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096720" w:displacedByCustomXml="next"/>
    <w:sdt>
      <w:sdtPr>
        <w:id w:val="434557736"/>
        <w:docPartObj>
          <w:docPartGallery w:val="Cover Pages"/>
          <w:docPartUnique/>
        </w:docPartObj>
      </w:sdtPr>
      <w:sdtEndPr/>
      <w:sdtContent>
        <w:p w14:paraId="0C2FBB6E" w14:textId="5E9EE16B" w:rsidR="000726D9" w:rsidRPr="003D24DC" w:rsidRDefault="000726D9" w:rsidP="00570591">
          <w:r w:rsidRPr="003D24DC">
            <w:rPr>
              <w:noProof/>
            </w:rPr>
            <mc:AlternateContent>
              <mc:Choice Requires="wps">
                <w:drawing>
                  <wp:anchor distT="0" distB="0" distL="114300" distR="114300" simplePos="0" relativeHeight="251664384" behindDoc="0" locked="0" layoutInCell="1" allowOverlap="1" wp14:anchorId="2813604B" wp14:editId="2FE4CB6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E36312C" w14:textId="558A247B"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sidR="006E1465">
                                      <w:rPr>
                                        <w:caps/>
                                        <w:color w:val="000000" w:themeColor="text1"/>
                                        <w:sz w:val="40"/>
                                        <w:szCs w:val="40"/>
                                        <w:lang w:val="ru-RU"/>
                                      </w:rPr>
                                      <w:t>4</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w:t>
                                    </w:r>
                                    <w:r w:rsidR="006E1465">
                                      <w:rPr>
                                        <w:caps/>
                                        <w:color w:val="000000" w:themeColor="text1"/>
                                        <w:sz w:val="40"/>
                                        <w:szCs w:val="40"/>
                                        <w:lang w:val="ru-RU"/>
                                      </w:rPr>
                                      <w:t>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813604B"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558A247B"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sidR="006E1465">
                                <w:rPr>
                                  <w:caps/>
                                  <w:color w:val="000000" w:themeColor="text1"/>
                                  <w:sz w:val="40"/>
                                  <w:szCs w:val="40"/>
                                  <w:lang w:val="ru-RU"/>
                                </w:rPr>
                                <w:t>4</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w:t>
                              </w:r>
                              <w:r w:rsidR="006E1465">
                                <w:rPr>
                                  <w:caps/>
                                  <w:color w:val="000000" w:themeColor="text1"/>
                                  <w:sz w:val="40"/>
                                  <w:szCs w:val="40"/>
                                  <w:lang w:val="ru-RU"/>
                                </w:rPr>
                                <w:t>9</w:t>
                              </w:r>
                            </w:p>
                          </w:sdtContent>
                        </w:sdt>
                      </w:txbxContent>
                    </v:textbox>
                    <w10:wrap type="square" anchorx="page" anchory="page"/>
                  </v:shape>
                </w:pict>
              </mc:Fallback>
            </mc:AlternateContent>
          </w:r>
          <w:r w:rsidRPr="003D24DC">
            <w:rPr>
              <w:noProof/>
            </w:rPr>
            <mc:AlternateContent>
              <mc:Choice Requires="wps">
                <w:drawing>
                  <wp:anchor distT="0" distB="0" distL="114300" distR="114300" simplePos="0" relativeHeight="251663360" behindDoc="0" locked="0" layoutInCell="1" allowOverlap="1" wp14:anchorId="682EDCBE" wp14:editId="68D763A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4A738C">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End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4A738C">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82EDCBE" id="Text Box 112" o:spid="_x0000_s1027" type="#_x0000_t202" style="position:absolute;left:0;text-align:left;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000000">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v:textbox>
                    <w10:wrap type="square" anchorx="page" anchory="page"/>
                  </v:shape>
                </w:pict>
              </mc:Fallback>
            </mc:AlternateContent>
          </w:r>
          <w:r w:rsidRPr="003D24DC">
            <w:rPr>
              <w:noProof/>
            </w:rPr>
            <mc:AlternateContent>
              <mc:Choice Requires="wps">
                <w:drawing>
                  <wp:anchor distT="0" distB="0" distL="114300" distR="114300" simplePos="0" relativeHeight="251662336" behindDoc="0" locked="0" layoutInCell="1" allowOverlap="1" wp14:anchorId="2A16D676" wp14:editId="492E29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8A63" w14:textId="0120775C" w:rsidR="000726D9" w:rsidRPr="008806E0" w:rsidRDefault="004A738C">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16D676" id="Text Box 113" o:spid="_x0000_s1028" type="#_x0000_t202" style="position:absolute;left:0;text-align:left;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FD48A63" w14:textId="0120775C" w:rsidR="000726D9" w:rsidRPr="008806E0" w:rsidRDefault="00000000">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v:textbox>
                    <w10:wrap type="square" anchorx="page" anchory="page"/>
                  </v:shape>
                </w:pict>
              </mc:Fallback>
            </mc:AlternateContent>
          </w:r>
          <w:r w:rsidRPr="003D24DC">
            <w:rPr>
              <w:noProof/>
            </w:rPr>
            <mc:AlternateContent>
              <mc:Choice Requires="wpg">
                <w:drawing>
                  <wp:anchor distT="0" distB="0" distL="114300" distR="114300" simplePos="0" relativeHeight="251661312" behindDoc="0" locked="0" layoutInCell="1" allowOverlap="1" wp14:anchorId="0B02F17A" wp14:editId="0AF69E4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B5BF7C"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8931d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ca08 [3204]" stroked="f" strokeweight="1pt">
                      <o:lock v:ext="edit" aspectratio="t"/>
                    </v:rect>
                    <w10:wrap anchorx="page" anchory="page"/>
                  </v:group>
                </w:pict>
              </mc:Fallback>
            </mc:AlternateContent>
          </w:r>
        </w:p>
      </w:sdtContent>
    </w:sdt>
    <w:bookmarkEnd w:id="0" w:displacedByCustomXml="next"/>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4A0EC883" w:rsidR="008A59F0" w:rsidRPr="003D24DC" w:rsidRDefault="00F013DD">
          <w:pPr>
            <w:pStyle w:val="TOCHeading"/>
            <w:rPr>
              <w:lang w:val="ru-RU"/>
            </w:rPr>
          </w:pPr>
          <w:r w:rsidRPr="003D24DC">
            <w:rPr>
              <w:lang w:val="ru-RU"/>
            </w:rPr>
            <w:t>Содержание</w:t>
          </w:r>
        </w:p>
        <w:p w14:paraId="46B44C52" w14:textId="102717F8" w:rsidR="00122EAD" w:rsidRDefault="008A59F0">
          <w:pPr>
            <w:pStyle w:val="TOC1"/>
            <w:tabs>
              <w:tab w:val="right" w:leader="dot" w:pos="9350"/>
            </w:tabs>
            <w:rPr>
              <w:noProof/>
              <w:kern w:val="2"/>
              <w:sz w:val="24"/>
              <w:szCs w:val="24"/>
              <w14:ligatures w14:val="standardContextual"/>
            </w:rPr>
          </w:pPr>
          <w:r w:rsidRPr="003D24DC">
            <w:fldChar w:fldCharType="begin"/>
          </w:r>
          <w:r w:rsidRPr="003D24DC">
            <w:instrText xml:space="preserve"> TOC \o "1-3" \h \z \u </w:instrText>
          </w:r>
          <w:r w:rsidRPr="003D24DC">
            <w:fldChar w:fldCharType="separate"/>
          </w:r>
          <w:hyperlink w:anchor="_Toc157900064" w:history="1">
            <w:r w:rsidR="00122EAD" w:rsidRPr="009E223A">
              <w:rPr>
                <w:rStyle w:val="Hyperlink"/>
                <w:noProof/>
                <w:lang w:val="ru-RU"/>
              </w:rPr>
              <w:t>Специальные нотации</w:t>
            </w:r>
            <w:r w:rsidR="00122EAD">
              <w:rPr>
                <w:noProof/>
                <w:webHidden/>
              </w:rPr>
              <w:tab/>
            </w:r>
            <w:r w:rsidR="00122EAD">
              <w:rPr>
                <w:noProof/>
                <w:webHidden/>
              </w:rPr>
              <w:fldChar w:fldCharType="begin"/>
            </w:r>
            <w:r w:rsidR="00122EAD">
              <w:rPr>
                <w:noProof/>
                <w:webHidden/>
              </w:rPr>
              <w:instrText xml:space="preserve"> PAGEREF _Toc157900064 \h </w:instrText>
            </w:r>
            <w:r w:rsidR="00122EAD">
              <w:rPr>
                <w:noProof/>
                <w:webHidden/>
              </w:rPr>
            </w:r>
            <w:r w:rsidR="00122EAD">
              <w:rPr>
                <w:noProof/>
                <w:webHidden/>
              </w:rPr>
              <w:fldChar w:fldCharType="separate"/>
            </w:r>
            <w:r w:rsidR="00122EAD">
              <w:rPr>
                <w:noProof/>
                <w:webHidden/>
              </w:rPr>
              <w:t>2</w:t>
            </w:r>
            <w:r w:rsidR="00122EAD">
              <w:rPr>
                <w:noProof/>
                <w:webHidden/>
              </w:rPr>
              <w:fldChar w:fldCharType="end"/>
            </w:r>
          </w:hyperlink>
        </w:p>
        <w:p w14:paraId="0DE0CE05" w14:textId="7D8B1534" w:rsidR="00122EAD" w:rsidRDefault="004A738C">
          <w:pPr>
            <w:pStyle w:val="TOC1"/>
            <w:tabs>
              <w:tab w:val="right" w:leader="dot" w:pos="9350"/>
            </w:tabs>
            <w:rPr>
              <w:noProof/>
              <w:kern w:val="2"/>
              <w:sz w:val="24"/>
              <w:szCs w:val="24"/>
              <w14:ligatures w14:val="standardContextual"/>
            </w:rPr>
          </w:pPr>
          <w:hyperlink w:anchor="_Toc157900065" w:history="1">
            <w:r w:rsidR="00122EAD" w:rsidRPr="009E223A">
              <w:rPr>
                <w:rStyle w:val="Hyperlink"/>
                <w:noProof/>
                <w:lang w:val="ru-RU"/>
              </w:rPr>
              <w:t>Пролог</w:t>
            </w:r>
            <w:r w:rsidR="00122EAD">
              <w:rPr>
                <w:noProof/>
                <w:webHidden/>
              </w:rPr>
              <w:tab/>
            </w:r>
            <w:r w:rsidR="00122EAD">
              <w:rPr>
                <w:noProof/>
                <w:webHidden/>
              </w:rPr>
              <w:fldChar w:fldCharType="begin"/>
            </w:r>
            <w:r w:rsidR="00122EAD">
              <w:rPr>
                <w:noProof/>
                <w:webHidden/>
              </w:rPr>
              <w:instrText xml:space="preserve"> PAGEREF _Toc157900065 \h </w:instrText>
            </w:r>
            <w:r w:rsidR="00122EAD">
              <w:rPr>
                <w:noProof/>
                <w:webHidden/>
              </w:rPr>
            </w:r>
            <w:r w:rsidR="00122EAD">
              <w:rPr>
                <w:noProof/>
                <w:webHidden/>
              </w:rPr>
              <w:fldChar w:fldCharType="separate"/>
            </w:r>
            <w:r w:rsidR="00122EAD">
              <w:rPr>
                <w:noProof/>
                <w:webHidden/>
              </w:rPr>
              <w:t>3</w:t>
            </w:r>
            <w:r w:rsidR="00122EAD">
              <w:rPr>
                <w:noProof/>
                <w:webHidden/>
              </w:rPr>
              <w:fldChar w:fldCharType="end"/>
            </w:r>
          </w:hyperlink>
        </w:p>
        <w:p w14:paraId="044C3C55" w14:textId="0299511C" w:rsidR="00122EAD" w:rsidRDefault="004A738C">
          <w:pPr>
            <w:pStyle w:val="TOC1"/>
            <w:tabs>
              <w:tab w:val="right" w:leader="dot" w:pos="9350"/>
            </w:tabs>
            <w:rPr>
              <w:noProof/>
              <w:kern w:val="2"/>
              <w:sz w:val="24"/>
              <w:szCs w:val="24"/>
              <w14:ligatures w14:val="standardContextual"/>
            </w:rPr>
          </w:pPr>
          <w:hyperlink w:anchor="_Toc157900066" w:history="1">
            <w:r w:rsidR="00122EAD" w:rsidRPr="009E223A">
              <w:rPr>
                <w:rStyle w:val="Hyperlink"/>
                <w:noProof/>
                <w:lang w:val="ru-RU"/>
              </w:rPr>
              <w:t>Часть 1 След упавшей Звезды</w:t>
            </w:r>
            <w:r w:rsidR="00122EAD">
              <w:rPr>
                <w:noProof/>
                <w:webHidden/>
              </w:rPr>
              <w:tab/>
            </w:r>
            <w:r w:rsidR="00122EAD">
              <w:rPr>
                <w:noProof/>
                <w:webHidden/>
              </w:rPr>
              <w:fldChar w:fldCharType="begin"/>
            </w:r>
            <w:r w:rsidR="00122EAD">
              <w:rPr>
                <w:noProof/>
                <w:webHidden/>
              </w:rPr>
              <w:instrText xml:space="preserve"> PAGEREF _Toc157900066 \h </w:instrText>
            </w:r>
            <w:r w:rsidR="00122EAD">
              <w:rPr>
                <w:noProof/>
                <w:webHidden/>
              </w:rPr>
            </w:r>
            <w:r w:rsidR="00122EAD">
              <w:rPr>
                <w:noProof/>
                <w:webHidden/>
              </w:rPr>
              <w:fldChar w:fldCharType="separate"/>
            </w:r>
            <w:r w:rsidR="00122EAD">
              <w:rPr>
                <w:noProof/>
                <w:webHidden/>
              </w:rPr>
              <w:t>7</w:t>
            </w:r>
            <w:r w:rsidR="00122EAD">
              <w:rPr>
                <w:noProof/>
                <w:webHidden/>
              </w:rPr>
              <w:fldChar w:fldCharType="end"/>
            </w:r>
          </w:hyperlink>
        </w:p>
        <w:p w14:paraId="7BB34A4A" w14:textId="1BE177E9" w:rsidR="00122EAD" w:rsidRDefault="004A738C">
          <w:pPr>
            <w:pStyle w:val="TOC2"/>
            <w:tabs>
              <w:tab w:val="right" w:leader="dot" w:pos="9350"/>
            </w:tabs>
            <w:rPr>
              <w:noProof/>
              <w:kern w:val="2"/>
              <w:sz w:val="24"/>
              <w:szCs w:val="24"/>
              <w14:ligatures w14:val="standardContextual"/>
            </w:rPr>
          </w:pPr>
          <w:hyperlink w:anchor="_Toc157900067" w:history="1">
            <w:r w:rsidR="00122EAD" w:rsidRPr="009E223A">
              <w:rPr>
                <w:rStyle w:val="Hyperlink"/>
                <w:noProof/>
                <w:lang w:val="ru-RU"/>
              </w:rPr>
              <w:t>Исчезающий Звездопад</w:t>
            </w:r>
            <w:r w:rsidR="00122EAD">
              <w:rPr>
                <w:noProof/>
                <w:webHidden/>
              </w:rPr>
              <w:tab/>
            </w:r>
            <w:r w:rsidR="00122EAD">
              <w:rPr>
                <w:noProof/>
                <w:webHidden/>
              </w:rPr>
              <w:fldChar w:fldCharType="begin"/>
            </w:r>
            <w:r w:rsidR="00122EAD">
              <w:rPr>
                <w:noProof/>
                <w:webHidden/>
              </w:rPr>
              <w:instrText xml:space="preserve"> PAGEREF _Toc157900067 \h </w:instrText>
            </w:r>
            <w:r w:rsidR="00122EAD">
              <w:rPr>
                <w:noProof/>
                <w:webHidden/>
              </w:rPr>
            </w:r>
            <w:r w:rsidR="00122EAD">
              <w:rPr>
                <w:noProof/>
                <w:webHidden/>
              </w:rPr>
              <w:fldChar w:fldCharType="separate"/>
            </w:r>
            <w:r w:rsidR="00122EAD">
              <w:rPr>
                <w:noProof/>
                <w:webHidden/>
              </w:rPr>
              <w:t>7</w:t>
            </w:r>
            <w:r w:rsidR="00122EAD">
              <w:rPr>
                <w:noProof/>
                <w:webHidden/>
              </w:rPr>
              <w:fldChar w:fldCharType="end"/>
            </w:r>
          </w:hyperlink>
        </w:p>
        <w:p w14:paraId="2835E8AD" w14:textId="1F44DFDA" w:rsidR="00122EAD" w:rsidRDefault="004A738C">
          <w:pPr>
            <w:pStyle w:val="TOC2"/>
            <w:tabs>
              <w:tab w:val="right" w:leader="dot" w:pos="9350"/>
            </w:tabs>
            <w:rPr>
              <w:noProof/>
              <w:kern w:val="2"/>
              <w:sz w:val="24"/>
              <w:szCs w:val="24"/>
              <w14:ligatures w14:val="standardContextual"/>
            </w:rPr>
          </w:pPr>
          <w:hyperlink w:anchor="_Toc157900068" w:history="1">
            <w:r w:rsidR="00122EAD" w:rsidRPr="009E223A">
              <w:rPr>
                <w:rStyle w:val="Hyperlink"/>
                <w:noProof/>
                <w:shd w:val="clear" w:color="auto" w:fill="F8F9FA"/>
                <w:lang w:val="ru-RU"/>
              </w:rPr>
              <w:t>Кантерлот и Тени</w:t>
            </w:r>
            <w:r w:rsidR="00122EAD">
              <w:rPr>
                <w:noProof/>
                <w:webHidden/>
              </w:rPr>
              <w:tab/>
            </w:r>
            <w:r w:rsidR="00122EAD">
              <w:rPr>
                <w:noProof/>
                <w:webHidden/>
              </w:rPr>
              <w:fldChar w:fldCharType="begin"/>
            </w:r>
            <w:r w:rsidR="00122EAD">
              <w:rPr>
                <w:noProof/>
                <w:webHidden/>
              </w:rPr>
              <w:instrText xml:space="preserve"> PAGEREF _Toc157900068 \h </w:instrText>
            </w:r>
            <w:r w:rsidR="00122EAD">
              <w:rPr>
                <w:noProof/>
                <w:webHidden/>
              </w:rPr>
            </w:r>
            <w:r w:rsidR="00122EAD">
              <w:rPr>
                <w:noProof/>
                <w:webHidden/>
              </w:rPr>
              <w:fldChar w:fldCharType="separate"/>
            </w:r>
            <w:r w:rsidR="00122EAD">
              <w:rPr>
                <w:noProof/>
                <w:webHidden/>
              </w:rPr>
              <w:t>32</w:t>
            </w:r>
            <w:r w:rsidR="00122EAD">
              <w:rPr>
                <w:noProof/>
                <w:webHidden/>
              </w:rPr>
              <w:fldChar w:fldCharType="end"/>
            </w:r>
          </w:hyperlink>
        </w:p>
        <w:p w14:paraId="372C0EFD" w14:textId="32035D00" w:rsidR="00122EAD" w:rsidRDefault="004A738C">
          <w:pPr>
            <w:pStyle w:val="TOC2"/>
            <w:tabs>
              <w:tab w:val="right" w:leader="dot" w:pos="9350"/>
            </w:tabs>
            <w:rPr>
              <w:noProof/>
              <w:kern w:val="2"/>
              <w:sz w:val="24"/>
              <w:szCs w:val="24"/>
              <w14:ligatures w14:val="standardContextual"/>
            </w:rPr>
          </w:pPr>
          <w:hyperlink w:anchor="_Toc157900069" w:history="1">
            <w:r w:rsidR="00122EAD" w:rsidRPr="009E223A">
              <w:rPr>
                <w:rStyle w:val="Hyperlink"/>
                <w:noProof/>
                <w:lang w:val="ru-RU"/>
              </w:rPr>
              <w:t>Крыло Ночи</w:t>
            </w:r>
            <w:r w:rsidR="00122EAD">
              <w:rPr>
                <w:noProof/>
                <w:webHidden/>
              </w:rPr>
              <w:tab/>
            </w:r>
            <w:r w:rsidR="00122EAD">
              <w:rPr>
                <w:noProof/>
                <w:webHidden/>
              </w:rPr>
              <w:fldChar w:fldCharType="begin"/>
            </w:r>
            <w:r w:rsidR="00122EAD">
              <w:rPr>
                <w:noProof/>
                <w:webHidden/>
              </w:rPr>
              <w:instrText xml:space="preserve"> PAGEREF _Toc157900069 \h </w:instrText>
            </w:r>
            <w:r w:rsidR="00122EAD">
              <w:rPr>
                <w:noProof/>
                <w:webHidden/>
              </w:rPr>
            </w:r>
            <w:r w:rsidR="00122EAD">
              <w:rPr>
                <w:noProof/>
                <w:webHidden/>
              </w:rPr>
              <w:fldChar w:fldCharType="separate"/>
            </w:r>
            <w:r w:rsidR="00122EAD">
              <w:rPr>
                <w:noProof/>
                <w:webHidden/>
              </w:rPr>
              <w:t>64</w:t>
            </w:r>
            <w:r w:rsidR="00122EAD">
              <w:rPr>
                <w:noProof/>
                <w:webHidden/>
              </w:rPr>
              <w:fldChar w:fldCharType="end"/>
            </w:r>
          </w:hyperlink>
        </w:p>
        <w:p w14:paraId="3047C718" w14:textId="37AA8DCC" w:rsidR="00122EAD" w:rsidRDefault="004A738C">
          <w:pPr>
            <w:pStyle w:val="TOC2"/>
            <w:tabs>
              <w:tab w:val="right" w:leader="dot" w:pos="9350"/>
            </w:tabs>
            <w:rPr>
              <w:noProof/>
              <w:kern w:val="2"/>
              <w:sz w:val="24"/>
              <w:szCs w:val="24"/>
              <w14:ligatures w14:val="standardContextual"/>
            </w:rPr>
          </w:pPr>
          <w:hyperlink w:anchor="_Toc157900070" w:history="1">
            <w:r w:rsidR="00122EAD" w:rsidRPr="009E223A">
              <w:rPr>
                <w:rStyle w:val="Hyperlink"/>
                <w:noProof/>
                <w:shd w:val="clear" w:color="auto" w:fill="F8F9FA"/>
                <w:lang w:val="ru-RU"/>
              </w:rPr>
              <w:t>Мир Людей</w:t>
            </w:r>
            <w:r w:rsidR="00122EAD">
              <w:rPr>
                <w:noProof/>
                <w:webHidden/>
              </w:rPr>
              <w:tab/>
            </w:r>
            <w:r w:rsidR="00122EAD">
              <w:rPr>
                <w:noProof/>
                <w:webHidden/>
              </w:rPr>
              <w:fldChar w:fldCharType="begin"/>
            </w:r>
            <w:r w:rsidR="00122EAD">
              <w:rPr>
                <w:noProof/>
                <w:webHidden/>
              </w:rPr>
              <w:instrText xml:space="preserve"> PAGEREF _Toc157900070 \h </w:instrText>
            </w:r>
            <w:r w:rsidR="00122EAD">
              <w:rPr>
                <w:noProof/>
                <w:webHidden/>
              </w:rPr>
            </w:r>
            <w:r w:rsidR="00122EAD">
              <w:rPr>
                <w:noProof/>
                <w:webHidden/>
              </w:rPr>
              <w:fldChar w:fldCharType="separate"/>
            </w:r>
            <w:r w:rsidR="00122EAD">
              <w:rPr>
                <w:noProof/>
                <w:webHidden/>
              </w:rPr>
              <w:t>95</w:t>
            </w:r>
            <w:r w:rsidR="00122EAD">
              <w:rPr>
                <w:noProof/>
                <w:webHidden/>
              </w:rPr>
              <w:fldChar w:fldCharType="end"/>
            </w:r>
          </w:hyperlink>
        </w:p>
        <w:p w14:paraId="4CADACA0" w14:textId="39773324" w:rsidR="00122EAD" w:rsidRDefault="004A738C">
          <w:pPr>
            <w:pStyle w:val="TOC2"/>
            <w:tabs>
              <w:tab w:val="right" w:leader="dot" w:pos="9350"/>
            </w:tabs>
            <w:rPr>
              <w:noProof/>
              <w:kern w:val="2"/>
              <w:sz w:val="24"/>
              <w:szCs w:val="24"/>
              <w14:ligatures w14:val="standardContextual"/>
            </w:rPr>
          </w:pPr>
          <w:hyperlink w:anchor="_Toc157900071" w:history="1">
            <w:r w:rsidR="00122EAD" w:rsidRPr="009E223A">
              <w:rPr>
                <w:rStyle w:val="Hyperlink"/>
                <w:noProof/>
                <w:shd w:val="clear" w:color="auto" w:fill="F8F9FA"/>
                <w:lang w:val="ru-RU"/>
              </w:rPr>
              <w:t>Немыслимое</w:t>
            </w:r>
            <w:r w:rsidR="00122EAD">
              <w:rPr>
                <w:noProof/>
                <w:webHidden/>
              </w:rPr>
              <w:tab/>
            </w:r>
            <w:r w:rsidR="00122EAD">
              <w:rPr>
                <w:noProof/>
                <w:webHidden/>
              </w:rPr>
              <w:fldChar w:fldCharType="begin"/>
            </w:r>
            <w:r w:rsidR="00122EAD">
              <w:rPr>
                <w:noProof/>
                <w:webHidden/>
              </w:rPr>
              <w:instrText xml:space="preserve"> PAGEREF _Toc157900071 \h </w:instrText>
            </w:r>
            <w:r w:rsidR="00122EAD">
              <w:rPr>
                <w:noProof/>
                <w:webHidden/>
              </w:rPr>
            </w:r>
            <w:r w:rsidR="00122EAD">
              <w:rPr>
                <w:noProof/>
                <w:webHidden/>
              </w:rPr>
              <w:fldChar w:fldCharType="separate"/>
            </w:r>
            <w:r w:rsidR="00122EAD">
              <w:rPr>
                <w:noProof/>
                <w:webHidden/>
              </w:rPr>
              <w:t>130</w:t>
            </w:r>
            <w:r w:rsidR="00122EAD">
              <w:rPr>
                <w:noProof/>
                <w:webHidden/>
              </w:rPr>
              <w:fldChar w:fldCharType="end"/>
            </w:r>
          </w:hyperlink>
        </w:p>
        <w:p w14:paraId="3DC445D9" w14:textId="65F03AAF" w:rsidR="00122EAD" w:rsidRDefault="004A738C">
          <w:pPr>
            <w:pStyle w:val="TOC2"/>
            <w:tabs>
              <w:tab w:val="right" w:leader="dot" w:pos="9350"/>
            </w:tabs>
            <w:rPr>
              <w:noProof/>
              <w:kern w:val="2"/>
              <w:sz w:val="24"/>
              <w:szCs w:val="24"/>
              <w14:ligatures w14:val="standardContextual"/>
            </w:rPr>
          </w:pPr>
          <w:hyperlink w:anchor="_Toc157900072" w:history="1">
            <w:r w:rsidR="00122EAD" w:rsidRPr="009E223A">
              <w:rPr>
                <w:rStyle w:val="Hyperlink"/>
                <w:noProof/>
                <w:lang w:val="ru-RU"/>
              </w:rPr>
              <w:t>Проклятая</w:t>
            </w:r>
            <w:r w:rsidR="00122EAD">
              <w:rPr>
                <w:noProof/>
                <w:webHidden/>
              </w:rPr>
              <w:tab/>
            </w:r>
            <w:r w:rsidR="00122EAD">
              <w:rPr>
                <w:noProof/>
                <w:webHidden/>
              </w:rPr>
              <w:fldChar w:fldCharType="begin"/>
            </w:r>
            <w:r w:rsidR="00122EAD">
              <w:rPr>
                <w:noProof/>
                <w:webHidden/>
              </w:rPr>
              <w:instrText xml:space="preserve"> PAGEREF _Toc157900072 \h </w:instrText>
            </w:r>
            <w:r w:rsidR="00122EAD">
              <w:rPr>
                <w:noProof/>
                <w:webHidden/>
              </w:rPr>
            </w:r>
            <w:r w:rsidR="00122EAD">
              <w:rPr>
                <w:noProof/>
                <w:webHidden/>
              </w:rPr>
              <w:fldChar w:fldCharType="separate"/>
            </w:r>
            <w:r w:rsidR="00122EAD">
              <w:rPr>
                <w:noProof/>
                <w:webHidden/>
              </w:rPr>
              <w:t>177</w:t>
            </w:r>
            <w:r w:rsidR="00122EAD">
              <w:rPr>
                <w:noProof/>
                <w:webHidden/>
              </w:rPr>
              <w:fldChar w:fldCharType="end"/>
            </w:r>
          </w:hyperlink>
        </w:p>
        <w:p w14:paraId="2DB879DD" w14:textId="6070008A" w:rsidR="00122EAD" w:rsidRDefault="004A738C">
          <w:pPr>
            <w:pStyle w:val="TOC2"/>
            <w:tabs>
              <w:tab w:val="right" w:leader="dot" w:pos="9350"/>
            </w:tabs>
            <w:rPr>
              <w:noProof/>
              <w:kern w:val="2"/>
              <w:sz w:val="24"/>
              <w:szCs w:val="24"/>
              <w14:ligatures w14:val="standardContextual"/>
            </w:rPr>
          </w:pPr>
          <w:hyperlink w:anchor="_Toc157900073" w:history="1">
            <w:r w:rsidR="00122EAD" w:rsidRPr="009E223A">
              <w:rPr>
                <w:rStyle w:val="Hyperlink"/>
                <w:noProof/>
                <w:lang w:val="ru-RU"/>
              </w:rPr>
              <w:t>Фолленстар</w:t>
            </w:r>
            <w:r w:rsidR="00122EAD">
              <w:rPr>
                <w:noProof/>
                <w:webHidden/>
              </w:rPr>
              <w:tab/>
            </w:r>
            <w:r w:rsidR="00122EAD">
              <w:rPr>
                <w:noProof/>
                <w:webHidden/>
              </w:rPr>
              <w:fldChar w:fldCharType="begin"/>
            </w:r>
            <w:r w:rsidR="00122EAD">
              <w:rPr>
                <w:noProof/>
                <w:webHidden/>
              </w:rPr>
              <w:instrText xml:space="preserve"> PAGEREF _Toc157900073 \h </w:instrText>
            </w:r>
            <w:r w:rsidR="00122EAD">
              <w:rPr>
                <w:noProof/>
                <w:webHidden/>
              </w:rPr>
            </w:r>
            <w:r w:rsidR="00122EAD">
              <w:rPr>
                <w:noProof/>
                <w:webHidden/>
              </w:rPr>
              <w:fldChar w:fldCharType="separate"/>
            </w:r>
            <w:r w:rsidR="00122EAD">
              <w:rPr>
                <w:noProof/>
                <w:webHidden/>
              </w:rPr>
              <w:t>213</w:t>
            </w:r>
            <w:r w:rsidR="00122EAD">
              <w:rPr>
                <w:noProof/>
                <w:webHidden/>
              </w:rPr>
              <w:fldChar w:fldCharType="end"/>
            </w:r>
          </w:hyperlink>
        </w:p>
        <w:p w14:paraId="1927D992" w14:textId="7AAA8869" w:rsidR="00122EAD" w:rsidRDefault="004A738C">
          <w:pPr>
            <w:pStyle w:val="TOC1"/>
            <w:tabs>
              <w:tab w:val="right" w:leader="dot" w:pos="9350"/>
            </w:tabs>
            <w:rPr>
              <w:noProof/>
              <w:kern w:val="2"/>
              <w:sz w:val="24"/>
              <w:szCs w:val="24"/>
              <w14:ligatures w14:val="standardContextual"/>
            </w:rPr>
          </w:pPr>
          <w:hyperlink w:anchor="_Toc157900074" w:history="1">
            <w:r w:rsidR="00122EAD" w:rsidRPr="009E223A">
              <w:rPr>
                <w:rStyle w:val="Hyperlink"/>
                <w:noProof/>
                <w:lang w:val="ru-RU"/>
              </w:rPr>
              <w:t>Часть 2 Восстание против Мира</w:t>
            </w:r>
            <w:r w:rsidR="00122EAD">
              <w:rPr>
                <w:noProof/>
                <w:webHidden/>
              </w:rPr>
              <w:tab/>
            </w:r>
            <w:r w:rsidR="00122EAD">
              <w:rPr>
                <w:noProof/>
                <w:webHidden/>
              </w:rPr>
              <w:fldChar w:fldCharType="begin"/>
            </w:r>
            <w:r w:rsidR="00122EAD">
              <w:rPr>
                <w:noProof/>
                <w:webHidden/>
              </w:rPr>
              <w:instrText xml:space="preserve"> PAGEREF _Toc157900074 \h </w:instrText>
            </w:r>
            <w:r w:rsidR="00122EAD">
              <w:rPr>
                <w:noProof/>
                <w:webHidden/>
              </w:rPr>
            </w:r>
            <w:r w:rsidR="00122EAD">
              <w:rPr>
                <w:noProof/>
                <w:webHidden/>
              </w:rPr>
              <w:fldChar w:fldCharType="separate"/>
            </w:r>
            <w:r w:rsidR="00122EAD">
              <w:rPr>
                <w:noProof/>
                <w:webHidden/>
              </w:rPr>
              <w:t>220</w:t>
            </w:r>
            <w:r w:rsidR="00122EAD">
              <w:rPr>
                <w:noProof/>
                <w:webHidden/>
              </w:rPr>
              <w:fldChar w:fldCharType="end"/>
            </w:r>
          </w:hyperlink>
        </w:p>
        <w:p w14:paraId="28D2780D" w14:textId="74C79AAE" w:rsidR="00122EAD" w:rsidRDefault="004A738C">
          <w:pPr>
            <w:pStyle w:val="TOC2"/>
            <w:tabs>
              <w:tab w:val="right" w:leader="dot" w:pos="9350"/>
            </w:tabs>
            <w:rPr>
              <w:noProof/>
              <w:kern w:val="2"/>
              <w:sz w:val="24"/>
              <w:szCs w:val="24"/>
              <w14:ligatures w14:val="standardContextual"/>
            </w:rPr>
          </w:pPr>
          <w:hyperlink w:anchor="_Toc157900075" w:history="1">
            <w:r w:rsidR="00122EAD" w:rsidRPr="009E223A">
              <w:rPr>
                <w:rStyle w:val="Hyperlink"/>
                <w:noProof/>
                <w:lang w:val="ru-RU"/>
              </w:rPr>
              <w:t>Начало Конца</w:t>
            </w:r>
            <w:r w:rsidR="00122EAD">
              <w:rPr>
                <w:noProof/>
                <w:webHidden/>
              </w:rPr>
              <w:tab/>
            </w:r>
            <w:r w:rsidR="00122EAD">
              <w:rPr>
                <w:noProof/>
                <w:webHidden/>
              </w:rPr>
              <w:fldChar w:fldCharType="begin"/>
            </w:r>
            <w:r w:rsidR="00122EAD">
              <w:rPr>
                <w:noProof/>
                <w:webHidden/>
              </w:rPr>
              <w:instrText xml:space="preserve"> PAGEREF _Toc157900075 \h </w:instrText>
            </w:r>
            <w:r w:rsidR="00122EAD">
              <w:rPr>
                <w:noProof/>
                <w:webHidden/>
              </w:rPr>
            </w:r>
            <w:r w:rsidR="00122EAD">
              <w:rPr>
                <w:noProof/>
                <w:webHidden/>
              </w:rPr>
              <w:fldChar w:fldCharType="separate"/>
            </w:r>
            <w:r w:rsidR="00122EAD">
              <w:rPr>
                <w:noProof/>
                <w:webHidden/>
              </w:rPr>
              <w:t>220</w:t>
            </w:r>
            <w:r w:rsidR="00122EAD">
              <w:rPr>
                <w:noProof/>
                <w:webHidden/>
              </w:rPr>
              <w:fldChar w:fldCharType="end"/>
            </w:r>
          </w:hyperlink>
        </w:p>
        <w:p w14:paraId="2D54658A" w14:textId="41AB2D30" w:rsidR="00122EAD" w:rsidRDefault="004A738C">
          <w:pPr>
            <w:pStyle w:val="TOC2"/>
            <w:tabs>
              <w:tab w:val="right" w:leader="dot" w:pos="9350"/>
            </w:tabs>
            <w:rPr>
              <w:noProof/>
              <w:kern w:val="2"/>
              <w:sz w:val="24"/>
              <w:szCs w:val="24"/>
              <w14:ligatures w14:val="standardContextual"/>
            </w:rPr>
          </w:pPr>
          <w:hyperlink w:anchor="_Toc157900076" w:history="1">
            <w:r w:rsidR="00122EAD" w:rsidRPr="009E223A">
              <w:rPr>
                <w:rStyle w:val="Hyperlink"/>
                <w:noProof/>
                <w:lang w:val="ru-RU"/>
              </w:rPr>
              <w:t>Кристаллы</w:t>
            </w:r>
            <w:r w:rsidR="00122EAD">
              <w:rPr>
                <w:noProof/>
                <w:webHidden/>
              </w:rPr>
              <w:tab/>
            </w:r>
            <w:r w:rsidR="00122EAD">
              <w:rPr>
                <w:noProof/>
                <w:webHidden/>
              </w:rPr>
              <w:fldChar w:fldCharType="begin"/>
            </w:r>
            <w:r w:rsidR="00122EAD">
              <w:rPr>
                <w:noProof/>
                <w:webHidden/>
              </w:rPr>
              <w:instrText xml:space="preserve"> PAGEREF _Toc157900076 \h </w:instrText>
            </w:r>
            <w:r w:rsidR="00122EAD">
              <w:rPr>
                <w:noProof/>
                <w:webHidden/>
              </w:rPr>
            </w:r>
            <w:r w:rsidR="00122EAD">
              <w:rPr>
                <w:noProof/>
                <w:webHidden/>
              </w:rPr>
              <w:fldChar w:fldCharType="separate"/>
            </w:r>
            <w:r w:rsidR="00122EAD">
              <w:rPr>
                <w:noProof/>
                <w:webHidden/>
              </w:rPr>
              <w:t>227</w:t>
            </w:r>
            <w:r w:rsidR="00122EAD">
              <w:rPr>
                <w:noProof/>
                <w:webHidden/>
              </w:rPr>
              <w:fldChar w:fldCharType="end"/>
            </w:r>
          </w:hyperlink>
        </w:p>
        <w:p w14:paraId="19C8184E" w14:textId="17500E67" w:rsidR="00122EAD" w:rsidRDefault="004A738C">
          <w:pPr>
            <w:pStyle w:val="TOC2"/>
            <w:tabs>
              <w:tab w:val="right" w:leader="dot" w:pos="9350"/>
            </w:tabs>
            <w:rPr>
              <w:noProof/>
              <w:kern w:val="2"/>
              <w:sz w:val="24"/>
              <w:szCs w:val="24"/>
              <w14:ligatures w14:val="standardContextual"/>
            </w:rPr>
          </w:pPr>
          <w:hyperlink w:anchor="_Toc157900077" w:history="1">
            <w:r w:rsidR="00122EAD" w:rsidRPr="009E223A">
              <w:rPr>
                <w:rStyle w:val="Hyperlink"/>
                <w:noProof/>
                <w:lang w:val="ru-RU"/>
              </w:rPr>
              <w:t>Падение</w:t>
            </w:r>
            <w:r w:rsidR="00122EAD">
              <w:rPr>
                <w:noProof/>
                <w:webHidden/>
              </w:rPr>
              <w:tab/>
            </w:r>
            <w:r w:rsidR="00122EAD">
              <w:rPr>
                <w:noProof/>
                <w:webHidden/>
              </w:rPr>
              <w:fldChar w:fldCharType="begin"/>
            </w:r>
            <w:r w:rsidR="00122EAD">
              <w:rPr>
                <w:noProof/>
                <w:webHidden/>
              </w:rPr>
              <w:instrText xml:space="preserve"> PAGEREF _Toc157900077 \h </w:instrText>
            </w:r>
            <w:r w:rsidR="00122EAD">
              <w:rPr>
                <w:noProof/>
                <w:webHidden/>
              </w:rPr>
            </w:r>
            <w:r w:rsidR="00122EAD">
              <w:rPr>
                <w:noProof/>
                <w:webHidden/>
              </w:rPr>
              <w:fldChar w:fldCharType="separate"/>
            </w:r>
            <w:r w:rsidR="00122EAD">
              <w:rPr>
                <w:noProof/>
                <w:webHidden/>
              </w:rPr>
              <w:t>236</w:t>
            </w:r>
            <w:r w:rsidR="00122EAD">
              <w:rPr>
                <w:noProof/>
                <w:webHidden/>
              </w:rPr>
              <w:fldChar w:fldCharType="end"/>
            </w:r>
          </w:hyperlink>
        </w:p>
        <w:p w14:paraId="2C593284" w14:textId="1D3E2494" w:rsidR="00122EAD" w:rsidRDefault="004A738C">
          <w:pPr>
            <w:pStyle w:val="TOC2"/>
            <w:tabs>
              <w:tab w:val="right" w:leader="dot" w:pos="9350"/>
            </w:tabs>
            <w:rPr>
              <w:noProof/>
              <w:kern w:val="2"/>
              <w:sz w:val="24"/>
              <w:szCs w:val="24"/>
              <w14:ligatures w14:val="standardContextual"/>
            </w:rPr>
          </w:pPr>
          <w:hyperlink w:anchor="_Toc157900078" w:history="1">
            <w:r w:rsidR="00122EAD" w:rsidRPr="009E223A">
              <w:rPr>
                <w:rStyle w:val="Hyperlink"/>
                <w:noProof/>
                <w:shd w:val="clear" w:color="auto" w:fill="F8F9FA"/>
                <w:lang w:val="ru-RU"/>
              </w:rPr>
              <w:t>За Пределами</w:t>
            </w:r>
            <w:r w:rsidR="00122EAD">
              <w:rPr>
                <w:noProof/>
                <w:webHidden/>
              </w:rPr>
              <w:tab/>
            </w:r>
            <w:r w:rsidR="00122EAD">
              <w:rPr>
                <w:noProof/>
                <w:webHidden/>
              </w:rPr>
              <w:fldChar w:fldCharType="begin"/>
            </w:r>
            <w:r w:rsidR="00122EAD">
              <w:rPr>
                <w:noProof/>
                <w:webHidden/>
              </w:rPr>
              <w:instrText xml:space="preserve"> PAGEREF _Toc157900078 \h </w:instrText>
            </w:r>
            <w:r w:rsidR="00122EAD">
              <w:rPr>
                <w:noProof/>
                <w:webHidden/>
              </w:rPr>
            </w:r>
            <w:r w:rsidR="00122EAD">
              <w:rPr>
                <w:noProof/>
                <w:webHidden/>
              </w:rPr>
              <w:fldChar w:fldCharType="separate"/>
            </w:r>
            <w:r w:rsidR="00122EAD">
              <w:rPr>
                <w:noProof/>
                <w:webHidden/>
              </w:rPr>
              <w:t>248</w:t>
            </w:r>
            <w:r w:rsidR="00122EAD">
              <w:rPr>
                <w:noProof/>
                <w:webHidden/>
              </w:rPr>
              <w:fldChar w:fldCharType="end"/>
            </w:r>
          </w:hyperlink>
        </w:p>
        <w:p w14:paraId="74F3C50C" w14:textId="1CEB62F7" w:rsidR="00122EAD" w:rsidRDefault="004A738C">
          <w:pPr>
            <w:pStyle w:val="TOC2"/>
            <w:tabs>
              <w:tab w:val="right" w:leader="dot" w:pos="9350"/>
            </w:tabs>
            <w:rPr>
              <w:noProof/>
              <w:kern w:val="2"/>
              <w:sz w:val="24"/>
              <w:szCs w:val="24"/>
              <w14:ligatures w14:val="standardContextual"/>
            </w:rPr>
          </w:pPr>
          <w:hyperlink w:anchor="_Toc157900079" w:history="1">
            <w:r w:rsidR="00122EAD" w:rsidRPr="009E223A">
              <w:rPr>
                <w:rStyle w:val="Hyperlink"/>
                <w:noProof/>
                <w:shd w:val="clear" w:color="auto" w:fill="F8F9FA"/>
                <w:lang w:val="ru-RU"/>
              </w:rPr>
              <w:t>Северная Пустошь</w:t>
            </w:r>
            <w:r w:rsidR="00122EAD">
              <w:rPr>
                <w:noProof/>
                <w:webHidden/>
              </w:rPr>
              <w:tab/>
            </w:r>
            <w:r w:rsidR="00122EAD">
              <w:rPr>
                <w:noProof/>
                <w:webHidden/>
              </w:rPr>
              <w:fldChar w:fldCharType="begin"/>
            </w:r>
            <w:r w:rsidR="00122EAD">
              <w:rPr>
                <w:noProof/>
                <w:webHidden/>
              </w:rPr>
              <w:instrText xml:space="preserve"> PAGEREF _Toc157900079 \h </w:instrText>
            </w:r>
            <w:r w:rsidR="00122EAD">
              <w:rPr>
                <w:noProof/>
                <w:webHidden/>
              </w:rPr>
            </w:r>
            <w:r w:rsidR="00122EAD">
              <w:rPr>
                <w:noProof/>
                <w:webHidden/>
              </w:rPr>
              <w:fldChar w:fldCharType="separate"/>
            </w:r>
            <w:r w:rsidR="00122EAD">
              <w:rPr>
                <w:noProof/>
                <w:webHidden/>
              </w:rPr>
              <w:t>263</w:t>
            </w:r>
            <w:r w:rsidR="00122EAD">
              <w:rPr>
                <w:noProof/>
                <w:webHidden/>
              </w:rPr>
              <w:fldChar w:fldCharType="end"/>
            </w:r>
          </w:hyperlink>
        </w:p>
        <w:p w14:paraId="46DB480F" w14:textId="6FC53E5C" w:rsidR="00122EAD" w:rsidRDefault="004A738C">
          <w:pPr>
            <w:pStyle w:val="TOC2"/>
            <w:tabs>
              <w:tab w:val="right" w:leader="dot" w:pos="9350"/>
            </w:tabs>
            <w:rPr>
              <w:noProof/>
              <w:kern w:val="2"/>
              <w:sz w:val="24"/>
              <w:szCs w:val="24"/>
              <w14:ligatures w14:val="standardContextual"/>
            </w:rPr>
          </w:pPr>
          <w:hyperlink w:anchor="_Toc157900080" w:history="1">
            <w:r w:rsidR="00122EAD" w:rsidRPr="009E223A">
              <w:rPr>
                <w:rStyle w:val="Hyperlink"/>
                <w:noProof/>
                <w:shd w:val="clear" w:color="auto" w:fill="F8F9FA"/>
                <w:lang w:val="ru-RU"/>
              </w:rPr>
              <w:t>Шанс</w:t>
            </w:r>
            <w:r w:rsidR="00122EAD">
              <w:rPr>
                <w:noProof/>
                <w:webHidden/>
              </w:rPr>
              <w:tab/>
            </w:r>
            <w:r w:rsidR="00122EAD">
              <w:rPr>
                <w:noProof/>
                <w:webHidden/>
              </w:rPr>
              <w:fldChar w:fldCharType="begin"/>
            </w:r>
            <w:r w:rsidR="00122EAD">
              <w:rPr>
                <w:noProof/>
                <w:webHidden/>
              </w:rPr>
              <w:instrText xml:space="preserve"> PAGEREF _Toc157900080 \h </w:instrText>
            </w:r>
            <w:r w:rsidR="00122EAD">
              <w:rPr>
                <w:noProof/>
                <w:webHidden/>
              </w:rPr>
            </w:r>
            <w:r w:rsidR="00122EAD">
              <w:rPr>
                <w:noProof/>
                <w:webHidden/>
              </w:rPr>
              <w:fldChar w:fldCharType="separate"/>
            </w:r>
            <w:r w:rsidR="00122EAD">
              <w:rPr>
                <w:noProof/>
                <w:webHidden/>
              </w:rPr>
              <w:t>281</w:t>
            </w:r>
            <w:r w:rsidR="00122EAD">
              <w:rPr>
                <w:noProof/>
                <w:webHidden/>
              </w:rPr>
              <w:fldChar w:fldCharType="end"/>
            </w:r>
          </w:hyperlink>
        </w:p>
        <w:p w14:paraId="65683419" w14:textId="4F2CD9AE" w:rsidR="00122EAD" w:rsidRDefault="004A738C">
          <w:pPr>
            <w:pStyle w:val="TOC2"/>
            <w:tabs>
              <w:tab w:val="right" w:leader="dot" w:pos="9350"/>
            </w:tabs>
            <w:rPr>
              <w:noProof/>
              <w:kern w:val="2"/>
              <w:sz w:val="24"/>
              <w:szCs w:val="24"/>
              <w14:ligatures w14:val="standardContextual"/>
            </w:rPr>
          </w:pPr>
          <w:hyperlink w:anchor="_Toc157900081" w:history="1">
            <w:r w:rsidR="00122EAD" w:rsidRPr="009E223A">
              <w:rPr>
                <w:rStyle w:val="Hyperlink"/>
                <w:noProof/>
                <w:shd w:val="clear" w:color="auto" w:fill="F8F9FA"/>
                <w:lang w:val="ru-RU"/>
              </w:rPr>
              <w:t>Гибель Уверенности Часть 1</w:t>
            </w:r>
            <w:r w:rsidR="00122EAD">
              <w:rPr>
                <w:noProof/>
                <w:webHidden/>
              </w:rPr>
              <w:tab/>
            </w:r>
            <w:r w:rsidR="00122EAD">
              <w:rPr>
                <w:noProof/>
                <w:webHidden/>
              </w:rPr>
              <w:fldChar w:fldCharType="begin"/>
            </w:r>
            <w:r w:rsidR="00122EAD">
              <w:rPr>
                <w:noProof/>
                <w:webHidden/>
              </w:rPr>
              <w:instrText xml:space="preserve"> PAGEREF _Toc157900081 \h </w:instrText>
            </w:r>
            <w:r w:rsidR="00122EAD">
              <w:rPr>
                <w:noProof/>
                <w:webHidden/>
              </w:rPr>
            </w:r>
            <w:r w:rsidR="00122EAD">
              <w:rPr>
                <w:noProof/>
                <w:webHidden/>
              </w:rPr>
              <w:fldChar w:fldCharType="separate"/>
            </w:r>
            <w:r w:rsidR="00122EAD">
              <w:rPr>
                <w:noProof/>
                <w:webHidden/>
              </w:rPr>
              <w:t>300</w:t>
            </w:r>
            <w:r w:rsidR="00122EAD">
              <w:rPr>
                <w:noProof/>
                <w:webHidden/>
              </w:rPr>
              <w:fldChar w:fldCharType="end"/>
            </w:r>
          </w:hyperlink>
        </w:p>
        <w:p w14:paraId="69A39C50" w14:textId="258A2622" w:rsidR="00122EAD" w:rsidRDefault="004A738C">
          <w:pPr>
            <w:pStyle w:val="TOC2"/>
            <w:tabs>
              <w:tab w:val="right" w:leader="dot" w:pos="9350"/>
            </w:tabs>
            <w:rPr>
              <w:noProof/>
              <w:kern w:val="2"/>
              <w:sz w:val="24"/>
              <w:szCs w:val="24"/>
              <w14:ligatures w14:val="standardContextual"/>
            </w:rPr>
          </w:pPr>
          <w:hyperlink w:anchor="_Toc157900082" w:history="1">
            <w:r w:rsidR="00122EAD" w:rsidRPr="009E223A">
              <w:rPr>
                <w:rStyle w:val="Hyperlink"/>
                <w:noProof/>
                <w:lang w:val="ru-RU"/>
              </w:rPr>
              <w:t>Гибель Уверенности Часть 2</w:t>
            </w:r>
            <w:r w:rsidR="00122EAD">
              <w:rPr>
                <w:noProof/>
                <w:webHidden/>
              </w:rPr>
              <w:tab/>
            </w:r>
            <w:r w:rsidR="00122EAD">
              <w:rPr>
                <w:noProof/>
                <w:webHidden/>
              </w:rPr>
              <w:fldChar w:fldCharType="begin"/>
            </w:r>
            <w:r w:rsidR="00122EAD">
              <w:rPr>
                <w:noProof/>
                <w:webHidden/>
              </w:rPr>
              <w:instrText xml:space="preserve"> PAGEREF _Toc157900082 \h </w:instrText>
            </w:r>
            <w:r w:rsidR="00122EAD">
              <w:rPr>
                <w:noProof/>
                <w:webHidden/>
              </w:rPr>
            </w:r>
            <w:r w:rsidR="00122EAD">
              <w:rPr>
                <w:noProof/>
                <w:webHidden/>
              </w:rPr>
              <w:fldChar w:fldCharType="separate"/>
            </w:r>
            <w:r w:rsidR="00122EAD">
              <w:rPr>
                <w:noProof/>
                <w:webHidden/>
              </w:rPr>
              <w:t>316</w:t>
            </w:r>
            <w:r w:rsidR="00122EAD">
              <w:rPr>
                <w:noProof/>
                <w:webHidden/>
              </w:rPr>
              <w:fldChar w:fldCharType="end"/>
            </w:r>
          </w:hyperlink>
        </w:p>
        <w:p w14:paraId="44B0A538" w14:textId="275BEF87" w:rsidR="00122EAD" w:rsidRDefault="004A738C">
          <w:pPr>
            <w:pStyle w:val="TOC2"/>
            <w:tabs>
              <w:tab w:val="right" w:leader="dot" w:pos="9350"/>
            </w:tabs>
            <w:rPr>
              <w:noProof/>
              <w:kern w:val="2"/>
              <w:sz w:val="24"/>
              <w:szCs w:val="24"/>
              <w14:ligatures w14:val="standardContextual"/>
            </w:rPr>
          </w:pPr>
          <w:hyperlink w:anchor="_Toc157900083" w:history="1">
            <w:r w:rsidR="00122EAD" w:rsidRPr="009E223A">
              <w:rPr>
                <w:rStyle w:val="Hyperlink"/>
                <w:noProof/>
                <w:lang w:val="ru-RU"/>
              </w:rPr>
              <w:t>Последний Шаг</w:t>
            </w:r>
            <w:r w:rsidR="00122EAD">
              <w:rPr>
                <w:noProof/>
                <w:webHidden/>
              </w:rPr>
              <w:tab/>
            </w:r>
            <w:r w:rsidR="00122EAD">
              <w:rPr>
                <w:noProof/>
                <w:webHidden/>
              </w:rPr>
              <w:fldChar w:fldCharType="begin"/>
            </w:r>
            <w:r w:rsidR="00122EAD">
              <w:rPr>
                <w:noProof/>
                <w:webHidden/>
              </w:rPr>
              <w:instrText xml:space="preserve"> PAGEREF _Toc157900083 \h </w:instrText>
            </w:r>
            <w:r w:rsidR="00122EAD">
              <w:rPr>
                <w:noProof/>
                <w:webHidden/>
              </w:rPr>
            </w:r>
            <w:r w:rsidR="00122EAD">
              <w:rPr>
                <w:noProof/>
                <w:webHidden/>
              </w:rPr>
              <w:fldChar w:fldCharType="separate"/>
            </w:r>
            <w:r w:rsidR="00122EAD">
              <w:rPr>
                <w:noProof/>
                <w:webHidden/>
              </w:rPr>
              <w:t>327</w:t>
            </w:r>
            <w:r w:rsidR="00122EAD">
              <w:rPr>
                <w:noProof/>
                <w:webHidden/>
              </w:rPr>
              <w:fldChar w:fldCharType="end"/>
            </w:r>
          </w:hyperlink>
        </w:p>
        <w:p w14:paraId="47BF2E5C" w14:textId="5BD17633" w:rsidR="00122EAD" w:rsidRDefault="004A738C">
          <w:pPr>
            <w:pStyle w:val="TOC1"/>
            <w:tabs>
              <w:tab w:val="right" w:leader="dot" w:pos="9350"/>
            </w:tabs>
            <w:rPr>
              <w:noProof/>
              <w:kern w:val="2"/>
              <w:sz w:val="24"/>
              <w:szCs w:val="24"/>
              <w14:ligatures w14:val="standardContextual"/>
            </w:rPr>
          </w:pPr>
          <w:hyperlink w:anchor="_Toc157900084" w:history="1">
            <w:r w:rsidR="00122EAD" w:rsidRPr="009E223A">
              <w:rPr>
                <w:rStyle w:val="Hyperlink"/>
                <w:noProof/>
                <w:lang w:val="ru-RU"/>
              </w:rPr>
              <w:t>Часть 3 Личный Апокалипсис</w:t>
            </w:r>
            <w:r w:rsidR="00122EAD">
              <w:rPr>
                <w:noProof/>
                <w:webHidden/>
              </w:rPr>
              <w:tab/>
            </w:r>
            <w:r w:rsidR="00122EAD">
              <w:rPr>
                <w:noProof/>
                <w:webHidden/>
              </w:rPr>
              <w:fldChar w:fldCharType="begin"/>
            </w:r>
            <w:r w:rsidR="00122EAD">
              <w:rPr>
                <w:noProof/>
                <w:webHidden/>
              </w:rPr>
              <w:instrText xml:space="preserve"> PAGEREF _Toc157900084 \h </w:instrText>
            </w:r>
            <w:r w:rsidR="00122EAD">
              <w:rPr>
                <w:noProof/>
                <w:webHidden/>
              </w:rPr>
            </w:r>
            <w:r w:rsidR="00122EAD">
              <w:rPr>
                <w:noProof/>
                <w:webHidden/>
              </w:rPr>
              <w:fldChar w:fldCharType="separate"/>
            </w:r>
            <w:r w:rsidR="00122EAD">
              <w:rPr>
                <w:noProof/>
                <w:webHidden/>
              </w:rPr>
              <w:t>340</w:t>
            </w:r>
            <w:r w:rsidR="00122EAD">
              <w:rPr>
                <w:noProof/>
                <w:webHidden/>
              </w:rPr>
              <w:fldChar w:fldCharType="end"/>
            </w:r>
          </w:hyperlink>
        </w:p>
        <w:p w14:paraId="0C62512C" w14:textId="675981E1" w:rsidR="00122EAD" w:rsidRDefault="004A738C">
          <w:pPr>
            <w:pStyle w:val="TOC2"/>
            <w:tabs>
              <w:tab w:val="right" w:leader="dot" w:pos="9350"/>
            </w:tabs>
            <w:rPr>
              <w:noProof/>
              <w:kern w:val="2"/>
              <w:sz w:val="24"/>
              <w:szCs w:val="24"/>
              <w14:ligatures w14:val="standardContextual"/>
            </w:rPr>
          </w:pPr>
          <w:hyperlink w:anchor="_Toc157900085" w:history="1">
            <w:r w:rsidR="00122EAD" w:rsidRPr="009E223A">
              <w:rPr>
                <w:rStyle w:val="Hyperlink"/>
                <w:noProof/>
                <w:shd w:val="clear" w:color="auto" w:fill="F8F9FA"/>
                <w:lang w:val="ru-RU"/>
              </w:rPr>
              <w:t>Нежеланная Правда</w:t>
            </w:r>
            <w:r w:rsidR="00122EAD">
              <w:rPr>
                <w:noProof/>
                <w:webHidden/>
              </w:rPr>
              <w:tab/>
            </w:r>
            <w:r w:rsidR="00122EAD">
              <w:rPr>
                <w:noProof/>
                <w:webHidden/>
              </w:rPr>
              <w:fldChar w:fldCharType="begin"/>
            </w:r>
            <w:r w:rsidR="00122EAD">
              <w:rPr>
                <w:noProof/>
                <w:webHidden/>
              </w:rPr>
              <w:instrText xml:space="preserve"> PAGEREF _Toc157900085 \h </w:instrText>
            </w:r>
            <w:r w:rsidR="00122EAD">
              <w:rPr>
                <w:noProof/>
                <w:webHidden/>
              </w:rPr>
            </w:r>
            <w:r w:rsidR="00122EAD">
              <w:rPr>
                <w:noProof/>
                <w:webHidden/>
              </w:rPr>
              <w:fldChar w:fldCharType="separate"/>
            </w:r>
            <w:r w:rsidR="00122EAD">
              <w:rPr>
                <w:noProof/>
                <w:webHidden/>
              </w:rPr>
              <w:t>340</w:t>
            </w:r>
            <w:r w:rsidR="00122EAD">
              <w:rPr>
                <w:noProof/>
                <w:webHidden/>
              </w:rPr>
              <w:fldChar w:fldCharType="end"/>
            </w:r>
          </w:hyperlink>
        </w:p>
        <w:p w14:paraId="32D0BEFB" w14:textId="3E525C0F" w:rsidR="00122EAD" w:rsidRDefault="004A738C">
          <w:pPr>
            <w:pStyle w:val="TOC2"/>
            <w:tabs>
              <w:tab w:val="right" w:leader="dot" w:pos="9350"/>
            </w:tabs>
            <w:rPr>
              <w:noProof/>
              <w:kern w:val="2"/>
              <w:sz w:val="24"/>
              <w:szCs w:val="24"/>
              <w14:ligatures w14:val="standardContextual"/>
            </w:rPr>
          </w:pPr>
          <w:hyperlink w:anchor="_Toc157900086" w:history="1">
            <w:r w:rsidR="00122EAD" w:rsidRPr="009E223A">
              <w:rPr>
                <w:rStyle w:val="Hyperlink"/>
                <w:noProof/>
                <w:lang w:val="ru-RU"/>
              </w:rPr>
              <w:t>Свет изнутри</w:t>
            </w:r>
            <w:r w:rsidR="00122EAD">
              <w:rPr>
                <w:noProof/>
                <w:webHidden/>
              </w:rPr>
              <w:tab/>
            </w:r>
            <w:r w:rsidR="00122EAD">
              <w:rPr>
                <w:noProof/>
                <w:webHidden/>
              </w:rPr>
              <w:fldChar w:fldCharType="begin"/>
            </w:r>
            <w:r w:rsidR="00122EAD">
              <w:rPr>
                <w:noProof/>
                <w:webHidden/>
              </w:rPr>
              <w:instrText xml:space="preserve"> PAGEREF _Toc157900086 \h </w:instrText>
            </w:r>
            <w:r w:rsidR="00122EAD">
              <w:rPr>
                <w:noProof/>
                <w:webHidden/>
              </w:rPr>
            </w:r>
            <w:r w:rsidR="00122EAD">
              <w:rPr>
                <w:noProof/>
                <w:webHidden/>
              </w:rPr>
              <w:fldChar w:fldCharType="separate"/>
            </w:r>
            <w:r w:rsidR="00122EAD">
              <w:rPr>
                <w:noProof/>
                <w:webHidden/>
              </w:rPr>
              <w:t>356</w:t>
            </w:r>
            <w:r w:rsidR="00122EAD">
              <w:rPr>
                <w:noProof/>
                <w:webHidden/>
              </w:rPr>
              <w:fldChar w:fldCharType="end"/>
            </w:r>
          </w:hyperlink>
        </w:p>
        <w:p w14:paraId="0D3B6D4B" w14:textId="152EAD4B" w:rsidR="00122EAD" w:rsidRDefault="004A738C">
          <w:pPr>
            <w:pStyle w:val="TOC2"/>
            <w:tabs>
              <w:tab w:val="right" w:leader="dot" w:pos="9350"/>
            </w:tabs>
            <w:rPr>
              <w:noProof/>
              <w:kern w:val="2"/>
              <w:sz w:val="24"/>
              <w:szCs w:val="24"/>
              <w14:ligatures w14:val="standardContextual"/>
            </w:rPr>
          </w:pPr>
          <w:hyperlink w:anchor="_Toc157900087" w:history="1">
            <w:r w:rsidR="00122EAD" w:rsidRPr="009E223A">
              <w:rPr>
                <w:rStyle w:val="Hyperlink"/>
                <w:noProof/>
                <w:lang w:val="ru-RU"/>
              </w:rPr>
              <w:t>Вопросы без Ответов</w:t>
            </w:r>
            <w:r w:rsidR="00122EAD">
              <w:rPr>
                <w:noProof/>
                <w:webHidden/>
              </w:rPr>
              <w:tab/>
            </w:r>
            <w:r w:rsidR="00122EAD">
              <w:rPr>
                <w:noProof/>
                <w:webHidden/>
              </w:rPr>
              <w:fldChar w:fldCharType="begin"/>
            </w:r>
            <w:r w:rsidR="00122EAD">
              <w:rPr>
                <w:noProof/>
                <w:webHidden/>
              </w:rPr>
              <w:instrText xml:space="preserve"> PAGEREF _Toc157900087 \h </w:instrText>
            </w:r>
            <w:r w:rsidR="00122EAD">
              <w:rPr>
                <w:noProof/>
                <w:webHidden/>
              </w:rPr>
            </w:r>
            <w:r w:rsidR="00122EAD">
              <w:rPr>
                <w:noProof/>
                <w:webHidden/>
              </w:rPr>
              <w:fldChar w:fldCharType="separate"/>
            </w:r>
            <w:r w:rsidR="00122EAD">
              <w:rPr>
                <w:noProof/>
                <w:webHidden/>
              </w:rPr>
              <w:t>377</w:t>
            </w:r>
            <w:r w:rsidR="00122EAD">
              <w:rPr>
                <w:noProof/>
                <w:webHidden/>
              </w:rPr>
              <w:fldChar w:fldCharType="end"/>
            </w:r>
          </w:hyperlink>
        </w:p>
        <w:p w14:paraId="3BDC7C03" w14:textId="79394B15" w:rsidR="00122EAD" w:rsidRDefault="004A738C">
          <w:pPr>
            <w:pStyle w:val="TOC2"/>
            <w:tabs>
              <w:tab w:val="right" w:leader="dot" w:pos="9350"/>
            </w:tabs>
            <w:rPr>
              <w:noProof/>
              <w:kern w:val="2"/>
              <w:sz w:val="24"/>
              <w:szCs w:val="24"/>
              <w14:ligatures w14:val="standardContextual"/>
            </w:rPr>
          </w:pPr>
          <w:hyperlink w:anchor="_Toc157900088" w:history="1">
            <w:r w:rsidR="00122EAD" w:rsidRPr="009E223A">
              <w:rPr>
                <w:rStyle w:val="Hyperlink"/>
                <w:noProof/>
                <w:lang w:val="ru-RU"/>
              </w:rPr>
              <w:t>Призраки Прошлого</w:t>
            </w:r>
            <w:r w:rsidR="00122EAD">
              <w:rPr>
                <w:noProof/>
                <w:webHidden/>
              </w:rPr>
              <w:tab/>
            </w:r>
            <w:r w:rsidR="00122EAD">
              <w:rPr>
                <w:noProof/>
                <w:webHidden/>
              </w:rPr>
              <w:fldChar w:fldCharType="begin"/>
            </w:r>
            <w:r w:rsidR="00122EAD">
              <w:rPr>
                <w:noProof/>
                <w:webHidden/>
              </w:rPr>
              <w:instrText xml:space="preserve"> PAGEREF _Toc157900088 \h </w:instrText>
            </w:r>
            <w:r w:rsidR="00122EAD">
              <w:rPr>
                <w:noProof/>
                <w:webHidden/>
              </w:rPr>
            </w:r>
            <w:r w:rsidR="00122EAD">
              <w:rPr>
                <w:noProof/>
                <w:webHidden/>
              </w:rPr>
              <w:fldChar w:fldCharType="separate"/>
            </w:r>
            <w:r w:rsidR="00122EAD">
              <w:rPr>
                <w:noProof/>
                <w:webHidden/>
              </w:rPr>
              <w:t>408</w:t>
            </w:r>
            <w:r w:rsidR="00122EAD">
              <w:rPr>
                <w:noProof/>
                <w:webHidden/>
              </w:rPr>
              <w:fldChar w:fldCharType="end"/>
            </w:r>
          </w:hyperlink>
        </w:p>
        <w:p w14:paraId="148E478C" w14:textId="0D85D6B3" w:rsidR="00122EAD" w:rsidRDefault="004A738C">
          <w:pPr>
            <w:pStyle w:val="TOC2"/>
            <w:tabs>
              <w:tab w:val="right" w:leader="dot" w:pos="9350"/>
            </w:tabs>
            <w:rPr>
              <w:noProof/>
              <w:kern w:val="2"/>
              <w:sz w:val="24"/>
              <w:szCs w:val="24"/>
              <w14:ligatures w14:val="standardContextual"/>
            </w:rPr>
          </w:pPr>
          <w:hyperlink w:anchor="_Toc157900089" w:history="1">
            <w:r w:rsidR="00122EAD" w:rsidRPr="009E223A">
              <w:rPr>
                <w:rStyle w:val="Hyperlink"/>
                <w:noProof/>
                <w:lang w:val="ru-RU"/>
              </w:rPr>
              <w:t>Изменение Пути</w:t>
            </w:r>
            <w:r w:rsidR="00122EAD">
              <w:rPr>
                <w:noProof/>
                <w:webHidden/>
              </w:rPr>
              <w:tab/>
            </w:r>
            <w:r w:rsidR="00122EAD">
              <w:rPr>
                <w:noProof/>
                <w:webHidden/>
              </w:rPr>
              <w:fldChar w:fldCharType="begin"/>
            </w:r>
            <w:r w:rsidR="00122EAD">
              <w:rPr>
                <w:noProof/>
                <w:webHidden/>
              </w:rPr>
              <w:instrText xml:space="preserve"> PAGEREF _Toc157900089 \h </w:instrText>
            </w:r>
            <w:r w:rsidR="00122EAD">
              <w:rPr>
                <w:noProof/>
                <w:webHidden/>
              </w:rPr>
            </w:r>
            <w:r w:rsidR="00122EAD">
              <w:rPr>
                <w:noProof/>
                <w:webHidden/>
              </w:rPr>
              <w:fldChar w:fldCharType="separate"/>
            </w:r>
            <w:r w:rsidR="00122EAD">
              <w:rPr>
                <w:noProof/>
                <w:webHidden/>
              </w:rPr>
              <w:t>422</w:t>
            </w:r>
            <w:r w:rsidR="00122EAD">
              <w:rPr>
                <w:noProof/>
                <w:webHidden/>
              </w:rPr>
              <w:fldChar w:fldCharType="end"/>
            </w:r>
          </w:hyperlink>
        </w:p>
        <w:p w14:paraId="315B9223" w14:textId="23503AB9" w:rsidR="00122EAD" w:rsidRDefault="004A738C">
          <w:pPr>
            <w:pStyle w:val="TOC2"/>
            <w:tabs>
              <w:tab w:val="right" w:leader="dot" w:pos="9350"/>
            </w:tabs>
            <w:rPr>
              <w:noProof/>
              <w:kern w:val="2"/>
              <w:sz w:val="24"/>
              <w:szCs w:val="24"/>
              <w14:ligatures w14:val="standardContextual"/>
            </w:rPr>
          </w:pPr>
          <w:hyperlink w:anchor="_Toc157900090" w:history="1">
            <w:r w:rsidR="00122EAD" w:rsidRPr="009E223A">
              <w:rPr>
                <w:rStyle w:val="Hyperlink"/>
                <w:noProof/>
                <w:lang w:val="ru-RU"/>
              </w:rPr>
              <w:t>Сердце Звезды</w:t>
            </w:r>
            <w:r w:rsidR="00122EAD">
              <w:rPr>
                <w:noProof/>
                <w:webHidden/>
              </w:rPr>
              <w:tab/>
            </w:r>
            <w:r w:rsidR="00122EAD">
              <w:rPr>
                <w:noProof/>
                <w:webHidden/>
              </w:rPr>
              <w:fldChar w:fldCharType="begin"/>
            </w:r>
            <w:r w:rsidR="00122EAD">
              <w:rPr>
                <w:noProof/>
                <w:webHidden/>
              </w:rPr>
              <w:instrText xml:space="preserve"> PAGEREF _Toc157900090 \h </w:instrText>
            </w:r>
            <w:r w:rsidR="00122EAD">
              <w:rPr>
                <w:noProof/>
                <w:webHidden/>
              </w:rPr>
            </w:r>
            <w:r w:rsidR="00122EAD">
              <w:rPr>
                <w:noProof/>
                <w:webHidden/>
              </w:rPr>
              <w:fldChar w:fldCharType="separate"/>
            </w:r>
            <w:r w:rsidR="00122EAD">
              <w:rPr>
                <w:noProof/>
                <w:webHidden/>
              </w:rPr>
              <w:t>457</w:t>
            </w:r>
            <w:r w:rsidR="00122EAD">
              <w:rPr>
                <w:noProof/>
                <w:webHidden/>
              </w:rPr>
              <w:fldChar w:fldCharType="end"/>
            </w:r>
          </w:hyperlink>
        </w:p>
        <w:p w14:paraId="21021F1C" w14:textId="023991F3" w:rsidR="00122EAD" w:rsidRDefault="004A738C">
          <w:pPr>
            <w:pStyle w:val="TOC1"/>
            <w:tabs>
              <w:tab w:val="right" w:leader="dot" w:pos="9350"/>
            </w:tabs>
            <w:rPr>
              <w:noProof/>
              <w:kern w:val="2"/>
              <w:sz w:val="24"/>
              <w:szCs w:val="24"/>
              <w14:ligatures w14:val="standardContextual"/>
            </w:rPr>
          </w:pPr>
          <w:hyperlink w:anchor="_Toc157900091" w:history="1">
            <w:r w:rsidR="00122EAD" w:rsidRPr="009E223A">
              <w:rPr>
                <w:rStyle w:val="Hyperlink"/>
                <w:noProof/>
                <w:lang w:val="ru-RU"/>
              </w:rPr>
              <w:t>Часть 4 Выбор</w:t>
            </w:r>
            <w:r w:rsidR="00122EAD">
              <w:rPr>
                <w:noProof/>
                <w:webHidden/>
              </w:rPr>
              <w:tab/>
            </w:r>
            <w:r w:rsidR="00122EAD">
              <w:rPr>
                <w:noProof/>
                <w:webHidden/>
              </w:rPr>
              <w:fldChar w:fldCharType="begin"/>
            </w:r>
            <w:r w:rsidR="00122EAD">
              <w:rPr>
                <w:noProof/>
                <w:webHidden/>
              </w:rPr>
              <w:instrText xml:space="preserve"> PAGEREF _Toc157900091 \h </w:instrText>
            </w:r>
            <w:r w:rsidR="00122EAD">
              <w:rPr>
                <w:noProof/>
                <w:webHidden/>
              </w:rPr>
            </w:r>
            <w:r w:rsidR="00122EAD">
              <w:rPr>
                <w:noProof/>
                <w:webHidden/>
              </w:rPr>
              <w:fldChar w:fldCharType="separate"/>
            </w:r>
            <w:r w:rsidR="00122EAD">
              <w:rPr>
                <w:noProof/>
                <w:webHidden/>
              </w:rPr>
              <w:t>462</w:t>
            </w:r>
            <w:r w:rsidR="00122EAD">
              <w:rPr>
                <w:noProof/>
                <w:webHidden/>
              </w:rPr>
              <w:fldChar w:fldCharType="end"/>
            </w:r>
          </w:hyperlink>
        </w:p>
        <w:p w14:paraId="69703934" w14:textId="2A7FA2A8" w:rsidR="00122EAD" w:rsidRDefault="004A738C">
          <w:pPr>
            <w:pStyle w:val="TOC1"/>
            <w:tabs>
              <w:tab w:val="right" w:leader="dot" w:pos="9350"/>
            </w:tabs>
            <w:rPr>
              <w:noProof/>
              <w:kern w:val="2"/>
              <w:sz w:val="24"/>
              <w:szCs w:val="24"/>
              <w14:ligatures w14:val="standardContextual"/>
            </w:rPr>
          </w:pPr>
          <w:hyperlink w:anchor="_Toc157900092" w:history="1">
            <w:r w:rsidR="00122EAD" w:rsidRPr="009E223A">
              <w:rPr>
                <w:rStyle w:val="Hyperlink"/>
                <w:noProof/>
                <w:lang w:val="ru-RU"/>
              </w:rPr>
              <w:t>Глоссарий Персонажей</w:t>
            </w:r>
            <w:r w:rsidR="00122EAD">
              <w:rPr>
                <w:noProof/>
                <w:webHidden/>
              </w:rPr>
              <w:tab/>
            </w:r>
            <w:r w:rsidR="00122EAD">
              <w:rPr>
                <w:noProof/>
                <w:webHidden/>
              </w:rPr>
              <w:fldChar w:fldCharType="begin"/>
            </w:r>
            <w:r w:rsidR="00122EAD">
              <w:rPr>
                <w:noProof/>
                <w:webHidden/>
              </w:rPr>
              <w:instrText xml:space="preserve"> PAGEREF _Toc157900092 \h </w:instrText>
            </w:r>
            <w:r w:rsidR="00122EAD">
              <w:rPr>
                <w:noProof/>
                <w:webHidden/>
              </w:rPr>
            </w:r>
            <w:r w:rsidR="00122EAD">
              <w:rPr>
                <w:noProof/>
                <w:webHidden/>
              </w:rPr>
              <w:fldChar w:fldCharType="separate"/>
            </w:r>
            <w:r w:rsidR="00122EAD">
              <w:rPr>
                <w:noProof/>
                <w:webHidden/>
              </w:rPr>
              <w:t>463</w:t>
            </w:r>
            <w:r w:rsidR="00122EAD">
              <w:rPr>
                <w:noProof/>
                <w:webHidden/>
              </w:rPr>
              <w:fldChar w:fldCharType="end"/>
            </w:r>
          </w:hyperlink>
        </w:p>
        <w:p w14:paraId="25207B3B" w14:textId="114F7D66" w:rsidR="008A59F0" w:rsidRPr="003D24DC" w:rsidRDefault="008A59F0">
          <w:r w:rsidRPr="003D24DC">
            <w:rPr>
              <w:b/>
              <w:bCs/>
              <w:noProof/>
            </w:rPr>
            <w:fldChar w:fldCharType="end"/>
          </w:r>
        </w:p>
      </w:sdtContent>
    </w:sdt>
    <w:p w14:paraId="655CF18E" w14:textId="1BDF9F31" w:rsidR="007720FD" w:rsidRPr="003D24DC" w:rsidRDefault="003B39B2" w:rsidP="00374F67">
      <w:pPr>
        <w:pStyle w:val="Heading1"/>
        <w:rPr>
          <w:lang w:val="ru-RU"/>
        </w:rPr>
      </w:pPr>
      <w:bookmarkStart w:id="1" w:name="_Toc157900064"/>
      <w:r w:rsidRPr="003D24DC">
        <w:rPr>
          <w:lang w:val="ru-RU"/>
        </w:rPr>
        <w:lastRenderedPageBreak/>
        <w:t>Специальные нотации</w:t>
      </w:r>
      <w:bookmarkEnd w:id="1"/>
    </w:p>
    <w:p w14:paraId="13F909CC" w14:textId="20484CF8" w:rsidR="003B39B2" w:rsidRPr="003D24DC" w:rsidRDefault="003B39B2" w:rsidP="003B39B2">
      <w:pPr>
        <w:rPr>
          <w:lang w:val="ru-RU"/>
        </w:rPr>
      </w:pPr>
      <w:r w:rsidRPr="003D24DC">
        <w:rPr>
          <w:lang w:val="ru-RU"/>
        </w:rPr>
        <w:t>В тексте используются различные нотации для того, чтобы отобразить тот или иной аспект описываемых событий. Их можно разделить на три категории:</w:t>
      </w:r>
    </w:p>
    <w:p w14:paraId="3D45E29B" w14:textId="77D8BFEB" w:rsidR="003B39B2" w:rsidRPr="003D24DC" w:rsidRDefault="003B39B2" w:rsidP="003B39B2">
      <w:pPr>
        <w:rPr>
          <w:b/>
          <w:bCs/>
          <w:lang w:val="ru-RU"/>
        </w:rPr>
      </w:pPr>
      <w:r w:rsidRPr="003D24DC">
        <w:rPr>
          <w:b/>
          <w:bCs/>
          <w:lang w:val="ru-RU"/>
        </w:rPr>
        <w:t>Текстовые нотации:</w:t>
      </w:r>
    </w:p>
    <w:p w14:paraId="460E6587" w14:textId="02C91D1C" w:rsidR="003B39B2" w:rsidRPr="003D24DC" w:rsidRDefault="003B39B2" w:rsidP="003B39B2">
      <w:pPr>
        <w:pStyle w:val="ListParagraph"/>
        <w:numPr>
          <w:ilvl w:val="0"/>
          <w:numId w:val="1"/>
        </w:numPr>
        <w:rPr>
          <w:lang w:val="ru-RU"/>
        </w:rPr>
      </w:pPr>
      <w:r w:rsidRPr="003D24DC">
        <w:rPr>
          <w:lang w:val="ru-RU"/>
        </w:rPr>
        <w:t xml:space="preserve">Алая пони появилась из теней… </w:t>
      </w:r>
      <w:r w:rsidR="00EF7D8A" w:rsidRPr="003D24DC">
        <w:rPr>
          <w:lang w:val="ru-RU"/>
        </w:rPr>
        <w:t>//</w:t>
      </w:r>
      <w:r w:rsidRPr="003D24DC">
        <w:rPr>
          <w:lang w:val="uk-UA"/>
        </w:rPr>
        <w:t xml:space="preserve"> </w:t>
      </w:r>
      <w:r w:rsidR="00EF7D8A" w:rsidRPr="003D24DC">
        <w:rPr>
          <w:lang w:val="ru-RU"/>
        </w:rPr>
        <w:t>С</w:t>
      </w:r>
      <w:r w:rsidRPr="003D24DC">
        <w:rPr>
          <w:lang w:val="ru-RU"/>
        </w:rPr>
        <w:t>тандартный текст, который используется в описательном контексте или же когда другие нотации не применимы.</w:t>
      </w:r>
    </w:p>
    <w:p w14:paraId="1F05A751" w14:textId="20757CB3" w:rsidR="003B39B2" w:rsidRPr="003D24DC" w:rsidRDefault="003B39B2" w:rsidP="003B39B2">
      <w:pPr>
        <w:pStyle w:val="ListParagraph"/>
        <w:numPr>
          <w:ilvl w:val="0"/>
          <w:numId w:val="1"/>
        </w:numPr>
        <w:rPr>
          <w:lang w:val="ru-RU"/>
        </w:rPr>
      </w:pPr>
      <w:r w:rsidRPr="003D24DC">
        <w:rPr>
          <w:rStyle w:val="SubtleEmphasis"/>
        </w:rPr>
        <w:t xml:space="preserve">Как об этом ещё можно думать?.. </w:t>
      </w:r>
      <w:r w:rsidR="00EF7D8A" w:rsidRPr="003D24DC">
        <w:rPr>
          <w:lang w:val="ru-RU"/>
        </w:rPr>
        <w:t>//</w:t>
      </w:r>
      <w:r w:rsidRPr="003D24DC">
        <w:rPr>
          <w:lang w:val="ru-RU"/>
        </w:rPr>
        <w:t xml:space="preserve"> </w:t>
      </w:r>
      <w:r w:rsidR="00EF7D8A" w:rsidRPr="003D24DC">
        <w:rPr>
          <w:lang w:val="ru-RU"/>
        </w:rPr>
        <w:t>Б</w:t>
      </w:r>
      <w:r w:rsidRPr="003D24DC">
        <w:rPr>
          <w:lang w:val="ru-RU"/>
        </w:rPr>
        <w:t>лок, отображающий мысли персонажа. Может использоваться в диалоговом контексте, если субъекты способны на ментальное общение.</w:t>
      </w:r>
    </w:p>
    <w:p w14:paraId="44E0CA7F" w14:textId="63104CDD" w:rsidR="003B39B2" w:rsidRPr="003D24DC" w:rsidRDefault="003B39B2" w:rsidP="003B39B2">
      <w:pPr>
        <w:pStyle w:val="ListParagraph"/>
        <w:numPr>
          <w:ilvl w:val="0"/>
          <w:numId w:val="1"/>
        </w:numPr>
        <w:rPr>
          <w:lang w:val="ru-RU"/>
        </w:rPr>
      </w:pPr>
      <w:r w:rsidRPr="003D24DC">
        <w:rPr>
          <w:rStyle w:val="SubtleEmphasis"/>
          <w:b/>
          <w:bCs/>
        </w:rPr>
        <w:t>Вопросы, ответы на которые ты знать не хочешь…</w:t>
      </w:r>
      <w:r w:rsidRPr="003D24DC">
        <w:rPr>
          <w:lang w:val="ru-RU"/>
        </w:rPr>
        <w:t xml:space="preserve"> </w:t>
      </w:r>
      <w:r w:rsidR="00EF7D8A" w:rsidRPr="003D24DC">
        <w:rPr>
          <w:lang w:val="ru-RU"/>
        </w:rPr>
        <w:t>//</w:t>
      </w:r>
      <w:r w:rsidRPr="003D24DC">
        <w:rPr>
          <w:lang w:val="ru-RU"/>
        </w:rPr>
        <w:t xml:space="preserve"> </w:t>
      </w:r>
      <w:r w:rsidR="00EF7D8A" w:rsidRPr="003D24DC">
        <w:rPr>
          <w:lang w:val="ru-RU"/>
        </w:rPr>
        <w:t>С</w:t>
      </w:r>
      <w:r w:rsidRPr="003D24DC">
        <w:rPr>
          <w:lang w:val="ru-RU"/>
        </w:rPr>
        <w:t>пециальные реплики, которые не относятся к конкретным персонажам и служат для логического разбиения внутри главы.</w:t>
      </w:r>
    </w:p>
    <w:p w14:paraId="4DD98B57" w14:textId="54CABF74" w:rsidR="00917BD9" w:rsidRPr="003D24DC" w:rsidRDefault="00391D84" w:rsidP="003B39B2">
      <w:pPr>
        <w:pStyle w:val="ListParagraph"/>
        <w:numPr>
          <w:ilvl w:val="0"/>
          <w:numId w:val="1"/>
        </w:numPr>
        <w:rPr>
          <w:lang w:val="ru-RU"/>
        </w:rPr>
      </w:pPr>
      <w:r w:rsidRPr="003D24DC">
        <w:rPr>
          <w:lang w:val="ru-RU"/>
        </w:rPr>
        <w:t xml:space="preserve">Пф, «сказанный». // Выделение фрагментов текста либо для </w:t>
      </w:r>
      <w:r w:rsidR="00380263" w:rsidRPr="003D24DC">
        <w:rPr>
          <w:lang w:val="ru-RU"/>
        </w:rPr>
        <w:t>амплификации подтекста, либо для указания на косвенную речь.</w:t>
      </w:r>
    </w:p>
    <w:p w14:paraId="287AEDC7" w14:textId="669480D9" w:rsidR="003B39B2" w:rsidRPr="003D24DC" w:rsidRDefault="003B39B2" w:rsidP="003B39B2">
      <w:pPr>
        <w:rPr>
          <w:b/>
          <w:bCs/>
          <w:lang w:val="ru-RU"/>
        </w:rPr>
      </w:pPr>
      <w:r w:rsidRPr="003D24DC">
        <w:rPr>
          <w:b/>
          <w:bCs/>
          <w:lang w:val="ru-RU"/>
        </w:rPr>
        <w:t>Диалоговые нотации:</w:t>
      </w:r>
    </w:p>
    <w:p w14:paraId="14FAB77B" w14:textId="77777777" w:rsidR="00C54948" w:rsidRPr="003D24DC" w:rsidRDefault="00774B7A" w:rsidP="003B39B2">
      <w:pPr>
        <w:pStyle w:val="ListParagraph"/>
        <w:numPr>
          <w:ilvl w:val="0"/>
          <w:numId w:val="2"/>
        </w:numPr>
        <w:rPr>
          <w:lang w:val="ru-RU"/>
        </w:rPr>
      </w:pPr>
      <w:r w:rsidRPr="003D24DC">
        <w:rPr>
          <w:lang w:val="ru-RU"/>
        </w:rPr>
        <w:t xml:space="preserve">[Фс] </w:t>
      </w:r>
      <w:r w:rsidR="00EF7D8A" w:rsidRPr="003D24DC">
        <w:rPr>
          <w:lang w:val="ru-RU"/>
        </w:rPr>
        <w:t>–</w:t>
      </w:r>
      <w:r w:rsidRPr="003D24DC">
        <w:rPr>
          <w:lang w:val="ru-RU"/>
        </w:rPr>
        <w:t xml:space="preserve"> </w:t>
      </w:r>
      <w:r w:rsidR="00EF7D8A" w:rsidRPr="003D24DC">
        <w:rPr>
          <w:lang w:val="ru-RU"/>
        </w:rPr>
        <w:t>Ты ведь понятия не имеешь, что я. // Прямая реплика персонажа без дополнительных описаний (характер и персонаж виден либо из контекста</w:t>
      </w:r>
      <w:r w:rsidR="00C938FB" w:rsidRPr="003D24DC">
        <w:rPr>
          <w:lang w:val="ru-RU"/>
        </w:rPr>
        <w:t>, либо из префикса).</w:t>
      </w:r>
    </w:p>
    <w:p w14:paraId="3763E8E3" w14:textId="60039052" w:rsidR="003B39B2" w:rsidRPr="003D24DC" w:rsidRDefault="00C54948" w:rsidP="003B39B2">
      <w:pPr>
        <w:pStyle w:val="ListParagraph"/>
        <w:numPr>
          <w:ilvl w:val="0"/>
          <w:numId w:val="2"/>
        </w:numPr>
        <w:rPr>
          <w:lang w:val="ru-RU"/>
        </w:rPr>
      </w:pPr>
      <w:r w:rsidRPr="003D24DC">
        <w:rPr>
          <w:lang w:val="ru-RU"/>
        </w:rPr>
        <w:t xml:space="preserve">[Тс] – Как ты можешь так поступать? – Воскликнула Твайлайт. – </w:t>
      </w:r>
      <w:r w:rsidR="00917BD9" w:rsidRPr="003D24DC">
        <w:rPr>
          <w:lang w:val="ru-RU"/>
        </w:rPr>
        <w:t>Это против природы пони! // Прямая реплика с дополнительн</w:t>
      </w:r>
      <w:r w:rsidR="00B0760D" w:rsidRPr="003D24DC">
        <w:rPr>
          <w:lang w:val="ru-RU"/>
        </w:rPr>
        <w:t>ой информации либо про контекст, либо про персонажа.</w:t>
      </w:r>
    </w:p>
    <w:p w14:paraId="5F3893FE" w14:textId="622502F4" w:rsidR="00B0760D" w:rsidRPr="003D24DC" w:rsidRDefault="00B0760D" w:rsidP="003B39B2">
      <w:pPr>
        <w:pStyle w:val="ListParagraph"/>
        <w:numPr>
          <w:ilvl w:val="0"/>
          <w:numId w:val="2"/>
        </w:numPr>
        <w:rPr>
          <w:lang w:val="ru-RU"/>
        </w:rPr>
      </w:pPr>
      <w:r w:rsidRPr="003D24DC">
        <w:rPr>
          <w:lang w:val="ru-RU"/>
        </w:rPr>
        <w:t xml:space="preserve">[Мш] </w:t>
      </w:r>
      <w:r w:rsidR="00FC1CE1" w:rsidRPr="003D24DC">
        <w:rPr>
          <w:lang w:val="ru-RU"/>
        </w:rPr>
        <w:t>–</w:t>
      </w:r>
      <w:r w:rsidRPr="003D24DC">
        <w:rPr>
          <w:lang w:val="ru-RU"/>
        </w:rPr>
        <w:t xml:space="preserve"> </w:t>
      </w:r>
      <w:r w:rsidR="00FC1CE1" w:rsidRPr="003D24DC">
        <w:rPr>
          <w:lang w:val="ru-RU"/>
        </w:rPr>
        <w:t xml:space="preserve">Хах, и это ты называешь магией, – засмеялась она, </w:t>
      </w:r>
      <w:r w:rsidR="00FA4F9D" w:rsidRPr="003D24DC">
        <w:rPr>
          <w:lang w:val="ru-RU"/>
        </w:rPr>
        <w:t xml:space="preserve">– </w:t>
      </w:r>
      <w:r w:rsidR="00D92FB3" w:rsidRPr="003D24DC">
        <w:rPr>
          <w:lang w:val="ru-RU"/>
        </w:rPr>
        <w:t>машина никогда не сможет заменить живую душу. //</w:t>
      </w:r>
      <w:r w:rsidR="00D92FB3" w:rsidRPr="003D24DC">
        <w:rPr>
          <w:lang w:val="uk-UA"/>
        </w:rPr>
        <w:t xml:space="preserve"> </w:t>
      </w:r>
      <w:r w:rsidR="00D92FB3" w:rsidRPr="003D24DC">
        <w:rPr>
          <w:lang w:val="ru-RU"/>
        </w:rPr>
        <w:t>Прямая реплика с</w:t>
      </w:r>
      <w:r w:rsidR="00BD2A96" w:rsidRPr="003D24DC">
        <w:rPr>
          <w:lang w:val="ru-RU"/>
        </w:rPr>
        <w:t xml:space="preserve"> быстрыми</w:t>
      </w:r>
      <w:r w:rsidR="00D92FB3" w:rsidRPr="003D24DC">
        <w:rPr>
          <w:lang w:val="ru-RU"/>
        </w:rPr>
        <w:t xml:space="preserve"> </w:t>
      </w:r>
      <w:r w:rsidR="00BD2A96" w:rsidRPr="003D24DC">
        <w:rPr>
          <w:lang w:val="ru-RU"/>
        </w:rPr>
        <w:t>ремарками насчёт поведения или контекста.</w:t>
      </w:r>
    </w:p>
    <w:p w14:paraId="53EE33C9" w14:textId="77777777" w:rsidR="0051181F" w:rsidRPr="003D24DC" w:rsidRDefault="0051181F" w:rsidP="0051181F">
      <w:pPr>
        <w:pStyle w:val="ListParagraph"/>
        <w:numPr>
          <w:ilvl w:val="0"/>
          <w:numId w:val="2"/>
        </w:numPr>
        <w:spacing w:after="0"/>
        <w:rPr>
          <w:lang w:val="ru-RU"/>
        </w:rPr>
      </w:pPr>
      <w:r w:rsidRPr="003D24DC">
        <w:rPr>
          <w:lang w:val="ru-RU"/>
        </w:rPr>
        <w:t>[Зи] –</w:t>
      </w:r>
    </w:p>
    <w:p w14:paraId="3F273474" w14:textId="02916192" w:rsidR="0051181F" w:rsidRPr="003D24DC" w:rsidRDefault="0051181F" w:rsidP="0051181F">
      <w:pPr>
        <w:pStyle w:val="ListParagraph"/>
        <w:spacing w:after="0"/>
        <w:rPr>
          <w:lang w:val="ru-RU"/>
        </w:rPr>
      </w:pPr>
      <w:r w:rsidRPr="003D24DC">
        <w:rPr>
          <w:lang w:val="ru-RU"/>
        </w:rPr>
        <w:t>Внешность часто обманчива бывает,</w:t>
      </w:r>
    </w:p>
    <w:p w14:paraId="2062ED9B" w14:textId="6D3129CE" w:rsidR="00060A47" w:rsidRPr="003D24DC" w:rsidRDefault="0051181F" w:rsidP="0051181F">
      <w:pPr>
        <w:pStyle w:val="ListParagraph"/>
        <w:rPr>
          <w:lang w:val="ru-RU"/>
        </w:rPr>
      </w:pPr>
      <w:r w:rsidRPr="003D24DC">
        <w:rPr>
          <w:lang w:val="ru-RU"/>
        </w:rPr>
        <w:t>Особенно если тьма глаза застилает. // Рифмованная прямая речь.</w:t>
      </w:r>
    </w:p>
    <w:p w14:paraId="114BA9FE" w14:textId="4ABFCD3D" w:rsidR="00BD2A96" w:rsidRPr="003D24DC" w:rsidRDefault="00BD2A96" w:rsidP="003B39B2">
      <w:pPr>
        <w:pStyle w:val="ListParagraph"/>
        <w:numPr>
          <w:ilvl w:val="0"/>
          <w:numId w:val="2"/>
        </w:numPr>
        <w:rPr>
          <w:lang w:val="ru-RU"/>
        </w:rPr>
      </w:pPr>
      <w:r w:rsidRPr="003D24DC">
        <w:rPr>
          <w:lang w:val="ru-RU"/>
        </w:rPr>
        <w:t>Префиксы имеют формат [**] –, где вместо звёздочек используется код имени, который определяется как:</w:t>
      </w:r>
    </w:p>
    <w:p w14:paraId="63ED31A3" w14:textId="6B2E4F2D" w:rsidR="00BD2A96" w:rsidRPr="003D24DC" w:rsidRDefault="00AB7C62" w:rsidP="00BD2A96">
      <w:pPr>
        <w:pStyle w:val="ListParagraph"/>
        <w:numPr>
          <w:ilvl w:val="1"/>
          <w:numId w:val="2"/>
        </w:numPr>
        <w:rPr>
          <w:lang w:val="ru-RU"/>
        </w:rPr>
      </w:pPr>
      <w:r w:rsidRPr="003D24DC">
        <w:rPr>
          <w:lang w:val="ru-RU"/>
        </w:rPr>
        <w:t>Первые буквы обычного имени, написанные в нотации земных пони (новой). Пример</w:t>
      </w:r>
      <w:r w:rsidR="00932C59" w:rsidRPr="003D24DC">
        <w:rPr>
          <w:lang w:val="ru-RU"/>
        </w:rPr>
        <w:t>ы</w:t>
      </w:r>
      <w:r w:rsidRPr="003D24DC">
        <w:rPr>
          <w:lang w:val="ru-RU"/>
        </w:rPr>
        <w:t xml:space="preserve">: </w:t>
      </w:r>
      <w:r w:rsidRPr="003D24DC">
        <w:rPr>
          <w:lang w:val="uk-UA"/>
        </w:rPr>
        <w:t xml:space="preserve">Твайлайт Спаркл – </w:t>
      </w:r>
      <w:r w:rsidRPr="003D24DC">
        <w:rPr>
          <w:lang w:val="ru-RU"/>
        </w:rPr>
        <w:t>Тс</w:t>
      </w:r>
      <w:r w:rsidR="00A057D5" w:rsidRPr="003D24DC">
        <w:rPr>
          <w:lang w:val="uk-UA"/>
        </w:rPr>
        <w:t>, Шадоу Мунлайт – Мш</w:t>
      </w:r>
      <w:r w:rsidRPr="003D24DC">
        <w:rPr>
          <w:lang w:val="uk-UA"/>
        </w:rPr>
        <w:t>.</w:t>
      </w:r>
    </w:p>
    <w:p w14:paraId="3B322AFB" w14:textId="07241FF9" w:rsidR="00AB7C62" w:rsidRPr="003D24DC" w:rsidRDefault="00A15722" w:rsidP="00BD2A96">
      <w:pPr>
        <w:pStyle w:val="ListParagraph"/>
        <w:numPr>
          <w:ilvl w:val="1"/>
          <w:numId w:val="2"/>
        </w:numPr>
        <w:rPr>
          <w:lang w:val="ru-RU"/>
        </w:rPr>
      </w:pPr>
      <w:r w:rsidRPr="003D24DC">
        <w:rPr>
          <w:lang w:val="ru-RU"/>
        </w:rPr>
        <w:t>Первые две буквы неоимени (односоставного). Пример</w:t>
      </w:r>
      <w:r w:rsidR="00932C59" w:rsidRPr="003D24DC">
        <w:rPr>
          <w:lang w:val="ru-RU"/>
        </w:rPr>
        <w:t>ы</w:t>
      </w:r>
      <w:r w:rsidRPr="003D24DC">
        <w:rPr>
          <w:lang w:val="ru-RU"/>
        </w:rPr>
        <w:t xml:space="preserve">: </w:t>
      </w:r>
      <w:r w:rsidR="00A057D5" w:rsidRPr="003D24DC">
        <w:rPr>
          <w:lang w:val="ru-RU"/>
        </w:rPr>
        <w:t xml:space="preserve">Рарити – </w:t>
      </w:r>
      <w:r w:rsidR="00A057D5" w:rsidRPr="003D24DC">
        <w:rPr>
          <w:lang w:val="uk-UA"/>
        </w:rPr>
        <w:t xml:space="preserve">Ра, </w:t>
      </w:r>
      <w:r w:rsidR="00060A47" w:rsidRPr="003D24DC">
        <w:rPr>
          <w:lang w:val="ru-RU"/>
        </w:rPr>
        <w:t>Сверхновая - Св</w:t>
      </w:r>
      <w:r w:rsidR="00A057D5" w:rsidRPr="003D24DC">
        <w:rPr>
          <w:lang w:val="uk-UA"/>
        </w:rPr>
        <w:t>.</w:t>
      </w:r>
    </w:p>
    <w:p w14:paraId="4C37BBED" w14:textId="77777777" w:rsidR="0051181F" w:rsidRPr="003D24DC" w:rsidRDefault="00060A47" w:rsidP="0051181F">
      <w:pPr>
        <w:pStyle w:val="ListParagraph"/>
        <w:numPr>
          <w:ilvl w:val="1"/>
          <w:numId w:val="2"/>
        </w:numPr>
        <w:rPr>
          <w:lang w:val="ru-RU"/>
        </w:rPr>
      </w:pPr>
      <w:r w:rsidRPr="003D24DC">
        <w:rPr>
          <w:lang w:val="ru-RU"/>
        </w:rPr>
        <w:t>Большую часть кодов имён персонажей, использованных в тексте, можно посмотреть в глоссарии персонажей.</w:t>
      </w:r>
    </w:p>
    <w:p w14:paraId="2C6218B3" w14:textId="02532ED1" w:rsidR="00060A47" w:rsidRPr="003D24DC" w:rsidRDefault="00060A47" w:rsidP="0051181F">
      <w:pPr>
        <w:rPr>
          <w:b/>
          <w:bCs/>
          <w:lang w:val="ru-RU"/>
        </w:rPr>
      </w:pPr>
      <w:r w:rsidRPr="003D24DC">
        <w:rPr>
          <w:b/>
          <w:bCs/>
          <w:lang w:val="ru-RU"/>
        </w:rPr>
        <w:t>Монологовые нотации:</w:t>
      </w:r>
    </w:p>
    <w:p w14:paraId="65C1CD08" w14:textId="60A6D644" w:rsidR="00060A47" w:rsidRPr="003D24DC" w:rsidRDefault="0051181F" w:rsidP="0051181F">
      <w:pPr>
        <w:pStyle w:val="IntenseQuote"/>
        <w:rPr>
          <w:lang w:val="ru-RU"/>
        </w:rPr>
      </w:pPr>
      <w:r w:rsidRPr="003D24DC">
        <w:rPr>
          <w:lang w:val="ru-RU"/>
        </w:rPr>
        <w:t xml:space="preserve">Ветер и звёзды с нами! </w:t>
      </w:r>
      <w:r w:rsidR="0007121D" w:rsidRPr="003D24DC">
        <w:rPr>
          <w:lang w:val="ru-RU"/>
        </w:rPr>
        <w:t>За мной</w:t>
      </w:r>
      <w:r w:rsidRPr="003D24DC">
        <w:rPr>
          <w:lang w:val="ru-RU"/>
        </w:rPr>
        <w:t xml:space="preserve"> пони севера!</w:t>
      </w:r>
    </w:p>
    <w:p w14:paraId="26CC1A23" w14:textId="4BD20A44" w:rsidR="001925C2" w:rsidRPr="003D24DC" w:rsidRDefault="001925C2" w:rsidP="001925C2">
      <w:pPr>
        <w:rPr>
          <w:lang w:val="ru-RU"/>
        </w:rPr>
      </w:pPr>
      <w:r w:rsidRPr="003D24DC">
        <w:rPr>
          <w:lang w:val="ru-RU"/>
        </w:rPr>
        <w:t xml:space="preserve">// </w:t>
      </w:r>
      <w:r w:rsidR="004B4362" w:rsidRPr="003D24DC">
        <w:rPr>
          <w:lang w:val="ru-RU"/>
        </w:rPr>
        <w:t>И</w:t>
      </w:r>
      <w:r w:rsidRPr="003D24DC">
        <w:rPr>
          <w:lang w:val="ru-RU"/>
        </w:rPr>
        <w:t>спользу</w:t>
      </w:r>
      <w:r w:rsidR="004B4362" w:rsidRPr="003D24DC">
        <w:rPr>
          <w:lang w:val="ru-RU"/>
        </w:rPr>
        <w:t>ется</w:t>
      </w:r>
      <w:r w:rsidRPr="003D24DC">
        <w:rPr>
          <w:lang w:val="ru-RU"/>
        </w:rPr>
        <w:t xml:space="preserve"> для выделения особенной речи, реплики, песни, стиха – любых фрагментов, которые</w:t>
      </w:r>
      <w:r w:rsidR="004B4362" w:rsidRPr="003D24DC">
        <w:rPr>
          <w:lang w:val="ru-RU"/>
        </w:rPr>
        <w:t xml:space="preserve"> необходимо высветлить как нечто особенное.</w:t>
      </w:r>
    </w:p>
    <w:p w14:paraId="1B93BB8E" w14:textId="362085D2" w:rsidR="00374F67" w:rsidRPr="003D24DC" w:rsidRDefault="00374F67" w:rsidP="00374F67">
      <w:pPr>
        <w:pStyle w:val="Heading1"/>
        <w:rPr>
          <w:color w:val="C49A00" w:themeColor="accent1" w:themeShade="BF"/>
          <w:sz w:val="32"/>
          <w:szCs w:val="32"/>
          <w:lang w:val="ru-RU"/>
        </w:rPr>
      </w:pPr>
      <w:bookmarkStart w:id="2" w:name="_Toc157900065"/>
      <w:r w:rsidRPr="003D24DC">
        <w:rPr>
          <w:lang w:val="ru-RU"/>
        </w:rPr>
        <w:lastRenderedPageBreak/>
        <w:t>Пролог</w:t>
      </w:r>
      <w:bookmarkEnd w:id="2"/>
    </w:p>
    <w:p w14:paraId="5D602C77" w14:textId="60FD8F97" w:rsidR="007A4E99" w:rsidRPr="003D24DC" w:rsidRDefault="00131EB0" w:rsidP="00131EB0">
      <w:pPr>
        <w:rPr>
          <w:lang w:val="ru-RU"/>
        </w:rPr>
      </w:pPr>
      <w:r w:rsidRPr="003D24DC">
        <w:rPr>
          <w:lang w:val="ru-RU"/>
        </w:rPr>
        <w:t>Молодая пони не знала, откуда пришла эта история, что посещала её сны</w:t>
      </w:r>
      <w:r w:rsidR="00595745" w:rsidRPr="003D24DC">
        <w:rPr>
          <w:lang w:val="ru-RU"/>
        </w:rPr>
        <w:t>,</w:t>
      </w:r>
      <w:r w:rsidRPr="003D24DC">
        <w:rPr>
          <w:lang w:val="ru-RU"/>
        </w:rPr>
        <w:t xml:space="preserve"> сколько она себя помнила. Иногда, она просыпалась, дрожа от страха, а иногда, не хотела открывать глаза из-за того, каким прекрасным было</w:t>
      </w:r>
      <w:r w:rsidR="007A4E99" w:rsidRPr="003D24DC">
        <w:rPr>
          <w:lang w:val="ru-RU"/>
        </w:rPr>
        <w:t xml:space="preserve"> </w:t>
      </w:r>
      <w:r w:rsidRPr="003D24DC">
        <w:rPr>
          <w:lang w:val="ru-RU"/>
        </w:rPr>
        <w:t>видение. Чем больше её ещё незамутнённый разум пытался вникнуть в</w:t>
      </w:r>
      <w:r w:rsidR="007A4E99" w:rsidRPr="003D24DC">
        <w:rPr>
          <w:lang w:val="ru-RU"/>
        </w:rPr>
        <w:t xml:space="preserve"> эти</w:t>
      </w:r>
      <w:r w:rsidRPr="003D24DC">
        <w:rPr>
          <w:lang w:val="ru-RU"/>
        </w:rPr>
        <w:t xml:space="preserve"> отголоски, тем более она была уверенной, что сны были частью чего-то большего… Грёзы посещали её случайно, будто по своей воле приходя к ней ночью, но сколько она не пыталась вспомнить – всё было тщетно.</w:t>
      </w:r>
    </w:p>
    <w:p w14:paraId="197BC8B0" w14:textId="2CE5F118" w:rsidR="00131EB0" w:rsidRPr="003D24DC" w:rsidRDefault="00131EB0" w:rsidP="00131EB0">
      <w:pPr>
        <w:rPr>
          <w:lang w:val="ru-RU"/>
        </w:rPr>
      </w:pPr>
      <w:r w:rsidRPr="003D24DC">
        <w:rPr>
          <w:lang w:val="ru-RU"/>
        </w:rPr>
        <w:t xml:space="preserve">Однажды, на обычной ярмарке в Кантерлоте, что происходили там с завидной регулярностью, она услышала старый скрипучий голос, что рассказывал одну легенду. Маленькая пони была одинокой - её редко </w:t>
      </w:r>
      <w:r w:rsidR="007A4E99" w:rsidRPr="003D24DC">
        <w:rPr>
          <w:lang w:val="ru-RU"/>
        </w:rPr>
        <w:t>выпускали</w:t>
      </w:r>
      <w:r w:rsidRPr="003D24DC">
        <w:rPr>
          <w:lang w:val="ru-RU"/>
        </w:rPr>
        <w:t xml:space="preserve"> на улицу, потому она ценила эти моменты </w:t>
      </w:r>
      <w:r w:rsidR="007A4E99" w:rsidRPr="003D24DC">
        <w:rPr>
          <w:lang w:val="ru-RU"/>
        </w:rPr>
        <w:t>нахождения</w:t>
      </w:r>
      <w:r w:rsidRPr="003D24DC">
        <w:rPr>
          <w:lang w:val="ru-RU"/>
        </w:rPr>
        <w:t xml:space="preserve"> на публик</w:t>
      </w:r>
      <w:r w:rsidR="007A4E99" w:rsidRPr="003D24DC">
        <w:rPr>
          <w:lang w:val="ru-RU"/>
        </w:rPr>
        <w:t>е.</w:t>
      </w:r>
      <w:r w:rsidRPr="003D24DC">
        <w:rPr>
          <w:lang w:val="ru-RU"/>
        </w:rPr>
        <w:t xml:space="preserve"> </w:t>
      </w:r>
      <w:r w:rsidR="007A4E99" w:rsidRPr="003D24DC">
        <w:rPr>
          <w:lang w:val="ru-RU"/>
        </w:rPr>
        <w:t>Её</w:t>
      </w:r>
      <w:r w:rsidRPr="003D24DC">
        <w:rPr>
          <w:lang w:val="ru-RU"/>
        </w:rPr>
        <w:t xml:space="preserve"> внимание захватывало всё происходящее вокруг</w:t>
      </w:r>
      <w:r w:rsidR="007A4E99" w:rsidRPr="003D24DC">
        <w:rPr>
          <w:lang w:val="ru-RU"/>
        </w:rPr>
        <w:t>,</w:t>
      </w:r>
      <w:r w:rsidRPr="003D24DC">
        <w:rPr>
          <w:lang w:val="ru-RU"/>
        </w:rPr>
        <w:t xml:space="preserve"> </w:t>
      </w:r>
      <w:r w:rsidR="007A4E99" w:rsidRPr="003D24DC">
        <w:rPr>
          <w:lang w:val="ru-RU"/>
        </w:rPr>
        <w:t>но в</w:t>
      </w:r>
      <w:r w:rsidRPr="003D24DC">
        <w:rPr>
          <w:lang w:val="ru-RU"/>
        </w:rPr>
        <w:t xml:space="preserve"> этот раз,</w:t>
      </w:r>
      <w:r w:rsidR="007A4E99" w:rsidRPr="003D24DC">
        <w:rPr>
          <w:lang w:val="ru-RU"/>
        </w:rPr>
        <w:t xml:space="preserve"> приковал</w:t>
      </w:r>
      <w:r w:rsidRPr="003D24DC">
        <w:rPr>
          <w:lang w:val="ru-RU"/>
        </w:rPr>
        <w:t xml:space="preserve"> </w:t>
      </w:r>
      <w:r w:rsidR="007A4E99" w:rsidRPr="003D24DC">
        <w:rPr>
          <w:lang w:val="ru-RU"/>
        </w:rPr>
        <w:t>к себе внимание</w:t>
      </w:r>
      <w:r w:rsidRPr="003D24DC">
        <w:rPr>
          <w:lang w:val="ru-RU"/>
        </w:rPr>
        <w:t xml:space="preserve"> странный рассказ.</w:t>
      </w:r>
    </w:p>
    <w:p w14:paraId="3CCEB558" w14:textId="6172EAE9" w:rsidR="00131EB0" w:rsidRPr="003D24DC" w:rsidRDefault="00131EB0" w:rsidP="00131EB0">
      <w:pPr>
        <w:rPr>
          <w:lang w:val="ru-RU"/>
        </w:rPr>
      </w:pPr>
      <w:r w:rsidRPr="003D24DC">
        <w:rPr>
          <w:lang w:val="ru-RU"/>
        </w:rPr>
        <w:t xml:space="preserve">У старой потрёпанной палатки собрался небольшой круг любопытных, в основном состоящих из детей, что слушали странного пони. Тело его было покрыто полосами, а кожа уже давно перестала блестеть и лоснится. Белые, без зрачков, глаза смотрели куда-то вдаль, одновременно и видя всех, и не замечая никого. Он рассказывал странные вещи, то ли </w:t>
      </w:r>
      <w:r w:rsidR="007A4E99" w:rsidRPr="003D24DC">
        <w:rPr>
          <w:lang w:val="ru-RU"/>
        </w:rPr>
        <w:t>о</w:t>
      </w:r>
      <w:r w:rsidRPr="003D24DC">
        <w:rPr>
          <w:lang w:val="ru-RU"/>
        </w:rPr>
        <w:t xml:space="preserve"> прошло</w:t>
      </w:r>
      <w:r w:rsidR="007A4E99" w:rsidRPr="003D24DC">
        <w:rPr>
          <w:lang w:val="ru-RU"/>
        </w:rPr>
        <w:t>м</w:t>
      </w:r>
      <w:r w:rsidRPr="003D24DC">
        <w:rPr>
          <w:lang w:val="ru-RU"/>
        </w:rPr>
        <w:t>, то ли про настоящее, а может быть вообще будущее. Она остановилась как раз когда звучали слова…</w:t>
      </w:r>
    </w:p>
    <w:p w14:paraId="610FCDA7" w14:textId="3DF1E666" w:rsidR="00131EB0" w:rsidRPr="003D24DC" w:rsidRDefault="00131EB0" w:rsidP="00131EB0">
      <w:pPr>
        <w:rPr>
          <w:lang w:val="ru-RU"/>
        </w:rPr>
      </w:pPr>
      <w:r w:rsidRPr="003D24DC">
        <w:rPr>
          <w:lang w:val="ru-RU"/>
        </w:rPr>
        <w:t xml:space="preserve">[?] –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Когда-то было всё иначе! Когда-то давным-давно миром так же правили два прекрасных аликорна, которые вскоре поняли, что вечность очень длинна, и даже они не могут ей </w:t>
      </w:r>
      <w:r w:rsidR="00570591" w:rsidRPr="003D24DC">
        <w:rPr>
          <w:lang w:val="ru-RU"/>
        </w:rPr>
        <w:t>противиться</w:t>
      </w:r>
      <w:r w:rsidRPr="003D24DC">
        <w:rPr>
          <w:lang w:val="ru-RU"/>
        </w:rPr>
        <w:t xml:space="preserve">. – Он продолжал, словно не обращая внимания на то, что большая часть слушателей попросту его не понимает, о чём он говорит. – Правители начали готовить себе преемника, славного и талантливого единорога, что был чист сердцем и светел душой. В назначенный час он </w:t>
      </w:r>
      <w:r w:rsidR="00BC0D03" w:rsidRPr="003D24DC">
        <w:rPr>
          <w:lang w:val="ru-RU"/>
        </w:rPr>
        <w:t>прошёл</w:t>
      </w:r>
      <w:r w:rsidRPr="003D24DC">
        <w:rPr>
          <w:lang w:val="ru-RU"/>
        </w:rPr>
        <w:t xml:space="preserve"> испытание и получил крылья, а позже и предназначение – вместе со своими верными друзьями охранять мир. Но правители так и не смогли найти покой… Пришла беда, которую никто не ожидал. </w:t>
      </w:r>
      <w:r w:rsidR="00F76C24" w:rsidRPr="003D24DC">
        <w:rPr>
          <w:lang w:val="ru-RU"/>
        </w:rPr>
        <w:t>За время ученичества юного аликорна</w:t>
      </w:r>
      <w:r w:rsidRPr="003D24DC">
        <w:rPr>
          <w:lang w:val="ru-RU"/>
        </w:rPr>
        <w:t xml:space="preserve">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их величайшей слабостью, которой сумели воспользоваться силы зла.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то ли пытаясь дать слушателям время понять, то ли сам пытаясь собраться с мыслями. Немного помолчав, он продолжил.</w:t>
      </w:r>
    </w:p>
    <w:p w14:paraId="365173F5" w14:textId="77777777" w:rsidR="00131EB0" w:rsidRPr="003D24DC" w:rsidRDefault="00131EB0" w:rsidP="00131EB0">
      <w:pPr>
        <w:rPr>
          <w:lang w:val="ru-RU"/>
        </w:rPr>
      </w:pPr>
      <w:r w:rsidRPr="003D24DC">
        <w:rPr>
          <w:lang w:val="ru-RU"/>
        </w:rPr>
        <w:t xml:space="preserve">[?] – Против того они выступили, за кого каждый из них был готов отдать свою жизнь – против своего друга! Светлые силы терпели поражение за поражением, потому что на стороне врагов было невероятное оружие – силы любви и дружбы.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в руинах замка-столицы, остались лишь пять аликорнов, воплощающих в себе саму суть мироздания! Все понимали, что это конец, и, со слезами на </w:t>
      </w:r>
      <w:r w:rsidRPr="003D24DC">
        <w:rPr>
          <w:lang w:val="ru-RU"/>
        </w:rPr>
        <w:lastRenderedPageBreak/>
        <w:t>глазах, они решили выступить в свой последний бой! До конца не осознавая последствий, к которым это приведёт…</w:t>
      </w:r>
    </w:p>
    <w:p w14:paraId="6DDA543E" w14:textId="44375868" w:rsidR="00131EB0" w:rsidRPr="003D24DC" w:rsidRDefault="00131EB0" w:rsidP="00131EB0">
      <w:pPr>
        <w:rPr>
          <w:lang w:val="ru-RU"/>
        </w:rPr>
      </w:pPr>
      <w:r w:rsidRPr="003D24DC">
        <w:rPr>
          <w:lang w:val="ru-RU"/>
        </w:rPr>
        <w:t>Зебра резко замолчал и посмотрел на небо. Селестия уже была готова уступить место Луне, и вся поляна была залита тёплым, золотистым светом заката. От слушателей осталась едва ли половина, среди которых продолжала сиде</w:t>
      </w:r>
      <w:r w:rsidR="001A796E" w:rsidRPr="003D24DC">
        <w:rPr>
          <w:lang w:val="ru-RU"/>
        </w:rPr>
        <w:t>ть</w:t>
      </w:r>
      <w:r w:rsidRPr="003D24DC">
        <w:rPr>
          <w:lang w:val="ru-RU"/>
        </w:rPr>
        <w:t xml:space="preserve"> Звездопад, ожидая услышать продолжение истории, но старик молча стал собирать шатёр, а ярмарка уже начала закрываться. Маленькая пони так и не осмелилась подойти к зебре, чтобы</w:t>
      </w:r>
      <w:r w:rsidR="001A796E" w:rsidRPr="003D24DC">
        <w:rPr>
          <w:lang w:val="ru-RU"/>
        </w:rPr>
        <w:t xml:space="preserve"> попросить рассказать </w:t>
      </w:r>
      <w:r w:rsidRPr="003D24DC">
        <w:rPr>
          <w:lang w:val="ru-RU"/>
        </w:rPr>
        <w:t>конец истории, и, в итоге, родители увели её</w:t>
      </w:r>
      <w:r w:rsidR="001A796E" w:rsidRPr="003D24DC">
        <w:rPr>
          <w:lang w:val="ru-RU"/>
        </w:rPr>
        <w:t xml:space="preserve"> домой</w:t>
      </w:r>
      <w:r w:rsidRPr="003D24DC">
        <w:rPr>
          <w:lang w:val="ru-RU"/>
        </w:rPr>
        <w:t xml:space="preserve"> ещё до появления луны.</w:t>
      </w:r>
    </w:p>
    <w:p w14:paraId="6BDED159" w14:textId="501E2E85" w:rsidR="00131EB0" w:rsidRPr="003D24DC" w:rsidRDefault="00131EB0" w:rsidP="00131EB0">
      <w:pPr>
        <w:rPr>
          <w:lang w:val="ru-RU"/>
        </w:rPr>
      </w:pPr>
      <w:r w:rsidRPr="003D24DC">
        <w:rPr>
          <w:lang w:val="ru-RU"/>
        </w:rPr>
        <w:t xml:space="preserve">Этой ночью она первый раз увидела сон, который был с ней </w:t>
      </w:r>
      <w:r w:rsidR="001A796E" w:rsidRPr="003D24DC">
        <w:rPr>
          <w:lang w:val="ru-RU"/>
        </w:rPr>
        <w:t xml:space="preserve">уже </w:t>
      </w:r>
      <w:r w:rsidRPr="003D24DC">
        <w:rPr>
          <w:lang w:val="ru-RU"/>
        </w:rPr>
        <w:t>много-много лет…</w:t>
      </w:r>
    </w:p>
    <w:p w14:paraId="5E1222DD" w14:textId="6A27C065" w:rsidR="00131EB0" w:rsidRPr="003D24DC" w:rsidRDefault="00131EB0" w:rsidP="00131EB0">
      <w:pPr>
        <w:rPr>
          <w:rStyle w:val="SubtleEmphasis"/>
        </w:rPr>
      </w:pPr>
      <w:r w:rsidRPr="003D24DC">
        <w:rPr>
          <w:rStyle w:val="SubtleEmphasis"/>
        </w:rPr>
        <w:t xml:space="preserve">…Взгляд её скользил по разрушенным руинам некогда прекрасного города – первого поселения единорогов, что был жемчужиной государства. Бывшая величественная столица теперь напоминала скорее свалку, а в груде камней и обломков можно было только узнать очертания знаменитых памятников архитектуры. Над остатками шпилей замка переливался защитный купол – символ последнего оплота </w:t>
      </w:r>
      <w:r w:rsidR="001A796E" w:rsidRPr="003D24DC">
        <w:rPr>
          <w:rStyle w:val="SubtleEmphasis"/>
        </w:rPr>
        <w:t>С</w:t>
      </w:r>
      <w:r w:rsidRPr="003D24DC">
        <w:rPr>
          <w:rStyle w:val="SubtleEmphasis"/>
        </w:rPr>
        <w:t>вета, что вот-вот должен был пасть.</w:t>
      </w:r>
      <w:r w:rsidR="001A796E" w:rsidRPr="003D24DC">
        <w:rPr>
          <w:rStyle w:val="SubtleEmphasis"/>
        </w:rPr>
        <w:t xml:space="preserve"> Это понимание было до боли очевидным,</w:t>
      </w:r>
      <w:r w:rsidRPr="003D24DC">
        <w:rPr>
          <w:rStyle w:val="SubtleEmphasis"/>
        </w:rPr>
        <w:t xml:space="preserve"> </w:t>
      </w:r>
      <w:r w:rsidR="001A796E" w:rsidRPr="003D24DC">
        <w:rPr>
          <w:rStyle w:val="SubtleEmphasis"/>
        </w:rPr>
        <w:t>к</w:t>
      </w:r>
      <w:r w:rsidRPr="003D24DC">
        <w:rPr>
          <w:rStyle w:val="SubtleEmphasis"/>
        </w:rPr>
        <w:t>рылья безвольно поникли за спиной…</w:t>
      </w:r>
    </w:p>
    <w:p w14:paraId="78D068E6" w14:textId="759FD41F" w:rsidR="00131EB0" w:rsidRPr="003D24DC" w:rsidRDefault="00131EB0" w:rsidP="00131EB0">
      <w:pPr>
        <w:rPr>
          <w:rStyle w:val="SubtleEmphasis"/>
        </w:rPr>
      </w:pPr>
      <w:r w:rsidRPr="003D24DC">
        <w:rPr>
          <w:rStyle w:val="SubtleEmphasis"/>
        </w:rPr>
        <w:t xml:space="preserve">Когда-то давно, когда она их только получила, её подруга вызвалась учить новоявленного аликорна летать… Кажется, что это </w:t>
      </w:r>
      <w:r w:rsidR="001A796E" w:rsidRPr="003D24DC">
        <w:rPr>
          <w:rStyle w:val="SubtleEmphasis"/>
        </w:rPr>
        <w:t>было</w:t>
      </w:r>
      <w:r w:rsidRPr="003D24DC">
        <w:rPr>
          <w:rStyle w:val="SubtleEmphasis"/>
        </w:rPr>
        <w:t xml:space="preserve"> несколько вечностей назад…</w:t>
      </w:r>
    </w:p>
    <w:p w14:paraId="6E553FFB" w14:textId="10BEBB32" w:rsidR="00131EB0" w:rsidRPr="003D24DC" w:rsidRDefault="00131EB0" w:rsidP="00131EB0">
      <w:pPr>
        <w:rPr>
          <w:rStyle w:val="SubtleEmphasis"/>
        </w:rPr>
      </w:pPr>
      <w:r w:rsidRPr="003D24DC">
        <w:rPr>
          <w:rStyle w:val="SubtleEmphasis"/>
        </w:rPr>
        <w:t xml:space="preserve">Несостоявшаяся правительница стояла на балконе замка и с отчуждённой безразличностью смотрела на силы </w:t>
      </w:r>
      <w:r w:rsidR="001A796E" w:rsidRPr="003D24DC">
        <w:rPr>
          <w:rStyle w:val="SubtleEmphasis"/>
        </w:rPr>
        <w:t>Т</w:t>
      </w:r>
      <w:r w:rsidRPr="003D24DC">
        <w:rPr>
          <w:rStyle w:val="SubtleEmphasis"/>
        </w:rPr>
        <w:t>ьмы, что собирались у его стен. Решение было принято – они вступят в свой последний бой и победят… даже если… она зажмурилась… даже если</w:t>
      </w:r>
      <w:r w:rsidR="001A796E" w:rsidRPr="003D24DC">
        <w:rPr>
          <w:rStyle w:val="SubtleEmphasis"/>
        </w:rPr>
        <w:t xml:space="preserve"> им</w:t>
      </w:r>
      <w:r w:rsidRPr="003D24DC">
        <w:rPr>
          <w:rStyle w:val="SubtleEmphasis"/>
        </w:rPr>
        <w:t xml:space="preserve"> придётся безвозвратно уничтожить </w:t>
      </w:r>
      <w:r w:rsidR="001A796E" w:rsidRPr="003D24DC">
        <w:rPr>
          <w:rStyle w:val="SubtleEmphasis"/>
        </w:rPr>
        <w:t>И</w:t>
      </w:r>
      <w:r w:rsidRPr="003D24DC">
        <w:rPr>
          <w:rStyle w:val="SubtleEmphasis"/>
        </w:rPr>
        <w:t>х главное оружие.</w:t>
      </w:r>
    </w:p>
    <w:p w14:paraId="578466E9" w14:textId="133C90C1" w:rsidR="00131EB0" w:rsidRPr="003D24DC" w:rsidRDefault="00131EB0" w:rsidP="00131EB0">
      <w:pPr>
        <w:rPr>
          <w:rStyle w:val="SubtleEmphasis"/>
        </w:rPr>
      </w:pPr>
      <w:r w:rsidRPr="003D24DC">
        <w:rPr>
          <w:rStyle w:val="SubtleEmphasis"/>
        </w:rPr>
        <w:t xml:space="preserve">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копыта на копыто, похоже, сейчас контроль собственного разума им давался с трудом. Любовь была печальна, с красными от слёз глазами. Она, напротив, стояла неподвижно, а голубоватый свет, шедший от кристалла в виде сердца, что </w:t>
      </w:r>
      <w:r w:rsidR="001A796E" w:rsidRPr="003D24DC">
        <w:rPr>
          <w:rStyle w:val="SubtleEmphasis"/>
        </w:rPr>
        <w:t>висел сверху</w:t>
      </w:r>
      <w:r w:rsidRPr="003D24DC">
        <w:rPr>
          <w:rStyle w:val="SubtleEmphasis"/>
        </w:rPr>
        <w:t xml:space="preserve">, придавал ей сходство с призраком. Эмоции на лице Времени не угадывались – внешне та была спокойна и безмятежна. </w:t>
      </w:r>
      <w:r w:rsidR="001A796E" w:rsidRPr="003D24DC">
        <w:rPr>
          <w:rStyle w:val="SubtleEmphasis"/>
        </w:rPr>
        <w:t>Кому</w:t>
      </w:r>
      <w:r w:rsidRPr="003D24DC">
        <w:rPr>
          <w:rStyle w:val="SubtleEmphasis"/>
        </w:rPr>
        <w:t xml:space="preserve"> как не ей было знать, что </w:t>
      </w:r>
      <w:r w:rsidR="001A796E" w:rsidRPr="003D24DC">
        <w:rPr>
          <w:rStyle w:val="SubtleEmphasis"/>
        </w:rPr>
        <w:t>всё предрешено, и Их действия уже не имеют никакого значения</w:t>
      </w:r>
      <w:r w:rsidRPr="003D24DC">
        <w:rPr>
          <w:rStyle w:val="SubtleEmphasis"/>
        </w:rPr>
        <w:t xml:space="preserve">. Дружба… самое молодое и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w:t>
      </w:r>
      <w:r w:rsidR="00BC0D03" w:rsidRPr="003D24DC">
        <w:rPr>
          <w:rStyle w:val="SubtleEmphasis"/>
        </w:rPr>
        <w:t>вперёд</w:t>
      </w:r>
      <w:r w:rsidRPr="003D24DC">
        <w:rPr>
          <w:rStyle w:val="SubtleEmphasis"/>
        </w:rPr>
        <w:t xml:space="preserve"> громадную, странного вида машину, </w:t>
      </w:r>
      <w:r w:rsidR="001A796E" w:rsidRPr="003D24DC">
        <w:rPr>
          <w:rStyle w:val="SubtleEmphasis"/>
        </w:rPr>
        <w:t>способ работы которой она даже не пыталась понять</w:t>
      </w:r>
      <w:r w:rsidRPr="003D24DC">
        <w:rPr>
          <w:rStyle w:val="SubtleEmphasis"/>
        </w:rPr>
        <w:t xml:space="preserve">. В центре располагалось </w:t>
      </w:r>
      <w:r w:rsidR="001A796E" w:rsidRPr="003D24DC">
        <w:rPr>
          <w:rStyle w:val="SubtleEmphasis"/>
        </w:rPr>
        <w:t>пять</w:t>
      </w:r>
      <w:r w:rsidRPr="003D24DC">
        <w:rPr>
          <w:rStyle w:val="SubtleEmphasis"/>
        </w:rPr>
        <w:t xml:space="preserve">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а войско</w:t>
      </w:r>
      <w:r w:rsidR="00247BE2" w:rsidRPr="003D24DC">
        <w:rPr>
          <w:rStyle w:val="SubtleEmphasis"/>
        </w:rPr>
        <w:t xml:space="preserve"> издало торжествующий рёв</w:t>
      </w:r>
      <w:r w:rsidRPr="003D24DC">
        <w:rPr>
          <w:rStyle w:val="SubtleEmphasis"/>
        </w:rPr>
        <w:t>. Луна и Солнце застыли на небе, молчаливо взирая на поле боя</w:t>
      </w:r>
      <w:r w:rsidR="00247BE2" w:rsidRPr="003D24DC">
        <w:rPr>
          <w:rStyle w:val="SubtleEmphasis"/>
        </w:rPr>
        <w:t>, ожидая конца</w:t>
      </w:r>
      <w:r w:rsidRPr="003D24DC">
        <w:rPr>
          <w:rStyle w:val="SubtleEmphasis"/>
        </w:rPr>
        <w:t>…</w:t>
      </w:r>
    </w:p>
    <w:p w14:paraId="0D6CD3B0" w14:textId="4855ABD5" w:rsidR="00131EB0" w:rsidRPr="003D24DC" w:rsidRDefault="00131EB0" w:rsidP="00131EB0">
      <w:pPr>
        <w:rPr>
          <w:rStyle w:val="SubtleEmphasis"/>
        </w:rPr>
      </w:pPr>
      <w:r w:rsidRPr="003D24DC">
        <w:rPr>
          <w:rStyle w:val="SubtleEmphasis"/>
        </w:rPr>
        <w:t xml:space="preserve">Казалось, Свету и Тьме крылья не нужны были и вовсе, чтобы нестись навстречу врагам. Издав боевой клич, более похожий на рык, Свет расколола небо огненным штормом, земля содрогнулась, воздух стал обжигать кожу, а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w:t>
      </w:r>
      <w:r w:rsidR="00247BE2" w:rsidRPr="003D24DC">
        <w:rPr>
          <w:rStyle w:val="SubtleEmphasis"/>
        </w:rPr>
        <w:lastRenderedPageBreak/>
        <w:t>Механический кошмар засветился</w:t>
      </w:r>
      <w:r w:rsidRPr="003D24DC">
        <w:rPr>
          <w:rStyle w:val="SubtleEmphasis"/>
        </w:rPr>
        <w:t>, из высокого шпиля ударил луч зеленоватого света, окутав многочисленную армию защитным куполом. Хаос и огненный шторм ударили</w:t>
      </w:r>
      <w:r w:rsidR="00247BE2" w:rsidRPr="003D24DC">
        <w:rPr>
          <w:rStyle w:val="SubtleEmphasis"/>
        </w:rPr>
        <w:t xml:space="preserve"> всей</w:t>
      </w:r>
      <w:r w:rsidRPr="003D24DC">
        <w:rPr>
          <w:rStyle w:val="SubtleEmphasis"/>
        </w:rPr>
        <w:t xml:space="preserve"> своей мощью по барьеру, но тот выстоял.</w:t>
      </w:r>
    </w:p>
    <w:p w14:paraId="2301AEA7" w14:textId="32DBC31C" w:rsidR="00131EB0" w:rsidRPr="003D24DC" w:rsidRDefault="00131EB0" w:rsidP="00131EB0">
      <w:pPr>
        <w:rPr>
          <w:rStyle w:val="SubtleEmphasis"/>
        </w:rPr>
      </w:pPr>
      <w:r w:rsidRPr="003D24DC">
        <w:rPr>
          <w:rStyle w:val="SubtleEmphasis"/>
        </w:rPr>
        <w:t>Любовь подняла заплаканные глаза, едва слышно прошептав слова сожаления, и кристалл над ней засиял, словно голубое солнце. Она звала, звала всех и каждого кого любила, и кто любил е</w:t>
      </w:r>
      <w:r w:rsidR="00BC0D03" w:rsidRPr="003D24DC">
        <w:rPr>
          <w:rStyle w:val="SubtleEmphasis"/>
        </w:rPr>
        <w:t>ё</w:t>
      </w:r>
      <w:r w:rsidRPr="003D24DC">
        <w:rPr>
          <w:rStyle w:val="SubtleEmphasis"/>
        </w:rPr>
        <w:t xml:space="preserve">. Каждого, кто питал своими чувствами кристальное сердце, тех, кто верил и надеялся, что правительница их защитит. Она звала тех, кого предала, будучи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тех, из-за которых они покинули мир, но враги были к этому готовы. Странного вида копья, появились у их боков, потрескивающие </w:t>
      </w:r>
      <w:r w:rsidR="00F76C24" w:rsidRPr="003D24DC">
        <w:rPr>
          <w:rStyle w:val="SubtleEmphasis"/>
        </w:rPr>
        <w:t>той же</w:t>
      </w:r>
      <w:r w:rsidRPr="003D24DC">
        <w:rPr>
          <w:rStyle w:val="SubtleEmphasis"/>
        </w:rPr>
        <w:t xml:space="preserve"> зеленоватой энергией, древка проходили сквозь бесплотных существ, но сияющие лезвия кромсали сущностей на части.</w:t>
      </w:r>
    </w:p>
    <w:p w14:paraId="1295FA7D" w14:textId="321E8E87" w:rsidR="00131EB0" w:rsidRPr="003D24DC" w:rsidRDefault="00131EB0" w:rsidP="00131EB0">
      <w:pPr>
        <w:rPr>
          <w:rStyle w:val="SubtleEmphasis"/>
        </w:rPr>
      </w:pPr>
      <w:r w:rsidRPr="003D24DC">
        <w:rPr>
          <w:rStyle w:val="SubtleEmphasis"/>
        </w:rPr>
        <w:t>Строй пошатнулся</w:t>
      </w:r>
      <w:r w:rsidR="00247BE2" w:rsidRPr="003D24DC">
        <w:rPr>
          <w:rStyle w:val="SubtleEmphasis"/>
        </w:rPr>
        <w:t>, и</w:t>
      </w:r>
      <w:r w:rsidRPr="003D24DC">
        <w:rPr>
          <w:rStyle w:val="SubtleEmphasis"/>
        </w:rPr>
        <w:t xml:space="preserve"> началась бойня. На вершине машины показались предводители вражеской армии – их фигуры смутно мерцал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ё друзья, питая адскую машину своей силой – силой Гармонии. Гнев закипал в её душе, и расправив крылья, Дружба была готова ринуться в бой, к</w:t>
      </w:r>
      <w:r w:rsidR="00247BE2" w:rsidRPr="003D24DC">
        <w:rPr>
          <w:rStyle w:val="SubtleEmphasis"/>
        </w:rPr>
        <w:t>огда</w:t>
      </w:r>
      <w:r w:rsidRPr="003D24DC">
        <w:rPr>
          <w:rStyle w:val="SubtleEmphasis"/>
        </w:rPr>
        <w:t xml:space="preserve"> на плечо ей легло копыто.</w:t>
      </w:r>
    </w:p>
    <w:p w14:paraId="1EB73B45" w14:textId="61743C9C" w:rsidR="00131EB0" w:rsidRPr="003D24DC" w:rsidRDefault="00131EB0" w:rsidP="00131EB0">
      <w:pPr>
        <w:rPr>
          <w:rStyle w:val="SubtleEmphasis"/>
        </w:rPr>
      </w:pPr>
      <w:r w:rsidRPr="003D24DC">
        <w:rPr>
          <w:rStyle w:val="SubtleEmphasis"/>
        </w:rPr>
        <w:t>Время внимательно посмотрела в глаза</w:t>
      </w:r>
      <w:r w:rsidR="00247BE2" w:rsidRPr="003D24DC">
        <w:rPr>
          <w:rStyle w:val="SubtleEmphasis"/>
        </w:rPr>
        <w:t xml:space="preserve"> молодой принцессе</w:t>
      </w:r>
      <w:r w:rsidRPr="003D24DC">
        <w:rPr>
          <w:rStyle w:val="SubtleEmphasis"/>
        </w:rPr>
        <w:t>. Она молчала, но слова тут и не были нужны.</w:t>
      </w:r>
      <w:r w:rsidR="00247BE2" w:rsidRPr="003D24DC">
        <w:rPr>
          <w:rStyle w:val="SubtleEmphasis"/>
        </w:rPr>
        <w:t xml:space="preserve"> Потерянная</w:t>
      </w:r>
      <w:r w:rsidRPr="003D24DC">
        <w:rPr>
          <w:rStyle w:val="SubtleEmphasis"/>
        </w:rPr>
        <w:t xml:space="preserve"> часть мироздания,</w:t>
      </w:r>
      <w:r w:rsidR="00247BE2" w:rsidRPr="003D24DC">
        <w:rPr>
          <w:rStyle w:val="SubtleEmphasis"/>
        </w:rPr>
        <w:t xml:space="preserve"> что</w:t>
      </w:r>
      <w:r w:rsidRPr="003D24DC">
        <w:rPr>
          <w:rStyle w:val="SubtleEmphasis"/>
        </w:rPr>
        <w:t xml:space="preserve"> появилась одновременно со </w:t>
      </w:r>
      <w:r w:rsidR="00247BE2" w:rsidRPr="003D24DC">
        <w:rPr>
          <w:rStyle w:val="SubtleEmphasis"/>
        </w:rPr>
        <w:t>Вселенной,</w:t>
      </w:r>
      <w:r w:rsidRPr="003D24DC">
        <w:rPr>
          <w:rStyle w:val="SubtleEmphasis"/>
        </w:rPr>
        <w:t xml:space="preserve"> </w:t>
      </w:r>
      <w:r w:rsidR="00247BE2" w:rsidRPr="003D24DC">
        <w:rPr>
          <w:rStyle w:val="SubtleEmphasis"/>
        </w:rPr>
        <w:t>но</w:t>
      </w:r>
      <w:r w:rsidRPr="003D24DC">
        <w:rPr>
          <w:rStyle w:val="SubtleEmphasis"/>
        </w:rPr>
        <w:t xml:space="preserve"> жила вне её течений, поддерживая всё в порядке, словно заботливая хозяйка</w:t>
      </w:r>
      <w:r w:rsidR="00247BE2" w:rsidRPr="003D24DC">
        <w:rPr>
          <w:rStyle w:val="SubtleEmphasis"/>
        </w:rPr>
        <w:t>,</w:t>
      </w:r>
      <w:r w:rsidRPr="003D24DC">
        <w:rPr>
          <w:rStyle w:val="SubtleEmphasis"/>
        </w:rPr>
        <w:t xml:space="preserve"> теперь со всей ясностью чувствовала, что</w:t>
      </w:r>
      <w:r w:rsidR="00247BE2" w:rsidRPr="003D24DC">
        <w:rPr>
          <w:rStyle w:val="SubtleEmphasis"/>
        </w:rPr>
        <w:t xml:space="preserve"> приближаются</w:t>
      </w:r>
      <w:r w:rsidRPr="003D24DC">
        <w:rPr>
          <w:rStyle w:val="SubtleEmphasis"/>
        </w:rPr>
        <w:t xml:space="preserve"> последние мгновения этого мира… Но в ней не было страха</w:t>
      </w:r>
      <w:r w:rsidR="00247BE2" w:rsidRPr="003D24DC">
        <w:rPr>
          <w:rStyle w:val="SubtleEmphasis"/>
        </w:rPr>
        <w:t>, наоборот, она будто ждала чего-то</w:t>
      </w:r>
      <w:r w:rsidRPr="003D24DC">
        <w:rPr>
          <w:rStyle w:val="SubtleEmphasis"/>
        </w:rPr>
        <w:t>. Бесчисленные варианты течения времени, теперь сошлись едва ли в два, и её задачей было привести этот мир к обновлению,</w:t>
      </w:r>
      <w:r w:rsidR="00247BE2" w:rsidRPr="003D24DC">
        <w:rPr>
          <w:rStyle w:val="SubtleEmphasis"/>
        </w:rPr>
        <w:t xml:space="preserve"> а</w:t>
      </w:r>
      <w:r w:rsidRPr="003D24DC">
        <w:rPr>
          <w:rStyle w:val="SubtleEmphasis"/>
        </w:rPr>
        <w:t xml:space="preserve"> не уничтожению. Для этого ей нужен был сосуд, чистый, свободный, который она могла бы наполнить, который мог бы понять, ей нужна была Дружба, но не эта…</w:t>
      </w:r>
    </w:p>
    <w:p w14:paraId="76697FD5" w14:textId="273A6508" w:rsidR="00131EB0" w:rsidRPr="003D24DC" w:rsidRDefault="00131EB0" w:rsidP="00131EB0">
      <w:pPr>
        <w:rPr>
          <w:rStyle w:val="SubtleEmphasis"/>
        </w:rPr>
      </w:pPr>
      <w:r w:rsidRPr="003D24DC">
        <w:rPr>
          <w:rStyle w:val="SubtleEmphasis"/>
        </w:rPr>
        <w:t>Время появилась совсем незадолго до этой битвы. Дружба понятия не имела, что такой аликорн вообще существовал, хотя другие приняли её</w:t>
      </w:r>
      <w:r w:rsidR="00247BE2" w:rsidRPr="003D24DC">
        <w:rPr>
          <w:rStyle w:val="SubtleEmphasis"/>
        </w:rPr>
        <w:t xml:space="preserve"> как</w:t>
      </w:r>
      <w:r w:rsidRPr="003D24DC">
        <w:rPr>
          <w:rStyle w:val="SubtleEmphasis"/>
        </w:rPr>
        <w:t xml:space="preserve"> должное. И теперь она, пришедшая в самом конце, ничего не понимавшая, но делавшая вид, что всё знает пыталась её остановить. Дружба никогда не приняла Время, на это просто не хватало моментов, и</w:t>
      </w:r>
      <w:r w:rsidR="00247BE2" w:rsidRPr="003D24DC">
        <w:rPr>
          <w:rStyle w:val="SubtleEmphasis"/>
        </w:rPr>
        <w:t>,</w:t>
      </w:r>
      <w:r w:rsidRPr="003D24DC">
        <w:rPr>
          <w:rStyle w:val="SubtleEmphasis"/>
        </w:rPr>
        <w:t xml:space="preserve"> теперь</w:t>
      </w:r>
      <w:r w:rsidR="00247BE2" w:rsidRPr="003D24DC">
        <w:rPr>
          <w:rStyle w:val="SubtleEmphasis"/>
        </w:rPr>
        <w:t>,</w:t>
      </w:r>
      <w:r w:rsidRPr="003D24DC">
        <w:rPr>
          <w:rStyle w:val="SubtleEmphasis"/>
        </w:rPr>
        <w:t xml:space="preserve"> она посмотрела на неё будто на врага, и одной лишь мыслью отбросила </w:t>
      </w:r>
      <w:r w:rsidR="00247BE2" w:rsidRPr="003D24DC">
        <w:rPr>
          <w:rStyle w:val="SubtleEmphasis"/>
        </w:rPr>
        <w:t>В</w:t>
      </w:r>
      <w:r w:rsidRPr="003D24DC">
        <w:rPr>
          <w:rStyle w:val="SubtleEmphasis"/>
        </w:rPr>
        <w:t>ечную от себя. Посмотрев обратно на сражавшихся впереди, она тут же позабыла обо всём, потому что поняла – это</w:t>
      </w:r>
      <w:r w:rsidR="00247BE2" w:rsidRPr="003D24DC">
        <w:rPr>
          <w:rStyle w:val="SubtleEmphasis"/>
        </w:rPr>
        <w:t>т</w:t>
      </w:r>
      <w:r w:rsidRPr="003D24DC">
        <w:rPr>
          <w:rStyle w:val="SubtleEmphasis"/>
        </w:rPr>
        <w:t xml:space="preserve"> </w:t>
      </w:r>
      <w:r w:rsidR="00247BE2" w:rsidRPr="003D24DC">
        <w:rPr>
          <w:rStyle w:val="SubtleEmphasis"/>
        </w:rPr>
        <w:t>момент настал</w:t>
      </w:r>
      <w:r w:rsidRPr="003D24DC">
        <w:rPr>
          <w:rStyle w:val="SubtleEmphasis"/>
        </w:rPr>
        <w:t>.</w:t>
      </w:r>
    </w:p>
    <w:p w14:paraId="485A104E" w14:textId="44AFC1D2" w:rsidR="00131EB0" w:rsidRPr="003D24DC" w:rsidRDefault="00131EB0" w:rsidP="00131EB0">
      <w:pPr>
        <w:rPr>
          <w:rStyle w:val="SubtleEmphasis"/>
        </w:rPr>
      </w:pPr>
      <w:r w:rsidRPr="003D24DC">
        <w:rPr>
          <w:rStyle w:val="SubtleEmphasis"/>
        </w:rPr>
        <w:t xml:space="preserve">Звуков уже не доносилось, Дружба стояла в оглушительной тишине, не чувствуя тяжести собственного тела. Как краски рисунка, на который пролили воду, реальность стала расползаться на части, из которых она некогда была </w:t>
      </w:r>
      <w:r w:rsidR="00247BE2" w:rsidRPr="003D24DC">
        <w:rPr>
          <w:rStyle w:val="SubtleEmphasis"/>
        </w:rPr>
        <w:t>соткана</w:t>
      </w:r>
      <w:r w:rsidRPr="003D24DC">
        <w:rPr>
          <w:rStyle w:val="SubtleEmphasis"/>
        </w:rPr>
        <w:t>. Осколок мысли пронзил застывшее сознание, что силы, выпущенные на волю аликорнами…</w:t>
      </w:r>
    </w:p>
    <w:p w14:paraId="423058FA" w14:textId="34CB0A02" w:rsidR="00131EB0" w:rsidRPr="003D24DC" w:rsidRDefault="00131EB0" w:rsidP="00131EB0">
      <w:pPr>
        <w:rPr>
          <w:rStyle w:val="SubtleEmphasis"/>
        </w:rPr>
      </w:pPr>
      <w:r w:rsidRPr="003D24DC">
        <w:rPr>
          <w:rStyle w:val="SubtleEmphasis"/>
        </w:rPr>
        <w:t xml:space="preserve">Внезапно всё прекратилось. Зрение исчезло, было только ощущение неестественного холода и страха, одиночества. Конец наступил, без предупреждения, без фанфар. Она осталась одна, посреди пустоты, и даже не могла пустить слёзы, поскольку ни их, не их понятия больше не существовало. </w:t>
      </w:r>
      <w:r w:rsidRPr="003D24DC">
        <w:rPr>
          <w:rStyle w:val="SubtleEmphasis"/>
        </w:rPr>
        <w:lastRenderedPageBreak/>
        <w:t xml:space="preserve">Только странное ощущение, </w:t>
      </w:r>
      <w:r w:rsidR="0027411F" w:rsidRPr="003D24DC">
        <w:rPr>
          <w:rStyle w:val="SubtleEmphasis"/>
        </w:rPr>
        <w:t>словно</w:t>
      </w:r>
      <w:r w:rsidRPr="003D24DC">
        <w:rPr>
          <w:rStyle w:val="SubtleEmphasis"/>
        </w:rPr>
        <w:t xml:space="preserve"> чьё-то копыто всё ещё лежало на её плече, давало </w:t>
      </w:r>
      <w:r w:rsidR="00247BE2" w:rsidRPr="003D24DC">
        <w:rPr>
          <w:rStyle w:val="SubtleEmphasis"/>
        </w:rPr>
        <w:t>некое чувство</w:t>
      </w:r>
      <w:r w:rsidRPr="003D24DC">
        <w:rPr>
          <w:rStyle w:val="SubtleEmphasis"/>
        </w:rPr>
        <w:t xml:space="preserve"> существования, будто ещё не всё было потеряно…</w:t>
      </w:r>
    </w:p>
    <w:p w14:paraId="53D24416" w14:textId="28F522D3" w:rsidR="00131EB0" w:rsidRPr="003D24DC" w:rsidRDefault="00131EB0" w:rsidP="00131EB0">
      <w:pPr>
        <w:rPr>
          <w:lang w:val="ru-RU"/>
        </w:rPr>
      </w:pPr>
      <w:r w:rsidRPr="003D24DC">
        <w:rPr>
          <w:lang w:val="ru-RU"/>
        </w:rPr>
        <w:t>Звездопад проснулась, тяжело пытаясь сделать глоток воздуха. Сон был слишком ярким, слишком реалистичным. Встав с кровати и распахнув окно в своей комнате, она окинула взглядом ночной город.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w:t>
      </w:r>
    </w:p>
    <w:p w14:paraId="42879904" w14:textId="55FB2923" w:rsidR="00374F67" w:rsidRPr="003D24DC" w:rsidRDefault="00131EB0" w:rsidP="00131EB0">
      <w:pPr>
        <w:rPr>
          <w:rFonts w:asciiTheme="majorHAnsi" w:eastAsiaTheme="majorEastAsia" w:hAnsiTheme="majorHAnsi" w:cstheme="majorBidi"/>
          <w:color w:val="262626" w:themeColor="text1" w:themeTint="D9"/>
          <w:sz w:val="40"/>
          <w:szCs w:val="40"/>
          <w:lang w:val="ru-RU"/>
        </w:rPr>
      </w:pPr>
      <w:r w:rsidRPr="003D24DC">
        <w:rPr>
          <w:lang w:val="ru-RU"/>
        </w:rPr>
        <w:t>Немного успокоившись, Звездопад вернулась в постель и забылась уже спокойным сном без сновидений</w:t>
      </w:r>
      <w:r w:rsidR="009E3C0D" w:rsidRPr="003D24DC">
        <w:rPr>
          <w:lang w:val="ru-RU"/>
        </w:rPr>
        <w:t>, а</w:t>
      </w:r>
      <w:r w:rsidRPr="003D24DC">
        <w:rPr>
          <w:lang w:val="ru-RU"/>
        </w:rPr>
        <w:t xml:space="preserve"> на небе, прячась за горизонт</w:t>
      </w:r>
      <w:r w:rsidR="009E3C0D" w:rsidRPr="003D24DC">
        <w:rPr>
          <w:lang w:val="ru-RU"/>
        </w:rPr>
        <w:t>,</w:t>
      </w:r>
      <w:r w:rsidRPr="003D24DC">
        <w:rPr>
          <w:lang w:val="ru-RU"/>
        </w:rPr>
        <w:t xml:space="preserve"> исчез</w:t>
      </w:r>
      <w:r w:rsidR="009E3C0D" w:rsidRPr="003D24DC">
        <w:rPr>
          <w:lang w:val="ru-RU"/>
        </w:rPr>
        <w:t>ло</w:t>
      </w:r>
      <w:r w:rsidRPr="003D24DC">
        <w:rPr>
          <w:lang w:val="ru-RU"/>
        </w:rPr>
        <w:t xml:space="preserve"> созвездие раскинувшего крылья аликорна.</w:t>
      </w:r>
    </w:p>
    <w:p w14:paraId="654092F9" w14:textId="19532050" w:rsidR="009E121A" w:rsidRPr="001879E7" w:rsidRDefault="00190330" w:rsidP="009D73E5">
      <w:pPr>
        <w:pStyle w:val="Heading1"/>
        <w:rPr>
          <w:lang w:val="ru-RU"/>
        </w:rPr>
      </w:pPr>
      <w:bookmarkStart w:id="3" w:name="_Toc157900066"/>
      <w:r w:rsidRPr="003D24DC">
        <w:rPr>
          <w:lang w:val="ru-RU"/>
        </w:rPr>
        <w:lastRenderedPageBreak/>
        <w:t>Часть 1</w:t>
      </w:r>
      <w:r w:rsidR="004B6DBB" w:rsidRPr="003D24DC">
        <w:rPr>
          <w:lang w:val="ru-RU"/>
        </w:rPr>
        <w:t xml:space="preserve"> </w:t>
      </w:r>
      <w:r w:rsidR="00F045B2">
        <w:rPr>
          <w:lang w:val="ru-RU"/>
        </w:rPr>
        <w:t xml:space="preserve">След упавшей </w:t>
      </w:r>
      <w:r w:rsidR="00AF5B0D">
        <w:rPr>
          <w:lang w:val="ru-RU"/>
        </w:rPr>
        <w:t>З</w:t>
      </w:r>
      <w:r w:rsidR="00F045B2">
        <w:rPr>
          <w:lang w:val="ru-RU"/>
        </w:rPr>
        <w:t>везды</w:t>
      </w:r>
      <w:bookmarkEnd w:id="3"/>
    </w:p>
    <w:p w14:paraId="79DFEF59" w14:textId="23C0DAA2" w:rsidR="00681EAE" w:rsidRPr="003D24DC" w:rsidRDefault="008A59F0" w:rsidP="00962DF1">
      <w:pPr>
        <w:pStyle w:val="Heading2"/>
        <w:rPr>
          <w:lang w:val="ru-RU"/>
        </w:rPr>
      </w:pPr>
      <w:bookmarkStart w:id="4" w:name="_Toc157900067"/>
      <w:r w:rsidRPr="003D24DC">
        <w:rPr>
          <w:lang w:val="ru-RU"/>
        </w:rPr>
        <w:t>Исчезающий Звездопад</w:t>
      </w:r>
      <w:bookmarkEnd w:id="4"/>
    </w:p>
    <w:p w14:paraId="3A04F3F3" w14:textId="77777777" w:rsidR="00131EB0" w:rsidRPr="003D24DC" w:rsidRDefault="00131EB0" w:rsidP="00131EB0">
      <w:pPr>
        <w:rPr>
          <w:rStyle w:val="SubtleEmphasis"/>
          <w:b/>
          <w:bCs/>
        </w:rPr>
      </w:pPr>
      <w:r w:rsidRPr="003D24DC">
        <w:rPr>
          <w:rStyle w:val="SubtleEmphasis"/>
          <w:b/>
          <w:bCs/>
        </w:rPr>
        <w:t>Луна ещё содержала странный отпечаток…</w:t>
      </w:r>
    </w:p>
    <w:p w14:paraId="6B0F8053" w14:textId="203D1A78" w:rsidR="00131EB0" w:rsidRPr="003D24DC" w:rsidRDefault="00131EB0" w:rsidP="00131EB0">
      <w:pPr>
        <w:rPr>
          <w:shd w:val="clear" w:color="auto" w:fill="F8F9FA"/>
          <w:lang w:val="ru-RU"/>
        </w:rPr>
      </w:pPr>
      <w:r w:rsidRPr="003D24DC">
        <w:rPr>
          <w:shd w:val="clear" w:color="auto" w:fill="F8F9FA"/>
          <w:lang w:val="ru-RU"/>
        </w:rPr>
        <w:t>Однажды, на закате солнца, счастье посетило молодую семью земных пони в Кантерлоте. Ребёнок, которого они так ждали, наконец, появился на свет</w:t>
      </w:r>
      <w:r w:rsidR="00BB5491" w:rsidRPr="003D24DC">
        <w:rPr>
          <w:shd w:val="clear" w:color="auto" w:fill="F8F9FA"/>
          <w:lang w:val="ru-RU"/>
        </w:rPr>
        <w:t>, и</w:t>
      </w:r>
      <w:r w:rsidRPr="003D24DC">
        <w:rPr>
          <w:shd w:val="clear" w:color="auto" w:fill="F8F9FA"/>
          <w:lang w:val="ru-RU"/>
        </w:rPr>
        <w:t xml:space="preserve"> это оказалась девочка. Дочь их была достаточно неприметной</w:t>
      </w:r>
      <w:r w:rsidR="00BB5491" w:rsidRPr="003D24DC">
        <w:rPr>
          <w:shd w:val="clear" w:color="auto" w:fill="F8F9FA"/>
          <w:lang w:val="ru-RU"/>
        </w:rPr>
        <w:t xml:space="preserve"> –</w:t>
      </w:r>
      <w:r w:rsidRPr="003D24DC">
        <w:rPr>
          <w:shd w:val="clear" w:color="auto" w:fill="F8F9FA"/>
          <w:lang w:val="ru-RU"/>
        </w:rPr>
        <w:t xml:space="preserve"> </w:t>
      </w:r>
      <w:r w:rsidR="00BB5491" w:rsidRPr="003D24DC">
        <w:rPr>
          <w:shd w:val="clear" w:color="auto" w:fill="F8F9FA"/>
          <w:lang w:val="ru-RU"/>
        </w:rPr>
        <w:t>к</w:t>
      </w:r>
      <w:r w:rsidRPr="003D24DC">
        <w:rPr>
          <w:shd w:val="clear" w:color="auto" w:fill="F8F9FA"/>
          <w:lang w:val="ru-RU"/>
        </w:rPr>
        <w:t xml:space="preserve">огда другие дети кричали, она просто лежала спокойно, хотя спокойствие её было будто натянутым. Мать сколько пыталась всмотреться в юное лицо, чтобы понять, что же не так, никак не могла понять причину </w:t>
      </w:r>
      <w:r w:rsidR="00BB5491" w:rsidRPr="003D24DC">
        <w:rPr>
          <w:shd w:val="clear" w:color="auto" w:fill="F8F9FA"/>
          <w:lang w:val="ru-RU"/>
        </w:rPr>
        <w:t>этого чувства у себя…</w:t>
      </w:r>
      <w:r w:rsidRPr="003D24DC">
        <w:rPr>
          <w:shd w:val="clear" w:color="auto" w:fill="F8F9FA"/>
          <w:lang w:val="ru-RU"/>
        </w:rPr>
        <w:t xml:space="preserve"> Всё равно, родители её любили и </w:t>
      </w:r>
      <w:r w:rsidR="00BB5491" w:rsidRPr="003D24DC">
        <w:rPr>
          <w:shd w:val="clear" w:color="auto" w:fill="F8F9FA"/>
          <w:lang w:val="ru-RU"/>
        </w:rPr>
        <w:t>заботились о ней как могли</w:t>
      </w:r>
      <w:r w:rsidRPr="003D24DC">
        <w:rPr>
          <w:shd w:val="clear" w:color="auto" w:fill="F8F9FA"/>
          <w:lang w:val="ru-RU"/>
        </w:rPr>
        <w:t>, когда вернулись в свой большой дом.</w:t>
      </w:r>
    </w:p>
    <w:p w14:paraId="4CBAE231" w14:textId="41B46E55" w:rsidR="00131EB0" w:rsidRPr="003D24DC" w:rsidRDefault="00131EB0" w:rsidP="00131EB0">
      <w:pPr>
        <w:rPr>
          <w:shd w:val="clear" w:color="auto" w:fill="F8F9FA"/>
          <w:lang w:val="ru-RU"/>
        </w:rPr>
      </w:pPr>
      <w:r w:rsidRPr="003D24DC">
        <w:rPr>
          <w:shd w:val="clear" w:color="auto" w:fill="F8F9FA"/>
          <w:lang w:val="ru-RU"/>
        </w:rPr>
        <w:t>Семья Звездопад имела глубокие корни, уходящие глубоко в историю, и начиналась</w:t>
      </w:r>
      <w:r w:rsidR="0017701D" w:rsidRPr="003D24DC">
        <w:rPr>
          <w:shd w:val="clear" w:color="auto" w:fill="F8F9FA"/>
          <w:lang w:val="ru-RU"/>
        </w:rPr>
        <w:t xml:space="preserve"> ещё</w:t>
      </w:r>
      <w:r w:rsidRPr="003D24DC">
        <w:rPr>
          <w:shd w:val="clear" w:color="auto" w:fill="F8F9FA"/>
          <w:lang w:val="ru-RU"/>
        </w:rPr>
        <w:t xml:space="preserve"> во времена </w:t>
      </w:r>
      <w:r w:rsidR="0017701D" w:rsidRPr="003D24DC">
        <w:rPr>
          <w:shd w:val="clear" w:color="auto" w:fill="F8F9FA"/>
          <w:lang w:val="ru-RU"/>
        </w:rPr>
        <w:t>раннего</w:t>
      </w:r>
      <w:r w:rsidRPr="003D24DC">
        <w:rPr>
          <w:shd w:val="clear" w:color="auto" w:fill="F8F9FA"/>
          <w:lang w:val="ru-RU"/>
        </w:rPr>
        <w:t xml:space="preserve"> правления двух сестёр. Это было необычно, поскольку земные пони почти никогда не занимали высоких позиций в Кантерлоте</w:t>
      </w:r>
      <w:r w:rsidR="0017701D" w:rsidRPr="003D24DC">
        <w:rPr>
          <w:shd w:val="clear" w:color="auto" w:fill="F8F9FA"/>
          <w:lang w:val="ru-RU"/>
        </w:rPr>
        <w:t>, что был в первую очередь городом единорогов.</w:t>
      </w:r>
      <w:r w:rsidRPr="003D24DC">
        <w:rPr>
          <w:shd w:val="clear" w:color="auto" w:fill="F8F9FA"/>
          <w:lang w:val="ru-RU"/>
        </w:rPr>
        <w:t xml:space="preserve"> Имени основателя их </w:t>
      </w:r>
      <w:r w:rsidR="0017701D" w:rsidRPr="003D24DC">
        <w:rPr>
          <w:shd w:val="clear" w:color="auto" w:fill="F8F9FA"/>
          <w:lang w:val="ru-RU"/>
        </w:rPr>
        <w:t>клана</w:t>
      </w:r>
      <w:r w:rsidRPr="003D24DC">
        <w:rPr>
          <w:shd w:val="clear" w:color="auto" w:fill="F8F9FA"/>
          <w:lang w:val="ru-RU"/>
        </w:rPr>
        <w:t xml:space="preserve"> не сохранилось в анналах, </w:t>
      </w:r>
      <w:r w:rsidR="0017701D" w:rsidRPr="003D24DC">
        <w:rPr>
          <w:shd w:val="clear" w:color="auto" w:fill="F8F9FA"/>
          <w:lang w:val="ru-RU"/>
        </w:rPr>
        <w:t>теперь,</w:t>
      </w:r>
      <w:r w:rsidRPr="003D24DC">
        <w:rPr>
          <w:shd w:val="clear" w:color="auto" w:fill="F8F9FA"/>
          <w:lang w:val="ru-RU"/>
        </w:rPr>
        <w:t xml:space="preserve"> только Селестия могла бы поведать истинную историю его становления, но все знали его единственную и самую важную заслугу</w:t>
      </w:r>
      <w:r w:rsidR="0017701D" w:rsidRPr="003D24DC">
        <w:rPr>
          <w:shd w:val="clear" w:color="auto" w:fill="F8F9FA"/>
          <w:lang w:val="ru-RU"/>
        </w:rPr>
        <w:t>. С</w:t>
      </w:r>
      <w:r w:rsidRPr="003D24DC">
        <w:rPr>
          <w:shd w:val="clear" w:color="auto" w:fill="F8F9FA"/>
          <w:lang w:val="ru-RU"/>
        </w:rPr>
        <w:t>олнечный цикл, день и ночь, а точнее их длительность – вот его достижение, за которое он получил фамилию Звездопад</w:t>
      </w:r>
      <w:r w:rsidR="0017701D" w:rsidRPr="003D24DC">
        <w:rPr>
          <w:shd w:val="clear" w:color="auto" w:fill="F8F9FA"/>
          <w:lang w:val="ru-RU"/>
        </w:rPr>
        <w:t xml:space="preserve"> личным указом принцесс</w:t>
      </w:r>
      <w:r w:rsidRPr="003D24DC">
        <w:rPr>
          <w:shd w:val="clear" w:color="auto" w:fill="F8F9FA"/>
          <w:lang w:val="ru-RU"/>
        </w:rPr>
        <w:t>.</w:t>
      </w:r>
    </w:p>
    <w:p w14:paraId="38845D53" w14:textId="2175A5E0" w:rsidR="00131EB0" w:rsidRPr="003D24DC" w:rsidRDefault="00131EB0" w:rsidP="00131EB0">
      <w:pPr>
        <w:rPr>
          <w:shd w:val="clear" w:color="auto" w:fill="F8F9FA"/>
          <w:lang w:val="ru-RU"/>
        </w:rPr>
      </w:pPr>
      <w:r w:rsidRPr="003D24DC">
        <w:rPr>
          <w:shd w:val="clear" w:color="auto" w:fill="F8F9FA"/>
          <w:lang w:val="ru-RU"/>
        </w:rPr>
        <w:t xml:space="preserve">Имена были важной частью жизни пони, особенно в высоких сословиях. Молодой девочке ещё было нечего предложить миру, потому её родители долго спорили, как её назвать. </w:t>
      </w:r>
      <w:r w:rsidR="00F76C24" w:rsidRPr="003D24DC">
        <w:rPr>
          <w:shd w:val="clear" w:color="auto" w:fill="F8F9FA"/>
          <w:lang w:val="ru-RU"/>
        </w:rPr>
        <w:t>В итоге</w:t>
      </w:r>
      <w:r w:rsidRPr="003D24DC">
        <w:rPr>
          <w:shd w:val="clear" w:color="auto" w:fill="F8F9FA"/>
          <w:lang w:val="ru-RU"/>
        </w:rPr>
        <w:t xml:space="preserve"> они сошлись на слове Исчезающий, Звездопад Исчезающий, отмечая странное спокойствие своей дочери. В записях города она была занесена именно так, поскольку</w:t>
      </w:r>
      <w:r w:rsidR="0017701D" w:rsidRPr="003D24DC">
        <w:rPr>
          <w:shd w:val="clear" w:color="auto" w:fill="F8F9FA"/>
          <w:lang w:val="ru-RU"/>
        </w:rPr>
        <w:t>,</w:t>
      </w:r>
      <w:r w:rsidRPr="003D24DC">
        <w:rPr>
          <w:shd w:val="clear" w:color="auto" w:fill="F8F9FA"/>
          <w:lang w:val="ru-RU"/>
        </w:rPr>
        <w:t xml:space="preserve"> хоть</w:t>
      </w:r>
      <w:r w:rsidR="0017701D" w:rsidRPr="003D24DC">
        <w:rPr>
          <w:shd w:val="clear" w:color="auto" w:fill="F8F9FA"/>
          <w:lang w:val="ru-RU"/>
        </w:rPr>
        <w:t xml:space="preserve"> они</w:t>
      </w:r>
      <w:r w:rsidRPr="003D24DC">
        <w:rPr>
          <w:shd w:val="clear" w:color="auto" w:fill="F8F9FA"/>
          <w:lang w:val="ru-RU"/>
        </w:rPr>
        <w:t xml:space="preserve"> и были земными пони, но</w:t>
      </w:r>
      <w:r w:rsidR="0017701D" w:rsidRPr="003D24DC">
        <w:rPr>
          <w:shd w:val="clear" w:color="auto" w:fill="F8F9FA"/>
          <w:lang w:val="ru-RU"/>
        </w:rPr>
        <w:t xml:space="preserve"> всё же</w:t>
      </w:r>
      <w:r w:rsidRPr="003D24DC">
        <w:rPr>
          <w:shd w:val="clear" w:color="auto" w:fill="F8F9FA"/>
          <w:lang w:val="ru-RU"/>
        </w:rPr>
        <w:t xml:space="preserve"> считались одн</w:t>
      </w:r>
      <w:r w:rsidR="0017701D" w:rsidRPr="003D24DC">
        <w:rPr>
          <w:shd w:val="clear" w:color="auto" w:fill="F8F9FA"/>
          <w:lang w:val="ru-RU"/>
        </w:rPr>
        <w:t>ой</w:t>
      </w:r>
      <w:r w:rsidRPr="003D24DC">
        <w:rPr>
          <w:shd w:val="clear" w:color="auto" w:fill="F8F9FA"/>
          <w:lang w:val="ru-RU"/>
        </w:rPr>
        <w:t xml:space="preserve"> из аристократических семей Кантерлота</w:t>
      </w:r>
      <w:r w:rsidR="0017701D" w:rsidRPr="003D24DC">
        <w:rPr>
          <w:shd w:val="clear" w:color="auto" w:fill="F8F9FA"/>
          <w:lang w:val="ru-RU"/>
        </w:rPr>
        <w:t>.</w:t>
      </w:r>
      <w:r w:rsidRPr="003D24DC">
        <w:rPr>
          <w:shd w:val="clear" w:color="auto" w:fill="F8F9FA"/>
          <w:lang w:val="ru-RU"/>
        </w:rPr>
        <w:t xml:space="preserve"> </w:t>
      </w:r>
      <w:r w:rsidR="0017701D" w:rsidRPr="003D24DC">
        <w:rPr>
          <w:shd w:val="clear" w:color="auto" w:fill="F8F9FA"/>
          <w:lang w:val="ru-RU"/>
        </w:rPr>
        <w:t>П</w:t>
      </w:r>
      <w:r w:rsidRPr="003D24DC">
        <w:rPr>
          <w:shd w:val="clear" w:color="auto" w:fill="F8F9FA"/>
          <w:lang w:val="ru-RU"/>
        </w:rPr>
        <w:t>отому</w:t>
      </w:r>
      <w:r w:rsidR="0017701D" w:rsidRPr="003D24DC">
        <w:rPr>
          <w:shd w:val="clear" w:color="auto" w:fill="F8F9FA"/>
          <w:lang w:val="ru-RU"/>
        </w:rPr>
        <w:t xml:space="preserve"> все пони клана</w:t>
      </w:r>
      <w:r w:rsidRPr="003D24DC">
        <w:rPr>
          <w:shd w:val="clear" w:color="auto" w:fill="F8F9FA"/>
          <w:lang w:val="ru-RU"/>
        </w:rPr>
        <w:t xml:space="preserve"> был</w:t>
      </w:r>
      <w:r w:rsidR="0017701D" w:rsidRPr="003D24DC">
        <w:rPr>
          <w:shd w:val="clear" w:color="auto" w:fill="F8F9FA"/>
          <w:lang w:val="ru-RU"/>
        </w:rPr>
        <w:t>и</w:t>
      </w:r>
      <w:r w:rsidRPr="003D24DC">
        <w:rPr>
          <w:shd w:val="clear" w:color="auto" w:fill="F8F9FA"/>
          <w:lang w:val="ru-RU"/>
        </w:rPr>
        <w:t xml:space="preserve"> удостоен</w:t>
      </w:r>
      <w:r w:rsidR="0017701D" w:rsidRPr="003D24DC">
        <w:rPr>
          <w:shd w:val="clear" w:color="auto" w:fill="F8F9FA"/>
          <w:lang w:val="ru-RU"/>
        </w:rPr>
        <w:t>ы</w:t>
      </w:r>
      <w:r w:rsidRPr="003D24DC">
        <w:rPr>
          <w:shd w:val="clear" w:color="auto" w:fill="F8F9FA"/>
          <w:lang w:val="ru-RU"/>
        </w:rPr>
        <w:t xml:space="preserve"> честью, чтобы их имена были записаны в старой традиции</w:t>
      </w:r>
      <w:r w:rsidR="0017701D" w:rsidRPr="003D24DC">
        <w:rPr>
          <w:shd w:val="clear" w:color="auto" w:fill="F8F9FA"/>
          <w:lang w:val="ru-RU"/>
        </w:rPr>
        <w:t xml:space="preserve"> –</w:t>
      </w:r>
      <w:r w:rsidRPr="003D24DC">
        <w:rPr>
          <w:shd w:val="clear" w:color="auto" w:fill="F8F9FA"/>
          <w:lang w:val="ru-RU"/>
        </w:rPr>
        <w:t xml:space="preserve"> сначала фамилия, а </w:t>
      </w:r>
      <w:r w:rsidR="0017701D" w:rsidRPr="003D24DC">
        <w:rPr>
          <w:shd w:val="clear" w:color="auto" w:fill="F8F9FA"/>
          <w:lang w:val="ru-RU"/>
        </w:rPr>
        <w:t>после</w:t>
      </w:r>
      <w:r w:rsidRPr="003D24DC">
        <w:rPr>
          <w:shd w:val="clear" w:color="auto" w:fill="F8F9FA"/>
          <w:lang w:val="ru-RU"/>
        </w:rPr>
        <w:t xml:space="preserve"> имя. Давным-давно, этот факт был гордостью семьи, но последние поколения </w:t>
      </w:r>
      <w:r w:rsidR="0017701D" w:rsidRPr="003D24DC">
        <w:rPr>
          <w:shd w:val="clear" w:color="auto" w:fill="F8F9FA"/>
          <w:lang w:val="ru-RU"/>
        </w:rPr>
        <w:t>уже</w:t>
      </w:r>
      <w:r w:rsidRPr="003D24DC">
        <w:rPr>
          <w:shd w:val="clear" w:color="auto" w:fill="F8F9FA"/>
          <w:lang w:val="ru-RU"/>
        </w:rPr>
        <w:t xml:space="preserve"> относи</w:t>
      </w:r>
      <w:r w:rsidR="0017701D" w:rsidRPr="003D24DC">
        <w:rPr>
          <w:shd w:val="clear" w:color="auto" w:fill="F8F9FA"/>
          <w:lang w:val="ru-RU"/>
        </w:rPr>
        <w:t>лись</w:t>
      </w:r>
      <w:r w:rsidRPr="003D24DC">
        <w:rPr>
          <w:shd w:val="clear" w:color="auto" w:fill="F8F9FA"/>
          <w:lang w:val="ru-RU"/>
        </w:rPr>
        <w:t xml:space="preserve"> более спокойно к традициям и формам обращения, потому для всех она стала известна как Исчезающий Звездопад, на</w:t>
      </w:r>
      <w:r w:rsidR="0017701D" w:rsidRPr="003D24DC">
        <w:rPr>
          <w:shd w:val="clear" w:color="auto" w:fill="F8F9FA"/>
          <w:lang w:val="ru-RU"/>
        </w:rPr>
        <w:t xml:space="preserve"> современный</w:t>
      </w:r>
      <w:r w:rsidRPr="003D24DC">
        <w:rPr>
          <w:shd w:val="clear" w:color="auto" w:fill="F8F9FA"/>
          <w:lang w:val="ru-RU"/>
        </w:rPr>
        <w:t xml:space="preserve"> манер.</w:t>
      </w:r>
    </w:p>
    <w:p w14:paraId="48FD05BB" w14:textId="5A73B305" w:rsidR="00131EB0" w:rsidRPr="003D24DC" w:rsidRDefault="00131EB0" w:rsidP="00131EB0">
      <w:pPr>
        <w:rPr>
          <w:shd w:val="clear" w:color="auto" w:fill="F8F9FA"/>
          <w:lang w:val="ru-RU"/>
        </w:rPr>
      </w:pPr>
      <w:r w:rsidRPr="003D24DC">
        <w:rPr>
          <w:shd w:val="clear" w:color="auto" w:fill="F8F9FA"/>
          <w:lang w:val="ru-RU"/>
        </w:rPr>
        <w:t xml:space="preserve">Знаменитостью, однако, было сложно </w:t>
      </w:r>
      <w:r w:rsidR="0017701D" w:rsidRPr="003D24DC">
        <w:rPr>
          <w:shd w:val="clear" w:color="auto" w:fill="F8F9FA"/>
          <w:lang w:val="ru-RU"/>
        </w:rPr>
        <w:t>их</w:t>
      </w:r>
      <w:r w:rsidRPr="003D24DC">
        <w:rPr>
          <w:shd w:val="clear" w:color="auto" w:fill="F8F9FA"/>
          <w:lang w:val="ru-RU"/>
        </w:rPr>
        <w:t xml:space="preserve"> назвать</w:t>
      </w:r>
      <w:r w:rsidR="0017701D" w:rsidRPr="003D24DC">
        <w:rPr>
          <w:shd w:val="clear" w:color="auto" w:fill="F8F9FA"/>
          <w:lang w:val="ru-RU"/>
        </w:rPr>
        <w:t>, п</w:t>
      </w:r>
      <w:r w:rsidRPr="003D24DC">
        <w:rPr>
          <w:shd w:val="clear" w:color="auto" w:fill="F8F9FA"/>
          <w:lang w:val="ru-RU"/>
        </w:rPr>
        <w:t xml:space="preserve">оскольку они были исследователями астромеханики и жизненных циклов. Не самая высокая позиция, и не самая располагающая к большому количеству связей. </w:t>
      </w:r>
      <w:r w:rsidR="00BC0D03" w:rsidRPr="003D24DC">
        <w:rPr>
          <w:shd w:val="clear" w:color="auto" w:fill="F8F9FA"/>
          <w:lang w:val="ru-RU"/>
        </w:rPr>
        <w:t>Новорождённую</w:t>
      </w:r>
      <w:r w:rsidR="0017701D" w:rsidRPr="003D24DC">
        <w:rPr>
          <w:shd w:val="clear" w:color="auto" w:fill="F8F9FA"/>
          <w:lang w:val="ru-RU"/>
        </w:rPr>
        <w:t>, конечно,</w:t>
      </w:r>
      <w:r w:rsidRPr="003D24DC">
        <w:rPr>
          <w:shd w:val="clear" w:color="auto" w:fill="F8F9FA"/>
          <w:lang w:val="ru-RU"/>
        </w:rPr>
        <w:t xml:space="preserve"> посещали несколько раз друзья семьи, но позже о её существовании практически забыли. Это не было такой уж и проблемой, поскольку родители не отходили от неё н</w:t>
      </w:r>
      <w:r w:rsidR="0017701D" w:rsidRPr="003D24DC">
        <w:rPr>
          <w:shd w:val="clear" w:color="auto" w:fill="F8F9FA"/>
          <w:lang w:val="ru-RU"/>
        </w:rPr>
        <w:t>и</w:t>
      </w:r>
      <w:r w:rsidRPr="003D24DC">
        <w:rPr>
          <w:shd w:val="clear" w:color="auto" w:fill="F8F9FA"/>
          <w:lang w:val="ru-RU"/>
        </w:rPr>
        <w:t xml:space="preserve"> на шаг. Их вид работы позволял почти не выходить из дому, где находилась большая часть необходимого им оборудования. Потому </w:t>
      </w:r>
      <w:r w:rsidR="0017701D" w:rsidRPr="003D24DC">
        <w:rPr>
          <w:shd w:val="clear" w:color="auto" w:fill="F8F9FA"/>
          <w:lang w:val="ru-RU"/>
        </w:rPr>
        <w:t>можно было почти всё свободное время уделять дочери</w:t>
      </w:r>
      <w:r w:rsidRPr="003D24DC">
        <w:rPr>
          <w:shd w:val="clear" w:color="auto" w:fill="F8F9FA"/>
          <w:lang w:val="ru-RU"/>
        </w:rPr>
        <w:t>, и первые несколько месяцев</w:t>
      </w:r>
      <w:r w:rsidR="0017701D" w:rsidRPr="003D24DC">
        <w:rPr>
          <w:shd w:val="clear" w:color="auto" w:fill="F8F9FA"/>
          <w:lang w:val="ru-RU"/>
        </w:rPr>
        <w:t xml:space="preserve"> они</w:t>
      </w:r>
      <w:r w:rsidRPr="003D24DC">
        <w:rPr>
          <w:shd w:val="clear" w:color="auto" w:fill="F8F9FA"/>
          <w:lang w:val="ru-RU"/>
        </w:rPr>
        <w:t xml:space="preserve"> даже не выпускали из</w:t>
      </w:r>
      <w:r w:rsidR="0017701D" w:rsidRPr="003D24DC">
        <w:rPr>
          <w:shd w:val="clear" w:color="auto" w:fill="F8F9FA"/>
          <w:lang w:val="ru-RU"/>
        </w:rPr>
        <w:t xml:space="preserve"> её</w:t>
      </w:r>
      <w:r w:rsidRPr="003D24DC">
        <w:rPr>
          <w:shd w:val="clear" w:color="auto" w:fill="F8F9FA"/>
          <w:lang w:val="ru-RU"/>
        </w:rPr>
        <w:t xml:space="preserve"> виду, всегда находясь рядом.</w:t>
      </w:r>
    </w:p>
    <w:p w14:paraId="3A23D119" w14:textId="0E4199B0" w:rsidR="00131EB0" w:rsidRPr="003D24DC" w:rsidRDefault="0017701D" w:rsidP="00131EB0">
      <w:pPr>
        <w:rPr>
          <w:shd w:val="clear" w:color="auto" w:fill="F8F9FA"/>
          <w:lang w:val="ru-RU"/>
        </w:rPr>
      </w:pPr>
      <w:r w:rsidRPr="003D24DC">
        <w:rPr>
          <w:shd w:val="clear" w:color="auto" w:fill="F8F9FA"/>
          <w:lang w:val="ru-RU"/>
        </w:rPr>
        <w:t>В</w:t>
      </w:r>
      <w:r w:rsidR="00131EB0" w:rsidRPr="003D24DC">
        <w:rPr>
          <w:shd w:val="clear" w:color="auto" w:fill="F8F9FA"/>
          <w:lang w:val="ru-RU"/>
        </w:rPr>
        <w:t xml:space="preserve"> самом деле, счастье пришло к ним. Эта пара ничего не ожидала от своего ребёнка, готовясь принять е</w:t>
      </w:r>
      <w:r w:rsidR="00235DB8" w:rsidRPr="003D24DC">
        <w:rPr>
          <w:shd w:val="clear" w:color="auto" w:fill="F8F9FA"/>
          <w:lang w:val="ru-RU"/>
        </w:rPr>
        <w:t>ё</w:t>
      </w:r>
      <w:r w:rsidR="00131EB0" w:rsidRPr="003D24DC">
        <w:rPr>
          <w:shd w:val="clear" w:color="auto" w:fill="F8F9FA"/>
          <w:lang w:val="ru-RU"/>
        </w:rPr>
        <w:t xml:space="preserve"> люб</w:t>
      </w:r>
      <w:r w:rsidR="00235DB8" w:rsidRPr="003D24DC">
        <w:rPr>
          <w:shd w:val="clear" w:color="auto" w:fill="F8F9FA"/>
          <w:lang w:val="ru-RU"/>
        </w:rPr>
        <w:t>ой</w:t>
      </w:r>
      <w:r w:rsidR="00131EB0" w:rsidRPr="003D24DC">
        <w:rPr>
          <w:shd w:val="clear" w:color="auto" w:fill="F8F9FA"/>
          <w:lang w:val="ru-RU"/>
        </w:rPr>
        <w:t>, как</w:t>
      </w:r>
      <w:r w:rsidR="00235DB8" w:rsidRPr="003D24DC">
        <w:rPr>
          <w:shd w:val="clear" w:color="auto" w:fill="F8F9FA"/>
          <w:lang w:val="ru-RU"/>
        </w:rPr>
        <w:t>ой</w:t>
      </w:r>
      <w:r w:rsidR="00131EB0" w:rsidRPr="003D24DC">
        <w:rPr>
          <w:shd w:val="clear" w:color="auto" w:fill="F8F9FA"/>
          <w:lang w:val="ru-RU"/>
        </w:rPr>
        <w:t xml:space="preserve"> бы он</w:t>
      </w:r>
      <w:r w:rsidR="00235DB8" w:rsidRPr="003D24DC">
        <w:rPr>
          <w:shd w:val="clear" w:color="auto" w:fill="F8F9FA"/>
          <w:lang w:val="ru-RU"/>
        </w:rPr>
        <w:t>а</w:t>
      </w:r>
      <w:r w:rsidR="00131EB0" w:rsidRPr="003D24DC">
        <w:rPr>
          <w:shd w:val="clear" w:color="auto" w:fill="F8F9FA"/>
          <w:lang w:val="ru-RU"/>
        </w:rPr>
        <w:t xml:space="preserve"> ни</w:t>
      </w:r>
      <w:r w:rsidR="00235DB8" w:rsidRPr="003D24DC">
        <w:rPr>
          <w:shd w:val="clear" w:color="auto" w:fill="F8F9FA"/>
          <w:lang w:val="ru-RU"/>
        </w:rPr>
        <w:t xml:space="preserve"> вышла</w:t>
      </w:r>
      <w:r w:rsidR="00131EB0" w:rsidRPr="003D24DC">
        <w:rPr>
          <w:shd w:val="clear" w:color="auto" w:fill="F8F9FA"/>
          <w:lang w:val="ru-RU"/>
        </w:rPr>
        <w:t xml:space="preserve">. </w:t>
      </w:r>
      <w:r w:rsidR="00235DB8" w:rsidRPr="003D24DC">
        <w:rPr>
          <w:shd w:val="clear" w:color="auto" w:fill="F8F9FA"/>
          <w:lang w:val="ru-RU"/>
        </w:rPr>
        <w:t>Из-за</w:t>
      </w:r>
      <w:r w:rsidR="00131EB0" w:rsidRPr="003D24DC">
        <w:rPr>
          <w:shd w:val="clear" w:color="auto" w:fill="F8F9FA"/>
          <w:lang w:val="ru-RU"/>
        </w:rPr>
        <w:t xml:space="preserve"> это</w:t>
      </w:r>
      <w:r w:rsidR="00235DB8" w:rsidRPr="003D24DC">
        <w:rPr>
          <w:shd w:val="clear" w:color="auto" w:fill="F8F9FA"/>
          <w:lang w:val="ru-RU"/>
        </w:rPr>
        <w:t>го</w:t>
      </w:r>
      <w:r w:rsidR="00131EB0" w:rsidRPr="003D24DC">
        <w:rPr>
          <w:shd w:val="clear" w:color="auto" w:fill="F8F9FA"/>
          <w:lang w:val="ru-RU"/>
        </w:rPr>
        <w:t xml:space="preserve"> спокойстви</w:t>
      </w:r>
      <w:r w:rsidR="00235DB8" w:rsidRPr="003D24DC">
        <w:rPr>
          <w:shd w:val="clear" w:color="auto" w:fill="F8F9FA"/>
          <w:lang w:val="ru-RU"/>
        </w:rPr>
        <w:t>я</w:t>
      </w:r>
      <w:r w:rsidR="00131EB0" w:rsidRPr="003D24DC">
        <w:rPr>
          <w:shd w:val="clear" w:color="auto" w:fill="F8F9FA"/>
          <w:lang w:val="ru-RU"/>
        </w:rPr>
        <w:t xml:space="preserve"> и странн</w:t>
      </w:r>
      <w:r w:rsidR="00235DB8" w:rsidRPr="003D24DC">
        <w:rPr>
          <w:shd w:val="clear" w:color="auto" w:fill="F8F9FA"/>
          <w:lang w:val="ru-RU"/>
        </w:rPr>
        <w:t>ой</w:t>
      </w:r>
      <w:r w:rsidR="00131EB0" w:rsidRPr="003D24DC">
        <w:rPr>
          <w:shd w:val="clear" w:color="auto" w:fill="F8F9FA"/>
          <w:lang w:val="ru-RU"/>
        </w:rPr>
        <w:t xml:space="preserve"> сосредоточенност</w:t>
      </w:r>
      <w:r w:rsidR="00235DB8" w:rsidRPr="003D24DC">
        <w:rPr>
          <w:shd w:val="clear" w:color="auto" w:fill="F8F9FA"/>
          <w:lang w:val="ru-RU"/>
        </w:rPr>
        <w:t>и</w:t>
      </w:r>
      <w:r w:rsidR="00131EB0" w:rsidRPr="003D24DC">
        <w:rPr>
          <w:shd w:val="clear" w:color="auto" w:fill="F8F9FA"/>
          <w:lang w:val="ru-RU"/>
        </w:rPr>
        <w:t xml:space="preserve"> девочки</w:t>
      </w:r>
      <w:r w:rsidR="00235DB8" w:rsidRPr="003D24DC">
        <w:rPr>
          <w:shd w:val="clear" w:color="auto" w:fill="F8F9FA"/>
          <w:lang w:val="ru-RU"/>
        </w:rPr>
        <w:t xml:space="preserve"> им казалось</w:t>
      </w:r>
      <w:r w:rsidR="00131EB0" w:rsidRPr="003D24DC">
        <w:rPr>
          <w:shd w:val="clear" w:color="auto" w:fill="F8F9FA"/>
          <w:lang w:val="ru-RU"/>
        </w:rPr>
        <w:t>, что когда она вырастет, то сможет стать хорошим наследником их семейного дела. О большем, они даже не мечтали.</w:t>
      </w:r>
    </w:p>
    <w:p w14:paraId="5E60C5A8" w14:textId="77777777" w:rsidR="00131EB0" w:rsidRPr="003D24DC" w:rsidRDefault="00131EB0" w:rsidP="00131EB0">
      <w:pPr>
        <w:rPr>
          <w:rStyle w:val="SubtleEmphasis"/>
          <w:b/>
          <w:bCs/>
        </w:rPr>
      </w:pPr>
      <w:r w:rsidRPr="003D24DC">
        <w:rPr>
          <w:rStyle w:val="SubtleEmphasis"/>
          <w:b/>
          <w:bCs/>
        </w:rPr>
        <w:t>Прошло несколько лет жизни…</w:t>
      </w:r>
    </w:p>
    <w:p w14:paraId="418B96AC" w14:textId="23044377" w:rsidR="00131EB0" w:rsidRPr="003D24DC" w:rsidRDefault="00131EB0" w:rsidP="00131EB0">
      <w:pPr>
        <w:rPr>
          <w:shd w:val="clear" w:color="auto" w:fill="F8F9FA"/>
          <w:lang w:val="ru-RU"/>
        </w:rPr>
      </w:pPr>
      <w:r w:rsidRPr="003D24DC">
        <w:rPr>
          <w:shd w:val="clear" w:color="auto" w:fill="F8F9FA"/>
          <w:lang w:val="ru-RU"/>
        </w:rPr>
        <w:lastRenderedPageBreak/>
        <w:t>Молодая Звездопад, как только научилась разговаривать, сразу стала проявлять живой интерес ко всему вокруг, парадоксально своему спокойствию раньше.</w:t>
      </w:r>
      <w:r w:rsidR="00235DB8" w:rsidRPr="003D24DC">
        <w:rPr>
          <w:shd w:val="clear" w:color="auto" w:fill="F8F9FA"/>
          <w:lang w:val="ru-RU"/>
        </w:rPr>
        <w:t xml:space="preserve"> Создавалось</w:t>
      </w:r>
      <w:r w:rsidRPr="003D24DC">
        <w:rPr>
          <w:shd w:val="clear" w:color="auto" w:fill="F8F9FA"/>
          <w:lang w:val="ru-RU"/>
        </w:rPr>
        <w:t xml:space="preserve"> такое впечатление, что она давно не пила, и сейчас всё никак не могла утолить сжигавшую её жажду.</w:t>
      </w:r>
    </w:p>
    <w:p w14:paraId="3784B3A2" w14:textId="1DC901E7" w:rsidR="00BA27EA" w:rsidRDefault="00131EB0" w:rsidP="00131EB0">
      <w:pPr>
        <w:rPr>
          <w:shd w:val="clear" w:color="auto" w:fill="F8F9FA"/>
          <w:lang w:val="ru-RU"/>
        </w:rPr>
      </w:pPr>
      <w:r w:rsidRPr="003D24DC">
        <w:rPr>
          <w:shd w:val="clear" w:color="auto" w:fill="F8F9FA"/>
          <w:lang w:val="ru-RU"/>
        </w:rPr>
        <w:t>Хватая на лету, она быстро узнала всё о своём окружении, о доме в котором они жили, о том, что было снаружи, о мире вокруг. Не прошло и много времени, как Исчезающая сидела рядом с рабочим столом своего отца, и пыталась разобрать цепочки рун, что составляли слова, фразы, мысли. Её родителей всегда удивлял тот факт, что её невозможно было научить чему-то до конца. Точнее, у неё всегда появлялось какое-то своё понимание того, что ей говорили. Будто у ребёнка над ухом сидел ещё кто-то и рассказывал ей вещи, которые не слышали</w:t>
      </w:r>
      <w:r w:rsidR="00235DB8" w:rsidRPr="003D24DC">
        <w:rPr>
          <w:shd w:val="clear" w:color="auto" w:fill="F8F9FA"/>
          <w:lang w:val="ru-RU"/>
        </w:rPr>
        <w:t xml:space="preserve"> и</w:t>
      </w:r>
      <w:r w:rsidRPr="003D24DC">
        <w:rPr>
          <w:shd w:val="clear" w:color="auto" w:fill="F8F9FA"/>
          <w:lang w:val="ru-RU"/>
        </w:rPr>
        <w:t xml:space="preserve"> взрослые. По-другому они никак не могли объяснить вопросы, что им иногда задавала дочь. Например, когда дело однажды коснулось звёзд, и они пытались объяснить ей устройство небесных светил, то Звездопад их спросила:</w:t>
      </w:r>
    </w:p>
    <w:p w14:paraId="232019C1" w14:textId="5D6D300E" w:rsidR="00131EB0" w:rsidRPr="003D24DC" w:rsidRDefault="00BA27EA" w:rsidP="00131EB0">
      <w:pPr>
        <w:rPr>
          <w:shd w:val="clear" w:color="auto" w:fill="F8F9FA"/>
          <w:lang w:val="ru-RU"/>
        </w:rPr>
      </w:pPr>
      <w:r w:rsidRPr="00BA27EA">
        <w:rPr>
          <w:shd w:val="clear" w:color="auto" w:fill="F8F9FA"/>
          <w:lang w:val="ru-RU"/>
        </w:rPr>
        <w:t>[</w:t>
      </w:r>
      <w:r>
        <w:rPr>
          <w:shd w:val="clear" w:color="auto" w:fill="F8F9FA"/>
          <w:lang w:val="ru-RU"/>
        </w:rPr>
        <w:t>Из</w:t>
      </w:r>
      <w:r w:rsidRPr="00BA27EA">
        <w:rPr>
          <w:shd w:val="clear" w:color="auto" w:fill="F8F9FA"/>
          <w:lang w:val="ru-RU"/>
        </w:rPr>
        <w:t>]</w:t>
      </w:r>
      <w:r>
        <w:rPr>
          <w:shd w:val="clear" w:color="auto" w:fill="F8F9FA"/>
          <w:lang w:val="ru-RU"/>
        </w:rPr>
        <w:t xml:space="preserve"> – </w:t>
      </w:r>
      <w:r w:rsidR="00131EB0" w:rsidRPr="003D24DC">
        <w:rPr>
          <w:shd w:val="clear" w:color="auto" w:fill="F8F9FA"/>
          <w:lang w:val="ru-RU"/>
        </w:rPr>
        <w:t>Они же мерцают, верно? Звёзды должны мерцать…</w:t>
      </w:r>
    </w:p>
    <w:p w14:paraId="2188CFB7" w14:textId="09CCAA37" w:rsidR="00131EB0" w:rsidRPr="003D24DC" w:rsidRDefault="008813A9" w:rsidP="00131EB0">
      <w:pPr>
        <w:rPr>
          <w:shd w:val="clear" w:color="auto" w:fill="F8F9FA"/>
          <w:lang w:val="ru-RU"/>
        </w:rPr>
      </w:pPr>
      <w:r w:rsidRPr="003D24DC">
        <w:rPr>
          <w:shd w:val="clear" w:color="auto" w:fill="F8F9FA"/>
          <w:lang w:val="ru-RU"/>
        </w:rPr>
        <w:t>С взрослением</w:t>
      </w:r>
      <w:r w:rsidR="00131EB0" w:rsidRPr="003D24DC">
        <w:rPr>
          <w:shd w:val="clear" w:color="auto" w:fill="F8F9FA"/>
          <w:lang w:val="ru-RU"/>
        </w:rPr>
        <w:t xml:space="preserve"> её интерес </w:t>
      </w:r>
      <w:r w:rsidR="00235DB8" w:rsidRPr="003D24DC">
        <w:rPr>
          <w:shd w:val="clear" w:color="auto" w:fill="F8F9FA"/>
          <w:lang w:val="ru-RU"/>
        </w:rPr>
        <w:t xml:space="preserve">стал сильно </w:t>
      </w:r>
      <w:r w:rsidR="00131EB0" w:rsidRPr="003D24DC">
        <w:rPr>
          <w:shd w:val="clear" w:color="auto" w:fill="F8F9FA"/>
          <w:lang w:val="ru-RU"/>
        </w:rPr>
        <w:t>уменьш</w:t>
      </w:r>
      <w:r w:rsidR="00235DB8" w:rsidRPr="003D24DC">
        <w:rPr>
          <w:shd w:val="clear" w:color="auto" w:fill="F8F9FA"/>
          <w:lang w:val="ru-RU"/>
        </w:rPr>
        <w:t>аться</w:t>
      </w:r>
      <w:r w:rsidR="00131EB0" w:rsidRPr="003D24DC">
        <w:rPr>
          <w:shd w:val="clear" w:color="auto" w:fill="F8F9FA"/>
          <w:lang w:val="ru-RU"/>
        </w:rPr>
        <w:t>. Родители считали, что это естественная часть роста, но всё же им было грустно видеть, как их дочь сидит многими часами в своей комнате, смотря сквозь окно куда-то в даль. Чтобы хоть как-то развеселить её, они</w:t>
      </w:r>
      <w:r w:rsidR="00235DB8" w:rsidRPr="003D24DC">
        <w:rPr>
          <w:shd w:val="clear" w:color="auto" w:fill="F8F9FA"/>
          <w:lang w:val="ru-RU"/>
        </w:rPr>
        <w:t xml:space="preserve"> иногда всей семьёй</w:t>
      </w:r>
      <w:r w:rsidR="00131EB0" w:rsidRPr="003D24DC">
        <w:rPr>
          <w:shd w:val="clear" w:color="auto" w:fill="F8F9FA"/>
          <w:lang w:val="ru-RU"/>
        </w:rPr>
        <w:t xml:space="preserve"> выходили наружу. В городе часто проходили праздники, ярмарки и фестивали, что собирали множество разных пони вместе. В таких местах обычно циркулировали новости с других концов королевства, вместе с различными странными историями из-за</w:t>
      </w:r>
      <w:r w:rsidR="00235DB8" w:rsidRPr="003D24DC">
        <w:rPr>
          <w:shd w:val="clear" w:color="auto" w:fill="F8F9FA"/>
          <w:lang w:val="ru-RU"/>
        </w:rPr>
        <w:t xml:space="preserve"> его</w:t>
      </w:r>
      <w:r w:rsidR="00131EB0" w:rsidRPr="003D24DC">
        <w:rPr>
          <w:shd w:val="clear" w:color="auto" w:fill="F8F9FA"/>
          <w:lang w:val="ru-RU"/>
        </w:rPr>
        <w:t xml:space="preserve"> пределов. Несмотря на магию, информация передавалась между пони достаточно медленно, потому даже ничем не </w:t>
      </w:r>
      <w:r w:rsidR="00BC0D03" w:rsidRPr="003D24DC">
        <w:rPr>
          <w:shd w:val="clear" w:color="auto" w:fill="F8F9FA"/>
          <w:lang w:val="ru-RU"/>
        </w:rPr>
        <w:t>подтверждённые</w:t>
      </w:r>
      <w:r w:rsidR="00131EB0" w:rsidRPr="003D24DC">
        <w:rPr>
          <w:shd w:val="clear" w:color="auto" w:fill="F8F9FA"/>
          <w:lang w:val="ru-RU"/>
        </w:rPr>
        <w:t xml:space="preserve"> слухи ощущались почти как глоток свежего воздуха. Молодая Звездопад иногда показывала интерес к различным диковинкам, но в основном такие походы проходили без особых событий.</w:t>
      </w:r>
    </w:p>
    <w:p w14:paraId="189567B7" w14:textId="11CC4AA1" w:rsidR="00131EB0" w:rsidRPr="003D24DC" w:rsidRDefault="00131EB0" w:rsidP="00131EB0">
      <w:pPr>
        <w:rPr>
          <w:shd w:val="clear" w:color="auto" w:fill="F8F9FA"/>
          <w:lang w:val="ru-RU"/>
        </w:rPr>
      </w:pPr>
      <w:r w:rsidRPr="003D24DC">
        <w:rPr>
          <w:shd w:val="clear" w:color="auto" w:fill="F8F9FA"/>
          <w:lang w:val="ru-RU"/>
        </w:rPr>
        <w:t xml:space="preserve">Когда пришло время, дочь стали приобщать к семейному делу. Поначалу, это Звездопад давалось достаточно трудно, поскольку её свободный разум её не привык к работе со структурированными данными. Как придворные астрономы и экологи, они должны были следить за устойчивостью жизненный циклов и </w:t>
      </w:r>
      <w:r w:rsidR="00235DB8" w:rsidRPr="003D24DC">
        <w:rPr>
          <w:shd w:val="clear" w:color="auto" w:fill="F8F9FA"/>
          <w:lang w:val="ru-RU"/>
        </w:rPr>
        <w:t>поддержанием</w:t>
      </w:r>
      <w:r w:rsidRPr="003D24DC">
        <w:rPr>
          <w:shd w:val="clear" w:color="auto" w:fill="F8F9FA"/>
          <w:lang w:val="ru-RU"/>
        </w:rPr>
        <w:t xml:space="preserve"> баланса в различных биотопах Эквестрии. Это, сложная задача, что на самом деле ничего не говорит о настоящей сложности, и большая часть работы включает в себя обработку огромного количества данных от различных наблюдателей, разбросанных по всей стране. Когда же из моря данных составлялась общая картина, то она сравнивалась с моделями развития, и в зависимости от отклонений, исследователи должны были составить планы по поводу дат наступления весны и зимы, конкретной длительности суток в этой луне, количество дождя необходимого в каждом регионе и </w:t>
      </w:r>
      <w:r w:rsidR="008813A9" w:rsidRPr="003D24DC">
        <w:rPr>
          <w:shd w:val="clear" w:color="auto" w:fill="F8F9FA"/>
          <w:lang w:val="ru-RU"/>
        </w:rPr>
        <w:t>т. д.</w:t>
      </w:r>
      <w:r w:rsidRPr="003D24DC">
        <w:rPr>
          <w:shd w:val="clear" w:color="auto" w:fill="F8F9FA"/>
          <w:lang w:val="ru-RU"/>
        </w:rPr>
        <w:t xml:space="preserve"> </w:t>
      </w:r>
      <w:r w:rsidR="00235DB8" w:rsidRPr="003D24DC">
        <w:rPr>
          <w:shd w:val="clear" w:color="auto" w:fill="F8F9FA"/>
          <w:lang w:val="ru-RU"/>
        </w:rPr>
        <w:t>Эти выводы после формализации представлялись принцессам</w:t>
      </w:r>
      <w:r w:rsidRPr="003D24DC">
        <w:rPr>
          <w:shd w:val="clear" w:color="auto" w:fill="F8F9FA"/>
          <w:lang w:val="ru-RU"/>
        </w:rPr>
        <w:t>,</w:t>
      </w:r>
      <w:r w:rsidR="00235DB8" w:rsidRPr="003D24DC">
        <w:rPr>
          <w:shd w:val="clear" w:color="auto" w:fill="F8F9FA"/>
          <w:lang w:val="ru-RU"/>
        </w:rPr>
        <w:t xml:space="preserve"> и они</w:t>
      </w:r>
      <w:r w:rsidRPr="003D24DC">
        <w:rPr>
          <w:shd w:val="clear" w:color="auto" w:fill="F8F9FA"/>
          <w:lang w:val="ru-RU"/>
        </w:rPr>
        <w:t xml:space="preserve"> уже отдавали соответствующие команды, приводя маховик жизни в движение. Помощь в этой кропотливой, но крайне важной роботе её родителям была очень кстати.</w:t>
      </w:r>
    </w:p>
    <w:p w14:paraId="204D24B0" w14:textId="438D6C93" w:rsidR="00F873DA" w:rsidRPr="003D24DC" w:rsidRDefault="00131EB0" w:rsidP="00131EB0">
      <w:pPr>
        <w:rPr>
          <w:shd w:val="clear" w:color="auto" w:fill="F8F9FA"/>
          <w:lang w:val="ru-RU"/>
        </w:rPr>
      </w:pPr>
      <w:r w:rsidRPr="003D24DC">
        <w:rPr>
          <w:shd w:val="clear" w:color="auto" w:fill="F8F9FA"/>
          <w:lang w:val="ru-RU"/>
        </w:rPr>
        <w:t xml:space="preserve">Поначалу Исчезающую научили проводить анализ отдельных файлов данных, </w:t>
      </w:r>
      <w:r w:rsidR="00235DB8" w:rsidRPr="003D24DC">
        <w:rPr>
          <w:shd w:val="clear" w:color="auto" w:fill="F8F9FA"/>
          <w:lang w:val="ru-RU"/>
        </w:rPr>
        <w:t>и несмотря на то, что</w:t>
      </w:r>
      <w:r w:rsidRPr="003D24DC">
        <w:rPr>
          <w:shd w:val="clear" w:color="auto" w:fill="F8F9FA"/>
          <w:lang w:val="ru-RU"/>
        </w:rPr>
        <w:t xml:space="preserve"> некоторое время её цифры нужно было проверять, вскоре</w:t>
      </w:r>
      <w:r w:rsidR="00235DB8" w:rsidRPr="003D24DC">
        <w:rPr>
          <w:shd w:val="clear" w:color="auto" w:fill="F8F9FA"/>
          <w:lang w:val="ru-RU"/>
        </w:rPr>
        <w:t>,</w:t>
      </w:r>
      <w:r w:rsidRPr="003D24DC">
        <w:rPr>
          <w:shd w:val="clear" w:color="auto" w:fill="F8F9FA"/>
          <w:lang w:val="ru-RU"/>
        </w:rPr>
        <w:t xml:space="preserve"> </w:t>
      </w:r>
      <w:r w:rsidR="00235DB8" w:rsidRPr="003D24DC">
        <w:rPr>
          <w:shd w:val="clear" w:color="auto" w:fill="F8F9FA"/>
          <w:lang w:val="ru-RU"/>
        </w:rPr>
        <w:t>Фейд</w:t>
      </w:r>
      <w:r w:rsidRPr="003D24DC">
        <w:rPr>
          <w:shd w:val="clear" w:color="auto" w:fill="F8F9FA"/>
          <w:lang w:val="ru-RU"/>
        </w:rPr>
        <w:t xml:space="preserve"> смогла помогать родителям в таких простых задачах. Долгое время ей не давалась </w:t>
      </w:r>
      <w:r w:rsidR="00235DB8" w:rsidRPr="003D24DC">
        <w:rPr>
          <w:shd w:val="clear" w:color="auto" w:fill="F8F9FA"/>
          <w:lang w:val="ru-RU"/>
        </w:rPr>
        <w:t>эта</w:t>
      </w:r>
      <w:r w:rsidRPr="003D24DC">
        <w:rPr>
          <w:shd w:val="clear" w:color="auto" w:fill="F8F9FA"/>
          <w:lang w:val="ru-RU"/>
        </w:rPr>
        <w:t xml:space="preserve"> наука</w:t>
      </w:r>
      <w:r w:rsidR="00F873DA" w:rsidRPr="003D24DC">
        <w:rPr>
          <w:shd w:val="clear" w:color="auto" w:fill="F8F9FA"/>
          <w:lang w:val="ru-RU"/>
        </w:rPr>
        <w:t xml:space="preserve"> –</w:t>
      </w:r>
      <w:r w:rsidR="00235DB8" w:rsidRPr="003D24DC">
        <w:rPr>
          <w:shd w:val="clear" w:color="auto" w:fill="F8F9FA"/>
          <w:lang w:val="ru-RU"/>
        </w:rPr>
        <w:t xml:space="preserve"> её мышление просто отказывалось воспринимать чёткие алгоритмы и формулы. П</w:t>
      </w:r>
      <w:r w:rsidRPr="003D24DC">
        <w:rPr>
          <w:shd w:val="clear" w:color="auto" w:fill="F8F9FA"/>
          <w:lang w:val="ru-RU"/>
        </w:rPr>
        <w:t xml:space="preserve">осле длительной практики </w:t>
      </w:r>
      <w:r w:rsidR="00235DB8" w:rsidRPr="003D24DC">
        <w:rPr>
          <w:shd w:val="clear" w:color="auto" w:fill="F8F9FA"/>
          <w:lang w:val="ru-RU"/>
        </w:rPr>
        <w:t xml:space="preserve">эти задачи становились </w:t>
      </w:r>
      <w:r w:rsidR="00F873DA" w:rsidRPr="003D24DC">
        <w:rPr>
          <w:shd w:val="clear" w:color="auto" w:fill="F8F9FA"/>
          <w:lang w:val="ru-RU"/>
        </w:rPr>
        <w:t>менее проблематичными, но всё же она тратила намного больше времени чем, казалось, нужно</w:t>
      </w:r>
      <w:r w:rsidRPr="003D24DC">
        <w:rPr>
          <w:shd w:val="clear" w:color="auto" w:fill="F8F9FA"/>
          <w:lang w:val="ru-RU"/>
        </w:rPr>
        <w:t xml:space="preserve">. </w:t>
      </w:r>
      <w:r w:rsidR="00367D7B" w:rsidRPr="003D24DC">
        <w:rPr>
          <w:shd w:val="clear" w:color="auto" w:fill="F8F9FA"/>
          <w:lang w:val="ru-RU"/>
        </w:rPr>
        <w:t>Несмотря</w:t>
      </w:r>
      <w:r w:rsidR="00F873DA" w:rsidRPr="003D24DC">
        <w:rPr>
          <w:shd w:val="clear" w:color="auto" w:fill="F8F9FA"/>
          <w:lang w:val="ru-RU"/>
        </w:rPr>
        <w:t xml:space="preserve"> на эти трудности,</w:t>
      </w:r>
      <w:r w:rsidRPr="003D24DC">
        <w:rPr>
          <w:shd w:val="clear" w:color="auto" w:fill="F8F9FA"/>
          <w:lang w:val="ru-RU"/>
        </w:rPr>
        <w:t xml:space="preserve"> родители не хотели</w:t>
      </w:r>
      <w:r w:rsidR="00F873DA" w:rsidRPr="003D24DC">
        <w:rPr>
          <w:shd w:val="clear" w:color="auto" w:fill="F8F9FA"/>
          <w:lang w:val="ru-RU"/>
        </w:rPr>
        <w:t>, чтобы девочка концентрировалась только на одной</w:t>
      </w:r>
      <w:r w:rsidRPr="003D24DC">
        <w:rPr>
          <w:shd w:val="clear" w:color="auto" w:fill="F8F9FA"/>
          <w:lang w:val="ru-RU"/>
        </w:rPr>
        <w:t xml:space="preserve"> области – наоборот, они хотели, чтобы она была подготовленной ко всему, с чем</w:t>
      </w:r>
      <w:r w:rsidR="00F873DA" w:rsidRPr="003D24DC">
        <w:rPr>
          <w:shd w:val="clear" w:color="auto" w:fill="F8F9FA"/>
          <w:lang w:val="ru-RU"/>
        </w:rPr>
        <w:t xml:space="preserve"> могла</w:t>
      </w:r>
      <w:r w:rsidRPr="003D24DC">
        <w:rPr>
          <w:shd w:val="clear" w:color="auto" w:fill="F8F9FA"/>
          <w:lang w:val="ru-RU"/>
        </w:rPr>
        <w:t xml:space="preserve"> столкнуться в будущем.</w:t>
      </w:r>
    </w:p>
    <w:p w14:paraId="5B4F7DA5" w14:textId="679F9F74" w:rsidR="004B51E5" w:rsidRPr="003D24DC" w:rsidRDefault="00131EB0" w:rsidP="004B51E5">
      <w:pPr>
        <w:rPr>
          <w:rStyle w:val="SubtleEmphasis"/>
        </w:rPr>
      </w:pPr>
      <w:r w:rsidRPr="003D24DC">
        <w:rPr>
          <w:shd w:val="clear" w:color="auto" w:fill="F8F9FA"/>
          <w:lang w:val="ru-RU"/>
        </w:rPr>
        <w:lastRenderedPageBreak/>
        <w:t>Изучая историю, Звездопад наконец узнала каким образом они получили эту фамилию. Давным-давно, Селестия</w:t>
      </w:r>
      <w:r w:rsidR="00F873DA" w:rsidRPr="003D24DC">
        <w:rPr>
          <w:shd w:val="clear" w:color="auto" w:fill="F8F9FA"/>
          <w:lang w:val="ru-RU"/>
        </w:rPr>
        <w:t xml:space="preserve"> дала её</w:t>
      </w:r>
      <w:r w:rsidRPr="003D24DC">
        <w:rPr>
          <w:shd w:val="clear" w:color="auto" w:fill="F8F9FA"/>
          <w:lang w:val="ru-RU"/>
        </w:rPr>
        <w:t xml:space="preserve"> их предку в награду за те самые модели, с которыми они</w:t>
      </w:r>
      <w:r w:rsidR="00F873DA" w:rsidRPr="003D24DC">
        <w:rPr>
          <w:shd w:val="clear" w:color="auto" w:fill="F8F9FA"/>
          <w:lang w:val="ru-RU"/>
        </w:rPr>
        <w:t xml:space="preserve"> сейчас</w:t>
      </w:r>
      <w:r w:rsidRPr="003D24DC">
        <w:rPr>
          <w:shd w:val="clear" w:color="auto" w:fill="F8F9FA"/>
          <w:lang w:val="ru-RU"/>
        </w:rPr>
        <w:t xml:space="preserve"> сверяли правильность циклов. Ещё на заре становления Эквестрии, после того как древний Круг единорогов канул в лету, пони начали замечать уставание почвы. Сколько бы усилий </w:t>
      </w:r>
      <w:r w:rsidR="008813A9" w:rsidRPr="003D24DC">
        <w:rPr>
          <w:shd w:val="clear" w:color="auto" w:fill="F8F9FA"/>
          <w:lang w:val="ru-RU"/>
        </w:rPr>
        <w:t>ни</w:t>
      </w:r>
      <w:r w:rsidRPr="003D24DC">
        <w:rPr>
          <w:shd w:val="clear" w:color="auto" w:fill="F8F9FA"/>
          <w:lang w:val="ru-RU"/>
        </w:rPr>
        <w:t xml:space="preserve"> прилагали земные пони, урожай не давал столь</w:t>
      </w:r>
      <w:r w:rsidR="00F873DA" w:rsidRPr="003D24DC">
        <w:rPr>
          <w:shd w:val="clear" w:color="auto" w:fill="F8F9FA"/>
          <w:lang w:val="ru-RU"/>
        </w:rPr>
        <w:t xml:space="preserve"> обильным как </w:t>
      </w:r>
      <w:r w:rsidRPr="003D24DC">
        <w:rPr>
          <w:shd w:val="clear" w:color="auto" w:fill="F8F9FA"/>
          <w:lang w:val="ru-RU"/>
        </w:rPr>
        <w:t>раньше,</w:t>
      </w:r>
      <w:r w:rsidR="00F873DA" w:rsidRPr="003D24DC">
        <w:rPr>
          <w:shd w:val="clear" w:color="auto" w:fill="F8F9FA"/>
          <w:lang w:val="ru-RU"/>
        </w:rPr>
        <w:t xml:space="preserve"> животных</w:t>
      </w:r>
      <w:r w:rsidRPr="003D24DC">
        <w:rPr>
          <w:shd w:val="clear" w:color="auto" w:fill="F8F9FA"/>
          <w:lang w:val="ru-RU"/>
        </w:rPr>
        <w:t xml:space="preserve"> в лесах стало намного меньше, и</w:t>
      </w:r>
      <w:r w:rsidR="00F873DA" w:rsidRPr="003D24DC">
        <w:rPr>
          <w:shd w:val="clear" w:color="auto" w:fill="F8F9FA"/>
          <w:lang w:val="ru-RU"/>
        </w:rPr>
        <w:t xml:space="preserve"> «мудрецы»</w:t>
      </w:r>
      <w:r w:rsidRPr="003D24DC">
        <w:rPr>
          <w:shd w:val="clear" w:color="auto" w:fill="F8F9FA"/>
          <w:lang w:val="ru-RU"/>
        </w:rPr>
        <w:t xml:space="preserve"> предрекали возвращение Вендиго. Вперёд безумных пророков выступил молодой пони, что</w:t>
      </w:r>
      <w:r w:rsidR="00F873DA" w:rsidRPr="003D24DC">
        <w:rPr>
          <w:shd w:val="clear" w:color="auto" w:fill="F8F9FA"/>
          <w:lang w:val="ru-RU"/>
        </w:rPr>
        <w:t xml:space="preserve"> побывал</w:t>
      </w:r>
      <w:r w:rsidRPr="003D24DC">
        <w:rPr>
          <w:shd w:val="clear" w:color="auto" w:fill="F8F9FA"/>
          <w:lang w:val="ru-RU"/>
        </w:rPr>
        <w:t xml:space="preserve"> </w:t>
      </w:r>
      <w:r w:rsidR="00F873DA" w:rsidRPr="003D24DC">
        <w:rPr>
          <w:shd w:val="clear" w:color="auto" w:fill="F8F9FA"/>
          <w:lang w:val="ru-RU"/>
        </w:rPr>
        <w:t>во</w:t>
      </w:r>
      <w:r w:rsidRPr="003D24DC">
        <w:rPr>
          <w:shd w:val="clear" w:color="auto" w:fill="F8F9FA"/>
          <w:lang w:val="ru-RU"/>
        </w:rPr>
        <w:t xml:space="preserve"> все</w:t>
      </w:r>
      <w:r w:rsidR="00F873DA" w:rsidRPr="003D24DC">
        <w:rPr>
          <w:shd w:val="clear" w:color="auto" w:fill="F8F9FA"/>
          <w:lang w:val="ru-RU"/>
        </w:rPr>
        <w:t>х</w:t>
      </w:r>
      <w:r w:rsidRPr="003D24DC">
        <w:rPr>
          <w:shd w:val="clear" w:color="auto" w:fill="F8F9FA"/>
          <w:lang w:val="ru-RU"/>
        </w:rPr>
        <w:t xml:space="preserve"> уголка</w:t>
      </w:r>
      <w:r w:rsidR="00F873DA" w:rsidRPr="003D24DC">
        <w:rPr>
          <w:shd w:val="clear" w:color="auto" w:fill="F8F9FA"/>
          <w:lang w:val="ru-RU"/>
        </w:rPr>
        <w:t>х</w:t>
      </w:r>
      <w:r w:rsidRPr="003D24DC">
        <w:rPr>
          <w:shd w:val="clear" w:color="auto" w:fill="F8F9FA"/>
          <w:lang w:val="ru-RU"/>
        </w:rPr>
        <w:t xml:space="preserve"> молодой Эквестрии, наблюдая за проблемами, о которых</w:t>
      </w:r>
      <w:r w:rsidR="00F873DA" w:rsidRPr="003D24DC">
        <w:rPr>
          <w:shd w:val="clear" w:color="auto" w:fill="F8F9FA"/>
          <w:lang w:val="ru-RU"/>
        </w:rPr>
        <w:t xml:space="preserve"> трубили</w:t>
      </w:r>
      <w:r w:rsidRPr="003D24DC">
        <w:rPr>
          <w:shd w:val="clear" w:color="auto" w:fill="F8F9FA"/>
          <w:lang w:val="ru-RU"/>
        </w:rPr>
        <w:t xml:space="preserve"> подданные принцесс. Составив всё это, он смог чисто умозрительно начертить структуру биосферы, и основываясь на этом, быстро нашёл недочёты в ней. Представив результаты своего труда правительницам, он смог доказать, что дело в том, что пони привыкли жить в ритме, который наиболее удобен для них.</w:t>
      </w:r>
      <w:r w:rsidR="00F873DA" w:rsidRPr="003D24DC">
        <w:rPr>
          <w:shd w:val="clear" w:color="auto" w:fill="F8F9FA"/>
          <w:lang w:val="ru-RU"/>
        </w:rPr>
        <w:t xml:space="preserve"> Они принесли его с собой ещё из древней родины, но ситуация сильно изменилась с тех пор.</w:t>
      </w:r>
      <w:r w:rsidRPr="003D24DC">
        <w:rPr>
          <w:shd w:val="clear" w:color="auto" w:fill="F8F9FA"/>
          <w:lang w:val="ru-RU"/>
        </w:rPr>
        <w:t xml:space="preserve"> </w:t>
      </w:r>
      <w:r w:rsidR="00F873DA" w:rsidRPr="003D24DC">
        <w:rPr>
          <w:shd w:val="clear" w:color="auto" w:fill="F8F9FA"/>
          <w:lang w:val="ru-RU"/>
        </w:rPr>
        <w:t>Т</w:t>
      </w:r>
      <w:r w:rsidRPr="003D24DC">
        <w:rPr>
          <w:shd w:val="clear" w:color="auto" w:fill="F8F9FA"/>
          <w:lang w:val="ru-RU"/>
        </w:rPr>
        <w:t>еперь они имели буквальный контроль над циклами для и ночи, и многими другими аспектами окружения</w:t>
      </w:r>
      <w:r w:rsidR="00F873DA" w:rsidRPr="003D24DC">
        <w:rPr>
          <w:shd w:val="clear" w:color="auto" w:fill="F8F9FA"/>
          <w:lang w:val="ru-RU"/>
        </w:rPr>
        <w:t xml:space="preserve"> –</w:t>
      </w:r>
      <w:r w:rsidRPr="003D24DC">
        <w:rPr>
          <w:shd w:val="clear" w:color="auto" w:fill="F8F9FA"/>
          <w:lang w:val="ru-RU"/>
        </w:rPr>
        <w:t xml:space="preserve"> это заставило всю остальную жизнь также существовать в </w:t>
      </w:r>
      <w:r w:rsidR="00F873DA" w:rsidRPr="003D24DC">
        <w:rPr>
          <w:shd w:val="clear" w:color="auto" w:fill="F8F9FA"/>
          <w:lang w:val="ru-RU"/>
        </w:rPr>
        <w:t>этом</w:t>
      </w:r>
      <w:r w:rsidRPr="003D24DC">
        <w:rPr>
          <w:shd w:val="clear" w:color="auto" w:fill="F8F9FA"/>
          <w:lang w:val="ru-RU"/>
        </w:rPr>
        <w:t xml:space="preserve"> темпе, что</w:t>
      </w:r>
      <w:r w:rsidR="00F873DA" w:rsidRPr="003D24DC">
        <w:rPr>
          <w:shd w:val="clear" w:color="auto" w:fill="F8F9FA"/>
          <w:lang w:val="ru-RU"/>
        </w:rPr>
        <w:t xml:space="preserve"> крайне</w:t>
      </w:r>
      <w:r w:rsidRPr="003D24DC">
        <w:rPr>
          <w:shd w:val="clear" w:color="auto" w:fill="F8F9FA"/>
          <w:lang w:val="ru-RU"/>
        </w:rPr>
        <w:t xml:space="preserve"> разрушительно для хрупкого баланса в природе. Вместо этого он предложил систему, что должна была удовлетворить требованиям</w:t>
      </w:r>
      <w:r w:rsidR="00F873DA" w:rsidRPr="003D24DC">
        <w:rPr>
          <w:shd w:val="clear" w:color="auto" w:fill="F8F9FA"/>
          <w:lang w:val="ru-RU"/>
        </w:rPr>
        <w:t xml:space="preserve"> существования</w:t>
      </w:r>
      <w:r w:rsidRPr="003D24DC">
        <w:rPr>
          <w:shd w:val="clear" w:color="auto" w:fill="F8F9FA"/>
          <w:lang w:val="ru-RU"/>
        </w:rPr>
        <w:t xml:space="preserve"> ни много, ни мало, а всех живых организмов, от мала до велика. Убедив принцесс в своей правоте, </w:t>
      </w:r>
      <w:r w:rsidR="00F873DA" w:rsidRPr="003D24DC">
        <w:rPr>
          <w:shd w:val="clear" w:color="auto" w:fill="F8F9FA"/>
          <w:lang w:val="ru-RU"/>
        </w:rPr>
        <w:t>он смог</w:t>
      </w:r>
      <w:r w:rsidRPr="003D24DC">
        <w:rPr>
          <w:shd w:val="clear" w:color="auto" w:fill="F8F9FA"/>
          <w:lang w:val="ru-RU"/>
        </w:rPr>
        <w:t xml:space="preserve"> приступи</w:t>
      </w:r>
      <w:r w:rsidR="00F873DA" w:rsidRPr="003D24DC">
        <w:rPr>
          <w:shd w:val="clear" w:color="auto" w:fill="F8F9FA"/>
          <w:lang w:val="ru-RU"/>
        </w:rPr>
        <w:t>ть</w:t>
      </w:r>
      <w:r w:rsidRPr="003D24DC">
        <w:rPr>
          <w:shd w:val="clear" w:color="auto" w:fill="F8F9FA"/>
          <w:lang w:val="ru-RU"/>
        </w:rPr>
        <w:t xml:space="preserve"> к выполнению </w:t>
      </w:r>
      <w:r w:rsidR="00F873DA" w:rsidRPr="003D24DC">
        <w:rPr>
          <w:shd w:val="clear" w:color="auto" w:fill="F8F9FA"/>
          <w:lang w:val="ru-RU"/>
        </w:rPr>
        <w:t>своего</w:t>
      </w:r>
      <w:r w:rsidRPr="003D24DC">
        <w:rPr>
          <w:shd w:val="clear" w:color="auto" w:fill="F8F9FA"/>
          <w:lang w:val="ru-RU"/>
        </w:rPr>
        <w:t xml:space="preserve"> плана,</w:t>
      </w:r>
      <w:r w:rsidR="00F873DA" w:rsidRPr="003D24DC">
        <w:rPr>
          <w:shd w:val="clear" w:color="auto" w:fill="F8F9FA"/>
          <w:lang w:val="ru-RU"/>
        </w:rPr>
        <w:t xml:space="preserve"> используя влияние и мощь молодых правительниц.</w:t>
      </w:r>
      <w:r w:rsidRPr="003D24DC">
        <w:rPr>
          <w:shd w:val="clear" w:color="auto" w:fill="F8F9FA"/>
          <w:lang w:val="ru-RU"/>
        </w:rPr>
        <w:t xml:space="preserve"> </w:t>
      </w:r>
      <w:r w:rsidR="00F873DA" w:rsidRPr="003D24DC">
        <w:rPr>
          <w:shd w:val="clear" w:color="auto" w:fill="F8F9FA"/>
          <w:lang w:val="ru-RU"/>
        </w:rPr>
        <w:t xml:space="preserve">Вскоре, </w:t>
      </w:r>
      <w:r w:rsidRPr="003D24DC">
        <w:rPr>
          <w:shd w:val="clear" w:color="auto" w:fill="F8F9FA"/>
          <w:lang w:val="ru-RU"/>
        </w:rPr>
        <w:t>благоденствие и достаток вернулись в Эквестрию.</w:t>
      </w:r>
    </w:p>
    <w:p w14:paraId="3782FB87" w14:textId="77777777" w:rsidR="004B51E5" w:rsidRPr="003D24DC" w:rsidRDefault="00131EB0" w:rsidP="004B51E5">
      <w:pPr>
        <w:rPr>
          <w:shd w:val="clear" w:color="auto" w:fill="F8F9FA"/>
          <w:lang w:val="ru-RU"/>
        </w:rPr>
      </w:pPr>
      <w:r w:rsidRPr="003D24DC">
        <w:rPr>
          <w:shd w:val="clear" w:color="auto" w:fill="F8F9FA"/>
          <w:lang w:val="ru-RU"/>
        </w:rPr>
        <w:t>Слушая рассказы о своём предке, Звездопад мечтала о том, что она тоже однажды сможет совершить такое</w:t>
      </w:r>
      <w:r w:rsidR="004B51E5" w:rsidRPr="003D24DC">
        <w:rPr>
          <w:shd w:val="clear" w:color="auto" w:fill="F8F9FA"/>
          <w:lang w:val="ru-RU"/>
        </w:rPr>
        <w:t xml:space="preserve"> –</w:t>
      </w:r>
      <w:r w:rsidRPr="003D24DC">
        <w:rPr>
          <w:shd w:val="clear" w:color="auto" w:fill="F8F9FA"/>
          <w:lang w:val="ru-RU"/>
        </w:rPr>
        <w:t xml:space="preserve"> что содрогнёт весь мир и приведёт к новой смене парадигмы. Однако пока, всё что ей оставалось делать – это выполнять задания, что ей давали и мечтать. </w:t>
      </w:r>
      <w:r w:rsidR="004B51E5" w:rsidRPr="003D24DC">
        <w:rPr>
          <w:shd w:val="clear" w:color="auto" w:fill="F8F9FA"/>
          <w:lang w:val="ru-RU"/>
        </w:rPr>
        <w:t>О</w:t>
      </w:r>
      <w:r w:rsidRPr="003D24DC">
        <w:rPr>
          <w:shd w:val="clear" w:color="auto" w:fill="F8F9FA"/>
          <w:lang w:val="ru-RU"/>
        </w:rPr>
        <w:t>на решила</w:t>
      </w:r>
      <w:r w:rsidR="004B51E5" w:rsidRPr="003D24DC">
        <w:rPr>
          <w:shd w:val="clear" w:color="auto" w:fill="F8F9FA"/>
          <w:lang w:val="ru-RU"/>
        </w:rPr>
        <w:t>, что обязательно однажды</w:t>
      </w:r>
      <w:r w:rsidRPr="003D24DC">
        <w:rPr>
          <w:shd w:val="clear" w:color="auto" w:fill="F8F9FA"/>
          <w:lang w:val="ru-RU"/>
        </w:rPr>
        <w:t xml:space="preserve"> воплотит </w:t>
      </w:r>
      <w:r w:rsidR="004B51E5" w:rsidRPr="003D24DC">
        <w:rPr>
          <w:shd w:val="clear" w:color="auto" w:fill="F8F9FA"/>
          <w:lang w:val="ru-RU"/>
        </w:rPr>
        <w:t xml:space="preserve">эти </w:t>
      </w:r>
      <w:r w:rsidRPr="003D24DC">
        <w:rPr>
          <w:shd w:val="clear" w:color="auto" w:fill="F8F9FA"/>
          <w:lang w:val="ru-RU"/>
        </w:rPr>
        <w:t>мечты в жизнь.</w:t>
      </w:r>
    </w:p>
    <w:p w14:paraId="614D23F3" w14:textId="3BA7BEBF" w:rsidR="00131EB0" w:rsidRPr="003D24DC" w:rsidRDefault="004B51E5" w:rsidP="00131EB0">
      <w:pPr>
        <w:rPr>
          <w:b/>
          <w:bCs/>
          <w:i/>
          <w:iCs/>
          <w:color w:val="595959" w:themeColor="text1" w:themeTint="A6"/>
          <w:lang w:val="ru-RU"/>
        </w:rPr>
      </w:pPr>
      <w:r w:rsidRPr="003D24DC">
        <w:rPr>
          <w:rStyle w:val="SubtleEmphasis"/>
          <w:b/>
          <w:bCs/>
        </w:rPr>
        <w:t>Выбор пути – самый опасный из всех решений…</w:t>
      </w:r>
    </w:p>
    <w:p w14:paraId="67690A8D" w14:textId="414D1D91" w:rsidR="00131EB0" w:rsidRPr="003D24DC" w:rsidRDefault="00131EB0" w:rsidP="00131EB0">
      <w:pPr>
        <w:rPr>
          <w:shd w:val="clear" w:color="auto" w:fill="F8F9FA"/>
          <w:lang w:val="ru-RU"/>
        </w:rPr>
      </w:pPr>
      <w:r w:rsidRPr="003D24DC">
        <w:rPr>
          <w:shd w:val="clear" w:color="auto" w:fill="F8F9FA"/>
          <w:lang w:val="ru-RU"/>
        </w:rPr>
        <w:t xml:space="preserve">Будучи на ярмарке, </w:t>
      </w:r>
      <w:r w:rsidR="004B51E5" w:rsidRPr="003D24DC">
        <w:rPr>
          <w:shd w:val="clear" w:color="auto" w:fill="F8F9FA"/>
          <w:lang w:val="ru-RU"/>
        </w:rPr>
        <w:t>Фейд</w:t>
      </w:r>
      <w:r w:rsidRPr="003D24DC">
        <w:rPr>
          <w:shd w:val="clear" w:color="auto" w:fill="F8F9FA"/>
          <w:lang w:val="ru-RU"/>
        </w:rPr>
        <w:t xml:space="preserve"> увидела, как с помощью разноцветных призм уличные фокусники делали различные рисунки на стенах. Игра света завораживала</w:t>
      </w:r>
      <w:r w:rsidR="004B51E5" w:rsidRPr="003D24DC">
        <w:rPr>
          <w:shd w:val="clear" w:color="auto" w:fill="F8F9FA"/>
          <w:lang w:val="ru-RU"/>
        </w:rPr>
        <w:t xml:space="preserve"> множество</w:t>
      </w:r>
      <w:r w:rsidRPr="003D24DC">
        <w:rPr>
          <w:shd w:val="clear" w:color="auto" w:fill="F8F9FA"/>
          <w:lang w:val="ru-RU"/>
        </w:rPr>
        <w:t xml:space="preserve"> детей, и её </w:t>
      </w:r>
      <w:r w:rsidR="004B51E5" w:rsidRPr="003D24DC">
        <w:rPr>
          <w:shd w:val="clear" w:color="auto" w:fill="F8F9FA"/>
          <w:lang w:val="ru-RU"/>
        </w:rPr>
        <w:t>в том числе</w:t>
      </w:r>
      <w:r w:rsidRPr="003D24DC">
        <w:rPr>
          <w:shd w:val="clear" w:color="auto" w:fill="F8F9FA"/>
          <w:lang w:val="ru-RU"/>
        </w:rPr>
        <w:t xml:space="preserve">, но </w:t>
      </w:r>
      <w:r w:rsidR="004B51E5" w:rsidRPr="003D24DC">
        <w:rPr>
          <w:shd w:val="clear" w:color="auto" w:fill="F8F9FA"/>
          <w:lang w:val="ru-RU"/>
        </w:rPr>
        <w:t>помимо этого</w:t>
      </w:r>
      <w:r w:rsidRPr="003D24DC">
        <w:rPr>
          <w:shd w:val="clear" w:color="auto" w:fill="F8F9FA"/>
          <w:lang w:val="ru-RU"/>
        </w:rPr>
        <w:t>, она заставила Звездопад задуматься. Отец ей всегда говорил, что нельзя направлять телескоп, стоявший у него в кабинете</w:t>
      </w:r>
      <w:r w:rsidR="004B51E5" w:rsidRPr="003D24DC">
        <w:rPr>
          <w:shd w:val="clear" w:color="auto" w:fill="F8F9FA"/>
          <w:lang w:val="ru-RU"/>
        </w:rPr>
        <w:t>,</w:t>
      </w:r>
      <w:r w:rsidRPr="003D24DC">
        <w:rPr>
          <w:shd w:val="clear" w:color="auto" w:fill="F8F9FA"/>
          <w:lang w:val="ru-RU"/>
        </w:rPr>
        <w:t xml:space="preserve"> на солнце, иначе</w:t>
      </w:r>
      <w:r w:rsidR="004B51E5" w:rsidRPr="003D24DC">
        <w:rPr>
          <w:shd w:val="clear" w:color="auto" w:fill="F8F9FA"/>
          <w:lang w:val="ru-RU"/>
        </w:rPr>
        <w:t xml:space="preserve"> мощное</w:t>
      </w:r>
      <w:r w:rsidRPr="003D24DC">
        <w:rPr>
          <w:shd w:val="clear" w:color="auto" w:fill="F8F9FA"/>
          <w:lang w:val="ru-RU"/>
        </w:rPr>
        <w:t xml:space="preserve"> свечение</w:t>
      </w:r>
      <w:r w:rsidR="004B51E5" w:rsidRPr="003D24DC">
        <w:rPr>
          <w:shd w:val="clear" w:color="auto" w:fill="F8F9FA"/>
          <w:lang w:val="ru-RU"/>
        </w:rPr>
        <w:t>, усиленное линзами,</w:t>
      </w:r>
      <w:r w:rsidRPr="003D24DC">
        <w:rPr>
          <w:shd w:val="clear" w:color="auto" w:fill="F8F9FA"/>
          <w:lang w:val="ru-RU"/>
        </w:rPr>
        <w:t xml:space="preserve"> могло бы оставить слепым</w:t>
      </w:r>
      <w:r w:rsidR="004B51E5" w:rsidRPr="003D24DC">
        <w:rPr>
          <w:shd w:val="clear" w:color="auto" w:fill="F8F9FA"/>
          <w:lang w:val="ru-RU"/>
        </w:rPr>
        <w:t xml:space="preserve"> пони, посмотревшую в него</w:t>
      </w:r>
      <w:r w:rsidRPr="003D24DC">
        <w:rPr>
          <w:shd w:val="clear" w:color="auto" w:fill="F8F9FA"/>
          <w:lang w:val="ru-RU"/>
        </w:rPr>
        <w:t>. Это дало ей идею, котор</w:t>
      </w:r>
      <w:r w:rsidR="004B51E5" w:rsidRPr="003D24DC">
        <w:rPr>
          <w:shd w:val="clear" w:color="auto" w:fill="F8F9FA"/>
          <w:lang w:val="ru-RU"/>
        </w:rPr>
        <w:t>ую</w:t>
      </w:r>
      <w:r w:rsidRPr="003D24DC">
        <w:rPr>
          <w:shd w:val="clear" w:color="auto" w:fill="F8F9FA"/>
          <w:lang w:val="ru-RU"/>
        </w:rPr>
        <w:t xml:space="preserve"> она обязательно хотела проверить.</w:t>
      </w:r>
    </w:p>
    <w:p w14:paraId="43C6A4EE" w14:textId="7F40AEB9" w:rsidR="00131EB0" w:rsidRPr="003D24DC" w:rsidRDefault="00131EB0" w:rsidP="00131EB0">
      <w:pPr>
        <w:rPr>
          <w:shd w:val="clear" w:color="auto" w:fill="F8F9FA"/>
          <w:lang w:val="ru-RU"/>
        </w:rPr>
      </w:pPr>
      <w:r w:rsidRPr="003D24DC">
        <w:rPr>
          <w:shd w:val="clear" w:color="auto" w:fill="F8F9FA"/>
          <w:lang w:val="ru-RU"/>
        </w:rPr>
        <w:t>Забравшись в кабинет родителей, Звездопад начала пристраивать стёкла</w:t>
      </w:r>
      <w:r w:rsidR="004B51E5" w:rsidRPr="003D24DC">
        <w:rPr>
          <w:shd w:val="clear" w:color="auto" w:fill="F8F9FA"/>
          <w:lang w:val="ru-RU"/>
        </w:rPr>
        <w:t xml:space="preserve"> к телескопу</w:t>
      </w:r>
      <w:r w:rsidRPr="003D24DC">
        <w:rPr>
          <w:shd w:val="clear" w:color="auto" w:fill="F8F9FA"/>
          <w:lang w:val="ru-RU"/>
        </w:rPr>
        <w:t>, похожие на те, что использовали те фокусники. Она их нашла в другой лаборатории у себя дома, и решила, что они идеально подойдут для того, что она задумала. Закончив манипуляции с телескопом, Исчезающая направила его на солнышко, ярко сиявшее в безоблачном небе, и с энтузиазмом посмотрела на пол, где она ожидала увидеть чёткое изображение светила. Однако</w:t>
      </w:r>
      <w:r w:rsidR="004B51E5" w:rsidRPr="003D24DC">
        <w:rPr>
          <w:shd w:val="clear" w:color="auto" w:fill="F8F9FA"/>
          <w:lang w:val="ru-RU"/>
        </w:rPr>
        <w:t>,</w:t>
      </w:r>
      <w:r w:rsidRPr="003D24DC">
        <w:rPr>
          <w:shd w:val="clear" w:color="auto" w:fill="F8F9FA"/>
          <w:lang w:val="ru-RU"/>
        </w:rPr>
        <w:t xml:space="preserve"> это самое изображение оказалось не там, а на стене, и представляло скорее небольшое, яркое пятнышко на идеально ровной поверхности обоев</w:t>
      </w:r>
      <w:r w:rsidR="004B51E5" w:rsidRPr="003D24DC">
        <w:rPr>
          <w:shd w:val="clear" w:color="auto" w:fill="F8F9FA"/>
          <w:lang w:val="ru-RU"/>
        </w:rPr>
        <w:t>, а не большая детальная картина, как она надеялась</w:t>
      </w:r>
      <w:r w:rsidRPr="003D24DC">
        <w:rPr>
          <w:shd w:val="clear" w:color="auto" w:fill="F8F9FA"/>
          <w:lang w:val="ru-RU"/>
        </w:rPr>
        <w:t>.</w:t>
      </w:r>
      <w:r w:rsidR="004B51E5" w:rsidRPr="003D24DC">
        <w:rPr>
          <w:shd w:val="clear" w:color="auto" w:fill="F8F9FA"/>
          <w:lang w:val="ru-RU"/>
        </w:rPr>
        <w:t xml:space="preserve"> Ощущение разочарования противно начало расползаться в её душе</w:t>
      </w:r>
      <w:r w:rsidRPr="003D24DC">
        <w:rPr>
          <w:shd w:val="clear" w:color="auto" w:fill="F8F9FA"/>
          <w:lang w:val="ru-RU"/>
        </w:rPr>
        <w:t>, но, прежде чем она успела</w:t>
      </w:r>
      <w:r w:rsidR="004B51E5" w:rsidRPr="003D24DC">
        <w:rPr>
          <w:shd w:val="clear" w:color="auto" w:fill="F8F9FA"/>
          <w:lang w:val="ru-RU"/>
        </w:rPr>
        <w:t xml:space="preserve"> опомниться</w:t>
      </w:r>
      <w:r w:rsidRPr="003D24DC">
        <w:rPr>
          <w:shd w:val="clear" w:color="auto" w:fill="F8F9FA"/>
          <w:lang w:val="ru-RU"/>
        </w:rPr>
        <w:t>, вполне заметный дымок</w:t>
      </w:r>
      <w:r w:rsidR="004B51E5" w:rsidRPr="003D24DC">
        <w:rPr>
          <w:shd w:val="clear" w:color="auto" w:fill="F8F9FA"/>
          <w:lang w:val="ru-RU"/>
        </w:rPr>
        <w:t xml:space="preserve"> начал идти</w:t>
      </w:r>
      <w:r w:rsidRPr="003D24DC">
        <w:rPr>
          <w:shd w:val="clear" w:color="auto" w:fill="F8F9FA"/>
          <w:lang w:val="ru-RU"/>
        </w:rPr>
        <w:t xml:space="preserve"> от того места, где она сконцентрировала свет. Узнаваемый запах</w:t>
      </w:r>
      <w:r w:rsidR="004B51E5" w:rsidRPr="003D24DC">
        <w:rPr>
          <w:shd w:val="clear" w:color="auto" w:fill="F8F9FA"/>
          <w:lang w:val="ru-RU"/>
        </w:rPr>
        <w:t xml:space="preserve"> гари</w:t>
      </w:r>
      <w:r w:rsidRPr="003D24DC">
        <w:rPr>
          <w:shd w:val="clear" w:color="auto" w:fill="F8F9FA"/>
          <w:lang w:val="ru-RU"/>
        </w:rPr>
        <w:t xml:space="preserve"> разнёсся по всей комнате, и девочка инстинктивно попыталась убрать</w:t>
      </w:r>
      <w:r w:rsidR="004B51E5" w:rsidRPr="003D24DC">
        <w:rPr>
          <w:shd w:val="clear" w:color="auto" w:fill="F8F9FA"/>
          <w:lang w:val="ru-RU"/>
        </w:rPr>
        <w:t xml:space="preserve"> источник этого огня.</w:t>
      </w:r>
      <w:r w:rsidRPr="003D24DC">
        <w:rPr>
          <w:shd w:val="clear" w:color="auto" w:fill="F8F9FA"/>
          <w:lang w:val="ru-RU"/>
        </w:rPr>
        <w:t xml:space="preserve"> </w:t>
      </w:r>
      <w:r w:rsidR="004B51E5" w:rsidRPr="003D24DC">
        <w:rPr>
          <w:shd w:val="clear" w:color="auto" w:fill="F8F9FA"/>
          <w:lang w:val="ru-RU"/>
        </w:rPr>
        <w:t>Она н</w:t>
      </w:r>
      <w:r w:rsidRPr="003D24DC">
        <w:rPr>
          <w:shd w:val="clear" w:color="auto" w:fill="F8F9FA"/>
          <w:lang w:val="ru-RU"/>
        </w:rPr>
        <w:t>еаккуратно пихну</w:t>
      </w:r>
      <w:r w:rsidR="004B51E5" w:rsidRPr="003D24DC">
        <w:rPr>
          <w:shd w:val="clear" w:color="auto" w:fill="F8F9FA"/>
          <w:lang w:val="ru-RU"/>
        </w:rPr>
        <w:t>ла</w:t>
      </w:r>
      <w:r w:rsidRPr="003D24DC">
        <w:rPr>
          <w:shd w:val="clear" w:color="auto" w:fill="F8F9FA"/>
          <w:lang w:val="ru-RU"/>
        </w:rPr>
        <w:t xml:space="preserve"> телескоп в сторону, от чего тот неожиданно упал на пол, судя по звуку разбив линзы. Ещё не поняв, что произошло, она посмотрела обратно на стену, увидев там тлеющий отпечаток, от которого отлетали искры.</w:t>
      </w:r>
    </w:p>
    <w:p w14:paraId="0F3A4009" w14:textId="45C114C2" w:rsidR="00EB3798" w:rsidRPr="003D24DC" w:rsidRDefault="00131EB0" w:rsidP="00131EB0">
      <w:pPr>
        <w:rPr>
          <w:shd w:val="clear" w:color="auto" w:fill="F8F9FA"/>
          <w:lang w:val="ru-RU"/>
        </w:rPr>
      </w:pPr>
      <w:r w:rsidRPr="003D24DC">
        <w:rPr>
          <w:shd w:val="clear" w:color="auto" w:fill="F8F9FA"/>
          <w:lang w:val="ru-RU"/>
        </w:rPr>
        <w:t>Поняв, что она натворила, молодая пони уже не могла сдерж</w:t>
      </w:r>
      <w:r w:rsidR="004B51E5" w:rsidRPr="003D24DC">
        <w:rPr>
          <w:shd w:val="clear" w:color="auto" w:fill="F8F9FA"/>
          <w:lang w:val="ru-RU"/>
        </w:rPr>
        <w:t>ив</w:t>
      </w:r>
      <w:r w:rsidRPr="003D24DC">
        <w:rPr>
          <w:shd w:val="clear" w:color="auto" w:fill="F8F9FA"/>
          <w:lang w:val="ru-RU"/>
        </w:rPr>
        <w:t>ать слёз, так и оста</w:t>
      </w:r>
      <w:r w:rsidR="004B51E5" w:rsidRPr="003D24DC">
        <w:rPr>
          <w:shd w:val="clear" w:color="auto" w:fill="F8F9FA"/>
          <w:lang w:val="ru-RU"/>
        </w:rPr>
        <w:t>вшись</w:t>
      </w:r>
      <w:r w:rsidRPr="003D24DC">
        <w:rPr>
          <w:shd w:val="clear" w:color="auto" w:fill="F8F9FA"/>
          <w:lang w:val="ru-RU"/>
        </w:rPr>
        <w:t xml:space="preserve"> рыдать рядом с разбитым телескопом. У неё никогда ничего не получалось! Да, родители ей говорили, что всё хорошо, </w:t>
      </w:r>
      <w:r w:rsidRPr="003D24DC">
        <w:rPr>
          <w:shd w:val="clear" w:color="auto" w:fill="F8F9FA"/>
          <w:lang w:val="ru-RU"/>
        </w:rPr>
        <w:lastRenderedPageBreak/>
        <w:t xml:space="preserve">но она не могла не видеть нотки разочарования у них в глазах из разу в раз, не могла не замечать, как долго нужно было ей на то, чтобы освоить, казалось, простейшие навыки… Никогда ничего не получалось. Сейчас, смотря сквозь слёзы, </w:t>
      </w:r>
      <w:r w:rsidR="00EB3798" w:rsidRPr="003D24DC">
        <w:rPr>
          <w:shd w:val="clear" w:color="auto" w:fill="F8F9FA"/>
          <w:lang w:val="ru-RU"/>
        </w:rPr>
        <w:t>ей казалось, что</w:t>
      </w:r>
      <w:r w:rsidRPr="003D24DC">
        <w:rPr>
          <w:shd w:val="clear" w:color="auto" w:fill="F8F9FA"/>
          <w:lang w:val="ru-RU"/>
        </w:rPr>
        <w:t xml:space="preserve"> искры, отлетавшие от стены,</w:t>
      </w:r>
      <w:r w:rsidR="00EB3798" w:rsidRPr="003D24DC">
        <w:rPr>
          <w:shd w:val="clear" w:color="auto" w:fill="F8F9FA"/>
          <w:lang w:val="ru-RU"/>
        </w:rPr>
        <w:t xml:space="preserve"> были похожи на</w:t>
      </w:r>
      <w:r w:rsidRPr="003D24DC">
        <w:rPr>
          <w:shd w:val="clear" w:color="auto" w:fill="F8F9FA"/>
          <w:lang w:val="ru-RU"/>
        </w:rPr>
        <w:t xml:space="preserve"> красивы</w:t>
      </w:r>
      <w:r w:rsidR="00EB3798" w:rsidRPr="003D24DC">
        <w:rPr>
          <w:shd w:val="clear" w:color="auto" w:fill="F8F9FA"/>
          <w:lang w:val="ru-RU"/>
        </w:rPr>
        <w:t>е</w:t>
      </w:r>
      <w:r w:rsidRPr="003D24DC">
        <w:rPr>
          <w:shd w:val="clear" w:color="auto" w:fill="F8F9FA"/>
          <w:lang w:val="ru-RU"/>
        </w:rPr>
        <w:t xml:space="preserve"> комет</w:t>
      </w:r>
      <w:r w:rsidR="00EB3798" w:rsidRPr="003D24DC">
        <w:rPr>
          <w:shd w:val="clear" w:color="auto" w:fill="F8F9FA"/>
          <w:lang w:val="ru-RU"/>
        </w:rPr>
        <w:t>ы</w:t>
      </w:r>
      <w:r w:rsidRPr="003D24DC">
        <w:rPr>
          <w:shd w:val="clear" w:color="auto" w:fill="F8F9FA"/>
          <w:lang w:val="ru-RU"/>
        </w:rPr>
        <w:t xml:space="preserve"> с длинными хвостами. Невольная мысль </w:t>
      </w:r>
      <w:r w:rsidR="00EB3798" w:rsidRPr="003D24DC">
        <w:rPr>
          <w:shd w:val="clear" w:color="auto" w:fill="F8F9FA"/>
          <w:lang w:val="ru-RU"/>
        </w:rPr>
        <w:t>«</w:t>
      </w:r>
      <w:r w:rsidRPr="003D24DC">
        <w:rPr>
          <w:shd w:val="clear" w:color="auto" w:fill="F8F9FA"/>
          <w:lang w:val="ru-RU"/>
        </w:rPr>
        <w:t>хоть что-то красивое…</w:t>
      </w:r>
      <w:r w:rsidR="00EB3798" w:rsidRPr="003D24DC">
        <w:rPr>
          <w:shd w:val="clear" w:color="auto" w:fill="F8F9FA"/>
          <w:lang w:val="ru-RU"/>
        </w:rPr>
        <w:t>»</w:t>
      </w:r>
      <w:r w:rsidRPr="003D24DC">
        <w:rPr>
          <w:shd w:val="clear" w:color="auto" w:fill="F8F9FA"/>
          <w:lang w:val="ru-RU"/>
        </w:rPr>
        <w:t xml:space="preserve"> проскочила в голове, когда в кабинет вбежал отец, похоже почуяв </w:t>
      </w:r>
      <w:r w:rsidR="00EB3798" w:rsidRPr="003D24DC">
        <w:rPr>
          <w:shd w:val="clear" w:color="auto" w:fill="F8F9FA"/>
          <w:lang w:val="ru-RU"/>
        </w:rPr>
        <w:t>сильный запах сгоревших обоев</w:t>
      </w:r>
      <w:r w:rsidRPr="003D24DC">
        <w:rPr>
          <w:shd w:val="clear" w:color="auto" w:fill="F8F9FA"/>
          <w:lang w:val="ru-RU"/>
        </w:rPr>
        <w:t>. Быстро потушив стену с помощью воды, что он принёс, отец поставил ведро на пол, он посмотрел на свою дочь, пытаясь сложить паззл, что здесь произошло.</w:t>
      </w:r>
      <w:r w:rsidR="00EB3798" w:rsidRPr="003D24DC">
        <w:rPr>
          <w:shd w:val="clear" w:color="auto" w:fill="F8F9FA"/>
          <w:lang w:val="ru-RU"/>
        </w:rPr>
        <w:t xml:space="preserve"> Вскоре картина событий стала примерно ясна, когда он понял почему телескоп лежал на полу.</w:t>
      </w:r>
      <w:r w:rsidRPr="003D24DC">
        <w:rPr>
          <w:shd w:val="clear" w:color="auto" w:fill="F8F9FA"/>
          <w:lang w:val="ru-RU"/>
        </w:rPr>
        <w:t xml:space="preserve"> Он не хотел её ругать за редкий энтузиазм, что она проявила, но всё же нужно было</w:t>
      </w:r>
      <w:r w:rsidR="00EB3798" w:rsidRPr="003D24DC">
        <w:rPr>
          <w:shd w:val="clear" w:color="auto" w:fill="F8F9FA"/>
          <w:lang w:val="ru-RU"/>
        </w:rPr>
        <w:t xml:space="preserve"> </w:t>
      </w:r>
      <w:r w:rsidRPr="003D24DC">
        <w:rPr>
          <w:shd w:val="clear" w:color="auto" w:fill="F8F9FA"/>
          <w:lang w:val="ru-RU"/>
        </w:rPr>
        <w:t>сначала спро</w:t>
      </w:r>
      <w:r w:rsidR="00EB3798" w:rsidRPr="003D24DC">
        <w:rPr>
          <w:shd w:val="clear" w:color="auto" w:fill="F8F9FA"/>
          <w:lang w:val="ru-RU"/>
        </w:rPr>
        <w:t>сить</w:t>
      </w:r>
      <w:r w:rsidRPr="003D24DC">
        <w:rPr>
          <w:shd w:val="clear" w:color="auto" w:fill="F8F9FA"/>
          <w:lang w:val="ru-RU"/>
        </w:rPr>
        <w:t xml:space="preserve">, прежде чем предпринимать что-то. С понимающим взглядом </w:t>
      </w:r>
      <w:r w:rsidR="00EB3798" w:rsidRPr="003D24DC">
        <w:rPr>
          <w:shd w:val="clear" w:color="auto" w:fill="F8F9FA"/>
          <w:lang w:val="ru-RU"/>
        </w:rPr>
        <w:t>отец</w:t>
      </w:r>
      <w:r w:rsidRPr="003D24DC">
        <w:rPr>
          <w:shd w:val="clear" w:color="auto" w:fill="F8F9FA"/>
          <w:lang w:val="ru-RU"/>
        </w:rPr>
        <w:t xml:space="preserve"> подошёл к Исчезающей, и тут же замер на месте, заметив, что</w:t>
      </w:r>
      <w:r w:rsidR="00EB3798" w:rsidRPr="003D24DC">
        <w:rPr>
          <w:shd w:val="clear" w:color="auto" w:fill="F8F9FA"/>
          <w:lang w:val="ru-RU"/>
        </w:rPr>
        <w:t xml:space="preserve"> небольшой пожар и разбитый телескоп были не единственными последствиями произошедшего</w:t>
      </w:r>
      <w:r w:rsidRPr="003D24DC">
        <w:rPr>
          <w:shd w:val="clear" w:color="auto" w:fill="F8F9FA"/>
          <w:lang w:val="ru-RU"/>
        </w:rPr>
        <w:t>.</w:t>
      </w:r>
    </w:p>
    <w:p w14:paraId="36B212E8" w14:textId="7517B4C8" w:rsidR="00131EB0" w:rsidRPr="003D24DC" w:rsidRDefault="00131EB0" w:rsidP="00131EB0">
      <w:pPr>
        <w:rPr>
          <w:shd w:val="clear" w:color="auto" w:fill="F8F9FA"/>
          <w:lang w:val="ru-RU"/>
        </w:rPr>
      </w:pPr>
      <w:r w:rsidRPr="003D24DC">
        <w:rPr>
          <w:shd w:val="clear" w:color="auto" w:fill="F8F9FA"/>
          <w:lang w:val="ru-RU"/>
        </w:rPr>
        <w:t>Звездопад, ожидая какое-то наказание, сначала отстранилась от протянутого к ней копыта, но через несколько мгновений поняла, что её отец указывает куда-то ей за спину. Инстинктивно обернувшись, она заметила знак у себя на бедре, изображавший россыпь голубых комет с мерцавшими звёздами вокруг</w:t>
      </w:r>
      <w:r w:rsidR="00EB3798" w:rsidRPr="003D24DC">
        <w:rPr>
          <w:shd w:val="clear" w:color="auto" w:fill="F8F9FA"/>
          <w:lang w:val="ru-RU"/>
        </w:rPr>
        <w:t>, так похожие на те, что она видела сквозь слёзы…</w:t>
      </w:r>
    </w:p>
    <w:p w14:paraId="688C1CF4" w14:textId="77777777" w:rsidR="00131EB0" w:rsidRPr="003D24DC" w:rsidRDefault="00131EB0" w:rsidP="00131EB0">
      <w:pPr>
        <w:rPr>
          <w:rStyle w:val="SubtleEmphasis"/>
          <w:b/>
          <w:bCs/>
        </w:rPr>
      </w:pPr>
      <w:r w:rsidRPr="003D24DC">
        <w:rPr>
          <w:rStyle w:val="SubtleEmphasis"/>
          <w:b/>
          <w:bCs/>
        </w:rPr>
        <w:t>Прошло ещё несколько лет…</w:t>
      </w:r>
    </w:p>
    <w:p w14:paraId="623FB234" w14:textId="5A30FBDE" w:rsidR="00131EB0" w:rsidRPr="003D24DC" w:rsidRDefault="00131EB0" w:rsidP="00131EB0">
      <w:pPr>
        <w:rPr>
          <w:shd w:val="clear" w:color="auto" w:fill="F8F9FA"/>
          <w:lang w:val="ru-RU"/>
        </w:rPr>
      </w:pPr>
      <w:r w:rsidRPr="003D24DC">
        <w:rPr>
          <w:shd w:val="clear" w:color="auto" w:fill="F8F9FA"/>
          <w:lang w:val="ru-RU"/>
        </w:rPr>
        <w:t xml:space="preserve">Знак отличия сильно изменил положение вещей. Звездопад будто обрела недостающую часть, что позволило ей быстро продвинуться в </w:t>
      </w:r>
      <w:r w:rsidR="00EB3798" w:rsidRPr="003D24DC">
        <w:rPr>
          <w:shd w:val="clear" w:color="auto" w:fill="F8F9FA"/>
          <w:lang w:val="ru-RU"/>
        </w:rPr>
        <w:t>обучении</w:t>
      </w:r>
      <w:r w:rsidRPr="003D24DC">
        <w:rPr>
          <w:shd w:val="clear" w:color="auto" w:fill="F8F9FA"/>
          <w:lang w:val="ru-RU"/>
        </w:rPr>
        <w:t>. Спустя какое-то время она уже сама могла составлять отчёты для принцесс, и порой даже так и делала, пользуясь печатью</w:t>
      </w:r>
      <w:r w:rsidR="00EB3798" w:rsidRPr="003D24DC">
        <w:rPr>
          <w:shd w:val="clear" w:color="auto" w:fill="F8F9FA"/>
          <w:lang w:val="ru-RU"/>
        </w:rPr>
        <w:t xml:space="preserve"> матери</w:t>
      </w:r>
      <w:r w:rsidRPr="003D24DC">
        <w:rPr>
          <w:shd w:val="clear" w:color="auto" w:fill="F8F9FA"/>
          <w:lang w:val="ru-RU"/>
        </w:rPr>
        <w:t>. Статистическая наука оказалась достаточно простой, и Звездопад быстро потеряла к ней всякий интерес. Наибольшее же</w:t>
      </w:r>
      <w:r w:rsidR="00EB3798" w:rsidRPr="003D24DC">
        <w:rPr>
          <w:shd w:val="clear" w:color="auto" w:fill="F8F9FA"/>
          <w:lang w:val="ru-RU"/>
        </w:rPr>
        <w:t xml:space="preserve"> её</w:t>
      </w:r>
      <w:r w:rsidRPr="003D24DC">
        <w:rPr>
          <w:shd w:val="clear" w:color="auto" w:fill="F8F9FA"/>
          <w:lang w:val="ru-RU"/>
        </w:rPr>
        <w:t xml:space="preserve"> внимание привлек</w:t>
      </w:r>
      <w:r w:rsidR="00EB3798" w:rsidRPr="003D24DC">
        <w:rPr>
          <w:shd w:val="clear" w:color="auto" w:fill="F8F9FA"/>
          <w:lang w:val="ru-RU"/>
        </w:rPr>
        <w:t>а</w:t>
      </w:r>
      <w:r w:rsidRPr="003D24DC">
        <w:rPr>
          <w:shd w:val="clear" w:color="auto" w:fill="F8F9FA"/>
          <w:lang w:val="ru-RU"/>
        </w:rPr>
        <w:t>ли рассказы о единорогах, пегасах</w:t>
      </w:r>
      <w:r w:rsidR="00EB3798" w:rsidRPr="003D24DC">
        <w:rPr>
          <w:shd w:val="clear" w:color="auto" w:fill="F8F9FA"/>
          <w:lang w:val="ru-RU"/>
        </w:rPr>
        <w:t>,</w:t>
      </w:r>
      <w:r w:rsidRPr="003D24DC">
        <w:rPr>
          <w:shd w:val="clear" w:color="auto" w:fill="F8F9FA"/>
          <w:lang w:val="ru-RU"/>
        </w:rPr>
        <w:t xml:space="preserve"> и их магии. Изучая историю, она узнала, что и аликорны </w:t>
      </w:r>
      <w:r w:rsidR="00EB3798" w:rsidRPr="003D24DC">
        <w:rPr>
          <w:shd w:val="clear" w:color="auto" w:fill="F8F9FA"/>
          <w:lang w:val="ru-RU"/>
        </w:rPr>
        <w:t>существовали не всегда, а появились уже когда пони жили в Эквестрии</w:t>
      </w:r>
      <w:r w:rsidRPr="003D24DC">
        <w:rPr>
          <w:shd w:val="clear" w:color="auto" w:fill="F8F9FA"/>
          <w:lang w:val="ru-RU"/>
        </w:rPr>
        <w:t>. В далёкой древности, их роль выполнял Круг сильнейших</w:t>
      </w:r>
      <w:r w:rsidR="00EB3798" w:rsidRPr="003D24DC">
        <w:rPr>
          <w:shd w:val="clear" w:color="auto" w:fill="F8F9FA"/>
          <w:lang w:val="ru-RU"/>
        </w:rPr>
        <w:t xml:space="preserve"> магов того времени</w:t>
      </w:r>
      <w:r w:rsidRPr="003D24DC">
        <w:rPr>
          <w:shd w:val="clear" w:color="auto" w:fill="F8F9FA"/>
          <w:lang w:val="ru-RU"/>
        </w:rPr>
        <w:t>, а принцессы появились только после неизвестной катастрофы, информация о которой не сохранилась. Буквально вся история Эквестрии была заполнена рассказами о великих чудесах, что совершали пони, но тем не менее, Исчезающая всё чаще лов</w:t>
      </w:r>
      <w:r w:rsidR="00EB3798" w:rsidRPr="003D24DC">
        <w:rPr>
          <w:shd w:val="clear" w:color="auto" w:fill="F8F9FA"/>
          <w:lang w:val="ru-RU"/>
        </w:rPr>
        <w:t>ила</w:t>
      </w:r>
      <w:r w:rsidRPr="003D24DC">
        <w:rPr>
          <w:shd w:val="clear" w:color="auto" w:fill="F8F9FA"/>
          <w:lang w:val="ru-RU"/>
        </w:rPr>
        <w:t xml:space="preserve"> себя на мысли… </w:t>
      </w:r>
      <w:r w:rsidR="00EB3798" w:rsidRPr="003D24DC">
        <w:rPr>
          <w:shd w:val="clear" w:color="auto" w:fill="F8F9FA"/>
          <w:lang w:val="ru-RU"/>
        </w:rPr>
        <w:t>«</w:t>
      </w:r>
      <w:r w:rsidRPr="003D24DC">
        <w:rPr>
          <w:shd w:val="clear" w:color="auto" w:fill="F8F9FA"/>
          <w:lang w:val="ru-RU"/>
        </w:rPr>
        <w:t>Эта земля не может существовать без пони, которые являются интегральной частью</w:t>
      </w:r>
      <w:r w:rsidR="00EB3798" w:rsidRPr="003D24DC">
        <w:rPr>
          <w:shd w:val="clear" w:color="auto" w:fill="F8F9FA"/>
          <w:lang w:val="ru-RU"/>
        </w:rPr>
        <w:t xml:space="preserve"> </w:t>
      </w:r>
      <w:r w:rsidRPr="003D24DC">
        <w:rPr>
          <w:shd w:val="clear" w:color="auto" w:fill="F8F9FA"/>
          <w:lang w:val="ru-RU"/>
        </w:rPr>
        <w:t>мир</w:t>
      </w:r>
      <w:r w:rsidR="00EB3798" w:rsidRPr="003D24DC">
        <w:rPr>
          <w:shd w:val="clear" w:color="auto" w:fill="F8F9FA"/>
          <w:lang w:val="ru-RU"/>
        </w:rPr>
        <w:t>оздания.</w:t>
      </w:r>
      <w:r w:rsidRPr="003D24DC">
        <w:rPr>
          <w:shd w:val="clear" w:color="auto" w:fill="F8F9FA"/>
          <w:lang w:val="ru-RU"/>
        </w:rPr>
        <w:t xml:space="preserve"> </w:t>
      </w:r>
      <w:r w:rsidR="00EB3798" w:rsidRPr="003D24DC">
        <w:rPr>
          <w:shd w:val="clear" w:color="auto" w:fill="F8F9FA"/>
          <w:lang w:val="ru-RU"/>
        </w:rPr>
        <w:t>Н</w:t>
      </w:r>
      <w:r w:rsidRPr="003D24DC">
        <w:rPr>
          <w:shd w:val="clear" w:color="auto" w:fill="F8F9FA"/>
          <w:lang w:val="ru-RU"/>
        </w:rPr>
        <w:t>о при этом</w:t>
      </w:r>
      <w:r w:rsidR="00EB3798" w:rsidRPr="003D24DC">
        <w:rPr>
          <w:shd w:val="clear" w:color="auto" w:fill="F8F9FA"/>
          <w:lang w:val="ru-RU"/>
        </w:rPr>
        <w:t>,</w:t>
      </w:r>
      <w:r w:rsidRPr="003D24DC">
        <w:rPr>
          <w:shd w:val="clear" w:color="auto" w:fill="F8F9FA"/>
          <w:lang w:val="ru-RU"/>
        </w:rPr>
        <w:t xml:space="preserve"> мы точно знаем, что пони здесь чужаки… Как это возможно?</w:t>
      </w:r>
      <w:r w:rsidR="00EB3798" w:rsidRPr="003D24DC">
        <w:rPr>
          <w:shd w:val="clear" w:color="auto" w:fill="F8F9FA"/>
          <w:lang w:val="ru-RU"/>
        </w:rPr>
        <w:t>»</w:t>
      </w:r>
    </w:p>
    <w:p w14:paraId="40A44E81" w14:textId="07185A18" w:rsidR="00131EB0" w:rsidRPr="003D24DC" w:rsidRDefault="00131EB0" w:rsidP="00131EB0">
      <w:pPr>
        <w:rPr>
          <w:shd w:val="clear" w:color="auto" w:fill="F8F9FA"/>
          <w:lang w:val="ru-RU"/>
        </w:rPr>
      </w:pPr>
      <w:r w:rsidRPr="003D24DC">
        <w:rPr>
          <w:shd w:val="clear" w:color="auto" w:fill="F8F9FA"/>
          <w:lang w:val="ru-RU"/>
        </w:rPr>
        <w:t xml:space="preserve">Магия завораживала молодую пони, даже несмотря на то, что из магического в их доме было только несколько приборов в лаборатории и зажигалка, которой они разводили огонь в камине. Потому </w:t>
      </w:r>
      <w:r w:rsidR="00EB3798" w:rsidRPr="003D24DC">
        <w:rPr>
          <w:shd w:val="clear" w:color="auto" w:fill="F8F9FA"/>
          <w:lang w:val="ru-RU"/>
        </w:rPr>
        <w:t>Фейд</w:t>
      </w:r>
      <w:r w:rsidRPr="003D24DC">
        <w:rPr>
          <w:shd w:val="clear" w:color="auto" w:fill="F8F9FA"/>
          <w:lang w:val="ru-RU"/>
        </w:rPr>
        <w:t xml:space="preserve">, выглядывая в окно, </w:t>
      </w:r>
      <w:r w:rsidR="00BC0D03" w:rsidRPr="003D24DC">
        <w:rPr>
          <w:shd w:val="clear" w:color="auto" w:fill="F8F9FA"/>
          <w:lang w:val="ru-RU"/>
        </w:rPr>
        <w:t>заворожено</w:t>
      </w:r>
      <w:r w:rsidRPr="003D24DC">
        <w:rPr>
          <w:shd w:val="clear" w:color="auto" w:fill="F8F9FA"/>
          <w:lang w:val="ru-RU"/>
        </w:rPr>
        <w:t xml:space="preserve"> смотрела за единорогами, над которыми плыли по воздуху сумки и пакеты. Даже такие простые акты волшебства заставляли её мечтать о том, что бы она могла сделать, была бы у неё магия.</w:t>
      </w:r>
    </w:p>
    <w:p w14:paraId="3F362C1C" w14:textId="4EB44D7C" w:rsidR="00EB3798" w:rsidRPr="003D24DC" w:rsidRDefault="00131EB0" w:rsidP="00131EB0">
      <w:pPr>
        <w:rPr>
          <w:b/>
          <w:bCs/>
          <w:i/>
          <w:iCs/>
          <w:color w:val="595959" w:themeColor="text1" w:themeTint="A6"/>
          <w:lang w:val="ru-RU"/>
        </w:rPr>
      </w:pPr>
      <w:r w:rsidRPr="003D24DC">
        <w:rPr>
          <w:rStyle w:val="SubtleEmphasis"/>
          <w:b/>
          <w:bCs/>
        </w:rPr>
        <w:t>Луна была освобождена, а Дружба вошла во власть…</w:t>
      </w:r>
    </w:p>
    <w:p w14:paraId="7EA82F06" w14:textId="6A528265" w:rsidR="00131EB0" w:rsidRPr="003D24DC" w:rsidRDefault="00131EB0" w:rsidP="00131EB0">
      <w:pPr>
        <w:rPr>
          <w:shd w:val="clear" w:color="auto" w:fill="F8F9FA"/>
          <w:lang w:val="ru-RU"/>
        </w:rPr>
      </w:pPr>
      <w:r w:rsidRPr="003D24DC">
        <w:rPr>
          <w:shd w:val="clear" w:color="auto" w:fill="F8F9FA"/>
          <w:lang w:val="ru-RU"/>
        </w:rPr>
        <w:t xml:space="preserve">Когда Звездопад достигла относительно взрослого возраста и получила больше свободы, то она наконец смогла самостоятельно выйти в </w:t>
      </w:r>
      <w:r w:rsidR="002563D9" w:rsidRPr="003D24DC">
        <w:rPr>
          <w:shd w:val="clear" w:color="auto" w:fill="F8F9FA"/>
          <w:lang w:val="ru-RU"/>
        </w:rPr>
        <w:t>«</w:t>
      </w:r>
      <w:r w:rsidRPr="003D24DC">
        <w:rPr>
          <w:shd w:val="clear" w:color="auto" w:fill="F8F9FA"/>
          <w:lang w:val="ru-RU"/>
        </w:rPr>
        <w:t>большой мир</w:t>
      </w:r>
      <w:r w:rsidR="002563D9" w:rsidRPr="003D24DC">
        <w:rPr>
          <w:shd w:val="clear" w:color="auto" w:fill="F8F9FA"/>
          <w:lang w:val="ru-RU"/>
        </w:rPr>
        <w:t>»</w:t>
      </w:r>
      <w:r w:rsidRPr="003D24DC">
        <w:rPr>
          <w:shd w:val="clear" w:color="auto" w:fill="F8F9FA"/>
          <w:lang w:val="ru-RU"/>
        </w:rPr>
        <w:t xml:space="preserve"> науки, и обзавестись знакомыми в других областях. Её родители конечно были образованными пони и могли многое е</w:t>
      </w:r>
      <w:r w:rsidR="002563D9" w:rsidRPr="003D24DC">
        <w:rPr>
          <w:shd w:val="clear" w:color="auto" w:fill="F8F9FA"/>
          <w:lang w:val="ru-RU"/>
        </w:rPr>
        <w:t>й</w:t>
      </w:r>
      <w:r w:rsidRPr="003D24DC">
        <w:rPr>
          <w:shd w:val="clear" w:color="auto" w:fill="F8F9FA"/>
          <w:lang w:val="ru-RU"/>
        </w:rPr>
        <w:t xml:space="preserve"> рассказать, но по-настоящему они</w:t>
      </w:r>
      <w:r w:rsidR="002563D9" w:rsidRPr="003D24DC">
        <w:rPr>
          <w:shd w:val="clear" w:color="auto" w:fill="F8F9FA"/>
          <w:lang w:val="ru-RU"/>
        </w:rPr>
        <w:t xml:space="preserve"> имели глубокие знания</w:t>
      </w:r>
      <w:r w:rsidRPr="003D24DC">
        <w:rPr>
          <w:shd w:val="clear" w:color="auto" w:fill="F8F9FA"/>
          <w:lang w:val="ru-RU"/>
        </w:rPr>
        <w:t xml:space="preserve"> только в своей области. Найдя друзей среди лингвистов, археологов и даже магов она смогла быстро расшир</w:t>
      </w:r>
      <w:r w:rsidR="002563D9" w:rsidRPr="003D24DC">
        <w:rPr>
          <w:shd w:val="clear" w:color="auto" w:fill="F8F9FA"/>
          <w:lang w:val="ru-RU"/>
        </w:rPr>
        <w:t>и</w:t>
      </w:r>
      <w:r w:rsidRPr="003D24DC">
        <w:rPr>
          <w:shd w:val="clear" w:color="auto" w:fill="F8F9FA"/>
          <w:lang w:val="ru-RU"/>
        </w:rPr>
        <w:t>ть кругозор и продви</w:t>
      </w:r>
      <w:r w:rsidR="002563D9" w:rsidRPr="003D24DC">
        <w:rPr>
          <w:shd w:val="clear" w:color="auto" w:fill="F8F9FA"/>
          <w:lang w:val="ru-RU"/>
        </w:rPr>
        <w:t>ну</w:t>
      </w:r>
      <w:r w:rsidRPr="003D24DC">
        <w:rPr>
          <w:shd w:val="clear" w:color="auto" w:fill="F8F9FA"/>
          <w:lang w:val="ru-RU"/>
        </w:rPr>
        <w:t xml:space="preserve">ть свой собственный проект по астромеханике, </w:t>
      </w:r>
      <w:r w:rsidR="002563D9" w:rsidRPr="003D24DC">
        <w:rPr>
          <w:shd w:val="clear" w:color="auto" w:fill="F8F9FA"/>
          <w:lang w:val="ru-RU"/>
        </w:rPr>
        <w:t xml:space="preserve">над которым она начала работать </w:t>
      </w:r>
      <w:r w:rsidRPr="003D24DC">
        <w:rPr>
          <w:shd w:val="clear" w:color="auto" w:fill="F8F9FA"/>
          <w:lang w:val="ru-RU"/>
        </w:rPr>
        <w:t>недавно. Всё это</w:t>
      </w:r>
      <w:r w:rsidR="002563D9" w:rsidRPr="003D24DC">
        <w:rPr>
          <w:shd w:val="clear" w:color="auto" w:fill="F8F9FA"/>
          <w:lang w:val="ru-RU"/>
        </w:rPr>
        <w:t xml:space="preserve"> началось</w:t>
      </w:r>
      <w:r w:rsidRPr="003D24DC">
        <w:rPr>
          <w:shd w:val="clear" w:color="auto" w:fill="F8F9FA"/>
          <w:lang w:val="ru-RU"/>
        </w:rPr>
        <w:t xml:space="preserve"> с простого наблюдения за звёздами, и тем фактом, что некоторые двигались в небесной полусфере, а некоторые нет. Эта тема была чрезвычайно </w:t>
      </w:r>
      <w:r w:rsidRPr="003D24DC">
        <w:rPr>
          <w:shd w:val="clear" w:color="auto" w:fill="F8F9FA"/>
          <w:lang w:val="ru-RU"/>
        </w:rPr>
        <w:lastRenderedPageBreak/>
        <w:t>интересна для Звездопад, однако не всё было так просто. Родители поддержали интерес девочки, видя в этом возможность для неё получить знаменитость, но с самого начала</w:t>
      </w:r>
      <w:r w:rsidR="002563D9" w:rsidRPr="003D24DC">
        <w:rPr>
          <w:shd w:val="clear" w:color="auto" w:fill="F8F9FA"/>
          <w:lang w:val="ru-RU"/>
        </w:rPr>
        <w:t xml:space="preserve"> её преследовали повсеместные</w:t>
      </w:r>
      <w:r w:rsidRPr="003D24DC">
        <w:rPr>
          <w:shd w:val="clear" w:color="auto" w:fill="F8F9FA"/>
          <w:lang w:val="ru-RU"/>
        </w:rPr>
        <w:t xml:space="preserve"> проблемы. То информацию в библиотеке задерживали на месяц, то расчёты неизвестным образом пропадут, но главной проблемой было то, что ничего не сходилось. Да, каждый раз, когда она пыталась приложить логику к окружени</w:t>
      </w:r>
      <w:r w:rsidR="002563D9" w:rsidRPr="003D24DC">
        <w:rPr>
          <w:shd w:val="clear" w:color="auto" w:fill="F8F9FA"/>
          <w:lang w:val="ru-RU"/>
        </w:rPr>
        <w:t>ю</w:t>
      </w:r>
      <w:r w:rsidRPr="003D24DC">
        <w:rPr>
          <w:shd w:val="clear" w:color="auto" w:fill="F8F9FA"/>
          <w:lang w:val="ru-RU"/>
        </w:rPr>
        <w:t>, он</w:t>
      </w:r>
      <w:r w:rsidR="002563D9" w:rsidRPr="003D24DC">
        <w:rPr>
          <w:shd w:val="clear" w:color="auto" w:fill="F8F9FA"/>
          <w:lang w:val="ru-RU"/>
        </w:rPr>
        <w:t xml:space="preserve">а </w:t>
      </w:r>
      <w:r w:rsidRPr="003D24DC">
        <w:rPr>
          <w:shd w:val="clear" w:color="auto" w:fill="F8F9FA"/>
          <w:lang w:val="ru-RU"/>
        </w:rPr>
        <w:t>рассыпал</w:t>
      </w:r>
      <w:r w:rsidR="002563D9" w:rsidRPr="003D24DC">
        <w:rPr>
          <w:shd w:val="clear" w:color="auto" w:fill="F8F9FA"/>
          <w:lang w:val="ru-RU"/>
        </w:rPr>
        <w:t>а</w:t>
      </w:r>
      <w:r w:rsidRPr="003D24DC">
        <w:rPr>
          <w:shd w:val="clear" w:color="auto" w:fill="F8F9FA"/>
          <w:lang w:val="ru-RU"/>
        </w:rPr>
        <w:t>сь, как мерцающая иллюзия, оставляя только вопросы, каждый из которых вёл к ним…</w:t>
      </w:r>
    </w:p>
    <w:p w14:paraId="1520ECCC" w14:textId="134FD561" w:rsidR="00131EB0" w:rsidRPr="003D24DC" w:rsidRDefault="00131EB0" w:rsidP="00131EB0">
      <w:pPr>
        <w:rPr>
          <w:shd w:val="clear" w:color="auto" w:fill="F8F9FA"/>
          <w:lang w:val="ru-RU"/>
        </w:rPr>
      </w:pPr>
      <w:r w:rsidRPr="003D24DC">
        <w:rPr>
          <w:shd w:val="clear" w:color="auto" w:fill="F8F9FA"/>
          <w:lang w:val="ru-RU"/>
        </w:rPr>
        <w:t xml:space="preserve">По всем данным, что ей были известны, принцессы сделали рутиной то, что по всем понятиям, даже магии, казалось невозможным. Солнце имеет массу </w:t>
      </w:r>
      <w:r w:rsidR="00BC0D03" w:rsidRPr="003D24DC">
        <w:rPr>
          <w:shd w:val="clear" w:color="auto" w:fill="F8F9FA"/>
          <w:lang w:val="ru-RU"/>
        </w:rPr>
        <w:t>во много порядков,</w:t>
      </w:r>
      <w:r w:rsidRPr="003D24DC">
        <w:rPr>
          <w:shd w:val="clear" w:color="auto" w:fill="F8F9FA"/>
          <w:lang w:val="ru-RU"/>
        </w:rPr>
        <w:t xml:space="preserve"> превышающую любые другие видимые объекты, и тем не менее, Селестия двигает им, не показывая видимых трудностей. Луне приписывают же не только движение</w:t>
      </w:r>
      <w:r w:rsidR="002563D9" w:rsidRPr="003D24DC">
        <w:rPr>
          <w:shd w:val="clear" w:color="auto" w:fill="F8F9FA"/>
          <w:lang w:val="ru-RU"/>
        </w:rPr>
        <w:t xml:space="preserve"> собственно</w:t>
      </w:r>
      <w:r w:rsidRPr="003D24DC">
        <w:rPr>
          <w:shd w:val="clear" w:color="auto" w:fill="F8F9FA"/>
          <w:lang w:val="ru-RU"/>
        </w:rPr>
        <w:t xml:space="preserve"> Луны, а ещё</w:t>
      </w:r>
      <w:r w:rsidR="002563D9" w:rsidRPr="003D24DC">
        <w:rPr>
          <w:shd w:val="clear" w:color="auto" w:fill="F8F9FA"/>
          <w:lang w:val="ru-RU"/>
        </w:rPr>
        <w:t xml:space="preserve"> и</w:t>
      </w:r>
      <w:r w:rsidRPr="003D24DC">
        <w:rPr>
          <w:shd w:val="clear" w:color="auto" w:fill="F8F9FA"/>
          <w:lang w:val="ru-RU"/>
        </w:rPr>
        <w:t xml:space="preserve"> тех звёзд на небесах, что двигаются вместе со светилом. Исчезающая, пытаясь понять, как такое возможно, прорабатывала несколько предположений, а также пыталась что-то найти в исследованиях её предков. Конечно же, мудрецы и философы прошлых времён должны были заметить такое очевидное белое пятно в известном пони восприятии мира? Верно же?..</w:t>
      </w:r>
    </w:p>
    <w:p w14:paraId="2B290C14" w14:textId="752C686A" w:rsidR="00131EB0" w:rsidRPr="003D24DC" w:rsidRDefault="00131EB0" w:rsidP="00131EB0">
      <w:pPr>
        <w:rPr>
          <w:shd w:val="clear" w:color="auto" w:fill="F8F9FA"/>
          <w:lang w:val="ru-RU"/>
        </w:rPr>
      </w:pPr>
      <w:r w:rsidRPr="003D24DC">
        <w:rPr>
          <w:shd w:val="clear" w:color="auto" w:fill="F8F9FA"/>
          <w:lang w:val="ru-RU"/>
        </w:rPr>
        <w:t>Звездопад была поражена полным отсутствием исследований в этом направлении. Библиотекари даже переспрашивали несколько раз, пытаясь понять,</w:t>
      </w:r>
      <w:r w:rsidR="002563D9" w:rsidRPr="003D24DC">
        <w:rPr>
          <w:shd w:val="clear" w:color="auto" w:fill="F8F9FA"/>
          <w:lang w:val="ru-RU"/>
        </w:rPr>
        <w:t xml:space="preserve"> о каком конкретно вопросе или проблеме</w:t>
      </w:r>
      <w:r w:rsidRPr="003D24DC">
        <w:rPr>
          <w:shd w:val="clear" w:color="auto" w:fill="F8F9FA"/>
          <w:lang w:val="ru-RU"/>
        </w:rPr>
        <w:t xml:space="preserve"> труды ей</w:t>
      </w:r>
      <w:r w:rsidR="002563D9" w:rsidRPr="003D24DC">
        <w:rPr>
          <w:shd w:val="clear" w:color="auto" w:fill="F8F9FA"/>
          <w:lang w:val="ru-RU"/>
        </w:rPr>
        <w:t xml:space="preserve"> были</w:t>
      </w:r>
      <w:r w:rsidRPr="003D24DC">
        <w:rPr>
          <w:shd w:val="clear" w:color="auto" w:fill="F8F9FA"/>
          <w:lang w:val="ru-RU"/>
        </w:rPr>
        <w:t xml:space="preserve"> нужны. И даже в тех, что она смогла достать, не было никакого упоминания об этой </w:t>
      </w:r>
      <w:r w:rsidR="002563D9" w:rsidRPr="003D24DC">
        <w:rPr>
          <w:shd w:val="clear" w:color="auto" w:fill="F8F9FA"/>
          <w:lang w:val="ru-RU"/>
        </w:rPr>
        <w:t>загадке</w:t>
      </w:r>
      <w:r w:rsidRPr="003D24DC">
        <w:rPr>
          <w:shd w:val="clear" w:color="auto" w:fill="F8F9FA"/>
          <w:lang w:val="ru-RU"/>
        </w:rPr>
        <w:t xml:space="preserve"> – все будто принимали это</w:t>
      </w:r>
      <w:r w:rsidR="002563D9" w:rsidRPr="003D24DC">
        <w:rPr>
          <w:shd w:val="clear" w:color="auto" w:fill="F8F9FA"/>
          <w:lang w:val="ru-RU"/>
        </w:rPr>
        <w:t xml:space="preserve"> как</w:t>
      </w:r>
      <w:r w:rsidRPr="003D24DC">
        <w:rPr>
          <w:shd w:val="clear" w:color="auto" w:fill="F8F9FA"/>
          <w:lang w:val="ru-RU"/>
        </w:rPr>
        <w:t xml:space="preserve"> за аксиому, не требующий доказательства очевидный факт… Когда Исчезающая попыталась поговорить об этом со своими родителями, то в ответ она только услышала </w:t>
      </w:r>
      <w:r w:rsidR="002563D9" w:rsidRPr="003D24DC">
        <w:rPr>
          <w:shd w:val="clear" w:color="auto" w:fill="F8F9FA"/>
          <w:lang w:val="ru-RU"/>
        </w:rPr>
        <w:t>«</w:t>
      </w:r>
      <w:r w:rsidRPr="003D24DC">
        <w:rPr>
          <w:shd w:val="clear" w:color="auto" w:fill="F8F9FA"/>
          <w:lang w:val="ru-RU"/>
        </w:rPr>
        <w:t>Не говори глупостей</w:t>
      </w:r>
      <w:r w:rsidR="002563D9" w:rsidRPr="003D24DC">
        <w:rPr>
          <w:shd w:val="clear" w:color="auto" w:fill="F8F9FA"/>
          <w:lang w:val="ru-RU"/>
        </w:rPr>
        <w:t>»</w:t>
      </w:r>
      <w:r w:rsidRPr="003D24DC">
        <w:rPr>
          <w:shd w:val="clear" w:color="auto" w:fill="F8F9FA"/>
          <w:lang w:val="ru-RU"/>
        </w:rPr>
        <w:t xml:space="preserve"> и </w:t>
      </w:r>
      <w:r w:rsidR="002563D9" w:rsidRPr="003D24DC">
        <w:rPr>
          <w:shd w:val="clear" w:color="auto" w:fill="F8F9FA"/>
          <w:lang w:val="ru-RU"/>
        </w:rPr>
        <w:t>«</w:t>
      </w:r>
      <w:r w:rsidRPr="003D24DC">
        <w:rPr>
          <w:shd w:val="clear" w:color="auto" w:fill="F8F9FA"/>
          <w:lang w:val="ru-RU"/>
        </w:rPr>
        <w:t>Лучше сконцентрируйся на изначальной теме</w:t>
      </w:r>
      <w:r w:rsidR="002563D9" w:rsidRPr="003D24DC">
        <w:rPr>
          <w:shd w:val="clear" w:color="auto" w:fill="F8F9FA"/>
          <w:lang w:val="ru-RU"/>
        </w:rPr>
        <w:t>»</w:t>
      </w:r>
      <w:r w:rsidRPr="003D24DC">
        <w:rPr>
          <w:shd w:val="clear" w:color="auto" w:fill="F8F9FA"/>
          <w:lang w:val="ru-RU"/>
        </w:rPr>
        <w:t>. Может, она действительно что-то не понимает такое, что для остальных очевидно?..</w:t>
      </w:r>
    </w:p>
    <w:p w14:paraId="60C1170F" w14:textId="64AD3BCC" w:rsidR="00131EB0" w:rsidRPr="003D24DC" w:rsidRDefault="00131EB0" w:rsidP="00131EB0">
      <w:pPr>
        <w:rPr>
          <w:shd w:val="clear" w:color="auto" w:fill="F8F9FA"/>
          <w:lang w:val="ru-RU"/>
        </w:rPr>
      </w:pPr>
      <w:r w:rsidRPr="003D24DC">
        <w:rPr>
          <w:shd w:val="clear" w:color="auto" w:fill="F8F9FA"/>
          <w:lang w:val="ru-RU"/>
        </w:rPr>
        <w:t>Какое-то время Звездопад действительно пыталась продолжить исследование, но проблемы никуда не делись, а наоборот, их, казалось, стало ещё больше. Но вопросы к принцессам она просто так остав</w:t>
      </w:r>
      <w:r w:rsidR="007A3938" w:rsidRPr="003D24DC">
        <w:rPr>
          <w:shd w:val="clear" w:color="auto" w:fill="F8F9FA"/>
          <w:lang w:val="ru-RU"/>
        </w:rPr>
        <w:t>лять</w:t>
      </w:r>
      <w:r w:rsidRPr="003D24DC">
        <w:rPr>
          <w:shd w:val="clear" w:color="auto" w:fill="F8F9FA"/>
          <w:lang w:val="ru-RU"/>
        </w:rPr>
        <w:t xml:space="preserve"> не хотела, потому что</w:t>
      </w:r>
      <w:r w:rsidR="007A3938" w:rsidRPr="003D24DC">
        <w:rPr>
          <w:shd w:val="clear" w:color="auto" w:fill="F8F9FA"/>
          <w:lang w:val="ru-RU"/>
        </w:rPr>
        <w:t xml:space="preserve"> для неё стало очевидным</w:t>
      </w:r>
      <w:r w:rsidRPr="003D24DC">
        <w:rPr>
          <w:shd w:val="clear" w:color="auto" w:fill="F8F9FA"/>
          <w:lang w:val="ru-RU"/>
        </w:rPr>
        <w:t>, насколько Эквестрия зависима от нескольких существ, и от этого становилось страшно…</w:t>
      </w:r>
    </w:p>
    <w:p w14:paraId="6A9E7256" w14:textId="77777777" w:rsidR="00131EB0" w:rsidRPr="003D24DC" w:rsidRDefault="00131EB0" w:rsidP="00131EB0">
      <w:pPr>
        <w:rPr>
          <w:rStyle w:val="SubtleEmphasis"/>
          <w:b/>
          <w:bCs/>
        </w:rPr>
      </w:pPr>
      <w:r w:rsidRPr="003D24DC">
        <w:rPr>
          <w:rStyle w:val="SubtleEmphasis"/>
          <w:b/>
          <w:bCs/>
        </w:rPr>
        <w:t>После заточения Коузи Глоу в Тартаре…</w:t>
      </w:r>
    </w:p>
    <w:p w14:paraId="5B954FEA" w14:textId="098CB597" w:rsidR="00131EB0" w:rsidRPr="003D24DC" w:rsidRDefault="00131EB0" w:rsidP="00131EB0">
      <w:pPr>
        <w:rPr>
          <w:shd w:val="clear" w:color="auto" w:fill="F8F9FA"/>
          <w:lang w:val="ru-RU"/>
        </w:rPr>
      </w:pPr>
      <w:r w:rsidRPr="003D24DC">
        <w:rPr>
          <w:shd w:val="clear" w:color="auto" w:fill="F8F9FA"/>
          <w:lang w:val="ru-RU"/>
        </w:rPr>
        <w:t xml:space="preserve">С течением времени, </w:t>
      </w:r>
      <w:r w:rsidR="007A3938" w:rsidRPr="003D24DC">
        <w:rPr>
          <w:shd w:val="clear" w:color="auto" w:fill="F8F9FA"/>
          <w:lang w:val="ru-RU"/>
        </w:rPr>
        <w:t>«</w:t>
      </w:r>
      <w:r w:rsidRPr="003D24DC">
        <w:rPr>
          <w:shd w:val="clear" w:color="auto" w:fill="F8F9FA"/>
          <w:lang w:val="ru-RU"/>
        </w:rPr>
        <w:t>аликорновый</w:t>
      </w:r>
      <w:r w:rsidR="007A3938" w:rsidRPr="003D24DC">
        <w:rPr>
          <w:shd w:val="clear" w:color="auto" w:fill="F8F9FA"/>
          <w:lang w:val="ru-RU"/>
        </w:rPr>
        <w:t>»</w:t>
      </w:r>
      <w:r w:rsidRPr="003D24DC">
        <w:rPr>
          <w:shd w:val="clear" w:color="auto" w:fill="F8F9FA"/>
          <w:lang w:val="ru-RU"/>
        </w:rPr>
        <w:t xml:space="preserve"> вопрос стал </w:t>
      </w:r>
      <w:r w:rsidR="007A3938" w:rsidRPr="003D24DC">
        <w:rPr>
          <w:shd w:val="clear" w:color="auto" w:fill="F8F9FA"/>
          <w:lang w:val="ru-RU"/>
        </w:rPr>
        <w:t>главным</w:t>
      </w:r>
      <w:r w:rsidRPr="003D24DC">
        <w:rPr>
          <w:shd w:val="clear" w:color="auto" w:fill="F8F9FA"/>
          <w:lang w:val="ru-RU"/>
        </w:rPr>
        <w:t xml:space="preserve"> интерес</w:t>
      </w:r>
      <w:r w:rsidR="007A3938" w:rsidRPr="003D24DC">
        <w:rPr>
          <w:shd w:val="clear" w:color="auto" w:fill="F8F9FA"/>
          <w:lang w:val="ru-RU"/>
        </w:rPr>
        <w:t>ом</w:t>
      </w:r>
      <w:r w:rsidRPr="003D24DC">
        <w:rPr>
          <w:shd w:val="clear" w:color="auto" w:fill="F8F9FA"/>
          <w:lang w:val="ru-RU"/>
        </w:rPr>
        <w:t xml:space="preserve"> молодой Звездопад. Несмотря на неодобрение родителей, она продолжила уделять свободное время на исследование тех крупиц информации, что были доступны о принцессах. Очень быстро от абстрактного поиска Исчезающая перешла к конкретному вопросу: </w:t>
      </w:r>
      <w:r w:rsidR="007A3938" w:rsidRPr="003D24DC">
        <w:rPr>
          <w:shd w:val="clear" w:color="auto" w:fill="F8F9FA"/>
          <w:lang w:val="ru-RU"/>
        </w:rPr>
        <w:t>«</w:t>
      </w:r>
      <w:r w:rsidRPr="003D24DC">
        <w:rPr>
          <w:shd w:val="clear" w:color="auto" w:fill="F8F9FA"/>
          <w:lang w:val="ru-RU"/>
        </w:rPr>
        <w:t>Как Эквестрия жила без них?</w:t>
      </w:r>
      <w:r w:rsidR="007A3938" w:rsidRPr="003D24DC">
        <w:rPr>
          <w:shd w:val="clear" w:color="auto" w:fill="F8F9FA"/>
          <w:lang w:val="ru-RU"/>
        </w:rPr>
        <w:t>»</w:t>
      </w:r>
      <w:r w:rsidRPr="003D24DC">
        <w:rPr>
          <w:shd w:val="clear" w:color="auto" w:fill="F8F9FA"/>
          <w:lang w:val="ru-RU"/>
        </w:rPr>
        <w:t xml:space="preserve"> </w:t>
      </w:r>
      <w:r w:rsidR="007A3938" w:rsidRPr="003D24DC">
        <w:rPr>
          <w:shd w:val="clear" w:color="auto" w:fill="F8F9FA"/>
          <w:lang w:val="ru-RU"/>
        </w:rPr>
        <w:t>и</w:t>
      </w:r>
      <w:r w:rsidRPr="003D24DC">
        <w:rPr>
          <w:shd w:val="clear" w:color="auto" w:fill="F8F9FA"/>
          <w:lang w:val="ru-RU"/>
        </w:rPr>
        <w:t xml:space="preserve">ли же </w:t>
      </w:r>
      <w:r w:rsidR="007A3938" w:rsidRPr="003D24DC">
        <w:rPr>
          <w:shd w:val="clear" w:color="auto" w:fill="F8F9FA"/>
          <w:lang w:val="ru-RU"/>
        </w:rPr>
        <w:t>«</w:t>
      </w:r>
      <w:r w:rsidRPr="003D24DC">
        <w:rPr>
          <w:shd w:val="clear" w:color="auto" w:fill="F8F9FA"/>
          <w:lang w:val="ru-RU"/>
        </w:rPr>
        <w:t>Что было до них?</w:t>
      </w:r>
      <w:r w:rsidR="007A3938" w:rsidRPr="003D24DC">
        <w:rPr>
          <w:shd w:val="clear" w:color="auto" w:fill="F8F9FA"/>
          <w:lang w:val="ru-RU"/>
        </w:rPr>
        <w:t>»</w:t>
      </w:r>
    </w:p>
    <w:p w14:paraId="0A27BBD2" w14:textId="79C3C038" w:rsidR="00131EB0" w:rsidRPr="003D24DC" w:rsidRDefault="00131EB0" w:rsidP="00131EB0">
      <w:pPr>
        <w:rPr>
          <w:shd w:val="clear" w:color="auto" w:fill="F8F9FA"/>
          <w:lang w:val="ru-RU"/>
        </w:rPr>
      </w:pPr>
      <w:r w:rsidRPr="003D24DC">
        <w:rPr>
          <w:shd w:val="clear" w:color="auto" w:fill="F8F9FA"/>
          <w:lang w:val="ru-RU"/>
        </w:rPr>
        <w:t>Поиск ответов на вопросы завёл её в достаточно тёмные места со странными личностями, поскольку информации о таких вещах не было в общ</w:t>
      </w:r>
      <w:r w:rsidR="007A3938" w:rsidRPr="003D24DC">
        <w:rPr>
          <w:shd w:val="clear" w:color="auto" w:fill="F8F9FA"/>
          <w:lang w:val="ru-RU"/>
        </w:rPr>
        <w:t>едоступных</w:t>
      </w:r>
      <w:r w:rsidRPr="003D24DC">
        <w:rPr>
          <w:shd w:val="clear" w:color="auto" w:fill="F8F9FA"/>
          <w:lang w:val="ru-RU"/>
        </w:rPr>
        <w:t xml:space="preserve"> библиотеках, а в закрытые секции её</w:t>
      </w:r>
      <w:r w:rsidR="007A3938" w:rsidRPr="003D24DC">
        <w:rPr>
          <w:shd w:val="clear" w:color="auto" w:fill="F8F9FA"/>
          <w:lang w:val="ru-RU"/>
        </w:rPr>
        <w:t xml:space="preserve"> бы</w:t>
      </w:r>
      <w:r w:rsidRPr="003D24DC">
        <w:rPr>
          <w:shd w:val="clear" w:color="auto" w:fill="F8F9FA"/>
          <w:lang w:val="ru-RU"/>
        </w:rPr>
        <w:t xml:space="preserve"> никто не пустил. Древние таблички, фолианты на забытом языке,</w:t>
      </w:r>
      <w:r w:rsidR="007A3938" w:rsidRPr="003D24DC">
        <w:rPr>
          <w:shd w:val="clear" w:color="auto" w:fill="F8F9FA"/>
          <w:lang w:val="ru-RU"/>
        </w:rPr>
        <w:t xml:space="preserve"> снимки изображений на стенах разрушенных замков</w:t>
      </w:r>
      <w:r w:rsidRPr="003D24DC">
        <w:rPr>
          <w:shd w:val="clear" w:color="auto" w:fill="F8F9FA"/>
          <w:lang w:val="ru-RU"/>
        </w:rPr>
        <w:t xml:space="preserve"> – всё это невозможно найти в соседней лавке диковинок, и тем не менее без этого невозможно исследовать</w:t>
      </w:r>
      <w:r w:rsidR="007A3938" w:rsidRPr="003D24DC">
        <w:rPr>
          <w:shd w:val="clear" w:color="auto" w:fill="F8F9FA"/>
          <w:lang w:val="ru-RU"/>
        </w:rPr>
        <w:t xml:space="preserve"> подлинную</w:t>
      </w:r>
      <w:r w:rsidRPr="003D24DC">
        <w:rPr>
          <w:shd w:val="clear" w:color="auto" w:fill="F8F9FA"/>
          <w:lang w:val="ru-RU"/>
        </w:rPr>
        <w:t xml:space="preserve"> историю. Большая часть </w:t>
      </w:r>
      <w:r w:rsidR="008813A9" w:rsidRPr="003D24DC">
        <w:rPr>
          <w:shd w:val="clear" w:color="auto" w:fill="F8F9FA"/>
          <w:lang w:val="ru-RU"/>
        </w:rPr>
        <w:t>учёных,</w:t>
      </w:r>
      <w:r w:rsidRPr="003D24DC">
        <w:rPr>
          <w:shd w:val="clear" w:color="auto" w:fill="F8F9FA"/>
          <w:lang w:val="ru-RU"/>
        </w:rPr>
        <w:t xml:space="preserve"> </w:t>
      </w:r>
      <w:r w:rsidR="007A3938" w:rsidRPr="003D24DC">
        <w:rPr>
          <w:shd w:val="clear" w:color="auto" w:fill="F8F9FA"/>
          <w:lang w:val="ru-RU"/>
        </w:rPr>
        <w:t>занимавшихся событиями прошлого</w:t>
      </w:r>
      <w:r w:rsidRPr="003D24DC">
        <w:rPr>
          <w:shd w:val="clear" w:color="auto" w:fill="F8F9FA"/>
          <w:lang w:val="ru-RU"/>
        </w:rPr>
        <w:t>, которых она знала, имели множество искателей приключений, что</w:t>
      </w:r>
      <w:r w:rsidR="007A3938" w:rsidRPr="003D24DC">
        <w:rPr>
          <w:shd w:val="clear" w:color="auto" w:fill="F8F9FA"/>
          <w:lang w:val="ru-RU"/>
        </w:rPr>
        <w:t xml:space="preserve"> занимались добычей</w:t>
      </w:r>
      <w:r w:rsidRPr="003D24DC">
        <w:rPr>
          <w:shd w:val="clear" w:color="auto" w:fill="F8F9FA"/>
          <w:lang w:val="ru-RU"/>
        </w:rPr>
        <w:t xml:space="preserve"> материал</w:t>
      </w:r>
      <w:r w:rsidR="007A3938" w:rsidRPr="003D24DC">
        <w:rPr>
          <w:shd w:val="clear" w:color="auto" w:fill="F8F9FA"/>
          <w:lang w:val="ru-RU"/>
        </w:rPr>
        <w:t>ов для них</w:t>
      </w:r>
      <w:r w:rsidRPr="003D24DC">
        <w:rPr>
          <w:shd w:val="clear" w:color="auto" w:fill="F8F9FA"/>
          <w:lang w:val="ru-RU"/>
        </w:rPr>
        <w:t>. Так как семья Звездопад был</w:t>
      </w:r>
      <w:r w:rsidR="007A3938" w:rsidRPr="003D24DC">
        <w:rPr>
          <w:shd w:val="clear" w:color="auto" w:fill="F8F9FA"/>
          <w:lang w:val="ru-RU"/>
        </w:rPr>
        <w:t>а</w:t>
      </w:r>
      <w:r w:rsidRPr="003D24DC">
        <w:rPr>
          <w:shd w:val="clear" w:color="auto" w:fill="F8F9FA"/>
          <w:lang w:val="ru-RU"/>
        </w:rPr>
        <w:t xml:space="preserve"> астрономами, у них не было ничего подобного</w:t>
      </w:r>
      <w:r w:rsidR="00F85E77" w:rsidRPr="003D24DC">
        <w:rPr>
          <w:shd w:val="clear" w:color="auto" w:fill="F8F9FA"/>
          <w:lang w:val="ru-RU"/>
        </w:rPr>
        <w:t>.</w:t>
      </w:r>
      <w:r w:rsidRPr="003D24DC">
        <w:rPr>
          <w:shd w:val="clear" w:color="auto" w:fill="F8F9FA"/>
          <w:lang w:val="ru-RU"/>
        </w:rPr>
        <w:t xml:space="preserve"> </w:t>
      </w:r>
      <w:r w:rsidR="00F85E77" w:rsidRPr="003D24DC">
        <w:rPr>
          <w:shd w:val="clear" w:color="auto" w:fill="F8F9FA"/>
          <w:lang w:val="ru-RU"/>
        </w:rPr>
        <w:t xml:space="preserve">Здесь </w:t>
      </w:r>
      <w:r w:rsidRPr="003D24DC">
        <w:rPr>
          <w:shd w:val="clear" w:color="auto" w:fill="F8F9FA"/>
          <w:lang w:val="ru-RU"/>
        </w:rPr>
        <w:t xml:space="preserve">Исчезающей помогли её знакомые, дав информацию о нескольких надёжных пони, что могли ей помочь в работе. Одна из таких </w:t>
      </w:r>
      <w:r w:rsidR="00F85E77" w:rsidRPr="003D24DC">
        <w:rPr>
          <w:shd w:val="clear" w:color="auto" w:fill="F8F9FA"/>
          <w:lang w:val="ru-RU"/>
        </w:rPr>
        <w:t>«</w:t>
      </w:r>
      <w:r w:rsidRPr="003D24DC">
        <w:rPr>
          <w:shd w:val="clear" w:color="auto" w:fill="F8F9FA"/>
          <w:lang w:val="ru-RU"/>
        </w:rPr>
        <w:t>приключенцев</w:t>
      </w:r>
      <w:r w:rsidR="00F85E77" w:rsidRPr="003D24DC">
        <w:rPr>
          <w:shd w:val="clear" w:color="auto" w:fill="F8F9FA"/>
          <w:lang w:val="ru-RU"/>
        </w:rPr>
        <w:t>»</w:t>
      </w:r>
      <w:r w:rsidRPr="003D24DC">
        <w:rPr>
          <w:shd w:val="clear" w:color="auto" w:fill="F8F9FA"/>
          <w:lang w:val="ru-RU"/>
        </w:rPr>
        <w:t xml:space="preserve"> </w:t>
      </w:r>
      <w:r w:rsidR="00F85E77" w:rsidRPr="003D24DC">
        <w:rPr>
          <w:shd w:val="clear" w:color="auto" w:fill="F8F9FA"/>
          <w:lang w:val="ru-RU"/>
        </w:rPr>
        <w:t>стала для Фейд сюрпризом</w:t>
      </w:r>
      <w:r w:rsidRPr="003D24DC">
        <w:rPr>
          <w:shd w:val="clear" w:color="auto" w:fill="F8F9FA"/>
          <w:lang w:val="ru-RU"/>
        </w:rPr>
        <w:t>.</w:t>
      </w:r>
    </w:p>
    <w:p w14:paraId="315D2BC6" w14:textId="16E63679" w:rsidR="00131EB0" w:rsidRPr="003D24DC" w:rsidRDefault="00131EB0" w:rsidP="00131EB0">
      <w:pPr>
        <w:rPr>
          <w:shd w:val="clear" w:color="auto" w:fill="F8F9FA"/>
          <w:lang w:val="ru-RU"/>
        </w:rPr>
      </w:pPr>
      <w:r w:rsidRPr="003D24DC">
        <w:rPr>
          <w:shd w:val="clear" w:color="auto" w:fill="F8F9FA"/>
          <w:lang w:val="ru-RU"/>
        </w:rPr>
        <w:lastRenderedPageBreak/>
        <w:t>Не столь удивительным оказалось, что Деринг Ду существовала не только на страницах приключенческих романов, а скорее то, насколько действительно умелой и креативной оказалась она. Никогда не получая указания лично, она могла выследить артефакты даже по слухам, которые иногда давала ей Звездопад. Удивительным ещё было то, что она не брала плату за свои услуги, компенсируя это тем, что бралась Деринг далеко не за каждый заказ. С её помощью, и не только, достаточно быстро у Исчезающей накопилось приличное количество диковинок, что очень не нравилось</w:t>
      </w:r>
      <w:r w:rsidR="00F85E77" w:rsidRPr="003D24DC">
        <w:rPr>
          <w:shd w:val="clear" w:color="auto" w:fill="F8F9FA"/>
          <w:lang w:val="ru-RU"/>
        </w:rPr>
        <w:t xml:space="preserve"> её</w:t>
      </w:r>
      <w:r w:rsidRPr="003D24DC">
        <w:rPr>
          <w:shd w:val="clear" w:color="auto" w:fill="F8F9FA"/>
          <w:lang w:val="ru-RU"/>
        </w:rPr>
        <w:t xml:space="preserve"> родителям. </w:t>
      </w:r>
      <w:r w:rsidR="00F85E77" w:rsidRPr="003D24DC">
        <w:rPr>
          <w:shd w:val="clear" w:color="auto" w:fill="F8F9FA"/>
          <w:lang w:val="ru-RU"/>
        </w:rPr>
        <w:t>После нескольких ссор,</w:t>
      </w:r>
      <w:r w:rsidRPr="003D24DC">
        <w:rPr>
          <w:shd w:val="clear" w:color="auto" w:fill="F8F9FA"/>
          <w:lang w:val="ru-RU"/>
        </w:rPr>
        <w:t xml:space="preserve"> </w:t>
      </w:r>
      <w:r w:rsidR="00F85E77" w:rsidRPr="003D24DC">
        <w:rPr>
          <w:shd w:val="clear" w:color="auto" w:fill="F8F9FA"/>
          <w:lang w:val="ru-RU"/>
        </w:rPr>
        <w:t>вызванных</w:t>
      </w:r>
      <w:r w:rsidRPr="003D24DC">
        <w:rPr>
          <w:shd w:val="clear" w:color="auto" w:fill="F8F9FA"/>
          <w:lang w:val="ru-RU"/>
        </w:rPr>
        <w:t xml:space="preserve"> захламл</w:t>
      </w:r>
      <w:r w:rsidR="00F85E77" w:rsidRPr="003D24DC">
        <w:rPr>
          <w:shd w:val="clear" w:color="auto" w:fill="F8F9FA"/>
          <w:lang w:val="ru-RU"/>
        </w:rPr>
        <w:t>ё</w:t>
      </w:r>
      <w:r w:rsidRPr="003D24DC">
        <w:rPr>
          <w:shd w:val="clear" w:color="auto" w:fill="F8F9FA"/>
          <w:lang w:val="ru-RU"/>
        </w:rPr>
        <w:t>нност</w:t>
      </w:r>
      <w:r w:rsidR="00F85E77" w:rsidRPr="003D24DC">
        <w:rPr>
          <w:shd w:val="clear" w:color="auto" w:fill="F8F9FA"/>
          <w:lang w:val="ru-RU"/>
        </w:rPr>
        <w:t>ью</w:t>
      </w:r>
      <w:r w:rsidRPr="003D24DC">
        <w:rPr>
          <w:shd w:val="clear" w:color="auto" w:fill="F8F9FA"/>
          <w:lang w:val="ru-RU"/>
        </w:rPr>
        <w:t xml:space="preserve"> её комнаты, Звездопад решила найти новую базу для операций, ну, или по крайней мере место, где можно без лишних проблем и вопросов исследовать артефакты. Такое место оказалось найти проще, чем она изначально думала.</w:t>
      </w:r>
    </w:p>
    <w:p w14:paraId="5E652584" w14:textId="7C3CB71B" w:rsidR="00131EB0" w:rsidRPr="003D24DC" w:rsidRDefault="00131EB0" w:rsidP="00131EB0">
      <w:pPr>
        <w:rPr>
          <w:shd w:val="clear" w:color="auto" w:fill="F8F9FA"/>
          <w:lang w:val="ru-RU"/>
        </w:rPr>
      </w:pPr>
      <w:r w:rsidRPr="003D24DC">
        <w:rPr>
          <w:shd w:val="clear" w:color="auto" w:fill="F8F9FA"/>
          <w:lang w:val="ru-RU"/>
        </w:rPr>
        <w:t>Старая обсерватория, что много поколений принадлежала семье Звездопад, несколько лет уже стояла пустая. Исчезающая помнила, как в детстве они ходили туда с семьёй, наблюдать за небосводом</w:t>
      </w:r>
      <w:r w:rsidR="00F85E77" w:rsidRPr="003D24DC">
        <w:rPr>
          <w:shd w:val="clear" w:color="auto" w:fill="F8F9FA"/>
          <w:lang w:val="ru-RU"/>
        </w:rPr>
        <w:t>, делать необходимые замеры.</w:t>
      </w:r>
      <w:r w:rsidRPr="003D24DC">
        <w:rPr>
          <w:shd w:val="clear" w:color="auto" w:fill="F8F9FA"/>
          <w:lang w:val="ru-RU"/>
        </w:rPr>
        <w:t xml:space="preserve"> </w:t>
      </w:r>
      <w:r w:rsidR="00F85E77" w:rsidRPr="003D24DC">
        <w:rPr>
          <w:shd w:val="clear" w:color="auto" w:fill="F8F9FA"/>
          <w:lang w:val="ru-RU"/>
        </w:rPr>
        <w:t>Несколько лет назад</w:t>
      </w:r>
      <w:r w:rsidRPr="003D24DC">
        <w:rPr>
          <w:shd w:val="clear" w:color="auto" w:fill="F8F9FA"/>
          <w:lang w:val="ru-RU"/>
        </w:rPr>
        <w:t xml:space="preserve"> в Кантерлоте был построен новый планетарий, что использовал зачарованный механизм для проектирования небесных тел</w:t>
      </w:r>
      <w:r w:rsidR="00F85E77" w:rsidRPr="003D24DC">
        <w:rPr>
          <w:shd w:val="clear" w:color="auto" w:fill="F8F9FA"/>
          <w:lang w:val="ru-RU"/>
        </w:rPr>
        <w:t xml:space="preserve"> на специальный носить.</w:t>
      </w:r>
      <w:r w:rsidRPr="003D24DC">
        <w:rPr>
          <w:shd w:val="clear" w:color="auto" w:fill="F8F9FA"/>
          <w:lang w:val="ru-RU"/>
        </w:rPr>
        <w:t xml:space="preserve"> </w:t>
      </w:r>
      <w:r w:rsidR="00F85E77" w:rsidRPr="003D24DC">
        <w:rPr>
          <w:shd w:val="clear" w:color="auto" w:fill="F8F9FA"/>
          <w:lang w:val="ru-RU"/>
        </w:rPr>
        <w:t>Такой подход был</w:t>
      </w:r>
      <w:r w:rsidRPr="003D24DC">
        <w:rPr>
          <w:shd w:val="clear" w:color="auto" w:fill="F8F9FA"/>
          <w:lang w:val="ru-RU"/>
        </w:rPr>
        <w:t xml:space="preserve"> намного более точен и почти не зависел от погоды. С тех пор линзовые телескопы использовались только в учебных целях, а для настоящих исследований можно было прийти в одну из башен замк</w:t>
      </w:r>
      <w:r w:rsidR="00F85E77" w:rsidRPr="003D24DC">
        <w:rPr>
          <w:shd w:val="clear" w:color="auto" w:fill="F8F9FA"/>
          <w:lang w:val="ru-RU"/>
        </w:rPr>
        <w:t>а</w:t>
      </w:r>
      <w:r w:rsidRPr="003D24DC">
        <w:rPr>
          <w:shd w:val="clear" w:color="auto" w:fill="F8F9FA"/>
          <w:lang w:val="ru-RU"/>
        </w:rPr>
        <w:t>, где располагался магический планетарий, или же заказать снимки на новой плёнке, что была изобретена в Мейнхеттене. На неё можно было направить сконцентрированный свет с помощью особого прибора и проектировать сохранённое изображение</w:t>
      </w:r>
      <w:r w:rsidR="00F85E77" w:rsidRPr="003D24DC">
        <w:rPr>
          <w:shd w:val="clear" w:color="auto" w:fill="F8F9FA"/>
          <w:lang w:val="ru-RU"/>
        </w:rPr>
        <w:t xml:space="preserve"> любого масштаба</w:t>
      </w:r>
      <w:r w:rsidRPr="003D24DC">
        <w:rPr>
          <w:shd w:val="clear" w:color="auto" w:fill="F8F9FA"/>
          <w:lang w:val="ru-RU"/>
        </w:rPr>
        <w:t xml:space="preserve">, почти не теряя ясность и точность. С тех самых пор старая обсерватория за городом была заброшена, и туда ходил только отец раз в луну, проверяя состояние здания. К счастью, об этом мало кто знал за пределами научного сообщества, потому убедить стражников у ворот, что ей нужна была обсерватория для личного исследования не составило большого труда. </w:t>
      </w:r>
      <w:r w:rsidR="008813A9" w:rsidRPr="003D24DC">
        <w:rPr>
          <w:shd w:val="clear" w:color="auto" w:fill="F8F9FA"/>
          <w:lang w:val="ru-RU"/>
        </w:rPr>
        <w:t>В некотором смысле</w:t>
      </w:r>
      <w:r w:rsidRPr="003D24DC">
        <w:rPr>
          <w:shd w:val="clear" w:color="auto" w:fill="F8F9FA"/>
          <w:lang w:val="ru-RU"/>
        </w:rPr>
        <w:t xml:space="preserve"> это даже было правдой.</w:t>
      </w:r>
    </w:p>
    <w:p w14:paraId="695D29F1" w14:textId="298D6AA5" w:rsidR="00131EB0" w:rsidRPr="003D24DC" w:rsidRDefault="00131EB0" w:rsidP="00131EB0">
      <w:pPr>
        <w:rPr>
          <w:shd w:val="clear" w:color="auto" w:fill="F8F9FA"/>
          <w:lang w:val="ru-RU"/>
        </w:rPr>
      </w:pPr>
      <w:r w:rsidRPr="003D24DC">
        <w:rPr>
          <w:shd w:val="clear" w:color="auto" w:fill="F8F9FA"/>
          <w:lang w:val="ru-RU"/>
        </w:rPr>
        <w:t>Перебравшись в обсерваторию, Исчезающая наконец смогла нормально приступить к изучению того, что у неё</w:t>
      </w:r>
      <w:r w:rsidR="005D6919" w:rsidRPr="003D24DC">
        <w:rPr>
          <w:shd w:val="clear" w:color="auto" w:fill="F8F9FA"/>
          <w:lang w:val="ru-RU"/>
        </w:rPr>
        <w:t xml:space="preserve"> уже накопилось</w:t>
      </w:r>
      <w:r w:rsidRPr="003D24DC">
        <w:rPr>
          <w:shd w:val="clear" w:color="auto" w:fill="F8F9FA"/>
          <w:lang w:val="ru-RU"/>
        </w:rPr>
        <w:t>. Хоть и приходилось подниматься на один из пиков гор</w:t>
      </w:r>
      <w:r w:rsidR="005D6919" w:rsidRPr="003D24DC">
        <w:rPr>
          <w:shd w:val="clear" w:color="auto" w:fill="F8F9FA"/>
          <w:lang w:val="ru-RU"/>
        </w:rPr>
        <w:t xml:space="preserve"> каждый раз</w:t>
      </w:r>
      <w:r w:rsidRPr="003D24DC">
        <w:rPr>
          <w:shd w:val="clear" w:color="auto" w:fill="F8F9FA"/>
          <w:lang w:val="ru-RU"/>
        </w:rPr>
        <w:t>, спокойствие и уединение того стоили. Достаточно быстро она пришла к выводу, что пони, ве</w:t>
      </w:r>
      <w:r w:rsidR="00C71669" w:rsidRPr="003D24DC">
        <w:rPr>
          <w:shd w:val="clear" w:color="auto" w:fill="F8F9FA"/>
          <w:lang w:val="ru-RU"/>
        </w:rPr>
        <w:t>д</w:t>
      </w:r>
      <w:r w:rsidRPr="003D24DC">
        <w:rPr>
          <w:shd w:val="clear" w:color="auto" w:fill="F8F9FA"/>
          <w:lang w:val="ru-RU"/>
        </w:rPr>
        <w:t>шие эти записи, жили каждый в своей собственной реальности. В одном источнике принцессы описывались чуть ли не как всесильны, в другом они были просто обычными пони. Если документ был достаточно древним, то можно было найти упоминания о Луне, но в основном они все были про Селестию. Звездопад была удивлена, насколько мало известно о деяниях принцессы Каденс до её восшествия на кристальный трон, будто её и не</w:t>
      </w:r>
      <w:r w:rsidR="005D6919" w:rsidRPr="003D24DC">
        <w:rPr>
          <w:shd w:val="clear" w:color="auto" w:fill="F8F9FA"/>
          <w:lang w:val="ru-RU"/>
        </w:rPr>
        <w:t xml:space="preserve"> существовало</w:t>
      </w:r>
      <w:r w:rsidRPr="003D24DC">
        <w:rPr>
          <w:shd w:val="clear" w:color="auto" w:fill="F8F9FA"/>
          <w:lang w:val="ru-RU"/>
        </w:rPr>
        <w:t xml:space="preserve"> вовсе. Твайлайт же была настолько молодой</w:t>
      </w:r>
      <w:r w:rsidR="005D6919" w:rsidRPr="003D24DC">
        <w:rPr>
          <w:shd w:val="clear" w:color="auto" w:fill="F8F9FA"/>
          <w:lang w:val="ru-RU"/>
        </w:rPr>
        <w:t xml:space="preserve"> в исторической перспективе и</w:t>
      </w:r>
      <w:r w:rsidRPr="003D24DC">
        <w:rPr>
          <w:shd w:val="clear" w:color="auto" w:fill="F8F9FA"/>
          <w:lang w:val="ru-RU"/>
        </w:rPr>
        <w:t xml:space="preserve"> по сравнению с остальными, что про неё говорили только современные документы, тем не менее эта пони уже успела оставить следов в Эквестрии</w:t>
      </w:r>
      <w:r w:rsidR="005D6919" w:rsidRPr="003D24DC">
        <w:rPr>
          <w:shd w:val="clear" w:color="auto" w:fill="F8F9FA"/>
          <w:lang w:val="ru-RU"/>
        </w:rPr>
        <w:t xml:space="preserve"> ничуть</w:t>
      </w:r>
      <w:r w:rsidRPr="003D24DC">
        <w:rPr>
          <w:shd w:val="clear" w:color="auto" w:fill="F8F9FA"/>
          <w:lang w:val="ru-RU"/>
        </w:rPr>
        <w:t xml:space="preserve"> не </w:t>
      </w:r>
      <w:r w:rsidR="00C71669" w:rsidRPr="003D24DC">
        <w:rPr>
          <w:shd w:val="clear" w:color="auto" w:fill="F8F9FA"/>
          <w:lang w:val="ru-RU"/>
        </w:rPr>
        <w:t>меньше,</w:t>
      </w:r>
      <w:r w:rsidRPr="003D24DC">
        <w:rPr>
          <w:shd w:val="clear" w:color="auto" w:fill="F8F9FA"/>
          <w:lang w:val="ru-RU"/>
        </w:rPr>
        <w:t xml:space="preserve"> чем её наставница за полтысячелетия.</w:t>
      </w:r>
    </w:p>
    <w:p w14:paraId="361EFF75" w14:textId="0A65F844" w:rsidR="00131EB0" w:rsidRPr="003D24DC" w:rsidRDefault="00131EB0" w:rsidP="00131EB0">
      <w:pPr>
        <w:rPr>
          <w:shd w:val="clear" w:color="auto" w:fill="F8F9FA"/>
          <w:lang w:val="ru-RU"/>
        </w:rPr>
      </w:pPr>
      <w:r w:rsidRPr="003D24DC">
        <w:rPr>
          <w:shd w:val="clear" w:color="auto" w:fill="F8F9FA"/>
          <w:lang w:val="ru-RU"/>
        </w:rPr>
        <w:t>Достаточно быстро, небольшая коллекция диковинок Звездопад нач</w:t>
      </w:r>
      <w:r w:rsidR="005D6919" w:rsidRPr="003D24DC">
        <w:rPr>
          <w:shd w:val="clear" w:color="auto" w:fill="F8F9FA"/>
          <w:lang w:val="ru-RU"/>
        </w:rPr>
        <w:t>ала</w:t>
      </w:r>
      <w:r w:rsidRPr="003D24DC">
        <w:rPr>
          <w:shd w:val="clear" w:color="auto" w:fill="F8F9FA"/>
          <w:lang w:val="ru-RU"/>
        </w:rPr>
        <w:t xml:space="preserve"> пополняться предметами всё более и более магического характера. Исследование таких существ как аликорны невозможно </w:t>
      </w:r>
      <w:r w:rsidR="008813A9" w:rsidRPr="003D24DC">
        <w:rPr>
          <w:shd w:val="clear" w:color="auto" w:fill="F8F9FA"/>
          <w:lang w:val="ru-RU"/>
        </w:rPr>
        <w:t>без соприкосновения</w:t>
      </w:r>
      <w:r w:rsidRPr="003D24DC">
        <w:rPr>
          <w:shd w:val="clear" w:color="auto" w:fill="F8F9FA"/>
          <w:lang w:val="ru-RU"/>
        </w:rPr>
        <w:t xml:space="preserve"> с магическими сферами, потому пыльные свитки и таблички </w:t>
      </w:r>
      <w:r w:rsidR="005D6919" w:rsidRPr="003D24DC">
        <w:rPr>
          <w:shd w:val="clear" w:color="auto" w:fill="F8F9FA"/>
          <w:lang w:val="ru-RU"/>
        </w:rPr>
        <w:t>вс</w:t>
      </w:r>
      <w:r w:rsidRPr="003D24DC">
        <w:rPr>
          <w:shd w:val="clear" w:color="auto" w:fill="F8F9FA"/>
          <w:lang w:val="ru-RU"/>
        </w:rPr>
        <w:t>кор</w:t>
      </w:r>
      <w:r w:rsidR="005D6919" w:rsidRPr="003D24DC">
        <w:rPr>
          <w:shd w:val="clear" w:color="auto" w:fill="F8F9FA"/>
          <w:lang w:val="ru-RU"/>
        </w:rPr>
        <w:t>е</w:t>
      </w:r>
      <w:r w:rsidRPr="003D24DC">
        <w:rPr>
          <w:shd w:val="clear" w:color="auto" w:fill="F8F9FA"/>
          <w:lang w:val="ru-RU"/>
        </w:rPr>
        <w:t xml:space="preserve"> были заменены различными украшениями, оружием, камнями и другими</w:t>
      </w:r>
      <w:r w:rsidR="005D6919" w:rsidRPr="003D24DC">
        <w:rPr>
          <w:shd w:val="clear" w:color="auto" w:fill="F8F9FA"/>
          <w:lang w:val="ru-RU"/>
        </w:rPr>
        <w:t>,</w:t>
      </w:r>
      <w:r w:rsidRPr="003D24DC">
        <w:rPr>
          <w:shd w:val="clear" w:color="auto" w:fill="F8F9FA"/>
          <w:lang w:val="ru-RU"/>
        </w:rPr>
        <w:t xml:space="preserve"> менее банальными предметами. Для взаимодействия с такими</w:t>
      </w:r>
      <w:r w:rsidR="005D6919" w:rsidRPr="003D24DC">
        <w:rPr>
          <w:shd w:val="clear" w:color="auto" w:fill="F8F9FA"/>
          <w:lang w:val="ru-RU"/>
        </w:rPr>
        <w:t xml:space="preserve"> артефактами</w:t>
      </w:r>
      <w:r w:rsidRPr="003D24DC">
        <w:rPr>
          <w:shd w:val="clear" w:color="auto" w:fill="F8F9FA"/>
          <w:lang w:val="ru-RU"/>
        </w:rPr>
        <w:t xml:space="preserve"> уже не хватало обычных </w:t>
      </w:r>
      <w:r w:rsidR="005D6919" w:rsidRPr="003D24DC">
        <w:rPr>
          <w:shd w:val="clear" w:color="auto" w:fill="F8F9FA"/>
          <w:lang w:val="ru-RU"/>
        </w:rPr>
        <w:t>методов</w:t>
      </w:r>
      <w:r w:rsidRPr="003D24DC">
        <w:rPr>
          <w:shd w:val="clear" w:color="auto" w:fill="F8F9FA"/>
          <w:lang w:val="ru-RU"/>
        </w:rPr>
        <w:t xml:space="preserve"> учёного – нужны были особые зачарованные инструменты, способные проявить истинную суть</w:t>
      </w:r>
      <w:r w:rsidR="005D6919" w:rsidRPr="003D24DC">
        <w:rPr>
          <w:shd w:val="clear" w:color="auto" w:fill="F8F9FA"/>
          <w:lang w:val="ru-RU"/>
        </w:rPr>
        <w:t xml:space="preserve"> предмета</w:t>
      </w:r>
      <w:r w:rsidRPr="003D24DC">
        <w:rPr>
          <w:shd w:val="clear" w:color="auto" w:fill="F8F9FA"/>
          <w:lang w:val="ru-RU"/>
        </w:rPr>
        <w:t xml:space="preserve"> и пронзить чары, что окутывали его. Достать такие штуки оказалось сложнее чем она думала, да и к тому же, на каждом шагу</w:t>
      </w:r>
      <w:r w:rsidR="005D6919" w:rsidRPr="003D24DC">
        <w:rPr>
          <w:shd w:val="clear" w:color="auto" w:fill="F8F9FA"/>
          <w:lang w:val="ru-RU"/>
        </w:rPr>
        <w:t xml:space="preserve"> все</w:t>
      </w:r>
      <w:r w:rsidRPr="003D24DC">
        <w:rPr>
          <w:shd w:val="clear" w:color="auto" w:fill="F8F9FA"/>
          <w:lang w:val="ru-RU"/>
        </w:rPr>
        <w:t xml:space="preserve"> удивлялись, для чего это нужно земной пони, да её и настолько молодой. </w:t>
      </w:r>
      <w:r w:rsidR="008813A9" w:rsidRPr="003D24DC">
        <w:rPr>
          <w:shd w:val="clear" w:color="auto" w:fill="F8F9FA"/>
          <w:lang w:val="ru-RU"/>
        </w:rPr>
        <w:t>Несмотря</w:t>
      </w:r>
      <w:r w:rsidRPr="003D24DC">
        <w:rPr>
          <w:shd w:val="clear" w:color="auto" w:fill="F8F9FA"/>
          <w:lang w:val="ru-RU"/>
        </w:rPr>
        <w:t xml:space="preserve"> на препятствия, Звездопад смогла раздобыть такие инструменты как калибратор смысла, что позволял немного </w:t>
      </w:r>
      <w:r w:rsidRPr="003D24DC">
        <w:rPr>
          <w:shd w:val="clear" w:color="auto" w:fill="F8F9FA"/>
          <w:lang w:val="ru-RU"/>
        </w:rPr>
        <w:lastRenderedPageBreak/>
        <w:t>корректировать заклинание, наложенное на предмет. Магический разрубатель очень пригождался при обходе защиты проклятий или ещё чего-то,</w:t>
      </w:r>
      <w:r w:rsidR="005D6919" w:rsidRPr="003D24DC">
        <w:rPr>
          <w:shd w:val="clear" w:color="auto" w:fill="F8F9FA"/>
          <w:lang w:val="ru-RU"/>
        </w:rPr>
        <w:t xml:space="preserve"> или</w:t>
      </w:r>
      <w:r w:rsidRPr="003D24DC">
        <w:rPr>
          <w:shd w:val="clear" w:color="auto" w:fill="F8F9FA"/>
          <w:lang w:val="ru-RU"/>
        </w:rPr>
        <w:t xml:space="preserve"> когда нужно было отделить одну часть смысла заклинания от другой. Главной проблемой было то, что действительно, все эти предметы были рассчитаны на мага, а не на обычную земную пони…</w:t>
      </w:r>
    </w:p>
    <w:p w14:paraId="5E3AFD79" w14:textId="52D9EE5E" w:rsidR="00131EB0" w:rsidRPr="003D24DC" w:rsidRDefault="00131EB0" w:rsidP="00131EB0">
      <w:pPr>
        <w:rPr>
          <w:shd w:val="clear" w:color="auto" w:fill="F8F9FA"/>
          <w:lang w:val="ru-RU"/>
        </w:rPr>
      </w:pPr>
      <w:r w:rsidRPr="003D24DC">
        <w:rPr>
          <w:shd w:val="clear" w:color="auto" w:fill="F8F9FA"/>
          <w:lang w:val="ru-RU"/>
        </w:rPr>
        <w:t xml:space="preserve">С каждым разом </w:t>
      </w:r>
      <w:r w:rsidR="005D6919" w:rsidRPr="003D24DC">
        <w:rPr>
          <w:shd w:val="clear" w:color="auto" w:fill="F8F9FA"/>
          <w:lang w:val="ru-RU"/>
        </w:rPr>
        <w:t>Фейд</w:t>
      </w:r>
      <w:r w:rsidRPr="003D24DC">
        <w:rPr>
          <w:shd w:val="clear" w:color="auto" w:fill="F8F9FA"/>
          <w:lang w:val="ru-RU"/>
        </w:rPr>
        <w:t xml:space="preserve"> всё больше чувствовала свою беспомощность.</w:t>
      </w:r>
      <w:r w:rsidR="005D6919" w:rsidRPr="003D24DC">
        <w:rPr>
          <w:shd w:val="clear" w:color="auto" w:fill="F8F9FA"/>
          <w:lang w:val="ru-RU"/>
        </w:rPr>
        <w:t xml:space="preserve"> Казалось</w:t>
      </w:r>
      <w:r w:rsidRPr="003D24DC">
        <w:rPr>
          <w:shd w:val="clear" w:color="auto" w:fill="F8F9FA"/>
          <w:lang w:val="ru-RU"/>
        </w:rPr>
        <w:t>, что</w:t>
      </w:r>
      <w:r w:rsidR="005D6919" w:rsidRPr="003D24DC">
        <w:rPr>
          <w:shd w:val="clear" w:color="auto" w:fill="F8F9FA"/>
          <w:lang w:val="ru-RU"/>
        </w:rPr>
        <w:t xml:space="preserve"> она</w:t>
      </w:r>
      <w:r w:rsidRPr="003D24DC">
        <w:rPr>
          <w:shd w:val="clear" w:color="auto" w:fill="F8F9FA"/>
          <w:lang w:val="ru-RU"/>
        </w:rPr>
        <w:t xml:space="preserve"> могла только подбирать крохи со стола и тыкаться</w:t>
      </w:r>
      <w:r w:rsidR="005D6919" w:rsidRPr="003D24DC">
        <w:rPr>
          <w:shd w:val="clear" w:color="auto" w:fill="F8F9FA"/>
          <w:lang w:val="ru-RU"/>
        </w:rPr>
        <w:t>,</w:t>
      </w:r>
      <w:r w:rsidRPr="003D24DC">
        <w:rPr>
          <w:shd w:val="clear" w:color="auto" w:fill="F8F9FA"/>
          <w:lang w:val="ru-RU"/>
        </w:rPr>
        <w:t xml:space="preserve"> как слепой котёнок</w:t>
      </w:r>
      <w:r w:rsidR="005D6919" w:rsidRPr="003D24DC">
        <w:rPr>
          <w:shd w:val="clear" w:color="auto" w:fill="F8F9FA"/>
          <w:lang w:val="ru-RU"/>
        </w:rPr>
        <w:t>,</w:t>
      </w:r>
      <w:r w:rsidRPr="003D24DC">
        <w:rPr>
          <w:shd w:val="clear" w:color="auto" w:fill="F8F9FA"/>
          <w:lang w:val="ru-RU"/>
        </w:rPr>
        <w:t xml:space="preserve"> в попытке использовать инструменты, при этом не повредив артефакт. </w:t>
      </w:r>
      <w:r w:rsidR="005D6919" w:rsidRPr="003D24DC">
        <w:rPr>
          <w:shd w:val="clear" w:color="auto" w:fill="F8F9FA"/>
          <w:lang w:val="ru-RU"/>
        </w:rPr>
        <w:t>Д</w:t>
      </w:r>
      <w:r w:rsidRPr="003D24DC">
        <w:rPr>
          <w:shd w:val="clear" w:color="auto" w:fill="F8F9FA"/>
          <w:lang w:val="ru-RU"/>
        </w:rPr>
        <w:t xml:space="preserve">аже то немногое, что она могла сделать, было возможно только благодаря тем самым магам, которые сделали эти приборы. Более </w:t>
      </w:r>
      <w:r w:rsidR="00C71669" w:rsidRPr="003D24DC">
        <w:rPr>
          <w:shd w:val="clear" w:color="auto" w:fill="F8F9FA"/>
          <w:lang w:val="ru-RU"/>
        </w:rPr>
        <w:t>страшным,</w:t>
      </w:r>
      <w:r w:rsidRPr="003D24DC">
        <w:rPr>
          <w:shd w:val="clear" w:color="auto" w:fill="F8F9FA"/>
          <w:lang w:val="ru-RU"/>
        </w:rPr>
        <w:t xml:space="preserve"> однако</w:t>
      </w:r>
      <w:r w:rsidR="00C71669" w:rsidRPr="003D24DC">
        <w:rPr>
          <w:shd w:val="clear" w:color="auto" w:fill="F8F9FA"/>
          <w:lang w:val="ru-RU"/>
        </w:rPr>
        <w:t>,</w:t>
      </w:r>
      <w:r w:rsidRPr="003D24DC">
        <w:rPr>
          <w:shd w:val="clear" w:color="auto" w:fill="F8F9FA"/>
          <w:lang w:val="ru-RU"/>
        </w:rPr>
        <w:t xml:space="preserve"> </w:t>
      </w:r>
      <w:r w:rsidR="005D6919" w:rsidRPr="003D24DC">
        <w:rPr>
          <w:shd w:val="clear" w:color="auto" w:fill="F8F9FA"/>
          <w:lang w:val="ru-RU"/>
        </w:rPr>
        <w:t>стало</w:t>
      </w:r>
      <w:r w:rsidRPr="003D24DC">
        <w:rPr>
          <w:shd w:val="clear" w:color="auto" w:fill="F8F9FA"/>
          <w:lang w:val="ru-RU"/>
        </w:rPr>
        <w:t xml:space="preserve"> нарастающее понимание, что это было ничто, по сравнению с тем, насколько превосходят их всех принцессы. Эти отрицающие правила реальности существа, с поражающей лёгкостью вытворяют вещи, немыслимые с точки зрения логики, и</w:t>
      </w:r>
      <w:r w:rsidR="005D6919" w:rsidRPr="003D24DC">
        <w:rPr>
          <w:shd w:val="clear" w:color="auto" w:fill="F8F9FA"/>
          <w:lang w:val="ru-RU"/>
        </w:rPr>
        <w:t>, при этом,</w:t>
      </w:r>
      <w:r w:rsidRPr="003D24DC">
        <w:rPr>
          <w:shd w:val="clear" w:color="auto" w:fill="F8F9FA"/>
          <w:lang w:val="ru-RU"/>
        </w:rPr>
        <w:t xml:space="preserve"> почти никто этого не замечает. Почему так? Почему Звездопад одна, в забытой обсерватории, пытается разгадать загадку, которой больше никто не задаётся?</w:t>
      </w:r>
      <w:r w:rsidR="005D6919" w:rsidRPr="003D24DC">
        <w:rPr>
          <w:shd w:val="clear" w:color="auto" w:fill="F8F9FA"/>
          <w:lang w:val="ru-RU"/>
        </w:rPr>
        <w:t>..</w:t>
      </w:r>
    </w:p>
    <w:p w14:paraId="181B0039" w14:textId="1F8F2DBA" w:rsidR="00131EB0" w:rsidRPr="003D24DC" w:rsidRDefault="00131EB0" w:rsidP="00131EB0">
      <w:pPr>
        <w:rPr>
          <w:rStyle w:val="SubtleEmphasis"/>
        </w:rPr>
      </w:pPr>
      <w:r w:rsidRPr="003D24DC">
        <w:rPr>
          <w:rStyle w:val="SubtleEmphasis"/>
        </w:rPr>
        <w:t>Нет, это не просто так. Я отказываюсь верить в такие совпадения.</w:t>
      </w:r>
    </w:p>
    <w:p w14:paraId="5EE44872" w14:textId="07ED1E2E" w:rsidR="00131EB0" w:rsidRPr="003D24DC" w:rsidRDefault="00131EB0" w:rsidP="00131EB0">
      <w:pPr>
        <w:rPr>
          <w:shd w:val="clear" w:color="auto" w:fill="F8F9FA"/>
          <w:lang w:val="ru-RU"/>
        </w:rPr>
      </w:pPr>
      <w:r w:rsidRPr="003D24DC">
        <w:rPr>
          <w:shd w:val="clear" w:color="auto" w:fill="F8F9FA"/>
          <w:lang w:val="ru-RU"/>
        </w:rPr>
        <w:t xml:space="preserve">Главной проблемой при исследовании аликорнов оказалось </w:t>
      </w:r>
      <w:r w:rsidR="00C71669" w:rsidRPr="003D24DC">
        <w:rPr>
          <w:shd w:val="clear" w:color="auto" w:fill="F8F9FA"/>
          <w:lang w:val="ru-RU"/>
        </w:rPr>
        <w:t>крайне малое количество информации и артефактов,</w:t>
      </w:r>
      <w:r w:rsidRPr="003D24DC">
        <w:rPr>
          <w:shd w:val="clear" w:color="auto" w:fill="F8F9FA"/>
          <w:lang w:val="ru-RU"/>
        </w:rPr>
        <w:t xml:space="preserve"> связанных с ними. Легенды и сказки – это хорошо на начальных этапах, они позволяют определить направление дальнейших поисков более </w:t>
      </w:r>
      <w:r w:rsidR="00774CD6" w:rsidRPr="003D24DC">
        <w:rPr>
          <w:shd w:val="clear" w:color="auto" w:fill="F8F9FA"/>
          <w:lang w:val="ru-RU"/>
        </w:rPr>
        <w:t>«</w:t>
      </w:r>
      <w:r w:rsidRPr="003D24DC">
        <w:rPr>
          <w:shd w:val="clear" w:color="auto" w:fill="F8F9FA"/>
          <w:lang w:val="ru-RU"/>
        </w:rPr>
        <w:t>твёрдых</w:t>
      </w:r>
      <w:r w:rsidR="00774CD6" w:rsidRPr="003D24DC">
        <w:rPr>
          <w:shd w:val="clear" w:color="auto" w:fill="F8F9FA"/>
          <w:lang w:val="ru-RU"/>
        </w:rPr>
        <w:t>»</w:t>
      </w:r>
      <w:r w:rsidRPr="003D24DC">
        <w:rPr>
          <w:shd w:val="clear" w:color="auto" w:fill="F8F9FA"/>
          <w:lang w:val="ru-RU"/>
        </w:rPr>
        <w:t xml:space="preserve"> материалов. К сожалению, даже знаменитая Деринг</w:t>
      </w:r>
      <w:r w:rsidR="00774CD6" w:rsidRPr="003D24DC">
        <w:rPr>
          <w:shd w:val="clear" w:color="auto" w:fill="F8F9FA"/>
          <w:lang w:val="ru-RU"/>
        </w:rPr>
        <w:t xml:space="preserve"> возвращалась</w:t>
      </w:r>
      <w:r w:rsidRPr="003D24DC">
        <w:rPr>
          <w:shd w:val="clear" w:color="auto" w:fill="F8F9FA"/>
          <w:lang w:val="ru-RU"/>
        </w:rPr>
        <w:t xml:space="preserve"> с пустыми копытами в поисках мест и предметов, связанным с этими легендами. Одним из немногих исключений оказался каменный фрагмент, что попал к ней достаточно случайно. Его продавали на обычной ярмарке Кантерлота, и бывший владелец утверждал, что это был </w:t>
      </w:r>
      <w:r w:rsidR="00C71669" w:rsidRPr="003D24DC">
        <w:rPr>
          <w:shd w:val="clear" w:color="auto" w:fill="F8F9FA"/>
          <w:lang w:val="ru-RU"/>
        </w:rPr>
        <w:t>трофей,</w:t>
      </w:r>
      <w:r w:rsidRPr="003D24DC">
        <w:rPr>
          <w:shd w:val="clear" w:color="auto" w:fill="F8F9FA"/>
          <w:lang w:val="ru-RU"/>
        </w:rPr>
        <w:t xml:space="preserve"> взятый </w:t>
      </w:r>
      <w:r w:rsidR="00774CD6" w:rsidRPr="003D24DC">
        <w:rPr>
          <w:shd w:val="clear" w:color="auto" w:fill="F8F9FA"/>
          <w:lang w:val="ru-RU"/>
        </w:rPr>
        <w:t>с</w:t>
      </w:r>
      <w:r w:rsidRPr="003D24DC">
        <w:rPr>
          <w:shd w:val="clear" w:color="auto" w:fill="F8F9FA"/>
          <w:lang w:val="ru-RU"/>
        </w:rPr>
        <w:t xml:space="preserve"> древнего поля боя времён войны с Кристальной Империей,</w:t>
      </w:r>
      <w:r w:rsidR="00774CD6" w:rsidRPr="003D24DC">
        <w:rPr>
          <w:shd w:val="clear" w:color="auto" w:fill="F8F9FA"/>
          <w:lang w:val="ru-RU"/>
        </w:rPr>
        <w:t xml:space="preserve"> и</w:t>
      </w:r>
      <w:r w:rsidRPr="003D24DC">
        <w:rPr>
          <w:shd w:val="clear" w:color="auto" w:fill="F8F9FA"/>
          <w:lang w:val="ru-RU"/>
        </w:rPr>
        <w:t xml:space="preserve"> что он был пропитан силой принцесс, что сражались вместе с обычными воинами в те времена. Звездопад бы прошла мимо такого очевидного шарлатанства, если бы не детали. Пони, продававший</w:t>
      </w:r>
      <w:r w:rsidR="00774CD6" w:rsidRPr="003D24DC">
        <w:rPr>
          <w:shd w:val="clear" w:color="auto" w:fill="F8F9FA"/>
          <w:lang w:val="ru-RU"/>
        </w:rPr>
        <w:t xml:space="preserve"> этот</w:t>
      </w:r>
      <w:r w:rsidRPr="003D24DC">
        <w:rPr>
          <w:shd w:val="clear" w:color="auto" w:fill="F8F9FA"/>
          <w:lang w:val="ru-RU"/>
        </w:rPr>
        <w:t xml:space="preserve"> камень, в поразительных подробностях рассказывал события, что сама Исчезающая</w:t>
      </w:r>
      <w:r w:rsidR="00774CD6" w:rsidRPr="003D24DC">
        <w:rPr>
          <w:shd w:val="clear" w:color="auto" w:fill="F8F9FA"/>
          <w:lang w:val="ru-RU"/>
        </w:rPr>
        <w:t xml:space="preserve"> недавно</w:t>
      </w:r>
      <w:r w:rsidRPr="003D24DC">
        <w:rPr>
          <w:shd w:val="clear" w:color="auto" w:fill="F8F9FA"/>
          <w:lang w:val="ru-RU"/>
        </w:rPr>
        <w:t xml:space="preserve"> узнала из фолиантов, что были найдены в заброшенной библиотеке глубоко в южных джунглях. Этот уличный шарлатан никак не мог владеть такой информацией, и тем не менее у Звездопад чуть глаза не </w:t>
      </w:r>
      <w:r w:rsidR="00C71669" w:rsidRPr="003D24DC">
        <w:rPr>
          <w:shd w:val="clear" w:color="auto" w:fill="F8F9FA"/>
          <w:lang w:val="ru-RU"/>
        </w:rPr>
        <w:t>округлились,</w:t>
      </w:r>
      <w:r w:rsidRPr="003D24DC">
        <w:rPr>
          <w:shd w:val="clear" w:color="auto" w:fill="F8F9FA"/>
          <w:lang w:val="ru-RU"/>
        </w:rPr>
        <w:t xml:space="preserve"> когда тот упомянул об использовании Сомброй подпространственных врат для переброски войск – факт, о котором знали единицы. При ближайшем осмотре потенциальный артефакт оказался действительно фрагментом какого-то сооружения, что был отколот магическим взрывом. На это указывали правильные полированные поверхности, кристаллическая </w:t>
      </w:r>
      <w:r w:rsidR="00774CD6" w:rsidRPr="003D24DC">
        <w:rPr>
          <w:shd w:val="clear" w:color="auto" w:fill="F8F9FA"/>
          <w:lang w:val="ru-RU"/>
        </w:rPr>
        <w:t>форма</w:t>
      </w:r>
      <w:r w:rsidRPr="003D24DC">
        <w:rPr>
          <w:shd w:val="clear" w:color="auto" w:fill="F8F9FA"/>
          <w:lang w:val="ru-RU"/>
        </w:rPr>
        <w:t xml:space="preserve"> которых уже поменяла свою структуру, подтверждая, что они не были сточены за пару дней до ярмарки. Странные голубые оплавления, не свойственные блеклому серому старого мрамора</w:t>
      </w:r>
      <w:r w:rsidR="00774CD6" w:rsidRPr="003D24DC">
        <w:rPr>
          <w:shd w:val="clear" w:color="auto" w:fill="F8F9FA"/>
          <w:lang w:val="ru-RU"/>
        </w:rPr>
        <w:t>, действительно</w:t>
      </w:r>
      <w:r w:rsidRPr="003D24DC">
        <w:rPr>
          <w:shd w:val="clear" w:color="auto" w:fill="F8F9FA"/>
          <w:lang w:val="ru-RU"/>
        </w:rPr>
        <w:t xml:space="preserve"> намекали на какое-то воздействие магии. Одно только огорчало, что кто-то догадался испортить камень, сделав из него ожерелье.</w:t>
      </w:r>
    </w:p>
    <w:p w14:paraId="76BC3107" w14:textId="5341986D" w:rsidR="00131EB0" w:rsidRPr="003D24DC" w:rsidRDefault="00131EB0" w:rsidP="00131EB0">
      <w:pPr>
        <w:rPr>
          <w:shd w:val="clear" w:color="auto" w:fill="F8F9FA"/>
          <w:lang w:val="ru-RU"/>
        </w:rPr>
      </w:pPr>
      <w:r w:rsidRPr="003D24DC">
        <w:rPr>
          <w:shd w:val="clear" w:color="auto" w:fill="F8F9FA"/>
          <w:lang w:val="ru-RU"/>
        </w:rPr>
        <w:t xml:space="preserve">Когда она смогла попасть в обсерваторию, то быстро смогла подтвердить, что действительно следы магии присутствовали на </w:t>
      </w:r>
      <w:r w:rsidR="00774CD6" w:rsidRPr="003D24DC">
        <w:rPr>
          <w:shd w:val="clear" w:color="auto" w:fill="F8F9FA"/>
          <w:lang w:val="ru-RU"/>
        </w:rPr>
        <w:t>нём</w:t>
      </w:r>
      <w:r w:rsidRPr="003D24DC">
        <w:rPr>
          <w:shd w:val="clear" w:color="auto" w:fill="F8F9FA"/>
          <w:lang w:val="ru-RU"/>
        </w:rPr>
        <w:t xml:space="preserve">, но ничего сверх естественного. Камень действительно был старым, но ничего особого из себя не представлял. Сделав вывод, что её развели на несколько золотых, Звездопад хотела было выкинуть эту бесполезную штуку </w:t>
      </w:r>
      <w:r w:rsidR="00774CD6" w:rsidRPr="003D24DC">
        <w:rPr>
          <w:shd w:val="clear" w:color="auto" w:fill="F8F9FA"/>
          <w:lang w:val="ru-RU"/>
        </w:rPr>
        <w:t>в окно</w:t>
      </w:r>
      <w:r w:rsidRPr="003D24DC">
        <w:rPr>
          <w:shd w:val="clear" w:color="auto" w:fill="F8F9FA"/>
          <w:lang w:val="ru-RU"/>
        </w:rPr>
        <w:t xml:space="preserve">, но в итоге решила оставить, как напоминание о своей ошибке. Она даже стала иногда его носить на себе, в качестве незаурядного украшения. Для других археологов он на вид оказался достаточно загадочным. </w:t>
      </w:r>
      <w:r w:rsidR="008813A9" w:rsidRPr="003D24DC">
        <w:rPr>
          <w:shd w:val="clear" w:color="auto" w:fill="F8F9FA"/>
          <w:lang w:val="ru-RU"/>
        </w:rPr>
        <w:t>Со временем</w:t>
      </w:r>
      <w:r w:rsidRPr="003D24DC">
        <w:rPr>
          <w:shd w:val="clear" w:color="auto" w:fill="F8F9FA"/>
          <w:lang w:val="ru-RU"/>
        </w:rPr>
        <w:t xml:space="preserve"> она стала воспринимать его как символ своей правоты, и что ответ на загадку в конце концов будет найден.</w:t>
      </w:r>
    </w:p>
    <w:p w14:paraId="2CB1BDCC" w14:textId="77777777" w:rsidR="00131EB0" w:rsidRPr="003D24DC" w:rsidRDefault="00131EB0" w:rsidP="00131EB0">
      <w:pPr>
        <w:rPr>
          <w:rStyle w:val="SubtleEmphasis"/>
          <w:b/>
          <w:bCs/>
        </w:rPr>
      </w:pPr>
      <w:r w:rsidRPr="003D24DC">
        <w:rPr>
          <w:rStyle w:val="SubtleEmphasis"/>
          <w:b/>
          <w:bCs/>
        </w:rPr>
        <w:t>Спустя немного времени…</w:t>
      </w:r>
    </w:p>
    <w:p w14:paraId="39CB1673" w14:textId="627A810F" w:rsidR="00131EB0" w:rsidRPr="003D24DC" w:rsidRDefault="00131EB0" w:rsidP="00131EB0">
      <w:pPr>
        <w:rPr>
          <w:shd w:val="clear" w:color="auto" w:fill="F8F9FA"/>
          <w:lang w:val="ru-RU"/>
        </w:rPr>
      </w:pPr>
      <w:r w:rsidRPr="003D24DC">
        <w:rPr>
          <w:shd w:val="clear" w:color="auto" w:fill="F8F9FA"/>
          <w:lang w:val="ru-RU"/>
        </w:rPr>
        <w:lastRenderedPageBreak/>
        <w:t>Звездопад</w:t>
      </w:r>
      <w:r w:rsidR="00774CD6" w:rsidRPr="003D24DC">
        <w:rPr>
          <w:shd w:val="clear" w:color="auto" w:fill="F8F9FA"/>
          <w:lang w:val="ru-RU"/>
        </w:rPr>
        <w:t>,</w:t>
      </w:r>
      <w:r w:rsidRPr="003D24DC">
        <w:rPr>
          <w:shd w:val="clear" w:color="auto" w:fill="F8F9FA"/>
          <w:lang w:val="ru-RU"/>
        </w:rPr>
        <w:t xml:space="preserve"> казалось, нашла решение проблемы. Один из немногих известных в истории артефактов, связанных напрямую с аликорнами, это был одноимённый амулет. </w:t>
      </w:r>
      <w:r w:rsidR="00774CD6" w:rsidRPr="003D24DC">
        <w:rPr>
          <w:shd w:val="clear" w:color="auto" w:fill="F8F9FA"/>
          <w:lang w:val="ru-RU"/>
        </w:rPr>
        <w:t>Никт</w:t>
      </w:r>
      <w:r w:rsidRPr="003D24DC">
        <w:rPr>
          <w:shd w:val="clear" w:color="auto" w:fill="F8F9FA"/>
          <w:lang w:val="ru-RU"/>
        </w:rPr>
        <w:t>о</w:t>
      </w:r>
      <w:r w:rsidR="00774CD6" w:rsidRPr="003D24DC">
        <w:rPr>
          <w:shd w:val="clear" w:color="auto" w:fill="F8F9FA"/>
          <w:lang w:val="ru-RU"/>
        </w:rPr>
        <w:t xml:space="preserve"> не знал</w:t>
      </w:r>
      <w:r w:rsidRPr="003D24DC">
        <w:rPr>
          <w:shd w:val="clear" w:color="auto" w:fill="F8F9FA"/>
          <w:lang w:val="ru-RU"/>
        </w:rPr>
        <w:t xml:space="preserve"> откуда он взялся, или, по крайней мере, она не смогла найти информацию об этом. Исчезающая нашла только упоминания о его появлении несколько раз в истории, и каждый раз он приводил к несчастьям, прежде чем мистически исчезнуть. Последнее такое появление было связано с принцессой Твайлайт и некой пони по имени Трикси. Эти двое столкнулись по какой-то причине, и во время их противостояния </w:t>
      </w:r>
      <w:r w:rsidR="00774CD6" w:rsidRPr="003D24DC">
        <w:rPr>
          <w:shd w:val="clear" w:color="auto" w:fill="F8F9FA"/>
          <w:lang w:val="ru-RU"/>
        </w:rPr>
        <w:t>снова</w:t>
      </w:r>
      <w:r w:rsidRPr="003D24DC">
        <w:rPr>
          <w:shd w:val="clear" w:color="auto" w:fill="F8F9FA"/>
          <w:lang w:val="ru-RU"/>
        </w:rPr>
        <w:t xml:space="preserve"> всплыл этот злополучный артефакт. Официально было известно, что амулет передали в Кантерлот под охрану Сестёр, и после этого никакой дальнейшей информации об его судьбе не</w:t>
      </w:r>
      <w:r w:rsidR="00774CD6" w:rsidRPr="003D24DC">
        <w:rPr>
          <w:shd w:val="clear" w:color="auto" w:fill="F8F9FA"/>
          <w:lang w:val="ru-RU"/>
        </w:rPr>
        <w:t xml:space="preserve"> было записано</w:t>
      </w:r>
      <w:r w:rsidRPr="003D24DC">
        <w:rPr>
          <w:shd w:val="clear" w:color="auto" w:fill="F8F9FA"/>
          <w:lang w:val="ru-RU"/>
        </w:rPr>
        <w:t>. Если бы Звездопад смогла исследовать и понять, как устроена его магия, то, возможно, она смогла</w:t>
      </w:r>
      <w:r w:rsidR="00C518BE" w:rsidRPr="003D24DC">
        <w:rPr>
          <w:shd w:val="clear" w:color="auto" w:fill="F8F9FA"/>
          <w:lang w:val="ru-RU"/>
        </w:rPr>
        <w:t xml:space="preserve"> бы</w:t>
      </w:r>
      <w:r w:rsidRPr="003D24DC">
        <w:rPr>
          <w:shd w:val="clear" w:color="auto" w:fill="F8F9FA"/>
          <w:lang w:val="ru-RU"/>
        </w:rPr>
        <w:t xml:space="preserve"> приблизиться к пониманию аликорнов и их принципов существования. По крайней мере амулету приписывали такие же нереальные возможности, как и тем, в честь кого он был назван</w:t>
      </w:r>
      <w:r w:rsidR="00AB4056" w:rsidRPr="003D24DC">
        <w:rPr>
          <w:shd w:val="clear" w:color="auto" w:fill="F8F9FA"/>
          <w:lang w:val="ru-RU"/>
        </w:rPr>
        <w:t>, этого было достаточно.</w:t>
      </w:r>
    </w:p>
    <w:p w14:paraId="3F28FD5D" w14:textId="4981687E" w:rsidR="00131EB0" w:rsidRPr="003D24DC" w:rsidRDefault="00131EB0" w:rsidP="00131EB0">
      <w:pPr>
        <w:rPr>
          <w:shd w:val="clear" w:color="auto" w:fill="F8F9FA"/>
          <w:lang w:val="ru-RU"/>
        </w:rPr>
      </w:pPr>
      <w:r w:rsidRPr="003D24DC">
        <w:rPr>
          <w:shd w:val="clear" w:color="auto" w:fill="F8F9FA"/>
          <w:lang w:val="ru-RU"/>
        </w:rPr>
        <w:t>Странно, но спустя несколько дней, после того как она сделала этот вывод, пошли слухи среди коллекционеров, что на рынке появился пони, продающий амулет аликорна. Настоящий в этот раз, и, похоже,</w:t>
      </w:r>
      <w:r w:rsidR="00AB4056" w:rsidRPr="003D24DC">
        <w:rPr>
          <w:shd w:val="clear" w:color="auto" w:fill="F8F9FA"/>
          <w:lang w:val="ru-RU"/>
        </w:rPr>
        <w:t xml:space="preserve"> этому странному продавцу</w:t>
      </w:r>
      <w:r w:rsidRPr="003D24DC">
        <w:rPr>
          <w:shd w:val="clear" w:color="auto" w:fill="F8F9FA"/>
          <w:lang w:val="ru-RU"/>
        </w:rPr>
        <w:t xml:space="preserve"> верили. Звездопад попыталась выследить </w:t>
      </w:r>
      <w:r w:rsidR="00AB4056" w:rsidRPr="003D24DC">
        <w:rPr>
          <w:shd w:val="clear" w:color="auto" w:fill="F8F9FA"/>
          <w:lang w:val="ru-RU"/>
        </w:rPr>
        <w:t>его</w:t>
      </w:r>
      <w:r w:rsidRPr="003D24DC">
        <w:rPr>
          <w:shd w:val="clear" w:color="auto" w:fill="F8F9FA"/>
          <w:lang w:val="ru-RU"/>
        </w:rPr>
        <w:t xml:space="preserve"> и, в конце концов, смогла организовать встречу. Этот тип оказался очень опасливым, опасаясь одновременно и стражников, и потенциальных покупателей. Исчезающая </w:t>
      </w:r>
      <w:r w:rsidR="00C71669" w:rsidRPr="003D24DC">
        <w:rPr>
          <w:shd w:val="clear" w:color="auto" w:fill="F8F9FA"/>
          <w:lang w:val="ru-RU"/>
        </w:rPr>
        <w:t>смогла договориться</w:t>
      </w:r>
      <w:r w:rsidRPr="003D24DC">
        <w:rPr>
          <w:shd w:val="clear" w:color="auto" w:fill="F8F9FA"/>
          <w:lang w:val="ru-RU"/>
        </w:rPr>
        <w:t xml:space="preserve"> с </w:t>
      </w:r>
      <w:r w:rsidR="00AB4056" w:rsidRPr="003D24DC">
        <w:rPr>
          <w:shd w:val="clear" w:color="auto" w:fill="F8F9FA"/>
          <w:lang w:val="ru-RU"/>
        </w:rPr>
        <w:t>ним только потому, что</w:t>
      </w:r>
      <w:r w:rsidRPr="003D24DC">
        <w:rPr>
          <w:shd w:val="clear" w:color="auto" w:fill="F8F9FA"/>
          <w:lang w:val="ru-RU"/>
        </w:rPr>
        <w:t xml:space="preserve"> за неё поручался один из её друзей археологов, что </w:t>
      </w:r>
      <w:r w:rsidR="00AB4056" w:rsidRPr="003D24DC">
        <w:rPr>
          <w:shd w:val="clear" w:color="auto" w:fill="F8F9FA"/>
          <w:lang w:val="ru-RU"/>
        </w:rPr>
        <w:t>у</w:t>
      </w:r>
      <w:r w:rsidRPr="003D24DC">
        <w:rPr>
          <w:shd w:val="clear" w:color="auto" w:fill="F8F9FA"/>
          <w:lang w:val="ru-RU"/>
        </w:rPr>
        <w:t>же был одним из потенциальных покупателей. Она сама уже была шестой по счёту, похоже пони с амулетом всё же хотел не просто продать эту опасную вещь любому надёжному скупщику, он хотел выбить наивысшую цену. По информации, что дошла до Звездопад, оказалось, что амулет не покидал Понивиля и всё это время был у принцессы Твайлайт, откуда, предположительно, этот вор и смог увести ценную вещицу.</w:t>
      </w:r>
    </w:p>
    <w:p w14:paraId="228CAC7B" w14:textId="7CA1713E" w:rsidR="00131EB0" w:rsidRPr="003D24DC" w:rsidRDefault="00131EB0" w:rsidP="00131EB0">
      <w:pPr>
        <w:rPr>
          <w:shd w:val="clear" w:color="auto" w:fill="F8F9FA"/>
          <w:lang w:val="ru-RU"/>
        </w:rPr>
      </w:pPr>
      <w:r w:rsidRPr="003D24DC">
        <w:rPr>
          <w:shd w:val="clear" w:color="auto" w:fill="F8F9FA"/>
          <w:lang w:val="ru-RU"/>
        </w:rPr>
        <w:t xml:space="preserve">Встреча была назначена в одном из складов, находящихся </w:t>
      </w:r>
      <w:r w:rsidR="00AB4056" w:rsidRPr="003D24DC">
        <w:rPr>
          <w:shd w:val="clear" w:color="auto" w:fill="F8F9FA"/>
          <w:lang w:val="ru-RU"/>
        </w:rPr>
        <w:t>неподалёку</w:t>
      </w:r>
      <w:r w:rsidRPr="003D24DC">
        <w:rPr>
          <w:shd w:val="clear" w:color="auto" w:fill="F8F9FA"/>
          <w:lang w:val="ru-RU"/>
        </w:rPr>
        <w:t xml:space="preserve"> от причалов воздушных кораблей. Обычно, там временно находились товары, привезённые из-за пределов Эквестрии, но последнее время таких судов приходило в Кантерлот очень мало. Много из </w:t>
      </w:r>
      <w:r w:rsidR="00AB4056" w:rsidRPr="003D24DC">
        <w:rPr>
          <w:shd w:val="clear" w:color="auto" w:fill="F8F9FA"/>
          <w:lang w:val="ru-RU"/>
        </w:rPr>
        <w:t>подобных</w:t>
      </w:r>
      <w:r w:rsidRPr="003D24DC">
        <w:rPr>
          <w:shd w:val="clear" w:color="auto" w:fill="F8F9FA"/>
          <w:lang w:val="ru-RU"/>
        </w:rPr>
        <w:t xml:space="preserve"> складов пустовало, и сейчас Звездопад стояла у входа в один из них. Просто так войти было нельзя, сначала нужно было ударить в двер</w:t>
      </w:r>
      <w:r w:rsidR="00AB4056" w:rsidRPr="003D24DC">
        <w:rPr>
          <w:shd w:val="clear" w:color="auto" w:fill="F8F9FA"/>
          <w:lang w:val="ru-RU"/>
        </w:rPr>
        <w:t>ь</w:t>
      </w:r>
      <w:r w:rsidRPr="003D24DC">
        <w:rPr>
          <w:shd w:val="clear" w:color="auto" w:fill="F8F9FA"/>
          <w:lang w:val="ru-RU"/>
        </w:rPr>
        <w:t xml:space="preserve"> условленное количество раз, после чего сказать кодовое слово. Этот факт</w:t>
      </w:r>
      <w:r w:rsidR="00AB4056" w:rsidRPr="003D24DC">
        <w:rPr>
          <w:shd w:val="clear" w:color="auto" w:fill="F8F9FA"/>
          <w:lang w:val="ru-RU"/>
        </w:rPr>
        <w:t xml:space="preserve"> уже</w:t>
      </w:r>
      <w:r w:rsidRPr="003D24DC">
        <w:rPr>
          <w:shd w:val="clear" w:color="auto" w:fill="F8F9FA"/>
          <w:lang w:val="ru-RU"/>
        </w:rPr>
        <w:t xml:space="preserve"> настораживал Исчезающую, поскольку такие предостережения использовались только на страницах</w:t>
      </w:r>
      <w:r w:rsidR="00AB4056" w:rsidRPr="003D24DC">
        <w:rPr>
          <w:shd w:val="clear" w:color="auto" w:fill="F8F9FA"/>
          <w:lang w:val="ru-RU"/>
        </w:rPr>
        <w:t xml:space="preserve"> детективных</w:t>
      </w:r>
      <w:r w:rsidRPr="003D24DC">
        <w:rPr>
          <w:shd w:val="clear" w:color="auto" w:fill="F8F9FA"/>
          <w:lang w:val="ru-RU"/>
        </w:rPr>
        <w:t xml:space="preserve"> романов, настоящие поставщики просто использовали уникальные магические карт</w:t>
      </w:r>
      <w:r w:rsidR="00AB4056" w:rsidRPr="003D24DC">
        <w:rPr>
          <w:shd w:val="clear" w:color="auto" w:fill="F8F9FA"/>
          <w:lang w:val="ru-RU"/>
        </w:rPr>
        <w:t>очки</w:t>
      </w:r>
      <w:r w:rsidRPr="003D24DC">
        <w:rPr>
          <w:shd w:val="clear" w:color="auto" w:fill="F8F9FA"/>
          <w:lang w:val="ru-RU"/>
        </w:rPr>
        <w:t>, что передавали через информаторов.</w:t>
      </w:r>
    </w:p>
    <w:p w14:paraId="09C1C068" w14:textId="54B97890" w:rsidR="00131EB0" w:rsidRPr="003D24DC" w:rsidRDefault="00131EB0" w:rsidP="00131EB0">
      <w:pPr>
        <w:rPr>
          <w:shd w:val="clear" w:color="auto" w:fill="F8F9FA"/>
          <w:lang w:val="ru-RU"/>
        </w:rPr>
      </w:pPr>
      <w:r w:rsidRPr="003D24DC">
        <w:rPr>
          <w:shd w:val="clear" w:color="auto" w:fill="F8F9FA"/>
          <w:lang w:val="ru-RU"/>
        </w:rPr>
        <w:t xml:space="preserve">Когда же дверь наконец отворилась, то Звездопад увидела пустующее помещение, по центру которого стояли стол и несколько ящиков, что видимо изображали стулья. На противоположной стороне от неё сидел единорог, закутанный в тёмную мантию с накинутым на голову капюшоном – он делал ей знак подойти и занять место перед ним. Исчезающая быстро подошла и </w:t>
      </w:r>
      <w:r w:rsidR="00AB4056" w:rsidRPr="003D24DC">
        <w:rPr>
          <w:shd w:val="clear" w:color="auto" w:fill="F8F9FA"/>
          <w:lang w:val="ru-RU"/>
        </w:rPr>
        <w:t>сила на свободный ящик</w:t>
      </w:r>
      <w:r w:rsidRPr="003D24DC">
        <w:rPr>
          <w:shd w:val="clear" w:color="auto" w:fill="F8F9FA"/>
          <w:lang w:val="ru-RU"/>
        </w:rPr>
        <w:t>, при этом поправив сумки, что были у неё на спине.</w:t>
      </w:r>
    </w:p>
    <w:p w14:paraId="68FF0176" w14:textId="26D81962" w:rsidR="00131EB0" w:rsidRPr="003D24DC" w:rsidRDefault="00131EB0" w:rsidP="00131EB0">
      <w:pPr>
        <w:rPr>
          <w:shd w:val="clear" w:color="auto" w:fill="F8F9FA"/>
          <w:lang w:val="ru-RU"/>
        </w:rPr>
      </w:pPr>
      <w:r w:rsidRPr="003D24DC">
        <w:rPr>
          <w:shd w:val="clear" w:color="auto" w:fill="F8F9FA"/>
          <w:lang w:val="ru-RU"/>
        </w:rPr>
        <w:t xml:space="preserve">[?] – И так, каково ваше предложение? – Без приветствия </w:t>
      </w:r>
      <w:r w:rsidR="00C71669" w:rsidRPr="003D24DC">
        <w:rPr>
          <w:shd w:val="clear" w:color="auto" w:fill="F8F9FA"/>
          <w:lang w:val="ru-RU"/>
        </w:rPr>
        <w:t>спросил</w:t>
      </w:r>
      <w:r w:rsidRPr="003D24DC">
        <w:rPr>
          <w:shd w:val="clear" w:color="auto" w:fill="F8F9FA"/>
          <w:lang w:val="ru-RU"/>
        </w:rPr>
        <w:t xml:space="preserve"> вор.</w:t>
      </w:r>
    </w:p>
    <w:p w14:paraId="19E8081A" w14:textId="615ADBD2" w:rsidR="00131EB0" w:rsidRPr="003D24DC" w:rsidRDefault="00131EB0" w:rsidP="00131EB0">
      <w:pPr>
        <w:rPr>
          <w:shd w:val="clear" w:color="auto" w:fill="F8F9FA"/>
          <w:lang w:val="ru-RU"/>
        </w:rPr>
      </w:pPr>
      <w:r w:rsidRPr="003D24DC">
        <w:rPr>
          <w:shd w:val="clear" w:color="auto" w:fill="F8F9FA"/>
          <w:lang w:val="ru-RU"/>
        </w:rPr>
        <w:t>[</w:t>
      </w:r>
      <w:r w:rsidR="000C42F8" w:rsidRPr="003D24DC">
        <w:rPr>
          <w:shd w:val="clear" w:color="auto" w:fill="F8F9FA"/>
          <w:lang w:val="ru-RU"/>
        </w:rPr>
        <w:t>Из</w:t>
      </w:r>
      <w:r w:rsidRPr="003D24DC">
        <w:rPr>
          <w:shd w:val="clear" w:color="auto" w:fill="F8F9FA"/>
          <w:lang w:val="ru-RU"/>
        </w:rPr>
        <w:t xml:space="preserve">] – Я не могу ничего предлагать, не увидев за что. Странно, никто бы не переходил к предложениям без товара на столе. – Так же уверенно </w:t>
      </w:r>
      <w:r w:rsidR="00C71669" w:rsidRPr="003D24DC">
        <w:rPr>
          <w:shd w:val="clear" w:color="auto" w:fill="F8F9FA"/>
          <w:lang w:val="ru-RU"/>
        </w:rPr>
        <w:t>ответила Звездопад</w:t>
      </w:r>
      <w:r w:rsidRPr="003D24DC">
        <w:rPr>
          <w:shd w:val="clear" w:color="auto" w:fill="F8F9FA"/>
          <w:lang w:val="ru-RU"/>
        </w:rPr>
        <w:t>.</w:t>
      </w:r>
    </w:p>
    <w:p w14:paraId="758B8710" w14:textId="77777777" w:rsidR="00131EB0" w:rsidRPr="003D24DC" w:rsidRDefault="00131EB0" w:rsidP="00131EB0">
      <w:pPr>
        <w:rPr>
          <w:shd w:val="clear" w:color="auto" w:fill="F8F9FA"/>
          <w:lang w:val="ru-RU"/>
        </w:rPr>
      </w:pPr>
      <w:r w:rsidRPr="003D24DC">
        <w:rPr>
          <w:shd w:val="clear" w:color="auto" w:fill="F8F9FA"/>
          <w:lang w:val="ru-RU"/>
        </w:rPr>
        <w:lastRenderedPageBreak/>
        <w:t>Вор похоже не ожидал такого словесного выпада, потому замялся на некоторое время. Самой же Исчезающей всё это казалось всё более странным. Ни один уважающий себя поставщик действительно никогда бы не разговаривал о сделке не показав товар.</w:t>
      </w:r>
    </w:p>
    <w:p w14:paraId="04C964CE" w14:textId="77777777" w:rsidR="00131EB0" w:rsidRPr="003D24DC" w:rsidRDefault="00131EB0" w:rsidP="00131EB0">
      <w:pPr>
        <w:rPr>
          <w:shd w:val="clear" w:color="auto" w:fill="F8F9FA"/>
          <w:lang w:val="ru-RU"/>
        </w:rPr>
      </w:pPr>
      <w:r w:rsidRPr="003D24DC">
        <w:rPr>
          <w:shd w:val="clear" w:color="auto" w:fill="F8F9FA"/>
          <w:lang w:val="ru-RU"/>
        </w:rPr>
        <w:t>[?] – Смелая попалась, да? Не тебе указывать мне, что делать. Если будешь так продолжать разговаривать, то можешь проваливать прямо сейчас!</w:t>
      </w:r>
    </w:p>
    <w:p w14:paraId="3D2CED35" w14:textId="77777777" w:rsidR="00131EB0" w:rsidRPr="003D24DC" w:rsidRDefault="00131EB0" w:rsidP="00131EB0">
      <w:pPr>
        <w:rPr>
          <w:shd w:val="clear" w:color="auto" w:fill="F8F9FA"/>
          <w:lang w:val="ru-RU"/>
        </w:rPr>
      </w:pPr>
      <w:r w:rsidRPr="003D24DC">
        <w:rPr>
          <w:shd w:val="clear" w:color="auto" w:fill="F8F9FA"/>
          <w:lang w:val="ru-RU"/>
        </w:rPr>
        <w:t>Она чётко услышала неуверенность в его голосе.</w:t>
      </w:r>
    </w:p>
    <w:p w14:paraId="7F94D0D5" w14:textId="0390CE60" w:rsidR="00131EB0" w:rsidRPr="003D24DC" w:rsidRDefault="00131EB0" w:rsidP="00131EB0">
      <w:pPr>
        <w:rPr>
          <w:shd w:val="clear" w:color="auto" w:fill="F8F9FA"/>
          <w:lang w:val="ru-RU"/>
        </w:rPr>
      </w:pPr>
      <w:r w:rsidRPr="003D24DC">
        <w:rPr>
          <w:shd w:val="clear" w:color="auto" w:fill="F8F9FA"/>
          <w:lang w:val="ru-RU"/>
        </w:rPr>
        <w:t>[</w:t>
      </w:r>
      <w:r w:rsidR="000C42F8" w:rsidRPr="003D24DC">
        <w:rPr>
          <w:shd w:val="clear" w:color="auto" w:fill="F8F9FA"/>
          <w:lang w:val="ru-RU"/>
        </w:rPr>
        <w:t>Из</w:t>
      </w:r>
      <w:r w:rsidRPr="003D24DC">
        <w:rPr>
          <w:shd w:val="clear" w:color="auto" w:fill="F8F9FA"/>
          <w:lang w:val="ru-RU"/>
        </w:rPr>
        <w:t>] – Хорошо. – Спокойно ответила Звездопад. – Только я не знаю, куда мне лучше пойти после</w:t>
      </w:r>
      <w:r w:rsidR="00AB4056" w:rsidRPr="003D24DC">
        <w:rPr>
          <w:shd w:val="clear" w:color="auto" w:fill="F8F9FA"/>
          <w:lang w:val="ru-RU"/>
        </w:rPr>
        <w:t xml:space="preserve"> этого</w:t>
      </w:r>
      <w:r w:rsidRPr="003D24DC">
        <w:rPr>
          <w:shd w:val="clear" w:color="auto" w:fill="F8F9FA"/>
          <w:lang w:val="ru-RU"/>
        </w:rPr>
        <w:t>, сразу к капитану стражи, или может сначала к моим друзьям, шепнуть, что ты пустышка?</w:t>
      </w:r>
    </w:p>
    <w:p w14:paraId="0B1C7FA2" w14:textId="77777777" w:rsidR="00131EB0" w:rsidRPr="003D24DC" w:rsidRDefault="00131EB0" w:rsidP="00131EB0">
      <w:pPr>
        <w:rPr>
          <w:shd w:val="clear" w:color="auto" w:fill="F8F9FA"/>
          <w:lang w:val="ru-RU"/>
        </w:rPr>
      </w:pPr>
      <w:r w:rsidRPr="003D24DC">
        <w:rPr>
          <w:shd w:val="clear" w:color="auto" w:fill="F8F9FA"/>
          <w:lang w:val="ru-RU"/>
        </w:rPr>
        <w:t>[?] – Ах ты ж маленькая… – Он не закончил фразу, но Исчезающая была уверена, что дальше не последовало бы ничего приличного.</w:t>
      </w:r>
    </w:p>
    <w:p w14:paraId="5F590DE4" w14:textId="43F00E46" w:rsidR="00131EB0" w:rsidRPr="003D24DC" w:rsidRDefault="00131EB0" w:rsidP="00131EB0">
      <w:pPr>
        <w:rPr>
          <w:shd w:val="clear" w:color="auto" w:fill="F8F9FA"/>
          <w:lang w:val="ru-RU"/>
        </w:rPr>
      </w:pPr>
      <w:r w:rsidRPr="003D24DC">
        <w:rPr>
          <w:shd w:val="clear" w:color="auto" w:fill="F8F9FA"/>
          <w:lang w:val="ru-RU"/>
        </w:rPr>
        <w:t>Вор, шипя, засунул копыто под свою мантию и спустя секунду швырнул на стол перед собой предмет, что издал металлический звон. Алое свечение тут же подсветило ту часть стола, и Звездопад могла хотя бы визуально подтвердить, что он похож на настоящий амулет аликорна, но нельзя</w:t>
      </w:r>
      <w:r w:rsidR="00AB4056" w:rsidRPr="003D24DC">
        <w:rPr>
          <w:shd w:val="clear" w:color="auto" w:fill="F8F9FA"/>
          <w:lang w:val="ru-RU"/>
        </w:rPr>
        <w:t xml:space="preserve"> было</w:t>
      </w:r>
      <w:r w:rsidRPr="003D24DC">
        <w:rPr>
          <w:shd w:val="clear" w:color="auto" w:fill="F8F9FA"/>
          <w:lang w:val="ru-RU"/>
        </w:rPr>
        <w:t xml:space="preserve"> </w:t>
      </w:r>
      <w:r w:rsidR="00AB4056" w:rsidRPr="003D24DC">
        <w:rPr>
          <w:shd w:val="clear" w:color="auto" w:fill="F8F9FA"/>
          <w:lang w:val="ru-RU"/>
        </w:rPr>
        <w:t>у</w:t>
      </w:r>
      <w:r w:rsidRPr="003D24DC">
        <w:rPr>
          <w:shd w:val="clear" w:color="auto" w:fill="F8F9FA"/>
          <w:lang w:val="ru-RU"/>
        </w:rPr>
        <w:t>знать наверняка без полного анализа.</w:t>
      </w:r>
    </w:p>
    <w:p w14:paraId="7676CBD3" w14:textId="77777777" w:rsidR="00131EB0" w:rsidRPr="003D24DC" w:rsidRDefault="00131EB0" w:rsidP="00131EB0">
      <w:pPr>
        <w:rPr>
          <w:shd w:val="clear" w:color="auto" w:fill="F8F9FA"/>
          <w:lang w:val="ru-RU"/>
        </w:rPr>
      </w:pPr>
      <w:r w:rsidRPr="003D24DC">
        <w:rPr>
          <w:shd w:val="clear" w:color="auto" w:fill="F8F9FA"/>
          <w:lang w:val="ru-RU"/>
        </w:rPr>
        <w:t>[?] – Теперь довольна? – Возмущённо заявил он.</w:t>
      </w:r>
    </w:p>
    <w:p w14:paraId="4676625A" w14:textId="3F4C7CF3" w:rsidR="00131EB0" w:rsidRPr="003D24DC" w:rsidRDefault="00131EB0" w:rsidP="00131EB0">
      <w:pPr>
        <w:rPr>
          <w:shd w:val="clear" w:color="auto" w:fill="F8F9FA"/>
          <w:lang w:val="ru-RU"/>
        </w:rPr>
      </w:pPr>
      <w:r w:rsidRPr="003D24DC">
        <w:rPr>
          <w:shd w:val="clear" w:color="auto" w:fill="F8F9FA"/>
          <w:lang w:val="ru-RU"/>
        </w:rPr>
        <w:t xml:space="preserve">Звездопад ему в ответ кивнула, но для неё этого было </w:t>
      </w:r>
      <w:r w:rsidR="00C71669" w:rsidRPr="003D24DC">
        <w:rPr>
          <w:shd w:val="clear" w:color="auto" w:fill="F8F9FA"/>
          <w:lang w:val="ru-RU"/>
        </w:rPr>
        <w:t>недостаточно</w:t>
      </w:r>
      <w:r w:rsidRPr="003D24DC">
        <w:rPr>
          <w:shd w:val="clear" w:color="auto" w:fill="F8F9FA"/>
          <w:lang w:val="ru-RU"/>
        </w:rPr>
        <w:t>, нужно было понять ещё кое-что, прежде чем действовать.</w:t>
      </w:r>
    </w:p>
    <w:p w14:paraId="46A7E48C" w14:textId="2F54CB5A" w:rsidR="00131EB0" w:rsidRPr="003D24DC" w:rsidRDefault="00131EB0" w:rsidP="00131EB0">
      <w:pPr>
        <w:rPr>
          <w:shd w:val="clear" w:color="auto" w:fill="F8F9FA"/>
          <w:lang w:val="ru-RU"/>
        </w:rPr>
      </w:pPr>
      <w:r w:rsidRPr="003D24DC">
        <w:rPr>
          <w:shd w:val="clear" w:color="auto" w:fill="F8F9FA"/>
          <w:lang w:val="ru-RU"/>
        </w:rPr>
        <w:t>[</w:t>
      </w:r>
      <w:r w:rsidR="000C42F8" w:rsidRPr="003D24DC">
        <w:rPr>
          <w:shd w:val="clear" w:color="auto" w:fill="F8F9FA"/>
          <w:lang w:val="ru-RU"/>
        </w:rPr>
        <w:t>Из</w:t>
      </w:r>
      <w:r w:rsidRPr="003D24DC">
        <w:rPr>
          <w:shd w:val="clear" w:color="auto" w:fill="F8F9FA"/>
          <w:lang w:val="ru-RU"/>
        </w:rPr>
        <w:t>] – Ты украл его? – Спокойно спросила она.</w:t>
      </w:r>
    </w:p>
    <w:p w14:paraId="31F79E22" w14:textId="77777777" w:rsidR="00131EB0" w:rsidRPr="003D24DC" w:rsidRDefault="00131EB0" w:rsidP="00131EB0">
      <w:pPr>
        <w:rPr>
          <w:shd w:val="clear" w:color="auto" w:fill="F8F9FA"/>
          <w:lang w:val="ru-RU"/>
        </w:rPr>
      </w:pPr>
      <w:r w:rsidRPr="003D24DC">
        <w:rPr>
          <w:shd w:val="clear" w:color="auto" w:fill="F8F9FA"/>
          <w:lang w:val="ru-RU"/>
        </w:rPr>
        <w:t>Этот вопрос определённо смутил вора.</w:t>
      </w:r>
    </w:p>
    <w:p w14:paraId="037A5EF0" w14:textId="77777777" w:rsidR="00131EB0" w:rsidRPr="003D24DC" w:rsidRDefault="00131EB0" w:rsidP="00131EB0">
      <w:pPr>
        <w:rPr>
          <w:shd w:val="clear" w:color="auto" w:fill="F8F9FA"/>
          <w:lang w:val="ru-RU"/>
        </w:rPr>
      </w:pPr>
      <w:r w:rsidRPr="003D24DC">
        <w:rPr>
          <w:shd w:val="clear" w:color="auto" w:fill="F8F9FA"/>
          <w:lang w:val="ru-RU"/>
        </w:rPr>
        <w:t>[?] – Это с чего такой вопрос?</w:t>
      </w:r>
    </w:p>
    <w:p w14:paraId="0898D5D6" w14:textId="2AE05E2C" w:rsidR="00131EB0" w:rsidRPr="003D24DC" w:rsidRDefault="00131EB0" w:rsidP="00131EB0">
      <w:pPr>
        <w:rPr>
          <w:shd w:val="clear" w:color="auto" w:fill="F8F9FA"/>
          <w:lang w:val="ru-RU"/>
        </w:rPr>
      </w:pPr>
      <w:r w:rsidRPr="003D24DC">
        <w:rPr>
          <w:shd w:val="clear" w:color="auto" w:fill="F8F9FA"/>
          <w:lang w:val="ru-RU"/>
        </w:rPr>
        <w:t>[</w:t>
      </w:r>
      <w:r w:rsidR="000C42F8" w:rsidRPr="003D24DC">
        <w:rPr>
          <w:shd w:val="clear" w:color="auto" w:fill="F8F9FA"/>
          <w:lang w:val="ru-RU"/>
        </w:rPr>
        <w:t>Из</w:t>
      </w:r>
      <w:r w:rsidRPr="003D24DC">
        <w:rPr>
          <w:shd w:val="clear" w:color="auto" w:fill="F8F9FA"/>
          <w:lang w:val="ru-RU"/>
        </w:rPr>
        <w:t>] – Я так ни разу не слышала, откуда у тебя такое сокровище.</w:t>
      </w:r>
    </w:p>
    <w:p w14:paraId="6A503281" w14:textId="3267425C" w:rsidR="00131EB0" w:rsidRPr="003D24DC" w:rsidRDefault="00131EB0" w:rsidP="00131EB0">
      <w:pPr>
        <w:rPr>
          <w:shd w:val="clear" w:color="auto" w:fill="F8F9FA"/>
          <w:lang w:val="ru-RU"/>
        </w:rPr>
      </w:pPr>
      <w:r w:rsidRPr="003D24DC">
        <w:rPr>
          <w:shd w:val="clear" w:color="auto" w:fill="F8F9FA"/>
          <w:lang w:val="ru-RU"/>
        </w:rPr>
        <w:t>[?] – А я должен кричать</w:t>
      </w:r>
      <w:r w:rsidR="00AB4056" w:rsidRPr="003D24DC">
        <w:rPr>
          <w:shd w:val="clear" w:color="auto" w:fill="F8F9FA"/>
          <w:lang w:val="ru-RU"/>
        </w:rPr>
        <w:t xml:space="preserve"> об этом</w:t>
      </w:r>
      <w:r w:rsidRPr="003D24DC">
        <w:rPr>
          <w:shd w:val="clear" w:color="auto" w:fill="F8F9FA"/>
          <w:lang w:val="ru-RU"/>
        </w:rPr>
        <w:t xml:space="preserve"> на каждом углу?</w:t>
      </w:r>
    </w:p>
    <w:p w14:paraId="21AE6ECF" w14:textId="0370C726" w:rsidR="00131EB0" w:rsidRPr="003D24DC" w:rsidRDefault="00131EB0" w:rsidP="00131EB0">
      <w:pPr>
        <w:rPr>
          <w:shd w:val="clear" w:color="auto" w:fill="F8F9FA"/>
          <w:lang w:val="ru-RU"/>
        </w:rPr>
      </w:pPr>
      <w:r w:rsidRPr="003D24DC">
        <w:rPr>
          <w:shd w:val="clear" w:color="auto" w:fill="F8F9FA"/>
          <w:lang w:val="ru-RU"/>
        </w:rPr>
        <w:t>[</w:t>
      </w:r>
      <w:r w:rsidR="000C42F8" w:rsidRPr="003D24DC">
        <w:rPr>
          <w:shd w:val="clear" w:color="auto" w:fill="F8F9FA"/>
          <w:lang w:val="ru-RU"/>
        </w:rPr>
        <w:t>Из</w:t>
      </w:r>
      <w:r w:rsidRPr="003D24DC">
        <w:rPr>
          <w:shd w:val="clear" w:color="auto" w:fill="F8F9FA"/>
          <w:lang w:val="ru-RU"/>
        </w:rPr>
        <w:t>] – Кража такого уровня из высокозащищённого во всех смыслах замка принцессы – это звучит как хорошая реклама для исполнителя, мало кто может похвастаться таким. Была бы я на твоём месте, я бы действительно кричала об этом на каждом углу.</w:t>
      </w:r>
    </w:p>
    <w:p w14:paraId="3BDDBCE9" w14:textId="369B690B" w:rsidR="00131EB0" w:rsidRPr="003D24DC" w:rsidRDefault="00131EB0" w:rsidP="00131EB0">
      <w:pPr>
        <w:rPr>
          <w:shd w:val="clear" w:color="auto" w:fill="F8F9FA"/>
          <w:lang w:val="ru-RU"/>
        </w:rPr>
      </w:pPr>
      <w:r w:rsidRPr="003D24DC">
        <w:rPr>
          <w:shd w:val="clear" w:color="auto" w:fill="F8F9FA"/>
          <w:lang w:val="ru-RU"/>
        </w:rPr>
        <w:t>Её собеседник смутился ещё больше, будто ему только что сказали что-то очевидное,</w:t>
      </w:r>
      <w:r w:rsidR="00AB4056" w:rsidRPr="003D24DC">
        <w:rPr>
          <w:shd w:val="clear" w:color="auto" w:fill="F8F9FA"/>
          <w:lang w:val="ru-RU"/>
        </w:rPr>
        <w:t xml:space="preserve"> о чём он почему-то до этого не думал</w:t>
      </w:r>
      <w:r w:rsidRPr="003D24DC">
        <w:rPr>
          <w:shd w:val="clear" w:color="auto" w:fill="F8F9FA"/>
          <w:lang w:val="ru-RU"/>
        </w:rPr>
        <w:t>.</w:t>
      </w:r>
    </w:p>
    <w:p w14:paraId="44A51BF3" w14:textId="4EED880A" w:rsidR="00131EB0" w:rsidRPr="003D24DC" w:rsidRDefault="00131EB0" w:rsidP="00131EB0">
      <w:pPr>
        <w:rPr>
          <w:shd w:val="clear" w:color="auto" w:fill="F8F9FA"/>
          <w:lang w:val="ru-RU"/>
        </w:rPr>
      </w:pPr>
      <w:r w:rsidRPr="003D24DC">
        <w:rPr>
          <w:shd w:val="clear" w:color="auto" w:fill="F8F9FA"/>
          <w:lang w:val="ru-RU"/>
        </w:rPr>
        <w:t xml:space="preserve">[?] – Искал бы я работу в этой сфере, то может быть. Но веришь или нет, эта проклятая штука просто появилась передо мной на дороге, когда я шёл в Кантерлот… – Тут он перебил себя, </w:t>
      </w:r>
      <w:r w:rsidR="00C71669" w:rsidRPr="003D24DC">
        <w:rPr>
          <w:shd w:val="clear" w:color="auto" w:fill="F8F9FA"/>
          <w:lang w:val="ru-RU"/>
        </w:rPr>
        <w:t>поняв,</w:t>
      </w:r>
      <w:r w:rsidRPr="003D24DC">
        <w:rPr>
          <w:shd w:val="clear" w:color="auto" w:fill="F8F9FA"/>
          <w:lang w:val="ru-RU"/>
        </w:rPr>
        <w:t xml:space="preserve"> что сказал лишнее. – Не </w:t>
      </w:r>
      <w:r w:rsidR="00C71669" w:rsidRPr="003D24DC">
        <w:rPr>
          <w:shd w:val="clear" w:color="auto" w:fill="F8F9FA"/>
          <w:lang w:val="ru-RU"/>
        </w:rPr>
        <w:t>важно,</w:t>
      </w:r>
      <w:r w:rsidRPr="003D24DC">
        <w:rPr>
          <w:shd w:val="clear" w:color="auto" w:fill="F8F9FA"/>
          <w:lang w:val="ru-RU"/>
        </w:rPr>
        <w:t xml:space="preserve"> как амулет ко мне попал, ты его увидела, теперь назови свою цену и пока</w:t>
      </w:r>
      <w:r w:rsidR="00AB4056" w:rsidRPr="003D24DC">
        <w:rPr>
          <w:shd w:val="clear" w:color="auto" w:fill="F8F9FA"/>
          <w:lang w:val="ru-RU"/>
        </w:rPr>
        <w:t>зывай</w:t>
      </w:r>
      <w:r w:rsidRPr="003D24DC">
        <w:rPr>
          <w:shd w:val="clear" w:color="auto" w:fill="F8F9FA"/>
          <w:lang w:val="ru-RU"/>
        </w:rPr>
        <w:t xml:space="preserve"> деньги.</w:t>
      </w:r>
    </w:p>
    <w:p w14:paraId="0D2E02EF" w14:textId="17CEB77E" w:rsidR="00131EB0" w:rsidRPr="003D24DC" w:rsidRDefault="00131EB0" w:rsidP="00131EB0">
      <w:pPr>
        <w:rPr>
          <w:shd w:val="clear" w:color="auto" w:fill="F8F9FA"/>
          <w:lang w:val="ru-RU"/>
        </w:rPr>
      </w:pPr>
      <w:r w:rsidRPr="003D24DC">
        <w:rPr>
          <w:shd w:val="clear" w:color="auto" w:fill="F8F9FA"/>
          <w:lang w:val="ru-RU"/>
        </w:rPr>
        <w:t xml:space="preserve">Почему-то, Звездопад показалось, что он не соврал сейчас. Этот </w:t>
      </w:r>
      <w:r w:rsidR="00AB4056" w:rsidRPr="003D24DC">
        <w:rPr>
          <w:shd w:val="clear" w:color="auto" w:fill="F8F9FA"/>
          <w:lang w:val="ru-RU"/>
        </w:rPr>
        <w:t>«</w:t>
      </w:r>
      <w:r w:rsidRPr="003D24DC">
        <w:rPr>
          <w:shd w:val="clear" w:color="auto" w:fill="F8F9FA"/>
          <w:lang w:val="ru-RU"/>
        </w:rPr>
        <w:t>вор</w:t>
      </w:r>
      <w:r w:rsidR="00AB4056" w:rsidRPr="003D24DC">
        <w:rPr>
          <w:shd w:val="clear" w:color="auto" w:fill="F8F9FA"/>
          <w:lang w:val="ru-RU"/>
        </w:rPr>
        <w:t>»</w:t>
      </w:r>
      <w:r w:rsidRPr="003D24DC">
        <w:rPr>
          <w:shd w:val="clear" w:color="auto" w:fill="F8F9FA"/>
          <w:lang w:val="ru-RU"/>
        </w:rPr>
        <w:t xml:space="preserve"> уже несколько раз показывал слабый самоконтроль, и она могла больше </w:t>
      </w:r>
      <w:r w:rsidR="00C71669" w:rsidRPr="003D24DC">
        <w:rPr>
          <w:shd w:val="clear" w:color="auto" w:fill="F8F9FA"/>
          <w:lang w:val="ru-RU"/>
        </w:rPr>
        <w:t>поверить,</w:t>
      </w:r>
      <w:r w:rsidRPr="003D24DC">
        <w:rPr>
          <w:shd w:val="clear" w:color="auto" w:fill="F8F9FA"/>
          <w:lang w:val="ru-RU"/>
        </w:rPr>
        <w:t xml:space="preserve"> что это действительно была оговорка, нежели сложная двойная игра. А может быть он и пытался убедить её в том, что он такой</w:t>
      </w:r>
      <w:r w:rsidR="00AB4056" w:rsidRPr="003D24DC">
        <w:rPr>
          <w:shd w:val="clear" w:color="auto" w:fill="F8F9FA"/>
          <w:lang w:val="ru-RU"/>
        </w:rPr>
        <w:t xml:space="preserve"> неуклюжий</w:t>
      </w:r>
      <w:r w:rsidRPr="003D24DC">
        <w:rPr>
          <w:shd w:val="clear" w:color="auto" w:fill="F8F9FA"/>
          <w:lang w:val="ru-RU"/>
        </w:rPr>
        <w:t xml:space="preserve">… Пони способный увести бесценное сокровище </w:t>
      </w:r>
      <w:r w:rsidR="00C71669" w:rsidRPr="003D24DC">
        <w:rPr>
          <w:shd w:val="clear" w:color="auto" w:fill="F8F9FA"/>
          <w:lang w:val="ru-RU"/>
        </w:rPr>
        <w:t>из-под</w:t>
      </w:r>
      <w:r w:rsidRPr="003D24DC">
        <w:rPr>
          <w:shd w:val="clear" w:color="auto" w:fill="F8F9FA"/>
          <w:lang w:val="ru-RU"/>
        </w:rPr>
        <w:t xml:space="preserve"> носа принцесс</w:t>
      </w:r>
      <w:r w:rsidR="00AB4056" w:rsidRPr="003D24DC">
        <w:rPr>
          <w:shd w:val="clear" w:color="auto" w:fill="F8F9FA"/>
          <w:lang w:val="ru-RU"/>
        </w:rPr>
        <w:t>ы</w:t>
      </w:r>
      <w:r w:rsidRPr="003D24DC">
        <w:rPr>
          <w:shd w:val="clear" w:color="auto" w:fill="F8F9FA"/>
          <w:lang w:val="ru-RU"/>
        </w:rPr>
        <w:t xml:space="preserve"> вполне мог бы играть в такие игры…</w:t>
      </w:r>
    </w:p>
    <w:p w14:paraId="39335381" w14:textId="77777777" w:rsidR="00131EB0" w:rsidRPr="003D24DC" w:rsidRDefault="00131EB0" w:rsidP="00131EB0">
      <w:pPr>
        <w:rPr>
          <w:rStyle w:val="SubtleEmphasis"/>
        </w:rPr>
      </w:pPr>
      <w:r w:rsidRPr="003D24DC">
        <w:rPr>
          <w:rStyle w:val="SubtleEmphasis"/>
        </w:rPr>
        <w:lastRenderedPageBreak/>
        <w:t>Нет, я начинаю сомневаться в своём анализе. Соберись Фейд, так или иначе ты выйдешь отсюда с амулетом.</w:t>
      </w:r>
    </w:p>
    <w:p w14:paraId="01175D0D" w14:textId="77777777" w:rsidR="00131EB0" w:rsidRPr="003D24DC" w:rsidRDefault="00131EB0" w:rsidP="00131EB0">
      <w:pPr>
        <w:rPr>
          <w:shd w:val="clear" w:color="auto" w:fill="F8F9FA"/>
          <w:lang w:val="ru-RU"/>
        </w:rPr>
      </w:pPr>
      <w:r w:rsidRPr="003D24DC">
        <w:rPr>
          <w:shd w:val="clear" w:color="auto" w:fill="F8F9FA"/>
          <w:lang w:val="ru-RU"/>
        </w:rPr>
        <w:t>Звездопад назвала цену, но не успела она даже снять себя звенящую от золота сумку, как единорог стал очень громко смеяться.</w:t>
      </w:r>
    </w:p>
    <w:p w14:paraId="78595F63" w14:textId="7BDE30BC" w:rsidR="00131EB0" w:rsidRPr="003D24DC" w:rsidRDefault="00131EB0" w:rsidP="00131EB0">
      <w:pPr>
        <w:rPr>
          <w:shd w:val="clear" w:color="auto" w:fill="F8F9FA"/>
          <w:lang w:val="ru-RU"/>
        </w:rPr>
      </w:pPr>
      <w:r w:rsidRPr="003D24DC">
        <w:rPr>
          <w:shd w:val="clear" w:color="auto" w:fill="F8F9FA"/>
          <w:lang w:val="ru-RU"/>
        </w:rPr>
        <w:t xml:space="preserve">[?] – Хах, дорогуша, </w:t>
      </w:r>
      <w:r w:rsidR="00C71669" w:rsidRPr="003D24DC">
        <w:rPr>
          <w:shd w:val="clear" w:color="auto" w:fill="F8F9FA"/>
          <w:lang w:val="ru-RU"/>
        </w:rPr>
        <w:t>я-то</w:t>
      </w:r>
      <w:r w:rsidRPr="003D24DC">
        <w:rPr>
          <w:shd w:val="clear" w:color="auto" w:fill="F8F9FA"/>
          <w:lang w:val="ru-RU"/>
        </w:rPr>
        <w:t xml:space="preserve"> думал, что ты серьёзная, раз устроила мне тут такой допрос. Если тебе интересно, то ты сейчас мне предлагаешь примерно в пятьдесят раз меньше, чем</w:t>
      </w:r>
      <w:r w:rsidR="00AB4056" w:rsidRPr="003D24DC">
        <w:rPr>
          <w:shd w:val="clear" w:color="auto" w:fill="F8F9FA"/>
          <w:lang w:val="ru-RU"/>
        </w:rPr>
        <w:t xml:space="preserve"> следующая наименьшая ставка</w:t>
      </w:r>
      <w:r w:rsidRPr="003D24DC">
        <w:rPr>
          <w:shd w:val="clear" w:color="auto" w:fill="F8F9FA"/>
          <w:lang w:val="ru-RU"/>
        </w:rPr>
        <w:t>. Так что можешь проваливать отсюда, и рассказывай кому хочешь, вы всё равно меня уже не найдёте!</w:t>
      </w:r>
    </w:p>
    <w:p w14:paraId="17AD447E" w14:textId="3E2CF319"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 Мы ещё посмотрим… – Пробормотала про себя Звездопад.</w:t>
      </w:r>
    </w:p>
    <w:p w14:paraId="6D294799" w14:textId="717A79AA" w:rsidR="00131EB0" w:rsidRPr="003D24DC" w:rsidRDefault="00131EB0" w:rsidP="00131EB0">
      <w:pPr>
        <w:rPr>
          <w:shd w:val="clear" w:color="auto" w:fill="F8F9FA"/>
          <w:lang w:val="ru-RU"/>
        </w:rPr>
      </w:pPr>
      <w:r w:rsidRPr="003D24DC">
        <w:rPr>
          <w:shd w:val="clear" w:color="auto" w:fill="F8F9FA"/>
          <w:lang w:val="ru-RU"/>
        </w:rPr>
        <w:t xml:space="preserve">Исследование различных непопулярных вопросов, ответы на которые можно найти только </w:t>
      </w:r>
      <w:r w:rsidR="008813A9" w:rsidRPr="003D24DC">
        <w:rPr>
          <w:shd w:val="clear" w:color="auto" w:fill="F8F9FA"/>
          <w:lang w:val="ru-RU"/>
        </w:rPr>
        <w:t>в древних руинах,</w:t>
      </w:r>
      <w:r w:rsidRPr="003D24DC">
        <w:rPr>
          <w:shd w:val="clear" w:color="auto" w:fill="F8F9FA"/>
          <w:lang w:val="ru-RU"/>
        </w:rPr>
        <w:t xml:space="preserve"> имеет несколько плюсов. Одним из таких является тот факт, что тебе в копыта попадает много различных предметов магического характера, которые имеют больше применений чем </w:t>
      </w:r>
      <w:r w:rsidR="00DA48A3" w:rsidRPr="003D24DC">
        <w:rPr>
          <w:shd w:val="clear" w:color="auto" w:fill="F8F9FA"/>
          <w:lang w:val="ru-RU"/>
        </w:rPr>
        <w:t>источник информации на исследовательском столе</w:t>
      </w:r>
      <w:r w:rsidRPr="003D24DC">
        <w:rPr>
          <w:shd w:val="clear" w:color="auto" w:fill="F8F9FA"/>
          <w:lang w:val="ru-RU"/>
        </w:rPr>
        <w:t xml:space="preserve">. Среди диковинок часто попадалось оружие и части брони, но наиболее интересными для Звездопад стали зачарованные украшения. Они казались ей наиболее </w:t>
      </w:r>
      <w:r w:rsidR="00DA48A3" w:rsidRPr="003D24DC">
        <w:rPr>
          <w:shd w:val="clear" w:color="auto" w:fill="F8F9FA"/>
          <w:lang w:val="ru-RU"/>
        </w:rPr>
        <w:t>интригующими</w:t>
      </w:r>
      <w:r w:rsidRPr="003D24DC">
        <w:rPr>
          <w:shd w:val="clear" w:color="auto" w:fill="F8F9FA"/>
          <w:lang w:val="ru-RU"/>
        </w:rPr>
        <w:t>, поскольку почти никто не мог сказать</w:t>
      </w:r>
      <w:r w:rsidR="00DA48A3" w:rsidRPr="003D24DC">
        <w:rPr>
          <w:shd w:val="clear" w:color="auto" w:fill="F8F9FA"/>
          <w:lang w:val="ru-RU"/>
        </w:rPr>
        <w:t xml:space="preserve"> с ходу</w:t>
      </w:r>
      <w:r w:rsidRPr="003D24DC">
        <w:rPr>
          <w:shd w:val="clear" w:color="auto" w:fill="F8F9FA"/>
          <w:lang w:val="ru-RU"/>
        </w:rPr>
        <w:t xml:space="preserve"> этот браслет на её копыте или же накидка за спиной имеют </w:t>
      </w:r>
      <w:r w:rsidR="00C71669" w:rsidRPr="003D24DC">
        <w:rPr>
          <w:shd w:val="clear" w:color="auto" w:fill="F8F9FA"/>
          <w:lang w:val="ru-RU"/>
        </w:rPr>
        <w:t>чары,</w:t>
      </w:r>
      <w:r w:rsidRPr="003D24DC">
        <w:rPr>
          <w:shd w:val="clear" w:color="auto" w:fill="F8F9FA"/>
          <w:lang w:val="ru-RU"/>
        </w:rPr>
        <w:t xml:space="preserve"> наложенные на них, или нет. Уже несколько раз ей пригождались небольшие заговоры, что </w:t>
      </w:r>
      <w:r w:rsidR="00DA48A3" w:rsidRPr="003D24DC">
        <w:rPr>
          <w:shd w:val="clear" w:color="auto" w:fill="F8F9FA"/>
          <w:lang w:val="ru-RU"/>
        </w:rPr>
        <w:t>были скрыты в артефактах</w:t>
      </w:r>
      <w:r w:rsidRPr="003D24DC">
        <w:rPr>
          <w:shd w:val="clear" w:color="auto" w:fill="F8F9FA"/>
          <w:lang w:val="ru-RU"/>
        </w:rPr>
        <w:t xml:space="preserve"> – мало кто ожидает хоть какую-либо магию от земной пони. В этот раз она тоже пришла подготовленной на случай именно такого исхода.</w:t>
      </w:r>
    </w:p>
    <w:p w14:paraId="63ACB0C4" w14:textId="7755F221" w:rsidR="00131EB0" w:rsidRPr="003D24DC" w:rsidRDefault="00131EB0" w:rsidP="00131EB0">
      <w:pPr>
        <w:rPr>
          <w:shd w:val="clear" w:color="auto" w:fill="F8F9FA"/>
          <w:lang w:val="ru-RU"/>
        </w:rPr>
      </w:pPr>
      <w:r w:rsidRPr="003D24DC">
        <w:rPr>
          <w:shd w:val="clear" w:color="auto" w:fill="F8F9FA"/>
          <w:lang w:val="ru-RU"/>
        </w:rPr>
        <w:t>Одним лёгким движением Исчезающая коснулась копытом кольца на своём предплечье и потёрла его. Копыто было натёрто специальной эмоционально активной пылью, потому соприкосновение с браслетом активировало спрятанные в нём чары. Вор не понял, что она делает, потому даже не попытался ей помешать, и, спустя секунду, его голова уже лежала на столе, издавая звучный храп. Заклинание сна должно</w:t>
      </w:r>
      <w:r w:rsidR="00DA48A3" w:rsidRPr="003D24DC">
        <w:rPr>
          <w:shd w:val="clear" w:color="auto" w:fill="F8F9FA"/>
          <w:lang w:val="ru-RU"/>
        </w:rPr>
        <w:t xml:space="preserve"> было</w:t>
      </w:r>
      <w:r w:rsidRPr="003D24DC">
        <w:rPr>
          <w:shd w:val="clear" w:color="auto" w:fill="F8F9FA"/>
          <w:lang w:val="ru-RU"/>
        </w:rPr>
        <w:t xml:space="preserve"> быть направленным, но так как она не имела рога и не могла никак дать цель чарам, то они просто усыпили всё вокруг, в том числе и мышей, спрятавшихся под крышей.</w:t>
      </w:r>
      <w:r w:rsidR="00DA48A3" w:rsidRPr="003D24DC">
        <w:rPr>
          <w:shd w:val="clear" w:color="auto" w:fill="F8F9FA"/>
          <w:lang w:val="ru-RU"/>
        </w:rPr>
        <w:t xml:space="preserve"> Последние </w:t>
      </w:r>
      <w:r w:rsidR="008813A9" w:rsidRPr="003D24DC">
        <w:rPr>
          <w:shd w:val="clear" w:color="auto" w:fill="F8F9FA"/>
          <w:lang w:val="ru-RU"/>
        </w:rPr>
        <w:t>со слышным</w:t>
      </w:r>
      <w:r w:rsidR="00DA48A3" w:rsidRPr="003D24DC">
        <w:rPr>
          <w:shd w:val="clear" w:color="auto" w:fill="F8F9FA"/>
          <w:lang w:val="ru-RU"/>
        </w:rPr>
        <w:t xml:space="preserve"> шлепком стали падать на пол, что заставило Фейд встрепенуться.</w:t>
      </w:r>
      <w:r w:rsidRPr="003D24DC">
        <w:rPr>
          <w:shd w:val="clear" w:color="auto" w:fill="F8F9FA"/>
          <w:lang w:val="ru-RU"/>
        </w:rPr>
        <w:t xml:space="preserve"> </w:t>
      </w:r>
      <w:r w:rsidR="00DA48A3" w:rsidRPr="003D24DC">
        <w:rPr>
          <w:shd w:val="clear" w:color="auto" w:fill="F8F9FA"/>
          <w:lang w:val="ru-RU"/>
        </w:rPr>
        <w:t xml:space="preserve">Собравшись, </w:t>
      </w:r>
      <w:r w:rsidRPr="003D24DC">
        <w:rPr>
          <w:shd w:val="clear" w:color="auto" w:fill="F8F9FA"/>
          <w:lang w:val="ru-RU"/>
        </w:rPr>
        <w:t>Звездопад потянулась к сумкам, что действительно были набиты деньгами, и извлекла оттуда специальный футляр, что часто использовался искателями приключений для переноски опасных</w:t>
      </w:r>
      <w:r w:rsidR="00DA48A3" w:rsidRPr="003D24DC">
        <w:rPr>
          <w:shd w:val="clear" w:color="auto" w:fill="F8F9FA"/>
          <w:lang w:val="ru-RU"/>
        </w:rPr>
        <w:t xml:space="preserve"> предметов</w:t>
      </w:r>
      <w:r w:rsidRPr="003D24DC">
        <w:rPr>
          <w:shd w:val="clear" w:color="auto" w:fill="F8F9FA"/>
          <w:lang w:val="ru-RU"/>
        </w:rPr>
        <w:t>. Он был сделан таким образом, чтобы экранировать любое магическое влияние, которое предмет, помещённый внутрь, мог бы иметь на окружение. Другими словами, идеальный способ спрятать что-то магическое от ищеек стражи. Исчезающая быстро спрятала амулет в футляр и выскочила наружу, накидывая капюшон накидки на голову.</w:t>
      </w:r>
    </w:p>
    <w:p w14:paraId="73063687" w14:textId="1F6420B2" w:rsidR="00131EB0" w:rsidRPr="003D24DC" w:rsidRDefault="00131EB0" w:rsidP="00131EB0">
      <w:pPr>
        <w:rPr>
          <w:shd w:val="clear" w:color="auto" w:fill="F8F9FA"/>
          <w:lang w:val="ru-RU"/>
        </w:rPr>
      </w:pPr>
      <w:r w:rsidRPr="003D24DC">
        <w:rPr>
          <w:shd w:val="clear" w:color="auto" w:fill="F8F9FA"/>
          <w:lang w:val="ru-RU"/>
        </w:rPr>
        <w:t xml:space="preserve">Полная невидимость была невозможна, никакой из артефактов не мог поддержать столь сложное заклинание, по крайней мере </w:t>
      </w:r>
      <w:r w:rsidR="00DA48A3" w:rsidRPr="003D24DC">
        <w:rPr>
          <w:shd w:val="clear" w:color="auto" w:fill="F8F9FA"/>
          <w:lang w:val="ru-RU"/>
        </w:rPr>
        <w:t>те,</w:t>
      </w:r>
      <w:r w:rsidRPr="003D24DC">
        <w:rPr>
          <w:shd w:val="clear" w:color="auto" w:fill="F8F9FA"/>
          <w:lang w:val="ru-RU"/>
        </w:rPr>
        <w:t xml:space="preserve"> которые попадались ей в копыта. Эта накидка </w:t>
      </w:r>
      <w:r w:rsidR="00C71669" w:rsidRPr="003D24DC">
        <w:rPr>
          <w:shd w:val="clear" w:color="auto" w:fill="F8F9FA"/>
          <w:lang w:val="ru-RU"/>
        </w:rPr>
        <w:t>активировалась,</w:t>
      </w:r>
      <w:r w:rsidRPr="003D24DC">
        <w:rPr>
          <w:shd w:val="clear" w:color="auto" w:fill="F8F9FA"/>
          <w:lang w:val="ru-RU"/>
        </w:rPr>
        <w:t xml:space="preserve"> когда капюшон касался головы и размы</w:t>
      </w:r>
      <w:r w:rsidR="00DA48A3" w:rsidRPr="003D24DC">
        <w:rPr>
          <w:shd w:val="clear" w:color="auto" w:fill="F8F9FA"/>
          <w:lang w:val="ru-RU"/>
        </w:rPr>
        <w:t xml:space="preserve">ла </w:t>
      </w:r>
      <w:r w:rsidRPr="003D24DC">
        <w:rPr>
          <w:shd w:val="clear" w:color="auto" w:fill="F8F9FA"/>
          <w:lang w:val="ru-RU"/>
        </w:rPr>
        <w:t>силуэт</w:t>
      </w:r>
      <w:r w:rsidR="00DA48A3" w:rsidRPr="003D24DC">
        <w:rPr>
          <w:shd w:val="clear" w:color="auto" w:fill="F8F9FA"/>
          <w:lang w:val="ru-RU"/>
        </w:rPr>
        <w:t xml:space="preserve"> Звездопад</w:t>
      </w:r>
      <w:r w:rsidRPr="003D24DC">
        <w:rPr>
          <w:shd w:val="clear" w:color="auto" w:fill="F8F9FA"/>
          <w:lang w:val="ru-RU"/>
        </w:rPr>
        <w:t>, при этом делая её менее заметной для внимания других пони. Будучи просто иллюзией на границе зрения</w:t>
      </w:r>
      <w:r w:rsidR="00DA48A3" w:rsidRPr="003D24DC">
        <w:rPr>
          <w:shd w:val="clear" w:color="auto" w:fill="F8F9FA"/>
          <w:lang w:val="ru-RU"/>
        </w:rPr>
        <w:t>,</w:t>
      </w:r>
      <w:r w:rsidRPr="003D24DC">
        <w:rPr>
          <w:shd w:val="clear" w:color="auto" w:fill="F8F9FA"/>
          <w:lang w:val="ru-RU"/>
        </w:rPr>
        <w:t xml:space="preserve"> она проскользнула мимо отрядов стражи, что устремились к месту её встречи с вором. Она заранее предупредила их, только дала время</w:t>
      </w:r>
      <w:r w:rsidR="00DA48A3" w:rsidRPr="003D24DC">
        <w:rPr>
          <w:shd w:val="clear" w:color="auto" w:fill="F8F9FA"/>
          <w:lang w:val="ru-RU"/>
        </w:rPr>
        <w:t xml:space="preserve"> встречи</w:t>
      </w:r>
      <w:r w:rsidRPr="003D24DC">
        <w:rPr>
          <w:shd w:val="clear" w:color="auto" w:fill="F8F9FA"/>
          <w:lang w:val="ru-RU"/>
        </w:rPr>
        <w:t xml:space="preserve"> немного позже</w:t>
      </w:r>
      <w:r w:rsidR="00DA48A3" w:rsidRPr="003D24DC">
        <w:rPr>
          <w:shd w:val="clear" w:color="auto" w:fill="F8F9FA"/>
          <w:lang w:val="ru-RU"/>
        </w:rPr>
        <w:t xml:space="preserve"> настоящего</w:t>
      </w:r>
      <w:r w:rsidRPr="003D24DC">
        <w:rPr>
          <w:shd w:val="clear" w:color="auto" w:fill="F8F9FA"/>
          <w:lang w:val="ru-RU"/>
        </w:rPr>
        <w:t>.</w:t>
      </w:r>
      <w:r w:rsidR="00DA48A3" w:rsidRPr="003D24DC">
        <w:rPr>
          <w:shd w:val="clear" w:color="auto" w:fill="F8F9FA"/>
          <w:lang w:val="ru-RU"/>
        </w:rPr>
        <w:t xml:space="preserve"> Неудачливого воришку и так почти выследили, Фейд знала об этом. Отряд стражи мог спуститься им на голову прямо во время встречи, если бы она не предупредила это. И</w:t>
      </w:r>
      <w:r w:rsidRPr="003D24DC">
        <w:rPr>
          <w:shd w:val="clear" w:color="auto" w:fill="F8F9FA"/>
          <w:lang w:val="ru-RU"/>
        </w:rPr>
        <w:t>дея была в том, что</w:t>
      </w:r>
      <w:r w:rsidR="00B17E87" w:rsidRPr="003D24DC">
        <w:rPr>
          <w:shd w:val="clear" w:color="auto" w:fill="F8F9FA"/>
          <w:lang w:val="ru-RU"/>
        </w:rPr>
        <w:t xml:space="preserve"> если стража не найдёт амулет на месте, то поднимется суматоха, во время которой ей </w:t>
      </w:r>
      <w:r w:rsidR="00B17E87" w:rsidRPr="003D24DC">
        <w:rPr>
          <w:shd w:val="clear" w:color="auto" w:fill="F8F9FA"/>
          <w:lang w:val="ru-RU"/>
        </w:rPr>
        <w:lastRenderedPageBreak/>
        <w:t>будет проще проскочить за пределы города. Так она пыталась хоть как-то проконтролировать этот опасный процесс.</w:t>
      </w:r>
    </w:p>
    <w:p w14:paraId="5066C563" w14:textId="1810C121" w:rsidR="00131EB0" w:rsidRPr="003D24DC" w:rsidRDefault="00B17E87" w:rsidP="00131EB0">
      <w:pPr>
        <w:rPr>
          <w:shd w:val="clear" w:color="auto" w:fill="F8F9FA"/>
          <w:lang w:val="ru-RU"/>
        </w:rPr>
      </w:pPr>
      <w:r w:rsidRPr="003D24DC">
        <w:rPr>
          <w:shd w:val="clear" w:color="auto" w:fill="F8F9FA"/>
          <w:lang w:val="ru-RU"/>
        </w:rPr>
        <w:t>Без особых проблем Фейд добралась до своего дома и, з</w:t>
      </w:r>
      <w:r w:rsidR="00131EB0" w:rsidRPr="003D24DC">
        <w:rPr>
          <w:shd w:val="clear" w:color="auto" w:fill="F8F9FA"/>
          <w:lang w:val="ru-RU"/>
        </w:rPr>
        <w:t>абравшись в свою комнату по небольшой лестнице, что вела от балкончика вниз, она кинула сумки на пол и упала на кровать. Ей нужно было собраться с мыслями, поскольку сердце билось неустанно, и Звездопад то и дело бросала глаза на дверь, ожидая</w:t>
      </w:r>
      <w:r w:rsidRPr="003D24DC">
        <w:rPr>
          <w:shd w:val="clear" w:color="auto" w:fill="F8F9FA"/>
          <w:lang w:val="ru-RU"/>
        </w:rPr>
        <w:t xml:space="preserve"> увидеть стражу на пороге</w:t>
      </w:r>
      <w:r w:rsidR="00131EB0" w:rsidRPr="003D24DC">
        <w:rPr>
          <w:shd w:val="clear" w:color="auto" w:fill="F8F9FA"/>
          <w:lang w:val="ru-RU"/>
        </w:rPr>
        <w:t xml:space="preserve"> </w:t>
      </w:r>
      <w:r w:rsidRPr="003D24DC">
        <w:rPr>
          <w:shd w:val="clear" w:color="auto" w:fill="F8F9FA"/>
          <w:lang w:val="ru-RU"/>
        </w:rPr>
        <w:t>в любую</w:t>
      </w:r>
      <w:r w:rsidR="00131EB0" w:rsidRPr="003D24DC">
        <w:rPr>
          <w:shd w:val="clear" w:color="auto" w:fill="F8F9FA"/>
          <w:lang w:val="ru-RU"/>
        </w:rPr>
        <w:t xml:space="preserve"> секунду…</w:t>
      </w:r>
    </w:p>
    <w:p w14:paraId="11AF59FC" w14:textId="5F6ADCF1" w:rsidR="00131EB0" w:rsidRPr="003D24DC" w:rsidRDefault="00131EB0" w:rsidP="00131EB0">
      <w:pPr>
        <w:rPr>
          <w:rStyle w:val="SubtleEmphasis"/>
        </w:rPr>
      </w:pPr>
      <w:r w:rsidRPr="003D24DC">
        <w:rPr>
          <w:rStyle w:val="SubtleEmphasis"/>
        </w:rPr>
        <w:t>Не думала, что это получится… Так нужно было</w:t>
      </w:r>
      <w:r w:rsidR="00B17E87" w:rsidRPr="003D24DC">
        <w:rPr>
          <w:rStyle w:val="SubtleEmphasis"/>
        </w:rPr>
        <w:t xml:space="preserve"> мне</w:t>
      </w:r>
      <w:r w:rsidRPr="003D24DC">
        <w:rPr>
          <w:rStyle w:val="SubtleEmphasis"/>
        </w:rPr>
        <w:t xml:space="preserve"> ввязываться в эту историю? Всякое </w:t>
      </w:r>
      <w:r w:rsidR="00B17E87" w:rsidRPr="003D24DC">
        <w:rPr>
          <w:rStyle w:val="SubtleEmphasis"/>
        </w:rPr>
        <w:t>происходило</w:t>
      </w:r>
      <w:r w:rsidRPr="003D24DC">
        <w:rPr>
          <w:rStyle w:val="SubtleEmphasis"/>
        </w:rPr>
        <w:t>, но это… Принести домой самый опасный артефакт в Эквестрии?</w:t>
      </w:r>
    </w:p>
    <w:p w14:paraId="0F1BC50F" w14:textId="526E83CE" w:rsidR="00131EB0" w:rsidRPr="003D24DC" w:rsidRDefault="00131EB0" w:rsidP="00131EB0">
      <w:pPr>
        <w:rPr>
          <w:rStyle w:val="SubtleEmphasis"/>
        </w:rPr>
      </w:pPr>
      <w:r w:rsidRPr="003D24DC">
        <w:rPr>
          <w:rStyle w:val="SubtleEmphasis"/>
        </w:rPr>
        <w:t>Соберись Фейд, ты пока даже не знаешь подлинный это амулет или нет. Нужно придерживаться плана, а потом будь что будет. Пути назад уже нет…</w:t>
      </w:r>
    </w:p>
    <w:p w14:paraId="37637FE1" w14:textId="4C59F030" w:rsidR="00131EB0" w:rsidRPr="003D24DC" w:rsidRDefault="00131EB0" w:rsidP="00131EB0">
      <w:pPr>
        <w:rPr>
          <w:shd w:val="clear" w:color="auto" w:fill="F8F9FA"/>
          <w:lang w:val="ru-RU"/>
        </w:rPr>
      </w:pPr>
      <w:r w:rsidRPr="003D24DC">
        <w:rPr>
          <w:shd w:val="clear" w:color="auto" w:fill="F8F9FA"/>
          <w:lang w:val="ru-RU"/>
        </w:rPr>
        <w:t>Спустя какое-то время Звездопад услышала глашатаев на улице</w:t>
      </w:r>
      <w:r w:rsidR="00B17E87" w:rsidRPr="003D24DC">
        <w:rPr>
          <w:shd w:val="clear" w:color="auto" w:fill="F8F9FA"/>
          <w:lang w:val="ru-RU"/>
        </w:rPr>
        <w:t xml:space="preserve"> –</w:t>
      </w:r>
      <w:r w:rsidRPr="003D24DC">
        <w:rPr>
          <w:shd w:val="clear" w:color="auto" w:fill="F8F9FA"/>
          <w:lang w:val="ru-RU"/>
        </w:rPr>
        <w:t xml:space="preserve"> они провозглашали закрытие города по указу принцесс. Исчезающая ожидала</w:t>
      </w:r>
      <w:r w:rsidR="00B17E87" w:rsidRPr="003D24DC">
        <w:rPr>
          <w:shd w:val="clear" w:color="auto" w:fill="F8F9FA"/>
          <w:lang w:val="ru-RU"/>
        </w:rPr>
        <w:t xml:space="preserve"> этого шага</w:t>
      </w:r>
      <w:r w:rsidRPr="003D24DC">
        <w:rPr>
          <w:shd w:val="clear" w:color="auto" w:fill="F8F9FA"/>
          <w:lang w:val="ru-RU"/>
        </w:rPr>
        <w:t>.</w:t>
      </w:r>
      <w:r w:rsidR="00B17E87" w:rsidRPr="003D24DC">
        <w:rPr>
          <w:shd w:val="clear" w:color="auto" w:fill="F8F9FA"/>
          <w:lang w:val="ru-RU"/>
        </w:rPr>
        <w:t xml:space="preserve"> Теперь</w:t>
      </w:r>
      <w:r w:rsidRPr="003D24DC">
        <w:rPr>
          <w:shd w:val="clear" w:color="auto" w:fill="F8F9FA"/>
          <w:lang w:val="ru-RU"/>
        </w:rPr>
        <w:t xml:space="preserve"> её план подразумевал прибегнуть к помощи одного молодого стражника, имени которого она никак не могла запомнить. Судя по его поведению и попытках проводить её до обсерватории ранее, было очевидно, что она нравилась ему. Эта ситуация висела в воздухе уже</w:t>
      </w:r>
      <w:r w:rsidR="00B17E87" w:rsidRPr="003D24DC">
        <w:rPr>
          <w:shd w:val="clear" w:color="auto" w:fill="F8F9FA"/>
          <w:lang w:val="ru-RU"/>
        </w:rPr>
        <w:t xml:space="preserve"> несколько</w:t>
      </w:r>
      <w:r w:rsidRPr="003D24DC">
        <w:rPr>
          <w:shd w:val="clear" w:color="auto" w:fill="F8F9FA"/>
          <w:lang w:val="ru-RU"/>
        </w:rPr>
        <w:t xml:space="preserve"> месяцев, поскольку Звездопад не пыталась избегать его, но и никак не отвечала на эти выпады. </w:t>
      </w:r>
      <w:r w:rsidR="008813A9" w:rsidRPr="003D24DC">
        <w:rPr>
          <w:shd w:val="clear" w:color="auto" w:fill="F8F9FA"/>
          <w:lang w:val="ru-RU"/>
        </w:rPr>
        <w:t>В данном случае</w:t>
      </w:r>
      <w:r w:rsidR="00B17E87" w:rsidRPr="003D24DC">
        <w:rPr>
          <w:shd w:val="clear" w:color="auto" w:fill="F8F9FA"/>
          <w:lang w:val="ru-RU"/>
        </w:rPr>
        <w:t xml:space="preserve"> это оказалось</w:t>
      </w:r>
      <w:r w:rsidRPr="003D24DC">
        <w:rPr>
          <w:shd w:val="clear" w:color="auto" w:fill="F8F9FA"/>
          <w:lang w:val="ru-RU"/>
        </w:rPr>
        <w:t xml:space="preserve"> полезн</w:t>
      </w:r>
      <w:r w:rsidR="00B17E87" w:rsidRPr="003D24DC">
        <w:rPr>
          <w:shd w:val="clear" w:color="auto" w:fill="F8F9FA"/>
          <w:lang w:val="ru-RU"/>
        </w:rPr>
        <w:t>ым</w:t>
      </w:r>
      <w:r w:rsidRPr="003D24DC">
        <w:rPr>
          <w:shd w:val="clear" w:color="auto" w:fill="F8F9FA"/>
          <w:lang w:val="ru-RU"/>
        </w:rPr>
        <w:t xml:space="preserve">, </w:t>
      </w:r>
      <w:r w:rsidR="00C71669" w:rsidRPr="003D24DC">
        <w:rPr>
          <w:shd w:val="clear" w:color="auto" w:fill="F8F9FA"/>
          <w:lang w:val="ru-RU"/>
        </w:rPr>
        <w:t>поскольку,</w:t>
      </w:r>
      <w:r w:rsidRPr="003D24DC">
        <w:rPr>
          <w:shd w:val="clear" w:color="auto" w:fill="F8F9FA"/>
          <w:lang w:val="ru-RU"/>
        </w:rPr>
        <w:t xml:space="preserve"> дав ему то, что он хотел, она гарантировала себе проход в обсерваторию, даже в случае такого приказа Селестии.</w:t>
      </w:r>
    </w:p>
    <w:p w14:paraId="7F2DB3C0" w14:textId="008AB43C" w:rsidR="00131EB0" w:rsidRPr="003D24DC" w:rsidRDefault="00131EB0" w:rsidP="00131EB0">
      <w:pPr>
        <w:rPr>
          <w:shd w:val="clear" w:color="auto" w:fill="F8F9FA"/>
          <w:lang w:val="ru-RU"/>
        </w:rPr>
      </w:pPr>
      <w:r w:rsidRPr="003D24DC">
        <w:rPr>
          <w:shd w:val="clear" w:color="auto" w:fill="F8F9FA"/>
          <w:lang w:val="ru-RU"/>
        </w:rPr>
        <w:t>Она заранее сказала стражнику, что будет сегодня пораньше, потому долго отдыхать ей не пришлось. Провалявшись на кровати Звездопад освободила свои сумки, взяв с собой только важные записи и футляр с амулетом. Легенда предполагала, что отец попросил её отнести новое оборудование, потому заранее был заготовлен небольшой ящик, что был набит всяким мусором. Тряхнув головой, чтобы собраться с мыслями, она</w:t>
      </w:r>
      <w:r w:rsidR="00B17E87" w:rsidRPr="003D24DC">
        <w:rPr>
          <w:shd w:val="clear" w:color="auto" w:fill="F8F9FA"/>
          <w:lang w:val="ru-RU"/>
        </w:rPr>
        <w:t xml:space="preserve"> одела</w:t>
      </w:r>
      <w:r w:rsidRPr="003D24DC">
        <w:rPr>
          <w:shd w:val="clear" w:color="auto" w:fill="F8F9FA"/>
          <w:lang w:val="ru-RU"/>
        </w:rPr>
        <w:t xml:space="preserve"> на себя своё обычное простое платье, в котором часто ходила на всякие встречи с другими исследователями, натянула себе на бок сумку с амулетом и закончила свой наряд накидкой, капюшон которой она одевать не стала. Ящик получился тяжелее чем она рассчитывала, потому</w:t>
      </w:r>
      <w:r w:rsidR="00B17E87" w:rsidRPr="003D24DC">
        <w:rPr>
          <w:shd w:val="clear" w:color="auto" w:fill="F8F9FA"/>
          <w:lang w:val="ru-RU"/>
        </w:rPr>
        <w:t xml:space="preserve"> ей</w:t>
      </w:r>
      <w:r w:rsidRPr="003D24DC">
        <w:rPr>
          <w:shd w:val="clear" w:color="auto" w:fill="F8F9FA"/>
          <w:lang w:val="ru-RU"/>
        </w:rPr>
        <w:t xml:space="preserve"> не сразу получилось водрузить его себе на спину, но всё же она закрепила его к широкому ремню, на котором висела сумка. Выдохнув, Исчезающая</w:t>
      </w:r>
      <w:r w:rsidR="00B17E87" w:rsidRPr="003D24DC">
        <w:rPr>
          <w:shd w:val="clear" w:color="auto" w:fill="F8F9FA"/>
          <w:lang w:val="ru-RU"/>
        </w:rPr>
        <w:t xml:space="preserve"> в последний раз</w:t>
      </w:r>
      <w:r w:rsidRPr="003D24DC">
        <w:rPr>
          <w:shd w:val="clear" w:color="auto" w:fill="F8F9FA"/>
          <w:lang w:val="ru-RU"/>
        </w:rPr>
        <w:t xml:space="preserve"> покинула дом своих родителей…</w:t>
      </w:r>
    </w:p>
    <w:p w14:paraId="1755C4DD" w14:textId="77777777" w:rsidR="00131EB0" w:rsidRPr="003D24DC" w:rsidRDefault="00131EB0" w:rsidP="00131EB0">
      <w:pPr>
        <w:rPr>
          <w:rStyle w:val="SubtleEmphasis"/>
          <w:b/>
          <w:bCs/>
        </w:rPr>
      </w:pPr>
      <w:r w:rsidRPr="003D24DC">
        <w:rPr>
          <w:rStyle w:val="SubtleEmphasis"/>
          <w:b/>
          <w:bCs/>
        </w:rPr>
        <w:t>Позже, у второстепенных ворот в Кантерлот…</w:t>
      </w:r>
    </w:p>
    <w:p w14:paraId="506E0C5B" w14:textId="77777777" w:rsidR="00131EB0" w:rsidRPr="003D24DC" w:rsidRDefault="00131EB0" w:rsidP="00131EB0">
      <w:pPr>
        <w:rPr>
          <w:shd w:val="clear" w:color="auto" w:fill="F8F9FA"/>
          <w:lang w:val="ru-RU"/>
        </w:rPr>
      </w:pPr>
      <w:r w:rsidRPr="003D24DC">
        <w:rPr>
          <w:shd w:val="clear" w:color="auto" w:fill="F8F9FA"/>
          <w:lang w:val="ru-RU"/>
        </w:rPr>
        <w:t>[?] – Как ты добралась? Слышала новости, город закрыли. – Сказал ей тот самый стражник, что должен был её провести.</w:t>
      </w:r>
    </w:p>
    <w:p w14:paraId="28DCD022" w14:textId="61143381" w:rsidR="00131EB0" w:rsidRPr="003D24DC" w:rsidRDefault="00131EB0" w:rsidP="00131EB0">
      <w:pPr>
        <w:rPr>
          <w:shd w:val="clear" w:color="auto" w:fill="F8F9FA"/>
          <w:lang w:val="ru-RU"/>
        </w:rPr>
      </w:pPr>
      <w:r w:rsidRPr="003D24DC">
        <w:rPr>
          <w:shd w:val="clear" w:color="auto" w:fill="F8F9FA"/>
          <w:lang w:val="ru-RU"/>
        </w:rPr>
        <w:t>Добралась она действительно без происшествий, хотя Армия Света выслала ищеек</w:t>
      </w:r>
      <w:r w:rsidR="00B17E87" w:rsidRPr="003D24DC">
        <w:rPr>
          <w:shd w:val="clear" w:color="auto" w:fill="F8F9FA"/>
          <w:lang w:val="ru-RU"/>
        </w:rPr>
        <w:t xml:space="preserve"> –</w:t>
      </w:r>
      <w:r w:rsidRPr="003D24DC">
        <w:rPr>
          <w:shd w:val="clear" w:color="auto" w:fill="F8F9FA"/>
          <w:lang w:val="ru-RU"/>
        </w:rPr>
        <w:t xml:space="preserve"> так называли магов, специализировавшихся на поиске опасных предметов. Хоть и несмотря на все их старания Кантерлот оставался столицей подпольной торговли артефактов, в их навыках сомневаться не приходилось. Оставалось только надеяться, что футляр достаточно хорошо экранировал амулет, а остальные магические предметы на ней она </w:t>
      </w:r>
      <w:r w:rsidR="00B17E87" w:rsidRPr="003D24DC">
        <w:rPr>
          <w:shd w:val="clear" w:color="auto" w:fill="F8F9FA"/>
          <w:lang w:val="ru-RU"/>
        </w:rPr>
        <w:t>с</w:t>
      </w:r>
      <w:r w:rsidRPr="003D24DC">
        <w:rPr>
          <w:shd w:val="clear" w:color="auto" w:fill="F8F9FA"/>
          <w:lang w:val="ru-RU"/>
        </w:rPr>
        <w:t xml:space="preserve">могла </w:t>
      </w:r>
      <w:r w:rsidR="00B17E87" w:rsidRPr="003D24DC">
        <w:rPr>
          <w:shd w:val="clear" w:color="auto" w:fill="F8F9FA"/>
          <w:lang w:val="ru-RU"/>
        </w:rPr>
        <w:t>бы</w:t>
      </w:r>
      <w:r w:rsidRPr="003D24DC">
        <w:rPr>
          <w:shd w:val="clear" w:color="auto" w:fill="F8F9FA"/>
          <w:lang w:val="ru-RU"/>
        </w:rPr>
        <w:t xml:space="preserve"> объяснить.</w:t>
      </w:r>
    </w:p>
    <w:p w14:paraId="3A29705C" w14:textId="16D6324A"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xml:space="preserve">] – Нет, всё хорошо. Я слышала объявление, но по дороге сюда меня даже никто не остановил для проверки. Неужели стража последнее время настолько малочисленна, что </w:t>
      </w:r>
      <w:r w:rsidR="0016638A" w:rsidRPr="003D24DC">
        <w:rPr>
          <w:shd w:val="clear" w:color="auto" w:fill="F8F9FA"/>
          <w:lang w:val="ru-RU"/>
        </w:rPr>
        <w:t>я,</w:t>
      </w:r>
      <w:r w:rsidRPr="003D24DC">
        <w:rPr>
          <w:shd w:val="clear" w:color="auto" w:fill="F8F9FA"/>
          <w:lang w:val="ru-RU"/>
        </w:rPr>
        <w:t xml:space="preserve"> даже не пытаясь смогла проскользнуть мимо неё? – С улыбкой пошутила она, и это похоже развеселило её собеседника.</w:t>
      </w:r>
    </w:p>
    <w:p w14:paraId="62C84240" w14:textId="20E1A99F" w:rsidR="00131EB0" w:rsidRPr="003D24DC" w:rsidRDefault="00131EB0" w:rsidP="00131EB0">
      <w:pPr>
        <w:rPr>
          <w:shd w:val="clear" w:color="auto" w:fill="F8F9FA"/>
          <w:lang w:val="ru-RU"/>
        </w:rPr>
      </w:pPr>
      <w:r w:rsidRPr="003D24DC">
        <w:rPr>
          <w:shd w:val="clear" w:color="auto" w:fill="F8F9FA"/>
          <w:lang w:val="ru-RU"/>
        </w:rPr>
        <w:lastRenderedPageBreak/>
        <w:t xml:space="preserve">[?] – Хах, а </w:t>
      </w:r>
      <w:r w:rsidR="00C71669" w:rsidRPr="003D24DC">
        <w:rPr>
          <w:shd w:val="clear" w:color="auto" w:fill="F8F9FA"/>
          <w:lang w:val="ru-RU"/>
        </w:rPr>
        <w:t>мы, по-твоему,</w:t>
      </w:r>
      <w:r w:rsidRPr="003D24DC">
        <w:rPr>
          <w:shd w:val="clear" w:color="auto" w:fill="F8F9FA"/>
          <w:lang w:val="ru-RU"/>
        </w:rPr>
        <w:t xml:space="preserve"> должны наводнить улицы и стоять на каждом перекрёстке? Город высечен в скале, телепортация блокирована, воздушное пространство контролируется. Кем ни был, кого они там ищут, он никуда не денется – найдём рано или поздно. – Стражник продолжил более серьёзным тоном. – А ты, всё ещё планируешь идти в свою обсерваторию? Выпустив </w:t>
      </w:r>
      <w:r w:rsidR="00C71669" w:rsidRPr="003D24DC">
        <w:rPr>
          <w:shd w:val="clear" w:color="auto" w:fill="F8F9FA"/>
          <w:lang w:val="ru-RU"/>
        </w:rPr>
        <w:t>тебя,</w:t>
      </w:r>
      <w:r w:rsidRPr="003D24DC">
        <w:rPr>
          <w:shd w:val="clear" w:color="auto" w:fill="F8F9FA"/>
          <w:lang w:val="ru-RU"/>
        </w:rPr>
        <w:t xml:space="preserve"> я нарушу приказ принцессы.</w:t>
      </w:r>
    </w:p>
    <w:p w14:paraId="37A2805F" w14:textId="587AA5FE"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 Ну, обыщи меня, если думаешь, что я и есть т</w:t>
      </w:r>
      <w:r w:rsidR="0016638A" w:rsidRPr="003D24DC">
        <w:rPr>
          <w:shd w:val="clear" w:color="auto" w:fill="F8F9FA"/>
          <w:lang w:val="ru-RU"/>
        </w:rPr>
        <w:t>а</w:t>
      </w:r>
      <w:r w:rsidRPr="003D24DC">
        <w:rPr>
          <w:shd w:val="clear" w:color="auto" w:fill="F8F9FA"/>
          <w:lang w:val="ru-RU"/>
        </w:rPr>
        <w:t>, кто поставил</w:t>
      </w:r>
      <w:r w:rsidR="0016638A" w:rsidRPr="003D24DC">
        <w:rPr>
          <w:shd w:val="clear" w:color="auto" w:fill="F8F9FA"/>
          <w:lang w:val="ru-RU"/>
        </w:rPr>
        <w:t>а</w:t>
      </w:r>
      <w:r w:rsidRPr="003D24DC">
        <w:rPr>
          <w:shd w:val="clear" w:color="auto" w:fill="F8F9FA"/>
          <w:lang w:val="ru-RU"/>
        </w:rPr>
        <w:t xml:space="preserve"> весь город на уши. – Скала Звездопад, делая выражения лица будто </w:t>
      </w:r>
      <w:r w:rsidR="0016638A" w:rsidRPr="003D24DC">
        <w:rPr>
          <w:shd w:val="clear" w:color="auto" w:fill="F8F9FA"/>
          <w:lang w:val="ru-RU"/>
        </w:rPr>
        <w:t>«</w:t>
      </w:r>
      <w:r w:rsidRPr="003D24DC">
        <w:rPr>
          <w:shd w:val="clear" w:color="auto" w:fill="F8F9FA"/>
          <w:lang w:val="ru-RU"/>
        </w:rPr>
        <w:t xml:space="preserve">Я </w:t>
      </w:r>
      <w:r w:rsidR="00C71669" w:rsidRPr="003D24DC">
        <w:rPr>
          <w:shd w:val="clear" w:color="auto" w:fill="F8F9FA"/>
          <w:lang w:val="ru-RU"/>
        </w:rPr>
        <w:t>знаю,</w:t>
      </w:r>
      <w:r w:rsidRPr="003D24DC">
        <w:rPr>
          <w:shd w:val="clear" w:color="auto" w:fill="F8F9FA"/>
          <w:lang w:val="ru-RU"/>
        </w:rPr>
        <w:t xml:space="preserve"> что ты этого хочешь</w:t>
      </w:r>
      <w:r w:rsidR="0016638A" w:rsidRPr="003D24DC">
        <w:rPr>
          <w:shd w:val="clear" w:color="auto" w:fill="F8F9FA"/>
          <w:lang w:val="ru-RU"/>
        </w:rPr>
        <w:t>».</w:t>
      </w:r>
    </w:p>
    <w:p w14:paraId="70237E4C" w14:textId="77777777" w:rsidR="00131EB0" w:rsidRPr="003D24DC" w:rsidRDefault="00131EB0" w:rsidP="00131EB0">
      <w:pPr>
        <w:rPr>
          <w:shd w:val="clear" w:color="auto" w:fill="F8F9FA"/>
          <w:lang w:val="ru-RU"/>
        </w:rPr>
      </w:pPr>
      <w:r w:rsidRPr="003D24DC">
        <w:rPr>
          <w:shd w:val="clear" w:color="auto" w:fill="F8F9FA"/>
          <w:lang w:val="ru-RU"/>
        </w:rPr>
        <w:t>[?] – Я, эм… Ну… – Замялся пегас, очевидно смущённый таким предложением.</w:t>
      </w:r>
    </w:p>
    <w:p w14:paraId="1CB115E2" w14:textId="1007D089" w:rsidR="00131EB0" w:rsidRPr="003D24DC" w:rsidRDefault="00131EB0" w:rsidP="00131EB0">
      <w:pPr>
        <w:rPr>
          <w:shd w:val="clear" w:color="auto" w:fill="F8F9FA"/>
          <w:lang w:val="ru-RU"/>
        </w:rPr>
      </w:pPr>
      <w:r w:rsidRPr="003D24DC">
        <w:rPr>
          <w:shd w:val="clear" w:color="auto" w:fill="F8F9FA"/>
          <w:lang w:val="ru-RU"/>
        </w:rPr>
        <w:t>Исчезающая наконец вспомнила как звали этого стражника</w:t>
      </w:r>
      <w:r w:rsidR="0016638A" w:rsidRPr="003D24DC">
        <w:rPr>
          <w:shd w:val="clear" w:color="auto" w:fill="F8F9FA"/>
          <w:lang w:val="ru-RU"/>
        </w:rPr>
        <w:t xml:space="preserve"> –</w:t>
      </w:r>
      <w:r w:rsidRPr="003D24DC">
        <w:rPr>
          <w:shd w:val="clear" w:color="auto" w:fill="F8F9FA"/>
          <w:lang w:val="ru-RU"/>
        </w:rPr>
        <w:t xml:space="preserve"> Утренний Порыв. Он был в ранге лейтенанта и командовал отрядом, что охранял эти самые ворота, </w:t>
      </w:r>
      <w:r w:rsidR="0016638A" w:rsidRPr="003D24DC">
        <w:rPr>
          <w:shd w:val="clear" w:color="auto" w:fill="F8F9FA"/>
          <w:lang w:val="ru-RU"/>
        </w:rPr>
        <w:t>перед</w:t>
      </w:r>
      <w:r w:rsidRPr="003D24DC">
        <w:rPr>
          <w:shd w:val="clear" w:color="auto" w:fill="F8F9FA"/>
          <w:lang w:val="ru-RU"/>
        </w:rPr>
        <w:t xml:space="preserve"> которыми они</w:t>
      </w:r>
      <w:r w:rsidR="0016638A" w:rsidRPr="003D24DC">
        <w:rPr>
          <w:shd w:val="clear" w:color="auto" w:fill="F8F9FA"/>
          <w:lang w:val="ru-RU"/>
        </w:rPr>
        <w:t xml:space="preserve"> сейчас</w:t>
      </w:r>
      <w:r w:rsidRPr="003D24DC">
        <w:rPr>
          <w:shd w:val="clear" w:color="auto" w:fill="F8F9FA"/>
          <w:lang w:val="ru-RU"/>
        </w:rPr>
        <w:t xml:space="preserve"> стояли. Хотя он был достаточно молодым, по сравнению со своими коллегами, Порыв был намного старше самой Звездопад, что ещё больше делало странным это его </w:t>
      </w:r>
      <w:r w:rsidR="0016638A" w:rsidRPr="003D24DC">
        <w:rPr>
          <w:shd w:val="clear" w:color="auto" w:fill="F8F9FA"/>
          <w:lang w:val="ru-RU"/>
        </w:rPr>
        <w:t>влечение</w:t>
      </w:r>
      <w:r w:rsidRPr="003D24DC">
        <w:rPr>
          <w:shd w:val="clear" w:color="auto" w:fill="F8F9FA"/>
          <w:lang w:val="ru-RU"/>
        </w:rPr>
        <w:t>. Что такого он в ней нашёл, она не имела н</w:t>
      </w:r>
      <w:r w:rsidR="0016638A" w:rsidRPr="003D24DC">
        <w:rPr>
          <w:shd w:val="clear" w:color="auto" w:fill="F8F9FA"/>
          <w:lang w:val="ru-RU"/>
        </w:rPr>
        <w:t>и</w:t>
      </w:r>
      <w:r w:rsidRPr="003D24DC">
        <w:rPr>
          <w:shd w:val="clear" w:color="auto" w:fill="F8F9FA"/>
          <w:lang w:val="ru-RU"/>
        </w:rPr>
        <w:t xml:space="preserve"> малейшего понятия, хотя и сделала себе мысленную заметку, что это нужно будет</w:t>
      </w:r>
      <w:r w:rsidR="0016638A" w:rsidRPr="003D24DC">
        <w:rPr>
          <w:shd w:val="clear" w:color="auto" w:fill="F8F9FA"/>
          <w:lang w:val="ru-RU"/>
        </w:rPr>
        <w:t xml:space="preserve"> выделить время на то, чтобы</w:t>
      </w:r>
      <w:r w:rsidRPr="003D24DC">
        <w:rPr>
          <w:shd w:val="clear" w:color="auto" w:fill="F8F9FA"/>
          <w:lang w:val="ru-RU"/>
        </w:rPr>
        <w:t xml:space="preserve"> исследовать</w:t>
      </w:r>
      <w:r w:rsidR="0016638A" w:rsidRPr="003D24DC">
        <w:rPr>
          <w:shd w:val="clear" w:color="auto" w:fill="F8F9FA"/>
          <w:lang w:val="ru-RU"/>
        </w:rPr>
        <w:t xml:space="preserve"> это когда-нибудь</w:t>
      </w:r>
      <w:r w:rsidRPr="003D24DC">
        <w:rPr>
          <w:shd w:val="clear" w:color="auto" w:fill="F8F9FA"/>
          <w:lang w:val="ru-RU"/>
        </w:rPr>
        <w:t>.</w:t>
      </w:r>
    </w:p>
    <w:p w14:paraId="50A144B6" w14:textId="0A820924"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xml:space="preserve">] – Что ну? Порыв, твои подчинённые бы засмеяли тебя сейчас, если бы нас видели. </w:t>
      </w:r>
      <w:r w:rsidR="0016638A" w:rsidRPr="003D24DC">
        <w:rPr>
          <w:shd w:val="clear" w:color="auto" w:fill="F8F9FA"/>
          <w:lang w:val="ru-RU"/>
        </w:rPr>
        <w:t>П</w:t>
      </w:r>
      <w:r w:rsidRPr="003D24DC">
        <w:rPr>
          <w:shd w:val="clear" w:color="auto" w:fill="F8F9FA"/>
          <w:lang w:val="ru-RU"/>
        </w:rPr>
        <w:t>риказ принцессы требует обыск, чтобы я прошла сквозь эти ворота</w:t>
      </w:r>
      <w:r w:rsidR="0016638A" w:rsidRPr="003D24DC">
        <w:rPr>
          <w:shd w:val="clear" w:color="auto" w:fill="F8F9FA"/>
          <w:lang w:val="ru-RU"/>
        </w:rPr>
        <w:t>?</w:t>
      </w:r>
      <w:r w:rsidRPr="003D24DC">
        <w:rPr>
          <w:shd w:val="clear" w:color="auto" w:fill="F8F9FA"/>
          <w:lang w:val="ru-RU"/>
        </w:rPr>
        <w:t xml:space="preserve"> </w:t>
      </w:r>
      <w:r w:rsidR="0016638A" w:rsidRPr="003D24DC">
        <w:rPr>
          <w:shd w:val="clear" w:color="auto" w:fill="F8F9FA"/>
          <w:lang w:val="ru-RU"/>
        </w:rPr>
        <w:t>Т</w:t>
      </w:r>
      <w:r w:rsidRPr="003D24DC">
        <w:rPr>
          <w:shd w:val="clear" w:color="auto" w:fill="F8F9FA"/>
          <w:lang w:val="ru-RU"/>
        </w:rPr>
        <w:t>о вперёд</w:t>
      </w:r>
      <w:r w:rsidR="0016638A" w:rsidRPr="003D24DC">
        <w:rPr>
          <w:shd w:val="clear" w:color="auto" w:fill="F8F9FA"/>
          <w:lang w:val="ru-RU"/>
        </w:rPr>
        <w:t>, чего ты ждёшь</w:t>
      </w:r>
      <w:r w:rsidRPr="003D24DC">
        <w:rPr>
          <w:shd w:val="clear" w:color="auto" w:fill="F8F9FA"/>
          <w:lang w:val="ru-RU"/>
        </w:rPr>
        <w:t>.</w:t>
      </w:r>
      <w:r w:rsidR="0016638A" w:rsidRPr="003D24DC">
        <w:rPr>
          <w:shd w:val="clear" w:color="auto" w:fill="F8F9FA"/>
          <w:lang w:val="ru-RU"/>
        </w:rPr>
        <w:t xml:space="preserve"> – Ещё более настойчиво заявила она.</w:t>
      </w:r>
    </w:p>
    <w:p w14:paraId="55D5CA24" w14:textId="77777777" w:rsidR="00131EB0" w:rsidRPr="003D24DC" w:rsidRDefault="00131EB0" w:rsidP="00131EB0">
      <w:pPr>
        <w:rPr>
          <w:shd w:val="clear" w:color="auto" w:fill="F8F9FA"/>
          <w:lang w:val="ru-RU"/>
        </w:rPr>
      </w:pPr>
      <w:r w:rsidRPr="003D24DC">
        <w:rPr>
          <w:shd w:val="clear" w:color="auto" w:fill="F8F9FA"/>
          <w:lang w:val="ru-RU"/>
        </w:rPr>
        <w:t>Пегас одёрнул себя, сделав лицо непроницаемым.</w:t>
      </w:r>
    </w:p>
    <w:p w14:paraId="05B8A09F" w14:textId="51229C8A"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Уп</w:t>
      </w:r>
      <w:r w:rsidRPr="003D24DC">
        <w:rPr>
          <w:shd w:val="clear" w:color="auto" w:fill="F8F9FA"/>
          <w:lang w:val="ru-RU"/>
        </w:rPr>
        <w:t>] – Нет, не нужно никаких обысков. Просто не делай ничего глупого, хорошо Фейд?</w:t>
      </w:r>
    </w:p>
    <w:p w14:paraId="16F6A990" w14:textId="54DA4211"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 Ой, если ты так за меня переживаешь, то мы можем вместе пройти к обсерватории, заодно может поможешь мне с этим тяжеленным ящиком.</w:t>
      </w:r>
    </w:p>
    <w:p w14:paraId="0FD3BCD3" w14:textId="1B89C9B7" w:rsidR="00131EB0" w:rsidRPr="003D24DC" w:rsidRDefault="00131EB0" w:rsidP="00131EB0">
      <w:pPr>
        <w:rPr>
          <w:shd w:val="clear" w:color="auto" w:fill="F8F9FA"/>
          <w:lang w:val="ru-RU"/>
        </w:rPr>
      </w:pPr>
      <w:r w:rsidRPr="003D24DC">
        <w:rPr>
          <w:shd w:val="clear" w:color="auto" w:fill="F8F9FA"/>
          <w:lang w:val="ru-RU"/>
        </w:rPr>
        <w:t xml:space="preserve">Это предложение ударило в нужный момент и в нужное место, потому Порыв быстро согласился. Забрав ящик и водрузив его на свою спину, он пошёл впереди </w:t>
      </w:r>
      <w:r w:rsidR="00C71669" w:rsidRPr="003D24DC">
        <w:rPr>
          <w:shd w:val="clear" w:color="auto" w:fill="F8F9FA"/>
          <w:lang w:val="ru-RU"/>
        </w:rPr>
        <w:t>Звездопад,</w:t>
      </w:r>
      <w:r w:rsidR="0016638A" w:rsidRPr="003D24DC">
        <w:rPr>
          <w:shd w:val="clear" w:color="auto" w:fill="F8F9FA"/>
          <w:lang w:val="ru-RU"/>
        </w:rPr>
        <w:t xml:space="preserve"> будто</w:t>
      </w:r>
      <w:r w:rsidRPr="003D24DC">
        <w:rPr>
          <w:shd w:val="clear" w:color="auto" w:fill="F8F9FA"/>
          <w:lang w:val="ru-RU"/>
        </w:rPr>
        <w:t xml:space="preserve"> даже не замечая веса на себе. Годы ношения тяжёлых доспехов и длительных походов сделали его очень сильным для пегаса, не удивительно, что он смог дослужиться до высокого ранга так рано.</w:t>
      </w:r>
    </w:p>
    <w:p w14:paraId="48FFB761" w14:textId="44448402" w:rsidR="00131EB0" w:rsidRPr="003D24DC" w:rsidRDefault="00131EB0" w:rsidP="00131EB0">
      <w:pPr>
        <w:rPr>
          <w:shd w:val="clear" w:color="auto" w:fill="F8F9FA"/>
          <w:lang w:val="ru-RU"/>
        </w:rPr>
      </w:pPr>
      <w:r w:rsidRPr="003D24DC">
        <w:rPr>
          <w:shd w:val="clear" w:color="auto" w:fill="F8F9FA"/>
          <w:lang w:val="ru-RU"/>
        </w:rPr>
        <w:t xml:space="preserve">Пройти просто так сквозь ворота, однако, не удалось, поскольку у </w:t>
      </w:r>
      <w:r w:rsidR="0016638A" w:rsidRPr="003D24DC">
        <w:rPr>
          <w:shd w:val="clear" w:color="auto" w:fill="F8F9FA"/>
          <w:lang w:val="ru-RU"/>
        </w:rPr>
        <w:t>них</w:t>
      </w:r>
      <w:r w:rsidRPr="003D24DC">
        <w:rPr>
          <w:shd w:val="clear" w:color="auto" w:fill="F8F9FA"/>
          <w:lang w:val="ru-RU"/>
        </w:rPr>
        <w:t xml:space="preserve"> сейчас стояли не только отряд</w:t>
      </w:r>
      <w:r w:rsidR="0016638A" w:rsidRPr="003D24DC">
        <w:rPr>
          <w:shd w:val="clear" w:color="auto" w:fill="F8F9FA"/>
          <w:lang w:val="ru-RU"/>
        </w:rPr>
        <w:t xml:space="preserve"> Порыва</w:t>
      </w:r>
      <w:r w:rsidRPr="003D24DC">
        <w:rPr>
          <w:shd w:val="clear" w:color="auto" w:fill="F8F9FA"/>
          <w:lang w:val="ru-RU"/>
        </w:rPr>
        <w:t xml:space="preserve">, но и группа ищеек. Они остановили идущую пару и потребовали объясниться. </w:t>
      </w:r>
      <w:r w:rsidR="0016638A" w:rsidRPr="003D24DC">
        <w:rPr>
          <w:shd w:val="clear" w:color="auto" w:fill="F8F9FA"/>
          <w:lang w:val="ru-RU"/>
        </w:rPr>
        <w:t>Пегас</w:t>
      </w:r>
      <w:r w:rsidRPr="003D24DC">
        <w:rPr>
          <w:shd w:val="clear" w:color="auto" w:fill="F8F9FA"/>
          <w:lang w:val="ru-RU"/>
        </w:rPr>
        <w:t xml:space="preserve"> было начал рассказывать, что он сопровождает эту девушку по какому-то заданию, но они его даже не дослушали, пристально смотрев на Звездопад.</w:t>
      </w:r>
    </w:p>
    <w:p w14:paraId="152ADE15" w14:textId="77777777" w:rsidR="00131EB0" w:rsidRPr="003D24DC" w:rsidRDefault="00131EB0" w:rsidP="00131EB0">
      <w:pPr>
        <w:rPr>
          <w:shd w:val="clear" w:color="auto" w:fill="F8F9FA"/>
          <w:lang w:val="ru-RU"/>
        </w:rPr>
      </w:pPr>
      <w:r w:rsidRPr="003D24DC">
        <w:rPr>
          <w:shd w:val="clear" w:color="auto" w:fill="F8F9FA"/>
          <w:lang w:val="ru-RU"/>
        </w:rPr>
        <w:t>[?] – Лейтенант, вы знаете, что браслет вашей сопровождающей зачарован?</w:t>
      </w:r>
    </w:p>
    <w:p w14:paraId="289676F0" w14:textId="77777777" w:rsidR="00131EB0" w:rsidRPr="003D24DC" w:rsidRDefault="00131EB0" w:rsidP="00131EB0">
      <w:pPr>
        <w:rPr>
          <w:shd w:val="clear" w:color="auto" w:fill="F8F9FA"/>
          <w:lang w:val="ru-RU"/>
        </w:rPr>
      </w:pPr>
      <w:r w:rsidRPr="003D24DC">
        <w:rPr>
          <w:shd w:val="clear" w:color="auto" w:fill="F8F9FA"/>
          <w:lang w:val="ru-RU"/>
        </w:rPr>
        <w:t>Порыв не растерялся при этом вопросе.</w:t>
      </w:r>
    </w:p>
    <w:p w14:paraId="2F5DAE94" w14:textId="1A2E14D3"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Уп</w:t>
      </w:r>
      <w:r w:rsidRPr="003D24DC">
        <w:rPr>
          <w:shd w:val="clear" w:color="auto" w:fill="F8F9FA"/>
          <w:lang w:val="ru-RU"/>
        </w:rPr>
        <w:t>] – Конечно знаю, это мой подарок для неё, при чём уже достаточно старый. Это обычный оберегающий обруч, такие выдаются многим на службе.</w:t>
      </w:r>
    </w:p>
    <w:p w14:paraId="37FF31FE" w14:textId="77777777" w:rsidR="00131EB0" w:rsidRPr="003D24DC" w:rsidRDefault="00131EB0" w:rsidP="00131EB0">
      <w:pPr>
        <w:rPr>
          <w:shd w:val="clear" w:color="auto" w:fill="F8F9FA"/>
          <w:lang w:val="ru-RU"/>
        </w:rPr>
      </w:pPr>
      <w:r w:rsidRPr="003D24DC">
        <w:rPr>
          <w:shd w:val="clear" w:color="auto" w:fill="F8F9FA"/>
          <w:lang w:val="ru-RU"/>
        </w:rPr>
        <w:t>[?] – И на каком основании вы отдали гражданской имущество армии? – Холодно спросил один из ищеек.</w:t>
      </w:r>
    </w:p>
    <w:p w14:paraId="542DA906" w14:textId="4B3FCBF1" w:rsidR="00131EB0" w:rsidRPr="003D24DC" w:rsidRDefault="00131EB0" w:rsidP="00131EB0">
      <w:pPr>
        <w:rPr>
          <w:shd w:val="clear" w:color="auto" w:fill="F8F9FA"/>
          <w:lang w:val="ru-RU"/>
        </w:rPr>
      </w:pPr>
      <w:r w:rsidRPr="003D24DC">
        <w:rPr>
          <w:shd w:val="clear" w:color="auto" w:fill="F8F9FA"/>
          <w:lang w:val="ru-RU"/>
        </w:rPr>
        <w:lastRenderedPageBreak/>
        <w:t>[</w:t>
      </w:r>
      <w:r w:rsidR="00824011" w:rsidRPr="003D24DC">
        <w:rPr>
          <w:shd w:val="clear" w:color="auto" w:fill="F8F9FA"/>
          <w:lang w:val="ru-RU"/>
        </w:rPr>
        <w:t>Уп</w:t>
      </w:r>
      <w:r w:rsidRPr="003D24DC">
        <w:rPr>
          <w:shd w:val="clear" w:color="auto" w:fill="F8F9FA"/>
          <w:lang w:val="ru-RU"/>
        </w:rPr>
        <w:t xml:space="preserve">] – На том, что я его выкупил у квартирмейстера. Слушайте, может вы ещё вызовете квестора из снабжения чтобы </w:t>
      </w:r>
      <w:r w:rsidR="0016638A" w:rsidRPr="003D24DC">
        <w:rPr>
          <w:shd w:val="clear" w:color="auto" w:fill="F8F9FA"/>
          <w:lang w:val="ru-RU"/>
        </w:rPr>
        <w:t>проверить</w:t>
      </w:r>
      <w:r w:rsidRPr="003D24DC">
        <w:rPr>
          <w:shd w:val="clear" w:color="auto" w:fill="F8F9FA"/>
          <w:lang w:val="ru-RU"/>
        </w:rPr>
        <w:t xml:space="preserve"> мои слова? </w:t>
      </w:r>
      <w:r w:rsidR="0016638A" w:rsidRPr="003D24DC">
        <w:rPr>
          <w:shd w:val="clear" w:color="auto" w:fill="F8F9FA"/>
          <w:lang w:val="ru-RU"/>
        </w:rPr>
        <w:t>О</w:t>
      </w:r>
      <w:r w:rsidRPr="003D24DC">
        <w:rPr>
          <w:shd w:val="clear" w:color="auto" w:fill="F8F9FA"/>
          <w:lang w:val="ru-RU"/>
        </w:rPr>
        <w:t>тряд подтвердит, что это лицо здесь не первый раз проходит</w:t>
      </w:r>
      <w:r w:rsidR="0016638A" w:rsidRPr="003D24DC">
        <w:rPr>
          <w:shd w:val="clear" w:color="auto" w:fill="F8F9FA"/>
          <w:lang w:val="ru-RU"/>
        </w:rPr>
        <w:t xml:space="preserve"> через</w:t>
      </w:r>
      <w:r w:rsidRPr="003D24DC">
        <w:rPr>
          <w:shd w:val="clear" w:color="auto" w:fill="F8F9FA"/>
          <w:lang w:val="ru-RU"/>
        </w:rPr>
        <w:t xml:space="preserve"> ворота,</w:t>
      </w:r>
      <w:r w:rsidR="0016638A" w:rsidRPr="003D24DC">
        <w:rPr>
          <w:shd w:val="clear" w:color="auto" w:fill="F8F9FA"/>
          <w:lang w:val="ru-RU"/>
        </w:rPr>
        <w:t xml:space="preserve"> и,</w:t>
      </w:r>
      <w:r w:rsidRPr="003D24DC">
        <w:rPr>
          <w:shd w:val="clear" w:color="auto" w:fill="F8F9FA"/>
          <w:lang w:val="ru-RU"/>
        </w:rPr>
        <w:t xml:space="preserve"> наоборот</w:t>
      </w:r>
      <w:r w:rsidR="0016638A" w:rsidRPr="003D24DC">
        <w:rPr>
          <w:shd w:val="clear" w:color="auto" w:fill="F8F9FA"/>
          <w:lang w:val="ru-RU"/>
        </w:rPr>
        <w:t>,</w:t>
      </w:r>
      <w:r w:rsidRPr="003D24DC">
        <w:rPr>
          <w:shd w:val="clear" w:color="auto" w:fill="F8F9FA"/>
          <w:lang w:val="ru-RU"/>
        </w:rPr>
        <w:t xml:space="preserve"> наш поход сюда достаточно рутинный.</w:t>
      </w:r>
    </w:p>
    <w:p w14:paraId="76BA3D84" w14:textId="797126FA" w:rsidR="00131EB0" w:rsidRPr="003D24DC" w:rsidRDefault="00131EB0" w:rsidP="00131EB0">
      <w:pPr>
        <w:rPr>
          <w:shd w:val="clear" w:color="auto" w:fill="F8F9FA"/>
          <w:lang w:val="ru-RU"/>
        </w:rPr>
      </w:pPr>
      <w:r w:rsidRPr="003D24DC">
        <w:rPr>
          <w:shd w:val="clear" w:color="auto" w:fill="F8F9FA"/>
          <w:lang w:val="ru-RU"/>
        </w:rPr>
        <w:t xml:space="preserve">Другие стражники стали яростно кивать, поддерживая своего лидера. Похоже ищейки действительно не хотели сейчас лезть в бюрократию, чтобы </w:t>
      </w:r>
      <w:r w:rsidR="0016638A" w:rsidRPr="003D24DC">
        <w:rPr>
          <w:shd w:val="clear" w:color="auto" w:fill="F8F9FA"/>
          <w:lang w:val="ru-RU"/>
        </w:rPr>
        <w:t>проверять</w:t>
      </w:r>
      <w:r w:rsidRPr="003D24DC">
        <w:rPr>
          <w:shd w:val="clear" w:color="auto" w:fill="F8F9FA"/>
          <w:lang w:val="ru-RU"/>
        </w:rPr>
        <w:t xml:space="preserve"> слова Порыва. Очевидно было, что здесь происходило что-то расходящиеся с уставом, но такого повсюду достаточно, и выяснять в чём дело</w:t>
      </w:r>
      <w:r w:rsidR="0016638A" w:rsidRPr="003D24DC">
        <w:rPr>
          <w:shd w:val="clear" w:color="auto" w:fill="F8F9FA"/>
          <w:lang w:val="ru-RU"/>
        </w:rPr>
        <w:t xml:space="preserve"> конкретно</w:t>
      </w:r>
      <w:r w:rsidRPr="003D24DC">
        <w:rPr>
          <w:shd w:val="clear" w:color="auto" w:fill="F8F9FA"/>
          <w:lang w:val="ru-RU"/>
        </w:rPr>
        <w:t xml:space="preserve"> тут</w:t>
      </w:r>
      <w:r w:rsidR="0016638A" w:rsidRPr="003D24DC">
        <w:rPr>
          <w:shd w:val="clear" w:color="auto" w:fill="F8F9FA"/>
          <w:lang w:val="ru-RU"/>
        </w:rPr>
        <w:t xml:space="preserve"> ни у кого не было желания</w:t>
      </w:r>
      <w:r w:rsidRPr="003D24DC">
        <w:rPr>
          <w:shd w:val="clear" w:color="auto" w:fill="F8F9FA"/>
          <w:lang w:val="ru-RU"/>
        </w:rPr>
        <w:t>. Вместо этого они без слов отошли и заняли свой пост на площади перед воротами, а пара вышла за черту города.</w:t>
      </w:r>
    </w:p>
    <w:p w14:paraId="61D6F832" w14:textId="4451ACA2" w:rsidR="00131EB0" w:rsidRPr="003D24DC" w:rsidRDefault="00131EB0" w:rsidP="00131EB0">
      <w:pPr>
        <w:rPr>
          <w:shd w:val="clear" w:color="auto" w:fill="F8F9FA"/>
          <w:lang w:val="ru-RU"/>
        </w:rPr>
      </w:pPr>
      <w:r w:rsidRPr="003D24DC">
        <w:rPr>
          <w:shd w:val="clear" w:color="auto" w:fill="F8F9FA"/>
          <w:lang w:val="ru-RU"/>
        </w:rPr>
        <w:t>Поначалу они шли в</w:t>
      </w:r>
      <w:r w:rsidR="0016638A" w:rsidRPr="003D24DC">
        <w:rPr>
          <w:shd w:val="clear" w:color="auto" w:fill="F8F9FA"/>
          <w:lang w:val="ru-RU"/>
        </w:rPr>
        <w:t xml:space="preserve"> полной</w:t>
      </w:r>
      <w:r w:rsidRPr="003D24DC">
        <w:rPr>
          <w:shd w:val="clear" w:color="auto" w:fill="F8F9FA"/>
          <w:lang w:val="ru-RU"/>
        </w:rPr>
        <w:t xml:space="preserve"> тишине, а когда Кантерлот скрылся за первым серпантином, ведущим вверх, на гору, Порыв спросил, с беспокойством в голосе.</w:t>
      </w:r>
    </w:p>
    <w:p w14:paraId="0EFC9120" w14:textId="0681497E"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Уп</w:t>
      </w:r>
      <w:r w:rsidRPr="003D24DC">
        <w:rPr>
          <w:shd w:val="clear" w:color="auto" w:fill="F8F9FA"/>
          <w:lang w:val="ru-RU"/>
        </w:rPr>
        <w:t>] – Фейд, давно ты с собой носишь зачарованные украшения?</w:t>
      </w:r>
    </w:p>
    <w:p w14:paraId="0A582EE0" w14:textId="5E698487"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 Достаточно.</w:t>
      </w:r>
    </w:p>
    <w:p w14:paraId="740B0E54" w14:textId="7633FE80"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Уп</w:t>
      </w:r>
      <w:r w:rsidRPr="003D24DC">
        <w:rPr>
          <w:shd w:val="clear" w:color="auto" w:fill="F8F9FA"/>
          <w:lang w:val="ru-RU"/>
        </w:rPr>
        <w:t>] – Зачем? Ты думаешь, тебе может угрожать опасность? Что-то случилось?</w:t>
      </w:r>
    </w:p>
    <w:p w14:paraId="6731AD3E" w14:textId="7DC9720F"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 Нет, просто мало кто ожидает такого рода</w:t>
      </w:r>
      <w:r w:rsidR="0016638A" w:rsidRPr="003D24DC">
        <w:rPr>
          <w:shd w:val="clear" w:color="auto" w:fill="F8F9FA"/>
          <w:lang w:val="ru-RU"/>
        </w:rPr>
        <w:t xml:space="preserve"> вещей от</w:t>
      </w:r>
      <w:r w:rsidRPr="003D24DC">
        <w:rPr>
          <w:shd w:val="clear" w:color="auto" w:fill="F8F9FA"/>
          <w:lang w:val="ru-RU"/>
        </w:rPr>
        <w:t xml:space="preserve"> земной пони, вот я и привыкла носить одни из артефактов, что попадались мне в исследованиях. На дорогие украшения тратить деньги нет желания, а к этим могут возникнуть вопросы только вон, у поисковых групп, а я не</w:t>
      </w:r>
      <w:r w:rsidR="0016638A" w:rsidRPr="003D24DC">
        <w:rPr>
          <w:shd w:val="clear" w:color="auto" w:fill="F8F9FA"/>
          <w:lang w:val="ru-RU"/>
        </w:rPr>
        <w:t xml:space="preserve"> так</w:t>
      </w:r>
      <w:r w:rsidRPr="003D24DC">
        <w:rPr>
          <w:shd w:val="clear" w:color="auto" w:fill="F8F9FA"/>
          <w:lang w:val="ru-RU"/>
        </w:rPr>
        <w:t xml:space="preserve"> часто с ними пересекаюсь.</w:t>
      </w:r>
    </w:p>
    <w:p w14:paraId="77CFFFC2" w14:textId="77777777" w:rsidR="00131EB0" w:rsidRPr="003D24DC" w:rsidRDefault="00131EB0" w:rsidP="00131EB0">
      <w:pPr>
        <w:rPr>
          <w:shd w:val="clear" w:color="auto" w:fill="F8F9FA"/>
          <w:lang w:val="ru-RU"/>
        </w:rPr>
      </w:pPr>
      <w:r w:rsidRPr="003D24DC">
        <w:rPr>
          <w:shd w:val="clear" w:color="auto" w:fill="F8F9FA"/>
          <w:lang w:val="ru-RU"/>
        </w:rPr>
        <w:t>Было очевидно, что Порыв не поверил её лжи, но продолжать расспросы он не решил, вместо этого стал смотреть себе под копыта, задумавшись.</w:t>
      </w:r>
    </w:p>
    <w:p w14:paraId="0193A653" w14:textId="078F6A1A" w:rsidR="00131EB0" w:rsidRPr="003D24DC" w:rsidRDefault="00131EB0" w:rsidP="00131EB0">
      <w:pPr>
        <w:rPr>
          <w:shd w:val="clear" w:color="auto" w:fill="F8F9FA"/>
          <w:lang w:val="ru-RU"/>
        </w:rPr>
      </w:pPr>
      <w:r w:rsidRPr="003D24DC">
        <w:rPr>
          <w:shd w:val="clear" w:color="auto" w:fill="F8F9FA"/>
          <w:lang w:val="ru-RU"/>
        </w:rPr>
        <w:t xml:space="preserve">Дорога была не слишком длинной, а скорее высокой, поскольку обсерватория располагалась на карнизе почти у самой вершины горы. Такое расположение было необходимым, </w:t>
      </w:r>
      <w:r w:rsidR="00C71669" w:rsidRPr="003D24DC">
        <w:rPr>
          <w:shd w:val="clear" w:color="auto" w:fill="F8F9FA"/>
          <w:lang w:val="ru-RU"/>
        </w:rPr>
        <w:t>поскольку несмотря на то, что</w:t>
      </w:r>
      <w:r w:rsidRPr="003D24DC">
        <w:rPr>
          <w:shd w:val="clear" w:color="auto" w:fill="F8F9FA"/>
          <w:lang w:val="ru-RU"/>
        </w:rPr>
        <w:t xml:space="preserve"> Кантерлот располагался достаточно высоко, он был всё ещё под пеленой облаков. Для лучшей видимости небесной полусферы и уменьшения помех её далёкие предки выбрали это плато у вершины, что было как раз над молочным морем</w:t>
      </w:r>
      <w:r w:rsidR="0016638A" w:rsidRPr="003D24DC">
        <w:rPr>
          <w:shd w:val="clear" w:color="auto" w:fill="F8F9FA"/>
          <w:lang w:val="ru-RU"/>
        </w:rPr>
        <w:t xml:space="preserve"> из облаков</w:t>
      </w:r>
      <w:r w:rsidRPr="003D24DC">
        <w:rPr>
          <w:shd w:val="clear" w:color="auto" w:fill="F8F9FA"/>
          <w:lang w:val="ru-RU"/>
        </w:rPr>
        <w:t>. Идти туда было не очень долго, хотя и изматывающе из-за высоты, на которую нужно было подняться.</w:t>
      </w:r>
    </w:p>
    <w:p w14:paraId="1860608C" w14:textId="77777777" w:rsidR="00131EB0" w:rsidRPr="003D24DC" w:rsidRDefault="00131EB0" w:rsidP="00131EB0">
      <w:pPr>
        <w:rPr>
          <w:shd w:val="clear" w:color="auto" w:fill="F8F9FA"/>
          <w:lang w:val="ru-RU"/>
        </w:rPr>
      </w:pPr>
      <w:r w:rsidRPr="003D24DC">
        <w:rPr>
          <w:shd w:val="clear" w:color="auto" w:fill="F8F9FA"/>
          <w:lang w:val="ru-RU"/>
        </w:rPr>
        <w:t>Скоро впереди показалась сверкающая полусфера металлического купола, под которым скрывалась внушительная система из линз. Звездопад немного вырвалась вперёд Порыва, поскольку она была налегке, и остановилась у забора, ограждающего небольшой дворик перед зданием. Пегас остановился рядом с ней.</w:t>
      </w:r>
    </w:p>
    <w:p w14:paraId="44649CA6" w14:textId="6E9614A5"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 Пришли. Давай мне этот проклятый ящик, и спасибо за помощь.</w:t>
      </w:r>
    </w:p>
    <w:p w14:paraId="62DA5DB6" w14:textId="77777777" w:rsidR="00131EB0" w:rsidRPr="003D24DC" w:rsidRDefault="00131EB0" w:rsidP="00131EB0">
      <w:pPr>
        <w:rPr>
          <w:shd w:val="clear" w:color="auto" w:fill="F8F9FA"/>
          <w:lang w:val="ru-RU"/>
        </w:rPr>
      </w:pPr>
      <w:r w:rsidRPr="003D24DC">
        <w:rPr>
          <w:shd w:val="clear" w:color="auto" w:fill="F8F9FA"/>
          <w:lang w:val="ru-RU"/>
        </w:rPr>
        <w:t>Порыв ей кивнул и аккуратно поставил ящик на пол.</w:t>
      </w:r>
    </w:p>
    <w:p w14:paraId="6E4A09B3" w14:textId="5EEC2C6D"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xml:space="preserve">] – На этом пора прощаться. </w:t>
      </w:r>
      <w:r w:rsidR="00C71669" w:rsidRPr="003D24DC">
        <w:rPr>
          <w:shd w:val="clear" w:color="auto" w:fill="F8F9FA"/>
          <w:lang w:val="ru-RU"/>
        </w:rPr>
        <w:t>Я, возможно,</w:t>
      </w:r>
      <w:r w:rsidRPr="003D24DC">
        <w:rPr>
          <w:shd w:val="clear" w:color="auto" w:fill="F8F9FA"/>
          <w:lang w:val="ru-RU"/>
        </w:rPr>
        <w:t xml:space="preserve"> буду тут ночевать, не знаю как опыты пойдут, но может и вернусь вечером. </w:t>
      </w:r>
      <w:r w:rsidR="00C71669" w:rsidRPr="003D24DC">
        <w:rPr>
          <w:shd w:val="clear" w:color="auto" w:fill="F8F9FA"/>
          <w:lang w:val="ru-RU"/>
        </w:rPr>
        <w:t>Надеюсь,</w:t>
      </w:r>
      <w:r w:rsidRPr="003D24DC">
        <w:rPr>
          <w:shd w:val="clear" w:color="auto" w:fill="F8F9FA"/>
          <w:lang w:val="ru-RU"/>
        </w:rPr>
        <w:t xml:space="preserve"> к тому моменту приказ принцесс уже снимут, и те надоедливые проверяющие уйдут обратно, откуда они пришли.</w:t>
      </w:r>
    </w:p>
    <w:p w14:paraId="2962F829" w14:textId="7CB1C3CB"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Уп</w:t>
      </w:r>
      <w:r w:rsidRPr="003D24DC">
        <w:rPr>
          <w:shd w:val="clear" w:color="auto" w:fill="F8F9FA"/>
          <w:lang w:val="ru-RU"/>
        </w:rPr>
        <w:t>] – Да надеюсь. – Глухо ответил ей пегас.</w:t>
      </w:r>
    </w:p>
    <w:p w14:paraId="54D71888" w14:textId="013CBF06" w:rsidR="00131EB0" w:rsidRPr="003D24DC" w:rsidRDefault="00131EB0" w:rsidP="00131EB0">
      <w:pPr>
        <w:rPr>
          <w:shd w:val="clear" w:color="auto" w:fill="F8F9FA"/>
          <w:lang w:val="ru-RU"/>
        </w:rPr>
      </w:pPr>
      <w:r w:rsidRPr="003D24DC">
        <w:rPr>
          <w:shd w:val="clear" w:color="auto" w:fill="F8F9FA"/>
          <w:lang w:val="ru-RU"/>
        </w:rPr>
        <w:t>Звездопад какое-то время подождала, смотря на него, скажет он ещё что-то или нет. Но в итоге водрузила ящик себе на спину, кивнув Порыву в знак прощания</w:t>
      </w:r>
      <w:r w:rsidR="000C2467" w:rsidRPr="003D24DC">
        <w:rPr>
          <w:shd w:val="clear" w:color="auto" w:fill="F8F9FA"/>
          <w:lang w:val="ru-RU"/>
        </w:rPr>
        <w:t>,</w:t>
      </w:r>
      <w:r w:rsidRPr="003D24DC">
        <w:rPr>
          <w:shd w:val="clear" w:color="auto" w:fill="F8F9FA"/>
          <w:lang w:val="ru-RU"/>
        </w:rPr>
        <w:t xml:space="preserve"> развернулась и направилась внутрь </w:t>
      </w:r>
      <w:r w:rsidRPr="003D24DC">
        <w:rPr>
          <w:shd w:val="clear" w:color="auto" w:fill="F8F9FA"/>
          <w:lang w:val="ru-RU"/>
        </w:rPr>
        <w:lastRenderedPageBreak/>
        <w:t xml:space="preserve">обсерватории. Включив освещение, Исчезающая кинула ящик с бесполезным мусором в угол, и выглянула в окно. Ветер усилился и поднялся небольшой буран. Сквозь него она увидела, как Порыв стоял ещё некоторое время у низких каменных ворот, и потом начал спускаться обратно в город. Увидев это, ей стало легче, поскольку она не знала, что в таком </w:t>
      </w:r>
      <w:r w:rsidR="000C2467" w:rsidRPr="003D24DC">
        <w:rPr>
          <w:shd w:val="clear" w:color="auto" w:fill="F8F9FA"/>
          <w:lang w:val="ru-RU"/>
        </w:rPr>
        <w:t>состоянии</w:t>
      </w:r>
      <w:r w:rsidRPr="003D24DC">
        <w:rPr>
          <w:shd w:val="clear" w:color="auto" w:fill="F8F9FA"/>
          <w:lang w:val="ru-RU"/>
        </w:rPr>
        <w:t xml:space="preserve"> можно было бы ожидать от пегаса. Он был очень странным после разговора с теми ищейками</w:t>
      </w:r>
      <w:r w:rsidR="000C2467" w:rsidRPr="003D24DC">
        <w:rPr>
          <w:shd w:val="clear" w:color="auto" w:fill="F8F9FA"/>
          <w:lang w:val="ru-RU"/>
        </w:rPr>
        <w:t>, и ей даже не было никаких идей, что на него могло найти.</w:t>
      </w:r>
    </w:p>
    <w:p w14:paraId="5AD4F8DD" w14:textId="77777777" w:rsidR="00131EB0" w:rsidRPr="003D24DC" w:rsidRDefault="00131EB0" w:rsidP="00131EB0">
      <w:pPr>
        <w:rPr>
          <w:shd w:val="clear" w:color="auto" w:fill="F8F9FA"/>
          <w:lang w:val="ru-RU"/>
        </w:rPr>
      </w:pPr>
      <w:r w:rsidRPr="003D24DC">
        <w:rPr>
          <w:shd w:val="clear" w:color="auto" w:fill="F8F9FA"/>
          <w:lang w:val="ru-RU"/>
        </w:rPr>
        <w:t>Однако, всякие тревожные мысли вылетели у Звездопад из головы, когда она извлекла из сумки футляр с амулетом и открыла его.</w:t>
      </w:r>
    </w:p>
    <w:p w14:paraId="375C1FDC" w14:textId="77777777" w:rsidR="00131EB0" w:rsidRPr="003D24DC" w:rsidRDefault="00131EB0" w:rsidP="00131EB0">
      <w:pPr>
        <w:rPr>
          <w:rStyle w:val="SubtleEmphasis"/>
          <w:b/>
          <w:bCs/>
        </w:rPr>
      </w:pPr>
      <w:r w:rsidRPr="003D24DC">
        <w:rPr>
          <w:rStyle w:val="SubtleEmphasis"/>
          <w:b/>
          <w:bCs/>
        </w:rPr>
        <w:t>Буря снаружи стала усиливаться…</w:t>
      </w:r>
    </w:p>
    <w:p w14:paraId="643F1223" w14:textId="492926CA" w:rsidR="00131EB0" w:rsidRPr="003D24DC" w:rsidRDefault="00131EB0" w:rsidP="00131EB0">
      <w:pPr>
        <w:rPr>
          <w:shd w:val="clear" w:color="auto" w:fill="F8F9FA"/>
          <w:lang w:val="ru-RU"/>
        </w:rPr>
      </w:pPr>
      <w:r w:rsidRPr="003D24DC">
        <w:rPr>
          <w:shd w:val="clear" w:color="auto" w:fill="F8F9FA"/>
          <w:lang w:val="ru-RU"/>
        </w:rPr>
        <w:t xml:space="preserve">Амулет завораживал Исчезающую своим стилем, даже если это и была подделка, то всё равно он буквально излучал силу. Артефакт представлял собой крупный алый кристалл в ромбовидной оправе с изображением аликорна, раскинувшем свои крылья. </w:t>
      </w:r>
      <w:r w:rsidR="000C2467" w:rsidRPr="003D24DC">
        <w:rPr>
          <w:shd w:val="clear" w:color="auto" w:fill="F8F9FA"/>
          <w:lang w:val="ru-RU"/>
        </w:rPr>
        <w:t>«</w:t>
      </w:r>
      <w:r w:rsidRPr="003D24DC">
        <w:rPr>
          <w:shd w:val="clear" w:color="auto" w:fill="F8F9FA"/>
          <w:lang w:val="ru-RU"/>
        </w:rPr>
        <w:t>Интересно, он получил своё название из-за этой детали украшения, или же из-за какой-то части своей истории?</w:t>
      </w:r>
      <w:r w:rsidR="000C2467" w:rsidRPr="003D24DC">
        <w:rPr>
          <w:shd w:val="clear" w:color="auto" w:fill="F8F9FA"/>
          <w:lang w:val="ru-RU"/>
        </w:rPr>
        <w:t>»</w:t>
      </w:r>
      <w:r w:rsidRPr="003D24DC">
        <w:rPr>
          <w:shd w:val="clear" w:color="auto" w:fill="F8F9FA"/>
          <w:lang w:val="ru-RU"/>
        </w:rPr>
        <w:t xml:space="preserve"> – Промелькнула мысль в голове у </w:t>
      </w:r>
      <w:r w:rsidR="00C71669" w:rsidRPr="003D24DC">
        <w:rPr>
          <w:shd w:val="clear" w:color="auto" w:fill="F8F9FA"/>
          <w:lang w:val="ru-RU"/>
        </w:rPr>
        <w:t>Звездопад,</w:t>
      </w:r>
      <w:r w:rsidRPr="003D24DC">
        <w:rPr>
          <w:shd w:val="clear" w:color="auto" w:fill="F8F9FA"/>
          <w:lang w:val="ru-RU"/>
        </w:rPr>
        <w:t xml:space="preserve"> когда она разглядывала драгоценность.</w:t>
      </w:r>
    </w:p>
    <w:p w14:paraId="62A7B309" w14:textId="06FA2D8E" w:rsidR="00131EB0" w:rsidRPr="003D24DC" w:rsidRDefault="00131EB0" w:rsidP="00131EB0">
      <w:pPr>
        <w:rPr>
          <w:shd w:val="clear" w:color="auto" w:fill="F8F9FA"/>
          <w:lang w:val="ru-RU"/>
        </w:rPr>
      </w:pPr>
      <w:r w:rsidRPr="003D24DC">
        <w:rPr>
          <w:shd w:val="clear" w:color="auto" w:fill="F8F9FA"/>
          <w:lang w:val="ru-RU"/>
        </w:rPr>
        <w:t>Визуальный анализ не показал никаких расхождений с известными описаниями амулета, потому Звездопад перешла к следующему этапу. Разложив на столе перед амулетом все инструменты, что у неё были, она приступила к попытке найти хоть какие-то намёки на магию.</w:t>
      </w:r>
    </w:p>
    <w:p w14:paraId="568C56CE" w14:textId="77777777" w:rsidR="00131EB0" w:rsidRPr="003D24DC" w:rsidRDefault="00131EB0" w:rsidP="00131EB0">
      <w:pPr>
        <w:rPr>
          <w:rStyle w:val="SubtleEmphasis"/>
        </w:rPr>
      </w:pPr>
      <w:r w:rsidRPr="003D24DC">
        <w:rPr>
          <w:rStyle w:val="SubtleEmphasis"/>
        </w:rPr>
        <w:t>Если это один из сильнейших артефактов в Эквестрии, то нужно быть осторожной, иначе я могу повредить оборудование, а заменить мне его нечем…</w:t>
      </w:r>
    </w:p>
    <w:p w14:paraId="60EB044F" w14:textId="41BF9D27" w:rsidR="00131EB0" w:rsidRPr="003D24DC" w:rsidRDefault="00131EB0" w:rsidP="00131EB0">
      <w:pPr>
        <w:rPr>
          <w:shd w:val="clear" w:color="auto" w:fill="F8F9FA"/>
          <w:lang w:val="ru-RU"/>
        </w:rPr>
      </w:pPr>
      <w:r w:rsidRPr="003D24DC">
        <w:rPr>
          <w:shd w:val="clear" w:color="auto" w:fill="F8F9FA"/>
          <w:lang w:val="ru-RU"/>
        </w:rPr>
        <w:t>Разочарование закрадывалось в сознание Исчезающей всё больше и больше, когда один за одним, инструменты никак не реагировали на амулет. Как это было возможно</w:t>
      </w:r>
      <w:r w:rsidR="000C2467" w:rsidRPr="003D24DC">
        <w:rPr>
          <w:shd w:val="clear" w:color="auto" w:fill="F8F9FA"/>
          <w:lang w:val="ru-RU"/>
        </w:rPr>
        <w:t>?</w:t>
      </w:r>
      <w:r w:rsidRPr="003D24DC">
        <w:rPr>
          <w:shd w:val="clear" w:color="auto" w:fill="F8F9FA"/>
          <w:lang w:val="ru-RU"/>
        </w:rPr>
        <w:t xml:space="preserve"> </w:t>
      </w:r>
      <w:r w:rsidR="000C2467" w:rsidRPr="003D24DC">
        <w:rPr>
          <w:shd w:val="clear" w:color="auto" w:fill="F8F9FA"/>
          <w:lang w:val="ru-RU"/>
        </w:rPr>
        <w:t>Э</w:t>
      </w:r>
      <w:r w:rsidRPr="003D24DC">
        <w:rPr>
          <w:shd w:val="clear" w:color="auto" w:fill="F8F9FA"/>
          <w:lang w:val="ru-RU"/>
        </w:rPr>
        <w:t xml:space="preserve">то не делало никакого смысла… </w:t>
      </w:r>
      <w:r w:rsidR="000C2467" w:rsidRPr="003D24DC">
        <w:rPr>
          <w:shd w:val="clear" w:color="auto" w:fill="F8F9FA"/>
          <w:lang w:val="ru-RU"/>
        </w:rPr>
        <w:t>Т</w:t>
      </w:r>
      <w:r w:rsidRPr="003D24DC">
        <w:rPr>
          <w:shd w:val="clear" w:color="auto" w:fill="F8F9FA"/>
          <w:lang w:val="ru-RU"/>
        </w:rPr>
        <w:t xml:space="preserve">олько если вор просто сделал подделку и поймал момент, когда все этому поверили. Как все могли купиться на это? Звездопад даже не хотела уже знать ответа, она чувствовала ещё одно поражение, ещё один провал. Что бы она </w:t>
      </w:r>
      <w:r w:rsidR="008813A9" w:rsidRPr="003D24DC">
        <w:rPr>
          <w:shd w:val="clear" w:color="auto" w:fill="F8F9FA"/>
          <w:lang w:val="ru-RU"/>
        </w:rPr>
        <w:t>ни</w:t>
      </w:r>
      <w:r w:rsidRPr="003D24DC">
        <w:rPr>
          <w:shd w:val="clear" w:color="auto" w:fill="F8F9FA"/>
          <w:lang w:val="ru-RU"/>
        </w:rPr>
        <w:t xml:space="preserve"> делала, эта загадка с каждым шагом оказывалась ещё </w:t>
      </w:r>
      <w:r w:rsidR="00C71669" w:rsidRPr="003D24DC">
        <w:rPr>
          <w:shd w:val="clear" w:color="auto" w:fill="F8F9FA"/>
          <w:lang w:val="ru-RU"/>
        </w:rPr>
        <w:t>дальше,</w:t>
      </w:r>
      <w:r w:rsidRPr="003D24DC">
        <w:rPr>
          <w:shd w:val="clear" w:color="auto" w:fill="F8F9FA"/>
          <w:lang w:val="ru-RU"/>
        </w:rPr>
        <w:t xml:space="preserve"> чем была изначально…</w:t>
      </w:r>
    </w:p>
    <w:p w14:paraId="331144FC" w14:textId="68F8B57D" w:rsidR="00131EB0" w:rsidRPr="003D24DC" w:rsidRDefault="00131EB0" w:rsidP="00131EB0">
      <w:pPr>
        <w:rPr>
          <w:shd w:val="clear" w:color="auto" w:fill="F8F9FA"/>
          <w:lang w:val="ru-RU"/>
        </w:rPr>
      </w:pPr>
      <w:r w:rsidRPr="003D24DC">
        <w:rPr>
          <w:shd w:val="clear" w:color="auto" w:fill="F8F9FA"/>
          <w:lang w:val="ru-RU"/>
        </w:rPr>
        <w:t>Её взгляд снова упал на амулет, и он казался всё таким</w:t>
      </w:r>
      <w:r w:rsidR="000C2467" w:rsidRPr="003D24DC">
        <w:rPr>
          <w:shd w:val="clear" w:color="auto" w:fill="F8F9FA"/>
          <w:lang w:val="ru-RU"/>
        </w:rPr>
        <w:t xml:space="preserve"> же</w:t>
      </w:r>
      <w:r w:rsidRPr="003D24DC">
        <w:rPr>
          <w:shd w:val="clear" w:color="auto" w:fill="F8F9FA"/>
          <w:lang w:val="ru-RU"/>
        </w:rPr>
        <w:t xml:space="preserve"> величественным, прямо излучающем мощь и власть. Ни </w:t>
      </w:r>
      <w:r w:rsidR="00595745" w:rsidRPr="003D24DC">
        <w:rPr>
          <w:shd w:val="clear" w:color="auto" w:fill="F8F9FA"/>
          <w:lang w:val="ru-RU"/>
        </w:rPr>
        <w:t>одно</w:t>
      </w:r>
      <w:r w:rsidRPr="003D24DC">
        <w:rPr>
          <w:shd w:val="clear" w:color="auto" w:fill="F8F9FA"/>
          <w:lang w:val="ru-RU"/>
        </w:rPr>
        <w:t xml:space="preserve"> простое украшение не может оказывать такого эффекта, верно?..</w:t>
      </w:r>
    </w:p>
    <w:p w14:paraId="5A59BA77" w14:textId="141C7C6A" w:rsidR="00652191" w:rsidRPr="003D24DC" w:rsidRDefault="00131EB0" w:rsidP="00131EB0">
      <w:pPr>
        <w:rPr>
          <w:rStyle w:val="SubtleEmphasis"/>
        </w:rPr>
      </w:pPr>
      <w:r w:rsidRPr="003D24DC">
        <w:rPr>
          <w:rStyle w:val="SubtleEmphasis"/>
        </w:rPr>
        <w:t xml:space="preserve">Нет, я отказываюсь опускать копыта так рано. Что-то с этим амулетом не так, и я доберусь до истины, даже если это обычный кусок металла и кристаллов. Когда </w:t>
      </w:r>
      <w:r w:rsidR="00202783" w:rsidRPr="003D24DC">
        <w:rPr>
          <w:rStyle w:val="SubtleEmphasis"/>
        </w:rPr>
        <w:t>известные</w:t>
      </w:r>
      <w:r w:rsidRPr="003D24DC">
        <w:rPr>
          <w:rStyle w:val="SubtleEmphasis"/>
        </w:rPr>
        <w:t xml:space="preserve"> подходы не работают,</w:t>
      </w:r>
      <w:r w:rsidR="00202783" w:rsidRPr="003D24DC">
        <w:rPr>
          <w:rStyle w:val="SubtleEmphasis"/>
        </w:rPr>
        <w:t xml:space="preserve"> </w:t>
      </w:r>
      <w:r w:rsidRPr="003D24DC">
        <w:rPr>
          <w:rStyle w:val="SubtleEmphasis"/>
        </w:rPr>
        <w:t>нужно найти новые…</w:t>
      </w:r>
    </w:p>
    <w:p w14:paraId="4A85CEEE" w14:textId="6F3CB7CC" w:rsidR="005B4A6D" w:rsidRPr="003D24DC" w:rsidRDefault="00F72B4F" w:rsidP="00F72B4F">
      <w:pPr>
        <w:rPr>
          <w:shd w:val="clear" w:color="auto" w:fill="F8F9FA"/>
          <w:lang w:val="ru-RU"/>
        </w:rPr>
      </w:pPr>
      <w:r w:rsidRPr="003D24DC">
        <w:rPr>
          <w:shd w:val="clear" w:color="auto" w:fill="F8F9FA"/>
          <w:lang w:val="ru-RU"/>
        </w:rPr>
        <w:t xml:space="preserve">Если не получается попасть камнем, то возьми что-то покрупнее, верно? Попытки точечного воздействия провалились, потому Звездопад </w:t>
      </w:r>
      <w:r w:rsidR="005B4A6D" w:rsidRPr="003D24DC">
        <w:rPr>
          <w:shd w:val="clear" w:color="auto" w:fill="F8F9FA"/>
          <w:lang w:val="ru-RU"/>
        </w:rPr>
        <w:t>взялась</w:t>
      </w:r>
      <w:r w:rsidRPr="003D24DC">
        <w:rPr>
          <w:shd w:val="clear" w:color="auto" w:fill="F8F9FA"/>
          <w:lang w:val="ru-RU"/>
        </w:rPr>
        <w:t xml:space="preserve"> за более грубый метод. Она могла с помощью </w:t>
      </w:r>
      <w:r w:rsidR="005B4A6D" w:rsidRPr="003D24DC">
        <w:rPr>
          <w:shd w:val="clear" w:color="auto" w:fill="F8F9FA"/>
          <w:lang w:val="ru-RU"/>
        </w:rPr>
        <w:t>тех же</w:t>
      </w:r>
      <w:r w:rsidRPr="003D24DC">
        <w:rPr>
          <w:shd w:val="clear" w:color="auto" w:fill="F8F9FA"/>
          <w:lang w:val="ru-RU"/>
        </w:rPr>
        <w:t xml:space="preserve"> инструментов немного перенастроить заклинание, запечатлённое в её браслете. Из конкретного сна она решила превратить его в направленный поток энергии – это было упрощением изначальной формулы, потому у Исчезающей получилось сделать</w:t>
      </w:r>
      <w:r w:rsidR="006C5653" w:rsidRPr="003D24DC">
        <w:rPr>
          <w:shd w:val="clear" w:color="auto" w:fill="F8F9FA"/>
          <w:lang w:val="ru-RU"/>
        </w:rPr>
        <w:t xml:space="preserve"> это</w:t>
      </w:r>
      <w:r w:rsidRPr="003D24DC">
        <w:rPr>
          <w:shd w:val="clear" w:color="auto" w:fill="F8F9FA"/>
          <w:lang w:val="ru-RU"/>
        </w:rPr>
        <w:t xml:space="preserve"> без особого труда. </w:t>
      </w:r>
      <w:r w:rsidR="005B4A6D" w:rsidRPr="003D24DC">
        <w:rPr>
          <w:shd w:val="clear" w:color="auto" w:fill="F8F9FA"/>
          <w:lang w:val="ru-RU"/>
        </w:rPr>
        <w:t>Правда невозможно было определить точно, получилось или нет, но Звездопад в этот момент уже отбросила всякие предосторожности.</w:t>
      </w:r>
    </w:p>
    <w:p w14:paraId="57540574" w14:textId="5A97BADE" w:rsidR="00731B81" w:rsidRPr="003D24DC" w:rsidRDefault="006F72F0" w:rsidP="00F72B4F">
      <w:pPr>
        <w:rPr>
          <w:shd w:val="clear" w:color="auto" w:fill="F8F9FA"/>
          <w:lang w:val="ru-RU"/>
        </w:rPr>
      </w:pPr>
      <w:r w:rsidRPr="003D24DC">
        <w:rPr>
          <w:shd w:val="clear" w:color="auto" w:fill="F8F9FA"/>
          <w:lang w:val="ru-RU"/>
        </w:rPr>
        <w:t>Направив копыто в сторону амулета, она и</w:t>
      </w:r>
      <w:r w:rsidR="005B4A6D" w:rsidRPr="003D24DC">
        <w:rPr>
          <w:shd w:val="clear" w:color="auto" w:fill="F8F9FA"/>
          <w:lang w:val="ru-RU"/>
        </w:rPr>
        <w:t>спольз</w:t>
      </w:r>
      <w:r w:rsidRPr="003D24DC">
        <w:rPr>
          <w:shd w:val="clear" w:color="auto" w:fill="F8F9FA"/>
          <w:lang w:val="ru-RU"/>
        </w:rPr>
        <w:t>овала</w:t>
      </w:r>
      <w:r w:rsidR="005B4A6D" w:rsidRPr="003D24DC">
        <w:rPr>
          <w:shd w:val="clear" w:color="auto" w:fill="F8F9FA"/>
          <w:lang w:val="ru-RU"/>
        </w:rPr>
        <w:t xml:space="preserve"> активированную пыль</w:t>
      </w:r>
      <w:r w:rsidRPr="003D24DC">
        <w:rPr>
          <w:shd w:val="clear" w:color="auto" w:fill="F8F9FA"/>
          <w:lang w:val="ru-RU"/>
        </w:rPr>
        <w:t xml:space="preserve"> чтобы</w:t>
      </w:r>
      <w:r w:rsidR="005B4A6D" w:rsidRPr="003D24DC">
        <w:rPr>
          <w:shd w:val="clear" w:color="auto" w:fill="F8F9FA"/>
          <w:lang w:val="ru-RU"/>
        </w:rPr>
        <w:t xml:space="preserve"> пробуди</w:t>
      </w:r>
      <w:r w:rsidRPr="003D24DC">
        <w:rPr>
          <w:shd w:val="clear" w:color="auto" w:fill="F8F9FA"/>
          <w:lang w:val="ru-RU"/>
        </w:rPr>
        <w:t>ть</w:t>
      </w:r>
      <w:r w:rsidR="005B4A6D" w:rsidRPr="003D24DC">
        <w:rPr>
          <w:shd w:val="clear" w:color="auto" w:fill="F8F9FA"/>
          <w:lang w:val="ru-RU"/>
        </w:rPr>
        <w:t xml:space="preserve"> искажённое заклинание, </w:t>
      </w:r>
      <w:r w:rsidRPr="003D24DC">
        <w:rPr>
          <w:shd w:val="clear" w:color="auto" w:fill="F8F9FA"/>
          <w:lang w:val="ru-RU"/>
        </w:rPr>
        <w:t xml:space="preserve">и последствия не заставили себя ждать. Волна силы прокатилась по </w:t>
      </w:r>
      <w:r w:rsidRPr="003D24DC">
        <w:rPr>
          <w:shd w:val="clear" w:color="auto" w:fill="F8F9FA"/>
          <w:lang w:val="ru-RU"/>
        </w:rPr>
        <w:lastRenderedPageBreak/>
        <w:t>пространству перед ней, перевернув стол, на котором лежал амулет аликорна, и раскидала всё остальное по комнате. Этот исход оказался неожиданным для Звездопад, потому что она</w:t>
      </w:r>
      <w:r w:rsidR="006C5653" w:rsidRPr="003D24DC">
        <w:rPr>
          <w:shd w:val="clear" w:color="auto" w:fill="F8F9FA"/>
          <w:lang w:val="ru-RU"/>
        </w:rPr>
        <w:t xml:space="preserve"> так и</w:t>
      </w:r>
      <w:r w:rsidRPr="003D24DC">
        <w:rPr>
          <w:shd w:val="clear" w:color="auto" w:fill="F8F9FA"/>
          <w:lang w:val="ru-RU"/>
        </w:rPr>
        <w:t xml:space="preserve"> осталась стоять, вытянув копыто с браслетом</w:t>
      </w:r>
      <w:r w:rsidR="00943F08" w:rsidRPr="003D24DC">
        <w:rPr>
          <w:shd w:val="clear" w:color="auto" w:fill="F8F9FA"/>
          <w:lang w:val="ru-RU"/>
        </w:rPr>
        <w:t xml:space="preserve"> и</w:t>
      </w:r>
      <w:r w:rsidRPr="003D24DC">
        <w:rPr>
          <w:shd w:val="clear" w:color="auto" w:fill="F8F9FA"/>
          <w:lang w:val="ru-RU"/>
        </w:rPr>
        <w:t xml:space="preserve"> не шевелясь</w:t>
      </w:r>
      <w:r w:rsidR="004F3FAE" w:rsidRPr="003D24DC">
        <w:rPr>
          <w:shd w:val="clear" w:color="auto" w:fill="F8F9FA"/>
          <w:lang w:val="ru-RU"/>
        </w:rPr>
        <w:t>. Внезапно воспоминание прокатилось по её сознанию, как много лет назад, она так же смотрела на разбитый телескоп и обгоревшую стену. Это было так давно… и много чего поменялось с тех времён. Исчезающая больше не была испуганной маленькой девочкой,</w:t>
      </w:r>
      <w:r w:rsidR="00731B81" w:rsidRPr="003D24DC">
        <w:rPr>
          <w:shd w:val="clear" w:color="auto" w:fill="F8F9FA"/>
          <w:lang w:val="ru-RU"/>
        </w:rPr>
        <w:t xml:space="preserve"> потому она холодно отстранилась, подошла и подняла упавший амулет.</w:t>
      </w:r>
    </w:p>
    <w:p w14:paraId="371253A2" w14:textId="77777777" w:rsidR="00731B81" w:rsidRPr="003D24DC" w:rsidRDefault="00731B81" w:rsidP="00F72B4F">
      <w:pPr>
        <w:rPr>
          <w:rStyle w:val="SubtleEmphasis"/>
        </w:rPr>
      </w:pPr>
      <w:r w:rsidRPr="003D24DC">
        <w:rPr>
          <w:rStyle w:val="SubtleEmphasis"/>
        </w:rPr>
        <w:t>Украшения же созданы для того, чтобы их носить…</w:t>
      </w:r>
    </w:p>
    <w:p w14:paraId="55CA6B38" w14:textId="040EBAD1" w:rsidR="00F72B4F" w:rsidRPr="003D24DC" w:rsidRDefault="00731B81" w:rsidP="00F72B4F">
      <w:pPr>
        <w:rPr>
          <w:shd w:val="clear" w:color="auto" w:fill="F8F9FA"/>
          <w:lang w:val="ru-RU"/>
        </w:rPr>
      </w:pPr>
      <w:r w:rsidRPr="003D24DC">
        <w:rPr>
          <w:shd w:val="clear" w:color="auto" w:fill="F8F9FA"/>
          <w:lang w:val="ru-RU"/>
        </w:rPr>
        <w:t>Внезапн</w:t>
      </w:r>
      <w:r w:rsidR="000C42F8" w:rsidRPr="003D24DC">
        <w:rPr>
          <w:shd w:val="clear" w:color="auto" w:fill="F8F9FA"/>
          <w:lang w:val="ru-RU"/>
        </w:rPr>
        <w:t>ая мысль пришла к Звездопад, когда она коснулась его, но та только развеселила её.</w:t>
      </w:r>
    </w:p>
    <w:p w14:paraId="4421A81C" w14:textId="4D04F253" w:rsidR="000C42F8" w:rsidRPr="003D24DC" w:rsidRDefault="000C42F8" w:rsidP="00F72B4F">
      <w:pPr>
        <w:rPr>
          <w:shd w:val="clear" w:color="auto" w:fill="F8F9FA"/>
          <w:lang w:val="ru-RU"/>
        </w:rPr>
      </w:pPr>
      <w:r w:rsidRPr="003D24DC">
        <w:rPr>
          <w:shd w:val="clear" w:color="auto" w:fill="F8F9FA"/>
          <w:lang w:val="ru-RU"/>
        </w:rPr>
        <w:t>[Из] – Хах, конечно же, созданы для того, чтобы их носили маги и принцессы, а не такие как я! – Выкрикнула она вслух, и разочарование тяжело разлилось вокруг, несмотря на её инстинктивные попытки скрыть его.</w:t>
      </w:r>
    </w:p>
    <w:p w14:paraId="51D13E2E" w14:textId="45E6865F" w:rsidR="000C42F8" w:rsidRPr="003D24DC" w:rsidRDefault="000C42F8" w:rsidP="00F72B4F">
      <w:pPr>
        <w:rPr>
          <w:shd w:val="clear" w:color="auto" w:fill="F8F9FA"/>
          <w:lang w:val="ru-RU"/>
        </w:rPr>
      </w:pPr>
      <w:r w:rsidRPr="003D24DC">
        <w:rPr>
          <w:shd w:val="clear" w:color="auto" w:fill="F8F9FA"/>
          <w:lang w:val="ru-RU"/>
        </w:rPr>
        <w:t>Всё же, Звездопад стояла прямо здесь</w:t>
      </w:r>
      <w:r w:rsidR="00824011" w:rsidRPr="003D24DC">
        <w:rPr>
          <w:shd w:val="clear" w:color="auto" w:fill="F8F9FA"/>
          <w:lang w:val="ru-RU"/>
        </w:rPr>
        <w:t xml:space="preserve"> и сейчас, потому она одним движением закрепила амулет на своей шее. Ожидаемо, ничего не произошло.</w:t>
      </w:r>
    </w:p>
    <w:p w14:paraId="37BDC301" w14:textId="208B0601" w:rsidR="00824011" w:rsidRPr="003D24DC" w:rsidRDefault="00824011" w:rsidP="00F72B4F">
      <w:pPr>
        <w:rPr>
          <w:rStyle w:val="SubtleEmphasis"/>
        </w:rPr>
      </w:pPr>
      <w:r w:rsidRPr="003D24DC">
        <w:rPr>
          <w:rStyle w:val="SubtleEmphasis"/>
        </w:rPr>
        <w:t>И на что я надеялась… Я только потратила время, усилия, подставила несколько пони, родителей… Всё ради того, чтобы осознать – то, что тебе не дано, для тебя не предназначено…</w:t>
      </w:r>
    </w:p>
    <w:p w14:paraId="629BE671" w14:textId="48A74E49" w:rsidR="00824011" w:rsidRPr="003D24DC" w:rsidRDefault="00824011" w:rsidP="00F72B4F">
      <w:pPr>
        <w:rPr>
          <w:shd w:val="clear" w:color="auto" w:fill="F8F9FA"/>
          <w:lang w:val="ru-RU"/>
        </w:rPr>
      </w:pPr>
      <w:r w:rsidRPr="003D24DC">
        <w:rPr>
          <w:shd w:val="clear" w:color="auto" w:fill="F8F9FA"/>
          <w:lang w:val="ru-RU"/>
        </w:rPr>
        <w:t xml:space="preserve">Разочарование теперь казалось физическим, но вскоре, к удивлению пони, это чувство будто </w:t>
      </w:r>
      <w:r w:rsidR="00B07DED" w:rsidRPr="003D24DC">
        <w:rPr>
          <w:shd w:val="clear" w:color="auto" w:fill="F8F9FA"/>
          <w:lang w:val="ru-RU"/>
        </w:rPr>
        <w:t>улетучилось</w:t>
      </w:r>
      <w:r w:rsidR="00097CEE" w:rsidRPr="003D24DC">
        <w:rPr>
          <w:shd w:val="clear" w:color="auto" w:fill="F8F9FA"/>
          <w:lang w:val="ru-RU"/>
        </w:rPr>
        <w:t xml:space="preserve"> у неё из груди, и внизу появилось странное свечение. Опустив голову, Исчезающая поняла, что свет исходил от амулета, большой алый кристалл в центре</w:t>
      </w:r>
      <w:r w:rsidR="00777AC3" w:rsidRPr="003D24DC">
        <w:rPr>
          <w:shd w:val="clear" w:color="auto" w:fill="F8F9FA"/>
          <w:lang w:val="ru-RU"/>
        </w:rPr>
        <w:t xml:space="preserve"> которого</w:t>
      </w:r>
      <w:r w:rsidR="00097CEE" w:rsidRPr="003D24DC">
        <w:rPr>
          <w:shd w:val="clear" w:color="auto" w:fill="F8F9FA"/>
          <w:lang w:val="ru-RU"/>
        </w:rPr>
        <w:t xml:space="preserve"> излучал ауру такого же цвета. Это было крайне странно, потому что раньше </w:t>
      </w:r>
      <w:r w:rsidR="00D67719" w:rsidRPr="003D24DC">
        <w:rPr>
          <w:shd w:val="clear" w:color="auto" w:fill="F8F9FA"/>
          <w:lang w:val="ru-RU"/>
        </w:rPr>
        <w:t>она на замечала такого свечения.</w:t>
      </w:r>
    </w:p>
    <w:p w14:paraId="1752272E" w14:textId="5CA30D18" w:rsidR="00D67719" w:rsidRPr="003D24DC" w:rsidRDefault="00D67719" w:rsidP="00F72B4F">
      <w:pPr>
        <w:rPr>
          <w:rStyle w:val="SubtleEmphasis"/>
        </w:rPr>
      </w:pPr>
      <w:r w:rsidRPr="003D24DC">
        <w:rPr>
          <w:rStyle w:val="SubtleEmphasis"/>
        </w:rPr>
        <w:t>Что это такое? Магия…</w:t>
      </w:r>
    </w:p>
    <w:p w14:paraId="23B1D85D" w14:textId="68DC0C2B" w:rsidR="00EB786F" w:rsidRPr="003D24DC" w:rsidRDefault="006F7213" w:rsidP="00F72B4F">
      <w:pPr>
        <w:rPr>
          <w:shd w:val="clear" w:color="auto" w:fill="F8F9FA"/>
          <w:lang w:val="ru-RU"/>
        </w:rPr>
      </w:pPr>
      <w:r w:rsidRPr="003D24DC">
        <w:rPr>
          <w:shd w:val="clear" w:color="auto" w:fill="F8F9FA"/>
          <w:lang w:val="ru-RU"/>
        </w:rPr>
        <w:t>Спустя несколько секунд свечение прекратилось</w:t>
      </w:r>
      <w:r w:rsidR="00EB786F" w:rsidRPr="003D24DC">
        <w:rPr>
          <w:shd w:val="clear" w:color="auto" w:fill="F8F9FA"/>
          <w:lang w:val="ru-RU"/>
        </w:rPr>
        <w:t xml:space="preserve">, а Звездопад заворожено продолжала смотреть на украшение у себя на шее. Это был знак, знак того, что это был настоящий амулет, и что магия заключённая в нём, очевидно, не реагировала на обычные инструменты. Но она знала, что он реагирует на её эмоции, </w:t>
      </w:r>
      <w:r w:rsidR="00597D38" w:rsidRPr="003D24DC">
        <w:rPr>
          <w:shd w:val="clear" w:color="auto" w:fill="F8F9FA"/>
          <w:lang w:val="ru-RU"/>
        </w:rPr>
        <w:t>даже несмотря</w:t>
      </w:r>
      <w:r w:rsidR="00EB786F" w:rsidRPr="003D24DC">
        <w:rPr>
          <w:shd w:val="clear" w:color="auto" w:fill="F8F9FA"/>
          <w:lang w:val="ru-RU"/>
        </w:rPr>
        <w:t xml:space="preserve"> на то, что она была земной пони.</w:t>
      </w:r>
    </w:p>
    <w:p w14:paraId="4B4CAD3B" w14:textId="77777777" w:rsidR="00E55708" w:rsidRPr="003D24DC" w:rsidRDefault="00EB786F" w:rsidP="00F72B4F">
      <w:pPr>
        <w:rPr>
          <w:shd w:val="clear" w:color="auto" w:fill="F8F9FA"/>
          <w:lang w:val="ru-RU"/>
        </w:rPr>
      </w:pPr>
      <w:r w:rsidRPr="003D24DC">
        <w:rPr>
          <w:shd w:val="clear" w:color="auto" w:fill="F8F9FA"/>
          <w:lang w:val="ru-RU"/>
        </w:rPr>
        <w:t xml:space="preserve">Долгие минуты Звездопад пыталась вызвать у себя самые разные чувства, от радости, до злости, до боли, до страха, и она чувствовала всё большую связь между собой </w:t>
      </w:r>
      <w:r w:rsidR="00E55708" w:rsidRPr="003D24DC">
        <w:rPr>
          <w:shd w:val="clear" w:color="auto" w:fill="F8F9FA"/>
          <w:lang w:val="ru-RU"/>
        </w:rPr>
        <w:t>и амулетом. Исчезающая никак не могла описать это, и она понимала, что что-то идёт не так…</w:t>
      </w:r>
    </w:p>
    <w:p w14:paraId="763A3F30" w14:textId="7218C0B2" w:rsidR="00D67719" w:rsidRPr="003D24DC" w:rsidRDefault="00E55708" w:rsidP="00F72B4F">
      <w:pPr>
        <w:rPr>
          <w:rStyle w:val="SubtleEmphasis"/>
        </w:rPr>
      </w:pPr>
      <w:r w:rsidRPr="003D24DC">
        <w:rPr>
          <w:rStyle w:val="SubtleEmphasis"/>
        </w:rPr>
        <w:t>Почему же этому амулету нравятся только плохие чувства?..</w:t>
      </w:r>
    </w:p>
    <w:p w14:paraId="622E6FF0" w14:textId="4B0E5C82" w:rsidR="00E55708" w:rsidRPr="003D24DC" w:rsidRDefault="00E55708" w:rsidP="00F72B4F">
      <w:pPr>
        <w:rPr>
          <w:shd w:val="clear" w:color="auto" w:fill="F8F9FA"/>
          <w:lang w:val="ru-RU"/>
        </w:rPr>
      </w:pPr>
      <w:r w:rsidRPr="003D24DC">
        <w:rPr>
          <w:shd w:val="clear" w:color="auto" w:fill="F8F9FA"/>
          <w:lang w:val="ru-RU"/>
        </w:rPr>
        <w:t>Заходя всё дальше, эмоции становились всё более экстремальными, причиняя ей физическ</w:t>
      </w:r>
      <w:r w:rsidR="006C5831" w:rsidRPr="003D24DC">
        <w:rPr>
          <w:shd w:val="clear" w:color="auto" w:fill="F8F9FA"/>
          <w:lang w:val="ru-RU"/>
        </w:rPr>
        <w:t>ое страдание.</w:t>
      </w:r>
      <w:r w:rsidR="00777AC3" w:rsidRPr="003D24DC">
        <w:rPr>
          <w:shd w:val="clear" w:color="auto" w:fill="F8F9FA"/>
          <w:lang w:val="ru-RU"/>
        </w:rPr>
        <w:t xml:space="preserve"> Постепенно она стала понимать, что это уже не она вызывает у себя эмоции, а сам амулет просто терзает её невидимыми плетями, что рвали равно душу и тело.</w:t>
      </w:r>
      <w:r w:rsidR="006C5831" w:rsidRPr="003D24DC">
        <w:rPr>
          <w:shd w:val="clear" w:color="auto" w:fill="F8F9FA"/>
          <w:lang w:val="ru-RU"/>
        </w:rPr>
        <w:t xml:space="preserve"> </w:t>
      </w:r>
      <w:r w:rsidR="00777AC3" w:rsidRPr="003D24DC">
        <w:rPr>
          <w:shd w:val="clear" w:color="auto" w:fill="F8F9FA"/>
          <w:lang w:val="ru-RU"/>
        </w:rPr>
        <w:t xml:space="preserve">Не выдержав, </w:t>
      </w:r>
      <w:r w:rsidR="006C5831" w:rsidRPr="003D24DC">
        <w:rPr>
          <w:shd w:val="clear" w:color="auto" w:fill="F8F9FA"/>
          <w:lang w:val="ru-RU"/>
        </w:rPr>
        <w:t>Звездопад</w:t>
      </w:r>
      <w:r w:rsidR="00777AC3" w:rsidRPr="003D24DC">
        <w:rPr>
          <w:shd w:val="clear" w:color="auto" w:fill="F8F9FA"/>
          <w:lang w:val="ru-RU"/>
        </w:rPr>
        <w:t xml:space="preserve"> в один момент</w:t>
      </w:r>
      <w:r w:rsidR="006C5831" w:rsidRPr="003D24DC">
        <w:rPr>
          <w:shd w:val="clear" w:color="auto" w:fill="F8F9FA"/>
          <w:lang w:val="ru-RU"/>
        </w:rPr>
        <w:t xml:space="preserve"> издала крик боли, что пронзил пространство. Что-то внутри неё оборвалось, и мир вокруг погрузился во тьму…</w:t>
      </w:r>
    </w:p>
    <w:p w14:paraId="094300BB" w14:textId="51E4457D" w:rsidR="00F72B4F" w:rsidRPr="003D24DC" w:rsidRDefault="006C5831" w:rsidP="00F72B4F">
      <w:pPr>
        <w:rPr>
          <w:rStyle w:val="SubtleEmphasis"/>
          <w:b/>
          <w:bCs/>
        </w:rPr>
      </w:pPr>
      <w:r w:rsidRPr="003D24DC">
        <w:rPr>
          <w:rStyle w:val="SubtleEmphasis"/>
          <w:b/>
          <w:bCs/>
        </w:rPr>
        <w:t>Неизвестно сколько времени</w:t>
      </w:r>
      <w:r w:rsidR="00F72B4F" w:rsidRPr="003D24DC">
        <w:rPr>
          <w:rStyle w:val="SubtleEmphasis"/>
          <w:b/>
          <w:bCs/>
        </w:rPr>
        <w:t xml:space="preserve">, </w:t>
      </w:r>
      <w:r w:rsidRPr="003D24DC">
        <w:rPr>
          <w:rStyle w:val="SubtleEmphasis"/>
          <w:b/>
          <w:bCs/>
        </w:rPr>
        <w:t>вечер</w:t>
      </w:r>
      <w:r w:rsidR="00F72B4F" w:rsidRPr="003D24DC">
        <w:rPr>
          <w:rStyle w:val="SubtleEmphasis"/>
          <w:b/>
          <w:bCs/>
        </w:rPr>
        <w:t>…</w:t>
      </w:r>
    </w:p>
    <w:p w14:paraId="3A06CEC1" w14:textId="561BB828" w:rsidR="00C517C4" w:rsidRPr="003D24DC" w:rsidRDefault="00B059F5" w:rsidP="00F72B4F">
      <w:pPr>
        <w:rPr>
          <w:shd w:val="clear" w:color="auto" w:fill="F8F9FA"/>
          <w:lang w:val="ru-RU"/>
        </w:rPr>
      </w:pPr>
      <w:r w:rsidRPr="003D24DC">
        <w:rPr>
          <w:shd w:val="clear" w:color="auto" w:fill="F8F9FA"/>
          <w:lang w:val="ru-RU"/>
        </w:rPr>
        <w:t>Её заставил очнуться громкий крик птицы, взлетевш</w:t>
      </w:r>
      <w:r w:rsidR="00777AC3" w:rsidRPr="003D24DC">
        <w:rPr>
          <w:shd w:val="clear" w:color="auto" w:fill="F8F9FA"/>
          <w:lang w:val="ru-RU"/>
        </w:rPr>
        <w:t>е</w:t>
      </w:r>
      <w:r w:rsidRPr="003D24DC">
        <w:rPr>
          <w:shd w:val="clear" w:color="auto" w:fill="F8F9FA"/>
          <w:lang w:val="ru-RU"/>
        </w:rPr>
        <w:t>й</w:t>
      </w:r>
      <w:r w:rsidR="0002199D" w:rsidRPr="003D24DC">
        <w:rPr>
          <w:shd w:val="clear" w:color="auto" w:fill="F8F9FA"/>
          <w:lang w:val="ru-RU"/>
        </w:rPr>
        <w:t xml:space="preserve"> со ствола дерева,</w:t>
      </w:r>
      <w:r w:rsidR="00C517C4" w:rsidRPr="003D24DC">
        <w:rPr>
          <w:shd w:val="clear" w:color="auto" w:fill="F8F9FA"/>
          <w:lang w:val="ru-RU"/>
        </w:rPr>
        <w:t xml:space="preserve"> лежавшего на земле неподалёку</w:t>
      </w:r>
      <w:r w:rsidR="0002199D" w:rsidRPr="003D24DC">
        <w:rPr>
          <w:shd w:val="clear" w:color="auto" w:fill="F8F9FA"/>
          <w:lang w:val="ru-RU"/>
        </w:rPr>
        <w:t>.</w:t>
      </w:r>
      <w:r w:rsidR="00C517C4" w:rsidRPr="003D24DC">
        <w:rPr>
          <w:shd w:val="clear" w:color="auto" w:fill="F8F9FA"/>
          <w:lang w:val="ru-RU"/>
        </w:rPr>
        <w:t xml:space="preserve"> Резкий звук не только заставил пони подскочить на копыта, но и многих других зверьков зашевелиться в кустах вокруг поляны. Она располагалась на берегу широко раскинувшегося, но </w:t>
      </w:r>
      <w:r w:rsidR="005E4C0D" w:rsidRPr="003D24DC">
        <w:rPr>
          <w:shd w:val="clear" w:color="auto" w:fill="F8F9FA"/>
          <w:lang w:val="ru-RU"/>
        </w:rPr>
        <w:t xml:space="preserve">всё ещё </w:t>
      </w:r>
      <w:r w:rsidR="00C517C4" w:rsidRPr="003D24DC">
        <w:rPr>
          <w:shd w:val="clear" w:color="auto" w:fill="F8F9FA"/>
          <w:lang w:val="ru-RU"/>
        </w:rPr>
        <w:lastRenderedPageBreak/>
        <w:t>небольшого озера, поскольку были видны деревья на противоположном берегу. Только встав на все четыре, она почувствовала страшную слабость, из-за которой её ноги подкосились, но всё же смогли устоять. Сконцентрировавшись на озере, она почувствовала, насколько ей хотелось пить, потому, используя остатки сил, она поковыляла к сверкающей глади.</w:t>
      </w:r>
    </w:p>
    <w:p w14:paraId="561A832D" w14:textId="6ECC5C71" w:rsidR="00B059F5" w:rsidRPr="003D24DC" w:rsidRDefault="00C517C4" w:rsidP="00F72B4F">
      <w:pPr>
        <w:rPr>
          <w:shd w:val="clear" w:color="auto" w:fill="F8F9FA"/>
          <w:lang w:val="ru-RU"/>
        </w:rPr>
      </w:pPr>
      <w:r w:rsidRPr="003D24DC">
        <w:rPr>
          <w:shd w:val="clear" w:color="auto" w:fill="F8F9FA"/>
          <w:lang w:val="ru-RU"/>
        </w:rPr>
        <w:t>Добравшись до цели, ноги окончательно отказали,</w:t>
      </w:r>
      <w:r w:rsidR="005E4C0D" w:rsidRPr="003D24DC">
        <w:rPr>
          <w:shd w:val="clear" w:color="auto" w:fill="F8F9FA"/>
          <w:lang w:val="ru-RU"/>
        </w:rPr>
        <w:t xml:space="preserve"> </w:t>
      </w:r>
      <w:r w:rsidRPr="003D24DC">
        <w:rPr>
          <w:shd w:val="clear" w:color="auto" w:fill="F8F9FA"/>
          <w:lang w:val="ru-RU"/>
        </w:rPr>
        <w:t xml:space="preserve">она упала вниз, уткнувшись лицом в воду, и принялась яростно пить. Опасность неочищенной воды ей сейчас даже не приходила в голову – жажда перекрывала всякую осторожность. Спустя минуту она оторвалась, и расходящаяся рябь смогла </w:t>
      </w:r>
      <w:r w:rsidR="00E51BCA" w:rsidRPr="003D24DC">
        <w:rPr>
          <w:shd w:val="clear" w:color="auto" w:fill="F8F9FA"/>
          <w:lang w:val="ru-RU"/>
        </w:rPr>
        <w:t xml:space="preserve">улечься, </w:t>
      </w:r>
      <w:r w:rsidR="005E4C0D" w:rsidRPr="003D24DC">
        <w:rPr>
          <w:shd w:val="clear" w:color="auto" w:fill="F8F9FA"/>
          <w:lang w:val="ru-RU"/>
        </w:rPr>
        <w:t>открыв пони её отражение</w:t>
      </w:r>
      <w:r w:rsidR="00E51BCA" w:rsidRPr="003D24DC">
        <w:rPr>
          <w:shd w:val="clear" w:color="auto" w:fill="F8F9FA"/>
          <w:lang w:val="ru-RU"/>
        </w:rPr>
        <w:t xml:space="preserve">. По началу, прагматичное сознание подумало, что это искажение, иллюзия, но она всё смотрела, и изображение не изменялось. Где была серая шерсть, там разлилась кровью краснота, коричневые волосы сменились на чёрные с такими же алыми прожилками, что </w:t>
      </w:r>
      <w:r w:rsidR="005E4C0D" w:rsidRPr="003D24DC">
        <w:rPr>
          <w:shd w:val="clear" w:color="auto" w:fill="F8F9FA"/>
          <w:lang w:val="ru-RU"/>
        </w:rPr>
        <w:t>словно</w:t>
      </w:r>
      <w:r w:rsidR="00E51BCA" w:rsidRPr="003D24DC">
        <w:rPr>
          <w:shd w:val="clear" w:color="auto" w:fill="F8F9FA"/>
          <w:lang w:val="ru-RU"/>
        </w:rPr>
        <w:t xml:space="preserve"> светились, а глаза стали пустыми, будто замыленными чем-то.</w:t>
      </w:r>
      <w:r w:rsidR="00CA4A7F" w:rsidRPr="003D24DC">
        <w:rPr>
          <w:shd w:val="clear" w:color="auto" w:fill="F8F9FA"/>
          <w:lang w:val="ru-RU"/>
        </w:rPr>
        <w:t xml:space="preserve"> Она сама стала визуально похожа на амулет аликорна, но сам предмет, что раньше висел у неё на шее – исчез.</w:t>
      </w:r>
      <w:r w:rsidR="00E51BCA" w:rsidRPr="003D24DC">
        <w:rPr>
          <w:shd w:val="clear" w:color="auto" w:fill="F8F9FA"/>
          <w:lang w:val="ru-RU"/>
        </w:rPr>
        <w:t xml:space="preserve"> Эти изменения заставили её копыта трястись, и скорее всего</w:t>
      </w:r>
      <w:r w:rsidR="001B0558" w:rsidRPr="003D24DC">
        <w:rPr>
          <w:shd w:val="clear" w:color="auto" w:fill="F8F9FA"/>
          <w:lang w:val="ru-RU"/>
        </w:rPr>
        <w:t>,</w:t>
      </w:r>
      <w:r w:rsidR="00E51BCA" w:rsidRPr="003D24DC">
        <w:rPr>
          <w:shd w:val="clear" w:color="auto" w:fill="F8F9FA"/>
          <w:lang w:val="ru-RU"/>
        </w:rPr>
        <w:t xml:space="preserve"> она бы</w:t>
      </w:r>
      <w:r w:rsidR="001B0558" w:rsidRPr="003D24DC">
        <w:rPr>
          <w:shd w:val="clear" w:color="auto" w:fill="F8F9FA"/>
          <w:lang w:val="ru-RU"/>
        </w:rPr>
        <w:t xml:space="preserve"> сейчас</w:t>
      </w:r>
      <w:r w:rsidR="00E51BCA" w:rsidRPr="003D24DC">
        <w:rPr>
          <w:shd w:val="clear" w:color="auto" w:fill="F8F9FA"/>
          <w:lang w:val="ru-RU"/>
        </w:rPr>
        <w:t xml:space="preserve"> упала, если бы уже не была на земле. Однако наибольший ужас был у неё не из-за изменения цвета, а из-за новой части тела, что возвышалась над её лбом – рог, что был свойственен расе единорогов. Не веря своим глазам, она инстинктивно потянулась копытом </w:t>
      </w:r>
      <w:r w:rsidR="006115D2" w:rsidRPr="003D24DC">
        <w:rPr>
          <w:shd w:val="clear" w:color="auto" w:fill="F8F9FA"/>
          <w:lang w:val="ru-RU"/>
        </w:rPr>
        <w:t>туда, где был этот чужеродный предмет, ожидая, что оно просто пройдёт сквозь иллюзию. Однако, когда копыто наткнулось на абсолютно физический объект, и давление передалось остальной голове, сердце, что уже неистово билось, казалось, было готово выпрыгнуть из груди. Шум в ушах от давления стал оглушающим, и она снова почувствовала слабость, быстро выскользнув из реальности.</w:t>
      </w:r>
    </w:p>
    <w:p w14:paraId="79D7F0DE" w14:textId="5C68D869" w:rsidR="006115D2" w:rsidRPr="003D24DC" w:rsidRDefault="006115D2" w:rsidP="00FF2368">
      <w:pPr>
        <w:rPr>
          <w:rStyle w:val="SubtleEmphasis"/>
        </w:rPr>
      </w:pPr>
      <w:r w:rsidRPr="003D24DC">
        <w:rPr>
          <w:rStyle w:val="SubtleEmphasis"/>
        </w:rPr>
        <w:t>Кто я?..</w:t>
      </w:r>
    </w:p>
    <w:p w14:paraId="1D94DA65" w14:textId="10FC96C2" w:rsidR="006115D2" w:rsidRPr="003D24DC" w:rsidRDefault="006115D2" w:rsidP="00FF2368">
      <w:pPr>
        <w:rPr>
          <w:shd w:val="clear" w:color="auto" w:fill="F8F9FA"/>
          <w:lang w:val="ru-RU"/>
        </w:rPr>
      </w:pPr>
      <w:r w:rsidRPr="003D24DC">
        <w:rPr>
          <w:shd w:val="clear" w:color="auto" w:fill="F8F9FA"/>
          <w:lang w:val="ru-RU"/>
        </w:rPr>
        <w:t>Это была первая мысль, когда Звездопад снова пришла в себя. Она чувствовала себя другой, не только в физическом смысле, но и в ментальном. Странные новые мысли и идеи постоянно бомбардировали её сознание, сковав её в том же положении у берега озера, не давая даже пошевелиться. Ещё хуже</w:t>
      </w:r>
      <w:r w:rsidR="00751D22" w:rsidRPr="003D24DC">
        <w:rPr>
          <w:shd w:val="clear" w:color="auto" w:fill="F8F9FA"/>
          <w:lang w:val="ru-RU"/>
        </w:rPr>
        <w:t>, эти идеи изменяли её уже устоявшееся мировоззрение, заставляя посмотреть на мир с другой стороны. Исчезающая лежала, видя эти изменения, и ничего не могла им противопоставить, только сопротивляться, выставив ментальную защиту из своих убеждений, уверенности и безразличия, но чужие мысли неумолимо отвоёвывали воспоминание за воспоминанием.</w:t>
      </w:r>
    </w:p>
    <w:p w14:paraId="4530386A" w14:textId="236AB237" w:rsidR="00751D22" w:rsidRPr="003D24DC" w:rsidRDefault="00751D22" w:rsidP="00FF2368">
      <w:pPr>
        <w:rPr>
          <w:rStyle w:val="SubtleEmphasis"/>
        </w:rPr>
      </w:pPr>
      <w:r w:rsidRPr="003D24DC">
        <w:rPr>
          <w:rStyle w:val="SubtleEmphasis"/>
        </w:rPr>
        <w:t>Что происходит?! Что со мной?! Почему я не понимаю…</w:t>
      </w:r>
    </w:p>
    <w:p w14:paraId="4F439D7B" w14:textId="1DAC59D0" w:rsidR="00751D22" w:rsidRPr="003D24DC" w:rsidRDefault="00751D22" w:rsidP="00FF2368">
      <w:pPr>
        <w:rPr>
          <w:shd w:val="clear" w:color="auto" w:fill="F8F9FA"/>
          <w:lang w:val="ru-RU"/>
        </w:rPr>
      </w:pPr>
      <w:r w:rsidRPr="003D24DC">
        <w:rPr>
          <w:shd w:val="clear" w:color="auto" w:fill="F8F9FA"/>
          <w:lang w:val="ru-RU"/>
        </w:rPr>
        <w:t xml:space="preserve">Эти вопросы бились в её голове, эхом отдаваясь в ушах. Она действительно не могла понять, что с ней произошло, и что изменяло её. Но она была уверена в одном – она не поддастся этому неизвестному врагу. Она и так была своим худшим врагом, ничего сильнее она просто не могла встретить. И спустя некоторое время борьбы, Звездопад заметила изменения, но не в </w:t>
      </w:r>
      <w:r w:rsidR="00597D38" w:rsidRPr="003D24DC">
        <w:rPr>
          <w:shd w:val="clear" w:color="auto" w:fill="F8F9FA"/>
          <w:lang w:val="ru-RU"/>
        </w:rPr>
        <w:t>себе,</w:t>
      </w:r>
      <w:r w:rsidRPr="003D24DC">
        <w:rPr>
          <w:shd w:val="clear" w:color="auto" w:fill="F8F9FA"/>
          <w:lang w:val="ru-RU"/>
        </w:rPr>
        <w:t xml:space="preserve"> а в идеях, атаковавших её. Да, она теряла себя под воздействием этой атаки, но и нападающий нёс не меньшие потери. Это ощущение дало её нечто похожее на надежду, чем Исчезающая решила воспользоваться. Собрав волю воедино, она сконцентрировалась на водной глади перед собой, что позволило ей очистить сознание от всяких мыслей и их отражений. Это моментально разрушило защиту, за которой она пряталась, но и вторгшиеся </w:t>
      </w:r>
      <w:r w:rsidR="00045368" w:rsidRPr="003D24DC">
        <w:rPr>
          <w:shd w:val="clear" w:color="auto" w:fill="F8F9FA"/>
          <w:lang w:val="ru-RU"/>
        </w:rPr>
        <w:t>принципы</w:t>
      </w:r>
      <w:r w:rsidRPr="003D24DC">
        <w:rPr>
          <w:shd w:val="clear" w:color="auto" w:fill="F8F9FA"/>
          <w:lang w:val="ru-RU"/>
        </w:rPr>
        <w:t xml:space="preserve"> не могли точно </w:t>
      </w:r>
      <w:r w:rsidR="008813A9" w:rsidRPr="003D24DC">
        <w:rPr>
          <w:shd w:val="clear" w:color="auto" w:fill="F8F9FA"/>
          <w:lang w:val="ru-RU"/>
        </w:rPr>
        <w:t>нацелиться</w:t>
      </w:r>
      <w:r w:rsidRPr="003D24DC">
        <w:rPr>
          <w:shd w:val="clear" w:color="auto" w:fill="F8F9FA"/>
          <w:lang w:val="ru-RU"/>
        </w:rPr>
        <w:t xml:space="preserve"> на неё.</w:t>
      </w:r>
      <w:r w:rsidR="00045368" w:rsidRPr="003D24DC">
        <w:rPr>
          <w:shd w:val="clear" w:color="auto" w:fill="F8F9FA"/>
          <w:lang w:val="ru-RU"/>
        </w:rPr>
        <w:t xml:space="preserve"> Это привело к прямому столкновении её воли, с чужеродной, и результат этой битвы уже невозможно было определить.</w:t>
      </w:r>
    </w:p>
    <w:p w14:paraId="6B4BA438" w14:textId="4E2486F8" w:rsidR="00045368" w:rsidRPr="003D24DC" w:rsidRDefault="00045368" w:rsidP="00FF2368">
      <w:pPr>
        <w:rPr>
          <w:rStyle w:val="SubtleEmphasis"/>
          <w:b/>
          <w:bCs/>
        </w:rPr>
      </w:pPr>
      <w:r w:rsidRPr="003D24DC">
        <w:rPr>
          <w:rStyle w:val="SubtleEmphasis"/>
          <w:b/>
          <w:bCs/>
        </w:rPr>
        <w:t>Новый круг начался…</w:t>
      </w:r>
    </w:p>
    <w:p w14:paraId="7959CE17" w14:textId="13035C77" w:rsidR="00045368" w:rsidRPr="003D24DC" w:rsidRDefault="00045368" w:rsidP="00FF2368">
      <w:pPr>
        <w:rPr>
          <w:shd w:val="clear" w:color="auto" w:fill="F8F9FA"/>
          <w:lang w:val="ru-RU"/>
        </w:rPr>
      </w:pPr>
      <w:r w:rsidRPr="003D24DC">
        <w:rPr>
          <w:shd w:val="clear" w:color="auto" w:fill="F8F9FA"/>
          <w:lang w:val="ru-RU"/>
        </w:rPr>
        <w:lastRenderedPageBreak/>
        <w:t>Снова придя в себя, она огляделась, и увидела мир вокруг. Плотный строй деревьев, окружавший поляну, что находилась у живописного берега озера, уходившего во все стороны. Этот пейзаж был достойным воплощ</w:t>
      </w:r>
      <w:r w:rsidR="005B02D5" w:rsidRPr="003D24DC">
        <w:rPr>
          <w:shd w:val="clear" w:color="auto" w:fill="F8F9FA"/>
          <w:lang w:val="ru-RU"/>
        </w:rPr>
        <w:t>ения</w:t>
      </w:r>
      <w:r w:rsidRPr="003D24DC">
        <w:rPr>
          <w:shd w:val="clear" w:color="auto" w:fill="F8F9FA"/>
          <w:lang w:val="ru-RU"/>
        </w:rPr>
        <w:t xml:space="preserve"> в картине знаменитого художника, но её новые глаза будто не замечали красоты вокруг. Мир казался таким</w:t>
      </w:r>
      <w:r w:rsidR="005B02D5" w:rsidRPr="003D24DC">
        <w:rPr>
          <w:shd w:val="clear" w:color="auto" w:fill="F8F9FA"/>
          <w:lang w:val="ru-RU"/>
        </w:rPr>
        <w:t>…</w:t>
      </w:r>
      <w:r w:rsidRPr="003D24DC">
        <w:rPr>
          <w:shd w:val="clear" w:color="auto" w:fill="F8F9FA"/>
          <w:lang w:val="ru-RU"/>
        </w:rPr>
        <w:t xml:space="preserve"> неправильным, неполноценным, будто везде чего-то не хватало. Вызвав в памяти образ этого места, как она его видела ранее, она не смогла вспомнить, почему он ей показался красивым. Это было крайне странно</w:t>
      </w:r>
      <w:r w:rsidR="005B02D5" w:rsidRPr="003D24DC">
        <w:rPr>
          <w:shd w:val="clear" w:color="auto" w:fill="F8F9FA"/>
          <w:lang w:val="ru-RU"/>
        </w:rPr>
        <w:t>…</w:t>
      </w:r>
    </w:p>
    <w:p w14:paraId="1F1E8F66" w14:textId="1C8FACC2" w:rsidR="00045368" w:rsidRPr="003D24DC" w:rsidRDefault="00045368" w:rsidP="00FF2368">
      <w:pPr>
        <w:rPr>
          <w:shd w:val="clear" w:color="auto" w:fill="F8F9FA"/>
          <w:lang w:val="ru-RU"/>
        </w:rPr>
      </w:pPr>
      <w:r w:rsidRPr="003D24DC">
        <w:rPr>
          <w:shd w:val="clear" w:color="auto" w:fill="F8F9FA"/>
          <w:lang w:val="ru-RU"/>
        </w:rPr>
        <w:t>Снова посмотрев на своё отражение в воде, она не пришла в ужас как в первый раз, а вместо этого увидела возможности. Нечто дало ей рог, а значит и главное, чего ей не хватало все эти годы – магию. Этого ключевого ингредиента ей не хватало каждый раз, когда она почти приближалась к разгадке тайны аликорнов, но та всё же ускользала от неё. Теперь она могла достичь их уровня, и свергнуть их тиранию навсегда…</w:t>
      </w:r>
    </w:p>
    <w:p w14:paraId="4EE3519D" w14:textId="54FE1A7E" w:rsidR="00045368" w:rsidRPr="003D24DC" w:rsidRDefault="00045368" w:rsidP="00FF2368">
      <w:pPr>
        <w:rPr>
          <w:shd w:val="clear" w:color="auto" w:fill="F8F9FA"/>
          <w:lang w:val="ru-RU"/>
        </w:rPr>
      </w:pPr>
      <w:r w:rsidRPr="003D24DC">
        <w:rPr>
          <w:shd w:val="clear" w:color="auto" w:fill="F8F9FA"/>
          <w:lang w:val="ru-RU"/>
        </w:rPr>
        <w:t>Последняя мысль показалась ей странной, потому что Исчезающий Звездопад никогда не приходила к такому выводу, будто принцессы были тиранами. Наоборот, она восхищалась их сдержанностью, и тем фактом, что очевидно имея власть на уровне абсолютно недоступном другим пони, они применяли её только в тех случаях, когда действительно не оставалось других вариантов.</w:t>
      </w:r>
      <w:r w:rsidR="00D94ABA" w:rsidRPr="003D24DC">
        <w:rPr>
          <w:shd w:val="clear" w:color="auto" w:fill="F8F9FA"/>
          <w:lang w:val="ru-RU"/>
        </w:rPr>
        <w:t xml:space="preserve"> Они казались героями, а теперь… В её внимание попадали только моменты, когда</w:t>
      </w:r>
      <w:r w:rsidR="002C6D95" w:rsidRPr="003D24DC">
        <w:rPr>
          <w:shd w:val="clear" w:color="auto" w:fill="F8F9FA"/>
          <w:lang w:val="ru-RU"/>
        </w:rPr>
        <w:t xml:space="preserve"> аликорны очевидно превосходили всех вокруг, разум сам формировал логические связи между несостыковками в истории и знаниях с возможностями принцесс, оставляя их единственными возможными виновниками.</w:t>
      </w:r>
    </w:p>
    <w:p w14:paraId="334B4118" w14:textId="31F47915" w:rsidR="002C6D95" w:rsidRPr="003D24DC" w:rsidRDefault="002C6D95" w:rsidP="00FF2368">
      <w:pPr>
        <w:rPr>
          <w:shd w:val="clear" w:color="auto" w:fill="F8F9FA"/>
          <w:lang w:val="ru-RU"/>
        </w:rPr>
      </w:pPr>
      <w:r w:rsidRPr="003D24DC">
        <w:rPr>
          <w:shd w:val="clear" w:color="auto" w:fill="F8F9FA"/>
          <w:lang w:val="ru-RU"/>
        </w:rPr>
        <w:t>Она одёрнула себя, ведь это были не ей мысли, или её?.. Исчезающий Звездопад – так она звала всегда себя, это имя было даровано ей при рождении, и она порой даже гордилась им. Но сейчас, оно казалось столь же далёким, как и полузабытые моменты детства, будто оно осталось в другой жизни, и сейчас она просто не могла назвать себя этим именем. Такое неестественное отвержение чуть не повергло её в шок, но другое восприятие снова изменило реакцию на ощущение пустоты внутри.</w:t>
      </w:r>
    </w:p>
    <w:p w14:paraId="23C810C3" w14:textId="1C30A8C9" w:rsidR="002C6D95" w:rsidRPr="003D24DC" w:rsidRDefault="002C6D95" w:rsidP="00FF2368">
      <w:pPr>
        <w:rPr>
          <w:shd w:val="clear" w:color="auto" w:fill="F8F9FA"/>
          <w:lang w:val="ru-RU"/>
        </w:rPr>
      </w:pPr>
      <w:r w:rsidRPr="003D24DC">
        <w:rPr>
          <w:shd w:val="clear" w:color="auto" w:fill="F8F9FA"/>
          <w:lang w:val="ru-RU"/>
        </w:rPr>
        <w:t xml:space="preserve">Холод пустоты обжигал, но ещё больше её жёг внутри огонь ненависти, что клубилась в груди там, где раньше было разочарование и страх. Это чувство полностью покорило её эмоции, заразив собой </w:t>
      </w:r>
      <w:r w:rsidR="006C0548" w:rsidRPr="003D24DC">
        <w:rPr>
          <w:shd w:val="clear" w:color="auto" w:fill="F8F9FA"/>
          <w:lang w:val="ru-RU"/>
        </w:rPr>
        <w:t xml:space="preserve">каждую </w:t>
      </w:r>
      <w:r w:rsidRPr="003D24DC">
        <w:rPr>
          <w:shd w:val="clear" w:color="auto" w:fill="F8F9FA"/>
          <w:lang w:val="ru-RU"/>
        </w:rPr>
        <w:t>мельчайшую часть сущности. Но любая ненависть должна быть направлена, и сейчас она видела это направление чётко.</w:t>
      </w:r>
    </w:p>
    <w:p w14:paraId="0AD5E363" w14:textId="05BC9169" w:rsidR="002C6D95" w:rsidRPr="003D24DC" w:rsidRDefault="002C6D95" w:rsidP="00FF2368">
      <w:pPr>
        <w:rPr>
          <w:shd w:val="clear" w:color="auto" w:fill="F8F9FA"/>
          <w:lang w:val="ru-RU"/>
        </w:rPr>
      </w:pPr>
      <w:r w:rsidRPr="003D24DC">
        <w:rPr>
          <w:shd w:val="clear" w:color="auto" w:fill="F8F9FA"/>
          <w:lang w:val="ru-RU"/>
        </w:rPr>
        <w:t xml:space="preserve">[?] – Принцессы сделали это со мной… с этим миром. – Выплюнула она слова в сторону ненавистного неба. – Но любая сказка приходит к финалу, и я положу конец вашей. – Уверенность в её голосе была железной. – Сначала… </w:t>
      </w:r>
      <w:r w:rsidR="00BF4D4A" w:rsidRPr="003D24DC">
        <w:rPr>
          <w:shd w:val="clear" w:color="auto" w:fill="F8F9FA"/>
          <w:lang w:val="ru-RU"/>
        </w:rPr>
        <w:t>с</w:t>
      </w:r>
      <w:r w:rsidRPr="003D24DC">
        <w:rPr>
          <w:shd w:val="clear" w:color="auto" w:fill="F8F9FA"/>
          <w:lang w:val="ru-RU"/>
        </w:rPr>
        <w:t xml:space="preserve">начала мне нужна сила, и я её </w:t>
      </w:r>
      <w:r w:rsidR="00BF4D4A" w:rsidRPr="003D24DC">
        <w:rPr>
          <w:shd w:val="clear" w:color="auto" w:fill="F8F9FA"/>
          <w:lang w:val="ru-RU"/>
        </w:rPr>
        <w:t>получу</w:t>
      </w:r>
      <w:r w:rsidRPr="003D24DC">
        <w:rPr>
          <w:shd w:val="clear" w:color="auto" w:fill="F8F9FA"/>
          <w:lang w:val="ru-RU"/>
        </w:rPr>
        <w:t>.</w:t>
      </w:r>
    </w:p>
    <w:p w14:paraId="06189957" w14:textId="2B3DCD25" w:rsidR="003C3B01" w:rsidRPr="003D24DC" w:rsidRDefault="002C6D95" w:rsidP="00FF2368">
      <w:pPr>
        <w:rPr>
          <w:shd w:val="clear" w:color="auto" w:fill="F8F9FA"/>
          <w:lang w:val="ru-RU"/>
        </w:rPr>
      </w:pPr>
      <w:r w:rsidRPr="003D24DC">
        <w:rPr>
          <w:shd w:val="clear" w:color="auto" w:fill="F8F9FA"/>
          <w:lang w:val="ru-RU"/>
        </w:rPr>
        <w:t xml:space="preserve">Обретённая решительность и дальнейшая цель будто </w:t>
      </w:r>
      <w:r w:rsidR="003C3B01" w:rsidRPr="003D24DC">
        <w:rPr>
          <w:shd w:val="clear" w:color="auto" w:fill="F8F9FA"/>
          <w:lang w:val="ru-RU"/>
        </w:rPr>
        <w:t>заострил</w:t>
      </w:r>
      <w:r w:rsidR="00BF4D4A" w:rsidRPr="003D24DC">
        <w:rPr>
          <w:shd w:val="clear" w:color="auto" w:fill="F8F9FA"/>
          <w:lang w:val="ru-RU"/>
        </w:rPr>
        <w:t>а</w:t>
      </w:r>
      <w:r w:rsidR="003C3B01" w:rsidRPr="003D24DC">
        <w:rPr>
          <w:shd w:val="clear" w:color="auto" w:fill="F8F9FA"/>
          <w:lang w:val="ru-RU"/>
        </w:rPr>
        <w:t xml:space="preserve"> её восприятие. Вскочив на копыта, она быстро огляделась, оценивая окружение, и сравнивая растения с теми, что были ей известны. Без сомнений – это Вечнозелёный лес, какая часть его не было понятно</w:t>
      </w:r>
      <w:r w:rsidR="000A7819" w:rsidRPr="003D24DC">
        <w:rPr>
          <w:shd w:val="clear" w:color="auto" w:fill="F8F9FA"/>
          <w:lang w:val="ru-RU"/>
        </w:rPr>
        <w:t>. З</w:t>
      </w:r>
      <w:r w:rsidR="003C3B01" w:rsidRPr="003D24DC">
        <w:rPr>
          <w:shd w:val="clear" w:color="auto" w:fill="F8F9FA"/>
          <w:lang w:val="ru-RU"/>
        </w:rPr>
        <w:t>аходящее солнце позволило ей более или менее определить стороны света,</w:t>
      </w:r>
      <w:r w:rsidR="000A7819" w:rsidRPr="003D24DC">
        <w:rPr>
          <w:shd w:val="clear" w:color="auto" w:fill="F8F9FA"/>
          <w:lang w:val="ru-RU"/>
        </w:rPr>
        <w:t xml:space="preserve"> но</w:t>
      </w:r>
      <w:r w:rsidR="003C3B01" w:rsidRPr="003D24DC">
        <w:rPr>
          <w:shd w:val="clear" w:color="auto" w:fill="F8F9FA"/>
          <w:lang w:val="ru-RU"/>
        </w:rPr>
        <w:t xml:space="preserve"> начать движение она не успела – жуткий вой прокатился по чаще вокруг.</w:t>
      </w:r>
    </w:p>
    <w:p w14:paraId="72A6D9FC" w14:textId="4771FED1" w:rsidR="003C3B01" w:rsidRPr="003D24DC" w:rsidRDefault="003C3B01" w:rsidP="00FF2368">
      <w:pPr>
        <w:rPr>
          <w:shd w:val="clear" w:color="auto" w:fill="F8F9FA"/>
          <w:lang w:val="ru-RU"/>
        </w:rPr>
      </w:pPr>
      <w:r w:rsidRPr="003D24DC">
        <w:rPr>
          <w:shd w:val="clear" w:color="auto" w:fill="F8F9FA"/>
          <w:lang w:val="ru-RU"/>
        </w:rPr>
        <w:t xml:space="preserve">Инстинктивный страх тут же конвертировался в ещё больше ненависти, и, готовясь встретить кто бы это ни был, она стала вспоминать, что было известно о магии и как её использовать. Быстро попробовав усилием воли поднять небольшой валун рядом, сила ей подчинилась и цель спустя мгновение оторвалась от земли, обсыпая всё </w:t>
      </w:r>
      <w:r w:rsidR="00CC39ED" w:rsidRPr="003D24DC">
        <w:rPr>
          <w:shd w:val="clear" w:color="auto" w:fill="F8F9FA"/>
          <w:lang w:val="ru-RU"/>
        </w:rPr>
        <w:t>клочками земли</w:t>
      </w:r>
      <w:r w:rsidRPr="003D24DC">
        <w:rPr>
          <w:shd w:val="clear" w:color="auto" w:fill="F8F9FA"/>
          <w:lang w:val="ru-RU"/>
        </w:rPr>
        <w:t xml:space="preserve"> и мх</w:t>
      </w:r>
      <w:r w:rsidR="00CC39ED" w:rsidRPr="003D24DC">
        <w:rPr>
          <w:shd w:val="clear" w:color="auto" w:fill="F8F9FA"/>
          <w:lang w:val="ru-RU"/>
        </w:rPr>
        <w:t>а</w:t>
      </w:r>
      <w:r w:rsidRPr="003D24DC">
        <w:rPr>
          <w:shd w:val="clear" w:color="auto" w:fill="F8F9FA"/>
          <w:lang w:val="ru-RU"/>
        </w:rPr>
        <w:t xml:space="preserve">. В этот момент ей пришла в голову идея, что можно просто телепортироваться отсюда, потому что она читала об заклинаниях перемещения и даже </w:t>
      </w:r>
      <w:r w:rsidRPr="003D24DC">
        <w:rPr>
          <w:shd w:val="clear" w:color="auto" w:fill="F8F9FA"/>
          <w:lang w:val="ru-RU"/>
        </w:rPr>
        <w:lastRenderedPageBreak/>
        <w:t>запомнила необходимую формулу. Перебирая в памяти указания из книжки, что тут же возникла в её памяти, она</w:t>
      </w:r>
      <w:r w:rsidR="009372B6" w:rsidRPr="003D24DC">
        <w:rPr>
          <w:shd w:val="clear" w:color="auto" w:fill="F8F9FA"/>
          <w:lang w:val="ru-RU"/>
        </w:rPr>
        <w:t xml:space="preserve"> </w:t>
      </w:r>
      <w:r w:rsidRPr="003D24DC">
        <w:rPr>
          <w:shd w:val="clear" w:color="auto" w:fill="F8F9FA"/>
          <w:lang w:val="ru-RU"/>
        </w:rPr>
        <w:t xml:space="preserve">ощутила опасные нотки разочарования. Информация, известная ей, была крайне поверхностной, и не говорила ничего о </w:t>
      </w:r>
      <w:r w:rsidR="00597D38" w:rsidRPr="003D24DC">
        <w:rPr>
          <w:shd w:val="clear" w:color="auto" w:fill="F8F9FA"/>
          <w:lang w:val="ru-RU"/>
        </w:rPr>
        <w:t>том,</w:t>
      </w:r>
      <w:r w:rsidRPr="003D24DC">
        <w:rPr>
          <w:shd w:val="clear" w:color="auto" w:fill="F8F9FA"/>
          <w:lang w:val="ru-RU"/>
        </w:rPr>
        <w:t xml:space="preserve"> как на самом деле выполнить столь сложное заклинание как телепортация, а вой всё приближался.</w:t>
      </w:r>
    </w:p>
    <w:p w14:paraId="17582ACB" w14:textId="7305D7A9" w:rsidR="002C6D95" w:rsidRPr="003D24DC" w:rsidRDefault="003C3B01" w:rsidP="00FF2368">
      <w:pPr>
        <w:rPr>
          <w:shd w:val="clear" w:color="auto" w:fill="F8F9FA"/>
          <w:lang w:val="ru-RU"/>
        </w:rPr>
      </w:pPr>
      <w:r w:rsidRPr="003D24DC">
        <w:rPr>
          <w:shd w:val="clear" w:color="auto" w:fill="F8F9FA"/>
          <w:lang w:val="ru-RU"/>
        </w:rPr>
        <w:t xml:space="preserve">В этот момент раздался скрип веток, что будто тёрлись друг о друга. </w:t>
      </w:r>
      <w:r w:rsidR="00FF7F05" w:rsidRPr="003D24DC">
        <w:rPr>
          <w:shd w:val="clear" w:color="auto" w:fill="F8F9FA"/>
          <w:lang w:val="ru-RU"/>
        </w:rPr>
        <w:t>С</w:t>
      </w:r>
      <w:r w:rsidRPr="003D24DC">
        <w:rPr>
          <w:shd w:val="clear" w:color="auto" w:fill="F8F9FA"/>
          <w:lang w:val="ru-RU"/>
        </w:rPr>
        <w:t>трашны</w:t>
      </w:r>
      <w:r w:rsidR="00FF7F05" w:rsidRPr="003D24DC">
        <w:rPr>
          <w:shd w:val="clear" w:color="auto" w:fill="F8F9FA"/>
          <w:lang w:val="ru-RU"/>
        </w:rPr>
        <w:t>й</w:t>
      </w:r>
      <w:r w:rsidRPr="003D24DC">
        <w:rPr>
          <w:shd w:val="clear" w:color="auto" w:fill="F8F9FA"/>
          <w:lang w:val="ru-RU"/>
        </w:rPr>
        <w:t xml:space="preserve"> запах гнили </w:t>
      </w:r>
      <w:r w:rsidR="006346C2" w:rsidRPr="003D24DC">
        <w:rPr>
          <w:shd w:val="clear" w:color="auto" w:fill="F8F9FA"/>
          <w:lang w:val="ru-RU"/>
        </w:rPr>
        <w:t xml:space="preserve">заполонил всё вокруг, и она знала, что это означало – </w:t>
      </w:r>
      <w:r w:rsidR="00FF7F05" w:rsidRPr="003D24DC">
        <w:rPr>
          <w:shd w:val="clear" w:color="auto" w:fill="F8F9FA"/>
          <w:lang w:val="ru-RU"/>
        </w:rPr>
        <w:t>л</w:t>
      </w:r>
      <w:r w:rsidR="006346C2" w:rsidRPr="003D24DC">
        <w:rPr>
          <w:shd w:val="clear" w:color="auto" w:fill="F8F9FA"/>
          <w:lang w:val="ru-RU"/>
        </w:rPr>
        <w:t xml:space="preserve">есные волки. Эти существа были магического происхождения, но никто не знал откуда точно они взялись, как и почти никто не мог сказать, как они вообще существуют. Эта их </w:t>
      </w:r>
      <w:r w:rsidR="00597D38" w:rsidRPr="003D24DC">
        <w:rPr>
          <w:shd w:val="clear" w:color="auto" w:fill="F8F9FA"/>
          <w:lang w:val="ru-RU"/>
        </w:rPr>
        <w:t>загадочность, однако,</w:t>
      </w:r>
      <w:r w:rsidR="006346C2" w:rsidRPr="003D24DC">
        <w:rPr>
          <w:shd w:val="clear" w:color="auto" w:fill="F8F9FA"/>
          <w:lang w:val="ru-RU"/>
        </w:rPr>
        <w:t xml:space="preserve"> не мешает им быть смертельно опасными, поскольку их привлекали души пони, особенно магически активных единорогов</w:t>
      </w:r>
      <w:r w:rsidR="00293ED2" w:rsidRPr="003D24DC">
        <w:rPr>
          <w:shd w:val="clear" w:color="auto" w:fill="F8F9FA"/>
          <w:lang w:val="ru-RU"/>
        </w:rPr>
        <w:t>. П</w:t>
      </w:r>
      <w:r w:rsidR="006346C2" w:rsidRPr="003D24DC">
        <w:rPr>
          <w:shd w:val="clear" w:color="auto" w:fill="F8F9FA"/>
          <w:lang w:val="ru-RU"/>
        </w:rPr>
        <w:t>опавш</w:t>
      </w:r>
      <w:r w:rsidR="00293ED2" w:rsidRPr="003D24DC">
        <w:rPr>
          <w:shd w:val="clear" w:color="auto" w:fill="F8F9FA"/>
          <w:lang w:val="ru-RU"/>
        </w:rPr>
        <w:t>ую</w:t>
      </w:r>
      <w:r w:rsidR="006346C2" w:rsidRPr="003D24DC">
        <w:rPr>
          <w:shd w:val="clear" w:color="auto" w:fill="F8F9FA"/>
          <w:lang w:val="ru-RU"/>
        </w:rPr>
        <w:t xml:space="preserve"> в когти волков жертву ждала незавидная судьба.</w:t>
      </w:r>
    </w:p>
    <w:p w14:paraId="2E7E96F6" w14:textId="78165793" w:rsidR="006346C2" w:rsidRPr="003D24DC" w:rsidRDefault="006346C2" w:rsidP="00FF2368">
      <w:pPr>
        <w:rPr>
          <w:shd w:val="clear" w:color="auto" w:fill="F8F9FA"/>
          <w:lang w:val="ru-RU"/>
        </w:rPr>
      </w:pPr>
      <w:r w:rsidRPr="003D24DC">
        <w:rPr>
          <w:shd w:val="clear" w:color="auto" w:fill="F8F9FA"/>
          <w:lang w:val="ru-RU"/>
        </w:rPr>
        <w:t xml:space="preserve">Неестественный страх, вызываемый этими существами, поборол её волю, поскольку та ещё была слишком слабой после всего того, что произошло. Копыта сами понесли пони вглубь чащи, не останавливаясь из-за травм или преград. Она неслась, пока не оказалась </w:t>
      </w:r>
      <w:r w:rsidR="00597D38" w:rsidRPr="003D24DC">
        <w:rPr>
          <w:shd w:val="clear" w:color="auto" w:fill="F8F9FA"/>
          <w:lang w:val="ru-RU"/>
        </w:rPr>
        <w:t>спиной,</w:t>
      </w:r>
      <w:r w:rsidRPr="003D24DC">
        <w:rPr>
          <w:shd w:val="clear" w:color="auto" w:fill="F8F9FA"/>
          <w:lang w:val="ru-RU"/>
        </w:rPr>
        <w:t xml:space="preserve"> прижатой к широкому стволу дерева, окружённая со всех сторон приближавшимися волками. Она смотрела в их деревянные морды, их светящиеся глаза, что не выражали никакого желания, кроме как поглотить её жизненную силу. </w:t>
      </w:r>
      <w:r w:rsidR="00367D7B" w:rsidRPr="003D24DC">
        <w:rPr>
          <w:shd w:val="clear" w:color="auto" w:fill="F8F9FA"/>
          <w:lang w:val="ru-RU"/>
        </w:rPr>
        <w:t>Ничего не может подготовить, к ужасу,</w:t>
      </w:r>
      <w:r w:rsidRPr="003D24DC">
        <w:rPr>
          <w:shd w:val="clear" w:color="auto" w:fill="F8F9FA"/>
          <w:lang w:val="ru-RU"/>
        </w:rPr>
        <w:t xml:space="preserve"> столкн</w:t>
      </w:r>
      <w:r w:rsidR="001F743D" w:rsidRPr="003D24DC">
        <w:rPr>
          <w:shd w:val="clear" w:color="auto" w:fill="F8F9FA"/>
          <w:lang w:val="ru-RU"/>
        </w:rPr>
        <w:t>овения</w:t>
      </w:r>
      <w:r w:rsidRPr="003D24DC">
        <w:rPr>
          <w:shd w:val="clear" w:color="auto" w:fill="F8F9FA"/>
          <w:lang w:val="ru-RU"/>
        </w:rPr>
        <w:t xml:space="preserve"> с настоящим хищником, что не имеет никаких моральных или ещё</w:t>
      </w:r>
      <w:r w:rsidR="00293ED2" w:rsidRPr="003D24DC">
        <w:rPr>
          <w:shd w:val="clear" w:color="auto" w:fill="F8F9FA"/>
          <w:lang w:val="ru-RU"/>
        </w:rPr>
        <w:t xml:space="preserve"> каких-то</w:t>
      </w:r>
      <w:r w:rsidRPr="003D24DC">
        <w:rPr>
          <w:shd w:val="clear" w:color="auto" w:fill="F8F9FA"/>
          <w:lang w:val="ru-RU"/>
        </w:rPr>
        <w:t xml:space="preserve"> сомнений, что видит только цель и ничего более.</w:t>
      </w:r>
    </w:p>
    <w:p w14:paraId="218A5C08" w14:textId="791886D0" w:rsidR="006346C2" w:rsidRPr="003D24DC" w:rsidRDefault="006346C2" w:rsidP="00FF2368">
      <w:pPr>
        <w:rPr>
          <w:shd w:val="clear" w:color="auto" w:fill="F8F9FA"/>
          <w:lang w:val="ru-RU"/>
        </w:rPr>
      </w:pPr>
      <w:r w:rsidRPr="003D24DC">
        <w:rPr>
          <w:shd w:val="clear" w:color="auto" w:fill="F8F9FA"/>
          <w:lang w:val="ru-RU"/>
        </w:rPr>
        <w:t xml:space="preserve">Страх, однако, теперь имел совершенно другие свойства. Другую, новую часть её сознания страх будто подпитывал, придавал решимости. Это ощущение позволило ей понять, что она не боится </w:t>
      </w:r>
      <w:r w:rsidR="00597D38" w:rsidRPr="003D24DC">
        <w:rPr>
          <w:shd w:val="clear" w:color="auto" w:fill="F8F9FA"/>
          <w:lang w:val="ru-RU"/>
        </w:rPr>
        <w:t>по-настоящему</w:t>
      </w:r>
      <w:r w:rsidRPr="003D24DC">
        <w:rPr>
          <w:shd w:val="clear" w:color="auto" w:fill="F8F9FA"/>
          <w:lang w:val="ru-RU"/>
        </w:rPr>
        <w:t>, как это было в детстве. Теперь страх был чем-то… другим, отдельным от неё</w:t>
      </w:r>
      <w:r w:rsidR="004F1EE0" w:rsidRPr="003D24DC">
        <w:rPr>
          <w:shd w:val="clear" w:color="auto" w:fill="F8F9FA"/>
          <w:lang w:val="ru-RU"/>
        </w:rPr>
        <w:t>, чем-то похожим на поток силы, ещё не обрётшей форму. Тут же, она поняла, что должна сделать. Протянувшись своей волей к этому потоку, она зачерпнула силы, и бросила её в сторону приближавшихся волков имея лишь одно, чистое намерение – уничтожить.</w:t>
      </w:r>
    </w:p>
    <w:p w14:paraId="4CE0225E" w14:textId="398A591C" w:rsidR="00652191" w:rsidRPr="003D24DC" w:rsidRDefault="004F1EE0" w:rsidP="004F1EE0">
      <w:pPr>
        <w:rPr>
          <w:shd w:val="clear" w:color="auto" w:fill="F8F9FA"/>
          <w:lang w:val="ru-RU"/>
        </w:rPr>
      </w:pPr>
      <w:r w:rsidRPr="003D24DC">
        <w:rPr>
          <w:shd w:val="clear" w:color="auto" w:fill="F8F9FA"/>
          <w:lang w:val="ru-RU"/>
        </w:rPr>
        <w:t>Моментально, что-то начало происходить. Ро</w:t>
      </w:r>
      <w:r w:rsidR="005B08FF" w:rsidRPr="003D24DC">
        <w:rPr>
          <w:shd w:val="clear" w:color="auto" w:fill="F8F9FA"/>
          <w:lang w:val="ru-RU"/>
        </w:rPr>
        <w:t>г</w:t>
      </w:r>
      <w:r w:rsidR="00EE38B1" w:rsidRPr="003D24DC">
        <w:rPr>
          <w:shd w:val="clear" w:color="auto" w:fill="F8F9FA"/>
          <w:lang w:val="ru-RU"/>
        </w:rPr>
        <w:t xml:space="preserve"> странно</w:t>
      </w:r>
      <w:r w:rsidRPr="003D24DC">
        <w:rPr>
          <w:shd w:val="clear" w:color="auto" w:fill="F8F9FA"/>
          <w:lang w:val="ru-RU"/>
        </w:rPr>
        <w:t xml:space="preserve"> засветилс</w:t>
      </w:r>
      <w:r w:rsidR="00EE38B1" w:rsidRPr="003D24DC">
        <w:rPr>
          <w:shd w:val="clear" w:color="auto" w:fill="F8F9FA"/>
          <w:lang w:val="ru-RU"/>
        </w:rPr>
        <w:t>я</w:t>
      </w:r>
      <w:r w:rsidRPr="003D24DC">
        <w:rPr>
          <w:shd w:val="clear" w:color="auto" w:fill="F8F9FA"/>
          <w:lang w:val="ru-RU"/>
        </w:rPr>
        <w:t xml:space="preserve">, после чего тёмный луч ударил в пространство впереди пони, тут же поглотив всякий свет и жизнь на поляне перед деревом. Она успела увидеть, как этот луч ударил в ближайшего волка, и когда излучение вошло в деревянное тело, оно тут же потушило свет, горящий внутри, </w:t>
      </w:r>
      <w:r w:rsidR="003050B2" w:rsidRPr="003D24DC">
        <w:rPr>
          <w:shd w:val="clear" w:color="auto" w:fill="F8F9FA"/>
          <w:lang w:val="ru-RU"/>
        </w:rPr>
        <w:t>распылив его</w:t>
      </w:r>
      <w:r w:rsidRPr="003D24DC">
        <w:rPr>
          <w:shd w:val="clear" w:color="auto" w:fill="F8F9FA"/>
          <w:lang w:val="ru-RU"/>
        </w:rPr>
        <w:t xml:space="preserve"> на ветки и куски коры. Секунду спустя, из груды обломков чего-то, что раньше было лесным волком, поднялись сферы той же тёмной энергии, и устремились </w:t>
      </w:r>
      <w:r w:rsidR="001A1737" w:rsidRPr="003D24DC">
        <w:rPr>
          <w:shd w:val="clear" w:color="auto" w:fill="F8F9FA"/>
          <w:lang w:val="ru-RU"/>
        </w:rPr>
        <w:t>за</w:t>
      </w:r>
      <w:r w:rsidRPr="003D24DC">
        <w:rPr>
          <w:shd w:val="clear" w:color="auto" w:fill="F8F9FA"/>
          <w:lang w:val="ru-RU"/>
        </w:rPr>
        <w:t xml:space="preserve"> други</w:t>
      </w:r>
      <w:r w:rsidR="001A1737" w:rsidRPr="003D24DC">
        <w:rPr>
          <w:shd w:val="clear" w:color="auto" w:fill="F8F9FA"/>
          <w:lang w:val="ru-RU"/>
        </w:rPr>
        <w:t>ми</w:t>
      </w:r>
      <w:r w:rsidRPr="003D24DC">
        <w:rPr>
          <w:shd w:val="clear" w:color="auto" w:fill="F8F9FA"/>
          <w:lang w:val="ru-RU"/>
        </w:rPr>
        <w:t xml:space="preserve"> чудовищ</w:t>
      </w:r>
      <w:r w:rsidR="001A1737" w:rsidRPr="003D24DC">
        <w:rPr>
          <w:shd w:val="clear" w:color="auto" w:fill="F8F9FA"/>
          <w:lang w:val="ru-RU"/>
        </w:rPr>
        <w:t>ами</w:t>
      </w:r>
      <w:r w:rsidRPr="003D24DC">
        <w:rPr>
          <w:shd w:val="clear" w:color="auto" w:fill="F8F9FA"/>
          <w:lang w:val="ru-RU"/>
        </w:rPr>
        <w:t xml:space="preserve"> вокруг, так же поглощая их. Ещё мгновение, и вся стая перестала существовать, но сферы, которых стало намного больше, никуда не исчезли…</w:t>
      </w:r>
    </w:p>
    <w:p w14:paraId="6FB5795D" w14:textId="6565A0CF" w:rsidR="004F1EE0" w:rsidRPr="003D24DC" w:rsidRDefault="004F1EE0" w:rsidP="004F1EE0">
      <w:pPr>
        <w:rPr>
          <w:shd w:val="clear" w:color="auto" w:fill="F8F9FA"/>
          <w:lang w:val="ru-RU"/>
        </w:rPr>
      </w:pPr>
      <w:r w:rsidRPr="003D24DC">
        <w:rPr>
          <w:shd w:val="clear" w:color="auto" w:fill="F8F9FA"/>
          <w:lang w:val="ru-RU"/>
        </w:rPr>
        <w:t>Чувства, восприятие, мысли – всё это тут же растворилось в странном свете, оставляя её лишь пустой оболочкой. Всё исчезло, кроме единственного ощущения – уверенности, уверенности в том, что она не закончит вот так здесь, поглощённая своим же первым заклинанием, что ей было ещё сказать этому миру, и он должен был её услышать. Цепляясь за это чувство как за якорь, она направила остатки сознания во тьму, что уже окружила её, заменив собой мир.</w:t>
      </w:r>
      <w:r w:rsidR="00400DD7" w:rsidRPr="003D24DC">
        <w:rPr>
          <w:shd w:val="clear" w:color="auto" w:fill="F8F9FA"/>
          <w:lang w:val="ru-RU"/>
        </w:rPr>
        <w:t xml:space="preserve"> Она желала просто выжить, просто продолжить только что обрётший смысл путь, и это желание вылилось в её оно заклинание. Раздалась вспышка, исходящая из её рога, но в этот раз она залила всё вокруг слепящим</w:t>
      </w:r>
      <w:r w:rsidR="006F35E0" w:rsidRPr="003D24DC">
        <w:rPr>
          <w:shd w:val="clear" w:color="auto" w:fill="F8F9FA"/>
          <w:lang w:val="ru-RU"/>
        </w:rPr>
        <w:t xml:space="preserve"> белым</w:t>
      </w:r>
      <w:r w:rsidR="00400DD7" w:rsidRPr="003D24DC">
        <w:rPr>
          <w:shd w:val="clear" w:color="auto" w:fill="F8F9FA"/>
          <w:lang w:val="ru-RU"/>
        </w:rPr>
        <w:t xml:space="preserve"> светом. Он заставил её вспомнить, казалось забытые, тепло, энергию, силу… огонь –</w:t>
      </w:r>
      <w:r w:rsidR="006F35E0" w:rsidRPr="003D24DC">
        <w:rPr>
          <w:shd w:val="clear" w:color="auto" w:fill="F8F9FA"/>
          <w:lang w:val="ru-RU"/>
        </w:rPr>
        <w:t xml:space="preserve"> пространство </w:t>
      </w:r>
      <w:r w:rsidR="00400DD7" w:rsidRPr="003D24DC">
        <w:rPr>
          <w:shd w:val="clear" w:color="auto" w:fill="F8F9FA"/>
          <w:lang w:val="ru-RU"/>
        </w:rPr>
        <w:t>тут же вспыхнуло неестественным пламенем. Тени, готовые поглотить своего неуклюжего создателя, разорвало изнутри этими алыми вспышками огня, что возник</w:t>
      </w:r>
      <w:r w:rsidR="004B00FB" w:rsidRPr="003D24DC">
        <w:rPr>
          <w:shd w:val="clear" w:color="auto" w:fill="F8F9FA"/>
          <w:lang w:val="ru-RU"/>
        </w:rPr>
        <w:t>а</w:t>
      </w:r>
      <w:r w:rsidR="00400DD7" w:rsidRPr="003D24DC">
        <w:rPr>
          <w:shd w:val="clear" w:color="auto" w:fill="F8F9FA"/>
          <w:lang w:val="ru-RU"/>
        </w:rPr>
        <w:t>ли, казалось</w:t>
      </w:r>
      <w:r w:rsidR="004B00FB" w:rsidRPr="003D24DC">
        <w:rPr>
          <w:shd w:val="clear" w:color="auto" w:fill="F8F9FA"/>
          <w:lang w:val="ru-RU"/>
        </w:rPr>
        <w:t>,</w:t>
      </w:r>
      <w:r w:rsidR="00400DD7" w:rsidRPr="003D24DC">
        <w:rPr>
          <w:shd w:val="clear" w:color="auto" w:fill="F8F9FA"/>
          <w:lang w:val="ru-RU"/>
        </w:rPr>
        <w:t xml:space="preserve"> всюду. </w:t>
      </w:r>
      <w:r w:rsidR="004B00FB" w:rsidRPr="003D24DC">
        <w:rPr>
          <w:shd w:val="clear" w:color="auto" w:fill="F8F9FA"/>
          <w:lang w:val="ru-RU"/>
        </w:rPr>
        <w:t>Серия взрывов</w:t>
      </w:r>
      <w:r w:rsidR="00400DD7" w:rsidRPr="003D24DC">
        <w:rPr>
          <w:shd w:val="clear" w:color="auto" w:fill="F8F9FA"/>
          <w:lang w:val="ru-RU"/>
        </w:rPr>
        <w:t xml:space="preserve"> заставила её прижать уши к голове, чтобы защитить слух от страшного грохот</w:t>
      </w:r>
      <w:r w:rsidR="003408B7" w:rsidRPr="003D24DC">
        <w:rPr>
          <w:shd w:val="clear" w:color="auto" w:fill="F8F9FA"/>
          <w:lang w:val="ru-RU"/>
        </w:rPr>
        <w:t>а</w:t>
      </w:r>
      <w:r w:rsidR="00400DD7" w:rsidRPr="003D24DC">
        <w:rPr>
          <w:shd w:val="clear" w:color="auto" w:fill="F8F9FA"/>
          <w:lang w:val="ru-RU"/>
        </w:rPr>
        <w:t>, и закрыть глаза</w:t>
      </w:r>
      <w:r w:rsidR="003408B7" w:rsidRPr="003D24DC">
        <w:rPr>
          <w:shd w:val="clear" w:color="auto" w:fill="F8F9FA"/>
          <w:lang w:val="ru-RU"/>
        </w:rPr>
        <w:t>, не в состоянии стерпеть жар</w:t>
      </w:r>
      <w:r w:rsidR="00400DD7" w:rsidRPr="003D24DC">
        <w:rPr>
          <w:shd w:val="clear" w:color="auto" w:fill="F8F9FA"/>
          <w:lang w:val="ru-RU"/>
        </w:rPr>
        <w:t>.</w:t>
      </w:r>
    </w:p>
    <w:p w14:paraId="32F25A2C" w14:textId="3F254243" w:rsidR="00400DD7" w:rsidRPr="003D24DC" w:rsidRDefault="00400DD7" w:rsidP="00FF2368">
      <w:pPr>
        <w:rPr>
          <w:shd w:val="clear" w:color="auto" w:fill="F8F9FA"/>
          <w:lang w:val="ru-RU"/>
        </w:rPr>
      </w:pPr>
      <w:r w:rsidRPr="003D24DC">
        <w:rPr>
          <w:shd w:val="clear" w:color="auto" w:fill="F8F9FA"/>
          <w:lang w:val="ru-RU"/>
        </w:rPr>
        <w:lastRenderedPageBreak/>
        <w:t xml:space="preserve">Прошло немного времени, прежде чем пони смогла прийти в себя и, наконец, открыть глаза. Когда она это сделала, то её зрению предстала страшная картина. Тлеющие останки лесных волков превратились в угли, некоторые из которых всё ещё горели, так </w:t>
      </w:r>
      <w:r w:rsidR="00C90C21" w:rsidRPr="003D24DC">
        <w:rPr>
          <w:shd w:val="clear" w:color="auto" w:fill="F8F9FA"/>
          <w:lang w:val="ru-RU"/>
        </w:rPr>
        <w:t>же,</w:t>
      </w:r>
      <w:r w:rsidRPr="003D24DC">
        <w:rPr>
          <w:shd w:val="clear" w:color="auto" w:fill="F8F9FA"/>
          <w:lang w:val="ru-RU"/>
        </w:rPr>
        <w:t xml:space="preserve"> как и ветви огромного дерева позади неё, что теперь были больше похожи на факелы. Однако, это было не самым страшным, а земля</w:t>
      </w:r>
      <w:r w:rsidR="0080749E" w:rsidRPr="003D24DC">
        <w:rPr>
          <w:shd w:val="clear" w:color="auto" w:fill="F8F9FA"/>
          <w:lang w:val="ru-RU"/>
        </w:rPr>
        <w:t xml:space="preserve">, что </w:t>
      </w:r>
      <w:r w:rsidRPr="003D24DC">
        <w:rPr>
          <w:shd w:val="clear" w:color="auto" w:fill="F8F9FA"/>
          <w:lang w:val="ru-RU"/>
        </w:rPr>
        <w:t>была не просто сожжена</w:t>
      </w:r>
      <w:r w:rsidR="0080749E" w:rsidRPr="003D24DC">
        <w:rPr>
          <w:shd w:val="clear" w:color="auto" w:fill="F8F9FA"/>
          <w:lang w:val="ru-RU"/>
        </w:rPr>
        <w:t xml:space="preserve"> – </w:t>
      </w:r>
      <w:r w:rsidRPr="003D24DC">
        <w:rPr>
          <w:shd w:val="clear" w:color="auto" w:fill="F8F9FA"/>
          <w:lang w:val="ru-RU"/>
        </w:rPr>
        <w:t>она была мертва. Трава по больше части была не тронута взрывами, но она была тёмной, засохшей</w:t>
      </w:r>
      <w:r w:rsidR="004C6460" w:rsidRPr="003D24DC">
        <w:rPr>
          <w:shd w:val="clear" w:color="auto" w:fill="F8F9FA"/>
          <w:lang w:val="ru-RU"/>
        </w:rPr>
        <w:t xml:space="preserve">, </w:t>
      </w:r>
      <w:r w:rsidRPr="003D24DC">
        <w:rPr>
          <w:shd w:val="clear" w:color="auto" w:fill="F8F9FA"/>
          <w:lang w:val="ru-RU"/>
        </w:rPr>
        <w:t xml:space="preserve">лишённой жизни. Ствол дерева позади, казалось, постарел на тысячу лет, став сморщенным, покосившимся, и болезненная кора </w:t>
      </w:r>
      <w:r w:rsidR="007B686C" w:rsidRPr="003D24DC">
        <w:rPr>
          <w:shd w:val="clear" w:color="auto" w:fill="F8F9FA"/>
          <w:lang w:val="ru-RU"/>
        </w:rPr>
        <w:t xml:space="preserve">слазила со ствола, </w:t>
      </w:r>
      <w:r w:rsidR="004C6460" w:rsidRPr="003D24DC">
        <w:rPr>
          <w:shd w:val="clear" w:color="auto" w:fill="F8F9FA"/>
          <w:lang w:val="ru-RU"/>
        </w:rPr>
        <w:t>падая</w:t>
      </w:r>
      <w:r w:rsidR="007B686C" w:rsidRPr="003D24DC">
        <w:rPr>
          <w:shd w:val="clear" w:color="auto" w:fill="F8F9FA"/>
          <w:lang w:val="ru-RU"/>
        </w:rPr>
        <w:t xml:space="preserve"> формируя небольшую кучу. Даже голубые цветы, что заполоняли эту поляну теперь были завявшими, и лёгкий ветерок срывал с них пожелтевшие лепестки…</w:t>
      </w:r>
    </w:p>
    <w:p w14:paraId="07ED71C0" w14:textId="73CEB8B9" w:rsidR="00652191" w:rsidRPr="003D24DC" w:rsidRDefault="00652191" w:rsidP="00FF2368">
      <w:pPr>
        <w:rPr>
          <w:shd w:val="clear" w:color="auto" w:fill="F8F9FA"/>
          <w:lang w:val="ru-RU"/>
        </w:rPr>
      </w:pPr>
      <w:r w:rsidRPr="003D24DC">
        <w:rPr>
          <w:shd w:val="clear" w:color="auto" w:fill="F8F9FA"/>
          <w:lang w:val="ru-RU"/>
        </w:rPr>
        <w:t>То</w:t>
      </w:r>
      <w:r w:rsidR="0057181E" w:rsidRPr="003D24DC">
        <w:rPr>
          <w:shd w:val="clear" w:color="auto" w:fill="F8F9FA"/>
          <w:lang w:val="ru-RU"/>
        </w:rPr>
        <w:t>,</w:t>
      </w:r>
      <w:r w:rsidRPr="003D24DC">
        <w:rPr>
          <w:shd w:val="clear" w:color="auto" w:fill="F8F9FA"/>
          <w:lang w:val="ru-RU"/>
        </w:rPr>
        <w:t xml:space="preserve"> что произошло</w:t>
      </w:r>
      <w:r w:rsidR="00361E9E" w:rsidRPr="003D24DC">
        <w:rPr>
          <w:shd w:val="clear" w:color="auto" w:fill="F8F9FA"/>
          <w:lang w:val="ru-RU"/>
        </w:rPr>
        <w:t>…</w:t>
      </w:r>
      <w:r w:rsidRPr="003D24DC">
        <w:rPr>
          <w:shd w:val="clear" w:color="auto" w:fill="F8F9FA"/>
          <w:lang w:val="ru-RU"/>
        </w:rPr>
        <w:t xml:space="preserve"> она не могла вспомнить ничего подобного в книгах</w:t>
      </w:r>
      <w:r w:rsidR="0057181E" w:rsidRPr="003D24DC">
        <w:rPr>
          <w:shd w:val="clear" w:color="auto" w:fill="F8F9FA"/>
          <w:lang w:val="ru-RU"/>
        </w:rPr>
        <w:t>,</w:t>
      </w:r>
      <w:r w:rsidRPr="003D24DC">
        <w:rPr>
          <w:shd w:val="clear" w:color="auto" w:fill="F8F9FA"/>
          <w:lang w:val="ru-RU"/>
        </w:rPr>
        <w:t xml:space="preserve"> </w:t>
      </w:r>
      <w:r w:rsidR="007B686C" w:rsidRPr="003D24DC">
        <w:rPr>
          <w:shd w:val="clear" w:color="auto" w:fill="F8F9FA"/>
          <w:lang w:val="ru-RU"/>
        </w:rPr>
        <w:t>что</w:t>
      </w:r>
      <w:r w:rsidRPr="003D24DC">
        <w:rPr>
          <w:shd w:val="clear" w:color="auto" w:fill="F8F9FA"/>
          <w:lang w:val="ru-RU"/>
        </w:rPr>
        <w:t xml:space="preserve"> успела собрать</w:t>
      </w:r>
      <w:r w:rsidR="007B686C" w:rsidRPr="003D24DC">
        <w:rPr>
          <w:shd w:val="clear" w:color="auto" w:fill="F8F9FA"/>
          <w:lang w:val="ru-RU"/>
        </w:rPr>
        <w:t xml:space="preserve"> и прочитать</w:t>
      </w:r>
      <w:r w:rsidRPr="003D24DC">
        <w:rPr>
          <w:shd w:val="clear" w:color="auto" w:fill="F8F9FA"/>
          <w:lang w:val="ru-RU"/>
        </w:rPr>
        <w:t xml:space="preserve"> в обсерватории. Впрочем</w:t>
      </w:r>
      <w:r w:rsidR="0057181E" w:rsidRPr="003D24DC">
        <w:rPr>
          <w:shd w:val="clear" w:color="auto" w:fill="F8F9FA"/>
          <w:lang w:val="ru-RU"/>
        </w:rPr>
        <w:t>,</w:t>
      </w:r>
      <w:r w:rsidRPr="003D24DC">
        <w:rPr>
          <w:shd w:val="clear" w:color="auto" w:fill="F8F9FA"/>
          <w:lang w:val="ru-RU"/>
        </w:rPr>
        <w:t xml:space="preserve"> она уже убедилась</w:t>
      </w:r>
      <w:r w:rsidR="0057181E" w:rsidRPr="003D24DC">
        <w:rPr>
          <w:shd w:val="clear" w:color="auto" w:fill="F8F9FA"/>
          <w:lang w:val="ru-RU"/>
        </w:rPr>
        <w:t>,</w:t>
      </w:r>
      <w:r w:rsidRPr="003D24DC">
        <w:rPr>
          <w:shd w:val="clear" w:color="auto" w:fill="F8F9FA"/>
          <w:lang w:val="ru-RU"/>
        </w:rPr>
        <w:t xml:space="preserve"> насколько </w:t>
      </w:r>
      <w:r w:rsidR="007B686C" w:rsidRPr="003D24DC">
        <w:rPr>
          <w:shd w:val="clear" w:color="auto" w:fill="F8F9FA"/>
          <w:lang w:val="ru-RU"/>
        </w:rPr>
        <w:t>эти труды</w:t>
      </w:r>
      <w:r w:rsidRPr="003D24DC">
        <w:rPr>
          <w:shd w:val="clear" w:color="auto" w:fill="F8F9FA"/>
          <w:lang w:val="ru-RU"/>
        </w:rPr>
        <w:t xml:space="preserve"> были поверхностны</w:t>
      </w:r>
      <w:r w:rsidR="007B686C" w:rsidRPr="003D24DC">
        <w:rPr>
          <w:shd w:val="clear" w:color="auto" w:fill="F8F9FA"/>
          <w:lang w:val="ru-RU"/>
        </w:rPr>
        <w:t>ми и бесполезными в плане описания сути магии</w:t>
      </w:r>
      <w:r w:rsidRPr="003D24DC">
        <w:rPr>
          <w:shd w:val="clear" w:color="auto" w:fill="F8F9FA"/>
          <w:lang w:val="ru-RU"/>
        </w:rPr>
        <w:t>.</w:t>
      </w:r>
      <w:r w:rsidR="007B686C" w:rsidRPr="003D24DC">
        <w:rPr>
          <w:shd w:val="clear" w:color="auto" w:fill="F8F9FA"/>
          <w:lang w:val="ru-RU"/>
        </w:rPr>
        <w:t xml:space="preserve"> Наиболее же странным для неё было то, что</w:t>
      </w:r>
      <w:r w:rsidRPr="003D24DC">
        <w:rPr>
          <w:shd w:val="clear" w:color="auto" w:fill="F8F9FA"/>
          <w:lang w:val="ru-RU"/>
        </w:rPr>
        <w:t xml:space="preserve"> </w:t>
      </w:r>
      <w:r w:rsidR="007B686C" w:rsidRPr="003D24DC">
        <w:rPr>
          <w:shd w:val="clear" w:color="auto" w:fill="F8F9FA"/>
          <w:lang w:val="ru-RU"/>
        </w:rPr>
        <w:t>р</w:t>
      </w:r>
      <w:r w:rsidRPr="003D24DC">
        <w:rPr>
          <w:shd w:val="clear" w:color="auto" w:fill="F8F9FA"/>
          <w:lang w:val="ru-RU"/>
        </w:rPr>
        <w:t>аньше вид уничтожен</w:t>
      </w:r>
      <w:r w:rsidR="0057181E" w:rsidRPr="003D24DC">
        <w:rPr>
          <w:shd w:val="clear" w:color="auto" w:fill="F8F9FA"/>
          <w:lang w:val="ru-RU"/>
        </w:rPr>
        <w:t>н</w:t>
      </w:r>
      <w:r w:rsidRPr="003D24DC">
        <w:rPr>
          <w:shd w:val="clear" w:color="auto" w:fill="F8F9FA"/>
          <w:lang w:val="ru-RU"/>
        </w:rPr>
        <w:t>ой природы вызвал бы в ней грусть</w:t>
      </w:r>
      <w:r w:rsidR="007B686C" w:rsidRPr="003D24DC">
        <w:rPr>
          <w:shd w:val="clear" w:color="auto" w:fill="F8F9FA"/>
          <w:lang w:val="ru-RU"/>
        </w:rPr>
        <w:t>, а</w:t>
      </w:r>
      <w:r w:rsidRPr="003D24DC">
        <w:rPr>
          <w:shd w:val="clear" w:color="auto" w:fill="F8F9FA"/>
          <w:lang w:val="ru-RU"/>
        </w:rPr>
        <w:t xml:space="preserve"> сейчас</w:t>
      </w:r>
      <w:r w:rsidR="007B686C" w:rsidRPr="003D24DC">
        <w:rPr>
          <w:shd w:val="clear" w:color="auto" w:fill="F8F9FA"/>
          <w:lang w:val="ru-RU"/>
        </w:rPr>
        <w:t>,</w:t>
      </w:r>
      <w:r w:rsidR="00C353B0" w:rsidRPr="003D24DC">
        <w:rPr>
          <w:shd w:val="clear" w:color="auto" w:fill="F8F9FA"/>
          <w:lang w:val="ru-RU"/>
        </w:rPr>
        <w:t xml:space="preserve"> она</w:t>
      </w:r>
      <w:r w:rsidR="007B686C" w:rsidRPr="003D24DC">
        <w:rPr>
          <w:shd w:val="clear" w:color="auto" w:fill="F8F9FA"/>
          <w:lang w:val="ru-RU"/>
        </w:rPr>
        <w:t xml:space="preserve"> ничего </w:t>
      </w:r>
      <w:r w:rsidRPr="003D24DC">
        <w:rPr>
          <w:shd w:val="clear" w:color="auto" w:fill="F8F9FA"/>
          <w:lang w:val="ru-RU"/>
        </w:rPr>
        <w:t>не чувствовала.</w:t>
      </w:r>
      <w:r w:rsidR="007B686C" w:rsidRPr="003D24DC">
        <w:rPr>
          <w:shd w:val="clear" w:color="auto" w:fill="F8F9FA"/>
          <w:lang w:val="ru-RU"/>
        </w:rPr>
        <w:t xml:space="preserve">  </w:t>
      </w:r>
      <w:r w:rsidR="00C353B0" w:rsidRPr="003D24DC">
        <w:rPr>
          <w:shd w:val="clear" w:color="auto" w:fill="F8F9FA"/>
          <w:lang w:val="ru-RU"/>
        </w:rPr>
        <w:t>С</w:t>
      </w:r>
      <w:r w:rsidR="007B686C" w:rsidRPr="003D24DC">
        <w:rPr>
          <w:shd w:val="clear" w:color="auto" w:fill="F8F9FA"/>
          <w:lang w:val="ru-RU"/>
        </w:rPr>
        <w:t>ознание</w:t>
      </w:r>
      <w:r w:rsidR="00C353B0" w:rsidRPr="003D24DC">
        <w:rPr>
          <w:shd w:val="clear" w:color="auto" w:fill="F8F9FA"/>
          <w:lang w:val="ru-RU"/>
        </w:rPr>
        <w:t xml:space="preserve"> её понимало</w:t>
      </w:r>
      <w:r w:rsidR="007B686C" w:rsidRPr="003D24DC">
        <w:rPr>
          <w:shd w:val="clear" w:color="auto" w:fill="F8F9FA"/>
          <w:lang w:val="ru-RU"/>
        </w:rPr>
        <w:t xml:space="preserve">, что эта картина должна быть ужасающей, но восприятие отказывалось это замечать. </w:t>
      </w:r>
      <w:r w:rsidR="00606FF1" w:rsidRPr="003D24DC">
        <w:rPr>
          <w:shd w:val="clear" w:color="auto" w:fill="F8F9FA"/>
          <w:lang w:val="ru-RU"/>
        </w:rPr>
        <w:t>Без какой-либо озабоченности</w:t>
      </w:r>
      <w:r w:rsidR="007B686C" w:rsidRPr="003D24DC">
        <w:rPr>
          <w:shd w:val="clear" w:color="auto" w:fill="F8F9FA"/>
          <w:lang w:val="ru-RU"/>
        </w:rPr>
        <w:t xml:space="preserve"> она огляделась вокруг, поскольку</w:t>
      </w:r>
      <w:r w:rsidRPr="003D24DC">
        <w:rPr>
          <w:shd w:val="clear" w:color="auto" w:fill="F8F9FA"/>
          <w:lang w:val="ru-RU"/>
        </w:rPr>
        <w:t xml:space="preserve"> </w:t>
      </w:r>
      <w:r w:rsidR="007B686C" w:rsidRPr="003D24DC">
        <w:rPr>
          <w:shd w:val="clear" w:color="auto" w:fill="F8F9FA"/>
          <w:lang w:val="ru-RU"/>
        </w:rPr>
        <w:t xml:space="preserve">ей </w:t>
      </w:r>
      <w:r w:rsidRPr="003D24DC">
        <w:rPr>
          <w:shd w:val="clear" w:color="auto" w:fill="F8F9FA"/>
          <w:lang w:val="ru-RU"/>
        </w:rPr>
        <w:t>нужно было найти безопасное место</w:t>
      </w:r>
      <w:r w:rsidR="007B686C" w:rsidRPr="003D24DC">
        <w:rPr>
          <w:shd w:val="clear" w:color="auto" w:fill="F8F9FA"/>
          <w:lang w:val="ru-RU"/>
        </w:rPr>
        <w:t xml:space="preserve"> как можно скорее</w:t>
      </w:r>
      <w:r w:rsidRPr="003D24DC">
        <w:rPr>
          <w:shd w:val="clear" w:color="auto" w:fill="F8F9FA"/>
          <w:lang w:val="ru-RU"/>
        </w:rPr>
        <w:t>.</w:t>
      </w:r>
      <w:r w:rsidR="007B686C" w:rsidRPr="003D24DC">
        <w:rPr>
          <w:shd w:val="clear" w:color="auto" w:fill="F8F9FA"/>
          <w:lang w:val="ru-RU"/>
        </w:rPr>
        <w:t xml:space="preserve"> Похоже, ей повезло, потому что</w:t>
      </w:r>
      <w:r w:rsidRPr="003D24DC">
        <w:rPr>
          <w:shd w:val="clear" w:color="auto" w:fill="F8F9FA"/>
          <w:lang w:val="ru-RU"/>
        </w:rPr>
        <w:t xml:space="preserve"> </w:t>
      </w:r>
      <w:r w:rsidR="007B686C" w:rsidRPr="003D24DC">
        <w:rPr>
          <w:shd w:val="clear" w:color="auto" w:fill="F8F9FA"/>
          <w:lang w:val="ru-RU"/>
        </w:rPr>
        <w:t>о</w:t>
      </w:r>
      <w:r w:rsidRPr="003D24DC">
        <w:rPr>
          <w:shd w:val="clear" w:color="auto" w:fill="F8F9FA"/>
          <w:lang w:val="ru-RU"/>
        </w:rPr>
        <w:t>гонь от взрыва</w:t>
      </w:r>
      <w:r w:rsidR="007B686C" w:rsidRPr="003D24DC">
        <w:rPr>
          <w:shd w:val="clear" w:color="auto" w:fill="F8F9FA"/>
          <w:lang w:val="ru-RU"/>
        </w:rPr>
        <w:t xml:space="preserve"> пожрал</w:t>
      </w:r>
      <w:r w:rsidRPr="003D24DC">
        <w:rPr>
          <w:shd w:val="clear" w:color="auto" w:fill="F8F9FA"/>
          <w:lang w:val="ru-RU"/>
        </w:rPr>
        <w:t xml:space="preserve"> часть рощи, </w:t>
      </w:r>
      <w:r w:rsidR="007B686C" w:rsidRPr="003D24DC">
        <w:rPr>
          <w:shd w:val="clear" w:color="auto" w:fill="F8F9FA"/>
          <w:lang w:val="ru-RU"/>
        </w:rPr>
        <w:t>и в прорехе</w:t>
      </w:r>
      <w:r w:rsidRPr="003D24DC">
        <w:rPr>
          <w:shd w:val="clear" w:color="auto" w:fill="F8F9FA"/>
          <w:lang w:val="ru-RU"/>
        </w:rPr>
        <w:t xml:space="preserve"> </w:t>
      </w:r>
      <w:r w:rsidR="007B686C" w:rsidRPr="003D24DC">
        <w:rPr>
          <w:shd w:val="clear" w:color="auto" w:fill="F8F9FA"/>
          <w:lang w:val="ru-RU"/>
        </w:rPr>
        <w:t>открылась</w:t>
      </w:r>
      <w:r w:rsidRPr="003D24DC">
        <w:rPr>
          <w:shd w:val="clear" w:color="auto" w:fill="F8F9FA"/>
          <w:lang w:val="ru-RU"/>
        </w:rPr>
        <w:t xml:space="preserve"> узк</w:t>
      </w:r>
      <w:r w:rsidR="007B686C" w:rsidRPr="003D24DC">
        <w:rPr>
          <w:shd w:val="clear" w:color="auto" w:fill="F8F9FA"/>
          <w:lang w:val="ru-RU"/>
        </w:rPr>
        <w:t>ая</w:t>
      </w:r>
      <w:r w:rsidRPr="003D24DC">
        <w:rPr>
          <w:shd w:val="clear" w:color="auto" w:fill="F8F9FA"/>
          <w:lang w:val="ru-RU"/>
        </w:rPr>
        <w:t xml:space="preserve"> </w:t>
      </w:r>
      <w:r w:rsidR="00C353B0" w:rsidRPr="003D24DC">
        <w:rPr>
          <w:shd w:val="clear" w:color="auto" w:fill="F8F9FA"/>
          <w:lang w:val="ru-RU"/>
        </w:rPr>
        <w:t>тропа</w:t>
      </w:r>
      <w:r w:rsidR="007B686C" w:rsidRPr="003D24DC">
        <w:rPr>
          <w:shd w:val="clear" w:color="auto" w:fill="F8F9FA"/>
          <w:lang w:val="ru-RU"/>
        </w:rPr>
        <w:t>,</w:t>
      </w:r>
      <w:r w:rsidRPr="003D24DC">
        <w:rPr>
          <w:shd w:val="clear" w:color="auto" w:fill="F8F9FA"/>
          <w:lang w:val="ru-RU"/>
        </w:rPr>
        <w:t xml:space="preserve"> ведущ</w:t>
      </w:r>
      <w:r w:rsidR="007B686C" w:rsidRPr="003D24DC">
        <w:rPr>
          <w:shd w:val="clear" w:color="auto" w:fill="F8F9FA"/>
          <w:lang w:val="ru-RU"/>
        </w:rPr>
        <w:t>ая</w:t>
      </w:r>
      <w:r w:rsidRPr="003D24DC">
        <w:rPr>
          <w:shd w:val="clear" w:color="auto" w:fill="F8F9FA"/>
          <w:lang w:val="ru-RU"/>
        </w:rPr>
        <w:t xml:space="preserve"> куда</w:t>
      </w:r>
      <w:r w:rsidR="0057181E" w:rsidRPr="003D24DC">
        <w:rPr>
          <w:shd w:val="clear" w:color="auto" w:fill="F8F9FA"/>
          <w:lang w:val="ru-RU"/>
        </w:rPr>
        <w:t>-</w:t>
      </w:r>
      <w:r w:rsidRPr="003D24DC">
        <w:rPr>
          <w:shd w:val="clear" w:color="auto" w:fill="F8F9FA"/>
          <w:lang w:val="ru-RU"/>
        </w:rPr>
        <w:t>то вглубь леса</w:t>
      </w:r>
      <w:r w:rsidR="007B686C" w:rsidRPr="003D24DC">
        <w:rPr>
          <w:shd w:val="clear" w:color="auto" w:fill="F8F9FA"/>
          <w:lang w:val="ru-RU"/>
        </w:rPr>
        <w:t>.</w:t>
      </w:r>
      <w:r w:rsidRPr="003D24DC">
        <w:rPr>
          <w:shd w:val="clear" w:color="auto" w:fill="F8F9FA"/>
          <w:lang w:val="ru-RU"/>
        </w:rPr>
        <w:t xml:space="preserve"> </w:t>
      </w:r>
      <w:r w:rsidR="007B686C" w:rsidRPr="003D24DC">
        <w:rPr>
          <w:shd w:val="clear" w:color="auto" w:fill="F8F9FA"/>
          <w:lang w:val="ru-RU"/>
        </w:rPr>
        <w:t>В</w:t>
      </w:r>
      <w:r w:rsidRPr="003D24DC">
        <w:rPr>
          <w:shd w:val="clear" w:color="auto" w:fill="F8F9FA"/>
          <w:lang w:val="ru-RU"/>
        </w:rPr>
        <w:t>ыбора</w:t>
      </w:r>
      <w:r w:rsidR="007B686C" w:rsidRPr="003D24DC">
        <w:rPr>
          <w:shd w:val="clear" w:color="auto" w:fill="F8F9FA"/>
          <w:lang w:val="ru-RU"/>
        </w:rPr>
        <w:t xml:space="preserve"> у пони</w:t>
      </w:r>
      <w:r w:rsidRPr="003D24DC">
        <w:rPr>
          <w:shd w:val="clear" w:color="auto" w:fill="F8F9FA"/>
          <w:lang w:val="ru-RU"/>
        </w:rPr>
        <w:t xml:space="preserve"> особого не было</w:t>
      </w:r>
      <w:r w:rsidR="007B686C" w:rsidRPr="003D24DC">
        <w:rPr>
          <w:shd w:val="clear" w:color="auto" w:fill="F8F9FA"/>
          <w:lang w:val="ru-RU"/>
        </w:rPr>
        <w:t>,</w:t>
      </w:r>
      <w:r w:rsidR="00C353B0" w:rsidRPr="003D24DC">
        <w:rPr>
          <w:shd w:val="clear" w:color="auto" w:fill="F8F9FA"/>
          <w:lang w:val="ru-RU"/>
        </w:rPr>
        <w:t xml:space="preserve"> и</w:t>
      </w:r>
      <w:r w:rsidR="007B686C" w:rsidRPr="003D24DC">
        <w:rPr>
          <w:shd w:val="clear" w:color="auto" w:fill="F8F9FA"/>
          <w:lang w:val="ru-RU"/>
        </w:rPr>
        <w:t xml:space="preserve"> потому</w:t>
      </w:r>
      <w:r w:rsidR="00C353B0" w:rsidRPr="003D24DC">
        <w:rPr>
          <w:shd w:val="clear" w:color="auto" w:fill="F8F9FA"/>
          <w:lang w:val="ru-RU"/>
        </w:rPr>
        <w:t>,</w:t>
      </w:r>
      <w:r w:rsidR="007B686C" w:rsidRPr="003D24DC">
        <w:rPr>
          <w:shd w:val="clear" w:color="auto" w:fill="F8F9FA"/>
          <w:lang w:val="ru-RU"/>
        </w:rPr>
        <w:t xml:space="preserve"> без</w:t>
      </w:r>
      <w:r w:rsidR="00C353B0" w:rsidRPr="003D24DC">
        <w:rPr>
          <w:shd w:val="clear" w:color="auto" w:fill="F8F9FA"/>
          <w:lang w:val="ru-RU"/>
        </w:rPr>
        <w:t xml:space="preserve"> </w:t>
      </w:r>
      <w:r w:rsidR="007B686C" w:rsidRPr="003D24DC">
        <w:rPr>
          <w:shd w:val="clear" w:color="auto" w:fill="F8F9FA"/>
          <w:lang w:val="ru-RU"/>
        </w:rPr>
        <w:t>колебаний, она пошла в сторону открывшегося прохода.</w:t>
      </w:r>
    </w:p>
    <w:p w14:paraId="1157D9E6" w14:textId="1AEB9699" w:rsidR="007B686C" w:rsidRPr="003D24DC" w:rsidRDefault="007B686C" w:rsidP="00FF2368">
      <w:pPr>
        <w:rPr>
          <w:rStyle w:val="SubtleEmphasis"/>
          <w:b/>
          <w:bCs/>
        </w:rPr>
      </w:pPr>
      <w:r w:rsidRPr="003D24DC">
        <w:rPr>
          <w:rStyle w:val="SubtleEmphasis"/>
          <w:b/>
          <w:bCs/>
        </w:rPr>
        <w:t>Неожиданная встреча…</w:t>
      </w:r>
    </w:p>
    <w:p w14:paraId="64225769" w14:textId="3C60AC3D" w:rsidR="000E7F1C" w:rsidRPr="003D24DC" w:rsidRDefault="000E7F1C" w:rsidP="00FF2368">
      <w:pPr>
        <w:rPr>
          <w:shd w:val="clear" w:color="auto" w:fill="F8F9FA"/>
          <w:lang w:val="ru-RU"/>
        </w:rPr>
      </w:pPr>
      <w:r w:rsidRPr="003D24DC">
        <w:rPr>
          <w:shd w:val="clear" w:color="auto" w:fill="F8F9FA"/>
          <w:lang w:val="ru-RU"/>
        </w:rPr>
        <w:t>Путь был извилистым, петляя меж деревьями, то скрываясь в густой тени, то выходя на свет. Идя достаточно продолжительное время, она стала замечать, что тропинка стала шире, и на ней появились следы копыт. Вскоре она услышала подтверждение присутствия пони – отчётливо было слышно мелодию, что кто-то насвистывал вдали.</w:t>
      </w:r>
    </w:p>
    <w:p w14:paraId="35C9BFD0" w14:textId="17F2038B" w:rsidR="00CB499D" w:rsidRPr="003D24DC" w:rsidRDefault="0086166B" w:rsidP="00FF2368">
      <w:pPr>
        <w:rPr>
          <w:shd w:val="clear" w:color="auto" w:fill="F8F9FA"/>
          <w:lang w:val="ru-RU"/>
        </w:rPr>
      </w:pPr>
      <w:r w:rsidRPr="003D24DC">
        <w:rPr>
          <w:shd w:val="clear" w:color="auto" w:fill="F8F9FA"/>
          <w:lang w:val="ru-RU"/>
        </w:rPr>
        <w:t xml:space="preserve">Посередине опушки, мимо которой шла </w:t>
      </w:r>
      <w:r w:rsidR="00606FF1" w:rsidRPr="003D24DC">
        <w:rPr>
          <w:shd w:val="clear" w:color="auto" w:fill="F8F9FA"/>
          <w:lang w:val="ru-RU"/>
        </w:rPr>
        <w:t>тропинка,</w:t>
      </w:r>
      <w:r w:rsidRPr="003D24DC">
        <w:rPr>
          <w:shd w:val="clear" w:color="auto" w:fill="F8F9FA"/>
          <w:lang w:val="ru-RU"/>
        </w:rPr>
        <w:t xml:space="preserve"> стоял большой гладкий валун, что сильно выделялся в местном ландшафте. На вершине этого камня сидела пони… нет, зебра, в копытах которой было нечто, похожее на кусок дерева, с которого она соскребала кору в стеклянную банку. Ритм мелодии, что она напевала, совпадала с движениями её копыт. Пришелица остановилась на границе поляны, оставаясь в тени деревьев</w:t>
      </w:r>
      <w:r w:rsidR="00CB499D" w:rsidRPr="003D24DC">
        <w:rPr>
          <w:shd w:val="clear" w:color="auto" w:fill="F8F9FA"/>
          <w:lang w:val="ru-RU"/>
        </w:rPr>
        <w:t xml:space="preserve">, за пределами зрения зебры. </w:t>
      </w:r>
      <w:r w:rsidR="00606FF1" w:rsidRPr="003D24DC">
        <w:rPr>
          <w:shd w:val="clear" w:color="auto" w:fill="F8F9FA"/>
          <w:lang w:val="ru-RU"/>
        </w:rPr>
        <w:t>Спустя минуту</w:t>
      </w:r>
      <w:r w:rsidR="00CB499D" w:rsidRPr="003D24DC">
        <w:rPr>
          <w:shd w:val="clear" w:color="auto" w:fill="F8F9FA"/>
          <w:lang w:val="ru-RU"/>
        </w:rPr>
        <w:t xml:space="preserve"> та закончила свою песню, и, не оборачиваясь, сказала:</w:t>
      </w:r>
    </w:p>
    <w:p w14:paraId="6A6F0DA0" w14:textId="76C5F9A6" w:rsidR="006046D1" w:rsidRPr="003D24DC" w:rsidRDefault="006046D1" w:rsidP="00DD7D7B">
      <w:pPr>
        <w:pStyle w:val="NoSpacing"/>
        <w:rPr>
          <w:shd w:val="clear" w:color="auto" w:fill="F8F9FA"/>
          <w:lang w:val="ru-RU"/>
        </w:rPr>
      </w:pPr>
      <w:r w:rsidRPr="003D24DC">
        <w:rPr>
          <w:shd w:val="clear" w:color="auto" w:fill="F8F9FA"/>
          <w:lang w:val="ru-RU"/>
        </w:rPr>
        <w:t>[</w:t>
      </w:r>
      <w:r w:rsidR="00BB07B5" w:rsidRPr="003D24DC">
        <w:rPr>
          <w:shd w:val="clear" w:color="auto" w:fill="F8F9FA"/>
          <w:lang w:val="ru-RU"/>
        </w:rPr>
        <w:t>?</w:t>
      </w:r>
      <w:r w:rsidRPr="003D24DC">
        <w:rPr>
          <w:shd w:val="clear" w:color="auto" w:fill="F8F9FA"/>
          <w:lang w:val="ru-RU"/>
        </w:rPr>
        <w:t xml:space="preserve">] </w:t>
      </w:r>
      <w:r w:rsidR="00440968" w:rsidRPr="003D24DC">
        <w:rPr>
          <w:shd w:val="clear" w:color="auto" w:fill="F8F9FA"/>
          <w:lang w:val="ru-RU"/>
        </w:rPr>
        <w:t>–</w:t>
      </w:r>
    </w:p>
    <w:p w14:paraId="2ED8ECD5" w14:textId="5CD06D8F" w:rsidR="00DD7D7B" w:rsidRPr="003D24DC" w:rsidRDefault="00652191" w:rsidP="00DD7D7B">
      <w:pPr>
        <w:pStyle w:val="NoSpacing"/>
        <w:rPr>
          <w:lang w:val="ru-RU"/>
        </w:rPr>
      </w:pPr>
      <w:r w:rsidRPr="003D24DC">
        <w:rPr>
          <w:shd w:val="clear" w:color="auto" w:fill="F8F9FA"/>
          <w:lang w:val="ru-RU"/>
        </w:rPr>
        <w:t xml:space="preserve">Громкое было представление, пони </w:t>
      </w:r>
      <w:r w:rsidR="007B686C" w:rsidRPr="003D24DC">
        <w:rPr>
          <w:shd w:val="clear" w:color="auto" w:fill="F8F9FA"/>
          <w:lang w:val="ru-RU"/>
        </w:rPr>
        <w:t>алых</w:t>
      </w:r>
      <w:r w:rsidRPr="003D24DC">
        <w:rPr>
          <w:shd w:val="clear" w:color="auto" w:fill="F8F9FA"/>
          <w:lang w:val="ru-RU"/>
        </w:rPr>
        <w:t xml:space="preserve"> цветов.</w:t>
      </w:r>
      <w:r w:rsidR="0057181E" w:rsidRPr="003D24DC">
        <w:rPr>
          <w:lang w:val="ru-RU"/>
        </w:rPr>
        <w:t xml:space="preserve"> </w:t>
      </w:r>
    </w:p>
    <w:p w14:paraId="62650E61" w14:textId="560EFCE2" w:rsidR="00DD7D7B" w:rsidRPr="003D24DC" w:rsidRDefault="00652191" w:rsidP="00DD7D7B">
      <w:pPr>
        <w:pStyle w:val="NoSpacing"/>
        <w:rPr>
          <w:shd w:val="clear" w:color="auto" w:fill="F8F9FA"/>
          <w:lang w:val="ru-RU"/>
        </w:rPr>
      </w:pPr>
      <w:r w:rsidRPr="003D24DC">
        <w:rPr>
          <w:shd w:val="clear" w:color="auto" w:fill="F8F9FA"/>
          <w:lang w:val="ru-RU"/>
        </w:rPr>
        <w:t>Должна сказать спасибо, за</w:t>
      </w:r>
      <w:r w:rsidR="00DD7D7B" w:rsidRPr="003D24DC">
        <w:rPr>
          <w:shd w:val="clear" w:color="auto" w:fill="F8F9FA"/>
          <w:lang w:val="ru-RU"/>
        </w:rPr>
        <w:t xml:space="preserve"> конец</w:t>
      </w:r>
      <w:r w:rsidRPr="003D24DC">
        <w:rPr>
          <w:shd w:val="clear" w:color="auto" w:fill="F8F9FA"/>
          <w:lang w:val="ru-RU"/>
        </w:rPr>
        <w:t xml:space="preserve"> напасти волков.</w:t>
      </w:r>
      <w:r w:rsidR="00DD7D7B" w:rsidRPr="003D24DC">
        <w:rPr>
          <w:shd w:val="clear" w:color="auto" w:fill="F8F9FA"/>
          <w:lang w:val="ru-RU"/>
        </w:rPr>
        <w:t xml:space="preserve"> </w:t>
      </w:r>
    </w:p>
    <w:p w14:paraId="54B5F6AD" w14:textId="3A0150C9" w:rsidR="00DD7D7B" w:rsidRPr="003D24DC" w:rsidRDefault="00652191" w:rsidP="00DD7D7B">
      <w:pPr>
        <w:pStyle w:val="NoSpacing"/>
        <w:rPr>
          <w:lang w:val="ru-RU"/>
        </w:rPr>
      </w:pPr>
      <w:r w:rsidRPr="003D24DC">
        <w:rPr>
          <w:shd w:val="clear" w:color="auto" w:fill="F8F9FA"/>
          <w:lang w:val="ru-RU"/>
        </w:rPr>
        <w:t>Но</w:t>
      </w:r>
      <w:r w:rsidR="00CB499D" w:rsidRPr="003D24DC">
        <w:rPr>
          <w:shd w:val="clear" w:color="auto" w:fill="F8F9FA"/>
          <w:lang w:val="ru-RU"/>
        </w:rPr>
        <w:t>,</w:t>
      </w:r>
      <w:r w:rsidRPr="003D24DC">
        <w:rPr>
          <w:shd w:val="clear" w:color="auto" w:fill="F8F9FA"/>
          <w:lang w:val="ru-RU"/>
        </w:rPr>
        <w:t xml:space="preserve"> я бы была бы а</w:t>
      </w:r>
      <w:r w:rsidR="00DD7D7B" w:rsidRPr="003D24DC">
        <w:rPr>
          <w:shd w:val="clear" w:color="auto" w:fill="F8F9FA"/>
          <w:lang w:val="ru-RU"/>
        </w:rPr>
        <w:t>к</w:t>
      </w:r>
      <w:r w:rsidRPr="003D24DC">
        <w:rPr>
          <w:shd w:val="clear" w:color="auto" w:fill="F8F9FA"/>
          <w:lang w:val="ru-RU"/>
        </w:rPr>
        <w:t>куратнее</w:t>
      </w:r>
      <w:r w:rsidR="007B686C" w:rsidRPr="003D24DC">
        <w:rPr>
          <w:shd w:val="clear" w:color="auto" w:fill="F8F9FA"/>
          <w:lang w:val="ru-RU"/>
        </w:rPr>
        <w:t xml:space="preserve"> на твоём месте</w:t>
      </w:r>
      <w:r w:rsidRPr="003D24DC">
        <w:rPr>
          <w:shd w:val="clear" w:color="auto" w:fill="F8F9FA"/>
          <w:lang w:val="ru-RU"/>
        </w:rPr>
        <w:t>,</w:t>
      </w:r>
      <w:r w:rsidR="00DD7D7B" w:rsidRPr="003D24DC">
        <w:rPr>
          <w:lang w:val="ru-RU"/>
        </w:rPr>
        <w:t xml:space="preserve"> </w:t>
      </w:r>
    </w:p>
    <w:p w14:paraId="0D8739CB" w14:textId="382FFFF4" w:rsidR="00DD7D7B" w:rsidRPr="003D24DC" w:rsidRDefault="007B686C" w:rsidP="00C90C21">
      <w:pPr>
        <w:rPr>
          <w:shd w:val="clear" w:color="auto" w:fill="F8F9FA"/>
          <w:lang w:val="ru-RU"/>
        </w:rPr>
      </w:pPr>
      <w:r w:rsidRPr="003D24DC">
        <w:rPr>
          <w:shd w:val="clear" w:color="auto" w:fill="F8F9FA"/>
          <w:lang w:val="ru-RU"/>
        </w:rPr>
        <w:t>М</w:t>
      </w:r>
      <w:r w:rsidR="00652191" w:rsidRPr="003D24DC">
        <w:rPr>
          <w:shd w:val="clear" w:color="auto" w:fill="F8F9FA"/>
          <w:lang w:val="ru-RU"/>
        </w:rPr>
        <w:t>агия</w:t>
      </w:r>
      <w:r w:rsidR="00E33203" w:rsidRPr="003D24DC">
        <w:rPr>
          <w:shd w:val="clear" w:color="auto" w:fill="F8F9FA"/>
          <w:lang w:val="ru-RU"/>
        </w:rPr>
        <w:t xml:space="preserve"> была</w:t>
      </w:r>
      <w:r w:rsidRPr="003D24DC">
        <w:rPr>
          <w:shd w:val="clear" w:color="auto" w:fill="F8F9FA"/>
          <w:lang w:val="ru-RU"/>
        </w:rPr>
        <w:t xml:space="preserve"> дана не для разрушения и мести</w:t>
      </w:r>
      <w:r w:rsidR="00DD7D7B" w:rsidRPr="003D24DC">
        <w:rPr>
          <w:shd w:val="clear" w:color="auto" w:fill="F8F9FA"/>
          <w:lang w:val="ru-RU"/>
        </w:rPr>
        <w:t>.</w:t>
      </w:r>
    </w:p>
    <w:p w14:paraId="0E302BE8" w14:textId="6D5C6EAC" w:rsidR="00CB499D" w:rsidRPr="003D24DC" w:rsidRDefault="00CB499D" w:rsidP="00FF2368">
      <w:pPr>
        <w:rPr>
          <w:shd w:val="clear" w:color="auto" w:fill="F8F9FA"/>
          <w:lang w:val="ru-RU"/>
        </w:rPr>
      </w:pPr>
      <w:r w:rsidRPr="003D24DC">
        <w:rPr>
          <w:shd w:val="clear" w:color="auto" w:fill="F8F9FA"/>
          <w:lang w:val="ru-RU"/>
        </w:rPr>
        <w:t xml:space="preserve">Пришелица опешила, услышав упоминание о том, что произошло </w:t>
      </w:r>
      <w:r w:rsidR="00EF6E23" w:rsidRPr="003D24DC">
        <w:rPr>
          <w:shd w:val="clear" w:color="auto" w:fill="F8F9FA"/>
          <w:lang w:val="ru-RU"/>
        </w:rPr>
        <w:t>только что</w:t>
      </w:r>
      <w:r w:rsidRPr="003D24DC">
        <w:rPr>
          <w:shd w:val="clear" w:color="auto" w:fill="F8F9FA"/>
          <w:lang w:val="ru-RU"/>
        </w:rPr>
        <w:t xml:space="preserve"> с лесными волками. </w:t>
      </w:r>
    </w:p>
    <w:p w14:paraId="256AFBF2" w14:textId="723F81C3" w:rsidR="00CB499D" w:rsidRPr="003D24DC" w:rsidRDefault="00CB499D" w:rsidP="00FF2368">
      <w:pPr>
        <w:rPr>
          <w:rStyle w:val="SubtleEmphasis"/>
        </w:rPr>
      </w:pPr>
      <w:r w:rsidRPr="003D24DC">
        <w:rPr>
          <w:rStyle w:val="SubtleEmphasis"/>
        </w:rPr>
        <w:t>Значит она за мной наблюдала? Хм, тогда нужно быть крайне осторожной.</w:t>
      </w:r>
    </w:p>
    <w:p w14:paraId="096203D7" w14:textId="4B43C51B" w:rsidR="00CB499D" w:rsidRPr="003D24DC" w:rsidRDefault="00CB499D" w:rsidP="00FF2368">
      <w:pPr>
        <w:rPr>
          <w:shd w:val="clear" w:color="auto" w:fill="F8F9FA"/>
          <w:lang w:val="ru-RU"/>
        </w:rPr>
      </w:pPr>
      <w:r w:rsidRPr="003D24DC">
        <w:rPr>
          <w:shd w:val="clear" w:color="auto" w:fill="F8F9FA"/>
          <w:lang w:val="ru-RU"/>
        </w:rPr>
        <w:t xml:space="preserve">[?] – Я не очень хорошо владею магией, и не желаю тебе зла. – Сказала она, выходя из тени и подходя ближе к валуну. – Но я потерялась в этом лесу и хотела бы узнать направление </w:t>
      </w:r>
      <w:r w:rsidR="00440968" w:rsidRPr="003D24DC">
        <w:rPr>
          <w:shd w:val="clear" w:color="auto" w:fill="F8F9FA"/>
          <w:lang w:val="ru-RU"/>
        </w:rPr>
        <w:t>к ближайшему поселению пони. Можешь пожалуйста подсказать</w:t>
      </w:r>
      <w:r w:rsidR="009D1557" w:rsidRPr="003D24DC">
        <w:rPr>
          <w:shd w:val="clear" w:color="auto" w:fill="F8F9FA"/>
          <w:lang w:val="ru-RU"/>
        </w:rPr>
        <w:t xml:space="preserve"> мне его</w:t>
      </w:r>
      <w:r w:rsidR="00440968" w:rsidRPr="003D24DC">
        <w:rPr>
          <w:shd w:val="clear" w:color="auto" w:fill="F8F9FA"/>
          <w:lang w:val="ru-RU"/>
        </w:rPr>
        <w:t>?</w:t>
      </w:r>
    </w:p>
    <w:p w14:paraId="7954A147" w14:textId="2EA017B0" w:rsidR="00440968" w:rsidRPr="003D24DC" w:rsidRDefault="00440968" w:rsidP="00FF2368">
      <w:pPr>
        <w:rPr>
          <w:shd w:val="clear" w:color="auto" w:fill="F8F9FA"/>
          <w:lang w:val="ru-RU"/>
        </w:rPr>
      </w:pPr>
      <w:r w:rsidRPr="003D24DC">
        <w:rPr>
          <w:shd w:val="clear" w:color="auto" w:fill="F8F9FA"/>
          <w:lang w:val="ru-RU"/>
        </w:rPr>
        <w:lastRenderedPageBreak/>
        <w:t>Зебра повернула голову в сторону пришелицы и окинула её оценивающим взглядом. По её выражению лица невозможно было сказать, что она думала сейчас.</w:t>
      </w:r>
    </w:p>
    <w:p w14:paraId="1E1AC03F" w14:textId="5101FBC4" w:rsidR="00440968" w:rsidRPr="003D24DC" w:rsidRDefault="00440968" w:rsidP="00440968">
      <w:pPr>
        <w:pStyle w:val="NoSpacing"/>
        <w:rPr>
          <w:shd w:val="clear" w:color="auto" w:fill="F8F9FA"/>
          <w:lang w:val="ru-RU"/>
        </w:rPr>
      </w:pPr>
      <w:r w:rsidRPr="003D24DC">
        <w:rPr>
          <w:shd w:val="clear" w:color="auto" w:fill="F8F9FA"/>
          <w:lang w:val="ru-RU"/>
        </w:rPr>
        <w:t>[</w:t>
      </w:r>
      <w:r w:rsidR="00C90C21" w:rsidRPr="003D24DC">
        <w:rPr>
          <w:shd w:val="clear" w:color="auto" w:fill="F8F9FA"/>
          <w:lang w:val="ru-RU"/>
        </w:rPr>
        <w:t>?</w:t>
      </w:r>
      <w:r w:rsidRPr="003D24DC">
        <w:rPr>
          <w:shd w:val="clear" w:color="auto" w:fill="F8F9FA"/>
          <w:lang w:val="ru-RU"/>
        </w:rPr>
        <w:t>] –</w:t>
      </w:r>
    </w:p>
    <w:p w14:paraId="2BE388E3" w14:textId="56A88C75" w:rsidR="00440968" w:rsidRPr="003D24DC" w:rsidRDefault="00440968" w:rsidP="00440968">
      <w:pPr>
        <w:pStyle w:val="NoSpacing"/>
        <w:rPr>
          <w:shd w:val="clear" w:color="auto" w:fill="F8F9FA"/>
          <w:lang w:val="ru-RU"/>
        </w:rPr>
      </w:pPr>
      <w:r w:rsidRPr="003D24DC">
        <w:rPr>
          <w:shd w:val="clear" w:color="auto" w:fill="F8F9FA"/>
          <w:lang w:val="ru-RU"/>
        </w:rPr>
        <w:t>Путь в поселение я знаю,</w:t>
      </w:r>
    </w:p>
    <w:p w14:paraId="1554FC62" w14:textId="59BFCBAC" w:rsidR="00440968" w:rsidRPr="003D24DC" w:rsidRDefault="00440968" w:rsidP="00440968">
      <w:pPr>
        <w:pStyle w:val="NoSpacing"/>
        <w:rPr>
          <w:shd w:val="clear" w:color="auto" w:fill="F8F9FA"/>
          <w:lang w:val="ru-RU"/>
        </w:rPr>
      </w:pPr>
      <w:r w:rsidRPr="003D24DC">
        <w:rPr>
          <w:shd w:val="clear" w:color="auto" w:fill="F8F9FA"/>
          <w:lang w:val="ru-RU"/>
        </w:rPr>
        <w:t>Но говорить тебе не стану.</w:t>
      </w:r>
    </w:p>
    <w:p w14:paraId="2DF56744" w14:textId="3FD6A0AD" w:rsidR="00440968" w:rsidRPr="003D24DC" w:rsidRDefault="00440968" w:rsidP="00440968">
      <w:pPr>
        <w:pStyle w:val="NoSpacing"/>
        <w:rPr>
          <w:shd w:val="clear" w:color="auto" w:fill="F8F9FA"/>
          <w:lang w:val="ru-RU"/>
        </w:rPr>
      </w:pPr>
      <w:r w:rsidRPr="003D24DC">
        <w:rPr>
          <w:shd w:val="clear" w:color="auto" w:fill="F8F9FA"/>
          <w:lang w:val="ru-RU"/>
        </w:rPr>
        <w:t>Посмотри на себя</w:t>
      </w:r>
      <w:r w:rsidR="00D27F5F" w:rsidRPr="003D24DC">
        <w:rPr>
          <w:shd w:val="clear" w:color="auto" w:fill="F8F9FA"/>
          <w:lang w:val="ru-RU"/>
        </w:rPr>
        <w:t xml:space="preserve"> со стороны</w:t>
      </w:r>
      <w:r w:rsidRPr="003D24DC">
        <w:rPr>
          <w:shd w:val="clear" w:color="auto" w:fill="F8F9FA"/>
          <w:lang w:val="ru-RU"/>
        </w:rPr>
        <w:t>,</w:t>
      </w:r>
    </w:p>
    <w:p w14:paraId="38C9621D" w14:textId="76FD73C7" w:rsidR="00D27F5F" w:rsidRPr="003D24DC" w:rsidRDefault="00440968" w:rsidP="00D27F5F">
      <w:pPr>
        <w:rPr>
          <w:shd w:val="clear" w:color="auto" w:fill="F8F9FA"/>
          <w:lang w:val="ru-RU"/>
        </w:rPr>
      </w:pPr>
      <w:r w:rsidRPr="003D24DC">
        <w:rPr>
          <w:shd w:val="clear" w:color="auto" w:fill="F8F9FA"/>
          <w:lang w:val="ru-RU"/>
        </w:rPr>
        <w:t>На</w:t>
      </w:r>
      <w:r w:rsidR="00D27F5F" w:rsidRPr="003D24DC">
        <w:rPr>
          <w:shd w:val="clear" w:color="auto" w:fill="F8F9FA"/>
          <w:lang w:val="ru-RU"/>
        </w:rPr>
        <w:t xml:space="preserve"> тебе живого места не найти.</w:t>
      </w:r>
    </w:p>
    <w:p w14:paraId="4ACE5E9A" w14:textId="1A7927C2" w:rsidR="00D27F5F" w:rsidRPr="003D24DC" w:rsidRDefault="00D27F5F" w:rsidP="00FF2368">
      <w:pPr>
        <w:rPr>
          <w:shd w:val="clear" w:color="auto" w:fill="F8F9FA"/>
          <w:lang w:val="ru-RU"/>
        </w:rPr>
      </w:pPr>
      <w:r w:rsidRPr="003D24DC">
        <w:rPr>
          <w:shd w:val="clear" w:color="auto" w:fill="F8F9FA"/>
          <w:lang w:val="ru-RU"/>
        </w:rPr>
        <w:t xml:space="preserve">Она уже знала, что была покрыта множеством царапин и несколькими ожогами – последствия неуклюжего использования магии. Надеясь, что можно будет получить помощь у лекаря в первом же городе, она не сильно обращала на это внимание. </w:t>
      </w:r>
      <w:r w:rsidR="00D63370" w:rsidRPr="003D24DC">
        <w:rPr>
          <w:shd w:val="clear" w:color="auto" w:fill="F8F9FA"/>
          <w:lang w:val="ru-RU"/>
        </w:rPr>
        <w:t>Но, п</w:t>
      </w:r>
      <w:r w:rsidRPr="003D24DC">
        <w:rPr>
          <w:shd w:val="clear" w:color="auto" w:fill="F8F9FA"/>
          <w:lang w:val="ru-RU"/>
        </w:rPr>
        <w:t>режде чем та смогла что-то ответить, зебра продолжила:</w:t>
      </w:r>
    </w:p>
    <w:p w14:paraId="7F2E950C" w14:textId="3A8CD5BC" w:rsidR="00D27F5F" w:rsidRPr="003D24DC" w:rsidRDefault="00D27F5F" w:rsidP="00D27F5F">
      <w:pPr>
        <w:pStyle w:val="NoSpacing"/>
        <w:rPr>
          <w:shd w:val="clear" w:color="auto" w:fill="F8F9FA"/>
          <w:lang w:val="ru-RU"/>
        </w:rPr>
      </w:pPr>
      <w:r w:rsidRPr="003D24DC">
        <w:rPr>
          <w:shd w:val="clear" w:color="auto" w:fill="F8F9FA"/>
          <w:lang w:val="ru-RU"/>
        </w:rPr>
        <w:t>[</w:t>
      </w:r>
      <w:r w:rsidR="00C90C21" w:rsidRPr="003D24DC">
        <w:rPr>
          <w:shd w:val="clear" w:color="auto" w:fill="F8F9FA"/>
          <w:lang w:val="ru-RU"/>
        </w:rPr>
        <w:t>?</w:t>
      </w:r>
      <w:r w:rsidRPr="003D24DC">
        <w:rPr>
          <w:shd w:val="clear" w:color="auto" w:fill="F8F9FA"/>
          <w:lang w:val="ru-RU"/>
        </w:rPr>
        <w:t>] –</w:t>
      </w:r>
    </w:p>
    <w:p w14:paraId="383CB72B" w14:textId="77777777" w:rsidR="00C90C21" w:rsidRPr="003D24DC" w:rsidRDefault="00C90C21" w:rsidP="00D27F5F">
      <w:pPr>
        <w:pStyle w:val="NoSpacing"/>
        <w:rPr>
          <w:shd w:val="clear" w:color="auto" w:fill="F8F9FA"/>
          <w:lang w:val="ru-RU"/>
        </w:rPr>
      </w:pPr>
      <w:r w:rsidRPr="003D24DC">
        <w:rPr>
          <w:shd w:val="clear" w:color="auto" w:fill="F8F9FA"/>
          <w:lang w:val="ru-RU"/>
        </w:rPr>
        <w:t>Потому иди за мной, до моего дома,</w:t>
      </w:r>
    </w:p>
    <w:p w14:paraId="01FA6CDA" w14:textId="646013DD" w:rsidR="00D27F5F" w:rsidRPr="003D24DC" w:rsidRDefault="00C90C21" w:rsidP="00C90C21">
      <w:pPr>
        <w:rPr>
          <w:shd w:val="clear" w:color="auto" w:fill="F8F9FA"/>
          <w:lang w:val="ru-RU"/>
        </w:rPr>
      </w:pPr>
      <w:r w:rsidRPr="003D24DC">
        <w:rPr>
          <w:shd w:val="clear" w:color="auto" w:fill="F8F9FA"/>
          <w:lang w:val="ru-RU"/>
        </w:rPr>
        <w:t xml:space="preserve">Там помощь сможет прийти скоро. </w:t>
      </w:r>
    </w:p>
    <w:p w14:paraId="3C1D3B0A" w14:textId="6A733D8B" w:rsidR="00C90C21" w:rsidRPr="003D24DC" w:rsidRDefault="00C90C21" w:rsidP="00C90C21">
      <w:pPr>
        <w:rPr>
          <w:shd w:val="clear" w:color="auto" w:fill="F8F9FA"/>
          <w:lang w:val="ru-RU"/>
        </w:rPr>
      </w:pPr>
      <w:r w:rsidRPr="003D24DC">
        <w:rPr>
          <w:shd w:val="clear" w:color="auto" w:fill="F8F9FA"/>
          <w:lang w:val="ru-RU"/>
        </w:rPr>
        <w:t xml:space="preserve">Закрыв банку, зебра положила её в небольшую сумку, что была закреплена у неё на спине. Ловко соскочив на землю, она сделала знак пони следовать за ней и быстрым шагом двинулась среди деревьев, игнорируя уже протоптанную тропу. Пришелице ничего не оставалось кроме как поспевать за </w:t>
      </w:r>
      <w:r w:rsidR="00111581" w:rsidRPr="003D24DC">
        <w:rPr>
          <w:shd w:val="clear" w:color="auto" w:fill="F8F9FA"/>
          <w:lang w:val="ru-RU"/>
        </w:rPr>
        <w:t>странной зеброй</w:t>
      </w:r>
      <w:r w:rsidRPr="003D24DC">
        <w:rPr>
          <w:shd w:val="clear" w:color="auto" w:fill="F8F9FA"/>
          <w:lang w:val="ru-RU"/>
        </w:rPr>
        <w:t>.</w:t>
      </w:r>
    </w:p>
    <w:p w14:paraId="1AB54B05" w14:textId="72B452F8" w:rsidR="00C90C21" w:rsidRPr="003D24DC" w:rsidRDefault="003075D3" w:rsidP="00C90C21">
      <w:pPr>
        <w:rPr>
          <w:shd w:val="clear" w:color="auto" w:fill="F8F9FA"/>
          <w:lang w:val="ru-RU"/>
        </w:rPr>
      </w:pPr>
      <w:r w:rsidRPr="003D24DC">
        <w:rPr>
          <w:shd w:val="clear" w:color="auto" w:fill="F8F9FA"/>
          <w:lang w:val="ru-RU"/>
        </w:rPr>
        <w:t xml:space="preserve">Пробираясь </w:t>
      </w:r>
      <w:r w:rsidR="00D76A03" w:rsidRPr="003D24DC">
        <w:rPr>
          <w:shd w:val="clear" w:color="auto" w:fill="F8F9FA"/>
          <w:lang w:val="ru-RU"/>
        </w:rPr>
        <w:t>сквозь</w:t>
      </w:r>
      <w:r w:rsidRPr="003D24DC">
        <w:rPr>
          <w:shd w:val="clear" w:color="auto" w:fill="F8F9FA"/>
          <w:lang w:val="ru-RU"/>
        </w:rPr>
        <w:t xml:space="preserve"> густую растительность, они вдвоём вскоре оказались на пороге </w:t>
      </w:r>
      <w:r w:rsidR="00D76A03" w:rsidRPr="003D24DC">
        <w:rPr>
          <w:shd w:val="clear" w:color="auto" w:fill="F8F9FA"/>
          <w:lang w:val="ru-RU"/>
        </w:rPr>
        <w:t>необычного</w:t>
      </w:r>
      <w:r w:rsidRPr="003D24DC">
        <w:rPr>
          <w:shd w:val="clear" w:color="auto" w:fill="F8F9FA"/>
          <w:lang w:val="ru-RU"/>
        </w:rPr>
        <w:t xml:space="preserve"> дома, вырезанного в толстом стволе дерева. Над круглой дверью висела маска, изображавшая дружелюбное лицо.</w:t>
      </w:r>
      <w:r w:rsidR="00C90C21" w:rsidRPr="003D24DC">
        <w:rPr>
          <w:shd w:val="clear" w:color="auto" w:fill="F8F9FA"/>
          <w:lang w:val="ru-RU"/>
        </w:rPr>
        <w:t xml:space="preserve"> </w:t>
      </w:r>
      <w:r w:rsidRPr="003D24DC">
        <w:rPr>
          <w:shd w:val="clear" w:color="auto" w:fill="F8F9FA"/>
          <w:lang w:val="ru-RU"/>
        </w:rPr>
        <w:t xml:space="preserve">Она знала, что это знак добродушия, который использовали </w:t>
      </w:r>
      <w:r w:rsidR="00D76A03" w:rsidRPr="003D24DC">
        <w:rPr>
          <w:shd w:val="clear" w:color="auto" w:fill="F8F9FA"/>
          <w:lang w:val="ru-RU"/>
        </w:rPr>
        <w:t>некоторые</w:t>
      </w:r>
      <w:r w:rsidRPr="003D24DC">
        <w:rPr>
          <w:shd w:val="clear" w:color="auto" w:fill="F8F9FA"/>
          <w:lang w:val="ru-RU"/>
        </w:rPr>
        <w:t xml:space="preserve"> народы на далёком востоке. Зебра вошла внутрь, а пони остановилась на пороге.</w:t>
      </w:r>
    </w:p>
    <w:p w14:paraId="4664ED31" w14:textId="367CBB3C" w:rsidR="003075D3" w:rsidRPr="003D24DC" w:rsidRDefault="003075D3" w:rsidP="00C90C21">
      <w:pPr>
        <w:rPr>
          <w:shd w:val="clear" w:color="auto" w:fill="F8F9FA"/>
          <w:lang w:val="ru-RU"/>
        </w:rPr>
      </w:pPr>
      <w:r w:rsidRPr="003D24DC">
        <w:rPr>
          <w:shd w:val="clear" w:color="auto" w:fill="F8F9FA"/>
          <w:lang w:val="ru-RU"/>
        </w:rPr>
        <w:t xml:space="preserve">[?] – Я благодарна тебе за гостеприимство, </w:t>
      </w:r>
      <w:r w:rsidR="00B86C38" w:rsidRPr="003D24DC">
        <w:rPr>
          <w:shd w:val="clear" w:color="auto" w:fill="F8F9FA"/>
          <w:lang w:val="ru-RU"/>
        </w:rPr>
        <w:t>но всё же ты не должна мне помогать, я могу подлечиться в любом городе. Тем более, я до сих пор не знаю, как тебя зовут?</w:t>
      </w:r>
    </w:p>
    <w:p w14:paraId="7F6506D0" w14:textId="13C563D6" w:rsidR="006046D1" w:rsidRPr="003D24DC" w:rsidRDefault="006046D1" w:rsidP="00F83D94">
      <w:pPr>
        <w:pStyle w:val="NoSpacing"/>
        <w:rPr>
          <w:shd w:val="clear" w:color="auto" w:fill="F8F9FA"/>
          <w:lang w:val="ru-RU"/>
        </w:rPr>
      </w:pPr>
      <w:r w:rsidRPr="003D24DC">
        <w:rPr>
          <w:shd w:val="clear" w:color="auto" w:fill="F8F9FA"/>
          <w:lang w:val="ru-RU"/>
        </w:rPr>
        <w:t>[</w:t>
      </w:r>
      <w:r w:rsidR="00B86C38" w:rsidRPr="003D24DC">
        <w:rPr>
          <w:shd w:val="clear" w:color="auto" w:fill="F8F9FA"/>
          <w:lang w:val="ru-RU"/>
        </w:rPr>
        <w:t>?</w:t>
      </w:r>
      <w:r w:rsidRPr="003D24DC">
        <w:rPr>
          <w:shd w:val="clear" w:color="auto" w:fill="F8F9FA"/>
          <w:lang w:val="ru-RU"/>
        </w:rPr>
        <w:t xml:space="preserve">] </w:t>
      </w:r>
      <w:r w:rsidR="00440968" w:rsidRPr="003D24DC">
        <w:rPr>
          <w:shd w:val="clear" w:color="auto" w:fill="F8F9FA"/>
          <w:lang w:val="ru-RU"/>
        </w:rPr>
        <w:t>–</w:t>
      </w:r>
    </w:p>
    <w:p w14:paraId="27DED63E" w14:textId="27DEBA0D" w:rsidR="00B86C38" w:rsidRPr="003D24DC" w:rsidRDefault="00B86C38" w:rsidP="00F83D94">
      <w:pPr>
        <w:pStyle w:val="NoSpacing"/>
        <w:rPr>
          <w:shd w:val="clear" w:color="auto" w:fill="F8F9FA"/>
          <w:lang w:val="ru-RU"/>
        </w:rPr>
      </w:pPr>
      <w:r w:rsidRPr="003D24DC">
        <w:rPr>
          <w:shd w:val="clear" w:color="auto" w:fill="F8F9FA"/>
          <w:lang w:val="ru-RU"/>
        </w:rPr>
        <w:t>Зекора моё имя, но помощь не терпима.</w:t>
      </w:r>
    </w:p>
    <w:p w14:paraId="31331B9C" w14:textId="11F7F949" w:rsidR="00B86C38" w:rsidRPr="003D24DC" w:rsidRDefault="00B86C38" w:rsidP="00F83D94">
      <w:pPr>
        <w:pStyle w:val="NoSpacing"/>
        <w:rPr>
          <w:shd w:val="clear" w:color="auto" w:fill="F8F9FA"/>
          <w:lang w:val="ru-RU"/>
        </w:rPr>
      </w:pPr>
      <w:r w:rsidRPr="003D24DC">
        <w:rPr>
          <w:shd w:val="clear" w:color="auto" w:fill="F8F9FA"/>
          <w:lang w:val="ru-RU"/>
        </w:rPr>
        <w:t>Огонь,</w:t>
      </w:r>
      <w:r w:rsidR="00904A97" w:rsidRPr="003D24DC">
        <w:rPr>
          <w:shd w:val="clear" w:color="auto" w:fill="F8F9FA"/>
          <w:lang w:val="ru-RU"/>
        </w:rPr>
        <w:t xml:space="preserve"> что коснулся</w:t>
      </w:r>
      <w:r w:rsidRPr="003D24DC">
        <w:rPr>
          <w:shd w:val="clear" w:color="auto" w:fill="F8F9FA"/>
          <w:lang w:val="ru-RU"/>
        </w:rPr>
        <w:t xml:space="preserve"> твоего тела,</w:t>
      </w:r>
    </w:p>
    <w:p w14:paraId="0B046445" w14:textId="60A7EF73" w:rsidR="00B86C38" w:rsidRPr="003D24DC" w:rsidRDefault="00B86C38" w:rsidP="00B86C38">
      <w:pPr>
        <w:rPr>
          <w:shd w:val="clear" w:color="auto" w:fill="F8F9FA"/>
          <w:lang w:val="ru-RU"/>
        </w:rPr>
      </w:pPr>
      <w:r w:rsidRPr="003D24DC">
        <w:rPr>
          <w:shd w:val="clear" w:color="auto" w:fill="F8F9FA"/>
          <w:lang w:val="ru-RU"/>
        </w:rPr>
        <w:t>Повредил намного больше, чем видно.</w:t>
      </w:r>
    </w:p>
    <w:p w14:paraId="1E44B924" w14:textId="1914BFE3" w:rsidR="00B86C38" w:rsidRPr="003D24DC" w:rsidRDefault="00B86C38" w:rsidP="00FF2368">
      <w:pPr>
        <w:rPr>
          <w:shd w:val="clear" w:color="auto" w:fill="F8F9FA"/>
          <w:lang w:val="ru-RU"/>
        </w:rPr>
      </w:pPr>
      <w:r w:rsidRPr="003D24DC">
        <w:rPr>
          <w:shd w:val="clear" w:color="auto" w:fill="F8F9FA"/>
          <w:lang w:val="ru-RU"/>
        </w:rPr>
        <w:t>Дальше, не обращая внимания на своего гостя, зебра принялась варить в большом котле какую-то странную жижу, добавляя множество неизвестных ингредиентов, в том числе и ту самую кору, что она стругала, сидя на камне. Пони подошла поближе, внимательно наблюдая за процессом, похожем больше на магию, чем на что-то ещё.</w:t>
      </w:r>
    </w:p>
    <w:p w14:paraId="4C121B77" w14:textId="3DE1F933" w:rsidR="00B86C38" w:rsidRPr="003D24DC" w:rsidRDefault="00B86C38" w:rsidP="00FF2368">
      <w:pPr>
        <w:rPr>
          <w:shd w:val="clear" w:color="auto" w:fill="F8F9FA"/>
          <w:lang w:val="ru-RU"/>
        </w:rPr>
      </w:pPr>
      <w:r w:rsidRPr="003D24DC">
        <w:rPr>
          <w:shd w:val="clear" w:color="auto" w:fill="F8F9FA"/>
          <w:lang w:val="ru-RU"/>
        </w:rPr>
        <w:t xml:space="preserve">Когда зелье было готово, </w:t>
      </w:r>
      <w:r w:rsidR="0068570A" w:rsidRPr="003D24DC">
        <w:rPr>
          <w:shd w:val="clear" w:color="auto" w:fill="F8F9FA"/>
          <w:lang w:val="ru-RU"/>
        </w:rPr>
        <w:t>Зекора обработала раны гостьи</w:t>
      </w:r>
      <w:r w:rsidR="00CF0051" w:rsidRPr="003D24DC">
        <w:rPr>
          <w:shd w:val="clear" w:color="auto" w:fill="F8F9FA"/>
          <w:lang w:val="ru-RU"/>
        </w:rPr>
        <w:t>, и они, чудесным образом, быстро исчезли, оставляя здоровую шкуру. Она попыталась поблагодарить зебру, но та её прервала:</w:t>
      </w:r>
    </w:p>
    <w:p w14:paraId="5A0213EA" w14:textId="77777777" w:rsidR="00CF0051" w:rsidRPr="003D24DC" w:rsidRDefault="00CF0051" w:rsidP="00CF0051">
      <w:pPr>
        <w:pStyle w:val="NoSpacing"/>
        <w:rPr>
          <w:shd w:val="clear" w:color="auto" w:fill="F8F9FA"/>
          <w:lang w:val="ru-RU"/>
        </w:rPr>
      </w:pPr>
      <w:r w:rsidRPr="003D24DC">
        <w:rPr>
          <w:shd w:val="clear" w:color="auto" w:fill="F8F9FA"/>
          <w:lang w:val="ru-RU"/>
        </w:rPr>
        <w:t>[Зе] –</w:t>
      </w:r>
    </w:p>
    <w:p w14:paraId="6DEB175C" w14:textId="77777777" w:rsidR="00CF0051" w:rsidRPr="003D24DC" w:rsidRDefault="00CF0051" w:rsidP="00CF0051">
      <w:pPr>
        <w:pStyle w:val="NoSpacing"/>
        <w:rPr>
          <w:lang w:val="ru-RU"/>
        </w:rPr>
      </w:pPr>
      <w:r w:rsidRPr="003D24DC">
        <w:rPr>
          <w:lang w:val="ru-RU"/>
        </w:rPr>
        <w:t xml:space="preserve">Оказать помощь для меня не тяжесть, </w:t>
      </w:r>
    </w:p>
    <w:p w14:paraId="70AB2975" w14:textId="77777777" w:rsidR="00CF0051" w:rsidRPr="003D24DC" w:rsidRDefault="00CF0051" w:rsidP="00CF0051">
      <w:pPr>
        <w:pStyle w:val="NoSpacing"/>
        <w:rPr>
          <w:lang w:val="ru-RU"/>
        </w:rPr>
      </w:pPr>
      <w:r w:rsidRPr="003D24DC">
        <w:rPr>
          <w:lang w:val="ru-RU"/>
        </w:rPr>
        <w:t xml:space="preserve">Но как назвать тебя, не скажешь? </w:t>
      </w:r>
    </w:p>
    <w:p w14:paraId="2121E79B" w14:textId="0E71CFDB" w:rsidR="00CF0051" w:rsidRPr="003D24DC" w:rsidRDefault="00673BC2" w:rsidP="00FF2368">
      <w:pPr>
        <w:rPr>
          <w:shd w:val="clear" w:color="auto" w:fill="F8F9FA"/>
          <w:lang w:val="ru-RU"/>
        </w:rPr>
      </w:pPr>
      <w:r w:rsidRPr="003D24DC">
        <w:rPr>
          <w:lang w:val="ru-RU"/>
        </w:rPr>
        <w:t>Павшая</w:t>
      </w:r>
      <w:r w:rsidR="00CF0051" w:rsidRPr="003D24DC">
        <w:rPr>
          <w:lang w:val="ru-RU"/>
        </w:rPr>
        <w:t xml:space="preserve"> звезда должна иметь имя.</w:t>
      </w:r>
    </w:p>
    <w:p w14:paraId="25992524" w14:textId="43023F47" w:rsidR="00F83D94" w:rsidRPr="003D24DC" w:rsidRDefault="00CF0051" w:rsidP="00FF2368">
      <w:pPr>
        <w:rPr>
          <w:shd w:val="clear" w:color="auto" w:fill="F8F9FA"/>
          <w:lang w:val="ru-RU"/>
        </w:rPr>
      </w:pPr>
      <w:r w:rsidRPr="003D24DC">
        <w:rPr>
          <w:shd w:val="clear" w:color="auto" w:fill="F8F9FA"/>
          <w:lang w:val="ru-RU"/>
        </w:rPr>
        <w:lastRenderedPageBreak/>
        <w:t>Гостья</w:t>
      </w:r>
      <w:r w:rsidR="00652191" w:rsidRPr="003D24DC">
        <w:rPr>
          <w:shd w:val="clear" w:color="auto" w:fill="F8F9FA"/>
          <w:lang w:val="ru-RU"/>
        </w:rPr>
        <w:t xml:space="preserve"> почти автоматически ответила Исчезающий Звездопад, но слова</w:t>
      </w:r>
      <w:r w:rsidRPr="003D24DC">
        <w:rPr>
          <w:shd w:val="clear" w:color="auto" w:fill="F8F9FA"/>
          <w:lang w:val="ru-RU"/>
        </w:rPr>
        <w:t xml:space="preserve"> задержались где-то внутри груди, так и не вырвавшись наружу. Замявшись, она посмотрела на зебру, и вместо ответа спросила:</w:t>
      </w:r>
      <w:r w:rsidR="00652191" w:rsidRPr="003D24DC">
        <w:rPr>
          <w:shd w:val="clear" w:color="auto" w:fill="F8F9FA"/>
          <w:lang w:val="ru-RU"/>
        </w:rPr>
        <w:t xml:space="preserve"> </w:t>
      </w:r>
    </w:p>
    <w:p w14:paraId="079B673D" w14:textId="5146DBC8" w:rsidR="00F83D94" w:rsidRPr="003D24DC" w:rsidRDefault="006046D1" w:rsidP="00FF2368">
      <w:pPr>
        <w:rPr>
          <w:shd w:val="clear" w:color="auto" w:fill="F8F9FA"/>
          <w:lang w:val="ru-RU"/>
        </w:rPr>
      </w:pPr>
      <w:r w:rsidRPr="003D24DC">
        <w:rPr>
          <w:shd w:val="clear" w:color="auto" w:fill="F8F9FA"/>
          <w:lang w:val="ru-RU"/>
        </w:rPr>
        <w:t xml:space="preserve">[?] </w:t>
      </w:r>
      <w:r w:rsidR="00CF0051" w:rsidRPr="003D24DC">
        <w:rPr>
          <w:shd w:val="clear" w:color="auto" w:fill="F8F9FA"/>
          <w:lang w:val="ru-RU"/>
        </w:rPr>
        <w:t>–</w:t>
      </w:r>
      <w:r w:rsidR="00F83D94" w:rsidRPr="003D24DC">
        <w:rPr>
          <w:shd w:val="clear" w:color="auto" w:fill="F8F9FA"/>
          <w:lang w:val="ru-RU"/>
        </w:rPr>
        <w:t xml:space="preserve"> </w:t>
      </w:r>
      <w:r w:rsidR="00CF0051" w:rsidRPr="003D24DC">
        <w:rPr>
          <w:shd w:val="clear" w:color="auto" w:fill="F8F9FA"/>
          <w:lang w:val="ru-RU"/>
        </w:rPr>
        <w:t>Я… я не помню.</w:t>
      </w:r>
      <w:r w:rsidR="00652191" w:rsidRPr="003D24DC">
        <w:rPr>
          <w:shd w:val="clear" w:color="auto" w:fill="F8F9FA"/>
          <w:lang w:val="ru-RU"/>
        </w:rPr>
        <w:t xml:space="preserve"> </w:t>
      </w:r>
      <w:r w:rsidR="00CF0051" w:rsidRPr="003D24DC">
        <w:rPr>
          <w:shd w:val="clear" w:color="auto" w:fill="F8F9FA"/>
          <w:lang w:val="ru-RU"/>
        </w:rPr>
        <w:t>Но</w:t>
      </w:r>
      <w:r w:rsidR="00652191" w:rsidRPr="003D24DC">
        <w:rPr>
          <w:shd w:val="clear" w:color="auto" w:fill="F8F9FA"/>
          <w:lang w:val="ru-RU"/>
        </w:rPr>
        <w:t xml:space="preserve"> почему ты меня назвала </w:t>
      </w:r>
      <w:r w:rsidR="00673BC2" w:rsidRPr="003D24DC">
        <w:rPr>
          <w:shd w:val="clear" w:color="auto" w:fill="F8F9FA"/>
          <w:lang w:val="ru-RU"/>
        </w:rPr>
        <w:t>П</w:t>
      </w:r>
      <w:r w:rsidR="00652191" w:rsidRPr="003D24DC">
        <w:rPr>
          <w:shd w:val="clear" w:color="auto" w:fill="F8F9FA"/>
          <w:lang w:val="ru-RU"/>
        </w:rPr>
        <w:t>авшей Звездой</w:t>
      </w:r>
      <w:r w:rsidR="00F83D94" w:rsidRPr="003D24DC">
        <w:rPr>
          <w:shd w:val="clear" w:color="auto" w:fill="F8F9FA"/>
          <w:lang w:val="ru-RU"/>
        </w:rPr>
        <w:t>?</w:t>
      </w:r>
      <w:r w:rsidR="00652191" w:rsidRPr="003D24DC">
        <w:rPr>
          <w:shd w:val="clear" w:color="auto" w:fill="F8F9FA"/>
          <w:lang w:val="ru-RU"/>
        </w:rPr>
        <w:t xml:space="preserve"> </w:t>
      </w:r>
    </w:p>
    <w:p w14:paraId="563F5774" w14:textId="514A1D62" w:rsidR="006046D1" w:rsidRPr="003D24DC" w:rsidRDefault="006046D1" w:rsidP="00F83D94">
      <w:pPr>
        <w:pStyle w:val="NoSpacing"/>
        <w:rPr>
          <w:shd w:val="clear" w:color="auto" w:fill="F8F9FA"/>
          <w:lang w:val="ru-RU"/>
        </w:rPr>
      </w:pPr>
      <w:r w:rsidRPr="003D24DC">
        <w:rPr>
          <w:shd w:val="clear" w:color="auto" w:fill="F8F9FA"/>
          <w:lang w:val="ru-RU"/>
        </w:rPr>
        <w:t>[З</w:t>
      </w:r>
      <w:r w:rsidR="007B686C" w:rsidRPr="003D24DC">
        <w:rPr>
          <w:shd w:val="clear" w:color="auto" w:fill="F8F9FA"/>
          <w:lang w:val="ru-RU"/>
        </w:rPr>
        <w:t>е</w:t>
      </w:r>
      <w:r w:rsidRPr="003D24DC">
        <w:rPr>
          <w:shd w:val="clear" w:color="auto" w:fill="F8F9FA"/>
          <w:lang w:val="ru-RU"/>
        </w:rPr>
        <w:t xml:space="preserve">] </w:t>
      </w:r>
      <w:r w:rsidR="00BB3954">
        <w:rPr>
          <w:shd w:val="clear" w:color="auto" w:fill="F8F9FA"/>
          <w:lang w:val="ru-RU"/>
        </w:rPr>
        <w:t>–</w:t>
      </w:r>
    </w:p>
    <w:p w14:paraId="3215840E" w14:textId="08DB0AF0" w:rsidR="00F83D94" w:rsidRPr="003D24DC" w:rsidRDefault="00F83D94" w:rsidP="00F83D94">
      <w:pPr>
        <w:pStyle w:val="NoSpacing"/>
        <w:rPr>
          <w:shd w:val="clear" w:color="auto" w:fill="F8F9FA"/>
          <w:lang w:val="ru-RU"/>
        </w:rPr>
      </w:pPr>
      <w:r w:rsidRPr="003D24DC">
        <w:rPr>
          <w:shd w:val="clear" w:color="auto" w:fill="F8F9FA"/>
          <w:lang w:val="ru-RU"/>
        </w:rPr>
        <w:t>По тому</w:t>
      </w:r>
      <w:r w:rsidR="00C3698D" w:rsidRPr="003D24DC">
        <w:rPr>
          <w:shd w:val="clear" w:color="auto" w:fill="F8F9FA"/>
          <w:lang w:val="ru-RU"/>
        </w:rPr>
        <w:t>,</w:t>
      </w:r>
      <w:r w:rsidRPr="003D24DC">
        <w:rPr>
          <w:shd w:val="clear" w:color="auto" w:fill="F8F9FA"/>
          <w:lang w:val="ru-RU"/>
        </w:rPr>
        <w:t xml:space="preserve"> </w:t>
      </w:r>
      <w:r w:rsidR="00652191" w:rsidRPr="003D24DC">
        <w:rPr>
          <w:shd w:val="clear" w:color="auto" w:fill="F8F9FA"/>
          <w:lang w:val="ru-RU"/>
        </w:rPr>
        <w:t>как ты повлияла на соседний овраг,</w:t>
      </w:r>
    </w:p>
    <w:p w14:paraId="66091DF3" w14:textId="265DF744" w:rsidR="00F83D94" w:rsidRPr="003D24DC" w:rsidRDefault="00652191" w:rsidP="00CF0051">
      <w:pPr>
        <w:rPr>
          <w:shd w:val="clear" w:color="auto" w:fill="F8F9FA"/>
          <w:lang w:val="ru-RU"/>
        </w:rPr>
      </w:pPr>
      <w:r w:rsidRPr="003D24DC">
        <w:rPr>
          <w:shd w:val="clear" w:color="auto" w:fill="F8F9FA"/>
          <w:lang w:val="ru-RU"/>
        </w:rPr>
        <w:t xml:space="preserve">И сама посмотри на свой отличия знак. </w:t>
      </w:r>
    </w:p>
    <w:p w14:paraId="12502F09" w14:textId="6C6DF1A0" w:rsidR="00F83D94" w:rsidRPr="003D24DC" w:rsidRDefault="00652191" w:rsidP="00FF2368">
      <w:pPr>
        <w:rPr>
          <w:shd w:val="clear" w:color="auto" w:fill="F8F9FA"/>
          <w:lang w:val="ru-RU"/>
        </w:rPr>
      </w:pPr>
      <w:r w:rsidRPr="003D24DC">
        <w:rPr>
          <w:shd w:val="clear" w:color="auto" w:fill="F8F9FA"/>
          <w:lang w:val="ru-RU"/>
        </w:rPr>
        <w:t>Обернувшись</w:t>
      </w:r>
      <w:r w:rsidR="00F83D94" w:rsidRPr="003D24DC">
        <w:rPr>
          <w:shd w:val="clear" w:color="auto" w:fill="F8F9FA"/>
          <w:lang w:val="ru-RU"/>
        </w:rPr>
        <w:t>,</w:t>
      </w:r>
      <w:r w:rsidRPr="003D24DC">
        <w:rPr>
          <w:shd w:val="clear" w:color="auto" w:fill="F8F9FA"/>
          <w:lang w:val="ru-RU"/>
        </w:rPr>
        <w:t xml:space="preserve"> </w:t>
      </w:r>
      <w:r w:rsidR="00876816" w:rsidRPr="003D24DC">
        <w:rPr>
          <w:shd w:val="clear" w:color="auto" w:fill="F8F9FA"/>
          <w:lang w:val="ru-RU"/>
        </w:rPr>
        <w:t>пони</w:t>
      </w:r>
      <w:r w:rsidRPr="003D24DC">
        <w:rPr>
          <w:shd w:val="clear" w:color="auto" w:fill="F8F9FA"/>
          <w:lang w:val="ru-RU"/>
        </w:rPr>
        <w:t xml:space="preserve"> увидела</w:t>
      </w:r>
      <w:r w:rsidR="00F83D94" w:rsidRPr="003D24DC">
        <w:rPr>
          <w:shd w:val="clear" w:color="auto" w:fill="F8F9FA"/>
          <w:lang w:val="ru-RU"/>
        </w:rPr>
        <w:t>,</w:t>
      </w:r>
      <w:r w:rsidRPr="003D24DC">
        <w:rPr>
          <w:shd w:val="clear" w:color="auto" w:fill="F8F9FA"/>
          <w:lang w:val="ru-RU"/>
        </w:rPr>
        <w:t xml:space="preserve"> что на</w:t>
      </w:r>
      <w:r w:rsidR="00876816" w:rsidRPr="003D24DC">
        <w:rPr>
          <w:shd w:val="clear" w:color="auto" w:fill="F8F9FA"/>
          <w:lang w:val="ru-RU"/>
        </w:rPr>
        <w:t xml:space="preserve"> её бедре, где раньше был знак</w:t>
      </w:r>
      <w:r w:rsidRPr="003D24DC">
        <w:rPr>
          <w:shd w:val="clear" w:color="auto" w:fill="F8F9FA"/>
          <w:lang w:val="ru-RU"/>
        </w:rPr>
        <w:t xml:space="preserve"> с россыпью звёзд</w:t>
      </w:r>
      <w:r w:rsidR="00876816" w:rsidRPr="003D24DC">
        <w:rPr>
          <w:shd w:val="clear" w:color="auto" w:fill="F8F9FA"/>
          <w:lang w:val="ru-RU"/>
        </w:rPr>
        <w:t>, отмечавшим её связь с семьёй Звездопад,</w:t>
      </w:r>
      <w:r w:rsidRPr="003D24DC">
        <w:rPr>
          <w:shd w:val="clear" w:color="auto" w:fill="F8F9FA"/>
          <w:lang w:val="ru-RU"/>
        </w:rPr>
        <w:t xml:space="preserve"> теперь было затмение с крупной кометой</w:t>
      </w:r>
      <w:r w:rsidR="00C3698D" w:rsidRPr="003D24DC">
        <w:rPr>
          <w:shd w:val="clear" w:color="auto" w:fill="F8F9FA"/>
          <w:lang w:val="ru-RU"/>
        </w:rPr>
        <w:t>, рассекающей тёмный диск</w:t>
      </w:r>
      <w:r w:rsidRPr="003D24DC">
        <w:rPr>
          <w:shd w:val="clear" w:color="auto" w:fill="F8F9FA"/>
          <w:lang w:val="ru-RU"/>
        </w:rPr>
        <w:t>.</w:t>
      </w:r>
    </w:p>
    <w:p w14:paraId="12521646" w14:textId="2B553B8B" w:rsidR="00652191" w:rsidRPr="003D24DC" w:rsidRDefault="006046D1" w:rsidP="00FF2368">
      <w:pPr>
        <w:rPr>
          <w:shd w:val="clear" w:color="auto" w:fill="F8F9FA"/>
          <w:lang w:val="ru-RU"/>
        </w:rPr>
      </w:pPr>
      <w:r w:rsidRPr="003D24DC">
        <w:rPr>
          <w:shd w:val="clear" w:color="auto" w:fill="F8F9FA"/>
          <w:lang w:val="ru-RU"/>
        </w:rPr>
        <w:t xml:space="preserve">[?] </w:t>
      </w:r>
      <w:r w:rsidR="00F83D94" w:rsidRPr="003D24DC">
        <w:rPr>
          <w:shd w:val="clear" w:color="auto" w:fill="F8F9FA"/>
          <w:lang w:val="ru-RU"/>
        </w:rPr>
        <w:t xml:space="preserve">- </w:t>
      </w:r>
      <w:r w:rsidR="00652191" w:rsidRPr="003D24DC">
        <w:rPr>
          <w:shd w:val="clear" w:color="auto" w:fill="F8F9FA"/>
          <w:lang w:val="ru-RU"/>
        </w:rPr>
        <w:t xml:space="preserve">Давай тогда остановимся на </w:t>
      </w:r>
      <w:r w:rsidR="00FB6CAA" w:rsidRPr="003D24DC">
        <w:rPr>
          <w:shd w:val="clear" w:color="auto" w:fill="F8F9FA"/>
          <w:lang w:val="ru-RU"/>
        </w:rPr>
        <w:t>Павшей</w:t>
      </w:r>
      <w:r w:rsidR="00652191" w:rsidRPr="003D24DC">
        <w:rPr>
          <w:shd w:val="clear" w:color="auto" w:fill="F8F9FA"/>
          <w:lang w:val="ru-RU"/>
        </w:rPr>
        <w:t xml:space="preserve"> Звезде, мне</w:t>
      </w:r>
      <w:r w:rsidR="00F83D94" w:rsidRPr="003D24DC">
        <w:rPr>
          <w:shd w:val="clear" w:color="auto" w:fill="F8F9FA"/>
          <w:lang w:val="ru-RU"/>
        </w:rPr>
        <w:t xml:space="preserve"> это</w:t>
      </w:r>
      <w:r w:rsidR="00652191" w:rsidRPr="003D24DC">
        <w:rPr>
          <w:shd w:val="clear" w:color="auto" w:fill="F8F9FA"/>
          <w:lang w:val="ru-RU"/>
        </w:rPr>
        <w:t xml:space="preserve"> имя нравится...</w:t>
      </w:r>
    </w:p>
    <w:p w14:paraId="252DAC69" w14:textId="6F878FC2" w:rsidR="00E462B5" w:rsidRPr="003D24DC" w:rsidRDefault="00E462B5" w:rsidP="00FF2368">
      <w:pPr>
        <w:rPr>
          <w:rStyle w:val="SubtleEmphasis"/>
        </w:rPr>
      </w:pPr>
      <w:r w:rsidRPr="003D24DC">
        <w:rPr>
          <w:rStyle w:val="SubtleEmphasis"/>
        </w:rPr>
        <w:t>Первый учитель…</w:t>
      </w:r>
    </w:p>
    <w:p w14:paraId="6B7302D9" w14:textId="2693DB0F" w:rsidR="00876816" w:rsidRPr="003D24DC" w:rsidRDefault="00876816" w:rsidP="00FF2368">
      <w:pPr>
        <w:rPr>
          <w:shd w:val="clear" w:color="auto" w:fill="F8F9FA"/>
          <w:lang w:val="ru-RU"/>
        </w:rPr>
      </w:pPr>
      <w:r w:rsidRPr="003D24DC">
        <w:rPr>
          <w:shd w:val="clear" w:color="auto" w:fill="F8F9FA"/>
          <w:lang w:val="ru-RU"/>
        </w:rPr>
        <w:t xml:space="preserve">Обе замолчали, смотря друг на друга. Эта пауза позволила Звезде рассмотреть свою собеседницу вблизи. Она была размерами с обычную пони, но черты строения тела у неё были совсем другими. И то, как </w:t>
      </w:r>
      <w:r w:rsidR="00627ADD" w:rsidRPr="003D24DC">
        <w:rPr>
          <w:shd w:val="clear" w:color="auto" w:fill="F8F9FA"/>
          <w:lang w:val="ru-RU"/>
        </w:rPr>
        <w:t>зебра</w:t>
      </w:r>
      <w:r w:rsidRPr="003D24DC">
        <w:rPr>
          <w:shd w:val="clear" w:color="auto" w:fill="F8F9FA"/>
          <w:lang w:val="ru-RU"/>
        </w:rPr>
        <w:t xml:space="preserve"> держалась, указывало на </w:t>
      </w:r>
      <w:r w:rsidR="00EF7A02" w:rsidRPr="003D24DC">
        <w:rPr>
          <w:shd w:val="clear" w:color="auto" w:fill="F8F9FA"/>
          <w:lang w:val="ru-RU"/>
        </w:rPr>
        <w:t>чуждость, даже без учёта полос на шерсти. Она встречалась раньше с представителями народа зебр, но никто из них не был настолько «колоритным».</w:t>
      </w:r>
    </w:p>
    <w:p w14:paraId="53BF6CC8" w14:textId="58667F15" w:rsidR="00EF7A02" w:rsidRPr="003D24DC" w:rsidRDefault="00EF7A02" w:rsidP="00FF2368">
      <w:pPr>
        <w:rPr>
          <w:shd w:val="clear" w:color="auto" w:fill="F8F9FA"/>
          <w:lang w:val="ru-RU"/>
        </w:rPr>
      </w:pPr>
      <w:r w:rsidRPr="003D24DC">
        <w:rPr>
          <w:shd w:val="clear" w:color="auto" w:fill="F8F9FA"/>
          <w:lang w:val="ru-RU"/>
        </w:rPr>
        <w:t>[Фс] – Хорошо… теперь ты знаешь моё имя. Дальше что? – Спросила она</w:t>
      </w:r>
      <w:r w:rsidR="001D78D6" w:rsidRPr="003D24DC">
        <w:rPr>
          <w:shd w:val="clear" w:color="auto" w:fill="F8F9FA"/>
          <w:lang w:val="ru-RU"/>
        </w:rPr>
        <w:t>, разрывая паузу.</w:t>
      </w:r>
    </w:p>
    <w:p w14:paraId="7ABE2C0A" w14:textId="77777777" w:rsidR="00EF7A02" w:rsidRPr="003D24DC" w:rsidRDefault="00EF7A02" w:rsidP="00103F17">
      <w:pPr>
        <w:pStyle w:val="NoSpacing"/>
        <w:rPr>
          <w:shd w:val="clear" w:color="auto" w:fill="F8F9FA"/>
          <w:lang w:val="ru-RU"/>
        </w:rPr>
      </w:pPr>
      <w:r w:rsidRPr="003D24DC">
        <w:rPr>
          <w:shd w:val="clear" w:color="auto" w:fill="F8F9FA"/>
          <w:lang w:val="ru-RU"/>
        </w:rPr>
        <w:t>[Зе] –</w:t>
      </w:r>
    </w:p>
    <w:p w14:paraId="1222DE2A" w14:textId="73303DD9" w:rsidR="00EF7A02" w:rsidRPr="003D24DC" w:rsidRDefault="00103F17" w:rsidP="00103F17">
      <w:pPr>
        <w:pStyle w:val="NoSpacing"/>
        <w:rPr>
          <w:shd w:val="clear" w:color="auto" w:fill="F8F9FA"/>
          <w:lang w:val="ru-RU"/>
        </w:rPr>
      </w:pPr>
      <w:r w:rsidRPr="003D24DC">
        <w:rPr>
          <w:shd w:val="clear" w:color="auto" w:fill="F8F9FA"/>
          <w:lang w:val="ru-RU"/>
        </w:rPr>
        <w:t>Дальше, я хочу знать, что произошло,</w:t>
      </w:r>
    </w:p>
    <w:p w14:paraId="1CC19A8E" w14:textId="2AC41B9B" w:rsidR="00103F17" w:rsidRPr="003D24DC" w:rsidRDefault="00103F17" w:rsidP="00103F17">
      <w:pPr>
        <w:pStyle w:val="NoSpacing"/>
        <w:rPr>
          <w:shd w:val="clear" w:color="auto" w:fill="F8F9FA"/>
          <w:lang w:val="ru-RU"/>
        </w:rPr>
      </w:pPr>
      <w:r w:rsidRPr="003D24DC">
        <w:rPr>
          <w:shd w:val="clear" w:color="auto" w:fill="F8F9FA"/>
          <w:lang w:val="ru-RU"/>
        </w:rPr>
        <w:t>Ведь ветер с утра не предвещал ничего.</w:t>
      </w:r>
    </w:p>
    <w:p w14:paraId="4063C7F3" w14:textId="56161DFB" w:rsidR="00103F17" w:rsidRPr="003D24DC" w:rsidRDefault="00103F17" w:rsidP="00103F17">
      <w:pPr>
        <w:pStyle w:val="NoSpacing"/>
        <w:rPr>
          <w:shd w:val="clear" w:color="auto" w:fill="F8F9FA"/>
          <w:lang w:val="ru-RU"/>
        </w:rPr>
      </w:pPr>
      <w:r w:rsidRPr="003D24DC">
        <w:rPr>
          <w:shd w:val="clear" w:color="auto" w:fill="F8F9FA"/>
          <w:lang w:val="ru-RU"/>
        </w:rPr>
        <w:t>Ты появилась внезапно, принеся с собой тень,</w:t>
      </w:r>
    </w:p>
    <w:p w14:paraId="29890BF0" w14:textId="6EC90EF2" w:rsidR="00103F17" w:rsidRPr="003D24DC" w:rsidRDefault="00103F17" w:rsidP="00FF2368">
      <w:pPr>
        <w:rPr>
          <w:shd w:val="clear" w:color="auto" w:fill="F8F9FA"/>
          <w:lang w:val="ru-RU"/>
        </w:rPr>
      </w:pPr>
      <w:r w:rsidRPr="003D24DC">
        <w:rPr>
          <w:shd w:val="clear" w:color="auto" w:fill="F8F9FA"/>
          <w:lang w:val="ru-RU"/>
        </w:rPr>
        <w:t xml:space="preserve">Но я не знаю до того, как настиг конец день. </w:t>
      </w:r>
    </w:p>
    <w:p w14:paraId="29BC9D29" w14:textId="010C731E" w:rsidR="00103F17" w:rsidRPr="003D24DC" w:rsidRDefault="00103F17" w:rsidP="00FF2368">
      <w:pPr>
        <w:rPr>
          <w:shd w:val="clear" w:color="auto" w:fill="F8F9FA"/>
          <w:lang w:val="ru-RU"/>
        </w:rPr>
      </w:pPr>
      <w:r w:rsidRPr="003D24DC">
        <w:rPr>
          <w:shd w:val="clear" w:color="auto" w:fill="F8F9FA"/>
          <w:lang w:val="ru-RU"/>
        </w:rPr>
        <w:t>Фолленстар хорошо задумалась над тем, как ответить на этот вопрос. Она определённо не могла рассказать этой зебре о том, что случилось с ней и амулетом аликорна.</w:t>
      </w:r>
      <w:r w:rsidR="00CA4A7F" w:rsidRPr="003D24DC">
        <w:rPr>
          <w:shd w:val="clear" w:color="auto" w:fill="F8F9FA"/>
          <w:lang w:val="ru-RU"/>
        </w:rPr>
        <w:t xml:space="preserve"> Но Звезда чувствовала острый ум, бьющийся в голове у этой зебры, изъясняющейся стихами – любая хлипкая ложь будет очевидной для её собеседницы. Потому, она решила поступить по-другому.</w:t>
      </w:r>
    </w:p>
    <w:p w14:paraId="7C87AC54" w14:textId="498D87FA" w:rsidR="00CA4A7F" w:rsidRPr="003D24DC" w:rsidRDefault="00CA4A7F" w:rsidP="00FF2368">
      <w:pPr>
        <w:rPr>
          <w:shd w:val="clear" w:color="auto" w:fill="F8F9FA"/>
          <w:lang w:val="ru-RU"/>
        </w:rPr>
      </w:pPr>
      <w:r w:rsidRPr="003D24DC">
        <w:rPr>
          <w:shd w:val="clear" w:color="auto" w:fill="F8F9FA"/>
          <w:lang w:val="ru-RU"/>
        </w:rPr>
        <w:t xml:space="preserve">[Фс] – </w:t>
      </w:r>
      <w:r w:rsidR="00704939" w:rsidRPr="003D24DC">
        <w:rPr>
          <w:shd w:val="clear" w:color="auto" w:fill="F8F9FA"/>
          <w:lang w:val="ru-RU"/>
        </w:rPr>
        <w:t xml:space="preserve">Я… Я попала под влияние какого-то заклятия, и он перенёс меня на берег озера в этом лесу. Мне стало очень страшно, и я попыталась найти выход </w:t>
      </w:r>
      <w:r w:rsidR="00597D38" w:rsidRPr="003D24DC">
        <w:rPr>
          <w:shd w:val="clear" w:color="auto" w:fill="F8F9FA"/>
          <w:lang w:val="ru-RU"/>
        </w:rPr>
        <w:t>куда-то,</w:t>
      </w:r>
      <w:r w:rsidR="00704939" w:rsidRPr="003D24DC">
        <w:rPr>
          <w:shd w:val="clear" w:color="auto" w:fill="F8F9FA"/>
          <w:lang w:val="ru-RU"/>
        </w:rPr>
        <w:t xml:space="preserve"> где были другие пони, но вместо этого я встретила стаю лесных волков, которая загнала меня в ловушку. Я инстинктивно попыталась защитить себя, но я не сильна в заклинаниях, потому что-то пошло не так. После я следовала лесной тропе и наткнулась на тебя. Дальше ты и сама знаешь.</w:t>
      </w:r>
    </w:p>
    <w:p w14:paraId="13AEE331" w14:textId="77777777" w:rsidR="00704939" w:rsidRPr="003D24DC" w:rsidRDefault="00704939" w:rsidP="00FF2368">
      <w:pPr>
        <w:rPr>
          <w:shd w:val="clear" w:color="auto" w:fill="F8F9FA"/>
          <w:lang w:val="ru-RU"/>
        </w:rPr>
      </w:pPr>
      <w:r w:rsidRPr="003D24DC">
        <w:rPr>
          <w:shd w:val="clear" w:color="auto" w:fill="F8F9FA"/>
          <w:lang w:val="ru-RU"/>
        </w:rPr>
        <w:t>Она не врала, потому сложно было заметить неуверенность или другие признаки лжи. Но зебра похоже решила не пропустить того, что Фоллен упустила описание столкновения с волками.</w:t>
      </w:r>
    </w:p>
    <w:p w14:paraId="6C383F71" w14:textId="77777777" w:rsidR="00704939" w:rsidRPr="003D24DC" w:rsidRDefault="00704939" w:rsidP="00704939">
      <w:pPr>
        <w:pStyle w:val="NoSpacing"/>
        <w:rPr>
          <w:shd w:val="clear" w:color="auto" w:fill="F8F9FA"/>
          <w:lang w:val="ru-RU"/>
        </w:rPr>
      </w:pPr>
      <w:r w:rsidRPr="003D24DC">
        <w:rPr>
          <w:shd w:val="clear" w:color="auto" w:fill="F8F9FA"/>
          <w:lang w:val="ru-RU"/>
        </w:rPr>
        <w:t>[Зе] –</w:t>
      </w:r>
    </w:p>
    <w:p w14:paraId="2CA9E28E" w14:textId="77777777" w:rsidR="00704939" w:rsidRPr="003D24DC" w:rsidRDefault="00704939" w:rsidP="004C480C">
      <w:pPr>
        <w:pStyle w:val="NoSpacing"/>
        <w:rPr>
          <w:shd w:val="clear" w:color="auto" w:fill="F8F9FA"/>
          <w:lang w:val="ru-RU"/>
        </w:rPr>
      </w:pPr>
      <w:r w:rsidRPr="003D24DC">
        <w:rPr>
          <w:shd w:val="clear" w:color="auto" w:fill="F8F9FA"/>
          <w:lang w:val="ru-RU"/>
        </w:rPr>
        <w:t>Лесные напасти распоясались ныне,</w:t>
      </w:r>
    </w:p>
    <w:p w14:paraId="77D34EB9" w14:textId="4CEB919D" w:rsidR="004C480C" w:rsidRPr="003D24DC" w:rsidRDefault="00704939" w:rsidP="004C480C">
      <w:pPr>
        <w:pStyle w:val="NoSpacing"/>
        <w:rPr>
          <w:shd w:val="clear" w:color="auto" w:fill="F8F9FA"/>
          <w:lang w:val="ru-RU"/>
        </w:rPr>
      </w:pPr>
      <w:r w:rsidRPr="003D24DC">
        <w:rPr>
          <w:shd w:val="clear" w:color="auto" w:fill="F8F9FA"/>
          <w:lang w:val="ru-RU"/>
        </w:rPr>
        <w:t xml:space="preserve">Но </w:t>
      </w:r>
      <w:r w:rsidR="00606FF1" w:rsidRPr="003D24DC">
        <w:rPr>
          <w:shd w:val="clear" w:color="auto" w:fill="F8F9FA"/>
          <w:lang w:val="ru-RU"/>
        </w:rPr>
        <w:t>справиться</w:t>
      </w:r>
      <w:r w:rsidRPr="003D24DC">
        <w:rPr>
          <w:shd w:val="clear" w:color="auto" w:fill="F8F9FA"/>
          <w:lang w:val="ru-RU"/>
        </w:rPr>
        <w:t xml:space="preserve"> с ними </w:t>
      </w:r>
      <w:r w:rsidR="004C480C" w:rsidRPr="003D24DC">
        <w:rPr>
          <w:shd w:val="clear" w:color="auto" w:fill="F8F9FA"/>
          <w:lang w:val="ru-RU"/>
        </w:rPr>
        <w:t>не могут любые.</w:t>
      </w:r>
    </w:p>
    <w:p w14:paraId="3D5978F1" w14:textId="7901685A" w:rsidR="00704939" w:rsidRPr="003D24DC" w:rsidRDefault="004C480C" w:rsidP="004C480C">
      <w:pPr>
        <w:pStyle w:val="NoSpacing"/>
        <w:rPr>
          <w:shd w:val="clear" w:color="auto" w:fill="F8F9FA"/>
          <w:lang w:val="ru-RU"/>
        </w:rPr>
      </w:pPr>
      <w:r w:rsidRPr="003D24DC">
        <w:rPr>
          <w:shd w:val="clear" w:color="auto" w:fill="F8F9FA"/>
          <w:lang w:val="ru-RU"/>
        </w:rPr>
        <w:t>Странно для рога не столь молодого,</w:t>
      </w:r>
    </w:p>
    <w:p w14:paraId="4075D919" w14:textId="3DAF17DE" w:rsidR="004C480C" w:rsidRPr="003D24DC" w:rsidRDefault="004C480C" w:rsidP="004C480C">
      <w:pPr>
        <w:pStyle w:val="NoSpacing"/>
        <w:rPr>
          <w:shd w:val="clear" w:color="auto" w:fill="F8F9FA"/>
          <w:lang w:val="ru-RU"/>
        </w:rPr>
      </w:pPr>
      <w:r w:rsidRPr="003D24DC">
        <w:rPr>
          <w:shd w:val="clear" w:color="auto" w:fill="F8F9FA"/>
          <w:lang w:val="ru-RU"/>
        </w:rPr>
        <w:t>Владеть магией на уровне немого.</w:t>
      </w:r>
    </w:p>
    <w:p w14:paraId="01337ED0" w14:textId="1BDE8C26" w:rsidR="004C480C" w:rsidRPr="003D24DC" w:rsidRDefault="004C480C" w:rsidP="004C480C">
      <w:pPr>
        <w:pStyle w:val="NoSpacing"/>
        <w:rPr>
          <w:shd w:val="clear" w:color="auto" w:fill="F8F9FA"/>
          <w:lang w:val="ru-RU"/>
        </w:rPr>
      </w:pPr>
      <w:r w:rsidRPr="003D24DC">
        <w:rPr>
          <w:shd w:val="clear" w:color="auto" w:fill="F8F9FA"/>
          <w:lang w:val="ru-RU"/>
        </w:rPr>
        <w:t>Скажи мне честно, случивш</w:t>
      </w:r>
      <w:r w:rsidR="00E073B1" w:rsidRPr="003D24DC">
        <w:rPr>
          <w:shd w:val="clear" w:color="auto" w:fill="F8F9FA"/>
          <w:lang w:val="ru-RU"/>
        </w:rPr>
        <w:t>е</w:t>
      </w:r>
      <w:r w:rsidRPr="003D24DC">
        <w:rPr>
          <w:shd w:val="clear" w:color="auto" w:fill="F8F9FA"/>
          <w:lang w:val="ru-RU"/>
        </w:rPr>
        <w:t>е</w:t>
      </w:r>
      <w:r w:rsidR="00DC6492" w:rsidRPr="003D24DC">
        <w:rPr>
          <w:shd w:val="clear" w:color="auto" w:fill="F8F9FA"/>
          <w:lang w:val="ru-RU"/>
        </w:rPr>
        <w:t>ся</w:t>
      </w:r>
      <w:r w:rsidRPr="003D24DC">
        <w:rPr>
          <w:shd w:val="clear" w:color="auto" w:fill="F8F9FA"/>
          <w:lang w:val="ru-RU"/>
        </w:rPr>
        <w:t xml:space="preserve"> тогда,</w:t>
      </w:r>
    </w:p>
    <w:p w14:paraId="71FB0C64" w14:textId="02ECCA57" w:rsidR="004C480C" w:rsidRPr="003D24DC" w:rsidRDefault="004C480C" w:rsidP="00FF2368">
      <w:pPr>
        <w:rPr>
          <w:shd w:val="clear" w:color="auto" w:fill="F8F9FA"/>
          <w:lang w:val="ru-RU"/>
        </w:rPr>
      </w:pPr>
      <w:r w:rsidRPr="003D24DC">
        <w:rPr>
          <w:shd w:val="clear" w:color="auto" w:fill="F8F9FA"/>
          <w:lang w:val="ru-RU"/>
        </w:rPr>
        <w:t>Было заклинанием, или лап</w:t>
      </w:r>
      <w:r w:rsidR="00DC6492" w:rsidRPr="003D24DC">
        <w:rPr>
          <w:shd w:val="clear" w:color="auto" w:fill="F8F9FA"/>
          <w:lang w:val="ru-RU"/>
        </w:rPr>
        <w:t>ой</w:t>
      </w:r>
      <w:r w:rsidRPr="003D24DC">
        <w:rPr>
          <w:shd w:val="clear" w:color="auto" w:fill="F8F9FA"/>
          <w:lang w:val="ru-RU"/>
        </w:rPr>
        <w:t xml:space="preserve"> волка?</w:t>
      </w:r>
    </w:p>
    <w:p w14:paraId="1C829C99" w14:textId="095BA881" w:rsidR="004C480C" w:rsidRPr="003D24DC" w:rsidRDefault="004C480C" w:rsidP="00FF2368">
      <w:pPr>
        <w:rPr>
          <w:shd w:val="clear" w:color="auto" w:fill="F8F9FA"/>
          <w:lang w:val="ru-RU"/>
        </w:rPr>
      </w:pPr>
      <w:r w:rsidRPr="003D24DC">
        <w:rPr>
          <w:shd w:val="clear" w:color="auto" w:fill="F8F9FA"/>
          <w:lang w:val="ru-RU"/>
        </w:rPr>
        <w:lastRenderedPageBreak/>
        <w:t>Гостья с трудом воспринимала этот странны</w:t>
      </w:r>
      <w:r w:rsidR="00810103" w:rsidRPr="003D24DC">
        <w:rPr>
          <w:shd w:val="clear" w:color="auto" w:fill="F8F9FA"/>
          <w:lang w:val="ru-RU"/>
        </w:rPr>
        <w:t>й</w:t>
      </w:r>
      <w:r w:rsidRPr="003D24DC">
        <w:rPr>
          <w:shd w:val="clear" w:color="auto" w:fill="F8F9FA"/>
          <w:lang w:val="ru-RU"/>
        </w:rPr>
        <w:t xml:space="preserve"> способ изъясняться. Стихи были </w:t>
      </w:r>
      <w:r w:rsidR="00662352" w:rsidRPr="003D24DC">
        <w:rPr>
          <w:shd w:val="clear" w:color="auto" w:fill="F8F9FA"/>
          <w:lang w:val="ru-RU"/>
        </w:rPr>
        <w:t>непонятными</w:t>
      </w:r>
      <w:r w:rsidRPr="003D24DC">
        <w:rPr>
          <w:shd w:val="clear" w:color="auto" w:fill="F8F9FA"/>
          <w:lang w:val="ru-RU"/>
        </w:rPr>
        <w:t>, не очень рифмованными, но и очевидно, обладали большим смыслом, чем казалось. Пытаясь чётко формулировать свой ответ, Звезда сказала:</w:t>
      </w:r>
    </w:p>
    <w:p w14:paraId="2718FD8F" w14:textId="48576A7A" w:rsidR="004C480C" w:rsidRPr="003D24DC" w:rsidRDefault="004C480C" w:rsidP="00FF2368">
      <w:pPr>
        <w:rPr>
          <w:shd w:val="clear" w:color="auto" w:fill="F8F9FA"/>
          <w:lang w:val="ru-RU"/>
        </w:rPr>
      </w:pPr>
      <w:r w:rsidRPr="003D24DC">
        <w:rPr>
          <w:shd w:val="clear" w:color="auto" w:fill="F8F9FA"/>
          <w:lang w:val="ru-RU"/>
        </w:rPr>
        <w:t>[Фс] – Заклинание, да это было оно. Но я не видела ничего подобного ранее… Я пыталась спастись, воплотить желание защититься в реальность, но оно обратилось против меня.</w:t>
      </w:r>
    </w:p>
    <w:p w14:paraId="3A35E943" w14:textId="1909A24D" w:rsidR="004C480C" w:rsidRPr="003D24DC" w:rsidRDefault="004C480C" w:rsidP="00FF2368">
      <w:pPr>
        <w:rPr>
          <w:shd w:val="clear" w:color="auto" w:fill="F8F9FA"/>
          <w:lang w:val="ru-RU"/>
        </w:rPr>
      </w:pPr>
      <w:r w:rsidRPr="003D24DC">
        <w:rPr>
          <w:shd w:val="clear" w:color="auto" w:fill="F8F9FA"/>
          <w:lang w:val="ru-RU"/>
        </w:rPr>
        <w:t xml:space="preserve">Зекора подняла копыто, заставляя гостью замолчать. Пронзительный взгляд, что </w:t>
      </w:r>
      <w:r w:rsidR="00E462B5" w:rsidRPr="003D24DC">
        <w:rPr>
          <w:shd w:val="clear" w:color="auto" w:fill="F8F9FA"/>
          <w:lang w:val="ru-RU"/>
        </w:rPr>
        <w:t>вонзился в неё давал понять, что зебра знала, что она пытается приукрасить события.</w:t>
      </w:r>
    </w:p>
    <w:p w14:paraId="2BFDFC93" w14:textId="3FC4AF32" w:rsidR="006046D1" w:rsidRPr="003D24DC" w:rsidRDefault="006046D1" w:rsidP="00FF2368">
      <w:pPr>
        <w:pStyle w:val="NoSpacing"/>
        <w:rPr>
          <w:lang w:val="ru-RU"/>
        </w:rPr>
      </w:pPr>
      <w:r w:rsidRPr="003D24DC">
        <w:rPr>
          <w:shd w:val="clear" w:color="auto" w:fill="F8F9FA"/>
          <w:lang w:val="ru-RU"/>
        </w:rPr>
        <w:t>[З</w:t>
      </w:r>
      <w:r w:rsidR="00876816" w:rsidRPr="003D24DC">
        <w:rPr>
          <w:shd w:val="clear" w:color="auto" w:fill="F8F9FA"/>
          <w:lang w:val="ru-RU"/>
        </w:rPr>
        <w:t>е</w:t>
      </w:r>
      <w:r w:rsidRPr="003D24DC">
        <w:rPr>
          <w:shd w:val="clear" w:color="auto" w:fill="F8F9FA"/>
          <w:lang w:val="ru-RU"/>
        </w:rPr>
        <w:t xml:space="preserve">] </w:t>
      </w:r>
      <w:r w:rsidR="00E462B5" w:rsidRPr="003D24DC">
        <w:rPr>
          <w:shd w:val="clear" w:color="auto" w:fill="F8F9FA"/>
          <w:lang w:val="ru-RU"/>
        </w:rPr>
        <w:t>–</w:t>
      </w:r>
    </w:p>
    <w:p w14:paraId="317B03DA" w14:textId="41390F98" w:rsidR="00F83D94" w:rsidRPr="003D24DC" w:rsidRDefault="00652191" w:rsidP="00C56B7C">
      <w:pPr>
        <w:pStyle w:val="NoSpacing"/>
        <w:rPr>
          <w:shd w:val="clear" w:color="auto" w:fill="F8F9FA"/>
          <w:lang w:val="ru-RU"/>
        </w:rPr>
      </w:pPr>
      <w:r w:rsidRPr="003D24DC">
        <w:rPr>
          <w:shd w:val="clear" w:color="auto" w:fill="F8F9FA"/>
          <w:lang w:val="ru-RU"/>
        </w:rPr>
        <w:t>Глупая пони</w:t>
      </w:r>
      <w:r w:rsidR="00F83D94" w:rsidRPr="003D24DC">
        <w:rPr>
          <w:shd w:val="clear" w:color="auto" w:fill="F8F9FA"/>
          <w:lang w:val="ru-RU"/>
        </w:rPr>
        <w:t xml:space="preserve"> к силам</w:t>
      </w:r>
      <w:r w:rsidRPr="003D24DC">
        <w:rPr>
          <w:shd w:val="clear" w:color="auto" w:fill="F8F9FA"/>
          <w:lang w:val="ru-RU"/>
        </w:rPr>
        <w:t xml:space="preserve"> тени</w:t>
      </w:r>
      <w:r w:rsidR="00F83D94" w:rsidRPr="003D24DC">
        <w:rPr>
          <w:shd w:val="clear" w:color="auto" w:fill="F8F9FA"/>
          <w:lang w:val="ru-RU"/>
        </w:rPr>
        <w:t xml:space="preserve"> взывает,</w:t>
      </w:r>
    </w:p>
    <w:p w14:paraId="2047E34D" w14:textId="0ED24B70" w:rsidR="00F83D94" w:rsidRPr="003D24DC" w:rsidRDefault="00652191" w:rsidP="00C56B7C">
      <w:pPr>
        <w:pStyle w:val="NoSpacing"/>
        <w:rPr>
          <w:shd w:val="clear" w:color="auto" w:fill="F8F9FA"/>
          <w:lang w:val="ru-RU"/>
        </w:rPr>
      </w:pPr>
      <w:r w:rsidRPr="003D24DC">
        <w:rPr>
          <w:shd w:val="clear" w:color="auto" w:fill="F8F9FA"/>
          <w:lang w:val="ru-RU"/>
        </w:rPr>
        <w:t>Ещё глупее</w:t>
      </w:r>
      <w:r w:rsidR="00F83D94" w:rsidRPr="003D24DC">
        <w:rPr>
          <w:shd w:val="clear" w:color="auto" w:fill="F8F9FA"/>
          <w:lang w:val="ru-RU"/>
        </w:rPr>
        <w:t xml:space="preserve"> упускает,</w:t>
      </w:r>
      <w:r w:rsidRPr="003D24DC">
        <w:rPr>
          <w:shd w:val="clear" w:color="auto" w:fill="F8F9FA"/>
          <w:lang w:val="ru-RU"/>
        </w:rPr>
        <w:t xml:space="preserve"> чего это будет стоить.</w:t>
      </w:r>
    </w:p>
    <w:p w14:paraId="0FBB4525" w14:textId="41604B26" w:rsidR="00F83D94" w:rsidRPr="003D24DC" w:rsidRDefault="00C56B7C" w:rsidP="00C56B7C">
      <w:pPr>
        <w:pStyle w:val="NoSpacing"/>
        <w:rPr>
          <w:shd w:val="clear" w:color="auto" w:fill="F8F9FA"/>
          <w:lang w:val="ru-RU"/>
        </w:rPr>
      </w:pPr>
      <w:r w:rsidRPr="003D24DC">
        <w:rPr>
          <w:shd w:val="clear" w:color="auto" w:fill="F8F9FA"/>
          <w:lang w:val="ru-RU"/>
        </w:rPr>
        <w:t xml:space="preserve">Всякой </w:t>
      </w:r>
      <w:r w:rsidR="00F83D94" w:rsidRPr="003D24DC">
        <w:rPr>
          <w:shd w:val="clear" w:color="auto" w:fill="F8F9FA"/>
          <w:lang w:val="ru-RU"/>
        </w:rPr>
        <w:t>магии мне известен секрет</w:t>
      </w:r>
      <w:r w:rsidR="00652191" w:rsidRPr="003D24DC">
        <w:rPr>
          <w:shd w:val="clear" w:color="auto" w:fill="F8F9FA"/>
          <w:lang w:val="ru-RU"/>
        </w:rPr>
        <w:t>,</w:t>
      </w:r>
    </w:p>
    <w:p w14:paraId="20B1DFAC" w14:textId="7A63F7DC" w:rsidR="00C56B7C" w:rsidRPr="003D24DC" w:rsidRDefault="00F83D94" w:rsidP="00C56B7C">
      <w:pPr>
        <w:pStyle w:val="NoSpacing"/>
        <w:rPr>
          <w:shd w:val="clear" w:color="auto" w:fill="F8F9FA"/>
          <w:lang w:val="ru-RU"/>
        </w:rPr>
      </w:pPr>
      <w:r w:rsidRPr="003D24DC">
        <w:rPr>
          <w:shd w:val="clear" w:color="auto" w:fill="F8F9FA"/>
          <w:lang w:val="ru-RU"/>
        </w:rPr>
        <w:t>А</w:t>
      </w:r>
      <w:r w:rsidR="00652191" w:rsidRPr="003D24DC">
        <w:rPr>
          <w:shd w:val="clear" w:color="auto" w:fill="F8F9FA"/>
          <w:lang w:val="ru-RU"/>
        </w:rPr>
        <w:t xml:space="preserve"> вот тебе</w:t>
      </w:r>
      <w:r w:rsidRPr="003D24DC">
        <w:rPr>
          <w:shd w:val="clear" w:color="auto" w:fill="F8F9FA"/>
          <w:lang w:val="ru-RU"/>
        </w:rPr>
        <w:t>,</w:t>
      </w:r>
      <w:r w:rsidR="00652191" w:rsidRPr="003D24DC">
        <w:rPr>
          <w:shd w:val="clear" w:color="auto" w:fill="F8F9FA"/>
          <w:lang w:val="ru-RU"/>
        </w:rPr>
        <w:t xml:space="preserve"> вижу</w:t>
      </w:r>
      <w:r w:rsidR="00E462B5" w:rsidRPr="003D24DC">
        <w:rPr>
          <w:shd w:val="clear" w:color="auto" w:fill="F8F9FA"/>
          <w:lang w:val="ru-RU"/>
        </w:rPr>
        <w:t>,</w:t>
      </w:r>
      <w:r w:rsidR="00652191" w:rsidRPr="003D24DC">
        <w:rPr>
          <w:shd w:val="clear" w:color="auto" w:fill="F8F9FA"/>
          <w:lang w:val="ru-RU"/>
        </w:rPr>
        <w:t xml:space="preserve"> следовало бы их повторить.</w:t>
      </w:r>
    </w:p>
    <w:p w14:paraId="188CDE15" w14:textId="0277C474" w:rsidR="00C56B7C" w:rsidRPr="003D24DC" w:rsidRDefault="00652191" w:rsidP="00C56B7C">
      <w:pPr>
        <w:pStyle w:val="NoSpacing"/>
        <w:rPr>
          <w:shd w:val="clear" w:color="auto" w:fill="F8F9FA"/>
          <w:lang w:val="ru-RU"/>
        </w:rPr>
      </w:pPr>
      <w:r w:rsidRPr="003D24DC">
        <w:rPr>
          <w:shd w:val="clear" w:color="auto" w:fill="F8F9FA"/>
          <w:lang w:val="ru-RU"/>
        </w:rPr>
        <w:t xml:space="preserve">Второй раз </w:t>
      </w:r>
      <w:r w:rsidR="00C56B7C" w:rsidRPr="003D24DC">
        <w:rPr>
          <w:shd w:val="clear" w:color="auto" w:fill="F8F9FA"/>
          <w:lang w:val="ru-RU"/>
        </w:rPr>
        <w:t>сил</w:t>
      </w:r>
      <w:r w:rsidR="00E462B5" w:rsidRPr="003D24DC">
        <w:rPr>
          <w:shd w:val="clear" w:color="auto" w:fill="F8F9FA"/>
          <w:lang w:val="ru-RU"/>
        </w:rPr>
        <w:t xml:space="preserve"> может</w:t>
      </w:r>
      <w:r w:rsidRPr="003D24DC">
        <w:rPr>
          <w:shd w:val="clear" w:color="auto" w:fill="F8F9FA"/>
          <w:lang w:val="ru-RU"/>
        </w:rPr>
        <w:t xml:space="preserve"> не хватить,</w:t>
      </w:r>
    </w:p>
    <w:p w14:paraId="420B929E" w14:textId="78C6C6B2" w:rsidR="00C56B7C" w:rsidRPr="003D24DC" w:rsidRDefault="00C56B7C" w:rsidP="00BB3954">
      <w:pPr>
        <w:rPr>
          <w:shd w:val="clear" w:color="auto" w:fill="F8F9FA"/>
          <w:lang w:val="ru-RU"/>
        </w:rPr>
      </w:pPr>
      <w:r w:rsidRPr="003D24DC">
        <w:rPr>
          <w:shd w:val="clear" w:color="auto" w:fill="F8F9FA"/>
          <w:lang w:val="ru-RU"/>
        </w:rPr>
        <w:t>И</w:t>
      </w:r>
      <w:r w:rsidR="00652191" w:rsidRPr="003D24DC">
        <w:rPr>
          <w:shd w:val="clear" w:color="auto" w:fill="F8F9FA"/>
          <w:lang w:val="ru-RU"/>
        </w:rPr>
        <w:t xml:space="preserve"> не удастся их уже</w:t>
      </w:r>
      <w:r w:rsidRPr="003D24DC">
        <w:rPr>
          <w:shd w:val="clear" w:color="auto" w:fill="F8F9FA"/>
          <w:lang w:val="ru-RU"/>
        </w:rPr>
        <w:t xml:space="preserve"> никому</w:t>
      </w:r>
      <w:r w:rsidR="00652191" w:rsidRPr="003D24DC">
        <w:rPr>
          <w:shd w:val="clear" w:color="auto" w:fill="F8F9FA"/>
          <w:lang w:val="ru-RU"/>
        </w:rPr>
        <w:t xml:space="preserve"> остановить.</w:t>
      </w:r>
    </w:p>
    <w:p w14:paraId="19FCA448" w14:textId="5BEE8BE1" w:rsidR="00E462B5" w:rsidRPr="003D24DC" w:rsidRDefault="00E462B5" w:rsidP="00FF2368">
      <w:pPr>
        <w:rPr>
          <w:shd w:val="clear" w:color="auto" w:fill="F8F9FA"/>
          <w:lang w:val="ru-RU"/>
        </w:rPr>
      </w:pPr>
      <w:r w:rsidRPr="003D24DC">
        <w:rPr>
          <w:shd w:val="clear" w:color="auto" w:fill="F8F9FA"/>
          <w:lang w:val="ru-RU"/>
        </w:rPr>
        <w:t xml:space="preserve">Фолленстар не сразу поняла, что зебра </w:t>
      </w:r>
      <w:r w:rsidR="00606FF1" w:rsidRPr="003D24DC">
        <w:rPr>
          <w:shd w:val="clear" w:color="auto" w:fill="F8F9FA"/>
          <w:lang w:val="ru-RU"/>
        </w:rPr>
        <w:t>имела в виду</w:t>
      </w:r>
      <w:r w:rsidRPr="003D24DC">
        <w:rPr>
          <w:shd w:val="clear" w:color="auto" w:fill="F8F9FA"/>
          <w:lang w:val="ru-RU"/>
        </w:rPr>
        <w:t>.</w:t>
      </w:r>
    </w:p>
    <w:p w14:paraId="2698DECE" w14:textId="1829831C" w:rsidR="00C56B7C" w:rsidRPr="003D24DC" w:rsidRDefault="007247F4" w:rsidP="00FF2368">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E462B5" w:rsidRPr="003D24DC">
        <w:rPr>
          <w:shd w:val="clear" w:color="auto" w:fill="F8F9FA"/>
          <w:lang w:val="ru-RU"/>
        </w:rPr>
        <w:t>–</w:t>
      </w:r>
      <w:r w:rsidR="00C56B7C" w:rsidRPr="003D24DC">
        <w:rPr>
          <w:shd w:val="clear" w:color="auto" w:fill="F8F9FA"/>
          <w:lang w:val="ru-RU"/>
        </w:rPr>
        <w:t xml:space="preserve"> </w:t>
      </w:r>
      <w:r w:rsidR="00652191" w:rsidRPr="003D24DC">
        <w:rPr>
          <w:shd w:val="clear" w:color="auto" w:fill="F8F9FA"/>
          <w:lang w:val="ru-RU"/>
        </w:rPr>
        <w:t>Откуда зебра может знать что-то о магии</w:t>
      </w:r>
      <w:r w:rsidR="00C56B7C" w:rsidRPr="003D24DC">
        <w:rPr>
          <w:shd w:val="clear" w:color="auto" w:fill="F8F9FA"/>
          <w:lang w:val="ru-RU"/>
        </w:rPr>
        <w:t>?</w:t>
      </w:r>
      <w:r w:rsidR="00E462B5" w:rsidRPr="003D24DC">
        <w:rPr>
          <w:shd w:val="clear" w:color="auto" w:fill="F8F9FA"/>
          <w:lang w:val="ru-RU"/>
        </w:rPr>
        <w:t xml:space="preserve"> – С сомнением спросила она.</w:t>
      </w:r>
    </w:p>
    <w:p w14:paraId="609B48AB" w14:textId="13A227E8" w:rsidR="00E462B5" w:rsidRPr="003D24DC" w:rsidRDefault="00E462B5" w:rsidP="00FF2368">
      <w:pPr>
        <w:rPr>
          <w:shd w:val="clear" w:color="auto" w:fill="F8F9FA"/>
          <w:lang w:val="ru-RU"/>
        </w:rPr>
      </w:pPr>
      <w:r w:rsidRPr="003D24DC">
        <w:rPr>
          <w:shd w:val="clear" w:color="auto" w:fill="F8F9FA"/>
          <w:lang w:val="ru-RU"/>
        </w:rPr>
        <w:t>Зекора ответила так же загадочно:</w:t>
      </w:r>
    </w:p>
    <w:p w14:paraId="6A84685C" w14:textId="0B18DD1C" w:rsidR="006046D1" w:rsidRPr="003D24DC" w:rsidRDefault="006046D1" w:rsidP="00C56B7C">
      <w:pPr>
        <w:pStyle w:val="NoSpacing"/>
        <w:rPr>
          <w:shd w:val="clear" w:color="auto" w:fill="F8F9FA"/>
          <w:lang w:val="ru-RU"/>
        </w:rPr>
      </w:pPr>
      <w:r w:rsidRPr="003D24DC">
        <w:rPr>
          <w:shd w:val="clear" w:color="auto" w:fill="F8F9FA"/>
          <w:lang w:val="ru-RU"/>
        </w:rPr>
        <w:t>[З</w:t>
      </w:r>
      <w:r w:rsidR="00EC7121" w:rsidRPr="003D24DC">
        <w:rPr>
          <w:shd w:val="clear" w:color="auto" w:fill="F8F9FA"/>
          <w:lang w:val="ru-RU"/>
        </w:rPr>
        <w:t>и</w:t>
      </w:r>
      <w:r w:rsidRPr="003D24DC">
        <w:rPr>
          <w:shd w:val="clear" w:color="auto" w:fill="F8F9FA"/>
          <w:lang w:val="ru-RU"/>
        </w:rPr>
        <w:t xml:space="preserve">] </w:t>
      </w:r>
      <w:r w:rsidR="00E462B5" w:rsidRPr="003D24DC">
        <w:rPr>
          <w:shd w:val="clear" w:color="auto" w:fill="F8F9FA"/>
          <w:lang w:val="ru-RU"/>
        </w:rPr>
        <w:t>–</w:t>
      </w:r>
    </w:p>
    <w:p w14:paraId="358716E1" w14:textId="67B716A5" w:rsidR="00C56B7C" w:rsidRPr="003D24DC" w:rsidRDefault="00652191" w:rsidP="00C56B7C">
      <w:pPr>
        <w:pStyle w:val="NoSpacing"/>
        <w:rPr>
          <w:shd w:val="clear" w:color="auto" w:fill="F8F9FA"/>
          <w:lang w:val="ru-RU"/>
        </w:rPr>
      </w:pPr>
      <w:r w:rsidRPr="003D24DC">
        <w:rPr>
          <w:shd w:val="clear" w:color="auto" w:fill="F8F9FA"/>
          <w:lang w:val="ru-RU"/>
        </w:rPr>
        <w:t>Внешность</w:t>
      </w:r>
      <w:r w:rsidR="00C56B7C" w:rsidRPr="003D24DC">
        <w:rPr>
          <w:shd w:val="clear" w:color="auto" w:fill="F8F9FA"/>
          <w:lang w:val="ru-RU"/>
        </w:rPr>
        <w:t xml:space="preserve"> часто</w:t>
      </w:r>
      <w:r w:rsidRPr="003D24DC">
        <w:rPr>
          <w:shd w:val="clear" w:color="auto" w:fill="F8F9FA"/>
          <w:lang w:val="ru-RU"/>
        </w:rPr>
        <w:t xml:space="preserve"> об</w:t>
      </w:r>
      <w:r w:rsidR="00C56B7C" w:rsidRPr="003D24DC">
        <w:rPr>
          <w:shd w:val="clear" w:color="auto" w:fill="F8F9FA"/>
          <w:lang w:val="ru-RU"/>
        </w:rPr>
        <w:t>м</w:t>
      </w:r>
      <w:r w:rsidRPr="003D24DC">
        <w:rPr>
          <w:shd w:val="clear" w:color="auto" w:fill="F8F9FA"/>
          <w:lang w:val="ru-RU"/>
        </w:rPr>
        <w:t>анчива бывает,</w:t>
      </w:r>
    </w:p>
    <w:p w14:paraId="27C06EC7" w14:textId="7AE8F041" w:rsidR="00C56B7C" w:rsidRPr="003D24DC" w:rsidRDefault="00C56B7C" w:rsidP="00BB3954">
      <w:pPr>
        <w:rPr>
          <w:shd w:val="clear" w:color="auto" w:fill="F8F9FA"/>
          <w:lang w:val="ru-RU"/>
        </w:rPr>
      </w:pPr>
      <w:r w:rsidRPr="003D24DC">
        <w:rPr>
          <w:shd w:val="clear" w:color="auto" w:fill="F8F9FA"/>
          <w:lang w:val="ru-RU"/>
        </w:rPr>
        <w:t>О</w:t>
      </w:r>
      <w:r w:rsidR="00652191" w:rsidRPr="003D24DC">
        <w:rPr>
          <w:shd w:val="clear" w:color="auto" w:fill="F8F9FA"/>
          <w:lang w:val="ru-RU"/>
        </w:rPr>
        <w:t xml:space="preserve">собенно </w:t>
      </w:r>
      <w:r w:rsidRPr="003D24DC">
        <w:rPr>
          <w:shd w:val="clear" w:color="auto" w:fill="F8F9FA"/>
          <w:lang w:val="ru-RU"/>
        </w:rPr>
        <w:t>если</w:t>
      </w:r>
      <w:r w:rsidR="00652191" w:rsidRPr="003D24DC">
        <w:rPr>
          <w:shd w:val="clear" w:color="auto" w:fill="F8F9FA"/>
          <w:lang w:val="ru-RU"/>
        </w:rPr>
        <w:t xml:space="preserve"> </w:t>
      </w:r>
      <w:r w:rsidR="00E462B5" w:rsidRPr="003D24DC">
        <w:rPr>
          <w:shd w:val="clear" w:color="auto" w:fill="F8F9FA"/>
          <w:lang w:val="ru-RU"/>
        </w:rPr>
        <w:t>тьма</w:t>
      </w:r>
      <w:r w:rsidR="00652191" w:rsidRPr="003D24DC">
        <w:rPr>
          <w:shd w:val="clear" w:color="auto" w:fill="F8F9FA"/>
          <w:lang w:val="ru-RU"/>
        </w:rPr>
        <w:t xml:space="preserve"> глаза застилает.</w:t>
      </w:r>
    </w:p>
    <w:p w14:paraId="4579CC1E" w14:textId="5023F4AD" w:rsidR="00E462B5" w:rsidRPr="003D24DC" w:rsidRDefault="00652191" w:rsidP="00FF2368">
      <w:pPr>
        <w:rPr>
          <w:shd w:val="clear" w:color="auto" w:fill="F8F9FA"/>
          <w:lang w:val="ru-RU"/>
        </w:rPr>
      </w:pPr>
      <w:r w:rsidRPr="003D24DC">
        <w:rPr>
          <w:shd w:val="clear" w:color="auto" w:fill="F8F9FA"/>
          <w:lang w:val="ru-RU"/>
        </w:rPr>
        <w:t xml:space="preserve">От этих слов </w:t>
      </w:r>
      <w:r w:rsidR="003617D0" w:rsidRPr="003D24DC">
        <w:rPr>
          <w:shd w:val="clear" w:color="auto" w:fill="F8F9FA"/>
          <w:lang w:val="ru-RU"/>
        </w:rPr>
        <w:t>Павшей</w:t>
      </w:r>
      <w:r w:rsidRPr="003D24DC">
        <w:rPr>
          <w:shd w:val="clear" w:color="auto" w:fill="F8F9FA"/>
          <w:lang w:val="ru-RU"/>
        </w:rPr>
        <w:t xml:space="preserve"> Звезде стало не по себе</w:t>
      </w:r>
      <w:r w:rsidR="00E462B5" w:rsidRPr="003D24DC">
        <w:rPr>
          <w:shd w:val="clear" w:color="auto" w:fill="F8F9FA"/>
          <w:lang w:val="ru-RU"/>
        </w:rPr>
        <w:t>.</w:t>
      </w:r>
      <w:r w:rsidRPr="003D24DC">
        <w:rPr>
          <w:shd w:val="clear" w:color="auto" w:fill="F8F9FA"/>
          <w:lang w:val="ru-RU"/>
        </w:rPr>
        <w:t xml:space="preserve"> </w:t>
      </w:r>
      <w:r w:rsidR="00E462B5" w:rsidRPr="003D24DC">
        <w:rPr>
          <w:shd w:val="clear" w:color="auto" w:fill="F8F9FA"/>
          <w:lang w:val="ru-RU"/>
        </w:rPr>
        <w:t xml:space="preserve">Ей казалось, </w:t>
      </w:r>
      <w:r w:rsidRPr="003D24DC">
        <w:rPr>
          <w:shd w:val="clear" w:color="auto" w:fill="F8F9FA"/>
          <w:lang w:val="ru-RU"/>
        </w:rPr>
        <w:t>будто эта странная зебра знает, что с ней произошло</w:t>
      </w:r>
      <w:r w:rsidR="00E462B5" w:rsidRPr="003D24DC">
        <w:rPr>
          <w:shd w:val="clear" w:color="auto" w:fill="F8F9FA"/>
          <w:lang w:val="ru-RU"/>
        </w:rPr>
        <w:t>.</w:t>
      </w:r>
    </w:p>
    <w:p w14:paraId="5377CB99" w14:textId="21CCF162" w:rsidR="00E462B5" w:rsidRPr="003D24DC" w:rsidRDefault="00E462B5" w:rsidP="00FF2368">
      <w:pPr>
        <w:rPr>
          <w:rStyle w:val="SubtleEmphasis"/>
        </w:rPr>
      </w:pPr>
      <w:r w:rsidRPr="003D24DC">
        <w:rPr>
          <w:rStyle w:val="SubtleEmphasis"/>
        </w:rPr>
        <w:t xml:space="preserve">Откуда она </w:t>
      </w:r>
      <w:r w:rsidR="00150547" w:rsidRPr="003D24DC">
        <w:rPr>
          <w:rStyle w:val="SubtleEmphasis"/>
        </w:rPr>
        <w:t>с</w:t>
      </w:r>
      <w:r w:rsidRPr="003D24DC">
        <w:rPr>
          <w:rStyle w:val="SubtleEmphasis"/>
        </w:rPr>
        <w:t>могла догадаться? Или же может я сама уже додумываю… Почему я вообще пытаюсь так усердно скрыть детали от зебры, что помогла мне? Это странно…</w:t>
      </w:r>
    </w:p>
    <w:p w14:paraId="6BE747DE" w14:textId="7D20C7B9" w:rsidR="00652191" w:rsidRPr="003D24DC" w:rsidRDefault="00E462B5" w:rsidP="00FF2368">
      <w:pPr>
        <w:rPr>
          <w:shd w:val="clear" w:color="auto" w:fill="F8F9FA"/>
          <w:lang w:val="ru-RU"/>
        </w:rPr>
      </w:pPr>
      <w:r w:rsidRPr="003D24DC">
        <w:rPr>
          <w:shd w:val="clear" w:color="auto" w:fill="F8F9FA"/>
          <w:lang w:val="ru-RU"/>
        </w:rPr>
        <w:t>Увидев растерянность на лице своей собеседницы, Зекора предложила ей выпить восстанавливающий эликсир, но та отказалась.</w:t>
      </w:r>
    </w:p>
    <w:p w14:paraId="1DCB41A4" w14:textId="142B460C" w:rsidR="00C56B7C" w:rsidRPr="003D24DC" w:rsidRDefault="007247F4" w:rsidP="00FF2368">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E462B5" w:rsidRPr="003D24DC">
        <w:rPr>
          <w:shd w:val="clear" w:color="auto" w:fill="F8F9FA"/>
          <w:lang w:val="ru-RU"/>
        </w:rPr>
        <w:t>–</w:t>
      </w:r>
      <w:r w:rsidR="00C56B7C" w:rsidRPr="003D24DC">
        <w:rPr>
          <w:shd w:val="clear" w:color="auto" w:fill="F8F9FA"/>
          <w:lang w:val="ru-RU"/>
        </w:rPr>
        <w:t xml:space="preserve"> </w:t>
      </w:r>
      <w:r w:rsidR="00E462B5" w:rsidRPr="003D24DC">
        <w:rPr>
          <w:shd w:val="clear" w:color="auto" w:fill="F8F9FA"/>
          <w:lang w:val="ru-RU"/>
        </w:rPr>
        <w:t>Если тебе известно так много о магии, то можешь мне показать несколько секретов</w:t>
      </w:r>
      <w:r w:rsidR="00652191" w:rsidRPr="003D24DC">
        <w:rPr>
          <w:shd w:val="clear" w:color="auto" w:fill="F8F9FA"/>
          <w:lang w:val="ru-RU"/>
        </w:rPr>
        <w:t>?</w:t>
      </w:r>
      <w:r w:rsidR="00E462B5" w:rsidRPr="003D24DC">
        <w:rPr>
          <w:shd w:val="clear" w:color="auto" w:fill="F8F9FA"/>
          <w:lang w:val="ru-RU"/>
        </w:rPr>
        <w:t xml:space="preserve"> Я… как ты сама сказала, мне нужно лучше контролировать свои силы. – Ожидая услышать смех в ответ, спросила Фоллен.</w:t>
      </w:r>
    </w:p>
    <w:p w14:paraId="5B2B0536" w14:textId="40D502DE" w:rsidR="00A97732" w:rsidRPr="003D24DC" w:rsidRDefault="00A97732" w:rsidP="00FF2368">
      <w:pPr>
        <w:rPr>
          <w:shd w:val="clear" w:color="auto" w:fill="F8F9FA"/>
          <w:lang w:val="ru-RU"/>
        </w:rPr>
      </w:pPr>
      <w:r w:rsidRPr="003D24DC">
        <w:rPr>
          <w:shd w:val="clear" w:color="auto" w:fill="F8F9FA"/>
          <w:lang w:val="ru-RU"/>
        </w:rPr>
        <w:t>Но зебра не рассмеялась от такого странного вопроса. Новоиспечённый единорог спрашивал зебру научить её магии, что может быть ещё более абсурдным?</w:t>
      </w:r>
    </w:p>
    <w:p w14:paraId="65573C9E" w14:textId="210C6B07" w:rsidR="006046D1" w:rsidRPr="003D24DC" w:rsidRDefault="006046D1" w:rsidP="006046D1">
      <w:pPr>
        <w:pStyle w:val="NoSpacing"/>
        <w:rPr>
          <w:shd w:val="clear" w:color="auto" w:fill="F8F9FA"/>
          <w:lang w:val="ru-RU"/>
        </w:rPr>
      </w:pPr>
      <w:r w:rsidRPr="003D24DC">
        <w:rPr>
          <w:shd w:val="clear" w:color="auto" w:fill="F8F9FA"/>
          <w:lang w:val="ru-RU"/>
        </w:rPr>
        <w:t>[З</w:t>
      </w:r>
      <w:r w:rsidR="00A97732" w:rsidRPr="003D24DC">
        <w:rPr>
          <w:shd w:val="clear" w:color="auto" w:fill="F8F9FA"/>
          <w:lang w:val="ru-RU"/>
        </w:rPr>
        <w:t>е</w:t>
      </w:r>
      <w:r w:rsidRPr="003D24DC">
        <w:rPr>
          <w:shd w:val="clear" w:color="auto" w:fill="F8F9FA"/>
          <w:lang w:val="ru-RU"/>
        </w:rPr>
        <w:t xml:space="preserve">] </w:t>
      </w:r>
      <w:r w:rsidR="00A97732" w:rsidRPr="003D24DC">
        <w:rPr>
          <w:shd w:val="clear" w:color="auto" w:fill="F8F9FA"/>
          <w:lang w:val="ru-RU"/>
        </w:rPr>
        <w:t>–</w:t>
      </w:r>
    </w:p>
    <w:p w14:paraId="7807C7DE" w14:textId="1D24AB34" w:rsidR="00A97732" w:rsidRPr="003D24DC" w:rsidRDefault="00A97732" w:rsidP="00C56B7C">
      <w:pPr>
        <w:pStyle w:val="NoSpacing"/>
        <w:rPr>
          <w:shd w:val="clear" w:color="auto" w:fill="F8F9FA"/>
          <w:lang w:val="ru-RU"/>
        </w:rPr>
      </w:pPr>
      <w:r w:rsidRPr="003D24DC">
        <w:rPr>
          <w:shd w:val="clear" w:color="auto" w:fill="F8F9FA"/>
          <w:lang w:val="ru-RU"/>
        </w:rPr>
        <w:t>Не ожидала от тебя столь странного вопроса,</w:t>
      </w:r>
    </w:p>
    <w:p w14:paraId="5E0E2547" w14:textId="77777777" w:rsidR="00A97732" w:rsidRPr="003D24DC" w:rsidRDefault="00A97732" w:rsidP="00C56B7C">
      <w:pPr>
        <w:pStyle w:val="NoSpacing"/>
        <w:rPr>
          <w:shd w:val="clear" w:color="auto" w:fill="F8F9FA"/>
          <w:lang w:val="ru-RU"/>
        </w:rPr>
      </w:pPr>
      <w:r w:rsidRPr="003D24DC">
        <w:rPr>
          <w:shd w:val="clear" w:color="auto" w:fill="F8F9FA"/>
          <w:lang w:val="ru-RU"/>
        </w:rPr>
        <w:t>Ведь о</w:t>
      </w:r>
      <w:r w:rsidR="00652191" w:rsidRPr="003D24DC">
        <w:rPr>
          <w:shd w:val="clear" w:color="auto" w:fill="F8F9FA"/>
          <w:lang w:val="ru-RU"/>
        </w:rPr>
        <w:t>ткуда мне знать больше носител</w:t>
      </w:r>
      <w:r w:rsidR="00C56B7C" w:rsidRPr="003D24DC">
        <w:rPr>
          <w:shd w:val="clear" w:color="auto" w:fill="F8F9FA"/>
          <w:lang w:val="ru-RU"/>
        </w:rPr>
        <w:t>я</w:t>
      </w:r>
      <w:r w:rsidR="00652191" w:rsidRPr="003D24DC">
        <w:rPr>
          <w:shd w:val="clear" w:color="auto" w:fill="F8F9FA"/>
          <w:lang w:val="ru-RU"/>
        </w:rPr>
        <w:t xml:space="preserve"> рога</w:t>
      </w:r>
      <w:r w:rsidRPr="003D24DC">
        <w:rPr>
          <w:shd w:val="clear" w:color="auto" w:fill="F8F9FA"/>
          <w:lang w:val="ru-RU"/>
        </w:rPr>
        <w:t>?</w:t>
      </w:r>
    </w:p>
    <w:p w14:paraId="561028E8" w14:textId="785F9398" w:rsidR="00C56B7C" w:rsidRPr="003D24DC" w:rsidRDefault="00A97732" w:rsidP="00C56B7C">
      <w:pPr>
        <w:pStyle w:val="NoSpacing"/>
        <w:rPr>
          <w:shd w:val="clear" w:color="auto" w:fill="F8F9FA"/>
          <w:lang w:val="ru-RU"/>
        </w:rPr>
      </w:pPr>
      <w:r w:rsidRPr="003D24DC">
        <w:rPr>
          <w:shd w:val="clear" w:color="auto" w:fill="F8F9FA"/>
          <w:lang w:val="ru-RU"/>
        </w:rPr>
        <w:t>Искусство магии – тропа извилиста, опасная,</w:t>
      </w:r>
    </w:p>
    <w:p w14:paraId="0F7B7E10" w14:textId="0800133B" w:rsidR="00A97732" w:rsidRPr="003D24DC" w:rsidRDefault="00A97732" w:rsidP="00C56B7C">
      <w:pPr>
        <w:pStyle w:val="NoSpacing"/>
        <w:rPr>
          <w:shd w:val="clear" w:color="auto" w:fill="F8F9FA"/>
          <w:lang w:val="ru-RU"/>
        </w:rPr>
      </w:pPr>
      <w:r w:rsidRPr="003D24DC">
        <w:rPr>
          <w:shd w:val="clear" w:color="auto" w:fill="F8F9FA"/>
          <w:lang w:val="ru-RU"/>
        </w:rPr>
        <w:t xml:space="preserve">Могут идти по ней только пони </w:t>
      </w:r>
      <w:r w:rsidR="00E809BA" w:rsidRPr="003D24DC">
        <w:rPr>
          <w:shd w:val="clear" w:color="auto" w:fill="F8F9FA"/>
          <w:lang w:val="ru-RU"/>
        </w:rPr>
        <w:t>без маски</w:t>
      </w:r>
      <w:r w:rsidRPr="003D24DC">
        <w:rPr>
          <w:shd w:val="clear" w:color="auto" w:fill="F8F9FA"/>
          <w:lang w:val="ru-RU"/>
        </w:rPr>
        <w:t>.</w:t>
      </w:r>
    </w:p>
    <w:p w14:paraId="2FB8A869" w14:textId="501118C2" w:rsidR="00A97732" w:rsidRPr="003D24DC" w:rsidRDefault="00A97732" w:rsidP="00C56B7C">
      <w:pPr>
        <w:pStyle w:val="NoSpacing"/>
        <w:rPr>
          <w:shd w:val="clear" w:color="auto" w:fill="F8F9FA"/>
          <w:lang w:val="ru-RU"/>
        </w:rPr>
      </w:pPr>
      <w:r w:rsidRPr="003D24DC">
        <w:rPr>
          <w:shd w:val="clear" w:color="auto" w:fill="F8F9FA"/>
          <w:lang w:val="ru-RU"/>
        </w:rPr>
        <w:t>Учёба ей – забота мудрецов и принцесс,</w:t>
      </w:r>
    </w:p>
    <w:p w14:paraId="3877EEA2" w14:textId="7AE46EA8" w:rsidR="00C56B7C" w:rsidRPr="003D24DC" w:rsidRDefault="00C56B7C" w:rsidP="00A97732">
      <w:pPr>
        <w:rPr>
          <w:shd w:val="clear" w:color="auto" w:fill="F8F9FA"/>
          <w:lang w:val="ru-RU"/>
        </w:rPr>
      </w:pPr>
      <w:r w:rsidRPr="003D24DC">
        <w:rPr>
          <w:shd w:val="clear" w:color="auto" w:fill="F8F9FA"/>
          <w:lang w:val="ru-RU"/>
        </w:rPr>
        <w:t>И</w:t>
      </w:r>
      <w:r w:rsidR="00652191" w:rsidRPr="003D24DC">
        <w:rPr>
          <w:shd w:val="clear" w:color="auto" w:fill="F8F9FA"/>
          <w:lang w:val="ru-RU"/>
        </w:rPr>
        <w:t xml:space="preserve"> разве не ждёт тебя дорога</w:t>
      </w:r>
      <w:r w:rsidR="00A97732" w:rsidRPr="003D24DC">
        <w:rPr>
          <w:shd w:val="clear" w:color="auto" w:fill="F8F9FA"/>
          <w:lang w:val="ru-RU"/>
        </w:rPr>
        <w:t xml:space="preserve"> сквозь лес</w:t>
      </w:r>
      <w:r w:rsidR="00652191" w:rsidRPr="003D24DC">
        <w:rPr>
          <w:shd w:val="clear" w:color="auto" w:fill="F8F9FA"/>
          <w:lang w:val="ru-RU"/>
        </w:rPr>
        <w:t>?</w:t>
      </w:r>
    </w:p>
    <w:p w14:paraId="0D795D5D" w14:textId="6AF00A31" w:rsidR="00A97732" w:rsidRPr="003D24DC" w:rsidRDefault="00A97732" w:rsidP="00A97732">
      <w:pPr>
        <w:rPr>
          <w:shd w:val="clear" w:color="auto" w:fill="F8F9FA"/>
          <w:lang w:val="ru-RU"/>
        </w:rPr>
      </w:pPr>
      <w:r w:rsidRPr="003D24DC">
        <w:rPr>
          <w:shd w:val="clear" w:color="auto" w:fill="F8F9FA"/>
          <w:lang w:val="ru-RU"/>
        </w:rPr>
        <w:lastRenderedPageBreak/>
        <w:t>Зебра намекала на рвение, с которой Звезда пыталась ранее идти дальше. Но теперь, она чувствовала мудрость, скрытую в этом месте, и внутреннее чутьё подсказывало, что оно ей очень пригодится в будущем. Потому Фолленстар не отступила.</w:t>
      </w:r>
    </w:p>
    <w:p w14:paraId="00511AB9" w14:textId="406BCCF6" w:rsidR="00C56B7C" w:rsidRPr="003D24DC" w:rsidRDefault="007247F4" w:rsidP="00FF2368">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A97732" w:rsidRPr="003D24DC">
        <w:rPr>
          <w:shd w:val="clear" w:color="auto" w:fill="F8F9FA"/>
          <w:lang w:val="ru-RU"/>
        </w:rPr>
        <w:t>–</w:t>
      </w:r>
      <w:r w:rsidR="006046D1" w:rsidRPr="003D24DC">
        <w:rPr>
          <w:shd w:val="clear" w:color="auto" w:fill="F8F9FA"/>
          <w:lang w:val="ru-RU"/>
        </w:rPr>
        <w:t xml:space="preserve"> </w:t>
      </w:r>
      <w:r w:rsidR="00652191" w:rsidRPr="003D24DC">
        <w:rPr>
          <w:shd w:val="clear" w:color="auto" w:fill="F8F9FA"/>
          <w:lang w:val="ru-RU"/>
        </w:rPr>
        <w:t>Нет,</w:t>
      </w:r>
      <w:r w:rsidR="00A97732" w:rsidRPr="003D24DC">
        <w:rPr>
          <w:shd w:val="clear" w:color="auto" w:fill="F8F9FA"/>
          <w:lang w:val="ru-RU"/>
        </w:rPr>
        <w:t xml:space="preserve"> я уверена, что</w:t>
      </w:r>
      <w:r w:rsidR="00652191" w:rsidRPr="003D24DC">
        <w:rPr>
          <w:shd w:val="clear" w:color="auto" w:fill="F8F9FA"/>
          <w:lang w:val="ru-RU"/>
        </w:rPr>
        <w:t xml:space="preserve"> не ждёт</w:t>
      </w:r>
      <w:r w:rsidR="00E8248E" w:rsidRPr="003D24DC">
        <w:rPr>
          <w:shd w:val="clear" w:color="auto" w:fill="F8F9FA"/>
          <w:lang w:val="ru-RU"/>
        </w:rPr>
        <w:t>, ни дом, ни пони. Я</w:t>
      </w:r>
      <w:r w:rsidR="00652191" w:rsidRPr="003D24DC">
        <w:rPr>
          <w:shd w:val="clear" w:color="auto" w:fill="F8F9FA"/>
          <w:lang w:val="ru-RU"/>
        </w:rPr>
        <w:t xml:space="preserve"> могу уйти если ты не хочешь</w:t>
      </w:r>
      <w:r w:rsidR="00C56B7C" w:rsidRPr="003D24DC">
        <w:rPr>
          <w:shd w:val="clear" w:color="auto" w:fill="F8F9FA"/>
          <w:lang w:val="ru-RU"/>
        </w:rPr>
        <w:t>,</w:t>
      </w:r>
      <w:r w:rsidR="00652191" w:rsidRPr="003D24DC">
        <w:rPr>
          <w:shd w:val="clear" w:color="auto" w:fill="F8F9FA"/>
          <w:lang w:val="ru-RU"/>
        </w:rPr>
        <w:t xml:space="preserve"> чтобы</w:t>
      </w:r>
      <w:r w:rsidR="00A97732" w:rsidRPr="003D24DC">
        <w:rPr>
          <w:shd w:val="clear" w:color="auto" w:fill="F8F9FA"/>
          <w:lang w:val="ru-RU"/>
        </w:rPr>
        <w:t xml:space="preserve"> я была</w:t>
      </w:r>
      <w:r w:rsidR="00652191" w:rsidRPr="003D24DC">
        <w:rPr>
          <w:shd w:val="clear" w:color="auto" w:fill="F8F9FA"/>
          <w:lang w:val="ru-RU"/>
        </w:rPr>
        <w:t xml:space="preserve"> </w:t>
      </w:r>
      <w:r w:rsidR="00A97732" w:rsidRPr="003D24DC">
        <w:rPr>
          <w:shd w:val="clear" w:color="auto" w:fill="F8F9FA"/>
          <w:lang w:val="ru-RU"/>
        </w:rPr>
        <w:t>здесь, но</w:t>
      </w:r>
      <w:r w:rsidR="00E8248E" w:rsidRPr="003D24DC">
        <w:rPr>
          <w:shd w:val="clear" w:color="auto" w:fill="F8F9FA"/>
          <w:lang w:val="ru-RU"/>
        </w:rPr>
        <w:t>…</w:t>
      </w:r>
    </w:p>
    <w:p w14:paraId="02A2D9BB" w14:textId="405A7C56" w:rsidR="00E8248E" w:rsidRPr="003D24DC" w:rsidRDefault="00E8248E" w:rsidP="00FF2368">
      <w:pPr>
        <w:rPr>
          <w:shd w:val="clear" w:color="auto" w:fill="F8F9FA"/>
          <w:lang w:val="ru-RU"/>
        </w:rPr>
      </w:pPr>
      <w:r w:rsidRPr="003D24DC">
        <w:rPr>
          <w:shd w:val="clear" w:color="auto" w:fill="F8F9FA"/>
          <w:lang w:val="ru-RU"/>
        </w:rPr>
        <w:t>Зебра снова прервала её жестом, приняв очень строгий вид.</w:t>
      </w:r>
    </w:p>
    <w:p w14:paraId="5EBD6FDC" w14:textId="7306A1F9" w:rsidR="006046D1" w:rsidRPr="003D24DC" w:rsidRDefault="006046D1" w:rsidP="00FF2368">
      <w:pPr>
        <w:pStyle w:val="NoSpacing"/>
        <w:rPr>
          <w:shd w:val="clear" w:color="auto" w:fill="F8F9FA"/>
          <w:lang w:val="ru-RU"/>
        </w:rPr>
      </w:pPr>
      <w:r w:rsidRPr="003D24DC">
        <w:rPr>
          <w:shd w:val="clear" w:color="auto" w:fill="F8F9FA"/>
          <w:lang w:val="ru-RU"/>
        </w:rPr>
        <w:t>[З</w:t>
      </w:r>
      <w:r w:rsidR="00DC6492" w:rsidRPr="003D24DC">
        <w:rPr>
          <w:shd w:val="clear" w:color="auto" w:fill="F8F9FA"/>
          <w:lang w:val="ru-RU"/>
        </w:rPr>
        <w:t>е</w:t>
      </w:r>
      <w:r w:rsidRPr="003D24DC">
        <w:rPr>
          <w:shd w:val="clear" w:color="auto" w:fill="F8F9FA"/>
          <w:lang w:val="ru-RU"/>
        </w:rPr>
        <w:t xml:space="preserve">] </w:t>
      </w:r>
      <w:r w:rsidR="00E8248E" w:rsidRPr="003D24DC">
        <w:rPr>
          <w:shd w:val="clear" w:color="auto" w:fill="F8F9FA"/>
          <w:lang w:val="ru-RU"/>
        </w:rPr>
        <w:t>–</w:t>
      </w:r>
    </w:p>
    <w:p w14:paraId="7E22783A" w14:textId="2351B04F" w:rsidR="00C56B7C" w:rsidRPr="003D24DC" w:rsidRDefault="00652191" w:rsidP="00FF2368">
      <w:pPr>
        <w:pStyle w:val="NoSpacing"/>
        <w:rPr>
          <w:shd w:val="clear" w:color="auto" w:fill="F8F9FA"/>
          <w:lang w:val="ru-RU"/>
        </w:rPr>
      </w:pPr>
      <w:r w:rsidRPr="003D24DC">
        <w:rPr>
          <w:shd w:val="clear" w:color="auto" w:fill="F8F9FA"/>
          <w:lang w:val="ru-RU"/>
        </w:rPr>
        <w:t>Пони</w:t>
      </w:r>
      <w:r w:rsidR="00C3698D" w:rsidRPr="003D24DC">
        <w:rPr>
          <w:shd w:val="clear" w:color="auto" w:fill="F8F9FA"/>
          <w:lang w:val="ru-RU"/>
        </w:rPr>
        <w:t>,</w:t>
      </w:r>
      <w:r w:rsidRPr="003D24DC">
        <w:rPr>
          <w:shd w:val="clear" w:color="auto" w:fill="F8F9FA"/>
          <w:lang w:val="ru-RU"/>
        </w:rPr>
        <w:t xml:space="preserve"> что использует тёмную магию,</w:t>
      </w:r>
    </w:p>
    <w:p w14:paraId="1540FE53" w14:textId="641E707E" w:rsidR="00C56B7C" w:rsidRPr="003D24DC" w:rsidRDefault="00C56B7C" w:rsidP="00E83C21">
      <w:pPr>
        <w:pStyle w:val="NoSpacing"/>
        <w:rPr>
          <w:shd w:val="clear" w:color="auto" w:fill="F8F9FA"/>
          <w:lang w:val="ru-RU"/>
        </w:rPr>
      </w:pPr>
      <w:r w:rsidRPr="003D24DC">
        <w:rPr>
          <w:shd w:val="clear" w:color="auto" w:fill="F8F9FA"/>
          <w:lang w:val="ru-RU"/>
        </w:rPr>
        <w:t>Н</w:t>
      </w:r>
      <w:r w:rsidR="00652191" w:rsidRPr="003D24DC">
        <w:rPr>
          <w:shd w:val="clear" w:color="auto" w:fill="F8F9FA"/>
          <w:lang w:val="ru-RU"/>
        </w:rPr>
        <w:t>е имеет дома</w:t>
      </w:r>
      <w:r w:rsidR="00E8248E" w:rsidRPr="003D24DC">
        <w:rPr>
          <w:shd w:val="clear" w:color="auto" w:fill="F8F9FA"/>
          <w:lang w:val="ru-RU"/>
        </w:rPr>
        <w:t xml:space="preserve">, ни основы </w:t>
      </w:r>
      <w:r w:rsidR="00652191" w:rsidRPr="003D24DC">
        <w:rPr>
          <w:shd w:val="clear" w:color="auto" w:fill="F8F9FA"/>
          <w:lang w:val="ru-RU"/>
        </w:rPr>
        <w:t xml:space="preserve">знания. </w:t>
      </w:r>
    </w:p>
    <w:p w14:paraId="7ECE8AEE" w14:textId="17F646C5" w:rsidR="00E8248E" w:rsidRPr="003D24DC" w:rsidRDefault="00E8248E" w:rsidP="00E83C21">
      <w:pPr>
        <w:pStyle w:val="NoSpacing"/>
        <w:rPr>
          <w:shd w:val="clear" w:color="auto" w:fill="F8F9FA"/>
          <w:lang w:val="ru-RU"/>
        </w:rPr>
      </w:pPr>
      <w:r w:rsidRPr="003D24DC">
        <w:rPr>
          <w:shd w:val="clear" w:color="auto" w:fill="F8F9FA"/>
          <w:lang w:val="ru-RU"/>
        </w:rPr>
        <w:t>Опасно просто так тебе гулять по свету,</w:t>
      </w:r>
    </w:p>
    <w:p w14:paraId="5E05B667" w14:textId="65562502" w:rsidR="00E8248E" w:rsidRPr="003D24DC" w:rsidRDefault="00E8248E" w:rsidP="00E83C21">
      <w:pPr>
        <w:pStyle w:val="NoSpacing"/>
        <w:rPr>
          <w:shd w:val="clear" w:color="auto" w:fill="F8F9FA"/>
          <w:lang w:val="ru-RU"/>
        </w:rPr>
      </w:pPr>
      <w:r w:rsidRPr="003D24DC">
        <w:rPr>
          <w:shd w:val="clear" w:color="auto" w:fill="F8F9FA"/>
          <w:lang w:val="ru-RU"/>
        </w:rPr>
        <w:t>Любой на пути, может кануть в лету.</w:t>
      </w:r>
    </w:p>
    <w:p w14:paraId="5A9347D8" w14:textId="4C41AF32" w:rsidR="00C56B7C" w:rsidRPr="003D24DC" w:rsidRDefault="00652191" w:rsidP="00E83C21">
      <w:pPr>
        <w:pStyle w:val="NoSpacing"/>
        <w:rPr>
          <w:shd w:val="clear" w:color="auto" w:fill="F8F9FA"/>
          <w:lang w:val="ru-RU"/>
        </w:rPr>
      </w:pPr>
      <w:r w:rsidRPr="003D24DC">
        <w:rPr>
          <w:shd w:val="clear" w:color="auto" w:fill="F8F9FA"/>
          <w:lang w:val="ru-RU"/>
        </w:rPr>
        <w:t>Не могу я позволить тебе просто уйти,</w:t>
      </w:r>
    </w:p>
    <w:p w14:paraId="1C99E9D9" w14:textId="52E8A6A4" w:rsidR="00E8248E" w:rsidRPr="003D24DC" w:rsidRDefault="00C56B7C" w:rsidP="00E8248E">
      <w:pPr>
        <w:rPr>
          <w:shd w:val="clear" w:color="auto" w:fill="F8F9FA"/>
          <w:lang w:val="ru-RU"/>
        </w:rPr>
      </w:pPr>
      <w:r w:rsidRPr="003D24DC">
        <w:rPr>
          <w:shd w:val="clear" w:color="auto" w:fill="F8F9FA"/>
          <w:lang w:val="ru-RU"/>
        </w:rPr>
        <w:t>И</w:t>
      </w:r>
      <w:r w:rsidR="00652191" w:rsidRPr="003D24DC">
        <w:rPr>
          <w:shd w:val="clear" w:color="auto" w:fill="F8F9FA"/>
          <w:lang w:val="ru-RU"/>
        </w:rPr>
        <w:t>наче не избежать всем нам беды.</w:t>
      </w:r>
    </w:p>
    <w:p w14:paraId="2C5B1224" w14:textId="341E4AAB" w:rsidR="00E83C21" w:rsidRPr="003D24DC" w:rsidRDefault="007C25AA" w:rsidP="00E8248E">
      <w:pPr>
        <w:rPr>
          <w:shd w:val="clear" w:color="auto" w:fill="F8F9FA"/>
          <w:lang w:val="ru-RU"/>
        </w:rPr>
      </w:pPr>
      <w:r w:rsidRPr="003D24DC">
        <w:rPr>
          <w:shd w:val="clear" w:color="auto" w:fill="F8F9FA"/>
          <w:lang w:val="ru-RU"/>
        </w:rPr>
        <w:t>Пони почувствовала угрозу в словах Зекоры, потому инстинктивно она попыталась защититься, отстранившись от зебры.</w:t>
      </w:r>
    </w:p>
    <w:p w14:paraId="69D5536A" w14:textId="7F9E1461" w:rsidR="00C56B7C" w:rsidRPr="003D24DC" w:rsidRDefault="007247F4" w:rsidP="00FF2368">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7C25AA" w:rsidRPr="003D24DC">
        <w:rPr>
          <w:shd w:val="clear" w:color="auto" w:fill="F8F9FA"/>
          <w:lang w:val="ru-RU"/>
        </w:rPr>
        <w:t>–</w:t>
      </w:r>
      <w:r w:rsidR="00C56B7C" w:rsidRPr="003D24DC">
        <w:rPr>
          <w:shd w:val="clear" w:color="auto" w:fill="F8F9FA"/>
          <w:lang w:val="ru-RU"/>
        </w:rPr>
        <w:t xml:space="preserve"> </w:t>
      </w:r>
      <w:r w:rsidR="00652191" w:rsidRPr="003D24DC">
        <w:rPr>
          <w:shd w:val="clear" w:color="auto" w:fill="F8F9FA"/>
          <w:lang w:val="ru-RU"/>
        </w:rPr>
        <w:t>Ты хочешь сказать, что держишь меня здесь?</w:t>
      </w:r>
      <w:r w:rsidR="007C25AA" w:rsidRPr="003D24DC">
        <w:rPr>
          <w:shd w:val="clear" w:color="auto" w:fill="F8F9FA"/>
          <w:lang w:val="ru-RU"/>
        </w:rPr>
        <w:t xml:space="preserve"> </w:t>
      </w:r>
      <w:r w:rsidR="00EB0762" w:rsidRPr="003D24DC">
        <w:rPr>
          <w:shd w:val="clear" w:color="auto" w:fill="F8F9FA"/>
          <w:lang w:val="ru-RU"/>
        </w:rPr>
        <w:t>–</w:t>
      </w:r>
      <w:r w:rsidR="007C25AA" w:rsidRPr="003D24DC">
        <w:rPr>
          <w:shd w:val="clear" w:color="auto" w:fill="F8F9FA"/>
          <w:lang w:val="ru-RU"/>
        </w:rPr>
        <w:t xml:space="preserve"> </w:t>
      </w:r>
      <w:r w:rsidR="00EB0762" w:rsidRPr="003D24DC">
        <w:rPr>
          <w:shd w:val="clear" w:color="auto" w:fill="F8F9FA"/>
          <w:lang w:val="ru-RU"/>
        </w:rPr>
        <w:t>Сказала она тоном, больше похожим на железо. Это оказалось неожиданным для самой Фоллен.</w:t>
      </w:r>
    </w:p>
    <w:p w14:paraId="31CE6EEC" w14:textId="01ACC5C6" w:rsidR="00EB0762" w:rsidRPr="003D24DC" w:rsidRDefault="00EB0762" w:rsidP="00FF2368">
      <w:pPr>
        <w:rPr>
          <w:shd w:val="clear" w:color="auto" w:fill="F8F9FA"/>
          <w:lang w:val="ru-RU"/>
        </w:rPr>
      </w:pPr>
      <w:r w:rsidRPr="003D24DC">
        <w:rPr>
          <w:shd w:val="clear" w:color="auto" w:fill="F8F9FA"/>
          <w:lang w:val="ru-RU"/>
        </w:rPr>
        <w:t>Зекора приняла более добродушный вид.</w:t>
      </w:r>
    </w:p>
    <w:p w14:paraId="24792B6E" w14:textId="66C25FD5" w:rsidR="006046D1" w:rsidRPr="003D24DC" w:rsidRDefault="006046D1" w:rsidP="006046D1">
      <w:pPr>
        <w:pStyle w:val="NoSpacing"/>
        <w:rPr>
          <w:shd w:val="clear" w:color="auto" w:fill="F8F9FA"/>
          <w:lang w:val="ru-RU"/>
        </w:rPr>
      </w:pPr>
      <w:r w:rsidRPr="003D24DC">
        <w:rPr>
          <w:shd w:val="clear" w:color="auto" w:fill="F8F9FA"/>
          <w:lang w:val="ru-RU"/>
        </w:rPr>
        <w:t>[З</w:t>
      </w:r>
      <w:r w:rsidR="00EB0762" w:rsidRPr="003D24DC">
        <w:rPr>
          <w:shd w:val="clear" w:color="auto" w:fill="F8F9FA"/>
          <w:lang w:val="ru-RU"/>
        </w:rPr>
        <w:t>е</w:t>
      </w:r>
      <w:r w:rsidRPr="003D24DC">
        <w:rPr>
          <w:shd w:val="clear" w:color="auto" w:fill="F8F9FA"/>
          <w:lang w:val="ru-RU"/>
        </w:rPr>
        <w:t xml:space="preserve">] </w:t>
      </w:r>
      <w:r w:rsidR="00EB0762" w:rsidRPr="003D24DC">
        <w:rPr>
          <w:shd w:val="clear" w:color="auto" w:fill="F8F9FA"/>
          <w:lang w:val="ru-RU"/>
        </w:rPr>
        <w:t>–</w:t>
      </w:r>
    </w:p>
    <w:p w14:paraId="77668E45" w14:textId="19043A10" w:rsidR="00C56B7C" w:rsidRPr="003D24DC" w:rsidRDefault="00652191" w:rsidP="00E83C21">
      <w:pPr>
        <w:pStyle w:val="NoSpacing"/>
        <w:rPr>
          <w:shd w:val="clear" w:color="auto" w:fill="F8F9FA"/>
          <w:lang w:val="ru-RU"/>
        </w:rPr>
      </w:pPr>
      <w:r w:rsidRPr="003D24DC">
        <w:rPr>
          <w:shd w:val="clear" w:color="auto" w:fill="F8F9FA"/>
          <w:lang w:val="ru-RU"/>
        </w:rPr>
        <w:t>Нет у меня желания ог</w:t>
      </w:r>
      <w:r w:rsidR="00C56B7C" w:rsidRPr="003D24DC">
        <w:rPr>
          <w:shd w:val="clear" w:color="auto" w:fill="F8F9FA"/>
          <w:lang w:val="ru-RU"/>
        </w:rPr>
        <w:t>р</w:t>
      </w:r>
      <w:r w:rsidRPr="003D24DC">
        <w:rPr>
          <w:shd w:val="clear" w:color="auto" w:fill="F8F9FA"/>
          <w:lang w:val="ru-RU"/>
        </w:rPr>
        <w:t>аничивать тебя,</w:t>
      </w:r>
    </w:p>
    <w:p w14:paraId="4108E1E9" w14:textId="076B9056" w:rsidR="00652191" w:rsidRPr="003D24DC" w:rsidRDefault="00E83C21" w:rsidP="00EB0762">
      <w:pPr>
        <w:rPr>
          <w:shd w:val="clear" w:color="auto" w:fill="F8F9FA"/>
          <w:lang w:val="ru-RU"/>
        </w:rPr>
      </w:pPr>
      <w:r w:rsidRPr="003D24DC">
        <w:rPr>
          <w:shd w:val="clear" w:color="auto" w:fill="F8F9FA"/>
          <w:lang w:val="ru-RU"/>
        </w:rPr>
        <w:t>Ч</w:t>
      </w:r>
      <w:r w:rsidR="00652191" w:rsidRPr="003D24DC">
        <w:rPr>
          <w:shd w:val="clear" w:color="auto" w:fill="F8F9FA"/>
          <w:lang w:val="ru-RU"/>
        </w:rPr>
        <w:t>то</w:t>
      </w:r>
      <w:r w:rsidRPr="003D24DC">
        <w:rPr>
          <w:shd w:val="clear" w:color="auto" w:fill="F8F9FA"/>
          <w:lang w:val="ru-RU"/>
        </w:rPr>
        <w:t>-</w:t>
      </w:r>
      <w:r w:rsidR="00652191" w:rsidRPr="003D24DC">
        <w:rPr>
          <w:shd w:val="clear" w:color="auto" w:fill="F8F9FA"/>
          <w:lang w:val="ru-RU"/>
        </w:rPr>
        <w:t>то мне</w:t>
      </w:r>
      <w:r w:rsidR="00C3698D" w:rsidRPr="003D24DC">
        <w:rPr>
          <w:shd w:val="clear" w:color="auto" w:fill="F8F9FA"/>
          <w:lang w:val="ru-RU"/>
        </w:rPr>
        <w:t xml:space="preserve"> </w:t>
      </w:r>
      <w:r w:rsidR="00C3698D" w:rsidRPr="003D24DC">
        <w:rPr>
          <w:lang w:val="ru-RU"/>
        </w:rPr>
        <w:t>говорит</w:t>
      </w:r>
      <w:r w:rsidR="00C3698D" w:rsidRPr="003D24DC">
        <w:rPr>
          <w:shd w:val="clear" w:color="auto" w:fill="F8F9FA"/>
          <w:lang w:val="ru-RU"/>
        </w:rPr>
        <w:t xml:space="preserve"> </w:t>
      </w:r>
      <w:r w:rsidR="00EB0762" w:rsidRPr="003D24DC">
        <w:rPr>
          <w:shd w:val="clear" w:color="auto" w:fill="F8F9FA"/>
          <w:lang w:val="ru-RU"/>
        </w:rPr>
        <w:t>–</w:t>
      </w:r>
      <w:r w:rsidR="00652191" w:rsidRPr="003D24DC">
        <w:rPr>
          <w:shd w:val="clear" w:color="auto" w:fill="F8F9FA"/>
          <w:lang w:val="ru-RU"/>
        </w:rPr>
        <w:t xml:space="preserve"> не уйдёшь ты никуда</w:t>
      </w:r>
      <w:r w:rsidRPr="003D24DC">
        <w:rPr>
          <w:shd w:val="clear" w:color="auto" w:fill="F8F9FA"/>
          <w:lang w:val="ru-RU"/>
        </w:rPr>
        <w:t>.</w:t>
      </w:r>
    </w:p>
    <w:p w14:paraId="5609B06C" w14:textId="5D8AC9CC" w:rsidR="00E83C21" w:rsidRPr="003D24DC" w:rsidRDefault="00EB0762" w:rsidP="00EB0762">
      <w:pPr>
        <w:rPr>
          <w:shd w:val="clear" w:color="auto" w:fill="F8F9FA"/>
          <w:lang w:val="ru-RU"/>
        </w:rPr>
      </w:pPr>
      <w:r w:rsidRPr="003D24DC">
        <w:rPr>
          <w:shd w:val="clear" w:color="auto" w:fill="F8F9FA"/>
          <w:lang w:val="ru-RU"/>
        </w:rPr>
        <w:t>И зебра была права.</w:t>
      </w:r>
    </w:p>
    <w:p w14:paraId="306C73F2" w14:textId="71DEA387" w:rsidR="00024F23" w:rsidRPr="003D24DC" w:rsidRDefault="00024F23" w:rsidP="00EB0762">
      <w:pPr>
        <w:rPr>
          <w:b/>
          <w:bCs/>
          <w:shd w:val="clear" w:color="auto" w:fill="F8F9FA"/>
          <w:lang w:val="ru-RU"/>
        </w:rPr>
      </w:pPr>
      <w:r w:rsidRPr="003D24DC">
        <w:rPr>
          <w:rStyle w:val="SubtleEmphasis"/>
          <w:b/>
          <w:bCs/>
        </w:rPr>
        <w:t>Несколько недель прошло в</w:t>
      </w:r>
      <w:r w:rsidR="00176F99" w:rsidRPr="003D24DC">
        <w:rPr>
          <w:rStyle w:val="SubtleEmphasis"/>
          <w:b/>
          <w:bCs/>
        </w:rPr>
        <w:t xml:space="preserve">о внешнем </w:t>
      </w:r>
      <w:r w:rsidRPr="003D24DC">
        <w:rPr>
          <w:rStyle w:val="SubtleEmphasis"/>
          <w:b/>
          <w:bCs/>
        </w:rPr>
        <w:t>мире…</w:t>
      </w:r>
    </w:p>
    <w:p w14:paraId="679F0FDF" w14:textId="0130F710" w:rsidR="00532C08" w:rsidRPr="003D24DC" w:rsidRDefault="00024F23" w:rsidP="00652191">
      <w:pPr>
        <w:rPr>
          <w:shd w:val="clear" w:color="auto" w:fill="F8F9FA"/>
          <w:lang w:val="ru-RU"/>
        </w:rPr>
      </w:pPr>
      <w:r w:rsidRPr="003D24DC">
        <w:rPr>
          <w:shd w:val="clear" w:color="auto" w:fill="F8F9FA"/>
          <w:lang w:val="ru-RU"/>
        </w:rPr>
        <w:t xml:space="preserve">Зекора жила одна в этой глуши. Дом был не сильно большим и, будучи заставленным всякими колбами, пузырьками, наборами трав и прочих ингредиентов, внутри казался ещё </w:t>
      </w:r>
      <w:r w:rsidR="00606FF1" w:rsidRPr="003D24DC">
        <w:rPr>
          <w:shd w:val="clear" w:color="auto" w:fill="F8F9FA"/>
          <w:lang w:val="ru-RU"/>
        </w:rPr>
        <w:t>меньше,</w:t>
      </w:r>
      <w:r w:rsidRPr="003D24DC">
        <w:rPr>
          <w:shd w:val="clear" w:color="auto" w:fill="F8F9FA"/>
          <w:lang w:val="ru-RU"/>
        </w:rPr>
        <w:t xml:space="preserve"> чем снаружи. Тем не менее он </w:t>
      </w:r>
      <w:r w:rsidR="00176F99" w:rsidRPr="003D24DC">
        <w:rPr>
          <w:shd w:val="clear" w:color="auto" w:fill="F8F9FA"/>
          <w:lang w:val="ru-RU"/>
        </w:rPr>
        <w:t>ощущался</w:t>
      </w:r>
      <w:r w:rsidRPr="003D24DC">
        <w:rPr>
          <w:shd w:val="clear" w:color="auto" w:fill="F8F9FA"/>
          <w:lang w:val="ru-RU"/>
        </w:rPr>
        <w:t xml:space="preserve"> достаточно уютным, даже с нов</w:t>
      </w:r>
      <w:r w:rsidR="00B12C46" w:rsidRPr="003D24DC">
        <w:rPr>
          <w:shd w:val="clear" w:color="auto" w:fill="F8F9FA"/>
          <w:lang w:val="ru-RU"/>
        </w:rPr>
        <w:t xml:space="preserve">ым обитателем этих стен. Назвать, однако, одинокой Зекору было нельзя – почти каждый день её посещали пони, что приходили по разным причинам. </w:t>
      </w:r>
    </w:p>
    <w:p w14:paraId="1B5CD440" w14:textId="550D1379" w:rsidR="00024F23" w:rsidRPr="003D24DC" w:rsidRDefault="00B12C46" w:rsidP="00652191">
      <w:pPr>
        <w:rPr>
          <w:shd w:val="clear" w:color="auto" w:fill="F8F9FA"/>
          <w:lang w:val="ru-RU"/>
        </w:rPr>
      </w:pPr>
      <w:r w:rsidRPr="003D24DC">
        <w:rPr>
          <w:shd w:val="clear" w:color="auto" w:fill="F8F9FA"/>
          <w:lang w:val="ru-RU"/>
        </w:rPr>
        <w:t xml:space="preserve">Некоторым нужна была медицинская помощь, которую не могли оказать врачи в Понивиле, а именно этот город был недалеко. Раса пони была крепка и душой и телом, но и напасти в Эквестрии бывали крайне опасными. Перед болезнями магического происхождения традиционная </w:t>
      </w:r>
      <w:r w:rsidR="004153A1" w:rsidRPr="003D24DC">
        <w:rPr>
          <w:shd w:val="clear" w:color="auto" w:fill="F8F9FA"/>
          <w:lang w:val="ru-RU"/>
        </w:rPr>
        <w:t>медицина</w:t>
      </w:r>
      <w:r w:rsidRPr="003D24DC">
        <w:rPr>
          <w:shd w:val="clear" w:color="auto" w:fill="F8F9FA"/>
          <w:lang w:val="ru-RU"/>
        </w:rPr>
        <w:t xml:space="preserve"> была бессильна, но странные зелья, что варила Зекора, могли </w:t>
      </w:r>
      <w:r w:rsidR="00606FF1" w:rsidRPr="003D24DC">
        <w:rPr>
          <w:shd w:val="clear" w:color="auto" w:fill="F8F9FA"/>
          <w:lang w:val="ru-RU"/>
        </w:rPr>
        <w:t>справиться</w:t>
      </w:r>
      <w:r w:rsidRPr="003D24DC">
        <w:rPr>
          <w:shd w:val="clear" w:color="auto" w:fill="F8F9FA"/>
          <w:lang w:val="ru-RU"/>
        </w:rPr>
        <w:t xml:space="preserve"> с</w:t>
      </w:r>
      <w:r w:rsidR="002E4C52" w:rsidRPr="003D24DC">
        <w:rPr>
          <w:shd w:val="clear" w:color="auto" w:fill="F8F9FA"/>
          <w:lang w:val="ru-RU"/>
        </w:rPr>
        <w:t xml:space="preserve"> даже с такими напастями</w:t>
      </w:r>
      <w:r w:rsidRPr="003D24DC">
        <w:rPr>
          <w:shd w:val="clear" w:color="auto" w:fill="F8F9FA"/>
          <w:lang w:val="ru-RU"/>
        </w:rPr>
        <w:t>. Наблюдая за её работой, Фолленстар проникалась уважением к зебре – её действия со стороны могли казаться странными и несвязанными, но вблизи</w:t>
      </w:r>
      <w:r w:rsidR="00532C08" w:rsidRPr="003D24DC">
        <w:rPr>
          <w:shd w:val="clear" w:color="auto" w:fill="F8F9FA"/>
          <w:lang w:val="ru-RU"/>
        </w:rPr>
        <w:t>, была очевидна мудрость и скрытый смысл в каждом движении, травке или слове песни.</w:t>
      </w:r>
    </w:p>
    <w:p w14:paraId="546313DB" w14:textId="6A261230" w:rsidR="00532C08" w:rsidRPr="003D24DC" w:rsidRDefault="00532C08" w:rsidP="00652191">
      <w:pPr>
        <w:rPr>
          <w:shd w:val="clear" w:color="auto" w:fill="F8F9FA"/>
          <w:lang w:val="ru-RU"/>
        </w:rPr>
      </w:pPr>
      <w:r w:rsidRPr="003D24DC">
        <w:rPr>
          <w:shd w:val="clear" w:color="auto" w:fill="F8F9FA"/>
          <w:lang w:val="ru-RU"/>
        </w:rPr>
        <w:t>Другие пони приходили за советом</w:t>
      </w:r>
      <w:r w:rsidR="00DA0453" w:rsidRPr="003D24DC">
        <w:rPr>
          <w:shd w:val="clear" w:color="auto" w:fill="F8F9FA"/>
          <w:lang w:val="ru-RU"/>
        </w:rPr>
        <w:t xml:space="preserve">. Найдя загадку, проблему или же вопрос, который, казалось, невозможно разгадать, они шли к дому зебры глубоко в лесу. Зекора, обладая живым разумом и энциклопедическими знаниями чаще всего могла указать направление, хоть и никогда напрямую. </w:t>
      </w:r>
      <w:r w:rsidR="00DA0453" w:rsidRPr="003D24DC">
        <w:rPr>
          <w:shd w:val="clear" w:color="auto" w:fill="F8F9FA"/>
          <w:lang w:val="ru-RU"/>
        </w:rPr>
        <w:lastRenderedPageBreak/>
        <w:t>Искатели чаще всего получали набор загадок или намёков, разгадать которые было так же сложно как изначальный вопрос. Этот подход зебры Фоллен в последствии смогла оценить сполна.</w:t>
      </w:r>
    </w:p>
    <w:p w14:paraId="51949846" w14:textId="33BBDAD6" w:rsidR="00DA0453" w:rsidRPr="003D24DC" w:rsidRDefault="00DA4848" w:rsidP="00652191">
      <w:pPr>
        <w:rPr>
          <w:shd w:val="clear" w:color="auto" w:fill="F8F9FA"/>
          <w:lang w:val="ru-RU"/>
        </w:rPr>
      </w:pPr>
      <w:r w:rsidRPr="003D24DC">
        <w:rPr>
          <w:shd w:val="clear" w:color="auto" w:fill="F8F9FA"/>
          <w:lang w:val="ru-RU"/>
        </w:rPr>
        <w:t xml:space="preserve">Обучение её началось на рассвете следующего дня, после их встречи, и оно оказалось не таким, как его Фолленстар себе представляла. Большую часть времени она </w:t>
      </w:r>
      <w:r w:rsidR="00563EE0" w:rsidRPr="003D24DC">
        <w:rPr>
          <w:shd w:val="clear" w:color="auto" w:fill="F8F9FA"/>
          <w:lang w:val="ru-RU"/>
        </w:rPr>
        <w:t>провела,</w:t>
      </w:r>
      <w:r w:rsidRPr="003D24DC">
        <w:rPr>
          <w:shd w:val="clear" w:color="auto" w:fill="F8F9FA"/>
          <w:lang w:val="ru-RU"/>
        </w:rPr>
        <w:t xml:space="preserve"> наблюдая за окружением</w:t>
      </w:r>
      <w:r w:rsidR="005F43E0" w:rsidRPr="003D24DC">
        <w:rPr>
          <w:shd w:val="clear" w:color="auto" w:fill="F8F9FA"/>
          <w:lang w:val="ru-RU"/>
        </w:rPr>
        <w:t xml:space="preserve">, подмечая детали и пытаясь их описать зебре. </w:t>
      </w:r>
      <w:r w:rsidR="007229B9" w:rsidRPr="003D24DC">
        <w:rPr>
          <w:shd w:val="clear" w:color="auto" w:fill="F8F9FA"/>
          <w:lang w:val="ru-RU"/>
        </w:rPr>
        <w:t>К удивлению пони, её ответы оказались абсолютно недостаточны, даже несмотря на то, что она была исследователем раньше и считала себя</w:t>
      </w:r>
      <w:r w:rsidR="00B5459A" w:rsidRPr="003D24DC">
        <w:rPr>
          <w:shd w:val="clear" w:color="auto" w:fill="F8F9FA"/>
          <w:lang w:val="ru-RU"/>
        </w:rPr>
        <w:t xml:space="preserve"> достаточно</w:t>
      </w:r>
      <w:r w:rsidR="007229B9" w:rsidRPr="003D24DC">
        <w:rPr>
          <w:shd w:val="clear" w:color="auto" w:fill="F8F9FA"/>
          <w:lang w:val="ru-RU"/>
        </w:rPr>
        <w:t xml:space="preserve"> наблюдательной.</w:t>
      </w:r>
      <w:r w:rsidR="002B2450" w:rsidRPr="003D24DC">
        <w:rPr>
          <w:shd w:val="clear" w:color="auto" w:fill="F8F9FA"/>
          <w:lang w:val="ru-RU"/>
        </w:rPr>
        <w:t xml:space="preserve"> После чего Зекора ей попыталась объяснить, как нужно правильно смотреть, чтобы видеть суть, а не только внешность.</w:t>
      </w:r>
    </w:p>
    <w:p w14:paraId="6E47F2BC" w14:textId="33956408" w:rsidR="002B2450" w:rsidRPr="003D24DC" w:rsidRDefault="002B2450" w:rsidP="00652191">
      <w:pPr>
        <w:rPr>
          <w:shd w:val="clear" w:color="auto" w:fill="F8F9FA"/>
          <w:lang w:val="ru-RU"/>
        </w:rPr>
      </w:pPr>
      <w:r w:rsidRPr="003D24DC">
        <w:rPr>
          <w:shd w:val="clear" w:color="auto" w:fill="F8F9FA"/>
          <w:lang w:val="ru-RU"/>
        </w:rPr>
        <w:t>Фоллен была удивлена, насколько эта зебра действительно понимала магию. Хотя, конечно, она не могла сотворить заклятия сама, но она могла чётко понять, каким образом воплотить ту или иную мысленную форму. Ещё будучи Исчезающей, Фолленстар исследовала различные заклинания, и эти знания сейчас пригождались, потому что она описывала формулу Зекоре, а та ей подсказывала, каким образом это заклятие можно воплотить.</w:t>
      </w:r>
    </w:p>
    <w:p w14:paraId="052B4D58" w14:textId="6B0BB907" w:rsidR="002B2450" w:rsidRPr="003D24DC" w:rsidRDefault="002B2450" w:rsidP="00652191">
      <w:pPr>
        <w:rPr>
          <w:shd w:val="clear" w:color="auto" w:fill="F8F9FA"/>
          <w:lang w:val="ru-RU"/>
        </w:rPr>
      </w:pPr>
      <w:r w:rsidRPr="003D24DC">
        <w:rPr>
          <w:shd w:val="clear" w:color="auto" w:fill="F8F9FA"/>
          <w:lang w:val="ru-RU"/>
        </w:rPr>
        <w:t xml:space="preserve">Так её обучение слилось в череду развития философии, мышления и практических навыков. Дело </w:t>
      </w:r>
      <w:r w:rsidR="00097FC5" w:rsidRPr="003D24DC">
        <w:rPr>
          <w:shd w:val="clear" w:color="auto" w:fill="F8F9FA"/>
          <w:lang w:val="ru-RU"/>
        </w:rPr>
        <w:t>сначала шло не очень хорошо, потому что Фоллен нужно было перестроить своё мышление на магический манер. Пока она работала со своими заданиями, Зекора принимала своих гостей. Зебра как-то понимала, что её гостья не хотела пересекаться с другими пони, потому она каждый раз отправляла её в лес, когда слышала стук копыт у дверей. Позже, Зекора принесла пару книжек из библиотеки принцессы Твайлайт, которые описывали магическую науку, и это ускорило процесс.</w:t>
      </w:r>
    </w:p>
    <w:p w14:paraId="7423E56D" w14:textId="2B05BF04" w:rsidR="00FF2368" w:rsidRPr="003D24DC" w:rsidRDefault="00652191" w:rsidP="00FF2368">
      <w:pPr>
        <w:rPr>
          <w:shd w:val="clear" w:color="auto" w:fill="F8F9FA"/>
          <w:lang w:val="ru-RU"/>
        </w:rPr>
      </w:pPr>
      <w:r w:rsidRPr="003D24DC">
        <w:rPr>
          <w:shd w:val="clear" w:color="auto" w:fill="F8F9FA"/>
          <w:lang w:val="ru-RU"/>
        </w:rPr>
        <w:t>Спустя время, Фолленстар уже увер</w:t>
      </w:r>
      <w:r w:rsidR="00E83C21" w:rsidRPr="003D24DC">
        <w:rPr>
          <w:shd w:val="clear" w:color="auto" w:fill="F8F9FA"/>
          <w:lang w:val="ru-RU"/>
        </w:rPr>
        <w:t>е</w:t>
      </w:r>
      <w:r w:rsidRPr="003D24DC">
        <w:rPr>
          <w:shd w:val="clear" w:color="auto" w:fill="F8F9FA"/>
          <w:lang w:val="ru-RU"/>
        </w:rPr>
        <w:t>но</w:t>
      </w:r>
      <w:r w:rsidR="00097FC5" w:rsidRPr="003D24DC">
        <w:rPr>
          <w:shd w:val="clear" w:color="auto" w:fill="F8F9FA"/>
          <w:lang w:val="ru-RU"/>
        </w:rPr>
        <w:t xml:space="preserve"> могла</w:t>
      </w:r>
      <w:r w:rsidRPr="003D24DC">
        <w:rPr>
          <w:shd w:val="clear" w:color="auto" w:fill="F8F9FA"/>
          <w:lang w:val="ru-RU"/>
        </w:rPr>
        <w:t xml:space="preserve"> использова</w:t>
      </w:r>
      <w:r w:rsidR="00097FC5" w:rsidRPr="003D24DC">
        <w:rPr>
          <w:shd w:val="clear" w:color="auto" w:fill="F8F9FA"/>
          <w:lang w:val="ru-RU"/>
        </w:rPr>
        <w:t>ть</w:t>
      </w:r>
      <w:r w:rsidRPr="003D24DC">
        <w:rPr>
          <w:shd w:val="clear" w:color="auto" w:fill="F8F9FA"/>
          <w:lang w:val="ru-RU"/>
        </w:rPr>
        <w:t xml:space="preserve"> свою магию в быту и пом</w:t>
      </w:r>
      <w:r w:rsidR="00E83C21" w:rsidRPr="003D24DC">
        <w:rPr>
          <w:shd w:val="clear" w:color="auto" w:fill="F8F9FA"/>
          <w:lang w:val="ru-RU"/>
        </w:rPr>
        <w:t>о</w:t>
      </w:r>
      <w:r w:rsidRPr="003D24DC">
        <w:rPr>
          <w:shd w:val="clear" w:color="auto" w:fill="F8F9FA"/>
          <w:lang w:val="ru-RU"/>
        </w:rPr>
        <w:t>гала З</w:t>
      </w:r>
      <w:r w:rsidR="006663F7" w:rsidRPr="003D24DC">
        <w:rPr>
          <w:shd w:val="clear" w:color="auto" w:fill="F8F9FA"/>
          <w:lang w:val="ru-RU"/>
        </w:rPr>
        <w:t>е</w:t>
      </w:r>
      <w:r w:rsidRPr="003D24DC">
        <w:rPr>
          <w:shd w:val="clear" w:color="auto" w:fill="F8F9FA"/>
          <w:lang w:val="ru-RU"/>
        </w:rPr>
        <w:t>коре в варке зелий</w:t>
      </w:r>
      <w:r w:rsidR="00D762E4" w:rsidRPr="003D24DC">
        <w:rPr>
          <w:shd w:val="clear" w:color="auto" w:fill="F8F9FA"/>
          <w:lang w:val="ru-RU"/>
        </w:rPr>
        <w:t>.</w:t>
      </w:r>
      <w:r w:rsidR="00097FC5" w:rsidRPr="003D24DC">
        <w:rPr>
          <w:shd w:val="clear" w:color="auto" w:fill="F8F9FA"/>
          <w:lang w:val="ru-RU"/>
        </w:rPr>
        <w:t xml:space="preserve"> За</w:t>
      </w:r>
      <w:r w:rsidR="006663F7" w:rsidRPr="003D24DC">
        <w:rPr>
          <w:shd w:val="clear" w:color="auto" w:fill="F8F9FA"/>
          <w:lang w:val="ru-RU"/>
        </w:rPr>
        <w:t xml:space="preserve"> этим</w:t>
      </w:r>
      <w:r w:rsidR="00097FC5" w:rsidRPr="003D24DC">
        <w:rPr>
          <w:shd w:val="clear" w:color="auto" w:fill="F8F9FA"/>
          <w:lang w:val="ru-RU"/>
        </w:rPr>
        <w:t xml:space="preserve"> занятием она начала проводить всё больше и больше</w:t>
      </w:r>
      <w:r w:rsidRPr="003D24DC">
        <w:rPr>
          <w:shd w:val="clear" w:color="auto" w:fill="F8F9FA"/>
          <w:lang w:val="ru-RU"/>
        </w:rPr>
        <w:t xml:space="preserve"> параллел</w:t>
      </w:r>
      <w:r w:rsidR="00097FC5" w:rsidRPr="003D24DC">
        <w:rPr>
          <w:shd w:val="clear" w:color="auto" w:fill="F8F9FA"/>
          <w:lang w:val="ru-RU"/>
        </w:rPr>
        <w:t>ей</w:t>
      </w:r>
      <w:r w:rsidRPr="003D24DC">
        <w:rPr>
          <w:shd w:val="clear" w:color="auto" w:fill="F8F9FA"/>
          <w:lang w:val="ru-RU"/>
        </w:rPr>
        <w:t xml:space="preserve"> между </w:t>
      </w:r>
      <w:r w:rsidR="006663F7" w:rsidRPr="003D24DC">
        <w:rPr>
          <w:shd w:val="clear" w:color="auto" w:fill="F8F9FA"/>
          <w:lang w:val="ru-RU"/>
        </w:rPr>
        <w:t>ним</w:t>
      </w:r>
      <w:r w:rsidRPr="003D24DC">
        <w:rPr>
          <w:shd w:val="clear" w:color="auto" w:fill="F8F9FA"/>
          <w:lang w:val="ru-RU"/>
        </w:rPr>
        <w:t xml:space="preserve"> и т</w:t>
      </w:r>
      <w:r w:rsidR="00D762E4" w:rsidRPr="003D24DC">
        <w:rPr>
          <w:shd w:val="clear" w:color="auto" w:fill="F8F9FA"/>
          <w:lang w:val="ru-RU"/>
        </w:rPr>
        <w:t>ем,</w:t>
      </w:r>
      <w:r w:rsidRPr="003D24DC">
        <w:rPr>
          <w:shd w:val="clear" w:color="auto" w:fill="F8F9FA"/>
          <w:lang w:val="ru-RU"/>
        </w:rPr>
        <w:t xml:space="preserve"> как они учат</w:t>
      </w:r>
      <w:r w:rsidR="006663F7" w:rsidRPr="003D24DC">
        <w:rPr>
          <w:shd w:val="clear" w:color="auto" w:fill="F8F9FA"/>
          <w:lang w:val="ru-RU"/>
        </w:rPr>
        <w:t xml:space="preserve"> новые формы заклятий</w:t>
      </w:r>
      <w:r w:rsidRPr="003D24DC">
        <w:rPr>
          <w:shd w:val="clear" w:color="auto" w:fill="F8F9FA"/>
          <w:lang w:val="ru-RU"/>
        </w:rPr>
        <w:t>.</w:t>
      </w:r>
      <w:r w:rsidR="00097FC5" w:rsidRPr="003D24DC">
        <w:rPr>
          <w:shd w:val="clear" w:color="auto" w:fill="F8F9FA"/>
          <w:lang w:val="ru-RU"/>
        </w:rPr>
        <w:t xml:space="preserve"> </w:t>
      </w:r>
      <w:r w:rsidR="00606FF1" w:rsidRPr="003D24DC">
        <w:rPr>
          <w:shd w:val="clear" w:color="auto" w:fill="F8F9FA"/>
          <w:lang w:val="ru-RU"/>
        </w:rPr>
        <w:t>В некотором смысле</w:t>
      </w:r>
      <w:r w:rsidR="00097FC5" w:rsidRPr="003D24DC">
        <w:rPr>
          <w:shd w:val="clear" w:color="auto" w:fill="F8F9FA"/>
          <w:lang w:val="ru-RU"/>
        </w:rPr>
        <w:t xml:space="preserve"> зелья – это были сжиженные заклинания.</w:t>
      </w:r>
      <w:r w:rsidRPr="003D24DC">
        <w:rPr>
          <w:shd w:val="clear" w:color="auto" w:fill="F8F9FA"/>
          <w:lang w:val="ru-RU"/>
        </w:rPr>
        <w:t xml:space="preserve"> Когда она спросила у зебры</w:t>
      </w:r>
      <w:r w:rsidR="00E83C21" w:rsidRPr="003D24DC">
        <w:rPr>
          <w:shd w:val="clear" w:color="auto" w:fill="F8F9FA"/>
          <w:lang w:val="ru-RU"/>
        </w:rPr>
        <w:t>,</w:t>
      </w:r>
      <w:r w:rsidRPr="003D24DC">
        <w:rPr>
          <w:shd w:val="clear" w:color="auto" w:fill="F8F9FA"/>
          <w:lang w:val="ru-RU"/>
        </w:rPr>
        <w:t xml:space="preserve"> почему зельеварение так похоже на магию</w:t>
      </w:r>
      <w:r w:rsidR="00E83C21" w:rsidRPr="003D24DC">
        <w:rPr>
          <w:shd w:val="clear" w:color="auto" w:fill="F8F9FA"/>
          <w:lang w:val="ru-RU"/>
        </w:rPr>
        <w:t>,</w:t>
      </w:r>
      <w:r w:rsidRPr="003D24DC">
        <w:rPr>
          <w:shd w:val="clear" w:color="auto" w:fill="F8F9FA"/>
          <w:lang w:val="ru-RU"/>
        </w:rPr>
        <w:t xml:space="preserve"> </w:t>
      </w:r>
      <w:r w:rsidR="006663F7" w:rsidRPr="003D24DC">
        <w:rPr>
          <w:shd w:val="clear" w:color="auto" w:fill="F8F9FA"/>
          <w:lang w:val="ru-RU"/>
        </w:rPr>
        <w:t>то та</w:t>
      </w:r>
      <w:r w:rsidRPr="003D24DC">
        <w:rPr>
          <w:shd w:val="clear" w:color="auto" w:fill="F8F9FA"/>
          <w:lang w:val="ru-RU"/>
        </w:rPr>
        <w:t xml:space="preserve"> рассказала</w:t>
      </w:r>
      <w:r w:rsidR="00097FC5" w:rsidRPr="003D24DC">
        <w:rPr>
          <w:shd w:val="clear" w:color="auto" w:fill="F8F9FA"/>
          <w:lang w:val="ru-RU"/>
        </w:rPr>
        <w:t xml:space="preserve"> своей подопечной</w:t>
      </w:r>
      <w:r w:rsidRPr="003D24DC">
        <w:rPr>
          <w:shd w:val="clear" w:color="auto" w:fill="F8F9FA"/>
          <w:lang w:val="ru-RU"/>
        </w:rPr>
        <w:t xml:space="preserve"> историю</w:t>
      </w:r>
      <w:r w:rsidR="00E83C21" w:rsidRPr="003D24DC">
        <w:rPr>
          <w:shd w:val="clear" w:color="auto" w:fill="F8F9FA"/>
          <w:lang w:val="ru-RU"/>
        </w:rPr>
        <w:t>,</w:t>
      </w:r>
      <w:r w:rsidRPr="003D24DC">
        <w:rPr>
          <w:shd w:val="clear" w:color="auto" w:fill="F8F9FA"/>
          <w:lang w:val="ru-RU"/>
        </w:rPr>
        <w:t xml:space="preserve"> как сама училась этому ремеслу у одного из великих мастеров своей страны.</w:t>
      </w:r>
      <w:r w:rsidR="00097FC5" w:rsidRPr="003D24DC">
        <w:rPr>
          <w:shd w:val="clear" w:color="auto" w:fill="F8F9FA"/>
          <w:lang w:val="ru-RU"/>
        </w:rPr>
        <w:t xml:space="preserve"> От него она узнала большую часть того, что ей было известно сейчас, и</w:t>
      </w:r>
      <w:r w:rsidR="006663F7" w:rsidRPr="003D24DC">
        <w:rPr>
          <w:shd w:val="clear" w:color="auto" w:fill="F8F9FA"/>
          <w:lang w:val="ru-RU"/>
        </w:rPr>
        <w:t xml:space="preserve"> так же переняла</w:t>
      </w:r>
      <w:r w:rsidR="00097FC5" w:rsidRPr="003D24DC">
        <w:rPr>
          <w:shd w:val="clear" w:color="auto" w:fill="F8F9FA"/>
          <w:lang w:val="ru-RU"/>
        </w:rPr>
        <w:t xml:space="preserve"> манеру общения. Однако, по её словам, многого она</w:t>
      </w:r>
      <w:r w:rsidR="0038030F" w:rsidRPr="003D24DC">
        <w:rPr>
          <w:shd w:val="clear" w:color="auto" w:fill="F8F9FA"/>
          <w:lang w:val="ru-RU"/>
        </w:rPr>
        <w:t xml:space="preserve"> и</w:t>
      </w:r>
      <w:r w:rsidR="00097FC5" w:rsidRPr="003D24DC">
        <w:rPr>
          <w:shd w:val="clear" w:color="auto" w:fill="F8F9FA"/>
          <w:lang w:val="ru-RU"/>
        </w:rPr>
        <w:t xml:space="preserve"> достигла сама – жизнь рядом с пони, что полны маги</w:t>
      </w:r>
      <w:r w:rsidR="00DE288D" w:rsidRPr="003D24DC">
        <w:rPr>
          <w:shd w:val="clear" w:color="auto" w:fill="F8F9FA"/>
          <w:lang w:val="ru-RU"/>
        </w:rPr>
        <w:t>и</w:t>
      </w:r>
      <w:r w:rsidR="00097FC5" w:rsidRPr="003D24DC">
        <w:rPr>
          <w:shd w:val="clear" w:color="auto" w:fill="F8F9FA"/>
          <w:lang w:val="ru-RU"/>
        </w:rPr>
        <w:t xml:space="preserve">, позволила ей лучше изучить эту </w:t>
      </w:r>
      <w:r w:rsidR="006663F7" w:rsidRPr="003D24DC">
        <w:rPr>
          <w:shd w:val="clear" w:color="auto" w:fill="F8F9FA"/>
          <w:lang w:val="ru-RU"/>
        </w:rPr>
        <w:t>не поддающуюся логике науку</w:t>
      </w:r>
      <w:r w:rsidR="0038030F" w:rsidRPr="003D24DC">
        <w:rPr>
          <w:shd w:val="clear" w:color="auto" w:fill="F8F9FA"/>
          <w:lang w:val="ru-RU"/>
        </w:rPr>
        <w:t xml:space="preserve"> и расширить арсенал своего наставника</w:t>
      </w:r>
      <w:r w:rsidR="006663F7" w:rsidRPr="003D24DC">
        <w:rPr>
          <w:shd w:val="clear" w:color="auto" w:fill="F8F9FA"/>
          <w:lang w:val="ru-RU"/>
        </w:rPr>
        <w:t>. Потому-то Зекора и поселилась здесь, в сердце Эквестрии, так далеко от её дома.</w:t>
      </w:r>
      <w:r w:rsidRPr="003D24DC">
        <w:rPr>
          <w:shd w:val="clear" w:color="auto" w:fill="F8F9FA"/>
          <w:lang w:val="ru-RU"/>
        </w:rPr>
        <w:t xml:space="preserve"> </w:t>
      </w:r>
      <w:r w:rsidR="006663F7" w:rsidRPr="003D24DC">
        <w:rPr>
          <w:shd w:val="clear" w:color="auto" w:fill="F8F9FA"/>
          <w:lang w:val="ru-RU"/>
        </w:rPr>
        <w:t>Закончив рассказ, она сделала длительную паузу, после чего лишь добавила</w:t>
      </w:r>
      <w:r w:rsidR="00D762E4" w:rsidRPr="003D24DC">
        <w:rPr>
          <w:shd w:val="clear" w:color="auto" w:fill="F8F9FA"/>
          <w:lang w:val="ru-RU"/>
        </w:rPr>
        <w:t>:</w:t>
      </w:r>
    </w:p>
    <w:p w14:paraId="5783F300" w14:textId="14A81004" w:rsidR="006046D1" w:rsidRPr="003D24DC" w:rsidRDefault="006046D1" w:rsidP="00FF2368">
      <w:pPr>
        <w:pStyle w:val="NoSpacing"/>
        <w:rPr>
          <w:shd w:val="clear" w:color="auto" w:fill="F8F9FA"/>
          <w:lang w:val="ru-RU"/>
        </w:rPr>
      </w:pPr>
      <w:r w:rsidRPr="003D24DC">
        <w:rPr>
          <w:shd w:val="clear" w:color="auto" w:fill="F8F9FA"/>
          <w:lang w:val="ru-RU"/>
        </w:rPr>
        <w:t>[З</w:t>
      </w:r>
      <w:r w:rsidR="006663F7" w:rsidRPr="003D24DC">
        <w:rPr>
          <w:shd w:val="clear" w:color="auto" w:fill="F8F9FA"/>
          <w:lang w:val="ru-RU"/>
        </w:rPr>
        <w:t>е</w:t>
      </w:r>
      <w:r w:rsidRPr="003D24DC">
        <w:rPr>
          <w:shd w:val="clear" w:color="auto" w:fill="F8F9FA"/>
          <w:lang w:val="ru-RU"/>
        </w:rPr>
        <w:t xml:space="preserve">] </w:t>
      </w:r>
      <w:r w:rsidR="006663F7" w:rsidRPr="003D24DC">
        <w:rPr>
          <w:shd w:val="clear" w:color="auto" w:fill="F8F9FA"/>
          <w:lang w:val="ru-RU"/>
        </w:rPr>
        <w:t>–</w:t>
      </w:r>
    </w:p>
    <w:p w14:paraId="475877E0" w14:textId="7084539B" w:rsidR="00E83C21" w:rsidRPr="003D24DC" w:rsidRDefault="00652191" w:rsidP="00FF2368">
      <w:pPr>
        <w:pStyle w:val="NoSpacing"/>
        <w:rPr>
          <w:shd w:val="clear" w:color="auto" w:fill="F8F9FA"/>
          <w:lang w:val="ru-RU"/>
        </w:rPr>
      </w:pPr>
      <w:r w:rsidRPr="003D24DC">
        <w:rPr>
          <w:shd w:val="clear" w:color="auto" w:fill="F8F9FA"/>
          <w:lang w:val="ru-RU"/>
        </w:rPr>
        <w:t>Зелье и спел</w:t>
      </w:r>
      <w:r w:rsidR="00E83C21" w:rsidRPr="003D24DC">
        <w:rPr>
          <w:shd w:val="clear" w:color="auto" w:fill="F8F9FA"/>
          <w:lang w:val="ru-RU"/>
        </w:rPr>
        <w:t xml:space="preserve"> </w:t>
      </w:r>
      <w:r w:rsidR="006663F7" w:rsidRPr="003D24DC">
        <w:rPr>
          <w:shd w:val="clear" w:color="auto" w:fill="F8F9FA"/>
          <w:lang w:val="ru-RU"/>
        </w:rPr>
        <w:t>–</w:t>
      </w:r>
      <w:r w:rsidRPr="003D24DC">
        <w:rPr>
          <w:shd w:val="clear" w:color="auto" w:fill="F8F9FA"/>
          <w:lang w:val="ru-RU"/>
        </w:rPr>
        <w:t xml:space="preserve"> г</w:t>
      </w:r>
      <w:r w:rsidR="006663F7" w:rsidRPr="003D24DC">
        <w:rPr>
          <w:shd w:val="clear" w:color="auto" w:fill="F8F9FA"/>
          <w:lang w:val="ru-RU"/>
        </w:rPr>
        <w:t>л</w:t>
      </w:r>
      <w:r w:rsidRPr="003D24DC">
        <w:rPr>
          <w:shd w:val="clear" w:color="auto" w:fill="F8F9FA"/>
          <w:lang w:val="ru-RU"/>
        </w:rPr>
        <w:t>убокая пропасть,</w:t>
      </w:r>
    </w:p>
    <w:p w14:paraId="6DD54E52" w14:textId="0F02577B" w:rsidR="00E83C21" w:rsidRPr="003D24DC" w:rsidRDefault="00E83C21" w:rsidP="00FF2368">
      <w:pPr>
        <w:pStyle w:val="NoSpacing"/>
        <w:rPr>
          <w:shd w:val="clear" w:color="auto" w:fill="F8F9FA"/>
          <w:lang w:val="ru-RU"/>
        </w:rPr>
      </w:pPr>
      <w:r w:rsidRPr="003D24DC">
        <w:rPr>
          <w:shd w:val="clear" w:color="auto" w:fill="F8F9FA"/>
          <w:lang w:val="ru-RU"/>
        </w:rPr>
        <w:t>Е</w:t>
      </w:r>
      <w:r w:rsidR="00652191" w:rsidRPr="003D24DC">
        <w:rPr>
          <w:shd w:val="clear" w:color="auto" w:fill="F8F9FA"/>
          <w:lang w:val="ru-RU"/>
        </w:rPr>
        <w:t>сли смотреть глазами слепыми.</w:t>
      </w:r>
    </w:p>
    <w:p w14:paraId="7C8E4DDF" w14:textId="35A4558E" w:rsidR="00E83C21" w:rsidRPr="003D24DC" w:rsidRDefault="00E83C21" w:rsidP="00FF2368">
      <w:pPr>
        <w:pStyle w:val="NoSpacing"/>
        <w:rPr>
          <w:shd w:val="clear" w:color="auto" w:fill="F8F9FA"/>
          <w:lang w:val="ru-RU"/>
        </w:rPr>
      </w:pPr>
      <w:r w:rsidRPr="003D24DC">
        <w:rPr>
          <w:shd w:val="clear" w:color="auto" w:fill="F8F9FA"/>
          <w:lang w:val="ru-RU"/>
        </w:rPr>
        <w:t>Взг</w:t>
      </w:r>
      <w:r w:rsidR="00652191" w:rsidRPr="003D24DC">
        <w:rPr>
          <w:shd w:val="clear" w:color="auto" w:fill="F8F9FA"/>
          <w:lang w:val="ru-RU"/>
        </w:rPr>
        <w:t>ляну</w:t>
      </w:r>
      <w:r w:rsidRPr="003D24DC">
        <w:rPr>
          <w:shd w:val="clear" w:color="auto" w:fill="F8F9FA"/>
          <w:lang w:val="ru-RU"/>
        </w:rPr>
        <w:t>в же</w:t>
      </w:r>
      <w:r w:rsidR="00652191" w:rsidRPr="003D24DC">
        <w:rPr>
          <w:shd w:val="clear" w:color="auto" w:fill="F8F9FA"/>
          <w:lang w:val="ru-RU"/>
        </w:rPr>
        <w:t xml:space="preserve"> поближе</w:t>
      </w:r>
      <w:r w:rsidR="00021BEA" w:rsidRPr="003D24DC">
        <w:rPr>
          <w:shd w:val="clear" w:color="auto" w:fill="F8F9FA"/>
          <w:lang w:val="ru-RU"/>
        </w:rPr>
        <w:t xml:space="preserve"> </w:t>
      </w:r>
      <w:r w:rsidR="006663F7" w:rsidRPr="003D24DC">
        <w:rPr>
          <w:shd w:val="clear" w:color="auto" w:fill="F8F9FA"/>
          <w:lang w:val="ru-RU"/>
        </w:rPr>
        <w:t>–</w:t>
      </w:r>
      <w:r w:rsidR="00652191" w:rsidRPr="003D24DC">
        <w:rPr>
          <w:shd w:val="clear" w:color="auto" w:fill="F8F9FA"/>
          <w:lang w:val="ru-RU"/>
        </w:rPr>
        <w:t xml:space="preserve"> </w:t>
      </w:r>
      <w:r w:rsidR="00652191" w:rsidRPr="003D24DC">
        <w:rPr>
          <w:lang w:val="ru-RU"/>
        </w:rPr>
        <w:t>вспомнишь</w:t>
      </w:r>
      <w:r w:rsidR="00652191" w:rsidRPr="003D24DC">
        <w:rPr>
          <w:shd w:val="clear" w:color="auto" w:fill="F8F9FA"/>
          <w:lang w:val="ru-RU"/>
        </w:rPr>
        <w:t>,</w:t>
      </w:r>
    </w:p>
    <w:p w14:paraId="6F68F519" w14:textId="2BD4A913" w:rsidR="00021BEA" w:rsidRPr="003D24DC" w:rsidRDefault="00E83C21" w:rsidP="00BB3954">
      <w:pPr>
        <w:rPr>
          <w:shd w:val="clear" w:color="auto" w:fill="F8F9FA"/>
          <w:lang w:val="ru-RU"/>
        </w:rPr>
      </w:pPr>
      <w:r w:rsidRPr="003D24DC">
        <w:rPr>
          <w:shd w:val="clear" w:color="auto" w:fill="F8F9FA"/>
          <w:lang w:val="ru-RU"/>
        </w:rPr>
        <w:t>Ч</w:t>
      </w:r>
      <w:r w:rsidR="00652191" w:rsidRPr="003D24DC">
        <w:rPr>
          <w:shd w:val="clear" w:color="auto" w:fill="F8F9FA"/>
          <w:lang w:val="ru-RU"/>
        </w:rPr>
        <w:t>то называется</w:t>
      </w:r>
      <w:r w:rsidR="0038030F" w:rsidRPr="003D24DC">
        <w:rPr>
          <w:shd w:val="clear" w:color="auto" w:fill="F8F9FA"/>
          <w:lang w:val="ru-RU"/>
        </w:rPr>
        <w:t xml:space="preserve"> всё это</w:t>
      </w:r>
      <w:r w:rsidR="00652191" w:rsidRPr="003D24DC">
        <w:rPr>
          <w:shd w:val="clear" w:color="auto" w:fill="F8F9FA"/>
          <w:lang w:val="ru-RU"/>
        </w:rPr>
        <w:t xml:space="preserve"> снами.</w:t>
      </w:r>
    </w:p>
    <w:p w14:paraId="6AA00B6D" w14:textId="3DE18EB8" w:rsidR="00FF2368" w:rsidRPr="003D24DC" w:rsidRDefault="00652191" w:rsidP="00FF2368">
      <w:pPr>
        <w:rPr>
          <w:shd w:val="clear" w:color="auto" w:fill="F8F9FA"/>
          <w:lang w:val="ru-RU"/>
        </w:rPr>
      </w:pPr>
      <w:r w:rsidRPr="003D24DC">
        <w:rPr>
          <w:shd w:val="clear" w:color="auto" w:fill="F8F9FA"/>
          <w:lang w:val="ru-RU"/>
        </w:rPr>
        <w:t>Этот стиль рифмова</w:t>
      </w:r>
      <w:r w:rsidR="00021BEA" w:rsidRPr="003D24DC">
        <w:rPr>
          <w:shd w:val="clear" w:color="auto" w:fill="F8F9FA"/>
          <w:lang w:val="ru-RU"/>
        </w:rPr>
        <w:t>н</w:t>
      </w:r>
      <w:r w:rsidRPr="003D24DC">
        <w:rPr>
          <w:shd w:val="clear" w:color="auto" w:fill="F8F9FA"/>
          <w:lang w:val="ru-RU"/>
        </w:rPr>
        <w:t xml:space="preserve">ной речи с загадкой на загадке по началу раздражал </w:t>
      </w:r>
      <w:r w:rsidR="0038030F" w:rsidRPr="003D24DC">
        <w:rPr>
          <w:shd w:val="clear" w:color="auto" w:fill="F8F9FA"/>
          <w:lang w:val="ru-RU"/>
        </w:rPr>
        <w:t>Фолленстар</w:t>
      </w:r>
      <w:r w:rsidRPr="003D24DC">
        <w:rPr>
          <w:shd w:val="clear" w:color="auto" w:fill="F8F9FA"/>
          <w:lang w:val="ru-RU"/>
        </w:rPr>
        <w:t>.</w:t>
      </w:r>
      <w:r w:rsidR="0038030F" w:rsidRPr="003D24DC">
        <w:rPr>
          <w:shd w:val="clear" w:color="auto" w:fill="F8F9FA"/>
          <w:lang w:val="ru-RU"/>
        </w:rPr>
        <w:t xml:space="preserve"> Её сознанию, более привыкшему к работе с чёткими структурами</w:t>
      </w:r>
      <w:r w:rsidR="004A7C06" w:rsidRPr="003D24DC">
        <w:rPr>
          <w:shd w:val="clear" w:color="auto" w:fill="F8F9FA"/>
          <w:lang w:val="ru-RU"/>
        </w:rPr>
        <w:t>,</w:t>
      </w:r>
      <w:r w:rsidR="00DC6492" w:rsidRPr="003D24DC">
        <w:rPr>
          <w:shd w:val="clear" w:color="auto" w:fill="F8F9FA"/>
          <w:lang w:val="ru-RU"/>
        </w:rPr>
        <w:t xml:space="preserve"> по началу, было тяжело улавливать подтексты и смыслы в речи Зекоры.</w:t>
      </w:r>
      <w:r w:rsidRPr="003D24DC">
        <w:rPr>
          <w:shd w:val="clear" w:color="auto" w:fill="F8F9FA"/>
          <w:lang w:val="ru-RU"/>
        </w:rPr>
        <w:t xml:space="preserve"> Но</w:t>
      </w:r>
      <w:r w:rsidR="00DC6492" w:rsidRPr="003D24DC">
        <w:rPr>
          <w:shd w:val="clear" w:color="auto" w:fill="F8F9FA"/>
          <w:lang w:val="ru-RU"/>
        </w:rPr>
        <w:t xml:space="preserve"> всё больше</w:t>
      </w:r>
      <w:r w:rsidRPr="003D24DC">
        <w:rPr>
          <w:shd w:val="clear" w:color="auto" w:fill="F8F9FA"/>
          <w:lang w:val="ru-RU"/>
        </w:rPr>
        <w:t xml:space="preserve"> наблюдая за </w:t>
      </w:r>
      <w:r w:rsidR="00021BEA" w:rsidRPr="003D24DC">
        <w:rPr>
          <w:shd w:val="clear" w:color="auto" w:fill="F8F9FA"/>
          <w:lang w:val="ru-RU"/>
        </w:rPr>
        <w:t>зеброй,</w:t>
      </w:r>
      <w:r w:rsidR="00DC6492" w:rsidRPr="003D24DC">
        <w:rPr>
          <w:shd w:val="clear" w:color="auto" w:fill="F8F9FA"/>
          <w:lang w:val="ru-RU"/>
        </w:rPr>
        <w:t xml:space="preserve"> она</w:t>
      </w:r>
      <w:r w:rsidRPr="003D24DC">
        <w:rPr>
          <w:shd w:val="clear" w:color="auto" w:fill="F8F9FA"/>
          <w:lang w:val="ru-RU"/>
        </w:rPr>
        <w:t xml:space="preserve"> поняла, что так</w:t>
      </w:r>
      <w:r w:rsidR="00DC6492" w:rsidRPr="003D24DC">
        <w:rPr>
          <w:shd w:val="clear" w:color="auto" w:fill="F8F9FA"/>
          <w:lang w:val="ru-RU"/>
        </w:rPr>
        <w:t xml:space="preserve"> та</w:t>
      </w:r>
      <w:r w:rsidRPr="003D24DC">
        <w:rPr>
          <w:shd w:val="clear" w:color="auto" w:fill="F8F9FA"/>
          <w:lang w:val="ru-RU"/>
        </w:rPr>
        <w:t xml:space="preserve"> просто</w:t>
      </w:r>
      <w:r w:rsidR="00DC6492" w:rsidRPr="003D24DC">
        <w:rPr>
          <w:shd w:val="clear" w:color="auto" w:fill="F8F9FA"/>
          <w:lang w:val="ru-RU"/>
        </w:rPr>
        <w:t xml:space="preserve"> может сказать намного</w:t>
      </w:r>
      <w:r w:rsidRPr="003D24DC">
        <w:rPr>
          <w:shd w:val="clear" w:color="auto" w:fill="F8F9FA"/>
          <w:lang w:val="ru-RU"/>
        </w:rPr>
        <w:t xml:space="preserve"> больше</w:t>
      </w:r>
      <w:r w:rsidR="00DC6492" w:rsidRPr="003D24DC">
        <w:rPr>
          <w:shd w:val="clear" w:color="auto" w:fill="F8F9FA"/>
          <w:lang w:val="ru-RU"/>
        </w:rPr>
        <w:t>, используя меньшее количество слов</w:t>
      </w:r>
      <w:r w:rsidRPr="003D24DC">
        <w:rPr>
          <w:shd w:val="clear" w:color="auto" w:fill="F8F9FA"/>
          <w:lang w:val="ru-RU"/>
        </w:rPr>
        <w:t xml:space="preserve">. </w:t>
      </w:r>
      <w:r w:rsidR="00DC6492" w:rsidRPr="003D24DC">
        <w:rPr>
          <w:shd w:val="clear" w:color="auto" w:fill="F8F9FA"/>
          <w:lang w:val="ru-RU"/>
        </w:rPr>
        <w:t>Позже, Фоллен порой сама начала ловить на том, что стала изъясняться более витиевато чем раньше…</w:t>
      </w:r>
    </w:p>
    <w:p w14:paraId="47423B79" w14:textId="18FDE89B" w:rsidR="00E073B1" w:rsidRPr="003D24DC" w:rsidRDefault="00652191" w:rsidP="00FF2368">
      <w:pPr>
        <w:rPr>
          <w:shd w:val="clear" w:color="auto" w:fill="F8F9FA"/>
          <w:lang w:val="ru-RU"/>
        </w:rPr>
      </w:pPr>
      <w:r w:rsidRPr="003D24DC">
        <w:rPr>
          <w:shd w:val="clear" w:color="auto" w:fill="F8F9FA"/>
          <w:lang w:val="ru-RU"/>
        </w:rPr>
        <w:lastRenderedPageBreak/>
        <w:t>Левитация, базовая трансфигурация, иллюзии, некоторые атакующие и защитные чары</w:t>
      </w:r>
      <w:r w:rsidR="00DC6492" w:rsidRPr="003D24DC">
        <w:rPr>
          <w:shd w:val="clear" w:color="auto" w:fill="F8F9FA"/>
          <w:lang w:val="ru-RU"/>
        </w:rPr>
        <w:t xml:space="preserve"> –</w:t>
      </w:r>
      <w:r w:rsidRPr="003D24DC">
        <w:rPr>
          <w:shd w:val="clear" w:color="auto" w:fill="F8F9FA"/>
          <w:lang w:val="ru-RU"/>
        </w:rPr>
        <w:t xml:space="preserve"> </w:t>
      </w:r>
      <w:r w:rsidR="00DC6492" w:rsidRPr="003D24DC">
        <w:rPr>
          <w:shd w:val="clear" w:color="auto" w:fill="F8F9FA"/>
          <w:lang w:val="ru-RU"/>
        </w:rPr>
        <w:t>в</w:t>
      </w:r>
      <w:r w:rsidRPr="003D24DC">
        <w:rPr>
          <w:shd w:val="clear" w:color="auto" w:fill="F8F9FA"/>
          <w:lang w:val="ru-RU"/>
        </w:rPr>
        <w:t>с</w:t>
      </w:r>
      <w:r w:rsidR="00DC6492" w:rsidRPr="003D24DC">
        <w:rPr>
          <w:shd w:val="clear" w:color="auto" w:fill="F8F9FA"/>
          <w:lang w:val="ru-RU"/>
        </w:rPr>
        <w:t>е эти темы</w:t>
      </w:r>
      <w:r w:rsidRPr="003D24DC">
        <w:rPr>
          <w:shd w:val="clear" w:color="auto" w:fill="F8F9FA"/>
          <w:lang w:val="ru-RU"/>
        </w:rPr>
        <w:t xml:space="preserve"> один за одним</w:t>
      </w:r>
      <w:r w:rsidR="00DC6492" w:rsidRPr="003D24DC">
        <w:rPr>
          <w:shd w:val="clear" w:color="auto" w:fill="F8F9FA"/>
          <w:lang w:val="ru-RU"/>
        </w:rPr>
        <w:t xml:space="preserve"> покорились</w:t>
      </w:r>
      <w:r w:rsidRPr="003D24DC">
        <w:rPr>
          <w:shd w:val="clear" w:color="auto" w:fill="F8F9FA"/>
          <w:lang w:val="ru-RU"/>
        </w:rPr>
        <w:t xml:space="preserve"> </w:t>
      </w:r>
      <w:r w:rsidR="00F74C23" w:rsidRPr="003D24DC">
        <w:rPr>
          <w:shd w:val="clear" w:color="auto" w:fill="F8F9FA"/>
          <w:lang w:val="ru-RU"/>
        </w:rPr>
        <w:t>Павшей</w:t>
      </w:r>
      <w:r w:rsidRPr="003D24DC">
        <w:rPr>
          <w:shd w:val="clear" w:color="auto" w:fill="F8F9FA"/>
          <w:lang w:val="ru-RU"/>
        </w:rPr>
        <w:t xml:space="preserve"> </w:t>
      </w:r>
      <w:r w:rsidR="00D762E4" w:rsidRPr="003D24DC">
        <w:rPr>
          <w:shd w:val="clear" w:color="auto" w:fill="F8F9FA"/>
          <w:lang w:val="ru-RU"/>
        </w:rPr>
        <w:t>З</w:t>
      </w:r>
      <w:r w:rsidRPr="003D24DC">
        <w:rPr>
          <w:shd w:val="clear" w:color="auto" w:fill="F8F9FA"/>
          <w:lang w:val="ru-RU"/>
        </w:rPr>
        <w:t>везде.</w:t>
      </w:r>
      <w:r w:rsidR="00E073B1" w:rsidRPr="003D24DC">
        <w:rPr>
          <w:shd w:val="clear" w:color="auto" w:fill="F8F9FA"/>
          <w:lang w:val="ru-RU"/>
        </w:rPr>
        <w:t xml:space="preserve"> С каждым днём она чувствовала, что становится всё более и более искусной в использовании своего рога. Однако, у неё всё ещё оставалась нерешённая загадка – что произошло тогда на поляне, при её первой встрече с лесными волками. Очевидно, Зекора знала, что там случилось, но каждый раз, когда Фолленстар её спрашивала об этом, то получала в ответ абстрактное объяснение опасности некой «тёмной» магии. При этом зебра на отрез отказалась объяснять, что это за тёмная магия, и чем она отличается от обычной. Ещё одна загадка, за следом которой она пойдёт в будущем…</w:t>
      </w:r>
    </w:p>
    <w:p w14:paraId="40E8DFEE" w14:textId="53B4762D" w:rsidR="00F30C31" w:rsidRPr="003D24DC" w:rsidRDefault="00F30C31" w:rsidP="00FF2368">
      <w:pPr>
        <w:rPr>
          <w:rStyle w:val="SubtleEmphasis"/>
          <w:b/>
          <w:bCs/>
        </w:rPr>
      </w:pPr>
      <w:r w:rsidRPr="003D24DC">
        <w:rPr>
          <w:rStyle w:val="SubtleEmphasis"/>
          <w:b/>
          <w:bCs/>
        </w:rPr>
        <w:t>Путь вперёд…</w:t>
      </w:r>
    </w:p>
    <w:p w14:paraId="59996E95" w14:textId="77777777" w:rsidR="00F30C31" w:rsidRPr="003D24DC" w:rsidRDefault="00F30C31" w:rsidP="00FF2368">
      <w:pPr>
        <w:rPr>
          <w:shd w:val="clear" w:color="auto" w:fill="F8F9FA"/>
          <w:lang w:val="ru-RU"/>
        </w:rPr>
      </w:pPr>
      <w:r w:rsidRPr="003D24DC">
        <w:rPr>
          <w:shd w:val="clear" w:color="auto" w:fill="F8F9FA"/>
          <w:lang w:val="ru-RU"/>
        </w:rPr>
        <w:t>Наконец, Фолленстар</w:t>
      </w:r>
      <w:r w:rsidR="00652191" w:rsidRPr="003D24DC">
        <w:rPr>
          <w:shd w:val="clear" w:color="auto" w:fill="F8F9FA"/>
          <w:lang w:val="ru-RU"/>
        </w:rPr>
        <w:t xml:space="preserve"> почувствовала</w:t>
      </w:r>
      <w:r w:rsidR="00021BEA" w:rsidRPr="003D24DC">
        <w:rPr>
          <w:shd w:val="clear" w:color="auto" w:fill="F8F9FA"/>
          <w:lang w:val="ru-RU"/>
        </w:rPr>
        <w:t>,</w:t>
      </w:r>
      <w:r w:rsidR="00652191" w:rsidRPr="003D24DC">
        <w:rPr>
          <w:shd w:val="clear" w:color="auto" w:fill="F8F9FA"/>
          <w:lang w:val="ru-RU"/>
        </w:rPr>
        <w:t xml:space="preserve"> что готова</w:t>
      </w:r>
      <w:r w:rsidR="00D762E4" w:rsidRPr="003D24DC">
        <w:rPr>
          <w:shd w:val="clear" w:color="auto" w:fill="F8F9FA"/>
          <w:lang w:val="ru-RU"/>
        </w:rPr>
        <w:t>,</w:t>
      </w:r>
      <w:r w:rsidR="00652191" w:rsidRPr="003D24DC">
        <w:rPr>
          <w:shd w:val="clear" w:color="auto" w:fill="F8F9FA"/>
          <w:lang w:val="ru-RU"/>
        </w:rPr>
        <w:t xml:space="preserve"> и попросила З</w:t>
      </w:r>
      <w:r w:rsidRPr="003D24DC">
        <w:rPr>
          <w:shd w:val="clear" w:color="auto" w:fill="F8F9FA"/>
          <w:lang w:val="ru-RU"/>
        </w:rPr>
        <w:t>е</w:t>
      </w:r>
      <w:r w:rsidR="00652191" w:rsidRPr="003D24DC">
        <w:rPr>
          <w:shd w:val="clear" w:color="auto" w:fill="F8F9FA"/>
          <w:lang w:val="ru-RU"/>
        </w:rPr>
        <w:t>кору помочь с тем заклинанием, которое наконец освободит её</w:t>
      </w:r>
      <w:r w:rsidRPr="003D24DC">
        <w:rPr>
          <w:shd w:val="clear" w:color="auto" w:fill="F8F9FA"/>
          <w:lang w:val="ru-RU"/>
        </w:rPr>
        <w:t xml:space="preserve"> по-настоящему</w:t>
      </w:r>
      <w:r w:rsidR="00652191" w:rsidRPr="003D24DC">
        <w:rPr>
          <w:shd w:val="clear" w:color="auto" w:fill="F8F9FA"/>
          <w:lang w:val="ru-RU"/>
        </w:rPr>
        <w:t xml:space="preserve"> </w:t>
      </w:r>
      <w:r w:rsidRPr="003D24DC">
        <w:rPr>
          <w:shd w:val="clear" w:color="auto" w:fill="F8F9FA"/>
          <w:lang w:val="ru-RU"/>
        </w:rPr>
        <w:t>–</w:t>
      </w:r>
      <w:r w:rsidR="00652191" w:rsidRPr="003D24DC">
        <w:rPr>
          <w:shd w:val="clear" w:color="auto" w:fill="F8F9FA"/>
          <w:lang w:val="ru-RU"/>
        </w:rPr>
        <w:t xml:space="preserve"> телепортация.</w:t>
      </w:r>
      <w:r w:rsidRPr="003D24DC">
        <w:rPr>
          <w:shd w:val="clear" w:color="auto" w:fill="F8F9FA"/>
          <w:lang w:val="ru-RU"/>
        </w:rPr>
        <w:t xml:space="preserve"> Она уже сама пыталась освоить его, но всякий раз ключевой смысл ускользал. Как она не пыталась, без помощи зебры ей не обойтись.</w:t>
      </w:r>
      <w:r w:rsidR="00652191" w:rsidRPr="003D24DC">
        <w:rPr>
          <w:shd w:val="clear" w:color="auto" w:fill="F8F9FA"/>
          <w:lang w:val="ru-RU"/>
        </w:rPr>
        <w:t xml:space="preserve"> </w:t>
      </w:r>
      <w:r w:rsidRPr="003D24DC">
        <w:rPr>
          <w:shd w:val="clear" w:color="auto" w:fill="F8F9FA"/>
          <w:lang w:val="ru-RU"/>
        </w:rPr>
        <w:t>Окончив</w:t>
      </w:r>
      <w:r w:rsidR="00652191" w:rsidRPr="003D24DC">
        <w:rPr>
          <w:shd w:val="clear" w:color="auto" w:fill="F8F9FA"/>
          <w:lang w:val="ru-RU"/>
        </w:rPr>
        <w:t xml:space="preserve"> очередн</w:t>
      </w:r>
      <w:r w:rsidRPr="003D24DC">
        <w:rPr>
          <w:shd w:val="clear" w:color="auto" w:fill="F8F9FA"/>
          <w:lang w:val="ru-RU"/>
        </w:rPr>
        <w:t>ое</w:t>
      </w:r>
      <w:r w:rsidR="00652191" w:rsidRPr="003D24DC">
        <w:rPr>
          <w:shd w:val="clear" w:color="auto" w:fill="F8F9FA"/>
          <w:lang w:val="ru-RU"/>
        </w:rPr>
        <w:t xml:space="preserve"> заняти</w:t>
      </w:r>
      <w:r w:rsidRPr="003D24DC">
        <w:rPr>
          <w:shd w:val="clear" w:color="auto" w:fill="F8F9FA"/>
          <w:lang w:val="ru-RU"/>
        </w:rPr>
        <w:t>е,</w:t>
      </w:r>
      <w:r w:rsidR="00652191" w:rsidRPr="003D24DC">
        <w:rPr>
          <w:shd w:val="clear" w:color="auto" w:fill="F8F9FA"/>
          <w:lang w:val="ru-RU"/>
        </w:rPr>
        <w:t xml:space="preserve"> </w:t>
      </w:r>
      <w:r w:rsidRPr="003D24DC">
        <w:rPr>
          <w:shd w:val="clear" w:color="auto" w:fill="F8F9FA"/>
          <w:lang w:val="ru-RU"/>
        </w:rPr>
        <w:t>Фоллен остановилась и обратилась к своей наставнице.</w:t>
      </w:r>
    </w:p>
    <w:p w14:paraId="7EFD7A4B" w14:textId="43934E8F" w:rsidR="00021BEA" w:rsidRPr="003D24DC" w:rsidRDefault="00F30C31" w:rsidP="00FF2368">
      <w:pPr>
        <w:rPr>
          <w:shd w:val="clear" w:color="auto" w:fill="F8F9FA"/>
          <w:lang w:val="ru-RU"/>
        </w:rPr>
      </w:pPr>
      <w:r w:rsidRPr="003D24DC">
        <w:rPr>
          <w:shd w:val="clear" w:color="auto" w:fill="F8F9FA"/>
          <w:lang w:val="ru-RU"/>
        </w:rPr>
        <w:t>[Фс]</w:t>
      </w:r>
      <w:r w:rsidR="00652191" w:rsidRPr="003D24DC">
        <w:rPr>
          <w:shd w:val="clear" w:color="auto" w:fill="F8F9FA"/>
          <w:lang w:val="ru-RU"/>
        </w:rPr>
        <w:t xml:space="preserve"> </w:t>
      </w:r>
      <w:r w:rsidRPr="003D24DC">
        <w:rPr>
          <w:shd w:val="clear" w:color="auto" w:fill="F8F9FA"/>
          <w:lang w:val="ru-RU"/>
        </w:rPr>
        <w:t>– Спасибо за всё, что ты не должна была мне помогать. Я действительно чувствую, что время</w:t>
      </w:r>
      <w:r w:rsidR="00027B26" w:rsidRPr="003D24DC">
        <w:rPr>
          <w:shd w:val="clear" w:color="auto" w:fill="F8F9FA"/>
          <w:lang w:val="ru-RU"/>
        </w:rPr>
        <w:t>, проведённое тут, не прошло зря, но время – неумолимо движет нами…</w:t>
      </w:r>
    </w:p>
    <w:p w14:paraId="0539983F" w14:textId="6CD2A16B" w:rsidR="00027B26" w:rsidRPr="003D24DC" w:rsidRDefault="00027B26" w:rsidP="00FF2368">
      <w:pPr>
        <w:rPr>
          <w:shd w:val="clear" w:color="auto" w:fill="F8F9FA"/>
          <w:lang w:val="ru-RU"/>
        </w:rPr>
      </w:pPr>
      <w:r w:rsidRPr="003D24DC">
        <w:rPr>
          <w:shd w:val="clear" w:color="auto" w:fill="F8F9FA"/>
          <w:lang w:val="ru-RU"/>
        </w:rPr>
        <w:t>Дальше она объяснила её проблему с телепортацией, после чего Зекора молчала некоторое время.</w:t>
      </w:r>
    </w:p>
    <w:p w14:paraId="7C0E313F" w14:textId="41346F2C" w:rsidR="006046D1" w:rsidRPr="003D24DC" w:rsidRDefault="006046D1" w:rsidP="006046D1">
      <w:pPr>
        <w:pStyle w:val="NoSpacing"/>
        <w:rPr>
          <w:shd w:val="clear" w:color="auto" w:fill="F8F9FA"/>
          <w:lang w:val="ru-RU"/>
        </w:rPr>
      </w:pPr>
      <w:r w:rsidRPr="003D24DC">
        <w:rPr>
          <w:shd w:val="clear" w:color="auto" w:fill="F8F9FA"/>
          <w:lang w:val="ru-RU"/>
        </w:rPr>
        <w:t>[З</w:t>
      </w:r>
      <w:r w:rsidR="00F30C31" w:rsidRPr="003D24DC">
        <w:rPr>
          <w:shd w:val="clear" w:color="auto" w:fill="F8F9FA"/>
          <w:lang w:val="ru-RU"/>
        </w:rPr>
        <w:t>е</w:t>
      </w:r>
      <w:r w:rsidRPr="003D24DC">
        <w:rPr>
          <w:shd w:val="clear" w:color="auto" w:fill="F8F9FA"/>
          <w:lang w:val="ru-RU"/>
        </w:rPr>
        <w:t xml:space="preserve">] </w:t>
      </w:r>
      <w:r w:rsidR="00F30C31" w:rsidRPr="003D24DC">
        <w:rPr>
          <w:shd w:val="clear" w:color="auto" w:fill="F8F9FA"/>
          <w:lang w:val="ru-RU"/>
        </w:rPr>
        <w:t>–</w:t>
      </w:r>
    </w:p>
    <w:p w14:paraId="176AE1C0" w14:textId="41018A51" w:rsidR="00021BEA" w:rsidRPr="003D24DC" w:rsidRDefault="00652191" w:rsidP="00981D30">
      <w:pPr>
        <w:pStyle w:val="NoSpacing"/>
        <w:rPr>
          <w:shd w:val="clear" w:color="auto" w:fill="F8F9FA"/>
          <w:lang w:val="ru-RU"/>
        </w:rPr>
      </w:pPr>
      <w:r w:rsidRPr="003D24DC">
        <w:rPr>
          <w:shd w:val="clear" w:color="auto" w:fill="F8F9FA"/>
          <w:lang w:val="ru-RU"/>
        </w:rPr>
        <w:t>Много секретов известно</w:t>
      </w:r>
      <w:r w:rsidR="00021BEA" w:rsidRPr="003D24DC">
        <w:rPr>
          <w:shd w:val="clear" w:color="auto" w:fill="F8F9FA"/>
          <w:lang w:val="ru-RU"/>
        </w:rPr>
        <w:t xml:space="preserve"> мне</w:t>
      </w:r>
      <w:r w:rsidRPr="003D24DC">
        <w:rPr>
          <w:shd w:val="clear" w:color="auto" w:fill="F8F9FA"/>
          <w:lang w:val="ru-RU"/>
        </w:rPr>
        <w:t>,</w:t>
      </w:r>
    </w:p>
    <w:p w14:paraId="678A3DB2" w14:textId="3D0F73FB" w:rsidR="00021BEA" w:rsidRPr="003D24DC" w:rsidRDefault="00021BEA" w:rsidP="00981D30">
      <w:pPr>
        <w:pStyle w:val="NoSpacing"/>
        <w:rPr>
          <w:shd w:val="clear" w:color="auto" w:fill="F8F9FA"/>
          <w:lang w:val="ru-RU"/>
        </w:rPr>
      </w:pPr>
      <w:r w:rsidRPr="003D24DC">
        <w:rPr>
          <w:shd w:val="clear" w:color="auto" w:fill="F8F9FA"/>
          <w:lang w:val="ru-RU"/>
        </w:rPr>
        <w:t>Часть из них</w:t>
      </w:r>
      <w:r w:rsidR="00652191" w:rsidRPr="003D24DC">
        <w:rPr>
          <w:shd w:val="clear" w:color="auto" w:fill="F8F9FA"/>
          <w:lang w:val="ru-RU"/>
        </w:rPr>
        <w:t xml:space="preserve"> я передала тебе. </w:t>
      </w:r>
    </w:p>
    <w:p w14:paraId="4EB9177D" w14:textId="0E5AF07B" w:rsidR="00021BEA" w:rsidRPr="003D24DC" w:rsidRDefault="00652191" w:rsidP="00981D30">
      <w:pPr>
        <w:pStyle w:val="NoSpacing"/>
        <w:rPr>
          <w:shd w:val="clear" w:color="auto" w:fill="F8F9FA"/>
          <w:lang w:val="ru-RU"/>
        </w:rPr>
      </w:pPr>
      <w:r w:rsidRPr="003D24DC">
        <w:rPr>
          <w:shd w:val="clear" w:color="auto" w:fill="F8F9FA"/>
          <w:lang w:val="ru-RU"/>
        </w:rPr>
        <w:t>И если ты меня слу</w:t>
      </w:r>
      <w:r w:rsidR="00021BEA" w:rsidRPr="003D24DC">
        <w:rPr>
          <w:shd w:val="clear" w:color="auto" w:fill="F8F9FA"/>
          <w:lang w:val="ru-RU"/>
        </w:rPr>
        <w:t>ш</w:t>
      </w:r>
      <w:r w:rsidRPr="003D24DC">
        <w:rPr>
          <w:shd w:val="clear" w:color="auto" w:fill="F8F9FA"/>
          <w:lang w:val="ru-RU"/>
        </w:rPr>
        <w:t>ала хорошо,</w:t>
      </w:r>
    </w:p>
    <w:p w14:paraId="5E591742" w14:textId="23C7BF45" w:rsidR="00021BEA" w:rsidRPr="003D24DC" w:rsidRDefault="00D762E4" w:rsidP="00981D30">
      <w:pPr>
        <w:pStyle w:val="NoSpacing"/>
        <w:rPr>
          <w:shd w:val="clear" w:color="auto" w:fill="F8F9FA"/>
          <w:lang w:val="ru-RU"/>
        </w:rPr>
      </w:pPr>
      <w:r w:rsidRPr="003D24DC">
        <w:rPr>
          <w:shd w:val="clear" w:color="auto" w:fill="F8F9FA"/>
          <w:lang w:val="ru-RU"/>
        </w:rPr>
        <w:t>Это</w:t>
      </w:r>
      <w:r w:rsidR="00652191" w:rsidRPr="003D24DC">
        <w:rPr>
          <w:shd w:val="clear" w:color="auto" w:fill="F8F9FA"/>
          <w:lang w:val="ru-RU"/>
        </w:rPr>
        <w:t xml:space="preserve"> проблемой</w:t>
      </w:r>
      <w:r w:rsidRPr="003D24DC">
        <w:rPr>
          <w:shd w:val="clear" w:color="auto" w:fill="F8F9FA"/>
          <w:lang w:val="ru-RU"/>
        </w:rPr>
        <w:t xml:space="preserve"> быть</w:t>
      </w:r>
      <w:r w:rsidR="00021BEA" w:rsidRPr="003D24DC">
        <w:rPr>
          <w:shd w:val="clear" w:color="auto" w:fill="F8F9FA"/>
          <w:lang w:val="ru-RU"/>
        </w:rPr>
        <w:t xml:space="preserve"> не должно</w:t>
      </w:r>
      <w:r w:rsidR="00652191" w:rsidRPr="003D24DC">
        <w:rPr>
          <w:shd w:val="clear" w:color="auto" w:fill="F8F9FA"/>
          <w:lang w:val="ru-RU"/>
        </w:rPr>
        <w:t>.</w:t>
      </w:r>
    </w:p>
    <w:p w14:paraId="42636B49" w14:textId="44EE98AE" w:rsidR="00021BEA" w:rsidRPr="003D24DC" w:rsidRDefault="00652191" w:rsidP="00981D30">
      <w:pPr>
        <w:pStyle w:val="NoSpacing"/>
        <w:rPr>
          <w:shd w:val="clear" w:color="auto" w:fill="F8F9FA"/>
          <w:lang w:val="ru-RU"/>
        </w:rPr>
      </w:pPr>
      <w:r w:rsidRPr="003D24DC">
        <w:rPr>
          <w:shd w:val="clear" w:color="auto" w:fill="F8F9FA"/>
          <w:lang w:val="ru-RU"/>
        </w:rPr>
        <w:t>Неведома мне дорога перед тобой,</w:t>
      </w:r>
    </w:p>
    <w:p w14:paraId="561FF373" w14:textId="4254A945" w:rsidR="00021BEA" w:rsidRPr="003D24DC" w:rsidRDefault="00021BEA" w:rsidP="00981D30">
      <w:pPr>
        <w:pStyle w:val="NoSpacing"/>
        <w:rPr>
          <w:shd w:val="clear" w:color="auto" w:fill="F8F9FA"/>
          <w:lang w:val="ru-RU"/>
        </w:rPr>
      </w:pPr>
      <w:r w:rsidRPr="003D24DC">
        <w:rPr>
          <w:shd w:val="clear" w:color="auto" w:fill="F8F9FA"/>
          <w:lang w:val="ru-RU"/>
        </w:rPr>
        <w:t>Н</w:t>
      </w:r>
      <w:r w:rsidR="00652191" w:rsidRPr="003D24DC">
        <w:rPr>
          <w:shd w:val="clear" w:color="auto" w:fill="F8F9FA"/>
          <w:lang w:val="ru-RU"/>
        </w:rPr>
        <w:t>о я понимаю</w:t>
      </w:r>
      <w:r w:rsidRPr="003D24DC">
        <w:rPr>
          <w:shd w:val="clear" w:color="auto" w:fill="F8F9FA"/>
          <w:lang w:val="ru-RU"/>
        </w:rPr>
        <w:t xml:space="preserve"> </w:t>
      </w:r>
      <w:r w:rsidR="00073D45" w:rsidRPr="003D24DC">
        <w:rPr>
          <w:shd w:val="clear" w:color="auto" w:fill="F8F9FA"/>
          <w:lang w:val="ru-RU"/>
        </w:rPr>
        <w:t>–</w:t>
      </w:r>
      <w:r w:rsidR="00652191" w:rsidRPr="003D24DC">
        <w:rPr>
          <w:shd w:val="clear" w:color="auto" w:fill="F8F9FA"/>
          <w:lang w:val="ru-RU"/>
        </w:rPr>
        <w:t xml:space="preserve"> время изменений.</w:t>
      </w:r>
    </w:p>
    <w:p w14:paraId="572D700E" w14:textId="5DF551A4" w:rsidR="00021BEA" w:rsidRPr="003D24DC" w:rsidRDefault="00652191" w:rsidP="00981D30">
      <w:pPr>
        <w:pStyle w:val="NoSpacing"/>
        <w:rPr>
          <w:shd w:val="clear" w:color="auto" w:fill="F8F9FA"/>
          <w:lang w:val="ru-RU"/>
        </w:rPr>
      </w:pPr>
      <w:r w:rsidRPr="003D24DC">
        <w:rPr>
          <w:shd w:val="clear" w:color="auto" w:fill="F8F9FA"/>
          <w:lang w:val="ru-RU"/>
        </w:rPr>
        <w:t>Записи</w:t>
      </w:r>
      <w:r w:rsidR="00981D30" w:rsidRPr="003D24DC">
        <w:rPr>
          <w:shd w:val="clear" w:color="auto" w:fill="F8F9FA"/>
          <w:lang w:val="ru-RU"/>
        </w:rPr>
        <w:t xml:space="preserve"> эти стали едины со мной,</w:t>
      </w:r>
    </w:p>
    <w:p w14:paraId="17009180" w14:textId="67ABC04A" w:rsidR="00981D30" w:rsidRPr="003D24DC" w:rsidRDefault="00981D30" w:rsidP="00BB3954">
      <w:pPr>
        <w:rPr>
          <w:shd w:val="clear" w:color="auto" w:fill="F8F9FA"/>
          <w:lang w:val="ru-RU"/>
        </w:rPr>
      </w:pPr>
      <w:r w:rsidRPr="003D24DC">
        <w:rPr>
          <w:shd w:val="clear" w:color="auto" w:fill="F8F9FA"/>
          <w:lang w:val="ru-RU"/>
        </w:rPr>
        <w:t>Н</w:t>
      </w:r>
      <w:r w:rsidR="00652191" w:rsidRPr="003D24DC">
        <w:rPr>
          <w:shd w:val="clear" w:color="auto" w:fill="F8F9FA"/>
          <w:lang w:val="ru-RU"/>
        </w:rPr>
        <w:t xml:space="preserve">о </w:t>
      </w:r>
      <w:r w:rsidR="00460EF2" w:rsidRPr="003D24DC">
        <w:rPr>
          <w:shd w:val="clear" w:color="auto" w:fill="F8F9FA"/>
          <w:lang w:val="ru-RU"/>
        </w:rPr>
        <w:t>т</w:t>
      </w:r>
      <w:r w:rsidR="00652191" w:rsidRPr="003D24DC">
        <w:rPr>
          <w:shd w:val="clear" w:color="auto" w:fill="F8F9FA"/>
          <w:lang w:val="ru-RU"/>
        </w:rPr>
        <w:t>ебе</w:t>
      </w:r>
      <w:r w:rsidR="00460EF2" w:rsidRPr="003D24DC">
        <w:rPr>
          <w:shd w:val="clear" w:color="auto" w:fill="F8F9FA"/>
          <w:lang w:val="ru-RU"/>
        </w:rPr>
        <w:t>, думаю,</w:t>
      </w:r>
      <w:r w:rsidR="00652191" w:rsidRPr="003D24DC">
        <w:rPr>
          <w:shd w:val="clear" w:color="auto" w:fill="F8F9FA"/>
          <w:lang w:val="ru-RU"/>
        </w:rPr>
        <w:t xml:space="preserve"> они будут полезне</w:t>
      </w:r>
      <w:r w:rsidRPr="003D24DC">
        <w:rPr>
          <w:shd w:val="clear" w:color="auto" w:fill="F8F9FA"/>
          <w:lang w:val="ru-RU"/>
        </w:rPr>
        <w:t>й</w:t>
      </w:r>
      <w:r w:rsidR="00652191" w:rsidRPr="003D24DC">
        <w:rPr>
          <w:shd w:val="clear" w:color="auto" w:fill="F8F9FA"/>
          <w:lang w:val="ru-RU"/>
        </w:rPr>
        <w:t>.</w:t>
      </w:r>
    </w:p>
    <w:p w14:paraId="50435B4F" w14:textId="2227DC61" w:rsidR="00981D30" w:rsidRPr="003D24DC" w:rsidRDefault="00981D30" w:rsidP="00FF2368">
      <w:pPr>
        <w:rPr>
          <w:shd w:val="clear" w:color="auto" w:fill="F8F9FA"/>
          <w:lang w:val="ru-RU"/>
        </w:rPr>
      </w:pPr>
      <w:r w:rsidRPr="003D24DC">
        <w:rPr>
          <w:shd w:val="clear" w:color="auto" w:fill="F8F9FA"/>
          <w:lang w:val="ru-RU"/>
        </w:rPr>
        <w:t>Она</w:t>
      </w:r>
      <w:r w:rsidR="00073D45" w:rsidRPr="003D24DC">
        <w:rPr>
          <w:shd w:val="clear" w:color="auto" w:fill="F8F9FA"/>
          <w:lang w:val="ru-RU"/>
        </w:rPr>
        <w:t xml:space="preserve"> развернулась и вошла в свой дом, после чего вернулась с походной сумкой. Зебра</w:t>
      </w:r>
      <w:r w:rsidRPr="003D24DC">
        <w:rPr>
          <w:shd w:val="clear" w:color="auto" w:fill="F8F9FA"/>
          <w:lang w:val="ru-RU"/>
        </w:rPr>
        <w:t xml:space="preserve"> п</w:t>
      </w:r>
      <w:r w:rsidR="00652191" w:rsidRPr="003D24DC">
        <w:rPr>
          <w:shd w:val="clear" w:color="auto" w:fill="F8F9FA"/>
          <w:lang w:val="ru-RU"/>
        </w:rPr>
        <w:t>оложила</w:t>
      </w:r>
      <w:r w:rsidR="00073D45" w:rsidRPr="003D24DC">
        <w:rPr>
          <w:shd w:val="clear" w:color="auto" w:fill="F8F9FA"/>
          <w:lang w:val="ru-RU"/>
        </w:rPr>
        <w:t xml:space="preserve"> её</w:t>
      </w:r>
      <w:r w:rsidR="00652191" w:rsidRPr="003D24DC">
        <w:rPr>
          <w:shd w:val="clear" w:color="auto" w:fill="F8F9FA"/>
          <w:lang w:val="ru-RU"/>
        </w:rPr>
        <w:t xml:space="preserve"> перед Фолленстар</w:t>
      </w:r>
      <w:r w:rsidR="00073D45" w:rsidRPr="003D24DC">
        <w:rPr>
          <w:shd w:val="clear" w:color="auto" w:fill="F8F9FA"/>
          <w:lang w:val="ru-RU"/>
        </w:rPr>
        <w:t xml:space="preserve"> и продолжила</w:t>
      </w:r>
      <w:r w:rsidRPr="003D24DC">
        <w:rPr>
          <w:shd w:val="clear" w:color="auto" w:fill="F8F9FA"/>
          <w:lang w:val="ru-RU"/>
        </w:rPr>
        <w:t>.</w:t>
      </w:r>
    </w:p>
    <w:p w14:paraId="47842D74" w14:textId="50D9743F" w:rsidR="006046D1" w:rsidRPr="003D24DC" w:rsidRDefault="006046D1" w:rsidP="006046D1">
      <w:pPr>
        <w:pStyle w:val="NoSpacing"/>
        <w:rPr>
          <w:shd w:val="clear" w:color="auto" w:fill="F8F9FA"/>
          <w:lang w:val="ru-RU"/>
        </w:rPr>
      </w:pPr>
      <w:r w:rsidRPr="003D24DC">
        <w:rPr>
          <w:shd w:val="clear" w:color="auto" w:fill="F8F9FA"/>
          <w:lang w:val="ru-RU"/>
        </w:rPr>
        <w:t>[З</w:t>
      </w:r>
      <w:r w:rsidR="00073D45" w:rsidRPr="003D24DC">
        <w:rPr>
          <w:shd w:val="clear" w:color="auto" w:fill="F8F9FA"/>
          <w:lang w:val="ru-RU"/>
        </w:rPr>
        <w:t>е</w:t>
      </w:r>
      <w:r w:rsidRPr="003D24DC">
        <w:rPr>
          <w:shd w:val="clear" w:color="auto" w:fill="F8F9FA"/>
          <w:lang w:val="ru-RU"/>
        </w:rPr>
        <w:t xml:space="preserve">] </w:t>
      </w:r>
      <w:r w:rsidR="00073D45" w:rsidRPr="003D24DC">
        <w:rPr>
          <w:shd w:val="clear" w:color="auto" w:fill="F8F9FA"/>
          <w:lang w:val="ru-RU"/>
        </w:rPr>
        <w:t>–</w:t>
      </w:r>
    </w:p>
    <w:p w14:paraId="41DD7C36" w14:textId="318B5C12" w:rsidR="00981D30" w:rsidRPr="003D24DC" w:rsidRDefault="00652191" w:rsidP="00981D30">
      <w:pPr>
        <w:pStyle w:val="NoSpacing"/>
        <w:rPr>
          <w:shd w:val="clear" w:color="auto" w:fill="F8F9FA"/>
          <w:lang w:val="ru-RU"/>
        </w:rPr>
      </w:pPr>
      <w:r w:rsidRPr="003D24DC">
        <w:rPr>
          <w:shd w:val="clear" w:color="auto" w:fill="F8F9FA"/>
          <w:lang w:val="ru-RU"/>
        </w:rPr>
        <w:t>Когда будешь готова, закрой глаза,</w:t>
      </w:r>
    </w:p>
    <w:p w14:paraId="4A20C3A3" w14:textId="1A2A733D" w:rsidR="00981D30" w:rsidRPr="003D24DC" w:rsidRDefault="00981D30" w:rsidP="00981D30">
      <w:pPr>
        <w:pStyle w:val="NoSpacing"/>
        <w:rPr>
          <w:shd w:val="clear" w:color="auto" w:fill="F8F9FA"/>
          <w:lang w:val="ru-RU"/>
        </w:rPr>
      </w:pPr>
      <w:r w:rsidRPr="003D24DC">
        <w:rPr>
          <w:shd w:val="clear" w:color="auto" w:fill="F8F9FA"/>
          <w:lang w:val="ru-RU"/>
        </w:rPr>
        <w:t>П</w:t>
      </w:r>
      <w:r w:rsidR="00652191" w:rsidRPr="003D24DC">
        <w:rPr>
          <w:shd w:val="clear" w:color="auto" w:fill="F8F9FA"/>
          <w:lang w:val="ru-RU"/>
        </w:rPr>
        <w:t>редставь</w:t>
      </w:r>
      <w:r w:rsidRPr="003D24DC">
        <w:rPr>
          <w:shd w:val="clear" w:color="auto" w:fill="F8F9FA"/>
          <w:lang w:val="ru-RU"/>
        </w:rPr>
        <w:t xml:space="preserve"> всё</w:t>
      </w:r>
      <w:r w:rsidR="00652191" w:rsidRPr="003D24DC">
        <w:rPr>
          <w:shd w:val="clear" w:color="auto" w:fill="F8F9FA"/>
          <w:lang w:val="ru-RU"/>
        </w:rPr>
        <w:t xml:space="preserve"> то</w:t>
      </w:r>
      <w:r w:rsidRPr="003D24DC">
        <w:rPr>
          <w:shd w:val="clear" w:color="auto" w:fill="F8F9FA"/>
          <w:lang w:val="ru-RU"/>
        </w:rPr>
        <w:t>,</w:t>
      </w:r>
      <w:r w:rsidR="00652191" w:rsidRPr="003D24DC">
        <w:rPr>
          <w:shd w:val="clear" w:color="auto" w:fill="F8F9FA"/>
          <w:lang w:val="ru-RU"/>
        </w:rPr>
        <w:t xml:space="preserve"> что вокруг тебя,</w:t>
      </w:r>
    </w:p>
    <w:p w14:paraId="16F2B451" w14:textId="2EB1BAB8" w:rsidR="00981D30" w:rsidRPr="003D24DC" w:rsidRDefault="00981D30" w:rsidP="00BB3954">
      <w:pPr>
        <w:rPr>
          <w:shd w:val="clear" w:color="auto" w:fill="F8F9FA"/>
          <w:lang w:val="ru-RU"/>
        </w:rPr>
      </w:pPr>
      <w:r w:rsidRPr="003D24DC">
        <w:rPr>
          <w:shd w:val="clear" w:color="auto" w:fill="F8F9FA"/>
          <w:lang w:val="ru-RU"/>
        </w:rPr>
        <w:t>П</w:t>
      </w:r>
      <w:r w:rsidR="00652191" w:rsidRPr="003D24DC">
        <w:rPr>
          <w:shd w:val="clear" w:color="auto" w:fill="F8F9FA"/>
          <w:lang w:val="ru-RU"/>
        </w:rPr>
        <w:t>ойми</w:t>
      </w:r>
      <w:r w:rsidRPr="003D24DC">
        <w:rPr>
          <w:shd w:val="clear" w:color="auto" w:fill="F8F9FA"/>
          <w:lang w:val="ru-RU"/>
        </w:rPr>
        <w:t xml:space="preserve"> – нет разницы между</w:t>
      </w:r>
      <w:r w:rsidR="00652191" w:rsidRPr="003D24DC">
        <w:rPr>
          <w:shd w:val="clear" w:color="auto" w:fill="F8F9FA"/>
          <w:lang w:val="ru-RU"/>
        </w:rPr>
        <w:t xml:space="preserve"> один и два.</w:t>
      </w:r>
    </w:p>
    <w:p w14:paraId="3ED04DAF" w14:textId="4B8EE63E" w:rsidR="00652191" w:rsidRPr="003D24DC" w:rsidRDefault="00652191" w:rsidP="00FF2368">
      <w:pPr>
        <w:rPr>
          <w:shd w:val="clear" w:color="auto" w:fill="F8F9FA"/>
          <w:lang w:val="ru-RU"/>
        </w:rPr>
      </w:pPr>
      <w:r w:rsidRPr="003D24DC">
        <w:rPr>
          <w:shd w:val="clear" w:color="auto" w:fill="F8F9FA"/>
          <w:lang w:val="ru-RU"/>
        </w:rPr>
        <w:t xml:space="preserve">После чего </w:t>
      </w:r>
      <w:r w:rsidR="00981D30" w:rsidRPr="003D24DC">
        <w:rPr>
          <w:shd w:val="clear" w:color="auto" w:fill="F8F9FA"/>
          <w:lang w:val="ru-RU"/>
        </w:rPr>
        <w:t>зебра</w:t>
      </w:r>
      <w:r w:rsidRPr="003D24DC">
        <w:rPr>
          <w:shd w:val="clear" w:color="auto" w:fill="F8F9FA"/>
          <w:lang w:val="ru-RU"/>
        </w:rPr>
        <w:t xml:space="preserve"> развернулась и ушла</w:t>
      </w:r>
      <w:r w:rsidR="00073D45" w:rsidRPr="003D24DC">
        <w:rPr>
          <w:shd w:val="clear" w:color="auto" w:fill="F8F9FA"/>
          <w:lang w:val="ru-RU"/>
        </w:rPr>
        <w:t>, оставив Фоллен стоять в одиночестве на поляне за деревом-домом.</w:t>
      </w:r>
    </w:p>
    <w:p w14:paraId="2B50B226" w14:textId="7B8C912E" w:rsidR="00981D30" w:rsidRPr="003D24DC" w:rsidRDefault="007247F4" w:rsidP="00FF2368">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1E6733" w:rsidRPr="003D24DC">
        <w:rPr>
          <w:shd w:val="clear" w:color="auto" w:fill="F8F9FA"/>
          <w:lang w:val="ru-RU"/>
        </w:rPr>
        <w:t>–</w:t>
      </w:r>
      <w:r w:rsidR="00981D30" w:rsidRPr="003D24DC">
        <w:rPr>
          <w:shd w:val="clear" w:color="auto" w:fill="F8F9FA"/>
          <w:lang w:val="ru-RU"/>
        </w:rPr>
        <w:t xml:space="preserve"> </w:t>
      </w:r>
      <w:r w:rsidR="00652191" w:rsidRPr="003D24DC">
        <w:rPr>
          <w:shd w:val="clear" w:color="auto" w:fill="F8F9FA"/>
          <w:lang w:val="ru-RU"/>
        </w:rPr>
        <w:t>Что же, мне стоило ожидать что-то</w:t>
      </w:r>
      <w:r w:rsidR="00D762E4" w:rsidRPr="003D24DC">
        <w:rPr>
          <w:shd w:val="clear" w:color="auto" w:fill="F8F9FA"/>
          <w:lang w:val="ru-RU"/>
        </w:rPr>
        <w:t xml:space="preserve"> подобное</w:t>
      </w:r>
      <w:r w:rsidR="00652191" w:rsidRPr="003D24DC">
        <w:rPr>
          <w:shd w:val="clear" w:color="auto" w:fill="F8F9FA"/>
          <w:lang w:val="ru-RU"/>
        </w:rPr>
        <w:t>. Она не могла не понимать</w:t>
      </w:r>
      <w:r w:rsidR="00981D30" w:rsidRPr="003D24DC">
        <w:rPr>
          <w:shd w:val="clear" w:color="auto" w:fill="F8F9FA"/>
          <w:lang w:val="ru-RU"/>
        </w:rPr>
        <w:t>,</w:t>
      </w:r>
      <w:r w:rsidR="00652191" w:rsidRPr="003D24DC">
        <w:rPr>
          <w:shd w:val="clear" w:color="auto" w:fill="F8F9FA"/>
          <w:lang w:val="ru-RU"/>
        </w:rPr>
        <w:t xml:space="preserve"> что я хочу уйти. Зачем только она</w:t>
      </w:r>
      <w:r w:rsidR="00073D45" w:rsidRPr="003D24DC">
        <w:rPr>
          <w:shd w:val="clear" w:color="auto" w:fill="F8F9FA"/>
          <w:lang w:val="ru-RU"/>
        </w:rPr>
        <w:t xml:space="preserve"> мне</w:t>
      </w:r>
      <w:r w:rsidR="00652191" w:rsidRPr="003D24DC">
        <w:rPr>
          <w:shd w:val="clear" w:color="auto" w:fill="F8F9FA"/>
          <w:lang w:val="ru-RU"/>
        </w:rPr>
        <w:t xml:space="preserve"> это оставила, хм</w:t>
      </w:r>
      <w:r w:rsidR="00981D30" w:rsidRPr="003D24DC">
        <w:rPr>
          <w:shd w:val="clear" w:color="auto" w:fill="F8F9FA"/>
          <w:lang w:val="ru-RU"/>
        </w:rPr>
        <w:t>,</w:t>
      </w:r>
      <w:r w:rsidR="00652191" w:rsidRPr="003D24DC">
        <w:rPr>
          <w:shd w:val="clear" w:color="auto" w:fill="F8F9FA"/>
          <w:lang w:val="ru-RU"/>
        </w:rPr>
        <w:t xml:space="preserve"> ладно, потом разб</w:t>
      </w:r>
      <w:r w:rsidR="00981D30" w:rsidRPr="003D24DC">
        <w:rPr>
          <w:shd w:val="clear" w:color="auto" w:fill="F8F9FA"/>
          <w:lang w:val="ru-RU"/>
        </w:rPr>
        <w:t>е</w:t>
      </w:r>
      <w:r w:rsidR="00652191" w:rsidRPr="003D24DC">
        <w:rPr>
          <w:shd w:val="clear" w:color="auto" w:fill="F8F9FA"/>
          <w:lang w:val="ru-RU"/>
        </w:rPr>
        <w:t>русь. Нет разницы между один и два, что это должно значить...</w:t>
      </w:r>
    </w:p>
    <w:p w14:paraId="1AFD0703" w14:textId="3B9F484D" w:rsidR="00981D30" w:rsidRPr="003D24DC" w:rsidRDefault="00652191" w:rsidP="00FF2368">
      <w:pPr>
        <w:rPr>
          <w:shd w:val="clear" w:color="auto" w:fill="F8F9FA"/>
          <w:lang w:val="ru-RU"/>
        </w:rPr>
      </w:pPr>
      <w:r w:rsidRPr="003D24DC">
        <w:rPr>
          <w:shd w:val="clear" w:color="auto" w:fill="F8F9FA"/>
          <w:lang w:val="ru-RU"/>
        </w:rPr>
        <w:t>Звезда продолжала об этом думать</w:t>
      </w:r>
      <w:r w:rsidR="00981D30" w:rsidRPr="003D24DC">
        <w:rPr>
          <w:shd w:val="clear" w:color="auto" w:fill="F8F9FA"/>
          <w:lang w:val="ru-RU"/>
        </w:rPr>
        <w:t>,</w:t>
      </w:r>
      <w:r w:rsidRPr="003D24DC">
        <w:rPr>
          <w:shd w:val="clear" w:color="auto" w:fill="F8F9FA"/>
          <w:lang w:val="ru-RU"/>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w:t>
      </w:r>
      <w:r w:rsidR="00073D45" w:rsidRPr="003D24DC">
        <w:rPr>
          <w:shd w:val="clear" w:color="auto" w:fill="F8F9FA"/>
          <w:lang w:val="ru-RU"/>
        </w:rPr>
        <w:t>, и</w:t>
      </w:r>
      <w:r w:rsidRPr="003D24DC">
        <w:rPr>
          <w:shd w:val="clear" w:color="auto" w:fill="F8F9FA"/>
          <w:lang w:val="ru-RU"/>
        </w:rPr>
        <w:t xml:space="preserve"> </w:t>
      </w:r>
      <w:r w:rsidR="00073D45" w:rsidRPr="003D24DC">
        <w:rPr>
          <w:shd w:val="clear" w:color="auto" w:fill="F8F9FA"/>
          <w:lang w:val="ru-RU"/>
        </w:rPr>
        <w:t>э</w:t>
      </w:r>
      <w:r w:rsidRPr="003D24DC">
        <w:rPr>
          <w:shd w:val="clear" w:color="auto" w:fill="F8F9FA"/>
          <w:lang w:val="ru-RU"/>
        </w:rPr>
        <w:t>ти образы будто наложились друг на друга</w:t>
      </w:r>
      <w:r w:rsidR="00073D45" w:rsidRPr="003D24DC">
        <w:rPr>
          <w:shd w:val="clear" w:color="auto" w:fill="F8F9FA"/>
          <w:lang w:val="ru-RU"/>
        </w:rPr>
        <w:t xml:space="preserve"> –</w:t>
      </w:r>
      <w:r w:rsidRPr="003D24DC">
        <w:rPr>
          <w:shd w:val="clear" w:color="auto" w:fill="F8F9FA"/>
          <w:lang w:val="ru-RU"/>
        </w:rPr>
        <w:t xml:space="preserve"> она поняла.</w:t>
      </w:r>
    </w:p>
    <w:p w14:paraId="596861B0" w14:textId="7C2C6FBB" w:rsidR="00F60BA3" w:rsidRPr="003D24DC" w:rsidRDefault="007247F4" w:rsidP="00FF2368">
      <w:pPr>
        <w:rPr>
          <w:shd w:val="clear" w:color="auto" w:fill="F8F9FA"/>
          <w:lang w:val="ru-RU"/>
        </w:rPr>
      </w:pPr>
      <w:r w:rsidRPr="003D24DC">
        <w:rPr>
          <w:shd w:val="clear" w:color="auto" w:fill="F8F9FA"/>
          <w:lang w:val="ru-RU"/>
        </w:rPr>
        <w:lastRenderedPageBreak/>
        <w:t>[Фс]</w:t>
      </w:r>
      <w:r w:rsidR="006046D1" w:rsidRPr="003D24DC">
        <w:rPr>
          <w:shd w:val="clear" w:color="auto" w:fill="F8F9FA"/>
          <w:lang w:val="ru-RU"/>
        </w:rPr>
        <w:t xml:space="preserve"> </w:t>
      </w:r>
      <w:r w:rsidR="001E6733" w:rsidRPr="003D24DC">
        <w:rPr>
          <w:shd w:val="clear" w:color="auto" w:fill="F8F9FA"/>
          <w:lang w:val="ru-RU"/>
        </w:rPr>
        <w:t>–</w:t>
      </w:r>
      <w:r w:rsidR="00981D30" w:rsidRPr="003D24DC">
        <w:rPr>
          <w:shd w:val="clear" w:color="auto" w:fill="F8F9FA"/>
          <w:lang w:val="ru-RU"/>
        </w:rPr>
        <w:t xml:space="preserve"> </w:t>
      </w:r>
      <w:r w:rsidR="00652191" w:rsidRPr="003D24DC">
        <w:rPr>
          <w:shd w:val="clear" w:color="auto" w:fill="F8F9FA"/>
          <w:lang w:val="ru-RU"/>
        </w:rPr>
        <w:t>А действительно</w:t>
      </w:r>
      <w:r w:rsidR="00073D45" w:rsidRPr="003D24DC">
        <w:rPr>
          <w:shd w:val="clear" w:color="auto" w:fill="F8F9FA"/>
          <w:lang w:val="ru-RU"/>
        </w:rPr>
        <w:t>, нет</w:t>
      </w:r>
      <w:r w:rsidR="00652191" w:rsidRPr="003D24DC">
        <w:rPr>
          <w:shd w:val="clear" w:color="auto" w:fill="F8F9FA"/>
          <w:lang w:val="ru-RU"/>
        </w:rPr>
        <w:t xml:space="preserve"> никакой разницы</w:t>
      </w:r>
      <w:r w:rsidR="00D762E4" w:rsidRPr="003D24DC">
        <w:rPr>
          <w:shd w:val="clear" w:color="auto" w:fill="F8F9FA"/>
          <w:lang w:val="ru-RU"/>
        </w:rPr>
        <w:t>…</w:t>
      </w:r>
    </w:p>
    <w:p w14:paraId="1B8E840A" w14:textId="6539E268" w:rsidR="00652191" w:rsidRPr="003D24DC" w:rsidRDefault="00F60BA3" w:rsidP="00FF2368">
      <w:pPr>
        <w:rPr>
          <w:shd w:val="clear" w:color="auto" w:fill="F8F9FA"/>
          <w:lang w:val="ru-RU"/>
        </w:rPr>
      </w:pPr>
      <w:r w:rsidRPr="003D24DC">
        <w:rPr>
          <w:shd w:val="clear" w:color="auto" w:fill="F8F9FA"/>
          <w:lang w:val="ru-RU"/>
        </w:rPr>
        <w:t xml:space="preserve">Звезда </w:t>
      </w:r>
      <w:r w:rsidR="00652191" w:rsidRPr="003D24DC">
        <w:rPr>
          <w:shd w:val="clear" w:color="auto" w:fill="F8F9FA"/>
          <w:lang w:val="ru-RU"/>
        </w:rPr>
        <w:t xml:space="preserve">освободила магию и сделала шаг, ступив на </w:t>
      </w:r>
      <w:r w:rsidRPr="003D24DC">
        <w:rPr>
          <w:shd w:val="clear" w:color="auto" w:fill="F8F9FA"/>
          <w:lang w:val="ru-RU"/>
        </w:rPr>
        <w:t>выложенную</w:t>
      </w:r>
      <w:r w:rsidR="00652191" w:rsidRPr="003D24DC">
        <w:rPr>
          <w:shd w:val="clear" w:color="auto" w:fill="F8F9FA"/>
          <w:lang w:val="ru-RU"/>
        </w:rPr>
        <w:t xml:space="preserve"> камнем дорогу</w:t>
      </w:r>
      <w:r w:rsidRPr="003D24DC">
        <w:rPr>
          <w:shd w:val="clear" w:color="auto" w:fill="F8F9FA"/>
          <w:lang w:val="ru-RU"/>
        </w:rPr>
        <w:t>,</w:t>
      </w:r>
      <w:r w:rsidR="00652191" w:rsidRPr="003D24DC">
        <w:rPr>
          <w:shd w:val="clear" w:color="auto" w:fill="F8F9FA"/>
          <w:lang w:val="ru-RU"/>
        </w:rPr>
        <w:t xml:space="preserve"> ведущую к обсерватории. Только вспышка, хлопок и усталость были </w:t>
      </w:r>
      <w:r w:rsidR="00073D45" w:rsidRPr="003D24DC">
        <w:rPr>
          <w:shd w:val="clear" w:color="auto" w:fill="F8F9FA"/>
          <w:lang w:val="ru-RU"/>
        </w:rPr>
        <w:t>указывали на то</w:t>
      </w:r>
      <w:r w:rsidRPr="003D24DC">
        <w:rPr>
          <w:shd w:val="clear" w:color="auto" w:fill="F8F9FA"/>
          <w:lang w:val="ru-RU"/>
        </w:rPr>
        <w:t>,</w:t>
      </w:r>
      <w:r w:rsidR="00652191" w:rsidRPr="003D24DC">
        <w:rPr>
          <w:shd w:val="clear" w:color="auto" w:fill="F8F9FA"/>
          <w:lang w:val="ru-RU"/>
        </w:rPr>
        <w:t xml:space="preserve"> что это не</w:t>
      </w:r>
      <w:r w:rsidR="00073D45" w:rsidRPr="003D24DC">
        <w:rPr>
          <w:shd w:val="clear" w:color="auto" w:fill="F8F9FA"/>
          <w:lang w:val="ru-RU"/>
        </w:rPr>
        <w:t xml:space="preserve"> был</w:t>
      </w:r>
      <w:r w:rsidR="00652191" w:rsidRPr="003D24DC">
        <w:rPr>
          <w:shd w:val="clear" w:color="auto" w:fill="F8F9FA"/>
          <w:lang w:val="ru-RU"/>
        </w:rPr>
        <w:t xml:space="preserve"> обычный шаг.</w:t>
      </w:r>
      <w:r w:rsidR="00073D45" w:rsidRPr="003D24DC">
        <w:rPr>
          <w:shd w:val="clear" w:color="auto" w:fill="F8F9FA"/>
          <w:lang w:val="ru-RU"/>
        </w:rPr>
        <w:t xml:space="preserve"> Холод тут же пронзил её</w:t>
      </w:r>
      <w:r w:rsidR="001530BD" w:rsidRPr="003D24DC">
        <w:rPr>
          <w:shd w:val="clear" w:color="auto" w:fill="F8F9FA"/>
          <w:lang w:val="ru-RU"/>
        </w:rPr>
        <w:t>, Фоллен уже отвыкла от ощущения ветра, живя в лесу. Бегом, она перепрыгнула невысокий забор вокруг обсерватории и вбежала в здание.</w:t>
      </w:r>
    </w:p>
    <w:p w14:paraId="5C970E0A" w14:textId="209444C1" w:rsidR="0054238C" w:rsidRPr="003D24DC" w:rsidRDefault="001530BD" w:rsidP="00FF2368">
      <w:pPr>
        <w:rPr>
          <w:shd w:val="clear" w:color="auto" w:fill="F8F9FA"/>
          <w:lang w:val="ru-RU"/>
        </w:rPr>
      </w:pPr>
      <w:r w:rsidRPr="003D24DC">
        <w:rPr>
          <w:shd w:val="clear" w:color="auto" w:fill="F8F9FA"/>
          <w:lang w:val="ru-RU"/>
        </w:rPr>
        <w:t xml:space="preserve">Внутри оказалось странно пусто, по сравнению с тем, как Фолленстар помнила это место. Все артефакты, фолианты, книги и прочее, что она успела накопить за время </w:t>
      </w:r>
      <w:r w:rsidR="00606FF1" w:rsidRPr="003D24DC">
        <w:rPr>
          <w:shd w:val="clear" w:color="auto" w:fill="F8F9FA"/>
          <w:lang w:val="ru-RU"/>
        </w:rPr>
        <w:t>исследований,</w:t>
      </w:r>
      <w:r w:rsidRPr="003D24DC">
        <w:rPr>
          <w:shd w:val="clear" w:color="auto" w:fill="F8F9FA"/>
          <w:lang w:val="ru-RU"/>
        </w:rPr>
        <w:t xml:space="preserve"> исчезли, оставив пустые шкафы и полки.</w:t>
      </w:r>
      <w:r w:rsidR="0054238C" w:rsidRPr="003D24DC">
        <w:rPr>
          <w:shd w:val="clear" w:color="auto" w:fill="F8F9FA"/>
          <w:lang w:val="ru-RU"/>
        </w:rPr>
        <w:t xml:space="preserve"> Скорее всего её таки выследили сюда, и обыскали место после пропажи Звездопад.</w:t>
      </w:r>
      <w:r w:rsidRPr="003D24DC">
        <w:rPr>
          <w:shd w:val="clear" w:color="auto" w:fill="F8F9FA"/>
          <w:lang w:val="ru-RU"/>
        </w:rPr>
        <w:t xml:space="preserve"> </w:t>
      </w:r>
      <w:r w:rsidR="0054238C" w:rsidRPr="003D24DC">
        <w:rPr>
          <w:shd w:val="clear" w:color="auto" w:fill="F8F9FA"/>
          <w:lang w:val="ru-RU"/>
        </w:rPr>
        <w:t>Единственным предметом из прошлого оказалось платье, что она сбросила с себя, когда принесла амулет сюда, и рядом тот камень, что всегда носила на себе, его она сняла чтобы одеть амулет.</w:t>
      </w:r>
    </w:p>
    <w:p w14:paraId="524D3D4F" w14:textId="3E2DAB1D" w:rsidR="001530BD" w:rsidRPr="003D24DC" w:rsidRDefault="0054238C" w:rsidP="00FF2368">
      <w:pPr>
        <w:rPr>
          <w:shd w:val="clear" w:color="auto" w:fill="F8F9FA"/>
          <w:lang w:val="ru-RU"/>
        </w:rPr>
      </w:pPr>
      <w:r w:rsidRPr="003D24DC">
        <w:rPr>
          <w:shd w:val="clear" w:color="auto" w:fill="F8F9FA"/>
          <w:lang w:val="ru-RU"/>
        </w:rPr>
        <w:t>Тот угол здания, где она находилась перед тем, как потерять сознание теперь был завален обломками. Похоже, амулет, когда её трансформировал и переносил в другое место, ещё выпустил огромное количество энергии, что повалило часть внутренней стены и потолка тут. Небольшой слой снега образовался над этими обломками, будто укрывая последнее пристанище бывшей её… Тут её внимание привлёк странный блеск. Присмотревшись, она вытащила из груды тот самый обруч, что она перенастроила тогда, когда пыталась воздействовать на амулет. Блестящая поверхность украшения показывала искажённое отражение самой Фолленстар, и она несколько секунд не могла оторваться от него.</w:t>
      </w:r>
    </w:p>
    <w:p w14:paraId="3D7EC0D0" w14:textId="44B56F59" w:rsidR="0054238C" w:rsidRPr="003D24DC" w:rsidRDefault="0054238C" w:rsidP="00FF2368">
      <w:pPr>
        <w:rPr>
          <w:rStyle w:val="SubtleEmphasis"/>
        </w:rPr>
      </w:pPr>
      <w:r w:rsidRPr="003D24DC">
        <w:rPr>
          <w:rStyle w:val="SubtleEmphasis"/>
        </w:rPr>
        <w:t xml:space="preserve">Нужно сконцентрироваться на движении вперёд. Нет смысла </w:t>
      </w:r>
      <w:r w:rsidR="002C2323" w:rsidRPr="003D24DC">
        <w:rPr>
          <w:rStyle w:val="SubtleEmphasis"/>
        </w:rPr>
        <w:t>хвататься за прошлое</w:t>
      </w:r>
      <w:r w:rsidRPr="003D24DC">
        <w:rPr>
          <w:rStyle w:val="SubtleEmphasis"/>
        </w:rPr>
        <w:t>.</w:t>
      </w:r>
    </w:p>
    <w:p w14:paraId="533C2FD6" w14:textId="45A4B15D" w:rsidR="00A41946" w:rsidRPr="003D24DC" w:rsidRDefault="0054238C" w:rsidP="00FF2368">
      <w:pPr>
        <w:rPr>
          <w:shd w:val="clear" w:color="auto" w:fill="F8F9FA"/>
          <w:lang w:val="ru-RU"/>
        </w:rPr>
      </w:pPr>
      <w:r w:rsidRPr="003D24DC">
        <w:rPr>
          <w:shd w:val="clear" w:color="auto" w:fill="F8F9FA"/>
          <w:lang w:val="ru-RU"/>
        </w:rPr>
        <w:t>Осмотрев здесь всё, она смогла найти пару осколков табличек, что похоже разбились при взрыве, но на них ещё виднелись некоторые надписи на древнем понийском. Они уже были абсолютно ни к чему не пригодны</w:t>
      </w:r>
      <w:r w:rsidR="00CC25CE" w:rsidRPr="003D24DC">
        <w:rPr>
          <w:shd w:val="clear" w:color="auto" w:fill="F8F9FA"/>
          <w:lang w:val="ru-RU"/>
        </w:rPr>
        <w:t>.</w:t>
      </w:r>
      <w:r w:rsidRPr="003D24DC">
        <w:rPr>
          <w:shd w:val="clear" w:color="auto" w:fill="F8F9FA"/>
          <w:lang w:val="ru-RU"/>
        </w:rPr>
        <w:t xml:space="preserve"> </w:t>
      </w:r>
      <w:r w:rsidR="002A502E" w:rsidRPr="003D24DC">
        <w:rPr>
          <w:shd w:val="clear" w:color="auto" w:fill="F8F9FA"/>
          <w:lang w:val="ru-RU"/>
        </w:rPr>
        <w:t>Положив эти осколки в свою сумку, вместе с ожерельем</w:t>
      </w:r>
      <w:r w:rsidRPr="003D24DC">
        <w:rPr>
          <w:shd w:val="clear" w:color="auto" w:fill="F8F9FA"/>
          <w:lang w:val="ru-RU"/>
        </w:rPr>
        <w:t>,</w:t>
      </w:r>
      <w:r w:rsidR="00652191" w:rsidRPr="003D24DC">
        <w:rPr>
          <w:shd w:val="clear" w:color="auto" w:fill="F8F9FA"/>
          <w:lang w:val="ru-RU"/>
        </w:rPr>
        <w:t xml:space="preserve"> </w:t>
      </w:r>
      <w:r w:rsidRPr="003D24DC">
        <w:rPr>
          <w:shd w:val="clear" w:color="auto" w:fill="F8F9FA"/>
          <w:lang w:val="ru-RU"/>
        </w:rPr>
        <w:t>Ф</w:t>
      </w:r>
      <w:r w:rsidR="00652191" w:rsidRPr="003D24DC">
        <w:rPr>
          <w:shd w:val="clear" w:color="auto" w:fill="F8F9FA"/>
          <w:lang w:val="ru-RU"/>
        </w:rPr>
        <w:t xml:space="preserve">олленстар </w:t>
      </w:r>
      <w:r w:rsidR="00CC3CB5" w:rsidRPr="003D24DC">
        <w:rPr>
          <w:shd w:val="clear" w:color="auto" w:fill="F8F9FA"/>
          <w:lang w:val="ru-RU"/>
        </w:rPr>
        <w:t>на</w:t>
      </w:r>
      <w:r w:rsidR="00652191" w:rsidRPr="003D24DC">
        <w:rPr>
          <w:shd w:val="clear" w:color="auto" w:fill="F8F9FA"/>
          <w:lang w:val="ru-RU"/>
        </w:rPr>
        <w:t>дела платье, при этом приведя его в порядок и</w:t>
      </w:r>
      <w:r w:rsidRPr="003D24DC">
        <w:rPr>
          <w:shd w:val="clear" w:color="auto" w:fill="F8F9FA"/>
          <w:lang w:val="ru-RU"/>
        </w:rPr>
        <w:t>, подумав секунду, призвала магию, чтобы</w:t>
      </w:r>
      <w:r w:rsidR="00CC25CE" w:rsidRPr="003D24DC">
        <w:rPr>
          <w:shd w:val="clear" w:color="auto" w:fill="F8F9FA"/>
          <w:lang w:val="ru-RU"/>
        </w:rPr>
        <w:t xml:space="preserve"> </w:t>
      </w:r>
      <w:r w:rsidR="00652191" w:rsidRPr="003D24DC">
        <w:rPr>
          <w:shd w:val="clear" w:color="auto" w:fill="F8F9FA"/>
          <w:lang w:val="ru-RU"/>
        </w:rPr>
        <w:t>измен</w:t>
      </w:r>
      <w:r w:rsidRPr="003D24DC">
        <w:rPr>
          <w:shd w:val="clear" w:color="auto" w:fill="F8F9FA"/>
          <w:lang w:val="ru-RU"/>
        </w:rPr>
        <w:t>ить цвета ткани</w:t>
      </w:r>
      <w:r w:rsidR="00652191" w:rsidRPr="003D24DC">
        <w:rPr>
          <w:shd w:val="clear" w:color="auto" w:fill="F8F9FA"/>
          <w:lang w:val="ru-RU"/>
        </w:rPr>
        <w:t>.</w:t>
      </w:r>
      <w:r w:rsidR="00AB7858">
        <w:rPr>
          <w:shd w:val="clear" w:color="auto" w:fill="F8F9FA"/>
          <w:lang w:val="ru-RU"/>
        </w:rPr>
        <w:t xml:space="preserve"> Как последнее напоминание</w:t>
      </w:r>
      <w:r w:rsidR="00A3198A">
        <w:rPr>
          <w:shd w:val="clear" w:color="auto" w:fill="F8F9FA"/>
          <w:lang w:val="ru-RU"/>
        </w:rPr>
        <w:t xml:space="preserve"> о Звездопад, она одела как ожерелье её старый камень из другого мира, который на удивление остался лежать на краю стола, там же, где она его и оставила, </w:t>
      </w:r>
      <w:r w:rsidR="00AD0F6D">
        <w:rPr>
          <w:shd w:val="clear" w:color="auto" w:fill="F8F9FA"/>
          <w:lang w:val="ru-RU"/>
        </w:rPr>
        <w:t>уцелев во взрыве. Ощутив небольшую тяжесть камня у себя на шее, Звезда поняла, что</w:t>
      </w:r>
      <w:r w:rsidR="00C60843" w:rsidRPr="003D24DC">
        <w:rPr>
          <w:shd w:val="clear" w:color="auto" w:fill="F8F9FA"/>
          <w:lang w:val="ru-RU"/>
        </w:rPr>
        <w:t xml:space="preserve"> </w:t>
      </w:r>
      <w:r w:rsidR="00AD0F6D">
        <w:rPr>
          <w:shd w:val="clear" w:color="auto" w:fill="F8F9FA"/>
          <w:lang w:val="ru-RU"/>
        </w:rPr>
        <w:t>н</w:t>
      </w:r>
      <w:r w:rsidR="00C60843" w:rsidRPr="003D24DC">
        <w:rPr>
          <w:shd w:val="clear" w:color="auto" w:fill="F8F9FA"/>
          <w:lang w:val="ru-RU"/>
        </w:rPr>
        <w:t>азад пути не было, и,</w:t>
      </w:r>
      <w:r w:rsidR="00652191" w:rsidRPr="003D24DC">
        <w:rPr>
          <w:shd w:val="clear" w:color="auto" w:fill="F8F9FA"/>
          <w:lang w:val="ru-RU"/>
        </w:rPr>
        <w:t xml:space="preserve"> </w:t>
      </w:r>
      <w:r w:rsidR="00A41946" w:rsidRPr="003D24DC">
        <w:rPr>
          <w:shd w:val="clear" w:color="auto" w:fill="F8F9FA"/>
          <w:lang w:val="ru-RU"/>
        </w:rPr>
        <w:t>сделав глубокий вдох,</w:t>
      </w:r>
      <w:r w:rsidR="00C60843" w:rsidRPr="003D24DC">
        <w:rPr>
          <w:shd w:val="clear" w:color="auto" w:fill="F8F9FA"/>
          <w:lang w:val="ru-RU"/>
        </w:rPr>
        <w:t xml:space="preserve"> она</w:t>
      </w:r>
      <w:r w:rsidR="00652191" w:rsidRPr="003D24DC">
        <w:rPr>
          <w:shd w:val="clear" w:color="auto" w:fill="F8F9FA"/>
          <w:lang w:val="ru-RU"/>
        </w:rPr>
        <w:t xml:space="preserve"> вышла наружу.</w:t>
      </w:r>
    </w:p>
    <w:p w14:paraId="711F3E43" w14:textId="1DF6C17D" w:rsidR="00F60BA3" w:rsidRPr="003D24DC" w:rsidRDefault="00A41946" w:rsidP="00FF2368">
      <w:pPr>
        <w:rPr>
          <w:shd w:val="clear" w:color="auto" w:fill="F8F9FA"/>
          <w:lang w:val="ru-RU"/>
        </w:rPr>
      </w:pPr>
      <w:r w:rsidRPr="003D24DC">
        <w:rPr>
          <w:shd w:val="clear" w:color="auto" w:fill="F8F9FA"/>
          <w:lang w:val="ru-RU"/>
        </w:rPr>
        <w:t>Ветер, что стал ещё сильнее за это время, тут же заставил её очнуться от мрачных мыслей. Посмотрев вниз на огни города, что были видны в белой пелене снега, она сказала вслух.</w:t>
      </w:r>
    </w:p>
    <w:p w14:paraId="199D6E5E" w14:textId="0D76B16A" w:rsidR="00F60BA3" w:rsidRPr="003D24DC" w:rsidRDefault="007247F4" w:rsidP="00652191">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A41946" w:rsidRPr="003D24DC">
        <w:rPr>
          <w:shd w:val="clear" w:color="auto" w:fill="F8F9FA"/>
          <w:lang w:val="ru-RU"/>
        </w:rPr>
        <w:t>–</w:t>
      </w:r>
      <w:r w:rsidR="00F60BA3" w:rsidRPr="003D24DC">
        <w:rPr>
          <w:shd w:val="clear" w:color="auto" w:fill="F8F9FA"/>
          <w:lang w:val="ru-RU"/>
        </w:rPr>
        <w:t xml:space="preserve"> </w:t>
      </w:r>
      <w:r w:rsidR="00652191" w:rsidRPr="003D24DC">
        <w:rPr>
          <w:shd w:val="clear" w:color="auto" w:fill="F8F9FA"/>
          <w:lang w:val="ru-RU"/>
        </w:rPr>
        <w:t xml:space="preserve">Мне нужен учитель, настоящий учитель. И книги, настоящие книги о магии. </w:t>
      </w:r>
      <w:r w:rsidR="00F60BA3" w:rsidRPr="003D24DC">
        <w:rPr>
          <w:shd w:val="clear" w:color="auto" w:fill="F8F9FA"/>
          <w:lang w:val="ru-RU"/>
        </w:rPr>
        <w:t>Я</w:t>
      </w:r>
      <w:r w:rsidR="00652191" w:rsidRPr="003D24DC">
        <w:rPr>
          <w:shd w:val="clear" w:color="auto" w:fill="F8F9FA"/>
          <w:lang w:val="ru-RU"/>
        </w:rPr>
        <w:t xml:space="preserve"> знаю где</w:t>
      </w:r>
      <w:r w:rsidR="00F60BA3" w:rsidRPr="003D24DC">
        <w:rPr>
          <w:shd w:val="clear" w:color="auto" w:fill="F8F9FA"/>
          <w:lang w:val="ru-RU"/>
        </w:rPr>
        <w:t xml:space="preserve"> это всё</w:t>
      </w:r>
      <w:r w:rsidR="00652191" w:rsidRPr="003D24DC">
        <w:rPr>
          <w:shd w:val="clear" w:color="auto" w:fill="F8F9FA"/>
          <w:lang w:val="ru-RU"/>
        </w:rPr>
        <w:t xml:space="preserve"> можно найти. Следующая цель</w:t>
      </w:r>
      <w:r w:rsidR="00F60BA3" w:rsidRPr="003D24DC">
        <w:rPr>
          <w:shd w:val="clear" w:color="auto" w:fill="F8F9FA"/>
          <w:lang w:val="ru-RU"/>
        </w:rPr>
        <w:t xml:space="preserve"> </w:t>
      </w:r>
      <w:r w:rsidR="00A41946" w:rsidRPr="003D24DC">
        <w:rPr>
          <w:shd w:val="clear" w:color="auto" w:fill="F8F9FA"/>
          <w:lang w:val="ru-RU"/>
        </w:rPr>
        <w:t>–</w:t>
      </w:r>
      <w:r w:rsidR="00652191" w:rsidRPr="003D24DC">
        <w:rPr>
          <w:shd w:val="clear" w:color="auto" w:fill="F8F9FA"/>
          <w:lang w:val="ru-RU"/>
        </w:rPr>
        <w:t xml:space="preserve"> Кантерлот, пора вернуться в начало...</w:t>
      </w:r>
    </w:p>
    <w:p w14:paraId="5733A709" w14:textId="741ADC16" w:rsidR="00F60BA3" w:rsidRPr="003D24DC" w:rsidRDefault="00F60BA3" w:rsidP="00810EEB">
      <w:pPr>
        <w:pStyle w:val="Heading2"/>
        <w:shd w:val="clear" w:color="auto" w:fill="FFFFFF" w:themeFill="background1"/>
        <w:rPr>
          <w:shd w:val="clear" w:color="auto" w:fill="F8F9FA"/>
          <w:lang w:val="ru-RU"/>
        </w:rPr>
      </w:pPr>
      <w:bookmarkStart w:id="5" w:name="_Toc157900068"/>
      <w:r w:rsidRPr="003D24DC">
        <w:rPr>
          <w:shd w:val="clear" w:color="auto" w:fill="F8F9FA"/>
          <w:lang w:val="ru-RU"/>
        </w:rPr>
        <w:t>Кантерлот</w:t>
      </w:r>
      <w:r w:rsidR="008D4CF5">
        <w:rPr>
          <w:shd w:val="clear" w:color="auto" w:fill="F8F9FA"/>
          <w:lang w:val="ru-RU"/>
        </w:rPr>
        <w:t xml:space="preserve"> и Тени</w:t>
      </w:r>
      <w:bookmarkEnd w:id="5"/>
    </w:p>
    <w:p w14:paraId="6C3897D0" w14:textId="4685002E" w:rsidR="00F60BA3" w:rsidRPr="003D24DC" w:rsidRDefault="00F60BA3" w:rsidP="00FF2368">
      <w:pPr>
        <w:rPr>
          <w:shd w:val="clear" w:color="auto" w:fill="F8F9FA"/>
          <w:lang w:val="ru-RU"/>
        </w:rPr>
      </w:pPr>
      <w:r w:rsidRPr="003D24DC">
        <w:rPr>
          <w:shd w:val="clear" w:color="auto" w:fill="F8F9FA"/>
          <w:lang w:val="ru-RU"/>
        </w:rPr>
        <w:t>Дорога вниз к городу оказалась на удивление обычной и спокойной. После недель</w:t>
      </w:r>
      <w:r w:rsidR="003F6F27" w:rsidRPr="003D24DC">
        <w:rPr>
          <w:shd w:val="clear" w:color="auto" w:fill="F8F9FA"/>
          <w:lang w:val="ru-RU"/>
        </w:rPr>
        <w:t>,</w:t>
      </w:r>
      <w:r w:rsidRPr="003D24DC">
        <w:rPr>
          <w:shd w:val="clear" w:color="auto" w:fill="F8F9FA"/>
          <w:lang w:val="ru-RU"/>
        </w:rPr>
        <w:t xml:space="preserve"> проведённых в Вечнозелёном </w:t>
      </w:r>
      <w:r w:rsidR="003F6F27" w:rsidRPr="003D24DC">
        <w:rPr>
          <w:shd w:val="clear" w:color="auto" w:fill="F8F9FA"/>
          <w:lang w:val="ru-RU"/>
        </w:rPr>
        <w:t>Л</w:t>
      </w:r>
      <w:r w:rsidRPr="003D24DC">
        <w:rPr>
          <w:shd w:val="clear" w:color="auto" w:fill="F8F9FA"/>
          <w:lang w:val="ru-RU"/>
        </w:rPr>
        <w:t>есу</w:t>
      </w:r>
      <w:r w:rsidR="003F6F27" w:rsidRPr="003D24DC">
        <w:rPr>
          <w:shd w:val="clear" w:color="auto" w:fill="F8F9FA"/>
          <w:lang w:val="ru-RU"/>
        </w:rPr>
        <w:t>,</w:t>
      </w:r>
      <w:r w:rsidRPr="003D24DC">
        <w:rPr>
          <w:shd w:val="clear" w:color="auto" w:fill="F8F9FA"/>
          <w:lang w:val="ru-RU"/>
        </w:rPr>
        <w:t xml:space="preserve"> она была насторожена</w:t>
      </w:r>
      <w:r w:rsidR="00212B39" w:rsidRPr="003D24DC">
        <w:rPr>
          <w:shd w:val="clear" w:color="auto" w:fill="F8F9FA"/>
          <w:lang w:val="ru-RU"/>
        </w:rPr>
        <w:t xml:space="preserve"> и</w:t>
      </w:r>
      <w:r w:rsidRPr="003D24DC">
        <w:rPr>
          <w:shd w:val="clear" w:color="auto" w:fill="F8F9FA"/>
          <w:lang w:val="ru-RU"/>
        </w:rPr>
        <w:t xml:space="preserve"> </w:t>
      </w:r>
      <w:r w:rsidR="003F6F27" w:rsidRPr="003D24DC">
        <w:rPr>
          <w:shd w:val="clear" w:color="auto" w:fill="F8F9FA"/>
          <w:lang w:val="ru-RU"/>
        </w:rPr>
        <w:t>прислушива</w:t>
      </w:r>
      <w:r w:rsidR="00212B39" w:rsidRPr="003D24DC">
        <w:rPr>
          <w:shd w:val="clear" w:color="auto" w:fill="F8F9FA"/>
          <w:lang w:val="ru-RU"/>
        </w:rPr>
        <w:t>лась</w:t>
      </w:r>
      <w:r w:rsidR="003F6F27" w:rsidRPr="003D24DC">
        <w:rPr>
          <w:shd w:val="clear" w:color="auto" w:fill="F8F9FA"/>
          <w:lang w:val="ru-RU"/>
        </w:rPr>
        <w:t xml:space="preserve"> к</w:t>
      </w:r>
      <w:r w:rsidRPr="003D24DC">
        <w:rPr>
          <w:shd w:val="clear" w:color="auto" w:fill="F8F9FA"/>
          <w:lang w:val="ru-RU"/>
        </w:rPr>
        <w:t xml:space="preserve"> каждо</w:t>
      </w:r>
      <w:r w:rsidR="003F6F27" w:rsidRPr="003D24DC">
        <w:rPr>
          <w:shd w:val="clear" w:color="auto" w:fill="F8F9FA"/>
          <w:lang w:val="ru-RU"/>
        </w:rPr>
        <w:t>му</w:t>
      </w:r>
      <w:r w:rsidRPr="003D24DC">
        <w:rPr>
          <w:shd w:val="clear" w:color="auto" w:fill="F8F9FA"/>
          <w:lang w:val="ru-RU"/>
        </w:rPr>
        <w:t xml:space="preserve"> шорох</w:t>
      </w:r>
      <w:r w:rsidR="003F6F27" w:rsidRPr="003D24DC">
        <w:rPr>
          <w:shd w:val="clear" w:color="auto" w:fill="F8F9FA"/>
          <w:lang w:val="ru-RU"/>
        </w:rPr>
        <w:t>у</w:t>
      </w:r>
      <w:r w:rsidR="00212B39" w:rsidRPr="003D24DC">
        <w:rPr>
          <w:shd w:val="clear" w:color="auto" w:fill="F8F9FA"/>
          <w:lang w:val="ru-RU"/>
        </w:rPr>
        <w:t>. Однако, т</w:t>
      </w:r>
      <w:r w:rsidRPr="003D24DC">
        <w:rPr>
          <w:shd w:val="clear" w:color="auto" w:fill="F8F9FA"/>
          <w:lang w:val="ru-RU"/>
        </w:rPr>
        <w:t>ут было пустынно</w:t>
      </w:r>
      <w:r w:rsidR="00810EEB" w:rsidRPr="003D24DC">
        <w:rPr>
          <w:shd w:val="clear" w:color="auto" w:fill="F8F9FA"/>
          <w:lang w:val="ru-RU"/>
        </w:rPr>
        <w:t>,</w:t>
      </w:r>
      <w:r w:rsidRPr="003D24DC">
        <w:rPr>
          <w:shd w:val="clear" w:color="auto" w:fill="F8F9FA"/>
          <w:lang w:val="ru-RU"/>
        </w:rPr>
        <w:t xml:space="preserve"> </w:t>
      </w:r>
      <w:r w:rsidR="00810EEB" w:rsidRPr="003D24DC">
        <w:rPr>
          <w:shd w:val="clear" w:color="auto" w:fill="F8F9FA"/>
          <w:lang w:val="ru-RU"/>
        </w:rPr>
        <w:t xml:space="preserve">только </w:t>
      </w:r>
      <w:r w:rsidRPr="003D24DC">
        <w:rPr>
          <w:shd w:val="clear" w:color="auto" w:fill="F8F9FA"/>
          <w:lang w:val="ru-RU"/>
        </w:rPr>
        <w:t>заснежен</w:t>
      </w:r>
      <w:r w:rsidR="003F6F27" w:rsidRPr="003D24DC">
        <w:rPr>
          <w:shd w:val="clear" w:color="auto" w:fill="F8F9FA"/>
          <w:lang w:val="ru-RU"/>
        </w:rPr>
        <w:t>н</w:t>
      </w:r>
      <w:r w:rsidRPr="003D24DC">
        <w:rPr>
          <w:shd w:val="clear" w:color="auto" w:fill="F8F9FA"/>
          <w:lang w:val="ru-RU"/>
        </w:rPr>
        <w:t>ая дорога</w:t>
      </w:r>
      <w:r w:rsidR="00810EEB" w:rsidRPr="003D24DC">
        <w:rPr>
          <w:shd w:val="clear" w:color="auto" w:fill="F8F9FA"/>
          <w:lang w:val="ru-RU"/>
        </w:rPr>
        <w:t>,</w:t>
      </w:r>
      <w:r w:rsidRPr="003D24DC">
        <w:rPr>
          <w:shd w:val="clear" w:color="auto" w:fill="F8F9FA"/>
          <w:lang w:val="ru-RU"/>
        </w:rPr>
        <w:t xml:space="preserve"> камни,</w:t>
      </w:r>
      <w:r w:rsidR="00212B39" w:rsidRPr="003D24DC">
        <w:rPr>
          <w:shd w:val="clear" w:color="auto" w:fill="F8F9FA"/>
          <w:lang w:val="ru-RU"/>
        </w:rPr>
        <w:t xml:space="preserve"> молодая пони в платье</w:t>
      </w:r>
      <w:r w:rsidRPr="003D24DC">
        <w:rPr>
          <w:shd w:val="clear" w:color="auto" w:fill="F8F9FA"/>
          <w:lang w:val="ru-RU"/>
        </w:rPr>
        <w:t xml:space="preserve"> и ничего больше.</w:t>
      </w:r>
      <w:r w:rsidR="00212B39" w:rsidRPr="003D24DC">
        <w:rPr>
          <w:shd w:val="clear" w:color="auto" w:fill="F8F9FA"/>
          <w:lang w:val="ru-RU"/>
        </w:rPr>
        <w:t xml:space="preserve"> Вскоре ей открылся вид на город, когда она спустилась ниже уровня облаков.</w:t>
      </w:r>
      <w:r w:rsidRPr="003D24DC">
        <w:rPr>
          <w:shd w:val="clear" w:color="auto" w:fill="F8F9FA"/>
          <w:lang w:val="ru-RU"/>
        </w:rPr>
        <w:t xml:space="preserve"> </w:t>
      </w:r>
      <w:r w:rsidR="00212B39" w:rsidRPr="003D24DC">
        <w:rPr>
          <w:shd w:val="clear" w:color="auto" w:fill="F8F9FA"/>
          <w:lang w:val="ru-RU"/>
        </w:rPr>
        <w:t>Кантерлот с виду</w:t>
      </w:r>
      <w:r w:rsidRPr="003D24DC">
        <w:rPr>
          <w:shd w:val="clear" w:color="auto" w:fill="F8F9FA"/>
          <w:lang w:val="ru-RU"/>
        </w:rPr>
        <w:t xml:space="preserve"> казался</w:t>
      </w:r>
      <w:r w:rsidR="00810EEB" w:rsidRPr="003D24DC">
        <w:rPr>
          <w:shd w:val="clear" w:color="auto" w:fill="F8F9FA"/>
          <w:lang w:val="ru-RU"/>
        </w:rPr>
        <w:t xml:space="preserve"> таким же</w:t>
      </w:r>
      <w:r w:rsidR="00212B39" w:rsidRPr="003D24DC">
        <w:rPr>
          <w:shd w:val="clear" w:color="auto" w:fill="F8F9FA"/>
          <w:lang w:val="ru-RU"/>
        </w:rPr>
        <w:t xml:space="preserve"> оживлённым, каким он был раньше.</w:t>
      </w:r>
      <w:r w:rsidRPr="003D24DC">
        <w:rPr>
          <w:shd w:val="clear" w:color="auto" w:fill="F8F9FA"/>
          <w:lang w:val="ru-RU"/>
        </w:rPr>
        <w:t xml:space="preserve"> </w:t>
      </w:r>
      <w:r w:rsidR="00212B39" w:rsidRPr="003D24DC">
        <w:rPr>
          <w:shd w:val="clear" w:color="auto" w:fill="F8F9FA"/>
          <w:lang w:val="ru-RU"/>
        </w:rPr>
        <w:t>П</w:t>
      </w:r>
      <w:r w:rsidRPr="003D24DC">
        <w:rPr>
          <w:shd w:val="clear" w:color="auto" w:fill="F8F9FA"/>
          <w:lang w:val="ru-RU"/>
        </w:rPr>
        <w:t>охоже</w:t>
      </w:r>
      <w:r w:rsidR="00212B39" w:rsidRPr="003D24DC">
        <w:rPr>
          <w:shd w:val="clear" w:color="auto" w:fill="F8F9FA"/>
          <w:lang w:val="ru-RU"/>
        </w:rPr>
        <w:t>, приказ о закрытии был давно снят,</w:t>
      </w:r>
      <w:r w:rsidRPr="003D24DC">
        <w:rPr>
          <w:shd w:val="clear" w:color="auto" w:fill="F8F9FA"/>
          <w:lang w:val="ru-RU"/>
        </w:rPr>
        <w:t xml:space="preserve"> и пони уже даже не помн</w:t>
      </w:r>
      <w:r w:rsidR="00212B39" w:rsidRPr="003D24DC">
        <w:rPr>
          <w:shd w:val="clear" w:color="auto" w:fill="F8F9FA"/>
          <w:lang w:val="ru-RU"/>
        </w:rPr>
        <w:t>или</w:t>
      </w:r>
      <w:r w:rsidR="003F6F27" w:rsidRPr="003D24DC">
        <w:rPr>
          <w:shd w:val="clear" w:color="auto" w:fill="F8F9FA"/>
          <w:lang w:val="ru-RU"/>
        </w:rPr>
        <w:t>,</w:t>
      </w:r>
      <w:r w:rsidRPr="003D24DC">
        <w:rPr>
          <w:shd w:val="clear" w:color="auto" w:fill="F8F9FA"/>
          <w:lang w:val="ru-RU"/>
        </w:rPr>
        <w:t xml:space="preserve"> что недавно был кризис.</w:t>
      </w:r>
      <w:r w:rsidR="00212B39" w:rsidRPr="003D24DC">
        <w:rPr>
          <w:shd w:val="clear" w:color="auto" w:fill="F8F9FA"/>
          <w:lang w:val="ru-RU"/>
        </w:rPr>
        <w:t xml:space="preserve"> Добравшись до ворот, Фоллен не узнала никого из стражи, и они</w:t>
      </w:r>
      <w:r w:rsidRPr="003D24DC">
        <w:rPr>
          <w:shd w:val="clear" w:color="auto" w:fill="F8F9FA"/>
          <w:lang w:val="ru-RU"/>
        </w:rPr>
        <w:t xml:space="preserve"> её не остановил</w:t>
      </w:r>
      <w:r w:rsidR="00212B39" w:rsidRPr="003D24DC">
        <w:rPr>
          <w:shd w:val="clear" w:color="auto" w:fill="F8F9FA"/>
          <w:lang w:val="ru-RU"/>
        </w:rPr>
        <w:t>и</w:t>
      </w:r>
      <w:r w:rsidRPr="003D24DC">
        <w:rPr>
          <w:shd w:val="clear" w:color="auto" w:fill="F8F9FA"/>
          <w:lang w:val="ru-RU"/>
        </w:rPr>
        <w:t>.</w:t>
      </w:r>
    </w:p>
    <w:p w14:paraId="4A367B89" w14:textId="77777777" w:rsidR="009849B3" w:rsidRPr="003D24DC" w:rsidRDefault="00212B39" w:rsidP="00FF2368">
      <w:pPr>
        <w:rPr>
          <w:shd w:val="clear" w:color="auto" w:fill="F8F9FA"/>
          <w:lang w:val="ru-RU"/>
        </w:rPr>
      </w:pPr>
      <w:r w:rsidRPr="003D24DC">
        <w:rPr>
          <w:shd w:val="clear" w:color="auto" w:fill="F8F9FA"/>
          <w:lang w:val="ru-RU"/>
        </w:rPr>
        <w:lastRenderedPageBreak/>
        <w:t>Улицы были полны куда-то спешившими жителями, вместе с редкими аристократами, статус которых заставлял идти неспешно, подчёркивая своё положение в иерархии общества.</w:t>
      </w:r>
      <w:r w:rsidR="00D37DC0" w:rsidRPr="003D24DC">
        <w:rPr>
          <w:shd w:val="clear" w:color="auto" w:fill="F8F9FA"/>
          <w:lang w:val="ru-RU"/>
        </w:rPr>
        <w:t xml:space="preserve"> Павшая</w:t>
      </w:r>
      <w:r w:rsidR="006423F9" w:rsidRPr="003D24DC">
        <w:rPr>
          <w:shd w:val="clear" w:color="auto" w:fill="F8F9FA"/>
          <w:lang w:val="ru-RU"/>
        </w:rPr>
        <w:t>, сокращая путь по знакомым переулкам,</w:t>
      </w:r>
      <w:r w:rsidR="00810EEB" w:rsidRPr="003D24DC">
        <w:rPr>
          <w:shd w:val="clear" w:color="auto" w:fill="F8F9FA"/>
          <w:lang w:val="ru-RU"/>
        </w:rPr>
        <w:t xml:space="preserve"> направилась </w:t>
      </w:r>
      <w:r w:rsidR="00F60BA3" w:rsidRPr="003D24DC">
        <w:rPr>
          <w:shd w:val="clear" w:color="auto" w:fill="F8F9FA"/>
          <w:lang w:val="ru-RU"/>
        </w:rPr>
        <w:t xml:space="preserve">к центральной площади, на которой проводится праздник Летнего </w:t>
      </w:r>
      <w:r w:rsidR="006423F9" w:rsidRPr="003D24DC">
        <w:rPr>
          <w:shd w:val="clear" w:color="auto" w:fill="F8F9FA"/>
          <w:lang w:val="ru-RU"/>
        </w:rPr>
        <w:t>С</w:t>
      </w:r>
      <w:r w:rsidR="00F60BA3" w:rsidRPr="003D24DC">
        <w:rPr>
          <w:shd w:val="clear" w:color="auto" w:fill="F8F9FA"/>
          <w:lang w:val="ru-RU"/>
        </w:rPr>
        <w:t>олнца.</w:t>
      </w:r>
      <w:r w:rsidR="00F5355A" w:rsidRPr="003D24DC">
        <w:rPr>
          <w:shd w:val="clear" w:color="auto" w:fill="F8F9FA"/>
          <w:lang w:val="ru-RU"/>
        </w:rPr>
        <w:t xml:space="preserve"> В прошлой жизни ей</w:t>
      </w:r>
      <w:r w:rsidR="00F60BA3" w:rsidRPr="003D24DC">
        <w:rPr>
          <w:shd w:val="clear" w:color="auto" w:fill="F8F9FA"/>
          <w:lang w:val="ru-RU"/>
        </w:rPr>
        <w:t xml:space="preserve"> нравилось смотреть</w:t>
      </w:r>
      <w:r w:rsidR="003F6F27" w:rsidRPr="003D24DC">
        <w:rPr>
          <w:shd w:val="clear" w:color="auto" w:fill="F8F9FA"/>
          <w:lang w:val="ru-RU"/>
        </w:rPr>
        <w:t>,</w:t>
      </w:r>
      <w:r w:rsidR="00F60BA3" w:rsidRPr="003D24DC">
        <w:rPr>
          <w:shd w:val="clear" w:color="auto" w:fill="F8F9FA"/>
          <w:lang w:val="ru-RU"/>
        </w:rPr>
        <w:t xml:space="preserve"> как принцесса меняет время суток </w:t>
      </w:r>
      <w:r w:rsidR="00F5355A" w:rsidRPr="003D24DC">
        <w:rPr>
          <w:shd w:val="clear" w:color="auto" w:fill="F8F9FA"/>
          <w:lang w:val="ru-RU"/>
        </w:rPr>
        <w:t>со всеми фанфарами и</w:t>
      </w:r>
      <w:r w:rsidR="00F60BA3" w:rsidRPr="003D24DC">
        <w:rPr>
          <w:shd w:val="clear" w:color="auto" w:fill="F8F9FA"/>
          <w:lang w:val="ru-RU"/>
        </w:rPr>
        <w:t xml:space="preserve"> официально</w:t>
      </w:r>
      <w:r w:rsidR="00F5355A" w:rsidRPr="003D24DC">
        <w:rPr>
          <w:shd w:val="clear" w:color="auto" w:fill="F8F9FA"/>
          <w:lang w:val="ru-RU"/>
        </w:rPr>
        <w:t>й церемонией. Обычно Селестия делала столь рутинную работу прямо из своих покоев, однако атмосфера праздника могла захватить внимание молодой пони даже настолько обыденным явлением, как восход солнца</w:t>
      </w:r>
      <w:r w:rsidR="00F60BA3" w:rsidRPr="003D24DC">
        <w:rPr>
          <w:shd w:val="clear" w:color="auto" w:fill="F8F9FA"/>
          <w:lang w:val="ru-RU"/>
        </w:rPr>
        <w:t>.</w:t>
      </w:r>
      <w:r w:rsidR="00E3278A" w:rsidRPr="003D24DC">
        <w:rPr>
          <w:shd w:val="clear" w:color="auto" w:fill="F8F9FA"/>
          <w:lang w:val="ru-RU"/>
        </w:rPr>
        <w:t xml:space="preserve"> </w:t>
      </w:r>
      <w:r w:rsidR="006B0E76" w:rsidRPr="003D24DC">
        <w:rPr>
          <w:shd w:val="clear" w:color="auto" w:fill="F8F9FA"/>
          <w:lang w:val="ru-RU"/>
        </w:rPr>
        <w:t>В другое же время</w:t>
      </w:r>
      <w:r w:rsidR="00E3278A" w:rsidRPr="003D24DC">
        <w:rPr>
          <w:shd w:val="clear" w:color="auto" w:fill="F8F9FA"/>
          <w:lang w:val="ru-RU"/>
        </w:rPr>
        <w:t xml:space="preserve"> площадь служила центром жизни всего города</w:t>
      </w:r>
      <w:r w:rsidR="006B0E76" w:rsidRPr="003D24DC">
        <w:rPr>
          <w:shd w:val="clear" w:color="auto" w:fill="F8F9FA"/>
          <w:lang w:val="ru-RU"/>
        </w:rPr>
        <w:t>. З</w:t>
      </w:r>
      <w:r w:rsidR="00E3278A" w:rsidRPr="003D24DC">
        <w:rPr>
          <w:shd w:val="clear" w:color="auto" w:fill="F8F9FA"/>
          <w:lang w:val="ru-RU"/>
        </w:rPr>
        <w:t>десь перекрещивались все большие дороги ведущие ко всем важным частям</w:t>
      </w:r>
      <w:r w:rsidR="006B0E76" w:rsidRPr="003D24DC">
        <w:rPr>
          <w:shd w:val="clear" w:color="auto" w:fill="F8F9FA"/>
          <w:lang w:val="ru-RU"/>
        </w:rPr>
        <w:t xml:space="preserve"> и районам. Здесь находил</w:t>
      </w:r>
      <w:r w:rsidR="00307E2F" w:rsidRPr="003D24DC">
        <w:rPr>
          <w:shd w:val="clear" w:color="auto" w:fill="F8F9FA"/>
          <w:lang w:val="ru-RU"/>
        </w:rPr>
        <w:t xml:space="preserve">ась большая часть учреждений, что приводили власть принцессы в реальность, и служили механизмом, что двигал жизнь вперёд. </w:t>
      </w:r>
      <w:r w:rsidR="000452B4" w:rsidRPr="003D24DC">
        <w:rPr>
          <w:shd w:val="clear" w:color="auto" w:fill="F8F9FA"/>
          <w:lang w:val="ru-RU"/>
        </w:rPr>
        <w:t>Простые жители так же часто собирались тут, поскольку столь просторная и известная площадь была удобным местом для встречи и времяпрепровождения.</w:t>
      </w:r>
      <w:r w:rsidR="00D94461" w:rsidRPr="003D24DC">
        <w:rPr>
          <w:shd w:val="clear" w:color="auto" w:fill="F8F9FA"/>
          <w:lang w:val="ru-RU"/>
        </w:rPr>
        <w:t xml:space="preserve"> В связи с этим, н</w:t>
      </w:r>
      <w:r w:rsidR="00F60BA3" w:rsidRPr="003D24DC">
        <w:rPr>
          <w:shd w:val="clear" w:color="auto" w:fill="F8F9FA"/>
          <w:lang w:val="ru-RU"/>
        </w:rPr>
        <w:t xml:space="preserve">а площади </w:t>
      </w:r>
      <w:r w:rsidR="00D94461" w:rsidRPr="003D24DC">
        <w:rPr>
          <w:shd w:val="clear" w:color="auto" w:fill="F8F9FA"/>
          <w:lang w:val="ru-RU"/>
        </w:rPr>
        <w:t>стояла большая доска, где за некоторую плату, можно было разместить объявление, которое гарантированно попадёт на глаза многим тысячам пони</w:t>
      </w:r>
      <w:r w:rsidR="00F60BA3" w:rsidRPr="003D24DC">
        <w:rPr>
          <w:shd w:val="clear" w:color="auto" w:fill="F8F9FA"/>
          <w:lang w:val="ru-RU"/>
        </w:rPr>
        <w:t>.</w:t>
      </w:r>
      <w:r w:rsidR="00D94461" w:rsidRPr="003D24DC">
        <w:rPr>
          <w:shd w:val="clear" w:color="auto" w:fill="F8F9FA"/>
          <w:lang w:val="ru-RU"/>
        </w:rPr>
        <w:t xml:space="preserve"> Фоллен вспомнила, что по сути являлась разыскиваемым преступником, что украл опасный артефакт и нарушил </w:t>
      </w:r>
      <w:r w:rsidR="00A3482F" w:rsidRPr="003D24DC">
        <w:rPr>
          <w:shd w:val="clear" w:color="auto" w:fill="F8F9FA"/>
          <w:lang w:val="ru-RU"/>
        </w:rPr>
        <w:t>оцепление города. Если бы не её новый облик, Звезда была уверенна, её бы схватили ещё у ворот.</w:t>
      </w:r>
      <w:r w:rsidR="00810EEB" w:rsidRPr="003D24DC">
        <w:rPr>
          <w:shd w:val="clear" w:color="auto" w:fill="F8F9FA"/>
          <w:lang w:val="ru-RU"/>
        </w:rPr>
        <w:t xml:space="preserve"> </w:t>
      </w:r>
      <w:r w:rsidR="00A3482F" w:rsidRPr="003D24DC">
        <w:rPr>
          <w:shd w:val="clear" w:color="auto" w:fill="F8F9FA"/>
          <w:lang w:val="ru-RU"/>
        </w:rPr>
        <w:t xml:space="preserve">Врождённый интерес заиграл в алой пони, и она подошла к </w:t>
      </w:r>
      <w:r w:rsidR="00652097" w:rsidRPr="003D24DC">
        <w:rPr>
          <w:shd w:val="clear" w:color="auto" w:fill="F8F9FA"/>
          <w:lang w:val="ru-RU"/>
        </w:rPr>
        <w:t xml:space="preserve">доске объявлений, разыскивая глазами портрет Звездопад. Ей стало интересно, сколько золота власти готовы были отдать за её поимку. </w:t>
      </w:r>
      <w:r w:rsidR="00941A0B" w:rsidRPr="003D24DC">
        <w:rPr>
          <w:shd w:val="clear" w:color="auto" w:fill="F8F9FA"/>
          <w:lang w:val="ru-RU"/>
        </w:rPr>
        <w:t xml:space="preserve">Портрет свой она действительно нашла, однако прочитав </w:t>
      </w:r>
      <w:r w:rsidR="00B836AD" w:rsidRPr="003D24DC">
        <w:rPr>
          <w:shd w:val="clear" w:color="auto" w:fill="F8F9FA"/>
          <w:lang w:val="ru-RU"/>
        </w:rPr>
        <w:t xml:space="preserve">текст под ним, Фоллен крайне смутилась. </w:t>
      </w:r>
      <w:r w:rsidR="00F60BA3" w:rsidRPr="003D24DC">
        <w:rPr>
          <w:shd w:val="clear" w:color="auto" w:fill="F8F9FA"/>
          <w:lang w:val="ru-RU"/>
        </w:rPr>
        <w:t>Она ожидала</w:t>
      </w:r>
      <w:r w:rsidR="00B836AD" w:rsidRPr="003D24DC">
        <w:rPr>
          <w:shd w:val="clear" w:color="auto" w:fill="F8F9FA"/>
          <w:lang w:val="ru-RU"/>
        </w:rPr>
        <w:t xml:space="preserve"> увидеть перечень её преступлений, указание что она крайне опасна и цену за поимку.</w:t>
      </w:r>
      <w:r w:rsidR="0056269E" w:rsidRPr="003D24DC">
        <w:rPr>
          <w:shd w:val="clear" w:color="auto" w:fill="F8F9FA"/>
          <w:lang w:val="ru-RU"/>
        </w:rPr>
        <w:t xml:space="preserve"> Сумма денег там действительно была указана, но не за поимку </w:t>
      </w:r>
      <w:r w:rsidR="007F040C" w:rsidRPr="003D24DC">
        <w:rPr>
          <w:shd w:val="clear" w:color="auto" w:fill="F8F9FA"/>
          <w:lang w:val="ru-RU"/>
        </w:rPr>
        <w:t>вора, а за то, чтобы помогли найти потерянную дочь</w:t>
      </w:r>
      <w:r w:rsidR="00F60BA3" w:rsidRPr="003D24DC">
        <w:rPr>
          <w:shd w:val="clear" w:color="auto" w:fill="F8F9FA"/>
          <w:lang w:val="ru-RU"/>
        </w:rPr>
        <w:t>...</w:t>
      </w:r>
      <w:r w:rsidR="007F040C" w:rsidRPr="003D24DC">
        <w:rPr>
          <w:shd w:val="clear" w:color="auto" w:fill="F8F9FA"/>
          <w:lang w:val="ru-RU"/>
        </w:rPr>
        <w:t xml:space="preserve"> </w:t>
      </w:r>
      <w:r w:rsidR="00867F84" w:rsidRPr="003D24DC">
        <w:rPr>
          <w:shd w:val="clear" w:color="auto" w:fill="F8F9FA"/>
          <w:lang w:val="ru-RU"/>
        </w:rPr>
        <w:t>Теми,</w:t>
      </w:r>
      <w:r w:rsidR="007F040C" w:rsidRPr="003D24DC">
        <w:rPr>
          <w:shd w:val="clear" w:color="auto" w:fill="F8F9FA"/>
          <w:lang w:val="ru-RU"/>
        </w:rPr>
        <w:t xml:space="preserve"> кто разместил это объявление, оказались её родители, и судя по </w:t>
      </w:r>
      <w:r w:rsidR="00037A39" w:rsidRPr="003D24DC">
        <w:rPr>
          <w:shd w:val="clear" w:color="auto" w:fill="F8F9FA"/>
          <w:lang w:val="ru-RU"/>
        </w:rPr>
        <w:t>количеству денег, что тут была написана, они были готовы отдать всё накопившееся, чтобы вернуть Звездопад домой.</w:t>
      </w:r>
    </w:p>
    <w:p w14:paraId="54072EEE" w14:textId="29F65D74" w:rsidR="00F60BA3" w:rsidRPr="003D24DC" w:rsidRDefault="009849B3" w:rsidP="00FF2368">
      <w:pPr>
        <w:rPr>
          <w:rStyle w:val="SubtleEmphasis"/>
        </w:rPr>
      </w:pPr>
      <w:r w:rsidRPr="003D24DC">
        <w:rPr>
          <w:rStyle w:val="SubtleEmphasis"/>
        </w:rPr>
        <w:t>Это… Это невозможно… Нет,</w:t>
      </w:r>
      <w:r w:rsidR="00043135" w:rsidRPr="003D24DC">
        <w:rPr>
          <w:rStyle w:val="SubtleEmphasis"/>
        </w:rPr>
        <w:t xml:space="preserve"> нет,</w:t>
      </w:r>
      <w:r w:rsidRPr="003D24DC">
        <w:rPr>
          <w:rStyle w:val="SubtleEmphasis"/>
        </w:rPr>
        <w:t xml:space="preserve"> ловушка</w:t>
      </w:r>
      <w:r w:rsidR="00043135" w:rsidRPr="003D24DC">
        <w:rPr>
          <w:rStyle w:val="SubtleEmphasis"/>
        </w:rPr>
        <w:t>.</w:t>
      </w:r>
      <w:r w:rsidRPr="003D24DC">
        <w:rPr>
          <w:rStyle w:val="SubtleEmphasis"/>
        </w:rPr>
        <w:t xml:space="preserve"> </w:t>
      </w:r>
      <w:r w:rsidR="00043135" w:rsidRPr="003D24DC">
        <w:rPr>
          <w:rStyle w:val="SubtleEmphasis"/>
        </w:rPr>
        <w:t>Н</w:t>
      </w:r>
      <w:r w:rsidRPr="003D24DC">
        <w:rPr>
          <w:rStyle w:val="SubtleEmphasis"/>
        </w:rPr>
        <w:t>ужно будет определить кто её расставил. Скорее всего принцессы.</w:t>
      </w:r>
    </w:p>
    <w:p w14:paraId="3428DEE2" w14:textId="509CE894" w:rsidR="00043135" w:rsidRPr="003D24DC" w:rsidRDefault="00043135" w:rsidP="00FF2368">
      <w:pPr>
        <w:rPr>
          <w:shd w:val="clear" w:color="auto" w:fill="F8F9FA"/>
          <w:lang w:val="ru-RU"/>
        </w:rPr>
      </w:pPr>
      <w:r w:rsidRPr="003D24DC">
        <w:rPr>
          <w:shd w:val="clear" w:color="auto" w:fill="F8F9FA"/>
          <w:lang w:val="ru-RU"/>
        </w:rPr>
        <w:t xml:space="preserve">Сознание Фолленстар просто отказывалось воспринимать идею того, что родители не отказались от неё. Звездопад забыта, а </w:t>
      </w:r>
      <w:r w:rsidR="004B60E7">
        <w:rPr>
          <w:shd w:val="clear" w:color="auto" w:fill="F8F9FA"/>
          <w:lang w:val="ru-RU"/>
        </w:rPr>
        <w:t>Павшая</w:t>
      </w:r>
      <w:r w:rsidRPr="003D24DC">
        <w:rPr>
          <w:shd w:val="clear" w:color="auto" w:fill="F8F9FA"/>
          <w:lang w:val="ru-RU"/>
        </w:rPr>
        <w:t xml:space="preserve"> одна, и ничего это уже не изменит. </w:t>
      </w:r>
      <w:r w:rsidR="00F134D3" w:rsidRPr="003D24DC">
        <w:rPr>
          <w:shd w:val="clear" w:color="auto" w:fill="F8F9FA"/>
          <w:lang w:val="ru-RU"/>
        </w:rPr>
        <w:t>Оторвавшись от объявления, она развернулась</w:t>
      </w:r>
      <w:r w:rsidR="00251CDC" w:rsidRPr="003D24DC">
        <w:rPr>
          <w:shd w:val="clear" w:color="auto" w:fill="F8F9FA"/>
          <w:lang w:val="ru-RU"/>
        </w:rPr>
        <w:t>, и без колебаний направилась к своей истинной цели – Школе Принцессы Селестии для Одарённых Единорогов.</w:t>
      </w:r>
    </w:p>
    <w:p w14:paraId="243C8D6C" w14:textId="6B0651A6" w:rsidR="00F60BA3" w:rsidRPr="003D24DC" w:rsidRDefault="00251CDC" w:rsidP="00FF2368">
      <w:pPr>
        <w:rPr>
          <w:shd w:val="clear" w:color="auto" w:fill="F8F9FA"/>
          <w:lang w:val="ru-RU"/>
        </w:rPr>
      </w:pPr>
      <w:r w:rsidRPr="003D24DC">
        <w:rPr>
          <w:shd w:val="clear" w:color="auto" w:fill="F8F9FA"/>
          <w:lang w:val="ru-RU"/>
        </w:rPr>
        <w:t xml:space="preserve">Это заведение находилось не на самой площади, а немного дальше по главной дороге, в сторону </w:t>
      </w:r>
      <w:r w:rsidR="008E55EB" w:rsidRPr="003D24DC">
        <w:rPr>
          <w:shd w:val="clear" w:color="auto" w:fill="F8F9FA"/>
          <w:lang w:val="ru-RU"/>
        </w:rPr>
        <w:t xml:space="preserve">дворца принцессы. Оно имело репутацию самой лучшей школы, как для </w:t>
      </w:r>
      <w:r w:rsidR="006E6E86" w:rsidRPr="003D24DC">
        <w:rPr>
          <w:shd w:val="clear" w:color="auto" w:fill="F8F9FA"/>
          <w:lang w:val="ru-RU"/>
        </w:rPr>
        <w:t>молодых магов, так и уже взрослых единорогов, которые хотели поднять своё мастерство на следующий уровень.</w:t>
      </w:r>
      <w:r w:rsidR="008D029A" w:rsidRPr="003D24DC">
        <w:rPr>
          <w:shd w:val="clear" w:color="auto" w:fill="F8F9FA"/>
          <w:lang w:val="ru-RU"/>
        </w:rPr>
        <w:t xml:space="preserve"> Последних конечно было намного меньше, чем первых, потому у многих пони было представление, что туда принимали только жеребят</w:t>
      </w:r>
      <w:r w:rsidR="00F43164" w:rsidRPr="003D24DC">
        <w:rPr>
          <w:shd w:val="clear" w:color="auto" w:fill="F8F9FA"/>
          <w:lang w:val="ru-RU"/>
        </w:rPr>
        <w:t xml:space="preserve">. Это было не так, по одной простой причине – </w:t>
      </w:r>
      <w:r w:rsidR="00F60BA3" w:rsidRPr="003D24DC">
        <w:rPr>
          <w:shd w:val="clear" w:color="auto" w:fill="F8F9FA"/>
          <w:lang w:val="ru-RU"/>
        </w:rPr>
        <w:t>необуче</w:t>
      </w:r>
      <w:r w:rsidR="003F6F27" w:rsidRPr="003D24DC">
        <w:rPr>
          <w:shd w:val="clear" w:color="auto" w:fill="F8F9FA"/>
          <w:lang w:val="ru-RU"/>
        </w:rPr>
        <w:t>н</w:t>
      </w:r>
      <w:r w:rsidR="00F60BA3" w:rsidRPr="003D24DC">
        <w:rPr>
          <w:shd w:val="clear" w:color="auto" w:fill="F8F9FA"/>
          <w:lang w:val="ru-RU"/>
        </w:rPr>
        <w:t xml:space="preserve">ный единорог </w:t>
      </w:r>
      <w:r w:rsidR="00F43164" w:rsidRPr="003D24DC">
        <w:rPr>
          <w:shd w:val="clear" w:color="auto" w:fill="F8F9FA"/>
          <w:lang w:val="ru-RU"/>
        </w:rPr>
        <w:t>похож на</w:t>
      </w:r>
      <w:r w:rsidR="00F60BA3" w:rsidRPr="003D24DC">
        <w:rPr>
          <w:shd w:val="clear" w:color="auto" w:fill="F8F9FA"/>
          <w:lang w:val="ru-RU"/>
        </w:rPr>
        <w:t xml:space="preserve"> взведённ</w:t>
      </w:r>
      <w:r w:rsidR="00F43164" w:rsidRPr="003D24DC">
        <w:rPr>
          <w:shd w:val="clear" w:color="auto" w:fill="F8F9FA"/>
          <w:lang w:val="ru-RU"/>
        </w:rPr>
        <w:t>ую</w:t>
      </w:r>
      <w:r w:rsidR="00F60BA3" w:rsidRPr="003D24DC">
        <w:rPr>
          <w:shd w:val="clear" w:color="auto" w:fill="F8F9FA"/>
          <w:lang w:val="ru-RU"/>
        </w:rPr>
        <w:t xml:space="preserve"> бомб</w:t>
      </w:r>
      <w:r w:rsidR="00F43164" w:rsidRPr="003D24DC">
        <w:rPr>
          <w:shd w:val="clear" w:color="auto" w:fill="F8F9FA"/>
          <w:lang w:val="ru-RU"/>
        </w:rPr>
        <w:t>у</w:t>
      </w:r>
      <w:r w:rsidR="00045B86" w:rsidRPr="003D24DC">
        <w:rPr>
          <w:shd w:val="clear" w:color="auto" w:fill="F8F9FA"/>
          <w:lang w:val="ru-RU"/>
        </w:rPr>
        <w:t>, вопрос лишь во времени обратного отсчёта</w:t>
      </w:r>
      <w:r w:rsidR="00F60BA3" w:rsidRPr="003D24DC">
        <w:rPr>
          <w:shd w:val="clear" w:color="auto" w:fill="F8F9FA"/>
          <w:lang w:val="ru-RU"/>
        </w:rPr>
        <w:t>.</w:t>
      </w:r>
      <w:r w:rsidR="00045B86" w:rsidRPr="003D24DC">
        <w:rPr>
          <w:shd w:val="clear" w:color="auto" w:fill="F8F9FA"/>
          <w:lang w:val="ru-RU"/>
        </w:rPr>
        <w:t xml:space="preserve"> </w:t>
      </w:r>
      <w:r w:rsidR="005746E6" w:rsidRPr="003D24DC">
        <w:rPr>
          <w:shd w:val="clear" w:color="auto" w:fill="F8F9FA"/>
          <w:lang w:val="ru-RU"/>
        </w:rPr>
        <w:t>Не зависимо от возраста, магические энергии опасны в неподготовленных копытах, в чём сама Фоллен не так давно лично убедилась.</w:t>
      </w:r>
      <w:r w:rsidR="0065323F" w:rsidRPr="003D24DC">
        <w:rPr>
          <w:shd w:val="clear" w:color="auto" w:fill="F8F9FA"/>
          <w:lang w:val="ru-RU"/>
        </w:rPr>
        <w:t xml:space="preserve"> Школа Селестии всё же была более высоким заведением, чем локальные школы, в которых учились большая часть единорогов королевства. </w:t>
      </w:r>
      <w:r w:rsidR="00766CA7" w:rsidRPr="003D24DC">
        <w:rPr>
          <w:shd w:val="clear" w:color="auto" w:fill="F8F9FA"/>
          <w:lang w:val="ru-RU"/>
        </w:rPr>
        <w:t xml:space="preserve">Часто их магические способности были связаны с врождёнными талантами, будь то строительство, шитьё, </w:t>
      </w:r>
      <w:r w:rsidR="001962CA" w:rsidRPr="003D24DC">
        <w:rPr>
          <w:shd w:val="clear" w:color="auto" w:fill="F8F9FA"/>
          <w:lang w:val="ru-RU"/>
        </w:rPr>
        <w:t xml:space="preserve">актёрство и тому подобное. Для того чтобы взять под контроль столь рудиментарные навыки было достаточно и </w:t>
      </w:r>
      <w:r w:rsidR="00334958" w:rsidRPr="003D24DC">
        <w:rPr>
          <w:shd w:val="clear" w:color="auto" w:fill="F8F9FA"/>
          <w:lang w:val="ru-RU"/>
        </w:rPr>
        <w:t>местных школ. Но если молодой пони нужно было научиться чему-то большему, или же они были редким исключением – врождённым талантом, истинным магом, то именно</w:t>
      </w:r>
      <w:r w:rsidR="003059BE" w:rsidRPr="003D24DC">
        <w:rPr>
          <w:shd w:val="clear" w:color="auto" w:fill="F8F9FA"/>
          <w:lang w:val="ru-RU"/>
        </w:rPr>
        <w:t xml:space="preserve"> это заведение было одним из немногих, с достаточным уровнем преподавания.</w:t>
      </w:r>
      <w:r w:rsidR="00810EEB" w:rsidRPr="003D24DC">
        <w:rPr>
          <w:shd w:val="clear" w:color="auto" w:fill="F8F9FA"/>
          <w:lang w:val="ru-RU"/>
        </w:rPr>
        <w:t xml:space="preserve"> </w:t>
      </w:r>
      <w:r w:rsidR="002167AD" w:rsidRPr="003D24DC">
        <w:rPr>
          <w:shd w:val="clear" w:color="auto" w:fill="F8F9FA"/>
          <w:lang w:val="ru-RU"/>
        </w:rPr>
        <w:t xml:space="preserve">Преподаватели все были опытными магами, библиотека ломилась от </w:t>
      </w:r>
      <w:r w:rsidR="002977C2" w:rsidRPr="003D24DC">
        <w:rPr>
          <w:shd w:val="clear" w:color="auto" w:fill="F8F9FA"/>
          <w:lang w:val="ru-RU"/>
        </w:rPr>
        <w:t xml:space="preserve">драгоценных трудов о мастерстве, </w:t>
      </w:r>
      <w:r w:rsidR="002977C2" w:rsidRPr="003D24DC">
        <w:rPr>
          <w:shd w:val="clear" w:color="auto" w:fill="F8F9FA"/>
          <w:lang w:val="ru-RU"/>
        </w:rPr>
        <w:lastRenderedPageBreak/>
        <w:t>и сама принцесса иногда вела уроки с особенно одарёнными студентами</w:t>
      </w:r>
      <w:r w:rsidR="005D1955" w:rsidRPr="003D24DC">
        <w:rPr>
          <w:shd w:val="clear" w:color="auto" w:fill="F8F9FA"/>
          <w:lang w:val="ru-RU"/>
        </w:rPr>
        <w:t xml:space="preserve"> – идеальное место для Фолленстар, если она сможет избежать последнего.</w:t>
      </w:r>
    </w:p>
    <w:p w14:paraId="1E38EFC8" w14:textId="69FE6C30" w:rsidR="00F60BA3" w:rsidRPr="003D24DC" w:rsidRDefault="00AE1E2D" w:rsidP="00C967D9">
      <w:pPr>
        <w:rPr>
          <w:shd w:val="clear" w:color="auto" w:fill="F8F9FA"/>
          <w:lang w:val="ru-RU"/>
        </w:rPr>
      </w:pPr>
      <w:r w:rsidRPr="003D24DC">
        <w:rPr>
          <w:shd w:val="clear" w:color="auto" w:fill="F8F9FA"/>
          <w:lang w:val="ru-RU"/>
        </w:rPr>
        <w:t>Прибыв в школу, она узнала</w:t>
      </w:r>
      <w:r w:rsidR="00A7677A" w:rsidRPr="003D24DC">
        <w:rPr>
          <w:shd w:val="clear" w:color="auto" w:fill="F8F9FA"/>
          <w:lang w:val="ru-RU"/>
        </w:rPr>
        <w:t>,</w:t>
      </w:r>
      <w:r w:rsidRPr="003D24DC">
        <w:rPr>
          <w:shd w:val="clear" w:color="auto" w:fill="F8F9FA"/>
          <w:lang w:val="ru-RU"/>
        </w:rPr>
        <w:t xml:space="preserve"> что действительно есть место в группе для старших, и </w:t>
      </w:r>
      <w:r w:rsidR="004B60E7">
        <w:rPr>
          <w:shd w:val="clear" w:color="auto" w:fill="F8F9FA"/>
          <w:lang w:val="ru-RU"/>
        </w:rPr>
        <w:t>Павшая</w:t>
      </w:r>
      <w:r w:rsidRPr="003D24DC">
        <w:rPr>
          <w:shd w:val="clear" w:color="auto" w:fill="F8F9FA"/>
          <w:lang w:val="ru-RU"/>
        </w:rPr>
        <w:t xml:space="preserve"> тут же записалась </w:t>
      </w:r>
      <w:r w:rsidR="00A7677A" w:rsidRPr="003D24DC">
        <w:rPr>
          <w:shd w:val="clear" w:color="auto" w:fill="F8F9FA"/>
          <w:lang w:val="ru-RU"/>
        </w:rPr>
        <w:t xml:space="preserve">туда. Представится именем, которое придумала Зекора, </w:t>
      </w:r>
      <w:r w:rsidR="00A520DB" w:rsidRPr="003D24DC">
        <w:rPr>
          <w:shd w:val="clear" w:color="auto" w:fill="F8F9FA"/>
          <w:lang w:val="ru-RU"/>
        </w:rPr>
        <w:t xml:space="preserve">ей не дала столь </w:t>
      </w:r>
      <w:r w:rsidR="00C967D9" w:rsidRPr="003D24DC">
        <w:rPr>
          <w:shd w:val="clear" w:color="auto" w:fill="F8F9FA"/>
          <w:lang w:val="ru-RU"/>
        </w:rPr>
        <w:t>глубоко засевшая в неё последнее время паранойя, потому она на ходу придумывала новую личность. Для своих будущих одногруппников</w:t>
      </w:r>
      <w:r w:rsidR="00FF0ABD">
        <w:rPr>
          <w:shd w:val="clear" w:color="auto" w:fill="F8F9FA"/>
          <w:lang w:val="ru-RU"/>
        </w:rPr>
        <w:t xml:space="preserve"> –</w:t>
      </w:r>
      <w:r w:rsidR="00C967D9" w:rsidRPr="003D24DC">
        <w:rPr>
          <w:shd w:val="clear" w:color="auto" w:fill="F8F9FA"/>
          <w:lang w:val="ru-RU"/>
        </w:rPr>
        <w:t xml:space="preserve"> </w:t>
      </w:r>
      <w:r w:rsidR="00B8009B" w:rsidRPr="003D24DC">
        <w:rPr>
          <w:shd w:val="clear" w:color="auto" w:fill="F8F9FA"/>
          <w:lang w:val="ru-RU"/>
        </w:rPr>
        <w:t>она Звёздная</w:t>
      </w:r>
      <w:r w:rsidR="00F60BA3" w:rsidRPr="003D24DC">
        <w:rPr>
          <w:shd w:val="clear" w:color="auto" w:fill="F8F9FA"/>
          <w:lang w:val="ru-RU"/>
        </w:rPr>
        <w:t xml:space="preserve"> Ночь, пони</w:t>
      </w:r>
      <w:r w:rsidR="003F6F27" w:rsidRPr="003D24DC">
        <w:rPr>
          <w:shd w:val="clear" w:color="auto" w:fill="F8F9FA"/>
          <w:lang w:val="ru-RU"/>
        </w:rPr>
        <w:t>,</w:t>
      </w:r>
      <w:r w:rsidR="00C967D9" w:rsidRPr="003D24DC">
        <w:rPr>
          <w:shd w:val="clear" w:color="auto" w:fill="F8F9FA"/>
          <w:lang w:val="ru-RU"/>
        </w:rPr>
        <w:t xml:space="preserve"> что</w:t>
      </w:r>
      <w:r w:rsidR="00F60BA3" w:rsidRPr="003D24DC">
        <w:rPr>
          <w:shd w:val="clear" w:color="auto" w:fill="F8F9FA"/>
          <w:lang w:val="ru-RU"/>
        </w:rPr>
        <w:t xml:space="preserve"> приш</w:t>
      </w:r>
      <w:r w:rsidR="00C967D9" w:rsidRPr="003D24DC">
        <w:rPr>
          <w:shd w:val="clear" w:color="auto" w:fill="F8F9FA"/>
          <w:lang w:val="ru-RU"/>
        </w:rPr>
        <w:t>ла</w:t>
      </w:r>
      <w:r w:rsidR="00F60BA3" w:rsidRPr="003D24DC">
        <w:rPr>
          <w:shd w:val="clear" w:color="auto" w:fill="F8F9FA"/>
          <w:lang w:val="ru-RU"/>
        </w:rPr>
        <w:t xml:space="preserve"> из далёко</w:t>
      </w:r>
      <w:r w:rsidR="005753C7" w:rsidRPr="003D24DC">
        <w:rPr>
          <w:shd w:val="clear" w:color="auto" w:fill="F8F9FA"/>
          <w:lang w:val="ru-RU"/>
        </w:rPr>
        <w:t>го Ванхувера</w:t>
      </w:r>
      <w:r w:rsidR="00F60BA3" w:rsidRPr="003D24DC">
        <w:rPr>
          <w:shd w:val="clear" w:color="auto" w:fill="F8F9FA"/>
          <w:lang w:val="ru-RU"/>
        </w:rPr>
        <w:t>, потому что её родители верили в то, что у неё есть особые способности к магии</w:t>
      </w:r>
      <w:r w:rsidR="003F6F27" w:rsidRPr="003D24DC">
        <w:rPr>
          <w:shd w:val="clear" w:color="auto" w:fill="F8F9FA"/>
          <w:lang w:val="ru-RU"/>
        </w:rPr>
        <w:t>.</w:t>
      </w:r>
      <w:r w:rsidR="00ED0877" w:rsidRPr="003D24DC">
        <w:rPr>
          <w:shd w:val="clear" w:color="auto" w:fill="F8F9FA"/>
          <w:lang w:val="ru-RU"/>
        </w:rPr>
        <w:t xml:space="preserve"> </w:t>
      </w:r>
      <w:r w:rsidR="003C2371" w:rsidRPr="003D24DC">
        <w:rPr>
          <w:shd w:val="clear" w:color="auto" w:fill="F8F9FA"/>
          <w:lang w:val="ru-RU"/>
        </w:rPr>
        <w:t>П</w:t>
      </w:r>
      <w:r w:rsidR="00ED0877" w:rsidRPr="003D24DC">
        <w:rPr>
          <w:shd w:val="clear" w:color="auto" w:fill="F8F9FA"/>
          <w:lang w:val="ru-RU"/>
        </w:rPr>
        <w:t>олучила свой знак отличия</w:t>
      </w:r>
      <w:r w:rsidR="003C2371" w:rsidRPr="003D24DC">
        <w:rPr>
          <w:shd w:val="clear" w:color="auto" w:fill="F8F9FA"/>
          <w:lang w:val="ru-RU"/>
        </w:rPr>
        <w:t xml:space="preserve"> она достаточно поздно</w:t>
      </w:r>
      <w:r w:rsidR="00ED0877" w:rsidRPr="003D24DC">
        <w:rPr>
          <w:shd w:val="clear" w:color="auto" w:fill="F8F9FA"/>
          <w:lang w:val="ru-RU"/>
        </w:rPr>
        <w:t>,</w:t>
      </w:r>
      <w:r w:rsidR="003C2371" w:rsidRPr="003D24DC">
        <w:rPr>
          <w:shd w:val="clear" w:color="auto" w:fill="F8F9FA"/>
          <w:lang w:val="ru-RU"/>
        </w:rPr>
        <w:t xml:space="preserve"> но он</w:t>
      </w:r>
      <w:r w:rsidR="00ED0877" w:rsidRPr="003D24DC">
        <w:rPr>
          <w:shd w:val="clear" w:color="auto" w:fill="F8F9FA"/>
          <w:lang w:val="ru-RU"/>
        </w:rPr>
        <w:t xml:space="preserve"> был связан с небесными телами – символами магии</w:t>
      </w:r>
      <w:r w:rsidR="003C2371" w:rsidRPr="003D24DC">
        <w:rPr>
          <w:shd w:val="clear" w:color="auto" w:fill="F8F9FA"/>
          <w:lang w:val="ru-RU"/>
        </w:rPr>
        <w:t xml:space="preserve">. Природный талант в ней был силён ещё до этого, а после </w:t>
      </w:r>
      <w:r w:rsidR="001551E9" w:rsidRPr="003D24DC">
        <w:rPr>
          <w:shd w:val="clear" w:color="auto" w:fill="F8F9FA"/>
          <w:lang w:val="ru-RU"/>
        </w:rPr>
        <w:t>получения знака Ночь стала почти опасной для окружающих, что заставило родителей отправить её в это путешествие.</w:t>
      </w:r>
      <w:r w:rsidR="003F6F27" w:rsidRPr="003D24DC">
        <w:rPr>
          <w:shd w:val="clear" w:color="auto" w:fill="F8F9FA"/>
          <w:lang w:val="ru-RU"/>
        </w:rPr>
        <w:t xml:space="preserve"> </w:t>
      </w:r>
      <w:r w:rsidR="00F60BA3" w:rsidRPr="003D24DC">
        <w:rPr>
          <w:shd w:val="clear" w:color="auto" w:fill="F8F9FA"/>
          <w:lang w:val="ru-RU"/>
        </w:rPr>
        <w:t xml:space="preserve">Похоже старухам, </w:t>
      </w:r>
      <w:r w:rsidR="001551E9" w:rsidRPr="003D24DC">
        <w:rPr>
          <w:shd w:val="clear" w:color="auto" w:fill="F8F9FA"/>
          <w:lang w:val="ru-RU"/>
        </w:rPr>
        <w:t>что её слушали</w:t>
      </w:r>
      <w:r w:rsidR="00F60BA3" w:rsidRPr="003D24DC">
        <w:rPr>
          <w:shd w:val="clear" w:color="auto" w:fill="F8F9FA"/>
          <w:lang w:val="ru-RU"/>
        </w:rPr>
        <w:t>, понравилась</w:t>
      </w:r>
      <w:r w:rsidR="001551E9" w:rsidRPr="003D24DC">
        <w:rPr>
          <w:shd w:val="clear" w:color="auto" w:fill="F8F9FA"/>
          <w:lang w:val="ru-RU"/>
        </w:rPr>
        <w:t xml:space="preserve"> эта</w:t>
      </w:r>
      <w:r w:rsidR="00F60BA3" w:rsidRPr="003D24DC">
        <w:rPr>
          <w:shd w:val="clear" w:color="auto" w:fill="F8F9FA"/>
          <w:lang w:val="ru-RU"/>
        </w:rPr>
        <w:t xml:space="preserve"> истори</w:t>
      </w:r>
      <w:r w:rsidR="001551E9" w:rsidRPr="003D24DC">
        <w:rPr>
          <w:shd w:val="clear" w:color="auto" w:fill="F8F9FA"/>
          <w:lang w:val="ru-RU"/>
        </w:rPr>
        <w:t xml:space="preserve">я, </w:t>
      </w:r>
      <w:r w:rsidR="00774985" w:rsidRPr="003D24DC">
        <w:rPr>
          <w:shd w:val="clear" w:color="auto" w:fill="F8F9FA"/>
          <w:lang w:val="ru-RU"/>
        </w:rPr>
        <w:t xml:space="preserve">и хорошие географические знания позволили Звезде даже описать </w:t>
      </w:r>
      <w:r w:rsidR="006D70B8" w:rsidRPr="003D24DC">
        <w:rPr>
          <w:shd w:val="clear" w:color="auto" w:fill="F8F9FA"/>
          <w:lang w:val="ru-RU"/>
        </w:rPr>
        <w:t xml:space="preserve">само путешествие, вместе с достопримечательностями, которые должны были </w:t>
      </w:r>
      <w:r w:rsidR="004F5753" w:rsidRPr="003D24DC">
        <w:rPr>
          <w:shd w:val="clear" w:color="auto" w:fill="F8F9FA"/>
          <w:lang w:val="ru-RU"/>
        </w:rPr>
        <w:t>встретиться</w:t>
      </w:r>
      <w:r w:rsidR="006D70B8" w:rsidRPr="003D24DC">
        <w:rPr>
          <w:shd w:val="clear" w:color="auto" w:fill="F8F9FA"/>
          <w:lang w:val="ru-RU"/>
        </w:rPr>
        <w:t xml:space="preserve"> по дороге</w:t>
      </w:r>
      <w:r w:rsidR="00A836AC" w:rsidRPr="003D24DC">
        <w:rPr>
          <w:shd w:val="clear" w:color="auto" w:fill="F8F9FA"/>
          <w:lang w:val="ru-RU"/>
        </w:rPr>
        <w:t>.</w:t>
      </w:r>
      <w:r w:rsidR="00F60BA3" w:rsidRPr="003D24DC">
        <w:rPr>
          <w:shd w:val="clear" w:color="auto" w:fill="F8F9FA"/>
          <w:lang w:val="ru-RU"/>
        </w:rPr>
        <w:t xml:space="preserve"> </w:t>
      </w:r>
      <w:r w:rsidR="00DC6A8E" w:rsidRPr="003D24DC">
        <w:rPr>
          <w:shd w:val="clear" w:color="auto" w:fill="F8F9FA"/>
          <w:lang w:val="ru-RU"/>
        </w:rPr>
        <w:t xml:space="preserve">Таким образом она прошла проверку красноречия, и убедила </w:t>
      </w:r>
      <w:r w:rsidR="00EE7138" w:rsidRPr="003D24DC">
        <w:rPr>
          <w:shd w:val="clear" w:color="auto" w:fill="F8F9FA"/>
          <w:lang w:val="ru-RU"/>
        </w:rPr>
        <w:t xml:space="preserve">одну из совета преподавателей дать ей шанс заслужить место в группе. Однако, это не было так просто, поскольку </w:t>
      </w:r>
      <w:r w:rsidR="004F5753" w:rsidRPr="003D24DC">
        <w:rPr>
          <w:shd w:val="clear" w:color="auto" w:fill="F8F9FA"/>
          <w:lang w:val="ru-RU"/>
        </w:rPr>
        <w:t>это не были первогодки</w:t>
      </w:r>
      <w:r w:rsidR="000A70E2" w:rsidRPr="003D24DC">
        <w:rPr>
          <w:shd w:val="clear" w:color="auto" w:fill="F8F9FA"/>
          <w:lang w:val="ru-RU"/>
        </w:rPr>
        <w:t xml:space="preserve">, а студенты третьего курса, и чтобы попасть к ним, от Ночи требовали показать некоторый уровень владения базовой магией. </w:t>
      </w:r>
      <w:r w:rsidR="004D4960" w:rsidRPr="003D24DC">
        <w:rPr>
          <w:shd w:val="clear" w:color="auto" w:fill="F8F9FA"/>
          <w:lang w:val="ru-RU"/>
        </w:rPr>
        <w:t xml:space="preserve">Не имея другого выхода, </w:t>
      </w:r>
      <w:r w:rsidR="004B60E7">
        <w:rPr>
          <w:shd w:val="clear" w:color="auto" w:fill="F8F9FA"/>
          <w:lang w:val="ru-RU"/>
        </w:rPr>
        <w:t>Павшая</w:t>
      </w:r>
      <w:r w:rsidR="004D4960" w:rsidRPr="003D24DC">
        <w:rPr>
          <w:shd w:val="clear" w:color="auto" w:fill="F8F9FA"/>
          <w:lang w:val="ru-RU"/>
        </w:rPr>
        <w:t xml:space="preserve"> согласилась на это. Тест назначили на следующий день, после окончания занятий</w:t>
      </w:r>
      <w:r w:rsidR="00B45144" w:rsidRPr="003D24DC">
        <w:rPr>
          <w:shd w:val="clear" w:color="auto" w:fill="F8F9FA"/>
          <w:lang w:val="ru-RU"/>
        </w:rPr>
        <w:t>, у неё были сутки на подготовку.</w:t>
      </w:r>
    </w:p>
    <w:p w14:paraId="7A8F96AB" w14:textId="77777777" w:rsidR="00861EC0" w:rsidRPr="003D24DC" w:rsidRDefault="00B45144" w:rsidP="00FF2368">
      <w:pPr>
        <w:rPr>
          <w:shd w:val="clear" w:color="auto" w:fill="F8F9FA"/>
          <w:lang w:val="ru-RU"/>
        </w:rPr>
      </w:pPr>
      <w:r w:rsidRPr="003D24DC">
        <w:rPr>
          <w:shd w:val="clear" w:color="auto" w:fill="F8F9FA"/>
          <w:lang w:val="ru-RU"/>
        </w:rPr>
        <w:t>Покинув школу, Звезда подумала, где она могла бы провести эту ночь, и попробовать повторить то, ч</w:t>
      </w:r>
      <w:r w:rsidR="00517043" w:rsidRPr="003D24DC">
        <w:rPr>
          <w:shd w:val="clear" w:color="auto" w:fill="F8F9FA"/>
          <w:lang w:val="ru-RU"/>
        </w:rPr>
        <w:t xml:space="preserve">ему она научилась у зебры. Ещё полезно было бы </w:t>
      </w:r>
      <w:r w:rsidR="001E0387" w:rsidRPr="003D24DC">
        <w:rPr>
          <w:shd w:val="clear" w:color="auto" w:fill="F8F9FA"/>
          <w:lang w:val="ru-RU"/>
        </w:rPr>
        <w:t xml:space="preserve">взять из библиотеки какую-то книжку на нужный уровень, </w:t>
      </w:r>
      <w:r w:rsidR="003E606D" w:rsidRPr="003D24DC">
        <w:rPr>
          <w:shd w:val="clear" w:color="auto" w:fill="F8F9FA"/>
          <w:lang w:val="ru-RU"/>
        </w:rPr>
        <w:t>поскольку скорее всего уроки Зекоры, хоть и полезные, были не совсем тем, что</w:t>
      </w:r>
      <w:r w:rsidR="00EE6570" w:rsidRPr="003D24DC">
        <w:rPr>
          <w:shd w:val="clear" w:color="auto" w:fill="F8F9FA"/>
          <w:lang w:val="ru-RU"/>
        </w:rPr>
        <w:t xml:space="preserve"> хотели видеть учителя школы.</w:t>
      </w:r>
      <w:r w:rsidR="00735B10" w:rsidRPr="003D24DC">
        <w:rPr>
          <w:shd w:val="clear" w:color="auto" w:fill="F8F9FA"/>
          <w:lang w:val="ru-RU"/>
        </w:rPr>
        <w:t xml:space="preserve"> Она решила пока сконцентрироваться на этом.</w:t>
      </w:r>
      <w:r w:rsidR="00EE6570" w:rsidRPr="003D24DC">
        <w:rPr>
          <w:shd w:val="clear" w:color="auto" w:fill="F8F9FA"/>
          <w:lang w:val="ru-RU"/>
        </w:rPr>
        <w:t xml:space="preserve"> Библиотека выдавала </w:t>
      </w:r>
      <w:r w:rsidR="00FC73BF" w:rsidRPr="003D24DC">
        <w:rPr>
          <w:shd w:val="clear" w:color="auto" w:fill="F8F9FA"/>
          <w:lang w:val="ru-RU"/>
        </w:rPr>
        <w:t>книги бесплатно только студентам, а остальным нужно было вносить залог, равный части от ценности самой книги. Любой нормальный трактат о магии не будет дешёвым, а денег</w:t>
      </w:r>
      <w:r w:rsidR="00735B10" w:rsidRPr="003D24DC">
        <w:rPr>
          <w:shd w:val="clear" w:color="auto" w:fill="F8F9FA"/>
          <w:lang w:val="ru-RU"/>
        </w:rPr>
        <w:t xml:space="preserve"> у Звезды не было от слова совсем.</w:t>
      </w:r>
      <w:r w:rsidR="00FC73BF" w:rsidRPr="003D24DC">
        <w:rPr>
          <w:shd w:val="clear" w:color="auto" w:fill="F8F9FA"/>
          <w:lang w:val="ru-RU"/>
        </w:rPr>
        <w:t xml:space="preserve"> </w:t>
      </w:r>
      <w:r w:rsidR="00A71232" w:rsidRPr="003D24DC">
        <w:rPr>
          <w:shd w:val="clear" w:color="auto" w:fill="F8F9FA"/>
          <w:lang w:val="ru-RU"/>
        </w:rPr>
        <w:t xml:space="preserve">Однако она вспомнила о лавке диковинок, что была неподалёку отсюда. Там скорее всего можно было бы выменять </w:t>
      </w:r>
      <w:r w:rsidR="007C4649" w:rsidRPr="003D24DC">
        <w:rPr>
          <w:shd w:val="clear" w:color="auto" w:fill="F8F9FA"/>
          <w:lang w:val="ru-RU"/>
        </w:rPr>
        <w:t xml:space="preserve">осколки древних табличек хоть на какие-то деньги. Это было бы несоизмеримо с тем, во сколько </w:t>
      </w:r>
      <w:r w:rsidR="002D7511" w:rsidRPr="003D24DC">
        <w:rPr>
          <w:shd w:val="clear" w:color="auto" w:fill="F8F9FA"/>
          <w:lang w:val="ru-RU"/>
        </w:rPr>
        <w:t xml:space="preserve">они обошлись ей, но в современном состоянии хорошо было бы вообще их продать. Быстро найдя нужный проулок, пони нырнула в него, направившись к </w:t>
      </w:r>
      <w:r w:rsidR="00861EC0" w:rsidRPr="003D24DC">
        <w:rPr>
          <w:shd w:val="clear" w:color="auto" w:fill="F8F9FA"/>
          <w:lang w:val="ru-RU"/>
        </w:rPr>
        <w:t>широко распахнутым дверям в магазин.</w:t>
      </w:r>
    </w:p>
    <w:p w14:paraId="64E7727B" w14:textId="3238B991" w:rsidR="009C2223" w:rsidRPr="003D24DC" w:rsidRDefault="00861EC0" w:rsidP="00FF2368">
      <w:pPr>
        <w:rPr>
          <w:shd w:val="clear" w:color="auto" w:fill="F8F9FA"/>
          <w:lang w:val="ru-RU"/>
        </w:rPr>
      </w:pPr>
      <w:r w:rsidRPr="003D24DC">
        <w:rPr>
          <w:shd w:val="clear" w:color="auto" w:fill="F8F9FA"/>
          <w:lang w:val="ru-RU"/>
        </w:rPr>
        <w:t>Хозяин оказался ещё большим скрягой, чем</w:t>
      </w:r>
      <w:r w:rsidR="003B3BF3" w:rsidRPr="003D24DC">
        <w:rPr>
          <w:shd w:val="clear" w:color="auto" w:fill="F8F9FA"/>
          <w:lang w:val="ru-RU"/>
        </w:rPr>
        <w:t xml:space="preserve"> Фолленстар его помнила, и пришлось потратить </w:t>
      </w:r>
      <w:r w:rsidR="00850EFA" w:rsidRPr="003D24DC">
        <w:rPr>
          <w:shd w:val="clear" w:color="auto" w:fill="F8F9FA"/>
          <w:lang w:val="ru-RU"/>
        </w:rPr>
        <w:t>полчаса</w:t>
      </w:r>
      <w:r w:rsidR="003B3BF3" w:rsidRPr="003D24DC">
        <w:rPr>
          <w:shd w:val="clear" w:color="auto" w:fill="F8F9FA"/>
          <w:lang w:val="ru-RU"/>
        </w:rPr>
        <w:t xml:space="preserve"> на то, чтобы убедить его вообще взять эти осколки. Она прекрасно знала, что аристократы падки на подобные вещи, особенно учитывая, что на некоторых всё ещё были видны фрагменты оригинального текста. Найти покупателя на них у этого торговца не составило бы труда, но что-то в ней ему видимо крайне не понравилось, Фоллен никак не могла понять что. В итоге он согласился их взять, заплатив всего несколько монет, и то, чтобы она просто ушла из его магазина. </w:t>
      </w:r>
      <w:r w:rsidR="004B5F05" w:rsidRPr="003D24DC">
        <w:rPr>
          <w:shd w:val="clear" w:color="auto" w:fill="F8F9FA"/>
          <w:lang w:val="ru-RU"/>
        </w:rPr>
        <w:t>Новое, странное желание, чуть не заставило Фолленстар выпустить</w:t>
      </w:r>
      <w:r w:rsidR="00644AE4" w:rsidRPr="003D24DC">
        <w:rPr>
          <w:shd w:val="clear" w:color="auto" w:fill="F8F9FA"/>
          <w:lang w:val="ru-RU"/>
        </w:rPr>
        <w:t xml:space="preserve"> разрушительный поток энергии, который бы стёр не только бы продавца, но и её и </w:t>
      </w:r>
      <w:r w:rsidR="0041004C" w:rsidRPr="003D24DC">
        <w:rPr>
          <w:shd w:val="clear" w:color="auto" w:fill="F8F9FA"/>
          <w:lang w:val="ru-RU"/>
        </w:rPr>
        <w:t>здание,</w:t>
      </w:r>
      <w:r w:rsidR="00644AE4" w:rsidRPr="003D24DC">
        <w:rPr>
          <w:shd w:val="clear" w:color="auto" w:fill="F8F9FA"/>
          <w:lang w:val="ru-RU"/>
        </w:rPr>
        <w:t xml:space="preserve"> в котором они находились. После столь долгих пререканий ей уже было почти всё равно на последствия, но получив плату, она усилием воли сдержалась, и спешно покинула этого противного </w:t>
      </w:r>
      <w:r w:rsidR="0041004C" w:rsidRPr="003D24DC">
        <w:rPr>
          <w:shd w:val="clear" w:color="auto" w:fill="F8F9FA"/>
          <w:lang w:val="ru-RU"/>
        </w:rPr>
        <w:t>торгаша.</w:t>
      </w:r>
      <w:r w:rsidR="00F57336" w:rsidRPr="003D24DC">
        <w:rPr>
          <w:shd w:val="clear" w:color="auto" w:fill="F8F9FA"/>
          <w:lang w:val="ru-RU"/>
        </w:rPr>
        <w:t xml:space="preserve"> К счастью, тех грошей хватило, чтобы взять книгу, которую посоветовала библиотекарша, но не на более. Это означало, что ночь ей придётся провести или на улице</w:t>
      </w:r>
      <w:r w:rsidR="00200BBB" w:rsidRPr="003D24DC">
        <w:rPr>
          <w:shd w:val="clear" w:color="auto" w:fill="F8F9FA"/>
          <w:lang w:val="ru-RU"/>
        </w:rPr>
        <w:t>, или в старой полуразрушенной обсерватории.</w:t>
      </w:r>
      <w:r w:rsidR="00EE6570" w:rsidRPr="003D24DC">
        <w:rPr>
          <w:shd w:val="clear" w:color="auto" w:fill="F8F9FA"/>
          <w:lang w:val="ru-RU"/>
        </w:rPr>
        <w:t xml:space="preserve"> </w:t>
      </w:r>
      <w:r w:rsidR="007C38C7" w:rsidRPr="003D24DC">
        <w:rPr>
          <w:shd w:val="clear" w:color="auto" w:fill="F8F9FA"/>
          <w:lang w:val="ru-RU"/>
        </w:rPr>
        <w:t xml:space="preserve">Первое было невыносимым, а второе опасным, поскольку если пони заметят, что она туда ходит, то они могли бы что-то заподозрить. </w:t>
      </w:r>
      <w:r w:rsidR="004B468A" w:rsidRPr="003D24DC">
        <w:rPr>
          <w:shd w:val="clear" w:color="auto" w:fill="F8F9FA"/>
          <w:lang w:val="ru-RU"/>
        </w:rPr>
        <w:t xml:space="preserve">Это было последнее место, где была Звездопад, и ассоциировать себя с ним было опасно. </w:t>
      </w:r>
      <w:r w:rsidR="00205715" w:rsidRPr="003D24DC">
        <w:rPr>
          <w:shd w:val="clear" w:color="auto" w:fill="F8F9FA"/>
          <w:lang w:val="ru-RU"/>
        </w:rPr>
        <w:t xml:space="preserve">Так </w:t>
      </w:r>
      <w:r w:rsidR="009C2223" w:rsidRPr="003D24DC">
        <w:rPr>
          <w:shd w:val="clear" w:color="auto" w:fill="F8F9FA"/>
          <w:lang w:val="ru-RU"/>
        </w:rPr>
        <w:t>она и стояла, с краю дороги, не зная, что делать дальше…</w:t>
      </w:r>
    </w:p>
    <w:p w14:paraId="45B69AD0" w14:textId="7859A33B" w:rsidR="009C2223" w:rsidRPr="003D24DC" w:rsidRDefault="00B03331" w:rsidP="00FF2368">
      <w:pPr>
        <w:rPr>
          <w:shd w:val="clear" w:color="auto" w:fill="F8F9FA"/>
          <w:lang w:val="ru-RU"/>
        </w:rPr>
      </w:pPr>
      <w:r w:rsidRPr="003D24DC">
        <w:rPr>
          <w:shd w:val="clear" w:color="auto" w:fill="F8F9FA"/>
          <w:lang w:val="ru-RU"/>
        </w:rPr>
        <w:lastRenderedPageBreak/>
        <w:t>[?] – Молодая пони, у тебя всё хорошо?</w:t>
      </w:r>
    </w:p>
    <w:p w14:paraId="7A5FC1D1" w14:textId="4AE2DC1B" w:rsidR="00B03331" w:rsidRPr="003D24DC" w:rsidRDefault="00B03331" w:rsidP="00FF2368">
      <w:pPr>
        <w:rPr>
          <w:shd w:val="clear" w:color="auto" w:fill="F8F9FA"/>
          <w:lang w:val="ru-RU"/>
        </w:rPr>
      </w:pPr>
      <w:r w:rsidRPr="003D24DC">
        <w:rPr>
          <w:shd w:val="clear" w:color="auto" w:fill="F8F9FA"/>
          <w:lang w:val="ru-RU"/>
        </w:rPr>
        <w:t xml:space="preserve">Она почти подпрыгнула от этого обращения, </w:t>
      </w:r>
      <w:r w:rsidR="006C1A09" w:rsidRPr="003D24DC">
        <w:rPr>
          <w:shd w:val="clear" w:color="auto" w:fill="F8F9FA"/>
          <w:lang w:val="ru-RU"/>
        </w:rPr>
        <w:t xml:space="preserve">и тут же обернулась на источник голоса. Он сразу показался ей знакомым, но когда Звезда увидела говорившего, то </w:t>
      </w:r>
      <w:r w:rsidR="00B82611" w:rsidRPr="003D24DC">
        <w:rPr>
          <w:shd w:val="clear" w:color="auto" w:fill="F8F9FA"/>
          <w:lang w:val="ru-RU"/>
        </w:rPr>
        <w:t>слово само вырвалось у неё изо рта.</w:t>
      </w:r>
    </w:p>
    <w:p w14:paraId="5EA0C12C" w14:textId="116AFE10" w:rsidR="00B82611" w:rsidRPr="003D24DC" w:rsidRDefault="00B82611" w:rsidP="00FF2368">
      <w:pPr>
        <w:rPr>
          <w:shd w:val="clear" w:color="auto" w:fill="F8F9FA"/>
          <w:lang w:val="ru-RU"/>
        </w:rPr>
      </w:pPr>
      <w:r w:rsidRPr="003D24DC">
        <w:rPr>
          <w:shd w:val="clear" w:color="auto" w:fill="F8F9FA"/>
          <w:lang w:val="ru-RU"/>
        </w:rPr>
        <w:t xml:space="preserve">[Фс] – </w:t>
      </w:r>
      <w:r w:rsidR="00375FD2" w:rsidRPr="003D24DC">
        <w:rPr>
          <w:shd w:val="clear" w:color="auto" w:fill="F8F9FA"/>
          <w:lang w:val="ru-RU"/>
        </w:rPr>
        <w:t>Порыв?..</w:t>
      </w:r>
    </w:p>
    <w:p w14:paraId="243F5EB0" w14:textId="3D1E90EA" w:rsidR="00B82611" w:rsidRPr="003D24DC" w:rsidRDefault="00375FD2" w:rsidP="00FF2368">
      <w:pPr>
        <w:rPr>
          <w:shd w:val="clear" w:color="auto" w:fill="F8F9FA"/>
          <w:lang w:val="ru-RU"/>
        </w:rPr>
      </w:pPr>
      <w:r w:rsidRPr="003D24DC">
        <w:rPr>
          <w:shd w:val="clear" w:color="auto" w:fill="F8F9FA"/>
          <w:lang w:val="ru-RU"/>
        </w:rPr>
        <w:t>[Уп] – Эм, прощу прощения, а мы знакомы?</w:t>
      </w:r>
    </w:p>
    <w:p w14:paraId="3DE9AD1F" w14:textId="4DB2DA12" w:rsidR="00375FD2" w:rsidRPr="003D24DC" w:rsidRDefault="00375FD2" w:rsidP="00FF2368">
      <w:pPr>
        <w:rPr>
          <w:shd w:val="clear" w:color="auto" w:fill="F8F9FA"/>
          <w:lang w:val="ru-RU"/>
        </w:rPr>
      </w:pPr>
      <w:r w:rsidRPr="003D24DC">
        <w:rPr>
          <w:shd w:val="clear" w:color="auto" w:fill="F8F9FA"/>
          <w:lang w:val="ru-RU"/>
        </w:rPr>
        <w:t>Тысяча мыслей пролетела в голове у Фолленстар</w:t>
      </w:r>
      <w:r w:rsidR="00023CF2" w:rsidRPr="003D24DC">
        <w:rPr>
          <w:shd w:val="clear" w:color="auto" w:fill="F8F9FA"/>
          <w:lang w:val="ru-RU"/>
        </w:rPr>
        <w:t>, о том, что её раскрыли, что он сейчас её схватит и отведёт прямо в копыта к принцессам, но</w:t>
      </w:r>
      <w:r w:rsidR="00CF52AE" w:rsidRPr="003D24DC">
        <w:rPr>
          <w:shd w:val="clear" w:color="auto" w:fill="F8F9FA"/>
          <w:lang w:val="ru-RU"/>
        </w:rPr>
        <w:t>… его вопрос позволил Падшей успокоится.</w:t>
      </w:r>
    </w:p>
    <w:p w14:paraId="71FF345D" w14:textId="23B28F7E" w:rsidR="00CF52AE" w:rsidRPr="003D24DC" w:rsidRDefault="00CF52AE" w:rsidP="00FF2368">
      <w:pPr>
        <w:rPr>
          <w:rStyle w:val="SubtleEmphasis"/>
        </w:rPr>
      </w:pPr>
      <w:r w:rsidRPr="003D24DC">
        <w:rPr>
          <w:rStyle w:val="SubtleEmphasis"/>
        </w:rPr>
        <w:t>Он меня не узнал? Хм, возможно этим можно воспользоваться…</w:t>
      </w:r>
    </w:p>
    <w:p w14:paraId="315BD1F5" w14:textId="50ABD89D" w:rsidR="00CF52AE" w:rsidRPr="003D24DC" w:rsidRDefault="00BD5B40" w:rsidP="00FF2368">
      <w:pPr>
        <w:rPr>
          <w:shd w:val="clear" w:color="auto" w:fill="F8F9FA"/>
          <w:lang w:val="ru-RU"/>
        </w:rPr>
      </w:pPr>
      <w:r w:rsidRPr="003D24DC">
        <w:rPr>
          <w:shd w:val="clear" w:color="auto" w:fill="F8F9FA"/>
          <w:lang w:val="ru-RU"/>
        </w:rPr>
        <w:t>Звезда знала, что он был достаточно бескорыстным и добрым пегасом, почти идеалом королевской стражи, что был готов прийти на помощь незнакомцам. Она так же помнила о его привязанности, и когда Звездопад пропала, то он должно быть искал нов</w:t>
      </w:r>
      <w:r w:rsidR="001E6649" w:rsidRPr="003D24DC">
        <w:rPr>
          <w:shd w:val="clear" w:color="auto" w:fill="F8F9FA"/>
          <w:lang w:val="ru-RU"/>
        </w:rPr>
        <w:t>ый объект для возжелания. Что же, она могла этим воспользоваться.</w:t>
      </w:r>
    </w:p>
    <w:p w14:paraId="39E1C85E" w14:textId="38DB4932" w:rsidR="001E6649" w:rsidRPr="003D24DC" w:rsidRDefault="001E6649" w:rsidP="00FF2368">
      <w:pPr>
        <w:rPr>
          <w:shd w:val="clear" w:color="auto" w:fill="F8F9FA"/>
          <w:lang w:val="ru-RU"/>
        </w:rPr>
      </w:pPr>
      <w:r w:rsidRPr="003D24DC">
        <w:rPr>
          <w:shd w:val="clear" w:color="auto" w:fill="F8F9FA"/>
          <w:lang w:val="ru-RU"/>
        </w:rPr>
        <w:t xml:space="preserve">Рассказав лейтенанту ту же историю, что она придумала для учителей из школы, она ещё и добавила, что чем ближе к столице, тем выше были цены на </w:t>
      </w:r>
      <w:r w:rsidR="00CF2D80" w:rsidRPr="003D24DC">
        <w:rPr>
          <w:shd w:val="clear" w:color="auto" w:fill="F8F9FA"/>
          <w:lang w:val="ru-RU"/>
        </w:rPr>
        <w:t xml:space="preserve">всё, последние деньги она потратила на билет на поезд, и вот эту книгу, что у неё была, </w:t>
      </w:r>
      <w:r w:rsidR="0096162D" w:rsidRPr="003D24DC">
        <w:rPr>
          <w:shd w:val="clear" w:color="auto" w:fill="F8F9FA"/>
          <w:lang w:val="ru-RU"/>
        </w:rPr>
        <w:t>в надежде подготовится к вступительному экзамену.</w:t>
      </w:r>
    </w:p>
    <w:p w14:paraId="78444D81" w14:textId="79A7EF81" w:rsidR="001D5345" w:rsidRPr="003D24DC" w:rsidRDefault="001D5345" w:rsidP="00FF2368">
      <w:pPr>
        <w:rPr>
          <w:shd w:val="clear" w:color="auto" w:fill="F8F9FA"/>
          <w:lang w:val="ru-RU"/>
        </w:rPr>
      </w:pPr>
      <w:r w:rsidRPr="003D24DC">
        <w:rPr>
          <w:shd w:val="clear" w:color="auto" w:fill="F8F9FA"/>
          <w:lang w:val="ru-RU"/>
        </w:rPr>
        <w:t>[Фс] – Но я совсем не подумала о том, что мне негде остановиться! Вот теперь я не знаю, что делать…</w:t>
      </w:r>
    </w:p>
    <w:p w14:paraId="2D897CC4" w14:textId="5FF43218" w:rsidR="001D5345" w:rsidRPr="003D24DC" w:rsidRDefault="001D5345" w:rsidP="00FF2368">
      <w:pPr>
        <w:rPr>
          <w:shd w:val="clear" w:color="auto" w:fill="F8F9FA"/>
          <w:lang w:val="ru-RU"/>
        </w:rPr>
      </w:pPr>
      <w:r w:rsidRPr="003D24DC">
        <w:rPr>
          <w:shd w:val="clear" w:color="auto" w:fill="F8F9FA"/>
          <w:lang w:val="ru-RU"/>
        </w:rPr>
        <w:t>[Уп] – Погоди, а почему ты сразу не приехала на поезде сюда? Между нами и Ванхувером</w:t>
      </w:r>
      <w:r w:rsidR="00FB5A2B" w:rsidRPr="003D24DC">
        <w:rPr>
          <w:shd w:val="clear" w:color="auto" w:fill="F8F9FA"/>
          <w:lang w:val="ru-RU"/>
        </w:rPr>
        <w:t xml:space="preserve"> же</w:t>
      </w:r>
      <w:r w:rsidRPr="003D24DC">
        <w:rPr>
          <w:shd w:val="clear" w:color="auto" w:fill="F8F9FA"/>
          <w:lang w:val="ru-RU"/>
        </w:rPr>
        <w:t xml:space="preserve"> есть прямое сообщение.</w:t>
      </w:r>
    </w:p>
    <w:p w14:paraId="674D8C6A" w14:textId="34FCF4FE" w:rsidR="00113D37" w:rsidRPr="003D24DC" w:rsidRDefault="00113D37" w:rsidP="00FF2368">
      <w:pPr>
        <w:rPr>
          <w:shd w:val="clear" w:color="auto" w:fill="F8F9FA"/>
          <w:lang w:val="ru-RU"/>
        </w:rPr>
      </w:pPr>
      <w:r w:rsidRPr="003D24DC">
        <w:rPr>
          <w:shd w:val="clear" w:color="auto" w:fill="F8F9FA"/>
          <w:lang w:val="ru-RU"/>
        </w:rPr>
        <w:t xml:space="preserve">[Фс] – Хах, было! После особенно холодной зимы потепление у нас привело к тому, что </w:t>
      </w:r>
      <w:r w:rsidR="009206D4" w:rsidRPr="003D24DC">
        <w:rPr>
          <w:shd w:val="clear" w:color="auto" w:fill="F8F9FA"/>
          <w:lang w:val="ru-RU"/>
        </w:rPr>
        <w:t>все путя у нас на севере повело так, что даже поезд сошёл с рельс один раз. Мы присоединены к ветке Кристальной империи, и её быстро починили, а у нас всё ещё путя непригодные ни к чему! Вот мне и пришлось пешком идти аж до самого Понивиля, где я смогла уже сесть на поезд.</w:t>
      </w:r>
    </w:p>
    <w:p w14:paraId="43B58C81" w14:textId="77777777" w:rsidR="00FB5A2B" w:rsidRPr="003D24DC" w:rsidRDefault="00FB5A2B" w:rsidP="00FF2368">
      <w:pPr>
        <w:rPr>
          <w:shd w:val="clear" w:color="auto" w:fill="F8F9FA"/>
          <w:lang w:val="ru-RU"/>
        </w:rPr>
      </w:pPr>
      <w:r w:rsidRPr="003D24DC">
        <w:rPr>
          <w:shd w:val="clear" w:color="auto" w:fill="F8F9FA"/>
          <w:lang w:val="ru-RU"/>
        </w:rPr>
        <w:t>Фоллен действительно помнила об этой проблеме, из-за которой ей с отцом пришлось перепланировать всю следующую зиму для северных регионов, чтобы такая беда не повторилась вновь.</w:t>
      </w:r>
    </w:p>
    <w:p w14:paraId="42231DF3" w14:textId="77777777" w:rsidR="00FB5A2B" w:rsidRPr="003D24DC" w:rsidRDefault="00FB5A2B" w:rsidP="00FF2368">
      <w:pPr>
        <w:rPr>
          <w:shd w:val="clear" w:color="auto" w:fill="F8F9FA"/>
          <w:lang w:val="ru-RU"/>
        </w:rPr>
      </w:pPr>
      <w:r w:rsidRPr="003D24DC">
        <w:rPr>
          <w:shd w:val="clear" w:color="auto" w:fill="F8F9FA"/>
          <w:lang w:val="ru-RU"/>
        </w:rPr>
        <w:t>[Уп] – Прости, но я даже не слышал о такой проблеме…</w:t>
      </w:r>
    </w:p>
    <w:p w14:paraId="18C03516" w14:textId="77777777" w:rsidR="00FB5A2B" w:rsidRPr="003D24DC" w:rsidRDefault="00FB5A2B" w:rsidP="00FF2368">
      <w:pPr>
        <w:rPr>
          <w:shd w:val="clear" w:color="auto" w:fill="F8F9FA"/>
          <w:lang w:val="ru-RU"/>
        </w:rPr>
      </w:pPr>
      <w:r w:rsidRPr="003D24DC">
        <w:rPr>
          <w:shd w:val="clear" w:color="auto" w:fill="F8F9FA"/>
          <w:lang w:val="ru-RU"/>
        </w:rPr>
        <w:t>Она почувствовала, что нужно давить на Порыва.</w:t>
      </w:r>
    </w:p>
    <w:p w14:paraId="5B79A3F5" w14:textId="2E949A31" w:rsidR="00FB5A2B" w:rsidRPr="003D24DC" w:rsidRDefault="00FB5A2B" w:rsidP="00FF2368">
      <w:pPr>
        <w:rPr>
          <w:shd w:val="clear" w:color="auto" w:fill="F8F9FA"/>
          <w:lang w:val="ru-RU"/>
        </w:rPr>
      </w:pPr>
      <w:r w:rsidRPr="003D24DC">
        <w:rPr>
          <w:shd w:val="clear" w:color="auto" w:fill="F8F9FA"/>
          <w:lang w:val="ru-RU"/>
        </w:rPr>
        <w:t>[Фс] – Ха, конечно, ты не слышал! Из того, что я поняла от кантерлотцев, здесь мало кто вообще что-то знает о том, что происходит за пределами стен этого города. Проклятое королевство в королевстве, и теперь мне даже негде ночевать! А всего то нужно где-то перекантоваться одну ночь, и всё, я смогу поселиться в общежитии.</w:t>
      </w:r>
    </w:p>
    <w:p w14:paraId="1C8B0862" w14:textId="6F6E34CC" w:rsidR="00FB5A2B" w:rsidRPr="003D24DC" w:rsidRDefault="00FB5A2B" w:rsidP="00FF2368">
      <w:pPr>
        <w:rPr>
          <w:shd w:val="clear" w:color="auto" w:fill="F8F9FA"/>
          <w:lang w:val="ru-RU"/>
        </w:rPr>
      </w:pPr>
      <w:r w:rsidRPr="003D24DC">
        <w:rPr>
          <w:shd w:val="clear" w:color="auto" w:fill="F8F9FA"/>
          <w:lang w:val="ru-RU"/>
        </w:rPr>
        <w:t>Звезда попала в яблочко, и лицо Порыва приняло как-то смешанно серьёзный и просветлевший вид.</w:t>
      </w:r>
    </w:p>
    <w:p w14:paraId="177DED12" w14:textId="75FB0AA3" w:rsidR="00FB5A2B" w:rsidRPr="003D24DC" w:rsidRDefault="00FB5A2B" w:rsidP="00FF2368">
      <w:pPr>
        <w:rPr>
          <w:shd w:val="clear" w:color="auto" w:fill="F8F9FA"/>
          <w:lang w:val="ru-RU"/>
        </w:rPr>
      </w:pPr>
      <w:r w:rsidRPr="003D24DC">
        <w:rPr>
          <w:shd w:val="clear" w:color="auto" w:fill="F8F9FA"/>
          <w:lang w:val="ru-RU"/>
        </w:rPr>
        <w:t xml:space="preserve">[Уп] – Ну, молодая магичка, позволь мне немного </w:t>
      </w:r>
      <w:r w:rsidR="006E6480" w:rsidRPr="003D24DC">
        <w:rPr>
          <w:shd w:val="clear" w:color="auto" w:fill="F8F9FA"/>
          <w:lang w:val="ru-RU"/>
        </w:rPr>
        <w:t>защитить честь Кантерлота и предложить тебе провести эту ночь у меня дома? Я хоть и живу один, но места</w:t>
      </w:r>
      <w:r w:rsidR="005F1438" w:rsidRPr="003D24DC">
        <w:rPr>
          <w:shd w:val="clear" w:color="auto" w:fill="F8F9FA"/>
          <w:lang w:val="ru-RU"/>
        </w:rPr>
        <w:t xml:space="preserve"> спокойно</w:t>
      </w:r>
      <w:r w:rsidR="006E6480" w:rsidRPr="003D24DC">
        <w:rPr>
          <w:shd w:val="clear" w:color="auto" w:fill="F8F9FA"/>
          <w:lang w:val="ru-RU"/>
        </w:rPr>
        <w:t xml:space="preserve"> хватит для двоих.</w:t>
      </w:r>
    </w:p>
    <w:p w14:paraId="706F5AEF" w14:textId="5FFCA42D" w:rsidR="005F1438" w:rsidRPr="003D24DC" w:rsidRDefault="005F1438" w:rsidP="00FF2368">
      <w:pPr>
        <w:rPr>
          <w:rStyle w:val="SubtleEmphasis"/>
        </w:rPr>
      </w:pPr>
      <w:r w:rsidRPr="003D24DC">
        <w:rPr>
          <w:rStyle w:val="SubtleEmphasis"/>
        </w:rPr>
        <w:t>А порыв не поменялся. Его так же просто читать, как и раньше.</w:t>
      </w:r>
    </w:p>
    <w:p w14:paraId="5EC6B706" w14:textId="2B39CA11" w:rsidR="005F1438" w:rsidRPr="003D24DC" w:rsidRDefault="009908A0" w:rsidP="00FF2368">
      <w:pPr>
        <w:rPr>
          <w:shd w:val="clear" w:color="auto" w:fill="F8F9FA"/>
          <w:lang w:val="ru-RU"/>
        </w:rPr>
      </w:pPr>
      <w:r w:rsidRPr="003D24DC">
        <w:rPr>
          <w:shd w:val="clear" w:color="auto" w:fill="F8F9FA"/>
          <w:lang w:val="ru-RU"/>
        </w:rPr>
        <w:lastRenderedPageBreak/>
        <w:t>[Фс] – Эм, я даже не знаю, как воспринять это предложение… – Продолжила игру Фоллен.</w:t>
      </w:r>
    </w:p>
    <w:p w14:paraId="32B18CDF" w14:textId="64B6F4CB" w:rsidR="009908A0" w:rsidRPr="003D24DC" w:rsidRDefault="009908A0" w:rsidP="00FF2368">
      <w:pPr>
        <w:rPr>
          <w:shd w:val="clear" w:color="auto" w:fill="F8F9FA"/>
          <w:lang w:val="ru-RU"/>
        </w:rPr>
      </w:pPr>
      <w:r w:rsidRPr="003D24DC">
        <w:rPr>
          <w:shd w:val="clear" w:color="auto" w:fill="F8F9FA"/>
          <w:lang w:val="ru-RU"/>
        </w:rPr>
        <w:t xml:space="preserve">[Уп] – Клянусь честью лейтенанта королевской стражи, с тобой ничего </w:t>
      </w:r>
      <w:r w:rsidR="0097246E" w:rsidRPr="003D24DC">
        <w:rPr>
          <w:shd w:val="clear" w:color="auto" w:fill="F8F9FA"/>
          <w:lang w:val="ru-RU"/>
        </w:rPr>
        <w:t>не случится. Я искренне хочу помочь пони в беде</w:t>
      </w:r>
      <w:r w:rsidR="00221C88" w:rsidRPr="003D24DC">
        <w:rPr>
          <w:shd w:val="clear" w:color="auto" w:fill="F8F9FA"/>
          <w:lang w:val="ru-RU"/>
        </w:rPr>
        <w:t>, и ты похоже сейчас нуждаешься в помощи</w:t>
      </w:r>
      <w:r w:rsidR="0097246E" w:rsidRPr="003D24DC">
        <w:rPr>
          <w:shd w:val="clear" w:color="auto" w:fill="F8F9FA"/>
          <w:lang w:val="ru-RU"/>
        </w:rPr>
        <w:t>.</w:t>
      </w:r>
    </w:p>
    <w:p w14:paraId="181C6E95" w14:textId="0A02E4BA" w:rsidR="00221C88" w:rsidRPr="003D24DC" w:rsidRDefault="00221C88" w:rsidP="00FF2368">
      <w:pPr>
        <w:rPr>
          <w:shd w:val="clear" w:color="auto" w:fill="F8F9FA"/>
          <w:lang w:val="ru-RU"/>
        </w:rPr>
      </w:pPr>
      <w:r w:rsidRPr="003D24DC">
        <w:rPr>
          <w:shd w:val="clear" w:color="auto" w:fill="F8F9FA"/>
          <w:lang w:val="ru-RU"/>
        </w:rPr>
        <w:t>Звезда изобразила, будто она некоторое время раздумывает.</w:t>
      </w:r>
    </w:p>
    <w:p w14:paraId="21B6D304" w14:textId="67DB6628" w:rsidR="00221C88" w:rsidRPr="003D24DC" w:rsidRDefault="00221C88" w:rsidP="00FF2368">
      <w:pPr>
        <w:rPr>
          <w:shd w:val="clear" w:color="auto" w:fill="F8F9FA"/>
          <w:lang w:val="ru-RU"/>
        </w:rPr>
      </w:pPr>
      <w:r w:rsidRPr="003D24DC">
        <w:rPr>
          <w:shd w:val="clear" w:color="auto" w:fill="F8F9FA"/>
          <w:lang w:val="ru-RU"/>
        </w:rPr>
        <w:t>[Фс] – Что же, не откажусь</w:t>
      </w:r>
      <w:r w:rsidR="006819C1" w:rsidRPr="003D24DC">
        <w:rPr>
          <w:shd w:val="clear" w:color="auto" w:fill="F8F9FA"/>
          <w:lang w:val="ru-RU"/>
        </w:rPr>
        <w:t>,</w:t>
      </w:r>
      <w:r w:rsidRPr="003D24DC">
        <w:rPr>
          <w:shd w:val="clear" w:color="auto" w:fill="F8F9FA"/>
          <w:lang w:val="ru-RU"/>
        </w:rPr>
        <w:t xml:space="preserve"> </w:t>
      </w:r>
      <w:r w:rsidR="006819C1" w:rsidRPr="003D24DC">
        <w:rPr>
          <w:shd w:val="clear" w:color="auto" w:fill="F8F9FA"/>
          <w:lang w:val="ru-RU"/>
        </w:rPr>
        <w:t>н</w:t>
      </w:r>
      <w:r w:rsidRPr="003D24DC">
        <w:rPr>
          <w:shd w:val="clear" w:color="auto" w:fill="F8F9FA"/>
          <w:lang w:val="ru-RU"/>
        </w:rPr>
        <w:t>о только одну ночь</w:t>
      </w:r>
      <w:r w:rsidR="006819C1" w:rsidRPr="003D24DC">
        <w:rPr>
          <w:shd w:val="clear" w:color="auto" w:fill="F8F9FA"/>
          <w:lang w:val="ru-RU"/>
        </w:rPr>
        <w:t>. Я пока не собираюсь выходить за тебя замуж</w:t>
      </w:r>
      <w:r w:rsidR="00C8477E" w:rsidRPr="003D24DC">
        <w:rPr>
          <w:shd w:val="clear" w:color="auto" w:fill="F8F9FA"/>
          <w:lang w:val="ru-RU"/>
        </w:rPr>
        <w:t>.</w:t>
      </w:r>
    </w:p>
    <w:p w14:paraId="108608D6" w14:textId="77777777" w:rsidR="00F47A13" w:rsidRPr="003D24DC" w:rsidRDefault="00C8477E" w:rsidP="00FF2368">
      <w:pPr>
        <w:rPr>
          <w:shd w:val="clear" w:color="auto" w:fill="F8F9FA"/>
          <w:lang w:val="ru-RU"/>
        </w:rPr>
      </w:pPr>
      <w:r w:rsidRPr="003D24DC">
        <w:rPr>
          <w:shd w:val="clear" w:color="auto" w:fill="F8F9FA"/>
          <w:lang w:val="ru-RU"/>
        </w:rPr>
        <w:t xml:space="preserve">[Уп] – Хах, – это похоже развеселило Порыва, </w:t>
      </w:r>
      <w:r w:rsidR="006819C1" w:rsidRPr="003D24DC">
        <w:rPr>
          <w:shd w:val="clear" w:color="auto" w:fill="F8F9FA"/>
          <w:lang w:val="ru-RU"/>
        </w:rPr>
        <w:t>– конечно, конечно</w:t>
      </w:r>
      <w:r w:rsidR="000919F8" w:rsidRPr="003D24DC">
        <w:rPr>
          <w:shd w:val="clear" w:color="auto" w:fill="F8F9FA"/>
          <w:lang w:val="ru-RU"/>
        </w:rPr>
        <w:t xml:space="preserve">. </w:t>
      </w:r>
      <w:r w:rsidR="00C72C4F" w:rsidRPr="003D24DC">
        <w:rPr>
          <w:shd w:val="clear" w:color="auto" w:fill="F8F9FA"/>
          <w:lang w:val="ru-RU"/>
        </w:rPr>
        <w:t>Я, кстати,</w:t>
      </w:r>
      <w:r w:rsidR="000919F8" w:rsidRPr="003D24DC">
        <w:rPr>
          <w:shd w:val="clear" w:color="auto" w:fill="F8F9FA"/>
          <w:lang w:val="ru-RU"/>
        </w:rPr>
        <w:t xml:space="preserve"> сейчас не на службе, </w:t>
      </w:r>
      <w:r w:rsidR="00C72C4F" w:rsidRPr="003D24DC">
        <w:rPr>
          <w:shd w:val="clear" w:color="auto" w:fill="F8F9FA"/>
          <w:lang w:val="ru-RU"/>
        </w:rPr>
        <w:t>как ты видишь по отсутствию брони, а просто из собственного беспокойства к тебе подошёл. Так</w:t>
      </w:r>
      <w:r w:rsidR="006819C1" w:rsidRPr="003D24DC">
        <w:rPr>
          <w:shd w:val="clear" w:color="auto" w:fill="F8F9FA"/>
          <w:lang w:val="ru-RU"/>
        </w:rPr>
        <w:t xml:space="preserve"> </w:t>
      </w:r>
      <w:r w:rsidR="00C72C4F" w:rsidRPr="003D24DC">
        <w:rPr>
          <w:shd w:val="clear" w:color="auto" w:fill="F8F9FA"/>
          <w:lang w:val="ru-RU"/>
        </w:rPr>
        <w:t>что я могу тебе сейчас показать</w:t>
      </w:r>
      <w:r w:rsidR="00F47A13" w:rsidRPr="003D24DC">
        <w:rPr>
          <w:shd w:val="clear" w:color="auto" w:fill="F8F9FA"/>
          <w:lang w:val="ru-RU"/>
        </w:rPr>
        <w:t>, где я живу, если у тебя нет никаких других важных занятий.</w:t>
      </w:r>
    </w:p>
    <w:p w14:paraId="356F62C9" w14:textId="65EF9A4C" w:rsidR="00901296" w:rsidRPr="003D24DC" w:rsidRDefault="00F47A13" w:rsidP="00FF2368">
      <w:pPr>
        <w:rPr>
          <w:shd w:val="clear" w:color="auto" w:fill="F8F9FA"/>
          <w:lang w:val="ru-RU"/>
        </w:rPr>
      </w:pPr>
      <w:r w:rsidRPr="003D24DC">
        <w:rPr>
          <w:shd w:val="clear" w:color="auto" w:fill="F8F9FA"/>
          <w:lang w:val="ru-RU"/>
        </w:rPr>
        <w:t xml:space="preserve">[Фс] – Если у тебя можно будет </w:t>
      </w:r>
      <w:r w:rsidR="00901296" w:rsidRPr="003D24DC">
        <w:rPr>
          <w:shd w:val="clear" w:color="auto" w:fill="F8F9FA"/>
          <w:lang w:val="ru-RU"/>
        </w:rPr>
        <w:t>подготовиться</w:t>
      </w:r>
      <w:r w:rsidRPr="003D24DC">
        <w:rPr>
          <w:shd w:val="clear" w:color="auto" w:fill="F8F9FA"/>
          <w:lang w:val="ru-RU"/>
        </w:rPr>
        <w:t xml:space="preserve"> к экзамену, то </w:t>
      </w:r>
      <w:r w:rsidR="00901296" w:rsidRPr="003D24DC">
        <w:rPr>
          <w:shd w:val="clear" w:color="auto" w:fill="F8F9FA"/>
          <w:lang w:val="ru-RU"/>
        </w:rPr>
        <w:t>я бы даже хотела поскорее туда попасть.</w:t>
      </w:r>
    </w:p>
    <w:p w14:paraId="7528BBF7" w14:textId="485795A2" w:rsidR="004C59BB" w:rsidRPr="003D24DC" w:rsidRDefault="00901296" w:rsidP="00FF2368">
      <w:pPr>
        <w:rPr>
          <w:shd w:val="clear" w:color="auto" w:fill="F8F9FA"/>
          <w:lang w:val="ru-RU"/>
        </w:rPr>
      </w:pPr>
      <w:r w:rsidRPr="003D24DC">
        <w:rPr>
          <w:shd w:val="clear" w:color="auto" w:fill="F8F9FA"/>
          <w:lang w:val="ru-RU"/>
        </w:rPr>
        <w:t>[Уп] – Что же, тогда следуй за мной. – Сказал он почти не скрывая улыбки.</w:t>
      </w:r>
    </w:p>
    <w:p w14:paraId="1BA48F6A" w14:textId="4EEE232C" w:rsidR="004C59BB" w:rsidRPr="003D24DC" w:rsidRDefault="00BA5828" w:rsidP="00FF2368">
      <w:pPr>
        <w:rPr>
          <w:rStyle w:val="SubtleEmphasis"/>
          <w:b/>
          <w:bCs/>
        </w:rPr>
      </w:pPr>
      <w:r w:rsidRPr="003D24DC">
        <w:rPr>
          <w:rStyle w:val="SubtleEmphasis"/>
          <w:b/>
          <w:bCs/>
        </w:rPr>
        <w:t xml:space="preserve">Помощник </w:t>
      </w:r>
      <w:r w:rsidR="00EB5748" w:rsidRPr="003D24DC">
        <w:rPr>
          <w:rStyle w:val="SubtleEmphasis"/>
          <w:b/>
          <w:bCs/>
        </w:rPr>
        <w:t>в любой момент может стать нуждающимся…</w:t>
      </w:r>
    </w:p>
    <w:p w14:paraId="654E4C57" w14:textId="77777777" w:rsidR="00291B9A" w:rsidRPr="003D24DC" w:rsidRDefault="00AC3379" w:rsidP="00FF2368">
      <w:pPr>
        <w:rPr>
          <w:shd w:val="clear" w:color="auto" w:fill="F8F9FA"/>
          <w:lang w:val="ru-RU"/>
        </w:rPr>
      </w:pPr>
      <w:r w:rsidRPr="003D24DC">
        <w:rPr>
          <w:shd w:val="clear" w:color="auto" w:fill="F8F9FA"/>
          <w:lang w:val="ru-RU"/>
        </w:rPr>
        <w:t>Идти нужно было достаточно далеко, поскольку Порыв не был настолько богатым</w:t>
      </w:r>
      <w:r w:rsidR="00902188" w:rsidRPr="003D24DC">
        <w:rPr>
          <w:shd w:val="clear" w:color="auto" w:fill="F8F9FA"/>
          <w:lang w:val="ru-RU"/>
        </w:rPr>
        <w:t xml:space="preserve">, чтобы позволить себе жильё в центре Кантерлота. По дороге они немного говорили, в частности он таки спросил, откуда Фоллен знала его имя. Та </w:t>
      </w:r>
      <w:r w:rsidR="006718FF" w:rsidRPr="003D24DC">
        <w:rPr>
          <w:shd w:val="clear" w:color="auto" w:fill="F8F9FA"/>
          <w:lang w:val="ru-RU"/>
        </w:rPr>
        <w:t xml:space="preserve">ответила что-то невразумительное, вроде он её напугал, и это случайное слово, что у неё вырвалось. Порыв не стал </w:t>
      </w:r>
      <w:r w:rsidR="0096570F" w:rsidRPr="003D24DC">
        <w:rPr>
          <w:shd w:val="clear" w:color="auto" w:fill="F8F9FA"/>
          <w:lang w:val="ru-RU"/>
        </w:rPr>
        <w:t>допытываться больше. Когда они пришли</w:t>
      </w:r>
      <w:r w:rsidR="00FE2DBD" w:rsidRPr="003D24DC">
        <w:rPr>
          <w:shd w:val="clear" w:color="auto" w:fill="F8F9FA"/>
          <w:lang w:val="ru-RU"/>
        </w:rPr>
        <w:t xml:space="preserve"> к дому лейтенанта, то он оказался достаточно большим особняком</w:t>
      </w:r>
      <w:r w:rsidR="00291B9A" w:rsidRPr="003D24DC">
        <w:rPr>
          <w:shd w:val="clear" w:color="auto" w:fill="F8F9FA"/>
          <w:lang w:val="ru-RU"/>
        </w:rPr>
        <w:t>, чего Звезда не ожидала. Ещё будучи Исчезающей, она ни разу даже не интересовалась, где и как жил Утренний.</w:t>
      </w:r>
    </w:p>
    <w:p w14:paraId="1470CFBD" w14:textId="77777777" w:rsidR="006A161B" w:rsidRPr="003D24DC" w:rsidRDefault="00291B9A" w:rsidP="00FF2368">
      <w:pPr>
        <w:rPr>
          <w:shd w:val="clear" w:color="auto" w:fill="F8F9FA"/>
          <w:lang w:val="ru-RU"/>
        </w:rPr>
      </w:pPr>
      <w:r w:rsidRPr="003D24DC">
        <w:rPr>
          <w:shd w:val="clear" w:color="auto" w:fill="F8F9FA"/>
          <w:lang w:val="ru-RU"/>
        </w:rPr>
        <w:t>[Фс] – Вау! – Сказала Звезда. – Неплохо для молодого лейтенанта стражи. Ты точно здесь один живёшь?</w:t>
      </w:r>
    </w:p>
    <w:p w14:paraId="78101C10" w14:textId="77777777" w:rsidR="00F362E3" w:rsidRPr="003D24DC" w:rsidRDefault="006A161B" w:rsidP="00FF2368">
      <w:pPr>
        <w:rPr>
          <w:shd w:val="clear" w:color="auto" w:fill="F8F9FA"/>
          <w:lang w:val="ru-RU"/>
        </w:rPr>
      </w:pPr>
      <w:r w:rsidRPr="003D24DC">
        <w:rPr>
          <w:shd w:val="clear" w:color="auto" w:fill="F8F9FA"/>
          <w:lang w:val="ru-RU"/>
        </w:rPr>
        <w:t>[Уп] – Да, к сожалению. Я</w:t>
      </w:r>
      <w:r w:rsidR="00F362E3" w:rsidRPr="003D24DC">
        <w:rPr>
          <w:shd w:val="clear" w:color="auto" w:fill="F8F9FA"/>
          <w:lang w:val="ru-RU"/>
        </w:rPr>
        <w:t xml:space="preserve"> могу тебе позже рассказать, как я оказался во владении этим сараем переростком.</w:t>
      </w:r>
    </w:p>
    <w:p w14:paraId="5CA73911" w14:textId="35BEBB49" w:rsidR="000813BA" w:rsidRPr="003D24DC" w:rsidRDefault="002843E6" w:rsidP="00FF2368">
      <w:pPr>
        <w:rPr>
          <w:shd w:val="clear" w:color="auto" w:fill="F8F9FA"/>
          <w:lang w:val="ru-RU"/>
        </w:rPr>
      </w:pPr>
      <w:r w:rsidRPr="003D24DC">
        <w:rPr>
          <w:shd w:val="clear" w:color="auto" w:fill="F8F9FA"/>
          <w:lang w:val="ru-RU"/>
        </w:rPr>
        <w:t>Войдя внутрь Порыв показал ей просторн</w:t>
      </w:r>
      <w:r w:rsidR="00D218C4" w:rsidRPr="003D24DC">
        <w:rPr>
          <w:shd w:val="clear" w:color="auto" w:fill="F8F9FA"/>
          <w:lang w:val="ru-RU"/>
        </w:rPr>
        <w:t>ую комнату, которая была хоть и пыльной, но очень богато убранной.</w:t>
      </w:r>
    </w:p>
    <w:p w14:paraId="7887D9FD" w14:textId="3C8EB930" w:rsidR="00157ECE" w:rsidRPr="003D24DC" w:rsidRDefault="000813BA" w:rsidP="00FF2368">
      <w:pPr>
        <w:rPr>
          <w:shd w:val="clear" w:color="auto" w:fill="F8F9FA"/>
          <w:lang w:val="ru-RU"/>
        </w:rPr>
      </w:pPr>
      <w:r w:rsidRPr="003D24DC">
        <w:rPr>
          <w:shd w:val="clear" w:color="auto" w:fill="F8F9FA"/>
          <w:lang w:val="ru-RU"/>
        </w:rPr>
        <w:t xml:space="preserve">[Уп] – Располагайся пока, а я </w:t>
      </w:r>
      <w:r w:rsidR="00373B9B" w:rsidRPr="003D24DC">
        <w:rPr>
          <w:shd w:val="clear" w:color="auto" w:fill="F8F9FA"/>
          <w:lang w:val="ru-RU"/>
        </w:rPr>
        <w:t>пока приготовлю что-то поесть. – Сказал пегас, оставляя алую пони наедине.</w:t>
      </w:r>
    </w:p>
    <w:p w14:paraId="21D54FCE" w14:textId="77777777" w:rsidR="000C2E91" w:rsidRPr="003D24DC" w:rsidRDefault="00157ECE" w:rsidP="00FF2368">
      <w:pPr>
        <w:rPr>
          <w:shd w:val="clear" w:color="auto" w:fill="F8F9FA"/>
          <w:lang w:val="ru-RU"/>
        </w:rPr>
      </w:pPr>
      <w:r w:rsidRPr="003D24DC">
        <w:rPr>
          <w:shd w:val="clear" w:color="auto" w:fill="F8F9FA"/>
          <w:lang w:val="ru-RU"/>
        </w:rPr>
        <w:t xml:space="preserve">Поесть было действительно хорошей идеей, поскольку последний раз она </w:t>
      </w:r>
      <w:r w:rsidR="001E6733" w:rsidRPr="003D24DC">
        <w:rPr>
          <w:shd w:val="clear" w:color="auto" w:fill="F8F9FA"/>
          <w:lang w:val="ru-RU"/>
        </w:rPr>
        <w:t>ела утром</w:t>
      </w:r>
      <w:r w:rsidR="001C43F0" w:rsidRPr="003D24DC">
        <w:rPr>
          <w:shd w:val="clear" w:color="auto" w:fill="F8F9FA"/>
          <w:lang w:val="ru-RU"/>
        </w:rPr>
        <w:t xml:space="preserve">, ещё в домике Зекоры. </w:t>
      </w:r>
      <w:r w:rsidR="006B2A2D" w:rsidRPr="003D24DC">
        <w:rPr>
          <w:shd w:val="clear" w:color="auto" w:fill="F8F9FA"/>
          <w:lang w:val="ru-RU"/>
        </w:rPr>
        <w:t xml:space="preserve">Еда у неё даже как-то вылетела из головы после разрушенной обсерватории, беседы с учителями и перепалки с торговцем… </w:t>
      </w:r>
      <w:r w:rsidR="009D6AFD" w:rsidRPr="003D24DC">
        <w:rPr>
          <w:shd w:val="clear" w:color="auto" w:fill="F8F9FA"/>
          <w:lang w:val="ru-RU"/>
        </w:rPr>
        <w:t>Расположиться ей было недолго, учитывая, что из имущества у Фоллен было всего то полупустая сумка. Положив её на широкий стол из крепкой древесины, она принялась разбирать, что было внутри</w:t>
      </w:r>
      <w:r w:rsidR="007D7920" w:rsidRPr="003D24DC">
        <w:rPr>
          <w:shd w:val="clear" w:color="auto" w:fill="F8F9FA"/>
          <w:lang w:val="ru-RU"/>
        </w:rPr>
        <w:t xml:space="preserve">, потому что до этого она даже не просматривала, что ей положила зебра. Сначала Звезда вынула ожерелье, </w:t>
      </w:r>
      <w:r w:rsidR="000C2E91" w:rsidRPr="003D24DC">
        <w:rPr>
          <w:shd w:val="clear" w:color="auto" w:fill="F8F9FA"/>
          <w:lang w:val="ru-RU"/>
        </w:rPr>
        <w:t>поскольку оно было на самом верху.</w:t>
      </w:r>
    </w:p>
    <w:p w14:paraId="0C0B6CF7" w14:textId="77777777" w:rsidR="000C2E91" w:rsidRPr="003D24DC" w:rsidRDefault="000C2E91" w:rsidP="00FF2368">
      <w:pPr>
        <w:rPr>
          <w:rStyle w:val="SubtleEmphasis"/>
        </w:rPr>
      </w:pPr>
      <w:r w:rsidRPr="003D24DC">
        <w:rPr>
          <w:rStyle w:val="SubtleEmphasis"/>
        </w:rPr>
        <w:t>Погоди, что я делаю?</w:t>
      </w:r>
    </w:p>
    <w:p w14:paraId="38492A0B" w14:textId="41506ABE" w:rsidR="00EB5748" w:rsidRPr="003D24DC" w:rsidRDefault="000C2E91" w:rsidP="00FF2368">
      <w:pPr>
        <w:rPr>
          <w:shd w:val="clear" w:color="auto" w:fill="F8F9FA"/>
          <w:lang w:val="ru-RU"/>
        </w:rPr>
      </w:pPr>
      <w:r w:rsidRPr="003D24DC">
        <w:rPr>
          <w:shd w:val="clear" w:color="auto" w:fill="F8F9FA"/>
          <w:lang w:val="ru-RU"/>
        </w:rPr>
        <w:t xml:space="preserve">Эта мысль у неё промелькнула, потому что она поняла, что разбирает сумку копытами. Она завтра собиралась сдавать магический экзамен. Если она хотела его </w:t>
      </w:r>
      <w:r w:rsidR="002B3938" w:rsidRPr="003D24DC">
        <w:rPr>
          <w:shd w:val="clear" w:color="auto" w:fill="F8F9FA"/>
          <w:lang w:val="ru-RU"/>
        </w:rPr>
        <w:t xml:space="preserve">не завалить, то хотя бы разложить сумку с помощью рога она должна быть в состоянии. Вспомнив наставления Зекоры насчёт телекинеза, она </w:t>
      </w:r>
      <w:r w:rsidR="002B6DC4" w:rsidRPr="003D24DC">
        <w:rPr>
          <w:shd w:val="clear" w:color="auto" w:fill="F8F9FA"/>
          <w:lang w:val="ru-RU"/>
        </w:rPr>
        <w:t xml:space="preserve">быстро опустошила содержимое сумки, что зависло над столом, немного колеблясь. </w:t>
      </w:r>
      <w:r w:rsidR="00004321" w:rsidRPr="003D24DC">
        <w:rPr>
          <w:shd w:val="clear" w:color="auto" w:fill="F8F9FA"/>
          <w:lang w:val="ru-RU"/>
        </w:rPr>
        <w:t>Среди предметов оказались несколько зелий</w:t>
      </w:r>
      <w:r w:rsidR="009E148F" w:rsidRPr="003D24DC">
        <w:rPr>
          <w:shd w:val="clear" w:color="auto" w:fill="F8F9FA"/>
          <w:lang w:val="ru-RU"/>
        </w:rPr>
        <w:t>,</w:t>
      </w:r>
      <w:r w:rsidR="00004321" w:rsidRPr="003D24DC">
        <w:rPr>
          <w:shd w:val="clear" w:color="auto" w:fill="F8F9FA"/>
          <w:lang w:val="ru-RU"/>
        </w:rPr>
        <w:t xml:space="preserve"> скорее всего целительных, </w:t>
      </w:r>
      <w:r w:rsidR="00AD1A56" w:rsidRPr="003D24DC">
        <w:rPr>
          <w:shd w:val="clear" w:color="auto" w:fill="F8F9FA"/>
          <w:lang w:val="ru-RU"/>
        </w:rPr>
        <w:t xml:space="preserve">хотя на них были подписи, которые так издалека </w:t>
      </w:r>
      <w:r w:rsidR="00AD1A56" w:rsidRPr="003D24DC">
        <w:rPr>
          <w:shd w:val="clear" w:color="auto" w:fill="F8F9FA"/>
          <w:lang w:val="ru-RU"/>
        </w:rPr>
        <w:lastRenderedPageBreak/>
        <w:t>Фоллен не могла просмотреть. Ещё, к её удивлению, там оказался небольшой набор еды</w:t>
      </w:r>
      <w:r w:rsidR="005F3C02" w:rsidRPr="003D24DC">
        <w:rPr>
          <w:shd w:val="clear" w:color="auto" w:fill="F8F9FA"/>
          <w:lang w:val="ru-RU"/>
        </w:rPr>
        <w:t>. Странно, как зебра подумала и об этом</w:t>
      </w:r>
      <w:r w:rsidR="00DE62AB" w:rsidRPr="003D24DC">
        <w:rPr>
          <w:shd w:val="clear" w:color="auto" w:fill="F8F9FA"/>
          <w:lang w:val="ru-RU"/>
        </w:rPr>
        <w:t xml:space="preserve">, ничего не ускользает от её внимания. Из оставшегося была небольшая записная книжка, что </w:t>
      </w:r>
      <w:r w:rsidR="00AB52A0" w:rsidRPr="003D24DC">
        <w:rPr>
          <w:shd w:val="clear" w:color="auto" w:fill="F8F9FA"/>
          <w:lang w:val="ru-RU"/>
        </w:rPr>
        <w:t>оставила ей Зекора, и несколько кристаллов, которые можно было бы обменять на валюту в любом банке…</w:t>
      </w:r>
    </w:p>
    <w:p w14:paraId="3811F047" w14:textId="6F590B85" w:rsidR="00AB52A0" w:rsidRPr="003D24DC" w:rsidRDefault="00AB52A0" w:rsidP="00FF2368">
      <w:pPr>
        <w:rPr>
          <w:shd w:val="clear" w:color="auto" w:fill="F8F9FA"/>
          <w:lang w:val="ru-RU"/>
        </w:rPr>
      </w:pPr>
      <w:r w:rsidRPr="003D24DC">
        <w:rPr>
          <w:shd w:val="clear" w:color="auto" w:fill="F8F9FA"/>
          <w:lang w:val="ru-RU"/>
        </w:rPr>
        <w:t>[</w:t>
      </w:r>
      <w:r w:rsidR="00337577" w:rsidRPr="003D24DC">
        <w:rPr>
          <w:shd w:val="clear" w:color="auto" w:fill="F8F9FA"/>
          <w:lang w:val="ru-RU"/>
        </w:rPr>
        <w:t>Фс</w:t>
      </w:r>
      <w:r w:rsidRPr="003D24DC">
        <w:rPr>
          <w:shd w:val="clear" w:color="auto" w:fill="F8F9FA"/>
          <w:lang w:val="ru-RU"/>
        </w:rPr>
        <w:t xml:space="preserve">] – </w:t>
      </w:r>
      <w:r w:rsidR="00E763D7" w:rsidRPr="003D24DC">
        <w:rPr>
          <w:shd w:val="clear" w:color="auto" w:fill="F8F9FA"/>
          <w:lang w:val="ru-RU"/>
        </w:rPr>
        <w:t>Селестия! Как я не посмотрела в сумку раньше</w:t>
      </w:r>
      <w:r w:rsidR="00EC0C76" w:rsidRPr="003D24DC">
        <w:rPr>
          <w:shd w:val="clear" w:color="auto" w:fill="F8F9FA"/>
          <w:lang w:val="ru-RU"/>
        </w:rPr>
        <w:t>!</w:t>
      </w:r>
      <w:r w:rsidR="00E763D7" w:rsidRPr="003D24DC">
        <w:rPr>
          <w:shd w:val="clear" w:color="auto" w:fill="F8F9FA"/>
          <w:lang w:val="ru-RU"/>
        </w:rPr>
        <w:t xml:space="preserve"> – Выкрикнула она в</w:t>
      </w:r>
      <w:r w:rsidR="00976C57" w:rsidRPr="003D24DC">
        <w:rPr>
          <w:shd w:val="clear" w:color="auto" w:fill="F8F9FA"/>
          <w:lang w:val="ru-RU"/>
        </w:rPr>
        <w:t>слух, и стены ответили ей ели слышным эхом.</w:t>
      </w:r>
    </w:p>
    <w:p w14:paraId="7419AF27" w14:textId="0F80D1A4" w:rsidR="002D6B08" w:rsidRPr="003D24DC" w:rsidRDefault="00976C57" w:rsidP="00FF2368">
      <w:pPr>
        <w:rPr>
          <w:shd w:val="clear" w:color="auto" w:fill="F8F9FA"/>
          <w:lang w:val="ru-RU"/>
        </w:rPr>
      </w:pPr>
      <w:r w:rsidRPr="003D24DC">
        <w:rPr>
          <w:shd w:val="clear" w:color="auto" w:fill="F8F9FA"/>
          <w:lang w:val="ru-RU"/>
        </w:rPr>
        <w:t>Она тут же одёрнула себя</w:t>
      </w:r>
      <w:r w:rsidR="00202D1D" w:rsidRPr="003D24DC">
        <w:rPr>
          <w:shd w:val="clear" w:color="auto" w:fill="F8F9FA"/>
          <w:lang w:val="ru-RU"/>
        </w:rPr>
        <w:t xml:space="preserve">. По привычке призвав имя принцессы, она опасалась, что та материализуется прямо за её спиной сейчас. Из-за чего Звезда </w:t>
      </w:r>
      <w:r w:rsidR="003F2C69" w:rsidRPr="003D24DC">
        <w:rPr>
          <w:shd w:val="clear" w:color="auto" w:fill="F8F9FA"/>
          <w:lang w:val="ru-RU"/>
        </w:rPr>
        <w:t xml:space="preserve">опасливо огляделась, но никого кроме неё в комнате не оказалась. </w:t>
      </w:r>
      <w:r w:rsidR="002D6B08" w:rsidRPr="003D24DC">
        <w:rPr>
          <w:shd w:val="clear" w:color="auto" w:fill="F8F9FA"/>
          <w:lang w:val="ru-RU"/>
        </w:rPr>
        <w:t>После этого</w:t>
      </w:r>
      <w:r w:rsidR="003F2C69" w:rsidRPr="003D24DC">
        <w:rPr>
          <w:shd w:val="clear" w:color="auto" w:fill="F8F9FA"/>
          <w:lang w:val="ru-RU"/>
        </w:rPr>
        <w:t xml:space="preserve"> она аккуратно опустила левитирующие предметы на стол</w:t>
      </w:r>
      <w:r w:rsidR="002D6B08" w:rsidRPr="003D24DC">
        <w:rPr>
          <w:shd w:val="clear" w:color="auto" w:fill="F8F9FA"/>
          <w:lang w:val="ru-RU"/>
        </w:rPr>
        <w:t>, снова посмотрев на драгоценные самоцветы.</w:t>
      </w:r>
    </w:p>
    <w:p w14:paraId="35F96A3B" w14:textId="6CA3E47C" w:rsidR="002D6B08" w:rsidRPr="003D24DC" w:rsidRDefault="002D6B08" w:rsidP="00FF2368">
      <w:pPr>
        <w:rPr>
          <w:rStyle w:val="SubtleEmphasis"/>
        </w:rPr>
      </w:pPr>
      <w:r w:rsidRPr="003D24DC">
        <w:rPr>
          <w:rStyle w:val="SubtleEmphasis"/>
        </w:rPr>
        <w:t xml:space="preserve">Старая Зекора, ты обо всём подумала. Надо будет в будущем тебя отблагодарить, когда будет такая возможность… но их лучше спрятать обратно в сумку. Если Порыв увидит у меня эти </w:t>
      </w:r>
      <w:r w:rsidR="00BB5480" w:rsidRPr="003D24DC">
        <w:rPr>
          <w:rStyle w:val="SubtleEmphasis"/>
        </w:rPr>
        <w:t>кристаллы, то моя ложь тут же обрушиться как карточный домик.</w:t>
      </w:r>
    </w:p>
    <w:p w14:paraId="0C17605D" w14:textId="3DE5B2AC" w:rsidR="00BB5480" w:rsidRPr="003D24DC" w:rsidRDefault="00F437A6" w:rsidP="00FF2368">
      <w:pPr>
        <w:rPr>
          <w:shd w:val="clear" w:color="auto" w:fill="F8F9FA"/>
          <w:lang w:val="ru-RU"/>
        </w:rPr>
      </w:pPr>
      <w:r w:rsidRPr="003D24DC">
        <w:rPr>
          <w:shd w:val="clear" w:color="auto" w:fill="F8F9FA"/>
          <w:lang w:val="ru-RU"/>
        </w:rPr>
        <w:t xml:space="preserve">Так она и поступила, оставив на столе только две книжки, флаконы с зельями, и упаковку еды. Последним она подумала поделиться с пегасом, чтобы </w:t>
      </w:r>
      <w:r w:rsidR="007C3CAE" w:rsidRPr="003D24DC">
        <w:rPr>
          <w:shd w:val="clear" w:color="auto" w:fill="F8F9FA"/>
          <w:lang w:val="ru-RU"/>
        </w:rPr>
        <w:t xml:space="preserve">отблагодарить его за помощь. </w:t>
      </w:r>
      <w:r w:rsidR="00FE77AE" w:rsidRPr="003D24DC">
        <w:rPr>
          <w:shd w:val="clear" w:color="auto" w:fill="F8F9FA"/>
          <w:lang w:val="ru-RU"/>
        </w:rPr>
        <w:t>Она, конечно,</w:t>
      </w:r>
      <w:r w:rsidR="007C3CAE" w:rsidRPr="003D24DC">
        <w:rPr>
          <w:shd w:val="clear" w:color="auto" w:fill="F8F9FA"/>
          <w:lang w:val="ru-RU"/>
        </w:rPr>
        <w:t xml:space="preserve"> пользовалась его добротой сейчас, но совсем </w:t>
      </w:r>
      <w:r w:rsidR="00FE77AE" w:rsidRPr="003D24DC">
        <w:rPr>
          <w:shd w:val="clear" w:color="auto" w:fill="F8F9FA"/>
          <w:lang w:val="ru-RU"/>
        </w:rPr>
        <w:t xml:space="preserve">циничной тут быть она не могла. Отложив всё это в сторону, Фоллен взяла книгу из библиотеки и </w:t>
      </w:r>
      <w:r w:rsidR="004E37E4" w:rsidRPr="003D24DC">
        <w:rPr>
          <w:shd w:val="clear" w:color="auto" w:fill="F8F9FA"/>
          <w:lang w:val="ru-RU"/>
        </w:rPr>
        <w:t xml:space="preserve">расположилась удобно на кровати, стряхнув с неё пыль сначала. </w:t>
      </w:r>
      <w:r w:rsidR="00B57EF1" w:rsidRPr="003D24DC">
        <w:rPr>
          <w:shd w:val="clear" w:color="auto" w:fill="F8F9FA"/>
          <w:lang w:val="ru-RU"/>
        </w:rPr>
        <w:t xml:space="preserve">Этот том назывался «Свод заклинаний </w:t>
      </w:r>
      <w:r w:rsidR="00CA4B63" w:rsidRPr="003D24DC">
        <w:rPr>
          <w:shd w:val="clear" w:color="auto" w:fill="F8F9FA"/>
          <w:lang w:val="ru-RU"/>
        </w:rPr>
        <w:t>1–3 уровней</w:t>
      </w:r>
      <w:r w:rsidR="00F03BEC" w:rsidRPr="003D24DC">
        <w:rPr>
          <w:shd w:val="clear" w:color="auto" w:fill="F8F9FA"/>
          <w:lang w:val="ru-RU"/>
        </w:rPr>
        <w:t xml:space="preserve">, с примечаниями». </w:t>
      </w:r>
      <w:r w:rsidR="00CA4B63" w:rsidRPr="003D24DC">
        <w:rPr>
          <w:shd w:val="clear" w:color="auto" w:fill="F8F9FA"/>
          <w:lang w:val="ru-RU"/>
        </w:rPr>
        <w:t xml:space="preserve">Само название уже говорило о том, что эта книга морально устарела. Уровневая классификация </w:t>
      </w:r>
      <w:r w:rsidR="00F56EDD" w:rsidRPr="003D24DC">
        <w:rPr>
          <w:shd w:val="clear" w:color="auto" w:fill="F8F9FA"/>
          <w:lang w:val="ru-RU"/>
        </w:rPr>
        <w:t>заклинания была отброшена ещё 400 лет назад. Звезда это знала, потому что в поисках решения проблемы аликорнов изучала историю магического искусства в общем.</w:t>
      </w:r>
      <w:r w:rsidR="00A53588" w:rsidRPr="003D24DC">
        <w:rPr>
          <w:shd w:val="clear" w:color="auto" w:fill="F8F9FA"/>
          <w:lang w:val="ru-RU"/>
        </w:rPr>
        <w:t xml:space="preserve"> Старая градация делила заклинания на уровни независимо от их принадлежности к </w:t>
      </w:r>
      <w:r w:rsidR="009E7F35" w:rsidRPr="003D24DC">
        <w:rPr>
          <w:shd w:val="clear" w:color="auto" w:fill="F8F9FA"/>
          <w:lang w:val="ru-RU"/>
        </w:rPr>
        <w:t xml:space="preserve">какой-то школе. Так что телепортация, что </w:t>
      </w:r>
      <w:r w:rsidR="002B24F2" w:rsidRPr="003D24DC">
        <w:rPr>
          <w:shd w:val="clear" w:color="auto" w:fill="F8F9FA"/>
          <w:lang w:val="ru-RU"/>
        </w:rPr>
        <w:t>трансфигурация</w:t>
      </w:r>
      <w:r w:rsidR="009E7F35" w:rsidRPr="003D24DC">
        <w:rPr>
          <w:shd w:val="clear" w:color="auto" w:fill="F8F9FA"/>
          <w:lang w:val="ru-RU"/>
        </w:rPr>
        <w:t xml:space="preserve"> находились на </w:t>
      </w:r>
      <w:r w:rsidR="00785FB2" w:rsidRPr="003D24DC">
        <w:rPr>
          <w:shd w:val="clear" w:color="auto" w:fill="F8F9FA"/>
          <w:lang w:val="ru-RU"/>
        </w:rPr>
        <w:t>4-м</w:t>
      </w:r>
      <w:r w:rsidR="009E7F35" w:rsidRPr="003D24DC">
        <w:rPr>
          <w:shd w:val="clear" w:color="auto" w:fill="F8F9FA"/>
          <w:lang w:val="ru-RU"/>
        </w:rPr>
        <w:t xml:space="preserve"> </w:t>
      </w:r>
      <w:r w:rsidR="00785FB2" w:rsidRPr="003D24DC">
        <w:rPr>
          <w:shd w:val="clear" w:color="auto" w:fill="F8F9FA"/>
          <w:lang w:val="ru-RU"/>
        </w:rPr>
        <w:t>уровне несмотря на то, что</w:t>
      </w:r>
      <w:r w:rsidR="009E7F35" w:rsidRPr="003D24DC">
        <w:rPr>
          <w:shd w:val="clear" w:color="auto" w:fill="F8F9FA"/>
          <w:lang w:val="ru-RU"/>
        </w:rPr>
        <w:t xml:space="preserve"> они были из совсем разных направлений. </w:t>
      </w:r>
      <w:r w:rsidR="00E75B50" w:rsidRPr="003D24DC">
        <w:rPr>
          <w:shd w:val="clear" w:color="auto" w:fill="F8F9FA"/>
          <w:lang w:val="ru-RU"/>
        </w:rPr>
        <w:t xml:space="preserve">Сейчас, насколько знала Фолленстар, заклинания делились по школам и </w:t>
      </w:r>
      <w:r w:rsidR="0021114B" w:rsidRPr="003D24DC">
        <w:rPr>
          <w:shd w:val="clear" w:color="auto" w:fill="F8F9FA"/>
          <w:lang w:val="ru-RU"/>
        </w:rPr>
        <w:t>эффектам, а чистая магическая энергия являлась вторичным показателем при классификации.</w:t>
      </w:r>
    </w:p>
    <w:p w14:paraId="0081C555" w14:textId="5B57A74F" w:rsidR="00C0631D" w:rsidRPr="003D24DC" w:rsidRDefault="00C0631D" w:rsidP="00FF2368">
      <w:pPr>
        <w:rPr>
          <w:shd w:val="clear" w:color="auto" w:fill="F8F9FA"/>
          <w:lang w:val="ru-RU"/>
        </w:rPr>
      </w:pPr>
      <w:r w:rsidRPr="003D24DC">
        <w:rPr>
          <w:shd w:val="clear" w:color="auto" w:fill="F8F9FA"/>
          <w:lang w:val="ru-RU"/>
        </w:rPr>
        <w:t xml:space="preserve">Перелистывая страницу за страницей, </w:t>
      </w:r>
      <w:r w:rsidR="004B60E7">
        <w:rPr>
          <w:shd w:val="clear" w:color="auto" w:fill="F8F9FA"/>
          <w:lang w:val="ru-RU"/>
        </w:rPr>
        <w:t>Павшая</w:t>
      </w:r>
      <w:r w:rsidRPr="003D24DC">
        <w:rPr>
          <w:shd w:val="clear" w:color="auto" w:fill="F8F9FA"/>
          <w:lang w:val="ru-RU"/>
        </w:rPr>
        <w:t xml:space="preserve"> стала анализировать содержание книги</w:t>
      </w:r>
      <w:r w:rsidR="00727641" w:rsidRPr="003D24DC">
        <w:rPr>
          <w:shd w:val="clear" w:color="auto" w:fill="F8F9FA"/>
          <w:lang w:val="ru-RU"/>
        </w:rPr>
        <w:t xml:space="preserve">. Ожидаемо от эпохи, в которую она была написана, проще было </w:t>
      </w:r>
      <w:r w:rsidR="004E5891" w:rsidRPr="003D24DC">
        <w:rPr>
          <w:shd w:val="clear" w:color="auto" w:fill="F8F9FA"/>
          <w:lang w:val="ru-RU"/>
        </w:rPr>
        <w:t>бы есть кирпичи чем читать этот текст</w:t>
      </w:r>
      <w:r w:rsidR="00516C96" w:rsidRPr="003D24DC">
        <w:rPr>
          <w:shd w:val="clear" w:color="auto" w:fill="F8F9FA"/>
          <w:lang w:val="ru-RU"/>
        </w:rPr>
        <w:t xml:space="preserve">, но глубина у него всё же была. Список заклинаний был широким, покрывая более чем </w:t>
      </w:r>
      <w:r w:rsidR="00B571B2" w:rsidRPr="003D24DC">
        <w:rPr>
          <w:shd w:val="clear" w:color="auto" w:fill="F8F9FA"/>
          <w:lang w:val="ru-RU"/>
        </w:rPr>
        <w:t xml:space="preserve">нужный ей спектр. Интересным, однако здесь оказались комментарии авторов, что объясняли принципы сотворения и поддержания этих заклинаний. Книгу эту писало несколько магов, и они с первой страницы указали, что магия очень субъективная в плане её восприятия заклинателем. Потому несколько чародеев здесь сложили свои представления об описанных заклинаниях, чтобы придать этим знаниям больше практичности. </w:t>
      </w:r>
      <w:r w:rsidR="00290762" w:rsidRPr="003D24DC">
        <w:rPr>
          <w:shd w:val="clear" w:color="auto" w:fill="F8F9FA"/>
          <w:lang w:val="ru-RU"/>
        </w:rPr>
        <w:t>Из-за этого в работе действительно оказалось мало теории, и большая часть занимала ремарки авторов касаемо интерпретации магических формул. Это оказалось крайне интересным для Фолленстар, поскольку она могла в некоторых местах, где они проходили с Зекорой, сравнить её уроки с опытом этих магов старины. На удивление, в большинстве случаев понимание зебры показалось ей намного более правильным, чем укоренённых в доктрину единорогов…</w:t>
      </w:r>
    </w:p>
    <w:p w14:paraId="0686F289" w14:textId="0BFB35B5" w:rsidR="00290762" w:rsidRPr="003D24DC" w:rsidRDefault="00290762" w:rsidP="00FF2368">
      <w:pPr>
        <w:rPr>
          <w:shd w:val="clear" w:color="auto" w:fill="F8F9FA"/>
          <w:lang w:val="ru-RU"/>
        </w:rPr>
      </w:pPr>
      <w:r w:rsidRPr="003D24DC">
        <w:rPr>
          <w:shd w:val="clear" w:color="auto" w:fill="F8F9FA"/>
          <w:lang w:val="ru-RU"/>
        </w:rPr>
        <w:t>[Уп] – Тебе действительно нужно подготовиться, да?</w:t>
      </w:r>
    </w:p>
    <w:p w14:paraId="4BE0C5BC" w14:textId="1B13DD79" w:rsidR="00290762" w:rsidRPr="003D24DC" w:rsidRDefault="00290762" w:rsidP="00FF2368">
      <w:pPr>
        <w:rPr>
          <w:shd w:val="clear" w:color="auto" w:fill="F8F9FA"/>
          <w:lang w:val="ru-RU"/>
        </w:rPr>
      </w:pPr>
      <w:r w:rsidRPr="003D24DC">
        <w:rPr>
          <w:shd w:val="clear" w:color="auto" w:fill="F8F9FA"/>
          <w:lang w:val="ru-RU"/>
        </w:rPr>
        <w:t>Фолленстар дёрнулась, обратив внимание на пегаса, что стоял у входа в комнату.</w:t>
      </w:r>
    </w:p>
    <w:p w14:paraId="5D2B4665" w14:textId="4FDD4195" w:rsidR="00290762" w:rsidRPr="003D24DC" w:rsidRDefault="00290762" w:rsidP="00FF2368">
      <w:pPr>
        <w:rPr>
          <w:shd w:val="clear" w:color="auto" w:fill="F8F9FA"/>
          <w:lang w:val="ru-RU"/>
        </w:rPr>
      </w:pPr>
      <w:r w:rsidRPr="003D24DC">
        <w:rPr>
          <w:shd w:val="clear" w:color="auto" w:fill="F8F9FA"/>
          <w:lang w:val="ru-RU"/>
        </w:rPr>
        <w:lastRenderedPageBreak/>
        <w:t>[Фс] – Эй, ты уже второй раз ко мне подкрадываешься!</w:t>
      </w:r>
    </w:p>
    <w:p w14:paraId="3D39B3CF" w14:textId="6C93D2C0" w:rsidR="00290762" w:rsidRPr="003D24DC" w:rsidRDefault="00290762" w:rsidP="00FF2368">
      <w:pPr>
        <w:rPr>
          <w:shd w:val="clear" w:color="auto" w:fill="F8F9FA"/>
          <w:lang w:val="ru-RU"/>
        </w:rPr>
      </w:pPr>
      <w:r w:rsidRPr="003D24DC">
        <w:rPr>
          <w:shd w:val="clear" w:color="auto" w:fill="F8F9FA"/>
          <w:lang w:val="ru-RU"/>
        </w:rPr>
        <w:t>[Уп] – Та не подкрадываюсь</w:t>
      </w:r>
      <w:r w:rsidR="00DA782E" w:rsidRPr="003D24DC">
        <w:rPr>
          <w:shd w:val="clear" w:color="auto" w:fill="F8F9FA"/>
          <w:lang w:val="ru-RU"/>
        </w:rPr>
        <w:t xml:space="preserve">, а наоборот, стою уже тут достаточно долго, ты даже не оторвалась от </w:t>
      </w:r>
      <w:r w:rsidR="00E456E8" w:rsidRPr="003D24DC">
        <w:rPr>
          <w:shd w:val="clear" w:color="auto" w:fill="F8F9FA"/>
          <w:lang w:val="ru-RU"/>
        </w:rPr>
        <w:t>книги,</w:t>
      </w:r>
      <w:r w:rsidR="00DA782E" w:rsidRPr="003D24DC">
        <w:rPr>
          <w:shd w:val="clear" w:color="auto" w:fill="F8F9FA"/>
          <w:lang w:val="ru-RU"/>
        </w:rPr>
        <w:t xml:space="preserve"> когда я подошёл поближе. </w:t>
      </w:r>
      <w:r w:rsidR="003D4BA1" w:rsidRPr="003D24DC">
        <w:rPr>
          <w:shd w:val="clear" w:color="auto" w:fill="F8F9FA"/>
          <w:lang w:val="ru-RU"/>
        </w:rPr>
        <w:t>Из этого можно сделать вывод</w:t>
      </w:r>
      <w:r w:rsidR="00E456E8" w:rsidRPr="003D24DC">
        <w:rPr>
          <w:shd w:val="clear" w:color="auto" w:fill="F8F9FA"/>
          <w:lang w:val="ru-RU"/>
        </w:rPr>
        <w:t>, что или книга интересная, в чём я сомневаюсь, или тебе это очень нужно.</w:t>
      </w:r>
    </w:p>
    <w:p w14:paraId="2C982C63" w14:textId="2CBD38BD" w:rsidR="00E456E8" w:rsidRPr="003D24DC" w:rsidRDefault="00E456E8" w:rsidP="00FF2368">
      <w:pPr>
        <w:rPr>
          <w:shd w:val="clear" w:color="auto" w:fill="F8F9FA"/>
          <w:lang w:val="ru-RU"/>
        </w:rPr>
      </w:pPr>
      <w:r w:rsidRPr="003D24DC">
        <w:rPr>
          <w:shd w:val="clear" w:color="auto" w:fill="F8F9FA"/>
          <w:lang w:val="ru-RU"/>
        </w:rPr>
        <w:t>[Фс] – А ты думал я тебе соврала? Зачем тогда приглашал меня в свой дом? – Изобразив удивление спросила Фолленстар.</w:t>
      </w:r>
    </w:p>
    <w:p w14:paraId="24C5AEE4" w14:textId="6A5B5048" w:rsidR="00E456E8" w:rsidRPr="003D24DC" w:rsidRDefault="00E456E8" w:rsidP="00FF2368">
      <w:pPr>
        <w:rPr>
          <w:shd w:val="clear" w:color="auto" w:fill="F8F9FA"/>
          <w:lang w:val="ru-RU"/>
        </w:rPr>
      </w:pPr>
      <w:r w:rsidRPr="003D24DC">
        <w:rPr>
          <w:shd w:val="clear" w:color="auto" w:fill="F8F9FA"/>
          <w:lang w:val="ru-RU"/>
        </w:rPr>
        <w:t>[Уп] – Доброта не позволила пройти мимо, – честно ответил Порыв, – а пока оторвись от книги, ужин готов. – Закончил он, сделав жест следовать за ним.</w:t>
      </w:r>
    </w:p>
    <w:p w14:paraId="0D2995C9" w14:textId="0095111E" w:rsidR="00E456E8" w:rsidRPr="003D24DC" w:rsidRDefault="00E456E8" w:rsidP="00FF2368">
      <w:pPr>
        <w:rPr>
          <w:shd w:val="clear" w:color="auto" w:fill="F8F9FA"/>
          <w:lang w:val="ru-RU"/>
        </w:rPr>
      </w:pPr>
      <w:r w:rsidRPr="003D24DC">
        <w:rPr>
          <w:shd w:val="clear" w:color="auto" w:fill="F8F9FA"/>
          <w:lang w:val="ru-RU"/>
        </w:rPr>
        <w:t>Пегас развернулся и покинул комнату.</w:t>
      </w:r>
      <w:r w:rsidR="00C73CC3" w:rsidRPr="003D24DC">
        <w:rPr>
          <w:shd w:val="clear" w:color="auto" w:fill="F8F9FA"/>
          <w:lang w:val="ru-RU"/>
        </w:rPr>
        <w:t xml:space="preserve"> Фолленстар сначала подумала над тем, как лучше поступить, а после нескольких секунд, подхватила магией свёрток с едой и пошла вс</w:t>
      </w:r>
      <w:r w:rsidR="00CD1098" w:rsidRPr="003D24DC">
        <w:rPr>
          <w:shd w:val="clear" w:color="auto" w:fill="F8F9FA"/>
          <w:lang w:val="ru-RU"/>
        </w:rPr>
        <w:t>лед за Порывом.</w:t>
      </w:r>
    </w:p>
    <w:p w14:paraId="2621B02A" w14:textId="65B0855D" w:rsidR="00CD1098" w:rsidRPr="003D24DC" w:rsidRDefault="00CD1098" w:rsidP="00FF2368">
      <w:pPr>
        <w:rPr>
          <w:shd w:val="clear" w:color="auto" w:fill="F8F9FA"/>
          <w:lang w:val="ru-RU"/>
        </w:rPr>
      </w:pPr>
      <w:r w:rsidRPr="003D24DC">
        <w:rPr>
          <w:shd w:val="clear" w:color="auto" w:fill="F8F9FA"/>
          <w:lang w:val="ru-RU"/>
        </w:rPr>
        <w:t>Из того помещения, что было столовой, доносился приятный запах, что действительно разбудил аппетит у Фоллен. Войдя, она удивилась, увидев достаточно сложные блюда на столе.</w:t>
      </w:r>
    </w:p>
    <w:p w14:paraId="536DD310" w14:textId="7A439C51" w:rsidR="004A4BEF" w:rsidRPr="003D24DC" w:rsidRDefault="004A4BEF" w:rsidP="00FF2368">
      <w:pPr>
        <w:rPr>
          <w:shd w:val="clear" w:color="auto" w:fill="F8F9FA"/>
          <w:lang w:val="ru-RU"/>
        </w:rPr>
      </w:pPr>
      <w:r w:rsidRPr="003D24DC">
        <w:rPr>
          <w:shd w:val="clear" w:color="auto" w:fill="F8F9FA"/>
          <w:lang w:val="ru-RU"/>
        </w:rPr>
        <w:t>[Фс] – Слушай, у тебя точно нет прислуги в этом особняке? – Спросила Звезда, садясь за стол напротив хозяина.</w:t>
      </w:r>
    </w:p>
    <w:p w14:paraId="7CA01AE3" w14:textId="10D89AD0" w:rsidR="004A4BEF" w:rsidRPr="003D24DC" w:rsidRDefault="00624E24" w:rsidP="00FF2368">
      <w:pPr>
        <w:rPr>
          <w:shd w:val="clear" w:color="auto" w:fill="F8F9FA"/>
          <w:lang w:val="ru-RU"/>
        </w:rPr>
      </w:pPr>
      <w:r w:rsidRPr="003D24DC">
        <w:rPr>
          <w:shd w:val="clear" w:color="auto" w:fill="F8F9FA"/>
          <w:lang w:val="ru-RU"/>
        </w:rPr>
        <w:t xml:space="preserve">[Уп] – Так сложно поверить </w:t>
      </w:r>
      <w:r w:rsidR="0018191D" w:rsidRPr="003D24DC">
        <w:rPr>
          <w:shd w:val="clear" w:color="auto" w:fill="F8F9FA"/>
          <w:lang w:val="ru-RU"/>
        </w:rPr>
        <w:t>в то, что я умею готовить? – С улыбкой ответил вопросом на вопрос пегас.</w:t>
      </w:r>
    </w:p>
    <w:p w14:paraId="6ACB71D8" w14:textId="77777777" w:rsidR="0018191D" w:rsidRPr="003D24DC" w:rsidRDefault="0018191D" w:rsidP="00FF2368">
      <w:pPr>
        <w:rPr>
          <w:shd w:val="clear" w:color="auto" w:fill="F8F9FA"/>
          <w:lang w:val="ru-RU"/>
        </w:rPr>
      </w:pPr>
      <w:r w:rsidRPr="003D24DC">
        <w:rPr>
          <w:shd w:val="clear" w:color="auto" w:fill="F8F9FA"/>
          <w:lang w:val="ru-RU"/>
        </w:rPr>
        <w:t>[Фс] – Если честно, то да. Может расскажешь, как ты оказался во владении таким домом? – Сменила тему Фоллен, принимаясь за вкусно пахнувшую еду.</w:t>
      </w:r>
    </w:p>
    <w:p w14:paraId="0A873405" w14:textId="44E1B4A5" w:rsidR="0018191D" w:rsidRPr="003D24DC" w:rsidRDefault="007406DF" w:rsidP="00FF2368">
      <w:pPr>
        <w:rPr>
          <w:shd w:val="clear" w:color="auto" w:fill="F8F9FA"/>
          <w:lang w:val="ru-RU"/>
        </w:rPr>
      </w:pPr>
      <w:r w:rsidRPr="003D24DC">
        <w:rPr>
          <w:shd w:val="clear" w:color="auto" w:fill="F8F9FA"/>
          <w:lang w:val="ru-RU"/>
        </w:rPr>
        <w:t xml:space="preserve">[Уп] – Да что тут рассказывать, история не совсем счастливая просто. – Он не торопился начинать свою порцию. </w:t>
      </w:r>
      <w:r w:rsidR="009D2E02" w:rsidRPr="003D24DC">
        <w:rPr>
          <w:shd w:val="clear" w:color="auto" w:fill="F8F9FA"/>
          <w:lang w:val="ru-RU"/>
        </w:rPr>
        <w:t>–</w:t>
      </w:r>
      <w:r w:rsidRPr="003D24DC">
        <w:rPr>
          <w:shd w:val="clear" w:color="auto" w:fill="F8F9FA"/>
          <w:lang w:val="ru-RU"/>
        </w:rPr>
        <w:t xml:space="preserve"> </w:t>
      </w:r>
      <w:r w:rsidR="009D2E02" w:rsidRPr="003D24DC">
        <w:rPr>
          <w:shd w:val="clear" w:color="auto" w:fill="F8F9FA"/>
          <w:lang w:val="ru-RU"/>
        </w:rPr>
        <w:t xml:space="preserve">Я был сиротой, который скитался из города в город. Хах, я даже не помню откуда я, если честно. Только помню как в детстве перелетал из поселения в поселения, как пегасовские, так и остальные. В итоге, оказавшись в Кантерлоте, я попался на глаза одному стражнику. Тот что-то во мне заметил, и расспросив, предложил мне остаться у него, так же, как и я предложил тебе. </w:t>
      </w:r>
      <w:r w:rsidR="00C323DF" w:rsidRPr="003D24DC">
        <w:rPr>
          <w:shd w:val="clear" w:color="auto" w:fill="F8F9FA"/>
          <w:lang w:val="ru-RU"/>
        </w:rPr>
        <w:t>Я тогда даже и не знал, что он был капитаном</w:t>
      </w:r>
      <w:r w:rsidR="001A1A5E" w:rsidRPr="003D24DC">
        <w:rPr>
          <w:shd w:val="clear" w:color="auto" w:fill="F8F9FA"/>
          <w:lang w:val="ru-RU"/>
        </w:rPr>
        <w:t xml:space="preserve">, и волею судеб попал к одному из самых влиятельных пони в Кантерлоте. </w:t>
      </w:r>
      <w:r w:rsidR="006D1F77" w:rsidRPr="003D24DC">
        <w:rPr>
          <w:shd w:val="clear" w:color="auto" w:fill="F8F9FA"/>
          <w:lang w:val="ru-RU"/>
        </w:rPr>
        <w:t xml:space="preserve">Я у него много раз спрашивал, почему он не прошёл мимо меня, и каждый раз получал размытый ответ что-то вроде «Я увидел птенца, что выпал из гнезда не по своей воле, но тем не менее научился летать </w:t>
      </w:r>
      <w:r w:rsidR="00910368" w:rsidRPr="003D24DC">
        <w:rPr>
          <w:shd w:val="clear" w:color="auto" w:fill="F8F9FA"/>
          <w:lang w:val="ru-RU"/>
        </w:rPr>
        <w:t>выше,</w:t>
      </w:r>
      <w:r w:rsidR="006D1F77" w:rsidRPr="003D24DC">
        <w:rPr>
          <w:shd w:val="clear" w:color="auto" w:fill="F8F9FA"/>
          <w:lang w:val="ru-RU"/>
        </w:rPr>
        <w:t xml:space="preserve"> </w:t>
      </w:r>
      <w:r w:rsidR="00910368" w:rsidRPr="003D24DC">
        <w:rPr>
          <w:shd w:val="clear" w:color="auto" w:fill="F8F9FA"/>
          <w:lang w:val="ru-RU"/>
        </w:rPr>
        <w:t xml:space="preserve">чем многие». Это сейчас я понимаю, что он </w:t>
      </w:r>
      <w:r w:rsidR="003B68CB" w:rsidRPr="003D24DC">
        <w:rPr>
          <w:shd w:val="clear" w:color="auto" w:fill="F8F9FA"/>
          <w:lang w:val="ru-RU"/>
        </w:rPr>
        <w:t>имел в виду</w:t>
      </w:r>
      <w:r w:rsidR="00910368" w:rsidRPr="003D24DC">
        <w:rPr>
          <w:shd w:val="clear" w:color="auto" w:fill="F8F9FA"/>
          <w:lang w:val="ru-RU"/>
        </w:rPr>
        <w:t xml:space="preserve"> не мои навыки </w:t>
      </w:r>
      <w:r w:rsidR="003B68CB" w:rsidRPr="003D24DC">
        <w:rPr>
          <w:shd w:val="clear" w:color="auto" w:fill="F8F9FA"/>
          <w:lang w:val="ru-RU"/>
        </w:rPr>
        <w:t xml:space="preserve">полёта, но тогда это заставило меня очень сильно гордиться, и… ну скажем, у меня было много энергии. Чтобы справится с этой моей </w:t>
      </w:r>
      <w:r w:rsidR="00DD3E5B" w:rsidRPr="003D24DC">
        <w:rPr>
          <w:shd w:val="clear" w:color="auto" w:fill="F8F9FA"/>
          <w:lang w:val="ru-RU"/>
        </w:rPr>
        <w:t xml:space="preserve">энергией и направить её в правильное русло, </w:t>
      </w:r>
      <w:r w:rsidR="003B51F0" w:rsidRPr="003D24DC">
        <w:rPr>
          <w:shd w:val="clear" w:color="auto" w:fill="F8F9FA"/>
          <w:lang w:val="ru-RU"/>
        </w:rPr>
        <w:t>о</w:t>
      </w:r>
      <w:r w:rsidR="00DD3E5B" w:rsidRPr="003D24DC">
        <w:rPr>
          <w:shd w:val="clear" w:color="auto" w:fill="F8F9FA"/>
          <w:lang w:val="ru-RU"/>
        </w:rPr>
        <w:t>н</w:t>
      </w:r>
      <w:r w:rsidR="00714760" w:rsidRPr="003D24DC">
        <w:rPr>
          <w:shd w:val="clear" w:color="auto" w:fill="F8F9FA"/>
          <w:lang w:val="ru-RU"/>
        </w:rPr>
        <w:t xml:space="preserve"> отправил меня в казармы, откуда я оказался на своей позиции сейчас. Сам же капитан, из-за того</w:t>
      </w:r>
      <w:r w:rsidR="00C43E66" w:rsidRPr="003D24DC">
        <w:rPr>
          <w:shd w:val="clear" w:color="auto" w:fill="F8F9FA"/>
          <w:lang w:val="ru-RU"/>
        </w:rPr>
        <w:t>, что служба отнимала у него всё время, так и не создал семью, и пару лет</w:t>
      </w:r>
      <w:r w:rsidR="00CC2F52" w:rsidRPr="003D24DC">
        <w:rPr>
          <w:shd w:val="clear" w:color="auto" w:fill="F8F9FA"/>
          <w:lang w:val="ru-RU"/>
        </w:rPr>
        <w:t xml:space="preserve"> назад</w:t>
      </w:r>
      <w:r w:rsidR="00C43E66" w:rsidRPr="003D24DC">
        <w:rPr>
          <w:shd w:val="clear" w:color="auto" w:fill="F8F9FA"/>
          <w:lang w:val="ru-RU"/>
        </w:rPr>
        <w:t xml:space="preserve"> умер от старости</w:t>
      </w:r>
      <w:r w:rsidR="00CC2F52" w:rsidRPr="003D24DC">
        <w:rPr>
          <w:shd w:val="clear" w:color="auto" w:fill="F8F9FA"/>
          <w:lang w:val="ru-RU"/>
        </w:rPr>
        <w:t>, почему-то оставив мне своё имущество. Я так понимаю, он меня воспринимал как сына, хотя я если честно не знаю, могу ли воспринимать кого-то как отца. Мне просто неизвестно это чувство.</w:t>
      </w:r>
    </w:p>
    <w:p w14:paraId="3DF11A18" w14:textId="469786FE" w:rsidR="000128E2" w:rsidRPr="003D24DC" w:rsidRDefault="000128E2" w:rsidP="00FF2368">
      <w:pPr>
        <w:rPr>
          <w:shd w:val="clear" w:color="auto" w:fill="F8F9FA"/>
          <w:lang w:val="ru-RU"/>
        </w:rPr>
      </w:pPr>
      <w:r w:rsidRPr="003D24DC">
        <w:rPr>
          <w:shd w:val="clear" w:color="auto" w:fill="F8F9FA"/>
          <w:lang w:val="ru-RU"/>
        </w:rPr>
        <w:t xml:space="preserve">[Фс] – Печально за старика, он звучит как хороший пони. </w:t>
      </w:r>
      <w:r w:rsidR="00C0337F" w:rsidRPr="003D24DC">
        <w:rPr>
          <w:shd w:val="clear" w:color="auto" w:fill="F8F9FA"/>
          <w:lang w:val="ru-RU"/>
        </w:rPr>
        <w:t>А почему ты избегаешь его имени?</w:t>
      </w:r>
    </w:p>
    <w:p w14:paraId="510CD861" w14:textId="5E1BEA09" w:rsidR="00C0337F" w:rsidRPr="003D24DC" w:rsidRDefault="00C0337F" w:rsidP="00FF2368">
      <w:pPr>
        <w:rPr>
          <w:shd w:val="clear" w:color="auto" w:fill="F8F9FA"/>
          <w:lang w:val="ru-RU"/>
        </w:rPr>
      </w:pPr>
      <w:r w:rsidRPr="003D24DC">
        <w:rPr>
          <w:shd w:val="clear" w:color="auto" w:fill="F8F9FA"/>
          <w:lang w:val="ru-RU"/>
        </w:rPr>
        <w:t xml:space="preserve">[Уп] – Хах, служебная болезнь. Военные – суеверный народ. Нельзя </w:t>
      </w:r>
      <w:r w:rsidR="008A55AD" w:rsidRPr="003D24DC">
        <w:rPr>
          <w:shd w:val="clear" w:color="auto" w:fill="F8F9FA"/>
          <w:lang w:val="ru-RU"/>
        </w:rPr>
        <w:t>называть имя ушедшего от нас, потому что его служба окончена, и мы не имеем право призывать его вновь.</w:t>
      </w:r>
    </w:p>
    <w:p w14:paraId="46B6B974" w14:textId="1AD1B758" w:rsidR="00A456F8" w:rsidRPr="003D24DC" w:rsidRDefault="00A456F8" w:rsidP="00FF2368">
      <w:pPr>
        <w:rPr>
          <w:shd w:val="clear" w:color="auto" w:fill="F8F9FA"/>
          <w:lang w:val="ru-RU"/>
        </w:rPr>
      </w:pPr>
      <w:r w:rsidRPr="003D24DC">
        <w:rPr>
          <w:shd w:val="clear" w:color="auto" w:fill="F8F9FA"/>
          <w:lang w:val="ru-RU"/>
        </w:rPr>
        <w:t>Это удивило Фоллен, она не знала, что у стражников была своя культура.</w:t>
      </w:r>
    </w:p>
    <w:p w14:paraId="0FAC0CEF" w14:textId="10B2DE87" w:rsidR="008F4EE1" w:rsidRPr="003D24DC" w:rsidRDefault="00A456F8" w:rsidP="00FF2368">
      <w:pPr>
        <w:rPr>
          <w:shd w:val="clear" w:color="auto" w:fill="F8F9FA"/>
          <w:lang w:val="ru-RU"/>
        </w:rPr>
      </w:pPr>
      <w:r w:rsidRPr="003D24DC">
        <w:rPr>
          <w:shd w:val="clear" w:color="auto" w:fill="F8F9FA"/>
          <w:lang w:val="ru-RU"/>
        </w:rPr>
        <w:lastRenderedPageBreak/>
        <w:t xml:space="preserve">[Фс] – Хм, я тебя поняла… </w:t>
      </w:r>
      <w:r w:rsidR="00695C2E" w:rsidRPr="003D24DC">
        <w:rPr>
          <w:shd w:val="clear" w:color="auto" w:fill="F8F9FA"/>
          <w:lang w:val="ru-RU"/>
        </w:rPr>
        <w:t xml:space="preserve">Меняя тему, знаешь, очень вкусный салат. Я не </w:t>
      </w:r>
      <w:r w:rsidR="00992267" w:rsidRPr="003D24DC">
        <w:rPr>
          <w:shd w:val="clear" w:color="auto" w:fill="F8F9FA"/>
          <w:lang w:val="ru-RU"/>
        </w:rPr>
        <w:t>знаю,</w:t>
      </w:r>
      <w:r w:rsidR="00695C2E" w:rsidRPr="003D24DC">
        <w:rPr>
          <w:shd w:val="clear" w:color="auto" w:fill="F8F9FA"/>
          <w:lang w:val="ru-RU"/>
        </w:rPr>
        <w:t xml:space="preserve"> как он называется, </w:t>
      </w:r>
      <w:r w:rsidR="00F26B24" w:rsidRPr="003D24DC">
        <w:rPr>
          <w:shd w:val="clear" w:color="auto" w:fill="F8F9FA"/>
          <w:lang w:val="ru-RU"/>
        </w:rPr>
        <w:t>но</w:t>
      </w:r>
      <w:r w:rsidR="00992267" w:rsidRPr="003D24DC">
        <w:rPr>
          <w:shd w:val="clear" w:color="auto" w:fill="F8F9FA"/>
          <w:lang w:val="ru-RU"/>
        </w:rPr>
        <w:t xml:space="preserve"> у тебя получилось так соединить вкусы разных трав, что сложно описать. – Без </w:t>
      </w:r>
      <w:r w:rsidR="00401EB8" w:rsidRPr="003D24DC">
        <w:rPr>
          <w:shd w:val="clear" w:color="auto" w:fill="F8F9FA"/>
          <w:lang w:val="ru-RU"/>
        </w:rPr>
        <w:t xml:space="preserve">задней мысли </w:t>
      </w:r>
      <w:r w:rsidR="008F4EE1" w:rsidRPr="003D24DC">
        <w:rPr>
          <w:shd w:val="clear" w:color="auto" w:fill="F8F9FA"/>
          <w:lang w:val="ru-RU"/>
        </w:rPr>
        <w:t>хвалила еду Фолленстар. – Этому тебя в казарме научили?</w:t>
      </w:r>
    </w:p>
    <w:p w14:paraId="5FF2DDA4" w14:textId="77777777" w:rsidR="00DB6E6F" w:rsidRPr="003D24DC" w:rsidRDefault="008F4EE1" w:rsidP="00FF2368">
      <w:pPr>
        <w:rPr>
          <w:shd w:val="clear" w:color="auto" w:fill="F8F9FA"/>
          <w:lang w:val="ru-RU"/>
        </w:rPr>
      </w:pPr>
      <w:r w:rsidRPr="003D24DC">
        <w:rPr>
          <w:shd w:val="clear" w:color="auto" w:fill="F8F9FA"/>
          <w:lang w:val="ru-RU"/>
        </w:rPr>
        <w:t xml:space="preserve">[Уп] – Хах, нет, этому я научился тут, с детства помогая прислуге. </w:t>
      </w:r>
      <w:r w:rsidR="00AD0981" w:rsidRPr="003D24DC">
        <w:rPr>
          <w:shd w:val="clear" w:color="auto" w:fill="F8F9FA"/>
          <w:lang w:val="ru-RU"/>
        </w:rPr>
        <w:t xml:space="preserve">Сам капитан не был сильно избирателен в еде, но </w:t>
      </w:r>
      <w:r w:rsidR="009C2A51" w:rsidRPr="003D24DC">
        <w:rPr>
          <w:shd w:val="clear" w:color="auto" w:fill="F8F9FA"/>
          <w:lang w:val="ru-RU"/>
        </w:rPr>
        <w:t xml:space="preserve">главный повар всегда говорил, что «мастерство нужно показывать независимо от того, смотрят на него или нет». </w:t>
      </w:r>
      <w:r w:rsidR="00DB6E6F" w:rsidRPr="003D24DC">
        <w:rPr>
          <w:shd w:val="clear" w:color="auto" w:fill="F8F9FA"/>
          <w:lang w:val="ru-RU"/>
        </w:rPr>
        <w:t>Он бы то, что ты называешь очень вкусным даже бы в рот не взял, хах. Но не суть.</w:t>
      </w:r>
    </w:p>
    <w:p w14:paraId="7EBFCC9F" w14:textId="77777777" w:rsidR="00DB6E6F" w:rsidRPr="003D24DC" w:rsidRDefault="00DB6E6F" w:rsidP="00FF2368">
      <w:pPr>
        <w:rPr>
          <w:shd w:val="clear" w:color="auto" w:fill="F8F9FA"/>
          <w:lang w:val="ru-RU"/>
        </w:rPr>
      </w:pPr>
      <w:r w:rsidRPr="003D24DC">
        <w:rPr>
          <w:shd w:val="clear" w:color="auto" w:fill="F8F9FA"/>
          <w:lang w:val="ru-RU"/>
        </w:rPr>
        <w:t>[Фс] – Ага, то есть здесь была прислуга. А куда она делась?</w:t>
      </w:r>
    </w:p>
    <w:p w14:paraId="50CEBD98" w14:textId="49BE6911" w:rsidR="00ED2E1C" w:rsidRPr="003D24DC" w:rsidRDefault="00DB6E6F" w:rsidP="00FF2368">
      <w:pPr>
        <w:rPr>
          <w:shd w:val="clear" w:color="auto" w:fill="F8F9FA"/>
          <w:lang w:val="ru-RU"/>
        </w:rPr>
      </w:pPr>
      <w:r w:rsidRPr="003D24DC">
        <w:rPr>
          <w:shd w:val="clear" w:color="auto" w:fill="F8F9FA"/>
          <w:lang w:val="ru-RU"/>
        </w:rPr>
        <w:t xml:space="preserve">[Уп] – После </w:t>
      </w:r>
      <w:r w:rsidR="00815F25" w:rsidRPr="003D24DC">
        <w:rPr>
          <w:shd w:val="clear" w:color="auto" w:fill="F8F9FA"/>
          <w:lang w:val="ru-RU"/>
        </w:rPr>
        <w:t>смерти капитана, я еле мог позволить себе плату за этот дом, но ни о какой прислуге речи идти не могло. Вот и пришлось</w:t>
      </w:r>
      <w:r w:rsidR="00D41EDA" w:rsidRPr="003D24DC">
        <w:rPr>
          <w:shd w:val="clear" w:color="auto" w:fill="F8F9FA"/>
          <w:lang w:val="ru-RU"/>
        </w:rPr>
        <w:t xml:space="preserve"> отпустить всех, чтобы я мог хоть как-то концы с концами сводить. Зарплата молодого, хоть и лейтенанта, и заслуженного капитана в отставке всё же слишком </w:t>
      </w:r>
      <w:r w:rsidR="00995FF7" w:rsidRPr="003D24DC">
        <w:rPr>
          <w:shd w:val="clear" w:color="auto" w:fill="F8F9FA"/>
          <w:lang w:val="ru-RU"/>
        </w:rPr>
        <w:t xml:space="preserve">сильно отличается. – Он сделал паузу, посмотрев куда-то в стену за Фоллен. </w:t>
      </w:r>
      <w:r w:rsidR="00ED2E1C" w:rsidRPr="003D24DC">
        <w:rPr>
          <w:shd w:val="clear" w:color="auto" w:fill="F8F9FA"/>
          <w:lang w:val="ru-RU"/>
        </w:rPr>
        <w:t>–</w:t>
      </w:r>
      <w:r w:rsidR="00995FF7" w:rsidRPr="003D24DC">
        <w:rPr>
          <w:shd w:val="clear" w:color="auto" w:fill="F8F9FA"/>
          <w:lang w:val="ru-RU"/>
        </w:rPr>
        <w:t xml:space="preserve"> </w:t>
      </w:r>
      <w:r w:rsidR="00ED2E1C" w:rsidRPr="003D24DC">
        <w:rPr>
          <w:shd w:val="clear" w:color="auto" w:fill="F8F9FA"/>
          <w:lang w:val="ru-RU"/>
        </w:rPr>
        <w:t xml:space="preserve">Хотя жаль, тут среди служанок была одна очень красивая земная, только вот она даже в городе не осталась после </w:t>
      </w:r>
      <w:r w:rsidR="009C5E16" w:rsidRPr="003D24DC">
        <w:rPr>
          <w:shd w:val="clear" w:color="auto" w:fill="F8F9FA"/>
          <w:lang w:val="ru-RU"/>
        </w:rPr>
        <w:t>того,</w:t>
      </w:r>
      <w:r w:rsidR="00ED2E1C" w:rsidRPr="003D24DC">
        <w:rPr>
          <w:shd w:val="clear" w:color="auto" w:fill="F8F9FA"/>
          <w:lang w:val="ru-RU"/>
        </w:rPr>
        <w:t xml:space="preserve"> как мы попрощались…</w:t>
      </w:r>
    </w:p>
    <w:p w14:paraId="247412FE" w14:textId="16280ABF" w:rsidR="008F4EE1" w:rsidRPr="003D24DC" w:rsidRDefault="009C5E16" w:rsidP="00FF2368">
      <w:pPr>
        <w:rPr>
          <w:shd w:val="clear" w:color="auto" w:fill="F8F9FA"/>
          <w:lang w:val="ru-RU"/>
        </w:rPr>
      </w:pPr>
      <w:r w:rsidRPr="003D24DC">
        <w:rPr>
          <w:shd w:val="clear" w:color="auto" w:fill="F8F9FA"/>
          <w:lang w:val="ru-RU"/>
        </w:rPr>
        <w:t>Звезда и раньше знала о том, что Порыв активно искал себе пару, но тут любопытство не давало ей не спросить</w:t>
      </w:r>
      <w:r w:rsidR="002236A6" w:rsidRPr="003D24DC">
        <w:rPr>
          <w:shd w:val="clear" w:color="auto" w:fill="F8F9FA"/>
          <w:lang w:val="ru-RU"/>
        </w:rPr>
        <w:t>.</w:t>
      </w:r>
    </w:p>
    <w:p w14:paraId="08453BE8" w14:textId="12405FF8" w:rsidR="002236A6" w:rsidRPr="003D24DC" w:rsidRDefault="002236A6" w:rsidP="00FF2368">
      <w:pPr>
        <w:rPr>
          <w:shd w:val="clear" w:color="auto" w:fill="F8F9FA"/>
          <w:lang w:val="ru-RU"/>
        </w:rPr>
      </w:pPr>
      <w:r w:rsidRPr="003D24DC">
        <w:rPr>
          <w:shd w:val="clear" w:color="auto" w:fill="F8F9FA"/>
          <w:lang w:val="ru-RU"/>
        </w:rPr>
        <w:t>[Фс] – Я см</w:t>
      </w:r>
      <w:r w:rsidR="000F282D" w:rsidRPr="003D24DC">
        <w:rPr>
          <w:shd w:val="clear" w:color="auto" w:fill="F8F9FA"/>
          <w:lang w:val="ru-RU"/>
        </w:rPr>
        <w:t xml:space="preserve">отрю, противоположный пол тебя очень сильно интересует. – От этого комментария пегас чуть не подавился и сильно покраснел. </w:t>
      </w:r>
      <w:r w:rsidR="00CF3A27" w:rsidRPr="003D24DC">
        <w:rPr>
          <w:shd w:val="clear" w:color="auto" w:fill="F8F9FA"/>
          <w:lang w:val="ru-RU"/>
        </w:rPr>
        <w:t>–</w:t>
      </w:r>
      <w:r w:rsidR="000F282D" w:rsidRPr="003D24DC">
        <w:rPr>
          <w:shd w:val="clear" w:color="auto" w:fill="F8F9FA"/>
          <w:lang w:val="ru-RU"/>
        </w:rPr>
        <w:t xml:space="preserve"> </w:t>
      </w:r>
      <w:r w:rsidR="00CF3A27" w:rsidRPr="003D24DC">
        <w:rPr>
          <w:shd w:val="clear" w:color="auto" w:fill="F8F9FA"/>
          <w:lang w:val="ru-RU"/>
        </w:rPr>
        <w:t>Могу я узнать почему так? Возраст?</w:t>
      </w:r>
    </w:p>
    <w:p w14:paraId="4F1A5048" w14:textId="119E4634" w:rsidR="00CF3A27" w:rsidRPr="003D24DC" w:rsidRDefault="00CF3A27" w:rsidP="00FF2368">
      <w:pPr>
        <w:rPr>
          <w:shd w:val="clear" w:color="auto" w:fill="F8F9FA"/>
          <w:lang w:val="ru-RU"/>
        </w:rPr>
      </w:pPr>
      <w:r w:rsidRPr="003D24DC">
        <w:rPr>
          <w:shd w:val="clear" w:color="auto" w:fill="F8F9FA"/>
          <w:lang w:val="ru-RU"/>
        </w:rPr>
        <w:t>Порыв принял на удивление серьёзный вид.</w:t>
      </w:r>
    </w:p>
    <w:p w14:paraId="4ADA2513" w14:textId="202A002A" w:rsidR="0008698D" w:rsidRPr="003D24DC" w:rsidRDefault="00CF3A27" w:rsidP="00FF2368">
      <w:pPr>
        <w:rPr>
          <w:shd w:val="clear" w:color="auto" w:fill="F8F9FA"/>
          <w:lang w:val="ru-RU"/>
        </w:rPr>
      </w:pPr>
      <w:r w:rsidRPr="003D24DC">
        <w:rPr>
          <w:shd w:val="clear" w:color="auto" w:fill="F8F9FA"/>
          <w:lang w:val="ru-RU"/>
        </w:rPr>
        <w:t xml:space="preserve">[Уп] – Возможно и возраст, но для меня лично это не самая главная причина. </w:t>
      </w:r>
      <w:r w:rsidR="006E5661" w:rsidRPr="003D24DC">
        <w:rPr>
          <w:shd w:val="clear" w:color="auto" w:fill="F8F9FA"/>
          <w:lang w:val="ru-RU"/>
        </w:rPr>
        <w:t xml:space="preserve">Понимаешь, у меня перед глазами умер пони, что дал мне всё, что у меня сейчас есть. При этом я не мог в последние дни не видеть в его глазах тоску, что он </w:t>
      </w:r>
      <w:r w:rsidR="00100811" w:rsidRPr="003D24DC">
        <w:rPr>
          <w:shd w:val="clear" w:color="auto" w:fill="F8F9FA"/>
          <w:lang w:val="ru-RU"/>
        </w:rPr>
        <w:t xml:space="preserve">оставляет этот мир хоть и в богатстве, но один. У него не было никого, и видимо ничего лучше не оставалось, кроме как отдать это богатство какому-то жеребцу, что он подобрал на улице. </w:t>
      </w:r>
      <w:r w:rsidR="0008698D" w:rsidRPr="003D24DC">
        <w:rPr>
          <w:shd w:val="clear" w:color="auto" w:fill="F8F9FA"/>
          <w:lang w:val="ru-RU"/>
        </w:rPr>
        <w:t>Пойми я… я просто не хочу закончить так же, как и он.</w:t>
      </w:r>
    </w:p>
    <w:p w14:paraId="63E632D2" w14:textId="3BB58662" w:rsidR="00CF3A27" w:rsidRPr="003D24DC" w:rsidRDefault="00970D09" w:rsidP="00FF2368">
      <w:pPr>
        <w:rPr>
          <w:shd w:val="clear" w:color="auto" w:fill="F8F9FA"/>
          <w:lang w:val="ru-RU"/>
        </w:rPr>
      </w:pPr>
      <w:r w:rsidRPr="003D24DC">
        <w:rPr>
          <w:shd w:val="clear" w:color="auto" w:fill="F8F9FA"/>
          <w:lang w:val="ru-RU"/>
        </w:rPr>
        <w:t>Фолленстар удивилась такой глубине</w:t>
      </w:r>
      <w:r w:rsidR="00454A97" w:rsidRPr="003D24DC">
        <w:rPr>
          <w:shd w:val="clear" w:color="auto" w:fill="F8F9FA"/>
          <w:lang w:val="ru-RU"/>
        </w:rPr>
        <w:t xml:space="preserve"> его мыслей. В некотором смысле она даже его понимала</w:t>
      </w:r>
      <w:r w:rsidR="00521160" w:rsidRPr="003D24DC">
        <w:rPr>
          <w:shd w:val="clear" w:color="auto" w:fill="F8F9FA"/>
          <w:lang w:val="ru-RU"/>
        </w:rPr>
        <w:t>. Хотя она и выросла в любящей семье, но чувство одиночества никогда не покидало её.</w:t>
      </w:r>
    </w:p>
    <w:p w14:paraId="68508E16" w14:textId="3B88005A" w:rsidR="00521160" w:rsidRPr="003D24DC" w:rsidRDefault="00521160" w:rsidP="00FF2368">
      <w:pPr>
        <w:rPr>
          <w:shd w:val="clear" w:color="auto" w:fill="F8F9FA"/>
          <w:lang w:val="ru-RU"/>
        </w:rPr>
      </w:pPr>
      <w:r w:rsidRPr="003D24DC">
        <w:rPr>
          <w:shd w:val="clear" w:color="auto" w:fill="F8F9FA"/>
          <w:lang w:val="ru-RU"/>
        </w:rPr>
        <w:t xml:space="preserve">[Фс] – Надеюсь, ты найдёшь достойную тебя. </w:t>
      </w:r>
      <w:r w:rsidR="00DE74A8" w:rsidRPr="003D24DC">
        <w:rPr>
          <w:shd w:val="clear" w:color="auto" w:fill="F8F9FA"/>
          <w:lang w:val="ru-RU"/>
        </w:rPr>
        <w:t>Из того, что ты мне рассказал, я бы подумала, что к тебе очередь из молодых дам должна выстраиваться.</w:t>
      </w:r>
    </w:p>
    <w:p w14:paraId="7F647849" w14:textId="307E3274" w:rsidR="00DE74A8" w:rsidRPr="003D24DC" w:rsidRDefault="00DE74A8" w:rsidP="00FF2368">
      <w:pPr>
        <w:rPr>
          <w:shd w:val="clear" w:color="auto" w:fill="F8F9FA"/>
          <w:lang w:val="ru-RU"/>
        </w:rPr>
      </w:pPr>
      <w:r w:rsidRPr="003D24DC">
        <w:rPr>
          <w:shd w:val="clear" w:color="auto" w:fill="F8F9FA"/>
          <w:lang w:val="ru-RU"/>
        </w:rPr>
        <w:t xml:space="preserve">[Уп] – Хах, если бы я был капитаном, то может быть. А так, </w:t>
      </w:r>
      <w:r w:rsidR="008E4E45" w:rsidRPr="003D24DC">
        <w:rPr>
          <w:shd w:val="clear" w:color="auto" w:fill="F8F9FA"/>
          <w:lang w:val="ru-RU"/>
        </w:rPr>
        <w:t xml:space="preserve">простых стражников девочки обходят десятой дорогой. </w:t>
      </w:r>
      <w:r w:rsidR="00B3277C" w:rsidRPr="003D24DC">
        <w:rPr>
          <w:shd w:val="clear" w:color="auto" w:fill="F8F9FA"/>
          <w:lang w:val="ru-RU"/>
        </w:rPr>
        <w:t>Была одна, кто готова была со мной общаться, но и та пропала…</w:t>
      </w:r>
    </w:p>
    <w:p w14:paraId="7DDDE0A1" w14:textId="07AAA6F0" w:rsidR="00B3277C" w:rsidRPr="003D24DC" w:rsidRDefault="00B3277C" w:rsidP="00FF2368">
      <w:pPr>
        <w:rPr>
          <w:shd w:val="clear" w:color="auto" w:fill="F8F9FA"/>
          <w:lang w:val="ru-RU"/>
        </w:rPr>
      </w:pPr>
      <w:r w:rsidRPr="003D24DC">
        <w:rPr>
          <w:shd w:val="clear" w:color="auto" w:fill="F8F9FA"/>
          <w:lang w:val="ru-RU"/>
        </w:rPr>
        <w:t>Чувство опасности тут же как лезвием резануло Фоллен</w:t>
      </w:r>
      <w:r w:rsidR="00CB3B3C" w:rsidRPr="003D24DC">
        <w:rPr>
          <w:shd w:val="clear" w:color="auto" w:fill="F8F9FA"/>
          <w:lang w:val="ru-RU"/>
        </w:rPr>
        <w:t>. Она побоялась, что вела себя слишком похоже на Звездопад, и Порыв мог что-то заподозрить.</w:t>
      </w:r>
    </w:p>
    <w:p w14:paraId="1836C10C" w14:textId="77777777" w:rsidR="00CB3B3C" w:rsidRPr="003D24DC" w:rsidRDefault="00CB3B3C" w:rsidP="00FF2368">
      <w:pPr>
        <w:rPr>
          <w:rStyle w:val="SubtleEmphasis"/>
        </w:rPr>
      </w:pPr>
      <w:r w:rsidRPr="003D24DC">
        <w:rPr>
          <w:rStyle w:val="SubtleEmphasis"/>
        </w:rPr>
        <w:t>Думай, думай… Звездопад была скромной, но честной… Мне нужно быть другой.</w:t>
      </w:r>
    </w:p>
    <w:p w14:paraId="10AE8287" w14:textId="0B825F7E" w:rsidR="00CB3B3C" w:rsidRPr="003D24DC" w:rsidRDefault="00725136" w:rsidP="00FF2368">
      <w:pPr>
        <w:rPr>
          <w:shd w:val="clear" w:color="auto" w:fill="F8F9FA"/>
          <w:lang w:val="ru-RU"/>
        </w:rPr>
      </w:pPr>
      <w:r w:rsidRPr="003D24DC">
        <w:rPr>
          <w:shd w:val="clear" w:color="auto" w:fill="F8F9FA"/>
          <w:lang w:val="ru-RU"/>
        </w:rPr>
        <w:t>[Фс] – Ой, да не переживай, найдё</w:t>
      </w:r>
      <w:r w:rsidR="00C04507" w:rsidRPr="003D24DC">
        <w:rPr>
          <w:shd w:val="clear" w:color="auto" w:fill="F8F9FA"/>
          <w:lang w:val="ru-RU"/>
        </w:rPr>
        <w:t>шь ты себе жертву, которая согласится быть с тобой. Это всего лишь дело времени.</w:t>
      </w:r>
    </w:p>
    <w:p w14:paraId="52FEA076" w14:textId="4C00D2C3" w:rsidR="00C04507" w:rsidRPr="003D24DC" w:rsidRDefault="00C04507" w:rsidP="00FF2368">
      <w:pPr>
        <w:rPr>
          <w:shd w:val="clear" w:color="auto" w:fill="F8F9FA"/>
          <w:lang w:val="ru-RU"/>
        </w:rPr>
      </w:pPr>
      <w:r w:rsidRPr="003D24DC">
        <w:rPr>
          <w:shd w:val="clear" w:color="auto" w:fill="F8F9FA"/>
          <w:lang w:val="ru-RU"/>
        </w:rPr>
        <w:t>[Уп] – Жертву? – Переспросил пегас.</w:t>
      </w:r>
    </w:p>
    <w:p w14:paraId="2FB2FAE6" w14:textId="3C022666" w:rsidR="00C04507" w:rsidRPr="003D24DC" w:rsidRDefault="00C04507" w:rsidP="00FF2368">
      <w:pPr>
        <w:rPr>
          <w:shd w:val="clear" w:color="auto" w:fill="F8F9FA"/>
          <w:lang w:val="ru-RU"/>
        </w:rPr>
      </w:pPr>
      <w:r w:rsidRPr="003D24DC">
        <w:rPr>
          <w:shd w:val="clear" w:color="auto" w:fill="F8F9FA"/>
          <w:lang w:val="ru-RU"/>
        </w:rPr>
        <w:lastRenderedPageBreak/>
        <w:t>[Фс] – Так, а как же, из того, что я заметила, ты любишь спасать пони. Вот представь, будет какая-то жертва в беде, а тут ты, в сверкающих доспехах, ну какая девочка откажется?</w:t>
      </w:r>
      <w:r w:rsidR="00720A2F" w:rsidRPr="003D24DC">
        <w:rPr>
          <w:shd w:val="clear" w:color="auto" w:fill="F8F9FA"/>
          <w:lang w:val="ru-RU"/>
        </w:rPr>
        <w:t xml:space="preserve"> – Сказала она в излишне игривой манере.</w:t>
      </w:r>
    </w:p>
    <w:p w14:paraId="408BF287" w14:textId="5BCE6409" w:rsidR="00720A2F" w:rsidRPr="003D24DC" w:rsidRDefault="00425FE4" w:rsidP="00FF2368">
      <w:pPr>
        <w:rPr>
          <w:shd w:val="clear" w:color="auto" w:fill="F8F9FA"/>
          <w:lang w:val="ru-RU"/>
        </w:rPr>
      </w:pPr>
      <w:r w:rsidRPr="003D24DC">
        <w:rPr>
          <w:shd w:val="clear" w:color="auto" w:fill="F8F9FA"/>
          <w:lang w:val="ru-RU"/>
        </w:rPr>
        <w:t xml:space="preserve">[Уп] – Хахах, </w:t>
      </w:r>
      <w:r w:rsidR="00C548C1" w:rsidRPr="003D24DC">
        <w:rPr>
          <w:shd w:val="clear" w:color="auto" w:fill="F8F9FA"/>
          <w:lang w:val="ru-RU"/>
        </w:rPr>
        <w:t>Звёздная Ночь, у тебя странные представления о работе стражи. – Засмеялся Порыв.</w:t>
      </w:r>
    </w:p>
    <w:p w14:paraId="1DC596AA" w14:textId="68D8C46A" w:rsidR="00C548C1" w:rsidRPr="003D24DC" w:rsidRDefault="007057F2" w:rsidP="00FF2368">
      <w:pPr>
        <w:rPr>
          <w:shd w:val="clear" w:color="auto" w:fill="F8F9FA"/>
          <w:lang w:val="ru-RU"/>
        </w:rPr>
      </w:pPr>
      <w:r w:rsidRPr="003D24DC">
        <w:rPr>
          <w:shd w:val="clear" w:color="auto" w:fill="F8F9FA"/>
          <w:lang w:val="ru-RU"/>
        </w:rPr>
        <w:t>[Фс] – Ну что я могу знать, я всего лишь единорог с окраины Эквестрии. У нас и толком то стражи в городе нет</w:t>
      </w:r>
      <w:r w:rsidR="005F10EB" w:rsidRPr="003D24DC">
        <w:rPr>
          <w:shd w:val="clear" w:color="auto" w:fill="F8F9FA"/>
          <w:lang w:val="ru-RU"/>
        </w:rPr>
        <w:t>, потому что защищать нас не от кого.</w:t>
      </w:r>
    </w:p>
    <w:p w14:paraId="55267524" w14:textId="0A69B26A" w:rsidR="000B3595" w:rsidRPr="003D24DC" w:rsidRDefault="000B3595" w:rsidP="00FF2368">
      <w:pPr>
        <w:rPr>
          <w:shd w:val="clear" w:color="auto" w:fill="F8F9FA"/>
          <w:lang w:val="ru-RU"/>
        </w:rPr>
      </w:pPr>
      <w:r w:rsidRPr="003D24DC">
        <w:rPr>
          <w:shd w:val="clear" w:color="auto" w:fill="F8F9FA"/>
          <w:lang w:val="ru-RU"/>
        </w:rPr>
        <w:t>Она поняла, что смогла сбить внимание пегаса, и сейчас нужно было поменять тему.</w:t>
      </w:r>
    </w:p>
    <w:p w14:paraId="75D5AB96" w14:textId="1B86DE05" w:rsidR="00F11C42" w:rsidRPr="003D24DC" w:rsidRDefault="00F11C42" w:rsidP="00FF2368">
      <w:pPr>
        <w:rPr>
          <w:shd w:val="clear" w:color="auto" w:fill="F8F9FA"/>
          <w:lang w:val="ru-RU"/>
        </w:rPr>
      </w:pPr>
      <w:r w:rsidRPr="003D24DC">
        <w:rPr>
          <w:shd w:val="clear" w:color="auto" w:fill="F8F9FA"/>
          <w:lang w:val="ru-RU"/>
        </w:rPr>
        <w:t xml:space="preserve">[Фс] – Кстати, </w:t>
      </w:r>
      <w:r w:rsidR="004151AC" w:rsidRPr="003D24DC">
        <w:rPr>
          <w:shd w:val="clear" w:color="auto" w:fill="F8F9FA"/>
          <w:lang w:val="ru-RU"/>
        </w:rPr>
        <w:t>если ты разбираешься в кулинарии, может попробуешь это?</w:t>
      </w:r>
      <w:r w:rsidR="00A52FC7" w:rsidRPr="003D24DC">
        <w:rPr>
          <w:shd w:val="clear" w:color="auto" w:fill="F8F9FA"/>
          <w:lang w:val="ru-RU"/>
        </w:rPr>
        <w:t xml:space="preserve"> – Звезда левитировала свёрток Зекоры пегасу.</w:t>
      </w:r>
    </w:p>
    <w:p w14:paraId="66570853" w14:textId="77777777" w:rsidR="0038606C" w:rsidRPr="003D24DC" w:rsidRDefault="00A52FC7" w:rsidP="00FF2368">
      <w:pPr>
        <w:rPr>
          <w:shd w:val="clear" w:color="auto" w:fill="F8F9FA"/>
          <w:lang w:val="ru-RU"/>
        </w:rPr>
      </w:pPr>
      <w:r w:rsidRPr="003D24DC">
        <w:rPr>
          <w:shd w:val="clear" w:color="auto" w:fill="F8F9FA"/>
          <w:lang w:val="ru-RU"/>
        </w:rPr>
        <w:t xml:space="preserve">Порыв странно на неё посмотрел, но всё же развернул его, и </w:t>
      </w:r>
      <w:r w:rsidR="00A56C07" w:rsidRPr="003D24DC">
        <w:rPr>
          <w:shd w:val="clear" w:color="auto" w:fill="F8F9FA"/>
          <w:lang w:val="ru-RU"/>
        </w:rPr>
        <w:t xml:space="preserve">удивлённо уставился на… нечто похожее на выпечку. Зекора порой готовила блюда локальные для зебр, и выглядели они предельно странно, хотя и были очень питательными. Она всегда говорила, что в пустыне </w:t>
      </w:r>
      <w:r w:rsidR="004429C5" w:rsidRPr="003D24DC">
        <w:rPr>
          <w:shd w:val="clear" w:color="auto" w:fill="F8F9FA"/>
          <w:lang w:val="ru-RU"/>
        </w:rPr>
        <w:t>намного важнее сколько энергии порция имеет, чем сколько удовольствия ты получишь, вкушая её.</w:t>
      </w:r>
    </w:p>
    <w:p w14:paraId="6C86901B" w14:textId="77777777" w:rsidR="0038606C" w:rsidRPr="003D24DC" w:rsidRDefault="0038606C" w:rsidP="00FF2368">
      <w:pPr>
        <w:rPr>
          <w:shd w:val="clear" w:color="auto" w:fill="F8F9FA"/>
          <w:lang w:val="ru-RU"/>
        </w:rPr>
      </w:pPr>
      <w:r w:rsidRPr="003D24DC">
        <w:rPr>
          <w:shd w:val="clear" w:color="auto" w:fill="F8F9FA"/>
          <w:lang w:val="ru-RU"/>
        </w:rPr>
        <w:t>[Уп] – Это еда? Где ты её нашла?</w:t>
      </w:r>
    </w:p>
    <w:p w14:paraId="4E15D7AF" w14:textId="77777777" w:rsidR="00A42FB1" w:rsidRPr="003D24DC" w:rsidRDefault="0038606C" w:rsidP="00FF2368">
      <w:pPr>
        <w:rPr>
          <w:shd w:val="clear" w:color="auto" w:fill="F8F9FA"/>
          <w:lang w:val="ru-RU"/>
        </w:rPr>
      </w:pPr>
      <w:r w:rsidRPr="003D24DC">
        <w:rPr>
          <w:shd w:val="clear" w:color="auto" w:fill="F8F9FA"/>
          <w:lang w:val="ru-RU"/>
        </w:rPr>
        <w:t xml:space="preserve">[Фс] – </w:t>
      </w:r>
      <w:r w:rsidR="00A42FB1" w:rsidRPr="003D24DC">
        <w:rPr>
          <w:shd w:val="clear" w:color="auto" w:fill="F8F9FA"/>
          <w:lang w:val="ru-RU"/>
        </w:rPr>
        <w:t>По дороге я встретилась с зеброй, это её копыт дело. На вкус оно не такое уж и плохое. Я просто подумала тебе будет интересно попробовать блюдо, приготовленное не пони.</w:t>
      </w:r>
    </w:p>
    <w:p w14:paraId="4CBBE19F" w14:textId="77777777" w:rsidR="008C0485" w:rsidRPr="003D24DC" w:rsidRDefault="005303E7" w:rsidP="00FF2368">
      <w:pPr>
        <w:rPr>
          <w:shd w:val="clear" w:color="auto" w:fill="F8F9FA"/>
          <w:lang w:val="ru-RU"/>
        </w:rPr>
      </w:pPr>
      <w:r w:rsidRPr="003D24DC">
        <w:rPr>
          <w:shd w:val="clear" w:color="auto" w:fill="F8F9FA"/>
          <w:lang w:val="ru-RU"/>
        </w:rPr>
        <w:t xml:space="preserve">Он некоторое время изучал выпечку, после чего </w:t>
      </w:r>
      <w:r w:rsidR="008C0485" w:rsidRPr="003D24DC">
        <w:rPr>
          <w:shd w:val="clear" w:color="auto" w:fill="F8F9FA"/>
          <w:lang w:val="ru-RU"/>
        </w:rPr>
        <w:t>понюхал её, и попробовал небольшой кусок.</w:t>
      </w:r>
    </w:p>
    <w:p w14:paraId="417AA587" w14:textId="17432654" w:rsidR="00A52FC7" w:rsidRPr="003D24DC" w:rsidRDefault="008C0485" w:rsidP="00FF2368">
      <w:pPr>
        <w:rPr>
          <w:shd w:val="clear" w:color="auto" w:fill="F8F9FA"/>
          <w:lang w:val="ru-RU"/>
        </w:rPr>
      </w:pPr>
      <w:r w:rsidRPr="003D24DC">
        <w:rPr>
          <w:shd w:val="clear" w:color="auto" w:fill="F8F9FA"/>
          <w:lang w:val="ru-RU"/>
        </w:rPr>
        <w:t>[Уп] – Хм, не знаю каким образом эта зебра обработала муку таким образом</w:t>
      </w:r>
      <w:r w:rsidR="00143DA9" w:rsidRPr="003D24DC">
        <w:rPr>
          <w:shd w:val="clear" w:color="auto" w:fill="F8F9FA"/>
          <w:lang w:val="ru-RU"/>
        </w:rPr>
        <w:t>.</w:t>
      </w:r>
      <w:r w:rsidR="00D4592B" w:rsidRPr="003D24DC">
        <w:rPr>
          <w:shd w:val="clear" w:color="auto" w:fill="F8F9FA"/>
          <w:lang w:val="ru-RU"/>
        </w:rPr>
        <w:t xml:space="preserve"> Оно покрытое коркой, а внутри как бы прожарено, и как бы нет. Смесь… Хм… – Он сделал ещё пару укусов. – Я мало что могу сказать на счёт способа приготовления, но оно очень энергоёмкое, и намного легче переваривается, чем, например то, что ты ешь сейчас. Многие, кто занимаются физическим трудом</w:t>
      </w:r>
      <w:r w:rsidR="00850EFA">
        <w:rPr>
          <w:shd w:val="clear" w:color="auto" w:fill="F8F9FA"/>
          <w:lang w:val="ru-RU"/>
        </w:rPr>
        <w:t>,</w:t>
      </w:r>
      <w:r w:rsidR="00D4592B" w:rsidRPr="003D24DC">
        <w:rPr>
          <w:shd w:val="clear" w:color="auto" w:fill="F8F9FA"/>
          <w:lang w:val="ru-RU"/>
        </w:rPr>
        <w:t xml:space="preserve"> не отказались бы от такого перекуса.</w:t>
      </w:r>
    </w:p>
    <w:p w14:paraId="308AC8D8" w14:textId="2BB4588D" w:rsidR="00417CD4" w:rsidRPr="003D24DC" w:rsidRDefault="00942C24" w:rsidP="00FF2368">
      <w:pPr>
        <w:rPr>
          <w:shd w:val="clear" w:color="auto" w:fill="F8F9FA"/>
          <w:lang w:val="ru-RU"/>
        </w:rPr>
      </w:pPr>
      <w:r w:rsidRPr="003D24DC">
        <w:rPr>
          <w:shd w:val="clear" w:color="auto" w:fill="F8F9FA"/>
          <w:lang w:val="ru-RU"/>
        </w:rPr>
        <w:t xml:space="preserve">[Фс] – Я рада, что тебе понравилось. Хочешь, оставь себе, в благодарность за </w:t>
      </w:r>
      <w:r w:rsidR="0012360C" w:rsidRPr="003D24DC">
        <w:rPr>
          <w:shd w:val="clear" w:color="auto" w:fill="F8F9FA"/>
          <w:lang w:val="ru-RU"/>
        </w:rPr>
        <w:t>то, что дал мне возможность остаться здесь.</w:t>
      </w:r>
    </w:p>
    <w:p w14:paraId="1D51D479" w14:textId="2E0FA929" w:rsidR="0012360C" w:rsidRPr="003D24DC" w:rsidRDefault="0012360C" w:rsidP="00FF2368">
      <w:pPr>
        <w:rPr>
          <w:shd w:val="clear" w:color="auto" w:fill="F8F9FA"/>
          <w:lang w:val="ru-RU"/>
        </w:rPr>
      </w:pPr>
      <w:r w:rsidRPr="003D24DC">
        <w:rPr>
          <w:shd w:val="clear" w:color="auto" w:fill="F8F9FA"/>
          <w:lang w:val="ru-RU"/>
        </w:rPr>
        <w:t>Щёки Порыва снова покраснели от этих её слов.</w:t>
      </w:r>
    </w:p>
    <w:p w14:paraId="4B1960B4" w14:textId="2790FD56" w:rsidR="00591A48" w:rsidRPr="003D24DC" w:rsidRDefault="00591A48" w:rsidP="00FF2368">
      <w:pPr>
        <w:rPr>
          <w:shd w:val="clear" w:color="auto" w:fill="F8F9FA"/>
          <w:lang w:val="ru-RU"/>
        </w:rPr>
      </w:pPr>
      <w:r w:rsidRPr="003D24DC">
        <w:rPr>
          <w:shd w:val="clear" w:color="auto" w:fill="F8F9FA"/>
          <w:lang w:val="ru-RU"/>
        </w:rPr>
        <w:t>[Уп] – На самом деле я тебе тоже хотел кое-что предложить. За домом есть небольшая площадка, которую старый капитан использовал для тренировок. Мне, как пегасу, она не сильно полезна, а тебе может пригодиться. По крайней мере там есть мишени, и можешь на них опробовать свою боевую магию</w:t>
      </w:r>
      <w:r w:rsidR="002E7ABD" w:rsidRPr="003D24DC">
        <w:rPr>
          <w:shd w:val="clear" w:color="auto" w:fill="F8F9FA"/>
          <w:lang w:val="ru-RU"/>
        </w:rPr>
        <w:t>, или ещё что-нибудь.</w:t>
      </w:r>
    </w:p>
    <w:p w14:paraId="3D1F9C25" w14:textId="77777777" w:rsidR="00E376A1" w:rsidRPr="003D24DC" w:rsidRDefault="002E7ABD" w:rsidP="00FF2368">
      <w:pPr>
        <w:rPr>
          <w:shd w:val="clear" w:color="auto" w:fill="F8F9FA"/>
          <w:lang w:val="ru-RU"/>
        </w:rPr>
      </w:pPr>
      <w:r w:rsidRPr="003D24DC">
        <w:rPr>
          <w:shd w:val="clear" w:color="auto" w:fill="F8F9FA"/>
          <w:lang w:val="ru-RU"/>
        </w:rPr>
        <w:t xml:space="preserve">Это предложение действительно заинтересовало Звезду. </w:t>
      </w:r>
      <w:r w:rsidR="00474DAA" w:rsidRPr="003D24DC">
        <w:rPr>
          <w:shd w:val="clear" w:color="auto" w:fill="F8F9FA"/>
          <w:lang w:val="ru-RU"/>
        </w:rPr>
        <w:t>Практика ей была бы очень кстати, и тем более если тут есть подготовленное пространство для этого.</w:t>
      </w:r>
    </w:p>
    <w:p w14:paraId="7FBD4682" w14:textId="1E83C55B" w:rsidR="00E376A1" w:rsidRPr="003D24DC" w:rsidRDefault="00E376A1" w:rsidP="00FF2368">
      <w:pPr>
        <w:rPr>
          <w:shd w:val="clear" w:color="auto" w:fill="F8F9FA"/>
          <w:lang w:val="ru-RU"/>
        </w:rPr>
      </w:pPr>
      <w:r w:rsidRPr="003D24DC">
        <w:rPr>
          <w:shd w:val="clear" w:color="auto" w:fill="F8F9FA"/>
          <w:lang w:val="ru-RU"/>
        </w:rPr>
        <w:t>[Фс] – Ой, это было бы очень круто. За время моего путешествия я могла растерять кое-какие навыки. А сейчас, зарядившись и отдохнув, можно было бы что-то вспомнить. Я только пойду возьму мои книги.</w:t>
      </w:r>
    </w:p>
    <w:p w14:paraId="199BD38F" w14:textId="3C54C926" w:rsidR="00E376A1" w:rsidRPr="003D24DC" w:rsidRDefault="00E376A1" w:rsidP="00FF2368">
      <w:pPr>
        <w:rPr>
          <w:shd w:val="clear" w:color="auto" w:fill="F8F9FA"/>
          <w:lang w:val="ru-RU"/>
        </w:rPr>
      </w:pPr>
      <w:r w:rsidRPr="003D24DC">
        <w:rPr>
          <w:shd w:val="clear" w:color="auto" w:fill="F8F9FA"/>
          <w:lang w:val="ru-RU"/>
        </w:rPr>
        <w:t>Сказав это, Фолленстар вскочила, и побежала в свою комнату. Порыв даже возразить ничего не успел, потому просто продолжил доедать остаток своей порции.</w:t>
      </w:r>
      <w:r w:rsidR="003E1945" w:rsidRPr="003D24DC">
        <w:rPr>
          <w:shd w:val="clear" w:color="auto" w:fill="F8F9FA"/>
          <w:lang w:val="ru-RU"/>
        </w:rPr>
        <w:t xml:space="preserve"> Звезда не соврала, потому вскоре вместе с </w:t>
      </w:r>
      <w:r w:rsidR="003E1945" w:rsidRPr="003D24DC">
        <w:rPr>
          <w:shd w:val="clear" w:color="auto" w:fill="F8F9FA"/>
          <w:lang w:val="ru-RU"/>
        </w:rPr>
        <w:lastRenderedPageBreak/>
        <w:t xml:space="preserve">книгами она оказалась в заднем дворе, где действительно была оборудованная площадка. Там были </w:t>
      </w:r>
      <w:r w:rsidR="003B4526" w:rsidRPr="003D24DC">
        <w:rPr>
          <w:shd w:val="clear" w:color="auto" w:fill="F8F9FA"/>
          <w:lang w:val="ru-RU"/>
        </w:rPr>
        <w:t>упомянутые мишени, стреломёты</w:t>
      </w:r>
      <w:r w:rsidR="001C703A" w:rsidRPr="003D24DC">
        <w:rPr>
          <w:shd w:val="clear" w:color="auto" w:fill="F8F9FA"/>
          <w:lang w:val="ru-RU"/>
        </w:rPr>
        <w:t>, для практики защитных чар, предметы различного размера и веса, и даже специальный большой факел, предназначение которого не было сразу понятно.</w:t>
      </w:r>
    </w:p>
    <w:p w14:paraId="2007B547" w14:textId="3B487FE3" w:rsidR="007218C0" w:rsidRPr="003D24DC" w:rsidRDefault="007218C0" w:rsidP="00FF2368">
      <w:pPr>
        <w:rPr>
          <w:rStyle w:val="SubtleEmphasis"/>
        </w:rPr>
      </w:pPr>
      <w:r w:rsidRPr="003D24DC">
        <w:rPr>
          <w:rStyle w:val="SubtleEmphasis"/>
        </w:rPr>
        <w:t>Ну что же, начнём с простого, а дальше посмотрим.</w:t>
      </w:r>
    </w:p>
    <w:p w14:paraId="445743C7" w14:textId="5625BC38" w:rsidR="007218C0" w:rsidRPr="003D24DC" w:rsidRDefault="007218C0" w:rsidP="00FF2368">
      <w:pPr>
        <w:rPr>
          <w:shd w:val="clear" w:color="auto" w:fill="F8F9FA"/>
          <w:lang w:val="ru-RU"/>
        </w:rPr>
      </w:pPr>
      <w:r w:rsidRPr="003D24DC">
        <w:rPr>
          <w:shd w:val="clear" w:color="auto" w:fill="F8F9FA"/>
          <w:lang w:val="ru-RU"/>
        </w:rPr>
        <w:t xml:space="preserve">Первым делом она взялась за телекинез, и начала перемещать валуны разных размеров туда-сюда. Придерживаясь восприятия Зекоры, а не авторов книги о заклинаниях, она </w:t>
      </w:r>
      <w:r w:rsidR="00862671" w:rsidRPr="003D24DC">
        <w:rPr>
          <w:shd w:val="clear" w:color="auto" w:fill="F8F9FA"/>
          <w:lang w:val="ru-RU"/>
        </w:rPr>
        <w:t>заметила,</w:t>
      </w:r>
      <w:r w:rsidRPr="003D24DC">
        <w:rPr>
          <w:shd w:val="clear" w:color="auto" w:fill="F8F9FA"/>
          <w:lang w:val="ru-RU"/>
        </w:rPr>
        <w:t xml:space="preserve"> что </w:t>
      </w:r>
      <w:r w:rsidR="005164F5" w:rsidRPr="003D24DC">
        <w:rPr>
          <w:shd w:val="clear" w:color="auto" w:fill="F8F9FA"/>
          <w:lang w:val="ru-RU"/>
        </w:rPr>
        <w:t>масса предметов имела намного меньше значения.</w:t>
      </w:r>
      <w:r w:rsidR="00862671" w:rsidRPr="003D24DC">
        <w:rPr>
          <w:shd w:val="clear" w:color="auto" w:fill="F8F9FA"/>
          <w:lang w:val="ru-RU"/>
        </w:rPr>
        <w:t xml:space="preserve"> Хотя интерпретация </w:t>
      </w:r>
      <w:r w:rsidR="003B76E9" w:rsidRPr="003D24DC">
        <w:rPr>
          <w:shd w:val="clear" w:color="auto" w:fill="F8F9FA"/>
          <w:lang w:val="ru-RU"/>
        </w:rPr>
        <w:t>магов давала больший контроль над отдельными предметами. Самым сложным для неё, однако, оказалось манипуляция несколькими тяжёлыми предметами одновременно.</w:t>
      </w:r>
      <w:r w:rsidR="00AE6B32" w:rsidRPr="003D24DC">
        <w:rPr>
          <w:shd w:val="clear" w:color="auto" w:fill="F8F9FA"/>
          <w:lang w:val="ru-RU"/>
        </w:rPr>
        <w:t xml:space="preserve"> Двигать их в разные стороны поначалу вообще не получалось, хотя это стало легче после нескольких попыток. Трансфигурация,</w:t>
      </w:r>
      <w:r w:rsidR="002B24F2" w:rsidRPr="003D24DC">
        <w:rPr>
          <w:shd w:val="clear" w:color="auto" w:fill="F8F9FA"/>
          <w:lang w:val="ru-RU"/>
        </w:rPr>
        <w:t xml:space="preserve"> телепортация, элементы дальновиденья и ещё некоторые заклинания из новой книжки у неё тоже заняли некоторое время.</w:t>
      </w:r>
    </w:p>
    <w:p w14:paraId="5D4F1487" w14:textId="74CF8F2F" w:rsidR="00F2474B" w:rsidRPr="003D24DC" w:rsidRDefault="00F2474B" w:rsidP="00FF2368">
      <w:pPr>
        <w:rPr>
          <w:shd w:val="clear" w:color="auto" w:fill="F8F9FA"/>
          <w:lang w:val="ru-RU"/>
        </w:rPr>
      </w:pPr>
      <w:r w:rsidRPr="003D24DC">
        <w:rPr>
          <w:shd w:val="clear" w:color="auto" w:fill="F8F9FA"/>
          <w:lang w:val="ru-RU"/>
        </w:rPr>
        <w:t>Она заметила Порыва, что смотрел за её действиями из-под крыши дома, но решила не обращать на него внимание. Далее она решила перейти</w:t>
      </w:r>
      <w:r w:rsidR="00DA1D7D" w:rsidRPr="003D24DC">
        <w:rPr>
          <w:shd w:val="clear" w:color="auto" w:fill="F8F9FA"/>
          <w:lang w:val="ru-RU"/>
        </w:rPr>
        <w:t xml:space="preserve"> к одному из важного – атакующим заклинаниям. С Зекорой она их почти не разбирала, а книга из библиотеки содержала по большей части утилитарные заклятия. Потому Фоллен попыталась расшифровать некоторые главы из записной книжки Зекоры, что действительно говорила достаточно подробно на счёт </w:t>
      </w:r>
      <w:r w:rsidR="007E4280" w:rsidRPr="003D24DC">
        <w:rPr>
          <w:shd w:val="clear" w:color="auto" w:fill="F8F9FA"/>
          <w:lang w:val="ru-RU"/>
        </w:rPr>
        <w:t>направления своего намерения.</w:t>
      </w:r>
    </w:p>
    <w:p w14:paraId="0F01C1C0" w14:textId="584E9790" w:rsidR="007E4280" w:rsidRPr="003D24DC" w:rsidRDefault="007E4280" w:rsidP="00FF2368">
      <w:pPr>
        <w:rPr>
          <w:rStyle w:val="SubtleEmphasis"/>
        </w:rPr>
      </w:pPr>
      <w:r w:rsidRPr="003D24DC">
        <w:rPr>
          <w:rStyle w:val="SubtleEmphasis"/>
        </w:rPr>
        <w:t>Хм, не особо важно, что ты хочешь, важно, как…</w:t>
      </w:r>
    </w:p>
    <w:p w14:paraId="08F51B92" w14:textId="46F7B9BE" w:rsidR="007E4280" w:rsidRPr="003D24DC" w:rsidRDefault="007E4280" w:rsidP="00FF2368">
      <w:pPr>
        <w:rPr>
          <w:shd w:val="clear" w:color="auto" w:fill="F8F9FA"/>
          <w:lang w:val="ru-RU"/>
        </w:rPr>
      </w:pPr>
      <w:r w:rsidRPr="003D24DC">
        <w:rPr>
          <w:shd w:val="clear" w:color="auto" w:fill="F8F9FA"/>
          <w:lang w:val="ru-RU"/>
        </w:rPr>
        <w:t xml:space="preserve">Звезда решила адаптировать эти уроки в стихах к намерению «уничтожить». По началу её атаки даже не были видимыми, поскольку поток энергии не принимал конкретной формы, но вскоре </w:t>
      </w:r>
      <w:r w:rsidR="004B60E7">
        <w:rPr>
          <w:shd w:val="clear" w:color="auto" w:fill="F8F9FA"/>
          <w:lang w:val="ru-RU"/>
        </w:rPr>
        <w:t>Павшая</w:t>
      </w:r>
      <w:r w:rsidR="00FB2680" w:rsidRPr="003D24DC">
        <w:rPr>
          <w:shd w:val="clear" w:color="auto" w:fill="F8F9FA"/>
          <w:lang w:val="ru-RU"/>
        </w:rPr>
        <w:t xml:space="preserve"> смогла с помощью рога излучать разрушающий луч, который правда отскакивал от магически инертного металла мишени. </w:t>
      </w:r>
      <w:r w:rsidR="003A15B6" w:rsidRPr="003D24DC">
        <w:rPr>
          <w:shd w:val="clear" w:color="auto" w:fill="F8F9FA"/>
          <w:lang w:val="ru-RU"/>
        </w:rPr>
        <w:t xml:space="preserve">Видя это, она почему-то почувствовала, будто сама мишень её унижает, потому </w:t>
      </w:r>
      <w:r w:rsidR="00F822B8" w:rsidRPr="003D24DC">
        <w:rPr>
          <w:shd w:val="clear" w:color="auto" w:fill="F8F9FA"/>
          <w:lang w:val="ru-RU"/>
        </w:rPr>
        <w:t xml:space="preserve">у Фолленстар появилось неестественное желание преодолеть эту защиту. </w:t>
      </w:r>
      <w:r w:rsidR="00680A35" w:rsidRPr="003D24DC">
        <w:rPr>
          <w:shd w:val="clear" w:color="auto" w:fill="F8F9FA"/>
          <w:lang w:val="ru-RU"/>
        </w:rPr>
        <w:t>Звезда стала изобретать всё более конкретные, всё более изощрённые формы «уничтожить».</w:t>
      </w:r>
      <w:r w:rsidRPr="003D24DC">
        <w:rPr>
          <w:shd w:val="clear" w:color="auto" w:fill="F8F9FA"/>
          <w:lang w:val="ru-RU"/>
        </w:rPr>
        <w:t xml:space="preserve"> </w:t>
      </w:r>
      <w:r w:rsidR="00680A35" w:rsidRPr="003D24DC">
        <w:rPr>
          <w:shd w:val="clear" w:color="auto" w:fill="F8F9FA"/>
          <w:lang w:val="ru-RU"/>
        </w:rPr>
        <w:t xml:space="preserve">Её луч начал менять цвета, из алого превратившись в розовый, потом в голубой и так далее. Потом он стал пульсировать, </w:t>
      </w:r>
      <w:r w:rsidR="00873D20" w:rsidRPr="003D24DC">
        <w:rPr>
          <w:shd w:val="clear" w:color="auto" w:fill="F8F9FA"/>
          <w:lang w:val="ru-RU"/>
        </w:rPr>
        <w:t xml:space="preserve">превращаться в несколько дуг, почти извиваться, то сжигать, то замораживать, то просто влиять на цель, но ничего из этого не работало. На лице у Фоллен при этом проступила почти видимая злость, и Порыв с виду стал более обеспокоенным, но это её не остановило. </w:t>
      </w:r>
      <w:r w:rsidR="007D71E7" w:rsidRPr="003D24DC">
        <w:rPr>
          <w:shd w:val="clear" w:color="auto" w:fill="F8F9FA"/>
          <w:lang w:val="ru-RU"/>
        </w:rPr>
        <w:t xml:space="preserve">И тут ей пришла в голову очевидная мысль. «Зачем атаковать сам предмет? Можно же атаковать его суть.» Сформулировав это, Звезда попыталась сплести двойное заклинание, одно направленное </w:t>
      </w:r>
      <w:r w:rsidR="00356151" w:rsidRPr="003D24DC">
        <w:rPr>
          <w:shd w:val="clear" w:color="auto" w:fill="F8F9FA"/>
          <w:lang w:val="ru-RU"/>
        </w:rPr>
        <w:t>на саму суть сопротивления металла, а другую на разрушение его структуру. Представив нужную формулу, она выпустила магию наружу, но тут всё пошло не так. Два сплетённых луча не долетели до мишени, а схлопнулись где-то посередине и взорвались поглотив друг друга. Ударная волна сбила Фоллен с ног и отбросила немного назад. Порыв тут же подскочил к ней.</w:t>
      </w:r>
    </w:p>
    <w:p w14:paraId="394112FF" w14:textId="73F94865" w:rsidR="00356151" w:rsidRPr="003D24DC" w:rsidRDefault="00356151" w:rsidP="00FF2368">
      <w:pPr>
        <w:rPr>
          <w:shd w:val="clear" w:color="auto" w:fill="F8F9FA"/>
          <w:lang w:val="ru-RU"/>
        </w:rPr>
      </w:pPr>
      <w:r w:rsidRPr="003D24DC">
        <w:rPr>
          <w:shd w:val="clear" w:color="auto" w:fill="F8F9FA"/>
          <w:lang w:val="ru-RU"/>
        </w:rPr>
        <w:t>[Уп] – Эй, ты меня слышишь? Чувствуешь где-то боль или похолодание?</w:t>
      </w:r>
    </w:p>
    <w:p w14:paraId="7035BD74" w14:textId="24A54D46" w:rsidR="00356151" w:rsidRPr="003D24DC" w:rsidRDefault="00356151" w:rsidP="00FF2368">
      <w:pPr>
        <w:rPr>
          <w:shd w:val="clear" w:color="auto" w:fill="F8F9FA"/>
          <w:lang w:val="ru-RU"/>
        </w:rPr>
      </w:pPr>
      <w:r w:rsidRPr="003D24DC">
        <w:rPr>
          <w:shd w:val="clear" w:color="auto" w:fill="F8F9FA"/>
          <w:lang w:val="ru-RU"/>
        </w:rPr>
        <w:t>Звезда ответила не сразу, а только после того, как он ей помог встать.</w:t>
      </w:r>
    </w:p>
    <w:p w14:paraId="78F30E27" w14:textId="24C8FBA9" w:rsidR="00356151" w:rsidRPr="003D24DC" w:rsidRDefault="00356151" w:rsidP="00FF2368">
      <w:pPr>
        <w:rPr>
          <w:shd w:val="clear" w:color="auto" w:fill="F8F9FA"/>
          <w:lang w:val="ru-RU"/>
        </w:rPr>
      </w:pPr>
      <w:r w:rsidRPr="003D24DC">
        <w:rPr>
          <w:shd w:val="clear" w:color="auto" w:fill="F8F9FA"/>
          <w:lang w:val="ru-RU"/>
        </w:rPr>
        <w:t xml:space="preserve">[Фс] – Нет, всё нормально. Болит только </w:t>
      </w:r>
      <w:r w:rsidR="00892F0C" w:rsidRPr="003D24DC">
        <w:rPr>
          <w:shd w:val="clear" w:color="auto" w:fill="F8F9FA"/>
          <w:lang w:val="ru-RU"/>
        </w:rPr>
        <w:t>там, где</w:t>
      </w:r>
      <w:r w:rsidRPr="003D24DC">
        <w:rPr>
          <w:shd w:val="clear" w:color="auto" w:fill="F8F9FA"/>
          <w:lang w:val="ru-RU"/>
        </w:rPr>
        <w:t xml:space="preserve"> я потёрла шкуру от падения, но это не с</w:t>
      </w:r>
      <w:r w:rsidR="00892F0C" w:rsidRPr="003D24DC">
        <w:rPr>
          <w:shd w:val="clear" w:color="auto" w:fill="F8F9FA"/>
          <w:lang w:val="ru-RU"/>
        </w:rPr>
        <w:t>т</w:t>
      </w:r>
      <w:r w:rsidRPr="003D24DC">
        <w:rPr>
          <w:shd w:val="clear" w:color="auto" w:fill="F8F9FA"/>
          <w:lang w:val="ru-RU"/>
        </w:rPr>
        <w:t>рашно.</w:t>
      </w:r>
      <w:r w:rsidR="00892F0C" w:rsidRPr="003D24DC">
        <w:rPr>
          <w:shd w:val="clear" w:color="auto" w:fill="F8F9FA"/>
          <w:lang w:val="ru-RU"/>
        </w:rPr>
        <w:t xml:space="preserve"> – Ответила она, стряхивая с себя пыль, и мысленно благодаря себя, что она не забыла снять платье перед </w:t>
      </w:r>
      <w:r w:rsidR="00781A87" w:rsidRPr="003D24DC">
        <w:rPr>
          <w:shd w:val="clear" w:color="auto" w:fill="F8F9FA"/>
          <w:lang w:val="ru-RU"/>
        </w:rPr>
        <w:t>тем,</w:t>
      </w:r>
      <w:r w:rsidR="00892F0C" w:rsidRPr="003D24DC">
        <w:rPr>
          <w:shd w:val="clear" w:color="auto" w:fill="F8F9FA"/>
          <w:lang w:val="ru-RU"/>
        </w:rPr>
        <w:t xml:space="preserve"> как идти сюда.</w:t>
      </w:r>
      <w:r w:rsidR="00781A87" w:rsidRPr="003D24DC">
        <w:rPr>
          <w:shd w:val="clear" w:color="auto" w:fill="F8F9FA"/>
          <w:lang w:val="ru-RU"/>
        </w:rPr>
        <w:t xml:space="preserve"> – Видишь, почему мои родители хотели, чтобы я попала в Школу Селестии?</w:t>
      </w:r>
    </w:p>
    <w:p w14:paraId="5F6733B2" w14:textId="0001B204" w:rsidR="00781A87" w:rsidRPr="003D24DC" w:rsidRDefault="00781A87" w:rsidP="00FF2368">
      <w:pPr>
        <w:rPr>
          <w:shd w:val="clear" w:color="auto" w:fill="F8F9FA"/>
          <w:lang w:val="ru-RU"/>
        </w:rPr>
      </w:pPr>
      <w:r w:rsidRPr="003D24DC">
        <w:rPr>
          <w:shd w:val="clear" w:color="auto" w:fill="F8F9FA"/>
          <w:lang w:val="ru-RU"/>
        </w:rPr>
        <w:lastRenderedPageBreak/>
        <w:t>[Уп] – Да, – согласился пегас, – хороший учитель тебе бы не помешал. Но до этого у тебя так хорошо получалось, ты мне даже напомнила старика, правда он никогда это не делал с такой злостью как это делала ты. Откуда такая ненависть к бедным мишеням?</w:t>
      </w:r>
    </w:p>
    <w:p w14:paraId="6DE83D50" w14:textId="7A5ECAEA" w:rsidR="00D4592B" w:rsidRPr="003D24DC" w:rsidRDefault="00781A87" w:rsidP="00FF2368">
      <w:pPr>
        <w:rPr>
          <w:shd w:val="clear" w:color="auto" w:fill="F8F9FA"/>
          <w:lang w:val="ru-RU"/>
        </w:rPr>
      </w:pPr>
      <w:r w:rsidRPr="003D24DC">
        <w:rPr>
          <w:shd w:val="clear" w:color="auto" w:fill="F8F9FA"/>
          <w:lang w:val="ru-RU"/>
        </w:rPr>
        <w:t>[Фс] – Я… – замялась Фолленстар, – я не знаю. Честно, я не знаю, что на меня нашло. – Растерянно ответила она.</w:t>
      </w:r>
    </w:p>
    <w:p w14:paraId="60021A01" w14:textId="6A937A87" w:rsidR="00781A87" w:rsidRPr="003D24DC" w:rsidRDefault="00C26EF6" w:rsidP="00FF2368">
      <w:pPr>
        <w:rPr>
          <w:shd w:val="clear" w:color="auto" w:fill="F8F9FA"/>
          <w:lang w:val="ru-RU"/>
        </w:rPr>
      </w:pPr>
      <w:r w:rsidRPr="003D24DC">
        <w:rPr>
          <w:shd w:val="clear" w:color="auto" w:fill="F8F9FA"/>
          <w:lang w:val="ru-RU"/>
        </w:rPr>
        <w:t>Порыв некоторое время на неё очень сурово смотрел.</w:t>
      </w:r>
    </w:p>
    <w:p w14:paraId="76D37D91" w14:textId="13091D43" w:rsidR="00C26EF6" w:rsidRPr="003D24DC" w:rsidRDefault="00C26EF6" w:rsidP="00FF2368">
      <w:pPr>
        <w:rPr>
          <w:shd w:val="clear" w:color="auto" w:fill="F8F9FA"/>
          <w:lang w:val="ru-RU"/>
        </w:rPr>
      </w:pPr>
      <w:r w:rsidRPr="003D24DC">
        <w:rPr>
          <w:shd w:val="clear" w:color="auto" w:fill="F8F9FA"/>
          <w:lang w:val="ru-RU"/>
        </w:rPr>
        <w:t>[Уп] – Я думаю с тебя на сегодня хватит атаки. У тебя же дальше должна была идти защита? Лучше попрактикуйся в этом.</w:t>
      </w:r>
    </w:p>
    <w:p w14:paraId="26045AF3" w14:textId="38E9B41A" w:rsidR="00C26EF6" w:rsidRPr="003D24DC" w:rsidRDefault="005A1B91" w:rsidP="00FF2368">
      <w:pPr>
        <w:rPr>
          <w:shd w:val="clear" w:color="auto" w:fill="F8F9FA"/>
          <w:lang w:val="ru-RU"/>
        </w:rPr>
      </w:pPr>
      <w:r w:rsidRPr="003D24DC">
        <w:rPr>
          <w:shd w:val="clear" w:color="auto" w:fill="F8F9FA"/>
          <w:lang w:val="ru-RU"/>
        </w:rPr>
        <w:t>На удивление, Звезда была согласна с ним.</w:t>
      </w:r>
    </w:p>
    <w:p w14:paraId="720637E5" w14:textId="7EA12D0B" w:rsidR="005A1B91" w:rsidRPr="003D24DC" w:rsidRDefault="005A1B91" w:rsidP="00FF2368">
      <w:pPr>
        <w:rPr>
          <w:shd w:val="clear" w:color="auto" w:fill="F8F9FA"/>
          <w:lang w:val="ru-RU"/>
        </w:rPr>
      </w:pPr>
      <w:r w:rsidRPr="003D24DC">
        <w:rPr>
          <w:shd w:val="clear" w:color="auto" w:fill="F8F9FA"/>
          <w:lang w:val="ru-RU"/>
        </w:rPr>
        <w:t xml:space="preserve">[Фс] – Да, </w:t>
      </w:r>
      <w:r w:rsidR="00570D3E" w:rsidRPr="003D24DC">
        <w:rPr>
          <w:shd w:val="clear" w:color="auto" w:fill="F8F9FA"/>
          <w:lang w:val="ru-RU"/>
        </w:rPr>
        <w:t>пожалуй,</w:t>
      </w:r>
      <w:r w:rsidRPr="003D24DC">
        <w:rPr>
          <w:shd w:val="clear" w:color="auto" w:fill="F8F9FA"/>
          <w:lang w:val="ru-RU"/>
        </w:rPr>
        <w:t xml:space="preserve"> так будет лучше.</w:t>
      </w:r>
      <w:r w:rsidR="00570D3E" w:rsidRPr="003D24DC">
        <w:rPr>
          <w:shd w:val="clear" w:color="auto" w:fill="F8F9FA"/>
          <w:lang w:val="ru-RU"/>
        </w:rPr>
        <w:t xml:space="preserve"> Кстати, а к чему этот факел, что стоит сбоку? – Спросила Фоллен, одновременно становясь твёрдо на копыта и указывая на огненную установку, стоявшую поодаль.</w:t>
      </w:r>
    </w:p>
    <w:p w14:paraId="16B6BCF9" w14:textId="0D9BADEB" w:rsidR="00570D3E" w:rsidRPr="003D24DC" w:rsidRDefault="00570D3E" w:rsidP="00FF2368">
      <w:pPr>
        <w:rPr>
          <w:shd w:val="clear" w:color="auto" w:fill="F8F9FA"/>
          <w:lang w:val="ru-RU"/>
        </w:rPr>
      </w:pPr>
      <w:r w:rsidRPr="003D24DC">
        <w:rPr>
          <w:shd w:val="clear" w:color="auto" w:fill="F8F9FA"/>
          <w:lang w:val="ru-RU"/>
        </w:rPr>
        <w:t>[Уп] – Эм, я если честно не знаю, старик её использовал, чтобы магией контролировать огонь. Он там, по-моему, заставлял его принимать разные формы, или что-то такое. Зачем это конкретно нужно, я не имею ни малейшего понятия.</w:t>
      </w:r>
    </w:p>
    <w:p w14:paraId="1E0A6C64" w14:textId="2127BC50" w:rsidR="00570D3E" w:rsidRPr="003D24DC" w:rsidRDefault="00570D3E" w:rsidP="00FF2368">
      <w:pPr>
        <w:rPr>
          <w:shd w:val="clear" w:color="auto" w:fill="F8F9FA"/>
          <w:lang w:val="ru-RU"/>
        </w:rPr>
      </w:pPr>
      <w:r w:rsidRPr="003D24DC">
        <w:rPr>
          <w:shd w:val="clear" w:color="auto" w:fill="F8F9FA"/>
          <w:lang w:val="ru-RU"/>
        </w:rPr>
        <w:t>[Фс] – Ясно…</w:t>
      </w:r>
    </w:p>
    <w:p w14:paraId="0284E608" w14:textId="3F823459" w:rsidR="003246FF" w:rsidRPr="003D24DC" w:rsidRDefault="00101529" w:rsidP="00FF2368">
      <w:pPr>
        <w:rPr>
          <w:rStyle w:val="SubtleEmphasis"/>
          <w:b/>
          <w:bCs/>
        </w:rPr>
      </w:pPr>
      <w:r w:rsidRPr="003D24DC">
        <w:rPr>
          <w:rStyle w:val="SubtleEmphasis"/>
          <w:b/>
          <w:bCs/>
        </w:rPr>
        <w:t>Иногда атака – это лучшая защита…</w:t>
      </w:r>
    </w:p>
    <w:p w14:paraId="7290270D" w14:textId="4D9EC8BE" w:rsidR="00101529" w:rsidRPr="003D24DC" w:rsidRDefault="00AC5322" w:rsidP="00FF2368">
      <w:pPr>
        <w:rPr>
          <w:shd w:val="clear" w:color="auto" w:fill="F8F9FA"/>
          <w:lang w:val="ru-RU"/>
        </w:rPr>
      </w:pPr>
      <w:r w:rsidRPr="003D24DC">
        <w:rPr>
          <w:shd w:val="clear" w:color="auto" w:fill="F8F9FA"/>
          <w:lang w:val="ru-RU"/>
        </w:rPr>
        <w:t xml:space="preserve">Для проверки защитных чар тут была специальная установка, которая, по нажатию на педаль на полу, выстреливала несколько стрел в сторону мага. Поначалу она подумала, что это будет очень опасно, но один раз ошибившись в заклинании, она получила в плечо </w:t>
      </w:r>
      <w:r w:rsidR="00E14078" w:rsidRPr="003D24DC">
        <w:rPr>
          <w:shd w:val="clear" w:color="auto" w:fill="F8F9FA"/>
          <w:lang w:val="ru-RU"/>
        </w:rPr>
        <w:t xml:space="preserve">кусок оперённого дерева без наконечника, что летел с очень маленькой скоростью. </w:t>
      </w:r>
      <w:r w:rsidR="00F54DDC" w:rsidRPr="003D24DC">
        <w:rPr>
          <w:shd w:val="clear" w:color="auto" w:fill="F8F9FA"/>
          <w:lang w:val="ru-RU"/>
        </w:rPr>
        <w:t xml:space="preserve">Вскоре она поймала ритм </w:t>
      </w:r>
      <w:r w:rsidR="005F3F28" w:rsidRPr="003D24DC">
        <w:rPr>
          <w:shd w:val="clear" w:color="auto" w:fill="F8F9FA"/>
          <w:lang w:val="ru-RU"/>
        </w:rPr>
        <w:t>и начала вовремя блокировать летевшие в неё предметы</w:t>
      </w:r>
      <w:r w:rsidR="00006562" w:rsidRPr="003D24DC">
        <w:rPr>
          <w:shd w:val="clear" w:color="auto" w:fill="F8F9FA"/>
          <w:lang w:val="ru-RU"/>
        </w:rPr>
        <w:t>, пока в устройстве не опустели</w:t>
      </w:r>
      <w:r w:rsidRPr="003D24DC">
        <w:rPr>
          <w:shd w:val="clear" w:color="auto" w:fill="F8F9FA"/>
          <w:lang w:val="ru-RU"/>
        </w:rPr>
        <w:t xml:space="preserve"> </w:t>
      </w:r>
      <w:r w:rsidR="00006562" w:rsidRPr="003D24DC">
        <w:rPr>
          <w:shd w:val="clear" w:color="auto" w:fill="F8F9FA"/>
          <w:lang w:val="ru-RU"/>
        </w:rPr>
        <w:t>магазины. После этого она подобрала магией лежавшие на полу стрелы и аккуратно их уложила обратно в приёмник машины, после чего посмотрела на стоявшего поодаль пегаса.</w:t>
      </w:r>
    </w:p>
    <w:p w14:paraId="7E5985D5" w14:textId="0B25D228" w:rsidR="00006562" w:rsidRPr="003D24DC" w:rsidRDefault="00006562" w:rsidP="00FF2368">
      <w:pPr>
        <w:rPr>
          <w:shd w:val="clear" w:color="auto" w:fill="F8F9FA"/>
          <w:lang w:val="ru-RU"/>
        </w:rPr>
      </w:pPr>
      <w:r w:rsidRPr="003D24DC">
        <w:rPr>
          <w:shd w:val="clear" w:color="auto" w:fill="F8F9FA"/>
          <w:lang w:val="ru-RU"/>
        </w:rPr>
        <w:t>[Фс] – Это всё хорошо, но мне интересно, как бы ты обезвредил меня, например?</w:t>
      </w:r>
    </w:p>
    <w:p w14:paraId="36C5AAF7" w14:textId="46FAA2B0" w:rsidR="00006562" w:rsidRPr="003D24DC" w:rsidRDefault="00006562" w:rsidP="00FF2368">
      <w:pPr>
        <w:rPr>
          <w:shd w:val="clear" w:color="auto" w:fill="F8F9FA"/>
          <w:lang w:val="ru-RU"/>
        </w:rPr>
      </w:pPr>
      <w:r w:rsidRPr="003D24DC">
        <w:rPr>
          <w:shd w:val="clear" w:color="auto" w:fill="F8F9FA"/>
          <w:lang w:val="ru-RU"/>
        </w:rPr>
        <w:t>Этот вопрос опешил Порыва.</w:t>
      </w:r>
    </w:p>
    <w:p w14:paraId="6CCAD065" w14:textId="328E7BFD" w:rsidR="00006562" w:rsidRPr="003D24DC" w:rsidRDefault="00006562" w:rsidP="00FF2368">
      <w:pPr>
        <w:rPr>
          <w:shd w:val="clear" w:color="auto" w:fill="F8F9FA"/>
          <w:lang w:val="ru-RU"/>
        </w:rPr>
      </w:pPr>
      <w:r w:rsidRPr="003D24DC">
        <w:rPr>
          <w:shd w:val="clear" w:color="auto" w:fill="F8F9FA"/>
          <w:lang w:val="ru-RU"/>
        </w:rPr>
        <w:t>[Уп] – В… в каком смысле обезвредил? – Прерываясь переспросил он.</w:t>
      </w:r>
    </w:p>
    <w:p w14:paraId="2C066F43" w14:textId="7CCF9209" w:rsidR="00006562" w:rsidRPr="003D24DC" w:rsidRDefault="009670E8" w:rsidP="00FF2368">
      <w:pPr>
        <w:rPr>
          <w:shd w:val="clear" w:color="auto" w:fill="F8F9FA"/>
          <w:lang w:val="ru-RU"/>
        </w:rPr>
      </w:pPr>
      <w:r w:rsidRPr="003D24DC">
        <w:rPr>
          <w:shd w:val="clear" w:color="auto" w:fill="F8F9FA"/>
          <w:lang w:val="ru-RU"/>
        </w:rPr>
        <w:t>[Фс] – В прямом, вас же как стражников учат что делать с магами.</w:t>
      </w:r>
    </w:p>
    <w:p w14:paraId="3BE1AF9E" w14:textId="4317A1F6" w:rsidR="009670E8" w:rsidRPr="003D24DC" w:rsidRDefault="009670E8" w:rsidP="00FF2368">
      <w:pPr>
        <w:rPr>
          <w:shd w:val="clear" w:color="auto" w:fill="F8F9FA"/>
          <w:lang w:val="ru-RU"/>
        </w:rPr>
      </w:pPr>
      <w:r w:rsidRPr="003D24DC">
        <w:rPr>
          <w:shd w:val="clear" w:color="auto" w:fill="F8F9FA"/>
          <w:lang w:val="ru-RU"/>
        </w:rPr>
        <w:t>[Уп] – Ну… – протянул Порыв, немного краснея… – на самом деле при столкновении с магом мы обычно полагаемся на броню, что сделана примерно, как те мишени. А в плане обезвредить… мы это делаем так.</w:t>
      </w:r>
    </w:p>
    <w:p w14:paraId="1A23592A" w14:textId="417A3A30" w:rsidR="009670E8" w:rsidRPr="003D24DC" w:rsidRDefault="009670E8" w:rsidP="00FF2368">
      <w:pPr>
        <w:rPr>
          <w:shd w:val="clear" w:color="auto" w:fill="F8F9FA"/>
          <w:lang w:val="ru-RU"/>
        </w:rPr>
      </w:pPr>
      <w:r w:rsidRPr="003D24DC">
        <w:rPr>
          <w:shd w:val="clear" w:color="auto" w:fill="F8F9FA"/>
          <w:lang w:val="ru-RU"/>
        </w:rPr>
        <w:t>Фолленстар еле успела заметить, как он развернул крылья и мощным толчком взмыл вверх. Взгляд инстинктивно начал следовать за ним, но не успел. Когда Порыв скрылся за пределом зрения, то Звезда попробовала вскинуть голову вверх, но прежде, чем она закончила этот жест, она почувствовала удар, что повалил её на землю, а сверху на ней оказался Порыв, что сильными копытами прижимал её и не давал двигаться.</w:t>
      </w:r>
    </w:p>
    <w:p w14:paraId="3EE31B66" w14:textId="75983A7A" w:rsidR="009670E8" w:rsidRPr="003D24DC" w:rsidRDefault="009670E8" w:rsidP="00FF2368">
      <w:pPr>
        <w:rPr>
          <w:shd w:val="clear" w:color="auto" w:fill="F8F9FA"/>
          <w:lang w:val="ru-RU"/>
        </w:rPr>
      </w:pPr>
      <w:r w:rsidRPr="003D24DC">
        <w:rPr>
          <w:shd w:val="clear" w:color="auto" w:fill="F8F9FA"/>
          <w:lang w:val="ru-RU"/>
        </w:rPr>
        <w:lastRenderedPageBreak/>
        <w:t xml:space="preserve">[Уп] – После этого я бы одел тебе на рог специальный футляр, что экранирует магию, и таким образом </w:t>
      </w:r>
      <w:r w:rsidR="00632288" w:rsidRPr="003D24DC">
        <w:rPr>
          <w:shd w:val="clear" w:color="auto" w:fill="F8F9FA"/>
          <w:lang w:val="ru-RU"/>
        </w:rPr>
        <w:t>я бы обезвредил тебя. – Добавил он, почти не изменившимся голосом.</w:t>
      </w:r>
    </w:p>
    <w:p w14:paraId="1754BAB4" w14:textId="03AB83C8" w:rsidR="00632288" w:rsidRPr="003D24DC" w:rsidRDefault="00632288" w:rsidP="00FF2368">
      <w:pPr>
        <w:rPr>
          <w:shd w:val="clear" w:color="auto" w:fill="F8F9FA"/>
          <w:lang w:val="ru-RU"/>
        </w:rPr>
      </w:pPr>
      <w:r w:rsidRPr="003D24DC">
        <w:rPr>
          <w:shd w:val="clear" w:color="auto" w:fill="F8F9FA"/>
          <w:lang w:val="ru-RU"/>
        </w:rPr>
        <w:t>[Фс] – Слезь с меня! – Выкрикнула Фоллен.</w:t>
      </w:r>
    </w:p>
    <w:p w14:paraId="0B113CD5" w14:textId="4548C9A0" w:rsidR="00632288" w:rsidRPr="003D24DC" w:rsidRDefault="00632288" w:rsidP="00FF2368">
      <w:pPr>
        <w:rPr>
          <w:shd w:val="clear" w:color="auto" w:fill="F8F9FA"/>
          <w:lang w:val="ru-RU"/>
        </w:rPr>
      </w:pPr>
      <w:r w:rsidRPr="003D24DC">
        <w:rPr>
          <w:shd w:val="clear" w:color="auto" w:fill="F8F9FA"/>
          <w:lang w:val="ru-RU"/>
        </w:rPr>
        <w:t>Утренний повиновался её требованию и отошёл в сторону. Встав на копыта, Звезда снова отряхнулась, после чего посмотрела на пегаса.</w:t>
      </w:r>
    </w:p>
    <w:p w14:paraId="146C13FA" w14:textId="0969B095" w:rsidR="00632288" w:rsidRPr="003D24DC" w:rsidRDefault="00632288" w:rsidP="00FF2368">
      <w:pPr>
        <w:rPr>
          <w:shd w:val="clear" w:color="auto" w:fill="F8F9FA"/>
          <w:lang w:val="ru-RU"/>
        </w:rPr>
      </w:pPr>
      <w:r w:rsidRPr="003D24DC">
        <w:rPr>
          <w:shd w:val="clear" w:color="auto" w:fill="F8F9FA"/>
          <w:lang w:val="ru-RU"/>
        </w:rPr>
        <w:t>[Фс] – Что это было? – Отдышавшись, спросила она.</w:t>
      </w:r>
    </w:p>
    <w:p w14:paraId="64292E9C" w14:textId="59657637" w:rsidR="00632288" w:rsidRPr="003D24DC" w:rsidRDefault="00632288" w:rsidP="00FF2368">
      <w:pPr>
        <w:rPr>
          <w:shd w:val="clear" w:color="auto" w:fill="F8F9FA"/>
          <w:lang w:val="ru-RU"/>
        </w:rPr>
      </w:pPr>
      <w:r w:rsidRPr="003D24DC">
        <w:rPr>
          <w:shd w:val="clear" w:color="auto" w:fill="F8F9FA"/>
          <w:lang w:val="ru-RU"/>
        </w:rPr>
        <w:t xml:space="preserve">[Уп] – Атака сверху, нас учат, что магам нужна концентрация для того, чтобы атаковать. Следовательно, если мы быстро уходим за поле зрения мага, то мы </w:t>
      </w:r>
      <w:r w:rsidR="00647AA8" w:rsidRPr="003D24DC">
        <w:rPr>
          <w:shd w:val="clear" w:color="auto" w:fill="F8F9FA"/>
          <w:lang w:val="ru-RU"/>
        </w:rPr>
        <w:t xml:space="preserve">можем безопасно обезвредить их. Только это не совсем атака сверху. Если ты заметила, я при взлёте ушёл немного в сторону, тем самым сделав петлю. </w:t>
      </w:r>
      <w:r w:rsidR="00E34BF7" w:rsidRPr="003D24DC">
        <w:rPr>
          <w:shd w:val="clear" w:color="auto" w:fill="F8F9FA"/>
          <w:lang w:val="ru-RU"/>
        </w:rPr>
        <w:t>Во-первых,</w:t>
      </w:r>
      <w:r w:rsidR="00647AA8" w:rsidRPr="003D24DC">
        <w:rPr>
          <w:shd w:val="clear" w:color="auto" w:fill="F8F9FA"/>
          <w:lang w:val="ru-RU"/>
        </w:rPr>
        <w:t xml:space="preserve"> это ускоряет сам манёвр, во</w:t>
      </w:r>
      <w:r w:rsidR="00E34BF7" w:rsidRPr="003D24DC">
        <w:rPr>
          <w:shd w:val="clear" w:color="auto" w:fill="F8F9FA"/>
          <w:lang w:val="ru-RU"/>
        </w:rPr>
        <w:t>-</w:t>
      </w:r>
      <w:r w:rsidR="00647AA8" w:rsidRPr="003D24DC">
        <w:rPr>
          <w:shd w:val="clear" w:color="auto" w:fill="F8F9FA"/>
          <w:lang w:val="ru-RU"/>
        </w:rPr>
        <w:t>вторых, позволяет по инерции залететь не просто сверху, а немного сзади, что безопаснее.</w:t>
      </w:r>
    </w:p>
    <w:p w14:paraId="494189A8" w14:textId="62A84A06" w:rsidR="00E34BF7" w:rsidRPr="003D24DC" w:rsidRDefault="00E34BF7" w:rsidP="00FF2368">
      <w:pPr>
        <w:rPr>
          <w:shd w:val="clear" w:color="auto" w:fill="F8F9FA"/>
          <w:lang w:val="ru-RU"/>
        </w:rPr>
      </w:pPr>
      <w:r w:rsidRPr="003D24DC">
        <w:rPr>
          <w:shd w:val="clear" w:color="auto" w:fill="F8F9FA"/>
          <w:lang w:val="ru-RU"/>
        </w:rPr>
        <w:t>Фо</w:t>
      </w:r>
      <w:r w:rsidR="009C610B" w:rsidRPr="003D24DC">
        <w:rPr>
          <w:shd w:val="clear" w:color="auto" w:fill="F8F9FA"/>
          <w:lang w:val="ru-RU"/>
        </w:rPr>
        <w:t>ллен задумалась над его словами. Это действительно делало смысл, и эта слабость – магу нужна концентрация чтобы атаковать. Она сделала себе мысленную пометку узнать, как это можно обойти.</w:t>
      </w:r>
    </w:p>
    <w:p w14:paraId="14193B2C" w14:textId="08BAD328" w:rsidR="00874CB2" w:rsidRPr="003D24DC" w:rsidRDefault="00874CB2" w:rsidP="00FF2368">
      <w:pPr>
        <w:rPr>
          <w:shd w:val="clear" w:color="auto" w:fill="F8F9FA"/>
          <w:lang w:val="ru-RU"/>
        </w:rPr>
      </w:pPr>
      <w:r w:rsidRPr="003D24DC">
        <w:rPr>
          <w:shd w:val="clear" w:color="auto" w:fill="F8F9FA"/>
          <w:lang w:val="ru-RU"/>
        </w:rPr>
        <w:t>[Фс] – Ладно, я думаю с меня хватит на сегодня. – Сказала она, смотря на пегаса. – Мне нужно ещё повторить теоретическую часть. Я лучше вернусь в комнату.</w:t>
      </w:r>
    </w:p>
    <w:p w14:paraId="6A7B8D43" w14:textId="34ACCEB1" w:rsidR="00874CB2" w:rsidRPr="003D24DC" w:rsidRDefault="00874CB2" w:rsidP="00FF2368">
      <w:pPr>
        <w:rPr>
          <w:shd w:val="clear" w:color="auto" w:fill="F8F9FA"/>
          <w:lang w:val="ru-RU"/>
        </w:rPr>
      </w:pPr>
      <w:r w:rsidRPr="003D24DC">
        <w:rPr>
          <w:shd w:val="clear" w:color="auto" w:fill="F8F9FA"/>
          <w:lang w:val="ru-RU"/>
        </w:rPr>
        <w:t>[Уп] – Хорошо… – Почти автоматически выдал Порыв,</w:t>
      </w:r>
      <w:r w:rsidR="00E43E4D" w:rsidRPr="003D24DC">
        <w:rPr>
          <w:shd w:val="clear" w:color="auto" w:fill="F8F9FA"/>
          <w:lang w:val="ru-RU"/>
        </w:rPr>
        <w:t xml:space="preserve"> когда </w:t>
      </w:r>
      <w:r w:rsidR="00DA6663" w:rsidRPr="003D24DC">
        <w:rPr>
          <w:shd w:val="clear" w:color="auto" w:fill="F8F9FA"/>
          <w:lang w:val="ru-RU"/>
        </w:rPr>
        <w:t>З</w:t>
      </w:r>
      <w:r w:rsidR="00E43E4D" w:rsidRPr="003D24DC">
        <w:rPr>
          <w:shd w:val="clear" w:color="auto" w:fill="F8F9FA"/>
          <w:lang w:val="ru-RU"/>
        </w:rPr>
        <w:t>везда прошла мимо него.</w:t>
      </w:r>
    </w:p>
    <w:p w14:paraId="1A04705C" w14:textId="77777777" w:rsidR="00B4569F" w:rsidRPr="003D24DC" w:rsidRDefault="00E43E4D" w:rsidP="00F504E9">
      <w:pPr>
        <w:rPr>
          <w:shd w:val="clear" w:color="auto" w:fill="F8F9FA"/>
          <w:lang w:val="ru-RU"/>
        </w:rPr>
      </w:pPr>
      <w:r w:rsidRPr="003D24DC">
        <w:rPr>
          <w:shd w:val="clear" w:color="auto" w:fill="F8F9FA"/>
          <w:lang w:val="ru-RU"/>
        </w:rPr>
        <w:t>Оказавшись одна в пустой комнате, Звезда снова устроилась поудобнее на кровати, снова зарывшись в книгу. Мыслями она всё же иногда уплывала к тому, что только что произошло. Она была на самом деле благодарна Порыву за то, что он дал ей возможность потренироваться. Но несколько ошибок, эта катастрофа с атакующим заклинанием, и то, что обычный пегас смог повалить её на пол – всё это говорило о том, что ей предстоит ещё долгий путь, прежде чем она сможет даже подумать о том, чтобы противостоять принцессам.</w:t>
      </w:r>
    </w:p>
    <w:p w14:paraId="1DAD46FB" w14:textId="76DA3701" w:rsidR="00F60BA3" w:rsidRPr="003D24DC" w:rsidRDefault="00E43E4D" w:rsidP="00F504E9">
      <w:pPr>
        <w:rPr>
          <w:rStyle w:val="SubtleEmphasis"/>
        </w:rPr>
      </w:pPr>
      <w:r w:rsidRPr="003D24DC">
        <w:rPr>
          <w:rStyle w:val="SubtleEmphasis"/>
        </w:rPr>
        <w:t>Сейчас н</w:t>
      </w:r>
      <w:r w:rsidR="00B4569F" w:rsidRPr="003D24DC">
        <w:rPr>
          <w:rStyle w:val="SubtleEmphasis"/>
        </w:rPr>
        <w:t>ужно было искать любых союзников, а позже их всегда можно будет разменять на пути к цели.</w:t>
      </w:r>
    </w:p>
    <w:p w14:paraId="49CB1B61" w14:textId="6A862E54" w:rsidR="00B4569F" w:rsidRPr="003D24DC" w:rsidRDefault="00B4569F" w:rsidP="00F504E9">
      <w:pPr>
        <w:rPr>
          <w:shd w:val="clear" w:color="auto" w:fill="F8F9FA"/>
          <w:lang w:val="ru-RU"/>
        </w:rPr>
      </w:pPr>
      <w:r w:rsidRPr="003D24DC">
        <w:rPr>
          <w:shd w:val="clear" w:color="auto" w:fill="F8F9FA"/>
          <w:lang w:val="ru-RU"/>
        </w:rPr>
        <w:t>Фолленстар внезапно ужаснулась своей такой мысли. Она не представляла, откуда у неё появилась такая циничность и жестокость.</w:t>
      </w:r>
      <w:r w:rsidR="008F6DD4" w:rsidRPr="003D24DC">
        <w:rPr>
          <w:shd w:val="clear" w:color="auto" w:fill="F8F9FA"/>
          <w:lang w:val="ru-RU"/>
        </w:rPr>
        <w:t xml:space="preserve"> Это было совсем не свойственно Звездопад… Неужели она превращается в монстра?..</w:t>
      </w:r>
    </w:p>
    <w:p w14:paraId="40BDF1EB" w14:textId="752A26EE" w:rsidR="008F6DD4" w:rsidRPr="003D24DC" w:rsidRDefault="008F6DD4" w:rsidP="00F504E9">
      <w:pPr>
        <w:rPr>
          <w:shd w:val="clear" w:color="auto" w:fill="F8F9FA"/>
          <w:lang w:val="ru-RU"/>
        </w:rPr>
      </w:pPr>
      <w:r w:rsidRPr="003D24DC">
        <w:rPr>
          <w:shd w:val="clear" w:color="auto" w:fill="F8F9FA"/>
          <w:lang w:val="ru-RU"/>
        </w:rPr>
        <w:t>Спустя пару часов Порыв заглянул в её комнату, и увидел, что Звезда спит, упав рядом с открытой книгой. Он улыбнулся и потушил свет лампы, прежде чем выйти из комнаты.</w:t>
      </w:r>
    </w:p>
    <w:p w14:paraId="74D5A0D2" w14:textId="6D5726C5" w:rsidR="00CF1B6B" w:rsidRPr="003D24DC" w:rsidRDefault="00CF1B6B" w:rsidP="00F60BA3">
      <w:pPr>
        <w:rPr>
          <w:rStyle w:val="SubtleEmphasis"/>
          <w:b/>
          <w:bCs/>
        </w:rPr>
      </w:pPr>
      <w:r w:rsidRPr="003D24DC">
        <w:rPr>
          <w:rStyle w:val="SubtleEmphasis"/>
          <w:b/>
          <w:bCs/>
        </w:rPr>
        <w:t>Следующий день…</w:t>
      </w:r>
    </w:p>
    <w:p w14:paraId="5717E1FF" w14:textId="2248D78E" w:rsidR="00105321" w:rsidRPr="003D24DC" w:rsidRDefault="00105321" w:rsidP="00FF2368">
      <w:pPr>
        <w:rPr>
          <w:shd w:val="clear" w:color="auto" w:fill="F8F9FA"/>
          <w:lang w:val="ru-RU"/>
        </w:rPr>
      </w:pPr>
      <w:r w:rsidRPr="003D24DC">
        <w:rPr>
          <w:shd w:val="clear" w:color="auto" w:fill="F8F9FA"/>
          <w:lang w:val="ru-RU"/>
        </w:rPr>
        <w:t xml:space="preserve">Проснулась она ещё на рассвете, бесшумно выскользнув из особняка Утреннего Порыва, прихватив с собой то немногое, что ей принадлежало. Фоллен решила не прощаться с пегасом, потому что чутьё подсказывало, она ещё много раз будет пересекаться с ним, пока будет учиться в школе. Потому стоило строить их отношения таким образом, чтобы он не сильно привязался к ней. Направилась она на небольшую площадь, что была прямо перед школой. Там расположился небольшой парк, где часто отдыхали студенты между занятиями, или же просто проводили время. Она хотела </w:t>
      </w:r>
      <w:r w:rsidR="006340F9" w:rsidRPr="003D24DC">
        <w:rPr>
          <w:shd w:val="clear" w:color="auto" w:fill="F8F9FA"/>
          <w:lang w:val="ru-RU"/>
        </w:rPr>
        <w:t>изучить там книги, и, когда пони соберутся, то возможно подслушать или расспросить что-то на счёт самого экзамена.</w:t>
      </w:r>
      <w:r w:rsidR="00AB278B" w:rsidRPr="003D24DC">
        <w:rPr>
          <w:shd w:val="clear" w:color="auto" w:fill="F8F9FA"/>
          <w:lang w:val="ru-RU"/>
        </w:rPr>
        <w:t xml:space="preserve"> </w:t>
      </w:r>
      <w:r w:rsidR="00AB278B" w:rsidRPr="003D24DC">
        <w:rPr>
          <w:shd w:val="clear" w:color="auto" w:fill="F8F9FA"/>
          <w:lang w:val="ru-RU"/>
        </w:rPr>
        <w:lastRenderedPageBreak/>
        <w:t>Сейчас, однако, сам парк был пустынным, потому выбрав место под одним из деревьев, Звезда расположилась на мягкой траве и принялась пролистывать то, что у неё было.</w:t>
      </w:r>
    </w:p>
    <w:p w14:paraId="479E9BAF" w14:textId="18B529B7" w:rsidR="002626A7" w:rsidRPr="003D24DC" w:rsidRDefault="00792B3C" w:rsidP="00FF2368">
      <w:pPr>
        <w:rPr>
          <w:shd w:val="clear" w:color="auto" w:fill="F8F9FA"/>
          <w:lang w:val="ru-RU"/>
        </w:rPr>
      </w:pPr>
      <w:r w:rsidRPr="003D24DC">
        <w:rPr>
          <w:shd w:val="clear" w:color="auto" w:fill="F8F9FA"/>
          <w:lang w:val="ru-RU"/>
        </w:rPr>
        <w:t>«Свод заклинаний» Фолленстар быстро просмотрела</w:t>
      </w:r>
      <w:r w:rsidR="0085348F" w:rsidRPr="003D24DC">
        <w:rPr>
          <w:shd w:val="clear" w:color="auto" w:fill="F8F9FA"/>
          <w:lang w:val="ru-RU"/>
        </w:rPr>
        <w:t>, но ничего интересного там уже не смогла найти. Учить новые заклинания сейчас было уже бесполезно, а</w:t>
      </w:r>
      <w:r w:rsidR="00D83A18" w:rsidRPr="003D24DC">
        <w:rPr>
          <w:shd w:val="clear" w:color="auto" w:fill="F8F9FA"/>
          <w:lang w:val="ru-RU"/>
        </w:rPr>
        <w:t xml:space="preserve"> уже известные она изучила полностью. Отложив бесполезную книгу в сторону, </w:t>
      </w:r>
      <w:r w:rsidR="004B60E7">
        <w:rPr>
          <w:shd w:val="clear" w:color="auto" w:fill="F8F9FA"/>
          <w:lang w:val="ru-RU"/>
        </w:rPr>
        <w:t>Павшая</w:t>
      </w:r>
      <w:r w:rsidR="00D83A18" w:rsidRPr="003D24DC">
        <w:rPr>
          <w:shd w:val="clear" w:color="auto" w:fill="F8F9FA"/>
          <w:lang w:val="ru-RU"/>
        </w:rPr>
        <w:t xml:space="preserve"> решила обратить внимание на записи Зекоры. </w:t>
      </w:r>
      <w:r w:rsidR="00971A61" w:rsidRPr="003D24DC">
        <w:rPr>
          <w:shd w:val="clear" w:color="auto" w:fill="F8F9FA"/>
          <w:lang w:val="ru-RU"/>
        </w:rPr>
        <w:t>Она просмотрела их ещё вчера, но не уделила им много внимания. Ожидаемо, они представляли собой набор стихов, которые</w:t>
      </w:r>
      <w:r w:rsidR="003E3B19" w:rsidRPr="003D24DC">
        <w:rPr>
          <w:shd w:val="clear" w:color="auto" w:fill="F8F9FA"/>
          <w:lang w:val="ru-RU"/>
        </w:rPr>
        <w:t xml:space="preserve"> на первый взгляд просто описывали какие-то мифологические</w:t>
      </w:r>
      <w:r w:rsidR="002D562D" w:rsidRPr="003D24DC">
        <w:rPr>
          <w:shd w:val="clear" w:color="auto" w:fill="F8F9FA"/>
          <w:lang w:val="ru-RU"/>
        </w:rPr>
        <w:t xml:space="preserve"> события. Звезда знала, что там был скрытый смысл, но потратив несколько часов, всё, что она смогла сделать, это наизусть выучить несколько строф. Когда пони стали наполнять пространство перед </w:t>
      </w:r>
      <w:r w:rsidR="00D92926" w:rsidRPr="003D24DC">
        <w:rPr>
          <w:shd w:val="clear" w:color="auto" w:fill="F8F9FA"/>
          <w:lang w:val="ru-RU"/>
        </w:rPr>
        <w:t>ш</w:t>
      </w:r>
      <w:r w:rsidR="002D562D" w:rsidRPr="003D24DC">
        <w:rPr>
          <w:shd w:val="clear" w:color="auto" w:fill="F8F9FA"/>
          <w:lang w:val="ru-RU"/>
        </w:rPr>
        <w:t>колой, то</w:t>
      </w:r>
      <w:r w:rsidR="0062153F" w:rsidRPr="003D24DC">
        <w:rPr>
          <w:shd w:val="clear" w:color="auto" w:fill="F8F9FA"/>
          <w:lang w:val="ru-RU"/>
        </w:rPr>
        <w:t xml:space="preserve"> Фоллен собрала книги в сумку</w:t>
      </w:r>
      <w:r w:rsidR="0036690D" w:rsidRPr="003D24DC">
        <w:rPr>
          <w:shd w:val="clear" w:color="auto" w:fill="F8F9FA"/>
          <w:lang w:val="ru-RU"/>
        </w:rPr>
        <w:t xml:space="preserve"> и начала ходить между группками, прислушиваясь к разговорам. Она это делала не первый раз. Ещё Звездопад </w:t>
      </w:r>
      <w:r w:rsidR="00666A0D" w:rsidRPr="003D24DC">
        <w:rPr>
          <w:shd w:val="clear" w:color="auto" w:fill="F8F9FA"/>
          <w:lang w:val="ru-RU"/>
        </w:rPr>
        <w:t>точно так же шла меж кучками историков и археологов, что</w:t>
      </w:r>
      <w:r w:rsidR="00A060D1" w:rsidRPr="003D24DC">
        <w:rPr>
          <w:shd w:val="clear" w:color="auto" w:fill="F8F9FA"/>
          <w:lang w:val="ru-RU"/>
        </w:rPr>
        <w:t xml:space="preserve">бы найти тех, кто могли бы помочь ей достать необходимые артефакты. Если </w:t>
      </w:r>
      <w:r w:rsidR="009C5DED" w:rsidRPr="003D24DC">
        <w:rPr>
          <w:shd w:val="clear" w:color="auto" w:fill="F8F9FA"/>
          <w:lang w:val="ru-RU"/>
        </w:rPr>
        <w:t>Звезда</w:t>
      </w:r>
      <w:r w:rsidR="00A060D1" w:rsidRPr="003D24DC">
        <w:rPr>
          <w:shd w:val="clear" w:color="auto" w:fill="F8F9FA"/>
          <w:lang w:val="ru-RU"/>
        </w:rPr>
        <w:t xml:space="preserve"> правильно помнила, именно таким образом </w:t>
      </w:r>
      <w:r w:rsidR="009C5DED" w:rsidRPr="003D24DC">
        <w:rPr>
          <w:shd w:val="clear" w:color="auto" w:fill="F8F9FA"/>
          <w:lang w:val="ru-RU"/>
        </w:rPr>
        <w:t>она</w:t>
      </w:r>
      <w:r w:rsidR="0085348F" w:rsidRPr="003D24DC">
        <w:rPr>
          <w:shd w:val="clear" w:color="auto" w:fill="F8F9FA"/>
          <w:lang w:val="ru-RU"/>
        </w:rPr>
        <w:t xml:space="preserve"> </w:t>
      </w:r>
      <w:r w:rsidR="009C5DED" w:rsidRPr="003D24DC">
        <w:rPr>
          <w:shd w:val="clear" w:color="auto" w:fill="F8F9FA"/>
          <w:lang w:val="ru-RU"/>
        </w:rPr>
        <w:t>узнала о реальности Деринг Ду и смогла выйти на неё. А сейчас же её мозг инстинктивно собирал разрозненные фразы, что звучали вокруг, и пытался сплести их в одну цельную картину. Ничего связанного</w:t>
      </w:r>
      <w:r w:rsidR="00940B0B" w:rsidRPr="003D24DC">
        <w:rPr>
          <w:shd w:val="clear" w:color="auto" w:fill="F8F9FA"/>
          <w:lang w:val="ru-RU"/>
        </w:rPr>
        <w:t xml:space="preserve"> с экзаменами она не услышала, что не удивительно, сейчас была середина семестра. Тем не менее </w:t>
      </w:r>
      <w:r w:rsidR="004B60E7">
        <w:rPr>
          <w:shd w:val="clear" w:color="auto" w:fill="F8F9FA"/>
          <w:lang w:val="ru-RU"/>
        </w:rPr>
        <w:t>Павшая</w:t>
      </w:r>
      <w:r w:rsidR="00940B0B" w:rsidRPr="003D24DC">
        <w:rPr>
          <w:shd w:val="clear" w:color="auto" w:fill="F8F9FA"/>
          <w:lang w:val="ru-RU"/>
        </w:rPr>
        <w:t xml:space="preserve"> </w:t>
      </w:r>
      <w:r w:rsidR="00F85525" w:rsidRPr="003D24DC">
        <w:rPr>
          <w:shd w:val="clear" w:color="auto" w:fill="F8F9FA"/>
          <w:lang w:val="ru-RU"/>
        </w:rPr>
        <w:t xml:space="preserve">чувствовала общую натянутость диалогов, формальность фраз, скрытые смыслы, всё это указывало на </w:t>
      </w:r>
      <w:r w:rsidR="00C97B24" w:rsidRPr="003D24DC">
        <w:rPr>
          <w:shd w:val="clear" w:color="auto" w:fill="F8F9FA"/>
          <w:lang w:val="ru-RU"/>
        </w:rPr>
        <w:t>то,</w:t>
      </w:r>
      <w:r w:rsidR="00F85525" w:rsidRPr="003D24DC">
        <w:rPr>
          <w:shd w:val="clear" w:color="auto" w:fill="F8F9FA"/>
          <w:lang w:val="ru-RU"/>
        </w:rPr>
        <w:t xml:space="preserve"> что студенты были не такими весёлыми и добродушными, какими пытались казаться. </w:t>
      </w:r>
      <w:r w:rsidR="00C97B24" w:rsidRPr="003D24DC">
        <w:rPr>
          <w:shd w:val="clear" w:color="auto" w:fill="F8F9FA"/>
          <w:lang w:val="ru-RU"/>
        </w:rPr>
        <w:t>Распутывать этот клубок ссор и сплетен</w:t>
      </w:r>
      <w:r w:rsidR="00107F8B" w:rsidRPr="003D24DC">
        <w:rPr>
          <w:shd w:val="clear" w:color="auto" w:fill="F8F9FA"/>
          <w:lang w:val="ru-RU"/>
        </w:rPr>
        <w:t xml:space="preserve"> сейчас ей крайне не хотелось, но кое-что полезное всё же она смогла вычленить. Обращая внимание на то</w:t>
      </w:r>
      <w:r w:rsidR="0057162B" w:rsidRPr="003D24DC">
        <w:rPr>
          <w:shd w:val="clear" w:color="auto" w:fill="F8F9FA"/>
          <w:lang w:val="ru-RU"/>
        </w:rPr>
        <w:t>, как ученики говорили о своих наставниках, Фоллен фильтровала их по именам, потому что ей было известно кто будет принимать её магический тест</w:t>
      </w:r>
      <w:r w:rsidR="00930127" w:rsidRPr="003D24DC">
        <w:rPr>
          <w:shd w:val="clear" w:color="auto" w:fill="F8F9FA"/>
          <w:lang w:val="ru-RU"/>
        </w:rPr>
        <w:t>.</w:t>
      </w:r>
      <w:r w:rsidR="005C7A6E" w:rsidRPr="003D24DC">
        <w:rPr>
          <w:shd w:val="clear" w:color="auto" w:fill="F8F9FA"/>
          <w:lang w:val="ru-RU"/>
        </w:rPr>
        <w:t xml:space="preserve"> </w:t>
      </w:r>
      <w:r w:rsidR="00DB12CD" w:rsidRPr="003D24DC">
        <w:rPr>
          <w:shd w:val="clear" w:color="auto" w:fill="F8F9FA"/>
          <w:lang w:val="ru-RU"/>
        </w:rPr>
        <w:t xml:space="preserve">Двое из троих </w:t>
      </w:r>
      <w:r w:rsidR="002626A7" w:rsidRPr="003D24DC">
        <w:rPr>
          <w:shd w:val="clear" w:color="auto" w:fill="F8F9FA"/>
          <w:lang w:val="ru-RU"/>
        </w:rPr>
        <w:t>преподавателей, судя по всему,</w:t>
      </w:r>
      <w:r w:rsidR="00DB12CD" w:rsidRPr="003D24DC">
        <w:rPr>
          <w:shd w:val="clear" w:color="auto" w:fill="F8F9FA"/>
          <w:lang w:val="ru-RU"/>
        </w:rPr>
        <w:t xml:space="preserve"> имели хорошую репутацию, а третья, старый маг с </w:t>
      </w:r>
      <w:r w:rsidR="002626A7" w:rsidRPr="003D24DC">
        <w:rPr>
          <w:shd w:val="clear" w:color="auto" w:fill="F8F9FA"/>
          <w:lang w:val="ru-RU"/>
        </w:rPr>
        <w:t>высоким рогом, была крайне критична к студентам, за что её не любили.</w:t>
      </w:r>
    </w:p>
    <w:p w14:paraId="68CB4CC8" w14:textId="77777777" w:rsidR="00083C1B" w:rsidRPr="003D24DC" w:rsidRDefault="002626A7" w:rsidP="00FF2368">
      <w:pPr>
        <w:rPr>
          <w:shd w:val="clear" w:color="auto" w:fill="F8F9FA"/>
          <w:lang w:val="ru-RU"/>
        </w:rPr>
      </w:pPr>
      <w:r w:rsidRPr="003D24DC">
        <w:rPr>
          <w:shd w:val="clear" w:color="auto" w:fill="F8F9FA"/>
          <w:lang w:val="ru-RU"/>
        </w:rPr>
        <w:t>Решив, что больше она ничего полезного так не узнает, Фолленстар подождала следующей паузы между занятиями, и оказалась</w:t>
      </w:r>
      <w:r w:rsidR="00E06210" w:rsidRPr="003D24DC">
        <w:rPr>
          <w:shd w:val="clear" w:color="auto" w:fill="F8F9FA"/>
          <w:lang w:val="ru-RU"/>
        </w:rPr>
        <w:t xml:space="preserve"> среди группы </w:t>
      </w:r>
      <w:r w:rsidR="00106C03" w:rsidRPr="003D24DC">
        <w:rPr>
          <w:shd w:val="clear" w:color="auto" w:fill="F8F9FA"/>
          <w:lang w:val="ru-RU"/>
        </w:rPr>
        <w:t>учениц, что активно обсуждали какой-то инцидент, что произошёл недавно. Вклинится в их разговор никак не получалось, потому она решила их прервать и напрямую спросила</w:t>
      </w:r>
      <w:r w:rsidR="001C1855" w:rsidRPr="003D24DC">
        <w:rPr>
          <w:shd w:val="clear" w:color="auto" w:fill="F8F9FA"/>
          <w:lang w:val="ru-RU"/>
        </w:rPr>
        <w:t xml:space="preserve">, что её интересовала. Однако в ответ на её вопрос о сложности экзамена она получила только смешки, и </w:t>
      </w:r>
      <w:r w:rsidR="00083C1B" w:rsidRPr="003D24DC">
        <w:rPr>
          <w:shd w:val="clear" w:color="auto" w:fill="F8F9FA"/>
          <w:lang w:val="ru-RU"/>
        </w:rPr>
        <w:t>слова вроде «раз плюнуть».</w:t>
      </w:r>
    </w:p>
    <w:p w14:paraId="3AD5DF02" w14:textId="77777777" w:rsidR="00083C1B" w:rsidRPr="003D24DC" w:rsidRDefault="00083C1B" w:rsidP="00FF2368">
      <w:pPr>
        <w:rPr>
          <w:rStyle w:val="SubtleEmphasis"/>
        </w:rPr>
      </w:pPr>
      <w:r w:rsidRPr="003D24DC">
        <w:rPr>
          <w:rStyle w:val="SubtleEmphasis"/>
        </w:rPr>
        <w:t>Похоже местные не настроены помогать не своим. Что же, ожидаемо.</w:t>
      </w:r>
    </w:p>
    <w:p w14:paraId="20A8A68B" w14:textId="055610F8" w:rsidR="00AB278B" w:rsidRPr="003D24DC" w:rsidRDefault="00083C1B" w:rsidP="00FF2368">
      <w:pPr>
        <w:rPr>
          <w:shd w:val="clear" w:color="auto" w:fill="F8F9FA"/>
          <w:lang w:val="ru-RU"/>
        </w:rPr>
      </w:pPr>
      <w:r w:rsidRPr="003D24DC">
        <w:rPr>
          <w:shd w:val="clear" w:color="auto" w:fill="F8F9FA"/>
          <w:lang w:val="ru-RU"/>
        </w:rPr>
        <w:t xml:space="preserve">Ещё несколько попыток расспросов не привели ни к каким полезным результатам, потому Фоллен бросила это дело, и просто </w:t>
      </w:r>
      <w:r w:rsidR="00E57615" w:rsidRPr="003D24DC">
        <w:rPr>
          <w:shd w:val="clear" w:color="auto" w:fill="F8F9FA"/>
          <w:lang w:val="ru-RU"/>
        </w:rPr>
        <w:t>стала ждать назначенного времени. Пока занятия не кончились, она смогла-таки обменять самоцветы, и немного перекусить в кафе рядом со школой. Это придало ей сил и немного уверенности.</w:t>
      </w:r>
    </w:p>
    <w:p w14:paraId="19DA5F96" w14:textId="77777777" w:rsidR="00A10827" w:rsidRPr="003D24DC" w:rsidRDefault="00DF4EBA" w:rsidP="00FF2368">
      <w:pPr>
        <w:rPr>
          <w:shd w:val="clear" w:color="auto" w:fill="F8F9FA"/>
          <w:lang w:val="ru-RU"/>
        </w:rPr>
      </w:pPr>
      <w:r w:rsidRPr="003D24DC">
        <w:rPr>
          <w:shd w:val="clear" w:color="auto" w:fill="F8F9FA"/>
          <w:lang w:val="ru-RU"/>
        </w:rPr>
        <w:t xml:space="preserve">Она отчётливо услышала звонок, что раздался в стенах школы. Это был последний на сегодня, что означало её время пришло. Собравшись с мыслями, Фолленстар направилась </w:t>
      </w:r>
      <w:r w:rsidR="00AA6F01" w:rsidRPr="003D24DC">
        <w:rPr>
          <w:shd w:val="clear" w:color="auto" w:fill="F8F9FA"/>
          <w:lang w:val="ru-RU"/>
        </w:rPr>
        <w:t>в зал,</w:t>
      </w:r>
      <w:r w:rsidR="002601EE" w:rsidRPr="003D24DC">
        <w:rPr>
          <w:shd w:val="clear" w:color="auto" w:fill="F8F9FA"/>
          <w:lang w:val="ru-RU"/>
        </w:rPr>
        <w:t xml:space="preserve"> в котором</w:t>
      </w:r>
      <w:r w:rsidR="00F94526" w:rsidRPr="003D24DC">
        <w:rPr>
          <w:shd w:val="clear" w:color="auto" w:fill="F8F9FA"/>
          <w:lang w:val="ru-RU"/>
        </w:rPr>
        <w:t xml:space="preserve"> она должна была пройти вступительное испытание</w:t>
      </w:r>
      <w:r w:rsidR="002601EE" w:rsidRPr="003D24DC">
        <w:rPr>
          <w:shd w:val="clear" w:color="auto" w:fill="F8F9FA"/>
          <w:lang w:val="ru-RU"/>
        </w:rPr>
        <w:t xml:space="preserve">. </w:t>
      </w:r>
      <w:r w:rsidR="00AA6F01" w:rsidRPr="003D24DC">
        <w:rPr>
          <w:shd w:val="clear" w:color="auto" w:fill="F8F9FA"/>
          <w:lang w:val="ru-RU"/>
        </w:rPr>
        <w:t>Когда</w:t>
      </w:r>
      <w:r w:rsidR="00F94526" w:rsidRPr="003D24DC">
        <w:rPr>
          <w:shd w:val="clear" w:color="auto" w:fill="F8F9FA"/>
          <w:lang w:val="ru-RU"/>
        </w:rPr>
        <w:t xml:space="preserve"> алая пони зашла в помещение, то там было только двое преподавателей, что сообщили ей, что нужно будет подождать их коллегу. </w:t>
      </w:r>
      <w:r w:rsidR="00044B91" w:rsidRPr="003D24DC">
        <w:rPr>
          <w:shd w:val="clear" w:color="auto" w:fill="F8F9FA"/>
          <w:lang w:val="ru-RU"/>
        </w:rPr>
        <w:t>Она пришла, через некоторое время, всем видом давая впечатление, что всё это пустая трата времени. Это была именно так старуха, на которую жаловались другие студенты. Что же, похоже придётся их удивить, чтобы её действительно взяли на учёбу.</w:t>
      </w:r>
    </w:p>
    <w:p w14:paraId="68FABBFE" w14:textId="0ADF1EFF" w:rsidR="00DC5269" w:rsidRPr="003D24DC" w:rsidRDefault="006A2FC8" w:rsidP="00FF2368">
      <w:pPr>
        <w:rPr>
          <w:shd w:val="clear" w:color="auto" w:fill="F8F9FA"/>
          <w:lang w:val="ru-RU"/>
        </w:rPr>
      </w:pPr>
      <w:r w:rsidRPr="003D24DC">
        <w:rPr>
          <w:shd w:val="clear" w:color="auto" w:fill="F8F9FA"/>
          <w:lang w:val="ru-RU"/>
        </w:rPr>
        <w:lastRenderedPageBreak/>
        <w:t>[?] – Что же,</w:t>
      </w:r>
      <w:r w:rsidR="003E4FDD" w:rsidRPr="003D24DC">
        <w:rPr>
          <w:shd w:val="clear" w:color="auto" w:fill="F8F9FA"/>
          <w:lang w:val="ru-RU"/>
        </w:rPr>
        <w:t xml:space="preserve"> мисс</w:t>
      </w:r>
      <w:r w:rsidRPr="003D24DC">
        <w:rPr>
          <w:shd w:val="clear" w:color="auto" w:fill="F8F9FA"/>
          <w:lang w:val="ru-RU"/>
        </w:rPr>
        <w:t xml:space="preserve"> Звёздная Ночь, мои коллеги почему-то считают, что ты достойна учиться в нашей благородной </w:t>
      </w:r>
      <w:r w:rsidR="001E7A46" w:rsidRPr="003D24DC">
        <w:rPr>
          <w:shd w:val="clear" w:color="auto" w:fill="F8F9FA"/>
          <w:lang w:val="ru-RU"/>
        </w:rPr>
        <w:t>школе несмотря на то, что</w:t>
      </w:r>
      <w:r w:rsidRPr="003D24DC">
        <w:rPr>
          <w:shd w:val="clear" w:color="auto" w:fill="F8F9FA"/>
          <w:lang w:val="ru-RU"/>
        </w:rPr>
        <w:t xml:space="preserve"> ты никогда не проходила</w:t>
      </w:r>
      <w:r w:rsidR="001E7A46" w:rsidRPr="003D24DC">
        <w:rPr>
          <w:shd w:val="clear" w:color="auto" w:fill="F8F9FA"/>
          <w:lang w:val="ru-RU"/>
        </w:rPr>
        <w:t xml:space="preserve"> специальной подготовки. – Начала </w:t>
      </w:r>
      <w:r w:rsidR="009D5FEB" w:rsidRPr="003D24DC">
        <w:rPr>
          <w:shd w:val="clear" w:color="auto" w:fill="F8F9FA"/>
          <w:lang w:val="ru-RU"/>
        </w:rPr>
        <w:t xml:space="preserve">магичка с высоким рогом. – Я профессор </w:t>
      </w:r>
      <w:r w:rsidR="008D6492" w:rsidRPr="003D24DC">
        <w:rPr>
          <w:shd w:val="clear" w:color="auto" w:fill="F8F9FA"/>
          <w:lang w:val="ru-RU"/>
        </w:rPr>
        <w:t>Ареста</w:t>
      </w:r>
      <w:r w:rsidR="00B42384" w:rsidRPr="003D24DC">
        <w:rPr>
          <w:shd w:val="clear" w:color="auto" w:fill="F8F9FA"/>
          <w:lang w:val="ru-RU"/>
        </w:rPr>
        <w:t xml:space="preserve">, и мои коллеги будем экзаменовать те немногие навыки, что у тебя есть. </w:t>
      </w:r>
      <w:r w:rsidR="00970B5D" w:rsidRPr="003D24DC">
        <w:rPr>
          <w:shd w:val="clear" w:color="auto" w:fill="F8F9FA"/>
          <w:lang w:val="ru-RU"/>
        </w:rPr>
        <w:t>Ты собираешься войти в группу, что уже несколько лет проходила учёбу у лучших преподавателей королевства, потому мы будем оценивать тебя на этот уровень</w:t>
      </w:r>
      <w:r w:rsidR="000B4468" w:rsidRPr="003D24DC">
        <w:rPr>
          <w:shd w:val="clear" w:color="auto" w:fill="F8F9FA"/>
          <w:lang w:val="ru-RU"/>
        </w:rPr>
        <w:t>, а не на базовый, необходимый для поступления на первый курс. Тебе понятны слова, что я говорю?</w:t>
      </w:r>
    </w:p>
    <w:p w14:paraId="1E14729E" w14:textId="6D281901" w:rsidR="000B4468" w:rsidRPr="003D24DC" w:rsidRDefault="00012665" w:rsidP="00FF2368">
      <w:pPr>
        <w:rPr>
          <w:shd w:val="clear" w:color="auto" w:fill="F8F9FA"/>
          <w:lang w:val="ru-RU"/>
        </w:rPr>
      </w:pPr>
      <w:r w:rsidRPr="003D24DC">
        <w:rPr>
          <w:shd w:val="clear" w:color="auto" w:fill="F8F9FA"/>
          <w:lang w:val="ru-RU"/>
        </w:rPr>
        <w:t xml:space="preserve">Судя по тону её вопроса, </w:t>
      </w:r>
      <w:r w:rsidR="008D6492" w:rsidRPr="003D24DC">
        <w:rPr>
          <w:shd w:val="clear" w:color="auto" w:fill="F8F9FA"/>
          <w:lang w:val="ru-RU"/>
        </w:rPr>
        <w:t>Ареста</w:t>
      </w:r>
      <w:r w:rsidRPr="003D24DC">
        <w:rPr>
          <w:shd w:val="clear" w:color="auto" w:fill="F8F9FA"/>
          <w:lang w:val="ru-RU"/>
        </w:rPr>
        <w:t xml:space="preserve"> была уверена, что разговаривает с простушкой из периферии, что почему-то попала сюда. </w:t>
      </w:r>
      <w:r w:rsidR="008B0D9D" w:rsidRPr="003D24DC">
        <w:rPr>
          <w:shd w:val="clear" w:color="auto" w:fill="F8F9FA"/>
          <w:lang w:val="ru-RU"/>
        </w:rPr>
        <w:t xml:space="preserve">Фолленстар не ответила на её провокацию, и спокойно кивнула в ответ. Эта сдержанность похоже </w:t>
      </w:r>
      <w:r w:rsidR="00F0130E" w:rsidRPr="003D24DC">
        <w:rPr>
          <w:shd w:val="clear" w:color="auto" w:fill="F8F9FA"/>
          <w:lang w:val="ru-RU"/>
        </w:rPr>
        <w:t>вызвала ещё большее раздражение у профессора.</w:t>
      </w:r>
    </w:p>
    <w:p w14:paraId="0600378A" w14:textId="53D075FF" w:rsidR="00F0130E" w:rsidRPr="003D24DC" w:rsidRDefault="00F0130E" w:rsidP="00FF2368">
      <w:pPr>
        <w:rPr>
          <w:shd w:val="clear" w:color="auto" w:fill="F8F9FA"/>
          <w:lang w:val="ru-RU"/>
        </w:rPr>
      </w:pPr>
      <w:r w:rsidRPr="003D24DC">
        <w:rPr>
          <w:shd w:val="clear" w:color="auto" w:fill="F8F9FA"/>
          <w:lang w:val="ru-RU"/>
        </w:rPr>
        <w:t>[</w:t>
      </w:r>
      <w:r w:rsidR="008D6492" w:rsidRPr="003D24DC">
        <w:rPr>
          <w:shd w:val="clear" w:color="auto" w:fill="F8F9FA"/>
          <w:lang w:val="ru-RU"/>
        </w:rPr>
        <w:t>Ар</w:t>
      </w:r>
      <w:r w:rsidRPr="003D24DC">
        <w:rPr>
          <w:shd w:val="clear" w:color="auto" w:fill="F8F9FA"/>
          <w:lang w:val="ru-RU"/>
        </w:rPr>
        <w:t xml:space="preserve">] – </w:t>
      </w:r>
      <w:r w:rsidR="005A4933" w:rsidRPr="003D24DC">
        <w:rPr>
          <w:shd w:val="clear" w:color="auto" w:fill="F8F9FA"/>
          <w:lang w:val="ru-RU"/>
        </w:rPr>
        <w:t xml:space="preserve">Хм, тогда твои задачи следующие. Любой </w:t>
      </w:r>
      <w:r w:rsidR="001868FF" w:rsidRPr="003D24DC">
        <w:rPr>
          <w:shd w:val="clear" w:color="auto" w:fill="F8F9FA"/>
          <w:lang w:val="ru-RU"/>
        </w:rPr>
        <w:t xml:space="preserve">студент третьего курса должен в совершенстве контролировать свой магический поток, потому ты должна будешь показать </w:t>
      </w:r>
      <w:r w:rsidR="00427C20" w:rsidRPr="003D24DC">
        <w:rPr>
          <w:shd w:val="clear" w:color="auto" w:fill="F8F9FA"/>
          <w:lang w:val="ru-RU"/>
        </w:rPr>
        <w:t>точность телекинетики, левитировав этот шар сквозь кольцо, таким образом чтобы они не коснулись друг друга. – Она указала</w:t>
      </w:r>
      <w:r w:rsidR="005837D7" w:rsidRPr="003D24DC">
        <w:rPr>
          <w:shd w:val="clear" w:color="auto" w:fill="F8F9FA"/>
          <w:lang w:val="ru-RU"/>
        </w:rPr>
        <w:t xml:space="preserve"> копытом на предметы, лежавшие прямо перед Фоллен на столе. – Далее мы требуем владение трансфигурацией, потому </w:t>
      </w:r>
      <w:r w:rsidR="005C2EDD" w:rsidRPr="003D24DC">
        <w:rPr>
          <w:shd w:val="clear" w:color="auto" w:fill="F8F9FA"/>
          <w:lang w:val="ru-RU"/>
        </w:rPr>
        <w:t xml:space="preserve">попрошу тебя тремя разными способами изменить эту дощечку. – Она перевела копыто на эту самую доску. </w:t>
      </w:r>
      <w:r w:rsidR="007350E2" w:rsidRPr="003D24DC">
        <w:rPr>
          <w:shd w:val="clear" w:color="auto" w:fill="F8F9FA"/>
          <w:lang w:val="ru-RU"/>
        </w:rPr>
        <w:t>–</w:t>
      </w:r>
      <w:r w:rsidR="005C2EDD" w:rsidRPr="003D24DC">
        <w:rPr>
          <w:shd w:val="clear" w:color="auto" w:fill="F8F9FA"/>
          <w:lang w:val="ru-RU"/>
        </w:rPr>
        <w:t xml:space="preserve"> </w:t>
      </w:r>
      <w:r w:rsidR="007350E2" w:rsidRPr="003D24DC">
        <w:rPr>
          <w:shd w:val="clear" w:color="auto" w:fill="F8F9FA"/>
          <w:lang w:val="ru-RU"/>
        </w:rPr>
        <w:t>После чего я попрошу тебя показать владение формами магической энергии, направив три формы разрушительных заклятий в эти мишени. – Она</w:t>
      </w:r>
      <w:r w:rsidR="008B2592" w:rsidRPr="003D24DC">
        <w:rPr>
          <w:shd w:val="clear" w:color="auto" w:fill="F8F9FA"/>
          <w:lang w:val="ru-RU"/>
        </w:rPr>
        <w:t xml:space="preserve"> указала на деревянные цели, стоявшие у боковой стены помещения. – Я думаю этого будет достаточно, чтобы оценить твои навыки. Если</w:t>
      </w:r>
      <w:r w:rsidR="007C045F" w:rsidRPr="003D24DC">
        <w:rPr>
          <w:shd w:val="clear" w:color="auto" w:fill="F8F9FA"/>
          <w:lang w:val="ru-RU"/>
        </w:rPr>
        <w:t xml:space="preserve"> тебе известно заклинание, которое </w:t>
      </w:r>
      <w:r w:rsidR="00104B41" w:rsidRPr="003D24DC">
        <w:rPr>
          <w:shd w:val="clear" w:color="auto" w:fill="F8F9FA"/>
          <w:lang w:val="ru-RU"/>
        </w:rPr>
        <w:t xml:space="preserve">ты </w:t>
      </w:r>
      <w:r w:rsidR="001D3744" w:rsidRPr="003D24DC">
        <w:rPr>
          <w:shd w:val="clear" w:color="auto" w:fill="F8F9FA"/>
          <w:lang w:val="ru-RU"/>
        </w:rPr>
        <w:t>считаешь,</w:t>
      </w:r>
      <w:r w:rsidR="00104B41" w:rsidRPr="003D24DC">
        <w:rPr>
          <w:shd w:val="clear" w:color="auto" w:fill="F8F9FA"/>
          <w:lang w:val="ru-RU"/>
        </w:rPr>
        <w:t xml:space="preserve"> сможет удивить нас, то можешь его продемонстрировать в конце, после выполнения означенных заданий. </w:t>
      </w:r>
      <w:r w:rsidR="001D3744" w:rsidRPr="003D24DC">
        <w:rPr>
          <w:shd w:val="clear" w:color="auto" w:fill="F8F9FA"/>
          <w:lang w:val="ru-RU"/>
        </w:rPr>
        <w:t xml:space="preserve">Когда будешь готова, можешь приступать к ним в любом порядке, только прошу не задерживать нас дольше чем нужно. – Закончила свою речь </w:t>
      </w:r>
      <w:r w:rsidR="006F3D7A" w:rsidRPr="003D24DC">
        <w:rPr>
          <w:shd w:val="clear" w:color="auto" w:fill="F8F9FA"/>
          <w:lang w:val="ru-RU"/>
        </w:rPr>
        <w:t>Ареста</w:t>
      </w:r>
      <w:r w:rsidR="001D3744" w:rsidRPr="003D24DC">
        <w:rPr>
          <w:shd w:val="clear" w:color="auto" w:fill="F8F9FA"/>
          <w:lang w:val="ru-RU"/>
        </w:rPr>
        <w:t>, заняв место среди своих коллег и внимательно смотря сверху вниз на Фолленстар.</w:t>
      </w:r>
    </w:p>
    <w:p w14:paraId="7BC63166" w14:textId="77777777" w:rsidR="005B2873" w:rsidRPr="003D24DC" w:rsidRDefault="001D3744" w:rsidP="00FF2368">
      <w:pPr>
        <w:rPr>
          <w:rStyle w:val="SubtleEmphasis"/>
        </w:rPr>
      </w:pPr>
      <w:r w:rsidRPr="003D24DC">
        <w:rPr>
          <w:rStyle w:val="SubtleEmphasis"/>
        </w:rPr>
        <w:t xml:space="preserve">Не дольше чем нужно, чтобы выгнать меня. Мне и </w:t>
      </w:r>
      <w:r w:rsidR="005B2873" w:rsidRPr="003D24DC">
        <w:rPr>
          <w:rStyle w:val="SubtleEmphasis"/>
        </w:rPr>
        <w:t>чтение мыслей не нужно, чтобы услышать окончание, что ты упустила, высокомерная старуха. Что же, эти задания не звучат как невозможное, приступим.</w:t>
      </w:r>
    </w:p>
    <w:p w14:paraId="6294ACA5" w14:textId="39C4DFA3" w:rsidR="001D3744" w:rsidRPr="003D24DC" w:rsidRDefault="00AB4007" w:rsidP="00FF2368">
      <w:pPr>
        <w:rPr>
          <w:shd w:val="clear" w:color="auto" w:fill="F8F9FA"/>
          <w:lang w:val="ru-RU"/>
        </w:rPr>
      </w:pPr>
      <w:r w:rsidRPr="003D24DC">
        <w:rPr>
          <w:shd w:val="clear" w:color="auto" w:fill="F8F9FA"/>
          <w:lang w:val="ru-RU"/>
        </w:rPr>
        <w:t>Трансфигурация ей показалась простой, поскольку она уже меняла цвет своего платья, и с Зекорой они много времени уделяли этим чарам.</w:t>
      </w:r>
    </w:p>
    <w:p w14:paraId="1201334D" w14:textId="57F3E824" w:rsidR="000A2612" w:rsidRPr="003D24DC" w:rsidRDefault="000A2612" w:rsidP="00AF7F96">
      <w:pPr>
        <w:pStyle w:val="NoSpacing"/>
        <w:rPr>
          <w:rStyle w:val="SubtleEmphasis"/>
        </w:rPr>
      </w:pPr>
      <w:r w:rsidRPr="003D24DC">
        <w:rPr>
          <w:rStyle w:val="SubtleEmphasis"/>
        </w:rPr>
        <w:t>Любое заклятие изменению подобно,</w:t>
      </w:r>
    </w:p>
    <w:p w14:paraId="62824C5D" w14:textId="6710BAAD" w:rsidR="000A2612" w:rsidRPr="003D24DC" w:rsidRDefault="000A2612" w:rsidP="00AF7F96">
      <w:pPr>
        <w:pStyle w:val="NoSpacing"/>
        <w:rPr>
          <w:rStyle w:val="SubtleEmphasis"/>
        </w:rPr>
      </w:pPr>
      <w:r w:rsidRPr="003D24DC">
        <w:rPr>
          <w:rStyle w:val="SubtleEmphasis"/>
        </w:rPr>
        <w:t>Независимо от того, как</w:t>
      </w:r>
      <w:r w:rsidR="00737B0D" w:rsidRPr="003D24DC">
        <w:rPr>
          <w:rStyle w:val="SubtleEmphasis"/>
        </w:rPr>
        <w:t xml:space="preserve"> оно</w:t>
      </w:r>
      <w:r w:rsidRPr="003D24DC">
        <w:rPr>
          <w:rStyle w:val="SubtleEmphasis"/>
        </w:rPr>
        <w:t xml:space="preserve"> сложно.</w:t>
      </w:r>
    </w:p>
    <w:p w14:paraId="0B68E087" w14:textId="163FCF15" w:rsidR="000A2612" w:rsidRPr="003D24DC" w:rsidRDefault="000A2612" w:rsidP="00AF7F96">
      <w:pPr>
        <w:pStyle w:val="NoSpacing"/>
        <w:rPr>
          <w:rStyle w:val="SubtleEmphasis"/>
        </w:rPr>
      </w:pPr>
      <w:r w:rsidRPr="003D24DC">
        <w:rPr>
          <w:rStyle w:val="SubtleEmphasis"/>
        </w:rPr>
        <w:t xml:space="preserve">Вопрос </w:t>
      </w:r>
      <w:r w:rsidR="007C6073" w:rsidRPr="003D24DC">
        <w:rPr>
          <w:rStyle w:val="SubtleEmphasis"/>
        </w:rPr>
        <w:t>только</w:t>
      </w:r>
      <w:r w:rsidRPr="003D24DC">
        <w:rPr>
          <w:rStyle w:val="SubtleEmphasis"/>
        </w:rPr>
        <w:t xml:space="preserve"> в том, видит ли маг,</w:t>
      </w:r>
    </w:p>
    <w:p w14:paraId="63214A17" w14:textId="50832B25" w:rsidR="000A2612" w:rsidRPr="003D24DC" w:rsidRDefault="00AF7F96" w:rsidP="00AF7F96">
      <w:pPr>
        <w:pStyle w:val="NoSpacing"/>
        <w:spacing w:after="240"/>
        <w:rPr>
          <w:rStyle w:val="SubtleEmphasis"/>
        </w:rPr>
      </w:pPr>
      <w:r w:rsidRPr="003D24DC">
        <w:rPr>
          <w:rStyle w:val="SubtleEmphasis"/>
        </w:rPr>
        <w:t xml:space="preserve">Точку опоры, или </w:t>
      </w:r>
      <w:r w:rsidR="007C6073" w:rsidRPr="003D24DC">
        <w:rPr>
          <w:rStyle w:val="SubtleEmphasis"/>
        </w:rPr>
        <w:t>лишь</w:t>
      </w:r>
      <w:r w:rsidRPr="003D24DC">
        <w:rPr>
          <w:rStyle w:val="SubtleEmphasis"/>
        </w:rPr>
        <w:t xml:space="preserve"> страх.</w:t>
      </w:r>
    </w:p>
    <w:p w14:paraId="1AB8ABA9" w14:textId="6AAC500C" w:rsidR="00115BB1" w:rsidRPr="003D24DC" w:rsidRDefault="00AF7F96" w:rsidP="00FF2368">
      <w:pPr>
        <w:rPr>
          <w:shd w:val="clear" w:color="auto" w:fill="F8F9FA"/>
          <w:lang w:val="ru-RU"/>
        </w:rPr>
      </w:pPr>
      <w:r w:rsidRPr="003D24DC">
        <w:rPr>
          <w:shd w:val="clear" w:color="auto" w:fill="F8F9FA"/>
          <w:lang w:val="ru-RU"/>
        </w:rPr>
        <w:t xml:space="preserve">Эти слова зебры тут же всплыли в памяти Фоллен. </w:t>
      </w:r>
      <w:r w:rsidR="002B0240" w:rsidRPr="003D24DC">
        <w:rPr>
          <w:shd w:val="clear" w:color="auto" w:fill="F8F9FA"/>
          <w:lang w:val="ru-RU"/>
        </w:rPr>
        <w:t>Они говорили, что люб</w:t>
      </w:r>
      <w:r w:rsidR="00E578DE" w:rsidRPr="003D24DC">
        <w:rPr>
          <w:shd w:val="clear" w:color="auto" w:fill="F8F9FA"/>
          <w:lang w:val="ru-RU"/>
        </w:rPr>
        <w:t xml:space="preserve">ую магию можно воспринимать как трансформацию, будь то окружения, смысла или будущего. Любое действие имеет последствия, изменяя всё </w:t>
      </w:r>
      <w:r w:rsidR="008B0EB2" w:rsidRPr="003D24DC">
        <w:rPr>
          <w:shd w:val="clear" w:color="auto" w:fill="F8F9FA"/>
          <w:lang w:val="ru-RU"/>
        </w:rPr>
        <w:t xml:space="preserve">одновременно. Имея это понимание, для Звезды не составило большого труда последовательно изменить цвет дощечки, вытянуть её, и </w:t>
      </w:r>
      <w:r w:rsidR="00612298" w:rsidRPr="003D24DC">
        <w:rPr>
          <w:shd w:val="clear" w:color="auto" w:fill="F8F9FA"/>
          <w:lang w:val="ru-RU"/>
        </w:rPr>
        <w:t>изменить форму, придав ей образ листа клёна. Похоже это впечатлило</w:t>
      </w:r>
      <w:r w:rsidR="000C0DC8" w:rsidRPr="003D24DC">
        <w:rPr>
          <w:shd w:val="clear" w:color="auto" w:fill="F8F9FA"/>
          <w:lang w:val="ru-RU"/>
        </w:rPr>
        <w:t xml:space="preserve"> двух преподавателей, что даже вскинули брови, увидев покрасневший деревянный лист, что повторял текстуру настоящего в достаточно больших подробностях. </w:t>
      </w:r>
      <w:r w:rsidR="006127AF" w:rsidRPr="003D24DC">
        <w:rPr>
          <w:shd w:val="clear" w:color="auto" w:fill="F8F9FA"/>
          <w:lang w:val="ru-RU"/>
        </w:rPr>
        <w:t>Ареста</w:t>
      </w:r>
      <w:r w:rsidR="000C0DC8" w:rsidRPr="003D24DC">
        <w:rPr>
          <w:shd w:val="clear" w:color="auto" w:fill="F8F9FA"/>
          <w:lang w:val="ru-RU"/>
        </w:rPr>
        <w:t xml:space="preserve"> же</w:t>
      </w:r>
      <w:r w:rsidR="00115BB1" w:rsidRPr="003D24DC">
        <w:rPr>
          <w:shd w:val="clear" w:color="auto" w:fill="F8F9FA"/>
          <w:lang w:val="ru-RU"/>
        </w:rPr>
        <w:t xml:space="preserve"> не показала никаких эмоций, и только лишь кивнула Фолленстар, чтобы та переходила к следующему заданию.</w:t>
      </w:r>
    </w:p>
    <w:p w14:paraId="6F9BEC10" w14:textId="5163D584" w:rsidR="00DA5E9C" w:rsidRPr="003D24DC" w:rsidRDefault="00C97F72" w:rsidP="00FF2368">
      <w:pPr>
        <w:rPr>
          <w:shd w:val="clear" w:color="auto" w:fill="F8F9FA"/>
          <w:lang w:val="ru-RU"/>
        </w:rPr>
      </w:pPr>
      <w:r w:rsidRPr="003D24DC">
        <w:rPr>
          <w:shd w:val="clear" w:color="auto" w:fill="F8F9FA"/>
          <w:lang w:val="ru-RU"/>
        </w:rPr>
        <w:lastRenderedPageBreak/>
        <w:t xml:space="preserve">Прочитав «Свод заклинаний», она понимала почему </w:t>
      </w:r>
      <w:r w:rsidR="00737B0D" w:rsidRPr="003D24DC">
        <w:rPr>
          <w:shd w:val="clear" w:color="auto" w:fill="F8F9FA"/>
          <w:lang w:val="ru-RU"/>
        </w:rPr>
        <w:t>задание с левитацией предмета сквозь другой считалось сложным.</w:t>
      </w:r>
      <w:r w:rsidR="008B0EB2" w:rsidRPr="003D24DC">
        <w:rPr>
          <w:shd w:val="clear" w:color="auto" w:fill="F8F9FA"/>
          <w:lang w:val="ru-RU"/>
        </w:rPr>
        <w:t xml:space="preserve"> </w:t>
      </w:r>
      <w:r w:rsidR="007C6073" w:rsidRPr="003D24DC">
        <w:rPr>
          <w:shd w:val="clear" w:color="auto" w:fill="F8F9FA"/>
          <w:lang w:val="ru-RU"/>
        </w:rPr>
        <w:t xml:space="preserve">Маги </w:t>
      </w:r>
      <w:r w:rsidR="00DA5E9C" w:rsidRPr="003D24DC">
        <w:rPr>
          <w:shd w:val="clear" w:color="auto" w:fill="F8F9FA"/>
          <w:lang w:val="ru-RU"/>
        </w:rPr>
        <w:t xml:space="preserve">говорили, что движение должно быть чётко сформулировано, и повиноваться воле заклинателя. Потому </w:t>
      </w:r>
      <w:r w:rsidR="00102CBA" w:rsidRPr="003D24DC">
        <w:rPr>
          <w:shd w:val="clear" w:color="auto" w:fill="F8F9FA"/>
          <w:lang w:val="ru-RU"/>
        </w:rPr>
        <w:t>управление</w:t>
      </w:r>
      <w:r w:rsidR="00DA5E9C" w:rsidRPr="003D24DC">
        <w:rPr>
          <w:shd w:val="clear" w:color="auto" w:fill="F8F9FA"/>
          <w:lang w:val="ru-RU"/>
        </w:rPr>
        <w:t xml:space="preserve"> несколькими предметами одновременно </w:t>
      </w:r>
      <w:r w:rsidR="009210F1" w:rsidRPr="003D24DC">
        <w:rPr>
          <w:shd w:val="clear" w:color="auto" w:fill="F8F9FA"/>
          <w:lang w:val="ru-RU"/>
        </w:rPr>
        <w:t>требовало очень сильной концентрации, на которую молодые маги были часто не способны. Живой разум зебры же и тут нашёл лазейку.</w:t>
      </w:r>
    </w:p>
    <w:p w14:paraId="54557A01" w14:textId="36DB8748" w:rsidR="009210F1" w:rsidRPr="003D24DC" w:rsidRDefault="00152F90" w:rsidP="00000190">
      <w:pPr>
        <w:pStyle w:val="NoSpacing"/>
        <w:rPr>
          <w:rStyle w:val="SubtleEmphasis"/>
        </w:rPr>
      </w:pPr>
      <w:r w:rsidRPr="003D24DC">
        <w:rPr>
          <w:rStyle w:val="SubtleEmphasis"/>
        </w:rPr>
        <w:t xml:space="preserve">Ветер и прах, </w:t>
      </w:r>
      <w:r w:rsidR="00990A5D" w:rsidRPr="003D24DC">
        <w:rPr>
          <w:rStyle w:val="SubtleEmphasis"/>
        </w:rPr>
        <w:t>солнце и дождь,</w:t>
      </w:r>
    </w:p>
    <w:p w14:paraId="5159D173" w14:textId="5D56EB15" w:rsidR="00990A5D" w:rsidRPr="003D24DC" w:rsidRDefault="00990A5D" w:rsidP="00000190">
      <w:pPr>
        <w:pStyle w:val="NoSpacing"/>
        <w:rPr>
          <w:rStyle w:val="SubtleEmphasis"/>
        </w:rPr>
      </w:pPr>
      <w:r w:rsidRPr="003D24DC">
        <w:rPr>
          <w:rStyle w:val="SubtleEmphasis"/>
        </w:rPr>
        <w:t>Вечер и ночь, сказка и страх,</w:t>
      </w:r>
    </w:p>
    <w:p w14:paraId="1D7CA59E" w14:textId="5219A5A1" w:rsidR="00990A5D" w:rsidRPr="003D24DC" w:rsidRDefault="00990A5D" w:rsidP="00000190">
      <w:pPr>
        <w:pStyle w:val="NoSpacing"/>
        <w:rPr>
          <w:rStyle w:val="SubtleEmphasis"/>
        </w:rPr>
      </w:pPr>
      <w:r w:rsidRPr="003D24DC">
        <w:rPr>
          <w:rStyle w:val="SubtleEmphasis"/>
        </w:rPr>
        <w:t xml:space="preserve">Всё </w:t>
      </w:r>
      <w:r w:rsidR="00144517" w:rsidRPr="003D24DC">
        <w:rPr>
          <w:rStyle w:val="SubtleEmphasis"/>
        </w:rPr>
        <w:t>отдельно, и всё как одно,</w:t>
      </w:r>
    </w:p>
    <w:p w14:paraId="75F67768" w14:textId="25A27671" w:rsidR="00144517" w:rsidRPr="003D24DC" w:rsidRDefault="00144517" w:rsidP="00000190">
      <w:pPr>
        <w:pStyle w:val="NoSpacing"/>
        <w:rPr>
          <w:rStyle w:val="SubtleEmphasis"/>
        </w:rPr>
      </w:pPr>
      <w:r w:rsidRPr="003D24DC">
        <w:rPr>
          <w:rStyle w:val="SubtleEmphasis"/>
        </w:rPr>
        <w:t>Почему сказать нельзя ничего</w:t>
      </w:r>
      <w:r w:rsidR="0003355A" w:rsidRPr="003D24DC">
        <w:rPr>
          <w:rStyle w:val="SubtleEmphasis"/>
        </w:rPr>
        <w:t>?</w:t>
      </w:r>
    </w:p>
    <w:p w14:paraId="6757B644" w14:textId="1FA9BEFB" w:rsidR="0003355A" w:rsidRPr="003D24DC" w:rsidRDefault="0003355A" w:rsidP="00000190">
      <w:pPr>
        <w:pStyle w:val="NoSpacing"/>
        <w:rPr>
          <w:rStyle w:val="SubtleEmphasis"/>
        </w:rPr>
      </w:pPr>
      <w:r w:rsidRPr="003D24DC">
        <w:rPr>
          <w:rStyle w:val="SubtleEmphasis"/>
        </w:rPr>
        <w:t>Кроме слов, сказанных тобою,</w:t>
      </w:r>
    </w:p>
    <w:p w14:paraId="6236BD7C" w14:textId="6DA4DE8F" w:rsidR="0003355A" w:rsidRPr="003D24DC" w:rsidRDefault="00000190" w:rsidP="00000190">
      <w:pPr>
        <w:pStyle w:val="NoSpacing"/>
        <w:spacing w:after="240"/>
        <w:rPr>
          <w:rStyle w:val="SubtleEmphasis"/>
        </w:rPr>
      </w:pPr>
      <w:r w:rsidRPr="003D24DC">
        <w:rPr>
          <w:rStyle w:val="SubtleEmphasis"/>
        </w:rPr>
        <w:t>Увидь мысли</w:t>
      </w:r>
      <w:r w:rsidR="00FB1398" w:rsidRPr="003D24DC">
        <w:rPr>
          <w:rStyle w:val="SubtleEmphasis"/>
        </w:rPr>
        <w:t>, что</w:t>
      </w:r>
      <w:r w:rsidRPr="003D24DC">
        <w:rPr>
          <w:rStyle w:val="SubtleEmphasis"/>
        </w:rPr>
        <w:t xml:space="preserve"> перед собою.</w:t>
      </w:r>
    </w:p>
    <w:p w14:paraId="42665A45" w14:textId="43118436" w:rsidR="00FD494C" w:rsidRPr="003D24DC" w:rsidRDefault="00B7389A" w:rsidP="00FF2368">
      <w:pPr>
        <w:rPr>
          <w:shd w:val="clear" w:color="auto" w:fill="F8F9FA"/>
          <w:lang w:val="ru-RU"/>
        </w:rPr>
      </w:pPr>
      <w:r w:rsidRPr="003D24DC">
        <w:rPr>
          <w:shd w:val="clear" w:color="auto" w:fill="F8F9FA"/>
          <w:lang w:val="ru-RU"/>
        </w:rPr>
        <w:t xml:space="preserve">Магия как жизнь, струилась вокруг всех, и была во всём, она пронизывала каждую ниточку мироздания. Пытаясь схватить </w:t>
      </w:r>
      <w:r w:rsidR="00315A80" w:rsidRPr="003D24DC">
        <w:rPr>
          <w:shd w:val="clear" w:color="auto" w:fill="F8F9FA"/>
          <w:lang w:val="ru-RU"/>
        </w:rPr>
        <w:t xml:space="preserve">пучок силой, и подчинить своей воле было возможно, но крайне неэффективно, а иногда, даже опасно. Это понимание позволило Фоллен не напрямую контролировать движения предметов, а лишь </w:t>
      </w:r>
      <w:r w:rsidR="00E722D7" w:rsidRPr="003D24DC">
        <w:rPr>
          <w:shd w:val="clear" w:color="auto" w:fill="F8F9FA"/>
          <w:lang w:val="ru-RU"/>
        </w:rPr>
        <w:t>представить то, как они должны были действовать, оставив сути кольца и шарика</w:t>
      </w:r>
      <w:r w:rsidR="00133365" w:rsidRPr="003D24DC">
        <w:rPr>
          <w:shd w:val="clear" w:color="auto" w:fill="F8F9FA"/>
          <w:lang w:val="ru-RU"/>
        </w:rPr>
        <w:t xml:space="preserve"> детали этих действий. Открыв глаза, Звезда призвала магию, и подняла </w:t>
      </w:r>
      <w:r w:rsidR="00277A79" w:rsidRPr="003D24DC">
        <w:rPr>
          <w:shd w:val="clear" w:color="auto" w:fill="F8F9FA"/>
          <w:lang w:val="ru-RU"/>
        </w:rPr>
        <w:t>предметы перед собой. Неслышно прошептав своё желание, она позволила им выполнить ту реальность, что она силой воли для них начертала</w:t>
      </w:r>
      <w:r w:rsidR="00944BAC" w:rsidRPr="003D24DC">
        <w:rPr>
          <w:shd w:val="clear" w:color="auto" w:fill="F8F9FA"/>
          <w:lang w:val="ru-RU"/>
        </w:rPr>
        <w:t>. Шар моментально сдвинулся с точки и плавно проплыл сквозь кольцо</w:t>
      </w:r>
      <w:r w:rsidR="00604912" w:rsidRPr="003D24DC">
        <w:rPr>
          <w:shd w:val="clear" w:color="auto" w:fill="F8F9FA"/>
          <w:lang w:val="ru-RU"/>
        </w:rPr>
        <w:t xml:space="preserve">. Фоллен ожидала услышать предательский звон металла об металл, что сообщил бы о том, что она провалилась.  Но ничего так и не последовало, </w:t>
      </w:r>
      <w:r w:rsidR="00B8718C" w:rsidRPr="003D24DC">
        <w:rPr>
          <w:shd w:val="clear" w:color="auto" w:fill="F8F9FA"/>
          <w:lang w:val="ru-RU"/>
        </w:rPr>
        <w:t xml:space="preserve">а сам шарик безопасно оказался на другой стороне от кольца. Тут </w:t>
      </w:r>
      <w:r w:rsidR="00D60EB5" w:rsidRPr="003D24DC">
        <w:rPr>
          <w:shd w:val="clear" w:color="auto" w:fill="F8F9FA"/>
          <w:lang w:val="ru-RU"/>
        </w:rPr>
        <w:t>Ареста</w:t>
      </w:r>
      <w:r w:rsidR="00B8718C" w:rsidRPr="003D24DC">
        <w:rPr>
          <w:shd w:val="clear" w:color="auto" w:fill="F8F9FA"/>
          <w:lang w:val="ru-RU"/>
        </w:rPr>
        <w:t xml:space="preserve"> уже подняла бровь, похоже она ожидала что Фоллен провалится на этом, но вместо этого алая пони аккуратно опустила предметы на стол, и посмотрела на своих судей. Профессор снова кивнула, давая знак переходить к последнему испытанию.</w:t>
      </w:r>
    </w:p>
    <w:p w14:paraId="7529CE05" w14:textId="46457E9D" w:rsidR="00B7389A" w:rsidRPr="003D24DC" w:rsidRDefault="00236290" w:rsidP="00FF2368">
      <w:pPr>
        <w:rPr>
          <w:shd w:val="clear" w:color="auto" w:fill="F8F9FA"/>
          <w:lang w:val="ru-RU"/>
        </w:rPr>
      </w:pPr>
      <w:r w:rsidRPr="003D24DC">
        <w:rPr>
          <w:shd w:val="clear" w:color="auto" w:fill="F8F9FA"/>
          <w:lang w:val="ru-RU"/>
        </w:rPr>
        <w:t xml:space="preserve">В плане разрушительных заклятий Зекора не могла помочь Фоллен, поскольку та </w:t>
      </w:r>
      <w:r w:rsidR="004355E9" w:rsidRPr="003D24DC">
        <w:rPr>
          <w:shd w:val="clear" w:color="auto" w:fill="F8F9FA"/>
          <w:lang w:val="ru-RU"/>
        </w:rPr>
        <w:t>на вопросы о такой магии каждый раз говорила, что не хочет иметь дела с чарами, смысл которых – это зло. Звезда была с ней не согласна по одной простой причине – чтобы создать что-то новое, всегда сначала нужно разрушить старое.</w:t>
      </w:r>
    </w:p>
    <w:p w14:paraId="2F2878C3" w14:textId="11B4CAD2" w:rsidR="00F7718D" w:rsidRPr="003D24DC" w:rsidRDefault="00CF39AD" w:rsidP="00FF2368">
      <w:pPr>
        <w:rPr>
          <w:shd w:val="clear" w:color="auto" w:fill="F8F9FA"/>
          <w:lang w:val="ru-RU"/>
        </w:rPr>
      </w:pPr>
      <w:r w:rsidRPr="003D24DC">
        <w:rPr>
          <w:shd w:val="clear" w:color="auto" w:fill="F8F9FA"/>
          <w:lang w:val="ru-RU"/>
        </w:rPr>
        <w:t xml:space="preserve">Тем не менее, книга «Свода» оказалась полезной тут, поскольку там описывался широкий спектр разрушительных чар, простейшие из которых она </w:t>
      </w:r>
      <w:r w:rsidR="002C4C3F" w:rsidRPr="003D24DC">
        <w:rPr>
          <w:shd w:val="clear" w:color="auto" w:fill="F8F9FA"/>
          <w:lang w:val="ru-RU"/>
        </w:rPr>
        <w:t xml:space="preserve">уже успела попробовать вчера. </w:t>
      </w:r>
      <w:r w:rsidR="009048E5" w:rsidRPr="003D24DC">
        <w:rPr>
          <w:shd w:val="clear" w:color="auto" w:fill="F8F9FA"/>
          <w:lang w:val="ru-RU"/>
        </w:rPr>
        <w:t xml:space="preserve">Потому для неё не составило большой сложности взорвать первую деревянную цель направленным потоком чистой энергии, а вторую, чуть изменив суть заклятия, </w:t>
      </w:r>
      <w:r w:rsidR="00E75DC7" w:rsidRPr="003D24DC">
        <w:rPr>
          <w:shd w:val="clear" w:color="auto" w:fill="F8F9FA"/>
          <w:lang w:val="ru-RU"/>
        </w:rPr>
        <w:t xml:space="preserve">сжечь термальным лучом. Посмотрев на </w:t>
      </w:r>
      <w:r w:rsidR="00CE5237" w:rsidRPr="003D24DC">
        <w:rPr>
          <w:shd w:val="clear" w:color="auto" w:fill="F8F9FA"/>
          <w:lang w:val="ru-RU"/>
        </w:rPr>
        <w:t>третью</w:t>
      </w:r>
      <w:r w:rsidR="00E75DC7" w:rsidRPr="003D24DC">
        <w:rPr>
          <w:shd w:val="clear" w:color="auto" w:fill="F8F9FA"/>
          <w:lang w:val="ru-RU"/>
        </w:rPr>
        <w:t xml:space="preserve"> цель, Фолленстар чувствовала, что ей нужно сделать что-то особенное, чтобы пройти мимо этой вредной старухи</w:t>
      </w:r>
      <w:r w:rsidR="00090197" w:rsidRPr="003D24DC">
        <w:rPr>
          <w:shd w:val="clear" w:color="auto" w:fill="F8F9FA"/>
          <w:lang w:val="ru-RU"/>
        </w:rPr>
        <w:t>, что очевидно, несмотря на успех Фоллен даже не собиралась</w:t>
      </w:r>
      <w:r w:rsidR="005F5C52" w:rsidRPr="003D24DC">
        <w:rPr>
          <w:shd w:val="clear" w:color="auto" w:fill="F8F9FA"/>
          <w:lang w:val="ru-RU"/>
        </w:rPr>
        <w:t xml:space="preserve"> давать ей шанс. Простояв несколько секунд, она перебирала в голове, что можно было сделать. </w:t>
      </w:r>
      <w:r w:rsidR="003E4EA0" w:rsidRPr="003D24DC">
        <w:rPr>
          <w:shd w:val="clear" w:color="auto" w:fill="F8F9FA"/>
          <w:lang w:val="ru-RU"/>
        </w:rPr>
        <w:t xml:space="preserve">Это похоже </w:t>
      </w:r>
      <w:r w:rsidR="00F7718D" w:rsidRPr="003D24DC">
        <w:rPr>
          <w:shd w:val="clear" w:color="auto" w:fill="F8F9FA"/>
          <w:lang w:val="ru-RU"/>
        </w:rPr>
        <w:t xml:space="preserve">растянуло терпение профессора </w:t>
      </w:r>
      <w:r w:rsidR="00395EA6" w:rsidRPr="003D24DC">
        <w:rPr>
          <w:shd w:val="clear" w:color="auto" w:fill="F8F9FA"/>
          <w:lang w:val="ru-RU"/>
        </w:rPr>
        <w:t>Арест</w:t>
      </w:r>
      <w:r w:rsidR="0097173E" w:rsidRPr="003D24DC">
        <w:rPr>
          <w:shd w:val="clear" w:color="auto" w:fill="F8F9FA"/>
          <w:lang w:val="ru-RU"/>
        </w:rPr>
        <w:t>ы</w:t>
      </w:r>
      <w:r w:rsidR="00F7718D" w:rsidRPr="003D24DC">
        <w:rPr>
          <w:shd w:val="clear" w:color="auto" w:fill="F8F9FA"/>
          <w:lang w:val="ru-RU"/>
        </w:rPr>
        <w:t>.</w:t>
      </w:r>
    </w:p>
    <w:p w14:paraId="458EE959" w14:textId="17816180" w:rsidR="00CF39AD" w:rsidRPr="003D24DC" w:rsidRDefault="00F7718D" w:rsidP="00FF2368">
      <w:pPr>
        <w:rPr>
          <w:shd w:val="clear" w:color="auto" w:fill="F8F9FA"/>
          <w:lang w:val="ru-RU"/>
        </w:rPr>
      </w:pPr>
      <w:r w:rsidRPr="003D24DC">
        <w:rPr>
          <w:shd w:val="clear" w:color="auto" w:fill="F8F9FA"/>
          <w:lang w:val="ru-RU"/>
        </w:rPr>
        <w:t>[</w:t>
      </w:r>
      <w:r w:rsidR="007C15C8" w:rsidRPr="003D24DC">
        <w:rPr>
          <w:shd w:val="clear" w:color="auto" w:fill="F8F9FA"/>
          <w:lang w:val="ru-RU"/>
        </w:rPr>
        <w:t>Ар</w:t>
      </w:r>
      <w:r w:rsidRPr="003D24DC">
        <w:rPr>
          <w:shd w:val="clear" w:color="auto" w:fill="F8F9FA"/>
          <w:lang w:val="ru-RU"/>
        </w:rPr>
        <w:t xml:space="preserve">] – Мисс Ночь, у нас нет всего вечера на то, чтобы ждать пока вы вспомните то немногое, что вам известно. </w:t>
      </w:r>
      <w:r w:rsidR="007269DD" w:rsidRPr="003D24DC">
        <w:rPr>
          <w:shd w:val="clear" w:color="auto" w:fill="F8F9FA"/>
          <w:lang w:val="ru-RU"/>
        </w:rPr>
        <w:t>Творите любое заклятие, и мы закончим тест. – Нетерпеливо сказала она.</w:t>
      </w:r>
    </w:p>
    <w:p w14:paraId="0B3FE0A5" w14:textId="2AC773CA" w:rsidR="005359E2" w:rsidRPr="003D24DC" w:rsidRDefault="00D60A7A" w:rsidP="00FF2368">
      <w:pPr>
        <w:rPr>
          <w:shd w:val="clear" w:color="auto" w:fill="F8F9FA"/>
          <w:lang w:val="ru-RU"/>
        </w:rPr>
      </w:pPr>
      <w:r w:rsidRPr="003D24DC">
        <w:rPr>
          <w:shd w:val="clear" w:color="auto" w:fill="F8F9FA"/>
          <w:lang w:val="ru-RU"/>
        </w:rPr>
        <w:t>Эти слова пробудили в Фолленстар что-то, что было уже достаточно знакомым. Она знала имя этого нечто</w:t>
      </w:r>
      <w:r w:rsidR="004257F5">
        <w:rPr>
          <w:shd w:val="clear" w:color="auto" w:fill="F8F9FA"/>
          <w:lang w:val="ru-RU"/>
        </w:rPr>
        <w:t>,</w:t>
      </w:r>
      <w:r w:rsidR="00C839B9" w:rsidRPr="003D24DC">
        <w:rPr>
          <w:shd w:val="clear" w:color="auto" w:fill="F8F9FA"/>
          <w:lang w:val="ru-RU"/>
        </w:rPr>
        <w:t xml:space="preserve"> –</w:t>
      </w:r>
      <w:r w:rsidRPr="003D24DC">
        <w:rPr>
          <w:shd w:val="clear" w:color="auto" w:fill="F8F9FA"/>
          <w:lang w:val="ru-RU"/>
        </w:rPr>
        <w:t xml:space="preserve"> </w:t>
      </w:r>
      <w:r w:rsidR="004257F5">
        <w:rPr>
          <w:shd w:val="clear" w:color="auto" w:fill="F8F9FA"/>
          <w:lang w:val="ru-RU"/>
        </w:rPr>
        <w:t>н</w:t>
      </w:r>
      <w:r w:rsidRPr="003D24DC">
        <w:rPr>
          <w:shd w:val="clear" w:color="auto" w:fill="F8F9FA"/>
          <w:lang w:val="ru-RU"/>
        </w:rPr>
        <w:t>енависть</w:t>
      </w:r>
      <w:r w:rsidR="00C839B9" w:rsidRPr="003D24DC">
        <w:rPr>
          <w:shd w:val="clear" w:color="auto" w:fill="F8F9FA"/>
          <w:lang w:val="ru-RU"/>
        </w:rPr>
        <w:t>, чистая и столь же разрушительная. Она её испытывала вчера, она её испытывала, когда на неё напали лесные волки. Звезда знала,</w:t>
      </w:r>
      <w:r w:rsidR="00680BAE" w:rsidRPr="003D24DC">
        <w:rPr>
          <w:shd w:val="clear" w:color="auto" w:fill="F8F9FA"/>
          <w:lang w:val="ru-RU"/>
        </w:rPr>
        <w:t xml:space="preserve"> что это чувство было очень опасным, но что, если использовать его в магии? Ненависть, что казалось в любой момент могла в дребезги сломать рассудок, </w:t>
      </w:r>
      <w:r w:rsidR="00680BAE" w:rsidRPr="003D24DC">
        <w:rPr>
          <w:shd w:val="clear" w:color="auto" w:fill="F8F9FA"/>
          <w:lang w:val="ru-RU"/>
        </w:rPr>
        <w:lastRenderedPageBreak/>
        <w:t xml:space="preserve">могла послужить основой для заклинания, хотя что конкретно оно сделает Фоллен не могла предположить. Терять ей было нечего, потому сделав вдох, она сконцентрировала это </w:t>
      </w:r>
      <w:r w:rsidR="00BF43BE" w:rsidRPr="003D24DC">
        <w:rPr>
          <w:shd w:val="clear" w:color="auto" w:fill="F8F9FA"/>
          <w:lang w:val="ru-RU"/>
        </w:rPr>
        <w:t xml:space="preserve">жгучее чувство на цели, и выпустила магию. Свет её рога, казалось, немного изменил свой оттенок, </w:t>
      </w:r>
      <w:r w:rsidR="00AB48AE" w:rsidRPr="003D24DC">
        <w:rPr>
          <w:shd w:val="clear" w:color="auto" w:fill="F8F9FA"/>
          <w:lang w:val="ru-RU"/>
        </w:rPr>
        <w:t>и зеленовато-тёмная стрела прочертила реальность между пони и мишенью.</w:t>
      </w:r>
      <w:r w:rsidR="00E85638" w:rsidRPr="003D24DC">
        <w:rPr>
          <w:shd w:val="clear" w:color="auto" w:fill="F8F9FA"/>
          <w:lang w:val="ru-RU"/>
        </w:rPr>
        <w:t xml:space="preserve"> В мгновение</w:t>
      </w:r>
      <w:r w:rsidR="00381662" w:rsidRPr="003D24DC">
        <w:rPr>
          <w:shd w:val="clear" w:color="auto" w:fill="F8F9FA"/>
          <w:lang w:val="ru-RU"/>
        </w:rPr>
        <w:t xml:space="preserve">, когда странный снаряд коснулся </w:t>
      </w:r>
      <w:r w:rsidR="004A799D" w:rsidRPr="003D24DC">
        <w:rPr>
          <w:shd w:val="clear" w:color="auto" w:fill="F8F9FA"/>
          <w:lang w:val="ru-RU"/>
        </w:rPr>
        <w:t>цели, то она на мгновение стала светиться, а после рассыпалась в прах. Волна энергии прокатилась по комнате, что была высвобождена из дезинтегрированной мишени, наэлектризовав шерсть находящихся здесь пони.</w:t>
      </w:r>
      <w:r w:rsidR="005359E2" w:rsidRPr="003D24DC">
        <w:rPr>
          <w:shd w:val="clear" w:color="auto" w:fill="F8F9FA"/>
          <w:lang w:val="ru-RU"/>
        </w:rPr>
        <w:t xml:space="preserve"> Все трое преподавателей тут же вскочили.</w:t>
      </w:r>
    </w:p>
    <w:p w14:paraId="49C7BCC9" w14:textId="7A36576B" w:rsidR="005359E2" w:rsidRPr="003D24DC" w:rsidRDefault="005359E2" w:rsidP="00FF2368">
      <w:pPr>
        <w:rPr>
          <w:shd w:val="clear" w:color="auto" w:fill="F8F9FA"/>
          <w:lang w:val="ru-RU"/>
        </w:rPr>
      </w:pPr>
      <w:r w:rsidRPr="003D24DC">
        <w:rPr>
          <w:shd w:val="clear" w:color="auto" w:fill="F8F9FA"/>
          <w:lang w:val="ru-RU"/>
        </w:rPr>
        <w:t xml:space="preserve">[?] – </w:t>
      </w:r>
      <w:r w:rsidR="00621E45" w:rsidRPr="003D24DC">
        <w:rPr>
          <w:shd w:val="clear" w:color="auto" w:fill="F8F9FA"/>
          <w:lang w:val="ru-RU"/>
        </w:rPr>
        <w:t>Что это за заклинание? Откуда ты его узнала?! – Выкрикнула одна из них.</w:t>
      </w:r>
    </w:p>
    <w:p w14:paraId="224C4652" w14:textId="77777777" w:rsidR="00D57B3D" w:rsidRPr="003D24DC" w:rsidRDefault="00621E45" w:rsidP="00FF2368">
      <w:pPr>
        <w:rPr>
          <w:shd w:val="clear" w:color="auto" w:fill="F8F9FA"/>
          <w:lang w:val="ru-RU"/>
        </w:rPr>
      </w:pPr>
      <w:r w:rsidRPr="003D24DC">
        <w:rPr>
          <w:shd w:val="clear" w:color="auto" w:fill="F8F9FA"/>
          <w:lang w:val="ru-RU"/>
        </w:rPr>
        <w:t>[?] – Такая сила!</w:t>
      </w:r>
      <w:r w:rsidR="00D57B3D" w:rsidRPr="003D24DC">
        <w:rPr>
          <w:shd w:val="clear" w:color="auto" w:fill="F8F9FA"/>
          <w:lang w:val="ru-RU"/>
        </w:rPr>
        <w:t xml:space="preserve"> Вы должны остаться здесь чтобы научиться контролировать её! – Говорила параллельно с первой другая.</w:t>
      </w:r>
    </w:p>
    <w:p w14:paraId="5B74E2DE" w14:textId="44590AAD" w:rsidR="00655D9F" w:rsidRPr="003D24DC" w:rsidRDefault="00D57B3D" w:rsidP="00FF2368">
      <w:pPr>
        <w:rPr>
          <w:shd w:val="clear" w:color="auto" w:fill="F8F9FA"/>
          <w:lang w:val="ru-RU"/>
        </w:rPr>
      </w:pPr>
      <w:r w:rsidRPr="003D24DC">
        <w:rPr>
          <w:shd w:val="clear" w:color="auto" w:fill="F8F9FA"/>
          <w:lang w:val="ru-RU"/>
        </w:rPr>
        <w:t>[</w:t>
      </w:r>
      <w:r w:rsidR="007C15C8" w:rsidRPr="003D24DC">
        <w:rPr>
          <w:shd w:val="clear" w:color="auto" w:fill="F8F9FA"/>
          <w:lang w:val="ru-RU"/>
        </w:rPr>
        <w:t>Ар</w:t>
      </w:r>
      <w:r w:rsidRPr="003D24DC">
        <w:rPr>
          <w:shd w:val="clear" w:color="auto" w:fill="F8F9FA"/>
          <w:lang w:val="ru-RU"/>
        </w:rPr>
        <w:t xml:space="preserve">] – Тишина! – Прервала какофонию </w:t>
      </w:r>
      <w:r w:rsidR="007C15C8" w:rsidRPr="003D24DC">
        <w:rPr>
          <w:shd w:val="clear" w:color="auto" w:fill="F8F9FA"/>
          <w:lang w:val="ru-RU"/>
        </w:rPr>
        <w:t>Ареста</w:t>
      </w:r>
      <w:r w:rsidRPr="003D24DC">
        <w:rPr>
          <w:shd w:val="clear" w:color="auto" w:fill="F8F9FA"/>
          <w:lang w:val="ru-RU"/>
        </w:rPr>
        <w:t xml:space="preserve">. </w:t>
      </w:r>
      <w:r w:rsidR="00DC0AE0" w:rsidRPr="003D24DC">
        <w:rPr>
          <w:shd w:val="clear" w:color="auto" w:fill="F8F9FA"/>
          <w:lang w:val="ru-RU"/>
        </w:rPr>
        <w:t>–</w:t>
      </w:r>
      <w:r w:rsidRPr="003D24DC">
        <w:rPr>
          <w:shd w:val="clear" w:color="auto" w:fill="F8F9FA"/>
          <w:lang w:val="ru-RU"/>
        </w:rPr>
        <w:t xml:space="preserve"> </w:t>
      </w:r>
      <w:r w:rsidR="00DC0AE0" w:rsidRPr="003D24DC">
        <w:rPr>
          <w:shd w:val="clear" w:color="auto" w:fill="F8F9FA"/>
          <w:lang w:val="ru-RU"/>
        </w:rPr>
        <w:t xml:space="preserve">Я понятия не имею откуда вы знаете подобные чары, и могу предположить, что вы, Мисс </w:t>
      </w:r>
      <w:r w:rsidR="00F27DFD" w:rsidRPr="003D24DC">
        <w:rPr>
          <w:shd w:val="clear" w:color="auto" w:fill="F8F9FA"/>
          <w:lang w:val="ru-RU"/>
        </w:rPr>
        <w:t>Найт</w:t>
      </w:r>
      <w:r w:rsidR="00DC0AE0" w:rsidRPr="003D24DC">
        <w:rPr>
          <w:shd w:val="clear" w:color="auto" w:fill="F8F9FA"/>
          <w:lang w:val="ru-RU"/>
        </w:rPr>
        <w:t>, тоже не з</w:t>
      </w:r>
      <w:r w:rsidR="00D57532" w:rsidRPr="003D24DC">
        <w:rPr>
          <w:shd w:val="clear" w:color="auto" w:fill="F8F9FA"/>
          <w:lang w:val="ru-RU"/>
        </w:rPr>
        <w:t xml:space="preserve">наете. Такой слабый уровень самоконтроля, такая беспечность! Вы понятия не имеете </w:t>
      </w:r>
      <w:r w:rsidR="00655D9F" w:rsidRPr="003D24DC">
        <w:rPr>
          <w:shd w:val="clear" w:color="auto" w:fill="F8F9FA"/>
          <w:lang w:val="ru-RU"/>
        </w:rPr>
        <w:t>что творите.</w:t>
      </w:r>
    </w:p>
    <w:p w14:paraId="4B24EC51" w14:textId="565ACA96" w:rsidR="00655D9F" w:rsidRPr="003D24DC" w:rsidRDefault="00655D9F" w:rsidP="00FF2368">
      <w:pPr>
        <w:rPr>
          <w:shd w:val="clear" w:color="auto" w:fill="F8F9FA"/>
          <w:lang w:val="ru-RU"/>
        </w:rPr>
      </w:pPr>
      <w:r w:rsidRPr="003D24DC">
        <w:rPr>
          <w:shd w:val="clear" w:color="auto" w:fill="F8F9FA"/>
          <w:lang w:val="ru-RU"/>
        </w:rPr>
        <w:t>[Фс] – Но… – Попыталась возразить Фоллен.</w:t>
      </w:r>
    </w:p>
    <w:p w14:paraId="4349E497" w14:textId="520DA2D8" w:rsidR="00655D9F" w:rsidRPr="003D24DC" w:rsidRDefault="00655D9F" w:rsidP="00FF2368">
      <w:pPr>
        <w:rPr>
          <w:shd w:val="clear" w:color="auto" w:fill="F8F9FA"/>
          <w:lang w:val="ru-RU"/>
        </w:rPr>
      </w:pPr>
      <w:r w:rsidRPr="003D24DC">
        <w:rPr>
          <w:shd w:val="clear" w:color="auto" w:fill="F8F9FA"/>
          <w:lang w:val="ru-RU"/>
        </w:rPr>
        <w:t>[</w:t>
      </w:r>
      <w:r w:rsidR="007C15C8" w:rsidRPr="003D24DC">
        <w:rPr>
          <w:shd w:val="clear" w:color="auto" w:fill="F8F9FA"/>
          <w:lang w:val="ru-RU"/>
        </w:rPr>
        <w:t>Ар</w:t>
      </w:r>
      <w:r w:rsidRPr="003D24DC">
        <w:rPr>
          <w:shd w:val="clear" w:color="auto" w:fill="F8F9FA"/>
          <w:lang w:val="ru-RU"/>
        </w:rPr>
        <w:t xml:space="preserve">] – Я сказала тишина! – Пресекла её попытку </w:t>
      </w:r>
      <w:r w:rsidR="00395EA6" w:rsidRPr="003D24DC">
        <w:rPr>
          <w:shd w:val="clear" w:color="auto" w:fill="F8F9FA"/>
          <w:lang w:val="ru-RU"/>
        </w:rPr>
        <w:t>Ареста</w:t>
      </w:r>
      <w:r w:rsidRPr="003D24DC">
        <w:rPr>
          <w:shd w:val="clear" w:color="auto" w:fill="F8F9FA"/>
          <w:lang w:val="ru-RU"/>
        </w:rPr>
        <w:t xml:space="preserve">. </w:t>
      </w:r>
      <w:r w:rsidR="00817C8C" w:rsidRPr="003D24DC">
        <w:rPr>
          <w:shd w:val="clear" w:color="auto" w:fill="F8F9FA"/>
          <w:lang w:val="ru-RU"/>
        </w:rPr>
        <w:t>–</w:t>
      </w:r>
      <w:r w:rsidRPr="003D24DC">
        <w:rPr>
          <w:shd w:val="clear" w:color="auto" w:fill="F8F9FA"/>
          <w:lang w:val="ru-RU"/>
        </w:rPr>
        <w:t xml:space="preserve"> </w:t>
      </w:r>
      <w:r w:rsidR="00817C8C" w:rsidRPr="003D24DC">
        <w:rPr>
          <w:shd w:val="clear" w:color="auto" w:fill="F8F9FA"/>
          <w:lang w:val="ru-RU"/>
        </w:rPr>
        <w:t xml:space="preserve">Потому я считаю, что </w:t>
      </w:r>
      <w:r w:rsidR="00BE726F" w:rsidRPr="003D24DC">
        <w:rPr>
          <w:shd w:val="clear" w:color="auto" w:fill="F8F9FA"/>
          <w:lang w:val="ru-RU"/>
        </w:rPr>
        <w:t xml:space="preserve">тебе следует пройти хотя бы базовое обучение владению своим талантом, прежде чем даже задуматься о том, чтобы прийти сюда. </w:t>
      </w:r>
      <w:r w:rsidR="00DE391F" w:rsidRPr="003D24DC">
        <w:rPr>
          <w:shd w:val="clear" w:color="auto" w:fill="F8F9FA"/>
          <w:lang w:val="ru-RU"/>
        </w:rPr>
        <w:t xml:space="preserve">Если вы, уважаемые коллеги, согласны, то я </w:t>
      </w:r>
      <w:r w:rsidR="007B7C66" w:rsidRPr="003D24DC">
        <w:rPr>
          <w:shd w:val="clear" w:color="auto" w:fill="F8F9FA"/>
          <w:lang w:val="ru-RU"/>
        </w:rPr>
        <w:t>считаю,</w:t>
      </w:r>
      <w:r w:rsidR="00DE391F" w:rsidRPr="003D24DC">
        <w:rPr>
          <w:shd w:val="clear" w:color="auto" w:fill="F8F9FA"/>
          <w:lang w:val="ru-RU"/>
        </w:rPr>
        <w:t xml:space="preserve"> что этот экзамен можно прекратить.</w:t>
      </w:r>
    </w:p>
    <w:p w14:paraId="1E068931" w14:textId="6C87DA9D" w:rsidR="007B7C66" w:rsidRPr="003D24DC" w:rsidRDefault="007B7C66" w:rsidP="00FF2368">
      <w:pPr>
        <w:rPr>
          <w:shd w:val="clear" w:color="auto" w:fill="F8F9FA"/>
          <w:lang w:val="ru-RU"/>
        </w:rPr>
      </w:pPr>
      <w:r w:rsidRPr="003D24DC">
        <w:rPr>
          <w:shd w:val="clear" w:color="auto" w:fill="F8F9FA"/>
          <w:lang w:val="ru-RU"/>
        </w:rPr>
        <w:t>Похоже такое быстрое решение удивило даже двух других учителей, но Фоллен не собиралась так просто сдаваться.</w:t>
      </w:r>
    </w:p>
    <w:p w14:paraId="0B7FD0CE" w14:textId="591D3A4C" w:rsidR="007B7C66" w:rsidRPr="003D24DC" w:rsidRDefault="007B7C66" w:rsidP="00FF2368">
      <w:pPr>
        <w:rPr>
          <w:shd w:val="clear" w:color="auto" w:fill="F8F9FA"/>
          <w:lang w:val="ru-RU"/>
        </w:rPr>
      </w:pPr>
      <w:r w:rsidRPr="003D24DC">
        <w:rPr>
          <w:shd w:val="clear" w:color="auto" w:fill="F8F9FA"/>
          <w:lang w:val="ru-RU"/>
        </w:rPr>
        <w:t xml:space="preserve">[Фс] – Простите, но я ещё не выполнила все задания. </w:t>
      </w:r>
      <w:r w:rsidR="00A70725" w:rsidRPr="003D24DC">
        <w:rPr>
          <w:shd w:val="clear" w:color="auto" w:fill="F8F9FA"/>
          <w:lang w:val="ru-RU"/>
        </w:rPr>
        <w:t xml:space="preserve">Мне ещё нужно показать </w:t>
      </w:r>
      <w:r w:rsidR="00D219FB" w:rsidRPr="003D24DC">
        <w:rPr>
          <w:shd w:val="clear" w:color="auto" w:fill="F8F9FA"/>
          <w:lang w:val="ru-RU"/>
        </w:rPr>
        <w:t xml:space="preserve">заклинание, которое сможет удивить вас. – Сказала Звезда, помня слова самой </w:t>
      </w:r>
      <w:r w:rsidR="00654330" w:rsidRPr="003D24DC">
        <w:rPr>
          <w:shd w:val="clear" w:color="auto" w:fill="F8F9FA"/>
          <w:lang w:val="ru-RU"/>
        </w:rPr>
        <w:t>Аресты</w:t>
      </w:r>
      <w:r w:rsidR="00D219FB" w:rsidRPr="003D24DC">
        <w:rPr>
          <w:shd w:val="clear" w:color="auto" w:fill="F8F9FA"/>
          <w:lang w:val="ru-RU"/>
        </w:rPr>
        <w:t>.</w:t>
      </w:r>
    </w:p>
    <w:p w14:paraId="2F2AA2A5" w14:textId="6517AFAF" w:rsidR="00D219FB" w:rsidRPr="003D24DC" w:rsidRDefault="00D219FB" w:rsidP="00FF2368">
      <w:pPr>
        <w:rPr>
          <w:shd w:val="clear" w:color="auto" w:fill="F8F9FA"/>
          <w:lang w:val="ru-RU"/>
        </w:rPr>
      </w:pPr>
      <w:r w:rsidRPr="003D24DC">
        <w:rPr>
          <w:shd w:val="clear" w:color="auto" w:fill="F8F9FA"/>
          <w:lang w:val="ru-RU"/>
        </w:rPr>
        <w:t>[</w:t>
      </w:r>
      <w:r w:rsidR="007C15C8" w:rsidRPr="003D24DC">
        <w:rPr>
          <w:shd w:val="clear" w:color="auto" w:fill="F8F9FA"/>
          <w:lang w:val="ru-RU"/>
        </w:rPr>
        <w:t>Ар</w:t>
      </w:r>
      <w:r w:rsidRPr="003D24DC">
        <w:rPr>
          <w:shd w:val="clear" w:color="auto" w:fill="F8F9FA"/>
          <w:lang w:val="ru-RU"/>
        </w:rPr>
        <w:t>] – Позвольте, – снисходительно сказала профессор, – по-моему, вы уже достаточно нас «удивили».</w:t>
      </w:r>
    </w:p>
    <w:p w14:paraId="3C57FEE4" w14:textId="53182417" w:rsidR="00D219FB" w:rsidRPr="003D24DC" w:rsidRDefault="00E67CB4" w:rsidP="00FF2368">
      <w:pPr>
        <w:rPr>
          <w:shd w:val="clear" w:color="auto" w:fill="F8F9FA"/>
          <w:lang w:val="ru-RU"/>
        </w:rPr>
      </w:pPr>
      <w:r w:rsidRPr="003D24DC">
        <w:rPr>
          <w:shd w:val="clear" w:color="auto" w:fill="F8F9FA"/>
          <w:lang w:val="ru-RU"/>
        </w:rPr>
        <w:t xml:space="preserve">[Фс] – Ещё нет, – так же ответила ей Фоллен, </w:t>
      </w:r>
      <w:r w:rsidR="00C47317" w:rsidRPr="003D24DC">
        <w:rPr>
          <w:shd w:val="clear" w:color="auto" w:fill="F8F9FA"/>
          <w:lang w:val="ru-RU"/>
        </w:rPr>
        <w:t>–</w:t>
      </w:r>
      <w:r w:rsidRPr="003D24DC">
        <w:rPr>
          <w:shd w:val="clear" w:color="auto" w:fill="F8F9FA"/>
          <w:lang w:val="ru-RU"/>
        </w:rPr>
        <w:t xml:space="preserve"> </w:t>
      </w:r>
      <w:r w:rsidR="00C47317" w:rsidRPr="003D24DC">
        <w:rPr>
          <w:shd w:val="clear" w:color="auto" w:fill="F8F9FA"/>
          <w:lang w:val="ru-RU"/>
        </w:rPr>
        <w:t xml:space="preserve">вы так быстро приняли решение, что даже не дали мне возможности показать </w:t>
      </w:r>
      <w:r w:rsidR="001E6611" w:rsidRPr="003D24DC">
        <w:rPr>
          <w:shd w:val="clear" w:color="auto" w:fill="F8F9FA"/>
          <w:lang w:val="ru-RU"/>
        </w:rPr>
        <w:t>моё последнее заклинание.</w:t>
      </w:r>
    </w:p>
    <w:p w14:paraId="4746360B" w14:textId="20C0902F" w:rsidR="001E6611" w:rsidRPr="003D24DC" w:rsidRDefault="007C15C8" w:rsidP="00FF2368">
      <w:pPr>
        <w:rPr>
          <w:shd w:val="clear" w:color="auto" w:fill="F8F9FA"/>
          <w:lang w:val="ru-RU"/>
        </w:rPr>
      </w:pPr>
      <w:r w:rsidRPr="003D24DC">
        <w:rPr>
          <w:shd w:val="clear" w:color="auto" w:fill="F8F9FA"/>
          <w:lang w:val="ru-RU"/>
        </w:rPr>
        <w:t>Ареста</w:t>
      </w:r>
      <w:r w:rsidR="001E6611" w:rsidRPr="003D24DC">
        <w:rPr>
          <w:shd w:val="clear" w:color="auto" w:fill="F8F9FA"/>
          <w:lang w:val="ru-RU"/>
        </w:rPr>
        <w:t>, не скрывая, закатила глаза.</w:t>
      </w:r>
    </w:p>
    <w:p w14:paraId="4F1FE4E0" w14:textId="1FB585F1" w:rsidR="001E6611" w:rsidRPr="003D24DC" w:rsidRDefault="001E6611" w:rsidP="00FF2368">
      <w:pPr>
        <w:rPr>
          <w:shd w:val="clear" w:color="auto" w:fill="F8F9FA"/>
          <w:lang w:val="ru-RU"/>
        </w:rPr>
      </w:pPr>
      <w:r w:rsidRPr="003D24DC">
        <w:rPr>
          <w:shd w:val="clear" w:color="auto" w:fill="F8F9FA"/>
          <w:lang w:val="ru-RU"/>
        </w:rPr>
        <w:t>[</w:t>
      </w:r>
      <w:r w:rsidR="007C15C8" w:rsidRPr="003D24DC">
        <w:rPr>
          <w:shd w:val="clear" w:color="auto" w:fill="F8F9FA"/>
          <w:lang w:val="ru-RU"/>
        </w:rPr>
        <w:t>Ар</w:t>
      </w:r>
      <w:r w:rsidRPr="003D24DC">
        <w:rPr>
          <w:shd w:val="clear" w:color="auto" w:fill="F8F9FA"/>
          <w:lang w:val="ru-RU"/>
        </w:rPr>
        <w:t>] – Ой, и что же ты, девочка, последнее выучила?</w:t>
      </w:r>
    </w:p>
    <w:p w14:paraId="47B0DED5" w14:textId="07B6AD13" w:rsidR="001E6611" w:rsidRPr="003D24DC" w:rsidRDefault="001E6611" w:rsidP="00FF2368">
      <w:pPr>
        <w:rPr>
          <w:shd w:val="clear" w:color="auto" w:fill="F8F9FA"/>
          <w:lang w:val="ru-RU"/>
        </w:rPr>
      </w:pPr>
      <w:r w:rsidRPr="003D24DC">
        <w:rPr>
          <w:shd w:val="clear" w:color="auto" w:fill="F8F9FA"/>
          <w:lang w:val="ru-RU"/>
        </w:rPr>
        <w:t xml:space="preserve">Фолленстар </w:t>
      </w:r>
      <w:r w:rsidR="0078409E" w:rsidRPr="003D24DC">
        <w:rPr>
          <w:shd w:val="clear" w:color="auto" w:fill="F8F9FA"/>
          <w:lang w:val="ru-RU"/>
        </w:rPr>
        <w:t xml:space="preserve">еле заметно улыбнулась. Призвав магию, она вспомнила последний урок Зекоры, </w:t>
      </w:r>
      <w:r w:rsidR="00947147" w:rsidRPr="003D24DC">
        <w:rPr>
          <w:shd w:val="clear" w:color="auto" w:fill="F8F9FA"/>
          <w:lang w:val="ru-RU"/>
        </w:rPr>
        <w:t xml:space="preserve">и яркой вспышкой переместилась со своего места, прямо на стол </w:t>
      </w:r>
      <w:r w:rsidR="00FA43A8" w:rsidRPr="003D24DC">
        <w:rPr>
          <w:shd w:val="clear" w:color="auto" w:fill="F8F9FA"/>
          <w:lang w:val="ru-RU"/>
        </w:rPr>
        <w:t xml:space="preserve">перед профессорами. При этом Звезда оказалась выше даже длинного рога </w:t>
      </w:r>
      <w:r w:rsidR="001B6A74" w:rsidRPr="003D24DC">
        <w:rPr>
          <w:shd w:val="clear" w:color="auto" w:fill="F8F9FA"/>
          <w:lang w:val="ru-RU"/>
        </w:rPr>
        <w:t>Аресты</w:t>
      </w:r>
      <w:r w:rsidR="00FA43A8" w:rsidRPr="003D24DC">
        <w:rPr>
          <w:shd w:val="clear" w:color="auto" w:fill="F8F9FA"/>
          <w:lang w:val="ru-RU"/>
        </w:rPr>
        <w:t>.</w:t>
      </w:r>
    </w:p>
    <w:p w14:paraId="06156C5F" w14:textId="5B6E117C" w:rsidR="00FA43A8" w:rsidRPr="003D24DC" w:rsidRDefault="00FA43A8" w:rsidP="00FF2368">
      <w:pPr>
        <w:rPr>
          <w:shd w:val="clear" w:color="auto" w:fill="F8F9FA"/>
          <w:lang w:val="ru-RU"/>
        </w:rPr>
      </w:pPr>
      <w:r w:rsidRPr="003D24DC">
        <w:rPr>
          <w:shd w:val="clear" w:color="auto" w:fill="F8F9FA"/>
          <w:lang w:val="ru-RU"/>
        </w:rPr>
        <w:t>[Фс] – Телепортация. – Холодно сказала она прямо в лицо преподавателю, после чего так же переместилась на своё исходное место.</w:t>
      </w:r>
    </w:p>
    <w:p w14:paraId="5DB7A4AD" w14:textId="59597D11" w:rsidR="00FA43A8" w:rsidRPr="003D24DC" w:rsidRDefault="008342CC" w:rsidP="00FF2368">
      <w:pPr>
        <w:rPr>
          <w:shd w:val="clear" w:color="auto" w:fill="F8F9FA"/>
          <w:lang w:val="ru-RU"/>
        </w:rPr>
      </w:pPr>
      <w:r w:rsidRPr="003D24DC">
        <w:rPr>
          <w:shd w:val="clear" w:color="auto" w:fill="F8F9FA"/>
          <w:lang w:val="ru-RU"/>
        </w:rPr>
        <w:t>Видно,</w:t>
      </w:r>
      <w:r w:rsidR="007324FD" w:rsidRPr="003D24DC">
        <w:rPr>
          <w:shd w:val="clear" w:color="auto" w:fill="F8F9FA"/>
          <w:lang w:val="ru-RU"/>
        </w:rPr>
        <w:t xml:space="preserve"> было что это действие</w:t>
      </w:r>
      <w:r w:rsidRPr="003D24DC">
        <w:rPr>
          <w:shd w:val="clear" w:color="auto" w:fill="F8F9FA"/>
          <w:lang w:val="ru-RU"/>
        </w:rPr>
        <w:t xml:space="preserve"> одновременно и впечатлило, и возмутило профессора.</w:t>
      </w:r>
    </w:p>
    <w:p w14:paraId="12278C7E" w14:textId="4B1FD351" w:rsidR="008342CC" w:rsidRPr="003D24DC" w:rsidRDefault="006C0D38" w:rsidP="00FF2368">
      <w:pPr>
        <w:rPr>
          <w:shd w:val="clear" w:color="auto" w:fill="F8F9FA"/>
          <w:lang w:val="ru-RU"/>
        </w:rPr>
      </w:pPr>
      <w:r w:rsidRPr="003D24DC">
        <w:rPr>
          <w:shd w:val="clear" w:color="auto" w:fill="F8F9FA"/>
          <w:lang w:val="ru-RU"/>
        </w:rPr>
        <w:t>[</w:t>
      </w:r>
      <w:r w:rsidR="001B6A74" w:rsidRPr="003D24DC">
        <w:rPr>
          <w:shd w:val="clear" w:color="auto" w:fill="F8F9FA"/>
          <w:lang w:val="ru-RU"/>
        </w:rPr>
        <w:t>Ар</w:t>
      </w:r>
      <w:r w:rsidRPr="003D24DC">
        <w:rPr>
          <w:shd w:val="clear" w:color="auto" w:fill="F8F9FA"/>
          <w:lang w:val="ru-RU"/>
        </w:rPr>
        <w:t>] – Пустая трата времени. – Холодно заключила она. – Прошу вас покинуть…</w:t>
      </w:r>
    </w:p>
    <w:p w14:paraId="30C988EE" w14:textId="154F9535" w:rsidR="006C0D38" w:rsidRPr="003D24DC" w:rsidRDefault="006C0D38" w:rsidP="00FF2368">
      <w:pPr>
        <w:rPr>
          <w:shd w:val="clear" w:color="auto" w:fill="F8F9FA"/>
          <w:lang w:val="ru-RU"/>
        </w:rPr>
      </w:pPr>
      <w:r w:rsidRPr="003D24DC">
        <w:rPr>
          <w:shd w:val="clear" w:color="auto" w:fill="F8F9FA"/>
          <w:lang w:val="ru-RU"/>
        </w:rPr>
        <w:t xml:space="preserve">[?] – Нет, </w:t>
      </w:r>
      <w:r w:rsidR="007F5125" w:rsidRPr="003D24DC">
        <w:rPr>
          <w:shd w:val="clear" w:color="auto" w:fill="F8F9FA"/>
          <w:lang w:val="ru-RU"/>
        </w:rPr>
        <w:t xml:space="preserve">пока решение здесь принимаете не только вы, профессор </w:t>
      </w:r>
      <w:r w:rsidR="001B6A74" w:rsidRPr="003D24DC">
        <w:rPr>
          <w:shd w:val="clear" w:color="auto" w:fill="F8F9FA"/>
          <w:lang w:val="ru-RU"/>
        </w:rPr>
        <w:t>Ареста</w:t>
      </w:r>
      <w:r w:rsidR="007F5125" w:rsidRPr="003D24DC">
        <w:rPr>
          <w:shd w:val="clear" w:color="auto" w:fill="F8F9FA"/>
          <w:lang w:val="ru-RU"/>
        </w:rPr>
        <w:t xml:space="preserve">. – Прервала её одна из других </w:t>
      </w:r>
      <w:r w:rsidR="00012545" w:rsidRPr="003D24DC">
        <w:rPr>
          <w:shd w:val="clear" w:color="auto" w:fill="F8F9FA"/>
          <w:lang w:val="ru-RU"/>
        </w:rPr>
        <w:t xml:space="preserve">преподавателей. – Да, возможно нрав у мисс Ночь достаточно несдержанный, но её </w:t>
      </w:r>
      <w:r w:rsidR="00C652D0" w:rsidRPr="003D24DC">
        <w:rPr>
          <w:shd w:val="clear" w:color="auto" w:fill="F8F9FA"/>
          <w:lang w:val="ru-RU"/>
        </w:rPr>
        <w:t xml:space="preserve">природный талант </w:t>
      </w:r>
      <w:r w:rsidR="00C652D0" w:rsidRPr="003D24DC">
        <w:rPr>
          <w:shd w:val="clear" w:color="auto" w:fill="F8F9FA"/>
          <w:lang w:val="ru-RU"/>
        </w:rPr>
        <w:lastRenderedPageBreak/>
        <w:t xml:space="preserve">неоспорим, и она выполнила все требования, поставленные в этом тестировании. Потому я </w:t>
      </w:r>
      <w:r w:rsidR="00EA28FE" w:rsidRPr="003D24DC">
        <w:rPr>
          <w:shd w:val="clear" w:color="auto" w:fill="F8F9FA"/>
          <w:lang w:val="ru-RU"/>
        </w:rPr>
        <w:t xml:space="preserve">не просто соглашаюсь, я </w:t>
      </w:r>
      <w:r w:rsidR="00BE790D" w:rsidRPr="003D24DC">
        <w:rPr>
          <w:shd w:val="clear" w:color="auto" w:fill="F8F9FA"/>
          <w:lang w:val="ru-RU"/>
        </w:rPr>
        <w:t>требую,</w:t>
      </w:r>
      <w:r w:rsidR="00EA28FE" w:rsidRPr="003D24DC">
        <w:rPr>
          <w:shd w:val="clear" w:color="auto" w:fill="F8F9FA"/>
          <w:lang w:val="ru-RU"/>
        </w:rPr>
        <w:t xml:space="preserve"> чтобы молод</w:t>
      </w:r>
      <w:r w:rsidR="00BE790D" w:rsidRPr="003D24DC">
        <w:rPr>
          <w:shd w:val="clear" w:color="auto" w:fill="F8F9FA"/>
          <w:lang w:val="ru-RU"/>
        </w:rPr>
        <w:t xml:space="preserve">ую пони </w:t>
      </w:r>
      <w:r w:rsidR="00EA28FE" w:rsidRPr="003D24DC">
        <w:rPr>
          <w:shd w:val="clear" w:color="auto" w:fill="F8F9FA"/>
          <w:lang w:val="ru-RU"/>
        </w:rPr>
        <w:t>приняли</w:t>
      </w:r>
      <w:r w:rsidR="00BE790D" w:rsidRPr="003D24DC">
        <w:rPr>
          <w:shd w:val="clear" w:color="auto" w:fill="F8F9FA"/>
          <w:lang w:val="ru-RU"/>
        </w:rPr>
        <w:t xml:space="preserve"> на учёбу во вторую группу третьего курса.</w:t>
      </w:r>
    </w:p>
    <w:p w14:paraId="1E7CE2DD" w14:textId="0BFAED6D" w:rsidR="00BE790D" w:rsidRPr="003D24DC" w:rsidRDefault="00BE790D" w:rsidP="00FF2368">
      <w:pPr>
        <w:rPr>
          <w:shd w:val="clear" w:color="auto" w:fill="F8F9FA"/>
          <w:lang w:val="ru-RU"/>
        </w:rPr>
      </w:pPr>
      <w:r w:rsidRPr="003D24DC">
        <w:rPr>
          <w:shd w:val="clear" w:color="auto" w:fill="F8F9FA"/>
          <w:lang w:val="ru-RU"/>
        </w:rPr>
        <w:t>Вторая преподавательница поддержала свою коллегу.</w:t>
      </w:r>
    </w:p>
    <w:p w14:paraId="41BAEFE2" w14:textId="51FC2E95" w:rsidR="00BE790D" w:rsidRPr="003D24DC" w:rsidRDefault="00BE790D" w:rsidP="00FF2368">
      <w:pPr>
        <w:rPr>
          <w:shd w:val="clear" w:color="auto" w:fill="F8F9FA"/>
          <w:lang w:val="ru-RU"/>
        </w:rPr>
      </w:pPr>
      <w:r w:rsidRPr="003D24DC">
        <w:rPr>
          <w:shd w:val="clear" w:color="auto" w:fill="F8F9FA"/>
          <w:lang w:val="ru-RU"/>
        </w:rPr>
        <w:t>[</w:t>
      </w:r>
      <w:r w:rsidR="001B6A74" w:rsidRPr="003D24DC">
        <w:rPr>
          <w:shd w:val="clear" w:color="auto" w:fill="F8F9FA"/>
          <w:lang w:val="ru-RU"/>
        </w:rPr>
        <w:t>Ар</w:t>
      </w:r>
      <w:r w:rsidRPr="003D24DC">
        <w:rPr>
          <w:shd w:val="clear" w:color="auto" w:fill="F8F9FA"/>
          <w:lang w:val="ru-RU"/>
        </w:rPr>
        <w:t xml:space="preserve">] – Эх, – она ощутимо вздохнула, </w:t>
      </w:r>
      <w:r w:rsidR="00F27DFD" w:rsidRPr="003D24DC">
        <w:rPr>
          <w:shd w:val="clear" w:color="auto" w:fill="F8F9FA"/>
          <w:lang w:val="ru-RU"/>
        </w:rPr>
        <w:t>– если вы считаете, что всё на так однозначно, как это видится мне, то мы можем обсудить этот вопрос. Мисс Найт, прошу вас покинуть помещение, и ожидать нашего решения.</w:t>
      </w:r>
    </w:p>
    <w:p w14:paraId="049BEEB2" w14:textId="32916260" w:rsidR="003E4FDD" w:rsidRPr="003D24DC" w:rsidRDefault="002B52CA" w:rsidP="00FF2368">
      <w:pPr>
        <w:rPr>
          <w:shd w:val="clear" w:color="auto" w:fill="F8F9FA"/>
          <w:lang w:val="ru-RU"/>
        </w:rPr>
      </w:pPr>
      <w:r w:rsidRPr="003D24DC">
        <w:rPr>
          <w:shd w:val="clear" w:color="auto" w:fill="F8F9FA"/>
          <w:lang w:val="ru-RU"/>
        </w:rPr>
        <w:t xml:space="preserve">Фолленстар поклонилась учителям и вышла. </w:t>
      </w:r>
      <w:r w:rsidR="00C74D6F" w:rsidRPr="003D24DC">
        <w:rPr>
          <w:shd w:val="clear" w:color="auto" w:fill="F8F9FA"/>
          <w:lang w:val="ru-RU"/>
        </w:rPr>
        <w:t xml:space="preserve">Пока учителя обговаривали, она сама тоже анализировала свои действия. </w:t>
      </w:r>
      <w:r w:rsidR="00CB3632" w:rsidRPr="003D24DC">
        <w:rPr>
          <w:shd w:val="clear" w:color="auto" w:fill="F8F9FA"/>
          <w:lang w:val="ru-RU"/>
        </w:rPr>
        <w:t xml:space="preserve">Чем больше </w:t>
      </w:r>
      <w:r w:rsidR="004B60E7">
        <w:rPr>
          <w:shd w:val="clear" w:color="auto" w:fill="F8F9FA"/>
          <w:lang w:val="ru-RU"/>
        </w:rPr>
        <w:t>Павшая</w:t>
      </w:r>
      <w:r w:rsidR="00CB3632" w:rsidRPr="003D24DC">
        <w:rPr>
          <w:shd w:val="clear" w:color="auto" w:fill="F8F9FA"/>
          <w:lang w:val="ru-RU"/>
        </w:rPr>
        <w:t xml:space="preserve"> думала, тем больше приходила к выводу, что она была слишком резкой, слишком </w:t>
      </w:r>
      <w:r w:rsidR="006B27E9" w:rsidRPr="003D24DC">
        <w:rPr>
          <w:shd w:val="clear" w:color="auto" w:fill="F8F9FA"/>
          <w:lang w:val="ru-RU"/>
        </w:rPr>
        <w:t xml:space="preserve">рискованной, какой Звездопад никогда не была. Это не первый раз, когда она за собой </w:t>
      </w:r>
      <w:r w:rsidR="002175DA" w:rsidRPr="003D24DC">
        <w:rPr>
          <w:shd w:val="clear" w:color="auto" w:fill="F8F9FA"/>
          <w:lang w:val="ru-RU"/>
        </w:rPr>
        <w:t xml:space="preserve">замечала это новое качество, и ничего не могла с собой поделать. Оставалось только надеяться, что это не станет </w:t>
      </w:r>
      <w:r w:rsidR="006D6120" w:rsidRPr="003D24DC">
        <w:rPr>
          <w:shd w:val="clear" w:color="auto" w:fill="F8F9FA"/>
          <w:lang w:val="ru-RU"/>
        </w:rPr>
        <w:t>причиной краха её надежд на учёбу в этой школе.</w:t>
      </w:r>
    </w:p>
    <w:p w14:paraId="7B6349F3" w14:textId="53D6FAD4" w:rsidR="006D6120" w:rsidRPr="003D24DC" w:rsidRDefault="006D6120" w:rsidP="00FF2368">
      <w:pPr>
        <w:rPr>
          <w:shd w:val="clear" w:color="auto" w:fill="F8F9FA"/>
          <w:lang w:val="ru-RU"/>
        </w:rPr>
      </w:pPr>
      <w:r w:rsidRPr="003D24DC">
        <w:rPr>
          <w:shd w:val="clear" w:color="auto" w:fill="F8F9FA"/>
          <w:lang w:val="ru-RU"/>
        </w:rPr>
        <w:t>Спустя несколько минут учителя вышли к Звезде.</w:t>
      </w:r>
    </w:p>
    <w:p w14:paraId="01C30D40" w14:textId="4C963453" w:rsidR="006D6120" w:rsidRPr="003D24DC" w:rsidRDefault="006D6120" w:rsidP="00FF2368">
      <w:pPr>
        <w:rPr>
          <w:shd w:val="clear" w:color="auto" w:fill="F8F9FA"/>
          <w:lang w:val="ru-RU"/>
        </w:rPr>
      </w:pPr>
      <w:r w:rsidRPr="003D24DC">
        <w:rPr>
          <w:shd w:val="clear" w:color="auto" w:fill="F8F9FA"/>
          <w:lang w:val="ru-RU"/>
        </w:rPr>
        <w:t>[</w:t>
      </w:r>
      <w:r w:rsidR="001B6A74" w:rsidRPr="003D24DC">
        <w:rPr>
          <w:shd w:val="clear" w:color="auto" w:fill="F8F9FA"/>
          <w:lang w:val="ru-RU"/>
        </w:rPr>
        <w:t>Ар</w:t>
      </w:r>
      <w:r w:rsidRPr="003D24DC">
        <w:rPr>
          <w:shd w:val="clear" w:color="auto" w:fill="F8F9FA"/>
          <w:lang w:val="ru-RU"/>
        </w:rPr>
        <w:t xml:space="preserve">] – Мои коллеги смогли убедить меня дать вам шанс, мисс Звёздная Ночь, потому ваша заявка будет принята советом </w:t>
      </w:r>
      <w:r w:rsidR="003F4112" w:rsidRPr="003D24DC">
        <w:rPr>
          <w:shd w:val="clear" w:color="auto" w:fill="F8F9FA"/>
          <w:lang w:val="ru-RU"/>
        </w:rPr>
        <w:t>школы. Однако слушайте меня внимательно, потому что я говорю вам это только один раз. Учиться в школе светлой Селестии</w:t>
      </w:r>
      <w:r w:rsidR="0073631B" w:rsidRPr="003D24DC">
        <w:rPr>
          <w:shd w:val="clear" w:color="auto" w:fill="F8F9FA"/>
          <w:lang w:val="ru-RU"/>
        </w:rPr>
        <w:t xml:space="preserve"> –</w:t>
      </w:r>
      <w:r w:rsidR="003F4112" w:rsidRPr="003D24DC">
        <w:rPr>
          <w:shd w:val="clear" w:color="auto" w:fill="F8F9FA"/>
          <w:lang w:val="ru-RU"/>
        </w:rPr>
        <w:t xml:space="preserve"> это </w:t>
      </w:r>
      <w:r w:rsidR="00990C3A" w:rsidRPr="003D24DC">
        <w:rPr>
          <w:shd w:val="clear" w:color="auto" w:fill="F8F9FA"/>
          <w:lang w:val="ru-RU"/>
        </w:rPr>
        <w:t>привилегия</w:t>
      </w:r>
      <w:r w:rsidR="003F4112" w:rsidRPr="003D24DC">
        <w:rPr>
          <w:shd w:val="clear" w:color="auto" w:fill="F8F9FA"/>
          <w:lang w:val="ru-RU"/>
        </w:rPr>
        <w:t>, которую нужно заслуживать каждый день, что вы находитесь здесь. Если я увижу, что вы не справляетесь, или же ведёте себе недостойно, как вы показали</w:t>
      </w:r>
      <w:r w:rsidR="0020397E" w:rsidRPr="003D24DC">
        <w:rPr>
          <w:shd w:val="clear" w:color="auto" w:fill="F8F9FA"/>
          <w:lang w:val="ru-RU"/>
        </w:rPr>
        <w:t xml:space="preserve"> себя</w:t>
      </w:r>
      <w:r w:rsidR="003F4112" w:rsidRPr="003D24DC">
        <w:rPr>
          <w:shd w:val="clear" w:color="auto" w:fill="F8F9FA"/>
          <w:lang w:val="ru-RU"/>
        </w:rPr>
        <w:t xml:space="preserve"> только что, то вы тут же потеряете эту </w:t>
      </w:r>
      <w:r w:rsidR="00990C3A" w:rsidRPr="003D24DC">
        <w:rPr>
          <w:shd w:val="clear" w:color="auto" w:fill="F8F9FA"/>
          <w:lang w:val="ru-RU"/>
        </w:rPr>
        <w:t>привилегию</w:t>
      </w:r>
      <w:r w:rsidR="003F4112" w:rsidRPr="003D24DC">
        <w:rPr>
          <w:shd w:val="clear" w:color="auto" w:fill="F8F9FA"/>
          <w:lang w:val="ru-RU"/>
        </w:rPr>
        <w:t xml:space="preserve">. </w:t>
      </w:r>
      <w:r w:rsidR="001B50E6" w:rsidRPr="003D24DC">
        <w:rPr>
          <w:shd w:val="clear" w:color="auto" w:fill="F8F9FA"/>
          <w:lang w:val="ru-RU"/>
        </w:rPr>
        <w:t>Собирайте свои вещи и размещайтесь в общежитиях, если вам это нужно, там вас будут ждать. – Она выдержала паузу, очень строго смотря на Фоллен. – А теперь свободны. Жду завтра вас</w:t>
      </w:r>
      <w:r w:rsidR="0020397E" w:rsidRPr="003D24DC">
        <w:rPr>
          <w:shd w:val="clear" w:color="auto" w:fill="F8F9FA"/>
          <w:lang w:val="ru-RU"/>
        </w:rPr>
        <w:t xml:space="preserve"> завтра</w:t>
      </w:r>
      <w:r w:rsidR="001B50E6" w:rsidRPr="003D24DC">
        <w:rPr>
          <w:shd w:val="clear" w:color="auto" w:fill="F8F9FA"/>
          <w:lang w:val="ru-RU"/>
        </w:rPr>
        <w:t xml:space="preserve"> на занятиях, без опозданий.</w:t>
      </w:r>
    </w:p>
    <w:p w14:paraId="0C00826A" w14:textId="3DA63E2A" w:rsidR="00E31143" w:rsidRPr="003D24DC" w:rsidRDefault="00E31143" w:rsidP="00F60BA3">
      <w:pPr>
        <w:rPr>
          <w:rStyle w:val="SubtleEmphasis"/>
          <w:b/>
          <w:bCs/>
        </w:rPr>
      </w:pPr>
      <w:r w:rsidRPr="003D24DC">
        <w:rPr>
          <w:rStyle w:val="SubtleEmphasis"/>
          <w:b/>
          <w:bCs/>
        </w:rPr>
        <w:t>Школьные дни…</w:t>
      </w:r>
    </w:p>
    <w:p w14:paraId="2B67C6B8" w14:textId="063BECCD" w:rsidR="002C6791" w:rsidRPr="003D24DC" w:rsidRDefault="007B42FA" w:rsidP="001A3255">
      <w:pPr>
        <w:rPr>
          <w:shd w:val="clear" w:color="auto" w:fill="F8F9FA"/>
          <w:lang w:val="ru-RU"/>
        </w:rPr>
      </w:pPr>
      <w:r w:rsidRPr="003D24DC">
        <w:rPr>
          <w:shd w:val="clear" w:color="auto" w:fill="F8F9FA"/>
          <w:lang w:val="ru-RU"/>
        </w:rPr>
        <w:t xml:space="preserve">Проснувшись уже в своей комнате в общежитии, Фолленстар даже не позавтракала и сразу направилась в основной корпус школы, в поисках своих уроков. Она переживала, что пока не была знакома с расположением кабинетов и занятий, потому могла опоздать. </w:t>
      </w:r>
      <w:r w:rsidR="003D4173" w:rsidRPr="003D24DC">
        <w:rPr>
          <w:shd w:val="clear" w:color="auto" w:fill="F8F9FA"/>
          <w:lang w:val="ru-RU"/>
        </w:rPr>
        <w:t xml:space="preserve">Найдя нужный кабинет, она заняла своё место, ожидая как придут другие студенты. Учитель уже была там, но она даже не обратила внимание на вошедшую Фоллен и продолжила что-то писать </w:t>
      </w:r>
      <w:r w:rsidR="006E4D96" w:rsidRPr="003D24DC">
        <w:rPr>
          <w:shd w:val="clear" w:color="auto" w:fill="F8F9FA"/>
          <w:lang w:val="ru-RU"/>
        </w:rPr>
        <w:t>на доске.</w:t>
      </w:r>
    </w:p>
    <w:p w14:paraId="1C03CF9C" w14:textId="77777777" w:rsidR="00E1054E" w:rsidRPr="003D24DC" w:rsidRDefault="00AD3836" w:rsidP="001A3255">
      <w:pPr>
        <w:rPr>
          <w:shd w:val="clear" w:color="auto" w:fill="F8F9FA"/>
          <w:lang w:val="ru-RU"/>
        </w:rPr>
      </w:pPr>
      <w:r w:rsidRPr="003D24DC">
        <w:rPr>
          <w:shd w:val="clear" w:color="auto" w:fill="F8F9FA"/>
          <w:lang w:val="ru-RU"/>
        </w:rPr>
        <w:t xml:space="preserve">Первое же занятие оказалось предельно скучным, поскольку оно было посвящено истории мастерства, потому большую часть урока Звезда провела, слушая биографии давно умерших магов. Большую часть этого она уже знала, а на счёт остального Фоллен никак не могла понять, зачем им знать в таких подробностях жизнь автора какого-то заклятия, вместо того чтобы изучать само заклинание. </w:t>
      </w:r>
      <w:r w:rsidR="00837640" w:rsidRPr="003D24DC">
        <w:rPr>
          <w:shd w:val="clear" w:color="auto" w:fill="F8F9FA"/>
          <w:lang w:val="ru-RU"/>
        </w:rPr>
        <w:t>После короткого перерыва</w:t>
      </w:r>
      <w:r w:rsidR="00681472" w:rsidRPr="003D24DC">
        <w:rPr>
          <w:shd w:val="clear" w:color="auto" w:fill="F8F9FA"/>
          <w:lang w:val="ru-RU"/>
        </w:rPr>
        <w:t xml:space="preserve"> она с другими студентами оказалась на лекции </w:t>
      </w:r>
      <w:r w:rsidR="00837640" w:rsidRPr="003D24DC">
        <w:rPr>
          <w:shd w:val="clear" w:color="auto" w:fill="F8F9FA"/>
          <w:lang w:val="ru-RU"/>
        </w:rPr>
        <w:t>по потоковым заклинаниям. Более продвинутая тема обещала быть интересной, однако</w:t>
      </w:r>
      <w:r w:rsidR="004D7831" w:rsidRPr="003D24DC">
        <w:rPr>
          <w:shd w:val="clear" w:color="auto" w:fill="F8F9FA"/>
          <w:lang w:val="ru-RU"/>
        </w:rPr>
        <w:t>,</w:t>
      </w:r>
      <w:r w:rsidR="00837640" w:rsidRPr="003D24DC">
        <w:rPr>
          <w:shd w:val="clear" w:color="auto" w:fill="F8F9FA"/>
          <w:lang w:val="ru-RU"/>
        </w:rPr>
        <w:t xml:space="preserve"> послушав пару минут учителя</w:t>
      </w:r>
      <w:r w:rsidR="004D7831" w:rsidRPr="003D24DC">
        <w:rPr>
          <w:shd w:val="clear" w:color="auto" w:fill="F8F9FA"/>
          <w:lang w:val="ru-RU"/>
        </w:rPr>
        <w:t>, Фолленстар смогла сделать неожиданный вывод – стихи Зекоры были намного б</w:t>
      </w:r>
      <w:r w:rsidR="00042C61" w:rsidRPr="003D24DC">
        <w:rPr>
          <w:shd w:val="clear" w:color="auto" w:fill="F8F9FA"/>
          <w:lang w:val="ru-RU"/>
        </w:rPr>
        <w:t>олее привлекательными и намного более понятными чем монотонная речь старого единорога, что похоже был так же заинтересован в теме, что он рассказывал, как и большая часть других студенток, что просто сидели и говорили о своём, не обращая внимание на само занятие.</w:t>
      </w:r>
      <w:r w:rsidR="005D4190" w:rsidRPr="003D24DC">
        <w:rPr>
          <w:shd w:val="clear" w:color="auto" w:fill="F8F9FA"/>
          <w:lang w:val="ru-RU"/>
        </w:rPr>
        <w:t xml:space="preserve"> Звезда попробовала сконцентрироваться на том, что ей пытались рассказать и вычленить что-то полезное, ей уже приходилось это делать, когда она училась ещё дома с родителями. Они тоже порой могли рассказывать очень много информации, которая была лишь опосредована к </w:t>
      </w:r>
      <w:r w:rsidR="00D956F5" w:rsidRPr="003D24DC">
        <w:rPr>
          <w:shd w:val="clear" w:color="auto" w:fill="F8F9FA"/>
          <w:lang w:val="ru-RU"/>
        </w:rPr>
        <w:t>теме – это распространённая проблема пони, что знают очень много и считают всё одинаково важным.</w:t>
      </w:r>
    </w:p>
    <w:p w14:paraId="3E8729C4" w14:textId="2A078A49" w:rsidR="00F60BA3" w:rsidRPr="003D24DC" w:rsidRDefault="00E1054E" w:rsidP="00096133">
      <w:pPr>
        <w:rPr>
          <w:shd w:val="clear" w:color="auto" w:fill="F8F9FA"/>
          <w:lang w:val="ru-RU"/>
        </w:rPr>
      </w:pPr>
      <w:r w:rsidRPr="003D24DC">
        <w:rPr>
          <w:shd w:val="clear" w:color="auto" w:fill="F8F9FA"/>
          <w:lang w:val="ru-RU"/>
        </w:rPr>
        <w:lastRenderedPageBreak/>
        <w:t xml:space="preserve">Последнее занятие </w:t>
      </w:r>
      <w:r w:rsidR="004559BC" w:rsidRPr="003D24DC">
        <w:rPr>
          <w:shd w:val="clear" w:color="auto" w:fill="F8F9FA"/>
          <w:lang w:val="ru-RU"/>
        </w:rPr>
        <w:t>вела Ареста, потому Фоллен ожидала</w:t>
      </w:r>
      <w:r w:rsidR="007E3A49" w:rsidRPr="003D24DC">
        <w:rPr>
          <w:shd w:val="clear" w:color="auto" w:fill="F8F9FA"/>
          <w:lang w:val="ru-RU"/>
        </w:rPr>
        <w:t xml:space="preserve">, что это час будет очень тяжёлым. Войдя </w:t>
      </w:r>
      <w:r w:rsidR="00AD4DD1" w:rsidRPr="003D24DC">
        <w:rPr>
          <w:shd w:val="clear" w:color="auto" w:fill="F8F9FA"/>
          <w:lang w:val="ru-RU"/>
        </w:rPr>
        <w:t>в аудиторию,</w:t>
      </w:r>
      <w:r w:rsidR="007E3A49" w:rsidRPr="003D24DC">
        <w:rPr>
          <w:shd w:val="clear" w:color="auto" w:fill="F8F9FA"/>
          <w:lang w:val="ru-RU"/>
        </w:rPr>
        <w:t xml:space="preserve"> она заняла место с краю, подальше от постамента, с которого профессор бы читала лекцию.</w:t>
      </w:r>
      <w:r w:rsidR="00AB487E" w:rsidRPr="003D24DC">
        <w:rPr>
          <w:shd w:val="clear" w:color="auto" w:fill="F8F9FA"/>
          <w:lang w:val="ru-RU"/>
        </w:rPr>
        <w:t xml:space="preserve"> Когда же Ареста пришла, то, к облегчению Звезды, та максимально делала вид, что среди студентов нет никого нового</w:t>
      </w:r>
      <w:r w:rsidR="00E17AD9" w:rsidRPr="003D24DC">
        <w:rPr>
          <w:shd w:val="clear" w:color="auto" w:fill="F8F9FA"/>
          <w:lang w:val="ru-RU"/>
        </w:rPr>
        <w:t>. Н</w:t>
      </w:r>
      <w:r w:rsidR="003F24A4" w:rsidRPr="003D24DC">
        <w:rPr>
          <w:shd w:val="clear" w:color="auto" w:fill="F8F9FA"/>
          <w:lang w:val="ru-RU"/>
        </w:rPr>
        <w:t>а</w:t>
      </w:r>
      <w:r w:rsidR="00FE232C" w:rsidRPr="003D24DC">
        <w:rPr>
          <w:shd w:val="clear" w:color="auto" w:fill="F8F9FA"/>
          <w:lang w:val="ru-RU"/>
        </w:rPr>
        <w:t xml:space="preserve"> самом деле профессор рассказывала намного более конструктивно чем предыдущие учителя, и сама Фоллен смогла узнать</w:t>
      </w:r>
      <w:r w:rsidR="00E17AD9" w:rsidRPr="003D24DC">
        <w:rPr>
          <w:shd w:val="clear" w:color="auto" w:fill="F8F9FA"/>
          <w:lang w:val="ru-RU"/>
        </w:rPr>
        <w:t xml:space="preserve"> несколько новых фактов. Из того, как </w:t>
      </w:r>
      <w:r w:rsidR="00A73DF0" w:rsidRPr="003D24DC">
        <w:rPr>
          <w:shd w:val="clear" w:color="auto" w:fill="F8F9FA"/>
          <w:lang w:val="ru-RU"/>
        </w:rPr>
        <w:t xml:space="preserve">лектор толковал о структуре заклинаний, то она смогла сделать вывод о кардинальной </w:t>
      </w:r>
      <w:r w:rsidR="00F01E77" w:rsidRPr="003D24DC">
        <w:rPr>
          <w:shd w:val="clear" w:color="auto" w:fill="F8F9FA"/>
          <w:lang w:val="ru-RU"/>
        </w:rPr>
        <w:t xml:space="preserve">разнице </w:t>
      </w:r>
      <w:r w:rsidR="00096133" w:rsidRPr="003D24DC">
        <w:rPr>
          <w:shd w:val="clear" w:color="auto" w:fill="F8F9FA"/>
          <w:lang w:val="ru-RU"/>
        </w:rPr>
        <w:t>мировоззрений,</w:t>
      </w:r>
      <w:r w:rsidR="00657BBA" w:rsidRPr="003D24DC">
        <w:rPr>
          <w:shd w:val="clear" w:color="auto" w:fill="F8F9FA"/>
          <w:lang w:val="ru-RU"/>
        </w:rPr>
        <w:t xml:space="preserve"> </w:t>
      </w:r>
      <w:r w:rsidR="00096133" w:rsidRPr="003D24DC">
        <w:rPr>
          <w:shd w:val="clear" w:color="auto" w:fill="F8F9FA"/>
          <w:lang w:val="ru-RU"/>
        </w:rPr>
        <w:t xml:space="preserve">между тем как её учила Зекора, и между академической магией. </w:t>
      </w:r>
      <w:r w:rsidR="009A652F" w:rsidRPr="003D24DC">
        <w:rPr>
          <w:shd w:val="clear" w:color="auto" w:fill="F8F9FA"/>
          <w:lang w:val="ru-RU"/>
        </w:rPr>
        <w:t>З</w:t>
      </w:r>
      <w:r w:rsidR="00F60BA3" w:rsidRPr="003D24DC">
        <w:rPr>
          <w:shd w:val="clear" w:color="auto" w:fill="F8F9FA"/>
          <w:lang w:val="ru-RU"/>
        </w:rPr>
        <w:t>ебра делала упор на смысл того</w:t>
      </w:r>
      <w:r w:rsidR="009A652F" w:rsidRPr="003D24DC">
        <w:rPr>
          <w:shd w:val="clear" w:color="auto" w:fill="F8F9FA"/>
          <w:lang w:val="ru-RU"/>
        </w:rPr>
        <w:t>,</w:t>
      </w:r>
      <w:r w:rsidR="00F60BA3" w:rsidRPr="003D24DC">
        <w:rPr>
          <w:shd w:val="clear" w:color="auto" w:fill="F8F9FA"/>
          <w:lang w:val="ru-RU"/>
        </w:rPr>
        <w:t xml:space="preserve"> что ты делаешь,</w:t>
      </w:r>
      <w:r w:rsidR="0092154F" w:rsidRPr="003D24DC">
        <w:rPr>
          <w:shd w:val="clear" w:color="auto" w:fill="F8F9FA"/>
          <w:lang w:val="ru-RU"/>
        </w:rPr>
        <w:t xml:space="preserve"> а</w:t>
      </w:r>
      <w:r w:rsidR="00F60BA3" w:rsidRPr="003D24DC">
        <w:rPr>
          <w:shd w:val="clear" w:color="auto" w:fill="F8F9FA"/>
          <w:lang w:val="ru-RU"/>
        </w:rPr>
        <w:t xml:space="preserve"> единорог</w:t>
      </w:r>
      <w:r w:rsidR="00E31143" w:rsidRPr="003D24DC">
        <w:rPr>
          <w:shd w:val="clear" w:color="auto" w:fill="F8F9FA"/>
          <w:lang w:val="ru-RU"/>
        </w:rPr>
        <w:t>и</w:t>
      </w:r>
      <w:r w:rsidR="00F60BA3" w:rsidRPr="003D24DC">
        <w:rPr>
          <w:shd w:val="clear" w:color="auto" w:fill="F8F9FA"/>
          <w:lang w:val="ru-RU"/>
        </w:rPr>
        <w:t xml:space="preserve"> делал</w:t>
      </w:r>
      <w:r w:rsidR="00E31143" w:rsidRPr="003D24DC">
        <w:rPr>
          <w:shd w:val="clear" w:color="auto" w:fill="F8F9FA"/>
          <w:lang w:val="ru-RU"/>
        </w:rPr>
        <w:t>и</w:t>
      </w:r>
      <w:r w:rsidR="00F60BA3" w:rsidRPr="003D24DC">
        <w:rPr>
          <w:shd w:val="clear" w:color="auto" w:fill="F8F9FA"/>
          <w:lang w:val="ru-RU"/>
        </w:rPr>
        <w:t xml:space="preserve"> упор на том</w:t>
      </w:r>
      <w:r w:rsidR="009A652F" w:rsidRPr="003D24DC">
        <w:rPr>
          <w:shd w:val="clear" w:color="auto" w:fill="F8F9FA"/>
          <w:lang w:val="ru-RU"/>
        </w:rPr>
        <w:t>,</w:t>
      </w:r>
      <w:r w:rsidR="00F60BA3" w:rsidRPr="003D24DC">
        <w:rPr>
          <w:shd w:val="clear" w:color="auto" w:fill="F8F9FA"/>
          <w:lang w:val="ru-RU"/>
        </w:rPr>
        <w:t xml:space="preserve"> что</w:t>
      </w:r>
      <w:r w:rsidR="00E31143" w:rsidRPr="003D24DC">
        <w:rPr>
          <w:shd w:val="clear" w:color="auto" w:fill="F8F9FA"/>
          <w:lang w:val="ru-RU"/>
        </w:rPr>
        <w:t xml:space="preserve"> конкретно</w:t>
      </w:r>
      <w:r w:rsidR="00F60BA3" w:rsidRPr="003D24DC">
        <w:rPr>
          <w:shd w:val="clear" w:color="auto" w:fill="F8F9FA"/>
          <w:lang w:val="ru-RU"/>
        </w:rPr>
        <w:t xml:space="preserve"> нужно делать.</w:t>
      </w:r>
      <w:r w:rsidR="0092154F" w:rsidRPr="003D24DC">
        <w:rPr>
          <w:shd w:val="clear" w:color="auto" w:fill="F8F9FA"/>
          <w:lang w:val="ru-RU"/>
        </w:rPr>
        <w:t xml:space="preserve"> Систематичность и конкретика последних позволяла обучить</w:t>
      </w:r>
      <w:r w:rsidR="00D40114" w:rsidRPr="003D24DC">
        <w:rPr>
          <w:shd w:val="clear" w:color="auto" w:fill="F8F9FA"/>
          <w:lang w:val="ru-RU"/>
        </w:rPr>
        <w:t xml:space="preserve"> даже сложным чарам кого угодно, зависимо только от времени учёбы. Однако это не шло ни в какое сравнение с глубиной понимания и мастерством, что </w:t>
      </w:r>
      <w:r w:rsidR="00325092" w:rsidRPr="003D24DC">
        <w:rPr>
          <w:shd w:val="clear" w:color="auto" w:fill="F8F9FA"/>
          <w:lang w:val="ru-RU"/>
        </w:rPr>
        <w:t>показала её Зекора.</w:t>
      </w:r>
    </w:p>
    <w:p w14:paraId="5B0EEFCC" w14:textId="751D75F3" w:rsidR="00EB13F8" w:rsidRPr="003D24DC" w:rsidRDefault="00EB13F8" w:rsidP="00096133">
      <w:pPr>
        <w:rPr>
          <w:rStyle w:val="SubtleEmphasis"/>
        </w:rPr>
      </w:pPr>
      <w:r w:rsidRPr="003D24DC">
        <w:rPr>
          <w:rStyle w:val="SubtleEmphasis"/>
        </w:rPr>
        <w:t xml:space="preserve">Если я хочу действительно стать мастером в магии, то нельзя полагаться только на то, что </w:t>
      </w:r>
      <w:r w:rsidR="002B1CB3" w:rsidRPr="003D24DC">
        <w:rPr>
          <w:rStyle w:val="SubtleEmphasis"/>
        </w:rPr>
        <w:t>мне будут здесь рассказывать. Нужно искать информацию самой.</w:t>
      </w:r>
    </w:p>
    <w:p w14:paraId="213C3B6E" w14:textId="0A40B861" w:rsidR="00651535" w:rsidRPr="003D24DC" w:rsidRDefault="00BA1D97" w:rsidP="001A3255">
      <w:pPr>
        <w:rPr>
          <w:shd w:val="clear" w:color="auto" w:fill="F8F9FA"/>
          <w:lang w:val="ru-RU"/>
        </w:rPr>
      </w:pPr>
      <w:r w:rsidRPr="003D24DC">
        <w:rPr>
          <w:shd w:val="clear" w:color="auto" w:fill="F8F9FA"/>
          <w:lang w:val="ru-RU"/>
        </w:rPr>
        <w:t xml:space="preserve">Выскользнуть из помещения сразу после окончания </w:t>
      </w:r>
      <w:r w:rsidR="00EC24EA" w:rsidRPr="003D24DC">
        <w:rPr>
          <w:shd w:val="clear" w:color="auto" w:fill="F8F9FA"/>
          <w:lang w:val="ru-RU"/>
        </w:rPr>
        <w:t xml:space="preserve">занятия у неё не получилось, потому что к Фоллен подошли несколько студенток, которые стали интересоваться кто она такая и откуда пришла. </w:t>
      </w:r>
      <w:r w:rsidR="003D0609" w:rsidRPr="003D24DC">
        <w:rPr>
          <w:shd w:val="clear" w:color="auto" w:fill="F8F9FA"/>
          <w:lang w:val="ru-RU"/>
        </w:rPr>
        <w:t xml:space="preserve">Звезда помнила о крайней агрессивности и опасности среды в школе, потому была крайне немногословна в разговоре со своими коллегами, чтобы не сказать ничего такого, что смогли позже использовать против неё. </w:t>
      </w:r>
      <w:r w:rsidR="008745DE" w:rsidRPr="003D24DC">
        <w:rPr>
          <w:shd w:val="clear" w:color="auto" w:fill="F8F9FA"/>
          <w:lang w:val="ru-RU"/>
        </w:rPr>
        <w:t xml:space="preserve">Девочки, однако, быстро потеряли к ней интерес и Фолленстар смогла направиться к своей главной цели – библиотеке. </w:t>
      </w:r>
      <w:r w:rsidR="00AD2FC4" w:rsidRPr="003D24DC">
        <w:rPr>
          <w:shd w:val="clear" w:color="auto" w:fill="F8F9FA"/>
          <w:lang w:val="ru-RU"/>
        </w:rPr>
        <w:t>Теперь,</w:t>
      </w:r>
      <w:r w:rsidR="008745DE" w:rsidRPr="003D24DC">
        <w:rPr>
          <w:shd w:val="clear" w:color="auto" w:fill="F8F9FA"/>
          <w:lang w:val="ru-RU"/>
        </w:rPr>
        <w:t xml:space="preserve"> когда она была студенткой школы, то могла брать любые книги, которые ей вздумается бесплатно, плюс нужно было вернуть уже бесполезный «Свод заклинаний». </w:t>
      </w:r>
      <w:r w:rsidR="001109B3" w:rsidRPr="003D24DC">
        <w:rPr>
          <w:shd w:val="clear" w:color="auto" w:fill="F8F9FA"/>
          <w:lang w:val="ru-RU"/>
        </w:rPr>
        <w:t xml:space="preserve">Библиотекари были удивлены увидеть вчерашнюю клиентку сегодня в списках учеников школы, да и к тому же которая </w:t>
      </w:r>
      <w:r w:rsidR="00114029" w:rsidRPr="003D24DC">
        <w:rPr>
          <w:shd w:val="clear" w:color="auto" w:fill="F8F9FA"/>
          <w:lang w:val="ru-RU"/>
        </w:rPr>
        <w:t xml:space="preserve">уже была готова вернуть достаточно объёмную книгу. Сама же Фоллен выбрала себе целую стопку трактатов, которые обещали быть интересными. </w:t>
      </w:r>
      <w:r w:rsidR="003B2672" w:rsidRPr="003D24DC">
        <w:rPr>
          <w:shd w:val="clear" w:color="auto" w:fill="F8F9FA"/>
          <w:lang w:val="ru-RU"/>
        </w:rPr>
        <w:t>Книг оказалось так много, что они не поместились в её небольшую сумку, и пришлось часть просто левитировать прямо до её комнаты в общежитии.</w:t>
      </w:r>
      <w:r w:rsidR="00717932" w:rsidRPr="003D24DC">
        <w:rPr>
          <w:shd w:val="clear" w:color="auto" w:fill="F8F9FA"/>
          <w:lang w:val="ru-RU"/>
        </w:rPr>
        <w:t xml:space="preserve"> Расположив свою «добычу» на достаточно большом столе, она упала на кровать, чувствуя странную усталость от дня, проведённого в школе. Получив образование дома, Звезда не была привычна к этому хождению по аудиториям, взаимодействию с другими пони, или же вообще </w:t>
      </w:r>
      <w:r w:rsidR="00651535" w:rsidRPr="003D24DC">
        <w:rPr>
          <w:shd w:val="clear" w:color="auto" w:fill="F8F9FA"/>
          <w:lang w:val="ru-RU"/>
        </w:rPr>
        <w:t>быть просто одной из многих.</w:t>
      </w:r>
    </w:p>
    <w:p w14:paraId="513974E1" w14:textId="3E186B1D" w:rsidR="002B1CB3" w:rsidRPr="003D24DC" w:rsidRDefault="00651535" w:rsidP="001A3255">
      <w:pPr>
        <w:rPr>
          <w:rStyle w:val="SubtleEmphasis"/>
        </w:rPr>
      </w:pPr>
      <w:r w:rsidRPr="003D24DC">
        <w:rPr>
          <w:rStyle w:val="SubtleEmphasis"/>
        </w:rPr>
        <w:t>С другой стороны, мне никто не должен мешать, если я захочу сделать что-то нежелательное.</w:t>
      </w:r>
    </w:p>
    <w:p w14:paraId="784E5236" w14:textId="19AC7984" w:rsidR="00053341" w:rsidRPr="003D24DC" w:rsidRDefault="00651535" w:rsidP="001A3255">
      <w:pPr>
        <w:rPr>
          <w:shd w:val="clear" w:color="auto" w:fill="F8F9FA"/>
          <w:lang w:val="ru-RU"/>
        </w:rPr>
      </w:pPr>
      <w:r w:rsidRPr="003D24DC">
        <w:rPr>
          <w:shd w:val="clear" w:color="auto" w:fill="F8F9FA"/>
          <w:lang w:val="ru-RU"/>
        </w:rPr>
        <w:t xml:space="preserve">Ей в голову пришла внезапная позитивная мысль о новом положении. Тем не менее, </w:t>
      </w:r>
      <w:r w:rsidR="00604FD9" w:rsidRPr="003D24DC">
        <w:rPr>
          <w:shd w:val="clear" w:color="auto" w:fill="F8F9FA"/>
          <w:lang w:val="ru-RU"/>
        </w:rPr>
        <w:t>нахождение здесь не представляло соб</w:t>
      </w:r>
      <w:r w:rsidR="002061E8" w:rsidRPr="003D24DC">
        <w:rPr>
          <w:shd w:val="clear" w:color="auto" w:fill="F8F9FA"/>
          <w:lang w:val="ru-RU"/>
        </w:rPr>
        <w:t>ой прогулку в парке.</w:t>
      </w:r>
    </w:p>
    <w:p w14:paraId="41EADA9E" w14:textId="77777777" w:rsidR="00E40E00" w:rsidRPr="003D24DC" w:rsidRDefault="00F60BA3" w:rsidP="001A3255">
      <w:pPr>
        <w:rPr>
          <w:shd w:val="clear" w:color="auto" w:fill="F8F9FA"/>
          <w:lang w:val="ru-RU"/>
        </w:rPr>
      </w:pPr>
      <w:r w:rsidRPr="003D24DC">
        <w:rPr>
          <w:shd w:val="clear" w:color="auto" w:fill="F8F9FA"/>
          <w:lang w:val="ru-RU"/>
        </w:rPr>
        <w:t>Дни полетели одни за одним,</w:t>
      </w:r>
      <w:r w:rsidR="00053341" w:rsidRPr="003D24DC">
        <w:rPr>
          <w:shd w:val="clear" w:color="auto" w:fill="F8F9FA"/>
          <w:lang w:val="ru-RU"/>
        </w:rPr>
        <w:t xml:space="preserve"> каждый всё обыденней другого. Одногруппники не обращали на неё внимание, считая Фоллен не своего уровня, а учителям такое впечатление было вообще всё равно на студентов.</w:t>
      </w:r>
      <w:r w:rsidRPr="003D24DC">
        <w:rPr>
          <w:shd w:val="clear" w:color="auto" w:fill="F8F9FA"/>
          <w:lang w:val="ru-RU"/>
        </w:rPr>
        <w:t xml:space="preserve"> </w:t>
      </w:r>
      <w:r w:rsidR="00053341" w:rsidRPr="003D24DC">
        <w:rPr>
          <w:shd w:val="clear" w:color="auto" w:fill="F8F9FA"/>
          <w:lang w:val="ru-RU"/>
        </w:rPr>
        <w:t>М</w:t>
      </w:r>
      <w:r w:rsidRPr="003D24DC">
        <w:rPr>
          <w:shd w:val="clear" w:color="auto" w:fill="F8F9FA"/>
          <w:lang w:val="ru-RU"/>
        </w:rPr>
        <w:t>агия ей давалась хорошо</w:t>
      </w:r>
      <w:r w:rsidR="00053341" w:rsidRPr="003D24DC">
        <w:rPr>
          <w:shd w:val="clear" w:color="auto" w:fill="F8F9FA"/>
          <w:lang w:val="ru-RU"/>
        </w:rPr>
        <w:t>, хоть и не без проблем</w:t>
      </w:r>
      <w:r w:rsidRPr="003D24DC">
        <w:rPr>
          <w:shd w:val="clear" w:color="auto" w:fill="F8F9FA"/>
          <w:lang w:val="ru-RU"/>
        </w:rPr>
        <w:t>. В основном</w:t>
      </w:r>
      <w:r w:rsidR="00053341" w:rsidRPr="003D24DC">
        <w:rPr>
          <w:shd w:val="clear" w:color="auto" w:fill="F8F9FA"/>
          <w:lang w:val="ru-RU"/>
        </w:rPr>
        <w:t xml:space="preserve"> у неё был успех</w:t>
      </w:r>
      <w:r w:rsidRPr="003D24DC">
        <w:rPr>
          <w:shd w:val="clear" w:color="auto" w:fill="F8F9FA"/>
          <w:lang w:val="ru-RU"/>
        </w:rPr>
        <w:t xml:space="preserve"> благодаря основе</w:t>
      </w:r>
      <w:r w:rsidR="009A652F" w:rsidRPr="003D24DC">
        <w:rPr>
          <w:shd w:val="clear" w:color="auto" w:fill="F8F9FA"/>
          <w:lang w:val="ru-RU"/>
        </w:rPr>
        <w:t>,</w:t>
      </w:r>
      <w:r w:rsidRPr="003D24DC">
        <w:rPr>
          <w:shd w:val="clear" w:color="auto" w:fill="F8F9FA"/>
          <w:lang w:val="ru-RU"/>
        </w:rPr>
        <w:t xml:space="preserve"> которую она получила в Вечнозелёном лесу. Впрочем</w:t>
      </w:r>
      <w:r w:rsidR="009A652F" w:rsidRPr="003D24DC">
        <w:rPr>
          <w:shd w:val="clear" w:color="auto" w:fill="F8F9FA"/>
          <w:lang w:val="ru-RU"/>
        </w:rPr>
        <w:t>,</w:t>
      </w:r>
      <w:r w:rsidRPr="003D24DC">
        <w:rPr>
          <w:shd w:val="clear" w:color="auto" w:fill="F8F9FA"/>
          <w:lang w:val="ru-RU"/>
        </w:rPr>
        <w:t xml:space="preserve"> большую часть стихов</w:t>
      </w:r>
      <w:r w:rsidR="00EF2528" w:rsidRPr="003D24DC">
        <w:rPr>
          <w:shd w:val="clear" w:color="auto" w:fill="F8F9FA"/>
          <w:lang w:val="ru-RU"/>
        </w:rPr>
        <w:t>, что оставила ей Зекора в записной книжке,</w:t>
      </w:r>
      <w:r w:rsidRPr="003D24DC">
        <w:rPr>
          <w:shd w:val="clear" w:color="auto" w:fill="F8F9FA"/>
          <w:lang w:val="ru-RU"/>
        </w:rPr>
        <w:t xml:space="preserve"> она так и не</w:t>
      </w:r>
      <w:r w:rsidR="00EF2528" w:rsidRPr="003D24DC">
        <w:rPr>
          <w:shd w:val="clear" w:color="auto" w:fill="F8F9FA"/>
          <w:lang w:val="ru-RU"/>
        </w:rPr>
        <w:t xml:space="preserve"> могла разгадать</w:t>
      </w:r>
      <w:r w:rsidRPr="003D24DC">
        <w:rPr>
          <w:shd w:val="clear" w:color="auto" w:fill="F8F9FA"/>
          <w:lang w:val="ru-RU"/>
        </w:rPr>
        <w:t xml:space="preserve">, </w:t>
      </w:r>
      <w:r w:rsidR="00E31143" w:rsidRPr="003D24DC">
        <w:rPr>
          <w:shd w:val="clear" w:color="auto" w:fill="F8F9FA"/>
          <w:lang w:val="ru-RU"/>
        </w:rPr>
        <w:t xml:space="preserve">и </w:t>
      </w:r>
      <w:r w:rsidR="00EF2528" w:rsidRPr="003D24DC">
        <w:rPr>
          <w:shd w:val="clear" w:color="auto" w:fill="F8F9FA"/>
          <w:lang w:val="ru-RU"/>
        </w:rPr>
        <w:t>вместо этого всё больше времени она переделяла изучению книжек из библиотеки</w:t>
      </w:r>
      <w:r w:rsidRPr="003D24DC">
        <w:rPr>
          <w:shd w:val="clear" w:color="auto" w:fill="F8F9FA"/>
          <w:lang w:val="ru-RU"/>
        </w:rPr>
        <w:t>.</w:t>
      </w:r>
      <w:r w:rsidR="00EF2528" w:rsidRPr="003D24DC">
        <w:rPr>
          <w:shd w:val="clear" w:color="auto" w:fill="F8F9FA"/>
          <w:lang w:val="ru-RU"/>
        </w:rPr>
        <w:t xml:space="preserve"> В основном их качество было смешанным, поскольку, прочитав несколько трактатов, она быстро заметила просто копирование, что распространено между многими работами</w:t>
      </w:r>
      <w:r w:rsidR="00E31143" w:rsidRPr="003D24DC">
        <w:rPr>
          <w:shd w:val="clear" w:color="auto" w:fill="F8F9FA"/>
          <w:lang w:val="ru-RU"/>
        </w:rPr>
        <w:t>.</w:t>
      </w:r>
      <w:r w:rsidRPr="003D24DC">
        <w:rPr>
          <w:shd w:val="clear" w:color="auto" w:fill="F8F9FA"/>
          <w:lang w:val="ru-RU"/>
        </w:rPr>
        <w:t xml:space="preserve"> </w:t>
      </w:r>
      <w:r w:rsidR="00E31143" w:rsidRPr="003D24DC">
        <w:rPr>
          <w:shd w:val="clear" w:color="auto" w:fill="F8F9FA"/>
          <w:lang w:val="ru-RU"/>
        </w:rPr>
        <w:t>Однажды,</w:t>
      </w:r>
      <w:r w:rsidRPr="003D24DC">
        <w:rPr>
          <w:shd w:val="clear" w:color="auto" w:fill="F8F9FA"/>
          <w:lang w:val="ru-RU"/>
        </w:rPr>
        <w:t xml:space="preserve"> она нашла буквально слово в слово фразы</w:t>
      </w:r>
      <w:r w:rsidR="009A652F" w:rsidRPr="003D24DC">
        <w:rPr>
          <w:shd w:val="clear" w:color="auto" w:fill="F8F9FA"/>
          <w:lang w:val="ru-RU"/>
        </w:rPr>
        <w:t>,</w:t>
      </w:r>
      <w:r w:rsidRPr="003D24DC">
        <w:rPr>
          <w:shd w:val="clear" w:color="auto" w:fill="F8F9FA"/>
          <w:lang w:val="ru-RU"/>
        </w:rPr>
        <w:t xml:space="preserve"> которые</w:t>
      </w:r>
      <w:r w:rsidR="00E31143" w:rsidRPr="003D24DC">
        <w:rPr>
          <w:shd w:val="clear" w:color="auto" w:fill="F8F9FA"/>
          <w:lang w:val="ru-RU"/>
        </w:rPr>
        <w:t xml:space="preserve"> ей говорили</w:t>
      </w:r>
      <w:r w:rsidRPr="003D24DC">
        <w:rPr>
          <w:shd w:val="clear" w:color="auto" w:fill="F8F9FA"/>
          <w:lang w:val="ru-RU"/>
        </w:rPr>
        <w:t xml:space="preserve"> учителя на уроках</w:t>
      </w:r>
      <w:r w:rsidR="00E31143" w:rsidRPr="003D24DC">
        <w:rPr>
          <w:shd w:val="clear" w:color="auto" w:fill="F8F9FA"/>
          <w:lang w:val="ru-RU"/>
        </w:rPr>
        <w:t>,</w:t>
      </w:r>
      <w:r w:rsidRPr="003D24DC">
        <w:rPr>
          <w:shd w:val="clear" w:color="auto" w:fill="F8F9FA"/>
          <w:lang w:val="ru-RU"/>
        </w:rPr>
        <w:t xml:space="preserve"> в древней книге </w:t>
      </w:r>
      <w:r w:rsidR="002C6561" w:rsidRPr="003D24DC">
        <w:rPr>
          <w:shd w:val="clear" w:color="auto" w:fill="F8F9FA"/>
          <w:lang w:val="ru-RU"/>
        </w:rPr>
        <w:t>400-летней</w:t>
      </w:r>
      <w:r w:rsidRPr="003D24DC">
        <w:rPr>
          <w:shd w:val="clear" w:color="auto" w:fill="F8F9FA"/>
          <w:lang w:val="ru-RU"/>
        </w:rPr>
        <w:t xml:space="preserve"> давности.</w:t>
      </w:r>
      <w:r w:rsidR="00395836" w:rsidRPr="003D24DC">
        <w:rPr>
          <w:shd w:val="clear" w:color="auto" w:fill="F8F9FA"/>
          <w:lang w:val="ru-RU"/>
        </w:rPr>
        <w:t xml:space="preserve"> После этого инцидента она стала обращать внимание больше на формулировки, и смогла сделать странное наблюдение – они не менялись последние тысячу лет минимум.</w:t>
      </w:r>
      <w:r w:rsidRPr="003D24DC">
        <w:rPr>
          <w:shd w:val="clear" w:color="auto" w:fill="F8F9FA"/>
          <w:lang w:val="ru-RU"/>
        </w:rPr>
        <w:t xml:space="preserve"> У</w:t>
      </w:r>
      <w:r w:rsidR="009A652F" w:rsidRPr="003D24DC">
        <w:rPr>
          <w:shd w:val="clear" w:color="auto" w:fill="F8F9FA"/>
          <w:lang w:val="ru-RU"/>
        </w:rPr>
        <w:t xml:space="preserve"> Звезды</w:t>
      </w:r>
      <w:r w:rsidRPr="003D24DC">
        <w:rPr>
          <w:shd w:val="clear" w:color="auto" w:fill="F8F9FA"/>
          <w:lang w:val="ru-RU"/>
        </w:rPr>
        <w:t xml:space="preserve"> появилось предположение почему</w:t>
      </w:r>
      <w:r w:rsidR="00D56D1C" w:rsidRPr="003D24DC">
        <w:rPr>
          <w:shd w:val="clear" w:color="auto" w:fill="F8F9FA"/>
          <w:lang w:val="ru-RU"/>
        </w:rPr>
        <w:t xml:space="preserve"> это было</w:t>
      </w:r>
      <w:r w:rsidRPr="003D24DC">
        <w:rPr>
          <w:shd w:val="clear" w:color="auto" w:fill="F8F9FA"/>
          <w:lang w:val="ru-RU"/>
        </w:rPr>
        <w:t xml:space="preserve"> так</w:t>
      </w:r>
      <w:r w:rsidR="00D56D1C" w:rsidRPr="003D24DC">
        <w:rPr>
          <w:shd w:val="clear" w:color="auto" w:fill="F8F9FA"/>
          <w:lang w:val="ru-RU"/>
        </w:rPr>
        <w:t>.</w:t>
      </w:r>
      <w:r w:rsidRPr="003D24DC">
        <w:rPr>
          <w:shd w:val="clear" w:color="auto" w:fill="F8F9FA"/>
          <w:lang w:val="ru-RU"/>
        </w:rPr>
        <w:t xml:space="preserve"> </w:t>
      </w:r>
      <w:r w:rsidR="009A652F" w:rsidRPr="003D24DC">
        <w:rPr>
          <w:shd w:val="clear" w:color="auto" w:fill="F8F9FA"/>
          <w:lang w:val="ru-RU"/>
        </w:rPr>
        <w:t>С</w:t>
      </w:r>
      <w:r w:rsidRPr="003D24DC">
        <w:rPr>
          <w:shd w:val="clear" w:color="auto" w:fill="F8F9FA"/>
          <w:lang w:val="ru-RU"/>
        </w:rPr>
        <w:t xml:space="preserve">елестия вела эту школу больше </w:t>
      </w:r>
      <w:r w:rsidRPr="003D24DC">
        <w:rPr>
          <w:shd w:val="clear" w:color="auto" w:fill="F8F9FA"/>
          <w:lang w:val="ru-RU"/>
        </w:rPr>
        <w:lastRenderedPageBreak/>
        <w:t>тысячи лет</w:t>
      </w:r>
      <w:r w:rsidR="00E31143" w:rsidRPr="003D24DC">
        <w:rPr>
          <w:shd w:val="clear" w:color="auto" w:fill="F8F9FA"/>
          <w:lang w:val="ru-RU"/>
        </w:rPr>
        <w:t>,</w:t>
      </w:r>
      <w:r w:rsidRPr="003D24DC">
        <w:rPr>
          <w:shd w:val="clear" w:color="auto" w:fill="F8F9FA"/>
          <w:lang w:val="ru-RU"/>
        </w:rPr>
        <w:t xml:space="preserve"> и сама там преподаёт</w:t>
      </w:r>
      <w:r w:rsidR="00E31143" w:rsidRPr="003D24DC">
        <w:rPr>
          <w:shd w:val="clear" w:color="auto" w:fill="F8F9FA"/>
          <w:lang w:val="ru-RU"/>
        </w:rPr>
        <w:t>.</w:t>
      </w:r>
      <w:r w:rsidRPr="003D24DC">
        <w:rPr>
          <w:shd w:val="clear" w:color="auto" w:fill="F8F9FA"/>
          <w:lang w:val="ru-RU"/>
        </w:rPr>
        <w:t xml:space="preserve"> </w:t>
      </w:r>
      <w:r w:rsidR="00D56D1C" w:rsidRPr="003D24DC">
        <w:rPr>
          <w:shd w:val="clear" w:color="auto" w:fill="F8F9FA"/>
          <w:lang w:val="ru-RU"/>
        </w:rPr>
        <w:t>В</w:t>
      </w:r>
      <w:r w:rsidRPr="003D24DC">
        <w:rPr>
          <w:shd w:val="clear" w:color="auto" w:fill="F8F9FA"/>
          <w:lang w:val="ru-RU"/>
        </w:rPr>
        <w:t xml:space="preserve">се учения так или иначе основаны на её уроках, а они видимо не менялись </w:t>
      </w:r>
      <w:r w:rsidR="00D56D1C" w:rsidRPr="003D24DC">
        <w:rPr>
          <w:shd w:val="clear" w:color="auto" w:fill="F8F9FA"/>
          <w:lang w:val="ru-RU"/>
        </w:rPr>
        <w:t>всё это время</w:t>
      </w:r>
      <w:r w:rsidRPr="003D24DC">
        <w:rPr>
          <w:shd w:val="clear" w:color="auto" w:fill="F8F9FA"/>
          <w:lang w:val="ru-RU"/>
        </w:rPr>
        <w:t>.</w:t>
      </w:r>
      <w:r w:rsidR="00D56D1C" w:rsidRPr="003D24DC">
        <w:rPr>
          <w:shd w:val="clear" w:color="auto" w:fill="F8F9FA"/>
          <w:lang w:val="ru-RU"/>
        </w:rPr>
        <w:t xml:space="preserve"> </w:t>
      </w:r>
      <w:r w:rsidR="001815F7" w:rsidRPr="003D24DC">
        <w:rPr>
          <w:shd w:val="clear" w:color="auto" w:fill="F8F9FA"/>
          <w:lang w:val="ru-RU"/>
        </w:rPr>
        <w:t>Независимо от того, какой момент в истории брать, все знания были основаны на уроках принцессы, п</w:t>
      </w:r>
      <w:r w:rsidRPr="003D24DC">
        <w:rPr>
          <w:shd w:val="clear" w:color="auto" w:fill="F8F9FA"/>
          <w:lang w:val="ru-RU"/>
        </w:rPr>
        <w:t>отому найти что-то помимо стандартного описания</w:t>
      </w:r>
      <w:r w:rsidR="001815F7" w:rsidRPr="003D24DC">
        <w:rPr>
          <w:shd w:val="clear" w:color="auto" w:fill="F8F9FA"/>
          <w:lang w:val="ru-RU"/>
        </w:rPr>
        <w:t xml:space="preserve"> мастерства</w:t>
      </w:r>
      <w:r w:rsidRPr="003D24DC">
        <w:rPr>
          <w:shd w:val="clear" w:color="auto" w:fill="F8F9FA"/>
          <w:lang w:val="ru-RU"/>
        </w:rPr>
        <w:t xml:space="preserve"> было очень сложно. </w:t>
      </w:r>
      <w:r w:rsidR="000E4A99" w:rsidRPr="003D24DC">
        <w:rPr>
          <w:shd w:val="clear" w:color="auto" w:fill="F8F9FA"/>
          <w:lang w:val="ru-RU"/>
        </w:rPr>
        <w:t xml:space="preserve">Фолленстар заметила, что чем менее распространена была книга среди студентов и учителей, тем более оригинальное у неё было содержание. </w:t>
      </w:r>
      <w:r w:rsidR="00026D03" w:rsidRPr="003D24DC">
        <w:rPr>
          <w:shd w:val="clear" w:color="auto" w:fill="F8F9FA"/>
          <w:lang w:val="ru-RU"/>
        </w:rPr>
        <w:t xml:space="preserve">Следуя своей </w:t>
      </w:r>
      <w:r w:rsidR="00AB2EDC" w:rsidRPr="003D24DC">
        <w:rPr>
          <w:shd w:val="clear" w:color="auto" w:fill="F8F9FA"/>
          <w:lang w:val="ru-RU"/>
        </w:rPr>
        <w:t>подозрительной</w:t>
      </w:r>
      <w:r w:rsidR="00026D03" w:rsidRPr="003D24DC">
        <w:rPr>
          <w:shd w:val="clear" w:color="auto" w:fill="F8F9FA"/>
          <w:lang w:val="ru-RU"/>
        </w:rPr>
        <w:t xml:space="preserve"> природе, Звезда</w:t>
      </w:r>
      <w:r w:rsidR="00AB2EDC" w:rsidRPr="003D24DC">
        <w:rPr>
          <w:shd w:val="clear" w:color="auto" w:fill="F8F9FA"/>
          <w:lang w:val="ru-RU"/>
        </w:rPr>
        <w:t xml:space="preserve"> не хотела учить только «общепринятое», потому</w:t>
      </w:r>
      <w:r w:rsidR="00026D03" w:rsidRPr="003D24DC">
        <w:rPr>
          <w:shd w:val="clear" w:color="auto" w:fill="F8F9FA"/>
          <w:lang w:val="ru-RU"/>
        </w:rPr>
        <w:t xml:space="preserve"> всё больше</w:t>
      </w:r>
      <w:r w:rsidR="00AB2EDC" w:rsidRPr="003D24DC">
        <w:rPr>
          <w:shd w:val="clear" w:color="auto" w:fill="F8F9FA"/>
          <w:lang w:val="ru-RU"/>
        </w:rPr>
        <w:t xml:space="preserve"> она</w:t>
      </w:r>
      <w:r w:rsidR="00026D03" w:rsidRPr="003D24DC">
        <w:rPr>
          <w:shd w:val="clear" w:color="auto" w:fill="F8F9FA"/>
          <w:lang w:val="ru-RU"/>
        </w:rPr>
        <w:t xml:space="preserve"> стала обращать внимание</w:t>
      </w:r>
      <w:r w:rsidR="00AB2EDC" w:rsidRPr="003D24DC">
        <w:rPr>
          <w:shd w:val="clear" w:color="auto" w:fill="F8F9FA"/>
          <w:lang w:val="ru-RU"/>
        </w:rPr>
        <w:t xml:space="preserve"> именно на такие работы, и всё чаще посещать </w:t>
      </w:r>
      <w:r w:rsidR="00E40E00" w:rsidRPr="003D24DC">
        <w:rPr>
          <w:shd w:val="clear" w:color="auto" w:fill="F8F9FA"/>
          <w:lang w:val="ru-RU"/>
        </w:rPr>
        <w:t>около заброшенные части библиотеки. Это не могло не привести к проблемам.</w:t>
      </w:r>
    </w:p>
    <w:p w14:paraId="1405AD14" w14:textId="7503F192" w:rsidR="00F60BA3" w:rsidRPr="003D24DC" w:rsidRDefault="003C2EBB" w:rsidP="001A3255">
      <w:pPr>
        <w:rPr>
          <w:shd w:val="clear" w:color="auto" w:fill="F8F9FA"/>
          <w:lang w:val="ru-RU"/>
        </w:rPr>
      </w:pPr>
      <w:r w:rsidRPr="003D24DC">
        <w:rPr>
          <w:shd w:val="clear" w:color="auto" w:fill="F8F9FA"/>
          <w:lang w:val="ru-RU"/>
        </w:rPr>
        <w:t xml:space="preserve">Со временем, Фолленстар стала воспринимать школу просто как возможность попрактиковаться в </w:t>
      </w:r>
      <w:r w:rsidR="004E5D6A" w:rsidRPr="003D24DC">
        <w:rPr>
          <w:shd w:val="clear" w:color="auto" w:fill="F8F9FA"/>
          <w:lang w:val="ru-RU"/>
        </w:rPr>
        <w:t xml:space="preserve">своих новых навыках, а в плане обучения з головой ушла в непопулярную литературу. Из-за этого она мало обращала внимания на слова учителей, и когда они у неё что-то спрашивали, то Звезда часто давала свои ответы. Некоторых это удивляло, а некоторых очень раздражало. Так </w:t>
      </w:r>
      <w:r w:rsidR="00DC7DB7" w:rsidRPr="003D24DC">
        <w:rPr>
          <w:shd w:val="clear" w:color="auto" w:fill="F8F9FA"/>
          <w:lang w:val="ru-RU"/>
        </w:rPr>
        <w:t xml:space="preserve">Ареста несколько раз вызывала её к себе и заставляла </w:t>
      </w:r>
      <w:r w:rsidR="0023031A" w:rsidRPr="003D24DC">
        <w:rPr>
          <w:shd w:val="clear" w:color="auto" w:fill="F8F9FA"/>
          <w:lang w:val="ru-RU"/>
        </w:rPr>
        <w:t xml:space="preserve">повторить именно то, что ей нужно было. </w:t>
      </w:r>
      <w:r w:rsidR="00DB42EE" w:rsidRPr="003D24DC">
        <w:rPr>
          <w:shd w:val="clear" w:color="auto" w:fill="F8F9FA"/>
          <w:lang w:val="ru-RU"/>
        </w:rPr>
        <w:t xml:space="preserve">Первые разы Фоллен не могла ей ничего ответить, но когда она обрела глубокое теоретическое понимание многих прочитанных работ, то </w:t>
      </w:r>
      <w:r w:rsidR="00E30C6A" w:rsidRPr="003D24DC">
        <w:rPr>
          <w:shd w:val="clear" w:color="auto" w:fill="F8F9FA"/>
          <w:lang w:val="ru-RU"/>
        </w:rPr>
        <w:t xml:space="preserve">смогла </w:t>
      </w:r>
      <w:r w:rsidR="0049044C" w:rsidRPr="003D24DC">
        <w:rPr>
          <w:shd w:val="clear" w:color="auto" w:fill="F8F9FA"/>
          <w:lang w:val="ru-RU"/>
        </w:rPr>
        <w:t>противостоять профессору на её же территории.</w:t>
      </w:r>
    </w:p>
    <w:p w14:paraId="25D2961E" w14:textId="77777777" w:rsidR="004A6B3A" w:rsidRPr="003D24DC" w:rsidRDefault="0049044C" w:rsidP="001A3255">
      <w:pPr>
        <w:rPr>
          <w:shd w:val="clear" w:color="auto" w:fill="F8F9FA"/>
          <w:lang w:val="ru-RU"/>
        </w:rPr>
      </w:pPr>
      <w:r w:rsidRPr="003D24DC">
        <w:rPr>
          <w:shd w:val="clear" w:color="auto" w:fill="F8F9FA"/>
          <w:lang w:val="ru-RU"/>
        </w:rPr>
        <w:t xml:space="preserve">Однажды, у Звезды и Аресты возник спор </w:t>
      </w:r>
      <w:r w:rsidR="00BB7033" w:rsidRPr="003D24DC">
        <w:rPr>
          <w:shd w:val="clear" w:color="auto" w:fill="F8F9FA"/>
          <w:lang w:val="ru-RU"/>
        </w:rPr>
        <w:t>на счёт формы перехода между различными уровнями</w:t>
      </w:r>
      <w:r w:rsidR="001B37CE" w:rsidRPr="003D24DC">
        <w:rPr>
          <w:shd w:val="clear" w:color="auto" w:fill="F8F9FA"/>
          <w:lang w:val="ru-RU"/>
        </w:rPr>
        <w:t xml:space="preserve"> энергии</w:t>
      </w:r>
      <w:r w:rsidR="00BB7033" w:rsidRPr="003D24DC">
        <w:rPr>
          <w:shd w:val="clear" w:color="auto" w:fill="F8F9FA"/>
          <w:lang w:val="ru-RU"/>
        </w:rPr>
        <w:t xml:space="preserve">. </w:t>
      </w:r>
      <w:r w:rsidR="00B444FA" w:rsidRPr="003D24DC">
        <w:rPr>
          <w:shd w:val="clear" w:color="auto" w:fill="F8F9FA"/>
          <w:lang w:val="ru-RU"/>
        </w:rPr>
        <w:t>Профессор настаивала на классическом восприятии</w:t>
      </w:r>
      <w:r w:rsidR="001B37CE" w:rsidRPr="003D24DC">
        <w:rPr>
          <w:shd w:val="clear" w:color="auto" w:fill="F8F9FA"/>
          <w:lang w:val="ru-RU"/>
        </w:rPr>
        <w:t>, что существует всего три уровня магии</w:t>
      </w:r>
      <w:r w:rsidR="00861002" w:rsidRPr="003D24DC">
        <w:rPr>
          <w:shd w:val="clear" w:color="auto" w:fill="F8F9FA"/>
          <w:lang w:val="ru-RU"/>
        </w:rPr>
        <w:t xml:space="preserve">, потенциальная, частная и композитная. Эта теория была распространена последние несколько сотен лет, и </w:t>
      </w:r>
      <w:r w:rsidR="008B12E5" w:rsidRPr="003D24DC">
        <w:rPr>
          <w:shd w:val="clear" w:color="auto" w:fill="F8F9FA"/>
          <w:lang w:val="ru-RU"/>
        </w:rPr>
        <w:t>подразумевала описание процесса сотворения заклинания от его зачатка в виде мысли и чистой эмоции, и заканчивая примешиванием</w:t>
      </w:r>
      <w:r w:rsidR="00732E4B" w:rsidRPr="003D24DC">
        <w:rPr>
          <w:shd w:val="clear" w:color="auto" w:fill="F8F9FA"/>
          <w:lang w:val="ru-RU"/>
        </w:rPr>
        <w:t xml:space="preserve"> аспектов</w:t>
      </w:r>
      <w:r w:rsidR="008B12E5" w:rsidRPr="003D24DC">
        <w:rPr>
          <w:shd w:val="clear" w:color="auto" w:fill="F8F9FA"/>
          <w:lang w:val="ru-RU"/>
        </w:rPr>
        <w:t xml:space="preserve"> смысла. </w:t>
      </w:r>
      <w:r w:rsidR="00732E4B" w:rsidRPr="003D24DC">
        <w:rPr>
          <w:shd w:val="clear" w:color="auto" w:fill="F8F9FA"/>
          <w:lang w:val="ru-RU"/>
        </w:rPr>
        <w:t>Фолленстар же стала приводить примеры, которые показывают</w:t>
      </w:r>
      <w:r w:rsidR="004A6B3A" w:rsidRPr="003D24DC">
        <w:rPr>
          <w:shd w:val="clear" w:color="auto" w:fill="F8F9FA"/>
          <w:lang w:val="ru-RU"/>
        </w:rPr>
        <w:t>, что это крайне ограниченное восприятие, которое описывает на самом деле только один из множества типов магических энергий.</w:t>
      </w:r>
    </w:p>
    <w:p w14:paraId="3A052B1A" w14:textId="657A4EAD" w:rsidR="0049044C" w:rsidRPr="003D24DC" w:rsidRDefault="005957AA" w:rsidP="001A3255">
      <w:pPr>
        <w:rPr>
          <w:shd w:val="clear" w:color="auto" w:fill="F8F9FA"/>
          <w:lang w:val="ru-RU"/>
        </w:rPr>
      </w:pPr>
      <w:r w:rsidRPr="003D24DC">
        <w:rPr>
          <w:shd w:val="clear" w:color="auto" w:fill="F8F9FA"/>
          <w:lang w:val="ru-RU"/>
        </w:rPr>
        <w:t xml:space="preserve">[Ас] – Если бы то, что ты говоришь было так, то </w:t>
      </w:r>
      <w:r w:rsidR="002C60D9" w:rsidRPr="003D24DC">
        <w:rPr>
          <w:shd w:val="clear" w:color="auto" w:fill="F8F9FA"/>
          <w:lang w:val="ru-RU"/>
        </w:rPr>
        <w:t xml:space="preserve">магия как цельное полотно бы рассыпалось при </w:t>
      </w:r>
      <w:r w:rsidR="005453AF" w:rsidRPr="003D24DC">
        <w:rPr>
          <w:shd w:val="clear" w:color="auto" w:fill="F8F9FA"/>
          <w:lang w:val="ru-RU"/>
        </w:rPr>
        <w:t xml:space="preserve">любой критической </w:t>
      </w:r>
      <w:r w:rsidR="00A9431B" w:rsidRPr="003D24DC">
        <w:rPr>
          <w:shd w:val="clear" w:color="auto" w:fill="F8F9FA"/>
          <w:lang w:val="ru-RU"/>
        </w:rPr>
        <w:t xml:space="preserve">флуктуации. Ты представляешь сколько магов попадало в критические ситуации за время существовании магии как науки? Почему </w:t>
      </w:r>
      <w:r w:rsidR="008F2619" w:rsidRPr="003D24DC">
        <w:rPr>
          <w:shd w:val="clear" w:color="auto" w:fill="F8F9FA"/>
          <w:lang w:val="ru-RU"/>
        </w:rPr>
        <w:t>же, по-твоему,</w:t>
      </w:r>
      <w:r w:rsidR="00A9431B" w:rsidRPr="003D24DC">
        <w:rPr>
          <w:shd w:val="clear" w:color="auto" w:fill="F8F9FA"/>
          <w:lang w:val="ru-RU"/>
        </w:rPr>
        <w:t xml:space="preserve"> не описано случаев, которые подразумеваются твоей теорией. – На удивление рассудительно отвечала на аргументы Фоллен профессор.</w:t>
      </w:r>
    </w:p>
    <w:p w14:paraId="65B3AA8E" w14:textId="6D3116A1" w:rsidR="00A61FE8" w:rsidRPr="003D24DC" w:rsidRDefault="00116D40" w:rsidP="001A3255">
      <w:pPr>
        <w:rPr>
          <w:shd w:val="clear" w:color="auto" w:fill="F8F9FA"/>
          <w:lang w:val="ru-RU"/>
        </w:rPr>
      </w:pPr>
      <w:r w:rsidRPr="003D24DC">
        <w:rPr>
          <w:shd w:val="clear" w:color="auto" w:fill="F8F9FA"/>
          <w:lang w:val="ru-RU"/>
        </w:rPr>
        <w:t>[Фс] – Может это потому, что никто даже не задумался обратить внимание на такие случаи, в страхе разрушить хрупкую иллюзию</w:t>
      </w:r>
      <w:r w:rsidR="00EC0DF9" w:rsidRPr="003D24DC">
        <w:rPr>
          <w:shd w:val="clear" w:color="auto" w:fill="F8F9FA"/>
          <w:lang w:val="ru-RU"/>
        </w:rPr>
        <w:t xml:space="preserve"> понимания, </w:t>
      </w:r>
      <w:r w:rsidR="00A61FE8" w:rsidRPr="003D24DC">
        <w:rPr>
          <w:shd w:val="clear" w:color="auto" w:fill="F8F9FA"/>
          <w:lang w:val="ru-RU"/>
        </w:rPr>
        <w:t>за которую многие так цепляются. – Фолленстар сама удивилась своему ответу.</w:t>
      </w:r>
    </w:p>
    <w:p w14:paraId="5AD658F2" w14:textId="18490AB2" w:rsidR="00A61FE8" w:rsidRPr="003D24DC" w:rsidRDefault="00A61FE8" w:rsidP="001A3255">
      <w:pPr>
        <w:rPr>
          <w:shd w:val="clear" w:color="auto" w:fill="F8F9FA"/>
          <w:lang w:val="ru-RU"/>
        </w:rPr>
      </w:pPr>
      <w:r w:rsidRPr="003D24DC">
        <w:rPr>
          <w:shd w:val="clear" w:color="auto" w:fill="F8F9FA"/>
          <w:lang w:val="ru-RU"/>
        </w:rPr>
        <w:t xml:space="preserve">На несколько долгих мгновений в аудитории </w:t>
      </w:r>
      <w:r w:rsidR="00DF63D6">
        <w:rPr>
          <w:shd w:val="clear" w:color="auto" w:fill="F8F9FA"/>
          <w:lang w:val="ru-RU"/>
        </w:rPr>
        <w:t>стояла</w:t>
      </w:r>
      <w:r w:rsidRPr="003D24DC">
        <w:rPr>
          <w:shd w:val="clear" w:color="auto" w:fill="F8F9FA"/>
          <w:lang w:val="ru-RU"/>
        </w:rPr>
        <w:t xml:space="preserve"> тишина</w:t>
      </w:r>
      <w:r w:rsidR="00DF63D6">
        <w:rPr>
          <w:shd w:val="clear" w:color="auto" w:fill="F8F9FA"/>
          <w:lang w:val="ru-RU"/>
        </w:rPr>
        <w:t>,</w:t>
      </w:r>
      <w:r w:rsidRPr="003D24DC">
        <w:rPr>
          <w:shd w:val="clear" w:color="auto" w:fill="F8F9FA"/>
          <w:lang w:val="ru-RU"/>
        </w:rPr>
        <w:t xml:space="preserve"> и все смотрели на Звезду. </w:t>
      </w:r>
      <w:r w:rsidR="0037278E" w:rsidRPr="003D24DC">
        <w:rPr>
          <w:shd w:val="clear" w:color="auto" w:fill="F8F9FA"/>
          <w:lang w:val="ru-RU"/>
        </w:rPr>
        <w:t>Она же</w:t>
      </w:r>
      <w:r w:rsidR="00A61957" w:rsidRPr="003D24DC">
        <w:rPr>
          <w:shd w:val="clear" w:color="auto" w:fill="F8F9FA"/>
          <w:lang w:val="ru-RU"/>
        </w:rPr>
        <w:t xml:space="preserve"> холодно смотрела на своего оппонента</w:t>
      </w:r>
      <w:r w:rsidR="004E7AEB" w:rsidRPr="003D24DC">
        <w:rPr>
          <w:shd w:val="clear" w:color="auto" w:fill="F8F9FA"/>
          <w:lang w:val="ru-RU"/>
        </w:rPr>
        <w:t>, что строго смотрела на ученицу.</w:t>
      </w:r>
    </w:p>
    <w:p w14:paraId="0A338C07" w14:textId="10EF7A3F" w:rsidR="004E7AEB" w:rsidRPr="003D24DC" w:rsidRDefault="004E7AEB" w:rsidP="001A3255">
      <w:pPr>
        <w:rPr>
          <w:shd w:val="clear" w:color="auto" w:fill="F8F9FA"/>
          <w:lang w:val="ru-RU"/>
        </w:rPr>
      </w:pPr>
      <w:r w:rsidRPr="003D24DC">
        <w:rPr>
          <w:shd w:val="clear" w:color="auto" w:fill="F8F9FA"/>
          <w:lang w:val="ru-RU"/>
        </w:rPr>
        <w:t xml:space="preserve">[Ас] – Ты понимаешь, насколько </w:t>
      </w:r>
      <w:r w:rsidR="009032A7" w:rsidRPr="003D24DC">
        <w:rPr>
          <w:shd w:val="clear" w:color="auto" w:fill="F8F9FA"/>
          <w:lang w:val="ru-RU"/>
        </w:rPr>
        <w:t xml:space="preserve">громко и несуразно это звучит. Ты действительно </w:t>
      </w:r>
      <w:r w:rsidR="003D7770" w:rsidRPr="003D24DC">
        <w:rPr>
          <w:shd w:val="clear" w:color="auto" w:fill="F8F9FA"/>
          <w:lang w:val="ru-RU"/>
        </w:rPr>
        <w:t>думаешь,</w:t>
      </w:r>
      <w:r w:rsidR="009032A7" w:rsidRPr="003D24DC">
        <w:rPr>
          <w:shd w:val="clear" w:color="auto" w:fill="F8F9FA"/>
          <w:lang w:val="ru-RU"/>
        </w:rPr>
        <w:t xml:space="preserve"> что за несколько столетий никто ничего не </w:t>
      </w:r>
      <w:r w:rsidR="00B85516" w:rsidRPr="003D24DC">
        <w:rPr>
          <w:shd w:val="clear" w:color="auto" w:fill="F8F9FA"/>
          <w:lang w:val="ru-RU"/>
        </w:rPr>
        <w:t>обнаружил</w:t>
      </w:r>
      <w:r w:rsidR="009032A7" w:rsidRPr="003D24DC">
        <w:rPr>
          <w:shd w:val="clear" w:color="auto" w:fill="F8F9FA"/>
          <w:lang w:val="ru-RU"/>
        </w:rPr>
        <w:t>?</w:t>
      </w:r>
      <w:r w:rsidR="00B85516" w:rsidRPr="003D24DC">
        <w:rPr>
          <w:shd w:val="clear" w:color="auto" w:fill="F8F9FA"/>
          <w:lang w:val="ru-RU"/>
        </w:rPr>
        <w:t xml:space="preserve"> – С ощутимой снисходительностью спросила профессор.</w:t>
      </w:r>
    </w:p>
    <w:p w14:paraId="6FAFC653" w14:textId="77777777" w:rsidR="007A4FFE" w:rsidRPr="003D24DC" w:rsidRDefault="00B85516" w:rsidP="001A3255">
      <w:pPr>
        <w:rPr>
          <w:shd w:val="clear" w:color="auto" w:fill="F8F9FA"/>
          <w:lang w:val="ru-RU"/>
        </w:rPr>
      </w:pPr>
      <w:r w:rsidRPr="003D24DC">
        <w:rPr>
          <w:shd w:val="clear" w:color="auto" w:fill="F8F9FA"/>
          <w:lang w:val="ru-RU"/>
        </w:rPr>
        <w:t xml:space="preserve">[Фс] – Я не говорила, что не обнаружил. </w:t>
      </w:r>
      <w:r w:rsidR="009815DC" w:rsidRPr="003D24DC">
        <w:rPr>
          <w:shd w:val="clear" w:color="auto" w:fill="F8F9FA"/>
          <w:lang w:val="ru-RU"/>
        </w:rPr>
        <w:t>–</w:t>
      </w:r>
      <w:r w:rsidRPr="003D24DC">
        <w:rPr>
          <w:shd w:val="clear" w:color="auto" w:fill="F8F9FA"/>
          <w:lang w:val="ru-RU"/>
        </w:rPr>
        <w:t xml:space="preserve"> </w:t>
      </w:r>
      <w:r w:rsidR="009815DC" w:rsidRPr="003D24DC">
        <w:rPr>
          <w:shd w:val="clear" w:color="auto" w:fill="F8F9FA"/>
          <w:lang w:val="ru-RU"/>
        </w:rPr>
        <w:t xml:space="preserve">Фолленстар снова почувствовала прилив неконтролируемых чувств. – Я сказала, что </w:t>
      </w:r>
      <w:r w:rsidR="007A4FFE" w:rsidRPr="003D24DC">
        <w:rPr>
          <w:shd w:val="clear" w:color="auto" w:fill="F8F9FA"/>
          <w:lang w:val="ru-RU"/>
        </w:rPr>
        <w:t>не обращают внимание.</w:t>
      </w:r>
    </w:p>
    <w:p w14:paraId="3E6C0D0C" w14:textId="77777777" w:rsidR="002E09E6" w:rsidRPr="003D24DC" w:rsidRDefault="007A4FFE" w:rsidP="001A3255">
      <w:pPr>
        <w:rPr>
          <w:shd w:val="clear" w:color="auto" w:fill="F8F9FA"/>
          <w:lang w:val="ru-RU"/>
        </w:rPr>
      </w:pPr>
      <w:r w:rsidRPr="003D24DC">
        <w:rPr>
          <w:shd w:val="clear" w:color="auto" w:fill="F8F9FA"/>
          <w:lang w:val="ru-RU"/>
        </w:rPr>
        <w:t xml:space="preserve">[Ас] – </w:t>
      </w:r>
      <w:r w:rsidR="00C91DFF" w:rsidRPr="003D24DC">
        <w:rPr>
          <w:shd w:val="clear" w:color="auto" w:fill="F8F9FA"/>
          <w:lang w:val="ru-RU"/>
        </w:rPr>
        <w:t>Хорошо, тогда не могла бы ты продемонстрировать мне применение теории, о существовании других «состояний» энергии, как ты это называешь.</w:t>
      </w:r>
    </w:p>
    <w:p w14:paraId="7B83613A" w14:textId="77777777" w:rsidR="00D14C1A" w:rsidRPr="003D24DC" w:rsidRDefault="002E09E6" w:rsidP="001A3255">
      <w:pPr>
        <w:rPr>
          <w:shd w:val="clear" w:color="auto" w:fill="F8F9FA"/>
          <w:lang w:val="ru-RU"/>
        </w:rPr>
      </w:pPr>
      <w:r w:rsidRPr="003D24DC">
        <w:rPr>
          <w:shd w:val="clear" w:color="auto" w:fill="F8F9FA"/>
          <w:lang w:val="ru-RU"/>
        </w:rPr>
        <w:t>Фолленстар</w:t>
      </w:r>
      <w:r w:rsidR="00D14C1A" w:rsidRPr="003D24DC">
        <w:rPr>
          <w:shd w:val="clear" w:color="auto" w:fill="F8F9FA"/>
          <w:lang w:val="ru-RU"/>
        </w:rPr>
        <w:t xml:space="preserve"> хищно улыбнулась.</w:t>
      </w:r>
    </w:p>
    <w:p w14:paraId="3BEF3D8A" w14:textId="77777777" w:rsidR="00D14C1A" w:rsidRPr="003D24DC" w:rsidRDefault="00D14C1A" w:rsidP="001A3255">
      <w:pPr>
        <w:rPr>
          <w:shd w:val="clear" w:color="auto" w:fill="F8F9FA"/>
          <w:lang w:val="ru-RU"/>
        </w:rPr>
      </w:pPr>
      <w:r w:rsidRPr="003D24DC">
        <w:rPr>
          <w:shd w:val="clear" w:color="auto" w:fill="F8F9FA"/>
          <w:lang w:val="ru-RU"/>
        </w:rPr>
        <w:lastRenderedPageBreak/>
        <w:t>[Фс] – С удовольствием. – Почти прошипела она.</w:t>
      </w:r>
    </w:p>
    <w:p w14:paraId="1FEA9279" w14:textId="0213D99C" w:rsidR="00B85516" w:rsidRPr="003D24DC" w:rsidRDefault="00860608" w:rsidP="001A3255">
      <w:pPr>
        <w:rPr>
          <w:shd w:val="clear" w:color="auto" w:fill="F8F9FA"/>
          <w:lang w:val="ru-RU"/>
        </w:rPr>
      </w:pPr>
      <w:r w:rsidRPr="003D24DC">
        <w:rPr>
          <w:shd w:val="clear" w:color="auto" w:fill="F8F9FA"/>
          <w:lang w:val="ru-RU"/>
        </w:rPr>
        <w:t xml:space="preserve">Звезда уже практиковалась в вызове этих эмоций, что сейчас сами накатились на неё волной. Потому </w:t>
      </w:r>
      <w:r w:rsidR="004E5B4E" w:rsidRPr="003D24DC">
        <w:rPr>
          <w:shd w:val="clear" w:color="auto" w:fill="F8F9FA"/>
          <w:lang w:val="ru-RU"/>
        </w:rPr>
        <w:t xml:space="preserve">без промедления она начала творить магию. Рог Фоллен стал </w:t>
      </w:r>
      <w:r w:rsidR="002A1515" w:rsidRPr="003D24DC">
        <w:rPr>
          <w:shd w:val="clear" w:color="auto" w:fill="F8F9FA"/>
          <w:lang w:val="ru-RU"/>
        </w:rPr>
        <w:t>светиться</w:t>
      </w:r>
      <w:r w:rsidR="004E5B4E" w:rsidRPr="003D24DC">
        <w:rPr>
          <w:shd w:val="clear" w:color="auto" w:fill="F8F9FA"/>
          <w:lang w:val="ru-RU"/>
        </w:rPr>
        <w:t xml:space="preserve"> мягко алым, и в пространстве перед</w:t>
      </w:r>
      <w:r w:rsidR="002A1515" w:rsidRPr="003D24DC">
        <w:rPr>
          <w:shd w:val="clear" w:color="auto" w:fill="F8F9FA"/>
          <w:lang w:val="ru-RU"/>
        </w:rPr>
        <w:t xml:space="preserve"> пони появилась светящаяся сфера.</w:t>
      </w:r>
    </w:p>
    <w:p w14:paraId="5A4A0DAE" w14:textId="77777777" w:rsidR="007A4CBB" w:rsidRPr="003D24DC" w:rsidRDefault="002A1515" w:rsidP="001A3255">
      <w:pPr>
        <w:rPr>
          <w:shd w:val="clear" w:color="auto" w:fill="F8F9FA"/>
          <w:lang w:val="ru-RU"/>
        </w:rPr>
      </w:pPr>
      <w:r w:rsidRPr="003D24DC">
        <w:rPr>
          <w:shd w:val="clear" w:color="auto" w:fill="F8F9FA"/>
          <w:lang w:val="ru-RU"/>
        </w:rPr>
        <w:t xml:space="preserve">[Фс] – Магическая сфера – базовое заклинание, что </w:t>
      </w:r>
      <w:r w:rsidR="00A27AA3" w:rsidRPr="003D24DC">
        <w:rPr>
          <w:shd w:val="clear" w:color="auto" w:fill="F8F9FA"/>
          <w:lang w:val="ru-RU"/>
        </w:rPr>
        <w:t>многие использую для освещения тёмных</w:t>
      </w:r>
      <w:r w:rsidR="005F449F" w:rsidRPr="003D24DC">
        <w:rPr>
          <w:shd w:val="clear" w:color="auto" w:fill="F8F9FA"/>
          <w:lang w:val="ru-RU"/>
        </w:rPr>
        <w:t xml:space="preserve"> мест</w:t>
      </w:r>
      <w:r w:rsidR="00A27AA3" w:rsidRPr="003D24DC">
        <w:rPr>
          <w:shd w:val="clear" w:color="auto" w:fill="F8F9FA"/>
          <w:lang w:val="ru-RU"/>
        </w:rPr>
        <w:t xml:space="preserve">. – Спокойно начала Фоллен. </w:t>
      </w:r>
      <w:r w:rsidR="008B409A" w:rsidRPr="003D24DC">
        <w:rPr>
          <w:shd w:val="clear" w:color="auto" w:fill="F8F9FA"/>
          <w:lang w:val="ru-RU"/>
        </w:rPr>
        <w:t>–</w:t>
      </w:r>
      <w:r w:rsidR="00A27AA3" w:rsidRPr="003D24DC">
        <w:rPr>
          <w:shd w:val="clear" w:color="auto" w:fill="F8F9FA"/>
          <w:lang w:val="ru-RU"/>
        </w:rPr>
        <w:t xml:space="preserve"> </w:t>
      </w:r>
      <w:r w:rsidR="008B409A" w:rsidRPr="003D24DC">
        <w:rPr>
          <w:shd w:val="clear" w:color="auto" w:fill="F8F9FA"/>
          <w:lang w:val="ru-RU"/>
        </w:rPr>
        <w:t>Оно подразумевает концентрацию на одной точке пространства</w:t>
      </w:r>
      <w:r w:rsidR="005F449F" w:rsidRPr="003D24DC">
        <w:rPr>
          <w:shd w:val="clear" w:color="auto" w:fill="F8F9FA"/>
          <w:lang w:val="ru-RU"/>
        </w:rPr>
        <w:t xml:space="preserve">, и регулируя точностью восприятия, меняется чёткость сферы. – Вместе с её словами </w:t>
      </w:r>
      <w:r w:rsidR="00711FDB" w:rsidRPr="003D24DC">
        <w:rPr>
          <w:shd w:val="clear" w:color="auto" w:fill="F8F9FA"/>
          <w:lang w:val="ru-RU"/>
        </w:rPr>
        <w:t xml:space="preserve">свет потускнел несколько, после чего вернулся обратно в норму. </w:t>
      </w:r>
      <w:r w:rsidR="00693EDC" w:rsidRPr="003D24DC">
        <w:rPr>
          <w:shd w:val="clear" w:color="auto" w:fill="F8F9FA"/>
          <w:lang w:val="ru-RU"/>
        </w:rPr>
        <w:t>–</w:t>
      </w:r>
      <w:r w:rsidR="00711FDB" w:rsidRPr="003D24DC">
        <w:rPr>
          <w:shd w:val="clear" w:color="auto" w:fill="F8F9FA"/>
          <w:lang w:val="ru-RU"/>
        </w:rPr>
        <w:t xml:space="preserve"> </w:t>
      </w:r>
      <w:r w:rsidR="00693EDC" w:rsidRPr="003D24DC">
        <w:rPr>
          <w:shd w:val="clear" w:color="auto" w:fill="F8F9FA"/>
          <w:lang w:val="ru-RU"/>
        </w:rPr>
        <w:t xml:space="preserve">Но это если игнорировать фундаментальный факт, что маг не просто </w:t>
      </w:r>
      <w:r w:rsidR="007652CF" w:rsidRPr="003D24DC">
        <w:rPr>
          <w:shd w:val="clear" w:color="auto" w:fill="F8F9FA"/>
          <w:lang w:val="ru-RU"/>
        </w:rPr>
        <w:t xml:space="preserve">включает точку в свою сущность, а ещё и проектирует себя на свою цель. – Она сделала короткую паузу. </w:t>
      </w:r>
      <w:r w:rsidR="00DC544D" w:rsidRPr="003D24DC">
        <w:rPr>
          <w:shd w:val="clear" w:color="auto" w:fill="F8F9FA"/>
          <w:lang w:val="ru-RU"/>
        </w:rPr>
        <w:t>–</w:t>
      </w:r>
      <w:r w:rsidR="007652CF" w:rsidRPr="003D24DC">
        <w:rPr>
          <w:shd w:val="clear" w:color="auto" w:fill="F8F9FA"/>
          <w:lang w:val="ru-RU"/>
        </w:rPr>
        <w:t xml:space="preserve"> </w:t>
      </w:r>
      <w:r w:rsidR="006812E1" w:rsidRPr="003D24DC">
        <w:rPr>
          <w:shd w:val="clear" w:color="auto" w:fill="F8F9FA"/>
          <w:lang w:val="ru-RU"/>
        </w:rPr>
        <w:t>Однако,</w:t>
      </w:r>
      <w:r w:rsidR="00DC544D" w:rsidRPr="003D24DC">
        <w:rPr>
          <w:shd w:val="clear" w:color="auto" w:fill="F8F9FA"/>
          <w:lang w:val="ru-RU"/>
        </w:rPr>
        <w:t xml:space="preserve"> что будет</w:t>
      </w:r>
      <w:r w:rsidR="006812E1" w:rsidRPr="003D24DC">
        <w:rPr>
          <w:shd w:val="clear" w:color="auto" w:fill="F8F9FA"/>
          <w:lang w:val="ru-RU"/>
        </w:rPr>
        <w:t xml:space="preserve"> со светом, если </w:t>
      </w:r>
      <w:r w:rsidR="007A4CBB" w:rsidRPr="003D24DC">
        <w:rPr>
          <w:shd w:val="clear" w:color="auto" w:fill="F8F9FA"/>
          <w:lang w:val="ru-RU"/>
        </w:rPr>
        <w:t>в маге, не окажется света?..</w:t>
      </w:r>
    </w:p>
    <w:p w14:paraId="021B468B" w14:textId="13399482" w:rsidR="002A1515" w:rsidRPr="003D24DC" w:rsidRDefault="007A4CBB" w:rsidP="001A3255">
      <w:pPr>
        <w:rPr>
          <w:shd w:val="clear" w:color="auto" w:fill="F8F9FA"/>
          <w:lang w:val="ru-RU"/>
        </w:rPr>
      </w:pPr>
      <w:r w:rsidRPr="003D24DC">
        <w:rPr>
          <w:shd w:val="clear" w:color="auto" w:fill="F8F9FA"/>
          <w:lang w:val="ru-RU"/>
        </w:rPr>
        <w:t xml:space="preserve">Сказав это, Фоллен сконцентрировалась </w:t>
      </w:r>
      <w:r w:rsidR="00D4310A" w:rsidRPr="003D24DC">
        <w:rPr>
          <w:shd w:val="clear" w:color="auto" w:fill="F8F9FA"/>
          <w:lang w:val="ru-RU"/>
        </w:rPr>
        <w:t>на чувствах,</w:t>
      </w:r>
      <w:r w:rsidRPr="003D24DC">
        <w:rPr>
          <w:shd w:val="clear" w:color="auto" w:fill="F8F9FA"/>
          <w:lang w:val="ru-RU"/>
        </w:rPr>
        <w:t xml:space="preserve"> бурливших в ней, и полностью переключила магию на них.</w:t>
      </w:r>
      <w:r w:rsidR="006812E1" w:rsidRPr="003D24DC">
        <w:rPr>
          <w:shd w:val="clear" w:color="auto" w:fill="F8F9FA"/>
          <w:lang w:val="ru-RU"/>
        </w:rPr>
        <w:t xml:space="preserve"> </w:t>
      </w:r>
      <w:r w:rsidR="009648D0" w:rsidRPr="003D24DC">
        <w:rPr>
          <w:shd w:val="clear" w:color="auto" w:fill="F8F9FA"/>
          <w:lang w:val="ru-RU"/>
        </w:rPr>
        <w:t>Сфера начала странно пульсировать, и свечение тут же пропало, заменившись всплеском цветов, что тут же стали тускнеть.</w:t>
      </w:r>
      <w:r w:rsidR="007E479E" w:rsidRPr="003D24DC">
        <w:rPr>
          <w:shd w:val="clear" w:color="auto" w:fill="F8F9FA"/>
          <w:lang w:val="ru-RU"/>
        </w:rPr>
        <w:t xml:space="preserve"> Свет вокруг её рога стал меняться, с мягко алого, на тёмно-зелёный.</w:t>
      </w:r>
      <w:r w:rsidR="009648D0" w:rsidRPr="003D24DC">
        <w:rPr>
          <w:shd w:val="clear" w:color="auto" w:fill="F8F9FA"/>
          <w:lang w:val="ru-RU"/>
        </w:rPr>
        <w:t xml:space="preserve"> </w:t>
      </w:r>
      <w:r w:rsidR="007641B6" w:rsidRPr="003D24DC">
        <w:rPr>
          <w:shd w:val="clear" w:color="auto" w:fill="F8F9FA"/>
          <w:lang w:val="ru-RU"/>
        </w:rPr>
        <w:t xml:space="preserve">Все в аудитории вскочили, когда </w:t>
      </w:r>
      <w:r w:rsidR="009934FC" w:rsidRPr="003D24DC">
        <w:rPr>
          <w:shd w:val="clear" w:color="auto" w:fill="F8F9FA"/>
          <w:lang w:val="ru-RU"/>
        </w:rPr>
        <w:t xml:space="preserve">цвета исчезли, заменившись </w:t>
      </w:r>
      <w:r w:rsidR="00B34034" w:rsidRPr="003D24DC">
        <w:rPr>
          <w:shd w:val="clear" w:color="auto" w:fill="F8F9FA"/>
          <w:lang w:val="ru-RU"/>
        </w:rPr>
        <w:t xml:space="preserve">полной темнотой, что стала поглощать свет в помещении. Тени растянулись по полу и стенам, тут же </w:t>
      </w:r>
      <w:r w:rsidR="00B3156D" w:rsidRPr="003D24DC">
        <w:rPr>
          <w:shd w:val="clear" w:color="auto" w:fill="F8F9FA"/>
          <w:lang w:val="ru-RU"/>
        </w:rPr>
        <w:t xml:space="preserve">помутнив свет солнца, проникавшего сквозь </w:t>
      </w:r>
      <w:r w:rsidR="00BA414C" w:rsidRPr="003D24DC">
        <w:rPr>
          <w:shd w:val="clear" w:color="auto" w:fill="F8F9FA"/>
          <w:lang w:val="ru-RU"/>
        </w:rPr>
        <w:t xml:space="preserve">окна. </w:t>
      </w:r>
      <w:r w:rsidR="00043B38" w:rsidRPr="003D24DC">
        <w:rPr>
          <w:shd w:val="clear" w:color="auto" w:fill="F8F9FA"/>
          <w:lang w:val="ru-RU"/>
        </w:rPr>
        <w:t>Кто-то из девочек начала кричать, когда «щупальца» потянулись к сидевшим.</w:t>
      </w:r>
    </w:p>
    <w:p w14:paraId="11D65CCE" w14:textId="77777777" w:rsidR="004C33F6" w:rsidRPr="003D24DC" w:rsidRDefault="004C33F6" w:rsidP="001A3255">
      <w:pPr>
        <w:rPr>
          <w:shd w:val="clear" w:color="auto" w:fill="F8F9FA"/>
          <w:lang w:val="ru-RU"/>
        </w:rPr>
      </w:pPr>
      <w:r w:rsidRPr="003D24DC">
        <w:rPr>
          <w:shd w:val="clear" w:color="auto" w:fill="F8F9FA"/>
          <w:lang w:val="ru-RU"/>
        </w:rPr>
        <w:t>По приказу Звезды, сфера исчезла, и в помещение тут же вернулся свет.</w:t>
      </w:r>
    </w:p>
    <w:p w14:paraId="506F040D" w14:textId="77777777" w:rsidR="00487DB9" w:rsidRPr="003D24DC" w:rsidRDefault="004C33F6" w:rsidP="001A3255">
      <w:pPr>
        <w:rPr>
          <w:shd w:val="clear" w:color="auto" w:fill="F8F9FA"/>
          <w:lang w:val="ru-RU"/>
        </w:rPr>
      </w:pPr>
      <w:r w:rsidRPr="003D24DC">
        <w:rPr>
          <w:shd w:val="clear" w:color="auto" w:fill="F8F9FA"/>
          <w:lang w:val="ru-RU"/>
        </w:rPr>
        <w:t>[Фс] – Если же формула заклинания не менялась, то как вы можете объяснить такое поведение магии</w:t>
      </w:r>
      <w:r w:rsidR="00487DB9" w:rsidRPr="003D24DC">
        <w:rPr>
          <w:shd w:val="clear" w:color="auto" w:fill="F8F9FA"/>
          <w:lang w:val="ru-RU"/>
        </w:rPr>
        <w:t>? -  Спросила она, смотря на Аресту, и не обращая внимания на испуганных студентов.</w:t>
      </w:r>
    </w:p>
    <w:p w14:paraId="68493091" w14:textId="473CBE83" w:rsidR="00487DB9" w:rsidRPr="003D24DC" w:rsidRDefault="00487DB9" w:rsidP="001A3255">
      <w:pPr>
        <w:rPr>
          <w:shd w:val="clear" w:color="auto" w:fill="F8F9FA"/>
          <w:lang w:val="ru-RU"/>
        </w:rPr>
      </w:pPr>
      <w:r w:rsidRPr="003D24DC">
        <w:rPr>
          <w:shd w:val="clear" w:color="auto" w:fill="F8F9FA"/>
          <w:lang w:val="ru-RU"/>
        </w:rPr>
        <w:t>Профессор помедлила с ответом, не выдавая на своём холодном лице никаких эмоций.</w:t>
      </w:r>
    </w:p>
    <w:p w14:paraId="58FF238D" w14:textId="77777777" w:rsidR="00F93914" w:rsidRPr="003D24DC" w:rsidRDefault="00487DB9" w:rsidP="001A3255">
      <w:pPr>
        <w:rPr>
          <w:shd w:val="clear" w:color="auto" w:fill="F8F9FA"/>
          <w:lang w:val="ru-RU"/>
        </w:rPr>
      </w:pPr>
      <w:r w:rsidRPr="003D24DC">
        <w:rPr>
          <w:shd w:val="clear" w:color="auto" w:fill="F8F9FA"/>
          <w:lang w:val="ru-RU"/>
        </w:rPr>
        <w:t xml:space="preserve">[Ас] – Звёздная Ночь, – начала она, – есть вещи, которые рано знать таким молодым и незащищённым умам как у тебя. </w:t>
      </w:r>
      <w:r w:rsidR="00F93914" w:rsidRPr="003D24DC">
        <w:rPr>
          <w:shd w:val="clear" w:color="auto" w:fill="F8F9FA"/>
          <w:lang w:val="ru-RU"/>
        </w:rPr>
        <w:t>Я признаю существование того, что ты сейчас продемонстрировала, и прошу тебя, больше никогда так не делать. – Последнее Ареста сказала очень сурово. – Ты поняла меня?</w:t>
      </w:r>
    </w:p>
    <w:p w14:paraId="01F6A43A" w14:textId="77777777" w:rsidR="00AA51C0" w:rsidRPr="003D24DC" w:rsidRDefault="00AA51C0" w:rsidP="001A3255">
      <w:pPr>
        <w:rPr>
          <w:shd w:val="clear" w:color="auto" w:fill="F8F9FA"/>
          <w:lang w:val="ru-RU"/>
        </w:rPr>
      </w:pPr>
      <w:r w:rsidRPr="003D24DC">
        <w:rPr>
          <w:shd w:val="clear" w:color="auto" w:fill="F8F9FA"/>
          <w:lang w:val="ru-RU"/>
        </w:rPr>
        <w:t>[Фс] – Да, я поняла. – Спокойно ответила Фоллен, однако в душе её случился перелом.</w:t>
      </w:r>
    </w:p>
    <w:p w14:paraId="42DAF86D" w14:textId="5776432A" w:rsidR="004C33F6" w:rsidRPr="003D24DC" w:rsidRDefault="00AA51C0" w:rsidP="001A3255">
      <w:pPr>
        <w:rPr>
          <w:rStyle w:val="SubtleEmphasis"/>
        </w:rPr>
      </w:pPr>
      <w:r w:rsidRPr="003D24DC">
        <w:rPr>
          <w:rStyle w:val="SubtleEmphasis"/>
        </w:rPr>
        <w:t xml:space="preserve">То есть они знают, но просто не хотят нам говорить? </w:t>
      </w:r>
      <w:r w:rsidR="004C7603" w:rsidRPr="003D24DC">
        <w:rPr>
          <w:rStyle w:val="SubtleEmphasis"/>
        </w:rPr>
        <w:t>У неё не было удивления, только лишь отвращение и страх. Ареста знает, что сейчас произошло, но скрывает это… все книги скрывают это… всё было очищенно, выбрано, одобрено? Принцессы…</w:t>
      </w:r>
    </w:p>
    <w:p w14:paraId="346DA87A" w14:textId="48116935" w:rsidR="00ED6172" w:rsidRPr="003D24DC" w:rsidRDefault="00ED6172" w:rsidP="001A3255">
      <w:pPr>
        <w:rPr>
          <w:shd w:val="clear" w:color="auto" w:fill="F8F9FA"/>
          <w:lang w:val="ru-RU"/>
        </w:rPr>
      </w:pPr>
      <w:r w:rsidRPr="003D24DC">
        <w:rPr>
          <w:shd w:val="clear" w:color="auto" w:fill="F8F9FA"/>
          <w:lang w:val="ru-RU"/>
        </w:rPr>
        <w:t xml:space="preserve">После этого случая Фолленстар поставила для себя новую цель – разгадать секреты, что были намеренно скрыты от всех. Возможно, они скрывают в себе тайну, которую принцессы не </w:t>
      </w:r>
      <w:r w:rsidR="007C2D62" w:rsidRPr="003D24DC">
        <w:rPr>
          <w:shd w:val="clear" w:color="auto" w:fill="F8F9FA"/>
          <w:lang w:val="ru-RU"/>
        </w:rPr>
        <w:t>хотят,</w:t>
      </w:r>
      <w:r w:rsidRPr="003D24DC">
        <w:rPr>
          <w:shd w:val="clear" w:color="auto" w:fill="F8F9FA"/>
          <w:lang w:val="ru-RU"/>
        </w:rPr>
        <w:t xml:space="preserve"> чтобы знали пони.</w:t>
      </w:r>
      <w:r w:rsidR="007C2D62" w:rsidRPr="003D24DC">
        <w:rPr>
          <w:shd w:val="clear" w:color="auto" w:fill="F8F9FA"/>
          <w:lang w:val="ru-RU"/>
        </w:rPr>
        <w:t xml:space="preserve"> Возможно, так она сможет обрести необходимую силу…</w:t>
      </w:r>
    </w:p>
    <w:p w14:paraId="4E276371" w14:textId="60410B77" w:rsidR="007C2D62" w:rsidRPr="003D24DC" w:rsidRDefault="007C2D62" w:rsidP="001A3255">
      <w:pPr>
        <w:rPr>
          <w:rStyle w:val="SubtleEmphasis"/>
          <w:b/>
          <w:bCs/>
        </w:rPr>
      </w:pPr>
      <w:r w:rsidRPr="003D24DC">
        <w:rPr>
          <w:rStyle w:val="SubtleEmphasis"/>
          <w:b/>
          <w:bCs/>
        </w:rPr>
        <w:t>Падение не всегда начинается с хороших намерений…</w:t>
      </w:r>
    </w:p>
    <w:p w14:paraId="70161D70" w14:textId="042AB00E" w:rsidR="007C2D62" w:rsidRPr="003D24DC" w:rsidRDefault="007C2D62" w:rsidP="001A3255">
      <w:pPr>
        <w:rPr>
          <w:shd w:val="clear" w:color="auto" w:fill="F8F9FA"/>
          <w:lang w:val="ru-RU"/>
        </w:rPr>
      </w:pPr>
      <w:r w:rsidRPr="003D24DC">
        <w:rPr>
          <w:shd w:val="clear" w:color="auto" w:fill="F8F9FA"/>
          <w:lang w:val="ru-RU"/>
        </w:rPr>
        <w:t xml:space="preserve">Достаточно быстро Звезда узнала имя того, что было скрыто – тёмная магия. Запретное искусство, что </w:t>
      </w:r>
      <w:r w:rsidR="00E5698E" w:rsidRPr="003D24DC">
        <w:rPr>
          <w:shd w:val="clear" w:color="auto" w:fill="F8F9FA"/>
          <w:lang w:val="ru-RU"/>
        </w:rPr>
        <w:t xml:space="preserve">позволяло таланту обуздать невиданную мощь, что способна была перевернуть мироздание с ног на голову. </w:t>
      </w:r>
      <w:r w:rsidR="0002331B" w:rsidRPr="003D24DC">
        <w:rPr>
          <w:shd w:val="clear" w:color="auto" w:fill="F8F9FA"/>
          <w:lang w:val="ru-RU"/>
        </w:rPr>
        <w:t>Собирая крупицы упоминаний,</w:t>
      </w:r>
      <w:r w:rsidR="00E04C54" w:rsidRPr="003D24DC">
        <w:rPr>
          <w:shd w:val="clear" w:color="auto" w:fill="F8F9FA"/>
          <w:lang w:val="ru-RU"/>
        </w:rPr>
        <w:t xml:space="preserve"> Фоллен попыталась сложить хоть какую-то картину об этом скрытом виде магии</w:t>
      </w:r>
      <w:r w:rsidR="008917DB" w:rsidRPr="003D24DC">
        <w:rPr>
          <w:shd w:val="clear" w:color="auto" w:fill="F8F9FA"/>
          <w:lang w:val="ru-RU"/>
        </w:rPr>
        <w:t>, хотя это было не так просто. Прямых упоминаний о</w:t>
      </w:r>
      <w:r w:rsidR="00D81E0A" w:rsidRPr="003D24DC">
        <w:rPr>
          <w:shd w:val="clear" w:color="auto" w:fill="F8F9FA"/>
          <w:lang w:val="ru-RU"/>
        </w:rPr>
        <w:t xml:space="preserve"> методиках</w:t>
      </w:r>
      <w:r w:rsidR="008917DB" w:rsidRPr="003D24DC">
        <w:rPr>
          <w:shd w:val="clear" w:color="auto" w:fill="F8F9FA"/>
          <w:lang w:val="ru-RU"/>
        </w:rPr>
        <w:t xml:space="preserve"> тёмном искусств</w:t>
      </w:r>
      <w:r w:rsidR="00D81E0A" w:rsidRPr="003D24DC">
        <w:rPr>
          <w:shd w:val="clear" w:color="auto" w:fill="F8F9FA"/>
          <w:lang w:val="ru-RU"/>
        </w:rPr>
        <w:t>а</w:t>
      </w:r>
      <w:r w:rsidR="008917DB" w:rsidRPr="003D24DC">
        <w:rPr>
          <w:shd w:val="clear" w:color="auto" w:fill="F8F9FA"/>
          <w:lang w:val="ru-RU"/>
        </w:rPr>
        <w:t xml:space="preserve"> нигде не </w:t>
      </w:r>
      <w:r w:rsidR="00D81E0A" w:rsidRPr="003D24DC">
        <w:rPr>
          <w:shd w:val="clear" w:color="auto" w:fill="F8F9FA"/>
          <w:lang w:val="ru-RU"/>
        </w:rPr>
        <w:t xml:space="preserve">было, а единственные конкретные упоминания об этом были только в исторических документах. Так </w:t>
      </w:r>
      <w:r w:rsidR="00F0104B" w:rsidRPr="003D24DC">
        <w:rPr>
          <w:shd w:val="clear" w:color="auto" w:fill="F8F9FA"/>
          <w:lang w:val="ru-RU"/>
        </w:rPr>
        <w:t xml:space="preserve">король Сомбра, который развязал последнюю большую войну в Эквестрии, по всем </w:t>
      </w:r>
      <w:r w:rsidR="00F0104B" w:rsidRPr="003D24DC">
        <w:rPr>
          <w:shd w:val="clear" w:color="auto" w:fill="F8F9FA"/>
          <w:lang w:val="ru-RU"/>
        </w:rPr>
        <w:lastRenderedPageBreak/>
        <w:t xml:space="preserve">материалам того времени проходил как тёмный маг, хотя большая часть работ, посвящённых войне с Кристальной Империей, опускали этот факт. </w:t>
      </w:r>
      <w:r w:rsidR="003C59A2" w:rsidRPr="003D24DC">
        <w:rPr>
          <w:shd w:val="clear" w:color="auto" w:fill="F8F9FA"/>
          <w:lang w:val="ru-RU"/>
        </w:rPr>
        <w:t>Помимо этого,</w:t>
      </w:r>
      <w:r w:rsidR="00F0104B" w:rsidRPr="003D24DC">
        <w:rPr>
          <w:shd w:val="clear" w:color="auto" w:fill="F8F9FA"/>
          <w:lang w:val="ru-RU"/>
        </w:rPr>
        <w:t xml:space="preserve"> Фоллен смогла найти ещё несколько упоминаний о тёмных магах, но все они были из очень раннего периода правления Сестёр. </w:t>
      </w:r>
      <w:r w:rsidR="00DE4DA4" w:rsidRPr="003D24DC">
        <w:rPr>
          <w:shd w:val="clear" w:color="auto" w:fill="F8F9FA"/>
          <w:lang w:val="ru-RU"/>
        </w:rPr>
        <w:t>Спустя пару столетий после их воцарения</w:t>
      </w:r>
      <w:r w:rsidR="003C59A2" w:rsidRPr="003D24DC">
        <w:rPr>
          <w:shd w:val="clear" w:color="auto" w:fill="F8F9FA"/>
          <w:lang w:val="ru-RU"/>
        </w:rPr>
        <w:t xml:space="preserve"> почти все упоминания о них исчезают. </w:t>
      </w:r>
      <w:r w:rsidR="00DE4DA4" w:rsidRPr="003D24DC">
        <w:rPr>
          <w:shd w:val="clear" w:color="auto" w:fill="F8F9FA"/>
          <w:lang w:val="ru-RU"/>
        </w:rPr>
        <w:t>Только лишь отдельные случаи появления тёмного мага были упомянуты здесь и там.</w:t>
      </w:r>
    </w:p>
    <w:p w14:paraId="1B0B9C02" w14:textId="73A7B04F" w:rsidR="009455B4" w:rsidRPr="003D24DC" w:rsidRDefault="00BB41DD" w:rsidP="001A3255">
      <w:pPr>
        <w:rPr>
          <w:shd w:val="clear" w:color="auto" w:fill="F8F9FA"/>
          <w:lang w:val="ru-RU"/>
        </w:rPr>
      </w:pPr>
      <w:r w:rsidRPr="003D24DC">
        <w:rPr>
          <w:shd w:val="clear" w:color="auto" w:fill="F8F9FA"/>
          <w:lang w:val="ru-RU"/>
        </w:rPr>
        <w:t>Факт был очевиден – некто, скорее всего сами принцессы, вскоре после восхода на престол, запретили тёмную магию, и вычеркнули почти все упоминания о ней из документов.</w:t>
      </w:r>
      <w:r w:rsidR="002F76C4" w:rsidRPr="003D24DC">
        <w:rPr>
          <w:shd w:val="clear" w:color="auto" w:fill="F8F9FA"/>
          <w:lang w:val="ru-RU"/>
        </w:rPr>
        <w:t xml:space="preserve"> Однако из всех ли? Изучая информацию в библиотеке, она часто встречала то, что документы ссылались на другие </w:t>
      </w:r>
      <w:r w:rsidR="004B2FB0" w:rsidRPr="003D24DC">
        <w:rPr>
          <w:shd w:val="clear" w:color="auto" w:fill="F8F9FA"/>
          <w:lang w:val="ru-RU"/>
        </w:rPr>
        <w:t>источники, которые отсутствовали. Однако</w:t>
      </w:r>
      <w:r w:rsidR="00CA49F9" w:rsidRPr="003D24DC">
        <w:rPr>
          <w:shd w:val="clear" w:color="auto" w:fill="F8F9FA"/>
          <w:lang w:val="ru-RU"/>
        </w:rPr>
        <w:t>, ей было известно, что в библиотеке</w:t>
      </w:r>
      <w:r w:rsidR="004B2FB0" w:rsidRPr="003D24DC">
        <w:rPr>
          <w:shd w:val="clear" w:color="auto" w:fill="F8F9FA"/>
          <w:lang w:val="ru-RU"/>
        </w:rPr>
        <w:t xml:space="preserve"> была большая ограниченная секция, к которой никто не имел доступ. </w:t>
      </w:r>
      <w:r w:rsidR="00DB60C2" w:rsidRPr="003D24DC">
        <w:rPr>
          <w:shd w:val="clear" w:color="auto" w:fill="F8F9FA"/>
          <w:lang w:val="ru-RU"/>
        </w:rPr>
        <w:t>«</w:t>
      </w:r>
      <w:r w:rsidR="004B2FB0" w:rsidRPr="003D24DC">
        <w:rPr>
          <w:shd w:val="clear" w:color="auto" w:fill="F8F9FA"/>
          <w:lang w:val="ru-RU"/>
        </w:rPr>
        <w:t xml:space="preserve">Скорее всего, там </w:t>
      </w:r>
      <w:r w:rsidR="00DB60C2" w:rsidRPr="003D24DC">
        <w:rPr>
          <w:shd w:val="clear" w:color="auto" w:fill="F8F9FA"/>
          <w:lang w:val="ru-RU"/>
        </w:rPr>
        <w:t xml:space="preserve">и </w:t>
      </w:r>
      <w:r w:rsidR="009455B4" w:rsidRPr="003D24DC">
        <w:rPr>
          <w:shd w:val="clear" w:color="auto" w:fill="F8F9FA"/>
          <w:lang w:val="ru-RU"/>
        </w:rPr>
        <w:t>хранятся</w:t>
      </w:r>
      <w:r w:rsidR="00DB60C2" w:rsidRPr="003D24DC">
        <w:rPr>
          <w:shd w:val="clear" w:color="auto" w:fill="F8F9FA"/>
          <w:lang w:val="ru-RU"/>
        </w:rPr>
        <w:t xml:space="preserve"> доказательства» подумала Павшая, </w:t>
      </w:r>
      <w:r w:rsidR="00CA49F9" w:rsidRPr="003D24DC">
        <w:rPr>
          <w:shd w:val="clear" w:color="auto" w:fill="F8F9FA"/>
          <w:lang w:val="ru-RU"/>
        </w:rPr>
        <w:t>но, к сожалению, попасть туда было невозможно, поскольку она даже не знала где вход.</w:t>
      </w:r>
    </w:p>
    <w:p w14:paraId="537CB779" w14:textId="21C7CFC3" w:rsidR="00B7252D" w:rsidRPr="003D24DC" w:rsidRDefault="00D36084" w:rsidP="001A3255">
      <w:pPr>
        <w:rPr>
          <w:shd w:val="clear" w:color="auto" w:fill="F8F9FA"/>
          <w:lang w:val="ru-RU"/>
        </w:rPr>
      </w:pPr>
      <w:r w:rsidRPr="003D24DC">
        <w:rPr>
          <w:shd w:val="clear" w:color="auto" w:fill="F8F9FA"/>
          <w:lang w:val="ru-RU"/>
        </w:rPr>
        <w:t xml:space="preserve">Потому ей ничего не оставалось кроме как пробовать самой. </w:t>
      </w:r>
      <w:r w:rsidR="00EC3A9C" w:rsidRPr="003D24DC">
        <w:rPr>
          <w:shd w:val="clear" w:color="auto" w:fill="F8F9FA"/>
          <w:lang w:val="ru-RU"/>
        </w:rPr>
        <w:t>Будучи «изгоем» среди других студентов, она могла подолгу</w:t>
      </w:r>
      <w:r w:rsidR="009625C1" w:rsidRPr="003D24DC">
        <w:rPr>
          <w:shd w:val="clear" w:color="auto" w:fill="F8F9FA"/>
          <w:lang w:val="ru-RU"/>
        </w:rPr>
        <w:t xml:space="preserve"> пропадать, и не приходить </w:t>
      </w:r>
      <w:r w:rsidR="007C3302" w:rsidRPr="003D24DC">
        <w:rPr>
          <w:shd w:val="clear" w:color="auto" w:fill="F8F9FA"/>
          <w:lang w:val="ru-RU"/>
        </w:rPr>
        <w:t xml:space="preserve">в общежитие. Про Фолленстар никто не вспоминал, пока та встречалась со странными личностями, что обещали ей нужную информацию. Однако каждый раз оказывалось, что это были проходимцы, или безумцы, не имеющие </w:t>
      </w:r>
      <w:r w:rsidR="00D94F30" w:rsidRPr="003D24DC">
        <w:rPr>
          <w:shd w:val="clear" w:color="auto" w:fill="F8F9FA"/>
          <w:lang w:val="ru-RU"/>
        </w:rPr>
        <w:t>ни</w:t>
      </w:r>
      <w:r w:rsidR="007C3302" w:rsidRPr="003D24DC">
        <w:rPr>
          <w:shd w:val="clear" w:color="auto" w:fill="F8F9FA"/>
          <w:lang w:val="ru-RU"/>
        </w:rPr>
        <w:t xml:space="preserve"> малейшего понятия о чём</w:t>
      </w:r>
      <w:r w:rsidR="00D94F30" w:rsidRPr="003D24DC">
        <w:rPr>
          <w:shd w:val="clear" w:color="auto" w:fill="F8F9FA"/>
          <w:lang w:val="ru-RU"/>
        </w:rPr>
        <w:t xml:space="preserve"> </w:t>
      </w:r>
      <w:r w:rsidR="007C3302" w:rsidRPr="003D24DC">
        <w:rPr>
          <w:shd w:val="clear" w:color="auto" w:fill="F8F9FA"/>
          <w:lang w:val="ru-RU"/>
        </w:rPr>
        <w:t xml:space="preserve">идёт речь. </w:t>
      </w:r>
      <w:r w:rsidR="00D94F30" w:rsidRPr="003D24DC">
        <w:rPr>
          <w:shd w:val="clear" w:color="auto" w:fill="F8F9FA"/>
          <w:lang w:val="ru-RU"/>
        </w:rPr>
        <w:t xml:space="preserve">Найти информацию о тёмной магии оказалось ещё сложнее, чем некогда о аликорнах, и старые методы поиска просто не работали в этом случае. Потому Звезда быстро отказалась от этой затеи, а вместо этого принялась </w:t>
      </w:r>
      <w:r w:rsidR="000829ED" w:rsidRPr="003D24DC">
        <w:rPr>
          <w:shd w:val="clear" w:color="auto" w:fill="F8F9FA"/>
          <w:lang w:val="ru-RU"/>
        </w:rPr>
        <w:t xml:space="preserve">за экспериментальные исследования. Теперь она была </w:t>
      </w:r>
      <w:r w:rsidR="00483E3E" w:rsidRPr="003D24DC">
        <w:rPr>
          <w:shd w:val="clear" w:color="auto" w:fill="F8F9FA"/>
          <w:lang w:val="ru-RU"/>
        </w:rPr>
        <w:t>единорогом, а не беспомощной земной пони, что пыталась коснуться материй, для неё не предназначенных.</w:t>
      </w:r>
    </w:p>
    <w:p w14:paraId="31DE80BF" w14:textId="6E963F9E" w:rsidR="00483E3E" w:rsidRPr="003D24DC" w:rsidRDefault="00483E3E" w:rsidP="001A3255">
      <w:pPr>
        <w:rPr>
          <w:shd w:val="clear" w:color="auto" w:fill="F8F9FA"/>
          <w:lang w:val="ru-RU"/>
        </w:rPr>
      </w:pPr>
      <w:r w:rsidRPr="003D24DC">
        <w:rPr>
          <w:shd w:val="clear" w:color="auto" w:fill="F8F9FA"/>
          <w:lang w:val="ru-RU"/>
        </w:rPr>
        <w:t xml:space="preserve">Для проведения экспериментов нужно было найти место достаточно тихое, при этом достаточно просторное и подходящее для </w:t>
      </w:r>
      <w:r w:rsidR="008D0E69" w:rsidRPr="003D24DC">
        <w:rPr>
          <w:shd w:val="clear" w:color="auto" w:fill="F8F9FA"/>
          <w:lang w:val="ru-RU"/>
        </w:rPr>
        <w:t>того,</w:t>
      </w:r>
      <w:r w:rsidRPr="003D24DC">
        <w:rPr>
          <w:shd w:val="clear" w:color="auto" w:fill="F8F9FA"/>
          <w:lang w:val="ru-RU"/>
        </w:rPr>
        <w:t xml:space="preserve"> чтобы кастить заклинания</w:t>
      </w:r>
      <w:r w:rsidR="008D0E69" w:rsidRPr="003D24DC">
        <w:rPr>
          <w:shd w:val="clear" w:color="auto" w:fill="F8F9FA"/>
          <w:lang w:val="ru-RU"/>
        </w:rPr>
        <w:t>. К счастью, у Звезды на примете было такое место, потому вскоре она нанесла визит Утреннему Порыву. Тот был удивлён увидеть алую пони снова у себя на пороге, но</w:t>
      </w:r>
      <w:r w:rsidR="00565B78" w:rsidRPr="003D24DC">
        <w:rPr>
          <w:shd w:val="clear" w:color="auto" w:fill="F8F9FA"/>
          <w:lang w:val="ru-RU"/>
        </w:rPr>
        <w:t>,</w:t>
      </w:r>
      <w:r w:rsidR="008D0E69" w:rsidRPr="003D24DC">
        <w:rPr>
          <w:shd w:val="clear" w:color="auto" w:fill="F8F9FA"/>
          <w:lang w:val="ru-RU"/>
        </w:rPr>
        <w:t xml:space="preserve"> после разговора и </w:t>
      </w:r>
      <w:r w:rsidR="00565B78" w:rsidRPr="003D24DC">
        <w:rPr>
          <w:shd w:val="clear" w:color="auto" w:fill="F8F9FA"/>
          <w:lang w:val="ru-RU"/>
        </w:rPr>
        <w:t xml:space="preserve">нескольких ментальных игр, он согласился дать разрешить ей приходить в его особняк и пользоваться площадкой для проверки магии. </w:t>
      </w:r>
      <w:r w:rsidR="007E55DD" w:rsidRPr="003D24DC">
        <w:rPr>
          <w:shd w:val="clear" w:color="auto" w:fill="F8F9FA"/>
          <w:lang w:val="ru-RU"/>
        </w:rPr>
        <w:t>На самом деле не нужно было много</w:t>
      </w:r>
      <w:r w:rsidR="00437A11" w:rsidRPr="003D24DC">
        <w:rPr>
          <w:shd w:val="clear" w:color="auto" w:fill="F8F9FA"/>
          <w:lang w:val="ru-RU"/>
        </w:rPr>
        <w:t>го</w:t>
      </w:r>
      <w:r w:rsidR="007E55DD" w:rsidRPr="003D24DC">
        <w:rPr>
          <w:shd w:val="clear" w:color="auto" w:fill="F8F9FA"/>
          <w:lang w:val="ru-RU"/>
        </w:rPr>
        <w:t>, чтобы уговорить Порыва, поскольку он был только рад видеть хоть кого-то у себя дома.</w:t>
      </w:r>
    </w:p>
    <w:p w14:paraId="4C986D39" w14:textId="7DE77A5E" w:rsidR="00D24334" w:rsidRPr="003D24DC" w:rsidRDefault="00922E60" w:rsidP="001A3255">
      <w:pPr>
        <w:rPr>
          <w:shd w:val="clear" w:color="auto" w:fill="F8F9FA"/>
          <w:lang w:val="ru-RU"/>
        </w:rPr>
      </w:pPr>
      <w:r w:rsidRPr="003D24DC">
        <w:rPr>
          <w:shd w:val="clear" w:color="auto" w:fill="F8F9FA"/>
          <w:lang w:val="ru-RU"/>
        </w:rPr>
        <w:t>Это оказалось сложно комбинировать с учёбой, что всё же требовала достаточно много времени</w:t>
      </w:r>
      <w:r w:rsidR="00DD5D22" w:rsidRPr="003D24DC">
        <w:rPr>
          <w:shd w:val="clear" w:color="auto" w:fill="F8F9FA"/>
          <w:lang w:val="ru-RU"/>
        </w:rPr>
        <w:t xml:space="preserve">, однако такие тривиальные проблемы не могли остановить Фоллен. Она через вечер приходила к Порыву, каждый раз пытаясь испытывать новую идею, чаще всего безуспешно. Большая часть её попыток заканчивались ничем, а некоторые катастрофически. </w:t>
      </w:r>
      <w:r w:rsidR="009A09D4" w:rsidRPr="003D24DC">
        <w:rPr>
          <w:shd w:val="clear" w:color="auto" w:fill="F8F9FA"/>
          <w:lang w:val="ru-RU"/>
        </w:rPr>
        <w:t xml:space="preserve">Ещё, Звезда заметила одну вещь, проходя по дороге к особняку лейтенанта мимо своего старого дома. </w:t>
      </w:r>
      <w:r w:rsidR="00A04843" w:rsidRPr="003D24DC">
        <w:rPr>
          <w:shd w:val="clear" w:color="auto" w:fill="F8F9FA"/>
          <w:lang w:val="ru-RU"/>
        </w:rPr>
        <w:t xml:space="preserve">Она иногда видела родителе Звездопад, стоявших на балконе и смотрящих вдаль, как бы ждущих чего-то. </w:t>
      </w:r>
      <w:r w:rsidR="00415A44" w:rsidRPr="003D24DC">
        <w:rPr>
          <w:shd w:val="clear" w:color="auto" w:fill="F8F9FA"/>
          <w:lang w:val="ru-RU"/>
        </w:rPr>
        <w:t>Это заставило Фолленстар задуматься.</w:t>
      </w:r>
    </w:p>
    <w:p w14:paraId="3D094D68" w14:textId="7141FA7D" w:rsidR="00415A44" w:rsidRPr="003D24DC" w:rsidRDefault="00415A44" w:rsidP="001A3255">
      <w:pPr>
        <w:rPr>
          <w:shd w:val="clear" w:color="auto" w:fill="F8F9FA"/>
          <w:lang w:val="ru-RU"/>
        </w:rPr>
      </w:pPr>
      <w:r w:rsidRPr="003D24DC">
        <w:rPr>
          <w:shd w:val="clear" w:color="auto" w:fill="F8F9FA"/>
          <w:lang w:val="ru-RU"/>
        </w:rPr>
        <w:t xml:space="preserve">Помощь, однако, пришла откуда не ждали. Будучи </w:t>
      </w:r>
      <w:r w:rsidR="00BB4D3D" w:rsidRPr="003D24DC">
        <w:rPr>
          <w:shd w:val="clear" w:color="auto" w:fill="F8F9FA"/>
          <w:lang w:val="ru-RU"/>
        </w:rPr>
        <w:t>успешной ученицей, Павшая получила доступ к личным коллекциям некоторых учителей, что благоволили ей. Работы профессоров часто ссылались на достаточно древние тексты, некоторые из которых были из доэквестрийских времён. К счастью, Фолленстар смогла найти несколько таких томов</w:t>
      </w:r>
      <w:r w:rsidR="00CD0EA2" w:rsidRPr="003D24DC">
        <w:rPr>
          <w:shd w:val="clear" w:color="auto" w:fill="F8F9FA"/>
          <w:lang w:val="ru-RU"/>
        </w:rPr>
        <w:t xml:space="preserve">, и среди них её заинтересовал один, что был полностью на древнем понийском. Им в школе не преподавали этот язык, потому чтобы </w:t>
      </w:r>
      <w:r w:rsidR="00CD4638" w:rsidRPr="003D24DC">
        <w:rPr>
          <w:shd w:val="clear" w:color="auto" w:fill="F8F9FA"/>
          <w:lang w:val="ru-RU"/>
        </w:rPr>
        <w:t xml:space="preserve">просто прочитать эту книгу ей пришлось взять соответствующие учебники в библиотеке. </w:t>
      </w:r>
      <w:r w:rsidR="003B514C" w:rsidRPr="003D24DC">
        <w:rPr>
          <w:shd w:val="clear" w:color="auto" w:fill="F8F9FA"/>
          <w:lang w:val="ru-RU"/>
        </w:rPr>
        <w:t xml:space="preserve">Изучая параллельно язык и расшифровывая древний фолиант, она поняла, что наткнулась на джекпот. </w:t>
      </w:r>
      <w:r w:rsidR="00CB3DF9" w:rsidRPr="003D24DC">
        <w:rPr>
          <w:shd w:val="clear" w:color="auto" w:fill="F8F9FA"/>
          <w:lang w:val="ru-RU"/>
        </w:rPr>
        <w:t>Текст рассказывал о различных видах телепатии, ради чего собственно преподаватель и взял эту книгу</w:t>
      </w:r>
      <w:r w:rsidR="00DA3D3D" w:rsidRPr="003D24DC">
        <w:rPr>
          <w:shd w:val="clear" w:color="auto" w:fill="F8F9FA"/>
          <w:lang w:val="ru-RU"/>
        </w:rPr>
        <w:t>, но помимо классических подходов, там ещё были описаны альтернативные, более тёмные.</w:t>
      </w:r>
    </w:p>
    <w:p w14:paraId="13C458C4" w14:textId="4E60783D" w:rsidR="00A22694" w:rsidRPr="003D24DC" w:rsidRDefault="006A12B3" w:rsidP="001A3255">
      <w:pPr>
        <w:rPr>
          <w:rStyle w:val="SubtleEmphasis"/>
        </w:rPr>
      </w:pPr>
      <w:r w:rsidRPr="003D24DC">
        <w:rPr>
          <w:rStyle w:val="SubtleEmphasis"/>
        </w:rPr>
        <w:lastRenderedPageBreak/>
        <w:t>Так вот в чём дело! Магия, она живая, а тёмная обладает своей волей! Невозможно её контролировать как обычные заклинания, можно только лишь направить её. Вот почему у меня ничего не получалось, я вообще неправильно подходила к тёмным энергиям.</w:t>
      </w:r>
    </w:p>
    <w:p w14:paraId="7E73826C" w14:textId="205ED8F7" w:rsidR="006A12B3" w:rsidRPr="003D24DC" w:rsidRDefault="006A12B3" w:rsidP="001A3255">
      <w:pPr>
        <w:rPr>
          <w:shd w:val="clear" w:color="auto" w:fill="F8F9FA"/>
          <w:lang w:val="ru-RU"/>
        </w:rPr>
      </w:pPr>
      <w:r w:rsidRPr="003D24DC">
        <w:rPr>
          <w:shd w:val="clear" w:color="auto" w:fill="F8F9FA"/>
          <w:lang w:val="ru-RU"/>
        </w:rPr>
        <w:t xml:space="preserve">Спустя несколько недель Фолленстар смогла </w:t>
      </w:r>
      <w:r w:rsidR="00221F9B" w:rsidRPr="003D24DC">
        <w:rPr>
          <w:shd w:val="clear" w:color="auto" w:fill="F8F9FA"/>
          <w:lang w:val="ru-RU"/>
        </w:rPr>
        <w:t xml:space="preserve">овладеть магией контроля разума, и даже смогла протестировать её на Порыве. На удивление тот, когда она сняла чары, вообще ничего не помнил о произошедшем. Звезду даже немного напугала эта сила, что </w:t>
      </w:r>
      <w:r w:rsidR="004D0625" w:rsidRPr="003D24DC">
        <w:rPr>
          <w:shd w:val="clear" w:color="auto" w:fill="F8F9FA"/>
          <w:lang w:val="ru-RU"/>
        </w:rPr>
        <w:t>позволяет, по сути,</w:t>
      </w:r>
      <w:r w:rsidR="00221F9B" w:rsidRPr="003D24DC">
        <w:rPr>
          <w:shd w:val="clear" w:color="auto" w:fill="F8F9FA"/>
          <w:lang w:val="ru-RU"/>
        </w:rPr>
        <w:t xml:space="preserve"> сделать что угодно с незащищёнными пони</w:t>
      </w:r>
      <w:r w:rsidR="004D0625" w:rsidRPr="003D24DC">
        <w:rPr>
          <w:shd w:val="clear" w:color="auto" w:fill="F8F9FA"/>
          <w:lang w:val="ru-RU"/>
        </w:rPr>
        <w:t>, но потом она поняла, что это принцессы скрывая знания об этой силе сделали всех беззащитными к ней.</w:t>
      </w:r>
    </w:p>
    <w:p w14:paraId="13D9680D" w14:textId="238288DC" w:rsidR="004D0625" w:rsidRPr="003D24DC" w:rsidRDefault="004D0625" w:rsidP="001A3255">
      <w:pPr>
        <w:rPr>
          <w:shd w:val="clear" w:color="auto" w:fill="F8F9FA"/>
          <w:lang w:val="ru-RU"/>
        </w:rPr>
      </w:pPr>
      <w:r w:rsidRPr="003D24DC">
        <w:rPr>
          <w:shd w:val="clear" w:color="auto" w:fill="F8F9FA"/>
          <w:lang w:val="ru-RU"/>
        </w:rPr>
        <w:t>Применив полученное понимание к некоторым другим ситуациям, она смогла конвертировать несколько светлых заклятий в тёмные, которые каждый раз делали примерно то, что она хотела. С этой магией никогда не знаешь, обернётся ли она на самого мага или нет. Фоллен уже попадала в такие ситуации в прошлом, когда случайно её призывала.</w:t>
      </w:r>
      <w:r w:rsidR="00580ECE" w:rsidRPr="003D24DC">
        <w:rPr>
          <w:shd w:val="clear" w:color="auto" w:fill="F8F9FA"/>
          <w:lang w:val="ru-RU"/>
        </w:rPr>
        <w:t xml:space="preserve"> Однако теперь тёмный путь казался ей открытым, и Звезда собиралась пройти по нему без страха и сожаления. Чтобы справится с последним, она решила проверить свои новые способности на реально практике.</w:t>
      </w:r>
    </w:p>
    <w:p w14:paraId="4C14FA07" w14:textId="4E1804B2" w:rsidR="00855BF1" w:rsidRPr="003D24DC" w:rsidRDefault="00F60BA3" w:rsidP="001A3255">
      <w:pPr>
        <w:rPr>
          <w:shd w:val="clear" w:color="auto" w:fill="F8F9FA"/>
          <w:lang w:val="ru-RU"/>
        </w:rPr>
      </w:pPr>
      <w:r w:rsidRPr="003D24DC">
        <w:rPr>
          <w:shd w:val="clear" w:color="auto" w:fill="F8F9FA"/>
          <w:lang w:val="ru-RU"/>
        </w:rPr>
        <w:t xml:space="preserve">Ночью </w:t>
      </w:r>
      <w:r w:rsidR="00580ECE" w:rsidRPr="003D24DC">
        <w:rPr>
          <w:shd w:val="clear" w:color="auto" w:fill="F8F9FA"/>
          <w:lang w:val="ru-RU"/>
        </w:rPr>
        <w:t>Фолленстар</w:t>
      </w:r>
      <w:r w:rsidRPr="003D24DC">
        <w:rPr>
          <w:shd w:val="clear" w:color="auto" w:fill="F8F9FA"/>
          <w:lang w:val="ru-RU"/>
        </w:rPr>
        <w:t xml:space="preserve"> проникла в свой старый дом</w:t>
      </w:r>
      <w:r w:rsidR="00580ECE" w:rsidRPr="003D24DC">
        <w:rPr>
          <w:shd w:val="clear" w:color="auto" w:fill="F8F9FA"/>
          <w:lang w:val="ru-RU"/>
        </w:rPr>
        <w:t>, что покинула, казалось очень и очень давно</w:t>
      </w:r>
      <w:r w:rsidRPr="003D24DC">
        <w:rPr>
          <w:shd w:val="clear" w:color="auto" w:fill="F8F9FA"/>
          <w:lang w:val="ru-RU"/>
        </w:rPr>
        <w:t xml:space="preserve">. </w:t>
      </w:r>
      <w:r w:rsidR="00A873D8" w:rsidRPr="003D24DC">
        <w:rPr>
          <w:shd w:val="clear" w:color="auto" w:fill="F8F9FA"/>
          <w:lang w:val="ru-RU"/>
        </w:rPr>
        <w:t>Просто телепортироваться внутрь не</w:t>
      </w:r>
      <w:r w:rsidR="002E67C3" w:rsidRPr="003D24DC">
        <w:rPr>
          <w:shd w:val="clear" w:color="auto" w:fill="F8F9FA"/>
          <w:lang w:val="ru-RU"/>
        </w:rPr>
        <w:t xml:space="preserve"> было невозможным</w:t>
      </w:r>
      <w:r w:rsidRPr="003D24DC">
        <w:rPr>
          <w:shd w:val="clear" w:color="auto" w:fill="F8F9FA"/>
          <w:lang w:val="ru-RU"/>
        </w:rPr>
        <w:t xml:space="preserve">, </w:t>
      </w:r>
      <w:r w:rsidR="00A873D8" w:rsidRPr="003D24DC">
        <w:rPr>
          <w:shd w:val="clear" w:color="auto" w:fill="F8F9FA"/>
          <w:lang w:val="ru-RU"/>
        </w:rPr>
        <w:t>поскольку в</w:t>
      </w:r>
      <w:r w:rsidRPr="003D24DC">
        <w:rPr>
          <w:shd w:val="clear" w:color="auto" w:fill="F8F9FA"/>
          <w:lang w:val="ru-RU"/>
        </w:rPr>
        <w:t xml:space="preserve"> большинстве регионов города </w:t>
      </w:r>
      <w:r w:rsidR="00855BF1" w:rsidRPr="003D24DC">
        <w:rPr>
          <w:shd w:val="clear" w:color="auto" w:fill="F8F9FA"/>
          <w:lang w:val="ru-RU"/>
        </w:rPr>
        <w:t>такая магия была заблокирована или запрещена для большей безопасности покоя благородных жителей Кантерлота.</w:t>
      </w:r>
      <w:r w:rsidRPr="003D24DC">
        <w:rPr>
          <w:shd w:val="clear" w:color="auto" w:fill="F8F9FA"/>
          <w:lang w:val="ru-RU"/>
        </w:rPr>
        <w:t xml:space="preserve"> Потому </w:t>
      </w:r>
      <w:r w:rsidR="002E67C3" w:rsidRPr="003D24DC">
        <w:rPr>
          <w:shd w:val="clear" w:color="auto" w:fill="F8F9FA"/>
          <w:lang w:val="ru-RU"/>
        </w:rPr>
        <w:t>Звезда</w:t>
      </w:r>
      <w:r w:rsidR="00855BF1" w:rsidRPr="003D24DC">
        <w:rPr>
          <w:shd w:val="clear" w:color="auto" w:fill="F8F9FA"/>
          <w:lang w:val="ru-RU"/>
        </w:rPr>
        <w:t xml:space="preserve"> пошла по старому пути и</w:t>
      </w:r>
      <w:r w:rsidRPr="003D24DC">
        <w:rPr>
          <w:shd w:val="clear" w:color="auto" w:fill="F8F9FA"/>
          <w:lang w:val="ru-RU"/>
        </w:rPr>
        <w:t xml:space="preserve"> просто залезла по через плохо закрывающееся окно своей комнаты.</w:t>
      </w:r>
      <w:r w:rsidR="00855BF1" w:rsidRPr="003D24DC">
        <w:rPr>
          <w:shd w:val="clear" w:color="auto" w:fill="F8F9FA"/>
          <w:lang w:val="ru-RU"/>
        </w:rPr>
        <w:t xml:space="preserve"> Много времени прошло, но старые лазейки такими и остались. Оказавшись внутри, о</w:t>
      </w:r>
      <w:r w:rsidRPr="003D24DC">
        <w:rPr>
          <w:shd w:val="clear" w:color="auto" w:fill="F8F9FA"/>
          <w:lang w:val="ru-RU"/>
        </w:rPr>
        <w:t>на удивилась</w:t>
      </w:r>
      <w:r w:rsidR="002E67C3" w:rsidRPr="003D24DC">
        <w:rPr>
          <w:shd w:val="clear" w:color="auto" w:fill="F8F9FA"/>
          <w:lang w:val="ru-RU"/>
        </w:rPr>
        <w:t>,</w:t>
      </w:r>
      <w:r w:rsidRPr="003D24DC">
        <w:rPr>
          <w:shd w:val="clear" w:color="auto" w:fill="F8F9FA"/>
          <w:lang w:val="ru-RU"/>
        </w:rPr>
        <w:t xml:space="preserve"> что</w:t>
      </w:r>
      <w:r w:rsidR="00855BF1" w:rsidRPr="003D24DC">
        <w:rPr>
          <w:shd w:val="clear" w:color="auto" w:fill="F8F9FA"/>
          <w:lang w:val="ru-RU"/>
        </w:rPr>
        <w:t xml:space="preserve"> помещение</w:t>
      </w:r>
      <w:r w:rsidRPr="003D24DC">
        <w:rPr>
          <w:shd w:val="clear" w:color="auto" w:fill="F8F9FA"/>
          <w:lang w:val="ru-RU"/>
        </w:rPr>
        <w:t xml:space="preserve"> осталась абсолютно так</w:t>
      </w:r>
      <w:r w:rsidR="00855BF1" w:rsidRPr="003D24DC">
        <w:rPr>
          <w:shd w:val="clear" w:color="auto" w:fill="F8F9FA"/>
          <w:lang w:val="ru-RU"/>
        </w:rPr>
        <w:t>им</w:t>
      </w:r>
      <w:r w:rsidRPr="003D24DC">
        <w:rPr>
          <w:shd w:val="clear" w:color="auto" w:fill="F8F9FA"/>
          <w:lang w:val="ru-RU"/>
        </w:rPr>
        <w:t xml:space="preserve"> же</w:t>
      </w:r>
      <w:r w:rsidR="002E67C3" w:rsidRPr="003D24DC">
        <w:rPr>
          <w:shd w:val="clear" w:color="auto" w:fill="F8F9FA"/>
          <w:lang w:val="ru-RU"/>
        </w:rPr>
        <w:t>,</w:t>
      </w:r>
      <w:r w:rsidRPr="003D24DC">
        <w:rPr>
          <w:shd w:val="clear" w:color="auto" w:fill="F8F9FA"/>
          <w:lang w:val="ru-RU"/>
        </w:rPr>
        <w:t xml:space="preserve"> как</w:t>
      </w:r>
      <w:r w:rsidR="00855BF1" w:rsidRPr="003D24DC">
        <w:rPr>
          <w:shd w:val="clear" w:color="auto" w:fill="F8F9FA"/>
          <w:lang w:val="ru-RU"/>
        </w:rPr>
        <w:t>им Звездопад</w:t>
      </w:r>
      <w:r w:rsidRPr="003D24DC">
        <w:rPr>
          <w:shd w:val="clear" w:color="auto" w:fill="F8F9FA"/>
          <w:lang w:val="ru-RU"/>
        </w:rPr>
        <w:t xml:space="preserve"> </w:t>
      </w:r>
      <w:r w:rsidR="00855BF1" w:rsidRPr="003D24DC">
        <w:rPr>
          <w:shd w:val="clear" w:color="auto" w:fill="F8F9FA"/>
          <w:lang w:val="ru-RU"/>
        </w:rPr>
        <w:t>его</w:t>
      </w:r>
      <w:r w:rsidRPr="003D24DC">
        <w:rPr>
          <w:shd w:val="clear" w:color="auto" w:fill="F8F9FA"/>
          <w:lang w:val="ru-RU"/>
        </w:rPr>
        <w:t xml:space="preserve"> оставила</w:t>
      </w:r>
      <w:r w:rsidR="002E67C3" w:rsidRPr="003D24DC">
        <w:rPr>
          <w:shd w:val="clear" w:color="auto" w:fill="F8F9FA"/>
          <w:lang w:val="ru-RU"/>
        </w:rPr>
        <w:t>.</w:t>
      </w:r>
      <w:r w:rsidRPr="003D24DC">
        <w:rPr>
          <w:shd w:val="clear" w:color="auto" w:fill="F8F9FA"/>
          <w:lang w:val="ru-RU"/>
        </w:rPr>
        <w:t xml:space="preserve"> </w:t>
      </w:r>
      <w:r w:rsidR="002E67C3" w:rsidRPr="003D24DC">
        <w:rPr>
          <w:shd w:val="clear" w:color="auto" w:fill="F8F9FA"/>
          <w:lang w:val="ru-RU"/>
        </w:rPr>
        <w:t>Д</w:t>
      </w:r>
      <w:r w:rsidRPr="003D24DC">
        <w:rPr>
          <w:shd w:val="clear" w:color="auto" w:fill="F8F9FA"/>
          <w:lang w:val="ru-RU"/>
        </w:rPr>
        <w:t>аже</w:t>
      </w:r>
      <w:r w:rsidR="00855BF1" w:rsidRPr="003D24DC">
        <w:rPr>
          <w:shd w:val="clear" w:color="auto" w:fill="F8F9FA"/>
          <w:lang w:val="ru-RU"/>
        </w:rPr>
        <w:t xml:space="preserve"> информация и записи</w:t>
      </w:r>
      <w:r w:rsidRPr="003D24DC">
        <w:rPr>
          <w:shd w:val="clear" w:color="auto" w:fill="F8F9FA"/>
          <w:lang w:val="ru-RU"/>
        </w:rPr>
        <w:t xml:space="preserve"> про амулет аликорна </w:t>
      </w:r>
      <w:r w:rsidR="00992199" w:rsidRPr="003D24DC">
        <w:rPr>
          <w:shd w:val="clear" w:color="auto" w:fill="F8F9FA"/>
          <w:lang w:val="ru-RU"/>
        </w:rPr>
        <w:t>остались под кучей бумаг, где</w:t>
      </w:r>
      <w:r w:rsidR="00855BF1" w:rsidRPr="003D24DC">
        <w:rPr>
          <w:shd w:val="clear" w:color="auto" w:fill="F8F9FA"/>
          <w:lang w:val="ru-RU"/>
        </w:rPr>
        <w:t xml:space="preserve"> она</w:t>
      </w:r>
      <w:r w:rsidR="00992199" w:rsidRPr="003D24DC">
        <w:rPr>
          <w:shd w:val="clear" w:color="auto" w:fill="F8F9FA"/>
          <w:lang w:val="ru-RU"/>
        </w:rPr>
        <w:t xml:space="preserve"> их обычно прятала</w:t>
      </w:r>
      <w:r w:rsidRPr="003D24DC">
        <w:rPr>
          <w:shd w:val="clear" w:color="auto" w:fill="F8F9FA"/>
          <w:lang w:val="ru-RU"/>
        </w:rPr>
        <w:t>. Выйдя в коридор</w:t>
      </w:r>
      <w:r w:rsidR="005C71A5" w:rsidRPr="003D24DC">
        <w:rPr>
          <w:shd w:val="clear" w:color="auto" w:fill="F8F9FA"/>
          <w:lang w:val="ru-RU"/>
        </w:rPr>
        <w:t>,</w:t>
      </w:r>
      <w:r w:rsidR="00855BF1" w:rsidRPr="003D24DC">
        <w:rPr>
          <w:shd w:val="clear" w:color="auto" w:fill="F8F9FA"/>
          <w:lang w:val="ru-RU"/>
        </w:rPr>
        <w:t xml:space="preserve"> Фоллен</w:t>
      </w:r>
      <w:r w:rsidRPr="003D24DC">
        <w:rPr>
          <w:shd w:val="clear" w:color="auto" w:fill="F8F9FA"/>
          <w:lang w:val="ru-RU"/>
        </w:rPr>
        <w:t xml:space="preserve"> приглушила свои шаги заклинанием и прошла в комнату</w:t>
      </w:r>
      <w:r w:rsidR="005C71A5" w:rsidRPr="003D24DC">
        <w:rPr>
          <w:shd w:val="clear" w:color="auto" w:fill="F8F9FA"/>
          <w:lang w:val="ru-RU"/>
        </w:rPr>
        <w:t>,</w:t>
      </w:r>
      <w:r w:rsidRPr="003D24DC">
        <w:rPr>
          <w:shd w:val="clear" w:color="auto" w:fill="F8F9FA"/>
          <w:lang w:val="ru-RU"/>
        </w:rPr>
        <w:t xml:space="preserve"> где</w:t>
      </w:r>
      <w:r w:rsidR="00855BF1" w:rsidRPr="003D24DC">
        <w:rPr>
          <w:shd w:val="clear" w:color="auto" w:fill="F8F9FA"/>
          <w:lang w:val="ru-RU"/>
        </w:rPr>
        <w:t>, она помнила,</w:t>
      </w:r>
      <w:r w:rsidRPr="003D24DC">
        <w:rPr>
          <w:shd w:val="clear" w:color="auto" w:fill="F8F9FA"/>
          <w:lang w:val="ru-RU"/>
        </w:rPr>
        <w:t xml:space="preserve"> обычно спали родители. Та</w:t>
      </w:r>
      <w:r w:rsidR="00855BF1" w:rsidRPr="003D24DC">
        <w:rPr>
          <w:shd w:val="clear" w:color="auto" w:fill="F8F9FA"/>
          <w:lang w:val="ru-RU"/>
        </w:rPr>
        <w:t>к оно и было</w:t>
      </w:r>
      <w:r w:rsidRPr="003D24DC">
        <w:rPr>
          <w:shd w:val="clear" w:color="auto" w:fill="F8F9FA"/>
          <w:lang w:val="ru-RU"/>
        </w:rPr>
        <w:t>, только</w:t>
      </w:r>
      <w:r w:rsidR="00855BF1" w:rsidRPr="003D24DC">
        <w:rPr>
          <w:shd w:val="clear" w:color="auto" w:fill="F8F9FA"/>
          <w:lang w:val="ru-RU"/>
        </w:rPr>
        <w:t xml:space="preserve"> теперь</w:t>
      </w:r>
      <w:r w:rsidRPr="003D24DC">
        <w:rPr>
          <w:shd w:val="clear" w:color="auto" w:fill="F8F9FA"/>
          <w:lang w:val="ru-RU"/>
        </w:rPr>
        <w:t xml:space="preserve"> почему</w:t>
      </w:r>
      <w:r w:rsidR="005C71A5" w:rsidRPr="003D24DC">
        <w:rPr>
          <w:shd w:val="clear" w:color="auto" w:fill="F8F9FA"/>
          <w:lang w:val="ru-RU"/>
        </w:rPr>
        <w:t>-</w:t>
      </w:r>
      <w:r w:rsidRPr="003D24DC">
        <w:rPr>
          <w:shd w:val="clear" w:color="auto" w:fill="F8F9FA"/>
          <w:lang w:val="ru-RU"/>
        </w:rPr>
        <w:t>то</w:t>
      </w:r>
      <w:r w:rsidR="00992199" w:rsidRPr="003D24DC">
        <w:rPr>
          <w:shd w:val="clear" w:color="auto" w:fill="F8F9FA"/>
          <w:lang w:val="ru-RU"/>
        </w:rPr>
        <w:t xml:space="preserve"> </w:t>
      </w:r>
      <w:r w:rsidR="00855BF1" w:rsidRPr="003D24DC">
        <w:rPr>
          <w:shd w:val="clear" w:color="auto" w:fill="F8F9FA"/>
          <w:lang w:val="ru-RU"/>
        </w:rPr>
        <w:t xml:space="preserve">они </w:t>
      </w:r>
      <w:r w:rsidRPr="003D24DC">
        <w:rPr>
          <w:shd w:val="clear" w:color="auto" w:fill="F8F9FA"/>
          <w:lang w:val="ru-RU"/>
        </w:rPr>
        <w:t>спа</w:t>
      </w:r>
      <w:r w:rsidR="00992199" w:rsidRPr="003D24DC">
        <w:rPr>
          <w:shd w:val="clear" w:color="auto" w:fill="F8F9FA"/>
          <w:lang w:val="ru-RU"/>
        </w:rPr>
        <w:t>ли</w:t>
      </w:r>
      <w:r w:rsidRPr="003D24DC">
        <w:rPr>
          <w:shd w:val="clear" w:color="auto" w:fill="F8F9FA"/>
          <w:lang w:val="ru-RU"/>
        </w:rPr>
        <w:t xml:space="preserve"> раздельно...</w:t>
      </w:r>
    </w:p>
    <w:p w14:paraId="41477764" w14:textId="77777777" w:rsidR="00855BF1" w:rsidRPr="003D24DC" w:rsidRDefault="00F60BA3" w:rsidP="001A3255">
      <w:pPr>
        <w:rPr>
          <w:rStyle w:val="SubtleEmphasis"/>
        </w:rPr>
      </w:pPr>
      <w:r w:rsidRPr="003D24DC">
        <w:rPr>
          <w:rStyle w:val="SubtleEmphasis"/>
        </w:rPr>
        <w:t xml:space="preserve">Странно, они поссорились? </w:t>
      </w:r>
    </w:p>
    <w:p w14:paraId="639B533F" w14:textId="357BD12D" w:rsidR="00C61DEB" w:rsidRPr="003D24DC" w:rsidRDefault="00F60BA3" w:rsidP="001A3255">
      <w:pPr>
        <w:rPr>
          <w:shd w:val="clear" w:color="auto" w:fill="F8F9FA"/>
          <w:lang w:val="ru-RU"/>
        </w:rPr>
      </w:pPr>
      <w:r w:rsidRPr="003D24DC">
        <w:rPr>
          <w:shd w:val="clear" w:color="auto" w:fill="F8F9FA"/>
          <w:lang w:val="ru-RU"/>
        </w:rPr>
        <w:t xml:space="preserve">Вещи в комнате были разбросаны и было сложно </w:t>
      </w:r>
      <w:r w:rsidR="008B6E46" w:rsidRPr="003D24DC">
        <w:rPr>
          <w:shd w:val="clear" w:color="auto" w:fill="F8F9FA"/>
          <w:lang w:val="ru-RU"/>
        </w:rPr>
        <w:t>не нас</w:t>
      </w:r>
      <w:r w:rsidRPr="003D24DC">
        <w:rPr>
          <w:shd w:val="clear" w:color="auto" w:fill="F8F9FA"/>
          <w:lang w:val="ru-RU"/>
        </w:rPr>
        <w:t>туп</w:t>
      </w:r>
      <w:r w:rsidR="008B6E46" w:rsidRPr="003D24DC">
        <w:rPr>
          <w:shd w:val="clear" w:color="auto" w:fill="F8F9FA"/>
          <w:lang w:val="ru-RU"/>
        </w:rPr>
        <w:t>и</w:t>
      </w:r>
      <w:r w:rsidRPr="003D24DC">
        <w:rPr>
          <w:shd w:val="clear" w:color="auto" w:fill="F8F9FA"/>
          <w:lang w:val="ru-RU"/>
        </w:rPr>
        <w:t xml:space="preserve">ть </w:t>
      </w:r>
      <w:r w:rsidR="008B6E46" w:rsidRPr="003D24DC">
        <w:rPr>
          <w:shd w:val="clear" w:color="auto" w:fill="F8F9FA"/>
          <w:lang w:val="ru-RU"/>
        </w:rPr>
        <w:t>на</w:t>
      </w:r>
      <w:r w:rsidRPr="003D24DC">
        <w:rPr>
          <w:shd w:val="clear" w:color="auto" w:fill="F8F9FA"/>
          <w:lang w:val="ru-RU"/>
        </w:rPr>
        <w:t xml:space="preserve"> разорва</w:t>
      </w:r>
      <w:r w:rsidR="005C71A5" w:rsidRPr="003D24DC">
        <w:rPr>
          <w:shd w:val="clear" w:color="auto" w:fill="F8F9FA"/>
          <w:lang w:val="ru-RU"/>
        </w:rPr>
        <w:t>н</w:t>
      </w:r>
      <w:r w:rsidRPr="003D24DC">
        <w:rPr>
          <w:shd w:val="clear" w:color="auto" w:fill="F8F9FA"/>
          <w:lang w:val="ru-RU"/>
        </w:rPr>
        <w:t>н</w:t>
      </w:r>
      <w:r w:rsidR="008B6E46" w:rsidRPr="003D24DC">
        <w:rPr>
          <w:shd w:val="clear" w:color="auto" w:fill="F8F9FA"/>
          <w:lang w:val="ru-RU"/>
        </w:rPr>
        <w:t>ую</w:t>
      </w:r>
      <w:r w:rsidRPr="003D24DC">
        <w:rPr>
          <w:shd w:val="clear" w:color="auto" w:fill="F8F9FA"/>
          <w:lang w:val="ru-RU"/>
        </w:rPr>
        <w:t xml:space="preserve"> бумаг</w:t>
      </w:r>
      <w:r w:rsidR="008B6E46" w:rsidRPr="003D24DC">
        <w:rPr>
          <w:shd w:val="clear" w:color="auto" w:fill="F8F9FA"/>
          <w:lang w:val="ru-RU"/>
        </w:rPr>
        <w:t>у</w:t>
      </w:r>
      <w:r w:rsidRPr="003D24DC">
        <w:rPr>
          <w:shd w:val="clear" w:color="auto" w:fill="F8F9FA"/>
          <w:lang w:val="ru-RU"/>
        </w:rPr>
        <w:t xml:space="preserve"> и</w:t>
      </w:r>
      <w:r w:rsidR="008B6E46" w:rsidRPr="003D24DC">
        <w:rPr>
          <w:shd w:val="clear" w:color="auto" w:fill="F8F9FA"/>
          <w:lang w:val="ru-RU"/>
        </w:rPr>
        <w:t>ли</w:t>
      </w:r>
      <w:r w:rsidRPr="003D24DC">
        <w:rPr>
          <w:shd w:val="clear" w:color="auto" w:fill="F8F9FA"/>
          <w:lang w:val="ru-RU"/>
        </w:rPr>
        <w:t xml:space="preserve"> валяющ</w:t>
      </w:r>
      <w:r w:rsidR="008B6E46" w:rsidRPr="003D24DC">
        <w:rPr>
          <w:shd w:val="clear" w:color="auto" w:fill="F8F9FA"/>
          <w:lang w:val="ru-RU"/>
        </w:rPr>
        <w:t>ие</w:t>
      </w:r>
      <w:r w:rsidRPr="003D24DC">
        <w:rPr>
          <w:shd w:val="clear" w:color="auto" w:fill="F8F9FA"/>
          <w:lang w:val="ru-RU"/>
        </w:rPr>
        <w:t xml:space="preserve">ся </w:t>
      </w:r>
      <w:r w:rsidR="008B6E46" w:rsidRPr="003D24DC">
        <w:rPr>
          <w:shd w:val="clear" w:color="auto" w:fill="F8F9FA"/>
          <w:lang w:val="ru-RU"/>
        </w:rPr>
        <w:t>научные приборы</w:t>
      </w:r>
      <w:r w:rsidRPr="003D24DC">
        <w:rPr>
          <w:shd w:val="clear" w:color="auto" w:fill="F8F9FA"/>
          <w:lang w:val="ru-RU"/>
        </w:rPr>
        <w:t>. Подойдя к матери</w:t>
      </w:r>
      <w:r w:rsidR="005C71A5" w:rsidRPr="003D24DC">
        <w:rPr>
          <w:shd w:val="clear" w:color="auto" w:fill="F8F9FA"/>
          <w:lang w:val="ru-RU"/>
        </w:rPr>
        <w:t>,</w:t>
      </w:r>
      <w:r w:rsidR="008B6E46" w:rsidRPr="003D24DC">
        <w:rPr>
          <w:shd w:val="clear" w:color="auto" w:fill="F8F9FA"/>
          <w:lang w:val="ru-RU"/>
        </w:rPr>
        <w:t xml:space="preserve"> Фолленстар</w:t>
      </w:r>
      <w:r w:rsidRPr="003D24DC">
        <w:rPr>
          <w:shd w:val="clear" w:color="auto" w:fill="F8F9FA"/>
          <w:lang w:val="ru-RU"/>
        </w:rPr>
        <w:t xml:space="preserve"> увидела</w:t>
      </w:r>
      <w:r w:rsidR="005C71A5" w:rsidRPr="003D24DC">
        <w:rPr>
          <w:shd w:val="clear" w:color="auto" w:fill="F8F9FA"/>
          <w:lang w:val="ru-RU"/>
        </w:rPr>
        <w:t>,</w:t>
      </w:r>
      <w:r w:rsidRPr="003D24DC">
        <w:rPr>
          <w:shd w:val="clear" w:color="auto" w:fill="F8F9FA"/>
          <w:lang w:val="ru-RU"/>
        </w:rPr>
        <w:t xml:space="preserve"> что</w:t>
      </w:r>
      <w:r w:rsidR="008B6E46" w:rsidRPr="003D24DC">
        <w:rPr>
          <w:shd w:val="clear" w:color="auto" w:fill="F8F9FA"/>
          <w:lang w:val="ru-RU"/>
        </w:rPr>
        <w:t xml:space="preserve"> её</w:t>
      </w:r>
      <w:r w:rsidRPr="003D24DC">
        <w:rPr>
          <w:shd w:val="clear" w:color="auto" w:fill="F8F9FA"/>
          <w:lang w:val="ru-RU"/>
        </w:rPr>
        <w:t xml:space="preserve"> подушка была запятнана</w:t>
      </w:r>
      <w:r w:rsidR="008B6E46" w:rsidRPr="003D24DC">
        <w:rPr>
          <w:shd w:val="clear" w:color="auto" w:fill="F8F9FA"/>
          <w:lang w:val="ru-RU"/>
        </w:rPr>
        <w:t xml:space="preserve"> так</w:t>
      </w:r>
      <w:r w:rsidRPr="003D24DC">
        <w:rPr>
          <w:shd w:val="clear" w:color="auto" w:fill="F8F9FA"/>
          <w:lang w:val="ru-RU"/>
        </w:rPr>
        <w:t xml:space="preserve"> знакомыми пятнами</w:t>
      </w:r>
      <w:r w:rsidR="008B6E46" w:rsidRPr="003D24DC">
        <w:rPr>
          <w:shd w:val="clear" w:color="auto" w:fill="F8F9FA"/>
          <w:lang w:val="ru-RU"/>
        </w:rPr>
        <w:t>.</w:t>
      </w:r>
      <w:r w:rsidRPr="003D24DC">
        <w:rPr>
          <w:shd w:val="clear" w:color="auto" w:fill="F8F9FA"/>
          <w:lang w:val="ru-RU"/>
        </w:rPr>
        <w:t xml:space="preserve"> </w:t>
      </w:r>
      <w:r w:rsidR="008B6E46" w:rsidRPr="003D24DC">
        <w:rPr>
          <w:shd w:val="clear" w:color="auto" w:fill="F8F9FA"/>
          <w:lang w:val="ru-RU"/>
        </w:rPr>
        <w:t>Т</w:t>
      </w:r>
      <w:r w:rsidRPr="003D24DC">
        <w:rPr>
          <w:shd w:val="clear" w:color="auto" w:fill="F8F9FA"/>
          <w:lang w:val="ru-RU"/>
        </w:rPr>
        <w:t>акие</w:t>
      </w:r>
      <w:r w:rsidR="008B6E46" w:rsidRPr="003D24DC">
        <w:rPr>
          <w:shd w:val="clear" w:color="auto" w:fill="F8F9FA"/>
          <w:lang w:val="ru-RU"/>
        </w:rPr>
        <w:t xml:space="preserve"> точно пятна</w:t>
      </w:r>
      <w:r w:rsidRPr="003D24DC">
        <w:rPr>
          <w:shd w:val="clear" w:color="auto" w:fill="F8F9FA"/>
          <w:lang w:val="ru-RU"/>
        </w:rPr>
        <w:t xml:space="preserve"> были</w:t>
      </w:r>
      <w:r w:rsidR="00992199" w:rsidRPr="003D24DC">
        <w:rPr>
          <w:shd w:val="clear" w:color="auto" w:fill="F8F9FA"/>
          <w:lang w:val="ru-RU"/>
        </w:rPr>
        <w:t xml:space="preserve"> и</w:t>
      </w:r>
      <w:r w:rsidRPr="003D24DC">
        <w:rPr>
          <w:shd w:val="clear" w:color="auto" w:fill="F8F9FA"/>
          <w:lang w:val="ru-RU"/>
        </w:rPr>
        <w:t xml:space="preserve"> на её подушке</w:t>
      </w:r>
      <w:r w:rsidR="00992199" w:rsidRPr="003D24DC">
        <w:rPr>
          <w:shd w:val="clear" w:color="auto" w:fill="F8F9FA"/>
          <w:lang w:val="ru-RU"/>
        </w:rPr>
        <w:t>,</w:t>
      </w:r>
      <w:r w:rsidRPr="003D24DC">
        <w:rPr>
          <w:shd w:val="clear" w:color="auto" w:fill="F8F9FA"/>
          <w:lang w:val="ru-RU"/>
        </w:rPr>
        <w:t xml:space="preserve"> когда она плакала после очередной неудачи... </w:t>
      </w:r>
      <w:r w:rsidR="00992199" w:rsidRPr="003D24DC">
        <w:rPr>
          <w:shd w:val="clear" w:color="auto" w:fill="F8F9FA"/>
          <w:lang w:val="ru-RU"/>
        </w:rPr>
        <w:t>Звезда</w:t>
      </w:r>
      <w:r w:rsidRPr="003D24DC">
        <w:rPr>
          <w:shd w:val="clear" w:color="auto" w:fill="F8F9FA"/>
          <w:lang w:val="ru-RU"/>
        </w:rPr>
        <w:t xml:space="preserve"> не ожидала</w:t>
      </w:r>
      <w:r w:rsidR="00992199" w:rsidRPr="003D24DC">
        <w:rPr>
          <w:shd w:val="clear" w:color="auto" w:fill="F8F9FA"/>
          <w:lang w:val="ru-RU"/>
        </w:rPr>
        <w:t>,</w:t>
      </w:r>
      <w:r w:rsidRPr="003D24DC">
        <w:rPr>
          <w:shd w:val="clear" w:color="auto" w:fill="F8F9FA"/>
          <w:lang w:val="ru-RU"/>
        </w:rPr>
        <w:t xml:space="preserve"> что у них будет какая</w:t>
      </w:r>
      <w:r w:rsidR="005C71A5" w:rsidRPr="003D24DC">
        <w:rPr>
          <w:shd w:val="clear" w:color="auto" w:fill="F8F9FA"/>
          <w:lang w:val="ru-RU"/>
        </w:rPr>
        <w:t>-</w:t>
      </w:r>
      <w:r w:rsidRPr="003D24DC">
        <w:rPr>
          <w:shd w:val="clear" w:color="auto" w:fill="F8F9FA"/>
          <w:lang w:val="ru-RU"/>
        </w:rPr>
        <w:t>либо защита, но прежде</w:t>
      </w:r>
      <w:r w:rsidR="008B6E46" w:rsidRPr="003D24DC">
        <w:rPr>
          <w:shd w:val="clear" w:color="auto" w:fill="F8F9FA"/>
          <w:lang w:val="ru-RU"/>
        </w:rPr>
        <w:t>, чем что-то делать,</w:t>
      </w:r>
      <w:r w:rsidRPr="003D24DC">
        <w:rPr>
          <w:shd w:val="clear" w:color="auto" w:fill="F8F9FA"/>
          <w:lang w:val="ru-RU"/>
        </w:rPr>
        <w:t xml:space="preserve"> всё</w:t>
      </w:r>
      <w:r w:rsidR="008B6E46" w:rsidRPr="003D24DC">
        <w:rPr>
          <w:shd w:val="clear" w:color="auto" w:fill="F8F9FA"/>
          <w:lang w:val="ru-RU"/>
        </w:rPr>
        <w:t xml:space="preserve"> же сотворила проявляющее заклятие, которое ожидаемо ничего не нашло.</w:t>
      </w:r>
      <w:r w:rsidR="00992199" w:rsidRPr="003D24DC">
        <w:rPr>
          <w:shd w:val="clear" w:color="auto" w:fill="F8F9FA"/>
          <w:lang w:val="ru-RU"/>
        </w:rPr>
        <w:t xml:space="preserve"> </w:t>
      </w:r>
      <w:r w:rsidR="008B6E46" w:rsidRPr="003D24DC">
        <w:rPr>
          <w:shd w:val="clear" w:color="auto" w:fill="F8F9FA"/>
          <w:lang w:val="ru-RU"/>
        </w:rPr>
        <w:t>П</w:t>
      </w:r>
      <w:r w:rsidRPr="003D24DC">
        <w:rPr>
          <w:shd w:val="clear" w:color="auto" w:fill="F8F9FA"/>
          <w:lang w:val="ru-RU"/>
        </w:rPr>
        <w:t>осле</w:t>
      </w:r>
      <w:r w:rsidR="008B6E46" w:rsidRPr="003D24DC">
        <w:rPr>
          <w:shd w:val="clear" w:color="auto" w:fill="F8F9FA"/>
          <w:lang w:val="ru-RU"/>
        </w:rPr>
        <w:t xml:space="preserve"> этого она</w:t>
      </w:r>
      <w:r w:rsidRPr="003D24DC">
        <w:rPr>
          <w:shd w:val="clear" w:color="auto" w:fill="F8F9FA"/>
          <w:lang w:val="ru-RU"/>
        </w:rPr>
        <w:t xml:space="preserve"> к</w:t>
      </w:r>
      <w:r w:rsidR="005C71A5" w:rsidRPr="003D24DC">
        <w:rPr>
          <w:shd w:val="clear" w:color="auto" w:fill="F8F9FA"/>
          <w:lang w:val="ru-RU"/>
        </w:rPr>
        <w:t>о</w:t>
      </w:r>
      <w:r w:rsidRPr="003D24DC">
        <w:rPr>
          <w:shd w:val="clear" w:color="auto" w:fill="F8F9FA"/>
          <w:lang w:val="ru-RU"/>
        </w:rPr>
        <w:t>снулась сознания спящей</w:t>
      </w:r>
      <w:r w:rsidR="0048163E" w:rsidRPr="003D24DC">
        <w:rPr>
          <w:shd w:val="clear" w:color="auto" w:fill="F8F9FA"/>
          <w:lang w:val="ru-RU"/>
        </w:rPr>
        <w:t>, и, б</w:t>
      </w:r>
      <w:r w:rsidRPr="003D24DC">
        <w:rPr>
          <w:shd w:val="clear" w:color="auto" w:fill="F8F9FA"/>
          <w:lang w:val="ru-RU"/>
        </w:rPr>
        <w:t>ыстро пролистав</w:t>
      </w:r>
      <w:r w:rsidR="0048163E" w:rsidRPr="003D24DC">
        <w:rPr>
          <w:shd w:val="clear" w:color="auto" w:fill="F8F9FA"/>
          <w:lang w:val="ru-RU"/>
        </w:rPr>
        <w:t xml:space="preserve"> её</w:t>
      </w:r>
      <w:r w:rsidRPr="003D24DC">
        <w:rPr>
          <w:shd w:val="clear" w:color="auto" w:fill="F8F9FA"/>
          <w:lang w:val="ru-RU"/>
        </w:rPr>
        <w:t xml:space="preserve"> воспоминания</w:t>
      </w:r>
      <w:r w:rsidR="005C71A5" w:rsidRPr="003D24DC">
        <w:rPr>
          <w:shd w:val="clear" w:color="auto" w:fill="F8F9FA"/>
          <w:lang w:val="ru-RU"/>
        </w:rPr>
        <w:t>,</w:t>
      </w:r>
      <w:r w:rsidRPr="003D24DC">
        <w:rPr>
          <w:shd w:val="clear" w:color="auto" w:fill="F8F9FA"/>
          <w:lang w:val="ru-RU"/>
        </w:rPr>
        <w:t xml:space="preserve"> </w:t>
      </w:r>
      <w:r w:rsidR="0048163E" w:rsidRPr="003D24DC">
        <w:rPr>
          <w:shd w:val="clear" w:color="auto" w:fill="F8F9FA"/>
          <w:lang w:val="ru-RU"/>
        </w:rPr>
        <w:t>Звезда</w:t>
      </w:r>
      <w:r w:rsidRPr="003D24DC">
        <w:rPr>
          <w:shd w:val="clear" w:color="auto" w:fill="F8F9FA"/>
          <w:lang w:val="ru-RU"/>
        </w:rPr>
        <w:t xml:space="preserve"> поняла</w:t>
      </w:r>
      <w:r w:rsidR="005C71A5" w:rsidRPr="003D24DC">
        <w:rPr>
          <w:shd w:val="clear" w:color="auto" w:fill="F8F9FA"/>
          <w:lang w:val="ru-RU"/>
        </w:rPr>
        <w:t>,</w:t>
      </w:r>
      <w:r w:rsidRPr="003D24DC">
        <w:rPr>
          <w:shd w:val="clear" w:color="auto" w:fill="F8F9FA"/>
          <w:lang w:val="ru-RU"/>
        </w:rPr>
        <w:t xml:space="preserve"> что произошло. </w:t>
      </w:r>
      <w:r w:rsidR="005861F8" w:rsidRPr="003D24DC">
        <w:rPr>
          <w:shd w:val="clear" w:color="auto" w:fill="F8F9FA"/>
          <w:lang w:val="ru-RU"/>
        </w:rPr>
        <w:t>После её побега</w:t>
      </w:r>
      <w:r w:rsidRPr="003D24DC">
        <w:rPr>
          <w:shd w:val="clear" w:color="auto" w:fill="F8F9FA"/>
          <w:lang w:val="ru-RU"/>
        </w:rPr>
        <w:t xml:space="preserve"> родители стали винить друг друга в</w:t>
      </w:r>
      <w:r w:rsidR="0048163E" w:rsidRPr="003D24DC">
        <w:rPr>
          <w:shd w:val="clear" w:color="auto" w:fill="F8F9FA"/>
          <w:lang w:val="ru-RU"/>
        </w:rPr>
        <w:t xml:space="preserve"> произошедшем</w:t>
      </w:r>
      <w:r w:rsidR="00992199" w:rsidRPr="003D24DC">
        <w:rPr>
          <w:shd w:val="clear" w:color="auto" w:fill="F8F9FA"/>
          <w:lang w:val="ru-RU"/>
        </w:rPr>
        <w:t>,</w:t>
      </w:r>
      <w:r w:rsidRPr="003D24DC">
        <w:rPr>
          <w:shd w:val="clear" w:color="auto" w:fill="F8F9FA"/>
          <w:lang w:val="ru-RU"/>
        </w:rPr>
        <w:t xml:space="preserve"> их жизнь пошла под откос.</w:t>
      </w:r>
      <w:r w:rsidR="00992199" w:rsidRPr="003D24DC">
        <w:rPr>
          <w:shd w:val="clear" w:color="auto" w:fill="F8F9FA"/>
          <w:lang w:val="ru-RU"/>
        </w:rPr>
        <w:t xml:space="preserve"> </w:t>
      </w:r>
      <w:r w:rsidR="0034021B" w:rsidRPr="003D24DC">
        <w:rPr>
          <w:shd w:val="clear" w:color="auto" w:fill="F8F9FA"/>
          <w:lang w:val="ru-RU"/>
        </w:rPr>
        <w:t>Это на мгновение заставило её засомневаться над тем, что она собиралась сейчас сделать, но это не смогло остановить Звезду</w:t>
      </w:r>
      <w:r w:rsidRPr="003D24DC">
        <w:rPr>
          <w:shd w:val="clear" w:color="auto" w:fill="F8F9FA"/>
          <w:lang w:val="ru-RU"/>
        </w:rPr>
        <w:t>. Её рог загорелся специфическим тёмно</w:t>
      </w:r>
      <w:r w:rsidR="005C71A5" w:rsidRPr="003D24DC">
        <w:rPr>
          <w:shd w:val="clear" w:color="auto" w:fill="F8F9FA"/>
          <w:lang w:val="ru-RU"/>
        </w:rPr>
        <w:t>-</w:t>
      </w:r>
      <w:r w:rsidRPr="003D24DC">
        <w:rPr>
          <w:shd w:val="clear" w:color="auto" w:fill="F8F9FA"/>
          <w:lang w:val="ru-RU"/>
        </w:rPr>
        <w:t xml:space="preserve">красным светом, и </w:t>
      </w:r>
      <w:r w:rsidR="00992199" w:rsidRPr="003D24DC">
        <w:rPr>
          <w:shd w:val="clear" w:color="auto" w:fill="F8F9FA"/>
          <w:lang w:val="ru-RU"/>
        </w:rPr>
        <w:t>Фолленстар</w:t>
      </w:r>
      <w:r w:rsidRPr="003D24DC">
        <w:rPr>
          <w:shd w:val="clear" w:color="auto" w:fill="F8F9FA"/>
          <w:lang w:val="ru-RU"/>
        </w:rPr>
        <w:t xml:space="preserve"> начала выжигать воспоминания одно за другим</w:t>
      </w:r>
      <w:r w:rsidR="000D3A4F" w:rsidRPr="003D24DC">
        <w:rPr>
          <w:shd w:val="clear" w:color="auto" w:fill="F8F9FA"/>
          <w:lang w:val="ru-RU"/>
        </w:rPr>
        <w:t>, не различая плохие и хорошие</w:t>
      </w:r>
      <w:r w:rsidRPr="003D24DC">
        <w:rPr>
          <w:shd w:val="clear" w:color="auto" w:fill="F8F9FA"/>
          <w:lang w:val="ru-RU"/>
        </w:rPr>
        <w:t xml:space="preserve">. </w:t>
      </w:r>
      <w:r w:rsidR="000D3A4F" w:rsidRPr="003D24DC">
        <w:rPr>
          <w:shd w:val="clear" w:color="auto" w:fill="F8F9FA"/>
          <w:lang w:val="ru-RU"/>
        </w:rPr>
        <w:t>Она стёрла память о её рождении, о</w:t>
      </w:r>
      <w:r w:rsidRPr="003D24DC">
        <w:rPr>
          <w:shd w:val="clear" w:color="auto" w:fill="F8F9FA"/>
          <w:lang w:val="ru-RU"/>
        </w:rPr>
        <w:t xml:space="preserve"> детстве, о радостях</w:t>
      </w:r>
      <w:r w:rsidR="00992199" w:rsidRPr="003D24DC">
        <w:rPr>
          <w:shd w:val="clear" w:color="auto" w:fill="F8F9FA"/>
          <w:lang w:val="ru-RU"/>
        </w:rPr>
        <w:t>,</w:t>
      </w:r>
      <w:r w:rsidRPr="003D24DC">
        <w:rPr>
          <w:shd w:val="clear" w:color="auto" w:fill="F8F9FA"/>
          <w:lang w:val="ru-RU"/>
        </w:rPr>
        <w:t xml:space="preserve"> что </w:t>
      </w:r>
      <w:r w:rsidR="00230E5B" w:rsidRPr="003D24DC">
        <w:rPr>
          <w:shd w:val="clear" w:color="auto" w:fill="F8F9FA"/>
          <w:lang w:val="ru-RU"/>
        </w:rPr>
        <w:t>они разделяли</w:t>
      </w:r>
      <w:r w:rsidRPr="003D24DC">
        <w:rPr>
          <w:shd w:val="clear" w:color="auto" w:fill="F8F9FA"/>
          <w:lang w:val="ru-RU"/>
        </w:rPr>
        <w:t xml:space="preserve"> вместе, о печалях, неудачах, гордости, любви</w:t>
      </w:r>
      <w:r w:rsidR="00992199" w:rsidRPr="003D24DC">
        <w:rPr>
          <w:shd w:val="clear" w:color="auto" w:fill="F8F9FA"/>
          <w:lang w:val="ru-RU"/>
        </w:rPr>
        <w:t>,</w:t>
      </w:r>
      <w:r w:rsidRPr="003D24DC">
        <w:rPr>
          <w:shd w:val="clear" w:color="auto" w:fill="F8F9FA"/>
          <w:lang w:val="ru-RU"/>
        </w:rPr>
        <w:t xml:space="preserve"> что</w:t>
      </w:r>
      <w:r w:rsidR="00230E5B" w:rsidRPr="003D24DC">
        <w:rPr>
          <w:shd w:val="clear" w:color="auto" w:fill="F8F9FA"/>
          <w:lang w:val="ru-RU"/>
        </w:rPr>
        <w:t xml:space="preserve"> мать</w:t>
      </w:r>
      <w:r w:rsidRPr="003D24DC">
        <w:rPr>
          <w:shd w:val="clear" w:color="auto" w:fill="F8F9FA"/>
          <w:lang w:val="ru-RU"/>
        </w:rPr>
        <w:t xml:space="preserve"> испытывала к</w:t>
      </w:r>
      <w:r w:rsidR="000D3A4F" w:rsidRPr="003D24DC">
        <w:rPr>
          <w:shd w:val="clear" w:color="auto" w:fill="F8F9FA"/>
          <w:lang w:val="ru-RU"/>
        </w:rPr>
        <w:t xml:space="preserve"> своей</w:t>
      </w:r>
      <w:r w:rsidRPr="003D24DC">
        <w:rPr>
          <w:shd w:val="clear" w:color="auto" w:fill="F8F9FA"/>
          <w:lang w:val="ru-RU"/>
        </w:rPr>
        <w:t xml:space="preserve"> </w:t>
      </w:r>
      <w:r w:rsidR="00992199" w:rsidRPr="003D24DC">
        <w:rPr>
          <w:shd w:val="clear" w:color="auto" w:fill="F8F9FA"/>
          <w:lang w:val="ru-RU"/>
        </w:rPr>
        <w:t>дочери</w:t>
      </w:r>
      <w:r w:rsidRPr="003D24DC">
        <w:rPr>
          <w:shd w:val="clear" w:color="auto" w:fill="F8F9FA"/>
          <w:lang w:val="ru-RU"/>
        </w:rPr>
        <w:t>.</w:t>
      </w:r>
      <w:r w:rsidR="000D3A4F" w:rsidRPr="003D24DC">
        <w:rPr>
          <w:shd w:val="clear" w:color="auto" w:fill="F8F9FA"/>
          <w:lang w:val="ru-RU"/>
        </w:rPr>
        <w:t xml:space="preserve"> Помимо этого,</w:t>
      </w:r>
      <w:r w:rsidRPr="003D24DC">
        <w:rPr>
          <w:shd w:val="clear" w:color="auto" w:fill="F8F9FA"/>
          <w:lang w:val="ru-RU"/>
        </w:rPr>
        <w:t xml:space="preserve"> </w:t>
      </w:r>
      <w:r w:rsidR="000D3A4F" w:rsidRPr="003D24DC">
        <w:rPr>
          <w:shd w:val="clear" w:color="auto" w:fill="F8F9FA"/>
          <w:lang w:val="ru-RU"/>
        </w:rPr>
        <w:t>Звезда</w:t>
      </w:r>
      <w:r w:rsidRPr="003D24DC">
        <w:rPr>
          <w:shd w:val="clear" w:color="auto" w:fill="F8F9FA"/>
          <w:lang w:val="ru-RU"/>
        </w:rPr>
        <w:t xml:space="preserve"> ещё убрала восп</w:t>
      </w:r>
      <w:r w:rsidR="005C71A5" w:rsidRPr="003D24DC">
        <w:rPr>
          <w:shd w:val="clear" w:color="auto" w:fill="F8F9FA"/>
          <w:lang w:val="ru-RU"/>
        </w:rPr>
        <w:t>о</w:t>
      </w:r>
      <w:r w:rsidRPr="003D24DC">
        <w:rPr>
          <w:shd w:val="clear" w:color="auto" w:fill="F8F9FA"/>
          <w:lang w:val="ru-RU"/>
        </w:rPr>
        <w:t>минания о</w:t>
      </w:r>
      <w:r w:rsidR="00992199" w:rsidRPr="003D24DC">
        <w:rPr>
          <w:shd w:val="clear" w:color="auto" w:fill="F8F9FA"/>
          <w:lang w:val="ru-RU"/>
        </w:rPr>
        <w:t xml:space="preserve"> недавних</w:t>
      </w:r>
      <w:r w:rsidRPr="003D24DC">
        <w:rPr>
          <w:shd w:val="clear" w:color="auto" w:fill="F8F9FA"/>
          <w:lang w:val="ru-RU"/>
        </w:rPr>
        <w:t xml:space="preserve"> ссорах с отцом</w:t>
      </w:r>
      <w:r w:rsidR="00230E5B" w:rsidRPr="003D24DC">
        <w:rPr>
          <w:shd w:val="clear" w:color="auto" w:fill="F8F9FA"/>
          <w:lang w:val="ru-RU"/>
        </w:rPr>
        <w:t>, связанных с пропажей Исчезающей</w:t>
      </w:r>
      <w:r w:rsidRPr="003D24DC">
        <w:rPr>
          <w:shd w:val="clear" w:color="auto" w:fill="F8F9FA"/>
          <w:lang w:val="ru-RU"/>
        </w:rPr>
        <w:t>.</w:t>
      </w:r>
      <w:r w:rsidR="00230E5B" w:rsidRPr="003D24DC">
        <w:rPr>
          <w:shd w:val="clear" w:color="auto" w:fill="F8F9FA"/>
          <w:lang w:val="ru-RU"/>
        </w:rPr>
        <w:t xml:space="preserve"> Как только магический свет погас, у спящей пони</w:t>
      </w:r>
      <w:r w:rsidRPr="003D24DC">
        <w:rPr>
          <w:shd w:val="clear" w:color="auto" w:fill="F8F9FA"/>
          <w:lang w:val="ru-RU"/>
        </w:rPr>
        <w:t xml:space="preserve"> </w:t>
      </w:r>
      <w:r w:rsidR="00230E5B" w:rsidRPr="003D24DC">
        <w:rPr>
          <w:shd w:val="clear" w:color="auto" w:fill="F8F9FA"/>
          <w:lang w:val="ru-RU"/>
        </w:rPr>
        <w:t>б</w:t>
      </w:r>
      <w:r w:rsidRPr="003D24DC">
        <w:rPr>
          <w:shd w:val="clear" w:color="auto" w:fill="F8F9FA"/>
          <w:lang w:val="ru-RU"/>
        </w:rPr>
        <w:t>ольше не было дочери. Закончив</w:t>
      </w:r>
      <w:r w:rsidR="00230E5B" w:rsidRPr="003D24DC">
        <w:rPr>
          <w:shd w:val="clear" w:color="auto" w:fill="F8F9FA"/>
          <w:lang w:val="ru-RU"/>
        </w:rPr>
        <w:t xml:space="preserve"> с ней</w:t>
      </w:r>
      <w:r w:rsidRPr="003D24DC">
        <w:rPr>
          <w:shd w:val="clear" w:color="auto" w:fill="F8F9FA"/>
          <w:lang w:val="ru-RU"/>
        </w:rPr>
        <w:t xml:space="preserve">, </w:t>
      </w:r>
      <w:r w:rsidR="00230E5B" w:rsidRPr="003D24DC">
        <w:rPr>
          <w:shd w:val="clear" w:color="auto" w:fill="F8F9FA"/>
          <w:lang w:val="ru-RU"/>
        </w:rPr>
        <w:t>Фолленстар</w:t>
      </w:r>
      <w:r w:rsidRPr="003D24DC">
        <w:rPr>
          <w:shd w:val="clear" w:color="auto" w:fill="F8F9FA"/>
          <w:lang w:val="ru-RU"/>
        </w:rPr>
        <w:t xml:space="preserve"> перешла к отцу, и</w:t>
      </w:r>
      <w:r w:rsidR="00230E5B" w:rsidRPr="003D24DC">
        <w:rPr>
          <w:shd w:val="clear" w:color="auto" w:fill="F8F9FA"/>
          <w:lang w:val="ru-RU"/>
        </w:rPr>
        <w:t xml:space="preserve"> призвала такую же магию, очистив и его воспоминания о себе. Отойдя от постелей к выходу из комнаты, Звезда остановилась, и снова</w:t>
      </w:r>
      <w:r w:rsidRPr="003D24DC">
        <w:rPr>
          <w:shd w:val="clear" w:color="auto" w:fill="F8F9FA"/>
          <w:lang w:val="ru-RU"/>
        </w:rPr>
        <w:t xml:space="preserve"> призвала магию</w:t>
      </w:r>
      <w:r w:rsidR="00992199" w:rsidRPr="003D24DC">
        <w:rPr>
          <w:shd w:val="clear" w:color="auto" w:fill="F8F9FA"/>
          <w:lang w:val="ru-RU"/>
        </w:rPr>
        <w:t>,</w:t>
      </w:r>
      <w:r w:rsidRPr="003D24DC">
        <w:rPr>
          <w:shd w:val="clear" w:color="auto" w:fill="F8F9FA"/>
          <w:lang w:val="ru-RU"/>
        </w:rPr>
        <w:t xml:space="preserve"> восстанавливая разрушения</w:t>
      </w:r>
      <w:r w:rsidR="00230E5B" w:rsidRPr="003D24DC">
        <w:rPr>
          <w:shd w:val="clear" w:color="auto" w:fill="F8F9FA"/>
          <w:lang w:val="ru-RU"/>
        </w:rPr>
        <w:t xml:space="preserve"> и убирая разбросанные вещи. Закончив с этим, она продолжила то же самое уже в остальном доме, стирая не только последствия ссор, но и</w:t>
      </w:r>
      <w:r w:rsidRPr="003D24DC">
        <w:rPr>
          <w:shd w:val="clear" w:color="auto" w:fill="F8F9FA"/>
          <w:lang w:val="ru-RU"/>
        </w:rPr>
        <w:t xml:space="preserve"> при этом</w:t>
      </w:r>
      <w:r w:rsidR="00230E5B" w:rsidRPr="003D24DC">
        <w:rPr>
          <w:shd w:val="clear" w:color="auto" w:fill="F8F9FA"/>
          <w:lang w:val="ru-RU"/>
        </w:rPr>
        <w:t xml:space="preserve"> убирая</w:t>
      </w:r>
      <w:r w:rsidRPr="003D24DC">
        <w:rPr>
          <w:shd w:val="clear" w:color="auto" w:fill="F8F9FA"/>
          <w:lang w:val="ru-RU"/>
        </w:rPr>
        <w:t xml:space="preserve"> всё</w:t>
      </w:r>
      <w:r w:rsidR="00992199" w:rsidRPr="003D24DC">
        <w:rPr>
          <w:shd w:val="clear" w:color="auto" w:fill="F8F9FA"/>
          <w:lang w:val="ru-RU"/>
        </w:rPr>
        <w:t xml:space="preserve"> </w:t>
      </w:r>
      <w:r w:rsidR="00992199" w:rsidRPr="003D24DC">
        <w:rPr>
          <w:shd w:val="clear" w:color="auto" w:fill="F8F9FA"/>
          <w:lang w:val="ru-RU"/>
        </w:rPr>
        <w:lastRenderedPageBreak/>
        <w:t>напоминавшее</w:t>
      </w:r>
      <w:r w:rsidRPr="003D24DC">
        <w:rPr>
          <w:shd w:val="clear" w:color="auto" w:fill="F8F9FA"/>
          <w:lang w:val="ru-RU"/>
        </w:rPr>
        <w:t xml:space="preserve"> о</w:t>
      </w:r>
      <w:r w:rsidR="00230E5B" w:rsidRPr="003D24DC">
        <w:rPr>
          <w:shd w:val="clear" w:color="auto" w:fill="F8F9FA"/>
          <w:lang w:val="ru-RU"/>
        </w:rPr>
        <w:t xml:space="preserve"> Звездопад</w:t>
      </w:r>
      <w:r w:rsidRPr="003D24DC">
        <w:rPr>
          <w:shd w:val="clear" w:color="auto" w:fill="F8F9FA"/>
          <w:lang w:val="ru-RU"/>
        </w:rPr>
        <w:t>.</w:t>
      </w:r>
      <w:r w:rsidR="00992199" w:rsidRPr="003D24DC">
        <w:rPr>
          <w:shd w:val="clear" w:color="auto" w:fill="F8F9FA"/>
          <w:lang w:val="ru-RU"/>
        </w:rPr>
        <w:t xml:space="preserve"> Последней</w:t>
      </w:r>
      <w:r w:rsidR="00230E5B" w:rsidRPr="003D24DC">
        <w:rPr>
          <w:shd w:val="clear" w:color="auto" w:fill="F8F9FA"/>
          <w:lang w:val="ru-RU"/>
        </w:rPr>
        <w:t xml:space="preserve"> оказалась её</w:t>
      </w:r>
      <w:r w:rsidR="00992199" w:rsidRPr="003D24DC">
        <w:rPr>
          <w:shd w:val="clear" w:color="auto" w:fill="F8F9FA"/>
          <w:lang w:val="ru-RU"/>
        </w:rPr>
        <w:t xml:space="preserve"> собственная</w:t>
      </w:r>
      <w:r w:rsidR="00230E5B" w:rsidRPr="003D24DC">
        <w:rPr>
          <w:shd w:val="clear" w:color="auto" w:fill="F8F9FA"/>
          <w:lang w:val="ru-RU"/>
        </w:rPr>
        <w:t xml:space="preserve"> бывшая</w:t>
      </w:r>
      <w:r w:rsidRPr="003D24DC">
        <w:rPr>
          <w:shd w:val="clear" w:color="auto" w:fill="F8F9FA"/>
          <w:lang w:val="ru-RU"/>
        </w:rPr>
        <w:t xml:space="preserve"> комнат</w:t>
      </w:r>
      <w:r w:rsidR="00992199" w:rsidRPr="003D24DC">
        <w:rPr>
          <w:shd w:val="clear" w:color="auto" w:fill="F8F9FA"/>
          <w:lang w:val="ru-RU"/>
        </w:rPr>
        <w:t>а</w:t>
      </w:r>
      <w:r w:rsidR="00230E5B" w:rsidRPr="003D24DC">
        <w:rPr>
          <w:shd w:val="clear" w:color="auto" w:fill="F8F9FA"/>
          <w:lang w:val="ru-RU"/>
        </w:rPr>
        <w:t>.</w:t>
      </w:r>
      <w:r w:rsidRPr="003D24DC">
        <w:rPr>
          <w:shd w:val="clear" w:color="auto" w:fill="F8F9FA"/>
          <w:lang w:val="ru-RU"/>
        </w:rPr>
        <w:t xml:space="preserve"> </w:t>
      </w:r>
      <w:r w:rsidR="00230E5B" w:rsidRPr="003D24DC">
        <w:rPr>
          <w:shd w:val="clear" w:color="auto" w:fill="F8F9FA"/>
          <w:lang w:val="ru-RU"/>
        </w:rPr>
        <w:t>О</w:t>
      </w:r>
      <w:r w:rsidRPr="003D24DC">
        <w:rPr>
          <w:shd w:val="clear" w:color="auto" w:fill="F8F9FA"/>
          <w:lang w:val="ru-RU"/>
        </w:rPr>
        <w:t>кинув</w:t>
      </w:r>
      <w:r w:rsidR="00C61DEB" w:rsidRPr="003D24DC">
        <w:rPr>
          <w:shd w:val="clear" w:color="auto" w:fill="F8F9FA"/>
          <w:lang w:val="ru-RU"/>
        </w:rPr>
        <w:t xml:space="preserve"> её взглядом</w:t>
      </w:r>
      <w:r w:rsidRPr="003D24DC">
        <w:rPr>
          <w:shd w:val="clear" w:color="auto" w:fill="F8F9FA"/>
          <w:lang w:val="ru-RU"/>
        </w:rPr>
        <w:t xml:space="preserve"> в последний раз</w:t>
      </w:r>
      <w:r w:rsidR="00230E5B" w:rsidRPr="003D24DC">
        <w:rPr>
          <w:shd w:val="clear" w:color="auto" w:fill="F8F9FA"/>
          <w:lang w:val="ru-RU"/>
        </w:rPr>
        <w:t>,</w:t>
      </w:r>
      <w:r w:rsidR="00C61DEB" w:rsidRPr="003D24DC">
        <w:rPr>
          <w:shd w:val="clear" w:color="auto" w:fill="F8F9FA"/>
          <w:lang w:val="ru-RU"/>
        </w:rPr>
        <w:t xml:space="preserve"> и</w:t>
      </w:r>
      <w:r w:rsidR="00230E5B" w:rsidRPr="003D24DC">
        <w:rPr>
          <w:shd w:val="clear" w:color="auto" w:fill="F8F9FA"/>
          <w:lang w:val="ru-RU"/>
        </w:rPr>
        <w:t xml:space="preserve"> запечатлев в памяти</w:t>
      </w:r>
      <w:r w:rsidR="00C61DEB" w:rsidRPr="003D24DC">
        <w:rPr>
          <w:shd w:val="clear" w:color="auto" w:fill="F8F9FA"/>
          <w:lang w:val="ru-RU"/>
        </w:rPr>
        <w:t xml:space="preserve"> последние образы своего детства</w:t>
      </w:r>
      <w:r w:rsidRPr="003D24DC">
        <w:rPr>
          <w:shd w:val="clear" w:color="auto" w:fill="F8F9FA"/>
          <w:lang w:val="ru-RU"/>
        </w:rPr>
        <w:t>,</w:t>
      </w:r>
      <w:r w:rsidR="00C61DEB" w:rsidRPr="003D24DC">
        <w:rPr>
          <w:shd w:val="clear" w:color="auto" w:fill="F8F9FA"/>
          <w:lang w:val="ru-RU"/>
        </w:rPr>
        <w:t xml:space="preserve"> Фолленстар, призвав сильную магию,</w:t>
      </w:r>
      <w:r w:rsidR="00992199" w:rsidRPr="003D24DC">
        <w:rPr>
          <w:shd w:val="clear" w:color="auto" w:fill="F8F9FA"/>
          <w:lang w:val="ru-RU"/>
        </w:rPr>
        <w:t xml:space="preserve"> превратилась в огненную бурю,</w:t>
      </w:r>
      <w:r w:rsidRPr="003D24DC">
        <w:rPr>
          <w:shd w:val="clear" w:color="auto" w:fill="F8F9FA"/>
          <w:lang w:val="ru-RU"/>
        </w:rPr>
        <w:t xml:space="preserve"> сж</w:t>
      </w:r>
      <w:r w:rsidR="00992199" w:rsidRPr="003D24DC">
        <w:rPr>
          <w:shd w:val="clear" w:color="auto" w:fill="F8F9FA"/>
          <w:lang w:val="ru-RU"/>
        </w:rPr>
        <w:t>и</w:t>
      </w:r>
      <w:r w:rsidRPr="003D24DC">
        <w:rPr>
          <w:shd w:val="clear" w:color="auto" w:fill="F8F9FA"/>
          <w:lang w:val="ru-RU"/>
        </w:rPr>
        <w:t>г</w:t>
      </w:r>
      <w:r w:rsidR="00992199" w:rsidRPr="003D24DC">
        <w:rPr>
          <w:shd w:val="clear" w:color="auto" w:fill="F8F9FA"/>
          <w:lang w:val="ru-RU"/>
        </w:rPr>
        <w:t>ая</w:t>
      </w:r>
      <w:r w:rsidRPr="003D24DC">
        <w:rPr>
          <w:shd w:val="clear" w:color="auto" w:fill="F8F9FA"/>
          <w:lang w:val="ru-RU"/>
        </w:rPr>
        <w:t xml:space="preserve"> всё, даже мебель</w:t>
      </w:r>
      <w:r w:rsidR="00992199" w:rsidRPr="003D24DC">
        <w:rPr>
          <w:shd w:val="clear" w:color="auto" w:fill="F8F9FA"/>
          <w:lang w:val="ru-RU"/>
        </w:rPr>
        <w:t>.</w:t>
      </w:r>
    </w:p>
    <w:p w14:paraId="6F049C15" w14:textId="226B6419" w:rsidR="00C61DEB" w:rsidRPr="003D24DC" w:rsidRDefault="00992199" w:rsidP="001A3255">
      <w:pPr>
        <w:rPr>
          <w:rStyle w:val="SubtleEmphasis"/>
        </w:rPr>
      </w:pPr>
      <w:r w:rsidRPr="003D24DC">
        <w:rPr>
          <w:rStyle w:val="SubtleEmphasis"/>
        </w:rPr>
        <w:t>Когда</w:t>
      </w:r>
      <w:r w:rsidR="00C61DEB" w:rsidRPr="003D24DC">
        <w:rPr>
          <w:rStyle w:val="SubtleEmphasis"/>
        </w:rPr>
        <w:t xml:space="preserve"> родители</w:t>
      </w:r>
      <w:r w:rsidRPr="003D24DC">
        <w:rPr>
          <w:rStyle w:val="SubtleEmphasis"/>
        </w:rPr>
        <w:t xml:space="preserve"> проснуться,</w:t>
      </w:r>
      <w:r w:rsidR="00C61DEB" w:rsidRPr="003D24DC">
        <w:rPr>
          <w:rStyle w:val="SubtleEmphasis"/>
        </w:rPr>
        <w:t xml:space="preserve"> то</w:t>
      </w:r>
      <w:r w:rsidRPr="003D24DC">
        <w:rPr>
          <w:rStyle w:val="SubtleEmphasis"/>
        </w:rPr>
        <w:t xml:space="preserve"> подумают</w:t>
      </w:r>
      <w:r w:rsidR="00010219" w:rsidRPr="003D24DC">
        <w:rPr>
          <w:rStyle w:val="SubtleEmphasis"/>
        </w:rPr>
        <w:t>,</w:t>
      </w:r>
      <w:r w:rsidRPr="003D24DC">
        <w:rPr>
          <w:rStyle w:val="SubtleEmphasis"/>
        </w:rPr>
        <w:t xml:space="preserve"> что</w:t>
      </w:r>
      <w:r w:rsidR="00C61DEB" w:rsidRPr="003D24DC">
        <w:rPr>
          <w:rStyle w:val="SubtleEmphasis"/>
        </w:rPr>
        <w:t xml:space="preserve"> здесь произошёл</w:t>
      </w:r>
      <w:r w:rsidRPr="003D24DC">
        <w:rPr>
          <w:rStyle w:val="SubtleEmphasis"/>
        </w:rPr>
        <w:t xml:space="preserve"> пожар</w:t>
      </w:r>
      <w:r w:rsidR="00C61DEB" w:rsidRPr="003D24DC">
        <w:rPr>
          <w:rStyle w:val="SubtleEmphasis"/>
        </w:rPr>
        <w:t>. После этого они</w:t>
      </w:r>
      <w:r w:rsidRPr="003D24DC">
        <w:rPr>
          <w:rStyle w:val="SubtleEmphasis"/>
        </w:rPr>
        <w:t xml:space="preserve"> больше не вспомнят обо мне</w:t>
      </w:r>
      <w:r w:rsidR="00C61DEB" w:rsidRPr="003D24DC">
        <w:rPr>
          <w:rStyle w:val="SubtleEmphasis"/>
        </w:rPr>
        <w:t>.</w:t>
      </w:r>
      <w:r w:rsidR="0086652F" w:rsidRPr="003D24DC">
        <w:rPr>
          <w:rStyle w:val="SubtleEmphasis"/>
        </w:rPr>
        <w:t xml:space="preserve"> Нет дороги назад.</w:t>
      </w:r>
    </w:p>
    <w:p w14:paraId="11B44BE4" w14:textId="2779E82D" w:rsidR="00F60BA3" w:rsidRPr="003D24DC" w:rsidRDefault="00C61DEB" w:rsidP="001A3255">
      <w:pPr>
        <w:rPr>
          <w:shd w:val="clear" w:color="auto" w:fill="F8F9FA"/>
          <w:lang w:val="ru-RU"/>
        </w:rPr>
      </w:pPr>
      <w:r w:rsidRPr="003D24DC">
        <w:rPr>
          <w:shd w:val="clear" w:color="auto" w:fill="F8F9FA"/>
          <w:lang w:val="ru-RU"/>
        </w:rPr>
        <w:t>Прозвучало в мыслях Звезды, когда она потушила бушевавший</w:t>
      </w:r>
      <w:r w:rsidR="00010219" w:rsidRPr="003D24DC">
        <w:rPr>
          <w:shd w:val="clear" w:color="auto" w:fill="F8F9FA"/>
          <w:lang w:val="ru-RU"/>
        </w:rPr>
        <w:t xml:space="preserve"> огонь</w:t>
      </w:r>
      <w:r w:rsidRPr="003D24DC">
        <w:rPr>
          <w:shd w:val="clear" w:color="auto" w:fill="F8F9FA"/>
          <w:lang w:val="ru-RU"/>
        </w:rPr>
        <w:t xml:space="preserve">. </w:t>
      </w:r>
      <w:r w:rsidR="0086652F" w:rsidRPr="003D24DC">
        <w:rPr>
          <w:shd w:val="clear" w:color="auto" w:fill="F8F9FA"/>
          <w:lang w:val="ru-RU"/>
        </w:rPr>
        <w:t>Без лишнего промедления</w:t>
      </w:r>
      <w:r w:rsidRPr="003D24DC">
        <w:rPr>
          <w:shd w:val="clear" w:color="auto" w:fill="F8F9FA"/>
          <w:lang w:val="ru-RU"/>
        </w:rPr>
        <w:t xml:space="preserve"> она</w:t>
      </w:r>
      <w:r w:rsidR="00010219" w:rsidRPr="003D24DC">
        <w:rPr>
          <w:shd w:val="clear" w:color="auto" w:fill="F8F9FA"/>
          <w:lang w:val="ru-RU"/>
        </w:rPr>
        <w:t xml:space="preserve"> выпрыгнула в окно,</w:t>
      </w:r>
      <w:r w:rsidR="00F60BA3" w:rsidRPr="003D24DC">
        <w:rPr>
          <w:shd w:val="clear" w:color="auto" w:fill="F8F9FA"/>
          <w:lang w:val="ru-RU"/>
        </w:rPr>
        <w:t xml:space="preserve"> сквозь которое</w:t>
      </w:r>
      <w:r w:rsidRPr="003D24DC">
        <w:rPr>
          <w:shd w:val="clear" w:color="auto" w:fill="F8F9FA"/>
          <w:lang w:val="ru-RU"/>
        </w:rPr>
        <w:t xml:space="preserve"> и проникла в здание</w:t>
      </w:r>
      <w:r w:rsidR="00F60BA3" w:rsidRPr="003D24DC">
        <w:rPr>
          <w:shd w:val="clear" w:color="auto" w:fill="F8F9FA"/>
          <w:lang w:val="ru-RU"/>
        </w:rPr>
        <w:t xml:space="preserve">, </w:t>
      </w:r>
      <w:r w:rsidRPr="003D24DC">
        <w:rPr>
          <w:shd w:val="clear" w:color="auto" w:fill="F8F9FA"/>
          <w:lang w:val="ru-RU"/>
        </w:rPr>
        <w:t>при этом погасив силу своего падения простым заклинанием</w:t>
      </w:r>
      <w:r w:rsidR="00F60BA3" w:rsidRPr="003D24DC">
        <w:rPr>
          <w:shd w:val="clear" w:color="auto" w:fill="F8F9FA"/>
          <w:lang w:val="ru-RU"/>
        </w:rPr>
        <w:t>.</w:t>
      </w:r>
      <w:r w:rsidR="0086652F" w:rsidRPr="003D24DC">
        <w:rPr>
          <w:shd w:val="clear" w:color="auto" w:fill="F8F9FA"/>
          <w:lang w:val="ru-RU"/>
        </w:rPr>
        <w:t xml:space="preserve"> Быстрым шагом она устремилась к дому Порыва, поскольку так поздно её назад в общежитие не пустят.</w:t>
      </w:r>
    </w:p>
    <w:p w14:paraId="6CE48F98" w14:textId="00A96A6E" w:rsidR="0086652F" w:rsidRPr="003D24DC" w:rsidRDefault="0086652F" w:rsidP="001A3255">
      <w:pPr>
        <w:rPr>
          <w:shd w:val="clear" w:color="auto" w:fill="F8F9FA"/>
          <w:lang w:val="ru-RU"/>
        </w:rPr>
      </w:pPr>
      <w:r w:rsidRPr="003D24DC">
        <w:rPr>
          <w:shd w:val="clear" w:color="auto" w:fill="F8F9FA"/>
          <w:lang w:val="ru-RU"/>
        </w:rPr>
        <w:t>Она не знала, поступила ли она правильно или нет, но огонь, бушевавший в душе молодой пони обжигал её изнутри и гнал вперёд, заставляя принимать тяжёлые решения.</w:t>
      </w:r>
    </w:p>
    <w:p w14:paraId="56B09AA7" w14:textId="67362D57" w:rsidR="0086652F" w:rsidRPr="003D24DC" w:rsidRDefault="0086652F" w:rsidP="001A3255">
      <w:pPr>
        <w:rPr>
          <w:rStyle w:val="SubtleEmphasis"/>
        </w:rPr>
      </w:pPr>
      <w:r w:rsidRPr="003D24DC">
        <w:rPr>
          <w:rStyle w:val="SubtleEmphasis"/>
        </w:rPr>
        <w:t xml:space="preserve">Порой мне кажется, что не я контролирую моё тело… </w:t>
      </w:r>
      <w:r w:rsidR="001737BC" w:rsidRPr="003D24DC">
        <w:rPr>
          <w:rStyle w:val="SubtleEmphasis"/>
        </w:rPr>
        <w:t>Я уже не принадлежу себе… Возможно, оно и к лучшему, что они забыли меня, и не увидят то, во что я превращусь.</w:t>
      </w:r>
    </w:p>
    <w:p w14:paraId="778D85C5" w14:textId="138114D7" w:rsidR="00010219" w:rsidRPr="003D24DC" w:rsidRDefault="00010219" w:rsidP="00F60BA3">
      <w:pPr>
        <w:rPr>
          <w:rStyle w:val="SubtleEmphasis"/>
          <w:b/>
          <w:bCs/>
        </w:rPr>
      </w:pPr>
      <w:r w:rsidRPr="003D24DC">
        <w:rPr>
          <w:rStyle w:val="SubtleEmphasis"/>
          <w:b/>
          <w:bCs/>
        </w:rPr>
        <w:t>Год спустя…</w:t>
      </w:r>
    </w:p>
    <w:p w14:paraId="79D6183F" w14:textId="10CD1B2E" w:rsidR="003670CC" w:rsidRPr="003D24DC" w:rsidRDefault="00EC763F" w:rsidP="001A3255">
      <w:pPr>
        <w:rPr>
          <w:shd w:val="clear" w:color="auto" w:fill="F8F9FA"/>
          <w:lang w:val="ru-RU"/>
        </w:rPr>
      </w:pPr>
      <w:r w:rsidRPr="003D24DC">
        <w:rPr>
          <w:shd w:val="clear" w:color="auto" w:fill="F8F9FA"/>
          <w:lang w:val="ru-RU"/>
        </w:rPr>
        <w:t>Всё будто застыло, превратившись в один бесконечный сон. Одни и те же занятия, одна и та же практика, одни и те же книги. Несмотря на уныние, Фолленстар</w:t>
      </w:r>
      <w:r w:rsidR="00F60BA3" w:rsidRPr="003D24DC">
        <w:rPr>
          <w:shd w:val="clear" w:color="auto" w:fill="F8F9FA"/>
          <w:lang w:val="ru-RU"/>
        </w:rPr>
        <w:t xml:space="preserve"> хорошо продвинулась</w:t>
      </w:r>
      <w:r w:rsidRPr="003D24DC">
        <w:rPr>
          <w:shd w:val="clear" w:color="auto" w:fill="F8F9FA"/>
          <w:lang w:val="ru-RU"/>
        </w:rPr>
        <w:t xml:space="preserve"> в мастерстве</w:t>
      </w:r>
      <w:r w:rsidR="00F60BA3" w:rsidRPr="003D24DC">
        <w:rPr>
          <w:shd w:val="clear" w:color="auto" w:fill="F8F9FA"/>
          <w:lang w:val="ru-RU"/>
        </w:rPr>
        <w:t xml:space="preserve"> и её перевели в следующую группу несмот</w:t>
      </w:r>
      <w:r w:rsidR="005C71A5" w:rsidRPr="003D24DC">
        <w:rPr>
          <w:shd w:val="clear" w:color="auto" w:fill="F8F9FA"/>
          <w:lang w:val="ru-RU"/>
        </w:rPr>
        <w:t>р</w:t>
      </w:r>
      <w:r w:rsidR="00F60BA3" w:rsidRPr="003D24DC">
        <w:rPr>
          <w:shd w:val="clear" w:color="auto" w:fill="F8F9FA"/>
          <w:lang w:val="ru-RU"/>
        </w:rPr>
        <w:t>я на то</w:t>
      </w:r>
      <w:r w:rsidR="005C71A5" w:rsidRPr="003D24DC">
        <w:rPr>
          <w:shd w:val="clear" w:color="auto" w:fill="F8F9FA"/>
          <w:lang w:val="ru-RU"/>
        </w:rPr>
        <w:t>,</w:t>
      </w:r>
      <w:r w:rsidR="00F60BA3" w:rsidRPr="003D24DC">
        <w:rPr>
          <w:shd w:val="clear" w:color="auto" w:fill="F8F9FA"/>
          <w:lang w:val="ru-RU"/>
        </w:rPr>
        <w:t xml:space="preserve"> что</w:t>
      </w:r>
      <w:r w:rsidR="00010219" w:rsidRPr="003D24DC">
        <w:rPr>
          <w:shd w:val="clear" w:color="auto" w:fill="F8F9FA"/>
          <w:lang w:val="ru-RU"/>
        </w:rPr>
        <w:t xml:space="preserve"> год</w:t>
      </w:r>
      <w:r w:rsidR="00F60BA3" w:rsidRPr="003D24DC">
        <w:rPr>
          <w:shd w:val="clear" w:color="auto" w:fill="F8F9FA"/>
          <w:lang w:val="ru-RU"/>
        </w:rPr>
        <w:t xml:space="preserve"> ещё не завершил</w:t>
      </w:r>
      <w:r w:rsidR="00010219" w:rsidRPr="003D24DC">
        <w:rPr>
          <w:shd w:val="clear" w:color="auto" w:fill="F8F9FA"/>
          <w:lang w:val="ru-RU"/>
        </w:rPr>
        <w:t>ся</w:t>
      </w:r>
      <w:r w:rsidR="00F60BA3" w:rsidRPr="003D24DC">
        <w:rPr>
          <w:shd w:val="clear" w:color="auto" w:fill="F8F9FA"/>
          <w:lang w:val="ru-RU"/>
        </w:rPr>
        <w:t>.</w:t>
      </w:r>
      <w:r w:rsidR="00DC0E40" w:rsidRPr="003D24DC">
        <w:rPr>
          <w:shd w:val="clear" w:color="auto" w:fill="F8F9FA"/>
          <w:lang w:val="ru-RU"/>
        </w:rPr>
        <w:t xml:space="preserve"> Её успешность в учёбе, однако, была не сколько связана с её бессонными ночами, а с тёмной магией, владение которой всё легче и легче давалась Звезде с каждым месяцем.</w:t>
      </w:r>
      <w:r w:rsidR="00F60BA3" w:rsidRPr="003D24DC">
        <w:rPr>
          <w:shd w:val="clear" w:color="auto" w:fill="F8F9FA"/>
          <w:lang w:val="ru-RU"/>
        </w:rPr>
        <w:t xml:space="preserve"> Здесь и там применяла тёмные заклинания,</w:t>
      </w:r>
      <w:r w:rsidR="00DC0E40" w:rsidRPr="003D24DC">
        <w:rPr>
          <w:shd w:val="clear" w:color="auto" w:fill="F8F9FA"/>
          <w:lang w:val="ru-RU"/>
        </w:rPr>
        <w:t xml:space="preserve"> что визуально было сложно отличить от обычных, но по чистой мощи они на несколько порядков превосходили то, на что были способны другие студенты</w:t>
      </w:r>
      <w:r w:rsidR="00F60BA3" w:rsidRPr="003D24DC">
        <w:rPr>
          <w:shd w:val="clear" w:color="auto" w:fill="F8F9FA"/>
          <w:lang w:val="ru-RU"/>
        </w:rPr>
        <w:t>.</w:t>
      </w:r>
      <w:r w:rsidR="00805346" w:rsidRPr="003D24DC">
        <w:rPr>
          <w:shd w:val="clear" w:color="auto" w:fill="F8F9FA"/>
          <w:lang w:val="ru-RU"/>
        </w:rPr>
        <w:t xml:space="preserve"> Говоря про тёмную магию, Фоллен смогла открыть её главное свойство – переписывание смысла предметов. Классическая трансфигурация позволяла придать вещам иную от их обыденной формы, однако на высшем уровне условный цветок всё ещё оставлялся цветком, даже когда он был трансформирован в птицу.</w:t>
      </w:r>
      <w:r w:rsidR="00F60BA3" w:rsidRPr="003D24DC">
        <w:rPr>
          <w:shd w:val="clear" w:color="auto" w:fill="F8F9FA"/>
          <w:lang w:val="ru-RU"/>
        </w:rPr>
        <w:t xml:space="preserve"> </w:t>
      </w:r>
      <w:r w:rsidR="003670CC" w:rsidRPr="003D24DC">
        <w:rPr>
          <w:shd w:val="clear" w:color="auto" w:fill="F8F9FA"/>
          <w:lang w:val="ru-RU"/>
        </w:rPr>
        <w:t xml:space="preserve">Только тёмные энергии обладали достаточной силой и искажающей способностью, чтобы действительно переписать суть вещей. В практике этого как раз очень подошёл тот непонятный факел, что находился на заднем дворе у Порыва. Пламя было чистым проявлением разрушения, истинной формой </w:t>
      </w:r>
      <w:r w:rsidR="007909ED" w:rsidRPr="003D24DC">
        <w:rPr>
          <w:shd w:val="clear" w:color="auto" w:fill="F8F9FA"/>
          <w:lang w:val="ru-RU"/>
        </w:rPr>
        <w:t>воли, потому на него было легко настроится. Смешивая суть огня со своими тёмными эмоциями</w:t>
      </w:r>
      <w:r w:rsidR="00A30B2E" w:rsidRPr="003D24DC">
        <w:rPr>
          <w:shd w:val="clear" w:color="auto" w:fill="F8F9FA"/>
          <w:lang w:val="ru-RU"/>
        </w:rPr>
        <w:t>,</w:t>
      </w:r>
      <w:r w:rsidR="007909ED" w:rsidRPr="003D24DC">
        <w:rPr>
          <w:shd w:val="clear" w:color="auto" w:fill="F8F9FA"/>
          <w:lang w:val="ru-RU"/>
        </w:rPr>
        <w:t xml:space="preserve"> </w:t>
      </w:r>
      <w:r w:rsidR="00A30B2E" w:rsidRPr="003D24DC">
        <w:rPr>
          <w:shd w:val="clear" w:color="auto" w:fill="F8F9FA"/>
          <w:lang w:val="ru-RU"/>
        </w:rPr>
        <w:t>Фоллен</w:t>
      </w:r>
      <w:r w:rsidR="007909ED" w:rsidRPr="003D24DC">
        <w:rPr>
          <w:shd w:val="clear" w:color="auto" w:fill="F8F9FA"/>
          <w:lang w:val="ru-RU"/>
        </w:rPr>
        <w:t xml:space="preserve"> смогла даже однажды сделать пламя, что вместо излучения тепла, наоборот поглощало его.</w:t>
      </w:r>
      <w:r w:rsidR="00D73370" w:rsidRPr="003D24DC">
        <w:rPr>
          <w:shd w:val="clear" w:color="auto" w:fill="F8F9FA"/>
          <w:lang w:val="ru-RU"/>
        </w:rPr>
        <w:t xml:space="preserve"> Это проявление силы молодой пони заставило Утреннего Порыва очень сильно задуматься, потому после очередной тренировки Звезды, он подошёл к ней.</w:t>
      </w:r>
    </w:p>
    <w:p w14:paraId="1E3D9CD7" w14:textId="186846B7" w:rsidR="00D73370" w:rsidRPr="003D24DC" w:rsidRDefault="00D73370" w:rsidP="001A3255">
      <w:pPr>
        <w:rPr>
          <w:shd w:val="clear" w:color="auto" w:fill="F8F9FA"/>
          <w:lang w:val="ru-RU"/>
        </w:rPr>
      </w:pPr>
      <w:r w:rsidRPr="003D24DC">
        <w:rPr>
          <w:shd w:val="clear" w:color="auto" w:fill="F8F9FA"/>
          <w:lang w:val="ru-RU"/>
        </w:rPr>
        <w:t xml:space="preserve">[Уп] – Я никогда не видел такие заклинания, которые ты тут практикуешь последнее время. – Мягко начал пегас. </w:t>
      </w:r>
      <w:r w:rsidR="00874ABA" w:rsidRPr="003D24DC">
        <w:rPr>
          <w:shd w:val="clear" w:color="auto" w:fill="F8F9FA"/>
          <w:lang w:val="ru-RU"/>
        </w:rPr>
        <w:t>–</w:t>
      </w:r>
      <w:r w:rsidRPr="003D24DC">
        <w:rPr>
          <w:shd w:val="clear" w:color="auto" w:fill="F8F9FA"/>
          <w:lang w:val="ru-RU"/>
        </w:rPr>
        <w:t xml:space="preserve"> </w:t>
      </w:r>
      <w:r w:rsidR="00874ABA" w:rsidRPr="003D24DC">
        <w:rPr>
          <w:shd w:val="clear" w:color="auto" w:fill="F8F9FA"/>
          <w:lang w:val="ru-RU"/>
        </w:rPr>
        <w:t>Я так понимаю, это не то, чему вас учат в школе.</w:t>
      </w:r>
    </w:p>
    <w:p w14:paraId="0B2C0A83" w14:textId="4F360DDE" w:rsidR="00874ABA" w:rsidRPr="003D24DC" w:rsidRDefault="00874ABA" w:rsidP="001A3255">
      <w:pPr>
        <w:rPr>
          <w:shd w:val="clear" w:color="auto" w:fill="F8F9FA"/>
          <w:lang w:val="ru-RU"/>
        </w:rPr>
      </w:pPr>
      <w:r w:rsidRPr="003D24DC">
        <w:rPr>
          <w:shd w:val="clear" w:color="auto" w:fill="F8F9FA"/>
          <w:lang w:val="ru-RU"/>
        </w:rPr>
        <w:t>Фоллен беззвучно кивнула ему, подсознательно ожидая нападения с его стороны. Формулы разрушающих заклятий сразу зазвучали в её сознании.</w:t>
      </w:r>
    </w:p>
    <w:p w14:paraId="1F3849C4" w14:textId="598ABF3D" w:rsidR="00874ABA" w:rsidRPr="003D24DC" w:rsidRDefault="00874ABA" w:rsidP="001A3255">
      <w:pPr>
        <w:rPr>
          <w:shd w:val="clear" w:color="auto" w:fill="F8F9FA"/>
          <w:lang w:val="ru-RU"/>
        </w:rPr>
      </w:pPr>
      <w:r w:rsidRPr="003D24DC">
        <w:rPr>
          <w:shd w:val="clear" w:color="auto" w:fill="F8F9FA"/>
          <w:lang w:val="ru-RU"/>
        </w:rPr>
        <w:t>[Уп] – Почему каждый раз, когда я вижу, что ты призываешь эту… тёмно-зелёную или фиолетовую энергию, у меня шерсть встаёт дыбом. У меня ощущение, будто то, что ты делаешь крайне неправильно.</w:t>
      </w:r>
    </w:p>
    <w:p w14:paraId="76FE28A6" w14:textId="51B932C7" w:rsidR="00874ABA" w:rsidRPr="003D24DC" w:rsidRDefault="00874ABA" w:rsidP="001A3255">
      <w:pPr>
        <w:rPr>
          <w:shd w:val="clear" w:color="auto" w:fill="F8F9FA"/>
          <w:lang w:val="ru-RU"/>
        </w:rPr>
      </w:pPr>
      <w:r w:rsidRPr="003D24DC">
        <w:rPr>
          <w:shd w:val="clear" w:color="auto" w:fill="F8F9FA"/>
          <w:lang w:val="ru-RU"/>
        </w:rPr>
        <w:t>Звезда ничего ему не ответила, хотя Порыв сделал паузу, чтобы она объяснилась.</w:t>
      </w:r>
    </w:p>
    <w:p w14:paraId="0202214D" w14:textId="3F1D9B97" w:rsidR="00874ABA" w:rsidRPr="003D24DC" w:rsidRDefault="00874ABA" w:rsidP="001A3255">
      <w:pPr>
        <w:rPr>
          <w:shd w:val="clear" w:color="auto" w:fill="F8F9FA"/>
          <w:lang w:val="ru-RU"/>
        </w:rPr>
      </w:pPr>
      <w:r w:rsidRPr="003D24DC">
        <w:rPr>
          <w:shd w:val="clear" w:color="auto" w:fill="F8F9FA"/>
          <w:lang w:val="ru-RU"/>
        </w:rPr>
        <w:t>[Уп] –</w:t>
      </w:r>
      <w:r w:rsidR="005650C6" w:rsidRPr="003D24DC">
        <w:rPr>
          <w:shd w:val="clear" w:color="auto" w:fill="F8F9FA"/>
          <w:lang w:val="ru-RU"/>
        </w:rPr>
        <w:t xml:space="preserve"> Я просто хочу знать… С </w:t>
      </w:r>
      <w:r w:rsidR="003E02FA" w:rsidRPr="003D24DC">
        <w:rPr>
          <w:shd w:val="clear" w:color="auto" w:fill="F8F9FA"/>
          <w:lang w:val="ru-RU"/>
        </w:rPr>
        <w:t>тобой не случится ничего плохого</w:t>
      </w:r>
      <w:r w:rsidR="001B7958" w:rsidRPr="003D24DC">
        <w:rPr>
          <w:shd w:val="clear" w:color="auto" w:fill="F8F9FA"/>
          <w:lang w:val="ru-RU"/>
        </w:rPr>
        <w:t>? – Задал вопрос пегас.</w:t>
      </w:r>
    </w:p>
    <w:p w14:paraId="49D1A377" w14:textId="329B4F7B" w:rsidR="001B7958" w:rsidRPr="003D24DC" w:rsidRDefault="001B7958" w:rsidP="001A3255">
      <w:pPr>
        <w:rPr>
          <w:shd w:val="clear" w:color="auto" w:fill="F8F9FA"/>
          <w:lang w:val="ru-RU"/>
        </w:rPr>
      </w:pPr>
      <w:r w:rsidRPr="003D24DC">
        <w:rPr>
          <w:shd w:val="clear" w:color="auto" w:fill="F8F9FA"/>
          <w:lang w:val="ru-RU"/>
        </w:rPr>
        <w:lastRenderedPageBreak/>
        <w:t>[Фс] – Почему ты думаешь, что со мной может что-то случится? – Ответила вопросом на вопрос Фоллен.</w:t>
      </w:r>
    </w:p>
    <w:p w14:paraId="711E8D97" w14:textId="2E87704E" w:rsidR="001B7958" w:rsidRPr="003D24DC" w:rsidRDefault="001B7958" w:rsidP="001A3255">
      <w:pPr>
        <w:rPr>
          <w:shd w:val="clear" w:color="auto" w:fill="F8F9FA"/>
          <w:lang w:val="ru-RU"/>
        </w:rPr>
      </w:pPr>
      <w:r w:rsidRPr="003D24DC">
        <w:rPr>
          <w:shd w:val="clear" w:color="auto" w:fill="F8F9FA"/>
          <w:lang w:val="ru-RU"/>
        </w:rPr>
        <w:t>[Уп] – Не знаю, просто внутреннее беспокойство, ни на чём не основанное. – Честно ответил Порыв.</w:t>
      </w:r>
    </w:p>
    <w:p w14:paraId="2E2A3A64" w14:textId="3EDB86FD" w:rsidR="001B7958" w:rsidRPr="003D24DC" w:rsidRDefault="001B7958" w:rsidP="001A3255">
      <w:pPr>
        <w:rPr>
          <w:shd w:val="clear" w:color="auto" w:fill="F8F9FA"/>
          <w:lang w:val="ru-RU"/>
        </w:rPr>
      </w:pPr>
      <w:r w:rsidRPr="003D24DC">
        <w:rPr>
          <w:shd w:val="clear" w:color="auto" w:fill="F8F9FA"/>
          <w:lang w:val="ru-RU"/>
        </w:rPr>
        <w:t xml:space="preserve">Фолленстар задумалась, что можно ответить ему, но её мысли были быстро прерваны странным чувством, которое заставило её оглядеться. Волна энергии, с таким знакомым окрасом внезапно докатилась до неё, будто кто-то рядом сотворил тёмные чары, при этом это не была она. Уши у пони автоматически </w:t>
      </w:r>
      <w:r w:rsidR="00873C4E" w:rsidRPr="003D24DC">
        <w:rPr>
          <w:shd w:val="clear" w:color="auto" w:fill="F8F9FA"/>
          <w:lang w:val="ru-RU"/>
        </w:rPr>
        <w:t>зашевелились, пытаясь найти какие-то посторонние источники звука. Порыв заметил эту её реакцию.</w:t>
      </w:r>
    </w:p>
    <w:p w14:paraId="06EFE1D5" w14:textId="77777777" w:rsidR="00873C4E" w:rsidRPr="003D24DC" w:rsidRDefault="00873C4E" w:rsidP="001A3255">
      <w:pPr>
        <w:rPr>
          <w:shd w:val="clear" w:color="auto" w:fill="F8F9FA"/>
          <w:lang w:val="ru-RU"/>
        </w:rPr>
      </w:pPr>
      <w:r w:rsidRPr="003D24DC">
        <w:rPr>
          <w:shd w:val="clear" w:color="auto" w:fill="F8F9FA"/>
          <w:lang w:val="ru-RU"/>
        </w:rPr>
        <w:t>[Уп] – Найт?! – Воскликнул он с тревогой в голосе. – Что случилось?</w:t>
      </w:r>
    </w:p>
    <w:p w14:paraId="69895EEE" w14:textId="034745FA" w:rsidR="00873C4E" w:rsidRPr="003D24DC" w:rsidRDefault="00873C4E" w:rsidP="001A3255">
      <w:pPr>
        <w:rPr>
          <w:shd w:val="clear" w:color="auto" w:fill="F8F9FA"/>
          <w:lang w:val="ru-RU"/>
        </w:rPr>
      </w:pPr>
      <w:r w:rsidRPr="003D24DC">
        <w:rPr>
          <w:shd w:val="clear" w:color="auto" w:fill="F8F9FA"/>
          <w:lang w:val="ru-RU"/>
        </w:rPr>
        <w:t>Она снова сконцентрировалась на своём собеседнике, потому что странное чувство пропало.</w:t>
      </w:r>
    </w:p>
    <w:p w14:paraId="192BF308" w14:textId="2245AE90" w:rsidR="00873C4E" w:rsidRPr="003D24DC" w:rsidRDefault="00873C4E" w:rsidP="001A3255">
      <w:pPr>
        <w:rPr>
          <w:shd w:val="clear" w:color="auto" w:fill="F8F9FA"/>
          <w:lang w:val="ru-RU"/>
        </w:rPr>
      </w:pPr>
      <w:r w:rsidRPr="003D24DC">
        <w:rPr>
          <w:shd w:val="clear" w:color="auto" w:fill="F8F9FA"/>
          <w:lang w:val="ru-RU"/>
        </w:rPr>
        <w:t xml:space="preserve">[Фс] – Когда ты меня первый раз пригласил к себе, я у тебя </w:t>
      </w:r>
      <w:r w:rsidR="00181DDD" w:rsidRPr="003D24DC">
        <w:rPr>
          <w:shd w:val="clear" w:color="auto" w:fill="F8F9FA"/>
          <w:lang w:val="ru-RU"/>
        </w:rPr>
        <w:t>спросила</w:t>
      </w:r>
      <w:r w:rsidRPr="003D24DC">
        <w:rPr>
          <w:shd w:val="clear" w:color="auto" w:fill="F8F9FA"/>
          <w:lang w:val="ru-RU"/>
        </w:rPr>
        <w:t xml:space="preserve">, сможешь ли ты меня обезвредить. – Начала Звезда спокойным голосом. </w:t>
      </w:r>
      <w:r w:rsidR="00181DDD" w:rsidRPr="003D24DC">
        <w:rPr>
          <w:shd w:val="clear" w:color="auto" w:fill="F8F9FA"/>
          <w:lang w:val="ru-RU"/>
        </w:rPr>
        <w:t>–</w:t>
      </w:r>
      <w:r w:rsidRPr="003D24DC">
        <w:rPr>
          <w:shd w:val="clear" w:color="auto" w:fill="F8F9FA"/>
          <w:lang w:val="ru-RU"/>
        </w:rPr>
        <w:t xml:space="preserve"> </w:t>
      </w:r>
      <w:r w:rsidR="00181DDD" w:rsidRPr="003D24DC">
        <w:rPr>
          <w:shd w:val="clear" w:color="auto" w:fill="F8F9FA"/>
          <w:lang w:val="ru-RU"/>
        </w:rPr>
        <w:t>Интересно, сможешь ли ты это сделать сейчас.</w:t>
      </w:r>
    </w:p>
    <w:p w14:paraId="3A29367C" w14:textId="74A8BC0B" w:rsidR="00181DDD" w:rsidRPr="003D24DC" w:rsidRDefault="00181DDD" w:rsidP="001A3255">
      <w:pPr>
        <w:rPr>
          <w:shd w:val="clear" w:color="auto" w:fill="F8F9FA"/>
          <w:lang w:val="ru-RU"/>
        </w:rPr>
      </w:pPr>
      <w:r w:rsidRPr="003D24DC">
        <w:rPr>
          <w:shd w:val="clear" w:color="auto" w:fill="F8F9FA"/>
          <w:lang w:val="ru-RU"/>
        </w:rPr>
        <w:t>Этот вопрос поразил Порыва так же, как и в тот раз, но в этот раз и тени смущения не было на его лице. Он понял, что она хочет проверить его.</w:t>
      </w:r>
    </w:p>
    <w:p w14:paraId="0716B11C" w14:textId="7C766534" w:rsidR="00181DDD" w:rsidRPr="003D24DC" w:rsidRDefault="00181DDD" w:rsidP="001A3255">
      <w:pPr>
        <w:rPr>
          <w:shd w:val="clear" w:color="auto" w:fill="F8F9FA"/>
          <w:lang w:val="ru-RU"/>
        </w:rPr>
      </w:pPr>
      <w:r w:rsidRPr="003D24DC">
        <w:rPr>
          <w:shd w:val="clear" w:color="auto" w:fill="F8F9FA"/>
          <w:lang w:val="ru-RU"/>
        </w:rPr>
        <w:t>[Уп] – Святая Селестия, Найт! Во что ты ввязалась? Почему ты думаешь, что у меня будет приказ на твою поимку? – Не скрывая своих эмоций выдал череду вопросов пегас.</w:t>
      </w:r>
    </w:p>
    <w:p w14:paraId="02DFEFD3" w14:textId="08556A9C" w:rsidR="00181DDD" w:rsidRPr="003D24DC" w:rsidRDefault="00181DDD" w:rsidP="001A3255">
      <w:pPr>
        <w:rPr>
          <w:shd w:val="clear" w:color="auto" w:fill="F8F9FA"/>
          <w:lang w:val="ru-RU"/>
        </w:rPr>
      </w:pPr>
      <w:r w:rsidRPr="003D24DC">
        <w:rPr>
          <w:shd w:val="clear" w:color="auto" w:fill="F8F9FA"/>
          <w:lang w:val="ru-RU"/>
        </w:rPr>
        <w:t>[Фс] – Посмотрим, если ты снова окажешься сверху на мне, то ждать приказа не придётся, а если нет, то я отвечу на твой вопрос.</w:t>
      </w:r>
    </w:p>
    <w:p w14:paraId="01C2E9A1" w14:textId="56D68523" w:rsidR="00155538" w:rsidRPr="003D24DC" w:rsidRDefault="00155538" w:rsidP="001A3255">
      <w:pPr>
        <w:rPr>
          <w:shd w:val="clear" w:color="auto" w:fill="F8F9FA"/>
          <w:lang w:val="ru-RU"/>
        </w:rPr>
      </w:pPr>
      <w:r w:rsidRPr="003D24DC">
        <w:rPr>
          <w:shd w:val="clear" w:color="auto" w:fill="F8F9FA"/>
          <w:lang w:val="ru-RU"/>
        </w:rPr>
        <w:t>[Уп] – Не буду я на тебя нападать! – Сказал Порыв, почти срываясь на крик.</w:t>
      </w:r>
    </w:p>
    <w:p w14:paraId="6A7117EB" w14:textId="1545E1F9" w:rsidR="00155538" w:rsidRPr="003D24DC" w:rsidRDefault="00155538" w:rsidP="001A3255">
      <w:pPr>
        <w:rPr>
          <w:shd w:val="clear" w:color="auto" w:fill="F8F9FA"/>
          <w:lang w:val="ru-RU"/>
        </w:rPr>
      </w:pPr>
      <w:r w:rsidRPr="003D24DC">
        <w:rPr>
          <w:shd w:val="clear" w:color="auto" w:fill="F8F9FA"/>
          <w:lang w:val="ru-RU"/>
        </w:rPr>
        <w:t>[Фс] – Возможно, тебе нужен повод? – С улыбкой ответила Фолленстар.</w:t>
      </w:r>
    </w:p>
    <w:p w14:paraId="143D6D1B" w14:textId="78F19CAF" w:rsidR="009B2C3F" w:rsidRPr="003D24DC" w:rsidRDefault="00155538" w:rsidP="001A3255">
      <w:pPr>
        <w:rPr>
          <w:shd w:val="clear" w:color="auto" w:fill="F8F9FA"/>
          <w:lang w:val="ru-RU"/>
        </w:rPr>
      </w:pPr>
      <w:r w:rsidRPr="003D24DC">
        <w:rPr>
          <w:shd w:val="clear" w:color="auto" w:fill="F8F9FA"/>
          <w:lang w:val="ru-RU"/>
        </w:rPr>
        <w:t xml:space="preserve">Тут же одна из </w:t>
      </w:r>
      <w:r w:rsidR="006840DC" w:rsidRPr="003D24DC">
        <w:rPr>
          <w:shd w:val="clear" w:color="auto" w:fill="F8F9FA"/>
          <w:lang w:val="ru-RU"/>
        </w:rPr>
        <w:t xml:space="preserve">формул, что висели </w:t>
      </w:r>
      <w:r w:rsidR="00192090" w:rsidRPr="003D24DC">
        <w:rPr>
          <w:shd w:val="clear" w:color="auto" w:fill="F8F9FA"/>
          <w:lang w:val="ru-RU"/>
        </w:rPr>
        <w:t>у неё в сознании</w:t>
      </w:r>
      <w:r w:rsidR="002847AF" w:rsidRPr="003D24DC">
        <w:rPr>
          <w:shd w:val="clear" w:color="auto" w:fill="F8F9FA"/>
          <w:lang w:val="ru-RU"/>
        </w:rPr>
        <w:t>,</w:t>
      </w:r>
      <w:r w:rsidR="00BD74A4" w:rsidRPr="003D24DC">
        <w:rPr>
          <w:shd w:val="clear" w:color="auto" w:fill="F8F9FA"/>
          <w:lang w:val="ru-RU"/>
        </w:rPr>
        <w:t xml:space="preserve"> воплотилась в реальность</w:t>
      </w:r>
      <w:r w:rsidR="002847AF" w:rsidRPr="003D24DC">
        <w:rPr>
          <w:shd w:val="clear" w:color="auto" w:fill="F8F9FA"/>
          <w:lang w:val="ru-RU"/>
        </w:rPr>
        <w:t>, и сфера обжигающей энергии</w:t>
      </w:r>
      <w:r w:rsidR="007525E5" w:rsidRPr="003D24DC">
        <w:rPr>
          <w:shd w:val="clear" w:color="auto" w:fill="F8F9FA"/>
          <w:lang w:val="ru-RU"/>
        </w:rPr>
        <w:t xml:space="preserve"> полетела в сторону Порыва. Тот </w:t>
      </w:r>
      <w:r w:rsidR="00480518" w:rsidRPr="003D24DC">
        <w:rPr>
          <w:shd w:val="clear" w:color="auto" w:fill="F8F9FA"/>
          <w:lang w:val="ru-RU"/>
        </w:rPr>
        <w:t>интуитивно</w:t>
      </w:r>
      <w:r w:rsidR="007525E5" w:rsidRPr="003D24DC">
        <w:rPr>
          <w:shd w:val="clear" w:color="auto" w:fill="F8F9FA"/>
          <w:lang w:val="ru-RU"/>
        </w:rPr>
        <w:t xml:space="preserve"> </w:t>
      </w:r>
      <w:r w:rsidR="009B2C3F" w:rsidRPr="003D24DC">
        <w:rPr>
          <w:shd w:val="clear" w:color="auto" w:fill="F8F9FA"/>
          <w:lang w:val="ru-RU"/>
        </w:rPr>
        <w:t>отскочил в сторону, и заклинание обожгло каменную колонну, что была за ним.</w:t>
      </w:r>
    </w:p>
    <w:p w14:paraId="15F5DDE6" w14:textId="6A1BE17C" w:rsidR="00155538" w:rsidRPr="003D24DC" w:rsidRDefault="00480518" w:rsidP="001A3255">
      <w:pPr>
        <w:rPr>
          <w:shd w:val="clear" w:color="auto" w:fill="F8F9FA"/>
          <w:lang w:val="ru-RU"/>
        </w:rPr>
      </w:pPr>
      <w:r w:rsidRPr="003D24DC">
        <w:rPr>
          <w:shd w:val="clear" w:color="auto" w:fill="F8F9FA"/>
          <w:lang w:val="ru-RU"/>
        </w:rPr>
        <w:t>Похоже, инстинкты, что были в него вбиты на службе взяли вверх</w:t>
      </w:r>
      <w:r w:rsidR="00121413" w:rsidRPr="003D24DC">
        <w:rPr>
          <w:shd w:val="clear" w:color="auto" w:fill="F8F9FA"/>
          <w:lang w:val="ru-RU"/>
        </w:rPr>
        <w:t xml:space="preserve">, и он сразу же взмыл в небо, маневрируя, чтобы увернуться от возможных последующих атак. </w:t>
      </w:r>
      <w:r w:rsidR="00E83ECC" w:rsidRPr="003D24DC">
        <w:rPr>
          <w:shd w:val="clear" w:color="auto" w:fill="F8F9FA"/>
          <w:lang w:val="ru-RU"/>
        </w:rPr>
        <w:t>Порыв был так же быстр, и глаза не успевали следить за его движениями, но Звезда уже не полагалась на них. Тёмное мастерство позволяло ей чувствовать жизненную энергию в округе и волны мыслей, что излучали все разумные существа. Ориентируясь на это, она создала щит, что встал на пути пикирующего пегаса. Магический барьер появился настолько неожиданно, что Порыв не успел среагировать и на полной скорости влетел в него. Волна силы отбросила его в сторону, при этом Фоллен сама отскочила, поворачиваясь к пегасу, что оставил за собой след на земле двора после падения. Алая пони призвала ещё одно заклинание, что тут же сковало копыта Порыва невидимыми путами, что полностью парализовали его тело.</w:t>
      </w:r>
    </w:p>
    <w:p w14:paraId="68BCBDC8" w14:textId="456724F1" w:rsidR="00E83ECC" w:rsidRPr="003D24DC" w:rsidRDefault="00E83ECC" w:rsidP="001A3255">
      <w:pPr>
        <w:rPr>
          <w:shd w:val="clear" w:color="auto" w:fill="F8F9FA"/>
          <w:lang w:val="ru-RU"/>
        </w:rPr>
      </w:pPr>
      <w:r w:rsidRPr="003D24DC">
        <w:rPr>
          <w:shd w:val="clear" w:color="auto" w:fill="F8F9FA"/>
          <w:lang w:val="ru-RU"/>
        </w:rPr>
        <w:t>Пока он приходил в себя, Звезда медленно подошла к нему.</w:t>
      </w:r>
    </w:p>
    <w:p w14:paraId="41F0780D" w14:textId="1D77F4D0" w:rsidR="00E83ECC" w:rsidRPr="003D24DC" w:rsidRDefault="00E83ECC" w:rsidP="001A3255">
      <w:pPr>
        <w:rPr>
          <w:shd w:val="clear" w:color="auto" w:fill="F8F9FA"/>
          <w:lang w:val="ru-RU"/>
        </w:rPr>
      </w:pPr>
      <w:r w:rsidRPr="003D24DC">
        <w:rPr>
          <w:shd w:val="clear" w:color="auto" w:fill="F8F9FA"/>
          <w:lang w:val="ru-RU"/>
        </w:rPr>
        <w:t>[Фс] – Хм, похоже мои тренировки дают свои плоды. – Спокойно начала она. – Прости, но я должна была убедиться, что ты не опасен для меня.</w:t>
      </w:r>
    </w:p>
    <w:p w14:paraId="4A2ACB38" w14:textId="46D64DC9" w:rsidR="00E83ECC" w:rsidRPr="003D24DC" w:rsidRDefault="00E83ECC" w:rsidP="001A3255">
      <w:pPr>
        <w:rPr>
          <w:shd w:val="clear" w:color="auto" w:fill="F8F9FA"/>
          <w:lang w:val="ru-RU"/>
        </w:rPr>
      </w:pPr>
      <w:r w:rsidRPr="003D24DC">
        <w:rPr>
          <w:shd w:val="clear" w:color="auto" w:fill="F8F9FA"/>
          <w:lang w:val="ru-RU"/>
        </w:rPr>
        <w:t>Кашлянув несколько раз и выплюнув пыль, Порыв ответил, тяжело дыша.</w:t>
      </w:r>
    </w:p>
    <w:p w14:paraId="48655D49" w14:textId="7E0AFA58" w:rsidR="00D66D01" w:rsidRPr="003D24DC" w:rsidRDefault="00E83ECC" w:rsidP="001A3255">
      <w:pPr>
        <w:rPr>
          <w:shd w:val="clear" w:color="auto" w:fill="F8F9FA"/>
          <w:lang w:val="ru-RU"/>
        </w:rPr>
      </w:pPr>
      <w:r w:rsidRPr="003D24DC">
        <w:rPr>
          <w:shd w:val="clear" w:color="auto" w:fill="F8F9FA"/>
          <w:lang w:val="ru-RU"/>
        </w:rPr>
        <w:lastRenderedPageBreak/>
        <w:t>[</w:t>
      </w:r>
      <w:r w:rsidR="00D66D01" w:rsidRPr="003D24DC">
        <w:rPr>
          <w:shd w:val="clear" w:color="auto" w:fill="F8F9FA"/>
          <w:lang w:val="ru-RU"/>
        </w:rPr>
        <w:t>Уп</w:t>
      </w:r>
      <w:r w:rsidRPr="003D24DC">
        <w:rPr>
          <w:shd w:val="clear" w:color="auto" w:fill="F8F9FA"/>
          <w:lang w:val="ru-RU"/>
        </w:rPr>
        <w:t xml:space="preserve">] – Зачем Найт, зачем?! </w:t>
      </w:r>
      <w:r w:rsidR="00D66D01" w:rsidRPr="003D24DC">
        <w:rPr>
          <w:shd w:val="clear" w:color="auto" w:fill="F8F9FA"/>
          <w:lang w:val="ru-RU"/>
        </w:rPr>
        <w:t>Почему ты думаешь, что я для тебя угроза? Я бы никогда не причинил тебе вреда.</w:t>
      </w:r>
    </w:p>
    <w:p w14:paraId="79E35FF2" w14:textId="455426B5" w:rsidR="00D66D01" w:rsidRPr="003D24DC" w:rsidRDefault="00D66D01" w:rsidP="001A3255">
      <w:pPr>
        <w:rPr>
          <w:shd w:val="clear" w:color="auto" w:fill="F8F9FA"/>
          <w:lang w:val="ru-RU"/>
        </w:rPr>
      </w:pPr>
      <w:r w:rsidRPr="003D24DC">
        <w:rPr>
          <w:shd w:val="clear" w:color="auto" w:fill="F8F9FA"/>
          <w:lang w:val="ru-RU"/>
        </w:rPr>
        <w:t>[Фс] – Это ты говоришь сейчас. Но будешь ли ты того же мнения, после того, что я тебе сейчас скажу.</w:t>
      </w:r>
    </w:p>
    <w:p w14:paraId="53374770" w14:textId="3DA41C1F" w:rsidR="00D66D01" w:rsidRPr="003D24DC" w:rsidRDefault="00D66D01" w:rsidP="001A3255">
      <w:pPr>
        <w:rPr>
          <w:shd w:val="clear" w:color="auto" w:fill="F8F9FA"/>
          <w:lang w:val="ru-RU"/>
        </w:rPr>
      </w:pPr>
      <w:r w:rsidRPr="003D24DC">
        <w:rPr>
          <w:shd w:val="clear" w:color="auto" w:fill="F8F9FA"/>
          <w:lang w:val="ru-RU"/>
        </w:rPr>
        <w:t>Пегас озадаченно посмотрел на неё, и ответил.</w:t>
      </w:r>
    </w:p>
    <w:p w14:paraId="7BB7B705" w14:textId="4B8B8E28" w:rsidR="00D66D01" w:rsidRPr="003D24DC" w:rsidRDefault="00D66D01" w:rsidP="001A3255">
      <w:pPr>
        <w:rPr>
          <w:shd w:val="clear" w:color="auto" w:fill="F8F9FA"/>
          <w:lang w:val="ru-RU"/>
        </w:rPr>
      </w:pPr>
      <w:r w:rsidRPr="003D24DC">
        <w:rPr>
          <w:shd w:val="clear" w:color="auto" w:fill="F8F9FA"/>
          <w:lang w:val="ru-RU"/>
        </w:rPr>
        <w:t>[Уп] – Может ты сначала отпустишь меня, и мы сможем нормально поговорить?</w:t>
      </w:r>
    </w:p>
    <w:p w14:paraId="64A1B565" w14:textId="6092935D" w:rsidR="00D66D01" w:rsidRPr="003D24DC" w:rsidRDefault="00D66D01" w:rsidP="001A3255">
      <w:pPr>
        <w:rPr>
          <w:shd w:val="clear" w:color="auto" w:fill="F8F9FA"/>
          <w:lang w:val="ru-RU"/>
        </w:rPr>
      </w:pPr>
      <w:r w:rsidRPr="003D24DC">
        <w:rPr>
          <w:shd w:val="clear" w:color="auto" w:fill="F8F9FA"/>
          <w:lang w:val="ru-RU"/>
        </w:rPr>
        <w:t xml:space="preserve">[Фс] – Ах, да, прости. – Сказала Звезда, </w:t>
      </w:r>
      <w:r w:rsidR="00F82E75" w:rsidRPr="003D24DC">
        <w:rPr>
          <w:shd w:val="clear" w:color="auto" w:fill="F8F9FA"/>
          <w:lang w:val="ru-RU"/>
        </w:rPr>
        <w:t>поняв,</w:t>
      </w:r>
      <w:r w:rsidRPr="003D24DC">
        <w:rPr>
          <w:shd w:val="clear" w:color="auto" w:fill="F8F9FA"/>
          <w:lang w:val="ru-RU"/>
        </w:rPr>
        <w:t xml:space="preserve"> что всё ещё держит парализующее заклинание на нём.</w:t>
      </w:r>
    </w:p>
    <w:p w14:paraId="2D58A405" w14:textId="77777777" w:rsidR="00F82E75" w:rsidRPr="003D24DC" w:rsidRDefault="00F82E75" w:rsidP="001A3255">
      <w:pPr>
        <w:rPr>
          <w:shd w:val="clear" w:color="auto" w:fill="F8F9FA"/>
          <w:lang w:val="ru-RU"/>
        </w:rPr>
      </w:pPr>
      <w:r w:rsidRPr="003D24DC">
        <w:rPr>
          <w:shd w:val="clear" w:color="auto" w:fill="F8F9FA"/>
          <w:lang w:val="ru-RU"/>
        </w:rPr>
        <w:t>Фолленстар развеяла чары, и Утренний тут же вскочил на копыта. Всё же физическая подготовка позволяла ему выдержать и такое падение без особого ущерба или шока. Оказавшись снова на всех четырёх, он немного отошёл от Звезды и сказал.</w:t>
      </w:r>
    </w:p>
    <w:p w14:paraId="781F7137" w14:textId="77777777" w:rsidR="00F82E75" w:rsidRPr="003D24DC" w:rsidRDefault="00F82E75" w:rsidP="001A3255">
      <w:pPr>
        <w:rPr>
          <w:shd w:val="clear" w:color="auto" w:fill="F8F9FA"/>
          <w:lang w:val="ru-RU"/>
        </w:rPr>
      </w:pPr>
      <w:r w:rsidRPr="003D24DC">
        <w:rPr>
          <w:shd w:val="clear" w:color="auto" w:fill="F8F9FA"/>
          <w:lang w:val="ru-RU"/>
        </w:rPr>
        <w:t>[Уп] – Что такого ты мне можешь сказать, что заставит меня посчитать тебя преступником? Ты совершила какое-то преступление Найт?</w:t>
      </w:r>
    </w:p>
    <w:p w14:paraId="5C1F3FE7" w14:textId="77777777" w:rsidR="00DC5001" w:rsidRPr="003D24DC" w:rsidRDefault="00DC5001" w:rsidP="001A3255">
      <w:pPr>
        <w:rPr>
          <w:shd w:val="clear" w:color="auto" w:fill="F8F9FA"/>
          <w:lang w:val="ru-RU"/>
        </w:rPr>
      </w:pPr>
      <w:r w:rsidRPr="003D24DC">
        <w:rPr>
          <w:shd w:val="clear" w:color="auto" w:fill="F8F9FA"/>
          <w:lang w:val="ru-RU"/>
        </w:rPr>
        <w:t>[Фс] – Что ты думаешь о наших принцессах? – Спросила Фоллен у него.</w:t>
      </w:r>
    </w:p>
    <w:p w14:paraId="0A88405D" w14:textId="4EC3E3A7" w:rsidR="00D66D01" w:rsidRPr="003D24DC" w:rsidRDefault="00162082" w:rsidP="001A3255">
      <w:pPr>
        <w:rPr>
          <w:shd w:val="clear" w:color="auto" w:fill="F8F9FA"/>
          <w:lang w:val="ru-RU"/>
        </w:rPr>
      </w:pPr>
      <w:r w:rsidRPr="003D24DC">
        <w:rPr>
          <w:shd w:val="clear" w:color="auto" w:fill="F8F9FA"/>
          <w:lang w:val="ru-RU"/>
        </w:rPr>
        <w:t>На лице у пегаса проступило удивление.</w:t>
      </w:r>
    </w:p>
    <w:p w14:paraId="6D9D6455" w14:textId="0969A3AE" w:rsidR="00162082" w:rsidRPr="003D24DC" w:rsidRDefault="00162082" w:rsidP="001A3255">
      <w:pPr>
        <w:rPr>
          <w:shd w:val="clear" w:color="auto" w:fill="F8F9FA"/>
          <w:lang w:val="ru-RU"/>
        </w:rPr>
      </w:pPr>
      <w:r w:rsidRPr="003D24DC">
        <w:rPr>
          <w:shd w:val="clear" w:color="auto" w:fill="F8F9FA"/>
          <w:lang w:val="ru-RU"/>
        </w:rPr>
        <w:t xml:space="preserve">[Уп] – Эм, а что я о них должен думать? Они защищают нас последнюю тысячу лет, и тот </w:t>
      </w:r>
      <w:r w:rsidR="002B6C88" w:rsidRPr="003D24DC">
        <w:rPr>
          <w:shd w:val="clear" w:color="auto" w:fill="F8F9FA"/>
          <w:lang w:val="ru-RU"/>
        </w:rPr>
        <w:t>факт,</w:t>
      </w:r>
      <w:r w:rsidRPr="003D24DC">
        <w:rPr>
          <w:shd w:val="clear" w:color="auto" w:fill="F8F9FA"/>
          <w:lang w:val="ru-RU"/>
        </w:rPr>
        <w:t xml:space="preserve"> что наше общество и культура сохранились на протяжении всего этого времени</w:t>
      </w:r>
      <w:r w:rsidR="002B6C88" w:rsidRPr="003D24DC">
        <w:rPr>
          <w:shd w:val="clear" w:color="auto" w:fill="F8F9FA"/>
          <w:lang w:val="ru-RU"/>
        </w:rPr>
        <w:t>, говорит о том, что они справляются. А недавние подвиги, что совершила принцесса Твайлайт, возвращение принцессы Луны, всё это, как по мне, говорит, что судьба нашего королевства в надёжных копытах.</w:t>
      </w:r>
    </w:p>
    <w:p w14:paraId="7B655334" w14:textId="0BE68BD9" w:rsidR="008E5074" w:rsidRPr="003D24DC" w:rsidRDefault="008E5074" w:rsidP="001A3255">
      <w:pPr>
        <w:rPr>
          <w:shd w:val="clear" w:color="auto" w:fill="F8F9FA"/>
          <w:lang w:val="ru-RU"/>
        </w:rPr>
      </w:pPr>
      <w:r w:rsidRPr="003D24DC">
        <w:rPr>
          <w:shd w:val="clear" w:color="auto" w:fill="F8F9FA"/>
          <w:lang w:val="ru-RU"/>
        </w:rPr>
        <w:t>Фолленстар подождала несколько секунд, внимательно на него смотря.</w:t>
      </w:r>
    </w:p>
    <w:p w14:paraId="7418F09E" w14:textId="3077D1DD" w:rsidR="008E5074" w:rsidRPr="003D24DC" w:rsidRDefault="008E5074" w:rsidP="001A3255">
      <w:pPr>
        <w:rPr>
          <w:shd w:val="clear" w:color="auto" w:fill="F8F9FA"/>
          <w:lang w:val="ru-RU"/>
        </w:rPr>
      </w:pPr>
      <w:r w:rsidRPr="003D24DC">
        <w:rPr>
          <w:shd w:val="clear" w:color="auto" w:fill="F8F9FA"/>
          <w:lang w:val="ru-RU"/>
        </w:rPr>
        <w:t>[Фс] – А если это не так? – Просто спросила она.</w:t>
      </w:r>
    </w:p>
    <w:p w14:paraId="3C9954F7" w14:textId="41314D65" w:rsidR="008E5074" w:rsidRPr="003D24DC" w:rsidRDefault="008E5074" w:rsidP="001A3255">
      <w:pPr>
        <w:rPr>
          <w:shd w:val="clear" w:color="auto" w:fill="F8F9FA"/>
          <w:lang w:val="ru-RU"/>
        </w:rPr>
      </w:pPr>
      <w:r w:rsidRPr="003D24DC">
        <w:rPr>
          <w:shd w:val="clear" w:color="auto" w:fill="F8F9FA"/>
          <w:lang w:val="ru-RU"/>
        </w:rPr>
        <w:t>[Уп] – У меня нет причин сомневаться в них. А у тебя есть?</w:t>
      </w:r>
    </w:p>
    <w:p w14:paraId="2447F3D2" w14:textId="2B172D28" w:rsidR="008E5074" w:rsidRPr="003D24DC" w:rsidRDefault="008E5074" w:rsidP="001A3255">
      <w:pPr>
        <w:rPr>
          <w:shd w:val="clear" w:color="auto" w:fill="F8F9FA"/>
          <w:lang w:val="ru-RU"/>
        </w:rPr>
      </w:pPr>
      <w:r w:rsidRPr="003D24DC">
        <w:rPr>
          <w:shd w:val="clear" w:color="auto" w:fill="F8F9FA"/>
          <w:lang w:val="ru-RU"/>
        </w:rPr>
        <w:t>[Фс] – Да. – Ответ Звезды прозвенел холодом. – Прошу тебя, выслушай то, что я сейчас скажу. – Она сделала паузу, но Порыв не прервал её. – Я пришла сюда для того, чтобы изучить магическое мастерство, чтобы воплотить свой талант. Но… На каждом шагу</w:t>
      </w:r>
      <w:r w:rsidR="007C54CF" w:rsidRPr="003D24DC">
        <w:rPr>
          <w:shd w:val="clear" w:color="auto" w:fill="F8F9FA"/>
          <w:lang w:val="ru-RU"/>
        </w:rPr>
        <w:t xml:space="preserve"> я натыкаюсь на недосказанности, на скрытую информацию, на откровенную лож о природе мира, и об истории. – Она снова остановилась, посмотрев в сторону, прежде чем продолжить. – Та сила… та магия, что заставила тебя </w:t>
      </w:r>
      <w:r w:rsidR="00762D31" w:rsidRPr="003D24DC">
        <w:rPr>
          <w:shd w:val="clear" w:color="auto" w:fill="F8F9FA"/>
          <w:lang w:val="ru-RU"/>
        </w:rPr>
        <w:t>беспокоиться, это лишь часть того, что было скрыто от нас, магов. Неизвестно сколько ещё я смогу найти, сколько ещё было утрачено навсегда. И я не знаю, чем закончатся мои поиски…</w:t>
      </w:r>
    </w:p>
    <w:p w14:paraId="3C41B6CE" w14:textId="770E4502" w:rsidR="00762D31" w:rsidRPr="003D24DC" w:rsidRDefault="00762D31" w:rsidP="001A3255">
      <w:pPr>
        <w:rPr>
          <w:shd w:val="clear" w:color="auto" w:fill="F8F9FA"/>
          <w:lang w:val="ru-RU"/>
        </w:rPr>
      </w:pPr>
      <w:r w:rsidRPr="003D24DC">
        <w:rPr>
          <w:shd w:val="clear" w:color="auto" w:fill="F8F9FA"/>
          <w:lang w:val="ru-RU"/>
        </w:rPr>
        <w:t>Неловкое молчание повисло на несколько секунд, пока Порыв не нарушил его вопросом.</w:t>
      </w:r>
    </w:p>
    <w:p w14:paraId="66445E34" w14:textId="53699136" w:rsidR="00762D31" w:rsidRPr="003D24DC" w:rsidRDefault="00762D31" w:rsidP="001A3255">
      <w:pPr>
        <w:rPr>
          <w:shd w:val="clear" w:color="auto" w:fill="F8F9FA"/>
          <w:lang w:val="ru-RU"/>
        </w:rPr>
      </w:pPr>
      <w:r w:rsidRPr="003D24DC">
        <w:rPr>
          <w:shd w:val="clear" w:color="auto" w:fill="F8F9FA"/>
          <w:lang w:val="ru-RU"/>
        </w:rPr>
        <w:t xml:space="preserve">[Уп] – Ты не думала, что некоторые знания были скрыты не просто так? </w:t>
      </w:r>
      <w:r w:rsidR="00387ED6" w:rsidRPr="003D24DC">
        <w:rPr>
          <w:shd w:val="clear" w:color="auto" w:fill="F8F9FA"/>
          <w:lang w:val="ru-RU"/>
        </w:rPr>
        <w:t>Возможно,</w:t>
      </w:r>
      <w:r w:rsidRPr="003D24DC">
        <w:rPr>
          <w:shd w:val="clear" w:color="auto" w:fill="F8F9FA"/>
          <w:lang w:val="ru-RU"/>
        </w:rPr>
        <w:t xml:space="preserve"> они в прошлом привели к трагедиям, и во избежание…</w:t>
      </w:r>
    </w:p>
    <w:p w14:paraId="3CA41001" w14:textId="34655452" w:rsidR="00762D31" w:rsidRPr="003D24DC" w:rsidRDefault="00762D31" w:rsidP="001A3255">
      <w:pPr>
        <w:rPr>
          <w:shd w:val="clear" w:color="auto" w:fill="F8F9FA"/>
          <w:lang w:val="ru-RU"/>
        </w:rPr>
      </w:pPr>
      <w:r w:rsidRPr="003D24DC">
        <w:rPr>
          <w:shd w:val="clear" w:color="auto" w:fill="F8F9FA"/>
          <w:lang w:val="ru-RU"/>
        </w:rPr>
        <w:t xml:space="preserve">[Фс] – Нет, – перебила она пегаса, – нет такого понятия как «плохое знание». Есть только пони, что обращают знание в орудие зла. </w:t>
      </w:r>
      <w:r w:rsidR="00387ED6" w:rsidRPr="003D24DC">
        <w:rPr>
          <w:shd w:val="clear" w:color="auto" w:fill="F8F9FA"/>
          <w:lang w:val="ru-RU"/>
        </w:rPr>
        <w:t xml:space="preserve">А ты как думаешь, почему ты не смог сейчас со мной </w:t>
      </w:r>
      <w:r w:rsidR="00E36CB8" w:rsidRPr="003D24DC">
        <w:rPr>
          <w:shd w:val="clear" w:color="auto" w:fill="F8F9FA"/>
          <w:lang w:val="ru-RU"/>
        </w:rPr>
        <w:t>справиться</w:t>
      </w:r>
      <w:r w:rsidR="00387ED6" w:rsidRPr="003D24DC">
        <w:rPr>
          <w:shd w:val="clear" w:color="auto" w:fill="F8F9FA"/>
          <w:lang w:val="ru-RU"/>
        </w:rPr>
        <w:t xml:space="preserve">, хотя ты подготовленный иметь дело с магами? </w:t>
      </w:r>
      <w:r w:rsidR="00E36CB8" w:rsidRPr="003D24DC">
        <w:rPr>
          <w:shd w:val="clear" w:color="auto" w:fill="F8F9FA"/>
          <w:lang w:val="ru-RU"/>
        </w:rPr>
        <w:t>Что если один из этих «кошмаров» прошлого вернётся, что тогда? Мы беззащитны из-за страха повторить ошибки, как ты это назвал.</w:t>
      </w:r>
    </w:p>
    <w:p w14:paraId="4B1493CB" w14:textId="209CCE7A" w:rsidR="00E36CB8" w:rsidRPr="003D24DC" w:rsidRDefault="00E36CB8" w:rsidP="001A3255">
      <w:pPr>
        <w:rPr>
          <w:shd w:val="clear" w:color="auto" w:fill="F8F9FA"/>
          <w:lang w:val="ru-RU"/>
        </w:rPr>
      </w:pPr>
      <w:r w:rsidRPr="003D24DC">
        <w:rPr>
          <w:shd w:val="clear" w:color="auto" w:fill="F8F9FA"/>
          <w:lang w:val="ru-RU"/>
        </w:rPr>
        <w:lastRenderedPageBreak/>
        <w:t xml:space="preserve">Похоже этот аргумент произвёл впечатление </w:t>
      </w:r>
      <w:r w:rsidR="004E3D40" w:rsidRPr="003D24DC">
        <w:rPr>
          <w:shd w:val="clear" w:color="auto" w:fill="F8F9FA"/>
          <w:lang w:val="ru-RU"/>
        </w:rPr>
        <w:t xml:space="preserve">на Порыва, поскольку они внезапно принял необычайно </w:t>
      </w:r>
      <w:r w:rsidR="003C0962" w:rsidRPr="003D24DC">
        <w:rPr>
          <w:shd w:val="clear" w:color="auto" w:fill="F8F9FA"/>
          <w:lang w:val="ru-RU"/>
        </w:rPr>
        <w:t>серьёзный вид. Фолленстар не хотела говорить следующее вслух, потому коснулась сознания пегаса своей магией.</w:t>
      </w:r>
    </w:p>
    <w:p w14:paraId="22B3D053" w14:textId="00CE32B7" w:rsidR="003C0962" w:rsidRPr="003D24DC" w:rsidRDefault="003A02A7" w:rsidP="001A3255">
      <w:pPr>
        <w:rPr>
          <w:shd w:val="clear" w:color="auto" w:fill="F8F9FA"/>
          <w:lang w:val="ru-RU"/>
        </w:rPr>
      </w:pPr>
      <w:r w:rsidRPr="003D24DC">
        <w:rPr>
          <w:shd w:val="clear" w:color="auto" w:fill="F8F9FA"/>
          <w:lang w:val="ru-RU"/>
        </w:rPr>
        <w:t xml:space="preserve">Я знаю, что ты можешь ответить на это. Но сколько мы можем полагаться на существ, которые находятся за пределами нашего понимания? Что если одна из принцесс </w:t>
      </w:r>
      <w:r w:rsidR="00144B7F" w:rsidRPr="003D24DC">
        <w:rPr>
          <w:shd w:val="clear" w:color="auto" w:fill="F8F9FA"/>
          <w:lang w:val="ru-RU"/>
        </w:rPr>
        <w:t xml:space="preserve">пренебрежёт своими обязанностями? Что если она решит воспользоваться своими неизмеримыми силами против вас? Скажи мне, смогла бы Армия Света остановить </w:t>
      </w:r>
      <w:r w:rsidR="001D5E1C" w:rsidRPr="003D24DC">
        <w:rPr>
          <w:shd w:val="clear" w:color="auto" w:fill="F8F9FA"/>
          <w:lang w:val="ru-RU"/>
        </w:rPr>
        <w:t>принцессу, что встанет на путь зла?</w:t>
      </w:r>
    </w:p>
    <w:p w14:paraId="3E5653CB" w14:textId="035015C1" w:rsidR="00DB5914" w:rsidRPr="003D24DC" w:rsidRDefault="00DB5914" w:rsidP="001A3255">
      <w:pPr>
        <w:rPr>
          <w:shd w:val="clear" w:color="auto" w:fill="F8F9FA"/>
          <w:lang w:val="ru-RU"/>
        </w:rPr>
      </w:pPr>
      <w:r w:rsidRPr="003D24DC">
        <w:rPr>
          <w:shd w:val="clear" w:color="auto" w:fill="F8F9FA"/>
          <w:lang w:val="ru-RU"/>
        </w:rPr>
        <w:t>[Уп] – Нет… – еле слышно прошептал Порыв.</w:t>
      </w:r>
    </w:p>
    <w:p w14:paraId="23FDAAD3" w14:textId="536C0659" w:rsidR="003C0962" w:rsidRPr="003D24DC" w:rsidRDefault="00DB5914" w:rsidP="001A3255">
      <w:pPr>
        <w:rPr>
          <w:shd w:val="clear" w:color="auto" w:fill="F8F9FA"/>
          <w:lang w:val="ru-RU"/>
        </w:rPr>
      </w:pPr>
      <w:r w:rsidRPr="003D24DC">
        <w:rPr>
          <w:shd w:val="clear" w:color="auto" w:fill="F8F9FA"/>
          <w:lang w:val="ru-RU"/>
        </w:rPr>
        <w:t xml:space="preserve">Существовал мир до принцесс, пони владели силой, что была способна противостоять им, но за столетия навязанного блага всё это было или забыто </w:t>
      </w:r>
      <w:r w:rsidR="00EC5C43" w:rsidRPr="003D24DC">
        <w:rPr>
          <w:shd w:val="clear" w:color="auto" w:fill="F8F9FA"/>
          <w:lang w:val="ru-RU"/>
        </w:rPr>
        <w:t xml:space="preserve">или стёрто с памяти. Даже прогресс сам по себе остановился. Как ты думаешь, почему мы </w:t>
      </w:r>
      <w:r w:rsidR="00E765D5" w:rsidRPr="003D24DC">
        <w:rPr>
          <w:shd w:val="clear" w:color="auto" w:fill="F8F9FA"/>
          <w:lang w:val="ru-RU"/>
        </w:rPr>
        <w:t xml:space="preserve">можем идеально понимать кристальных пони, что провели в безвременье почти тысячу лет? </w:t>
      </w:r>
      <w:r w:rsidR="00381759" w:rsidRPr="003D24DC">
        <w:rPr>
          <w:shd w:val="clear" w:color="auto" w:fill="F8F9FA"/>
          <w:lang w:val="ru-RU"/>
        </w:rPr>
        <w:t xml:space="preserve">Даже язык перестал </w:t>
      </w:r>
      <w:r w:rsidR="00C233A8" w:rsidRPr="003D24DC">
        <w:rPr>
          <w:shd w:val="clear" w:color="auto" w:fill="F8F9FA"/>
          <w:lang w:val="ru-RU"/>
        </w:rPr>
        <w:t>развиваться несмотря на то, что</w:t>
      </w:r>
      <w:r w:rsidR="00381759" w:rsidRPr="003D24DC">
        <w:rPr>
          <w:shd w:val="clear" w:color="auto" w:fill="F8F9FA"/>
          <w:lang w:val="ru-RU"/>
        </w:rPr>
        <w:t xml:space="preserve"> это не имеет никакого смысла с точки зрения известной нам науки.</w:t>
      </w:r>
    </w:p>
    <w:p w14:paraId="0E07486B" w14:textId="22E615CF" w:rsidR="00C233A8" w:rsidRPr="003D24DC" w:rsidRDefault="00C233A8" w:rsidP="001A3255">
      <w:pPr>
        <w:rPr>
          <w:shd w:val="clear" w:color="auto" w:fill="F8F9FA"/>
          <w:lang w:val="ru-RU"/>
        </w:rPr>
      </w:pPr>
      <w:r w:rsidRPr="003D24DC">
        <w:rPr>
          <w:shd w:val="clear" w:color="auto" w:fill="F8F9FA"/>
          <w:lang w:val="ru-RU"/>
        </w:rPr>
        <w:t>[Уп] – Почему ты мне это говоришь… так?</w:t>
      </w:r>
      <w:r w:rsidR="00F40B79" w:rsidRPr="003D24DC">
        <w:rPr>
          <w:shd w:val="clear" w:color="auto" w:fill="F8F9FA"/>
          <w:lang w:val="ru-RU"/>
        </w:rPr>
        <w:t xml:space="preserve"> – Спросил вслух пегас.</w:t>
      </w:r>
    </w:p>
    <w:p w14:paraId="67072D70" w14:textId="0A4826A3" w:rsidR="00F40B79" w:rsidRPr="003D24DC" w:rsidRDefault="00F40B79" w:rsidP="001A3255">
      <w:pPr>
        <w:rPr>
          <w:shd w:val="clear" w:color="auto" w:fill="F8F9FA"/>
          <w:lang w:val="ru-RU"/>
        </w:rPr>
      </w:pPr>
      <w:r w:rsidRPr="003D24DC">
        <w:rPr>
          <w:shd w:val="clear" w:color="auto" w:fill="F8F9FA"/>
          <w:lang w:val="ru-RU"/>
        </w:rPr>
        <w:t>[Фс] – Потому что облачать эти мысли в слова опасно</w:t>
      </w:r>
      <w:r w:rsidR="00A354EE" w:rsidRPr="003D24DC">
        <w:rPr>
          <w:shd w:val="clear" w:color="auto" w:fill="F8F9FA"/>
          <w:lang w:val="ru-RU"/>
        </w:rPr>
        <w:t>, и я могу закончить так же, как и все остальные, кто до меня пытался найти правду.</w:t>
      </w:r>
    </w:p>
    <w:p w14:paraId="2B206D96" w14:textId="5E686823" w:rsidR="00A354EE" w:rsidRPr="003D24DC" w:rsidRDefault="00A354EE" w:rsidP="001A3255">
      <w:pPr>
        <w:rPr>
          <w:shd w:val="clear" w:color="auto" w:fill="F8F9FA"/>
          <w:lang w:val="ru-RU"/>
        </w:rPr>
      </w:pPr>
      <w:r w:rsidRPr="003D24DC">
        <w:rPr>
          <w:shd w:val="clear" w:color="auto" w:fill="F8F9FA"/>
          <w:lang w:val="ru-RU"/>
        </w:rPr>
        <w:t>Порыв внимательно смотрел на неё, ничего не говоря в ответ.</w:t>
      </w:r>
    </w:p>
    <w:p w14:paraId="700BB677" w14:textId="0E54A97D" w:rsidR="002C25F9" w:rsidRPr="003D24DC" w:rsidRDefault="002C25F9" w:rsidP="001A3255">
      <w:pPr>
        <w:rPr>
          <w:shd w:val="clear" w:color="auto" w:fill="F8F9FA"/>
          <w:lang w:val="ru-RU"/>
        </w:rPr>
      </w:pPr>
      <w:r w:rsidRPr="003D24DC">
        <w:rPr>
          <w:shd w:val="clear" w:color="auto" w:fill="F8F9FA"/>
          <w:lang w:val="ru-RU"/>
        </w:rPr>
        <w:t xml:space="preserve">[Фс] – А ещё, – решила добавить Звезда, – потому что телепатия передаёт чистую волю, и так почти невозможно соврать. </w:t>
      </w:r>
      <w:r w:rsidR="00F82110" w:rsidRPr="003D24DC">
        <w:rPr>
          <w:shd w:val="clear" w:color="auto" w:fill="F8F9FA"/>
          <w:lang w:val="ru-RU"/>
        </w:rPr>
        <w:t>Я сделала это, ещё чтобы ты мне поверил, что я искренняя.</w:t>
      </w:r>
    </w:p>
    <w:p w14:paraId="7939B0FA" w14:textId="070A8183" w:rsidR="00F82110" w:rsidRPr="003D24DC" w:rsidRDefault="00F82110" w:rsidP="001A3255">
      <w:pPr>
        <w:rPr>
          <w:shd w:val="clear" w:color="auto" w:fill="F8F9FA"/>
          <w:lang w:val="ru-RU"/>
        </w:rPr>
      </w:pPr>
      <w:r w:rsidRPr="003D24DC">
        <w:rPr>
          <w:shd w:val="clear" w:color="auto" w:fill="F8F9FA"/>
          <w:lang w:val="ru-RU"/>
        </w:rPr>
        <w:t xml:space="preserve">Пегас продолжил молчать, и Фолленстар </w:t>
      </w:r>
      <w:r w:rsidR="007548BC" w:rsidRPr="003D24DC">
        <w:rPr>
          <w:shd w:val="clear" w:color="auto" w:fill="F8F9FA"/>
          <w:lang w:val="ru-RU"/>
        </w:rPr>
        <w:t>тоже ничего не говорила. Так они простояли некоторое время.</w:t>
      </w:r>
    </w:p>
    <w:p w14:paraId="27A99855" w14:textId="77777777" w:rsidR="00B82345" w:rsidRPr="003D24DC" w:rsidRDefault="0043791A" w:rsidP="001A3255">
      <w:pPr>
        <w:rPr>
          <w:shd w:val="clear" w:color="auto" w:fill="F8F9FA"/>
          <w:lang w:val="ru-RU"/>
        </w:rPr>
      </w:pPr>
      <w:r w:rsidRPr="003D24DC">
        <w:rPr>
          <w:shd w:val="clear" w:color="auto" w:fill="F8F9FA"/>
          <w:lang w:val="ru-RU"/>
        </w:rPr>
        <w:t xml:space="preserve">[Уп] – Пошли внутрь, </w:t>
      </w:r>
      <w:r w:rsidR="00B82345" w:rsidRPr="003D24DC">
        <w:rPr>
          <w:shd w:val="clear" w:color="auto" w:fill="F8F9FA"/>
          <w:lang w:val="ru-RU"/>
        </w:rPr>
        <w:t>здесь уже холодает. – Сказал пегас, разворачиваясь и направляясь в дом. Звезда последовала за ним.</w:t>
      </w:r>
    </w:p>
    <w:p w14:paraId="4B0DBAA8" w14:textId="2712E84A" w:rsidR="007548BC" w:rsidRPr="003D24DC" w:rsidRDefault="001D0FCF" w:rsidP="001A3255">
      <w:pPr>
        <w:rPr>
          <w:shd w:val="clear" w:color="auto" w:fill="F8F9FA"/>
          <w:lang w:val="ru-RU"/>
        </w:rPr>
      </w:pPr>
      <w:r w:rsidRPr="003D24DC">
        <w:rPr>
          <w:shd w:val="clear" w:color="auto" w:fill="F8F9FA"/>
          <w:lang w:val="ru-RU"/>
        </w:rPr>
        <w:t xml:space="preserve">Внутри они установились в основном </w:t>
      </w:r>
      <w:r w:rsidR="00AC3A9E" w:rsidRPr="003D24DC">
        <w:rPr>
          <w:shd w:val="clear" w:color="auto" w:fill="F8F9FA"/>
          <w:lang w:val="ru-RU"/>
        </w:rPr>
        <w:t>зале особняка, где провели ещё некоторое время. Такое впечатление, что никто не хотел начинать разговор, пока Порыв всё же не прервал это молчание.</w:t>
      </w:r>
    </w:p>
    <w:p w14:paraId="377BF258" w14:textId="60B7F439" w:rsidR="00AC3A9E" w:rsidRPr="003D24DC" w:rsidRDefault="00AC3A9E" w:rsidP="001A3255">
      <w:pPr>
        <w:rPr>
          <w:shd w:val="clear" w:color="auto" w:fill="F8F9FA"/>
          <w:lang w:val="ru-RU"/>
        </w:rPr>
      </w:pPr>
      <w:r w:rsidRPr="003D24DC">
        <w:rPr>
          <w:shd w:val="clear" w:color="auto" w:fill="F8F9FA"/>
          <w:lang w:val="ru-RU"/>
        </w:rPr>
        <w:t xml:space="preserve">[Уп] – Я, к сожалению, не могу не согласиться с тобой, Найт. Хотя я не считаю, что всё настолько трагично, как ты об этом говоришь. Можешь не переживать, </w:t>
      </w:r>
      <w:r w:rsidR="00A83DB3" w:rsidRPr="003D24DC">
        <w:rPr>
          <w:shd w:val="clear" w:color="auto" w:fill="F8F9FA"/>
          <w:lang w:val="ru-RU"/>
        </w:rPr>
        <w:t>наши личные разговоры останутся, между нами, клянусь тебе честью офицера.</w:t>
      </w:r>
      <w:r w:rsidR="00D564BC" w:rsidRPr="003D24DC">
        <w:rPr>
          <w:shd w:val="clear" w:color="auto" w:fill="F8F9FA"/>
          <w:lang w:val="ru-RU"/>
        </w:rPr>
        <w:t xml:space="preserve"> Но прошу тебя, будь осторожна в своих исследованиях. Я не хочу, чтобы с тобой что-то случилось, или тебя обвинили в чём-то. – Сказал Порыв достаточно мягко.</w:t>
      </w:r>
    </w:p>
    <w:p w14:paraId="4A2817ED" w14:textId="597A9D44" w:rsidR="00D564BC" w:rsidRPr="003D24DC" w:rsidRDefault="00D564BC" w:rsidP="00D564BC">
      <w:pPr>
        <w:rPr>
          <w:shd w:val="clear" w:color="auto" w:fill="F8F9FA"/>
          <w:lang w:val="ru-RU"/>
        </w:rPr>
      </w:pPr>
      <w:r w:rsidRPr="003D24DC">
        <w:rPr>
          <w:shd w:val="clear" w:color="auto" w:fill="F8F9FA"/>
          <w:lang w:val="ru-RU"/>
        </w:rPr>
        <w:t xml:space="preserve">[Фс] – Хорошо, а ты пообещай мне подумать над тем, что я тебе сказала. </w:t>
      </w:r>
      <w:r w:rsidR="00790409" w:rsidRPr="003D24DC">
        <w:rPr>
          <w:shd w:val="clear" w:color="auto" w:fill="F8F9FA"/>
          <w:lang w:val="ru-RU"/>
        </w:rPr>
        <w:t>В этом мире не всё так просто, как это кажется. – Ответила она ему взаимно.</w:t>
      </w:r>
    </w:p>
    <w:p w14:paraId="4AEACD7C" w14:textId="15B01958" w:rsidR="00790409" w:rsidRPr="003D24DC" w:rsidRDefault="00790409" w:rsidP="00D564BC">
      <w:pPr>
        <w:rPr>
          <w:shd w:val="clear" w:color="auto" w:fill="F8F9FA"/>
          <w:lang w:val="ru-RU"/>
        </w:rPr>
      </w:pPr>
      <w:r w:rsidRPr="003D24DC">
        <w:rPr>
          <w:shd w:val="clear" w:color="auto" w:fill="F8F9FA"/>
          <w:lang w:val="ru-RU"/>
        </w:rPr>
        <w:t>Порыв кивнул ей в ответ.</w:t>
      </w:r>
    </w:p>
    <w:p w14:paraId="7E8AE114" w14:textId="7A10FE9D" w:rsidR="00790409" w:rsidRPr="003D24DC" w:rsidRDefault="005F20A9" w:rsidP="00D564BC">
      <w:pPr>
        <w:rPr>
          <w:rStyle w:val="SubtleEmphasis"/>
          <w:b/>
          <w:bCs/>
        </w:rPr>
      </w:pPr>
      <w:r w:rsidRPr="003D24DC">
        <w:rPr>
          <w:rStyle w:val="SubtleEmphasis"/>
          <w:b/>
          <w:bCs/>
        </w:rPr>
        <w:t>Проблеск надежды всегда оказывается ложным…</w:t>
      </w:r>
    </w:p>
    <w:p w14:paraId="22EBAA40" w14:textId="1CB0C61E" w:rsidR="00ED3D97" w:rsidRPr="003D24DC" w:rsidRDefault="000312FB" w:rsidP="00ED3D97">
      <w:pPr>
        <w:rPr>
          <w:shd w:val="clear" w:color="auto" w:fill="F8F9FA"/>
          <w:lang w:val="ru-RU"/>
        </w:rPr>
      </w:pPr>
      <w:r w:rsidRPr="003D24DC">
        <w:rPr>
          <w:shd w:val="clear" w:color="auto" w:fill="F8F9FA"/>
          <w:lang w:val="ru-RU"/>
        </w:rPr>
        <w:t>К ним в школу иногда приглашали учителей с других учреждений или же известных магов</w:t>
      </w:r>
      <w:r w:rsidR="00D544B7" w:rsidRPr="003D24DC">
        <w:rPr>
          <w:shd w:val="clear" w:color="auto" w:fill="F8F9FA"/>
          <w:lang w:val="ru-RU"/>
        </w:rPr>
        <w:t xml:space="preserve"> провести несколько уроков для студентов. Как оказалось, в этом списке иногда бывала и принцесса Твайлайт</w:t>
      </w:r>
      <w:r w:rsidR="002855C6" w:rsidRPr="003D24DC">
        <w:rPr>
          <w:shd w:val="clear" w:color="auto" w:fill="F8F9FA"/>
          <w:lang w:val="ru-RU"/>
        </w:rPr>
        <w:t xml:space="preserve">, что на этой неделе приехала в Кантерлот со своим помощником Спайком именно для этого. Фолленстар </w:t>
      </w:r>
      <w:r w:rsidR="002855C6" w:rsidRPr="003D24DC">
        <w:rPr>
          <w:shd w:val="clear" w:color="auto" w:fill="F8F9FA"/>
          <w:lang w:val="ru-RU"/>
        </w:rPr>
        <w:lastRenderedPageBreak/>
        <w:t xml:space="preserve">старательно избегала пересекаться с Селестией в школе, что было не так уж и сложно, учитывая, что после выпуска </w:t>
      </w:r>
      <w:r w:rsidR="00AD3623" w:rsidRPr="003D24DC">
        <w:rPr>
          <w:shd w:val="clear" w:color="auto" w:fill="F8F9FA"/>
          <w:lang w:val="ru-RU"/>
        </w:rPr>
        <w:t>самой Твайлайт принцесса Дня стала очень мало времени уделять этому заведению. По началу</w:t>
      </w:r>
      <w:r w:rsidR="00BB69A6" w:rsidRPr="003D24DC">
        <w:rPr>
          <w:shd w:val="clear" w:color="auto" w:fill="F8F9FA"/>
          <w:lang w:val="ru-RU"/>
        </w:rPr>
        <w:t xml:space="preserve"> она</w:t>
      </w:r>
      <w:r w:rsidR="00AD3623" w:rsidRPr="003D24DC">
        <w:rPr>
          <w:shd w:val="clear" w:color="auto" w:fill="F8F9FA"/>
          <w:lang w:val="ru-RU"/>
        </w:rPr>
        <w:t xml:space="preserve"> хотела так же проигнорировать и принцессу Дружбы, </w:t>
      </w:r>
      <w:r w:rsidR="00BB69A6" w:rsidRPr="003D24DC">
        <w:rPr>
          <w:shd w:val="clear" w:color="auto" w:fill="F8F9FA"/>
          <w:lang w:val="ru-RU"/>
        </w:rPr>
        <w:t xml:space="preserve">но тема её выступления крайне заинтересовала Звезду. </w:t>
      </w:r>
      <w:r w:rsidR="007B06FC" w:rsidRPr="003D24DC">
        <w:rPr>
          <w:shd w:val="clear" w:color="auto" w:fill="F8F9FA"/>
          <w:lang w:val="ru-RU"/>
        </w:rPr>
        <w:t>Искорка привезла с собой целый курс занятий по гармонической магии, теме, о которой учителя школы почти ничего не знали.</w:t>
      </w:r>
    </w:p>
    <w:p w14:paraId="0CB5148A" w14:textId="3545D73F" w:rsidR="00657B65" w:rsidRPr="003D24DC" w:rsidRDefault="003978B6" w:rsidP="00ED3D97">
      <w:pPr>
        <w:rPr>
          <w:shd w:val="clear" w:color="auto" w:fill="F8F9FA"/>
          <w:lang w:val="ru-RU"/>
        </w:rPr>
      </w:pPr>
      <w:r w:rsidRPr="003D24DC">
        <w:rPr>
          <w:shd w:val="clear" w:color="auto" w:fill="F8F9FA"/>
          <w:lang w:val="ru-RU"/>
        </w:rPr>
        <w:t xml:space="preserve">Достаточно давно Фоллен уже вела свои исследования, </w:t>
      </w:r>
      <w:r w:rsidR="00DE3E86" w:rsidRPr="003D24DC">
        <w:rPr>
          <w:shd w:val="clear" w:color="auto" w:fill="F8F9FA"/>
          <w:lang w:val="ru-RU"/>
        </w:rPr>
        <w:t>однако,</w:t>
      </w:r>
      <w:r w:rsidRPr="003D24DC">
        <w:rPr>
          <w:shd w:val="clear" w:color="auto" w:fill="F8F9FA"/>
          <w:lang w:val="ru-RU"/>
        </w:rPr>
        <w:t xml:space="preserve"> когда она пыталась </w:t>
      </w:r>
      <w:r w:rsidR="00DE3E86" w:rsidRPr="003D24DC">
        <w:rPr>
          <w:shd w:val="clear" w:color="auto" w:fill="F8F9FA"/>
          <w:lang w:val="ru-RU"/>
        </w:rPr>
        <w:t>делиться</w:t>
      </w:r>
      <w:r w:rsidRPr="003D24DC">
        <w:rPr>
          <w:shd w:val="clear" w:color="auto" w:fill="F8F9FA"/>
          <w:lang w:val="ru-RU"/>
        </w:rPr>
        <w:t xml:space="preserve"> ими в школе, чтобы узнать взгляд более опытных магов, ей </w:t>
      </w:r>
      <w:r w:rsidR="00DE3E86" w:rsidRPr="003D24DC">
        <w:rPr>
          <w:shd w:val="clear" w:color="auto" w:fill="F8F9FA"/>
          <w:lang w:val="ru-RU"/>
        </w:rPr>
        <w:t xml:space="preserve">почти единогласно отвечали «Ты слишком молода для таких материй». </w:t>
      </w:r>
      <w:r w:rsidR="0082081E" w:rsidRPr="003D24DC">
        <w:rPr>
          <w:shd w:val="clear" w:color="auto" w:fill="F8F9FA"/>
          <w:lang w:val="ru-RU"/>
        </w:rPr>
        <w:t>П</w:t>
      </w:r>
      <w:r w:rsidR="00DE3E86" w:rsidRPr="003D24DC">
        <w:rPr>
          <w:shd w:val="clear" w:color="auto" w:fill="F8F9FA"/>
          <w:lang w:val="ru-RU"/>
        </w:rPr>
        <w:t>ослушав</w:t>
      </w:r>
      <w:r w:rsidR="0082081E" w:rsidRPr="003D24DC">
        <w:rPr>
          <w:shd w:val="clear" w:color="auto" w:fill="F8F9FA"/>
          <w:lang w:val="ru-RU"/>
        </w:rPr>
        <w:t xml:space="preserve"> же</w:t>
      </w:r>
      <w:r w:rsidR="00DE3E86" w:rsidRPr="003D24DC">
        <w:rPr>
          <w:shd w:val="clear" w:color="auto" w:fill="F8F9FA"/>
          <w:lang w:val="ru-RU"/>
        </w:rPr>
        <w:t xml:space="preserve"> Искорку</w:t>
      </w:r>
      <w:r w:rsidR="0082081E" w:rsidRPr="003D24DC">
        <w:rPr>
          <w:shd w:val="clear" w:color="auto" w:fill="F8F9FA"/>
          <w:lang w:val="ru-RU"/>
        </w:rPr>
        <w:t xml:space="preserve">, она заметила открытость в её манере изложения материала, что напомнил ей о Зекоре, в изучении записей которых она смогла </w:t>
      </w:r>
      <w:r w:rsidR="002377F9" w:rsidRPr="003D24DC">
        <w:rPr>
          <w:shd w:val="clear" w:color="auto" w:fill="F8F9FA"/>
          <w:lang w:val="ru-RU"/>
        </w:rPr>
        <w:t xml:space="preserve">сделать большой скачок, открыв для себя тёмное мастерство. Осознание, что зебра </w:t>
      </w:r>
      <w:r w:rsidR="00C2509A" w:rsidRPr="003D24DC">
        <w:rPr>
          <w:shd w:val="clear" w:color="auto" w:fill="F8F9FA"/>
          <w:lang w:val="ru-RU"/>
        </w:rPr>
        <w:t>думала,</w:t>
      </w:r>
      <w:r w:rsidR="002377F9" w:rsidRPr="003D24DC">
        <w:rPr>
          <w:shd w:val="clear" w:color="auto" w:fill="F8F9FA"/>
          <w:lang w:val="ru-RU"/>
        </w:rPr>
        <w:t xml:space="preserve"> как тёмный маг было неожиданным, хотя и</w:t>
      </w:r>
      <w:r w:rsidR="00A83CDB" w:rsidRPr="003D24DC">
        <w:rPr>
          <w:shd w:val="clear" w:color="auto" w:fill="F8F9FA"/>
          <w:lang w:val="ru-RU"/>
        </w:rPr>
        <w:t xml:space="preserve">з-за этого Фолленстар стала ещё больше уважать слова старой зебры, находя в них всё больше смысла. </w:t>
      </w:r>
      <w:r w:rsidR="00C2509A" w:rsidRPr="003D24DC">
        <w:rPr>
          <w:shd w:val="clear" w:color="auto" w:fill="F8F9FA"/>
          <w:lang w:val="ru-RU"/>
        </w:rPr>
        <w:t xml:space="preserve">Надеясь на отношение, похожие на то, что было у Зекоры, Фолленстар преодолела себя, и после очередной лекции подошла к Твайлайт. </w:t>
      </w:r>
      <w:r w:rsidR="00ED6447" w:rsidRPr="003D24DC">
        <w:rPr>
          <w:shd w:val="clear" w:color="auto" w:fill="F8F9FA"/>
          <w:lang w:val="ru-RU"/>
        </w:rPr>
        <w:t xml:space="preserve">Принцесса Дружбы оказалась очень доброй и открытой к общению, потому что, как поняла Звезда по комментариям Спайка, </w:t>
      </w:r>
      <w:r w:rsidR="006F5F06" w:rsidRPr="003D24DC">
        <w:rPr>
          <w:shd w:val="clear" w:color="auto" w:fill="F8F9FA"/>
          <w:lang w:val="ru-RU"/>
        </w:rPr>
        <w:t>мало кто когда-либо интересовался материалом, что Искорка излагала, да ещё и приходил со своими комментариями. Твайлайт пригласила Фоллен в свои покои, чтобы они смогли</w:t>
      </w:r>
      <w:r w:rsidR="008259A7" w:rsidRPr="003D24DC">
        <w:rPr>
          <w:shd w:val="clear" w:color="auto" w:fill="F8F9FA"/>
          <w:lang w:val="ru-RU"/>
        </w:rPr>
        <w:t xml:space="preserve"> полноценно поговорить и обсудить </w:t>
      </w:r>
      <w:r w:rsidR="00F2109B" w:rsidRPr="003D24DC">
        <w:rPr>
          <w:shd w:val="clear" w:color="auto" w:fill="F8F9FA"/>
          <w:lang w:val="ru-RU"/>
        </w:rPr>
        <w:t>то, что беспокоило Звезду. Павшая никогда бы не согласилась на это пр</w:t>
      </w:r>
      <w:r w:rsidR="00217931" w:rsidRPr="003D24DC">
        <w:rPr>
          <w:shd w:val="clear" w:color="auto" w:fill="F8F9FA"/>
          <w:lang w:val="ru-RU"/>
        </w:rPr>
        <w:t xml:space="preserve">едложение год назад, но после длительного времени </w:t>
      </w:r>
      <w:r w:rsidR="00313A5C" w:rsidRPr="003D24DC">
        <w:rPr>
          <w:shd w:val="clear" w:color="auto" w:fill="F8F9FA"/>
          <w:lang w:val="ru-RU"/>
        </w:rPr>
        <w:t>безопасности и</w:t>
      </w:r>
      <w:r w:rsidR="00657B65" w:rsidRPr="003D24DC">
        <w:rPr>
          <w:shd w:val="clear" w:color="auto" w:fill="F8F9FA"/>
          <w:lang w:val="ru-RU"/>
        </w:rPr>
        <w:t xml:space="preserve"> относительной пустоты её паранойя и ненависть немного притупил</w:t>
      </w:r>
      <w:r w:rsidR="00527C79" w:rsidRPr="003D24DC">
        <w:rPr>
          <w:shd w:val="clear" w:color="auto" w:fill="F8F9FA"/>
          <w:lang w:val="ru-RU"/>
        </w:rPr>
        <w:t>и</w:t>
      </w:r>
      <w:r w:rsidR="00657B65" w:rsidRPr="003D24DC">
        <w:rPr>
          <w:shd w:val="clear" w:color="auto" w:fill="F8F9FA"/>
          <w:lang w:val="ru-RU"/>
        </w:rPr>
        <w:t>сь, потому Фоллен согласилась.</w:t>
      </w:r>
    </w:p>
    <w:p w14:paraId="02437B66" w14:textId="2BF90034" w:rsidR="003978B6" w:rsidRPr="003D24DC" w:rsidRDefault="00527C79" w:rsidP="00ED3D97">
      <w:pPr>
        <w:rPr>
          <w:shd w:val="clear" w:color="auto" w:fill="F8F9FA"/>
          <w:lang w:val="ru-RU"/>
        </w:rPr>
      </w:pPr>
      <w:r w:rsidRPr="003D24DC">
        <w:rPr>
          <w:shd w:val="clear" w:color="auto" w:fill="F8F9FA"/>
          <w:lang w:val="ru-RU"/>
        </w:rPr>
        <w:t>В итоге одно приглашение превратил</w:t>
      </w:r>
      <w:r w:rsidR="005605ED" w:rsidRPr="003D24DC">
        <w:rPr>
          <w:shd w:val="clear" w:color="auto" w:fill="F8F9FA"/>
          <w:lang w:val="ru-RU"/>
        </w:rPr>
        <w:t xml:space="preserve">ось в серию встреч, на которую каждая пони приходила </w:t>
      </w:r>
      <w:r w:rsidR="00765AF5" w:rsidRPr="003D24DC">
        <w:rPr>
          <w:shd w:val="clear" w:color="auto" w:fill="F8F9FA"/>
          <w:lang w:val="ru-RU"/>
        </w:rPr>
        <w:t>со всё</w:t>
      </w:r>
      <w:r w:rsidR="005605ED" w:rsidRPr="003D24DC">
        <w:rPr>
          <w:shd w:val="clear" w:color="auto" w:fill="F8F9FA"/>
          <w:lang w:val="ru-RU"/>
        </w:rPr>
        <w:t xml:space="preserve"> большим количеством книг и собственных записей. </w:t>
      </w:r>
      <w:r w:rsidR="00421251" w:rsidRPr="003D24DC">
        <w:rPr>
          <w:shd w:val="clear" w:color="auto" w:fill="F8F9FA"/>
          <w:lang w:val="ru-RU"/>
        </w:rPr>
        <w:t xml:space="preserve">Принцесса оказалась крайне заинтересованной в исследованиях, что вела Фолленстар, даже несмотря на то, что последняя упускала всё связанное с тёмной магией. </w:t>
      </w:r>
      <w:r w:rsidR="000769B8" w:rsidRPr="003D24DC">
        <w:rPr>
          <w:shd w:val="clear" w:color="auto" w:fill="F8F9FA"/>
          <w:lang w:val="ru-RU"/>
        </w:rPr>
        <w:t xml:space="preserve">Похоже Твайлайт была так же голодна на новые подходы в магии, как и Фолленстар, изучив большую часть библиотеки, наполненной однообразными текстами. Когда же время пребывания Искорки в Кантерлоте подошло к концу, то та предложила </w:t>
      </w:r>
      <w:r w:rsidR="007A6726" w:rsidRPr="003D24DC">
        <w:rPr>
          <w:shd w:val="clear" w:color="auto" w:fill="F8F9FA"/>
          <w:lang w:val="ru-RU"/>
        </w:rPr>
        <w:t xml:space="preserve">Звезде </w:t>
      </w:r>
      <w:r w:rsidR="00B43AC6" w:rsidRPr="003D24DC">
        <w:rPr>
          <w:shd w:val="clear" w:color="auto" w:fill="F8F9FA"/>
          <w:lang w:val="ru-RU"/>
        </w:rPr>
        <w:t>возможность приехать к ней в Понивиль, и поупражняться в магическом искусстве с ней и Старлайт.</w:t>
      </w:r>
    </w:p>
    <w:p w14:paraId="60DAACE3" w14:textId="770D5040" w:rsidR="009A7392" w:rsidRPr="003D24DC" w:rsidRDefault="00F407B5" w:rsidP="00ED3D97">
      <w:pPr>
        <w:rPr>
          <w:rStyle w:val="SubtleEmphasis"/>
        </w:rPr>
      </w:pPr>
      <w:r w:rsidRPr="003D24DC">
        <w:rPr>
          <w:rStyle w:val="SubtleEmphasis"/>
        </w:rPr>
        <w:t xml:space="preserve">Никогда не думала, что буду действительно рассматривать предложение </w:t>
      </w:r>
      <w:r w:rsidR="001A31A3" w:rsidRPr="003D24DC">
        <w:rPr>
          <w:rStyle w:val="SubtleEmphasis"/>
        </w:rPr>
        <w:t xml:space="preserve">самой поехать в логово льва. Но Твайлайт оказалась не такой плохой, как я её себе представляла, </w:t>
      </w:r>
      <w:r w:rsidR="009A7392" w:rsidRPr="003D24DC">
        <w:rPr>
          <w:rStyle w:val="SubtleEmphasis"/>
        </w:rPr>
        <w:t>а это уникальная возможность поучиться магическим трюкам у самой принцессы. Плюс, после стычки с Порывом недавно, я думаю лучше было бы мне некоторое время не попадаться ему на глаза.</w:t>
      </w:r>
    </w:p>
    <w:p w14:paraId="5D3E7CD0" w14:textId="39E59083" w:rsidR="009A7392" w:rsidRPr="003D24DC" w:rsidRDefault="00E12F25" w:rsidP="00ED3D97">
      <w:pPr>
        <w:rPr>
          <w:shd w:val="clear" w:color="auto" w:fill="F8F9FA"/>
          <w:lang w:val="ru-RU"/>
        </w:rPr>
      </w:pPr>
      <w:r w:rsidRPr="003D24DC">
        <w:rPr>
          <w:shd w:val="clear" w:color="auto" w:fill="F8F9FA"/>
          <w:lang w:val="ru-RU"/>
        </w:rPr>
        <w:t>На следующий день Фолленстар была в поезде вместе с принцессой Твайлайт</w:t>
      </w:r>
      <w:r w:rsidR="0054638E" w:rsidRPr="003D24DC">
        <w:rPr>
          <w:shd w:val="clear" w:color="auto" w:fill="F8F9FA"/>
          <w:lang w:val="ru-RU"/>
        </w:rPr>
        <w:t xml:space="preserve">. Прибытие в Понивиль оказалось крайне обыденным и тихим, что сильно отличалось от того, как пони реагировали на принцессу Селестию, где бы она ни появлялась. Твайлайт, такое впечатление, была такой </w:t>
      </w:r>
      <w:r w:rsidR="00AA7ECE" w:rsidRPr="003D24DC">
        <w:rPr>
          <w:shd w:val="clear" w:color="auto" w:fill="F8F9FA"/>
          <w:lang w:val="ru-RU"/>
        </w:rPr>
        <w:t>же,</w:t>
      </w:r>
      <w:r w:rsidR="0054638E" w:rsidRPr="003D24DC">
        <w:rPr>
          <w:shd w:val="clear" w:color="auto" w:fill="F8F9FA"/>
          <w:lang w:val="ru-RU"/>
        </w:rPr>
        <w:t xml:space="preserve"> как и все остальные жители города, и никто даже не обратил внимание на её прибытие. </w:t>
      </w:r>
      <w:r w:rsidR="00AA7ECE" w:rsidRPr="003D24DC">
        <w:rPr>
          <w:shd w:val="clear" w:color="auto" w:fill="F8F9FA"/>
          <w:lang w:val="ru-RU"/>
        </w:rPr>
        <w:t xml:space="preserve">Пройдя по главной дороге Понивиля, они вышли немного за его пределы, к замку, высеченному из ярких кристаллов. Дворец Дружбы оказался более впечатляющим, ем на фото, хотя и более пустынным, чем думала Звезда. </w:t>
      </w:r>
      <w:r w:rsidR="000C0A78" w:rsidRPr="003D24DC">
        <w:rPr>
          <w:shd w:val="clear" w:color="auto" w:fill="F8F9FA"/>
          <w:lang w:val="ru-RU"/>
        </w:rPr>
        <w:t>Там отсутствовала какая-то прислуга или стража, помимо магической. Единственными постоянными жителями замка, по сути, были только Твайлайт, Спайк и Старлайт, которых часто навещали друзья. Последние как раз их ждали с вечеринкой по поводу возвращения Искорки, и были удивлены увидеть ещё одну пони вместе с ней. Фоллен инстинктивно приготовилась защищаться,</w:t>
      </w:r>
      <w:r w:rsidR="00354765" w:rsidRPr="003D24DC">
        <w:rPr>
          <w:shd w:val="clear" w:color="auto" w:fill="F8F9FA"/>
          <w:lang w:val="ru-RU"/>
        </w:rPr>
        <w:t xml:space="preserve"> но после того, как Твайлайт объяснила зачем Звезда сюда прибыла, то розовая пони по имени Пинки Пай </w:t>
      </w:r>
      <w:r w:rsidR="00354765" w:rsidRPr="003D24DC">
        <w:rPr>
          <w:shd w:val="clear" w:color="auto" w:fill="F8F9FA"/>
          <w:lang w:val="ru-RU"/>
        </w:rPr>
        <w:lastRenderedPageBreak/>
        <w:t>бросилась её обнимать, а остальные принялись хвалить стремления и успехи Фолленстар. Когда же Пинки оттащили, то Фоллен даже смогла принять участие в вечеринке, только</w:t>
      </w:r>
      <w:r w:rsidR="00A62040" w:rsidRPr="003D24DC">
        <w:rPr>
          <w:shd w:val="clear" w:color="auto" w:fill="F8F9FA"/>
          <w:lang w:val="ru-RU"/>
        </w:rPr>
        <w:t xml:space="preserve"> она чувствовала себя всё это время неловко, поскольку не имела никакого опыта в таких активностях. В детстве она вообще мало общалась с ровесниками, и всегда рядом находились родители, а позже, или в школе она никого так и не нашла, чтобы согласился с ней общаться. Видя смущение Звезды, Старлайт предложила устроить ей экскурсию по замку, пока остальные праздновали. Фоллен согласилась.</w:t>
      </w:r>
    </w:p>
    <w:p w14:paraId="13EF371F" w14:textId="1F82D8D1" w:rsidR="001C3DFE" w:rsidRPr="003D24DC" w:rsidRDefault="00B54621" w:rsidP="00ED3D97">
      <w:pPr>
        <w:rPr>
          <w:shd w:val="clear" w:color="auto" w:fill="F8F9FA"/>
          <w:lang w:val="ru-RU"/>
        </w:rPr>
      </w:pPr>
      <w:r w:rsidRPr="003D24DC">
        <w:rPr>
          <w:shd w:val="clear" w:color="auto" w:fill="F8F9FA"/>
          <w:lang w:val="ru-RU"/>
        </w:rPr>
        <w:t>Звёздный Свет оказалась довольно прямолинейной пони, поскольку призналась, что сама тоже не сильно понимала это веселье, что происходило между друзьями каждый раз, когда те собирались. Тем не менее эти двое быстро смогли зацепиться</w:t>
      </w:r>
      <w:r w:rsidR="001C3DFE" w:rsidRPr="003D24DC">
        <w:rPr>
          <w:shd w:val="clear" w:color="auto" w:fill="F8F9FA"/>
          <w:lang w:val="ru-RU"/>
        </w:rPr>
        <w:t xml:space="preserve"> в сферах магии, и Старлайт быстро поняла, что её собеседница так же интересуется более «нестандартными» заклинаниями, как и она.</w:t>
      </w:r>
    </w:p>
    <w:p w14:paraId="7FE395D7" w14:textId="7773591F" w:rsidR="006449E4" w:rsidRPr="003D24DC" w:rsidRDefault="001C3DFE" w:rsidP="00ED3D97">
      <w:pPr>
        <w:rPr>
          <w:shd w:val="clear" w:color="auto" w:fill="F8F9FA"/>
          <w:lang w:val="ru-RU"/>
        </w:rPr>
      </w:pPr>
      <w:r w:rsidRPr="003D24DC">
        <w:rPr>
          <w:shd w:val="clear" w:color="auto" w:fill="F8F9FA"/>
          <w:lang w:val="ru-RU"/>
        </w:rPr>
        <w:t xml:space="preserve">Экскурсия прошла достаточно интересно, и из-за беседы со Старлайт, и из-за того, что Фоллен смогла узнать о замке. Так, например, она увидела </w:t>
      </w:r>
      <w:r w:rsidR="009F77A0" w:rsidRPr="003D24DC">
        <w:rPr>
          <w:shd w:val="clear" w:color="auto" w:fill="F8F9FA"/>
          <w:lang w:val="ru-RU"/>
        </w:rPr>
        <w:t xml:space="preserve">зеркало, что по словам голубой пони был порталом в другой мир, что населяли существа, которые называли себя «люди». Это крайне заинтересовало Звезду, и она пометила себе позже узнать об этом побольше. </w:t>
      </w:r>
      <w:r w:rsidR="005A6DB7" w:rsidRPr="003D24DC">
        <w:rPr>
          <w:shd w:val="clear" w:color="auto" w:fill="F8F9FA"/>
          <w:lang w:val="ru-RU"/>
        </w:rPr>
        <w:t>Так же она увидела хранилище артефактов Твайлайт, где она заметила то, что не ожидала – амулет аликорна, что спокойно лежал в своём футляре под защитным барьером. Когда Фоллен спросила о нём Старлайт, то та ответила, что да он действительно пропадал год назад, но потом мистическим образом появился на своём месте, будто ничего и не происходило вовсе. Это поведение артефакта было так же непонятно для Старлайт, как и для Фоллен, хотя это ещё один раз подтвердило</w:t>
      </w:r>
      <w:r w:rsidR="00412E17" w:rsidRPr="003D24DC">
        <w:rPr>
          <w:shd w:val="clear" w:color="auto" w:fill="F8F9FA"/>
          <w:lang w:val="ru-RU"/>
        </w:rPr>
        <w:t>, что этот предмет обладал собственной волей, и имел силу воплощать её в реальность.</w:t>
      </w:r>
      <w:r w:rsidR="006449E4" w:rsidRPr="003D24DC">
        <w:rPr>
          <w:shd w:val="clear" w:color="auto" w:fill="F8F9FA"/>
          <w:lang w:val="ru-RU"/>
        </w:rPr>
        <w:t xml:space="preserve"> </w:t>
      </w:r>
      <w:r w:rsidR="00331A1D" w:rsidRPr="003D24DC">
        <w:rPr>
          <w:shd w:val="clear" w:color="auto" w:fill="F8F9FA"/>
          <w:lang w:val="ru-RU"/>
        </w:rPr>
        <w:t>Закончили экскурсию они в комнате, которую Старлайт сказала, что Звезда могла занять. После этого она оставила Фоллен наедине, отправившись назад на вечеринку. Фолленстар же достаточно устала от путешествия и от потока информации, потому решила всё обдумать, во время чего она провалилась в сон.</w:t>
      </w:r>
    </w:p>
    <w:p w14:paraId="4E5A580C" w14:textId="77777777" w:rsidR="00076970" w:rsidRPr="003D24DC" w:rsidRDefault="00331A1D" w:rsidP="00ED3D97">
      <w:pPr>
        <w:rPr>
          <w:shd w:val="clear" w:color="auto" w:fill="F8F9FA"/>
          <w:lang w:val="ru-RU"/>
        </w:rPr>
      </w:pPr>
      <w:r w:rsidRPr="003D24DC">
        <w:rPr>
          <w:shd w:val="clear" w:color="auto" w:fill="F8F9FA"/>
          <w:lang w:val="ru-RU"/>
        </w:rPr>
        <w:t>На следующий день её разбудил Спайк, что сказал: «Твайлайт хочет видеть тебя. Она говорила что-то о твоих вопросах на счёт гармонической магии, или ещё какая-то абракадабра</w:t>
      </w:r>
      <w:r w:rsidR="00233596" w:rsidRPr="003D24DC">
        <w:rPr>
          <w:shd w:val="clear" w:color="auto" w:fill="F8F9FA"/>
          <w:lang w:val="ru-RU"/>
        </w:rPr>
        <w:t>. Но сначала не забудь напомнить ей, что нужно завтракат</w:t>
      </w:r>
      <w:r w:rsidR="00E11DFD" w:rsidRPr="003D24DC">
        <w:rPr>
          <w:shd w:val="clear" w:color="auto" w:fill="F8F9FA"/>
          <w:lang w:val="ru-RU"/>
        </w:rPr>
        <w:t>ь.</w:t>
      </w:r>
      <w:r w:rsidRPr="003D24DC">
        <w:rPr>
          <w:shd w:val="clear" w:color="auto" w:fill="F8F9FA"/>
          <w:lang w:val="ru-RU"/>
        </w:rPr>
        <w:t>»</w:t>
      </w:r>
      <w:r w:rsidR="00E11DFD" w:rsidRPr="003D24DC">
        <w:rPr>
          <w:shd w:val="clear" w:color="auto" w:fill="F8F9FA"/>
          <w:lang w:val="ru-RU"/>
        </w:rPr>
        <w:t xml:space="preserve"> п</w:t>
      </w:r>
      <w:r w:rsidR="00233596" w:rsidRPr="003D24DC">
        <w:rPr>
          <w:shd w:val="clear" w:color="auto" w:fill="F8F9FA"/>
          <w:lang w:val="ru-RU"/>
        </w:rPr>
        <w:t xml:space="preserve">осле чего он пошёл готовить этот самый завтрак. </w:t>
      </w:r>
      <w:r w:rsidR="00B3098E" w:rsidRPr="003D24DC">
        <w:rPr>
          <w:shd w:val="clear" w:color="auto" w:fill="F8F9FA"/>
          <w:lang w:val="ru-RU"/>
        </w:rPr>
        <w:t xml:space="preserve">Почти всё утро они провели вместе, где Твайлайт слушала Фолленстар, которая описывала свою теорию классификации магических энергий, при чём принцесса иногда даже подкидывала аргументы ей. Их прервал только Спайк, принёсший еду, после чего Твайлайт нужно было </w:t>
      </w:r>
      <w:r w:rsidR="00A07BCD" w:rsidRPr="003D24DC">
        <w:rPr>
          <w:shd w:val="clear" w:color="auto" w:fill="F8F9FA"/>
          <w:lang w:val="ru-RU"/>
        </w:rPr>
        <w:t>отлучиться</w:t>
      </w:r>
      <w:r w:rsidR="00B3098E" w:rsidRPr="003D24DC">
        <w:rPr>
          <w:shd w:val="clear" w:color="auto" w:fill="F8F9FA"/>
          <w:lang w:val="ru-RU"/>
        </w:rPr>
        <w:t xml:space="preserve"> по делам директора Школы Дружбы. </w:t>
      </w:r>
      <w:r w:rsidR="00A07BCD" w:rsidRPr="003D24DC">
        <w:rPr>
          <w:shd w:val="clear" w:color="auto" w:fill="F8F9FA"/>
          <w:lang w:val="ru-RU"/>
        </w:rPr>
        <w:t xml:space="preserve">Большую часть дня Фоллен снова провела со Старлайт, с которой она даже успела провести небольшую тренировку. Павшая сильно удивилась уровням чистой энергии, которые была способна выпустить Старлайт силой своей воли. Тёмную магию она побоялась применять, а оставшись только со светлым набором заклинаний, было очевидно, что Звезда даже рядом не стоит со Старлайт в плане мощи или мастерства. </w:t>
      </w:r>
      <w:r w:rsidR="00666DF7" w:rsidRPr="003D24DC">
        <w:rPr>
          <w:shd w:val="clear" w:color="auto" w:fill="F8F9FA"/>
          <w:lang w:val="ru-RU"/>
        </w:rPr>
        <w:t>Тем не менее, они обе провели интересно время, и Фоллен чувствовала, что узнала за этот день больше полезного, чем за последний год учёбы в школе.</w:t>
      </w:r>
    </w:p>
    <w:p w14:paraId="30968DE7" w14:textId="03D028BF" w:rsidR="00ED0C29" w:rsidRPr="003D24DC" w:rsidRDefault="00076970" w:rsidP="005F20A9">
      <w:pPr>
        <w:rPr>
          <w:shd w:val="clear" w:color="auto" w:fill="F8F9FA"/>
          <w:lang w:val="ru-RU"/>
        </w:rPr>
      </w:pPr>
      <w:r w:rsidRPr="003D24DC">
        <w:rPr>
          <w:shd w:val="clear" w:color="auto" w:fill="F8F9FA"/>
          <w:lang w:val="ru-RU"/>
        </w:rPr>
        <w:t xml:space="preserve">Приблизительно так прошло время, которое Фолленстар провела в Понивиле. Она то общалась с Искоркой, то со Старлайт, то просто проводила время в библиотеке замка, которая содержала некоторые тексты, которые отсутствовали в большой Кантерлотской. От принцессы она так же узнала о мире по ту сторону зеркала, и услышала историю её друга там – Сансет Шиммер, которая очень заинтересовала Фоллен. Ей показалось, что Сансет </w:t>
      </w:r>
      <w:r w:rsidR="000049E0" w:rsidRPr="003D24DC">
        <w:rPr>
          <w:shd w:val="clear" w:color="auto" w:fill="F8F9FA"/>
          <w:lang w:val="ru-RU"/>
        </w:rPr>
        <w:t>была очень похожа на неё, хотя она не могла сформулировать до конца почему.</w:t>
      </w:r>
      <w:r w:rsidR="00ED0C29" w:rsidRPr="003D24DC">
        <w:rPr>
          <w:shd w:val="clear" w:color="auto" w:fill="F8F9FA"/>
          <w:lang w:val="ru-RU"/>
        </w:rPr>
        <w:t xml:space="preserve"> Ещё она очень много узнала о том, как работала магия дружбы, как </w:t>
      </w:r>
      <w:r w:rsidR="00ED0C29" w:rsidRPr="003D24DC">
        <w:rPr>
          <w:shd w:val="clear" w:color="auto" w:fill="F8F9FA"/>
          <w:lang w:val="ru-RU"/>
        </w:rPr>
        <w:lastRenderedPageBreak/>
        <w:t>функционировал Дворец, Древо и Элементы, какую роль они играли в жизни Эквестрии. Она в силу своего прошло хорошо знала влияние погоды и природных циклов на жизнь, но она даже представить себе не могла, насколько благосостояние всего королевства зависит от одной принцессы и её друзей, что своим присутствием заряжали дворец. Что будет, если с ними что-то случится? Что будет, когда друзей не станет?.. На эти вопросы она так и не смогла получить ответ.</w:t>
      </w:r>
    </w:p>
    <w:p w14:paraId="09A77037" w14:textId="70EC3412" w:rsidR="00F60BA3" w:rsidRPr="003D24DC" w:rsidRDefault="005C0704" w:rsidP="005F20A9">
      <w:pPr>
        <w:rPr>
          <w:shd w:val="clear" w:color="auto" w:fill="F8F9FA"/>
          <w:lang w:val="ru-RU"/>
        </w:rPr>
      </w:pPr>
      <w:r w:rsidRPr="003D24DC">
        <w:rPr>
          <w:shd w:val="clear" w:color="auto" w:fill="F8F9FA"/>
          <w:lang w:val="ru-RU"/>
        </w:rPr>
        <w:t>Две недели пролетели как два дня, и Звезда даже расстроилась, когда пришлось возвращаться в обыденность Кантерлота, однако она всё же была благодарна за знания и мудрость, которой с ней поделилась Твайлайт.</w:t>
      </w:r>
    </w:p>
    <w:p w14:paraId="19E8C821" w14:textId="125AF659" w:rsidR="009D73E5" w:rsidRPr="003D24DC" w:rsidRDefault="005F20A9" w:rsidP="00F60BA3">
      <w:pPr>
        <w:rPr>
          <w:rStyle w:val="SubtleEmphasis"/>
          <w:b/>
          <w:bCs/>
        </w:rPr>
      </w:pPr>
      <w:r w:rsidRPr="003D24DC">
        <w:rPr>
          <w:rStyle w:val="SubtleEmphasis"/>
          <w:b/>
          <w:bCs/>
        </w:rPr>
        <w:t>Кошмары иногда бывают лучше реальности…</w:t>
      </w:r>
    </w:p>
    <w:p w14:paraId="12037ED8" w14:textId="716D5FA7" w:rsidR="00ED0C29" w:rsidRPr="003D24DC" w:rsidRDefault="00F60BA3" w:rsidP="001A3255">
      <w:pPr>
        <w:rPr>
          <w:shd w:val="clear" w:color="auto" w:fill="F8F9FA"/>
          <w:lang w:val="ru-RU"/>
        </w:rPr>
      </w:pPr>
      <w:r w:rsidRPr="003D24DC">
        <w:rPr>
          <w:shd w:val="clear" w:color="auto" w:fill="F8F9FA"/>
          <w:lang w:val="ru-RU"/>
        </w:rPr>
        <w:t>Пустота продлилась недолго.</w:t>
      </w:r>
      <w:r w:rsidR="00ED0C29" w:rsidRPr="003D24DC">
        <w:rPr>
          <w:shd w:val="clear" w:color="auto" w:fill="F8F9FA"/>
          <w:lang w:val="ru-RU"/>
        </w:rPr>
        <w:t xml:space="preserve"> Спустя пару дней после прибытия из Понивиля её</w:t>
      </w:r>
      <w:r w:rsidRPr="003D24DC">
        <w:rPr>
          <w:shd w:val="clear" w:color="auto" w:fill="F8F9FA"/>
          <w:lang w:val="ru-RU"/>
        </w:rPr>
        <w:t xml:space="preserve"> вызвали совет учителей школы.</w:t>
      </w:r>
      <w:r w:rsidR="00ED0C29" w:rsidRPr="003D24DC">
        <w:rPr>
          <w:shd w:val="clear" w:color="auto" w:fill="F8F9FA"/>
          <w:lang w:val="ru-RU"/>
        </w:rPr>
        <w:t xml:space="preserve"> Обычно это происходило, когда кто-то совершал что-то очень плохое, потому</w:t>
      </w:r>
      <w:r w:rsidRPr="003D24DC">
        <w:rPr>
          <w:shd w:val="clear" w:color="auto" w:fill="F8F9FA"/>
          <w:lang w:val="ru-RU"/>
        </w:rPr>
        <w:t xml:space="preserve"> </w:t>
      </w:r>
      <w:r w:rsidR="00ED0C29" w:rsidRPr="003D24DC">
        <w:rPr>
          <w:shd w:val="clear" w:color="auto" w:fill="F8F9FA"/>
          <w:lang w:val="ru-RU"/>
        </w:rPr>
        <w:t>п</w:t>
      </w:r>
      <w:r w:rsidRPr="003D24DC">
        <w:rPr>
          <w:shd w:val="clear" w:color="auto" w:fill="F8F9FA"/>
          <w:lang w:val="ru-RU"/>
        </w:rPr>
        <w:t xml:space="preserve">ервые мысли </w:t>
      </w:r>
      <w:r w:rsidR="00ED0C29" w:rsidRPr="003D24DC">
        <w:rPr>
          <w:shd w:val="clear" w:color="auto" w:fill="F8F9FA"/>
          <w:lang w:val="ru-RU"/>
        </w:rPr>
        <w:t xml:space="preserve">Фолленстар </w:t>
      </w:r>
      <w:r w:rsidRPr="003D24DC">
        <w:rPr>
          <w:shd w:val="clear" w:color="auto" w:fill="F8F9FA"/>
          <w:lang w:val="ru-RU"/>
        </w:rPr>
        <w:t>были о том</w:t>
      </w:r>
      <w:r w:rsidR="00B9134F" w:rsidRPr="003D24DC">
        <w:rPr>
          <w:shd w:val="clear" w:color="auto" w:fill="F8F9FA"/>
          <w:lang w:val="ru-RU"/>
        </w:rPr>
        <w:t>,</w:t>
      </w:r>
      <w:r w:rsidRPr="003D24DC">
        <w:rPr>
          <w:shd w:val="clear" w:color="auto" w:fill="F8F9FA"/>
          <w:lang w:val="ru-RU"/>
        </w:rPr>
        <w:t xml:space="preserve"> что её обнаружили</w:t>
      </w:r>
      <w:r w:rsidR="00ED0C29" w:rsidRPr="003D24DC">
        <w:rPr>
          <w:shd w:val="clear" w:color="auto" w:fill="F8F9FA"/>
          <w:lang w:val="ru-RU"/>
        </w:rPr>
        <w:t>,</w:t>
      </w:r>
      <w:r w:rsidRPr="003D24DC">
        <w:rPr>
          <w:shd w:val="clear" w:color="auto" w:fill="F8F9FA"/>
          <w:lang w:val="ru-RU"/>
        </w:rPr>
        <w:t xml:space="preserve"> и</w:t>
      </w:r>
      <w:r w:rsidR="00ED0C29" w:rsidRPr="003D24DC">
        <w:rPr>
          <w:shd w:val="clear" w:color="auto" w:fill="F8F9FA"/>
          <w:lang w:val="ru-RU"/>
        </w:rPr>
        <w:t xml:space="preserve"> собирались наказать за использование тёмного мастерства</w:t>
      </w:r>
      <w:r w:rsidRPr="003D24DC">
        <w:rPr>
          <w:shd w:val="clear" w:color="auto" w:fill="F8F9FA"/>
          <w:lang w:val="ru-RU"/>
        </w:rPr>
        <w:t xml:space="preserve">. </w:t>
      </w:r>
      <w:r w:rsidR="00ED0C29" w:rsidRPr="003D24DC">
        <w:rPr>
          <w:shd w:val="clear" w:color="auto" w:fill="F8F9FA"/>
          <w:lang w:val="ru-RU"/>
        </w:rPr>
        <w:t>Недавно притупленное чувство опасности нахлынуло на алую пони с новой силой, и она хотела бежать из города</w:t>
      </w:r>
      <w:r w:rsidRPr="003D24DC">
        <w:rPr>
          <w:shd w:val="clear" w:color="auto" w:fill="F8F9FA"/>
          <w:lang w:val="ru-RU"/>
        </w:rPr>
        <w:t>, но эт</w:t>
      </w:r>
      <w:r w:rsidR="00ED0C29" w:rsidRPr="003D24DC">
        <w:rPr>
          <w:shd w:val="clear" w:color="auto" w:fill="F8F9FA"/>
          <w:lang w:val="ru-RU"/>
        </w:rPr>
        <w:t>о оказалось невозможным.</w:t>
      </w:r>
      <w:r w:rsidRPr="003D24DC">
        <w:rPr>
          <w:shd w:val="clear" w:color="auto" w:fill="F8F9FA"/>
          <w:lang w:val="ru-RU"/>
        </w:rPr>
        <w:t xml:space="preserve"> </w:t>
      </w:r>
      <w:r w:rsidR="00ED0C29" w:rsidRPr="003D24DC">
        <w:rPr>
          <w:shd w:val="clear" w:color="auto" w:fill="F8F9FA"/>
          <w:lang w:val="ru-RU"/>
        </w:rPr>
        <w:t>Извещение о призыве к совету ей</w:t>
      </w:r>
      <w:r w:rsidRPr="003D24DC">
        <w:rPr>
          <w:shd w:val="clear" w:color="auto" w:fill="F8F9FA"/>
          <w:lang w:val="ru-RU"/>
        </w:rPr>
        <w:t xml:space="preserve"> принесли двое стражников, которые</w:t>
      </w:r>
      <w:r w:rsidR="00ED0C29" w:rsidRPr="003D24DC">
        <w:rPr>
          <w:shd w:val="clear" w:color="auto" w:fill="F8F9FA"/>
          <w:lang w:val="ru-RU"/>
        </w:rPr>
        <w:t xml:space="preserve"> были обязаны</w:t>
      </w:r>
      <w:r w:rsidRPr="003D24DC">
        <w:rPr>
          <w:shd w:val="clear" w:color="auto" w:fill="F8F9FA"/>
          <w:lang w:val="ru-RU"/>
        </w:rPr>
        <w:t xml:space="preserve"> эскортирова</w:t>
      </w:r>
      <w:r w:rsidR="00ED0C29" w:rsidRPr="003D24DC">
        <w:rPr>
          <w:shd w:val="clear" w:color="auto" w:fill="F8F9FA"/>
          <w:lang w:val="ru-RU"/>
        </w:rPr>
        <w:t>ть</w:t>
      </w:r>
      <w:r w:rsidR="00B9134F" w:rsidRPr="003D24DC">
        <w:rPr>
          <w:shd w:val="clear" w:color="auto" w:fill="F8F9FA"/>
          <w:lang w:val="ru-RU"/>
        </w:rPr>
        <w:t xml:space="preserve"> Звезду </w:t>
      </w:r>
      <w:r w:rsidRPr="003D24DC">
        <w:rPr>
          <w:shd w:val="clear" w:color="auto" w:fill="F8F9FA"/>
          <w:lang w:val="ru-RU"/>
        </w:rPr>
        <w:t>в зал заседания</w:t>
      </w:r>
      <w:r w:rsidR="00ED0C29" w:rsidRPr="003D24DC">
        <w:rPr>
          <w:shd w:val="clear" w:color="auto" w:fill="F8F9FA"/>
          <w:lang w:val="ru-RU"/>
        </w:rPr>
        <w:t>, подтверждая опасения Фоллен.</w:t>
      </w:r>
      <w:r w:rsidR="00B9134F" w:rsidRPr="003D24DC">
        <w:rPr>
          <w:shd w:val="clear" w:color="auto" w:fill="F8F9FA"/>
          <w:lang w:val="ru-RU"/>
        </w:rPr>
        <w:t xml:space="preserve"> </w:t>
      </w:r>
      <w:r w:rsidR="00ED0C29" w:rsidRPr="003D24DC">
        <w:rPr>
          <w:shd w:val="clear" w:color="auto" w:fill="F8F9FA"/>
          <w:lang w:val="ru-RU"/>
        </w:rPr>
        <w:t>В её сознании её ожидала принцесса Селестия, которая бы прочитала ей приговор и отправила бы её навсегда в Тартар, чтобы обезопасить «благо», которое распространяли принцессы</w:t>
      </w:r>
      <w:r w:rsidR="00B9134F" w:rsidRPr="003D24DC">
        <w:rPr>
          <w:shd w:val="clear" w:color="auto" w:fill="F8F9FA"/>
          <w:lang w:val="ru-RU"/>
        </w:rPr>
        <w:t>.</w:t>
      </w:r>
      <w:r w:rsidR="00ED0C29" w:rsidRPr="003D24DC">
        <w:rPr>
          <w:shd w:val="clear" w:color="auto" w:fill="F8F9FA"/>
          <w:lang w:val="ru-RU"/>
        </w:rPr>
        <w:t xml:space="preserve"> Однако, когда её привели в нужное помещение, то стоявшие там пони удивили Фолленстар.</w:t>
      </w:r>
      <w:r w:rsidR="00B9134F" w:rsidRPr="003D24DC">
        <w:rPr>
          <w:shd w:val="clear" w:color="auto" w:fill="F8F9FA"/>
          <w:lang w:val="ru-RU"/>
        </w:rPr>
        <w:t xml:space="preserve"> </w:t>
      </w:r>
      <w:r w:rsidR="00ED0C29" w:rsidRPr="003D24DC">
        <w:rPr>
          <w:shd w:val="clear" w:color="auto" w:fill="F8F9FA"/>
          <w:lang w:val="ru-RU"/>
        </w:rPr>
        <w:t>П</w:t>
      </w:r>
      <w:r w:rsidRPr="003D24DC">
        <w:rPr>
          <w:shd w:val="clear" w:color="auto" w:fill="F8F9FA"/>
          <w:lang w:val="ru-RU"/>
        </w:rPr>
        <w:t>ере</w:t>
      </w:r>
      <w:r w:rsidR="00B9134F" w:rsidRPr="003D24DC">
        <w:rPr>
          <w:shd w:val="clear" w:color="auto" w:fill="F8F9FA"/>
          <w:lang w:val="ru-RU"/>
        </w:rPr>
        <w:t>д</w:t>
      </w:r>
      <w:r w:rsidRPr="003D24DC">
        <w:rPr>
          <w:shd w:val="clear" w:color="auto" w:fill="F8F9FA"/>
          <w:lang w:val="ru-RU"/>
        </w:rPr>
        <w:t xml:space="preserve"> трибуной</w:t>
      </w:r>
      <w:r w:rsidR="00ED0C29" w:rsidRPr="003D24DC">
        <w:rPr>
          <w:shd w:val="clear" w:color="auto" w:fill="F8F9FA"/>
          <w:lang w:val="ru-RU"/>
        </w:rPr>
        <w:t>, на которой восседали несколько учителей, в том числе и Ареста,</w:t>
      </w:r>
      <w:r w:rsidRPr="003D24DC">
        <w:rPr>
          <w:shd w:val="clear" w:color="auto" w:fill="F8F9FA"/>
          <w:lang w:val="ru-RU"/>
        </w:rPr>
        <w:t xml:space="preserve"> стояли двое странных единорогов</w:t>
      </w:r>
      <w:r w:rsidR="00B9134F" w:rsidRPr="003D24DC">
        <w:rPr>
          <w:shd w:val="clear" w:color="auto" w:fill="F8F9FA"/>
          <w:lang w:val="ru-RU"/>
        </w:rPr>
        <w:t>,</w:t>
      </w:r>
      <w:r w:rsidRPr="003D24DC">
        <w:rPr>
          <w:shd w:val="clear" w:color="auto" w:fill="F8F9FA"/>
          <w:lang w:val="ru-RU"/>
        </w:rPr>
        <w:t xml:space="preserve"> закута</w:t>
      </w:r>
      <w:r w:rsidR="00B9134F" w:rsidRPr="003D24DC">
        <w:rPr>
          <w:shd w:val="clear" w:color="auto" w:fill="F8F9FA"/>
          <w:lang w:val="ru-RU"/>
        </w:rPr>
        <w:t>н</w:t>
      </w:r>
      <w:r w:rsidRPr="003D24DC">
        <w:rPr>
          <w:shd w:val="clear" w:color="auto" w:fill="F8F9FA"/>
          <w:lang w:val="ru-RU"/>
        </w:rPr>
        <w:t>ных в чёрны</w:t>
      </w:r>
      <w:r w:rsidR="00ED0C29" w:rsidRPr="003D24DC">
        <w:rPr>
          <w:shd w:val="clear" w:color="auto" w:fill="F8F9FA"/>
          <w:lang w:val="ru-RU"/>
        </w:rPr>
        <w:t>е плащи.</w:t>
      </w:r>
      <w:r w:rsidRPr="003D24DC">
        <w:rPr>
          <w:shd w:val="clear" w:color="auto" w:fill="F8F9FA"/>
          <w:lang w:val="ru-RU"/>
        </w:rPr>
        <w:t xml:space="preserve"> </w:t>
      </w:r>
      <w:r w:rsidR="00ED0C29" w:rsidRPr="003D24DC">
        <w:rPr>
          <w:shd w:val="clear" w:color="auto" w:fill="F8F9FA"/>
          <w:lang w:val="ru-RU"/>
        </w:rPr>
        <w:t>Вместе</w:t>
      </w:r>
      <w:r w:rsidRPr="003D24DC">
        <w:rPr>
          <w:shd w:val="clear" w:color="auto" w:fill="F8F9FA"/>
          <w:lang w:val="ru-RU"/>
        </w:rPr>
        <w:t xml:space="preserve"> с ними</w:t>
      </w:r>
      <w:r w:rsidR="00ED0C29" w:rsidRPr="003D24DC">
        <w:rPr>
          <w:shd w:val="clear" w:color="auto" w:fill="F8F9FA"/>
          <w:lang w:val="ru-RU"/>
        </w:rPr>
        <w:t xml:space="preserve"> стоял пегас, одетый в узнаваемые цвета Чудо Молний – лучших летунов всей Эквестрии.</w:t>
      </w:r>
    </w:p>
    <w:p w14:paraId="652AD879" w14:textId="16A5B8B8" w:rsidR="00ED0C29" w:rsidRPr="003D24DC" w:rsidRDefault="00ED0C29" w:rsidP="001A3255">
      <w:pPr>
        <w:rPr>
          <w:rStyle w:val="SubtleEmphasis"/>
        </w:rPr>
      </w:pPr>
      <w:r w:rsidRPr="003D24DC">
        <w:rPr>
          <w:rStyle w:val="SubtleEmphasis"/>
        </w:rPr>
        <w:t>Что здесь происходит? Что здесь забыл</w:t>
      </w:r>
      <w:r w:rsidR="00D25D3F" w:rsidRPr="003D24DC">
        <w:rPr>
          <w:rStyle w:val="SubtleEmphasis"/>
        </w:rPr>
        <w:t xml:space="preserve"> </w:t>
      </w:r>
      <w:r w:rsidR="008361C3" w:rsidRPr="003D24DC">
        <w:rPr>
          <w:rStyle w:val="SubtleEmphasis"/>
        </w:rPr>
        <w:t>м</w:t>
      </w:r>
      <w:r w:rsidR="00D25D3F" w:rsidRPr="003D24DC">
        <w:rPr>
          <w:rStyle w:val="SubtleEmphasis"/>
        </w:rPr>
        <w:t>олния</w:t>
      </w:r>
      <w:r w:rsidRPr="003D24DC">
        <w:rPr>
          <w:rStyle w:val="SubtleEmphasis"/>
        </w:rPr>
        <w:t>?</w:t>
      </w:r>
      <w:r w:rsidR="008361C3" w:rsidRPr="003D24DC">
        <w:rPr>
          <w:rStyle w:val="SubtleEmphasis"/>
        </w:rPr>
        <w:t xml:space="preserve"> Всё это крайне странно.</w:t>
      </w:r>
    </w:p>
    <w:p w14:paraId="7BCDA401" w14:textId="7E0FD961" w:rsidR="006956C9" w:rsidRPr="003D24DC" w:rsidRDefault="006956C9" w:rsidP="006956C9">
      <w:pPr>
        <w:rPr>
          <w:shd w:val="clear" w:color="auto" w:fill="F8F9FA"/>
          <w:lang w:val="ru-RU"/>
        </w:rPr>
      </w:pPr>
      <w:r w:rsidRPr="003D24DC">
        <w:rPr>
          <w:shd w:val="clear" w:color="auto" w:fill="F8F9FA"/>
          <w:lang w:val="ru-RU"/>
        </w:rPr>
        <w:t>Независимо от ситуации, Фолленстар уже готовилась с боем прорываться наружу, прощупывая в своём существе опасную ниточку, что вела к тёмным заклятиям. Но пока, она решила не действовать поспешно, и сначала выслушать, что от неё хотят.</w:t>
      </w:r>
    </w:p>
    <w:p w14:paraId="33829A6A" w14:textId="0D0A9BAD" w:rsidR="006956C9" w:rsidRPr="003D24DC" w:rsidRDefault="006956C9" w:rsidP="006956C9">
      <w:pPr>
        <w:rPr>
          <w:shd w:val="clear" w:color="auto" w:fill="F8F9FA"/>
          <w:lang w:val="ru-RU"/>
        </w:rPr>
      </w:pPr>
      <w:r w:rsidRPr="003D24DC">
        <w:rPr>
          <w:shd w:val="clear" w:color="auto" w:fill="F8F9FA"/>
          <w:lang w:val="ru-RU"/>
        </w:rPr>
        <w:t>Никто из совета не промолвил ни слова, когда Звезда вошла в зал, а вместо этого единороги в чёрных накидках развернулись и знаком приветствовали вошедшую.</w:t>
      </w:r>
    </w:p>
    <w:p w14:paraId="0BBD785A" w14:textId="20CF1FE8" w:rsidR="00B9134F" w:rsidRPr="003D24DC" w:rsidRDefault="006046D1" w:rsidP="001A3255">
      <w:pPr>
        <w:rPr>
          <w:shd w:val="clear" w:color="auto" w:fill="F8F9FA"/>
          <w:lang w:val="ru-RU"/>
        </w:rPr>
      </w:pPr>
      <w:r w:rsidRPr="003D24DC">
        <w:rPr>
          <w:shd w:val="clear" w:color="auto" w:fill="F8F9FA"/>
          <w:lang w:val="ru-RU"/>
        </w:rPr>
        <w:t>[</w:t>
      </w:r>
      <w:r w:rsidR="006956C9" w:rsidRPr="003D24DC">
        <w:rPr>
          <w:shd w:val="clear" w:color="auto" w:fill="F8F9FA"/>
          <w:lang w:val="ru-RU"/>
        </w:rPr>
        <w:t>?</w:t>
      </w:r>
      <w:r w:rsidRPr="003D24DC">
        <w:rPr>
          <w:shd w:val="clear" w:color="auto" w:fill="F8F9FA"/>
          <w:lang w:val="ru-RU"/>
        </w:rPr>
        <w:t>] -</w:t>
      </w:r>
      <w:r w:rsidR="00B9134F" w:rsidRPr="003D24DC">
        <w:rPr>
          <w:shd w:val="clear" w:color="auto" w:fill="F8F9FA"/>
          <w:lang w:val="ru-RU"/>
        </w:rPr>
        <w:t xml:space="preserve"> </w:t>
      </w:r>
      <w:r w:rsidR="00F60BA3" w:rsidRPr="003D24DC">
        <w:rPr>
          <w:shd w:val="clear" w:color="auto" w:fill="F8F9FA"/>
          <w:lang w:val="ru-RU"/>
        </w:rPr>
        <w:t>Звёздная Ночь, ты</w:t>
      </w:r>
      <w:r w:rsidR="006956C9" w:rsidRPr="003D24DC">
        <w:rPr>
          <w:shd w:val="clear" w:color="auto" w:fill="F8F9FA"/>
          <w:lang w:val="ru-RU"/>
        </w:rPr>
        <w:t xml:space="preserve"> за время своего пребывания в этом благородном заведении</w:t>
      </w:r>
      <w:r w:rsidR="00F60BA3" w:rsidRPr="003D24DC">
        <w:rPr>
          <w:shd w:val="clear" w:color="auto" w:fill="F8F9FA"/>
          <w:lang w:val="ru-RU"/>
        </w:rPr>
        <w:t xml:space="preserve"> была очень успешна</w:t>
      </w:r>
      <w:r w:rsidR="00B9134F" w:rsidRPr="003D24DC">
        <w:rPr>
          <w:shd w:val="clear" w:color="auto" w:fill="F8F9FA"/>
          <w:lang w:val="ru-RU"/>
        </w:rPr>
        <w:t>, я бы сказал</w:t>
      </w:r>
      <w:r w:rsidR="00F60BA3" w:rsidRPr="003D24DC">
        <w:rPr>
          <w:shd w:val="clear" w:color="auto" w:fill="F8F9FA"/>
          <w:lang w:val="ru-RU"/>
        </w:rPr>
        <w:t xml:space="preserve"> даже слишком. Ты опережаешь своих коллег, тобо</w:t>
      </w:r>
      <w:r w:rsidR="006956C9" w:rsidRPr="003D24DC">
        <w:rPr>
          <w:shd w:val="clear" w:color="auto" w:fill="F8F9FA"/>
          <w:lang w:val="ru-RU"/>
        </w:rPr>
        <w:t>ю</w:t>
      </w:r>
      <w:r w:rsidR="00F60BA3" w:rsidRPr="003D24DC">
        <w:rPr>
          <w:shd w:val="clear" w:color="auto" w:fill="F8F9FA"/>
          <w:lang w:val="ru-RU"/>
        </w:rPr>
        <w:t xml:space="preserve"> интересуется принцесса Дружбы, да и</w:t>
      </w:r>
      <w:r w:rsidR="006956C9" w:rsidRPr="003D24DC">
        <w:rPr>
          <w:shd w:val="clear" w:color="auto" w:fill="F8F9FA"/>
          <w:lang w:val="ru-RU"/>
        </w:rPr>
        <w:t xml:space="preserve"> судя по твоему виду сейчас, я бы сказал, что ты уверена,</w:t>
      </w:r>
      <w:r w:rsidR="00F60BA3" w:rsidRPr="003D24DC">
        <w:rPr>
          <w:shd w:val="clear" w:color="auto" w:fill="F8F9FA"/>
          <w:lang w:val="ru-RU"/>
        </w:rPr>
        <w:t xml:space="preserve"> что</w:t>
      </w:r>
      <w:r w:rsidR="00B9134F" w:rsidRPr="003D24DC">
        <w:rPr>
          <w:shd w:val="clear" w:color="auto" w:fill="F8F9FA"/>
          <w:lang w:val="ru-RU"/>
        </w:rPr>
        <w:t xml:space="preserve"> </w:t>
      </w:r>
      <w:r w:rsidR="00F60BA3" w:rsidRPr="003D24DC">
        <w:rPr>
          <w:shd w:val="clear" w:color="auto" w:fill="F8F9FA"/>
          <w:lang w:val="ru-RU"/>
        </w:rPr>
        <w:t>можешь вывернуть нас наизнанку и выйти отсюда</w:t>
      </w:r>
      <w:r w:rsidR="006956C9" w:rsidRPr="003D24DC">
        <w:rPr>
          <w:shd w:val="clear" w:color="auto" w:fill="F8F9FA"/>
          <w:lang w:val="ru-RU"/>
        </w:rPr>
        <w:t xml:space="preserve"> невредимой</w:t>
      </w:r>
      <w:r w:rsidR="00F60BA3" w:rsidRPr="003D24DC">
        <w:rPr>
          <w:shd w:val="clear" w:color="auto" w:fill="F8F9FA"/>
          <w:lang w:val="ru-RU"/>
        </w:rPr>
        <w:t>. Что можешь сказать о том</w:t>
      </w:r>
      <w:r w:rsidR="00B9134F" w:rsidRPr="003D24DC">
        <w:rPr>
          <w:shd w:val="clear" w:color="auto" w:fill="F8F9FA"/>
          <w:lang w:val="ru-RU"/>
        </w:rPr>
        <w:t>,</w:t>
      </w:r>
      <w:r w:rsidR="006956C9" w:rsidRPr="003D24DC">
        <w:rPr>
          <w:shd w:val="clear" w:color="auto" w:fill="F8F9FA"/>
          <w:lang w:val="ru-RU"/>
        </w:rPr>
        <w:t xml:space="preserve"> откуда у тебя такая уверенность и успех</w:t>
      </w:r>
      <w:r w:rsidR="00F60BA3" w:rsidRPr="003D24DC">
        <w:rPr>
          <w:shd w:val="clear" w:color="auto" w:fill="F8F9FA"/>
          <w:lang w:val="ru-RU"/>
        </w:rPr>
        <w:t>?</w:t>
      </w:r>
      <w:r w:rsidR="006956C9" w:rsidRPr="003D24DC">
        <w:rPr>
          <w:shd w:val="clear" w:color="auto" w:fill="F8F9FA"/>
          <w:lang w:val="ru-RU"/>
        </w:rPr>
        <w:t xml:space="preserve"> – Произнёс длинный вопрос один из них, при этом он звучал странно воодушевлённою.</w:t>
      </w:r>
    </w:p>
    <w:p w14:paraId="30A9448B" w14:textId="3AA7631C" w:rsidR="00B9134F" w:rsidRPr="003D24DC" w:rsidRDefault="007247F4" w:rsidP="001A3255">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Говорить мне нечего.</w:t>
      </w:r>
      <w:r w:rsidR="006956C9" w:rsidRPr="003D24DC">
        <w:rPr>
          <w:shd w:val="clear" w:color="auto" w:fill="F8F9FA"/>
          <w:lang w:val="ru-RU"/>
        </w:rPr>
        <w:t xml:space="preserve"> – Спокойно ответила Фолленстар. –</w:t>
      </w:r>
      <w:r w:rsidR="00F60BA3" w:rsidRPr="003D24DC">
        <w:rPr>
          <w:shd w:val="clear" w:color="auto" w:fill="F8F9FA"/>
          <w:lang w:val="ru-RU"/>
        </w:rPr>
        <w:t xml:space="preserve"> Я делаю</w:t>
      </w:r>
      <w:r w:rsidR="006956C9" w:rsidRPr="003D24DC">
        <w:rPr>
          <w:shd w:val="clear" w:color="auto" w:fill="F8F9FA"/>
          <w:lang w:val="ru-RU"/>
        </w:rPr>
        <w:t xml:space="preserve"> только</w:t>
      </w:r>
      <w:r w:rsidR="00F60BA3" w:rsidRPr="003D24DC">
        <w:rPr>
          <w:shd w:val="clear" w:color="auto" w:fill="F8F9FA"/>
          <w:lang w:val="ru-RU"/>
        </w:rPr>
        <w:t xml:space="preserve"> то</w:t>
      </w:r>
      <w:r w:rsidR="00B9134F" w:rsidRPr="003D24DC">
        <w:rPr>
          <w:shd w:val="clear" w:color="auto" w:fill="F8F9FA"/>
          <w:lang w:val="ru-RU"/>
        </w:rPr>
        <w:t>,</w:t>
      </w:r>
      <w:r w:rsidR="006956C9" w:rsidRPr="003D24DC">
        <w:rPr>
          <w:shd w:val="clear" w:color="auto" w:fill="F8F9FA"/>
          <w:lang w:val="ru-RU"/>
        </w:rPr>
        <w:t xml:space="preserve"> к чему у меня есть талант</w:t>
      </w:r>
      <w:r w:rsidR="00F60BA3" w:rsidRPr="003D24DC">
        <w:rPr>
          <w:shd w:val="clear" w:color="auto" w:fill="F8F9FA"/>
          <w:lang w:val="ru-RU"/>
        </w:rPr>
        <w:t>.</w:t>
      </w:r>
    </w:p>
    <w:p w14:paraId="5C903F2E" w14:textId="0D800C97" w:rsidR="00B9134F" w:rsidRPr="003D24DC" w:rsidRDefault="006046D1" w:rsidP="001A3255">
      <w:pPr>
        <w:rPr>
          <w:shd w:val="clear" w:color="auto" w:fill="F8F9FA"/>
          <w:lang w:val="ru-RU"/>
        </w:rPr>
      </w:pPr>
      <w:r w:rsidRPr="003D24DC">
        <w:rPr>
          <w:shd w:val="clear" w:color="auto" w:fill="F8F9FA"/>
          <w:lang w:val="ru-RU"/>
        </w:rPr>
        <w:t>[</w:t>
      </w:r>
      <w:r w:rsidR="006956C9" w:rsidRPr="003D24DC">
        <w:rPr>
          <w:shd w:val="clear" w:color="auto" w:fill="F8F9FA"/>
          <w:lang w:val="ru-RU"/>
        </w:rPr>
        <w:t>?</w:t>
      </w:r>
      <w:r w:rsidRPr="003D24DC">
        <w:rPr>
          <w:shd w:val="clear" w:color="auto" w:fill="F8F9FA"/>
          <w:lang w:val="ru-RU"/>
        </w:rPr>
        <w:t xml:space="preserve">] </w:t>
      </w:r>
      <w:r w:rsidR="001A3255" w:rsidRPr="003D24DC">
        <w:rPr>
          <w:shd w:val="clear" w:color="auto" w:fill="F8F9FA"/>
          <w:lang w:val="ru-RU"/>
        </w:rPr>
        <w:t xml:space="preserve">– </w:t>
      </w:r>
      <w:r w:rsidR="006956C9" w:rsidRPr="003D24DC">
        <w:rPr>
          <w:shd w:val="clear" w:color="auto" w:fill="F8F9FA"/>
          <w:lang w:val="ru-RU"/>
        </w:rPr>
        <w:t>Наличие у тебя таланта я не оспариваю, но как ты думаешь,</w:t>
      </w:r>
      <w:r w:rsidR="00F60BA3" w:rsidRPr="003D24DC">
        <w:rPr>
          <w:shd w:val="clear" w:color="auto" w:fill="F8F9FA"/>
          <w:lang w:val="ru-RU"/>
        </w:rPr>
        <w:t xml:space="preserve"> прим</w:t>
      </w:r>
      <w:r w:rsidR="00B9134F" w:rsidRPr="003D24DC">
        <w:rPr>
          <w:shd w:val="clear" w:color="auto" w:fill="F8F9FA"/>
          <w:lang w:val="ru-RU"/>
        </w:rPr>
        <w:t>е</w:t>
      </w:r>
      <w:r w:rsidR="00F60BA3" w:rsidRPr="003D24DC">
        <w:rPr>
          <w:shd w:val="clear" w:color="auto" w:fill="F8F9FA"/>
          <w:lang w:val="ru-RU"/>
        </w:rPr>
        <w:t>не</w:t>
      </w:r>
      <w:r w:rsidR="00B9134F" w:rsidRPr="003D24DC">
        <w:rPr>
          <w:shd w:val="clear" w:color="auto" w:fill="F8F9FA"/>
          <w:lang w:val="ru-RU"/>
        </w:rPr>
        <w:t>ни</w:t>
      </w:r>
      <w:r w:rsidR="00F60BA3" w:rsidRPr="003D24DC">
        <w:rPr>
          <w:shd w:val="clear" w:color="auto" w:fill="F8F9FA"/>
          <w:lang w:val="ru-RU"/>
        </w:rPr>
        <w:t xml:space="preserve">е тёмной магии в столице </w:t>
      </w:r>
      <w:r w:rsidR="00B9134F" w:rsidRPr="003D24DC">
        <w:rPr>
          <w:shd w:val="clear" w:color="auto" w:fill="F8F9FA"/>
          <w:lang w:val="ru-RU"/>
        </w:rPr>
        <w:t>Э</w:t>
      </w:r>
      <w:r w:rsidR="00F60BA3" w:rsidRPr="003D24DC">
        <w:rPr>
          <w:shd w:val="clear" w:color="auto" w:fill="F8F9FA"/>
          <w:lang w:val="ru-RU"/>
        </w:rPr>
        <w:t xml:space="preserve">квестрии, введение в заблуждение окружающих </w:t>
      </w:r>
      <w:r w:rsidR="006956C9" w:rsidRPr="003D24DC">
        <w:rPr>
          <w:shd w:val="clear" w:color="auto" w:fill="F8F9FA"/>
          <w:lang w:val="ru-RU"/>
        </w:rPr>
        <w:t>является лучшим применением твоих талантов</w:t>
      </w:r>
      <w:r w:rsidR="00F60BA3" w:rsidRPr="003D24DC">
        <w:rPr>
          <w:shd w:val="clear" w:color="auto" w:fill="F8F9FA"/>
          <w:lang w:val="ru-RU"/>
        </w:rPr>
        <w:t>?</w:t>
      </w:r>
    </w:p>
    <w:p w14:paraId="4B84A1C9" w14:textId="3648845A" w:rsidR="006956C9" w:rsidRPr="003D24DC" w:rsidRDefault="006956C9" w:rsidP="001A3255">
      <w:pPr>
        <w:rPr>
          <w:shd w:val="clear" w:color="auto" w:fill="F8F9FA"/>
          <w:lang w:val="ru-RU"/>
        </w:rPr>
      </w:pPr>
      <w:r w:rsidRPr="003D24DC">
        <w:rPr>
          <w:shd w:val="clear" w:color="auto" w:fill="F8F9FA"/>
          <w:lang w:val="ru-RU"/>
        </w:rPr>
        <w:t>Фолленстар поняла, что её страхи стали реальностью.</w:t>
      </w:r>
    </w:p>
    <w:p w14:paraId="387E8873" w14:textId="0A4E8DB8" w:rsidR="00B9134F" w:rsidRPr="003D24DC" w:rsidRDefault="007247F4" w:rsidP="001A3255">
      <w:pPr>
        <w:rPr>
          <w:shd w:val="clear" w:color="auto" w:fill="F8F9FA"/>
          <w:lang w:val="ru-RU"/>
        </w:rPr>
      </w:pPr>
      <w:r w:rsidRPr="003D24DC">
        <w:rPr>
          <w:shd w:val="clear" w:color="auto" w:fill="F8F9FA"/>
          <w:lang w:val="ru-RU"/>
        </w:rPr>
        <w:lastRenderedPageBreak/>
        <w:t>[Фс]</w:t>
      </w:r>
      <w:r w:rsidR="006046D1" w:rsidRPr="003D24DC">
        <w:rPr>
          <w:shd w:val="clear" w:color="auto" w:fill="F8F9FA"/>
          <w:lang w:val="ru-RU"/>
        </w:rPr>
        <w:t xml:space="preserve"> </w:t>
      </w:r>
      <w:r w:rsidR="001A3255" w:rsidRPr="003D24DC">
        <w:rPr>
          <w:shd w:val="clear" w:color="auto" w:fill="F8F9FA"/>
          <w:lang w:val="ru-RU"/>
        </w:rPr>
        <w:t>–</w:t>
      </w:r>
      <w:r w:rsidR="006956C9" w:rsidRPr="003D24DC">
        <w:rPr>
          <w:shd w:val="clear" w:color="auto" w:fill="F8F9FA"/>
          <w:lang w:val="ru-RU"/>
        </w:rPr>
        <w:t xml:space="preserve"> Я никого</w:t>
      </w:r>
      <w:r w:rsidR="00F60BA3" w:rsidRPr="003D24DC">
        <w:rPr>
          <w:shd w:val="clear" w:color="auto" w:fill="F8F9FA"/>
        </w:rPr>
        <w:t> </w:t>
      </w:r>
      <w:r w:rsidR="00F60BA3" w:rsidRPr="003D24DC">
        <w:rPr>
          <w:shd w:val="clear" w:color="auto" w:fill="F8F9FA"/>
          <w:lang w:val="ru-RU"/>
        </w:rPr>
        <w:t>не вводила в заблуждение.</w:t>
      </w:r>
      <w:r w:rsidR="00E5568F" w:rsidRPr="003D24DC">
        <w:rPr>
          <w:shd w:val="clear" w:color="auto" w:fill="F8F9FA"/>
          <w:lang w:val="ru-RU"/>
        </w:rPr>
        <w:t xml:space="preserve"> – Всё ещё спокойно отвечала Звезда. –</w:t>
      </w:r>
      <w:r w:rsidR="00F60BA3" w:rsidRPr="003D24DC">
        <w:rPr>
          <w:shd w:val="clear" w:color="auto" w:fill="F8F9FA"/>
          <w:lang w:val="ru-RU"/>
        </w:rPr>
        <w:t xml:space="preserve"> </w:t>
      </w:r>
      <w:r w:rsidR="00386406" w:rsidRPr="003D24DC">
        <w:rPr>
          <w:shd w:val="clear" w:color="auto" w:fill="F8F9FA"/>
          <w:lang w:val="ru-RU"/>
        </w:rPr>
        <w:t>Насчёт магии</w:t>
      </w:r>
      <w:r w:rsidR="00E5568F" w:rsidRPr="003D24DC">
        <w:rPr>
          <w:shd w:val="clear" w:color="auto" w:fill="F8F9FA"/>
          <w:lang w:val="ru-RU"/>
        </w:rPr>
        <w:t>, я не вижу</w:t>
      </w:r>
      <w:r w:rsidR="00F60BA3" w:rsidRPr="003D24DC">
        <w:rPr>
          <w:shd w:val="clear" w:color="auto" w:fill="F8F9FA"/>
          <w:lang w:val="ru-RU"/>
        </w:rPr>
        <w:t xml:space="preserve"> никакой разницы</w:t>
      </w:r>
      <w:r w:rsidR="00E5568F" w:rsidRPr="003D24DC">
        <w:rPr>
          <w:shd w:val="clear" w:color="auto" w:fill="F8F9FA"/>
          <w:lang w:val="ru-RU"/>
        </w:rPr>
        <w:t xml:space="preserve"> между светлым и тёмным, и </w:t>
      </w:r>
      <w:r w:rsidR="00176E62" w:rsidRPr="003D24DC">
        <w:rPr>
          <w:shd w:val="clear" w:color="auto" w:fill="F8F9FA"/>
          <w:lang w:val="ru-RU"/>
        </w:rPr>
        <w:t>использую только то,</w:t>
      </w:r>
      <w:r w:rsidR="00F60BA3" w:rsidRPr="003D24DC">
        <w:rPr>
          <w:shd w:val="clear" w:color="auto" w:fill="F8F9FA"/>
          <w:lang w:val="ru-RU"/>
        </w:rPr>
        <w:t xml:space="preserve"> что наиболее эффективно</w:t>
      </w:r>
      <w:r w:rsidR="00B9134F" w:rsidRPr="003D24DC">
        <w:rPr>
          <w:shd w:val="clear" w:color="auto" w:fill="F8F9FA"/>
          <w:lang w:val="ru-RU"/>
        </w:rPr>
        <w:t xml:space="preserve"> в каждой конкретной ситуации.</w:t>
      </w:r>
    </w:p>
    <w:p w14:paraId="3F22F916" w14:textId="07C6DD51" w:rsidR="00176E62" w:rsidRPr="003D24DC" w:rsidRDefault="00176E62" w:rsidP="001A3255">
      <w:pPr>
        <w:rPr>
          <w:shd w:val="clear" w:color="auto" w:fill="F8F9FA"/>
          <w:lang w:val="ru-RU"/>
        </w:rPr>
      </w:pPr>
      <w:r w:rsidRPr="003D24DC">
        <w:rPr>
          <w:shd w:val="clear" w:color="auto" w:fill="F8F9FA"/>
          <w:lang w:val="ru-RU"/>
        </w:rPr>
        <w:t>Чёрный единорог улыбнулся на её ответ.</w:t>
      </w:r>
    </w:p>
    <w:p w14:paraId="7E046D5C" w14:textId="709B54EA" w:rsidR="00B9134F" w:rsidRPr="003D24DC" w:rsidRDefault="006046D1" w:rsidP="001A3255">
      <w:pPr>
        <w:rPr>
          <w:shd w:val="clear" w:color="auto" w:fill="F8F9FA"/>
          <w:lang w:val="ru-RU"/>
        </w:rPr>
      </w:pPr>
      <w:r w:rsidRPr="003D24DC">
        <w:rPr>
          <w:shd w:val="clear" w:color="auto" w:fill="F8F9FA"/>
          <w:lang w:val="ru-RU"/>
        </w:rPr>
        <w:t>[</w:t>
      </w:r>
      <w:r w:rsidR="00CD4792" w:rsidRPr="003D24DC">
        <w:rPr>
          <w:shd w:val="clear" w:color="auto" w:fill="F8F9FA"/>
          <w:lang w:val="ru-RU"/>
        </w:rPr>
        <w:t>?</w:t>
      </w:r>
      <w:r w:rsidRPr="003D24DC">
        <w:rPr>
          <w:shd w:val="clear" w:color="auto" w:fill="F8F9FA"/>
          <w:lang w:val="ru-RU"/>
        </w:rPr>
        <w:t>]</w:t>
      </w:r>
      <w:r w:rsidR="001A3255" w:rsidRPr="003D24DC">
        <w:rPr>
          <w:shd w:val="clear" w:color="auto" w:fill="F8F9FA"/>
          <w:lang w:val="ru-RU"/>
        </w:rPr>
        <w:t xml:space="preserve"> – </w:t>
      </w:r>
      <w:r w:rsidR="00F60BA3" w:rsidRPr="003D24DC">
        <w:rPr>
          <w:shd w:val="clear" w:color="auto" w:fill="F8F9FA"/>
          <w:lang w:val="ru-RU"/>
        </w:rPr>
        <w:t>Хм, то есть ты хочешь сказать, что поглощение жизненной силы, контроль разума и искажение сути слов</w:t>
      </w:r>
      <w:r w:rsidR="00CD4792" w:rsidRPr="003D24DC">
        <w:rPr>
          <w:shd w:val="clear" w:color="auto" w:fill="F8F9FA"/>
          <w:lang w:val="ru-RU"/>
        </w:rPr>
        <w:t xml:space="preserve"> –</w:t>
      </w:r>
      <w:r w:rsidR="00F60BA3" w:rsidRPr="003D24DC">
        <w:rPr>
          <w:shd w:val="clear" w:color="auto" w:fill="F8F9FA"/>
          <w:lang w:val="ru-RU"/>
        </w:rPr>
        <w:t xml:space="preserve"> это наиболее эффективно? </w:t>
      </w:r>
      <w:r w:rsidR="00CD4792" w:rsidRPr="003D24DC">
        <w:rPr>
          <w:shd w:val="clear" w:color="auto" w:fill="F8F9FA"/>
          <w:lang w:val="ru-RU"/>
        </w:rPr>
        <w:t xml:space="preserve">– С откровенной провокацией </w:t>
      </w:r>
      <w:r w:rsidR="00595B56" w:rsidRPr="003D24DC">
        <w:rPr>
          <w:shd w:val="clear" w:color="auto" w:fill="F8F9FA"/>
          <w:lang w:val="ru-RU"/>
        </w:rPr>
        <w:t>произнёс вопрос единорог.</w:t>
      </w:r>
    </w:p>
    <w:p w14:paraId="612F689B" w14:textId="2187C651" w:rsidR="00595B56" w:rsidRPr="003D24DC" w:rsidRDefault="00595B56" w:rsidP="001A3255">
      <w:pPr>
        <w:rPr>
          <w:rStyle w:val="SubtleEmphasis"/>
        </w:rPr>
      </w:pPr>
      <w:r w:rsidRPr="003D24DC">
        <w:rPr>
          <w:rStyle w:val="SubtleEmphasis"/>
        </w:rPr>
        <w:t>Они уже получили подтверждение, почему они не нападают? К чему эти вопросы? Хм, давайте поиграем в эту игру ещё немного…</w:t>
      </w:r>
    </w:p>
    <w:p w14:paraId="785B6756" w14:textId="77777777" w:rsidR="00F528AA" w:rsidRPr="003D24DC" w:rsidRDefault="007247F4" w:rsidP="001A3255">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Если ситуация так продиктует, то да.</w:t>
      </w:r>
      <w:r w:rsidR="00595B56" w:rsidRPr="003D24DC">
        <w:rPr>
          <w:shd w:val="clear" w:color="auto" w:fill="F8F9FA"/>
          <w:lang w:val="ru-RU"/>
        </w:rPr>
        <w:t xml:space="preserve"> – Честно ответила </w:t>
      </w:r>
      <w:r w:rsidR="00072349" w:rsidRPr="003D24DC">
        <w:rPr>
          <w:shd w:val="clear" w:color="auto" w:fill="F8F9FA"/>
          <w:lang w:val="ru-RU"/>
        </w:rPr>
        <w:t>Фолленстар.</w:t>
      </w:r>
    </w:p>
    <w:p w14:paraId="48DB349E" w14:textId="115CBCF3" w:rsidR="00B9134F" w:rsidRPr="003D24DC" w:rsidRDefault="00F528AA" w:rsidP="001A3255">
      <w:pPr>
        <w:rPr>
          <w:shd w:val="clear" w:color="auto" w:fill="F8F9FA"/>
          <w:lang w:val="ru-RU"/>
        </w:rPr>
      </w:pPr>
      <w:r w:rsidRPr="003D24DC">
        <w:rPr>
          <w:shd w:val="clear" w:color="auto" w:fill="F8F9FA"/>
          <w:lang w:val="ru-RU"/>
        </w:rPr>
        <w:t>Единорог довольно кивнул</w:t>
      </w:r>
      <w:r w:rsidR="0002310C">
        <w:rPr>
          <w:shd w:val="clear" w:color="auto" w:fill="F8F9FA"/>
          <w:lang w:val="ru-RU"/>
        </w:rPr>
        <w:t>.</w:t>
      </w:r>
    </w:p>
    <w:p w14:paraId="7A94101D" w14:textId="348A8F5B" w:rsidR="006046D1" w:rsidRPr="003D24DC" w:rsidRDefault="006046D1" w:rsidP="001A3255">
      <w:pPr>
        <w:rPr>
          <w:shd w:val="clear" w:color="auto" w:fill="F8F9FA"/>
          <w:lang w:val="ru-RU"/>
        </w:rPr>
      </w:pPr>
      <w:r w:rsidRPr="003D24DC">
        <w:rPr>
          <w:shd w:val="clear" w:color="auto" w:fill="F8F9FA"/>
          <w:lang w:val="ru-RU"/>
        </w:rPr>
        <w:t>[</w:t>
      </w:r>
      <w:r w:rsidR="00F528AA" w:rsidRPr="003D24DC">
        <w:rPr>
          <w:shd w:val="clear" w:color="auto" w:fill="F8F9FA"/>
          <w:lang w:val="ru-RU"/>
        </w:rPr>
        <w:t>?</w:t>
      </w:r>
      <w:r w:rsidRPr="003D24DC">
        <w:rPr>
          <w:shd w:val="clear" w:color="auto" w:fill="F8F9FA"/>
          <w:lang w:val="ru-RU"/>
        </w:rPr>
        <w:t>]</w:t>
      </w:r>
      <w:r w:rsidR="001A3255" w:rsidRPr="003D24DC">
        <w:rPr>
          <w:shd w:val="clear" w:color="auto" w:fill="F8F9FA"/>
          <w:lang w:val="ru-RU"/>
        </w:rPr>
        <w:t xml:space="preserve"> –</w:t>
      </w:r>
      <w:r w:rsidRPr="003D24DC">
        <w:rPr>
          <w:shd w:val="clear" w:color="auto" w:fill="F8F9FA"/>
          <w:lang w:val="ru-RU"/>
        </w:rPr>
        <w:t xml:space="preserve"> </w:t>
      </w:r>
      <w:r w:rsidR="00F60BA3" w:rsidRPr="003D24DC">
        <w:rPr>
          <w:shd w:val="clear" w:color="auto" w:fill="F8F9FA"/>
          <w:lang w:val="ru-RU"/>
        </w:rPr>
        <w:t xml:space="preserve">Тогда позволь </w:t>
      </w:r>
      <w:r w:rsidR="005861F8" w:rsidRPr="003D24DC">
        <w:rPr>
          <w:shd w:val="clear" w:color="auto" w:fill="F8F9FA"/>
          <w:lang w:val="ru-RU"/>
        </w:rPr>
        <w:t>представиться</w:t>
      </w:r>
      <w:r w:rsidR="00F60BA3" w:rsidRPr="003D24DC">
        <w:rPr>
          <w:shd w:val="clear" w:color="auto" w:fill="F8F9FA"/>
          <w:lang w:val="ru-RU"/>
        </w:rPr>
        <w:t>, я</w:t>
      </w:r>
      <w:r w:rsidR="00F528AA" w:rsidRPr="003D24DC">
        <w:rPr>
          <w:shd w:val="clear" w:color="auto" w:fill="F8F9FA"/>
          <w:lang w:val="ru-RU"/>
        </w:rPr>
        <w:t xml:space="preserve"> Холод Дня,</w:t>
      </w:r>
      <w:r w:rsidR="00F60BA3" w:rsidRPr="003D24DC">
        <w:rPr>
          <w:shd w:val="clear" w:color="auto" w:fill="F8F9FA"/>
          <w:lang w:val="ru-RU"/>
        </w:rPr>
        <w:t xml:space="preserve"> ведущий</w:t>
      </w:r>
      <w:r w:rsidR="00F528AA" w:rsidRPr="003D24DC">
        <w:rPr>
          <w:shd w:val="clear" w:color="auto" w:fill="F8F9FA"/>
          <w:lang w:val="ru-RU"/>
        </w:rPr>
        <w:t xml:space="preserve"> группы одной критически важной организации</w:t>
      </w:r>
      <w:r w:rsidR="00F60BA3" w:rsidRPr="003D24DC">
        <w:rPr>
          <w:shd w:val="clear" w:color="auto" w:fill="F8F9FA"/>
          <w:lang w:val="ru-RU"/>
        </w:rPr>
        <w:t>, которая отвечает за</w:t>
      </w:r>
      <w:r w:rsidR="00F528AA" w:rsidRPr="003D24DC">
        <w:rPr>
          <w:shd w:val="clear" w:color="auto" w:fill="F8F9FA"/>
          <w:lang w:val="ru-RU"/>
        </w:rPr>
        <w:t xml:space="preserve"> само</w:t>
      </w:r>
      <w:r w:rsidR="00F60BA3" w:rsidRPr="003D24DC">
        <w:rPr>
          <w:shd w:val="clear" w:color="auto" w:fill="F8F9FA"/>
          <w:lang w:val="ru-RU"/>
        </w:rPr>
        <w:t xml:space="preserve"> существование Эквестрии. О нашем существовании тебе неизвестно, тем не менее я стою перед тобой.</w:t>
      </w:r>
    </w:p>
    <w:p w14:paraId="76A1A060" w14:textId="603A70BD" w:rsidR="006046D1" w:rsidRPr="003D24DC" w:rsidRDefault="007247F4" w:rsidP="001A3255">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 Ты ошибаешься</w:t>
      </w:r>
      <w:r w:rsidR="00F60BA3" w:rsidRPr="003D24DC">
        <w:rPr>
          <w:shd w:val="clear" w:color="auto" w:fill="F8F9FA"/>
          <w:lang w:val="ru-RU"/>
        </w:rPr>
        <w:t>, о существовании Крыла Ночи и исти</w:t>
      </w:r>
      <w:r w:rsidR="006046D1" w:rsidRPr="003D24DC">
        <w:rPr>
          <w:shd w:val="clear" w:color="auto" w:fill="F8F9FA"/>
          <w:lang w:val="ru-RU"/>
        </w:rPr>
        <w:t>н</w:t>
      </w:r>
      <w:r w:rsidR="00F60BA3" w:rsidRPr="003D24DC">
        <w:rPr>
          <w:shd w:val="clear" w:color="auto" w:fill="F8F9FA"/>
          <w:lang w:val="ru-RU"/>
        </w:rPr>
        <w:t>ном назнач</w:t>
      </w:r>
      <w:r w:rsidR="006046D1" w:rsidRPr="003D24DC">
        <w:rPr>
          <w:shd w:val="clear" w:color="auto" w:fill="F8F9FA"/>
          <w:lang w:val="ru-RU"/>
        </w:rPr>
        <w:t>е</w:t>
      </w:r>
      <w:r w:rsidR="00F60BA3" w:rsidRPr="003D24DC">
        <w:rPr>
          <w:shd w:val="clear" w:color="auto" w:fill="F8F9FA"/>
          <w:lang w:val="ru-RU"/>
        </w:rPr>
        <w:t>нии Чудо</w:t>
      </w:r>
      <w:r w:rsidR="006046D1" w:rsidRPr="003D24DC">
        <w:rPr>
          <w:shd w:val="clear" w:color="auto" w:fill="F8F9FA"/>
          <w:lang w:val="ru-RU"/>
        </w:rPr>
        <w:t xml:space="preserve"> М</w:t>
      </w:r>
      <w:r w:rsidR="00F60BA3" w:rsidRPr="003D24DC">
        <w:rPr>
          <w:shd w:val="clear" w:color="auto" w:fill="F8F9FA"/>
          <w:lang w:val="ru-RU"/>
        </w:rPr>
        <w:t>олний мне известно.</w:t>
      </w:r>
      <w:r w:rsidR="00F528AA" w:rsidRPr="003D24DC">
        <w:rPr>
          <w:shd w:val="clear" w:color="auto" w:fill="F8F9FA"/>
          <w:lang w:val="ru-RU"/>
        </w:rPr>
        <w:t xml:space="preserve"> </w:t>
      </w:r>
      <w:r w:rsidR="00EB2781" w:rsidRPr="003D24DC">
        <w:rPr>
          <w:shd w:val="clear" w:color="auto" w:fill="F8F9FA"/>
          <w:lang w:val="ru-RU"/>
        </w:rPr>
        <w:t>– Парировала его Звезда.</w:t>
      </w:r>
    </w:p>
    <w:p w14:paraId="1E33E353" w14:textId="4CF1842D" w:rsidR="006046D1" w:rsidRPr="003D24DC" w:rsidRDefault="00F60BA3" w:rsidP="001A3255">
      <w:pPr>
        <w:rPr>
          <w:shd w:val="clear" w:color="auto" w:fill="F8F9FA"/>
          <w:lang w:val="ru-RU"/>
        </w:rPr>
      </w:pPr>
      <w:r w:rsidRPr="003D24DC">
        <w:rPr>
          <w:shd w:val="clear" w:color="auto" w:fill="F8F9FA"/>
          <w:lang w:val="ru-RU"/>
        </w:rPr>
        <w:t>Она вспомнила как читала об этом в одно</w:t>
      </w:r>
      <w:r w:rsidR="00EB2781" w:rsidRPr="003D24DC">
        <w:rPr>
          <w:shd w:val="clear" w:color="auto" w:fill="F8F9FA"/>
          <w:lang w:val="ru-RU"/>
        </w:rPr>
        <w:t>м отчёте тысячелетней давности, как раз после заточения Луны</w:t>
      </w:r>
      <w:r w:rsidRPr="003D24DC">
        <w:rPr>
          <w:shd w:val="clear" w:color="auto" w:fill="F8F9FA"/>
          <w:lang w:val="ru-RU"/>
        </w:rPr>
        <w:t xml:space="preserve">. </w:t>
      </w:r>
      <w:r w:rsidR="00B27DD5" w:rsidRPr="003D24DC">
        <w:rPr>
          <w:shd w:val="clear" w:color="auto" w:fill="F8F9FA"/>
          <w:lang w:val="ru-RU"/>
        </w:rPr>
        <w:t>Фоллен удивилась, п</w:t>
      </w:r>
      <w:r w:rsidRPr="003D24DC">
        <w:rPr>
          <w:shd w:val="clear" w:color="auto" w:fill="F8F9FA"/>
          <w:lang w:val="ru-RU"/>
        </w:rPr>
        <w:t>очему ей сразу это не пришло в голову, хотя присутствие молнии на это</w:t>
      </w:r>
      <w:r w:rsidR="00B27DD5" w:rsidRPr="003D24DC">
        <w:rPr>
          <w:shd w:val="clear" w:color="auto" w:fill="F8F9FA"/>
          <w:lang w:val="ru-RU"/>
        </w:rPr>
        <w:t xml:space="preserve"> объяснение</w:t>
      </w:r>
      <w:r w:rsidRPr="003D24DC">
        <w:rPr>
          <w:shd w:val="clear" w:color="auto" w:fill="F8F9FA"/>
          <w:lang w:val="ru-RU"/>
        </w:rPr>
        <w:t xml:space="preserve"> очень жирно указыва</w:t>
      </w:r>
      <w:r w:rsidR="00B27DD5" w:rsidRPr="003D24DC">
        <w:rPr>
          <w:shd w:val="clear" w:color="auto" w:fill="F8F9FA"/>
          <w:lang w:val="ru-RU"/>
        </w:rPr>
        <w:t>ло</w:t>
      </w:r>
      <w:r w:rsidRPr="003D24DC">
        <w:rPr>
          <w:shd w:val="clear" w:color="auto" w:fill="F8F9FA"/>
          <w:lang w:val="ru-RU"/>
        </w:rPr>
        <w:t>.</w:t>
      </w:r>
    </w:p>
    <w:p w14:paraId="40387A8B" w14:textId="487A4414" w:rsidR="006046D1" w:rsidRPr="003D24DC" w:rsidRDefault="006046D1" w:rsidP="001A3255">
      <w:pPr>
        <w:rPr>
          <w:shd w:val="clear" w:color="auto" w:fill="F8F9FA"/>
          <w:lang w:val="ru-RU"/>
        </w:rPr>
      </w:pPr>
      <w:r w:rsidRPr="003D24DC">
        <w:rPr>
          <w:shd w:val="clear" w:color="auto" w:fill="F8F9FA"/>
          <w:lang w:val="ru-RU"/>
        </w:rPr>
        <w:t>[</w:t>
      </w:r>
      <w:r w:rsidR="00B27DD5" w:rsidRPr="003D24DC">
        <w:rPr>
          <w:shd w:val="clear" w:color="auto" w:fill="F8F9FA"/>
          <w:lang w:val="ru-RU"/>
        </w:rPr>
        <w:t>Хд</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Тебе это не пришло в голову</w:t>
      </w:r>
      <w:r w:rsidRPr="003D24DC">
        <w:rPr>
          <w:shd w:val="clear" w:color="auto" w:fill="F8F9FA"/>
          <w:lang w:val="ru-RU"/>
        </w:rPr>
        <w:t>,</w:t>
      </w:r>
      <w:r w:rsidR="00F60BA3" w:rsidRPr="003D24DC">
        <w:rPr>
          <w:shd w:val="clear" w:color="auto" w:fill="F8F9FA"/>
          <w:lang w:val="ru-RU"/>
        </w:rPr>
        <w:t xml:space="preserve"> потому что</w:t>
      </w:r>
      <w:r w:rsidR="00C53B1D" w:rsidRPr="003D24DC">
        <w:rPr>
          <w:shd w:val="clear" w:color="auto" w:fill="F8F9FA"/>
          <w:lang w:val="ru-RU"/>
        </w:rPr>
        <w:t xml:space="preserve"> очень мощное заклинание принцессы</w:t>
      </w:r>
      <w:r w:rsidR="00F60BA3" w:rsidRPr="003D24DC">
        <w:rPr>
          <w:shd w:val="clear" w:color="auto" w:fill="F8F9FA"/>
          <w:lang w:val="ru-RU"/>
        </w:rPr>
        <w:t xml:space="preserve"> не даёт никому вспоминать о нас</w:t>
      </w:r>
      <w:r w:rsidRPr="003D24DC">
        <w:rPr>
          <w:shd w:val="clear" w:color="auto" w:fill="F8F9FA"/>
          <w:lang w:val="ru-RU"/>
        </w:rPr>
        <w:t>,</w:t>
      </w:r>
      <w:r w:rsidR="00F60BA3" w:rsidRPr="003D24DC">
        <w:rPr>
          <w:shd w:val="clear" w:color="auto" w:fill="F8F9FA"/>
          <w:lang w:val="ru-RU"/>
        </w:rPr>
        <w:t xml:space="preserve"> пока мы</w:t>
      </w:r>
      <w:r w:rsidR="00C53B1D" w:rsidRPr="003D24DC">
        <w:rPr>
          <w:shd w:val="clear" w:color="auto" w:fill="F8F9FA"/>
          <w:lang w:val="ru-RU"/>
        </w:rPr>
        <w:t xml:space="preserve"> сам не скажем о том, кем являемся</w:t>
      </w:r>
      <w:r w:rsidRPr="003D24DC">
        <w:rPr>
          <w:shd w:val="clear" w:color="auto" w:fill="F8F9FA"/>
          <w:lang w:val="ru-RU"/>
        </w:rPr>
        <w:t>.</w:t>
      </w:r>
      <w:r w:rsidR="00C53B1D" w:rsidRPr="003D24DC">
        <w:rPr>
          <w:shd w:val="clear" w:color="auto" w:fill="F8F9FA"/>
          <w:lang w:val="ru-RU"/>
        </w:rPr>
        <w:t xml:space="preserve"> Оно</w:t>
      </w:r>
      <w:r w:rsidRPr="003D24DC">
        <w:rPr>
          <w:shd w:val="clear" w:color="auto" w:fill="F8F9FA"/>
          <w:lang w:val="ru-RU"/>
        </w:rPr>
        <w:t xml:space="preserve"> работает</w:t>
      </w:r>
      <w:r w:rsidR="00F60BA3" w:rsidRPr="003D24DC">
        <w:rPr>
          <w:shd w:val="clear" w:color="auto" w:fill="F8F9FA"/>
          <w:lang w:val="ru-RU"/>
        </w:rPr>
        <w:t xml:space="preserve"> даже если по какой</w:t>
      </w:r>
      <w:r w:rsidRPr="003D24DC">
        <w:rPr>
          <w:shd w:val="clear" w:color="auto" w:fill="F8F9FA"/>
          <w:lang w:val="ru-RU"/>
        </w:rPr>
        <w:t>-</w:t>
      </w:r>
      <w:r w:rsidR="00F60BA3" w:rsidRPr="003D24DC">
        <w:rPr>
          <w:shd w:val="clear" w:color="auto" w:fill="F8F9FA"/>
          <w:lang w:val="ru-RU"/>
        </w:rPr>
        <w:t>то причине наш собеседник</w:t>
      </w:r>
      <w:r w:rsidR="00C53B1D" w:rsidRPr="003D24DC">
        <w:rPr>
          <w:shd w:val="clear" w:color="auto" w:fill="F8F9FA"/>
          <w:lang w:val="ru-RU"/>
        </w:rPr>
        <w:t xml:space="preserve"> даже до этого</w:t>
      </w:r>
      <w:r w:rsidR="00F60BA3" w:rsidRPr="003D24DC">
        <w:rPr>
          <w:shd w:val="clear" w:color="auto" w:fill="F8F9FA"/>
          <w:lang w:val="ru-RU"/>
        </w:rPr>
        <w:t xml:space="preserve"> знает о существовании</w:t>
      </w:r>
      <w:r w:rsidRPr="003D24DC">
        <w:rPr>
          <w:shd w:val="clear" w:color="auto" w:fill="F8F9FA"/>
          <w:lang w:val="ru-RU"/>
        </w:rPr>
        <w:t xml:space="preserve"> Крыла</w:t>
      </w:r>
      <w:r w:rsidR="00F60BA3" w:rsidRPr="003D24DC">
        <w:rPr>
          <w:shd w:val="clear" w:color="auto" w:fill="F8F9FA"/>
          <w:lang w:val="ru-RU"/>
        </w:rPr>
        <w:t>. Что кстати</w:t>
      </w:r>
      <w:r w:rsidR="00C53B1D" w:rsidRPr="003D24DC">
        <w:rPr>
          <w:shd w:val="clear" w:color="auto" w:fill="F8F9FA"/>
          <w:lang w:val="ru-RU"/>
        </w:rPr>
        <w:t xml:space="preserve"> много </w:t>
      </w:r>
      <w:r w:rsidR="00136F5C" w:rsidRPr="003D24DC">
        <w:rPr>
          <w:shd w:val="clear" w:color="auto" w:fill="F8F9FA"/>
          <w:lang w:val="ru-RU"/>
        </w:rPr>
        <w:t>чего говорит о твоих познаниях в мастерстве.</w:t>
      </w:r>
      <w:r w:rsidR="00F60BA3" w:rsidRPr="003D24DC">
        <w:rPr>
          <w:shd w:val="clear" w:color="auto" w:fill="F8F9FA"/>
          <w:lang w:val="ru-RU"/>
        </w:rPr>
        <w:t xml:space="preserve"> </w:t>
      </w:r>
      <w:r w:rsidR="00136F5C" w:rsidRPr="003D24DC">
        <w:rPr>
          <w:shd w:val="clear" w:color="auto" w:fill="F8F9FA"/>
          <w:lang w:val="ru-RU"/>
        </w:rPr>
        <w:t>Очень мало пони находят нашу тайну</w:t>
      </w:r>
      <w:r w:rsidR="00F60BA3" w:rsidRPr="003D24DC">
        <w:rPr>
          <w:shd w:val="clear" w:color="auto" w:fill="F8F9FA"/>
          <w:lang w:val="ru-RU"/>
        </w:rPr>
        <w:t>.</w:t>
      </w:r>
      <w:r w:rsidR="00136F5C" w:rsidRPr="003D24DC">
        <w:rPr>
          <w:shd w:val="clear" w:color="auto" w:fill="F8F9FA"/>
          <w:lang w:val="ru-RU"/>
        </w:rPr>
        <w:t xml:space="preserve"> – Неожиданно похвалил её Холод.</w:t>
      </w:r>
    </w:p>
    <w:p w14:paraId="05A21638" w14:textId="35E5AC5D" w:rsidR="006046D1" w:rsidRPr="003D24DC" w:rsidRDefault="007247F4" w:rsidP="001A3255">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 xml:space="preserve">То есть вы меня обвиняете в тёмной магии, а сами активно читаете мои мысли? </w:t>
      </w:r>
      <w:r w:rsidR="00136F5C" w:rsidRPr="003D24DC">
        <w:rPr>
          <w:shd w:val="clear" w:color="auto" w:fill="F8F9FA"/>
          <w:lang w:val="ru-RU"/>
        </w:rPr>
        <w:t xml:space="preserve">– </w:t>
      </w:r>
      <w:r w:rsidR="00936A43" w:rsidRPr="003D24DC">
        <w:rPr>
          <w:shd w:val="clear" w:color="auto" w:fill="F8F9FA"/>
          <w:lang w:val="ru-RU"/>
        </w:rPr>
        <w:t>С нескрываемым ехидством спросила Фолленстар.</w:t>
      </w:r>
    </w:p>
    <w:p w14:paraId="06E1E9AA" w14:textId="4EB84AFE" w:rsidR="006046D1" w:rsidRPr="003D24DC" w:rsidRDefault="006046D1" w:rsidP="001A3255">
      <w:pPr>
        <w:rPr>
          <w:shd w:val="clear" w:color="auto" w:fill="F8F9FA"/>
          <w:lang w:val="ru-RU"/>
        </w:rPr>
      </w:pPr>
      <w:r w:rsidRPr="003D24DC">
        <w:rPr>
          <w:shd w:val="clear" w:color="auto" w:fill="F8F9FA"/>
          <w:lang w:val="ru-RU"/>
        </w:rPr>
        <w:t>[</w:t>
      </w:r>
      <w:r w:rsidR="00936A43" w:rsidRPr="003D24DC">
        <w:rPr>
          <w:shd w:val="clear" w:color="auto" w:fill="F8F9FA"/>
          <w:lang w:val="ru-RU"/>
        </w:rPr>
        <w:t>Х</w:t>
      </w:r>
      <w:r w:rsidR="00612039" w:rsidRPr="003D24DC">
        <w:rPr>
          <w:shd w:val="clear" w:color="auto" w:fill="F8F9FA"/>
          <w:lang w:val="ru-RU"/>
        </w:rPr>
        <w:t>д</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Ты их не закрываешь</w:t>
      </w:r>
      <w:r w:rsidRPr="003D24DC">
        <w:rPr>
          <w:shd w:val="clear" w:color="auto" w:fill="F8F9FA"/>
          <w:lang w:val="ru-RU"/>
        </w:rPr>
        <w:t>.</w:t>
      </w:r>
      <w:r w:rsidR="00936A43" w:rsidRPr="003D24DC">
        <w:rPr>
          <w:shd w:val="clear" w:color="auto" w:fill="F8F9FA"/>
          <w:lang w:val="ru-RU"/>
        </w:rPr>
        <w:t xml:space="preserve"> – С улыбкой ответил ей Холод. -</w:t>
      </w:r>
      <w:r w:rsidRPr="003D24DC">
        <w:rPr>
          <w:shd w:val="clear" w:color="auto" w:fill="F8F9FA"/>
          <w:lang w:val="ru-RU"/>
        </w:rPr>
        <w:t xml:space="preserve"> Н</w:t>
      </w:r>
      <w:r w:rsidR="00F60BA3" w:rsidRPr="003D24DC">
        <w:rPr>
          <w:shd w:val="clear" w:color="auto" w:fill="F8F9FA"/>
          <w:lang w:val="ru-RU"/>
        </w:rPr>
        <w:t>е ожидала встретить другого тёмного мага</w:t>
      </w:r>
      <w:r w:rsidR="00936A43" w:rsidRPr="003D24DC">
        <w:rPr>
          <w:shd w:val="clear" w:color="auto" w:fill="F8F9FA"/>
          <w:lang w:val="ru-RU"/>
        </w:rPr>
        <w:t>, да</w:t>
      </w:r>
      <w:r w:rsidR="00F60BA3" w:rsidRPr="003D24DC">
        <w:rPr>
          <w:shd w:val="clear" w:color="auto" w:fill="F8F9FA"/>
          <w:lang w:val="ru-RU"/>
        </w:rPr>
        <w:t xml:space="preserve">? </w:t>
      </w:r>
      <w:r w:rsidRPr="003D24DC">
        <w:rPr>
          <w:shd w:val="clear" w:color="auto" w:fill="F8F9FA"/>
          <w:lang w:val="ru-RU"/>
        </w:rPr>
        <w:t>Н</w:t>
      </w:r>
      <w:r w:rsidR="00F60BA3" w:rsidRPr="003D24DC">
        <w:rPr>
          <w:shd w:val="clear" w:color="auto" w:fill="F8F9FA"/>
          <w:lang w:val="ru-RU"/>
        </w:rPr>
        <w:t>у что же</w:t>
      </w:r>
      <w:r w:rsidRPr="003D24DC">
        <w:rPr>
          <w:shd w:val="clear" w:color="auto" w:fill="F8F9FA"/>
          <w:lang w:val="ru-RU"/>
        </w:rPr>
        <w:t>,</w:t>
      </w:r>
      <w:r w:rsidR="00F60BA3" w:rsidRPr="003D24DC">
        <w:rPr>
          <w:shd w:val="clear" w:color="auto" w:fill="F8F9FA"/>
          <w:lang w:val="ru-RU"/>
        </w:rPr>
        <w:t xml:space="preserve"> приятно познакомиться.</w:t>
      </w:r>
    </w:p>
    <w:p w14:paraId="2A95C586" w14:textId="77777777" w:rsidR="008F75C5" w:rsidRPr="003D24DC" w:rsidRDefault="007247F4" w:rsidP="001A3255">
      <w:pPr>
        <w:rPr>
          <w:shd w:val="clear" w:color="auto" w:fill="F8F9FA"/>
          <w:lang w:val="ru-RU"/>
        </w:rPr>
      </w:pPr>
      <w:r w:rsidRPr="003D24DC">
        <w:rPr>
          <w:shd w:val="clear" w:color="auto" w:fill="F8F9FA"/>
          <w:lang w:val="ru-RU"/>
        </w:rPr>
        <w:t>[</w:t>
      </w:r>
      <w:r w:rsidR="00936A43" w:rsidRPr="003D24DC">
        <w:rPr>
          <w:shd w:val="clear" w:color="auto" w:fill="F8F9FA"/>
          <w:lang w:val="ru-RU"/>
        </w:rPr>
        <w:t>Фс</w:t>
      </w:r>
      <w:r w:rsidRPr="003D24DC">
        <w:rPr>
          <w:shd w:val="clear" w:color="auto" w:fill="F8F9FA"/>
          <w:lang w:val="ru-RU"/>
        </w:rPr>
        <w:t>]</w:t>
      </w:r>
      <w:r w:rsidR="003E3FB0"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И зачем вы</w:t>
      </w:r>
      <w:r w:rsidR="003E3FB0" w:rsidRPr="003D24DC">
        <w:rPr>
          <w:shd w:val="clear" w:color="auto" w:fill="F8F9FA"/>
          <w:lang w:val="ru-RU"/>
        </w:rPr>
        <w:t xml:space="preserve"> и я</w:t>
      </w:r>
      <w:r w:rsidR="008F75C5" w:rsidRPr="003D24DC">
        <w:rPr>
          <w:shd w:val="clear" w:color="auto" w:fill="F8F9FA"/>
          <w:lang w:val="ru-RU"/>
        </w:rPr>
        <w:t xml:space="preserve"> оказались</w:t>
      </w:r>
      <w:r w:rsidR="00F60BA3" w:rsidRPr="003D24DC">
        <w:rPr>
          <w:shd w:val="clear" w:color="auto" w:fill="F8F9FA"/>
          <w:lang w:val="ru-RU"/>
        </w:rPr>
        <w:t xml:space="preserve"> здесь?</w:t>
      </w:r>
      <w:r w:rsidR="008F75C5" w:rsidRPr="003D24DC">
        <w:rPr>
          <w:shd w:val="clear" w:color="auto" w:fill="F8F9FA"/>
          <w:lang w:val="ru-RU"/>
        </w:rPr>
        <w:t xml:space="preserve"> – Нетерпеливо напрямую зада вопрос Звезда.</w:t>
      </w:r>
    </w:p>
    <w:p w14:paraId="57069ABE" w14:textId="039B5ED1" w:rsidR="003E3FB0" w:rsidRPr="003D24DC" w:rsidRDefault="008F75C5" w:rsidP="001A3255">
      <w:pPr>
        <w:rPr>
          <w:shd w:val="clear" w:color="auto" w:fill="F8F9FA"/>
          <w:lang w:val="ru-RU"/>
        </w:rPr>
      </w:pPr>
      <w:r w:rsidRPr="003D24DC">
        <w:rPr>
          <w:shd w:val="clear" w:color="auto" w:fill="F8F9FA"/>
          <w:lang w:val="ru-RU"/>
        </w:rPr>
        <w:t>Тёмный маг несколько помедлил с ответом, переглянувшись со своим напарником и молнией.</w:t>
      </w:r>
    </w:p>
    <w:p w14:paraId="2A8B85E1" w14:textId="5070ACEF" w:rsidR="00C023EB" w:rsidRPr="003D24DC" w:rsidRDefault="003E3FB0" w:rsidP="001A3255">
      <w:pPr>
        <w:rPr>
          <w:shd w:val="clear" w:color="auto" w:fill="F8F9FA"/>
          <w:lang w:val="ru-RU"/>
        </w:rPr>
      </w:pPr>
      <w:r w:rsidRPr="003D24DC">
        <w:rPr>
          <w:shd w:val="clear" w:color="auto" w:fill="F8F9FA"/>
          <w:lang w:val="ru-RU"/>
        </w:rPr>
        <w:t>[</w:t>
      </w:r>
      <w:r w:rsidR="008F75C5" w:rsidRPr="003D24DC">
        <w:rPr>
          <w:shd w:val="clear" w:color="auto" w:fill="F8F9FA"/>
          <w:lang w:val="ru-RU"/>
        </w:rPr>
        <w:t>Х</w:t>
      </w:r>
      <w:r w:rsidR="00612039" w:rsidRPr="003D24DC">
        <w:rPr>
          <w:shd w:val="clear" w:color="auto" w:fill="F8F9FA"/>
          <w:lang w:val="ru-RU"/>
        </w:rPr>
        <w:t>д</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Чтобы сделать тебе предложение.</w:t>
      </w:r>
      <w:r w:rsidR="008F75C5" w:rsidRPr="003D24DC">
        <w:rPr>
          <w:shd w:val="clear" w:color="auto" w:fill="F8F9FA"/>
          <w:lang w:val="ru-RU"/>
        </w:rPr>
        <w:t xml:space="preserve"> – Начал Холод. </w:t>
      </w:r>
      <w:r w:rsidR="009E38AE" w:rsidRPr="003D24DC">
        <w:rPr>
          <w:shd w:val="clear" w:color="auto" w:fill="F8F9FA"/>
          <w:lang w:val="ru-RU"/>
        </w:rPr>
        <w:t>–</w:t>
      </w:r>
      <w:r w:rsidR="00F60BA3" w:rsidRPr="003D24DC">
        <w:rPr>
          <w:shd w:val="clear" w:color="auto" w:fill="F8F9FA"/>
          <w:lang w:val="ru-RU"/>
        </w:rPr>
        <w:t xml:space="preserve"> Нам нужны такие</w:t>
      </w:r>
      <w:r w:rsidRPr="003D24DC">
        <w:rPr>
          <w:shd w:val="clear" w:color="auto" w:fill="F8F9FA"/>
          <w:lang w:val="ru-RU"/>
        </w:rPr>
        <w:t xml:space="preserve"> пони</w:t>
      </w:r>
      <w:r w:rsidR="00F60BA3" w:rsidRPr="003D24DC">
        <w:rPr>
          <w:shd w:val="clear" w:color="auto" w:fill="F8F9FA"/>
          <w:lang w:val="ru-RU"/>
        </w:rPr>
        <w:t xml:space="preserve"> как ты</w:t>
      </w:r>
      <w:r w:rsidR="00EE3052" w:rsidRPr="003D24DC">
        <w:rPr>
          <w:shd w:val="clear" w:color="auto" w:fill="F8F9FA"/>
          <w:lang w:val="ru-RU"/>
        </w:rPr>
        <w:t xml:space="preserve"> –</w:t>
      </w:r>
      <w:r w:rsidR="00F60BA3" w:rsidRPr="003D24DC">
        <w:rPr>
          <w:shd w:val="clear" w:color="auto" w:fill="F8F9FA"/>
          <w:lang w:val="ru-RU"/>
        </w:rPr>
        <w:t xml:space="preserve"> изобретательные и при этом не боящиеся заглянуть в пустоту. Мы предлагаем тебе продолжит</w:t>
      </w:r>
      <w:r w:rsidRPr="003D24DC">
        <w:rPr>
          <w:shd w:val="clear" w:color="auto" w:fill="F8F9FA"/>
          <w:lang w:val="ru-RU"/>
        </w:rPr>
        <w:t>ь</w:t>
      </w:r>
      <w:r w:rsidR="00F60BA3" w:rsidRPr="003D24DC">
        <w:rPr>
          <w:shd w:val="clear" w:color="auto" w:fill="F8F9FA"/>
          <w:lang w:val="ru-RU"/>
        </w:rPr>
        <w:t xml:space="preserve"> обучение у нас, с последующ</w:t>
      </w:r>
      <w:r w:rsidRPr="003D24DC">
        <w:rPr>
          <w:shd w:val="clear" w:color="auto" w:fill="F8F9FA"/>
          <w:lang w:val="ru-RU"/>
        </w:rPr>
        <w:t>ей</w:t>
      </w:r>
      <w:r w:rsidR="00F60BA3" w:rsidRPr="003D24DC">
        <w:rPr>
          <w:shd w:val="clear" w:color="auto" w:fill="F8F9FA"/>
          <w:lang w:val="ru-RU"/>
        </w:rPr>
        <w:t xml:space="preserve"> службой</w:t>
      </w:r>
      <w:r w:rsidRPr="003D24DC">
        <w:rPr>
          <w:shd w:val="clear" w:color="auto" w:fill="F8F9FA"/>
          <w:lang w:val="ru-RU"/>
        </w:rPr>
        <w:t xml:space="preserve"> в нашей организации</w:t>
      </w:r>
      <w:r w:rsidR="00F60BA3" w:rsidRPr="003D24DC">
        <w:rPr>
          <w:shd w:val="clear" w:color="auto" w:fill="F8F9FA"/>
          <w:lang w:val="ru-RU"/>
        </w:rPr>
        <w:t>.</w:t>
      </w:r>
      <w:r w:rsidR="009E38AE" w:rsidRPr="003D24DC">
        <w:rPr>
          <w:shd w:val="clear" w:color="auto" w:fill="F8F9FA"/>
          <w:lang w:val="ru-RU"/>
        </w:rPr>
        <w:t xml:space="preserve"> – Он сделал паузу. –</w:t>
      </w:r>
      <w:r w:rsidR="00F60BA3" w:rsidRPr="003D24DC">
        <w:rPr>
          <w:shd w:val="clear" w:color="auto" w:fill="F8F9FA"/>
          <w:lang w:val="ru-RU"/>
        </w:rPr>
        <w:t xml:space="preserve"> </w:t>
      </w:r>
      <w:r w:rsidR="009E38AE" w:rsidRPr="003D24DC">
        <w:rPr>
          <w:shd w:val="clear" w:color="auto" w:fill="F8F9FA"/>
          <w:lang w:val="ru-RU"/>
        </w:rPr>
        <w:t>Я</w:t>
      </w:r>
      <w:r w:rsidR="00F60BA3" w:rsidRPr="003D24DC">
        <w:rPr>
          <w:shd w:val="clear" w:color="auto" w:fill="F8F9FA"/>
          <w:lang w:val="ru-RU"/>
        </w:rPr>
        <w:t xml:space="preserve"> бы здесь обычно сказал</w:t>
      </w:r>
      <w:r w:rsidRPr="003D24DC">
        <w:rPr>
          <w:shd w:val="clear" w:color="auto" w:fill="F8F9FA"/>
          <w:lang w:val="ru-RU"/>
        </w:rPr>
        <w:t>,</w:t>
      </w:r>
      <w:r w:rsidR="00F60BA3" w:rsidRPr="003D24DC">
        <w:rPr>
          <w:shd w:val="clear" w:color="auto" w:fill="F8F9FA"/>
          <w:lang w:val="ru-RU"/>
        </w:rPr>
        <w:t xml:space="preserve"> что тебе нужно оставить всю прошлую жизнь, семью и прочее, но в твоём случае я знаю это не будет проблемой. Нет никакой семьи Найт в </w:t>
      </w:r>
      <w:r w:rsidR="00E97578" w:rsidRPr="003D24DC">
        <w:rPr>
          <w:shd w:val="clear" w:color="auto" w:fill="F8F9FA"/>
          <w:lang w:val="ru-RU"/>
        </w:rPr>
        <w:t>Ванхувере</w:t>
      </w:r>
      <w:r w:rsidR="00F60BA3" w:rsidRPr="003D24DC">
        <w:rPr>
          <w:shd w:val="clear" w:color="auto" w:fill="F8F9FA"/>
          <w:lang w:val="ru-RU"/>
        </w:rPr>
        <w:t>, и ты не была замечена</w:t>
      </w:r>
      <w:r w:rsidR="00E97578" w:rsidRPr="003D24DC">
        <w:rPr>
          <w:shd w:val="clear" w:color="auto" w:fill="F8F9FA"/>
          <w:lang w:val="ru-RU"/>
        </w:rPr>
        <w:t xml:space="preserve"> нигде</w:t>
      </w:r>
      <w:r w:rsidR="00F60BA3" w:rsidRPr="003D24DC">
        <w:rPr>
          <w:shd w:val="clear" w:color="auto" w:fill="F8F9FA"/>
          <w:lang w:val="ru-RU"/>
        </w:rPr>
        <w:t xml:space="preserve"> на пути</w:t>
      </w:r>
      <w:r w:rsidRPr="003D24DC">
        <w:rPr>
          <w:shd w:val="clear" w:color="auto" w:fill="F8F9FA"/>
          <w:lang w:val="ru-RU"/>
        </w:rPr>
        <w:t>,</w:t>
      </w:r>
      <w:r w:rsidR="00F60BA3" w:rsidRPr="003D24DC">
        <w:rPr>
          <w:shd w:val="clear" w:color="auto" w:fill="F8F9FA"/>
          <w:lang w:val="ru-RU"/>
        </w:rPr>
        <w:t xml:space="preserve"> который</w:t>
      </w:r>
      <w:r w:rsidR="00E97578" w:rsidRPr="003D24DC">
        <w:rPr>
          <w:shd w:val="clear" w:color="auto" w:fill="F8F9FA"/>
          <w:lang w:val="ru-RU"/>
        </w:rPr>
        <w:t xml:space="preserve"> ты</w:t>
      </w:r>
      <w:r w:rsidR="00F60BA3" w:rsidRPr="003D24DC">
        <w:rPr>
          <w:shd w:val="clear" w:color="auto" w:fill="F8F9FA"/>
          <w:lang w:val="ru-RU"/>
        </w:rPr>
        <w:t xml:space="preserve"> опис</w:t>
      </w:r>
      <w:r w:rsidR="00E97578" w:rsidRPr="003D24DC">
        <w:rPr>
          <w:shd w:val="clear" w:color="auto" w:fill="F8F9FA"/>
          <w:lang w:val="ru-RU"/>
        </w:rPr>
        <w:t>ала, когда</w:t>
      </w:r>
      <w:r w:rsidR="00F60BA3" w:rsidRPr="003D24DC">
        <w:rPr>
          <w:shd w:val="clear" w:color="auto" w:fill="F8F9FA"/>
          <w:lang w:val="ru-RU"/>
        </w:rPr>
        <w:t xml:space="preserve"> поступ</w:t>
      </w:r>
      <w:r w:rsidR="00E97578" w:rsidRPr="003D24DC">
        <w:rPr>
          <w:shd w:val="clear" w:color="auto" w:fill="F8F9FA"/>
          <w:lang w:val="ru-RU"/>
        </w:rPr>
        <w:t>ала в эту школу</w:t>
      </w:r>
      <w:r w:rsidR="00F60BA3" w:rsidRPr="003D24DC">
        <w:rPr>
          <w:shd w:val="clear" w:color="auto" w:fill="F8F9FA"/>
          <w:lang w:val="ru-RU"/>
        </w:rPr>
        <w:t>.</w:t>
      </w:r>
      <w:r w:rsidR="00C023EB" w:rsidRPr="003D24DC">
        <w:rPr>
          <w:shd w:val="clear" w:color="auto" w:fill="F8F9FA"/>
          <w:lang w:val="ru-RU"/>
        </w:rPr>
        <w:t xml:space="preserve"> – Он холодно посмотрел на алую пони. –</w:t>
      </w:r>
      <w:r w:rsidR="00F60BA3" w:rsidRPr="003D24DC">
        <w:rPr>
          <w:shd w:val="clear" w:color="auto" w:fill="F8F9FA"/>
          <w:lang w:val="ru-RU"/>
        </w:rPr>
        <w:t xml:space="preserve"> Я не знаю зачем тебе врать, и не мне это судить. Твоё прошлое</w:t>
      </w:r>
      <w:r w:rsidR="00C023EB" w:rsidRPr="003D24DC">
        <w:rPr>
          <w:shd w:val="clear" w:color="auto" w:fill="F8F9FA"/>
          <w:lang w:val="ru-RU"/>
        </w:rPr>
        <w:t xml:space="preserve"> для нас</w:t>
      </w:r>
      <w:r w:rsidR="00F60BA3" w:rsidRPr="003D24DC">
        <w:rPr>
          <w:shd w:val="clear" w:color="auto" w:fill="F8F9FA"/>
          <w:lang w:val="ru-RU"/>
        </w:rPr>
        <w:t xml:space="preserve"> значения не имеет, важно только</w:t>
      </w:r>
      <w:r w:rsidR="00C023EB" w:rsidRPr="003D24DC">
        <w:rPr>
          <w:shd w:val="clear" w:color="auto" w:fill="F8F9FA"/>
          <w:lang w:val="ru-RU"/>
        </w:rPr>
        <w:t xml:space="preserve"> лишь</w:t>
      </w:r>
      <w:r w:rsidR="00F60BA3" w:rsidRPr="003D24DC">
        <w:rPr>
          <w:shd w:val="clear" w:color="auto" w:fill="F8F9FA"/>
          <w:lang w:val="ru-RU"/>
        </w:rPr>
        <w:t xml:space="preserve"> то,</w:t>
      </w:r>
      <w:r w:rsidR="00C023EB" w:rsidRPr="003D24DC">
        <w:rPr>
          <w:shd w:val="clear" w:color="auto" w:fill="F8F9FA"/>
          <w:lang w:val="ru-RU"/>
        </w:rPr>
        <w:t xml:space="preserve"> справишься</w:t>
      </w:r>
      <w:r w:rsidR="00F60BA3" w:rsidRPr="003D24DC">
        <w:rPr>
          <w:shd w:val="clear" w:color="auto" w:fill="F8F9FA"/>
          <w:lang w:val="ru-RU"/>
        </w:rPr>
        <w:t xml:space="preserve"> ли ты</w:t>
      </w:r>
      <w:r w:rsidR="00C023EB" w:rsidRPr="003D24DC">
        <w:rPr>
          <w:shd w:val="clear" w:color="auto" w:fill="F8F9FA"/>
          <w:lang w:val="ru-RU"/>
        </w:rPr>
        <w:t xml:space="preserve"> с испытанием,</w:t>
      </w:r>
      <w:r w:rsidR="00F60BA3" w:rsidRPr="003D24DC">
        <w:rPr>
          <w:shd w:val="clear" w:color="auto" w:fill="F8F9FA"/>
          <w:lang w:val="ru-RU"/>
        </w:rPr>
        <w:t xml:space="preserve"> или же сдашься</w:t>
      </w:r>
      <w:r w:rsidRPr="003D24DC">
        <w:rPr>
          <w:shd w:val="clear" w:color="auto" w:fill="F8F9FA"/>
          <w:lang w:val="ru-RU"/>
        </w:rPr>
        <w:t>,</w:t>
      </w:r>
      <w:r w:rsidR="00F60BA3" w:rsidRPr="003D24DC">
        <w:rPr>
          <w:shd w:val="clear" w:color="auto" w:fill="F8F9FA"/>
          <w:lang w:val="ru-RU"/>
        </w:rPr>
        <w:t xml:space="preserve"> даже не попробовав?</w:t>
      </w:r>
    </w:p>
    <w:p w14:paraId="7AF8B2B3" w14:textId="1692F050" w:rsidR="003E3FB0" w:rsidRPr="003D24DC" w:rsidRDefault="00C023EB" w:rsidP="001A3255">
      <w:pPr>
        <w:rPr>
          <w:shd w:val="clear" w:color="auto" w:fill="F8F9FA"/>
          <w:lang w:val="ru-RU"/>
        </w:rPr>
      </w:pPr>
      <w:r w:rsidRPr="003D24DC">
        <w:rPr>
          <w:shd w:val="clear" w:color="auto" w:fill="F8F9FA"/>
          <w:lang w:val="ru-RU"/>
        </w:rPr>
        <w:lastRenderedPageBreak/>
        <w:t>Фолленстар почувствовала явный вызов в его голосе.</w:t>
      </w:r>
    </w:p>
    <w:p w14:paraId="7439A1BC" w14:textId="282F41F7" w:rsidR="00F60BA3" w:rsidRPr="003D24DC" w:rsidRDefault="007247F4" w:rsidP="001A3255">
      <w:pPr>
        <w:rPr>
          <w:shd w:val="clear" w:color="auto" w:fill="F8F9FA"/>
          <w:lang w:val="ru-RU"/>
        </w:rPr>
      </w:pPr>
      <w:r w:rsidRPr="003D24DC">
        <w:rPr>
          <w:shd w:val="clear" w:color="auto" w:fill="F8F9FA"/>
          <w:lang w:val="ru-RU"/>
        </w:rPr>
        <w:t>[Фс]</w:t>
      </w:r>
      <w:r w:rsidR="003E3FB0" w:rsidRPr="003D24DC">
        <w:rPr>
          <w:shd w:val="clear" w:color="auto" w:fill="F8F9FA"/>
          <w:lang w:val="ru-RU"/>
        </w:rPr>
        <w:t xml:space="preserve"> - </w:t>
      </w:r>
      <w:r w:rsidR="00F60BA3" w:rsidRPr="003D24DC">
        <w:rPr>
          <w:shd w:val="clear" w:color="auto" w:fill="F8F9FA"/>
          <w:lang w:val="ru-RU"/>
        </w:rPr>
        <w:t>Если вы обо мне там много знаете</w:t>
      </w:r>
      <w:r w:rsidR="00C023EB" w:rsidRPr="003D24DC">
        <w:rPr>
          <w:shd w:val="clear" w:color="auto" w:fill="F8F9FA"/>
          <w:lang w:val="ru-RU"/>
        </w:rPr>
        <w:t>,</w:t>
      </w:r>
      <w:r w:rsidR="00F60BA3" w:rsidRPr="003D24DC">
        <w:rPr>
          <w:shd w:val="clear" w:color="auto" w:fill="F8F9FA"/>
          <w:lang w:val="ru-RU"/>
        </w:rPr>
        <w:t xml:space="preserve"> тогда почему задаёте этот вопрос?</w:t>
      </w:r>
      <w:r w:rsidR="008C332D" w:rsidRPr="003D24DC">
        <w:rPr>
          <w:shd w:val="clear" w:color="auto" w:fill="F8F9FA"/>
          <w:lang w:val="ru-RU"/>
        </w:rPr>
        <w:t xml:space="preserve"> – Улыбнувшись, спросила она. –</w:t>
      </w:r>
      <w:r w:rsidR="00F60BA3" w:rsidRPr="003D24DC">
        <w:rPr>
          <w:shd w:val="clear" w:color="auto" w:fill="F8F9FA"/>
          <w:lang w:val="ru-RU"/>
        </w:rPr>
        <w:t xml:space="preserve"> Готовьте сво</w:t>
      </w:r>
      <w:r w:rsidR="008C332D" w:rsidRPr="003D24DC">
        <w:rPr>
          <w:shd w:val="clear" w:color="auto" w:fill="F8F9FA"/>
          <w:lang w:val="ru-RU"/>
        </w:rPr>
        <w:t>ё испытание</w:t>
      </w:r>
      <w:r w:rsidR="00F60BA3" w:rsidRPr="003D24DC">
        <w:rPr>
          <w:shd w:val="clear" w:color="auto" w:fill="F8F9FA"/>
          <w:lang w:val="ru-RU"/>
        </w:rPr>
        <w:t>, я пройду его.</w:t>
      </w:r>
    </w:p>
    <w:p w14:paraId="6619C16A" w14:textId="521EFFBB" w:rsidR="003E3FB0" w:rsidRPr="003D24DC" w:rsidRDefault="00387B1C" w:rsidP="00C5674C">
      <w:pPr>
        <w:rPr>
          <w:shd w:val="clear" w:color="auto" w:fill="F8F9FA"/>
          <w:lang w:val="ru-RU"/>
        </w:rPr>
      </w:pPr>
      <w:r w:rsidRPr="003D24DC">
        <w:rPr>
          <w:shd w:val="clear" w:color="auto" w:fill="F8F9FA"/>
          <w:lang w:val="ru-RU"/>
        </w:rPr>
        <w:t xml:space="preserve">Её уверенность похоже понравилась </w:t>
      </w:r>
      <w:r w:rsidR="00AC7A2C" w:rsidRPr="003D24DC">
        <w:rPr>
          <w:shd w:val="clear" w:color="auto" w:fill="F8F9FA"/>
          <w:lang w:val="ru-RU"/>
        </w:rPr>
        <w:t xml:space="preserve">этим двоим. Холод кивнул своим спутникам, </w:t>
      </w:r>
      <w:r w:rsidR="0052507B" w:rsidRPr="003D24DC">
        <w:rPr>
          <w:shd w:val="clear" w:color="auto" w:fill="F8F9FA"/>
          <w:lang w:val="ru-RU"/>
        </w:rPr>
        <w:t xml:space="preserve">и они подошли к Фоллен. Молния стал с боку, с виду готовый в любой момент обезвредить Звезду, а второй маг тут же принялся творить чары, от которых несло </w:t>
      </w:r>
      <w:r w:rsidR="00C5674C" w:rsidRPr="003D24DC">
        <w:rPr>
          <w:shd w:val="clear" w:color="auto" w:fill="F8F9FA"/>
          <w:lang w:val="ru-RU"/>
        </w:rPr>
        <w:t>тёмными энергиями.</w:t>
      </w:r>
    </w:p>
    <w:p w14:paraId="5454CE64" w14:textId="0317E089" w:rsidR="003E3FB0" w:rsidRPr="003D24DC" w:rsidRDefault="003E3FB0" w:rsidP="001A3255">
      <w:pPr>
        <w:rPr>
          <w:shd w:val="clear" w:color="auto" w:fill="F8F9FA"/>
          <w:lang w:val="ru-RU"/>
        </w:rPr>
      </w:pPr>
      <w:r w:rsidRPr="003D24DC">
        <w:rPr>
          <w:shd w:val="clear" w:color="auto" w:fill="F8F9FA"/>
          <w:lang w:val="ru-RU"/>
        </w:rPr>
        <w:t>[</w:t>
      </w:r>
      <w:r w:rsidR="00C5674C" w:rsidRPr="003D24DC">
        <w:rPr>
          <w:shd w:val="clear" w:color="auto" w:fill="F8F9FA"/>
          <w:lang w:val="ru-RU"/>
        </w:rPr>
        <w:t>Х</w:t>
      </w:r>
      <w:r w:rsidR="00612039" w:rsidRPr="003D24DC">
        <w:rPr>
          <w:shd w:val="clear" w:color="auto" w:fill="F8F9FA"/>
          <w:lang w:val="ru-RU"/>
        </w:rPr>
        <w:t>д</w:t>
      </w:r>
      <w:r w:rsidRPr="003D24DC">
        <w:rPr>
          <w:shd w:val="clear" w:color="auto" w:fill="F8F9FA"/>
          <w:lang w:val="ru-RU"/>
        </w:rPr>
        <w:t xml:space="preserve">] - </w:t>
      </w:r>
      <w:r w:rsidR="00F60BA3" w:rsidRPr="003D24DC">
        <w:rPr>
          <w:shd w:val="clear" w:color="auto" w:fill="F8F9FA"/>
          <w:lang w:val="ru-RU"/>
        </w:rPr>
        <w:t>Не пытайся блокировать своё сознание</w:t>
      </w:r>
      <w:r w:rsidR="00C5674C" w:rsidRPr="003D24DC">
        <w:rPr>
          <w:shd w:val="clear" w:color="auto" w:fill="F8F9FA"/>
          <w:lang w:val="ru-RU"/>
        </w:rPr>
        <w:t xml:space="preserve"> –</w:t>
      </w:r>
      <w:r w:rsidR="00F60BA3" w:rsidRPr="003D24DC">
        <w:rPr>
          <w:shd w:val="clear" w:color="auto" w:fill="F8F9FA"/>
          <w:lang w:val="ru-RU"/>
        </w:rPr>
        <w:t xml:space="preserve"> это часть теста</w:t>
      </w:r>
      <w:r w:rsidRPr="003D24DC">
        <w:rPr>
          <w:shd w:val="clear" w:color="auto" w:fill="F8F9FA"/>
          <w:lang w:val="ru-RU"/>
        </w:rPr>
        <w:t>.</w:t>
      </w:r>
      <w:r w:rsidR="00F60BA3" w:rsidRPr="003D24DC">
        <w:rPr>
          <w:shd w:val="clear" w:color="auto" w:fill="F8F9FA"/>
          <w:lang w:val="ru-RU"/>
        </w:rPr>
        <w:t xml:space="preserve"> </w:t>
      </w:r>
      <w:r w:rsidRPr="003D24DC">
        <w:rPr>
          <w:shd w:val="clear" w:color="auto" w:fill="F8F9FA"/>
          <w:lang w:val="ru-RU"/>
        </w:rPr>
        <w:t>П</w:t>
      </w:r>
      <w:r w:rsidR="00F60BA3" w:rsidRPr="003D24DC">
        <w:rPr>
          <w:shd w:val="clear" w:color="auto" w:fill="F8F9FA"/>
          <w:lang w:val="ru-RU"/>
        </w:rPr>
        <w:t>опытаешься защити</w:t>
      </w:r>
      <w:r w:rsidRPr="003D24DC">
        <w:rPr>
          <w:shd w:val="clear" w:color="auto" w:fill="F8F9FA"/>
          <w:lang w:val="ru-RU"/>
        </w:rPr>
        <w:t>ть</w:t>
      </w:r>
      <w:r w:rsidR="00F60BA3" w:rsidRPr="003D24DC">
        <w:rPr>
          <w:shd w:val="clear" w:color="auto" w:fill="F8F9FA"/>
          <w:lang w:val="ru-RU"/>
        </w:rPr>
        <w:t>ся</w:t>
      </w:r>
      <w:r w:rsidRPr="003D24DC">
        <w:rPr>
          <w:shd w:val="clear" w:color="auto" w:fill="F8F9FA"/>
          <w:lang w:val="ru-RU"/>
        </w:rPr>
        <w:t xml:space="preserve"> </w:t>
      </w:r>
      <w:r w:rsidR="00C5674C" w:rsidRPr="003D24DC">
        <w:rPr>
          <w:shd w:val="clear" w:color="auto" w:fill="F8F9FA"/>
          <w:lang w:val="ru-RU"/>
        </w:rPr>
        <w:t>–</w:t>
      </w:r>
      <w:r w:rsidR="00F60BA3" w:rsidRPr="003D24DC">
        <w:rPr>
          <w:shd w:val="clear" w:color="auto" w:fill="F8F9FA"/>
          <w:lang w:val="ru-RU"/>
        </w:rPr>
        <w:t xml:space="preserve"> провалишься.</w:t>
      </w:r>
      <w:r w:rsidR="00C5674C" w:rsidRPr="003D24DC">
        <w:rPr>
          <w:shd w:val="clear" w:color="auto" w:fill="F8F9FA"/>
          <w:lang w:val="ru-RU"/>
        </w:rPr>
        <w:t xml:space="preserve"> – Сказал Холод, подходя ближе. –</w:t>
      </w:r>
      <w:r w:rsidR="00F60BA3" w:rsidRPr="003D24DC">
        <w:rPr>
          <w:shd w:val="clear" w:color="auto" w:fill="F8F9FA"/>
          <w:lang w:val="ru-RU"/>
        </w:rPr>
        <w:t xml:space="preserve"> Твоя задача продержаться до конца.</w:t>
      </w:r>
    </w:p>
    <w:p w14:paraId="03901EB1" w14:textId="77777777" w:rsidR="007921E8" w:rsidRPr="003D24DC" w:rsidRDefault="00F60BA3" w:rsidP="001A3255">
      <w:pPr>
        <w:rPr>
          <w:shd w:val="clear" w:color="auto" w:fill="F8F9FA"/>
          <w:lang w:val="ru-RU"/>
        </w:rPr>
      </w:pPr>
      <w:r w:rsidRPr="003D24DC">
        <w:rPr>
          <w:shd w:val="clear" w:color="auto" w:fill="F8F9FA"/>
          <w:lang w:val="ru-RU"/>
        </w:rPr>
        <w:t>После</w:t>
      </w:r>
      <w:r w:rsidR="007921E8" w:rsidRPr="003D24DC">
        <w:rPr>
          <w:shd w:val="clear" w:color="auto" w:fill="F8F9FA"/>
          <w:lang w:val="ru-RU"/>
        </w:rPr>
        <w:t xml:space="preserve"> этих слов </w:t>
      </w:r>
      <w:r w:rsidRPr="003D24DC">
        <w:rPr>
          <w:shd w:val="clear" w:color="auto" w:fill="F8F9FA"/>
          <w:lang w:val="ru-RU"/>
        </w:rPr>
        <w:t>он закрыл глаза</w:t>
      </w:r>
      <w:r w:rsidR="007921E8" w:rsidRPr="003D24DC">
        <w:rPr>
          <w:shd w:val="clear" w:color="auto" w:fill="F8F9FA"/>
          <w:lang w:val="ru-RU"/>
        </w:rPr>
        <w:t>, и его</w:t>
      </w:r>
      <w:r w:rsidRPr="003D24DC">
        <w:rPr>
          <w:shd w:val="clear" w:color="auto" w:fill="F8F9FA"/>
          <w:lang w:val="ru-RU"/>
        </w:rPr>
        <w:t xml:space="preserve"> рог начал светиться</w:t>
      </w:r>
      <w:r w:rsidR="007921E8" w:rsidRPr="003D24DC">
        <w:rPr>
          <w:shd w:val="clear" w:color="auto" w:fill="F8F9FA"/>
          <w:lang w:val="ru-RU"/>
        </w:rPr>
        <w:t xml:space="preserve"> тусклым</w:t>
      </w:r>
      <w:r w:rsidRPr="003D24DC">
        <w:rPr>
          <w:shd w:val="clear" w:color="auto" w:fill="F8F9FA"/>
          <w:lang w:val="ru-RU"/>
        </w:rPr>
        <w:t xml:space="preserve"> белым</w:t>
      </w:r>
      <w:r w:rsidR="007921E8" w:rsidRPr="003D24DC">
        <w:rPr>
          <w:shd w:val="clear" w:color="auto" w:fill="F8F9FA"/>
          <w:lang w:val="ru-RU"/>
        </w:rPr>
        <w:t xml:space="preserve"> светом</w:t>
      </w:r>
      <w:r w:rsidRPr="003D24DC">
        <w:rPr>
          <w:shd w:val="clear" w:color="auto" w:fill="F8F9FA"/>
          <w:lang w:val="ru-RU"/>
        </w:rPr>
        <w:t>...</w:t>
      </w:r>
    </w:p>
    <w:p w14:paraId="05A8137C" w14:textId="62D3EF67" w:rsidR="00F60BA3" w:rsidRPr="003D24DC" w:rsidRDefault="007921E8" w:rsidP="001A3255">
      <w:pPr>
        <w:rPr>
          <w:shd w:val="clear" w:color="auto" w:fill="F8F9FA"/>
          <w:lang w:val="ru-RU"/>
        </w:rPr>
      </w:pPr>
      <w:r w:rsidRPr="003D24DC">
        <w:rPr>
          <w:rStyle w:val="SubtleEmphasis"/>
        </w:rPr>
        <w:t>Где я…</w:t>
      </w:r>
    </w:p>
    <w:p w14:paraId="58D0E61B" w14:textId="1DB6A1E5" w:rsidR="003E46D5" w:rsidRPr="003D24DC" w:rsidRDefault="007921E8" w:rsidP="001A3255">
      <w:pPr>
        <w:rPr>
          <w:shd w:val="clear" w:color="auto" w:fill="F8F9FA"/>
          <w:lang w:val="ru-RU"/>
        </w:rPr>
      </w:pPr>
      <w:r w:rsidRPr="003D24DC">
        <w:rPr>
          <w:shd w:val="clear" w:color="auto" w:fill="F8F9FA"/>
          <w:lang w:val="ru-RU"/>
        </w:rPr>
        <w:t xml:space="preserve">Только эта мысль смогла промелькнуть в её сознании, когда </w:t>
      </w:r>
      <w:r w:rsidR="003E3FB0" w:rsidRPr="003D24DC">
        <w:rPr>
          <w:shd w:val="clear" w:color="auto" w:fill="F8F9FA"/>
          <w:lang w:val="ru-RU"/>
        </w:rPr>
        <w:t xml:space="preserve">Фолленстар </w:t>
      </w:r>
      <w:r w:rsidR="00F60BA3" w:rsidRPr="003D24DC">
        <w:rPr>
          <w:shd w:val="clear" w:color="auto" w:fill="F8F9FA"/>
          <w:lang w:val="ru-RU"/>
        </w:rPr>
        <w:t>оказалась посреди площади</w:t>
      </w:r>
      <w:r w:rsidR="003E3FB0" w:rsidRPr="003D24DC">
        <w:rPr>
          <w:shd w:val="clear" w:color="auto" w:fill="F8F9FA"/>
          <w:lang w:val="ru-RU"/>
        </w:rPr>
        <w:t>,</w:t>
      </w:r>
      <w:r w:rsidR="00F60BA3" w:rsidRPr="003D24DC">
        <w:rPr>
          <w:shd w:val="clear" w:color="auto" w:fill="F8F9FA"/>
          <w:lang w:val="ru-RU"/>
        </w:rPr>
        <w:t xml:space="preserve"> заполне</w:t>
      </w:r>
      <w:r w:rsidR="003E3FB0" w:rsidRPr="003D24DC">
        <w:rPr>
          <w:shd w:val="clear" w:color="auto" w:fill="F8F9FA"/>
          <w:lang w:val="ru-RU"/>
        </w:rPr>
        <w:t>н</w:t>
      </w:r>
      <w:r w:rsidR="00F60BA3" w:rsidRPr="003D24DC">
        <w:rPr>
          <w:shd w:val="clear" w:color="auto" w:fill="F8F9FA"/>
          <w:lang w:val="ru-RU"/>
        </w:rPr>
        <w:t>ной пони. Вс</w:t>
      </w:r>
      <w:r w:rsidRPr="003D24DC">
        <w:rPr>
          <w:shd w:val="clear" w:color="auto" w:fill="F8F9FA"/>
          <w:lang w:val="ru-RU"/>
        </w:rPr>
        <w:t>е</w:t>
      </w:r>
      <w:r w:rsidR="00F60BA3" w:rsidRPr="003D24DC">
        <w:rPr>
          <w:shd w:val="clear" w:color="auto" w:fill="F8F9FA"/>
          <w:lang w:val="ru-RU"/>
        </w:rPr>
        <w:t xml:space="preserve"> казались какими</w:t>
      </w:r>
      <w:r w:rsidR="003E3FB0" w:rsidRPr="003D24DC">
        <w:rPr>
          <w:shd w:val="clear" w:color="auto" w:fill="F8F9FA"/>
          <w:lang w:val="ru-RU"/>
        </w:rPr>
        <w:t>-</w:t>
      </w:r>
      <w:r w:rsidR="00F60BA3" w:rsidRPr="003D24DC">
        <w:rPr>
          <w:shd w:val="clear" w:color="auto" w:fill="F8F9FA"/>
          <w:lang w:val="ru-RU"/>
        </w:rPr>
        <w:t>то грустными, поникшими</w:t>
      </w:r>
      <w:r w:rsidRPr="003D24DC">
        <w:rPr>
          <w:shd w:val="clear" w:color="auto" w:fill="F8F9FA"/>
          <w:lang w:val="ru-RU"/>
        </w:rPr>
        <w:t>, даже когда они</w:t>
      </w:r>
      <w:r w:rsidR="003E3FB0" w:rsidRPr="003D24DC">
        <w:rPr>
          <w:shd w:val="clear" w:color="auto" w:fill="F8F9FA"/>
          <w:lang w:val="ru-RU"/>
        </w:rPr>
        <w:t xml:space="preserve"> резко</w:t>
      </w:r>
      <w:r w:rsidR="00F60BA3" w:rsidRPr="003D24DC">
        <w:rPr>
          <w:shd w:val="clear" w:color="auto" w:fill="F8F9FA"/>
          <w:lang w:val="ru-RU"/>
        </w:rPr>
        <w:t xml:space="preserve"> развернулись к ней и</w:t>
      </w:r>
      <w:r w:rsidR="003E3FB0" w:rsidRPr="003D24DC">
        <w:rPr>
          <w:shd w:val="clear" w:color="auto" w:fill="F8F9FA"/>
          <w:lang w:val="ru-RU"/>
        </w:rPr>
        <w:t>, будто переплыв, окружили</w:t>
      </w:r>
      <w:r w:rsidR="004F2ABC" w:rsidRPr="003D24DC">
        <w:rPr>
          <w:shd w:val="clear" w:color="auto" w:fill="F8F9FA"/>
          <w:lang w:val="ru-RU"/>
        </w:rPr>
        <w:t xml:space="preserve"> молодую пони со всех сторон</w:t>
      </w:r>
      <w:r w:rsidR="00F60BA3" w:rsidRPr="003D24DC">
        <w:rPr>
          <w:shd w:val="clear" w:color="auto" w:fill="F8F9FA"/>
          <w:lang w:val="ru-RU"/>
        </w:rPr>
        <w:t>. Прошла секунда</w:t>
      </w:r>
      <w:r w:rsidR="003E46D5" w:rsidRPr="003D24DC">
        <w:rPr>
          <w:shd w:val="clear" w:color="auto" w:fill="F8F9FA"/>
          <w:lang w:val="ru-RU"/>
        </w:rPr>
        <w:t>, прежде чем</w:t>
      </w:r>
      <w:r w:rsidR="00F60BA3" w:rsidRPr="003D24DC">
        <w:rPr>
          <w:shd w:val="clear" w:color="auto" w:fill="F8F9FA"/>
          <w:lang w:val="ru-RU"/>
        </w:rPr>
        <w:t xml:space="preserve"> </w:t>
      </w:r>
      <w:r w:rsidR="003E46D5" w:rsidRPr="003D24DC">
        <w:rPr>
          <w:shd w:val="clear" w:color="auto" w:fill="F8F9FA"/>
          <w:lang w:val="ru-RU"/>
        </w:rPr>
        <w:t>Звезда</w:t>
      </w:r>
      <w:r w:rsidR="00F60BA3" w:rsidRPr="003D24DC">
        <w:rPr>
          <w:shd w:val="clear" w:color="auto" w:fill="F8F9FA"/>
          <w:lang w:val="ru-RU"/>
        </w:rPr>
        <w:t xml:space="preserve"> поняла</w:t>
      </w:r>
      <w:r w:rsidR="003E3FB0" w:rsidRPr="003D24DC">
        <w:rPr>
          <w:shd w:val="clear" w:color="auto" w:fill="F8F9FA"/>
          <w:lang w:val="ru-RU"/>
        </w:rPr>
        <w:t>,</w:t>
      </w:r>
      <w:r w:rsidR="00F60BA3" w:rsidRPr="003D24DC">
        <w:rPr>
          <w:shd w:val="clear" w:color="auto" w:fill="F8F9FA"/>
          <w:lang w:val="ru-RU"/>
        </w:rPr>
        <w:t xml:space="preserve"> что не контр</w:t>
      </w:r>
      <w:r w:rsidR="003E3FB0" w:rsidRPr="003D24DC">
        <w:rPr>
          <w:shd w:val="clear" w:color="auto" w:fill="F8F9FA"/>
          <w:lang w:val="ru-RU"/>
        </w:rPr>
        <w:t>о</w:t>
      </w:r>
      <w:r w:rsidR="00F60BA3" w:rsidRPr="003D24DC">
        <w:rPr>
          <w:shd w:val="clear" w:color="auto" w:fill="F8F9FA"/>
          <w:lang w:val="ru-RU"/>
        </w:rPr>
        <w:t>лирует своё тело</w:t>
      </w:r>
      <w:r w:rsidR="003E3FB0" w:rsidRPr="003D24DC">
        <w:rPr>
          <w:shd w:val="clear" w:color="auto" w:fill="F8F9FA"/>
          <w:lang w:val="ru-RU"/>
        </w:rPr>
        <w:t>.</w:t>
      </w:r>
      <w:r w:rsidR="00F60BA3" w:rsidRPr="003D24DC">
        <w:rPr>
          <w:shd w:val="clear" w:color="auto" w:fill="F8F9FA"/>
          <w:lang w:val="ru-RU"/>
        </w:rPr>
        <w:t xml:space="preserve"> </w:t>
      </w:r>
      <w:r w:rsidR="003E3FB0" w:rsidRPr="003D24DC">
        <w:rPr>
          <w:shd w:val="clear" w:color="auto" w:fill="F8F9FA"/>
          <w:lang w:val="ru-RU"/>
        </w:rPr>
        <w:t>М</w:t>
      </w:r>
      <w:r w:rsidR="00F60BA3" w:rsidRPr="003D24DC">
        <w:rPr>
          <w:shd w:val="clear" w:color="auto" w:fill="F8F9FA"/>
          <w:lang w:val="ru-RU"/>
        </w:rPr>
        <w:t>агия будто сама собой активировалась</w:t>
      </w:r>
      <w:r w:rsidR="003E46D5" w:rsidRPr="003D24DC">
        <w:rPr>
          <w:shd w:val="clear" w:color="auto" w:fill="F8F9FA"/>
          <w:lang w:val="ru-RU"/>
        </w:rPr>
        <w:t>,</w:t>
      </w:r>
      <w:r w:rsidR="00F60BA3" w:rsidRPr="003D24DC">
        <w:rPr>
          <w:shd w:val="clear" w:color="auto" w:fill="F8F9FA"/>
          <w:lang w:val="ru-RU"/>
        </w:rPr>
        <w:t xml:space="preserve"> и ужасный трескающийся луч ударил из её рога в пони</w:t>
      </w:r>
      <w:r w:rsidR="003E46D5" w:rsidRPr="003D24DC">
        <w:rPr>
          <w:shd w:val="clear" w:color="auto" w:fill="F8F9FA"/>
          <w:lang w:val="ru-RU"/>
        </w:rPr>
        <w:t>,</w:t>
      </w:r>
      <w:r w:rsidR="00F60BA3" w:rsidRPr="003D24DC">
        <w:rPr>
          <w:shd w:val="clear" w:color="auto" w:fill="F8F9FA"/>
          <w:lang w:val="ru-RU"/>
        </w:rPr>
        <w:t xml:space="preserve"> на которого она смотрела. Его тело разом превратилось в пар</w:t>
      </w:r>
      <w:r w:rsidR="003E46D5" w:rsidRPr="003D24DC">
        <w:rPr>
          <w:shd w:val="clear" w:color="auto" w:fill="F8F9FA"/>
          <w:lang w:val="ru-RU"/>
        </w:rPr>
        <w:t>,</w:t>
      </w:r>
      <w:r w:rsidR="00F60BA3" w:rsidRPr="003D24DC">
        <w:rPr>
          <w:shd w:val="clear" w:color="auto" w:fill="F8F9FA"/>
          <w:lang w:val="ru-RU"/>
        </w:rPr>
        <w:t xml:space="preserve"> и брызги</w:t>
      </w:r>
      <w:r w:rsidR="003E46D5" w:rsidRPr="003D24DC">
        <w:rPr>
          <w:shd w:val="clear" w:color="auto" w:fill="F8F9FA"/>
          <w:lang w:val="ru-RU"/>
        </w:rPr>
        <w:t xml:space="preserve"> кипящей крови</w:t>
      </w:r>
      <w:r w:rsidR="00F60BA3" w:rsidRPr="003D24DC">
        <w:rPr>
          <w:shd w:val="clear" w:color="auto" w:fill="F8F9FA"/>
          <w:lang w:val="ru-RU"/>
        </w:rPr>
        <w:t xml:space="preserve"> попали на окружающих.</w:t>
      </w:r>
      <w:r w:rsidR="003E46D5" w:rsidRPr="003D24DC">
        <w:rPr>
          <w:shd w:val="clear" w:color="auto" w:fill="F8F9FA"/>
          <w:lang w:val="ru-RU"/>
        </w:rPr>
        <w:t xml:space="preserve"> Фоллен</w:t>
      </w:r>
      <w:r w:rsidR="00F60BA3" w:rsidRPr="003D24DC">
        <w:rPr>
          <w:shd w:val="clear" w:color="auto" w:fill="F8F9FA"/>
          <w:lang w:val="ru-RU"/>
        </w:rPr>
        <w:t xml:space="preserve"> сама собой повернула голову</w:t>
      </w:r>
      <w:r w:rsidR="003E46D5" w:rsidRPr="003D24DC">
        <w:rPr>
          <w:shd w:val="clear" w:color="auto" w:fill="F8F9FA"/>
          <w:lang w:val="ru-RU"/>
        </w:rPr>
        <w:t>,</w:t>
      </w:r>
      <w:r w:rsidR="00F60BA3" w:rsidRPr="003D24DC">
        <w:rPr>
          <w:shd w:val="clear" w:color="auto" w:fill="F8F9FA"/>
          <w:lang w:val="ru-RU"/>
        </w:rPr>
        <w:t xml:space="preserve"> и друг</w:t>
      </w:r>
      <w:r w:rsidR="003E46D5" w:rsidRPr="003D24DC">
        <w:rPr>
          <w:shd w:val="clear" w:color="auto" w:fill="F8F9FA"/>
          <w:lang w:val="ru-RU"/>
        </w:rPr>
        <w:t>ая пони</w:t>
      </w:r>
      <w:r w:rsidR="00F60BA3" w:rsidRPr="003D24DC">
        <w:rPr>
          <w:shd w:val="clear" w:color="auto" w:fill="F8F9FA"/>
          <w:lang w:val="ru-RU"/>
        </w:rPr>
        <w:t xml:space="preserve"> превратил</w:t>
      </w:r>
      <w:r w:rsidR="003E46D5" w:rsidRPr="003D24DC">
        <w:rPr>
          <w:shd w:val="clear" w:color="auto" w:fill="F8F9FA"/>
          <w:lang w:val="ru-RU"/>
        </w:rPr>
        <w:t>ась</w:t>
      </w:r>
      <w:r w:rsidR="00F60BA3" w:rsidRPr="003D24DC">
        <w:rPr>
          <w:shd w:val="clear" w:color="auto" w:fill="F8F9FA"/>
          <w:lang w:val="ru-RU"/>
        </w:rPr>
        <w:t xml:space="preserve"> в засохших остов</w:t>
      </w:r>
      <w:r w:rsidR="003E3FB0" w:rsidRPr="003D24DC">
        <w:rPr>
          <w:shd w:val="clear" w:color="auto" w:fill="F8F9FA"/>
          <w:lang w:val="ru-RU"/>
        </w:rPr>
        <w:t>,</w:t>
      </w:r>
      <w:r w:rsidR="00F60BA3" w:rsidRPr="003D24DC">
        <w:rPr>
          <w:shd w:val="clear" w:color="auto" w:fill="F8F9FA"/>
          <w:lang w:val="ru-RU"/>
        </w:rPr>
        <w:t xml:space="preserve"> напоминающий</w:t>
      </w:r>
      <w:r w:rsidR="003E46D5" w:rsidRPr="003D24DC">
        <w:rPr>
          <w:shd w:val="clear" w:color="auto" w:fill="F8F9FA"/>
          <w:lang w:val="ru-RU"/>
        </w:rPr>
        <w:t xml:space="preserve"> некогда живое существо</w:t>
      </w:r>
      <w:r w:rsidR="00F60BA3" w:rsidRPr="003D24DC">
        <w:rPr>
          <w:shd w:val="clear" w:color="auto" w:fill="F8F9FA"/>
          <w:lang w:val="ru-RU"/>
        </w:rPr>
        <w:t>. Ещё троих</w:t>
      </w:r>
      <w:r w:rsidR="003E46D5" w:rsidRPr="003D24DC">
        <w:rPr>
          <w:shd w:val="clear" w:color="auto" w:fill="F8F9FA"/>
          <w:lang w:val="ru-RU"/>
        </w:rPr>
        <w:t xml:space="preserve"> беззащитных</w:t>
      </w:r>
      <w:r w:rsidR="00F60BA3" w:rsidRPr="003D24DC">
        <w:rPr>
          <w:shd w:val="clear" w:color="auto" w:fill="F8F9FA"/>
          <w:lang w:val="ru-RU"/>
        </w:rPr>
        <w:t xml:space="preserve"> она превратила в чудовищ</w:t>
      </w:r>
      <w:r w:rsidR="003E3FB0" w:rsidRPr="003D24DC">
        <w:rPr>
          <w:shd w:val="clear" w:color="auto" w:fill="F8F9FA"/>
          <w:lang w:val="ru-RU"/>
        </w:rPr>
        <w:t>,</w:t>
      </w:r>
      <w:r w:rsidR="00F60BA3" w:rsidRPr="003D24DC">
        <w:rPr>
          <w:shd w:val="clear" w:color="auto" w:fill="F8F9FA"/>
          <w:lang w:val="ru-RU"/>
        </w:rPr>
        <w:t xml:space="preserve"> которые стали разрывать всех</w:t>
      </w:r>
      <w:r w:rsidR="003E3FB0" w:rsidRPr="003D24DC">
        <w:rPr>
          <w:shd w:val="clear" w:color="auto" w:fill="F8F9FA"/>
          <w:lang w:val="ru-RU"/>
        </w:rPr>
        <w:t xml:space="preserve"> стоящих</w:t>
      </w:r>
      <w:r w:rsidR="00F60BA3" w:rsidRPr="003D24DC">
        <w:rPr>
          <w:shd w:val="clear" w:color="auto" w:fill="F8F9FA"/>
          <w:lang w:val="ru-RU"/>
        </w:rPr>
        <w:t xml:space="preserve"> рядом...</w:t>
      </w:r>
    </w:p>
    <w:p w14:paraId="325E131C" w14:textId="0ED4E770" w:rsidR="002038A3" w:rsidRPr="003D24DC" w:rsidRDefault="00F60BA3" w:rsidP="001A3255">
      <w:pPr>
        <w:rPr>
          <w:shd w:val="clear" w:color="auto" w:fill="F8F9FA"/>
          <w:lang w:val="ru-RU"/>
        </w:rPr>
      </w:pPr>
      <w:r w:rsidRPr="003D24DC">
        <w:rPr>
          <w:shd w:val="clear" w:color="auto" w:fill="F8F9FA"/>
          <w:lang w:val="ru-RU"/>
        </w:rPr>
        <w:t xml:space="preserve">А </w:t>
      </w:r>
      <w:r w:rsidR="003E46D5" w:rsidRPr="003D24DC">
        <w:rPr>
          <w:shd w:val="clear" w:color="auto" w:fill="F8F9FA"/>
          <w:lang w:val="ru-RU"/>
        </w:rPr>
        <w:t>пони</w:t>
      </w:r>
      <w:r w:rsidRPr="003D24DC">
        <w:rPr>
          <w:shd w:val="clear" w:color="auto" w:fill="F8F9FA"/>
          <w:lang w:val="ru-RU"/>
        </w:rPr>
        <w:t xml:space="preserve"> всё шли и шли, не издавая н</w:t>
      </w:r>
      <w:r w:rsidR="003E46D5" w:rsidRPr="003D24DC">
        <w:rPr>
          <w:shd w:val="clear" w:color="auto" w:fill="F8F9FA"/>
          <w:lang w:val="ru-RU"/>
        </w:rPr>
        <w:t>и</w:t>
      </w:r>
      <w:r w:rsidRPr="003D24DC">
        <w:rPr>
          <w:shd w:val="clear" w:color="auto" w:fill="F8F9FA"/>
          <w:lang w:val="ru-RU"/>
        </w:rPr>
        <w:t xml:space="preserve"> звука, с одинаковым грустным выражением лица. Они не обвиняли её, не кричали,</w:t>
      </w:r>
      <w:r w:rsidR="003E46D5" w:rsidRPr="003D24DC">
        <w:rPr>
          <w:shd w:val="clear" w:color="auto" w:fill="F8F9FA"/>
          <w:lang w:val="ru-RU"/>
        </w:rPr>
        <w:t xml:space="preserve"> </w:t>
      </w:r>
      <w:r w:rsidR="000F2168" w:rsidRPr="003D24DC">
        <w:rPr>
          <w:shd w:val="clear" w:color="auto" w:fill="F8F9FA"/>
          <w:lang w:val="ru-RU"/>
        </w:rPr>
        <w:t>даже не шептали о спасении, п</w:t>
      </w:r>
      <w:r w:rsidRPr="003D24DC">
        <w:rPr>
          <w:shd w:val="clear" w:color="auto" w:fill="F8F9FA"/>
          <w:lang w:val="ru-RU"/>
        </w:rPr>
        <w:t>росто шли и умирали... самыми разными способами. Она ужаснулась насколько разнообразные формы смерти могут быть</w:t>
      </w:r>
      <w:r w:rsidR="000F2168" w:rsidRPr="003D24DC">
        <w:rPr>
          <w:shd w:val="clear" w:color="auto" w:fill="F8F9FA"/>
          <w:lang w:val="ru-RU"/>
        </w:rPr>
        <w:t>, насколько много боли и страдания можно причинить телу и душе с помощью магии</w:t>
      </w:r>
      <w:r w:rsidRPr="003D24DC">
        <w:rPr>
          <w:shd w:val="clear" w:color="auto" w:fill="F8F9FA"/>
          <w:lang w:val="ru-RU"/>
        </w:rPr>
        <w:t>.</w:t>
      </w:r>
      <w:r w:rsidR="000F2168" w:rsidRPr="003D24DC">
        <w:rPr>
          <w:shd w:val="clear" w:color="auto" w:fill="F8F9FA"/>
          <w:lang w:val="ru-RU"/>
        </w:rPr>
        <w:t xml:space="preserve"> Фоллен охватили такие сильные чув</w:t>
      </w:r>
      <w:r w:rsidR="002038A3" w:rsidRPr="003D24DC">
        <w:rPr>
          <w:shd w:val="clear" w:color="auto" w:fill="F8F9FA"/>
          <w:lang w:val="ru-RU"/>
        </w:rPr>
        <w:t>с</w:t>
      </w:r>
      <w:r w:rsidR="000F2168" w:rsidRPr="003D24DC">
        <w:rPr>
          <w:shd w:val="clear" w:color="auto" w:fill="F8F9FA"/>
          <w:lang w:val="ru-RU"/>
        </w:rPr>
        <w:t>тва, что</w:t>
      </w:r>
      <w:r w:rsidR="002038A3" w:rsidRPr="003D24DC">
        <w:rPr>
          <w:shd w:val="clear" w:color="auto" w:fill="F8F9FA"/>
          <w:lang w:val="ru-RU"/>
        </w:rPr>
        <w:t xml:space="preserve"> её душа стала не выдерживать, и</w:t>
      </w:r>
      <w:r w:rsidR="000F2168" w:rsidRPr="003D24DC">
        <w:rPr>
          <w:shd w:val="clear" w:color="auto" w:fill="F8F9FA"/>
          <w:lang w:val="ru-RU"/>
        </w:rPr>
        <w:t xml:space="preserve"> </w:t>
      </w:r>
      <w:r w:rsidR="002038A3" w:rsidRPr="003D24DC">
        <w:rPr>
          <w:shd w:val="clear" w:color="auto" w:fill="F8F9FA"/>
          <w:lang w:val="ru-RU"/>
        </w:rPr>
        <w:t>ощущение хоть какого-то восприятия реальности сам</w:t>
      </w:r>
      <w:r w:rsidRPr="003D24DC">
        <w:rPr>
          <w:shd w:val="clear" w:color="auto" w:fill="F8F9FA"/>
          <w:lang w:val="ru-RU"/>
        </w:rPr>
        <w:t>о</w:t>
      </w:r>
      <w:r w:rsidR="002038A3" w:rsidRPr="003D24DC">
        <w:rPr>
          <w:shd w:val="clear" w:color="auto" w:fill="F8F9FA"/>
          <w:lang w:val="ru-RU"/>
        </w:rPr>
        <w:t xml:space="preserve"> по себе покинуло её тело.</w:t>
      </w:r>
      <w:r w:rsidR="00FE0091" w:rsidRPr="003D24DC">
        <w:rPr>
          <w:shd w:val="clear" w:color="auto" w:fill="F8F9FA"/>
          <w:lang w:val="ru-RU"/>
        </w:rPr>
        <w:t xml:space="preserve"> Звезда</w:t>
      </w:r>
      <w:r w:rsidRPr="003D24DC">
        <w:rPr>
          <w:shd w:val="clear" w:color="auto" w:fill="F8F9FA"/>
          <w:lang w:val="ru-RU"/>
        </w:rPr>
        <w:t xml:space="preserve"> </w:t>
      </w:r>
      <w:r w:rsidR="00FE0091" w:rsidRPr="003D24DC">
        <w:rPr>
          <w:shd w:val="clear" w:color="auto" w:fill="F8F9FA"/>
          <w:lang w:val="ru-RU"/>
        </w:rPr>
        <w:t>постепенно</w:t>
      </w:r>
      <w:r w:rsidR="002038A3" w:rsidRPr="003D24DC">
        <w:rPr>
          <w:shd w:val="clear" w:color="auto" w:fill="F8F9FA"/>
          <w:lang w:val="ru-RU"/>
        </w:rPr>
        <w:t xml:space="preserve"> превратилась</w:t>
      </w:r>
      <w:r w:rsidRPr="003D24DC">
        <w:rPr>
          <w:shd w:val="clear" w:color="auto" w:fill="F8F9FA"/>
          <w:lang w:val="ru-RU"/>
        </w:rPr>
        <w:t xml:space="preserve"> в одного из этих несчастных, бесчувственное грустное существо, монотонно выполняющее свою работу</w:t>
      </w:r>
      <w:r w:rsidR="00FE0091" w:rsidRPr="003D24DC">
        <w:rPr>
          <w:shd w:val="clear" w:color="auto" w:fill="F8F9FA"/>
          <w:lang w:val="ru-RU"/>
        </w:rPr>
        <w:t>. С той лишь разницей что</w:t>
      </w:r>
      <w:r w:rsidRPr="003D24DC">
        <w:rPr>
          <w:shd w:val="clear" w:color="auto" w:fill="F8F9FA"/>
          <w:lang w:val="ru-RU"/>
        </w:rPr>
        <w:t xml:space="preserve"> никто не освободит её</w:t>
      </w:r>
      <w:r w:rsidR="002038A3" w:rsidRPr="003D24DC">
        <w:rPr>
          <w:shd w:val="clear" w:color="auto" w:fill="F8F9FA"/>
          <w:lang w:val="ru-RU"/>
        </w:rPr>
        <w:t xml:space="preserve"> от её проклятия</w:t>
      </w:r>
      <w:r w:rsidRPr="003D24DC">
        <w:rPr>
          <w:shd w:val="clear" w:color="auto" w:fill="F8F9FA"/>
          <w:lang w:val="ru-RU"/>
        </w:rPr>
        <w:t>, не будет конца</w:t>
      </w:r>
      <w:r w:rsidR="002038A3" w:rsidRPr="003D24DC">
        <w:rPr>
          <w:shd w:val="clear" w:color="auto" w:fill="F8F9FA"/>
          <w:lang w:val="ru-RU"/>
        </w:rPr>
        <w:t xml:space="preserve"> как у всех тех, кого она убивала</w:t>
      </w:r>
      <w:r w:rsidRPr="003D24DC">
        <w:rPr>
          <w:shd w:val="clear" w:color="auto" w:fill="F8F9FA"/>
          <w:lang w:val="ru-RU"/>
        </w:rPr>
        <w:t xml:space="preserve">... </w:t>
      </w:r>
    </w:p>
    <w:p w14:paraId="017B2CB8" w14:textId="03BF8CD8" w:rsidR="002038A3" w:rsidRPr="003D24DC" w:rsidRDefault="00F60BA3" w:rsidP="001A3255">
      <w:pPr>
        <w:rPr>
          <w:shd w:val="clear" w:color="auto" w:fill="F8F9FA"/>
          <w:lang w:val="ru-RU"/>
        </w:rPr>
      </w:pPr>
      <w:r w:rsidRPr="003D24DC">
        <w:rPr>
          <w:shd w:val="clear" w:color="auto" w:fill="F8F9FA"/>
          <w:lang w:val="ru-RU"/>
        </w:rPr>
        <w:t>Вскоре даже отвращение пропало</w:t>
      </w:r>
      <w:r w:rsidR="00FE0091" w:rsidRPr="003D24DC">
        <w:rPr>
          <w:shd w:val="clear" w:color="auto" w:fill="F8F9FA"/>
          <w:lang w:val="ru-RU"/>
        </w:rPr>
        <w:t>…</w:t>
      </w:r>
    </w:p>
    <w:p w14:paraId="6F2FABFA" w14:textId="18BF6465" w:rsidR="00F60BA3" w:rsidRPr="003D24DC" w:rsidRDefault="00FE0091" w:rsidP="001A3255">
      <w:pPr>
        <w:rPr>
          <w:shd w:val="clear" w:color="auto" w:fill="F8F9FA"/>
          <w:lang w:val="ru-RU"/>
        </w:rPr>
      </w:pPr>
      <w:r w:rsidRPr="003D24DC">
        <w:rPr>
          <w:shd w:val="clear" w:color="auto" w:fill="F8F9FA"/>
          <w:lang w:val="ru-RU"/>
        </w:rPr>
        <w:t>Н</w:t>
      </w:r>
      <w:r w:rsidR="00F60BA3" w:rsidRPr="003D24DC">
        <w:rPr>
          <w:shd w:val="clear" w:color="auto" w:fill="F8F9FA"/>
          <w:lang w:val="ru-RU"/>
        </w:rPr>
        <w:t>ичего...</w:t>
      </w:r>
    </w:p>
    <w:p w14:paraId="2F8C0F6A" w14:textId="2227BDE4" w:rsidR="00AC6696" w:rsidRPr="003D24DC" w:rsidRDefault="00AC6696" w:rsidP="001A3255">
      <w:pPr>
        <w:rPr>
          <w:rStyle w:val="SubtleEmphasis"/>
        </w:rPr>
      </w:pPr>
      <w:r w:rsidRPr="003D24DC">
        <w:rPr>
          <w:rStyle w:val="SubtleEmphasis"/>
        </w:rPr>
        <w:t>Как я…</w:t>
      </w:r>
    </w:p>
    <w:p w14:paraId="0584F1D1" w14:textId="7E5AB807" w:rsidR="0070013A" w:rsidRPr="003D24DC" w:rsidRDefault="00F60BA3" w:rsidP="001A3255">
      <w:pPr>
        <w:rPr>
          <w:shd w:val="clear" w:color="auto" w:fill="F8F9FA"/>
          <w:lang w:val="ru-RU"/>
        </w:rPr>
      </w:pPr>
      <w:r w:rsidRPr="003D24DC">
        <w:rPr>
          <w:shd w:val="clear" w:color="auto" w:fill="F8F9FA"/>
          <w:lang w:val="ru-RU"/>
        </w:rPr>
        <w:t>Она не чувствовала своего тела, сознание как бы висело в пространстве</w:t>
      </w:r>
      <w:r w:rsidR="00FE0091" w:rsidRPr="003D24DC">
        <w:rPr>
          <w:shd w:val="clear" w:color="auto" w:fill="F8F9FA"/>
          <w:lang w:val="ru-RU"/>
        </w:rPr>
        <w:t>, п</w:t>
      </w:r>
      <w:r w:rsidRPr="003D24DC">
        <w:rPr>
          <w:shd w:val="clear" w:color="auto" w:fill="F8F9FA"/>
          <w:lang w:val="ru-RU"/>
        </w:rPr>
        <w:t xml:space="preserve">устота вокруг была всеобъемлющая. </w:t>
      </w:r>
      <w:r w:rsidR="00FE0091" w:rsidRPr="003D24DC">
        <w:rPr>
          <w:shd w:val="clear" w:color="auto" w:fill="F8F9FA"/>
          <w:lang w:val="ru-RU"/>
        </w:rPr>
        <w:t>Внезапно</w:t>
      </w:r>
      <w:r w:rsidR="009243BE" w:rsidRPr="003D24DC">
        <w:rPr>
          <w:shd w:val="clear" w:color="auto" w:fill="F8F9FA"/>
          <w:lang w:val="ru-RU"/>
        </w:rPr>
        <w:t>,</w:t>
      </w:r>
      <w:r w:rsidRPr="003D24DC">
        <w:rPr>
          <w:shd w:val="clear" w:color="auto" w:fill="F8F9FA"/>
          <w:lang w:val="ru-RU"/>
        </w:rPr>
        <w:t xml:space="preserve"> произошла вспышка вдал</w:t>
      </w:r>
      <w:r w:rsidR="00FE0091" w:rsidRPr="003D24DC">
        <w:rPr>
          <w:shd w:val="clear" w:color="auto" w:fill="F8F9FA"/>
          <w:lang w:val="ru-RU"/>
        </w:rPr>
        <w:t>е</w:t>
      </w:r>
      <w:r w:rsidRPr="003D24DC">
        <w:rPr>
          <w:shd w:val="clear" w:color="auto" w:fill="F8F9FA"/>
          <w:lang w:val="ru-RU"/>
        </w:rPr>
        <w:t>ке, еле заметная</w:t>
      </w:r>
      <w:r w:rsidR="003C102F" w:rsidRPr="003D24DC">
        <w:rPr>
          <w:shd w:val="clear" w:color="auto" w:fill="F8F9FA"/>
          <w:lang w:val="ru-RU"/>
        </w:rPr>
        <w:t>, но от которой нельзя было оторвать взгляда</w:t>
      </w:r>
      <w:r w:rsidRPr="003D24DC">
        <w:rPr>
          <w:shd w:val="clear" w:color="auto" w:fill="F8F9FA"/>
          <w:lang w:val="ru-RU"/>
        </w:rPr>
        <w:t xml:space="preserve">. </w:t>
      </w:r>
      <w:r w:rsidR="00FE0091" w:rsidRPr="003D24DC">
        <w:rPr>
          <w:shd w:val="clear" w:color="auto" w:fill="F8F9FA"/>
          <w:lang w:val="ru-RU"/>
        </w:rPr>
        <w:t>В</w:t>
      </w:r>
      <w:r w:rsidRPr="003D24DC">
        <w:rPr>
          <w:shd w:val="clear" w:color="auto" w:fill="F8F9FA"/>
          <w:lang w:val="ru-RU"/>
        </w:rPr>
        <w:t>скоре она</w:t>
      </w:r>
      <w:r w:rsidR="00FE0091" w:rsidRPr="003D24DC">
        <w:rPr>
          <w:shd w:val="clear" w:color="auto" w:fill="F8F9FA"/>
          <w:lang w:val="ru-RU"/>
        </w:rPr>
        <w:t xml:space="preserve"> начала</w:t>
      </w:r>
      <w:r w:rsidRPr="003D24DC">
        <w:rPr>
          <w:shd w:val="clear" w:color="auto" w:fill="F8F9FA"/>
          <w:lang w:val="ru-RU"/>
        </w:rPr>
        <w:t xml:space="preserve"> р</w:t>
      </w:r>
      <w:r w:rsidR="00FE0091" w:rsidRPr="003D24DC">
        <w:rPr>
          <w:shd w:val="clear" w:color="auto" w:fill="F8F9FA"/>
          <w:lang w:val="ru-RU"/>
        </w:rPr>
        <w:t>а</w:t>
      </w:r>
      <w:r w:rsidRPr="003D24DC">
        <w:rPr>
          <w:shd w:val="clear" w:color="auto" w:fill="F8F9FA"/>
          <w:lang w:val="ru-RU"/>
        </w:rPr>
        <w:t>с</w:t>
      </w:r>
      <w:r w:rsidR="00FE0091" w:rsidRPr="003D24DC">
        <w:rPr>
          <w:shd w:val="clear" w:color="auto" w:fill="F8F9FA"/>
          <w:lang w:val="ru-RU"/>
        </w:rPr>
        <w:t>ти</w:t>
      </w:r>
      <w:r w:rsidRPr="003D24DC">
        <w:rPr>
          <w:shd w:val="clear" w:color="auto" w:fill="F8F9FA"/>
          <w:lang w:val="ru-RU"/>
        </w:rPr>
        <w:t>, застилая всё больше и больше пространства</w:t>
      </w:r>
      <w:r w:rsidR="003C102F" w:rsidRPr="003D24DC">
        <w:rPr>
          <w:shd w:val="clear" w:color="auto" w:fill="F8F9FA"/>
          <w:lang w:val="ru-RU"/>
        </w:rPr>
        <w:t xml:space="preserve"> вокруг</w:t>
      </w:r>
      <w:r w:rsidRPr="003D24DC">
        <w:rPr>
          <w:shd w:val="clear" w:color="auto" w:fill="F8F9FA"/>
          <w:lang w:val="ru-RU"/>
        </w:rPr>
        <w:t>. Фолленстар попыталась инстинктивно побежать</w:t>
      </w:r>
      <w:r w:rsidR="003C102F" w:rsidRPr="003D24DC">
        <w:rPr>
          <w:shd w:val="clear" w:color="auto" w:fill="F8F9FA"/>
          <w:lang w:val="ru-RU"/>
        </w:rPr>
        <w:t xml:space="preserve"> от этой надвигающейся волны</w:t>
      </w:r>
      <w:r w:rsidRPr="003D24DC">
        <w:rPr>
          <w:shd w:val="clear" w:color="auto" w:fill="F8F9FA"/>
          <w:lang w:val="ru-RU"/>
        </w:rPr>
        <w:t>, но не могла. Она только наблюдала</w:t>
      </w:r>
      <w:r w:rsidR="00FE0091" w:rsidRPr="003D24DC">
        <w:rPr>
          <w:shd w:val="clear" w:color="auto" w:fill="F8F9FA"/>
          <w:lang w:val="ru-RU"/>
        </w:rPr>
        <w:t>,</w:t>
      </w:r>
      <w:r w:rsidRPr="003D24DC">
        <w:rPr>
          <w:shd w:val="clear" w:color="auto" w:fill="F8F9FA"/>
          <w:lang w:val="ru-RU"/>
        </w:rPr>
        <w:t xml:space="preserve"> как</w:t>
      </w:r>
      <w:r w:rsidR="003C102F" w:rsidRPr="003D24DC">
        <w:rPr>
          <w:shd w:val="clear" w:color="auto" w:fill="F8F9FA"/>
          <w:lang w:val="ru-RU"/>
        </w:rPr>
        <w:t xml:space="preserve"> поток не</w:t>
      </w:r>
      <w:r w:rsidR="0070013A" w:rsidRPr="003D24DC">
        <w:rPr>
          <w:shd w:val="clear" w:color="auto" w:fill="F8F9FA"/>
          <w:lang w:val="ru-RU"/>
        </w:rPr>
        <w:t>обузданной энергии</w:t>
      </w:r>
      <w:r w:rsidRPr="003D24DC">
        <w:rPr>
          <w:shd w:val="clear" w:color="auto" w:fill="F8F9FA"/>
          <w:lang w:val="ru-RU"/>
        </w:rPr>
        <w:t xml:space="preserve"> приближается, увеличивая чувс</w:t>
      </w:r>
      <w:r w:rsidR="00FE0091" w:rsidRPr="003D24DC">
        <w:rPr>
          <w:shd w:val="clear" w:color="auto" w:fill="F8F9FA"/>
          <w:lang w:val="ru-RU"/>
        </w:rPr>
        <w:t>т</w:t>
      </w:r>
      <w:r w:rsidRPr="003D24DC">
        <w:rPr>
          <w:shd w:val="clear" w:color="auto" w:fill="F8F9FA"/>
          <w:lang w:val="ru-RU"/>
        </w:rPr>
        <w:t>во страха и беспомощности</w:t>
      </w:r>
      <w:r w:rsidR="00FE0091" w:rsidRPr="003D24DC">
        <w:rPr>
          <w:shd w:val="clear" w:color="auto" w:fill="F8F9FA"/>
          <w:lang w:val="ru-RU"/>
        </w:rPr>
        <w:t>..</w:t>
      </w:r>
      <w:r w:rsidRPr="003D24DC">
        <w:rPr>
          <w:shd w:val="clear" w:color="auto" w:fill="F8F9FA"/>
          <w:lang w:val="ru-RU"/>
        </w:rPr>
        <w:t>.</w:t>
      </w:r>
    </w:p>
    <w:p w14:paraId="07FCDA8D" w14:textId="12F64B5C" w:rsidR="00F60BA3" w:rsidRPr="003D24DC" w:rsidRDefault="00F60BA3" w:rsidP="001A3255">
      <w:pPr>
        <w:rPr>
          <w:shd w:val="clear" w:color="auto" w:fill="F8F9FA"/>
          <w:lang w:val="ru-RU"/>
        </w:rPr>
      </w:pPr>
      <w:r w:rsidRPr="003D24DC">
        <w:rPr>
          <w:shd w:val="clear" w:color="auto" w:fill="F8F9FA"/>
          <w:lang w:val="ru-RU"/>
        </w:rPr>
        <w:lastRenderedPageBreak/>
        <w:t>Беспомощность, как</w:t>
      </w:r>
      <w:r w:rsidR="0070013A" w:rsidRPr="003D24DC">
        <w:rPr>
          <w:shd w:val="clear" w:color="auto" w:fill="F8F9FA"/>
          <w:lang w:val="ru-RU"/>
        </w:rPr>
        <w:t xml:space="preserve"> же</w:t>
      </w:r>
      <w:r w:rsidRPr="003D24DC">
        <w:rPr>
          <w:shd w:val="clear" w:color="auto" w:fill="F8F9FA"/>
          <w:lang w:val="ru-RU"/>
        </w:rPr>
        <w:t xml:space="preserve"> она к ней привыкла</w:t>
      </w:r>
      <w:r w:rsidR="0070013A" w:rsidRPr="003D24DC">
        <w:rPr>
          <w:shd w:val="clear" w:color="auto" w:fill="F8F9FA"/>
          <w:lang w:val="ru-RU"/>
        </w:rPr>
        <w:t xml:space="preserve"> давно</w:t>
      </w:r>
      <w:r w:rsidRPr="003D24DC">
        <w:rPr>
          <w:shd w:val="clear" w:color="auto" w:fill="F8F9FA"/>
          <w:lang w:val="ru-RU"/>
        </w:rPr>
        <w:t>, так почему же сейчас</w:t>
      </w:r>
      <w:r w:rsidR="0070013A" w:rsidRPr="003D24DC">
        <w:rPr>
          <w:shd w:val="clear" w:color="auto" w:fill="F8F9FA"/>
          <w:lang w:val="ru-RU"/>
        </w:rPr>
        <w:t xml:space="preserve"> это чувство</w:t>
      </w:r>
      <w:r w:rsidRPr="003D24DC">
        <w:rPr>
          <w:shd w:val="clear" w:color="auto" w:fill="F8F9FA"/>
          <w:lang w:val="ru-RU"/>
        </w:rPr>
        <w:t xml:space="preserve"> ей</w:t>
      </w:r>
      <w:r w:rsidR="0070013A" w:rsidRPr="003D24DC">
        <w:rPr>
          <w:shd w:val="clear" w:color="auto" w:fill="F8F9FA"/>
          <w:lang w:val="ru-RU"/>
        </w:rPr>
        <w:t xml:space="preserve"> кажется</w:t>
      </w:r>
      <w:r w:rsidRPr="003D24DC">
        <w:rPr>
          <w:shd w:val="clear" w:color="auto" w:fill="F8F9FA"/>
          <w:lang w:val="ru-RU"/>
        </w:rPr>
        <w:t xml:space="preserve"> так</w:t>
      </w:r>
      <w:r w:rsidR="0070013A" w:rsidRPr="003D24DC">
        <w:rPr>
          <w:shd w:val="clear" w:color="auto" w:fill="F8F9FA"/>
          <w:lang w:val="ru-RU"/>
        </w:rPr>
        <w:t>им</w:t>
      </w:r>
      <w:r w:rsidRPr="003D24DC">
        <w:rPr>
          <w:shd w:val="clear" w:color="auto" w:fill="F8F9FA"/>
          <w:lang w:val="ru-RU"/>
        </w:rPr>
        <w:t xml:space="preserve"> сильн</w:t>
      </w:r>
      <w:r w:rsidR="0070013A" w:rsidRPr="003D24DC">
        <w:rPr>
          <w:shd w:val="clear" w:color="auto" w:fill="F8F9FA"/>
          <w:lang w:val="ru-RU"/>
        </w:rPr>
        <w:t>ым</w:t>
      </w:r>
      <w:r w:rsidR="00FE0091" w:rsidRPr="003D24DC">
        <w:rPr>
          <w:shd w:val="clear" w:color="auto" w:fill="F8F9FA"/>
          <w:lang w:val="ru-RU"/>
        </w:rPr>
        <w:t>?</w:t>
      </w:r>
      <w:r w:rsidR="0070013A" w:rsidRPr="003D24DC">
        <w:rPr>
          <w:shd w:val="clear" w:color="auto" w:fill="F8F9FA"/>
          <w:lang w:val="ru-RU"/>
        </w:rPr>
        <w:t xml:space="preserve"> Она больше не маленькая потерянная пони, её воля мощнее</w:t>
      </w:r>
      <w:r w:rsidRPr="003D24DC">
        <w:rPr>
          <w:shd w:val="clear" w:color="auto" w:fill="F8F9FA"/>
          <w:lang w:val="ru-RU"/>
        </w:rPr>
        <w:t xml:space="preserve"> этого</w:t>
      </w:r>
      <w:r w:rsidR="00DC7061" w:rsidRPr="003D24DC">
        <w:rPr>
          <w:shd w:val="clear" w:color="auto" w:fill="F8F9FA"/>
          <w:lang w:val="ru-RU"/>
        </w:rPr>
        <w:t>.</w:t>
      </w:r>
      <w:r w:rsidRPr="003D24DC">
        <w:rPr>
          <w:shd w:val="clear" w:color="auto" w:fill="F8F9FA"/>
          <w:lang w:val="ru-RU"/>
        </w:rPr>
        <w:t xml:space="preserve"> </w:t>
      </w:r>
      <w:r w:rsidR="00DC7061" w:rsidRPr="003D24DC">
        <w:rPr>
          <w:shd w:val="clear" w:color="auto" w:fill="F8F9FA"/>
          <w:lang w:val="ru-RU"/>
        </w:rPr>
        <w:t>Придя к этому выводу, Звезда</w:t>
      </w:r>
      <w:r w:rsidRPr="003D24DC">
        <w:rPr>
          <w:shd w:val="clear" w:color="auto" w:fill="F8F9FA"/>
          <w:lang w:val="ru-RU"/>
        </w:rPr>
        <w:t xml:space="preserve"> попыталась</w:t>
      </w:r>
      <w:r w:rsidR="00DC7061" w:rsidRPr="003D24DC">
        <w:rPr>
          <w:shd w:val="clear" w:color="auto" w:fill="F8F9FA"/>
          <w:lang w:val="ru-RU"/>
        </w:rPr>
        <w:t xml:space="preserve"> расслабиться,</w:t>
      </w:r>
      <w:r w:rsidR="00FE0091" w:rsidRPr="003D24DC">
        <w:rPr>
          <w:shd w:val="clear" w:color="auto" w:fill="F8F9FA"/>
          <w:lang w:val="ru-RU"/>
        </w:rPr>
        <w:t xml:space="preserve"> отпустить</w:t>
      </w:r>
      <w:r w:rsidR="00DC7061" w:rsidRPr="003D24DC">
        <w:rPr>
          <w:shd w:val="clear" w:color="auto" w:fill="F8F9FA"/>
          <w:lang w:val="ru-RU"/>
        </w:rPr>
        <w:t xml:space="preserve"> и обрести покой,</w:t>
      </w:r>
      <w:r w:rsidRPr="003D24DC">
        <w:rPr>
          <w:shd w:val="clear" w:color="auto" w:fill="F8F9FA"/>
          <w:lang w:val="ru-RU"/>
        </w:rPr>
        <w:t xml:space="preserve"> когда её мир превратился в пламя...</w:t>
      </w:r>
    </w:p>
    <w:p w14:paraId="5C86E560" w14:textId="4401C59A" w:rsidR="00DC7061" w:rsidRPr="003D24DC" w:rsidRDefault="00DC7061" w:rsidP="001A3255">
      <w:pPr>
        <w:rPr>
          <w:rStyle w:val="SubtleEmphasis"/>
        </w:rPr>
      </w:pPr>
      <w:r w:rsidRPr="003D24DC">
        <w:rPr>
          <w:rStyle w:val="SubtleEmphasis"/>
        </w:rPr>
        <w:t>Кто я…</w:t>
      </w:r>
    </w:p>
    <w:p w14:paraId="6FAB3CC3" w14:textId="50615B96" w:rsidR="00BA2B86" w:rsidRPr="003D24DC" w:rsidRDefault="00F60BA3" w:rsidP="001A3255">
      <w:pPr>
        <w:rPr>
          <w:shd w:val="clear" w:color="auto" w:fill="F8F9FA"/>
          <w:lang w:val="ru-RU"/>
        </w:rPr>
      </w:pPr>
      <w:r w:rsidRPr="003D24DC">
        <w:rPr>
          <w:shd w:val="clear" w:color="auto" w:fill="F8F9FA"/>
          <w:lang w:val="ru-RU"/>
        </w:rPr>
        <w:t>Огонь в костре догорел, и холод</w:t>
      </w:r>
      <w:r w:rsidR="00257EF0" w:rsidRPr="003D24DC">
        <w:rPr>
          <w:shd w:val="clear" w:color="auto" w:fill="F8F9FA"/>
          <w:lang w:val="ru-RU"/>
        </w:rPr>
        <w:t xml:space="preserve"> стал для них невыносимой силой, что кусала за каждый открытый кусок шерсти</w:t>
      </w:r>
      <w:r w:rsidRPr="003D24DC">
        <w:rPr>
          <w:shd w:val="clear" w:color="auto" w:fill="F8F9FA"/>
          <w:lang w:val="ru-RU"/>
        </w:rPr>
        <w:t xml:space="preserve">. </w:t>
      </w:r>
      <w:r w:rsidR="00FE0091" w:rsidRPr="003D24DC">
        <w:rPr>
          <w:shd w:val="clear" w:color="auto" w:fill="F8F9FA"/>
          <w:lang w:val="ru-RU"/>
        </w:rPr>
        <w:t>Звезда</w:t>
      </w:r>
      <w:r w:rsidRPr="003D24DC">
        <w:rPr>
          <w:shd w:val="clear" w:color="auto" w:fill="F8F9FA"/>
          <w:lang w:val="ru-RU"/>
        </w:rPr>
        <w:t xml:space="preserve"> видела перед собой всех, кто с ней был как</w:t>
      </w:r>
      <w:r w:rsidR="00FE0091" w:rsidRPr="003D24DC">
        <w:rPr>
          <w:shd w:val="clear" w:color="auto" w:fill="F8F9FA"/>
          <w:lang w:val="ru-RU"/>
        </w:rPr>
        <w:t>-</w:t>
      </w:r>
      <w:r w:rsidRPr="003D24DC">
        <w:rPr>
          <w:shd w:val="clear" w:color="auto" w:fill="F8F9FA"/>
          <w:lang w:val="ru-RU"/>
        </w:rPr>
        <w:t>нибудь связан</w:t>
      </w:r>
      <w:r w:rsidR="00FE0091" w:rsidRPr="003D24DC">
        <w:rPr>
          <w:shd w:val="clear" w:color="auto" w:fill="F8F9FA"/>
          <w:lang w:val="ru-RU"/>
        </w:rPr>
        <w:t>.</w:t>
      </w:r>
      <w:r w:rsidRPr="003D24DC">
        <w:rPr>
          <w:shd w:val="clear" w:color="auto" w:fill="F8F9FA"/>
          <w:lang w:val="ru-RU"/>
        </w:rPr>
        <w:t xml:space="preserve"> </w:t>
      </w:r>
      <w:r w:rsidR="00FE0091" w:rsidRPr="003D24DC">
        <w:rPr>
          <w:shd w:val="clear" w:color="auto" w:fill="F8F9FA"/>
          <w:lang w:val="ru-RU"/>
        </w:rPr>
        <w:t>Р</w:t>
      </w:r>
      <w:r w:rsidRPr="003D24DC">
        <w:rPr>
          <w:shd w:val="clear" w:color="auto" w:fill="F8F9FA"/>
          <w:lang w:val="ru-RU"/>
        </w:rPr>
        <w:t xml:space="preserve">одители, </w:t>
      </w:r>
      <w:r w:rsidR="00BA2B86" w:rsidRPr="003D24DC">
        <w:rPr>
          <w:shd w:val="clear" w:color="auto" w:fill="F8F9FA"/>
          <w:lang w:val="ru-RU"/>
        </w:rPr>
        <w:t>знакомые по археологии, одногруппники по школе</w:t>
      </w:r>
      <w:r w:rsidRPr="003D24DC">
        <w:rPr>
          <w:shd w:val="clear" w:color="auto" w:fill="F8F9FA"/>
          <w:lang w:val="ru-RU"/>
        </w:rPr>
        <w:t>, зебра</w:t>
      </w:r>
      <w:r w:rsidR="00FE0091" w:rsidRPr="003D24DC">
        <w:rPr>
          <w:shd w:val="clear" w:color="auto" w:fill="F8F9FA"/>
          <w:lang w:val="ru-RU"/>
        </w:rPr>
        <w:t>,</w:t>
      </w:r>
      <w:r w:rsidR="00BA2B86" w:rsidRPr="003D24DC">
        <w:rPr>
          <w:shd w:val="clear" w:color="auto" w:fill="F8F9FA"/>
          <w:lang w:val="ru-RU"/>
        </w:rPr>
        <w:t xml:space="preserve"> даже Порыв,</w:t>
      </w:r>
      <w:r w:rsidR="00FE0091" w:rsidRPr="003D24DC">
        <w:rPr>
          <w:shd w:val="clear" w:color="auto" w:fill="F8F9FA"/>
          <w:lang w:val="ru-RU"/>
        </w:rPr>
        <w:t xml:space="preserve"> все были здесь</w:t>
      </w:r>
      <w:r w:rsidRPr="003D24DC">
        <w:rPr>
          <w:shd w:val="clear" w:color="auto" w:fill="F8F9FA"/>
          <w:lang w:val="ru-RU"/>
        </w:rPr>
        <w:t>...</w:t>
      </w:r>
    </w:p>
    <w:p w14:paraId="4A4AE1BD" w14:textId="21F1B2B4" w:rsidR="008975BF" w:rsidRPr="003D24DC" w:rsidRDefault="00F60BA3" w:rsidP="001A3255">
      <w:pPr>
        <w:rPr>
          <w:shd w:val="clear" w:color="auto" w:fill="F8F9FA"/>
          <w:lang w:val="ru-RU"/>
        </w:rPr>
      </w:pPr>
      <w:r w:rsidRPr="003D24DC">
        <w:rPr>
          <w:shd w:val="clear" w:color="auto" w:fill="F8F9FA"/>
          <w:lang w:val="ru-RU"/>
        </w:rPr>
        <w:t>Они замерзали, а огонь</w:t>
      </w:r>
      <w:r w:rsidR="00BA2B86" w:rsidRPr="003D24DC">
        <w:rPr>
          <w:shd w:val="clear" w:color="auto" w:fill="F8F9FA"/>
          <w:lang w:val="ru-RU"/>
        </w:rPr>
        <w:t xml:space="preserve"> почти догорел до конца</w:t>
      </w:r>
      <w:r w:rsidRPr="003D24DC">
        <w:rPr>
          <w:shd w:val="clear" w:color="auto" w:fill="F8F9FA"/>
          <w:lang w:val="ru-RU"/>
        </w:rPr>
        <w:t>. Она встала</w:t>
      </w:r>
      <w:r w:rsidR="00BA2B86" w:rsidRPr="003D24DC">
        <w:rPr>
          <w:shd w:val="clear" w:color="auto" w:fill="F8F9FA"/>
          <w:lang w:val="ru-RU"/>
        </w:rPr>
        <w:t>,</w:t>
      </w:r>
      <w:r w:rsidRPr="003D24DC">
        <w:rPr>
          <w:shd w:val="clear" w:color="auto" w:fill="F8F9FA"/>
          <w:lang w:val="ru-RU"/>
        </w:rPr>
        <w:t xml:space="preserve"> подошла к углям и коро</w:t>
      </w:r>
      <w:r w:rsidR="00FE0091" w:rsidRPr="003D24DC">
        <w:rPr>
          <w:shd w:val="clear" w:color="auto" w:fill="F8F9FA"/>
          <w:lang w:val="ru-RU"/>
        </w:rPr>
        <w:t>т</w:t>
      </w:r>
      <w:r w:rsidRPr="003D24DC">
        <w:rPr>
          <w:shd w:val="clear" w:color="auto" w:fill="F8F9FA"/>
          <w:lang w:val="ru-RU"/>
        </w:rPr>
        <w:t xml:space="preserve">кой мыслью </w:t>
      </w:r>
      <w:r w:rsidR="00BA2B86" w:rsidRPr="003D24DC">
        <w:rPr>
          <w:shd w:val="clear" w:color="auto" w:fill="F8F9FA"/>
          <w:lang w:val="ru-RU"/>
        </w:rPr>
        <w:t xml:space="preserve">передала костру немного собственной энергии, чтобы он ещё </w:t>
      </w:r>
      <w:r w:rsidR="00CF0984" w:rsidRPr="003D24DC">
        <w:rPr>
          <w:shd w:val="clear" w:color="auto" w:fill="F8F9FA"/>
          <w:lang w:val="ru-RU"/>
        </w:rPr>
        <w:t>мог некоторое время спасать их от неумолимого мороза</w:t>
      </w:r>
      <w:r w:rsidR="00FE0091" w:rsidRPr="003D24DC">
        <w:rPr>
          <w:shd w:val="clear" w:color="auto" w:fill="F8F9FA"/>
          <w:lang w:val="ru-RU"/>
        </w:rPr>
        <w:t>.</w:t>
      </w:r>
      <w:r w:rsidRPr="003D24DC">
        <w:rPr>
          <w:shd w:val="clear" w:color="auto" w:fill="F8F9FA"/>
          <w:lang w:val="ru-RU"/>
        </w:rPr>
        <w:t xml:space="preserve"> </w:t>
      </w:r>
      <w:r w:rsidR="00FE0091" w:rsidRPr="003D24DC">
        <w:rPr>
          <w:shd w:val="clear" w:color="auto" w:fill="F8F9FA"/>
          <w:lang w:val="ru-RU"/>
        </w:rPr>
        <w:t>В</w:t>
      </w:r>
      <w:r w:rsidRPr="003D24DC">
        <w:rPr>
          <w:shd w:val="clear" w:color="auto" w:fill="F8F9FA"/>
          <w:lang w:val="ru-RU"/>
        </w:rPr>
        <w:t>с</w:t>
      </w:r>
      <w:r w:rsidR="00FE0091" w:rsidRPr="003D24DC">
        <w:rPr>
          <w:shd w:val="clear" w:color="auto" w:fill="F8F9FA"/>
          <w:lang w:val="ru-RU"/>
        </w:rPr>
        <w:t>е</w:t>
      </w:r>
      <w:r w:rsidRPr="003D24DC">
        <w:rPr>
          <w:shd w:val="clear" w:color="auto" w:fill="F8F9FA"/>
          <w:lang w:val="ru-RU"/>
        </w:rPr>
        <w:t xml:space="preserve"> вокруг сразу оживились, заулыбались</w:t>
      </w:r>
      <w:r w:rsidR="00FE0091" w:rsidRPr="003D24DC">
        <w:rPr>
          <w:shd w:val="clear" w:color="auto" w:fill="F8F9FA"/>
          <w:lang w:val="ru-RU"/>
        </w:rPr>
        <w:t>, говоря какая она молодец</w:t>
      </w:r>
      <w:r w:rsidR="00CF0984" w:rsidRPr="003D24DC">
        <w:rPr>
          <w:shd w:val="clear" w:color="auto" w:fill="F8F9FA"/>
          <w:lang w:val="ru-RU"/>
        </w:rPr>
        <w:t>,</w:t>
      </w:r>
      <w:r w:rsidR="00FE0091" w:rsidRPr="003D24DC">
        <w:rPr>
          <w:shd w:val="clear" w:color="auto" w:fill="F8F9FA"/>
          <w:lang w:val="ru-RU"/>
        </w:rPr>
        <w:t xml:space="preserve"> и как</w:t>
      </w:r>
      <w:r w:rsidR="00CF0984" w:rsidRPr="003D24DC">
        <w:rPr>
          <w:shd w:val="clear" w:color="auto" w:fill="F8F9FA"/>
          <w:lang w:val="ru-RU"/>
        </w:rPr>
        <w:t>ая она надёжная пони,</w:t>
      </w:r>
      <w:r w:rsidR="00FE0091" w:rsidRPr="003D24DC">
        <w:rPr>
          <w:shd w:val="clear" w:color="auto" w:fill="F8F9FA"/>
          <w:lang w:val="ru-RU"/>
        </w:rPr>
        <w:t xml:space="preserve"> </w:t>
      </w:r>
      <w:r w:rsidR="00CF0984" w:rsidRPr="003D24DC">
        <w:rPr>
          <w:shd w:val="clear" w:color="auto" w:fill="F8F9FA"/>
          <w:lang w:val="ru-RU"/>
        </w:rPr>
        <w:t>что они могли верить ей</w:t>
      </w:r>
      <w:r w:rsidR="008975BF" w:rsidRPr="003D24DC">
        <w:rPr>
          <w:shd w:val="clear" w:color="auto" w:fill="F8F9FA"/>
          <w:lang w:val="ru-RU"/>
        </w:rPr>
        <w:t>…</w:t>
      </w:r>
    </w:p>
    <w:p w14:paraId="62CCD167" w14:textId="31109118" w:rsidR="00612039" w:rsidRPr="003D24DC" w:rsidRDefault="008975BF" w:rsidP="001A3255">
      <w:pPr>
        <w:rPr>
          <w:shd w:val="clear" w:color="auto" w:fill="F8F9FA"/>
          <w:lang w:val="ru-RU"/>
        </w:rPr>
      </w:pPr>
      <w:r w:rsidRPr="003D24DC">
        <w:rPr>
          <w:shd w:val="clear" w:color="auto" w:fill="F8F9FA"/>
          <w:lang w:val="ru-RU"/>
        </w:rPr>
        <w:t>Повинуясь её тёмной воле, о</w:t>
      </w:r>
      <w:r w:rsidR="00F60BA3" w:rsidRPr="003D24DC">
        <w:rPr>
          <w:shd w:val="clear" w:color="auto" w:fill="F8F9FA"/>
          <w:lang w:val="ru-RU"/>
        </w:rPr>
        <w:t>гонь</w:t>
      </w:r>
      <w:r w:rsidRPr="003D24DC">
        <w:rPr>
          <w:shd w:val="clear" w:color="auto" w:fill="F8F9FA"/>
          <w:lang w:val="ru-RU"/>
        </w:rPr>
        <w:t xml:space="preserve"> изменил свою суть, вобрав всё тепло в округе и</w:t>
      </w:r>
      <w:r w:rsidR="00F60BA3" w:rsidRPr="003D24DC">
        <w:rPr>
          <w:shd w:val="clear" w:color="auto" w:fill="F8F9FA"/>
          <w:lang w:val="ru-RU"/>
        </w:rPr>
        <w:t xml:space="preserve"> сконцентрировался в сферу,</w:t>
      </w:r>
      <w:r w:rsidRPr="003D24DC">
        <w:rPr>
          <w:shd w:val="clear" w:color="auto" w:fill="F8F9FA"/>
          <w:lang w:val="ru-RU"/>
        </w:rPr>
        <w:t xml:space="preserve"> зависнувшую над холодными углями</w:t>
      </w:r>
      <w:r w:rsidR="00F60BA3" w:rsidRPr="003D24DC">
        <w:rPr>
          <w:shd w:val="clear" w:color="auto" w:fill="F8F9FA"/>
          <w:lang w:val="ru-RU"/>
        </w:rPr>
        <w:t>. Этот шар некоторое время висел</w:t>
      </w:r>
      <w:r w:rsidRPr="003D24DC">
        <w:rPr>
          <w:shd w:val="clear" w:color="auto" w:fill="F8F9FA"/>
          <w:lang w:val="ru-RU"/>
        </w:rPr>
        <w:t xml:space="preserve">, маня </w:t>
      </w:r>
      <w:r w:rsidR="00E94F60" w:rsidRPr="003D24DC">
        <w:rPr>
          <w:shd w:val="clear" w:color="auto" w:fill="F8F9FA"/>
          <w:lang w:val="ru-RU"/>
        </w:rPr>
        <w:t>теплом,</w:t>
      </w:r>
      <w:r w:rsidRPr="003D24DC">
        <w:rPr>
          <w:shd w:val="clear" w:color="auto" w:fill="F8F9FA"/>
          <w:lang w:val="ru-RU"/>
        </w:rPr>
        <w:t xml:space="preserve"> заточённым внутри</w:t>
      </w:r>
      <w:r w:rsidR="00F60BA3" w:rsidRPr="003D24DC">
        <w:rPr>
          <w:shd w:val="clear" w:color="auto" w:fill="F8F9FA"/>
          <w:lang w:val="ru-RU"/>
        </w:rPr>
        <w:t>, а после</w:t>
      </w:r>
      <w:r w:rsidR="00E94F60" w:rsidRPr="003D24DC">
        <w:rPr>
          <w:shd w:val="clear" w:color="auto" w:fill="F8F9FA"/>
          <w:lang w:val="ru-RU"/>
        </w:rPr>
        <w:t xml:space="preserve"> перелетел, зависнув над плечом Фолленстар</w:t>
      </w:r>
      <w:r w:rsidR="00FE0091" w:rsidRPr="003D24DC">
        <w:rPr>
          <w:shd w:val="clear" w:color="auto" w:fill="F8F9FA"/>
          <w:lang w:val="ru-RU"/>
        </w:rPr>
        <w:t>. Она</w:t>
      </w:r>
      <w:r w:rsidR="00F60BA3" w:rsidRPr="003D24DC">
        <w:rPr>
          <w:shd w:val="clear" w:color="auto" w:fill="F8F9FA"/>
          <w:lang w:val="ru-RU"/>
        </w:rPr>
        <w:t xml:space="preserve"> развернулась и </w:t>
      </w:r>
      <w:r w:rsidR="00E94F60" w:rsidRPr="003D24DC">
        <w:rPr>
          <w:shd w:val="clear" w:color="auto" w:fill="F8F9FA"/>
          <w:lang w:val="ru-RU"/>
        </w:rPr>
        <w:t>начала идти</w:t>
      </w:r>
      <w:r w:rsidR="00F60BA3" w:rsidRPr="003D24DC">
        <w:rPr>
          <w:shd w:val="clear" w:color="auto" w:fill="F8F9FA"/>
          <w:lang w:val="ru-RU"/>
        </w:rPr>
        <w:t>, унося с собой энергию жизни</w:t>
      </w:r>
      <w:r w:rsidR="00E94F60" w:rsidRPr="003D24DC">
        <w:rPr>
          <w:shd w:val="clear" w:color="auto" w:fill="F8F9FA"/>
          <w:lang w:val="ru-RU"/>
        </w:rPr>
        <w:t xml:space="preserve"> всех</w:t>
      </w:r>
      <w:r w:rsidR="00F60BA3" w:rsidRPr="003D24DC">
        <w:rPr>
          <w:shd w:val="clear" w:color="auto" w:fill="F8F9FA"/>
          <w:lang w:val="ru-RU"/>
        </w:rPr>
        <w:t xml:space="preserve"> этих пони. Ей вслед слышались крики, стоны, мольбы, слёзы...</w:t>
      </w:r>
    </w:p>
    <w:p w14:paraId="5B05AE91" w14:textId="3C5AF941" w:rsidR="00F60BA3" w:rsidRPr="003D24DC" w:rsidRDefault="00F60BA3" w:rsidP="001A3255">
      <w:pPr>
        <w:rPr>
          <w:shd w:val="clear" w:color="auto" w:fill="F8F9FA"/>
          <w:lang w:val="ru-RU"/>
        </w:rPr>
      </w:pPr>
      <w:r w:rsidRPr="003D24DC">
        <w:rPr>
          <w:shd w:val="clear" w:color="auto" w:fill="F8F9FA"/>
          <w:lang w:val="ru-RU"/>
        </w:rPr>
        <w:t>Она удалялась всё дальше и дальше, а эти звуки</w:t>
      </w:r>
      <w:r w:rsidR="00612039" w:rsidRPr="003D24DC">
        <w:rPr>
          <w:shd w:val="clear" w:color="auto" w:fill="F8F9FA"/>
          <w:lang w:val="ru-RU"/>
        </w:rPr>
        <w:t xml:space="preserve"> никак</w:t>
      </w:r>
      <w:r w:rsidRPr="003D24DC">
        <w:rPr>
          <w:shd w:val="clear" w:color="auto" w:fill="F8F9FA"/>
          <w:lang w:val="ru-RU"/>
        </w:rPr>
        <w:t xml:space="preserve"> не прекращались...</w:t>
      </w:r>
    </w:p>
    <w:p w14:paraId="201F59E7" w14:textId="4F5C4B42" w:rsidR="00612039" w:rsidRPr="003D24DC" w:rsidRDefault="00612039" w:rsidP="001A3255">
      <w:pPr>
        <w:rPr>
          <w:rStyle w:val="SubtleEmphasis"/>
        </w:rPr>
      </w:pPr>
      <w:r w:rsidRPr="003D24DC">
        <w:rPr>
          <w:rStyle w:val="SubtleEmphasis"/>
        </w:rPr>
        <w:t>Проснись…</w:t>
      </w:r>
    </w:p>
    <w:p w14:paraId="56B930B9" w14:textId="573B2235" w:rsidR="000C1C09" w:rsidRPr="003D24DC" w:rsidRDefault="00F60BA3" w:rsidP="001A3255">
      <w:pPr>
        <w:rPr>
          <w:shd w:val="clear" w:color="auto" w:fill="F8F9FA"/>
          <w:lang w:val="ru-RU"/>
        </w:rPr>
      </w:pPr>
      <w:r w:rsidRPr="003D24DC">
        <w:rPr>
          <w:shd w:val="clear" w:color="auto" w:fill="F8F9FA"/>
          <w:lang w:val="ru-RU"/>
        </w:rPr>
        <w:t>Она кричала, а её держал</w:t>
      </w:r>
      <w:r w:rsidR="00FE0091" w:rsidRPr="003D24DC">
        <w:rPr>
          <w:shd w:val="clear" w:color="auto" w:fill="F8F9FA"/>
          <w:lang w:val="ru-RU"/>
        </w:rPr>
        <w:t xml:space="preserve"> пегас</w:t>
      </w:r>
      <w:r w:rsidRPr="003D24DC">
        <w:rPr>
          <w:shd w:val="clear" w:color="auto" w:fill="F8F9FA"/>
          <w:lang w:val="ru-RU"/>
        </w:rPr>
        <w:t>, сильными копытами прижимая к земле, в то время как</w:t>
      </w:r>
      <w:r w:rsidR="001A3255" w:rsidRPr="003D24DC">
        <w:rPr>
          <w:shd w:val="clear" w:color="auto" w:fill="F8F9FA"/>
          <w:lang w:val="ru-RU"/>
        </w:rPr>
        <w:t xml:space="preserve"> </w:t>
      </w:r>
      <w:r w:rsidR="00612039" w:rsidRPr="003D24DC">
        <w:rPr>
          <w:shd w:val="clear" w:color="auto" w:fill="F8F9FA"/>
          <w:lang w:val="ru-RU"/>
        </w:rPr>
        <w:t>второй</w:t>
      </w:r>
      <w:r w:rsidRPr="003D24DC">
        <w:rPr>
          <w:shd w:val="clear" w:color="auto" w:fill="F8F9FA"/>
          <w:lang w:val="ru-RU"/>
        </w:rPr>
        <w:t xml:space="preserve"> тёмны</w:t>
      </w:r>
      <w:r w:rsidR="00FE0091" w:rsidRPr="003D24DC">
        <w:rPr>
          <w:shd w:val="clear" w:color="auto" w:fill="F8F9FA"/>
          <w:lang w:val="ru-RU"/>
        </w:rPr>
        <w:t>й</w:t>
      </w:r>
      <w:r w:rsidRPr="003D24DC">
        <w:rPr>
          <w:shd w:val="clear" w:color="auto" w:fill="F8F9FA"/>
          <w:lang w:val="ru-RU"/>
        </w:rPr>
        <w:t xml:space="preserve"> блокировал заклинания</w:t>
      </w:r>
      <w:r w:rsidR="00FE0091" w:rsidRPr="003D24DC">
        <w:rPr>
          <w:shd w:val="clear" w:color="auto" w:fill="F8F9FA"/>
          <w:lang w:val="ru-RU"/>
        </w:rPr>
        <w:t>,</w:t>
      </w:r>
      <w:r w:rsidR="00612039" w:rsidRPr="003D24DC">
        <w:rPr>
          <w:shd w:val="clear" w:color="auto" w:fill="F8F9FA"/>
          <w:lang w:val="ru-RU"/>
        </w:rPr>
        <w:t xml:space="preserve"> спонтанно материализовались вокруг Фолленстар</w:t>
      </w:r>
      <w:r w:rsidRPr="003D24DC">
        <w:rPr>
          <w:shd w:val="clear" w:color="auto" w:fill="F8F9FA"/>
          <w:lang w:val="ru-RU"/>
        </w:rPr>
        <w:t>.</w:t>
      </w:r>
      <w:r w:rsidR="000C1C09" w:rsidRPr="003D24DC">
        <w:rPr>
          <w:shd w:val="clear" w:color="auto" w:fill="F8F9FA"/>
          <w:lang w:val="ru-RU"/>
        </w:rPr>
        <w:t xml:space="preserve"> </w:t>
      </w:r>
      <w:r w:rsidR="00612039" w:rsidRPr="003D24DC">
        <w:rPr>
          <w:shd w:val="clear" w:color="auto" w:fill="F8F9FA"/>
          <w:lang w:val="ru-RU"/>
        </w:rPr>
        <w:t xml:space="preserve">Холод </w:t>
      </w:r>
      <w:r w:rsidRPr="003D24DC">
        <w:rPr>
          <w:shd w:val="clear" w:color="auto" w:fill="F8F9FA"/>
          <w:lang w:val="ru-RU"/>
        </w:rPr>
        <w:t>открыл глаза</w:t>
      </w:r>
      <w:r w:rsidR="000C1C09" w:rsidRPr="003D24DC">
        <w:rPr>
          <w:shd w:val="clear" w:color="auto" w:fill="F8F9FA"/>
          <w:lang w:val="ru-RU"/>
        </w:rPr>
        <w:t>,</w:t>
      </w:r>
      <w:r w:rsidR="00612039" w:rsidRPr="003D24DC">
        <w:rPr>
          <w:shd w:val="clear" w:color="auto" w:fill="F8F9FA"/>
          <w:lang w:val="ru-RU"/>
        </w:rPr>
        <w:t xml:space="preserve"> и Звезда почувствовала, что</w:t>
      </w:r>
      <w:r w:rsidR="000C1C09" w:rsidRPr="003D24DC">
        <w:rPr>
          <w:shd w:val="clear" w:color="auto" w:fill="F8F9FA"/>
          <w:lang w:val="ru-RU"/>
        </w:rPr>
        <w:t xml:space="preserve"> всё</w:t>
      </w:r>
      <w:r w:rsidR="00612039" w:rsidRPr="003D24DC">
        <w:rPr>
          <w:shd w:val="clear" w:color="auto" w:fill="F8F9FA"/>
          <w:lang w:val="ru-RU"/>
        </w:rPr>
        <w:t xml:space="preserve"> наконец</w:t>
      </w:r>
      <w:r w:rsidRPr="003D24DC">
        <w:rPr>
          <w:shd w:val="clear" w:color="auto" w:fill="F8F9FA"/>
          <w:lang w:val="ru-RU"/>
        </w:rPr>
        <w:t xml:space="preserve"> прекратилось.</w:t>
      </w:r>
    </w:p>
    <w:p w14:paraId="0B7CD6A7" w14:textId="194672B6" w:rsidR="000C1C09" w:rsidRPr="003D24DC" w:rsidRDefault="000C1C09" w:rsidP="001A3255">
      <w:pPr>
        <w:rPr>
          <w:shd w:val="clear" w:color="auto" w:fill="F8F9FA"/>
          <w:lang w:val="ru-RU"/>
        </w:rPr>
      </w:pPr>
      <w:r w:rsidRPr="003D24DC">
        <w:rPr>
          <w:shd w:val="clear" w:color="auto" w:fill="F8F9FA"/>
          <w:lang w:val="ru-RU"/>
        </w:rPr>
        <w:t>[</w:t>
      </w:r>
      <w:r w:rsidR="00612039" w:rsidRPr="003D24DC">
        <w:rPr>
          <w:shd w:val="clear" w:color="auto" w:fill="F8F9FA"/>
          <w:lang w:val="ru-RU"/>
        </w:rPr>
        <w:t>Ар</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Вы с ней были</w:t>
      </w:r>
      <w:r w:rsidR="00612039" w:rsidRPr="003D24DC">
        <w:rPr>
          <w:shd w:val="clear" w:color="auto" w:fill="F8F9FA"/>
          <w:lang w:val="ru-RU"/>
        </w:rPr>
        <w:t xml:space="preserve"> слишком</w:t>
      </w:r>
      <w:r w:rsidR="00F60BA3" w:rsidRPr="003D24DC">
        <w:rPr>
          <w:shd w:val="clear" w:color="auto" w:fill="F8F9FA"/>
          <w:lang w:val="ru-RU"/>
        </w:rPr>
        <w:t xml:space="preserve"> жестоки, она кричала громче чем все остальные</w:t>
      </w:r>
      <w:r w:rsidRPr="003D24DC">
        <w:rPr>
          <w:shd w:val="clear" w:color="auto" w:fill="F8F9FA"/>
          <w:lang w:val="ru-RU"/>
        </w:rPr>
        <w:t xml:space="preserve">. </w:t>
      </w:r>
      <w:r w:rsidR="00612039" w:rsidRPr="003D24DC">
        <w:rPr>
          <w:shd w:val="clear" w:color="auto" w:fill="F8F9FA"/>
          <w:lang w:val="ru-RU"/>
        </w:rPr>
        <w:t>–</w:t>
      </w:r>
      <w:r w:rsidR="00F60BA3" w:rsidRPr="003D24DC">
        <w:rPr>
          <w:shd w:val="clear" w:color="auto" w:fill="F8F9FA"/>
          <w:lang w:val="ru-RU"/>
        </w:rPr>
        <w:t xml:space="preserve"> сказал</w:t>
      </w:r>
      <w:r w:rsidR="00612039" w:rsidRPr="003D24DC">
        <w:rPr>
          <w:shd w:val="clear" w:color="auto" w:fill="F8F9FA"/>
          <w:lang w:val="ru-RU"/>
        </w:rPr>
        <w:t>а Ареста, с неожиданными нотками переживания, которые Фоллен никогда не думала, что услышит в голосе старого профессора</w:t>
      </w:r>
      <w:r w:rsidR="00F60BA3" w:rsidRPr="003D24DC">
        <w:rPr>
          <w:shd w:val="clear" w:color="auto" w:fill="F8F9FA"/>
          <w:lang w:val="ru-RU"/>
        </w:rPr>
        <w:t>.</w:t>
      </w:r>
    </w:p>
    <w:p w14:paraId="28D5C3E4" w14:textId="5F173B2F" w:rsidR="000C1C09" w:rsidRPr="003D24DC" w:rsidRDefault="000C1C09" w:rsidP="001A3255">
      <w:pPr>
        <w:rPr>
          <w:shd w:val="clear" w:color="auto" w:fill="F8F9FA"/>
          <w:lang w:val="ru-RU"/>
        </w:rPr>
      </w:pPr>
      <w:r w:rsidRPr="003D24DC">
        <w:rPr>
          <w:shd w:val="clear" w:color="auto" w:fill="F8F9FA"/>
          <w:lang w:val="ru-RU"/>
        </w:rPr>
        <w:t>[</w:t>
      </w:r>
      <w:r w:rsidR="00612039" w:rsidRPr="003D24DC">
        <w:rPr>
          <w:shd w:val="clear" w:color="auto" w:fill="F8F9FA"/>
          <w:lang w:val="ru-RU"/>
        </w:rPr>
        <w:t>Хд</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Тем не менее она прошла</w:t>
      </w:r>
      <w:r w:rsidR="00612039" w:rsidRPr="003D24DC">
        <w:rPr>
          <w:shd w:val="clear" w:color="auto" w:fill="F8F9FA"/>
          <w:lang w:val="ru-RU"/>
        </w:rPr>
        <w:t xml:space="preserve"> испытание</w:t>
      </w:r>
      <w:r w:rsidR="00F60BA3" w:rsidRPr="003D24DC">
        <w:rPr>
          <w:shd w:val="clear" w:color="auto" w:fill="F8F9FA"/>
          <w:lang w:val="ru-RU"/>
        </w:rPr>
        <w:t>,</w:t>
      </w:r>
      <w:r w:rsidRPr="003D24DC">
        <w:rPr>
          <w:shd w:val="clear" w:color="auto" w:fill="F8F9FA"/>
          <w:lang w:val="ru-RU"/>
        </w:rPr>
        <w:t xml:space="preserve"> в отличие от</w:t>
      </w:r>
      <w:r w:rsidR="00612039" w:rsidRPr="003D24DC">
        <w:rPr>
          <w:shd w:val="clear" w:color="auto" w:fill="F8F9FA"/>
          <w:lang w:val="ru-RU"/>
        </w:rPr>
        <w:t xml:space="preserve"> всех</w:t>
      </w:r>
      <w:r w:rsidRPr="003D24DC">
        <w:rPr>
          <w:shd w:val="clear" w:color="auto" w:fill="F8F9FA"/>
          <w:lang w:val="ru-RU"/>
        </w:rPr>
        <w:t xml:space="preserve"> остальных.</w:t>
      </w:r>
      <w:r w:rsidR="00612039" w:rsidRPr="003D24DC">
        <w:rPr>
          <w:shd w:val="clear" w:color="auto" w:fill="F8F9FA"/>
          <w:lang w:val="ru-RU"/>
        </w:rPr>
        <w:t xml:space="preserve"> </w:t>
      </w:r>
      <w:r w:rsidR="00CB7272" w:rsidRPr="003D24DC">
        <w:rPr>
          <w:shd w:val="clear" w:color="auto" w:fill="F8F9FA"/>
          <w:lang w:val="ru-RU"/>
        </w:rPr>
        <w:t>–</w:t>
      </w:r>
      <w:r w:rsidR="00612039" w:rsidRPr="003D24DC">
        <w:rPr>
          <w:shd w:val="clear" w:color="auto" w:fill="F8F9FA"/>
          <w:lang w:val="ru-RU"/>
        </w:rPr>
        <w:t xml:space="preserve"> </w:t>
      </w:r>
      <w:r w:rsidR="00CB7272" w:rsidRPr="003D24DC">
        <w:rPr>
          <w:shd w:val="clear" w:color="auto" w:fill="F8F9FA"/>
          <w:lang w:val="ru-RU"/>
        </w:rPr>
        <w:t>С тяжестью в голосе сказал Холод. Похоже эти видения, что он сотворил, отразились и на нём же. –</w:t>
      </w:r>
      <w:r w:rsidRPr="003D24DC">
        <w:rPr>
          <w:shd w:val="clear" w:color="auto" w:fill="F8F9FA"/>
          <w:lang w:val="ru-RU"/>
        </w:rPr>
        <w:t xml:space="preserve"> Только </w:t>
      </w:r>
      <w:r w:rsidR="00CB7272" w:rsidRPr="003D24DC">
        <w:rPr>
          <w:shd w:val="clear" w:color="auto" w:fill="F8F9FA"/>
          <w:lang w:val="ru-RU"/>
        </w:rPr>
        <w:t xml:space="preserve">госпожа Найт </w:t>
      </w:r>
      <w:r w:rsidR="00F60BA3" w:rsidRPr="003D24DC">
        <w:rPr>
          <w:shd w:val="clear" w:color="auto" w:fill="F8F9FA"/>
          <w:lang w:val="ru-RU"/>
        </w:rPr>
        <w:t>смогла не</w:t>
      </w:r>
      <w:r w:rsidR="00CB7272" w:rsidRPr="003D24DC">
        <w:rPr>
          <w:shd w:val="clear" w:color="auto" w:fill="F8F9FA"/>
          <w:lang w:val="ru-RU"/>
        </w:rPr>
        <w:t xml:space="preserve"> отвернуться</w:t>
      </w:r>
      <w:r w:rsidRPr="003D24DC">
        <w:rPr>
          <w:shd w:val="clear" w:color="auto" w:fill="F8F9FA"/>
          <w:lang w:val="ru-RU"/>
        </w:rPr>
        <w:t xml:space="preserve"> и</w:t>
      </w:r>
      <w:r w:rsidR="00F60BA3" w:rsidRPr="003D24DC">
        <w:rPr>
          <w:shd w:val="clear" w:color="auto" w:fill="F8F9FA"/>
          <w:lang w:val="ru-RU"/>
        </w:rPr>
        <w:t xml:space="preserve"> смотреть в лицо пустоте.</w:t>
      </w:r>
      <w:r w:rsidR="000074F5" w:rsidRPr="003D24DC">
        <w:rPr>
          <w:shd w:val="clear" w:color="auto" w:fill="F8F9FA"/>
          <w:lang w:val="ru-RU"/>
        </w:rPr>
        <w:t xml:space="preserve"> – Он сделал паузу. –</w:t>
      </w:r>
      <w:r w:rsidR="005D45A3" w:rsidRPr="003D24DC">
        <w:rPr>
          <w:shd w:val="clear" w:color="auto" w:fill="F8F9FA"/>
          <w:lang w:val="ru-RU"/>
        </w:rPr>
        <w:t xml:space="preserve"> От этого момента,</w:t>
      </w:r>
      <w:r w:rsidR="00F60BA3" w:rsidRPr="003D24DC">
        <w:rPr>
          <w:shd w:val="clear" w:color="auto" w:fill="F8F9FA"/>
          <w:lang w:val="ru-RU"/>
        </w:rPr>
        <w:t xml:space="preserve"> её нет.</w:t>
      </w:r>
      <w:r w:rsidR="000074F5" w:rsidRPr="003D24DC">
        <w:rPr>
          <w:shd w:val="clear" w:color="auto" w:fill="F8F9FA"/>
          <w:lang w:val="ru-RU"/>
        </w:rPr>
        <w:t xml:space="preserve"> – Закончил Холод особенно торжественным тоном.</w:t>
      </w:r>
    </w:p>
    <w:p w14:paraId="44E4F45A" w14:textId="7CC18657" w:rsidR="000C1C09" w:rsidRPr="003D24DC" w:rsidRDefault="000C1C09" w:rsidP="001A3255">
      <w:pPr>
        <w:rPr>
          <w:shd w:val="clear" w:color="auto" w:fill="F8F9FA"/>
          <w:lang w:val="ru-RU"/>
        </w:rPr>
      </w:pPr>
      <w:r w:rsidRPr="003D24DC">
        <w:rPr>
          <w:shd w:val="clear" w:color="auto" w:fill="F8F9FA"/>
          <w:lang w:val="ru-RU"/>
        </w:rPr>
        <w:t>[</w:t>
      </w:r>
      <w:r w:rsidR="000074F5" w:rsidRPr="003D24DC">
        <w:rPr>
          <w:shd w:val="clear" w:color="auto" w:fill="F8F9FA"/>
          <w:lang w:val="ru-RU"/>
        </w:rPr>
        <w:t>Ар</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Да,</w:t>
      </w:r>
      <w:r w:rsidRPr="003D24DC">
        <w:rPr>
          <w:shd w:val="clear" w:color="auto" w:fill="F8F9FA"/>
          <w:lang w:val="ru-RU"/>
        </w:rPr>
        <w:t xml:space="preserve"> </w:t>
      </w:r>
      <w:r w:rsidR="000074F5" w:rsidRPr="003D24DC">
        <w:rPr>
          <w:shd w:val="clear" w:color="auto" w:fill="F8F9FA"/>
          <w:lang w:val="ru-RU"/>
        </w:rPr>
        <w:t>–</w:t>
      </w:r>
      <w:r w:rsidR="00F60BA3" w:rsidRPr="003D24DC">
        <w:rPr>
          <w:shd w:val="clear" w:color="auto" w:fill="F8F9FA"/>
          <w:lang w:val="ru-RU"/>
        </w:rPr>
        <w:t xml:space="preserve"> </w:t>
      </w:r>
      <w:r w:rsidR="000074F5" w:rsidRPr="003D24DC">
        <w:rPr>
          <w:shd w:val="clear" w:color="auto" w:fill="F8F9FA"/>
          <w:lang w:val="ru-RU"/>
        </w:rPr>
        <w:t>вторила ему Ареста так же официально</w:t>
      </w:r>
      <w:r w:rsidR="00F60BA3" w:rsidRPr="003D24DC">
        <w:rPr>
          <w:shd w:val="clear" w:color="auto" w:fill="F8F9FA"/>
          <w:lang w:val="ru-RU"/>
        </w:rPr>
        <w:t xml:space="preserve">, </w:t>
      </w:r>
      <w:r w:rsidR="000074F5" w:rsidRPr="003D24DC">
        <w:rPr>
          <w:shd w:val="clear" w:color="auto" w:fill="F8F9FA"/>
          <w:lang w:val="ru-RU"/>
        </w:rPr>
        <w:t xml:space="preserve">– </w:t>
      </w:r>
      <w:r w:rsidR="00F60BA3" w:rsidRPr="003D24DC">
        <w:rPr>
          <w:shd w:val="clear" w:color="auto" w:fill="F8F9FA"/>
          <w:lang w:val="ru-RU"/>
        </w:rPr>
        <w:t>Звёздная Ночь исчез</w:t>
      </w:r>
      <w:r w:rsidR="000074F5" w:rsidRPr="003D24DC">
        <w:rPr>
          <w:shd w:val="clear" w:color="auto" w:fill="F8F9FA"/>
          <w:lang w:val="ru-RU"/>
        </w:rPr>
        <w:t>нет</w:t>
      </w:r>
      <w:r w:rsidR="00F60BA3" w:rsidRPr="003D24DC">
        <w:rPr>
          <w:shd w:val="clear" w:color="auto" w:fill="F8F9FA"/>
          <w:lang w:val="ru-RU"/>
        </w:rPr>
        <w:t xml:space="preserve"> из наших</w:t>
      </w:r>
      <w:r w:rsidRPr="003D24DC">
        <w:rPr>
          <w:shd w:val="clear" w:color="auto" w:fill="F8F9FA"/>
          <w:lang w:val="ru-RU"/>
        </w:rPr>
        <w:t xml:space="preserve"> записей</w:t>
      </w:r>
      <w:r w:rsidR="00F60BA3" w:rsidRPr="003D24DC">
        <w:rPr>
          <w:shd w:val="clear" w:color="auto" w:fill="F8F9FA"/>
          <w:lang w:val="ru-RU"/>
        </w:rPr>
        <w:t>.</w:t>
      </w:r>
      <w:r w:rsidR="000074F5" w:rsidRPr="003D24DC">
        <w:rPr>
          <w:shd w:val="clear" w:color="auto" w:fill="F8F9FA"/>
          <w:lang w:val="ru-RU"/>
        </w:rPr>
        <w:t xml:space="preserve"> Её душа принадлежит Крылу Ночи.</w:t>
      </w:r>
    </w:p>
    <w:p w14:paraId="6687742E" w14:textId="779BDA7C" w:rsidR="00F60BA3" w:rsidRPr="003D24DC" w:rsidRDefault="000C1C09" w:rsidP="001A3255">
      <w:pPr>
        <w:rPr>
          <w:shd w:val="clear" w:color="auto" w:fill="F8F9FA"/>
          <w:lang w:val="ru-RU"/>
        </w:rPr>
      </w:pPr>
      <w:r w:rsidRPr="003D24DC">
        <w:rPr>
          <w:shd w:val="clear" w:color="auto" w:fill="F8F9FA"/>
          <w:lang w:val="ru-RU"/>
        </w:rPr>
        <w:t>[</w:t>
      </w:r>
      <w:r w:rsidR="000074F5" w:rsidRPr="003D24DC">
        <w:rPr>
          <w:shd w:val="clear" w:color="auto" w:fill="F8F9FA"/>
          <w:lang w:val="ru-RU"/>
        </w:rPr>
        <w:t>Хд</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Спасибо</w:t>
      </w:r>
      <w:r w:rsidR="000074F5" w:rsidRPr="003D24DC">
        <w:rPr>
          <w:shd w:val="clear" w:color="auto" w:fill="F8F9FA"/>
          <w:lang w:val="ru-RU"/>
        </w:rPr>
        <w:t>, профессор</w:t>
      </w:r>
      <w:r w:rsidRPr="003D24DC">
        <w:rPr>
          <w:shd w:val="clear" w:color="auto" w:fill="F8F9FA"/>
          <w:lang w:val="ru-RU"/>
        </w:rPr>
        <w:t xml:space="preserve">. </w:t>
      </w:r>
      <w:r w:rsidR="000074F5" w:rsidRPr="003D24DC">
        <w:rPr>
          <w:shd w:val="clear" w:color="auto" w:fill="F8F9FA"/>
          <w:lang w:val="ru-RU"/>
        </w:rPr>
        <w:t>– Ответил</w:t>
      </w:r>
      <w:r w:rsidR="00F60BA3" w:rsidRPr="003D24DC">
        <w:rPr>
          <w:shd w:val="clear" w:color="auto" w:fill="F8F9FA"/>
          <w:lang w:val="ru-RU"/>
        </w:rPr>
        <w:t xml:space="preserve"> тёмный.</w:t>
      </w:r>
    </w:p>
    <w:p w14:paraId="4473BA34" w14:textId="0CC52B2D" w:rsidR="000074F5" w:rsidRPr="003D24DC" w:rsidRDefault="003634C5" w:rsidP="00F60BA3">
      <w:pPr>
        <w:rPr>
          <w:rStyle w:val="SubtleEmphasis"/>
          <w:b/>
          <w:bCs/>
        </w:rPr>
      </w:pPr>
      <w:r w:rsidRPr="003D24DC">
        <w:rPr>
          <w:rStyle w:val="SubtleEmphasis"/>
          <w:b/>
          <w:bCs/>
        </w:rPr>
        <w:t>Тот, кто борется, продаст душу своему врагу…</w:t>
      </w:r>
    </w:p>
    <w:p w14:paraId="58204B9F" w14:textId="1D97804E" w:rsidR="00732252" w:rsidRPr="003D24DC" w:rsidRDefault="003634C5" w:rsidP="00F60BA3">
      <w:pPr>
        <w:rPr>
          <w:shd w:val="clear" w:color="auto" w:fill="F8F9FA"/>
          <w:lang w:val="ru-RU"/>
        </w:rPr>
      </w:pPr>
      <w:r w:rsidRPr="003D24DC">
        <w:rPr>
          <w:shd w:val="clear" w:color="auto" w:fill="F8F9FA"/>
          <w:lang w:val="ru-RU"/>
        </w:rPr>
        <w:t>Фолленстар</w:t>
      </w:r>
      <w:r w:rsidR="000C1C09" w:rsidRPr="003D24DC">
        <w:rPr>
          <w:shd w:val="clear" w:color="auto" w:fill="F8F9FA"/>
          <w:lang w:val="ru-RU"/>
        </w:rPr>
        <w:t xml:space="preserve"> </w:t>
      </w:r>
      <w:r w:rsidR="00F60BA3" w:rsidRPr="003D24DC">
        <w:rPr>
          <w:shd w:val="clear" w:color="auto" w:fill="F8F9FA"/>
          <w:lang w:val="ru-RU"/>
        </w:rPr>
        <w:t>дали</w:t>
      </w:r>
      <w:r w:rsidRPr="003D24DC">
        <w:rPr>
          <w:shd w:val="clear" w:color="auto" w:fill="F8F9FA"/>
          <w:lang w:val="ru-RU"/>
        </w:rPr>
        <w:t xml:space="preserve"> час</w:t>
      </w:r>
      <w:r w:rsidR="00F60BA3" w:rsidRPr="003D24DC">
        <w:rPr>
          <w:shd w:val="clear" w:color="auto" w:fill="F8F9FA"/>
          <w:lang w:val="ru-RU"/>
        </w:rPr>
        <w:t xml:space="preserve"> вре</w:t>
      </w:r>
      <w:r w:rsidRPr="003D24DC">
        <w:rPr>
          <w:shd w:val="clear" w:color="auto" w:fill="F8F9FA"/>
          <w:lang w:val="ru-RU"/>
        </w:rPr>
        <w:t>мени</w:t>
      </w:r>
      <w:r w:rsidR="00F60BA3" w:rsidRPr="003D24DC">
        <w:rPr>
          <w:shd w:val="clear" w:color="auto" w:fill="F8F9FA"/>
          <w:lang w:val="ru-RU"/>
        </w:rPr>
        <w:t xml:space="preserve"> собрать свои вещи,</w:t>
      </w:r>
      <w:r w:rsidRPr="003D24DC">
        <w:rPr>
          <w:shd w:val="clear" w:color="auto" w:fill="F8F9FA"/>
          <w:lang w:val="ru-RU"/>
        </w:rPr>
        <w:t xml:space="preserve"> после чего её будут ждать у одного из дополнительных входов в школу</w:t>
      </w:r>
      <w:r w:rsidR="00F60BA3" w:rsidRPr="003D24DC">
        <w:rPr>
          <w:shd w:val="clear" w:color="auto" w:fill="F8F9FA"/>
          <w:lang w:val="ru-RU"/>
        </w:rPr>
        <w:t>.</w:t>
      </w:r>
      <w:r w:rsidR="008F366C" w:rsidRPr="003D24DC">
        <w:rPr>
          <w:shd w:val="clear" w:color="auto" w:fill="F8F9FA"/>
          <w:lang w:val="ru-RU"/>
        </w:rPr>
        <w:t xml:space="preserve"> Имущества</w:t>
      </w:r>
      <w:r w:rsidR="000C1C09" w:rsidRPr="003D24DC">
        <w:rPr>
          <w:shd w:val="clear" w:color="auto" w:fill="F8F9FA"/>
          <w:lang w:val="ru-RU"/>
        </w:rPr>
        <w:t xml:space="preserve"> у неё было не слишком много,</w:t>
      </w:r>
      <w:r w:rsidR="008F366C" w:rsidRPr="003D24DC">
        <w:rPr>
          <w:shd w:val="clear" w:color="auto" w:fill="F8F9FA"/>
          <w:lang w:val="ru-RU"/>
        </w:rPr>
        <w:t xml:space="preserve"> поскольку на студенческую стипендию много не купишь, </w:t>
      </w:r>
      <w:r w:rsidR="009D46FA" w:rsidRPr="003D24DC">
        <w:rPr>
          <w:shd w:val="clear" w:color="auto" w:fill="F8F9FA"/>
          <w:lang w:val="ru-RU"/>
        </w:rPr>
        <w:t xml:space="preserve">и платье, что она обычно носила по официальным событиям, было единственным элементом её гардероба. Это было то же платье, в котором она бежала с амулетом в тот судьбоносный вечер, хотя она конечно немного его изменила в </w:t>
      </w:r>
      <w:r w:rsidR="00562928" w:rsidRPr="003D24DC">
        <w:rPr>
          <w:shd w:val="clear" w:color="auto" w:fill="F8F9FA"/>
          <w:lang w:val="ru-RU"/>
        </w:rPr>
        <w:t>ателье, которым владела Рарити, друг принцессы Твайлайт.</w:t>
      </w:r>
      <w:r w:rsidR="009D46FA" w:rsidRPr="003D24DC">
        <w:rPr>
          <w:shd w:val="clear" w:color="auto" w:fill="F8F9FA"/>
          <w:lang w:val="ru-RU"/>
        </w:rPr>
        <w:t xml:space="preserve"> </w:t>
      </w:r>
      <w:r w:rsidR="00562928" w:rsidRPr="003D24DC">
        <w:rPr>
          <w:shd w:val="clear" w:color="auto" w:fill="F8F9FA"/>
          <w:lang w:val="ru-RU"/>
        </w:rPr>
        <w:t>Помимо этого эха из прошлого, она взяла с собой</w:t>
      </w:r>
      <w:r w:rsidR="000C1C09" w:rsidRPr="003D24DC">
        <w:rPr>
          <w:shd w:val="clear" w:color="auto" w:fill="F8F9FA"/>
          <w:lang w:val="ru-RU"/>
        </w:rPr>
        <w:t xml:space="preserve"> книжечку со стихами</w:t>
      </w:r>
      <w:r w:rsidR="00562928" w:rsidRPr="003D24DC">
        <w:rPr>
          <w:shd w:val="clear" w:color="auto" w:fill="F8F9FA"/>
          <w:lang w:val="ru-RU"/>
        </w:rPr>
        <w:t xml:space="preserve"> Зекоры, </w:t>
      </w:r>
      <w:r w:rsidR="00562928" w:rsidRPr="003D24DC">
        <w:rPr>
          <w:shd w:val="clear" w:color="auto" w:fill="F8F9FA"/>
          <w:lang w:val="ru-RU"/>
        </w:rPr>
        <w:lastRenderedPageBreak/>
        <w:t>которая таила в себе ещё много мудрости</w:t>
      </w:r>
      <w:r w:rsidR="000C1C09" w:rsidRPr="003D24DC">
        <w:rPr>
          <w:shd w:val="clear" w:color="auto" w:fill="F8F9FA"/>
          <w:lang w:val="ru-RU"/>
        </w:rPr>
        <w:t>, камень</w:t>
      </w:r>
      <w:r w:rsidR="00562928" w:rsidRPr="003D24DC">
        <w:rPr>
          <w:shd w:val="clear" w:color="auto" w:fill="F8F9FA"/>
          <w:lang w:val="ru-RU"/>
        </w:rPr>
        <w:t xml:space="preserve"> из другого мира, что она снова носила с собой как амулет</w:t>
      </w:r>
      <w:r w:rsidR="008A762B" w:rsidRPr="003D24DC">
        <w:rPr>
          <w:shd w:val="clear" w:color="auto" w:fill="F8F9FA"/>
          <w:lang w:val="ru-RU"/>
        </w:rPr>
        <w:t xml:space="preserve">. Последним она взяла с собой обруч, что был способен </w:t>
      </w:r>
      <w:r w:rsidR="00994483" w:rsidRPr="003D24DC">
        <w:rPr>
          <w:shd w:val="clear" w:color="auto" w:fill="F8F9FA"/>
          <w:lang w:val="ru-RU"/>
        </w:rPr>
        <w:t xml:space="preserve">выпускать несколько раз записанное в него заклинание. Будучи магом, она уже могла не полагаться на артефакты для того, чтобы пользоваться магией, но </w:t>
      </w:r>
      <w:r w:rsidR="00732252" w:rsidRPr="003D24DC">
        <w:rPr>
          <w:shd w:val="clear" w:color="auto" w:fill="F8F9FA"/>
          <w:lang w:val="ru-RU"/>
        </w:rPr>
        <w:t>всё же во имя своего прошлого, она предпочитала носить именно зачарованные аксессуары.</w:t>
      </w:r>
    </w:p>
    <w:p w14:paraId="29E514F0" w14:textId="2B5EABC7" w:rsidR="00732252" w:rsidRPr="003D24DC" w:rsidRDefault="00732252" w:rsidP="00F60BA3">
      <w:pPr>
        <w:rPr>
          <w:rStyle w:val="SubtleEmphasis"/>
        </w:rPr>
      </w:pPr>
      <w:r w:rsidRPr="003D24DC">
        <w:rPr>
          <w:rStyle w:val="SubtleEmphasis"/>
        </w:rPr>
        <w:t>Если бы меня увидела Звездопад,</w:t>
      </w:r>
      <w:r w:rsidR="00282D7D" w:rsidRPr="003D24DC">
        <w:rPr>
          <w:rStyle w:val="SubtleEmphasis"/>
        </w:rPr>
        <w:t xml:space="preserve"> то</w:t>
      </w:r>
      <w:r w:rsidRPr="003D24DC">
        <w:rPr>
          <w:rStyle w:val="SubtleEmphasis"/>
        </w:rPr>
        <w:t xml:space="preserve"> что бы ты сказала?.. Продвинулась ли я вперёд? Или же только упала ещё глубже вниз…</w:t>
      </w:r>
    </w:p>
    <w:p w14:paraId="3B2031EA" w14:textId="6D7EA71A" w:rsidR="003174C9" w:rsidRPr="003D24DC" w:rsidRDefault="00732252" w:rsidP="00F60BA3">
      <w:pPr>
        <w:rPr>
          <w:shd w:val="clear" w:color="auto" w:fill="F8F9FA"/>
          <w:lang w:val="ru-RU"/>
        </w:rPr>
      </w:pPr>
      <w:r w:rsidRPr="003D24DC">
        <w:rPr>
          <w:shd w:val="clear" w:color="auto" w:fill="F8F9FA"/>
          <w:lang w:val="ru-RU"/>
        </w:rPr>
        <w:t>Это были мысли Фолленстар, когда она заряжала обруч своей жизненной силой.</w:t>
      </w:r>
      <w:r w:rsidR="003174C9" w:rsidRPr="003D24DC">
        <w:rPr>
          <w:shd w:val="clear" w:color="auto" w:fill="F8F9FA"/>
          <w:lang w:val="ru-RU"/>
        </w:rPr>
        <w:t xml:space="preserve"> Прощаться ей было не с кем, так как она не установила тут ни с кем никаких отношений, а Порыв, наверное, всё ещё не хотел её видеть. Что же, для него же, наверное, будет лучше, если она окончательно пропадёт.</w:t>
      </w:r>
    </w:p>
    <w:p w14:paraId="6EEB222D" w14:textId="20B822FA" w:rsidR="00DD0F76" w:rsidRPr="003D24DC" w:rsidRDefault="000C1C09" w:rsidP="00F60BA3">
      <w:pPr>
        <w:rPr>
          <w:shd w:val="clear" w:color="auto" w:fill="F8F9FA"/>
          <w:lang w:val="ru-RU"/>
        </w:rPr>
      </w:pPr>
      <w:r w:rsidRPr="003D24DC">
        <w:rPr>
          <w:shd w:val="clear" w:color="auto" w:fill="F8F9FA"/>
          <w:lang w:val="ru-RU"/>
        </w:rPr>
        <w:t>Собрав</w:t>
      </w:r>
      <w:r w:rsidR="003174C9" w:rsidRPr="003D24DC">
        <w:rPr>
          <w:shd w:val="clear" w:color="auto" w:fill="F8F9FA"/>
          <w:lang w:val="ru-RU"/>
        </w:rPr>
        <w:t xml:space="preserve"> сво</w:t>
      </w:r>
      <w:r w:rsidR="000A4FE1" w:rsidRPr="003D24DC">
        <w:rPr>
          <w:shd w:val="clear" w:color="auto" w:fill="F8F9FA"/>
          <w:lang w:val="ru-RU"/>
        </w:rPr>
        <w:t>ё небольшое имущество</w:t>
      </w:r>
      <w:r w:rsidRPr="003D24DC">
        <w:rPr>
          <w:shd w:val="clear" w:color="auto" w:fill="F8F9FA"/>
          <w:lang w:val="ru-RU"/>
        </w:rPr>
        <w:t>,</w:t>
      </w:r>
      <w:r w:rsidR="000A4FE1" w:rsidRPr="003D24DC">
        <w:rPr>
          <w:shd w:val="clear" w:color="auto" w:fill="F8F9FA"/>
          <w:lang w:val="ru-RU"/>
        </w:rPr>
        <w:t xml:space="preserve"> Звезда направилась на место встречи, где её уже ждали двое магов. </w:t>
      </w:r>
      <w:r w:rsidR="00C34206" w:rsidRPr="003D24DC">
        <w:rPr>
          <w:shd w:val="clear" w:color="auto" w:fill="F8F9FA"/>
          <w:lang w:val="ru-RU"/>
        </w:rPr>
        <w:t xml:space="preserve">Как они сказали, молния направился в их академию, известить о результатах поиска новых кандидатов в этом году. </w:t>
      </w:r>
      <w:r w:rsidR="005B069D" w:rsidRPr="003D24DC">
        <w:rPr>
          <w:shd w:val="clear" w:color="auto" w:fill="F8F9FA"/>
          <w:lang w:val="ru-RU"/>
        </w:rPr>
        <w:t>Второй маг призвал мощную магию, от которой шерсть Фолленстар наэлектризовалась, после чего</w:t>
      </w:r>
      <w:r w:rsidR="000351C7" w:rsidRPr="003D24DC">
        <w:rPr>
          <w:shd w:val="clear" w:color="auto" w:fill="F8F9FA"/>
          <w:lang w:val="ru-RU"/>
        </w:rPr>
        <w:t xml:space="preserve"> в пространстве перед ними стала набухать рана, которая обозначал пространственный портал.</w:t>
      </w:r>
    </w:p>
    <w:p w14:paraId="4574C096" w14:textId="718AF0B6" w:rsidR="00DD0F76" w:rsidRPr="003D24DC" w:rsidRDefault="00DD0F76" w:rsidP="00F60BA3">
      <w:pPr>
        <w:rPr>
          <w:shd w:val="clear" w:color="auto" w:fill="F8F9FA"/>
          <w:lang w:val="ru-RU"/>
        </w:rPr>
      </w:pPr>
      <w:r w:rsidRPr="003D24DC">
        <w:rPr>
          <w:shd w:val="clear" w:color="auto" w:fill="F8F9FA"/>
          <w:lang w:val="ru-RU"/>
        </w:rPr>
        <w:t>Последовав за Холодом в него, она оказалась по той стороне, где её ждало ничего, кроме</w:t>
      </w:r>
      <w:r w:rsidR="000C1C09" w:rsidRPr="003D24DC">
        <w:rPr>
          <w:shd w:val="clear" w:color="auto" w:fill="F8F9FA"/>
          <w:lang w:val="ru-RU"/>
        </w:rPr>
        <w:t xml:space="preserve"> неизвестност</w:t>
      </w:r>
      <w:r w:rsidRPr="003D24DC">
        <w:rPr>
          <w:shd w:val="clear" w:color="auto" w:fill="F8F9FA"/>
          <w:lang w:val="ru-RU"/>
        </w:rPr>
        <w:t>и.</w:t>
      </w:r>
      <w:r w:rsidR="000C1C09" w:rsidRPr="003D24DC">
        <w:rPr>
          <w:shd w:val="clear" w:color="auto" w:fill="F8F9FA"/>
          <w:lang w:val="ru-RU"/>
        </w:rPr>
        <w:t xml:space="preserve"> </w:t>
      </w:r>
      <w:r w:rsidRPr="003D24DC">
        <w:rPr>
          <w:shd w:val="clear" w:color="auto" w:fill="F8F9FA"/>
          <w:lang w:val="ru-RU"/>
        </w:rPr>
        <w:t>Н</w:t>
      </w:r>
      <w:r w:rsidR="000C1C09" w:rsidRPr="003D24DC">
        <w:rPr>
          <w:shd w:val="clear" w:color="auto" w:fill="F8F9FA"/>
          <w:lang w:val="ru-RU"/>
        </w:rPr>
        <w:t>езнаком</w:t>
      </w:r>
      <w:r w:rsidRPr="003D24DC">
        <w:rPr>
          <w:shd w:val="clear" w:color="auto" w:fill="F8F9FA"/>
          <w:lang w:val="ru-RU"/>
        </w:rPr>
        <w:t>ая, неприветливая крепость, что</w:t>
      </w:r>
      <w:r w:rsidR="00F60BA3" w:rsidRPr="003D24DC">
        <w:rPr>
          <w:shd w:val="clear" w:color="auto" w:fill="F8F9FA"/>
          <w:lang w:val="ru-RU"/>
        </w:rPr>
        <w:t xml:space="preserve"> станет её домом на</w:t>
      </w:r>
      <w:r w:rsidR="000C1C09" w:rsidRPr="003D24DC">
        <w:rPr>
          <w:shd w:val="clear" w:color="auto" w:fill="F8F9FA"/>
          <w:lang w:val="ru-RU"/>
        </w:rPr>
        <w:t xml:space="preserve"> долгие</w:t>
      </w:r>
      <w:r w:rsidR="00F60BA3" w:rsidRPr="003D24DC">
        <w:rPr>
          <w:shd w:val="clear" w:color="auto" w:fill="F8F9FA"/>
          <w:lang w:val="ru-RU"/>
        </w:rPr>
        <w:t xml:space="preserve"> годы.</w:t>
      </w:r>
    </w:p>
    <w:p w14:paraId="6E2D87B6" w14:textId="558894E9" w:rsidR="000C1C09" w:rsidRPr="003D24DC" w:rsidRDefault="000C1C09" w:rsidP="00F60BA3">
      <w:pPr>
        <w:rPr>
          <w:rStyle w:val="SubtleEmphasis"/>
        </w:rPr>
      </w:pPr>
      <w:r w:rsidRPr="003D24DC">
        <w:rPr>
          <w:rStyle w:val="SubtleEmphasis"/>
        </w:rPr>
        <w:t xml:space="preserve">Если это место имеет силу, </w:t>
      </w:r>
      <w:r w:rsidR="00DD0F76" w:rsidRPr="003D24DC">
        <w:rPr>
          <w:rStyle w:val="SubtleEmphasis"/>
        </w:rPr>
        <w:t>то она станет моей.</w:t>
      </w:r>
    </w:p>
    <w:p w14:paraId="48F61AA4" w14:textId="7AB135A9" w:rsidR="000C1C09" w:rsidRPr="003D24DC" w:rsidRDefault="008D4CF5" w:rsidP="00EF5EFC">
      <w:pPr>
        <w:pStyle w:val="Heading2"/>
        <w:rPr>
          <w:lang w:val="ru-RU"/>
        </w:rPr>
      </w:pPr>
      <w:bookmarkStart w:id="6" w:name="_Toc157900069"/>
      <w:r>
        <w:rPr>
          <w:lang w:val="ru-RU"/>
        </w:rPr>
        <w:t>Крыло Ночи</w:t>
      </w:r>
      <w:bookmarkEnd w:id="6"/>
    </w:p>
    <w:p w14:paraId="09BF8225" w14:textId="418ABEB5" w:rsidR="00022D37" w:rsidRPr="003D24DC" w:rsidRDefault="00022D37" w:rsidP="001A3255">
      <w:pPr>
        <w:rPr>
          <w:rStyle w:val="SubtleEmphasis"/>
          <w:b/>
          <w:bCs/>
        </w:rPr>
      </w:pPr>
      <w:r w:rsidRPr="003D24DC">
        <w:rPr>
          <w:rStyle w:val="SubtleEmphasis"/>
          <w:b/>
          <w:bCs/>
        </w:rPr>
        <w:t>Историю не всегда пишут, чтобы скрыть поражения…</w:t>
      </w:r>
    </w:p>
    <w:p w14:paraId="7E0DF85E" w14:textId="560143FC" w:rsidR="00EF5EFC" w:rsidRPr="003D24DC" w:rsidRDefault="00217B8C" w:rsidP="001A3255">
      <w:pPr>
        <w:rPr>
          <w:shd w:val="clear" w:color="auto" w:fill="F8F9FA"/>
          <w:lang w:val="ru-RU"/>
        </w:rPr>
      </w:pPr>
      <w:r w:rsidRPr="003D24DC">
        <w:rPr>
          <w:shd w:val="clear" w:color="auto" w:fill="F8F9FA"/>
          <w:lang w:val="ru-RU"/>
        </w:rPr>
        <w:t xml:space="preserve">Несмотря на то, что перемещение заняло всего несколько ударов сердца, </w:t>
      </w:r>
      <w:r w:rsidR="00AC47B8" w:rsidRPr="003D24DC">
        <w:rPr>
          <w:shd w:val="clear" w:color="auto" w:fill="F8F9FA"/>
          <w:lang w:val="ru-RU"/>
        </w:rPr>
        <w:t xml:space="preserve">оказалась Фолленстар очень </w:t>
      </w:r>
      <w:r w:rsidR="008E6FF5" w:rsidRPr="003D24DC">
        <w:rPr>
          <w:shd w:val="clear" w:color="auto" w:fill="F8F9FA"/>
          <w:lang w:val="ru-RU"/>
        </w:rPr>
        <w:t>далеко от столицы Эквестрии.</w:t>
      </w:r>
      <w:r w:rsidR="00373525" w:rsidRPr="003D24DC">
        <w:rPr>
          <w:shd w:val="clear" w:color="auto" w:fill="F8F9FA"/>
          <w:lang w:val="ru-RU"/>
        </w:rPr>
        <w:t xml:space="preserve"> Судя по окружению, её перенесли в какую-то очень старую крепость</w:t>
      </w:r>
      <w:r w:rsidR="00BB0817" w:rsidRPr="003D24DC">
        <w:rPr>
          <w:shd w:val="clear" w:color="auto" w:fill="F8F9FA"/>
          <w:lang w:val="ru-RU"/>
        </w:rPr>
        <w:t>, о</w:t>
      </w:r>
      <w:r w:rsidR="00D04A1D" w:rsidRPr="003D24DC">
        <w:rPr>
          <w:shd w:val="clear" w:color="auto" w:fill="F8F9FA"/>
          <w:lang w:val="ru-RU"/>
        </w:rPr>
        <w:t>на не знала</w:t>
      </w:r>
      <w:r w:rsidR="006161A6" w:rsidRPr="003D24DC">
        <w:rPr>
          <w:shd w:val="clear" w:color="auto" w:fill="F8F9FA"/>
          <w:lang w:val="ru-RU"/>
        </w:rPr>
        <w:t xml:space="preserve"> какую</w:t>
      </w:r>
      <w:r w:rsidR="00D04A1D" w:rsidRPr="003D24DC">
        <w:rPr>
          <w:shd w:val="clear" w:color="auto" w:fill="F8F9FA"/>
          <w:lang w:val="ru-RU"/>
        </w:rPr>
        <w:t xml:space="preserve"> конкретно, но холодный воздух, что тут же стал обжигать её</w:t>
      </w:r>
      <w:r w:rsidR="00053C03" w:rsidRPr="003D24DC">
        <w:rPr>
          <w:shd w:val="clear" w:color="auto" w:fill="F8F9FA"/>
          <w:lang w:val="ru-RU"/>
        </w:rPr>
        <w:t xml:space="preserve"> шкуру</w:t>
      </w:r>
      <w:r w:rsidR="00D04A1D" w:rsidRPr="003D24DC">
        <w:rPr>
          <w:shd w:val="clear" w:color="auto" w:fill="F8F9FA"/>
          <w:lang w:val="ru-RU"/>
        </w:rPr>
        <w:t xml:space="preserve">, намекал на то, что они находятся намного севернее Кантерлота. </w:t>
      </w:r>
      <w:r w:rsidR="003674B6" w:rsidRPr="003D24DC">
        <w:rPr>
          <w:shd w:val="clear" w:color="auto" w:fill="F8F9FA"/>
          <w:lang w:val="ru-RU"/>
        </w:rPr>
        <w:t>Классическая магия позволяла совершать телепортацию на</w:t>
      </w:r>
      <w:r w:rsidR="00D005E8" w:rsidRPr="003D24DC">
        <w:rPr>
          <w:shd w:val="clear" w:color="auto" w:fill="F8F9FA"/>
          <w:lang w:val="ru-RU"/>
        </w:rPr>
        <w:t xml:space="preserve"> относительно</w:t>
      </w:r>
      <w:r w:rsidR="003674B6" w:rsidRPr="003D24DC">
        <w:rPr>
          <w:shd w:val="clear" w:color="auto" w:fill="F8F9FA"/>
          <w:lang w:val="ru-RU"/>
        </w:rPr>
        <w:t xml:space="preserve"> небольшие расстояния</w:t>
      </w:r>
      <w:r w:rsidR="00D005E8" w:rsidRPr="003D24DC">
        <w:rPr>
          <w:shd w:val="clear" w:color="auto" w:fill="F8F9FA"/>
          <w:lang w:val="ru-RU"/>
        </w:rPr>
        <w:t xml:space="preserve">, поскольку переход требовал тем больше энергии, чем дальше происходило перемещение. </w:t>
      </w:r>
      <w:r w:rsidR="009B6810" w:rsidRPr="003D24DC">
        <w:rPr>
          <w:shd w:val="clear" w:color="auto" w:fill="F8F9FA"/>
          <w:lang w:val="ru-RU"/>
        </w:rPr>
        <w:t>Тёмные маги же прибегли не к классическому пространственному переходу, а вместо этого создали</w:t>
      </w:r>
      <w:r w:rsidR="00BB0817" w:rsidRPr="003D24DC">
        <w:rPr>
          <w:shd w:val="clear" w:color="auto" w:fill="F8F9FA"/>
          <w:lang w:val="ru-RU"/>
        </w:rPr>
        <w:t xml:space="preserve"> прямой</w:t>
      </w:r>
      <w:r w:rsidR="009B6810" w:rsidRPr="003D24DC">
        <w:rPr>
          <w:shd w:val="clear" w:color="auto" w:fill="F8F9FA"/>
          <w:lang w:val="ru-RU"/>
        </w:rPr>
        <w:t xml:space="preserve"> тоннель в реальности, что вёл сюда. Звезда понятия не имела как это сделать, но сам факт этого показывал, насколько </w:t>
      </w:r>
      <w:r w:rsidR="00EE511C" w:rsidRPr="003D24DC">
        <w:rPr>
          <w:shd w:val="clear" w:color="auto" w:fill="F8F9FA"/>
          <w:lang w:val="ru-RU"/>
        </w:rPr>
        <w:t>более могущественные чары может совершать тёмный маг.</w:t>
      </w:r>
    </w:p>
    <w:p w14:paraId="55ED17BB" w14:textId="0FD81832" w:rsidR="00EE511C" w:rsidRPr="003D24DC" w:rsidRDefault="00EE511C" w:rsidP="001A3255">
      <w:pPr>
        <w:rPr>
          <w:shd w:val="clear" w:color="auto" w:fill="F8F9FA"/>
          <w:lang w:val="ru-RU"/>
        </w:rPr>
      </w:pPr>
      <w:r w:rsidRPr="003D24DC">
        <w:rPr>
          <w:shd w:val="clear" w:color="auto" w:fill="F8F9FA"/>
          <w:lang w:val="ru-RU"/>
        </w:rPr>
        <w:t xml:space="preserve">Холод Дня и его компаньон </w:t>
      </w:r>
      <w:r w:rsidR="00282859" w:rsidRPr="003D24DC">
        <w:rPr>
          <w:shd w:val="clear" w:color="auto" w:fill="F8F9FA"/>
          <w:lang w:val="ru-RU"/>
        </w:rPr>
        <w:t xml:space="preserve">без лишних слов начали двигаться в сторону центрального двора крепости, и Звезда последовала за ними. Достаточно быстро </w:t>
      </w:r>
      <w:r w:rsidR="00857398" w:rsidRPr="003D24DC">
        <w:rPr>
          <w:shd w:val="clear" w:color="auto" w:fill="F8F9FA"/>
          <w:lang w:val="ru-RU"/>
        </w:rPr>
        <w:t>трое наткнулись на небольшую группу молодых пони, которые, как объяснили сопровождающие Фоллен, были такими же новичками, как и она. Звезда удивилась, насколько мало</w:t>
      </w:r>
      <w:r w:rsidR="003518D6" w:rsidRPr="003D24DC">
        <w:rPr>
          <w:shd w:val="clear" w:color="auto" w:fill="F8F9FA"/>
          <w:lang w:val="ru-RU"/>
        </w:rPr>
        <w:t xml:space="preserve"> было пони способных на тёмную магию. Вместе с ней, в этом году, Крыло Ночи смогло найти только </w:t>
      </w:r>
      <w:r w:rsidR="00C81455" w:rsidRPr="003D24DC">
        <w:rPr>
          <w:shd w:val="clear" w:color="auto" w:fill="F8F9FA"/>
          <w:lang w:val="ru-RU"/>
        </w:rPr>
        <w:t xml:space="preserve">девять потенциальных </w:t>
      </w:r>
      <w:r w:rsidR="00A12A64">
        <w:rPr>
          <w:shd w:val="clear" w:color="auto" w:fill="F8F9FA"/>
          <w:lang w:val="ru-RU"/>
        </w:rPr>
        <w:t>кандидатов</w:t>
      </w:r>
      <w:r w:rsidR="00C81455" w:rsidRPr="003D24DC">
        <w:rPr>
          <w:shd w:val="clear" w:color="auto" w:fill="F8F9FA"/>
          <w:lang w:val="ru-RU"/>
        </w:rPr>
        <w:t xml:space="preserve">. Да, они все смогли выдержать первое испытание, но смогут ли они </w:t>
      </w:r>
      <w:r w:rsidR="00811ECF" w:rsidRPr="003D24DC">
        <w:rPr>
          <w:shd w:val="clear" w:color="auto" w:fill="F8F9FA"/>
          <w:lang w:val="ru-RU"/>
        </w:rPr>
        <w:t xml:space="preserve">выстоять </w:t>
      </w:r>
      <w:r w:rsidR="00C25708" w:rsidRPr="003D24DC">
        <w:rPr>
          <w:shd w:val="clear" w:color="auto" w:fill="F8F9FA"/>
          <w:lang w:val="ru-RU"/>
        </w:rPr>
        <w:t>перед трудностями обучения тёмному искусству?..</w:t>
      </w:r>
    </w:p>
    <w:p w14:paraId="341EBE10" w14:textId="535FEDC8" w:rsidR="00C25708" w:rsidRPr="003D24DC" w:rsidRDefault="00C25708" w:rsidP="001A3255">
      <w:pPr>
        <w:rPr>
          <w:shd w:val="clear" w:color="auto" w:fill="F8F9FA"/>
          <w:lang w:val="ru-RU"/>
        </w:rPr>
      </w:pPr>
      <w:r w:rsidRPr="003D24DC">
        <w:rPr>
          <w:shd w:val="clear" w:color="auto" w:fill="F8F9FA"/>
          <w:lang w:val="ru-RU"/>
        </w:rPr>
        <w:t xml:space="preserve">Вскоре, волна прокатившейся силы </w:t>
      </w:r>
      <w:r w:rsidR="00487B96" w:rsidRPr="003D24DC">
        <w:rPr>
          <w:shd w:val="clear" w:color="auto" w:fill="F8F9FA"/>
          <w:lang w:val="ru-RU"/>
        </w:rPr>
        <w:t>заставила всех присутствующих, многие из которых активно разговаривали между собой,</w:t>
      </w:r>
      <w:r w:rsidR="00DB6DBD" w:rsidRPr="003D24DC">
        <w:rPr>
          <w:shd w:val="clear" w:color="auto" w:fill="F8F9FA"/>
          <w:lang w:val="ru-RU"/>
        </w:rPr>
        <w:t xml:space="preserve"> сконцентрироваться</w:t>
      </w:r>
      <w:r w:rsidR="00487B96" w:rsidRPr="003D24DC">
        <w:rPr>
          <w:shd w:val="clear" w:color="auto" w:fill="F8F9FA"/>
          <w:lang w:val="ru-RU"/>
        </w:rPr>
        <w:t xml:space="preserve"> на достаточно крупной фигуре пони, что возвышался над ними </w:t>
      </w:r>
      <w:r w:rsidR="002E7201" w:rsidRPr="003D24DC">
        <w:rPr>
          <w:shd w:val="clear" w:color="auto" w:fill="F8F9FA"/>
          <w:lang w:val="ru-RU"/>
        </w:rPr>
        <w:t xml:space="preserve">на специальной трибуне. Когда все замолкли и посмотрели в его сторону, то пони </w:t>
      </w:r>
      <w:r w:rsidR="00564AE6" w:rsidRPr="003D24DC">
        <w:rPr>
          <w:shd w:val="clear" w:color="auto" w:fill="F8F9FA"/>
          <w:lang w:val="ru-RU"/>
        </w:rPr>
        <w:t>представился принцепсом круга магов, что руководил Крылом Ночи.</w:t>
      </w:r>
    </w:p>
    <w:p w14:paraId="47C8FA5E" w14:textId="506F7534" w:rsidR="00FE7B22" w:rsidRPr="003D24DC" w:rsidRDefault="00FE699D" w:rsidP="001A3255">
      <w:pPr>
        <w:rPr>
          <w:shd w:val="clear" w:color="auto" w:fill="F8F9FA"/>
          <w:lang w:val="ru-RU"/>
        </w:rPr>
      </w:pPr>
      <w:r w:rsidRPr="003D24DC">
        <w:rPr>
          <w:shd w:val="clear" w:color="auto" w:fill="F8F9FA"/>
          <w:lang w:val="ru-RU"/>
        </w:rPr>
        <w:lastRenderedPageBreak/>
        <w:t xml:space="preserve">[?] </w:t>
      </w:r>
      <w:r w:rsidR="00673626" w:rsidRPr="003D24DC">
        <w:rPr>
          <w:shd w:val="clear" w:color="auto" w:fill="F8F9FA"/>
          <w:lang w:val="ru-RU"/>
        </w:rPr>
        <w:t>–</w:t>
      </w:r>
      <w:r w:rsidRPr="003D24DC">
        <w:rPr>
          <w:shd w:val="clear" w:color="auto" w:fill="F8F9FA"/>
          <w:lang w:val="ru-RU"/>
        </w:rPr>
        <w:t xml:space="preserve"> </w:t>
      </w:r>
      <w:r w:rsidR="00673626" w:rsidRPr="003D24DC">
        <w:rPr>
          <w:shd w:val="clear" w:color="auto" w:fill="F8F9FA"/>
          <w:lang w:val="ru-RU"/>
        </w:rPr>
        <w:t xml:space="preserve">Многим из вас, скорее всего, интересно, где вы сейчас находитесь. </w:t>
      </w:r>
      <w:r w:rsidR="00A577DB" w:rsidRPr="003D24DC">
        <w:rPr>
          <w:shd w:val="clear" w:color="auto" w:fill="F8F9FA"/>
          <w:lang w:val="ru-RU"/>
        </w:rPr>
        <w:t>Потому, прежде чем начать приветственную речь, я бы хотел немного рассказать вам об истории этого места, поскольку оно перекликается с наш</w:t>
      </w:r>
      <w:r w:rsidR="00463E7E" w:rsidRPr="003D24DC">
        <w:rPr>
          <w:shd w:val="clear" w:color="auto" w:fill="F8F9FA"/>
          <w:lang w:val="ru-RU"/>
        </w:rPr>
        <w:t xml:space="preserve">ей сутью. – Начал принцепс издалека, глубоким голосом завладев вниманием всех стоявших ниже него. </w:t>
      </w:r>
      <w:r w:rsidR="004E023A" w:rsidRPr="003D24DC">
        <w:rPr>
          <w:shd w:val="clear" w:color="auto" w:fill="F8F9FA"/>
          <w:lang w:val="ru-RU"/>
        </w:rPr>
        <w:t>–</w:t>
      </w:r>
      <w:r w:rsidR="00463E7E" w:rsidRPr="003D24DC">
        <w:rPr>
          <w:shd w:val="clear" w:color="auto" w:fill="F8F9FA"/>
          <w:lang w:val="ru-RU"/>
        </w:rPr>
        <w:t xml:space="preserve"> </w:t>
      </w:r>
      <w:r w:rsidR="004E023A" w:rsidRPr="003D24DC">
        <w:rPr>
          <w:shd w:val="clear" w:color="auto" w:fill="F8F9FA"/>
          <w:lang w:val="ru-RU"/>
        </w:rPr>
        <w:t>Этот бастион был построен в преэквестрийскую эру,</w:t>
      </w:r>
      <w:r w:rsidR="00370F07" w:rsidRPr="003D24DC">
        <w:rPr>
          <w:shd w:val="clear" w:color="auto" w:fill="F8F9FA"/>
          <w:lang w:val="ru-RU"/>
        </w:rPr>
        <w:t xml:space="preserve"> на западных отрогах Кристальных Гор, у залива Луны,</w:t>
      </w:r>
      <w:r w:rsidR="004E023A" w:rsidRPr="003D24DC">
        <w:rPr>
          <w:shd w:val="clear" w:color="auto" w:fill="F8F9FA"/>
          <w:lang w:val="ru-RU"/>
        </w:rPr>
        <w:t xml:space="preserve"> и являлся </w:t>
      </w:r>
      <w:r w:rsidR="007D52BE" w:rsidRPr="003D24DC">
        <w:rPr>
          <w:shd w:val="clear" w:color="auto" w:fill="F8F9FA"/>
          <w:lang w:val="ru-RU"/>
        </w:rPr>
        <w:t>последним крупным поселением, которое оставили</w:t>
      </w:r>
      <w:r w:rsidR="00843D33" w:rsidRPr="003D24DC">
        <w:rPr>
          <w:shd w:val="clear" w:color="auto" w:fill="F8F9FA"/>
          <w:lang w:val="ru-RU"/>
        </w:rPr>
        <w:t xml:space="preserve"> за собой</w:t>
      </w:r>
      <w:r w:rsidR="007D52BE" w:rsidRPr="003D24DC">
        <w:rPr>
          <w:shd w:val="clear" w:color="auto" w:fill="F8F9FA"/>
          <w:lang w:val="ru-RU"/>
        </w:rPr>
        <w:t xml:space="preserve"> пегасы на пути в Эквестрию.</w:t>
      </w:r>
      <w:r w:rsidR="008D65E1" w:rsidRPr="003D24DC">
        <w:rPr>
          <w:shd w:val="clear" w:color="auto" w:fill="F8F9FA"/>
          <w:lang w:val="ru-RU"/>
        </w:rPr>
        <w:t xml:space="preserve"> Его</w:t>
      </w:r>
      <w:r w:rsidR="007D52BE" w:rsidRPr="003D24DC">
        <w:rPr>
          <w:shd w:val="clear" w:color="auto" w:fill="F8F9FA"/>
          <w:lang w:val="ru-RU"/>
        </w:rPr>
        <w:t xml:space="preserve"> </w:t>
      </w:r>
      <w:r w:rsidR="008D65E1" w:rsidRPr="003D24DC">
        <w:rPr>
          <w:shd w:val="clear" w:color="auto" w:fill="F8F9FA"/>
          <w:lang w:val="ru-RU"/>
        </w:rPr>
        <w:t>и</w:t>
      </w:r>
      <w:r w:rsidR="008040B5" w:rsidRPr="003D24DC">
        <w:rPr>
          <w:shd w:val="clear" w:color="auto" w:fill="F8F9FA"/>
          <w:lang w:val="ru-RU"/>
        </w:rPr>
        <w:t xml:space="preserve">значального названия никто не знает, ни сами пегасы, что давно не помнят свою историю, </w:t>
      </w:r>
      <w:r w:rsidR="00C51832" w:rsidRPr="003D24DC">
        <w:rPr>
          <w:shd w:val="clear" w:color="auto" w:fill="F8F9FA"/>
          <w:lang w:val="ru-RU"/>
        </w:rPr>
        <w:t xml:space="preserve">ни учёные, что пытались изучать древние документы. </w:t>
      </w:r>
      <w:r w:rsidR="00EB03E2" w:rsidRPr="003D24DC">
        <w:rPr>
          <w:shd w:val="clear" w:color="auto" w:fill="F8F9FA"/>
          <w:lang w:val="ru-RU"/>
        </w:rPr>
        <w:t>У</w:t>
      </w:r>
      <w:r w:rsidR="00C51832" w:rsidRPr="003D24DC">
        <w:rPr>
          <w:shd w:val="clear" w:color="auto" w:fill="F8F9FA"/>
          <w:lang w:val="ru-RU"/>
        </w:rPr>
        <w:t>читывая, что для крылатого народа это было больше транзитным пунктом, точкой отдыха на пути из нашей изначальной родины в благую землю Эквестрии</w:t>
      </w:r>
      <w:r w:rsidR="00FA3402" w:rsidRPr="003D24DC">
        <w:rPr>
          <w:shd w:val="clear" w:color="auto" w:fill="F8F9FA"/>
          <w:lang w:val="ru-RU"/>
        </w:rPr>
        <w:t>,</w:t>
      </w:r>
      <w:r w:rsidR="001E31E1" w:rsidRPr="003D24DC">
        <w:rPr>
          <w:shd w:val="clear" w:color="auto" w:fill="F8F9FA"/>
          <w:lang w:val="ru-RU"/>
        </w:rPr>
        <w:t xml:space="preserve"> чем полноценным </w:t>
      </w:r>
      <w:r w:rsidR="00EB3502" w:rsidRPr="003D24DC">
        <w:rPr>
          <w:shd w:val="clear" w:color="auto" w:fill="F8F9FA"/>
          <w:lang w:val="ru-RU"/>
        </w:rPr>
        <w:t>городом,</w:t>
      </w:r>
      <w:r w:rsidR="00FA3402" w:rsidRPr="003D24DC">
        <w:rPr>
          <w:shd w:val="clear" w:color="auto" w:fill="F8F9FA"/>
          <w:lang w:val="ru-RU"/>
        </w:rPr>
        <w:t xml:space="preserve"> они никогда не задумывались над тем, чтобы дать ему какое-то постоянное название. Кстати, из-за того, что это поселение</w:t>
      </w:r>
      <w:r w:rsidR="00E7029D" w:rsidRPr="003D24DC">
        <w:rPr>
          <w:shd w:val="clear" w:color="auto" w:fill="F8F9FA"/>
          <w:lang w:val="ru-RU"/>
        </w:rPr>
        <w:t xml:space="preserve"> некогда было</w:t>
      </w:r>
      <w:r w:rsidR="00FA3402" w:rsidRPr="003D24DC">
        <w:rPr>
          <w:shd w:val="clear" w:color="auto" w:fill="F8F9FA"/>
          <w:lang w:val="ru-RU"/>
        </w:rPr>
        <w:t xml:space="preserve"> построено только для </w:t>
      </w:r>
      <w:r w:rsidR="00EB3502" w:rsidRPr="003D24DC">
        <w:rPr>
          <w:shd w:val="clear" w:color="auto" w:fill="F8F9FA"/>
          <w:lang w:val="ru-RU"/>
        </w:rPr>
        <w:t>крылатых</w:t>
      </w:r>
      <w:r w:rsidR="00FA3402" w:rsidRPr="003D24DC">
        <w:rPr>
          <w:shd w:val="clear" w:color="auto" w:fill="F8F9FA"/>
          <w:lang w:val="ru-RU"/>
        </w:rPr>
        <w:t>, можете даже не пытаться искать</w:t>
      </w:r>
      <w:r w:rsidR="00FE7B22" w:rsidRPr="003D24DC">
        <w:rPr>
          <w:shd w:val="clear" w:color="auto" w:fill="F8F9FA"/>
          <w:lang w:val="ru-RU"/>
        </w:rPr>
        <w:t xml:space="preserve"> выход за пределы крепости, или же спуск с горы – их здесь просто нет.</w:t>
      </w:r>
    </w:p>
    <w:p w14:paraId="4459DA44" w14:textId="2BD0119E" w:rsidR="00FE699D" w:rsidRPr="003D24DC" w:rsidRDefault="005549F9" w:rsidP="001A3255">
      <w:pPr>
        <w:rPr>
          <w:shd w:val="clear" w:color="auto" w:fill="F8F9FA"/>
          <w:lang w:val="ru-RU"/>
        </w:rPr>
      </w:pPr>
      <w:r w:rsidRPr="003D24DC">
        <w:rPr>
          <w:shd w:val="clear" w:color="auto" w:fill="F8F9FA"/>
          <w:lang w:val="ru-RU"/>
        </w:rPr>
        <w:t xml:space="preserve">Пока маг это рассказывал, вокруг него в воздухе появлялись силуэты образов, </w:t>
      </w:r>
      <w:r w:rsidR="005C284D" w:rsidRPr="003D24DC">
        <w:rPr>
          <w:shd w:val="clear" w:color="auto" w:fill="F8F9FA"/>
          <w:lang w:val="ru-RU"/>
        </w:rPr>
        <w:t>то карты Эквестрии, на которой было отмечено эта крепость, то</w:t>
      </w:r>
      <w:r w:rsidR="001238A8" w:rsidRPr="003D24DC">
        <w:rPr>
          <w:shd w:val="clear" w:color="auto" w:fill="F8F9FA"/>
          <w:lang w:val="ru-RU"/>
        </w:rPr>
        <w:t xml:space="preserve"> пегасов в старинных доспехах</w:t>
      </w:r>
      <w:r w:rsidR="002C3F45" w:rsidRPr="003D24DC">
        <w:rPr>
          <w:shd w:val="clear" w:color="auto" w:fill="F8F9FA"/>
          <w:lang w:val="ru-RU"/>
        </w:rPr>
        <w:t>, то панорамного вида на само поселение, высеченное в стене скалы, и крутые обрывы вокруг.</w:t>
      </w:r>
    </w:p>
    <w:p w14:paraId="12753AAF" w14:textId="674FFBA0" w:rsidR="000C3220" w:rsidRPr="003D24DC" w:rsidRDefault="000C3220" w:rsidP="001A3255">
      <w:pPr>
        <w:rPr>
          <w:shd w:val="clear" w:color="auto" w:fill="F8F9FA"/>
          <w:lang w:val="ru-RU"/>
        </w:rPr>
      </w:pPr>
      <w:r w:rsidRPr="003D24DC">
        <w:rPr>
          <w:shd w:val="clear" w:color="auto" w:fill="F8F9FA"/>
          <w:lang w:val="ru-RU"/>
        </w:rPr>
        <w:t xml:space="preserve">[?] – Некоторые из вас могут спросить, разве пегасы не живут на облаках? Сейчас </w:t>
      </w:r>
      <w:r w:rsidR="004455E5" w:rsidRPr="003D24DC">
        <w:rPr>
          <w:shd w:val="clear" w:color="auto" w:fill="F8F9FA"/>
          <w:lang w:val="ru-RU"/>
        </w:rPr>
        <w:t>–</w:t>
      </w:r>
      <w:r w:rsidRPr="003D24DC">
        <w:rPr>
          <w:shd w:val="clear" w:color="auto" w:fill="F8F9FA"/>
          <w:lang w:val="ru-RU"/>
        </w:rPr>
        <w:t xml:space="preserve"> да</w:t>
      </w:r>
      <w:r w:rsidR="004455E5" w:rsidRPr="003D24DC">
        <w:rPr>
          <w:shd w:val="clear" w:color="auto" w:fill="F8F9FA"/>
          <w:lang w:val="ru-RU"/>
        </w:rPr>
        <w:t xml:space="preserve">, поскольку современный крылатый народ очень сильно отличается от своих предков. После объединения </w:t>
      </w:r>
      <w:r w:rsidR="00B81CE2" w:rsidRPr="003D24DC">
        <w:rPr>
          <w:shd w:val="clear" w:color="auto" w:fill="F8F9FA"/>
          <w:lang w:val="ru-RU"/>
        </w:rPr>
        <w:t xml:space="preserve">всех </w:t>
      </w:r>
      <w:r w:rsidR="00AD1FE1" w:rsidRPr="003D24DC">
        <w:rPr>
          <w:shd w:val="clear" w:color="auto" w:fill="F8F9FA"/>
          <w:lang w:val="ru-RU"/>
        </w:rPr>
        <w:t>трёх</w:t>
      </w:r>
      <w:r w:rsidR="00B81CE2" w:rsidRPr="003D24DC">
        <w:rPr>
          <w:shd w:val="clear" w:color="auto" w:fill="F8F9FA"/>
          <w:lang w:val="ru-RU"/>
        </w:rPr>
        <w:t xml:space="preserve"> видов пони в одну нацию, </w:t>
      </w:r>
      <w:r w:rsidR="00FD352E" w:rsidRPr="003D24DC">
        <w:rPr>
          <w:shd w:val="clear" w:color="auto" w:fill="F8F9FA"/>
          <w:lang w:val="ru-RU"/>
        </w:rPr>
        <w:t>пегасы</w:t>
      </w:r>
      <w:r w:rsidR="00331DE1" w:rsidRPr="003D24DC">
        <w:rPr>
          <w:shd w:val="clear" w:color="auto" w:fill="F8F9FA"/>
          <w:lang w:val="ru-RU"/>
        </w:rPr>
        <w:t>, для того чтобы лучше выполнять свои обязанности и жить ближе к своим новым братьям и сёстрам</w:t>
      </w:r>
      <w:r w:rsidR="002970FC" w:rsidRPr="003D24DC">
        <w:rPr>
          <w:shd w:val="clear" w:color="auto" w:fill="F8F9FA"/>
          <w:lang w:val="ru-RU"/>
        </w:rPr>
        <w:t>, избрали жизнь на облаках</w:t>
      </w:r>
      <w:r w:rsidR="00CC5F59" w:rsidRPr="003D24DC">
        <w:rPr>
          <w:shd w:val="clear" w:color="auto" w:fill="F8F9FA"/>
          <w:lang w:val="ru-RU"/>
        </w:rPr>
        <w:t xml:space="preserve">, построив такие города как Клаудсдейл, и отказались от своей </w:t>
      </w:r>
      <w:r w:rsidR="001D6E54" w:rsidRPr="003D24DC">
        <w:rPr>
          <w:shd w:val="clear" w:color="auto" w:fill="F8F9FA"/>
          <w:lang w:val="ru-RU"/>
        </w:rPr>
        <w:t>изначальной</w:t>
      </w:r>
      <w:r w:rsidR="00CC5F59" w:rsidRPr="003D24DC">
        <w:rPr>
          <w:shd w:val="clear" w:color="auto" w:fill="F8F9FA"/>
          <w:lang w:val="ru-RU"/>
        </w:rPr>
        <w:t xml:space="preserve"> культуры. </w:t>
      </w:r>
      <w:r w:rsidR="00FD352E" w:rsidRPr="003D24DC">
        <w:rPr>
          <w:shd w:val="clear" w:color="auto" w:fill="F8F9FA"/>
          <w:lang w:val="ru-RU"/>
        </w:rPr>
        <w:t>Древние</w:t>
      </w:r>
      <w:r w:rsidR="00CC5F59" w:rsidRPr="003D24DC">
        <w:rPr>
          <w:shd w:val="clear" w:color="auto" w:fill="F8F9FA"/>
          <w:lang w:val="ru-RU"/>
        </w:rPr>
        <w:t xml:space="preserve"> же, которые пришли в Эквестрию</w:t>
      </w:r>
      <w:r w:rsidR="00BC4716" w:rsidRPr="003D24DC">
        <w:rPr>
          <w:shd w:val="clear" w:color="auto" w:fill="F8F9FA"/>
          <w:lang w:val="ru-RU"/>
        </w:rPr>
        <w:t>,</w:t>
      </w:r>
      <w:r w:rsidR="00FD352E" w:rsidRPr="003D24DC">
        <w:rPr>
          <w:shd w:val="clear" w:color="auto" w:fill="F8F9FA"/>
          <w:lang w:val="ru-RU"/>
        </w:rPr>
        <w:t xml:space="preserve"> ещё</w:t>
      </w:r>
      <w:r w:rsidR="00BC4716" w:rsidRPr="003D24DC">
        <w:rPr>
          <w:shd w:val="clear" w:color="auto" w:fill="F8F9FA"/>
          <w:lang w:val="ru-RU"/>
        </w:rPr>
        <w:t xml:space="preserve"> не имели необходимости управлять погодой и</w:t>
      </w:r>
      <w:r w:rsidR="00CC5F59" w:rsidRPr="003D24DC">
        <w:rPr>
          <w:shd w:val="clear" w:color="auto" w:fill="F8F9FA"/>
          <w:lang w:val="ru-RU"/>
        </w:rPr>
        <w:t xml:space="preserve"> были крайне милитаризованы</w:t>
      </w:r>
      <w:r w:rsidR="00BC4716" w:rsidRPr="003D24DC">
        <w:rPr>
          <w:shd w:val="clear" w:color="auto" w:fill="F8F9FA"/>
          <w:lang w:val="ru-RU"/>
        </w:rPr>
        <w:t>. П</w:t>
      </w:r>
      <w:r w:rsidR="00CC5F59" w:rsidRPr="003D24DC">
        <w:rPr>
          <w:shd w:val="clear" w:color="auto" w:fill="F8F9FA"/>
          <w:lang w:val="ru-RU"/>
        </w:rPr>
        <w:t>отому для нас сейчас это место</w:t>
      </w:r>
      <w:r w:rsidR="00857822" w:rsidRPr="003D24DC">
        <w:rPr>
          <w:shd w:val="clear" w:color="auto" w:fill="F8F9FA"/>
          <w:lang w:val="ru-RU"/>
        </w:rPr>
        <w:t xml:space="preserve"> может</w:t>
      </w:r>
      <w:r w:rsidR="00B72A0E" w:rsidRPr="003D24DC">
        <w:rPr>
          <w:shd w:val="clear" w:color="auto" w:fill="F8F9FA"/>
          <w:lang w:val="ru-RU"/>
        </w:rPr>
        <w:t xml:space="preserve"> </w:t>
      </w:r>
      <w:r w:rsidR="00CC5F59" w:rsidRPr="003D24DC">
        <w:rPr>
          <w:shd w:val="clear" w:color="auto" w:fill="F8F9FA"/>
          <w:lang w:val="ru-RU"/>
        </w:rPr>
        <w:t>ка</w:t>
      </w:r>
      <w:r w:rsidR="00857822" w:rsidRPr="003D24DC">
        <w:rPr>
          <w:shd w:val="clear" w:color="auto" w:fill="F8F9FA"/>
          <w:lang w:val="ru-RU"/>
        </w:rPr>
        <w:t xml:space="preserve">заться </w:t>
      </w:r>
      <w:r w:rsidR="00CC5F59" w:rsidRPr="003D24DC">
        <w:rPr>
          <w:shd w:val="clear" w:color="auto" w:fill="F8F9FA"/>
          <w:lang w:val="ru-RU"/>
        </w:rPr>
        <w:t>крепостью, хотя для них это был</w:t>
      </w:r>
      <w:r w:rsidR="00BC4716" w:rsidRPr="003D24DC">
        <w:rPr>
          <w:shd w:val="clear" w:color="auto" w:fill="F8F9FA"/>
          <w:lang w:val="ru-RU"/>
        </w:rPr>
        <w:t xml:space="preserve"> обычный городок. </w:t>
      </w:r>
      <w:r w:rsidR="002D2582" w:rsidRPr="003D24DC">
        <w:rPr>
          <w:shd w:val="clear" w:color="auto" w:fill="F8F9FA"/>
          <w:lang w:val="ru-RU"/>
        </w:rPr>
        <w:t xml:space="preserve">– Он сделал небольшую паузу, давая новичкам мгновения </w:t>
      </w:r>
      <w:r w:rsidR="001B33CD" w:rsidRPr="003D24DC">
        <w:rPr>
          <w:shd w:val="clear" w:color="auto" w:fill="F8F9FA"/>
          <w:lang w:val="ru-RU"/>
        </w:rPr>
        <w:t>осознать</w:t>
      </w:r>
      <w:r w:rsidR="002D2582" w:rsidRPr="003D24DC">
        <w:rPr>
          <w:shd w:val="clear" w:color="auto" w:fill="F8F9FA"/>
          <w:lang w:val="ru-RU"/>
        </w:rPr>
        <w:t xml:space="preserve"> сказанное. –</w:t>
      </w:r>
      <w:r w:rsidR="001B33CD" w:rsidRPr="003D24DC">
        <w:rPr>
          <w:shd w:val="clear" w:color="auto" w:fill="F8F9FA"/>
          <w:lang w:val="ru-RU"/>
        </w:rPr>
        <w:t xml:space="preserve"> П</w:t>
      </w:r>
      <w:r w:rsidR="002D2582" w:rsidRPr="003D24DC">
        <w:rPr>
          <w:shd w:val="clear" w:color="auto" w:fill="F8F9FA"/>
          <w:lang w:val="ru-RU"/>
        </w:rPr>
        <w:t>осле объединения все старые города</w:t>
      </w:r>
      <w:r w:rsidR="001B33CD" w:rsidRPr="003D24DC">
        <w:rPr>
          <w:shd w:val="clear" w:color="auto" w:fill="F8F9FA"/>
          <w:lang w:val="ru-RU"/>
        </w:rPr>
        <w:t xml:space="preserve"> подобные этому</w:t>
      </w:r>
      <w:r w:rsidR="002D2582" w:rsidRPr="003D24DC">
        <w:rPr>
          <w:shd w:val="clear" w:color="auto" w:fill="F8F9FA"/>
          <w:lang w:val="ru-RU"/>
        </w:rPr>
        <w:t xml:space="preserve"> оказались не</w:t>
      </w:r>
      <w:r w:rsidR="0049024D" w:rsidRPr="003D24DC">
        <w:rPr>
          <w:shd w:val="clear" w:color="auto" w:fill="F8F9FA"/>
          <w:lang w:val="ru-RU"/>
        </w:rPr>
        <w:t xml:space="preserve"> </w:t>
      </w:r>
      <w:r w:rsidR="002D2582" w:rsidRPr="003D24DC">
        <w:rPr>
          <w:shd w:val="clear" w:color="auto" w:fill="F8F9FA"/>
          <w:lang w:val="ru-RU"/>
        </w:rPr>
        <w:t>нужны, потому они были оставлены</w:t>
      </w:r>
      <w:r w:rsidR="0049024D" w:rsidRPr="003D24DC">
        <w:rPr>
          <w:shd w:val="clear" w:color="auto" w:fill="F8F9FA"/>
          <w:lang w:val="ru-RU"/>
        </w:rPr>
        <w:t xml:space="preserve"> и пустовали долгое время, пока разногласия между пони снова не начали бушевать как лесной пожар…</w:t>
      </w:r>
    </w:p>
    <w:p w14:paraId="7B93EAE3" w14:textId="77777777" w:rsidR="0049024D" w:rsidRPr="003D24DC" w:rsidRDefault="0049024D" w:rsidP="001A3255">
      <w:pPr>
        <w:rPr>
          <w:shd w:val="clear" w:color="auto" w:fill="F8F9FA"/>
          <w:lang w:val="ru-RU"/>
        </w:rPr>
      </w:pPr>
      <w:r w:rsidRPr="003D24DC">
        <w:rPr>
          <w:shd w:val="clear" w:color="auto" w:fill="F8F9FA"/>
          <w:lang w:val="ru-RU"/>
        </w:rPr>
        <w:t>За его спиной тут же появились изображения двух аликорнов. Одна была белой с радужной гривой, и закована в доспех из сверкающего золота. Вторая была тёмной, с синей гривой, что носила доспех из воронённой стали. Селестия и Луна, эти образы узнала бы любая пони, однако наличие на них брони расходилось с классическим представлением о принцессах.</w:t>
      </w:r>
    </w:p>
    <w:p w14:paraId="035E87DB" w14:textId="379D34B5" w:rsidR="00172637" w:rsidRPr="003D24DC" w:rsidRDefault="0049024D" w:rsidP="00A14290">
      <w:pPr>
        <w:rPr>
          <w:shd w:val="clear" w:color="auto" w:fill="F8F9FA"/>
          <w:lang w:val="ru-RU"/>
        </w:rPr>
      </w:pPr>
      <w:r w:rsidRPr="003D24DC">
        <w:rPr>
          <w:shd w:val="clear" w:color="auto" w:fill="F8F9FA"/>
          <w:lang w:val="ru-RU"/>
        </w:rPr>
        <w:t xml:space="preserve">[?] – Тысячу лет назад, апокалиптический конфликт разразился между </w:t>
      </w:r>
      <w:r w:rsidR="009D64D2" w:rsidRPr="003D24DC">
        <w:rPr>
          <w:shd w:val="clear" w:color="auto" w:fill="F8F9FA"/>
          <w:lang w:val="ru-RU"/>
        </w:rPr>
        <w:t xml:space="preserve">воплощениями Света и Тьмы. Сила принцесс, выпущенная наружу в </w:t>
      </w:r>
      <w:r w:rsidR="0003336A" w:rsidRPr="003D24DC">
        <w:rPr>
          <w:shd w:val="clear" w:color="auto" w:fill="F8F9FA"/>
          <w:lang w:val="ru-RU"/>
        </w:rPr>
        <w:t>бескомпромиссной</w:t>
      </w:r>
      <w:r w:rsidR="009D64D2" w:rsidRPr="003D24DC">
        <w:rPr>
          <w:shd w:val="clear" w:color="auto" w:fill="F8F9FA"/>
          <w:lang w:val="ru-RU"/>
        </w:rPr>
        <w:t xml:space="preserve"> борьбе на уничтожение, оставила большую часть Эквестрии в руинах, а </w:t>
      </w:r>
      <w:r w:rsidR="004F1E40" w:rsidRPr="003D24DC">
        <w:rPr>
          <w:shd w:val="clear" w:color="auto" w:fill="F8F9FA"/>
          <w:lang w:val="ru-RU"/>
        </w:rPr>
        <w:t>пони,</w:t>
      </w:r>
      <w:r w:rsidR="009D64D2" w:rsidRPr="003D24DC">
        <w:rPr>
          <w:shd w:val="clear" w:color="auto" w:fill="F8F9FA"/>
          <w:lang w:val="ru-RU"/>
        </w:rPr>
        <w:t xml:space="preserve"> </w:t>
      </w:r>
      <w:r w:rsidR="0003336A" w:rsidRPr="003D24DC">
        <w:rPr>
          <w:shd w:val="clear" w:color="auto" w:fill="F8F9FA"/>
          <w:lang w:val="ru-RU"/>
        </w:rPr>
        <w:t>травмированными</w:t>
      </w:r>
      <w:r w:rsidR="009D64D2" w:rsidRPr="003D24DC">
        <w:rPr>
          <w:shd w:val="clear" w:color="auto" w:fill="F8F9FA"/>
          <w:lang w:val="ru-RU"/>
        </w:rPr>
        <w:t xml:space="preserve"> </w:t>
      </w:r>
      <w:r w:rsidR="0003336A" w:rsidRPr="003D24DC">
        <w:rPr>
          <w:shd w:val="clear" w:color="auto" w:fill="F8F9FA"/>
          <w:lang w:val="ru-RU"/>
        </w:rPr>
        <w:t xml:space="preserve">из-за могущества, что они узрели. </w:t>
      </w:r>
      <w:r w:rsidR="004F1E40" w:rsidRPr="003D24DC">
        <w:rPr>
          <w:shd w:val="clear" w:color="auto" w:fill="F8F9FA"/>
          <w:lang w:val="ru-RU"/>
        </w:rPr>
        <w:t>Когда же Кошмарная Луна была заточена</w:t>
      </w:r>
      <w:r w:rsidR="00DB50AF" w:rsidRPr="003D24DC">
        <w:rPr>
          <w:shd w:val="clear" w:color="auto" w:fill="F8F9FA"/>
          <w:lang w:val="ru-RU"/>
        </w:rPr>
        <w:t xml:space="preserve"> за сферой небес, и пришло время восстановления, то пони быстро обнаружили, что раненные души не так быстро или легко</w:t>
      </w:r>
      <w:r w:rsidR="00274C28" w:rsidRPr="003D24DC">
        <w:rPr>
          <w:shd w:val="clear" w:color="auto" w:fill="F8F9FA"/>
          <w:lang w:val="ru-RU"/>
        </w:rPr>
        <w:t xml:space="preserve"> восстановить</w:t>
      </w:r>
      <w:r w:rsidR="00DB50AF" w:rsidRPr="003D24DC">
        <w:rPr>
          <w:shd w:val="clear" w:color="auto" w:fill="F8F9FA"/>
          <w:lang w:val="ru-RU"/>
        </w:rPr>
        <w:t>, как повреждённые или даже разрушенные дома.</w:t>
      </w:r>
      <w:r w:rsidR="001B1B9B" w:rsidRPr="003D24DC">
        <w:rPr>
          <w:shd w:val="clear" w:color="auto" w:fill="F8F9FA"/>
          <w:lang w:val="ru-RU"/>
        </w:rPr>
        <w:t xml:space="preserve"> Разразились конфликты между разными группами и слоями общества,</w:t>
      </w:r>
      <w:r w:rsidR="005B1996" w:rsidRPr="003D24DC">
        <w:rPr>
          <w:shd w:val="clear" w:color="auto" w:fill="F8F9FA"/>
          <w:lang w:val="ru-RU"/>
        </w:rPr>
        <w:t xml:space="preserve"> где каждый из них</w:t>
      </w:r>
      <w:r w:rsidR="001B1B9B" w:rsidRPr="003D24DC">
        <w:rPr>
          <w:shd w:val="clear" w:color="auto" w:fill="F8F9FA"/>
          <w:lang w:val="ru-RU"/>
        </w:rPr>
        <w:t xml:space="preserve"> винил в произошедшем</w:t>
      </w:r>
      <w:r w:rsidR="005B1996" w:rsidRPr="003D24DC">
        <w:rPr>
          <w:shd w:val="clear" w:color="auto" w:fill="F8F9FA"/>
          <w:lang w:val="ru-RU"/>
        </w:rPr>
        <w:t xml:space="preserve"> другого</w:t>
      </w:r>
      <w:r w:rsidR="001B1B9B" w:rsidRPr="003D24DC">
        <w:rPr>
          <w:shd w:val="clear" w:color="auto" w:fill="F8F9FA"/>
          <w:lang w:val="ru-RU"/>
        </w:rPr>
        <w:t>, что быстро привело к</w:t>
      </w:r>
      <w:r w:rsidR="005B1996" w:rsidRPr="003D24DC">
        <w:rPr>
          <w:shd w:val="clear" w:color="auto" w:fill="F8F9FA"/>
          <w:lang w:val="ru-RU"/>
        </w:rPr>
        <w:t xml:space="preserve"> грани новой катастрофы</w:t>
      </w:r>
      <w:r w:rsidR="0064247F" w:rsidRPr="003D24DC">
        <w:rPr>
          <w:shd w:val="clear" w:color="auto" w:fill="F8F9FA"/>
          <w:lang w:val="ru-RU"/>
        </w:rPr>
        <w:t>.</w:t>
      </w:r>
      <w:r w:rsidR="005B1996" w:rsidRPr="003D24DC">
        <w:rPr>
          <w:shd w:val="clear" w:color="auto" w:fill="F8F9FA"/>
          <w:lang w:val="ru-RU"/>
        </w:rPr>
        <w:t xml:space="preserve"> Тогда</w:t>
      </w:r>
      <w:r w:rsidR="0064247F" w:rsidRPr="003D24DC">
        <w:rPr>
          <w:shd w:val="clear" w:color="auto" w:fill="F8F9FA"/>
          <w:lang w:val="ru-RU"/>
        </w:rPr>
        <w:t xml:space="preserve"> мало кто понимал истинную причину</w:t>
      </w:r>
      <w:r w:rsidR="00A03329" w:rsidRPr="003D24DC">
        <w:rPr>
          <w:shd w:val="clear" w:color="auto" w:fill="F8F9FA"/>
          <w:lang w:val="ru-RU"/>
        </w:rPr>
        <w:t xml:space="preserve"> этого явления. – Картина сражающихся принцесс за спиной принцепса заменилась на удивление </w:t>
      </w:r>
      <w:r w:rsidR="005B1996" w:rsidRPr="003D24DC">
        <w:rPr>
          <w:shd w:val="clear" w:color="auto" w:fill="F8F9FA"/>
          <w:lang w:val="ru-RU"/>
        </w:rPr>
        <w:t>с</w:t>
      </w:r>
      <w:r w:rsidR="00A03329" w:rsidRPr="003D24DC">
        <w:rPr>
          <w:shd w:val="clear" w:color="auto" w:fill="F8F9FA"/>
          <w:lang w:val="ru-RU"/>
        </w:rPr>
        <w:t xml:space="preserve">покойным пейзажем ночного неба. </w:t>
      </w:r>
      <w:r w:rsidR="009930BC" w:rsidRPr="003D24DC">
        <w:rPr>
          <w:shd w:val="clear" w:color="auto" w:fill="F8F9FA"/>
          <w:lang w:val="ru-RU"/>
        </w:rPr>
        <w:t>–</w:t>
      </w:r>
      <w:r w:rsidR="00A03329" w:rsidRPr="003D24DC">
        <w:rPr>
          <w:shd w:val="clear" w:color="auto" w:fill="F8F9FA"/>
          <w:lang w:val="ru-RU"/>
        </w:rPr>
        <w:t xml:space="preserve"> </w:t>
      </w:r>
      <w:r w:rsidR="009930BC" w:rsidRPr="003D24DC">
        <w:rPr>
          <w:shd w:val="clear" w:color="auto" w:fill="F8F9FA"/>
          <w:lang w:val="ru-RU"/>
        </w:rPr>
        <w:t>На фоне произошедшего, многие забыли о том, что каждая из принцесс имеет фундамента</w:t>
      </w:r>
      <w:r w:rsidR="00F86ED1" w:rsidRPr="003D24DC">
        <w:rPr>
          <w:shd w:val="clear" w:color="auto" w:fill="F8F9FA"/>
          <w:lang w:val="ru-RU"/>
        </w:rPr>
        <w:t xml:space="preserve">льную функцию, необходимую для нормального существования мира. </w:t>
      </w:r>
      <w:r w:rsidR="00F66923" w:rsidRPr="003D24DC">
        <w:rPr>
          <w:shd w:val="clear" w:color="auto" w:fill="F8F9FA"/>
          <w:lang w:val="ru-RU"/>
        </w:rPr>
        <w:t>Такой задачей у Луны было поддержание баланса в измерении снов</w:t>
      </w:r>
      <w:r w:rsidR="003060B4" w:rsidRPr="003D24DC">
        <w:rPr>
          <w:shd w:val="clear" w:color="auto" w:fill="F8F9FA"/>
          <w:lang w:val="ru-RU"/>
        </w:rPr>
        <w:t xml:space="preserve">, что, с её исчезновением, и под действием </w:t>
      </w:r>
      <w:r w:rsidR="0001310A" w:rsidRPr="003D24DC">
        <w:rPr>
          <w:shd w:val="clear" w:color="auto" w:fill="F8F9FA"/>
          <w:lang w:val="ru-RU"/>
        </w:rPr>
        <w:t>сил,</w:t>
      </w:r>
      <w:r w:rsidR="003060B4" w:rsidRPr="003D24DC">
        <w:rPr>
          <w:shd w:val="clear" w:color="auto" w:fill="F8F9FA"/>
          <w:lang w:val="ru-RU"/>
        </w:rPr>
        <w:t xml:space="preserve"> выпущенных во время битвы, </w:t>
      </w:r>
      <w:r w:rsidR="002D05DF" w:rsidRPr="003D24DC">
        <w:rPr>
          <w:shd w:val="clear" w:color="auto" w:fill="F8F9FA"/>
          <w:lang w:val="ru-RU"/>
        </w:rPr>
        <w:t xml:space="preserve">стало крайне </w:t>
      </w:r>
      <w:r w:rsidR="002D05DF" w:rsidRPr="003D24DC">
        <w:rPr>
          <w:shd w:val="clear" w:color="auto" w:fill="F8F9FA"/>
          <w:lang w:val="ru-RU"/>
        </w:rPr>
        <w:lastRenderedPageBreak/>
        <w:t>нестабильным. Тонкая оболочка реальности</w:t>
      </w:r>
      <w:r w:rsidR="005E703A" w:rsidRPr="003D24DC">
        <w:rPr>
          <w:shd w:val="clear" w:color="auto" w:fill="F8F9FA"/>
          <w:lang w:val="ru-RU"/>
        </w:rPr>
        <w:t xml:space="preserve"> не</w:t>
      </w:r>
      <w:r w:rsidR="002D05DF" w:rsidRPr="003D24DC">
        <w:rPr>
          <w:shd w:val="clear" w:color="auto" w:fill="F8F9FA"/>
          <w:lang w:val="ru-RU"/>
        </w:rPr>
        <w:t xml:space="preserve"> </w:t>
      </w:r>
      <w:r w:rsidR="00E01AAF" w:rsidRPr="003D24DC">
        <w:rPr>
          <w:shd w:val="clear" w:color="auto" w:fill="F8F9FA"/>
          <w:lang w:val="ru-RU"/>
        </w:rPr>
        <w:t xml:space="preserve">выдержала в некоторых местах, впустив в мир снов хищников, что существовали за пределами и питались </w:t>
      </w:r>
      <w:r w:rsidR="00AF5CC6" w:rsidRPr="003D24DC">
        <w:rPr>
          <w:shd w:val="clear" w:color="auto" w:fill="F8F9FA"/>
          <w:lang w:val="ru-RU"/>
        </w:rPr>
        <w:t>эмоциями пони. Из-за них, и из-за того, что никто больше не очищал это измерение от излишков негативных энергий привело к тому, что мир снов стал</w:t>
      </w:r>
      <w:r w:rsidR="00D01F5E" w:rsidRPr="003D24DC">
        <w:rPr>
          <w:shd w:val="clear" w:color="auto" w:fill="F8F9FA"/>
          <w:lang w:val="ru-RU"/>
        </w:rPr>
        <w:t xml:space="preserve"> похожим на инфернальн</w:t>
      </w:r>
      <w:r w:rsidR="0051258A" w:rsidRPr="003D24DC">
        <w:rPr>
          <w:shd w:val="clear" w:color="auto" w:fill="F8F9FA"/>
          <w:lang w:val="ru-RU"/>
        </w:rPr>
        <w:t>ый план</w:t>
      </w:r>
      <w:r w:rsidR="00950A90" w:rsidRPr="003D24DC">
        <w:rPr>
          <w:shd w:val="clear" w:color="auto" w:fill="F8F9FA"/>
          <w:lang w:val="ru-RU"/>
        </w:rPr>
        <w:t>, состояние которого</w:t>
      </w:r>
      <w:r w:rsidR="003D0A27" w:rsidRPr="003D24DC">
        <w:rPr>
          <w:shd w:val="clear" w:color="auto" w:fill="F8F9FA"/>
          <w:lang w:val="ru-RU"/>
        </w:rPr>
        <w:t xml:space="preserve"> напрямую</w:t>
      </w:r>
      <w:r w:rsidR="00950A90" w:rsidRPr="003D24DC">
        <w:rPr>
          <w:shd w:val="clear" w:color="auto" w:fill="F8F9FA"/>
          <w:lang w:val="ru-RU"/>
        </w:rPr>
        <w:t xml:space="preserve"> отражалось на поведении и отношении пони к друг к другу.</w:t>
      </w:r>
      <w:r w:rsidR="00B97873" w:rsidRPr="003D24DC">
        <w:rPr>
          <w:shd w:val="clear" w:color="auto" w:fill="F8F9FA"/>
          <w:lang w:val="ru-RU"/>
        </w:rPr>
        <w:t xml:space="preserve"> О</w:t>
      </w:r>
      <w:r w:rsidR="003D0A27" w:rsidRPr="003D24DC">
        <w:rPr>
          <w:shd w:val="clear" w:color="auto" w:fill="F8F9FA"/>
          <w:lang w:val="ru-RU"/>
        </w:rPr>
        <w:t>дни</w:t>
      </w:r>
      <w:r w:rsidR="00B97873" w:rsidRPr="003D24DC">
        <w:rPr>
          <w:shd w:val="clear" w:color="auto" w:fill="F8F9FA"/>
          <w:lang w:val="ru-RU"/>
        </w:rPr>
        <w:t xml:space="preserve"> не могли уснуть, а те, у кого это получалось </w:t>
      </w:r>
      <w:r w:rsidR="00A14290" w:rsidRPr="003D24DC">
        <w:rPr>
          <w:shd w:val="clear" w:color="auto" w:fill="F8F9FA"/>
          <w:lang w:val="ru-RU"/>
        </w:rPr>
        <w:t>с каждым разом,</w:t>
      </w:r>
      <w:r w:rsidR="00B97873" w:rsidRPr="003D24DC">
        <w:rPr>
          <w:shd w:val="clear" w:color="auto" w:fill="F8F9FA"/>
          <w:lang w:val="ru-RU"/>
        </w:rPr>
        <w:t xml:space="preserve"> становились всё агрессивнее и </w:t>
      </w:r>
      <w:r w:rsidR="00A14290" w:rsidRPr="003D24DC">
        <w:rPr>
          <w:shd w:val="clear" w:color="auto" w:fill="F8F9FA"/>
          <w:lang w:val="ru-RU"/>
        </w:rPr>
        <w:t>опаснее для окружающих.</w:t>
      </w:r>
    </w:p>
    <w:p w14:paraId="546B72C5" w14:textId="77777777" w:rsidR="007A5C72" w:rsidRPr="003D24DC" w:rsidRDefault="00172637" w:rsidP="00A14290">
      <w:pPr>
        <w:rPr>
          <w:shd w:val="clear" w:color="auto" w:fill="F8F9FA"/>
          <w:lang w:val="ru-RU"/>
        </w:rPr>
      </w:pPr>
      <w:r w:rsidRPr="003D24DC">
        <w:rPr>
          <w:shd w:val="clear" w:color="auto" w:fill="F8F9FA"/>
          <w:lang w:val="ru-RU"/>
        </w:rPr>
        <w:t>Иллюзии, призванные принцепсом, становились всё более ужасными и непонятными для присутствующих. Кандидаты, что были уроженцами современной эпохи просто не могли понять идеи конфликтов между пони</w:t>
      </w:r>
      <w:r w:rsidR="00FC0B30" w:rsidRPr="003D24DC">
        <w:rPr>
          <w:shd w:val="clear" w:color="auto" w:fill="F8F9FA"/>
          <w:lang w:val="ru-RU"/>
        </w:rPr>
        <w:t xml:space="preserve">, и видеть картины происходящего тысячу лет назад было для некоторых слишком тяжёлым. Некоторые из новичков </w:t>
      </w:r>
      <w:r w:rsidR="00C01D39" w:rsidRPr="003D24DC">
        <w:rPr>
          <w:shd w:val="clear" w:color="auto" w:fill="F8F9FA"/>
          <w:lang w:val="ru-RU"/>
        </w:rPr>
        <w:t xml:space="preserve">отворачивались, отказываясь смотреть, у других наворачивались на глаза слёзы. Фолленстар же </w:t>
      </w:r>
      <w:r w:rsidR="00DC06E8" w:rsidRPr="003D24DC">
        <w:rPr>
          <w:shd w:val="clear" w:color="auto" w:fill="F8F9FA"/>
          <w:lang w:val="ru-RU"/>
        </w:rPr>
        <w:t xml:space="preserve">почему-то эта картина не казалась неправильной, а наоборот, была </w:t>
      </w:r>
      <w:r w:rsidR="007A5C72" w:rsidRPr="003D24DC">
        <w:rPr>
          <w:shd w:val="clear" w:color="auto" w:fill="F8F9FA"/>
          <w:lang w:val="ru-RU"/>
        </w:rPr>
        <w:t>столь естественной и очевидной…</w:t>
      </w:r>
    </w:p>
    <w:p w14:paraId="5814FDBA" w14:textId="28C9E5CF" w:rsidR="00A14290" w:rsidRPr="003D24DC" w:rsidRDefault="007A5C72" w:rsidP="00A14290">
      <w:pPr>
        <w:rPr>
          <w:shd w:val="clear" w:color="auto" w:fill="F8F9FA"/>
          <w:lang w:val="ru-RU"/>
        </w:rPr>
      </w:pPr>
      <w:r w:rsidRPr="003D24DC">
        <w:rPr>
          <w:shd w:val="clear" w:color="auto" w:fill="F8F9FA"/>
          <w:lang w:val="ru-RU"/>
        </w:rPr>
        <w:t xml:space="preserve">[?] – </w:t>
      </w:r>
      <w:r w:rsidR="00F053AD" w:rsidRPr="003D24DC">
        <w:rPr>
          <w:shd w:val="clear" w:color="auto" w:fill="F8F9FA"/>
          <w:lang w:val="ru-RU"/>
        </w:rPr>
        <w:t xml:space="preserve">К сожалению, принцесса Селестия не обладает достаточной </w:t>
      </w:r>
      <w:r w:rsidR="00B5762C" w:rsidRPr="003D24DC">
        <w:rPr>
          <w:shd w:val="clear" w:color="auto" w:fill="F8F9FA"/>
          <w:lang w:val="ru-RU"/>
        </w:rPr>
        <w:t xml:space="preserve">властью </w:t>
      </w:r>
      <w:r w:rsidR="00F053AD" w:rsidRPr="003D24DC">
        <w:rPr>
          <w:shd w:val="clear" w:color="auto" w:fill="F8F9FA"/>
          <w:lang w:val="ru-RU"/>
        </w:rPr>
        <w:t>измерении</w:t>
      </w:r>
      <w:r w:rsidRPr="003D24DC">
        <w:rPr>
          <w:shd w:val="clear" w:color="auto" w:fill="F8F9FA"/>
          <w:lang w:val="ru-RU"/>
        </w:rPr>
        <w:t xml:space="preserve"> снов</w:t>
      </w:r>
      <w:r w:rsidR="00F053AD" w:rsidRPr="003D24DC">
        <w:rPr>
          <w:shd w:val="clear" w:color="auto" w:fill="F8F9FA"/>
          <w:lang w:val="ru-RU"/>
        </w:rPr>
        <w:t>, чтобы справится с наплывом кошмаров,</w:t>
      </w:r>
      <w:r w:rsidRPr="003D24DC">
        <w:rPr>
          <w:shd w:val="clear" w:color="auto" w:fill="F8F9FA"/>
          <w:lang w:val="ru-RU"/>
        </w:rPr>
        <w:t xml:space="preserve"> – продолжил принцепс, –</w:t>
      </w:r>
      <w:r w:rsidR="00F053AD" w:rsidRPr="003D24DC">
        <w:rPr>
          <w:shd w:val="clear" w:color="auto" w:fill="F8F9FA"/>
          <w:lang w:val="ru-RU"/>
        </w:rPr>
        <w:t xml:space="preserve"> а </w:t>
      </w:r>
      <w:r w:rsidR="00DA7CD1" w:rsidRPr="003D24DC">
        <w:rPr>
          <w:shd w:val="clear" w:color="auto" w:fill="F8F9FA"/>
          <w:lang w:val="ru-RU"/>
        </w:rPr>
        <w:t>пони</w:t>
      </w:r>
      <w:r w:rsidR="002C5A3E" w:rsidRPr="003D24DC">
        <w:rPr>
          <w:shd w:val="clear" w:color="auto" w:fill="F8F9FA"/>
          <w:lang w:val="ru-RU"/>
        </w:rPr>
        <w:t>,</w:t>
      </w:r>
      <w:r w:rsidR="00DA7CD1" w:rsidRPr="003D24DC">
        <w:rPr>
          <w:shd w:val="clear" w:color="auto" w:fill="F8F9FA"/>
          <w:lang w:val="ru-RU"/>
        </w:rPr>
        <w:t xml:space="preserve"> </w:t>
      </w:r>
      <w:r w:rsidR="002C5A3E" w:rsidRPr="003D24DC">
        <w:rPr>
          <w:shd w:val="clear" w:color="auto" w:fill="F8F9FA"/>
          <w:lang w:val="ru-RU"/>
        </w:rPr>
        <w:t>не</w:t>
      </w:r>
      <w:r w:rsidR="00DA7CD1" w:rsidRPr="003D24DC">
        <w:rPr>
          <w:shd w:val="clear" w:color="auto" w:fill="F8F9FA"/>
          <w:lang w:val="ru-RU"/>
        </w:rPr>
        <w:t xml:space="preserve"> вед</w:t>
      </w:r>
      <w:r w:rsidR="002C5A3E" w:rsidRPr="003D24DC">
        <w:rPr>
          <w:shd w:val="clear" w:color="auto" w:fill="F8F9FA"/>
          <w:lang w:val="ru-RU"/>
        </w:rPr>
        <w:t>ая</w:t>
      </w:r>
      <w:r w:rsidR="00DA7CD1" w:rsidRPr="003D24DC">
        <w:rPr>
          <w:shd w:val="clear" w:color="auto" w:fill="F8F9FA"/>
          <w:lang w:val="ru-RU"/>
        </w:rPr>
        <w:t xml:space="preserve"> причин проявления у себя агрессии, вернулись к древним распрям и обидам, что грозило возвращением в Эквестрию </w:t>
      </w:r>
      <w:r w:rsidR="008808E2" w:rsidRPr="003D24DC">
        <w:rPr>
          <w:shd w:val="clear" w:color="auto" w:fill="F8F9FA"/>
          <w:lang w:val="ru-RU"/>
        </w:rPr>
        <w:t xml:space="preserve">палачей из забытого прошлого – духов </w:t>
      </w:r>
      <w:r w:rsidR="00B5762C" w:rsidRPr="003D24DC">
        <w:rPr>
          <w:shd w:val="clear" w:color="auto" w:fill="F8F9FA"/>
          <w:lang w:val="ru-RU"/>
        </w:rPr>
        <w:t>Вендиго</w:t>
      </w:r>
      <w:r w:rsidR="002C5A3E" w:rsidRPr="003D24DC">
        <w:rPr>
          <w:shd w:val="clear" w:color="auto" w:fill="F8F9FA"/>
          <w:lang w:val="ru-RU"/>
        </w:rPr>
        <w:t>. Новая вспышка ненависти и раздора могли дать им искру, что им не хватало для завершения</w:t>
      </w:r>
      <w:r w:rsidR="008808E2" w:rsidRPr="003D24DC">
        <w:rPr>
          <w:shd w:val="clear" w:color="auto" w:fill="F8F9FA"/>
          <w:lang w:val="ru-RU"/>
        </w:rPr>
        <w:t xml:space="preserve"> начат</w:t>
      </w:r>
      <w:r w:rsidR="002C5A3E" w:rsidRPr="003D24DC">
        <w:rPr>
          <w:shd w:val="clear" w:color="auto" w:fill="F8F9FA"/>
          <w:lang w:val="ru-RU"/>
        </w:rPr>
        <w:t>ого</w:t>
      </w:r>
      <w:r w:rsidR="008808E2" w:rsidRPr="003D24DC">
        <w:rPr>
          <w:shd w:val="clear" w:color="auto" w:fill="F8F9FA"/>
          <w:lang w:val="ru-RU"/>
        </w:rPr>
        <w:t xml:space="preserve">. </w:t>
      </w:r>
      <w:r w:rsidR="00B5762C" w:rsidRPr="003D24DC">
        <w:rPr>
          <w:shd w:val="clear" w:color="auto" w:fill="F8F9FA"/>
          <w:lang w:val="ru-RU"/>
        </w:rPr>
        <w:t>Понимая всю угрозу</w:t>
      </w:r>
      <w:r w:rsidR="00C37227" w:rsidRPr="003D24DC">
        <w:rPr>
          <w:shd w:val="clear" w:color="auto" w:fill="F8F9FA"/>
          <w:lang w:val="ru-RU"/>
        </w:rPr>
        <w:t xml:space="preserve"> и опасность </w:t>
      </w:r>
      <w:r w:rsidR="00A14290" w:rsidRPr="003D24DC">
        <w:rPr>
          <w:shd w:val="clear" w:color="auto" w:fill="F8F9FA"/>
          <w:lang w:val="ru-RU"/>
        </w:rPr>
        <w:t>ситуации, принцесса</w:t>
      </w:r>
      <w:r w:rsidR="00D47E1A" w:rsidRPr="003D24DC">
        <w:rPr>
          <w:shd w:val="clear" w:color="auto" w:fill="F8F9FA"/>
          <w:lang w:val="ru-RU"/>
        </w:rPr>
        <w:t xml:space="preserve"> Селестия</w:t>
      </w:r>
      <w:r w:rsidR="00A14290" w:rsidRPr="003D24DC">
        <w:rPr>
          <w:shd w:val="clear" w:color="auto" w:fill="F8F9FA"/>
          <w:lang w:val="ru-RU"/>
        </w:rPr>
        <w:t xml:space="preserve"> решила создать </w:t>
      </w:r>
      <w:r w:rsidR="008E3643" w:rsidRPr="003D24DC">
        <w:rPr>
          <w:shd w:val="clear" w:color="auto" w:fill="F8F9FA"/>
          <w:lang w:val="ru-RU"/>
        </w:rPr>
        <w:t>тайную</w:t>
      </w:r>
      <w:r w:rsidR="00EF5EFC" w:rsidRPr="003D24DC">
        <w:rPr>
          <w:shd w:val="clear" w:color="auto" w:fill="F8F9FA"/>
          <w:lang w:val="ru-RU"/>
        </w:rPr>
        <w:t xml:space="preserve"> организацию </w:t>
      </w:r>
      <w:r w:rsidR="00A14290" w:rsidRPr="003D24DC">
        <w:rPr>
          <w:shd w:val="clear" w:color="auto" w:fill="F8F9FA"/>
          <w:lang w:val="ru-RU"/>
        </w:rPr>
        <w:t>–</w:t>
      </w:r>
      <w:r w:rsidR="00EF5EFC" w:rsidRPr="003D24DC">
        <w:rPr>
          <w:shd w:val="clear" w:color="auto" w:fill="F8F9FA"/>
          <w:lang w:val="ru-RU"/>
        </w:rPr>
        <w:t xml:space="preserve"> Крыло Ночи. </w:t>
      </w:r>
      <w:r w:rsidR="008E3643" w:rsidRPr="003D24DC">
        <w:rPr>
          <w:shd w:val="clear" w:color="auto" w:fill="F8F9FA"/>
          <w:lang w:val="ru-RU"/>
        </w:rPr>
        <w:t xml:space="preserve">Секретность поначалу была необходима, поскольку </w:t>
      </w:r>
      <w:r w:rsidR="00C169B9" w:rsidRPr="003D24DC">
        <w:rPr>
          <w:shd w:val="clear" w:color="auto" w:fill="F8F9FA"/>
          <w:lang w:val="ru-RU"/>
        </w:rPr>
        <w:t xml:space="preserve">если пони </w:t>
      </w:r>
      <w:r w:rsidR="008074EC" w:rsidRPr="003D24DC">
        <w:rPr>
          <w:shd w:val="clear" w:color="auto" w:fill="F8F9FA"/>
          <w:lang w:val="ru-RU"/>
        </w:rPr>
        <w:t>узнали бы</w:t>
      </w:r>
      <w:r w:rsidR="00C169B9" w:rsidRPr="003D24DC">
        <w:rPr>
          <w:shd w:val="clear" w:color="auto" w:fill="F8F9FA"/>
          <w:lang w:val="ru-RU"/>
        </w:rPr>
        <w:t>, что на их эмоции и настроение можно так легко и массово влиять,</w:t>
      </w:r>
      <w:r w:rsidR="008074EC" w:rsidRPr="003D24DC">
        <w:rPr>
          <w:shd w:val="clear" w:color="auto" w:fill="F8F9FA"/>
          <w:lang w:val="ru-RU"/>
        </w:rPr>
        <w:t xml:space="preserve"> то они</w:t>
      </w:r>
      <w:r w:rsidR="00C169B9" w:rsidRPr="003D24DC">
        <w:rPr>
          <w:shd w:val="clear" w:color="auto" w:fill="F8F9FA"/>
          <w:lang w:val="ru-RU"/>
        </w:rPr>
        <w:t xml:space="preserve"> могли</w:t>
      </w:r>
      <w:r w:rsidR="008074EC" w:rsidRPr="003D24DC">
        <w:rPr>
          <w:shd w:val="clear" w:color="auto" w:fill="F8F9FA"/>
          <w:lang w:val="ru-RU"/>
        </w:rPr>
        <w:t xml:space="preserve"> бы</w:t>
      </w:r>
      <w:r w:rsidR="00C169B9" w:rsidRPr="003D24DC">
        <w:rPr>
          <w:shd w:val="clear" w:color="auto" w:fill="F8F9FA"/>
          <w:lang w:val="ru-RU"/>
        </w:rPr>
        <w:t xml:space="preserve"> совсем </w:t>
      </w:r>
      <w:r w:rsidR="00C678CF" w:rsidRPr="003D24DC">
        <w:rPr>
          <w:shd w:val="clear" w:color="auto" w:fill="F8F9FA"/>
          <w:lang w:val="ru-RU"/>
        </w:rPr>
        <w:t>отчаяться</w:t>
      </w:r>
      <w:r w:rsidR="00C169B9" w:rsidRPr="003D24DC">
        <w:rPr>
          <w:shd w:val="clear" w:color="auto" w:fill="F8F9FA"/>
          <w:lang w:val="ru-RU"/>
        </w:rPr>
        <w:t xml:space="preserve"> или же </w:t>
      </w:r>
      <w:r w:rsidR="00C678CF" w:rsidRPr="003D24DC">
        <w:rPr>
          <w:shd w:val="clear" w:color="auto" w:fill="F8F9FA"/>
          <w:lang w:val="ru-RU"/>
        </w:rPr>
        <w:t>потерять веру в правильность единства.</w:t>
      </w:r>
    </w:p>
    <w:p w14:paraId="51EC55E2" w14:textId="2638A570" w:rsidR="00E9112E" w:rsidRPr="003D24DC" w:rsidRDefault="00C02317" w:rsidP="00A14290">
      <w:pPr>
        <w:rPr>
          <w:shd w:val="clear" w:color="auto" w:fill="F8F9FA"/>
          <w:lang w:val="ru-RU"/>
        </w:rPr>
      </w:pPr>
      <w:r w:rsidRPr="003D24DC">
        <w:rPr>
          <w:shd w:val="clear" w:color="auto" w:fill="F8F9FA"/>
          <w:lang w:val="ru-RU"/>
        </w:rPr>
        <w:t>Пока он это рассказывал</w:t>
      </w:r>
      <w:r w:rsidR="00DE39F4" w:rsidRPr="003D24DC">
        <w:rPr>
          <w:shd w:val="clear" w:color="auto" w:fill="F8F9FA"/>
          <w:lang w:val="ru-RU"/>
        </w:rPr>
        <w:t>,</w:t>
      </w:r>
      <w:r w:rsidRPr="003D24DC">
        <w:rPr>
          <w:shd w:val="clear" w:color="auto" w:fill="F8F9FA"/>
          <w:lang w:val="ru-RU"/>
        </w:rPr>
        <w:t xml:space="preserve"> фигуры сражающихся между собой пони и кружащихся над ними Вендиго </w:t>
      </w:r>
      <w:r w:rsidR="00052B08" w:rsidRPr="003D24DC">
        <w:rPr>
          <w:shd w:val="clear" w:color="auto" w:fill="F8F9FA"/>
          <w:lang w:val="ru-RU"/>
        </w:rPr>
        <w:t>вселяли ужас во всех присутствующих</w:t>
      </w:r>
      <w:r w:rsidR="00DE39F4" w:rsidRPr="003D24DC">
        <w:rPr>
          <w:shd w:val="clear" w:color="auto" w:fill="F8F9FA"/>
          <w:lang w:val="ru-RU"/>
        </w:rPr>
        <w:t xml:space="preserve">. С последними словами принцепса эти </w:t>
      </w:r>
      <w:r w:rsidR="002633D6" w:rsidRPr="003D24DC">
        <w:rPr>
          <w:shd w:val="clear" w:color="auto" w:fill="F8F9FA"/>
          <w:lang w:val="ru-RU"/>
        </w:rPr>
        <w:t>сцены отошли на задний план, и над ними возвысились множество фигур единорогов</w:t>
      </w:r>
      <w:r w:rsidR="00A72C48" w:rsidRPr="003D24DC">
        <w:rPr>
          <w:shd w:val="clear" w:color="auto" w:fill="F8F9FA"/>
          <w:lang w:val="ru-RU"/>
        </w:rPr>
        <w:t>, одетых в светлые богатые одеяния</w:t>
      </w:r>
      <w:r w:rsidR="002633D6" w:rsidRPr="003D24DC">
        <w:rPr>
          <w:shd w:val="clear" w:color="auto" w:fill="F8F9FA"/>
          <w:lang w:val="ru-RU"/>
        </w:rPr>
        <w:t xml:space="preserve">, что приклонялись перед силуэтом </w:t>
      </w:r>
      <w:r w:rsidR="00E9112E" w:rsidRPr="003D24DC">
        <w:rPr>
          <w:shd w:val="clear" w:color="auto" w:fill="F8F9FA"/>
          <w:lang w:val="ru-RU"/>
        </w:rPr>
        <w:t>аликорна Света.</w:t>
      </w:r>
    </w:p>
    <w:p w14:paraId="6C01FA54" w14:textId="5C2D3926" w:rsidR="00C02317" w:rsidRPr="003D24DC" w:rsidRDefault="00E9112E" w:rsidP="00A14290">
      <w:pPr>
        <w:rPr>
          <w:shd w:val="clear" w:color="auto" w:fill="F8F9FA"/>
          <w:lang w:val="ru-RU"/>
        </w:rPr>
      </w:pPr>
      <w:r w:rsidRPr="003D24DC">
        <w:rPr>
          <w:shd w:val="clear" w:color="auto" w:fill="F8F9FA"/>
          <w:lang w:val="ru-RU"/>
        </w:rPr>
        <w:t xml:space="preserve">[?] – Принцесса призвала сильнейших и мудрейших магов того времени, чтобы они нашли способ противостоять нависшей угрозе. </w:t>
      </w:r>
      <w:r w:rsidR="00D5344D" w:rsidRPr="003D24DC">
        <w:rPr>
          <w:shd w:val="clear" w:color="auto" w:fill="F8F9FA"/>
          <w:lang w:val="ru-RU"/>
        </w:rPr>
        <w:t xml:space="preserve">Благодаря своим знаниям и </w:t>
      </w:r>
      <w:r w:rsidR="0071438D" w:rsidRPr="003D24DC">
        <w:rPr>
          <w:shd w:val="clear" w:color="auto" w:fill="F8F9FA"/>
          <w:lang w:val="ru-RU"/>
        </w:rPr>
        <w:t>тайнам, что им открыла Селестия</w:t>
      </w:r>
      <w:r w:rsidR="00D5344D" w:rsidRPr="003D24DC">
        <w:rPr>
          <w:shd w:val="clear" w:color="auto" w:fill="F8F9FA"/>
          <w:lang w:val="ru-RU"/>
        </w:rPr>
        <w:t>, они смогли обнаружить расположение древнего портала</w:t>
      </w:r>
      <w:r w:rsidR="0071438D" w:rsidRPr="003D24DC">
        <w:rPr>
          <w:shd w:val="clear" w:color="auto" w:fill="F8F9FA"/>
          <w:lang w:val="ru-RU"/>
        </w:rPr>
        <w:t>, что был старше</w:t>
      </w:r>
      <w:r w:rsidR="00D5344D" w:rsidRPr="003D24DC">
        <w:rPr>
          <w:shd w:val="clear" w:color="auto" w:fill="F8F9FA"/>
          <w:lang w:val="ru-RU"/>
        </w:rPr>
        <w:t xml:space="preserve"> становления Сестёр, </w:t>
      </w:r>
      <w:r w:rsidR="0071438D" w:rsidRPr="003D24DC">
        <w:rPr>
          <w:shd w:val="clear" w:color="auto" w:fill="F8F9FA"/>
          <w:lang w:val="ru-RU"/>
        </w:rPr>
        <w:t>и</w:t>
      </w:r>
      <w:r w:rsidR="00D5344D" w:rsidRPr="003D24DC">
        <w:rPr>
          <w:shd w:val="clear" w:color="auto" w:fill="F8F9FA"/>
          <w:lang w:val="ru-RU"/>
        </w:rPr>
        <w:t xml:space="preserve"> вёл прямиком в измерение снов.</w:t>
      </w:r>
      <w:r w:rsidR="004B6DA7" w:rsidRPr="003D24DC">
        <w:rPr>
          <w:shd w:val="clear" w:color="auto" w:fill="F8F9FA"/>
          <w:lang w:val="ru-RU"/>
        </w:rPr>
        <w:t xml:space="preserve"> – Фигуры позади него предстали перед овальными вратами, что были заполнены чернотой. –</w:t>
      </w:r>
      <w:r w:rsidR="002633D6" w:rsidRPr="003D24DC">
        <w:rPr>
          <w:shd w:val="clear" w:color="auto" w:fill="F8F9FA"/>
          <w:lang w:val="ru-RU"/>
        </w:rPr>
        <w:t xml:space="preserve"> </w:t>
      </w:r>
      <w:r w:rsidR="004B6DA7" w:rsidRPr="003D24DC">
        <w:rPr>
          <w:shd w:val="clear" w:color="auto" w:fill="F8F9FA"/>
          <w:lang w:val="ru-RU"/>
        </w:rPr>
        <w:t>Б</w:t>
      </w:r>
      <w:r w:rsidR="008E3AAA" w:rsidRPr="003D24DC">
        <w:rPr>
          <w:shd w:val="clear" w:color="auto" w:fill="F8F9FA"/>
          <w:lang w:val="ru-RU"/>
        </w:rPr>
        <w:t xml:space="preserve">удучи уверенными в своём могуществе, эти маги вошли в портал, чтобы напрямую сразиться </w:t>
      </w:r>
      <w:r w:rsidR="000214D4" w:rsidRPr="003D24DC">
        <w:rPr>
          <w:shd w:val="clear" w:color="auto" w:fill="F8F9FA"/>
          <w:lang w:val="ru-RU"/>
        </w:rPr>
        <w:t>с кошмарами,</w:t>
      </w:r>
      <w:r w:rsidR="008E3AAA" w:rsidRPr="003D24DC">
        <w:rPr>
          <w:shd w:val="clear" w:color="auto" w:fill="F8F9FA"/>
          <w:lang w:val="ru-RU"/>
        </w:rPr>
        <w:t xml:space="preserve"> обитавшими внутри, за что заплатили страшную цену. </w:t>
      </w:r>
      <w:r w:rsidR="000214D4" w:rsidRPr="003D24DC">
        <w:rPr>
          <w:shd w:val="clear" w:color="auto" w:fill="F8F9FA"/>
          <w:lang w:val="ru-RU"/>
        </w:rPr>
        <w:t>Их магия оказалась так же бесполезна, как и сила Селестии против воплощений зла</w:t>
      </w:r>
      <w:r w:rsidR="00C90302" w:rsidRPr="003D24DC">
        <w:rPr>
          <w:shd w:val="clear" w:color="auto" w:fill="F8F9FA"/>
          <w:lang w:val="ru-RU"/>
        </w:rPr>
        <w:t>, что кружили вокруг магов неуязвимые в своей стихии.</w:t>
      </w:r>
      <w:r w:rsidR="00B378C4" w:rsidRPr="003D24DC">
        <w:rPr>
          <w:shd w:val="clear" w:color="auto" w:fill="F8F9FA"/>
          <w:lang w:val="ru-RU"/>
        </w:rPr>
        <w:t xml:space="preserve"> </w:t>
      </w:r>
      <w:r w:rsidR="00C90302" w:rsidRPr="003D24DC">
        <w:rPr>
          <w:shd w:val="clear" w:color="auto" w:fill="F8F9FA"/>
          <w:lang w:val="ru-RU"/>
        </w:rPr>
        <w:t>Х</w:t>
      </w:r>
      <w:r w:rsidR="00B378C4" w:rsidRPr="003D24DC">
        <w:rPr>
          <w:shd w:val="clear" w:color="auto" w:fill="F8F9FA"/>
          <w:lang w:val="ru-RU"/>
        </w:rPr>
        <w:t>у</w:t>
      </w:r>
      <w:r w:rsidR="00C90302" w:rsidRPr="003D24DC">
        <w:rPr>
          <w:shd w:val="clear" w:color="auto" w:fill="F8F9FA"/>
          <w:lang w:val="ru-RU"/>
        </w:rPr>
        <w:t>дшим было то, что</w:t>
      </w:r>
      <w:r w:rsidR="00B378C4" w:rsidRPr="003D24DC">
        <w:rPr>
          <w:shd w:val="clear" w:color="auto" w:fill="F8F9FA"/>
          <w:lang w:val="ru-RU"/>
        </w:rPr>
        <w:t xml:space="preserve"> большое количество</w:t>
      </w:r>
      <w:r w:rsidR="00C90302" w:rsidRPr="003D24DC">
        <w:rPr>
          <w:shd w:val="clear" w:color="auto" w:fill="F8F9FA"/>
          <w:lang w:val="ru-RU"/>
        </w:rPr>
        <w:t xml:space="preserve"> единорогов</w:t>
      </w:r>
      <w:r w:rsidR="00B378C4" w:rsidRPr="003D24DC">
        <w:rPr>
          <w:shd w:val="clear" w:color="auto" w:fill="F8F9FA"/>
          <w:lang w:val="ru-RU"/>
        </w:rPr>
        <w:t xml:space="preserve"> не выдержало и попало под контроль потусторонних хищников, </w:t>
      </w:r>
      <w:r w:rsidR="00C90302" w:rsidRPr="003D24DC">
        <w:rPr>
          <w:shd w:val="clear" w:color="auto" w:fill="F8F9FA"/>
          <w:lang w:val="ru-RU"/>
        </w:rPr>
        <w:t>н</w:t>
      </w:r>
      <w:r w:rsidR="00B378C4" w:rsidRPr="003D24DC">
        <w:rPr>
          <w:shd w:val="clear" w:color="auto" w:fill="F8F9FA"/>
          <w:lang w:val="ru-RU"/>
        </w:rPr>
        <w:t>апа</w:t>
      </w:r>
      <w:r w:rsidR="00C90302" w:rsidRPr="003D24DC">
        <w:rPr>
          <w:shd w:val="clear" w:color="auto" w:fill="F8F9FA"/>
          <w:lang w:val="ru-RU"/>
        </w:rPr>
        <w:t>дая</w:t>
      </w:r>
      <w:r w:rsidR="00B378C4" w:rsidRPr="003D24DC">
        <w:rPr>
          <w:shd w:val="clear" w:color="auto" w:fill="F8F9FA"/>
          <w:lang w:val="ru-RU"/>
        </w:rPr>
        <w:t xml:space="preserve"> на своих</w:t>
      </w:r>
      <w:r w:rsidR="00C90302" w:rsidRPr="003D24DC">
        <w:rPr>
          <w:shd w:val="clear" w:color="auto" w:fill="F8F9FA"/>
          <w:lang w:val="ru-RU"/>
        </w:rPr>
        <w:t xml:space="preserve"> же</w:t>
      </w:r>
      <w:r w:rsidR="00B378C4" w:rsidRPr="003D24DC">
        <w:rPr>
          <w:shd w:val="clear" w:color="auto" w:fill="F8F9FA"/>
          <w:lang w:val="ru-RU"/>
        </w:rPr>
        <w:t xml:space="preserve"> </w:t>
      </w:r>
      <w:r w:rsidR="001602CA" w:rsidRPr="003D24DC">
        <w:rPr>
          <w:shd w:val="clear" w:color="auto" w:fill="F8F9FA"/>
          <w:lang w:val="ru-RU"/>
        </w:rPr>
        <w:t>побратимов прежде, чем</w:t>
      </w:r>
      <w:r w:rsidR="00266202" w:rsidRPr="003D24DC">
        <w:rPr>
          <w:shd w:val="clear" w:color="auto" w:fill="F8F9FA"/>
          <w:lang w:val="ru-RU"/>
        </w:rPr>
        <w:t xml:space="preserve"> их душа была развеяна</w:t>
      </w:r>
      <w:r w:rsidR="00CE7B69" w:rsidRPr="003D24DC">
        <w:rPr>
          <w:shd w:val="clear" w:color="auto" w:fill="F8F9FA"/>
          <w:lang w:val="ru-RU"/>
        </w:rPr>
        <w:t xml:space="preserve"> </w:t>
      </w:r>
      <w:r w:rsidR="00980158" w:rsidRPr="003D24DC">
        <w:rPr>
          <w:shd w:val="clear" w:color="auto" w:fill="F8F9FA"/>
          <w:lang w:val="ru-RU"/>
        </w:rPr>
        <w:t xml:space="preserve">лёгким движением когтистых лап. </w:t>
      </w:r>
      <w:r w:rsidR="006A5F55" w:rsidRPr="003D24DC">
        <w:rPr>
          <w:shd w:val="clear" w:color="auto" w:fill="F8F9FA"/>
          <w:lang w:val="ru-RU"/>
        </w:rPr>
        <w:t xml:space="preserve">Поняв свою ошибку, небольшое количество магов успели сбежать </w:t>
      </w:r>
      <w:r w:rsidR="00266202" w:rsidRPr="003D24DC">
        <w:rPr>
          <w:shd w:val="clear" w:color="auto" w:fill="F8F9FA"/>
          <w:lang w:val="ru-RU"/>
        </w:rPr>
        <w:t>от</w:t>
      </w:r>
      <w:r w:rsidR="006A5F55" w:rsidRPr="003D24DC">
        <w:rPr>
          <w:shd w:val="clear" w:color="auto" w:fill="F8F9FA"/>
          <w:lang w:val="ru-RU"/>
        </w:rPr>
        <w:t xml:space="preserve"> это</w:t>
      </w:r>
      <w:r w:rsidR="001602CA" w:rsidRPr="003D24DC">
        <w:rPr>
          <w:shd w:val="clear" w:color="auto" w:fill="F8F9FA"/>
          <w:lang w:val="ru-RU"/>
        </w:rPr>
        <w:t>й резни, не имея никакого другого выбора, кроме как оставить павших в пустоте.</w:t>
      </w:r>
      <w:r w:rsidR="00F24875" w:rsidRPr="003D24DC">
        <w:rPr>
          <w:shd w:val="clear" w:color="auto" w:fill="F8F9FA"/>
          <w:lang w:val="ru-RU"/>
        </w:rPr>
        <w:t xml:space="preserve"> Первая битва скрытой войны оказалась катастрофическим провалом.</w:t>
      </w:r>
      <w:r w:rsidR="0075597F" w:rsidRPr="003D24DC">
        <w:rPr>
          <w:shd w:val="clear" w:color="auto" w:fill="F8F9FA"/>
          <w:lang w:val="ru-RU"/>
        </w:rPr>
        <w:t xml:space="preserve"> </w:t>
      </w:r>
      <w:r w:rsidR="00AA64C1" w:rsidRPr="003D24DC">
        <w:rPr>
          <w:shd w:val="clear" w:color="auto" w:fill="F8F9FA"/>
          <w:lang w:val="ru-RU"/>
        </w:rPr>
        <w:t>–</w:t>
      </w:r>
      <w:r w:rsidR="0075597F" w:rsidRPr="003D24DC">
        <w:rPr>
          <w:shd w:val="clear" w:color="auto" w:fill="F8F9FA"/>
          <w:lang w:val="ru-RU"/>
        </w:rPr>
        <w:t xml:space="preserve"> </w:t>
      </w:r>
      <w:r w:rsidR="00AA64C1" w:rsidRPr="003D24DC">
        <w:rPr>
          <w:shd w:val="clear" w:color="auto" w:fill="F8F9FA"/>
          <w:lang w:val="ru-RU"/>
        </w:rPr>
        <w:t>Он сделал паузу, давая пони понять вес этой трагедии. – Представ перед принцессой, выжившие рассказали о случившемся, о</w:t>
      </w:r>
      <w:r w:rsidR="002257C7" w:rsidRPr="003D24DC">
        <w:rPr>
          <w:shd w:val="clear" w:color="auto" w:fill="F8F9FA"/>
          <w:lang w:val="ru-RU"/>
        </w:rPr>
        <w:t xml:space="preserve"> многократно превосходившей их силе существ в мире снов, и о кошмарных иллюзиях, что ломали рассудок эмоционально чувствительных</w:t>
      </w:r>
      <w:r w:rsidR="006A5F55" w:rsidRPr="003D24DC">
        <w:rPr>
          <w:shd w:val="clear" w:color="auto" w:fill="F8F9FA"/>
          <w:lang w:val="ru-RU"/>
        </w:rPr>
        <w:t xml:space="preserve"> </w:t>
      </w:r>
      <w:r w:rsidR="002257C7" w:rsidRPr="003D24DC">
        <w:rPr>
          <w:shd w:val="clear" w:color="auto" w:fill="F8F9FA"/>
          <w:lang w:val="ru-RU"/>
        </w:rPr>
        <w:t xml:space="preserve">единорогов. </w:t>
      </w:r>
      <w:r w:rsidR="00EF5F8F" w:rsidRPr="003D24DC">
        <w:rPr>
          <w:shd w:val="clear" w:color="auto" w:fill="F8F9FA"/>
          <w:lang w:val="ru-RU"/>
        </w:rPr>
        <w:t>Эти новости опечалили Селестию, однако выбора у н</w:t>
      </w:r>
      <w:r w:rsidR="00066172" w:rsidRPr="003D24DC">
        <w:rPr>
          <w:shd w:val="clear" w:color="auto" w:fill="F8F9FA"/>
          <w:lang w:val="ru-RU"/>
        </w:rPr>
        <w:t>её</w:t>
      </w:r>
      <w:r w:rsidR="00EF5F8F" w:rsidRPr="003D24DC">
        <w:rPr>
          <w:shd w:val="clear" w:color="auto" w:fill="F8F9FA"/>
          <w:lang w:val="ru-RU"/>
        </w:rPr>
        <w:t xml:space="preserve"> не было, и нужно было искать </w:t>
      </w:r>
      <w:r w:rsidR="00442D61" w:rsidRPr="003D24DC">
        <w:rPr>
          <w:shd w:val="clear" w:color="auto" w:fill="F8F9FA"/>
          <w:lang w:val="ru-RU"/>
        </w:rPr>
        <w:t xml:space="preserve">какой-то способ победить кошмаров. Описания </w:t>
      </w:r>
      <w:r w:rsidR="00004C7A" w:rsidRPr="003D24DC">
        <w:rPr>
          <w:shd w:val="clear" w:color="auto" w:fill="F8F9FA"/>
          <w:lang w:val="ru-RU"/>
        </w:rPr>
        <w:t>природы врага, с которым они столкнулись, напомнило ей о</w:t>
      </w:r>
      <w:r w:rsidR="00066172" w:rsidRPr="003D24DC">
        <w:rPr>
          <w:shd w:val="clear" w:color="auto" w:fill="F8F9FA"/>
          <w:lang w:val="ru-RU"/>
        </w:rPr>
        <w:t>б ином</w:t>
      </w:r>
      <w:r w:rsidR="00004C7A" w:rsidRPr="003D24DC">
        <w:rPr>
          <w:shd w:val="clear" w:color="auto" w:fill="F8F9FA"/>
          <w:lang w:val="ru-RU"/>
        </w:rPr>
        <w:t>,</w:t>
      </w:r>
      <w:r w:rsidR="00066172" w:rsidRPr="003D24DC">
        <w:rPr>
          <w:shd w:val="clear" w:color="auto" w:fill="F8F9FA"/>
          <w:lang w:val="ru-RU"/>
        </w:rPr>
        <w:t xml:space="preserve"> древнем</w:t>
      </w:r>
      <w:r w:rsidR="00004C7A" w:rsidRPr="003D24DC">
        <w:rPr>
          <w:shd w:val="clear" w:color="auto" w:fill="F8F9FA"/>
          <w:lang w:val="ru-RU"/>
        </w:rPr>
        <w:t xml:space="preserve"> противнике, которому ещё она и Луна </w:t>
      </w:r>
      <w:r w:rsidR="00004C7A" w:rsidRPr="003D24DC">
        <w:rPr>
          <w:shd w:val="clear" w:color="auto" w:fill="F8F9FA"/>
          <w:lang w:val="ru-RU"/>
        </w:rPr>
        <w:lastRenderedPageBreak/>
        <w:t xml:space="preserve">вместе противостояли – король Кристальной Империи Сомбра. </w:t>
      </w:r>
      <w:r w:rsidR="00521E94" w:rsidRPr="003D24DC">
        <w:rPr>
          <w:shd w:val="clear" w:color="auto" w:fill="F8F9FA"/>
          <w:lang w:val="ru-RU"/>
        </w:rPr>
        <w:t>Несмотря на то, что война с ним произошла</w:t>
      </w:r>
      <w:r w:rsidR="00D054E5" w:rsidRPr="003D24DC">
        <w:rPr>
          <w:shd w:val="clear" w:color="auto" w:fill="F8F9FA"/>
          <w:lang w:val="ru-RU"/>
        </w:rPr>
        <w:t xml:space="preserve"> во времени недавно,</w:t>
      </w:r>
      <w:r w:rsidR="00521E94" w:rsidRPr="003D24DC">
        <w:rPr>
          <w:shd w:val="clear" w:color="auto" w:fill="F8F9FA"/>
          <w:lang w:val="ru-RU"/>
        </w:rPr>
        <w:t xml:space="preserve"> относительно того момента</w:t>
      </w:r>
      <w:r w:rsidR="006B7B9F" w:rsidRPr="003D24DC">
        <w:rPr>
          <w:shd w:val="clear" w:color="auto" w:fill="F8F9FA"/>
          <w:lang w:val="ru-RU"/>
        </w:rPr>
        <w:t>, большая часть записей о ней была скрыта от пони, которые сами не хотели вспоминать ужасы, что вызывал тёмный тиран. Однако, по приказу принцессы, в Кантерлоте всё ещё сохранялись документы, что описывали не только саму войну, но и подходы, что использовал Сомбра.</w:t>
      </w:r>
    </w:p>
    <w:p w14:paraId="272ED893" w14:textId="5F813AF2" w:rsidR="00562304" w:rsidRPr="003D24DC" w:rsidRDefault="00741F45" w:rsidP="00A14290">
      <w:pPr>
        <w:rPr>
          <w:shd w:val="clear" w:color="auto" w:fill="F8F9FA"/>
          <w:lang w:val="ru-RU"/>
        </w:rPr>
      </w:pPr>
      <w:r w:rsidRPr="003D24DC">
        <w:rPr>
          <w:shd w:val="clear" w:color="auto" w:fill="F8F9FA"/>
          <w:lang w:val="ru-RU"/>
        </w:rPr>
        <w:t>Изображение короля, восседающего на троне из искажённых кристаллов,</w:t>
      </w:r>
      <w:r w:rsidR="00BC28F7" w:rsidRPr="003D24DC">
        <w:rPr>
          <w:shd w:val="clear" w:color="auto" w:fill="F8F9FA"/>
          <w:lang w:val="ru-RU"/>
        </w:rPr>
        <w:t xml:space="preserve"> заворожила новичков</w:t>
      </w:r>
      <w:r w:rsidR="00AA0A1E" w:rsidRPr="003D24DC">
        <w:rPr>
          <w:shd w:val="clear" w:color="auto" w:fill="F8F9FA"/>
          <w:lang w:val="ru-RU"/>
        </w:rPr>
        <w:t xml:space="preserve">. </w:t>
      </w:r>
      <w:r w:rsidR="00562304" w:rsidRPr="003D24DC">
        <w:rPr>
          <w:shd w:val="clear" w:color="auto" w:fill="F8F9FA"/>
          <w:lang w:val="ru-RU"/>
        </w:rPr>
        <w:t>Фигура,</w:t>
      </w:r>
      <w:r w:rsidR="00BA2214" w:rsidRPr="003D24DC">
        <w:rPr>
          <w:shd w:val="clear" w:color="auto" w:fill="F8F9FA"/>
          <w:lang w:val="ru-RU"/>
        </w:rPr>
        <w:t xml:space="preserve"> </w:t>
      </w:r>
      <w:r w:rsidR="00562304" w:rsidRPr="003D24DC">
        <w:rPr>
          <w:shd w:val="clear" w:color="auto" w:fill="F8F9FA"/>
          <w:lang w:val="ru-RU"/>
        </w:rPr>
        <w:t>даже застывшая в воздухе, излучала власть и силу сломать любого, кто встанет у него на пути.</w:t>
      </w:r>
    </w:p>
    <w:p w14:paraId="7DA50068" w14:textId="15D21BC6" w:rsidR="00741F45" w:rsidRPr="003D24DC" w:rsidRDefault="00562304" w:rsidP="00A14290">
      <w:pPr>
        <w:rPr>
          <w:shd w:val="clear" w:color="auto" w:fill="F8F9FA"/>
          <w:lang w:val="ru-RU"/>
        </w:rPr>
      </w:pPr>
      <w:r w:rsidRPr="003D24DC">
        <w:rPr>
          <w:shd w:val="clear" w:color="auto" w:fill="F8F9FA"/>
          <w:lang w:val="ru-RU"/>
        </w:rPr>
        <w:t xml:space="preserve">[?] – </w:t>
      </w:r>
      <w:r w:rsidR="00DA4A97" w:rsidRPr="003D24DC">
        <w:rPr>
          <w:shd w:val="clear" w:color="auto" w:fill="F8F9FA"/>
          <w:lang w:val="ru-RU"/>
        </w:rPr>
        <w:t xml:space="preserve">Последний правитель Кристальной Империи был сильнейшим тёмным магом своего времени, конец </w:t>
      </w:r>
      <w:r w:rsidR="003B034A" w:rsidRPr="003D24DC">
        <w:rPr>
          <w:shd w:val="clear" w:color="auto" w:fill="F8F9FA"/>
          <w:lang w:val="ru-RU"/>
        </w:rPr>
        <w:t>тирании которого смогли положить только две принцессы, объединивши</w:t>
      </w:r>
      <w:r w:rsidR="00371AF5" w:rsidRPr="003D24DC">
        <w:rPr>
          <w:shd w:val="clear" w:color="auto" w:fill="F8F9FA"/>
          <w:lang w:val="ru-RU"/>
        </w:rPr>
        <w:t xml:space="preserve"> воедино</w:t>
      </w:r>
      <w:r w:rsidR="003B034A" w:rsidRPr="003D24DC">
        <w:rPr>
          <w:shd w:val="clear" w:color="auto" w:fill="F8F9FA"/>
          <w:lang w:val="ru-RU"/>
        </w:rPr>
        <w:t xml:space="preserve"> свои силы. </w:t>
      </w:r>
      <w:r w:rsidR="00D3510A" w:rsidRPr="003D24DC">
        <w:rPr>
          <w:shd w:val="clear" w:color="auto" w:fill="F8F9FA"/>
          <w:lang w:val="ru-RU"/>
        </w:rPr>
        <w:t>Селестия поняла, что из-за природы противника обычная магия против них была бессильна, но вот тёмное мастерство</w:t>
      </w:r>
      <w:r w:rsidR="00371AF5" w:rsidRPr="003D24DC">
        <w:rPr>
          <w:shd w:val="clear" w:color="auto" w:fill="F8F9FA"/>
          <w:lang w:val="ru-RU"/>
        </w:rPr>
        <w:t xml:space="preserve"> имело шанс</w:t>
      </w:r>
      <w:r w:rsidR="00D3510A" w:rsidRPr="003D24DC">
        <w:rPr>
          <w:shd w:val="clear" w:color="auto" w:fill="F8F9FA"/>
          <w:lang w:val="ru-RU"/>
        </w:rPr>
        <w:t xml:space="preserve"> с ними справиться. Потому особым приказом принцесса д</w:t>
      </w:r>
      <w:r w:rsidR="00371AF5" w:rsidRPr="003D24DC">
        <w:rPr>
          <w:shd w:val="clear" w:color="auto" w:fill="F8F9FA"/>
          <w:lang w:val="ru-RU"/>
        </w:rPr>
        <w:t>а</w:t>
      </w:r>
      <w:r w:rsidR="00D3510A" w:rsidRPr="003D24DC">
        <w:rPr>
          <w:shd w:val="clear" w:color="auto" w:fill="F8F9FA"/>
          <w:lang w:val="ru-RU"/>
        </w:rPr>
        <w:t xml:space="preserve">ла доступ выжившим магам к </w:t>
      </w:r>
      <w:r w:rsidR="00815555" w:rsidRPr="003D24DC">
        <w:rPr>
          <w:shd w:val="clear" w:color="auto" w:fill="F8F9FA"/>
          <w:lang w:val="ru-RU"/>
        </w:rPr>
        <w:t xml:space="preserve">книгам, написанных пером самого Сомбры, и ко многим другим запретным </w:t>
      </w:r>
      <w:r w:rsidR="00805D1A" w:rsidRPr="003D24DC">
        <w:rPr>
          <w:shd w:val="clear" w:color="auto" w:fill="F8F9FA"/>
          <w:lang w:val="ru-RU"/>
        </w:rPr>
        <w:t>долгие</w:t>
      </w:r>
      <w:r w:rsidR="00815555" w:rsidRPr="003D24DC">
        <w:rPr>
          <w:shd w:val="clear" w:color="auto" w:fill="F8F9FA"/>
          <w:lang w:val="ru-RU"/>
        </w:rPr>
        <w:t xml:space="preserve"> столетия знаниям, для того чтобы </w:t>
      </w:r>
      <w:r w:rsidR="00C94EB4" w:rsidRPr="003D24DC">
        <w:rPr>
          <w:shd w:val="clear" w:color="auto" w:fill="F8F9FA"/>
          <w:lang w:val="ru-RU"/>
        </w:rPr>
        <w:t>эти маги смогли овладеть</w:t>
      </w:r>
      <w:r w:rsidR="00756CF1" w:rsidRPr="003D24DC">
        <w:rPr>
          <w:shd w:val="clear" w:color="auto" w:fill="F8F9FA"/>
          <w:lang w:val="ru-RU"/>
        </w:rPr>
        <w:t xml:space="preserve"> опасным</w:t>
      </w:r>
      <w:r w:rsidR="00C94EB4" w:rsidRPr="003D24DC">
        <w:rPr>
          <w:shd w:val="clear" w:color="auto" w:fill="F8F9FA"/>
          <w:lang w:val="ru-RU"/>
        </w:rPr>
        <w:t xml:space="preserve"> оружием,</w:t>
      </w:r>
      <w:r w:rsidR="00756CF1" w:rsidRPr="003D24DC">
        <w:rPr>
          <w:shd w:val="clear" w:color="auto" w:fill="F8F9FA"/>
          <w:lang w:val="ru-RU"/>
        </w:rPr>
        <w:t xml:space="preserve"> необходимым в тот момент для</w:t>
      </w:r>
      <w:r w:rsidR="00C94EB4" w:rsidRPr="003D24DC">
        <w:rPr>
          <w:shd w:val="clear" w:color="auto" w:fill="F8F9FA"/>
          <w:lang w:val="ru-RU"/>
        </w:rPr>
        <w:t xml:space="preserve"> спас</w:t>
      </w:r>
      <w:r w:rsidR="00756CF1" w:rsidRPr="003D24DC">
        <w:rPr>
          <w:shd w:val="clear" w:color="auto" w:fill="F8F9FA"/>
          <w:lang w:val="ru-RU"/>
        </w:rPr>
        <w:t>ения</w:t>
      </w:r>
      <w:r w:rsidR="00C94EB4" w:rsidRPr="003D24DC">
        <w:rPr>
          <w:shd w:val="clear" w:color="auto" w:fill="F8F9FA"/>
          <w:lang w:val="ru-RU"/>
        </w:rPr>
        <w:t xml:space="preserve"> Эквестри</w:t>
      </w:r>
      <w:r w:rsidR="00756CF1" w:rsidRPr="003D24DC">
        <w:rPr>
          <w:shd w:val="clear" w:color="auto" w:fill="F8F9FA"/>
          <w:lang w:val="ru-RU"/>
        </w:rPr>
        <w:t>и</w:t>
      </w:r>
      <w:r w:rsidR="00C94EB4" w:rsidRPr="003D24DC">
        <w:rPr>
          <w:shd w:val="clear" w:color="auto" w:fill="F8F9FA"/>
          <w:lang w:val="ru-RU"/>
        </w:rPr>
        <w:t>.</w:t>
      </w:r>
      <w:r w:rsidR="00642B1B" w:rsidRPr="003D24DC">
        <w:rPr>
          <w:shd w:val="clear" w:color="auto" w:fill="F8F9FA"/>
          <w:lang w:val="ru-RU"/>
        </w:rPr>
        <w:t xml:space="preserve"> После этого указа</w:t>
      </w:r>
      <w:r w:rsidR="00596F11" w:rsidRPr="003D24DC">
        <w:rPr>
          <w:shd w:val="clear" w:color="auto" w:fill="F8F9FA"/>
          <w:lang w:val="ru-RU"/>
        </w:rPr>
        <w:t xml:space="preserve"> секретность Крыла</w:t>
      </w:r>
      <w:r w:rsidR="00642B1B" w:rsidRPr="003D24DC">
        <w:rPr>
          <w:shd w:val="clear" w:color="auto" w:fill="F8F9FA"/>
          <w:lang w:val="ru-RU"/>
        </w:rPr>
        <w:t xml:space="preserve"> была ещё более укоренена</w:t>
      </w:r>
      <w:r w:rsidR="00596F11" w:rsidRPr="003D24DC">
        <w:rPr>
          <w:shd w:val="clear" w:color="auto" w:fill="F8F9FA"/>
          <w:lang w:val="ru-RU"/>
        </w:rPr>
        <w:t xml:space="preserve">, поскольку тёмные </w:t>
      </w:r>
      <w:r w:rsidR="00561B2C" w:rsidRPr="003D24DC">
        <w:rPr>
          <w:shd w:val="clear" w:color="auto" w:fill="F8F9FA"/>
          <w:lang w:val="ru-RU"/>
        </w:rPr>
        <w:t xml:space="preserve">маги, каждый день спасающее Эквестрию – это шло в разрез со всеми классическими представлениями и </w:t>
      </w:r>
      <w:r w:rsidR="007A6590" w:rsidRPr="003D24DC">
        <w:rPr>
          <w:shd w:val="clear" w:color="auto" w:fill="F8F9FA"/>
          <w:lang w:val="ru-RU"/>
        </w:rPr>
        <w:t>пониманиями,</w:t>
      </w:r>
      <w:r w:rsidR="00561B2C" w:rsidRPr="003D24DC">
        <w:rPr>
          <w:shd w:val="clear" w:color="auto" w:fill="F8F9FA"/>
          <w:lang w:val="ru-RU"/>
        </w:rPr>
        <w:t xml:space="preserve"> сложившимися у пони</w:t>
      </w:r>
      <w:r w:rsidR="00642B1B" w:rsidRPr="003D24DC">
        <w:rPr>
          <w:shd w:val="clear" w:color="auto" w:fill="F8F9FA"/>
          <w:lang w:val="ru-RU"/>
        </w:rPr>
        <w:t>.</w:t>
      </w:r>
      <w:r w:rsidR="00EA2B22" w:rsidRPr="003D24DC">
        <w:rPr>
          <w:shd w:val="clear" w:color="auto" w:fill="F8F9FA"/>
          <w:lang w:val="ru-RU"/>
        </w:rPr>
        <w:t xml:space="preserve"> В тот момент большие потрясения могли бы перевалить всех через точку невозврата, после которой уже и принцессы не смогли бы всех нас спасти, впрочем, как и если Крыло Ночи провалило бы свою миссию.</w:t>
      </w:r>
      <w:r w:rsidR="007A6590" w:rsidRPr="003D24DC">
        <w:rPr>
          <w:shd w:val="clear" w:color="auto" w:fill="F8F9FA"/>
          <w:lang w:val="ru-RU"/>
        </w:rPr>
        <w:t xml:space="preserve"> К счастью, выжившие после перво</w:t>
      </w:r>
      <w:r w:rsidR="00EA2B22" w:rsidRPr="003D24DC">
        <w:rPr>
          <w:shd w:val="clear" w:color="auto" w:fill="F8F9FA"/>
          <w:lang w:val="ru-RU"/>
        </w:rPr>
        <w:t>го контакта с кошмарами</w:t>
      </w:r>
      <w:r w:rsidR="007A6590" w:rsidRPr="003D24DC">
        <w:rPr>
          <w:shd w:val="clear" w:color="auto" w:fill="F8F9FA"/>
          <w:lang w:val="ru-RU"/>
        </w:rPr>
        <w:t xml:space="preserve"> были достаточно сильны духом, чтобы овладеть тёмным мастерством</w:t>
      </w:r>
      <w:r w:rsidR="00EA2B22" w:rsidRPr="003D24DC">
        <w:rPr>
          <w:shd w:val="clear" w:color="auto" w:fill="F8F9FA"/>
          <w:lang w:val="ru-RU"/>
        </w:rPr>
        <w:t>, и остаться на светлой стороне порядка.</w:t>
      </w:r>
      <w:r w:rsidR="005071E6" w:rsidRPr="003D24DC">
        <w:rPr>
          <w:shd w:val="clear" w:color="auto" w:fill="F8F9FA"/>
          <w:lang w:val="ru-RU"/>
        </w:rPr>
        <w:t xml:space="preserve"> – Он сделал паузу, пристально смотря на пони внизу. – Давая дань памяти жертве первых единорогов, вы и проходили первое испытание – это как первый контакт, что призван </w:t>
      </w:r>
      <w:r w:rsidR="00F90DD6" w:rsidRPr="003D24DC">
        <w:rPr>
          <w:shd w:val="clear" w:color="auto" w:fill="F8F9FA"/>
          <w:lang w:val="ru-RU"/>
        </w:rPr>
        <w:t>отсеять всех тех, чей разум недостаточно силён, чтобы смотреть в зеркало и видеть сво</w:t>
      </w:r>
      <w:r w:rsidR="008272E6" w:rsidRPr="003D24DC">
        <w:rPr>
          <w:shd w:val="clear" w:color="auto" w:fill="F8F9FA"/>
          <w:lang w:val="ru-RU"/>
        </w:rPr>
        <w:t>ё естество</w:t>
      </w:r>
      <w:r w:rsidR="00F90DD6" w:rsidRPr="003D24DC">
        <w:rPr>
          <w:shd w:val="clear" w:color="auto" w:fill="F8F9FA"/>
          <w:lang w:val="ru-RU"/>
        </w:rPr>
        <w:t>.</w:t>
      </w:r>
    </w:p>
    <w:p w14:paraId="00ED3376" w14:textId="607ACA8A" w:rsidR="00381512" w:rsidRPr="003D24DC" w:rsidRDefault="008272E6" w:rsidP="00A14290">
      <w:pPr>
        <w:rPr>
          <w:shd w:val="clear" w:color="auto" w:fill="F8F9FA"/>
          <w:lang w:val="ru-RU"/>
        </w:rPr>
      </w:pPr>
      <w:r w:rsidRPr="003D24DC">
        <w:rPr>
          <w:shd w:val="clear" w:color="auto" w:fill="F8F9FA"/>
          <w:lang w:val="ru-RU"/>
        </w:rPr>
        <w:t>Меньший ряд единорогов чем в первый раз, в этот раз одетых в чёрное,</w:t>
      </w:r>
      <w:r w:rsidR="000F5F71" w:rsidRPr="003D24DC">
        <w:rPr>
          <w:shd w:val="clear" w:color="auto" w:fill="F8F9FA"/>
          <w:lang w:val="ru-RU"/>
        </w:rPr>
        <w:t xml:space="preserve"> одновременно приклонили колено перед </w:t>
      </w:r>
      <w:r w:rsidR="00773511" w:rsidRPr="003D24DC">
        <w:rPr>
          <w:shd w:val="clear" w:color="auto" w:fill="F8F9FA"/>
          <w:lang w:val="ru-RU"/>
        </w:rPr>
        <w:t xml:space="preserve">Селестией за спиной в принцепса, </w:t>
      </w:r>
      <w:r w:rsidR="001D560B" w:rsidRPr="003D24DC">
        <w:rPr>
          <w:shd w:val="clear" w:color="auto" w:fill="F8F9FA"/>
          <w:lang w:val="ru-RU"/>
        </w:rPr>
        <w:t>после чего развернулись</w:t>
      </w:r>
      <w:r w:rsidR="006D1BCA" w:rsidRPr="003D24DC">
        <w:rPr>
          <w:shd w:val="clear" w:color="auto" w:fill="F8F9FA"/>
          <w:lang w:val="ru-RU"/>
        </w:rPr>
        <w:t>,</w:t>
      </w:r>
      <w:r w:rsidR="001D560B" w:rsidRPr="003D24DC">
        <w:rPr>
          <w:shd w:val="clear" w:color="auto" w:fill="F8F9FA"/>
          <w:lang w:val="ru-RU"/>
        </w:rPr>
        <w:t xml:space="preserve"> и </w:t>
      </w:r>
      <w:r w:rsidR="00E0674E" w:rsidRPr="003D24DC">
        <w:rPr>
          <w:shd w:val="clear" w:color="auto" w:fill="F8F9FA"/>
          <w:lang w:val="ru-RU"/>
        </w:rPr>
        <w:t>один за одним стали входить в портал, за которым разразилась грандиозная битва между магами и бесформенными сущностями.</w:t>
      </w:r>
    </w:p>
    <w:p w14:paraId="714B0074" w14:textId="73C1FE9E" w:rsidR="00870D0F" w:rsidRPr="003D24DC" w:rsidRDefault="00322A90" w:rsidP="00A14290">
      <w:pPr>
        <w:rPr>
          <w:shd w:val="clear" w:color="auto" w:fill="F8F9FA"/>
          <w:lang w:val="ru-RU"/>
        </w:rPr>
      </w:pPr>
      <w:r w:rsidRPr="003D24DC">
        <w:rPr>
          <w:shd w:val="clear" w:color="auto" w:fill="F8F9FA"/>
          <w:lang w:val="ru-RU"/>
        </w:rPr>
        <w:t xml:space="preserve">[?] – Получив </w:t>
      </w:r>
      <w:r w:rsidR="00D1294A" w:rsidRPr="003D24DC">
        <w:rPr>
          <w:shd w:val="clear" w:color="auto" w:fill="F8F9FA"/>
          <w:lang w:val="ru-RU"/>
        </w:rPr>
        <w:t xml:space="preserve">благословение принцессы, первые </w:t>
      </w:r>
      <w:r w:rsidR="00E41698" w:rsidRPr="003D24DC">
        <w:rPr>
          <w:shd w:val="clear" w:color="auto" w:fill="F8F9FA"/>
          <w:lang w:val="ru-RU"/>
        </w:rPr>
        <w:t xml:space="preserve">группы </w:t>
      </w:r>
      <w:r w:rsidR="00D1294A" w:rsidRPr="003D24DC">
        <w:rPr>
          <w:shd w:val="clear" w:color="auto" w:fill="F8F9FA"/>
          <w:lang w:val="ru-RU"/>
        </w:rPr>
        <w:t>начали второе вторжение в мир снов, которое теперь</w:t>
      </w:r>
      <w:r w:rsidR="00E41698" w:rsidRPr="003D24DC">
        <w:rPr>
          <w:shd w:val="clear" w:color="auto" w:fill="F8F9FA"/>
          <w:lang w:val="ru-RU"/>
        </w:rPr>
        <w:t xml:space="preserve"> прошло </w:t>
      </w:r>
      <w:r w:rsidR="002D11E4" w:rsidRPr="003D24DC">
        <w:rPr>
          <w:shd w:val="clear" w:color="auto" w:fill="F8F9FA"/>
          <w:lang w:val="ru-RU"/>
        </w:rPr>
        <w:t>более успешно</w:t>
      </w:r>
      <w:r w:rsidR="00E41698" w:rsidRPr="003D24DC">
        <w:rPr>
          <w:shd w:val="clear" w:color="auto" w:fill="F8F9FA"/>
          <w:lang w:val="ru-RU"/>
        </w:rPr>
        <w:t>. Тёмные маги</w:t>
      </w:r>
      <w:r w:rsidR="00B72967" w:rsidRPr="003D24DC">
        <w:rPr>
          <w:shd w:val="clear" w:color="auto" w:fill="F8F9FA"/>
          <w:lang w:val="ru-RU"/>
        </w:rPr>
        <w:t xml:space="preserve"> сравнялись в силе с кошмарами, и</w:t>
      </w:r>
      <w:r w:rsidR="003F7487" w:rsidRPr="003D24DC">
        <w:rPr>
          <w:shd w:val="clear" w:color="auto" w:fill="F8F9FA"/>
          <w:lang w:val="ru-RU"/>
        </w:rPr>
        <w:t>,</w:t>
      </w:r>
      <w:r w:rsidR="00B72967" w:rsidRPr="003D24DC">
        <w:rPr>
          <w:shd w:val="clear" w:color="auto" w:fill="F8F9FA"/>
          <w:lang w:val="ru-RU"/>
        </w:rPr>
        <w:t xml:space="preserve"> действуя организованно, в отличие от их противников, смогли очистить от </w:t>
      </w:r>
      <w:r w:rsidR="00F45092" w:rsidRPr="003D24DC">
        <w:rPr>
          <w:shd w:val="clear" w:color="auto" w:fill="F8F9FA"/>
          <w:lang w:val="ru-RU"/>
        </w:rPr>
        <w:t>ужасов</w:t>
      </w:r>
      <w:r w:rsidR="00B72967" w:rsidRPr="003D24DC">
        <w:rPr>
          <w:shd w:val="clear" w:color="auto" w:fill="F8F9FA"/>
          <w:lang w:val="ru-RU"/>
        </w:rPr>
        <w:t xml:space="preserve"> </w:t>
      </w:r>
      <w:r w:rsidR="00987B01" w:rsidRPr="003D24DC">
        <w:rPr>
          <w:shd w:val="clear" w:color="auto" w:fill="F8F9FA"/>
          <w:lang w:val="ru-RU"/>
        </w:rPr>
        <w:t xml:space="preserve">большую часть </w:t>
      </w:r>
      <w:r w:rsidR="00BC7072" w:rsidRPr="003D24DC">
        <w:rPr>
          <w:shd w:val="clear" w:color="auto" w:fill="F8F9FA"/>
          <w:lang w:val="ru-RU"/>
        </w:rPr>
        <w:t>потустороннего пространства.</w:t>
      </w:r>
      <w:r w:rsidR="003F7487" w:rsidRPr="003D24DC">
        <w:rPr>
          <w:shd w:val="clear" w:color="auto" w:fill="F8F9FA"/>
          <w:lang w:val="ru-RU"/>
        </w:rPr>
        <w:t xml:space="preserve"> Однако, зайдя вглубь на территорию</w:t>
      </w:r>
      <w:r w:rsidR="00F45092" w:rsidRPr="003D24DC">
        <w:rPr>
          <w:shd w:val="clear" w:color="auto" w:fill="F8F9FA"/>
          <w:lang w:val="ru-RU"/>
        </w:rPr>
        <w:t xml:space="preserve"> врага</w:t>
      </w:r>
      <w:r w:rsidR="003F7487" w:rsidRPr="003D24DC">
        <w:rPr>
          <w:shd w:val="clear" w:color="auto" w:fill="F8F9FA"/>
          <w:lang w:val="ru-RU"/>
        </w:rPr>
        <w:t>, они обнаружили новое непреодолимое препятствие. Конфликт между аликорнами оставил шрамы на ткани</w:t>
      </w:r>
      <w:r w:rsidR="00F45092" w:rsidRPr="003D24DC">
        <w:rPr>
          <w:shd w:val="clear" w:color="auto" w:fill="F8F9FA"/>
          <w:lang w:val="ru-RU"/>
        </w:rPr>
        <w:t xml:space="preserve"> реального</w:t>
      </w:r>
      <w:r w:rsidR="003F7487" w:rsidRPr="003D24DC">
        <w:rPr>
          <w:shd w:val="clear" w:color="auto" w:fill="F8F9FA"/>
          <w:lang w:val="ru-RU"/>
        </w:rPr>
        <w:t xml:space="preserve"> мира, </w:t>
      </w:r>
      <w:r w:rsidR="0086175D" w:rsidRPr="003D24DC">
        <w:rPr>
          <w:shd w:val="clear" w:color="auto" w:fill="F8F9FA"/>
          <w:lang w:val="ru-RU"/>
        </w:rPr>
        <w:t>что</w:t>
      </w:r>
      <w:r w:rsidR="00F45092" w:rsidRPr="003D24DC">
        <w:rPr>
          <w:shd w:val="clear" w:color="auto" w:fill="F8F9FA"/>
          <w:lang w:val="ru-RU"/>
        </w:rPr>
        <w:t xml:space="preserve"> катастрофически</w:t>
      </w:r>
      <w:r w:rsidR="0086175D" w:rsidRPr="003D24DC">
        <w:rPr>
          <w:shd w:val="clear" w:color="auto" w:fill="F8F9FA"/>
          <w:lang w:val="ru-RU"/>
        </w:rPr>
        <w:t xml:space="preserve"> отразились</w:t>
      </w:r>
      <w:r w:rsidR="00F45092" w:rsidRPr="003D24DC">
        <w:rPr>
          <w:shd w:val="clear" w:color="auto" w:fill="F8F9FA"/>
          <w:lang w:val="ru-RU"/>
        </w:rPr>
        <w:t xml:space="preserve"> в измерении</w:t>
      </w:r>
      <w:r w:rsidR="0086175D" w:rsidRPr="003D24DC">
        <w:rPr>
          <w:shd w:val="clear" w:color="auto" w:fill="F8F9FA"/>
          <w:lang w:val="ru-RU"/>
        </w:rPr>
        <w:t xml:space="preserve"> снов. Вокруг этих «ран»</w:t>
      </w:r>
      <w:r w:rsidR="00A753C7" w:rsidRPr="003D24DC">
        <w:rPr>
          <w:shd w:val="clear" w:color="auto" w:fill="F8F9FA"/>
          <w:lang w:val="ru-RU"/>
        </w:rPr>
        <w:t xml:space="preserve">, через которые </w:t>
      </w:r>
      <w:r w:rsidR="00BB10E6" w:rsidRPr="003D24DC">
        <w:rPr>
          <w:shd w:val="clear" w:color="auto" w:fill="F8F9FA"/>
          <w:lang w:val="ru-RU"/>
        </w:rPr>
        <w:t>эмоции утекали в междумирье,</w:t>
      </w:r>
      <w:r w:rsidR="0086175D" w:rsidRPr="003D24DC">
        <w:rPr>
          <w:shd w:val="clear" w:color="auto" w:fill="F8F9FA"/>
          <w:lang w:val="ru-RU"/>
        </w:rPr>
        <w:t xml:space="preserve"> образовался</w:t>
      </w:r>
      <w:r w:rsidR="00BB10E6" w:rsidRPr="003D24DC">
        <w:rPr>
          <w:shd w:val="clear" w:color="auto" w:fill="F8F9FA"/>
          <w:lang w:val="ru-RU"/>
        </w:rPr>
        <w:t xml:space="preserve"> мнимый</w:t>
      </w:r>
      <w:r w:rsidR="0086175D" w:rsidRPr="003D24DC">
        <w:rPr>
          <w:shd w:val="clear" w:color="auto" w:fill="F8F9FA"/>
          <w:lang w:val="ru-RU"/>
        </w:rPr>
        <w:t xml:space="preserve"> туман</w:t>
      </w:r>
      <w:r w:rsidR="00BB10E6" w:rsidRPr="003D24DC">
        <w:rPr>
          <w:shd w:val="clear" w:color="auto" w:fill="F8F9FA"/>
          <w:lang w:val="ru-RU"/>
        </w:rPr>
        <w:t xml:space="preserve">, что отображал поток </w:t>
      </w:r>
      <w:r w:rsidR="00476A97" w:rsidRPr="003D24DC">
        <w:rPr>
          <w:shd w:val="clear" w:color="auto" w:fill="F8F9FA"/>
          <w:lang w:val="ru-RU"/>
        </w:rPr>
        <w:t>эманаций. Он</w:t>
      </w:r>
      <w:r w:rsidR="0086175D" w:rsidRPr="003D24DC">
        <w:rPr>
          <w:shd w:val="clear" w:color="auto" w:fill="F8F9FA"/>
          <w:lang w:val="ru-RU"/>
        </w:rPr>
        <w:t xml:space="preserve"> сводил с ума</w:t>
      </w:r>
      <w:r w:rsidR="00476A97" w:rsidRPr="003D24DC">
        <w:rPr>
          <w:shd w:val="clear" w:color="auto" w:fill="F8F9FA"/>
          <w:lang w:val="ru-RU"/>
        </w:rPr>
        <w:t xml:space="preserve"> от переизбытка эмоций</w:t>
      </w:r>
      <w:r w:rsidR="0086175D" w:rsidRPr="003D24DC">
        <w:rPr>
          <w:shd w:val="clear" w:color="auto" w:fill="F8F9FA"/>
          <w:lang w:val="ru-RU"/>
        </w:rPr>
        <w:t xml:space="preserve"> любого </w:t>
      </w:r>
      <w:r w:rsidR="00113FEB" w:rsidRPr="003D24DC">
        <w:rPr>
          <w:shd w:val="clear" w:color="auto" w:fill="F8F9FA"/>
          <w:lang w:val="ru-RU"/>
        </w:rPr>
        <w:t>мага, что оказывался даже рядом с опасным облаком</w:t>
      </w:r>
      <w:r w:rsidR="00476A97" w:rsidRPr="003D24DC">
        <w:rPr>
          <w:shd w:val="clear" w:color="auto" w:fill="F8F9FA"/>
          <w:lang w:val="ru-RU"/>
        </w:rPr>
        <w:t xml:space="preserve">, потому оставшиеся и сильнейшие кошмары </w:t>
      </w:r>
      <w:r w:rsidR="00735EBE" w:rsidRPr="003D24DC">
        <w:rPr>
          <w:shd w:val="clear" w:color="auto" w:fill="F8F9FA"/>
          <w:lang w:val="ru-RU"/>
        </w:rPr>
        <w:t>сосредоточились там, полагаясь на туман как на непроницаемую защиту.</w:t>
      </w:r>
      <w:r w:rsidR="00B86BB8" w:rsidRPr="003D24DC">
        <w:rPr>
          <w:shd w:val="clear" w:color="auto" w:fill="F8F9FA"/>
          <w:lang w:val="ru-RU"/>
        </w:rPr>
        <w:t xml:space="preserve"> Пока они там находились, победы в скрытой войне быть не могло.</w:t>
      </w:r>
    </w:p>
    <w:p w14:paraId="33593BF5" w14:textId="395D49F6" w:rsidR="00B86BB8" w:rsidRPr="003D24DC" w:rsidRDefault="00B86BB8" w:rsidP="00A14290">
      <w:pPr>
        <w:rPr>
          <w:shd w:val="clear" w:color="auto" w:fill="F8F9FA"/>
          <w:lang w:val="ru-RU"/>
        </w:rPr>
      </w:pPr>
      <w:r w:rsidRPr="003D24DC">
        <w:rPr>
          <w:shd w:val="clear" w:color="auto" w:fill="F8F9FA"/>
          <w:lang w:val="ru-RU"/>
        </w:rPr>
        <w:t xml:space="preserve">Внезапно, пейзажи сражающихся сменились </w:t>
      </w:r>
      <w:r w:rsidR="00327467" w:rsidRPr="003D24DC">
        <w:rPr>
          <w:shd w:val="clear" w:color="auto" w:fill="F8F9FA"/>
          <w:lang w:val="ru-RU"/>
        </w:rPr>
        <w:t>толпами празднующих пони, что все смотрели в небеса.</w:t>
      </w:r>
    </w:p>
    <w:p w14:paraId="6F025C63" w14:textId="6E9A9EE0" w:rsidR="00D42F91" w:rsidRPr="003D24DC" w:rsidRDefault="00327467" w:rsidP="00D42F91">
      <w:pPr>
        <w:rPr>
          <w:shd w:val="clear" w:color="auto" w:fill="F8F9FA"/>
          <w:lang w:val="ru-RU"/>
        </w:rPr>
      </w:pPr>
      <w:r w:rsidRPr="003D24DC">
        <w:rPr>
          <w:shd w:val="clear" w:color="auto" w:fill="F8F9FA"/>
          <w:lang w:val="ru-RU"/>
        </w:rPr>
        <w:t xml:space="preserve">[?] – Однако даже </w:t>
      </w:r>
      <w:r w:rsidR="00451E9A" w:rsidRPr="003D24DC">
        <w:rPr>
          <w:shd w:val="clear" w:color="auto" w:fill="F8F9FA"/>
          <w:lang w:val="ru-RU"/>
        </w:rPr>
        <w:t xml:space="preserve">этой неполной </w:t>
      </w:r>
      <w:r w:rsidRPr="003D24DC">
        <w:rPr>
          <w:shd w:val="clear" w:color="auto" w:fill="F8F9FA"/>
          <w:lang w:val="ru-RU"/>
        </w:rPr>
        <w:t>побед</w:t>
      </w:r>
      <w:r w:rsidR="00451E9A" w:rsidRPr="003D24DC">
        <w:rPr>
          <w:shd w:val="clear" w:color="auto" w:fill="F8F9FA"/>
          <w:lang w:val="ru-RU"/>
        </w:rPr>
        <w:t>ы</w:t>
      </w:r>
      <w:r w:rsidRPr="003D24DC">
        <w:rPr>
          <w:shd w:val="clear" w:color="auto" w:fill="F8F9FA"/>
          <w:lang w:val="ru-RU"/>
        </w:rPr>
        <w:t xml:space="preserve"> Крыла хватило, чтобы снять достаточно напряжения с пони</w:t>
      </w:r>
      <w:r w:rsidR="00C139E5" w:rsidRPr="003D24DC">
        <w:rPr>
          <w:shd w:val="clear" w:color="auto" w:fill="F8F9FA"/>
          <w:lang w:val="ru-RU"/>
        </w:rPr>
        <w:t xml:space="preserve"> в</w:t>
      </w:r>
      <w:r w:rsidRPr="003D24DC">
        <w:rPr>
          <w:shd w:val="clear" w:color="auto" w:fill="F8F9FA"/>
          <w:lang w:val="ru-RU"/>
        </w:rPr>
        <w:t xml:space="preserve"> Эквестрии</w:t>
      </w:r>
      <w:r w:rsidR="00E8062F" w:rsidRPr="003D24DC">
        <w:rPr>
          <w:shd w:val="clear" w:color="auto" w:fill="F8F9FA"/>
          <w:lang w:val="ru-RU"/>
        </w:rPr>
        <w:t xml:space="preserve"> и дать им возможность восстановить почти утраченное единство. В честь официального конца </w:t>
      </w:r>
      <w:r w:rsidR="00E673F3" w:rsidRPr="003D24DC">
        <w:rPr>
          <w:shd w:val="clear" w:color="auto" w:fill="F8F9FA"/>
          <w:lang w:val="ru-RU"/>
        </w:rPr>
        <w:t>кризиса Луны</w:t>
      </w:r>
      <w:r w:rsidR="00207123" w:rsidRPr="003D24DC">
        <w:rPr>
          <w:shd w:val="clear" w:color="auto" w:fill="F8F9FA"/>
          <w:lang w:val="ru-RU"/>
        </w:rPr>
        <w:t>, Селестия, в своей мудрости,</w:t>
      </w:r>
      <w:r w:rsidR="00D1793C" w:rsidRPr="003D24DC">
        <w:rPr>
          <w:shd w:val="clear" w:color="auto" w:fill="F8F9FA"/>
          <w:lang w:val="ru-RU"/>
        </w:rPr>
        <w:t xml:space="preserve"> провела</w:t>
      </w:r>
      <w:r w:rsidR="00207123" w:rsidRPr="003D24DC">
        <w:rPr>
          <w:shd w:val="clear" w:color="auto" w:fill="F8F9FA"/>
          <w:lang w:val="ru-RU"/>
        </w:rPr>
        <w:t xml:space="preserve"> парад </w:t>
      </w:r>
      <w:r w:rsidR="001D052E" w:rsidRPr="003D24DC">
        <w:rPr>
          <w:shd w:val="clear" w:color="auto" w:fill="F8F9FA"/>
          <w:lang w:val="ru-RU"/>
        </w:rPr>
        <w:t>Е</w:t>
      </w:r>
      <w:r w:rsidR="00207123" w:rsidRPr="003D24DC">
        <w:rPr>
          <w:shd w:val="clear" w:color="auto" w:fill="F8F9FA"/>
          <w:lang w:val="ru-RU"/>
        </w:rPr>
        <w:t xml:space="preserve">ЗП, который должен был поднять </w:t>
      </w:r>
      <w:r w:rsidR="00EE0480" w:rsidRPr="003D24DC">
        <w:rPr>
          <w:shd w:val="clear" w:color="auto" w:fill="F8F9FA"/>
          <w:lang w:val="ru-RU"/>
        </w:rPr>
        <w:t>дух пони, а</w:t>
      </w:r>
      <w:r w:rsidR="00D1793C" w:rsidRPr="003D24DC">
        <w:rPr>
          <w:shd w:val="clear" w:color="auto" w:fill="F8F9FA"/>
          <w:lang w:val="ru-RU"/>
        </w:rPr>
        <w:t xml:space="preserve"> главное,</w:t>
      </w:r>
      <w:r w:rsidR="00EE0480" w:rsidRPr="003D24DC">
        <w:rPr>
          <w:shd w:val="clear" w:color="auto" w:fill="F8F9FA"/>
          <w:lang w:val="ru-RU"/>
        </w:rPr>
        <w:t xml:space="preserve"> </w:t>
      </w:r>
      <w:r w:rsidR="00D1793C" w:rsidRPr="003D24DC">
        <w:rPr>
          <w:shd w:val="clear" w:color="auto" w:fill="F8F9FA"/>
          <w:lang w:val="ru-RU"/>
        </w:rPr>
        <w:t>вывести на первый план</w:t>
      </w:r>
      <w:r w:rsidR="00EE0480" w:rsidRPr="003D24DC">
        <w:rPr>
          <w:shd w:val="clear" w:color="auto" w:fill="F8F9FA"/>
          <w:lang w:val="ru-RU"/>
        </w:rPr>
        <w:t xml:space="preserve"> самых сильных и смелых</w:t>
      </w:r>
      <w:r w:rsidR="00D1793C" w:rsidRPr="003D24DC">
        <w:rPr>
          <w:shd w:val="clear" w:color="auto" w:fill="F8F9FA"/>
          <w:lang w:val="ru-RU"/>
        </w:rPr>
        <w:t xml:space="preserve"> из них</w:t>
      </w:r>
      <w:r w:rsidR="00EE0480" w:rsidRPr="003D24DC">
        <w:rPr>
          <w:shd w:val="clear" w:color="auto" w:fill="F8F9FA"/>
          <w:lang w:val="ru-RU"/>
        </w:rPr>
        <w:t xml:space="preserve">. К счастью, она не ошиблась, </w:t>
      </w:r>
      <w:r w:rsidR="00EE0480" w:rsidRPr="003D24DC">
        <w:rPr>
          <w:shd w:val="clear" w:color="auto" w:fill="F8F9FA"/>
          <w:lang w:val="ru-RU"/>
        </w:rPr>
        <w:lastRenderedPageBreak/>
        <w:t xml:space="preserve">поскольку именно на том параде </w:t>
      </w:r>
      <w:r w:rsidR="00D42F91" w:rsidRPr="003D24DC">
        <w:rPr>
          <w:shd w:val="clear" w:color="auto" w:fill="F8F9FA"/>
          <w:lang w:val="ru-RU"/>
        </w:rPr>
        <w:t>выступила группа изобретательных пегасов, ч</w:t>
      </w:r>
      <w:r w:rsidR="00D1793C" w:rsidRPr="003D24DC">
        <w:rPr>
          <w:shd w:val="clear" w:color="auto" w:fill="F8F9FA"/>
          <w:lang w:val="ru-RU"/>
        </w:rPr>
        <w:t>ьё представление запомнилось всем</w:t>
      </w:r>
      <w:r w:rsidR="00D42F91" w:rsidRPr="003D24DC">
        <w:rPr>
          <w:shd w:val="clear" w:color="auto" w:fill="F8F9FA"/>
          <w:lang w:val="ru-RU"/>
        </w:rPr>
        <w:t xml:space="preserve"> </w:t>
      </w:r>
      <w:r w:rsidR="00D1793C" w:rsidRPr="003D24DC">
        <w:rPr>
          <w:shd w:val="clear" w:color="auto" w:fill="F8F9FA"/>
          <w:lang w:val="ru-RU"/>
        </w:rPr>
        <w:t>раскатами грома и</w:t>
      </w:r>
      <w:r w:rsidR="00690B13" w:rsidRPr="003D24DC">
        <w:rPr>
          <w:shd w:val="clear" w:color="auto" w:fill="F8F9FA"/>
          <w:lang w:val="ru-RU"/>
        </w:rPr>
        <w:t xml:space="preserve"> вспышками</w:t>
      </w:r>
      <w:r w:rsidR="00D1793C" w:rsidRPr="003D24DC">
        <w:rPr>
          <w:shd w:val="clear" w:color="auto" w:fill="F8F9FA"/>
          <w:lang w:val="ru-RU"/>
        </w:rPr>
        <w:t xml:space="preserve"> молний</w:t>
      </w:r>
      <w:r w:rsidR="00D42F91" w:rsidRPr="003D24DC">
        <w:rPr>
          <w:shd w:val="clear" w:color="auto" w:fill="F8F9FA"/>
          <w:lang w:val="ru-RU"/>
        </w:rPr>
        <w:t>.</w:t>
      </w:r>
      <w:r w:rsidR="00690B13" w:rsidRPr="003D24DC">
        <w:rPr>
          <w:shd w:val="clear" w:color="auto" w:fill="F8F9FA"/>
          <w:lang w:val="ru-RU"/>
        </w:rPr>
        <w:t xml:space="preserve"> Чудо Молнии они себя называли, и тогдашни</w:t>
      </w:r>
      <w:r w:rsidR="00D1793C" w:rsidRPr="003D24DC">
        <w:rPr>
          <w:shd w:val="clear" w:color="auto" w:fill="F8F9FA"/>
          <w:lang w:val="ru-RU"/>
        </w:rPr>
        <w:t>й</w:t>
      </w:r>
      <w:r w:rsidR="00690B13" w:rsidRPr="003D24DC">
        <w:rPr>
          <w:shd w:val="clear" w:color="auto" w:fill="F8F9FA"/>
          <w:lang w:val="ru-RU"/>
        </w:rPr>
        <w:t xml:space="preserve"> генерал</w:t>
      </w:r>
      <w:r w:rsidR="00D1793C" w:rsidRPr="003D24DC">
        <w:rPr>
          <w:shd w:val="clear" w:color="auto" w:fill="F8F9FA"/>
          <w:lang w:val="ru-RU"/>
        </w:rPr>
        <w:t xml:space="preserve"> ЕЗП</w:t>
      </w:r>
      <w:r w:rsidR="001D052E" w:rsidRPr="003D24DC">
        <w:rPr>
          <w:shd w:val="clear" w:color="auto" w:fill="F8F9FA"/>
          <w:lang w:val="ru-RU"/>
        </w:rPr>
        <w:t xml:space="preserve">, что был пегасом, отметил удивительную слаженность и </w:t>
      </w:r>
      <w:r w:rsidR="00ED1FB6" w:rsidRPr="003D24DC">
        <w:rPr>
          <w:shd w:val="clear" w:color="auto" w:fill="F8F9FA"/>
          <w:lang w:val="ru-RU"/>
        </w:rPr>
        <w:t>бесстрашность этих пони</w:t>
      </w:r>
      <w:r w:rsidR="00D1793C" w:rsidRPr="003D24DC">
        <w:rPr>
          <w:shd w:val="clear" w:color="auto" w:fill="F8F9FA"/>
          <w:lang w:val="ru-RU"/>
        </w:rPr>
        <w:t>, вытворявших в воздухе смертельно опасные трюки</w:t>
      </w:r>
      <w:r w:rsidR="00ED1FB6" w:rsidRPr="003D24DC">
        <w:rPr>
          <w:shd w:val="clear" w:color="auto" w:fill="F8F9FA"/>
          <w:lang w:val="ru-RU"/>
        </w:rPr>
        <w:t>.</w:t>
      </w:r>
      <w:r w:rsidR="00D1793C" w:rsidRPr="003D24DC">
        <w:rPr>
          <w:shd w:val="clear" w:color="auto" w:fill="F8F9FA"/>
          <w:lang w:val="ru-RU"/>
        </w:rPr>
        <w:t xml:space="preserve"> Приняв решение,</w:t>
      </w:r>
      <w:r w:rsidR="00ED1FB6" w:rsidRPr="003D24DC">
        <w:rPr>
          <w:shd w:val="clear" w:color="auto" w:fill="F8F9FA"/>
          <w:lang w:val="ru-RU"/>
        </w:rPr>
        <w:t xml:space="preserve"> официально</w:t>
      </w:r>
      <w:r w:rsidR="00D1793C" w:rsidRPr="003D24DC">
        <w:rPr>
          <w:shd w:val="clear" w:color="auto" w:fill="F8F9FA"/>
          <w:lang w:val="ru-RU"/>
        </w:rPr>
        <w:t xml:space="preserve"> молний</w:t>
      </w:r>
      <w:r w:rsidR="00ED1FB6" w:rsidRPr="003D24DC">
        <w:rPr>
          <w:shd w:val="clear" w:color="auto" w:fill="F8F9FA"/>
          <w:lang w:val="ru-RU"/>
        </w:rPr>
        <w:t xml:space="preserve"> записали как </w:t>
      </w:r>
      <w:r w:rsidR="006A76BB" w:rsidRPr="003D24DC">
        <w:rPr>
          <w:shd w:val="clear" w:color="auto" w:fill="F8F9FA"/>
          <w:lang w:val="ru-RU"/>
        </w:rPr>
        <w:t>часть Армии Дня, дав им возможность и инфраструктуру, чтобы искать новых</w:t>
      </w:r>
      <w:r w:rsidR="00010A1D" w:rsidRPr="003D24DC">
        <w:rPr>
          <w:shd w:val="clear" w:color="auto" w:fill="F8F9FA"/>
          <w:lang w:val="ru-RU"/>
        </w:rPr>
        <w:t xml:space="preserve"> летунов</w:t>
      </w:r>
      <w:r w:rsidR="00D1793C" w:rsidRPr="003D24DC">
        <w:rPr>
          <w:shd w:val="clear" w:color="auto" w:fill="F8F9FA"/>
          <w:lang w:val="ru-RU"/>
        </w:rPr>
        <w:t>, но</w:t>
      </w:r>
      <w:r w:rsidR="00010A1D" w:rsidRPr="003D24DC">
        <w:rPr>
          <w:shd w:val="clear" w:color="auto" w:fill="F8F9FA"/>
          <w:lang w:val="ru-RU"/>
        </w:rPr>
        <w:t xml:space="preserve"> </w:t>
      </w:r>
      <w:r w:rsidR="00D1793C" w:rsidRPr="003D24DC">
        <w:rPr>
          <w:shd w:val="clear" w:color="auto" w:fill="F8F9FA"/>
          <w:lang w:val="ru-RU"/>
        </w:rPr>
        <w:t>н</w:t>
      </w:r>
      <w:r w:rsidR="005D5C14" w:rsidRPr="003D24DC">
        <w:rPr>
          <w:shd w:val="clear" w:color="auto" w:fill="F8F9FA"/>
          <w:lang w:val="ru-RU"/>
        </w:rPr>
        <w:t>а самом</w:t>
      </w:r>
      <w:r w:rsidR="00D1793C" w:rsidRPr="003D24DC">
        <w:rPr>
          <w:shd w:val="clear" w:color="auto" w:fill="F8F9FA"/>
          <w:lang w:val="ru-RU"/>
        </w:rPr>
        <w:t xml:space="preserve"> </w:t>
      </w:r>
      <w:r w:rsidR="005D5C14" w:rsidRPr="003D24DC">
        <w:rPr>
          <w:shd w:val="clear" w:color="auto" w:fill="F8F9FA"/>
          <w:lang w:val="ru-RU"/>
        </w:rPr>
        <w:t xml:space="preserve">деле они попали в подчинение </w:t>
      </w:r>
      <w:r w:rsidR="00723D9C" w:rsidRPr="003D24DC">
        <w:rPr>
          <w:shd w:val="clear" w:color="auto" w:fill="F8F9FA"/>
          <w:lang w:val="ru-RU"/>
        </w:rPr>
        <w:t>Крыл</w:t>
      </w:r>
      <w:r w:rsidR="00D1793C" w:rsidRPr="003D24DC">
        <w:rPr>
          <w:shd w:val="clear" w:color="auto" w:fill="F8F9FA"/>
          <w:lang w:val="ru-RU"/>
        </w:rPr>
        <w:t>а</w:t>
      </w:r>
      <w:r w:rsidR="00723D9C" w:rsidRPr="003D24DC">
        <w:rPr>
          <w:shd w:val="clear" w:color="auto" w:fill="F8F9FA"/>
          <w:lang w:val="ru-RU"/>
        </w:rPr>
        <w:t xml:space="preserve"> Ночи. Тогда центр нашей организации был перенесён из Кантерлота </w:t>
      </w:r>
      <w:r w:rsidR="00FA14AB" w:rsidRPr="003D24DC">
        <w:rPr>
          <w:shd w:val="clear" w:color="auto" w:fill="F8F9FA"/>
          <w:lang w:val="ru-RU"/>
        </w:rPr>
        <w:t>сюда, в крепость, о существовании которой уже никто не помнил,</w:t>
      </w:r>
      <w:r w:rsidR="00723D9C" w:rsidRPr="003D24DC">
        <w:rPr>
          <w:shd w:val="clear" w:color="auto" w:fill="F8F9FA"/>
          <w:lang w:val="ru-RU"/>
        </w:rPr>
        <w:t xml:space="preserve"> вместе с пространственным порталом в мир </w:t>
      </w:r>
      <w:r w:rsidR="00D22444" w:rsidRPr="003D24DC">
        <w:rPr>
          <w:shd w:val="clear" w:color="auto" w:fill="F8F9FA"/>
          <w:lang w:val="ru-RU"/>
        </w:rPr>
        <w:t>снов, для того чтобы</w:t>
      </w:r>
      <w:r w:rsidR="00D33E1B" w:rsidRPr="003D24DC">
        <w:rPr>
          <w:shd w:val="clear" w:color="auto" w:fill="F8F9FA"/>
          <w:lang w:val="ru-RU"/>
        </w:rPr>
        <w:t xml:space="preserve"> позволить нам без помех готовиться к следующим битвам.</w:t>
      </w:r>
      <w:r w:rsidR="00C916A5" w:rsidRPr="003D24DC">
        <w:rPr>
          <w:shd w:val="clear" w:color="auto" w:fill="F8F9FA"/>
          <w:lang w:val="ru-RU"/>
        </w:rPr>
        <w:t xml:space="preserve"> Маги понимали, что для того, чтобы войти в туман и не потерять рассудок нужны были пони с высшей психической и эмоциональной стойкостью</w:t>
      </w:r>
      <w:r w:rsidR="00184C57" w:rsidRPr="003D24DC">
        <w:rPr>
          <w:shd w:val="clear" w:color="auto" w:fill="F8F9FA"/>
          <w:lang w:val="ru-RU"/>
        </w:rPr>
        <w:t>. Потому, под их началом, первые молнии возвели свои способности полёта в абсолют, тем самым закалив свой разум и чувство</w:t>
      </w:r>
      <w:r w:rsidR="00FA7705" w:rsidRPr="003D24DC">
        <w:rPr>
          <w:shd w:val="clear" w:color="auto" w:fill="F8F9FA"/>
          <w:lang w:val="ru-RU"/>
        </w:rPr>
        <w:t xml:space="preserve"> единства в формации, в полёте</w:t>
      </w:r>
      <w:r w:rsidR="00183E10" w:rsidRPr="003D24DC">
        <w:rPr>
          <w:shd w:val="clear" w:color="auto" w:fill="F8F9FA"/>
          <w:lang w:val="ru-RU"/>
        </w:rPr>
        <w:t xml:space="preserve"> избавляясь от любых следов </w:t>
      </w:r>
      <w:r w:rsidR="00FA7705" w:rsidRPr="003D24DC">
        <w:rPr>
          <w:shd w:val="clear" w:color="auto" w:fill="F8F9FA"/>
          <w:lang w:val="ru-RU"/>
        </w:rPr>
        <w:t>эмоци</w:t>
      </w:r>
      <w:r w:rsidR="00183E10" w:rsidRPr="003D24DC">
        <w:rPr>
          <w:shd w:val="clear" w:color="auto" w:fill="F8F9FA"/>
          <w:lang w:val="ru-RU"/>
        </w:rPr>
        <w:t>й</w:t>
      </w:r>
      <w:r w:rsidR="00FA7705" w:rsidRPr="003D24DC">
        <w:rPr>
          <w:shd w:val="clear" w:color="auto" w:fill="F8F9FA"/>
          <w:lang w:val="ru-RU"/>
        </w:rPr>
        <w:t>.</w:t>
      </w:r>
    </w:p>
    <w:p w14:paraId="7EB8D0D2" w14:textId="3F76552F" w:rsidR="00522799" w:rsidRPr="003D24DC" w:rsidRDefault="00522799" w:rsidP="00D42F91">
      <w:pPr>
        <w:rPr>
          <w:shd w:val="clear" w:color="auto" w:fill="F8F9FA"/>
          <w:lang w:val="ru-RU"/>
        </w:rPr>
      </w:pPr>
      <w:r w:rsidRPr="003D24DC">
        <w:rPr>
          <w:shd w:val="clear" w:color="auto" w:fill="F8F9FA"/>
          <w:lang w:val="ru-RU"/>
        </w:rPr>
        <w:t>Видение того, как портал в бездну снова открылся, и в него в этот раз вошли вместе единороги и пегасы захлестнуло слушающих.</w:t>
      </w:r>
      <w:r w:rsidR="00DE2C90" w:rsidRPr="003D24DC">
        <w:rPr>
          <w:shd w:val="clear" w:color="auto" w:fill="F8F9FA"/>
          <w:lang w:val="ru-RU"/>
        </w:rPr>
        <w:t xml:space="preserve"> Все почти почувствовали ту надежду, которые испытывали древние пони, вступая в </w:t>
      </w:r>
      <w:r w:rsidR="001110E5" w:rsidRPr="003D24DC">
        <w:rPr>
          <w:shd w:val="clear" w:color="auto" w:fill="F8F9FA"/>
          <w:lang w:val="ru-RU"/>
        </w:rPr>
        <w:t>решающий бой с абсолютным злом.</w:t>
      </w:r>
    </w:p>
    <w:p w14:paraId="1F239D68" w14:textId="25899C6D" w:rsidR="001110E5" w:rsidRPr="003D24DC" w:rsidRDefault="001110E5" w:rsidP="00D42F91">
      <w:pPr>
        <w:rPr>
          <w:shd w:val="clear" w:color="auto" w:fill="F8F9FA"/>
          <w:lang w:val="ru-RU"/>
        </w:rPr>
      </w:pPr>
      <w:r w:rsidRPr="003D24DC">
        <w:rPr>
          <w:shd w:val="clear" w:color="auto" w:fill="F8F9FA"/>
          <w:lang w:val="ru-RU"/>
        </w:rPr>
        <w:t xml:space="preserve">[?] – </w:t>
      </w:r>
      <w:r w:rsidR="00847E7E" w:rsidRPr="003D24DC">
        <w:rPr>
          <w:shd w:val="clear" w:color="auto" w:fill="F8F9FA"/>
          <w:lang w:val="ru-RU"/>
        </w:rPr>
        <w:t>Во время третьего вторжения, Чудо Молнии, как и ожидалось смогли невредимыми войти в мнимый туман, что скрывал сильнейших кошмаров.</w:t>
      </w:r>
      <w:r w:rsidR="00472975" w:rsidRPr="003D24DC">
        <w:rPr>
          <w:shd w:val="clear" w:color="auto" w:fill="F8F9FA"/>
          <w:lang w:val="ru-RU"/>
        </w:rPr>
        <w:t xml:space="preserve"> Держась в построении, они начали прочёсывать бездну</w:t>
      </w:r>
      <w:r w:rsidR="00894DB2" w:rsidRPr="003D24DC">
        <w:rPr>
          <w:shd w:val="clear" w:color="auto" w:fill="F8F9FA"/>
          <w:lang w:val="ru-RU"/>
        </w:rPr>
        <w:t>, постоянно подвергаясь нападениям</w:t>
      </w:r>
      <w:r w:rsidR="001537AC" w:rsidRPr="003D24DC">
        <w:rPr>
          <w:shd w:val="clear" w:color="auto" w:fill="F8F9FA"/>
          <w:lang w:val="ru-RU"/>
        </w:rPr>
        <w:t xml:space="preserve"> чудовищ</w:t>
      </w:r>
      <w:r w:rsidR="00894DB2" w:rsidRPr="003D24DC">
        <w:rPr>
          <w:shd w:val="clear" w:color="auto" w:fill="F8F9FA"/>
          <w:lang w:val="ru-RU"/>
        </w:rPr>
        <w:t xml:space="preserve">, которые, однако, не могли причинить им никакого вреда. </w:t>
      </w:r>
      <w:r w:rsidR="00DF1ADF" w:rsidRPr="003D24DC">
        <w:rPr>
          <w:shd w:val="clear" w:color="auto" w:fill="F8F9FA"/>
          <w:lang w:val="ru-RU"/>
        </w:rPr>
        <w:t xml:space="preserve">Тёмные маги же смогли </w:t>
      </w:r>
      <w:r w:rsidR="00387FEA" w:rsidRPr="003D24DC">
        <w:rPr>
          <w:shd w:val="clear" w:color="auto" w:fill="F8F9FA"/>
          <w:lang w:val="ru-RU"/>
        </w:rPr>
        <w:t>настроиться</w:t>
      </w:r>
      <w:r w:rsidR="00DF1ADF" w:rsidRPr="003D24DC">
        <w:rPr>
          <w:shd w:val="clear" w:color="auto" w:fill="F8F9FA"/>
          <w:lang w:val="ru-RU"/>
        </w:rPr>
        <w:t xml:space="preserve"> на жизненные сигнатуры пегасов, и используя их как ориентир, с безопасного расстояния выпустили весь свой искажённый арсенал заклинаний.</w:t>
      </w:r>
      <w:r w:rsidR="00387FEA" w:rsidRPr="003D24DC">
        <w:rPr>
          <w:shd w:val="clear" w:color="auto" w:fill="F8F9FA"/>
          <w:lang w:val="ru-RU"/>
        </w:rPr>
        <w:t xml:space="preserve"> Вокруг построения молний</w:t>
      </w:r>
      <w:r w:rsidR="0029632D" w:rsidRPr="003D24DC">
        <w:rPr>
          <w:shd w:val="clear" w:color="auto" w:fill="F8F9FA"/>
          <w:lang w:val="ru-RU"/>
        </w:rPr>
        <w:t xml:space="preserve"> постоянн</w:t>
      </w:r>
      <w:r w:rsidR="004B25C8" w:rsidRPr="003D24DC">
        <w:rPr>
          <w:shd w:val="clear" w:color="auto" w:fill="F8F9FA"/>
          <w:lang w:val="ru-RU"/>
        </w:rPr>
        <w:t>о то тут то там</w:t>
      </w:r>
      <w:r w:rsidR="0029632D" w:rsidRPr="003D24DC">
        <w:rPr>
          <w:shd w:val="clear" w:color="auto" w:fill="F8F9FA"/>
          <w:lang w:val="ru-RU"/>
        </w:rPr>
        <w:t xml:space="preserve"> появлялись</w:t>
      </w:r>
      <w:r w:rsidR="00387FEA" w:rsidRPr="003D24DC">
        <w:rPr>
          <w:shd w:val="clear" w:color="auto" w:fill="F8F9FA"/>
          <w:lang w:val="ru-RU"/>
        </w:rPr>
        <w:t xml:space="preserve"> сгустки</w:t>
      </w:r>
      <w:r w:rsidR="0029632D" w:rsidRPr="003D24DC">
        <w:rPr>
          <w:shd w:val="clear" w:color="auto" w:fill="F8F9FA"/>
          <w:lang w:val="ru-RU"/>
        </w:rPr>
        <w:t xml:space="preserve"> кошмарной энергии, но теперь, они</w:t>
      </w:r>
      <w:r w:rsidR="00387FEA" w:rsidRPr="003D24DC">
        <w:rPr>
          <w:shd w:val="clear" w:color="auto" w:fill="F8F9FA"/>
          <w:lang w:val="ru-RU"/>
        </w:rPr>
        <w:t xml:space="preserve"> стали разрываться чёрной-зелёными вспышками</w:t>
      </w:r>
      <w:r w:rsidR="004B25C8" w:rsidRPr="003D24DC">
        <w:rPr>
          <w:shd w:val="clear" w:color="auto" w:fill="F8F9FA"/>
          <w:lang w:val="ru-RU"/>
        </w:rPr>
        <w:t>, а</w:t>
      </w:r>
      <w:r w:rsidR="0029632D" w:rsidRPr="003D24DC">
        <w:rPr>
          <w:shd w:val="clear" w:color="auto" w:fill="F8F9FA"/>
          <w:lang w:val="ru-RU"/>
        </w:rPr>
        <w:t>лые молнии</w:t>
      </w:r>
      <w:r w:rsidR="00387FEA" w:rsidRPr="003D24DC">
        <w:rPr>
          <w:shd w:val="clear" w:color="auto" w:fill="F8F9FA"/>
          <w:lang w:val="ru-RU"/>
        </w:rPr>
        <w:t xml:space="preserve"> переходили от одного чудовища</w:t>
      </w:r>
      <w:r w:rsidR="0029632D" w:rsidRPr="003D24DC">
        <w:rPr>
          <w:shd w:val="clear" w:color="auto" w:fill="F8F9FA"/>
          <w:lang w:val="ru-RU"/>
        </w:rPr>
        <w:t xml:space="preserve"> к другому</w:t>
      </w:r>
      <w:r w:rsidR="00387FEA" w:rsidRPr="003D24DC">
        <w:rPr>
          <w:shd w:val="clear" w:color="auto" w:fill="F8F9FA"/>
          <w:lang w:val="ru-RU"/>
        </w:rPr>
        <w:t>, поражая каждого из них. Вскоре туман стал</w:t>
      </w:r>
      <w:r w:rsidR="00B74FD1" w:rsidRPr="003D24DC">
        <w:rPr>
          <w:shd w:val="clear" w:color="auto" w:fill="F8F9FA"/>
          <w:lang w:val="ru-RU"/>
        </w:rPr>
        <w:t xml:space="preserve"> будто менее тяжёлым</w:t>
      </w:r>
      <w:r w:rsidR="00387FEA" w:rsidRPr="003D24DC">
        <w:rPr>
          <w:shd w:val="clear" w:color="auto" w:fill="F8F9FA"/>
          <w:lang w:val="ru-RU"/>
        </w:rPr>
        <w:t xml:space="preserve">, и, когда последний, огромный </w:t>
      </w:r>
      <w:r w:rsidR="004B25C8" w:rsidRPr="003D24DC">
        <w:rPr>
          <w:shd w:val="clear" w:color="auto" w:fill="F8F9FA"/>
          <w:lang w:val="ru-RU"/>
        </w:rPr>
        <w:t>клочок</w:t>
      </w:r>
      <w:r w:rsidR="00387FEA" w:rsidRPr="003D24DC">
        <w:rPr>
          <w:shd w:val="clear" w:color="auto" w:fill="F8F9FA"/>
          <w:lang w:val="ru-RU"/>
        </w:rPr>
        <w:t xml:space="preserve"> страха и надменности был изгнан в пустоту за пределами царства снов,</w:t>
      </w:r>
      <w:r w:rsidR="001474B1" w:rsidRPr="003D24DC">
        <w:rPr>
          <w:shd w:val="clear" w:color="auto" w:fill="F8F9FA"/>
          <w:lang w:val="ru-RU"/>
        </w:rPr>
        <w:t xml:space="preserve"> той ночью</w:t>
      </w:r>
      <w:r w:rsidR="00387FEA" w:rsidRPr="003D24DC">
        <w:rPr>
          <w:shd w:val="clear" w:color="auto" w:fill="F8F9FA"/>
          <w:lang w:val="ru-RU"/>
        </w:rPr>
        <w:t xml:space="preserve"> вся Эквестрия смогла наконец вздохнуть спокойно.</w:t>
      </w:r>
      <w:r w:rsidR="003205F3" w:rsidRPr="003D24DC">
        <w:rPr>
          <w:shd w:val="clear" w:color="auto" w:fill="F8F9FA"/>
          <w:lang w:val="ru-RU"/>
        </w:rPr>
        <w:t xml:space="preserve"> – Он сделал паузу, давая понять важность этого момента. – Это была одна из величайших побед той эпохи, </w:t>
      </w:r>
      <w:r w:rsidR="00562667" w:rsidRPr="003D24DC">
        <w:rPr>
          <w:shd w:val="clear" w:color="auto" w:fill="F8F9FA"/>
          <w:lang w:val="ru-RU"/>
        </w:rPr>
        <w:t>информация о которой никогда не достигла ушей обычных пони.</w:t>
      </w:r>
      <w:r w:rsidR="00750A38" w:rsidRPr="003D24DC">
        <w:rPr>
          <w:shd w:val="clear" w:color="auto" w:fill="F8F9FA"/>
          <w:lang w:val="ru-RU"/>
        </w:rPr>
        <w:t xml:space="preserve"> Однако </w:t>
      </w:r>
      <w:r w:rsidR="00573C66" w:rsidRPr="003D24DC">
        <w:rPr>
          <w:shd w:val="clear" w:color="auto" w:fill="F8F9FA"/>
          <w:lang w:val="ru-RU"/>
        </w:rPr>
        <w:t>надолго этого не хватило</w:t>
      </w:r>
      <w:r w:rsidR="00750A38" w:rsidRPr="003D24DC">
        <w:rPr>
          <w:shd w:val="clear" w:color="auto" w:fill="F8F9FA"/>
          <w:lang w:val="ru-RU"/>
        </w:rPr>
        <w:t xml:space="preserve">, поскольку патрули Крыла снова обнаружили концентрации кошмаров, что формировались в измерении снов или же проникали через тонкий барьер между мирами. </w:t>
      </w:r>
      <w:r w:rsidR="0020263C" w:rsidRPr="003D24DC">
        <w:rPr>
          <w:shd w:val="clear" w:color="auto" w:fill="F8F9FA"/>
          <w:lang w:val="ru-RU"/>
        </w:rPr>
        <w:t>Со временем напряжение пони снова стало расти, потому тёмные и молнии снова вошли в портал, и снова изгнали монстров.</w:t>
      </w:r>
      <w:r w:rsidR="00573C66" w:rsidRPr="003D24DC">
        <w:rPr>
          <w:shd w:val="clear" w:color="auto" w:fill="F8F9FA"/>
          <w:lang w:val="ru-RU"/>
        </w:rPr>
        <w:t xml:space="preserve"> Вскоре</w:t>
      </w:r>
      <w:r w:rsidR="00661205" w:rsidRPr="003D24DC">
        <w:rPr>
          <w:shd w:val="clear" w:color="auto" w:fill="F8F9FA"/>
          <w:lang w:val="ru-RU"/>
        </w:rPr>
        <w:t xml:space="preserve"> этот цикл стал повторяться, </w:t>
      </w:r>
      <w:r w:rsidR="00573C66" w:rsidRPr="003D24DC">
        <w:rPr>
          <w:shd w:val="clear" w:color="auto" w:fill="F8F9FA"/>
          <w:lang w:val="ru-RU"/>
        </w:rPr>
        <w:t>и</w:t>
      </w:r>
      <w:r w:rsidR="00661205" w:rsidRPr="003D24DC">
        <w:rPr>
          <w:shd w:val="clear" w:color="auto" w:fill="F8F9FA"/>
          <w:lang w:val="ru-RU"/>
        </w:rPr>
        <w:t xml:space="preserve"> всем стало очевидно, что пока принцесса Ночи будет отсутствовать, Крыло Ночи будет единственным барьером, то защищает пони от ужасов, что они сами порождают из-за своих обид и </w:t>
      </w:r>
      <w:r w:rsidR="00FC7208" w:rsidRPr="003D24DC">
        <w:rPr>
          <w:shd w:val="clear" w:color="auto" w:fill="F8F9FA"/>
          <w:lang w:val="ru-RU"/>
        </w:rPr>
        <w:t>ссор</w:t>
      </w:r>
      <w:r w:rsidR="00661205" w:rsidRPr="003D24DC">
        <w:rPr>
          <w:shd w:val="clear" w:color="auto" w:fill="F8F9FA"/>
          <w:lang w:val="ru-RU"/>
        </w:rPr>
        <w:t>.</w:t>
      </w:r>
      <w:r w:rsidR="00FC7208" w:rsidRPr="003D24DC">
        <w:rPr>
          <w:shd w:val="clear" w:color="auto" w:fill="F8F9FA"/>
          <w:lang w:val="ru-RU"/>
        </w:rPr>
        <w:t xml:space="preserve"> Это понимание привело к необходимости создать систему</w:t>
      </w:r>
      <w:r w:rsidR="002F5466" w:rsidRPr="003D24DC">
        <w:rPr>
          <w:shd w:val="clear" w:color="auto" w:fill="F8F9FA"/>
          <w:lang w:val="ru-RU"/>
        </w:rPr>
        <w:t xml:space="preserve"> восполнения потерь и обучения нового поколения. В связи с этим, с помощью принцессы Селестии, Чудо Молнии стали самыми знаменитыми летунами в Эквестрии, постоянно сопровождая её</w:t>
      </w:r>
      <w:r w:rsidR="00E879FE" w:rsidRPr="003D24DC">
        <w:rPr>
          <w:shd w:val="clear" w:color="auto" w:fill="F8F9FA"/>
          <w:lang w:val="ru-RU"/>
        </w:rPr>
        <w:t xml:space="preserve"> как</w:t>
      </w:r>
      <w:r w:rsidR="002F5466" w:rsidRPr="003D24DC">
        <w:rPr>
          <w:shd w:val="clear" w:color="auto" w:fill="F8F9FA"/>
          <w:lang w:val="ru-RU"/>
        </w:rPr>
        <w:t xml:space="preserve"> личн</w:t>
      </w:r>
      <w:r w:rsidR="00E879FE" w:rsidRPr="003D24DC">
        <w:rPr>
          <w:shd w:val="clear" w:color="auto" w:fill="F8F9FA"/>
          <w:lang w:val="ru-RU"/>
        </w:rPr>
        <w:t>ая</w:t>
      </w:r>
      <w:r w:rsidR="002F5466" w:rsidRPr="003D24DC">
        <w:rPr>
          <w:shd w:val="clear" w:color="auto" w:fill="F8F9FA"/>
          <w:lang w:val="ru-RU"/>
        </w:rPr>
        <w:t xml:space="preserve"> охран</w:t>
      </w:r>
      <w:r w:rsidR="00E879FE" w:rsidRPr="003D24DC">
        <w:rPr>
          <w:shd w:val="clear" w:color="auto" w:fill="F8F9FA"/>
          <w:lang w:val="ru-RU"/>
        </w:rPr>
        <w:t>а</w:t>
      </w:r>
      <w:r w:rsidR="002F5466" w:rsidRPr="003D24DC">
        <w:rPr>
          <w:shd w:val="clear" w:color="auto" w:fill="F8F9FA"/>
          <w:lang w:val="ru-RU"/>
        </w:rPr>
        <w:t>. Плакаты и тексты,</w:t>
      </w:r>
      <w:r w:rsidR="00811A3D" w:rsidRPr="003D24DC">
        <w:rPr>
          <w:shd w:val="clear" w:color="auto" w:fill="F8F9FA"/>
          <w:lang w:val="ru-RU"/>
        </w:rPr>
        <w:t xml:space="preserve"> что </w:t>
      </w:r>
      <w:r w:rsidR="00C875F2" w:rsidRPr="003D24DC">
        <w:rPr>
          <w:shd w:val="clear" w:color="auto" w:fill="F8F9FA"/>
          <w:lang w:val="ru-RU"/>
        </w:rPr>
        <w:t>красочно рассказывали</w:t>
      </w:r>
      <w:r w:rsidR="002F5466" w:rsidRPr="003D24DC">
        <w:rPr>
          <w:shd w:val="clear" w:color="auto" w:fill="F8F9FA"/>
          <w:lang w:val="ru-RU"/>
        </w:rPr>
        <w:t xml:space="preserve"> о способностях и чудесах</w:t>
      </w:r>
      <w:r w:rsidR="00351E99" w:rsidRPr="003D24DC">
        <w:rPr>
          <w:shd w:val="clear" w:color="auto" w:fill="F8F9FA"/>
          <w:lang w:val="ru-RU"/>
        </w:rPr>
        <w:t>, что совершали молнии</w:t>
      </w:r>
      <w:r w:rsidR="002F5466" w:rsidRPr="003D24DC">
        <w:rPr>
          <w:shd w:val="clear" w:color="auto" w:fill="F8F9FA"/>
          <w:lang w:val="ru-RU"/>
        </w:rPr>
        <w:t>, были</w:t>
      </w:r>
      <w:r w:rsidR="00351E99" w:rsidRPr="003D24DC">
        <w:rPr>
          <w:shd w:val="clear" w:color="auto" w:fill="F8F9FA"/>
          <w:lang w:val="ru-RU"/>
        </w:rPr>
        <w:t xml:space="preserve"> развешаны</w:t>
      </w:r>
      <w:r w:rsidR="002F5466" w:rsidRPr="003D24DC">
        <w:rPr>
          <w:shd w:val="clear" w:color="auto" w:fill="F8F9FA"/>
          <w:lang w:val="ru-RU"/>
        </w:rPr>
        <w:t xml:space="preserve"> повсюду. Это</w:t>
      </w:r>
      <w:r w:rsidR="00351E99" w:rsidRPr="003D24DC">
        <w:rPr>
          <w:shd w:val="clear" w:color="auto" w:fill="F8F9FA"/>
          <w:lang w:val="ru-RU"/>
        </w:rPr>
        <w:t xml:space="preserve"> была целенаправленная</w:t>
      </w:r>
      <w:r w:rsidR="00C875F2" w:rsidRPr="003D24DC">
        <w:rPr>
          <w:shd w:val="clear" w:color="auto" w:fill="F8F9FA"/>
          <w:lang w:val="ru-RU"/>
        </w:rPr>
        <w:t xml:space="preserve"> ложь</w:t>
      </w:r>
      <w:r w:rsidR="00351E99" w:rsidRPr="003D24DC">
        <w:rPr>
          <w:shd w:val="clear" w:color="auto" w:fill="F8F9FA"/>
          <w:lang w:val="ru-RU"/>
        </w:rPr>
        <w:t>, которая создавала конкретный образ молний для того</w:t>
      </w:r>
      <w:r w:rsidR="002F5466" w:rsidRPr="003D24DC">
        <w:rPr>
          <w:shd w:val="clear" w:color="auto" w:fill="F8F9FA"/>
          <w:lang w:val="ru-RU"/>
        </w:rPr>
        <w:t>, чтобы не было отбоя от</w:t>
      </w:r>
      <w:r w:rsidR="00351E99" w:rsidRPr="003D24DC">
        <w:rPr>
          <w:shd w:val="clear" w:color="auto" w:fill="F8F9FA"/>
          <w:lang w:val="ru-RU"/>
        </w:rPr>
        <w:t xml:space="preserve"> желающих</w:t>
      </w:r>
      <w:r w:rsidR="002F5466" w:rsidRPr="003D24DC">
        <w:rPr>
          <w:shd w:val="clear" w:color="auto" w:fill="F8F9FA"/>
          <w:lang w:val="ru-RU"/>
        </w:rPr>
        <w:t xml:space="preserve"> вступ</w:t>
      </w:r>
      <w:r w:rsidR="00351E99" w:rsidRPr="003D24DC">
        <w:rPr>
          <w:shd w:val="clear" w:color="auto" w:fill="F8F9FA"/>
          <w:lang w:val="ru-RU"/>
        </w:rPr>
        <w:t>ить</w:t>
      </w:r>
      <w:r w:rsidR="002F5466" w:rsidRPr="003D24DC">
        <w:rPr>
          <w:shd w:val="clear" w:color="auto" w:fill="F8F9FA"/>
          <w:lang w:val="ru-RU"/>
        </w:rPr>
        <w:t xml:space="preserve"> в этот отряд. Логика простая</w:t>
      </w:r>
      <w:r w:rsidR="00351E99" w:rsidRPr="003D24DC">
        <w:rPr>
          <w:shd w:val="clear" w:color="auto" w:fill="F8F9FA"/>
          <w:lang w:val="ru-RU"/>
        </w:rPr>
        <w:t xml:space="preserve"> –</w:t>
      </w:r>
      <w:r w:rsidR="002F5466" w:rsidRPr="003D24DC">
        <w:rPr>
          <w:shd w:val="clear" w:color="auto" w:fill="F8F9FA"/>
          <w:lang w:val="ru-RU"/>
        </w:rPr>
        <w:t xml:space="preserve"> среди огромного потока кандидатур должны найтись способные</w:t>
      </w:r>
      <w:r w:rsidR="00C875F2" w:rsidRPr="003D24DC">
        <w:rPr>
          <w:shd w:val="clear" w:color="auto" w:fill="F8F9FA"/>
          <w:lang w:val="ru-RU"/>
        </w:rPr>
        <w:t xml:space="preserve"> не только на выступления, но и</w:t>
      </w:r>
      <w:r w:rsidR="002F5466" w:rsidRPr="003D24DC">
        <w:rPr>
          <w:shd w:val="clear" w:color="auto" w:fill="F8F9FA"/>
          <w:lang w:val="ru-RU"/>
        </w:rPr>
        <w:t xml:space="preserve"> на выполнение</w:t>
      </w:r>
      <w:r w:rsidR="00351E99" w:rsidRPr="003D24DC">
        <w:rPr>
          <w:shd w:val="clear" w:color="auto" w:fill="F8F9FA"/>
          <w:lang w:val="ru-RU"/>
        </w:rPr>
        <w:t xml:space="preserve"> истинной задачи Чудо Молний</w:t>
      </w:r>
      <w:r w:rsidR="002F5466" w:rsidRPr="003D24DC">
        <w:rPr>
          <w:shd w:val="clear" w:color="auto" w:fill="F8F9FA"/>
          <w:lang w:val="ru-RU"/>
        </w:rPr>
        <w:t xml:space="preserve">. </w:t>
      </w:r>
      <w:r w:rsidR="00C875F2" w:rsidRPr="003D24DC">
        <w:rPr>
          <w:shd w:val="clear" w:color="auto" w:fill="F8F9FA"/>
          <w:lang w:val="ru-RU"/>
        </w:rPr>
        <w:t xml:space="preserve">Так же для </w:t>
      </w:r>
      <w:r w:rsidR="00351E99" w:rsidRPr="003D24DC">
        <w:rPr>
          <w:shd w:val="clear" w:color="auto" w:fill="F8F9FA"/>
          <w:lang w:val="ru-RU"/>
        </w:rPr>
        <w:t>них была создана академия</w:t>
      </w:r>
      <w:r w:rsidR="0045526A" w:rsidRPr="003D24DC">
        <w:rPr>
          <w:shd w:val="clear" w:color="auto" w:fill="F8F9FA"/>
          <w:lang w:val="ru-RU"/>
        </w:rPr>
        <w:t>, где выполнялось отсеивание кандидатов. Маги</w:t>
      </w:r>
      <w:r w:rsidR="002F5466" w:rsidRPr="003D24DC">
        <w:rPr>
          <w:shd w:val="clear" w:color="auto" w:fill="F8F9FA"/>
          <w:lang w:val="ru-RU"/>
        </w:rPr>
        <w:t xml:space="preserve"> же, с другой стороны,</w:t>
      </w:r>
      <w:r w:rsidR="00572B92" w:rsidRPr="003D24DC">
        <w:rPr>
          <w:shd w:val="clear" w:color="auto" w:fill="F8F9FA"/>
          <w:lang w:val="ru-RU"/>
        </w:rPr>
        <w:t xml:space="preserve"> не могли так открыто рекрутировать новых единорогов, потому решено было использовать</w:t>
      </w:r>
      <w:r w:rsidR="002F5466" w:rsidRPr="003D24DC">
        <w:rPr>
          <w:shd w:val="clear" w:color="auto" w:fill="F8F9FA"/>
          <w:lang w:val="ru-RU"/>
        </w:rPr>
        <w:t xml:space="preserve"> древнюю школу магии в Кантерлоте, которую принцесса</w:t>
      </w:r>
      <w:r w:rsidR="00572B92" w:rsidRPr="003D24DC">
        <w:rPr>
          <w:shd w:val="clear" w:color="auto" w:fill="F8F9FA"/>
          <w:lang w:val="ru-RU"/>
        </w:rPr>
        <w:t xml:space="preserve"> специально для этой цели</w:t>
      </w:r>
      <w:r w:rsidR="002F5466" w:rsidRPr="003D24DC">
        <w:rPr>
          <w:shd w:val="clear" w:color="auto" w:fill="F8F9FA"/>
          <w:lang w:val="ru-RU"/>
        </w:rPr>
        <w:t xml:space="preserve"> взяла под своё прямое управление, переименовав в «Школу для </w:t>
      </w:r>
      <w:r w:rsidR="00572B92" w:rsidRPr="003D24DC">
        <w:rPr>
          <w:shd w:val="clear" w:color="auto" w:fill="F8F9FA"/>
          <w:lang w:val="ru-RU"/>
        </w:rPr>
        <w:t>О</w:t>
      </w:r>
      <w:r w:rsidR="002F5466" w:rsidRPr="003D24DC">
        <w:rPr>
          <w:shd w:val="clear" w:color="auto" w:fill="F8F9FA"/>
          <w:lang w:val="ru-RU"/>
        </w:rPr>
        <w:t xml:space="preserve">дарённых </w:t>
      </w:r>
      <w:r w:rsidR="00572B92" w:rsidRPr="003D24DC">
        <w:rPr>
          <w:shd w:val="clear" w:color="auto" w:fill="F8F9FA"/>
          <w:lang w:val="ru-RU"/>
        </w:rPr>
        <w:t>Е</w:t>
      </w:r>
      <w:r w:rsidR="002F5466" w:rsidRPr="003D24DC">
        <w:rPr>
          <w:shd w:val="clear" w:color="auto" w:fill="F8F9FA"/>
          <w:lang w:val="ru-RU"/>
        </w:rPr>
        <w:t>динорогов принцессы Селестии».</w:t>
      </w:r>
      <w:r w:rsidR="00236214" w:rsidRPr="003D24DC">
        <w:rPr>
          <w:shd w:val="clear" w:color="auto" w:fill="F8F9FA"/>
          <w:lang w:val="ru-RU"/>
        </w:rPr>
        <w:t xml:space="preserve"> Однако</w:t>
      </w:r>
      <w:r w:rsidR="0047071D" w:rsidRPr="003D24DC">
        <w:rPr>
          <w:shd w:val="clear" w:color="auto" w:fill="F8F9FA"/>
          <w:lang w:val="ru-RU"/>
        </w:rPr>
        <w:t xml:space="preserve">, быстро оказалось, что среди магов был только </w:t>
      </w:r>
      <w:r w:rsidR="0047071D" w:rsidRPr="003D24DC">
        <w:rPr>
          <w:shd w:val="clear" w:color="auto" w:fill="F8F9FA"/>
          <w:lang w:val="ru-RU"/>
        </w:rPr>
        <w:lastRenderedPageBreak/>
        <w:t xml:space="preserve">небольшой процент тех, кто мог бы пользоваться тьмой и пройти испытание, потому наша сеть поисков распространилась и на другие школы в крупных городах Эквестрии. Через эту сеть </w:t>
      </w:r>
      <w:r w:rsidR="00572B92" w:rsidRPr="003D24DC">
        <w:rPr>
          <w:shd w:val="clear" w:color="auto" w:fill="F8F9FA"/>
          <w:lang w:val="ru-RU"/>
        </w:rPr>
        <w:t>вы и попали сюда</w:t>
      </w:r>
      <w:r w:rsidR="00B72AF7" w:rsidRPr="003D24DC">
        <w:rPr>
          <w:shd w:val="clear" w:color="auto" w:fill="F8F9FA"/>
          <w:lang w:val="ru-RU"/>
        </w:rPr>
        <w:t>…</w:t>
      </w:r>
    </w:p>
    <w:p w14:paraId="12C214BA" w14:textId="6494AA84" w:rsidR="003D6D62" w:rsidRPr="003D24DC" w:rsidRDefault="003B747E" w:rsidP="00D42F91">
      <w:pPr>
        <w:rPr>
          <w:rStyle w:val="SubtleEmphasis"/>
          <w:b/>
          <w:bCs/>
        </w:rPr>
      </w:pPr>
      <w:r w:rsidRPr="003D24DC">
        <w:rPr>
          <w:rStyle w:val="SubtleEmphasis"/>
          <w:b/>
          <w:bCs/>
        </w:rPr>
        <w:t>Первые шаги особенно тяжелы, когда ты отказываешься видеть путь…</w:t>
      </w:r>
    </w:p>
    <w:p w14:paraId="33B506C1" w14:textId="3D741B29" w:rsidR="003B747E" w:rsidRPr="003D24DC" w:rsidRDefault="00936311" w:rsidP="001A3255">
      <w:pPr>
        <w:rPr>
          <w:shd w:val="clear" w:color="auto" w:fill="F8F9FA"/>
          <w:lang w:val="ru-RU"/>
        </w:rPr>
      </w:pPr>
      <w:r w:rsidRPr="003D24DC">
        <w:rPr>
          <w:shd w:val="clear" w:color="auto" w:fill="F8F9FA"/>
          <w:lang w:val="ru-RU"/>
        </w:rPr>
        <w:t xml:space="preserve">Фолленстар большую часть этой истории уже знала, поскольку разные ссылки и фрагменты ей попадались в древних текстах. </w:t>
      </w:r>
      <w:r w:rsidR="00A444D7" w:rsidRPr="003D24DC">
        <w:rPr>
          <w:shd w:val="clear" w:color="auto" w:fill="F8F9FA"/>
          <w:lang w:val="ru-RU"/>
        </w:rPr>
        <w:t>Но</w:t>
      </w:r>
      <w:r w:rsidR="003317FF" w:rsidRPr="003D24DC">
        <w:rPr>
          <w:shd w:val="clear" w:color="auto" w:fill="F8F9FA"/>
          <w:lang w:val="ru-RU"/>
        </w:rPr>
        <w:t xml:space="preserve"> на других кандидатов, похоже, эта речь принцепса имела огромное впечатление. Их лица по мере рассказа меняли своё выражение, отражая то страх, то непонимани</w:t>
      </w:r>
      <w:r w:rsidR="00DF5F46" w:rsidRPr="003D24DC">
        <w:rPr>
          <w:shd w:val="clear" w:color="auto" w:fill="F8F9FA"/>
          <w:lang w:val="ru-RU"/>
        </w:rPr>
        <w:t>е</w:t>
      </w:r>
      <w:r w:rsidR="003317FF" w:rsidRPr="003D24DC">
        <w:rPr>
          <w:shd w:val="clear" w:color="auto" w:fill="F8F9FA"/>
          <w:lang w:val="ru-RU"/>
        </w:rPr>
        <w:t xml:space="preserve">, то восхищение, то отрицание. </w:t>
      </w:r>
      <w:r w:rsidR="003E763F" w:rsidRPr="003D24DC">
        <w:rPr>
          <w:shd w:val="clear" w:color="auto" w:fill="F8F9FA"/>
          <w:lang w:val="ru-RU"/>
        </w:rPr>
        <w:t xml:space="preserve">Сам говоривший тоже видел эту реакцию кандидатов, </w:t>
      </w:r>
      <w:r w:rsidR="00AA14A4" w:rsidRPr="003D24DC">
        <w:rPr>
          <w:shd w:val="clear" w:color="auto" w:fill="F8F9FA"/>
          <w:lang w:val="ru-RU"/>
        </w:rPr>
        <w:t>что его похоже немного забавлял</w:t>
      </w:r>
      <w:r w:rsidR="00DF5F46" w:rsidRPr="003D24DC">
        <w:rPr>
          <w:shd w:val="clear" w:color="auto" w:fill="F8F9FA"/>
          <w:lang w:val="ru-RU"/>
        </w:rPr>
        <w:t>о</w:t>
      </w:r>
      <w:r w:rsidR="00AA14A4" w:rsidRPr="003D24DC">
        <w:rPr>
          <w:shd w:val="clear" w:color="auto" w:fill="F8F9FA"/>
          <w:lang w:val="ru-RU"/>
        </w:rPr>
        <w:t>, судя по еле заметному выражению улыбки на его лице.</w:t>
      </w:r>
    </w:p>
    <w:p w14:paraId="68664AA4" w14:textId="3D2E26ED" w:rsidR="00E8327F" w:rsidRPr="003D24DC" w:rsidRDefault="003D6D62" w:rsidP="001A3255">
      <w:pPr>
        <w:rPr>
          <w:shd w:val="clear" w:color="auto" w:fill="F8F9FA"/>
          <w:lang w:val="ru-RU"/>
        </w:rPr>
      </w:pPr>
      <w:r w:rsidRPr="003D24DC">
        <w:rPr>
          <w:shd w:val="clear" w:color="auto" w:fill="F8F9FA"/>
          <w:lang w:val="ru-RU"/>
        </w:rPr>
        <w:t>[</w:t>
      </w:r>
      <w:r w:rsidR="00896738" w:rsidRPr="003D24DC">
        <w:rPr>
          <w:shd w:val="clear" w:color="auto" w:fill="F8F9FA"/>
          <w:lang w:val="ru-RU"/>
        </w:rPr>
        <w:t>?</w:t>
      </w:r>
      <w:r w:rsidRPr="003D24DC">
        <w:rPr>
          <w:shd w:val="clear" w:color="auto" w:fill="F8F9FA"/>
          <w:lang w:val="ru-RU"/>
        </w:rPr>
        <w:t xml:space="preserve">] </w:t>
      </w:r>
      <w:r w:rsidR="001A3255" w:rsidRPr="003D24DC">
        <w:rPr>
          <w:shd w:val="clear" w:color="auto" w:fill="F8F9FA"/>
          <w:lang w:val="ru-RU"/>
        </w:rPr>
        <w:t>–</w:t>
      </w:r>
      <w:r w:rsidR="00BF3EE1" w:rsidRPr="003D24DC">
        <w:rPr>
          <w:shd w:val="clear" w:color="auto" w:fill="F8F9FA"/>
          <w:lang w:val="ru-RU"/>
        </w:rPr>
        <w:t xml:space="preserve"> Надеюсь этот небольшой исторический экскурс позволил вам </w:t>
      </w:r>
      <w:r w:rsidR="002C0642" w:rsidRPr="003D24DC">
        <w:rPr>
          <w:shd w:val="clear" w:color="auto" w:fill="F8F9FA"/>
          <w:lang w:val="ru-RU"/>
        </w:rPr>
        <w:t>понять,</w:t>
      </w:r>
      <w:r w:rsidR="00BF3EE1" w:rsidRPr="003D24DC">
        <w:rPr>
          <w:shd w:val="clear" w:color="auto" w:fill="F8F9FA"/>
          <w:lang w:val="ru-RU"/>
        </w:rPr>
        <w:t xml:space="preserve"> где вы, и какова</w:t>
      </w:r>
      <w:r w:rsidR="00601358" w:rsidRPr="003D24DC">
        <w:rPr>
          <w:shd w:val="clear" w:color="auto" w:fill="F8F9FA"/>
          <w:lang w:val="ru-RU"/>
        </w:rPr>
        <w:t xml:space="preserve"> будет ваша</w:t>
      </w:r>
      <w:r w:rsidR="00667D1B" w:rsidRPr="003D24DC">
        <w:rPr>
          <w:shd w:val="clear" w:color="auto" w:fill="F8F9FA"/>
          <w:lang w:val="ru-RU"/>
        </w:rPr>
        <w:t xml:space="preserve"> задача</w:t>
      </w:r>
      <w:r w:rsidR="00601358" w:rsidRPr="003D24DC">
        <w:rPr>
          <w:shd w:val="clear" w:color="auto" w:fill="F8F9FA"/>
          <w:lang w:val="ru-RU"/>
        </w:rPr>
        <w:t xml:space="preserve"> здесь. – Он окинул слушателе</w:t>
      </w:r>
      <w:r w:rsidR="00667D1B" w:rsidRPr="003D24DC">
        <w:rPr>
          <w:shd w:val="clear" w:color="auto" w:fill="F8F9FA"/>
          <w:lang w:val="ru-RU"/>
        </w:rPr>
        <w:t>й</w:t>
      </w:r>
      <w:r w:rsidR="00601358" w:rsidRPr="003D24DC">
        <w:rPr>
          <w:shd w:val="clear" w:color="auto" w:fill="F8F9FA"/>
          <w:lang w:val="ru-RU"/>
        </w:rPr>
        <w:t xml:space="preserve"> взглядом, всем своим видом выражая гордость за то, кем он был</w:t>
      </w:r>
      <w:r w:rsidR="00667D1B" w:rsidRPr="003D24DC">
        <w:rPr>
          <w:shd w:val="clear" w:color="auto" w:fill="F8F9FA"/>
          <w:lang w:val="ru-RU"/>
        </w:rPr>
        <w:t>, и кем руководил</w:t>
      </w:r>
      <w:r w:rsidR="00601358" w:rsidRPr="003D24DC">
        <w:rPr>
          <w:shd w:val="clear" w:color="auto" w:fill="F8F9FA"/>
          <w:lang w:val="ru-RU"/>
        </w:rPr>
        <w:t>. –</w:t>
      </w:r>
      <w:r w:rsidR="00BF3EE1" w:rsidRPr="003D24DC">
        <w:rPr>
          <w:shd w:val="clear" w:color="auto" w:fill="F8F9FA"/>
          <w:lang w:val="ru-RU"/>
        </w:rPr>
        <w:t xml:space="preserve"> </w:t>
      </w:r>
      <w:r w:rsidR="00EF5EFC" w:rsidRPr="003D24DC">
        <w:rPr>
          <w:shd w:val="clear" w:color="auto" w:fill="F8F9FA"/>
          <w:lang w:val="ru-RU"/>
        </w:rPr>
        <w:t xml:space="preserve">Многие поколения </w:t>
      </w:r>
      <w:r w:rsidRPr="003D24DC">
        <w:rPr>
          <w:shd w:val="clear" w:color="auto" w:fill="F8F9FA"/>
          <w:lang w:val="ru-RU"/>
        </w:rPr>
        <w:t>К</w:t>
      </w:r>
      <w:r w:rsidR="00EF5EFC" w:rsidRPr="003D24DC">
        <w:rPr>
          <w:shd w:val="clear" w:color="auto" w:fill="F8F9FA"/>
          <w:lang w:val="ru-RU"/>
        </w:rPr>
        <w:t>рыльев отточили искусство тёмного волшебства и разработали структуру</w:t>
      </w:r>
      <w:r w:rsidR="00667D1B" w:rsidRPr="003D24DC">
        <w:rPr>
          <w:shd w:val="clear" w:color="auto" w:fill="F8F9FA"/>
          <w:lang w:val="ru-RU"/>
        </w:rPr>
        <w:t xml:space="preserve"> обучения</w:t>
      </w:r>
      <w:r w:rsidRPr="003D24DC">
        <w:rPr>
          <w:shd w:val="clear" w:color="auto" w:fill="F8F9FA"/>
          <w:lang w:val="ru-RU"/>
        </w:rPr>
        <w:t>,</w:t>
      </w:r>
      <w:r w:rsidR="00EF5EFC" w:rsidRPr="003D24DC">
        <w:rPr>
          <w:shd w:val="clear" w:color="auto" w:fill="F8F9FA"/>
          <w:lang w:val="ru-RU"/>
        </w:rPr>
        <w:t xml:space="preserve"> по которой вам предстоит пройти. Если кто-то из вас не выдерж</w:t>
      </w:r>
      <w:r w:rsidRPr="003D24DC">
        <w:rPr>
          <w:shd w:val="clear" w:color="auto" w:fill="F8F9FA"/>
          <w:lang w:val="ru-RU"/>
        </w:rPr>
        <w:t>и</w:t>
      </w:r>
      <w:r w:rsidR="00EF5EFC" w:rsidRPr="003D24DC">
        <w:rPr>
          <w:shd w:val="clear" w:color="auto" w:fill="F8F9FA"/>
          <w:lang w:val="ru-RU"/>
        </w:rPr>
        <w:t>т или не справится</w:t>
      </w:r>
      <w:r w:rsidR="00BF3EE1" w:rsidRPr="003D24DC">
        <w:rPr>
          <w:shd w:val="clear" w:color="auto" w:fill="F8F9FA"/>
          <w:lang w:val="ru-RU"/>
        </w:rPr>
        <w:t xml:space="preserve"> с предстоящими испытаниями</w:t>
      </w:r>
      <w:r w:rsidR="00EF5EFC" w:rsidRPr="003D24DC">
        <w:rPr>
          <w:shd w:val="clear" w:color="auto" w:fill="F8F9FA"/>
          <w:lang w:val="ru-RU"/>
        </w:rPr>
        <w:t>, то ваша память будет очищена от всего связанного с этим местом</w:t>
      </w:r>
      <w:r w:rsidR="00BF3EE1" w:rsidRPr="003D24DC">
        <w:rPr>
          <w:shd w:val="clear" w:color="auto" w:fill="F8F9FA"/>
          <w:lang w:val="ru-RU"/>
        </w:rPr>
        <w:t xml:space="preserve"> и </w:t>
      </w:r>
      <w:r w:rsidR="00667D1B" w:rsidRPr="003D24DC">
        <w:rPr>
          <w:shd w:val="clear" w:color="auto" w:fill="F8F9FA"/>
          <w:lang w:val="ru-RU"/>
        </w:rPr>
        <w:t>с Крылом</w:t>
      </w:r>
      <w:r w:rsidR="00BF3EE1" w:rsidRPr="003D24DC">
        <w:rPr>
          <w:shd w:val="clear" w:color="auto" w:fill="F8F9FA"/>
          <w:lang w:val="ru-RU"/>
        </w:rPr>
        <w:t>, а</w:t>
      </w:r>
      <w:r w:rsidR="00EF5EFC" w:rsidRPr="003D24DC">
        <w:rPr>
          <w:shd w:val="clear" w:color="auto" w:fill="F8F9FA"/>
          <w:lang w:val="ru-RU"/>
        </w:rPr>
        <w:t xml:space="preserve"> вас вернут обратно в</w:t>
      </w:r>
      <w:r w:rsidRPr="003D24DC">
        <w:rPr>
          <w:shd w:val="clear" w:color="auto" w:fill="F8F9FA"/>
          <w:lang w:val="ru-RU"/>
        </w:rPr>
        <w:t xml:space="preserve"> вашу прошлую жизнь</w:t>
      </w:r>
      <w:r w:rsidR="00EF5EFC" w:rsidRPr="003D24DC">
        <w:rPr>
          <w:shd w:val="clear" w:color="auto" w:fill="F8F9FA"/>
          <w:lang w:val="ru-RU"/>
        </w:rPr>
        <w:t xml:space="preserve">. </w:t>
      </w:r>
      <w:r w:rsidR="00E8327F" w:rsidRPr="003D24DC">
        <w:rPr>
          <w:shd w:val="clear" w:color="auto" w:fill="F8F9FA"/>
          <w:lang w:val="ru-RU"/>
        </w:rPr>
        <w:t>Если же</w:t>
      </w:r>
      <w:r w:rsidR="00667D1B" w:rsidRPr="003D24DC">
        <w:rPr>
          <w:shd w:val="clear" w:color="auto" w:fill="F8F9FA"/>
          <w:lang w:val="ru-RU"/>
        </w:rPr>
        <w:t xml:space="preserve"> после услышанного</w:t>
      </w:r>
      <w:r w:rsidR="00E8327F" w:rsidRPr="003D24DC">
        <w:rPr>
          <w:shd w:val="clear" w:color="auto" w:fill="F8F9FA"/>
          <w:lang w:val="ru-RU"/>
        </w:rPr>
        <w:t xml:space="preserve"> вы хотите уйти</w:t>
      </w:r>
      <w:r w:rsidR="00667D1B" w:rsidRPr="003D24DC">
        <w:rPr>
          <w:shd w:val="clear" w:color="auto" w:fill="F8F9FA"/>
          <w:lang w:val="ru-RU"/>
        </w:rPr>
        <w:t xml:space="preserve"> прямо</w:t>
      </w:r>
      <w:r w:rsidR="00E8327F" w:rsidRPr="003D24DC">
        <w:rPr>
          <w:shd w:val="clear" w:color="auto" w:fill="F8F9FA"/>
          <w:lang w:val="ru-RU"/>
        </w:rPr>
        <w:t xml:space="preserve"> сейчас, то вам стоит лишь сказать.</w:t>
      </w:r>
    </w:p>
    <w:p w14:paraId="3C258764" w14:textId="23F5D4E0" w:rsidR="00E8327F" w:rsidRPr="003D24DC" w:rsidRDefault="00E8327F" w:rsidP="001A3255">
      <w:pPr>
        <w:rPr>
          <w:shd w:val="clear" w:color="auto" w:fill="F8F9FA"/>
          <w:lang w:val="ru-RU"/>
        </w:rPr>
      </w:pPr>
      <w:r w:rsidRPr="003D24DC">
        <w:rPr>
          <w:shd w:val="clear" w:color="auto" w:fill="F8F9FA"/>
          <w:lang w:val="ru-RU"/>
        </w:rPr>
        <w:t>Это предложение заставило всех снова перешёптываться, однако после нескольких секунд колебаний, так никто и не подал голоса.</w:t>
      </w:r>
      <w:r w:rsidR="004233DC" w:rsidRPr="003D24DC">
        <w:rPr>
          <w:shd w:val="clear" w:color="auto" w:fill="F8F9FA"/>
          <w:lang w:val="ru-RU"/>
        </w:rPr>
        <w:t xml:space="preserve"> Принцепс кивнул, выражая довольство тем, что никто не сдался даже ещё не начав.</w:t>
      </w:r>
    </w:p>
    <w:p w14:paraId="69238A76" w14:textId="3EE6F8C5" w:rsidR="005E61F5" w:rsidRPr="003D24DC" w:rsidRDefault="004233DC" w:rsidP="001A3255">
      <w:pPr>
        <w:rPr>
          <w:shd w:val="clear" w:color="auto" w:fill="F8F9FA"/>
          <w:lang w:val="ru-RU"/>
        </w:rPr>
      </w:pPr>
      <w:r w:rsidRPr="003D24DC">
        <w:rPr>
          <w:shd w:val="clear" w:color="auto" w:fill="F8F9FA"/>
          <w:lang w:val="ru-RU"/>
        </w:rPr>
        <w:t xml:space="preserve">[?] – </w:t>
      </w:r>
      <w:r w:rsidR="00EF5EFC" w:rsidRPr="003D24DC">
        <w:rPr>
          <w:shd w:val="clear" w:color="auto" w:fill="F8F9FA"/>
          <w:lang w:val="ru-RU"/>
        </w:rPr>
        <w:t>Продолжая наш вступительный урок истории логично задать вопрос, теперь</w:t>
      </w:r>
      <w:r w:rsidR="003D6D62" w:rsidRPr="003D24DC">
        <w:rPr>
          <w:shd w:val="clear" w:color="auto" w:fill="F8F9FA"/>
          <w:lang w:val="ru-RU"/>
        </w:rPr>
        <w:t>,</w:t>
      </w:r>
      <w:r w:rsidR="00EF5EFC" w:rsidRPr="003D24DC">
        <w:rPr>
          <w:shd w:val="clear" w:color="auto" w:fill="F8F9FA"/>
          <w:lang w:val="ru-RU"/>
        </w:rPr>
        <w:t xml:space="preserve"> когда принцесса Луна вернул</w:t>
      </w:r>
      <w:r w:rsidR="003D6D62" w:rsidRPr="003D24DC">
        <w:rPr>
          <w:shd w:val="clear" w:color="auto" w:fill="F8F9FA"/>
          <w:lang w:val="ru-RU"/>
        </w:rPr>
        <w:t>а</w:t>
      </w:r>
      <w:r w:rsidR="00EF5EFC" w:rsidRPr="003D24DC">
        <w:rPr>
          <w:shd w:val="clear" w:color="auto" w:fill="F8F9FA"/>
          <w:lang w:val="ru-RU"/>
        </w:rPr>
        <w:t>сь из изгнания и снова может выполнять свои обязанности</w:t>
      </w:r>
      <w:r w:rsidR="003D6D62" w:rsidRPr="003D24DC">
        <w:rPr>
          <w:shd w:val="clear" w:color="auto" w:fill="F8F9FA"/>
          <w:lang w:val="ru-RU"/>
        </w:rPr>
        <w:t>,</w:t>
      </w:r>
      <w:r w:rsidR="00EF5EFC" w:rsidRPr="003D24DC">
        <w:rPr>
          <w:shd w:val="clear" w:color="auto" w:fill="F8F9FA"/>
          <w:lang w:val="ru-RU"/>
        </w:rPr>
        <w:t xml:space="preserve"> зачем всё ещё нужны </w:t>
      </w:r>
      <w:r w:rsidR="003D6D62" w:rsidRPr="003D24DC">
        <w:rPr>
          <w:shd w:val="clear" w:color="auto" w:fill="F8F9FA"/>
          <w:lang w:val="ru-RU"/>
        </w:rPr>
        <w:t>К</w:t>
      </w:r>
      <w:r w:rsidR="00EF5EFC" w:rsidRPr="003D24DC">
        <w:rPr>
          <w:shd w:val="clear" w:color="auto" w:fill="F8F9FA"/>
          <w:lang w:val="ru-RU"/>
        </w:rPr>
        <w:t xml:space="preserve">рылья и </w:t>
      </w:r>
      <w:r w:rsidR="003D6D62" w:rsidRPr="003D24DC">
        <w:rPr>
          <w:shd w:val="clear" w:color="auto" w:fill="F8F9FA"/>
          <w:lang w:val="ru-RU"/>
        </w:rPr>
        <w:t>М</w:t>
      </w:r>
      <w:r w:rsidR="00EF5EFC" w:rsidRPr="003D24DC">
        <w:rPr>
          <w:shd w:val="clear" w:color="auto" w:fill="F8F9FA"/>
          <w:lang w:val="ru-RU"/>
        </w:rPr>
        <w:t>олнии?</w:t>
      </w:r>
      <w:r w:rsidR="00763094" w:rsidRPr="003D24DC">
        <w:rPr>
          <w:shd w:val="clear" w:color="auto" w:fill="F8F9FA"/>
          <w:lang w:val="ru-RU"/>
        </w:rPr>
        <w:t xml:space="preserve"> Особенно после того, как был активирован дворец Дружбы.</w:t>
      </w:r>
      <w:r w:rsidRPr="003D24DC">
        <w:rPr>
          <w:shd w:val="clear" w:color="auto" w:fill="F8F9FA"/>
          <w:lang w:val="ru-RU"/>
        </w:rPr>
        <w:t xml:space="preserve"> – </w:t>
      </w:r>
      <w:r w:rsidR="00707D8E" w:rsidRPr="003D24DC">
        <w:rPr>
          <w:shd w:val="clear" w:color="auto" w:fill="F8F9FA"/>
          <w:lang w:val="ru-RU"/>
        </w:rPr>
        <w:t>Спросил</w:t>
      </w:r>
      <w:r w:rsidRPr="003D24DC">
        <w:rPr>
          <w:shd w:val="clear" w:color="auto" w:fill="F8F9FA"/>
          <w:lang w:val="ru-RU"/>
        </w:rPr>
        <w:t xml:space="preserve"> он</w:t>
      </w:r>
      <w:r w:rsidR="00707D8E" w:rsidRPr="003D24DC">
        <w:rPr>
          <w:shd w:val="clear" w:color="auto" w:fill="F8F9FA"/>
          <w:lang w:val="ru-RU"/>
        </w:rPr>
        <w:t xml:space="preserve"> сам себя</w:t>
      </w:r>
      <w:r w:rsidRPr="003D24DC">
        <w:rPr>
          <w:shd w:val="clear" w:color="auto" w:fill="F8F9FA"/>
          <w:lang w:val="ru-RU"/>
        </w:rPr>
        <w:t>, всё тем же спокойным тоном опытного рассказчика. –</w:t>
      </w:r>
      <w:r w:rsidR="00EF5EFC" w:rsidRPr="003D24DC">
        <w:rPr>
          <w:shd w:val="clear" w:color="auto" w:fill="F8F9FA"/>
          <w:lang w:val="ru-RU"/>
        </w:rPr>
        <w:t xml:space="preserve"> Дело в том</w:t>
      </w:r>
      <w:r w:rsidR="003D6D62" w:rsidRPr="003D24DC">
        <w:rPr>
          <w:shd w:val="clear" w:color="auto" w:fill="F8F9FA"/>
          <w:lang w:val="ru-RU"/>
        </w:rPr>
        <w:t>,</w:t>
      </w:r>
      <w:r w:rsidR="00EF5EFC" w:rsidRPr="003D24DC">
        <w:rPr>
          <w:shd w:val="clear" w:color="auto" w:fill="F8F9FA"/>
          <w:lang w:val="ru-RU"/>
        </w:rPr>
        <w:t xml:space="preserve"> что</w:t>
      </w:r>
      <w:r w:rsidR="00B144D5" w:rsidRPr="003D24DC">
        <w:rPr>
          <w:shd w:val="clear" w:color="auto" w:fill="F8F9FA"/>
          <w:lang w:val="ru-RU"/>
        </w:rPr>
        <w:t xml:space="preserve"> сейчас в Эквестрии живёт значительно больше пони, чем в прошлые эпохи</w:t>
      </w:r>
      <w:r w:rsidR="003D6D62" w:rsidRPr="003D24DC">
        <w:rPr>
          <w:shd w:val="clear" w:color="auto" w:fill="F8F9FA"/>
          <w:lang w:val="ru-RU"/>
        </w:rPr>
        <w:t>.</w:t>
      </w:r>
      <w:r w:rsidR="003E34B1" w:rsidRPr="003D24DC">
        <w:rPr>
          <w:shd w:val="clear" w:color="auto" w:fill="F8F9FA"/>
          <w:lang w:val="ru-RU"/>
        </w:rPr>
        <w:t xml:space="preserve"> Тысячелетие относительного мира привело к тому, что пони</w:t>
      </w:r>
      <w:r w:rsidR="00255A5E" w:rsidRPr="003D24DC">
        <w:rPr>
          <w:shd w:val="clear" w:color="auto" w:fill="F8F9FA"/>
          <w:lang w:val="ru-RU"/>
        </w:rPr>
        <w:t xml:space="preserve"> настолько размножились, что их вес в мире снов стал намного более серьёзным.</w:t>
      </w:r>
      <w:r w:rsidR="00B144D5" w:rsidRPr="003D24DC">
        <w:rPr>
          <w:shd w:val="clear" w:color="auto" w:fill="F8F9FA"/>
          <w:lang w:val="ru-RU"/>
        </w:rPr>
        <w:t xml:space="preserve"> Потому при всей её сил</w:t>
      </w:r>
      <w:r w:rsidR="00255A5E" w:rsidRPr="003D24DC">
        <w:rPr>
          <w:shd w:val="clear" w:color="auto" w:fill="F8F9FA"/>
          <w:lang w:val="ru-RU"/>
        </w:rPr>
        <w:t>е</w:t>
      </w:r>
      <w:r w:rsidR="00B144D5" w:rsidRPr="003D24DC">
        <w:rPr>
          <w:shd w:val="clear" w:color="auto" w:fill="F8F9FA"/>
          <w:lang w:val="ru-RU"/>
        </w:rPr>
        <w:t>,</w:t>
      </w:r>
      <w:r w:rsidR="00255A5E" w:rsidRPr="003D24DC">
        <w:rPr>
          <w:shd w:val="clear" w:color="auto" w:fill="F8F9FA"/>
          <w:lang w:val="ru-RU"/>
        </w:rPr>
        <w:t xml:space="preserve"> Луна</w:t>
      </w:r>
      <w:r w:rsidR="00B144D5" w:rsidRPr="003D24DC">
        <w:rPr>
          <w:shd w:val="clear" w:color="auto" w:fill="F8F9FA"/>
          <w:lang w:val="ru-RU"/>
        </w:rPr>
        <w:t xml:space="preserve"> всё равно</w:t>
      </w:r>
      <w:r w:rsidR="00EF5EFC" w:rsidRPr="003D24DC">
        <w:rPr>
          <w:shd w:val="clear" w:color="auto" w:fill="F8F9FA"/>
          <w:lang w:val="ru-RU"/>
        </w:rPr>
        <w:t xml:space="preserve"> не может сама справится с огромным потоком ужаса, который пор</w:t>
      </w:r>
      <w:r w:rsidR="003D6D62" w:rsidRPr="003D24DC">
        <w:rPr>
          <w:shd w:val="clear" w:color="auto" w:fill="F8F9FA"/>
          <w:lang w:val="ru-RU"/>
        </w:rPr>
        <w:t>о</w:t>
      </w:r>
      <w:r w:rsidR="00EF5EFC" w:rsidRPr="003D24DC">
        <w:rPr>
          <w:shd w:val="clear" w:color="auto" w:fill="F8F9FA"/>
          <w:lang w:val="ru-RU"/>
        </w:rPr>
        <w:t xml:space="preserve">ждают </w:t>
      </w:r>
      <w:r w:rsidR="00255A5E" w:rsidRPr="003D24DC">
        <w:rPr>
          <w:shd w:val="clear" w:color="auto" w:fill="F8F9FA"/>
          <w:lang w:val="ru-RU"/>
        </w:rPr>
        <w:t>её подданые</w:t>
      </w:r>
      <w:r w:rsidR="00EF5EFC" w:rsidRPr="003D24DC">
        <w:rPr>
          <w:shd w:val="clear" w:color="auto" w:fill="F8F9FA"/>
          <w:lang w:val="ru-RU"/>
        </w:rPr>
        <w:t>.</w:t>
      </w:r>
      <w:r w:rsidR="00763094" w:rsidRPr="003D24DC">
        <w:rPr>
          <w:shd w:val="clear" w:color="auto" w:fill="F8F9FA"/>
          <w:lang w:val="ru-RU"/>
        </w:rPr>
        <w:t xml:space="preserve"> Дворец</w:t>
      </w:r>
      <w:r w:rsidR="00255A5E" w:rsidRPr="003D24DC">
        <w:rPr>
          <w:shd w:val="clear" w:color="auto" w:fill="F8F9FA"/>
          <w:lang w:val="ru-RU"/>
        </w:rPr>
        <w:t xml:space="preserve"> принцессы Твайлайт </w:t>
      </w:r>
      <w:r w:rsidR="009A6906" w:rsidRPr="003D24DC">
        <w:rPr>
          <w:shd w:val="clear" w:color="auto" w:fill="F8F9FA"/>
          <w:lang w:val="ru-RU"/>
        </w:rPr>
        <w:t>перерабатывает только лишь часть негативных эмоций,</w:t>
      </w:r>
      <w:r w:rsidR="00255A5E" w:rsidRPr="003D24DC">
        <w:rPr>
          <w:shd w:val="clear" w:color="auto" w:fill="F8F9FA"/>
          <w:lang w:val="ru-RU"/>
        </w:rPr>
        <w:t xml:space="preserve"> и его роль в мире немного другая, связанная с нами лишь косвенно.</w:t>
      </w:r>
      <w:r w:rsidR="009A6906" w:rsidRPr="003D24DC">
        <w:rPr>
          <w:shd w:val="clear" w:color="auto" w:fill="F8F9FA"/>
          <w:lang w:val="ru-RU"/>
        </w:rPr>
        <w:t xml:space="preserve"> </w:t>
      </w:r>
      <w:r w:rsidR="00255A5E" w:rsidRPr="003D24DC">
        <w:rPr>
          <w:shd w:val="clear" w:color="auto" w:fill="F8F9FA"/>
          <w:lang w:val="ru-RU"/>
        </w:rPr>
        <w:t>П</w:t>
      </w:r>
      <w:r w:rsidR="003D6D62" w:rsidRPr="003D24DC">
        <w:rPr>
          <w:shd w:val="clear" w:color="auto" w:fill="F8F9FA"/>
          <w:lang w:val="ru-RU"/>
        </w:rPr>
        <w:t>ринцесса</w:t>
      </w:r>
      <w:r w:rsidR="00255A5E" w:rsidRPr="003D24DC">
        <w:rPr>
          <w:shd w:val="clear" w:color="auto" w:fill="F8F9FA"/>
          <w:lang w:val="ru-RU"/>
        </w:rPr>
        <w:t xml:space="preserve"> Луна</w:t>
      </w:r>
      <w:r w:rsidR="003D6D62" w:rsidRPr="003D24DC">
        <w:rPr>
          <w:shd w:val="clear" w:color="auto" w:fill="F8F9FA"/>
          <w:lang w:val="ru-RU"/>
        </w:rPr>
        <w:t>,</w:t>
      </w:r>
      <w:r w:rsidR="00EF5EFC" w:rsidRPr="003D24DC">
        <w:rPr>
          <w:shd w:val="clear" w:color="auto" w:fill="F8F9FA"/>
          <w:lang w:val="ru-RU"/>
        </w:rPr>
        <w:t xml:space="preserve"> конечно</w:t>
      </w:r>
      <w:r w:rsidR="003D6D62" w:rsidRPr="003D24DC">
        <w:rPr>
          <w:shd w:val="clear" w:color="auto" w:fill="F8F9FA"/>
          <w:lang w:val="ru-RU"/>
        </w:rPr>
        <w:t>,</w:t>
      </w:r>
      <w:r w:rsidR="00B144D5" w:rsidRPr="003D24DC">
        <w:rPr>
          <w:shd w:val="clear" w:color="auto" w:fill="F8F9FA"/>
          <w:lang w:val="ru-RU"/>
        </w:rPr>
        <w:t xml:space="preserve"> значительно</w:t>
      </w:r>
      <w:r w:rsidR="00EF5EFC" w:rsidRPr="003D24DC">
        <w:rPr>
          <w:shd w:val="clear" w:color="auto" w:fill="F8F9FA"/>
          <w:lang w:val="ru-RU"/>
        </w:rPr>
        <w:t xml:space="preserve"> облегчила нашу работу</w:t>
      </w:r>
      <w:r w:rsidR="009A6906" w:rsidRPr="003D24DC">
        <w:rPr>
          <w:shd w:val="clear" w:color="auto" w:fill="F8F9FA"/>
          <w:lang w:val="ru-RU"/>
        </w:rPr>
        <w:t>,</w:t>
      </w:r>
      <w:r w:rsidR="00EF5EFC" w:rsidRPr="003D24DC">
        <w:rPr>
          <w:shd w:val="clear" w:color="auto" w:fill="F8F9FA"/>
          <w:lang w:val="ru-RU"/>
        </w:rPr>
        <w:t xml:space="preserve"> но </w:t>
      </w:r>
      <w:r w:rsidR="009A6906" w:rsidRPr="003D24DC">
        <w:rPr>
          <w:shd w:val="clear" w:color="auto" w:fill="F8F9FA"/>
          <w:lang w:val="ru-RU"/>
        </w:rPr>
        <w:t>без значительной активности Крыла Ночи стабильная поддержка мира снов уже не является возможным</w:t>
      </w:r>
      <w:r w:rsidR="00EF5EFC" w:rsidRPr="003D24DC">
        <w:rPr>
          <w:shd w:val="clear" w:color="auto" w:fill="F8F9FA"/>
          <w:lang w:val="ru-RU"/>
        </w:rPr>
        <w:t>. Вы</w:t>
      </w:r>
      <w:r w:rsidR="006F3246" w:rsidRPr="003D24DC">
        <w:rPr>
          <w:shd w:val="clear" w:color="auto" w:fill="F8F9FA"/>
          <w:lang w:val="ru-RU"/>
        </w:rPr>
        <w:t>, кстати,</w:t>
      </w:r>
      <w:r w:rsidR="00EF5EFC" w:rsidRPr="003D24DC">
        <w:rPr>
          <w:shd w:val="clear" w:color="auto" w:fill="F8F9FA"/>
          <w:lang w:val="ru-RU"/>
        </w:rPr>
        <w:t xml:space="preserve"> ещё встретитесь</w:t>
      </w:r>
      <w:r w:rsidR="006F3246" w:rsidRPr="003D24DC">
        <w:rPr>
          <w:shd w:val="clear" w:color="auto" w:fill="F8F9FA"/>
          <w:lang w:val="ru-RU"/>
        </w:rPr>
        <w:t xml:space="preserve"> с</w:t>
      </w:r>
      <w:r w:rsidR="00255AFB" w:rsidRPr="003D24DC">
        <w:rPr>
          <w:shd w:val="clear" w:color="auto" w:fill="F8F9FA"/>
          <w:lang w:val="ru-RU"/>
        </w:rPr>
        <w:t xml:space="preserve"> самой</w:t>
      </w:r>
      <w:r w:rsidR="006F3246" w:rsidRPr="003D24DC">
        <w:rPr>
          <w:shd w:val="clear" w:color="auto" w:fill="F8F9FA"/>
          <w:lang w:val="ru-RU"/>
        </w:rPr>
        <w:t xml:space="preserve"> принцессой</w:t>
      </w:r>
      <w:r w:rsidR="00255AFB" w:rsidRPr="003D24DC">
        <w:rPr>
          <w:shd w:val="clear" w:color="auto" w:fill="F8F9FA"/>
          <w:lang w:val="ru-RU"/>
        </w:rPr>
        <w:t>,</w:t>
      </w:r>
      <w:r w:rsidR="00EF5EFC" w:rsidRPr="003D24DC">
        <w:rPr>
          <w:shd w:val="clear" w:color="auto" w:fill="F8F9FA"/>
          <w:lang w:val="ru-RU"/>
        </w:rPr>
        <w:t xml:space="preserve"> если дойдёте до уроков</w:t>
      </w:r>
      <w:r w:rsidR="00671922" w:rsidRPr="003D24DC">
        <w:rPr>
          <w:shd w:val="clear" w:color="auto" w:fill="F8F9FA"/>
          <w:lang w:val="ru-RU"/>
        </w:rPr>
        <w:t xml:space="preserve"> </w:t>
      </w:r>
      <w:r w:rsidR="0006723F" w:rsidRPr="003D24DC">
        <w:rPr>
          <w:shd w:val="clear" w:color="auto" w:fill="F8F9FA"/>
          <w:lang w:val="ru-RU"/>
        </w:rPr>
        <w:t xml:space="preserve">магии </w:t>
      </w:r>
      <w:r w:rsidR="00671922" w:rsidRPr="003D24DC">
        <w:rPr>
          <w:shd w:val="clear" w:color="auto" w:fill="F8F9FA"/>
          <w:lang w:val="ru-RU"/>
        </w:rPr>
        <w:t>снов</w:t>
      </w:r>
      <w:r w:rsidR="0006723F" w:rsidRPr="003D24DC">
        <w:rPr>
          <w:shd w:val="clear" w:color="auto" w:fill="F8F9FA"/>
          <w:lang w:val="ru-RU"/>
        </w:rPr>
        <w:t>.</w:t>
      </w:r>
      <w:r w:rsidR="00EF5EFC" w:rsidRPr="003D24DC">
        <w:rPr>
          <w:shd w:val="clear" w:color="auto" w:fill="F8F9FA"/>
          <w:lang w:val="ru-RU"/>
        </w:rPr>
        <w:t xml:space="preserve"> Луна сама ведёт эт</w:t>
      </w:r>
      <w:r w:rsidR="0006723F" w:rsidRPr="003D24DC">
        <w:rPr>
          <w:shd w:val="clear" w:color="auto" w:fill="F8F9FA"/>
          <w:lang w:val="ru-RU"/>
        </w:rPr>
        <w:t>у часть обучения</w:t>
      </w:r>
      <w:r w:rsidR="006F3246" w:rsidRPr="003D24DC">
        <w:rPr>
          <w:shd w:val="clear" w:color="auto" w:fill="F8F9FA"/>
          <w:lang w:val="ru-RU"/>
        </w:rPr>
        <w:t>,</w:t>
      </w:r>
      <w:r w:rsidR="00EF5EFC" w:rsidRPr="003D24DC">
        <w:rPr>
          <w:shd w:val="clear" w:color="auto" w:fill="F8F9FA"/>
          <w:lang w:val="ru-RU"/>
        </w:rPr>
        <w:t xml:space="preserve"> </w:t>
      </w:r>
      <w:r w:rsidR="006F3246" w:rsidRPr="003D24DC">
        <w:rPr>
          <w:shd w:val="clear" w:color="auto" w:fill="F8F9FA"/>
          <w:lang w:val="ru-RU"/>
        </w:rPr>
        <w:t>с</w:t>
      </w:r>
      <w:r w:rsidR="00EF5EFC" w:rsidRPr="003D24DC">
        <w:rPr>
          <w:shd w:val="clear" w:color="auto" w:fill="F8F9FA"/>
          <w:lang w:val="ru-RU"/>
        </w:rPr>
        <w:t xml:space="preserve">можете </w:t>
      </w:r>
      <w:r w:rsidR="00896738" w:rsidRPr="003D24DC">
        <w:rPr>
          <w:shd w:val="clear" w:color="auto" w:fill="F8F9FA"/>
          <w:lang w:val="ru-RU"/>
        </w:rPr>
        <w:t>расспросить</w:t>
      </w:r>
      <w:r w:rsidR="00EF5EFC" w:rsidRPr="003D24DC">
        <w:rPr>
          <w:shd w:val="clear" w:color="auto" w:fill="F8F9FA"/>
          <w:lang w:val="ru-RU"/>
        </w:rPr>
        <w:t xml:space="preserve"> у неё лично</w:t>
      </w:r>
      <w:r w:rsidR="006F3246" w:rsidRPr="003D24DC">
        <w:rPr>
          <w:shd w:val="clear" w:color="auto" w:fill="F8F9FA"/>
          <w:lang w:val="ru-RU"/>
        </w:rPr>
        <w:t xml:space="preserve"> обо всём</w:t>
      </w:r>
      <w:r w:rsidR="0006723F" w:rsidRPr="003D24DC">
        <w:rPr>
          <w:shd w:val="clear" w:color="auto" w:fill="F8F9FA"/>
          <w:lang w:val="ru-RU"/>
        </w:rPr>
        <w:t xml:space="preserve"> том, что вас беспокоит</w:t>
      </w:r>
      <w:r w:rsidR="006F3246" w:rsidRPr="003D24DC">
        <w:rPr>
          <w:shd w:val="clear" w:color="auto" w:fill="F8F9FA"/>
          <w:lang w:val="ru-RU"/>
        </w:rPr>
        <w:t>.</w:t>
      </w:r>
      <w:r w:rsidR="00EF5EFC" w:rsidRPr="003D24DC">
        <w:rPr>
          <w:shd w:val="clear" w:color="auto" w:fill="F8F9FA"/>
          <w:lang w:val="ru-RU"/>
        </w:rPr>
        <w:t xml:space="preserve"> </w:t>
      </w:r>
      <w:r w:rsidR="006F3246" w:rsidRPr="003D24DC">
        <w:rPr>
          <w:shd w:val="clear" w:color="auto" w:fill="F8F9FA"/>
          <w:lang w:val="ru-RU"/>
        </w:rPr>
        <w:t>А</w:t>
      </w:r>
      <w:r w:rsidR="00EF5EFC" w:rsidRPr="003D24DC">
        <w:rPr>
          <w:shd w:val="clear" w:color="auto" w:fill="F8F9FA"/>
          <w:lang w:val="ru-RU"/>
        </w:rPr>
        <w:t xml:space="preserve"> пока</w:t>
      </w:r>
      <w:r w:rsidR="00896738" w:rsidRPr="003D24DC">
        <w:rPr>
          <w:shd w:val="clear" w:color="auto" w:fill="F8F9FA"/>
          <w:lang w:val="ru-RU"/>
        </w:rPr>
        <w:t>,</w:t>
      </w:r>
      <w:r w:rsidR="006F3246" w:rsidRPr="003D24DC">
        <w:rPr>
          <w:shd w:val="clear" w:color="auto" w:fill="F8F9FA"/>
          <w:lang w:val="ru-RU"/>
        </w:rPr>
        <w:t xml:space="preserve"> я хочу заверить,</w:t>
      </w:r>
      <w:r w:rsidR="00EF5EFC" w:rsidRPr="003D24DC">
        <w:rPr>
          <w:shd w:val="clear" w:color="auto" w:fill="F8F9FA"/>
          <w:lang w:val="ru-RU"/>
        </w:rPr>
        <w:t xml:space="preserve"> вас не пытаются затянуть в какой</w:t>
      </w:r>
      <w:r w:rsidR="00896738" w:rsidRPr="003D24DC">
        <w:rPr>
          <w:shd w:val="clear" w:color="auto" w:fill="F8F9FA"/>
          <w:lang w:val="ru-RU"/>
        </w:rPr>
        <w:t>-</w:t>
      </w:r>
      <w:r w:rsidR="00EF5EFC" w:rsidRPr="003D24DC">
        <w:rPr>
          <w:shd w:val="clear" w:color="auto" w:fill="F8F9FA"/>
          <w:lang w:val="ru-RU"/>
        </w:rPr>
        <w:t xml:space="preserve">то ужасный пережиток эры </w:t>
      </w:r>
      <w:r w:rsidR="00896738" w:rsidRPr="003D24DC">
        <w:rPr>
          <w:shd w:val="clear" w:color="auto" w:fill="F8F9FA"/>
          <w:lang w:val="ru-RU"/>
        </w:rPr>
        <w:t>С</w:t>
      </w:r>
      <w:r w:rsidR="00EF5EFC" w:rsidRPr="003D24DC">
        <w:rPr>
          <w:shd w:val="clear" w:color="auto" w:fill="F8F9FA"/>
          <w:lang w:val="ru-RU"/>
        </w:rPr>
        <w:t>елестии. Да</w:t>
      </w:r>
      <w:r w:rsidR="005E61F5" w:rsidRPr="003D24DC">
        <w:rPr>
          <w:shd w:val="clear" w:color="auto" w:fill="F8F9FA"/>
          <w:lang w:val="ru-RU"/>
        </w:rPr>
        <w:t>,</w:t>
      </w:r>
      <w:r w:rsidR="00EF5EFC" w:rsidRPr="003D24DC">
        <w:rPr>
          <w:shd w:val="clear" w:color="auto" w:fill="F8F9FA"/>
          <w:lang w:val="ru-RU"/>
        </w:rPr>
        <w:t xml:space="preserve"> мы</w:t>
      </w:r>
      <w:r w:rsidR="005E61F5" w:rsidRPr="003D24DC">
        <w:rPr>
          <w:shd w:val="clear" w:color="auto" w:fill="F8F9FA"/>
          <w:lang w:val="ru-RU"/>
        </w:rPr>
        <w:t xml:space="preserve"> возможно</w:t>
      </w:r>
      <w:r w:rsidR="0006723F" w:rsidRPr="003D24DC">
        <w:rPr>
          <w:shd w:val="clear" w:color="auto" w:fill="F8F9FA"/>
          <w:lang w:val="ru-RU"/>
        </w:rPr>
        <w:t xml:space="preserve"> неправильны</w:t>
      </w:r>
      <w:r w:rsidR="00EF5EFC" w:rsidRPr="003D24DC">
        <w:rPr>
          <w:shd w:val="clear" w:color="auto" w:fill="F8F9FA"/>
          <w:lang w:val="ru-RU"/>
        </w:rPr>
        <w:t xml:space="preserve"> по своей природе, и само наше существование противоречит основн</w:t>
      </w:r>
      <w:r w:rsidR="00896738" w:rsidRPr="003D24DC">
        <w:rPr>
          <w:shd w:val="clear" w:color="auto" w:fill="F8F9FA"/>
          <w:lang w:val="ru-RU"/>
        </w:rPr>
        <w:t>ы</w:t>
      </w:r>
      <w:r w:rsidR="00EF5EFC" w:rsidRPr="003D24DC">
        <w:rPr>
          <w:shd w:val="clear" w:color="auto" w:fill="F8F9FA"/>
          <w:lang w:val="ru-RU"/>
        </w:rPr>
        <w:t>м принципам</w:t>
      </w:r>
      <w:r w:rsidR="00896738" w:rsidRPr="003D24DC">
        <w:rPr>
          <w:shd w:val="clear" w:color="auto" w:fill="F8F9FA"/>
          <w:lang w:val="ru-RU"/>
        </w:rPr>
        <w:t>,</w:t>
      </w:r>
      <w:r w:rsidR="00EF5EFC" w:rsidRPr="003D24DC">
        <w:rPr>
          <w:shd w:val="clear" w:color="auto" w:fill="F8F9FA"/>
          <w:lang w:val="ru-RU"/>
        </w:rPr>
        <w:t xml:space="preserve"> на которых построено всё общество</w:t>
      </w:r>
      <w:r w:rsidR="00896738" w:rsidRPr="003D24DC">
        <w:rPr>
          <w:shd w:val="clear" w:color="auto" w:fill="F8F9FA"/>
          <w:lang w:val="ru-RU"/>
        </w:rPr>
        <w:t xml:space="preserve"> </w:t>
      </w:r>
      <w:r w:rsidR="005E61F5" w:rsidRPr="003D24DC">
        <w:rPr>
          <w:shd w:val="clear" w:color="auto" w:fill="F8F9FA"/>
          <w:lang w:val="ru-RU"/>
        </w:rPr>
        <w:t>т</w:t>
      </w:r>
      <w:r w:rsidR="00896738" w:rsidRPr="003D24DC">
        <w:rPr>
          <w:shd w:val="clear" w:color="auto" w:fill="F8F9FA"/>
          <w:lang w:val="ru-RU"/>
        </w:rPr>
        <w:t xml:space="preserve">рёх </w:t>
      </w:r>
      <w:r w:rsidR="005E61F5" w:rsidRPr="003D24DC">
        <w:rPr>
          <w:shd w:val="clear" w:color="auto" w:fill="F8F9FA"/>
          <w:lang w:val="ru-RU"/>
        </w:rPr>
        <w:t>н</w:t>
      </w:r>
      <w:r w:rsidR="00896738" w:rsidRPr="003D24DC">
        <w:rPr>
          <w:shd w:val="clear" w:color="auto" w:fill="F8F9FA"/>
          <w:lang w:val="ru-RU"/>
        </w:rPr>
        <w:t>ародов</w:t>
      </w:r>
      <w:r w:rsidR="00EF5EFC" w:rsidRPr="003D24DC">
        <w:rPr>
          <w:shd w:val="clear" w:color="auto" w:fill="F8F9FA"/>
          <w:lang w:val="ru-RU"/>
        </w:rPr>
        <w:t xml:space="preserve">. Но тем </w:t>
      </w:r>
      <w:r w:rsidR="005E61F5" w:rsidRPr="003D24DC">
        <w:rPr>
          <w:shd w:val="clear" w:color="auto" w:fill="F8F9FA"/>
          <w:lang w:val="ru-RU"/>
        </w:rPr>
        <w:t>не</w:t>
      </w:r>
      <w:r w:rsidR="00EF5EFC" w:rsidRPr="003D24DC">
        <w:rPr>
          <w:shd w:val="clear" w:color="auto" w:fill="F8F9FA"/>
          <w:lang w:val="ru-RU"/>
        </w:rPr>
        <w:t xml:space="preserve"> мен</w:t>
      </w:r>
      <w:r w:rsidR="00896738" w:rsidRPr="003D24DC">
        <w:rPr>
          <w:shd w:val="clear" w:color="auto" w:fill="F8F9FA"/>
          <w:lang w:val="ru-RU"/>
        </w:rPr>
        <w:t>е</w:t>
      </w:r>
      <w:r w:rsidR="00EF5EFC" w:rsidRPr="003D24DC">
        <w:rPr>
          <w:shd w:val="clear" w:color="auto" w:fill="F8F9FA"/>
          <w:lang w:val="ru-RU"/>
        </w:rPr>
        <w:t>е</w:t>
      </w:r>
      <w:r w:rsidR="00896738" w:rsidRPr="003D24DC">
        <w:rPr>
          <w:shd w:val="clear" w:color="auto" w:fill="F8F9FA"/>
          <w:lang w:val="ru-RU"/>
        </w:rPr>
        <w:t>,</w:t>
      </w:r>
      <w:r w:rsidR="00EF5EFC" w:rsidRPr="003D24DC">
        <w:rPr>
          <w:shd w:val="clear" w:color="auto" w:fill="F8F9FA"/>
          <w:lang w:val="ru-RU"/>
        </w:rPr>
        <w:t xml:space="preserve"> без нас не будет никакого общества вовсе, и всех нас замороз</w:t>
      </w:r>
      <w:r w:rsidR="005E61F5" w:rsidRPr="003D24DC">
        <w:rPr>
          <w:shd w:val="clear" w:color="auto" w:fill="F8F9FA"/>
          <w:lang w:val="ru-RU"/>
        </w:rPr>
        <w:t>или бы</w:t>
      </w:r>
      <w:r w:rsidR="00EF5EFC" w:rsidRPr="003D24DC">
        <w:rPr>
          <w:shd w:val="clear" w:color="auto" w:fill="F8F9FA"/>
          <w:lang w:val="ru-RU"/>
        </w:rPr>
        <w:t xml:space="preserve"> </w:t>
      </w:r>
      <w:r w:rsidR="005E61F5" w:rsidRPr="003D24DC">
        <w:rPr>
          <w:shd w:val="clear" w:color="auto" w:fill="F8F9FA"/>
          <w:lang w:val="ru-RU"/>
        </w:rPr>
        <w:t>Вендиго</w:t>
      </w:r>
      <w:r w:rsidR="00896738" w:rsidRPr="003D24DC">
        <w:rPr>
          <w:shd w:val="clear" w:color="auto" w:fill="F8F9FA"/>
          <w:lang w:val="ru-RU"/>
        </w:rPr>
        <w:t>…</w:t>
      </w:r>
    </w:p>
    <w:p w14:paraId="4B6EEA27" w14:textId="278914FA" w:rsidR="00EF5EFC" w:rsidRPr="003D24DC" w:rsidRDefault="00EF5EFC" w:rsidP="001A3255">
      <w:pPr>
        <w:rPr>
          <w:shd w:val="clear" w:color="auto" w:fill="F8F9FA"/>
          <w:lang w:val="ru-RU"/>
        </w:rPr>
      </w:pPr>
      <w:r w:rsidRPr="003D24DC">
        <w:rPr>
          <w:shd w:val="clear" w:color="auto" w:fill="F8F9FA"/>
          <w:lang w:val="ru-RU"/>
        </w:rPr>
        <w:t>Закончив со вступительно</w:t>
      </w:r>
      <w:r w:rsidR="00896738" w:rsidRPr="003D24DC">
        <w:rPr>
          <w:shd w:val="clear" w:color="auto" w:fill="F8F9FA"/>
          <w:lang w:val="ru-RU"/>
        </w:rPr>
        <w:t>й</w:t>
      </w:r>
      <w:r w:rsidRPr="003D24DC">
        <w:rPr>
          <w:shd w:val="clear" w:color="auto" w:fill="F8F9FA"/>
          <w:lang w:val="ru-RU"/>
        </w:rPr>
        <w:t xml:space="preserve"> речью, </w:t>
      </w:r>
      <w:r w:rsidR="002C0642" w:rsidRPr="003D24DC">
        <w:rPr>
          <w:shd w:val="clear" w:color="auto" w:fill="F8F9FA"/>
          <w:lang w:val="ru-RU"/>
        </w:rPr>
        <w:t>принцепс</w:t>
      </w:r>
      <w:r w:rsidRPr="003D24DC">
        <w:rPr>
          <w:shd w:val="clear" w:color="auto" w:fill="F8F9FA"/>
          <w:lang w:val="ru-RU"/>
        </w:rPr>
        <w:t xml:space="preserve"> объявил</w:t>
      </w:r>
      <w:r w:rsidR="00896738" w:rsidRPr="003D24DC">
        <w:rPr>
          <w:shd w:val="clear" w:color="auto" w:fill="F8F9FA"/>
          <w:lang w:val="ru-RU"/>
        </w:rPr>
        <w:t>,</w:t>
      </w:r>
      <w:r w:rsidRPr="003D24DC">
        <w:rPr>
          <w:shd w:val="clear" w:color="auto" w:fill="F8F9FA"/>
          <w:lang w:val="ru-RU"/>
        </w:rPr>
        <w:t xml:space="preserve"> что </w:t>
      </w:r>
      <w:r w:rsidR="002C0642" w:rsidRPr="003D24DC">
        <w:rPr>
          <w:shd w:val="clear" w:color="auto" w:fill="F8F9FA"/>
          <w:lang w:val="ru-RU"/>
        </w:rPr>
        <w:t>они все будут разделены на несколько групп,</w:t>
      </w:r>
      <w:r w:rsidRPr="003D24DC">
        <w:rPr>
          <w:shd w:val="clear" w:color="auto" w:fill="F8F9FA"/>
          <w:lang w:val="ru-RU"/>
        </w:rPr>
        <w:t xml:space="preserve"> и к каждой</w:t>
      </w:r>
      <w:r w:rsidR="002C0642" w:rsidRPr="003D24DC">
        <w:rPr>
          <w:shd w:val="clear" w:color="auto" w:fill="F8F9FA"/>
          <w:lang w:val="ru-RU"/>
        </w:rPr>
        <w:t xml:space="preserve"> будет назначен</w:t>
      </w:r>
      <w:r w:rsidRPr="003D24DC">
        <w:rPr>
          <w:shd w:val="clear" w:color="auto" w:fill="F8F9FA"/>
          <w:lang w:val="ru-RU"/>
        </w:rPr>
        <w:t xml:space="preserve"> ведущ</w:t>
      </w:r>
      <w:r w:rsidR="002C0642" w:rsidRPr="003D24DC">
        <w:rPr>
          <w:shd w:val="clear" w:color="auto" w:fill="F8F9FA"/>
          <w:lang w:val="ru-RU"/>
        </w:rPr>
        <w:t>ий</w:t>
      </w:r>
      <w:r w:rsidRPr="003D24DC">
        <w:rPr>
          <w:shd w:val="clear" w:color="auto" w:fill="F8F9FA"/>
          <w:lang w:val="ru-RU"/>
        </w:rPr>
        <w:t xml:space="preserve"> из числа</w:t>
      </w:r>
      <w:r w:rsidR="002C0642" w:rsidRPr="003D24DC">
        <w:rPr>
          <w:shd w:val="clear" w:color="auto" w:fill="F8F9FA"/>
          <w:lang w:val="ru-RU"/>
        </w:rPr>
        <w:t xml:space="preserve"> Крыльев</w:t>
      </w:r>
      <w:r w:rsidRPr="003D24DC">
        <w:rPr>
          <w:shd w:val="clear" w:color="auto" w:fill="F8F9FA"/>
          <w:lang w:val="ru-RU"/>
        </w:rPr>
        <w:t>.</w:t>
      </w:r>
      <w:r w:rsidR="002C0642" w:rsidRPr="003D24DC">
        <w:rPr>
          <w:shd w:val="clear" w:color="auto" w:fill="F8F9FA"/>
          <w:lang w:val="ru-RU"/>
        </w:rPr>
        <w:t xml:space="preserve"> Пока выполнялось разделение, сортировка и назначение,</w:t>
      </w:r>
      <w:r w:rsidRPr="003D24DC">
        <w:rPr>
          <w:shd w:val="clear" w:color="auto" w:fill="F8F9FA"/>
          <w:lang w:val="ru-RU"/>
        </w:rPr>
        <w:t xml:space="preserve"> их отпустили осмотреть окрестности</w:t>
      </w:r>
      <w:r w:rsidR="002C0642" w:rsidRPr="003D24DC">
        <w:rPr>
          <w:shd w:val="clear" w:color="auto" w:fill="F8F9FA"/>
          <w:lang w:val="ru-RU"/>
        </w:rPr>
        <w:t>, с</w:t>
      </w:r>
      <w:r w:rsidRPr="003D24DC">
        <w:rPr>
          <w:shd w:val="clear" w:color="auto" w:fill="F8F9FA"/>
          <w:lang w:val="ru-RU"/>
        </w:rPr>
        <w:t>каза</w:t>
      </w:r>
      <w:r w:rsidR="002C0642" w:rsidRPr="003D24DC">
        <w:rPr>
          <w:shd w:val="clear" w:color="auto" w:fill="F8F9FA"/>
          <w:lang w:val="ru-RU"/>
        </w:rPr>
        <w:t>в</w:t>
      </w:r>
      <w:r w:rsidR="00896738" w:rsidRPr="003D24DC">
        <w:rPr>
          <w:shd w:val="clear" w:color="auto" w:fill="F8F9FA"/>
          <w:lang w:val="ru-RU"/>
        </w:rPr>
        <w:t>,</w:t>
      </w:r>
      <w:r w:rsidRPr="003D24DC">
        <w:rPr>
          <w:shd w:val="clear" w:color="auto" w:fill="F8F9FA"/>
          <w:lang w:val="ru-RU"/>
        </w:rPr>
        <w:t xml:space="preserve"> что через некоторое время ведущие</w:t>
      </w:r>
      <w:r w:rsidR="0055303B" w:rsidRPr="003D24DC">
        <w:rPr>
          <w:shd w:val="clear" w:color="auto" w:fill="F8F9FA"/>
          <w:lang w:val="ru-RU"/>
        </w:rPr>
        <w:t xml:space="preserve"> сами</w:t>
      </w:r>
      <w:r w:rsidRPr="003D24DC">
        <w:rPr>
          <w:shd w:val="clear" w:color="auto" w:fill="F8F9FA"/>
          <w:lang w:val="ru-RU"/>
        </w:rPr>
        <w:t xml:space="preserve"> их найдут и соберут для первого занятия</w:t>
      </w:r>
      <w:r w:rsidR="00896738" w:rsidRPr="003D24DC">
        <w:rPr>
          <w:shd w:val="clear" w:color="auto" w:fill="F8F9FA"/>
          <w:lang w:val="ru-RU"/>
        </w:rPr>
        <w:t>.</w:t>
      </w:r>
      <w:r w:rsidR="0055303B" w:rsidRPr="003D24DC">
        <w:rPr>
          <w:shd w:val="clear" w:color="auto" w:fill="F8F9FA"/>
          <w:lang w:val="ru-RU"/>
        </w:rPr>
        <w:t xml:space="preserve"> Сообщив это, принцепс не дожидался ответов или вопросов, и просто растворился в тумане, не сходя с места</w:t>
      </w:r>
      <w:r w:rsidRPr="003D24DC">
        <w:rPr>
          <w:shd w:val="clear" w:color="auto" w:fill="F8F9FA"/>
          <w:lang w:val="ru-RU"/>
        </w:rPr>
        <w:t>.</w:t>
      </w:r>
    </w:p>
    <w:p w14:paraId="080C6789" w14:textId="43C28F49" w:rsidR="0055303B" w:rsidRPr="003D24DC" w:rsidRDefault="0055303B" w:rsidP="001A3255">
      <w:pPr>
        <w:rPr>
          <w:rStyle w:val="SubtleEmphasis"/>
        </w:rPr>
      </w:pPr>
      <w:r w:rsidRPr="003D24DC">
        <w:rPr>
          <w:rStyle w:val="SubtleEmphasis"/>
        </w:rPr>
        <w:t>Хм, то есть у них есть способ телепортации, интересно…</w:t>
      </w:r>
    </w:p>
    <w:p w14:paraId="7F874CE2" w14:textId="0B6B95E7" w:rsidR="0055303B" w:rsidRPr="003D24DC" w:rsidRDefault="00EF5EFC" w:rsidP="001A3255">
      <w:pPr>
        <w:rPr>
          <w:shd w:val="clear" w:color="auto" w:fill="F8F9FA"/>
          <w:lang w:val="ru-RU"/>
        </w:rPr>
      </w:pPr>
      <w:r w:rsidRPr="003D24DC">
        <w:rPr>
          <w:shd w:val="clear" w:color="auto" w:fill="F8F9FA"/>
          <w:lang w:val="ru-RU"/>
        </w:rPr>
        <w:lastRenderedPageBreak/>
        <w:t>Звезда</w:t>
      </w:r>
      <w:r w:rsidR="0055303B" w:rsidRPr="003D24DC">
        <w:rPr>
          <w:shd w:val="clear" w:color="auto" w:fill="F8F9FA"/>
          <w:lang w:val="ru-RU"/>
        </w:rPr>
        <w:t xml:space="preserve"> тут же</w:t>
      </w:r>
      <w:r w:rsidRPr="003D24DC">
        <w:rPr>
          <w:shd w:val="clear" w:color="auto" w:fill="F8F9FA"/>
          <w:lang w:val="ru-RU"/>
        </w:rPr>
        <w:t xml:space="preserve"> попробовала</w:t>
      </w:r>
      <w:r w:rsidR="0055303B" w:rsidRPr="003D24DC">
        <w:rPr>
          <w:shd w:val="clear" w:color="auto" w:fill="F8F9FA"/>
          <w:lang w:val="ru-RU"/>
        </w:rPr>
        <w:t xml:space="preserve"> совершить переход на другую сторону двора</w:t>
      </w:r>
      <w:r w:rsidRPr="003D24DC">
        <w:rPr>
          <w:shd w:val="clear" w:color="auto" w:fill="F8F9FA"/>
          <w:lang w:val="ru-RU"/>
        </w:rPr>
        <w:t>, но</w:t>
      </w:r>
      <w:r w:rsidR="00896738" w:rsidRPr="003D24DC">
        <w:rPr>
          <w:shd w:val="clear" w:color="auto" w:fill="F8F9FA"/>
          <w:lang w:val="ru-RU"/>
        </w:rPr>
        <w:t>,</w:t>
      </w:r>
      <w:r w:rsidR="0055303B" w:rsidRPr="003D24DC">
        <w:rPr>
          <w:shd w:val="clear" w:color="auto" w:fill="F8F9FA"/>
          <w:lang w:val="ru-RU"/>
        </w:rPr>
        <w:t xml:space="preserve"> к её</w:t>
      </w:r>
      <w:r w:rsidRPr="003D24DC">
        <w:rPr>
          <w:shd w:val="clear" w:color="auto" w:fill="F8F9FA"/>
          <w:lang w:val="ru-RU"/>
        </w:rPr>
        <w:t xml:space="preserve"> удив</w:t>
      </w:r>
      <w:r w:rsidR="0055303B" w:rsidRPr="003D24DC">
        <w:rPr>
          <w:shd w:val="clear" w:color="auto" w:fill="F8F9FA"/>
          <w:lang w:val="ru-RU"/>
        </w:rPr>
        <w:t>лению</w:t>
      </w:r>
      <w:r w:rsidR="00896738" w:rsidRPr="003D24DC">
        <w:rPr>
          <w:shd w:val="clear" w:color="auto" w:fill="F8F9FA"/>
          <w:lang w:val="ru-RU"/>
        </w:rPr>
        <w:t>,</w:t>
      </w:r>
      <w:r w:rsidRPr="003D24DC">
        <w:rPr>
          <w:shd w:val="clear" w:color="auto" w:fill="F8F9FA"/>
          <w:lang w:val="ru-RU"/>
        </w:rPr>
        <w:t xml:space="preserve"> ничего не вышло.</w:t>
      </w:r>
      <w:r w:rsidR="0055303B" w:rsidRPr="003D24DC">
        <w:rPr>
          <w:shd w:val="clear" w:color="auto" w:fill="F8F9FA"/>
          <w:lang w:val="ru-RU"/>
        </w:rPr>
        <w:t xml:space="preserve"> Чувствуя подкрадывающийся страх, она быстро выпустила очередь заклинаний, однако, казалось,</w:t>
      </w:r>
      <w:r w:rsidRPr="003D24DC">
        <w:rPr>
          <w:shd w:val="clear" w:color="auto" w:fill="F8F9FA"/>
          <w:lang w:val="ru-RU"/>
        </w:rPr>
        <w:t xml:space="preserve"> </w:t>
      </w:r>
      <w:r w:rsidR="0055303B" w:rsidRPr="003D24DC">
        <w:rPr>
          <w:shd w:val="clear" w:color="auto" w:fill="F8F9FA"/>
          <w:lang w:val="ru-RU"/>
        </w:rPr>
        <w:t>здесь в</w:t>
      </w:r>
      <w:r w:rsidRPr="003D24DC">
        <w:rPr>
          <w:shd w:val="clear" w:color="auto" w:fill="F8F9FA"/>
          <w:lang w:val="ru-RU"/>
        </w:rPr>
        <w:t>ообще никакая магия не работала</w:t>
      </w:r>
      <w:r w:rsidR="0055303B" w:rsidRPr="003D24DC">
        <w:rPr>
          <w:shd w:val="clear" w:color="auto" w:fill="F8F9FA"/>
          <w:lang w:val="ru-RU"/>
        </w:rPr>
        <w:t>.</w:t>
      </w:r>
      <w:r w:rsidRPr="003D24DC">
        <w:rPr>
          <w:shd w:val="clear" w:color="auto" w:fill="F8F9FA"/>
          <w:lang w:val="ru-RU"/>
        </w:rPr>
        <w:t xml:space="preserve"> </w:t>
      </w:r>
      <w:r w:rsidR="0055303B" w:rsidRPr="003D24DC">
        <w:rPr>
          <w:shd w:val="clear" w:color="auto" w:fill="F8F9FA"/>
          <w:lang w:val="ru-RU"/>
        </w:rPr>
        <w:t xml:space="preserve">Тут ей пришло в голову, что возможно её браслет всё ещё имел какую-то силу, поскольку он не был привязан к конкретному сознанию. Коснувшись </w:t>
      </w:r>
      <w:r w:rsidR="004E1863" w:rsidRPr="003D24DC">
        <w:rPr>
          <w:shd w:val="clear" w:color="auto" w:fill="F8F9FA"/>
          <w:lang w:val="ru-RU"/>
        </w:rPr>
        <w:t>мыслями</w:t>
      </w:r>
      <w:r w:rsidR="0055303B" w:rsidRPr="003D24DC">
        <w:rPr>
          <w:shd w:val="clear" w:color="auto" w:fill="F8F9FA"/>
          <w:lang w:val="ru-RU"/>
        </w:rPr>
        <w:t xml:space="preserve"> своего украшения, Фолленстар почувствовала, что</w:t>
      </w:r>
      <w:r w:rsidRPr="003D24DC">
        <w:rPr>
          <w:shd w:val="clear" w:color="auto" w:fill="F8F9FA"/>
          <w:lang w:val="ru-RU"/>
        </w:rPr>
        <w:t xml:space="preserve"> </w:t>
      </w:r>
      <w:r w:rsidR="0055303B" w:rsidRPr="003D24DC">
        <w:rPr>
          <w:shd w:val="clear" w:color="auto" w:fill="F8F9FA"/>
          <w:lang w:val="ru-RU"/>
        </w:rPr>
        <w:t>тот</w:t>
      </w:r>
      <w:r w:rsidRPr="003D24DC">
        <w:rPr>
          <w:shd w:val="clear" w:color="auto" w:fill="F8F9FA"/>
          <w:lang w:val="ru-RU"/>
        </w:rPr>
        <w:t xml:space="preserve"> был активен и </w:t>
      </w:r>
      <w:r w:rsidR="0055303B" w:rsidRPr="003D24DC">
        <w:rPr>
          <w:shd w:val="clear" w:color="auto" w:fill="F8F9FA"/>
          <w:lang w:val="ru-RU"/>
        </w:rPr>
        <w:t>готов выпустить чары в любой момент</w:t>
      </w:r>
      <w:r w:rsidRPr="003D24DC">
        <w:rPr>
          <w:shd w:val="clear" w:color="auto" w:fill="F8F9FA"/>
          <w:lang w:val="ru-RU"/>
        </w:rPr>
        <w:t>.</w:t>
      </w:r>
      <w:r w:rsidR="0055303B" w:rsidRPr="003D24DC">
        <w:rPr>
          <w:shd w:val="clear" w:color="auto" w:fill="F8F9FA"/>
          <w:lang w:val="ru-RU"/>
        </w:rPr>
        <w:t xml:space="preserve"> Звезда улыбнулась.</w:t>
      </w:r>
    </w:p>
    <w:p w14:paraId="28E28EA7" w14:textId="5B1C9411" w:rsidR="0055303B" w:rsidRPr="003D24DC" w:rsidRDefault="0055303B" w:rsidP="001A3255">
      <w:pPr>
        <w:rPr>
          <w:rStyle w:val="SubtleEmphasis"/>
        </w:rPr>
      </w:pPr>
      <w:r w:rsidRPr="003D24DC">
        <w:rPr>
          <w:rStyle w:val="SubtleEmphasis"/>
        </w:rPr>
        <w:t>Что же, совсем беззащитной вы меня сделать не сможете.</w:t>
      </w:r>
    </w:p>
    <w:p w14:paraId="04E54EA5" w14:textId="0EDE1E23" w:rsidR="00EF5EFC" w:rsidRPr="003D24DC" w:rsidRDefault="0055303B" w:rsidP="001A3255">
      <w:pPr>
        <w:rPr>
          <w:shd w:val="clear" w:color="auto" w:fill="F8F9FA"/>
          <w:lang w:val="ru-RU"/>
        </w:rPr>
      </w:pPr>
      <w:r w:rsidRPr="003D24DC">
        <w:rPr>
          <w:shd w:val="clear" w:color="auto" w:fill="F8F9FA"/>
          <w:lang w:val="ru-RU"/>
        </w:rPr>
        <w:t xml:space="preserve">Похоже, остальные новички </w:t>
      </w:r>
      <w:r w:rsidR="00B70A1C" w:rsidRPr="003D24DC">
        <w:rPr>
          <w:shd w:val="clear" w:color="auto" w:fill="F8F9FA"/>
          <w:lang w:val="ru-RU"/>
        </w:rPr>
        <w:t>то</w:t>
      </w:r>
      <w:r w:rsidRPr="003D24DC">
        <w:rPr>
          <w:shd w:val="clear" w:color="auto" w:fill="F8F9FA"/>
          <w:lang w:val="ru-RU"/>
        </w:rPr>
        <w:t>же обнаружили, что их магия была абсолютно бесполезна</w:t>
      </w:r>
      <w:r w:rsidR="007B0884" w:rsidRPr="003D24DC">
        <w:rPr>
          <w:shd w:val="clear" w:color="auto" w:fill="F8F9FA"/>
          <w:lang w:val="ru-RU"/>
        </w:rPr>
        <w:t>, что выразилось в громких выкриках и проклятиях.</w:t>
      </w:r>
      <w:r w:rsidRPr="003D24DC">
        <w:rPr>
          <w:shd w:val="clear" w:color="auto" w:fill="F8F9FA"/>
          <w:lang w:val="ru-RU"/>
        </w:rPr>
        <w:t xml:space="preserve"> </w:t>
      </w:r>
      <w:r w:rsidR="007B0884" w:rsidRPr="003D24DC">
        <w:rPr>
          <w:shd w:val="clear" w:color="auto" w:fill="F8F9FA"/>
          <w:lang w:val="ru-RU"/>
        </w:rPr>
        <w:t>Д</w:t>
      </w:r>
      <w:r w:rsidRPr="003D24DC">
        <w:rPr>
          <w:shd w:val="clear" w:color="auto" w:fill="F8F9FA"/>
          <w:lang w:val="ru-RU"/>
        </w:rPr>
        <w:t>ержась группами по знакомствам, они осторожно</w:t>
      </w:r>
      <w:r w:rsidR="00EF5EFC" w:rsidRPr="003D24DC">
        <w:rPr>
          <w:shd w:val="clear" w:color="auto" w:fill="F8F9FA"/>
          <w:lang w:val="ru-RU"/>
        </w:rPr>
        <w:t xml:space="preserve"> </w:t>
      </w:r>
      <w:r w:rsidRPr="003D24DC">
        <w:rPr>
          <w:shd w:val="clear" w:color="auto" w:fill="F8F9FA"/>
          <w:lang w:val="ru-RU"/>
        </w:rPr>
        <w:t xml:space="preserve">стали двигаться </w:t>
      </w:r>
      <w:r w:rsidR="00EF5EFC" w:rsidRPr="003D24DC">
        <w:rPr>
          <w:shd w:val="clear" w:color="auto" w:fill="F8F9FA"/>
          <w:lang w:val="ru-RU"/>
        </w:rPr>
        <w:t xml:space="preserve">к главному входу </w:t>
      </w:r>
      <w:r w:rsidR="005861F8" w:rsidRPr="003D24DC">
        <w:rPr>
          <w:shd w:val="clear" w:color="auto" w:fill="F8F9FA"/>
          <w:lang w:val="ru-RU"/>
        </w:rPr>
        <w:t>во внутренний</w:t>
      </w:r>
      <w:r w:rsidR="00EF5EFC" w:rsidRPr="003D24DC">
        <w:rPr>
          <w:shd w:val="clear" w:color="auto" w:fill="F8F9FA"/>
          <w:lang w:val="ru-RU"/>
        </w:rPr>
        <w:t xml:space="preserve"> замок,</w:t>
      </w:r>
      <w:r w:rsidRPr="003D24DC">
        <w:rPr>
          <w:shd w:val="clear" w:color="auto" w:fill="F8F9FA"/>
          <w:lang w:val="ru-RU"/>
        </w:rPr>
        <w:t xml:space="preserve"> что был высечен в</w:t>
      </w:r>
      <w:r w:rsidR="00EF5EFC" w:rsidRPr="003D24DC">
        <w:rPr>
          <w:shd w:val="clear" w:color="auto" w:fill="F8F9FA"/>
          <w:lang w:val="ru-RU"/>
        </w:rPr>
        <w:t xml:space="preserve"> гор</w:t>
      </w:r>
      <w:r w:rsidRPr="003D24DC">
        <w:rPr>
          <w:shd w:val="clear" w:color="auto" w:fill="F8F9FA"/>
          <w:lang w:val="ru-RU"/>
        </w:rPr>
        <w:t>е</w:t>
      </w:r>
      <w:r w:rsidR="00EF5EFC" w:rsidRPr="003D24DC">
        <w:rPr>
          <w:shd w:val="clear" w:color="auto" w:fill="F8F9FA"/>
          <w:lang w:val="ru-RU"/>
        </w:rPr>
        <w:t>.</w:t>
      </w:r>
      <w:r w:rsidRPr="003D24DC">
        <w:rPr>
          <w:shd w:val="clear" w:color="auto" w:fill="F8F9FA"/>
          <w:lang w:val="ru-RU"/>
        </w:rPr>
        <w:t xml:space="preserve"> Звезда последовала за ними, и тут же оказалась в большом коридоре,</w:t>
      </w:r>
      <w:r w:rsidR="00EF5EFC" w:rsidRPr="003D24DC">
        <w:rPr>
          <w:shd w:val="clear" w:color="auto" w:fill="F8F9FA"/>
          <w:lang w:val="ru-RU"/>
        </w:rPr>
        <w:t xml:space="preserve"> </w:t>
      </w:r>
      <w:r w:rsidRPr="003D24DC">
        <w:rPr>
          <w:shd w:val="clear" w:color="auto" w:fill="F8F9FA"/>
          <w:lang w:val="ru-RU"/>
        </w:rPr>
        <w:t>от которого</w:t>
      </w:r>
      <w:r w:rsidR="00EF5EFC" w:rsidRPr="003D24DC">
        <w:rPr>
          <w:shd w:val="clear" w:color="auto" w:fill="F8F9FA"/>
          <w:lang w:val="ru-RU"/>
        </w:rPr>
        <w:t xml:space="preserve"> во все стороны расходились одинаковые тоннели, освещённые магическими сферами. Отдельные пони, или группы</w:t>
      </w:r>
      <w:r w:rsidRPr="003D24DC">
        <w:rPr>
          <w:shd w:val="clear" w:color="auto" w:fill="F8F9FA"/>
          <w:lang w:val="ru-RU"/>
        </w:rPr>
        <w:t>,</w:t>
      </w:r>
      <w:r w:rsidR="00EF5EFC" w:rsidRPr="003D24DC">
        <w:rPr>
          <w:shd w:val="clear" w:color="auto" w:fill="F8F9FA"/>
          <w:lang w:val="ru-RU"/>
        </w:rPr>
        <w:t xml:space="preserve"> </w:t>
      </w:r>
      <w:r w:rsidRPr="003D24DC">
        <w:rPr>
          <w:shd w:val="clear" w:color="auto" w:fill="F8F9FA"/>
          <w:lang w:val="ru-RU"/>
        </w:rPr>
        <w:t>ведомые интересом, стали заходить в разные проходы, выбирая их, похоже, наугад.</w:t>
      </w:r>
      <w:r w:rsidR="00EF5EFC" w:rsidRPr="003D24DC">
        <w:rPr>
          <w:shd w:val="clear" w:color="auto" w:fill="F8F9FA"/>
          <w:lang w:val="ru-RU"/>
        </w:rPr>
        <w:t xml:space="preserve"> Фолленстар</w:t>
      </w:r>
      <w:r w:rsidRPr="003D24DC">
        <w:rPr>
          <w:shd w:val="clear" w:color="auto" w:fill="F8F9FA"/>
          <w:lang w:val="ru-RU"/>
        </w:rPr>
        <w:t xml:space="preserve"> так же </w:t>
      </w:r>
      <w:r w:rsidR="00292B9B" w:rsidRPr="003D24DC">
        <w:rPr>
          <w:shd w:val="clear" w:color="auto" w:fill="F8F9FA"/>
          <w:lang w:val="ru-RU"/>
        </w:rPr>
        <w:t>избрала</w:t>
      </w:r>
      <w:r w:rsidRPr="003D24DC">
        <w:rPr>
          <w:shd w:val="clear" w:color="auto" w:fill="F8F9FA"/>
          <w:lang w:val="ru-RU"/>
        </w:rPr>
        <w:t xml:space="preserve"> себе один, что находился достаточно далеко от главного входа. Чем-то он как будто манил её,</w:t>
      </w:r>
      <w:r w:rsidR="00EF5EFC" w:rsidRPr="003D24DC">
        <w:rPr>
          <w:shd w:val="clear" w:color="auto" w:fill="F8F9FA"/>
          <w:lang w:val="ru-RU"/>
        </w:rPr>
        <w:t xml:space="preserve"> хотя</w:t>
      </w:r>
      <w:r w:rsidRPr="003D24DC">
        <w:rPr>
          <w:shd w:val="clear" w:color="auto" w:fill="F8F9FA"/>
          <w:lang w:val="ru-RU"/>
        </w:rPr>
        <w:t xml:space="preserve"> с виду</w:t>
      </w:r>
      <w:r w:rsidR="00EF5EFC" w:rsidRPr="003D24DC">
        <w:rPr>
          <w:shd w:val="clear" w:color="auto" w:fill="F8F9FA"/>
          <w:lang w:val="ru-RU"/>
        </w:rPr>
        <w:t xml:space="preserve"> никак не отличал</w:t>
      </w:r>
      <w:r w:rsidRPr="003D24DC">
        <w:rPr>
          <w:shd w:val="clear" w:color="auto" w:fill="F8F9FA"/>
          <w:lang w:val="ru-RU"/>
        </w:rPr>
        <w:t>ся от всех других</w:t>
      </w:r>
      <w:r w:rsidR="00CA0ADA" w:rsidRPr="003D24DC">
        <w:rPr>
          <w:shd w:val="clear" w:color="auto" w:fill="F8F9FA"/>
          <w:lang w:val="ru-RU"/>
        </w:rPr>
        <w:t>…</w:t>
      </w:r>
    </w:p>
    <w:p w14:paraId="4331E945" w14:textId="13032570" w:rsidR="008F1BF2" w:rsidRPr="003D24DC" w:rsidRDefault="003E6DBE" w:rsidP="001A3255">
      <w:pPr>
        <w:rPr>
          <w:shd w:val="clear" w:color="auto" w:fill="F8F9FA"/>
          <w:lang w:val="ru-RU"/>
        </w:rPr>
      </w:pPr>
      <w:r w:rsidRPr="003D24DC">
        <w:rPr>
          <w:shd w:val="clear" w:color="auto" w:fill="F8F9FA"/>
          <w:lang w:val="ru-RU"/>
        </w:rPr>
        <w:t>Звезда очнулась уже где-то глубоко в подземельях, не помня, как она</w:t>
      </w:r>
      <w:r w:rsidR="00FC04AF" w:rsidRPr="003D24DC">
        <w:rPr>
          <w:shd w:val="clear" w:color="auto" w:fill="F8F9FA"/>
          <w:lang w:val="ru-RU"/>
        </w:rPr>
        <w:t xml:space="preserve"> здесь</w:t>
      </w:r>
      <w:r w:rsidRPr="003D24DC">
        <w:rPr>
          <w:shd w:val="clear" w:color="auto" w:fill="F8F9FA"/>
          <w:lang w:val="ru-RU"/>
        </w:rPr>
        <w:t xml:space="preserve"> оказалась. Череда одинаковых поворотов и коридоров слилась в один </w:t>
      </w:r>
      <w:r w:rsidR="00696D2C" w:rsidRPr="003D24DC">
        <w:rPr>
          <w:shd w:val="clear" w:color="auto" w:fill="F8F9FA"/>
          <w:lang w:val="ru-RU"/>
        </w:rPr>
        <w:t xml:space="preserve">блик в её памяти. Оглядевшись, </w:t>
      </w:r>
      <w:r w:rsidR="00E32FE7" w:rsidRPr="003D24DC">
        <w:rPr>
          <w:shd w:val="clear" w:color="auto" w:fill="F8F9FA"/>
          <w:lang w:val="ru-RU"/>
        </w:rPr>
        <w:t>она, однако,</w:t>
      </w:r>
      <w:r w:rsidR="00696D2C" w:rsidRPr="003D24DC">
        <w:rPr>
          <w:shd w:val="clear" w:color="auto" w:fill="F8F9FA"/>
          <w:lang w:val="ru-RU"/>
        </w:rPr>
        <w:t xml:space="preserve"> заметила, что стояла прямо напротив древних доспехов пегаса, что </w:t>
      </w:r>
      <w:r w:rsidR="00E32FE7" w:rsidRPr="003D24DC">
        <w:rPr>
          <w:shd w:val="clear" w:color="auto" w:fill="F8F9FA"/>
          <w:lang w:val="ru-RU"/>
        </w:rPr>
        <w:t>грозно смотрел на неё пустым визором забрала.</w:t>
      </w:r>
    </w:p>
    <w:p w14:paraId="57B7BAD7" w14:textId="7F95F251" w:rsidR="00E32FE7" w:rsidRPr="003D24DC" w:rsidRDefault="00E32FE7" w:rsidP="001A3255">
      <w:pPr>
        <w:rPr>
          <w:rStyle w:val="SubtleEmphasis"/>
        </w:rPr>
      </w:pPr>
      <w:r w:rsidRPr="003D24DC">
        <w:rPr>
          <w:rStyle w:val="SubtleEmphasis"/>
        </w:rPr>
        <w:t>Какой древний образец, несмотря на очевидную примитивность кузнечной работы, сварки листов и качества стали, всё равно он сохранился</w:t>
      </w:r>
      <w:r w:rsidR="00B65B89" w:rsidRPr="003D24DC">
        <w:rPr>
          <w:rStyle w:val="SubtleEmphasis"/>
        </w:rPr>
        <w:t xml:space="preserve"> здесь, из всех возможных мест</w:t>
      </w:r>
      <w:r w:rsidRPr="003D24DC">
        <w:rPr>
          <w:rStyle w:val="SubtleEmphasis"/>
        </w:rPr>
        <w:t>. В Кантерлоте многие бы отдали целое состояние за</w:t>
      </w:r>
      <w:r w:rsidR="00B72D45" w:rsidRPr="003D24DC">
        <w:rPr>
          <w:rStyle w:val="SubtleEmphasis"/>
        </w:rPr>
        <w:t xml:space="preserve"> то, чтобы </w:t>
      </w:r>
      <w:r w:rsidR="00BC6D2F" w:rsidRPr="003D24DC">
        <w:rPr>
          <w:rStyle w:val="SubtleEmphasis"/>
        </w:rPr>
        <w:t>о</w:t>
      </w:r>
      <w:r w:rsidR="00B72D45" w:rsidRPr="003D24DC">
        <w:rPr>
          <w:rStyle w:val="SubtleEmphasis"/>
        </w:rPr>
        <w:t>владеть таким</w:t>
      </w:r>
      <w:r w:rsidRPr="003D24DC">
        <w:rPr>
          <w:rStyle w:val="SubtleEmphasis"/>
        </w:rPr>
        <w:t>.</w:t>
      </w:r>
    </w:p>
    <w:p w14:paraId="19239A71" w14:textId="3CB583DF" w:rsidR="00B72D45" w:rsidRPr="003D24DC" w:rsidRDefault="00B72D45" w:rsidP="001A3255">
      <w:pPr>
        <w:rPr>
          <w:shd w:val="clear" w:color="auto" w:fill="F8F9FA"/>
          <w:lang w:val="ru-RU"/>
        </w:rPr>
      </w:pPr>
      <w:r w:rsidRPr="003D24DC">
        <w:rPr>
          <w:shd w:val="clear" w:color="auto" w:fill="F8F9FA"/>
          <w:lang w:val="ru-RU"/>
        </w:rPr>
        <w:t xml:space="preserve">Она поняла, что это в ней заговорила </w:t>
      </w:r>
      <w:r w:rsidR="00436684" w:rsidRPr="003D24DC">
        <w:rPr>
          <w:shd w:val="clear" w:color="auto" w:fill="F8F9FA"/>
          <w:lang w:val="ru-RU"/>
        </w:rPr>
        <w:t xml:space="preserve">старая память, когда </w:t>
      </w:r>
      <w:r w:rsidR="00BC6D2F" w:rsidRPr="003D24DC">
        <w:rPr>
          <w:shd w:val="clear" w:color="auto" w:fill="F8F9FA"/>
          <w:lang w:val="ru-RU"/>
        </w:rPr>
        <w:t>Звездопад</w:t>
      </w:r>
      <w:r w:rsidR="00436684" w:rsidRPr="003D24DC">
        <w:rPr>
          <w:shd w:val="clear" w:color="auto" w:fill="F8F9FA"/>
          <w:lang w:val="ru-RU"/>
        </w:rPr>
        <w:t xml:space="preserve"> сама крутилась в кругах археологов, большая часть меценатов у которых была аристократами, которые хотели </w:t>
      </w:r>
      <w:r w:rsidR="00FA4520" w:rsidRPr="003D24DC">
        <w:rPr>
          <w:shd w:val="clear" w:color="auto" w:fill="F8F9FA"/>
          <w:lang w:val="ru-RU"/>
        </w:rPr>
        <w:t>заполучить</w:t>
      </w:r>
      <w:r w:rsidR="00436684" w:rsidRPr="003D24DC">
        <w:rPr>
          <w:shd w:val="clear" w:color="auto" w:fill="F8F9FA"/>
          <w:lang w:val="ru-RU"/>
        </w:rPr>
        <w:t xml:space="preserve"> более редк</w:t>
      </w:r>
      <w:r w:rsidR="00FA4520" w:rsidRPr="003D24DC">
        <w:rPr>
          <w:shd w:val="clear" w:color="auto" w:fill="F8F9FA"/>
          <w:lang w:val="ru-RU"/>
        </w:rPr>
        <w:t xml:space="preserve">ие </w:t>
      </w:r>
      <w:r w:rsidR="00436684" w:rsidRPr="003D24DC">
        <w:rPr>
          <w:shd w:val="clear" w:color="auto" w:fill="F8F9FA"/>
          <w:lang w:val="ru-RU"/>
        </w:rPr>
        <w:t>и диковинн</w:t>
      </w:r>
      <w:r w:rsidR="00FA4520" w:rsidRPr="003D24DC">
        <w:rPr>
          <w:shd w:val="clear" w:color="auto" w:fill="F8F9FA"/>
          <w:lang w:val="ru-RU"/>
        </w:rPr>
        <w:t>ые</w:t>
      </w:r>
      <w:r w:rsidR="00436684" w:rsidRPr="003D24DC">
        <w:rPr>
          <w:shd w:val="clear" w:color="auto" w:fill="F8F9FA"/>
          <w:lang w:val="ru-RU"/>
        </w:rPr>
        <w:t xml:space="preserve"> безделушк</w:t>
      </w:r>
      <w:r w:rsidR="00FA4520" w:rsidRPr="003D24DC">
        <w:rPr>
          <w:shd w:val="clear" w:color="auto" w:fill="F8F9FA"/>
          <w:lang w:val="ru-RU"/>
        </w:rPr>
        <w:t>и</w:t>
      </w:r>
      <w:r w:rsidR="00436684" w:rsidRPr="003D24DC">
        <w:rPr>
          <w:shd w:val="clear" w:color="auto" w:fill="F8F9FA"/>
          <w:lang w:val="ru-RU"/>
        </w:rPr>
        <w:t>, котор</w:t>
      </w:r>
      <w:r w:rsidR="00FA4520" w:rsidRPr="003D24DC">
        <w:rPr>
          <w:shd w:val="clear" w:color="auto" w:fill="F8F9FA"/>
          <w:lang w:val="ru-RU"/>
        </w:rPr>
        <w:t>ые</w:t>
      </w:r>
      <w:r w:rsidR="00436684" w:rsidRPr="003D24DC">
        <w:rPr>
          <w:shd w:val="clear" w:color="auto" w:fill="F8F9FA"/>
          <w:lang w:val="ru-RU"/>
        </w:rPr>
        <w:t xml:space="preserve"> могл</w:t>
      </w:r>
      <w:r w:rsidR="00FA4520" w:rsidRPr="003D24DC">
        <w:rPr>
          <w:shd w:val="clear" w:color="auto" w:fill="F8F9FA"/>
          <w:lang w:val="ru-RU"/>
        </w:rPr>
        <w:t>и</w:t>
      </w:r>
      <w:r w:rsidR="00436684" w:rsidRPr="003D24DC">
        <w:rPr>
          <w:shd w:val="clear" w:color="auto" w:fill="F8F9FA"/>
          <w:lang w:val="ru-RU"/>
        </w:rPr>
        <w:t xml:space="preserve"> бы впечатлить других.</w:t>
      </w:r>
    </w:p>
    <w:p w14:paraId="64412D1F" w14:textId="675B1F8A" w:rsidR="0057708D" w:rsidRPr="003D24DC" w:rsidRDefault="0057708D" w:rsidP="001A3255">
      <w:pPr>
        <w:rPr>
          <w:shd w:val="clear" w:color="auto" w:fill="F8F9FA"/>
          <w:lang w:val="ru-RU"/>
        </w:rPr>
      </w:pPr>
      <w:r w:rsidRPr="003D24DC">
        <w:rPr>
          <w:shd w:val="clear" w:color="auto" w:fill="F8F9FA"/>
          <w:lang w:val="ru-RU"/>
        </w:rPr>
        <w:t>Звезда почувствовала лёгкую рябь в реальности, и поняла, что уже не была одна.</w:t>
      </w:r>
    </w:p>
    <w:p w14:paraId="00FD5FEC" w14:textId="363BBF49" w:rsidR="0057708D" w:rsidRPr="003D24DC" w:rsidRDefault="0057708D" w:rsidP="001A3255">
      <w:pPr>
        <w:rPr>
          <w:shd w:val="clear" w:color="auto" w:fill="F8F9FA"/>
          <w:lang w:val="ru-RU"/>
        </w:rPr>
      </w:pPr>
      <w:r w:rsidRPr="003D24DC">
        <w:rPr>
          <w:shd w:val="clear" w:color="auto" w:fill="F8F9FA"/>
          <w:lang w:val="ru-RU"/>
        </w:rPr>
        <w:t xml:space="preserve">[Хд] – Неужели </w:t>
      </w:r>
      <w:r w:rsidR="00D6063F" w:rsidRPr="003D24DC">
        <w:rPr>
          <w:shd w:val="clear" w:color="auto" w:fill="F8F9FA"/>
          <w:lang w:val="ru-RU"/>
        </w:rPr>
        <w:t>жители Кантерлота имеют настолько</w:t>
      </w:r>
      <w:r w:rsidR="00E17C6E" w:rsidRPr="003D24DC">
        <w:rPr>
          <w:shd w:val="clear" w:color="auto" w:fill="F8F9FA"/>
          <w:lang w:val="ru-RU"/>
        </w:rPr>
        <w:t xml:space="preserve"> низкие ценности? – Спросил знакомый голос единорога.</w:t>
      </w:r>
    </w:p>
    <w:p w14:paraId="286864FB" w14:textId="2764BF91" w:rsidR="00E17C6E" w:rsidRPr="003D24DC" w:rsidRDefault="00E17C6E" w:rsidP="001A3255">
      <w:pPr>
        <w:rPr>
          <w:shd w:val="clear" w:color="auto" w:fill="F8F9FA"/>
          <w:lang w:val="ru-RU"/>
        </w:rPr>
      </w:pPr>
      <w:r w:rsidRPr="003D24DC">
        <w:rPr>
          <w:shd w:val="clear" w:color="auto" w:fill="F8F9FA"/>
          <w:lang w:val="ru-RU"/>
        </w:rPr>
        <w:t xml:space="preserve">[Фс] – Я смотрю читать чужие мысли у тебя в привычке, Холод. – Она сделала паузу, но не повернулась к </w:t>
      </w:r>
      <w:r w:rsidR="002E269D" w:rsidRPr="003D24DC">
        <w:rPr>
          <w:shd w:val="clear" w:color="auto" w:fill="F8F9FA"/>
          <w:lang w:val="ru-RU"/>
        </w:rPr>
        <w:t>тёмному магу. – Нет, по крайней мере не все ещё настолько пали.</w:t>
      </w:r>
    </w:p>
    <w:p w14:paraId="65F3D515" w14:textId="4D1C7876" w:rsidR="002E269D" w:rsidRPr="003D24DC" w:rsidRDefault="002E269D" w:rsidP="001A3255">
      <w:pPr>
        <w:rPr>
          <w:shd w:val="clear" w:color="auto" w:fill="F8F9FA"/>
          <w:lang w:val="ru-RU"/>
        </w:rPr>
      </w:pPr>
      <w:r w:rsidRPr="003D24DC">
        <w:rPr>
          <w:shd w:val="clear" w:color="auto" w:fill="F8F9FA"/>
          <w:lang w:val="ru-RU"/>
        </w:rPr>
        <w:t xml:space="preserve">[Хд] – </w:t>
      </w:r>
      <w:r w:rsidR="000A1686" w:rsidRPr="003D24DC">
        <w:rPr>
          <w:shd w:val="clear" w:color="auto" w:fill="F8F9FA"/>
          <w:lang w:val="ru-RU"/>
        </w:rPr>
        <w:t>Просто я родом не из столицы, потому я не знаю, как там дела обстоят в этом плане. – Сказал Холод Дня задумчиво, под</w:t>
      </w:r>
      <w:r w:rsidR="005D1C4C" w:rsidRPr="003D24DC">
        <w:rPr>
          <w:shd w:val="clear" w:color="auto" w:fill="F8F9FA"/>
          <w:lang w:val="ru-RU"/>
        </w:rPr>
        <w:t xml:space="preserve">ойдя к алой пони, и встав справа от неё. – Хотя несмотря на то, что ты сама уроженка Кантерлота, подмечаешь столько деталей в этом старом куске железа. </w:t>
      </w:r>
      <w:r w:rsidR="001E45F8" w:rsidRPr="003D24DC">
        <w:rPr>
          <w:shd w:val="clear" w:color="auto" w:fill="F8F9FA"/>
          <w:lang w:val="ru-RU"/>
        </w:rPr>
        <w:t xml:space="preserve">Всё же хорошо встретится с пони, что </w:t>
      </w:r>
      <w:r w:rsidR="001D5145" w:rsidRPr="003D24DC">
        <w:rPr>
          <w:shd w:val="clear" w:color="auto" w:fill="F8F9FA"/>
          <w:lang w:val="ru-RU"/>
        </w:rPr>
        <w:t>имеет такие глубокие знания о… многом.</w:t>
      </w:r>
    </w:p>
    <w:p w14:paraId="7A7F4409" w14:textId="417242A9" w:rsidR="001D5145" w:rsidRPr="003D24DC" w:rsidRDefault="001D5145" w:rsidP="001A3255">
      <w:pPr>
        <w:rPr>
          <w:shd w:val="clear" w:color="auto" w:fill="F8F9FA"/>
          <w:lang w:val="ru-RU"/>
        </w:rPr>
      </w:pPr>
      <w:r w:rsidRPr="003D24DC">
        <w:rPr>
          <w:shd w:val="clear" w:color="auto" w:fill="F8F9FA"/>
          <w:lang w:val="ru-RU"/>
        </w:rPr>
        <w:t xml:space="preserve">Чувство опасности тут же </w:t>
      </w:r>
      <w:r w:rsidR="001760D4" w:rsidRPr="003D24DC">
        <w:rPr>
          <w:shd w:val="clear" w:color="auto" w:fill="F8F9FA"/>
          <w:lang w:val="ru-RU"/>
        </w:rPr>
        <w:t>заставило Фолленстар напрячь все мускулы в её теле.</w:t>
      </w:r>
    </w:p>
    <w:p w14:paraId="1D1DA577" w14:textId="09923920" w:rsidR="001760D4" w:rsidRPr="003D24DC" w:rsidRDefault="001760D4" w:rsidP="001A3255">
      <w:pPr>
        <w:rPr>
          <w:rStyle w:val="SubtleEmphasis"/>
        </w:rPr>
      </w:pPr>
      <w:r w:rsidRPr="003D24DC">
        <w:rPr>
          <w:rStyle w:val="SubtleEmphasis"/>
        </w:rPr>
        <w:t>Что он имеет в виду? Он знает?..</w:t>
      </w:r>
    </w:p>
    <w:p w14:paraId="33591F06" w14:textId="483C002D" w:rsidR="00E663B5" w:rsidRPr="003D24DC" w:rsidRDefault="00A0226D" w:rsidP="001A3255">
      <w:pPr>
        <w:rPr>
          <w:shd w:val="clear" w:color="auto" w:fill="F8F9FA"/>
          <w:lang w:val="ru-RU"/>
        </w:rPr>
      </w:pPr>
      <w:r w:rsidRPr="003D24DC">
        <w:rPr>
          <w:shd w:val="clear" w:color="auto" w:fill="F8F9FA"/>
          <w:lang w:val="ru-RU"/>
        </w:rPr>
        <w:lastRenderedPageBreak/>
        <w:t xml:space="preserve">[Фс] – С чего ты взял, что я </w:t>
      </w:r>
      <w:r w:rsidR="00C96C3E" w:rsidRPr="003D24DC">
        <w:rPr>
          <w:shd w:val="clear" w:color="auto" w:fill="F8F9FA"/>
          <w:lang w:val="ru-RU"/>
        </w:rPr>
        <w:t xml:space="preserve">как-то разбираюсь в доспехах древних пегасов? – Спросила она, </w:t>
      </w:r>
      <w:r w:rsidR="000F4E6E" w:rsidRPr="003D24DC">
        <w:rPr>
          <w:shd w:val="clear" w:color="auto" w:fill="F8F9FA"/>
          <w:lang w:val="ru-RU"/>
        </w:rPr>
        <w:t>решая, что делать в случае, если Холод каким-то образом узнал о её происхождении.</w:t>
      </w:r>
    </w:p>
    <w:p w14:paraId="60E3EC37" w14:textId="67D361BB" w:rsidR="00A0226D" w:rsidRPr="003D24DC" w:rsidRDefault="000F4E6E" w:rsidP="001A3255">
      <w:pPr>
        <w:rPr>
          <w:shd w:val="clear" w:color="auto" w:fill="F8F9FA"/>
          <w:lang w:val="ru-RU"/>
        </w:rPr>
      </w:pPr>
      <w:r w:rsidRPr="003D24DC">
        <w:rPr>
          <w:shd w:val="clear" w:color="auto" w:fill="F8F9FA"/>
          <w:lang w:val="ru-RU"/>
        </w:rPr>
        <w:t xml:space="preserve">Однако подсчитывая свои шансы, Звезда понимала, что </w:t>
      </w:r>
      <w:r w:rsidR="00E663B5" w:rsidRPr="003D24DC">
        <w:rPr>
          <w:shd w:val="clear" w:color="auto" w:fill="F8F9FA"/>
          <w:lang w:val="ru-RU"/>
        </w:rPr>
        <w:t>её браслет не поможет ей одолеть тёмного мага.</w:t>
      </w:r>
    </w:p>
    <w:p w14:paraId="5079B2F6" w14:textId="04C9EC97" w:rsidR="00E663B5" w:rsidRPr="003D24DC" w:rsidRDefault="00E663B5" w:rsidP="001A3255">
      <w:pPr>
        <w:rPr>
          <w:shd w:val="clear" w:color="auto" w:fill="F8F9FA"/>
          <w:lang w:val="ru-RU"/>
        </w:rPr>
      </w:pPr>
      <w:r w:rsidRPr="003D24DC">
        <w:rPr>
          <w:shd w:val="clear" w:color="auto" w:fill="F8F9FA"/>
          <w:lang w:val="ru-RU"/>
        </w:rPr>
        <w:t>[Хд] – Та просто</w:t>
      </w:r>
      <w:r w:rsidR="00C95812" w:rsidRPr="003D24DC">
        <w:rPr>
          <w:shd w:val="clear" w:color="auto" w:fill="F8F9FA"/>
          <w:lang w:val="ru-RU"/>
        </w:rPr>
        <w:t xml:space="preserve">, я </w:t>
      </w:r>
      <w:r w:rsidR="00165887" w:rsidRPr="003D24DC">
        <w:rPr>
          <w:shd w:val="clear" w:color="auto" w:fill="F8F9FA"/>
          <w:lang w:val="ru-RU"/>
        </w:rPr>
        <w:t>вижу,</w:t>
      </w:r>
      <w:r w:rsidR="00C95812" w:rsidRPr="003D24DC">
        <w:rPr>
          <w:shd w:val="clear" w:color="auto" w:fill="F8F9FA"/>
          <w:lang w:val="ru-RU"/>
        </w:rPr>
        <w:t xml:space="preserve"> как остро твой взгляд цепляется за конкретные вещи, а не просто блуждает по</w:t>
      </w:r>
      <w:r w:rsidR="00165887" w:rsidRPr="003D24DC">
        <w:rPr>
          <w:shd w:val="clear" w:color="auto" w:fill="F8F9FA"/>
          <w:lang w:val="ru-RU"/>
        </w:rPr>
        <w:t xml:space="preserve"> неизвестному предмету – хороший признак того, что как минимум уроки истории ты не пропускала в школе.</w:t>
      </w:r>
    </w:p>
    <w:p w14:paraId="1F165F96" w14:textId="43DF5BD3" w:rsidR="00165887" w:rsidRPr="003D24DC" w:rsidRDefault="00AA2A0A" w:rsidP="001A3255">
      <w:pPr>
        <w:rPr>
          <w:rStyle w:val="SubtleEmphasis"/>
        </w:rPr>
      </w:pPr>
      <w:r w:rsidRPr="003D24DC">
        <w:rPr>
          <w:rStyle w:val="SubtleEmphasis"/>
        </w:rPr>
        <w:t>Он мне врёт? Не могу определить…</w:t>
      </w:r>
    </w:p>
    <w:p w14:paraId="4DDB7082" w14:textId="557D6599" w:rsidR="00AA2A0A" w:rsidRPr="003D24DC" w:rsidRDefault="00AA2A0A" w:rsidP="001A3255">
      <w:pPr>
        <w:rPr>
          <w:shd w:val="clear" w:color="auto" w:fill="F8F9FA"/>
          <w:lang w:val="ru-RU"/>
        </w:rPr>
      </w:pPr>
      <w:r w:rsidRPr="003D24DC">
        <w:rPr>
          <w:shd w:val="clear" w:color="auto" w:fill="F8F9FA"/>
          <w:lang w:val="ru-RU"/>
        </w:rPr>
        <w:t>[Фс] – Хорошее внимание у тебя Холод. Подмечаешь детали о пони, которые многие не видят. – Задала вопрос Фоллен с под</w:t>
      </w:r>
      <w:r w:rsidR="008310FF" w:rsidRPr="003D24DC">
        <w:rPr>
          <w:shd w:val="clear" w:color="auto" w:fill="F8F9FA"/>
          <w:lang w:val="ru-RU"/>
        </w:rPr>
        <w:t>-</w:t>
      </w:r>
      <w:r w:rsidRPr="003D24DC">
        <w:rPr>
          <w:shd w:val="clear" w:color="auto" w:fill="F8F9FA"/>
          <w:lang w:val="ru-RU"/>
        </w:rPr>
        <w:t>смыслом.</w:t>
      </w:r>
    </w:p>
    <w:p w14:paraId="05EA0BFB" w14:textId="30BE50A8" w:rsidR="00AA2A0A" w:rsidRPr="003D24DC" w:rsidRDefault="00AA2A0A" w:rsidP="001A3255">
      <w:pPr>
        <w:rPr>
          <w:shd w:val="clear" w:color="auto" w:fill="F8F9FA"/>
          <w:lang w:val="ru-RU"/>
        </w:rPr>
      </w:pPr>
      <w:r w:rsidRPr="003D24DC">
        <w:rPr>
          <w:shd w:val="clear" w:color="auto" w:fill="F8F9FA"/>
          <w:lang w:val="ru-RU"/>
        </w:rPr>
        <w:t xml:space="preserve">[Хд] – После нескольких лет работы с новичками, я сразу вижу, когда пони просто имеет талант </w:t>
      </w:r>
      <w:r w:rsidR="00490DAA" w:rsidRPr="003D24DC">
        <w:rPr>
          <w:shd w:val="clear" w:color="auto" w:fill="F8F9FA"/>
          <w:lang w:val="ru-RU"/>
        </w:rPr>
        <w:t xml:space="preserve">к тёмной магии, но никак не может развить её потенциал. По тому же как ты вела себя перед советом в школе, Ночь, я ещё до испытания видел, что у тебя </w:t>
      </w:r>
      <w:r w:rsidR="00FB3147" w:rsidRPr="003D24DC">
        <w:rPr>
          <w:shd w:val="clear" w:color="auto" w:fill="F8F9FA"/>
          <w:lang w:val="ru-RU"/>
        </w:rPr>
        <w:t>есть потенциал стать сильнейшей из нас.</w:t>
      </w:r>
    </w:p>
    <w:p w14:paraId="1322DD67" w14:textId="1A10496E" w:rsidR="00FB3147" w:rsidRPr="003D24DC" w:rsidRDefault="00FB3147" w:rsidP="001A3255">
      <w:pPr>
        <w:rPr>
          <w:rStyle w:val="SubtleEmphasis"/>
        </w:rPr>
      </w:pPr>
      <w:r w:rsidRPr="003D24DC">
        <w:rPr>
          <w:rStyle w:val="SubtleEmphasis"/>
        </w:rPr>
        <w:t>Комплименты? К чему это…</w:t>
      </w:r>
    </w:p>
    <w:p w14:paraId="41B86C4F" w14:textId="70A7A064" w:rsidR="00FB3147" w:rsidRPr="003D24DC" w:rsidRDefault="00FB3147" w:rsidP="001A3255">
      <w:pPr>
        <w:rPr>
          <w:shd w:val="clear" w:color="auto" w:fill="F8F9FA"/>
          <w:lang w:val="ru-RU"/>
        </w:rPr>
      </w:pPr>
      <w:r w:rsidRPr="003D24DC">
        <w:rPr>
          <w:shd w:val="clear" w:color="auto" w:fill="F8F9FA"/>
          <w:lang w:val="ru-RU"/>
        </w:rPr>
        <w:t>[Фс] – Спасибо… наверное…</w:t>
      </w:r>
      <w:r w:rsidR="00B12A62" w:rsidRPr="003D24DC">
        <w:rPr>
          <w:shd w:val="clear" w:color="auto" w:fill="F8F9FA"/>
          <w:lang w:val="ru-RU"/>
        </w:rPr>
        <w:t xml:space="preserve"> – Сказала Фоллен, не в состоянии определить угрозу исходящую от Холода.</w:t>
      </w:r>
    </w:p>
    <w:p w14:paraId="2D6E01D0" w14:textId="47FA84DF" w:rsidR="00B12A62" w:rsidRPr="003D24DC" w:rsidRDefault="00B12A62" w:rsidP="001A3255">
      <w:pPr>
        <w:rPr>
          <w:shd w:val="clear" w:color="auto" w:fill="F8F9FA"/>
          <w:lang w:val="ru-RU"/>
        </w:rPr>
      </w:pPr>
      <w:r w:rsidRPr="003D24DC">
        <w:rPr>
          <w:shd w:val="clear" w:color="auto" w:fill="F8F9FA"/>
          <w:lang w:val="ru-RU"/>
        </w:rPr>
        <w:t xml:space="preserve">[Хд] – </w:t>
      </w:r>
      <w:r w:rsidR="004561F5" w:rsidRPr="003D24DC">
        <w:rPr>
          <w:shd w:val="clear" w:color="auto" w:fill="F8F9FA"/>
          <w:lang w:val="ru-RU"/>
        </w:rPr>
        <w:t xml:space="preserve">На самом деле, я не постоянно читаю мысли окружающих. Твои наблюдения за этим доспехом я услышал, когда настраивался на твою сигнатуру во время перехода. Но когда я вот так разговариваю с пони, то </w:t>
      </w:r>
      <w:r w:rsidR="0055294D" w:rsidRPr="003D24DC">
        <w:rPr>
          <w:shd w:val="clear" w:color="auto" w:fill="F8F9FA"/>
          <w:lang w:val="ru-RU"/>
        </w:rPr>
        <w:t>я предпочитаю избегать телепатии, поскольку это не позволяет строить нормальный диалог. Хотя хочу тебя предупредить, не все мои коллеги так считают.</w:t>
      </w:r>
    </w:p>
    <w:p w14:paraId="4EC377A4" w14:textId="22A8265D" w:rsidR="0055294D" w:rsidRPr="003D24DC" w:rsidRDefault="0055294D" w:rsidP="001A3255">
      <w:pPr>
        <w:rPr>
          <w:shd w:val="clear" w:color="auto" w:fill="F8F9FA"/>
          <w:lang w:val="ru-RU"/>
        </w:rPr>
      </w:pPr>
      <w:r w:rsidRPr="003D24DC">
        <w:rPr>
          <w:shd w:val="clear" w:color="auto" w:fill="F8F9FA"/>
          <w:lang w:val="ru-RU"/>
        </w:rPr>
        <w:t xml:space="preserve">[Фс] – Почему отказываться от возможности узнать, что конкретно думает и намеревается сделать твой собеседник? </w:t>
      </w:r>
      <w:r w:rsidR="00DA4642" w:rsidRPr="003D24DC">
        <w:rPr>
          <w:shd w:val="clear" w:color="auto" w:fill="F8F9FA"/>
          <w:lang w:val="ru-RU"/>
        </w:rPr>
        <w:t>– Спросила Фоллен, искренне не понима</w:t>
      </w:r>
      <w:r w:rsidR="00DC3BE9" w:rsidRPr="003D24DC">
        <w:rPr>
          <w:shd w:val="clear" w:color="auto" w:fill="F8F9FA"/>
          <w:lang w:val="ru-RU"/>
        </w:rPr>
        <w:t>я</w:t>
      </w:r>
      <w:r w:rsidR="00DA4642" w:rsidRPr="003D24DC">
        <w:rPr>
          <w:shd w:val="clear" w:color="auto" w:fill="F8F9FA"/>
          <w:lang w:val="ru-RU"/>
        </w:rPr>
        <w:t>, почему Холод</w:t>
      </w:r>
      <w:r w:rsidR="00DC3BE9" w:rsidRPr="003D24DC">
        <w:rPr>
          <w:shd w:val="clear" w:color="auto" w:fill="F8F9FA"/>
          <w:lang w:val="ru-RU"/>
        </w:rPr>
        <w:t xml:space="preserve"> отказывается от такой силы</w:t>
      </w:r>
      <w:r w:rsidR="00DA4642" w:rsidRPr="003D24DC">
        <w:rPr>
          <w:shd w:val="clear" w:color="auto" w:fill="F8F9FA"/>
          <w:lang w:val="ru-RU"/>
        </w:rPr>
        <w:t>.</w:t>
      </w:r>
    </w:p>
    <w:p w14:paraId="58716E57" w14:textId="023626B5" w:rsidR="00DA4642" w:rsidRPr="003D24DC" w:rsidRDefault="00DA4642" w:rsidP="001A3255">
      <w:pPr>
        <w:rPr>
          <w:shd w:val="clear" w:color="auto" w:fill="F8F9FA"/>
          <w:lang w:val="ru-RU"/>
        </w:rPr>
      </w:pPr>
      <w:r w:rsidRPr="003D24DC">
        <w:rPr>
          <w:shd w:val="clear" w:color="auto" w:fill="F8F9FA"/>
          <w:lang w:val="ru-RU"/>
        </w:rPr>
        <w:t>[Хд] – Всё очень просто</w:t>
      </w:r>
      <w:r w:rsidR="00DC3BE9" w:rsidRPr="003D24DC">
        <w:rPr>
          <w:shd w:val="clear" w:color="auto" w:fill="F8F9FA"/>
          <w:lang w:val="ru-RU"/>
        </w:rPr>
        <w:t>. К</w:t>
      </w:r>
      <w:r w:rsidRPr="003D24DC">
        <w:rPr>
          <w:shd w:val="clear" w:color="auto" w:fill="F8F9FA"/>
          <w:lang w:val="ru-RU"/>
        </w:rPr>
        <w:t>огда всё известно</w:t>
      </w:r>
      <w:r w:rsidR="00DC3BE9" w:rsidRPr="003D24DC">
        <w:rPr>
          <w:shd w:val="clear" w:color="auto" w:fill="F8F9FA"/>
          <w:lang w:val="ru-RU"/>
        </w:rPr>
        <w:t>, так</w:t>
      </w:r>
      <w:r w:rsidRPr="003D24DC">
        <w:rPr>
          <w:shd w:val="clear" w:color="auto" w:fill="F8F9FA"/>
          <w:lang w:val="ru-RU"/>
        </w:rPr>
        <w:t xml:space="preserve"> о чём же говорить тогда</w:t>
      </w:r>
      <w:r w:rsidR="00DC3BE9" w:rsidRPr="003D24DC">
        <w:rPr>
          <w:shd w:val="clear" w:color="auto" w:fill="F8F9FA"/>
          <w:lang w:val="ru-RU"/>
        </w:rPr>
        <w:t>?</w:t>
      </w:r>
      <w:r w:rsidRPr="003D24DC">
        <w:rPr>
          <w:shd w:val="clear" w:color="auto" w:fill="F8F9FA"/>
          <w:lang w:val="ru-RU"/>
        </w:rPr>
        <w:t xml:space="preserve"> – </w:t>
      </w:r>
      <w:r w:rsidR="00DC3BE9" w:rsidRPr="003D24DC">
        <w:rPr>
          <w:shd w:val="clear" w:color="auto" w:fill="F8F9FA"/>
          <w:lang w:val="ru-RU"/>
        </w:rPr>
        <w:t>Спросил</w:t>
      </w:r>
      <w:r w:rsidRPr="003D24DC">
        <w:rPr>
          <w:shd w:val="clear" w:color="auto" w:fill="F8F9FA"/>
          <w:lang w:val="ru-RU"/>
        </w:rPr>
        <w:t xml:space="preserve"> он с улыбкой, посмотрев Фоллен в лицо. </w:t>
      </w:r>
      <w:r w:rsidR="00D244C9" w:rsidRPr="003D24DC">
        <w:rPr>
          <w:shd w:val="clear" w:color="auto" w:fill="F8F9FA"/>
          <w:lang w:val="ru-RU"/>
        </w:rPr>
        <w:t>–</w:t>
      </w:r>
      <w:r w:rsidRPr="003D24DC">
        <w:rPr>
          <w:shd w:val="clear" w:color="auto" w:fill="F8F9FA"/>
          <w:lang w:val="ru-RU"/>
        </w:rPr>
        <w:t xml:space="preserve"> </w:t>
      </w:r>
      <w:r w:rsidR="00D244C9" w:rsidRPr="003D24DC">
        <w:rPr>
          <w:shd w:val="clear" w:color="auto" w:fill="F8F9FA"/>
          <w:lang w:val="ru-RU"/>
        </w:rPr>
        <w:t xml:space="preserve">Между пони должна сохраняться некая тайна, иначе, невозможно построить никакое отношение на доверии, поскольку оно основано по большей части на </w:t>
      </w:r>
      <w:r w:rsidR="00BF6258" w:rsidRPr="003D24DC">
        <w:rPr>
          <w:shd w:val="clear" w:color="auto" w:fill="F8F9FA"/>
          <w:lang w:val="ru-RU"/>
        </w:rPr>
        <w:t>вере вопреки логике. Это, кстати, является тем, что может спасти тебя под атаками кошмаров.</w:t>
      </w:r>
    </w:p>
    <w:p w14:paraId="09E2BA4B" w14:textId="44678E37" w:rsidR="00BF6258" w:rsidRPr="003D24DC" w:rsidRDefault="00AB1EE0" w:rsidP="001A3255">
      <w:pPr>
        <w:rPr>
          <w:shd w:val="clear" w:color="auto" w:fill="F8F9FA"/>
          <w:lang w:val="ru-RU"/>
        </w:rPr>
      </w:pPr>
      <w:r w:rsidRPr="003D24DC">
        <w:rPr>
          <w:shd w:val="clear" w:color="auto" w:fill="F8F9FA"/>
          <w:lang w:val="ru-RU"/>
        </w:rPr>
        <w:t>Тут у Фолленстар пришла в голову одна идея, как можно было бы проверить реакцию Холода.</w:t>
      </w:r>
    </w:p>
    <w:p w14:paraId="2B98632A" w14:textId="52191B25" w:rsidR="00AB1EE0" w:rsidRPr="003D24DC" w:rsidRDefault="00475D30" w:rsidP="001A3255">
      <w:pPr>
        <w:rPr>
          <w:rStyle w:val="SubtleEmphasis"/>
        </w:rPr>
      </w:pPr>
      <w:r w:rsidRPr="003D24DC">
        <w:rPr>
          <w:rStyle w:val="SubtleEmphasis"/>
        </w:rPr>
        <w:t>А</w:t>
      </w:r>
      <w:r w:rsidR="00897F81" w:rsidRPr="003D24DC">
        <w:rPr>
          <w:rStyle w:val="SubtleEmphasis"/>
        </w:rPr>
        <w:t xml:space="preserve"> что, если твой собеседник не разделяет твою позицию?</w:t>
      </w:r>
    </w:p>
    <w:p w14:paraId="605BB144" w14:textId="09025813" w:rsidR="00897F81" w:rsidRPr="003D24DC" w:rsidRDefault="00284E16" w:rsidP="001A3255">
      <w:pPr>
        <w:rPr>
          <w:shd w:val="clear" w:color="auto" w:fill="F8F9FA"/>
          <w:lang w:val="ru-RU"/>
        </w:rPr>
      </w:pPr>
      <w:r w:rsidRPr="003D24DC">
        <w:rPr>
          <w:shd w:val="clear" w:color="auto" w:fill="F8F9FA"/>
          <w:lang w:val="ru-RU"/>
        </w:rPr>
        <w:t>Тут же улыбка на лице единорога сменилась удивлением, когда тот услышал мысли Фоллен у себя в голове.</w:t>
      </w:r>
      <w:r w:rsidR="004441C4" w:rsidRPr="003D24DC">
        <w:rPr>
          <w:shd w:val="clear" w:color="auto" w:fill="F8F9FA"/>
          <w:lang w:val="ru-RU"/>
        </w:rPr>
        <w:t xml:space="preserve"> Он простоял некоторое время, смотря на неё</w:t>
      </w:r>
      <w:r w:rsidR="006F7FCD" w:rsidRPr="003D24DC">
        <w:rPr>
          <w:shd w:val="clear" w:color="auto" w:fill="F8F9FA"/>
          <w:lang w:val="ru-RU"/>
        </w:rPr>
        <w:t>, а потом смутился.</w:t>
      </w:r>
    </w:p>
    <w:p w14:paraId="3307FE0B" w14:textId="11EB28CC" w:rsidR="006F7FCD" w:rsidRPr="003D24DC" w:rsidRDefault="006F7FCD" w:rsidP="001A3255">
      <w:pPr>
        <w:rPr>
          <w:shd w:val="clear" w:color="auto" w:fill="F8F9FA"/>
          <w:lang w:val="ru-RU"/>
        </w:rPr>
      </w:pPr>
      <w:r w:rsidRPr="003D24DC">
        <w:rPr>
          <w:shd w:val="clear" w:color="auto" w:fill="F8F9FA"/>
          <w:lang w:val="ru-RU"/>
        </w:rPr>
        <w:t xml:space="preserve">[Хд] – Погоди, если ты можешь </w:t>
      </w:r>
      <w:r w:rsidR="00817ACD" w:rsidRPr="003D24DC">
        <w:rPr>
          <w:shd w:val="clear" w:color="auto" w:fill="F8F9FA"/>
          <w:lang w:val="ru-RU"/>
        </w:rPr>
        <w:t>передавать мысли, тогда почему ты не слышишь, что я тебе отвечаю?</w:t>
      </w:r>
    </w:p>
    <w:p w14:paraId="6F0CA517" w14:textId="4F6348C1" w:rsidR="00817ACD" w:rsidRPr="003D24DC" w:rsidRDefault="00817ACD" w:rsidP="001A3255">
      <w:pPr>
        <w:rPr>
          <w:shd w:val="clear" w:color="auto" w:fill="F8F9FA"/>
          <w:lang w:val="ru-RU"/>
        </w:rPr>
      </w:pPr>
      <w:r w:rsidRPr="003D24DC">
        <w:rPr>
          <w:shd w:val="clear" w:color="auto" w:fill="F8F9FA"/>
          <w:lang w:val="ru-RU"/>
        </w:rPr>
        <w:t>Тут сама Фолленстар уже смутилась, и немного поникла.</w:t>
      </w:r>
    </w:p>
    <w:p w14:paraId="76CCD752" w14:textId="7AA6B574" w:rsidR="00817ACD" w:rsidRPr="003D24DC" w:rsidRDefault="00817ACD" w:rsidP="001A3255">
      <w:pPr>
        <w:rPr>
          <w:shd w:val="clear" w:color="auto" w:fill="F8F9FA"/>
          <w:lang w:val="ru-RU"/>
        </w:rPr>
      </w:pPr>
      <w:r w:rsidRPr="003D24DC">
        <w:rPr>
          <w:shd w:val="clear" w:color="auto" w:fill="F8F9FA"/>
          <w:lang w:val="ru-RU"/>
        </w:rPr>
        <w:t>[Фс] – Я… я так никогда и не смогла понять</w:t>
      </w:r>
      <w:r w:rsidR="00BF17A8" w:rsidRPr="003D24DC">
        <w:rPr>
          <w:shd w:val="clear" w:color="auto" w:fill="F8F9FA"/>
          <w:lang w:val="ru-RU"/>
        </w:rPr>
        <w:t>,</w:t>
      </w:r>
      <w:r w:rsidRPr="003D24DC">
        <w:rPr>
          <w:shd w:val="clear" w:color="auto" w:fill="F8F9FA"/>
          <w:lang w:val="ru-RU"/>
        </w:rPr>
        <w:t xml:space="preserve"> как можно общаться</w:t>
      </w:r>
      <w:r w:rsidR="00BF17A8" w:rsidRPr="003D24DC">
        <w:rPr>
          <w:shd w:val="clear" w:color="auto" w:fill="F8F9FA"/>
          <w:lang w:val="ru-RU"/>
        </w:rPr>
        <w:t xml:space="preserve"> мыслями</w:t>
      </w:r>
      <w:r w:rsidRPr="003D24DC">
        <w:rPr>
          <w:shd w:val="clear" w:color="auto" w:fill="F8F9FA"/>
          <w:lang w:val="ru-RU"/>
        </w:rPr>
        <w:t xml:space="preserve"> в обе стороны</w:t>
      </w:r>
      <w:r w:rsidR="00BF17A8" w:rsidRPr="003D24DC">
        <w:rPr>
          <w:shd w:val="clear" w:color="auto" w:fill="F8F9FA"/>
          <w:lang w:val="ru-RU"/>
        </w:rPr>
        <w:t>.</w:t>
      </w:r>
    </w:p>
    <w:p w14:paraId="64E9A50E" w14:textId="28070EF0" w:rsidR="00BF17A8" w:rsidRPr="003D24DC" w:rsidRDefault="00536BD1" w:rsidP="001A3255">
      <w:pPr>
        <w:rPr>
          <w:shd w:val="clear" w:color="auto" w:fill="F8F9FA"/>
          <w:lang w:val="ru-RU"/>
        </w:rPr>
      </w:pPr>
      <w:r w:rsidRPr="003D24DC">
        <w:rPr>
          <w:shd w:val="clear" w:color="auto" w:fill="F8F9FA"/>
          <w:lang w:val="ru-RU"/>
        </w:rPr>
        <w:t>Холод снова добродушно улыбнулся ей.</w:t>
      </w:r>
    </w:p>
    <w:p w14:paraId="4F5C6CF7" w14:textId="177D1708" w:rsidR="00536BD1" w:rsidRPr="003D24DC" w:rsidRDefault="00536BD1" w:rsidP="001A3255">
      <w:pPr>
        <w:rPr>
          <w:shd w:val="clear" w:color="auto" w:fill="F8F9FA"/>
          <w:lang w:val="ru-RU"/>
        </w:rPr>
      </w:pPr>
      <w:r w:rsidRPr="003D24DC">
        <w:rPr>
          <w:shd w:val="clear" w:color="auto" w:fill="F8F9FA"/>
          <w:lang w:val="ru-RU"/>
        </w:rPr>
        <w:t xml:space="preserve">[Хд] – Найт, ты знаешь, что почти девяносто восемь процентов всех </w:t>
      </w:r>
      <w:r w:rsidR="00A12A64">
        <w:rPr>
          <w:shd w:val="clear" w:color="auto" w:fill="F8F9FA"/>
          <w:lang w:val="ru-RU"/>
        </w:rPr>
        <w:t>кандидатов</w:t>
      </w:r>
      <w:r w:rsidRPr="003D24DC">
        <w:rPr>
          <w:shd w:val="clear" w:color="auto" w:fill="F8F9FA"/>
          <w:lang w:val="ru-RU"/>
        </w:rPr>
        <w:t>, которые я находил вообще, понятия никакого не име</w:t>
      </w:r>
      <w:r w:rsidR="0023672F" w:rsidRPr="003D24DC">
        <w:rPr>
          <w:shd w:val="clear" w:color="auto" w:fill="F8F9FA"/>
          <w:lang w:val="ru-RU"/>
        </w:rPr>
        <w:t>ли</w:t>
      </w:r>
      <w:r w:rsidRPr="003D24DC">
        <w:rPr>
          <w:shd w:val="clear" w:color="auto" w:fill="F8F9FA"/>
          <w:lang w:val="ru-RU"/>
        </w:rPr>
        <w:t xml:space="preserve"> о</w:t>
      </w:r>
      <w:r w:rsidR="0023672F" w:rsidRPr="003D24DC">
        <w:rPr>
          <w:shd w:val="clear" w:color="auto" w:fill="F8F9FA"/>
          <w:lang w:val="ru-RU"/>
        </w:rPr>
        <w:t>б</w:t>
      </w:r>
      <w:r w:rsidRPr="003D24DC">
        <w:rPr>
          <w:shd w:val="clear" w:color="auto" w:fill="F8F9FA"/>
          <w:lang w:val="ru-RU"/>
        </w:rPr>
        <w:t xml:space="preserve"> </w:t>
      </w:r>
      <w:r w:rsidR="0023672F" w:rsidRPr="003D24DC">
        <w:rPr>
          <w:shd w:val="clear" w:color="auto" w:fill="F8F9FA"/>
          <w:lang w:val="ru-RU"/>
        </w:rPr>
        <w:t xml:space="preserve">умбральной </w:t>
      </w:r>
      <w:r w:rsidRPr="003D24DC">
        <w:rPr>
          <w:shd w:val="clear" w:color="auto" w:fill="F8F9FA"/>
          <w:lang w:val="ru-RU"/>
        </w:rPr>
        <w:t xml:space="preserve">магии. А ты смущаешься из-за того, что не </w:t>
      </w:r>
      <w:r w:rsidRPr="003D24DC">
        <w:rPr>
          <w:shd w:val="clear" w:color="auto" w:fill="F8F9FA"/>
          <w:lang w:val="ru-RU"/>
        </w:rPr>
        <w:lastRenderedPageBreak/>
        <w:t>разобралась сама</w:t>
      </w:r>
      <w:r w:rsidR="00AD4B8C" w:rsidRPr="003D24DC">
        <w:rPr>
          <w:shd w:val="clear" w:color="auto" w:fill="F8F9FA"/>
          <w:lang w:val="ru-RU"/>
        </w:rPr>
        <w:t xml:space="preserve"> в одном из самых сложных аспектов искусства?</w:t>
      </w:r>
      <w:r w:rsidR="001B4CCA" w:rsidRPr="003D24DC">
        <w:rPr>
          <w:shd w:val="clear" w:color="auto" w:fill="F8F9FA"/>
          <w:lang w:val="ru-RU"/>
        </w:rPr>
        <w:t xml:space="preserve"> – Он посмотрел в сторону, что-то пытаясь вспомнить.</w:t>
      </w:r>
      <w:r w:rsidR="00EC1296" w:rsidRPr="003D24DC">
        <w:rPr>
          <w:shd w:val="clear" w:color="auto" w:fill="F8F9FA"/>
          <w:lang w:val="ru-RU"/>
        </w:rPr>
        <w:t xml:space="preserve"> – Та нет, ты, по-моему, вторая, кто уже что-то умела в мастерстве до вербовки.</w:t>
      </w:r>
    </w:p>
    <w:p w14:paraId="21A4AEF7" w14:textId="259A449E" w:rsidR="00EC1296" w:rsidRPr="003D24DC" w:rsidRDefault="00051C70" w:rsidP="001A3255">
      <w:pPr>
        <w:rPr>
          <w:shd w:val="clear" w:color="auto" w:fill="F8F9FA"/>
          <w:lang w:val="ru-RU"/>
        </w:rPr>
      </w:pPr>
      <w:r w:rsidRPr="003D24DC">
        <w:rPr>
          <w:shd w:val="clear" w:color="auto" w:fill="F8F9FA"/>
          <w:lang w:val="ru-RU"/>
        </w:rPr>
        <w:t>Пони наконец, развернулись друг к другу.</w:t>
      </w:r>
    </w:p>
    <w:p w14:paraId="072062B6" w14:textId="2117CB10" w:rsidR="00051C70" w:rsidRPr="003D24DC" w:rsidRDefault="002D4619" w:rsidP="001A3255">
      <w:pPr>
        <w:rPr>
          <w:shd w:val="clear" w:color="auto" w:fill="F8F9FA"/>
          <w:lang w:val="ru-RU"/>
        </w:rPr>
      </w:pPr>
      <w:r w:rsidRPr="003D24DC">
        <w:rPr>
          <w:shd w:val="clear" w:color="auto" w:fill="F8F9FA"/>
          <w:lang w:val="ru-RU"/>
        </w:rPr>
        <w:t>[Фс] – Я только не знаю, хорошо это или плохо. – Задала Звезда снова вопрос с множеством подтекстов.</w:t>
      </w:r>
    </w:p>
    <w:p w14:paraId="2FC5F5D2" w14:textId="1B23EDFB" w:rsidR="002D4619" w:rsidRPr="003D24DC" w:rsidRDefault="002D4619" w:rsidP="001A3255">
      <w:pPr>
        <w:rPr>
          <w:shd w:val="clear" w:color="auto" w:fill="F8F9FA"/>
          <w:lang w:val="ru-RU"/>
        </w:rPr>
      </w:pPr>
      <w:r w:rsidRPr="003D24DC">
        <w:rPr>
          <w:shd w:val="clear" w:color="auto" w:fill="F8F9FA"/>
          <w:lang w:val="ru-RU"/>
        </w:rPr>
        <w:t xml:space="preserve">[Хд] – Хах, если бы я знал. – Честно ответил Холод. – С точки зрения </w:t>
      </w:r>
      <w:r w:rsidR="0093798D" w:rsidRPr="003D24DC">
        <w:rPr>
          <w:shd w:val="clear" w:color="auto" w:fill="F8F9FA"/>
          <w:lang w:val="ru-RU"/>
        </w:rPr>
        <w:t>официальных законов, конечно, нет. Любая практика тёмной магии строго запрещена</w:t>
      </w:r>
      <w:r w:rsidR="00B23B52" w:rsidRPr="003D24DC">
        <w:rPr>
          <w:shd w:val="clear" w:color="auto" w:fill="F8F9FA"/>
          <w:lang w:val="ru-RU"/>
        </w:rPr>
        <w:t>, но… Правила созданы для того, чтобы их нарушать, верно? – Он ей подмигнул.</w:t>
      </w:r>
    </w:p>
    <w:p w14:paraId="703778D8" w14:textId="362C3F88" w:rsidR="00B23B52" w:rsidRPr="003D24DC" w:rsidRDefault="00B23B52" w:rsidP="001A3255">
      <w:pPr>
        <w:rPr>
          <w:shd w:val="clear" w:color="auto" w:fill="F8F9FA"/>
          <w:lang w:val="ru-RU"/>
        </w:rPr>
      </w:pPr>
      <w:r w:rsidRPr="003D24DC">
        <w:rPr>
          <w:shd w:val="clear" w:color="auto" w:fill="F8F9FA"/>
          <w:lang w:val="ru-RU"/>
        </w:rPr>
        <w:t>Фолленстар кивнула ему в ответ, и перевела тему разговора, потому что поняла, что пока больше она ничего не вытянет из Холода.</w:t>
      </w:r>
    </w:p>
    <w:p w14:paraId="1711A0BF" w14:textId="308689B9" w:rsidR="00B23B52" w:rsidRPr="003D24DC" w:rsidRDefault="00B23B52" w:rsidP="001A3255">
      <w:pPr>
        <w:rPr>
          <w:shd w:val="clear" w:color="auto" w:fill="F8F9FA"/>
          <w:lang w:val="ru-RU"/>
        </w:rPr>
      </w:pPr>
      <w:r w:rsidRPr="003D24DC">
        <w:rPr>
          <w:shd w:val="clear" w:color="auto" w:fill="F8F9FA"/>
          <w:lang w:val="ru-RU"/>
        </w:rPr>
        <w:t>[Фс] – Я так понимаю, ты лидер моей группы?</w:t>
      </w:r>
      <w:r w:rsidR="00811E23" w:rsidRPr="003D24DC">
        <w:rPr>
          <w:shd w:val="clear" w:color="auto" w:fill="F8F9FA"/>
          <w:lang w:val="ru-RU"/>
        </w:rPr>
        <w:t xml:space="preserve"> – Спросила она.</w:t>
      </w:r>
    </w:p>
    <w:p w14:paraId="1EB2E095" w14:textId="32655F5A" w:rsidR="00811E23" w:rsidRPr="003D24DC" w:rsidRDefault="00811E23" w:rsidP="001A3255">
      <w:pPr>
        <w:rPr>
          <w:shd w:val="clear" w:color="auto" w:fill="F8F9FA"/>
          <w:lang w:val="ru-RU"/>
        </w:rPr>
      </w:pPr>
      <w:r w:rsidRPr="003D24DC">
        <w:rPr>
          <w:shd w:val="clear" w:color="auto" w:fill="F8F9FA"/>
          <w:lang w:val="ru-RU"/>
        </w:rPr>
        <w:t>[Хд] – Угу, – кивнул единорог ей в ответ, – и тебя ждут остальные на твоём первом занятии. Обычно, я бы пожелал тебе удачи, но, учитывая, что у тебя уже есть некоторый опыт, то я думаю со вступительным уроком у тебя никаких проблем не будет</w:t>
      </w:r>
      <w:r w:rsidR="00EB45CB" w:rsidRPr="003D24DC">
        <w:rPr>
          <w:shd w:val="clear" w:color="auto" w:fill="F8F9FA"/>
          <w:lang w:val="ru-RU"/>
        </w:rPr>
        <w:t>, а</w:t>
      </w:r>
      <w:r w:rsidRPr="003D24DC">
        <w:rPr>
          <w:shd w:val="clear" w:color="auto" w:fill="F8F9FA"/>
          <w:lang w:val="ru-RU"/>
        </w:rPr>
        <w:t xml:space="preserve"> теперь пойдём.</w:t>
      </w:r>
    </w:p>
    <w:p w14:paraId="120CC123" w14:textId="6E227539" w:rsidR="00B23B52" w:rsidRPr="003D24DC" w:rsidRDefault="00811E23" w:rsidP="001A3255">
      <w:pPr>
        <w:rPr>
          <w:shd w:val="clear" w:color="auto" w:fill="F8F9FA"/>
          <w:lang w:val="ru-RU"/>
        </w:rPr>
      </w:pPr>
      <w:r w:rsidRPr="003D24DC">
        <w:rPr>
          <w:shd w:val="clear" w:color="auto" w:fill="F8F9FA"/>
          <w:lang w:val="ru-RU"/>
        </w:rPr>
        <w:t>Он призвал уже знакомую Звезде магию, открыв портал в реальности, сквозь который они могли пройти вдвоём. Оказавшись на той стороне, Фоллен огляделась, и поняла, что находится в большом зале, в стенах которого были высечены множество окон, сквозь которые проникал свет уже садящегося солнца.</w:t>
      </w:r>
    </w:p>
    <w:p w14:paraId="5402B409" w14:textId="5D6A1BF0" w:rsidR="00811E23" w:rsidRPr="003D24DC" w:rsidRDefault="00CC185E" w:rsidP="001A3255">
      <w:pPr>
        <w:rPr>
          <w:rStyle w:val="SubtleEmphasis"/>
        </w:rPr>
      </w:pPr>
      <w:r w:rsidRPr="003D24DC">
        <w:rPr>
          <w:rStyle w:val="SubtleEmphasis"/>
        </w:rPr>
        <w:t>Занятие начнётся скоро, постарайся не сильно удивить их, Найт.</w:t>
      </w:r>
    </w:p>
    <w:p w14:paraId="6390A28A" w14:textId="2D1C624C" w:rsidR="00DD5C3D" w:rsidRPr="003D24DC" w:rsidRDefault="00CC185E" w:rsidP="001A3255">
      <w:pPr>
        <w:rPr>
          <w:shd w:val="clear" w:color="auto" w:fill="F8F9FA"/>
          <w:lang w:val="ru-RU"/>
        </w:rPr>
      </w:pPr>
      <w:r w:rsidRPr="003D24DC">
        <w:rPr>
          <w:shd w:val="clear" w:color="auto" w:fill="F8F9FA"/>
          <w:lang w:val="ru-RU"/>
        </w:rPr>
        <w:t xml:space="preserve">Это была последняя мысль, которую передал ей Холод, прежде чем исчезнув, растворившись в </w:t>
      </w:r>
      <w:r w:rsidR="00DD5C3D" w:rsidRPr="003D24DC">
        <w:rPr>
          <w:shd w:val="clear" w:color="auto" w:fill="F8F9FA"/>
          <w:lang w:val="ru-RU"/>
        </w:rPr>
        <w:t>тумане так же, как</w:t>
      </w:r>
      <w:r w:rsidRPr="003D24DC">
        <w:rPr>
          <w:shd w:val="clear" w:color="auto" w:fill="F8F9FA"/>
          <w:lang w:val="ru-RU"/>
        </w:rPr>
        <w:t xml:space="preserve"> это сделал принцепс до этого.</w:t>
      </w:r>
    </w:p>
    <w:p w14:paraId="0724C4E8" w14:textId="14E26DBB" w:rsidR="00DD5C3D" w:rsidRPr="003D24DC" w:rsidRDefault="00DD5C3D" w:rsidP="001A3255">
      <w:pPr>
        <w:rPr>
          <w:shd w:val="clear" w:color="auto" w:fill="F8F9FA"/>
          <w:lang w:val="ru-RU"/>
        </w:rPr>
      </w:pPr>
      <w:r w:rsidRPr="003D24DC">
        <w:rPr>
          <w:shd w:val="clear" w:color="auto" w:fill="F8F9FA"/>
          <w:lang w:val="ru-RU"/>
        </w:rPr>
        <w:t>В помещении помимо неё находились ещё трое единорогов</w:t>
      </w:r>
      <w:r w:rsidR="00B57D7C" w:rsidRPr="003D24DC">
        <w:rPr>
          <w:shd w:val="clear" w:color="auto" w:fill="F8F9FA"/>
          <w:lang w:val="ru-RU"/>
        </w:rPr>
        <w:t>, никого из которых она не знала. Возможно, они были не из Школы Селестии</w:t>
      </w:r>
      <w:r w:rsidR="00733547" w:rsidRPr="003D24DC">
        <w:rPr>
          <w:shd w:val="clear" w:color="auto" w:fill="F8F9FA"/>
          <w:lang w:val="ru-RU"/>
        </w:rPr>
        <w:t>, хотя она, из-за того, что ни с кем не общалась, скорее всего их и не узнала бы, даже если бы они были её одногруппниками…</w:t>
      </w:r>
    </w:p>
    <w:p w14:paraId="6222FD65" w14:textId="40620EDA" w:rsidR="001A4929" w:rsidRPr="003D24DC" w:rsidRDefault="00733547" w:rsidP="001A3255">
      <w:pPr>
        <w:rPr>
          <w:shd w:val="clear" w:color="auto" w:fill="F8F9FA"/>
          <w:lang w:val="ru-RU"/>
        </w:rPr>
      </w:pPr>
      <w:r w:rsidRPr="003D24DC">
        <w:rPr>
          <w:shd w:val="clear" w:color="auto" w:fill="F8F9FA"/>
          <w:lang w:val="ru-RU"/>
        </w:rPr>
        <w:t xml:space="preserve">Ожидали </w:t>
      </w:r>
      <w:r w:rsidR="002025FB" w:rsidRPr="003D24DC">
        <w:rPr>
          <w:shd w:val="clear" w:color="auto" w:fill="F8F9FA"/>
          <w:lang w:val="ru-RU"/>
        </w:rPr>
        <w:t>все</w:t>
      </w:r>
      <w:r w:rsidRPr="003D24DC">
        <w:rPr>
          <w:shd w:val="clear" w:color="auto" w:fill="F8F9FA"/>
          <w:lang w:val="ru-RU"/>
        </w:rPr>
        <w:t xml:space="preserve"> в тишине, и Фоллен решила не нарушать это состояние, просто заняв место за свободным столом. Вскоре, на небольшой трибуне материализовалась </w:t>
      </w:r>
      <w:r w:rsidR="001C494F" w:rsidRPr="003D24DC">
        <w:rPr>
          <w:shd w:val="clear" w:color="auto" w:fill="F8F9FA"/>
          <w:lang w:val="ru-RU"/>
        </w:rPr>
        <w:t xml:space="preserve">относительно молодая пони, что была на вид не сильно старше самой Звезды. </w:t>
      </w:r>
      <w:r w:rsidR="00A21565" w:rsidRPr="003D24DC">
        <w:rPr>
          <w:shd w:val="clear" w:color="auto" w:fill="F8F9FA"/>
          <w:lang w:val="ru-RU"/>
        </w:rPr>
        <w:t>Шерсть её была пурпурн</w:t>
      </w:r>
      <w:r w:rsidR="00F007EE" w:rsidRPr="003D24DC">
        <w:rPr>
          <w:shd w:val="clear" w:color="auto" w:fill="F8F9FA"/>
          <w:lang w:val="ru-RU"/>
        </w:rPr>
        <w:t xml:space="preserve">ая, а грива была более тёмного оттенка, с локонами золотых волос. В отличие от всех остальных Крыльев, она не носила никаких чёрных накидок, потому Фоллен смогла разглядеть её знак отличия </w:t>
      </w:r>
      <w:r w:rsidR="00082567" w:rsidRPr="003D24DC">
        <w:rPr>
          <w:shd w:val="clear" w:color="auto" w:fill="F8F9FA"/>
          <w:lang w:val="ru-RU"/>
        </w:rPr>
        <w:t>–</w:t>
      </w:r>
      <w:r w:rsidR="00F007EE" w:rsidRPr="003D24DC">
        <w:rPr>
          <w:shd w:val="clear" w:color="auto" w:fill="F8F9FA"/>
          <w:lang w:val="ru-RU"/>
        </w:rPr>
        <w:t xml:space="preserve"> </w:t>
      </w:r>
      <w:r w:rsidR="00082567" w:rsidRPr="003D24DC">
        <w:rPr>
          <w:shd w:val="clear" w:color="auto" w:fill="F8F9FA"/>
          <w:lang w:val="ru-RU"/>
        </w:rPr>
        <w:t>небольшую оранжевую звезду, от которой в разные стороны расходились лепестки огня</w:t>
      </w:r>
      <w:r w:rsidR="00BB7ADA" w:rsidRPr="003D24DC">
        <w:rPr>
          <w:shd w:val="clear" w:color="auto" w:fill="F8F9FA"/>
          <w:lang w:val="ru-RU"/>
        </w:rPr>
        <w:t>. Издалека этот знак можно было бы принять за цветок,</w:t>
      </w:r>
      <w:r w:rsidR="001A4929" w:rsidRPr="003D24DC">
        <w:rPr>
          <w:shd w:val="clear" w:color="auto" w:fill="F8F9FA"/>
          <w:lang w:val="ru-RU"/>
        </w:rPr>
        <w:t xml:space="preserve"> что казалось Звезде достаточно странно.</w:t>
      </w:r>
    </w:p>
    <w:p w14:paraId="24B213BC" w14:textId="1461D3D6" w:rsidR="00124742" w:rsidRPr="003D24DC" w:rsidRDefault="00DF5791" w:rsidP="001A3255">
      <w:pPr>
        <w:rPr>
          <w:shd w:val="clear" w:color="auto" w:fill="F8F9FA"/>
          <w:lang w:val="ru-RU"/>
        </w:rPr>
      </w:pPr>
      <w:r w:rsidRPr="003D24DC">
        <w:rPr>
          <w:shd w:val="clear" w:color="auto" w:fill="F8F9FA"/>
          <w:lang w:val="ru-RU"/>
        </w:rPr>
        <w:t xml:space="preserve">[?] – Приветствую новую кровь, всегда приятно видеть, что есть в мире и другие пони, похожие на нас. – Начала пришедшая странной фразой. – </w:t>
      </w:r>
      <w:r w:rsidR="00124742" w:rsidRPr="003D24DC">
        <w:rPr>
          <w:shd w:val="clear" w:color="auto" w:fill="F8F9FA"/>
          <w:lang w:val="ru-RU"/>
        </w:rPr>
        <w:t>Моё имя</w:t>
      </w:r>
      <w:r w:rsidRPr="003D24DC">
        <w:rPr>
          <w:shd w:val="clear" w:color="auto" w:fill="F8F9FA"/>
          <w:lang w:val="ru-RU"/>
        </w:rPr>
        <w:t xml:space="preserve"> Сверхновая, но можете называть </w:t>
      </w:r>
      <w:r w:rsidR="00124742" w:rsidRPr="003D24DC">
        <w:rPr>
          <w:shd w:val="clear" w:color="auto" w:fill="F8F9FA"/>
          <w:lang w:val="ru-RU"/>
        </w:rPr>
        <w:t xml:space="preserve">меня Нова. Я буду пытаться вбить в вас первый и самый важный принцип в тёмной магии – переход между </w:t>
      </w:r>
      <w:r w:rsidR="00AC1319" w:rsidRPr="003D24DC">
        <w:rPr>
          <w:shd w:val="clear" w:color="auto" w:fill="F8F9FA"/>
          <w:lang w:val="ru-RU"/>
        </w:rPr>
        <w:t>люменом</w:t>
      </w:r>
      <w:r w:rsidR="00124742" w:rsidRPr="003D24DC">
        <w:rPr>
          <w:shd w:val="clear" w:color="auto" w:fill="F8F9FA"/>
          <w:lang w:val="ru-RU"/>
        </w:rPr>
        <w:t xml:space="preserve"> и </w:t>
      </w:r>
      <w:r w:rsidR="00AC1319" w:rsidRPr="003D24DC">
        <w:rPr>
          <w:shd w:val="clear" w:color="auto" w:fill="F8F9FA"/>
          <w:lang w:val="ru-RU"/>
        </w:rPr>
        <w:t>умброй</w:t>
      </w:r>
      <w:r w:rsidR="00124742" w:rsidRPr="003D24DC">
        <w:rPr>
          <w:shd w:val="clear" w:color="auto" w:fill="F8F9FA"/>
          <w:lang w:val="ru-RU"/>
        </w:rPr>
        <w:t>.</w:t>
      </w:r>
      <w:r w:rsidR="00B053F6" w:rsidRPr="003D24DC">
        <w:rPr>
          <w:shd w:val="clear" w:color="auto" w:fill="F8F9FA"/>
          <w:lang w:val="ru-RU"/>
        </w:rPr>
        <w:t xml:space="preserve"> Это, если что технические названия светлой и тёмной энергии соответственно.</w:t>
      </w:r>
    </w:p>
    <w:p w14:paraId="1FDD2089" w14:textId="5711F693" w:rsidR="008058B6" w:rsidRPr="003D24DC" w:rsidRDefault="00124742" w:rsidP="001A3255">
      <w:pPr>
        <w:rPr>
          <w:shd w:val="clear" w:color="auto" w:fill="F8F9FA"/>
          <w:lang w:val="ru-RU"/>
        </w:rPr>
      </w:pPr>
      <w:r w:rsidRPr="003D24DC">
        <w:rPr>
          <w:shd w:val="clear" w:color="auto" w:fill="F8F9FA"/>
          <w:lang w:val="ru-RU"/>
        </w:rPr>
        <w:t xml:space="preserve">Голос у неё был </w:t>
      </w:r>
      <w:r w:rsidR="008058B6" w:rsidRPr="003D24DC">
        <w:rPr>
          <w:shd w:val="clear" w:color="auto" w:fill="F8F9FA"/>
          <w:lang w:val="ru-RU"/>
        </w:rPr>
        <w:t>мягкий</w:t>
      </w:r>
      <w:r w:rsidRPr="003D24DC">
        <w:rPr>
          <w:shd w:val="clear" w:color="auto" w:fill="F8F9FA"/>
          <w:lang w:val="ru-RU"/>
        </w:rPr>
        <w:t>, и тот подход, с которым она говорила,</w:t>
      </w:r>
      <w:r w:rsidR="008058B6" w:rsidRPr="003D24DC">
        <w:rPr>
          <w:shd w:val="clear" w:color="auto" w:fill="F8F9FA"/>
          <w:lang w:val="ru-RU"/>
        </w:rPr>
        <w:t xml:space="preserve"> </w:t>
      </w:r>
      <w:r w:rsidR="0016560F" w:rsidRPr="003D24DC">
        <w:rPr>
          <w:shd w:val="clear" w:color="auto" w:fill="F8F9FA"/>
          <w:lang w:val="ru-RU"/>
        </w:rPr>
        <w:t>подсказывал</w:t>
      </w:r>
      <w:r w:rsidR="008058B6" w:rsidRPr="003D24DC">
        <w:rPr>
          <w:shd w:val="clear" w:color="auto" w:fill="F8F9FA"/>
          <w:lang w:val="ru-RU"/>
        </w:rPr>
        <w:t xml:space="preserve">, что Нова была достаточно </w:t>
      </w:r>
      <w:r w:rsidR="00B053F6" w:rsidRPr="003D24DC">
        <w:rPr>
          <w:shd w:val="clear" w:color="auto" w:fill="F8F9FA"/>
          <w:lang w:val="ru-RU"/>
        </w:rPr>
        <w:t>лёгкой</w:t>
      </w:r>
      <w:r w:rsidR="008058B6" w:rsidRPr="003D24DC">
        <w:rPr>
          <w:shd w:val="clear" w:color="auto" w:fill="F8F9FA"/>
          <w:lang w:val="ru-RU"/>
        </w:rPr>
        <w:t xml:space="preserve"> пони</w:t>
      </w:r>
      <w:r w:rsidR="00B053F6" w:rsidRPr="003D24DC">
        <w:rPr>
          <w:shd w:val="clear" w:color="auto" w:fill="F8F9FA"/>
          <w:lang w:val="ru-RU"/>
        </w:rPr>
        <w:t>, хотя нотки гордости всё чувствовались в её тоне</w:t>
      </w:r>
      <w:r w:rsidR="008058B6" w:rsidRPr="003D24DC">
        <w:rPr>
          <w:shd w:val="clear" w:color="auto" w:fill="F8F9FA"/>
          <w:lang w:val="ru-RU"/>
        </w:rPr>
        <w:t>.</w:t>
      </w:r>
    </w:p>
    <w:p w14:paraId="181B8ED6" w14:textId="43922514" w:rsidR="00733547" w:rsidRPr="003D24DC" w:rsidRDefault="0016560F" w:rsidP="001A3255">
      <w:pPr>
        <w:rPr>
          <w:shd w:val="clear" w:color="auto" w:fill="F8F9FA"/>
          <w:lang w:val="ru-RU"/>
        </w:rPr>
      </w:pPr>
      <w:r w:rsidRPr="003D24DC">
        <w:rPr>
          <w:shd w:val="clear" w:color="auto" w:fill="F8F9FA"/>
          <w:lang w:val="ru-RU"/>
        </w:rPr>
        <w:lastRenderedPageBreak/>
        <w:t xml:space="preserve">[Св] – Однако если вы ничему не научитесь, то тут же вылетите отсюда, </w:t>
      </w:r>
      <w:r w:rsidR="00AC45F1" w:rsidRPr="003D24DC">
        <w:rPr>
          <w:shd w:val="clear" w:color="auto" w:fill="F8F9FA"/>
          <w:lang w:val="ru-RU"/>
        </w:rPr>
        <w:t>не успев потерять память по дороге</w:t>
      </w:r>
      <w:r w:rsidR="00B053F6" w:rsidRPr="003D24DC">
        <w:rPr>
          <w:shd w:val="clear" w:color="auto" w:fill="F8F9FA"/>
          <w:lang w:val="ru-RU"/>
        </w:rPr>
        <w:t>,</w:t>
      </w:r>
      <w:r w:rsidR="00AC45F1" w:rsidRPr="003D24DC">
        <w:rPr>
          <w:shd w:val="clear" w:color="auto" w:fill="F8F9FA"/>
          <w:lang w:val="ru-RU"/>
        </w:rPr>
        <w:t xml:space="preserve"> – </w:t>
      </w:r>
      <w:r w:rsidR="00B053F6" w:rsidRPr="003D24DC">
        <w:rPr>
          <w:shd w:val="clear" w:color="auto" w:fill="F8F9FA"/>
          <w:lang w:val="ru-RU"/>
        </w:rPr>
        <w:t>о</w:t>
      </w:r>
      <w:r w:rsidR="00AC45F1" w:rsidRPr="003D24DC">
        <w:rPr>
          <w:shd w:val="clear" w:color="auto" w:fill="F8F9FA"/>
          <w:lang w:val="ru-RU"/>
        </w:rPr>
        <w:t>на улыбнулась</w:t>
      </w:r>
      <w:r w:rsidR="00B053F6" w:rsidRPr="003D24DC">
        <w:rPr>
          <w:shd w:val="clear" w:color="auto" w:fill="F8F9FA"/>
          <w:lang w:val="ru-RU"/>
        </w:rPr>
        <w:t>,</w:t>
      </w:r>
      <w:r w:rsidR="00AC45F1" w:rsidRPr="003D24DC">
        <w:rPr>
          <w:shd w:val="clear" w:color="auto" w:fill="F8F9FA"/>
          <w:lang w:val="ru-RU"/>
        </w:rPr>
        <w:t xml:space="preserve"> – </w:t>
      </w:r>
      <w:r w:rsidR="00B053F6" w:rsidRPr="003D24DC">
        <w:rPr>
          <w:shd w:val="clear" w:color="auto" w:fill="F8F9FA"/>
          <w:lang w:val="ru-RU"/>
        </w:rPr>
        <w:t>н</w:t>
      </w:r>
      <w:r w:rsidR="00AC45F1" w:rsidRPr="003D24DC">
        <w:rPr>
          <w:shd w:val="clear" w:color="auto" w:fill="F8F9FA"/>
          <w:lang w:val="ru-RU"/>
        </w:rPr>
        <w:t>у что же, начнём с простого.</w:t>
      </w:r>
    </w:p>
    <w:p w14:paraId="778D71A2" w14:textId="414962A4" w:rsidR="00A27E6C" w:rsidRPr="003D24DC" w:rsidRDefault="00B30C88" w:rsidP="001A3255">
      <w:pPr>
        <w:rPr>
          <w:shd w:val="clear" w:color="auto" w:fill="F8F9FA"/>
          <w:lang w:val="ru-RU"/>
        </w:rPr>
      </w:pPr>
      <w:r w:rsidRPr="003D24DC">
        <w:rPr>
          <w:shd w:val="clear" w:color="auto" w:fill="F8F9FA"/>
          <w:lang w:val="ru-RU"/>
        </w:rPr>
        <w:t xml:space="preserve">Сверхновая принялась рассказывать </w:t>
      </w:r>
      <w:r w:rsidR="00EF5EFC" w:rsidRPr="003D24DC">
        <w:rPr>
          <w:shd w:val="clear" w:color="auto" w:fill="F8F9FA"/>
          <w:lang w:val="ru-RU"/>
        </w:rPr>
        <w:t>им</w:t>
      </w:r>
      <w:r w:rsidRPr="003D24DC">
        <w:rPr>
          <w:shd w:val="clear" w:color="auto" w:fill="F8F9FA"/>
          <w:lang w:val="ru-RU"/>
        </w:rPr>
        <w:t xml:space="preserve"> о</w:t>
      </w:r>
      <w:r w:rsidR="00EF5EFC" w:rsidRPr="003D24DC">
        <w:rPr>
          <w:shd w:val="clear" w:color="auto" w:fill="F8F9FA"/>
          <w:lang w:val="ru-RU"/>
        </w:rPr>
        <w:t xml:space="preserve"> базовы</w:t>
      </w:r>
      <w:r w:rsidRPr="003D24DC">
        <w:rPr>
          <w:shd w:val="clear" w:color="auto" w:fill="F8F9FA"/>
          <w:lang w:val="ru-RU"/>
        </w:rPr>
        <w:t>х</w:t>
      </w:r>
      <w:r w:rsidR="00EF5EFC" w:rsidRPr="003D24DC">
        <w:rPr>
          <w:shd w:val="clear" w:color="auto" w:fill="F8F9FA"/>
          <w:lang w:val="ru-RU"/>
        </w:rPr>
        <w:t xml:space="preserve"> различия</w:t>
      </w:r>
      <w:r w:rsidRPr="003D24DC">
        <w:rPr>
          <w:shd w:val="clear" w:color="auto" w:fill="F8F9FA"/>
          <w:lang w:val="ru-RU"/>
        </w:rPr>
        <w:t>х</w:t>
      </w:r>
      <w:r w:rsidR="00EF5EFC" w:rsidRPr="003D24DC">
        <w:rPr>
          <w:shd w:val="clear" w:color="auto" w:fill="F8F9FA"/>
          <w:lang w:val="ru-RU"/>
        </w:rPr>
        <w:t xml:space="preserve"> между светлой и тёмной маги</w:t>
      </w:r>
      <w:r w:rsidRPr="003D24DC">
        <w:rPr>
          <w:shd w:val="clear" w:color="auto" w:fill="F8F9FA"/>
          <w:lang w:val="ru-RU"/>
        </w:rPr>
        <w:t>ями</w:t>
      </w:r>
      <w:r w:rsidR="00EF5EFC" w:rsidRPr="003D24DC">
        <w:rPr>
          <w:shd w:val="clear" w:color="auto" w:fill="F8F9FA"/>
          <w:lang w:val="ru-RU"/>
        </w:rPr>
        <w:t xml:space="preserve">. </w:t>
      </w:r>
      <w:r w:rsidRPr="003D24DC">
        <w:rPr>
          <w:shd w:val="clear" w:color="auto" w:fill="F8F9FA"/>
          <w:lang w:val="ru-RU"/>
        </w:rPr>
        <w:t>По большей части, п</w:t>
      </w:r>
      <w:r w:rsidR="00EF5EFC" w:rsidRPr="003D24DC">
        <w:rPr>
          <w:shd w:val="clear" w:color="auto" w:fill="F8F9FA"/>
          <w:lang w:val="ru-RU"/>
        </w:rPr>
        <w:t>одозрения Фолленстар</w:t>
      </w:r>
      <w:r w:rsidRPr="003D24DC">
        <w:rPr>
          <w:shd w:val="clear" w:color="auto" w:fill="F8F9FA"/>
          <w:lang w:val="ru-RU"/>
        </w:rPr>
        <w:t xml:space="preserve">, что она </w:t>
      </w:r>
      <w:r w:rsidR="00024F7A" w:rsidRPr="003D24DC">
        <w:rPr>
          <w:shd w:val="clear" w:color="auto" w:fill="F8F9FA"/>
          <w:lang w:val="ru-RU"/>
        </w:rPr>
        <w:t>выработала,</w:t>
      </w:r>
      <w:r w:rsidRPr="003D24DC">
        <w:rPr>
          <w:shd w:val="clear" w:color="auto" w:fill="F8F9FA"/>
          <w:lang w:val="ru-RU"/>
        </w:rPr>
        <w:t xml:space="preserve"> изучая мастерство по крупицам информации</w:t>
      </w:r>
      <w:r w:rsidR="00024F7A" w:rsidRPr="003D24DC">
        <w:rPr>
          <w:shd w:val="clear" w:color="auto" w:fill="F8F9FA"/>
          <w:lang w:val="ru-RU"/>
        </w:rPr>
        <w:t>,</w:t>
      </w:r>
      <w:r w:rsidR="00EF5EFC" w:rsidRPr="003D24DC">
        <w:rPr>
          <w:shd w:val="clear" w:color="auto" w:fill="F8F9FA"/>
          <w:lang w:val="ru-RU"/>
        </w:rPr>
        <w:t xml:space="preserve"> подтвердились</w:t>
      </w:r>
      <w:r w:rsidR="00024F7A" w:rsidRPr="003D24DC">
        <w:rPr>
          <w:shd w:val="clear" w:color="auto" w:fill="F8F9FA"/>
          <w:lang w:val="ru-RU"/>
        </w:rPr>
        <w:t>.</w:t>
      </w:r>
      <w:r w:rsidR="00EF5EFC" w:rsidRPr="003D24DC">
        <w:rPr>
          <w:shd w:val="clear" w:color="auto" w:fill="F8F9FA"/>
          <w:lang w:val="ru-RU"/>
        </w:rPr>
        <w:t xml:space="preserve"> </w:t>
      </w:r>
      <w:r w:rsidR="00D3323B" w:rsidRPr="003D24DC">
        <w:rPr>
          <w:shd w:val="clear" w:color="auto" w:fill="F8F9FA"/>
          <w:lang w:val="ru-RU"/>
        </w:rPr>
        <w:t>Умбра</w:t>
      </w:r>
      <w:r w:rsidR="00EF5EFC" w:rsidRPr="003D24DC">
        <w:rPr>
          <w:shd w:val="clear" w:color="auto" w:fill="F8F9FA"/>
          <w:lang w:val="ru-RU"/>
        </w:rPr>
        <w:t xml:space="preserve"> основана не просто на </w:t>
      </w:r>
      <w:r w:rsidR="00024F7A" w:rsidRPr="003D24DC">
        <w:rPr>
          <w:shd w:val="clear" w:color="auto" w:fill="F8F9FA"/>
          <w:lang w:val="ru-RU"/>
        </w:rPr>
        <w:t>«</w:t>
      </w:r>
      <w:r w:rsidR="00EF5EFC" w:rsidRPr="003D24DC">
        <w:rPr>
          <w:shd w:val="clear" w:color="auto" w:fill="F8F9FA"/>
          <w:lang w:val="ru-RU"/>
        </w:rPr>
        <w:t>негативных эмоциях</w:t>
      </w:r>
      <w:r w:rsidR="00024F7A" w:rsidRPr="003D24DC">
        <w:rPr>
          <w:shd w:val="clear" w:color="auto" w:fill="F8F9FA"/>
          <w:lang w:val="ru-RU"/>
        </w:rPr>
        <w:t>», иначе бы всюду бы летали разрушительные заклинания после любой ссоры</w:t>
      </w:r>
      <w:r w:rsidR="00EF5EFC" w:rsidRPr="003D24DC">
        <w:rPr>
          <w:shd w:val="clear" w:color="auto" w:fill="F8F9FA"/>
          <w:lang w:val="ru-RU"/>
        </w:rPr>
        <w:t>, а</w:t>
      </w:r>
      <w:r w:rsidR="003E3875" w:rsidRPr="003D24DC">
        <w:rPr>
          <w:shd w:val="clear" w:color="auto" w:fill="F8F9FA"/>
          <w:lang w:val="ru-RU"/>
        </w:rPr>
        <w:t xml:space="preserve"> скорее</w:t>
      </w:r>
      <w:r w:rsidR="00EF5EFC" w:rsidRPr="003D24DC">
        <w:rPr>
          <w:shd w:val="clear" w:color="auto" w:fill="F8F9FA"/>
          <w:lang w:val="ru-RU"/>
        </w:rPr>
        <w:t xml:space="preserve"> на экстремальных. </w:t>
      </w:r>
      <w:r w:rsidR="00024F7A" w:rsidRPr="003D24DC">
        <w:rPr>
          <w:shd w:val="clear" w:color="auto" w:fill="F8F9FA"/>
          <w:lang w:val="ru-RU"/>
        </w:rPr>
        <w:t>Нова им показал</w:t>
      </w:r>
      <w:r w:rsidR="00BC325B" w:rsidRPr="003D24DC">
        <w:rPr>
          <w:shd w:val="clear" w:color="auto" w:fill="F8F9FA"/>
          <w:lang w:val="ru-RU"/>
        </w:rPr>
        <w:t>а</w:t>
      </w:r>
      <w:r w:rsidR="00024F7A" w:rsidRPr="003D24DC">
        <w:rPr>
          <w:shd w:val="clear" w:color="auto" w:fill="F8F9FA"/>
          <w:lang w:val="ru-RU"/>
        </w:rPr>
        <w:t>, что существует</w:t>
      </w:r>
      <w:r w:rsidR="00EF5EFC" w:rsidRPr="003D24DC">
        <w:rPr>
          <w:shd w:val="clear" w:color="auto" w:fill="F8F9FA"/>
          <w:lang w:val="ru-RU"/>
        </w:rPr>
        <w:t xml:space="preserve"> некая грань</w:t>
      </w:r>
      <w:r w:rsidR="003E3875" w:rsidRPr="003D24DC">
        <w:rPr>
          <w:shd w:val="clear" w:color="auto" w:fill="F8F9FA"/>
          <w:lang w:val="ru-RU"/>
        </w:rPr>
        <w:t>,</w:t>
      </w:r>
      <w:r w:rsidR="00EF5EFC" w:rsidRPr="003D24DC">
        <w:rPr>
          <w:shd w:val="clear" w:color="auto" w:fill="F8F9FA"/>
          <w:lang w:val="ru-RU"/>
        </w:rPr>
        <w:t xml:space="preserve"> когда эмоции становятся</w:t>
      </w:r>
      <w:r w:rsidR="003E3875" w:rsidRPr="003D24DC">
        <w:rPr>
          <w:shd w:val="clear" w:color="auto" w:fill="F8F9FA"/>
          <w:lang w:val="ru-RU"/>
        </w:rPr>
        <w:t xml:space="preserve"> </w:t>
      </w:r>
      <w:r w:rsidR="00A815F4" w:rsidRPr="003D24DC">
        <w:rPr>
          <w:shd w:val="clear" w:color="auto" w:fill="F8F9FA"/>
          <w:lang w:val="ru-RU"/>
        </w:rPr>
        <w:t>сверхзаряженными</w:t>
      </w:r>
      <w:r w:rsidR="00024F7A" w:rsidRPr="003D24DC">
        <w:rPr>
          <w:shd w:val="clear" w:color="auto" w:fill="F8F9FA"/>
          <w:lang w:val="ru-RU"/>
        </w:rPr>
        <w:t>,</w:t>
      </w:r>
      <w:r w:rsidR="003E3875" w:rsidRPr="003D24DC">
        <w:rPr>
          <w:shd w:val="clear" w:color="auto" w:fill="F8F9FA"/>
          <w:lang w:val="ru-RU"/>
        </w:rPr>
        <w:t xml:space="preserve"> или же</w:t>
      </w:r>
      <w:r w:rsidR="00EF5EFC" w:rsidRPr="003D24DC">
        <w:rPr>
          <w:shd w:val="clear" w:color="auto" w:fill="F8F9FA"/>
          <w:lang w:val="ru-RU"/>
        </w:rPr>
        <w:t xml:space="preserve"> тёмными</w:t>
      </w:r>
      <w:r w:rsidR="00024F7A" w:rsidRPr="003D24DC">
        <w:rPr>
          <w:shd w:val="clear" w:color="auto" w:fill="F8F9FA"/>
          <w:lang w:val="ru-RU"/>
        </w:rPr>
        <w:t>, по-другому,</w:t>
      </w:r>
      <w:r w:rsidR="00EF5EFC" w:rsidRPr="003D24DC">
        <w:rPr>
          <w:shd w:val="clear" w:color="auto" w:fill="F8F9FA"/>
          <w:lang w:val="ru-RU"/>
        </w:rPr>
        <w:t xml:space="preserve"> и меняют свои свойства</w:t>
      </w:r>
      <w:r w:rsidR="003E3875" w:rsidRPr="003D24DC">
        <w:rPr>
          <w:shd w:val="clear" w:color="auto" w:fill="F8F9FA"/>
          <w:lang w:val="ru-RU"/>
        </w:rPr>
        <w:t>.</w:t>
      </w:r>
      <w:r w:rsidR="00024F7A" w:rsidRPr="003D24DC">
        <w:rPr>
          <w:shd w:val="clear" w:color="auto" w:fill="F8F9FA"/>
          <w:lang w:val="ru-RU"/>
        </w:rPr>
        <w:t xml:space="preserve"> У каждой пони этот лимит был </w:t>
      </w:r>
      <w:r w:rsidR="000E5117" w:rsidRPr="003D24DC">
        <w:rPr>
          <w:shd w:val="clear" w:color="auto" w:fill="F8F9FA"/>
          <w:lang w:val="ru-RU"/>
        </w:rPr>
        <w:t xml:space="preserve">разным, </w:t>
      </w:r>
      <w:r w:rsidR="00A1197E" w:rsidRPr="003D24DC">
        <w:rPr>
          <w:shd w:val="clear" w:color="auto" w:fill="F8F9FA"/>
          <w:lang w:val="ru-RU"/>
        </w:rPr>
        <w:t>и те, кто были «способны» к тёмной магии, просто от природы имели границу разделения достаточно низко.</w:t>
      </w:r>
      <w:r w:rsidR="00EF5EFC" w:rsidRPr="003D24DC">
        <w:rPr>
          <w:shd w:val="clear" w:color="auto" w:fill="F8F9FA"/>
          <w:lang w:val="ru-RU"/>
        </w:rPr>
        <w:t xml:space="preserve"> </w:t>
      </w:r>
      <w:r w:rsidR="00A1197E" w:rsidRPr="003D24DC">
        <w:rPr>
          <w:shd w:val="clear" w:color="auto" w:fill="F8F9FA"/>
          <w:lang w:val="ru-RU"/>
        </w:rPr>
        <w:t>А тёмным это всё дело стало называться просто потому, что</w:t>
      </w:r>
      <w:r w:rsidR="003E3875" w:rsidRPr="003D24DC">
        <w:rPr>
          <w:shd w:val="clear" w:color="auto" w:fill="F8F9FA"/>
          <w:lang w:val="ru-RU"/>
        </w:rPr>
        <w:t xml:space="preserve"> исторически и психологически</w:t>
      </w:r>
      <w:r w:rsidR="00EF5EFC" w:rsidRPr="003D24DC">
        <w:rPr>
          <w:shd w:val="clear" w:color="auto" w:fill="F8F9FA"/>
          <w:lang w:val="ru-RU"/>
        </w:rPr>
        <w:t xml:space="preserve"> так </w:t>
      </w:r>
      <w:r w:rsidR="003E3875" w:rsidRPr="003D24DC">
        <w:rPr>
          <w:shd w:val="clear" w:color="auto" w:fill="F8F9FA"/>
          <w:lang w:val="ru-RU"/>
        </w:rPr>
        <w:t>с</w:t>
      </w:r>
      <w:r w:rsidR="00EF5EFC" w:rsidRPr="003D24DC">
        <w:rPr>
          <w:shd w:val="clear" w:color="auto" w:fill="F8F9FA"/>
          <w:lang w:val="ru-RU"/>
        </w:rPr>
        <w:t>ложилось</w:t>
      </w:r>
      <w:r w:rsidR="003E3875" w:rsidRPr="003D24DC">
        <w:rPr>
          <w:shd w:val="clear" w:color="auto" w:fill="F8F9FA"/>
          <w:lang w:val="ru-RU"/>
        </w:rPr>
        <w:t xml:space="preserve"> среди пони,</w:t>
      </w:r>
      <w:r w:rsidR="00EF5EFC" w:rsidRPr="003D24DC">
        <w:rPr>
          <w:shd w:val="clear" w:color="auto" w:fill="F8F9FA"/>
          <w:lang w:val="ru-RU"/>
        </w:rPr>
        <w:t xml:space="preserve"> что</w:t>
      </w:r>
      <w:r w:rsidR="003E3875" w:rsidRPr="003D24DC">
        <w:rPr>
          <w:shd w:val="clear" w:color="auto" w:fill="F8F9FA"/>
          <w:lang w:val="ru-RU"/>
        </w:rPr>
        <w:t xml:space="preserve"> экстремальны</w:t>
      </w:r>
      <w:r w:rsidR="00A1197E" w:rsidRPr="003D24DC">
        <w:rPr>
          <w:shd w:val="clear" w:color="auto" w:fill="F8F9FA"/>
          <w:lang w:val="ru-RU"/>
        </w:rPr>
        <w:t>ми</w:t>
      </w:r>
      <w:r w:rsidR="00EF5EFC" w:rsidRPr="003D24DC">
        <w:rPr>
          <w:shd w:val="clear" w:color="auto" w:fill="F8F9FA"/>
          <w:lang w:val="ru-RU"/>
        </w:rPr>
        <w:t xml:space="preserve"> чаще всего</w:t>
      </w:r>
      <w:r w:rsidR="00A1197E" w:rsidRPr="003D24DC">
        <w:rPr>
          <w:shd w:val="clear" w:color="auto" w:fill="F8F9FA"/>
          <w:lang w:val="ru-RU"/>
        </w:rPr>
        <w:t xml:space="preserve"> были</w:t>
      </w:r>
      <w:r w:rsidR="00EF5EFC" w:rsidRPr="003D24DC">
        <w:rPr>
          <w:shd w:val="clear" w:color="auto" w:fill="F8F9FA"/>
          <w:lang w:val="ru-RU"/>
        </w:rPr>
        <w:t xml:space="preserve"> </w:t>
      </w:r>
      <w:r w:rsidR="003E3875" w:rsidRPr="003D24DC">
        <w:rPr>
          <w:shd w:val="clear" w:color="auto" w:fill="F8F9FA"/>
          <w:lang w:val="ru-RU"/>
        </w:rPr>
        <w:t>злость, ненависть, страх, боль, презрение и</w:t>
      </w:r>
      <w:r w:rsidR="00BC325B" w:rsidRPr="003D24DC">
        <w:rPr>
          <w:shd w:val="clear" w:color="auto" w:fill="F8F9FA"/>
          <w:lang w:val="ru-RU"/>
        </w:rPr>
        <w:t xml:space="preserve"> им</w:t>
      </w:r>
      <w:r w:rsidR="003E3875" w:rsidRPr="003D24DC">
        <w:rPr>
          <w:shd w:val="clear" w:color="auto" w:fill="F8F9FA"/>
          <w:lang w:val="ru-RU"/>
        </w:rPr>
        <w:t xml:space="preserve"> подобные</w:t>
      </w:r>
      <w:r w:rsidR="00A1197E" w:rsidRPr="003D24DC">
        <w:rPr>
          <w:shd w:val="clear" w:color="auto" w:fill="F8F9FA"/>
          <w:lang w:val="ru-RU"/>
        </w:rPr>
        <w:t xml:space="preserve"> чувства, что считались в обществе «негативными»</w:t>
      </w:r>
      <w:r w:rsidR="00EF5EFC" w:rsidRPr="003D24DC">
        <w:rPr>
          <w:shd w:val="clear" w:color="auto" w:fill="F8F9FA"/>
          <w:lang w:val="ru-RU"/>
        </w:rPr>
        <w:t>.</w:t>
      </w:r>
      <w:r w:rsidR="00A1197E" w:rsidRPr="003D24DC">
        <w:rPr>
          <w:shd w:val="clear" w:color="auto" w:fill="F8F9FA"/>
          <w:lang w:val="ru-RU"/>
        </w:rPr>
        <w:t xml:space="preserve"> Хотя, на самом деле не было никакого ограничения на природу чувств, и, </w:t>
      </w:r>
      <w:r w:rsidR="003E3875" w:rsidRPr="003D24DC">
        <w:rPr>
          <w:shd w:val="clear" w:color="auto" w:fill="F8F9FA"/>
          <w:lang w:val="ru-RU"/>
        </w:rPr>
        <w:t>технически</w:t>
      </w:r>
      <w:r w:rsidR="00A1197E" w:rsidRPr="003D24DC">
        <w:rPr>
          <w:shd w:val="clear" w:color="auto" w:fill="F8F9FA"/>
          <w:lang w:val="ru-RU"/>
        </w:rPr>
        <w:t>,</w:t>
      </w:r>
      <w:r w:rsidR="003E3875" w:rsidRPr="003D24DC">
        <w:rPr>
          <w:shd w:val="clear" w:color="auto" w:fill="F8F9FA"/>
          <w:lang w:val="ru-RU"/>
        </w:rPr>
        <w:t xml:space="preserve"> любые эмоции могли стать тёмными, если у мага хватало мастерства их правильно сфокусировать.</w:t>
      </w:r>
      <w:r w:rsidR="00BC325B" w:rsidRPr="003D24DC">
        <w:rPr>
          <w:shd w:val="clear" w:color="auto" w:fill="F8F9FA"/>
          <w:lang w:val="ru-RU"/>
        </w:rPr>
        <w:t xml:space="preserve"> Особыми свойствами умбры было то, что такая энергия</w:t>
      </w:r>
      <w:r w:rsidR="00672DCC" w:rsidRPr="003D24DC">
        <w:rPr>
          <w:shd w:val="clear" w:color="auto" w:fill="F8F9FA"/>
          <w:lang w:val="ru-RU"/>
        </w:rPr>
        <w:t xml:space="preserve"> </w:t>
      </w:r>
      <w:r w:rsidR="00EF5EFC" w:rsidRPr="003D24DC">
        <w:rPr>
          <w:shd w:val="clear" w:color="auto" w:fill="F8F9FA"/>
          <w:lang w:val="ru-RU"/>
        </w:rPr>
        <w:t>станови</w:t>
      </w:r>
      <w:r w:rsidR="00672DCC" w:rsidRPr="003D24DC">
        <w:rPr>
          <w:shd w:val="clear" w:color="auto" w:fill="F8F9FA"/>
          <w:lang w:val="ru-RU"/>
        </w:rPr>
        <w:t>лась</w:t>
      </w:r>
      <w:r w:rsidR="00EF5EFC" w:rsidRPr="003D24DC">
        <w:rPr>
          <w:shd w:val="clear" w:color="auto" w:fill="F8F9FA"/>
          <w:lang w:val="ru-RU"/>
        </w:rPr>
        <w:t xml:space="preserve"> более самостоятельной</w:t>
      </w:r>
      <w:r w:rsidR="00672DCC" w:rsidRPr="003D24DC">
        <w:rPr>
          <w:shd w:val="clear" w:color="auto" w:fill="F8F9FA"/>
          <w:lang w:val="ru-RU"/>
        </w:rPr>
        <w:t>, почти обретая самосознание</w:t>
      </w:r>
      <w:r w:rsidR="00EF5EFC" w:rsidRPr="003D24DC">
        <w:rPr>
          <w:shd w:val="clear" w:color="auto" w:fill="F8F9FA"/>
          <w:lang w:val="ru-RU"/>
        </w:rPr>
        <w:t>, и</w:t>
      </w:r>
      <w:r w:rsidR="00672DCC" w:rsidRPr="003D24DC">
        <w:rPr>
          <w:shd w:val="clear" w:color="auto" w:fill="F8F9FA"/>
          <w:lang w:val="ru-RU"/>
        </w:rPr>
        <w:t>, из-за этого,</w:t>
      </w:r>
      <w:r w:rsidR="003E3875" w:rsidRPr="003D24DC">
        <w:rPr>
          <w:shd w:val="clear" w:color="auto" w:fill="F8F9FA"/>
          <w:lang w:val="ru-RU"/>
        </w:rPr>
        <w:t xml:space="preserve"> намного</w:t>
      </w:r>
      <w:r w:rsidR="00EF5EFC" w:rsidRPr="003D24DC">
        <w:rPr>
          <w:shd w:val="clear" w:color="auto" w:fill="F8F9FA"/>
          <w:lang w:val="ru-RU"/>
        </w:rPr>
        <w:t xml:space="preserve"> более опасной. Заклинания</w:t>
      </w:r>
      <w:r w:rsidR="003E3875" w:rsidRPr="003D24DC">
        <w:rPr>
          <w:shd w:val="clear" w:color="auto" w:fill="F8F9FA"/>
          <w:lang w:val="ru-RU"/>
        </w:rPr>
        <w:t>,</w:t>
      </w:r>
      <w:r w:rsidR="00EF5EFC" w:rsidRPr="003D24DC">
        <w:rPr>
          <w:shd w:val="clear" w:color="auto" w:fill="F8F9FA"/>
          <w:lang w:val="ru-RU"/>
        </w:rPr>
        <w:t xml:space="preserve"> созда</w:t>
      </w:r>
      <w:r w:rsidR="003E3875" w:rsidRPr="003D24DC">
        <w:rPr>
          <w:shd w:val="clear" w:color="auto" w:fill="F8F9FA"/>
          <w:lang w:val="ru-RU"/>
        </w:rPr>
        <w:t>н</w:t>
      </w:r>
      <w:r w:rsidR="00EF5EFC" w:rsidRPr="003D24DC">
        <w:rPr>
          <w:shd w:val="clear" w:color="auto" w:fill="F8F9FA"/>
          <w:lang w:val="ru-RU"/>
        </w:rPr>
        <w:t>ные с помощью тёмных эмоций</w:t>
      </w:r>
      <w:r w:rsidR="003E3875" w:rsidRPr="003D24DC">
        <w:rPr>
          <w:shd w:val="clear" w:color="auto" w:fill="F8F9FA"/>
          <w:lang w:val="ru-RU"/>
        </w:rPr>
        <w:t>,</w:t>
      </w:r>
      <w:r w:rsidR="00EF5EFC" w:rsidRPr="003D24DC">
        <w:rPr>
          <w:shd w:val="clear" w:color="auto" w:fill="F8F9FA"/>
          <w:lang w:val="ru-RU"/>
        </w:rPr>
        <w:t xml:space="preserve"> приобретают иную форму, отличную от светлого аналога.</w:t>
      </w:r>
    </w:p>
    <w:p w14:paraId="2F17C7C6" w14:textId="3836D063" w:rsidR="00D62EA6" w:rsidRPr="003D24DC" w:rsidRDefault="00A27E6C" w:rsidP="001A3255">
      <w:pPr>
        <w:rPr>
          <w:shd w:val="clear" w:color="auto" w:fill="F8F9FA"/>
          <w:lang w:val="ru-RU"/>
        </w:rPr>
      </w:pPr>
      <w:r w:rsidRPr="003D24DC">
        <w:rPr>
          <w:shd w:val="clear" w:color="auto" w:fill="F8F9FA"/>
          <w:lang w:val="ru-RU"/>
        </w:rPr>
        <w:t>Нова продемонстрировала им этот эффект на простой трансфигурации предмета. Она изменила</w:t>
      </w:r>
      <w:r w:rsidR="000C37CC" w:rsidRPr="003D24DC">
        <w:rPr>
          <w:shd w:val="clear" w:color="auto" w:fill="F8F9FA"/>
          <w:lang w:val="ru-RU"/>
        </w:rPr>
        <w:t xml:space="preserve"> форму</w:t>
      </w:r>
      <w:r w:rsidRPr="003D24DC">
        <w:rPr>
          <w:shd w:val="clear" w:color="auto" w:fill="F8F9FA"/>
          <w:lang w:val="ru-RU"/>
        </w:rPr>
        <w:t xml:space="preserve"> одн</w:t>
      </w:r>
      <w:r w:rsidR="000C37CC" w:rsidRPr="003D24DC">
        <w:rPr>
          <w:shd w:val="clear" w:color="auto" w:fill="F8F9FA"/>
          <w:lang w:val="ru-RU"/>
        </w:rPr>
        <w:t>ого</w:t>
      </w:r>
      <w:r w:rsidRPr="003D24DC">
        <w:rPr>
          <w:shd w:val="clear" w:color="auto" w:fill="F8F9FA"/>
          <w:lang w:val="ru-RU"/>
        </w:rPr>
        <w:t xml:space="preserve"> из пустующих столов</w:t>
      </w:r>
      <w:r w:rsidR="000C37CC" w:rsidRPr="003D24DC">
        <w:rPr>
          <w:shd w:val="clear" w:color="auto" w:fill="F8F9FA"/>
          <w:lang w:val="ru-RU"/>
        </w:rPr>
        <w:t xml:space="preserve"> светлой силой, но когда её рог окрасился </w:t>
      </w:r>
      <w:r w:rsidR="00F64D5C" w:rsidRPr="003D24DC">
        <w:rPr>
          <w:shd w:val="clear" w:color="auto" w:fill="F8F9FA"/>
          <w:lang w:val="ru-RU"/>
        </w:rPr>
        <w:t>в тёмно</w:t>
      </w:r>
      <w:r w:rsidR="000C37CC" w:rsidRPr="003D24DC">
        <w:rPr>
          <w:shd w:val="clear" w:color="auto" w:fill="F8F9FA"/>
          <w:lang w:val="ru-RU"/>
        </w:rPr>
        <w:t xml:space="preserve">-зелёный оттенок, то предмет мебели будто ожил. Ножки </w:t>
      </w:r>
      <w:r w:rsidR="00F64D5C" w:rsidRPr="003D24DC">
        <w:rPr>
          <w:shd w:val="clear" w:color="auto" w:fill="F8F9FA"/>
          <w:lang w:val="ru-RU"/>
        </w:rPr>
        <w:t>его начали изгибаться,</w:t>
      </w:r>
      <w:r w:rsidR="000C37CC" w:rsidRPr="003D24DC">
        <w:rPr>
          <w:shd w:val="clear" w:color="auto" w:fill="F8F9FA"/>
          <w:lang w:val="ru-RU"/>
        </w:rPr>
        <w:t xml:space="preserve"> </w:t>
      </w:r>
      <w:r w:rsidR="00F64D5C" w:rsidRPr="003D24DC">
        <w:rPr>
          <w:shd w:val="clear" w:color="auto" w:fill="F8F9FA"/>
          <w:lang w:val="ru-RU"/>
        </w:rPr>
        <w:t>пытаясь выполнить поступательное движение, протягивая их к сидевшим</w:t>
      </w:r>
      <w:r w:rsidR="00AE0D5D" w:rsidRPr="003D24DC">
        <w:rPr>
          <w:shd w:val="clear" w:color="auto" w:fill="F8F9FA"/>
          <w:lang w:val="ru-RU"/>
        </w:rPr>
        <w:t xml:space="preserve"> неподалёку</w:t>
      </w:r>
      <w:r w:rsidR="00F64D5C" w:rsidRPr="003D24DC">
        <w:rPr>
          <w:shd w:val="clear" w:color="auto" w:fill="F8F9FA"/>
          <w:lang w:val="ru-RU"/>
        </w:rPr>
        <w:t xml:space="preserve"> единорогам. Как только Сверхновая развеяла чары, то всё пришло в норму.</w:t>
      </w:r>
    </w:p>
    <w:p w14:paraId="30367C8D" w14:textId="782F017A" w:rsidR="00EF5EFC" w:rsidRPr="003D24DC" w:rsidRDefault="00D62EA6" w:rsidP="001A3255">
      <w:pPr>
        <w:rPr>
          <w:shd w:val="clear" w:color="auto" w:fill="F8F9FA"/>
          <w:lang w:val="ru-RU"/>
        </w:rPr>
      </w:pPr>
      <w:r w:rsidRPr="003D24DC">
        <w:rPr>
          <w:shd w:val="clear" w:color="auto" w:fill="F8F9FA"/>
          <w:lang w:val="ru-RU"/>
        </w:rPr>
        <w:t xml:space="preserve">Показав ещё несколько заклинаний, Нова рассказала о том, как </w:t>
      </w:r>
      <w:r w:rsidR="00F411A6" w:rsidRPr="003D24DC">
        <w:rPr>
          <w:shd w:val="clear" w:color="auto" w:fill="F8F9FA"/>
          <w:lang w:val="ru-RU"/>
        </w:rPr>
        <w:t>можно,</w:t>
      </w:r>
      <w:r w:rsidRPr="003D24DC">
        <w:rPr>
          <w:shd w:val="clear" w:color="auto" w:fill="F8F9FA"/>
          <w:lang w:val="ru-RU"/>
        </w:rPr>
        <w:t xml:space="preserve"> опираясь на память вызвать нужные эмоции. </w:t>
      </w:r>
      <w:r w:rsidR="00F411A6" w:rsidRPr="003D24DC">
        <w:rPr>
          <w:shd w:val="clear" w:color="auto" w:fill="F8F9FA"/>
          <w:lang w:val="ru-RU"/>
        </w:rPr>
        <w:t>Пока им рано было конвертировать энергии</w:t>
      </w:r>
      <w:r w:rsidR="009A00E2" w:rsidRPr="003D24DC">
        <w:rPr>
          <w:shd w:val="clear" w:color="auto" w:fill="F8F9FA"/>
          <w:lang w:val="ru-RU"/>
        </w:rPr>
        <w:t xml:space="preserve"> напрямую</w:t>
      </w:r>
      <w:r w:rsidR="00F411A6" w:rsidRPr="003D24DC">
        <w:rPr>
          <w:shd w:val="clear" w:color="auto" w:fill="F8F9FA"/>
          <w:lang w:val="ru-RU"/>
        </w:rPr>
        <w:t>, а вызывать конкретные чувства было не так сложно. В конце</w:t>
      </w:r>
      <w:r w:rsidR="00EF5EFC" w:rsidRPr="003D24DC">
        <w:rPr>
          <w:shd w:val="clear" w:color="auto" w:fill="F8F9FA"/>
          <w:lang w:val="ru-RU"/>
        </w:rPr>
        <w:t xml:space="preserve"> </w:t>
      </w:r>
      <w:r w:rsidR="00F411A6" w:rsidRPr="003D24DC">
        <w:rPr>
          <w:shd w:val="clear" w:color="auto" w:fill="F8F9FA"/>
          <w:lang w:val="ru-RU"/>
        </w:rPr>
        <w:t>она</w:t>
      </w:r>
      <w:r w:rsidR="00EF5EFC" w:rsidRPr="003D24DC">
        <w:rPr>
          <w:shd w:val="clear" w:color="auto" w:fill="F8F9FA"/>
          <w:lang w:val="ru-RU"/>
        </w:rPr>
        <w:t xml:space="preserve"> попросил</w:t>
      </w:r>
      <w:r w:rsidR="00F411A6" w:rsidRPr="003D24DC">
        <w:rPr>
          <w:shd w:val="clear" w:color="auto" w:fill="F8F9FA"/>
          <w:lang w:val="ru-RU"/>
        </w:rPr>
        <w:t>а учеников</w:t>
      </w:r>
      <w:r w:rsidR="00EF5EFC" w:rsidRPr="003D24DC">
        <w:rPr>
          <w:shd w:val="clear" w:color="auto" w:fill="F8F9FA"/>
          <w:lang w:val="ru-RU"/>
        </w:rPr>
        <w:t xml:space="preserve"> попробовать</w:t>
      </w:r>
      <w:r w:rsidR="009A00E2" w:rsidRPr="003D24DC">
        <w:rPr>
          <w:shd w:val="clear" w:color="auto" w:fill="F8F9FA"/>
          <w:lang w:val="ru-RU"/>
        </w:rPr>
        <w:t xml:space="preserve"> вызвать умбру</w:t>
      </w:r>
      <w:r w:rsidR="003E3875" w:rsidRPr="003D24DC">
        <w:rPr>
          <w:shd w:val="clear" w:color="auto" w:fill="F8F9FA"/>
          <w:lang w:val="ru-RU"/>
        </w:rPr>
        <w:t>, как было показано,</w:t>
      </w:r>
      <w:r w:rsidR="00EF5EFC" w:rsidRPr="003D24DC">
        <w:rPr>
          <w:shd w:val="clear" w:color="auto" w:fill="F8F9FA"/>
          <w:lang w:val="ru-RU"/>
        </w:rPr>
        <w:t xml:space="preserve"> и с </w:t>
      </w:r>
      <w:r w:rsidR="009A00E2" w:rsidRPr="003D24DC">
        <w:rPr>
          <w:shd w:val="clear" w:color="auto" w:fill="F8F9FA"/>
          <w:lang w:val="ru-RU"/>
        </w:rPr>
        <w:t>её</w:t>
      </w:r>
      <w:r w:rsidR="00EF5EFC" w:rsidRPr="003D24DC">
        <w:rPr>
          <w:shd w:val="clear" w:color="auto" w:fill="F8F9FA"/>
          <w:lang w:val="ru-RU"/>
        </w:rPr>
        <w:t xml:space="preserve"> помощью </w:t>
      </w:r>
      <w:r w:rsidR="00F411A6" w:rsidRPr="003D24DC">
        <w:rPr>
          <w:shd w:val="clear" w:color="auto" w:fill="F8F9FA"/>
          <w:lang w:val="ru-RU"/>
        </w:rPr>
        <w:t xml:space="preserve">сотворить любые атакующие чары на </w:t>
      </w:r>
      <w:r w:rsidR="00EF5EFC" w:rsidRPr="003D24DC">
        <w:rPr>
          <w:shd w:val="clear" w:color="auto" w:fill="F8F9FA"/>
          <w:lang w:val="ru-RU"/>
        </w:rPr>
        <w:t>цели,</w:t>
      </w:r>
      <w:r w:rsidR="009A00E2" w:rsidRPr="003D24DC">
        <w:rPr>
          <w:shd w:val="clear" w:color="auto" w:fill="F8F9FA"/>
          <w:lang w:val="ru-RU"/>
        </w:rPr>
        <w:t xml:space="preserve"> что</w:t>
      </w:r>
      <w:r w:rsidR="00EF5EFC" w:rsidRPr="003D24DC">
        <w:rPr>
          <w:shd w:val="clear" w:color="auto" w:fill="F8F9FA"/>
          <w:lang w:val="ru-RU"/>
        </w:rPr>
        <w:t xml:space="preserve"> появи</w:t>
      </w:r>
      <w:r w:rsidR="009A00E2" w:rsidRPr="003D24DC">
        <w:rPr>
          <w:shd w:val="clear" w:color="auto" w:fill="F8F9FA"/>
          <w:lang w:val="ru-RU"/>
        </w:rPr>
        <w:t>лась</w:t>
      </w:r>
      <w:r w:rsidR="00EF5EFC" w:rsidRPr="003D24DC">
        <w:rPr>
          <w:shd w:val="clear" w:color="auto" w:fill="F8F9FA"/>
          <w:lang w:val="ru-RU"/>
        </w:rPr>
        <w:t xml:space="preserve"> возле</w:t>
      </w:r>
      <w:r w:rsidR="00F411A6" w:rsidRPr="003D24DC">
        <w:rPr>
          <w:shd w:val="clear" w:color="auto" w:fill="F8F9FA"/>
          <w:lang w:val="ru-RU"/>
        </w:rPr>
        <w:t xml:space="preserve"> противоположной стены зала, в котором они находились</w:t>
      </w:r>
      <w:r w:rsidR="00EF5EFC" w:rsidRPr="003D24DC">
        <w:rPr>
          <w:shd w:val="clear" w:color="auto" w:fill="F8F9FA"/>
          <w:lang w:val="ru-RU"/>
        </w:rPr>
        <w:t>.</w:t>
      </w:r>
    </w:p>
    <w:p w14:paraId="51D9DA21" w14:textId="300207D7" w:rsidR="00A9515A" w:rsidRPr="003D24DC" w:rsidRDefault="00F411A6" w:rsidP="001A3255">
      <w:pPr>
        <w:rPr>
          <w:shd w:val="clear" w:color="auto" w:fill="F8F9FA"/>
          <w:lang w:val="ru-RU"/>
        </w:rPr>
      </w:pPr>
      <w:r w:rsidRPr="003D24DC">
        <w:rPr>
          <w:shd w:val="clear" w:color="auto" w:fill="F8F9FA"/>
          <w:lang w:val="ru-RU"/>
        </w:rPr>
        <w:t>Среди них не было никакой очерёдности, однако п</w:t>
      </w:r>
      <w:r w:rsidR="00EF5EFC" w:rsidRPr="003D24DC">
        <w:rPr>
          <w:shd w:val="clear" w:color="auto" w:fill="F8F9FA"/>
          <w:lang w:val="ru-RU"/>
        </w:rPr>
        <w:t>ервым вышел молодой пони,</w:t>
      </w:r>
      <w:r w:rsidRPr="003D24DC">
        <w:rPr>
          <w:shd w:val="clear" w:color="auto" w:fill="F8F9FA"/>
          <w:lang w:val="ru-RU"/>
        </w:rPr>
        <w:t xml:space="preserve"> который</w:t>
      </w:r>
      <w:r w:rsidR="00EF5EFC" w:rsidRPr="003D24DC">
        <w:rPr>
          <w:shd w:val="clear" w:color="auto" w:fill="F8F9FA"/>
          <w:lang w:val="ru-RU"/>
        </w:rPr>
        <w:t xml:space="preserve"> с виду</w:t>
      </w:r>
      <w:r w:rsidRPr="003D24DC">
        <w:rPr>
          <w:shd w:val="clear" w:color="auto" w:fill="F8F9FA"/>
          <w:lang w:val="ru-RU"/>
        </w:rPr>
        <w:t xml:space="preserve"> был</w:t>
      </w:r>
      <w:r w:rsidR="00EF5EFC" w:rsidRPr="003D24DC">
        <w:rPr>
          <w:shd w:val="clear" w:color="auto" w:fill="F8F9FA"/>
          <w:lang w:val="ru-RU"/>
        </w:rPr>
        <w:t xml:space="preserve"> очень уверенны</w:t>
      </w:r>
      <w:r w:rsidR="00CE0E48" w:rsidRPr="003D24DC">
        <w:rPr>
          <w:shd w:val="clear" w:color="auto" w:fill="F8F9FA"/>
          <w:lang w:val="ru-RU"/>
        </w:rPr>
        <w:t>м</w:t>
      </w:r>
      <w:r w:rsidR="00EF5EFC" w:rsidRPr="003D24DC">
        <w:rPr>
          <w:shd w:val="clear" w:color="auto" w:fill="F8F9FA"/>
          <w:lang w:val="ru-RU"/>
        </w:rPr>
        <w:t xml:space="preserve"> в себе. </w:t>
      </w:r>
      <w:r w:rsidRPr="003D24DC">
        <w:rPr>
          <w:shd w:val="clear" w:color="auto" w:fill="F8F9FA"/>
          <w:lang w:val="ru-RU"/>
        </w:rPr>
        <w:t>Л</w:t>
      </w:r>
      <w:r w:rsidR="00EF5EFC" w:rsidRPr="003D24DC">
        <w:rPr>
          <w:shd w:val="clear" w:color="auto" w:fill="F8F9FA"/>
          <w:lang w:val="ru-RU"/>
        </w:rPr>
        <w:t>уч</w:t>
      </w:r>
      <w:r w:rsidRPr="003D24DC">
        <w:rPr>
          <w:shd w:val="clear" w:color="auto" w:fill="F8F9FA"/>
          <w:lang w:val="ru-RU"/>
        </w:rPr>
        <w:t>, что он призвал,</w:t>
      </w:r>
      <w:r w:rsidR="00EF5EFC" w:rsidRPr="003D24DC">
        <w:rPr>
          <w:shd w:val="clear" w:color="auto" w:fill="F8F9FA"/>
          <w:lang w:val="ru-RU"/>
        </w:rPr>
        <w:t xml:space="preserve"> потрескивал зелёными молниями</w:t>
      </w:r>
      <w:r w:rsidRPr="003D24DC">
        <w:rPr>
          <w:shd w:val="clear" w:color="auto" w:fill="F8F9FA"/>
          <w:lang w:val="ru-RU"/>
        </w:rPr>
        <w:t>,</w:t>
      </w:r>
      <w:r w:rsidR="00EF5EFC" w:rsidRPr="003D24DC">
        <w:rPr>
          <w:shd w:val="clear" w:color="auto" w:fill="F8F9FA"/>
          <w:lang w:val="ru-RU"/>
        </w:rPr>
        <w:t xml:space="preserve"> и</w:t>
      </w:r>
      <w:r w:rsidR="003E3875" w:rsidRPr="003D24DC">
        <w:rPr>
          <w:shd w:val="clear" w:color="auto" w:fill="F8F9FA"/>
          <w:lang w:val="ru-RU"/>
        </w:rPr>
        <w:t>,</w:t>
      </w:r>
      <w:r w:rsidR="00EF5EFC" w:rsidRPr="003D24DC">
        <w:rPr>
          <w:shd w:val="clear" w:color="auto" w:fill="F8F9FA"/>
          <w:lang w:val="ru-RU"/>
        </w:rPr>
        <w:t xml:space="preserve"> попав в цел</w:t>
      </w:r>
      <w:r w:rsidR="003E3875" w:rsidRPr="003D24DC">
        <w:rPr>
          <w:shd w:val="clear" w:color="auto" w:fill="F8F9FA"/>
          <w:lang w:val="ru-RU"/>
        </w:rPr>
        <w:t>ь,</w:t>
      </w:r>
      <w:r w:rsidR="00EF5EFC" w:rsidRPr="003D24DC">
        <w:rPr>
          <w:shd w:val="clear" w:color="auto" w:fill="F8F9FA"/>
          <w:lang w:val="ru-RU"/>
        </w:rPr>
        <w:t xml:space="preserve"> разнёс её в щепки. </w:t>
      </w:r>
      <w:r w:rsidR="00B5187C" w:rsidRPr="003D24DC">
        <w:rPr>
          <w:shd w:val="clear" w:color="auto" w:fill="F8F9FA"/>
          <w:lang w:val="ru-RU"/>
        </w:rPr>
        <w:t>Всем видом</w:t>
      </w:r>
      <w:r w:rsidR="00EF5EFC" w:rsidRPr="003D24DC">
        <w:rPr>
          <w:shd w:val="clear" w:color="auto" w:fill="F8F9FA"/>
          <w:lang w:val="ru-RU"/>
        </w:rPr>
        <w:t xml:space="preserve"> он был очень доволен собой</w:t>
      </w:r>
      <w:r w:rsidR="003E3875" w:rsidRPr="003D24DC">
        <w:rPr>
          <w:shd w:val="clear" w:color="auto" w:fill="F8F9FA"/>
          <w:lang w:val="ru-RU"/>
        </w:rPr>
        <w:t>,</w:t>
      </w:r>
      <w:r w:rsidR="00B5187C" w:rsidRPr="003D24DC">
        <w:rPr>
          <w:shd w:val="clear" w:color="auto" w:fill="F8F9FA"/>
          <w:lang w:val="ru-RU"/>
        </w:rPr>
        <w:t xml:space="preserve"> однако</w:t>
      </w:r>
      <w:r w:rsidR="003E3875" w:rsidRPr="003D24DC">
        <w:rPr>
          <w:shd w:val="clear" w:color="auto" w:fill="F8F9FA"/>
          <w:lang w:val="ru-RU"/>
        </w:rPr>
        <w:t xml:space="preserve"> </w:t>
      </w:r>
      <w:r w:rsidR="00B5187C" w:rsidRPr="003D24DC">
        <w:rPr>
          <w:shd w:val="clear" w:color="auto" w:fill="F8F9FA"/>
          <w:lang w:val="ru-RU"/>
        </w:rPr>
        <w:t>Сверхновая</w:t>
      </w:r>
      <w:r w:rsidR="003E3875" w:rsidRPr="003D24DC">
        <w:rPr>
          <w:shd w:val="clear" w:color="auto" w:fill="F8F9FA"/>
          <w:lang w:val="ru-RU"/>
        </w:rPr>
        <w:t xml:space="preserve"> </w:t>
      </w:r>
      <w:r w:rsidR="00B5187C" w:rsidRPr="003D24DC">
        <w:rPr>
          <w:shd w:val="clear" w:color="auto" w:fill="F8F9FA"/>
          <w:lang w:val="ru-RU"/>
        </w:rPr>
        <w:t>только покачала головой</w:t>
      </w:r>
      <w:r w:rsidR="00EF5EFC" w:rsidRPr="003D24DC">
        <w:rPr>
          <w:shd w:val="clear" w:color="auto" w:fill="F8F9FA"/>
          <w:lang w:val="ru-RU"/>
        </w:rPr>
        <w:t>,</w:t>
      </w:r>
      <w:r w:rsidR="005D6C62" w:rsidRPr="003D24DC">
        <w:rPr>
          <w:shd w:val="clear" w:color="auto" w:fill="F8F9FA"/>
          <w:lang w:val="ru-RU"/>
        </w:rPr>
        <w:t xml:space="preserve"> никак не отреагировав</w:t>
      </w:r>
      <w:r w:rsidR="00EF5EFC" w:rsidRPr="003D24DC">
        <w:rPr>
          <w:shd w:val="clear" w:color="auto" w:fill="F8F9FA"/>
          <w:lang w:val="ru-RU"/>
        </w:rPr>
        <w:t>. Следующей вышла Звезда</w:t>
      </w:r>
      <w:r w:rsidR="003E3875" w:rsidRPr="003D24DC">
        <w:rPr>
          <w:shd w:val="clear" w:color="auto" w:fill="F8F9FA"/>
          <w:lang w:val="ru-RU"/>
        </w:rPr>
        <w:t>,</w:t>
      </w:r>
      <w:r w:rsidR="005D6C62" w:rsidRPr="003D24DC">
        <w:rPr>
          <w:shd w:val="clear" w:color="auto" w:fill="F8F9FA"/>
          <w:lang w:val="ru-RU"/>
        </w:rPr>
        <w:t xml:space="preserve"> и</w:t>
      </w:r>
      <w:r w:rsidR="003E3875" w:rsidRPr="003D24DC">
        <w:rPr>
          <w:shd w:val="clear" w:color="auto" w:fill="F8F9FA"/>
          <w:lang w:val="ru-RU"/>
        </w:rPr>
        <w:t xml:space="preserve"> о</w:t>
      </w:r>
      <w:r w:rsidR="00EF5EFC" w:rsidRPr="003D24DC">
        <w:rPr>
          <w:shd w:val="clear" w:color="auto" w:fill="F8F9FA"/>
          <w:lang w:val="ru-RU"/>
        </w:rPr>
        <w:t>на знала</w:t>
      </w:r>
      <w:r w:rsidR="003E3875" w:rsidRPr="003D24DC">
        <w:rPr>
          <w:shd w:val="clear" w:color="auto" w:fill="F8F9FA"/>
          <w:lang w:val="ru-RU"/>
        </w:rPr>
        <w:t>,</w:t>
      </w:r>
      <w:r w:rsidR="00EF5EFC" w:rsidRPr="003D24DC">
        <w:rPr>
          <w:shd w:val="clear" w:color="auto" w:fill="F8F9FA"/>
          <w:lang w:val="ru-RU"/>
        </w:rPr>
        <w:t xml:space="preserve"> что хочет попробовать, но это будет опасно.</w:t>
      </w:r>
      <w:r w:rsidR="005D6C62" w:rsidRPr="003D24DC">
        <w:rPr>
          <w:shd w:val="clear" w:color="auto" w:fill="F8F9FA"/>
          <w:lang w:val="ru-RU"/>
        </w:rPr>
        <w:t xml:space="preserve"> Очень давно,</w:t>
      </w:r>
      <w:r w:rsidR="00EF5EFC" w:rsidRPr="003D24DC">
        <w:rPr>
          <w:shd w:val="clear" w:color="auto" w:fill="F8F9FA"/>
          <w:lang w:val="ru-RU"/>
        </w:rPr>
        <w:t xml:space="preserve"> она уже случа</w:t>
      </w:r>
      <w:r w:rsidR="00167C2E" w:rsidRPr="003D24DC">
        <w:rPr>
          <w:shd w:val="clear" w:color="auto" w:fill="F8F9FA"/>
          <w:lang w:val="ru-RU"/>
        </w:rPr>
        <w:t>й</w:t>
      </w:r>
      <w:r w:rsidR="00EF5EFC" w:rsidRPr="003D24DC">
        <w:rPr>
          <w:shd w:val="clear" w:color="auto" w:fill="F8F9FA"/>
          <w:lang w:val="ru-RU"/>
        </w:rPr>
        <w:t xml:space="preserve">но использовала </w:t>
      </w:r>
      <w:r w:rsidR="005D6C62" w:rsidRPr="003D24DC">
        <w:rPr>
          <w:shd w:val="clear" w:color="auto" w:fill="F8F9FA"/>
          <w:lang w:val="ru-RU"/>
        </w:rPr>
        <w:t>тёмную магию</w:t>
      </w:r>
      <w:r w:rsidR="00EF5EFC" w:rsidRPr="003D24DC">
        <w:rPr>
          <w:shd w:val="clear" w:color="auto" w:fill="F8F9FA"/>
          <w:lang w:val="ru-RU"/>
        </w:rPr>
        <w:t xml:space="preserve"> против лесных волков,</w:t>
      </w:r>
      <w:r w:rsidR="005D6C62" w:rsidRPr="003D24DC">
        <w:rPr>
          <w:shd w:val="clear" w:color="auto" w:fill="F8F9FA"/>
          <w:lang w:val="ru-RU"/>
        </w:rPr>
        <w:t xml:space="preserve"> когда те её загнали в ловушку.</w:t>
      </w:r>
      <w:r w:rsidR="00122119" w:rsidRPr="003D24DC">
        <w:rPr>
          <w:shd w:val="clear" w:color="auto" w:fill="F8F9FA"/>
          <w:lang w:val="ru-RU"/>
        </w:rPr>
        <w:t xml:space="preserve"> В тот</w:t>
      </w:r>
      <w:r w:rsidR="00EF5EFC" w:rsidRPr="003D24DC">
        <w:rPr>
          <w:shd w:val="clear" w:color="auto" w:fill="F8F9FA"/>
          <w:lang w:val="ru-RU"/>
        </w:rPr>
        <w:t xml:space="preserve"> раз </w:t>
      </w:r>
      <w:r w:rsidR="00167C2E" w:rsidRPr="003D24DC">
        <w:rPr>
          <w:shd w:val="clear" w:color="auto" w:fill="F8F9FA"/>
          <w:lang w:val="ru-RU"/>
        </w:rPr>
        <w:t>своя же магия</w:t>
      </w:r>
      <w:r w:rsidR="00EF5EFC" w:rsidRPr="003D24DC">
        <w:rPr>
          <w:shd w:val="clear" w:color="auto" w:fill="F8F9FA"/>
          <w:lang w:val="ru-RU"/>
        </w:rPr>
        <w:t xml:space="preserve"> чуть</w:t>
      </w:r>
      <w:r w:rsidR="00122119" w:rsidRPr="003D24DC">
        <w:rPr>
          <w:shd w:val="clear" w:color="auto" w:fill="F8F9FA"/>
          <w:lang w:val="ru-RU"/>
        </w:rPr>
        <w:t xml:space="preserve"> её</w:t>
      </w:r>
      <w:r w:rsidR="00EF5EFC" w:rsidRPr="003D24DC">
        <w:rPr>
          <w:shd w:val="clear" w:color="auto" w:fill="F8F9FA"/>
          <w:lang w:val="ru-RU"/>
        </w:rPr>
        <w:t xml:space="preserve"> не убила</w:t>
      </w:r>
      <w:r w:rsidR="00122119" w:rsidRPr="003D24DC">
        <w:rPr>
          <w:shd w:val="clear" w:color="auto" w:fill="F8F9FA"/>
          <w:lang w:val="ru-RU"/>
        </w:rPr>
        <w:t>, оставив после себя только обугленные остовы волков и безжизненную поляну</w:t>
      </w:r>
      <w:r w:rsidR="00EF5EFC" w:rsidRPr="003D24DC">
        <w:rPr>
          <w:shd w:val="clear" w:color="auto" w:fill="F8F9FA"/>
          <w:lang w:val="ru-RU"/>
        </w:rPr>
        <w:t xml:space="preserve">. </w:t>
      </w:r>
      <w:r w:rsidR="00CE0E48" w:rsidRPr="003D24DC">
        <w:rPr>
          <w:shd w:val="clear" w:color="auto" w:fill="F8F9FA"/>
          <w:lang w:val="ru-RU"/>
        </w:rPr>
        <w:t xml:space="preserve">Но </w:t>
      </w:r>
      <w:r w:rsidR="00122119" w:rsidRPr="003D24DC">
        <w:rPr>
          <w:shd w:val="clear" w:color="auto" w:fill="F8F9FA"/>
          <w:lang w:val="ru-RU"/>
        </w:rPr>
        <w:t>с</w:t>
      </w:r>
      <w:r w:rsidR="00EF5EFC" w:rsidRPr="003D24DC">
        <w:rPr>
          <w:shd w:val="clear" w:color="auto" w:fill="F8F9FA"/>
          <w:lang w:val="ru-RU"/>
        </w:rPr>
        <w:t xml:space="preserve">ейчас </w:t>
      </w:r>
      <w:r w:rsidR="00167C2E" w:rsidRPr="003D24DC">
        <w:rPr>
          <w:shd w:val="clear" w:color="auto" w:fill="F8F9FA"/>
          <w:lang w:val="ru-RU"/>
        </w:rPr>
        <w:t>Звезда</w:t>
      </w:r>
      <w:r w:rsidR="00CE0E48" w:rsidRPr="003D24DC">
        <w:rPr>
          <w:shd w:val="clear" w:color="auto" w:fill="F8F9FA"/>
          <w:lang w:val="ru-RU"/>
        </w:rPr>
        <w:t xml:space="preserve"> уже</w:t>
      </w:r>
      <w:r w:rsidR="00EF5EFC" w:rsidRPr="003D24DC">
        <w:rPr>
          <w:shd w:val="clear" w:color="auto" w:fill="F8F9FA"/>
          <w:lang w:val="ru-RU"/>
        </w:rPr>
        <w:t xml:space="preserve"> знала в чём была её ошибка</w:t>
      </w:r>
      <w:r w:rsidR="00167C2E" w:rsidRPr="003D24DC">
        <w:rPr>
          <w:shd w:val="clear" w:color="auto" w:fill="F8F9FA"/>
          <w:lang w:val="ru-RU"/>
        </w:rPr>
        <w:t xml:space="preserve"> </w:t>
      </w:r>
      <w:r w:rsidR="00122119" w:rsidRPr="003D24DC">
        <w:rPr>
          <w:shd w:val="clear" w:color="auto" w:fill="F8F9FA"/>
          <w:lang w:val="ru-RU"/>
        </w:rPr>
        <w:t>–</w:t>
      </w:r>
      <w:r w:rsidR="00EF5EFC" w:rsidRPr="003D24DC">
        <w:rPr>
          <w:shd w:val="clear" w:color="auto" w:fill="F8F9FA"/>
          <w:lang w:val="ru-RU"/>
        </w:rPr>
        <w:t xml:space="preserve"> она не описала чётко цель. </w:t>
      </w:r>
      <w:r w:rsidR="00E11A33" w:rsidRPr="003D24DC">
        <w:rPr>
          <w:shd w:val="clear" w:color="auto" w:fill="F8F9FA"/>
          <w:lang w:val="ru-RU"/>
        </w:rPr>
        <w:t xml:space="preserve">В тот роковой момент, </w:t>
      </w:r>
      <w:r w:rsidR="00EF5EFC" w:rsidRPr="003D24DC">
        <w:rPr>
          <w:shd w:val="clear" w:color="auto" w:fill="F8F9FA"/>
          <w:lang w:val="ru-RU"/>
        </w:rPr>
        <w:t xml:space="preserve">её </w:t>
      </w:r>
      <w:r w:rsidR="00E11A33" w:rsidRPr="003D24DC">
        <w:rPr>
          <w:shd w:val="clear" w:color="auto" w:fill="F8F9FA"/>
          <w:lang w:val="ru-RU"/>
        </w:rPr>
        <w:t>только обретённая</w:t>
      </w:r>
      <w:r w:rsidR="00EF5EFC" w:rsidRPr="003D24DC">
        <w:rPr>
          <w:shd w:val="clear" w:color="auto" w:fill="F8F9FA"/>
          <w:lang w:val="ru-RU"/>
        </w:rPr>
        <w:t xml:space="preserve"> магия просто была направлена на разрушение, а не на кого</w:t>
      </w:r>
      <w:r w:rsidR="00167C2E" w:rsidRPr="003D24DC">
        <w:rPr>
          <w:shd w:val="clear" w:color="auto" w:fill="F8F9FA"/>
          <w:lang w:val="ru-RU"/>
        </w:rPr>
        <w:t>-</w:t>
      </w:r>
      <w:r w:rsidR="00EF5EFC" w:rsidRPr="003D24DC">
        <w:rPr>
          <w:shd w:val="clear" w:color="auto" w:fill="F8F9FA"/>
          <w:lang w:val="ru-RU"/>
        </w:rPr>
        <w:t>то конкретного.</w:t>
      </w:r>
      <w:r w:rsidR="00E11A33" w:rsidRPr="003D24DC">
        <w:rPr>
          <w:shd w:val="clear" w:color="auto" w:fill="F8F9FA"/>
          <w:lang w:val="ru-RU"/>
        </w:rPr>
        <w:t xml:space="preserve"> Встав напротив цели, у Фоллен удалось вызвать</w:t>
      </w:r>
      <w:r w:rsidR="00EF5EFC" w:rsidRPr="003D24DC">
        <w:rPr>
          <w:shd w:val="clear" w:color="auto" w:fill="F8F9FA"/>
          <w:lang w:val="ru-RU"/>
        </w:rPr>
        <w:t xml:space="preserve"> нужные чувства</w:t>
      </w:r>
      <w:r w:rsidR="00E11A33" w:rsidRPr="003D24DC">
        <w:rPr>
          <w:shd w:val="clear" w:color="auto" w:fill="F8F9FA"/>
          <w:lang w:val="ru-RU"/>
        </w:rPr>
        <w:t xml:space="preserve"> достаточно просто, поскольку всё что нужно было сделать – это вспомнить.</w:t>
      </w:r>
      <w:r w:rsidR="00EF5EFC" w:rsidRPr="003D24DC">
        <w:rPr>
          <w:shd w:val="clear" w:color="auto" w:fill="F8F9FA"/>
          <w:lang w:val="ru-RU"/>
        </w:rPr>
        <w:t xml:space="preserve"> </w:t>
      </w:r>
      <w:r w:rsidR="00E11A33" w:rsidRPr="003D24DC">
        <w:rPr>
          <w:shd w:val="clear" w:color="auto" w:fill="F8F9FA"/>
          <w:lang w:val="ru-RU"/>
        </w:rPr>
        <w:t>В</w:t>
      </w:r>
      <w:r w:rsidR="00167C2E" w:rsidRPr="003D24DC">
        <w:rPr>
          <w:shd w:val="clear" w:color="auto" w:fill="F8F9FA"/>
          <w:lang w:val="ru-RU"/>
        </w:rPr>
        <w:t>округ</w:t>
      </w:r>
      <w:r w:rsidR="00E11A33" w:rsidRPr="003D24DC">
        <w:rPr>
          <w:shd w:val="clear" w:color="auto" w:fill="F8F9FA"/>
          <w:lang w:val="ru-RU"/>
        </w:rPr>
        <w:t xml:space="preserve"> её</w:t>
      </w:r>
      <w:r w:rsidR="00167C2E" w:rsidRPr="003D24DC">
        <w:rPr>
          <w:shd w:val="clear" w:color="auto" w:fill="F8F9FA"/>
          <w:lang w:val="ru-RU"/>
        </w:rPr>
        <w:t xml:space="preserve"> рога сформировалось облако тёмно-красной энергии</w:t>
      </w:r>
      <w:r w:rsidR="00E11A33" w:rsidRPr="003D24DC">
        <w:rPr>
          <w:shd w:val="clear" w:color="auto" w:fill="F8F9FA"/>
          <w:lang w:val="ru-RU"/>
        </w:rPr>
        <w:t xml:space="preserve">, </w:t>
      </w:r>
      <w:r w:rsidR="00B37EFE" w:rsidRPr="003D24DC">
        <w:rPr>
          <w:shd w:val="clear" w:color="auto" w:fill="F8F9FA"/>
          <w:lang w:val="ru-RU"/>
        </w:rPr>
        <w:t>а</w:t>
      </w:r>
      <w:r w:rsidR="00E11A33" w:rsidRPr="003D24DC">
        <w:rPr>
          <w:shd w:val="clear" w:color="auto" w:fill="F8F9FA"/>
          <w:lang w:val="ru-RU"/>
        </w:rPr>
        <w:t xml:space="preserve"> появившийся л</w:t>
      </w:r>
      <w:r w:rsidR="00EF5EFC" w:rsidRPr="003D24DC">
        <w:rPr>
          <w:shd w:val="clear" w:color="auto" w:fill="F8F9FA"/>
          <w:lang w:val="ru-RU"/>
        </w:rPr>
        <w:t>уч будто поглотил свет в комнате</w:t>
      </w:r>
      <w:r w:rsidR="003444DE" w:rsidRPr="003D24DC">
        <w:rPr>
          <w:shd w:val="clear" w:color="auto" w:fill="F8F9FA"/>
          <w:lang w:val="ru-RU"/>
        </w:rPr>
        <w:t>,</w:t>
      </w:r>
      <w:r w:rsidR="00EF5EFC" w:rsidRPr="003D24DC">
        <w:rPr>
          <w:shd w:val="clear" w:color="auto" w:fill="F8F9FA"/>
          <w:lang w:val="ru-RU"/>
        </w:rPr>
        <w:t xml:space="preserve"> и</w:t>
      </w:r>
      <w:r w:rsidR="00167C2E" w:rsidRPr="003D24DC">
        <w:rPr>
          <w:shd w:val="clear" w:color="auto" w:fill="F8F9FA"/>
          <w:lang w:val="ru-RU"/>
        </w:rPr>
        <w:t>,</w:t>
      </w:r>
      <w:r w:rsidR="00EF5EFC" w:rsidRPr="003D24DC">
        <w:rPr>
          <w:shd w:val="clear" w:color="auto" w:fill="F8F9FA"/>
          <w:lang w:val="ru-RU"/>
        </w:rPr>
        <w:t xml:space="preserve"> попав в цель</w:t>
      </w:r>
      <w:r w:rsidR="00167C2E" w:rsidRPr="003D24DC">
        <w:rPr>
          <w:shd w:val="clear" w:color="auto" w:fill="F8F9FA"/>
          <w:lang w:val="ru-RU"/>
        </w:rPr>
        <w:t>,</w:t>
      </w:r>
      <w:r w:rsidR="00EF5EFC" w:rsidRPr="003D24DC">
        <w:rPr>
          <w:shd w:val="clear" w:color="auto" w:fill="F8F9FA"/>
          <w:lang w:val="ru-RU"/>
        </w:rPr>
        <w:t xml:space="preserve"> распылил её на мелкие кусочки, но на этом магия не остановил</w:t>
      </w:r>
      <w:r w:rsidR="00B37EFE" w:rsidRPr="003D24DC">
        <w:rPr>
          <w:shd w:val="clear" w:color="auto" w:fill="F8F9FA"/>
          <w:lang w:val="ru-RU"/>
        </w:rPr>
        <w:t>ась</w:t>
      </w:r>
      <w:r w:rsidR="00EF5EFC" w:rsidRPr="003D24DC">
        <w:rPr>
          <w:shd w:val="clear" w:color="auto" w:fill="F8F9FA"/>
          <w:lang w:val="ru-RU"/>
        </w:rPr>
        <w:t>.</w:t>
      </w:r>
      <w:r w:rsidR="003444DE" w:rsidRPr="003D24DC">
        <w:rPr>
          <w:shd w:val="clear" w:color="auto" w:fill="F8F9FA"/>
          <w:lang w:val="ru-RU"/>
        </w:rPr>
        <w:t xml:space="preserve"> Поток тёмной энергии сформировал сферу</w:t>
      </w:r>
      <w:r w:rsidR="00EF5EFC" w:rsidRPr="003D24DC">
        <w:rPr>
          <w:shd w:val="clear" w:color="auto" w:fill="F8F9FA"/>
          <w:lang w:val="ru-RU"/>
        </w:rPr>
        <w:t>,</w:t>
      </w:r>
      <w:r w:rsidR="003444DE" w:rsidRPr="003D24DC">
        <w:rPr>
          <w:shd w:val="clear" w:color="auto" w:fill="F8F9FA"/>
          <w:lang w:val="ru-RU"/>
        </w:rPr>
        <w:t xml:space="preserve"> что</w:t>
      </w:r>
      <w:r w:rsidR="00EF5EFC" w:rsidRPr="003D24DC">
        <w:rPr>
          <w:shd w:val="clear" w:color="auto" w:fill="F8F9FA"/>
          <w:lang w:val="ru-RU"/>
        </w:rPr>
        <w:t xml:space="preserve"> разбилась на несколько</w:t>
      </w:r>
      <w:r w:rsidR="003444DE" w:rsidRPr="003D24DC">
        <w:rPr>
          <w:shd w:val="clear" w:color="auto" w:fill="F8F9FA"/>
          <w:lang w:val="ru-RU"/>
        </w:rPr>
        <w:t xml:space="preserve"> меньших,</w:t>
      </w:r>
      <w:r w:rsidR="00EF5EFC" w:rsidRPr="003D24DC">
        <w:rPr>
          <w:shd w:val="clear" w:color="auto" w:fill="F8F9FA"/>
          <w:lang w:val="ru-RU"/>
        </w:rPr>
        <w:t xml:space="preserve"> которые начали разить лучами тени и красными молниями</w:t>
      </w:r>
      <w:r w:rsidR="00191EFD" w:rsidRPr="003D24DC">
        <w:rPr>
          <w:shd w:val="clear" w:color="auto" w:fill="F8F9FA"/>
          <w:lang w:val="ru-RU"/>
        </w:rPr>
        <w:t xml:space="preserve"> оставшиеся рядом мишени. Когда же те закончились,</w:t>
      </w:r>
      <w:r w:rsidR="00A9515A" w:rsidRPr="003D24DC">
        <w:rPr>
          <w:shd w:val="clear" w:color="auto" w:fill="F8F9FA"/>
          <w:lang w:val="ru-RU"/>
        </w:rPr>
        <w:t xml:space="preserve"> шары</w:t>
      </w:r>
      <w:r w:rsidR="00191EFD" w:rsidRPr="003D24DC">
        <w:rPr>
          <w:shd w:val="clear" w:color="auto" w:fill="F8F9FA"/>
          <w:lang w:val="ru-RU"/>
        </w:rPr>
        <w:t xml:space="preserve"> переключились на </w:t>
      </w:r>
      <w:r w:rsidR="00EF5EFC" w:rsidRPr="003D24DC">
        <w:rPr>
          <w:shd w:val="clear" w:color="auto" w:fill="F8F9FA"/>
          <w:lang w:val="ru-RU"/>
        </w:rPr>
        <w:t>б</w:t>
      </w:r>
      <w:r w:rsidR="00167C2E" w:rsidRPr="003D24DC">
        <w:rPr>
          <w:shd w:val="clear" w:color="auto" w:fill="F8F9FA"/>
          <w:lang w:val="ru-RU"/>
        </w:rPr>
        <w:t>а</w:t>
      </w:r>
      <w:r w:rsidR="00EF5EFC" w:rsidRPr="003D24DC">
        <w:rPr>
          <w:shd w:val="clear" w:color="auto" w:fill="F8F9FA"/>
          <w:lang w:val="ru-RU"/>
        </w:rPr>
        <w:t>лки</w:t>
      </w:r>
      <w:r w:rsidR="00167C2E" w:rsidRPr="003D24DC">
        <w:rPr>
          <w:shd w:val="clear" w:color="auto" w:fill="F8F9FA"/>
          <w:lang w:val="ru-RU"/>
        </w:rPr>
        <w:t>,</w:t>
      </w:r>
      <w:r w:rsidR="00EF5EFC" w:rsidRPr="003D24DC">
        <w:rPr>
          <w:shd w:val="clear" w:color="auto" w:fill="F8F9FA"/>
          <w:lang w:val="ru-RU"/>
        </w:rPr>
        <w:t xml:space="preserve"> шедшие вдоль стены...</w:t>
      </w:r>
    </w:p>
    <w:p w14:paraId="4EBB7492" w14:textId="56965715" w:rsidR="00EF5EFC" w:rsidRPr="003D24DC" w:rsidRDefault="00A9515A" w:rsidP="001A3255">
      <w:pPr>
        <w:rPr>
          <w:shd w:val="clear" w:color="auto" w:fill="F8F9FA"/>
          <w:lang w:val="ru-RU"/>
        </w:rPr>
      </w:pPr>
      <w:r w:rsidRPr="003D24DC">
        <w:rPr>
          <w:shd w:val="clear" w:color="auto" w:fill="F8F9FA"/>
          <w:lang w:val="ru-RU"/>
        </w:rPr>
        <w:lastRenderedPageBreak/>
        <w:t>О</w:t>
      </w:r>
      <w:r w:rsidR="00EF5EFC" w:rsidRPr="003D24DC">
        <w:rPr>
          <w:shd w:val="clear" w:color="auto" w:fill="F8F9FA"/>
          <w:lang w:val="ru-RU"/>
        </w:rPr>
        <w:t>дна из сфер двинулась в сторону Фолленстар</w:t>
      </w:r>
      <w:r w:rsidRPr="003D24DC">
        <w:rPr>
          <w:shd w:val="clear" w:color="auto" w:fill="F8F9FA"/>
          <w:lang w:val="ru-RU"/>
        </w:rPr>
        <w:t>, угрожая выпустить смертельный импульс и в неё</w:t>
      </w:r>
      <w:r w:rsidR="00EF5EFC" w:rsidRPr="003D24DC">
        <w:rPr>
          <w:shd w:val="clear" w:color="auto" w:fill="F8F9FA"/>
          <w:lang w:val="ru-RU"/>
        </w:rPr>
        <w:t>.</w:t>
      </w:r>
      <w:r w:rsidRPr="003D24DC">
        <w:rPr>
          <w:shd w:val="clear" w:color="auto" w:fill="F8F9FA"/>
          <w:lang w:val="ru-RU"/>
        </w:rPr>
        <w:t xml:space="preserve"> Когда </w:t>
      </w:r>
      <w:r w:rsidR="002F288A" w:rsidRPr="003D24DC">
        <w:rPr>
          <w:shd w:val="clear" w:color="auto" w:fill="F8F9FA"/>
          <w:lang w:val="ru-RU"/>
        </w:rPr>
        <w:t>Звезда попробовала что-то сделать, то поняла, что парализована, и</w:t>
      </w:r>
      <w:r w:rsidR="00D87A29" w:rsidRPr="003D24DC">
        <w:rPr>
          <w:shd w:val="clear" w:color="auto" w:fill="F8F9FA"/>
          <w:lang w:val="ru-RU"/>
        </w:rPr>
        <w:t xml:space="preserve"> не может пошевелить даже уголком мысли</w:t>
      </w:r>
      <w:r w:rsidR="002F288A" w:rsidRPr="003D24DC">
        <w:rPr>
          <w:shd w:val="clear" w:color="auto" w:fill="F8F9FA"/>
          <w:lang w:val="ru-RU"/>
        </w:rPr>
        <w:t>. Власть, что простиралась от сферы была абсолютной, и она ничего не могла</w:t>
      </w:r>
      <w:r w:rsidR="00D87A29" w:rsidRPr="003D24DC">
        <w:rPr>
          <w:shd w:val="clear" w:color="auto" w:fill="F8F9FA"/>
          <w:lang w:val="ru-RU"/>
        </w:rPr>
        <w:t xml:space="preserve"> ей противопоставить</w:t>
      </w:r>
      <w:r w:rsidR="002F288A" w:rsidRPr="003D24DC">
        <w:rPr>
          <w:shd w:val="clear" w:color="auto" w:fill="F8F9FA"/>
          <w:lang w:val="ru-RU"/>
        </w:rPr>
        <w:t>, кроме как заворожено смотреть на приближавшуюся судьбу.</w:t>
      </w:r>
      <w:r w:rsidR="00EF5EFC" w:rsidRPr="003D24DC">
        <w:rPr>
          <w:shd w:val="clear" w:color="auto" w:fill="F8F9FA"/>
          <w:lang w:val="ru-RU"/>
        </w:rPr>
        <w:t xml:space="preserve"> Волна странной энергии прокатилась по залу и</w:t>
      </w:r>
      <w:r w:rsidR="00AA2868" w:rsidRPr="003D24DC">
        <w:rPr>
          <w:shd w:val="clear" w:color="auto" w:fill="F8F9FA"/>
          <w:lang w:val="ru-RU"/>
        </w:rPr>
        <w:t xml:space="preserve"> бесконтрольное</w:t>
      </w:r>
      <w:r w:rsidR="00167C2E" w:rsidRPr="003D24DC">
        <w:rPr>
          <w:shd w:val="clear" w:color="auto" w:fill="F8F9FA"/>
          <w:lang w:val="ru-RU"/>
        </w:rPr>
        <w:t xml:space="preserve"> заклинание</w:t>
      </w:r>
      <w:r w:rsidR="00EF5EFC" w:rsidRPr="003D24DC">
        <w:rPr>
          <w:shd w:val="clear" w:color="auto" w:fill="F8F9FA"/>
          <w:lang w:val="ru-RU"/>
        </w:rPr>
        <w:t xml:space="preserve"> исчезл</w:t>
      </w:r>
      <w:r w:rsidR="00167C2E" w:rsidRPr="003D24DC">
        <w:rPr>
          <w:shd w:val="clear" w:color="auto" w:fill="F8F9FA"/>
          <w:lang w:val="ru-RU"/>
        </w:rPr>
        <w:t>о</w:t>
      </w:r>
      <w:r w:rsidR="00EF5EFC" w:rsidRPr="003D24DC">
        <w:rPr>
          <w:shd w:val="clear" w:color="auto" w:fill="F8F9FA"/>
          <w:lang w:val="ru-RU"/>
        </w:rPr>
        <w:t>, оставив за собой только пыль поражённых</w:t>
      </w:r>
      <w:r w:rsidR="00D87A29" w:rsidRPr="003D24DC">
        <w:rPr>
          <w:shd w:val="clear" w:color="auto" w:fill="F8F9FA"/>
          <w:lang w:val="ru-RU"/>
        </w:rPr>
        <w:t xml:space="preserve"> манекенов</w:t>
      </w:r>
      <w:r w:rsidR="00EF5EFC" w:rsidRPr="003D24DC">
        <w:rPr>
          <w:shd w:val="clear" w:color="auto" w:fill="F8F9FA"/>
          <w:lang w:val="ru-RU"/>
        </w:rPr>
        <w:t>.</w:t>
      </w:r>
      <w:r w:rsidR="00AA2868" w:rsidRPr="003D24DC">
        <w:rPr>
          <w:shd w:val="clear" w:color="auto" w:fill="F8F9FA"/>
          <w:lang w:val="ru-RU"/>
        </w:rPr>
        <w:t xml:space="preserve"> Когда Фолленстар очнулась, то поняла, что это Нова каким-то образом развеяла её чары.</w:t>
      </w:r>
    </w:p>
    <w:p w14:paraId="4C822EDB" w14:textId="45E7D187" w:rsidR="00AA2868" w:rsidRPr="003D24DC" w:rsidRDefault="00C07D58" w:rsidP="001A3255">
      <w:pPr>
        <w:rPr>
          <w:shd w:val="clear" w:color="auto" w:fill="F8F9FA"/>
          <w:lang w:val="ru-RU"/>
        </w:rPr>
      </w:pPr>
      <w:r w:rsidRPr="003D24DC">
        <w:rPr>
          <w:shd w:val="clear" w:color="auto" w:fill="F8F9FA"/>
          <w:lang w:val="ru-RU"/>
        </w:rPr>
        <w:t>[Фс] – Неплохо, – похвалила её наставница, – только никогда не пробуй это повторить, когда меня нет рядом, поняла? – Власть в голосе Сверхновой ощущалась такой же физической, как и смертельно опасного заклинания, что она только что развеяла</w:t>
      </w:r>
      <w:r w:rsidR="00946B4B" w:rsidRPr="003D24DC">
        <w:rPr>
          <w:shd w:val="clear" w:color="auto" w:fill="F8F9FA"/>
          <w:lang w:val="ru-RU"/>
        </w:rPr>
        <w:t>.</w:t>
      </w:r>
    </w:p>
    <w:p w14:paraId="50F72216" w14:textId="032A6001" w:rsidR="00821EAB" w:rsidRPr="003D24DC" w:rsidRDefault="00C07D58" w:rsidP="001A3255">
      <w:pPr>
        <w:rPr>
          <w:shd w:val="clear" w:color="auto" w:fill="F8F9FA"/>
          <w:lang w:val="ru-RU"/>
        </w:rPr>
      </w:pPr>
      <w:r w:rsidRPr="003D24DC">
        <w:rPr>
          <w:shd w:val="clear" w:color="auto" w:fill="F8F9FA"/>
          <w:lang w:val="ru-RU"/>
        </w:rPr>
        <w:t xml:space="preserve">Фолленстар даже не ожидала такую волю от этой, с виду, </w:t>
      </w:r>
      <w:r w:rsidR="00821EAB" w:rsidRPr="003D24DC">
        <w:rPr>
          <w:shd w:val="clear" w:color="auto" w:fill="F8F9FA"/>
          <w:lang w:val="ru-RU"/>
        </w:rPr>
        <w:t>мягкой и доброй пони. Звезда кивнула Нове в знак согласия, и вернулась на своё место.</w:t>
      </w:r>
    </w:p>
    <w:p w14:paraId="02E781B1" w14:textId="77777777" w:rsidR="00A22A01" w:rsidRPr="003D24DC" w:rsidRDefault="00EF5BA8" w:rsidP="001A3255">
      <w:pPr>
        <w:rPr>
          <w:shd w:val="clear" w:color="auto" w:fill="F8F9FA"/>
          <w:lang w:val="ru-RU"/>
        </w:rPr>
      </w:pPr>
      <w:r w:rsidRPr="003D24DC">
        <w:rPr>
          <w:shd w:val="clear" w:color="auto" w:fill="F8F9FA"/>
          <w:lang w:val="ru-RU"/>
        </w:rPr>
        <w:t>Трет</w:t>
      </w:r>
      <w:r w:rsidR="006856D6" w:rsidRPr="003D24DC">
        <w:rPr>
          <w:shd w:val="clear" w:color="auto" w:fill="F8F9FA"/>
          <w:lang w:val="ru-RU"/>
        </w:rPr>
        <w:t>ья магичка вообще не смогла вызвать тёмные эмоции, и просто поразила цель обы</w:t>
      </w:r>
      <w:r w:rsidR="00426753" w:rsidRPr="003D24DC">
        <w:rPr>
          <w:shd w:val="clear" w:color="auto" w:fill="F8F9FA"/>
          <w:lang w:val="ru-RU"/>
        </w:rPr>
        <w:t xml:space="preserve">чным термальным лучом. Фоллен ожидала услышать смешки в таком случае, как это происходило всегда в школе, когда у кого-то что-то не получалось. </w:t>
      </w:r>
      <w:r w:rsidR="00A22A01" w:rsidRPr="003D24DC">
        <w:rPr>
          <w:shd w:val="clear" w:color="auto" w:fill="F8F9FA"/>
          <w:lang w:val="ru-RU"/>
        </w:rPr>
        <w:t>Однако здесь никто никак не отреагировал, и только Сверхновая немного подбодрила молодую пони.</w:t>
      </w:r>
    </w:p>
    <w:p w14:paraId="5565022A" w14:textId="5BECCBE4" w:rsidR="00F727FA" w:rsidRPr="003D24DC" w:rsidRDefault="0079315A" w:rsidP="001A3255">
      <w:pPr>
        <w:rPr>
          <w:shd w:val="clear" w:color="auto" w:fill="F8F9FA"/>
          <w:lang w:val="ru-RU"/>
        </w:rPr>
      </w:pPr>
      <w:r w:rsidRPr="003D24DC">
        <w:rPr>
          <w:shd w:val="clear" w:color="auto" w:fill="F8F9FA"/>
          <w:lang w:val="ru-RU"/>
        </w:rPr>
        <w:t>Последний маг смог высвободить заклинание, что просто дезинтегрировало цель</w:t>
      </w:r>
      <w:r w:rsidR="001974FA" w:rsidRPr="003D24DC">
        <w:rPr>
          <w:shd w:val="clear" w:color="auto" w:fill="F8F9FA"/>
          <w:lang w:val="ru-RU"/>
        </w:rPr>
        <w:t xml:space="preserve">, </w:t>
      </w:r>
      <w:r w:rsidR="003A0CAF" w:rsidRPr="003D24DC">
        <w:rPr>
          <w:shd w:val="clear" w:color="auto" w:fill="F8F9FA"/>
          <w:lang w:val="ru-RU"/>
        </w:rPr>
        <w:t>показав</w:t>
      </w:r>
      <w:r w:rsidR="001974FA" w:rsidRPr="003D24DC">
        <w:rPr>
          <w:shd w:val="clear" w:color="auto" w:fill="F8F9FA"/>
          <w:lang w:val="ru-RU"/>
        </w:rPr>
        <w:t xml:space="preserve"> его высокий контроль над своими эмоциями. Нова кивнула и похвалила его.</w:t>
      </w:r>
      <w:r w:rsidR="00426753" w:rsidRPr="003D24DC">
        <w:rPr>
          <w:shd w:val="clear" w:color="auto" w:fill="F8F9FA"/>
          <w:lang w:val="ru-RU"/>
        </w:rPr>
        <w:t xml:space="preserve"> </w:t>
      </w:r>
      <w:r w:rsidR="00EF5EFC" w:rsidRPr="003D24DC">
        <w:rPr>
          <w:shd w:val="clear" w:color="auto" w:fill="F8F9FA"/>
          <w:lang w:val="ru-RU"/>
        </w:rPr>
        <w:t xml:space="preserve">Дальше </w:t>
      </w:r>
      <w:r w:rsidR="001974FA" w:rsidRPr="003D24DC">
        <w:rPr>
          <w:shd w:val="clear" w:color="auto" w:fill="F8F9FA"/>
          <w:lang w:val="ru-RU"/>
        </w:rPr>
        <w:t>она</w:t>
      </w:r>
      <w:r w:rsidR="00EF5EFC" w:rsidRPr="003D24DC">
        <w:rPr>
          <w:shd w:val="clear" w:color="auto" w:fill="F8F9FA"/>
          <w:lang w:val="ru-RU"/>
        </w:rPr>
        <w:t xml:space="preserve"> объяснил</w:t>
      </w:r>
      <w:r w:rsidR="001974FA" w:rsidRPr="003D24DC">
        <w:rPr>
          <w:shd w:val="clear" w:color="auto" w:fill="F8F9FA"/>
          <w:lang w:val="ru-RU"/>
        </w:rPr>
        <w:t>а</w:t>
      </w:r>
      <w:r w:rsidR="00EF5EFC" w:rsidRPr="003D24DC">
        <w:rPr>
          <w:shd w:val="clear" w:color="auto" w:fill="F8F9FA"/>
          <w:lang w:val="ru-RU"/>
        </w:rPr>
        <w:t xml:space="preserve"> каждому в чём была </w:t>
      </w:r>
      <w:r w:rsidR="00C56D90" w:rsidRPr="003D24DC">
        <w:rPr>
          <w:shd w:val="clear" w:color="auto" w:fill="F8F9FA"/>
          <w:lang w:val="ru-RU"/>
        </w:rPr>
        <w:t>их</w:t>
      </w:r>
      <w:r w:rsidR="00EF5EFC" w:rsidRPr="003D24DC">
        <w:rPr>
          <w:shd w:val="clear" w:color="auto" w:fill="F8F9FA"/>
          <w:lang w:val="ru-RU"/>
        </w:rPr>
        <w:t xml:space="preserve"> ошибка. Звезда правильно создала заклинание, но она не поддерживала связь с ним. Тёмные</w:t>
      </w:r>
      <w:r w:rsidR="001974FA" w:rsidRPr="003D24DC">
        <w:rPr>
          <w:shd w:val="clear" w:color="auto" w:fill="F8F9FA"/>
          <w:lang w:val="ru-RU"/>
        </w:rPr>
        <w:t xml:space="preserve"> чары</w:t>
      </w:r>
      <w:r w:rsidR="00EF5EFC" w:rsidRPr="003D24DC">
        <w:rPr>
          <w:shd w:val="clear" w:color="auto" w:fill="F8F9FA"/>
          <w:lang w:val="ru-RU"/>
        </w:rPr>
        <w:t xml:space="preserve"> требуют</w:t>
      </w:r>
      <w:r w:rsidR="001974FA" w:rsidRPr="003D24DC">
        <w:rPr>
          <w:shd w:val="clear" w:color="auto" w:fill="F8F9FA"/>
          <w:lang w:val="ru-RU"/>
        </w:rPr>
        <w:t xml:space="preserve"> не контроля, а </w:t>
      </w:r>
      <w:r w:rsidR="00F727FA" w:rsidRPr="003D24DC">
        <w:rPr>
          <w:shd w:val="clear" w:color="auto" w:fill="F8F9FA"/>
          <w:lang w:val="ru-RU"/>
        </w:rPr>
        <w:t>взаимодействия, постоянного «договора», как это назвала Нова.</w:t>
      </w:r>
    </w:p>
    <w:p w14:paraId="481B9F3F" w14:textId="3FD3AD76" w:rsidR="00117C47" w:rsidRPr="003D24DC" w:rsidRDefault="00F727FA" w:rsidP="001A3255">
      <w:pPr>
        <w:rPr>
          <w:shd w:val="clear" w:color="auto" w:fill="F8F9FA"/>
          <w:lang w:val="ru-RU"/>
        </w:rPr>
      </w:pPr>
      <w:r w:rsidRPr="003D24DC">
        <w:rPr>
          <w:shd w:val="clear" w:color="auto" w:fill="F8F9FA"/>
          <w:lang w:val="ru-RU"/>
        </w:rPr>
        <w:t>[Св] – А если вы попытаетесь контролировать заклинание, или же покажетесь слабее, чем сила, что вы призвали</w:t>
      </w:r>
      <w:r w:rsidR="0056385A" w:rsidRPr="003D24DC">
        <w:rPr>
          <w:shd w:val="clear" w:color="auto" w:fill="F8F9FA"/>
          <w:lang w:val="ru-RU"/>
        </w:rPr>
        <w:t>, т</w:t>
      </w:r>
      <w:r w:rsidRPr="003D24DC">
        <w:rPr>
          <w:shd w:val="clear" w:color="auto" w:fill="F8F9FA"/>
          <w:lang w:val="ru-RU"/>
        </w:rPr>
        <w:t>о вы опомниться не успеете, как ваша собственная магия обратиться против вас.</w:t>
      </w:r>
      <w:r w:rsidR="00AE0C66" w:rsidRPr="003D24DC">
        <w:rPr>
          <w:shd w:val="clear" w:color="auto" w:fill="F8F9FA"/>
          <w:lang w:val="ru-RU"/>
        </w:rPr>
        <w:t xml:space="preserve"> При чём чары будут целиться на всё, что содержит какой-то аспект</w:t>
      </w:r>
      <w:r w:rsidR="00117C47" w:rsidRPr="003D24DC">
        <w:rPr>
          <w:shd w:val="clear" w:color="auto" w:fill="F8F9FA"/>
          <w:lang w:val="ru-RU"/>
        </w:rPr>
        <w:t xml:space="preserve"> заложенного намерения</w:t>
      </w:r>
      <w:r w:rsidR="00AE0C66" w:rsidRPr="003D24DC">
        <w:rPr>
          <w:shd w:val="clear" w:color="auto" w:fill="F8F9FA"/>
          <w:lang w:val="ru-RU"/>
        </w:rPr>
        <w:t xml:space="preserve">. </w:t>
      </w:r>
      <w:r w:rsidR="00117C47" w:rsidRPr="003D24DC">
        <w:rPr>
          <w:shd w:val="clear" w:color="auto" w:fill="F8F9FA"/>
          <w:lang w:val="ru-RU"/>
        </w:rPr>
        <w:t>– Объясняла Нова.</w:t>
      </w:r>
    </w:p>
    <w:p w14:paraId="63537EE1" w14:textId="2ABE2CD9" w:rsidR="004B5806" w:rsidRPr="003D24DC" w:rsidRDefault="00117C47" w:rsidP="001A3255">
      <w:pPr>
        <w:rPr>
          <w:shd w:val="clear" w:color="auto" w:fill="F8F9FA"/>
          <w:lang w:val="ru-RU"/>
        </w:rPr>
      </w:pPr>
      <w:r w:rsidRPr="003D24DC">
        <w:rPr>
          <w:shd w:val="clear" w:color="auto" w:fill="F8F9FA"/>
          <w:lang w:val="ru-RU"/>
        </w:rPr>
        <w:t>[?] – Это объясняет почему эти сферы стали стрелять в те балки</w:t>
      </w:r>
      <w:r w:rsidR="0056385A" w:rsidRPr="003D24DC">
        <w:rPr>
          <w:shd w:val="clear" w:color="auto" w:fill="F8F9FA"/>
          <w:lang w:val="ru-RU"/>
        </w:rPr>
        <w:t>,</w:t>
      </w:r>
      <w:r w:rsidRPr="003D24DC">
        <w:rPr>
          <w:shd w:val="clear" w:color="auto" w:fill="F8F9FA"/>
          <w:lang w:val="ru-RU"/>
        </w:rPr>
        <w:t xml:space="preserve"> – </w:t>
      </w:r>
      <w:r w:rsidR="0056385A" w:rsidRPr="003D24DC">
        <w:rPr>
          <w:shd w:val="clear" w:color="auto" w:fill="F8F9FA"/>
          <w:lang w:val="ru-RU"/>
        </w:rPr>
        <w:t>н</w:t>
      </w:r>
      <w:r w:rsidRPr="003D24DC">
        <w:rPr>
          <w:shd w:val="clear" w:color="auto" w:fill="F8F9FA"/>
          <w:lang w:val="ru-RU"/>
        </w:rPr>
        <w:t>ачал один из учеников</w:t>
      </w:r>
      <w:r w:rsidR="0056385A" w:rsidRPr="003D24DC">
        <w:rPr>
          <w:shd w:val="clear" w:color="auto" w:fill="F8F9FA"/>
          <w:lang w:val="ru-RU"/>
        </w:rPr>
        <w:t>,</w:t>
      </w:r>
      <w:r w:rsidRPr="003D24DC">
        <w:rPr>
          <w:shd w:val="clear" w:color="auto" w:fill="F8F9FA"/>
          <w:lang w:val="ru-RU"/>
        </w:rPr>
        <w:t xml:space="preserve"> – </w:t>
      </w:r>
      <w:r w:rsidR="0056385A" w:rsidRPr="003D24DC">
        <w:rPr>
          <w:shd w:val="clear" w:color="auto" w:fill="F8F9FA"/>
          <w:lang w:val="ru-RU"/>
        </w:rPr>
        <w:t>н</w:t>
      </w:r>
      <w:r w:rsidRPr="003D24DC">
        <w:rPr>
          <w:shd w:val="clear" w:color="auto" w:fill="F8F9FA"/>
          <w:lang w:val="ru-RU"/>
        </w:rPr>
        <w:t>о почему же тогда она, такое впечатление, направилась на нас?</w:t>
      </w:r>
    </w:p>
    <w:p w14:paraId="6614CAB3" w14:textId="7A9B91D3" w:rsidR="00F727FA" w:rsidRPr="003D24DC" w:rsidRDefault="004B5806" w:rsidP="001A3255">
      <w:pPr>
        <w:rPr>
          <w:shd w:val="clear" w:color="auto" w:fill="F8F9FA"/>
          <w:lang w:val="ru-RU"/>
        </w:rPr>
      </w:pPr>
      <w:r w:rsidRPr="003D24DC">
        <w:rPr>
          <w:shd w:val="clear" w:color="auto" w:fill="F8F9FA"/>
          <w:lang w:val="ru-RU"/>
        </w:rPr>
        <w:t xml:space="preserve">[Св] – Не на вас, – поправила его Сверхновая, </w:t>
      </w:r>
      <w:r w:rsidR="008A3A34" w:rsidRPr="003D24DC">
        <w:rPr>
          <w:shd w:val="clear" w:color="auto" w:fill="F8F9FA"/>
          <w:lang w:val="ru-RU"/>
        </w:rPr>
        <w:t>–</w:t>
      </w:r>
      <w:r w:rsidRPr="003D24DC">
        <w:rPr>
          <w:shd w:val="clear" w:color="auto" w:fill="F8F9FA"/>
          <w:lang w:val="ru-RU"/>
        </w:rPr>
        <w:t xml:space="preserve"> </w:t>
      </w:r>
      <w:r w:rsidR="00BE6C73" w:rsidRPr="003D24DC">
        <w:rPr>
          <w:shd w:val="clear" w:color="auto" w:fill="F8F9FA"/>
          <w:lang w:val="ru-RU"/>
        </w:rPr>
        <w:t>а</w:t>
      </w:r>
      <w:r w:rsidR="008A3A34" w:rsidRPr="003D24DC">
        <w:rPr>
          <w:shd w:val="clear" w:color="auto" w:fill="F8F9FA"/>
          <w:lang w:val="ru-RU"/>
        </w:rPr>
        <w:t xml:space="preserve"> на госпожу Найт. Запомните, ничего нет более лаком</w:t>
      </w:r>
      <w:r w:rsidR="00BE6C73" w:rsidRPr="003D24DC">
        <w:rPr>
          <w:shd w:val="clear" w:color="auto" w:fill="F8F9FA"/>
          <w:lang w:val="ru-RU"/>
        </w:rPr>
        <w:t>ого</w:t>
      </w:r>
      <w:r w:rsidR="008A3A34" w:rsidRPr="003D24DC">
        <w:rPr>
          <w:shd w:val="clear" w:color="auto" w:fill="F8F9FA"/>
          <w:lang w:val="ru-RU"/>
        </w:rPr>
        <w:t xml:space="preserve"> для тёмной силы, чем поглотить жизнь своего создателя. Потому даже несмотря на заложенный в заклинание смысл, оно попыталось напасть на</w:t>
      </w:r>
      <w:r w:rsidR="007500A1" w:rsidRPr="003D24DC">
        <w:rPr>
          <w:shd w:val="clear" w:color="auto" w:fill="F8F9FA"/>
          <w:lang w:val="ru-RU"/>
        </w:rPr>
        <w:t xml:space="preserve"> </w:t>
      </w:r>
      <w:r w:rsidR="002A7B62" w:rsidRPr="003D24DC">
        <w:rPr>
          <w:shd w:val="clear" w:color="auto" w:fill="F8F9FA"/>
          <w:lang w:val="ru-RU"/>
        </w:rPr>
        <w:t>неё</w:t>
      </w:r>
      <w:r w:rsidR="008A3A34" w:rsidRPr="003D24DC">
        <w:rPr>
          <w:shd w:val="clear" w:color="auto" w:fill="F8F9FA"/>
          <w:lang w:val="ru-RU"/>
        </w:rPr>
        <w:t>.</w:t>
      </w:r>
    </w:p>
    <w:p w14:paraId="0DC4FBDA" w14:textId="4FB2FA27" w:rsidR="00EF5EFC" w:rsidRPr="003D24DC" w:rsidRDefault="002A7B62" w:rsidP="001A3255">
      <w:pPr>
        <w:rPr>
          <w:shd w:val="clear" w:color="auto" w:fill="F8F9FA"/>
          <w:lang w:val="ru-RU"/>
        </w:rPr>
      </w:pPr>
      <w:r w:rsidRPr="003D24DC">
        <w:rPr>
          <w:shd w:val="clear" w:color="auto" w:fill="F8F9FA"/>
          <w:lang w:val="ru-RU"/>
        </w:rPr>
        <w:t>Нова</w:t>
      </w:r>
      <w:r w:rsidR="007500A1" w:rsidRPr="003D24DC">
        <w:rPr>
          <w:shd w:val="clear" w:color="auto" w:fill="F8F9FA"/>
          <w:lang w:val="ru-RU"/>
        </w:rPr>
        <w:t xml:space="preserve"> </w:t>
      </w:r>
      <w:r w:rsidRPr="003D24DC">
        <w:rPr>
          <w:shd w:val="clear" w:color="auto" w:fill="F8F9FA"/>
          <w:lang w:val="ru-RU"/>
        </w:rPr>
        <w:t>продолжила объяснять ошибки</w:t>
      </w:r>
      <w:r w:rsidR="007500A1" w:rsidRPr="003D24DC">
        <w:rPr>
          <w:shd w:val="clear" w:color="auto" w:fill="F8F9FA"/>
          <w:lang w:val="ru-RU"/>
        </w:rPr>
        <w:t>, и о</w:t>
      </w:r>
      <w:r w:rsidR="00EF5EFC" w:rsidRPr="003D24DC">
        <w:rPr>
          <w:shd w:val="clear" w:color="auto" w:fill="F8F9FA"/>
          <w:lang w:val="ru-RU"/>
        </w:rPr>
        <w:t xml:space="preserve">статок дня каждый из </w:t>
      </w:r>
      <w:r w:rsidR="007500A1" w:rsidRPr="003D24DC">
        <w:rPr>
          <w:shd w:val="clear" w:color="auto" w:fill="F8F9FA"/>
          <w:lang w:val="ru-RU"/>
        </w:rPr>
        <w:t>молодых тёмных магов</w:t>
      </w:r>
      <w:r w:rsidR="00EF5EFC" w:rsidRPr="003D24DC">
        <w:rPr>
          <w:shd w:val="clear" w:color="auto" w:fill="F8F9FA"/>
          <w:lang w:val="ru-RU"/>
        </w:rPr>
        <w:t xml:space="preserve"> тренировался в т</w:t>
      </w:r>
      <w:r w:rsidR="00167C2E" w:rsidRPr="003D24DC">
        <w:rPr>
          <w:shd w:val="clear" w:color="auto" w:fill="F8F9FA"/>
          <w:lang w:val="ru-RU"/>
        </w:rPr>
        <w:t>ом</w:t>
      </w:r>
      <w:r w:rsidR="00EF5EFC" w:rsidRPr="003D24DC">
        <w:rPr>
          <w:shd w:val="clear" w:color="auto" w:fill="F8F9FA"/>
          <w:lang w:val="ru-RU"/>
        </w:rPr>
        <w:t>,</w:t>
      </w:r>
      <w:r w:rsidR="00167C2E" w:rsidRPr="003D24DC">
        <w:rPr>
          <w:shd w:val="clear" w:color="auto" w:fill="F8F9FA"/>
          <w:lang w:val="ru-RU"/>
        </w:rPr>
        <w:t xml:space="preserve"> где провалился</w:t>
      </w:r>
      <w:r w:rsidR="007500A1" w:rsidRPr="003D24DC">
        <w:rPr>
          <w:shd w:val="clear" w:color="auto" w:fill="F8F9FA"/>
          <w:lang w:val="ru-RU"/>
        </w:rPr>
        <w:t xml:space="preserve"> ранее</w:t>
      </w:r>
      <w:r w:rsidR="00167C2E" w:rsidRPr="003D24DC">
        <w:rPr>
          <w:shd w:val="clear" w:color="auto" w:fill="F8F9FA"/>
          <w:lang w:val="ru-RU"/>
        </w:rPr>
        <w:t xml:space="preserve">. </w:t>
      </w:r>
      <w:r w:rsidR="00F45E30" w:rsidRPr="003D24DC">
        <w:rPr>
          <w:shd w:val="clear" w:color="auto" w:fill="F8F9FA"/>
          <w:lang w:val="ru-RU"/>
        </w:rPr>
        <w:t>Когда урок закончился</w:t>
      </w:r>
      <w:r w:rsidR="00167C2E" w:rsidRPr="003D24DC">
        <w:rPr>
          <w:shd w:val="clear" w:color="auto" w:fill="F8F9FA"/>
          <w:lang w:val="ru-RU"/>
        </w:rPr>
        <w:t>,</w:t>
      </w:r>
      <w:r w:rsidR="00F45E30" w:rsidRPr="003D24DC">
        <w:rPr>
          <w:shd w:val="clear" w:color="auto" w:fill="F8F9FA"/>
          <w:lang w:val="ru-RU"/>
        </w:rPr>
        <w:t xml:space="preserve"> то</w:t>
      </w:r>
      <w:r w:rsidR="00167C2E" w:rsidRPr="003D24DC">
        <w:rPr>
          <w:shd w:val="clear" w:color="auto" w:fill="F8F9FA"/>
          <w:lang w:val="ru-RU"/>
        </w:rPr>
        <w:t xml:space="preserve"> </w:t>
      </w:r>
      <w:r w:rsidR="00F45E30" w:rsidRPr="003D24DC">
        <w:rPr>
          <w:shd w:val="clear" w:color="auto" w:fill="F8F9FA"/>
          <w:lang w:val="ru-RU"/>
        </w:rPr>
        <w:t>Сверхновая похвалила всех за старания,</w:t>
      </w:r>
      <w:r w:rsidR="00167C2E" w:rsidRPr="003D24DC">
        <w:rPr>
          <w:shd w:val="clear" w:color="auto" w:fill="F8F9FA"/>
          <w:lang w:val="ru-RU"/>
        </w:rPr>
        <w:t xml:space="preserve"> сказал</w:t>
      </w:r>
      <w:r w:rsidR="002A580B" w:rsidRPr="003D24DC">
        <w:rPr>
          <w:shd w:val="clear" w:color="auto" w:fill="F8F9FA"/>
          <w:lang w:val="ru-RU"/>
        </w:rPr>
        <w:t>а</w:t>
      </w:r>
      <w:r w:rsidR="00167C2E" w:rsidRPr="003D24DC">
        <w:rPr>
          <w:shd w:val="clear" w:color="auto" w:fill="F8F9FA"/>
          <w:lang w:val="ru-RU"/>
        </w:rPr>
        <w:t xml:space="preserve"> им небольшое напутствие,</w:t>
      </w:r>
      <w:r w:rsidR="002A580B" w:rsidRPr="003D24DC">
        <w:rPr>
          <w:shd w:val="clear" w:color="auto" w:fill="F8F9FA"/>
          <w:lang w:val="ru-RU"/>
        </w:rPr>
        <w:t xml:space="preserve"> и исчезла. Не прошло после этого и секунды, как туман окутал каждого из учеников, и появившийся Холод телепортировал их в личные комнаты.</w:t>
      </w:r>
    </w:p>
    <w:p w14:paraId="15488DA6" w14:textId="56A07E42" w:rsidR="002A580B" w:rsidRPr="003D24DC" w:rsidRDefault="002A580B" w:rsidP="001A3255">
      <w:pPr>
        <w:rPr>
          <w:rStyle w:val="SubtleEmphasis"/>
          <w:b/>
          <w:bCs/>
        </w:rPr>
      </w:pPr>
      <w:r w:rsidRPr="003D24DC">
        <w:rPr>
          <w:rStyle w:val="SubtleEmphasis"/>
          <w:b/>
          <w:bCs/>
        </w:rPr>
        <w:t xml:space="preserve">Тени прошлого </w:t>
      </w:r>
      <w:r w:rsidR="00E57C06" w:rsidRPr="003D24DC">
        <w:rPr>
          <w:rStyle w:val="SubtleEmphasis"/>
          <w:b/>
          <w:bCs/>
        </w:rPr>
        <w:t>лежат на настоящем…</w:t>
      </w:r>
    </w:p>
    <w:p w14:paraId="229F47BE" w14:textId="17AA8A8B" w:rsidR="00BE6C73" w:rsidRPr="003D24DC" w:rsidRDefault="00B541CF" w:rsidP="001A3255">
      <w:pPr>
        <w:rPr>
          <w:shd w:val="clear" w:color="auto" w:fill="F8F9FA"/>
          <w:lang w:val="ru-RU"/>
        </w:rPr>
      </w:pPr>
      <w:r w:rsidRPr="003D24DC">
        <w:rPr>
          <w:shd w:val="clear" w:color="auto" w:fill="F8F9FA"/>
          <w:lang w:val="ru-RU"/>
        </w:rPr>
        <w:t xml:space="preserve">Она увидела перед собой достаточно большой дом, что удивило Фолленстар. У её было впечатление, что </w:t>
      </w:r>
      <w:r w:rsidR="005B5F91" w:rsidRPr="003D24DC">
        <w:rPr>
          <w:shd w:val="clear" w:color="auto" w:fill="F8F9FA"/>
          <w:lang w:val="ru-RU"/>
        </w:rPr>
        <w:t xml:space="preserve">это поселение было более </w:t>
      </w:r>
      <w:r w:rsidR="00626964" w:rsidRPr="003D24DC">
        <w:rPr>
          <w:shd w:val="clear" w:color="auto" w:fill="F8F9FA"/>
          <w:lang w:val="ru-RU"/>
        </w:rPr>
        <w:t xml:space="preserve">похоже на замок, чем на город. Тем не менее оглядевшись, она поняла, что находилась на дороге, вдоль которой в одну и другую сторону </w:t>
      </w:r>
      <w:r w:rsidR="003B6113" w:rsidRPr="003D24DC">
        <w:rPr>
          <w:shd w:val="clear" w:color="auto" w:fill="F8F9FA"/>
          <w:lang w:val="ru-RU"/>
        </w:rPr>
        <w:t xml:space="preserve">шли достаточно большие каменные сооружения. </w:t>
      </w:r>
      <w:r w:rsidR="00915C62" w:rsidRPr="003D24DC">
        <w:rPr>
          <w:shd w:val="clear" w:color="auto" w:fill="F8F9FA"/>
          <w:lang w:val="ru-RU"/>
        </w:rPr>
        <w:t xml:space="preserve">Звезда была одна здесь, потому она начала исследовать своё окружение. Однако </w:t>
      </w:r>
      <w:r w:rsidR="001A6C89" w:rsidRPr="003D24DC">
        <w:rPr>
          <w:shd w:val="clear" w:color="auto" w:fill="F8F9FA"/>
          <w:lang w:val="ru-RU"/>
        </w:rPr>
        <w:t xml:space="preserve">одной </w:t>
      </w:r>
      <w:r w:rsidR="00915C62" w:rsidRPr="003D24DC">
        <w:rPr>
          <w:shd w:val="clear" w:color="auto" w:fill="F8F9FA"/>
          <w:lang w:val="ru-RU"/>
        </w:rPr>
        <w:t>долго не</w:t>
      </w:r>
      <w:r w:rsidR="001A6C89" w:rsidRPr="003D24DC">
        <w:rPr>
          <w:shd w:val="clear" w:color="auto" w:fill="F8F9FA"/>
          <w:lang w:val="ru-RU"/>
        </w:rPr>
        <w:t xml:space="preserve"> пришлось</w:t>
      </w:r>
      <w:r w:rsidR="00915C62" w:rsidRPr="003D24DC">
        <w:rPr>
          <w:shd w:val="clear" w:color="auto" w:fill="F8F9FA"/>
          <w:lang w:val="ru-RU"/>
        </w:rPr>
        <w:t xml:space="preserve"> оста</w:t>
      </w:r>
      <w:r w:rsidR="001A6C89" w:rsidRPr="003D24DC">
        <w:rPr>
          <w:shd w:val="clear" w:color="auto" w:fill="F8F9FA"/>
          <w:lang w:val="ru-RU"/>
        </w:rPr>
        <w:t>ваться</w:t>
      </w:r>
      <w:r w:rsidR="00915C62" w:rsidRPr="003D24DC">
        <w:rPr>
          <w:shd w:val="clear" w:color="auto" w:fill="F8F9FA"/>
          <w:lang w:val="ru-RU"/>
        </w:rPr>
        <w:t xml:space="preserve">, и вскоре рядом с ней материализовался </w:t>
      </w:r>
      <w:r w:rsidR="00E60430" w:rsidRPr="003D24DC">
        <w:rPr>
          <w:shd w:val="clear" w:color="auto" w:fill="F8F9FA"/>
          <w:lang w:val="ru-RU"/>
        </w:rPr>
        <w:t>Холод Дня.</w:t>
      </w:r>
    </w:p>
    <w:p w14:paraId="759A3D05" w14:textId="5B939E19" w:rsidR="00E60430" w:rsidRPr="003D24DC" w:rsidRDefault="00E60430" w:rsidP="001A3255">
      <w:pPr>
        <w:rPr>
          <w:shd w:val="clear" w:color="auto" w:fill="F8F9FA"/>
          <w:lang w:val="ru-RU"/>
        </w:rPr>
      </w:pPr>
      <w:r w:rsidRPr="003D24DC">
        <w:rPr>
          <w:shd w:val="clear" w:color="auto" w:fill="F8F9FA"/>
          <w:lang w:val="ru-RU"/>
        </w:rPr>
        <w:t xml:space="preserve">[Хд] </w:t>
      </w:r>
      <w:r w:rsidR="00961EC9" w:rsidRPr="003D24DC">
        <w:rPr>
          <w:shd w:val="clear" w:color="auto" w:fill="F8F9FA"/>
          <w:lang w:val="ru-RU"/>
        </w:rPr>
        <w:t>–</w:t>
      </w:r>
      <w:r w:rsidRPr="003D24DC">
        <w:rPr>
          <w:shd w:val="clear" w:color="auto" w:fill="F8F9FA"/>
          <w:lang w:val="ru-RU"/>
        </w:rPr>
        <w:t xml:space="preserve"> </w:t>
      </w:r>
      <w:r w:rsidR="00961EC9" w:rsidRPr="003D24DC">
        <w:rPr>
          <w:shd w:val="clear" w:color="auto" w:fill="F8F9FA"/>
          <w:lang w:val="ru-RU"/>
        </w:rPr>
        <w:t>И как тебе, не сильно плохо? – Спросил маг без приветствия.</w:t>
      </w:r>
    </w:p>
    <w:p w14:paraId="1CA3AD8F" w14:textId="77777777" w:rsidR="007831C0" w:rsidRPr="003D24DC" w:rsidRDefault="00961EC9" w:rsidP="001A3255">
      <w:pPr>
        <w:rPr>
          <w:shd w:val="clear" w:color="auto" w:fill="F8F9FA"/>
          <w:lang w:val="ru-RU"/>
        </w:rPr>
      </w:pPr>
      <w:r w:rsidRPr="003D24DC">
        <w:rPr>
          <w:shd w:val="clear" w:color="auto" w:fill="F8F9FA"/>
          <w:lang w:val="ru-RU"/>
        </w:rPr>
        <w:lastRenderedPageBreak/>
        <w:t xml:space="preserve">[Фс] – Хуже, чем я представляла. – Холод засмеялся. – Но я не думала, что тут прямо были жилые кварталы. </w:t>
      </w:r>
      <w:r w:rsidR="007831C0" w:rsidRPr="003D24DC">
        <w:rPr>
          <w:shd w:val="clear" w:color="auto" w:fill="F8F9FA"/>
          <w:lang w:val="ru-RU"/>
        </w:rPr>
        <w:t>– Ненавязчиво задала вопрос Фоллен.</w:t>
      </w:r>
    </w:p>
    <w:p w14:paraId="2FDAE14A" w14:textId="36C3EF2A" w:rsidR="00961EC9" w:rsidRPr="003D24DC" w:rsidRDefault="007831C0" w:rsidP="001A3255">
      <w:pPr>
        <w:rPr>
          <w:shd w:val="clear" w:color="auto" w:fill="F8F9FA"/>
          <w:lang w:val="ru-RU"/>
        </w:rPr>
      </w:pPr>
      <w:r w:rsidRPr="003D24DC">
        <w:rPr>
          <w:shd w:val="clear" w:color="auto" w:fill="F8F9FA"/>
          <w:lang w:val="ru-RU"/>
        </w:rPr>
        <w:t xml:space="preserve">[Хд] – На самом деле, это </w:t>
      </w:r>
      <w:r w:rsidR="009C2F8D" w:rsidRPr="003D24DC">
        <w:rPr>
          <w:shd w:val="clear" w:color="auto" w:fill="F8F9FA"/>
          <w:lang w:val="ru-RU"/>
        </w:rPr>
        <w:t>место достаточно большое. В конце концов, в один момент истории здесь находились почти все пегасы, что бежали от Вендиго.</w:t>
      </w:r>
      <w:r w:rsidR="00FE2167" w:rsidRPr="003D24DC">
        <w:rPr>
          <w:shd w:val="clear" w:color="auto" w:fill="F8F9FA"/>
          <w:lang w:val="ru-RU"/>
        </w:rPr>
        <w:t xml:space="preserve"> Потому даже сейчас, когда Крыло наиболее многочисленно за всю </w:t>
      </w:r>
      <w:r w:rsidR="008319F5" w:rsidRPr="003D24DC">
        <w:rPr>
          <w:shd w:val="clear" w:color="auto" w:fill="F8F9FA"/>
          <w:lang w:val="ru-RU"/>
        </w:rPr>
        <w:t>свою</w:t>
      </w:r>
      <w:r w:rsidR="00FE2167" w:rsidRPr="003D24DC">
        <w:rPr>
          <w:shd w:val="clear" w:color="auto" w:fill="F8F9FA"/>
          <w:lang w:val="ru-RU"/>
        </w:rPr>
        <w:t xml:space="preserve"> историю, мы занимаем всего небольшую часть этого города.</w:t>
      </w:r>
    </w:p>
    <w:p w14:paraId="05AA2836" w14:textId="7E5972F1" w:rsidR="00FE2167" w:rsidRPr="003D24DC" w:rsidRDefault="00FE2167" w:rsidP="001A3255">
      <w:pPr>
        <w:rPr>
          <w:shd w:val="clear" w:color="auto" w:fill="F8F9FA"/>
          <w:lang w:val="ru-RU"/>
        </w:rPr>
      </w:pPr>
      <w:r w:rsidRPr="003D24DC">
        <w:rPr>
          <w:shd w:val="clear" w:color="auto" w:fill="F8F9FA"/>
          <w:lang w:val="ru-RU"/>
        </w:rPr>
        <w:t>Он кивнул Звезде, чтобы та следовала за ним,</w:t>
      </w:r>
      <w:r w:rsidR="00442B6F" w:rsidRPr="003D24DC">
        <w:rPr>
          <w:shd w:val="clear" w:color="auto" w:fill="F8F9FA"/>
          <w:lang w:val="ru-RU"/>
        </w:rPr>
        <w:t xml:space="preserve"> и достаточно быстрым шагом прошёл внутрь </w:t>
      </w:r>
      <w:r w:rsidR="008319F5" w:rsidRPr="003D24DC">
        <w:rPr>
          <w:shd w:val="clear" w:color="auto" w:fill="F8F9FA"/>
          <w:lang w:val="ru-RU"/>
        </w:rPr>
        <w:t>относительно</w:t>
      </w:r>
      <w:r w:rsidR="00442B6F" w:rsidRPr="003D24DC">
        <w:rPr>
          <w:shd w:val="clear" w:color="auto" w:fill="F8F9FA"/>
          <w:lang w:val="ru-RU"/>
        </w:rPr>
        <w:t xml:space="preserve"> целого дома, напротив которого они стояли.</w:t>
      </w:r>
    </w:p>
    <w:p w14:paraId="4E180BD1" w14:textId="772C88A1" w:rsidR="003946BD" w:rsidRPr="003D24DC" w:rsidRDefault="002D5080" w:rsidP="001A3255">
      <w:pPr>
        <w:rPr>
          <w:shd w:val="clear" w:color="auto" w:fill="F8F9FA"/>
          <w:lang w:val="ru-RU"/>
        </w:rPr>
      </w:pPr>
      <w:r w:rsidRPr="003D24DC">
        <w:rPr>
          <w:shd w:val="clear" w:color="auto" w:fill="F8F9FA"/>
          <w:lang w:val="ru-RU"/>
        </w:rPr>
        <w:t xml:space="preserve">[Хд] – С тех пор, однако прошло много времени, и ты видишь, большая часть </w:t>
      </w:r>
      <w:r w:rsidR="003E5B0D" w:rsidRPr="003D24DC">
        <w:rPr>
          <w:shd w:val="clear" w:color="auto" w:fill="F8F9FA"/>
          <w:lang w:val="ru-RU"/>
        </w:rPr>
        <w:t>зданий</w:t>
      </w:r>
      <w:r w:rsidRPr="003D24DC">
        <w:rPr>
          <w:shd w:val="clear" w:color="auto" w:fill="F8F9FA"/>
          <w:lang w:val="ru-RU"/>
        </w:rPr>
        <w:t xml:space="preserve"> здесь в плачевном состоянии. Хорошо, что хотя бы они были сложены из камня, в старой традиции пегасов, иначе бы они никогда бы так долго не простояли. – Он </w:t>
      </w:r>
      <w:r w:rsidR="00D823BE" w:rsidRPr="003D24DC">
        <w:rPr>
          <w:shd w:val="clear" w:color="auto" w:fill="F8F9FA"/>
          <w:lang w:val="ru-RU"/>
        </w:rPr>
        <w:t xml:space="preserve">остановился у целого </w:t>
      </w:r>
      <w:r w:rsidR="001F5205" w:rsidRPr="003D24DC">
        <w:rPr>
          <w:shd w:val="clear" w:color="auto" w:fill="F8F9FA"/>
          <w:lang w:val="ru-RU"/>
        </w:rPr>
        <w:t>кресла и сел в него, при этом раздался опасный хруст.</w:t>
      </w:r>
    </w:p>
    <w:p w14:paraId="35538F49" w14:textId="2D65EFE3" w:rsidR="002D5080" w:rsidRPr="003D24DC" w:rsidRDefault="003946BD" w:rsidP="001A3255">
      <w:pPr>
        <w:rPr>
          <w:shd w:val="clear" w:color="auto" w:fill="F8F9FA"/>
          <w:lang w:val="ru-RU"/>
        </w:rPr>
      </w:pPr>
      <w:r w:rsidRPr="003D24DC">
        <w:rPr>
          <w:shd w:val="clear" w:color="auto" w:fill="F8F9FA"/>
          <w:lang w:val="ru-RU"/>
        </w:rPr>
        <w:t xml:space="preserve">[Хд] – </w:t>
      </w:r>
      <w:r w:rsidR="001F5205" w:rsidRPr="003D24DC">
        <w:rPr>
          <w:shd w:val="clear" w:color="auto" w:fill="F8F9FA"/>
          <w:lang w:val="ru-RU"/>
        </w:rPr>
        <w:t xml:space="preserve">Так, слушай внимательно. Это место сейчас одно из самых напичканных магией </w:t>
      </w:r>
      <w:r w:rsidR="00BB7730" w:rsidRPr="003D24DC">
        <w:rPr>
          <w:shd w:val="clear" w:color="auto" w:fill="F8F9FA"/>
          <w:lang w:val="ru-RU"/>
        </w:rPr>
        <w:t xml:space="preserve">во всей Эквестрии. Ты могла заметить, что стражи здесь блокируют любую светлую магию, за исключением </w:t>
      </w:r>
      <w:r w:rsidR="00F1512D" w:rsidRPr="003D24DC">
        <w:rPr>
          <w:shd w:val="clear" w:color="auto" w:fill="F8F9FA"/>
          <w:lang w:val="ru-RU"/>
        </w:rPr>
        <w:t>залов,</w:t>
      </w:r>
      <w:r w:rsidR="00BB7730" w:rsidRPr="003D24DC">
        <w:rPr>
          <w:shd w:val="clear" w:color="auto" w:fill="F8F9FA"/>
          <w:lang w:val="ru-RU"/>
        </w:rPr>
        <w:t xml:space="preserve"> </w:t>
      </w:r>
      <w:r w:rsidR="00F1512D" w:rsidRPr="003D24DC">
        <w:rPr>
          <w:shd w:val="clear" w:color="auto" w:fill="F8F9FA"/>
          <w:lang w:val="ru-RU"/>
        </w:rPr>
        <w:t>где проходят занятия с вами</w:t>
      </w:r>
      <w:r w:rsidR="00826116" w:rsidRPr="003D24DC">
        <w:rPr>
          <w:shd w:val="clear" w:color="auto" w:fill="F8F9FA"/>
          <w:lang w:val="ru-RU"/>
        </w:rPr>
        <w:t xml:space="preserve">, потому тебе тут придётся как-то без неё. </w:t>
      </w:r>
      <w:r w:rsidR="0009116B" w:rsidRPr="003D24DC">
        <w:rPr>
          <w:shd w:val="clear" w:color="auto" w:fill="F8F9FA"/>
          <w:lang w:val="ru-RU"/>
        </w:rPr>
        <w:t>П</w:t>
      </w:r>
      <w:r w:rsidR="007E1A87" w:rsidRPr="003D24DC">
        <w:rPr>
          <w:shd w:val="clear" w:color="auto" w:fill="F8F9FA"/>
          <w:lang w:val="ru-RU"/>
        </w:rPr>
        <w:t>люсом</w:t>
      </w:r>
      <w:r w:rsidR="0009116B" w:rsidRPr="003D24DC">
        <w:rPr>
          <w:shd w:val="clear" w:color="auto" w:fill="F8F9FA"/>
          <w:lang w:val="ru-RU"/>
        </w:rPr>
        <w:t xml:space="preserve"> же</w:t>
      </w:r>
      <w:r w:rsidR="007E1A87" w:rsidRPr="003D24DC">
        <w:rPr>
          <w:shd w:val="clear" w:color="auto" w:fill="F8F9FA"/>
          <w:lang w:val="ru-RU"/>
        </w:rPr>
        <w:t xml:space="preserve"> есть то, что эти же магические стражи стабилизируют климат и не дают этому замку </w:t>
      </w:r>
      <w:r w:rsidR="008C3E52" w:rsidRPr="003D24DC">
        <w:rPr>
          <w:shd w:val="clear" w:color="auto" w:fill="F8F9FA"/>
          <w:lang w:val="ru-RU"/>
        </w:rPr>
        <w:t>превратиться в глыбу льда, потому и замёрзнуть ты не должна.</w:t>
      </w:r>
      <w:r w:rsidRPr="003D24DC">
        <w:rPr>
          <w:shd w:val="clear" w:color="auto" w:fill="F8F9FA"/>
          <w:lang w:val="ru-RU"/>
        </w:rPr>
        <w:t xml:space="preserve"> </w:t>
      </w:r>
      <w:r w:rsidR="005961E9" w:rsidRPr="003D24DC">
        <w:rPr>
          <w:shd w:val="clear" w:color="auto" w:fill="F8F9FA"/>
          <w:lang w:val="ru-RU"/>
        </w:rPr>
        <w:t>Но</w:t>
      </w:r>
      <w:r w:rsidR="0009116B" w:rsidRPr="003D24DC">
        <w:rPr>
          <w:shd w:val="clear" w:color="auto" w:fill="F8F9FA"/>
          <w:lang w:val="ru-RU"/>
        </w:rPr>
        <w:t>,</w:t>
      </w:r>
      <w:r w:rsidR="005961E9" w:rsidRPr="003D24DC">
        <w:rPr>
          <w:shd w:val="clear" w:color="auto" w:fill="F8F9FA"/>
          <w:lang w:val="ru-RU"/>
        </w:rPr>
        <w:t xml:space="preserve"> если тебе что-то нужно будет, то не стесняйся поискать в соседних домах. Мы селим новичков очень далеко друг от друга, так что навряд ты с кем-то пересечёшься.</w:t>
      </w:r>
    </w:p>
    <w:p w14:paraId="0A130DB6" w14:textId="3D528E04" w:rsidR="009C2F8D" w:rsidRPr="003D24DC" w:rsidRDefault="0000222A" w:rsidP="001A3255">
      <w:pPr>
        <w:rPr>
          <w:shd w:val="clear" w:color="auto" w:fill="F8F9FA"/>
          <w:lang w:val="ru-RU"/>
        </w:rPr>
      </w:pPr>
      <w:r w:rsidRPr="003D24DC">
        <w:rPr>
          <w:shd w:val="clear" w:color="auto" w:fill="F8F9FA"/>
          <w:lang w:val="ru-RU"/>
        </w:rPr>
        <w:t xml:space="preserve">Он задумался, </w:t>
      </w:r>
      <w:r w:rsidR="00FE6AF8" w:rsidRPr="003D24DC">
        <w:rPr>
          <w:shd w:val="clear" w:color="auto" w:fill="F8F9FA"/>
          <w:lang w:val="ru-RU"/>
        </w:rPr>
        <w:t xml:space="preserve">некоторое время, и Звезда </w:t>
      </w:r>
      <w:r w:rsidR="009976D6" w:rsidRPr="003D24DC">
        <w:rPr>
          <w:shd w:val="clear" w:color="auto" w:fill="F8F9FA"/>
          <w:lang w:val="ru-RU"/>
        </w:rPr>
        <w:t>пока</w:t>
      </w:r>
      <w:r w:rsidR="00FE6AF8" w:rsidRPr="003D24DC">
        <w:rPr>
          <w:shd w:val="clear" w:color="auto" w:fill="F8F9FA"/>
          <w:lang w:val="ru-RU"/>
        </w:rPr>
        <w:t xml:space="preserve"> оглядела окружение. Дом определённо был рас</w:t>
      </w:r>
      <w:r w:rsidR="00DC5956" w:rsidRPr="003D24DC">
        <w:rPr>
          <w:shd w:val="clear" w:color="auto" w:fill="F8F9FA"/>
          <w:lang w:val="ru-RU"/>
        </w:rPr>
        <w:t>считан на летающих существ</w:t>
      </w:r>
      <w:r w:rsidR="009A5D63" w:rsidRPr="003D24DC">
        <w:rPr>
          <w:shd w:val="clear" w:color="auto" w:fill="F8F9FA"/>
          <w:lang w:val="ru-RU"/>
        </w:rPr>
        <w:t>, поскольку он представлял собой цилиндр, который увенчался куполом, дыра в котором открывала вид на закатное небо. Вдоль стен шли альковы, которые похоже были проходами</w:t>
      </w:r>
      <w:r w:rsidR="00B31636" w:rsidRPr="003D24DC">
        <w:rPr>
          <w:shd w:val="clear" w:color="auto" w:fill="F8F9FA"/>
          <w:lang w:val="ru-RU"/>
        </w:rPr>
        <w:t xml:space="preserve"> в отдельные комнаты, и конечно же лестницы здесь отсутствовали.</w:t>
      </w:r>
    </w:p>
    <w:p w14:paraId="65A77621" w14:textId="59E05CC4" w:rsidR="003F1D75" w:rsidRPr="003D24DC" w:rsidRDefault="00B31636" w:rsidP="001A3255">
      <w:pPr>
        <w:rPr>
          <w:shd w:val="clear" w:color="auto" w:fill="F8F9FA"/>
          <w:lang w:val="ru-RU"/>
        </w:rPr>
      </w:pPr>
      <w:r w:rsidRPr="003D24DC">
        <w:rPr>
          <w:shd w:val="clear" w:color="auto" w:fill="F8F9FA"/>
          <w:lang w:val="ru-RU"/>
        </w:rPr>
        <w:t>[Хд] – Ах, да, кстати,</w:t>
      </w:r>
      <w:r w:rsidR="00197C5E" w:rsidRPr="003D24DC">
        <w:rPr>
          <w:shd w:val="clear" w:color="auto" w:fill="F8F9FA"/>
          <w:lang w:val="ru-RU"/>
        </w:rPr>
        <w:t xml:space="preserve"> вот, возьми это. – Он протянул</w:t>
      </w:r>
      <w:r w:rsidR="007A5077" w:rsidRPr="003D24DC">
        <w:rPr>
          <w:shd w:val="clear" w:color="auto" w:fill="F8F9FA"/>
          <w:lang w:val="ru-RU"/>
        </w:rPr>
        <w:t xml:space="preserve"> Фоллен</w:t>
      </w:r>
      <w:r w:rsidR="00C173A3" w:rsidRPr="003D24DC">
        <w:rPr>
          <w:shd w:val="clear" w:color="auto" w:fill="F8F9FA"/>
          <w:lang w:val="ru-RU"/>
        </w:rPr>
        <w:t xml:space="preserve"> простой </w:t>
      </w:r>
      <w:r w:rsidR="00346B9F" w:rsidRPr="003D24DC">
        <w:rPr>
          <w:shd w:val="clear" w:color="auto" w:fill="F8F9FA"/>
          <w:lang w:val="ru-RU"/>
        </w:rPr>
        <w:t>амулет</w:t>
      </w:r>
      <w:r w:rsidR="00C173A3" w:rsidRPr="003D24DC">
        <w:rPr>
          <w:shd w:val="clear" w:color="auto" w:fill="F8F9FA"/>
          <w:lang w:val="ru-RU"/>
        </w:rPr>
        <w:t>, что</w:t>
      </w:r>
      <w:r w:rsidR="00A71767" w:rsidRPr="003D24DC">
        <w:rPr>
          <w:shd w:val="clear" w:color="auto" w:fill="F8F9FA"/>
          <w:lang w:val="ru-RU"/>
        </w:rPr>
        <w:t xml:space="preserve"> до этого вынул из-под своей накидки. – Эта штука настроена на то, чтобы излучать волны </w:t>
      </w:r>
      <w:r w:rsidR="00346B9F" w:rsidRPr="003D24DC">
        <w:rPr>
          <w:shd w:val="clear" w:color="auto" w:fill="F8F9FA"/>
          <w:lang w:val="ru-RU"/>
        </w:rPr>
        <w:t>чёткой</w:t>
      </w:r>
      <w:r w:rsidR="003F1D75" w:rsidRPr="003D24DC">
        <w:rPr>
          <w:shd w:val="clear" w:color="auto" w:fill="F8F9FA"/>
          <w:lang w:val="ru-RU"/>
        </w:rPr>
        <w:t xml:space="preserve"> окраски, когда ты говоришь определённые ключевые слова. Если ты захочешь поесть, или же тебе что-то нужно будет от меня, то коснись копытом этого браслета и кажи вот что…</w:t>
      </w:r>
    </w:p>
    <w:p w14:paraId="33C0EA2A" w14:textId="37C0C81A" w:rsidR="00B31636" w:rsidRPr="003D24DC" w:rsidRDefault="003F1D75" w:rsidP="001A3255">
      <w:pPr>
        <w:rPr>
          <w:shd w:val="clear" w:color="auto" w:fill="F8F9FA"/>
          <w:lang w:val="ru-RU"/>
        </w:rPr>
      </w:pPr>
      <w:r w:rsidRPr="003D24DC">
        <w:rPr>
          <w:shd w:val="clear" w:color="auto" w:fill="F8F9FA"/>
          <w:lang w:val="ru-RU"/>
        </w:rPr>
        <w:t>Он</w:t>
      </w:r>
      <w:r w:rsidR="00493546" w:rsidRPr="003D24DC">
        <w:rPr>
          <w:shd w:val="clear" w:color="auto" w:fill="F8F9FA"/>
          <w:lang w:val="ru-RU"/>
        </w:rPr>
        <w:t xml:space="preserve"> перечислил несколько ключевых фраз, после чего </w:t>
      </w:r>
      <w:r w:rsidR="00711CE0" w:rsidRPr="003D24DC">
        <w:rPr>
          <w:shd w:val="clear" w:color="auto" w:fill="F8F9FA"/>
          <w:lang w:val="ru-RU"/>
        </w:rPr>
        <w:t>Холод</w:t>
      </w:r>
      <w:r w:rsidR="00493546" w:rsidRPr="003D24DC">
        <w:rPr>
          <w:shd w:val="clear" w:color="auto" w:fill="F8F9FA"/>
          <w:lang w:val="ru-RU"/>
        </w:rPr>
        <w:t xml:space="preserve"> застыл, и Фоллен поняла, что с ним кто-то телепатически разговаривал.</w:t>
      </w:r>
      <w:r w:rsidR="00DD68AE" w:rsidRPr="003D24DC">
        <w:rPr>
          <w:shd w:val="clear" w:color="auto" w:fill="F8F9FA"/>
          <w:lang w:val="ru-RU"/>
        </w:rPr>
        <w:t xml:space="preserve"> Снова сфокусировав внимание на Фолленстар, </w:t>
      </w:r>
      <w:r w:rsidR="00711CE0" w:rsidRPr="003D24DC">
        <w:rPr>
          <w:shd w:val="clear" w:color="auto" w:fill="F8F9FA"/>
          <w:lang w:val="ru-RU"/>
        </w:rPr>
        <w:t>он</w:t>
      </w:r>
      <w:r w:rsidR="00DD68AE" w:rsidRPr="003D24DC">
        <w:rPr>
          <w:shd w:val="clear" w:color="auto" w:fill="F8F9FA"/>
          <w:lang w:val="ru-RU"/>
        </w:rPr>
        <w:t xml:space="preserve"> сказал, что ему нужно идти, и быстро попрощавшись, растворился в тёмном тумане. Звезда осталась одна.</w:t>
      </w:r>
    </w:p>
    <w:p w14:paraId="0A547671" w14:textId="6A6BCF47" w:rsidR="00DD68AE" w:rsidRPr="003D24DC" w:rsidRDefault="00DD68AE" w:rsidP="001A3255">
      <w:pPr>
        <w:rPr>
          <w:rStyle w:val="SubtleEmphasis"/>
        </w:rPr>
      </w:pPr>
      <w:r w:rsidRPr="003D24DC">
        <w:rPr>
          <w:rStyle w:val="SubtleEmphasis"/>
        </w:rPr>
        <w:t xml:space="preserve">Ну что же, </w:t>
      </w:r>
      <w:r w:rsidR="00B6678E" w:rsidRPr="003D24DC">
        <w:rPr>
          <w:rStyle w:val="SubtleEmphasis"/>
        </w:rPr>
        <w:t xml:space="preserve">посмотрим, что древние оставили после себя. Хах, подумать только, раньше я даже и мечтать не могла, чтобы побывать в преэквестрийском поселении, а теперь </w:t>
      </w:r>
      <w:r w:rsidR="00063D90" w:rsidRPr="003D24DC">
        <w:rPr>
          <w:rStyle w:val="SubtleEmphasis"/>
        </w:rPr>
        <w:t>я думаю над тем, что здесь можно использовать…</w:t>
      </w:r>
    </w:p>
    <w:p w14:paraId="26682FA5" w14:textId="77777777" w:rsidR="00484C6D" w:rsidRPr="003D24DC" w:rsidRDefault="00382145" w:rsidP="001A3255">
      <w:pPr>
        <w:rPr>
          <w:shd w:val="clear" w:color="auto" w:fill="F8F9FA"/>
          <w:lang w:val="ru-RU"/>
        </w:rPr>
      </w:pPr>
      <w:r w:rsidRPr="003D24DC">
        <w:rPr>
          <w:shd w:val="clear" w:color="auto" w:fill="F8F9FA"/>
          <w:lang w:val="ru-RU"/>
        </w:rPr>
        <w:t xml:space="preserve">Быстро обследовав нижний уровень </w:t>
      </w:r>
      <w:r w:rsidR="00CB00E9" w:rsidRPr="003D24DC">
        <w:rPr>
          <w:shd w:val="clear" w:color="auto" w:fill="F8F9FA"/>
          <w:lang w:val="ru-RU"/>
        </w:rPr>
        <w:t>дома,</w:t>
      </w:r>
      <w:r w:rsidRPr="003D24DC">
        <w:rPr>
          <w:shd w:val="clear" w:color="auto" w:fill="F8F9FA"/>
          <w:lang w:val="ru-RU"/>
        </w:rPr>
        <w:t xml:space="preserve"> </w:t>
      </w:r>
      <w:r w:rsidR="00CB00E9" w:rsidRPr="003D24DC">
        <w:rPr>
          <w:shd w:val="clear" w:color="auto" w:fill="F8F9FA"/>
          <w:lang w:val="ru-RU"/>
        </w:rPr>
        <w:t>Фолленстар</w:t>
      </w:r>
      <w:r w:rsidRPr="003D24DC">
        <w:rPr>
          <w:shd w:val="clear" w:color="auto" w:fill="F8F9FA"/>
          <w:lang w:val="ru-RU"/>
        </w:rPr>
        <w:t xml:space="preserve"> поняла, что здесь находились </w:t>
      </w:r>
      <w:r w:rsidR="00CB00E9" w:rsidRPr="003D24DC">
        <w:rPr>
          <w:shd w:val="clear" w:color="auto" w:fill="F8F9FA"/>
          <w:lang w:val="ru-RU"/>
        </w:rPr>
        <w:t>некогда хозяйственные помещения, такие как кухня,</w:t>
      </w:r>
      <w:r w:rsidR="000A33CC" w:rsidRPr="003D24DC">
        <w:rPr>
          <w:shd w:val="clear" w:color="auto" w:fill="F8F9FA"/>
          <w:lang w:val="ru-RU"/>
        </w:rPr>
        <w:t xml:space="preserve"> что некогда имела большой очаг</w:t>
      </w:r>
      <w:r w:rsidR="00344AE1" w:rsidRPr="003D24DC">
        <w:rPr>
          <w:shd w:val="clear" w:color="auto" w:fill="F8F9FA"/>
          <w:lang w:val="ru-RU"/>
        </w:rPr>
        <w:t xml:space="preserve"> в яме посередине, небольшую кладовку, и так далее. Стало очевидным, что </w:t>
      </w:r>
      <w:r w:rsidR="004C79DA" w:rsidRPr="003D24DC">
        <w:rPr>
          <w:shd w:val="clear" w:color="auto" w:fill="F8F9FA"/>
          <w:lang w:val="ru-RU"/>
        </w:rPr>
        <w:t>основные жилые помещения были сверху, где скорее всего можно было бы и найти кровати</w:t>
      </w:r>
      <w:r w:rsidR="00484C6D" w:rsidRPr="003D24DC">
        <w:rPr>
          <w:shd w:val="clear" w:color="auto" w:fill="F8F9FA"/>
          <w:lang w:val="ru-RU"/>
        </w:rPr>
        <w:t>…</w:t>
      </w:r>
    </w:p>
    <w:p w14:paraId="7E9FE461" w14:textId="22D137C2" w:rsidR="00237497" w:rsidRPr="003D24DC" w:rsidRDefault="00E14E2B" w:rsidP="001A3255">
      <w:pPr>
        <w:rPr>
          <w:shd w:val="clear" w:color="auto" w:fill="F8F9FA"/>
          <w:lang w:val="ru-RU"/>
        </w:rPr>
      </w:pPr>
      <w:r w:rsidRPr="003D24DC">
        <w:rPr>
          <w:shd w:val="clear" w:color="auto" w:fill="F8F9FA"/>
          <w:lang w:val="ru-RU"/>
        </w:rPr>
        <w:t>В этот момент Звезда особенно почувствовала раздражение из-за того, что эти маги могли телепортироваться здесь, а она нет.</w:t>
      </w:r>
      <w:r w:rsidR="008C0053" w:rsidRPr="003D24DC">
        <w:rPr>
          <w:shd w:val="clear" w:color="auto" w:fill="F8F9FA"/>
          <w:lang w:val="ru-RU"/>
        </w:rPr>
        <w:t xml:space="preserve"> Что же, это не первый раз, когда ей приходилось креативно подходить к проблеме. Фоллен подумала</w:t>
      </w:r>
      <w:r w:rsidR="00FC4571" w:rsidRPr="003D24DC">
        <w:rPr>
          <w:shd w:val="clear" w:color="auto" w:fill="F8F9FA"/>
          <w:lang w:val="ru-RU"/>
        </w:rPr>
        <w:t xml:space="preserve">, что раз в этом доме была мебель, то и в других скорее всего </w:t>
      </w:r>
      <w:r w:rsidR="00FC4571" w:rsidRPr="003D24DC">
        <w:rPr>
          <w:shd w:val="clear" w:color="auto" w:fill="F8F9FA"/>
          <w:lang w:val="ru-RU"/>
        </w:rPr>
        <w:lastRenderedPageBreak/>
        <w:t>можно было бы тоже что-то найти.</w:t>
      </w:r>
      <w:r w:rsidR="00CB00E9" w:rsidRPr="003D24DC">
        <w:rPr>
          <w:shd w:val="clear" w:color="auto" w:fill="F8F9FA"/>
          <w:lang w:val="ru-RU"/>
        </w:rPr>
        <w:t xml:space="preserve"> </w:t>
      </w:r>
      <w:r w:rsidR="0059170D" w:rsidRPr="003D24DC">
        <w:rPr>
          <w:shd w:val="clear" w:color="auto" w:fill="F8F9FA"/>
          <w:lang w:val="ru-RU"/>
        </w:rPr>
        <w:t xml:space="preserve">Быстрым шагом она вышла на улицу, и </w:t>
      </w:r>
      <w:r w:rsidR="00D50581" w:rsidRPr="003D24DC">
        <w:rPr>
          <w:shd w:val="clear" w:color="auto" w:fill="F8F9FA"/>
          <w:lang w:val="ru-RU"/>
        </w:rPr>
        <w:t xml:space="preserve">начала прочёсывать окрестности. Её дом действительно оказался самым целым, потому что остальные </w:t>
      </w:r>
      <w:r w:rsidR="006F2DBB" w:rsidRPr="003D24DC">
        <w:rPr>
          <w:shd w:val="clear" w:color="auto" w:fill="F8F9FA"/>
          <w:lang w:val="ru-RU"/>
        </w:rPr>
        <w:t>в большинстве были почти разрушены, где «купол» не выдержал и провалился вниз, оставляя в лучшем случае опорные стены. Несмотря на это, она смогла найти кое-какую мебель, что, из-за отсутствия телекинеза, пришлось копытами толкать в свою обитель.</w:t>
      </w:r>
      <w:r w:rsidR="00984368" w:rsidRPr="003D24DC">
        <w:rPr>
          <w:shd w:val="clear" w:color="auto" w:fill="F8F9FA"/>
          <w:lang w:val="ru-RU"/>
        </w:rPr>
        <w:t xml:space="preserve"> Фолленстар сама удивилась, насколько</w:t>
      </w:r>
      <w:r w:rsidR="0050180B" w:rsidRPr="003D24DC">
        <w:rPr>
          <w:shd w:val="clear" w:color="auto" w:fill="F8F9FA"/>
          <w:lang w:val="ru-RU"/>
        </w:rPr>
        <w:t xml:space="preserve"> она</w:t>
      </w:r>
      <w:r w:rsidR="00984368" w:rsidRPr="003D24DC">
        <w:rPr>
          <w:shd w:val="clear" w:color="auto" w:fill="F8F9FA"/>
          <w:lang w:val="ru-RU"/>
        </w:rPr>
        <w:t xml:space="preserve"> привыкла к повседневному использованию магии, </w:t>
      </w:r>
      <w:r w:rsidR="001F0A84" w:rsidRPr="003D24DC">
        <w:rPr>
          <w:shd w:val="clear" w:color="auto" w:fill="F8F9FA"/>
          <w:lang w:val="ru-RU"/>
        </w:rPr>
        <w:t>хотя всего год назад ей приходилось напоминать себе о том, что у неё был рог.</w:t>
      </w:r>
    </w:p>
    <w:p w14:paraId="29B3D019" w14:textId="1CE4AA3C" w:rsidR="00C2552C" w:rsidRPr="003D24DC" w:rsidRDefault="001F0A84" w:rsidP="001A3255">
      <w:pPr>
        <w:rPr>
          <w:shd w:val="clear" w:color="auto" w:fill="F8F9FA"/>
          <w:lang w:val="ru-RU"/>
        </w:rPr>
      </w:pPr>
      <w:r w:rsidRPr="003D24DC">
        <w:rPr>
          <w:shd w:val="clear" w:color="auto" w:fill="F8F9FA"/>
          <w:lang w:val="ru-RU"/>
        </w:rPr>
        <w:t>Того мусора, что она собрала оказалось</w:t>
      </w:r>
      <w:r w:rsidR="0018621E" w:rsidRPr="003D24DC">
        <w:rPr>
          <w:shd w:val="clear" w:color="auto" w:fill="F8F9FA"/>
          <w:lang w:val="ru-RU"/>
        </w:rPr>
        <w:t xml:space="preserve"> достаточно, чтобы сложить небольшую гору, однако в высоте</w:t>
      </w:r>
      <w:r w:rsidR="00B91E9E" w:rsidRPr="003D24DC">
        <w:rPr>
          <w:shd w:val="clear" w:color="auto" w:fill="F8F9FA"/>
          <w:lang w:val="ru-RU"/>
        </w:rPr>
        <w:t xml:space="preserve"> она всё же не достала до заветных альков на втором уровне дома.</w:t>
      </w:r>
      <w:r w:rsidR="00E4410C" w:rsidRPr="003D24DC">
        <w:rPr>
          <w:shd w:val="clear" w:color="auto" w:fill="F8F9FA"/>
          <w:lang w:val="ru-RU"/>
        </w:rPr>
        <w:t xml:space="preserve"> Отходить сильно далеко</w:t>
      </w:r>
      <w:r w:rsidR="00B80D0F" w:rsidRPr="003D24DC">
        <w:rPr>
          <w:shd w:val="clear" w:color="auto" w:fill="F8F9FA"/>
          <w:lang w:val="ru-RU"/>
        </w:rPr>
        <w:t xml:space="preserve"> от своего дома</w:t>
      </w:r>
      <w:r w:rsidR="00E4410C" w:rsidRPr="003D24DC">
        <w:rPr>
          <w:shd w:val="clear" w:color="auto" w:fill="F8F9FA"/>
          <w:lang w:val="ru-RU"/>
        </w:rPr>
        <w:t xml:space="preserve"> Фоллен не хотела, потому</w:t>
      </w:r>
      <w:r w:rsidR="00B80D0F" w:rsidRPr="003D24DC">
        <w:rPr>
          <w:shd w:val="clear" w:color="auto" w:fill="F8F9FA"/>
          <w:lang w:val="ru-RU"/>
        </w:rPr>
        <w:t xml:space="preserve"> она</w:t>
      </w:r>
      <w:r w:rsidR="00E4410C" w:rsidRPr="003D24DC">
        <w:rPr>
          <w:shd w:val="clear" w:color="auto" w:fill="F8F9FA"/>
          <w:lang w:val="ru-RU"/>
        </w:rPr>
        <w:t xml:space="preserve"> решила пойти по </w:t>
      </w:r>
      <w:r w:rsidR="00CB7992" w:rsidRPr="003D24DC">
        <w:rPr>
          <w:shd w:val="clear" w:color="auto" w:fill="F8F9FA"/>
          <w:lang w:val="ru-RU"/>
        </w:rPr>
        <w:t>пути грубой силы.</w:t>
      </w:r>
      <w:r w:rsidRPr="003D24DC">
        <w:rPr>
          <w:shd w:val="clear" w:color="auto" w:fill="F8F9FA"/>
          <w:lang w:val="ru-RU"/>
        </w:rPr>
        <w:t xml:space="preserve"> </w:t>
      </w:r>
      <w:r w:rsidR="00D04B74" w:rsidRPr="003D24DC">
        <w:rPr>
          <w:shd w:val="clear" w:color="auto" w:fill="F8F9FA"/>
          <w:lang w:val="ru-RU"/>
        </w:rPr>
        <w:t>Активировав свой старый браслет,</w:t>
      </w:r>
      <w:r w:rsidR="00FD2BB2" w:rsidRPr="003D24DC">
        <w:rPr>
          <w:shd w:val="clear" w:color="auto" w:fill="F8F9FA"/>
          <w:lang w:val="ru-RU"/>
        </w:rPr>
        <w:t xml:space="preserve"> что был заряженный на атакующее заклятие</w:t>
      </w:r>
      <w:r w:rsidR="006D7CB5" w:rsidRPr="003D24DC">
        <w:rPr>
          <w:shd w:val="clear" w:color="auto" w:fill="F8F9FA"/>
          <w:lang w:val="ru-RU"/>
        </w:rPr>
        <w:t>, Звезда превратила в обломки остов дома неподалёку</w:t>
      </w:r>
      <w:r w:rsidR="00F01E03" w:rsidRPr="003D24DC">
        <w:rPr>
          <w:shd w:val="clear" w:color="auto" w:fill="F8F9FA"/>
          <w:lang w:val="ru-RU"/>
        </w:rPr>
        <w:t xml:space="preserve">. Магические шары </w:t>
      </w:r>
      <w:r w:rsidR="00ED5C0E" w:rsidRPr="003D24DC">
        <w:rPr>
          <w:shd w:val="clear" w:color="auto" w:fill="F8F9FA"/>
          <w:lang w:val="ru-RU"/>
        </w:rPr>
        <w:t xml:space="preserve">раздробили могучие балки, что поддерживали </w:t>
      </w:r>
      <w:r w:rsidR="00BE20AA" w:rsidRPr="003D24DC">
        <w:rPr>
          <w:shd w:val="clear" w:color="auto" w:fill="F8F9FA"/>
          <w:lang w:val="ru-RU"/>
        </w:rPr>
        <w:t xml:space="preserve">всё ещё стоявшую раму здания, стараясь оставлять относительно </w:t>
      </w:r>
      <w:r w:rsidR="003B1493" w:rsidRPr="003D24DC">
        <w:rPr>
          <w:shd w:val="clear" w:color="auto" w:fill="F8F9FA"/>
          <w:lang w:val="ru-RU"/>
        </w:rPr>
        <w:t>небольшие осколки. Когда же заряд в браслете кончился, то у Фоллен</w:t>
      </w:r>
      <w:r w:rsidR="00F4336D" w:rsidRPr="003D24DC">
        <w:rPr>
          <w:shd w:val="clear" w:color="auto" w:fill="F8F9FA"/>
          <w:lang w:val="ru-RU"/>
        </w:rPr>
        <w:t xml:space="preserve"> было намного больше мусора, который позволил ей наконец достичь одной из комнат на втором уровне.</w:t>
      </w:r>
      <w:r w:rsidR="00057428" w:rsidRPr="003D24DC">
        <w:rPr>
          <w:shd w:val="clear" w:color="auto" w:fill="F8F9FA"/>
          <w:lang w:val="ru-RU"/>
        </w:rPr>
        <w:t xml:space="preserve"> К счастью, она обнаружила, что это действительно была просторная спальня</w:t>
      </w:r>
      <w:r w:rsidR="000B4504" w:rsidRPr="003D24DC">
        <w:rPr>
          <w:shd w:val="clear" w:color="auto" w:fill="F8F9FA"/>
          <w:lang w:val="ru-RU"/>
        </w:rPr>
        <w:t>, с ложем, которое древние использовали вместо кроватей, и ещё</w:t>
      </w:r>
      <w:r w:rsidR="009C59FC" w:rsidRPr="003D24DC">
        <w:rPr>
          <w:shd w:val="clear" w:color="auto" w:fill="F8F9FA"/>
          <w:lang w:val="ru-RU"/>
        </w:rPr>
        <w:t xml:space="preserve"> уцелевшей мебелью.</w:t>
      </w:r>
    </w:p>
    <w:p w14:paraId="21947A41" w14:textId="3E74E827" w:rsidR="001F0A84" w:rsidRPr="003D24DC" w:rsidRDefault="00C2552C" w:rsidP="001A3255">
      <w:pPr>
        <w:rPr>
          <w:shd w:val="clear" w:color="auto" w:fill="F8F9FA"/>
          <w:lang w:val="ru-RU"/>
        </w:rPr>
      </w:pPr>
      <w:r w:rsidRPr="003D24DC">
        <w:rPr>
          <w:rStyle w:val="SubtleEmphasis"/>
        </w:rPr>
        <w:t>Что же, спать на холодном полу не придётся</w:t>
      </w:r>
      <w:r w:rsidR="00C701BD" w:rsidRPr="003D24DC">
        <w:rPr>
          <w:rStyle w:val="SubtleEmphasis"/>
        </w:rPr>
        <w:t xml:space="preserve">. Хотя я удивлена </w:t>
      </w:r>
      <w:r w:rsidR="00C54BDB" w:rsidRPr="003D24DC">
        <w:rPr>
          <w:rStyle w:val="SubtleEmphasis"/>
        </w:rPr>
        <w:t>вообще,</w:t>
      </w:r>
      <w:r w:rsidR="00C701BD" w:rsidRPr="003D24DC">
        <w:rPr>
          <w:rStyle w:val="SubtleEmphasis"/>
        </w:rPr>
        <w:t xml:space="preserve"> как тысячу лет спустя здесь сохранилась деревянная мебель, и это ложе.</w:t>
      </w:r>
      <w:r w:rsidR="00C54BDB" w:rsidRPr="003D24DC">
        <w:rPr>
          <w:rStyle w:val="SubtleEmphasis"/>
        </w:rPr>
        <w:t xml:space="preserve"> Что же</w:t>
      </w:r>
      <w:r w:rsidR="009B6A7C" w:rsidRPr="003D24DC">
        <w:rPr>
          <w:rStyle w:val="SubtleEmphasis"/>
        </w:rPr>
        <w:t>, оставим эти тайны на потом, а пока</w:t>
      </w:r>
      <w:r w:rsidR="00110156" w:rsidRPr="003D24DC">
        <w:rPr>
          <w:rStyle w:val="SubtleEmphasis"/>
        </w:rPr>
        <w:t>…</w:t>
      </w:r>
    </w:p>
    <w:p w14:paraId="108AD33E" w14:textId="47276213" w:rsidR="00EF5EFC" w:rsidRPr="003D24DC" w:rsidRDefault="00807C4A" w:rsidP="001A3255">
      <w:pPr>
        <w:rPr>
          <w:shd w:val="clear" w:color="auto" w:fill="F8F9FA"/>
          <w:lang w:val="ru-RU"/>
        </w:rPr>
      </w:pPr>
      <w:r w:rsidRPr="003D24DC">
        <w:rPr>
          <w:shd w:val="clear" w:color="auto" w:fill="F8F9FA"/>
          <w:lang w:val="ru-RU"/>
        </w:rPr>
        <w:t>С</w:t>
      </w:r>
      <w:r w:rsidR="00EF5EFC" w:rsidRPr="003D24DC">
        <w:rPr>
          <w:shd w:val="clear" w:color="auto" w:fill="F8F9FA"/>
          <w:lang w:val="ru-RU"/>
        </w:rPr>
        <w:t>вои вещи</w:t>
      </w:r>
      <w:r w:rsidR="006D6194" w:rsidRPr="003D24DC">
        <w:rPr>
          <w:shd w:val="clear" w:color="auto" w:fill="F8F9FA"/>
          <w:lang w:val="ru-RU"/>
        </w:rPr>
        <w:t xml:space="preserve"> Фолленстар</w:t>
      </w:r>
      <w:r w:rsidRPr="003D24DC">
        <w:rPr>
          <w:shd w:val="clear" w:color="auto" w:fill="F8F9FA"/>
          <w:lang w:val="ru-RU"/>
        </w:rPr>
        <w:t xml:space="preserve"> бросила возле кровати:</w:t>
      </w:r>
      <w:r w:rsidR="00EF5EFC" w:rsidRPr="003D24DC">
        <w:rPr>
          <w:shd w:val="clear" w:color="auto" w:fill="F8F9FA"/>
          <w:lang w:val="ru-RU"/>
        </w:rPr>
        <w:t xml:space="preserve"> записи</w:t>
      </w:r>
      <w:r w:rsidR="00110156" w:rsidRPr="003D24DC">
        <w:rPr>
          <w:shd w:val="clear" w:color="auto" w:fill="F8F9FA"/>
          <w:lang w:val="ru-RU"/>
        </w:rPr>
        <w:t>,</w:t>
      </w:r>
      <w:r w:rsidR="00EF5EFC" w:rsidRPr="003D24DC">
        <w:rPr>
          <w:shd w:val="clear" w:color="auto" w:fill="F8F9FA"/>
          <w:lang w:val="ru-RU"/>
        </w:rPr>
        <w:t xml:space="preserve"> и </w:t>
      </w:r>
      <w:r w:rsidRPr="003D24DC">
        <w:rPr>
          <w:shd w:val="clear" w:color="auto" w:fill="F8F9FA"/>
          <w:lang w:val="ru-RU"/>
        </w:rPr>
        <w:t>с</w:t>
      </w:r>
      <w:r w:rsidR="00EF5EFC" w:rsidRPr="003D24DC">
        <w:rPr>
          <w:shd w:val="clear" w:color="auto" w:fill="F8F9FA"/>
          <w:lang w:val="ru-RU"/>
        </w:rPr>
        <w:t>вои</w:t>
      </w:r>
      <w:r w:rsidR="00110156" w:rsidRPr="003D24DC">
        <w:rPr>
          <w:shd w:val="clear" w:color="auto" w:fill="F8F9FA"/>
          <w:lang w:val="ru-RU"/>
        </w:rPr>
        <w:t>,</w:t>
      </w:r>
      <w:r w:rsidR="00EF5EFC" w:rsidRPr="003D24DC">
        <w:rPr>
          <w:shd w:val="clear" w:color="auto" w:fill="F8F9FA"/>
          <w:lang w:val="ru-RU"/>
        </w:rPr>
        <w:t xml:space="preserve"> и зебры, несколько книг и артефактов, плать</w:t>
      </w:r>
      <w:r w:rsidRPr="003D24DC">
        <w:rPr>
          <w:shd w:val="clear" w:color="auto" w:fill="F8F9FA"/>
          <w:lang w:val="ru-RU"/>
        </w:rPr>
        <w:t>е.</w:t>
      </w:r>
      <w:r w:rsidR="00EF5EFC" w:rsidRPr="003D24DC">
        <w:rPr>
          <w:shd w:val="clear" w:color="auto" w:fill="F8F9FA"/>
          <w:lang w:val="ru-RU"/>
        </w:rPr>
        <w:t xml:space="preserve"> </w:t>
      </w:r>
      <w:r w:rsidRPr="003D24DC">
        <w:rPr>
          <w:shd w:val="clear" w:color="auto" w:fill="F8F9FA"/>
          <w:lang w:val="ru-RU"/>
        </w:rPr>
        <w:t>Н</w:t>
      </w:r>
      <w:r w:rsidR="00EF5EFC" w:rsidRPr="003D24DC">
        <w:rPr>
          <w:shd w:val="clear" w:color="auto" w:fill="F8F9FA"/>
          <w:lang w:val="ru-RU"/>
        </w:rPr>
        <w:t>е сильно много</w:t>
      </w:r>
      <w:r w:rsidR="00110156" w:rsidRPr="003D24DC">
        <w:rPr>
          <w:shd w:val="clear" w:color="auto" w:fill="F8F9FA"/>
          <w:lang w:val="ru-RU"/>
        </w:rPr>
        <w:t>, но ничего лишнего</w:t>
      </w:r>
      <w:r w:rsidRPr="003D24DC">
        <w:rPr>
          <w:shd w:val="clear" w:color="auto" w:fill="F8F9FA"/>
          <w:lang w:val="ru-RU"/>
        </w:rPr>
        <w:t>…</w:t>
      </w:r>
      <w:r w:rsidR="00110156" w:rsidRPr="003D24DC">
        <w:rPr>
          <w:shd w:val="clear" w:color="auto" w:fill="F8F9FA"/>
          <w:lang w:val="ru-RU"/>
        </w:rPr>
        <w:t xml:space="preserve"> Не</w:t>
      </w:r>
      <w:r w:rsidR="006D6194" w:rsidRPr="003D24DC">
        <w:rPr>
          <w:shd w:val="clear" w:color="auto" w:fill="F8F9FA"/>
          <w:lang w:val="ru-RU"/>
        </w:rPr>
        <w:t xml:space="preserve"> подозревая о том, насколько </w:t>
      </w:r>
      <w:r w:rsidR="00BC5644" w:rsidRPr="003D24DC">
        <w:rPr>
          <w:shd w:val="clear" w:color="auto" w:fill="F8F9FA"/>
          <w:lang w:val="ru-RU"/>
        </w:rPr>
        <w:t>она устала</w:t>
      </w:r>
      <w:r w:rsidR="00A05748" w:rsidRPr="003D24DC">
        <w:rPr>
          <w:shd w:val="clear" w:color="auto" w:fill="F8F9FA"/>
          <w:lang w:val="ru-RU"/>
        </w:rPr>
        <w:t xml:space="preserve"> от уже непривычной физической работы, Звезда быстро провалилась в сон, устроившись в ложе,</w:t>
      </w:r>
      <w:r w:rsidR="00C30513" w:rsidRPr="003D24DC">
        <w:rPr>
          <w:shd w:val="clear" w:color="auto" w:fill="F8F9FA"/>
          <w:lang w:val="ru-RU"/>
        </w:rPr>
        <w:t xml:space="preserve"> и, даже не успев разложить своё имущество</w:t>
      </w:r>
      <w:r w:rsidR="00EF5EFC" w:rsidRPr="003D24DC">
        <w:rPr>
          <w:shd w:val="clear" w:color="auto" w:fill="F8F9FA"/>
          <w:lang w:val="ru-RU"/>
        </w:rPr>
        <w:t>.</w:t>
      </w:r>
    </w:p>
    <w:p w14:paraId="5C4AAA93" w14:textId="4A5B28EA" w:rsidR="00A815F4" w:rsidRPr="003D24DC" w:rsidRDefault="00A815F4" w:rsidP="00EF5EFC">
      <w:pPr>
        <w:rPr>
          <w:rStyle w:val="SubtleEmphasis"/>
          <w:b/>
          <w:bCs/>
        </w:rPr>
      </w:pPr>
      <w:r w:rsidRPr="003D24DC">
        <w:rPr>
          <w:rStyle w:val="SubtleEmphasis"/>
          <w:b/>
          <w:bCs/>
        </w:rPr>
        <w:t>Путь в тенях никогда не имеет конца…</w:t>
      </w:r>
    </w:p>
    <w:p w14:paraId="01B16379" w14:textId="5E193A84" w:rsidR="00C30513" w:rsidRPr="003D24DC" w:rsidRDefault="00731F9C" w:rsidP="001A3255">
      <w:pPr>
        <w:rPr>
          <w:shd w:val="clear" w:color="auto" w:fill="F8F9FA"/>
          <w:lang w:val="ru-RU"/>
        </w:rPr>
      </w:pPr>
      <w:r w:rsidRPr="003D24DC">
        <w:rPr>
          <w:shd w:val="clear" w:color="auto" w:fill="F8F9FA"/>
          <w:lang w:val="ru-RU"/>
        </w:rPr>
        <w:t xml:space="preserve">В следующий раз, когда </w:t>
      </w:r>
      <w:r w:rsidR="00621D60" w:rsidRPr="003D24DC">
        <w:rPr>
          <w:shd w:val="clear" w:color="auto" w:fill="F8F9FA"/>
          <w:lang w:val="ru-RU"/>
        </w:rPr>
        <w:t>Фоллен</w:t>
      </w:r>
      <w:r w:rsidRPr="003D24DC">
        <w:rPr>
          <w:shd w:val="clear" w:color="auto" w:fill="F8F9FA"/>
          <w:lang w:val="ru-RU"/>
        </w:rPr>
        <w:t xml:space="preserve"> открыла глаза, она уже увидела лучи солнца</w:t>
      </w:r>
      <w:r w:rsidR="00297463" w:rsidRPr="003D24DC">
        <w:rPr>
          <w:shd w:val="clear" w:color="auto" w:fill="F8F9FA"/>
          <w:lang w:val="ru-RU"/>
        </w:rPr>
        <w:t>, что пробивались через проход, ведущий в центральный зал дома.</w:t>
      </w:r>
    </w:p>
    <w:p w14:paraId="7FE26D96" w14:textId="647E5970" w:rsidR="00297463" w:rsidRPr="003D24DC" w:rsidRDefault="00297463" w:rsidP="001A3255">
      <w:pPr>
        <w:rPr>
          <w:rStyle w:val="SubtleEmphasis"/>
        </w:rPr>
      </w:pPr>
      <w:r w:rsidRPr="003D24DC">
        <w:rPr>
          <w:rStyle w:val="SubtleEmphasis"/>
        </w:rPr>
        <w:t>Дыра в потолке похоже всё же чем-то полезна…</w:t>
      </w:r>
    </w:p>
    <w:p w14:paraId="74AB1BBE" w14:textId="10CFFBDB" w:rsidR="00297463" w:rsidRPr="003D24DC" w:rsidRDefault="007C68DA" w:rsidP="001A3255">
      <w:pPr>
        <w:rPr>
          <w:shd w:val="clear" w:color="auto" w:fill="F8F9FA"/>
          <w:lang w:val="ru-RU"/>
        </w:rPr>
      </w:pPr>
      <w:r w:rsidRPr="003D24DC">
        <w:rPr>
          <w:shd w:val="clear" w:color="auto" w:fill="F8F9FA"/>
          <w:lang w:val="ru-RU"/>
        </w:rPr>
        <w:t>Звезда</w:t>
      </w:r>
      <w:r w:rsidR="009139D5" w:rsidRPr="003D24DC">
        <w:rPr>
          <w:shd w:val="clear" w:color="auto" w:fill="F8F9FA"/>
          <w:lang w:val="ru-RU"/>
        </w:rPr>
        <w:t xml:space="preserve"> встала из углубления в полу и поняла, что </w:t>
      </w:r>
      <w:r w:rsidR="007834DF" w:rsidRPr="003D24DC">
        <w:rPr>
          <w:shd w:val="clear" w:color="auto" w:fill="F8F9FA"/>
          <w:lang w:val="ru-RU"/>
        </w:rPr>
        <w:t>сумка лежала рядом там же, где она её и бросила. Уделив время своим вещам</w:t>
      </w:r>
      <w:r w:rsidR="00A660FF" w:rsidRPr="003D24DC">
        <w:rPr>
          <w:shd w:val="clear" w:color="auto" w:fill="F8F9FA"/>
          <w:lang w:val="ru-RU"/>
        </w:rPr>
        <w:t>, она разложила книги на широком каменном столе, а одежду повесила на нечто, похожее на вешалку у входа. Тут ей на глаза попался мешочек с монетами, что лежал в глубине сумки. Он заставил улыбнуться Фоллен, поскольку так далеко от цивилизации эти куски металла имели такую же цену, как и тот мусор, из которого она сделала лестницу.</w:t>
      </w:r>
      <w:r w:rsidR="00691CBF" w:rsidRPr="003D24DC">
        <w:rPr>
          <w:shd w:val="clear" w:color="auto" w:fill="F8F9FA"/>
          <w:lang w:val="ru-RU"/>
        </w:rPr>
        <w:t xml:space="preserve"> Даже можно было бы сделать аргумент, что эти самые обломки стен и мебели были ей сейчас ценнее, чем куски драгоценных металлов.</w:t>
      </w:r>
    </w:p>
    <w:p w14:paraId="23A210CC" w14:textId="77777777" w:rsidR="00346B9F" w:rsidRPr="003D24DC" w:rsidRDefault="0023771E" w:rsidP="001A3255">
      <w:pPr>
        <w:rPr>
          <w:shd w:val="clear" w:color="auto" w:fill="F8F9FA"/>
          <w:lang w:val="ru-RU"/>
        </w:rPr>
      </w:pPr>
      <w:r w:rsidRPr="003D24DC">
        <w:rPr>
          <w:shd w:val="clear" w:color="auto" w:fill="F8F9FA"/>
          <w:lang w:val="ru-RU"/>
        </w:rPr>
        <w:t xml:space="preserve">Оставив этот мешочек в сумке, Звезда бросила её в угол </w:t>
      </w:r>
      <w:r w:rsidR="00C617D2" w:rsidRPr="003D24DC">
        <w:rPr>
          <w:shd w:val="clear" w:color="auto" w:fill="F8F9FA"/>
          <w:lang w:val="ru-RU"/>
        </w:rPr>
        <w:t xml:space="preserve">комнаты. Окинув взглядом окружение, она проверила ещё раз, ничего ли она не упустила, однако, эта комната оставалась такой же аскетичной какой она её помнила. </w:t>
      </w:r>
      <w:r w:rsidR="0081472A" w:rsidRPr="003D24DC">
        <w:rPr>
          <w:shd w:val="clear" w:color="auto" w:fill="F8F9FA"/>
          <w:lang w:val="ru-RU"/>
        </w:rPr>
        <w:t>Хорошо хотя бы, что стол уцелел от древних благодаря тому, что был каменным. Расс</w:t>
      </w:r>
      <w:r w:rsidR="00346B9F" w:rsidRPr="003D24DC">
        <w:rPr>
          <w:shd w:val="clear" w:color="auto" w:fill="F8F9FA"/>
          <w:lang w:val="ru-RU"/>
        </w:rPr>
        <w:t>матривая этот один из трёх элементов мебели в комнате, Фоллен поняла, что проголодалась.</w:t>
      </w:r>
    </w:p>
    <w:p w14:paraId="3598B71F" w14:textId="3E37A76C" w:rsidR="0023771E" w:rsidRPr="003D24DC" w:rsidRDefault="00346B9F" w:rsidP="001A3255">
      <w:pPr>
        <w:rPr>
          <w:rStyle w:val="SubtleEmphasis"/>
        </w:rPr>
      </w:pPr>
      <w:r w:rsidRPr="003D24DC">
        <w:rPr>
          <w:rStyle w:val="SubtleEmphasis"/>
        </w:rPr>
        <w:t>Пора проверить этот твой амулет. Посмотрим, что произойдёт…</w:t>
      </w:r>
    </w:p>
    <w:p w14:paraId="4E08C1E6" w14:textId="6C7AAEF4" w:rsidR="00346B9F" w:rsidRPr="003D24DC" w:rsidRDefault="00490611" w:rsidP="001A3255">
      <w:pPr>
        <w:rPr>
          <w:shd w:val="clear" w:color="auto" w:fill="F8F9FA"/>
          <w:lang w:val="ru-RU"/>
        </w:rPr>
      </w:pPr>
      <w:r w:rsidRPr="003D24DC">
        <w:rPr>
          <w:shd w:val="clear" w:color="auto" w:fill="F8F9FA"/>
          <w:lang w:val="ru-RU"/>
        </w:rPr>
        <w:lastRenderedPageBreak/>
        <w:t xml:space="preserve">Звезда произнесла нужные чары, при этом касаясь копытом небольшого предмета. Поначалу она подумала, что </w:t>
      </w:r>
      <w:r w:rsidR="00B16054" w:rsidRPr="003D24DC">
        <w:rPr>
          <w:shd w:val="clear" w:color="auto" w:fill="F8F9FA"/>
          <w:lang w:val="ru-RU"/>
        </w:rPr>
        <w:t>ошиблась в формуле, но когда Фоллен убрала копыто от амулета, то</w:t>
      </w:r>
      <w:r w:rsidR="00A263A2" w:rsidRPr="003D24DC">
        <w:rPr>
          <w:shd w:val="clear" w:color="auto" w:fill="F8F9FA"/>
          <w:lang w:val="ru-RU"/>
        </w:rPr>
        <w:t xml:space="preserve"> он засветился. Пульсация, расходившаяся в разные стороны, похоже имела </w:t>
      </w:r>
      <w:r w:rsidR="00FB67AA" w:rsidRPr="003D24DC">
        <w:rPr>
          <w:shd w:val="clear" w:color="auto" w:fill="F8F9FA"/>
          <w:lang w:val="ru-RU"/>
        </w:rPr>
        <w:t xml:space="preserve">некую последовательность. </w:t>
      </w:r>
      <w:r w:rsidR="00203460" w:rsidRPr="003D24DC">
        <w:rPr>
          <w:shd w:val="clear" w:color="auto" w:fill="F8F9FA"/>
          <w:lang w:val="ru-RU"/>
        </w:rPr>
        <w:t>Спустя несколько секунд</w:t>
      </w:r>
      <w:r w:rsidR="00FB67AA" w:rsidRPr="003D24DC">
        <w:rPr>
          <w:shd w:val="clear" w:color="auto" w:fill="F8F9FA"/>
          <w:lang w:val="ru-RU"/>
        </w:rPr>
        <w:t xml:space="preserve"> всё </w:t>
      </w:r>
      <w:r w:rsidR="00B53073" w:rsidRPr="003D24DC">
        <w:rPr>
          <w:shd w:val="clear" w:color="auto" w:fill="F8F9FA"/>
          <w:lang w:val="ru-RU"/>
        </w:rPr>
        <w:t>прекратилось</w:t>
      </w:r>
      <w:r w:rsidR="00FB67AA" w:rsidRPr="003D24DC">
        <w:rPr>
          <w:shd w:val="clear" w:color="auto" w:fill="F8F9FA"/>
          <w:lang w:val="ru-RU"/>
        </w:rPr>
        <w:t>, и амулет снова принял свой обычный вид голубого камня, оплетённого серебряными нитями оправы.</w:t>
      </w:r>
    </w:p>
    <w:p w14:paraId="44DBC403" w14:textId="77777777" w:rsidR="00A8626F" w:rsidRPr="003D24DC" w:rsidRDefault="00AB7768" w:rsidP="001A3255">
      <w:pPr>
        <w:rPr>
          <w:shd w:val="clear" w:color="auto" w:fill="F8F9FA"/>
          <w:lang w:val="ru-RU"/>
        </w:rPr>
      </w:pPr>
      <w:r w:rsidRPr="003D24DC">
        <w:rPr>
          <w:shd w:val="clear" w:color="auto" w:fill="F8F9FA"/>
          <w:lang w:val="ru-RU"/>
        </w:rPr>
        <w:t>Некоторое время ничего не происходило, и Фолленстар ходила из одной стороны в комнаты в другую, раздумывая над тем, чем она будет заниматься сегодня.</w:t>
      </w:r>
      <w:r w:rsidR="00810B05" w:rsidRPr="003D24DC">
        <w:rPr>
          <w:shd w:val="clear" w:color="auto" w:fill="F8F9FA"/>
          <w:lang w:val="ru-RU"/>
        </w:rPr>
        <w:t xml:space="preserve"> Звезда не знала, будут ли занятия или нет, Холод вообще ничего вчера не сказал по этому поводу.</w:t>
      </w:r>
      <w:r w:rsidR="00D636D1" w:rsidRPr="003D24DC">
        <w:rPr>
          <w:shd w:val="clear" w:color="auto" w:fill="F8F9FA"/>
          <w:lang w:val="ru-RU"/>
        </w:rPr>
        <w:t xml:space="preserve"> Её размышления </w:t>
      </w:r>
      <w:r w:rsidR="00E67C8F" w:rsidRPr="003D24DC">
        <w:rPr>
          <w:shd w:val="clear" w:color="auto" w:fill="F8F9FA"/>
          <w:lang w:val="ru-RU"/>
        </w:rPr>
        <w:t>были прерваны лёгким хлопком, что раздался вместе с тем, как небольшой свёрток материализовался</w:t>
      </w:r>
      <w:r w:rsidR="00161496" w:rsidRPr="003D24DC">
        <w:rPr>
          <w:shd w:val="clear" w:color="auto" w:fill="F8F9FA"/>
          <w:lang w:val="ru-RU"/>
        </w:rPr>
        <w:t xml:space="preserve"> прямо над амулетом, что всё ещё лежал на столе. Тут же в комнате</w:t>
      </w:r>
      <w:r w:rsidR="00A73C51" w:rsidRPr="003D24DC">
        <w:rPr>
          <w:shd w:val="clear" w:color="auto" w:fill="F8F9FA"/>
          <w:lang w:val="ru-RU"/>
        </w:rPr>
        <w:t xml:space="preserve"> начал расходиться очень вкусный запах.</w:t>
      </w:r>
    </w:p>
    <w:p w14:paraId="0385D7EB" w14:textId="484BC0E6" w:rsidR="001132CF" w:rsidRPr="003D24DC" w:rsidRDefault="00A8626F" w:rsidP="001A3255">
      <w:pPr>
        <w:rPr>
          <w:shd w:val="clear" w:color="auto" w:fill="F8F9FA"/>
          <w:lang w:val="ru-RU"/>
        </w:rPr>
      </w:pPr>
      <w:r w:rsidRPr="003D24DC">
        <w:rPr>
          <w:shd w:val="clear" w:color="auto" w:fill="F8F9FA"/>
          <w:lang w:val="ru-RU"/>
        </w:rPr>
        <w:t xml:space="preserve">Развернув свёрток, Фоллен увидела </w:t>
      </w:r>
      <w:r w:rsidR="004B01F4" w:rsidRPr="003D24DC">
        <w:rPr>
          <w:shd w:val="clear" w:color="auto" w:fill="F8F9FA"/>
          <w:lang w:val="ru-RU"/>
        </w:rPr>
        <w:t>небольшой,</w:t>
      </w:r>
      <w:r w:rsidRPr="003D24DC">
        <w:rPr>
          <w:shd w:val="clear" w:color="auto" w:fill="F8F9FA"/>
          <w:lang w:val="ru-RU"/>
        </w:rPr>
        <w:t xml:space="preserve"> но всё ещё горячий набор еды</w:t>
      </w:r>
      <w:r w:rsidR="004B01F4" w:rsidRPr="003D24DC">
        <w:rPr>
          <w:shd w:val="clear" w:color="auto" w:fill="F8F9FA"/>
          <w:lang w:val="ru-RU"/>
        </w:rPr>
        <w:t>. Он состоял из</w:t>
      </w:r>
      <w:r w:rsidR="009F6D41" w:rsidRPr="003D24DC">
        <w:rPr>
          <w:shd w:val="clear" w:color="auto" w:fill="F8F9FA"/>
          <w:lang w:val="ru-RU"/>
        </w:rPr>
        <w:t xml:space="preserve"> </w:t>
      </w:r>
      <w:r w:rsidR="00ED36A7" w:rsidRPr="003D24DC">
        <w:rPr>
          <w:shd w:val="clear" w:color="auto" w:fill="F8F9FA"/>
          <w:lang w:val="ru-RU"/>
        </w:rPr>
        <w:t>тёплого</w:t>
      </w:r>
      <w:r w:rsidR="004B01F4" w:rsidRPr="003D24DC">
        <w:rPr>
          <w:shd w:val="clear" w:color="auto" w:fill="F8F9FA"/>
          <w:lang w:val="ru-RU"/>
        </w:rPr>
        <w:t xml:space="preserve"> салата</w:t>
      </w:r>
      <w:r w:rsidR="009F6D41" w:rsidRPr="003D24DC">
        <w:rPr>
          <w:shd w:val="clear" w:color="auto" w:fill="F8F9FA"/>
          <w:lang w:val="ru-RU"/>
        </w:rPr>
        <w:t>,</w:t>
      </w:r>
      <w:r w:rsidR="00A1232C" w:rsidRPr="003D24DC">
        <w:rPr>
          <w:shd w:val="clear" w:color="auto" w:fill="F8F9FA"/>
          <w:lang w:val="ru-RU"/>
        </w:rPr>
        <w:t xml:space="preserve"> сладкого</w:t>
      </w:r>
      <w:r w:rsidR="009F6D41" w:rsidRPr="003D24DC">
        <w:rPr>
          <w:shd w:val="clear" w:color="auto" w:fill="F8F9FA"/>
          <w:lang w:val="ru-RU"/>
        </w:rPr>
        <w:t xml:space="preserve"> сиропа в </w:t>
      </w:r>
      <w:r w:rsidR="00A1232C" w:rsidRPr="003D24DC">
        <w:rPr>
          <w:shd w:val="clear" w:color="auto" w:fill="F8F9FA"/>
          <w:lang w:val="ru-RU"/>
        </w:rPr>
        <w:t>качестве</w:t>
      </w:r>
      <w:r w:rsidR="009F6D41" w:rsidRPr="003D24DC">
        <w:rPr>
          <w:shd w:val="clear" w:color="auto" w:fill="F8F9FA"/>
          <w:lang w:val="ru-RU"/>
        </w:rPr>
        <w:t xml:space="preserve"> питья,</w:t>
      </w:r>
      <w:r w:rsidR="004B01F4" w:rsidRPr="003D24DC">
        <w:rPr>
          <w:shd w:val="clear" w:color="auto" w:fill="F8F9FA"/>
          <w:lang w:val="ru-RU"/>
        </w:rPr>
        <w:t xml:space="preserve"> и</w:t>
      </w:r>
      <w:r w:rsidR="00A1232C" w:rsidRPr="003D24DC">
        <w:rPr>
          <w:shd w:val="clear" w:color="auto" w:fill="F8F9FA"/>
          <w:lang w:val="ru-RU"/>
        </w:rPr>
        <w:t xml:space="preserve"> какой-то</w:t>
      </w:r>
      <w:r w:rsidR="004B01F4" w:rsidRPr="003D24DC">
        <w:rPr>
          <w:shd w:val="clear" w:color="auto" w:fill="F8F9FA"/>
          <w:lang w:val="ru-RU"/>
        </w:rPr>
        <w:t xml:space="preserve"> выпечки. При этом она заметила, что </w:t>
      </w:r>
      <w:r w:rsidR="00590F85" w:rsidRPr="003D24DC">
        <w:rPr>
          <w:shd w:val="clear" w:color="auto" w:fill="F8F9FA"/>
          <w:lang w:val="ru-RU"/>
        </w:rPr>
        <w:t xml:space="preserve">сам свёрток был сделан из больших листьев </w:t>
      </w:r>
      <w:r w:rsidR="001132CF" w:rsidRPr="003D24DC">
        <w:rPr>
          <w:shd w:val="clear" w:color="auto" w:fill="F8F9FA"/>
          <w:lang w:val="ru-RU"/>
        </w:rPr>
        <w:t>капусты, или салата, Звезда не смогла точно понять.</w:t>
      </w:r>
    </w:p>
    <w:p w14:paraId="755F74C2" w14:textId="1A0AF98B" w:rsidR="001132CF" w:rsidRPr="003D24DC" w:rsidRDefault="001132CF" w:rsidP="001A3255">
      <w:pPr>
        <w:rPr>
          <w:rStyle w:val="SubtleEmphasis"/>
        </w:rPr>
      </w:pPr>
      <w:r w:rsidRPr="003D24DC">
        <w:rPr>
          <w:rStyle w:val="SubtleEmphasis"/>
        </w:rPr>
        <w:t>Это скорее всего для того, чтобы отходов не было</w:t>
      </w:r>
      <w:r w:rsidR="00A10CD3" w:rsidRPr="003D24DC">
        <w:rPr>
          <w:rStyle w:val="SubtleEmphasis"/>
        </w:rPr>
        <w:t xml:space="preserve"> и всё здесь было съедобным. Что же, пахнет оно по крайней мере вкусно, попробуем…</w:t>
      </w:r>
    </w:p>
    <w:p w14:paraId="48071E26" w14:textId="757C9CFE" w:rsidR="00A10CD3" w:rsidRPr="003D24DC" w:rsidRDefault="007F0E67" w:rsidP="001A3255">
      <w:pPr>
        <w:rPr>
          <w:shd w:val="clear" w:color="auto" w:fill="F8F9FA"/>
          <w:lang w:val="ru-RU"/>
        </w:rPr>
      </w:pPr>
      <w:r w:rsidRPr="003D24DC">
        <w:rPr>
          <w:shd w:val="clear" w:color="auto" w:fill="F8F9FA"/>
          <w:lang w:val="ru-RU"/>
        </w:rPr>
        <w:t xml:space="preserve">Набросившись на пищу, Фолленстар быстро съела всё, что было, удивляясь насколько оно было вкусным и питательным. </w:t>
      </w:r>
      <w:r w:rsidR="00E9568B" w:rsidRPr="003D24DC">
        <w:rPr>
          <w:shd w:val="clear" w:color="auto" w:fill="F8F9FA"/>
          <w:lang w:val="ru-RU"/>
        </w:rPr>
        <w:t>Однако, долго насладиться остатками вкуса у неё не получилось, потому что</w:t>
      </w:r>
      <w:r w:rsidR="00BC2E30" w:rsidRPr="003D24DC">
        <w:rPr>
          <w:shd w:val="clear" w:color="auto" w:fill="F8F9FA"/>
          <w:lang w:val="ru-RU"/>
        </w:rPr>
        <w:t xml:space="preserve"> откуда-то снизу раздался странный стук, разорвав почти полную тишину, что царила здесь. Встав, Звезда подошла к проёму</w:t>
      </w:r>
      <w:r w:rsidR="00801F4B" w:rsidRPr="003D24DC">
        <w:rPr>
          <w:shd w:val="clear" w:color="auto" w:fill="F8F9FA"/>
          <w:lang w:val="ru-RU"/>
        </w:rPr>
        <w:t xml:space="preserve"> ведущему в основной зал дома и посмотрела вниз. Там она увидела Холода, который копытом толкал основу кучи мусора, что послужила лестницей для Фоллен. Он похоже заметил её, потому что поднял голову вверх и посмотрел на обитательницу дома.</w:t>
      </w:r>
    </w:p>
    <w:p w14:paraId="3108FD59" w14:textId="6F477E3B" w:rsidR="00801F4B" w:rsidRPr="003D24DC" w:rsidRDefault="00D6674E" w:rsidP="001A3255">
      <w:pPr>
        <w:rPr>
          <w:shd w:val="clear" w:color="auto" w:fill="F8F9FA"/>
          <w:lang w:val="ru-RU"/>
        </w:rPr>
      </w:pPr>
      <w:r w:rsidRPr="003D24DC">
        <w:rPr>
          <w:shd w:val="clear" w:color="auto" w:fill="F8F9FA"/>
          <w:lang w:val="ru-RU"/>
        </w:rPr>
        <w:t xml:space="preserve">[Хд] – Знаешь Найт, </w:t>
      </w:r>
      <w:r w:rsidR="00621086" w:rsidRPr="003D24DC">
        <w:rPr>
          <w:shd w:val="clear" w:color="auto" w:fill="F8F9FA"/>
          <w:lang w:val="ru-RU"/>
        </w:rPr>
        <w:t>ты, конечно,</w:t>
      </w:r>
      <w:r w:rsidRPr="003D24DC">
        <w:rPr>
          <w:shd w:val="clear" w:color="auto" w:fill="F8F9FA"/>
          <w:lang w:val="ru-RU"/>
        </w:rPr>
        <w:t xml:space="preserve"> не перв</w:t>
      </w:r>
      <w:r w:rsidR="00621086" w:rsidRPr="003D24DC">
        <w:rPr>
          <w:shd w:val="clear" w:color="auto" w:fill="F8F9FA"/>
          <w:lang w:val="ru-RU"/>
        </w:rPr>
        <w:t>ый новичок с кем я работаю, но такое я вижу впервые. Тебе н</w:t>
      </w:r>
      <w:r w:rsidR="00647F96" w:rsidRPr="003D24DC">
        <w:rPr>
          <w:shd w:val="clear" w:color="auto" w:fill="F8F9FA"/>
          <w:lang w:val="ru-RU"/>
        </w:rPr>
        <w:t>е лень было всё это городить здесь? – Спросил единорог улыбаясь.</w:t>
      </w:r>
    </w:p>
    <w:p w14:paraId="5571B2A3" w14:textId="4CC1BAD9" w:rsidR="00647F96" w:rsidRPr="003D24DC" w:rsidRDefault="00647F96" w:rsidP="001A3255">
      <w:pPr>
        <w:rPr>
          <w:shd w:val="clear" w:color="auto" w:fill="F8F9FA"/>
          <w:lang w:val="ru-RU"/>
        </w:rPr>
      </w:pPr>
      <w:r w:rsidRPr="003D24DC">
        <w:rPr>
          <w:shd w:val="clear" w:color="auto" w:fill="F8F9FA"/>
          <w:lang w:val="ru-RU"/>
        </w:rPr>
        <w:t xml:space="preserve">[Фс] – </w:t>
      </w:r>
      <w:r w:rsidR="008B4076" w:rsidRPr="003D24DC">
        <w:rPr>
          <w:shd w:val="clear" w:color="auto" w:fill="F8F9FA"/>
          <w:lang w:val="ru-RU"/>
        </w:rPr>
        <w:t>А ты каждого из новичков оставлял спать на холодном полу? – Ответила вопросом на вопрос Звезда.</w:t>
      </w:r>
    </w:p>
    <w:p w14:paraId="4989A210" w14:textId="3B48E274" w:rsidR="008B4076" w:rsidRPr="003D24DC" w:rsidRDefault="008B4076" w:rsidP="001A3255">
      <w:pPr>
        <w:rPr>
          <w:shd w:val="clear" w:color="auto" w:fill="F8F9FA"/>
          <w:lang w:val="ru-RU"/>
        </w:rPr>
      </w:pPr>
      <w:r w:rsidRPr="003D24DC">
        <w:rPr>
          <w:shd w:val="clear" w:color="auto" w:fill="F8F9FA"/>
          <w:lang w:val="ru-RU"/>
        </w:rPr>
        <w:t xml:space="preserve">[Хд] – Хах, так в этом то и суть. – Он принял более серьёзный </w:t>
      </w:r>
      <w:r w:rsidR="0089125B" w:rsidRPr="003D24DC">
        <w:rPr>
          <w:shd w:val="clear" w:color="auto" w:fill="F8F9FA"/>
          <w:lang w:val="ru-RU"/>
        </w:rPr>
        <w:t xml:space="preserve">вид. – Вообще идея размещать </w:t>
      </w:r>
      <w:r w:rsidR="00076D80" w:rsidRPr="003D24DC">
        <w:rPr>
          <w:shd w:val="clear" w:color="auto" w:fill="F8F9FA"/>
          <w:lang w:val="ru-RU"/>
        </w:rPr>
        <w:t>вас здесь заключается в том, чтобы снизить в вас привязанность к комфорту, потому что его могут использовать кошмары.</w:t>
      </w:r>
      <w:r w:rsidR="00796F57" w:rsidRPr="003D24DC">
        <w:rPr>
          <w:shd w:val="clear" w:color="auto" w:fill="F8F9FA"/>
          <w:lang w:val="ru-RU"/>
        </w:rPr>
        <w:t xml:space="preserve"> Поэтому я бы должен был поругать тебя, но за креативный подход я, наверное, даже спущу тебе такое отклонения с копыт</w:t>
      </w:r>
      <w:r w:rsidR="001618DD" w:rsidRPr="003D24DC">
        <w:rPr>
          <w:shd w:val="clear" w:color="auto" w:fill="F8F9FA"/>
          <w:lang w:val="ru-RU"/>
        </w:rPr>
        <w:t>,</w:t>
      </w:r>
      <w:r w:rsidR="00796F57" w:rsidRPr="003D24DC">
        <w:rPr>
          <w:shd w:val="clear" w:color="auto" w:fill="F8F9FA"/>
          <w:lang w:val="ru-RU"/>
        </w:rPr>
        <w:t xml:space="preserve"> – Холод ей подмигнул</w:t>
      </w:r>
      <w:r w:rsidR="001618DD" w:rsidRPr="003D24DC">
        <w:rPr>
          <w:shd w:val="clear" w:color="auto" w:fill="F8F9FA"/>
          <w:lang w:val="ru-RU"/>
        </w:rPr>
        <w:t>,</w:t>
      </w:r>
      <w:r w:rsidR="00796F57" w:rsidRPr="003D24DC">
        <w:rPr>
          <w:shd w:val="clear" w:color="auto" w:fill="F8F9FA"/>
          <w:lang w:val="ru-RU"/>
        </w:rPr>
        <w:t xml:space="preserve"> –</w:t>
      </w:r>
      <w:r w:rsidR="00076D80" w:rsidRPr="003D24DC">
        <w:rPr>
          <w:shd w:val="clear" w:color="auto" w:fill="F8F9FA"/>
          <w:lang w:val="ru-RU"/>
        </w:rPr>
        <w:t xml:space="preserve"> </w:t>
      </w:r>
      <w:r w:rsidR="001618DD" w:rsidRPr="003D24DC">
        <w:rPr>
          <w:shd w:val="clear" w:color="auto" w:fill="F8F9FA"/>
          <w:lang w:val="ru-RU"/>
        </w:rPr>
        <w:t>т</w:t>
      </w:r>
      <w:r w:rsidR="00796F57" w:rsidRPr="003D24DC">
        <w:rPr>
          <w:shd w:val="clear" w:color="auto" w:fill="F8F9FA"/>
          <w:lang w:val="ru-RU"/>
        </w:rPr>
        <w:t>ы готова идти? Занятия скоро начнутся.</w:t>
      </w:r>
    </w:p>
    <w:p w14:paraId="23F76556" w14:textId="4E1BCA78" w:rsidR="00796F57" w:rsidRPr="003D24DC" w:rsidRDefault="00796F57" w:rsidP="001A3255">
      <w:pPr>
        <w:rPr>
          <w:shd w:val="clear" w:color="auto" w:fill="F8F9FA"/>
          <w:lang w:val="ru-RU"/>
        </w:rPr>
      </w:pPr>
      <w:r w:rsidRPr="003D24DC">
        <w:rPr>
          <w:shd w:val="clear" w:color="auto" w:fill="F8F9FA"/>
          <w:lang w:val="ru-RU"/>
        </w:rPr>
        <w:t xml:space="preserve">Фолленстар кивнула ему, и </w:t>
      </w:r>
      <w:r w:rsidR="00247F58" w:rsidRPr="003D24DC">
        <w:rPr>
          <w:shd w:val="clear" w:color="auto" w:fill="F8F9FA"/>
          <w:lang w:val="ru-RU"/>
        </w:rPr>
        <w:t>прыжками спустилась вниз к ведущему. Холод Дня телепортировал их снова в уже знакомый зал, где их уже ждала Сверхновая</w:t>
      </w:r>
      <w:r w:rsidR="00984611" w:rsidRPr="003D24DC">
        <w:rPr>
          <w:shd w:val="clear" w:color="auto" w:fill="F8F9FA"/>
          <w:lang w:val="ru-RU"/>
        </w:rPr>
        <w:t>…</w:t>
      </w:r>
    </w:p>
    <w:p w14:paraId="5C49DB8A" w14:textId="6154D694" w:rsidR="004E67E5" w:rsidRPr="003D24DC" w:rsidRDefault="00EF5EFC" w:rsidP="001A3255">
      <w:pPr>
        <w:rPr>
          <w:shd w:val="clear" w:color="auto" w:fill="F8F9FA"/>
          <w:lang w:val="ru-RU"/>
        </w:rPr>
      </w:pPr>
      <w:r w:rsidRPr="003D24DC">
        <w:rPr>
          <w:shd w:val="clear" w:color="auto" w:fill="F8F9FA"/>
          <w:lang w:val="ru-RU"/>
        </w:rPr>
        <w:t xml:space="preserve">Так продолжилось несколько недель, </w:t>
      </w:r>
      <w:r w:rsidR="00984611" w:rsidRPr="003D24DC">
        <w:rPr>
          <w:shd w:val="clear" w:color="auto" w:fill="F8F9FA"/>
          <w:lang w:val="ru-RU"/>
        </w:rPr>
        <w:t xml:space="preserve">утром и днём Звезда занималась с остальными, а вечером практиковалась сама в </w:t>
      </w:r>
      <w:r w:rsidR="00F00A40" w:rsidRPr="003D24DC">
        <w:rPr>
          <w:shd w:val="clear" w:color="auto" w:fill="F8F9FA"/>
          <w:lang w:val="ru-RU"/>
        </w:rPr>
        <w:t>тёмном искусстве</w:t>
      </w:r>
      <w:r w:rsidRPr="003D24DC">
        <w:rPr>
          <w:shd w:val="clear" w:color="auto" w:fill="F8F9FA"/>
          <w:lang w:val="ru-RU"/>
        </w:rPr>
        <w:t>.</w:t>
      </w:r>
      <w:r w:rsidR="00F00A40" w:rsidRPr="003D24DC">
        <w:rPr>
          <w:shd w:val="clear" w:color="auto" w:fill="F8F9FA"/>
          <w:lang w:val="ru-RU"/>
        </w:rPr>
        <w:t xml:space="preserve"> Параллельно,</w:t>
      </w:r>
      <w:r w:rsidRPr="003D24DC">
        <w:rPr>
          <w:shd w:val="clear" w:color="auto" w:fill="F8F9FA"/>
          <w:lang w:val="ru-RU"/>
        </w:rPr>
        <w:t xml:space="preserve"> </w:t>
      </w:r>
      <w:r w:rsidR="00807C4A" w:rsidRPr="003D24DC">
        <w:rPr>
          <w:shd w:val="clear" w:color="auto" w:fill="F8F9FA"/>
          <w:lang w:val="ru-RU"/>
        </w:rPr>
        <w:t>Фолленстар</w:t>
      </w:r>
      <w:r w:rsidR="00F00A40" w:rsidRPr="003D24DC">
        <w:rPr>
          <w:shd w:val="clear" w:color="auto" w:fill="F8F9FA"/>
          <w:lang w:val="ru-RU"/>
        </w:rPr>
        <w:t xml:space="preserve"> исследовала этот город, и быстро</w:t>
      </w:r>
      <w:r w:rsidRPr="003D24DC">
        <w:rPr>
          <w:shd w:val="clear" w:color="auto" w:fill="F8F9FA"/>
          <w:lang w:val="ru-RU"/>
        </w:rPr>
        <w:t xml:space="preserve"> поняла</w:t>
      </w:r>
      <w:r w:rsidR="00807C4A" w:rsidRPr="003D24DC">
        <w:rPr>
          <w:shd w:val="clear" w:color="auto" w:fill="F8F9FA"/>
          <w:lang w:val="ru-RU"/>
        </w:rPr>
        <w:t>,</w:t>
      </w:r>
      <w:r w:rsidRPr="003D24DC">
        <w:rPr>
          <w:shd w:val="clear" w:color="auto" w:fill="F8F9FA"/>
          <w:lang w:val="ru-RU"/>
        </w:rPr>
        <w:t xml:space="preserve"> что</w:t>
      </w:r>
      <w:r w:rsidR="00F00A40" w:rsidRPr="003D24DC">
        <w:rPr>
          <w:shd w:val="clear" w:color="auto" w:fill="F8F9FA"/>
          <w:lang w:val="ru-RU"/>
        </w:rPr>
        <w:t xml:space="preserve"> новичков действительно</w:t>
      </w:r>
      <w:r w:rsidRPr="003D24DC">
        <w:rPr>
          <w:shd w:val="clear" w:color="auto" w:fill="F8F9FA"/>
          <w:lang w:val="ru-RU"/>
        </w:rPr>
        <w:t xml:space="preserve"> рассе</w:t>
      </w:r>
      <w:r w:rsidR="00F00A40" w:rsidRPr="003D24DC">
        <w:rPr>
          <w:shd w:val="clear" w:color="auto" w:fill="F8F9FA"/>
          <w:lang w:val="ru-RU"/>
        </w:rPr>
        <w:t>ли</w:t>
      </w:r>
      <w:r w:rsidRPr="003D24DC">
        <w:rPr>
          <w:shd w:val="clear" w:color="auto" w:fill="F8F9FA"/>
          <w:lang w:val="ru-RU"/>
        </w:rPr>
        <w:t>ли очень далеко друг от друга</w:t>
      </w:r>
      <w:r w:rsidR="00F00A40" w:rsidRPr="003D24DC">
        <w:rPr>
          <w:shd w:val="clear" w:color="auto" w:fill="F8F9FA"/>
          <w:lang w:val="ru-RU"/>
        </w:rPr>
        <w:t>.</w:t>
      </w:r>
      <w:r w:rsidRPr="003D24DC">
        <w:rPr>
          <w:shd w:val="clear" w:color="auto" w:fill="F8F9FA"/>
          <w:lang w:val="ru-RU"/>
        </w:rPr>
        <w:t xml:space="preserve"> </w:t>
      </w:r>
      <w:r w:rsidR="00F00A40" w:rsidRPr="003D24DC">
        <w:rPr>
          <w:shd w:val="clear" w:color="auto" w:fill="F8F9FA"/>
          <w:lang w:val="ru-RU"/>
        </w:rPr>
        <w:t>О</w:t>
      </w:r>
      <w:r w:rsidRPr="003D24DC">
        <w:rPr>
          <w:shd w:val="clear" w:color="auto" w:fill="F8F9FA"/>
          <w:lang w:val="ru-RU"/>
        </w:rPr>
        <w:t xml:space="preserve">тойдя </w:t>
      </w:r>
      <w:r w:rsidR="003469A3" w:rsidRPr="003D24DC">
        <w:rPr>
          <w:shd w:val="clear" w:color="auto" w:fill="F8F9FA"/>
          <w:lang w:val="ru-RU"/>
        </w:rPr>
        <w:t xml:space="preserve">на приличное расстояние </w:t>
      </w:r>
      <w:r w:rsidRPr="003D24DC">
        <w:rPr>
          <w:shd w:val="clear" w:color="auto" w:fill="F8F9FA"/>
          <w:lang w:val="ru-RU"/>
        </w:rPr>
        <w:t>от дома</w:t>
      </w:r>
      <w:r w:rsidR="00807C4A" w:rsidRPr="003D24DC">
        <w:rPr>
          <w:shd w:val="clear" w:color="auto" w:fill="F8F9FA"/>
          <w:lang w:val="ru-RU"/>
        </w:rPr>
        <w:t>,</w:t>
      </w:r>
      <w:r w:rsidRPr="003D24DC">
        <w:rPr>
          <w:shd w:val="clear" w:color="auto" w:fill="F8F9FA"/>
          <w:lang w:val="ru-RU"/>
        </w:rPr>
        <w:t xml:space="preserve"> она никого не</w:t>
      </w:r>
      <w:r w:rsidR="00F00A40" w:rsidRPr="003D24DC">
        <w:rPr>
          <w:shd w:val="clear" w:color="auto" w:fill="F8F9FA"/>
          <w:lang w:val="ru-RU"/>
        </w:rPr>
        <w:t xml:space="preserve"> смогла найти, и </w:t>
      </w:r>
      <w:r w:rsidR="00CE31D5" w:rsidRPr="003D24DC">
        <w:rPr>
          <w:shd w:val="clear" w:color="auto" w:fill="F8F9FA"/>
          <w:lang w:val="ru-RU"/>
        </w:rPr>
        <w:t>решила вернуться, опасаясь потерять обратный путь</w:t>
      </w:r>
      <w:r w:rsidRPr="003D24DC">
        <w:rPr>
          <w:shd w:val="clear" w:color="auto" w:fill="F8F9FA"/>
          <w:lang w:val="ru-RU"/>
        </w:rPr>
        <w:t xml:space="preserve">. Спустя некоторое время </w:t>
      </w:r>
      <w:r w:rsidR="00CE31D5" w:rsidRPr="003D24DC">
        <w:rPr>
          <w:shd w:val="clear" w:color="auto" w:fill="F8F9FA"/>
          <w:lang w:val="ru-RU"/>
        </w:rPr>
        <w:t>Фоллен</w:t>
      </w:r>
      <w:r w:rsidRPr="003D24DC">
        <w:rPr>
          <w:shd w:val="clear" w:color="auto" w:fill="F8F9FA"/>
          <w:lang w:val="ru-RU"/>
        </w:rPr>
        <w:t xml:space="preserve"> стала вполне уверенно и безопасно применять тёмную магию, и </w:t>
      </w:r>
      <w:r w:rsidR="00CE31D5" w:rsidRPr="003D24DC">
        <w:rPr>
          <w:shd w:val="clear" w:color="auto" w:fill="F8F9FA"/>
          <w:lang w:val="ru-RU"/>
        </w:rPr>
        <w:t xml:space="preserve">Сверхновая стала давать ей всё более и более сложные задания. </w:t>
      </w:r>
      <w:r w:rsidR="004E67E5" w:rsidRPr="003D24DC">
        <w:rPr>
          <w:shd w:val="clear" w:color="auto" w:fill="F8F9FA"/>
          <w:lang w:val="ru-RU"/>
        </w:rPr>
        <w:t>Так группа учеников разделилась, и каждый стал заниматься с конкретным мастером.</w:t>
      </w:r>
    </w:p>
    <w:p w14:paraId="0AA48E64" w14:textId="6B2C9E2F" w:rsidR="00813C1E" w:rsidRPr="003D24DC" w:rsidRDefault="004E67E5" w:rsidP="001A3255">
      <w:pPr>
        <w:rPr>
          <w:shd w:val="clear" w:color="auto" w:fill="F8F9FA"/>
          <w:lang w:val="ru-RU"/>
        </w:rPr>
      </w:pPr>
      <w:r w:rsidRPr="003D24DC">
        <w:rPr>
          <w:shd w:val="clear" w:color="auto" w:fill="F8F9FA"/>
          <w:lang w:val="ru-RU"/>
        </w:rPr>
        <w:lastRenderedPageBreak/>
        <w:t>Звезде на самом деле нравилась Нова</w:t>
      </w:r>
      <w:r w:rsidR="003F157B" w:rsidRPr="003D24DC">
        <w:rPr>
          <w:shd w:val="clear" w:color="auto" w:fill="F8F9FA"/>
          <w:lang w:val="ru-RU"/>
        </w:rPr>
        <w:t>, её достаточно прямолинейная, но добрая натура оставляла странное впечатление. Сверхновая могла сказать что-то очень грубое, и</w:t>
      </w:r>
      <w:r w:rsidR="00AC1E86" w:rsidRPr="003D24DC">
        <w:rPr>
          <w:shd w:val="clear" w:color="auto" w:fill="F8F9FA"/>
          <w:lang w:val="ru-RU"/>
        </w:rPr>
        <w:t>,</w:t>
      </w:r>
      <w:r w:rsidR="003F157B" w:rsidRPr="003D24DC">
        <w:rPr>
          <w:shd w:val="clear" w:color="auto" w:fill="F8F9FA"/>
          <w:lang w:val="ru-RU"/>
        </w:rPr>
        <w:t xml:space="preserve"> казалось</w:t>
      </w:r>
      <w:r w:rsidR="00AC1E86" w:rsidRPr="003D24DC">
        <w:rPr>
          <w:shd w:val="clear" w:color="auto" w:fill="F8F9FA"/>
          <w:lang w:val="ru-RU"/>
        </w:rPr>
        <w:t>, крайне</w:t>
      </w:r>
      <w:r w:rsidR="003F157B" w:rsidRPr="003D24DC">
        <w:rPr>
          <w:shd w:val="clear" w:color="auto" w:fill="F8F9FA"/>
          <w:lang w:val="ru-RU"/>
        </w:rPr>
        <w:t xml:space="preserve"> неуместное, но </w:t>
      </w:r>
      <w:r w:rsidR="00DC6087" w:rsidRPr="003D24DC">
        <w:rPr>
          <w:shd w:val="clear" w:color="auto" w:fill="F8F9FA"/>
          <w:lang w:val="ru-RU"/>
        </w:rPr>
        <w:t>то,</w:t>
      </w:r>
      <w:r w:rsidR="003F157B" w:rsidRPr="003D24DC">
        <w:rPr>
          <w:shd w:val="clear" w:color="auto" w:fill="F8F9FA"/>
          <w:lang w:val="ru-RU"/>
        </w:rPr>
        <w:t xml:space="preserve"> как она это говорила позволяло понять, что Нова действительно заботилась о своей ученице.</w:t>
      </w:r>
      <w:r w:rsidR="00DC6087" w:rsidRPr="003D24DC">
        <w:rPr>
          <w:shd w:val="clear" w:color="auto" w:fill="F8F9FA"/>
          <w:lang w:val="ru-RU"/>
        </w:rPr>
        <w:t xml:space="preserve"> Похожая натура Фолленстар </w:t>
      </w:r>
      <w:r w:rsidR="005D7F1E" w:rsidRPr="003D24DC">
        <w:rPr>
          <w:shd w:val="clear" w:color="auto" w:fill="F8F9FA"/>
          <w:lang w:val="ru-RU"/>
        </w:rPr>
        <w:t>сделали их достаточно близкими, и быстро они стали вести себя скорее как подруги, чем учитель и учени</w:t>
      </w:r>
      <w:r w:rsidR="00113E7A" w:rsidRPr="003D24DC">
        <w:rPr>
          <w:shd w:val="clear" w:color="auto" w:fill="F8F9FA"/>
          <w:lang w:val="ru-RU"/>
        </w:rPr>
        <w:t>ца</w:t>
      </w:r>
      <w:r w:rsidR="005D7F1E" w:rsidRPr="003D24DC">
        <w:rPr>
          <w:shd w:val="clear" w:color="auto" w:fill="F8F9FA"/>
          <w:lang w:val="ru-RU"/>
        </w:rPr>
        <w:t xml:space="preserve">. </w:t>
      </w:r>
      <w:r w:rsidR="00B61229" w:rsidRPr="003D24DC">
        <w:rPr>
          <w:shd w:val="clear" w:color="auto" w:fill="F8F9FA"/>
          <w:lang w:val="ru-RU"/>
        </w:rPr>
        <w:t xml:space="preserve">Звезда удивлялась, как у неё получалось </w:t>
      </w:r>
      <w:r w:rsidR="00D97001" w:rsidRPr="003D24DC">
        <w:rPr>
          <w:shd w:val="clear" w:color="auto" w:fill="F8F9FA"/>
          <w:lang w:val="ru-RU"/>
        </w:rPr>
        <w:t>ладить с этой пони, потому что</w:t>
      </w:r>
      <w:r w:rsidR="000C68A0" w:rsidRPr="003D24DC">
        <w:rPr>
          <w:shd w:val="clear" w:color="auto" w:fill="F8F9FA"/>
          <w:lang w:val="ru-RU"/>
        </w:rPr>
        <w:t xml:space="preserve"> ещё в школе</w:t>
      </w:r>
      <w:r w:rsidR="00D97001" w:rsidRPr="003D24DC">
        <w:rPr>
          <w:shd w:val="clear" w:color="auto" w:fill="F8F9FA"/>
          <w:lang w:val="ru-RU"/>
        </w:rPr>
        <w:t xml:space="preserve"> любые попытки с кем-то взаимодействовать не заканчивались ничем хорошим. Но тут, она с Новой настолько сблизилась, что последняя</w:t>
      </w:r>
      <w:r w:rsidR="00B45349" w:rsidRPr="003D24DC">
        <w:rPr>
          <w:shd w:val="clear" w:color="auto" w:fill="F8F9FA"/>
          <w:lang w:val="ru-RU"/>
        </w:rPr>
        <w:t xml:space="preserve"> стала</w:t>
      </w:r>
      <w:r w:rsidR="00D97001" w:rsidRPr="003D24DC">
        <w:rPr>
          <w:shd w:val="clear" w:color="auto" w:fill="F8F9FA"/>
          <w:lang w:val="ru-RU"/>
        </w:rPr>
        <w:t xml:space="preserve"> телепортирова</w:t>
      </w:r>
      <w:r w:rsidR="00B45349" w:rsidRPr="003D24DC">
        <w:rPr>
          <w:shd w:val="clear" w:color="auto" w:fill="F8F9FA"/>
          <w:lang w:val="ru-RU"/>
        </w:rPr>
        <w:t>ться</w:t>
      </w:r>
      <w:r w:rsidR="00D97001" w:rsidRPr="003D24DC">
        <w:rPr>
          <w:shd w:val="clear" w:color="auto" w:fill="F8F9FA"/>
          <w:lang w:val="ru-RU"/>
        </w:rPr>
        <w:t xml:space="preserve"> к ней в её одинокий домик чтобы заниматься вместе. Во время одного такого «урока на дому»</w:t>
      </w:r>
      <w:r w:rsidR="00813C1E" w:rsidRPr="003D24DC">
        <w:rPr>
          <w:shd w:val="clear" w:color="auto" w:fill="F8F9FA"/>
          <w:lang w:val="ru-RU"/>
        </w:rPr>
        <w:t>, Фоллен решила спросить об этом напрямую у Сверхновой, на что та ответила смехом.</w:t>
      </w:r>
    </w:p>
    <w:p w14:paraId="6174BC82" w14:textId="741509EE" w:rsidR="004E4335" w:rsidRPr="003D24DC" w:rsidRDefault="00813C1E" w:rsidP="001A3255">
      <w:pPr>
        <w:rPr>
          <w:shd w:val="clear" w:color="auto" w:fill="F8F9FA"/>
          <w:lang w:val="ru-RU"/>
        </w:rPr>
      </w:pPr>
      <w:r w:rsidRPr="003D24DC">
        <w:rPr>
          <w:shd w:val="clear" w:color="auto" w:fill="F8F9FA"/>
          <w:lang w:val="ru-RU"/>
        </w:rPr>
        <w:t xml:space="preserve">[Св] – Хах, а ты думаешь меня любят другие пони? – Ответила она, усилием воли подавляя смех. – Открою тебе </w:t>
      </w:r>
      <w:r w:rsidR="007E644C" w:rsidRPr="003D24DC">
        <w:rPr>
          <w:shd w:val="clear" w:color="auto" w:fill="F8F9FA"/>
          <w:lang w:val="ru-RU"/>
        </w:rPr>
        <w:t xml:space="preserve">небольшой секрет, тёмные маги не самый однородный тип пони. Я бы даже сказала такого разнообразия темпераментов и характеров, наверное, даже во всём Кантерлоте не найдёшь. Ты же уже понимаешь </w:t>
      </w:r>
      <w:r w:rsidR="00205559" w:rsidRPr="003D24DC">
        <w:rPr>
          <w:shd w:val="clear" w:color="auto" w:fill="F8F9FA"/>
          <w:lang w:val="ru-RU"/>
        </w:rPr>
        <w:t>хорошо,</w:t>
      </w:r>
      <w:r w:rsidR="000F3732" w:rsidRPr="003D24DC">
        <w:rPr>
          <w:shd w:val="clear" w:color="auto" w:fill="F8F9FA"/>
          <w:lang w:val="ru-RU"/>
        </w:rPr>
        <w:t xml:space="preserve"> чем отличается </w:t>
      </w:r>
      <w:r w:rsidR="00DC170A" w:rsidRPr="003D24DC">
        <w:rPr>
          <w:shd w:val="clear" w:color="auto" w:fill="F8F9FA"/>
          <w:lang w:val="ru-RU"/>
        </w:rPr>
        <w:t>люмен</w:t>
      </w:r>
      <w:r w:rsidR="001C7691" w:rsidRPr="003D24DC">
        <w:rPr>
          <w:shd w:val="clear" w:color="auto" w:fill="F8F9FA"/>
          <w:lang w:val="ru-RU"/>
        </w:rPr>
        <w:t xml:space="preserve"> от умбры, и соответственно можешь представить </w:t>
      </w:r>
      <w:r w:rsidR="00205559" w:rsidRPr="003D24DC">
        <w:rPr>
          <w:shd w:val="clear" w:color="auto" w:fill="F8F9FA"/>
          <w:lang w:val="ru-RU"/>
        </w:rPr>
        <w:t xml:space="preserve">какие пони </w:t>
      </w:r>
      <w:r w:rsidR="00656C24" w:rsidRPr="003D24DC">
        <w:rPr>
          <w:shd w:val="clear" w:color="auto" w:fill="F8F9FA"/>
          <w:lang w:val="ru-RU"/>
        </w:rPr>
        <w:t xml:space="preserve">могут от природы владеть тьмой. – Она посмотрела куда-то в сторону. </w:t>
      </w:r>
      <w:r w:rsidR="007E6DED" w:rsidRPr="003D24DC">
        <w:rPr>
          <w:shd w:val="clear" w:color="auto" w:fill="F8F9FA"/>
          <w:lang w:val="ru-RU"/>
        </w:rPr>
        <w:t>–</w:t>
      </w:r>
      <w:r w:rsidR="00656C24" w:rsidRPr="003D24DC">
        <w:rPr>
          <w:shd w:val="clear" w:color="auto" w:fill="F8F9FA"/>
          <w:lang w:val="ru-RU"/>
        </w:rPr>
        <w:t xml:space="preserve"> </w:t>
      </w:r>
      <w:r w:rsidR="007E6DED" w:rsidRPr="003D24DC">
        <w:rPr>
          <w:shd w:val="clear" w:color="auto" w:fill="F8F9FA"/>
          <w:lang w:val="ru-RU"/>
        </w:rPr>
        <w:t>Потому все в нашем небольшой цирковой труппе на самом деле</w:t>
      </w:r>
      <w:r w:rsidR="00C27B56" w:rsidRPr="003D24DC">
        <w:rPr>
          <w:shd w:val="clear" w:color="auto" w:fill="F8F9FA"/>
          <w:lang w:val="ru-RU"/>
        </w:rPr>
        <w:t xml:space="preserve"> глубоко</w:t>
      </w:r>
      <w:r w:rsidR="007E6DED" w:rsidRPr="003D24DC">
        <w:rPr>
          <w:shd w:val="clear" w:color="auto" w:fill="F8F9FA"/>
          <w:lang w:val="ru-RU"/>
        </w:rPr>
        <w:t xml:space="preserve"> одиноки внутри</w:t>
      </w:r>
      <w:r w:rsidR="00C27B56" w:rsidRPr="003D24DC">
        <w:rPr>
          <w:shd w:val="clear" w:color="auto" w:fill="F8F9FA"/>
          <w:lang w:val="ru-RU"/>
        </w:rPr>
        <w:t xml:space="preserve"> –</w:t>
      </w:r>
      <w:r w:rsidR="00E77917" w:rsidRPr="003D24DC">
        <w:rPr>
          <w:shd w:val="clear" w:color="auto" w:fill="F8F9FA"/>
          <w:lang w:val="ru-RU"/>
        </w:rPr>
        <w:t xml:space="preserve"> </w:t>
      </w:r>
      <w:r w:rsidR="00C27B56" w:rsidRPr="003D24DC">
        <w:rPr>
          <w:shd w:val="clear" w:color="auto" w:fill="F8F9FA"/>
          <w:lang w:val="ru-RU"/>
        </w:rPr>
        <w:t>м</w:t>
      </w:r>
      <w:r w:rsidR="00E77917" w:rsidRPr="003D24DC">
        <w:rPr>
          <w:shd w:val="clear" w:color="auto" w:fill="F8F9FA"/>
          <w:lang w:val="ru-RU"/>
        </w:rPr>
        <w:t xml:space="preserve">ы должны быть таковыми. И не позволяй напущенному шарму Холода или </w:t>
      </w:r>
      <w:r w:rsidR="00BB30CB" w:rsidRPr="003D24DC">
        <w:rPr>
          <w:shd w:val="clear" w:color="auto" w:fill="F8F9FA"/>
          <w:lang w:val="ru-RU"/>
        </w:rPr>
        <w:t>Татра, или ещё других «</w:t>
      </w:r>
      <w:r w:rsidR="00BE7C21" w:rsidRPr="003D24DC">
        <w:rPr>
          <w:shd w:val="clear" w:color="auto" w:fill="F8F9FA"/>
          <w:lang w:val="ru-RU"/>
        </w:rPr>
        <w:t>вежливых» обмануть себя. Их не просто так поставили работать с новичками</w:t>
      </w:r>
      <w:r w:rsidR="00080E7F" w:rsidRPr="003D24DC">
        <w:rPr>
          <w:shd w:val="clear" w:color="auto" w:fill="F8F9FA"/>
          <w:lang w:val="ru-RU"/>
        </w:rPr>
        <w:t xml:space="preserve"> –</w:t>
      </w:r>
      <w:r w:rsidR="00BE7C21" w:rsidRPr="003D24DC">
        <w:rPr>
          <w:shd w:val="clear" w:color="auto" w:fill="F8F9FA"/>
          <w:lang w:val="ru-RU"/>
        </w:rPr>
        <w:t xml:space="preserve"> чтобы вы просто не убежали отсюда сразу же</w:t>
      </w:r>
      <w:r w:rsidR="004E4335" w:rsidRPr="003D24DC">
        <w:rPr>
          <w:shd w:val="clear" w:color="auto" w:fill="F8F9FA"/>
          <w:lang w:val="ru-RU"/>
        </w:rPr>
        <w:t>. – Нова тепло улыбнулась Фоллен, снова посмотрев на неё.</w:t>
      </w:r>
    </w:p>
    <w:p w14:paraId="1F417BF6" w14:textId="5CD81373" w:rsidR="002E2359" w:rsidRPr="003D24DC" w:rsidRDefault="002E2359" w:rsidP="001A3255">
      <w:pPr>
        <w:rPr>
          <w:rStyle w:val="SubtleEmphasis"/>
          <w:b/>
          <w:bCs/>
        </w:rPr>
      </w:pPr>
      <w:r w:rsidRPr="003D24DC">
        <w:rPr>
          <w:rStyle w:val="SubtleEmphasis"/>
          <w:b/>
          <w:bCs/>
        </w:rPr>
        <w:t>Если тень лишь отблеск света, так откуда же ужас?..</w:t>
      </w:r>
    </w:p>
    <w:p w14:paraId="270812CD" w14:textId="227441A4" w:rsidR="00EF019E" w:rsidRPr="003D24DC" w:rsidRDefault="004E4335" w:rsidP="001A3255">
      <w:pPr>
        <w:rPr>
          <w:shd w:val="clear" w:color="auto" w:fill="F8F9FA"/>
          <w:lang w:val="ru-RU"/>
        </w:rPr>
      </w:pPr>
      <w:r w:rsidRPr="003D24DC">
        <w:rPr>
          <w:shd w:val="clear" w:color="auto" w:fill="F8F9FA"/>
          <w:lang w:val="ru-RU"/>
        </w:rPr>
        <w:t>Вскоре Звезда достаточно далеко продвинулась в своём мастерстве</w:t>
      </w:r>
      <w:r w:rsidR="0081470D" w:rsidRPr="003D24DC">
        <w:rPr>
          <w:shd w:val="clear" w:color="auto" w:fill="F8F9FA"/>
          <w:lang w:val="ru-RU"/>
        </w:rPr>
        <w:t xml:space="preserve"> чтобы с ней начала заниматься не только Сверхновая, а и другие мастера.</w:t>
      </w:r>
      <w:r w:rsidR="00C21CED" w:rsidRPr="003D24DC">
        <w:rPr>
          <w:shd w:val="clear" w:color="auto" w:fill="F8F9FA"/>
          <w:lang w:val="ru-RU"/>
        </w:rPr>
        <w:t xml:space="preserve"> Крыло хоть и было разделено на группы, но среди всех магов выделялись пятеро – кто наиболее искусны в определённых аспектах. </w:t>
      </w:r>
      <w:r w:rsidR="0081470D" w:rsidRPr="003D24DC">
        <w:rPr>
          <w:shd w:val="clear" w:color="auto" w:fill="F8F9FA"/>
          <w:lang w:val="ru-RU"/>
        </w:rPr>
        <w:t xml:space="preserve"> Сама </w:t>
      </w:r>
      <w:r w:rsidR="004C0BE0" w:rsidRPr="003D24DC">
        <w:rPr>
          <w:shd w:val="clear" w:color="auto" w:fill="F8F9FA"/>
          <w:lang w:val="ru-RU"/>
        </w:rPr>
        <w:t>Н</w:t>
      </w:r>
      <w:r w:rsidR="0081470D" w:rsidRPr="003D24DC">
        <w:rPr>
          <w:shd w:val="clear" w:color="auto" w:fill="F8F9FA"/>
          <w:lang w:val="ru-RU"/>
        </w:rPr>
        <w:t xml:space="preserve">ова имела наибольший талант и знания </w:t>
      </w:r>
      <w:r w:rsidR="002146BB" w:rsidRPr="003D24DC">
        <w:rPr>
          <w:shd w:val="clear" w:color="auto" w:fill="F8F9FA"/>
          <w:lang w:val="ru-RU"/>
        </w:rPr>
        <w:t>в чистой магической энергии</w:t>
      </w:r>
      <w:r w:rsidR="00C21CED" w:rsidRPr="003D24DC">
        <w:rPr>
          <w:shd w:val="clear" w:color="auto" w:fill="F8F9FA"/>
          <w:lang w:val="ru-RU"/>
        </w:rPr>
        <w:t>, за что</w:t>
      </w:r>
      <w:r w:rsidR="00156947" w:rsidRPr="003D24DC">
        <w:rPr>
          <w:shd w:val="clear" w:color="auto" w:fill="F8F9FA"/>
          <w:lang w:val="ru-RU"/>
        </w:rPr>
        <w:t xml:space="preserve"> и получила титул мастера потока.</w:t>
      </w:r>
      <w:r w:rsidR="002146BB" w:rsidRPr="003D24DC">
        <w:rPr>
          <w:shd w:val="clear" w:color="auto" w:fill="F8F9FA"/>
          <w:lang w:val="ru-RU"/>
        </w:rPr>
        <w:t xml:space="preserve"> Как поняла Фоллен, она</w:t>
      </w:r>
      <w:r w:rsidR="00EE446C" w:rsidRPr="003D24DC">
        <w:rPr>
          <w:shd w:val="clear" w:color="auto" w:fill="F8F9FA"/>
          <w:lang w:val="ru-RU"/>
        </w:rPr>
        <w:t xml:space="preserve"> была</w:t>
      </w:r>
      <w:r w:rsidR="002146BB" w:rsidRPr="003D24DC">
        <w:rPr>
          <w:shd w:val="clear" w:color="auto" w:fill="F8F9FA"/>
          <w:lang w:val="ru-RU"/>
        </w:rPr>
        <w:t xml:space="preserve"> лучш</w:t>
      </w:r>
      <w:r w:rsidR="00EE446C" w:rsidRPr="003D24DC">
        <w:rPr>
          <w:shd w:val="clear" w:color="auto" w:fill="F8F9FA"/>
          <w:lang w:val="ru-RU"/>
        </w:rPr>
        <w:t>ей</w:t>
      </w:r>
      <w:r w:rsidR="002146BB" w:rsidRPr="003D24DC">
        <w:rPr>
          <w:shd w:val="clear" w:color="auto" w:fill="F8F9FA"/>
          <w:lang w:val="ru-RU"/>
        </w:rPr>
        <w:t xml:space="preserve"> среди все</w:t>
      </w:r>
      <w:r w:rsidR="00156947" w:rsidRPr="003D24DC">
        <w:rPr>
          <w:shd w:val="clear" w:color="auto" w:fill="F8F9FA"/>
          <w:lang w:val="ru-RU"/>
        </w:rPr>
        <w:t>х</w:t>
      </w:r>
      <w:r w:rsidR="002146BB" w:rsidRPr="003D24DC">
        <w:rPr>
          <w:shd w:val="clear" w:color="auto" w:fill="F8F9FA"/>
          <w:lang w:val="ru-RU"/>
        </w:rPr>
        <w:t xml:space="preserve"> Крыл</w:t>
      </w:r>
      <w:r w:rsidR="00156947" w:rsidRPr="003D24DC">
        <w:rPr>
          <w:shd w:val="clear" w:color="auto" w:fill="F8F9FA"/>
          <w:lang w:val="ru-RU"/>
        </w:rPr>
        <w:t>ьев,</w:t>
      </w:r>
      <w:r w:rsidR="0076735C" w:rsidRPr="003D24DC">
        <w:rPr>
          <w:shd w:val="clear" w:color="auto" w:fill="F8F9FA"/>
          <w:lang w:val="ru-RU"/>
        </w:rPr>
        <w:t xml:space="preserve"> кто могла вызвать, конвертировать и концентрировать умбральную энергию.</w:t>
      </w:r>
      <w:r w:rsidR="00D25E8D" w:rsidRPr="003D24DC">
        <w:rPr>
          <w:shd w:val="clear" w:color="auto" w:fill="F8F9FA"/>
          <w:lang w:val="ru-RU"/>
        </w:rPr>
        <w:t xml:space="preserve"> </w:t>
      </w:r>
      <w:r w:rsidR="00F10AD6" w:rsidRPr="003D24DC">
        <w:rPr>
          <w:shd w:val="clear" w:color="auto" w:fill="F8F9FA"/>
          <w:lang w:val="ru-RU"/>
        </w:rPr>
        <w:t>Помимо Сверхновой, с</w:t>
      </w:r>
      <w:r w:rsidR="00D25E8D" w:rsidRPr="003D24DC">
        <w:rPr>
          <w:shd w:val="clear" w:color="auto" w:fill="F8F9FA"/>
          <w:lang w:val="ru-RU"/>
        </w:rPr>
        <w:t xml:space="preserve"> ней ещё стали заниматься мастер</w:t>
      </w:r>
      <w:r w:rsidR="004C0BE0" w:rsidRPr="003D24DC">
        <w:rPr>
          <w:shd w:val="clear" w:color="auto" w:fill="F8F9FA"/>
          <w:lang w:val="ru-RU"/>
        </w:rPr>
        <w:t xml:space="preserve"> имён</w:t>
      </w:r>
      <w:r w:rsidR="00D25E8D" w:rsidRPr="003D24DC">
        <w:rPr>
          <w:shd w:val="clear" w:color="auto" w:fill="F8F9FA"/>
          <w:lang w:val="ru-RU"/>
        </w:rPr>
        <w:t>, что мог</w:t>
      </w:r>
      <w:r w:rsidR="004C0BE0" w:rsidRPr="003D24DC">
        <w:rPr>
          <w:shd w:val="clear" w:color="auto" w:fill="F8F9FA"/>
          <w:lang w:val="ru-RU"/>
        </w:rPr>
        <w:t xml:space="preserve"> выявлять</w:t>
      </w:r>
      <w:r w:rsidR="00156947" w:rsidRPr="003D24DC">
        <w:rPr>
          <w:shd w:val="clear" w:color="auto" w:fill="F8F9FA"/>
          <w:lang w:val="ru-RU"/>
        </w:rPr>
        <w:t xml:space="preserve"> на</w:t>
      </w:r>
      <w:r w:rsidR="004C0BE0" w:rsidRPr="003D24DC">
        <w:rPr>
          <w:shd w:val="clear" w:color="auto" w:fill="F8F9FA"/>
          <w:lang w:val="ru-RU"/>
        </w:rPr>
        <w:t xml:space="preserve"> истину в почти всех вещах</w:t>
      </w:r>
      <w:r w:rsidR="00156947" w:rsidRPr="003D24DC">
        <w:rPr>
          <w:shd w:val="clear" w:color="auto" w:fill="F8F9FA"/>
          <w:lang w:val="ru-RU"/>
        </w:rPr>
        <w:t>,</w:t>
      </w:r>
      <w:r w:rsidR="004C0BE0" w:rsidRPr="003D24DC">
        <w:rPr>
          <w:shd w:val="clear" w:color="auto" w:fill="F8F9FA"/>
          <w:lang w:val="ru-RU"/>
        </w:rPr>
        <w:t xml:space="preserve"> живых</w:t>
      </w:r>
      <w:r w:rsidR="00156947" w:rsidRPr="003D24DC">
        <w:rPr>
          <w:shd w:val="clear" w:color="auto" w:fill="F8F9FA"/>
          <w:lang w:val="ru-RU"/>
        </w:rPr>
        <w:t xml:space="preserve"> или нет</w:t>
      </w:r>
      <w:r w:rsidR="00D25E8D" w:rsidRPr="003D24DC">
        <w:rPr>
          <w:shd w:val="clear" w:color="auto" w:fill="F8F9FA"/>
          <w:lang w:val="ru-RU"/>
        </w:rPr>
        <w:t>,</w:t>
      </w:r>
      <w:r w:rsidR="004C0BE0" w:rsidRPr="003D24DC">
        <w:rPr>
          <w:shd w:val="clear" w:color="auto" w:fill="F8F9FA"/>
          <w:lang w:val="ru-RU"/>
        </w:rPr>
        <w:t xml:space="preserve"> а также мастер снов</w:t>
      </w:r>
      <w:r w:rsidR="00C760CB" w:rsidRPr="003D24DC">
        <w:rPr>
          <w:shd w:val="clear" w:color="auto" w:fill="F8F9FA"/>
          <w:lang w:val="ru-RU"/>
        </w:rPr>
        <w:t>. Последней оказалась никто иная как принцесса Луна.</w:t>
      </w:r>
    </w:p>
    <w:p w14:paraId="448B9159" w14:textId="11C840D6" w:rsidR="005D7B33" w:rsidRPr="003D24DC" w:rsidRDefault="00573AF8" w:rsidP="001A3255">
      <w:pPr>
        <w:rPr>
          <w:shd w:val="clear" w:color="auto" w:fill="F8F9FA"/>
          <w:lang w:val="ru-RU"/>
        </w:rPr>
      </w:pPr>
      <w:r w:rsidRPr="003D24DC">
        <w:rPr>
          <w:shd w:val="clear" w:color="auto" w:fill="F8F9FA"/>
          <w:lang w:val="ru-RU"/>
        </w:rPr>
        <w:t>Ещё в самом начала её жизни с Крылом Фолленстар</w:t>
      </w:r>
      <w:r w:rsidR="00D85173" w:rsidRPr="003D24DC">
        <w:rPr>
          <w:shd w:val="clear" w:color="auto" w:fill="F8F9FA"/>
          <w:lang w:val="ru-RU"/>
        </w:rPr>
        <w:t xml:space="preserve"> слышала</w:t>
      </w:r>
      <w:r w:rsidRPr="003D24DC">
        <w:rPr>
          <w:shd w:val="clear" w:color="auto" w:fill="F8F9FA"/>
          <w:lang w:val="ru-RU"/>
        </w:rPr>
        <w:t>, что принцесса будет их обучать чему-то. И если подумать, мастер снов – титул вполне подходящий для аликорна, который имеет почти абсолютную власть в том измерении. На первом же занятии с ней, когда они</w:t>
      </w:r>
      <w:r w:rsidR="00D85173" w:rsidRPr="003D24DC">
        <w:rPr>
          <w:shd w:val="clear" w:color="auto" w:fill="F8F9FA"/>
          <w:lang w:val="ru-RU"/>
        </w:rPr>
        <w:t xml:space="preserve"> только</w:t>
      </w:r>
      <w:r w:rsidRPr="003D24DC">
        <w:rPr>
          <w:shd w:val="clear" w:color="auto" w:fill="F8F9FA"/>
          <w:lang w:val="ru-RU"/>
        </w:rPr>
        <w:t xml:space="preserve"> встретились, Звезде показалось, что Луна была какой-то слишком приветливой или же доброй. </w:t>
      </w:r>
      <w:r w:rsidR="00D85173" w:rsidRPr="003D24DC">
        <w:rPr>
          <w:shd w:val="clear" w:color="auto" w:fill="F8F9FA"/>
          <w:lang w:val="ru-RU"/>
        </w:rPr>
        <w:t>П</w:t>
      </w:r>
      <w:r w:rsidRPr="003D24DC">
        <w:rPr>
          <w:shd w:val="clear" w:color="auto" w:fill="F8F9FA"/>
          <w:lang w:val="ru-RU"/>
        </w:rPr>
        <w:t xml:space="preserve">ервым, что </w:t>
      </w:r>
      <w:r w:rsidR="00D85173" w:rsidRPr="003D24DC">
        <w:rPr>
          <w:shd w:val="clear" w:color="auto" w:fill="F8F9FA"/>
          <w:lang w:val="ru-RU"/>
        </w:rPr>
        <w:t>принцесса</w:t>
      </w:r>
      <w:r w:rsidRPr="003D24DC">
        <w:rPr>
          <w:shd w:val="clear" w:color="auto" w:fill="F8F9FA"/>
          <w:lang w:val="ru-RU"/>
        </w:rPr>
        <w:t xml:space="preserve"> сообщила Фоллен было то, что она предпочитала свою науку называть «магией ночи», несмотря на её формальный титул в иерархии Крыла.</w:t>
      </w:r>
    </w:p>
    <w:p w14:paraId="1A4AF011" w14:textId="23CC0898" w:rsidR="00026481" w:rsidRPr="003D24DC" w:rsidRDefault="00D419E2" w:rsidP="001A3255">
      <w:pPr>
        <w:rPr>
          <w:shd w:val="clear" w:color="auto" w:fill="F8F9FA"/>
          <w:lang w:val="ru-RU"/>
        </w:rPr>
      </w:pPr>
      <w:r w:rsidRPr="003D24DC">
        <w:rPr>
          <w:shd w:val="clear" w:color="auto" w:fill="F8F9FA"/>
          <w:lang w:val="ru-RU"/>
        </w:rPr>
        <w:t xml:space="preserve">[Лу] </w:t>
      </w:r>
      <w:r w:rsidR="00C25555" w:rsidRPr="003D24DC">
        <w:rPr>
          <w:shd w:val="clear" w:color="auto" w:fill="F8F9FA"/>
          <w:lang w:val="ru-RU"/>
        </w:rPr>
        <w:t>–</w:t>
      </w:r>
      <w:r w:rsidRPr="003D24DC">
        <w:rPr>
          <w:shd w:val="clear" w:color="auto" w:fill="F8F9FA"/>
          <w:lang w:val="ru-RU"/>
        </w:rPr>
        <w:t xml:space="preserve"> </w:t>
      </w:r>
      <w:r w:rsidR="00C25555" w:rsidRPr="003D24DC">
        <w:rPr>
          <w:shd w:val="clear" w:color="auto" w:fill="F8F9FA"/>
          <w:lang w:val="ru-RU"/>
        </w:rPr>
        <w:t xml:space="preserve">Просто </w:t>
      </w:r>
      <w:r w:rsidR="00BD707F" w:rsidRPr="003D24DC">
        <w:rPr>
          <w:shd w:val="clear" w:color="auto" w:fill="F8F9FA"/>
          <w:lang w:val="ru-RU"/>
        </w:rPr>
        <w:t>н</w:t>
      </w:r>
      <w:r w:rsidR="00C25555" w:rsidRPr="003D24DC">
        <w:rPr>
          <w:shd w:val="clear" w:color="auto" w:fill="F8F9FA"/>
          <w:lang w:val="ru-RU"/>
        </w:rPr>
        <w:t xml:space="preserve">очь, как символ, намного сильнее и важнее лично для меня, чем сны сами по себе. Для большинства пони ночь, луна и звёзды всё равно ассоциируются с этим на подсознании. А что же касается тебя, Найт? Или может мне лучше называть тебя </w:t>
      </w:r>
      <w:r w:rsidR="00765798" w:rsidRPr="003D24DC">
        <w:rPr>
          <w:shd w:val="clear" w:color="auto" w:fill="F8F9FA"/>
          <w:lang w:val="ru-RU"/>
        </w:rPr>
        <w:t>по-другому</w:t>
      </w:r>
      <w:r w:rsidR="00C25555" w:rsidRPr="003D24DC">
        <w:rPr>
          <w:shd w:val="clear" w:color="auto" w:fill="F8F9FA"/>
          <w:lang w:val="ru-RU"/>
        </w:rPr>
        <w:t xml:space="preserve">? – Сказала принцесса, </w:t>
      </w:r>
      <w:r w:rsidR="00765798" w:rsidRPr="003D24DC">
        <w:rPr>
          <w:shd w:val="clear" w:color="auto" w:fill="F8F9FA"/>
          <w:lang w:val="ru-RU"/>
        </w:rPr>
        <w:t xml:space="preserve">сидя рядом с Фоллен и </w:t>
      </w:r>
      <w:r w:rsidR="00026481" w:rsidRPr="003D24DC">
        <w:rPr>
          <w:shd w:val="clear" w:color="auto" w:fill="F8F9FA"/>
          <w:lang w:val="ru-RU"/>
        </w:rPr>
        <w:t>смотря ей прямо в глаза.</w:t>
      </w:r>
    </w:p>
    <w:p w14:paraId="7C010AAF" w14:textId="77777777" w:rsidR="00026481" w:rsidRPr="003D24DC" w:rsidRDefault="00026481" w:rsidP="001A3255">
      <w:pPr>
        <w:rPr>
          <w:shd w:val="clear" w:color="auto" w:fill="F8F9FA"/>
          <w:lang w:val="ru-RU"/>
        </w:rPr>
      </w:pPr>
      <w:r w:rsidRPr="003D24DC">
        <w:rPr>
          <w:shd w:val="clear" w:color="auto" w:fill="F8F9FA"/>
          <w:lang w:val="ru-RU"/>
        </w:rPr>
        <w:t>Луна еле заметно подмигнула ей.</w:t>
      </w:r>
    </w:p>
    <w:p w14:paraId="113CB0A3" w14:textId="38AA5539" w:rsidR="00D419E2" w:rsidRPr="003D24DC" w:rsidRDefault="00026481" w:rsidP="00C7078C">
      <w:pPr>
        <w:rPr>
          <w:rStyle w:val="SubtleEmphasis"/>
        </w:rPr>
      </w:pPr>
      <w:r w:rsidRPr="003D24DC">
        <w:rPr>
          <w:rStyle w:val="SubtleEmphasis"/>
        </w:rPr>
        <w:t xml:space="preserve">Это то, чего я опасалась. Стоило мне </w:t>
      </w:r>
      <w:r w:rsidR="00C7078C" w:rsidRPr="003D24DC">
        <w:rPr>
          <w:rStyle w:val="SubtleEmphasis"/>
        </w:rPr>
        <w:t>только оказаться рядом с одной из них, и она уже видит меня насквозь. Что же, я ожидала подобного, главное не терять уверенности.</w:t>
      </w:r>
    </w:p>
    <w:p w14:paraId="48D8168C" w14:textId="6DC0D532" w:rsidR="00C7078C" w:rsidRPr="003D24DC" w:rsidRDefault="00C7078C" w:rsidP="00C7078C">
      <w:pPr>
        <w:rPr>
          <w:rStyle w:val="SubtleEmphasis"/>
        </w:rPr>
      </w:pPr>
      <w:r w:rsidRPr="003D24DC">
        <w:rPr>
          <w:rStyle w:val="SubtleEmphasis"/>
        </w:rPr>
        <w:lastRenderedPageBreak/>
        <w:t>Хорошая мысль, мне нравится такой подход.</w:t>
      </w:r>
    </w:p>
    <w:p w14:paraId="70AC8DAF" w14:textId="7F08DAF9" w:rsidR="00C7078C" w:rsidRPr="003D24DC" w:rsidRDefault="00C7078C" w:rsidP="00C7078C">
      <w:pPr>
        <w:rPr>
          <w:lang w:val="ru-RU"/>
        </w:rPr>
      </w:pPr>
      <w:r w:rsidRPr="003D24DC">
        <w:rPr>
          <w:lang w:val="ru-RU"/>
        </w:rPr>
        <w:t xml:space="preserve">Фолленстар сама посмотрела в глаза Луны своим затуманенным взором. Она понимала, что принцесса слышит её мысли, </w:t>
      </w:r>
      <w:r w:rsidR="00BA478D" w:rsidRPr="003D24DC">
        <w:rPr>
          <w:lang w:val="ru-RU"/>
        </w:rPr>
        <w:t>потому решила не отвечать ей вслух.</w:t>
      </w:r>
    </w:p>
    <w:p w14:paraId="01649319" w14:textId="77777777" w:rsidR="00BA478D" w:rsidRPr="003D24DC" w:rsidRDefault="00BA478D" w:rsidP="00C7078C">
      <w:pPr>
        <w:rPr>
          <w:rStyle w:val="SubtleEmphasis"/>
        </w:rPr>
      </w:pPr>
      <w:r w:rsidRPr="003D24DC">
        <w:rPr>
          <w:rStyle w:val="SubtleEmphasis"/>
        </w:rPr>
        <w:t>Имена – это олицетворение, отображение сути. Скажи мне Луна, что ты видишь, когда смотришь в мои глаза? Ты, принцесса ночи, понимаешь ли меня?</w:t>
      </w:r>
    </w:p>
    <w:p w14:paraId="275BC4FD" w14:textId="05642D49" w:rsidR="008021FD" w:rsidRPr="003D24DC" w:rsidRDefault="00BA478D" w:rsidP="00C7078C">
      <w:pPr>
        <w:rPr>
          <w:lang w:val="ru-RU"/>
        </w:rPr>
      </w:pPr>
      <w:r w:rsidRPr="003D24DC">
        <w:rPr>
          <w:lang w:val="ru-RU"/>
        </w:rPr>
        <w:t>Выражение лица Луны стало каким-то</w:t>
      </w:r>
      <w:r w:rsidR="005C664D" w:rsidRPr="003D24DC">
        <w:rPr>
          <w:lang w:val="ru-RU"/>
        </w:rPr>
        <w:t xml:space="preserve"> взволнованным и грустным одновременно.</w:t>
      </w:r>
      <w:r w:rsidR="000E713A" w:rsidRPr="003D24DC">
        <w:rPr>
          <w:lang w:val="ru-RU"/>
        </w:rPr>
        <w:t xml:space="preserve"> Они пристально смотрели друг в друга несколько секунд, после чего глаза Луны и её рог засветились сначала мягко голубым, но с каждым мгновением сила света всё нарастала</w:t>
      </w:r>
      <w:r w:rsidR="00C647CD" w:rsidRPr="003D24DC">
        <w:rPr>
          <w:lang w:val="ru-RU"/>
        </w:rPr>
        <w:t xml:space="preserve">, пока не кульминировала в ослепительную вспышку, </w:t>
      </w:r>
      <w:r w:rsidR="008021FD" w:rsidRPr="003D24DC">
        <w:rPr>
          <w:lang w:val="ru-RU"/>
        </w:rPr>
        <w:t>что почти заставила их обоих зажмуриться.</w:t>
      </w:r>
    </w:p>
    <w:p w14:paraId="72343588" w14:textId="02E206A0" w:rsidR="00C46ACD" w:rsidRPr="003D24DC" w:rsidRDefault="009379AD" w:rsidP="00C7078C">
      <w:pPr>
        <w:rPr>
          <w:rStyle w:val="SubtleEmphasis"/>
        </w:rPr>
      </w:pPr>
      <w:r w:rsidRPr="003D24DC">
        <w:rPr>
          <w:rStyle w:val="SubtleEmphasis"/>
        </w:rPr>
        <w:t>Хм, ты первая пони, будущее которой я не могу увидеть, а прошлое лишь фрагментировано.</w:t>
      </w:r>
      <w:r w:rsidR="00AE2C1E" w:rsidRPr="003D24DC">
        <w:rPr>
          <w:rStyle w:val="SubtleEmphasis"/>
        </w:rPr>
        <w:t xml:space="preserve"> Зекора была права,</w:t>
      </w:r>
      <w:r w:rsidR="003D4C0C" w:rsidRPr="003D24DC">
        <w:rPr>
          <w:rStyle w:val="SubtleEmphasis"/>
        </w:rPr>
        <w:t xml:space="preserve"> </w:t>
      </w:r>
      <w:r w:rsidR="00AE2C1E" w:rsidRPr="003D24DC">
        <w:rPr>
          <w:rStyle w:val="SubtleEmphasis"/>
        </w:rPr>
        <w:t>т</w:t>
      </w:r>
      <w:r w:rsidR="00516B0A" w:rsidRPr="003D24DC">
        <w:rPr>
          <w:rStyle w:val="SubtleEmphasis"/>
        </w:rPr>
        <w:t>ы действительно словно упавшая звезда, след которой виден в небе только во время</w:t>
      </w:r>
      <w:r w:rsidR="008050DD" w:rsidRPr="003D24DC">
        <w:rPr>
          <w:rStyle w:val="SubtleEmphasis"/>
        </w:rPr>
        <w:t xml:space="preserve"> финальной части траектории, а момент удара скрытый за горами </w:t>
      </w:r>
      <w:r w:rsidR="00C46ACD" w:rsidRPr="003D24DC">
        <w:rPr>
          <w:rStyle w:val="SubtleEmphasis"/>
        </w:rPr>
        <w:t>на горизонте…</w:t>
      </w:r>
    </w:p>
    <w:p w14:paraId="6351A69F" w14:textId="2B1DF12B" w:rsidR="00BA478D" w:rsidRPr="003D24DC" w:rsidRDefault="00C46ACD" w:rsidP="00C7078C">
      <w:pPr>
        <w:rPr>
          <w:lang w:val="ru-RU"/>
        </w:rPr>
      </w:pPr>
      <w:r w:rsidRPr="003D24DC">
        <w:rPr>
          <w:lang w:val="ru-RU"/>
        </w:rPr>
        <w:t>Голос принцессы на некоторое время пропал, но позже возобновился.</w:t>
      </w:r>
    </w:p>
    <w:p w14:paraId="132D92FB" w14:textId="2F3F4E3A" w:rsidR="00C46ACD" w:rsidRPr="003D24DC" w:rsidRDefault="00C46ACD" w:rsidP="00C7078C">
      <w:pPr>
        <w:rPr>
          <w:rStyle w:val="SubtleEmphasis"/>
        </w:rPr>
      </w:pPr>
      <w:r w:rsidRPr="003D24DC">
        <w:rPr>
          <w:rStyle w:val="SubtleEmphasis"/>
        </w:rPr>
        <w:t>Нет</w:t>
      </w:r>
      <w:r w:rsidR="001734E5" w:rsidRPr="003D24DC">
        <w:rPr>
          <w:rStyle w:val="SubtleEmphasis"/>
        </w:rPr>
        <w:t xml:space="preserve">, я не </w:t>
      </w:r>
      <w:r w:rsidR="00AE2C1E" w:rsidRPr="003D24DC">
        <w:rPr>
          <w:rStyle w:val="SubtleEmphasis"/>
        </w:rPr>
        <w:t>знаю,</w:t>
      </w:r>
      <w:r w:rsidR="001734E5" w:rsidRPr="003D24DC">
        <w:rPr>
          <w:rStyle w:val="SubtleEmphasis"/>
        </w:rPr>
        <w:t xml:space="preserve"> что знаменует твоё появление в ткани судьбы</w:t>
      </w:r>
      <w:r w:rsidR="00AE2C1E" w:rsidRPr="003D24DC">
        <w:rPr>
          <w:rStyle w:val="SubtleEmphasis"/>
        </w:rPr>
        <w:t xml:space="preserve">, и я не знаю, что тебя ждёт в будущем. Неизвестность – </w:t>
      </w:r>
      <w:r w:rsidR="006C6BFF" w:rsidRPr="003D24DC">
        <w:rPr>
          <w:rStyle w:val="SubtleEmphasis"/>
        </w:rPr>
        <w:t>приговор,</w:t>
      </w:r>
      <w:r w:rsidR="00AE2C1E" w:rsidRPr="003D24DC">
        <w:rPr>
          <w:rStyle w:val="SubtleEmphasis"/>
        </w:rPr>
        <w:t xml:space="preserve"> который мы выносим душам достаточно редко, чтобы не </w:t>
      </w:r>
      <w:r w:rsidR="006C6BFF" w:rsidRPr="003D24DC">
        <w:rPr>
          <w:rStyle w:val="SubtleEmphasis"/>
        </w:rPr>
        <w:t>помнить,</w:t>
      </w:r>
      <w:r w:rsidR="00AE2C1E" w:rsidRPr="003D24DC">
        <w:rPr>
          <w:rStyle w:val="SubtleEmphasis"/>
        </w:rPr>
        <w:t xml:space="preserve"> когда последний раз это происходило.</w:t>
      </w:r>
    </w:p>
    <w:p w14:paraId="4B21C686" w14:textId="309FA106" w:rsidR="00A13181" w:rsidRPr="003D24DC" w:rsidRDefault="000A57C8" w:rsidP="001A3255">
      <w:pPr>
        <w:rPr>
          <w:shd w:val="clear" w:color="auto" w:fill="F8F9FA"/>
          <w:lang w:val="ru-RU"/>
        </w:rPr>
      </w:pPr>
      <w:r w:rsidRPr="003D24DC">
        <w:rPr>
          <w:shd w:val="clear" w:color="auto" w:fill="F8F9FA"/>
          <w:lang w:val="ru-RU"/>
        </w:rPr>
        <w:t>[Фс] – Приговор? – Переспросила Фоллен вслух.</w:t>
      </w:r>
    </w:p>
    <w:p w14:paraId="1B1B8FE7" w14:textId="18DFBE38" w:rsidR="000A57C8" w:rsidRPr="003D24DC" w:rsidRDefault="000A57C8" w:rsidP="001A3255">
      <w:pPr>
        <w:rPr>
          <w:shd w:val="clear" w:color="auto" w:fill="F8F9FA"/>
          <w:lang w:val="ru-RU"/>
        </w:rPr>
      </w:pPr>
      <w:r w:rsidRPr="003D24DC">
        <w:rPr>
          <w:shd w:val="clear" w:color="auto" w:fill="F8F9FA"/>
          <w:lang w:val="ru-RU"/>
        </w:rPr>
        <w:t>[Лу] – Прости, сложно скрыть истинную суть идей, даже для меня. – Она сделала паузу. – Возможно это и приговор, а может и возможность, всё зависит от тебя, моя маленькая пони.</w:t>
      </w:r>
    </w:p>
    <w:p w14:paraId="104DE3A2" w14:textId="1F8EC2C4" w:rsidR="000A57C8" w:rsidRPr="003D24DC" w:rsidRDefault="000A57C8" w:rsidP="001A3255">
      <w:pPr>
        <w:rPr>
          <w:shd w:val="clear" w:color="auto" w:fill="F8F9FA"/>
          <w:lang w:val="ru-RU"/>
        </w:rPr>
      </w:pPr>
      <w:r w:rsidRPr="003D24DC">
        <w:rPr>
          <w:shd w:val="clear" w:color="auto" w:fill="F8F9FA"/>
          <w:lang w:val="ru-RU"/>
        </w:rPr>
        <w:t>[Фс] – А как же тогда меня стоит называть? – Задала ей Звезда собственный вопрос.</w:t>
      </w:r>
    </w:p>
    <w:p w14:paraId="24CA4599" w14:textId="7032C75E" w:rsidR="000A57C8" w:rsidRPr="003D24DC" w:rsidRDefault="000A57C8" w:rsidP="001A3255">
      <w:pPr>
        <w:rPr>
          <w:shd w:val="clear" w:color="auto" w:fill="F8F9FA"/>
          <w:lang w:val="ru-RU"/>
        </w:rPr>
      </w:pPr>
      <w:r w:rsidRPr="003D24DC">
        <w:rPr>
          <w:shd w:val="clear" w:color="auto" w:fill="F8F9FA"/>
          <w:lang w:val="ru-RU"/>
        </w:rPr>
        <w:t>[Лу] – Хм, ты имеешь в виду Фолленстар или Звёздная Ночь? Хм, первое лучше тебя описывает, а второе ты взяла себе сама. – Она сделала паузу, пока на лице не проступила улыбка. – Эта пара имён идеально подходит для ментального и физического общения, тебе не кажется?</w:t>
      </w:r>
    </w:p>
    <w:p w14:paraId="0643B3ED" w14:textId="47CAFD18" w:rsidR="000A57C8" w:rsidRPr="003D24DC" w:rsidRDefault="000A57C8" w:rsidP="001A3255">
      <w:pPr>
        <w:rPr>
          <w:shd w:val="clear" w:color="auto" w:fill="F8F9FA"/>
          <w:lang w:val="ru-RU"/>
        </w:rPr>
      </w:pPr>
      <w:r w:rsidRPr="003D24DC">
        <w:rPr>
          <w:shd w:val="clear" w:color="auto" w:fill="F8F9FA"/>
          <w:lang w:val="ru-RU"/>
        </w:rPr>
        <w:t>Фолленстар сама удивилась действительно как смыслы и того и того сходились. Потому без лишних раздумий, она кивнула принцессе.</w:t>
      </w:r>
    </w:p>
    <w:p w14:paraId="612E17BB" w14:textId="7DEB8C94" w:rsidR="000A57C8" w:rsidRPr="003D24DC" w:rsidRDefault="000A57C8" w:rsidP="001A3255">
      <w:pPr>
        <w:rPr>
          <w:rStyle w:val="SubtleEmphasis"/>
        </w:rPr>
      </w:pPr>
      <w:r w:rsidRPr="003D24DC">
        <w:rPr>
          <w:shd w:val="clear" w:color="auto" w:fill="F8F9FA"/>
          <w:lang w:val="ru-RU"/>
        </w:rPr>
        <w:t>[Лу] – Хорошо, да будет оно так.</w:t>
      </w:r>
    </w:p>
    <w:p w14:paraId="1912E6FB" w14:textId="7A2B1D72" w:rsidR="006E03C4" w:rsidRPr="003D24DC" w:rsidRDefault="006E03C4" w:rsidP="001A3255">
      <w:pPr>
        <w:rPr>
          <w:rStyle w:val="SubtleEmphasis"/>
        </w:rPr>
      </w:pPr>
      <w:r w:rsidRPr="003D24DC">
        <w:rPr>
          <w:rStyle w:val="SubtleEmphasis"/>
        </w:rPr>
        <w:t xml:space="preserve">И так, </w:t>
      </w:r>
      <w:r w:rsidR="004B60E7">
        <w:rPr>
          <w:rStyle w:val="SubtleEmphasis"/>
        </w:rPr>
        <w:t>Павшая</w:t>
      </w:r>
      <w:r w:rsidRPr="003D24DC">
        <w:rPr>
          <w:rStyle w:val="SubtleEmphasis"/>
        </w:rPr>
        <w:t xml:space="preserve"> Звезда, начнём твоё погружение в темноту.</w:t>
      </w:r>
    </w:p>
    <w:p w14:paraId="35C27975" w14:textId="77777777" w:rsidR="0014073B" w:rsidRPr="003D24DC" w:rsidRDefault="009F3EF0" w:rsidP="001A3255">
      <w:pPr>
        <w:rPr>
          <w:shd w:val="clear" w:color="auto" w:fill="F8F9FA"/>
          <w:lang w:val="ru-RU"/>
        </w:rPr>
      </w:pPr>
      <w:r w:rsidRPr="003D24DC">
        <w:rPr>
          <w:shd w:val="clear" w:color="auto" w:fill="F8F9FA"/>
          <w:lang w:val="ru-RU"/>
        </w:rPr>
        <w:t>Магия ночи Луны включала в себя управление тем, что пони называли «душой».</w:t>
      </w:r>
      <w:r w:rsidR="006E03C4" w:rsidRPr="003D24DC">
        <w:rPr>
          <w:shd w:val="clear" w:color="auto" w:fill="F8F9FA"/>
          <w:lang w:val="ru-RU"/>
        </w:rPr>
        <w:t xml:space="preserve"> В самой простой форме это искусство было телепатией, позволяя слышать потоки мыслей внутри пони, концентрируясь на её оттенках энергий. Наконец, Фолленстар смогла постичь в полноте навык общения мыслями, но принцесса показала ей, что магия ночи – это намного больше. Каждую душу можно было представить как</w:t>
      </w:r>
      <w:r w:rsidR="009026D8" w:rsidRPr="003D24DC">
        <w:rPr>
          <w:shd w:val="clear" w:color="auto" w:fill="F8F9FA"/>
          <w:lang w:val="ru-RU"/>
        </w:rPr>
        <w:t xml:space="preserve"> пирог</w:t>
      </w:r>
      <w:r w:rsidR="0014073B" w:rsidRPr="003D24DC">
        <w:rPr>
          <w:shd w:val="clear" w:color="auto" w:fill="F8F9FA"/>
          <w:lang w:val="ru-RU"/>
        </w:rPr>
        <w:t xml:space="preserve"> из множества слоёв, что часто делала</w:t>
      </w:r>
      <w:r w:rsidR="009026D8" w:rsidRPr="003D24DC">
        <w:rPr>
          <w:shd w:val="clear" w:color="auto" w:fill="F8F9FA"/>
          <w:lang w:val="ru-RU"/>
        </w:rPr>
        <w:t xml:space="preserve"> Селестии</w:t>
      </w:r>
      <w:r w:rsidR="0014073B" w:rsidRPr="003D24DC">
        <w:rPr>
          <w:shd w:val="clear" w:color="auto" w:fill="F8F9FA"/>
          <w:lang w:val="ru-RU"/>
        </w:rPr>
        <w:t xml:space="preserve"> (</w:t>
      </w:r>
      <w:r w:rsidR="009026D8" w:rsidRPr="003D24DC">
        <w:rPr>
          <w:shd w:val="clear" w:color="auto" w:fill="F8F9FA"/>
          <w:lang w:val="ru-RU"/>
        </w:rPr>
        <w:t>тут Луна почему-то вспомнила свою сестру</w:t>
      </w:r>
      <w:r w:rsidR="0014073B" w:rsidRPr="003D24DC">
        <w:rPr>
          <w:shd w:val="clear" w:color="auto" w:fill="F8F9FA"/>
          <w:lang w:val="ru-RU"/>
        </w:rPr>
        <w:t>)</w:t>
      </w:r>
      <w:r w:rsidR="009026D8" w:rsidRPr="003D24DC">
        <w:rPr>
          <w:shd w:val="clear" w:color="auto" w:fill="F8F9FA"/>
          <w:lang w:val="ru-RU"/>
        </w:rPr>
        <w:t xml:space="preserve">, и сознание опирается только на верхние из </w:t>
      </w:r>
      <w:r w:rsidR="0014073B" w:rsidRPr="003D24DC">
        <w:rPr>
          <w:shd w:val="clear" w:color="auto" w:fill="F8F9FA"/>
          <w:lang w:val="ru-RU"/>
        </w:rPr>
        <w:t>них. Чтобы овладеть тёмным искусством, необходимо было посмотреть внутрь, спустится до дна своей собственной сущности, видеть всё многообразие чувств и эмоций, которые вихрятся в душе. К сожалению для Звезды, это было не так просто для неё…</w:t>
      </w:r>
    </w:p>
    <w:p w14:paraId="2DCEC05F" w14:textId="77777777" w:rsidR="008C0647" w:rsidRPr="003D24DC" w:rsidRDefault="0014073B" w:rsidP="001A3255">
      <w:pPr>
        <w:rPr>
          <w:shd w:val="clear" w:color="auto" w:fill="F8F9FA"/>
          <w:lang w:val="ru-RU"/>
        </w:rPr>
      </w:pPr>
      <w:r w:rsidRPr="003D24DC">
        <w:rPr>
          <w:shd w:val="clear" w:color="auto" w:fill="F8F9FA"/>
          <w:lang w:val="ru-RU"/>
        </w:rPr>
        <w:lastRenderedPageBreak/>
        <w:t>Амулет, превращая её в то, кем она была сейчас, превратил некогда целую душу в нестабильный циклон, что цеплялся за тело только силой немыслимой магии этого проклятого предмета.</w:t>
      </w:r>
      <w:r w:rsidR="00F61BB1" w:rsidRPr="003D24DC">
        <w:rPr>
          <w:shd w:val="clear" w:color="auto" w:fill="F8F9FA"/>
          <w:lang w:val="ru-RU"/>
        </w:rPr>
        <w:t xml:space="preserve"> Потому, как только Фолленстар попыталась повторить уроки Луны, то тут же потеряла сознание от того, что её собственная душа стала разрываться на части от порядка, который привносил её взгляд. </w:t>
      </w:r>
      <w:r w:rsidR="001E2920" w:rsidRPr="003D24DC">
        <w:rPr>
          <w:shd w:val="clear" w:color="auto" w:fill="F8F9FA"/>
          <w:lang w:val="ru-RU"/>
        </w:rPr>
        <w:t xml:space="preserve">Придя в себя, </w:t>
      </w:r>
      <w:r w:rsidR="008C0647" w:rsidRPr="003D24DC">
        <w:rPr>
          <w:shd w:val="clear" w:color="auto" w:fill="F8F9FA"/>
          <w:lang w:val="ru-RU"/>
        </w:rPr>
        <w:t>она обнаружила, что находится в своём доме, а Луна стояла рядом с ней.</w:t>
      </w:r>
    </w:p>
    <w:p w14:paraId="2BAED54C" w14:textId="613409B4" w:rsidR="008C0647" w:rsidRPr="003D24DC" w:rsidRDefault="00542701" w:rsidP="001A3255">
      <w:pPr>
        <w:rPr>
          <w:shd w:val="clear" w:color="auto" w:fill="F8F9FA"/>
          <w:lang w:val="ru-RU"/>
        </w:rPr>
      </w:pPr>
      <w:r w:rsidRPr="003D24DC">
        <w:rPr>
          <w:shd w:val="clear" w:color="auto" w:fill="F8F9FA"/>
          <w:lang w:val="ru-RU"/>
        </w:rPr>
        <w:t xml:space="preserve">[Фс] – </w:t>
      </w:r>
      <w:r w:rsidR="008C0647" w:rsidRPr="003D24DC">
        <w:rPr>
          <w:shd w:val="clear" w:color="auto" w:fill="F8F9FA"/>
          <w:lang w:val="ru-RU"/>
        </w:rPr>
        <w:t>Как… Как я тут оказалась? – Спросила она, смотря на принцессу</w:t>
      </w:r>
      <w:r w:rsidR="0002310C">
        <w:rPr>
          <w:shd w:val="clear" w:color="auto" w:fill="F8F9FA"/>
          <w:lang w:val="ru-RU"/>
        </w:rPr>
        <w:t>.</w:t>
      </w:r>
    </w:p>
    <w:p w14:paraId="61F0F90E" w14:textId="77777777" w:rsidR="00542701" w:rsidRPr="003D24DC" w:rsidRDefault="00542701" w:rsidP="001A3255">
      <w:pPr>
        <w:rPr>
          <w:shd w:val="clear" w:color="auto" w:fill="F8F9FA"/>
          <w:lang w:val="ru-RU"/>
        </w:rPr>
      </w:pPr>
      <w:r w:rsidRPr="003D24DC">
        <w:rPr>
          <w:shd w:val="clear" w:color="auto" w:fill="F8F9FA"/>
          <w:lang w:val="ru-RU"/>
        </w:rPr>
        <w:t>Луна смотрела на неё ещё некоторое время, прежде чем ответить.</w:t>
      </w:r>
    </w:p>
    <w:p w14:paraId="1D5E70C4" w14:textId="59CAF9B9" w:rsidR="00F81225" w:rsidRPr="003D24DC" w:rsidRDefault="00542701" w:rsidP="001A3255">
      <w:pPr>
        <w:rPr>
          <w:shd w:val="clear" w:color="auto" w:fill="F8F9FA"/>
          <w:lang w:val="ru-RU"/>
        </w:rPr>
      </w:pPr>
      <w:r w:rsidRPr="003D24DC">
        <w:rPr>
          <w:shd w:val="clear" w:color="auto" w:fill="F8F9FA"/>
          <w:lang w:val="ru-RU"/>
        </w:rPr>
        <w:t xml:space="preserve">[Лу] – </w:t>
      </w:r>
      <w:r w:rsidR="00F81225" w:rsidRPr="003D24DC">
        <w:rPr>
          <w:shd w:val="clear" w:color="auto" w:fill="F8F9FA"/>
          <w:lang w:val="ru-RU"/>
        </w:rPr>
        <w:t xml:space="preserve">Мы перенесли тебя сюда, опасаясь, что ты повредишь кому-то или чему-то. – Она сделала паузу, посмотрев пристально в затуманенные глаза Фоллен. – Я почувствовала, когда ты ушла в себя, </w:t>
      </w:r>
      <w:r w:rsidR="00CB5758" w:rsidRPr="003D24DC">
        <w:rPr>
          <w:shd w:val="clear" w:color="auto" w:fill="F8F9FA"/>
          <w:lang w:val="ru-RU"/>
        </w:rPr>
        <w:t>то</w:t>
      </w:r>
      <w:r w:rsidR="00F81225" w:rsidRPr="003D24DC">
        <w:rPr>
          <w:shd w:val="clear" w:color="auto" w:fill="F8F9FA"/>
          <w:lang w:val="ru-RU"/>
        </w:rPr>
        <w:t xml:space="preserve"> что-то пошло не так. Твоя сущность померкла, а потом начала меняться, будто теряя свою устойчивость. Честно, я никогда такого раньше не видела, и когда эти процессы достигли</w:t>
      </w:r>
      <w:r w:rsidR="00CB5758" w:rsidRPr="003D24DC">
        <w:rPr>
          <w:shd w:val="clear" w:color="auto" w:fill="F8F9FA"/>
          <w:lang w:val="ru-RU"/>
        </w:rPr>
        <w:t xml:space="preserve"> какой-то</w:t>
      </w:r>
      <w:r w:rsidR="00F81225" w:rsidRPr="003D24DC">
        <w:rPr>
          <w:shd w:val="clear" w:color="auto" w:fill="F8F9FA"/>
          <w:lang w:val="ru-RU"/>
        </w:rPr>
        <w:t xml:space="preserve"> критической точки, то в реальности ты повалилась на пол. Когда я подбежала к твоему телу,</w:t>
      </w:r>
      <w:r w:rsidR="001B57C9" w:rsidRPr="003D24DC">
        <w:rPr>
          <w:shd w:val="clear" w:color="auto" w:fill="F8F9FA"/>
          <w:lang w:val="ru-RU"/>
        </w:rPr>
        <w:t xml:space="preserve"> по нему стали прокатываться судороги, и сама ты начала светиться</w:t>
      </w:r>
      <w:r w:rsidR="00AF306E" w:rsidRPr="003D24DC">
        <w:rPr>
          <w:shd w:val="clear" w:color="auto" w:fill="F8F9FA"/>
          <w:lang w:val="ru-RU"/>
        </w:rPr>
        <w:t>. Не прошло и мгновения, как ты стала испускать</w:t>
      </w:r>
      <w:r w:rsidR="001B57C9" w:rsidRPr="003D24DC">
        <w:rPr>
          <w:shd w:val="clear" w:color="auto" w:fill="F8F9FA"/>
          <w:lang w:val="ru-RU"/>
        </w:rPr>
        <w:t xml:space="preserve"> умбральные молнии</w:t>
      </w:r>
      <w:r w:rsidR="00AF306E" w:rsidRPr="003D24DC">
        <w:rPr>
          <w:shd w:val="clear" w:color="auto" w:fill="F8F9FA"/>
          <w:lang w:val="ru-RU"/>
        </w:rPr>
        <w:t xml:space="preserve"> повсюду</w:t>
      </w:r>
      <w:r w:rsidR="001B57C9" w:rsidRPr="003D24DC">
        <w:rPr>
          <w:shd w:val="clear" w:color="auto" w:fill="F8F9FA"/>
          <w:lang w:val="ru-RU"/>
        </w:rPr>
        <w:t>. Я еле успела поставить магические барьеры</w:t>
      </w:r>
      <w:r w:rsidR="00B611AA" w:rsidRPr="003D24DC">
        <w:rPr>
          <w:shd w:val="clear" w:color="auto" w:fill="F8F9FA"/>
          <w:lang w:val="ru-RU"/>
        </w:rPr>
        <w:t>, прежде чем ты разрушила бы опорные колонны зала.</w:t>
      </w:r>
    </w:p>
    <w:p w14:paraId="70CB33B5" w14:textId="77777777" w:rsidR="00ED3F30" w:rsidRPr="003D24DC" w:rsidRDefault="00AF306E" w:rsidP="001A3255">
      <w:pPr>
        <w:rPr>
          <w:shd w:val="clear" w:color="auto" w:fill="F8F9FA"/>
          <w:lang w:val="ru-RU"/>
        </w:rPr>
      </w:pPr>
      <w:r w:rsidRPr="003D24DC">
        <w:rPr>
          <w:shd w:val="clear" w:color="auto" w:fill="F8F9FA"/>
          <w:lang w:val="ru-RU"/>
        </w:rPr>
        <w:t>Только сейчас Фоллен заметила полупрозрачную оболочку</w:t>
      </w:r>
      <w:r w:rsidR="00ED3F30" w:rsidRPr="003D24DC">
        <w:rPr>
          <w:shd w:val="clear" w:color="auto" w:fill="F8F9FA"/>
          <w:lang w:val="ru-RU"/>
        </w:rPr>
        <w:t xml:space="preserve"> мягко голубого цвета, сквозь которую с ней сейчас говорила принцесса. Звезда поняла, что Луна всё ещё опасается повторения этого.</w:t>
      </w:r>
    </w:p>
    <w:p w14:paraId="040B2DDE" w14:textId="52F2D5C8" w:rsidR="00ED3F30" w:rsidRPr="003D24DC" w:rsidRDefault="00ED3F30" w:rsidP="001A3255">
      <w:pPr>
        <w:rPr>
          <w:shd w:val="clear" w:color="auto" w:fill="F8F9FA"/>
          <w:lang w:val="ru-RU"/>
        </w:rPr>
      </w:pPr>
      <w:r w:rsidRPr="003D24DC">
        <w:rPr>
          <w:shd w:val="clear" w:color="auto" w:fill="F8F9FA"/>
          <w:lang w:val="ru-RU"/>
        </w:rPr>
        <w:t>[Лу] – Когда это прекратилось, и ты не пришла в себя, я тебя перенесла сюда. С тех пор прошло уже два часа. – Закончила она свой рассказ.</w:t>
      </w:r>
    </w:p>
    <w:p w14:paraId="3E485710" w14:textId="0F972D4E" w:rsidR="00ED3F30" w:rsidRPr="003D24DC" w:rsidRDefault="00ED3F30" w:rsidP="001A3255">
      <w:pPr>
        <w:rPr>
          <w:shd w:val="clear" w:color="auto" w:fill="F8F9FA"/>
          <w:lang w:val="ru-RU"/>
        </w:rPr>
      </w:pPr>
      <w:r w:rsidRPr="003D24DC">
        <w:rPr>
          <w:shd w:val="clear" w:color="auto" w:fill="F8F9FA"/>
          <w:lang w:val="ru-RU"/>
        </w:rPr>
        <w:t>[Фс] – И, что это значит? – Спросила Фоллен, не зная, чего сейчас ожидать от Луны.</w:t>
      </w:r>
    </w:p>
    <w:p w14:paraId="7DF31140" w14:textId="3A4E0C35" w:rsidR="00ED3F30" w:rsidRPr="003D24DC" w:rsidRDefault="00ED3F30" w:rsidP="001A3255">
      <w:pPr>
        <w:rPr>
          <w:shd w:val="clear" w:color="auto" w:fill="F8F9FA"/>
          <w:lang w:val="ru-RU"/>
        </w:rPr>
      </w:pPr>
      <w:r w:rsidRPr="003D24DC">
        <w:rPr>
          <w:shd w:val="clear" w:color="auto" w:fill="F8F9FA"/>
          <w:lang w:val="ru-RU"/>
        </w:rPr>
        <w:t>[Лу] – Я не знаю, Найт. Я уже сказала, прежде мы никогда такого не видели.</w:t>
      </w:r>
    </w:p>
    <w:p w14:paraId="5F8AD06B" w14:textId="035F0375" w:rsidR="00ED3F30" w:rsidRPr="003D24DC" w:rsidRDefault="00ED3F30" w:rsidP="001A3255">
      <w:pPr>
        <w:rPr>
          <w:rStyle w:val="SubtleEmphasis"/>
        </w:rPr>
      </w:pPr>
      <w:r w:rsidRPr="003D24DC">
        <w:rPr>
          <w:rStyle w:val="SubtleEmphasis"/>
        </w:rPr>
        <w:t>Это связано с теми частями твоей памяти, которые не доступны мне, да Фолленстар?</w:t>
      </w:r>
    </w:p>
    <w:p w14:paraId="434998B3" w14:textId="691313D5" w:rsidR="00ED3F30" w:rsidRPr="003D24DC" w:rsidRDefault="003E218B" w:rsidP="001A3255">
      <w:pPr>
        <w:rPr>
          <w:rStyle w:val="SubtleEmphasis"/>
        </w:rPr>
      </w:pPr>
      <w:r w:rsidRPr="003D24DC">
        <w:rPr>
          <w:rStyle w:val="SubtleEmphasis"/>
        </w:rPr>
        <w:t>Мне не хватает понимания, чтобы сказать точно.</w:t>
      </w:r>
    </w:p>
    <w:p w14:paraId="35C8E398" w14:textId="52BFE468" w:rsidR="003E218B" w:rsidRPr="003D24DC" w:rsidRDefault="003E218B" w:rsidP="001A3255">
      <w:pPr>
        <w:rPr>
          <w:shd w:val="clear" w:color="auto" w:fill="F8F9FA"/>
          <w:lang w:val="ru-RU"/>
        </w:rPr>
      </w:pPr>
      <w:r w:rsidRPr="003D24DC">
        <w:rPr>
          <w:shd w:val="clear" w:color="auto" w:fill="F8F9FA"/>
          <w:lang w:val="ru-RU"/>
        </w:rPr>
        <w:t>Фоллен уже поняла, что чтобы соврать в мыслях, нужно было говорить только правду.</w:t>
      </w:r>
    </w:p>
    <w:p w14:paraId="6F498131" w14:textId="486FCA4D" w:rsidR="003E218B" w:rsidRPr="003D24DC" w:rsidRDefault="003E218B" w:rsidP="001A3255">
      <w:pPr>
        <w:rPr>
          <w:rStyle w:val="SubtleEmphasis"/>
        </w:rPr>
      </w:pPr>
      <w:r w:rsidRPr="003D24DC">
        <w:rPr>
          <w:rStyle w:val="SubtleEmphasis"/>
        </w:rPr>
        <w:t xml:space="preserve">А если мы продолжим твоё обучение, </w:t>
      </w:r>
      <w:r w:rsidR="00EB06FE" w:rsidRPr="003D24DC">
        <w:rPr>
          <w:rStyle w:val="SubtleEmphasis"/>
        </w:rPr>
        <w:t>то, к чему это может привести… Мы не хотели бы, чтобы наша магия разрушила твою душу. Ты понимаешь, что это означает.</w:t>
      </w:r>
    </w:p>
    <w:p w14:paraId="71B2AF3E" w14:textId="35B3FCEE" w:rsidR="00EB06FE" w:rsidRPr="003D24DC" w:rsidRDefault="00EB06FE" w:rsidP="001A3255">
      <w:pPr>
        <w:rPr>
          <w:rStyle w:val="SubtleEmphasis"/>
        </w:rPr>
      </w:pPr>
      <w:r w:rsidRPr="003D24DC">
        <w:rPr>
          <w:rStyle w:val="SubtleEmphasis"/>
        </w:rPr>
        <w:t>Да, понимаю, но я крепче чем тебе кажется, принцесса. Если у меня есть слабости, то значит нужно превратить их в силу.</w:t>
      </w:r>
    </w:p>
    <w:p w14:paraId="70A0C20A" w14:textId="7B93496A" w:rsidR="00EB06FE" w:rsidRPr="003D24DC" w:rsidRDefault="00EB06FE" w:rsidP="001A3255">
      <w:pPr>
        <w:rPr>
          <w:rStyle w:val="SubtleEmphasis"/>
        </w:rPr>
      </w:pPr>
      <w:r w:rsidRPr="003D24DC">
        <w:rPr>
          <w:rStyle w:val="SubtleEmphasis"/>
        </w:rPr>
        <w:t>Даже если ценой будет твоя жизнь и сущность?</w:t>
      </w:r>
    </w:p>
    <w:p w14:paraId="7BA1D67C" w14:textId="4054F313" w:rsidR="00EB06FE" w:rsidRPr="003D24DC" w:rsidRDefault="00513DFE" w:rsidP="001A3255">
      <w:pPr>
        <w:rPr>
          <w:rStyle w:val="SubtleEmphasis"/>
        </w:rPr>
      </w:pPr>
      <w:r w:rsidRPr="003D24DC">
        <w:rPr>
          <w:rStyle w:val="SubtleEmphasis"/>
        </w:rPr>
        <w:t>Чего стоит одна душа, на весах со всем миром?</w:t>
      </w:r>
    </w:p>
    <w:p w14:paraId="67BD48E2" w14:textId="77777777" w:rsidR="00DB106D" w:rsidRPr="003D24DC" w:rsidRDefault="00513DFE" w:rsidP="001A3255">
      <w:pPr>
        <w:rPr>
          <w:shd w:val="clear" w:color="auto" w:fill="F8F9FA"/>
          <w:lang w:val="ru-RU"/>
        </w:rPr>
      </w:pPr>
      <w:r w:rsidRPr="003D24DC">
        <w:rPr>
          <w:shd w:val="clear" w:color="auto" w:fill="F8F9FA"/>
          <w:lang w:val="ru-RU"/>
        </w:rPr>
        <w:t>Этот вопрос похоже поставил Луну в тупик. Ни слов, ни мыслей от неё не было слышно несколько минут, в которые она ходила по комнате, звонко стуча своими серебряными копытами.</w:t>
      </w:r>
      <w:r w:rsidR="00381C84" w:rsidRPr="003D24DC">
        <w:rPr>
          <w:shd w:val="clear" w:color="auto" w:fill="F8F9FA"/>
          <w:lang w:val="ru-RU"/>
        </w:rPr>
        <w:t xml:space="preserve"> Это начало затягиваться, и Фоллен решила заглянуть, о чём думала принцесса. Вспоминая её урок, Звезда проникла мыслями сквозь полупрозрачный купол над ней, и </w:t>
      </w:r>
      <w:r w:rsidR="000E35FB" w:rsidRPr="003D24DC">
        <w:rPr>
          <w:shd w:val="clear" w:color="auto" w:fill="F8F9FA"/>
          <w:lang w:val="ru-RU"/>
        </w:rPr>
        <w:t xml:space="preserve">прикоснулась к сущности Луны. </w:t>
      </w:r>
      <w:r w:rsidR="000E2BA4" w:rsidRPr="003D24DC">
        <w:rPr>
          <w:shd w:val="clear" w:color="auto" w:fill="F8F9FA"/>
          <w:lang w:val="ru-RU"/>
        </w:rPr>
        <w:t xml:space="preserve">На мгновение она увидела темноту, что была внутри принцессы, с которой сейчас боролась её светлая сторона. Эта умбральная </w:t>
      </w:r>
      <w:r w:rsidR="000E2BA4" w:rsidRPr="003D24DC">
        <w:rPr>
          <w:shd w:val="clear" w:color="auto" w:fill="F8F9FA"/>
          <w:lang w:val="ru-RU"/>
        </w:rPr>
        <w:lastRenderedPageBreak/>
        <w:t>сила</w:t>
      </w:r>
      <w:r w:rsidR="002215DB" w:rsidRPr="003D24DC">
        <w:rPr>
          <w:shd w:val="clear" w:color="auto" w:fill="F8F9FA"/>
          <w:lang w:val="ru-RU"/>
        </w:rPr>
        <w:t xml:space="preserve"> имела свою природу, своё имя… Кошмарная </w:t>
      </w:r>
      <w:r w:rsidR="00D2393B" w:rsidRPr="003D24DC">
        <w:rPr>
          <w:shd w:val="clear" w:color="auto" w:fill="F8F9FA"/>
          <w:lang w:val="ru-RU"/>
        </w:rPr>
        <w:t>Л</w:t>
      </w:r>
      <w:r w:rsidR="002215DB" w:rsidRPr="003D24DC">
        <w:rPr>
          <w:shd w:val="clear" w:color="auto" w:fill="F8F9FA"/>
          <w:lang w:val="ru-RU"/>
        </w:rPr>
        <w:t xml:space="preserve">уна. Но недолгое мгновение уязвимости, когда Луна не ожидала мысленной атаки </w:t>
      </w:r>
      <w:r w:rsidR="00EB2B51" w:rsidRPr="003D24DC">
        <w:rPr>
          <w:shd w:val="clear" w:color="auto" w:fill="F8F9FA"/>
          <w:lang w:val="ru-RU"/>
        </w:rPr>
        <w:t xml:space="preserve">закончилась. </w:t>
      </w:r>
      <w:r w:rsidR="00C268F0" w:rsidRPr="003D24DC">
        <w:rPr>
          <w:shd w:val="clear" w:color="auto" w:fill="F8F9FA"/>
          <w:lang w:val="ru-RU"/>
        </w:rPr>
        <w:t>Голова принцессы тут же повернулась в сторону Фоллен и пригвоздила её железным взглядом. Волна силы, что последовала за этим взглядом проникла в каждый уголок Звезды, в каждое завихрение, каждый оттенок</w:t>
      </w:r>
      <w:r w:rsidR="007014BC" w:rsidRPr="003D24DC">
        <w:rPr>
          <w:shd w:val="clear" w:color="auto" w:fill="F8F9FA"/>
          <w:lang w:val="ru-RU"/>
        </w:rPr>
        <w:t>, подавляя её сво</w:t>
      </w:r>
      <w:r w:rsidR="00BD07B0" w:rsidRPr="003D24DC">
        <w:rPr>
          <w:shd w:val="clear" w:color="auto" w:fill="F8F9FA"/>
          <w:lang w:val="ru-RU"/>
        </w:rPr>
        <w:t xml:space="preserve">ей нерушимой волей. Фоллен инстинктивно попыталась сопротивляться Луне, но каждые её попытки, каждые </w:t>
      </w:r>
      <w:r w:rsidR="00217AA3" w:rsidRPr="003D24DC">
        <w:rPr>
          <w:shd w:val="clear" w:color="auto" w:fill="F8F9FA"/>
          <w:lang w:val="ru-RU"/>
        </w:rPr>
        <w:t xml:space="preserve">движения мыслей будто усиливали её мысленную напор, который грозил </w:t>
      </w:r>
      <w:r w:rsidR="00DB106D" w:rsidRPr="003D24DC">
        <w:rPr>
          <w:shd w:val="clear" w:color="auto" w:fill="F8F9FA"/>
          <w:lang w:val="ru-RU"/>
        </w:rPr>
        <w:t>задуть её жизнь как слабую свечу. Тело онемело, и зрение начало темнеть, когда Луна подошла к ней вплотную…</w:t>
      </w:r>
    </w:p>
    <w:p w14:paraId="2CD94840" w14:textId="2A325D1E" w:rsidR="00513DFE" w:rsidRPr="003D24DC" w:rsidRDefault="007A4A93" w:rsidP="001A3255">
      <w:pPr>
        <w:rPr>
          <w:shd w:val="clear" w:color="auto" w:fill="F8F9FA"/>
          <w:lang w:val="ru-RU"/>
        </w:rPr>
      </w:pPr>
      <w:r w:rsidRPr="003D24DC">
        <w:rPr>
          <w:rStyle w:val="SubtleEmphasis"/>
        </w:rPr>
        <w:t>Я соврала тебе, Звезда. Я видела так</w:t>
      </w:r>
      <w:r w:rsidR="006C7559" w:rsidRPr="003D24DC">
        <w:rPr>
          <w:rStyle w:val="SubtleEmphasis"/>
        </w:rPr>
        <w:t>ие свойства души много раз. Больше, я вижу их каждый раз, когда смотрю в зеркало. И я знаю, что цена такой души действительно невелика.</w:t>
      </w:r>
    </w:p>
    <w:p w14:paraId="743287E8" w14:textId="24CBC938" w:rsidR="00F24541" w:rsidRPr="003D24DC" w:rsidRDefault="00F24541" w:rsidP="001A3255">
      <w:pPr>
        <w:rPr>
          <w:shd w:val="clear" w:color="auto" w:fill="F8F9FA"/>
          <w:lang w:val="ru-RU"/>
        </w:rPr>
      </w:pPr>
      <w:r w:rsidRPr="003D24DC">
        <w:rPr>
          <w:shd w:val="clear" w:color="auto" w:fill="F8F9FA"/>
          <w:lang w:val="ru-RU"/>
        </w:rPr>
        <w:t>Ментальное давление перестало расти, но не исчезло.</w:t>
      </w:r>
    </w:p>
    <w:p w14:paraId="272274B5" w14:textId="0FE4F7EB" w:rsidR="00F24541" w:rsidRPr="003D24DC" w:rsidRDefault="005E1C0F" w:rsidP="001A3255">
      <w:pPr>
        <w:rPr>
          <w:rStyle w:val="SubtleEmphasis"/>
        </w:rPr>
      </w:pPr>
      <w:r w:rsidRPr="003D24DC">
        <w:rPr>
          <w:rStyle w:val="SubtleEmphasis"/>
        </w:rPr>
        <w:t xml:space="preserve">Ты оказалась иной, чем я думала сначала. Такой глупости, как попытаться проникнуть в мысли принцессы Ночи мог допустить или глупец, или безумец. </w:t>
      </w:r>
      <w:r w:rsidR="001F5201" w:rsidRPr="003D24DC">
        <w:rPr>
          <w:rStyle w:val="SubtleEmphasis"/>
        </w:rPr>
        <w:t>И я вижу это сейчас в твоих глазах, безумие, застилающее твой взор. Ты – это я, на пороге падения, и, как и моя Сестра тысячу лет назад, я должна была бы уничтожить тебя на месте.</w:t>
      </w:r>
    </w:p>
    <w:p w14:paraId="1A7FA743" w14:textId="16D18862" w:rsidR="00D44C9D" w:rsidRPr="003D24DC" w:rsidRDefault="00D44C9D" w:rsidP="001A3255">
      <w:pPr>
        <w:rPr>
          <w:shd w:val="clear" w:color="auto" w:fill="F8F9FA"/>
          <w:lang w:val="ru-RU"/>
        </w:rPr>
      </w:pPr>
      <w:r w:rsidRPr="003D24DC">
        <w:rPr>
          <w:shd w:val="clear" w:color="auto" w:fill="F8F9FA"/>
          <w:lang w:val="ru-RU"/>
        </w:rPr>
        <w:t>Страшная сила, сковавшая Фолленстар спала, и она наконец смогла спокойно вдохнуть, посмотрев на Луну более ясно.</w:t>
      </w:r>
    </w:p>
    <w:p w14:paraId="3B25C901" w14:textId="081C578E" w:rsidR="00D44C9D" w:rsidRPr="003D24DC" w:rsidRDefault="00D44C9D" w:rsidP="001A3255">
      <w:pPr>
        <w:rPr>
          <w:shd w:val="clear" w:color="auto" w:fill="F8F9FA"/>
          <w:lang w:val="ru-RU"/>
        </w:rPr>
      </w:pPr>
      <w:r w:rsidRPr="003D24DC">
        <w:rPr>
          <w:shd w:val="clear" w:color="auto" w:fill="F8F9FA"/>
          <w:lang w:val="ru-RU"/>
        </w:rPr>
        <w:t xml:space="preserve">[Лу] – Но я не Селестия. </w:t>
      </w:r>
      <w:r w:rsidR="00393084" w:rsidRPr="003D24DC">
        <w:rPr>
          <w:shd w:val="clear" w:color="auto" w:fill="F8F9FA"/>
          <w:lang w:val="ru-RU"/>
        </w:rPr>
        <w:t>Мы как никто иной понимаем темноту внутри каждого – это естественная часть природы пони, и из-за этого выносить приговоры мы не имеем права.</w:t>
      </w:r>
    </w:p>
    <w:p w14:paraId="13929553" w14:textId="4A1C1333" w:rsidR="003D627E" w:rsidRPr="003D24DC" w:rsidRDefault="003D627E" w:rsidP="001A3255">
      <w:pPr>
        <w:rPr>
          <w:shd w:val="clear" w:color="auto" w:fill="F8F9FA"/>
          <w:lang w:val="ru-RU"/>
        </w:rPr>
      </w:pPr>
      <w:r w:rsidRPr="003D24DC">
        <w:rPr>
          <w:shd w:val="clear" w:color="auto" w:fill="F8F9FA"/>
          <w:lang w:val="ru-RU"/>
        </w:rPr>
        <w:t>Магический купол над Звездой рассеялся, и Луна протянула ей копыто.</w:t>
      </w:r>
    </w:p>
    <w:p w14:paraId="2517897B" w14:textId="77777777" w:rsidR="003D627E" w:rsidRPr="003D24DC" w:rsidRDefault="003D627E" w:rsidP="001A3255">
      <w:pPr>
        <w:rPr>
          <w:shd w:val="clear" w:color="auto" w:fill="F8F9FA"/>
          <w:lang w:val="ru-RU"/>
        </w:rPr>
      </w:pPr>
      <w:r w:rsidRPr="003D24DC">
        <w:rPr>
          <w:shd w:val="clear" w:color="auto" w:fill="F8F9FA"/>
          <w:lang w:val="ru-RU"/>
        </w:rPr>
        <w:t>[Лу] – Но нужна сила, чтобы контролировать эту темноту, и ты уже показала свою решимость её заполучить. Звёздная Ночь, ты достойна быть моей ученицей.</w:t>
      </w:r>
    </w:p>
    <w:p w14:paraId="3539E109" w14:textId="77777777" w:rsidR="00211EFF" w:rsidRPr="003D24DC" w:rsidRDefault="003D627E" w:rsidP="001A3255">
      <w:pPr>
        <w:rPr>
          <w:shd w:val="clear" w:color="auto" w:fill="F8F9FA"/>
          <w:lang w:val="ru-RU"/>
        </w:rPr>
      </w:pPr>
      <w:r w:rsidRPr="003D24DC">
        <w:rPr>
          <w:shd w:val="clear" w:color="auto" w:fill="F8F9FA"/>
          <w:lang w:val="ru-RU"/>
        </w:rPr>
        <w:t>Фолленстар приняла копыто и тяжело встала на все четыре.</w:t>
      </w:r>
    </w:p>
    <w:p w14:paraId="0829A110" w14:textId="77777777" w:rsidR="00211EFF" w:rsidRPr="003D24DC" w:rsidRDefault="00211EFF" w:rsidP="001A3255">
      <w:pPr>
        <w:rPr>
          <w:shd w:val="clear" w:color="auto" w:fill="F8F9FA"/>
          <w:lang w:val="ru-RU"/>
        </w:rPr>
      </w:pPr>
      <w:r w:rsidRPr="003D24DC">
        <w:rPr>
          <w:shd w:val="clear" w:color="auto" w:fill="F8F9FA"/>
          <w:lang w:val="ru-RU"/>
        </w:rPr>
        <w:t>[Фс] – И что будет теперь? – Повторила свой вопрос Звезда.</w:t>
      </w:r>
    </w:p>
    <w:p w14:paraId="0A395667" w14:textId="77777777" w:rsidR="00211EFF" w:rsidRPr="003D24DC" w:rsidRDefault="00211EFF" w:rsidP="001A3255">
      <w:pPr>
        <w:rPr>
          <w:shd w:val="clear" w:color="auto" w:fill="F8F9FA"/>
          <w:lang w:val="ru-RU"/>
        </w:rPr>
      </w:pPr>
      <w:r w:rsidRPr="003D24DC">
        <w:rPr>
          <w:shd w:val="clear" w:color="auto" w:fill="F8F9FA"/>
          <w:lang w:val="ru-RU"/>
        </w:rPr>
        <w:t>Луна ей улыбнулась и ответила мыслями.</w:t>
      </w:r>
    </w:p>
    <w:p w14:paraId="259C5F23" w14:textId="6291EE7E" w:rsidR="003D627E" w:rsidRPr="003D24DC" w:rsidRDefault="00211EFF" w:rsidP="001A3255">
      <w:pPr>
        <w:rPr>
          <w:b/>
          <w:bCs/>
          <w:shd w:val="clear" w:color="auto" w:fill="F8F9FA"/>
          <w:lang w:val="ru-RU"/>
        </w:rPr>
      </w:pPr>
      <w:r w:rsidRPr="003D24DC">
        <w:rPr>
          <w:rStyle w:val="SubtleEmphasis"/>
        </w:rPr>
        <w:t>Теперь мы пройдём вместе путём ночи.</w:t>
      </w:r>
    </w:p>
    <w:p w14:paraId="3031F4C5" w14:textId="7201E9B4" w:rsidR="00A46AB1" w:rsidRPr="003D24DC" w:rsidRDefault="00A46AB1" w:rsidP="001A3255">
      <w:pPr>
        <w:rPr>
          <w:rStyle w:val="SubtleEmphasis"/>
          <w:b/>
          <w:bCs/>
        </w:rPr>
      </w:pPr>
      <w:r w:rsidRPr="003D24DC">
        <w:rPr>
          <w:rStyle w:val="SubtleEmphasis"/>
          <w:b/>
          <w:bCs/>
        </w:rPr>
        <w:t>Сила в обмен на жизнь, понимание в обмен на рассудок…</w:t>
      </w:r>
    </w:p>
    <w:p w14:paraId="45912DB8" w14:textId="2CB7E82C" w:rsidR="00A46AB1" w:rsidRPr="003D24DC" w:rsidRDefault="0089729D" w:rsidP="001A3255">
      <w:pPr>
        <w:rPr>
          <w:shd w:val="clear" w:color="auto" w:fill="F8F9FA"/>
          <w:lang w:val="ru-RU"/>
        </w:rPr>
      </w:pPr>
      <w:r w:rsidRPr="003D24DC">
        <w:rPr>
          <w:shd w:val="clear" w:color="auto" w:fill="F8F9FA"/>
          <w:lang w:val="ru-RU"/>
        </w:rPr>
        <w:t xml:space="preserve">Первые уроки быстро сменились рутиной, и Фоллен </w:t>
      </w:r>
      <w:r w:rsidR="009670A6" w:rsidRPr="003D24DC">
        <w:rPr>
          <w:shd w:val="clear" w:color="auto" w:fill="F8F9FA"/>
          <w:lang w:val="ru-RU"/>
        </w:rPr>
        <w:t>наконец поняла, почему Луна называет магию ночи основой все</w:t>
      </w:r>
      <w:r w:rsidR="00985B2A" w:rsidRPr="003D24DC">
        <w:rPr>
          <w:shd w:val="clear" w:color="auto" w:fill="F8F9FA"/>
          <w:lang w:val="ru-RU"/>
        </w:rPr>
        <w:t>го тёмного искусства</w:t>
      </w:r>
      <w:r w:rsidR="009670A6" w:rsidRPr="003D24DC">
        <w:rPr>
          <w:shd w:val="clear" w:color="auto" w:fill="F8F9FA"/>
          <w:lang w:val="ru-RU"/>
        </w:rPr>
        <w:t xml:space="preserve">. </w:t>
      </w:r>
      <w:r w:rsidR="007F1B91" w:rsidRPr="003D24DC">
        <w:rPr>
          <w:shd w:val="clear" w:color="auto" w:fill="F8F9FA"/>
          <w:lang w:val="ru-RU"/>
        </w:rPr>
        <w:t>Мастерство над потоком позволяет найти силу, но не даёт резолюцию. Мастерство имён позволяет видеть</w:t>
      </w:r>
      <w:r w:rsidR="002475EE" w:rsidRPr="003D24DC">
        <w:rPr>
          <w:shd w:val="clear" w:color="auto" w:fill="F8F9FA"/>
          <w:lang w:val="ru-RU"/>
        </w:rPr>
        <w:t xml:space="preserve"> правду</w:t>
      </w:r>
      <w:r w:rsidR="007F1B91" w:rsidRPr="003D24DC">
        <w:rPr>
          <w:shd w:val="clear" w:color="auto" w:fill="F8F9FA"/>
          <w:lang w:val="ru-RU"/>
        </w:rPr>
        <w:t xml:space="preserve"> и изменять её, но </w:t>
      </w:r>
      <w:r w:rsidR="002475EE" w:rsidRPr="003D24DC">
        <w:rPr>
          <w:shd w:val="clear" w:color="auto" w:fill="F8F9FA"/>
          <w:lang w:val="ru-RU"/>
        </w:rPr>
        <w:t xml:space="preserve">не </w:t>
      </w:r>
      <w:r w:rsidR="00C25DB6" w:rsidRPr="003D24DC">
        <w:rPr>
          <w:shd w:val="clear" w:color="auto" w:fill="F8F9FA"/>
          <w:lang w:val="ru-RU"/>
        </w:rPr>
        <w:t>может</w:t>
      </w:r>
      <w:r w:rsidR="002475EE" w:rsidRPr="003D24DC">
        <w:rPr>
          <w:shd w:val="clear" w:color="auto" w:fill="F8F9FA"/>
          <w:lang w:val="ru-RU"/>
        </w:rPr>
        <w:t xml:space="preserve"> этого достичь. Мастерство над снами же превращ</w:t>
      </w:r>
      <w:r w:rsidR="00C25DB6" w:rsidRPr="003D24DC">
        <w:rPr>
          <w:shd w:val="clear" w:color="auto" w:fill="F8F9FA"/>
          <w:lang w:val="ru-RU"/>
        </w:rPr>
        <w:t>ает</w:t>
      </w:r>
      <w:r w:rsidR="002475EE" w:rsidRPr="003D24DC">
        <w:rPr>
          <w:shd w:val="clear" w:color="auto" w:fill="F8F9FA"/>
          <w:lang w:val="ru-RU"/>
        </w:rPr>
        <w:t xml:space="preserve"> мысли в реальность таким образом, что невозможно было различить одно от другого. </w:t>
      </w:r>
      <w:r w:rsidR="002A6FFF" w:rsidRPr="003D24DC">
        <w:rPr>
          <w:shd w:val="clear" w:color="auto" w:fill="F8F9FA"/>
          <w:lang w:val="ru-RU"/>
        </w:rPr>
        <w:t>Звезда начинала понимать, почему её обучение было структурировано именно таким образом,</w:t>
      </w:r>
      <w:r w:rsidR="00E14E4A" w:rsidRPr="003D24DC">
        <w:rPr>
          <w:shd w:val="clear" w:color="auto" w:fill="F8F9FA"/>
          <w:lang w:val="ru-RU"/>
        </w:rPr>
        <w:t xml:space="preserve"> и ей уже было страшно предположить, </w:t>
      </w:r>
      <w:r w:rsidR="00476230" w:rsidRPr="003D24DC">
        <w:rPr>
          <w:shd w:val="clear" w:color="auto" w:fill="F8F9FA"/>
          <w:lang w:val="ru-RU"/>
        </w:rPr>
        <w:t>что она сможет перенять от оставшихся двух мастеров.</w:t>
      </w:r>
    </w:p>
    <w:p w14:paraId="4E4CB543" w14:textId="60817338" w:rsidR="00402078" w:rsidRPr="003D24DC" w:rsidRDefault="00476230" w:rsidP="001A3255">
      <w:pPr>
        <w:rPr>
          <w:shd w:val="clear" w:color="auto" w:fill="F8F9FA"/>
          <w:lang w:val="ru-RU"/>
        </w:rPr>
      </w:pPr>
      <w:r w:rsidRPr="003D24DC">
        <w:rPr>
          <w:shd w:val="clear" w:color="auto" w:fill="F8F9FA"/>
          <w:lang w:val="ru-RU"/>
        </w:rPr>
        <w:t xml:space="preserve">Луна же хотя и была достаточно доброй и приветливой, во время занятий была такой же </w:t>
      </w:r>
      <w:r w:rsidR="003C52E7" w:rsidRPr="003D24DC">
        <w:rPr>
          <w:shd w:val="clear" w:color="auto" w:fill="F8F9FA"/>
          <w:lang w:val="ru-RU"/>
        </w:rPr>
        <w:t>беспощадной,</w:t>
      </w:r>
      <w:r w:rsidRPr="003D24DC">
        <w:rPr>
          <w:shd w:val="clear" w:color="auto" w:fill="F8F9FA"/>
          <w:lang w:val="ru-RU"/>
        </w:rPr>
        <w:t xml:space="preserve"> как и </w:t>
      </w:r>
      <w:r w:rsidR="00D64A42" w:rsidRPr="003D24DC">
        <w:rPr>
          <w:shd w:val="clear" w:color="auto" w:fill="F8F9FA"/>
          <w:lang w:val="ru-RU"/>
        </w:rPr>
        <w:t>сама Ночь, что поглощала свет.</w:t>
      </w:r>
      <w:r w:rsidR="003C52E7" w:rsidRPr="003D24DC">
        <w:rPr>
          <w:shd w:val="clear" w:color="auto" w:fill="F8F9FA"/>
          <w:lang w:val="ru-RU"/>
        </w:rPr>
        <w:t xml:space="preserve"> На начальных этапах её задачей было обучить Фоллен одному – владением своим собственным сознанием, и умением сражаться на уровне мыслей. Несмотря на то, что Звезда только научилась полноценно телепатически общаться, </w:t>
      </w:r>
      <w:r w:rsidR="009D39F1" w:rsidRPr="003D24DC">
        <w:rPr>
          <w:shd w:val="clear" w:color="auto" w:fill="F8F9FA"/>
          <w:lang w:val="ru-RU"/>
        </w:rPr>
        <w:t xml:space="preserve">это не мешало принцессе каждый раз с </w:t>
      </w:r>
      <w:r w:rsidR="009D39F1" w:rsidRPr="003D24DC">
        <w:rPr>
          <w:shd w:val="clear" w:color="auto" w:fill="F8F9FA"/>
          <w:lang w:val="ru-RU"/>
        </w:rPr>
        <w:lastRenderedPageBreak/>
        <w:t xml:space="preserve">полной силой атаковать её слабые мысленные барьеры. </w:t>
      </w:r>
      <w:r w:rsidR="00731DBF" w:rsidRPr="003D24DC">
        <w:rPr>
          <w:shd w:val="clear" w:color="auto" w:fill="F8F9FA"/>
          <w:lang w:val="ru-RU"/>
        </w:rPr>
        <w:t xml:space="preserve">Сознание Луны было настолько </w:t>
      </w:r>
      <w:r w:rsidR="00D92D14" w:rsidRPr="003D24DC">
        <w:rPr>
          <w:shd w:val="clear" w:color="auto" w:fill="F8F9FA"/>
          <w:lang w:val="ru-RU"/>
        </w:rPr>
        <w:t>беспощадным</w:t>
      </w:r>
      <w:r w:rsidR="00731DBF" w:rsidRPr="003D24DC">
        <w:rPr>
          <w:shd w:val="clear" w:color="auto" w:fill="F8F9FA"/>
          <w:lang w:val="ru-RU"/>
        </w:rPr>
        <w:t xml:space="preserve">, что Фоллен по сравнению с ней была как </w:t>
      </w:r>
      <w:r w:rsidR="00AB3026" w:rsidRPr="003D24DC">
        <w:rPr>
          <w:shd w:val="clear" w:color="auto" w:fill="F8F9FA"/>
          <w:lang w:val="ru-RU"/>
        </w:rPr>
        <w:t xml:space="preserve">небольшой ручеёк рядом с цунами. Почти каждая такая тренировка заканчивалась тем, что </w:t>
      </w:r>
      <w:r w:rsidR="004B60E7">
        <w:rPr>
          <w:shd w:val="clear" w:color="auto" w:fill="F8F9FA"/>
          <w:lang w:val="ru-RU"/>
        </w:rPr>
        <w:t>Павшая</w:t>
      </w:r>
      <w:r w:rsidR="00AB3026" w:rsidRPr="003D24DC">
        <w:rPr>
          <w:shd w:val="clear" w:color="auto" w:fill="F8F9FA"/>
          <w:lang w:val="ru-RU"/>
        </w:rPr>
        <w:t xml:space="preserve"> снова теряла контроль над собой</w:t>
      </w:r>
      <w:r w:rsidR="00E45E42" w:rsidRPr="003D24DC">
        <w:rPr>
          <w:shd w:val="clear" w:color="auto" w:fill="F8F9FA"/>
          <w:lang w:val="ru-RU"/>
        </w:rPr>
        <w:t>. Правда теперь, вместо того чтобы терять сознание</w:t>
      </w:r>
      <w:r w:rsidR="00F90085" w:rsidRPr="003D24DC">
        <w:rPr>
          <w:shd w:val="clear" w:color="auto" w:fill="F8F9FA"/>
          <w:lang w:val="ru-RU"/>
        </w:rPr>
        <w:t>,</w:t>
      </w:r>
      <w:r w:rsidR="00E45E42" w:rsidRPr="003D24DC">
        <w:rPr>
          <w:shd w:val="clear" w:color="auto" w:fill="F8F9FA"/>
          <w:lang w:val="ru-RU"/>
        </w:rPr>
        <w:t xml:space="preserve"> она превращалась в </w:t>
      </w:r>
      <w:r w:rsidR="00993DFF" w:rsidRPr="003D24DC">
        <w:rPr>
          <w:shd w:val="clear" w:color="auto" w:fill="F8F9FA"/>
          <w:lang w:val="ru-RU"/>
        </w:rPr>
        <w:t xml:space="preserve">яростную бурю, которая грозила разнести замок изнутри. Потоки энергий, что она призывала </w:t>
      </w:r>
      <w:r w:rsidR="00E328C0" w:rsidRPr="003D24DC">
        <w:rPr>
          <w:shd w:val="clear" w:color="auto" w:fill="F8F9FA"/>
          <w:lang w:val="ru-RU"/>
        </w:rPr>
        <w:t>в такие моменты,</w:t>
      </w:r>
      <w:r w:rsidR="00993DFF" w:rsidRPr="003D24DC">
        <w:rPr>
          <w:shd w:val="clear" w:color="auto" w:fill="F8F9FA"/>
          <w:lang w:val="ru-RU"/>
        </w:rPr>
        <w:t xml:space="preserve"> пугали </w:t>
      </w:r>
      <w:r w:rsidR="00373161" w:rsidRPr="003D24DC">
        <w:rPr>
          <w:shd w:val="clear" w:color="auto" w:fill="F8F9FA"/>
          <w:lang w:val="ru-RU"/>
        </w:rPr>
        <w:t xml:space="preserve">других Крыльев, но </w:t>
      </w:r>
      <w:r w:rsidR="00E328C0" w:rsidRPr="003D24DC">
        <w:rPr>
          <w:shd w:val="clear" w:color="auto" w:fill="F8F9FA"/>
          <w:lang w:val="ru-RU"/>
        </w:rPr>
        <w:t>Луна,</w:t>
      </w:r>
      <w:r w:rsidR="00373161" w:rsidRPr="003D24DC">
        <w:rPr>
          <w:shd w:val="clear" w:color="auto" w:fill="F8F9FA"/>
          <w:lang w:val="ru-RU"/>
        </w:rPr>
        <w:t xml:space="preserve"> используя свои силы аликорна могла держать Звезду под контролем. </w:t>
      </w:r>
      <w:r w:rsidR="00353431" w:rsidRPr="003D24DC">
        <w:rPr>
          <w:shd w:val="clear" w:color="auto" w:fill="F8F9FA"/>
          <w:lang w:val="ru-RU"/>
        </w:rPr>
        <w:t xml:space="preserve">Она правда ничего не могла сделать с тем фактом, что тело Фолленстар было просто не способно пропустить сквозь себя подобную силу, и </w:t>
      </w:r>
      <w:r w:rsidR="00F824B2" w:rsidRPr="003D24DC">
        <w:rPr>
          <w:shd w:val="clear" w:color="auto" w:fill="F8F9FA"/>
          <w:lang w:val="ru-RU"/>
        </w:rPr>
        <w:t xml:space="preserve">буквально начинало </w:t>
      </w:r>
      <w:r w:rsidR="008944AF" w:rsidRPr="003D24DC">
        <w:rPr>
          <w:shd w:val="clear" w:color="auto" w:fill="F8F9FA"/>
          <w:lang w:val="ru-RU"/>
        </w:rPr>
        <w:t>плавиться</w:t>
      </w:r>
      <w:r w:rsidR="00F824B2" w:rsidRPr="003D24DC">
        <w:rPr>
          <w:shd w:val="clear" w:color="auto" w:fill="F8F9FA"/>
          <w:lang w:val="ru-RU"/>
        </w:rPr>
        <w:t xml:space="preserve"> под действием собственной магии.</w:t>
      </w:r>
      <w:r w:rsidR="008944AF" w:rsidRPr="003D24DC">
        <w:rPr>
          <w:shd w:val="clear" w:color="auto" w:fill="F8F9FA"/>
          <w:lang w:val="ru-RU"/>
        </w:rPr>
        <w:t xml:space="preserve"> Кости трескались изнутри, шкура начинала гореть,</w:t>
      </w:r>
      <w:r w:rsidR="006A4D54" w:rsidRPr="003D24DC">
        <w:rPr>
          <w:shd w:val="clear" w:color="auto" w:fill="F8F9FA"/>
          <w:lang w:val="ru-RU"/>
        </w:rPr>
        <w:t xml:space="preserve"> нервные окончания било молнией, причиняя Звезде немыслимую боль.</w:t>
      </w:r>
    </w:p>
    <w:p w14:paraId="3DBEC46F" w14:textId="5554A158" w:rsidR="00402078" w:rsidRPr="003D24DC" w:rsidRDefault="00402078" w:rsidP="001A3255">
      <w:pPr>
        <w:rPr>
          <w:shd w:val="clear" w:color="auto" w:fill="F8F9FA"/>
          <w:lang w:val="ru-RU"/>
        </w:rPr>
      </w:pPr>
      <w:r w:rsidRPr="003D24DC">
        <w:rPr>
          <w:shd w:val="clear" w:color="auto" w:fill="F8F9FA"/>
          <w:lang w:val="ru-RU"/>
        </w:rPr>
        <w:t>Однажды</w:t>
      </w:r>
      <w:r w:rsidR="00736A8B" w:rsidRPr="003D24DC">
        <w:rPr>
          <w:shd w:val="clear" w:color="auto" w:fill="F8F9FA"/>
          <w:lang w:val="ru-RU"/>
        </w:rPr>
        <w:t xml:space="preserve"> после </w:t>
      </w:r>
      <w:r w:rsidR="004B3135" w:rsidRPr="003D24DC">
        <w:rPr>
          <w:shd w:val="clear" w:color="auto" w:fill="F8F9FA"/>
          <w:lang w:val="ru-RU"/>
        </w:rPr>
        <w:t>такого эпизода</w:t>
      </w:r>
      <w:r w:rsidR="00736A8B" w:rsidRPr="003D24DC">
        <w:rPr>
          <w:shd w:val="clear" w:color="auto" w:fill="F8F9FA"/>
          <w:lang w:val="ru-RU"/>
        </w:rPr>
        <w:t>, пока Луна залечивала её раны, Фоллен спросила, зачем она так поступает</w:t>
      </w:r>
      <w:r w:rsidR="004B3135" w:rsidRPr="003D24DC">
        <w:rPr>
          <w:shd w:val="clear" w:color="auto" w:fill="F8F9FA"/>
          <w:lang w:val="ru-RU"/>
        </w:rPr>
        <w:t>?</w:t>
      </w:r>
      <w:r w:rsidR="00736A8B" w:rsidRPr="003D24DC">
        <w:rPr>
          <w:shd w:val="clear" w:color="auto" w:fill="F8F9FA"/>
          <w:lang w:val="ru-RU"/>
        </w:rPr>
        <w:t xml:space="preserve"> </w:t>
      </w:r>
      <w:r w:rsidR="004B3135" w:rsidRPr="003D24DC">
        <w:rPr>
          <w:shd w:val="clear" w:color="auto" w:fill="F8F9FA"/>
          <w:lang w:val="ru-RU"/>
        </w:rPr>
        <w:t>Д</w:t>
      </w:r>
      <w:r w:rsidR="00736A8B" w:rsidRPr="003D24DC">
        <w:rPr>
          <w:shd w:val="clear" w:color="auto" w:fill="F8F9FA"/>
          <w:lang w:val="ru-RU"/>
        </w:rPr>
        <w:t xml:space="preserve">ля чего применять всю свою силу </w:t>
      </w:r>
      <w:r w:rsidR="00943A7C" w:rsidRPr="003D24DC">
        <w:rPr>
          <w:shd w:val="clear" w:color="auto" w:fill="F8F9FA"/>
          <w:lang w:val="ru-RU"/>
        </w:rPr>
        <w:t>против эффективно беззащитной пони</w:t>
      </w:r>
      <w:r w:rsidR="004B3135" w:rsidRPr="003D24DC">
        <w:rPr>
          <w:shd w:val="clear" w:color="auto" w:fill="F8F9FA"/>
          <w:lang w:val="ru-RU"/>
        </w:rPr>
        <w:t>?..</w:t>
      </w:r>
      <w:r w:rsidR="0013437E" w:rsidRPr="003D24DC">
        <w:rPr>
          <w:shd w:val="clear" w:color="auto" w:fill="F8F9FA"/>
          <w:lang w:val="ru-RU"/>
        </w:rPr>
        <w:t xml:space="preserve"> </w:t>
      </w:r>
      <w:r w:rsidR="00FE515E" w:rsidRPr="003D24DC">
        <w:rPr>
          <w:shd w:val="clear" w:color="auto" w:fill="F8F9FA"/>
          <w:lang w:val="ru-RU"/>
        </w:rPr>
        <w:t>На что принцесса ей ответила</w:t>
      </w:r>
      <w:r w:rsidR="004B3135" w:rsidRPr="003D24DC">
        <w:rPr>
          <w:shd w:val="clear" w:color="auto" w:fill="F8F9FA"/>
          <w:lang w:val="ru-RU"/>
        </w:rPr>
        <w:t xml:space="preserve"> мыслями.</w:t>
      </w:r>
    </w:p>
    <w:p w14:paraId="6CA361E4" w14:textId="08E65B16" w:rsidR="00FE515E" w:rsidRPr="003D24DC" w:rsidRDefault="00FE515E" w:rsidP="001A3255">
      <w:pPr>
        <w:rPr>
          <w:rStyle w:val="SubtleEmphasis"/>
        </w:rPr>
      </w:pPr>
      <w:r w:rsidRPr="003D24DC">
        <w:rPr>
          <w:rStyle w:val="SubtleEmphasis"/>
        </w:rPr>
        <w:t>Мы ведём войну с собственной природой</w:t>
      </w:r>
      <w:r w:rsidR="00274D3E" w:rsidRPr="003D24DC">
        <w:rPr>
          <w:rStyle w:val="SubtleEmphasis"/>
        </w:rPr>
        <w:t>,</w:t>
      </w:r>
      <w:r w:rsidRPr="003D24DC">
        <w:rPr>
          <w:rStyle w:val="SubtleEmphasis"/>
        </w:rPr>
        <w:t xml:space="preserve"> Фоллен. </w:t>
      </w:r>
      <w:r w:rsidR="00894824" w:rsidRPr="003D24DC">
        <w:rPr>
          <w:rStyle w:val="SubtleEmphasis"/>
        </w:rPr>
        <w:t xml:space="preserve">Тот кошмар, что полонит мой мир – он не существовал бы если бы не мы. Так скажи мне, как ты думаешь, </w:t>
      </w:r>
      <w:r w:rsidR="006E7C6F" w:rsidRPr="003D24DC">
        <w:rPr>
          <w:rStyle w:val="SubtleEmphasis"/>
        </w:rPr>
        <w:t>если дать</w:t>
      </w:r>
      <w:r w:rsidR="008D7703" w:rsidRPr="003D24DC">
        <w:rPr>
          <w:rStyle w:val="SubtleEmphasis"/>
        </w:rPr>
        <w:t xml:space="preserve"> форму</w:t>
      </w:r>
      <w:r w:rsidR="006E7C6F" w:rsidRPr="003D24DC">
        <w:rPr>
          <w:rStyle w:val="SubtleEmphasis"/>
        </w:rPr>
        <w:t xml:space="preserve"> самому худшему, что есть</w:t>
      </w:r>
      <w:r w:rsidR="00274D3E" w:rsidRPr="003D24DC">
        <w:rPr>
          <w:rStyle w:val="SubtleEmphasis"/>
        </w:rPr>
        <w:t xml:space="preserve"> в</w:t>
      </w:r>
      <w:r w:rsidR="006E7C6F" w:rsidRPr="003D24DC">
        <w:rPr>
          <w:rStyle w:val="SubtleEmphasis"/>
        </w:rPr>
        <w:t xml:space="preserve"> пони</w:t>
      </w:r>
      <w:r w:rsidR="008D7703" w:rsidRPr="003D24DC">
        <w:rPr>
          <w:rStyle w:val="SubtleEmphasis"/>
        </w:rPr>
        <w:t>, будет ли оно с</w:t>
      </w:r>
      <w:r w:rsidR="001951C2" w:rsidRPr="003D24DC">
        <w:rPr>
          <w:rStyle w:val="SubtleEmphasis"/>
        </w:rPr>
        <w:t>держивать силу, или же использует всё</w:t>
      </w:r>
      <w:r w:rsidR="00B5401E" w:rsidRPr="003D24DC">
        <w:rPr>
          <w:rStyle w:val="SubtleEmphasis"/>
        </w:rPr>
        <w:t>?</w:t>
      </w:r>
    </w:p>
    <w:p w14:paraId="34AE89DB" w14:textId="2D408B1E" w:rsidR="00B5401E" w:rsidRPr="003D24DC" w:rsidRDefault="004B60E7" w:rsidP="001A3255">
      <w:pPr>
        <w:rPr>
          <w:shd w:val="clear" w:color="auto" w:fill="F8F9FA"/>
          <w:lang w:val="ru-RU"/>
        </w:rPr>
      </w:pPr>
      <w:r>
        <w:rPr>
          <w:shd w:val="clear" w:color="auto" w:fill="F8F9FA"/>
          <w:lang w:val="ru-RU"/>
        </w:rPr>
        <w:t>Павшая</w:t>
      </w:r>
      <w:r w:rsidR="00B5401E" w:rsidRPr="003D24DC">
        <w:rPr>
          <w:shd w:val="clear" w:color="auto" w:fill="F8F9FA"/>
          <w:lang w:val="ru-RU"/>
        </w:rPr>
        <w:t xml:space="preserve"> знала ответ на этот вопрос.</w:t>
      </w:r>
    </w:p>
    <w:p w14:paraId="4BB6D552" w14:textId="444D2CE2" w:rsidR="00B5401E" w:rsidRPr="003D24DC" w:rsidRDefault="00B5401E" w:rsidP="001A3255">
      <w:pPr>
        <w:rPr>
          <w:rStyle w:val="SubtleEmphasis"/>
        </w:rPr>
      </w:pPr>
      <w:r w:rsidRPr="003D24DC">
        <w:rPr>
          <w:rStyle w:val="SubtleEmphasis"/>
        </w:rPr>
        <w:t>Не</w:t>
      </w:r>
      <w:r w:rsidR="00D1348C" w:rsidRPr="003D24DC">
        <w:rPr>
          <w:rStyle w:val="SubtleEmphasis"/>
        </w:rPr>
        <w:t xml:space="preserve"> только мир снов является домом для таких существ.</w:t>
      </w:r>
    </w:p>
    <w:p w14:paraId="584C7919" w14:textId="5E9C813F" w:rsidR="00D1348C" w:rsidRPr="003D24DC" w:rsidRDefault="00D1348C" w:rsidP="001A3255">
      <w:pPr>
        <w:rPr>
          <w:shd w:val="clear" w:color="auto" w:fill="F8F9FA"/>
          <w:lang w:val="ru-RU"/>
        </w:rPr>
      </w:pPr>
      <w:r w:rsidRPr="003D24DC">
        <w:rPr>
          <w:shd w:val="clear" w:color="auto" w:fill="F8F9FA"/>
          <w:lang w:val="ru-RU"/>
        </w:rPr>
        <w:t>Луна оказалась озадачена этим ответом.</w:t>
      </w:r>
      <w:r w:rsidR="00E12220" w:rsidRPr="003D24DC">
        <w:rPr>
          <w:shd w:val="clear" w:color="auto" w:fill="F8F9FA"/>
          <w:lang w:val="ru-RU"/>
        </w:rPr>
        <w:t xml:space="preserve"> Она увидела в мыслях Звезды подтекст, и он ей не нравился.</w:t>
      </w:r>
    </w:p>
    <w:p w14:paraId="49B6ED04" w14:textId="1A5D1CB6" w:rsidR="00D1348C" w:rsidRPr="003D24DC" w:rsidRDefault="00D1348C" w:rsidP="001A3255">
      <w:pPr>
        <w:rPr>
          <w:rStyle w:val="SubtleEmphasis"/>
        </w:rPr>
      </w:pPr>
      <w:r w:rsidRPr="003D24DC">
        <w:rPr>
          <w:rStyle w:val="SubtleEmphasis"/>
        </w:rPr>
        <w:t>Мы просто хотели сказать, чтобы стать сильнее, нужно научиться стоять на пути ветра. Не стоит думать так о пони</w:t>
      </w:r>
      <w:r w:rsidR="003A10FC" w:rsidRPr="003D24DC">
        <w:rPr>
          <w:rStyle w:val="SubtleEmphasis"/>
        </w:rPr>
        <w:t>,</w:t>
      </w:r>
      <w:r w:rsidRPr="003D24DC">
        <w:rPr>
          <w:rStyle w:val="SubtleEmphasis"/>
        </w:rPr>
        <w:t xml:space="preserve"> Звезда, иначе </w:t>
      </w:r>
      <w:r w:rsidR="009D4068" w:rsidRPr="003D24DC">
        <w:rPr>
          <w:rStyle w:val="SubtleEmphasis"/>
        </w:rPr>
        <w:t>ты действительно принесёшь кошмар в наш мир.</w:t>
      </w:r>
    </w:p>
    <w:p w14:paraId="0695D52D" w14:textId="74B79493" w:rsidR="009D4068" w:rsidRPr="003D24DC" w:rsidRDefault="009D4068" w:rsidP="001A3255">
      <w:pPr>
        <w:rPr>
          <w:shd w:val="clear" w:color="auto" w:fill="F8F9FA"/>
          <w:lang w:val="ru-RU"/>
        </w:rPr>
      </w:pPr>
      <w:r w:rsidRPr="003D24DC">
        <w:rPr>
          <w:shd w:val="clear" w:color="auto" w:fill="F8F9FA"/>
          <w:lang w:val="ru-RU"/>
        </w:rPr>
        <w:t xml:space="preserve">Тут обоим стало не по себе, </w:t>
      </w:r>
      <w:r w:rsidR="005106CE" w:rsidRPr="003D24DC">
        <w:rPr>
          <w:shd w:val="clear" w:color="auto" w:fill="F8F9FA"/>
          <w:lang w:val="ru-RU"/>
        </w:rPr>
        <w:t>и Луну очень смутило это чувство. Однако она быстро</w:t>
      </w:r>
      <w:r w:rsidR="00AC1029" w:rsidRPr="003D24DC">
        <w:rPr>
          <w:shd w:val="clear" w:color="auto" w:fill="F8F9FA"/>
          <w:lang w:val="ru-RU"/>
        </w:rPr>
        <w:t xml:space="preserve"> взяла себя под контроль, скрыв свои чувства.</w:t>
      </w:r>
    </w:p>
    <w:p w14:paraId="43881CE2" w14:textId="206F1E66" w:rsidR="00AC1029" w:rsidRPr="003D24DC" w:rsidRDefault="00AC1029" w:rsidP="001A3255">
      <w:pPr>
        <w:rPr>
          <w:rStyle w:val="SubtleEmphasis"/>
        </w:rPr>
      </w:pPr>
      <w:r w:rsidRPr="003D24DC">
        <w:rPr>
          <w:rStyle w:val="SubtleEmphasis"/>
        </w:rPr>
        <w:t>Так, хватит об этом. Лучше наблюдай за плетением заклинания, которым я устраняю повреждения в нервной системе. Нужно уметь не только разрушать, но и восстанавливать.</w:t>
      </w:r>
    </w:p>
    <w:p w14:paraId="66B022B3" w14:textId="55AC909A" w:rsidR="0079088D" w:rsidRPr="003D24DC" w:rsidRDefault="003E3128" w:rsidP="001A3255">
      <w:pPr>
        <w:rPr>
          <w:shd w:val="clear" w:color="auto" w:fill="F8F9FA"/>
          <w:lang w:val="ru-RU"/>
        </w:rPr>
      </w:pPr>
      <w:r w:rsidRPr="003D24DC">
        <w:rPr>
          <w:shd w:val="clear" w:color="auto" w:fill="F8F9FA"/>
          <w:lang w:val="ru-RU"/>
        </w:rPr>
        <w:t>Со временем, как сила, так и самоконтроль Фолленстар росли</w:t>
      </w:r>
      <w:r w:rsidR="006452FB" w:rsidRPr="003D24DC">
        <w:rPr>
          <w:shd w:val="clear" w:color="auto" w:fill="F8F9FA"/>
          <w:lang w:val="ru-RU"/>
        </w:rPr>
        <w:t>, и</w:t>
      </w:r>
      <w:r w:rsidR="009F703D" w:rsidRPr="003D24DC">
        <w:rPr>
          <w:shd w:val="clear" w:color="auto" w:fill="F8F9FA"/>
          <w:lang w:val="ru-RU"/>
        </w:rPr>
        <w:t xml:space="preserve"> она действительно стала неплохим целителем, помогая Луне.</w:t>
      </w:r>
      <w:r w:rsidR="00225126" w:rsidRPr="003D24DC">
        <w:rPr>
          <w:shd w:val="clear" w:color="auto" w:fill="F8F9FA"/>
          <w:lang w:val="ru-RU"/>
        </w:rPr>
        <w:t xml:space="preserve"> </w:t>
      </w:r>
      <w:r w:rsidR="009F703D" w:rsidRPr="003D24DC">
        <w:rPr>
          <w:shd w:val="clear" w:color="auto" w:fill="F8F9FA"/>
          <w:lang w:val="ru-RU"/>
        </w:rPr>
        <w:t>Звезда</w:t>
      </w:r>
      <w:r w:rsidR="00225126" w:rsidRPr="003D24DC">
        <w:rPr>
          <w:shd w:val="clear" w:color="auto" w:fill="F8F9FA"/>
          <w:lang w:val="ru-RU"/>
        </w:rPr>
        <w:t xml:space="preserve"> рассказала Сверхновой о своих проблемах с Луной</w:t>
      </w:r>
      <w:r w:rsidR="00E422B1" w:rsidRPr="003D24DC">
        <w:rPr>
          <w:shd w:val="clear" w:color="auto" w:fill="F8F9FA"/>
          <w:lang w:val="ru-RU"/>
        </w:rPr>
        <w:t>, и та попыталась придумать что-то, что могло помочь</w:t>
      </w:r>
      <w:r w:rsidR="009F703D" w:rsidRPr="003D24DC">
        <w:rPr>
          <w:shd w:val="clear" w:color="auto" w:fill="F8F9FA"/>
          <w:lang w:val="ru-RU"/>
        </w:rPr>
        <w:t xml:space="preserve"> Фоллен</w:t>
      </w:r>
      <w:r w:rsidR="00E422B1" w:rsidRPr="003D24DC">
        <w:rPr>
          <w:shd w:val="clear" w:color="auto" w:fill="F8F9FA"/>
          <w:lang w:val="ru-RU"/>
        </w:rPr>
        <w:t>. Вместе, они поняли, что её душа начинала саморазрушаться в тот момент, когда слишком</w:t>
      </w:r>
      <w:r w:rsidR="001F3B7E" w:rsidRPr="003D24DC">
        <w:rPr>
          <w:shd w:val="clear" w:color="auto" w:fill="F8F9FA"/>
          <w:lang w:val="ru-RU"/>
        </w:rPr>
        <w:t xml:space="preserve"> большая её часть переходила в умбральное состояние. По какой-то причине, она не могла</w:t>
      </w:r>
      <w:r w:rsidR="006452FB" w:rsidRPr="003D24DC">
        <w:rPr>
          <w:shd w:val="clear" w:color="auto" w:fill="F8F9FA"/>
          <w:lang w:val="ru-RU"/>
        </w:rPr>
        <w:t>,</w:t>
      </w:r>
      <w:r w:rsidR="001F3B7E" w:rsidRPr="003D24DC">
        <w:rPr>
          <w:shd w:val="clear" w:color="auto" w:fill="F8F9FA"/>
          <w:lang w:val="ru-RU"/>
        </w:rPr>
        <w:t xml:space="preserve"> как остальные Крылья</w:t>
      </w:r>
      <w:r w:rsidR="006452FB" w:rsidRPr="003D24DC">
        <w:rPr>
          <w:shd w:val="clear" w:color="auto" w:fill="F8F9FA"/>
          <w:lang w:val="ru-RU"/>
        </w:rPr>
        <w:t>,</w:t>
      </w:r>
      <w:r w:rsidR="001F3B7E" w:rsidRPr="003D24DC">
        <w:rPr>
          <w:shd w:val="clear" w:color="auto" w:fill="F8F9FA"/>
          <w:lang w:val="ru-RU"/>
        </w:rPr>
        <w:t xml:space="preserve"> </w:t>
      </w:r>
      <w:r w:rsidR="00085664" w:rsidRPr="003D24DC">
        <w:rPr>
          <w:shd w:val="clear" w:color="auto" w:fill="F8F9FA"/>
          <w:lang w:val="ru-RU"/>
        </w:rPr>
        <w:t>полностью переходить на тёмные эмоции, потому Нове пришлось придумывать на ходу новые заклинания и формулы для преобразования из умбры обратно в люмен</w:t>
      </w:r>
      <w:r w:rsidR="001542DA" w:rsidRPr="003D24DC">
        <w:rPr>
          <w:shd w:val="clear" w:color="auto" w:fill="F8F9FA"/>
          <w:lang w:val="ru-RU"/>
        </w:rPr>
        <w:t xml:space="preserve">, и искать решение того, как их сковать воедино, чтобы поддерживать </w:t>
      </w:r>
      <w:r w:rsidR="0091503F" w:rsidRPr="003D24DC">
        <w:rPr>
          <w:shd w:val="clear" w:color="auto" w:fill="F8F9FA"/>
          <w:lang w:val="ru-RU"/>
        </w:rPr>
        <w:t>равновесие…</w:t>
      </w:r>
    </w:p>
    <w:p w14:paraId="674D0565" w14:textId="03D1B16B" w:rsidR="0079088D" w:rsidRPr="003D24DC" w:rsidRDefault="0079088D" w:rsidP="001A3255">
      <w:pPr>
        <w:rPr>
          <w:shd w:val="clear" w:color="auto" w:fill="F8F9FA"/>
          <w:lang w:val="ru-RU"/>
        </w:rPr>
      </w:pPr>
      <w:r w:rsidRPr="003D24DC">
        <w:rPr>
          <w:shd w:val="clear" w:color="auto" w:fill="F8F9FA"/>
          <w:lang w:val="ru-RU"/>
        </w:rPr>
        <w:t xml:space="preserve">[Св] – Чтоб ты знала, ты первая у кого есть проблемы с «слишком много умбры». </w:t>
      </w:r>
      <w:r w:rsidR="001522F9" w:rsidRPr="003D24DC">
        <w:rPr>
          <w:shd w:val="clear" w:color="auto" w:fill="F8F9FA"/>
          <w:lang w:val="ru-RU"/>
        </w:rPr>
        <w:t>Хорошо, что я смогла достать эту книгу – тут есть это странное заклинание</w:t>
      </w:r>
      <w:r w:rsidR="00761A77" w:rsidRPr="003D24DC">
        <w:rPr>
          <w:shd w:val="clear" w:color="auto" w:fill="F8F9FA"/>
          <w:lang w:val="ru-RU"/>
        </w:rPr>
        <w:t xml:space="preserve"> –</w:t>
      </w:r>
      <w:r w:rsidR="001522F9" w:rsidRPr="003D24DC">
        <w:rPr>
          <w:shd w:val="clear" w:color="auto" w:fill="F8F9FA"/>
          <w:lang w:val="ru-RU"/>
        </w:rPr>
        <w:t xml:space="preserve"> </w:t>
      </w:r>
      <w:r w:rsidR="00EA5E45" w:rsidRPr="003D24DC">
        <w:rPr>
          <w:shd w:val="clear" w:color="auto" w:fill="F8F9FA"/>
          <w:lang w:val="ru-RU"/>
        </w:rPr>
        <w:t>Эквилибриум</w:t>
      </w:r>
      <w:r w:rsidR="001522F9" w:rsidRPr="003D24DC">
        <w:rPr>
          <w:shd w:val="clear" w:color="auto" w:fill="F8F9FA"/>
          <w:lang w:val="ru-RU"/>
        </w:rPr>
        <w:t xml:space="preserve">, что </w:t>
      </w:r>
      <w:r w:rsidR="0055780F" w:rsidRPr="003D24DC">
        <w:rPr>
          <w:shd w:val="clear" w:color="auto" w:fill="F8F9FA"/>
          <w:lang w:val="ru-RU"/>
        </w:rPr>
        <w:t xml:space="preserve">позволит тебе балансировать на лезвии между двумя силами. А ну ка, попробуй. – Говорила она, показывая копытом </w:t>
      </w:r>
      <w:r w:rsidR="00EA5E45" w:rsidRPr="003D24DC">
        <w:rPr>
          <w:shd w:val="clear" w:color="auto" w:fill="F8F9FA"/>
          <w:lang w:val="ru-RU"/>
        </w:rPr>
        <w:t>на страницу пожелтевшей книги.</w:t>
      </w:r>
    </w:p>
    <w:p w14:paraId="6255ACD5" w14:textId="5E62D195" w:rsidR="003406FF" w:rsidRPr="003D24DC" w:rsidRDefault="00EA5E45" w:rsidP="001A3255">
      <w:pPr>
        <w:rPr>
          <w:shd w:val="clear" w:color="auto" w:fill="F8F9FA"/>
          <w:lang w:val="ru-RU"/>
        </w:rPr>
      </w:pPr>
      <w:r w:rsidRPr="003D24DC">
        <w:rPr>
          <w:shd w:val="clear" w:color="auto" w:fill="F8F9FA"/>
          <w:lang w:val="ru-RU"/>
        </w:rPr>
        <w:t>Фолленстар так и не смогла из неё вытащить, откуда у неё в копытах появился том с подобной магией.</w:t>
      </w:r>
      <w:r w:rsidR="00F20AAD" w:rsidRPr="003D24DC">
        <w:rPr>
          <w:shd w:val="clear" w:color="auto" w:fill="F8F9FA"/>
          <w:lang w:val="ru-RU"/>
        </w:rPr>
        <w:t xml:space="preserve"> Но это заклинание действительно помогло</w:t>
      </w:r>
      <w:r w:rsidR="00E5098C" w:rsidRPr="003D24DC">
        <w:rPr>
          <w:shd w:val="clear" w:color="auto" w:fill="F8F9FA"/>
          <w:lang w:val="ru-RU"/>
        </w:rPr>
        <w:t xml:space="preserve">. Применив его на своей душе, она смогла будто сплавить </w:t>
      </w:r>
      <w:r w:rsidR="00E5098C" w:rsidRPr="003D24DC">
        <w:rPr>
          <w:shd w:val="clear" w:color="auto" w:fill="F8F9FA"/>
          <w:lang w:val="ru-RU"/>
        </w:rPr>
        <w:lastRenderedPageBreak/>
        <w:t>осколки разбитого зеркала воедино</w:t>
      </w:r>
      <w:r w:rsidR="003406FF" w:rsidRPr="003D24DC">
        <w:rPr>
          <w:shd w:val="clear" w:color="auto" w:fill="F8F9FA"/>
          <w:lang w:val="ru-RU"/>
        </w:rPr>
        <w:t xml:space="preserve">, в матовую, полупрозрачную глядь. </w:t>
      </w:r>
      <w:r w:rsidR="008C33FA" w:rsidRPr="003D24DC">
        <w:rPr>
          <w:shd w:val="clear" w:color="auto" w:fill="F8F9FA"/>
          <w:lang w:val="ru-RU"/>
        </w:rPr>
        <w:t xml:space="preserve"> В этот момент, н</w:t>
      </w:r>
      <w:r w:rsidR="003406FF" w:rsidRPr="003D24DC">
        <w:rPr>
          <w:shd w:val="clear" w:color="auto" w:fill="F8F9FA"/>
          <w:lang w:val="ru-RU"/>
        </w:rPr>
        <w:t>а мгновение</w:t>
      </w:r>
      <w:r w:rsidR="008C33FA" w:rsidRPr="003D24DC">
        <w:rPr>
          <w:shd w:val="clear" w:color="auto" w:fill="F8F9FA"/>
          <w:lang w:val="ru-RU"/>
        </w:rPr>
        <w:t>,</w:t>
      </w:r>
      <w:r w:rsidR="003406FF" w:rsidRPr="003D24DC">
        <w:rPr>
          <w:shd w:val="clear" w:color="auto" w:fill="F8F9FA"/>
          <w:lang w:val="ru-RU"/>
        </w:rPr>
        <w:t xml:space="preserve"> сквозь него они со Сверхновой, что помогала Фоллен с концентрацией, смогли заглянуть на ту сторону, в глубь сущности Падшей…</w:t>
      </w:r>
    </w:p>
    <w:p w14:paraId="6CDBF61D" w14:textId="6B9FCA71" w:rsidR="00CC7AEA" w:rsidRPr="003D24DC" w:rsidRDefault="000954F9" w:rsidP="001A3255">
      <w:pPr>
        <w:rPr>
          <w:rStyle w:val="SubtleEmphasis"/>
        </w:rPr>
      </w:pPr>
      <w:r w:rsidRPr="003D24DC">
        <w:rPr>
          <w:rStyle w:val="SubtleEmphasis"/>
        </w:rPr>
        <w:t>М</w:t>
      </w:r>
      <w:r w:rsidR="003406FF" w:rsidRPr="003D24DC">
        <w:rPr>
          <w:rStyle w:val="SubtleEmphasis"/>
        </w:rPr>
        <w:t>олод</w:t>
      </w:r>
      <w:r w:rsidRPr="003D24DC">
        <w:rPr>
          <w:rStyle w:val="SubtleEmphasis"/>
        </w:rPr>
        <w:t>ая невзрачная</w:t>
      </w:r>
      <w:r w:rsidR="003406FF" w:rsidRPr="003D24DC">
        <w:rPr>
          <w:rStyle w:val="SubtleEmphasis"/>
        </w:rPr>
        <w:t xml:space="preserve"> пони</w:t>
      </w:r>
      <w:r w:rsidRPr="003D24DC">
        <w:rPr>
          <w:rStyle w:val="SubtleEmphasis"/>
        </w:rPr>
        <w:t xml:space="preserve"> с коричневой шёрсткой и мягко голубой гривой</w:t>
      </w:r>
      <w:r w:rsidR="003406FF" w:rsidRPr="003D24DC">
        <w:rPr>
          <w:rStyle w:val="SubtleEmphasis"/>
        </w:rPr>
        <w:t xml:space="preserve"> висела в черноте, и </w:t>
      </w:r>
      <w:r w:rsidR="00C76D4E" w:rsidRPr="003D24DC">
        <w:rPr>
          <w:rStyle w:val="SubtleEmphasis"/>
        </w:rPr>
        <w:t xml:space="preserve">алые струйки неизвестной энергии тянулись из закрытых глаз, похожие на слёзы. </w:t>
      </w:r>
      <w:r w:rsidR="005D72A3" w:rsidRPr="003D24DC">
        <w:rPr>
          <w:rStyle w:val="SubtleEmphasis"/>
        </w:rPr>
        <w:t>Острые грани теней-кристаллов пронзали тело этой пони, заставляя его висеть в неестественной позе</w:t>
      </w:r>
      <w:r w:rsidR="00CC7AEA" w:rsidRPr="003D24DC">
        <w:rPr>
          <w:rStyle w:val="SubtleEmphasis"/>
        </w:rPr>
        <w:t>,</w:t>
      </w:r>
      <w:r w:rsidRPr="003D24DC">
        <w:rPr>
          <w:rStyle w:val="SubtleEmphasis"/>
        </w:rPr>
        <w:t xml:space="preserve"> будто раздробленной на тысячу осколков. В одном из них виднелся отблеск –</w:t>
      </w:r>
      <w:r w:rsidR="00CC7AEA" w:rsidRPr="003D24DC">
        <w:rPr>
          <w:rStyle w:val="SubtleEmphasis"/>
        </w:rPr>
        <w:t xml:space="preserve"> на шее у неё </w:t>
      </w:r>
      <w:r w:rsidRPr="003D24DC">
        <w:rPr>
          <w:rStyle w:val="SubtleEmphasis"/>
        </w:rPr>
        <w:t>сияло</w:t>
      </w:r>
      <w:r w:rsidR="00CC7AEA" w:rsidRPr="003D24DC">
        <w:rPr>
          <w:rStyle w:val="SubtleEmphasis"/>
        </w:rPr>
        <w:t xml:space="preserve"> кровавое свечение амулета</w:t>
      </w:r>
      <w:r w:rsidR="002376E0" w:rsidRPr="003D24DC">
        <w:rPr>
          <w:rStyle w:val="SubtleEmphasis"/>
        </w:rPr>
        <w:t xml:space="preserve"> из звёздно</w:t>
      </w:r>
      <w:r w:rsidR="00465160" w:rsidRPr="003D24DC">
        <w:rPr>
          <w:rStyle w:val="SubtleEmphasis"/>
        </w:rPr>
        <w:t>й стали</w:t>
      </w:r>
      <w:r w:rsidR="00CC7AEA" w:rsidRPr="003D24DC">
        <w:rPr>
          <w:rStyle w:val="SubtleEmphasis"/>
        </w:rPr>
        <w:t>.</w:t>
      </w:r>
    </w:p>
    <w:p w14:paraId="3D97F5A8" w14:textId="3D648495" w:rsidR="000C1D46" w:rsidRPr="003D24DC" w:rsidRDefault="00CC7AEA" w:rsidP="001A3255">
      <w:pPr>
        <w:rPr>
          <w:shd w:val="clear" w:color="auto" w:fill="F8F9FA"/>
          <w:lang w:val="ru-RU"/>
        </w:rPr>
      </w:pPr>
      <w:r w:rsidRPr="003D24DC">
        <w:rPr>
          <w:shd w:val="clear" w:color="auto" w:fill="F8F9FA"/>
          <w:lang w:val="ru-RU"/>
        </w:rPr>
        <w:t xml:space="preserve">Как только обе смогли осознать увиденное, ужас, накрывший их, </w:t>
      </w:r>
      <w:r w:rsidR="005D61B8" w:rsidRPr="003D24DC">
        <w:rPr>
          <w:shd w:val="clear" w:color="auto" w:fill="F8F9FA"/>
          <w:lang w:val="ru-RU"/>
        </w:rPr>
        <w:t xml:space="preserve">тут же перекрыл зрение, и образ пони пропал. </w:t>
      </w:r>
      <w:r w:rsidR="009542A8" w:rsidRPr="003D24DC">
        <w:rPr>
          <w:shd w:val="clear" w:color="auto" w:fill="F8F9FA"/>
          <w:lang w:val="ru-RU"/>
        </w:rPr>
        <w:t>Сверхновая, разорвав мысленную связь, тут же хотела расспросить у Фоллен, что это было, но видя реакцию своей подруги</w:t>
      </w:r>
      <w:r w:rsidR="00AC10D1" w:rsidRPr="003D24DC">
        <w:rPr>
          <w:shd w:val="clear" w:color="auto" w:fill="F8F9FA"/>
          <w:lang w:val="ru-RU"/>
        </w:rPr>
        <w:t>,</w:t>
      </w:r>
      <w:r w:rsidR="009D4C33" w:rsidRPr="003D24DC">
        <w:rPr>
          <w:shd w:val="clear" w:color="auto" w:fill="F8F9FA"/>
          <w:lang w:val="ru-RU"/>
        </w:rPr>
        <w:t xml:space="preserve"> решила промолчать.</w:t>
      </w:r>
      <w:r w:rsidR="00465160" w:rsidRPr="003D24DC">
        <w:rPr>
          <w:shd w:val="clear" w:color="auto" w:fill="F8F9FA"/>
          <w:lang w:val="ru-RU"/>
        </w:rPr>
        <w:t xml:space="preserve"> </w:t>
      </w:r>
      <w:r w:rsidR="009D4C33" w:rsidRPr="003D24DC">
        <w:rPr>
          <w:shd w:val="clear" w:color="auto" w:fill="F8F9FA"/>
          <w:lang w:val="ru-RU"/>
        </w:rPr>
        <w:t>С</w:t>
      </w:r>
      <w:r w:rsidR="00AC10D1" w:rsidRPr="003D24DC">
        <w:rPr>
          <w:shd w:val="clear" w:color="auto" w:fill="F8F9FA"/>
          <w:lang w:val="ru-RU"/>
        </w:rPr>
        <w:t xml:space="preserve">лёзы, что стали струиться по её щекам – она сейчас была так похожа на ту пони, что они увидели </w:t>
      </w:r>
      <w:r w:rsidR="009D4C33" w:rsidRPr="003D24DC">
        <w:rPr>
          <w:shd w:val="clear" w:color="auto" w:fill="F8F9FA"/>
          <w:lang w:val="ru-RU"/>
        </w:rPr>
        <w:t>там,</w:t>
      </w:r>
      <w:r w:rsidR="00AC10D1" w:rsidRPr="003D24DC">
        <w:rPr>
          <w:shd w:val="clear" w:color="auto" w:fill="F8F9FA"/>
          <w:lang w:val="ru-RU"/>
        </w:rPr>
        <w:t xml:space="preserve"> внутри. Вместо</w:t>
      </w:r>
      <w:r w:rsidR="009D4C33" w:rsidRPr="003D24DC">
        <w:rPr>
          <w:shd w:val="clear" w:color="auto" w:fill="F8F9FA"/>
          <w:lang w:val="ru-RU"/>
        </w:rPr>
        <w:t xml:space="preserve"> лавины вопросов</w:t>
      </w:r>
      <w:r w:rsidR="00AC10D1" w:rsidRPr="003D24DC">
        <w:rPr>
          <w:shd w:val="clear" w:color="auto" w:fill="F8F9FA"/>
          <w:lang w:val="ru-RU"/>
        </w:rPr>
        <w:t xml:space="preserve">, </w:t>
      </w:r>
      <w:r w:rsidR="00FA15A6" w:rsidRPr="003D24DC">
        <w:rPr>
          <w:shd w:val="clear" w:color="auto" w:fill="F8F9FA"/>
          <w:lang w:val="ru-RU"/>
        </w:rPr>
        <w:t>Нова попыталась обнять Звезду, и та, на удивление, не была против. Так они просидели долгое время</w:t>
      </w:r>
      <w:r w:rsidR="000C1D46" w:rsidRPr="003D24DC">
        <w:rPr>
          <w:shd w:val="clear" w:color="auto" w:fill="F8F9FA"/>
          <w:lang w:val="ru-RU"/>
        </w:rPr>
        <w:t xml:space="preserve">, прежде чем Сверхновая оставила </w:t>
      </w:r>
      <w:r w:rsidR="009D4C33" w:rsidRPr="003D24DC">
        <w:rPr>
          <w:shd w:val="clear" w:color="auto" w:fill="F8F9FA"/>
          <w:lang w:val="ru-RU"/>
        </w:rPr>
        <w:t>алую пони наедине</w:t>
      </w:r>
      <w:r w:rsidR="000C1D46" w:rsidRPr="003D24DC">
        <w:rPr>
          <w:shd w:val="clear" w:color="auto" w:fill="F8F9FA"/>
          <w:lang w:val="ru-RU"/>
        </w:rPr>
        <w:t>. Они так никогда и не поговорили о том, что увидели.</w:t>
      </w:r>
    </w:p>
    <w:p w14:paraId="5BF78AD4" w14:textId="2980263A" w:rsidR="00EA5E45" w:rsidRPr="003D24DC" w:rsidRDefault="0010283D" w:rsidP="001A3255">
      <w:pPr>
        <w:rPr>
          <w:shd w:val="clear" w:color="auto" w:fill="F8F9FA"/>
          <w:lang w:val="ru-RU"/>
        </w:rPr>
      </w:pPr>
      <w:r w:rsidRPr="003D24DC">
        <w:rPr>
          <w:shd w:val="clear" w:color="auto" w:fill="F8F9FA"/>
          <w:lang w:val="ru-RU"/>
        </w:rPr>
        <w:t>Вооружённ</w:t>
      </w:r>
      <w:r w:rsidR="007818D6" w:rsidRPr="003D24DC">
        <w:rPr>
          <w:shd w:val="clear" w:color="auto" w:fill="F8F9FA"/>
          <w:lang w:val="ru-RU"/>
        </w:rPr>
        <w:t>ой</w:t>
      </w:r>
      <w:r w:rsidRPr="003D24DC">
        <w:rPr>
          <w:shd w:val="clear" w:color="auto" w:fill="F8F9FA"/>
          <w:lang w:val="ru-RU"/>
        </w:rPr>
        <w:t xml:space="preserve"> знаниями от Новы,</w:t>
      </w:r>
      <w:r w:rsidR="007818D6" w:rsidRPr="003D24DC">
        <w:rPr>
          <w:shd w:val="clear" w:color="auto" w:fill="F8F9FA"/>
          <w:lang w:val="ru-RU"/>
        </w:rPr>
        <w:t xml:space="preserve"> у</w:t>
      </w:r>
      <w:r w:rsidRPr="003D24DC">
        <w:rPr>
          <w:shd w:val="clear" w:color="auto" w:fill="F8F9FA"/>
          <w:lang w:val="ru-RU"/>
        </w:rPr>
        <w:t xml:space="preserve"> Фоллен наконец</w:t>
      </w:r>
      <w:r w:rsidR="007818D6" w:rsidRPr="003D24DC">
        <w:rPr>
          <w:shd w:val="clear" w:color="auto" w:fill="F8F9FA"/>
          <w:lang w:val="ru-RU"/>
        </w:rPr>
        <w:t xml:space="preserve"> удалось</w:t>
      </w:r>
      <w:r w:rsidRPr="003D24DC">
        <w:rPr>
          <w:shd w:val="clear" w:color="auto" w:fill="F8F9FA"/>
          <w:lang w:val="ru-RU"/>
        </w:rPr>
        <w:t xml:space="preserve"> не впасть в своё разрушительное состояние </w:t>
      </w:r>
      <w:r w:rsidR="00FC0CBE" w:rsidRPr="003D24DC">
        <w:rPr>
          <w:shd w:val="clear" w:color="auto" w:fill="F8F9FA"/>
          <w:lang w:val="ru-RU"/>
        </w:rPr>
        <w:t>на следующем занятии с Луной, при этом достигнув уровней энергии, казалось бы, невозможным ранее. Даже</w:t>
      </w:r>
      <w:r w:rsidR="003406FF" w:rsidRPr="003D24DC">
        <w:rPr>
          <w:shd w:val="clear" w:color="auto" w:fill="F8F9FA"/>
          <w:lang w:val="ru-RU"/>
        </w:rPr>
        <w:t xml:space="preserve"> </w:t>
      </w:r>
      <w:r w:rsidR="00FC0CBE" w:rsidRPr="003D24DC">
        <w:rPr>
          <w:shd w:val="clear" w:color="auto" w:fill="F8F9FA"/>
          <w:lang w:val="ru-RU"/>
        </w:rPr>
        <w:t>принцесса была удивлена силе внутри Звезды,</w:t>
      </w:r>
      <w:r w:rsidR="0003140B" w:rsidRPr="003D24DC">
        <w:rPr>
          <w:shd w:val="clear" w:color="auto" w:fill="F8F9FA"/>
          <w:lang w:val="ru-RU"/>
        </w:rPr>
        <w:t xml:space="preserve"> немного</w:t>
      </w:r>
      <w:r w:rsidR="00955AB3" w:rsidRPr="003D24DC">
        <w:rPr>
          <w:shd w:val="clear" w:color="auto" w:fill="F8F9FA"/>
          <w:lang w:val="ru-RU"/>
        </w:rPr>
        <w:t xml:space="preserve"> попятившись назад в их мысленном конфликте, не ожидая такого сопротивления. Но Луна быстро сосредоточилась</w:t>
      </w:r>
      <w:r w:rsidR="0047558C" w:rsidRPr="003D24DC">
        <w:rPr>
          <w:shd w:val="clear" w:color="auto" w:fill="F8F9FA"/>
          <w:lang w:val="ru-RU"/>
        </w:rPr>
        <w:t>, и смогла сломить свою противницу, хотя теперь и на её лице можно было увидеть напряжение.</w:t>
      </w:r>
      <w:r w:rsidR="0003140B" w:rsidRPr="003D24DC">
        <w:rPr>
          <w:shd w:val="clear" w:color="auto" w:fill="F8F9FA"/>
          <w:lang w:val="ru-RU"/>
        </w:rPr>
        <w:t xml:space="preserve"> Их столкновения перестали быть такими односторонними, как раньше.</w:t>
      </w:r>
      <w:r w:rsidR="00B7283B" w:rsidRPr="003D24DC">
        <w:rPr>
          <w:shd w:val="clear" w:color="auto" w:fill="F8F9FA"/>
          <w:lang w:val="ru-RU"/>
        </w:rPr>
        <w:t xml:space="preserve"> </w:t>
      </w:r>
      <w:r w:rsidR="005917A4" w:rsidRPr="003D24DC">
        <w:rPr>
          <w:shd w:val="clear" w:color="auto" w:fill="F8F9FA"/>
          <w:lang w:val="ru-RU"/>
        </w:rPr>
        <w:t>Фоллен же лишь тихо улыбнулась про себя, чувствуя, что может стать ещё сильнее. Радуясь продвижением своей ученицы</w:t>
      </w:r>
      <w:r w:rsidR="00330208" w:rsidRPr="003D24DC">
        <w:rPr>
          <w:shd w:val="clear" w:color="auto" w:fill="F8F9FA"/>
          <w:lang w:val="ru-RU"/>
        </w:rPr>
        <w:t xml:space="preserve">, принцесса начала обучать её использовать в </w:t>
      </w:r>
      <w:r w:rsidR="006B3FEA" w:rsidRPr="003D24DC">
        <w:rPr>
          <w:shd w:val="clear" w:color="auto" w:fill="F8F9FA"/>
          <w:lang w:val="ru-RU"/>
        </w:rPr>
        <w:t xml:space="preserve">магии ночи всё, от эмоций и воспоминаний, до самой жизни. С переходом на этот уровень, Фоллен так же стала заниматься с мастером </w:t>
      </w:r>
      <w:r w:rsidR="0020341E" w:rsidRPr="003D24DC">
        <w:rPr>
          <w:shd w:val="clear" w:color="auto" w:fill="F8F9FA"/>
          <w:lang w:val="ru-RU"/>
        </w:rPr>
        <w:t>Эмпирия</w:t>
      </w:r>
      <w:r w:rsidR="00830130" w:rsidRPr="003D24DC">
        <w:rPr>
          <w:shd w:val="clear" w:color="auto" w:fill="F8F9FA"/>
          <w:lang w:val="ru-RU"/>
        </w:rPr>
        <w:t xml:space="preserve">. </w:t>
      </w:r>
      <w:r w:rsidR="001015FA" w:rsidRPr="003D24DC">
        <w:rPr>
          <w:shd w:val="clear" w:color="auto" w:fill="F8F9FA"/>
          <w:lang w:val="ru-RU"/>
        </w:rPr>
        <w:t xml:space="preserve">Этот угрюмый немногословный единорог преподавал ей очень важный навык – как использовать в магии саму жизнь, и как разменивать года </w:t>
      </w:r>
      <w:r w:rsidR="00A224AF" w:rsidRPr="003D24DC">
        <w:rPr>
          <w:shd w:val="clear" w:color="auto" w:fill="F8F9FA"/>
          <w:lang w:val="ru-RU"/>
        </w:rPr>
        <w:t>счастья</w:t>
      </w:r>
      <w:r w:rsidR="001015FA" w:rsidRPr="003D24DC">
        <w:rPr>
          <w:shd w:val="clear" w:color="auto" w:fill="F8F9FA"/>
          <w:lang w:val="ru-RU"/>
        </w:rPr>
        <w:t xml:space="preserve"> на мгновения силы, или же как воровать </w:t>
      </w:r>
      <w:r w:rsidR="005B4C8E" w:rsidRPr="003D24DC">
        <w:rPr>
          <w:shd w:val="clear" w:color="auto" w:fill="F8F9FA"/>
          <w:lang w:val="ru-RU"/>
        </w:rPr>
        <w:t>это время</w:t>
      </w:r>
      <w:r w:rsidR="001015FA" w:rsidRPr="003D24DC">
        <w:rPr>
          <w:shd w:val="clear" w:color="auto" w:fill="F8F9FA"/>
          <w:lang w:val="ru-RU"/>
        </w:rPr>
        <w:t xml:space="preserve"> у других…</w:t>
      </w:r>
    </w:p>
    <w:p w14:paraId="0F1CA5D1" w14:textId="15A9E10F" w:rsidR="006A042C" w:rsidRPr="003D24DC" w:rsidRDefault="000745BA" w:rsidP="000745BA">
      <w:pPr>
        <w:rPr>
          <w:shd w:val="clear" w:color="auto" w:fill="F8F9FA"/>
          <w:lang w:val="ru-RU"/>
        </w:rPr>
      </w:pPr>
      <w:r w:rsidRPr="003D24DC">
        <w:rPr>
          <w:shd w:val="clear" w:color="auto" w:fill="F8F9FA"/>
          <w:lang w:val="ru-RU"/>
        </w:rPr>
        <w:t xml:space="preserve">Вскоре, столкновения Луны и Фоллен стали продолжительными, и требовали, казалось, огромных усилий от обоих. </w:t>
      </w:r>
      <w:r w:rsidR="005B4C8E" w:rsidRPr="003D24DC">
        <w:rPr>
          <w:shd w:val="clear" w:color="auto" w:fill="F8F9FA"/>
          <w:lang w:val="ru-RU"/>
        </w:rPr>
        <w:t>Одного раза, после их мысленной дуэли,</w:t>
      </w:r>
      <w:r w:rsidRPr="003D24DC">
        <w:rPr>
          <w:shd w:val="clear" w:color="auto" w:fill="F8F9FA"/>
          <w:lang w:val="ru-RU"/>
        </w:rPr>
        <w:t xml:space="preserve"> Звезда решила спросить у </w:t>
      </w:r>
      <w:r w:rsidR="005B4C8E" w:rsidRPr="003D24DC">
        <w:rPr>
          <w:shd w:val="clear" w:color="auto" w:fill="F8F9FA"/>
          <w:lang w:val="ru-RU"/>
        </w:rPr>
        <w:t>принцессы:</w:t>
      </w:r>
    </w:p>
    <w:p w14:paraId="70B8A81F" w14:textId="3C1FFFBA" w:rsidR="006A042C" w:rsidRPr="003D24DC" w:rsidRDefault="007247F4" w:rsidP="00962DF1">
      <w:pPr>
        <w:rPr>
          <w:shd w:val="clear" w:color="auto" w:fill="F8F9FA"/>
          <w:lang w:val="ru-RU"/>
        </w:rPr>
      </w:pPr>
      <w:r w:rsidRPr="003D24DC">
        <w:rPr>
          <w:shd w:val="clear" w:color="auto" w:fill="F8F9FA"/>
          <w:lang w:val="ru-RU"/>
        </w:rPr>
        <w:t>[Фс]</w:t>
      </w:r>
      <w:r w:rsidR="006A042C" w:rsidRPr="003D24DC">
        <w:rPr>
          <w:shd w:val="clear" w:color="auto" w:fill="F8F9FA"/>
          <w:lang w:val="ru-RU"/>
        </w:rPr>
        <w:t xml:space="preserve"> </w:t>
      </w:r>
      <w:r w:rsidR="005B4C8E" w:rsidRPr="003D24DC">
        <w:rPr>
          <w:shd w:val="clear" w:color="auto" w:fill="F8F9FA"/>
          <w:lang w:val="ru-RU"/>
        </w:rPr>
        <w:t>–</w:t>
      </w:r>
      <w:r w:rsidR="006A042C" w:rsidRPr="003D24DC">
        <w:rPr>
          <w:shd w:val="clear" w:color="auto" w:fill="F8F9FA"/>
          <w:lang w:val="ru-RU"/>
        </w:rPr>
        <w:t xml:space="preserve"> Р</w:t>
      </w:r>
      <w:r w:rsidR="00EF5EFC" w:rsidRPr="003D24DC">
        <w:rPr>
          <w:shd w:val="clear" w:color="auto" w:fill="F8F9FA"/>
          <w:lang w:val="ru-RU"/>
        </w:rPr>
        <w:t>азве обучение молодых магов</w:t>
      </w:r>
      <w:r w:rsidR="006A042C" w:rsidRPr="003D24DC">
        <w:rPr>
          <w:shd w:val="clear" w:color="auto" w:fill="F8F9FA"/>
          <w:lang w:val="ru-RU"/>
        </w:rPr>
        <w:t>,</w:t>
      </w:r>
      <w:r w:rsidR="00EF5EFC" w:rsidRPr="003D24DC">
        <w:rPr>
          <w:shd w:val="clear" w:color="auto" w:fill="F8F9FA"/>
          <w:lang w:val="ru-RU"/>
        </w:rPr>
        <w:t xml:space="preserve"> это лучшее времяпрепровождение для принцессы</w:t>
      </w:r>
      <w:r w:rsidR="005B4C8E" w:rsidRPr="003D24DC">
        <w:rPr>
          <w:shd w:val="clear" w:color="auto" w:fill="F8F9FA"/>
          <w:lang w:val="ru-RU"/>
        </w:rPr>
        <w:t xml:space="preserve"> Ночи</w:t>
      </w:r>
      <w:r w:rsidR="006A042C" w:rsidRPr="003D24DC">
        <w:rPr>
          <w:shd w:val="clear" w:color="auto" w:fill="F8F9FA"/>
          <w:lang w:val="ru-RU"/>
        </w:rPr>
        <w:t>?</w:t>
      </w:r>
    </w:p>
    <w:p w14:paraId="326655E7" w14:textId="4D329E75" w:rsidR="005B4C8E" w:rsidRPr="003D24DC" w:rsidRDefault="005B4C8E" w:rsidP="00962DF1">
      <w:pPr>
        <w:rPr>
          <w:shd w:val="clear" w:color="auto" w:fill="F8F9FA"/>
          <w:lang w:val="ru-RU"/>
        </w:rPr>
      </w:pPr>
      <w:r w:rsidRPr="003D24DC">
        <w:rPr>
          <w:shd w:val="clear" w:color="auto" w:fill="F8F9FA"/>
          <w:lang w:val="ru-RU"/>
        </w:rPr>
        <w:t>На удивление, Луна рассмеялась, прежде чем ответить</w:t>
      </w:r>
    </w:p>
    <w:p w14:paraId="335E26EC" w14:textId="735AFAF6" w:rsidR="006A042C" w:rsidRPr="003D24DC" w:rsidRDefault="006A042C" w:rsidP="00962DF1">
      <w:pPr>
        <w:rPr>
          <w:shd w:val="clear" w:color="auto" w:fill="F8F9FA"/>
          <w:lang w:val="ru-RU"/>
        </w:rPr>
      </w:pPr>
      <w:r w:rsidRPr="003D24DC">
        <w:rPr>
          <w:shd w:val="clear" w:color="auto" w:fill="F8F9FA"/>
          <w:lang w:val="ru-RU"/>
        </w:rPr>
        <w:t>[Л</w:t>
      </w:r>
      <w:r w:rsidR="00EC7121" w:rsidRPr="003D24DC">
        <w:rPr>
          <w:shd w:val="clear" w:color="auto" w:fill="F8F9FA"/>
          <w:lang w:val="ru-RU"/>
        </w:rPr>
        <w:t>у</w:t>
      </w:r>
      <w:r w:rsidRPr="003D24DC">
        <w:rPr>
          <w:shd w:val="clear" w:color="auto" w:fill="F8F9FA"/>
          <w:lang w:val="ru-RU"/>
        </w:rPr>
        <w:t>] –</w:t>
      </w:r>
      <w:r w:rsidR="005B4C8E" w:rsidRPr="003D24DC">
        <w:rPr>
          <w:shd w:val="clear" w:color="auto" w:fill="F8F9FA"/>
          <w:lang w:val="ru-RU"/>
        </w:rPr>
        <w:t xml:space="preserve"> </w:t>
      </w:r>
      <w:r w:rsidR="003F4EB1" w:rsidRPr="003D24DC">
        <w:rPr>
          <w:shd w:val="clear" w:color="auto" w:fill="F8F9FA"/>
          <w:lang w:val="ru-RU"/>
        </w:rPr>
        <w:t>Время боле гибкий концепт, чем тебе может показаться, Ночь. – Она посмотрела на неё дружелюбно, контрастируя с её боевым оскалом мгновения ранее. –</w:t>
      </w:r>
      <w:r w:rsidRPr="003D24DC">
        <w:rPr>
          <w:shd w:val="clear" w:color="auto" w:fill="F8F9FA"/>
          <w:lang w:val="ru-RU"/>
        </w:rPr>
        <w:t xml:space="preserve"> </w:t>
      </w:r>
      <w:r w:rsidR="003F4EB1" w:rsidRPr="003D24DC">
        <w:rPr>
          <w:shd w:val="clear" w:color="auto" w:fill="F8F9FA"/>
          <w:lang w:val="ru-RU"/>
        </w:rPr>
        <w:t>А отвечая на твой вопрос, м</w:t>
      </w:r>
      <w:r w:rsidRPr="003D24DC">
        <w:rPr>
          <w:shd w:val="clear" w:color="auto" w:fill="F8F9FA"/>
          <w:lang w:val="ru-RU"/>
        </w:rPr>
        <w:t>не это на самом деле нравится,</w:t>
      </w:r>
      <w:r w:rsidR="00EF5EFC" w:rsidRPr="003D24DC">
        <w:rPr>
          <w:shd w:val="clear" w:color="auto" w:fill="F8F9FA"/>
          <w:lang w:val="ru-RU"/>
        </w:rPr>
        <w:t xml:space="preserve"> да и к тому же...</w:t>
      </w:r>
    </w:p>
    <w:p w14:paraId="0B29394F" w14:textId="65B1BE8F" w:rsidR="00A815F4" w:rsidRPr="003D24DC" w:rsidRDefault="006A042C" w:rsidP="00962DF1">
      <w:pPr>
        <w:rPr>
          <w:shd w:val="clear" w:color="auto" w:fill="F8F9FA"/>
          <w:lang w:val="ru-RU"/>
        </w:rPr>
      </w:pPr>
      <w:r w:rsidRPr="003D24DC">
        <w:rPr>
          <w:shd w:val="clear" w:color="auto" w:fill="F8F9FA"/>
          <w:lang w:val="ru-RU"/>
        </w:rPr>
        <w:t>Е</w:t>
      </w:r>
      <w:r w:rsidR="00EF5EFC" w:rsidRPr="003D24DC">
        <w:rPr>
          <w:shd w:val="clear" w:color="auto" w:fill="F8F9FA"/>
          <w:lang w:val="ru-RU"/>
        </w:rPr>
        <w:t>ё рог засветился</w:t>
      </w:r>
      <w:r w:rsidRPr="003D24DC">
        <w:rPr>
          <w:shd w:val="clear" w:color="auto" w:fill="F8F9FA"/>
          <w:lang w:val="ru-RU"/>
        </w:rPr>
        <w:t xml:space="preserve"> белым,</w:t>
      </w:r>
      <w:r w:rsidR="00EF5EFC" w:rsidRPr="003D24DC">
        <w:rPr>
          <w:shd w:val="clear" w:color="auto" w:fill="F8F9FA"/>
          <w:lang w:val="ru-RU"/>
        </w:rPr>
        <w:t xml:space="preserve"> и</w:t>
      </w:r>
      <w:r w:rsidR="00DF5D37" w:rsidRPr="003D24DC">
        <w:rPr>
          <w:shd w:val="clear" w:color="auto" w:fill="F8F9FA"/>
          <w:lang w:val="ru-RU"/>
        </w:rPr>
        <w:t xml:space="preserve"> волна ряби прокатилась по</w:t>
      </w:r>
      <w:r w:rsidR="003F4EB1" w:rsidRPr="003D24DC">
        <w:rPr>
          <w:shd w:val="clear" w:color="auto" w:fill="F8F9FA"/>
          <w:lang w:val="ru-RU"/>
        </w:rPr>
        <w:t xml:space="preserve"> </w:t>
      </w:r>
      <w:r w:rsidR="00DF5D37" w:rsidRPr="003D24DC">
        <w:rPr>
          <w:shd w:val="clear" w:color="auto" w:fill="F8F9FA"/>
          <w:lang w:val="ru-RU"/>
        </w:rPr>
        <w:t>телу</w:t>
      </w:r>
      <w:r w:rsidR="003F4EB1" w:rsidRPr="003D24DC">
        <w:rPr>
          <w:shd w:val="clear" w:color="auto" w:fill="F8F9FA"/>
          <w:lang w:val="ru-RU"/>
        </w:rPr>
        <w:t xml:space="preserve"> аликорна</w:t>
      </w:r>
      <w:r w:rsidR="00DF5D37" w:rsidRPr="003D24DC">
        <w:rPr>
          <w:shd w:val="clear" w:color="auto" w:fill="F8F9FA"/>
          <w:lang w:val="ru-RU"/>
        </w:rPr>
        <w:t>.</w:t>
      </w:r>
      <w:r w:rsidR="00EF5EFC" w:rsidRPr="003D24DC">
        <w:rPr>
          <w:shd w:val="clear" w:color="auto" w:fill="F8F9FA"/>
          <w:lang w:val="ru-RU"/>
        </w:rPr>
        <w:t xml:space="preserve"> </w:t>
      </w:r>
      <w:r w:rsidR="00DF5D37" w:rsidRPr="003D24DC">
        <w:rPr>
          <w:shd w:val="clear" w:color="auto" w:fill="F8F9FA"/>
          <w:lang w:val="ru-RU"/>
        </w:rPr>
        <w:t>П</w:t>
      </w:r>
      <w:r w:rsidRPr="003D24DC">
        <w:rPr>
          <w:shd w:val="clear" w:color="auto" w:fill="F8F9FA"/>
          <w:lang w:val="ru-RU"/>
        </w:rPr>
        <w:t>ринцесса</w:t>
      </w:r>
      <w:r w:rsidR="00DF5D37" w:rsidRPr="003D24DC">
        <w:rPr>
          <w:shd w:val="clear" w:color="auto" w:fill="F8F9FA"/>
          <w:lang w:val="ru-RU"/>
        </w:rPr>
        <w:t xml:space="preserve"> в мгновение</w:t>
      </w:r>
      <w:r w:rsidR="00EF5EFC" w:rsidRPr="003D24DC">
        <w:rPr>
          <w:shd w:val="clear" w:color="auto" w:fill="F8F9FA"/>
          <w:lang w:val="ru-RU"/>
        </w:rPr>
        <w:t xml:space="preserve"> раздво</w:t>
      </w:r>
      <w:r w:rsidRPr="003D24DC">
        <w:rPr>
          <w:shd w:val="clear" w:color="auto" w:fill="F8F9FA"/>
          <w:lang w:val="ru-RU"/>
        </w:rPr>
        <w:t>и</w:t>
      </w:r>
      <w:r w:rsidR="00EF5EFC" w:rsidRPr="003D24DC">
        <w:rPr>
          <w:shd w:val="clear" w:color="auto" w:fill="F8F9FA"/>
          <w:lang w:val="ru-RU"/>
        </w:rPr>
        <w:t>лась</w:t>
      </w:r>
      <w:r w:rsidR="00DF5D37" w:rsidRPr="003D24DC">
        <w:rPr>
          <w:shd w:val="clear" w:color="auto" w:fill="F8F9FA"/>
          <w:lang w:val="ru-RU"/>
        </w:rPr>
        <w:t>, создав сбоку от себя точную копию</w:t>
      </w:r>
      <w:r w:rsidRPr="003D24DC">
        <w:rPr>
          <w:shd w:val="clear" w:color="auto" w:fill="F8F9FA"/>
          <w:lang w:val="ru-RU"/>
        </w:rPr>
        <w:t>.</w:t>
      </w:r>
      <w:r w:rsidR="007B4235" w:rsidRPr="003D24DC">
        <w:rPr>
          <w:shd w:val="clear" w:color="auto" w:fill="F8F9FA"/>
          <w:lang w:val="ru-RU"/>
        </w:rPr>
        <w:t xml:space="preserve"> Звезда даже не успела осознать, что произошло, как</w:t>
      </w:r>
      <w:r w:rsidR="00DF5D37" w:rsidRPr="003D24DC">
        <w:rPr>
          <w:shd w:val="clear" w:color="auto" w:fill="F8F9FA"/>
          <w:lang w:val="ru-RU"/>
        </w:rPr>
        <w:t xml:space="preserve"> </w:t>
      </w:r>
      <w:r w:rsidR="007B4235" w:rsidRPr="003D24DC">
        <w:rPr>
          <w:shd w:val="clear" w:color="auto" w:fill="F8F9FA"/>
          <w:lang w:val="ru-RU"/>
        </w:rPr>
        <w:t>о</w:t>
      </w:r>
      <w:r w:rsidR="00EF5EFC" w:rsidRPr="003D24DC">
        <w:rPr>
          <w:shd w:val="clear" w:color="auto" w:fill="F8F9FA"/>
          <w:lang w:val="ru-RU"/>
        </w:rPr>
        <w:t>бе Луны</w:t>
      </w:r>
      <w:r w:rsidRPr="003D24DC">
        <w:rPr>
          <w:shd w:val="clear" w:color="auto" w:fill="F8F9FA"/>
          <w:lang w:val="ru-RU"/>
        </w:rPr>
        <w:t xml:space="preserve"> синхронно</w:t>
      </w:r>
      <w:r w:rsidR="00EF5EFC" w:rsidRPr="003D24DC">
        <w:rPr>
          <w:shd w:val="clear" w:color="auto" w:fill="F8F9FA"/>
          <w:lang w:val="ru-RU"/>
        </w:rPr>
        <w:t xml:space="preserve"> подмигнули</w:t>
      </w:r>
      <w:r w:rsidR="007B4235" w:rsidRPr="003D24DC">
        <w:rPr>
          <w:shd w:val="clear" w:color="auto" w:fill="F8F9FA"/>
          <w:lang w:val="ru-RU"/>
        </w:rPr>
        <w:t xml:space="preserve"> ей</w:t>
      </w:r>
      <w:r w:rsidR="00DF5D37" w:rsidRPr="003D24DC">
        <w:rPr>
          <w:shd w:val="clear" w:color="auto" w:fill="F8F9FA"/>
          <w:lang w:val="ru-RU"/>
        </w:rPr>
        <w:t xml:space="preserve">, </w:t>
      </w:r>
      <w:r w:rsidR="007B4235" w:rsidRPr="003D24DC">
        <w:rPr>
          <w:shd w:val="clear" w:color="auto" w:fill="F8F9FA"/>
          <w:lang w:val="ru-RU"/>
        </w:rPr>
        <w:t>и, прежде чем</w:t>
      </w:r>
      <w:r w:rsidR="00DF5D37" w:rsidRPr="003D24DC">
        <w:rPr>
          <w:shd w:val="clear" w:color="auto" w:fill="F8F9FA"/>
          <w:lang w:val="ru-RU"/>
        </w:rPr>
        <w:t xml:space="preserve"> она успела что-то ответить, </w:t>
      </w:r>
      <w:r w:rsidR="007B4235" w:rsidRPr="003D24DC">
        <w:rPr>
          <w:shd w:val="clear" w:color="auto" w:fill="F8F9FA"/>
          <w:lang w:val="ru-RU"/>
        </w:rPr>
        <w:t>принцессы</w:t>
      </w:r>
      <w:r w:rsidR="00EF5EFC" w:rsidRPr="003D24DC">
        <w:rPr>
          <w:shd w:val="clear" w:color="auto" w:fill="F8F9FA"/>
          <w:lang w:val="ru-RU"/>
        </w:rPr>
        <w:t xml:space="preserve"> снова</w:t>
      </w:r>
      <w:r w:rsidRPr="003D24DC">
        <w:rPr>
          <w:shd w:val="clear" w:color="auto" w:fill="F8F9FA"/>
          <w:lang w:val="ru-RU"/>
        </w:rPr>
        <w:t xml:space="preserve"> соединились</w:t>
      </w:r>
      <w:r w:rsidR="00EF5EFC" w:rsidRPr="003D24DC">
        <w:rPr>
          <w:shd w:val="clear" w:color="auto" w:fill="F8F9FA"/>
          <w:lang w:val="ru-RU"/>
        </w:rPr>
        <w:t xml:space="preserve"> в одну.</w:t>
      </w:r>
      <w:r w:rsidR="00DF5D37" w:rsidRPr="003D24DC">
        <w:rPr>
          <w:shd w:val="clear" w:color="auto" w:fill="F8F9FA"/>
          <w:lang w:val="ru-RU"/>
        </w:rPr>
        <w:t xml:space="preserve"> </w:t>
      </w:r>
      <w:r w:rsidR="007B4235" w:rsidRPr="003D24DC">
        <w:rPr>
          <w:shd w:val="clear" w:color="auto" w:fill="F8F9FA"/>
          <w:lang w:val="ru-RU"/>
        </w:rPr>
        <w:t xml:space="preserve">Быстро поняв суть произошедшего, </w:t>
      </w:r>
      <w:r w:rsidR="00DF5D37" w:rsidRPr="003D24DC">
        <w:rPr>
          <w:shd w:val="clear" w:color="auto" w:fill="F8F9FA"/>
          <w:lang w:val="ru-RU"/>
        </w:rPr>
        <w:t>Фоллен решила не задавать очевидные вопросы, спросив вместо этого:</w:t>
      </w:r>
    </w:p>
    <w:p w14:paraId="670ED450" w14:textId="6421284B" w:rsidR="00A815F4" w:rsidRPr="003D24DC" w:rsidRDefault="007247F4" w:rsidP="00962DF1">
      <w:pPr>
        <w:rPr>
          <w:shd w:val="clear" w:color="auto" w:fill="F8F9FA"/>
          <w:lang w:val="ru-RU"/>
        </w:rPr>
      </w:pPr>
      <w:r w:rsidRPr="003D24DC">
        <w:rPr>
          <w:shd w:val="clear" w:color="auto" w:fill="F8F9FA"/>
          <w:lang w:val="ru-RU"/>
        </w:rPr>
        <w:t>[Фс]</w:t>
      </w:r>
      <w:r w:rsidR="00A815F4" w:rsidRPr="003D24DC">
        <w:rPr>
          <w:shd w:val="clear" w:color="auto" w:fill="F8F9FA"/>
          <w:lang w:val="ru-RU"/>
        </w:rPr>
        <w:t xml:space="preserve"> –</w:t>
      </w:r>
      <w:r w:rsidR="00EF5EFC" w:rsidRPr="003D24DC">
        <w:rPr>
          <w:shd w:val="clear" w:color="auto" w:fill="F8F9FA"/>
          <w:lang w:val="ru-RU"/>
        </w:rPr>
        <w:t xml:space="preserve"> </w:t>
      </w:r>
      <w:r w:rsidR="00A815F4" w:rsidRPr="003D24DC">
        <w:rPr>
          <w:shd w:val="clear" w:color="auto" w:fill="F8F9FA"/>
          <w:lang w:val="ru-RU"/>
        </w:rPr>
        <w:t>Е</w:t>
      </w:r>
      <w:r w:rsidR="00EF5EFC" w:rsidRPr="003D24DC">
        <w:rPr>
          <w:shd w:val="clear" w:color="auto" w:fill="F8F9FA"/>
          <w:lang w:val="ru-RU"/>
        </w:rPr>
        <w:t>сли</w:t>
      </w:r>
      <w:r w:rsidR="00A815F4" w:rsidRPr="003D24DC">
        <w:rPr>
          <w:shd w:val="clear" w:color="auto" w:fill="F8F9FA"/>
          <w:lang w:val="ru-RU"/>
        </w:rPr>
        <w:t xml:space="preserve"> ты</w:t>
      </w:r>
      <w:r w:rsidR="00EF5EFC" w:rsidRPr="003D24DC">
        <w:rPr>
          <w:shd w:val="clear" w:color="auto" w:fill="F8F9FA"/>
          <w:lang w:val="ru-RU"/>
        </w:rPr>
        <w:t xml:space="preserve"> може</w:t>
      </w:r>
      <w:r w:rsidR="00A815F4" w:rsidRPr="003D24DC">
        <w:rPr>
          <w:shd w:val="clear" w:color="auto" w:fill="F8F9FA"/>
          <w:lang w:val="ru-RU"/>
        </w:rPr>
        <w:t>шь создавать свои копии,</w:t>
      </w:r>
      <w:r w:rsidR="00EF5EFC" w:rsidRPr="003D24DC">
        <w:rPr>
          <w:shd w:val="clear" w:color="auto" w:fill="F8F9FA"/>
          <w:lang w:val="ru-RU"/>
        </w:rPr>
        <w:t xml:space="preserve"> то</w:t>
      </w:r>
      <w:r w:rsidR="00BB55CD" w:rsidRPr="003D24DC">
        <w:rPr>
          <w:shd w:val="clear" w:color="auto" w:fill="F8F9FA"/>
          <w:lang w:val="ru-RU"/>
        </w:rPr>
        <w:t>гда</w:t>
      </w:r>
      <w:r w:rsidR="00EF5EFC" w:rsidRPr="003D24DC">
        <w:rPr>
          <w:shd w:val="clear" w:color="auto" w:fill="F8F9FA"/>
          <w:lang w:val="ru-RU"/>
        </w:rPr>
        <w:t xml:space="preserve"> какие могут быть проблемы с миром снов?</w:t>
      </w:r>
      <w:r w:rsidR="002B3430" w:rsidRPr="003D24DC">
        <w:rPr>
          <w:shd w:val="clear" w:color="auto" w:fill="F8F9FA"/>
          <w:lang w:val="ru-RU"/>
        </w:rPr>
        <w:t xml:space="preserve"> – Задала вопрос она. –</w:t>
      </w:r>
      <w:r w:rsidR="00DF5D37" w:rsidRPr="003D24DC">
        <w:rPr>
          <w:shd w:val="clear" w:color="auto" w:fill="F8F9FA"/>
          <w:lang w:val="ru-RU"/>
        </w:rPr>
        <w:t xml:space="preserve"> Я думаю, никакие кошмары не смогут справиться с десятком принцесс.</w:t>
      </w:r>
    </w:p>
    <w:p w14:paraId="08EA1509" w14:textId="75170E54" w:rsidR="00BB55CD" w:rsidRPr="003D24DC" w:rsidRDefault="00BB55CD" w:rsidP="00962DF1">
      <w:pPr>
        <w:rPr>
          <w:shd w:val="clear" w:color="auto" w:fill="F8F9FA"/>
          <w:lang w:val="ru-RU"/>
        </w:rPr>
      </w:pPr>
      <w:r w:rsidRPr="003D24DC">
        <w:rPr>
          <w:shd w:val="clear" w:color="auto" w:fill="F8F9FA"/>
          <w:lang w:val="ru-RU"/>
        </w:rPr>
        <w:lastRenderedPageBreak/>
        <w:t>Луна посмотрела на неё внимательно, это был один из её взглядов, который означал «слушай внимательно».</w:t>
      </w:r>
    </w:p>
    <w:p w14:paraId="6AEA029E" w14:textId="47A95D30" w:rsidR="00EF5EFC" w:rsidRPr="003D24DC" w:rsidRDefault="00A815F4" w:rsidP="00962DF1">
      <w:pPr>
        <w:rPr>
          <w:shd w:val="clear" w:color="auto" w:fill="F8F9FA"/>
          <w:lang w:val="ru-RU"/>
        </w:rPr>
      </w:pPr>
      <w:r w:rsidRPr="003D24DC">
        <w:rPr>
          <w:shd w:val="clear" w:color="auto" w:fill="F8F9FA"/>
          <w:lang w:val="ru-RU"/>
        </w:rPr>
        <w:t>[Л</w:t>
      </w:r>
      <w:r w:rsidR="00EC7121" w:rsidRPr="003D24DC">
        <w:rPr>
          <w:shd w:val="clear" w:color="auto" w:fill="F8F9FA"/>
          <w:lang w:val="ru-RU"/>
        </w:rPr>
        <w:t>у</w:t>
      </w:r>
      <w:r w:rsidRPr="003D24DC">
        <w:rPr>
          <w:shd w:val="clear" w:color="auto" w:fill="F8F9FA"/>
          <w:lang w:val="ru-RU"/>
        </w:rPr>
        <w:t>] – Это</w:t>
      </w:r>
      <w:r w:rsidR="00EF5EFC" w:rsidRPr="003D24DC">
        <w:rPr>
          <w:shd w:val="clear" w:color="auto" w:fill="F8F9FA"/>
          <w:lang w:val="ru-RU"/>
        </w:rPr>
        <w:t xml:space="preserve"> просто два тела</w:t>
      </w:r>
      <w:r w:rsidRPr="003D24DC">
        <w:rPr>
          <w:shd w:val="clear" w:color="auto" w:fill="F8F9FA"/>
          <w:lang w:val="ru-RU"/>
        </w:rPr>
        <w:t xml:space="preserve">, даже не настолько физических, насколько бы хотелось. Их </w:t>
      </w:r>
      <w:r w:rsidR="00EF5EFC" w:rsidRPr="003D24DC">
        <w:rPr>
          <w:shd w:val="clear" w:color="auto" w:fill="F8F9FA"/>
          <w:lang w:val="ru-RU"/>
        </w:rPr>
        <w:t xml:space="preserve">поддержание требует </w:t>
      </w:r>
      <w:r w:rsidRPr="003D24DC">
        <w:rPr>
          <w:shd w:val="clear" w:color="auto" w:fill="F8F9FA"/>
          <w:lang w:val="ru-RU"/>
        </w:rPr>
        <w:t>много моих</w:t>
      </w:r>
      <w:r w:rsidR="00EF5EFC" w:rsidRPr="003D24DC">
        <w:rPr>
          <w:shd w:val="clear" w:color="auto" w:fill="F8F9FA"/>
          <w:lang w:val="ru-RU"/>
        </w:rPr>
        <w:t xml:space="preserve"> сил</w:t>
      </w:r>
      <w:r w:rsidRPr="003D24DC">
        <w:rPr>
          <w:shd w:val="clear" w:color="auto" w:fill="F8F9FA"/>
          <w:lang w:val="ru-RU"/>
        </w:rPr>
        <w:t>,</w:t>
      </w:r>
      <w:r w:rsidR="00516279" w:rsidRPr="003D24DC">
        <w:rPr>
          <w:shd w:val="clear" w:color="auto" w:fill="F8F9FA"/>
          <w:lang w:val="ru-RU"/>
        </w:rPr>
        <w:t xml:space="preserve"> а</w:t>
      </w:r>
      <w:r w:rsidRPr="003D24DC">
        <w:rPr>
          <w:shd w:val="clear" w:color="auto" w:fill="F8F9FA"/>
          <w:lang w:val="ru-RU"/>
        </w:rPr>
        <w:t xml:space="preserve"> при этом</w:t>
      </w:r>
      <w:r w:rsidR="00EF5EFC" w:rsidRPr="003D24DC">
        <w:rPr>
          <w:shd w:val="clear" w:color="auto" w:fill="F8F9FA"/>
          <w:lang w:val="ru-RU"/>
        </w:rPr>
        <w:t xml:space="preserve"> </w:t>
      </w:r>
      <w:r w:rsidRPr="003D24DC">
        <w:rPr>
          <w:shd w:val="clear" w:color="auto" w:fill="F8F9FA"/>
          <w:lang w:val="ru-RU"/>
        </w:rPr>
        <w:t>общее</w:t>
      </w:r>
      <w:r w:rsidR="00EF5EFC" w:rsidRPr="003D24DC">
        <w:rPr>
          <w:shd w:val="clear" w:color="auto" w:fill="F8F9FA"/>
          <w:lang w:val="ru-RU"/>
        </w:rPr>
        <w:t xml:space="preserve"> количество могущества</w:t>
      </w:r>
      <w:r w:rsidRPr="003D24DC">
        <w:rPr>
          <w:shd w:val="clear" w:color="auto" w:fill="F8F9FA"/>
          <w:lang w:val="ru-RU"/>
        </w:rPr>
        <w:t>,</w:t>
      </w:r>
      <w:r w:rsidR="00EF5EFC" w:rsidRPr="003D24DC">
        <w:rPr>
          <w:shd w:val="clear" w:color="auto" w:fill="F8F9FA"/>
          <w:lang w:val="ru-RU"/>
        </w:rPr>
        <w:t xml:space="preserve"> на которое </w:t>
      </w:r>
      <w:r w:rsidRPr="003D24DC">
        <w:rPr>
          <w:shd w:val="clear" w:color="auto" w:fill="F8F9FA"/>
          <w:lang w:val="ru-RU"/>
        </w:rPr>
        <w:t xml:space="preserve">я </w:t>
      </w:r>
      <w:r w:rsidR="00EF5EFC" w:rsidRPr="003D24DC">
        <w:rPr>
          <w:shd w:val="clear" w:color="auto" w:fill="F8F9FA"/>
          <w:lang w:val="ru-RU"/>
        </w:rPr>
        <w:t>способна</w:t>
      </w:r>
      <w:r w:rsidR="00CC4023" w:rsidRPr="003D24DC">
        <w:rPr>
          <w:shd w:val="clear" w:color="auto" w:fill="F8F9FA"/>
          <w:lang w:val="ru-RU"/>
        </w:rPr>
        <w:t>, не есть бесконечным</w:t>
      </w:r>
      <w:r w:rsidRPr="003D24DC">
        <w:rPr>
          <w:shd w:val="clear" w:color="auto" w:fill="F8F9FA"/>
          <w:lang w:val="ru-RU"/>
        </w:rPr>
        <w:t>. Иными словами, я</w:t>
      </w:r>
      <w:r w:rsidR="00516279" w:rsidRPr="003D24DC">
        <w:rPr>
          <w:shd w:val="clear" w:color="auto" w:fill="F8F9FA"/>
          <w:lang w:val="ru-RU"/>
        </w:rPr>
        <w:t>, как цельная сущность,</w:t>
      </w:r>
      <w:r w:rsidRPr="003D24DC">
        <w:rPr>
          <w:shd w:val="clear" w:color="auto" w:fill="F8F9FA"/>
          <w:lang w:val="ru-RU"/>
        </w:rPr>
        <w:t xml:space="preserve"> только</w:t>
      </w:r>
      <w:r w:rsidR="00516279" w:rsidRPr="003D24DC">
        <w:rPr>
          <w:shd w:val="clear" w:color="auto" w:fill="F8F9FA"/>
          <w:lang w:val="ru-RU"/>
        </w:rPr>
        <w:t xml:space="preserve"> ослабеваю </w:t>
      </w:r>
      <w:r w:rsidR="00CC4023" w:rsidRPr="003D24DC">
        <w:rPr>
          <w:shd w:val="clear" w:color="auto" w:fill="F8F9FA"/>
          <w:lang w:val="ru-RU"/>
        </w:rPr>
        <w:t>таким образом, а в настоящей схватке с тенями мне понадобится полная сила</w:t>
      </w:r>
      <w:r w:rsidRPr="003D24DC">
        <w:rPr>
          <w:shd w:val="clear" w:color="auto" w:fill="F8F9FA"/>
          <w:lang w:val="ru-RU"/>
        </w:rPr>
        <w:t>.</w:t>
      </w:r>
      <w:r w:rsidR="00000D20" w:rsidRPr="003D24DC">
        <w:rPr>
          <w:shd w:val="clear" w:color="auto" w:fill="F8F9FA"/>
          <w:lang w:val="ru-RU"/>
        </w:rPr>
        <w:t xml:space="preserve"> Запомни Звёздная ночь – в</w:t>
      </w:r>
      <w:r w:rsidRPr="003D24DC">
        <w:rPr>
          <w:shd w:val="clear" w:color="auto" w:fill="F8F9FA"/>
          <w:lang w:val="ru-RU"/>
        </w:rPr>
        <w:t>сё имеет свою цену и ничего не берётся из</w:t>
      </w:r>
      <w:r w:rsidR="00000D20" w:rsidRPr="003D24DC">
        <w:rPr>
          <w:shd w:val="clear" w:color="auto" w:fill="F8F9FA"/>
          <w:lang w:val="ru-RU"/>
        </w:rPr>
        <w:t xml:space="preserve"> пустоты, даже ужас и забвение.</w:t>
      </w:r>
    </w:p>
    <w:p w14:paraId="79CFD6E8" w14:textId="122A5DBD" w:rsidR="00CC4023" w:rsidRPr="003D24DC" w:rsidRDefault="00CC4023" w:rsidP="00962DF1">
      <w:pPr>
        <w:rPr>
          <w:shd w:val="clear" w:color="auto" w:fill="F8F9FA"/>
          <w:lang w:val="ru-RU"/>
        </w:rPr>
      </w:pPr>
      <w:r w:rsidRPr="003D24DC">
        <w:rPr>
          <w:shd w:val="clear" w:color="auto" w:fill="F8F9FA"/>
          <w:lang w:val="ru-RU"/>
        </w:rPr>
        <w:t>Этот ответ привёл Фолленстар в шок</w:t>
      </w:r>
      <w:r w:rsidR="000B398A" w:rsidRPr="003D24DC">
        <w:rPr>
          <w:shd w:val="clear" w:color="auto" w:fill="F8F9FA"/>
          <w:lang w:val="ru-RU"/>
        </w:rPr>
        <w:t>.</w:t>
      </w:r>
      <w:r w:rsidRPr="003D24DC">
        <w:rPr>
          <w:shd w:val="clear" w:color="auto" w:fill="F8F9FA"/>
          <w:lang w:val="ru-RU"/>
        </w:rPr>
        <w:t xml:space="preserve"> </w:t>
      </w:r>
      <w:r w:rsidR="000B398A" w:rsidRPr="003D24DC">
        <w:rPr>
          <w:shd w:val="clear" w:color="auto" w:fill="F8F9FA"/>
          <w:lang w:val="ru-RU"/>
        </w:rPr>
        <w:t>Ей только</w:t>
      </w:r>
      <w:r w:rsidRPr="003D24DC">
        <w:rPr>
          <w:shd w:val="clear" w:color="auto" w:fill="F8F9FA"/>
          <w:lang w:val="ru-RU"/>
        </w:rPr>
        <w:t xml:space="preserve"> что казалось</w:t>
      </w:r>
      <w:r w:rsidR="000B398A" w:rsidRPr="003D24DC">
        <w:rPr>
          <w:shd w:val="clear" w:color="auto" w:fill="F8F9FA"/>
          <w:lang w:val="ru-RU"/>
        </w:rPr>
        <w:t>,</w:t>
      </w:r>
      <w:r w:rsidRPr="003D24DC">
        <w:rPr>
          <w:shd w:val="clear" w:color="auto" w:fill="F8F9FA"/>
          <w:lang w:val="ru-RU"/>
        </w:rPr>
        <w:t xml:space="preserve"> что она приблизилась по могуществу к Луне</w:t>
      </w:r>
      <w:r w:rsidR="000B398A" w:rsidRPr="003D24DC">
        <w:rPr>
          <w:shd w:val="clear" w:color="auto" w:fill="F8F9FA"/>
          <w:lang w:val="ru-RU"/>
        </w:rPr>
        <w:t xml:space="preserve">, будучи способна сопротивляться ей долгие минуты. Но </w:t>
      </w:r>
      <w:r w:rsidR="005B6A63" w:rsidRPr="003D24DC">
        <w:rPr>
          <w:shd w:val="clear" w:color="auto" w:fill="F8F9FA"/>
          <w:lang w:val="ru-RU"/>
        </w:rPr>
        <w:t>та Луна,</w:t>
      </w:r>
      <w:r w:rsidR="000B398A" w:rsidRPr="003D24DC">
        <w:rPr>
          <w:shd w:val="clear" w:color="auto" w:fill="F8F9FA"/>
          <w:lang w:val="ru-RU"/>
        </w:rPr>
        <w:t xml:space="preserve"> с которой она вела всё это время сражения</w:t>
      </w:r>
      <w:r w:rsidR="005B6A63" w:rsidRPr="003D24DC">
        <w:rPr>
          <w:shd w:val="clear" w:color="auto" w:fill="F8F9FA"/>
          <w:lang w:val="ru-RU"/>
        </w:rPr>
        <w:t>,</w:t>
      </w:r>
      <w:r w:rsidR="000B398A" w:rsidRPr="003D24DC">
        <w:rPr>
          <w:shd w:val="clear" w:color="auto" w:fill="F8F9FA"/>
          <w:lang w:val="ru-RU"/>
        </w:rPr>
        <w:t xml:space="preserve"> оказалась</w:t>
      </w:r>
      <w:r w:rsidRPr="003D24DC">
        <w:rPr>
          <w:shd w:val="clear" w:color="auto" w:fill="F8F9FA"/>
          <w:lang w:val="ru-RU"/>
        </w:rPr>
        <w:t xml:space="preserve"> всего лишь проекцией, а не настоящей принцессой.</w:t>
      </w:r>
    </w:p>
    <w:p w14:paraId="0F268D3D" w14:textId="21A425CE" w:rsidR="00CC4023" w:rsidRPr="003D24DC" w:rsidRDefault="00CC4023" w:rsidP="00962DF1">
      <w:pPr>
        <w:rPr>
          <w:rStyle w:val="SubtleEmphasis"/>
        </w:rPr>
      </w:pPr>
      <w:r w:rsidRPr="003D24DC">
        <w:rPr>
          <w:rStyle w:val="SubtleEmphasis"/>
        </w:rPr>
        <w:t>Если это всего лишь часть от множества копий</w:t>
      </w:r>
      <w:r w:rsidR="00B84E5A" w:rsidRPr="003D24DC">
        <w:rPr>
          <w:rStyle w:val="SubtleEmphasis"/>
        </w:rPr>
        <w:t>…</w:t>
      </w:r>
      <w:r w:rsidRPr="003D24DC">
        <w:rPr>
          <w:rStyle w:val="SubtleEmphasis"/>
        </w:rPr>
        <w:t xml:space="preserve"> тогда на что же на самом деле способна Луна…</w:t>
      </w:r>
    </w:p>
    <w:p w14:paraId="494D6F44" w14:textId="48AB3A94" w:rsidR="002C09B0" w:rsidRPr="003D24DC" w:rsidRDefault="002C09B0" w:rsidP="00962DF1">
      <w:pPr>
        <w:rPr>
          <w:shd w:val="clear" w:color="auto" w:fill="F8F9FA"/>
          <w:lang w:val="ru-RU"/>
        </w:rPr>
      </w:pPr>
      <w:r w:rsidRPr="003D24DC">
        <w:rPr>
          <w:shd w:val="clear" w:color="auto" w:fill="F8F9FA"/>
          <w:lang w:val="ru-RU"/>
        </w:rPr>
        <w:t>К счастью, у Фоллен уже хватало мастерства сокрытия своих мыслей, чтобы быть уверенной, что принцесса её не услышит.</w:t>
      </w:r>
    </w:p>
    <w:p w14:paraId="767024B2" w14:textId="6F5590C1" w:rsidR="00086FE4" w:rsidRPr="003D24DC" w:rsidRDefault="0020341E" w:rsidP="00962DF1">
      <w:pPr>
        <w:rPr>
          <w:shd w:val="clear" w:color="auto" w:fill="F8F9FA"/>
          <w:lang w:val="ru-RU"/>
        </w:rPr>
      </w:pPr>
      <w:r w:rsidRPr="003D24DC">
        <w:rPr>
          <w:shd w:val="clear" w:color="auto" w:fill="F8F9FA"/>
          <w:lang w:val="ru-RU"/>
        </w:rPr>
        <w:t>Последним</w:t>
      </w:r>
      <w:r w:rsidR="00BB380E" w:rsidRPr="003D24DC">
        <w:rPr>
          <w:shd w:val="clear" w:color="auto" w:fill="F8F9FA"/>
          <w:lang w:val="ru-RU"/>
        </w:rPr>
        <w:t xml:space="preserve"> тёмным</w:t>
      </w:r>
      <w:r w:rsidRPr="003D24DC">
        <w:rPr>
          <w:shd w:val="clear" w:color="auto" w:fill="F8F9FA"/>
          <w:lang w:val="ru-RU"/>
        </w:rPr>
        <w:t>, с которым она начала занимался, был мастер реальности. Эта придирчивая пони была способна изгибать мир под собственной волей, и приоткрыла</w:t>
      </w:r>
      <w:r w:rsidR="00BB380E" w:rsidRPr="003D24DC">
        <w:rPr>
          <w:shd w:val="clear" w:color="auto" w:fill="F8F9FA"/>
          <w:lang w:val="ru-RU"/>
        </w:rPr>
        <w:t xml:space="preserve"> тайны</w:t>
      </w:r>
      <w:r w:rsidRPr="003D24DC">
        <w:rPr>
          <w:shd w:val="clear" w:color="auto" w:fill="F8F9FA"/>
          <w:lang w:val="ru-RU"/>
        </w:rPr>
        <w:t xml:space="preserve"> это</w:t>
      </w:r>
      <w:r w:rsidR="00BB380E" w:rsidRPr="003D24DC">
        <w:rPr>
          <w:shd w:val="clear" w:color="auto" w:fill="F8F9FA"/>
          <w:lang w:val="ru-RU"/>
        </w:rPr>
        <w:t>го</w:t>
      </w:r>
      <w:r w:rsidRPr="003D24DC">
        <w:rPr>
          <w:shd w:val="clear" w:color="auto" w:fill="F8F9FA"/>
          <w:lang w:val="ru-RU"/>
        </w:rPr>
        <w:t xml:space="preserve"> талант</w:t>
      </w:r>
      <w:r w:rsidR="00BB380E" w:rsidRPr="003D24DC">
        <w:rPr>
          <w:shd w:val="clear" w:color="auto" w:fill="F8F9FA"/>
          <w:lang w:val="ru-RU"/>
        </w:rPr>
        <w:t>а</w:t>
      </w:r>
      <w:r w:rsidRPr="003D24DC">
        <w:rPr>
          <w:shd w:val="clear" w:color="auto" w:fill="F8F9FA"/>
          <w:lang w:val="ru-RU"/>
        </w:rPr>
        <w:t xml:space="preserve"> для Фолленстар. </w:t>
      </w:r>
      <w:r w:rsidR="001A7B7B" w:rsidRPr="003D24DC">
        <w:rPr>
          <w:shd w:val="clear" w:color="auto" w:fill="F8F9FA"/>
          <w:lang w:val="ru-RU"/>
        </w:rPr>
        <w:t>Под её руководством</w:t>
      </w:r>
      <w:r w:rsidRPr="003D24DC">
        <w:rPr>
          <w:shd w:val="clear" w:color="auto" w:fill="F8F9FA"/>
          <w:lang w:val="ru-RU"/>
        </w:rPr>
        <w:t xml:space="preserve"> Звезда наконец научилась</w:t>
      </w:r>
      <w:r w:rsidR="001A7B7B" w:rsidRPr="003D24DC">
        <w:rPr>
          <w:shd w:val="clear" w:color="auto" w:fill="F8F9FA"/>
          <w:lang w:val="ru-RU"/>
        </w:rPr>
        <w:t xml:space="preserve"> совершать то, что Крылья называли теневым переходом –</w:t>
      </w:r>
      <w:r w:rsidR="0032778C" w:rsidRPr="003D24DC">
        <w:rPr>
          <w:shd w:val="clear" w:color="auto" w:fill="F8F9FA"/>
          <w:lang w:val="ru-RU"/>
        </w:rPr>
        <w:t xml:space="preserve"> умбральный </w:t>
      </w:r>
      <w:r w:rsidR="001A7B7B" w:rsidRPr="003D24DC">
        <w:rPr>
          <w:shd w:val="clear" w:color="auto" w:fill="F8F9FA"/>
          <w:lang w:val="ru-RU"/>
        </w:rPr>
        <w:t>аналог телепортации, что не просто совершал перемещение, а прокладывал путь через</w:t>
      </w:r>
      <w:r w:rsidR="0032778C" w:rsidRPr="003D24DC">
        <w:rPr>
          <w:shd w:val="clear" w:color="auto" w:fill="F8F9FA"/>
          <w:lang w:val="ru-RU"/>
        </w:rPr>
        <w:t xml:space="preserve"> обратную сторону реальности</w:t>
      </w:r>
      <w:r w:rsidR="001A7B7B" w:rsidRPr="003D24DC">
        <w:rPr>
          <w:shd w:val="clear" w:color="auto" w:fill="F8F9FA"/>
          <w:lang w:val="ru-RU"/>
        </w:rPr>
        <w:t xml:space="preserve">, позволяя делать один шаг за тысячу. </w:t>
      </w:r>
      <w:r w:rsidR="00086FE4" w:rsidRPr="003D24DC">
        <w:rPr>
          <w:shd w:val="clear" w:color="auto" w:fill="F8F9FA"/>
          <w:lang w:val="ru-RU"/>
        </w:rPr>
        <w:t>Хотя этот</w:t>
      </w:r>
      <w:r w:rsidR="001A7B7B" w:rsidRPr="003D24DC">
        <w:rPr>
          <w:shd w:val="clear" w:color="auto" w:fill="F8F9FA"/>
          <w:lang w:val="ru-RU"/>
        </w:rPr>
        <w:t xml:space="preserve"> тип телепортации и не был таким быстрым, как мгновенная вспышка света, но используя технику «шагов» можно было намного более точно и плавно прокладывать себе путь в пространстве, </w:t>
      </w:r>
      <w:r w:rsidR="00086FE4" w:rsidRPr="003D24DC">
        <w:rPr>
          <w:shd w:val="clear" w:color="auto" w:fill="F8F9FA"/>
          <w:lang w:val="ru-RU"/>
        </w:rPr>
        <w:t>что было намного более эффективно в бою, не говоря уже о том, что это позволяло обходить большинство ограничений.</w:t>
      </w:r>
    </w:p>
    <w:p w14:paraId="47C81B0B" w14:textId="660B3C7F" w:rsidR="00086FE4" w:rsidRPr="003D24DC" w:rsidRDefault="00086FE4" w:rsidP="00962DF1">
      <w:pPr>
        <w:rPr>
          <w:shd w:val="clear" w:color="auto" w:fill="F8F9FA"/>
          <w:lang w:val="ru-RU"/>
        </w:rPr>
      </w:pPr>
      <w:r w:rsidRPr="003D24DC">
        <w:rPr>
          <w:shd w:val="clear" w:color="auto" w:fill="F8F9FA"/>
          <w:lang w:val="ru-RU"/>
        </w:rPr>
        <w:t>Помимо теневого перехода</w:t>
      </w:r>
      <w:r w:rsidR="00253BD2" w:rsidRPr="003D24DC">
        <w:rPr>
          <w:shd w:val="clear" w:color="auto" w:fill="F8F9FA"/>
          <w:lang w:val="ru-RU"/>
        </w:rPr>
        <w:t>,</w:t>
      </w:r>
      <w:r w:rsidRPr="003D24DC">
        <w:rPr>
          <w:shd w:val="clear" w:color="auto" w:fill="F8F9FA"/>
          <w:lang w:val="ru-RU"/>
        </w:rPr>
        <w:t xml:space="preserve"> </w:t>
      </w:r>
      <w:r w:rsidR="00253BD2" w:rsidRPr="003D24DC">
        <w:rPr>
          <w:shd w:val="clear" w:color="auto" w:fill="F8F9FA"/>
          <w:lang w:val="ru-RU"/>
        </w:rPr>
        <w:t>Звезда получила знания о сворачивании</w:t>
      </w:r>
      <w:r w:rsidR="005F42D7" w:rsidRPr="003D24DC">
        <w:rPr>
          <w:shd w:val="clear" w:color="auto" w:fill="F8F9FA"/>
          <w:lang w:val="ru-RU"/>
        </w:rPr>
        <w:t xml:space="preserve"> пространства в ловушки, или же тоннели при необходимости – тот способ дальнего перемещения, что Холод использовал при первой их встрече.</w:t>
      </w:r>
      <w:r w:rsidR="00CB4572" w:rsidRPr="003D24DC">
        <w:rPr>
          <w:shd w:val="clear" w:color="auto" w:fill="F8F9FA"/>
          <w:lang w:val="ru-RU"/>
        </w:rPr>
        <w:t xml:space="preserve"> Это не было единственной наукой мастера реальности, но эти заклинания, если их можно вообще так назвать, позволили Фолленстар наконец </w:t>
      </w:r>
      <w:r w:rsidR="00140CB4" w:rsidRPr="003D24DC">
        <w:rPr>
          <w:shd w:val="clear" w:color="auto" w:fill="F8F9FA"/>
          <w:lang w:val="ru-RU"/>
        </w:rPr>
        <w:t>стать</w:t>
      </w:r>
      <w:r w:rsidR="00CB4572" w:rsidRPr="003D24DC">
        <w:rPr>
          <w:shd w:val="clear" w:color="auto" w:fill="F8F9FA"/>
          <w:lang w:val="ru-RU"/>
        </w:rPr>
        <w:t xml:space="preserve"> свободной и перемещаться по </w:t>
      </w:r>
      <w:r w:rsidR="009A490C" w:rsidRPr="003D24DC">
        <w:rPr>
          <w:shd w:val="clear" w:color="auto" w:fill="F8F9FA"/>
          <w:lang w:val="ru-RU"/>
        </w:rPr>
        <w:t>замку</w:t>
      </w:r>
      <w:r w:rsidR="00C65F7A" w:rsidRPr="003D24DC">
        <w:rPr>
          <w:shd w:val="clear" w:color="auto" w:fill="F8F9FA"/>
          <w:lang w:val="ru-RU"/>
        </w:rPr>
        <w:t>, или же даже вернуться в Эквестрию.</w:t>
      </w:r>
    </w:p>
    <w:p w14:paraId="37115BBA" w14:textId="57FB6BCB" w:rsidR="001B2E68" w:rsidRPr="003D24DC" w:rsidRDefault="00EF5EFC" w:rsidP="00962DF1">
      <w:pPr>
        <w:rPr>
          <w:shd w:val="clear" w:color="auto" w:fill="F8F9FA"/>
          <w:lang w:val="ru-RU"/>
        </w:rPr>
      </w:pPr>
      <w:r w:rsidRPr="003D24DC">
        <w:rPr>
          <w:shd w:val="clear" w:color="auto" w:fill="F8F9FA"/>
          <w:lang w:val="ru-RU"/>
        </w:rPr>
        <w:t xml:space="preserve">Дни </w:t>
      </w:r>
      <w:r w:rsidR="00321186" w:rsidRPr="003D24DC">
        <w:rPr>
          <w:shd w:val="clear" w:color="auto" w:fill="F8F9FA"/>
          <w:lang w:val="ru-RU"/>
        </w:rPr>
        <w:t>по</w:t>
      </w:r>
      <w:r w:rsidRPr="003D24DC">
        <w:rPr>
          <w:shd w:val="clear" w:color="auto" w:fill="F8F9FA"/>
          <w:lang w:val="ru-RU"/>
        </w:rPr>
        <w:t>летели один за одним, и с каждым</w:t>
      </w:r>
      <w:r w:rsidR="00321186" w:rsidRPr="003D24DC">
        <w:rPr>
          <w:shd w:val="clear" w:color="auto" w:fill="F8F9FA"/>
          <w:lang w:val="ru-RU"/>
        </w:rPr>
        <w:t xml:space="preserve"> из них</w:t>
      </w:r>
      <w:r w:rsidRPr="003D24DC">
        <w:rPr>
          <w:shd w:val="clear" w:color="auto" w:fill="F8F9FA"/>
          <w:lang w:val="ru-RU"/>
        </w:rPr>
        <w:t xml:space="preserve"> р</w:t>
      </w:r>
      <w:r w:rsidR="00A815F4" w:rsidRPr="003D24DC">
        <w:rPr>
          <w:shd w:val="clear" w:color="auto" w:fill="F8F9FA"/>
          <w:lang w:val="ru-RU"/>
        </w:rPr>
        <w:t>о</w:t>
      </w:r>
      <w:r w:rsidRPr="003D24DC">
        <w:rPr>
          <w:shd w:val="clear" w:color="auto" w:fill="F8F9FA"/>
          <w:lang w:val="ru-RU"/>
        </w:rPr>
        <w:t>сла сила Фолленстар. Теперь</w:t>
      </w:r>
      <w:r w:rsidR="00A815F4" w:rsidRPr="003D24DC">
        <w:rPr>
          <w:shd w:val="clear" w:color="auto" w:fill="F8F9FA"/>
          <w:lang w:val="ru-RU"/>
        </w:rPr>
        <w:t>,</w:t>
      </w:r>
      <w:r w:rsidRPr="003D24DC">
        <w:rPr>
          <w:shd w:val="clear" w:color="auto" w:fill="F8F9FA"/>
          <w:lang w:val="ru-RU"/>
        </w:rPr>
        <w:t xml:space="preserve"> </w:t>
      </w:r>
      <w:r w:rsidR="00321186" w:rsidRPr="003D24DC">
        <w:rPr>
          <w:shd w:val="clear" w:color="auto" w:fill="F8F9FA"/>
          <w:lang w:val="ru-RU"/>
        </w:rPr>
        <w:t xml:space="preserve">она </w:t>
      </w:r>
      <w:r w:rsidRPr="003D24DC">
        <w:rPr>
          <w:shd w:val="clear" w:color="auto" w:fill="F8F9FA"/>
          <w:lang w:val="ru-RU"/>
        </w:rPr>
        <w:t xml:space="preserve">иногда возвращалась в </w:t>
      </w:r>
      <w:r w:rsidR="00A815F4" w:rsidRPr="003D24DC">
        <w:rPr>
          <w:shd w:val="clear" w:color="auto" w:fill="F8F9FA"/>
          <w:lang w:val="ru-RU"/>
        </w:rPr>
        <w:t>К</w:t>
      </w:r>
      <w:r w:rsidRPr="003D24DC">
        <w:rPr>
          <w:shd w:val="clear" w:color="auto" w:fill="F8F9FA"/>
          <w:lang w:val="ru-RU"/>
        </w:rPr>
        <w:t>антерлот</w:t>
      </w:r>
      <w:r w:rsidR="00BE17BA" w:rsidRPr="003D24DC">
        <w:rPr>
          <w:shd w:val="clear" w:color="auto" w:fill="F8F9FA"/>
          <w:lang w:val="ru-RU"/>
        </w:rPr>
        <w:t>, где</w:t>
      </w:r>
      <w:r w:rsidR="00321186" w:rsidRPr="003D24DC">
        <w:rPr>
          <w:shd w:val="clear" w:color="auto" w:fill="F8F9FA"/>
          <w:lang w:val="ru-RU"/>
        </w:rPr>
        <w:t xml:space="preserve"> Звезда быстро обнаружила, что все, кто были с ней </w:t>
      </w:r>
      <w:r w:rsidR="00BE17BA" w:rsidRPr="003D24DC">
        <w:rPr>
          <w:shd w:val="clear" w:color="auto" w:fill="F8F9FA"/>
          <w:lang w:val="ru-RU"/>
        </w:rPr>
        <w:t>знакомы,</w:t>
      </w:r>
      <w:r w:rsidR="00F45E61" w:rsidRPr="003D24DC">
        <w:rPr>
          <w:shd w:val="clear" w:color="auto" w:fill="F8F9FA"/>
          <w:lang w:val="ru-RU"/>
        </w:rPr>
        <w:t xml:space="preserve"> были настолько безразличны к её судьбе, что </w:t>
      </w:r>
      <w:r w:rsidR="00BE17BA" w:rsidRPr="003D24DC">
        <w:rPr>
          <w:shd w:val="clear" w:color="auto" w:fill="F8F9FA"/>
          <w:lang w:val="ru-RU"/>
        </w:rPr>
        <w:t>никто даже не потрудился поинтересоваться, куда она пропала. Как ей стало известно, один Порыв попытался разузнать о её судьбе, когда прошёл месяц с их последней встречи</w:t>
      </w:r>
      <w:r w:rsidR="008D6AC2" w:rsidRPr="003D24DC">
        <w:rPr>
          <w:shd w:val="clear" w:color="auto" w:fill="F8F9FA"/>
          <w:lang w:val="ru-RU"/>
        </w:rPr>
        <w:t xml:space="preserve">, но агенты Селестии и Крыла сделали свою работу хорошо </w:t>
      </w:r>
      <w:r w:rsidR="00FB535F" w:rsidRPr="003D24DC">
        <w:rPr>
          <w:shd w:val="clear" w:color="auto" w:fill="F8F9FA"/>
          <w:lang w:val="ru-RU"/>
        </w:rPr>
        <w:t xml:space="preserve">– пони под именем Звёздная Ночь исчезла из всех реестров и бумаг, будто её и не было вовсе. </w:t>
      </w:r>
      <w:r w:rsidR="00FB4B28" w:rsidRPr="003D24DC">
        <w:rPr>
          <w:shd w:val="clear" w:color="auto" w:fill="F8F9FA"/>
          <w:lang w:val="ru-RU"/>
        </w:rPr>
        <w:t xml:space="preserve">Фолленстар наблюдала из-под своей скрывающей тёмной накидки за </w:t>
      </w:r>
      <w:r w:rsidR="00B82EFF" w:rsidRPr="003D24DC">
        <w:rPr>
          <w:shd w:val="clear" w:color="auto" w:fill="F8F9FA"/>
          <w:lang w:val="ru-RU"/>
        </w:rPr>
        <w:t>Утренн</w:t>
      </w:r>
      <w:r w:rsidR="00FD418F" w:rsidRPr="003D24DC">
        <w:rPr>
          <w:shd w:val="clear" w:color="auto" w:fill="F8F9FA"/>
          <w:lang w:val="ru-RU"/>
        </w:rPr>
        <w:t>е</w:t>
      </w:r>
      <w:r w:rsidR="00B82EFF" w:rsidRPr="003D24DC">
        <w:rPr>
          <w:shd w:val="clear" w:color="auto" w:fill="F8F9FA"/>
          <w:lang w:val="ru-RU"/>
        </w:rPr>
        <w:t>м Порывом</w:t>
      </w:r>
      <w:r w:rsidR="00FD418F" w:rsidRPr="003D24DC">
        <w:rPr>
          <w:shd w:val="clear" w:color="auto" w:fill="F8F9FA"/>
          <w:lang w:val="ru-RU"/>
        </w:rPr>
        <w:t>, даже подходила к нему вплотную, уверенная в своей силе оставаться скрытой для пони. Этот пегас ей показался ещё более грустным и угрюмым чем обычно.</w:t>
      </w:r>
    </w:p>
    <w:p w14:paraId="703FA07A" w14:textId="569D6BCF" w:rsidR="00FD418F" w:rsidRPr="003D24DC" w:rsidRDefault="00FD418F" w:rsidP="00962DF1">
      <w:pPr>
        <w:rPr>
          <w:rStyle w:val="SubtleEmphasis"/>
        </w:rPr>
      </w:pPr>
      <w:r w:rsidRPr="003D24DC">
        <w:rPr>
          <w:rStyle w:val="SubtleEmphasis"/>
        </w:rPr>
        <w:t xml:space="preserve">Что же, хорошо, что я исчезла для него. Лучше никто из моей прошлой жизни </w:t>
      </w:r>
      <w:r w:rsidR="004303E6" w:rsidRPr="003D24DC">
        <w:rPr>
          <w:rStyle w:val="SubtleEmphasis"/>
        </w:rPr>
        <w:t>не увидит то, во что я превращаюсь.</w:t>
      </w:r>
    </w:p>
    <w:p w14:paraId="6A9B6851" w14:textId="28BA2FA7" w:rsidR="003A6AEE" w:rsidRPr="003D24DC" w:rsidRDefault="003C33C2" w:rsidP="00962DF1">
      <w:pPr>
        <w:rPr>
          <w:shd w:val="clear" w:color="auto" w:fill="F8F9FA"/>
          <w:lang w:val="ru-RU"/>
        </w:rPr>
      </w:pPr>
      <w:r w:rsidRPr="003D24DC">
        <w:rPr>
          <w:shd w:val="clear" w:color="auto" w:fill="F8F9FA"/>
          <w:lang w:val="ru-RU"/>
        </w:rPr>
        <w:t>Главным интересом в Кантерлоте для Фоллен теперь стала главная библиотека. Будучи адептом Крыльев, она получила</w:t>
      </w:r>
      <w:r w:rsidR="00EF5EFC" w:rsidRPr="003D24DC">
        <w:rPr>
          <w:shd w:val="clear" w:color="auto" w:fill="F8F9FA"/>
          <w:lang w:val="ru-RU"/>
        </w:rPr>
        <w:t xml:space="preserve"> доступ в</w:t>
      </w:r>
      <w:r w:rsidR="00A815F4" w:rsidRPr="003D24DC">
        <w:rPr>
          <w:shd w:val="clear" w:color="auto" w:fill="F8F9FA"/>
          <w:lang w:val="ru-RU"/>
        </w:rPr>
        <w:t xml:space="preserve"> запрещённые</w:t>
      </w:r>
      <w:r w:rsidR="00EF5EFC" w:rsidRPr="003D24DC">
        <w:rPr>
          <w:shd w:val="clear" w:color="auto" w:fill="F8F9FA"/>
          <w:lang w:val="ru-RU"/>
        </w:rPr>
        <w:t xml:space="preserve"> секции</w:t>
      </w:r>
      <w:r w:rsidR="00A815F4" w:rsidRPr="003D24DC">
        <w:rPr>
          <w:shd w:val="clear" w:color="auto" w:fill="F8F9FA"/>
          <w:lang w:val="ru-RU"/>
        </w:rPr>
        <w:t>,</w:t>
      </w:r>
      <w:r w:rsidR="004B36F6" w:rsidRPr="003D24DC">
        <w:rPr>
          <w:shd w:val="clear" w:color="auto" w:fill="F8F9FA"/>
          <w:lang w:val="ru-RU"/>
        </w:rPr>
        <w:t xml:space="preserve"> что хранили скрытые тайны истории и мастерства</w:t>
      </w:r>
      <w:r w:rsidR="006E619A" w:rsidRPr="003D24DC">
        <w:rPr>
          <w:shd w:val="clear" w:color="auto" w:fill="F8F9FA"/>
          <w:lang w:val="ru-RU"/>
        </w:rPr>
        <w:t>.</w:t>
      </w:r>
      <w:r w:rsidR="00A815F4" w:rsidRPr="003D24DC">
        <w:rPr>
          <w:shd w:val="clear" w:color="auto" w:fill="F8F9FA"/>
          <w:lang w:val="ru-RU"/>
        </w:rPr>
        <w:t xml:space="preserve"> </w:t>
      </w:r>
      <w:r w:rsidR="004B36F6" w:rsidRPr="003D24DC">
        <w:rPr>
          <w:shd w:val="clear" w:color="auto" w:fill="F8F9FA"/>
          <w:lang w:val="ru-RU"/>
        </w:rPr>
        <w:lastRenderedPageBreak/>
        <w:t>Р</w:t>
      </w:r>
      <w:r w:rsidR="00A815F4" w:rsidRPr="003D24DC">
        <w:rPr>
          <w:shd w:val="clear" w:color="auto" w:fill="F8F9FA"/>
          <w:lang w:val="ru-RU"/>
        </w:rPr>
        <w:t>аньше</w:t>
      </w:r>
      <w:r w:rsidR="004B36F6" w:rsidRPr="003D24DC">
        <w:rPr>
          <w:shd w:val="clear" w:color="auto" w:fill="F8F9FA"/>
          <w:lang w:val="ru-RU"/>
        </w:rPr>
        <w:t xml:space="preserve"> она только догадывалась о существовании таких отделов </w:t>
      </w:r>
      <w:r w:rsidR="00415E9F" w:rsidRPr="003D24DC">
        <w:rPr>
          <w:shd w:val="clear" w:color="auto" w:fill="F8F9FA"/>
          <w:lang w:val="ru-RU"/>
        </w:rPr>
        <w:t>в библиотеке, и эта идея</w:t>
      </w:r>
      <w:r w:rsidR="00A815F4" w:rsidRPr="003D24DC">
        <w:rPr>
          <w:shd w:val="clear" w:color="auto" w:fill="F8F9FA"/>
          <w:lang w:val="ru-RU"/>
        </w:rPr>
        <w:t xml:space="preserve"> манил</w:t>
      </w:r>
      <w:r w:rsidR="00415E9F" w:rsidRPr="003D24DC">
        <w:rPr>
          <w:shd w:val="clear" w:color="auto" w:fill="F8F9FA"/>
          <w:lang w:val="ru-RU"/>
        </w:rPr>
        <w:t>а</w:t>
      </w:r>
      <w:r w:rsidR="00A815F4" w:rsidRPr="003D24DC">
        <w:rPr>
          <w:shd w:val="clear" w:color="auto" w:fill="F8F9FA"/>
          <w:lang w:val="ru-RU"/>
        </w:rPr>
        <w:t xml:space="preserve"> её своей </w:t>
      </w:r>
      <w:r w:rsidR="00C86B38" w:rsidRPr="003D24DC">
        <w:rPr>
          <w:shd w:val="clear" w:color="auto" w:fill="F8F9FA"/>
          <w:lang w:val="ru-RU"/>
        </w:rPr>
        <w:t>таинственностью</w:t>
      </w:r>
      <w:r w:rsidR="00415E9F" w:rsidRPr="003D24DC">
        <w:rPr>
          <w:shd w:val="clear" w:color="auto" w:fill="F8F9FA"/>
          <w:lang w:val="ru-RU"/>
        </w:rPr>
        <w:t xml:space="preserve"> ещё во времена Звездопад. Фолленстар, получив действительную возможность посетить скрытые секции, стала этим пользоваться</w:t>
      </w:r>
      <w:r w:rsidR="00C86B38" w:rsidRPr="003D24DC">
        <w:rPr>
          <w:shd w:val="clear" w:color="auto" w:fill="F8F9FA"/>
          <w:lang w:val="ru-RU"/>
        </w:rPr>
        <w:t>,</w:t>
      </w:r>
      <w:r w:rsidR="00EF5EFC" w:rsidRPr="003D24DC">
        <w:rPr>
          <w:shd w:val="clear" w:color="auto" w:fill="F8F9FA"/>
          <w:lang w:val="ru-RU"/>
        </w:rPr>
        <w:t xml:space="preserve"> когда могла.</w:t>
      </w:r>
      <w:r w:rsidR="007E0C71" w:rsidRPr="003D24DC">
        <w:rPr>
          <w:shd w:val="clear" w:color="auto" w:fill="F8F9FA"/>
          <w:lang w:val="ru-RU"/>
        </w:rPr>
        <w:t xml:space="preserve"> По началу, когда она покидала замок Крыльев с ней уходил Холод, но достаточно быстро ей дали разрешение на свободное перемещение. Круг Мастеров был уверен в том, что даже если молодой адепт умбры</w:t>
      </w:r>
      <w:r w:rsidR="003A6AEE" w:rsidRPr="003D24DC">
        <w:rPr>
          <w:shd w:val="clear" w:color="auto" w:fill="F8F9FA"/>
          <w:lang w:val="ru-RU"/>
        </w:rPr>
        <w:t xml:space="preserve"> решит злоупотребить своими способностями, у них есть тысячелетие опыта охоты на себе подобных, армия Света и несколько принцесс, чтобы привести её в чувства. </w:t>
      </w:r>
      <w:r w:rsidR="006E619A" w:rsidRPr="003D24DC">
        <w:rPr>
          <w:shd w:val="clear" w:color="auto" w:fill="F8F9FA"/>
          <w:lang w:val="ru-RU"/>
        </w:rPr>
        <w:t>Несмотря на всё её мастерство, Фолленстар не была даже близко ровней Сверхновой и другим мастерам, чуткий взгляд которых, что лежал на ней сквозь мир снов, она ощущала каждый раз покидая замок.</w:t>
      </w:r>
    </w:p>
    <w:p w14:paraId="02C5513A" w14:textId="6EB6CA7E" w:rsidR="00E90BD2" w:rsidRPr="003D24DC" w:rsidRDefault="00F27C85" w:rsidP="00962DF1">
      <w:pPr>
        <w:rPr>
          <w:shd w:val="clear" w:color="auto" w:fill="F8F9FA"/>
          <w:lang w:val="ru-RU"/>
        </w:rPr>
      </w:pPr>
      <w:r w:rsidRPr="003D24DC">
        <w:rPr>
          <w:shd w:val="clear" w:color="auto" w:fill="F8F9FA"/>
          <w:lang w:val="ru-RU"/>
        </w:rPr>
        <w:t>Тексты, написанные многими древними магами Крыла, или даже опасных тёмных магов</w:t>
      </w:r>
      <w:r w:rsidR="00330E8E" w:rsidRPr="003D24DC">
        <w:rPr>
          <w:shd w:val="clear" w:color="auto" w:fill="F8F9FA"/>
          <w:lang w:val="ru-RU"/>
        </w:rPr>
        <w:t xml:space="preserve"> стали для неё откровением. Безумная ненависть ко всему живому, что струилась по этим строкам была достаточной, чтобы свести с ума обычных пони. Открытия о настоящей, </w:t>
      </w:r>
      <w:r w:rsidR="00490979" w:rsidRPr="003D24DC">
        <w:rPr>
          <w:shd w:val="clear" w:color="auto" w:fill="F8F9FA"/>
          <w:lang w:val="ru-RU"/>
        </w:rPr>
        <w:t xml:space="preserve">зловещей природе мира оставались открыты только для закалённых умов. Фоллен же искала в них одно – способ победить принцесс, поскольку это оставалось последней задачей почти каждого мага, работы которого она читала. Однако к стопкам записок и книжек в </w:t>
      </w:r>
      <w:r w:rsidR="008D4298" w:rsidRPr="003D24DC">
        <w:rPr>
          <w:shd w:val="clear" w:color="auto" w:fill="F8F9FA"/>
          <w:lang w:val="ru-RU"/>
        </w:rPr>
        <w:t>скрытом</w:t>
      </w:r>
      <w:r w:rsidR="00490979" w:rsidRPr="003D24DC">
        <w:rPr>
          <w:shd w:val="clear" w:color="auto" w:fill="F8F9FA"/>
          <w:lang w:val="ru-RU"/>
        </w:rPr>
        <w:t xml:space="preserve"> отделе всегда прилагался небольшой файл, который описывал краткую биографию автора, и то, каким образом эти документы были изъяты.</w:t>
      </w:r>
      <w:r w:rsidR="008D4298" w:rsidRPr="003D24DC">
        <w:rPr>
          <w:shd w:val="clear" w:color="auto" w:fill="F8F9FA"/>
          <w:lang w:val="ru-RU"/>
        </w:rPr>
        <w:t xml:space="preserve"> И все они без исключения заключались одним и тем же – маг, не зависимо от его силы или безумия, был повержен, сослан в Тартар, или же уничтожен, если он представлял слишком большую угрозу.</w:t>
      </w:r>
    </w:p>
    <w:p w14:paraId="128AF0B3" w14:textId="77777777" w:rsidR="00255272" w:rsidRPr="003D24DC" w:rsidRDefault="00E90BD2" w:rsidP="00962DF1">
      <w:pPr>
        <w:rPr>
          <w:shd w:val="clear" w:color="auto" w:fill="F8F9FA"/>
          <w:lang w:val="ru-RU"/>
        </w:rPr>
      </w:pPr>
      <w:r w:rsidRPr="003D24DC">
        <w:rPr>
          <w:shd w:val="clear" w:color="auto" w:fill="F8F9FA"/>
          <w:lang w:val="ru-RU"/>
        </w:rPr>
        <w:t>Если никто в истории за последнее тысячелетие не смог пошатнуть трон принцесс, тогда как это сможет сделать молодая пони, которая даже не может призвать могущественную магию без того, чтоб её душа раскалывалась на части?..</w:t>
      </w:r>
    </w:p>
    <w:p w14:paraId="16FC2594" w14:textId="22095B8F" w:rsidR="006E619A" w:rsidRPr="003D24DC" w:rsidRDefault="00255272" w:rsidP="00962DF1">
      <w:pPr>
        <w:rPr>
          <w:shd w:val="clear" w:color="auto" w:fill="F8F9FA"/>
          <w:lang w:val="ru-RU"/>
        </w:rPr>
      </w:pPr>
      <w:r w:rsidRPr="003D24DC">
        <w:rPr>
          <w:rStyle w:val="SubtleEmphasis"/>
        </w:rPr>
        <w:t>Нет, я не собираюсь оставлять мир в их копытах, просто потому что другие провалились. Я найду способ</w:t>
      </w:r>
      <w:r w:rsidR="00CE34C0" w:rsidRPr="003D24DC">
        <w:rPr>
          <w:rStyle w:val="SubtleEmphasis"/>
        </w:rPr>
        <w:t>, однажды я найду</w:t>
      </w:r>
      <w:r w:rsidRPr="003D24DC">
        <w:rPr>
          <w:rStyle w:val="SubtleEmphasis"/>
        </w:rPr>
        <w:t>…</w:t>
      </w:r>
    </w:p>
    <w:p w14:paraId="0F679018" w14:textId="1F381AAF" w:rsidR="00E54581" w:rsidRPr="003D24DC" w:rsidRDefault="00C86B38" w:rsidP="00962DF1">
      <w:pPr>
        <w:rPr>
          <w:shd w:val="clear" w:color="auto" w:fill="F8F9FA"/>
          <w:lang w:val="ru-RU"/>
        </w:rPr>
      </w:pPr>
      <w:r w:rsidRPr="003D24DC">
        <w:rPr>
          <w:shd w:val="clear" w:color="auto" w:fill="F8F9FA"/>
          <w:lang w:val="ru-RU"/>
        </w:rPr>
        <w:t>Звезда</w:t>
      </w:r>
      <w:r w:rsidR="00EF5EFC" w:rsidRPr="003D24DC">
        <w:rPr>
          <w:shd w:val="clear" w:color="auto" w:fill="F8F9FA"/>
          <w:lang w:val="ru-RU"/>
        </w:rPr>
        <w:t xml:space="preserve"> продвинулась в манипуляциях </w:t>
      </w:r>
      <w:r w:rsidR="00373A62" w:rsidRPr="003D24DC">
        <w:rPr>
          <w:shd w:val="clear" w:color="auto" w:fill="F8F9FA"/>
          <w:lang w:val="ru-RU"/>
        </w:rPr>
        <w:t>умбральными</w:t>
      </w:r>
      <w:r w:rsidR="00EF5EFC" w:rsidRPr="003D24DC">
        <w:rPr>
          <w:shd w:val="clear" w:color="auto" w:fill="F8F9FA"/>
          <w:lang w:val="ru-RU"/>
        </w:rPr>
        <w:t xml:space="preserve"> энергиями</w:t>
      </w:r>
      <w:r w:rsidR="00373A62" w:rsidRPr="003D24DC">
        <w:rPr>
          <w:shd w:val="clear" w:color="auto" w:fill="F8F9FA"/>
          <w:lang w:val="ru-RU"/>
        </w:rPr>
        <w:t>, став искусной в</w:t>
      </w:r>
      <w:r w:rsidR="00EF5EFC" w:rsidRPr="003D24DC">
        <w:rPr>
          <w:shd w:val="clear" w:color="auto" w:fill="F8F9FA"/>
          <w:lang w:val="ru-RU"/>
        </w:rPr>
        <w:t xml:space="preserve"> искаж</w:t>
      </w:r>
      <w:r w:rsidR="00373A62" w:rsidRPr="003D24DC">
        <w:rPr>
          <w:shd w:val="clear" w:color="auto" w:fill="F8F9FA"/>
          <w:lang w:val="ru-RU"/>
        </w:rPr>
        <w:t>ении</w:t>
      </w:r>
      <w:r w:rsidR="00EF5EFC" w:rsidRPr="003D24DC">
        <w:rPr>
          <w:shd w:val="clear" w:color="auto" w:fill="F8F9FA"/>
          <w:lang w:val="ru-RU"/>
        </w:rPr>
        <w:t xml:space="preserve"> смысл</w:t>
      </w:r>
      <w:r w:rsidR="00373A62" w:rsidRPr="003D24DC">
        <w:rPr>
          <w:shd w:val="clear" w:color="auto" w:fill="F8F9FA"/>
          <w:lang w:val="ru-RU"/>
        </w:rPr>
        <w:t>а</w:t>
      </w:r>
      <w:r w:rsidR="00EF5EFC" w:rsidRPr="003D24DC">
        <w:rPr>
          <w:shd w:val="clear" w:color="auto" w:fill="F8F9FA"/>
          <w:lang w:val="ru-RU"/>
        </w:rPr>
        <w:t xml:space="preserve"> предметов, погл</w:t>
      </w:r>
      <w:r w:rsidRPr="003D24DC">
        <w:rPr>
          <w:shd w:val="clear" w:color="auto" w:fill="F8F9FA"/>
          <w:lang w:val="ru-RU"/>
        </w:rPr>
        <w:t>о</w:t>
      </w:r>
      <w:r w:rsidR="00EF5EFC" w:rsidRPr="003D24DC">
        <w:rPr>
          <w:shd w:val="clear" w:color="auto" w:fill="F8F9FA"/>
          <w:lang w:val="ru-RU"/>
        </w:rPr>
        <w:t>щ</w:t>
      </w:r>
      <w:r w:rsidR="00373A62" w:rsidRPr="003D24DC">
        <w:rPr>
          <w:shd w:val="clear" w:color="auto" w:fill="F8F9FA"/>
          <w:lang w:val="ru-RU"/>
        </w:rPr>
        <w:t>ении</w:t>
      </w:r>
      <w:r w:rsidR="00EF5EFC" w:rsidRPr="003D24DC">
        <w:rPr>
          <w:shd w:val="clear" w:color="auto" w:fill="F8F9FA"/>
          <w:lang w:val="ru-RU"/>
        </w:rPr>
        <w:t xml:space="preserve"> жизненн</w:t>
      </w:r>
      <w:r w:rsidR="00373A62" w:rsidRPr="003D24DC">
        <w:rPr>
          <w:shd w:val="clear" w:color="auto" w:fill="F8F9FA"/>
          <w:lang w:val="ru-RU"/>
        </w:rPr>
        <w:t>ой</w:t>
      </w:r>
      <w:r w:rsidR="00EF5EFC" w:rsidRPr="003D24DC">
        <w:rPr>
          <w:shd w:val="clear" w:color="auto" w:fill="F8F9FA"/>
          <w:lang w:val="ru-RU"/>
        </w:rPr>
        <w:t xml:space="preserve"> сил</w:t>
      </w:r>
      <w:r w:rsidR="00373A62" w:rsidRPr="003D24DC">
        <w:rPr>
          <w:shd w:val="clear" w:color="auto" w:fill="F8F9FA"/>
          <w:lang w:val="ru-RU"/>
        </w:rPr>
        <w:t>ы</w:t>
      </w:r>
      <w:r w:rsidR="00EF5EFC" w:rsidRPr="003D24DC">
        <w:rPr>
          <w:shd w:val="clear" w:color="auto" w:fill="F8F9FA"/>
          <w:lang w:val="ru-RU"/>
        </w:rPr>
        <w:t>,</w:t>
      </w:r>
      <w:r w:rsidR="00373A62" w:rsidRPr="003D24DC">
        <w:rPr>
          <w:shd w:val="clear" w:color="auto" w:fill="F8F9FA"/>
          <w:lang w:val="ru-RU"/>
        </w:rPr>
        <w:t xml:space="preserve"> телепатической борьбе, подчинении пространства и многом другом.</w:t>
      </w:r>
      <w:r w:rsidR="00B56352" w:rsidRPr="003D24DC">
        <w:rPr>
          <w:shd w:val="clear" w:color="auto" w:fill="F8F9FA"/>
          <w:lang w:val="ru-RU"/>
        </w:rPr>
        <w:t xml:space="preserve"> Питаемое её расколотой душой, тёмное волшебство у Фоллен получалось особенно могущественным</w:t>
      </w:r>
      <w:r w:rsidR="00E54581" w:rsidRPr="003D24DC">
        <w:rPr>
          <w:shd w:val="clear" w:color="auto" w:fill="F8F9FA"/>
          <w:lang w:val="ru-RU"/>
        </w:rPr>
        <w:t>, это замечали все, особенно её оппоненты на совместных тренировках. Из-за того, какие отношения у неё были со Сверхновой и Луной, Фоллен часто считали любимчиком принцессы,</w:t>
      </w:r>
      <w:r w:rsidR="002D0834" w:rsidRPr="003D24DC">
        <w:rPr>
          <w:shd w:val="clear" w:color="auto" w:fill="F8F9FA"/>
          <w:lang w:val="ru-RU"/>
        </w:rPr>
        <w:t xml:space="preserve"> и некоторые даже вызывали её на дуэль, пытаясь решить </w:t>
      </w:r>
      <w:r w:rsidR="00F231DD" w:rsidRPr="003D24DC">
        <w:rPr>
          <w:shd w:val="clear" w:color="auto" w:fill="F8F9FA"/>
          <w:lang w:val="ru-RU"/>
        </w:rPr>
        <w:t>часто возникавшие споры</w:t>
      </w:r>
      <w:r w:rsidR="002D0834" w:rsidRPr="003D24DC">
        <w:rPr>
          <w:shd w:val="clear" w:color="auto" w:fill="F8F9FA"/>
          <w:lang w:val="ru-RU"/>
        </w:rPr>
        <w:t xml:space="preserve">. Это было древней традицией Крыльев – сражение, что решало исход, кто прав, а кто нет, что сначала показалось странным для Звезды, но </w:t>
      </w:r>
      <w:r w:rsidR="00B5273F" w:rsidRPr="003D24DC">
        <w:rPr>
          <w:shd w:val="clear" w:color="auto" w:fill="F8F9FA"/>
          <w:lang w:val="ru-RU"/>
        </w:rPr>
        <w:t>вскоре она сама пришла к согласию, что прямое столкновение было самым быстрым и эффективным способом разрешить конфликт.</w:t>
      </w:r>
      <w:r w:rsidR="00E54581" w:rsidRPr="003D24DC">
        <w:rPr>
          <w:shd w:val="clear" w:color="auto" w:fill="F8F9FA"/>
          <w:lang w:val="ru-RU"/>
        </w:rPr>
        <w:t xml:space="preserve"> </w:t>
      </w:r>
      <w:r w:rsidR="00E82D2A" w:rsidRPr="003D24DC">
        <w:rPr>
          <w:shd w:val="clear" w:color="auto" w:fill="F8F9FA"/>
          <w:lang w:val="ru-RU"/>
        </w:rPr>
        <w:t>Крылья Ночи были очень иерархичны и строги в плане своей структуры и подчинения, несмотря на то, какими дружелюбными они не пытались казаться. В войне с кошмарами любая мысль, которая вредила единству, могла стать гибелью для всей группы. Потому любые вопросы здесь было принято решать быстро и прямолинейно.</w:t>
      </w:r>
    </w:p>
    <w:p w14:paraId="35FCAA15" w14:textId="0B6949FF" w:rsidR="00F231DD" w:rsidRPr="003D24DC" w:rsidRDefault="00F231DD" w:rsidP="00962DF1">
      <w:pPr>
        <w:rPr>
          <w:shd w:val="clear" w:color="auto" w:fill="F8F9FA"/>
          <w:lang w:val="ru-RU"/>
        </w:rPr>
      </w:pPr>
      <w:r w:rsidRPr="003D24DC">
        <w:rPr>
          <w:shd w:val="clear" w:color="auto" w:fill="F8F9FA"/>
          <w:lang w:val="ru-RU"/>
        </w:rPr>
        <w:t xml:space="preserve">Однако столкнувшись с разрушительной магией Звезды, другие адепты быстро понимали, что она не просто так получает особое внимание принцессы, потому своей силой Фоллен даже смогла создать некую репутацию вокруг себя, поменяв презрение на уважение. Все видели, какой болью и страданиями ей давалась эта сила, потому некоторые пони даже жалели её. Наблюдая за таким развитием, Круг только поощрял такие действия, видя новую формирующуюся группу. </w:t>
      </w:r>
      <w:r w:rsidR="006F547D" w:rsidRPr="003D24DC">
        <w:rPr>
          <w:shd w:val="clear" w:color="auto" w:fill="F8F9FA"/>
          <w:lang w:val="ru-RU"/>
        </w:rPr>
        <w:t>Последним этапом обучения Звезды как адепта стал</w:t>
      </w:r>
      <w:r w:rsidR="003A2653" w:rsidRPr="003D24DC">
        <w:rPr>
          <w:shd w:val="clear" w:color="auto" w:fill="F8F9FA"/>
          <w:lang w:val="ru-RU"/>
        </w:rPr>
        <w:t>о умение творить волшебство в хоре магов. Для такого,</w:t>
      </w:r>
      <w:r w:rsidR="006F547D" w:rsidRPr="003D24DC">
        <w:rPr>
          <w:shd w:val="clear" w:color="auto" w:fill="F8F9FA"/>
          <w:lang w:val="ru-RU"/>
        </w:rPr>
        <w:t xml:space="preserve"> всех дошедших до</w:t>
      </w:r>
      <w:r w:rsidR="003A2653" w:rsidRPr="003D24DC">
        <w:rPr>
          <w:shd w:val="clear" w:color="auto" w:fill="F8F9FA"/>
          <w:lang w:val="ru-RU"/>
        </w:rPr>
        <w:t xml:space="preserve"> этого</w:t>
      </w:r>
      <w:r w:rsidR="006F547D" w:rsidRPr="003D24DC">
        <w:rPr>
          <w:shd w:val="clear" w:color="auto" w:fill="F8F9FA"/>
          <w:lang w:val="ru-RU"/>
        </w:rPr>
        <w:t xml:space="preserve"> </w:t>
      </w:r>
      <w:r w:rsidR="006F547D" w:rsidRPr="003D24DC">
        <w:rPr>
          <w:shd w:val="clear" w:color="auto" w:fill="F8F9FA"/>
          <w:lang w:val="ru-RU"/>
        </w:rPr>
        <w:lastRenderedPageBreak/>
        <w:t xml:space="preserve">этапа разбили на </w:t>
      </w:r>
      <w:r w:rsidR="003A2653" w:rsidRPr="003D24DC">
        <w:rPr>
          <w:shd w:val="clear" w:color="auto" w:fill="F8F9FA"/>
          <w:lang w:val="ru-RU"/>
        </w:rPr>
        <w:t xml:space="preserve">группы – будущие звенья Крыльев. В каждой группе был избран лидер – пони, что мог вызвать единство и направить силу остальных, а </w:t>
      </w:r>
      <w:r w:rsidR="00101AB4" w:rsidRPr="003D24DC">
        <w:rPr>
          <w:shd w:val="clear" w:color="auto" w:fill="F8F9FA"/>
          <w:lang w:val="ru-RU"/>
        </w:rPr>
        <w:t>также</w:t>
      </w:r>
      <w:r w:rsidR="003A2653" w:rsidRPr="003D24DC">
        <w:rPr>
          <w:shd w:val="clear" w:color="auto" w:fill="F8F9FA"/>
          <w:lang w:val="ru-RU"/>
        </w:rPr>
        <w:t xml:space="preserve"> к каждой был назначен смотрящий – один из полноценных Крыльев, который должен был как дирижёр помогать настраивать и направлять их гармонию.</w:t>
      </w:r>
      <w:r w:rsidR="001A51D1" w:rsidRPr="003D24DC">
        <w:rPr>
          <w:shd w:val="clear" w:color="auto" w:fill="F8F9FA"/>
          <w:lang w:val="ru-RU"/>
        </w:rPr>
        <w:t xml:space="preserve"> Фоллен стала лидером своей группы, а Холод её смотрящим.</w:t>
      </w:r>
    </w:p>
    <w:p w14:paraId="7C54CAC7" w14:textId="2B1D043C" w:rsidR="00A47DEA" w:rsidRPr="003D24DC" w:rsidRDefault="00A47DEA" w:rsidP="00962DF1">
      <w:pPr>
        <w:rPr>
          <w:shd w:val="clear" w:color="auto" w:fill="F8F9FA"/>
          <w:lang w:val="ru-RU"/>
        </w:rPr>
      </w:pPr>
      <w:r w:rsidRPr="003D24DC">
        <w:rPr>
          <w:shd w:val="clear" w:color="auto" w:fill="F8F9FA"/>
          <w:lang w:val="ru-RU"/>
        </w:rPr>
        <w:t>Это было кульминацией всей науки о мастерстве – акт соединения множества магов в одну силу, что объединяли свою магию, чтобы сплести заклинания, о которых не мог даже помечтать каждый из них отдельно. В таком хоре один маг отвечал за создание лишь части сложной структуры заклинания</w:t>
      </w:r>
      <w:r w:rsidR="000921FD" w:rsidRPr="003D24DC">
        <w:rPr>
          <w:shd w:val="clear" w:color="auto" w:fill="F8F9FA"/>
          <w:lang w:val="ru-RU"/>
        </w:rPr>
        <w:t>, вплетая свою нить в общую гармонию. Звезду выбрали лидером группы не просто потому, что у неё складывалась репутация среди других адептов, а ещё и потому, что ведущий должен был способен пропустить сквозь себя объединённую силу множества магов и направлять её. В постоянной борьбе с собственным телом и душой, Фоллен выработала крайнюю устойчивость к этому</w:t>
      </w:r>
      <w:r w:rsidR="004B4AD3" w:rsidRPr="003D24DC">
        <w:rPr>
          <w:shd w:val="clear" w:color="auto" w:fill="F8F9FA"/>
          <w:lang w:val="ru-RU"/>
        </w:rPr>
        <w:t>, и была единственной среди остальных, у кого хватало могущества для такой роли.</w:t>
      </w:r>
    </w:p>
    <w:p w14:paraId="5A381F12" w14:textId="77777777" w:rsidR="00F42B3D" w:rsidRPr="003D24DC" w:rsidRDefault="00A25949" w:rsidP="00962DF1">
      <w:pPr>
        <w:rPr>
          <w:shd w:val="clear" w:color="auto" w:fill="F8F9FA"/>
          <w:lang w:val="ru-RU"/>
        </w:rPr>
      </w:pPr>
      <w:r w:rsidRPr="003D24DC">
        <w:rPr>
          <w:shd w:val="clear" w:color="auto" w:fill="F8F9FA"/>
          <w:lang w:val="ru-RU"/>
        </w:rPr>
        <w:t>Х</w:t>
      </w:r>
      <w:r w:rsidR="00C21669" w:rsidRPr="003D24DC">
        <w:rPr>
          <w:shd w:val="clear" w:color="auto" w:fill="F8F9FA"/>
          <w:lang w:val="ru-RU"/>
        </w:rPr>
        <w:t>оровая магия была распространена и использовалась магами армии Света, потому сам</w:t>
      </w:r>
      <w:r w:rsidR="008A0A31" w:rsidRPr="003D24DC">
        <w:rPr>
          <w:shd w:val="clear" w:color="auto" w:fill="F8F9FA"/>
          <w:lang w:val="ru-RU"/>
        </w:rPr>
        <w:t>а по себе эта концепция не имела ничего умбрального.</w:t>
      </w:r>
      <w:r w:rsidRPr="003D24DC">
        <w:rPr>
          <w:shd w:val="clear" w:color="auto" w:fill="F8F9FA"/>
          <w:lang w:val="ru-RU"/>
        </w:rPr>
        <w:t xml:space="preserve"> Но для магов Крыла</w:t>
      </w:r>
      <w:r w:rsidR="00592B79" w:rsidRPr="003D24DC">
        <w:rPr>
          <w:shd w:val="clear" w:color="auto" w:fill="F8F9FA"/>
          <w:lang w:val="ru-RU"/>
        </w:rPr>
        <w:t xml:space="preserve"> –</w:t>
      </w:r>
      <w:r w:rsidRPr="003D24DC">
        <w:rPr>
          <w:shd w:val="clear" w:color="auto" w:fill="F8F9FA"/>
          <w:lang w:val="ru-RU"/>
        </w:rPr>
        <w:t xml:space="preserve"> она была критичной, поскольку только в такой форме они могли применять эффективно свою силу на достаточном расстоянии, чтобы не входить в смертельный туман, а </w:t>
      </w:r>
      <w:r w:rsidR="00592B79" w:rsidRPr="003D24DC">
        <w:rPr>
          <w:shd w:val="clear" w:color="auto" w:fill="F8F9FA"/>
          <w:lang w:val="ru-RU"/>
        </w:rPr>
        <w:t>также,</w:t>
      </w:r>
      <w:r w:rsidRPr="003D24DC">
        <w:rPr>
          <w:shd w:val="clear" w:color="auto" w:fill="F8F9FA"/>
          <w:lang w:val="ru-RU"/>
        </w:rPr>
        <w:t xml:space="preserve"> призывать заклинания достаточные, чтобы сразить сильнейших из теней. </w:t>
      </w:r>
      <w:r w:rsidR="001C2221" w:rsidRPr="003D24DC">
        <w:rPr>
          <w:shd w:val="clear" w:color="auto" w:fill="F8F9FA"/>
          <w:lang w:val="ru-RU"/>
        </w:rPr>
        <w:t xml:space="preserve">Маги, использующие тёмное мастерство, имели особую сложность с формированием хора, поскольку попытка соединить сверхзаряженные эмоции разных пони была больше похожей на укрощение бушующего океана. Группе Фоллен пришлось даже поменять несколько своих членов с другими прежде, чем они наконец смогли сформировать полноценный хор. </w:t>
      </w:r>
      <w:r w:rsidR="00EE42F6" w:rsidRPr="003D24DC">
        <w:rPr>
          <w:shd w:val="clear" w:color="auto" w:fill="F8F9FA"/>
          <w:lang w:val="ru-RU"/>
        </w:rPr>
        <w:t>Семь тёмных магов, творящих заклинание как один было действительно ужасающем зрелищем</w:t>
      </w:r>
      <w:r w:rsidR="00284F50" w:rsidRPr="003D24DC">
        <w:rPr>
          <w:shd w:val="clear" w:color="auto" w:fill="F8F9FA"/>
          <w:lang w:val="ru-RU"/>
        </w:rPr>
        <w:t xml:space="preserve">. </w:t>
      </w:r>
      <w:r w:rsidR="00EE42F6" w:rsidRPr="003D24DC">
        <w:rPr>
          <w:shd w:val="clear" w:color="auto" w:fill="F8F9FA"/>
          <w:lang w:val="ru-RU"/>
        </w:rPr>
        <w:t>Фоллен казалось из-за протекавшего сквозь неё могущества, что они способны раскалывать горы и испарять моря</w:t>
      </w:r>
      <w:r w:rsidR="00284F50" w:rsidRPr="003D24DC">
        <w:rPr>
          <w:shd w:val="clear" w:color="auto" w:fill="F8F9FA"/>
          <w:lang w:val="ru-RU"/>
        </w:rPr>
        <w:t>, и эта сила была почти опьяняющей</w:t>
      </w:r>
      <w:r w:rsidR="004D50CF" w:rsidRPr="003D24DC">
        <w:rPr>
          <w:shd w:val="clear" w:color="auto" w:fill="F8F9FA"/>
          <w:lang w:val="ru-RU"/>
        </w:rPr>
        <w:t>, особенно учитывая тёмную природу их магии</w:t>
      </w:r>
      <w:r w:rsidR="00F6321B" w:rsidRPr="003D24DC">
        <w:rPr>
          <w:shd w:val="clear" w:color="auto" w:fill="F8F9FA"/>
          <w:lang w:val="ru-RU"/>
        </w:rPr>
        <w:t xml:space="preserve">, </w:t>
      </w:r>
      <w:r w:rsidR="00AD0955" w:rsidRPr="003D24DC">
        <w:rPr>
          <w:shd w:val="clear" w:color="auto" w:fill="F8F9FA"/>
          <w:lang w:val="ru-RU"/>
        </w:rPr>
        <w:t>и,</w:t>
      </w:r>
      <w:r w:rsidR="00F6321B" w:rsidRPr="003D24DC">
        <w:rPr>
          <w:shd w:val="clear" w:color="auto" w:fill="F8F9FA"/>
          <w:lang w:val="ru-RU"/>
        </w:rPr>
        <w:t xml:space="preserve"> если бы не присутствие Холода, они почти гарантированно бы потеряли контроль над собственной</w:t>
      </w:r>
      <w:r w:rsidR="004D50CF" w:rsidRPr="003D24DC">
        <w:rPr>
          <w:shd w:val="clear" w:color="auto" w:fill="F8F9FA"/>
          <w:lang w:val="ru-RU"/>
        </w:rPr>
        <w:t xml:space="preserve"> силой</w:t>
      </w:r>
      <w:r w:rsidR="00F6321B" w:rsidRPr="003D24DC">
        <w:rPr>
          <w:shd w:val="clear" w:color="auto" w:fill="F8F9FA"/>
          <w:lang w:val="ru-RU"/>
        </w:rPr>
        <w:t>, что поглотила бы вс</w:t>
      </w:r>
      <w:r w:rsidR="00AD0955" w:rsidRPr="003D24DC">
        <w:rPr>
          <w:shd w:val="clear" w:color="auto" w:fill="F8F9FA"/>
          <w:lang w:val="ru-RU"/>
        </w:rPr>
        <w:t>ех</w:t>
      </w:r>
      <w:r w:rsidR="00F6321B" w:rsidRPr="003D24DC">
        <w:rPr>
          <w:shd w:val="clear" w:color="auto" w:fill="F8F9FA"/>
          <w:lang w:val="ru-RU"/>
        </w:rPr>
        <w:t>.</w:t>
      </w:r>
    </w:p>
    <w:p w14:paraId="6D1A332B" w14:textId="38813228" w:rsidR="00C21669" w:rsidRPr="003D24DC" w:rsidRDefault="00F42B3D" w:rsidP="00962DF1">
      <w:pPr>
        <w:rPr>
          <w:shd w:val="clear" w:color="auto" w:fill="F8F9FA"/>
          <w:lang w:val="ru-RU"/>
        </w:rPr>
      </w:pPr>
      <w:r w:rsidRPr="003D24DC">
        <w:rPr>
          <w:shd w:val="clear" w:color="auto" w:fill="F8F9FA"/>
          <w:lang w:val="ru-RU"/>
        </w:rPr>
        <w:t>Прошло ещё много таких изнурительных тренировок и не менее месяца в остальной Эквестрии, прежде чем группу Фолленстар признали готовой для их первого выхода в мир снов.</w:t>
      </w:r>
      <w:r w:rsidR="00643CA0" w:rsidRPr="003D24DC">
        <w:rPr>
          <w:shd w:val="clear" w:color="auto" w:fill="F8F9FA"/>
          <w:lang w:val="ru-RU"/>
        </w:rPr>
        <w:t xml:space="preserve"> Это должно было стать их выпускным экзаменом, после которого по решению Круга всем бы присвоили знания полноценного мага Крыла.</w:t>
      </w:r>
      <w:r w:rsidR="00485E7D" w:rsidRPr="003D24DC">
        <w:rPr>
          <w:shd w:val="clear" w:color="auto" w:fill="F8F9FA"/>
          <w:lang w:val="ru-RU"/>
        </w:rPr>
        <w:t xml:space="preserve"> Для уменьшения рисков, момент для этого </w:t>
      </w:r>
      <w:r w:rsidR="00EC6849" w:rsidRPr="003D24DC">
        <w:rPr>
          <w:shd w:val="clear" w:color="auto" w:fill="F8F9FA"/>
          <w:lang w:val="ru-RU"/>
        </w:rPr>
        <w:t>выбрали,</w:t>
      </w:r>
      <w:r w:rsidR="00485E7D" w:rsidRPr="003D24DC">
        <w:rPr>
          <w:shd w:val="clear" w:color="auto" w:fill="F8F9FA"/>
          <w:lang w:val="ru-RU"/>
        </w:rPr>
        <w:t xml:space="preserve"> когда была относительно низкая активность кошмаров, а для сопровождения</w:t>
      </w:r>
      <w:r w:rsidR="00D74EAF" w:rsidRPr="003D24DC">
        <w:rPr>
          <w:shd w:val="clear" w:color="auto" w:fill="F8F9FA"/>
          <w:lang w:val="ru-RU"/>
        </w:rPr>
        <w:t xml:space="preserve"> молодых адептов собралась более опытная группа и сама Луна. </w:t>
      </w:r>
      <w:r w:rsidR="00EC6849" w:rsidRPr="003D24DC">
        <w:rPr>
          <w:shd w:val="clear" w:color="auto" w:fill="F8F9FA"/>
          <w:lang w:val="ru-RU"/>
        </w:rPr>
        <w:t xml:space="preserve">Этот день был так же первым, когда они начали работать с Молниями, </w:t>
      </w:r>
      <w:r w:rsidR="00451F5F" w:rsidRPr="003D24DC">
        <w:rPr>
          <w:shd w:val="clear" w:color="auto" w:fill="F8F9FA"/>
          <w:lang w:val="ru-RU"/>
        </w:rPr>
        <w:t>с которыми до этого никто из новичков не пересекался. Звезде показалось странным, почему они не провели хотя бы одну тренировку с ними</w:t>
      </w:r>
      <w:r w:rsidR="004B6246" w:rsidRPr="003D24DC">
        <w:rPr>
          <w:shd w:val="clear" w:color="auto" w:fill="F8F9FA"/>
          <w:lang w:val="ru-RU"/>
        </w:rPr>
        <w:t>, но вскоре она сама поняла почему.</w:t>
      </w:r>
    </w:p>
    <w:p w14:paraId="57B31948" w14:textId="51851D93" w:rsidR="004B6246" w:rsidRPr="003D24DC" w:rsidRDefault="00FC2014" w:rsidP="00962DF1">
      <w:pPr>
        <w:rPr>
          <w:shd w:val="clear" w:color="auto" w:fill="F8F9FA"/>
          <w:lang w:val="ru-RU"/>
        </w:rPr>
      </w:pPr>
      <w:r w:rsidRPr="003D24DC">
        <w:rPr>
          <w:shd w:val="clear" w:color="auto" w:fill="F8F9FA"/>
          <w:lang w:val="ru-RU"/>
        </w:rPr>
        <w:t xml:space="preserve">Первой из группы войдя в портал, Фоллен была поражена открывшемся ей </w:t>
      </w:r>
      <w:r w:rsidR="0082467C" w:rsidRPr="003D24DC">
        <w:rPr>
          <w:shd w:val="clear" w:color="auto" w:fill="F8F9FA"/>
          <w:lang w:val="ru-RU"/>
        </w:rPr>
        <w:t xml:space="preserve">видом. Само понятие пространства и направления не существовало в измерении снов, и </w:t>
      </w:r>
      <w:r w:rsidR="00442895" w:rsidRPr="003D24DC">
        <w:rPr>
          <w:shd w:val="clear" w:color="auto" w:fill="F8F9FA"/>
          <w:lang w:val="ru-RU"/>
        </w:rPr>
        <w:t xml:space="preserve">любая, даже самая слабая мысль создавала сильные волны повсюду. Звезде казалось, что её погрузили на глубину под воду и стали крутить с огромной скоростью, </w:t>
      </w:r>
      <w:r w:rsidR="00C334FE" w:rsidRPr="003D24DC">
        <w:rPr>
          <w:shd w:val="clear" w:color="auto" w:fill="F8F9FA"/>
          <w:lang w:val="ru-RU"/>
        </w:rPr>
        <w:t xml:space="preserve">опуская ещё ниже. Если бы не подготовка до этого, то она бы точно сошла с ума не успев сделать и шага в мире снов, </w:t>
      </w:r>
      <w:r w:rsidR="005765B5" w:rsidRPr="003D24DC">
        <w:rPr>
          <w:shd w:val="clear" w:color="auto" w:fill="F8F9FA"/>
          <w:lang w:val="ru-RU"/>
        </w:rPr>
        <w:t>но силой своей воли Фоллен смогла остановить бесконечную спирал</w:t>
      </w:r>
      <w:r w:rsidR="000E05E5" w:rsidRPr="003D24DC">
        <w:rPr>
          <w:shd w:val="clear" w:color="auto" w:fill="F8F9FA"/>
          <w:lang w:val="ru-RU"/>
        </w:rPr>
        <w:t xml:space="preserve">ь, и сориентироваться, насколько это было возможно. Её внимание привлекло одно – ослепительная звезда, что висела прямо над ней. </w:t>
      </w:r>
      <w:r w:rsidR="001938F1" w:rsidRPr="003D24DC">
        <w:rPr>
          <w:shd w:val="clear" w:color="auto" w:fill="F8F9FA"/>
          <w:lang w:val="ru-RU"/>
        </w:rPr>
        <w:t xml:space="preserve">Эманации, что исходили от неё были знакомыми, и мгновение спустя это светило появилось прямо перед ней. Фоллен увидела </w:t>
      </w:r>
      <w:r w:rsidR="00DB4A80" w:rsidRPr="003D24DC">
        <w:rPr>
          <w:shd w:val="clear" w:color="auto" w:fill="F8F9FA"/>
          <w:lang w:val="ru-RU"/>
        </w:rPr>
        <w:t>принцессу Ночи, что одним своим присутствием будто успокаивала хаос вокруг.</w:t>
      </w:r>
    </w:p>
    <w:p w14:paraId="319696A5" w14:textId="63E006DC" w:rsidR="00F32A64" w:rsidRPr="003D24DC" w:rsidRDefault="00F32A64" w:rsidP="00962DF1">
      <w:pPr>
        <w:rPr>
          <w:rStyle w:val="SubtleEmphasis"/>
        </w:rPr>
      </w:pPr>
      <w:r w:rsidRPr="003D24DC">
        <w:rPr>
          <w:rStyle w:val="SubtleEmphasis"/>
        </w:rPr>
        <w:lastRenderedPageBreak/>
        <w:t>Первый раз всегда самый обескураживающий</w:t>
      </w:r>
      <w:r w:rsidR="001037AD" w:rsidRPr="003D24DC">
        <w:rPr>
          <w:rStyle w:val="SubtleEmphasis"/>
        </w:rPr>
        <w:t>,</w:t>
      </w:r>
      <w:r w:rsidRPr="003D24DC">
        <w:rPr>
          <w:rStyle w:val="SubtleEmphasis"/>
        </w:rPr>
        <w:t xml:space="preserve"> Звезда. Не бойся, </w:t>
      </w:r>
      <w:r w:rsidR="001037AD" w:rsidRPr="003D24DC">
        <w:rPr>
          <w:rStyle w:val="SubtleEmphasis"/>
        </w:rPr>
        <w:t>помни,</w:t>
      </w:r>
      <w:r w:rsidRPr="003D24DC">
        <w:rPr>
          <w:rStyle w:val="SubtleEmphasis"/>
        </w:rPr>
        <w:t xml:space="preserve"> чему я тебя учила, и </w:t>
      </w:r>
      <w:r w:rsidR="001037AD" w:rsidRPr="003D24DC">
        <w:rPr>
          <w:rStyle w:val="SubtleEmphasis"/>
        </w:rPr>
        <w:t>ты справишься с любым препятствием.</w:t>
      </w:r>
    </w:p>
    <w:p w14:paraId="1B569508" w14:textId="105F1111" w:rsidR="001037AD" w:rsidRPr="003D24DC" w:rsidRDefault="00DD3FC7" w:rsidP="00962DF1">
      <w:pPr>
        <w:rPr>
          <w:shd w:val="clear" w:color="auto" w:fill="F8F9FA"/>
          <w:lang w:val="ru-RU"/>
        </w:rPr>
      </w:pPr>
      <w:r w:rsidRPr="003D24DC">
        <w:rPr>
          <w:shd w:val="clear" w:color="auto" w:fill="F8F9FA"/>
          <w:lang w:val="ru-RU"/>
        </w:rPr>
        <w:t xml:space="preserve">С этими мыслями Луна протянула ей копыто, и Фоллен коснулась его. На мгновение она смогла увидеть глазами принцессы, </w:t>
      </w:r>
      <w:r w:rsidR="003743CC" w:rsidRPr="003D24DC">
        <w:rPr>
          <w:shd w:val="clear" w:color="auto" w:fill="F8F9FA"/>
          <w:lang w:val="ru-RU"/>
        </w:rPr>
        <w:t xml:space="preserve">и мир вокруг будто поменял свою форму. Какофония цветов и звуков будто стала полупрозрачной, </w:t>
      </w:r>
      <w:r w:rsidR="00537761" w:rsidRPr="003D24DC">
        <w:rPr>
          <w:shd w:val="clear" w:color="auto" w:fill="F8F9FA"/>
          <w:lang w:val="ru-RU"/>
        </w:rPr>
        <w:t xml:space="preserve">показав очертания висящих в пространстве четырёх других магов, а </w:t>
      </w:r>
      <w:r w:rsidR="004112EA" w:rsidRPr="003D24DC">
        <w:rPr>
          <w:shd w:val="clear" w:color="auto" w:fill="F8F9FA"/>
          <w:lang w:val="ru-RU"/>
        </w:rPr>
        <w:t>также</w:t>
      </w:r>
      <w:r w:rsidR="00537761" w:rsidRPr="003D24DC">
        <w:rPr>
          <w:shd w:val="clear" w:color="auto" w:fill="F8F9FA"/>
          <w:lang w:val="ru-RU"/>
        </w:rPr>
        <w:t xml:space="preserve"> круглый диск портала в реальность. </w:t>
      </w:r>
      <w:r w:rsidR="004112EA" w:rsidRPr="003D24DC">
        <w:rPr>
          <w:shd w:val="clear" w:color="auto" w:fill="F8F9FA"/>
          <w:lang w:val="ru-RU"/>
        </w:rPr>
        <w:t>Когда же она отпустила копыто принцессы, то на удивление её зрение не поменялось, и Звезда продолжала видеть. Она поняла, её слепые глаза были приспособлены для этого мира, и только теперь она научилась ими смотреть.</w:t>
      </w:r>
    </w:p>
    <w:p w14:paraId="3B57B90F" w14:textId="3DC0AA5F" w:rsidR="004112EA" w:rsidRPr="003D24DC" w:rsidRDefault="004112EA" w:rsidP="00962DF1">
      <w:pPr>
        <w:rPr>
          <w:shd w:val="clear" w:color="auto" w:fill="F8F9FA"/>
          <w:lang w:val="ru-RU"/>
        </w:rPr>
      </w:pPr>
      <w:r w:rsidRPr="003D24DC">
        <w:rPr>
          <w:shd w:val="clear" w:color="auto" w:fill="F8F9FA"/>
          <w:lang w:val="ru-RU"/>
        </w:rPr>
        <w:t xml:space="preserve">Скоро другие члены её группы стали материализоваться сквозь портал, и тут же были так же обескуражены, как Фоллен была только что. </w:t>
      </w:r>
      <w:r w:rsidR="0016204A" w:rsidRPr="003D24DC">
        <w:rPr>
          <w:shd w:val="clear" w:color="auto" w:fill="F8F9FA"/>
          <w:lang w:val="ru-RU"/>
        </w:rPr>
        <w:t>Она помогала каждому из них сориентироваться, как Луна только что помогла ей, позволяя им видеть собственными глазами, и это выходило. Фолленстар чувствовала одобрение принцессы, за такую инициативу, и когда все были собраны и сформировали построение, как было на тренировках, две группы начали движение вглубь.</w:t>
      </w:r>
    </w:p>
    <w:p w14:paraId="78345C90" w14:textId="77777777" w:rsidR="00A005A2" w:rsidRPr="003D24DC" w:rsidRDefault="00EE5C0C" w:rsidP="00962DF1">
      <w:pPr>
        <w:rPr>
          <w:shd w:val="clear" w:color="auto" w:fill="F8F9FA"/>
          <w:lang w:val="ru-RU"/>
        </w:rPr>
      </w:pPr>
      <w:r w:rsidRPr="003D24DC">
        <w:rPr>
          <w:shd w:val="clear" w:color="auto" w:fill="F8F9FA"/>
          <w:lang w:val="ru-RU"/>
        </w:rPr>
        <w:t>Они двигались не сильно быстро, поскольку любое перемещение здесь было возможно только благодаря постоянному состоянию теневого перехода, что быстро истощало новичков. Вскоре Фоллен заметила нечто новое вошедшее в это пространство. Посмотрев назад, она увидела звено летунов, что были так чётко видны в э</w:t>
      </w:r>
      <w:r w:rsidR="00A005A2" w:rsidRPr="003D24DC">
        <w:rPr>
          <w:shd w:val="clear" w:color="auto" w:fill="F8F9FA"/>
          <w:lang w:val="ru-RU"/>
        </w:rPr>
        <w:t>той какофонии, что сам этот факт казался нереальным. Как что-то здесь могло быть таким определённым? Тем не менее летуны в форме Чудо молний быстро сократили расстояние, и теперь летели рядом с магами. Они были такими чёткими и ясными, будто летели сквозь ясное небо, а не иррациональное измерение снов.</w:t>
      </w:r>
    </w:p>
    <w:p w14:paraId="70247FA2" w14:textId="77777777" w:rsidR="00015476" w:rsidRPr="003D24DC" w:rsidRDefault="00015476" w:rsidP="00962DF1">
      <w:pPr>
        <w:rPr>
          <w:shd w:val="clear" w:color="auto" w:fill="F8F9FA"/>
          <w:lang w:val="ru-RU"/>
        </w:rPr>
      </w:pPr>
      <w:r w:rsidRPr="003D24DC">
        <w:rPr>
          <w:shd w:val="clear" w:color="auto" w:fill="F8F9FA"/>
          <w:lang w:val="ru-RU"/>
        </w:rPr>
        <w:t>По команде ведущего группы старших маги остановились, но Луна и Чудо молнии двинулись дальше. Сконцентрировавшись, чтобы видеть дальше, Фолленстар увидела мрачную тьму, что так разнилась с всплеском красок в остальном пространстве, и поняла, что это и был тот туман, о котором ей говорили. Звезда почувствовала, как стала терять пегасов из виду, и тут же вспомнила их тренировки. Дав команду, она объединила мысли своих магов в хор, что тут же позволило им будто перенестись прямо над взмахивающими крыльями. Группа многократно усиливала чувства, и здесь они казались особенно могущественными, будучи не скованными реальностью, но Фоллен справилась.</w:t>
      </w:r>
    </w:p>
    <w:p w14:paraId="6CF3A884" w14:textId="51384622" w:rsidR="0016204A" w:rsidRPr="003D24DC" w:rsidRDefault="00015476" w:rsidP="00962DF1">
      <w:pPr>
        <w:rPr>
          <w:shd w:val="clear" w:color="auto" w:fill="F8F9FA"/>
          <w:lang w:val="ru-RU"/>
        </w:rPr>
      </w:pPr>
      <w:r w:rsidRPr="003D24DC">
        <w:rPr>
          <w:shd w:val="clear" w:color="auto" w:fill="F8F9FA"/>
          <w:lang w:val="ru-RU"/>
        </w:rPr>
        <w:t>Как только крыло пегасов вошло в мерцающую тьму тумана, то пространство вокруг мысленного взгляда Фолленстар тут же засветилось вспышками особенно чёрных и живых эмоций, которые будто пытались съесть Молний. В этот же момент «пространство» озарилось вспышками молний и взрывов – старшая группа начала атаковать появлявшихся сущностей. Сначала Звезда не могла понять, по ком они открыли огонь, но быстро настроившись у неё получилось различить орду бесформенных монстров, что полонила туман. Собрав силу в свой нематериальный рог, Фолленстар выпустила всю мощь их объединённой магии, и присоединилась к бойне.</w:t>
      </w:r>
    </w:p>
    <w:p w14:paraId="27A3EE54" w14:textId="56745095" w:rsidR="00015476" w:rsidRPr="003D24DC" w:rsidRDefault="00015476" w:rsidP="00962DF1">
      <w:pPr>
        <w:rPr>
          <w:rStyle w:val="SubtleEmphasis"/>
        </w:rPr>
      </w:pPr>
      <w:r w:rsidRPr="003D24DC">
        <w:rPr>
          <w:rStyle w:val="SubtleEmphasis"/>
        </w:rPr>
        <w:t xml:space="preserve">Только Разрушение есть настоящей преградой на пути Конца… </w:t>
      </w:r>
    </w:p>
    <w:p w14:paraId="1059AE1E" w14:textId="1D984E6E" w:rsidR="00015476" w:rsidRPr="003D24DC" w:rsidRDefault="00A5687E" w:rsidP="00962DF1">
      <w:pPr>
        <w:rPr>
          <w:shd w:val="clear" w:color="auto" w:fill="F8F9FA"/>
          <w:lang w:val="ru-RU"/>
        </w:rPr>
      </w:pPr>
      <w:r w:rsidRPr="003D24DC">
        <w:rPr>
          <w:shd w:val="clear" w:color="auto" w:fill="F8F9FA"/>
          <w:lang w:val="ru-RU"/>
        </w:rPr>
        <w:t>Эта странная мысль проскочила в сознании Фоллен, когда она своей атакой коснулась одного из монстров. Она почувствовала… страх, страх конца</w:t>
      </w:r>
      <w:r w:rsidR="001158EF" w:rsidRPr="003D24DC">
        <w:rPr>
          <w:shd w:val="clear" w:color="auto" w:fill="F8F9FA"/>
          <w:lang w:val="ru-RU"/>
        </w:rPr>
        <w:t>…</w:t>
      </w:r>
      <w:r w:rsidRPr="003D24DC">
        <w:rPr>
          <w:shd w:val="clear" w:color="auto" w:fill="F8F9FA"/>
          <w:lang w:val="ru-RU"/>
        </w:rPr>
        <w:t xml:space="preserve"> страх её? Звезда подумала, что это очередное наваждение, которыми эти кошмары пытались отвести и дестабилизировать её магию, чтобы обрушить силу заклинания на самих магов.</w:t>
      </w:r>
    </w:p>
    <w:p w14:paraId="76D21D09" w14:textId="24BA4256" w:rsidR="001158EF" w:rsidRPr="003D24DC" w:rsidRDefault="001158EF" w:rsidP="00962DF1">
      <w:pPr>
        <w:rPr>
          <w:shd w:val="clear" w:color="auto" w:fill="F8F9FA"/>
          <w:lang w:val="ru-RU"/>
        </w:rPr>
      </w:pPr>
      <w:r w:rsidRPr="003D24DC">
        <w:rPr>
          <w:shd w:val="clear" w:color="auto" w:fill="F8F9FA"/>
          <w:lang w:val="ru-RU"/>
        </w:rPr>
        <w:lastRenderedPageBreak/>
        <w:t>Никто в группе не мог сказать, сколько продлилось это сражение</w:t>
      </w:r>
      <w:r w:rsidR="009346E2" w:rsidRPr="003D24DC">
        <w:rPr>
          <w:shd w:val="clear" w:color="auto" w:fill="F8F9FA"/>
          <w:lang w:val="ru-RU"/>
        </w:rPr>
        <w:t>, но вернувшись назад, они обнаружили что в реальном мире прошло от силы несколько минут, хотя каждый готов был покляться, что должны были пройти как минимум часы.</w:t>
      </w:r>
      <w:r w:rsidR="00B616D7" w:rsidRPr="003D24DC">
        <w:rPr>
          <w:shd w:val="clear" w:color="auto" w:fill="F8F9FA"/>
          <w:lang w:val="ru-RU"/>
        </w:rPr>
        <w:t xml:space="preserve"> По возвращению, они увидели, как другие крылья и Луна вынырнули из портала, закрыв его за собой. Выслу</w:t>
      </w:r>
      <w:r w:rsidR="004F7F54" w:rsidRPr="003D24DC">
        <w:rPr>
          <w:shd w:val="clear" w:color="auto" w:fill="F8F9FA"/>
          <w:lang w:val="ru-RU"/>
        </w:rPr>
        <w:t xml:space="preserve">шав несколько выговоров про то, как они дважды чуть не потеряли единство, когда кто-то поддавался наваждениям, и Холоду приходилось вставать на место выбывшего, пока Луна </w:t>
      </w:r>
      <w:r w:rsidR="002D5D4C" w:rsidRPr="003D24DC">
        <w:rPr>
          <w:shd w:val="clear" w:color="auto" w:fill="F8F9FA"/>
          <w:lang w:val="ru-RU"/>
        </w:rPr>
        <w:t>спасала</w:t>
      </w:r>
      <w:r w:rsidR="004F7F54" w:rsidRPr="003D24DC">
        <w:rPr>
          <w:shd w:val="clear" w:color="auto" w:fill="F8F9FA"/>
          <w:lang w:val="ru-RU"/>
        </w:rPr>
        <w:t xml:space="preserve"> душу </w:t>
      </w:r>
      <w:r w:rsidR="00F6510A" w:rsidRPr="003D24DC">
        <w:rPr>
          <w:shd w:val="clear" w:color="auto" w:fill="F8F9FA"/>
          <w:lang w:val="ru-RU"/>
        </w:rPr>
        <w:t>адепта,</w:t>
      </w:r>
      <w:r w:rsidR="004F7F54" w:rsidRPr="003D24DC">
        <w:rPr>
          <w:shd w:val="clear" w:color="auto" w:fill="F8F9FA"/>
          <w:lang w:val="ru-RU"/>
        </w:rPr>
        <w:t xml:space="preserve"> попавшего в сети. </w:t>
      </w:r>
      <w:r w:rsidR="00F6510A" w:rsidRPr="003D24DC">
        <w:rPr>
          <w:shd w:val="clear" w:color="auto" w:fill="F8F9FA"/>
          <w:lang w:val="ru-RU"/>
        </w:rPr>
        <w:t>Большая часть этих обвинений была направлена в сторону Фоллен, поскольку её сильная самостоятельность и пренебрежение своей группой в том числе привели к таким результатам.</w:t>
      </w:r>
    </w:p>
    <w:p w14:paraId="4C017851" w14:textId="54EB25EF" w:rsidR="00EF5EFC" w:rsidRPr="003D24DC" w:rsidRDefault="002C7124" w:rsidP="00230213">
      <w:pPr>
        <w:rPr>
          <w:shd w:val="clear" w:color="auto" w:fill="F8F9FA"/>
          <w:lang w:val="ru-RU"/>
        </w:rPr>
      </w:pPr>
      <w:r w:rsidRPr="003D24DC">
        <w:rPr>
          <w:shd w:val="clear" w:color="auto" w:fill="F8F9FA"/>
          <w:lang w:val="ru-RU"/>
        </w:rPr>
        <w:t>Несмотря</w:t>
      </w:r>
      <w:r w:rsidR="00F6510A" w:rsidRPr="003D24DC">
        <w:rPr>
          <w:shd w:val="clear" w:color="auto" w:fill="F8F9FA"/>
          <w:lang w:val="ru-RU"/>
        </w:rPr>
        <w:t xml:space="preserve"> на </w:t>
      </w:r>
      <w:r w:rsidR="00230213" w:rsidRPr="003D24DC">
        <w:rPr>
          <w:shd w:val="clear" w:color="auto" w:fill="F8F9FA"/>
          <w:lang w:val="ru-RU"/>
        </w:rPr>
        <w:t>длительную лекцию, что им устроили мастера, группа была принята как прошедшая первый контакт с кошмарами</w:t>
      </w:r>
      <w:r w:rsidRPr="003D24DC">
        <w:rPr>
          <w:shd w:val="clear" w:color="auto" w:fill="F8F9FA"/>
          <w:lang w:val="ru-RU"/>
        </w:rPr>
        <w:t>. Н</w:t>
      </w:r>
      <w:r w:rsidR="00230213" w:rsidRPr="003D24DC">
        <w:rPr>
          <w:shd w:val="clear" w:color="auto" w:fill="F8F9FA"/>
          <w:lang w:val="ru-RU"/>
        </w:rPr>
        <w:t>а следующий день их</w:t>
      </w:r>
      <w:r w:rsidR="00213E3E" w:rsidRPr="003D24DC">
        <w:rPr>
          <w:shd w:val="clear" w:color="auto" w:fill="F8F9FA"/>
          <w:lang w:val="ru-RU"/>
        </w:rPr>
        <w:t xml:space="preserve"> перед всей организацией </w:t>
      </w:r>
      <w:r w:rsidR="00230213" w:rsidRPr="003D24DC">
        <w:rPr>
          <w:shd w:val="clear" w:color="auto" w:fill="F8F9FA"/>
          <w:lang w:val="ru-RU"/>
        </w:rPr>
        <w:t>официально приняли в ряды Крыла Ночи</w:t>
      </w:r>
      <w:r w:rsidRPr="003D24DC">
        <w:rPr>
          <w:shd w:val="clear" w:color="auto" w:fill="F8F9FA"/>
          <w:lang w:val="ru-RU"/>
        </w:rPr>
        <w:t xml:space="preserve"> как</w:t>
      </w:r>
      <w:r w:rsidR="00230213" w:rsidRPr="003D24DC">
        <w:rPr>
          <w:shd w:val="clear" w:color="auto" w:fill="F8F9FA"/>
          <w:lang w:val="ru-RU"/>
        </w:rPr>
        <w:t xml:space="preserve"> </w:t>
      </w:r>
      <w:r w:rsidR="00213E3E" w:rsidRPr="003D24DC">
        <w:rPr>
          <w:shd w:val="clear" w:color="auto" w:fill="F8F9FA"/>
          <w:lang w:val="ru-RU"/>
        </w:rPr>
        <w:t>полных</w:t>
      </w:r>
      <w:r w:rsidR="00230213" w:rsidRPr="003D24DC">
        <w:rPr>
          <w:shd w:val="clear" w:color="auto" w:fill="F8F9FA"/>
          <w:lang w:val="ru-RU"/>
        </w:rPr>
        <w:t xml:space="preserve"> тёмных магов.</w:t>
      </w:r>
      <w:r w:rsidRPr="003D24DC">
        <w:rPr>
          <w:shd w:val="clear" w:color="auto" w:fill="F8F9FA"/>
          <w:lang w:val="ru-RU"/>
        </w:rPr>
        <w:t xml:space="preserve"> </w:t>
      </w:r>
      <w:r w:rsidR="005A5AF7" w:rsidRPr="003D24DC">
        <w:rPr>
          <w:shd w:val="clear" w:color="auto" w:fill="F8F9FA"/>
          <w:lang w:val="ru-RU"/>
        </w:rPr>
        <w:t xml:space="preserve">Путь </w:t>
      </w:r>
      <w:r w:rsidR="004E74C1" w:rsidRPr="003D24DC">
        <w:rPr>
          <w:shd w:val="clear" w:color="auto" w:fill="F8F9FA"/>
          <w:lang w:val="ru-RU"/>
        </w:rPr>
        <w:t>но</w:t>
      </w:r>
      <w:r w:rsidR="005A5AF7" w:rsidRPr="003D24DC">
        <w:rPr>
          <w:shd w:val="clear" w:color="auto" w:fill="F8F9FA"/>
          <w:lang w:val="ru-RU"/>
        </w:rPr>
        <w:t>чи для Фолленстар был открыт…</w:t>
      </w:r>
    </w:p>
    <w:p w14:paraId="1DA5696E" w14:textId="4D05E871" w:rsidR="00A815F4" w:rsidRPr="003D24DC" w:rsidRDefault="00A815F4" w:rsidP="00EF5EFC">
      <w:pPr>
        <w:rPr>
          <w:rStyle w:val="SubtleEmphasis"/>
          <w:b/>
          <w:bCs/>
        </w:rPr>
      </w:pPr>
      <w:r w:rsidRPr="003D24DC">
        <w:rPr>
          <w:rStyle w:val="SubtleEmphasis"/>
          <w:b/>
          <w:bCs/>
        </w:rPr>
        <w:t>Четыре года спустя…</w:t>
      </w:r>
    </w:p>
    <w:p w14:paraId="34041248" w14:textId="3D5E908A" w:rsidR="00224667" w:rsidRPr="003D24DC" w:rsidRDefault="00EF5EFC" w:rsidP="00962DF1">
      <w:pPr>
        <w:rPr>
          <w:shd w:val="clear" w:color="auto" w:fill="F8F9FA"/>
          <w:lang w:val="ru-RU"/>
        </w:rPr>
      </w:pPr>
      <w:r w:rsidRPr="003D24DC">
        <w:rPr>
          <w:shd w:val="clear" w:color="auto" w:fill="F8F9FA"/>
          <w:lang w:val="ru-RU"/>
        </w:rPr>
        <w:t>Звезда продви</w:t>
      </w:r>
      <w:r w:rsidR="00C86B38" w:rsidRPr="003D24DC">
        <w:rPr>
          <w:shd w:val="clear" w:color="auto" w:fill="F8F9FA"/>
          <w:lang w:val="ru-RU"/>
        </w:rPr>
        <w:t>нулась</w:t>
      </w:r>
      <w:r w:rsidRPr="003D24DC">
        <w:rPr>
          <w:shd w:val="clear" w:color="auto" w:fill="F8F9FA"/>
          <w:lang w:val="ru-RU"/>
        </w:rPr>
        <w:t xml:space="preserve"> вверх </w:t>
      </w:r>
      <w:r w:rsidR="00314E74" w:rsidRPr="003D24DC">
        <w:rPr>
          <w:shd w:val="clear" w:color="auto" w:fill="F8F9FA"/>
          <w:lang w:val="ru-RU"/>
        </w:rPr>
        <w:t>в рангах,</w:t>
      </w:r>
      <w:r w:rsidRPr="003D24DC">
        <w:rPr>
          <w:shd w:val="clear" w:color="auto" w:fill="F8F9FA"/>
          <w:lang w:val="ru-RU"/>
        </w:rPr>
        <w:t xml:space="preserve"> и</w:t>
      </w:r>
      <w:r w:rsidR="00314E74" w:rsidRPr="003D24DC">
        <w:rPr>
          <w:shd w:val="clear" w:color="auto" w:fill="F8F9FA"/>
          <w:lang w:val="ru-RU"/>
        </w:rPr>
        <w:t xml:space="preserve"> её группа была успешной и уважаемой среди Крыла. Они были одними из немногих, кто мог устоять во время редких штормов, что возникали иногда в мире снов</w:t>
      </w:r>
      <w:r w:rsidR="00224667" w:rsidRPr="003D24DC">
        <w:rPr>
          <w:shd w:val="clear" w:color="auto" w:fill="F8F9FA"/>
          <w:lang w:val="ru-RU"/>
        </w:rPr>
        <w:t>, вместе с принцессой борясь с ужасом внутри.</w:t>
      </w:r>
      <w:r w:rsidRPr="003D24DC">
        <w:rPr>
          <w:shd w:val="clear" w:color="auto" w:fill="F8F9FA"/>
          <w:lang w:val="ru-RU"/>
        </w:rPr>
        <w:t xml:space="preserve"> </w:t>
      </w:r>
      <w:r w:rsidR="00224667" w:rsidRPr="003D24DC">
        <w:rPr>
          <w:shd w:val="clear" w:color="auto" w:fill="F8F9FA"/>
          <w:lang w:val="ru-RU"/>
        </w:rPr>
        <w:t>Каждый из них со временем и ростом силы становился всё более самостоятельным, и те, кто раньше могли действовать только как хор, стали каждый воплощением тёмной силы, объединяясь только при необходимости.</w:t>
      </w:r>
    </w:p>
    <w:p w14:paraId="0883F8C0" w14:textId="2F08A050" w:rsidR="002B64E1" w:rsidRPr="003D24DC" w:rsidRDefault="0060744A" w:rsidP="002B64E1">
      <w:pPr>
        <w:rPr>
          <w:shd w:val="clear" w:color="auto" w:fill="F8F9FA"/>
          <w:lang w:val="ru-RU"/>
        </w:rPr>
      </w:pPr>
      <w:r w:rsidRPr="003D24DC">
        <w:rPr>
          <w:shd w:val="clear" w:color="auto" w:fill="F8F9FA"/>
          <w:lang w:val="ru-RU"/>
        </w:rPr>
        <w:t xml:space="preserve">Однажды, во время такой опасной вылазки, ей по случайности пришлось объединиться с Холодом, который вёл свою группу вместе с ними. </w:t>
      </w:r>
      <w:r w:rsidR="002B64E1" w:rsidRPr="003D24DC">
        <w:rPr>
          <w:shd w:val="clear" w:color="auto" w:fill="F8F9FA"/>
          <w:lang w:val="ru-RU"/>
        </w:rPr>
        <w:t>Связь, что устанавливалась во время таких союзов была на удивление глубокой, и во время сражения у Холода не было времени скрывать свои мысли. О</w:t>
      </w:r>
      <w:r w:rsidR="00EF5EFC" w:rsidRPr="003D24DC">
        <w:rPr>
          <w:shd w:val="clear" w:color="auto" w:fill="F8F9FA"/>
          <w:lang w:val="ru-RU"/>
        </w:rPr>
        <w:t>на смогла увидеть в мыслях</w:t>
      </w:r>
      <w:r w:rsidR="002B64E1" w:rsidRPr="003D24DC">
        <w:rPr>
          <w:shd w:val="clear" w:color="auto" w:fill="F8F9FA"/>
          <w:lang w:val="ru-RU"/>
        </w:rPr>
        <w:t xml:space="preserve"> мага</w:t>
      </w:r>
      <w:r w:rsidR="00C86B38" w:rsidRPr="003D24DC">
        <w:rPr>
          <w:shd w:val="clear" w:color="auto" w:fill="F8F9FA"/>
          <w:lang w:val="ru-RU"/>
        </w:rPr>
        <w:t>,</w:t>
      </w:r>
      <w:r w:rsidR="00EF5EFC" w:rsidRPr="003D24DC">
        <w:rPr>
          <w:shd w:val="clear" w:color="auto" w:fill="F8F9FA"/>
          <w:lang w:val="ru-RU"/>
        </w:rPr>
        <w:t xml:space="preserve"> что он знал</w:t>
      </w:r>
      <w:r w:rsidR="002B64E1" w:rsidRPr="003D24DC">
        <w:rPr>
          <w:shd w:val="clear" w:color="auto" w:fill="F8F9FA"/>
          <w:lang w:val="ru-RU"/>
        </w:rPr>
        <w:t xml:space="preserve"> её истинную природу</w:t>
      </w:r>
      <w:r w:rsidR="00EF5EFC" w:rsidRPr="003D24DC">
        <w:rPr>
          <w:shd w:val="clear" w:color="auto" w:fill="F8F9FA"/>
          <w:lang w:val="ru-RU"/>
        </w:rPr>
        <w:t xml:space="preserve">. </w:t>
      </w:r>
      <w:r w:rsidR="002B64E1" w:rsidRPr="003D24DC">
        <w:rPr>
          <w:shd w:val="clear" w:color="auto" w:fill="F8F9FA"/>
          <w:lang w:val="ru-RU"/>
        </w:rPr>
        <w:t>Этот единорог</w:t>
      </w:r>
      <w:r w:rsidR="00EF5EFC" w:rsidRPr="003D24DC">
        <w:rPr>
          <w:shd w:val="clear" w:color="auto" w:fill="F8F9FA"/>
          <w:lang w:val="ru-RU"/>
        </w:rPr>
        <w:t xml:space="preserve"> знал её историю</w:t>
      </w:r>
      <w:r w:rsidR="002B64E1" w:rsidRPr="003D24DC">
        <w:rPr>
          <w:shd w:val="clear" w:color="auto" w:fill="F8F9FA"/>
          <w:lang w:val="ru-RU"/>
        </w:rPr>
        <w:t xml:space="preserve">, о том, как она была превращена в Фолленстар, и каковы были её истинные мотивы. Холод знал это ещё со времён её испытания в школе Кантерлота, где он заглянул в память Звезды для </w:t>
      </w:r>
      <w:r w:rsidR="003E5285" w:rsidRPr="003D24DC">
        <w:rPr>
          <w:shd w:val="clear" w:color="auto" w:fill="F8F9FA"/>
          <w:lang w:val="ru-RU"/>
        </w:rPr>
        <w:t>того,</w:t>
      </w:r>
      <w:r w:rsidR="002B64E1" w:rsidRPr="003D24DC">
        <w:rPr>
          <w:shd w:val="clear" w:color="auto" w:fill="F8F9FA"/>
          <w:lang w:val="ru-RU"/>
        </w:rPr>
        <w:t xml:space="preserve"> чтобы создать ту иллюзию.</w:t>
      </w:r>
    </w:p>
    <w:p w14:paraId="6290E084" w14:textId="107B389A" w:rsidR="003E5285" w:rsidRPr="003D24DC" w:rsidRDefault="003E5285" w:rsidP="002B64E1">
      <w:pPr>
        <w:rPr>
          <w:rStyle w:val="SubtleEmphasis"/>
        </w:rPr>
      </w:pPr>
      <w:r w:rsidRPr="003D24DC">
        <w:rPr>
          <w:rStyle w:val="SubtleEmphasis"/>
        </w:rPr>
        <w:t>То есть он молчал об этом всё это время?..</w:t>
      </w:r>
    </w:p>
    <w:p w14:paraId="7A8E13A3" w14:textId="2FF51558" w:rsidR="003E5285" w:rsidRPr="003D24DC" w:rsidRDefault="003E5285" w:rsidP="002B64E1">
      <w:pPr>
        <w:rPr>
          <w:shd w:val="clear" w:color="auto" w:fill="F8F9FA"/>
          <w:lang w:val="ru-RU"/>
        </w:rPr>
      </w:pPr>
      <w:r w:rsidRPr="003D24DC">
        <w:rPr>
          <w:shd w:val="clear" w:color="auto" w:fill="F8F9FA"/>
          <w:lang w:val="ru-RU"/>
        </w:rPr>
        <w:t xml:space="preserve">Вернувшись в реальный мир, </w:t>
      </w:r>
      <w:r w:rsidR="00C86B38" w:rsidRPr="003D24DC">
        <w:rPr>
          <w:shd w:val="clear" w:color="auto" w:fill="F8F9FA"/>
          <w:lang w:val="ru-RU"/>
        </w:rPr>
        <w:t>Фолленстар</w:t>
      </w:r>
      <w:r w:rsidRPr="003D24DC">
        <w:rPr>
          <w:shd w:val="clear" w:color="auto" w:fill="F8F9FA"/>
          <w:lang w:val="ru-RU"/>
        </w:rPr>
        <w:t xml:space="preserve"> прижала Холода с вопросом об этом. Он сначала не понял, почему она внезапно стала такой агрессивной к нему</w:t>
      </w:r>
      <w:r w:rsidR="005E7AD8" w:rsidRPr="003D24DC">
        <w:rPr>
          <w:shd w:val="clear" w:color="auto" w:fill="F8F9FA"/>
          <w:lang w:val="ru-RU"/>
        </w:rPr>
        <w:t>. Поняв ситуацию, он</w:t>
      </w:r>
      <w:r w:rsidR="00C86B38" w:rsidRPr="003D24DC">
        <w:rPr>
          <w:shd w:val="clear" w:color="auto" w:fill="F8F9FA"/>
          <w:lang w:val="ru-RU"/>
        </w:rPr>
        <w:t xml:space="preserve"> ответил</w:t>
      </w:r>
      <w:r w:rsidR="005E7AD8" w:rsidRPr="003D24DC">
        <w:rPr>
          <w:shd w:val="clear" w:color="auto" w:fill="F8F9FA"/>
          <w:lang w:val="ru-RU"/>
        </w:rPr>
        <w:t>:</w:t>
      </w:r>
      <w:r w:rsidRPr="003D24DC">
        <w:rPr>
          <w:shd w:val="clear" w:color="auto" w:fill="F8F9FA"/>
          <w:lang w:val="ru-RU"/>
        </w:rPr>
        <w:t xml:space="preserve"> </w:t>
      </w:r>
    </w:p>
    <w:p w14:paraId="675654B6" w14:textId="5BCEDB68" w:rsidR="003E5285" w:rsidRPr="003D24DC" w:rsidRDefault="003E5285" w:rsidP="002B64E1">
      <w:pPr>
        <w:rPr>
          <w:shd w:val="clear" w:color="auto" w:fill="F8F9FA"/>
          <w:lang w:val="ru-RU"/>
        </w:rPr>
      </w:pPr>
      <w:r w:rsidRPr="003D24DC">
        <w:rPr>
          <w:shd w:val="clear" w:color="auto" w:fill="F8F9FA"/>
          <w:lang w:val="ru-RU"/>
        </w:rPr>
        <w:t>[Х</w:t>
      </w:r>
      <w:r w:rsidR="009F6730" w:rsidRPr="003D24DC">
        <w:rPr>
          <w:shd w:val="clear" w:color="auto" w:fill="F8F9FA"/>
          <w:lang w:val="ru-RU"/>
        </w:rPr>
        <w:t>д</w:t>
      </w:r>
      <w:r w:rsidRPr="003D24DC">
        <w:rPr>
          <w:shd w:val="clear" w:color="auto" w:fill="F8F9FA"/>
          <w:lang w:val="ru-RU"/>
        </w:rPr>
        <w:t xml:space="preserve">] – </w:t>
      </w:r>
      <w:r w:rsidR="005E7AD8" w:rsidRPr="003D24DC">
        <w:rPr>
          <w:shd w:val="clear" w:color="auto" w:fill="F8F9FA"/>
          <w:lang w:val="ru-RU"/>
        </w:rPr>
        <w:t xml:space="preserve">Не важно, как ты себя называешь, Исчезающий Звездопад, </w:t>
      </w:r>
      <w:r w:rsidR="004B60E7">
        <w:rPr>
          <w:shd w:val="clear" w:color="auto" w:fill="F8F9FA"/>
          <w:lang w:val="ru-RU"/>
        </w:rPr>
        <w:t>Павшая</w:t>
      </w:r>
      <w:r w:rsidR="005E7AD8" w:rsidRPr="003D24DC">
        <w:rPr>
          <w:shd w:val="clear" w:color="auto" w:fill="F8F9FA"/>
          <w:lang w:val="ru-RU"/>
        </w:rPr>
        <w:t xml:space="preserve"> Звезда или Звёздная Ночь. </w:t>
      </w:r>
      <w:r w:rsidRPr="003D24DC">
        <w:rPr>
          <w:shd w:val="clear" w:color="auto" w:fill="F8F9FA"/>
          <w:lang w:val="ru-RU"/>
        </w:rPr>
        <w:t>Ты же помнишь мои слова ещё в твой первый день</w:t>
      </w:r>
      <w:r w:rsidR="005E7AD8" w:rsidRPr="003D24DC">
        <w:rPr>
          <w:shd w:val="clear" w:color="auto" w:fill="F8F9FA"/>
          <w:lang w:val="ru-RU"/>
        </w:rPr>
        <w:t>?</w:t>
      </w:r>
      <w:r w:rsidRPr="003D24DC">
        <w:rPr>
          <w:shd w:val="clear" w:color="auto" w:fill="F8F9FA"/>
          <w:lang w:val="ru-RU"/>
        </w:rPr>
        <w:t xml:space="preserve"> Для меня намного важнее то, что ты пытаешься защитить Эквестрию, чем то, почему ты так поступаешь</w:t>
      </w:r>
      <w:r w:rsidR="005E7AD8" w:rsidRPr="003D24DC">
        <w:rPr>
          <w:shd w:val="clear" w:color="auto" w:fill="F8F9FA"/>
          <w:lang w:val="ru-RU"/>
        </w:rPr>
        <w:t>, или что можно найти в твоём прошлом. Никакая пони с таким намерением не может быть плохой, не важно откуда она начинает…</w:t>
      </w:r>
    </w:p>
    <w:p w14:paraId="27541D35" w14:textId="591848C4" w:rsidR="0017575A" w:rsidRPr="003D24DC" w:rsidRDefault="0017575A" w:rsidP="002B64E1">
      <w:pPr>
        <w:rPr>
          <w:shd w:val="clear" w:color="auto" w:fill="F8F9FA"/>
          <w:lang w:val="ru-RU"/>
        </w:rPr>
      </w:pPr>
      <w:r w:rsidRPr="003D24DC">
        <w:rPr>
          <w:shd w:val="clear" w:color="auto" w:fill="F8F9FA"/>
          <w:lang w:val="ru-RU"/>
        </w:rPr>
        <w:t>Фолленстар чувствовала мысленный барьер между ними, когда Холод это говорил. Без особых усилий она смогла преодолеть его ментальную защиту, и тут для неё стало всё очевидно –</w:t>
      </w:r>
      <w:r w:rsidR="00EF5EFC" w:rsidRPr="003D24DC">
        <w:rPr>
          <w:shd w:val="clear" w:color="auto" w:fill="F8F9FA"/>
          <w:lang w:val="ru-RU"/>
        </w:rPr>
        <w:t xml:space="preserve"> она ему нравится...</w:t>
      </w:r>
    </w:p>
    <w:p w14:paraId="4F221A00" w14:textId="341C7DDB" w:rsidR="0017575A" w:rsidRPr="003D24DC" w:rsidRDefault="00EF5EFC" w:rsidP="002B64E1">
      <w:pPr>
        <w:rPr>
          <w:rStyle w:val="SubtleEmphasis"/>
        </w:rPr>
      </w:pPr>
      <w:r w:rsidRPr="003D24DC">
        <w:rPr>
          <w:rStyle w:val="SubtleEmphasis"/>
        </w:rPr>
        <w:t>Интересно как долго это</w:t>
      </w:r>
      <w:r w:rsidR="002F2221" w:rsidRPr="003D24DC">
        <w:rPr>
          <w:rStyle w:val="SubtleEmphasis"/>
        </w:rPr>
        <w:t xml:space="preserve"> длилось?</w:t>
      </w:r>
      <w:r w:rsidRPr="003D24DC">
        <w:rPr>
          <w:rStyle w:val="SubtleEmphasis"/>
        </w:rPr>
        <w:t xml:space="preserve"> </w:t>
      </w:r>
      <w:r w:rsidR="00ED7DE2" w:rsidRPr="003D24DC">
        <w:rPr>
          <w:rStyle w:val="SubtleEmphasis"/>
        </w:rPr>
        <w:t>Что же, пока это его влечение защищало меня, не стоит делать поспешных движений против него.</w:t>
      </w:r>
    </w:p>
    <w:p w14:paraId="675883D5" w14:textId="74E240BA" w:rsidR="00ED7DE2" w:rsidRPr="003D24DC" w:rsidRDefault="001428FD" w:rsidP="002B64E1">
      <w:pPr>
        <w:rPr>
          <w:shd w:val="clear" w:color="auto" w:fill="F8F9FA"/>
          <w:lang w:val="ru-RU"/>
        </w:rPr>
      </w:pPr>
      <w:r w:rsidRPr="003D24DC">
        <w:rPr>
          <w:shd w:val="clear" w:color="auto" w:fill="F8F9FA"/>
          <w:lang w:val="ru-RU"/>
        </w:rPr>
        <w:t xml:space="preserve">[Фс] – Хорошая я или плохая, я оставлю судить другим пони. </w:t>
      </w:r>
      <w:r w:rsidR="00313325" w:rsidRPr="003D24DC">
        <w:rPr>
          <w:shd w:val="clear" w:color="auto" w:fill="F8F9FA"/>
          <w:lang w:val="ru-RU"/>
        </w:rPr>
        <w:t xml:space="preserve">Главное запомни, Холод </w:t>
      </w:r>
      <w:r w:rsidR="009F6730" w:rsidRPr="003D24DC">
        <w:rPr>
          <w:shd w:val="clear" w:color="auto" w:fill="F8F9FA"/>
          <w:lang w:val="ru-RU"/>
        </w:rPr>
        <w:t>Дня</w:t>
      </w:r>
      <w:r w:rsidR="00313325" w:rsidRPr="003D24DC">
        <w:rPr>
          <w:shd w:val="clear" w:color="auto" w:fill="F8F9FA"/>
          <w:lang w:val="ru-RU"/>
        </w:rPr>
        <w:t>,</w:t>
      </w:r>
      <w:r w:rsidR="009F6730" w:rsidRPr="003D24DC">
        <w:rPr>
          <w:shd w:val="clear" w:color="auto" w:fill="F8F9FA"/>
          <w:lang w:val="ru-RU"/>
        </w:rPr>
        <w:t xml:space="preserve"> что меня зовут Звёздная Ночь, и что мои мотивы касаются только меня. И я не хочу снова об этом говорить, если ты не хочешь прекратить наше общение…</w:t>
      </w:r>
      <w:r w:rsidR="00313325" w:rsidRPr="003D24DC">
        <w:rPr>
          <w:shd w:val="clear" w:color="auto" w:fill="F8F9FA"/>
          <w:lang w:val="ru-RU"/>
        </w:rPr>
        <w:t xml:space="preserve"> </w:t>
      </w:r>
    </w:p>
    <w:p w14:paraId="7D100DAE" w14:textId="77777777" w:rsidR="00CF6319" w:rsidRPr="003D24DC" w:rsidRDefault="009F6730" w:rsidP="002B64E1">
      <w:pPr>
        <w:rPr>
          <w:shd w:val="clear" w:color="auto" w:fill="F8F9FA"/>
          <w:lang w:val="ru-RU"/>
        </w:rPr>
      </w:pPr>
      <w:r w:rsidRPr="003D24DC">
        <w:rPr>
          <w:shd w:val="clear" w:color="auto" w:fill="F8F9FA"/>
          <w:lang w:val="ru-RU"/>
        </w:rPr>
        <w:lastRenderedPageBreak/>
        <w:t>Холод пообещал, что больше не будет об этом вспоминать, ни с ней, ни с кем-то ещё.</w:t>
      </w:r>
      <w:r w:rsidR="009359F7" w:rsidRPr="003D24DC">
        <w:rPr>
          <w:shd w:val="clear" w:color="auto" w:fill="F8F9FA"/>
          <w:lang w:val="ru-RU"/>
        </w:rPr>
        <w:t xml:space="preserve"> Звезда не почувствовала намерения предать её в мыслях единорога, потому она отпустила его. Но теперь Фоллен никак не могла избавиться от чувства</w:t>
      </w:r>
      <w:r w:rsidR="008E1F0E" w:rsidRPr="003D24DC">
        <w:rPr>
          <w:shd w:val="clear" w:color="auto" w:fill="F8F9FA"/>
          <w:lang w:val="ru-RU"/>
        </w:rPr>
        <w:t xml:space="preserve"> угрозы, которая постоянно исходила от её бывшего покровителя</w:t>
      </w:r>
      <w:r w:rsidR="00EB68A7" w:rsidRPr="003D24DC">
        <w:rPr>
          <w:shd w:val="clear" w:color="auto" w:fill="F8F9FA"/>
          <w:lang w:val="ru-RU"/>
        </w:rPr>
        <w:t xml:space="preserve">… </w:t>
      </w:r>
    </w:p>
    <w:p w14:paraId="75C0B8C1" w14:textId="01B7C540" w:rsidR="002F2221" w:rsidRPr="003D24DC" w:rsidRDefault="00EF5EFC" w:rsidP="002B64E1">
      <w:pPr>
        <w:rPr>
          <w:shd w:val="clear" w:color="auto" w:fill="F8F9FA"/>
          <w:lang w:val="ru-RU"/>
        </w:rPr>
      </w:pPr>
      <w:r w:rsidRPr="003D24DC">
        <w:rPr>
          <w:shd w:val="clear" w:color="auto" w:fill="F8F9FA"/>
          <w:lang w:val="ru-RU"/>
        </w:rPr>
        <w:t xml:space="preserve">Они продолжили </w:t>
      </w:r>
      <w:r w:rsidR="00CF6319" w:rsidRPr="003D24DC">
        <w:rPr>
          <w:shd w:val="clear" w:color="auto" w:fill="F8F9FA"/>
          <w:lang w:val="ru-RU"/>
        </w:rPr>
        <w:t>сражаться вместе.</w:t>
      </w:r>
    </w:p>
    <w:p w14:paraId="4CE8CA73" w14:textId="48626C15" w:rsidR="00FE7783" w:rsidRPr="003D24DC" w:rsidRDefault="00EF5EFC" w:rsidP="00962DF1">
      <w:pPr>
        <w:rPr>
          <w:shd w:val="clear" w:color="auto" w:fill="F8F9FA"/>
          <w:lang w:val="ru-RU"/>
        </w:rPr>
      </w:pPr>
      <w:r w:rsidRPr="003D24DC">
        <w:rPr>
          <w:shd w:val="clear" w:color="auto" w:fill="F8F9FA"/>
          <w:lang w:val="ru-RU"/>
        </w:rPr>
        <w:t>Высокий ранг в организации</w:t>
      </w:r>
      <w:r w:rsidR="00E44A34" w:rsidRPr="003D24DC">
        <w:rPr>
          <w:shd w:val="clear" w:color="auto" w:fill="F8F9FA"/>
          <w:lang w:val="ru-RU"/>
        </w:rPr>
        <w:t xml:space="preserve"> Крыл</w:t>
      </w:r>
      <w:r w:rsidR="0029047C" w:rsidRPr="003D24DC">
        <w:rPr>
          <w:shd w:val="clear" w:color="auto" w:fill="F8F9FA"/>
          <w:lang w:val="ru-RU"/>
        </w:rPr>
        <w:t>ьев</w:t>
      </w:r>
      <w:r w:rsidR="00E44A34" w:rsidRPr="003D24DC">
        <w:rPr>
          <w:shd w:val="clear" w:color="auto" w:fill="F8F9FA"/>
          <w:lang w:val="ru-RU"/>
        </w:rPr>
        <w:t xml:space="preserve"> наконец</w:t>
      </w:r>
      <w:r w:rsidRPr="003D24DC">
        <w:rPr>
          <w:shd w:val="clear" w:color="auto" w:fill="F8F9FA"/>
          <w:lang w:val="ru-RU"/>
        </w:rPr>
        <w:t xml:space="preserve"> дал</w:t>
      </w:r>
      <w:r w:rsidR="0029047C" w:rsidRPr="003D24DC">
        <w:rPr>
          <w:shd w:val="clear" w:color="auto" w:fill="F8F9FA"/>
          <w:lang w:val="ru-RU"/>
        </w:rPr>
        <w:t xml:space="preserve"> Падшей</w:t>
      </w:r>
      <w:r w:rsidRPr="003D24DC">
        <w:rPr>
          <w:shd w:val="clear" w:color="auto" w:fill="F8F9FA"/>
          <w:lang w:val="ru-RU"/>
        </w:rPr>
        <w:t xml:space="preserve"> доступ к т</w:t>
      </w:r>
      <w:r w:rsidR="002F2221" w:rsidRPr="003D24DC">
        <w:rPr>
          <w:shd w:val="clear" w:color="auto" w:fill="F8F9FA"/>
          <w:lang w:val="ru-RU"/>
        </w:rPr>
        <w:t>о</w:t>
      </w:r>
      <w:r w:rsidRPr="003D24DC">
        <w:rPr>
          <w:shd w:val="clear" w:color="auto" w:fill="F8F9FA"/>
          <w:lang w:val="ru-RU"/>
        </w:rPr>
        <w:t>й информации</w:t>
      </w:r>
      <w:r w:rsidR="002F2221" w:rsidRPr="003D24DC">
        <w:rPr>
          <w:shd w:val="clear" w:color="auto" w:fill="F8F9FA"/>
          <w:lang w:val="ru-RU"/>
        </w:rPr>
        <w:t>,</w:t>
      </w:r>
      <w:r w:rsidRPr="003D24DC">
        <w:rPr>
          <w:shd w:val="clear" w:color="auto" w:fill="F8F9FA"/>
          <w:lang w:val="ru-RU"/>
        </w:rPr>
        <w:t xml:space="preserve"> которая ей была нужна</w:t>
      </w:r>
      <w:r w:rsidR="002F2221" w:rsidRPr="003D24DC">
        <w:rPr>
          <w:shd w:val="clear" w:color="auto" w:fill="F8F9FA"/>
          <w:lang w:val="ru-RU"/>
        </w:rPr>
        <w:t xml:space="preserve"> </w:t>
      </w:r>
      <w:r w:rsidR="00E44A34" w:rsidRPr="003D24DC">
        <w:rPr>
          <w:shd w:val="clear" w:color="auto" w:fill="F8F9FA"/>
          <w:lang w:val="ru-RU"/>
        </w:rPr>
        <w:t>–</w:t>
      </w:r>
      <w:r w:rsidR="002F2221" w:rsidRPr="003D24DC">
        <w:rPr>
          <w:shd w:val="clear" w:color="auto" w:fill="F8F9FA"/>
          <w:lang w:val="ru-RU"/>
        </w:rPr>
        <w:t xml:space="preserve"> х</w:t>
      </w:r>
      <w:r w:rsidRPr="003D24DC">
        <w:rPr>
          <w:shd w:val="clear" w:color="auto" w:fill="F8F9FA"/>
          <w:lang w:val="ru-RU"/>
        </w:rPr>
        <w:t>роники</w:t>
      </w:r>
      <w:r w:rsidR="00E44A34" w:rsidRPr="003D24DC">
        <w:rPr>
          <w:shd w:val="clear" w:color="auto" w:fill="F8F9FA"/>
          <w:lang w:val="ru-RU"/>
        </w:rPr>
        <w:t xml:space="preserve"> периода</w:t>
      </w:r>
      <w:r w:rsidRPr="003D24DC">
        <w:rPr>
          <w:shd w:val="clear" w:color="auto" w:fill="F8F9FA"/>
          <w:lang w:val="ru-RU"/>
        </w:rPr>
        <w:t xml:space="preserve"> раннего правления принцесс</w:t>
      </w:r>
      <w:r w:rsidR="0029047C" w:rsidRPr="003D24DC">
        <w:rPr>
          <w:shd w:val="clear" w:color="auto" w:fill="F8F9FA"/>
          <w:lang w:val="ru-RU"/>
        </w:rPr>
        <w:t>,</w:t>
      </w:r>
      <w:r w:rsidRPr="003D24DC">
        <w:rPr>
          <w:shd w:val="clear" w:color="auto" w:fill="F8F9FA"/>
          <w:lang w:val="ru-RU"/>
        </w:rPr>
        <w:t xml:space="preserve"> и</w:t>
      </w:r>
      <w:r w:rsidR="002F2221" w:rsidRPr="003D24DC">
        <w:rPr>
          <w:shd w:val="clear" w:color="auto" w:fill="F8F9FA"/>
          <w:lang w:val="ru-RU"/>
        </w:rPr>
        <w:t xml:space="preserve"> даже</w:t>
      </w:r>
      <w:r w:rsidRPr="003D24DC">
        <w:rPr>
          <w:shd w:val="clear" w:color="auto" w:fill="F8F9FA"/>
          <w:lang w:val="ru-RU"/>
        </w:rPr>
        <w:t xml:space="preserve"> раньше</w:t>
      </w:r>
      <w:r w:rsidR="0029047C" w:rsidRPr="003D24DC">
        <w:rPr>
          <w:shd w:val="clear" w:color="auto" w:fill="F8F9FA"/>
          <w:lang w:val="ru-RU"/>
        </w:rPr>
        <w:t xml:space="preserve"> –</w:t>
      </w:r>
      <w:r w:rsidR="002F2221" w:rsidRPr="003D24DC">
        <w:rPr>
          <w:shd w:val="clear" w:color="auto" w:fill="F8F9FA"/>
          <w:lang w:val="ru-RU"/>
        </w:rPr>
        <w:t xml:space="preserve"> и</w:t>
      </w:r>
      <w:r w:rsidRPr="003D24DC">
        <w:rPr>
          <w:shd w:val="clear" w:color="auto" w:fill="F8F9FA"/>
          <w:lang w:val="ru-RU"/>
        </w:rPr>
        <w:t>стории о том</w:t>
      </w:r>
      <w:r w:rsidR="002F2221" w:rsidRPr="003D24DC">
        <w:rPr>
          <w:shd w:val="clear" w:color="auto" w:fill="F8F9FA"/>
          <w:lang w:val="ru-RU"/>
        </w:rPr>
        <w:t>,</w:t>
      </w:r>
      <w:r w:rsidRPr="003D24DC">
        <w:rPr>
          <w:shd w:val="clear" w:color="auto" w:fill="F8F9FA"/>
          <w:lang w:val="ru-RU"/>
        </w:rPr>
        <w:t xml:space="preserve"> как</w:t>
      </w:r>
      <w:r w:rsidR="00A23FC6" w:rsidRPr="003D24DC">
        <w:rPr>
          <w:shd w:val="clear" w:color="auto" w:fill="F8F9FA"/>
          <w:lang w:val="ru-RU"/>
        </w:rPr>
        <w:t xml:space="preserve"> маги до</w:t>
      </w:r>
      <w:r w:rsidRPr="003D24DC">
        <w:rPr>
          <w:shd w:val="clear" w:color="auto" w:fill="F8F9FA"/>
          <w:lang w:val="ru-RU"/>
        </w:rPr>
        <w:t xml:space="preserve"> </w:t>
      </w:r>
      <w:r w:rsidR="002F2221" w:rsidRPr="003D24DC">
        <w:rPr>
          <w:shd w:val="clear" w:color="auto" w:fill="F8F9FA"/>
          <w:lang w:val="ru-RU"/>
        </w:rPr>
        <w:t>С</w:t>
      </w:r>
      <w:r w:rsidR="00A23FC6" w:rsidRPr="003D24DC">
        <w:rPr>
          <w:shd w:val="clear" w:color="auto" w:fill="F8F9FA"/>
          <w:lang w:val="ru-RU"/>
        </w:rPr>
        <w:t xml:space="preserve">естёр </w:t>
      </w:r>
      <w:r w:rsidRPr="003D24DC">
        <w:rPr>
          <w:shd w:val="clear" w:color="auto" w:fill="F8F9FA"/>
          <w:lang w:val="ru-RU"/>
        </w:rPr>
        <w:t xml:space="preserve">побеждали зло прошлого. </w:t>
      </w:r>
      <w:r w:rsidR="00E44A34" w:rsidRPr="003D24DC">
        <w:rPr>
          <w:shd w:val="clear" w:color="auto" w:fill="F8F9FA"/>
          <w:lang w:val="ru-RU"/>
        </w:rPr>
        <w:t>Фоллен</w:t>
      </w:r>
      <w:r w:rsidR="002F2221" w:rsidRPr="003D24DC">
        <w:rPr>
          <w:shd w:val="clear" w:color="auto" w:fill="F8F9FA"/>
          <w:lang w:val="ru-RU"/>
        </w:rPr>
        <w:t xml:space="preserve"> </w:t>
      </w:r>
      <w:r w:rsidRPr="003D24DC">
        <w:rPr>
          <w:shd w:val="clear" w:color="auto" w:fill="F8F9FA"/>
          <w:lang w:val="ru-RU"/>
        </w:rPr>
        <w:t>нашла подтверждение тому</w:t>
      </w:r>
      <w:r w:rsidR="002F2221" w:rsidRPr="003D24DC">
        <w:rPr>
          <w:shd w:val="clear" w:color="auto" w:fill="F8F9FA"/>
          <w:lang w:val="ru-RU"/>
        </w:rPr>
        <w:t>,</w:t>
      </w:r>
      <w:r w:rsidRPr="003D24DC">
        <w:rPr>
          <w:shd w:val="clear" w:color="auto" w:fill="F8F9FA"/>
          <w:lang w:val="ru-RU"/>
        </w:rPr>
        <w:t xml:space="preserve"> что</w:t>
      </w:r>
      <w:r w:rsidR="00A23FC6" w:rsidRPr="003D24DC">
        <w:rPr>
          <w:shd w:val="clear" w:color="auto" w:fill="F8F9FA"/>
          <w:lang w:val="ru-RU"/>
        </w:rPr>
        <w:t xml:space="preserve"> древние</w:t>
      </w:r>
      <w:r w:rsidRPr="003D24DC">
        <w:rPr>
          <w:shd w:val="clear" w:color="auto" w:fill="F8F9FA"/>
          <w:lang w:val="ru-RU"/>
        </w:rPr>
        <w:t xml:space="preserve"> единороги </w:t>
      </w:r>
      <w:r w:rsidR="002F2221" w:rsidRPr="003D24DC">
        <w:rPr>
          <w:shd w:val="clear" w:color="auto" w:fill="F8F9FA"/>
          <w:lang w:val="ru-RU"/>
        </w:rPr>
        <w:t>каким-то образом обладали могуществом подобным аликорнам, и</w:t>
      </w:r>
      <w:r w:rsidR="002F1DF7" w:rsidRPr="003D24DC">
        <w:rPr>
          <w:shd w:val="clear" w:color="auto" w:fill="F8F9FA"/>
          <w:lang w:val="ru-RU"/>
        </w:rPr>
        <w:t xml:space="preserve"> в форме</w:t>
      </w:r>
      <w:r w:rsidR="00A23FC6" w:rsidRPr="003D24DC">
        <w:rPr>
          <w:shd w:val="clear" w:color="auto" w:fill="F8F9FA"/>
          <w:lang w:val="ru-RU"/>
        </w:rPr>
        <w:t xml:space="preserve"> некого</w:t>
      </w:r>
      <w:r w:rsidR="002F1DF7" w:rsidRPr="003D24DC">
        <w:rPr>
          <w:shd w:val="clear" w:color="auto" w:fill="F8F9FA"/>
          <w:lang w:val="ru-RU"/>
        </w:rPr>
        <w:t xml:space="preserve"> хора</w:t>
      </w:r>
      <w:r w:rsidRPr="003D24DC">
        <w:rPr>
          <w:shd w:val="clear" w:color="auto" w:fill="F8F9FA"/>
          <w:lang w:val="ru-RU"/>
        </w:rPr>
        <w:t xml:space="preserve"> выполняли их функции</w:t>
      </w:r>
      <w:r w:rsidR="002F2221" w:rsidRPr="003D24DC">
        <w:rPr>
          <w:shd w:val="clear" w:color="auto" w:fill="F8F9FA"/>
          <w:lang w:val="ru-RU"/>
        </w:rPr>
        <w:t>.</w:t>
      </w:r>
      <w:r w:rsidR="00FE7783" w:rsidRPr="003D24DC">
        <w:rPr>
          <w:shd w:val="clear" w:color="auto" w:fill="F8F9FA"/>
          <w:lang w:val="ru-RU"/>
        </w:rPr>
        <w:t xml:space="preserve"> Этот хор называли Кругом – причина</w:t>
      </w:r>
      <w:r w:rsidR="00A23FC6" w:rsidRPr="003D24DC">
        <w:rPr>
          <w:shd w:val="clear" w:color="auto" w:fill="F8F9FA"/>
          <w:lang w:val="ru-RU"/>
        </w:rPr>
        <w:t>,</w:t>
      </w:r>
      <w:r w:rsidR="00FE7783" w:rsidRPr="003D24DC">
        <w:rPr>
          <w:shd w:val="clear" w:color="auto" w:fill="F8F9FA"/>
          <w:lang w:val="ru-RU"/>
        </w:rPr>
        <w:t xml:space="preserve"> почему группу мастеров Крыла тоже называли Кругом. Мир без принцесс, где пони были предоставлены себе и как-то выживали без постоянного направления со стороны аликорнов – Фолленстар знала, что это было, и понимала, что это возможно вновь.</w:t>
      </w:r>
    </w:p>
    <w:p w14:paraId="44038AB2" w14:textId="3B82C3BA" w:rsidR="009453C0" w:rsidRPr="003D24DC" w:rsidRDefault="002F2221" w:rsidP="00962DF1">
      <w:pPr>
        <w:rPr>
          <w:shd w:val="clear" w:color="auto" w:fill="F8F9FA"/>
          <w:lang w:val="ru-RU"/>
        </w:rPr>
      </w:pPr>
      <w:r w:rsidRPr="003D24DC">
        <w:rPr>
          <w:shd w:val="clear" w:color="auto" w:fill="F8F9FA"/>
          <w:lang w:val="ru-RU"/>
        </w:rPr>
        <w:t>Однако</w:t>
      </w:r>
      <w:r w:rsidR="00E1236D" w:rsidRPr="003D24DC">
        <w:rPr>
          <w:shd w:val="clear" w:color="auto" w:fill="F8F9FA"/>
          <w:lang w:val="ru-RU"/>
        </w:rPr>
        <w:t>, дальнейшие записи</w:t>
      </w:r>
      <w:r w:rsidR="00EF5EFC" w:rsidRPr="003D24DC">
        <w:rPr>
          <w:shd w:val="clear" w:color="auto" w:fill="F8F9FA"/>
          <w:lang w:val="ru-RU"/>
        </w:rPr>
        <w:t xml:space="preserve"> во время </w:t>
      </w:r>
      <w:r w:rsidRPr="003D24DC">
        <w:rPr>
          <w:shd w:val="clear" w:color="auto" w:fill="F8F9FA"/>
          <w:lang w:val="ru-RU"/>
        </w:rPr>
        <w:t>Э</w:t>
      </w:r>
      <w:r w:rsidR="00EF5EFC" w:rsidRPr="003D24DC">
        <w:rPr>
          <w:shd w:val="clear" w:color="auto" w:fill="F8F9FA"/>
          <w:lang w:val="ru-RU"/>
        </w:rPr>
        <w:t xml:space="preserve">ры </w:t>
      </w:r>
      <w:r w:rsidRPr="003D24DC">
        <w:rPr>
          <w:shd w:val="clear" w:color="auto" w:fill="F8F9FA"/>
          <w:lang w:val="ru-RU"/>
        </w:rPr>
        <w:t>С</w:t>
      </w:r>
      <w:r w:rsidR="00EF5EFC" w:rsidRPr="003D24DC">
        <w:rPr>
          <w:shd w:val="clear" w:color="auto" w:fill="F8F9FA"/>
          <w:lang w:val="ru-RU"/>
        </w:rPr>
        <w:t>естёр</w:t>
      </w:r>
      <w:r w:rsidR="00E1236D" w:rsidRPr="003D24DC">
        <w:rPr>
          <w:shd w:val="clear" w:color="auto" w:fill="F8F9FA"/>
          <w:lang w:val="ru-RU"/>
        </w:rPr>
        <w:t xml:space="preserve"> показывали, что</w:t>
      </w:r>
      <w:r w:rsidR="00EF5EFC" w:rsidRPr="003D24DC">
        <w:rPr>
          <w:shd w:val="clear" w:color="auto" w:fill="F8F9FA"/>
          <w:lang w:val="ru-RU"/>
        </w:rPr>
        <w:t xml:space="preserve"> всё это исчезло</w:t>
      </w:r>
      <w:r w:rsidRPr="003D24DC">
        <w:rPr>
          <w:shd w:val="clear" w:color="auto" w:fill="F8F9FA"/>
          <w:lang w:val="ru-RU"/>
        </w:rPr>
        <w:t xml:space="preserve"> внезапно исчезло</w:t>
      </w:r>
      <w:r w:rsidR="00EF5EFC" w:rsidRPr="003D24DC">
        <w:rPr>
          <w:shd w:val="clear" w:color="auto" w:fill="F8F9FA"/>
          <w:lang w:val="ru-RU"/>
        </w:rPr>
        <w:t xml:space="preserve">. Аликорны избавили </w:t>
      </w:r>
      <w:r w:rsidRPr="003D24DC">
        <w:rPr>
          <w:shd w:val="clear" w:color="auto" w:fill="F8F9FA"/>
          <w:lang w:val="ru-RU"/>
        </w:rPr>
        <w:t>Э</w:t>
      </w:r>
      <w:r w:rsidR="00EF5EFC" w:rsidRPr="003D24DC">
        <w:rPr>
          <w:shd w:val="clear" w:color="auto" w:fill="F8F9FA"/>
          <w:lang w:val="ru-RU"/>
        </w:rPr>
        <w:t>квестрию и от тёмной магии</w:t>
      </w:r>
      <w:r w:rsidR="00E1236D" w:rsidRPr="003D24DC">
        <w:rPr>
          <w:shd w:val="clear" w:color="auto" w:fill="F8F9FA"/>
          <w:lang w:val="ru-RU"/>
        </w:rPr>
        <w:t xml:space="preserve"> –</w:t>
      </w:r>
      <w:r w:rsidRPr="003D24DC">
        <w:rPr>
          <w:shd w:val="clear" w:color="auto" w:fill="F8F9FA"/>
          <w:lang w:val="ru-RU"/>
        </w:rPr>
        <w:t xml:space="preserve"> единственной которая действительно могла им противостоять</w:t>
      </w:r>
      <w:r w:rsidR="00EF5EFC" w:rsidRPr="003D24DC">
        <w:rPr>
          <w:shd w:val="clear" w:color="auto" w:fill="F8F9FA"/>
          <w:lang w:val="ru-RU"/>
        </w:rPr>
        <w:t>. Они сделали себя неуязвимыми, непобедимыми, и только падение Луны заставило Селестию поделиться некоторыми секретами</w:t>
      </w:r>
      <w:r w:rsidRPr="003D24DC">
        <w:rPr>
          <w:shd w:val="clear" w:color="auto" w:fill="F8F9FA"/>
          <w:lang w:val="ru-RU"/>
        </w:rPr>
        <w:t>, которые она тщательно скрывала от всех</w:t>
      </w:r>
      <w:r w:rsidR="00EF5EFC" w:rsidRPr="003D24DC">
        <w:rPr>
          <w:shd w:val="clear" w:color="auto" w:fill="F8F9FA"/>
          <w:lang w:val="ru-RU"/>
        </w:rPr>
        <w:t>.</w:t>
      </w:r>
      <w:r w:rsidR="009453C0" w:rsidRPr="003D24DC">
        <w:rPr>
          <w:shd w:val="clear" w:color="auto" w:fill="F8F9FA"/>
          <w:lang w:val="ru-RU"/>
        </w:rPr>
        <w:t xml:space="preserve"> </w:t>
      </w:r>
      <w:r w:rsidR="004B60E7">
        <w:rPr>
          <w:shd w:val="clear" w:color="auto" w:fill="F8F9FA"/>
          <w:lang w:val="ru-RU"/>
        </w:rPr>
        <w:t>Павшая</w:t>
      </w:r>
      <w:r w:rsidR="009453C0" w:rsidRPr="003D24DC">
        <w:rPr>
          <w:shd w:val="clear" w:color="auto" w:fill="F8F9FA"/>
          <w:lang w:val="ru-RU"/>
        </w:rPr>
        <w:t xml:space="preserve"> пришла к неизбежному выводу – э</w:t>
      </w:r>
      <w:r w:rsidR="00EF5EFC" w:rsidRPr="003D24DC">
        <w:rPr>
          <w:shd w:val="clear" w:color="auto" w:fill="F8F9FA"/>
          <w:lang w:val="ru-RU"/>
        </w:rPr>
        <w:t>то была тирания</w:t>
      </w:r>
      <w:r w:rsidR="009453C0" w:rsidRPr="003D24DC">
        <w:rPr>
          <w:shd w:val="clear" w:color="auto" w:fill="F8F9FA"/>
          <w:lang w:val="ru-RU"/>
        </w:rPr>
        <w:t>,</w:t>
      </w:r>
      <w:r w:rsidR="00EF5EFC" w:rsidRPr="003D24DC">
        <w:rPr>
          <w:shd w:val="clear" w:color="auto" w:fill="F8F9FA"/>
          <w:lang w:val="ru-RU"/>
        </w:rPr>
        <w:t xml:space="preserve"> и её нужно было остановить. Но</w:t>
      </w:r>
      <w:r w:rsidR="009453C0" w:rsidRPr="003D24DC">
        <w:rPr>
          <w:shd w:val="clear" w:color="auto" w:fill="F8F9FA"/>
          <w:lang w:val="ru-RU"/>
        </w:rPr>
        <w:t xml:space="preserve"> если все эти груды пыльных бумаг что-то ей и показали, так это то, что «Ч</w:t>
      </w:r>
      <w:r w:rsidR="00EF5EFC" w:rsidRPr="003D24DC">
        <w:rPr>
          <w:shd w:val="clear" w:color="auto" w:fill="F8F9FA"/>
          <w:lang w:val="ru-RU"/>
        </w:rPr>
        <w:t>тобы сражаться с аликорном, нужно иметь аликорна на своей стороне</w:t>
      </w:r>
      <w:r w:rsidRPr="003D24DC">
        <w:rPr>
          <w:shd w:val="clear" w:color="auto" w:fill="F8F9FA"/>
          <w:lang w:val="ru-RU"/>
        </w:rPr>
        <w:t>…</w:t>
      </w:r>
      <w:r w:rsidR="009453C0" w:rsidRPr="003D24DC">
        <w:rPr>
          <w:shd w:val="clear" w:color="auto" w:fill="F8F9FA"/>
          <w:lang w:val="ru-RU"/>
        </w:rPr>
        <w:t>»</w:t>
      </w:r>
      <w:r w:rsidR="00EF5EFC" w:rsidRPr="003D24DC">
        <w:rPr>
          <w:shd w:val="clear" w:color="auto" w:fill="F8F9FA"/>
          <w:lang w:val="ru-RU"/>
        </w:rPr>
        <w:t xml:space="preserve"> </w:t>
      </w:r>
    </w:p>
    <w:p w14:paraId="0D9EFC91" w14:textId="77777777" w:rsidR="009453C0" w:rsidRPr="003D24DC" w:rsidRDefault="002F2221" w:rsidP="00962DF1">
      <w:pPr>
        <w:rPr>
          <w:rStyle w:val="SubtleEmphasis"/>
        </w:rPr>
      </w:pPr>
      <w:r w:rsidRPr="003D24DC">
        <w:rPr>
          <w:rStyle w:val="SubtleEmphasis"/>
        </w:rPr>
        <w:t>И</w:t>
      </w:r>
      <w:r w:rsidR="00EF5EFC" w:rsidRPr="003D24DC">
        <w:rPr>
          <w:rStyle w:val="SubtleEmphasis"/>
        </w:rPr>
        <w:t>ли стать им...</w:t>
      </w:r>
    </w:p>
    <w:p w14:paraId="3B71B82D" w14:textId="20E9664C" w:rsidR="00EF5EFC" w:rsidRPr="003D24DC" w:rsidRDefault="004B7D22" w:rsidP="00962DF1">
      <w:pPr>
        <w:rPr>
          <w:shd w:val="clear" w:color="auto" w:fill="F8F9FA"/>
          <w:lang w:val="ru-RU"/>
        </w:rPr>
      </w:pPr>
      <w:r w:rsidRPr="003D24DC">
        <w:rPr>
          <w:shd w:val="clear" w:color="auto" w:fill="F8F9FA"/>
          <w:lang w:val="ru-RU"/>
        </w:rPr>
        <w:t xml:space="preserve">Документы открыли ей тайну, что первые две принцессы не были естественным явлением. </w:t>
      </w:r>
      <w:r w:rsidR="00E37208" w:rsidRPr="003D24DC">
        <w:rPr>
          <w:shd w:val="clear" w:color="auto" w:fill="F8F9FA"/>
          <w:lang w:val="ru-RU"/>
        </w:rPr>
        <w:t xml:space="preserve">Они были созданы, как воплощение той магии, что древний Круг использовал для того, чтобы подстраивать мир под самих себя. </w:t>
      </w:r>
      <w:r w:rsidR="00EF5EFC" w:rsidRPr="003D24DC">
        <w:rPr>
          <w:shd w:val="clear" w:color="auto" w:fill="F8F9FA"/>
          <w:lang w:val="ru-RU"/>
        </w:rPr>
        <w:t>Фолленстар начала собирать информацию о том</w:t>
      </w:r>
      <w:r w:rsidR="002F2221" w:rsidRPr="003D24DC">
        <w:rPr>
          <w:shd w:val="clear" w:color="auto" w:fill="F8F9FA"/>
          <w:lang w:val="ru-RU"/>
        </w:rPr>
        <w:t>,</w:t>
      </w:r>
      <w:r w:rsidR="00EF5EFC" w:rsidRPr="003D24DC">
        <w:rPr>
          <w:shd w:val="clear" w:color="auto" w:fill="F8F9FA"/>
          <w:lang w:val="ru-RU"/>
        </w:rPr>
        <w:t xml:space="preserve"> как</w:t>
      </w:r>
      <w:r w:rsidR="00E37208" w:rsidRPr="003D24DC">
        <w:rPr>
          <w:shd w:val="clear" w:color="auto" w:fill="F8F9FA"/>
          <w:lang w:val="ru-RU"/>
        </w:rPr>
        <w:t xml:space="preserve"> те</w:t>
      </w:r>
      <w:r w:rsidR="00EF5EFC" w:rsidRPr="003D24DC">
        <w:rPr>
          <w:shd w:val="clear" w:color="auto" w:fill="F8F9FA"/>
          <w:lang w:val="ru-RU"/>
        </w:rPr>
        <w:t xml:space="preserve"> единороги использовали свою магию</w:t>
      </w:r>
      <w:r w:rsidR="00E37208" w:rsidRPr="003D24DC">
        <w:rPr>
          <w:shd w:val="clear" w:color="auto" w:fill="F8F9FA"/>
          <w:lang w:val="ru-RU"/>
        </w:rPr>
        <w:t>,</w:t>
      </w:r>
      <w:r w:rsidR="00EF5EFC" w:rsidRPr="003D24DC">
        <w:rPr>
          <w:shd w:val="clear" w:color="auto" w:fill="F8F9FA"/>
          <w:lang w:val="ru-RU"/>
        </w:rPr>
        <w:t xml:space="preserve"> что им позволял</w:t>
      </w:r>
      <w:r w:rsidR="00E37208" w:rsidRPr="003D24DC">
        <w:rPr>
          <w:shd w:val="clear" w:color="auto" w:fill="F8F9FA"/>
          <w:lang w:val="ru-RU"/>
        </w:rPr>
        <w:t>а</w:t>
      </w:r>
      <w:r w:rsidR="00EF5EFC" w:rsidRPr="003D24DC">
        <w:rPr>
          <w:shd w:val="clear" w:color="auto" w:fill="F8F9FA"/>
          <w:lang w:val="ru-RU"/>
        </w:rPr>
        <w:t xml:space="preserve"> выполнять</w:t>
      </w:r>
      <w:r w:rsidR="00E37208" w:rsidRPr="003D24DC">
        <w:rPr>
          <w:shd w:val="clear" w:color="auto" w:fill="F8F9FA"/>
          <w:lang w:val="ru-RU"/>
        </w:rPr>
        <w:t xml:space="preserve"> современные</w:t>
      </w:r>
      <w:r w:rsidR="00EF5EFC" w:rsidRPr="003D24DC">
        <w:rPr>
          <w:shd w:val="clear" w:color="auto" w:fill="F8F9FA"/>
          <w:lang w:val="ru-RU"/>
        </w:rPr>
        <w:t xml:space="preserve"> обязанности принцесс</w:t>
      </w:r>
      <w:r w:rsidR="00E37208" w:rsidRPr="003D24DC">
        <w:rPr>
          <w:shd w:val="clear" w:color="auto" w:fill="F8F9FA"/>
          <w:lang w:val="ru-RU"/>
        </w:rPr>
        <w:t xml:space="preserve">, и крупицы </w:t>
      </w:r>
      <w:r w:rsidR="00BF7B00" w:rsidRPr="003D24DC">
        <w:rPr>
          <w:shd w:val="clear" w:color="auto" w:fill="F8F9FA"/>
          <w:lang w:val="ru-RU"/>
        </w:rPr>
        <w:t>информации о том, как и почему аликорны были выкованы.</w:t>
      </w:r>
      <w:r w:rsidR="00EF5EFC" w:rsidRPr="003D24DC">
        <w:rPr>
          <w:shd w:val="clear" w:color="auto" w:fill="F8F9FA"/>
          <w:lang w:val="ru-RU"/>
        </w:rPr>
        <w:t xml:space="preserve"> Так начались её поиски способа вознестись...</w:t>
      </w:r>
    </w:p>
    <w:p w14:paraId="135A8901" w14:textId="58011A6F" w:rsidR="002F2221" w:rsidRPr="003D24DC" w:rsidRDefault="00BF7B00" w:rsidP="00EF5EFC">
      <w:pPr>
        <w:rPr>
          <w:rStyle w:val="SubtleEmphasis"/>
          <w:b/>
          <w:bCs/>
        </w:rPr>
      </w:pPr>
      <w:r w:rsidRPr="003D24DC">
        <w:rPr>
          <w:rStyle w:val="SubtleEmphasis"/>
          <w:b/>
          <w:bCs/>
        </w:rPr>
        <w:t>Спринт к катастрофе…</w:t>
      </w:r>
    </w:p>
    <w:p w14:paraId="222E2AFC" w14:textId="77777777" w:rsidR="00C86115" w:rsidRPr="003D24DC" w:rsidRDefault="001B656B" w:rsidP="00962DF1">
      <w:pPr>
        <w:rPr>
          <w:shd w:val="clear" w:color="auto" w:fill="F8F9FA"/>
          <w:lang w:val="ru-RU"/>
        </w:rPr>
      </w:pPr>
      <w:r w:rsidRPr="003D24DC">
        <w:rPr>
          <w:shd w:val="clear" w:color="auto" w:fill="F8F9FA"/>
          <w:lang w:val="ru-RU"/>
        </w:rPr>
        <w:t xml:space="preserve">В отличие от большинства своих коллег, после завершения обучения, Фолленстар не выехала </w:t>
      </w:r>
      <w:r w:rsidR="002B74A4" w:rsidRPr="003D24DC">
        <w:rPr>
          <w:shd w:val="clear" w:color="auto" w:fill="F8F9FA"/>
          <w:lang w:val="ru-RU"/>
        </w:rPr>
        <w:t>из своего полуразрушенного дома в основной замок. Наоборот</w:t>
      </w:r>
      <w:r w:rsidR="006C77A5" w:rsidRPr="003D24DC">
        <w:rPr>
          <w:shd w:val="clear" w:color="auto" w:fill="F8F9FA"/>
          <w:lang w:val="ru-RU"/>
        </w:rPr>
        <w:t xml:space="preserve">, </w:t>
      </w:r>
      <w:r w:rsidR="00F0690D" w:rsidRPr="003D24DC">
        <w:rPr>
          <w:shd w:val="clear" w:color="auto" w:fill="F8F9FA"/>
          <w:lang w:val="ru-RU"/>
        </w:rPr>
        <w:t>она,</w:t>
      </w:r>
      <w:r w:rsidR="006C77A5" w:rsidRPr="003D24DC">
        <w:rPr>
          <w:shd w:val="clear" w:color="auto" w:fill="F8F9FA"/>
          <w:lang w:val="ru-RU"/>
        </w:rPr>
        <w:t xml:space="preserve"> обучившись владением над реальностью</w:t>
      </w:r>
      <w:r w:rsidR="00F0690D" w:rsidRPr="003D24DC">
        <w:rPr>
          <w:shd w:val="clear" w:color="auto" w:fill="F8F9FA"/>
          <w:lang w:val="ru-RU"/>
        </w:rPr>
        <w:t>,</w:t>
      </w:r>
      <w:r w:rsidR="006C77A5" w:rsidRPr="003D24DC">
        <w:rPr>
          <w:shd w:val="clear" w:color="auto" w:fill="F8F9FA"/>
          <w:lang w:val="ru-RU"/>
        </w:rPr>
        <w:t xml:space="preserve"> восстановила его, превратив его в свою личную крепость, где она могла проводить свои исследования в дали от других. </w:t>
      </w:r>
      <w:r w:rsidR="00F0690D" w:rsidRPr="003D24DC">
        <w:rPr>
          <w:shd w:val="clear" w:color="auto" w:fill="F8F9FA"/>
          <w:lang w:val="ru-RU"/>
        </w:rPr>
        <w:t xml:space="preserve">К сожалению, Звезда была только старшим </w:t>
      </w:r>
      <w:r w:rsidR="00060332" w:rsidRPr="003D24DC">
        <w:rPr>
          <w:shd w:val="clear" w:color="auto" w:fill="F8F9FA"/>
          <w:lang w:val="ru-RU"/>
        </w:rPr>
        <w:t>ведущим, но не мастером, потому самые глубокие тайны, вроде того, что первые аликорны были искусственными творениями</w:t>
      </w:r>
      <w:r w:rsidR="009B6DE2" w:rsidRPr="003D24DC">
        <w:rPr>
          <w:shd w:val="clear" w:color="auto" w:fill="F8F9FA"/>
          <w:lang w:val="ru-RU"/>
        </w:rPr>
        <w:t xml:space="preserve">, были для неё недоступны. Получить документы про это, однако, она смогла с помощью своей старой подруги – Сверхновой, что </w:t>
      </w:r>
      <w:r w:rsidR="00AC70F9" w:rsidRPr="003D24DC">
        <w:rPr>
          <w:shd w:val="clear" w:color="auto" w:fill="F8F9FA"/>
          <w:lang w:val="ru-RU"/>
        </w:rPr>
        <w:t xml:space="preserve">тоже была заинтересована в природе магии аликорнов, потому приносила Фоллен запретные книги взамен на </w:t>
      </w:r>
      <w:r w:rsidR="008C7173" w:rsidRPr="003D24DC">
        <w:rPr>
          <w:shd w:val="clear" w:color="auto" w:fill="F8F9FA"/>
          <w:lang w:val="ru-RU"/>
        </w:rPr>
        <w:t>то, чтобы Звезда делилась с ней своими заключениями. Иметь возможность кому-то рассказать о своих мыслях</w:t>
      </w:r>
      <w:r w:rsidR="002228CE" w:rsidRPr="003D24DC">
        <w:rPr>
          <w:shd w:val="clear" w:color="auto" w:fill="F8F9FA"/>
          <w:lang w:val="ru-RU"/>
        </w:rPr>
        <w:t>, хоть и скрывая ту часть про тиранию и восстание против неё, было столь же приятным, как и сама возможность получить такие документы. Достаточно быстро обе поняли, что они рассуждают очень схоже</w:t>
      </w:r>
      <w:r w:rsidR="00C86115" w:rsidRPr="003D24DC">
        <w:rPr>
          <w:shd w:val="clear" w:color="auto" w:fill="F8F9FA"/>
          <w:lang w:val="ru-RU"/>
        </w:rPr>
        <w:t xml:space="preserve"> в этом вопросе, но открыться до конца Фолленстар не успела.</w:t>
      </w:r>
    </w:p>
    <w:p w14:paraId="589C64A1" w14:textId="49581B72" w:rsidR="00E75702" w:rsidRPr="003D24DC" w:rsidRDefault="00AD429D" w:rsidP="00962DF1">
      <w:pPr>
        <w:rPr>
          <w:shd w:val="clear" w:color="auto" w:fill="F8F9FA"/>
          <w:lang w:val="ru-RU"/>
        </w:rPr>
      </w:pPr>
      <w:r w:rsidRPr="003D24DC">
        <w:rPr>
          <w:shd w:val="clear" w:color="auto" w:fill="F8F9FA"/>
          <w:lang w:val="ru-RU"/>
        </w:rPr>
        <w:t xml:space="preserve">Одного дня, </w:t>
      </w:r>
      <w:r w:rsidR="003412DE" w:rsidRPr="003D24DC">
        <w:rPr>
          <w:shd w:val="clear" w:color="auto" w:fill="F8F9FA"/>
          <w:lang w:val="ru-RU"/>
        </w:rPr>
        <w:t xml:space="preserve">прямо в её комнате </w:t>
      </w:r>
      <w:r w:rsidRPr="003D24DC">
        <w:rPr>
          <w:shd w:val="clear" w:color="auto" w:fill="F8F9FA"/>
          <w:lang w:val="ru-RU"/>
        </w:rPr>
        <w:t>материализовался Холод</w:t>
      </w:r>
      <w:r w:rsidR="007D50F5" w:rsidRPr="003D24DC">
        <w:rPr>
          <w:shd w:val="clear" w:color="auto" w:fill="F8F9FA"/>
          <w:lang w:val="ru-RU"/>
        </w:rPr>
        <w:t>, и сообщил ей грустную новость. Сверхновая была</w:t>
      </w:r>
      <w:r w:rsidR="00D234D2" w:rsidRPr="003D24DC">
        <w:rPr>
          <w:shd w:val="clear" w:color="auto" w:fill="F8F9FA"/>
          <w:lang w:val="ru-RU"/>
        </w:rPr>
        <w:t xml:space="preserve"> поймана на том, как она воровала какие-то тексты в тайном хранилище Селестии. </w:t>
      </w:r>
      <w:r w:rsidR="001E348F" w:rsidRPr="003D24DC">
        <w:rPr>
          <w:shd w:val="clear" w:color="auto" w:fill="F8F9FA"/>
          <w:lang w:val="ru-RU"/>
        </w:rPr>
        <w:t>После коротко</w:t>
      </w:r>
      <w:r w:rsidR="00E0272D" w:rsidRPr="003D24DC">
        <w:rPr>
          <w:shd w:val="clear" w:color="auto" w:fill="F8F9FA"/>
          <w:lang w:val="ru-RU"/>
        </w:rPr>
        <w:t>й схватки</w:t>
      </w:r>
      <w:r w:rsidR="001E348F" w:rsidRPr="003D24DC">
        <w:rPr>
          <w:shd w:val="clear" w:color="auto" w:fill="F8F9FA"/>
          <w:lang w:val="ru-RU"/>
        </w:rPr>
        <w:t xml:space="preserve"> с охраной принцессы, Нова смогла скрыться в неизвестном направлении, и теперь Круг объявил </w:t>
      </w:r>
      <w:r w:rsidR="001E348F" w:rsidRPr="003D24DC">
        <w:rPr>
          <w:shd w:val="clear" w:color="auto" w:fill="F8F9FA"/>
          <w:lang w:val="ru-RU"/>
        </w:rPr>
        <w:lastRenderedPageBreak/>
        <w:t>её</w:t>
      </w:r>
      <w:r w:rsidR="00E903B1" w:rsidRPr="003D24DC">
        <w:rPr>
          <w:shd w:val="clear" w:color="auto" w:fill="F8F9FA"/>
          <w:lang w:val="ru-RU"/>
        </w:rPr>
        <w:t xml:space="preserve"> свободным тёмным магом – почти эквивалент приговора, который означал, что все </w:t>
      </w:r>
      <w:r w:rsidR="00A06B04" w:rsidRPr="003D24DC">
        <w:rPr>
          <w:shd w:val="clear" w:color="auto" w:fill="F8F9FA"/>
          <w:lang w:val="ru-RU"/>
        </w:rPr>
        <w:t>доступные ресурсы Эквестрии будут кинуты на её поимку.</w:t>
      </w:r>
      <w:r w:rsidR="0011667E" w:rsidRPr="003D24DC">
        <w:rPr>
          <w:shd w:val="clear" w:color="auto" w:fill="F8F9FA"/>
          <w:lang w:val="ru-RU"/>
        </w:rPr>
        <w:t xml:space="preserve"> Холод помнил </w:t>
      </w:r>
      <w:r w:rsidR="00D35788" w:rsidRPr="003D24DC">
        <w:rPr>
          <w:shd w:val="clear" w:color="auto" w:fill="F8F9FA"/>
          <w:lang w:val="ru-RU"/>
        </w:rPr>
        <w:t>про</w:t>
      </w:r>
      <w:r w:rsidR="0011667E" w:rsidRPr="003D24DC">
        <w:rPr>
          <w:shd w:val="clear" w:color="auto" w:fill="F8F9FA"/>
          <w:lang w:val="ru-RU"/>
        </w:rPr>
        <w:t xml:space="preserve"> их близкое отношение, потому он пришёл с предупреждением о том, что их всех, и её </w:t>
      </w:r>
      <w:r w:rsidR="00D35788" w:rsidRPr="003D24DC">
        <w:rPr>
          <w:shd w:val="clear" w:color="auto" w:fill="F8F9FA"/>
          <w:lang w:val="ru-RU"/>
        </w:rPr>
        <w:t xml:space="preserve">в особенности будут проверять на наличие запрещённых </w:t>
      </w:r>
      <w:r w:rsidR="00E0169B" w:rsidRPr="003D24DC">
        <w:rPr>
          <w:shd w:val="clear" w:color="auto" w:fill="F8F9FA"/>
          <w:lang w:val="ru-RU"/>
        </w:rPr>
        <w:t>трактатов</w:t>
      </w:r>
      <w:r w:rsidR="00E75702" w:rsidRPr="003D24DC">
        <w:rPr>
          <w:shd w:val="clear" w:color="auto" w:fill="F8F9FA"/>
          <w:lang w:val="ru-RU"/>
        </w:rPr>
        <w:t>. Нужно было быть к этому готовым.</w:t>
      </w:r>
    </w:p>
    <w:p w14:paraId="23D63318" w14:textId="1DC119EA" w:rsidR="001B656B" w:rsidRPr="003D24DC" w:rsidRDefault="00E75702" w:rsidP="00962DF1">
      <w:pPr>
        <w:rPr>
          <w:shd w:val="clear" w:color="auto" w:fill="F8F9FA"/>
          <w:lang w:val="ru-RU"/>
        </w:rPr>
      </w:pPr>
      <w:r w:rsidRPr="003D24DC">
        <w:rPr>
          <w:shd w:val="clear" w:color="auto" w:fill="F8F9FA"/>
          <w:lang w:val="ru-RU"/>
        </w:rPr>
        <w:t>Фолленстар услышала это предупреждение, но поняла его по-другому</w:t>
      </w:r>
      <w:r w:rsidR="00983950" w:rsidRPr="003D24DC">
        <w:rPr>
          <w:shd w:val="clear" w:color="auto" w:fill="F8F9FA"/>
          <w:lang w:val="ru-RU"/>
        </w:rPr>
        <w:t xml:space="preserve"> - л</w:t>
      </w:r>
      <w:r w:rsidRPr="003D24DC">
        <w:rPr>
          <w:shd w:val="clear" w:color="auto" w:fill="F8F9FA"/>
          <w:lang w:val="ru-RU"/>
        </w:rPr>
        <w:t>юбое неосторожное движение</w:t>
      </w:r>
      <w:r w:rsidR="00D35788" w:rsidRPr="003D24DC">
        <w:rPr>
          <w:shd w:val="clear" w:color="auto" w:fill="F8F9FA"/>
          <w:lang w:val="ru-RU"/>
        </w:rPr>
        <w:t xml:space="preserve"> </w:t>
      </w:r>
      <w:r w:rsidRPr="003D24DC">
        <w:rPr>
          <w:shd w:val="clear" w:color="auto" w:fill="F8F9FA"/>
          <w:lang w:val="ru-RU"/>
        </w:rPr>
        <w:t>в направлении аликорнов может</w:t>
      </w:r>
      <w:r w:rsidR="00FF6749" w:rsidRPr="003D24DC">
        <w:rPr>
          <w:shd w:val="clear" w:color="auto" w:fill="F8F9FA"/>
          <w:lang w:val="ru-RU"/>
        </w:rPr>
        <w:t xml:space="preserve"> быть последним.</w:t>
      </w:r>
      <w:r w:rsidRPr="003D24DC">
        <w:rPr>
          <w:shd w:val="clear" w:color="auto" w:fill="F8F9FA"/>
          <w:lang w:val="ru-RU"/>
        </w:rPr>
        <w:t xml:space="preserve"> </w:t>
      </w:r>
      <w:r w:rsidR="00983950" w:rsidRPr="003D24DC">
        <w:rPr>
          <w:shd w:val="clear" w:color="auto" w:fill="F8F9FA"/>
          <w:lang w:val="ru-RU"/>
        </w:rPr>
        <w:t xml:space="preserve">Но она и не думала, что </w:t>
      </w:r>
      <w:r w:rsidR="00531B30" w:rsidRPr="003D24DC">
        <w:rPr>
          <w:shd w:val="clear" w:color="auto" w:fill="F8F9FA"/>
          <w:lang w:val="ru-RU"/>
        </w:rPr>
        <w:t xml:space="preserve">Сверхновая воровала откуда-то эти тексты, а не просто брала их, пользуясь своей более высокой позицией. Нова никогда ей не говорила об этом, </w:t>
      </w:r>
      <w:r w:rsidR="00F32EC9" w:rsidRPr="003D24DC">
        <w:rPr>
          <w:shd w:val="clear" w:color="auto" w:fill="F8F9FA"/>
          <w:lang w:val="ru-RU"/>
        </w:rPr>
        <w:t>и Звезда даже не предполагала, что эта пони может пойти на такой риск для неё…</w:t>
      </w:r>
    </w:p>
    <w:p w14:paraId="31A7DD5E" w14:textId="6D5A60DC" w:rsidR="00F32EC9" w:rsidRPr="003D24DC" w:rsidRDefault="00F32EC9" w:rsidP="00962DF1">
      <w:pPr>
        <w:rPr>
          <w:shd w:val="clear" w:color="auto" w:fill="F8F9FA"/>
          <w:lang w:val="ru-RU"/>
        </w:rPr>
      </w:pPr>
      <w:r w:rsidRPr="003D24DC">
        <w:rPr>
          <w:shd w:val="clear" w:color="auto" w:fill="F8F9FA"/>
          <w:lang w:val="ru-RU"/>
        </w:rPr>
        <w:t>После проверки королевской стражи</w:t>
      </w:r>
      <w:r w:rsidR="004C6BEE" w:rsidRPr="003D24DC">
        <w:rPr>
          <w:shd w:val="clear" w:color="auto" w:fill="F8F9FA"/>
          <w:lang w:val="ru-RU"/>
        </w:rPr>
        <w:t>, на время которой она надёжно всё спрятала</w:t>
      </w:r>
      <w:r w:rsidRPr="003D24DC">
        <w:rPr>
          <w:shd w:val="clear" w:color="auto" w:fill="F8F9FA"/>
          <w:lang w:val="ru-RU"/>
        </w:rPr>
        <w:t xml:space="preserve">, Фоллен попыталась найти или как-то выйти на контакт </w:t>
      </w:r>
      <w:r w:rsidR="001E4FBA" w:rsidRPr="003D24DC">
        <w:rPr>
          <w:shd w:val="clear" w:color="auto" w:fill="F8F9FA"/>
          <w:lang w:val="ru-RU"/>
        </w:rPr>
        <w:t>со Сверхновой</w:t>
      </w:r>
      <w:r w:rsidRPr="003D24DC">
        <w:rPr>
          <w:shd w:val="clear" w:color="auto" w:fill="F8F9FA"/>
          <w:lang w:val="ru-RU"/>
        </w:rPr>
        <w:t xml:space="preserve">, но </w:t>
      </w:r>
      <w:r w:rsidR="001E4FBA" w:rsidRPr="003D24DC">
        <w:rPr>
          <w:shd w:val="clear" w:color="auto" w:fill="F8F9FA"/>
          <w:lang w:val="ru-RU"/>
        </w:rPr>
        <w:t xml:space="preserve">у неё ничего не вышло. </w:t>
      </w:r>
      <w:r w:rsidR="004C6BEE" w:rsidRPr="003D24DC">
        <w:rPr>
          <w:shd w:val="clear" w:color="auto" w:fill="F8F9FA"/>
          <w:lang w:val="ru-RU"/>
        </w:rPr>
        <w:t>С её исчезновением</w:t>
      </w:r>
      <w:r w:rsidR="001E4FBA" w:rsidRPr="003D24DC">
        <w:rPr>
          <w:shd w:val="clear" w:color="auto" w:fill="F8F9FA"/>
          <w:lang w:val="ru-RU"/>
        </w:rPr>
        <w:t xml:space="preserve"> каменные стены замка стали будто холоднее, и угроза </w:t>
      </w:r>
      <w:r w:rsidR="00F422D6" w:rsidRPr="003D24DC">
        <w:rPr>
          <w:shd w:val="clear" w:color="auto" w:fill="F8F9FA"/>
          <w:lang w:val="ru-RU"/>
        </w:rPr>
        <w:t xml:space="preserve">казалась Звезде за каждым поворотом… Но она не могла позволить таким преградам остановить её. </w:t>
      </w:r>
      <w:r w:rsidR="004C6BEE" w:rsidRPr="003D24DC">
        <w:rPr>
          <w:shd w:val="clear" w:color="auto" w:fill="F8F9FA"/>
          <w:lang w:val="ru-RU"/>
        </w:rPr>
        <w:t>Она понятия не имела, где было это хранилище, из которого Сверхновая тащила информацию, и любые попытки разузнать сейчас тут же привели к т</w:t>
      </w:r>
      <w:r w:rsidR="00A04881" w:rsidRPr="003D24DC">
        <w:rPr>
          <w:shd w:val="clear" w:color="auto" w:fill="F8F9FA"/>
          <w:lang w:val="ru-RU"/>
        </w:rPr>
        <w:t>ому, что принцессы тут же окажутся у неё на пороге. Но поиски нельзя остановить, потому Фоллен решила вспомнить древний инструмент, которым она уже не пользовалась больше пяти лет – искатели приключений…</w:t>
      </w:r>
    </w:p>
    <w:p w14:paraId="3973EEE5" w14:textId="77777777" w:rsidR="00223D58" w:rsidRPr="003D24DC" w:rsidRDefault="00C47F4E" w:rsidP="00962DF1">
      <w:pPr>
        <w:rPr>
          <w:shd w:val="clear" w:color="auto" w:fill="F8F9FA"/>
          <w:lang w:val="ru-RU"/>
        </w:rPr>
      </w:pPr>
      <w:r w:rsidRPr="003D24DC">
        <w:rPr>
          <w:shd w:val="clear" w:color="auto" w:fill="F8F9FA"/>
          <w:lang w:val="ru-RU"/>
        </w:rPr>
        <w:t xml:space="preserve">У лидера группы Фолленстар было намного больше ресурсов и возможностей чем у молодой Исчезающей, </w:t>
      </w:r>
      <w:r w:rsidR="00D3216F" w:rsidRPr="003D24DC">
        <w:rPr>
          <w:shd w:val="clear" w:color="auto" w:fill="F8F9FA"/>
          <w:lang w:val="ru-RU"/>
        </w:rPr>
        <w:t xml:space="preserve">да и к тому же она часто </w:t>
      </w:r>
      <w:r w:rsidR="00772274" w:rsidRPr="003D24DC">
        <w:rPr>
          <w:shd w:val="clear" w:color="auto" w:fill="F8F9FA"/>
          <w:lang w:val="ru-RU"/>
        </w:rPr>
        <w:t>от искателей хотела только информацию о возможном расположении артефакта – на его поиски она отправлялась сама. Эти вылазки были достаточно похожи на её походы с группой в мир снов, только здесь она была одна</w:t>
      </w:r>
      <w:r w:rsidR="00780E37" w:rsidRPr="003D24DC">
        <w:rPr>
          <w:shd w:val="clear" w:color="auto" w:fill="F8F9FA"/>
          <w:lang w:val="ru-RU"/>
        </w:rPr>
        <w:t xml:space="preserve">. Иногда правда, во время приключений Фоллен пересекалась с другими искателями, иногда </w:t>
      </w:r>
      <w:r w:rsidR="00223D58" w:rsidRPr="003D24DC">
        <w:rPr>
          <w:shd w:val="clear" w:color="auto" w:fill="F8F9FA"/>
          <w:lang w:val="ru-RU"/>
        </w:rPr>
        <w:t>помогая друг другу, иногда конфликтуя, с некоторыми у неё даже получилось наладить что-то вроде партнёрства.</w:t>
      </w:r>
    </w:p>
    <w:p w14:paraId="61377632" w14:textId="77777777" w:rsidR="00764623" w:rsidRPr="003D24DC" w:rsidRDefault="00346C05" w:rsidP="00962DF1">
      <w:pPr>
        <w:rPr>
          <w:shd w:val="clear" w:color="auto" w:fill="F8F9FA"/>
          <w:lang w:val="ru-RU"/>
        </w:rPr>
      </w:pPr>
      <w:r w:rsidRPr="003D24DC">
        <w:rPr>
          <w:shd w:val="clear" w:color="auto" w:fill="F8F9FA"/>
          <w:lang w:val="ru-RU"/>
        </w:rPr>
        <w:t xml:space="preserve">Походы за артефактами, однако, требовали достаточно времени, что привело к тому, что Фолленстар стала пропадать из Замка на продолжительное время. </w:t>
      </w:r>
      <w:r w:rsidR="00E150DE" w:rsidRPr="003D24DC">
        <w:rPr>
          <w:shd w:val="clear" w:color="auto" w:fill="F8F9FA"/>
          <w:lang w:val="ru-RU"/>
        </w:rPr>
        <w:t xml:space="preserve">Мастерство давно ей позволяло избегать магических ищеек Круга, потому на самом деле никто не знал, куда она девалась. </w:t>
      </w:r>
      <w:r w:rsidR="002D076B" w:rsidRPr="003D24DC">
        <w:rPr>
          <w:shd w:val="clear" w:color="auto" w:fill="F8F9FA"/>
          <w:lang w:val="ru-RU"/>
        </w:rPr>
        <w:t xml:space="preserve">Для старших членов крыла это было относительно нормально, потому что никто не хотел, чтобы Круг лез в их личную жизнь, и последние это понимали. </w:t>
      </w:r>
      <w:r w:rsidR="00A72E37" w:rsidRPr="003D24DC">
        <w:rPr>
          <w:shd w:val="clear" w:color="auto" w:fill="F8F9FA"/>
          <w:lang w:val="ru-RU"/>
        </w:rPr>
        <w:t>Так, например, многие из Крыла находили себе пару среди Молний, и часто исчезали на свидания со своими интересами</w:t>
      </w:r>
      <w:r w:rsidR="00764623" w:rsidRPr="003D24DC">
        <w:rPr>
          <w:shd w:val="clear" w:color="auto" w:fill="F8F9FA"/>
          <w:lang w:val="ru-RU"/>
        </w:rPr>
        <w:t>. Но после случая с Новой, Холод стал переживать за Звезду, чтобы она не попала в такую ситуацию…</w:t>
      </w:r>
    </w:p>
    <w:p w14:paraId="20AF62AA" w14:textId="2CC1A336" w:rsidR="00BC587A" w:rsidRPr="003D24DC" w:rsidRDefault="00764623" w:rsidP="00E0272D">
      <w:pPr>
        <w:rPr>
          <w:shd w:val="clear" w:color="auto" w:fill="F8F9FA"/>
          <w:lang w:val="ru-RU"/>
        </w:rPr>
      </w:pPr>
      <w:r w:rsidRPr="003D24DC">
        <w:rPr>
          <w:shd w:val="clear" w:color="auto" w:fill="F8F9FA"/>
          <w:lang w:val="ru-RU"/>
        </w:rPr>
        <w:t xml:space="preserve">Однажды, во время длительного отсутствия Фолленстар, он решил проверить, не вернулась </w:t>
      </w:r>
      <w:r w:rsidR="003412DE" w:rsidRPr="003D24DC">
        <w:rPr>
          <w:shd w:val="clear" w:color="auto" w:fill="F8F9FA"/>
          <w:lang w:val="ru-RU"/>
        </w:rPr>
        <w:t>ли она уже, и переместился прямо к ней в комнату, как он обычно делал.</w:t>
      </w:r>
      <w:r w:rsidR="00E0272D" w:rsidRPr="003D24DC">
        <w:rPr>
          <w:shd w:val="clear" w:color="auto" w:fill="F8F9FA"/>
          <w:lang w:val="ru-RU"/>
        </w:rPr>
        <w:t xml:space="preserve"> </w:t>
      </w:r>
      <w:r w:rsidR="00725127" w:rsidRPr="003D24DC">
        <w:rPr>
          <w:shd w:val="clear" w:color="auto" w:fill="F8F9FA"/>
          <w:lang w:val="ru-RU"/>
        </w:rPr>
        <w:t xml:space="preserve">Быстро прощупав пространство вокруг </w:t>
      </w:r>
      <w:r w:rsidR="000F0D3D" w:rsidRPr="003D24DC">
        <w:rPr>
          <w:shd w:val="clear" w:color="auto" w:fill="F8F9FA"/>
          <w:lang w:val="ru-RU"/>
        </w:rPr>
        <w:t>на</w:t>
      </w:r>
      <w:r w:rsidR="007F1C32" w:rsidRPr="003D24DC">
        <w:rPr>
          <w:shd w:val="clear" w:color="auto" w:fill="F8F9FA"/>
          <w:lang w:val="ru-RU"/>
        </w:rPr>
        <w:t xml:space="preserve"> наличие</w:t>
      </w:r>
      <w:r w:rsidR="000F0D3D" w:rsidRPr="003D24DC">
        <w:rPr>
          <w:shd w:val="clear" w:color="auto" w:fill="F8F9FA"/>
          <w:lang w:val="ru-RU"/>
        </w:rPr>
        <w:t xml:space="preserve"> жизн</w:t>
      </w:r>
      <w:r w:rsidR="007F1C32" w:rsidRPr="003D24DC">
        <w:rPr>
          <w:shd w:val="clear" w:color="auto" w:fill="F8F9FA"/>
          <w:lang w:val="ru-RU"/>
        </w:rPr>
        <w:t>и</w:t>
      </w:r>
      <w:r w:rsidR="000F0D3D" w:rsidRPr="003D24DC">
        <w:rPr>
          <w:shd w:val="clear" w:color="auto" w:fill="F8F9FA"/>
          <w:lang w:val="ru-RU"/>
        </w:rPr>
        <w:t>,</w:t>
      </w:r>
      <w:r w:rsidR="00725127" w:rsidRPr="003D24DC">
        <w:rPr>
          <w:shd w:val="clear" w:color="auto" w:fill="F8F9FA"/>
          <w:lang w:val="ru-RU"/>
        </w:rPr>
        <w:t xml:space="preserve"> он понял, что Фоллен всё ещё не вернулась. </w:t>
      </w:r>
      <w:r w:rsidR="000F0D3D" w:rsidRPr="003D24DC">
        <w:rPr>
          <w:shd w:val="clear" w:color="auto" w:fill="F8F9FA"/>
          <w:lang w:val="ru-RU"/>
        </w:rPr>
        <w:t xml:space="preserve">Осмотревшись, Холод увидел </w:t>
      </w:r>
      <w:r w:rsidR="002A7900" w:rsidRPr="003D24DC">
        <w:rPr>
          <w:shd w:val="clear" w:color="auto" w:fill="F8F9FA"/>
          <w:lang w:val="ru-RU"/>
        </w:rPr>
        <w:t>записи, разбросанные на широком каменном столе, что Звезд</w:t>
      </w:r>
      <w:r w:rsidR="007F1C32" w:rsidRPr="003D24DC">
        <w:rPr>
          <w:shd w:val="clear" w:color="auto" w:fill="F8F9FA"/>
          <w:lang w:val="ru-RU"/>
        </w:rPr>
        <w:t>а, похоже, забыла убрать перед своим уходом, и что были написаны её почерком</w:t>
      </w:r>
      <w:r w:rsidR="002A7900" w:rsidRPr="003D24DC">
        <w:rPr>
          <w:shd w:val="clear" w:color="auto" w:fill="F8F9FA"/>
          <w:lang w:val="ru-RU"/>
        </w:rPr>
        <w:t>. К сожалению, он решил изучить их…</w:t>
      </w:r>
    </w:p>
    <w:p w14:paraId="1E8B35D6" w14:textId="3D8209DB" w:rsidR="00BC587A" w:rsidRPr="003D24DC" w:rsidRDefault="00BC587A" w:rsidP="00BC587A">
      <w:pPr>
        <w:rPr>
          <w:rStyle w:val="SubtleEmphasis"/>
          <w:b/>
          <w:bCs/>
        </w:rPr>
      </w:pPr>
      <w:r w:rsidRPr="003D24DC">
        <w:rPr>
          <w:rStyle w:val="SubtleEmphasis"/>
          <w:b/>
          <w:bCs/>
        </w:rPr>
        <w:t>Тем временем</w:t>
      </w:r>
      <w:r w:rsidR="002A7900" w:rsidRPr="003D24DC">
        <w:rPr>
          <w:rStyle w:val="SubtleEmphasis"/>
          <w:b/>
          <w:bCs/>
        </w:rPr>
        <w:t>,</w:t>
      </w:r>
      <w:r w:rsidRPr="003D24DC">
        <w:rPr>
          <w:rStyle w:val="SubtleEmphasis"/>
          <w:b/>
          <w:bCs/>
        </w:rPr>
        <w:t xml:space="preserve"> на пороге древнего храма посреди джунглей…</w:t>
      </w:r>
    </w:p>
    <w:p w14:paraId="7794479C" w14:textId="01382013" w:rsidR="00BC587A" w:rsidRPr="003D24DC" w:rsidRDefault="001D6BE0" w:rsidP="00962DF1">
      <w:pPr>
        <w:rPr>
          <w:shd w:val="clear" w:color="auto" w:fill="F8F9FA"/>
          <w:lang w:val="ru-RU"/>
        </w:rPr>
      </w:pPr>
      <w:r w:rsidRPr="003D24DC">
        <w:rPr>
          <w:shd w:val="clear" w:color="auto" w:fill="F8F9FA"/>
          <w:lang w:val="ru-RU"/>
        </w:rPr>
        <w:t xml:space="preserve">Она и Деринг просто случились. </w:t>
      </w:r>
      <w:r w:rsidR="004E2AAF" w:rsidRPr="003D24DC">
        <w:rPr>
          <w:shd w:val="clear" w:color="auto" w:fill="F8F9FA"/>
          <w:lang w:val="ru-RU"/>
        </w:rPr>
        <w:t>Во время одной из предыдущих вылазок, Фоллен</w:t>
      </w:r>
      <w:r w:rsidRPr="003D24DC">
        <w:rPr>
          <w:shd w:val="clear" w:color="auto" w:fill="F8F9FA"/>
          <w:lang w:val="ru-RU"/>
        </w:rPr>
        <w:t xml:space="preserve"> как раз снимала магическую защиту с древней крипты, когда эта пегас</w:t>
      </w:r>
      <w:r w:rsidR="004E2AAF" w:rsidRPr="003D24DC">
        <w:rPr>
          <w:shd w:val="clear" w:color="auto" w:fill="F8F9FA"/>
          <w:lang w:val="ru-RU"/>
        </w:rPr>
        <w:t>ка</w:t>
      </w:r>
      <w:r w:rsidRPr="003D24DC">
        <w:rPr>
          <w:shd w:val="clear" w:color="auto" w:fill="F8F9FA"/>
          <w:lang w:val="ru-RU"/>
        </w:rPr>
        <w:t xml:space="preserve"> на неё просто налетела, надеясь успеть забрать </w:t>
      </w:r>
      <w:r w:rsidR="000C5DF4" w:rsidRPr="003D24DC">
        <w:rPr>
          <w:shd w:val="clear" w:color="auto" w:fill="F8F9FA"/>
          <w:lang w:val="ru-RU"/>
        </w:rPr>
        <w:t xml:space="preserve">артефакт </w:t>
      </w:r>
      <w:r w:rsidR="006A093E" w:rsidRPr="003D24DC">
        <w:rPr>
          <w:shd w:val="clear" w:color="auto" w:fill="F8F9FA"/>
          <w:lang w:val="ru-RU"/>
        </w:rPr>
        <w:t>внутри прежде, чем Кабалерон её нагонит</w:t>
      </w:r>
      <w:r w:rsidR="00FE139A" w:rsidRPr="003D24DC">
        <w:rPr>
          <w:shd w:val="clear" w:color="auto" w:fill="F8F9FA"/>
          <w:lang w:val="ru-RU"/>
        </w:rPr>
        <w:t>, и эта неизвестная магичка успеет утащить его</w:t>
      </w:r>
      <w:r w:rsidR="006A093E" w:rsidRPr="003D24DC">
        <w:rPr>
          <w:shd w:val="clear" w:color="auto" w:fill="F8F9FA"/>
          <w:lang w:val="ru-RU"/>
        </w:rPr>
        <w:t>.</w:t>
      </w:r>
      <w:r w:rsidR="000C5DF4" w:rsidRPr="003D24DC">
        <w:rPr>
          <w:shd w:val="clear" w:color="auto" w:fill="F8F9FA"/>
          <w:lang w:val="ru-RU"/>
        </w:rPr>
        <w:t xml:space="preserve"> Поначалу</w:t>
      </w:r>
      <w:r w:rsidR="00044296" w:rsidRPr="003D24DC">
        <w:rPr>
          <w:shd w:val="clear" w:color="auto" w:fill="F8F9FA"/>
          <w:lang w:val="ru-RU"/>
        </w:rPr>
        <w:t>,</w:t>
      </w:r>
      <w:r w:rsidR="000C5DF4" w:rsidRPr="003D24DC">
        <w:rPr>
          <w:shd w:val="clear" w:color="auto" w:fill="F8F9FA"/>
          <w:lang w:val="ru-RU"/>
        </w:rPr>
        <w:t xml:space="preserve"> Фоллен готова была обрушить на неё мощь своей магии, но затрясшийся </w:t>
      </w:r>
      <w:r w:rsidR="00044296" w:rsidRPr="003D24DC">
        <w:rPr>
          <w:shd w:val="clear" w:color="auto" w:fill="F8F9FA"/>
          <w:lang w:val="ru-RU"/>
        </w:rPr>
        <w:t>пол под ними прервал их короткую перепалку</w:t>
      </w:r>
      <w:r w:rsidR="006A093E" w:rsidRPr="003D24DC">
        <w:rPr>
          <w:shd w:val="clear" w:color="auto" w:fill="F8F9FA"/>
          <w:lang w:val="ru-RU"/>
        </w:rPr>
        <w:t xml:space="preserve">. </w:t>
      </w:r>
      <w:r w:rsidR="00044296" w:rsidRPr="003D24DC">
        <w:rPr>
          <w:shd w:val="clear" w:color="auto" w:fill="F8F9FA"/>
          <w:lang w:val="ru-RU"/>
        </w:rPr>
        <w:t xml:space="preserve">Их преследователь активировал механизм, который заставил </w:t>
      </w:r>
      <w:r w:rsidR="002263A5" w:rsidRPr="003D24DC">
        <w:rPr>
          <w:shd w:val="clear" w:color="auto" w:fill="F8F9FA"/>
          <w:lang w:val="ru-RU"/>
        </w:rPr>
        <w:t xml:space="preserve">этот храм </w:t>
      </w:r>
      <w:r w:rsidR="002263A5" w:rsidRPr="003D24DC">
        <w:rPr>
          <w:shd w:val="clear" w:color="auto" w:fill="F8F9FA"/>
          <w:lang w:val="ru-RU"/>
        </w:rPr>
        <w:lastRenderedPageBreak/>
        <w:t xml:space="preserve">уйти под землю, и чтобы не быть похороненными вместе с ним, обе пони решили объединиться, чтобы выбраться наружу, а потом уже решить свой спор. </w:t>
      </w:r>
      <w:r w:rsidR="00FA611E" w:rsidRPr="003D24DC">
        <w:rPr>
          <w:shd w:val="clear" w:color="auto" w:fill="F8F9FA"/>
          <w:lang w:val="ru-RU"/>
        </w:rPr>
        <w:t>Спасшись и сбросив Кабалерона с хвоста,</w:t>
      </w:r>
      <w:r w:rsidR="00A75958" w:rsidRPr="003D24DC">
        <w:rPr>
          <w:shd w:val="clear" w:color="auto" w:fill="F8F9FA"/>
          <w:lang w:val="ru-RU"/>
        </w:rPr>
        <w:t xml:space="preserve"> Фолленстар сообщила, что ей нужна только информация с этого золотого кольца,</w:t>
      </w:r>
      <w:r w:rsidR="00C82E29" w:rsidRPr="003D24DC">
        <w:rPr>
          <w:shd w:val="clear" w:color="auto" w:fill="F8F9FA"/>
          <w:lang w:val="ru-RU"/>
        </w:rPr>
        <w:t xml:space="preserve"> а сам он её не интересовал. Потому Звезда смогла просто сделать копию надписей, и отдать сам артефакт Деринг, разрешив их конфликт. </w:t>
      </w:r>
      <w:r w:rsidR="006A093E" w:rsidRPr="003D24DC">
        <w:rPr>
          <w:shd w:val="clear" w:color="auto" w:fill="F8F9FA"/>
          <w:lang w:val="ru-RU"/>
        </w:rPr>
        <w:t>После этого</w:t>
      </w:r>
      <w:r w:rsidR="00C82E29" w:rsidRPr="003D24DC">
        <w:rPr>
          <w:shd w:val="clear" w:color="auto" w:fill="F8F9FA"/>
          <w:lang w:val="ru-RU"/>
        </w:rPr>
        <w:t xml:space="preserve"> случая</w:t>
      </w:r>
      <w:r w:rsidR="006A093E" w:rsidRPr="003D24DC">
        <w:rPr>
          <w:shd w:val="clear" w:color="auto" w:fill="F8F9FA"/>
          <w:lang w:val="ru-RU"/>
        </w:rPr>
        <w:t xml:space="preserve"> их пути</w:t>
      </w:r>
      <w:r w:rsidR="00C82E29" w:rsidRPr="003D24DC">
        <w:rPr>
          <w:shd w:val="clear" w:color="auto" w:fill="F8F9FA"/>
          <w:lang w:val="ru-RU"/>
        </w:rPr>
        <w:t xml:space="preserve"> ещё</w:t>
      </w:r>
      <w:r w:rsidR="006A093E" w:rsidRPr="003D24DC">
        <w:rPr>
          <w:shd w:val="clear" w:color="auto" w:fill="F8F9FA"/>
          <w:lang w:val="ru-RU"/>
        </w:rPr>
        <w:t xml:space="preserve"> несколько раз пересекались, </w:t>
      </w:r>
      <w:r w:rsidR="00C82E29" w:rsidRPr="003D24DC">
        <w:rPr>
          <w:shd w:val="clear" w:color="auto" w:fill="F8F9FA"/>
          <w:lang w:val="ru-RU"/>
        </w:rPr>
        <w:t>при примерно похожих обстоятельствах, но в теперь они сразу действовали сообща…</w:t>
      </w:r>
    </w:p>
    <w:p w14:paraId="1A2D2985" w14:textId="6BC35A1C" w:rsidR="006A093E" w:rsidRPr="003D24DC" w:rsidRDefault="006A093E" w:rsidP="00962DF1">
      <w:pPr>
        <w:rPr>
          <w:shd w:val="clear" w:color="auto" w:fill="F8F9FA"/>
          <w:lang w:val="ru-RU"/>
        </w:rPr>
      </w:pPr>
      <w:r w:rsidRPr="003D24DC">
        <w:rPr>
          <w:shd w:val="clear" w:color="auto" w:fill="F8F9FA"/>
          <w:lang w:val="ru-RU"/>
        </w:rPr>
        <w:t>Перед ними лежал древний затопленный город</w:t>
      </w:r>
      <w:r w:rsidR="009C701E" w:rsidRPr="003D24DC">
        <w:rPr>
          <w:shd w:val="clear" w:color="auto" w:fill="F8F9FA"/>
          <w:lang w:val="ru-RU"/>
        </w:rPr>
        <w:t xml:space="preserve"> забытого народа, который был покинут </w:t>
      </w:r>
      <w:r w:rsidR="002F62C4" w:rsidRPr="003D24DC">
        <w:rPr>
          <w:shd w:val="clear" w:color="auto" w:fill="F8F9FA"/>
          <w:lang w:val="ru-RU"/>
        </w:rPr>
        <w:t>примерно, когда пони пришли в эти земли</w:t>
      </w:r>
      <w:r w:rsidR="009C701E" w:rsidRPr="003D24DC">
        <w:rPr>
          <w:shd w:val="clear" w:color="auto" w:fill="F8F9FA"/>
          <w:lang w:val="ru-RU"/>
        </w:rPr>
        <w:t>.</w:t>
      </w:r>
      <w:r w:rsidR="002F62C4" w:rsidRPr="003D24DC">
        <w:rPr>
          <w:shd w:val="clear" w:color="auto" w:fill="F8F9FA"/>
          <w:lang w:val="ru-RU"/>
        </w:rPr>
        <w:t xml:space="preserve"> Однако,</w:t>
      </w:r>
      <w:r w:rsidR="009C701E" w:rsidRPr="003D24DC">
        <w:rPr>
          <w:shd w:val="clear" w:color="auto" w:fill="F8F9FA"/>
          <w:lang w:val="ru-RU"/>
        </w:rPr>
        <w:t xml:space="preserve"> </w:t>
      </w:r>
      <w:r w:rsidR="002F62C4" w:rsidRPr="003D24DC">
        <w:rPr>
          <w:shd w:val="clear" w:color="auto" w:fill="F8F9FA"/>
          <w:lang w:val="ru-RU"/>
        </w:rPr>
        <w:t xml:space="preserve">пони </w:t>
      </w:r>
      <w:r w:rsidR="009C701E" w:rsidRPr="003D24DC">
        <w:rPr>
          <w:shd w:val="clear" w:color="auto" w:fill="F8F9FA"/>
          <w:lang w:val="ru-RU"/>
        </w:rPr>
        <w:t>знали,</w:t>
      </w:r>
      <w:r w:rsidR="002F62C4" w:rsidRPr="003D24DC">
        <w:rPr>
          <w:shd w:val="clear" w:color="auto" w:fill="F8F9FA"/>
          <w:lang w:val="ru-RU"/>
        </w:rPr>
        <w:t xml:space="preserve"> что</w:t>
      </w:r>
      <w:r w:rsidR="004E2AF9" w:rsidRPr="003D24DC">
        <w:rPr>
          <w:shd w:val="clear" w:color="auto" w:fill="F8F9FA"/>
          <w:lang w:val="ru-RU"/>
        </w:rPr>
        <w:t xml:space="preserve"> библиотека</w:t>
      </w:r>
      <w:r w:rsidR="009C701E" w:rsidRPr="003D24DC">
        <w:rPr>
          <w:shd w:val="clear" w:color="auto" w:fill="F8F9FA"/>
          <w:lang w:val="ru-RU"/>
        </w:rPr>
        <w:t xml:space="preserve"> впереди не был</w:t>
      </w:r>
      <w:r w:rsidR="004E2AF9" w:rsidRPr="003D24DC">
        <w:rPr>
          <w:shd w:val="clear" w:color="auto" w:fill="F8F9FA"/>
          <w:lang w:val="ru-RU"/>
        </w:rPr>
        <w:t>а</w:t>
      </w:r>
      <w:r w:rsidR="009C701E" w:rsidRPr="003D24DC">
        <w:rPr>
          <w:shd w:val="clear" w:color="auto" w:fill="F8F9FA"/>
          <w:lang w:val="ru-RU"/>
        </w:rPr>
        <w:t xml:space="preserve"> пустой – их ждали.</w:t>
      </w:r>
    </w:p>
    <w:p w14:paraId="4BE3F495" w14:textId="46922F06" w:rsidR="009C701E" w:rsidRPr="003D24DC" w:rsidRDefault="009C701E" w:rsidP="00962DF1">
      <w:pPr>
        <w:rPr>
          <w:shd w:val="clear" w:color="auto" w:fill="F8F9FA"/>
          <w:lang w:val="ru-RU"/>
        </w:rPr>
      </w:pPr>
      <w:r w:rsidRPr="003D24DC">
        <w:rPr>
          <w:shd w:val="clear" w:color="auto" w:fill="F8F9FA"/>
          <w:lang w:val="ru-RU"/>
        </w:rPr>
        <w:t>[Д</w:t>
      </w:r>
      <w:r w:rsidR="00EC7121" w:rsidRPr="003D24DC">
        <w:rPr>
          <w:shd w:val="clear" w:color="auto" w:fill="F8F9FA"/>
          <w:lang w:val="ru-RU"/>
        </w:rPr>
        <w:t>е</w:t>
      </w:r>
      <w:r w:rsidRPr="003D24DC">
        <w:rPr>
          <w:shd w:val="clear" w:color="auto" w:fill="F8F9FA"/>
          <w:lang w:val="ru-RU"/>
        </w:rPr>
        <w:t xml:space="preserve">] – И как ты в этот раз предлагаешь </w:t>
      </w:r>
      <w:r w:rsidR="005861F8" w:rsidRPr="003D24DC">
        <w:rPr>
          <w:shd w:val="clear" w:color="auto" w:fill="F8F9FA"/>
          <w:lang w:val="ru-RU"/>
        </w:rPr>
        <w:t>справиться</w:t>
      </w:r>
      <w:r w:rsidRPr="003D24DC">
        <w:rPr>
          <w:shd w:val="clear" w:color="auto" w:fill="F8F9FA"/>
          <w:lang w:val="ru-RU"/>
        </w:rPr>
        <w:t xml:space="preserve"> с Аризотлом? В прошлый он пообещал, что будет ждать нас</w:t>
      </w:r>
      <w:r w:rsidR="004E2AF9" w:rsidRPr="003D24DC">
        <w:rPr>
          <w:shd w:val="clear" w:color="auto" w:fill="F8F9FA"/>
          <w:lang w:val="ru-RU"/>
        </w:rPr>
        <w:t>,</w:t>
      </w:r>
      <w:r w:rsidRPr="003D24DC">
        <w:rPr>
          <w:shd w:val="clear" w:color="auto" w:fill="F8F9FA"/>
          <w:lang w:val="ru-RU"/>
        </w:rPr>
        <w:t xml:space="preserve"> и</w:t>
      </w:r>
      <w:r w:rsidR="004E2AF9" w:rsidRPr="003D24DC">
        <w:rPr>
          <w:shd w:val="clear" w:color="auto" w:fill="F8F9FA"/>
          <w:lang w:val="ru-RU"/>
        </w:rPr>
        <w:t>,</w:t>
      </w:r>
      <w:r w:rsidRPr="003D24DC">
        <w:rPr>
          <w:shd w:val="clear" w:color="auto" w:fill="F8F9FA"/>
          <w:lang w:val="ru-RU"/>
        </w:rPr>
        <w:t xml:space="preserve"> мне кажется, он держит своё слово.</w:t>
      </w:r>
      <w:r w:rsidR="00893940" w:rsidRPr="003D24DC">
        <w:rPr>
          <w:shd w:val="clear" w:color="auto" w:fill="F8F9FA"/>
          <w:lang w:val="ru-RU"/>
        </w:rPr>
        <w:t xml:space="preserve"> – Сказала она, рассматривая высокие стены </w:t>
      </w:r>
      <w:r w:rsidR="004E2AF9" w:rsidRPr="003D24DC">
        <w:rPr>
          <w:shd w:val="clear" w:color="auto" w:fill="F8F9FA"/>
          <w:lang w:val="ru-RU"/>
        </w:rPr>
        <w:t>библиотеки.</w:t>
      </w:r>
    </w:p>
    <w:p w14:paraId="3F8D1C07" w14:textId="47B3BB99" w:rsidR="009C701E" w:rsidRPr="003D24DC" w:rsidRDefault="007247F4" w:rsidP="00962DF1">
      <w:pPr>
        <w:rPr>
          <w:shd w:val="clear" w:color="auto" w:fill="F8F9FA"/>
          <w:lang w:val="ru-RU"/>
        </w:rPr>
      </w:pPr>
      <w:r w:rsidRPr="003D24DC">
        <w:rPr>
          <w:shd w:val="clear" w:color="auto" w:fill="F8F9FA"/>
          <w:lang w:val="ru-RU"/>
        </w:rPr>
        <w:t>[Фс]</w:t>
      </w:r>
      <w:r w:rsidR="009C701E" w:rsidRPr="003D24DC">
        <w:rPr>
          <w:shd w:val="clear" w:color="auto" w:fill="F8F9FA"/>
          <w:lang w:val="ru-RU"/>
        </w:rPr>
        <w:t xml:space="preserve"> – Очень просто</w:t>
      </w:r>
      <w:r w:rsidR="004E2AF9" w:rsidRPr="003D24DC">
        <w:rPr>
          <w:shd w:val="clear" w:color="auto" w:fill="F8F9FA"/>
          <w:lang w:val="ru-RU"/>
        </w:rPr>
        <w:t xml:space="preserve"> –</w:t>
      </w:r>
      <w:r w:rsidR="009C701E" w:rsidRPr="003D24DC">
        <w:rPr>
          <w:shd w:val="clear" w:color="auto" w:fill="F8F9FA"/>
          <w:lang w:val="ru-RU"/>
        </w:rPr>
        <w:t xml:space="preserve"> ты обходи </w:t>
      </w:r>
      <w:r w:rsidR="004E2AF9" w:rsidRPr="003D24DC">
        <w:rPr>
          <w:shd w:val="clear" w:color="auto" w:fill="F8F9FA"/>
          <w:lang w:val="ru-RU"/>
        </w:rPr>
        <w:t xml:space="preserve">здание </w:t>
      </w:r>
      <w:r w:rsidR="009C701E" w:rsidRPr="003D24DC">
        <w:rPr>
          <w:shd w:val="clear" w:color="auto" w:fill="F8F9FA"/>
          <w:lang w:val="ru-RU"/>
        </w:rPr>
        <w:t>и снимай магическую защиту с секретного входа в хранилище</w:t>
      </w:r>
      <w:r w:rsidR="004E2AF9" w:rsidRPr="003D24DC">
        <w:rPr>
          <w:shd w:val="clear" w:color="auto" w:fill="F8F9FA"/>
          <w:lang w:val="ru-RU"/>
        </w:rPr>
        <w:t xml:space="preserve"> теми предметами</w:t>
      </w:r>
      <w:r w:rsidR="009C701E" w:rsidRPr="003D24DC">
        <w:rPr>
          <w:shd w:val="clear" w:color="auto" w:fill="F8F9FA"/>
          <w:lang w:val="ru-RU"/>
        </w:rPr>
        <w:t>, которые я тебе дала.</w:t>
      </w:r>
      <w:r w:rsidR="004E2AF9" w:rsidRPr="003D24DC">
        <w:rPr>
          <w:shd w:val="clear" w:color="auto" w:fill="F8F9FA"/>
          <w:lang w:val="ru-RU"/>
        </w:rPr>
        <w:t xml:space="preserve"> Они должны пройти сквозь любые барьеры, что могут быть там наложены. – Она сделала небольшую паузу, смотря на широкие створки перед ними. – А</w:t>
      </w:r>
      <w:r w:rsidR="009C701E" w:rsidRPr="003D24DC">
        <w:rPr>
          <w:shd w:val="clear" w:color="auto" w:fill="F8F9FA"/>
          <w:lang w:val="ru-RU"/>
        </w:rPr>
        <w:t xml:space="preserve"> </w:t>
      </w:r>
      <w:r w:rsidR="004E2AF9" w:rsidRPr="003D24DC">
        <w:rPr>
          <w:shd w:val="clear" w:color="auto" w:fill="F8F9FA"/>
          <w:lang w:val="ru-RU"/>
        </w:rPr>
        <w:t>н</w:t>
      </w:r>
      <w:r w:rsidR="009C701E" w:rsidRPr="003D24DC">
        <w:rPr>
          <w:shd w:val="clear" w:color="auto" w:fill="F8F9FA"/>
          <w:lang w:val="ru-RU"/>
        </w:rPr>
        <w:t>а счёт нашего друга, любителя котов</w:t>
      </w:r>
      <w:r w:rsidR="004E2AF9" w:rsidRPr="003D24DC">
        <w:rPr>
          <w:shd w:val="clear" w:color="auto" w:fill="F8F9FA"/>
          <w:lang w:val="ru-RU"/>
        </w:rPr>
        <w:t>, –</w:t>
      </w:r>
      <w:r w:rsidR="009C701E" w:rsidRPr="003D24DC">
        <w:rPr>
          <w:shd w:val="clear" w:color="auto" w:fill="F8F9FA"/>
          <w:lang w:val="ru-RU"/>
        </w:rPr>
        <w:t xml:space="preserve"> я навещу его лично.</w:t>
      </w:r>
    </w:p>
    <w:p w14:paraId="6C7163E9" w14:textId="758E1F1A" w:rsidR="00826BCC" w:rsidRPr="003D24DC" w:rsidRDefault="00826BCC" w:rsidP="00962DF1">
      <w:pPr>
        <w:rPr>
          <w:shd w:val="clear" w:color="auto" w:fill="F8F9FA"/>
          <w:lang w:val="ru-RU"/>
        </w:rPr>
      </w:pPr>
      <w:r w:rsidRPr="003D24DC">
        <w:rPr>
          <w:shd w:val="clear" w:color="auto" w:fill="F8F9FA"/>
          <w:lang w:val="ru-RU"/>
        </w:rPr>
        <w:t>Деринг Ду удивлённо посмотрела на свою партнёршу.</w:t>
      </w:r>
    </w:p>
    <w:p w14:paraId="3C21F3ED" w14:textId="4491C396" w:rsidR="000706F5" w:rsidRPr="003D24DC" w:rsidRDefault="000706F5" w:rsidP="00962DF1">
      <w:pPr>
        <w:rPr>
          <w:shd w:val="clear" w:color="auto" w:fill="F8F9FA"/>
          <w:lang w:val="ru-RU"/>
        </w:rPr>
      </w:pPr>
      <w:r w:rsidRPr="003D24DC">
        <w:rPr>
          <w:shd w:val="clear" w:color="auto" w:fill="F8F9FA"/>
          <w:lang w:val="ru-RU"/>
        </w:rPr>
        <w:t>[Д</w:t>
      </w:r>
      <w:r w:rsidR="00EC7121" w:rsidRPr="003D24DC">
        <w:rPr>
          <w:shd w:val="clear" w:color="auto" w:fill="F8F9FA"/>
          <w:lang w:val="ru-RU"/>
        </w:rPr>
        <w:t>е</w:t>
      </w:r>
      <w:r w:rsidRPr="003D24DC">
        <w:rPr>
          <w:shd w:val="clear" w:color="auto" w:fill="F8F9FA"/>
          <w:lang w:val="ru-RU"/>
        </w:rPr>
        <w:t>] – Я, конечно, знаю, что ты сильный маг, но</w:t>
      </w:r>
      <w:r w:rsidR="00826BCC" w:rsidRPr="003D24DC">
        <w:rPr>
          <w:shd w:val="clear" w:color="auto" w:fill="F8F9FA"/>
          <w:lang w:val="ru-RU"/>
        </w:rPr>
        <w:t xml:space="preserve"> разве</w:t>
      </w:r>
      <w:r w:rsidRPr="003D24DC">
        <w:rPr>
          <w:shd w:val="clear" w:color="auto" w:fill="F8F9FA"/>
          <w:lang w:val="ru-RU"/>
        </w:rPr>
        <w:t xml:space="preserve"> стоит лезть акуле в пасть? Мы</w:t>
      </w:r>
      <w:r w:rsidR="00826BCC" w:rsidRPr="003D24DC">
        <w:rPr>
          <w:shd w:val="clear" w:color="auto" w:fill="F8F9FA"/>
          <w:lang w:val="ru-RU"/>
        </w:rPr>
        <w:t xml:space="preserve"> бы</w:t>
      </w:r>
      <w:r w:rsidRPr="003D24DC">
        <w:rPr>
          <w:shd w:val="clear" w:color="auto" w:fill="F8F9FA"/>
          <w:lang w:val="ru-RU"/>
        </w:rPr>
        <w:t xml:space="preserve"> могли его просто отвлечь, или ещё что-то, давай подумаю.</w:t>
      </w:r>
      <w:r w:rsidR="00826BCC" w:rsidRPr="003D24DC">
        <w:rPr>
          <w:shd w:val="clear" w:color="auto" w:fill="F8F9FA"/>
          <w:lang w:val="ru-RU"/>
        </w:rPr>
        <w:t xml:space="preserve"> – Сказала она, рассматривая окрестности, будто ища ответа.</w:t>
      </w:r>
    </w:p>
    <w:p w14:paraId="48472AB5" w14:textId="5ED918C6" w:rsidR="000706F5" w:rsidRPr="003D24DC" w:rsidRDefault="007247F4" w:rsidP="00962DF1">
      <w:pPr>
        <w:rPr>
          <w:shd w:val="clear" w:color="auto" w:fill="F8F9FA"/>
          <w:lang w:val="ru-RU"/>
        </w:rPr>
      </w:pPr>
      <w:r w:rsidRPr="003D24DC">
        <w:rPr>
          <w:shd w:val="clear" w:color="auto" w:fill="F8F9FA"/>
          <w:lang w:val="ru-RU"/>
        </w:rPr>
        <w:t>[Фс]</w:t>
      </w:r>
      <w:r w:rsidR="000706F5" w:rsidRPr="003D24DC">
        <w:rPr>
          <w:shd w:val="clear" w:color="auto" w:fill="F8F9FA"/>
          <w:lang w:val="ru-RU"/>
        </w:rPr>
        <w:t xml:space="preserve"> –</w:t>
      </w:r>
      <w:r w:rsidR="009711BB" w:rsidRPr="003D24DC">
        <w:rPr>
          <w:shd w:val="clear" w:color="auto" w:fill="F8F9FA"/>
          <w:lang w:val="ru-RU"/>
        </w:rPr>
        <w:t xml:space="preserve"> Я</w:t>
      </w:r>
      <w:r w:rsidR="000706F5" w:rsidRPr="003D24DC">
        <w:rPr>
          <w:shd w:val="clear" w:color="auto" w:fill="F8F9FA"/>
          <w:lang w:val="ru-RU"/>
        </w:rPr>
        <w:t xml:space="preserve"> его и отвлеку.</w:t>
      </w:r>
      <w:r w:rsidR="00826BCC" w:rsidRPr="003D24DC">
        <w:rPr>
          <w:shd w:val="clear" w:color="auto" w:fill="F8F9FA"/>
          <w:lang w:val="ru-RU"/>
        </w:rPr>
        <w:t xml:space="preserve"> – Холодно проговорила Фоллен. –</w:t>
      </w:r>
      <w:r w:rsidR="00C42762" w:rsidRPr="003D24DC">
        <w:rPr>
          <w:shd w:val="clear" w:color="auto" w:fill="F8F9FA"/>
          <w:lang w:val="ru-RU"/>
        </w:rPr>
        <w:t xml:space="preserve"> Л</w:t>
      </w:r>
      <w:r w:rsidR="000706F5" w:rsidRPr="003D24DC">
        <w:rPr>
          <w:shd w:val="clear" w:color="auto" w:fill="F8F9FA"/>
          <w:lang w:val="ru-RU"/>
        </w:rPr>
        <w:t>ети и не смотри назад.</w:t>
      </w:r>
      <w:r w:rsidR="00826BCC" w:rsidRPr="003D24DC">
        <w:rPr>
          <w:shd w:val="clear" w:color="auto" w:fill="F8F9FA"/>
          <w:lang w:val="ru-RU"/>
        </w:rPr>
        <w:t xml:space="preserve"> – </w:t>
      </w:r>
      <w:r w:rsidR="008B0D0A" w:rsidRPr="003D24DC">
        <w:rPr>
          <w:shd w:val="clear" w:color="auto" w:fill="F8F9FA"/>
          <w:lang w:val="ru-RU"/>
        </w:rPr>
        <w:t>Она указала на карниз, что вёл за здание библиотеки.</w:t>
      </w:r>
    </w:p>
    <w:p w14:paraId="20AEFE6A" w14:textId="50D1DDE0" w:rsidR="000706F5" w:rsidRPr="003D24DC" w:rsidRDefault="000706F5" w:rsidP="00962DF1">
      <w:pPr>
        <w:rPr>
          <w:shd w:val="clear" w:color="auto" w:fill="F8F9FA"/>
          <w:lang w:val="ru-RU"/>
        </w:rPr>
      </w:pPr>
      <w:r w:rsidRPr="003D24DC">
        <w:rPr>
          <w:shd w:val="clear" w:color="auto" w:fill="F8F9FA"/>
          <w:lang w:val="ru-RU"/>
        </w:rPr>
        <w:t>Деринг смутили её слова, но</w:t>
      </w:r>
      <w:r w:rsidR="00C42762" w:rsidRPr="003D24DC">
        <w:rPr>
          <w:shd w:val="clear" w:color="auto" w:fill="F8F9FA"/>
          <w:lang w:val="ru-RU"/>
        </w:rPr>
        <w:t xml:space="preserve"> зная Фоллен, она не стала спорить, и,</w:t>
      </w:r>
      <w:r w:rsidRPr="003D24DC">
        <w:rPr>
          <w:shd w:val="clear" w:color="auto" w:fill="F8F9FA"/>
          <w:lang w:val="ru-RU"/>
        </w:rPr>
        <w:t xml:space="preserve"> расправи</w:t>
      </w:r>
      <w:r w:rsidR="00C42762" w:rsidRPr="003D24DC">
        <w:rPr>
          <w:shd w:val="clear" w:color="auto" w:fill="F8F9FA"/>
          <w:lang w:val="ru-RU"/>
        </w:rPr>
        <w:t>в свои</w:t>
      </w:r>
      <w:r w:rsidRPr="003D24DC">
        <w:rPr>
          <w:shd w:val="clear" w:color="auto" w:fill="F8F9FA"/>
          <w:lang w:val="ru-RU"/>
        </w:rPr>
        <w:t xml:space="preserve"> крылья</w:t>
      </w:r>
      <w:r w:rsidR="00C42762" w:rsidRPr="003D24DC">
        <w:rPr>
          <w:shd w:val="clear" w:color="auto" w:fill="F8F9FA"/>
          <w:lang w:val="ru-RU"/>
        </w:rPr>
        <w:t>,</w:t>
      </w:r>
      <w:r w:rsidRPr="003D24DC">
        <w:rPr>
          <w:shd w:val="clear" w:color="auto" w:fill="F8F9FA"/>
          <w:lang w:val="ru-RU"/>
        </w:rPr>
        <w:t xml:space="preserve"> начала путь среди смертельны</w:t>
      </w:r>
      <w:r w:rsidR="00844885" w:rsidRPr="003D24DC">
        <w:rPr>
          <w:shd w:val="clear" w:color="auto" w:fill="F8F9FA"/>
          <w:lang w:val="ru-RU"/>
        </w:rPr>
        <w:t>х</w:t>
      </w:r>
      <w:r w:rsidRPr="003D24DC">
        <w:rPr>
          <w:shd w:val="clear" w:color="auto" w:fill="F8F9FA"/>
          <w:lang w:val="ru-RU"/>
        </w:rPr>
        <w:t xml:space="preserve"> ловуш</w:t>
      </w:r>
      <w:r w:rsidR="00844885" w:rsidRPr="003D24DC">
        <w:rPr>
          <w:shd w:val="clear" w:color="auto" w:fill="F8F9FA"/>
          <w:lang w:val="ru-RU"/>
        </w:rPr>
        <w:t>ек, защищавших тайный проход</w:t>
      </w:r>
      <w:r w:rsidRPr="003D24DC">
        <w:rPr>
          <w:shd w:val="clear" w:color="auto" w:fill="F8F9FA"/>
          <w:lang w:val="ru-RU"/>
        </w:rPr>
        <w:t xml:space="preserve">. </w:t>
      </w:r>
      <w:r w:rsidR="0099619C" w:rsidRPr="003D24DC">
        <w:rPr>
          <w:shd w:val="clear" w:color="auto" w:fill="F8F9FA"/>
          <w:lang w:val="ru-RU"/>
        </w:rPr>
        <w:t>Д</w:t>
      </w:r>
      <w:r w:rsidRPr="003D24DC">
        <w:rPr>
          <w:shd w:val="clear" w:color="auto" w:fill="F8F9FA"/>
          <w:lang w:val="ru-RU"/>
        </w:rPr>
        <w:t>ревняя карта</w:t>
      </w:r>
      <w:r w:rsidR="0099619C" w:rsidRPr="003D24DC">
        <w:rPr>
          <w:shd w:val="clear" w:color="auto" w:fill="F8F9FA"/>
          <w:lang w:val="ru-RU"/>
        </w:rPr>
        <w:t>, которую они раздобыли ранее,</w:t>
      </w:r>
      <w:r w:rsidRPr="003D24DC">
        <w:rPr>
          <w:shd w:val="clear" w:color="auto" w:fill="F8F9FA"/>
          <w:lang w:val="ru-RU"/>
        </w:rPr>
        <w:t xml:space="preserve"> позволяла избегать</w:t>
      </w:r>
      <w:r w:rsidR="0099619C" w:rsidRPr="003D24DC">
        <w:rPr>
          <w:shd w:val="clear" w:color="auto" w:fill="F8F9FA"/>
          <w:lang w:val="ru-RU"/>
        </w:rPr>
        <w:t xml:space="preserve"> их, хотя для этого пегасу пришлось прилагать всё свою изворотливость в воздухе</w:t>
      </w:r>
      <w:r w:rsidR="009711BB" w:rsidRPr="003D24DC">
        <w:rPr>
          <w:shd w:val="clear" w:color="auto" w:fill="F8F9FA"/>
          <w:lang w:val="ru-RU"/>
        </w:rPr>
        <w:t>. Проведя сво</w:t>
      </w:r>
      <w:r w:rsidR="0099619C" w:rsidRPr="003D24DC">
        <w:rPr>
          <w:shd w:val="clear" w:color="auto" w:fill="F8F9FA"/>
          <w:lang w:val="ru-RU"/>
        </w:rPr>
        <w:t>его партнёра</w:t>
      </w:r>
      <w:r w:rsidR="009711BB" w:rsidRPr="003D24DC">
        <w:rPr>
          <w:shd w:val="clear" w:color="auto" w:fill="F8F9FA"/>
          <w:lang w:val="ru-RU"/>
        </w:rPr>
        <w:t xml:space="preserve"> взглядом, Фолленстар поправила чёрную накидку и неспешным шагом</w:t>
      </w:r>
      <w:r w:rsidR="00E11A21" w:rsidRPr="003D24DC">
        <w:rPr>
          <w:shd w:val="clear" w:color="auto" w:fill="F8F9FA"/>
          <w:lang w:val="ru-RU"/>
        </w:rPr>
        <w:t xml:space="preserve"> направилась</w:t>
      </w:r>
      <w:r w:rsidR="009711BB" w:rsidRPr="003D24DC">
        <w:rPr>
          <w:shd w:val="clear" w:color="auto" w:fill="F8F9FA"/>
          <w:lang w:val="ru-RU"/>
        </w:rPr>
        <w:t xml:space="preserve"> к главному входу в </w:t>
      </w:r>
      <w:r w:rsidR="00E11A21" w:rsidRPr="003D24DC">
        <w:rPr>
          <w:shd w:val="clear" w:color="auto" w:fill="F8F9FA"/>
          <w:lang w:val="ru-RU"/>
        </w:rPr>
        <w:t>библиотеку</w:t>
      </w:r>
      <w:r w:rsidR="009711BB" w:rsidRPr="003D24DC">
        <w:rPr>
          <w:shd w:val="clear" w:color="auto" w:fill="F8F9FA"/>
          <w:lang w:val="ru-RU"/>
        </w:rPr>
        <w:t>.</w:t>
      </w:r>
    </w:p>
    <w:p w14:paraId="5815A80A" w14:textId="6B87460F" w:rsidR="009711BB" w:rsidRPr="003D24DC" w:rsidRDefault="009711BB" w:rsidP="00962DF1">
      <w:pPr>
        <w:rPr>
          <w:shd w:val="clear" w:color="auto" w:fill="F8F9FA"/>
          <w:lang w:val="ru-RU"/>
        </w:rPr>
      </w:pPr>
      <w:r w:rsidRPr="003D24DC">
        <w:rPr>
          <w:shd w:val="clear" w:color="auto" w:fill="F8F9FA"/>
          <w:lang w:val="ru-RU"/>
        </w:rPr>
        <w:t xml:space="preserve">Аризотл удивился, когда плотно запечатанная дверь отворилась и </w:t>
      </w:r>
      <w:r w:rsidR="003C0F8C" w:rsidRPr="003D24DC">
        <w:rPr>
          <w:shd w:val="clear" w:color="auto" w:fill="F8F9FA"/>
          <w:lang w:val="ru-RU"/>
        </w:rPr>
        <w:t>небольшая фигурка пони спокойно зашла в огромный зал. Он восседал на своём троне,</w:t>
      </w:r>
      <w:r w:rsidR="00E11A21" w:rsidRPr="003D24DC">
        <w:rPr>
          <w:shd w:val="clear" w:color="auto" w:fill="F8F9FA"/>
          <w:lang w:val="ru-RU"/>
        </w:rPr>
        <w:t xml:space="preserve"> что стоял на противоположной стороне главного зала и</w:t>
      </w:r>
      <w:r w:rsidR="003C0F8C" w:rsidRPr="003D24DC">
        <w:rPr>
          <w:shd w:val="clear" w:color="auto" w:fill="F8F9FA"/>
          <w:lang w:val="ru-RU"/>
        </w:rPr>
        <w:t xml:space="preserve"> предназначался для защитника древних знаний, таких</w:t>
      </w:r>
      <w:r w:rsidR="00E11A21" w:rsidRPr="003D24DC">
        <w:rPr>
          <w:shd w:val="clear" w:color="auto" w:fill="F8F9FA"/>
          <w:lang w:val="ru-RU"/>
        </w:rPr>
        <w:t>,</w:t>
      </w:r>
      <w:r w:rsidR="003C0F8C" w:rsidRPr="003D24DC">
        <w:rPr>
          <w:shd w:val="clear" w:color="auto" w:fill="F8F9FA"/>
          <w:lang w:val="ru-RU"/>
        </w:rPr>
        <w:t xml:space="preserve"> каким был он. Трон окружала его</w:t>
      </w:r>
      <w:r w:rsidR="00E11A21" w:rsidRPr="003D24DC">
        <w:rPr>
          <w:shd w:val="clear" w:color="auto" w:fill="F8F9FA"/>
          <w:lang w:val="ru-RU"/>
        </w:rPr>
        <w:t xml:space="preserve"> любимая</w:t>
      </w:r>
      <w:r w:rsidR="003C0F8C" w:rsidRPr="003D24DC">
        <w:rPr>
          <w:shd w:val="clear" w:color="auto" w:fill="F8F9FA"/>
          <w:lang w:val="ru-RU"/>
        </w:rPr>
        <w:t xml:space="preserve">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15A2F22C" w:rsidR="001E7312" w:rsidRPr="003D24DC" w:rsidRDefault="003C0F8C" w:rsidP="00962DF1">
      <w:pPr>
        <w:rPr>
          <w:shd w:val="clear" w:color="auto" w:fill="F8F9FA"/>
          <w:lang w:val="ru-RU"/>
        </w:rPr>
      </w:pPr>
      <w:r w:rsidRPr="003D24DC">
        <w:rPr>
          <w:shd w:val="clear" w:color="auto" w:fill="F8F9FA"/>
          <w:lang w:val="ru-RU"/>
        </w:rPr>
        <w:t>[А</w:t>
      </w:r>
      <w:r w:rsidR="00EC7121" w:rsidRPr="003D24DC">
        <w:rPr>
          <w:shd w:val="clear" w:color="auto" w:fill="F8F9FA"/>
          <w:lang w:val="ru-RU"/>
        </w:rPr>
        <w:t>р</w:t>
      </w:r>
      <w:r w:rsidRPr="003D24DC">
        <w:rPr>
          <w:shd w:val="clear" w:color="auto" w:fill="F8F9FA"/>
          <w:lang w:val="ru-RU"/>
        </w:rPr>
        <w:t>] – И кого же мы имеем здесь?</w:t>
      </w:r>
      <w:r w:rsidR="00C96907" w:rsidRPr="003D24DC">
        <w:rPr>
          <w:shd w:val="clear" w:color="auto" w:fill="F8F9FA"/>
          <w:lang w:val="ru-RU"/>
        </w:rPr>
        <w:t xml:space="preserve"> – Он наигранно понюхал воздух. –</w:t>
      </w:r>
      <w:r w:rsidRPr="003D24DC">
        <w:rPr>
          <w:shd w:val="clear" w:color="auto" w:fill="F8F9FA"/>
          <w:lang w:val="ru-RU"/>
        </w:rPr>
        <w:t xml:space="preserve"> Хм, чувствую ты соединена с примитивной магией пони</w:t>
      </w:r>
      <w:r w:rsidR="00C96907" w:rsidRPr="003D24DC">
        <w:rPr>
          <w:shd w:val="clear" w:color="auto" w:fill="F8F9FA"/>
          <w:lang w:val="ru-RU"/>
        </w:rPr>
        <w:t>, ч</w:t>
      </w:r>
      <w:r w:rsidRPr="003D24DC">
        <w:rPr>
          <w:shd w:val="clear" w:color="auto" w:fill="F8F9FA"/>
          <w:lang w:val="ru-RU"/>
        </w:rPr>
        <w:t>то же, иди</w:t>
      </w:r>
      <w:r w:rsidR="00C96907" w:rsidRPr="003D24DC">
        <w:rPr>
          <w:shd w:val="clear" w:color="auto" w:fill="F8F9FA"/>
          <w:lang w:val="ru-RU"/>
        </w:rPr>
        <w:t>,</w:t>
      </w:r>
      <w:r w:rsidRPr="003D24DC">
        <w:rPr>
          <w:shd w:val="clear" w:color="auto" w:fill="F8F9FA"/>
          <w:lang w:val="ru-RU"/>
        </w:rPr>
        <w:t xml:space="preserve"> и встреть свою судьбу.</w:t>
      </w:r>
      <w:r w:rsidR="00FE7A41" w:rsidRPr="003D24DC">
        <w:rPr>
          <w:shd w:val="clear" w:color="auto" w:fill="F8F9FA"/>
          <w:lang w:val="ru-RU"/>
        </w:rPr>
        <w:t xml:space="preserve"> Я</w:t>
      </w:r>
      <w:r w:rsidRPr="003D24DC">
        <w:rPr>
          <w:shd w:val="clear" w:color="auto" w:fill="F8F9FA"/>
          <w:lang w:val="ru-RU"/>
        </w:rPr>
        <w:t xml:space="preserve"> </w:t>
      </w:r>
      <w:r w:rsidR="00FE7A41" w:rsidRPr="003D24DC">
        <w:rPr>
          <w:shd w:val="clear" w:color="auto" w:fill="F8F9FA"/>
          <w:lang w:val="ru-RU"/>
        </w:rPr>
        <w:t>п</w:t>
      </w:r>
      <w:r w:rsidRPr="003D24DC">
        <w:rPr>
          <w:shd w:val="clear" w:color="auto" w:fill="F8F9FA"/>
          <w:lang w:val="ru-RU"/>
        </w:rPr>
        <w:t>роявлю доброту и сообщу</w:t>
      </w:r>
      <w:r w:rsidR="001E7312" w:rsidRPr="003D24DC">
        <w:rPr>
          <w:shd w:val="clear" w:color="auto" w:fill="F8F9FA"/>
          <w:lang w:val="ru-RU"/>
        </w:rPr>
        <w:t>,</w:t>
      </w:r>
      <w:r w:rsidR="00C96907" w:rsidRPr="003D24DC">
        <w:rPr>
          <w:shd w:val="clear" w:color="auto" w:fill="F8F9FA"/>
          <w:lang w:val="ru-RU"/>
        </w:rPr>
        <w:t xml:space="preserve"> что</w:t>
      </w:r>
      <w:r w:rsidR="001E7312" w:rsidRPr="003D24DC">
        <w:rPr>
          <w:shd w:val="clear" w:color="auto" w:fill="F8F9FA"/>
          <w:lang w:val="ru-RU"/>
        </w:rPr>
        <w:t xml:space="preserve"> </w:t>
      </w:r>
      <w:r w:rsidR="00C96907" w:rsidRPr="003D24DC">
        <w:rPr>
          <w:shd w:val="clear" w:color="auto" w:fill="F8F9FA"/>
          <w:lang w:val="ru-RU"/>
        </w:rPr>
        <w:t>мы</w:t>
      </w:r>
      <w:r w:rsidR="001E7312" w:rsidRPr="003D24DC">
        <w:rPr>
          <w:shd w:val="clear" w:color="auto" w:fill="F8F9FA"/>
          <w:lang w:val="ru-RU"/>
        </w:rPr>
        <w:t xml:space="preserve"> абсолютно неуязвим</w:t>
      </w:r>
      <w:r w:rsidR="00C96907" w:rsidRPr="003D24DC">
        <w:rPr>
          <w:shd w:val="clear" w:color="auto" w:fill="F8F9FA"/>
          <w:lang w:val="ru-RU"/>
        </w:rPr>
        <w:t>ы</w:t>
      </w:r>
      <w:r w:rsidR="001E7312" w:rsidRPr="003D24DC">
        <w:rPr>
          <w:shd w:val="clear" w:color="auto" w:fill="F8F9FA"/>
          <w:lang w:val="ru-RU"/>
        </w:rPr>
        <w:t xml:space="preserve"> для твоих жалких попыток</w:t>
      </w:r>
      <w:r w:rsidR="00C96907" w:rsidRPr="003D24DC">
        <w:rPr>
          <w:shd w:val="clear" w:color="auto" w:fill="F8F9FA"/>
          <w:lang w:val="ru-RU"/>
        </w:rPr>
        <w:t xml:space="preserve"> использовать твою </w:t>
      </w:r>
      <w:r w:rsidR="001B7171" w:rsidRPr="003D24DC">
        <w:rPr>
          <w:shd w:val="clear" w:color="auto" w:fill="F8F9FA"/>
          <w:lang w:val="ru-RU"/>
        </w:rPr>
        <w:t>искажённую силу</w:t>
      </w:r>
      <w:r w:rsidR="001E7312" w:rsidRPr="003D24DC">
        <w:rPr>
          <w:shd w:val="clear" w:color="auto" w:fill="F8F9FA"/>
          <w:lang w:val="ru-RU"/>
        </w:rPr>
        <w:t>. Ты ничего не сможешь сделать, когда коты будут</w:t>
      </w:r>
      <w:r w:rsidR="00C96907" w:rsidRPr="003D24DC">
        <w:rPr>
          <w:shd w:val="clear" w:color="auto" w:fill="F8F9FA"/>
          <w:lang w:val="ru-RU"/>
        </w:rPr>
        <w:t xml:space="preserve"> рвать</w:t>
      </w:r>
      <w:r w:rsidR="001E7312" w:rsidRPr="003D24DC">
        <w:rPr>
          <w:shd w:val="clear" w:color="auto" w:fill="F8F9FA"/>
          <w:lang w:val="ru-RU"/>
        </w:rPr>
        <w:t xml:space="preserve"> тебя на части.</w:t>
      </w:r>
      <w:r w:rsidR="001B7171" w:rsidRPr="003D24DC">
        <w:rPr>
          <w:shd w:val="clear" w:color="auto" w:fill="F8F9FA"/>
          <w:lang w:val="ru-RU"/>
        </w:rPr>
        <w:t xml:space="preserve"> – Аризотл засмеялся, и его хохот рокотом прокатился по просторному залу.</w:t>
      </w:r>
    </w:p>
    <w:p w14:paraId="328405B4" w14:textId="60C93153" w:rsidR="003C0F8C" w:rsidRPr="003D24DC" w:rsidRDefault="001E7312" w:rsidP="00962DF1">
      <w:pPr>
        <w:rPr>
          <w:shd w:val="clear" w:color="auto" w:fill="F8F9FA"/>
          <w:lang w:val="ru-RU"/>
        </w:rPr>
      </w:pPr>
      <w:r w:rsidRPr="003D24DC">
        <w:rPr>
          <w:shd w:val="clear" w:color="auto" w:fill="F8F9FA"/>
          <w:lang w:val="ru-RU"/>
        </w:rPr>
        <w:lastRenderedPageBreak/>
        <w:t>Пони не подала никаких знаков страха или волнения. Под</w:t>
      </w:r>
      <w:r w:rsidR="001B7171" w:rsidRPr="003D24DC">
        <w:rPr>
          <w:shd w:val="clear" w:color="auto" w:fill="F8F9FA"/>
          <w:lang w:val="ru-RU"/>
        </w:rPr>
        <w:t xml:space="preserve"> тёмным</w:t>
      </w:r>
      <w:r w:rsidRPr="003D24DC">
        <w:rPr>
          <w:shd w:val="clear" w:color="auto" w:fill="F8F9FA"/>
          <w:lang w:val="ru-RU"/>
        </w:rPr>
        <w:t xml:space="preserve"> капюшоном загорелся алый свет, и огромная дверь захлопнулась</w:t>
      </w:r>
      <w:r w:rsidR="001B7171" w:rsidRPr="003D24DC">
        <w:rPr>
          <w:shd w:val="clear" w:color="auto" w:fill="F8F9FA"/>
          <w:lang w:val="ru-RU"/>
        </w:rPr>
        <w:t xml:space="preserve"> за её спиной</w:t>
      </w:r>
      <w:r w:rsidRPr="003D24DC">
        <w:rPr>
          <w:shd w:val="clear" w:color="auto" w:fill="F8F9FA"/>
          <w:lang w:val="ru-RU"/>
        </w:rPr>
        <w:t>.</w:t>
      </w:r>
      <w:r w:rsidR="003C0F8C" w:rsidRPr="003D24DC">
        <w:rPr>
          <w:shd w:val="clear" w:color="auto" w:fill="F8F9FA"/>
          <w:lang w:val="ru-RU"/>
        </w:rPr>
        <w:t xml:space="preserve"> </w:t>
      </w:r>
      <w:r w:rsidRPr="003D24DC">
        <w:rPr>
          <w:shd w:val="clear" w:color="auto" w:fill="F8F9FA"/>
          <w:lang w:val="ru-RU"/>
        </w:rPr>
        <w:t>Будто</w:t>
      </w:r>
      <w:r w:rsidR="00DF70B4" w:rsidRPr="003D24DC">
        <w:rPr>
          <w:shd w:val="clear" w:color="auto" w:fill="F8F9FA"/>
          <w:lang w:val="ru-RU"/>
        </w:rPr>
        <w:t xml:space="preserve"> не заметив угрозы древнего хранителя</w:t>
      </w:r>
      <w:r w:rsidRPr="003D24DC">
        <w:rPr>
          <w:shd w:val="clear" w:color="auto" w:fill="F8F9FA"/>
          <w:lang w:val="ru-RU"/>
        </w:rPr>
        <w:t>, единорог продолжила свой путь к трону.</w:t>
      </w:r>
    </w:p>
    <w:p w14:paraId="02782134" w14:textId="19F158A3" w:rsidR="001E7312" w:rsidRPr="003D24DC" w:rsidRDefault="007247F4" w:rsidP="00962DF1">
      <w:pPr>
        <w:rPr>
          <w:shd w:val="clear" w:color="auto" w:fill="F8F9FA"/>
          <w:lang w:val="ru-RU"/>
        </w:rPr>
      </w:pPr>
      <w:r w:rsidRPr="003D24DC">
        <w:rPr>
          <w:shd w:val="clear" w:color="auto" w:fill="F8F9FA"/>
          <w:lang w:val="ru-RU"/>
        </w:rPr>
        <w:t>[Фс]</w:t>
      </w:r>
      <w:r w:rsidR="001E7312" w:rsidRPr="003D24DC">
        <w:rPr>
          <w:shd w:val="clear" w:color="auto" w:fill="F8F9FA"/>
          <w:lang w:val="ru-RU"/>
        </w:rPr>
        <w:t xml:space="preserve"> – Ты ведь понятия не имеешь кто я?</w:t>
      </w:r>
      <w:r w:rsidR="00DF70B4" w:rsidRPr="003D24DC">
        <w:rPr>
          <w:shd w:val="clear" w:color="auto" w:fill="F8F9FA"/>
          <w:lang w:val="ru-RU"/>
        </w:rPr>
        <w:t xml:space="preserve"> – Прошептала она, но этот шёпот прозвучал в ушах </w:t>
      </w:r>
      <w:r w:rsidR="00DF3D57" w:rsidRPr="003D24DC">
        <w:rPr>
          <w:shd w:val="clear" w:color="auto" w:fill="F8F9FA"/>
          <w:lang w:val="ru-RU"/>
        </w:rPr>
        <w:t>защитника</w:t>
      </w:r>
      <w:r w:rsidR="00DF70B4" w:rsidRPr="003D24DC">
        <w:rPr>
          <w:shd w:val="clear" w:color="auto" w:fill="F8F9FA"/>
          <w:lang w:val="ru-RU"/>
        </w:rPr>
        <w:t>.</w:t>
      </w:r>
    </w:p>
    <w:p w14:paraId="374B5499" w14:textId="77777777" w:rsidR="00076F4D" w:rsidRPr="003D24DC" w:rsidRDefault="001E7312" w:rsidP="00962DF1">
      <w:pPr>
        <w:rPr>
          <w:shd w:val="clear" w:color="auto" w:fill="F8F9FA"/>
          <w:lang w:val="ru-RU"/>
        </w:rPr>
      </w:pPr>
      <w:r w:rsidRPr="003D24DC">
        <w:rPr>
          <w:shd w:val="clear" w:color="auto" w:fill="F8F9FA"/>
          <w:lang w:val="ru-RU"/>
        </w:rPr>
        <w:t>Мгновенно вскочив с трона, Аризотл подал сигнал котам, и вместе они понеслись на чёрную фигуру. Фолленстар отбросила с головы капюшон</w:t>
      </w:r>
      <w:r w:rsidR="00DF3D57" w:rsidRPr="003D24DC">
        <w:rPr>
          <w:shd w:val="clear" w:color="auto" w:fill="F8F9FA"/>
          <w:lang w:val="ru-RU"/>
        </w:rPr>
        <w:t>, расправив свою тёмную гриву с алыми прожилками,</w:t>
      </w:r>
      <w:r w:rsidRPr="003D24DC">
        <w:rPr>
          <w:shd w:val="clear" w:color="auto" w:fill="F8F9FA"/>
          <w:lang w:val="ru-RU"/>
        </w:rPr>
        <w:t xml:space="preserve"> и её рог будто взорвался ярким светом. Вокруг мага разошлась мощная волна, которая отбросила нападавших </w:t>
      </w:r>
      <w:r w:rsidR="00AA2C3D" w:rsidRPr="003D24DC">
        <w:rPr>
          <w:shd w:val="clear" w:color="auto" w:fill="F8F9FA"/>
          <w:lang w:val="ru-RU"/>
        </w:rPr>
        <w:t>обратно к подножию трона. Потолок подпирали толстые колонны</w:t>
      </w:r>
      <w:r w:rsidR="00D508FB" w:rsidRPr="003D24DC">
        <w:rPr>
          <w:shd w:val="clear" w:color="auto" w:fill="F8F9FA"/>
          <w:lang w:val="ru-RU"/>
        </w:rPr>
        <w:t>, что казались незыблемыми.</w:t>
      </w:r>
      <w:r w:rsidR="00AA2C3D" w:rsidRPr="003D24DC">
        <w:rPr>
          <w:shd w:val="clear" w:color="auto" w:fill="F8F9FA"/>
          <w:lang w:val="ru-RU"/>
        </w:rPr>
        <w:t xml:space="preserve"> </w:t>
      </w:r>
      <w:r w:rsidR="00D508FB" w:rsidRPr="003D24DC">
        <w:rPr>
          <w:shd w:val="clear" w:color="auto" w:fill="F8F9FA"/>
          <w:lang w:val="ru-RU"/>
        </w:rPr>
        <w:t>Т</w:t>
      </w:r>
      <w:r w:rsidR="00AA2C3D" w:rsidRPr="003D24DC">
        <w:rPr>
          <w:shd w:val="clear" w:color="auto" w:fill="F8F9FA"/>
          <w:lang w:val="ru-RU"/>
        </w:rPr>
        <w:t>е из них что были ближайшие к Звезде</w:t>
      </w:r>
      <w:r w:rsidR="00D508FB" w:rsidRPr="003D24DC">
        <w:rPr>
          <w:shd w:val="clear" w:color="auto" w:fill="F8F9FA"/>
          <w:lang w:val="ru-RU"/>
        </w:rPr>
        <w:t>,</w:t>
      </w:r>
      <w:r w:rsidR="00AA2C3D" w:rsidRPr="003D24DC">
        <w:rPr>
          <w:shd w:val="clear" w:color="auto" w:fill="F8F9FA"/>
          <w:lang w:val="ru-RU"/>
        </w:rPr>
        <w:t xml:space="preserve"> разлетелись в пыль</w:t>
      </w:r>
      <w:r w:rsidR="00247875" w:rsidRPr="003D24DC">
        <w:rPr>
          <w:shd w:val="clear" w:color="auto" w:fill="F8F9FA"/>
          <w:lang w:val="ru-RU"/>
        </w:rPr>
        <w:t xml:space="preserve"> под действием силы, что исходила от неё,</w:t>
      </w:r>
      <w:r w:rsidR="00AA2C3D" w:rsidRPr="003D24DC">
        <w:rPr>
          <w:shd w:val="clear" w:color="auto" w:fill="F8F9FA"/>
          <w:lang w:val="ru-RU"/>
        </w:rPr>
        <w:t xml:space="preserve"> и с потолка посыпались камни. Не прекращая своего неумолимого шага</w:t>
      </w:r>
      <w:r w:rsidR="00247875" w:rsidRPr="003D24DC">
        <w:rPr>
          <w:shd w:val="clear" w:color="auto" w:fill="F8F9FA"/>
          <w:lang w:val="ru-RU"/>
        </w:rPr>
        <w:t>, Фолленстар призвала ещё одно заклинание, что</w:t>
      </w:r>
      <w:r w:rsidR="00AA2C3D" w:rsidRPr="003D24DC">
        <w:rPr>
          <w:shd w:val="clear" w:color="auto" w:fill="F8F9FA"/>
          <w:lang w:val="ru-RU"/>
        </w:rPr>
        <w:t xml:space="preserve">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w:t>
      </w:r>
    </w:p>
    <w:p w14:paraId="73B3EFF3" w14:textId="20FC3E35" w:rsidR="00AA2C3D" w:rsidRPr="003D24DC" w:rsidRDefault="00AA2C3D" w:rsidP="00962DF1">
      <w:pPr>
        <w:rPr>
          <w:shd w:val="clear" w:color="auto" w:fill="F8F9FA"/>
          <w:lang w:val="ru-RU"/>
        </w:rPr>
      </w:pPr>
      <w:r w:rsidRPr="003D24DC">
        <w:rPr>
          <w:shd w:val="clear" w:color="auto" w:fill="F8F9FA"/>
          <w:lang w:val="ru-RU"/>
        </w:rPr>
        <w:t>Он и его кот</w:t>
      </w:r>
      <w:r w:rsidR="003A38F8" w:rsidRPr="003D24DC">
        <w:rPr>
          <w:shd w:val="clear" w:color="auto" w:fill="F8F9FA"/>
          <w:lang w:val="ru-RU"/>
        </w:rPr>
        <w:t>ы</w:t>
      </w:r>
      <w:r w:rsidRPr="003D24DC">
        <w:rPr>
          <w:shd w:val="clear" w:color="auto" w:fill="F8F9FA"/>
          <w:lang w:val="ru-RU"/>
        </w:rPr>
        <w:t xml:space="preserve">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w:t>
      </w:r>
      <w:r w:rsidR="00076F4D" w:rsidRPr="003D24DC">
        <w:rPr>
          <w:shd w:val="clear" w:color="auto" w:fill="F8F9FA"/>
          <w:lang w:val="ru-RU"/>
        </w:rPr>
        <w:t>х</w:t>
      </w:r>
      <w:r w:rsidRPr="003D24DC">
        <w:rPr>
          <w:shd w:val="clear" w:color="auto" w:fill="F8F9FA"/>
          <w:lang w:val="ru-RU"/>
        </w:rPr>
        <w:t>ранителю прошлого и заглянула в его глаза, затянутые фиолетовой пеленой.</w:t>
      </w:r>
    </w:p>
    <w:p w14:paraId="2AE60008" w14:textId="51C2B7B9" w:rsidR="00A63369" w:rsidRPr="003D24DC" w:rsidRDefault="007247F4" w:rsidP="00962DF1">
      <w:pPr>
        <w:rPr>
          <w:shd w:val="clear" w:color="auto" w:fill="F8F9FA"/>
          <w:lang w:val="ru-RU"/>
        </w:rPr>
      </w:pPr>
      <w:r w:rsidRPr="003D24DC">
        <w:rPr>
          <w:shd w:val="clear" w:color="auto" w:fill="F8F9FA"/>
          <w:lang w:val="ru-RU"/>
        </w:rPr>
        <w:t>[Фс]</w:t>
      </w:r>
      <w:r w:rsidR="00AA2C3D" w:rsidRPr="003D24DC">
        <w:rPr>
          <w:shd w:val="clear" w:color="auto" w:fill="F8F9FA"/>
          <w:lang w:val="ru-RU"/>
        </w:rPr>
        <w:t xml:space="preserve"> – Теперь ты знаешь кто я?</w:t>
      </w:r>
      <w:r w:rsidR="00076F4D" w:rsidRPr="003D24DC">
        <w:rPr>
          <w:shd w:val="clear" w:color="auto" w:fill="F8F9FA"/>
          <w:lang w:val="ru-RU"/>
        </w:rPr>
        <w:t xml:space="preserve"> – Спросила она мрачно.</w:t>
      </w:r>
    </w:p>
    <w:p w14:paraId="34FC7E24" w14:textId="1580DE20" w:rsidR="00A63369" w:rsidRPr="003D24DC" w:rsidRDefault="00A63369" w:rsidP="00962DF1">
      <w:pPr>
        <w:rPr>
          <w:shd w:val="clear" w:color="auto" w:fill="F8F9FA"/>
          <w:lang w:val="ru-RU"/>
        </w:rPr>
      </w:pPr>
      <w:r w:rsidRPr="003D24DC">
        <w:rPr>
          <w:shd w:val="clear" w:color="auto" w:fill="F8F9FA"/>
          <w:lang w:val="ru-RU"/>
        </w:rPr>
        <w:t>[А</w:t>
      </w:r>
      <w:r w:rsidR="00EC7121" w:rsidRPr="003D24DC">
        <w:rPr>
          <w:shd w:val="clear" w:color="auto" w:fill="F8F9FA"/>
          <w:lang w:val="ru-RU"/>
        </w:rPr>
        <w:t>р</w:t>
      </w:r>
      <w:r w:rsidRPr="003D24DC">
        <w:rPr>
          <w:shd w:val="clear" w:color="auto" w:fill="F8F9FA"/>
          <w:lang w:val="ru-RU"/>
        </w:rPr>
        <w:t>] – Ты древний Ужас!</w:t>
      </w:r>
      <w:r w:rsidR="00076F4D" w:rsidRPr="003D24DC">
        <w:rPr>
          <w:shd w:val="clear" w:color="auto" w:fill="F8F9FA"/>
          <w:lang w:val="ru-RU"/>
        </w:rPr>
        <w:t xml:space="preserve"> – Выкрикнул Аризотл в ужасе. –</w:t>
      </w:r>
      <w:r w:rsidRPr="003D24DC">
        <w:rPr>
          <w:shd w:val="clear" w:color="auto" w:fill="F8F9FA"/>
          <w:lang w:val="ru-RU"/>
        </w:rPr>
        <w:t xml:space="preserve"> Смерть Мира! Забытое, но предсказанное проклятие!</w:t>
      </w:r>
    </w:p>
    <w:p w14:paraId="39C13F65" w14:textId="051A2E8E" w:rsidR="00A63369" w:rsidRPr="003D24DC" w:rsidRDefault="00A63369" w:rsidP="00962DF1">
      <w:pPr>
        <w:rPr>
          <w:shd w:val="clear" w:color="auto" w:fill="F8F9FA"/>
          <w:lang w:val="ru-RU"/>
        </w:rPr>
      </w:pPr>
      <w:r w:rsidRPr="003D24DC">
        <w:rPr>
          <w:shd w:val="clear" w:color="auto" w:fill="F8F9FA"/>
          <w:lang w:val="ru-RU"/>
        </w:rPr>
        <w:t>Этот ответ немного смутил Звезду</w:t>
      </w:r>
      <w:r w:rsidR="003A38F8" w:rsidRPr="003D24DC">
        <w:rPr>
          <w:shd w:val="clear" w:color="auto" w:fill="F8F9FA"/>
          <w:lang w:val="ru-RU"/>
        </w:rPr>
        <w:t>.</w:t>
      </w:r>
      <w:r w:rsidRPr="003D24DC">
        <w:rPr>
          <w:shd w:val="clear" w:color="auto" w:fill="F8F9FA"/>
          <w:lang w:val="ru-RU"/>
        </w:rPr>
        <w:t xml:space="preserve"> </w:t>
      </w:r>
      <w:r w:rsidR="003A38F8" w:rsidRPr="003D24DC">
        <w:rPr>
          <w:shd w:val="clear" w:color="auto" w:fill="F8F9FA"/>
          <w:lang w:val="ru-RU"/>
        </w:rPr>
        <w:t>О</w:t>
      </w:r>
      <w:r w:rsidRPr="003D24DC">
        <w:rPr>
          <w:shd w:val="clear" w:color="auto" w:fill="F8F9FA"/>
          <w:lang w:val="ru-RU"/>
        </w:rPr>
        <w:t>на понимала</w:t>
      </w:r>
      <w:r w:rsidR="00076F4D" w:rsidRPr="003D24DC">
        <w:rPr>
          <w:shd w:val="clear" w:color="auto" w:fill="F8F9FA"/>
          <w:lang w:val="ru-RU"/>
        </w:rPr>
        <w:t>,</w:t>
      </w:r>
      <w:r w:rsidRPr="003D24DC">
        <w:rPr>
          <w:shd w:val="clear" w:color="auto" w:fill="F8F9FA"/>
          <w:lang w:val="ru-RU"/>
        </w:rPr>
        <w:t xml:space="preserve"> какой кошмар наслала на них, но почему он назвал её Смертью Мира? </w:t>
      </w:r>
      <w:r w:rsidR="003A38F8" w:rsidRPr="003D24DC">
        <w:rPr>
          <w:shd w:val="clear" w:color="auto" w:fill="F8F9FA"/>
          <w:lang w:val="ru-RU"/>
        </w:rPr>
        <w:t>Фолленстар</w:t>
      </w:r>
      <w:r w:rsidRPr="003D24DC">
        <w:rPr>
          <w:shd w:val="clear" w:color="auto" w:fill="F8F9FA"/>
          <w:lang w:val="ru-RU"/>
        </w:rPr>
        <w:t xml:space="preserve"> понимала</w:t>
      </w:r>
      <w:r w:rsidR="003A38F8" w:rsidRPr="003D24DC">
        <w:rPr>
          <w:shd w:val="clear" w:color="auto" w:fill="F8F9FA"/>
          <w:lang w:val="ru-RU"/>
        </w:rPr>
        <w:t>,</w:t>
      </w:r>
      <w:r w:rsidRPr="003D24DC">
        <w:rPr>
          <w:shd w:val="clear" w:color="auto" w:fill="F8F9FA"/>
          <w:lang w:val="ru-RU"/>
        </w:rPr>
        <w:t xml:space="preserve"> кто такой Аризотл, и что </w:t>
      </w:r>
      <w:r w:rsidR="00654218" w:rsidRPr="003D24DC">
        <w:rPr>
          <w:shd w:val="clear" w:color="auto" w:fill="F8F9FA"/>
          <w:lang w:val="ru-RU"/>
        </w:rPr>
        <w:t>такой выбор слов</w:t>
      </w:r>
      <w:r w:rsidRPr="003D24DC">
        <w:rPr>
          <w:shd w:val="clear" w:color="auto" w:fill="F8F9FA"/>
          <w:lang w:val="ru-RU"/>
        </w:rPr>
        <w:t xml:space="preserve"> не </w:t>
      </w:r>
      <w:r w:rsidR="00654218" w:rsidRPr="003D24DC">
        <w:rPr>
          <w:shd w:val="clear" w:color="auto" w:fill="F8F9FA"/>
          <w:lang w:val="ru-RU"/>
        </w:rPr>
        <w:t xml:space="preserve">мог быть </w:t>
      </w:r>
      <w:r w:rsidRPr="003D24DC">
        <w:rPr>
          <w:shd w:val="clear" w:color="auto" w:fill="F8F9FA"/>
          <w:lang w:val="ru-RU"/>
        </w:rPr>
        <w:t>случайн</w:t>
      </w:r>
      <w:r w:rsidR="00654218" w:rsidRPr="003D24DC">
        <w:rPr>
          <w:shd w:val="clear" w:color="auto" w:fill="F8F9FA"/>
          <w:lang w:val="ru-RU"/>
        </w:rPr>
        <w:t>ым</w:t>
      </w:r>
      <w:r w:rsidRPr="003D24DC">
        <w:rPr>
          <w:shd w:val="clear" w:color="auto" w:fill="F8F9FA"/>
          <w:lang w:val="ru-RU"/>
        </w:rPr>
        <w:t xml:space="preserve">. </w:t>
      </w:r>
      <w:r w:rsidR="00654218" w:rsidRPr="003D24DC">
        <w:rPr>
          <w:shd w:val="clear" w:color="auto" w:fill="F8F9FA"/>
          <w:lang w:val="ru-RU"/>
        </w:rPr>
        <w:t>Она сделала себе мысленную пометку попытаться узнать побольше, что имел в виду хранитель прошлого</w:t>
      </w:r>
      <w:r w:rsidRPr="003D24DC">
        <w:rPr>
          <w:shd w:val="clear" w:color="auto" w:fill="F8F9FA"/>
          <w:lang w:val="ru-RU"/>
        </w:rPr>
        <w:t>.</w:t>
      </w:r>
    </w:p>
    <w:p w14:paraId="5D0DD570" w14:textId="784231A7" w:rsidR="004B71C2" w:rsidRPr="003D24DC" w:rsidRDefault="007247F4" w:rsidP="00962DF1">
      <w:pPr>
        <w:rPr>
          <w:shd w:val="clear" w:color="auto" w:fill="F8F9FA"/>
          <w:lang w:val="ru-RU"/>
        </w:rPr>
      </w:pPr>
      <w:r w:rsidRPr="003D24DC">
        <w:rPr>
          <w:shd w:val="clear" w:color="auto" w:fill="F8F9FA"/>
          <w:lang w:val="ru-RU"/>
        </w:rPr>
        <w:t>[Фс]</w:t>
      </w:r>
      <w:r w:rsidR="00A63369" w:rsidRPr="003D24DC">
        <w:rPr>
          <w:shd w:val="clear" w:color="auto" w:fill="F8F9FA"/>
          <w:lang w:val="ru-RU"/>
        </w:rPr>
        <w:t xml:space="preserve"> </w:t>
      </w:r>
      <w:r w:rsidR="004B71C2" w:rsidRPr="003D24DC">
        <w:rPr>
          <w:shd w:val="clear" w:color="auto" w:fill="F8F9FA"/>
          <w:lang w:val="ru-RU"/>
        </w:rPr>
        <w:t>–</w:t>
      </w:r>
      <w:r w:rsidR="00A63369" w:rsidRPr="003D24DC">
        <w:rPr>
          <w:shd w:val="clear" w:color="auto" w:fill="F8F9FA"/>
          <w:lang w:val="ru-RU"/>
        </w:rPr>
        <w:t xml:space="preserve"> </w:t>
      </w:r>
      <w:r w:rsidR="004B71C2" w:rsidRPr="003D24DC">
        <w:rPr>
          <w:shd w:val="clear" w:color="auto" w:fill="F8F9FA"/>
          <w:lang w:val="ru-RU"/>
        </w:rPr>
        <w:t>Тогда ты понимаешь, что тебе нужно уйти отсюда и никогда больше не вставать у меня на пути.</w:t>
      </w:r>
      <w:r w:rsidR="00654218" w:rsidRPr="003D24DC">
        <w:rPr>
          <w:shd w:val="clear" w:color="auto" w:fill="F8F9FA"/>
          <w:lang w:val="ru-RU"/>
        </w:rPr>
        <w:t xml:space="preserve"> – Сказала </w:t>
      </w:r>
      <w:r w:rsidR="007D3A9C" w:rsidRPr="003D24DC">
        <w:rPr>
          <w:shd w:val="clear" w:color="auto" w:fill="F8F9FA"/>
          <w:lang w:val="ru-RU"/>
        </w:rPr>
        <w:t>Фоллен, и её слова были больше похожи на приказ.</w:t>
      </w:r>
    </w:p>
    <w:p w14:paraId="006A6F63" w14:textId="7AAF2AEF" w:rsidR="00282893" w:rsidRPr="003D24DC" w:rsidRDefault="007D3A9C" w:rsidP="00962DF1">
      <w:pPr>
        <w:rPr>
          <w:shd w:val="clear" w:color="auto" w:fill="F8F9FA"/>
          <w:lang w:val="ru-RU"/>
        </w:rPr>
      </w:pPr>
      <w:r w:rsidRPr="003D24DC">
        <w:rPr>
          <w:shd w:val="clear" w:color="auto" w:fill="F8F9FA"/>
          <w:lang w:val="ru-RU"/>
        </w:rPr>
        <w:t xml:space="preserve">Оставив Аризотла корчиться в агонии от её присутствия, </w:t>
      </w:r>
      <w:r w:rsidR="004B71C2" w:rsidRPr="003D24DC">
        <w:rPr>
          <w:shd w:val="clear" w:color="auto" w:fill="F8F9FA"/>
          <w:lang w:val="ru-RU"/>
        </w:rPr>
        <w:t>Звезда обратила свой взгляд к потолку</w:t>
      </w:r>
      <w:r w:rsidRPr="003D24DC">
        <w:rPr>
          <w:shd w:val="clear" w:color="auto" w:fill="F8F9FA"/>
          <w:lang w:val="ru-RU"/>
        </w:rPr>
        <w:t>.</w:t>
      </w:r>
      <w:r w:rsidR="004B71C2" w:rsidRPr="003D24DC">
        <w:rPr>
          <w:shd w:val="clear" w:color="auto" w:fill="F8F9FA"/>
          <w:lang w:val="ru-RU"/>
        </w:rPr>
        <w:t xml:space="preserve"> </w:t>
      </w:r>
      <w:r w:rsidRPr="003D24DC">
        <w:rPr>
          <w:shd w:val="clear" w:color="auto" w:fill="F8F9FA"/>
          <w:lang w:val="ru-RU"/>
        </w:rPr>
        <w:t>Её рог выпустил</w:t>
      </w:r>
      <w:r w:rsidR="004B71C2" w:rsidRPr="003D24DC">
        <w:rPr>
          <w:shd w:val="clear" w:color="auto" w:fill="F8F9FA"/>
          <w:lang w:val="ru-RU"/>
        </w:rPr>
        <w:t xml:space="preserve"> несколько зарядов</w:t>
      </w:r>
      <w:r w:rsidRPr="003D24DC">
        <w:rPr>
          <w:shd w:val="clear" w:color="auto" w:fill="F8F9FA"/>
          <w:lang w:val="ru-RU"/>
        </w:rPr>
        <w:t xml:space="preserve"> алой</w:t>
      </w:r>
      <w:r w:rsidR="004B71C2" w:rsidRPr="003D24DC">
        <w:rPr>
          <w:shd w:val="clear" w:color="auto" w:fill="F8F9FA"/>
          <w:lang w:val="ru-RU"/>
        </w:rPr>
        <w:t xml:space="preserve"> энергии, которые оставили кратеры на</w:t>
      </w:r>
      <w:r w:rsidRPr="003D24DC">
        <w:rPr>
          <w:shd w:val="clear" w:color="auto" w:fill="F8F9FA"/>
          <w:lang w:val="ru-RU"/>
        </w:rPr>
        <w:t xml:space="preserve"> его гладкой поверхности</w:t>
      </w:r>
      <w:r w:rsidR="004B71C2" w:rsidRPr="003D24DC">
        <w:rPr>
          <w:shd w:val="clear" w:color="auto" w:fill="F8F9FA"/>
          <w:lang w:val="ru-RU"/>
        </w:rPr>
        <w:t>. Из брешей в безупречной кровле пошли цепи молний, крошившие мощные плиты из базальта</w:t>
      </w:r>
      <w:r w:rsidR="00BE649C" w:rsidRPr="003D24DC">
        <w:rPr>
          <w:shd w:val="clear" w:color="auto" w:fill="F8F9FA"/>
          <w:lang w:val="ru-RU"/>
        </w:rPr>
        <w:t>, м</w:t>
      </w:r>
      <w:r w:rsidR="004B71C2" w:rsidRPr="003D24DC">
        <w:rPr>
          <w:shd w:val="clear" w:color="auto" w:fill="F8F9FA"/>
          <w:lang w:val="ru-RU"/>
        </w:rPr>
        <w:t>гновение и всё начало рушиться под</w:t>
      </w:r>
      <w:r w:rsidR="00BE649C" w:rsidRPr="003D24DC">
        <w:rPr>
          <w:shd w:val="clear" w:color="auto" w:fill="F8F9FA"/>
          <w:lang w:val="ru-RU"/>
        </w:rPr>
        <w:t xml:space="preserve"> их</w:t>
      </w:r>
      <w:r w:rsidR="004B71C2" w:rsidRPr="003D24DC">
        <w:rPr>
          <w:shd w:val="clear" w:color="auto" w:fill="F8F9FA"/>
          <w:lang w:val="ru-RU"/>
        </w:rPr>
        <w:t xml:space="preserve"> нереальны</w:t>
      </w:r>
      <w:r w:rsidR="00BE649C" w:rsidRPr="003D24DC">
        <w:rPr>
          <w:shd w:val="clear" w:color="auto" w:fill="F8F9FA"/>
          <w:lang w:val="ru-RU"/>
        </w:rPr>
        <w:t>ми ударами</w:t>
      </w:r>
      <w:r w:rsidR="004B71C2" w:rsidRPr="003D24DC">
        <w:rPr>
          <w:shd w:val="clear" w:color="auto" w:fill="F8F9FA"/>
          <w:lang w:val="ru-RU"/>
        </w:rPr>
        <w:t>. Прежде</w:t>
      </w:r>
      <w:r w:rsidR="00BE649C" w:rsidRPr="003D24DC">
        <w:rPr>
          <w:shd w:val="clear" w:color="auto" w:fill="F8F9FA"/>
          <w:lang w:val="ru-RU"/>
        </w:rPr>
        <w:t>,</w:t>
      </w:r>
      <w:r w:rsidR="004B71C2" w:rsidRPr="003D24DC">
        <w:rPr>
          <w:shd w:val="clear" w:color="auto" w:fill="F8F9FA"/>
          <w:lang w:val="ru-RU"/>
        </w:rPr>
        <w:t xml:space="preserve"> чем её накрыло завалом, Фолленстар ушла теневым переходом к тому месту, где сейчас должна была быть Деринг.</w:t>
      </w:r>
    </w:p>
    <w:p w14:paraId="61CE61F4" w14:textId="47104DEE" w:rsidR="00282893" w:rsidRPr="003D24DC" w:rsidRDefault="00282893" w:rsidP="00962DF1">
      <w:pPr>
        <w:rPr>
          <w:shd w:val="clear" w:color="auto" w:fill="F8F9FA"/>
          <w:lang w:val="ru-RU"/>
        </w:rPr>
      </w:pPr>
      <w:r w:rsidRPr="003D24DC">
        <w:rPr>
          <w:shd w:val="clear" w:color="auto" w:fill="F8F9FA"/>
          <w:lang w:val="ru-RU"/>
        </w:rPr>
        <w:t>Внезапное появление Фоллен</w:t>
      </w:r>
      <w:r w:rsidR="00BE649C" w:rsidRPr="003D24DC">
        <w:rPr>
          <w:shd w:val="clear" w:color="auto" w:fill="F8F9FA"/>
          <w:lang w:val="ru-RU"/>
        </w:rPr>
        <w:t xml:space="preserve"> заставило</w:t>
      </w:r>
      <w:r w:rsidRPr="003D24DC">
        <w:rPr>
          <w:shd w:val="clear" w:color="auto" w:fill="F8F9FA"/>
          <w:lang w:val="ru-RU"/>
        </w:rPr>
        <w:t xml:space="preserve"> Ду</w:t>
      </w:r>
      <w:r w:rsidR="00BE649C" w:rsidRPr="003D24DC">
        <w:rPr>
          <w:shd w:val="clear" w:color="auto" w:fill="F8F9FA"/>
          <w:lang w:val="ru-RU"/>
        </w:rPr>
        <w:t xml:space="preserve"> сильно подпрыгнуть</w:t>
      </w:r>
      <w:r w:rsidRPr="003D24DC">
        <w:rPr>
          <w:shd w:val="clear" w:color="auto" w:fill="F8F9FA"/>
          <w:lang w:val="ru-RU"/>
        </w:rPr>
        <w:t>, что она чуть не выронила</w:t>
      </w:r>
      <w:r w:rsidR="00BE649C" w:rsidRPr="003D24DC">
        <w:rPr>
          <w:shd w:val="clear" w:color="auto" w:fill="F8F9FA"/>
          <w:lang w:val="ru-RU"/>
        </w:rPr>
        <w:t xml:space="preserve"> из копыт</w:t>
      </w:r>
      <w:r w:rsidRPr="003D24DC">
        <w:rPr>
          <w:shd w:val="clear" w:color="auto" w:fill="F8F9FA"/>
          <w:lang w:val="ru-RU"/>
        </w:rPr>
        <w:t xml:space="preserve"> магический артефакт</w:t>
      </w:r>
      <w:r w:rsidR="00BE649C" w:rsidRPr="003D24DC">
        <w:rPr>
          <w:shd w:val="clear" w:color="auto" w:fill="F8F9FA"/>
          <w:lang w:val="ru-RU"/>
        </w:rPr>
        <w:t>-отмычку</w:t>
      </w:r>
      <w:r w:rsidRPr="003D24DC">
        <w:rPr>
          <w:shd w:val="clear" w:color="auto" w:fill="F8F9FA"/>
          <w:lang w:val="ru-RU"/>
        </w:rPr>
        <w:t>.</w:t>
      </w:r>
    </w:p>
    <w:p w14:paraId="353A24A1" w14:textId="5AC86E83" w:rsidR="00282893" w:rsidRPr="003D24DC" w:rsidRDefault="00282893" w:rsidP="00962DF1">
      <w:pPr>
        <w:rPr>
          <w:shd w:val="clear" w:color="auto" w:fill="F8F9FA"/>
          <w:lang w:val="ru-RU"/>
        </w:rPr>
      </w:pPr>
      <w:r w:rsidRPr="003D24DC">
        <w:rPr>
          <w:shd w:val="clear" w:color="auto" w:fill="F8F9FA"/>
          <w:lang w:val="ru-RU"/>
        </w:rPr>
        <w:t>[Д</w:t>
      </w:r>
      <w:r w:rsidR="00EC7121" w:rsidRPr="003D24DC">
        <w:rPr>
          <w:shd w:val="clear" w:color="auto" w:fill="F8F9FA"/>
          <w:lang w:val="ru-RU"/>
        </w:rPr>
        <w:t>е</w:t>
      </w:r>
      <w:r w:rsidRPr="003D24DC">
        <w:rPr>
          <w:shd w:val="clear" w:color="auto" w:fill="F8F9FA"/>
          <w:lang w:val="ru-RU"/>
        </w:rPr>
        <w:t>] – Разве не ты же говорила, что магия здесь не даст тебе использовать телепортацию</w:t>
      </w:r>
      <w:r w:rsidR="009710B8" w:rsidRPr="003D24DC">
        <w:rPr>
          <w:shd w:val="clear" w:color="auto" w:fill="F8F9FA"/>
          <w:lang w:val="ru-RU"/>
        </w:rPr>
        <w:t>, когда посылала меня сюда</w:t>
      </w:r>
      <w:r w:rsidRPr="003D24DC">
        <w:rPr>
          <w:shd w:val="clear" w:color="auto" w:fill="F8F9FA"/>
          <w:lang w:val="ru-RU"/>
        </w:rPr>
        <w:t>?</w:t>
      </w:r>
      <w:r w:rsidR="009710B8" w:rsidRPr="003D24DC">
        <w:rPr>
          <w:shd w:val="clear" w:color="auto" w:fill="F8F9FA"/>
          <w:lang w:val="ru-RU"/>
        </w:rPr>
        <w:t xml:space="preserve"> – Забормотала она в замешательстве. – </w:t>
      </w:r>
      <w:r w:rsidRPr="003D24DC">
        <w:rPr>
          <w:shd w:val="clear" w:color="auto" w:fill="F8F9FA"/>
          <w:lang w:val="ru-RU"/>
        </w:rPr>
        <w:t>И что с Аризотлом? Я слышала страшный грохот</w:t>
      </w:r>
      <w:r w:rsidR="00C97E1B" w:rsidRPr="003D24DC">
        <w:rPr>
          <w:shd w:val="clear" w:color="auto" w:fill="F8F9FA"/>
          <w:lang w:val="ru-RU"/>
        </w:rPr>
        <w:t xml:space="preserve"> оттуда, где должны были быть вы.</w:t>
      </w:r>
    </w:p>
    <w:p w14:paraId="328EBBA0" w14:textId="06A56ADB" w:rsidR="00282893" w:rsidRPr="003D24DC" w:rsidRDefault="007247F4" w:rsidP="00962DF1">
      <w:pPr>
        <w:rPr>
          <w:shd w:val="clear" w:color="auto" w:fill="F8F9FA"/>
          <w:lang w:val="ru-RU"/>
        </w:rPr>
      </w:pPr>
      <w:r w:rsidRPr="003D24DC">
        <w:rPr>
          <w:shd w:val="clear" w:color="auto" w:fill="F8F9FA"/>
          <w:lang w:val="ru-RU"/>
        </w:rPr>
        <w:t>[Фс]</w:t>
      </w:r>
      <w:r w:rsidR="00282893" w:rsidRPr="003D24DC">
        <w:rPr>
          <w:shd w:val="clear" w:color="auto" w:fill="F8F9FA"/>
          <w:lang w:val="ru-RU"/>
        </w:rPr>
        <w:t xml:space="preserve"> – Он больше не помешает нам, я его в этом убедила. А небольшой завал не сможет убить такое существо как он</w:t>
      </w:r>
      <w:r w:rsidR="00C97E1B" w:rsidRPr="003D24DC">
        <w:rPr>
          <w:shd w:val="clear" w:color="auto" w:fill="F8F9FA"/>
          <w:lang w:val="ru-RU"/>
        </w:rPr>
        <w:t>,</w:t>
      </w:r>
      <w:r w:rsidR="00282893" w:rsidRPr="003D24DC">
        <w:rPr>
          <w:shd w:val="clear" w:color="auto" w:fill="F8F9FA"/>
          <w:lang w:val="ru-RU"/>
        </w:rPr>
        <w:t xml:space="preserve"> </w:t>
      </w:r>
      <w:r w:rsidR="00C97E1B" w:rsidRPr="003D24DC">
        <w:rPr>
          <w:shd w:val="clear" w:color="auto" w:fill="F8F9FA"/>
          <w:lang w:val="ru-RU"/>
        </w:rPr>
        <w:t>в</w:t>
      </w:r>
      <w:r w:rsidR="00282893" w:rsidRPr="003D24DC">
        <w:rPr>
          <w:shd w:val="clear" w:color="auto" w:fill="F8F9FA"/>
          <w:lang w:val="ru-RU"/>
        </w:rPr>
        <w:t>он</w:t>
      </w:r>
      <w:r w:rsidR="00C97E1B" w:rsidRPr="003D24DC">
        <w:rPr>
          <w:shd w:val="clear" w:color="auto" w:fill="F8F9FA"/>
          <w:lang w:val="ru-RU"/>
        </w:rPr>
        <w:t>,</w:t>
      </w:r>
      <w:r w:rsidR="00282893" w:rsidRPr="003D24DC">
        <w:rPr>
          <w:shd w:val="clear" w:color="auto" w:fill="F8F9FA"/>
          <w:lang w:val="ru-RU"/>
        </w:rPr>
        <w:t xml:space="preserve"> посмотри.</w:t>
      </w:r>
      <w:r w:rsidR="00C97E1B" w:rsidRPr="003D24DC">
        <w:rPr>
          <w:shd w:val="clear" w:color="auto" w:fill="F8F9FA"/>
          <w:lang w:val="ru-RU"/>
        </w:rPr>
        <w:t xml:space="preserve"> – Она указала на столб пыли, что исходил с </w:t>
      </w:r>
      <w:r w:rsidR="00AF2295" w:rsidRPr="003D24DC">
        <w:rPr>
          <w:shd w:val="clear" w:color="auto" w:fill="F8F9FA"/>
          <w:lang w:val="ru-RU"/>
        </w:rPr>
        <w:t>переднего крыла библиотеки.</w:t>
      </w:r>
    </w:p>
    <w:p w14:paraId="72BB9CE7" w14:textId="1BC6C02A" w:rsidR="00AF2295" w:rsidRPr="003D24DC" w:rsidRDefault="00AF2295" w:rsidP="00962DF1">
      <w:pPr>
        <w:rPr>
          <w:shd w:val="clear" w:color="auto" w:fill="F8F9FA"/>
          <w:lang w:val="ru-RU"/>
        </w:rPr>
      </w:pPr>
      <w:r w:rsidRPr="003D24DC">
        <w:rPr>
          <w:shd w:val="clear" w:color="auto" w:fill="F8F9FA"/>
          <w:lang w:val="ru-RU"/>
        </w:rPr>
        <w:lastRenderedPageBreak/>
        <w:t>Приглядевшись</w:t>
      </w:r>
      <w:r w:rsidR="00282893" w:rsidRPr="003D24DC">
        <w:rPr>
          <w:shd w:val="clear" w:color="auto" w:fill="F8F9FA"/>
          <w:lang w:val="ru-RU"/>
        </w:rPr>
        <w:t>, Деринг действительно увидела Аризотла и его компанию убегающих</w:t>
      </w:r>
      <w:r w:rsidRPr="003D24DC">
        <w:rPr>
          <w:shd w:val="clear" w:color="auto" w:fill="F8F9FA"/>
          <w:lang w:val="ru-RU"/>
        </w:rPr>
        <w:t xml:space="preserve"> с такой скоростью,</w:t>
      </w:r>
      <w:r w:rsidR="00282893" w:rsidRPr="003D24DC">
        <w:rPr>
          <w:shd w:val="clear" w:color="auto" w:fill="F8F9FA"/>
          <w:lang w:val="ru-RU"/>
        </w:rPr>
        <w:t xml:space="preserve"> будто они увидели призрака.</w:t>
      </w:r>
    </w:p>
    <w:p w14:paraId="7F1AA1DD" w14:textId="3CE6461F" w:rsidR="00AF2295" w:rsidRPr="003D24DC" w:rsidRDefault="00282893" w:rsidP="00962DF1">
      <w:pPr>
        <w:rPr>
          <w:rStyle w:val="SubtleEmphasis"/>
        </w:rPr>
      </w:pPr>
      <w:r w:rsidRPr="003D24DC">
        <w:rPr>
          <w:rStyle w:val="SubtleEmphasis"/>
        </w:rPr>
        <w:t xml:space="preserve">Кто же такая эта пони, </w:t>
      </w:r>
      <w:r w:rsidR="00AF2295" w:rsidRPr="003D24DC">
        <w:rPr>
          <w:rStyle w:val="SubtleEmphasis"/>
        </w:rPr>
        <w:t>что может отправить в такое бегство эту неостановимую машину?..</w:t>
      </w:r>
    </w:p>
    <w:p w14:paraId="200EBEB4" w14:textId="2CA64D5D" w:rsidR="00AF2295" w:rsidRPr="003D24DC" w:rsidRDefault="00AF2295" w:rsidP="00962DF1">
      <w:pPr>
        <w:rPr>
          <w:shd w:val="clear" w:color="auto" w:fill="F8F9FA"/>
          <w:lang w:val="ru-RU"/>
        </w:rPr>
      </w:pPr>
      <w:r w:rsidRPr="003D24DC">
        <w:rPr>
          <w:shd w:val="clear" w:color="auto" w:fill="F8F9FA"/>
          <w:lang w:val="ru-RU"/>
        </w:rPr>
        <w:t>П</w:t>
      </w:r>
      <w:r w:rsidR="00282893" w:rsidRPr="003D24DC">
        <w:rPr>
          <w:shd w:val="clear" w:color="auto" w:fill="F8F9FA"/>
          <w:lang w:val="ru-RU"/>
        </w:rPr>
        <w:t>одумала она про себя.</w:t>
      </w:r>
    </w:p>
    <w:p w14:paraId="2E7E8255" w14:textId="4E835989" w:rsidR="00282893" w:rsidRPr="003D24DC" w:rsidRDefault="00282893" w:rsidP="00962DF1">
      <w:pPr>
        <w:rPr>
          <w:rStyle w:val="SubtleEmphasis"/>
        </w:rPr>
      </w:pPr>
      <w:r w:rsidRPr="003D24DC">
        <w:rPr>
          <w:rStyle w:val="SubtleEmphasis"/>
        </w:rPr>
        <w:t>Что же, наверное, мне действительно лучше не знать.</w:t>
      </w:r>
    </w:p>
    <w:p w14:paraId="25EA22C9" w14:textId="7EB46F94" w:rsidR="001E7312" w:rsidRPr="003D24DC" w:rsidRDefault="00282893" w:rsidP="00962DF1">
      <w:pPr>
        <w:rPr>
          <w:shd w:val="clear" w:color="auto" w:fill="F8F9FA"/>
          <w:lang w:val="ru-RU"/>
        </w:rPr>
      </w:pPr>
      <w:r w:rsidRPr="003D24DC">
        <w:rPr>
          <w:shd w:val="clear" w:color="auto" w:fill="F8F9FA"/>
          <w:lang w:val="ru-RU"/>
        </w:rPr>
        <w:t xml:space="preserve">Дальнейшее приключение прошло без запинок. Вдвоём они проникли в сокровищницу, и Деринг смогла найти </w:t>
      </w:r>
      <w:r w:rsidR="0099499A" w:rsidRPr="003D24DC">
        <w:rPr>
          <w:shd w:val="clear" w:color="auto" w:fill="F8F9FA"/>
          <w:lang w:val="ru-RU"/>
        </w:rPr>
        <w:t>нужные ей предметы</w:t>
      </w:r>
      <w:r w:rsidRPr="003D24DC">
        <w:rPr>
          <w:shd w:val="clear" w:color="auto" w:fill="F8F9FA"/>
          <w:lang w:val="ru-RU"/>
        </w:rPr>
        <w:t xml:space="preserve">, но вот Фолленстар снова </w:t>
      </w:r>
      <w:r w:rsidR="0099499A" w:rsidRPr="003D24DC">
        <w:rPr>
          <w:shd w:val="clear" w:color="auto" w:fill="F8F9FA"/>
          <w:lang w:val="ru-RU"/>
        </w:rPr>
        <w:t>не смогла найти ничего полезного для её поисков</w:t>
      </w:r>
      <w:r w:rsidRPr="003D24DC">
        <w:rPr>
          <w:shd w:val="clear" w:color="auto" w:fill="F8F9FA"/>
          <w:lang w:val="ru-RU"/>
        </w:rPr>
        <w:t>…</w:t>
      </w:r>
    </w:p>
    <w:p w14:paraId="5D012141" w14:textId="1C03C9CF" w:rsidR="00282893" w:rsidRPr="003D24DC" w:rsidRDefault="00AC2B78" w:rsidP="00EF5EFC">
      <w:pPr>
        <w:rPr>
          <w:rStyle w:val="SubtleEmphasis"/>
          <w:b/>
          <w:bCs/>
        </w:rPr>
      </w:pPr>
      <w:r w:rsidRPr="003D24DC">
        <w:rPr>
          <w:rStyle w:val="SubtleEmphasis"/>
          <w:b/>
          <w:bCs/>
        </w:rPr>
        <w:t>Самый неудачный момент…</w:t>
      </w:r>
    </w:p>
    <w:p w14:paraId="3B0072AA" w14:textId="0808497E" w:rsidR="00686DFD" w:rsidRPr="003D24DC" w:rsidRDefault="00AC2B78" w:rsidP="00962DF1">
      <w:pPr>
        <w:rPr>
          <w:shd w:val="clear" w:color="auto" w:fill="F8F9FA"/>
          <w:lang w:val="ru-RU"/>
        </w:rPr>
      </w:pPr>
      <w:r w:rsidRPr="003D24DC">
        <w:rPr>
          <w:shd w:val="clear" w:color="auto" w:fill="F8F9FA"/>
          <w:lang w:val="ru-RU"/>
        </w:rPr>
        <w:t>Фолленстар появилась в своей комнате как раз</w:t>
      </w:r>
      <w:r w:rsidR="0099499A" w:rsidRPr="003D24DC">
        <w:rPr>
          <w:shd w:val="clear" w:color="auto" w:fill="F8F9FA"/>
          <w:lang w:val="ru-RU"/>
        </w:rPr>
        <w:t>,</w:t>
      </w:r>
      <w:r w:rsidRPr="003D24DC">
        <w:rPr>
          <w:shd w:val="clear" w:color="auto" w:fill="F8F9FA"/>
          <w:lang w:val="ru-RU"/>
        </w:rPr>
        <w:t xml:space="preserve"> когда единорог перевалил за половину её записей. </w:t>
      </w:r>
      <w:r w:rsidR="00686DFD" w:rsidRPr="003D24DC">
        <w:rPr>
          <w:shd w:val="clear" w:color="auto" w:fill="F8F9FA"/>
          <w:lang w:val="ru-RU"/>
        </w:rPr>
        <w:t>В этот же момент</w:t>
      </w:r>
      <w:r w:rsidR="00DE18B1" w:rsidRPr="003D24DC">
        <w:rPr>
          <w:shd w:val="clear" w:color="auto" w:fill="F8F9FA"/>
          <w:lang w:val="ru-RU"/>
        </w:rPr>
        <w:t xml:space="preserve"> что-то переклинило в ней, и она застыла, не видя своего старого знакомого</w:t>
      </w:r>
      <w:r w:rsidR="00686DFD" w:rsidRPr="003D24DC">
        <w:rPr>
          <w:shd w:val="clear" w:color="auto" w:fill="F8F9FA"/>
          <w:lang w:val="ru-RU"/>
        </w:rPr>
        <w:t>.</w:t>
      </w:r>
    </w:p>
    <w:p w14:paraId="256E3F0F" w14:textId="13A14911" w:rsidR="007A757B" w:rsidRPr="003D24DC" w:rsidRDefault="00686DFD" w:rsidP="00962DF1">
      <w:pPr>
        <w:rPr>
          <w:shd w:val="clear" w:color="auto" w:fill="F8F9FA"/>
          <w:lang w:val="ru-RU"/>
        </w:rPr>
      </w:pPr>
      <w:r w:rsidRPr="003D24DC">
        <w:rPr>
          <w:shd w:val="clear" w:color="auto" w:fill="F8F9FA"/>
          <w:lang w:val="ru-RU"/>
        </w:rPr>
        <w:t>[Фс] – Почему ты здесь?! – Стальным голосом потребовала она.</w:t>
      </w:r>
    </w:p>
    <w:p w14:paraId="215A4915" w14:textId="624446ED" w:rsidR="00686DFD" w:rsidRPr="003D24DC" w:rsidRDefault="007F4819" w:rsidP="00962DF1">
      <w:pPr>
        <w:rPr>
          <w:shd w:val="clear" w:color="auto" w:fill="F8F9FA"/>
          <w:lang w:val="ru-RU"/>
        </w:rPr>
      </w:pPr>
      <w:r w:rsidRPr="003D24DC">
        <w:rPr>
          <w:shd w:val="clear" w:color="auto" w:fill="F8F9FA"/>
          <w:lang w:val="ru-RU"/>
        </w:rPr>
        <w:t xml:space="preserve">Холод тут же положил записки на стол и посмотрел прямо в глаза Звезде, </w:t>
      </w:r>
      <w:r w:rsidR="000D72FA" w:rsidRPr="003D24DC">
        <w:rPr>
          <w:shd w:val="clear" w:color="auto" w:fill="F8F9FA"/>
          <w:lang w:val="ru-RU"/>
        </w:rPr>
        <w:t>в которых, к своему ужасу,</w:t>
      </w:r>
      <w:r w:rsidRPr="003D24DC">
        <w:rPr>
          <w:shd w:val="clear" w:color="auto" w:fill="F8F9FA"/>
          <w:lang w:val="ru-RU"/>
        </w:rPr>
        <w:t xml:space="preserve"> он не увидел ничего, кроме ненависти.</w:t>
      </w:r>
    </w:p>
    <w:p w14:paraId="567E6305" w14:textId="77777777" w:rsidR="0007369E" w:rsidRPr="003D24DC" w:rsidRDefault="000D72FA" w:rsidP="00962DF1">
      <w:pPr>
        <w:rPr>
          <w:shd w:val="clear" w:color="auto" w:fill="F8F9FA"/>
          <w:lang w:val="ru-RU"/>
        </w:rPr>
      </w:pPr>
      <w:r w:rsidRPr="003D24DC">
        <w:rPr>
          <w:shd w:val="clear" w:color="auto" w:fill="F8F9FA"/>
          <w:lang w:val="ru-RU"/>
        </w:rPr>
        <w:t>[Хд] – Тебя долго не было</w:t>
      </w:r>
      <w:r w:rsidR="00102FA0" w:rsidRPr="003D24DC">
        <w:rPr>
          <w:shd w:val="clear" w:color="auto" w:fill="F8F9FA"/>
          <w:lang w:val="ru-RU"/>
        </w:rPr>
        <w:t>, и я переживал</w:t>
      </w:r>
      <w:r w:rsidR="000637FA" w:rsidRPr="003D24DC">
        <w:rPr>
          <w:shd w:val="clear" w:color="auto" w:fill="F8F9FA"/>
          <w:lang w:val="ru-RU"/>
        </w:rPr>
        <w:t>, что бы не случилось</w:t>
      </w:r>
      <w:r w:rsidR="00102FA0" w:rsidRPr="003D24DC">
        <w:rPr>
          <w:shd w:val="clear" w:color="auto" w:fill="F8F9FA"/>
          <w:lang w:val="ru-RU"/>
        </w:rPr>
        <w:t>.</w:t>
      </w:r>
      <w:r w:rsidR="0007369E" w:rsidRPr="003D24DC">
        <w:rPr>
          <w:shd w:val="clear" w:color="auto" w:fill="F8F9FA"/>
          <w:lang w:val="ru-RU"/>
        </w:rPr>
        <w:t xml:space="preserve"> Эти бумажки просто лежали на столе, и мне сало интересно… Я не вижу ничего такого в твоём интересе к аликорнам…</w:t>
      </w:r>
    </w:p>
    <w:p w14:paraId="47264B36" w14:textId="7459DA8A" w:rsidR="007F4819" w:rsidRPr="003D24DC" w:rsidRDefault="0007369E" w:rsidP="00962DF1">
      <w:pPr>
        <w:rPr>
          <w:shd w:val="clear" w:color="auto" w:fill="F8F9FA"/>
          <w:lang w:val="ru-RU"/>
        </w:rPr>
      </w:pPr>
      <w:r w:rsidRPr="003D24DC">
        <w:rPr>
          <w:shd w:val="clear" w:color="auto" w:fill="F8F9FA"/>
          <w:lang w:val="ru-RU"/>
        </w:rPr>
        <w:t xml:space="preserve">Он попытался ещё максимально примирительным голосом </w:t>
      </w:r>
      <w:r w:rsidR="00D61B9C" w:rsidRPr="003D24DC">
        <w:rPr>
          <w:shd w:val="clear" w:color="auto" w:fill="F8F9FA"/>
          <w:lang w:val="ru-RU"/>
        </w:rPr>
        <w:t>успокоить Фолленстар, но это всё было тщетно. После</w:t>
      </w:r>
      <w:r w:rsidR="003C14C5" w:rsidRPr="003D24DC">
        <w:rPr>
          <w:shd w:val="clear" w:color="auto" w:fill="F8F9FA"/>
          <w:lang w:val="ru-RU"/>
        </w:rPr>
        <w:t xml:space="preserve"> неудачи в библиотеке, месяца жизни под постоянной угрозой обнаружения, изгнания Сверхновой – ей больше ничего не нужно было доказы</w:t>
      </w:r>
      <w:r w:rsidR="006D2B8F" w:rsidRPr="003D24DC">
        <w:rPr>
          <w:shd w:val="clear" w:color="auto" w:fill="F8F9FA"/>
          <w:lang w:val="ru-RU"/>
        </w:rPr>
        <w:t>в</w:t>
      </w:r>
      <w:r w:rsidR="003C14C5" w:rsidRPr="003D24DC">
        <w:rPr>
          <w:shd w:val="clear" w:color="auto" w:fill="F8F9FA"/>
          <w:lang w:val="ru-RU"/>
        </w:rPr>
        <w:t>ать.</w:t>
      </w:r>
      <w:r w:rsidR="00102FA0" w:rsidRPr="003D24DC">
        <w:rPr>
          <w:shd w:val="clear" w:color="auto" w:fill="F8F9FA"/>
          <w:lang w:val="ru-RU"/>
        </w:rPr>
        <w:t xml:space="preserve"> </w:t>
      </w:r>
      <w:r w:rsidR="006D2B8F" w:rsidRPr="003D24DC">
        <w:rPr>
          <w:shd w:val="clear" w:color="auto" w:fill="F8F9FA"/>
          <w:lang w:val="ru-RU"/>
        </w:rPr>
        <w:t xml:space="preserve">Она сейчас не видела Холода, а агента принцесс, который </w:t>
      </w:r>
      <w:r w:rsidR="00FB31C6" w:rsidRPr="003D24DC">
        <w:rPr>
          <w:shd w:val="clear" w:color="auto" w:fill="F8F9FA"/>
          <w:lang w:val="ru-RU"/>
        </w:rPr>
        <w:t xml:space="preserve">нашёл неоспоримые доказательства её вины. Он знал ранее про её прошлое, </w:t>
      </w:r>
      <w:r w:rsidR="004A4FB7" w:rsidRPr="003D24DC">
        <w:rPr>
          <w:shd w:val="clear" w:color="auto" w:fill="F8F9FA"/>
          <w:lang w:val="ru-RU"/>
        </w:rPr>
        <w:t>он знал, где и что искать, это не могло быть случайностью…</w:t>
      </w:r>
    </w:p>
    <w:p w14:paraId="56212DB4" w14:textId="14B081F2" w:rsidR="004A4FB7" w:rsidRPr="003D24DC" w:rsidRDefault="004A4FB7" w:rsidP="00962DF1">
      <w:pPr>
        <w:rPr>
          <w:shd w:val="clear" w:color="auto" w:fill="F8F9FA"/>
          <w:lang w:val="ru-RU"/>
        </w:rPr>
      </w:pPr>
      <w:r w:rsidRPr="003D24DC">
        <w:rPr>
          <w:shd w:val="clear" w:color="auto" w:fill="F8F9FA"/>
          <w:lang w:val="ru-RU"/>
        </w:rPr>
        <w:t xml:space="preserve">[Фс] – Предатель! – Всё что смогла выкрикнуть Фолленстар, прерывая его </w:t>
      </w:r>
      <w:r w:rsidR="00C15AAB" w:rsidRPr="003D24DC">
        <w:rPr>
          <w:shd w:val="clear" w:color="auto" w:fill="F8F9FA"/>
          <w:lang w:val="ru-RU"/>
        </w:rPr>
        <w:t>оправдания.</w:t>
      </w:r>
    </w:p>
    <w:p w14:paraId="51626E3A" w14:textId="0803DC35" w:rsidR="00C15AAB" w:rsidRPr="003D24DC" w:rsidRDefault="00C15AAB" w:rsidP="00962DF1">
      <w:pPr>
        <w:rPr>
          <w:shd w:val="clear" w:color="auto" w:fill="F8F9FA"/>
          <w:lang w:val="ru-RU"/>
        </w:rPr>
      </w:pPr>
      <w:r w:rsidRPr="003D24DC">
        <w:rPr>
          <w:shd w:val="clear" w:color="auto" w:fill="F8F9FA"/>
          <w:lang w:val="ru-RU"/>
        </w:rPr>
        <w:t xml:space="preserve">Один удар сердца спустя, она </w:t>
      </w:r>
      <w:r w:rsidR="00FD79A9" w:rsidRPr="003D24DC">
        <w:rPr>
          <w:shd w:val="clear" w:color="auto" w:fill="F8F9FA"/>
          <w:lang w:val="ru-RU"/>
        </w:rPr>
        <w:t xml:space="preserve">атаковала Холода, снеся стену дома вместе с мебелью позади него. Долгие годы </w:t>
      </w:r>
      <w:r w:rsidR="00B63284" w:rsidRPr="003D24DC">
        <w:rPr>
          <w:shd w:val="clear" w:color="auto" w:fill="F8F9FA"/>
          <w:lang w:val="ru-RU"/>
        </w:rPr>
        <w:t xml:space="preserve">войны в мире снов заточили чувства этого единорога, потому </w:t>
      </w:r>
      <w:r w:rsidR="0084152C" w:rsidRPr="003D24DC">
        <w:rPr>
          <w:shd w:val="clear" w:color="auto" w:fill="F8F9FA"/>
          <w:lang w:val="ru-RU"/>
        </w:rPr>
        <w:t>он,</w:t>
      </w:r>
      <w:r w:rsidR="00B63284" w:rsidRPr="003D24DC">
        <w:rPr>
          <w:shd w:val="clear" w:color="auto" w:fill="F8F9FA"/>
          <w:lang w:val="ru-RU"/>
        </w:rPr>
        <w:t xml:space="preserve"> почувствовав вспышку энергии</w:t>
      </w:r>
      <w:r w:rsidR="0084152C" w:rsidRPr="003D24DC">
        <w:rPr>
          <w:shd w:val="clear" w:color="auto" w:fill="F8F9FA"/>
          <w:lang w:val="ru-RU"/>
        </w:rPr>
        <w:t>,</w:t>
      </w:r>
      <w:r w:rsidR="00B63284" w:rsidRPr="003D24DC">
        <w:rPr>
          <w:shd w:val="clear" w:color="auto" w:fill="F8F9FA"/>
          <w:lang w:val="ru-RU"/>
        </w:rPr>
        <w:t xml:space="preserve"> успел поднять защиту. </w:t>
      </w:r>
      <w:r w:rsidR="0084152C" w:rsidRPr="003D24DC">
        <w:rPr>
          <w:shd w:val="clear" w:color="auto" w:fill="F8F9FA"/>
          <w:lang w:val="ru-RU"/>
        </w:rPr>
        <w:t xml:space="preserve">Уходя теневым переходом, Холод попытался достучаться до Фоллен на уровне мыслей, но она восприняла эти попытки как его атаку, из-за чего напала на него в ответ на ментальном уровне. </w:t>
      </w:r>
      <w:r w:rsidR="004734ED" w:rsidRPr="003D24DC">
        <w:rPr>
          <w:shd w:val="clear" w:color="auto" w:fill="F8F9FA"/>
          <w:lang w:val="ru-RU"/>
        </w:rPr>
        <w:t>Силы изначально были не равны, и он никогда не был силён в одновременной ментальной и физической борьбе</w:t>
      </w:r>
      <w:r w:rsidR="00E75C4A" w:rsidRPr="003D24DC">
        <w:rPr>
          <w:shd w:val="clear" w:color="auto" w:fill="F8F9FA"/>
          <w:lang w:val="ru-RU"/>
        </w:rPr>
        <w:t>. Влечение Холода к Фолленстар так же сейчас работало против него</w:t>
      </w:r>
      <w:r w:rsidR="0050552C" w:rsidRPr="003D24DC">
        <w:rPr>
          <w:shd w:val="clear" w:color="auto" w:fill="F8F9FA"/>
          <w:lang w:val="ru-RU"/>
        </w:rPr>
        <w:t xml:space="preserve"> –</w:t>
      </w:r>
      <w:r w:rsidR="00E75C4A" w:rsidRPr="003D24DC">
        <w:rPr>
          <w:shd w:val="clear" w:color="auto" w:fill="F8F9FA"/>
          <w:lang w:val="ru-RU"/>
        </w:rPr>
        <w:t xml:space="preserve"> он не мог заставить </w:t>
      </w:r>
      <w:r w:rsidR="0050552C" w:rsidRPr="003D24DC">
        <w:rPr>
          <w:shd w:val="clear" w:color="auto" w:fill="F8F9FA"/>
          <w:lang w:val="ru-RU"/>
        </w:rPr>
        <w:t>себя атаковать её в полную силу, надеясь, что она опомнится. Но Звезда была неумолима, впав в подобие</w:t>
      </w:r>
      <w:r w:rsidR="00577948" w:rsidRPr="003D24DC">
        <w:rPr>
          <w:shd w:val="clear" w:color="auto" w:fill="F8F9FA"/>
          <w:lang w:val="ru-RU"/>
        </w:rPr>
        <w:t xml:space="preserve"> разрушения, что она испытывала ещё в начале своего обучения. Её атаки сначала разрушили вдребезги магические щиты мага, а потом удар за ударом </w:t>
      </w:r>
      <w:r w:rsidR="003A48B3" w:rsidRPr="003D24DC">
        <w:rPr>
          <w:shd w:val="clear" w:color="auto" w:fill="F8F9FA"/>
          <w:lang w:val="ru-RU"/>
        </w:rPr>
        <w:t>кромсали его тело, испепеляли душу.</w:t>
      </w:r>
    </w:p>
    <w:p w14:paraId="15F36604" w14:textId="042933D3" w:rsidR="00EF5EFC" w:rsidRPr="003D24DC" w:rsidRDefault="00EF5EFC" w:rsidP="00962DF1">
      <w:pPr>
        <w:rPr>
          <w:shd w:val="clear" w:color="auto" w:fill="F8F9FA"/>
          <w:lang w:val="ru-RU"/>
        </w:rPr>
      </w:pPr>
      <w:r w:rsidRPr="003D24DC">
        <w:rPr>
          <w:shd w:val="clear" w:color="auto" w:fill="F8F9FA"/>
          <w:lang w:val="ru-RU"/>
        </w:rPr>
        <w:t>Последний</w:t>
      </w:r>
      <w:r w:rsidR="003A48B3" w:rsidRPr="003D24DC">
        <w:rPr>
          <w:shd w:val="clear" w:color="auto" w:fill="F8F9FA"/>
          <w:lang w:val="ru-RU"/>
        </w:rPr>
        <w:t xml:space="preserve"> пони, которого она возможно могла назвать </w:t>
      </w:r>
      <w:r w:rsidRPr="003D24DC">
        <w:rPr>
          <w:shd w:val="clear" w:color="auto" w:fill="F8F9FA"/>
          <w:lang w:val="ru-RU"/>
        </w:rPr>
        <w:t>друг</w:t>
      </w:r>
      <w:r w:rsidR="003A48B3" w:rsidRPr="003D24DC">
        <w:rPr>
          <w:shd w:val="clear" w:color="auto" w:fill="F8F9FA"/>
          <w:lang w:val="ru-RU"/>
        </w:rPr>
        <w:t>ом,</w:t>
      </w:r>
      <w:r w:rsidRPr="003D24DC">
        <w:rPr>
          <w:shd w:val="clear" w:color="auto" w:fill="F8F9FA"/>
          <w:lang w:val="ru-RU"/>
        </w:rPr>
        <w:t xml:space="preserve"> упал к её </w:t>
      </w:r>
      <w:r w:rsidR="00AC2B78" w:rsidRPr="003D24DC">
        <w:rPr>
          <w:shd w:val="clear" w:color="auto" w:fill="F8F9FA"/>
          <w:lang w:val="ru-RU"/>
        </w:rPr>
        <w:t>копытам</w:t>
      </w:r>
      <w:r w:rsidRPr="003D24DC">
        <w:rPr>
          <w:shd w:val="clear" w:color="auto" w:fill="F8F9FA"/>
          <w:lang w:val="ru-RU"/>
        </w:rPr>
        <w:t xml:space="preserve"> посреди развалин</w:t>
      </w:r>
      <w:r w:rsidR="003A48B3" w:rsidRPr="003D24DC">
        <w:rPr>
          <w:shd w:val="clear" w:color="auto" w:fill="F8F9FA"/>
          <w:lang w:val="ru-RU"/>
        </w:rPr>
        <w:t xml:space="preserve"> её некогда уютного дома</w:t>
      </w:r>
      <w:r w:rsidRPr="003D24DC">
        <w:rPr>
          <w:shd w:val="clear" w:color="auto" w:fill="F8F9FA"/>
          <w:lang w:val="ru-RU"/>
        </w:rPr>
        <w:t>.</w:t>
      </w:r>
      <w:r w:rsidR="003A48B3" w:rsidRPr="003D24DC">
        <w:rPr>
          <w:shd w:val="clear" w:color="auto" w:fill="F8F9FA"/>
          <w:lang w:val="ru-RU"/>
        </w:rPr>
        <w:t xml:space="preserve"> Только видя безжизненное тело</w:t>
      </w:r>
      <w:r w:rsidR="00AC2B78" w:rsidRPr="003D24DC">
        <w:rPr>
          <w:shd w:val="clear" w:color="auto" w:fill="F8F9FA"/>
          <w:lang w:val="ru-RU"/>
        </w:rPr>
        <w:t xml:space="preserve"> </w:t>
      </w:r>
      <w:r w:rsidR="003A48B3" w:rsidRPr="003D24DC">
        <w:rPr>
          <w:shd w:val="clear" w:color="auto" w:fill="F8F9FA"/>
          <w:lang w:val="ru-RU"/>
        </w:rPr>
        <w:t>к</w:t>
      </w:r>
      <w:r w:rsidRPr="003D24DC">
        <w:rPr>
          <w:shd w:val="clear" w:color="auto" w:fill="F8F9FA"/>
          <w:lang w:val="ru-RU"/>
        </w:rPr>
        <w:t xml:space="preserve"> </w:t>
      </w:r>
      <w:r w:rsidR="00AC2B78" w:rsidRPr="003D24DC">
        <w:rPr>
          <w:shd w:val="clear" w:color="auto" w:fill="F8F9FA"/>
          <w:lang w:val="ru-RU"/>
        </w:rPr>
        <w:t>Фолленстар пришло понимание того,</w:t>
      </w:r>
      <w:r w:rsidRPr="003D24DC">
        <w:rPr>
          <w:shd w:val="clear" w:color="auto" w:fill="F8F9FA"/>
          <w:lang w:val="ru-RU"/>
        </w:rPr>
        <w:t xml:space="preserve"> что</w:t>
      </w:r>
      <w:r w:rsidR="003A48B3" w:rsidRPr="003D24DC">
        <w:rPr>
          <w:shd w:val="clear" w:color="auto" w:fill="F8F9FA"/>
          <w:lang w:val="ru-RU"/>
        </w:rPr>
        <w:t xml:space="preserve"> она только что совершила</w:t>
      </w:r>
      <w:r w:rsidR="00AC2B78" w:rsidRPr="003D24DC">
        <w:rPr>
          <w:shd w:val="clear" w:color="auto" w:fill="F8F9FA"/>
          <w:lang w:val="ru-RU"/>
        </w:rPr>
        <w:t>.</w:t>
      </w:r>
      <w:r w:rsidRPr="003D24DC">
        <w:rPr>
          <w:shd w:val="clear" w:color="auto" w:fill="F8F9FA"/>
          <w:lang w:val="ru-RU"/>
        </w:rPr>
        <w:t xml:space="preserve"> </w:t>
      </w:r>
      <w:r w:rsidR="00AC2B78" w:rsidRPr="003D24DC">
        <w:rPr>
          <w:shd w:val="clear" w:color="auto" w:fill="F8F9FA"/>
          <w:lang w:val="ru-RU"/>
        </w:rPr>
        <w:t>З</w:t>
      </w:r>
      <w:r w:rsidRPr="003D24DC">
        <w:rPr>
          <w:shd w:val="clear" w:color="auto" w:fill="F8F9FA"/>
          <w:lang w:val="ru-RU"/>
        </w:rPr>
        <w:t>а ней будет</w:t>
      </w:r>
      <w:r w:rsidR="003F5A84" w:rsidRPr="003D24DC">
        <w:rPr>
          <w:shd w:val="clear" w:color="auto" w:fill="F8F9FA"/>
          <w:lang w:val="ru-RU"/>
        </w:rPr>
        <w:t xml:space="preserve"> погоня,</w:t>
      </w:r>
      <w:r w:rsidR="00AC2B78" w:rsidRPr="003D24DC">
        <w:rPr>
          <w:shd w:val="clear" w:color="auto" w:fill="F8F9FA"/>
          <w:lang w:val="ru-RU"/>
        </w:rPr>
        <w:t xml:space="preserve"> ей нужно бежать</w:t>
      </w:r>
      <w:r w:rsidR="003F5A84" w:rsidRPr="003D24DC">
        <w:rPr>
          <w:shd w:val="clear" w:color="auto" w:fill="F8F9FA"/>
          <w:lang w:val="ru-RU"/>
        </w:rPr>
        <w:t xml:space="preserve"> –</w:t>
      </w:r>
      <w:r w:rsidR="00DF7B90" w:rsidRPr="003D24DC">
        <w:rPr>
          <w:shd w:val="clear" w:color="auto" w:fill="F8F9FA"/>
          <w:lang w:val="ru-RU"/>
        </w:rPr>
        <w:t xml:space="preserve"> были</w:t>
      </w:r>
      <w:r w:rsidR="003F5A84" w:rsidRPr="003D24DC">
        <w:rPr>
          <w:shd w:val="clear" w:color="auto" w:fill="F8F9FA"/>
          <w:lang w:val="ru-RU"/>
        </w:rPr>
        <w:t xml:space="preserve"> единственные</w:t>
      </w:r>
      <w:r w:rsidR="00DF7B90" w:rsidRPr="003D24DC">
        <w:rPr>
          <w:shd w:val="clear" w:color="auto" w:fill="F8F9FA"/>
          <w:lang w:val="ru-RU"/>
        </w:rPr>
        <w:t xml:space="preserve"> её</w:t>
      </w:r>
      <w:r w:rsidR="003F5A84" w:rsidRPr="003D24DC">
        <w:rPr>
          <w:shd w:val="clear" w:color="auto" w:fill="F8F9FA"/>
          <w:lang w:val="ru-RU"/>
        </w:rPr>
        <w:t xml:space="preserve"> мысли, помимо</w:t>
      </w:r>
      <w:r w:rsidR="004B4DDE" w:rsidRPr="003D24DC">
        <w:rPr>
          <w:shd w:val="clear" w:color="auto" w:fill="F8F9FA"/>
          <w:lang w:val="ru-RU"/>
        </w:rPr>
        <w:t xml:space="preserve"> неожиданной</w:t>
      </w:r>
      <w:r w:rsidR="003F5A84" w:rsidRPr="003D24DC">
        <w:rPr>
          <w:shd w:val="clear" w:color="auto" w:fill="F8F9FA"/>
          <w:lang w:val="ru-RU"/>
        </w:rPr>
        <w:t xml:space="preserve"> горечи </w:t>
      </w:r>
      <w:r w:rsidR="00DF7B90" w:rsidRPr="003D24DC">
        <w:rPr>
          <w:shd w:val="clear" w:color="auto" w:fill="F8F9FA"/>
          <w:lang w:val="ru-RU"/>
        </w:rPr>
        <w:t>потер</w:t>
      </w:r>
      <w:r w:rsidR="004B4DDE" w:rsidRPr="003D24DC">
        <w:rPr>
          <w:shd w:val="clear" w:color="auto" w:fill="F8F9FA"/>
          <w:lang w:val="ru-RU"/>
        </w:rPr>
        <w:t>и</w:t>
      </w:r>
      <w:r w:rsidR="00070CC1" w:rsidRPr="003D24DC">
        <w:rPr>
          <w:shd w:val="clear" w:color="auto" w:fill="F8F9FA"/>
          <w:lang w:val="ru-RU"/>
        </w:rPr>
        <w:t>, чувства, на которое она думала, что была не способна</w:t>
      </w:r>
      <w:r w:rsidRPr="003D24DC">
        <w:rPr>
          <w:shd w:val="clear" w:color="auto" w:fill="F8F9FA"/>
          <w:lang w:val="ru-RU"/>
        </w:rPr>
        <w:t>.</w:t>
      </w:r>
      <w:r w:rsidR="00AC2B78" w:rsidRPr="003D24DC">
        <w:rPr>
          <w:shd w:val="clear" w:color="auto" w:fill="F8F9FA"/>
          <w:lang w:val="ru-RU"/>
        </w:rPr>
        <w:t xml:space="preserve"> </w:t>
      </w:r>
      <w:r w:rsidR="003F5A84" w:rsidRPr="003D24DC">
        <w:rPr>
          <w:shd w:val="clear" w:color="auto" w:fill="F8F9FA"/>
          <w:lang w:val="ru-RU"/>
        </w:rPr>
        <w:t>Немедля</w:t>
      </w:r>
      <w:r w:rsidR="00AC2B78" w:rsidRPr="003D24DC">
        <w:rPr>
          <w:shd w:val="clear" w:color="auto" w:fill="F8F9FA"/>
          <w:lang w:val="ru-RU"/>
        </w:rPr>
        <w:t xml:space="preserve">, </w:t>
      </w:r>
      <w:r w:rsidR="00DF7B90" w:rsidRPr="003D24DC">
        <w:rPr>
          <w:shd w:val="clear" w:color="auto" w:fill="F8F9FA"/>
          <w:lang w:val="ru-RU"/>
        </w:rPr>
        <w:t>Звезда</w:t>
      </w:r>
      <w:r w:rsidR="00AC2B78" w:rsidRPr="003D24DC">
        <w:rPr>
          <w:shd w:val="clear" w:color="auto" w:fill="F8F9FA"/>
          <w:lang w:val="ru-RU"/>
        </w:rPr>
        <w:t xml:space="preserve"> быстро</w:t>
      </w:r>
      <w:r w:rsidRPr="003D24DC">
        <w:rPr>
          <w:shd w:val="clear" w:color="auto" w:fill="F8F9FA"/>
          <w:lang w:val="ru-RU"/>
        </w:rPr>
        <w:t xml:space="preserve"> </w:t>
      </w:r>
      <w:r w:rsidR="00AC2B78" w:rsidRPr="003D24DC">
        <w:rPr>
          <w:shd w:val="clear" w:color="auto" w:fill="F8F9FA"/>
          <w:lang w:val="ru-RU"/>
        </w:rPr>
        <w:t>с</w:t>
      </w:r>
      <w:r w:rsidRPr="003D24DC">
        <w:rPr>
          <w:shd w:val="clear" w:color="auto" w:fill="F8F9FA"/>
          <w:lang w:val="ru-RU"/>
        </w:rPr>
        <w:t xml:space="preserve">обрала </w:t>
      </w:r>
      <w:r w:rsidR="00DF7B90" w:rsidRPr="003D24DC">
        <w:rPr>
          <w:shd w:val="clear" w:color="auto" w:fill="F8F9FA"/>
          <w:lang w:val="ru-RU"/>
        </w:rPr>
        <w:t>те вещи, что видела</w:t>
      </w:r>
      <w:r w:rsidR="00A265F4" w:rsidRPr="003D24DC">
        <w:rPr>
          <w:shd w:val="clear" w:color="auto" w:fill="F8F9FA"/>
          <w:lang w:val="ru-RU"/>
        </w:rPr>
        <w:t xml:space="preserve"> в уцелевшую сумку, бросила быстрый взгляд на застывший взгляд</w:t>
      </w:r>
      <w:r w:rsidR="001C1ACC" w:rsidRPr="003D24DC">
        <w:rPr>
          <w:shd w:val="clear" w:color="auto" w:fill="F8F9FA"/>
          <w:lang w:val="ru-RU"/>
        </w:rPr>
        <w:t xml:space="preserve"> налитых кровью глаз Холода Дня и открыла тоннель в реальности</w:t>
      </w:r>
      <w:r w:rsidRPr="003D24DC">
        <w:rPr>
          <w:shd w:val="clear" w:color="auto" w:fill="F8F9FA"/>
          <w:lang w:val="ru-RU"/>
        </w:rPr>
        <w:t>.</w:t>
      </w:r>
      <w:r w:rsidR="001C1ACC" w:rsidRPr="003D24DC">
        <w:rPr>
          <w:shd w:val="clear" w:color="auto" w:fill="F8F9FA"/>
          <w:lang w:val="ru-RU"/>
        </w:rPr>
        <w:t xml:space="preserve"> Один шаг</w:t>
      </w:r>
      <w:r w:rsidR="005861F8" w:rsidRPr="003D24DC">
        <w:rPr>
          <w:shd w:val="clear" w:color="auto" w:fill="F8F9FA"/>
          <w:lang w:val="ru-RU"/>
        </w:rPr>
        <w:t>,</w:t>
      </w:r>
      <w:r w:rsidRPr="003D24DC">
        <w:rPr>
          <w:shd w:val="clear" w:color="auto" w:fill="F8F9FA"/>
          <w:lang w:val="ru-RU"/>
        </w:rPr>
        <w:t xml:space="preserve"> и она оставила</w:t>
      </w:r>
      <w:r w:rsidR="001C1ACC" w:rsidRPr="003D24DC">
        <w:rPr>
          <w:shd w:val="clear" w:color="auto" w:fill="F8F9FA"/>
          <w:lang w:val="ru-RU"/>
        </w:rPr>
        <w:t xml:space="preserve"> позади</w:t>
      </w:r>
      <w:r w:rsidRPr="003D24DC">
        <w:rPr>
          <w:shd w:val="clear" w:color="auto" w:fill="F8F9FA"/>
          <w:lang w:val="ru-RU"/>
        </w:rPr>
        <w:t xml:space="preserve"> крепость</w:t>
      </w:r>
      <w:r w:rsidR="00AC2B78" w:rsidRPr="003D24DC">
        <w:rPr>
          <w:shd w:val="clear" w:color="auto" w:fill="F8F9FA"/>
          <w:lang w:val="ru-RU"/>
        </w:rPr>
        <w:t>,</w:t>
      </w:r>
      <w:r w:rsidRPr="003D24DC">
        <w:rPr>
          <w:shd w:val="clear" w:color="auto" w:fill="F8F9FA"/>
          <w:lang w:val="ru-RU"/>
        </w:rPr>
        <w:t xml:space="preserve"> которая</w:t>
      </w:r>
      <w:r w:rsidR="001C1ACC" w:rsidRPr="003D24DC">
        <w:rPr>
          <w:shd w:val="clear" w:color="auto" w:fill="F8F9FA"/>
          <w:lang w:val="ru-RU"/>
        </w:rPr>
        <w:t xml:space="preserve"> какое-то время даже казалась ей </w:t>
      </w:r>
      <w:r w:rsidRPr="003D24DC">
        <w:rPr>
          <w:shd w:val="clear" w:color="auto" w:fill="F8F9FA"/>
          <w:lang w:val="ru-RU"/>
        </w:rPr>
        <w:t>домом...</w:t>
      </w:r>
    </w:p>
    <w:p w14:paraId="02836240" w14:textId="0D2973EC" w:rsidR="002776DB" w:rsidRPr="003D24DC" w:rsidRDefault="002776DB" w:rsidP="00962DF1">
      <w:pPr>
        <w:rPr>
          <w:rStyle w:val="SubtleEmphasis"/>
          <w:b/>
          <w:bCs/>
        </w:rPr>
      </w:pPr>
      <w:r w:rsidRPr="003D24DC">
        <w:rPr>
          <w:rStyle w:val="SubtleEmphasis"/>
          <w:b/>
          <w:bCs/>
        </w:rPr>
        <w:lastRenderedPageBreak/>
        <w:t>Кто я…</w:t>
      </w:r>
    </w:p>
    <w:p w14:paraId="2C018161" w14:textId="443DD986" w:rsidR="00C12CE2" w:rsidRPr="003D24DC" w:rsidRDefault="00C12CE2" w:rsidP="00962DF1">
      <w:pPr>
        <w:rPr>
          <w:shd w:val="clear" w:color="auto" w:fill="F8F9FA"/>
          <w:lang w:val="ru-RU"/>
        </w:rPr>
      </w:pPr>
      <w:r w:rsidRPr="003D24DC">
        <w:rPr>
          <w:shd w:val="clear" w:color="auto" w:fill="F8F9FA"/>
          <w:lang w:val="ru-RU"/>
        </w:rPr>
        <w:t xml:space="preserve">Ей казалось, что она поборола эту ненависть. Ей казалось, что она была могущественной, повелителем материи и души, но тут же потеряла контроль. </w:t>
      </w:r>
      <w:r w:rsidR="00070CC1" w:rsidRPr="003D24DC">
        <w:rPr>
          <w:shd w:val="clear" w:color="auto" w:fill="F8F9FA"/>
          <w:lang w:val="ru-RU"/>
        </w:rPr>
        <w:t>Принадлежит ли она себе? Или Фолленстар всё ещё лишь марионетка амулета, что навсегда оставил на ней свой след. Никакое количество магии и силы не спасёт от проклятия, что берёт над ней контроль в самые неудачные ситуации, будто смеясь над попытками сопротивляться ему…</w:t>
      </w:r>
    </w:p>
    <w:p w14:paraId="65935C92" w14:textId="52501B1E" w:rsidR="00770BB1" w:rsidRPr="003D24DC" w:rsidRDefault="00770BB1" w:rsidP="00962DF1">
      <w:pPr>
        <w:rPr>
          <w:rStyle w:val="SubtleEmphasis"/>
        </w:rPr>
      </w:pPr>
      <w:r w:rsidRPr="003D24DC">
        <w:rPr>
          <w:shd w:val="clear" w:color="auto" w:fill="F8F9FA"/>
          <w:lang w:val="ru-RU"/>
        </w:rPr>
        <w:t>Вышла</w:t>
      </w:r>
      <w:r w:rsidR="00DE7440" w:rsidRPr="003D24DC">
        <w:rPr>
          <w:shd w:val="clear" w:color="auto" w:fill="F8F9FA"/>
          <w:lang w:val="ru-RU"/>
        </w:rPr>
        <w:t xml:space="preserve"> Фолленстар</w:t>
      </w:r>
      <w:r w:rsidRPr="003D24DC">
        <w:rPr>
          <w:shd w:val="clear" w:color="auto" w:fill="F8F9FA"/>
          <w:lang w:val="ru-RU"/>
        </w:rPr>
        <w:t xml:space="preserve"> из портала </w:t>
      </w:r>
      <w:r w:rsidR="00EF5EFC" w:rsidRPr="003D24DC">
        <w:rPr>
          <w:shd w:val="clear" w:color="auto" w:fill="F8F9FA"/>
          <w:lang w:val="ru-RU"/>
        </w:rPr>
        <w:t>в старой обсерватории, которую</w:t>
      </w:r>
      <w:r w:rsidRPr="003D24DC">
        <w:rPr>
          <w:shd w:val="clear" w:color="auto" w:fill="F8F9FA"/>
          <w:lang w:val="ru-RU"/>
        </w:rPr>
        <w:t xml:space="preserve"> покинула давно, ещё после возвращения из Вечнозелёного леса</w:t>
      </w:r>
      <w:r w:rsidR="00EF5EFC" w:rsidRPr="003D24DC">
        <w:rPr>
          <w:shd w:val="clear" w:color="auto" w:fill="F8F9FA"/>
          <w:lang w:val="ru-RU"/>
        </w:rPr>
        <w:t>.</w:t>
      </w:r>
    </w:p>
    <w:p w14:paraId="129BBC79" w14:textId="69086D82" w:rsidR="00770BB1" w:rsidRPr="003D24DC" w:rsidRDefault="00AC2B78" w:rsidP="00962DF1">
      <w:pPr>
        <w:rPr>
          <w:rStyle w:val="SubtleEmphasis"/>
        </w:rPr>
      </w:pPr>
      <w:r w:rsidRPr="003D24DC">
        <w:rPr>
          <w:rStyle w:val="SubtleEmphasis"/>
        </w:rPr>
        <w:t>Я слишком часто сюда возвращаюсь</w:t>
      </w:r>
      <w:r w:rsidR="00770BB1" w:rsidRPr="003D24DC">
        <w:rPr>
          <w:rStyle w:val="SubtleEmphasis"/>
        </w:rPr>
        <w:t>.</w:t>
      </w:r>
    </w:p>
    <w:p w14:paraId="20288802" w14:textId="622D278F" w:rsidR="00142F5C" w:rsidRPr="003D24DC" w:rsidRDefault="00770BB1" w:rsidP="00962DF1">
      <w:pPr>
        <w:rPr>
          <w:shd w:val="clear" w:color="auto" w:fill="F8F9FA"/>
          <w:lang w:val="ru-RU"/>
        </w:rPr>
      </w:pPr>
      <w:r w:rsidRPr="003D24DC">
        <w:rPr>
          <w:shd w:val="clear" w:color="auto" w:fill="F8F9FA"/>
          <w:lang w:val="ru-RU"/>
        </w:rPr>
        <w:t>П</w:t>
      </w:r>
      <w:r w:rsidR="00AC2B78" w:rsidRPr="003D24DC">
        <w:rPr>
          <w:shd w:val="clear" w:color="auto" w:fill="F8F9FA"/>
          <w:lang w:val="ru-RU"/>
        </w:rPr>
        <w:t>одумала она про себя</w:t>
      </w:r>
      <w:r w:rsidR="000217A0" w:rsidRPr="003D24DC">
        <w:rPr>
          <w:shd w:val="clear" w:color="auto" w:fill="F8F9FA"/>
          <w:lang w:val="ru-RU"/>
        </w:rPr>
        <w:t>, понимая, что здесь она никак не может</w:t>
      </w:r>
      <w:r w:rsidR="000D2707" w:rsidRPr="003D24DC">
        <w:rPr>
          <w:shd w:val="clear" w:color="auto" w:fill="F8F9FA"/>
          <w:lang w:val="ru-RU"/>
        </w:rPr>
        <w:t xml:space="preserve"> оставаться</w:t>
      </w:r>
      <w:r w:rsidR="000217A0" w:rsidRPr="003D24DC">
        <w:rPr>
          <w:shd w:val="clear" w:color="auto" w:fill="F8F9FA"/>
          <w:lang w:val="ru-RU"/>
        </w:rPr>
        <w:t>.</w:t>
      </w:r>
      <w:r w:rsidR="00EF5EFC" w:rsidRPr="003D24DC">
        <w:rPr>
          <w:shd w:val="clear" w:color="auto" w:fill="F8F9FA"/>
          <w:lang w:val="ru-RU"/>
        </w:rPr>
        <w:t xml:space="preserve"> </w:t>
      </w:r>
      <w:r w:rsidR="000217A0" w:rsidRPr="003D24DC">
        <w:rPr>
          <w:shd w:val="clear" w:color="auto" w:fill="F8F9FA"/>
          <w:lang w:val="ru-RU"/>
        </w:rPr>
        <w:t>Е</w:t>
      </w:r>
      <w:r w:rsidR="00EF5EFC" w:rsidRPr="003D24DC">
        <w:rPr>
          <w:shd w:val="clear" w:color="auto" w:fill="F8F9FA"/>
          <w:lang w:val="ru-RU"/>
        </w:rPr>
        <w:t>ё пр</w:t>
      </w:r>
      <w:r w:rsidR="00AC2B78" w:rsidRPr="003D24DC">
        <w:rPr>
          <w:shd w:val="clear" w:color="auto" w:fill="F8F9FA"/>
          <w:lang w:val="ru-RU"/>
        </w:rPr>
        <w:t>е</w:t>
      </w:r>
      <w:r w:rsidR="00EF5EFC" w:rsidRPr="003D24DC">
        <w:rPr>
          <w:shd w:val="clear" w:color="auto" w:fill="F8F9FA"/>
          <w:lang w:val="ru-RU"/>
        </w:rPr>
        <w:t>следуют могущественные силы,</w:t>
      </w:r>
      <w:r w:rsidR="00C32F01" w:rsidRPr="003D24DC">
        <w:rPr>
          <w:shd w:val="clear" w:color="auto" w:fill="F8F9FA"/>
          <w:lang w:val="ru-RU"/>
        </w:rPr>
        <w:t xml:space="preserve"> и сейчас ей казалось, что она одним своим присутствием оскверняет то место, которое Звездопад когда-то называла своим</w:t>
      </w:r>
      <w:r w:rsidR="00EF5EFC" w:rsidRPr="003D24DC">
        <w:rPr>
          <w:shd w:val="clear" w:color="auto" w:fill="F8F9FA"/>
          <w:lang w:val="ru-RU"/>
        </w:rPr>
        <w:t>.</w:t>
      </w:r>
      <w:r w:rsidR="000D2707" w:rsidRPr="003D24DC">
        <w:rPr>
          <w:shd w:val="clear" w:color="auto" w:fill="F8F9FA"/>
          <w:lang w:val="ru-RU"/>
        </w:rPr>
        <w:t xml:space="preserve"> Так же соли в рану добавляло то, что</w:t>
      </w:r>
      <w:r w:rsidR="00C32F01" w:rsidRPr="003D24DC">
        <w:rPr>
          <w:shd w:val="clear" w:color="auto" w:fill="F8F9FA"/>
          <w:lang w:val="ru-RU"/>
        </w:rPr>
        <w:t xml:space="preserve"> </w:t>
      </w:r>
      <w:r w:rsidR="000D2707" w:rsidRPr="003D24DC">
        <w:rPr>
          <w:shd w:val="clear" w:color="auto" w:fill="F8F9FA"/>
          <w:lang w:val="ru-RU"/>
        </w:rPr>
        <w:t>в</w:t>
      </w:r>
      <w:r w:rsidR="00C32F01" w:rsidRPr="003D24DC">
        <w:rPr>
          <w:shd w:val="clear" w:color="auto" w:fill="F8F9FA"/>
          <w:lang w:val="ru-RU"/>
        </w:rPr>
        <w:t>се её исследования связанные с аликорнами и крупицы информации</w:t>
      </w:r>
      <w:r w:rsidR="00574BC9" w:rsidRPr="003D24DC">
        <w:rPr>
          <w:shd w:val="clear" w:color="auto" w:fill="F8F9FA"/>
          <w:lang w:val="ru-RU"/>
        </w:rPr>
        <w:t>, что достались ей так дорого</w:t>
      </w:r>
      <w:r w:rsidR="000D2707" w:rsidRPr="003D24DC">
        <w:rPr>
          <w:shd w:val="clear" w:color="auto" w:fill="F8F9FA"/>
          <w:lang w:val="ru-RU"/>
        </w:rPr>
        <w:t>,</w:t>
      </w:r>
      <w:r w:rsidR="00574BC9" w:rsidRPr="003D24DC">
        <w:rPr>
          <w:shd w:val="clear" w:color="auto" w:fill="F8F9FA"/>
          <w:lang w:val="ru-RU"/>
        </w:rPr>
        <w:t xml:space="preserve"> были потеряны в огне её</w:t>
      </w:r>
      <w:r w:rsidR="000D2707" w:rsidRPr="003D24DC">
        <w:rPr>
          <w:shd w:val="clear" w:color="auto" w:fill="F8F9FA"/>
          <w:lang w:val="ru-RU"/>
        </w:rPr>
        <w:t xml:space="preserve"> собственной</w:t>
      </w:r>
      <w:r w:rsidR="00574BC9" w:rsidRPr="003D24DC">
        <w:rPr>
          <w:shd w:val="clear" w:color="auto" w:fill="F8F9FA"/>
          <w:lang w:val="ru-RU"/>
        </w:rPr>
        <w:t xml:space="preserve"> ярости</w:t>
      </w:r>
      <w:r w:rsidR="00EF5EFC" w:rsidRPr="003D24DC">
        <w:rPr>
          <w:shd w:val="clear" w:color="auto" w:fill="F8F9FA"/>
          <w:lang w:val="ru-RU"/>
        </w:rPr>
        <w:t>.</w:t>
      </w:r>
      <w:r w:rsidR="00455106" w:rsidRPr="003D24DC">
        <w:rPr>
          <w:shd w:val="clear" w:color="auto" w:fill="F8F9FA"/>
          <w:lang w:val="ru-RU"/>
        </w:rPr>
        <w:t xml:space="preserve"> Ещё одна глупость, в которой было некого винить, кроме себя.</w:t>
      </w:r>
    </w:p>
    <w:p w14:paraId="539ED1BD" w14:textId="045C7235" w:rsidR="00967726" w:rsidRPr="003D24DC" w:rsidRDefault="00142F5C" w:rsidP="00962DF1">
      <w:pPr>
        <w:rPr>
          <w:shd w:val="clear" w:color="auto" w:fill="F8F9FA"/>
          <w:lang w:val="ru-RU"/>
        </w:rPr>
      </w:pPr>
      <w:r w:rsidRPr="003D24DC">
        <w:rPr>
          <w:shd w:val="clear" w:color="auto" w:fill="F8F9FA"/>
          <w:lang w:val="ru-RU"/>
        </w:rPr>
        <w:t xml:space="preserve">Ощущение безвыходности впервые за долгое время накрыло Фолленстар. Она казалась себе такой </w:t>
      </w:r>
      <w:r w:rsidR="000D2707" w:rsidRPr="003D24DC">
        <w:rPr>
          <w:shd w:val="clear" w:color="auto" w:fill="F8F9FA"/>
          <w:lang w:val="ru-RU"/>
        </w:rPr>
        <w:t>неостановимой</w:t>
      </w:r>
      <w:r w:rsidRPr="003D24DC">
        <w:rPr>
          <w:shd w:val="clear" w:color="auto" w:fill="F8F9FA"/>
          <w:lang w:val="ru-RU"/>
        </w:rPr>
        <w:t xml:space="preserve">, что ещё чуть-чуть, </w:t>
      </w:r>
      <w:r w:rsidR="006519B9" w:rsidRPr="003D24DC">
        <w:rPr>
          <w:shd w:val="clear" w:color="auto" w:fill="F8F9FA"/>
          <w:lang w:val="ru-RU"/>
        </w:rPr>
        <w:t>и тайны аликорнов станут ей открыты</w:t>
      </w:r>
      <w:r w:rsidR="00EF5EFC" w:rsidRPr="003D24DC">
        <w:rPr>
          <w:shd w:val="clear" w:color="auto" w:fill="F8F9FA"/>
          <w:lang w:val="ru-RU"/>
        </w:rPr>
        <w:t>.</w:t>
      </w:r>
      <w:r w:rsidR="006519B9" w:rsidRPr="003D24DC">
        <w:rPr>
          <w:shd w:val="clear" w:color="auto" w:fill="F8F9FA"/>
          <w:lang w:val="ru-RU"/>
        </w:rPr>
        <w:t xml:space="preserve"> Но теперь нет пути назад,</w:t>
      </w:r>
      <w:r w:rsidR="000D2707" w:rsidRPr="003D24DC">
        <w:rPr>
          <w:shd w:val="clear" w:color="auto" w:fill="F8F9FA"/>
          <w:lang w:val="ru-RU"/>
        </w:rPr>
        <w:t xml:space="preserve"> а будущее покрыто тенью цены,</w:t>
      </w:r>
      <w:r w:rsidR="006519B9" w:rsidRPr="003D24DC">
        <w:rPr>
          <w:shd w:val="clear" w:color="auto" w:fill="F8F9FA"/>
          <w:lang w:val="ru-RU"/>
        </w:rPr>
        <w:t xml:space="preserve"> </w:t>
      </w:r>
      <w:r w:rsidR="000D2707" w:rsidRPr="003D24DC">
        <w:rPr>
          <w:shd w:val="clear" w:color="auto" w:fill="F8F9FA"/>
          <w:lang w:val="ru-RU"/>
        </w:rPr>
        <w:t>что</w:t>
      </w:r>
      <w:r w:rsidR="006519B9" w:rsidRPr="003D24DC">
        <w:rPr>
          <w:shd w:val="clear" w:color="auto" w:fill="F8F9FA"/>
          <w:lang w:val="ru-RU"/>
        </w:rPr>
        <w:t xml:space="preserve"> уже заплатили</w:t>
      </w:r>
      <w:r w:rsidR="000D2707" w:rsidRPr="003D24DC">
        <w:rPr>
          <w:shd w:val="clear" w:color="auto" w:fill="F8F9FA"/>
          <w:lang w:val="ru-RU"/>
        </w:rPr>
        <w:t xml:space="preserve"> за её безумие</w:t>
      </w:r>
      <w:r w:rsidR="006519B9" w:rsidRPr="003D24DC">
        <w:rPr>
          <w:shd w:val="clear" w:color="auto" w:fill="F8F9FA"/>
          <w:lang w:val="ru-RU"/>
        </w:rPr>
        <w:t xml:space="preserve"> пони, которые ей были важны. </w:t>
      </w:r>
      <w:r w:rsidR="003B6017" w:rsidRPr="003D24DC">
        <w:rPr>
          <w:shd w:val="clear" w:color="auto" w:fill="F8F9FA"/>
          <w:lang w:val="ru-RU"/>
        </w:rPr>
        <w:t>Не говоря уже о том, что неудача в библиотеке лишь укоренила её понимание, что прошло уже тысяча лет, и при</w:t>
      </w:r>
      <w:r w:rsidR="00CE64A4" w:rsidRPr="003D24DC">
        <w:rPr>
          <w:shd w:val="clear" w:color="auto" w:fill="F8F9FA"/>
          <w:lang w:val="ru-RU"/>
        </w:rPr>
        <w:t xml:space="preserve">нцессы за это время скорее всего успели искоренить всю опасную для себя информацию, даже в местах, которые сейчас кажутся древними и </w:t>
      </w:r>
      <w:r w:rsidR="00967726" w:rsidRPr="003D24DC">
        <w:rPr>
          <w:shd w:val="clear" w:color="auto" w:fill="F8F9FA"/>
          <w:lang w:val="ru-RU"/>
        </w:rPr>
        <w:t>заброшенными</w:t>
      </w:r>
      <w:r w:rsidR="00CE64A4" w:rsidRPr="003D24DC">
        <w:rPr>
          <w:shd w:val="clear" w:color="auto" w:fill="F8F9FA"/>
          <w:lang w:val="ru-RU"/>
        </w:rPr>
        <w:t>.</w:t>
      </w:r>
      <w:r w:rsidR="00967726" w:rsidRPr="003D24DC">
        <w:rPr>
          <w:shd w:val="clear" w:color="auto" w:fill="F8F9FA"/>
          <w:lang w:val="ru-RU"/>
        </w:rPr>
        <w:t xml:space="preserve"> В этом мире не осталось такого артефакта или документа, который могло бы пролить свет на тайну существования и природы аликорнов</w:t>
      </w:r>
      <w:r w:rsidR="00E643F2" w:rsidRPr="003D24DC">
        <w:rPr>
          <w:shd w:val="clear" w:color="auto" w:fill="F8F9FA"/>
          <w:lang w:val="ru-RU"/>
        </w:rPr>
        <w:t>, да и любые поиски их сейчас станут невозможными</w:t>
      </w:r>
      <w:r w:rsidR="000D2707" w:rsidRPr="003D24DC">
        <w:rPr>
          <w:shd w:val="clear" w:color="auto" w:fill="F8F9FA"/>
          <w:lang w:val="ru-RU"/>
        </w:rPr>
        <w:t>, с Кругом на хвосте</w:t>
      </w:r>
      <w:r w:rsidR="00E643F2" w:rsidRPr="003D24DC">
        <w:rPr>
          <w:shd w:val="clear" w:color="auto" w:fill="F8F9FA"/>
          <w:lang w:val="ru-RU"/>
        </w:rPr>
        <w:t xml:space="preserve">. Фолленстар могла бы некоторое время скрываться от магических ищеек </w:t>
      </w:r>
      <w:r w:rsidR="00A72891" w:rsidRPr="003D24DC">
        <w:rPr>
          <w:shd w:val="clear" w:color="auto" w:fill="F8F9FA"/>
          <w:lang w:val="ru-RU"/>
        </w:rPr>
        <w:t xml:space="preserve">Крыла, но вот если на её поиски выйдут принцессы… </w:t>
      </w:r>
      <w:r w:rsidR="00AE7BD2" w:rsidRPr="003D24DC">
        <w:rPr>
          <w:shd w:val="clear" w:color="auto" w:fill="F8F9FA"/>
          <w:lang w:val="ru-RU"/>
        </w:rPr>
        <w:t>для неё не останется безопасного места нигде…</w:t>
      </w:r>
    </w:p>
    <w:p w14:paraId="0AA5DDA0" w14:textId="72275C9B" w:rsidR="00AE7BD2" w:rsidRPr="003D24DC" w:rsidRDefault="00AE7BD2" w:rsidP="00962DF1">
      <w:pPr>
        <w:rPr>
          <w:rStyle w:val="SubtleEmphasis"/>
        </w:rPr>
      </w:pPr>
      <w:r w:rsidRPr="003D24DC">
        <w:rPr>
          <w:rStyle w:val="SubtleEmphasis"/>
        </w:rPr>
        <w:t>В этом мире…</w:t>
      </w:r>
    </w:p>
    <w:p w14:paraId="06FB2741" w14:textId="72F98D1D" w:rsidR="00EF5EFC" w:rsidRPr="003D24DC" w:rsidRDefault="00AC2B78" w:rsidP="00962DF1">
      <w:pPr>
        <w:rPr>
          <w:shd w:val="clear" w:color="auto" w:fill="F8F9FA"/>
          <w:lang w:val="ru-RU"/>
        </w:rPr>
      </w:pPr>
      <w:r w:rsidRPr="003D24DC">
        <w:rPr>
          <w:shd w:val="clear" w:color="auto" w:fill="F8F9FA"/>
          <w:lang w:val="ru-RU"/>
        </w:rPr>
        <w:t>Д</w:t>
      </w:r>
      <w:r w:rsidR="00EF5EFC" w:rsidRPr="003D24DC">
        <w:rPr>
          <w:shd w:val="clear" w:color="auto" w:fill="F8F9FA"/>
          <w:lang w:val="ru-RU"/>
        </w:rPr>
        <w:t>авн</w:t>
      </w:r>
      <w:r w:rsidR="00AE7BD2" w:rsidRPr="003D24DC">
        <w:rPr>
          <w:shd w:val="clear" w:color="auto" w:fill="F8F9FA"/>
          <w:lang w:val="ru-RU"/>
        </w:rPr>
        <w:t>о</w:t>
      </w:r>
      <w:r w:rsidRPr="003D24DC">
        <w:rPr>
          <w:shd w:val="clear" w:color="auto" w:fill="F8F9FA"/>
          <w:lang w:val="ru-RU"/>
        </w:rPr>
        <w:t>,</w:t>
      </w:r>
      <w:r w:rsidR="00AE7BD2" w:rsidRPr="003D24DC">
        <w:rPr>
          <w:shd w:val="clear" w:color="auto" w:fill="F8F9FA"/>
          <w:lang w:val="ru-RU"/>
        </w:rPr>
        <w:t xml:space="preserve"> ещё во времена учёбы в </w:t>
      </w:r>
      <w:r w:rsidR="00F76463" w:rsidRPr="003D24DC">
        <w:rPr>
          <w:shd w:val="clear" w:color="auto" w:fill="F8F9FA"/>
          <w:lang w:val="ru-RU"/>
        </w:rPr>
        <w:t>Ш</w:t>
      </w:r>
      <w:r w:rsidR="00AE7BD2" w:rsidRPr="003D24DC">
        <w:rPr>
          <w:shd w:val="clear" w:color="auto" w:fill="F8F9FA"/>
          <w:lang w:val="ru-RU"/>
        </w:rPr>
        <w:t>коле для</w:t>
      </w:r>
      <w:r w:rsidR="00F76463" w:rsidRPr="003D24DC">
        <w:rPr>
          <w:shd w:val="clear" w:color="auto" w:fill="F8F9FA"/>
          <w:lang w:val="ru-RU"/>
        </w:rPr>
        <w:t xml:space="preserve"> одарённых</w:t>
      </w:r>
      <w:r w:rsidR="00AE7BD2" w:rsidRPr="003D24DC">
        <w:rPr>
          <w:shd w:val="clear" w:color="auto" w:fill="F8F9FA"/>
          <w:lang w:val="ru-RU"/>
        </w:rPr>
        <w:t xml:space="preserve"> </w:t>
      </w:r>
      <w:r w:rsidR="00F76463" w:rsidRPr="003D24DC">
        <w:rPr>
          <w:shd w:val="clear" w:color="auto" w:fill="F8F9FA"/>
          <w:lang w:val="ru-RU"/>
        </w:rPr>
        <w:t>Е</w:t>
      </w:r>
      <w:r w:rsidR="00AE7BD2" w:rsidRPr="003D24DC">
        <w:rPr>
          <w:shd w:val="clear" w:color="auto" w:fill="F8F9FA"/>
          <w:lang w:val="ru-RU"/>
        </w:rPr>
        <w:t xml:space="preserve">динорогов, Фолленстар некоторое время провела в </w:t>
      </w:r>
      <w:r w:rsidR="00EF5EFC" w:rsidRPr="003D24DC">
        <w:rPr>
          <w:shd w:val="clear" w:color="auto" w:fill="F8F9FA"/>
          <w:lang w:val="ru-RU"/>
        </w:rPr>
        <w:t>замке Твайлайт,</w:t>
      </w:r>
      <w:r w:rsidR="00AE7BD2" w:rsidRPr="003D24DC">
        <w:rPr>
          <w:shd w:val="clear" w:color="auto" w:fill="F8F9FA"/>
          <w:lang w:val="ru-RU"/>
        </w:rPr>
        <w:t xml:space="preserve"> где</w:t>
      </w:r>
      <w:r w:rsidR="00EF5EFC" w:rsidRPr="003D24DC">
        <w:rPr>
          <w:shd w:val="clear" w:color="auto" w:fill="F8F9FA"/>
          <w:lang w:val="ru-RU"/>
        </w:rPr>
        <w:t xml:space="preserve"> </w:t>
      </w:r>
      <w:r w:rsidR="00AA5099" w:rsidRPr="003D24DC">
        <w:rPr>
          <w:shd w:val="clear" w:color="auto" w:fill="F8F9FA"/>
          <w:lang w:val="ru-RU"/>
        </w:rPr>
        <w:t>принцесса</w:t>
      </w:r>
      <w:r w:rsidR="00AE7BD2" w:rsidRPr="003D24DC">
        <w:rPr>
          <w:shd w:val="clear" w:color="auto" w:fill="F8F9FA"/>
          <w:lang w:val="ru-RU"/>
        </w:rPr>
        <w:t xml:space="preserve"> ей</w:t>
      </w:r>
      <w:r w:rsidR="00EF5EFC" w:rsidRPr="003D24DC">
        <w:rPr>
          <w:shd w:val="clear" w:color="auto" w:fill="F8F9FA"/>
          <w:lang w:val="ru-RU"/>
        </w:rPr>
        <w:t xml:space="preserve"> рассказала о своих друзьях из другого мира</w:t>
      </w:r>
      <w:r w:rsidR="0015251A" w:rsidRPr="003D24DC">
        <w:rPr>
          <w:shd w:val="clear" w:color="auto" w:fill="F8F9FA"/>
          <w:lang w:val="ru-RU"/>
        </w:rPr>
        <w:t xml:space="preserve">, в который можно было попасть с помощью зеркала-портала. Один из этих друзей, бывшая пони по имени Сансет Шиммер, была бывшей ученицей Селестии, и скрылась от гнева принцессы именно там… Звезда помнила, где был </w:t>
      </w:r>
      <w:r w:rsidR="004341D4" w:rsidRPr="003D24DC">
        <w:rPr>
          <w:shd w:val="clear" w:color="auto" w:fill="F8F9FA"/>
          <w:lang w:val="ru-RU"/>
        </w:rPr>
        <w:t>расположен этот</w:t>
      </w:r>
      <w:r w:rsidR="0015251A" w:rsidRPr="003D24DC">
        <w:rPr>
          <w:shd w:val="clear" w:color="auto" w:fill="F8F9FA"/>
          <w:lang w:val="ru-RU"/>
        </w:rPr>
        <w:t xml:space="preserve"> портал</w:t>
      </w:r>
      <w:r w:rsidR="00EF5EFC" w:rsidRPr="003D24DC">
        <w:rPr>
          <w:shd w:val="clear" w:color="auto" w:fill="F8F9FA"/>
          <w:lang w:val="ru-RU"/>
        </w:rPr>
        <w:t>.</w:t>
      </w:r>
    </w:p>
    <w:p w14:paraId="3D0F7737" w14:textId="6DDDA200" w:rsidR="00584369" w:rsidRPr="003D24DC" w:rsidRDefault="004341D4" w:rsidP="00EF5EFC">
      <w:pPr>
        <w:rPr>
          <w:shd w:val="clear" w:color="auto" w:fill="F8F9FA"/>
          <w:lang w:val="ru-RU"/>
        </w:rPr>
      </w:pPr>
      <w:r w:rsidRPr="003D24DC">
        <w:rPr>
          <w:shd w:val="clear" w:color="auto" w:fill="F8F9FA"/>
          <w:lang w:val="ru-RU"/>
        </w:rPr>
        <w:t>На удивление, з</w:t>
      </w:r>
      <w:r w:rsidR="00EF5EFC" w:rsidRPr="003D24DC">
        <w:rPr>
          <w:shd w:val="clear" w:color="auto" w:fill="F8F9FA"/>
          <w:lang w:val="ru-RU"/>
        </w:rPr>
        <w:t xml:space="preserve">амок принцессы </w:t>
      </w:r>
      <w:r w:rsidRPr="003D24DC">
        <w:rPr>
          <w:shd w:val="clear" w:color="auto" w:fill="F8F9FA"/>
          <w:lang w:val="ru-RU"/>
        </w:rPr>
        <w:t>Д</w:t>
      </w:r>
      <w:r w:rsidR="00EF5EFC" w:rsidRPr="003D24DC">
        <w:rPr>
          <w:shd w:val="clear" w:color="auto" w:fill="F8F9FA"/>
          <w:lang w:val="ru-RU"/>
        </w:rPr>
        <w:t>ружбы оказался абсолютно не защищён от тёмной магии, потому</w:t>
      </w:r>
      <w:r w:rsidRPr="003D24DC">
        <w:rPr>
          <w:shd w:val="clear" w:color="auto" w:fill="F8F9FA"/>
          <w:lang w:val="ru-RU"/>
        </w:rPr>
        <w:t xml:space="preserve"> Фоллен просто смогла открыть тоннель внутрь, материализовавшись в одном из длинных коридоров</w:t>
      </w:r>
      <w:r w:rsidR="00EF5EFC" w:rsidRPr="003D24DC">
        <w:rPr>
          <w:shd w:val="clear" w:color="auto" w:fill="F8F9FA"/>
          <w:lang w:val="ru-RU"/>
        </w:rPr>
        <w:t xml:space="preserve">. </w:t>
      </w:r>
      <w:r w:rsidRPr="003D24DC">
        <w:rPr>
          <w:shd w:val="clear" w:color="auto" w:fill="F8F9FA"/>
          <w:lang w:val="ru-RU"/>
        </w:rPr>
        <w:t>Она быстро скрыла своё присутствие от глаз пони, но вспышку от дыры в пространстве, которой она воспользовалась, могли почувствовать все маги в достаточном радиусе</w:t>
      </w:r>
      <w:r w:rsidR="00EF5EFC" w:rsidRPr="003D24DC">
        <w:rPr>
          <w:shd w:val="clear" w:color="auto" w:fill="F8F9FA"/>
          <w:lang w:val="ru-RU"/>
        </w:rPr>
        <w:t>.</w:t>
      </w:r>
      <w:r w:rsidR="003D0935" w:rsidRPr="003D24DC">
        <w:rPr>
          <w:shd w:val="clear" w:color="auto" w:fill="F8F9FA"/>
          <w:lang w:val="ru-RU"/>
        </w:rPr>
        <w:t xml:space="preserve"> Галопом несясь по коридорам, Фоллен глазами искала дверь, которая вела в комнату с зеркалом, куда некогда заходила вместе с Старлайт.</w:t>
      </w:r>
      <w:r w:rsidR="00EF5EFC" w:rsidRPr="003D24DC">
        <w:rPr>
          <w:shd w:val="clear" w:color="auto" w:fill="F8F9FA"/>
          <w:lang w:val="ru-RU"/>
        </w:rPr>
        <w:t xml:space="preserve"> Спустя несколько минут </w:t>
      </w:r>
      <w:r w:rsidR="00AA5099" w:rsidRPr="003D24DC">
        <w:rPr>
          <w:shd w:val="clear" w:color="auto" w:fill="F8F9FA"/>
          <w:lang w:val="ru-RU"/>
        </w:rPr>
        <w:t>Фоллен таки</w:t>
      </w:r>
      <w:r w:rsidR="00EF5EFC" w:rsidRPr="003D24DC">
        <w:rPr>
          <w:shd w:val="clear" w:color="auto" w:fill="F8F9FA"/>
          <w:lang w:val="ru-RU"/>
        </w:rPr>
        <w:t xml:space="preserve"> нашла то</w:t>
      </w:r>
      <w:r w:rsidR="00AA5099" w:rsidRPr="003D24DC">
        <w:rPr>
          <w:shd w:val="clear" w:color="auto" w:fill="F8F9FA"/>
          <w:lang w:val="ru-RU"/>
        </w:rPr>
        <w:t>,</w:t>
      </w:r>
      <w:r w:rsidR="00EF5EFC" w:rsidRPr="003D24DC">
        <w:rPr>
          <w:shd w:val="clear" w:color="auto" w:fill="F8F9FA"/>
          <w:lang w:val="ru-RU"/>
        </w:rPr>
        <w:t xml:space="preserve"> что </w:t>
      </w:r>
      <w:r w:rsidR="00584369" w:rsidRPr="003D24DC">
        <w:rPr>
          <w:shd w:val="clear" w:color="auto" w:fill="F8F9FA"/>
          <w:lang w:val="ru-RU"/>
        </w:rPr>
        <w:t>искала, и предстала перед странным порталом, к которому был приспособлен какой-то механизм, природу которого она не знала</w:t>
      </w:r>
      <w:r w:rsidR="00EF5EFC" w:rsidRPr="003D24DC">
        <w:rPr>
          <w:shd w:val="clear" w:color="auto" w:fill="F8F9FA"/>
          <w:lang w:val="ru-RU"/>
        </w:rPr>
        <w:t>.</w:t>
      </w:r>
    </w:p>
    <w:p w14:paraId="25966CCE" w14:textId="0FDE25D5" w:rsidR="00AA5099" w:rsidRPr="003D24DC" w:rsidRDefault="00EF5EFC" w:rsidP="00EF5EFC">
      <w:pPr>
        <w:rPr>
          <w:shd w:val="clear" w:color="auto" w:fill="F8F9FA"/>
          <w:lang w:val="ru-RU"/>
        </w:rPr>
      </w:pPr>
      <w:r w:rsidRPr="003D24DC">
        <w:rPr>
          <w:shd w:val="clear" w:color="auto" w:fill="F8F9FA"/>
          <w:lang w:val="ru-RU"/>
        </w:rPr>
        <w:t>Ей</w:t>
      </w:r>
      <w:r w:rsidR="00584369" w:rsidRPr="003D24DC">
        <w:rPr>
          <w:shd w:val="clear" w:color="auto" w:fill="F8F9FA"/>
          <w:lang w:val="ru-RU"/>
        </w:rPr>
        <w:t xml:space="preserve"> очень</w:t>
      </w:r>
      <w:r w:rsidRPr="003D24DC">
        <w:rPr>
          <w:shd w:val="clear" w:color="auto" w:fill="F8F9FA"/>
          <w:lang w:val="ru-RU"/>
        </w:rPr>
        <w:t xml:space="preserve"> повезло</w:t>
      </w:r>
      <w:r w:rsidR="00AA5099" w:rsidRPr="003D24DC">
        <w:rPr>
          <w:shd w:val="clear" w:color="auto" w:fill="F8F9FA"/>
          <w:lang w:val="ru-RU"/>
        </w:rPr>
        <w:t>,</w:t>
      </w:r>
      <w:r w:rsidRPr="003D24DC">
        <w:rPr>
          <w:shd w:val="clear" w:color="auto" w:fill="F8F9FA"/>
          <w:lang w:val="ru-RU"/>
        </w:rPr>
        <w:t xml:space="preserve"> что </w:t>
      </w:r>
      <w:r w:rsidR="00584369" w:rsidRPr="003D24DC">
        <w:rPr>
          <w:shd w:val="clear" w:color="auto" w:fill="F8F9FA"/>
          <w:lang w:val="ru-RU"/>
        </w:rPr>
        <w:t>Звезда</w:t>
      </w:r>
      <w:r w:rsidRPr="003D24DC">
        <w:rPr>
          <w:shd w:val="clear" w:color="auto" w:fill="F8F9FA"/>
          <w:lang w:val="ru-RU"/>
        </w:rPr>
        <w:t xml:space="preserve"> никого не встретила</w:t>
      </w:r>
      <w:r w:rsidR="00584369" w:rsidRPr="003D24DC">
        <w:rPr>
          <w:shd w:val="clear" w:color="auto" w:fill="F8F9FA"/>
          <w:lang w:val="ru-RU"/>
        </w:rPr>
        <w:t xml:space="preserve"> по дороге или здесь.</w:t>
      </w:r>
      <w:r w:rsidRPr="003D24DC">
        <w:rPr>
          <w:shd w:val="clear" w:color="auto" w:fill="F8F9FA"/>
          <w:lang w:val="ru-RU"/>
        </w:rPr>
        <w:t xml:space="preserve"> </w:t>
      </w:r>
      <w:r w:rsidR="00584369" w:rsidRPr="003D24DC">
        <w:rPr>
          <w:shd w:val="clear" w:color="auto" w:fill="F8F9FA"/>
          <w:lang w:val="ru-RU"/>
        </w:rPr>
        <w:t>Похоже</w:t>
      </w:r>
      <w:r w:rsidR="00EE71F0" w:rsidRPr="003D24DC">
        <w:rPr>
          <w:shd w:val="clear" w:color="auto" w:fill="F8F9FA"/>
          <w:lang w:val="ru-RU"/>
        </w:rPr>
        <w:t>,</w:t>
      </w:r>
      <w:r w:rsidRPr="003D24DC">
        <w:rPr>
          <w:shd w:val="clear" w:color="auto" w:fill="F8F9FA"/>
          <w:lang w:val="ru-RU"/>
        </w:rPr>
        <w:t xml:space="preserve"> Твайлайт и друзья</w:t>
      </w:r>
      <w:r w:rsidR="00584369" w:rsidRPr="003D24DC">
        <w:rPr>
          <w:shd w:val="clear" w:color="auto" w:fill="F8F9FA"/>
          <w:lang w:val="ru-RU"/>
        </w:rPr>
        <w:t xml:space="preserve"> </w:t>
      </w:r>
      <w:r w:rsidR="00B340EA" w:rsidRPr="003D24DC">
        <w:rPr>
          <w:shd w:val="clear" w:color="auto" w:fill="F8F9FA"/>
          <w:lang w:val="ru-RU"/>
        </w:rPr>
        <w:t>находились где-то в далеко, возможно на задании дружбы, о которых они ей говорили</w:t>
      </w:r>
      <w:r w:rsidRPr="003D24DC">
        <w:rPr>
          <w:shd w:val="clear" w:color="auto" w:fill="F8F9FA"/>
          <w:lang w:val="ru-RU"/>
        </w:rPr>
        <w:t xml:space="preserve">. </w:t>
      </w:r>
      <w:r w:rsidR="00B340EA" w:rsidRPr="003D24DC">
        <w:rPr>
          <w:shd w:val="clear" w:color="auto" w:fill="F8F9FA"/>
          <w:lang w:val="ru-RU"/>
        </w:rPr>
        <w:t xml:space="preserve">Про Старлайт и </w:t>
      </w:r>
      <w:r w:rsidR="00B340EA" w:rsidRPr="003D24DC">
        <w:rPr>
          <w:shd w:val="clear" w:color="auto" w:fill="F8F9FA"/>
          <w:lang w:val="ru-RU"/>
        </w:rPr>
        <w:lastRenderedPageBreak/>
        <w:t>Спайка</w:t>
      </w:r>
      <w:r w:rsidR="00234C81" w:rsidRPr="003D24DC">
        <w:rPr>
          <w:shd w:val="clear" w:color="auto" w:fill="F8F9FA"/>
          <w:lang w:val="ru-RU"/>
        </w:rPr>
        <w:t xml:space="preserve"> она решила не гадать, а просто</w:t>
      </w:r>
      <w:r w:rsidR="00AA5099" w:rsidRPr="003D24DC">
        <w:rPr>
          <w:shd w:val="clear" w:color="auto" w:fill="F8F9FA"/>
          <w:lang w:val="ru-RU"/>
        </w:rPr>
        <w:t xml:space="preserve"> скорее</w:t>
      </w:r>
      <w:r w:rsidRPr="003D24DC">
        <w:rPr>
          <w:shd w:val="clear" w:color="auto" w:fill="F8F9FA"/>
          <w:lang w:val="ru-RU"/>
        </w:rPr>
        <w:t xml:space="preserve"> активировать портал.</w:t>
      </w:r>
      <w:r w:rsidR="00234C81" w:rsidRPr="003D24DC">
        <w:rPr>
          <w:shd w:val="clear" w:color="auto" w:fill="F8F9FA"/>
          <w:lang w:val="ru-RU"/>
        </w:rPr>
        <w:t xml:space="preserve"> К счастью, рядом с зеркалом на столе оказались </w:t>
      </w:r>
      <w:r w:rsidRPr="003D24DC">
        <w:rPr>
          <w:shd w:val="clear" w:color="auto" w:fill="F8F9FA"/>
          <w:lang w:val="ru-RU"/>
        </w:rPr>
        <w:t xml:space="preserve">записи </w:t>
      </w:r>
      <w:r w:rsidR="00AA5099" w:rsidRPr="003D24DC">
        <w:rPr>
          <w:shd w:val="clear" w:color="auto" w:fill="F8F9FA"/>
          <w:lang w:val="ru-RU"/>
        </w:rPr>
        <w:t>И</w:t>
      </w:r>
      <w:r w:rsidRPr="003D24DC">
        <w:rPr>
          <w:shd w:val="clear" w:color="auto" w:fill="F8F9FA"/>
          <w:lang w:val="ru-RU"/>
        </w:rPr>
        <w:t>скорки</w:t>
      </w:r>
      <w:r w:rsidR="00A32F18" w:rsidRPr="003D24DC">
        <w:rPr>
          <w:shd w:val="clear" w:color="auto" w:fill="F8F9FA"/>
          <w:lang w:val="ru-RU"/>
        </w:rPr>
        <w:t>, что описывали его</w:t>
      </w:r>
      <w:r w:rsidR="009204D4" w:rsidRPr="003D24DC">
        <w:rPr>
          <w:shd w:val="clear" w:color="auto" w:fill="F8F9FA"/>
          <w:lang w:val="ru-RU"/>
        </w:rPr>
        <w:t xml:space="preserve"> работу</w:t>
      </w:r>
      <w:r w:rsidR="00A32F18" w:rsidRPr="003D24DC">
        <w:rPr>
          <w:shd w:val="clear" w:color="auto" w:fill="F8F9FA"/>
          <w:lang w:val="ru-RU"/>
        </w:rPr>
        <w:t>. Следуя указаниям на первых страницах, Фолленстар</w:t>
      </w:r>
      <w:r w:rsidRPr="003D24DC">
        <w:rPr>
          <w:shd w:val="clear" w:color="auto" w:fill="F8F9FA"/>
          <w:lang w:val="ru-RU"/>
        </w:rPr>
        <w:t xml:space="preserve"> направила поток</w:t>
      </w:r>
      <w:r w:rsidR="00A32F18" w:rsidRPr="003D24DC">
        <w:rPr>
          <w:shd w:val="clear" w:color="auto" w:fill="F8F9FA"/>
          <w:lang w:val="ru-RU"/>
        </w:rPr>
        <w:t xml:space="preserve"> светлой</w:t>
      </w:r>
      <w:r w:rsidRPr="003D24DC">
        <w:rPr>
          <w:shd w:val="clear" w:color="auto" w:fill="F8F9FA"/>
          <w:lang w:val="ru-RU"/>
        </w:rPr>
        <w:t xml:space="preserve"> энергии в книгу</w:t>
      </w:r>
      <w:r w:rsidR="00A32F18" w:rsidRPr="003D24DC">
        <w:rPr>
          <w:shd w:val="clear" w:color="auto" w:fill="F8F9FA"/>
          <w:lang w:val="ru-RU"/>
        </w:rPr>
        <w:t xml:space="preserve"> со знаком отличия Селестии</w:t>
      </w:r>
      <w:r w:rsidR="00AA5099" w:rsidRPr="003D24DC">
        <w:rPr>
          <w:shd w:val="clear" w:color="auto" w:fill="F8F9FA"/>
          <w:lang w:val="ru-RU"/>
        </w:rPr>
        <w:t>,</w:t>
      </w:r>
      <w:r w:rsidR="00A32F18" w:rsidRPr="003D24DC">
        <w:rPr>
          <w:shd w:val="clear" w:color="auto" w:fill="F8F9FA"/>
          <w:lang w:val="ru-RU"/>
        </w:rPr>
        <w:t xml:space="preserve"> что стояла на специальном пьедестале над зеркалом. В ту же секунду по всему механизму прокатилась розовая энергия, и поверхность зеркала закрутилась как водоворот, прежде чем стабилизироваться в мерцающей голубой глади.</w:t>
      </w:r>
      <w:r w:rsidRPr="003D24DC">
        <w:rPr>
          <w:shd w:val="clear" w:color="auto" w:fill="F8F9FA"/>
          <w:lang w:val="ru-RU"/>
        </w:rPr>
        <w:t xml:space="preserve"> Портал </w:t>
      </w:r>
      <w:r w:rsidR="000910DE" w:rsidRPr="003D24DC">
        <w:rPr>
          <w:shd w:val="clear" w:color="auto" w:fill="F8F9FA"/>
          <w:lang w:val="ru-RU"/>
        </w:rPr>
        <w:t>открылся,</w:t>
      </w:r>
      <w:r w:rsidRPr="003D24DC">
        <w:rPr>
          <w:shd w:val="clear" w:color="auto" w:fill="F8F9FA"/>
          <w:lang w:val="ru-RU"/>
        </w:rPr>
        <w:t xml:space="preserve"> и </w:t>
      </w:r>
      <w:r w:rsidR="004634E5" w:rsidRPr="003D24DC">
        <w:rPr>
          <w:shd w:val="clear" w:color="auto" w:fill="F8F9FA"/>
          <w:lang w:val="ru-RU"/>
        </w:rPr>
        <w:t>Фолленстар</w:t>
      </w:r>
      <w:r w:rsidRPr="003D24DC">
        <w:rPr>
          <w:shd w:val="clear" w:color="auto" w:fill="F8F9FA"/>
          <w:lang w:val="ru-RU"/>
        </w:rPr>
        <w:t xml:space="preserve"> </w:t>
      </w:r>
      <w:r w:rsidR="00D51608" w:rsidRPr="003D24DC">
        <w:rPr>
          <w:shd w:val="clear" w:color="auto" w:fill="F8F9FA"/>
          <w:lang w:val="ru-RU"/>
        </w:rPr>
        <w:t>без промедления</w:t>
      </w:r>
      <w:r w:rsidRPr="003D24DC">
        <w:rPr>
          <w:shd w:val="clear" w:color="auto" w:fill="F8F9FA"/>
          <w:lang w:val="ru-RU"/>
        </w:rPr>
        <w:t xml:space="preserve"> прыгнула в мерцающую поверхность</w:t>
      </w:r>
      <w:r w:rsidR="00D51608" w:rsidRPr="003D24DC">
        <w:rPr>
          <w:shd w:val="clear" w:color="auto" w:fill="F8F9FA"/>
          <w:lang w:val="ru-RU"/>
        </w:rPr>
        <w:t>…</w:t>
      </w:r>
    </w:p>
    <w:p w14:paraId="1B3DED63" w14:textId="73BCC26F" w:rsidR="00AA5099" w:rsidRPr="003D24DC" w:rsidRDefault="00AA5099" w:rsidP="00AA5099">
      <w:pPr>
        <w:pStyle w:val="Heading2"/>
        <w:rPr>
          <w:shd w:val="clear" w:color="auto" w:fill="F8F9FA"/>
          <w:lang w:val="ru-RU"/>
        </w:rPr>
      </w:pPr>
      <w:bookmarkStart w:id="7" w:name="_Toc157900070"/>
      <w:r w:rsidRPr="003D24DC">
        <w:rPr>
          <w:shd w:val="clear" w:color="auto" w:fill="F8F9FA"/>
          <w:lang w:val="ru-RU"/>
        </w:rPr>
        <w:t>Мир Людей</w:t>
      </w:r>
      <w:bookmarkEnd w:id="7"/>
    </w:p>
    <w:p w14:paraId="2B7C005B" w14:textId="2F100DD1" w:rsidR="00571AAB" w:rsidRPr="003D24DC" w:rsidRDefault="00571AAB" w:rsidP="00571AAB">
      <w:pPr>
        <w:rPr>
          <w:rStyle w:val="SubtleEmphasis"/>
          <w:b/>
          <w:bCs/>
        </w:rPr>
      </w:pPr>
      <w:r w:rsidRPr="003D24DC">
        <w:rPr>
          <w:rStyle w:val="SubtleEmphasis"/>
          <w:b/>
          <w:bCs/>
        </w:rPr>
        <w:t>Кантерлот Хай, перемена перед последним занятием…</w:t>
      </w:r>
    </w:p>
    <w:p w14:paraId="2D674095" w14:textId="172F9D22" w:rsidR="00CA3BF3" w:rsidRPr="003D24DC" w:rsidRDefault="00AA5099" w:rsidP="00962DF1">
      <w:pPr>
        <w:rPr>
          <w:shd w:val="clear" w:color="auto" w:fill="F8F9FA"/>
          <w:lang w:val="ru-RU"/>
        </w:rPr>
      </w:pPr>
      <w:r w:rsidRPr="003D24DC">
        <w:rPr>
          <w:shd w:val="clear" w:color="auto" w:fill="F8F9FA"/>
          <w:lang w:val="ru-RU"/>
        </w:rPr>
        <w:t>Сансет шла вдоль главного коридора школы</w:t>
      </w:r>
      <w:r w:rsidR="00806F9C" w:rsidRPr="003D24DC">
        <w:rPr>
          <w:shd w:val="clear" w:color="auto" w:fill="F8F9FA"/>
          <w:lang w:val="ru-RU"/>
        </w:rPr>
        <w:t>,</w:t>
      </w:r>
      <w:r w:rsidRPr="003D24DC">
        <w:rPr>
          <w:shd w:val="clear" w:color="auto" w:fill="F8F9FA"/>
          <w:lang w:val="ru-RU"/>
        </w:rPr>
        <w:t xml:space="preserve"> когда почувствовала странное </w:t>
      </w:r>
      <w:r w:rsidR="00444A5F" w:rsidRPr="003D24DC">
        <w:rPr>
          <w:shd w:val="clear" w:color="auto" w:fill="F8F9FA"/>
          <w:lang w:val="ru-RU"/>
        </w:rPr>
        <w:t>волнение</w:t>
      </w:r>
      <w:r w:rsidRPr="003D24DC">
        <w:rPr>
          <w:shd w:val="clear" w:color="auto" w:fill="F8F9FA"/>
          <w:lang w:val="ru-RU"/>
        </w:rPr>
        <w:t xml:space="preserve"> вокруг себя. Она помнила это чувство </w:t>
      </w:r>
      <w:r w:rsidR="00444A5F" w:rsidRPr="003D24DC">
        <w:rPr>
          <w:shd w:val="clear" w:color="auto" w:fill="F8F9FA"/>
          <w:lang w:val="ru-RU"/>
        </w:rPr>
        <w:t>– так</w:t>
      </w:r>
      <w:r w:rsidRPr="003D24DC">
        <w:rPr>
          <w:shd w:val="clear" w:color="auto" w:fill="F8F9FA"/>
          <w:lang w:val="ru-RU"/>
        </w:rPr>
        <w:t xml:space="preserve"> активируется магия в её кристалле,</w:t>
      </w:r>
      <w:r w:rsidR="00444A5F" w:rsidRPr="003D24DC">
        <w:rPr>
          <w:shd w:val="clear" w:color="auto" w:fill="F8F9FA"/>
          <w:lang w:val="ru-RU"/>
        </w:rPr>
        <w:t xml:space="preserve"> что был связан</w:t>
      </w:r>
      <w:r w:rsidRPr="003D24DC">
        <w:rPr>
          <w:shd w:val="clear" w:color="auto" w:fill="F8F9FA"/>
          <w:lang w:val="ru-RU"/>
        </w:rPr>
        <w:t xml:space="preserve"> с миром Эквестрии. Это могло значить</w:t>
      </w:r>
      <w:r w:rsidR="00A83587" w:rsidRPr="003D24DC">
        <w:rPr>
          <w:shd w:val="clear" w:color="auto" w:fill="F8F9FA"/>
          <w:lang w:val="ru-RU"/>
        </w:rPr>
        <w:t xml:space="preserve"> две вещи: л</w:t>
      </w:r>
      <w:r w:rsidR="00EC7121" w:rsidRPr="003D24DC">
        <w:rPr>
          <w:shd w:val="clear" w:color="auto" w:fill="F8F9FA"/>
          <w:lang w:val="ru-RU"/>
        </w:rPr>
        <w:t>ибо</w:t>
      </w:r>
      <w:r w:rsidRPr="003D24DC">
        <w:rPr>
          <w:shd w:val="clear" w:color="auto" w:fill="F8F9FA"/>
          <w:lang w:val="ru-RU"/>
        </w:rPr>
        <w:t xml:space="preserve"> кто-то рядом активно применяет магию,</w:t>
      </w:r>
      <w:r w:rsidR="00A83587" w:rsidRPr="003D24DC">
        <w:rPr>
          <w:shd w:val="clear" w:color="auto" w:fill="F8F9FA"/>
          <w:lang w:val="ru-RU"/>
        </w:rPr>
        <w:t xml:space="preserve"> и</w:t>
      </w:r>
      <w:r w:rsidRPr="003D24DC">
        <w:rPr>
          <w:shd w:val="clear" w:color="auto" w:fill="F8F9FA"/>
          <w:lang w:val="ru-RU"/>
        </w:rPr>
        <w:t xml:space="preserve"> скорее всего снова Радуга</w:t>
      </w:r>
      <w:r w:rsidR="00F56D36" w:rsidRPr="003D24DC">
        <w:rPr>
          <w:shd w:val="clear" w:color="auto" w:fill="F8F9FA"/>
          <w:lang w:val="ru-RU"/>
        </w:rPr>
        <w:t>,</w:t>
      </w:r>
      <w:r w:rsidR="00A83587" w:rsidRPr="003D24DC">
        <w:rPr>
          <w:shd w:val="clear" w:color="auto" w:fill="F8F9FA"/>
          <w:lang w:val="ru-RU"/>
        </w:rPr>
        <w:t xml:space="preserve"> потому-то</w:t>
      </w:r>
      <w:r w:rsidR="00F56D36" w:rsidRPr="003D24DC">
        <w:rPr>
          <w:shd w:val="clear" w:color="auto" w:fill="F8F9FA"/>
          <w:lang w:val="ru-RU"/>
        </w:rPr>
        <w:t xml:space="preserve"> о</w:t>
      </w:r>
      <w:r w:rsidRPr="003D24DC">
        <w:rPr>
          <w:shd w:val="clear" w:color="auto" w:fill="F8F9FA"/>
          <w:lang w:val="ru-RU"/>
        </w:rPr>
        <w:t>стальные её друзья стесняются применять свои силы, но определённо не она</w:t>
      </w:r>
      <w:r w:rsidR="00A83587" w:rsidRPr="003D24DC">
        <w:rPr>
          <w:shd w:val="clear" w:color="auto" w:fill="F8F9FA"/>
          <w:lang w:val="ru-RU"/>
        </w:rPr>
        <w:t>, л</w:t>
      </w:r>
      <w:r w:rsidRPr="003D24DC">
        <w:rPr>
          <w:shd w:val="clear" w:color="auto" w:fill="F8F9FA"/>
          <w:lang w:val="ru-RU"/>
        </w:rPr>
        <w:t>ибо кто-то активировал портал</w:t>
      </w:r>
      <w:r w:rsidR="00A83587" w:rsidRPr="003D24DC">
        <w:rPr>
          <w:shd w:val="clear" w:color="auto" w:fill="F8F9FA"/>
          <w:lang w:val="ru-RU"/>
        </w:rPr>
        <w:t>, что вёл</w:t>
      </w:r>
      <w:r w:rsidR="00F56D36" w:rsidRPr="003D24DC">
        <w:rPr>
          <w:shd w:val="clear" w:color="auto" w:fill="F8F9FA"/>
          <w:lang w:val="ru-RU"/>
        </w:rPr>
        <w:t xml:space="preserve"> в мир пони</w:t>
      </w:r>
      <w:r w:rsidRPr="003D24DC">
        <w:rPr>
          <w:shd w:val="clear" w:color="auto" w:fill="F8F9FA"/>
          <w:lang w:val="ru-RU"/>
        </w:rPr>
        <w:t>. Первый вариант пришлось отбросить</w:t>
      </w:r>
      <w:r w:rsidR="00806F9C" w:rsidRPr="003D24DC">
        <w:rPr>
          <w:shd w:val="clear" w:color="auto" w:fill="F8F9FA"/>
          <w:lang w:val="ru-RU"/>
        </w:rPr>
        <w:t>,</w:t>
      </w:r>
      <w:r w:rsidRPr="003D24DC">
        <w:rPr>
          <w:shd w:val="clear" w:color="auto" w:fill="F8F9FA"/>
          <w:lang w:val="ru-RU"/>
        </w:rPr>
        <w:t xml:space="preserve"> когда Сансет вспомнила</w:t>
      </w:r>
      <w:r w:rsidR="00806F9C" w:rsidRPr="003D24DC">
        <w:rPr>
          <w:shd w:val="clear" w:color="auto" w:fill="F8F9FA"/>
          <w:lang w:val="ru-RU"/>
        </w:rPr>
        <w:t>, что</w:t>
      </w:r>
      <w:r w:rsidRPr="003D24DC">
        <w:rPr>
          <w:shd w:val="clear" w:color="auto" w:fill="F8F9FA"/>
          <w:lang w:val="ru-RU"/>
        </w:rPr>
        <w:t xml:space="preserve"> Радуга </w:t>
      </w:r>
      <w:r w:rsidR="00806F9C" w:rsidRPr="003D24DC">
        <w:rPr>
          <w:shd w:val="clear" w:color="auto" w:fill="F8F9FA"/>
          <w:lang w:val="ru-RU"/>
        </w:rPr>
        <w:t>и</w:t>
      </w:r>
      <w:r w:rsidRPr="003D24DC">
        <w:rPr>
          <w:shd w:val="clear" w:color="auto" w:fill="F8F9FA"/>
          <w:lang w:val="ru-RU"/>
        </w:rPr>
        <w:t xml:space="preserve"> </w:t>
      </w:r>
      <w:r w:rsidR="007F7EF6" w:rsidRPr="003D24DC">
        <w:rPr>
          <w:shd w:val="clear" w:color="auto" w:fill="F8F9FA"/>
          <w:lang w:val="ru-RU"/>
        </w:rPr>
        <w:t>Флаттершай</w:t>
      </w:r>
      <w:r w:rsidRPr="003D24DC">
        <w:rPr>
          <w:shd w:val="clear" w:color="auto" w:fill="F8F9FA"/>
          <w:lang w:val="ru-RU"/>
        </w:rPr>
        <w:t xml:space="preserve"> не пришли сегодня</w:t>
      </w:r>
      <w:r w:rsidR="00F56D36" w:rsidRPr="003D24DC">
        <w:rPr>
          <w:shd w:val="clear" w:color="auto" w:fill="F8F9FA"/>
          <w:lang w:val="ru-RU"/>
        </w:rPr>
        <w:t xml:space="preserve"> на занятия</w:t>
      </w:r>
      <w:r w:rsidR="00806F9C" w:rsidRPr="003D24DC">
        <w:rPr>
          <w:shd w:val="clear" w:color="auto" w:fill="F8F9FA"/>
          <w:lang w:val="ru-RU"/>
        </w:rPr>
        <w:t xml:space="preserve"> из-за</w:t>
      </w:r>
      <w:r w:rsidR="007F7EF6" w:rsidRPr="003D24DC">
        <w:rPr>
          <w:shd w:val="clear" w:color="auto" w:fill="F8F9FA"/>
          <w:lang w:val="ru-RU"/>
        </w:rPr>
        <w:t xml:space="preserve"> совместной </w:t>
      </w:r>
      <w:r w:rsidR="00E4702E" w:rsidRPr="003D24DC">
        <w:rPr>
          <w:shd w:val="clear" w:color="auto" w:fill="F8F9FA"/>
          <w:lang w:val="ru-RU"/>
        </w:rPr>
        <w:t>акции</w:t>
      </w:r>
      <w:r w:rsidR="00806F9C" w:rsidRPr="003D24DC">
        <w:rPr>
          <w:shd w:val="clear" w:color="auto" w:fill="F8F9FA"/>
          <w:lang w:val="ru-RU"/>
        </w:rPr>
        <w:t>, котор</w:t>
      </w:r>
      <w:r w:rsidR="00E4702E" w:rsidRPr="003D24DC">
        <w:rPr>
          <w:shd w:val="clear" w:color="auto" w:fill="F8F9FA"/>
          <w:lang w:val="ru-RU"/>
        </w:rPr>
        <w:t>ой</w:t>
      </w:r>
      <w:r w:rsidR="00CA3BF3" w:rsidRPr="003D24DC">
        <w:rPr>
          <w:shd w:val="clear" w:color="auto" w:fill="F8F9FA"/>
          <w:lang w:val="ru-RU"/>
        </w:rPr>
        <w:t xml:space="preserve"> они</w:t>
      </w:r>
      <w:r w:rsidR="00E4702E" w:rsidRPr="003D24DC">
        <w:rPr>
          <w:shd w:val="clear" w:color="auto" w:fill="F8F9FA"/>
          <w:lang w:val="ru-RU"/>
        </w:rPr>
        <w:t xml:space="preserve"> хотели</w:t>
      </w:r>
      <w:r w:rsidR="00CA3BF3" w:rsidRPr="003D24DC">
        <w:rPr>
          <w:shd w:val="clear" w:color="auto" w:fill="F8F9FA"/>
          <w:lang w:val="ru-RU"/>
        </w:rPr>
        <w:t xml:space="preserve"> помо</w:t>
      </w:r>
      <w:r w:rsidR="00E4702E" w:rsidRPr="003D24DC">
        <w:rPr>
          <w:shd w:val="clear" w:color="auto" w:fill="F8F9FA"/>
          <w:lang w:val="ru-RU"/>
        </w:rPr>
        <w:t>чь</w:t>
      </w:r>
      <w:r w:rsidR="00CA3BF3" w:rsidRPr="003D24DC">
        <w:rPr>
          <w:shd w:val="clear" w:color="auto" w:fill="F8F9FA"/>
          <w:lang w:val="ru-RU"/>
        </w:rPr>
        <w:t xml:space="preserve"> собирать деньги для приюта животных</w:t>
      </w:r>
      <w:r w:rsidRPr="003D24DC">
        <w:rPr>
          <w:shd w:val="clear" w:color="auto" w:fill="F8F9FA"/>
          <w:lang w:val="ru-RU"/>
        </w:rPr>
        <w:t xml:space="preserve">. </w:t>
      </w:r>
    </w:p>
    <w:p w14:paraId="1F3BACF6" w14:textId="702097AA" w:rsidR="00AA5099" w:rsidRPr="003D24DC" w:rsidRDefault="00AA5099" w:rsidP="00962DF1">
      <w:pPr>
        <w:rPr>
          <w:rStyle w:val="SubtleEmphasis"/>
        </w:rPr>
      </w:pPr>
      <w:r w:rsidRPr="003D24DC">
        <w:rPr>
          <w:rStyle w:val="SubtleEmphasis"/>
        </w:rPr>
        <w:t>Надо поспешить к порталу, пока никто случа</w:t>
      </w:r>
      <w:r w:rsidR="00806F9C" w:rsidRPr="003D24DC">
        <w:rPr>
          <w:rStyle w:val="SubtleEmphasis"/>
        </w:rPr>
        <w:t>й</w:t>
      </w:r>
      <w:r w:rsidRPr="003D24DC">
        <w:rPr>
          <w:rStyle w:val="SubtleEmphasis"/>
        </w:rPr>
        <w:t>но не попал в мир пони.</w:t>
      </w:r>
    </w:p>
    <w:p w14:paraId="264E38E1" w14:textId="18C01899" w:rsidR="00817821" w:rsidRPr="003D24DC" w:rsidRDefault="00CA3BF3" w:rsidP="00962DF1">
      <w:pPr>
        <w:rPr>
          <w:shd w:val="clear" w:color="auto" w:fill="F8F9FA"/>
          <w:lang w:val="ru-RU"/>
        </w:rPr>
      </w:pPr>
      <w:r w:rsidRPr="003D24DC">
        <w:rPr>
          <w:shd w:val="clear" w:color="auto" w:fill="F8F9FA"/>
          <w:lang w:val="ru-RU"/>
        </w:rPr>
        <w:t xml:space="preserve">Через минуту она уже стояла у </w:t>
      </w:r>
      <w:r w:rsidR="00AA5099" w:rsidRPr="003D24DC">
        <w:rPr>
          <w:shd w:val="clear" w:color="auto" w:fill="F8F9FA"/>
          <w:lang w:val="ru-RU"/>
        </w:rPr>
        <w:t>основани</w:t>
      </w:r>
      <w:r w:rsidRPr="003D24DC">
        <w:rPr>
          <w:shd w:val="clear" w:color="auto" w:fill="F8F9FA"/>
          <w:lang w:val="ru-RU"/>
        </w:rPr>
        <w:t>я</w:t>
      </w:r>
      <w:r w:rsidR="00AA5099" w:rsidRPr="003D24DC">
        <w:rPr>
          <w:shd w:val="clear" w:color="auto" w:fill="F8F9FA"/>
          <w:lang w:val="ru-RU"/>
        </w:rPr>
        <w:t xml:space="preserve"> разрушенной статуи,</w:t>
      </w:r>
      <w:r w:rsidR="00DF2423" w:rsidRPr="003D24DC">
        <w:rPr>
          <w:shd w:val="clear" w:color="auto" w:fill="F8F9FA"/>
          <w:lang w:val="ru-RU"/>
        </w:rPr>
        <w:t xml:space="preserve"> но на удивление вокруг никого не оказалось.</w:t>
      </w:r>
      <w:r w:rsidR="00795F13" w:rsidRPr="003D24DC">
        <w:rPr>
          <w:shd w:val="clear" w:color="auto" w:fill="F8F9FA"/>
          <w:lang w:val="ru-RU"/>
        </w:rPr>
        <w:t xml:space="preserve"> Она сначала подумала, что кто-то из школы случайно активировал портал, но пустота не могла ничего сделать. </w:t>
      </w:r>
      <w:r w:rsidR="00DF2423" w:rsidRPr="003D24DC">
        <w:rPr>
          <w:shd w:val="clear" w:color="auto" w:fill="F8F9FA"/>
          <w:lang w:val="ru-RU"/>
        </w:rPr>
        <w:t>Прикоснувшись ладонью к</w:t>
      </w:r>
      <w:r w:rsidR="00795F13" w:rsidRPr="003D24DC">
        <w:rPr>
          <w:shd w:val="clear" w:color="auto" w:fill="F8F9FA"/>
          <w:lang w:val="ru-RU"/>
        </w:rPr>
        <w:t>,</w:t>
      </w:r>
      <w:r w:rsidR="00DF2423" w:rsidRPr="003D24DC">
        <w:rPr>
          <w:shd w:val="clear" w:color="auto" w:fill="F8F9FA"/>
          <w:lang w:val="ru-RU"/>
        </w:rPr>
        <w:t xml:space="preserve"> казалось</w:t>
      </w:r>
      <w:r w:rsidR="00795F13" w:rsidRPr="003D24DC">
        <w:rPr>
          <w:shd w:val="clear" w:color="auto" w:fill="F8F9FA"/>
          <w:lang w:val="ru-RU"/>
        </w:rPr>
        <w:t>,</w:t>
      </w:r>
      <w:r w:rsidR="00DF2423" w:rsidRPr="003D24DC">
        <w:rPr>
          <w:shd w:val="clear" w:color="auto" w:fill="F8F9FA"/>
          <w:lang w:val="ru-RU"/>
        </w:rPr>
        <w:t xml:space="preserve"> твёрдой поверхности камня, по ней прокатились волны, будто по воде. Это означало, что портал всё ещё был открыт,</w:t>
      </w:r>
      <w:r w:rsidR="00795F13" w:rsidRPr="003D24DC">
        <w:rPr>
          <w:shd w:val="clear" w:color="auto" w:fill="F8F9FA"/>
          <w:lang w:val="ru-RU"/>
        </w:rPr>
        <w:t xml:space="preserve"> а</w:t>
      </w:r>
      <w:r w:rsidR="00DF2423" w:rsidRPr="003D24DC">
        <w:rPr>
          <w:shd w:val="clear" w:color="auto" w:fill="F8F9FA"/>
          <w:lang w:val="ru-RU"/>
        </w:rPr>
        <w:t xml:space="preserve"> значит, кто-то</w:t>
      </w:r>
      <w:r w:rsidR="00817821" w:rsidRPr="003D24DC">
        <w:rPr>
          <w:shd w:val="clear" w:color="auto" w:fill="F8F9FA"/>
          <w:lang w:val="ru-RU"/>
        </w:rPr>
        <w:t xml:space="preserve"> был с другой стороны.</w:t>
      </w:r>
    </w:p>
    <w:p w14:paraId="677620CE" w14:textId="09A0DA8B" w:rsidR="00AA5099" w:rsidRPr="003D24DC" w:rsidRDefault="00817821" w:rsidP="00962DF1">
      <w:pPr>
        <w:rPr>
          <w:rStyle w:val="SubtleEmphasis"/>
        </w:rPr>
      </w:pPr>
      <w:r w:rsidRPr="003D24DC">
        <w:rPr>
          <w:rStyle w:val="SubtleEmphasis"/>
        </w:rPr>
        <w:t>И</w:t>
      </w:r>
      <w:r w:rsidR="00AA5099" w:rsidRPr="003D24DC">
        <w:rPr>
          <w:rStyle w:val="SubtleEmphasis"/>
        </w:rPr>
        <w:t>нтересно, кто это может быть</w:t>
      </w:r>
      <w:r w:rsidRPr="003D24DC">
        <w:rPr>
          <w:rStyle w:val="SubtleEmphasis"/>
        </w:rPr>
        <w:t>?</w:t>
      </w:r>
      <w:r w:rsidR="00AA5099" w:rsidRPr="003D24DC">
        <w:rPr>
          <w:rStyle w:val="SubtleEmphasis"/>
        </w:rPr>
        <w:t xml:space="preserve"> Твайлайт не говорила</w:t>
      </w:r>
      <w:r w:rsidR="00806F9C" w:rsidRPr="003D24DC">
        <w:rPr>
          <w:rStyle w:val="SubtleEmphasis"/>
        </w:rPr>
        <w:t>,</w:t>
      </w:r>
      <w:r w:rsidR="00AA5099" w:rsidRPr="003D24DC">
        <w:rPr>
          <w:rStyle w:val="SubtleEmphasis"/>
        </w:rPr>
        <w:t xml:space="preserve"> что придёт на этой неделе...</w:t>
      </w:r>
      <w:r w:rsidRPr="003D24DC">
        <w:rPr>
          <w:rStyle w:val="SubtleEmphasis"/>
        </w:rPr>
        <w:t xml:space="preserve"> Возможно,</w:t>
      </w:r>
      <w:r w:rsidR="00AA5099" w:rsidRPr="003D24DC">
        <w:rPr>
          <w:rStyle w:val="SubtleEmphasis"/>
        </w:rPr>
        <w:t xml:space="preserve"> что-то случилось?</w:t>
      </w:r>
    </w:p>
    <w:p w14:paraId="2E7109B2" w14:textId="1A5F6C7C" w:rsidR="00870AA2" w:rsidRPr="003D24DC" w:rsidRDefault="00272E75" w:rsidP="00962DF1">
      <w:pPr>
        <w:rPr>
          <w:shd w:val="clear" w:color="auto" w:fill="F8F9FA"/>
          <w:lang w:val="ru-RU"/>
        </w:rPr>
      </w:pPr>
      <w:r w:rsidRPr="003D24DC">
        <w:rPr>
          <w:shd w:val="clear" w:color="auto" w:fill="F8F9FA"/>
          <w:lang w:val="ru-RU"/>
        </w:rPr>
        <w:t>Не прошло и несколько секунд, как</w:t>
      </w:r>
      <w:r w:rsidR="00AA5099" w:rsidRPr="003D24DC">
        <w:rPr>
          <w:shd w:val="clear" w:color="auto" w:fill="F8F9FA"/>
          <w:lang w:val="ru-RU"/>
        </w:rPr>
        <w:t xml:space="preserve"> поверхность камня замерцала</w:t>
      </w:r>
      <w:r w:rsidRPr="003D24DC">
        <w:rPr>
          <w:shd w:val="clear" w:color="auto" w:fill="F8F9FA"/>
          <w:lang w:val="ru-RU"/>
        </w:rPr>
        <w:t>,</w:t>
      </w:r>
      <w:r w:rsidR="00AA5099" w:rsidRPr="003D24DC">
        <w:rPr>
          <w:shd w:val="clear" w:color="auto" w:fill="F8F9FA"/>
          <w:lang w:val="ru-RU"/>
        </w:rPr>
        <w:t xml:space="preserve"> и из него</w:t>
      </w:r>
      <w:r w:rsidRPr="003D24DC">
        <w:rPr>
          <w:shd w:val="clear" w:color="auto" w:fill="F8F9FA"/>
          <w:lang w:val="ru-RU"/>
        </w:rPr>
        <w:t xml:space="preserve"> буквально</w:t>
      </w:r>
      <w:r w:rsidR="00AA5099" w:rsidRPr="003D24DC">
        <w:rPr>
          <w:shd w:val="clear" w:color="auto" w:fill="F8F9FA"/>
          <w:lang w:val="ru-RU"/>
        </w:rPr>
        <w:t xml:space="preserve"> вывалилась</w:t>
      </w:r>
      <w:r w:rsidRPr="003D24DC">
        <w:rPr>
          <w:shd w:val="clear" w:color="auto" w:fill="F8F9FA"/>
          <w:lang w:val="ru-RU"/>
        </w:rPr>
        <w:t xml:space="preserve"> алая</w:t>
      </w:r>
      <w:r w:rsidR="00AA5099" w:rsidRPr="003D24DC">
        <w:rPr>
          <w:shd w:val="clear" w:color="auto" w:fill="F8F9FA"/>
          <w:lang w:val="ru-RU"/>
        </w:rPr>
        <w:t xml:space="preserve"> девушка с </w:t>
      </w:r>
      <w:r w:rsidRPr="003D24DC">
        <w:rPr>
          <w:shd w:val="clear" w:color="auto" w:fill="F8F9FA"/>
          <w:lang w:val="ru-RU"/>
        </w:rPr>
        <w:t>чёрными</w:t>
      </w:r>
      <w:r w:rsidR="00AA5099" w:rsidRPr="003D24DC">
        <w:rPr>
          <w:shd w:val="clear" w:color="auto" w:fill="F8F9FA"/>
          <w:lang w:val="ru-RU"/>
        </w:rPr>
        <w:t xml:space="preserve"> волосами</w:t>
      </w:r>
      <w:r w:rsidRPr="003D24DC">
        <w:rPr>
          <w:shd w:val="clear" w:color="auto" w:fill="F8F9FA"/>
          <w:lang w:val="ru-RU"/>
        </w:rPr>
        <w:t>, в которых виднелись кровавые прожилки</w:t>
      </w:r>
      <w:r w:rsidR="00AA5099" w:rsidRPr="003D24DC">
        <w:rPr>
          <w:shd w:val="clear" w:color="auto" w:fill="F8F9FA"/>
          <w:lang w:val="ru-RU"/>
        </w:rPr>
        <w:t>. Этого Сансет определённо не ожидала</w:t>
      </w:r>
      <w:r w:rsidRPr="003D24DC">
        <w:rPr>
          <w:shd w:val="clear" w:color="auto" w:fill="F8F9FA"/>
          <w:lang w:val="ru-RU"/>
        </w:rPr>
        <w:t>, поскольку она впервые видела эту скорее всего пони</w:t>
      </w:r>
      <w:r w:rsidR="00AA5099" w:rsidRPr="003D24DC">
        <w:rPr>
          <w:shd w:val="clear" w:color="auto" w:fill="F8F9FA"/>
          <w:lang w:val="ru-RU"/>
        </w:rPr>
        <w:t>.</w:t>
      </w:r>
      <w:r w:rsidR="00486860" w:rsidRPr="003D24DC">
        <w:rPr>
          <w:shd w:val="clear" w:color="auto" w:fill="F8F9FA"/>
          <w:lang w:val="ru-RU"/>
        </w:rPr>
        <w:t xml:space="preserve"> Шиммер</w:t>
      </w:r>
      <w:r w:rsidR="00AA5099" w:rsidRPr="003D24DC">
        <w:rPr>
          <w:shd w:val="clear" w:color="auto" w:fill="F8F9FA"/>
          <w:lang w:val="ru-RU"/>
        </w:rPr>
        <w:t xml:space="preserve"> помогла девушке подняться, и та, встав на две ноги,</w:t>
      </w:r>
      <w:r w:rsidRPr="003D24DC">
        <w:rPr>
          <w:shd w:val="clear" w:color="auto" w:fill="F8F9FA"/>
          <w:lang w:val="ru-RU"/>
        </w:rPr>
        <w:t xml:space="preserve"> похоже не понимала, как держать равновесие</w:t>
      </w:r>
      <w:r w:rsidR="00486860" w:rsidRPr="003D24DC">
        <w:rPr>
          <w:shd w:val="clear" w:color="auto" w:fill="F8F9FA"/>
          <w:lang w:val="ru-RU"/>
        </w:rPr>
        <w:t>.</w:t>
      </w:r>
      <w:r w:rsidR="00870AA2" w:rsidRPr="003D24DC">
        <w:rPr>
          <w:shd w:val="clear" w:color="auto" w:fill="F8F9FA"/>
          <w:lang w:val="ru-RU"/>
        </w:rPr>
        <w:t xml:space="preserve"> </w:t>
      </w:r>
      <w:r w:rsidR="00486860" w:rsidRPr="003D24DC">
        <w:rPr>
          <w:shd w:val="clear" w:color="auto" w:fill="F8F9FA"/>
          <w:lang w:val="ru-RU"/>
        </w:rPr>
        <w:t>Только</w:t>
      </w:r>
      <w:r w:rsidR="00870AA2" w:rsidRPr="003D24DC">
        <w:rPr>
          <w:shd w:val="clear" w:color="auto" w:fill="F8F9FA"/>
          <w:lang w:val="ru-RU"/>
        </w:rPr>
        <w:t xml:space="preserve"> поддерживающ</w:t>
      </w:r>
      <w:r w:rsidR="00486860" w:rsidRPr="003D24DC">
        <w:rPr>
          <w:shd w:val="clear" w:color="auto" w:fill="F8F9FA"/>
          <w:lang w:val="ru-RU"/>
        </w:rPr>
        <w:t>ая</w:t>
      </w:r>
      <w:r w:rsidR="00AA5099" w:rsidRPr="003D24DC">
        <w:rPr>
          <w:shd w:val="clear" w:color="auto" w:fill="F8F9FA"/>
          <w:lang w:val="ru-RU"/>
        </w:rPr>
        <w:t xml:space="preserve"> рук</w:t>
      </w:r>
      <w:r w:rsidR="00486860" w:rsidRPr="003D24DC">
        <w:rPr>
          <w:shd w:val="clear" w:color="auto" w:fill="F8F9FA"/>
          <w:lang w:val="ru-RU"/>
        </w:rPr>
        <w:t>а</w:t>
      </w:r>
      <w:r w:rsidR="00870AA2" w:rsidRPr="003D24DC">
        <w:rPr>
          <w:shd w:val="clear" w:color="auto" w:fill="F8F9FA"/>
          <w:lang w:val="ru-RU"/>
        </w:rPr>
        <w:t xml:space="preserve"> Сансет</w:t>
      </w:r>
      <w:r w:rsidR="00486860" w:rsidRPr="003D24DC">
        <w:rPr>
          <w:shd w:val="clear" w:color="auto" w:fill="F8F9FA"/>
          <w:lang w:val="ru-RU"/>
        </w:rPr>
        <w:t>, в которую она вцепилась, позволяла ей не падать</w:t>
      </w:r>
      <w:r w:rsidR="00AA5099" w:rsidRPr="003D24DC">
        <w:rPr>
          <w:shd w:val="clear" w:color="auto" w:fill="F8F9FA"/>
          <w:lang w:val="ru-RU"/>
        </w:rPr>
        <w:t>.</w:t>
      </w:r>
    </w:p>
    <w:p w14:paraId="3CC79626" w14:textId="6E978777" w:rsidR="00870AA2" w:rsidRPr="003D24DC" w:rsidRDefault="00AA5099" w:rsidP="00962DF1">
      <w:pPr>
        <w:rPr>
          <w:rStyle w:val="SubtleEmphasis"/>
        </w:rPr>
      </w:pPr>
      <w:r w:rsidRPr="003D24DC">
        <w:rPr>
          <w:rStyle w:val="SubtleEmphasis"/>
        </w:rPr>
        <w:t>Она определённо впервые в этом мире, но кто же это</w:t>
      </w:r>
      <w:r w:rsidR="00870AA2" w:rsidRPr="003D24DC">
        <w:rPr>
          <w:rStyle w:val="SubtleEmphasis"/>
        </w:rPr>
        <w:t xml:space="preserve"> может быть</w:t>
      </w:r>
      <w:r w:rsidRPr="003D24DC">
        <w:rPr>
          <w:rStyle w:val="SubtleEmphasis"/>
        </w:rPr>
        <w:t>?</w:t>
      </w:r>
    </w:p>
    <w:p w14:paraId="5D8553D7" w14:textId="5F066359" w:rsidR="00AA5099" w:rsidRPr="003D24DC" w:rsidRDefault="00870AA2" w:rsidP="00962DF1">
      <w:pPr>
        <w:rPr>
          <w:shd w:val="clear" w:color="auto" w:fill="F8F9FA"/>
          <w:lang w:val="ru-RU"/>
        </w:rPr>
      </w:pPr>
      <w:r w:rsidRPr="003D24DC">
        <w:rPr>
          <w:shd w:val="clear" w:color="auto" w:fill="F8F9FA"/>
          <w:lang w:val="ru-RU"/>
        </w:rPr>
        <w:t>Шиммер</w:t>
      </w:r>
      <w:r w:rsidR="00AA5099" w:rsidRPr="003D24DC">
        <w:rPr>
          <w:shd w:val="clear" w:color="auto" w:fill="F8F9FA"/>
          <w:lang w:val="ru-RU"/>
        </w:rPr>
        <w:t xml:space="preserve"> попыталась прочитать её память,</w:t>
      </w:r>
      <w:r w:rsidRPr="003D24DC">
        <w:rPr>
          <w:shd w:val="clear" w:color="auto" w:fill="F8F9FA"/>
          <w:lang w:val="ru-RU"/>
        </w:rPr>
        <w:t xml:space="preserve"> прикоснувшись</w:t>
      </w:r>
      <w:r w:rsidR="00BF5DB0" w:rsidRPr="003D24DC">
        <w:rPr>
          <w:shd w:val="clear" w:color="auto" w:fill="F8F9FA"/>
          <w:lang w:val="ru-RU"/>
        </w:rPr>
        <w:t xml:space="preserve"> пальцами свободной руки</w:t>
      </w:r>
      <w:r w:rsidRPr="003D24DC">
        <w:rPr>
          <w:shd w:val="clear" w:color="auto" w:fill="F8F9FA"/>
          <w:lang w:val="ru-RU"/>
        </w:rPr>
        <w:t xml:space="preserve"> к своему кристаллу,</w:t>
      </w:r>
      <w:r w:rsidR="00AA5099" w:rsidRPr="003D24DC">
        <w:rPr>
          <w:shd w:val="clear" w:color="auto" w:fill="F8F9FA"/>
          <w:lang w:val="ru-RU"/>
        </w:rPr>
        <w:t xml:space="preserve"> но впервые встретила непреод</w:t>
      </w:r>
      <w:r w:rsidR="00C30629" w:rsidRPr="003D24DC">
        <w:rPr>
          <w:shd w:val="clear" w:color="auto" w:fill="F8F9FA"/>
          <w:lang w:val="ru-RU"/>
        </w:rPr>
        <w:t>о</w:t>
      </w:r>
      <w:r w:rsidR="00AA5099" w:rsidRPr="003D24DC">
        <w:rPr>
          <w:shd w:val="clear" w:color="auto" w:fill="F8F9FA"/>
          <w:lang w:val="ru-RU"/>
        </w:rPr>
        <w:t>лимый барьер, это было странно...</w:t>
      </w:r>
      <w:r w:rsidR="00AA5099" w:rsidRPr="003D24DC">
        <w:rPr>
          <w:shd w:val="clear" w:color="auto" w:fill="F8F9FA"/>
        </w:rPr>
        <w:t> </w:t>
      </w:r>
      <w:r w:rsidRPr="003D24DC">
        <w:rPr>
          <w:shd w:val="clear" w:color="auto" w:fill="F8F9FA"/>
          <w:lang w:val="ru-RU"/>
        </w:rPr>
        <w:t>Встряхнув голову,</w:t>
      </w:r>
      <w:r w:rsidR="00BF5DB0" w:rsidRPr="003D24DC">
        <w:rPr>
          <w:shd w:val="clear" w:color="auto" w:fill="F8F9FA"/>
          <w:lang w:val="ru-RU"/>
        </w:rPr>
        <w:t xml:space="preserve"> чтобы убрать странное наваждение</w:t>
      </w:r>
      <w:r w:rsidRPr="003D24DC">
        <w:rPr>
          <w:shd w:val="clear" w:color="auto" w:fill="F8F9FA"/>
          <w:lang w:val="ru-RU"/>
        </w:rPr>
        <w:t xml:space="preserve"> и помо</w:t>
      </w:r>
      <w:r w:rsidR="005D5C2B" w:rsidRPr="003D24DC">
        <w:rPr>
          <w:shd w:val="clear" w:color="auto" w:fill="F8F9FA"/>
          <w:lang w:val="ru-RU"/>
        </w:rPr>
        <w:t>гая гостье выпрямиться, Сансет спросила:</w:t>
      </w:r>
    </w:p>
    <w:p w14:paraId="5DB05B96" w14:textId="70D2AA74" w:rsidR="00C30629" w:rsidRPr="003D24DC" w:rsidRDefault="00C30629" w:rsidP="00962DF1">
      <w:pPr>
        <w:rPr>
          <w:shd w:val="clear" w:color="auto" w:fill="F8F9FA"/>
          <w:lang w:val="ru-RU"/>
        </w:rPr>
      </w:pPr>
      <w:bookmarkStart w:id="8" w:name="_Hlk90060261"/>
      <w:r w:rsidRPr="003D24DC">
        <w:rPr>
          <w:shd w:val="clear" w:color="auto" w:fill="F8F9FA"/>
          <w:lang w:val="ru-RU"/>
        </w:rPr>
        <w:t>[С</w:t>
      </w:r>
      <w:r w:rsidR="00EC7121" w:rsidRPr="003D24DC">
        <w:rPr>
          <w:shd w:val="clear" w:color="auto" w:fill="F8F9FA"/>
          <w:lang w:val="ru-RU"/>
        </w:rPr>
        <w:t>а</w:t>
      </w:r>
      <w:r w:rsidRPr="003D24DC">
        <w:rPr>
          <w:shd w:val="clear" w:color="auto" w:fill="F8F9FA"/>
          <w:lang w:val="ru-RU"/>
        </w:rPr>
        <w:t xml:space="preserve">] – </w:t>
      </w:r>
      <w:bookmarkEnd w:id="8"/>
      <w:r w:rsidR="00AA5099" w:rsidRPr="003D24DC">
        <w:rPr>
          <w:shd w:val="clear" w:color="auto" w:fill="F8F9FA"/>
          <w:lang w:val="ru-RU"/>
        </w:rPr>
        <w:t xml:space="preserve">Привет, неожиданный гость, я Сансет Шиммер, а твоё имя? </w:t>
      </w:r>
      <w:r w:rsidR="005D5C2B" w:rsidRPr="003D24DC">
        <w:rPr>
          <w:shd w:val="clear" w:color="auto" w:fill="F8F9FA"/>
          <w:lang w:val="ru-RU"/>
        </w:rPr>
        <w:t>– Она попыталась изобразить наиболее дружелюбный голос, на который была способна.</w:t>
      </w:r>
    </w:p>
    <w:p w14:paraId="7CB79C43" w14:textId="77777777" w:rsidR="00113A63" w:rsidRPr="003D24DC" w:rsidRDefault="007247F4" w:rsidP="00962DF1">
      <w:pPr>
        <w:rPr>
          <w:shd w:val="clear" w:color="auto" w:fill="F8F9FA"/>
          <w:lang w:val="ru-RU"/>
        </w:rPr>
      </w:pPr>
      <w:r w:rsidRPr="003D24DC">
        <w:rPr>
          <w:shd w:val="clear" w:color="auto" w:fill="F8F9FA"/>
          <w:lang w:val="ru-RU"/>
        </w:rPr>
        <w:t>[Фс]</w:t>
      </w:r>
      <w:r w:rsidR="00C30629" w:rsidRPr="003D24DC">
        <w:rPr>
          <w:shd w:val="clear" w:color="auto" w:fill="F8F9FA"/>
          <w:lang w:val="ru-RU"/>
        </w:rPr>
        <w:t xml:space="preserve"> – </w:t>
      </w:r>
      <w:r w:rsidR="00AA5099" w:rsidRPr="003D24DC">
        <w:rPr>
          <w:shd w:val="clear" w:color="auto" w:fill="F8F9FA"/>
          <w:lang w:val="ru-RU"/>
        </w:rPr>
        <w:t>Фо...</w:t>
      </w:r>
      <w:r w:rsidR="00B32BC1" w:rsidRPr="003D24DC">
        <w:rPr>
          <w:shd w:val="clear" w:color="auto" w:fill="F8F9FA"/>
          <w:lang w:val="ru-RU"/>
        </w:rPr>
        <w:t xml:space="preserve"> – девушка замялась, –</w:t>
      </w:r>
      <w:r w:rsidR="00AA5099" w:rsidRPr="003D24DC">
        <w:rPr>
          <w:shd w:val="clear" w:color="auto" w:fill="F8F9FA"/>
          <w:lang w:val="ru-RU"/>
        </w:rPr>
        <w:t xml:space="preserve"> </w:t>
      </w:r>
      <w:r w:rsidR="00B32BC1" w:rsidRPr="003D24DC">
        <w:rPr>
          <w:shd w:val="clear" w:color="auto" w:fill="F8F9FA"/>
          <w:lang w:val="ru-RU"/>
        </w:rPr>
        <w:t>я</w:t>
      </w:r>
      <w:r w:rsidR="00AA5099" w:rsidRPr="003D24DC">
        <w:rPr>
          <w:shd w:val="clear" w:color="auto" w:fill="F8F9FA"/>
          <w:lang w:val="ru-RU"/>
        </w:rPr>
        <w:t xml:space="preserve"> хотела сказать Звёздная Ночь. Ты подруга Твайлайт в этом мире?</w:t>
      </w:r>
      <w:r w:rsidR="00C30629" w:rsidRPr="003D24DC">
        <w:rPr>
          <w:shd w:val="clear" w:color="auto" w:fill="F8F9FA"/>
          <w:lang w:val="ru-RU"/>
        </w:rPr>
        <w:t xml:space="preserve"> </w:t>
      </w:r>
      <w:r w:rsidR="00113A63" w:rsidRPr="003D24DC">
        <w:rPr>
          <w:shd w:val="clear" w:color="auto" w:fill="F8F9FA"/>
          <w:lang w:val="ru-RU"/>
        </w:rPr>
        <w:t>–</w:t>
      </w:r>
      <w:r w:rsidR="00AA5099" w:rsidRPr="003D24DC">
        <w:rPr>
          <w:shd w:val="clear" w:color="auto" w:fill="F8F9FA"/>
          <w:lang w:val="ru-RU"/>
        </w:rPr>
        <w:t xml:space="preserve"> </w:t>
      </w:r>
      <w:r w:rsidR="00113A63" w:rsidRPr="003D24DC">
        <w:rPr>
          <w:shd w:val="clear" w:color="auto" w:fill="F8F9FA"/>
          <w:lang w:val="ru-RU"/>
        </w:rPr>
        <w:t>Спросила у неё в ответ Звезда</w:t>
      </w:r>
      <w:r w:rsidR="00AA5099" w:rsidRPr="003D24DC">
        <w:rPr>
          <w:shd w:val="clear" w:color="auto" w:fill="F8F9FA"/>
          <w:lang w:val="ru-RU"/>
        </w:rPr>
        <w:t>, некрепко стоя на ногах и удивлённо рассматривая Сансет.</w:t>
      </w:r>
    </w:p>
    <w:p w14:paraId="218A38C3" w14:textId="3D7944C4" w:rsidR="00C30629" w:rsidRPr="003D24DC" w:rsidRDefault="00FB292E" w:rsidP="00962DF1">
      <w:pPr>
        <w:rPr>
          <w:shd w:val="clear" w:color="auto" w:fill="F8F9FA"/>
          <w:lang w:val="ru-RU"/>
        </w:rPr>
      </w:pPr>
      <w:r w:rsidRPr="003D24DC">
        <w:rPr>
          <w:shd w:val="clear" w:color="auto" w:fill="F8F9FA"/>
          <w:lang w:val="ru-RU"/>
        </w:rPr>
        <w:lastRenderedPageBreak/>
        <w:t>Ещё Искорка ей</w:t>
      </w:r>
      <w:r w:rsidR="00EB666F" w:rsidRPr="003D24DC">
        <w:rPr>
          <w:shd w:val="clear" w:color="auto" w:fill="F8F9FA"/>
          <w:lang w:val="ru-RU"/>
        </w:rPr>
        <w:t xml:space="preserve"> говорил</w:t>
      </w:r>
      <w:r w:rsidRPr="003D24DC">
        <w:rPr>
          <w:shd w:val="clear" w:color="auto" w:fill="F8F9FA"/>
          <w:lang w:val="ru-RU"/>
        </w:rPr>
        <w:t>а</w:t>
      </w:r>
      <w:r w:rsidR="00EB666F" w:rsidRPr="003D24DC">
        <w:rPr>
          <w:shd w:val="clear" w:color="auto" w:fill="F8F9FA"/>
          <w:lang w:val="ru-RU"/>
        </w:rPr>
        <w:t>, что при переходе существа меняют форму, но такого она совсем не ожидала.</w:t>
      </w:r>
      <w:r w:rsidR="00B92B49" w:rsidRPr="003D24DC">
        <w:rPr>
          <w:shd w:val="clear" w:color="auto" w:fill="F8F9FA"/>
          <w:lang w:val="ru-RU"/>
        </w:rPr>
        <w:t xml:space="preserve"> Вид двуногого существа определённо вызывал в ней одновременный интерес и смущение, но почему-то не был отталкивающим, как она ожидала.</w:t>
      </w:r>
    </w:p>
    <w:p w14:paraId="58F1B27E" w14:textId="138CA424" w:rsidR="00C30629" w:rsidRPr="003D24DC" w:rsidRDefault="00C30629" w:rsidP="00962DF1">
      <w:pPr>
        <w:rPr>
          <w:shd w:val="clear" w:color="auto" w:fill="F8F9FA"/>
          <w:lang w:val="ru-RU"/>
        </w:rPr>
      </w:pPr>
      <w:r w:rsidRPr="003D24DC">
        <w:rPr>
          <w:shd w:val="clear" w:color="auto" w:fill="F8F9FA"/>
          <w:lang w:val="ru-RU"/>
        </w:rPr>
        <w:t>[С</w:t>
      </w:r>
      <w:r w:rsidR="00EC7121" w:rsidRPr="003D24DC">
        <w:rPr>
          <w:shd w:val="clear" w:color="auto" w:fill="F8F9FA"/>
          <w:lang w:val="ru-RU"/>
        </w:rPr>
        <w:t>а</w:t>
      </w:r>
      <w:r w:rsidRPr="003D24DC">
        <w:rPr>
          <w:shd w:val="clear" w:color="auto" w:fill="F8F9FA"/>
          <w:lang w:val="ru-RU"/>
        </w:rPr>
        <w:t xml:space="preserve">] – </w:t>
      </w:r>
      <w:r w:rsidR="00AA5099" w:rsidRPr="003D24DC">
        <w:rPr>
          <w:shd w:val="clear" w:color="auto" w:fill="F8F9FA"/>
          <w:lang w:val="ru-RU"/>
        </w:rPr>
        <w:t>Да, она самая.</w:t>
      </w:r>
      <w:r w:rsidR="008A7F7C" w:rsidRPr="003D24DC">
        <w:rPr>
          <w:shd w:val="clear" w:color="auto" w:fill="F8F9FA"/>
          <w:lang w:val="ru-RU"/>
        </w:rPr>
        <w:t xml:space="preserve"> – Ответила на её вопрос Сансет, при это</w:t>
      </w:r>
      <w:r w:rsidR="00552848" w:rsidRPr="003D24DC">
        <w:rPr>
          <w:shd w:val="clear" w:color="auto" w:fill="F8F9FA"/>
          <w:lang w:val="ru-RU"/>
        </w:rPr>
        <w:t>м</w:t>
      </w:r>
      <w:r w:rsidR="008A7F7C" w:rsidRPr="003D24DC">
        <w:rPr>
          <w:shd w:val="clear" w:color="auto" w:fill="F8F9FA"/>
          <w:lang w:val="ru-RU"/>
        </w:rPr>
        <w:t xml:space="preserve"> принимая намного более серьёзный вид. –</w:t>
      </w:r>
      <w:r w:rsidR="00552848" w:rsidRPr="003D24DC">
        <w:rPr>
          <w:shd w:val="clear" w:color="auto" w:fill="F8F9FA"/>
          <w:lang w:val="ru-RU"/>
        </w:rPr>
        <w:t xml:space="preserve"> </w:t>
      </w:r>
      <w:r w:rsidR="008A7F7C" w:rsidRPr="003D24DC">
        <w:rPr>
          <w:shd w:val="clear" w:color="auto" w:fill="F8F9FA"/>
          <w:lang w:val="ru-RU"/>
        </w:rPr>
        <w:t>Н</w:t>
      </w:r>
      <w:r w:rsidR="00AA5099" w:rsidRPr="003D24DC">
        <w:rPr>
          <w:shd w:val="clear" w:color="auto" w:fill="F8F9FA"/>
          <w:lang w:val="ru-RU"/>
        </w:rPr>
        <w:t>е потрудишься мне объяснить</w:t>
      </w:r>
      <w:r w:rsidR="008A7F7C" w:rsidRPr="003D24DC">
        <w:rPr>
          <w:shd w:val="clear" w:color="auto" w:fill="F8F9FA"/>
          <w:lang w:val="ru-RU"/>
        </w:rPr>
        <w:t>,</w:t>
      </w:r>
      <w:r w:rsidR="00AA5099" w:rsidRPr="003D24DC">
        <w:rPr>
          <w:shd w:val="clear" w:color="auto" w:fill="F8F9FA"/>
          <w:lang w:val="ru-RU"/>
        </w:rPr>
        <w:t xml:space="preserve"> каким образом</w:t>
      </w:r>
      <w:r w:rsidR="008A7F7C" w:rsidRPr="003D24DC">
        <w:rPr>
          <w:shd w:val="clear" w:color="auto" w:fill="F8F9FA"/>
          <w:lang w:val="ru-RU"/>
        </w:rPr>
        <w:t xml:space="preserve"> ты</w:t>
      </w:r>
      <w:r w:rsidR="00AA5099" w:rsidRPr="003D24DC">
        <w:rPr>
          <w:shd w:val="clear" w:color="auto" w:fill="F8F9FA"/>
          <w:lang w:val="ru-RU"/>
        </w:rPr>
        <w:t xml:space="preserve"> появилась здесь? Принцесса мне ничего не говорила о приходе</w:t>
      </w:r>
      <w:r w:rsidR="008A7F7C" w:rsidRPr="003D24DC">
        <w:rPr>
          <w:shd w:val="clear" w:color="auto" w:fill="F8F9FA"/>
          <w:lang w:val="ru-RU"/>
        </w:rPr>
        <w:t xml:space="preserve"> новой пони в наш мир</w:t>
      </w:r>
      <w:r w:rsidR="00252F8E" w:rsidRPr="003D24DC">
        <w:rPr>
          <w:shd w:val="clear" w:color="auto" w:fill="F8F9FA"/>
          <w:lang w:val="ru-RU"/>
        </w:rPr>
        <w:t>. Хм,</w:t>
      </w:r>
      <w:r w:rsidR="00AA5099" w:rsidRPr="003D24DC">
        <w:rPr>
          <w:shd w:val="clear" w:color="auto" w:fill="F8F9FA"/>
          <w:lang w:val="ru-RU"/>
        </w:rPr>
        <w:t xml:space="preserve"> если так</w:t>
      </w:r>
      <w:r w:rsidRPr="003D24DC">
        <w:rPr>
          <w:shd w:val="clear" w:color="auto" w:fill="F8F9FA"/>
          <w:lang w:val="ru-RU"/>
        </w:rPr>
        <w:t>,</w:t>
      </w:r>
      <w:r w:rsidR="00252F8E" w:rsidRPr="003D24DC">
        <w:rPr>
          <w:shd w:val="clear" w:color="auto" w:fill="F8F9FA"/>
          <w:lang w:val="ru-RU"/>
        </w:rPr>
        <w:t xml:space="preserve"> то</w:t>
      </w:r>
      <w:r w:rsidR="00AA5099" w:rsidRPr="003D24DC">
        <w:rPr>
          <w:shd w:val="clear" w:color="auto" w:fill="F8F9FA"/>
          <w:lang w:val="ru-RU"/>
        </w:rPr>
        <w:t xml:space="preserve"> я могу предположить, что ты ещё и вломилась в её замок</w:t>
      </w:r>
      <w:r w:rsidR="00252F8E" w:rsidRPr="003D24DC">
        <w:rPr>
          <w:shd w:val="clear" w:color="auto" w:fill="F8F9FA"/>
          <w:lang w:val="ru-RU"/>
        </w:rPr>
        <w:t>, не правда ли</w:t>
      </w:r>
      <w:r w:rsidR="00AA5099" w:rsidRPr="003D24DC">
        <w:rPr>
          <w:shd w:val="clear" w:color="auto" w:fill="F8F9FA"/>
          <w:lang w:val="ru-RU"/>
        </w:rPr>
        <w:t>?</w:t>
      </w:r>
    </w:p>
    <w:p w14:paraId="4321CA2C" w14:textId="19BE9258" w:rsidR="00C30629" w:rsidRPr="003D24DC" w:rsidRDefault="00AA5099" w:rsidP="00962DF1">
      <w:pPr>
        <w:rPr>
          <w:shd w:val="clear" w:color="auto" w:fill="F8F9FA"/>
          <w:lang w:val="ru-RU"/>
        </w:rPr>
      </w:pPr>
      <w:r w:rsidRPr="003D24DC">
        <w:rPr>
          <w:shd w:val="clear" w:color="auto" w:fill="F8F9FA"/>
          <w:lang w:val="ru-RU"/>
        </w:rPr>
        <w:t>Фолленстар</w:t>
      </w:r>
      <w:r w:rsidR="00252F8E" w:rsidRPr="003D24DC">
        <w:rPr>
          <w:shd w:val="clear" w:color="auto" w:fill="F8F9FA"/>
          <w:lang w:val="ru-RU"/>
        </w:rPr>
        <w:t xml:space="preserve"> привела себя в порядок, восстановив равновесие как</w:t>
      </w:r>
      <w:r w:rsidR="005C3633" w:rsidRPr="003D24DC">
        <w:rPr>
          <w:shd w:val="clear" w:color="auto" w:fill="F8F9FA"/>
          <w:lang w:val="ru-RU"/>
        </w:rPr>
        <w:t xml:space="preserve"> на</w:t>
      </w:r>
      <w:r w:rsidR="00252F8E" w:rsidRPr="003D24DC">
        <w:rPr>
          <w:shd w:val="clear" w:color="auto" w:fill="F8F9FA"/>
          <w:lang w:val="ru-RU"/>
        </w:rPr>
        <w:t xml:space="preserve"> физическо</w:t>
      </w:r>
      <w:r w:rsidR="005C3633" w:rsidRPr="003D24DC">
        <w:rPr>
          <w:shd w:val="clear" w:color="auto" w:fill="F8F9FA"/>
          <w:lang w:val="ru-RU"/>
        </w:rPr>
        <w:t>м</w:t>
      </w:r>
      <w:r w:rsidR="00252F8E" w:rsidRPr="003D24DC">
        <w:rPr>
          <w:shd w:val="clear" w:color="auto" w:fill="F8F9FA"/>
          <w:lang w:val="ru-RU"/>
        </w:rPr>
        <w:t>, так и ментально</w:t>
      </w:r>
      <w:r w:rsidR="005C3633" w:rsidRPr="003D24DC">
        <w:rPr>
          <w:shd w:val="clear" w:color="auto" w:fill="F8F9FA"/>
          <w:lang w:val="ru-RU"/>
        </w:rPr>
        <w:t>м уровне</w:t>
      </w:r>
      <w:r w:rsidR="00252F8E" w:rsidRPr="003D24DC">
        <w:rPr>
          <w:shd w:val="clear" w:color="auto" w:fill="F8F9FA"/>
          <w:lang w:val="ru-RU"/>
        </w:rPr>
        <w:t>. Она</w:t>
      </w:r>
      <w:r w:rsidRPr="003D24DC">
        <w:rPr>
          <w:shd w:val="clear" w:color="auto" w:fill="F8F9FA"/>
          <w:lang w:val="ru-RU"/>
        </w:rPr>
        <w:t xml:space="preserve"> отпустила руку, пытаясь держать</w:t>
      </w:r>
      <w:r w:rsidR="00252F8E" w:rsidRPr="003D24DC">
        <w:rPr>
          <w:shd w:val="clear" w:color="auto" w:fill="F8F9FA"/>
          <w:lang w:val="ru-RU"/>
        </w:rPr>
        <w:t xml:space="preserve">ся на ногах </w:t>
      </w:r>
      <w:r w:rsidRPr="003D24DC">
        <w:rPr>
          <w:shd w:val="clear" w:color="auto" w:fill="F8F9FA"/>
          <w:lang w:val="ru-RU"/>
        </w:rPr>
        <w:t>самостоятельно.</w:t>
      </w:r>
      <w:r w:rsidR="00586B1C" w:rsidRPr="003D24DC">
        <w:rPr>
          <w:shd w:val="clear" w:color="auto" w:fill="F8F9FA"/>
          <w:lang w:val="ru-RU"/>
        </w:rPr>
        <w:t xml:space="preserve"> </w:t>
      </w:r>
      <w:r w:rsidR="004B60E7">
        <w:rPr>
          <w:shd w:val="clear" w:color="auto" w:fill="F8F9FA"/>
          <w:lang w:val="ru-RU"/>
        </w:rPr>
        <w:t>Павшая</w:t>
      </w:r>
      <w:r w:rsidR="005C3633" w:rsidRPr="003D24DC">
        <w:rPr>
          <w:shd w:val="clear" w:color="auto" w:fill="F8F9FA"/>
          <w:lang w:val="ru-RU"/>
        </w:rPr>
        <w:t xml:space="preserve"> определённо</w:t>
      </w:r>
      <w:r w:rsidR="00586B1C" w:rsidRPr="003D24DC">
        <w:rPr>
          <w:shd w:val="clear" w:color="auto" w:fill="F8F9FA"/>
          <w:lang w:val="ru-RU"/>
        </w:rPr>
        <w:t xml:space="preserve"> не</w:t>
      </w:r>
      <w:r w:rsidR="005C3633" w:rsidRPr="003D24DC">
        <w:rPr>
          <w:shd w:val="clear" w:color="auto" w:fill="F8F9FA"/>
          <w:lang w:val="ru-RU"/>
        </w:rPr>
        <w:t xml:space="preserve"> была</w:t>
      </w:r>
      <w:r w:rsidR="00586B1C" w:rsidRPr="003D24DC">
        <w:rPr>
          <w:shd w:val="clear" w:color="auto" w:fill="F8F9FA"/>
          <w:lang w:val="ru-RU"/>
        </w:rPr>
        <w:t xml:space="preserve"> готова к допросу сейчас, </w:t>
      </w:r>
      <w:r w:rsidR="00CC264B" w:rsidRPr="003D24DC">
        <w:rPr>
          <w:shd w:val="clear" w:color="auto" w:fill="F8F9FA"/>
          <w:lang w:val="ru-RU"/>
        </w:rPr>
        <w:t>особенно после всего произошедшего, но ей нужно было каким-то образом завоевать доверие этой по… человека.</w:t>
      </w:r>
    </w:p>
    <w:p w14:paraId="5E0E2338" w14:textId="7593A2A0" w:rsidR="00AA5099" w:rsidRPr="003D24DC" w:rsidRDefault="007247F4" w:rsidP="00962DF1">
      <w:pPr>
        <w:rPr>
          <w:shd w:val="clear" w:color="auto" w:fill="F8F9FA"/>
          <w:lang w:val="ru-RU"/>
        </w:rPr>
      </w:pPr>
      <w:r w:rsidRPr="003D24DC">
        <w:rPr>
          <w:shd w:val="clear" w:color="auto" w:fill="F8F9FA"/>
          <w:lang w:val="ru-RU"/>
        </w:rPr>
        <w:t>[Фс]</w:t>
      </w:r>
      <w:r w:rsidR="00C30629" w:rsidRPr="003D24DC">
        <w:rPr>
          <w:shd w:val="clear" w:color="auto" w:fill="F8F9FA"/>
          <w:lang w:val="ru-RU"/>
        </w:rPr>
        <w:t xml:space="preserve"> – </w:t>
      </w:r>
      <w:r w:rsidR="00AA5099" w:rsidRPr="003D24DC">
        <w:rPr>
          <w:shd w:val="clear" w:color="auto" w:fill="F8F9FA"/>
          <w:lang w:val="ru-RU"/>
        </w:rPr>
        <w:t>Я...</w:t>
      </w:r>
      <w:r w:rsidR="00CC264B" w:rsidRPr="003D24DC">
        <w:rPr>
          <w:shd w:val="clear" w:color="auto" w:fill="F8F9FA"/>
          <w:lang w:val="ru-RU"/>
        </w:rPr>
        <w:t xml:space="preserve"> – Начала она наиболее </w:t>
      </w:r>
      <w:r w:rsidR="00CA39D5" w:rsidRPr="003D24DC">
        <w:rPr>
          <w:shd w:val="clear" w:color="auto" w:fill="F8F9FA"/>
          <w:lang w:val="ru-RU"/>
        </w:rPr>
        <w:t>невинным голосом, на который была способна.</w:t>
      </w:r>
    </w:p>
    <w:p w14:paraId="53CE35E4" w14:textId="631CCA11" w:rsidR="005A03F1" w:rsidRPr="003D24DC" w:rsidRDefault="005A03F1" w:rsidP="00962DF1">
      <w:pPr>
        <w:rPr>
          <w:shd w:val="clear" w:color="auto" w:fill="F8F9FA"/>
          <w:lang w:val="ru-RU"/>
        </w:rPr>
      </w:pPr>
      <w:r w:rsidRPr="003D24DC">
        <w:rPr>
          <w:shd w:val="clear" w:color="auto" w:fill="F8F9FA"/>
          <w:lang w:val="ru-RU"/>
        </w:rPr>
        <w:t>Звёздная Ночь</w:t>
      </w:r>
      <w:r w:rsidR="00AA5099" w:rsidRPr="003D24DC">
        <w:rPr>
          <w:shd w:val="clear" w:color="auto" w:fill="F8F9FA"/>
          <w:lang w:val="ru-RU"/>
        </w:rPr>
        <w:t xml:space="preserve"> расска</w:t>
      </w:r>
      <w:r w:rsidR="00CA39D5" w:rsidRPr="003D24DC">
        <w:rPr>
          <w:shd w:val="clear" w:color="auto" w:fill="F8F9FA"/>
          <w:lang w:val="ru-RU"/>
        </w:rPr>
        <w:t>зала</w:t>
      </w:r>
      <w:r w:rsidR="00AA5099" w:rsidRPr="003D24DC">
        <w:rPr>
          <w:shd w:val="clear" w:color="auto" w:fill="F8F9FA"/>
          <w:lang w:val="ru-RU"/>
        </w:rPr>
        <w:t xml:space="preserve"> о том, как она была ученицей в школе Твайлайт, </w:t>
      </w:r>
      <w:r w:rsidR="00CA39D5" w:rsidRPr="003D24DC">
        <w:rPr>
          <w:shd w:val="clear" w:color="auto" w:fill="F8F9FA"/>
          <w:lang w:val="ru-RU"/>
        </w:rPr>
        <w:t>которую та создала для того, чтобы распространять магию дружбы</w:t>
      </w:r>
      <w:r w:rsidR="00AA5099" w:rsidRPr="003D24DC">
        <w:rPr>
          <w:shd w:val="clear" w:color="auto" w:fill="F8F9FA"/>
          <w:lang w:val="ru-RU"/>
        </w:rPr>
        <w:t>. Но она никак не справлялась с уроками, и из-за её особых магических сил остальные</w:t>
      </w:r>
      <w:r w:rsidR="00CA39D5" w:rsidRPr="003D24DC">
        <w:rPr>
          <w:shd w:val="clear" w:color="auto" w:fill="F8F9FA"/>
          <w:lang w:val="ru-RU"/>
        </w:rPr>
        <w:t xml:space="preserve"> школьники</w:t>
      </w:r>
      <w:r w:rsidR="00AA5099" w:rsidRPr="003D24DC">
        <w:rPr>
          <w:shd w:val="clear" w:color="auto" w:fill="F8F9FA"/>
          <w:lang w:val="ru-RU"/>
        </w:rPr>
        <w:t xml:space="preserve"> сторонились её, даже драконы и яки не</w:t>
      </w:r>
      <w:r w:rsidR="00CA39D5" w:rsidRPr="003D24DC">
        <w:rPr>
          <w:shd w:val="clear" w:color="auto" w:fill="F8F9FA"/>
          <w:lang w:val="ru-RU"/>
        </w:rPr>
        <w:t xml:space="preserve"> хотели иметь с ней ничего общего</w:t>
      </w:r>
      <w:r w:rsidR="00AA5099" w:rsidRPr="003D24DC">
        <w:rPr>
          <w:shd w:val="clear" w:color="auto" w:fill="F8F9FA"/>
          <w:lang w:val="ru-RU"/>
        </w:rPr>
        <w:t>. Принцесса пыталась ей помочь</w:t>
      </w:r>
      <w:r w:rsidR="00C30629" w:rsidRPr="003D24DC">
        <w:rPr>
          <w:shd w:val="clear" w:color="auto" w:fill="F8F9FA"/>
          <w:lang w:val="ru-RU"/>
        </w:rPr>
        <w:t>,</w:t>
      </w:r>
      <w:r w:rsidR="00AA5099" w:rsidRPr="003D24DC">
        <w:rPr>
          <w:shd w:val="clear" w:color="auto" w:fill="F8F9FA"/>
          <w:lang w:val="ru-RU"/>
        </w:rPr>
        <w:t xml:space="preserve"> но это было бесполезно. После</w:t>
      </w:r>
      <w:r w:rsidR="00B660B4" w:rsidRPr="003D24DC">
        <w:rPr>
          <w:shd w:val="clear" w:color="auto" w:fill="F8F9FA"/>
          <w:lang w:val="ru-RU"/>
        </w:rPr>
        <w:t xml:space="preserve"> одного случая, в котором она сама понимала, что была неправа</w:t>
      </w:r>
      <w:r w:rsidR="00CA39D5" w:rsidRPr="003D24DC">
        <w:rPr>
          <w:shd w:val="clear" w:color="auto" w:fill="F8F9FA"/>
          <w:lang w:val="ru-RU"/>
        </w:rPr>
        <w:t>,</w:t>
      </w:r>
      <w:r w:rsidR="00AA5099" w:rsidRPr="003D24DC">
        <w:rPr>
          <w:shd w:val="clear" w:color="auto" w:fill="F8F9FA"/>
          <w:lang w:val="ru-RU"/>
        </w:rPr>
        <w:t xml:space="preserve"> </w:t>
      </w:r>
      <w:r w:rsidR="00B660B4" w:rsidRPr="003D24DC">
        <w:rPr>
          <w:shd w:val="clear" w:color="auto" w:fill="F8F9FA"/>
          <w:lang w:val="ru-RU"/>
        </w:rPr>
        <w:t>Звёздная</w:t>
      </w:r>
      <w:r w:rsidR="00AA5099" w:rsidRPr="003D24DC">
        <w:rPr>
          <w:shd w:val="clear" w:color="auto" w:fill="F8F9FA"/>
          <w:lang w:val="ru-RU"/>
        </w:rPr>
        <w:t xml:space="preserve"> поссорилась с Твайлайт, которая</w:t>
      </w:r>
      <w:r w:rsidR="00C7756F" w:rsidRPr="003D24DC">
        <w:rPr>
          <w:shd w:val="clear" w:color="auto" w:fill="F8F9FA"/>
          <w:lang w:val="ru-RU"/>
        </w:rPr>
        <w:t xml:space="preserve"> неуклонно</w:t>
      </w:r>
      <w:r w:rsidR="00AA5099" w:rsidRPr="003D24DC">
        <w:rPr>
          <w:shd w:val="clear" w:color="auto" w:fill="F8F9FA"/>
          <w:lang w:val="ru-RU"/>
        </w:rPr>
        <w:t xml:space="preserve"> заставляла выполнять её эти бессмысленные за</w:t>
      </w:r>
      <w:r w:rsidR="00C30629" w:rsidRPr="003D24DC">
        <w:rPr>
          <w:shd w:val="clear" w:color="auto" w:fill="F8F9FA"/>
          <w:lang w:val="ru-RU"/>
        </w:rPr>
        <w:t>дания</w:t>
      </w:r>
      <w:r w:rsidR="00AA5099" w:rsidRPr="003D24DC">
        <w:rPr>
          <w:shd w:val="clear" w:color="auto" w:fill="F8F9FA"/>
          <w:lang w:val="ru-RU"/>
        </w:rPr>
        <w:t>, которые</w:t>
      </w:r>
      <w:r w:rsidR="00C703D1" w:rsidRPr="003D24DC">
        <w:rPr>
          <w:shd w:val="clear" w:color="auto" w:fill="F8F9FA"/>
          <w:lang w:val="ru-RU"/>
        </w:rPr>
        <w:t xml:space="preserve"> не приносили ей ничего хорошего</w:t>
      </w:r>
      <w:r w:rsidR="00AA5099" w:rsidRPr="003D24DC">
        <w:rPr>
          <w:shd w:val="clear" w:color="auto" w:fill="F8F9FA"/>
          <w:lang w:val="ru-RU"/>
        </w:rPr>
        <w:t>.</w:t>
      </w:r>
      <w:r w:rsidR="00C703D1" w:rsidRPr="003D24DC">
        <w:rPr>
          <w:shd w:val="clear" w:color="auto" w:fill="F8F9FA"/>
          <w:lang w:val="ru-RU"/>
        </w:rPr>
        <w:t xml:space="preserve"> Не выдержав, Ночь</w:t>
      </w:r>
      <w:r w:rsidR="00AA5099" w:rsidRPr="003D24DC">
        <w:rPr>
          <w:shd w:val="clear" w:color="auto" w:fill="F8F9FA"/>
          <w:lang w:val="ru-RU"/>
        </w:rPr>
        <w:t xml:space="preserve"> ушла из школы, </w:t>
      </w:r>
      <w:r w:rsidR="00C703D1" w:rsidRPr="003D24DC">
        <w:rPr>
          <w:shd w:val="clear" w:color="auto" w:fill="F8F9FA"/>
          <w:lang w:val="ru-RU"/>
        </w:rPr>
        <w:t>но после этого её не хотела видеть её собственная семья..</w:t>
      </w:r>
      <w:r w:rsidR="00AA5099" w:rsidRPr="003D24DC">
        <w:rPr>
          <w:shd w:val="clear" w:color="auto" w:fill="F8F9FA"/>
          <w:lang w:val="ru-RU"/>
        </w:rPr>
        <w:t xml:space="preserve">. </w:t>
      </w:r>
      <w:r w:rsidR="00C703D1" w:rsidRPr="003D24DC">
        <w:rPr>
          <w:shd w:val="clear" w:color="auto" w:fill="F8F9FA"/>
          <w:lang w:val="ru-RU"/>
        </w:rPr>
        <w:t>Не зная куда идти</w:t>
      </w:r>
      <w:r w:rsidR="000A4637" w:rsidRPr="003D24DC">
        <w:rPr>
          <w:shd w:val="clear" w:color="auto" w:fill="F8F9FA"/>
          <w:lang w:val="ru-RU"/>
        </w:rPr>
        <w:t xml:space="preserve">, </w:t>
      </w:r>
      <w:r w:rsidR="00AA5099" w:rsidRPr="003D24DC">
        <w:rPr>
          <w:shd w:val="clear" w:color="auto" w:fill="F8F9FA"/>
          <w:lang w:val="ru-RU"/>
        </w:rPr>
        <w:t>она вспомнила о том</w:t>
      </w:r>
      <w:r w:rsidR="00C30629" w:rsidRPr="003D24DC">
        <w:rPr>
          <w:shd w:val="clear" w:color="auto" w:fill="F8F9FA"/>
          <w:lang w:val="ru-RU"/>
        </w:rPr>
        <w:t>,</w:t>
      </w:r>
      <w:r w:rsidR="00AA5099" w:rsidRPr="003D24DC">
        <w:rPr>
          <w:shd w:val="clear" w:color="auto" w:fill="F8F9FA"/>
          <w:lang w:val="ru-RU"/>
        </w:rPr>
        <w:t xml:space="preserve"> как принцесса рассказывала, что существует портал в другой мир</w:t>
      </w:r>
      <w:r w:rsidR="000A4637" w:rsidRPr="003D24DC">
        <w:rPr>
          <w:shd w:val="clear" w:color="auto" w:fill="F8F9FA"/>
          <w:lang w:val="ru-RU"/>
        </w:rPr>
        <w:t>, где живут совсем другие существа</w:t>
      </w:r>
      <w:r w:rsidR="00AA5099" w:rsidRPr="003D24DC">
        <w:rPr>
          <w:shd w:val="clear" w:color="auto" w:fill="F8F9FA"/>
          <w:lang w:val="ru-RU"/>
        </w:rPr>
        <w:t>.</w:t>
      </w:r>
      <w:r w:rsidR="000A4637" w:rsidRPr="003D24DC">
        <w:rPr>
          <w:shd w:val="clear" w:color="auto" w:fill="F8F9FA"/>
          <w:lang w:val="ru-RU"/>
        </w:rPr>
        <w:t xml:space="preserve"> Чувствуя себя покинутой всем</w:t>
      </w:r>
      <w:r w:rsidR="00C7756F" w:rsidRPr="003D24DC">
        <w:rPr>
          <w:shd w:val="clear" w:color="auto" w:fill="F8F9FA"/>
          <w:lang w:val="ru-RU"/>
        </w:rPr>
        <w:t>и</w:t>
      </w:r>
      <w:r w:rsidR="000A4637" w:rsidRPr="003D24DC">
        <w:rPr>
          <w:shd w:val="clear" w:color="auto" w:fill="F8F9FA"/>
          <w:lang w:val="ru-RU"/>
        </w:rPr>
        <w:t xml:space="preserve"> в Эквестрии, Звёздная Ночь решила</w:t>
      </w:r>
      <w:r w:rsidR="00AA5099" w:rsidRPr="003D24DC">
        <w:rPr>
          <w:shd w:val="clear" w:color="auto" w:fill="F8F9FA"/>
          <w:lang w:val="ru-RU"/>
        </w:rPr>
        <w:t xml:space="preserve"> сбежать сюда,</w:t>
      </w:r>
      <w:r w:rsidR="0062141C" w:rsidRPr="003D24DC">
        <w:rPr>
          <w:shd w:val="clear" w:color="auto" w:fill="F8F9FA"/>
          <w:lang w:val="ru-RU"/>
        </w:rPr>
        <w:t xml:space="preserve"> чтобы попытаться возможно найти друзей здесь</w:t>
      </w:r>
      <w:r w:rsidR="00AA5099" w:rsidRPr="003D24DC">
        <w:rPr>
          <w:shd w:val="clear" w:color="auto" w:fill="F8F9FA"/>
          <w:lang w:val="ru-RU"/>
        </w:rPr>
        <w:t>...</w:t>
      </w:r>
    </w:p>
    <w:p w14:paraId="02F9EC55" w14:textId="701F6320" w:rsidR="00036032" w:rsidRPr="003D24DC" w:rsidRDefault="00AA5099" w:rsidP="00962DF1">
      <w:pPr>
        <w:rPr>
          <w:shd w:val="clear" w:color="auto" w:fill="F8F9FA"/>
          <w:lang w:val="ru-RU"/>
        </w:rPr>
      </w:pPr>
      <w:r w:rsidRPr="003D24DC">
        <w:rPr>
          <w:shd w:val="clear" w:color="auto" w:fill="F8F9FA"/>
          <w:lang w:val="ru-RU"/>
        </w:rPr>
        <w:t>Фолленстар поняла</w:t>
      </w:r>
      <w:r w:rsidR="00C30629" w:rsidRPr="003D24DC">
        <w:rPr>
          <w:shd w:val="clear" w:color="auto" w:fill="F8F9FA"/>
          <w:lang w:val="ru-RU"/>
        </w:rPr>
        <w:t>,</w:t>
      </w:r>
      <w:r w:rsidRPr="003D24DC">
        <w:rPr>
          <w:shd w:val="clear" w:color="auto" w:fill="F8F9FA"/>
          <w:lang w:val="ru-RU"/>
        </w:rPr>
        <w:t xml:space="preserve"> что выбрала правильную историю</w:t>
      </w:r>
      <w:r w:rsidR="00C30629" w:rsidRPr="003D24DC">
        <w:rPr>
          <w:shd w:val="clear" w:color="auto" w:fill="F8F9FA"/>
          <w:lang w:val="ru-RU"/>
        </w:rPr>
        <w:t>,</w:t>
      </w:r>
      <w:r w:rsidRPr="003D24DC">
        <w:rPr>
          <w:shd w:val="clear" w:color="auto" w:fill="F8F9FA"/>
          <w:lang w:val="ru-RU"/>
        </w:rPr>
        <w:t xml:space="preserve"> когда увидела понимание в глазах Сансет.</w:t>
      </w:r>
    </w:p>
    <w:p w14:paraId="126F6505" w14:textId="352F6E50" w:rsidR="00036032" w:rsidRPr="003D24DC" w:rsidRDefault="00036032" w:rsidP="00962DF1">
      <w:pPr>
        <w:rPr>
          <w:shd w:val="clear" w:color="auto" w:fill="F8F9FA"/>
          <w:lang w:val="ru-RU"/>
        </w:rPr>
      </w:pPr>
      <w:r w:rsidRPr="003D24DC">
        <w:rPr>
          <w:shd w:val="clear" w:color="auto" w:fill="F8F9FA"/>
          <w:lang w:val="ru-RU"/>
        </w:rPr>
        <w:t xml:space="preserve">[Сш] – Ох, я и подумать не могла, Найт. – </w:t>
      </w:r>
      <w:r w:rsidR="004B60E7">
        <w:rPr>
          <w:shd w:val="clear" w:color="auto" w:fill="F8F9FA"/>
          <w:lang w:val="ru-RU"/>
        </w:rPr>
        <w:t>Павшая</w:t>
      </w:r>
      <w:r w:rsidRPr="003D24DC">
        <w:rPr>
          <w:shd w:val="clear" w:color="auto" w:fill="F8F9FA"/>
          <w:lang w:val="ru-RU"/>
        </w:rPr>
        <w:t xml:space="preserve"> пыталась найти отблеск лжи или лицемерия в её глазах, но не нашла. – Но, хочу тебе сказать, я не знала, что Твайлайт кому-то ещё рассказывала о нас. С другой стороны, по-другому ты и не нашла бы способ сюда попасть…</w:t>
      </w:r>
    </w:p>
    <w:p w14:paraId="3686385F" w14:textId="388E4CB8" w:rsidR="00436B36" w:rsidRPr="003D24DC" w:rsidRDefault="00036032" w:rsidP="00962DF1">
      <w:pPr>
        <w:rPr>
          <w:lang w:val="ru-RU"/>
        </w:rPr>
      </w:pPr>
      <w:r w:rsidRPr="003D24DC">
        <w:rPr>
          <w:shd w:val="clear" w:color="auto" w:fill="F8F9FA"/>
          <w:lang w:val="ru-RU"/>
        </w:rPr>
        <w:t xml:space="preserve">Сансет Шиммер </w:t>
      </w:r>
      <w:r w:rsidR="00436B36" w:rsidRPr="003D24DC">
        <w:rPr>
          <w:shd w:val="clear" w:color="auto" w:fill="F8F9FA"/>
          <w:lang w:val="ru-RU"/>
        </w:rPr>
        <w:t>сделала вид, что задумалась. Фоллен всё ещё не могла определить игра это, или же эта девушка</w:t>
      </w:r>
      <w:r w:rsidR="00436B36" w:rsidRPr="003D24DC">
        <w:rPr>
          <w:lang w:val="ru-RU"/>
        </w:rPr>
        <w:t xml:space="preserve"> была искренней.</w:t>
      </w:r>
      <w:r w:rsidR="003370D1" w:rsidRPr="003D24DC">
        <w:rPr>
          <w:lang w:val="ru-RU"/>
        </w:rPr>
        <w:t xml:space="preserve"> </w:t>
      </w:r>
      <w:r w:rsidR="004F5D6D" w:rsidRPr="003D24DC">
        <w:rPr>
          <w:lang w:val="ru-RU"/>
        </w:rPr>
        <w:t>При этом, к своему ужасу,</w:t>
      </w:r>
      <w:r w:rsidR="003370D1" w:rsidRPr="003D24DC">
        <w:rPr>
          <w:lang w:val="ru-RU"/>
        </w:rPr>
        <w:t xml:space="preserve"> Звезда поняла, что магия ей была не доступна, когда она попыталась прочитать мысли Шиммер.</w:t>
      </w:r>
    </w:p>
    <w:p w14:paraId="14256CB9" w14:textId="5050321A" w:rsidR="00036032" w:rsidRPr="003D24DC" w:rsidRDefault="00436B36" w:rsidP="00962DF1">
      <w:pPr>
        <w:rPr>
          <w:shd w:val="clear" w:color="auto" w:fill="F8F9FA"/>
          <w:lang w:val="ru-RU"/>
        </w:rPr>
      </w:pPr>
      <w:r w:rsidRPr="003D24DC">
        <w:rPr>
          <w:shd w:val="clear" w:color="auto" w:fill="F8F9FA"/>
          <w:lang w:val="ru-RU"/>
        </w:rPr>
        <w:t xml:space="preserve">[Сш] – Честно, это первый раз, когда я столкнулась с такой ситуацией, и я не уверена, как поступить правильнее. Если я тебя просто сейчас передам обратно Искорке, то </w:t>
      </w:r>
      <w:r w:rsidR="003370D1" w:rsidRPr="003D24DC">
        <w:rPr>
          <w:shd w:val="clear" w:color="auto" w:fill="F8F9FA"/>
          <w:lang w:val="ru-RU"/>
        </w:rPr>
        <w:t>это, наверное,</w:t>
      </w:r>
      <w:r w:rsidRPr="003D24DC">
        <w:rPr>
          <w:shd w:val="clear" w:color="auto" w:fill="F8F9FA"/>
          <w:lang w:val="ru-RU"/>
        </w:rPr>
        <w:t xml:space="preserve"> было бы законнее, но хорошего с этого ничего не выйдет. </w:t>
      </w:r>
      <w:r w:rsidR="004F5D6D" w:rsidRPr="003D24DC">
        <w:rPr>
          <w:shd w:val="clear" w:color="auto" w:fill="F8F9FA"/>
          <w:lang w:val="ru-RU"/>
        </w:rPr>
        <w:t xml:space="preserve">Но и разрешить тебе просто расхаживать по этому миру я тоже не могу… – В этот момент её глаза засветились, будто она нашла выход. При этом Сансет сделала странный щелчок пальцами, который Звезде показался похожим на стук копыт. Смысл этого жеста она не поняла. </w:t>
      </w:r>
      <w:r w:rsidR="00E20F44" w:rsidRPr="003D24DC">
        <w:rPr>
          <w:shd w:val="clear" w:color="auto" w:fill="F8F9FA"/>
          <w:lang w:val="ru-RU"/>
        </w:rPr>
        <w:t>–</w:t>
      </w:r>
      <w:r w:rsidR="004F5D6D" w:rsidRPr="003D24DC">
        <w:rPr>
          <w:shd w:val="clear" w:color="auto" w:fill="F8F9FA"/>
          <w:lang w:val="ru-RU"/>
        </w:rPr>
        <w:t xml:space="preserve"> </w:t>
      </w:r>
      <w:r w:rsidR="00E20F44" w:rsidRPr="003D24DC">
        <w:rPr>
          <w:shd w:val="clear" w:color="auto" w:fill="F8F9FA"/>
          <w:lang w:val="ru-RU"/>
        </w:rPr>
        <w:t xml:space="preserve">Давай так, ты пока останешься здесь, посидишь, подумаешь, действительно ли ты хочешь здесь находиться, в незнакомом мире. Возможно, познакомишься с моими подругами, посмотришь каково это, и </w:t>
      </w:r>
      <w:r w:rsidR="00D136BF" w:rsidRPr="003D24DC">
        <w:rPr>
          <w:shd w:val="clear" w:color="auto" w:fill="F8F9FA"/>
          <w:lang w:val="ru-RU"/>
        </w:rPr>
        <w:t>сама захочешь вернуться домой…</w:t>
      </w:r>
    </w:p>
    <w:p w14:paraId="7C7DA290" w14:textId="3A95E3EF" w:rsidR="00AA5099" w:rsidRPr="003D24DC" w:rsidRDefault="00D136BF" w:rsidP="00962DF1">
      <w:pPr>
        <w:rPr>
          <w:shd w:val="clear" w:color="auto" w:fill="F8F9FA"/>
          <w:lang w:val="ru-RU"/>
        </w:rPr>
      </w:pPr>
      <w:r w:rsidRPr="003D24DC">
        <w:rPr>
          <w:shd w:val="clear" w:color="auto" w:fill="F8F9FA"/>
          <w:lang w:val="ru-RU"/>
        </w:rPr>
        <w:t xml:space="preserve">Фолленстар </w:t>
      </w:r>
      <w:r w:rsidR="00AA5099" w:rsidRPr="003D24DC">
        <w:rPr>
          <w:shd w:val="clear" w:color="auto" w:fill="F8F9FA"/>
          <w:lang w:val="ru-RU"/>
        </w:rPr>
        <w:t xml:space="preserve">почувствовала </w:t>
      </w:r>
      <w:r w:rsidR="00C30629" w:rsidRPr="003D24DC">
        <w:rPr>
          <w:shd w:val="clear" w:color="auto" w:fill="F8F9FA"/>
          <w:lang w:val="ru-RU"/>
        </w:rPr>
        <w:t>удовлетворение</w:t>
      </w:r>
      <w:r w:rsidR="00AA5099" w:rsidRPr="003D24DC">
        <w:rPr>
          <w:shd w:val="clear" w:color="auto" w:fill="F8F9FA"/>
          <w:lang w:val="ru-RU"/>
        </w:rPr>
        <w:t xml:space="preserve">, когда </w:t>
      </w:r>
      <w:r w:rsidRPr="003D24DC">
        <w:rPr>
          <w:shd w:val="clear" w:color="auto" w:fill="F8F9FA"/>
          <w:lang w:val="ru-RU"/>
        </w:rPr>
        <w:t xml:space="preserve">услышала то, что она не будет выдавать её Твайлайт, но внутренняя ненависть ко всем не давала просто так поверить Сансет, как и Шиммер не давало </w:t>
      </w:r>
      <w:r w:rsidRPr="003D24DC">
        <w:rPr>
          <w:shd w:val="clear" w:color="auto" w:fill="F8F9FA"/>
          <w:lang w:val="ru-RU"/>
        </w:rPr>
        <w:lastRenderedPageBreak/>
        <w:t>поверить пришелице обострённое недоверие.</w:t>
      </w:r>
      <w:r w:rsidR="003975C7" w:rsidRPr="003D24DC">
        <w:rPr>
          <w:shd w:val="clear" w:color="auto" w:fill="F8F9FA"/>
          <w:lang w:val="ru-RU"/>
        </w:rPr>
        <w:t xml:space="preserve"> Предложение посмотреть, каково это здесь пришло как нельзя кстати, поскольку пока у Звезды просто кружилась голова от преображения и нового мира. Ей нужно было немного времени на адаптацию, а потом она в любом случае может сбежать от Сансет. Потому Фоллен решила продолжить эту небольшую игру, и, поддерживаемая Шиммер, направилась к тому, что её провожатая назвала «ближайшим кафе».</w:t>
      </w:r>
    </w:p>
    <w:p w14:paraId="58C5307A" w14:textId="4B142042" w:rsidR="00ED2387" w:rsidRPr="003D24DC" w:rsidRDefault="003975C7" w:rsidP="00962DF1">
      <w:pPr>
        <w:rPr>
          <w:shd w:val="clear" w:color="auto" w:fill="F8F9FA"/>
          <w:lang w:val="ru-RU"/>
        </w:rPr>
      </w:pPr>
      <w:r w:rsidRPr="003D24DC">
        <w:rPr>
          <w:shd w:val="clear" w:color="auto" w:fill="F8F9FA"/>
          <w:lang w:val="ru-RU"/>
        </w:rPr>
        <w:t>К удивлению пришелицы, Сансет, посадив её за столик, быстро</w:t>
      </w:r>
      <w:r w:rsidR="00221018" w:rsidRPr="003D24DC">
        <w:rPr>
          <w:shd w:val="clear" w:color="auto" w:fill="F8F9FA"/>
          <w:lang w:val="ru-RU"/>
        </w:rPr>
        <w:t xml:space="preserve"> оставила, сказав, что ей нужно ещё кое-что закончить, прежде чем она сможет уделить достаточно времени Фоллен</w:t>
      </w:r>
      <w:r w:rsidR="00AA5099" w:rsidRPr="003D24DC">
        <w:rPr>
          <w:shd w:val="clear" w:color="auto" w:fill="F8F9FA"/>
          <w:lang w:val="ru-RU"/>
        </w:rPr>
        <w:t xml:space="preserve">. </w:t>
      </w:r>
      <w:r w:rsidR="00933AFD" w:rsidRPr="003D24DC">
        <w:rPr>
          <w:shd w:val="clear" w:color="auto" w:fill="F8F9FA"/>
          <w:lang w:val="ru-RU"/>
        </w:rPr>
        <w:t>При этом</w:t>
      </w:r>
      <w:r w:rsidR="00ED2387" w:rsidRPr="003D24DC">
        <w:rPr>
          <w:shd w:val="clear" w:color="auto" w:fill="F8F9FA"/>
          <w:lang w:val="ru-RU"/>
        </w:rPr>
        <w:t xml:space="preserve"> она </w:t>
      </w:r>
      <w:r w:rsidR="00933AFD" w:rsidRPr="003D24DC">
        <w:rPr>
          <w:shd w:val="clear" w:color="auto" w:fill="F8F9FA"/>
          <w:lang w:val="ru-RU"/>
        </w:rPr>
        <w:t>заметила,</w:t>
      </w:r>
      <w:r w:rsidR="00ED2387" w:rsidRPr="003D24DC">
        <w:rPr>
          <w:shd w:val="clear" w:color="auto" w:fill="F8F9FA"/>
          <w:lang w:val="ru-RU"/>
        </w:rPr>
        <w:t xml:space="preserve"> как Шиммер, выходя из кафе, держала в руках небольшой светящийся кусок металла, по которому активно водила своими «пальцами». </w:t>
      </w:r>
      <w:r w:rsidR="00933AFD" w:rsidRPr="003D24DC">
        <w:rPr>
          <w:shd w:val="clear" w:color="auto" w:fill="F8F9FA"/>
          <w:lang w:val="ru-RU"/>
        </w:rPr>
        <w:t xml:space="preserve">По крайней мере Звезда думала, что они так называются. Оставшись наедине, она тут же попробовала встать, но поняла, что всё ещё не могла держать </w:t>
      </w:r>
      <w:r w:rsidR="00805E12" w:rsidRPr="003D24DC">
        <w:rPr>
          <w:shd w:val="clear" w:color="auto" w:fill="F8F9FA"/>
          <w:lang w:val="ru-RU"/>
        </w:rPr>
        <w:t>равновесие,</w:t>
      </w:r>
      <w:r w:rsidR="00933AFD" w:rsidRPr="003D24DC">
        <w:rPr>
          <w:shd w:val="clear" w:color="auto" w:fill="F8F9FA"/>
          <w:lang w:val="ru-RU"/>
        </w:rPr>
        <w:t xml:space="preserve"> не опираясь на</w:t>
      </w:r>
      <w:r w:rsidR="00E04E50" w:rsidRPr="003D24DC">
        <w:rPr>
          <w:shd w:val="clear" w:color="auto" w:fill="F8F9FA"/>
          <w:lang w:val="ru-RU"/>
        </w:rPr>
        <w:t xml:space="preserve"> что-то. Побеждённая силой притяжения, ей пришлось </w:t>
      </w:r>
      <w:r w:rsidR="00805E12" w:rsidRPr="003D24DC">
        <w:rPr>
          <w:shd w:val="clear" w:color="auto" w:fill="F8F9FA"/>
          <w:lang w:val="ru-RU"/>
        </w:rPr>
        <w:t>плюхнуться</w:t>
      </w:r>
      <w:r w:rsidR="00E04E50" w:rsidRPr="003D24DC">
        <w:rPr>
          <w:shd w:val="clear" w:color="auto" w:fill="F8F9FA"/>
          <w:lang w:val="ru-RU"/>
        </w:rPr>
        <w:t xml:space="preserve"> </w:t>
      </w:r>
      <w:r w:rsidR="00805E12" w:rsidRPr="003D24DC">
        <w:rPr>
          <w:shd w:val="clear" w:color="auto" w:fill="F8F9FA"/>
          <w:lang w:val="ru-RU"/>
        </w:rPr>
        <w:t xml:space="preserve">обратно на небольшой диван, что вызвало </w:t>
      </w:r>
      <w:r w:rsidR="0047612F" w:rsidRPr="003D24DC">
        <w:rPr>
          <w:shd w:val="clear" w:color="auto" w:fill="F8F9FA"/>
          <w:lang w:val="ru-RU"/>
        </w:rPr>
        <w:t>обеспокоенные взгляды окружающих.</w:t>
      </w:r>
    </w:p>
    <w:p w14:paraId="5ECB80D3" w14:textId="401C63DB" w:rsidR="0047612F" w:rsidRPr="003D24DC" w:rsidRDefault="0047612F" w:rsidP="00962DF1">
      <w:pPr>
        <w:rPr>
          <w:rStyle w:val="SubtleEmphasis"/>
        </w:rPr>
      </w:pPr>
      <w:r w:rsidRPr="003D24DC">
        <w:rPr>
          <w:rStyle w:val="SubtleEmphasis"/>
        </w:rPr>
        <w:t xml:space="preserve">Здесь </w:t>
      </w:r>
      <w:r w:rsidR="003C68E5" w:rsidRPr="003D24DC">
        <w:rPr>
          <w:rStyle w:val="SubtleEmphasis"/>
        </w:rPr>
        <w:t>всё сильнее отличается от Эквестрии, чем я предполагала. Несмотря на бурлящие из-за этого тела эмоции, я не совсем не чувствую магической силы. Не говоря уже о «технологиях», про которые мне говорила Твайлайт. Теперь я вижу</w:t>
      </w:r>
      <w:r w:rsidR="00A77284" w:rsidRPr="003D24DC">
        <w:rPr>
          <w:rStyle w:val="SubtleEmphasis"/>
        </w:rPr>
        <w:t>… и не понимаю</w:t>
      </w:r>
      <w:r w:rsidR="007627DE" w:rsidRPr="003D24DC">
        <w:rPr>
          <w:rStyle w:val="SubtleEmphasis"/>
        </w:rPr>
        <w:t>, кроме того, что я абсолютно беззащитна в этом мире…</w:t>
      </w:r>
    </w:p>
    <w:p w14:paraId="3B0BB3A5" w14:textId="4479A8EF" w:rsidR="007627DE" w:rsidRPr="003D24DC" w:rsidRDefault="005B62A8" w:rsidP="00962DF1">
      <w:pPr>
        <w:rPr>
          <w:shd w:val="clear" w:color="auto" w:fill="F8F9FA"/>
          <w:lang w:val="ru-RU"/>
        </w:rPr>
      </w:pPr>
      <w:r w:rsidRPr="003D24DC">
        <w:rPr>
          <w:shd w:val="clear" w:color="auto" w:fill="F8F9FA"/>
          <w:lang w:val="ru-RU"/>
        </w:rPr>
        <w:t xml:space="preserve">Пытаясь </w:t>
      </w:r>
      <w:r w:rsidR="007A5D85" w:rsidRPr="003D24DC">
        <w:rPr>
          <w:shd w:val="clear" w:color="auto" w:fill="F8F9FA"/>
          <w:lang w:val="ru-RU"/>
        </w:rPr>
        <w:t>справит</w:t>
      </w:r>
      <w:r w:rsidR="00696CCC" w:rsidRPr="003D24DC">
        <w:rPr>
          <w:shd w:val="clear" w:color="auto" w:fill="F8F9FA"/>
          <w:lang w:val="ru-RU"/>
        </w:rPr>
        <w:t>ь</w:t>
      </w:r>
      <w:r w:rsidR="007A5D85" w:rsidRPr="003D24DC">
        <w:rPr>
          <w:shd w:val="clear" w:color="auto" w:fill="F8F9FA"/>
          <w:lang w:val="ru-RU"/>
        </w:rPr>
        <w:t xml:space="preserve">ся с ещё большим чувством безысходности, и кровью, внезапно прилившей к лицу, </w:t>
      </w:r>
      <w:r w:rsidRPr="003D24DC">
        <w:rPr>
          <w:shd w:val="clear" w:color="auto" w:fill="F8F9FA"/>
          <w:lang w:val="ru-RU"/>
        </w:rPr>
        <w:t xml:space="preserve">Фолленстар чувствовала растерянность. Реальность другого мира, общественный строй, как жить, где скрываться – всё то, что она думала </w:t>
      </w:r>
      <w:r w:rsidR="00EA462F" w:rsidRPr="003D24DC">
        <w:rPr>
          <w:shd w:val="clear" w:color="auto" w:fill="F8F9FA"/>
          <w:lang w:val="ru-RU"/>
        </w:rPr>
        <w:t xml:space="preserve">очевидным в Эквестрии, здесь было столь же </w:t>
      </w:r>
      <w:r w:rsidR="007B34A1" w:rsidRPr="003D24DC">
        <w:rPr>
          <w:shd w:val="clear" w:color="auto" w:fill="F8F9FA"/>
          <w:lang w:val="ru-RU"/>
        </w:rPr>
        <w:t>далёким,</w:t>
      </w:r>
      <w:r w:rsidR="00EA462F" w:rsidRPr="003D24DC">
        <w:rPr>
          <w:shd w:val="clear" w:color="auto" w:fill="F8F9FA"/>
          <w:lang w:val="ru-RU"/>
        </w:rPr>
        <w:t xml:space="preserve"> как и магия некогда для молодой Звездопад. </w:t>
      </w:r>
      <w:r w:rsidR="007B34A1" w:rsidRPr="003D24DC">
        <w:rPr>
          <w:shd w:val="clear" w:color="auto" w:fill="F8F9FA"/>
          <w:lang w:val="ru-RU"/>
        </w:rPr>
        <w:t xml:space="preserve">Стройный план действий, что был у неё в голове перед прыжком в портал, ежесекундно рассыпался, </w:t>
      </w:r>
      <w:r w:rsidR="00BB753B" w:rsidRPr="003D24DC">
        <w:rPr>
          <w:shd w:val="clear" w:color="auto" w:fill="F8F9FA"/>
          <w:lang w:val="ru-RU"/>
        </w:rPr>
        <w:t xml:space="preserve">оставляя только понимание – ей понадобится помощь. </w:t>
      </w:r>
      <w:r w:rsidR="006B582E" w:rsidRPr="003D24DC">
        <w:rPr>
          <w:shd w:val="clear" w:color="auto" w:fill="F8F9FA"/>
          <w:lang w:val="ru-RU"/>
        </w:rPr>
        <w:t xml:space="preserve">Успокоившись неизбежностью этого вывода, Фолленстар наконец смогла расслабиться и облокотиться на спинку диванчика. Тут к ней подошла </w:t>
      </w:r>
      <w:r w:rsidR="00222017" w:rsidRPr="003D24DC">
        <w:rPr>
          <w:shd w:val="clear" w:color="auto" w:fill="F8F9FA"/>
          <w:lang w:val="ru-RU"/>
        </w:rPr>
        <w:t xml:space="preserve">странно одетая женщина, и поставила на стол напиток, который пахнул так же </w:t>
      </w:r>
      <w:r w:rsidR="00A14F1F" w:rsidRPr="003D24DC">
        <w:rPr>
          <w:shd w:val="clear" w:color="auto" w:fill="F8F9FA"/>
          <w:lang w:val="ru-RU"/>
        </w:rPr>
        <w:t>знакомо,</w:t>
      </w:r>
      <w:r w:rsidR="00222017" w:rsidRPr="003D24DC">
        <w:rPr>
          <w:shd w:val="clear" w:color="auto" w:fill="F8F9FA"/>
          <w:lang w:val="ru-RU"/>
        </w:rPr>
        <w:t xml:space="preserve"> как и чуждо.</w:t>
      </w:r>
    </w:p>
    <w:p w14:paraId="72A6A3B6" w14:textId="3F353FE8" w:rsidR="00A14F1F" w:rsidRPr="003D24DC" w:rsidRDefault="00A14F1F" w:rsidP="00962DF1">
      <w:pPr>
        <w:rPr>
          <w:shd w:val="clear" w:color="auto" w:fill="F8F9FA"/>
          <w:lang w:val="ru-RU"/>
        </w:rPr>
      </w:pPr>
      <w:r w:rsidRPr="003D24DC">
        <w:rPr>
          <w:shd w:val="clear" w:color="auto" w:fill="F8F9FA"/>
          <w:lang w:val="ru-RU"/>
        </w:rPr>
        <w:t xml:space="preserve">[?] – Ваше кофе. </w:t>
      </w:r>
      <w:r w:rsidR="00F15302" w:rsidRPr="003D24DC">
        <w:rPr>
          <w:shd w:val="clear" w:color="auto" w:fill="F8F9FA"/>
          <w:lang w:val="ru-RU"/>
        </w:rPr>
        <w:t>Ой, можете не смотреть на меня такими глазами, ваша подруга уже заплатила за него</w:t>
      </w:r>
      <w:r w:rsidR="0060624A" w:rsidRPr="003D24DC">
        <w:rPr>
          <w:shd w:val="clear" w:color="auto" w:fill="F8F9FA"/>
          <w:lang w:val="ru-RU"/>
        </w:rPr>
        <w:t xml:space="preserve"> онлайн</w:t>
      </w:r>
      <w:r w:rsidR="00F15302" w:rsidRPr="003D24DC">
        <w:rPr>
          <w:shd w:val="clear" w:color="auto" w:fill="F8F9FA"/>
          <w:lang w:val="ru-RU"/>
        </w:rPr>
        <w:t>, потому можете не переживать за чек. Приятного вам! – Сказала она дружелюбно.</w:t>
      </w:r>
    </w:p>
    <w:p w14:paraId="4C56CCA4" w14:textId="221EDDEA" w:rsidR="00A6715B" w:rsidRPr="003D24DC" w:rsidRDefault="00A6715B" w:rsidP="00962DF1">
      <w:pPr>
        <w:rPr>
          <w:shd w:val="clear" w:color="auto" w:fill="F8F9FA"/>
          <w:lang w:val="ru-RU"/>
        </w:rPr>
      </w:pPr>
      <w:r w:rsidRPr="003D24DC">
        <w:rPr>
          <w:shd w:val="clear" w:color="auto" w:fill="F8F9FA"/>
          <w:lang w:val="ru-RU"/>
        </w:rPr>
        <w:t>Женщина оставила опешившую Фолленстар.</w:t>
      </w:r>
    </w:p>
    <w:p w14:paraId="427939A0" w14:textId="3C8A5EE7" w:rsidR="00A6715B" w:rsidRPr="003D24DC" w:rsidRDefault="00A6715B" w:rsidP="00962DF1">
      <w:pPr>
        <w:rPr>
          <w:rStyle w:val="SubtleEmphasis"/>
        </w:rPr>
      </w:pPr>
      <w:r w:rsidRPr="003D24DC">
        <w:rPr>
          <w:rStyle w:val="SubtleEmphasis"/>
        </w:rPr>
        <w:t xml:space="preserve">Сансет… Когда? Я даже не </w:t>
      </w:r>
      <w:r w:rsidR="00696CCC" w:rsidRPr="003D24DC">
        <w:rPr>
          <w:rStyle w:val="SubtleEmphasis"/>
        </w:rPr>
        <w:t>заметила,</w:t>
      </w:r>
      <w:r w:rsidRPr="003D24DC">
        <w:rPr>
          <w:rStyle w:val="SubtleEmphasis"/>
        </w:rPr>
        <w:t xml:space="preserve"> как она подходила к кому-то здесь… </w:t>
      </w:r>
      <w:r w:rsidR="0060624A" w:rsidRPr="003D24DC">
        <w:rPr>
          <w:rStyle w:val="SubtleEmphasis"/>
        </w:rPr>
        <w:t>И что означает онлайн?..</w:t>
      </w:r>
    </w:p>
    <w:p w14:paraId="4C01D3B0" w14:textId="1E6C0A64" w:rsidR="0060624A" w:rsidRPr="003D24DC" w:rsidRDefault="0060624A" w:rsidP="00962DF1">
      <w:pPr>
        <w:rPr>
          <w:shd w:val="clear" w:color="auto" w:fill="F8F9FA"/>
          <w:lang w:val="ru-RU"/>
        </w:rPr>
      </w:pPr>
      <w:r w:rsidRPr="003D24DC">
        <w:rPr>
          <w:shd w:val="clear" w:color="auto" w:fill="F8F9FA"/>
          <w:lang w:val="ru-RU"/>
        </w:rPr>
        <w:t>Эт</w:t>
      </w:r>
      <w:r w:rsidR="00A35EC1" w:rsidRPr="003D24DC">
        <w:rPr>
          <w:shd w:val="clear" w:color="auto" w:fill="F8F9FA"/>
          <w:lang w:val="ru-RU"/>
        </w:rPr>
        <w:t>от, казалось бы,</w:t>
      </w:r>
      <w:r w:rsidR="00A06CA1" w:rsidRPr="003D24DC">
        <w:rPr>
          <w:shd w:val="clear" w:color="auto" w:fill="F8F9FA"/>
          <w:lang w:val="ru-RU"/>
        </w:rPr>
        <w:t xml:space="preserve"> незначительный</w:t>
      </w:r>
      <w:r w:rsidR="00A35EC1" w:rsidRPr="003D24DC">
        <w:rPr>
          <w:shd w:val="clear" w:color="auto" w:fill="F8F9FA"/>
          <w:lang w:val="ru-RU"/>
        </w:rPr>
        <w:t xml:space="preserve"> обмен с </w:t>
      </w:r>
      <w:r w:rsidR="00CF60DC" w:rsidRPr="003D24DC">
        <w:rPr>
          <w:shd w:val="clear" w:color="auto" w:fill="F8F9FA"/>
          <w:lang w:val="ru-RU"/>
        </w:rPr>
        <w:t>хозяйкой кафе</w:t>
      </w:r>
      <w:r w:rsidR="00A06CA1" w:rsidRPr="003D24DC">
        <w:rPr>
          <w:shd w:val="clear" w:color="auto" w:fill="F8F9FA"/>
          <w:lang w:val="ru-RU"/>
        </w:rPr>
        <w:t xml:space="preserve"> окончательно укоренил в ней чувство, что Сансет Шиммер на самом деле не была её бичом, а действительно единственным шансом остаться здесь, и она была бы глупцом если бы не воспользовалась им. </w:t>
      </w:r>
      <w:r w:rsidR="00357183" w:rsidRPr="003D24DC">
        <w:rPr>
          <w:shd w:val="clear" w:color="auto" w:fill="F8F9FA"/>
          <w:lang w:val="ru-RU"/>
        </w:rPr>
        <w:t>Оставив окончательно свой изначальный план ускользнуть до возвращения Сансет, Звезда, пытаясь привыкнуть к «рукам», начала аккуратно пить принесённый ей напиток.</w:t>
      </w:r>
    </w:p>
    <w:p w14:paraId="30DA4A11" w14:textId="1E6FC8EC" w:rsidR="00AA5099" w:rsidRPr="003D24DC" w:rsidRDefault="00CA4A92" w:rsidP="00962DF1">
      <w:pPr>
        <w:rPr>
          <w:i/>
          <w:iCs/>
          <w:color w:val="595959" w:themeColor="text1" w:themeTint="A6"/>
          <w:lang w:val="ru-RU"/>
        </w:rPr>
      </w:pPr>
      <w:r w:rsidRPr="003D24DC">
        <w:rPr>
          <w:rStyle w:val="SubtleEmphasis"/>
        </w:rPr>
        <w:t>Возможно, мы не такие и разные пони в конце концов.</w:t>
      </w:r>
    </w:p>
    <w:p w14:paraId="0428CC6A" w14:textId="77777777" w:rsidR="00B6774B" w:rsidRPr="003D24DC" w:rsidRDefault="00CA4A92" w:rsidP="00962DF1">
      <w:pPr>
        <w:rPr>
          <w:shd w:val="clear" w:color="auto" w:fill="F8F9FA"/>
          <w:lang w:val="ru-RU"/>
        </w:rPr>
      </w:pPr>
      <w:r w:rsidRPr="003D24DC">
        <w:rPr>
          <w:shd w:val="clear" w:color="auto" w:fill="F8F9FA"/>
          <w:lang w:val="ru-RU"/>
        </w:rPr>
        <w:t xml:space="preserve">Звезда уже давно успела допить кофе, когда Шиммер вместе со своими друзьями вошли в кафе и тут же окружили пришелицу. </w:t>
      </w:r>
      <w:r w:rsidR="00B738F5" w:rsidRPr="003D24DC">
        <w:rPr>
          <w:shd w:val="clear" w:color="auto" w:fill="F8F9FA"/>
          <w:lang w:val="ru-RU"/>
        </w:rPr>
        <w:t xml:space="preserve">Радуга, удивляя Фоллен своей ловкостью, опираясь только на руки, просто перепрыгнула через неё, заняв место у </w:t>
      </w:r>
      <w:r w:rsidR="00A13F97" w:rsidRPr="003D24DC">
        <w:rPr>
          <w:shd w:val="clear" w:color="auto" w:fill="F8F9FA"/>
          <w:lang w:val="ru-RU"/>
        </w:rPr>
        <w:t xml:space="preserve">окна. Остальные заняли место или напротив или сбоку от стола, взяв себе стулья с других </w:t>
      </w:r>
      <w:r w:rsidR="00CF60DC" w:rsidRPr="003D24DC">
        <w:rPr>
          <w:shd w:val="clear" w:color="auto" w:fill="F8F9FA"/>
          <w:lang w:val="ru-RU"/>
        </w:rPr>
        <w:t>мест, чем вызвали недовольные выкрики</w:t>
      </w:r>
      <w:r w:rsidR="0053583F" w:rsidRPr="003D24DC">
        <w:rPr>
          <w:shd w:val="clear" w:color="auto" w:fill="F8F9FA"/>
          <w:lang w:val="ru-RU"/>
        </w:rPr>
        <w:t xml:space="preserve"> от хозяйки. Слева от Звезды</w:t>
      </w:r>
      <w:r w:rsidR="00421500" w:rsidRPr="003D24DC">
        <w:rPr>
          <w:shd w:val="clear" w:color="auto" w:fill="F8F9FA"/>
          <w:lang w:val="ru-RU"/>
        </w:rPr>
        <w:t xml:space="preserve"> села сама Сансет, сдвигая её на центр диванчика и</w:t>
      </w:r>
      <w:r w:rsidR="0053583F" w:rsidRPr="003D24DC">
        <w:rPr>
          <w:shd w:val="clear" w:color="auto" w:fill="F8F9FA"/>
          <w:lang w:val="ru-RU"/>
        </w:rPr>
        <w:t xml:space="preserve"> закрывая собою быстрый способ</w:t>
      </w:r>
      <w:r w:rsidR="00416FDA" w:rsidRPr="003D24DC">
        <w:rPr>
          <w:shd w:val="clear" w:color="auto" w:fill="F8F9FA"/>
          <w:lang w:val="ru-RU"/>
        </w:rPr>
        <w:t xml:space="preserve"> к побегу</w:t>
      </w:r>
      <w:r w:rsidR="001712BC" w:rsidRPr="003D24DC">
        <w:rPr>
          <w:shd w:val="clear" w:color="auto" w:fill="F8F9FA"/>
          <w:lang w:val="ru-RU"/>
        </w:rPr>
        <w:t xml:space="preserve">, но в этот момент </w:t>
      </w:r>
      <w:r w:rsidR="001712BC" w:rsidRPr="003D24DC">
        <w:rPr>
          <w:shd w:val="clear" w:color="auto" w:fill="F8F9FA"/>
          <w:lang w:val="ru-RU"/>
        </w:rPr>
        <w:lastRenderedPageBreak/>
        <w:t xml:space="preserve">внимание Падшей было приковано к Твайлайт, которая была прямо напротив неё. </w:t>
      </w:r>
      <w:r w:rsidR="00421500" w:rsidRPr="003D24DC">
        <w:rPr>
          <w:shd w:val="clear" w:color="auto" w:fill="F8F9FA"/>
          <w:lang w:val="ru-RU"/>
        </w:rPr>
        <w:t xml:space="preserve">Увидев оцепенение пришелицы, Шиммер </w:t>
      </w:r>
      <w:r w:rsidR="00AD1A0D" w:rsidRPr="003D24DC">
        <w:rPr>
          <w:shd w:val="clear" w:color="auto" w:fill="F8F9FA"/>
          <w:lang w:val="ru-RU"/>
        </w:rPr>
        <w:t xml:space="preserve">немного толкнула её локтем, чтобы сказать «всё нормально, но </w:t>
      </w:r>
      <w:r w:rsidR="00B6774B" w:rsidRPr="003D24DC">
        <w:rPr>
          <w:shd w:val="clear" w:color="auto" w:fill="F8F9FA"/>
          <w:lang w:val="ru-RU"/>
        </w:rPr>
        <w:t>Фоллен определённо этот жест не поняла.</w:t>
      </w:r>
    </w:p>
    <w:p w14:paraId="0EAFD72E" w14:textId="6AA638F0" w:rsidR="00CA4A92" w:rsidRPr="003D24DC" w:rsidRDefault="001A2C85" w:rsidP="00962DF1">
      <w:pPr>
        <w:rPr>
          <w:shd w:val="clear" w:color="auto" w:fill="F8F9FA"/>
          <w:lang w:val="ru-RU"/>
        </w:rPr>
      </w:pPr>
      <w:r w:rsidRPr="003D24DC">
        <w:rPr>
          <w:shd w:val="clear" w:color="auto" w:fill="F8F9FA"/>
          <w:lang w:val="ru-RU"/>
        </w:rPr>
        <w:t>[Тс] –</w:t>
      </w:r>
      <w:r w:rsidR="0008455C" w:rsidRPr="003D24DC">
        <w:rPr>
          <w:shd w:val="clear" w:color="auto" w:fill="F8F9FA"/>
          <w:lang w:val="ru-RU"/>
        </w:rPr>
        <w:t xml:space="preserve"> Ой, к нам так редко попадает оттуда кто-то кроме Искорки. Старлайт нас уже давно не навещала, а мне так интересно узнать другие перспективы пони… – Говорила Твайлайт, </w:t>
      </w:r>
      <w:r w:rsidR="0086619C" w:rsidRPr="003D24DC">
        <w:rPr>
          <w:shd w:val="clear" w:color="auto" w:fill="F8F9FA"/>
          <w:lang w:val="ru-RU"/>
        </w:rPr>
        <w:t>будто продолжая</w:t>
      </w:r>
      <w:r w:rsidR="0008455C" w:rsidRPr="003D24DC">
        <w:rPr>
          <w:shd w:val="clear" w:color="auto" w:fill="F8F9FA"/>
          <w:lang w:val="ru-RU"/>
        </w:rPr>
        <w:t xml:space="preserve"> разговор.</w:t>
      </w:r>
    </w:p>
    <w:p w14:paraId="02ACC538" w14:textId="04FA582B" w:rsidR="0086619C" w:rsidRPr="003D24DC" w:rsidRDefault="0086619C" w:rsidP="00962DF1">
      <w:pPr>
        <w:rPr>
          <w:shd w:val="clear" w:color="auto" w:fill="F8F9FA"/>
          <w:lang w:val="ru-RU"/>
        </w:rPr>
      </w:pPr>
      <w:r w:rsidRPr="003D24DC">
        <w:rPr>
          <w:shd w:val="clear" w:color="auto" w:fill="F8F9FA"/>
          <w:lang w:val="ru-RU"/>
        </w:rPr>
        <w:t>[Пи] – Твай, Твай, ты могла бы просто спросить у меня! – Воскликнула Пинки, обычно многозначительно.</w:t>
      </w:r>
    </w:p>
    <w:p w14:paraId="051CDEC0" w14:textId="77777777" w:rsidR="0086619C" w:rsidRPr="003D24DC" w:rsidRDefault="0086619C" w:rsidP="00962DF1">
      <w:pPr>
        <w:rPr>
          <w:shd w:val="clear" w:color="auto" w:fill="F8F9FA"/>
          <w:lang w:val="ru-RU"/>
        </w:rPr>
      </w:pPr>
      <w:r w:rsidRPr="003D24DC">
        <w:rPr>
          <w:shd w:val="clear" w:color="auto" w:fill="F8F9FA"/>
          <w:lang w:val="ru-RU"/>
        </w:rPr>
        <w:t>[Фш] – Девочки, подождите… – почти прошептала Флаттершай, – Сансет, ты уверенна, что это была хорошая идея сразу всех нас звать сюда? Она выглядит очень удивлённой…</w:t>
      </w:r>
    </w:p>
    <w:p w14:paraId="59AC9511" w14:textId="56593658" w:rsidR="00617B01" w:rsidRPr="003D24DC" w:rsidRDefault="0086619C" w:rsidP="00962DF1">
      <w:pPr>
        <w:rPr>
          <w:shd w:val="clear" w:color="auto" w:fill="F8F9FA"/>
          <w:lang w:val="ru-RU"/>
        </w:rPr>
      </w:pPr>
      <w:r w:rsidRPr="003D24DC">
        <w:rPr>
          <w:shd w:val="clear" w:color="auto" w:fill="F8F9FA"/>
          <w:lang w:val="ru-RU"/>
        </w:rPr>
        <w:t xml:space="preserve">[Ра] – </w:t>
      </w:r>
      <w:r w:rsidR="00DF7E7B" w:rsidRPr="003D24DC">
        <w:rPr>
          <w:shd w:val="clear" w:color="auto" w:fill="F8F9FA"/>
          <w:lang w:val="ru-RU"/>
        </w:rPr>
        <w:t>Да, посмотри на эту бедненькую, на ней вовсе лица нет. – Сказала так же обеспокоенным голосом Рарити. – Дорогая, она же, наверное, привыкла видеть нас как героев, спасавших несколько раз всю Эквестрию! А не как обычных школьников.</w:t>
      </w:r>
    </w:p>
    <w:p w14:paraId="5BEB7E55" w14:textId="4785236B" w:rsidR="00617B01" w:rsidRPr="003D24DC" w:rsidRDefault="00617B01" w:rsidP="00962DF1">
      <w:pPr>
        <w:rPr>
          <w:shd w:val="clear" w:color="auto" w:fill="F8F9FA"/>
          <w:lang w:val="ru-RU"/>
        </w:rPr>
      </w:pPr>
      <w:r w:rsidRPr="003D24DC">
        <w:rPr>
          <w:shd w:val="clear" w:color="auto" w:fill="F8F9FA"/>
          <w:lang w:val="ru-RU"/>
        </w:rPr>
        <w:t>Говоря это, она параллельно поправляла свои веки с помощью какого-то прибора.</w:t>
      </w:r>
    </w:p>
    <w:p w14:paraId="2DE25280" w14:textId="77777777" w:rsidR="00617B01" w:rsidRPr="003D24DC" w:rsidRDefault="00617B01" w:rsidP="00962DF1">
      <w:pPr>
        <w:rPr>
          <w:shd w:val="clear" w:color="auto" w:fill="F8F9FA"/>
          <w:lang w:val="ru-RU"/>
        </w:rPr>
      </w:pPr>
      <w:r w:rsidRPr="003D24DC">
        <w:rPr>
          <w:shd w:val="clear" w:color="auto" w:fill="F8F9FA"/>
          <w:lang w:val="ru-RU"/>
        </w:rPr>
        <w:t>[Рд] – Рарити, не ври, мы тоже спасали несколько раз этот мир, и достаточно знамениты! – Выкликнула Радуга, подскакивая на месте и пихая Фоллен.</w:t>
      </w:r>
    </w:p>
    <w:p w14:paraId="44D723AB" w14:textId="3E84E020" w:rsidR="0086619C" w:rsidRPr="003D24DC" w:rsidRDefault="0082712E" w:rsidP="00962DF1">
      <w:pPr>
        <w:rPr>
          <w:shd w:val="clear" w:color="auto" w:fill="F8F9FA"/>
          <w:lang w:val="ru-RU"/>
        </w:rPr>
      </w:pPr>
      <w:r w:rsidRPr="003D24DC">
        <w:rPr>
          <w:shd w:val="clear" w:color="auto" w:fill="F8F9FA"/>
          <w:lang w:val="ru-RU"/>
        </w:rPr>
        <w:t>Почти все присутствующие тут же закатили глаза, а Аплджек ударила рукой по лицу, жест, о значении которого Звезда могла догадаться.</w:t>
      </w:r>
    </w:p>
    <w:p w14:paraId="404CC1E9" w14:textId="2FBF4CA9" w:rsidR="0082712E" w:rsidRPr="003D24DC" w:rsidRDefault="0082712E" w:rsidP="00962DF1">
      <w:pPr>
        <w:rPr>
          <w:shd w:val="clear" w:color="auto" w:fill="F8F9FA"/>
          <w:lang w:val="ru-RU"/>
        </w:rPr>
      </w:pPr>
      <w:r w:rsidRPr="003D24DC">
        <w:rPr>
          <w:shd w:val="clear" w:color="auto" w:fill="F8F9FA"/>
          <w:lang w:val="ru-RU"/>
        </w:rPr>
        <w:t xml:space="preserve">[Ап] – Мы всего лишь проходили это пять раз на этой неделе. Пять, Радуга! И сегодня пятница! Ты всего лишь напоминаешь нам об этом каждый день! </w:t>
      </w:r>
      <w:r w:rsidR="00DE110E" w:rsidRPr="003D24DC">
        <w:rPr>
          <w:shd w:val="clear" w:color="auto" w:fill="F8F9FA"/>
          <w:lang w:val="ru-RU"/>
        </w:rPr>
        <w:t>Может хватит ворошить один и тот же стог сена?! – Давление одновременного возмущения и усталости в голосе Аплджек можно было почти ощутить в воздухе.</w:t>
      </w:r>
    </w:p>
    <w:p w14:paraId="29261A90" w14:textId="68826E65" w:rsidR="00DE110E" w:rsidRPr="003D24DC" w:rsidRDefault="00B8274C" w:rsidP="00962DF1">
      <w:pPr>
        <w:rPr>
          <w:shd w:val="clear" w:color="auto" w:fill="F8F9FA"/>
          <w:lang w:val="ru-RU"/>
        </w:rPr>
      </w:pPr>
      <w:r w:rsidRPr="003D24DC">
        <w:rPr>
          <w:shd w:val="clear" w:color="auto" w:fill="F8F9FA"/>
          <w:lang w:val="ru-RU"/>
        </w:rPr>
        <w:t xml:space="preserve">Долгие годы потусторонней войны с кошмарами дали о себе знать в этот момент, и почувствовав </w:t>
      </w:r>
      <w:r w:rsidR="00823631" w:rsidRPr="003D24DC">
        <w:rPr>
          <w:shd w:val="clear" w:color="auto" w:fill="F8F9FA"/>
          <w:lang w:val="ru-RU"/>
        </w:rPr>
        <w:t xml:space="preserve">давление со стороны окружающих, чувства и самоконтроль Фолленстар обострились. Она следила за действиями Сансет, но та почти никак не реагировала на перепалку своих друзей, больше следя за Звездой. На несколько секунд их глаза встретились, и обе поняли, что каждая ждёт </w:t>
      </w:r>
      <w:r w:rsidR="000F1A83" w:rsidRPr="003D24DC">
        <w:rPr>
          <w:shd w:val="clear" w:color="auto" w:fill="F8F9FA"/>
          <w:lang w:val="ru-RU"/>
        </w:rPr>
        <w:t>первого шага своего противника.</w:t>
      </w:r>
    </w:p>
    <w:p w14:paraId="4E3873DC" w14:textId="532D18F6" w:rsidR="000F1A83" w:rsidRPr="003D24DC" w:rsidRDefault="000F1A83" w:rsidP="00962DF1">
      <w:pPr>
        <w:rPr>
          <w:rStyle w:val="SubtleEmphasis"/>
        </w:rPr>
      </w:pPr>
      <w:r w:rsidRPr="003D24DC">
        <w:rPr>
          <w:rStyle w:val="SubtleEmphasis"/>
        </w:rPr>
        <w:t>Противника? Нет, мне уже хватит врагов. Новые противники в новом мире мне не нужны.</w:t>
      </w:r>
    </w:p>
    <w:p w14:paraId="0AD03FE7" w14:textId="19220EC1" w:rsidR="000F1A83" w:rsidRPr="003D24DC" w:rsidRDefault="00443A27" w:rsidP="00962DF1">
      <w:pPr>
        <w:rPr>
          <w:shd w:val="clear" w:color="auto" w:fill="F8F9FA"/>
          <w:lang w:val="ru-RU"/>
        </w:rPr>
      </w:pPr>
      <w:r w:rsidRPr="003D24DC">
        <w:rPr>
          <w:shd w:val="clear" w:color="auto" w:fill="F8F9FA"/>
          <w:lang w:val="ru-RU"/>
        </w:rPr>
        <w:t xml:space="preserve">[Фс] – </w:t>
      </w:r>
      <w:r w:rsidR="005767A5" w:rsidRPr="003D24DC">
        <w:rPr>
          <w:shd w:val="clear" w:color="auto" w:fill="F8F9FA"/>
          <w:lang w:val="ru-RU"/>
        </w:rPr>
        <w:t xml:space="preserve">На самом деле большая часть пони не видит вас как героев. – Сделала первый шаг Фоллен, при этом её голос ей показался слишком сильным, моментально перекрыв споривших девочек. – Проблема в том, что информация распространяется между городами крайне медленно. Те, кто имеют, доступ к магическим авгурам получают известия мгновенно, но большинство пони живут не только на физическом, но и временном расстоянии друг от друга. Только агенты и доверенные самих принцесс могут представить настоящую картину королевства, а города живут на </w:t>
      </w:r>
      <w:r w:rsidR="00463703" w:rsidRPr="003D24DC">
        <w:rPr>
          <w:shd w:val="clear" w:color="auto" w:fill="F8F9FA"/>
          <w:lang w:val="ru-RU"/>
        </w:rPr>
        <w:t>отставая на</w:t>
      </w:r>
      <w:r w:rsidR="005767A5" w:rsidRPr="003D24DC">
        <w:rPr>
          <w:shd w:val="clear" w:color="auto" w:fill="F8F9FA"/>
          <w:lang w:val="ru-RU"/>
        </w:rPr>
        <w:t xml:space="preserve"> недел</w:t>
      </w:r>
      <w:r w:rsidR="00463703" w:rsidRPr="003D24DC">
        <w:rPr>
          <w:shd w:val="clear" w:color="auto" w:fill="F8F9FA"/>
          <w:lang w:val="ru-RU"/>
        </w:rPr>
        <w:t>и</w:t>
      </w:r>
      <w:r w:rsidR="005767A5" w:rsidRPr="003D24DC">
        <w:rPr>
          <w:shd w:val="clear" w:color="auto" w:fill="F8F9FA"/>
          <w:lang w:val="ru-RU"/>
        </w:rPr>
        <w:t xml:space="preserve"> и месяц</w:t>
      </w:r>
      <w:r w:rsidR="00463703" w:rsidRPr="003D24DC">
        <w:rPr>
          <w:shd w:val="clear" w:color="auto" w:fill="F8F9FA"/>
          <w:lang w:val="ru-RU"/>
        </w:rPr>
        <w:t>ы</w:t>
      </w:r>
      <w:r w:rsidR="005767A5" w:rsidRPr="003D24DC">
        <w:rPr>
          <w:shd w:val="clear" w:color="auto" w:fill="F8F9FA"/>
          <w:lang w:val="ru-RU"/>
        </w:rPr>
        <w:t xml:space="preserve"> друг от друга.</w:t>
      </w:r>
    </w:p>
    <w:p w14:paraId="18E83A3D" w14:textId="26674840" w:rsidR="00F54FF5" w:rsidRPr="003D24DC" w:rsidRDefault="00F54FF5" w:rsidP="00962DF1">
      <w:pPr>
        <w:rPr>
          <w:shd w:val="clear" w:color="auto" w:fill="F8F9FA"/>
          <w:lang w:val="ru-RU"/>
        </w:rPr>
      </w:pPr>
      <w:r w:rsidRPr="003D24DC">
        <w:rPr>
          <w:shd w:val="clear" w:color="auto" w:fill="F8F9FA"/>
          <w:lang w:val="ru-RU"/>
        </w:rPr>
        <w:t xml:space="preserve">Спокойный голос Звезды тут же завладел вниманием присутствующих, хотя </w:t>
      </w:r>
      <w:r w:rsidR="00A33D77" w:rsidRPr="003D24DC">
        <w:rPr>
          <w:shd w:val="clear" w:color="auto" w:fill="F8F9FA"/>
          <w:lang w:val="ru-RU"/>
        </w:rPr>
        <w:t>она даже и не создавала никаких заклинаний подчинения, потому что не могла. Её объяснение оказалось одновременно и коротким, и глубоким, чтобы заставить всех задуматься.</w:t>
      </w:r>
    </w:p>
    <w:p w14:paraId="64B0AD8D" w14:textId="2F3AE62E" w:rsidR="00A33D77" w:rsidRPr="003D24DC" w:rsidRDefault="00A33D77" w:rsidP="00962DF1">
      <w:pPr>
        <w:rPr>
          <w:shd w:val="clear" w:color="auto" w:fill="F8F9FA"/>
          <w:lang w:val="ru-RU"/>
        </w:rPr>
      </w:pPr>
      <w:r w:rsidRPr="003D24DC">
        <w:rPr>
          <w:shd w:val="clear" w:color="auto" w:fill="F8F9FA"/>
          <w:lang w:val="ru-RU"/>
        </w:rPr>
        <w:lastRenderedPageBreak/>
        <w:t xml:space="preserve">[Тв] – Хм, а </w:t>
      </w:r>
      <w:r w:rsidR="00A76DC5" w:rsidRPr="003D24DC">
        <w:rPr>
          <w:shd w:val="clear" w:color="auto" w:fill="F8F9FA"/>
          <w:lang w:val="ru-RU"/>
        </w:rPr>
        <w:t>я-то</w:t>
      </w:r>
      <w:r w:rsidRPr="003D24DC">
        <w:rPr>
          <w:shd w:val="clear" w:color="auto" w:fill="F8F9FA"/>
          <w:lang w:val="ru-RU"/>
        </w:rPr>
        <w:t xml:space="preserve"> думала магия позволяет вам </w:t>
      </w:r>
      <w:r w:rsidR="00A76DC5" w:rsidRPr="003D24DC">
        <w:rPr>
          <w:shd w:val="clear" w:color="auto" w:fill="F8F9FA"/>
          <w:lang w:val="ru-RU"/>
        </w:rPr>
        <w:t>всем без проблем спокойно общаться на расстоянии… – Пробормотала Искорка, будто делая новое открытие.</w:t>
      </w:r>
    </w:p>
    <w:p w14:paraId="186F2B76" w14:textId="10B0E37F" w:rsidR="00A76DC5" w:rsidRPr="003D24DC" w:rsidRDefault="00A76DC5" w:rsidP="00962DF1">
      <w:pPr>
        <w:rPr>
          <w:shd w:val="clear" w:color="auto" w:fill="F8F9FA"/>
          <w:lang w:val="ru-RU"/>
        </w:rPr>
      </w:pPr>
      <w:r w:rsidRPr="003D24DC">
        <w:rPr>
          <w:shd w:val="clear" w:color="auto" w:fill="F8F9FA"/>
          <w:lang w:val="ru-RU"/>
        </w:rPr>
        <w:t xml:space="preserve">[Ра] – В жизни бы не подумала! – Воскликнула Рарити. – У нас, если, например, </w:t>
      </w:r>
      <w:r w:rsidR="00226213" w:rsidRPr="003D24DC">
        <w:rPr>
          <w:shd w:val="clear" w:color="auto" w:fill="F8F9FA"/>
          <w:lang w:val="ru-RU"/>
        </w:rPr>
        <w:t>Валенсия просто чихнёт, то спустя несколько минут уже об этом будет знать половина планеты – и это без магии.</w:t>
      </w:r>
    </w:p>
    <w:p w14:paraId="3E27D5BD" w14:textId="51AF01D5" w:rsidR="00AF4E5E" w:rsidRPr="003D24DC" w:rsidRDefault="00AF4E5E" w:rsidP="00962DF1">
      <w:pPr>
        <w:rPr>
          <w:shd w:val="clear" w:color="auto" w:fill="F8F9FA"/>
          <w:lang w:val="ru-RU"/>
        </w:rPr>
      </w:pPr>
      <w:r w:rsidRPr="003D24DC">
        <w:rPr>
          <w:shd w:val="clear" w:color="auto" w:fill="F8F9FA"/>
          <w:lang w:val="ru-RU"/>
        </w:rPr>
        <w:t>[Ап] – Я, конечно, не сильно разбираюсь, но, Рарити, даже я понимаю, что у них нет интернет-соединения…</w:t>
      </w:r>
    </w:p>
    <w:p w14:paraId="07335C6C" w14:textId="175CE93C" w:rsidR="00AF4E5E" w:rsidRPr="003D24DC" w:rsidRDefault="00AF4E5E" w:rsidP="00962DF1">
      <w:pPr>
        <w:rPr>
          <w:shd w:val="clear" w:color="auto" w:fill="F8F9FA"/>
          <w:lang w:val="ru-RU"/>
        </w:rPr>
      </w:pPr>
      <w:r w:rsidRPr="003D24DC">
        <w:rPr>
          <w:shd w:val="clear" w:color="auto" w:fill="F8F9FA"/>
          <w:lang w:val="ru-RU"/>
        </w:rPr>
        <w:t>Фоллен следила за Сансет, которая оставалась молчаливой, но теперь на её лице проступало откровенное удивление и смущение.</w:t>
      </w:r>
    </w:p>
    <w:p w14:paraId="66A426B4" w14:textId="2934BEF7" w:rsidR="00AF4E5E" w:rsidRPr="003D24DC" w:rsidRDefault="00AF4E5E" w:rsidP="00962DF1">
      <w:pPr>
        <w:rPr>
          <w:rStyle w:val="SubtleEmphasis"/>
        </w:rPr>
      </w:pPr>
      <w:r w:rsidRPr="003D24DC">
        <w:rPr>
          <w:rStyle w:val="SubtleEmphasis"/>
        </w:rPr>
        <w:t>Что-то не так? О чём может думать эта пони…</w:t>
      </w:r>
    </w:p>
    <w:p w14:paraId="56768FF5" w14:textId="1ECABBB9" w:rsidR="00AF4E5E" w:rsidRPr="003D24DC" w:rsidRDefault="00D71A18" w:rsidP="00962DF1">
      <w:pPr>
        <w:rPr>
          <w:shd w:val="clear" w:color="auto" w:fill="F8F9FA"/>
          <w:lang w:val="ru-RU"/>
        </w:rPr>
      </w:pPr>
      <w:r w:rsidRPr="003D24DC">
        <w:rPr>
          <w:shd w:val="clear" w:color="auto" w:fill="F8F9FA"/>
          <w:lang w:val="ru-RU"/>
        </w:rPr>
        <w:t xml:space="preserve">[Ра] – Ой, где наши манеры! </w:t>
      </w:r>
      <w:r w:rsidR="00FD70F3" w:rsidRPr="003D24DC">
        <w:rPr>
          <w:shd w:val="clear" w:color="auto" w:fill="F8F9FA"/>
          <w:lang w:val="ru-RU"/>
        </w:rPr>
        <w:t>Прости, дорогая, я вообще забылась, мы ведь даже не спросили у тебя имени, а уже наседаем с расспросами! – На идеальном лице Рарити чётко было написано смущение.</w:t>
      </w:r>
    </w:p>
    <w:p w14:paraId="03204255" w14:textId="0B300909" w:rsidR="00FD70F3" w:rsidRPr="003D24DC" w:rsidRDefault="00FD70F3" w:rsidP="00962DF1">
      <w:pPr>
        <w:rPr>
          <w:shd w:val="clear" w:color="auto" w:fill="F8F9FA"/>
          <w:lang w:val="ru-RU"/>
        </w:rPr>
      </w:pPr>
      <w:r w:rsidRPr="003D24DC">
        <w:rPr>
          <w:shd w:val="clear" w:color="auto" w:fill="F8F9FA"/>
          <w:lang w:val="ru-RU"/>
        </w:rPr>
        <w:t>[Сш] – Её зовут Звёздная Ночь, по крайней мере она мне так сказала. – Ответила на её вопрос Сансет.</w:t>
      </w:r>
    </w:p>
    <w:p w14:paraId="77E75823" w14:textId="6BCEF6A4" w:rsidR="00FD70F3" w:rsidRPr="003D24DC" w:rsidRDefault="00FD70F3" w:rsidP="00962DF1">
      <w:pPr>
        <w:rPr>
          <w:shd w:val="clear" w:color="auto" w:fill="F8F9FA"/>
          <w:lang w:val="ru-RU"/>
        </w:rPr>
      </w:pPr>
      <w:r w:rsidRPr="003D24DC">
        <w:rPr>
          <w:shd w:val="clear" w:color="auto" w:fill="F8F9FA"/>
          <w:lang w:val="ru-RU"/>
        </w:rPr>
        <w:t>[Рд] – А ты сомневаешься? – Фоллен почувствовала боком, как Радуга напряглась.</w:t>
      </w:r>
    </w:p>
    <w:p w14:paraId="023FAB57" w14:textId="52E31491" w:rsidR="00FD70F3" w:rsidRPr="003D24DC" w:rsidRDefault="00FD70F3" w:rsidP="00962DF1">
      <w:pPr>
        <w:rPr>
          <w:shd w:val="clear" w:color="auto" w:fill="F8F9FA"/>
          <w:lang w:val="ru-RU"/>
        </w:rPr>
      </w:pPr>
      <w:r w:rsidRPr="003D24DC">
        <w:rPr>
          <w:shd w:val="clear" w:color="auto" w:fill="F8F9FA"/>
          <w:lang w:val="ru-RU"/>
        </w:rPr>
        <w:t>Сансет не ответила, а просто продолжила смотреть на алую пони.</w:t>
      </w:r>
    </w:p>
    <w:p w14:paraId="4038404C" w14:textId="6D4CE068" w:rsidR="00FD70F3" w:rsidRPr="003D24DC" w:rsidRDefault="00E128CC" w:rsidP="00962DF1">
      <w:pPr>
        <w:rPr>
          <w:shd w:val="clear" w:color="auto" w:fill="F8F9FA"/>
          <w:lang w:val="ru-RU"/>
        </w:rPr>
      </w:pPr>
      <w:r w:rsidRPr="003D24DC">
        <w:rPr>
          <w:shd w:val="clear" w:color="auto" w:fill="F8F9FA"/>
          <w:lang w:val="ru-RU"/>
        </w:rPr>
        <w:t xml:space="preserve">[Тс] – Звёздная Ночь, какое красивое имя! – Сказала Искорка, поправляя свои очки. </w:t>
      </w:r>
      <w:r w:rsidR="00341B07" w:rsidRPr="003D24DC">
        <w:rPr>
          <w:shd w:val="clear" w:color="auto" w:fill="F8F9FA"/>
          <w:lang w:val="ru-RU"/>
        </w:rPr>
        <w:t>–</w:t>
      </w:r>
      <w:r w:rsidRPr="003D24DC">
        <w:rPr>
          <w:shd w:val="clear" w:color="auto" w:fill="F8F9FA"/>
          <w:lang w:val="ru-RU"/>
        </w:rPr>
        <w:t xml:space="preserve"> </w:t>
      </w:r>
      <w:r w:rsidR="00341B07" w:rsidRPr="003D24DC">
        <w:rPr>
          <w:shd w:val="clear" w:color="auto" w:fill="F8F9FA"/>
          <w:lang w:val="ru-RU"/>
        </w:rPr>
        <w:t>Но откуда ты</w:t>
      </w:r>
      <w:r w:rsidR="0040151E" w:rsidRPr="003D24DC">
        <w:rPr>
          <w:shd w:val="clear" w:color="auto" w:fill="F8F9FA"/>
          <w:lang w:val="ru-RU"/>
        </w:rPr>
        <w:t xml:space="preserve"> родом? Я просто мало очень знаю про географию Эквестрии.</w:t>
      </w:r>
    </w:p>
    <w:p w14:paraId="4A0B5BAD" w14:textId="3C670062" w:rsidR="0040151E" w:rsidRPr="003D24DC" w:rsidRDefault="0040151E" w:rsidP="00962DF1">
      <w:pPr>
        <w:rPr>
          <w:shd w:val="clear" w:color="auto" w:fill="F8F9FA"/>
          <w:lang w:val="ru-RU"/>
        </w:rPr>
      </w:pPr>
      <w:r w:rsidRPr="003D24DC">
        <w:rPr>
          <w:shd w:val="clear" w:color="auto" w:fill="F8F9FA"/>
          <w:lang w:val="ru-RU"/>
        </w:rPr>
        <w:t>Фолленстар подумала, как правильнее ответить.</w:t>
      </w:r>
    </w:p>
    <w:p w14:paraId="60C5ABE3" w14:textId="3B57F720" w:rsidR="0040151E" w:rsidRPr="003D24DC" w:rsidRDefault="0040151E" w:rsidP="00962DF1">
      <w:pPr>
        <w:rPr>
          <w:shd w:val="clear" w:color="auto" w:fill="F8F9FA"/>
          <w:lang w:val="ru-RU"/>
        </w:rPr>
      </w:pPr>
      <w:r w:rsidRPr="003D24DC">
        <w:rPr>
          <w:shd w:val="clear" w:color="auto" w:fill="F8F9FA"/>
          <w:lang w:val="ru-RU"/>
        </w:rPr>
        <w:t>[</w:t>
      </w:r>
      <w:r w:rsidR="0046186B" w:rsidRPr="003D24DC">
        <w:rPr>
          <w:shd w:val="clear" w:color="auto" w:fill="F8F9FA"/>
          <w:lang w:val="ru-RU"/>
        </w:rPr>
        <w:t>Фс</w:t>
      </w:r>
      <w:r w:rsidRPr="003D24DC">
        <w:rPr>
          <w:shd w:val="clear" w:color="auto" w:fill="F8F9FA"/>
          <w:lang w:val="ru-RU"/>
        </w:rPr>
        <w:t>] –</w:t>
      </w:r>
      <w:r w:rsidR="00416A8B" w:rsidRPr="003D24DC">
        <w:rPr>
          <w:shd w:val="clear" w:color="auto" w:fill="F8F9FA"/>
          <w:lang w:val="ru-RU"/>
        </w:rPr>
        <w:t xml:space="preserve"> </w:t>
      </w:r>
      <w:r w:rsidR="0046186B" w:rsidRPr="003D24DC">
        <w:rPr>
          <w:shd w:val="clear" w:color="auto" w:fill="F8F9FA"/>
          <w:lang w:val="ru-RU"/>
        </w:rPr>
        <w:t xml:space="preserve">Я родом из столицы – Кантерлота. </w:t>
      </w:r>
      <w:r w:rsidR="00E739EB" w:rsidRPr="003D24DC">
        <w:rPr>
          <w:shd w:val="clear" w:color="auto" w:fill="F8F9FA"/>
          <w:lang w:val="ru-RU"/>
        </w:rPr>
        <w:t>Г</w:t>
      </w:r>
      <w:r w:rsidR="00904B7C" w:rsidRPr="003D24DC">
        <w:rPr>
          <w:shd w:val="clear" w:color="auto" w:fill="F8F9FA"/>
          <w:lang w:val="ru-RU"/>
        </w:rPr>
        <w:t>еография зависит от тог</w:t>
      </w:r>
      <w:r w:rsidR="008B46C9" w:rsidRPr="003D24DC">
        <w:rPr>
          <w:shd w:val="clear" w:color="auto" w:fill="F8F9FA"/>
          <w:lang w:val="ru-RU"/>
        </w:rPr>
        <w:t>о, что тебя больше интересует – страна или государство. Расселение земных, пегасов и единорогов не такое</w:t>
      </w:r>
      <w:r w:rsidR="00DF6132" w:rsidRPr="003D24DC">
        <w:rPr>
          <w:shd w:val="clear" w:color="auto" w:fill="F8F9FA"/>
          <w:lang w:val="ru-RU"/>
        </w:rPr>
        <w:t xml:space="preserve"> разделённое, как было раньше. У нас всё ещё остаются поселения, которые классически ассоциируются с конкретным народом, так Кантерлот – единороги, Клаудсдейл </w:t>
      </w:r>
      <w:r w:rsidR="007F35AE" w:rsidRPr="003D24DC">
        <w:rPr>
          <w:shd w:val="clear" w:color="auto" w:fill="F8F9FA"/>
          <w:lang w:val="ru-RU"/>
        </w:rPr>
        <w:t>–</w:t>
      </w:r>
      <w:r w:rsidR="00DF6132" w:rsidRPr="003D24DC">
        <w:rPr>
          <w:shd w:val="clear" w:color="auto" w:fill="F8F9FA"/>
          <w:lang w:val="ru-RU"/>
        </w:rPr>
        <w:t xml:space="preserve"> </w:t>
      </w:r>
      <w:r w:rsidR="007F35AE" w:rsidRPr="003D24DC">
        <w:rPr>
          <w:shd w:val="clear" w:color="auto" w:fill="F8F9FA"/>
          <w:lang w:val="ru-RU"/>
        </w:rPr>
        <w:t>пегасы, а Апллуза – земные. Но если посмотреть на</w:t>
      </w:r>
      <w:r w:rsidR="00D8364E" w:rsidRPr="003D24DC">
        <w:rPr>
          <w:shd w:val="clear" w:color="auto" w:fill="F8F9FA"/>
          <w:lang w:val="ru-RU"/>
        </w:rPr>
        <w:t xml:space="preserve"> регионы дальше от ядра королевства, вроде Филидельфии или </w:t>
      </w:r>
      <w:r w:rsidR="00DD4139" w:rsidRPr="003D24DC">
        <w:rPr>
          <w:shd w:val="clear" w:color="auto" w:fill="F8F9FA"/>
          <w:lang w:val="ru-RU"/>
        </w:rPr>
        <w:t>Мейнхеттана</w:t>
      </w:r>
      <w:r w:rsidR="00AA618B" w:rsidRPr="003D24DC">
        <w:rPr>
          <w:shd w:val="clear" w:color="auto" w:fill="F8F9FA"/>
          <w:lang w:val="ru-RU"/>
        </w:rPr>
        <w:t xml:space="preserve"> – там превалирует население земных, но и можно встретить много других пони. С точки зрения же государства, королевство разделено на </w:t>
      </w:r>
      <w:r w:rsidR="00306E12" w:rsidRPr="003D24DC">
        <w:rPr>
          <w:shd w:val="clear" w:color="auto" w:fill="F8F9FA"/>
          <w:lang w:val="ru-RU"/>
        </w:rPr>
        <w:t xml:space="preserve">автономные регионы, которые в основном предоставлены сами себе. </w:t>
      </w:r>
      <w:r w:rsidR="00270322" w:rsidRPr="003D24DC">
        <w:rPr>
          <w:shd w:val="clear" w:color="auto" w:fill="F8F9FA"/>
          <w:lang w:val="ru-RU"/>
        </w:rPr>
        <w:t>Несмотря</w:t>
      </w:r>
      <w:r w:rsidR="00306E12" w:rsidRPr="003D24DC">
        <w:rPr>
          <w:shd w:val="clear" w:color="auto" w:fill="F8F9FA"/>
          <w:lang w:val="ru-RU"/>
        </w:rPr>
        <w:t xml:space="preserve"> на то, что технически власть принцесс абсолютна, напрямую в управлении Эквестрии принимает участие только Селестия, </w:t>
      </w:r>
      <w:r w:rsidR="00E26517" w:rsidRPr="003D24DC">
        <w:rPr>
          <w:shd w:val="clear" w:color="auto" w:fill="F8F9FA"/>
          <w:lang w:val="ru-RU"/>
        </w:rPr>
        <w:t xml:space="preserve">при этом сильно полагаясь на широкий спектр подчинённых для выполнения своей воли, а не собственную силу. </w:t>
      </w:r>
      <w:r w:rsidR="00270322" w:rsidRPr="003D24DC">
        <w:rPr>
          <w:shd w:val="clear" w:color="auto" w:fill="F8F9FA"/>
          <w:lang w:val="ru-RU"/>
        </w:rPr>
        <w:t>Принцесса Ми Аморэ вообще управляет Кристальной Империей – отдельным государством древности.</w:t>
      </w:r>
    </w:p>
    <w:p w14:paraId="301D8369" w14:textId="5AC039E2" w:rsidR="0076496D" w:rsidRPr="003D24DC" w:rsidRDefault="0076496D" w:rsidP="00962DF1">
      <w:pPr>
        <w:rPr>
          <w:shd w:val="clear" w:color="auto" w:fill="F8F9FA"/>
          <w:lang w:val="ru-RU"/>
        </w:rPr>
      </w:pPr>
      <w:r w:rsidRPr="003D24DC">
        <w:rPr>
          <w:shd w:val="clear" w:color="auto" w:fill="F8F9FA"/>
          <w:lang w:val="ru-RU"/>
        </w:rPr>
        <w:t>Вновь её голос приковал внимание всех, что, если бы не самообладание, заставило бы Фоллен чувствовать себя неуютно.</w:t>
      </w:r>
    </w:p>
    <w:p w14:paraId="74CC4D70" w14:textId="79DBEAC6" w:rsidR="0076496D" w:rsidRPr="003D24DC" w:rsidRDefault="0076496D" w:rsidP="00962DF1">
      <w:pPr>
        <w:rPr>
          <w:shd w:val="clear" w:color="auto" w:fill="F8F9FA"/>
          <w:lang w:val="ru-RU"/>
        </w:rPr>
      </w:pPr>
      <w:r w:rsidRPr="003D24DC">
        <w:rPr>
          <w:shd w:val="clear" w:color="auto" w:fill="F8F9FA"/>
          <w:lang w:val="ru-RU"/>
        </w:rPr>
        <w:t xml:space="preserve">[Фс] – И на самом деле моё имя правильно звучит Ночь Звёздная, как и </w:t>
      </w:r>
      <w:r w:rsidR="00655E2C" w:rsidRPr="003D24DC">
        <w:rPr>
          <w:shd w:val="clear" w:color="auto" w:fill="F8F9FA"/>
          <w:lang w:val="ru-RU"/>
        </w:rPr>
        <w:t xml:space="preserve">её, – она сделала жест в сторону Сансет, – </w:t>
      </w:r>
      <w:r w:rsidR="0047759F" w:rsidRPr="003D24DC">
        <w:rPr>
          <w:shd w:val="clear" w:color="auto" w:fill="F8F9FA"/>
          <w:lang w:val="ru-RU"/>
        </w:rPr>
        <w:t>должно быть Шиммер Сансет, но я не обижаюсь если моё имя говорят в земной, а не единороговой манере.</w:t>
      </w:r>
    </w:p>
    <w:p w14:paraId="30013B9B" w14:textId="278FDADC" w:rsidR="00061278" w:rsidRPr="003D24DC" w:rsidRDefault="002C2ABB" w:rsidP="00962DF1">
      <w:pPr>
        <w:rPr>
          <w:shd w:val="clear" w:color="auto" w:fill="F8F9FA"/>
          <w:lang w:val="ru-RU"/>
        </w:rPr>
      </w:pPr>
      <w:r w:rsidRPr="003D24DC">
        <w:rPr>
          <w:shd w:val="clear" w:color="auto" w:fill="F8F9FA"/>
          <w:lang w:val="ru-RU"/>
        </w:rPr>
        <w:t>Удивление на лице Сансет стало очевидным</w:t>
      </w:r>
      <w:r w:rsidR="00524DCC" w:rsidRPr="003D24DC">
        <w:rPr>
          <w:shd w:val="clear" w:color="auto" w:fill="F8F9FA"/>
          <w:lang w:val="ru-RU"/>
        </w:rPr>
        <w:t>, когда Фоллен вспомнила о её благородном происхождении, и как на самом деле звучит её имя.</w:t>
      </w:r>
    </w:p>
    <w:p w14:paraId="34CE0EFF" w14:textId="77777777" w:rsidR="00524DCC" w:rsidRPr="003D24DC" w:rsidRDefault="00524DCC" w:rsidP="00962DF1">
      <w:pPr>
        <w:rPr>
          <w:shd w:val="clear" w:color="auto" w:fill="F8F9FA"/>
          <w:lang w:val="ru-RU"/>
        </w:rPr>
      </w:pPr>
      <w:r w:rsidRPr="003D24DC">
        <w:rPr>
          <w:shd w:val="clear" w:color="auto" w:fill="F8F9FA"/>
          <w:lang w:val="ru-RU"/>
        </w:rPr>
        <w:lastRenderedPageBreak/>
        <w:t>[Тс] – Шиммер Сансет… Почему ты нам никогда не говорила? – Так же удивлена была Твайлайт.</w:t>
      </w:r>
    </w:p>
    <w:p w14:paraId="5884C56D" w14:textId="77777777" w:rsidR="00DF27D2" w:rsidRPr="003D24DC" w:rsidRDefault="00524DCC" w:rsidP="00962DF1">
      <w:pPr>
        <w:rPr>
          <w:shd w:val="clear" w:color="auto" w:fill="F8F9FA"/>
          <w:lang w:val="ru-RU"/>
        </w:rPr>
      </w:pPr>
      <w:r w:rsidRPr="003D24DC">
        <w:rPr>
          <w:shd w:val="clear" w:color="auto" w:fill="F8F9FA"/>
          <w:lang w:val="ru-RU"/>
        </w:rPr>
        <w:t>[Сш] – Ой, это манерность, за которую цепляются аристократы Кантерлота</w:t>
      </w:r>
      <w:r w:rsidR="00A80FE0" w:rsidRPr="003D24DC">
        <w:rPr>
          <w:shd w:val="clear" w:color="auto" w:fill="F8F9FA"/>
          <w:lang w:val="ru-RU"/>
        </w:rPr>
        <w:t xml:space="preserve">. </w:t>
      </w:r>
      <w:r w:rsidR="00DF27D2" w:rsidRPr="003D24DC">
        <w:rPr>
          <w:shd w:val="clear" w:color="auto" w:fill="F8F9FA"/>
          <w:lang w:val="ru-RU"/>
        </w:rPr>
        <w:t>Я давно их покинула, и так меня уже не называл никто очень много лет. – Начала почти оправдываться она.</w:t>
      </w:r>
    </w:p>
    <w:p w14:paraId="16ECDFEE" w14:textId="1D83AEE3" w:rsidR="00524DCC" w:rsidRPr="003D24DC" w:rsidRDefault="00DF27D2" w:rsidP="00962DF1">
      <w:pPr>
        <w:rPr>
          <w:shd w:val="clear" w:color="auto" w:fill="F8F9FA"/>
          <w:lang w:val="ru-RU"/>
        </w:rPr>
      </w:pPr>
      <w:r w:rsidRPr="003D24DC">
        <w:rPr>
          <w:shd w:val="clear" w:color="auto" w:fill="F8F9FA"/>
          <w:lang w:val="ru-RU"/>
        </w:rPr>
        <w:t xml:space="preserve">[Ра] – Вау, Ночь Звёздная, Шиммер Сансет – как это </w:t>
      </w:r>
      <w:r w:rsidR="00507E3E" w:rsidRPr="003D24DC">
        <w:rPr>
          <w:shd w:val="clear" w:color="auto" w:fill="F8F9FA"/>
          <w:lang w:val="ru-RU"/>
        </w:rPr>
        <w:t>благородно звучит! – Воскликнула Рарити, которой очень понравилась идея этой манерности.</w:t>
      </w:r>
    </w:p>
    <w:p w14:paraId="2677AFB6" w14:textId="612D302B" w:rsidR="00507E3E" w:rsidRPr="003D24DC" w:rsidRDefault="002D1491" w:rsidP="00962DF1">
      <w:pPr>
        <w:rPr>
          <w:shd w:val="clear" w:color="auto" w:fill="F8F9FA"/>
          <w:lang w:val="ru-RU"/>
        </w:rPr>
      </w:pPr>
      <w:r w:rsidRPr="003D24DC">
        <w:rPr>
          <w:shd w:val="clear" w:color="auto" w:fill="F8F9FA"/>
          <w:lang w:val="ru-RU"/>
        </w:rPr>
        <w:t>Сансет настолько покраснела, что это стало заметно на её оранжевой коже.</w:t>
      </w:r>
    </w:p>
    <w:p w14:paraId="400791DC" w14:textId="0ADA7C0C" w:rsidR="002D1491" w:rsidRPr="003D24DC" w:rsidRDefault="002D1491" w:rsidP="00962DF1">
      <w:pPr>
        <w:rPr>
          <w:shd w:val="clear" w:color="auto" w:fill="F8F9FA"/>
          <w:lang w:val="ru-RU"/>
        </w:rPr>
      </w:pPr>
      <w:r w:rsidRPr="003D24DC">
        <w:rPr>
          <w:shd w:val="clear" w:color="auto" w:fill="F8F9FA"/>
          <w:lang w:val="ru-RU"/>
        </w:rPr>
        <w:t>[Сш] – Прошу, не начинай…</w:t>
      </w:r>
      <w:r w:rsidR="004F0EDD" w:rsidRPr="003D24DC">
        <w:rPr>
          <w:shd w:val="clear" w:color="auto" w:fill="F8F9FA"/>
          <w:lang w:val="ru-RU"/>
        </w:rPr>
        <w:t xml:space="preserve"> – Пробормотала она. – Я пыталась забыть это прошлое…</w:t>
      </w:r>
    </w:p>
    <w:p w14:paraId="1D6D3832" w14:textId="25F2C840" w:rsidR="004F0EDD" w:rsidRPr="003D24DC" w:rsidRDefault="004F0EDD" w:rsidP="00962DF1">
      <w:pPr>
        <w:rPr>
          <w:shd w:val="clear" w:color="auto" w:fill="F8F9FA"/>
          <w:lang w:val="ru-RU"/>
        </w:rPr>
      </w:pPr>
      <w:r w:rsidRPr="003D24DC">
        <w:rPr>
          <w:shd w:val="clear" w:color="auto" w:fill="F8F9FA"/>
          <w:lang w:val="ru-RU"/>
        </w:rPr>
        <w:t xml:space="preserve">На удивление Фоллен, </w:t>
      </w:r>
      <w:r w:rsidR="00B51C45" w:rsidRPr="003D24DC">
        <w:rPr>
          <w:shd w:val="clear" w:color="auto" w:fill="F8F9FA"/>
          <w:lang w:val="ru-RU"/>
        </w:rPr>
        <w:t>Рарити тут же озарилась пониманием.</w:t>
      </w:r>
    </w:p>
    <w:p w14:paraId="597374B0" w14:textId="04976380" w:rsidR="00B51C45" w:rsidRPr="003D24DC" w:rsidRDefault="00B51C45" w:rsidP="00962DF1">
      <w:pPr>
        <w:rPr>
          <w:shd w:val="clear" w:color="auto" w:fill="F8F9FA"/>
          <w:lang w:val="ru-RU"/>
        </w:rPr>
      </w:pPr>
      <w:r w:rsidRPr="003D24DC">
        <w:rPr>
          <w:shd w:val="clear" w:color="auto" w:fill="F8F9FA"/>
          <w:lang w:val="ru-RU"/>
        </w:rPr>
        <w:t xml:space="preserve">[Ра] – Ой, прости дорогая, я не хотела. </w:t>
      </w:r>
      <w:r w:rsidR="0042523E" w:rsidRPr="003D24DC">
        <w:rPr>
          <w:shd w:val="clear" w:color="auto" w:fill="F8F9FA"/>
          <w:lang w:val="ru-RU"/>
        </w:rPr>
        <w:t>– Быстро извинилась она.</w:t>
      </w:r>
    </w:p>
    <w:p w14:paraId="3408E758" w14:textId="0EF41061" w:rsidR="0042523E" w:rsidRPr="003D24DC" w:rsidRDefault="0042523E" w:rsidP="00962DF1">
      <w:pPr>
        <w:rPr>
          <w:shd w:val="clear" w:color="auto" w:fill="F8F9FA"/>
          <w:lang w:val="ru-RU"/>
        </w:rPr>
      </w:pPr>
      <w:r w:rsidRPr="003D24DC">
        <w:rPr>
          <w:shd w:val="clear" w:color="auto" w:fill="F8F9FA"/>
          <w:lang w:val="ru-RU"/>
        </w:rPr>
        <w:t>[Ап] – Похоже хорошо, что пони к нам редко попадают, и мы не знаем некоторы</w:t>
      </w:r>
      <w:r w:rsidR="00813726" w:rsidRPr="003D24DC">
        <w:rPr>
          <w:shd w:val="clear" w:color="auto" w:fill="F8F9FA"/>
          <w:lang w:val="ru-RU"/>
        </w:rPr>
        <w:t>х моментов, которых нам лучше не знать. – Честно сказала Аплджек.</w:t>
      </w:r>
    </w:p>
    <w:p w14:paraId="156DFAA5" w14:textId="0530975A" w:rsidR="00813726" w:rsidRPr="003D24DC" w:rsidRDefault="005B6782" w:rsidP="00962DF1">
      <w:pPr>
        <w:rPr>
          <w:rStyle w:val="SubtleEmphasis"/>
        </w:rPr>
      </w:pPr>
      <w:r w:rsidRPr="003D24DC">
        <w:rPr>
          <w:rStyle w:val="SubtleEmphasis"/>
        </w:rPr>
        <w:t>Что тебя так смущает Сансет? Я видела списки учениц Селестии,</w:t>
      </w:r>
      <w:r w:rsidR="00C914A8" w:rsidRPr="003D24DC">
        <w:rPr>
          <w:rStyle w:val="SubtleEmphasis"/>
        </w:rPr>
        <w:t xml:space="preserve"> её родители были одними из немногих, кто сохранили свои традиции и высокое положение за пределами Кантерлота.</w:t>
      </w:r>
      <w:r w:rsidRPr="003D24DC">
        <w:rPr>
          <w:rStyle w:val="SubtleEmphasis"/>
        </w:rPr>
        <w:t>..</w:t>
      </w:r>
    </w:p>
    <w:p w14:paraId="51D5E836" w14:textId="6F7D2521" w:rsidR="00FB55A6" w:rsidRPr="003D24DC" w:rsidRDefault="005B6782" w:rsidP="00503388">
      <w:pPr>
        <w:rPr>
          <w:rStyle w:val="SubtleEmphasis"/>
        </w:rPr>
      </w:pPr>
      <w:r w:rsidRPr="003D24DC">
        <w:rPr>
          <w:shd w:val="clear" w:color="auto" w:fill="F8F9FA"/>
          <w:lang w:val="ru-RU"/>
        </w:rPr>
        <w:t xml:space="preserve">Тут </w:t>
      </w:r>
      <w:r w:rsidR="00FB55A6" w:rsidRPr="003D24DC">
        <w:rPr>
          <w:shd w:val="clear" w:color="auto" w:fill="F8F9FA"/>
          <w:lang w:val="ru-RU"/>
        </w:rPr>
        <w:t>Звезде пришло осознание, что вызывает такую реакцию Сансет.</w:t>
      </w:r>
    </w:p>
    <w:p w14:paraId="7485BD9C" w14:textId="70CB4964" w:rsidR="00E60DDB" w:rsidRPr="003D24DC" w:rsidRDefault="00031F8B" w:rsidP="00962DF1">
      <w:pPr>
        <w:rPr>
          <w:shd w:val="clear" w:color="auto" w:fill="F8F9FA"/>
          <w:lang w:val="ru-RU"/>
        </w:rPr>
      </w:pPr>
      <w:r w:rsidRPr="003D24DC">
        <w:rPr>
          <w:shd w:val="clear" w:color="auto" w:fill="F8F9FA"/>
          <w:lang w:val="ru-RU"/>
        </w:rPr>
        <w:t xml:space="preserve">[Фш] – И у меня есть вопрос… если можно… а </w:t>
      </w:r>
      <w:r w:rsidR="00EB6A56" w:rsidRPr="003D24DC">
        <w:rPr>
          <w:shd w:val="clear" w:color="auto" w:fill="F8F9FA"/>
          <w:lang w:val="ru-RU"/>
        </w:rPr>
        <w:t>животные вашего мира похожи на наши? – Пробормотала</w:t>
      </w:r>
      <w:r w:rsidR="00503388" w:rsidRPr="003D24DC">
        <w:rPr>
          <w:shd w:val="clear" w:color="auto" w:fill="F8F9FA"/>
          <w:lang w:val="ru-RU"/>
        </w:rPr>
        <w:t xml:space="preserve"> Флаттершай.</w:t>
      </w:r>
    </w:p>
    <w:p w14:paraId="14955B58" w14:textId="6A07C696" w:rsidR="00503388" w:rsidRPr="003D24DC" w:rsidRDefault="00503388" w:rsidP="00962DF1">
      <w:pPr>
        <w:rPr>
          <w:shd w:val="clear" w:color="auto" w:fill="F8F9FA"/>
          <w:lang w:val="ru-RU"/>
        </w:rPr>
      </w:pPr>
      <w:r w:rsidRPr="003D24DC">
        <w:rPr>
          <w:shd w:val="clear" w:color="auto" w:fill="F8F9FA"/>
          <w:lang w:val="ru-RU"/>
        </w:rPr>
        <w:t xml:space="preserve">[Фс] – Я не знаю фауну этого мира, но из того, что я могу увидеть в окно – всё примерно похоже, только вместо пони – люди. </w:t>
      </w:r>
      <w:r w:rsidR="002C2ABB" w:rsidRPr="003D24DC">
        <w:rPr>
          <w:shd w:val="clear" w:color="auto" w:fill="F8F9FA"/>
          <w:lang w:val="ru-RU"/>
        </w:rPr>
        <w:t xml:space="preserve">Из логичного можно сразу исключить магических гибридов вроде кокатриксов, химер, </w:t>
      </w:r>
      <w:r w:rsidR="00410061" w:rsidRPr="003D24DC">
        <w:rPr>
          <w:shd w:val="clear" w:color="auto" w:fill="F8F9FA"/>
          <w:lang w:val="ru-RU"/>
        </w:rPr>
        <w:t xml:space="preserve">сирен и прочие остатки войны Чудовищ. Могу предположить, что Грогар в вашем мире не создавал новые виды как оружие против </w:t>
      </w:r>
      <w:r w:rsidR="00AC2FE7" w:rsidRPr="003D24DC">
        <w:rPr>
          <w:shd w:val="clear" w:color="auto" w:fill="F8F9FA"/>
          <w:lang w:val="ru-RU"/>
        </w:rPr>
        <w:t>единственного на тот момен</w:t>
      </w:r>
      <w:r w:rsidR="00E235D7" w:rsidRPr="003D24DC">
        <w:rPr>
          <w:shd w:val="clear" w:color="auto" w:fill="F8F9FA"/>
          <w:lang w:val="ru-RU"/>
        </w:rPr>
        <w:t>т, хоть и разрозненного,</w:t>
      </w:r>
      <w:r w:rsidR="00AC2FE7" w:rsidRPr="003D24DC">
        <w:rPr>
          <w:shd w:val="clear" w:color="auto" w:fill="F8F9FA"/>
          <w:lang w:val="ru-RU"/>
        </w:rPr>
        <w:t xml:space="preserve"> народа, что мог ему противостоять. </w:t>
      </w:r>
      <w:r w:rsidR="008D409A" w:rsidRPr="003D24DC">
        <w:rPr>
          <w:shd w:val="clear" w:color="auto" w:fill="F8F9FA"/>
          <w:lang w:val="ru-RU"/>
        </w:rPr>
        <w:t>– Быстро объяснила Фолленстар, упуская большинство сложностей и уточнений, которые ей приходили в голову.</w:t>
      </w:r>
    </w:p>
    <w:p w14:paraId="09F213F4" w14:textId="7CB4A96F" w:rsidR="008D409A" w:rsidRPr="003D24DC" w:rsidRDefault="007E778E" w:rsidP="00962DF1">
      <w:pPr>
        <w:rPr>
          <w:shd w:val="clear" w:color="auto" w:fill="F8F9FA"/>
          <w:lang w:val="ru-RU"/>
        </w:rPr>
      </w:pPr>
      <w:r w:rsidRPr="003D24DC">
        <w:rPr>
          <w:shd w:val="clear" w:color="auto" w:fill="F8F9FA"/>
          <w:lang w:val="ru-RU"/>
        </w:rPr>
        <w:t>Тут у Сансет брови просто на лоб полезли</w:t>
      </w:r>
      <w:r w:rsidR="00920AF4" w:rsidRPr="003D24DC">
        <w:rPr>
          <w:shd w:val="clear" w:color="auto" w:fill="F8F9FA"/>
          <w:lang w:val="ru-RU"/>
        </w:rPr>
        <w:t>, и рот немного приоткрылся от услышанного.</w:t>
      </w:r>
      <w:r w:rsidR="00980E7A" w:rsidRPr="003D24DC">
        <w:rPr>
          <w:shd w:val="clear" w:color="auto" w:fill="F8F9FA"/>
          <w:lang w:val="ru-RU"/>
        </w:rPr>
        <w:t xml:space="preserve"> Звезда не могла не заметить её такую реакцию, и тут к ней пришло осознание.</w:t>
      </w:r>
    </w:p>
    <w:p w14:paraId="04C2AE0B" w14:textId="34430FBA" w:rsidR="00980E7A" w:rsidRPr="003D24DC" w:rsidRDefault="00980E7A" w:rsidP="00962DF1">
      <w:pPr>
        <w:rPr>
          <w:rStyle w:val="SubtleEmphasis"/>
        </w:rPr>
      </w:pPr>
      <w:r w:rsidRPr="003D24DC">
        <w:rPr>
          <w:rStyle w:val="SubtleEmphasis"/>
        </w:rPr>
        <w:t xml:space="preserve">Проклятая Селестия! </w:t>
      </w:r>
      <w:r w:rsidR="00ED4E01" w:rsidRPr="003D24DC">
        <w:rPr>
          <w:rStyle w:val="SubtleEmphasis"/>
        </w:rPr>
        <w:t xml:space="preserve">Почти никто не знает </w:t>
      </w:r>
      <w:r w:rsidR="004701BD" w:rsidRPr="003D24DC">
        <w:rPr>
          <w:rStyle w:val="SubtleEmphasis"/>
        </w:rPr>
        <w:t>про авгуров</w:t>
      </w:r>
      <w:r w:rsidR="00ED4E01" w:rsidRPr="003D24DC">
        <w:rPr>
          <w:rStyle w:val="SubtleEmphasis"/>
        </w:rPr>
        <w:t>, информация про Сансет была скрыта ото всех пони после её побега</w:t>
      </w:r>
      <w:r w:rsidR="004701BD" w:rsidRPr="003D24DC">
        <w:rPr>
          <w:rStyle w:val="SubtleEmphasis"/>
        </w:rPr>
        <w:t>,</w:t>
      </w:r>
      <w:r w:rsidR="00ED4E01" w:rsidRPr="003D24DC">
        <w:rPr>
          <w:rStyle w:val="SubtleEmphasis"/>
        </w:rPr>
        <w:t xml:space="preserve"> и настоящая природа гибридов – это одна из самых </w:t>
      </w:r>
      <w:r w:rsidR="00156495" w:rsidRPr="003D24DC">
        <w:rPr>
          <w:rStyle w:val="SubtleEmphasis"/>
        </w:rPr>
        <w:t>охраняемых</w:t>
      </w:r>
      <w:r w:rsidR="004701BD" w:rsidRPr="003D24DC">
        <w:rPr>
          <w:rStyle w:val="SubtleEmphasis"/>
        </w:rPr>
        <w:t xml:space="preserve"> тайн Эквестрии! Я же просто себя выдаю своей дружелюбностью и откровенностью…</w:t>
      </w:r>
    </w:p>
    <w:p w14:paraId="615119A6" w14:textId="68334105" w:rsidR="00920AF4" w:rsidRPr="003D24DC" w:rsidRDefault="00156495" w:rsidP="00962DF1">
      <w:pPr>
        <w:rPr>
          <w:shd w:val="clear" w:color="auto" w:fill="F8F9FA"/>
          <w:lang w:val="ru-RU"/>
        </w:rPr>
      </w:pPr>
      <w:r w:rsidRPr="003D24DC">
        <w:rPr>
          <w:shd w:val="clear" w:color="auto" w:fill="F8F9FA"/>
          <w:lang w:val="ru-RU"/>
        </w:rPr>
        <w:t>Годы службы в Крыле Ночи отразились на Фоллен тем, что она привыкла, что пони вокруг неё знали такие вещи. Но она совсем забыла, что обычная пони понятия не должна иметь ни о чём подобном. И Сансет похоже понимала теперь, что она совсем не простая ученица школы Искорки. Ещё одна ошибка, среди многих которые совершила Звезда…</w:t>
      </w:r>
    </w:p>
    <w:p w14:paraId="6D16B8FA" w14:textId="3A86300A" w:rsidR="00156495" w:rsidRPr="003D24DC" w:rsidRDefault="00981EE5" w:rsidP="00962DF1">
      <w:pPr>
        <w:rPr>
          <w:shd w:val="clear" w:color="auto" w:fill="F8F9FA"/>
          <w:lang w:val="ru-RU"/>
        </w:rPr>
      </w:pPr>
      <w:r w:rsidRPr="003D24DC">
        <w:rPr>
          <w:shd w:val="clear" w:color="auto" w:fill="F8F9FA"/>
          <w:lang w:val="ru-RU"/>
        </w:rPr>
        <w:t>[Тс] – Дазлингс были оружием в войне?.. – Твайлайт была удивлена не менее Сансет.</w:t>
      </w:r>
    </w:p>
    <w:p w14:paraId="245187DB" w14:textId="73489AF6" w:rsidR="00981EE5" w:rsidRPr="003D24DC" w:rsidRDefault="008142F2" w:rsidP="00962DF1">
      <w:pPr>
        <w:rPr>
          <w:shd w:val="clear" w:color="auto" w:fill="F8F9FA"/>
          <w:lang w:val="ru-RU"/>
        </w:rPr>
      </w:pPr>
      <w:r w:rsidRPr="003D24DC">
        <w:rPr>
          <w:shd w:val="clear" w:color="auto" w:fill="F8F9FA"/>
          <w:lang w:val="ru-RU"/>
        </w:rPr>
        <w:t>[Фс] – Кто? – Переспросила Фоллен.</w:t>
      </w:r>
    </w:p>
    <w:p w14:paraId="2157BA4C" w14:textId="77777777" w:rsidR="008142F2" w:rsidRPr="003D24DC" w:rsidRDefault="008142F2" w:rsidP="00962DF1">
      <w:pPr>
        <w:rPr>
          <w:shd w:val="clear" w:color="auto" w:fill="F8F9FA"/>
          <w:lang w:val="ru-RU"/>
        </w:rPr>
      </w:pPr>
      <w:r w:rsidRPr="003D24DC">
        <w:rPr>
          <w:shd w:val="clear" w:color="auto" w:fill="F8F9FA"/>
          <w:lang w:val="ru-RU"/>
        </w:rPr>
        <w:lastRenderedPageBreak/>
        <w:t>[Сш] – Какое-то время назад у нас здесь была проблема с сиренами, которые были изгнаны сюда ещё Старсвирлом. Они попытались взять под контроль половину города своими голосами. – Ответила очень серьёзная Сансет.</w:t>
      </w:r>
    </w:p>
    <w:p w14:paraId="615987DB" w14:textId="77777777" w:rsidR="008142F2" w:rsidRPr="003D24DC" w:rsidRDefault="008142F2" w:rsidP="00962DF1">
      <w:pPr>
        <w:rPr>
          <w:shd w:val="clear" w:color="auto" w:fill="F8F9FA"/>
          <w:lang w:val="ru-RU"/>
        </w:rPr>
      </w:pPr>
      <w:r w:rsidRPr="003D24DC">
        <w:rPr>
          <w:shd w:val="clear" w:color="auto" w:fill="F8F9FA"/>
          <w:lang w:val="ru-RU"/>
        </w:rPr>
        <w:t>[Фс] – Я не знала… Что с ними стало?</w:t>
      </w:r>
    </w:p>
    <w:p w14:paraId="5AD9976D" w14:textId="3147D36D" w:rsidR="008142F2" w:rsidRPr="003D24DC" w:rsidRDefault="008142F2" w:rsidP="00962DF1">
      <w:pPr>
        <w:rPr>
          <w:shd w:val="clear" w:color="auto" w:fill="F8F9FA"/>
          <w:lang w:val="ru-RU"/>
        </w:rPr>
      </w:pPr>
      <w:r w:rsidRPr="003D24DC">
        <w:rPr>
          <w:shd w:val="clear" w:color="auto" w:fill="F8F9FA"/>
          <w:lang w:val="ru-RU"/>
        </w:rPr>
        <w:t>[Ра] – Мы не знаем дорогая. Сансет пыталась выйти с ними на контакт после Музыкальной Битвы, но они избегают нас. После того мы с ними случайно пересекались то тут, то там, но похоже они всё ещё не отпустили произошедшее. – Ответила задумчиво Рарити.</w:t>
      </w:r>
    </w:p>
    <w:p w14:paraId="6CA8D4E1" w14:textId="7F4F870C" w:rsidR="008142F2" w:rsidRPr="003D24DC" w:rsidRDefault="008142F2" w:rsidP="00962DF1">
      <w:pPr>
        <w:rPr>
          <w:shd w:val="clear" w:color="auto" w:fill="F8F9FA"/>
          <w:lang w:val="ru-RU"/>
        </w:rPr>
      </w:pPr>
      <w:r w:rsidRPr="003D24DC">
        <w:rPr>
          <w:shd w:val="clear" w:color="auto" w:fill="F8F9FA"/>
          <w:lang w:val="ru-RU"/>
        </w:rPr>
        <w:t>[Сш] – Они были лишены магии гармоническим заклинанием и больше не представляют опасности. – Всё так же серьёзно Сансет.</w:t>
      </w:r>
    </w:p>
    <w:p w14:paraId="5B575838" w14:textId="25F6C866" w:rsidR="008142F2" w:rsidRPr="003D24DC" w:rsidRDefault="008142F2" w:rsidP="00962DF1">
      <w:pPr>
        <w:rPr>
          <w:shd w:val="clear" w:color="auto" w:fill="F8F9FA"/>
          <w:lang w:val="ru-RU"/>
        </w:rPr>
      </w:pPr>
      <w:r w:rsidRPr="003D24DC">
        <w:rPr>
          <w:shd w:val="clear" w:color="auto" w:fill="F8F9FA"/>
          <w:lang w:val="ru-RU"/>
        </w:rPr>
        <w:t>Рарити как-то странно посмотрела на свою подругу, будто она не понимала, что на неё нашло.</w:t>
      </w:r>
    </w:p>
    <w:p w14:paraId="60F4C0ED" w14:textId="1298BE24" w:rsidR="008142F2" w:rsidRPr="003D24DC" w:rsidRDefault="008142F2" w:rsidP="00962DF1">
      <w:pPr>
        <w:rPr>
          <w:shd w:val="clear" w:color="auto" w:fill="F8F9FA"/>
          <w:lang w:val="ru-RU"/>
        </w:rPr>
      </w:pPr>
      <w:r w:rsidRPr="003D24DC">
        <w:rPr>
          <w:shd w:val="clear" w:color="auto" w:fill="F8F9FA"/>
          <w:lang w:val="ru-RU"/>
        </w:rPr>
        <w:t>[Ра] – Да, но я подумала, что бедняжка спрашивала о том, где они сейчас, а не как мы их победили.</w:t>
      </w:r>
    </w:p>
    <w:p w14:paraId="2F70061B" w14:textId="36C3DFB0" w:rsidR="008142F2" w:rsidRPr="003D24DC" w:rsidRDefault="008142F2" w:rsidP="00962DF1">
      <w:pPr>
        <w:rPr>
          <w:shd w:val="clear" w:color="auto" w:fill="F8F9FA"/>
          <w:lang w:val="ru-RU"/>
        </w:rPr>
      </w:pPr>
      <w:r w:rsidRPr="003D24DC">
        <w:rPr>
          <w:shd w:val="clear" w:color="auto" w:fill="F8F9FA"/>
          <w:lang w:val="ru-RU"/>
        </w:rPr>
        <w:t>[Тс] – Гармоническое заклинание? Я не слышала, чтобы ты или принцесса Искорка так раньше это называла. Можешь объяснить? – Спросила с засветившимися глазами Твайлайт.</w:t>
      </w:r>
    </w:p>
    <w:p w14:paraId="44158DD0" w14:textId="1C9F48F4" w:rsidR="008142F2" w:rsidRPr="003D24DC" w:rsidRDefault="008142F2" w:rsidP="00962DF1">
      <w:pPr>
        <w:rPr>
          <w:shd w:val="clear" w:color="auto" w:fill="F8F9FA"/>
          <w:lang w:val="ru-RU"/>
        </w:rPr>
      </w:pPr>
      <w:r w:rsidRPr="003D24DC">
        <w:rPr>
          <w:shd w:val="clear" w:color="auto" w:fill="F8F9FA"/>
          <w:lang w:val="ru-RU"/>
        </w:rPr>
        <w:t>Теперь пришла очередь Сансеты одёргивать себя и оправдываться.</w:t>
      </w:r>
    </w:p>
    <w:p w14:paraId="2CE94C22" w14:textId="1B02306A" w:rsidR="00E9564B" w:rsidRPr="003D24DC" w:rsidRDefault="00E9564B" w:rsidP="00962DF1">
      <w:pPr>
        <w:rPr>
          <w:rStyle w:val="SubtleEmphasis"/>
        </w:rPr>
      </w:pPr>
      <w:r w:rsidRPr="003D24DC">
        <w:rPr>
          <w:rStyle w:val="SubtleEmphasis"/>
        </w:rPr>
        <w:t>Хм, значит ты тоже знаешь что-то из запретного…</w:t>
      </w:r>
    </w:p>
    <w:p w14:paraId="733944A6" w14:textId="0ADC6DCA" w:rsidR="00E9564B" w:rsidRPr="003D24DC" w:rsidRDefault="00E9564B" w:rsidP="00962DF1">
      <w:pPr>
        <w:rPr>
          <w:shd w:val="clear" w:color="auto" w:fill="F8F9FA"/>
          <w:lang w:val="ru-RU"/>
        </w:rPr>
      </w:pPr>
      <w:r w:rsidRPr="003D24DC">
        <w:rPr>
          <w:shd w:val="clear" w:color="auto" w:fill="F8F9FA"/>
          <w:lang w:val="ru-RU"/>
        </w:rPr>
        <w:t>Дальнейший разговор не зашёл никуда, поскольку что Фоллен, что Сансет пытались давать наиболее примитивные ответы на вопросы друзей, или же просто говорить «не знаю». Это поведение особенно разозлило Пинки, которая кричала, что эти двое были заодно и что-то замышляли… Тем не менее общее настроение от встречи у всех осталось положительным</w:t>
      </w:r>
      <w:r w:rsidR="00EF70E1" w:rsidRPr="003D24DC">
        <w:rPr>
          <w:shd w:val="clear" w:color="auto" w:fill="F8F9FA"/>
          <w:lang w:val="ru-RU"/>
        </w:rPr>
        <w:t>. Звезда показалась друзьям крайне интересной, несмотря на её пассивность под конец. Те крупицы информации, что она случайно посеяла особенно заинтересовали Твайлайт, которая не переставала на неё наседать, пока Сансет не сказала, что уже всем пора расходиться.</w:t>
      </w:r>
    </w:p>
    <w:p w14:paraId="02ACD668" w14:textId="76B1028D" w:rsidR="00EF70E1" w:rsidRPr="003D24DC" w:rsidRDefault="00EF70E1" w:rsidP="00962DF1">
      <w:pPr>
        <w:rPr>
          <w:shd w:val="clear" w:color="auto" w:fill="F8F9FA"/>
          <w:lang w:val="ru-RU"/>
        </w:rPr>
      </w:pPr>
      <w:r w:rsidRPr="003D24DC">
        <w:rPr>
          <w:shd w:val="clear" w:color="auto" w:fill="F8F9FA"/>
          <w:lang w:val="ru-RU"/>
        </w:rPr>
        <w:t>[Пи] – Ой, пожалуйста! – Умоляла Пинки. – Нам так весело всем вместе? Тебе обязательно…</w:t>
      </w:r>
    </w:p>
    <w:p w14:paraId="600B837D" w14:textId="36FE802D" w:rsidR="00EF70E1" w:rsidRPr="003D24DC" w:rsidRDefault="00EF70E1" w:rsidP="00962DF1">
      <w:pPr>
        <w:rPr>
          <w:shd w:val="clear" w:color="auto" w:fill="F8F9FA"/>
          <w:lang w:val="ru-RU"/>
        </w:rPr>
      </w:pPr>
      <w:r w:rsidRPr="003D24DC">
        <w:rPr>
          <w:shd w:val="clear" w:color="auto" w:fill="F8F9FA"/>
          <w:lang w:val="ru-RU"/>
        </w:rPr>
        <w:t>[Сш] – Да. Вы же понимаете, что Звёздной идти некуда, потому мы с ней договорились, что она пока поживёт со мной. Мне нужно будет ещё какое-то время, чтобы объяснить ей правила нахождения в этом мире. – Командным тоном осадила её Сансет.</w:t>
      </w:r>
    </w:p>
    <w:p w14:paraId="69D5D4F9" w14:textId="787633BF" w:rsidR="00EF70E1" w:rsidRPr="003D24DC" w:rsidRDefault="00493BE9" w:rsidP="00962DF1">
      <w:pPr>
        <w:rPr>
          <w:shd w:val="clear" w:color="auto" w:fill="F8F9FA"/>
          <w:lang w:val="ru-RU"/>
        </w:rPr>
      </w:pPr>
      <w:r w:rsidRPr="003D24DC">
        <w:rPr>
          <w:shd w:val="clear" w:color="auto" w:fill="F8F9FA"/>
          <w:lang w:val="ru-RU"/>
        </w:rPr>
        <w:t xml:space="preserve">[Рд] – А у тебя уже есть список правил? Ой, я бы ожидала что-то насколько педантичное от Твайлайт, но не от тебя Сансет! </w:t>
      </w:r>
      <w:r w:rsidR="00F67CCE" w:rsidRPr="003D24DC">
        <w:rPr>
          <w:shd w:val="clear" w:color="auto" w:fill="F8F9FA"/>
          <w:lang w:val="ru-RU"/>
        </w:rPr>
        <w:t>–</w:t>
      </w:r>
      <w:r w:rsidRPr="003D24DC">
        <w:rPr>
          <w:shd w:val="clear" w:color="auto" w:fill="F8F9FA"/>
          <w:lang w:val="ru-RU"/>
        </w:rPr>
        <w:t xml:space="preserve"> </w:t>
      </w:r>
      <w:r w:rsidR="00F67CCE" w:rsidRPr="003D24DC">
        <w:rPr>
          <w:shd w:val="clear" w:color="auto" w:fill="F8F9FA"/>
          <w:lang w:val="ru-RU"/>
        </w:rPr>
        <w:t>Подтрунила её Радуга.</w:t>
      </w:r>
    </w:p>
    <w:p w14:paraId="05674759" w14:textId="031F7105" w:rsidR="00F67CCE" w:rsidRPr="003D24DC" w:rsidRDefault="00F67CCE" w:rsidP="00962DF1">
      <w:pPr>
        <w:rPr>
          <w:shd w:val="clear" w:color="auto" w:fill="F8F9FA"/>
          <w:lang w:val="ru-RU"/>
        </w:rPr>
      </w:pPr>
      <w:r w:rsidRPr="003D24DC">
        <w:rPr>
          <w:shd w:val="clear" w:color="auto" w:fill="F8F9FA"/>
          <w:lang w:val="ru-RU"/>
        </w:rPr>
        <w:t>[Тс] – Эй!</w:t>
      </w:r>
    </w:p>
    <w:p w14:paraId="69CD1087" w14:textId="4BF981DB" w:rsidR="00F67CCE" w:rsidRPr="003D24DC" w:rsidRDefault="00F67CCE" w:rsidP="00962DF1">
      <w:pPr>
        <w:rPr>
          <w:shd w:val="clear" w:color="auto" w:fill="F8F9FA"/>
          <w:lang w:val="ru-RU"/>
        </w:rPr>
      </w:pPr>
      <w:r w:rsidRPr="003D24DC">
        <w:rPr>
          <w:shd w:val="clear" w:color="auto" w:fill="F8F9FA"/>
          <w:lang w:val="ru-RU"/>
        </w:rPr>
        <w:t>Фолленстар прекрасно помнила, что они ни о чём не договаривались.</w:t>
      </w:r>
    </w:p>
    <w:p w14:paraId="7F8A9246" w14:textId="77777777" w:rsidR="00CA653F" w:rsidRPr="003D24DC" w:rsidRDefault="00DA652D" w:rsidP="00962DF1">
      <w:pPr>
        <w:rPr>
          <w:shd w:val="clear" w:color="auto" w:fill="F8F9FA"/>
          <w:lang w:val="ru-RU"/>
        </w:rPr>
      </w:pPr>
      <w:r w:rsidRPr="003D24DC">
        <w:rPr>
          <w:shd w:val="clear" w:color="auto" w:fill="F8F9FA"/>
          <w:lang w:val="ru-RU"/>
        </w:rPr>
        <w:t>[Фс] – Да, мне ещё нужно сложить концы с концами об этом мире, прежде чем я смогу нормально с вам</w:t>
      </w:r>
      <w:r w:rsidR="0001082B" w:rsidRPr="003D24DC">
        <w:rPr>
          <w:shd w:val="clear" w:color="auto" w:fill="F8F9FA"/>
          <w:lang w:val="ru-RU"/>
        </w:rPr>
        <w:t>и</w:t>
      </w:r>
      <w:r w:rsidRPr="003D24DC">
        <w:rPr>
          <w:shd w:val="clear" w:color="auto" w:fill="F8F9FA"/>
          <w:lang w:val="ru-RU"/>
        </w:rPr>
        <w:t xml:space="preserve"> пообщаться</w:t>
      </w:r>
      <w:r w:rsidR="0001082B" w:rsidRPr="003D24DC">
        <w:rPr>
          <w:shd w:val="clear" w:color="auto" w:fill="F8F9FA"/>
          <w:lang w:val="ru-RU"/>
        </w:rPr>
        <w:t>. Сансет была настолько добра, чтобы предложить мне свою помощь, потому прошу,</w:t>
      </w:r>
      <w:r w:rsidR="00CA653F" w:rsidRPr="003D24DC">
        <w:rPr>
          <w:shd w:val="clear" w:color="auto" w:fill="F8F9FA"/>
          <w:lang w:val="ru-RU"/>
        </w:rPr>
        <w:t xml:space="preserve"> мы ещё успеем поговорить. – Решила она поддержать игру Сансет.</w:t>
      </w:r>
    </w:p>
    <w:p w14:paraId="44D520AD" w14:textId="3B1D43C8" w:rsidR="00F67CCE" w:rsidRPr="003D24DC" w:rsidRDefault="007F3163" w:rsidP="00962DF1">
      <w:pPr>
        <w:rPr>
          <w:shd w:val="clear" w:color="auto" w:fill="F8F9FA"/>
          <w:lang w:val="ru-RU"/>
        </w:rPr>
      </w:pPr>
      <w:r w:rsidRPr="003D24DC">
        <w:rPr>
          <w:shd w:val="clear" w:color="auto" w:fill="F8F9FA"/>
          <w:lang w:val="ru-RU"/>
        </w:rPr>
        <w:t xml:space="preserve">[Фш] – Ой, не будет тебе сильно накладно? Может нам </w:t>
      </w:r>
      <w:r w:rsidR="00582300" w:rsidRPr="003D24DC">
        <w:rPr>
          <w:shd w:val="clear" w:color="auto" w:fill="F8F9FA"/>
          <w:lang w:val="ru-RU"/>
        </w:rPr>
        <w:t>как-то помочь? – Спросила Флаттершай.</w:t>
      </w:r>
    </w:p>
    <w:p w14:paraId="737274E8" w14:textId="77777777" w:rsidR="00582300" w:rsidRPr="003D24DC" w:rsidRDefault="00582300" w:rsidP="00962DF1">
      <w:pPr>
        <w:rPr>
          <w:shd w:val="clear" w:color="auto" w:fill="F8F9FA"/>
          <w:lang w:val="ru-RU"/>
        </w:rPr>
      </w:pPr>
      <w:r w:rsidRPr="003D24DC">
        <w:rPr>
          <w:shd w:val="clear" w:color="auto" w:fill="F8F9FA"/>
          <w:lang w:val="ru-RU"/>
        </w:rPr>
        <w:lastRenderedPageBreak/>
        <w:t>[Сш] – Нет, у меня всего хватает. – Вежливо отклонила Сансет.</w:t>
      </w:r>
    </w:p>
    <w:p w14:paraId="19BD2034" w14:textId="1E1121BA" w:rsidR="00582300" w:rsidRPr="003D24DC" w:rsidRDefault="00582300" w:rsidP="00962DF1">
      <w:pPr>
        <w:rPr>
          <w:shd w:val="clear" w:color="auto" w:fill="F8F9FA"/>
          <w:lang w:val="ru-RU"/>
        </w:rPr>
      </w:pPr>
      <w:r w:rsidRPr="003D24DC">
        <w:rPr>
          <w:shd w:val="clear" w:color="auto" w:fill="F8F9FA"/>
          <w:lang w:val="ru-RU"/>
        </w:rPr>
        <w:t>[Фс] –</w:t>
      </w:r>
      <w:r w:rsidR="00E13351" w:rsidRPr="003D24DC">
        <w:rPr>
          <w:shd w:val="clear" w:color="auto" w:fill="F8F9FA"/>
          <w:lang w:val="ru-RU"/>
        </w:rPr>
        <w:t xml:space="preserve"> Я и не хотела пользоваться </w:t>
      </w:r>
      <w:r w:rsidR="000228AF" w:rsidRPr="003D24DC">
        <w:rPr>
          <w:shd w:val="clear" w:color="auto" w:fill="F8F9FA"/>
          <w:lang w:val="ru-RU"/>
        </w:rPr>
        <w:t xml:space="preserve">добротой просто так. – Прервала их Фоллен. – Не знаю, что есть ценным в этом мире, но в Эквестрии </w:t>
      </w:r>
      <w:r w:rsidR="00183A2B" w:rsidRPr="003D24DC">
        <w:rPr>
          <w:shd w:val="clear" w:color="auto" w:fill="F8F9FA"/>
          <w:lang w:val="ru-RU"/>
        </w:rPr>
        <w:t>много кто пользуется этими как валютой.</w:t>
      </w:r>
    </w:p>
    <w:p w14:paraId="444021CD" w14:textId="77777777" w:rsidR="006A6411" w:rsidRPr="003D24DC" w:rsidRDefault="00183A2B" w:rsidP="00962DF1">
      <w:pPr>
        <w:rPr>
          <w:shd w:val="clear" w:color="auto" w:fill="F8F9FA"/>
          <w:lang w:val="ru-RU"/>
        </w:rPr>
      </w:pPr>
      <w:r w:rsidRPr="003D24DC">
        <w:rPr>
          <w:shd w:val="clear" w:color="auto" w:fill="F8F9FA"/>
          <w:lang w:val="ru-RU"/>
        </w:rPr>
        <w:t xml:space="preserve">Звезда открыла рюкзак, в который превратилась её сумка, с которой она вошла в портал. </w:t>
      </w:r>
      <w:r w:rsidR="002B368C" w:rsidRPr="003D24DC">
        <w:rPr>
          <w:shd w:val="clear" w:color="auto" w:fill="F8F9FA"/>
          <w:lang w:val="ru-RU"/>
        </w:rPr>
        <w:t>Ещё до прихода друзей Фоллен успела проверить его вместимость, потратив достаточно много времени на то, чтобы его просто открыть. Она</w:t>
      </w:r>
      <w:r w:rsidR="00686B3A" w:rsidRPr="003D24DC">
        <w:rPr>
          <w:shd w:val="clear" w:color="auto" w:fill="F8F9FA"/>
          <w:lang w:val="ru-RU"/>
        </w:rPr>
        <w:t xml:space="preserve"> была рада увидеть, что все её вещи, что она успела захватить из </w:t>
      </w:r>
      <w:r w:rsidR="0043459C" w:rsidRPr="003D24DC">
        <w:rPr>
          <w:shd w:val="clear" w:color="auto" w:fill="F8F9FA"/>
          <w:lang w:val="ru-RU"/>
        </w:rPr>
        <w:t>Эквестрии,</w:t>
      </w:r>
      <w:r w:rsidR="00686B3A" w:rsidRPr="003D24DC">
        <w:rPr>
          <w:shd w:val="clear" w:color="auto" w:fill="F8F9FA"/>
          <w:lang w:val="ru-RU"/>
        </w:rPr>
        <w:t xml:space="preserve"> находились там.</w:t>
      </w:r>
      <w:r w:rsidR="0043459C" w:rsidRPr="003D24DC">
        <w:rPr>
          <w:shd w:val="clear" w:color="auto" w:fill="F8F9FA"/>
          <w:lang w:val="ru-RU"/>
        </w:rPr>
        <w:t xml:space="preserve"> Среди этих предметов была небольшая горстка драгоценных кристаллов, которые в королевстве действительно могли заменять </w:t>
      </w:r>
      <w:r w:rsidR="005F2546" w:rsidRPr="003D24DC">
        <w:rPr>
          <w:shd w:val="clear" w:color="auto" w:fill="F8F9FA"/>
          <w:lang w:val="ru-RU"/>
        </w:rPr>
        <w:t>монеты принцесс в некоторых случаях. Тёмному магу было достаточно просто с помощью искажающей силы его магии просто создавать кристаллы из обычных камней</w:t>
      </w:r>
      <w:r w:rsidR="00E46CBE" w:rsidRPr="003D24DC">
        <w:rPr>
          <w:shd w:val="clear" w:color="auto" w:fill="F8F9FA"/>
          <w:lang w:val="ru-RU"/>
        </w:rPr>
        <w:t>, потому Фоллен до этого никогда не испытывала проблем с «недостатком финансов».</w:t>
      </w:r>
    </w:p>
    <w:p w14:paraId="1C20D84E" w14:textId="70834F66" w:rsidR="00183A2B" w:rsidRPr="003D24DC" w:rsidRDefault="006A6411" w:rsidP="00962DF1">
      <w:pPr>
        <w:rPr>
          <w:shd w:val="clear" w:color="auto" w:fill="F8F9FA"/>
          <w:lang w:val="ru-RU"/>
        </w:rPr>
      </w:pPr>
      <w:r w:rsidRPr="003D24DC">
        <w:rPr>
          <w:shd w:val="clear" w:color="auto" w:fill="F8F9FA"/>
          <w:lang w:val="ru-RU"/>
        </w:rPr>
        <w:t>Пытаясь справит</w:t>
      </w:r>
      <w:r w:rsidR="005E73DF" w:rsidRPr="003D24DC">
        <w:rPr>
          <w:shd w:val="clear" w:color="auto" w:fill="F8F9FA"/>
          <w:lang w:val="ru-RU"/>
        </w:rPr>
        <w:t>ь</w:t>
      </w:r>
      <w:r w:rsidRPr="003D24DC">
        <w:rPr>
          <w:shd w:val="clear" w:color="auto" w:fill="F8F9FA"/>
          <w:lang w:val="ru-RU"/>
        </w:rPr>
        <w:t xml:space="preserve">ся с собственными руками, </w:t>
      </w:r>
      <w:r w:rsidR="003F63FC" w:rsidRPr="003D24DC">
        <w:rPr>
          <w:shd w:val="clear" w:color="auto" w:fill="F8F9FA"/>
          <w:lang w:val="ru-RU"/>
        </w:rPr>
        <w:t xml:space="preserve">Звезда достаточно неуклюже вытащила небольшую горстку кристаллов, </w:t>
      </w:r>
      <w:r w:rsidR="005E73DF" w:rsidRPr="003D24DC">
        <w:rPr>
          <w:shd w:val="clear" w:color="auto" w:fill="F8F9FA"/>
          <w:lang w:val="ru-RU"/>
        </w:rPr>
        <w:t>и высыпала её на стол. Среди переливов можно было заметить алмазы, рубины, сапфиры самых разных цветов, и некоторые из них были достаточно крупные.</w:t>
      </w:r>
    </w:p>
    <w:p w14:paraId="2776CC03" w14:textId="6214C0A4" w:rsidR="009B3F2E" w:rsidRPr="003D24DC" w:rsidRDefault="009B3F2E" w:rsidP="00962DF1">
      <w:pPr>
        <w:rPr>
          <w:shd w:val="clear" w:color="auto" w:fill="F8F9FA"/>
          <w:lang w:val="ru-RU"/>
        </w:rPr>
      </w:pPr>
      <w:r w:rsidRPr="003D24DC">
        <w:rPr>
          <w:shd w:val="clear" w:color="auto" w:fill="F8F9FA"/>
          <w:lang w:val="ru-RU"/>
        </w:rPr>
        <w:t xml:space="preserve">[Ра] – Ох, ох, мама! – Рарити подскочила, тут же вспотев и яростно пытаясь разогнать воздух вокруг себя быстрыми взмахами ладоней. </w:t>
      </w:r>
      <w:r w:rsidR="00F51BE4" w:rsidRPr="003D24DC">
        <w:rPr>
          <w:shd w:val="clear" w:color="auto" w:fill="F8F9FA"/>
          <w:lang w:val="ru-RU"/>
        </w:rPr>
        <w:t xml:space="preserve">– В-Вы пони богатые… Не хотела бы ты у меня пожить? </w:t>
      </w:r>
      <w:r w:rsidR="00C6419B" w:rsidRPr="003D24DC">
        <w:rPr>
          <w:shd w:val="clear" w:color="auto" w:fill="F8F9FA"/>
          <w:lang w:val="ru-RU"/>
        </w:rPr>
        <w:t>–</w:t>
      </w:r>
      <w:r w:rsidR="00F51BE4" w:rsidRPr="003D24DC">
        <w:rPr>
          <w:shd w:val="clear" w:color="auto" w:fill="F8F9FA"/>
          <w:lang w:val="ru-RU"/>
        </w:rPr>
        <w:t xml:space="preserve"> </w:t>
      </w:r>
      <w:r w:rsidR="00C6419B" w:rsidRPr="003D24DC">
        <w:rPr>
          <w:shd w:val="clear" w:color="auto" w:fill="F8F9FA"/>
          <w:lang w:val="ru-RU"/>
        </w:rPr>
        <w:t>Она спотыкалась между словами будто внезапно забыла, как разговаривать.</w:t>
      </w:r>
    </w:p>
    <w:p w14:paraId="323D8E3F" w14:textId="6E43E972" w:rsidR="00C6419B" w:rsidRPr="003D24DC" w:rsidRDefault="00C6419B" w:rsidP="00962DF1">
      <w:pPr>
        <w:rPr>
          <w:shd w:val="clear" w:color="auto" w:fill="F8F9FA"/>
          <w:lang w:val="ru-RU"/>
        </w:rPr>
      </w:pPr>
      <w:r w:rsidRPr="003D24DC">
        <w:rPr>
          <w:shd w:val="clear" w:color="auto" w:fill="F8F9FA"/>
          <w:lang w:val="ru-RU"/>
        </w:rPr>
        <w:t>Хотя остальные</w:t>
      </w:r>
      <w:r w:rsidR="00FF739A" w:rsidRPr="003D24DC">
        <w:rPr>
          <w:shd w:val="clear" w:color="auto" w:fill="F8F9FA"/>
          <w:lang w:val="ru-RU"/>
        </w:rPr>
        <w:t xml:space="preserve"> друзья не отреагировали так бурно как Рарити, но все они разом очень странно посмотрели на Фолленстар.</w:t>
      </w:r>
    </w:p>
    <w:p w14:paraId="0E604C80" w14:textId="2A91E121" w:rsidR="00207C9D" w:rsidRPr="003D24DC" w:rsidRDefault="00207C9D" w:rsidP="00962DF1">
      <w:pPr>
        <w:rPr>
          <w:rStyle w:val="SubtleEmphasis"/>
        </w:rPr>
      </w:pPr>
      <w:r w:rsidRPr="003D24DC">
        <w:rPr>
          <w:rStyle w:val="SubtleEmphasis"/>
        </w:rPr>
        <w:t>Ты же знаешь, таинственная пони, что даже в Эквестрии камни такого качества стоят небольшого состояния.</w:t>
      </w:r>
      <w:r w:rsidR="00EE537B" w:rsidRPr="003D24DC">
        <w:rPr>
          <w:rStyle w:val="SubtleEmphasis"/>
        </w:rPr>
        <w:t xml:space="preserve"> Какую игру ты ведёшь…</w:t>
      </w:r>
    </w:p>
    <w:p w14:paraId="4567CF80" w14:textId="77777777" w:rsidR="00E93E9E" w:rsidRPr="003D24DC" w:rsidRDefault="00EE537B" w:rsidP="00962DF1">
      <w:pPr>
        <w:rPr>
          <w:shd w:val="clear" w:color="auto" w:fill="F8F9FA"/>
          <w:lang w:val="ru-RU"/>
        </w:rPr>
      </w:pPr>
      <w:r w:rsidRPr="003D24DC">
        <w:rPr>
          <w:shd w:val="clear" w:color="auto" w:fill="F8F9FA"/>
          <w:lang w:val="ru-RU"/>
        </w:rPr>
        <w:t xml:space="preserve">Сансет никак не могла решиться, как поступить сейчас. Она и так уже достаточно лжи сочинила для своих друзей, а ей никогда не нравилось этого делать. </w:t>
      </w:r>
      <w:r w:rsidR="00265F42" w:rsidRPr="003D24DC">
        <w:rPr>
          <w:shd w:val="clear" w:color="auto" w:fill="F8F9FA"/>
          <w:lang w:val="ru-RU"/>
        </w:rPr>
        <w:t>Но что её ещё оставалось делать, когда эта пони так легко проговаривает тайны, знание которых стоило ей её жизни в Эквестрии? Она пообещала</w:t>
      </w:r>
      <w:r w:rsidR="00174E31" w:rsidRPr="003D24DC">
        <w:rPr>
          <w:shd w:val="clear" w:color="auto" w:fill="F8F9FA"/>
          <w:lang w:val="ru-RU"/>
        </w:rPr>
        <w:t xml:space="preserve"> себе, что обязательно узнает, кто была эта Звёздная Ночь, и почему она здесь оказалась.</w:t>
      </w:r>
      <w:r w:rsidR="00E93E9E" w:rsidRPr="003D24DC">
        <w:rPr>
          <w:shd w:val="clear" w:color="auto" w:fill="F8F9FA"/>
          <w:lang w:val="ru-RU"/>
        </w:rPr>
        <w:t xml:space="preserve"> И она решит этот вопрос сама, без помощи Твайлайт.</w:t>
      </w:r>
    </w:p>
    <w:p w14:paraId="6B219CB7" w14:textId="52791CB3" w:rsidR="00EE537B" w:rsidRPr="003D24DC" w:rsidRDefault="00E93E9E" w:rsidP="00962DF1">
      <w:pPr>
        <w:rPr>
          <w:shd w:val="clear" w:color="auto" w:fill="F8F9FA"/>
          <w:lang w:val="ru-RU"/>
        </w:rPr>
      </w:pPr>
      <w:r w:rsidRPr="003D24DC">
        <w:rPr>
          <w:shd w:val="clear" w:color="auto" w:fill="F8F9FA"/>
          <w:lang w:val="ru-RU"/>
        </w:rPr>
        <w:t xml:space="preserve">[Сш] – </w:t>
      </w:r>
      <w:r w:rsidR="007C5B34" w:rsidRPr="003D24DC">
        <w:rPr>
          <w:shd w:val="clear" w:color="auto" w:fill="F8F9FA"/>
          <w:lang w:val="ru-RU"/>
        </w:rPr>
        <w:t>Ой, я же тебе говорила, что не надо никакой платы. Это моя обязанность, как представителя Эквестрии в этом мире помогать всем прибывшим. Да и так</w:t>
      </w:r>
      <w:r w:rsidR="00964C55" w:rsidRPr="003D24DC">
        <w:rPr>
          <w:shd w:val="clear" w:color="auto" w:fill="F8F9FA"/>
          <w:lang w:val="ru-RU"/>
        </w:rPr>
        <w:t>ой</w:t>
      </w:r>
      <w:r w:rsidR="007C5B34" w:rsidRPr="003D24DC">
        <w:rPr>
          <w:shd w:val="clear" w:color="auto" w:fill="F8F9FA"/>
          <w:lang w:val="ru-RU"/>
        </w:rPr>
        <w:t xml:space="preserve"> сумм</w:t>
      </w:r>
      <w:r w:rsidR="00964C55" w:rsidRPr="003D24DC">
        <w:rPr>
          <w:shd w:val="clear" w:color="auto" w:fill="F8F9FA"/>
          <w:lang w:val="ru-RU"/>
        </w:rPr>
        <w:t>ы</w:t>
      </w:r>
      <w:r w:rsidR="007C5B34" w:rsidRPr="003D24DC">
        <w:rPr>
          <w:shd w:val="clear" w:color="auto" w:fill="F8F9FA"/>
          <w:lang w:val="ru-RU"/>
        </w:rPr>
        <w:t>,</w:t>
      </w:r>
      <w:r w:rsidR="006C3365" w:rsidRPr="003D24DC">
        <w:rPr>
          <w:shd w:val="clear" w:color="auto" w:fill="F8F9FA"/>
          <w:lang w:val="ru-RU"/>
        </w:rPr>
        <w:t xml:space="preserve"> если я правильно помню</w:t>
      </w:r>
      <w:r w:rsidR="007C5B34" w:rsidRPr="003D24DC">
        <w:rPr>
          <w:shd w:val="clear" w:color="auto" w:fill="F8F9FA"/>
          <w:lang w:val="ru-RU"/>
        </w:rPr>
        <w:t xml:space="preserve"> обмен драгоценных камней,</w:t>
      </w:r>
      <w:r w:rsidR="00964C55" w:rsidRPr="003D24DC">
        <w:rPr>
          <w:shd w:val="clear" w:color="auto" w:fill="F8F9FA"/>
          <w:lang w:val="ru-RU"/>
        </w:rPr>
        <w:t xml:space="preserve"> как раз хватит на комнату в простом отеле, а я не </w:t>
      </w:r>
      <w:r w:rsidR="00A1035B" w:rsidRPr="003D24DC">
        <w:rPr>
          <w:shd w:val="clear" w:color="auto" w:fill="F8F9FA"/>
          <w:lang w:val="ru-RU"/>
        </w:rPr>
        <w:t>держу у себя хостел.</w:t>
      </w:r>
    </w:p>
    <w:p w14:paraId="37DDC46D" w14:textId="448F3EBE" w:rsidR="00A1035B" w:rsidRPr="003D24DC" w:rsidRDefault="00A1035B" w:rsidP="00962DF1">
      <w:pPr>
        <w:rPr>
          <w:shd w:val="clear" w:color="auto" w:fill="F8F9FA"/>
          <w:lang w:val="ru-RU"/>
        </w:rPr>
      </w:pPr>
      <w:r w:rsidRPr="003D24DC">
        <w:rPr>
          <w:shd w:val="clear" w:color="auto" w:fill="F8F9FA"/>
          <w:lang w:val="ru-RU"/>
        </w:rPr>
        <w:t>[Ра] – Не-небольшая с-сумма… – Бормотала про себя Рарити.</w:t>
      </w:r>
    </w:p>
    <w:p w14:paraId="52482BDB" w14:textId="4859EF91" w:rsidR="00A1035B" w:rsidRPr="003D24DC" w:rsidRDefault="00653DD3" w:rsidP="00962DF1">
      <w:pPr>
        <w:rPr>
          <w:shd w:val="clear" w:color="auto" w:fill="F8F9FA"/>
          <w:lang w:val="ru-RU"/>
        </w:rPr>
      </w:pPr>
      <w:r w:rsidRPr="003D24DC">
        <w:rPr>
          <w:shd w:val="clear" w:color="auto" w:fill="F8F9FA"/>
          <w:lang w:val="ru-RU"/>
        </w:rPr>
        <w:t xml:space="preserve">[Фс] – Я понимаю, но мне же будет нужно что-то есть. Считай это платой </w:t>
      </w:r>
      <w:r w:rsidR="00464086" w:rsidRPr="003D24DC">
        <w:rPr>
          <w:shd w:val="clear" w:color="auto" w:fill="F8F9FA"/>
          <w:lang w:val="ru-RU"/>
        </w:rPr>
        <w:t>за те ресурсы,</w:t>
      </w:r>
      <w:r w:rsidRPr="003D24DC">
        <w:rPr>
          <w:shd w:val="clear" w:color="auto" w:fill="F8F9FA"/>
          <w:lang w:val="ru-RU"/>
        </w:rPr>
        <w:t xml:space="preserve"> которые ты на меня потратишь.</w:t>
      </w:r>
      <w:r w:rsidR="00464086" w:rsidRPr="003D24DC">
        <w:rPr>
          <w:shd w:val="clear" w:color="auto" w:fill="F8F9FA"/>
          <w:lang w:val="ru-RU"/>
        </w:rPr>
        <w:t xml:space="preserve"> – Продолжала настаивать Фоллен.</w:t>
      </w:r>
    </w:p>
    <w:p w14:paraId="6A69E60B" w14:textId="5477EAD1" w:rsidR="00464086" w:rsidRPr="003D24DC" w:rsidRDefault="00464086" w:rsidP="00962DF1">
      <w:pPr>
        <w:rPr>
          <w:shd w:val="clear" w:color="auto" w:fill="F8F9FA"/>
          <w:lang w:val="ru-RU"/>
        </w:rPr>
      </w:pPr>
      <w:r w:rsidRPr="003D24DC">
        <w:rPr>
          <w:shd w:val="clear" w:color="auto" w:fill="F8F9FA"/>
          <w:lang w:val="ru-RU"/>
        </w:rPr>
        <w:t>[Тс] – Ресурсы… – Прошептала Твайлайт, пытаясь понять столь прагматичный и холодный выбор слов.</w:t>
      </w:r>
    </w:p>
    <w:p w14:paraId="0B7599E1" w14:textId="77777777" w:rsidR="00ED7171" w:rsidRPr="003D24DC" w:rsidRDefault="00464086" w:rsidP="00962DF1">
      <w:pPr>
        <w:rPr>
          <w:shd w:val="clear" w:color="auto" w:fill="F8F9FA"/>
          <w:lang w:val="ru-RU"/>
        </w:rPr>
      </w:pPr>
      <w:r w:rsidRPr="003D24DC">
        <w:rPr>
          <w:shd w:val="clear" w:color="auto" w:fill="F8F9FA"/>
          <w:lang w:val="ru-RU"/>
        </w:rPr>
        <w:t>[Сш] – Эх, ладно, я возьму их, потому что чувствую ты от меня не отстанешь с этим. Но прошу, больше давай не будем говорить на счёт денег. К счастью, м</w:t>
      </w:r>
      <w:r w:rsidR="00A53090" w:rsidRPr="003D24DC">
        <w:rPr>
          <w:shd w:val="clear" w:color="auto" w:fill="F8F9FA"/>
          <w:lang w:val="ru-RU"/>
        </w:rPr>
        <w:t xml:space="preserve">ы сейчас не испытываем нехватки в них. – Сказала </w:t>
      </w:r>
      <w:r w:rsidR="00ED7171" w:rsidRPr="003D24DC">
        <w:rPr>
          <w:shd w:val="clear" w:color="auto" w:fill="F8F9FA"/>
          <w:lang w:val="ru-RU"/>
        </w:rPr>
        <w:t>Сансет, собирая рассыпанные кристаллы в горсть и пряча её в своей сумке.</w:t>
      </w:r>
    </w:p>
    <w:p w14:paraId="66FD9665" w14:textId="6857DC2D" w:rsidR="000821AA" w:rsidRPr="003D24DC" w:rsidRDefault="00ED7171" w:rsidP="00962DF1">
      <w:pPr>
        <w:rPr>
          <w:shd w:val="clear" w:color="auto" w:fill="F8F9FA"/>
          <w:lang w:val="ru-RU"/>
        </w:rPr>
      </w:pPr>
      <w:r w:rsidRPr="003D24DC">
        <w:rPr>
          <w:shd w:val="clear" w:color="auto" w:fill="F8F9FA"/>
          <w:lang w:val="ru-RU"/>
        </w:rPr>
        <w:lastRenderedPageBreak/>
        <w:t xml:space="preserve">[Рд] – Эй, говори за себя! Это не тебе только что пришлось </w:t>
      </w:r>
      <w:r w:rsidR="000821AA" w:rsidRPr="003D24DC">
        <w:rPr>
          <w:shd w:val="clear" w:color="auto" w:fill="F8F9FA"/>
          <w:lang w:val="ru-RU"/>
        </w:rPr>
        <w:t>носиться</w:t>
      </w:r>
      <w:r w:rsidRPr="003D24DC">
        <w:rPr>
          <w:shd w:val="clear" w:color="auto" w:fill="F8F9FA"/>
          <w:lang w:val="ru-RU"/>
        </w:rPr>
        <w:t xml:space="preserve"> со скоростью звука по всему городу, расклеивая объявления</w:t>
      </w:r>
      <w:r w:rsidR="000821AA" w:rsidRPr="003D24DC">
        <w:rPr>
          <w:shd w:val="clear" w:color="auto" w:fill="F8F9FA"/>
          <w:lang w:val="ru-RU"/>
        </w:rPr>
        <w:t xml:space="preserve"> об этой глупой выставке животных, которая звучит настолько скучно, что на неё точно никто не придёт! – Возмутилась Радуга, откидываясь назад.</w:t>
      </w:r>
    </w:p>
    <w:p w14:paraId="097705F5" w14:textId="07E710E2" w:rsidR="000821AA" w:rsidRPr="003D24DC" w:rsidRDefault="000821AA" w:rsidP="00962DF1">
      <w:pPr>
        <w:rPr>
          <w:shd w:val="clear" w:color="auto" w:fill="F8F9FA"/>
          <w:lang w:val="ru-RU"/>
        </w:rPr>
      </w:pPr>
      <w:r w:rsidRPr="003D24DC">
        <w:rPr>
          <w:shd w:val="clear" w:color="auto" w:fill="F8F9FA"/>
          <w:lang w:val="ru-RU"/>
        </w:rPr>
        <w:t xml:space="preserve">[Фс] – Радуга, верни свои слова назад! – Воскликнула несвойственно для себя Флаттершай. – Мы с семейством зайчиков несколько дней старались на фотосессии, чтобы сделать эти плакаты, и мы уверенны, что </w:t>
      </w:r>
      <w:r w:rsidR="00957AFB" w:rsidRPr="003D24DC">
        <w:rPr>
          <w:shd w:val="clear" w:color="auto" w:fill="F8F9FA"/>
          <w:lang w:val="ru-RU"/>
        </w:rPr>
        <w:t>выставка пройдёт успешно!</w:t>
      </w:r>
    </w:p>
    <w:p w14:paraId="73BC286C" w14:textId="4EDB9A62" w:rsidR="00957AFB" w:rsidRPr="003D24DC" w:rsidRDefault="00957AFB" w:rsidP="00962DF1">
      <w:pPr>
        <w:rPr>
          <w:shd w:val="clear" w:color="auto" w:fill="F8F9FA"/>
          <w:lang w:val="ru-RU"/>
        </w:rPr>
      </w:pPr>
      <w:r w:rsidRPr="003D24DC">
        <w:rPr>
          <w:shd w:val="clear" w:color="auto" w:fill="F8F9FA"/>
          <w:lang w:val="ru-RU"/>
        </w:rPr>
        <w:t>[Рд] – Пф, – Радуга посмотрела куда-то в сторону, – ты этого говоришь буквально каждый раз, когда пытаешь провести эту выставку и никто не приходит.</w:t>
      </w:r>
    </w:p>
    <w:p w14:paraId="7BB9B3ED" w14:textId="29A5615D" w:rsidR="00957AFB" w:rsidRPr="003D24DC" w:rsidRDefault="00D432E2" w:rsidP="00962DF1">
      <w:pPr>
        <w:rPr>
          <w:shd w:val="clear" w:color="auto" w:fill="F8F9FA"/>
          <w:lang w:val="ru-RU"/>
        </w:rPr>
      </w:pPr>
      <w:r w:rsidRPr="003D24DC">
        <w:rPr>
          <w:shd w:val="clear" w:color="auto" w:fill="F8F9FA"/>
          <w:lang w:val="ru-RU"/>
        </w:rPr>
        <w:t xml:space="preserve">[Тс] – Радуга! – Твайлайт резко встала, и наклонилась вперёд на </w:t>
      </w:r>
      <w:r w:rsidR="00E16CAC" w:rsidRPr="003D24DC">
        <w:rPr>
          <w:shd w:val="clear" w:color="auto" w:fill="F8F9FA"/>
          <w:lang w:val="ru-RU"/>
        </w:rPr>
        <w:t>столе, заставив Радугу одёрнуться. – Что мы говорили на счёт использования наших сил для того, чтобы зарабатывать деньги? – Сказала она очень строгим голосом.</w:t>
      </w:r>
    </w:p>
    <w:p w14:paraId="40463A2D" w14:textId="2B882E3A" w:rsidR="00E16CAC" w:rsidRPr="003D24DC" w:rsidRDefault="00E16CAC" w:rsidP="00962DF1">
      <w:pPr>
        <w:rPr>
          <w:shd w:val="clear" w:color="auto" w:fill="F8F9FA"/>
          <w:lang w:val="ru-RU"/>
        </w:rPr>
      </w:pPr>
      <w:r w:rsidRPr="003D24DC">
        <w:rPr>
          <w:shd w:val="clear" w:color="auto" w:fill="F8F9FA"/>
          <w:lang w:val="ru-RU"/>
        </w:rPr>
        <w:t>[Рд] – Ой, прошу, только не лекции! Это даже была не моя идея!</w:t>
      </w:r>
    </w:p>
    <w:p w14:paraId="27145F0C" w14:textId="77777777" w:rsidR="00263117" w:rsidRPr="003D24DC" w:rsidRDefault="00784D46" w:rsidP="00962DF1">
      <w:pPr>
        <w:rPr>
          <w:shd w:val="clear" w:color="auto" w:fill="F8F9FA"/>
          <w:lang w:val="ru-RU"/>
        </w:rPr>
      </w:pPr>
      <w:r w:rsidRPr="003D24DC">
        <w:rPr>
          <w:shd w:val="clear" w:color="auto" w:fill="F8F9FA"/>
          <w:lang w:val="ru-RU"/>
        </w:rPr>
        <w:t>Фоллен пок</w:t>
      </w:r>
      <w:r w:rsidR="00775157" w:rsidRPr="003D24DC">
        <w:rPr>
          <w:shd w:val="clear" w:color="auto" w:fill="F8F9FA"/>
          <w:lang w:val="ru-RU"/>
        </w:rPr>
        <w:t>азалась вся эта перепалка странной и ненужной. Она не знала, про какие силы говорила Искорка, но если они были у Радуги, тогда в чём проблема их использовании? В любом случае она чувствовала, что если позволить это</w:t>
      </w:r>
      <w:r w:rsidR="00FF63BC" w:rsidRPr="003D24DC">
        <w:rPr>
          <w:shd w:val="clear" w:color="auto" w:fill="F8F9FA"/>
          <w:lang w:val="ru-RU"/>
        </w:rPr>
        <w:t>му продлиться, то они будут здесь ещё сидеть час. Сансет похоже пришла к тому же выводу, поскольку она вскочила следом за Твайлайт и присоединилась к спорящим, пытаясь их успокоить.</w:t>
      </w:r>
      <w:r w:rsidR="00730F12" w:rsidRPr="003D24DC">
        <w:rPr>
          <w:shd w:val="clear" w:color="auto" w:fill="F8F9FA"/>
          <w:lang w:val="ru-RU"/>
        </w:rPr>
        <w:t xml:space="preserve"> Звезда, не видя другого простого решения проблемы снова опустилась в свой рюкзак</w:t>
      </w:r>
      <w:r w:rsidR="006F31EC" w:rsidRPr="003D24DC">
        <w:rPr>
          <w:shd w:val="clear" w:color="auto" w:fill="F8F9FA"/>
          <w:lang w:val="ru-RU"/>
        </w:rPr>
        <w:t xml:space="preserve"> и извлекла оттуда крупный самоцвет, размерами с яйцо, что переливался разными цветами</w:t>
      </w:r>
      <w:r w:rsidR="007F4803" w:rsidRPr="003D24DC">
        <w:rPr>
          <w:shd w:val="clear" w:color="auto" w:fill="F8F9FA"/>
          <w:lang w:val="ru-RU"/>
        </w:rPr>
        <w:t xml:space="preserve">. Она положила его на стол прямо перед Флаттершай, для чего пришлось достаточно сильно вытянуть руку, что у неё на удивление вышло. </w:t>
      </w:r>
      <w:r w:rsidR="007C0FF8" w:rsidRPr="003D24DC">
        <w:rPr>
          <w:shd w:val="clear" w:color="auto" w:fill="F8F9FA"/>
          <w:lang w:val="ru-RU"/>
        </w:rPr>
        <w:t>Звон камня, что лёг на твёрдую дощечку стола тут же заставил всех замолчать и посмотреть вниз, на источник звука.</w:t>
      </w:r>
    </w:p>
    <w:p w14:paraId="3B6490FD" w14:textId="77777777" w:rsidR="00263117" w:rsidRPr="003D24DC" w:rsidRDefault="00263117" w:rsidP="00962DF1">
      <w:pPr>
        <w:rPr>
          <w:shd w:val="clear" w:color="auto" w:fill="F8F9FA"/>
          <w:lang w:val="ru-RU"/>
        </w:rPr>
      </w:pPr>
      <w:r w:rsidRPr="003D24DC">
        <w:rPr>
          <w:shd w:val="clear" w:color="auto" w:fill="F8F9FA"/>
          <w:lang w:val="ru-RU"/>
        </w:rPr>
        <w:t>[Фс] – Я не знаю, сколько тебе нужно, Флаттершай, но надеюсь этого хватит. – Сказала Фоллен, убирая руку с камня.</w:t>
      </w:r>
    </w:p>
    <w:p w14:paraId="2A4C04A3" w14:textId="77777777" w:rsidR="00780E89" w:rsidRPr="003D24DC" w:rsidRDefault="00263117" w:rsidP="00962DF1">
      <w:pPr>
        <w:rPr>
          <w:shd w:val="clear" w:color="auto" w:fill="F8F9FA"/>
          <w:lang w:val="ru-RU"/>
        </w:rPr>
      </w:pPr>
      <w:r w:rsidRPr="003D24DC">
        <w:rPr>
          <w:shd w:val="clear" w:color="auto" w:fill="F8F9FA"/>
          <w:lang w:val="ru-RU"/>
        </w:rPr>
        <w:t>Несколько</w:t>
      </w:r>
      <w:r w:rsidR="00E25CBF" w:rsidRPr="003D24DC">
        <w:rPr>
          <w:shd w:val="clear" w:color="auto" w:fill="F8F9FA"/>
          <w:lang w:val="ru-RU"/>
        </w:rPr>
        <w:t xml:space="preserve"> долгих секунд все молчали</w:t>
      </w:r>
      <w:r w:rsidR="00780E89" w:rsidRPr="003D24DC">
        <w:rPr>
          <w:shd w:val="clear" w:color="auto" w:fill="F8F9FA"/>
          <w:lang w:val="ru-RU"/>
        </w:rPr>
        <w:t>.</w:t>
      </w:r>
    </w:p>
    <w:p w14:paraId="72A4F3BB" w14:textId="45CE13E1" w:rsidR="00780E89" w:rsidRPr="003D24DC" w:rsidRDefault="00780E89" w:rsidP="00962DF1">
      <w:pPr>
        <w:rPr>
          <w:shd w:val="clear" w:color="auto" w:fill="F8F9FA"/>
          <w:lang w:val="ru-RU"/>
        </w:rPr>
      </w:pPr>
      <w:r w:rsidRPr="003D24DC">
        <w:rPr>
          <w:shd w:val="clear" w:color="auto" w:fill="F8F9FA"/>
          <w:lang w:val="ru-RU"/>
        </w:rPr>
        <w:t>[Ра] – Ох! – Рарити издала протяжный вопль, после чего</w:t>
      </w:r>
      <w:r w:rsidR="00912C3E" w:rsidRPr="003D24DC">
        <w:rPr>
          <w:shd w:val="clear" w:color="auto" w:fill="F8F9FA"/>
          <w:lang w:val="ru-RU"/>
        </w:rPr>
        <w:t xml:space="preserve"> приложила руку к голове, и</w:t>
      </w:r>
      <w:r w:rsidRPr="003D24DC">
        <w:rPr>
          <w:shd w:val="clear" w:color="auto" w:fill="F8F9FA"/>
          <w:lang w:val="ru-RU"/>
        </w:rPr>
        <w:t xml:space="preserve"> повалилась назад, при этом успев сделать грациозный пируэт.</w:t>
      </w:r>
    </w:p>
    <w:p w14:paraId="2D91F04C" w14:textId="1D562C19" w:rsidR="00AA5099" w:rsidRPr="003D24DC" w:rsidRDefault="00780E89" w:rsidP="00A46CD8">
      <w:pPr>
        <w:rPr>
          <w:shd w:val="clear" w:color="auto" w:fill="F8F9FA"/>
          <w:lang w:val="ru-RU"/>
        </w:rPr>
      </w:pPr>
      <w:r w:rsidRPr="003D24DC">
        <w:rPr>
          <w:shd w:val="clear" w:color="auto" w:fill="F8F9FA"/>
          <w:lang w:val="ru-RU"/>
        </w:rPr>
        <w:t>Аплджек, видя, что её подруга сейчас просто рухнет на пол</w:t>
      </w:r>
      <w:r w:rsidR="00A46CD8" w:rsidRPr="003D24DC">
        <w:rPr>
          <w:shd w:val="clear" w:color="auto" w:fill="F8F9FA"/>
          <w:lang w:val="ru-RU"/>
        </w:rPr>
        <w:t>, вскочила и успела поймать её своими неестественно сильными руками.</w:t>
      </w:r>
    </w:p>
    <w:p w14:paraId="1DABCC30" w14:textId="37ED08F5" w:rsidR="00571AAB" w:rsidRPr="003D24DC" w:rsidRDefault="00571AAB" w:rsidP="00962DF1">
      <w:pPr>
        <w:rPr>
          <w:rStyle w:val="SubtleEmphasis"/>
          <w:b/>
          <w:bCs/>
        </w:rPr>
      </w:pPr>
      <w:r w:rsidRPr="003D24DC">
        <w:rPr>
          <w:rStyle w:val="SubtleEmphasis"/>
          <w:b/>
          <w:bCs/>
        </w:rPr>
        <w:t>Время скрытого откровения и лживых признаний…</w:t>
      </w:r>
    </w:p>
    <w:p w14:paraId="15C2371E" w14:textId="3AF60D6E" w:rsidR="00A366AE" w:rsidRPr="003D24DC" w:rsidRDefault="00D30732" w:rsidP="00962DF1">
      <w:pPr>
        <w:rPr>
          <w:shd w:val="clear" w:color="auto" w:fill="F8F9FA"/>
          <w:lang w:val="ru-RU"/>
        </w:rPr>
      </w:pPr>
      <w:r w:rsidRPr="003D24DC">
        <w:rPr>
          <w:shd w:val="clear" w:color="auto" w:fill="F8F9FA"/>
          <w:lang w:val="ru-RU"/>
        </w:rPr>
        <w:t xml:space="preserve">Флаттершай на отрез отказалась принимать предложение Звезды, потому она убрала крупный камень обратно себе в сумку. </w:t>
      </w:r>
      <w:r w:rsidR="00472263" w:rsidRPr="003D24DC">
        <w:rPr>
          <w:shd w:val="clear" w:color="auto" w:fill="F8F9FA"/>
          <w:lang w:val="ru-RU"/>
        </w:rPr>
        <w:t xml:space="preserve">Все сконцентрировались на Рарити, которая отказывалась стоять на ногах и бормотала что-то про </w:t>
      </w:r>
      <w:r w:rsidR="00E20703" w:rsidRPr="003D24DC">
        <w:rPr>
          <w:shd w:val="clear" w:color="auto" w:fill="F8F9FA"/>
          <w:lang w:val="ru-RU"/>
        </w:rPr>
        <w:t xml:space="preserve">блестящие самоцветы повсюду. </w:t>
      </w:r>
      <w:r w:rsidR="006B3C99" w:rsidRPr="003D24DC">
        <w:rPr>
          <w:shd w:val="clear" w:color="auto" w:fill="F8F9FA"/>
          <w:lang w:val="ru-RU"/>
        </w:rPr>
        <w:t xml:space="preserve">Пока остальные друзья были заняты ею, Сансет смогла подтащить </w:t>
      </w:r>
      <w:r w:rsidR="00614DF9" w:rsidRPr="003D24DC">
        <w:rPr>
          <w:shd w:val="clear" w:color="auto" w:fill="F8F9FA"/>
          <w:lang w:val="ru-RU"/>
        </w:rPr>
        <w:t>к себе Фоллен и ускользнуть вместе с ней, попрощавшись с остальными.</w:t>
      </w:r>
    </w:p>
    <w:p w14:paraId="21BB71D8" w14:textId="6E07F5CF" w:rsidR="00796F78" w:rsidRPr="003D24DC" w:rsidRDefault="00796F78" w:rsidP="00962DF1">
      <w:pPr>
        <w:rPr>
          <w:shd w:val="clear" w:color="auto" w:fill="F8F9FA"/>
          <w:lang w:val="ru-RU"/>
        </w:rPr>
      </w:pPr>
      <w:r w:rsidRPr="003D24DC">
        <w:rPr>
          <w:shd w:val="clear" w:color="auto" w:fill="F8F9FA"/>
          <w:lang w:val="ru-RU"/>
        </w:rPr>
        <w:t xml:space="preserve">Идти оказалось достаточно далеко и поначалу Сансет всё ещё была вынуждена поддерживать Звезду, пока та сама не стала достаточно успешно держать равновесие. </w:t>
      </w:r>
      <w:r w:rsidR="006C4D25" w:rsidRPr="003D24DC">
        <w:rPr>
          <w:shd w:val="clear" w:color="auto" w:fill="F8F9FA"/>
          <w:lang w:val="ru-RU"/>
        </w:rPr>
        <w:t xml:space="preserve">По дороге Шиммер молчала, и Фоллен решила не начинать разговор самой, поскольку она могла сказать ещё что-то, что могло бы быть опасным. </w:t>
      </w:r>
      <w:r w:rsidR="0062271E" w:rsidRPr="003D24DC">
        <w:rPr>
          <w:shd w:val="clear" w:color="auto" w:fill="F8F9FA"/>
          <w:lang w:val="ru-RU"/>
        </w:rPr>
        <w:t>Оказалось,</w:t>
      </w:r>
      <w:r w:rsidR="001709E9" w:rsidRPr="003D24DC">
        <w:rPr>
          <w:shd w:val="clear" w:color="auto" w:fill="F8F9FA"/>
          <w:lang w:val="ru-RU"/>
        </w:rPr>
        <w:t xml:space="preserve"> что Сансет живёт сама в</w:t>
      </w:r>
      <w:r w:rsidR="00E60DA8" w:rsidRPr="003D24DC">
        <w:rPr>
          <w:shd w:val="clear" w:color="auto" w:fill="F8F9FA"/>
          <w:lang w:val="ru-RU"/>
        </w:rPr>
        <w:t xml:space="preserve"> небольшом</w:t>
      </w:r>
      <w:r w:rsidR="001709E9" w:rsidRPr="003D24DC">
        <w:rPr>
          <w:shd w:val="clear" w:color="auto" w:fill="F8F9FA"/>
          <w:lang w:val="ru-RU"/>
        </w:rPr>
        <w:t xml:space="preserve"> домике, который был в некотором смысле </w:t>
      </w:r>
      <w:r w:rsidR="001709E9" w:rsidRPr="003D24DC">
        <w:rPr>
          <w:shd w:val="clear" w:color="auto" w:fill="F8F9FA"/>
          <w:lang w:val="ru-RU"/>
        </w:rPr>
        <w:lastRenderedPageBreak/>
        <w:t>двухэтажным.</w:t>
      </w:r>
      <w:r w:rsidR="0062271E" w:rsidRPr="003D24DC">
        <w:rPr>
          <w:shd w:val="clear" w:color="auto" w:fill="F8F9FA"/>
          <w:lang w:val="ru-RU"/>
        </w:rPr>
        <w:t xml:space="preserve"> </w:t>
      </w:r>
      <w:r w:rsidR="00E60DA8" w:rsidRPr="003D24DC">
        <w:rPr>
          <w:shd w:val="clear" w:color="auto" w:fill="F8F9FA"/>
          <w:lang w:val="ru-RU"/>
        </w:rPr>
        <w:t>Только кровать была поднята над тем, что Фоллен поняла</w:t>
      </w:r>
      <w:r w:rsidR="00025BC2" w:rsidRPr="003D24DC">
        <w:rPr>
          <w:shd w:val="clear" w:color="auto" w:fill="F8F9FA"/>
          <w:lang w:val="ru-RU"/>
        </w:rPr>
        <w:t xml:space="preserve"> как рабочим местом, хотя для неё было сложно понять, что тут было к чему, поскольку дом был просто напичкан различными техническими приспособлениями, предназначение которых Звезда не понимала. Она смогла узнать ряд гитар, висевших на стене</w:t>
      </w:r>
      <w:r w:rsidR="00FE1D14" w:rsidRPr="003D24DC">
        <w:rPr>
          <w:shd w:val="clear" w:color="auto" w:fill="F8F9FA"/>
          <w:lang w:val="ru-RU"/>
        </w:rPr>
        <w:t xml:space="preserve"> над лестницей, но их внешний вид сильно отличался от тех, которые использовали пони.</w:t>
      </w:r>
    </w:p>
    <w:p w14:paraId="48A13D5F" w14:textId="369B427C" w:rsidR="00BE1FF7" w:rsidRPr="003D24DC" w:rsidRDefault="00BE1FF7" w:rsidP="00962DF1">
      <w:pPr>
        <w:rPr>
          <w:shd w:val="clear" w:color="auto" w:fill="F8F9FA"/>
          <w:lang w:val="ru-RU"/>
        </w:rPr>
      </w:pPr>
      <w:r w:rsidRPr="003D24DC">
        <w:rPr>
          <w:shd w:val="clear" w:color="auto" w:fill="F8F9FA"/>
          <w:lang w:val="ru-RU"/>
        </w:rPr>
        <w:t xml:space="preserve">Сансет упала на </w:t>
      </w:r>
      <w:r w:rsidR="00FA08E8" w:rsidRPr="003D24DC">
        <w:rPr>
          <w:shd w:val="clear" w:color="auto" w:fill="F8F9FA"/>
          <w:lang w:val="ru-RU"/>
        </w:rPr>
        <w:t xml:space="preserve">широкий диван, что стоял посередине комнаты, позади которого валялась какая-то куча техники. Она всё ещё </w:t>
      </w:r>
      <w:r w:rsidR="0067263A" w:rsidRPr="003D24DC">
        <w:rPr>
          <w:shd w:val="clear" w:color="auto" w:fill="F8F9FA"/>
          <w:lang w:val="ru-RU"/>
        </w:rPr>
        <w:t>молчала и просто смотрела на Фоллен, что стояла, немного шатаясь на коврике перед дверью.</w:t>
      </w:r>
    </w:p>
    <w:p w14:paraId="106E63BD" w14:textId="77777777" w:rsidR="0067263A" w:rsidRPr="003D24DC" w:rsidRDefault="0067263A" w:rsidP="00962DF1">
      <w:pPr>
        <w:rPr>
          <w:shd w:val="clear" w:color="auto" w:fill="F8F9FA"/>
          <w:lang w:val="ru-RU"/>
        </w:rPr>
      </w:pPr>
      <w:r w:rsidRPr="003D24DC">
        <w:rPr>
          <w:shd w:val="clear" w:color="auto" w:fill="F8F9FA"/>
          <w:lang w:val="ru-RU"/>
        </w:rPr>
        <w:t>[Сш] – Проходи, садись рядом со мной, поговорим. – Она указала рукой на место рядом с собой, при этом немного отодвигаясь, чтобы освободить место.  – Дом, восстановить безопасность и вывести статус. – Сказала она куда-то вверх.</w:t>
      </w:r>
    </w:p>
    <w:p w14:paraId="63DC2462" w14:textId="655DBFE5" w:rsidR="0067263A" w:rsidRPr="003D24DC" w:rsidRDefault="007F4BAE" w:rsidP="00962DF1">
      <w:pPr>
        <w:rPr>
          <w:shd w:val="clear" w:color="auto" w:fill="F8F9FA"/>
          <w:lang w:val="ru-RU"/>
        </w:rPr>
      </w:pPr>
      <w:r w:rsidRPr="003D24DC">
        <w:rPr>
          <w:shd w:val="clear" w:color="auto" w:fill="F8F9FA"/>
          <w:lang w:val="ru-RU"/>
        </w:rPr>
        <w:t xml:space="preserve">Не успела Фоллен сдвинутся с места, как </w:t>
      </w:r>
      <w:r w:rsidR="00F91A04" w:rsidRPr="003D24DC">
        <w:rPr>
          <w:shd w:val="clear" w:color="auto" w:fill="F8F9FA"/>
          <w:lang w:val="ru-RU"/>
        </w:rPr>
        <w:t xml:space="preserve">дверь позади неё сама собой захлопнулась и красный огонёк </w:t>
      </w:r>
      <w:r w:rsidR="00E66A1C" w:rsidRPr="003D24DC">
        <w:rPr>
          <w:shd w:val="clear" w:color="auto" w:fill="F8F9FA"/>
          <w:lang w:val="ru-RU"/>
        </w:rPr>
        <w:t>у угла</w:t>
      </w:r>
      <w:r w:rsidR="00F91A04" w:rsidRPr="003D24DC">
        <w:rPr>
          <w:shd w:val="clear" w:color="auto" w:fill="F8F9FA"/>
          <w:lang w:val="ru-RU"/>
        </w:rPr>
        <w:t xml:space="preserve"> над ним зажегся зелёным.</w:t>
      </w:r>
      <w:r w:rsidR="0067263A" w:rsidRPr="003D24DC">
        <w:rPr>
          <w:shd w:val="clear" w:color="auto" w:fill="F8F9FA"/>
          <w:lang w:val="ru-RU"/>
        </w:rPr>
        <w:t xml:space="preserve"> </w:t>
      </w:r>
      <w:r w:rsidR="00E66A1C" w:rsidRPr="003D24DC">
        <w:rPr>
          <w:shd w:val="clear" w:color="auto" w:fill="F8F9FA"/>
          <w:lang w:val="ru-RU"/>
        </w:rPr>
        <w:t>Это внезапное действие заставило Звезду подпрыгнуть, но она быстро взяла себя под контроль и пошла к указанному месту. Пока она медленно двигалась по комнате, странный бесформенный голос заполонил комнату.</w:t>
      </w:r>
    </w:p>
    <w:p w14:paraId="0AB479F0" w14:textId="5F19814C" w:rsidR="00E66A1C" w:rsidRPr="003D24DC" w:rsidRDefault="00E66A1C" w:rsidP="00962DF1">
      <w:pPr>
        <w:rPr>
          <w:shd w:val="clear" w:color="auto" w:fill="F8F9FA"/>
          <w:lang w:val="ru-RU"/>
        </w:rPr>
      </w:pPr>
      <w:r w:rsidRPr="003D24DC">
        <w:rPr>
          <w:shd w:val="clear" w:color="auto" w:fill="F8F9FA"/>
          <w:lang w:val="ru-RU"/>
        </w:rPr>
        <w:t>[?] – С</w:t>
      </w:r>
      <w:r w:rsidR="006259FC" w:rsidRPr="003D24DC">
        <w:rPr>
          <w:shd w:val="clear" w:color="auto" w:fill="F8F9FA"/>
          <w:lang w:val="ru-RU"/>
        </w:rPr>
        <w:t xml:space="preserve"> момента</w:t>
      </w:r>
      <w:r w:rsidRPr="003D24DC">
        <w:rPr>
          <w:shd w:val="clear" w:color="auto" w:fill="F8F9FA"/>
          <w:lang w:val="ru-RU"/>
        </w:rPr>
        <w:t xml:space="preserve"> вашей последней сессии не было попыток зарегистрироваться. Обнаружено входящее сообщение, отправитель – Твайлайт Спаркл. Количество использованной одежды выше установленных порогов. Запасы продуктов соответствуют установленным уровням, за исключением молока.</w:t>
      </w:r>
    </w:p>
    <w:p w14:paraId="392613D5" w14:textId="2635424E" w:rsidR="006259FC" w:rsidRPr="003D24DC" w:rsidRDefault="006259FC" w:rsidP="00962DF1">
      <w:pPr>
        <w:rPr>
          <w:shd w:val="clear" w:color="auto" w:fill="F8F9FA"/>
          <w:lang w:val="ru-RU"/>
        </w:rPr>
      </w:pPr>
      <w:r w:rsidRPr="003D24DC">
        <w:rPr>
          <w:shd w:val="clear" w:color="auto" w:fill="F8F9FA"/>
          <w:lang w:val="ru-RU"/>
        </w:rPr>
        <w:t xml:space="preserve">[Сш] – Ах, дойдут у меня когда-то руки до одежды, а вот про молоко я забыла. Хм, надо будет посмотреть, чего там Твай хочет. – Пробормотала она будто </w:t>
      </w:r>
      <w:r w:rsidR="005217D9" w:rsidRPr="003D24DC">
        <w:rPr>
          <w:shd w:val="clear" w:color="auto" w:fill="F8F9FA"/>
          <w:lang w:val="ru-RU"/>
        </w:rPr>
        <w:t>сама себе</w:t>
      </w:r>
      <w:r w:rsidRPr="003D24DC">
        <w:rPr>
          <w:shd w:val="clear" w:color="auto" w:fill="F8F9FA"/>
          <w:lang w:val="ru-RU"/>
        </w:rPr>
        <w:t>, и снова достала свой светящийся кусок металла, который использовала ранее.</w:t>
      </w:r>
    </w:p>
    <w:p w14:paraId="595934B9" w14:textId="14D28117" w:rsidR="006259FC" w:rsidRPr="003D24DC" w:rsidRDefault="0006725F" w:rsidP="00962DF1">
      <w:pPr>
        <w:rPr>
          <w:shd w:val="clear" w:color="auto" w:fill="F8F9FA"/>
          <w:lang w:val="ru-RU"/>
        </w:rPr>
      </w:pPr>
      <w:r w:rsidRPr="003D24DC">
        <w:rPr>
          <w:shd w:val="clear" w:color="auto" w:fill="F8F9FA"/>
          <w:lang w:val="ru-RU"/>
        </w:rPr>
        <w:t>Звезда села рядом с ней,</w:t>
      </w:r>
      <w:r w:rsidR="005217D9" w:rsidRPr="003D24DC">
        <w:rPr>
          <w:shd w:val="clear" w:color="auto" w:fill="F8F9FA"/>
          <w:lang w:val="ru-RU"/>
        </w:rPr>
        <w:t xml:space="preserve"> и ждала, пока Сансет </w:t>
      </w:r>
      <w:r w:rsidR="00B203AB" w:rsidRPr="003D24DC">
        <w:rPr>
          <w:shd w:val="clear" w:color="auto" w:fill="F8F9FA"/>
          <w:lang w:val="ru-RU"/>
        </w:rPr>
        <w:t>закончить смотреть на текст и движущиеся картинки. Фоллен сняла свой рюкзак и положила его на пол рядом с собой.</w:t>
      </w:r>
    </w:p>
    <w:p w14:paraId="5949DAB9" w14:textId="73BA2F6C" w:rsidR="000B42D4" w:rsidRPr="003D24DC" w:rsidRDefault="00B203AB" w:rsidP="002C0FD6">
      <w:pPr>
        <w:rPr>
          <w:shd w:val="clear" w:color="auto" w:fill="F8F9FA"/>
          <w:lang w:val="ru-RU"/>
        </w:rPr>
      </w:pPr>
      <w:r w:rsidRPr="003D24DC">
        <w:rPr>
          <w:shd w:val="clear" w:color="auto" w:fill="F8F9FA"/>
          <w:lang w:val="ru-RU"/>
        </w:rPr>
        <w:t xml:space="preserve">[Сш] – </w:t>
      </w:r>
      <w:r w:rsidR="003F6CE0" w:rsidRPr="003D24DC">
        <w:rPr>
          <w:shd w:val="clear" w:color="auto" w:fill="F8F9FA"/>
          <w:lang w:val="ru-RU"/>
        </w:rPr>
        <w:t xml:space="preserve">Хм, Твайлайт к нам зайдёт через полчаса. Очень ты заинтересовала её, Звёздная Ночь, </w:t>
      </w:r>
      <w:r w:rsidR="001369D7" w:rsidRPr="003D24DC">
        <w:rPr>
          <w:shd w:val="clear" w:color="auto" w:fill="F8F9FA"/>
          <w:lang w:val="ru-RU"/>
        </w:rPr>
        <w:t xml:space="preserve">как и </w:t>
      </w:r>
      <w:r w:rsidR="00A01225" w:rsidRPr="003D24DC">
        <w:rPr>
          <w:shd w:val="clear" w:color="auto" w:fill="F8F9FA"/>
          <w:lang w:val="ru-RU"/>
        </w:rPr>
        <w:t xml:space="preserve">других моих друзей. </w:t>
      </w:r>
      <w:r w:rsidR="00065E9A" w:rsidRPr="003D24DC">
        <w:rPr>
          <w:shd w:val="clear" w:color="auto" w:fill="F8F9FA"/>
          <w:lang w:val="ru-RU"/>
        </w:rPr>
        <w:t>– Сказала она, переведя взгляд на Фоллен.</w:t>
      </w:r>
      <w:r w:rsidR="002C0FD6" w:rsidRPr="003D24DC">
        <w:rPr>
          <w:shd w:val="clear" w:color="auto" w:fill="F8F9FA"/>
          <w:lang w:val="ru-RU"/>
        </w:rPr>
        <w:t xml:space="preserve"> – И можешь не дёргаться. Как ты уже поняла, это Твайлайт из этого мира, а не принцесса.</w:t>
      </w:r>
    </w:p>
    <w:p w14:paraId="5BE6C112" w14:textId="70B21ABC" w:rsidR="00C53E6C" w:rsidRPr="003D24DC" w:rsidRDefault="00C53E6C" w:rsidP="002C0FD6">
      <w:pPr>
        <w:rPr>
          <w:shd w:val="clear" w:color="auto" w:fill="F8F9FA"/>
          <w:lang w:val="ru-RU"/>
        </w:rPr>
      </w:pPr>
      <w:r w:rsidRPr="003D24DC">
        <w:rPr>
          <w:shd w:val="clear" w:color="auto" w:fill="F8F9FA"/>
          <w:lang w:val="ru-RU"/>
        </w:rPr>
        <w:t>Она сделала паузу, пристально рассматривая Звезду, пытаясь понять хоть какое-то намерение в её непроницаемом взгляде.</w:t>
      </w:r>
    </w:p>
    <w:p w14:paraId="5D56F09E" w14:textId="0EA49635" w:rsidR="006122FF" w:rsidRPr="003D24DC" w:rsidRDefault="00C53E6C" w:rsidP="002C0FD6">
      <w:pPr>
        <w:rPr>
          <w:shd w:val="clear" w:color="auto" w:fill="F8F9FA"/>
          <w:lang w:val="ru-RU"/>
        </w:rPr>
      </w:pPr>
      <w:r w:rsidRPr="003D24DC">
        <w:rPr>
          <w:shd w:val="clear" w:color="auto" w:fill="F8F9FA"/>
          <w:lang w:val="ru-RU"/>
        </w:rPr>
        <w:t>[Сш] – А пока</w:t>
      </w:r>
      <w:r w:rsidR="007A1DCE" w:rsidRPr="003D24DC">
        <w:rPr>
          <w:shd w:val="clear" w:color="auto" w:fill="F8F9FA"/>
          <w:lang w:val="ru-RU"/>
        </w:rPr>
        <w:t xml:space="preserve"> Твайлайт не пришла, давай поговорим. </w:t>
      </w:r>
      <w:r w:rsidR="006122FF" w:rsidRPr="003D24DC">
        <w:rPr>
          <w:shd w:val="clear" w:color="auto" w:fill="F8F9FA"/>
          <w:lang w:val="ru-RU"/>
        </w:rPr>
        <w:t>И по исходу этого разговора я решу, как нам следует поступить.</w:t>
      </w:r>
      <w:r w:rsidR="00272D97" w:rsidRPr="003D24DC">
        <w:rPr>
          <w:shd w:val="clear" w:color="auto" w:fill="F8F9FA"/>
          <w:lang w:val="ru-RU"/>
        </w:rPr>
        <w:t xml:space="preserve"> – Сансет положила светящийся предмет рядом с собой, и это свечение исчезло.</w:t>
      </w:r>
      <w:r w:rsidR="00AE363A" w:rsidRPr="003D24DC">
        <w:rPr>
          <w:shd w:val="clear" w:color="auto" w:fill="F8F9FA"/>
          <w:lang w:val="ru-RU"/>
        </w:rPr>
        <w:t xml:space="preserve"> – Ты ведь знаешь, Ночь, я ведь тебе сначала поверила.</w:t>
      </w:r>
    </w:p>
    <w:p w14:paraId="247852FF" w14:textId="7A175488" w:rsidR="00AE363A" w:rsidRPr="003D24DC" w:rsidRDefault="00AE363A" w:rsidP="002C0FD6">
      <w:pPr>
        <w:rPr>
          <w:shd w:val="clear" w:color="auto" w:fill="F8F9FA"/>
          <w:lang w:val="ru-RU"/>
        </w:rPr>
      </w:pPr>
      <w:r w:rsidRPr="003D24DC">
        <w:rPr>
          <w:shd w:val="clear" w:color="auto" w:fill="F8F9FA"/>
          <w:lang w:val="ru-RU"/>
        </w:rPr>
        <w:t xml:space="preserve">[Фс] – </w:t>
      </w:r>
      <w:r w:rsidR="00B020E8" w:rsidRPr="003D24DC">
        <w:rPr>
          <w:shd w:val="clear" w:color="auto" w:fill="F8F9FA"/>
          <w:lang w:val="ru-RU"/>
        </w:rPr>
        <w:t>А сейчас ты мне не веришь? – Спросила Фоллен.</w:t>
      </w:r>
    </w:p>
    <w:p w14:paraId="64996588" w14:textId="72F238CF" w:rsidR="00B020E8" w:rsidRPr="003D24DC" w:rsidRDefault="00B020E8" w:rsidP="002C0FD6">
      <w:pPr>
        <w:rPr>
          <w:shd w:val="clear" w:color="auto" w:fill="F8F9FA"/>
          <w:lang w:val="ru-RU"/>
        </w:rPr>
      </w:pPr>
      <w:r w:rsidRPr="003D24DC">
        <w:rPr>
          <w:shd w:val="clear" w:color="auto" w:fill="F8F9FA"/>
          <w:lang w:val="ru-RU"/>
        </w:rPr>
        <w:t>[Сш] – Сложно верить пони, которая наврала тебе в лицо</w:t>
      </w:r>
      <w:r w:rsidR="00B705C8" w:rsidRPr="003D24DC">
        <w:rPr>
          <w:shd w:val="clear" w:color="auto" w:fill="F8F9FA"/>
          <w:lang w:val="ru-RU"/>
        </w:rPr>
        <w:t xml:space="preserve">, а потом попыталась втереться в доверие твоим друзьям, некоторым буквально кинув драгоценные камни в лицо. </w:t>
      </w:r>
      <w:r w:rsidR="00D64103" w:rsidRPr="003D24DC">
        <w:rPr>
          <w:shd w:val="clear" w:color="auto" w:fill="F8F9FA"/>
          <w:lang w:val="ru-RU"/>
        </w:rPr>
        <w:t xml:space="preserve">Я уже не говорю о том, что она почему-то стала внезапно сыпать секретами, которые я даже </w:t>
      </w:r>
      <w:r w:rsidR="009B7D4C" w:rsidRPr="003D24DC">
        <w:rPr>
          <w:shd w:val="clear" w:color="auto" w:fill="F8F9FA"/>
          <w:lang w:val="ru-RU"/>
        </w:rPr>
        <w:t>как личная ученица Селестии не должна была знать.</w:t>
      </w:r>
      <w:r w:rsidR="00CD456C" w:rsidRPr="003D24DC">
        <w:rPr>
          <w:shd w:val="clear" w:color="auto" w:fill="F8F9FA"/>
          <w:lang w:val="ru-RU"/>
        </w:rPr>
        <w:t xml:space="preserve"> </w:t>
      </w:r>
      <w:r w:rsidR="009133F8" w:rsidRPr="003D24DC">
        <w:rPr>
          <w:shd w:val="clear" w:color="auto" w:fill="F8F9FA"/>
          <w:lang w:val="ru-RU"/>
        </w:rPr>
        <w:t>– В её голосе почему-то чувствовалась грусть.</w:t>
      </w:r>
    </w:p>
    <w:p w14:paraId="215FCFEA" w14:textId="7AA9F283" w:rsidR="00C01B60" w:rsidRPr="003D24DC" w:rsidRDefault="009B7D4C" w:rsidP="00303B7C">
      <w:pPr>
        <w:rPr>
          <w:shd w:val="clear" w:color="auto" w:fill="F8F9FA"/>
          <w:lang w:val="ru-RU"/>
        </w:rPr>
      </w:pPr>
      <w:r w:rsidRPr="003D24DC">
        <w:rPr>
          <w:shd w:val="clear" w:color="auto" w:fill="F8F9FA"/>
          <w:lang w:val="ru-RU"/>
        </w:rPr>
        <w:lastRenderedPageBreak/>
        <w:t>[Фс] –</w:t>
      </w:r>
      <w:r w:rsidR="004F27D7" w:rsidRPr="003D24DC">
        <w:rPr>
          <w:shd w:val="clear" w:color="auto" w:fill="F8F9FA"/>
          <w:lang w:val="ru-RU"/>
        </w:rPr>
        <w:t xml:space="preserve"> На счёт первого – это чисто твоя интерпретация того, что произошло. А на счёт второго, я могла это слышать на уроках Твайлайт. </w:t>
      </w:r>
      <w:r w:rsidR="00CD456C" w:rsidRPr="003D24DC">
        <w:rPr>
          <w:shd w:val="clear" w:color="auto" w:fill="F8F9FA"/>
          <w:lang w:val="ru-RU"/>
        </w:rPr>
        <w:t>Она там более разговорчивая, чем ты думаешь, в конце концов про вас же я от неё узнала. – Попыталась парировать её выпад Звезда.</w:t>
      </w:r>
    </w:p>
    <w:p w14:paraId="337ABA38" w14:textId="7088596C" w:rsidR="00C01B60" w:rsidRPr="003D24DC" w:rsidRDefault="00C01B60" w:rsidP="00962DF1">
      <w:pPr>
        <w:rPr>
          <w:shd w:val="clear" w:color="auto" w:fill="F8F9FA"/>
          <w:lang w:val="ru-RU"/>
        </w:rPr>
      </w:pPr>
      <w:r w:rsidRPr="003D24DC">
        <w:rPr>
          <w:shd w:val="clear" w:color="auto" w:fill="F8F9FA"/>
          <w:lang w:val="ru-RU"/>
        </w:rPr>
        <w:t>[С</w:t>
      </w:r>
      <w:r w:rsidR="00303B7C" w:rsidRPr="003D24DC">
        <w:rPr>
          <w:shd w:val="clear" w:color="auto" w:fill="F8F9FA"/>
          <w:lang w:val="ru-RU"/>
        </w:rPr>
        <w:t>ш</w:t>
      </w:r>
      <w:r w:rsidRPr="003D24DC">
        <w:rPr>
          <w:shd w:val="clear" w:color="auto" w:fill="F8F9FA"/>
          <w:lang w:val="ru-RU"/>
        </w:rPr>
        <w:t>] –</w:t>
      </w:r>
      <w:r w:rsidR="00303B7C" w:rsidRPr="003D24DC">
        <w:rPr>
          <w:shd w:val="clear" w:color="auto" w:fill="F8F9FA"/>
          <w:lang w:val="ru-RU"/>
        </w:rPr>
        <w:t xml:space="preserve"> Хах, – рассмеялась Сансет, –</w:t>
      </w:r>
      <w:r w:rsidRPr="003D24DC">
        <w:rPr>
          <w:shd w:val="clear" w:color="auto" w:fill="F8F9FA"/>
          <w:lang w:val="ru-RU"/>
        </w:rPr>
        <w:t xml:space="preserve"> </w:t>
      </w:r>
      <w:r w:rsidR="00303B7C" w:rsidRPr="003D24DC">
        <w:rPr>
          <w:shd w:val="clear" w:color="auto" w:fill="F8F9FA"/>
          <w:lang w:val="ru-RU"/>
        </w:rPr>
        <w:t xml:space="preserve">ты решила продолжить врать? </w:t>
      </w:r>
      <w:r w:rsidR="00AA5099" w:rsidRPr="003D24DC">
        <w:rPr>
          <w:shd w:val="clear" w:color="auto" w:fill="F8F9FA"/>
          <w:lang w:val="ru-RU"/>
        </w:rPr>
        <w:t>Мне Искорка рассказывала, чему уч</w:t>
      </w:r>
      <w:r w:rsidR="00303B7C" w:rsidRPr="003D24DC">
        <w:rPr>
          <w:shd w:val="clear" w:color="auto" w:fill="F8F9FA"/>
          <w:lang w:val="ru-RU"/>
        </w:rPr>
        <w:t xml:space="preserve">ат </w:t>
      </w:r>
      <w:r w:rsidR="00A41974" w:rsidRPr="003D24DC">
        <w:rPr>
          <w:shd w:val="clear" w:color="auto" w:fill="F8F9FA"/>
          <w:lang w:val="ru-RU"/>
        </w:rPr>
        <w:t>в её школе</w:t>
      </w:r>
      <w:r w:rsidR="00AA5099" w:rsidRPr="003D24DC">
        <w:rPr>
          <w:shd w:val="clear" w:color="auto" w:fill="F8F9FA"/>
          <w:lang w:val="ru-RU"/>
        </w:rPr>
        <w:t>,</w:t>
      </w:r>
      <w:r w:rsidR="00A41974" w:rsidRPr="003D24DC">
        <w:rPr>
          <w:shd w:val="clear" w:color="auto" w:fill="F8F9FA"/>
          <w:lang w:val="ru-RU"/>
        </w:rPr>
        <w:t xml:space="preserve"> потому</w:t>
      </w:r>
      <w:r w:rsidR="00AA5099" w:rsidRPr="003D24DC">
        <w:rPr>
          <w:shd w:val="clear" w:color="auto" w:fill="F8F9FA"/>
          <w:lang w:val="ru-RU"/>
        </w:rPr>
        <w:t xml:space="preserve"> этот вариант сразу можешь </w:t>
      </w:r>
      <w:r w:rsidRPr="003D24DC">
        <w:rPr>
          <w:shd w:val="clear" w:color="auto" w:fill="F8F9FA"/>
          <w:lang w:val="ru-RU"/>
        </w:rPr>
        <w:t>отбросить</w:t>
      </w:r>
      <w:r w:rsidR="00AA5099" w:rsidRPr="003D24DC">
        <w:rPr>
          <w:shd w:val="clear" w:color="auto" w:fill="F8F9FA"/>
          <w:lang w:val="ru-RU"/>
        </w:rPr>
        <w:t>.</w:t>
      </w:r>
    </w:p>
    <w:p w14:paraId="0F191DC4" w14:textId="400EA449" w:rsidR="00C01B60" w:rsidRPr="003D24DC" w:rsidRDefault="007247F4" w:rsidP="00962DF1">
      <w:pPr>
        <w:rPr>
          <w:shd w:val="clear" w:color="auto" w:fill="F8F9FA"/>
          <w:lang w:val="ru-RU"/>
        </w:rPr>
      </w:pPr>
      <w:r w:rsidRPr="003D24DC">
        <w:rPr>
          <w:shd w:val="clear" w:color="auto" w:fill="F8F9FA"/>
          <w:lang w:val="ru-RU"/>
        </w:rPr>
        <w:t>[Фс]</w:t>
      </w:r>
      <w:r w:rsidR="00C01B60" w:rsidRPr="003D24DC">
        <w:rPr>
          <w:shd w:val="clear" w:color="auto" w:fill="F8F9FA"/>
          <w:lang w:val="ru-RU"/>
        </w:rPr>
        <w:t xml:space="preserve"> – </w:t>
      </w:r>
      <w:r w:rsidR="00AA5099" w:rsidRPr="003D24DC">
        <w:rPr>
          <w:shd w:val="clear" w:color="auto" w:fill="F8F9FA"/>
          <w:lang w:val="ru-RU"/>
        </w:rPr>
        <w:t>А какой мне рассматривать?</w:t>
      </w:r>
      <w:r w:rsidR="00A41974" w:rsidRPr="003D24DC">
        <w:rPr>
          <w:shd w:val="clear" w:color="auto" w:fill="F8F9FA"/>
          <w:lang w:val="ru-RU"/>
        </w:rPr>
        <w:t xml:space="preserve"> – Спросила Фоллен с искренностью в голосе.</w:t>
      </w:r>
    </w:p>
    <w:p w14:paraId="2BB53A00" w14:textId="5E626212" w:rsidR="00C01B60" w:rsidRPr="003D24DC" w:rsidRDefault="00C01B60" w:rsidP="00962DF1">
      <w:pPr>
        <w:rPr>
          <w:shd w:val="clear" w:color="auto" w:fill="F8F9FA"/>
          <w:lang w:val="ru-RU"/>
        </w:rPr>
      </w:pPr>
      <w:r w:rsidRPr="003D24DC">
        <w:rPr>
          <w:shd w:val="clear" w:color="auto" w:fill="F8F9FA"/>
          <w:lang w:val="ru-RU"/>
        </w:rPr>
        <w:t>[С</w:t>
      </w:r>
      <w:r w:rsidR="00A41974" w:rsidRPr="003D24DC">
        <w:rPr>
          <w:shd w:val="clear" w:color="auto" w:fill="F8F9FA"/>
          <w:lang w:val="ru-RU"/>
        </w:rPr>
        <w:t>ш</w:t>
      </w:r>
      <w:r w:rsidRPr="003D24DC">
        <w:rPr>
          <w:shd w:val="clear" w:color="auto" w:fill="F8F9FA"/>
          <w:lang w:val="ru-RU"/>
        </w:rPr>
        <w:t xml:space="preserve">] – </w:t>
      </w:r>
      <w:r w:rsidR="00AA5099" w:rsidRPr="003D24DC">
        <w:rPr>
          <w:shd w:val="clear" w:color="auto" w:fill="F8F9FA"/>
          <w:lang w:val="ru-RU"/>
        </w:rPr>
        <w:t>Рассказать правду, например.</w:t>
      </w:r>
      <w:r w:rsidR="00A41974" w:rsidRPr="003D24DC">
        <w:rPr>
          <w:shd w:val="clear" w:color="auto" w:fill="F8F9FA"/>
          <w:lang w:val="ru-RU"/>
        </w:rPr>
        <w:t xml:space="preserve"> – Прямо ответила Сансет.</w:t>
      </w:r>
    </w:p>
    <w:p w14:paraId="2196789C" w14:textId="08AD1D2D" w:rsidR="00C770CE" w:rsidRPr="003D24DC" w:rsidRDefault="00C770CE" w:rsidP="00962DF1">
      <w:pPr>
        <w:rPr>
          <w:shd w:val="clear" w:color="auto" w:fill="F8F9FA"/>
          <w:lang w:val="ru-RU"/>
        </w:rPr>
      </w:pPr>
      <w:r w:rsidRPr="003D24DC">
        <w:rPr>
          <w:shd w:val="clear" w:color="auto" w:fill="F8F9FA"/>
          <w:lang w:val="ru-RU"/>
        </w:rPr>
        <w:t>Фолленстар уже не знала, как поступить сейчас. Она попыталась быть открытой, и это привело к этому допросу сейчас. Попытается быть скрытной – Сансет её точно выдаст принцессе.</w:t>
      </w:r>
    </w:p>
    <w:p w14:paraId="0D6FF62A" w14:textId="0EA0BADD" w:rsidR="00C01B60" w:rsidRPr="003D24DC" w:rsidRDefault="007247F4" w:rsidP="00962DF1">
      <w:pPr>
        <w:rPr>
          <w:shd w:val="clear" w:color="auto" w:fill="F8F9FA"/>
          <w:lang w:val="ru-RU"/>
        </w:rPr>
      </w:pPr>
      <w:r w:rsidRPr="003D24DC">
        <w:rPr>
          <w:shd w:val="clear" w:color="auto" w:fill="F8F9FA"/>
          <w:lang w:val="ru-RU"/>
        </w:rPr>
        <w:t>[Фс]</w:t>
      </w:r>
      <w:r w:rsidR="00C01B60" w:rsidRPr="003D24DC">
        <w:rPr>
          <w:shd w:val="clear" w:color="auto" w:fill="F8F9FA"/>
          <w:lang w:val="ru-RU"/>
        </w:rPr>
        <w:t xml:space="preserve"> – </w:t>
      </w:r>
      <w:r w:rsidR="00AA5099" w:rsidRPr="003D24DC">
        <w:rPr>
          <w:shd w:val="clear" w:color="auto" w:fill="F8F9FA"/>
          <w:lang w:val="ru-RU"/>
        </w:rPr>
        <w:t xml:space="preserve">Правда бывает сложной и опасной, но хорошие друзья должны </w:t>
      </w:r>
      <w:r w:rsidR="005861F8" w:rsidRPr="003D24DC">
        <w:rPr>
          <w:shd w:val="clear" w:color="auto" w:fill="F8F9FA"/>
          <w:lang w:val="ru-RU"/>
        </w:rPr>
        <w:t>делиться</w:t>
      </w:r>
      <w:r w:rsidR="00AA5099" w:rsidRPr="003D24DC">
        <w:rPr>
          <w:shd w:val="clear" w:color="auto" w:fill="F8F9FA"/>
          <w:lang w:val="ru-RU"/>
        </w:rPr>
        <w:t xml:space="preserve"> ею, </w:t>
      </w:r>
      <w:r w:rsidR="00846A41" w:rsidRPr="003D24DC">
        <w:rPr>
          <w:shd w:val="clear" w:color="auto" w:fill="F8F9FA"/>
          <w:lang w:val="ru-RU"/>
        </w:rPr>
        <w:t>несмотря</w:t>
      </w:r>
      <w:r w:rsidR="00AA5099" w:rsidRPr="003D24DC">
        <w:rPr>
          <w:shd w:val="clear" w:color="auto" w:fill="F8F9FA"/>
          <w:lang w:val="ru-RU"/>
        </w:rPr>
        <w:t xml:space="preserve"> ни на что.</w:t>
      </w:r>
      <w:r w:rsidR="00846A41" w:rsidRPr="003D24DC">
        <w:rPr>
          <w:shd w:val="clear" w:color="auto" w:fill="F8F9FA"/>
          <w:lang w:val="ru-RU"/>
        </w:rPr>
        <w:t xml:space="preserve"> – Сказала Звезда, переделывая фразу из учебника дружбы.</w:t>
      </w:r>
    </w:p>
    <w:p w14:paraId="45FCBF7F" w14:textId="3E563D2B" w:rsidR="00C01B60" w:rsidRPr="003D24DC" w:rsidRDefault="00C01B60" w:rsidP="00962DF1">
      <w:pPr>
        <w:rPr>
          <w:shd w:val="clear" w:color="auto" w:fill="F8F9FA"/>
          <w:lang w:val="ru-RU"/>
        </w:rPr>
      </w:pPr>
      <w:r w:rsidRPr="003D24DC">
        <w:rPr>
          <w:shd w:val="clear" w:color="auto" w:fill="F8F9FA"/>
          <w:lang w:val="ru-RU"/>
        </w:rPr>
        <w:t>[С</w:t>
      </w:r>
      <w:r w:rsidR="00BC47E8" w:rsidRPr="003D24DC">
        <w:rPr>
          <w:shd w:val="clear" w:color="auto" w:fill="F8F9FA"/>
          <w:lang w:val="ru-RU"/>
        </w:rPr>
        <w:t>ш</w:t>
      </w:r>
      <w:r w:rsidRPr="003D24DC">
        <w:rPr>
          <w:shd w:val="clear" w:color="auto" w:fill="F8F9FA"/>
          <w:lang w:val="ru-RU"/>
        </w:rPr>
        <w:t>] –</w:t>
      </w:r>
      <w:r w:rsidR="00846A41" w:rsidRPr="003D24DC">
        <w:rPr>
          <w:shd w:val="clear" w:color="auto" w:fill="F8F9FA"/>
          <w:lang w:val="ru-RU"/>
        </w:rPr>
        <w:t xml:space="preserve"> Хм</w:t>
      </w:r>
      <w:r w:rsidRPr="003D24DC">
        <w:rPr>
          <w:shd w:val="clear" w:color="auto" w:fill="F8F9FA"/>
          <w:lang w:val="ru-RU"/>
        </w:rPr>
        <w:t>,</w:t>
      </w:r>
      <w:r w:rsidR="00AA5099" w:rsidRPr="003D24DC">
        <w:rPr>
          <w:shd w:val="clear" w:color="auto" w:fill="F8F9FA"/>
          <w:lang w:val="ru-RU"/>
        </w:rPr>
        <w:t xml:space="preserve"> возможно</w:t>
      </w:r>
      <w:r w:rsidRPr="003D24DC">
        <w:rPr>
          <w:shd w:val="clear" w:color="auto" w:fill="F8F9FA"/>
          <w:lang w:val="ru-RU"/>
        </w:rPr>
        <w:t>,</w:t>
      </w:r>
      <w:r w:rsidR="00AA5099" w:rsidRPr="003D24DC">
        <w:rPr>
          <w:shd w:val="clear" w:color="auto" w:fill="F8F9FA"/>
          <w:lang w:val="ru-RU"/>
        </w:rPr>
        <w:t xml:space="preserve"> ты читала или слышала уроки Твайлайт</w:t>
      </w:r>
      <w:r w:rsidR="00846A41" w:rsidRPr="003D24DC">
        <w:rPr>
          <w:shd w:val="clear" w:color="auto" w:fill="F8F9FA"/>
          <w:lang w:val="ru-RU"/>
        </w:rPr>
        <w:t xml:space="preserve">. </w:t>
      </w:r>
      <w:r w:rsidR="00BC47E8" w:rsidRPr="003D24DC">
        <w:rPr>
          <w:shd w:val="clear" w:color="auto" w:fill="F8F9FA"/>
          <w:lang w:val="ru-RU"/>
        </w:rPr>
        <w:t>Не такое уж большое достижение, учитывая, как широко она пытается распространять идеи дружбы.</w:t>
      </w:r>
      <w:r w:rsidR="00AA5099" w:rsidRPr="003D24DC">
        <w:rPr>
          <w:shd w:val="clear" w:color="auto" w:fill="F8F9FA"/>
          <w:lang w:val="ru-RU"/>
        </w:rPr>
        <w:t xml:space="preserve"> </w:t>
      </w:r>
      <w:r w:rsidR="00BC47E8" w:rsidRPr="003D24DC">
        <w:rPr>
          <w:shd w:val="clear" w:color="auto" w:fill="F8F9FA"/>
          <w:lang w:val="ru-RU"/>
        </w:rPr>
        <w:t>Т</w:t>
      </w:r>
      <w:r w:rsidR="00115FB9" w:rsidRPr="003D24DC">
        <w:rPr>
          <w:shd w:val="clear" w:color="auto" w:fill="F8F9FA"/>
          <w:lang w:val="ru-RU"/>
        </w:rPr>
        <w:t>ак может ты им последуешь?</w:t>
      </w:r>
    </w:p>
    <w:p w14:paraId="02FCE049" w14:textId="1BBF501A" w:rsidR="00115FB9" w:rsidRPr="003D24DC" w:rsidRDefault="00115FB9" w:rsidP="00962DF1">
      <w:pPr>
        <w:rPr>
          <w:shd w:val="clear" w:color="auto" w:fill="F8F9FA"/>
          <w:lang w:val="ru-RU"/>
        </w:rPr>
      </w:pPr>
      <w:r w:rsidRPr="003D24DC">
        <w:rPr>
          <w:shd w:val="clear" w:color="auto" w:fill="F8F9FA"/>
          <w:lang w:val="ru-RU"/>
        </w:rPr>
        <w:t>Звезда улыбнулась лёгкости этого выпада.</w:t>
      </w:r>
    </w:p>
    <w:p w14:paraId="46C48DCE" w14:textId="4382D4FE" w:rsidR="00C01B60" w:rsidRPr="003D24DC" w:rsidRDefault="007247F4" w:rsidP="00962DF1">
      <w:pPr>
        <w:rPr>
          <w:shd w:val="clear" w:color="auto" w:fill="F8F9FA"/>
          <w:lang w:val="ru-RU"/>
        </w:rPr>
      </w:pPr>
      <w:r w:rsidRPr="003D24DC">
        <w:rPr>
          <w:shd w:val="clear" w:color="auto" w:fill="F8F9FA"/>
          <w:lang w:val="ru-RU"/>
        </w:rPr>
        <w:t>[Фс]</w:t>
      </w:r>
      <w:r w:rsidR="00C01B60" w:rsidRPr="003D24DC">
        <w:rPr>
          <w:shd w:val="clear" w:color="auto" w:fill="F8F9FA"/>
          <w:lang w:val="ru-RU"/>
        </w:rPr>
        <w:t xml:space="preserve"> – </w:t>
      </w:r>
      <w:r w:rsidR="00AA5099" w:rsidRPr="003D24DC">
        <w:rPr>
          <w:shd w:val="clear" w:color="auto" w:fill="F8F9FA"/>
          <w:lang w:val="ru-RU"/>
        </w:rPr>
        <w:t>Сансет, я не твой друг, потому не могу последовать совету принцессы.</w:t>
      </w:r>
      <w:r w:rsidR="00115FB9" w:rsidRPr="003D24DC">
        <w:rPr>
          <w:shd w:val="clear" w:color="auto" w:fill="F8F9FA"/>
          <w:lang w:val="ru-RU"/>
        </w:rPr>
        <w:t xml:space="preserve"> Да и что-то мне подсказыва</w:t>
      </w:r>
      <w:r w:rsidR="007F63DA" w:rsidRPr="003D24DC">
        <w:rPr>
          <w:shd w:val="clear" w:color="auto" w:fill="F8F9FA"/>
          <w:lang w:val="ru-RU"/>
        </w:rPr>
        <w:t>ет, что ты сама не сильно согласна с этой фразой.</w:t>
      </w:r>
    </w:p>
    <w:p w14:paraId="5BA79D75" w14:textId="73782087" w:rsidR="00105901" w:rsidRPr="003D24DC" w:rsidRDefault="00105901" w:rsidP="00962DF1">
      <w:pPr>
        <w:rPr>
          <w:shd w:val="clear" w:color="auto" w:fill="F8F9FA"/>
          <w:lang w:val="ru-RU"/>
        </w:rPr>
      </w:pPr>
      <w:r w:rsidRPr="003D24DC">
        <w:rPr>
          <w:shd w:val="clear" w:color="auto" w:fill="F8F9FA"/>
          <w:lang w:val="ru-RU"/>
        </w:rPr>
        <w:t xml:space="preserve">[Сш] – Мои мнения я позволю оставить при себе, так </w:t>
      </w:r>
      <w:r w:rsidR="00E6319E" w:rsidRPr="003D24DC">
        <w:rPr>
          <w:shd w:val="clear" w:color="auto" w:fill="F8F9FA"/>
          <w:lang w:val="ru-RU"/>
        </w:rPr>
        <w:t>же,</w:t>
      </w:r>
      <w:r w:rsidRPr="003D24DC">
        <w:rPr>
          <w:shd w:val="clear" w:color="auto" w:fill="F8F9FA"/>
          <w:lang w:val="ru-RU"/>
        </w:rPr>
        <w:t xml:space="preserve"> как и ты не хочешь рассказать, кто ты такая на самом деле. </w:t>
      </w:r>
      <w:r w:rsidR="00E6319E" w:rsidRPr="003D24DC">
        <w:rPr>
          <w:shd w:val="clear" w:color="auto" w:fill="F8F9FA"/>
          <w:lang w:val="ru-RU"/>
        </w:rPr>
        <w:t xml:space="preserve">И можешь уже отбросить эту игру с ученицей Твайлайт, </w:t>
      </w:r>
      <w:r w:rsidR="003826F7" w:rsidRPr="003D24DC">
        <w:rPr>
          <w:shd w:val="clear" w:color="auto" w:fill="F8F9FA"/>
          <w:lang w:val="ru-RU"/>
        </w:rPr>
        <w:t>она провалилась.</w:t>
      </w:r>
    </w:p>
    <w:p w14:paraId="7206FDFF" w14:textId="233F451E" w:rsidR="003826F7" w:rsidRPr="003D24DC" w:rsidRDefault="003826F7" w:rsidP="00962DF1">
      <w:pPr>
        <w:rPr>
          <w:shd w:val="clear" w:color="auto" w:fill="F8F9FA"/>
          <w:lang w:val="ru-RU"/>
        </w:rPr>
      </w:pPr>
      <w:r w:rsidRPr="003D24DC">
        <w:rPr>
          <w:shd w:val="clear" w:color="auto" w:fill="F8F9FA"/>
          <w:lang w:val="ru-RU"/>
        </w:rPr>
        <w:t>[Фс] – На самом деле, я действительно некоторое время училась у неё. – Пробормотала Фоллен.</w:t>
      </w:r>
    </w:p>
    <w:p w14:paraId="25E9A878" w14:textId="77777777" w:rsidR="00C6698A" w:rsidRPr="003D24DC" w:rsidRDefault="00C01B60" w:rsidP="00962DF1">
      <w:pPr>
        <w:rPr>
          <w:shd w:val="clear" w:color="auto" w:fill="F8F9FA"/>
          <w:lang w:val="ru-RU"/>
        </w:rPr>
      </w:pPr>
      <w:r w:rsidRPr="003D24DC">
        <w:rPr>
          <w:shd w:val="clear" w:color="auto" w:fill="F8F9FA"/>
          <w:lang w:val="ru-RU"/>
        </w:rPr>
        <w:t>[С</w:t>
      </w:r>
      <w:r w:rsidR="003826F7" w:rsidRPr="003D24DC">
        <w:rPr>
          <w:shd w:val="clear" w:color="auto" w:fill="F8F9FA"/>
          <w:lang w:val="ru-RU"/>
        </w:rPr>
        <w:t>ш</w:t>
      </w:r>
      <w:r w:rsidRPr="003D24DC">
        <w:rPr>
          <w:shd w:val="clear" w:color="auto" w:fill="F8F9FA"/>
          <w:lang w:val="ru-RU"/>
        </w:rPr>
        <w:t>] –</w:t>
      </w:r>
      <w:r w:rsidR="003826F7" w:rsidRPr="003D24DC">
        <w:rPr>
          <w:shd w:val="clear" w:color="auto" w:fill="F8F9FA"/>
          <w:lang w:val="ru-RU"/>
        </w:rPr>
        <w:t xml:space="preserve"> Хах,</w:t>
      </w:r>
      <w:r w:rsidRPr="003D24DC">
        <w:rPr>
          <w:shd w:val="clear" w:color="auto" w:fill="F8F9FA"/>
          <w:lang w:val="ru-RU"/>
        </w:rPr>
        <w:t xml:space="preserve"> </w:t>
      </w:r>
      <w:r w:rsidR="003826F7" w:rsidRPr="003D24DC">
        <w:rPr>
          <w:shd w:val="clear" w:color="auto" w:fill="F8F9FA"/>
          <w:lang w:val="ru-RU"/>
        </w:rPr>
        <w:t>и</w:t>
      </w:r>
      <w:r w:rsidR="00AA5099" w:rsidRPr="003D24DC">
        <w:rPr>
          <w:shd w:val="clear" w:color="auto" w:fill="F8F9FA"/>
          <w:lang w:val="ru-RU"/>
        </w:rPr>
        <w:t xml:space="preserve"> что же в таком случае останавливает меня</w:t>
      </w:r>
      <w:r w:rsidR="00824DDB" w:rsidRPr="003D24DC">
        <w:rPr>
          <w:shd w:val="clear" w:color="auto" w:fill="F8F9FA"/>
          <w:lang w:val="ru-RU"/>
        </w:rPr>
        <w:t xml:space="preserve"> прямо сейчас</w:t>
      </w:r>
      <w:r w:rsidR="00AA5099" w:rsidRPr="003D24DC">
        <w:rPr>
          <w:shd w:val="clear" w:color="auto" w:fill="F8F9FA"/>
          <w:lang w:val="ru-RU"/>
        </w:rPr>
        <w:t xml:space="preserve"> вызвать</w:t>
      </w:r>
      <w:r w:rsidR="00824DDB" w:rsidRPr="003D24DC">
        <w:rPr>
          <w:shd w:val="clear" w:color="auto" w:fill="F8F9FA"/>
          <w:lang w:val="ru-RU"/>
        </w:rPr>
        <w:t xml:space="preserve"> сюда</w:t>
      </w:r>
      <w:r w:rsidR="00AA5099" w:rsidRPr="003D24DC">
        <w:rPr>
          <w:shd w:val="clear" w:color="auto" w:fill="F8F9FA"/>
          <w:lang w:val="ru-RU"/>
        </w:rPr>
        <w:t xml:space="preserve"> принцессу Твайлайт?</w:t>
      </w:r>
      <w:r w:rsidR="00824DDB" w:rsidRPr="003D24DC">
        <w:rPr>
          <w:shd w:val="clear" w:color="auto" w:fill="F8F9FA"/>
          <w:lang w:val="ru-RU"/>
        </w:rPr>
        <w:t xml:space="preserve"> Пускай она сама разбирается со своей сбежавшей ученицей</w:t>
      </w:r>
      <w:r w:rsidR="00C6698A" w:rsidRPr="003D24DC">
        <w:rPr>
          <w:shd w:val="clear" w:color="auto" w:fill="F8F9FA"/>
          <w:lang w:val="ru-RU"/>
        </w:rPr>
        <w:t>.</w:t>
      </w:r>
    </w:p>
    <w:p w14:paraId="256ED701" w14:textId="77777777" w:rsidR="00857444" w:rsidRPr="003D24DC" w:rsidRDefault="00C6698A" w:rsidP="00962DF1">
      <w:pPr>
        <w:rPr>
          <w:shd w:val="clear" w:color="auto" w:fill="F8F9FA"/>
          <w:lang w:val="ru-RU"/>
        </w:rPr>
      </w:pPr>
      <w:r w:rsidRPr="003D24DC">
        <w:rPr>
          <w:shd w:val="clear" w:color="auto" w:fill="F8F9FA"/>
          <w:lang w:val="ru-RU"/>
        </w:rPr>
        <w:t xml:space="preserve">Улыбка пропала с лица Фолленстар, поскольку она надеялась, что Сансет не воспользуется этим аргументом. </w:t>
      </w:r>
      <w:r w:rsidR="00857444" w:rsidRPr="003D24DC">
        <w:rPr>
          <w:shd w:val="clear" w:color="auto" w:fill="F8F9FA"/>
          <w:lang w:val="ru-RU"/>
        </w:rPr>
        <w:t>Ей никогда не нравился шантаж как элемент переговоров, но, похоже, здесь без него не получится обойтись.</w:t>
      </w:r>
    </w:p>
    <w:p w14:paraId="4803F5F0" w14:textId="27BB1AB6" w:rsidR="00C01B60" w:rsidRPr="003D24DC" w:rsidRDefault="000C23A4" w:rsidP="00962DF1">
      <w:pPr>
        <w:rPr>
          <w:shd w:val="clear" w:color="auto" w:fill="F8F9FA"/>
          <w:lang w:val="ru-RU"/>
        </w:rPr>
      </w:pPr>
      <w:r w:rsidRPr="003D24DC">
        <w:rPr>
          <w:rStyle w:val="SubtleEmphasis"/>
        </w:rPr>
        <w:t>В эту игру можно играть вдвоём.</w:t>
      </w:r>
    </w:p>
    <w:p w14:paraId="04690BCB" w14:textId="3940F0CE" w:rsidR="00C01B60" w:rsidRPr="003D24DC" w:rsidRDefault="007247F4" w:rsidP="00962DF1">
      <w:pPr>
        <w:rPr>
          <w:shd w:val="clear" w:color="auto" w:fill="F8F9FA"/>
          <w:lang w:val="ru-RU"/>
        </w:rPr>
      </w:pPr>
      <w:r w:rsidRPr="003D24DC">
        <w:rPr>
          <w:shd w:val="clear" w:color="auto" w:fill="F8F9FA"/>
          <w:lang w:val="ru-RU"/>
        </w:rPr>
        <w:t>[Фс]</w:t>
      </w:r>
      <w:r w:rsidR="00C01B60" w:rsidRPr="003D24DC">
        <w:rPr>
          <w:shd w:val="clear" w:color="auto" w:fill="F8F9FA"/>
          <w:lang w:val="ru-RU"/>
        </w:rPr>
        <w:t xml:space="preserve"> – </w:t>
      </w:r>
      <w:r w:rsidR="000C23A4" w:rsidRPr="003D24DC">
        <w:rPr>
          <w:shd w:val="clear" w:color="auto" w:fill="F8F9FA"/>
          <w:lang w:val="ru-RU"/>
        </w:rPr>
        <w:t xml:space="preserve">Нет, тебя ничего не останавливает. </w:t>
      </w:r>
      <w:r w:rsidR="00673BCF" w:rsidRPr="003D24DC">
        <w:rPr>
          <w:shd w:val="clear" w:color="auto" w:fill="F8F9FA"/>
          <w:lang w:val="ru-RU"/>
        </w:rPr>
        <w:t>Но возможно, тебе интересно услышать мою историю</w:t>
      </w:r>
      <w:r w:rsidR="00AA5099" w:rsidRPr="003D24DC">
        <w:rPr>
          <w:shd w:val="clear" w:color="auto" w:fill="F8F9FA"/>
          <w:lang w:val="ru-RU"/>
        </w:rPr>
        <w:t xml:space="preserve">? И, возможно, ты хочешь помочь кому-то, кто очевидно нуждается в </w:t>
      </w:r>
      <w:r w:rsidR="00C01B60" w:rsidRPr="003D24DC">
        <w:rPr>
          <w:shd w:val="clear" w:color="auto" w:fill="F8F9FA"/>
          <w:lang w:val="ru-RU"/>
        </w:rPr>
        <w:t>ней</w:t>
      </w:r>
      <w:r w:rsidR="00AA5099" w:rsidRPr="003D24DC">
        <w:rPr>
          <w:shd w:val="clear" w:color="auto" w:fill="F8F9FA"/>
          <w:lang w:val="ru-RU"/>
        </w:rPr>
        <w:t>?</w:t>
      </w:r>
    </w:p>
    <w:p w14:paraId="02EA7CC8" w14:textId="17222E3F" w:rsidR="00D44C30" w:rsidRPr="003D24DC" w:rsidRDefault="00D44C30" w:rsidP="00962DF1">
      <w:pPr>
        <w:rPr>
          <w:shd w:val="clear" w:color="auto" w:fill="F8F9FA"/>
          <w:lang w:val="ru-RU"/>
        </w:rPr>
      </w:pPr>
      <w:r w:rsidRPr="003D24DC">
        <w:rPr>
          <w:shd w:val="clear" w:color="auto" w:fill="F8F9FA"/>
          <w:lang w:val="ru-RU"/>
        </w:rPr>
        <w:t>Расчёт Фоллен оказался верным, и Сансет очевидно не была готова к подобной словесной атаке.</w:t>
      </w:r>
      <w:r w:rsidR="006B3A8F" w:rsidRPr="003D24DC">
        <w:rPr>
          <w:shd w:val="clear" w:color="auto" w:fill="F8F9FA"/>
          <w:lang w:val="ru-RU"/>
        </w:rPr>
        <w:t xml:space="preserve"> Её удивлённый взгляд в первые мгновения, а потом смущение выдали то, что Звезда была права</w:t>
      </w:r>
      <w:r w:rsidR="00293CFA" w:rsidRPr="003D24DC">
        <w:rPr>
          <w:shd w:val="clear" w:color="auto" w:fill="F8F9FA"/>
          <w:lang w:val="ru-RU"/>
        </w:rPr>
        <w:t xml:space="preserve">. Шиммер действительно хотела узнать, каким образом такая пони оказалась у неё в доме, и она хотела доказать себе, что так </w:t>
      </w:r>
      <w:r w:rsidR="00B118F8" w:rsidRPr="003D24DC">
        <w:rPr>
          <w:shd w:val="clear" w:color="auto" w:fill="F8F9FA"/>
          <w:lang w:val="ru-RU"/>
        </w:rPr>
        <w:t>же,</w:t>
      </w:r>
      <w:r w:rsidR="00293CFA" w:rsidRPr="003D24DC">
        <w:rPr>
          <w:shd w:val="clear" w:color="auto" w:fill="F8F9FA"/>
          <w:lang w:val="ru-RU"/>
        </w:rPr>
        <w:t xml:space="preserve"> как и Искорка была способна на то, чтобы помогать другим.</w:t>
      </w:r>
    </w:p>
    <w:p w14:paraId="00329C33" w14:textId="53168843" w:rsidR="00293CFA" w:rsidRPr="003D24DC" w:rsidRDefault="00B118F8" w:rsidP="00962DF1">
      <w:pPr>
        <w:rPr>
          <w:shd w:val="clear" w:color="auto" w:fill="F8F9FA"/>
          <w:lang w:val="ru-RU"/>
        </w:rPr>
      </w:pPr>
      <w:r w:rsidRPr="003D24DC">
        <w:rPr>
          <w:shd w:val="clear" w:color="auto" w:fill="F8F9FA"/>
          <w:lang w:val="ru-RU"/>
        </w:rPr>
        <w:t xml:space="preserve">Они просидели так, смотря друг на друга, достаточно долго. Только стук механических часов, висевших над входной дверью, и глухой шум улицы нарушал тишину, воцарившуюся </w:t>
      </w:r>
      <w:r w:rsidR="00244BA9" w:rsidRPr="003D24DC">
        <w:rPr>
          <w:shd w:val="clear" w:color="auto" w:fill="F8F9FA"/>
          <w:lang w:val="ru-RU"/>
        </w:rPr>
        <w:t>в доме.</w:t>
      </w:r>
    </w:p>
    <w:p w14:paraId="331F672A" w14:textId="645D7466" w:rsidR="00C01B60" w:rsidRPr="003D24DC" w:rsidRDefault="00AA5099" w:rsidP="00962DF1">
      <w:pPr>
        <w:rPr>
          <w:shd w:val="clear" w:color="auto" w:fill="F8F9FA"/>
          <w:lang w:val="ru-RU"/>
        </w:rPr>
      </w:pPr>
      <w:r w:rsidRPr="003D24DC">
        <w:rPr>
          <w:shd w:val="clear" w:color="auto" w:fill="F8F9FA"/>
          <w:lang w:val="ru-RU"/>
        </w:rPr>
        <w:t>Вдруг раздался стук в дверь.</w:t>
      </w:r>
    </w:p>
    <w:p w14:paraId="663C99A8" w14:textId="51BB176E" w:rsidR="00244BA9" w:rsidRPr="003D24DC" w:rsidRDefault="00244BA9" w:rsidP="00962DF1">
      <w:pPr>
        <w:rPr>
          <w:shd w:val="clear" w:color="auto" w:fill="F8F9FA"/>
          <w:lang w:val="ru-RU"/>
        </w:rPr>
      </w:pPr>
      <w:r w:rsidRPr="003D24DC">
        <w:rPr>
          <w:shd w:val="clear" w:color="auto" w:fill="F8F9FA"/>
          <w:lang w:val="ru-RU"/>
        </w:rPr>
        <w:lastRenderedPageBreak/>
        <w:t xml:space="preserve">[?] – </w:t>
      </w:r>
      <w:r w:rsidR="00695178" w:rsidRPr="003D24DC">
        <w:rPr>
          <w:shd w:val="clear" w:color="auto" w:fill="F8F9FA"/>
          <w:lang w:val="ru-RU"/>
        </w:rPr>
        <w:t>Личность у двери идентифицирована – Твайлайт Спаркл. – Тут же прозвучал тот же бесформенный голос.</w:t>
      </w:r>
    </w:p>
    <w:p w14:paraId="73E977E0" w14:textId="453A70A5" w:rsidR="00695178" w:rsidRPr="003D24DC" w:rsidRDefault="00695178" w:rsidP="00962DF1">
      <w:pPr>
        <w:rPr>
          <w:shd w:val="clear" w:color="auto" w:fill="F8F9FA"/>
          <w:lang w:val="ru-RU"/>
        </w:rPr>
      </w:pPr>
      <w:r w:rsidRPr="003D24DC">
        <w:rPr>
          <w:shd w:val="clear" w:color="auto" w:fill="F8F9FA"/>
          <w:lang w:val="ru-RU"/>
        </w:rPr>
        <w:t>Сансет будто вышла из оцепенения, и сказала своей собеседнице.</w:t>
      </w:r>
    </w:p>
    <w:p w14:paraId="4BDF6393" w14:textId="070BC7D9" w:rsidR="00C01B60" w:rsidRPr="003D24DC" w:rsidRDefault="00C01B60" w:rsidP="00962DF1">
      <w:pPr>
        <w:rPr>
          <w:shd w:val="clear" w:color="auto" w:fill="F8F9FA"/>
          <w:lang w:val="ru-RU"/>
        </w:rPr>
      </w:pPr>
      <w:r w:rsidRPr="003D24DC">
        <w:rPr>
          <w:shd w:val="clear" w:color="auto" w:fill="F8F9FA"/>
          <w:lang w:val="ru-RU"/>
        </w:rPr>
        <w:t>[С</w:t>
      </w:r>
      <w:r w:rsidR="00FF4134" w:rsidRPr="003D24DC">
        <w:rPr>
          <w:shd w:val="clear" w:color="auto" w:fill="F8F9FA"/>
          <w:lang w:val="ru-RU"/>
        </w:rPr>
        <w:t>ш</w:t>
      </w:r>
      <w:r w:rsidRPr="003D24DC">
        <w:rPr>
          <w:shd w:val="clear" w:color="auto" w:fill="F8F9FA"/>
          <w:lang w:val="ru-RU"/>
        </w:rPr>
        <w:t xml:space="preserve">] – </w:t>
      </w:r>
      <w:r w:rsidR="00AA5099" w:rsidRPr="003D24DC">
        <w:rPr>
          <w:shd w:val="clear" w:color="auto" w:fill="F8F9FA"/>
          <w:lang w:val="ru-RU"/>
        </w:rPr>
        <w:t>Мы ещё продолжим этот разговор, Ночь</w:t>
      </w:r>
      <w:r w:rsidR="00695178" w:rsidRPr="003D24DC">
        <w:rPr>
          <w:shd w:val="clear" w:color="auto" w:fill="F8F9FA"/>
          <w:lang w:val="ru-RU"/>
        </w:rPr>
        <w:t xml:space="preserve">. – Она бросила взгляд на дверь. – А пока </w:t>
      </w:r>
      <w:r w:rsidR="00040D36" w:rsidRPr="003D24DC">
        <w:rPr>
          <w:shd w:val="clear" w:color="auto" w:fill="F8F9FA"/>
          <w:lang w:val="ru-RU"/>
        </w:rPr>
        <w:t>мы будем играть роль друзей, пока Искорка не уйдёт</w:t>
      </w:r>
      <w:r w:rsidR="00AA5099" w:rsidRPr="003D24DC">
        <w:rPr>
          <w:shd w:val="clear" w:color="auto" w:fill="F8F9FA"/>
          <w:lang w:val="ru-RU"/>
        </w:rPr>
        <w:t>.</w:t>
      </w:r>
    </w:p>
    <w:p w14:paraId="2D610B2F" w14:textId="438E04EA" w:rsidR="00AA5099" w:rsidRPr="003D24DC" w:rsidRDefault="00AA5099" w:rsidP="00962DF1">
      <w:pPr>
        <w:rPr>
          <w:shd w:val="clear" w:color="auto" w:fill="F8F9FA"/>
          <w:lang w:val="ru-RU"/>
        </w:rPr>
      </w:pPr>
      <w:r w:rsidRPr="003D24DC">
        <w:rPr>
          <w:shd w:val="clear" w:color="auto" w:fill="F8F9FA"/>
          <w:lang w:val="ru-RU"/>
        </w:rPr>
        <w:t xml:space="preserve">Звезда </w:t>
      </w:r>
      <w:r w:rsidR="00040D36" w:rsidRPr="003D24DC">
        <w:rPr>
          <w:shd w:val="clear" w:color="auto" w:fill="F8F9FA"/>
          <w:lang w:val="ru-RU"/>
        </w:rPr>
        <w:t>безмолвно кивнула ей в ответ.</w:t>
      </w:r>
    </w:p>
    <w:p w14:paraId="412510E3" w14:textId="77777777" w:rsidR="00CE6BC5" w:rsidRPr="003D24DC" w:rsidRDefault="001C6486" w:rsidP="00962DF1">
      <w:pPr>
        <w:rPr>
          <w:shd w:val="clear" w:color="auto" w:fill="F8F9FA"/>
          <w:lang w:val="ru-RU"/>
        </w:rPr>
      </w:pPr>
      <w:r w:rsidRPr="003D24DC">
        <w:rPr>
          <w:shd w:val="clear" w:color="auto" w:fill="F8F9FA"/>
          <w:lang w:val="ru-RU"/>
        </w:rPr>
        <w:t>Когда Сансет встала и открыла дверь</w:t>
      </w:r>
      <w:r w:rsidR="00627D7F" w:rsidRPr="003D24DC">
        <w:rPr>
          <w:shd w:val="clear" w:color="auto" w:fill="F8F9FA"/>
          <w:lang w:val="ru-RU"/>
        </w:rPr>
        <w:t xml:space="preserve">, то увидела Твайлайт </w:t>
      </w:r>
      <w:r w:rsidR="00E42C32" w:rsidRPr="003D24DC">
        <w:rPr>
          <w:shd w:val="clear" w:color="auto" w:fill="F8F9FA"/>
          <w:lang w:val="ru-RU"/>
        </w:rPr>
        <w:t>стоящую на пороге, которая держала на руках небольшую собаку, цветами странно похожую на Спайка. На вид, она была чем-то взволнована, хотя пёс не выдавал никаких</w:t>
      </w:r>
      <w:r w:rsidR="00C971C4" w:rsidRPr="003D24DC">
        <w:rPr>
          <w:shd w:val="clear" w:color="auto" w:fill="F8F9FA"/>
          <w:lang w:val="ru-RU"/>
        </w:rPr>
        <w:t xml:space="preserve"> подобных признаков. Пригласив её внутрь</w:t>
      </w:r>
      <w:r w:rsidR="003B6B28" w:rsidRPr="003D24DC">
        <w:rPr>
          <w:shd w:val="clear" w:color="auto" w:fill="F8F9FA"/>
          <w:lang w:val="ru-RU"/>
        </w:rPr>
        <w:t xml:space="preserve">, Сансет устроила всех </w:t>
      </w:r>
      <w:r w:rsidR="00BB2457" w:rsidRPr="003D24DC">
        <w:rPr>
          <w:shd w:val="clear" w:color="auto" w:fill="F8F9FA"/>
          <w:lang w:val="ru-RU"/>
        </w:rPr>
        <w:t>на столе, что стоял у окна, сразу за центральным диваном. Как поняла Фолленстар, при обычных обстоятельствах этот стол использовался как обеденный, но сейчас на н</w:t>
      </w:r>
      <w:r w:rsidR="004945DE" w:rsidRPr="003D24DC">
        <w:rPr>
          <w:shd w:val="clear" w:color="auto" w:fill="F8F9FA"/>
          <w:lang w:val="ru-RU"/>
        </w:rPr>
        <w:t>ём Искорка раскладывала кучу предметов, которые Звезда восприняла бы в Эквестрии как зачарованные инструменты.</w:t>
      </w:r>
    </w:p>
    <w:p w14:paraId="688F4098" w14:textId="3E5B804E" w:rsidR="00040D36" w:rsidRPr="003D24DC" w:rsidRDefault="00CE6BC5" w:rsidP="00962DF1">
      <w:pPr>
        <w:rPr>
          <w:shd w:val="clear" w:color="auto" w:fill="F8F9FA"/>
          <w:lang w:val="ru-RU"/>
        </w:rPr>
      </w:pPr>
      <w:r w:rsidRPr="003D24DC">
        <w:rPr>
          <w:shd w:val="clear" w:color="auto" w:fill="F8F9FA"/>
          <w:lang w:val="ru-RU"/>
        </w:rPr>
        <w:t>[Тс] –</w:t>
      </w:r>
      <w:r w:rsidR="00C971C4" w:rsidRPr="003D24DC">
        <w:rPr>
          <w:shd w:val="clear" w:color="auto" w:fill="F8F9FA"/>
          <w:lang w:val="ru-RU"/>
        </w:rPr>
        <w:t xml:space="preserve"> </w:t>
      </w:r>
      <w:r w:rsidR="00037E24" w:rsidRPr="003D24DC">
        <w:rPr>
          <w:shd w:val="clear" w:color="auto" w:fill="F8F9FA"/>
          <w:lang w:val="ru-RU"/>
        </w:rPr>
        <w:t>Помнишь,</w:t>
      </w:r>
      <w:r w:rsidRPr="003D24DC">
        <w:rPr>
          <w:shd w:val="clear" w:color="auto" w:fill="F8F9FA"/>
          <w:lang w:val="ru-RU"/>
        </w:rPr>
        <w:t xml:space="preserve"> как я тебе рассказывала о том, что наш мир вместо магии полагается на технические достижения наших учёных? </w:t>
      </w:r>
      <w:r w:rsidR="00037E24" w:rsidRPr="003D24DC">
        <w:rPr>
          <w:shd w:val="clear" w:color="auto" w:fill="F8F9FA"/>
          <w:lang w:val="ru-RU"/>
        </w:rPr>
        <w:t xml:space="preserve">И тебе это было крайне интересно? – Голос Твайлайт сильно отдавал бурлящими внутри неё эмоциями. – Так вот, раз Сансет хотела тебе </w:t>
      </w:r>
      <w:r w:rsidR="00CD7186" w:rsidRPr="003D24DC">
        <w:rPr>
          <w:shd w:val="clear" w:color="auto" w:fill="F8F9FA"/>
          <w:lang w:val="ru-RU"/>
        </w:rPr>
        <w:t>показать,</w:t>
      </w:r>
      <w:r w:rsidR="00037E24" w:rsidRPr="003D24DC">
        <w:rPr>
          <w:shd w:val="clear" w:color="auto" w:fill="F8F9FA"/>
          <w:lang w:val="ru-RU"/>
        </w:rPr>
        <w:t xml:space="preserve"> как наш мир устроен, я хотела </w:t>
      </w:r>
      <w:r w:rsidR="00BA399B" w:rsidRPr="003D24DC">
        <w:rPr>
          <w:shd w:val="clear" w:color="auto" w:fill="F8F9FA"/>
          <w:lang w:val="ru-RU"/>
        </w:rPr>
        <w:t>помочь вам с этим со своей более технической стороны.</w:t>
      </w:r>
    </w:p>
    <w:p w14:paraId="543F79F6" w14:textId="77F55CA7" w:rsidR="00CD7186" w:rsidRPr="003D24DC" w:rsidRDefault="00CD7186" w:rsidP="00962DF1">
      <w:pPr>
        <w:rPr>
          <w:shd w:val="clear" w:color="auto" w:fill="F8F9FA"/>
          <w:lang w:val="ru-RU"/>
        </w:rPr>
      </w:pPr>
      <w:r w:rsidRPr="003D24DC">
        <w:rPr>
          <w:shd w:val="clear" w:color="auto" w:fill="F8F9FA"/>
          <w:lang w:val="ru-RU"/>
        </w:rPr>
        <w:t xml:space="preserve">Искорка </w:t>
      </w:r>
      <w:r w:rsidR="00650A05" w:rsidRPr="003D24DC">
        <w:rPr>
          <w:shd w:val="clear" w:color="auto" w:fill="F8F9FA"/>
          <w:lang w:val="ru-RU"/>
        </w:rPr>
        <w:t>широко улыбнулась, будто эта её фраза была просьбой. Тут, внезапно, заговорил её пёс.</w:t>
      </w:r>
    </w:p>
    <w:p w14:paraId="391EE660" w14:textId="44B35AE7" w:rsidR="006C5C53" w:rsidRPr="003D24DC" w:rsidRDefault="00650A05" w:rsidP="00962DF1">
      <w:pPr>
        <w:rPr>
          <w:shd w:val="clear" w:color="auto" w:fill="F8F9FA"/>
          <w:lang w:val="ru-RU"/>
        </w:rPr>
      </w:pPr>
      <w:r w:rsidRPr="003D24DC">
        <w:rPr>
          <w:shd w:val="clear" w:color="auto" w:fill="F8F9FA"/>
          <w:lang w:val="ru-RU"/>
        </w:rPr>
        <w:t>[С</w:t>
      </w:r>
      <w:r w:rsidR="00D55729" w:rsidRPr="003D24DC">
        <w:rPr>
          <w:shd w:val="clear" w:color="auto" w:fill="F8F9FA"/>
          <w:lang w:val="ru-RU"/>
        </w:rPr>
        <w:t>п</w:t>
      </w:r>
      <w:r w:rsidRPr="003D24DC">
        <w:rPr>
          <w:shd w:val="clear" w:color="auto" w:fill="F8F9FA"/>
          <w:lang w:val="ru-RU"/>
        </w:rPr>
        <w:t>] –</w:t>
      </w:r>
      <w:r w:rsidR="00D55729" w:rsidRPr="003D24DC">
        <w:rPr>
          <w:shd w:val="clear" w:color="auto" w:fill="F8F9FA"/>
          <w:lang w:val="ru-RU"/>
        </w:rPr>
        <w:t xml:space="preserve"> Она была одержима этой идеей с того момента как пришла домой. Я не </w:t>
      </w:r>
      <w:r w:rsidR="006C5C53" w:rsidRPr="003D24DC">
        <w:rPr>
          <w:shd w:val="clear" w:color="auto" w:fill="F8F9FA"/>
          <w:lang w:val="ru-RU"/>
        </w:rPr>
        <w:t>знаю,</w:t>
      </w:r>
      <w:r w:rsidR="00D55729" w:rsidRPr="003D24DC">
        <w:rPr>
          <w:shd w:val="clear" w:color="auto" w:fill="F8F9FA"/>
          <w:lang w:val="ru-RU"/>
        </w:rPr>
        <w:t xml:space="preserve"> чем вы так её задели, но я бы поставил </w:t>
      </w:r>
      <w:r w:rsidR="006C5C53" w:rsidRPr="003D24DC">
        <w:rPr>
          <w:shd w:val="clear" w:color="auto" w:fill="F8F9FA"/>
          <w:lang w:val="ru-RU"/>
        </w:rPr>
        <w:t>несколько долларов на то, что она от вас не отстанет пока не сделает это. – Его голос определённо звучал пренебрежительно.</w:t>
      </w:r>
    </w:p>
    <w:p w14:paraId="69C25BBB" w14:textId="28E7CDE0" w:rsidR="006C5C53" w:rsidRPr="003D24DC" w:rsidRDefault="006C5C53" w:rsidP="00962DF1">
      <w:pPr>
        <w:rPr>
          <w:shd w:val="clear" w:color="auto" w:fill="F8F9FA"/>
          <w:lang w:val="ru-RU"/>
        </w:rPr>
      </w:pPr>
      <w:r w:rsidRPr="003D24DC">
        <w:rPr>
          <w:shd w:val="clear" w:color="auto" w:fill="F8F9FA"/>
          <w:lang w:val="ru-RU"/>
        </w:rPr>
        <w:t xml:space="preserve">[Тс] – Спайк! Что мы говорили на счёт </w:t>
      </w:r>
      <w:r w:rsidR="004B46F3" w:rsidRPr="003D24DC">
        <w:rPr>
          <w:shd w:val="clear" w:color="auto" w:fill="F8F9FA"/>
          <w:lang w:val="ru-RU"/>
        </w:rPr>
        <w:t>того, чтобы ставить деньги на что-то! – Воскликнула Искорка, строго посмотрев на собаку.</w:t>
      </w:r>
    </w:p>
    <w:p w14:paraId="124EABBE" w14:textId="58BD00E8" w:rsidR="004B46F3" w:rsidRPr="003D24DC" w:rsidRDefault="004B46F3" w:rsidP="00962DF1">
      <w:pPr>
        <w:rPr>
          <w:shd w:val="clear" w:color="auto" w:fill="F8F9FA"/>
          <w:lang w:val="ru-RU"/>
        </w:rPr>
      </w:pPr>
      <w:r w:rsidRPr="003D24DC">
        <w:rPr>
          <w:shd w:val="clear" w:color="auto" w:fill="F8F9FA"/>
          <w:lang w:val="ru-RU"/>
        </w:rPr>
        <w:t>[Сп] – Пф. – Всё, что он ей ответил</w:t>
      </w:r>
      <w:r w:rsidR="006803D9" w:rsidRPr="003D24DC">
        <w:rPr>
          <w:shd w:val="clear" w:color="auto" w:fill="F8F9FA"/>
          <w:lang w:val="ru-RU"/>
        </w:rPr>
        <w:t xml:space="preserve"> и свернулся в клубок у Твайлайт на коленях.</w:t>
      </w:r>
    </w:p>
    <w:p w14:paraId="1B0BEFAC" w14:textId="77777777" w:rsidR="00DB68D4" w:rsidRPr="003D24DC" w:rsidRDefault="001B382F" w:rsidP="00962DF1">
      <w:pPr>
        <w:rPr>
          <w:shd w:val="clear" w:color="auto" w:fill="F8F9FA"/>
          <w:lang w:val="ru-RU"/>
        </w:rPr>
      </w:pPr>
      <w:r w:rsidRPr="003D24DC">
        <w:rPr>
          <w:shd w:val="clear" w:color="auto" w:fill="F8F9FA"/>
          <w:lang w:val="ru-RU"/>
        </w:rPr>
        <w:t>Видя умоляющий взгляд Искорки, у Сансет ничего не оставалось, кроме как начать объяснять, что сейчас</w:t>
      </w:r>
      <w:r w:rsidR="0048446C" w:rsidRPr="003D24DC">
        <w:rPr>
          <w:shd w:val="clear" w:color="auto" w:fill="F8F9FA"/>
          <w:lang w:val="ru-RU"/>
        </w:rPr>
        <w:t xml:space="preserve"> находилось вокруг Фолленстар,</w:t>
      </w:r>
      <w:r w:rsidRPr="003D24DC">
        <w:rPr>
          <w:shd w:val="clear" w:color="auto" w:fill="F8F9FA"/>
          <w:lang w:val="ru-RU"/>
        </w:rPr>
        <w:t xml:space="preserve"> принципы использования</w:t>
      </w:r>
      <w:r w:rsidR="0048446C" w:rsidRPr="003D24DC">
        <w:rPr>
          <w:shd w:val="clear" w:color="auto" w:fill="F8F9FA"/>
          <w:lang w:val="ru-RU"/>
        </w:rPr>
        <w:t xml:space="preserve"> этой</w:t>
      </w:r>
      <w:r w:rsidRPr="003D24DC">
        <w:rPr>
          <w:shd w:val="clear" w:color="auto" w:fill="F8F9FA"/>
          <w:lang w:val="ru-RU"/>
        </w:rPr>
        <w:t xml:space="preserve"> бытовой тех</w:t>
      </w:r>
      <w:r w:rsidR="0048446C" w:rsidRPr="003D24DC">
        <w:rPr>
          <w:shd w:val="clear" w:color="auto" w:fill="F8F9FA"/>
          <w:lang w:val="ru-RU"/>
        </w:rPr>
        <w:t>ники и прочее. Когда она закончила, то у Звезды сформировалось достаточно крепкое представление о</w:t>
      </w:r>
      <w:r w:rsidR="00544AE8" w:rsidRPr="003D24DC">
        <w:rPr>
          <w:shd w:val="clear" w:color="auto" w:fill="F8F9FA"/>
          <w:lang w:val="ru-RU"/>
        </w:rPr>
        <w:t xml:space="preserve"> том, каким образом люди пытаются облегчить себе жизнь заменяя магию механизмами. </w:t>
      </w:r>
      <w:r w:rsidR="00905C11" w:rsidRPr="003D24DC">
        <w:rPr>
          <w:shd w:val="clear" w:color="auto" w:fill="F8F9FA"/>
          <w:lang w:val="ru-RU"/>
        </w:rPr>
        <w:t>После Шиммер, пришёл черёд Твай</w:t>
      </w:r>
      <w:r w:rsidR="00D10465" w:rsidRPr="003D24DC">
        <w:rPr>
          <w:shd w:val="clear" w:color="auto" w:fill="F8F9FA"/>
          <w:lang w:val="ru-RU"/>
        </w:rPr>
        <w:t>лайт, которая стала очень воодушевлённо рассказывать о</w:t>
      </w:r>
      <w:r w:rsidR="00A93790" w:rsidRPr="003D24DC">
        <w:rPr>
          <w:shd w:val="clear" w:color="auto" w:fill="F8F9FA"/>
          <w:lang w:val="ru-RU"/>
        </w:rPr>
        <w:t xml:space="preserve"> более электронных приспособлениях, что были в доме Сансет, и что Искорка принесла. Так Фоллен узнала, что того голос, который она слышала,</w:t>
      </w:r>
      <w:r w:rsidR="005E5112" w:rsidRPr="003D24DC">
        <w:rPr>
          <w:shd w:val="clear" w:color="auto" w:fill="F8F9FA"/>
          <w:lang w:val="ru-RU"/>
        </w:rPr>
        <w:t xml:space="preserve"> был просто звуковым интерфейсом для системы умного дома, который стоял у Сансет. Эта штука каким-то образом была связана с остальн</w:t>
      </w:r>
      <w:r w:rsidR="00DB68D4" w:rsidRPr="003D24DC">
        <w:rPr>
          <w:shd w:val="clear" w:color="auto" w:fill="F8F9FA"/>
          <w:lang w:val="ru-RU"/>
        </w:rPr>
        <w:t>ыми компьютерными приборами внутри и позволяла управлять всем этим как единой целой системой.</w:t>
      </w:r>
    </w:p>
    <w:p w14:paraId="4D6A5E70" w14:textId="4B3BE81D" w:rsidR="006B374F" w:rsidRPr="003D24DC" w:rsidRDefault="0016530E" w:rsidP="00962DF1">
      <w:pPr>
        <w:rPr>
          <w:shd w:val="clear" w:color="auto" w:fill="F8F9FA"/>
          <w:lang w:val="ru-RU"/>
        </w:rPr>
      </w:pPr>
      <w:r w:rsidRPr="003D24DC">
        <w:rPr>
          <w:shd w:val="clear" w:color="auto" w:fill="F8F9FA"/>
          <w:lang w:val="ru-RU"/>
        </w:rPr>
        <w:t>[Тс] –</w:t>
      </w:r>
      <w:r w:rsidR="00DB68D4" w:rsidRPr="003D24DC">
        <w:rPr>
          <w:shd w:val="clear" w:color="auto" w:fill="F8F9FA"/>
          <w:lang w:val="ru-RU"/>
        </w:rPr>
        <w:t xml:space="preserve"> </w:t>
      </w:r>
      <w:r w:rsidRPr="003D24DC">
        <w:rPr>
          <w:shd w:val="clear" w:color="auto" w:fill="F8F9FA"/>
          <w:lang w:val="ru-RU"/>
        </w:rPr>
        <w:t>На самом деле фабричная система немного не такая, но я позволила себе</w:t>
      </w:r>
      <w:r w:rsidR="00B14D88" w:rsidRPr="003D24DC">
        <w:rPr>
          <w:shd w:val="clear" w:color="auto" w:fill="F8F9FA"/>
          <w:lang w:val="ru-RU"/>
        </w:rPr>
        <w:t xml:space="preserve"> заменить ту рухлядь, которую они называли софтом</w:t>
      </w:r>
      <w:r w:rsidR="003D1810" w:rsidRPr="003D24DC">
        <w:rPr>
          <w:shd w:val="clear" w:color="auto" w:fill="F8F9FA"/>
          <w:lang w:val="ru-RU"/>
        </w:rPr>
        <w:t xml:space="preserve">, на мою собственную систему, которая настроена конкретно на то, что Сансет было нужно. – </w:t>
      </w:r>
      <w:r w:rsidR="00437805" w:rsidRPr="003D24DC">
        <w:rPr>
          <w:shd w:val="clear" w:color="auto" w:fill="F8F9FA"/>
          <w:lang w:val="ru-RU"/>
        </w:rPr>
        <w:t>Объясняла Твайлайт.</w:t>
      </w:r>
    </w:p>
    <w:p w14:paraId="0A41A4DE" w14:textId="63BCD89B" w:rsidR="00437805" w:rsidRPr="003D24DC" w:rsidRDefault="00437805" w:rsidP="00962DF1">
      <w:pPr>
        <w:rPr>
          <w:shd w:val="clear" w:color="auto" w:fill="F8F9FA"/>
          <w:lang w:val="ru-RU"/>
        </w:rPr>
      </w:pPr>
      <w:r w:rsidRPr="003D24DC">
        <w:rPr>
          <w:shd w:val="clear" w:color="auto" w:fill="F8F9FA"/>
          <w:lang w:val="ru-RU"/>
        </w:rPr>
        <w:t xml:space="preserve">[Сп] – Ага, сама себя не похвалишь – никто не похвалит. – Пробормотал </w:t>
      </w:r>
      <w:r w:rsidR="00E44865" w:rsidRPr="003D24DC">
        <w:rPr>
          <w:shd w:val="clear" w:color="auto" w:fill="F8F9FA"/>
          <w:lang w:val="ru-RU"/>
        </w:rPr>
        <w:t>пёс, который делал вид, что спал.</w:t>
      </w:r>
    </w:p>
    <w:p w14:paraId="243C4263" w14:textId="67110E86" w:rsidR="00E44865" w:rsidRPr="003D24DC" w:rsidRDefault="00E44865" w:rsidP="00962DF1">
      <w:pPr>
        <w:rPr>
          <w:shd w:val="clear" w:color="auto" w:fill="F8F9FA"/>
          <w:lang w:val="ru-RU"/>
        </w:rPr>
      </w:pPr>
      <w:r w:rsidRPr="003D24DC">
        <w:rPr>
          <w:shd w:val="clear" w:color="auto" w:fill="F8F9FA"/>
          <w:lang w:val="ru-RU"/>
        </w:rPr>
        <w:t>[Тс] – Спайк!</w:t>
      </w:r>
    </w:p>
    <w:p w14:paraId="63063BEE" w14:textId="2AABF0D1" w:rsidR="00E44865" w:rsidRPr="003D24DC" w:rsidRDefault="00E44865" w:rsidP="00962DF1">
      <w:pPr>
        <w:rPr>
          <w:shd w:val="clear" w:color="auto" w:fill="F8F9FA"/>
          <w:lang w:val="ru-RU"/>
        </w:rPr>
      </w:pPr>
      <w:r w:rsidRPr="003D24DC">
        <w:rPr>
          <w:shd w:val="clear" w:color="auto" w:fill="F8F9FA"/>
          <w:lang w:val="ru-RU"/>
        </w:rPr>
        <w:lastRenderedPageBreak/>
        <w:t xml:space="preserve">[Фс] – Нет, мне на самом деле интересно как ты это сделала. Из твоих </w:t>
      </w:r>
      <w:r w:rsidR="004E5FD0" w:rsidRPr="003D24DC">
        <w:rPr>
          <w:shd w:val="clear" w:color="auto" w:fill="F8F9FA"/>
          <w:lang w:val="ru-RU"/>
        </w:rPr>
        <w:t xml:space="preserve">предыдущих объяснений я поняла, что это должны быть фирмвары, </w:t>
      </w:r>
      <w:r w:rsidR="00563707" w:rsidRPr="003D24DC">
        <w:rPr>
          <w:shd w:val="clear" w:color="auto" w:fill="F8F9FA"/>
          <w:lang w:val="ru-RU"/>
        </w:rPr>
        <w:t>большая часть из которых была вшита в физические датчики. Если я правильно поняла…</w:t>
      </w:r>
    </w:p>
    <w:p w14:paraId="45B12DAD" w14:textId="27923C34" w:rsidR="00563707" w:rsidRPr="003D24DC" w:rsidRDefault="00563707" w:rsidP="00962DF1">
      <w:pPr>
        <w:rPr>
          <w:shd w:val="clear" w:color="auto" w:fill="F8F9FA"/>
          <w:lang w:val="ru-RU"/>
        </w:rPr>
      </w:pPr>
      <w:r w:rsidRPr="003D24DC">
        <w:rPr>
          <w:shd w:val="clear" w:color="auto" w:fill="F8F9FA"/>
          <w:lang w:val="ru-RU"/>
        </w:rPr>
        <w:t>У Искорки буквально загорелись глаза.</w:t>
      </w:r>
    </w:p>
    <w:p w14:paraId="6F33C7E5" w14:textId="77777777" w:rsidR="006F032A" w:rsidRPr="003D24DC" w:rsidRDefault="00563707" w:rsidP="00962DF1">
      <w:pPr>
        <w:rPr>
          <w:shd w:val="clear" w:color="auto" w:fill="F8F9FA"/>
          <w:lang w:val="ru-RU"/>
        </w:rPr>
      </w:pPr>
      <w:r w:rsidRPr="003D24DC">
        <w:rPr>
          <w:shd w:val="clear" w:color="auto" w:fill="F8F9FA"/>
          <w:lang w:val="ru-RU"/>
        </w:rPr>
        <w:t>[Фс] – И как ты их смогла заменить, если ты сама до этого говорила, что такой тип программного обеспечения</w:t>
      </w:r>
      <w:r w:rsidR="0081340F" w:rsidRPr="003D24DC">
        <w:rPr>
          <w:shd w:val="clear" w:color="auto" w:fill="F8F9FA"/>
          <w:lang w:val="ru-RU"/>
        </w:rPr>
        <w:t xml:space="preserve"> неизменяемый? </w:t>
      </w:r>
      <w:r w:rsidR="006F032A" w:rsidRPr="003D24DC">
        <w:rPr>
          <w:shd w:val="clear" w:color="auto" w:fill="F8F9FA"/>
          <w:lang w:val="ru-RU"/>
        </w:rPr>
        <w:t>–</w:t>
      </w:r>
      <w:r w:rsidR="0081340F" w:rsidRPr="003D24DC">
        <w:rPr>
          <w:shd w:val="clear" w:color="auto" w:fill="F8F9FA"/>
          <w:lang w:val="ru-RU"/>
        </w:rPr>
        <w:t xml:space="preserve"> </w:t>
      </w:r>
      <w:r w:rsidR="006F032A" w:rsidRPr="003D24DC">
        <w:rPr>
          <w:shd w:val="clear" w:color="auto" w:fill="F8F9FA"/>
          <w:lang w:val="ru-RU"/>
        </w:rPr>
        <w:t>Закончила свой вопрос Фоллен.</w:t>
      </w:r>
    </w:p>
    <w:p w14:paraId="1E191F4D" w14:textId="0F21EF35" w:rsidR="00E92E56" w:rsidRPr="003D24DC" w:rsidRDefault="006F032A" w:rsidP="00962DF1">
      <w:pPr>
        <w:rPr>
          <w:shd w:val="clear" w:color="auto" w:fill="F8F9FA"/>
          <w:lang w:val="ru-RU"/>
        </w:rPr>
      </w:pPr>
      <w:r w:rsidRPr="003D24DC">
        <w:rPr>
          <w:shd w:val="clear" w:color="auto" w:fill="F8F9FA"/>
          <w:lang w:val="ru-RU"/>
        </w:rPr>
        <w:t>Тут уже и Сансет снова пришло время удивляться. Она не ожидала</w:t>
      </w:r>
      <w:r w:rsidR="00F04E71" w:rsidRPr="003D24DC">
        <w:rPr>
          <w:shd w:val="clear" w:color="auto" w:fill="F8F9FA"/>
          <w:lang w:val="ru-RU"/>
        </w:rPr>
        <w:t>, что Звезда действительно будет слушать всё то, о чём тарахтела Искорка, и тем более это понимать.</w:t>
      </w:r>
      <w:r w:rsidR="00160CFE" w:rsidRPr="003D24DC">
        <w:rPr>
          <w:shd w:val="clear" w:color="auto" w:fill="F8F9FA"/>
          <w:lang w:val="ru-RU"/>
        </w:rPr>
        <w:t xml:space="preserve"> Сама же Твайлайт тут же рассыпалась бесконечными объяснениями, каким конкретно образом она перепрашивала </w:t>
      </w:r>
      <w:r w:rsidR="007A1BEE" w:rsidRPr="003D24DC">
        <w:rPr>
          <w:shd w:val="clear" w:color="auto" w:fill="F8F9FA"/>
          <w:lang w:val="ru-RU"/>
        </w:rPr>
        <w:t>эту систему.</w:t>
      </w:r>
    </w:p>
    <w:p w14:paraId="2D672F8F" w14:textId="77777777" w:rsidR="00E847F9" w:rsidRPr="003D24DC" w:rsidRDefault="00E92E56" w:rsidP="00962DF1">
      <w:pPr>
        <w:rPr>
          <w:shd w:val="clear" w:color="auto" w:fill="F8F9FA"/>
          <w:lang w:val="ru-RU"/>
        </w:rPr>
      </w:pPr>
      <w:r w:rsidRPr="003D24DC">
        <w:rPr>
          <w:shd w:val="clear" w:color="auto" w:fill="F8F9FA"/>
          <w:lang w:val="ru-RU"/>
        </w:rPr>
        <w:t xml:space="preserve">Это продолжалось достаточно долго. Твайлайт что-то рассказывала, Фоллен задавала вопросы, </w:t>
      </w:r>
      <w:r w:rsidR="00643DFA" w:rsidRPr="003D24DC">
        <w:rPr>
          <w:shd w:val="clear" w:color="auto" w:fill="F8F9FA"/>
          <w:lang w:val="ru-RU"/>
        </w:rPr>
        <w:t xml:space="preserve">Искорка буквально взрывалась ответами, и так по кругу. Поток энергии в Твай просто не иссекал, и у Звезды возникло впечатление, что она впервые </w:t>
      </w:r>
      <w:r w:rsidR="00A74D2F" w:rsidRPr="003D24DC">
        <w:rPr>
          <w:shd w:val="clear" w:color="auto" w:fill="F8F9FA"/>
          <w:lang w:val="ru-RU"/>
        </w:rPr>
        <w:t xml:space="preserve">нашла собеседника, который бы действительно интересовался тем, что она знала. </w:t>
      </w:r>
      <w:r w:rsidR="00B05317" w:rsidRPr="003D24DC">
        <w:rPr>
          <w:shd w:val="clear" w:color="auto" w:fill="F8F9FA"/>
          <w:lang w:val="ru-RU"/>
        </w:rPr>
        <w:t>Этому добавлял тот факт, что иногда Искорка переходила на Сансет,</w:t>
      </w:r>
      <w:r w:rsidR="00CD1610" w:rsidRPr="003D24DC">
        <w:rPr>
          <w:shd w:val="clear" w:color="auto" w:fill="F8F9FA"/>
          <w:lang w:val="ru-RU"/>
        </w:rPr>
        <w:t xml:space="preserve"> говоря «мы же это с тобой обсуждали», а той оставалось только смущённо смеяться с неловким видом и </w:t>
      </w:r>
      <w:r w:rsidR="00B96FC0" w:rsidRPr="003D24DC">
        <w:rPr>
          <w:shd w:val="clear" w:color="auto" w:fill="F8F9FA"/>
          <w:lang w:val="ru-RU"/>
        </w:rPr>
        <w:t xml:space="preserve">делать вид, что она пытается что-то вспомнить. Тем не менее, Твай и Фоллен прыгали с темы на тему, с электромеханики, на физику, на программирование, на </w:t>
      </w:r>
      <w:r w:rsidR="00E847F9" w:rsidRPr="003D24DC">
        <w:rPr>
          <w:shd w:val="clear" w:color="auto" w:fill="F8F9FA"/>
          <w:lang w:val="ru-RU"/>
        </w:rPr>
        <w:t>теорию поля, на абстрактную философию. Казалось, их взаимному интересу просто не было предела, и вскоре сама Сансет уже потеряла нить разговора, слабо понимая о чём они говорили.</w:t>
      </w:r>
    </w:p>
    <w:p w14:paraId="4B012C13" w14:textId="2EAD66DC" w:rsidR="00563707" w:rsidRPr="003D24DC" w:rsidRDefault="009D5F16" w:rsidP="00962DF1">
      <w:pPr>
        <w:rPr>
          <w:shd w:val="clear" w:color="auto" w:fill="F8F9FA"/>
          <w:lang w:val="ru-RU"/>
        </w:rPr>
      </w:pPr>
      <w:r w:rsidRPr="003D24DC">
        <w:rPr>
          <w:shd w:val="clear" w:color="auto" w:fill="F8F9FA"/>
          <w:lang w:val="ru-RU"/>
        </w:rPr>
        <w:t>По ходу этого</w:t>
      </w:r>
      <w:r w:rsidR="00A5076D" w:rsidRPr="003D24DC">
        <w:rPr>
          <w:shd w:val="clear" w:color="auto" w:fill="F8F9FA"/>
          <w:lang w:val="ru-RU"/>
        </w:rPr>
        <w:t xml:space="preserve"> Искорка обучила Звезду как пользоваться интерфейсом смартфона, и та поняла наконец, что Шиммер делала всё это время. Так же они не обошли и обычн</w:t>
      </w:r>
      <w:r w:rsidRPr="003D24DC">
        <w:rPr>
          <w:shd w:val="clear" w:color="auto" w:fill="F8F9FA"/>
          <w:lang w:val="ru-RU"/>
        </w:rPr>
        <w:t>ую клавиатуру и мышь,</w:t>
      </w:r>
      <w:r w:rsidR="0081340F" w:rsidRPr="003D24DC">
        <w:rPr>
          <w:shd w:val="clear" w:color="auto" w:fill="F8F9FA"/>
          <w:lang w:val="ru-RU"/>
        </w:rPr>
        <w:t xml:space="preserve"> </w:t>
      </w:r>
      <w:r w:rsidRPr="003D24DC">
        <w:rPr>
          <w:shd w:val="clear" w:color="auto" w:fill="F8F9FA"/>
          <w:lang w:val="ru-RU"/>
        </w:rPr>
        <w:t xml:space="preserve">джойстики и другие способы управления электроникой. </w:t>
      </w:r>
      <w:r w:rsidR="006320D9" w:rsidRPr="003D24DC">
        <w:rPr>
          <w:shd w:val="clear" w:color="auto" w:fill="F8F9FA"/>
          <w:lang w:val="ru-RU"/>
        </w:rPr>
        <w:t>Одними из предметов, что Твай принесла, был дрон с пультом его дистанционного управления</w:t>
      </w:r>
      <w:r w:rsidR="006B23A9" w:rsidRPr="003D24DC">
        <w:rPr>
          <w:shd w:val="clear" w:color="auto" w:fill="F8F9FA"/>
          <w:lang w:val="ru-RU"/>
        </w:rPr>
        <w:t xml:space="preserve">, и Фолленстар долго тренировалась как можно управлять этой штукой, запуская её по просторному дому, </w:t>
      </w:r>
      <w:r w:rsidR="00DD2CA3" w:rsidRPr="003D24DC">
        <w:rPr>
          <w:shd w:val="clear" w:color="auto" w:fill="F8F9FA"/>
          <w:lang w:val="ru-RU"/>
        </w:rPr>
        <w:t xml:space="preserve">при этом иногда ударяя его о всякую мебель. </w:t>
      </w:r>
      <w:r w:rsidR="000E0907" w:rsidRPr="003D24DC">
        <w:rPr>
          <w:shd w:val="clear" w:color="auto" w:fill="F8F9FA"/>
          <w:lang w:val="ru-RU"/>
        </w:rPr>
        <w:t>К счастью,</w:t>
      </w:r>
      <w:r w:rsidR="00DD2CA3" w:rsidRPr="003D24DC">
        <w:rPr>
          <w:shd w:val="clear" w:color="auto" w:fill="F8F9FA"/>
          <w:lang w:val="ru-RU"/>
        </w:rPr>
        <w:t xml:space="preserve"> лопасти у него были защищены от ударов</w:t>
      </w:r>
      <w:r w:rsidR="000E0907" w:rsidRPr="003D24DC">
        <w:rPr>
          <w:shd w:val="clear" w:color="auto" w:fill="F8F9FA"/>
          <w:lang w:val="ru-RU"/>
        </w:rPr>
        <w:t xml:space="preserve"> специальными кожухами, потому дрону ничего страшного не было от неумелости оператора. Плюсом всего этого стало то, что Звезда наконец освоилась с мелкой моторикой рук, и под конец достаточно умело управлялась как с ладонью целиком, так и с отдельными пальцами.</w:t>
      </w:r>
    </w:p>
    <w:p w14:paraId="0A0B2A5A" w14:textId="67B65B95" w:rsidR="00C01B60" w:rsidRPr="003D24DC" w:rsidRDefault="00897006" w:rsidP="00286043">
      <w:pPr>
        <w:rPr>
          <w:shd w:val="clear" w:color="auto" w:fill="F8F9FA"/>
          <w:lang w:val="ru-RU"/>
        </w:rPr>
      </w:pPr>
      <w:r w:rsidRPr="003D24DC">
        <w:rPr>
          <w:shd w:val="clear" w:color="auto" w:fill="F8F9FA"/>
          <w:lang w:val="ru-RU"/>
        </w:rPr>
        <w:t>Поток энергии Твайлайт всё не заканчивался, и они так просидели, пока на улице не стало видимо темнеть, и Шиммер сказала, что для неё уже было поздно, и Твай лучше было бы возвращаться домой.</w:t>
      </w:r>
      <w:r w:rsidR="00183F57" w:rsidRPr="003D24DC">
        <w:rPr>
          <w:shd w:val="clear" w:color="auto" w:fill="F8F9FA"/>
          <w:lang w:val="ru-RU"/>
        </w:rPr>
        <w:t xml:space="preserve"> </w:t>
      </w:r>
      <w:r w:rsidR="00E27239" w:rsidRPr="003D24DC">
        <w:rPr>
          <w:shd w:val="clear" w:color="auto" w:fill="F8F9FA"/>
          <w:lang w:val="ru-RU"/>
        </w:rPr>
        <w:t xml:space="preserve">Она и сама это уже понимала, потому как жест своей дружбы оставила Фоллен тот смартфон, на котором они тренировались сегодня. </w:t>
      </w:r>
      <w:r w:rsidR="00F43050" w:rsidRPr="003D24DC">
        <w:rPr>
          <w:shd w:val="clear" w:color="auto" w:fill="F8F9FA"/>
          <w:lang w:val="ru-RU"/>
        </w:rPr>
        <w:t xml:space="preserve">Она оставила в нём свой контакт, и </w:t>
      </w:r>
      <w:r w:rsidR="00C45615" w:rsidRPr="003D24DC">
        <w:rPr>
          <w:shd w:val="clear" w:color="auto" w:fill="F8F9FA"/>
          <w:lang w:val="ru-RU"/>
        </w:rPr>
        <w:t>сказала,</w:t>
      </w:r>
      <w:r w:rsidR="00F43050" w:rsidRPr="003D24DC">
        <w:rPr>
          <w:shd w:val="clear" w:color="auto" w:fill="F8F9FA"/>
          <w:lang w:val="ru-RU"/>
        </w:rPr>
        <w:t xml:space="preserve"> что Звезда может им воспользоваться для того, чтобы связаться с ней в любое время… Ну или почти в любое. </w:t>
      </w:r>
      <w:r w:rsidR="00C45615" w:rsidRPr="003D24DC">
        <w:rPr>
          <w:shd w:val="clear" w:color="auto" w:fill="F8F9FA"/>
          <w:lang w:val="ru-RU"/>
        </w:rPr>
        <w:t>Издав тяжёлый выдох, Искорка была вынуждена забрать Спайка, что всё это время вставлял ехидные комментарии по поводу одержимости своей хозяйки, и попрощаться с Сансет и Фоллен.</w:t>
      </w:r>
      <w:r w:rsidR="00286043" w:rsidRPr="003D24DC">
        <w:rPr>
          <w:shd w:val="clear" w:color="auto" w:fill="F8F9FA"/>
          <w:lang w:val="ru-RU"/>
        </w:rPr>
        <w:t xml:space="preserve"> Пообещав, что будет оставаться на связи, она ушла, и Шиммер закрыла за ней дверь.</w:t>
      </w:r>
    </w:p>
    <w:p w14:paraId="62F5EC9E" w14:textId="2AC8A3DB" w:rsidR="00860D7E" w:rsidRPr="003D24DC" w:rsidRDefault="00860D7E" w:rsidP="00286043">
      <w:pPr>
        <w:rPr>
          <w:rStyle w:val="SubtleEmphasis"/>
          <w:b/>
          <w:bCs/>
        </w:rPr>
      </w:pPr>
      <w:r w:rsidRPr="003D24DC">
        <w:rPr>
          <w:rStyle w:val="SubtleEmphasis"/>
          <w:b/>
          <w:bCs/>
        </w:rPr>
        <w:t>Фолленстар вновь осталась один на один с Сансет</w:t>
      </w:r>
      <w:r w:rsidR="00FF4134" w:rsidRPr="003D24DC">
        <w:rPr>
          <w:rStyle w:val="SubtleEmphasis"/>
          <w:b/>
          <w:bCs/>
        </w:rPr>
        <w:t>…</w:t>
      </w:r>
    </w:p>
    <w:p w14:paraId="2C2E61F7" w14:textId="26641D78" w:rsidR="00EF19A4" w:rsidRPr="003D24DC" w:rsidRDefault="00C01B60" w:rsidP="00962DF1">
      <w:pPr>
        <w:rPr>
          <w:shd w:val="clear" w:color="auto" w:fill="F8F9FA"/>
          <w:lang w:val="ru-RU"/>
        </w:rPr>
      </w:pPr>
      <w:r w:rsidRPr="003D24DC">
        <w:rPr>
          <w:shd w:val="clear" w:color="auto" w:fill="F8F9FA"/>
          <w:lang w:val="ru-RU"/>
        </w:rPr>
        <w:t>[С</w:t>
      </w:r>
      <w:r w:rsidR="00C679FC" w:rsidRPr="003D24DC">
        <w:rPr>
          <w:shd w:val="clear" w:color="auto" w:fill="F8F9FA"/>
          <w:lang w:val="ru-RU"/>
        </w:rPr>
        <w:t>ш</w:t>
      </w:r>
      <w:r w:rsidRPr="003D24DC">
        <w:rPr>
          <w:shd w:val="clear" w:color="auto" w:fill="F8F9FA"/>
          <w:lang w:val="ru-RU"/>
        </w:rPr>
        <w:t xml:space="preserve">] – </w:t>
      </w:r>
      <w:r w:rsidR="00AA5099" w:rsidRPr="003D24DC">
        <w:rPr>
          <w:shd w:val="clear" w:color="auto" w:fill="F8F9FA"/>
          <w:lang w:val="ru-RU"/>
        </w:rPr>
        <w:t>Ты удивительное существо, Ночь</w:t>
      </w:r>
      <w:r w:rsidR="00C679FC" w:rsidRPr="003D24DC">
        <w:rPr>
          <w:shd w:val="clear" w:color="auto" w:fill="F8F9FA"/>
          <w:lang w:val="ru-RU"/>
        </w:rPr>
        <w:t>. – Начала Сансет спокойно, когда они вновь заняли место на диване друг напротив друга. -</w:t>
      </w:r>
      <w:r w:rsidR="00AA5099" w:rsidRPr="003D24DC">
        <w:rPr>
          <w:shd w:val="clear" w:color="auto" w:fill="F8F9FA"/>
          <w:lang w:val="ru-RU"/>
        </w:rPr>
        <w:t xml:space="preserve"> </w:t>
      </w:r>
      <w:r w:rsidR="00C679FC" w:rsidRPr="003D24DC">
        <w:rPr>
          <w:shd w:val="clear" w:color="auto" w:fill="F8F9FA"/>
          <w:lang w:val="ru-RU"/>
        </w:rPr>
        <w:t>О</w:t>
      </w:r>
      <w:r w:rsidR="00AA5099" w:rsidRPr="003D24DC">
        <w:rPr>
          <w:shd w:val="clear" w:color="auto" w:fill="F8F9FA"/>
          <w:lang w:val="ru-RU"/>
        </w:rPr>
        <w:t>чевидно врёшь и скрываешь своё прошлое</w:t>
      </w:r>
      <w:r w:rsidR="00F910DB" w:rsidRPr="003D24DC">
        <w:rPr>
          <w:shd w:val="clear" w:color="auto" w:fill="F8F9FA"/>
          <w:lang w:val="ru-RU"/>
        </w:rPr>
        <w:t>, знаешь</w:t>
      </w:r>
      <w:r w:rsidR="001768EC" w:rsidRPr="003D24DC">
        <w:rPr>
          <w:shd w:val="clear" w:color="auto" w:fill="F8F9FA"/>
          <w:lang w:val="ru-RU"/>
        </w:rPr>
        <w:t xml:space="preserve"> намного больше, чем </w:t>
      </w:r>
      <w:r w:rsidR="00AC08AA" w:rsidRPr="003D24DC">
        <w:rPr>
          <w:shd w:val="clear" w:color="auto" w:fill="F8F9FA"/>
          <w:lang w:val="ru-RU"/>
        </w:rPr>
        <w:lastRenderedPageBreak/>
        <w:t>может показаться на первый взгляд</w:t>
      </w:r>
      <w:r w:rsidR="0052647A" w:rsidRPr="003D24DC">
        <w:rPr>
          <w:shd w:val="clear" w:color="auto" w:fill="F8F9FA"/>
          <w:lang w:val="ru-RU"/>
        </w:rPr>
        <w:t>.</w:t>
      </w:r>
      <w:r w:rsidR="00C679FC" w:rsidRPr="003D24DC">
        <w:rPr>
          <w:shd w:val="clear" w:color="auto" w:fill="F8F9FA"/>
          <w:lang w:val="ru-RU"/>
        </w:rPr>
        <w:t xml:space="preserve"> </w:t>
      </w:r>
      <w:r w:rsidR="0052647A" w:rsidRPr="003D24DC">
        <w:rPr>
          <w:shd w:val="clear" w:color="auto" w:fill="F8F9FA"/>
          <w:lang w:val="ru-RU"/>
        </w:rPr>
        <w:t>П</w:t>
      </w:r>
      <w:r w:rsidR="005861F8" w:rsidRPr="003D24DC">
        <w:rPr>
          <w:shd w:val="clear" w:color="auto" w:fill="F8F9FA"/>
          <w:lang w:val="ru-RU"/>
        </w:rPr>
        <w:t>ри этом</w:t>
      </w:r>
      <w:r w:rsidR="0052647A" w:rsidRPr="003D24DC">
        <w:rPr>
          <w:shd w:val="clear" w:color="auto" w:fill="F8F9FA"/>
          <w:lang w:val="ru-RU"/>
        </w:rPr>
        <w:t xml:space="preserve"> парадоксально ты</w:t>
      </w:r>
      <w:r w:rsidR="00AA5099" w:rsidRPr="003D24DC">
        <w:rPr>
          <w:shd w:val="clear" w:color="auto" w:fill="F8F9FA"/>
          <w:lang w:val="ru-RU"/>
        </w:rPr>
        <w:t xml:space="preserve"> интересуешься</w:t>
      </w:r>
      <w:r w:rsidR="00C679FC" w:rsidRPr="003D24DC">
        <w:rPr>
          <w:shd w:val="clear" w:color="auto" w:fill="F8F9FA"/>
          <w:lang w:val="ru-RU"/>
        </w:rPr>
        <w:t xml:space="preserve"> </w:t>
      </w:r>
      <w:r w:rsidR="00EF19A4" w:rsidRPr="003D24DC">
        <w:rPr>
          <w:shd w:val="clear" w:color="auto" w:fill="F8F9FA"/>
          <w:lang w:val="ru-RU"/>
        </w:rPr>
        <w:t>вещями иного мира</w:t>
      </w:r>
      <w:r w:rsidR="001768EC" w:rsidRPr="003D24DC">
        <w:rPr>
          <w:shd w:val="clear" w:color="auto" w:fill="F8F9FA"/>
          <w:lang w:val="ru-RU"/>
        </w:rPr>
        <w:t>, только попав в него</w:t>
      </w:r>
      <w:r w:rsidR="0052647A" w:rsidRPr="003D24DC">
        <w:rPr>
          <w:shd w:val="clear" w:color="auto" w:fill="F8F9FA"/>
          <w:lang w:val="ru-RU"/>
        </w:rPr>
        <w:t>, которые здесь мало кому интересны.</w:t>
      </w:r>
    </w:p>
    <w:p w14:paraId="467FDF1A" w14:textId="2D3E6B5A" w:rsidR="00C01B60" w:rsidRPr="003D24DC" w:rsidRDefault="007247F4" w:rsidP="00962DF1">
      <w:pPr>
        <w:rPr>
          <w:shd w:val="clear" w:color="auto" w:fill="F8F9FA"/>
          <w:lang w:val="ru-RU"/>
        </w:rPr>
      </w:pPr>
      <w:r w:rsidRPr="003D24DC">
        <w:rPr>
          <w:shd w:val="clear" w:color="auto" w:fill="F8F9FA"/>
          <w:lang w:val="ru-RU"/>
        </w:rPr>
        <w:t>[Фс]</w:t>
      </w:r>
      <w:r w:rsidR="00C01B60" w:rsidRPr="003D24DC">
        <w:rPr>
          <w:shd w:val="clear" w:color="auto" w:fill="F8F9FA"/>
          <w:lang w:val="ru-RU"/>
        </w:rPr>
        <w:t xml:space="preserve"> – </w:t>
      </w:r>
      <w:r w:rsidR="00AA5099" w:rsidRPr="003D24DC">
        <w:rPr>
          <w:shd w:val="clear" w:color="auto" w:fill="F8F9FA"/>
          <w:lang w:val="ru-RU"/>
        </w:rPr>
        <w:t xml:space="preserve">Прости, </w:t>
      </w:r>
      <w:r w:rsidR="00EF19A4" w:rsidRPr="003D24DC">
        <w:rPr>
          <w:shd w:val="clear" w:color="auto" w:fill="F8F9FA"/>
          <w:lang w:val="ru-RU"/>
        </w:rPr>
        <w:t>прежде чем мы продолжим,</w:t>
      </w:r>
      <w:r w:rsidR="00AA5099" w:rsidRPr="003D24DC">
        <w:rPr>
          <w:shd w:val="clear" w:color="auto" w:fill="F8F9FA"/>
          <w:lang w:val="ru-RU"/>
        </w:rPr>
        <w:t xml:space="preserve"> у меня</w:t>
      </w:r>
      <w:r w:rsidR="00EF19A4" w:rsidRPr="003D24DC">
        <w:rPr>
          <w:shd w:val="clear" w:color="auto" w:fill="F8F9FA"/>
          <w:lang w:val="ru-RU"/>
        </w:rPr>
        <w:t xml:space="preserve"> есть</w:t>
      </w:r>
      <w:r w:rsidR="00AA5099" w:rsidRPr="003D24DC">
        <w:rPr>
          <w:shd w:val="clear" w:color="auto" w:fill="F8F9FA"/>
          <w:lang w:val="ru-RU"/>
        </w:rPr>
        <w:t xml:space="preserve"> вопрос</w:t>
      </w:r>
      <w:r w:rsidR="00EF19A4" w:rsidRPr="003D24DC">
        <w:rPr>
          <w:shd w:val="clear" w:color="auto" w:fill="F8F9FA"/>
          <w:lang w:val="ru-RU"/>
        </w:rPr>
        <w:t>.</w:t>
      </w:r>
      <w:r w:rsidR="00AA5099" w:rsidRPr="003D24DC">
        <w:rPr>
          <w:shd w:val="clear" w:color="auto" w:fill="F8F9FA"/>
          <w:lang w:val="ru-RU"/>
        </w:rPr>
        <w:t xml:space="preserve"> </w:t>
      </w:r>
      <w:r w:rsidR="00EF19A4" w:rsidRPr="003D24DC">
        <w:rPr>
          <w:shd w:val="clear" w:color="auto" w:fill="F8F9FA"/>
          <w:lang w:val="ru-RU"/>
        </w:rPr>
        <w:t>Э</w:t>
      </w:r>
      <w:r w:rsidR="00AA5099" w:rsidRPr="003D24DC">
        <w:rPr>
          <w:shd w:val="clear" w:color="auto" w:fill="F8F9FA"/>
          <w:lang w:val="ru-RU"/>
        </w:rPr>
        <w:t>та Твайлайт всегда такая?</w:t>
      </w:r>
      <w:r w:rsidR="00B64962" w:rsidRPr="003D24DC">
        <w:rPr>
          <w:shd w:val="clear" w:color="auto" w:fill="F8F9FA"/>
          <w:lang w:val="ru-RU"/>
        </w:rPr>
        <w:t xml:space="preserve"> – Фоллен бросила взгляд на закрытую дверь, как бы посылая его вслед Искорке.</w:t>
      </w:r>
    </w:p>
    <w:p w14:paraId="2C7D21FC" w14:textId="58511206" w:rsidR="00C01B60" w:rsidRPr="003D24DC" w:rsidRDefault="00C01B60" w:rsidP="00962DF1">
      <w:pPr>
        <w:rPr>
          <w:shd w:val="clear" w:color="auto" w:fill="F8F9FA"/>
          <w:lang w:val="ru-RU"/>
        </w:rPr>
      </w:pPr>
      <w:r w:rsidRPr="003D24DC">
        <w:rPr>
          <w:shd w:val="clear" w:color="auto" w:fill="F8F9FA"/>
          <w:lang w:val="ru-RU"/>
        </w:rPr>
        <w:t>[С</w:t>
      </w:r>
      <w:r w:rsidR="00B64962" w:rsidRPr="003D24DC">
        <w:rPr>
          <w:shd w:val="clear" w:color="auto" w:fill="F8F9FA"/>
          <w:lang w:val="ru-RU"/>
        </w:rPr>
        <w:t>ш</w:t>
      </w:r>
      <w:r w:rsidRPr="003D24DC">
        <w:rPr>
          <w:shd w:val="clear" w:color="auto" w:fill="F8F9FA"/>
          <w:lang w:val="ru-RU"/>
        </w:rPr>
        <w:t>] –</w:t>
      </w:r>
      <w:r w:rsidR="00B64962" w:rsidRPr="003D24DC">
        <w:rPr>
          <w:shd w:val="clear" w:color="auto" w:fill="F8F9FA"/>
          <w:lang w:val="ru-RU"/>
        </w:rPr>
        <w:t xml:space="preserve"> Нет, обычно она не бывает такой… общительной. Я бы сказала, что типичным для неё больше есть избегать общения с незнакомцами, но ты</w:t>
      </w:r>
      <w:r w:rsidR="0052647A" w:rsidRPr="003D24DC">
        <w:rPr>
          <w:shd w:val="clear" w:color="auto" w:fill="F8F9FA"/>
          <w:lang w:val="ru-RU"/>
        </w:rPr>
        <w:t>,</w:t>
      </w:r>
      <w:r w:rsidR="00B64962" w:rsidRPr="003D24DC">
        <w:rPr>
          <w:shd w:val="clear" w:color="auto" w:fill="F8F9FA"/>
          <w:lang w:val="ru-RU"/>
        </w:rPr>
        <w:t xml:space="preserve"> очевидно</w:t>
      </w:r>
      <w:r w:rsidR="0052647A" w:rsidRPr="003D24DC">
        <w:rPr>
          <w:shd w:val="clear" w:color="auto" w:fill="F8F9FA"/>
          <w:lang w:val="ru-RU"/>
        </w:rPr>
        <w:t>,</w:t>
      </w:r>
      <w:r w:rsidR="00B64962" w:rsidRPr="003D24DC">
        <w:rPr>
          <w:shd w:val="clear" w:color="auto" w:fill="F8F9FA"/>
          <w:lang w:val="ru-RU"/>
        </w:rPr>
        <w:t xml:space="preserve"> стала исключением.</w:t>
      </w:r>
      <w:r w:rsidR="002C0770" w:rsidRPr="003D24DC">
        <w:rPr>
          <w:shd w:val="clear" w:color="auto" w:fill="F8F9FA"/>
          <w:lang w:val="ru-RU"/>
        </w:rPr>
        <w:t xml:space="preserve"> – Сансет тоже посмотрела на дверь. –</w:t>
      </w:r>
      <w:r w:rsidR="00AA5099" w:rsidRPr="003D24DC">
        <w:rPr>
          <w:shd w:val="clear" w:color="auto" w:fill="F8F9FA"/>
          <w:lang w:val="ru-RU"/>
        </w:rPr>
        <w:t xml:space="preserve"> Ты ей очень понравилась, как и другим моим друзьям</w:t>
      </w:r>
      <w:r w:rsidR="002C0770" w:rsidRPr="003D24DC">
        <w:rPr>
          <w:shd w:val="clear" w:color="auto" w:fill="F8F9FA"/>
          <w:lang w:val="ru-RU"/>
        </w:rPr>
        <w:t>, н</w:t>
      </w:r>
      <w:r w:rsidR="00AA5099" w:rsidRPr="003D24DC">
        <w:rPr>
          <w:shd w:val="clear" w:color="auto" w:fill="F8F9FA"/>
          <w:lang w:val="ru-RU"/>
        </w:rPr>
        <w:t>о я не могу понять почему.</w:t>
      </w:r>
    </w:p>
    <w:p w14:paraId="72929A4E" w14:textId="15DB5B12" w:rsidR="002C0770" w:rsidRPr="003D24DC" w:rsidRDefault="002C0770" w:rsidP="00962DF1">
      <w:pPr>
        <w:rPr>
          <w:shd w:val="clear" w:color="auto" w:fill="F8F9FA"/>
          <w:lang w:val="ru-RU"/>
        </w:rPr>
      </w:pPr>
      <w:r w:rsidRPr="003D24DC">
        <w:rPr>
          <w:shd w:val="clear" w:color="auto" w:fill="F8F9FA"/>
          <w:lang w:val="ru-RU"/>
        </w:rPr>
        <w:t>Фоллен перевела взгляд на свою собеседницу, будто та не видела очевидного.</w:t>
      </w:r>
    </w:p>
    <w:p w14:paraId="5C431474" w14:textId="1A3F7EED" w:rsidR="003532F7" w:rsidRPr="003D24DC" w:rsidRDefault="007247F4" w:rsidP="00962DF1">
      <w:pPr>
        <w:rPr>
          <w:shd w:val="clear" w:color="auto" w:fill="F8F9FA"/>
          <w:lang w:val="ru-RU"/>
        </w:rPr>
      </w:pPr>
      <w:r w:rsidRPr="003D24DC">
        <w:rPr>
          <w:shd w:val="clear" w:color="auto" w:fill="F8F9FA"/>
          <w:lang w:val="ru-RU"/>
        </w:rPr>
        <w:t>[Фс]</w:t>
      </w:r>
      <w:r w:rsidR="00C01B60" w:rsidRPr="003D24DC">
        <w:rPr>
          <w:shd w:val="clear" w:color="auto" w:fill="F8F9FA"/>
          <w:lang w:val="ru-RU"/>
        </w:rPr>
        <w:t xml:space="preserve"> – </w:t>
      </w:r>
      <w:r w:rsidR="00AA5099" w:rsidRPr="003D24DC">
        <w:rPr>
          <w:shd w:val="clear" w:color="auto" w:fill="F8F9FA"/>
          <w:lang w:val="ru-RU"/>
        </w:rPr>
        <w:t>Может</w:t>
      </w:r>
      <w:r w:rsidR="002C0770" w:rsidRPr="003D24DC">
        <w:rPr>
          <w:shd w:val="clear" w:color="auto" w:fill="F8F9FA"/>
          <w:lang w:val="ru-RU"/>
        </w:rPr>
        <w:t xml:space="preserve"> быть</w:t>
      </w:r>
      <w:r w:rsidR="00C01B60" w:rsidRPr="003D24DC">
        <w:rPr>
          <w:shd w:val="clear" w:color="auto" w:fill="F8F9FA"/>
          <w:lang w:val="ru-RU"/>
        </w:rPr>
        <w:t>,</w:t>
      </w:r>
      <w:r w:rsidR="00AA5099" w:rsidRPr="003D24DC">
        <w:rPr>
          <w:shd w:val="clear" w:color="auto" w:fill="F8F9FA"/>
          <w:lang w:val="ru-RU"/>
        </w:rPr>
        <w:t xml:space="preserve"> потому что, как ты сказала, я много знаю и интересуюсь вещами</w:t>
      </w:r>
      <w:r w:rsidR="00C01B60" w:rsidRPr="003D24DC">
        <w:rPr>
          <w:shd w:val="clear" w:color="auto" w:fill="F8F9FA"/>
          <w:lang w:val="ru-RU"/>
        </w:rPr>
        <w:t>,</w:t>
      </w:r>
      <w:r w:rsidR="00AA5099" w:rsidRPr="003D24DC">
        <w:rPr>
          <w:shd w:val="clear" w:color="auto" w:fill="F8F9FA"/>
          <w:lang w:val="ru-RU"/>
        </w:rPr>
        <w:t xml:space="preserve"> до которых никому нет дела?</w:t>
      </w:r>
      <w:r w:rsidR="00860180" w:rsidRPr="003D24DC">
        <w:rPr>
          <w:shd w:val="clear" w:color="auto" w:fill="F8F9FA"/>
          <w:lang w:val="ru-RU"/>
        </w:rPr>
        <w:t xml:space="preserve"> Эти параметры часто находят отклик среди пони, что типично остаются одинокими, вроде Твайл</w:t>
      </w:r>
      <w:r w:rsidR="003532F7" w:rsidRPr="003D24DC">
        <w:rPr>
          <w:shd w:val="clear" w:color="auto" w:fill="F8F9FA"/>
          <w:lang w:val="ru-RU"/>
        </w:rPr>
        <w:t>а</w:t>
      </w:r>
      <w:r w:rsidR="00860180" w:rsidRPr="003D24DC">
        <w:rPr>
          <w:shd w:val="clear" w:color="auto" w:fill="F8F9FA"/>
          <w:lang w:val="ru-RU"/>
        </w:rPr>
        <w:t>йт.</w:t>
      </w:r>
    </w:p>
    <w:p w14:paraId="21532F53" w14:textId="56CF559C" w:rsidR="003532F7" w:rsidRPr="003D24DC" w:rsidRDefault="00B46A51" w:rsidP="00962DF1">
      <w:pPr>
        <w:rPr>
          <w:shd w:val="clear" w:color="auto" w:fill="F8F9FA"/>
          <w:lang w:val="ru-RU"/>
        </w:rPr>
      </w:pPr>
      <w:r w:rsidRPr="003D24DC">
        <w:rPr>
          <w:shd w:val="clear" w:color="auto" w:fill="F8F9FA"/>
          <w:lang w:val="ru-RU"/>
        </w:rPr>
        <w:t>Шиммер</w:t>
      </w:r>
      <w:r w:rsidR="003532F7" w:rsidRPr="003D24DC">
        <w:rPr>
          <w:shd w:val="clear" w:color="auto" w:fill="F8F9FA"/>
          <w:lang w:val="ru-RU"/>
        </w:rPr>
        <w:t xml:space="preserve"> тоже повернулась обратно к ней, и обе смотрели друг другу в глаза, будто тестируя.</w:t>
      </w:r>
    </w:p>
    <w:p w14:paraId="5CD1E018" w14:textId="6A3220A0" w:rsidR="00C01B60" w:rsidRPr="003D24DC" w:rsidRDefault="003532F7" w:rsidP="00962DF1">
      <w:pPr>
        <w:rPr>
          <w:shd w:val="clear" w:color="auto" w:fill="F8F9FA"/>
          <w:lang w:val="ru-RU"/>
        </w:rPr>
      </w:pPr>
      <w:r w:rsidRPr="003D24DC">
        <w:rPr>
          <w:shd w:val="clear" w:color="auto" w:fill="F8F9FA"/>
          <w:lang w:val="ru-RU"/>
        </w:rPr>
        <w:t xml:space="preserve">[Фс] – </w:t>
      </w:r>
      <w:r w:rsidR="00AA5099" w:rsidRPr="003D24DC">
        <w:rPr>
          <w:shd w:val="clear" w:color="auto" w:fill="F8F9FA"/>
          <w:lang w:val="ru-RU"/>
        </w:rPr>
        <w:t>Я для вас не опасна.</w:t>
      </w:r>
      <w:r w:rsidRPr="003D24DC">
        <w:rPr>
          <w:shd w:val="clear" w:color="auto" w:fill="F8F9FA"/>
          <w:lang w:val="ru-RU"/>
        </w:rPr>
        <w:t xml:space="preserve"> – Ответила Фоллен на незаданный вопрос Сансет. –</w:t>
      </w:r>
      <w:r w:rsidR="00AA5099" w:rsidRPr="003D24DC">
        <w:rPr>
          <w:shd w:val="clear" w:color="auto" w:fill="F8F9FA"/>
          <w:lang w:val="ru-RU"/>
        </w:rPr>
        <w:t xml:space="preserve"> Даже если бы у меня была моя маги</w:t>
      </w:r>
      <w:r w:rsidR="00B46A51" w:rsidRPr="003D24DC">
        <w:rPr>
          <w:shd w:val="clear" w:color="auto" w:fill="F8F9FA"/>
          <w:lang w:val="ru-RU"/>
        </w:rPr>
        <w:t>ческая</w:t>
      </w:r>
      <w:r w:rsidRPr="003D24DC">
        <w:rPr>
          <w:shd w:val="clear" w:color="auto" w:fill="F8F9FA"/>
          <w:lang w:val="ru-RU"/>
        </w:rPr>
        <w:t xml:space="preserve"> сила</w:t>
      </w:r>
      <w:r w:rsidR="00AA5099" w:rsidRPr="003D24DC">
        <w:rPr>
          <w:shd w:val="clear" w:color="auto" w:fill="F8F9FA"/>
          <w:lang w:val="ru-RU"/>
        </w:rPr>
        <w:t>, я</w:t>
      </w:r>
      <w:r w:rsidRPr="003D24DC">
        <w:rPr>
          <w:shd w:val="clear" w:color="auto" w:fill="F8F9FA"/>
          <w:lang w:val="ru-RU"/>
        </w:rPr>
        <w:t xml:space="preserve"> бы</w:t>
      </w:r>
      <w:r w:rsidR="00AA5099" w:rsidRPr="003D24DC">
        <w:rPr>
          <w:shd w:val="clear" w:color="auto" w:fill="F8F9FA"/>
          <w:lang w:val="ru-RU"/>
        </w:rPr>
        <w:t xml:space="preserve"> не использовала её чтобы причинить вам вред</w:t>
      </w:r>
      <w:r w:rsidRPr="003D24DC">
        <w:rPr>
          <w:shd w:val="clear" w:color="auto" w:fill="F8F9FA"/>
          <w:lang w:val="ru-RU"/>
        </w:rPr>
        <w:t>а</w:t>
      </w:r>
      <w:r w:rsidR="00AA5099" w:rsidRPr="003D24DC">
        <w:rPr>
          <w:shd w:val="clear" w:color="auto" w:fill="F8F9FA"/>
          <w:lang w:val="ru-RU"/>
        </w:rPr>
        <w:t>.</w:t>
      </w:r>
      <w:r w:rsidRPr="003D24DC">
        <w:rPr>
          <w:shd w:val="clear" w:color="auto" w:fill="F8F9FA"/>
          <w:lang w:val="ru-RU"/>
        </w:rPr>
        <w:t xml:space="preserve"> Это просто не делает никакого смысла, поскольку я </w:t>
      </w:r>
      <w:r w:rsidR="00F01047" w:rsidRPr="003D24DC">
        <w:rPr>
          <w:shd w:val="clear" w:color="auto" w:fill="F8F9FA"/>
          <w:lang w:val="ru-RU"/>
        </w:rPr>
        <w:t>не знаю никого из вас. – Она сделала тактическую паузу. –</w:t>
      </w:r>
      <w:r w:rsidR="00AA5099" w:rsidRPr="003D24DC">
        <w:rPr>
          <w:shd w:val="clear" w:color="auto" w:fill="F8F9FA"/>
          <w:lang w:val="ru-RU"/>
        </w:rPr>
        <w:t xml:space="preserve"> </w:t>
      </w:r>
      <w:r w:rsidR="005861F8" w:rsidRPr="003D24DC">
        <w:rPr>
          <w:shd w:val="clear" w:color="auto" w:fill="F8F9FA"/>
          <w:lang w:val="ru-RU"/>
        </w:rPr>
        <w:t>В это же время</w:t>
      </w:r>
      <w:r w:rsidR="00AA5099" w:rsidRPr="003D24DC">
        <w:rPr>
          <w:shd w:val="clear" w:color="auto" w:fill="F8F9FA"/>
          <w:lang w:val="ru-RU"/>
        </w:rPr>
        <w:t xml:space="preserve"> ты угрожаешь мне</w:t>
      </w:r>
      <w:r w:rsidR="00F01047" w:rsidRPr="003D24DC">
        <w:rPr>
          <w:shd w:val="clear" w:color="auto" w:fill="F8F9FA"/>
          <w:lang w:val="ru-RU"/>
        </w:rPr>
        <w:t>, шантажируешь,</w:t>
      </w:r>
      <w:r w:rsidR="00AA5099" w:rsidRPr="003D24DC">
        <w:rPr>
          <w:shd w:val="clear" w:color="auto" w:fill="F8F9FA"/>
          <w:lang w:val="ru-RU"/>
        </w:rPr>
        <w:t xml:space="preserve"> и пытаешься вытащить из меня</w:t>
      </w:r>
      <w:r w:rsidR="00F01047" w:rsidRPr="003D24DC">
        <w:rPr>
          <w:shd w:val="clear" w:color="auto" w:fill="F8F9FA"/>
          <w:lang w:val="ru-RU"/>
        </w:rPr>
        <w:t xml:space="preserve"> информацию, которой я очевидно не хотела бы делиться, при этом даже не интересуясь причинами такого поведения</w:t>
      </w:r>
      <w:r w:rsidR="00AA5099" w:rsidRPr="003D24DC">
        <w:rPr>
          <w:shd w:val="clear" w:color="auto" w:fill="F8F9FA"/>
          <w:lang w:val="ru-RU"/>
        </w:rPr>
        <w:t>.</w:t>
      </w:r>
      <w:r w:rsidR="000D096F" w:rsidRPr="003D24DC">
        <w:rPr>
          <w:shd w:val="clear" w:color="auto" w:fill="F8F9FA"/>
          <w:lang w:val="ru-RU"/>
        </w:rPr>
        <w:t xml:space="preserve"> – Фоллен заговорила медленнее. –</w:t>
      </w:r>
      <w:r w:rsidR="00AA5099" w:rsidRPr="003D24DC">
        <w:rPr>
          <w:shd w:val="clear" w:color="auto" w:fill="F8F9FA"/>
          <w:lang w:val="ru-RU"/>
        </w:rPr>
        <w:t xml:space="preserve"> Я думала о тебе выше, Сансет Шиммер, личная ученица Селестии и Твайлайт, элемент эмпатии.</w:t>
      </w:r>
    </w:p>
    <w:p w14:paraId="6B34AB8A" w14:textId="7BFEB7BD" w:rsidR="00C645C4" w:rsidRPr="003D24DC" w:rsidRDefault="00693A56" w:rsidP="00962DF1">
      <w:pPr>
        <w:rPr>
          <w:shd w:val="clear" w:color="auto" w:fill="F8F9FA"/>
          <w:lang w:val="ru-RU"/>
        </w:rPr>
      </w:pPr>
      <w:r w:rsidRPr="003D24DC">
        <w:rPr>
          <w:shd w:val="clear" w:color="auto" w:fill="F8F9FA"/>
          <w:lang w:val="ru-RU"/>
        </w:rPr>
        <w:t>Такой атаки Сансет не ожидала, потому некоторое время она просто</w:t>
      </w:r>
      <w:r w:rsidR="00EA66FE" w:rsidRPr="003D24DC">
        <w:rPr>
          <w:shd w:val="clear" w:color="auto" w:fill="F8F9FA"/>
          <w:lang w:val="ru-RU"/>
        </w:rPr>
        <w:t xml:space="preserve"> продолжала смотреть в полуслепые глаза Фоллен, марево которых не давало понять намерение пони за ними.</w:t>
      </w:r>
    </w:p>
    <w:p w14:paraId="34861EDA" w14:textId="51F4C848" w:rsidR="000D096F" w:rsidRPr="003D24DC" w:rsidRDefault="00C645C4" w:rsidP="00962DF1">
      <w:pPr>
        <w:rPr>
          <w:shd w:val="clear" w:color="auto" w:fill="F8F9FA"/>
          <w:lang w:val="ru-RU"/>
        </w:rPr>
      </w:pPr>
      <w:r w:rsidRPr="003D24DC">
        <w:rPr>
          <w:rStyle w:val="SubtleEmphasis"/>
        </w:rPr>
        <w:t>Неужели она настолько уверена в себе, что будет так атаковать меня, находясь полностью в моей власти? Или же, ей просто нечего терять…</w:t>
      </w:r>
      <w:r w:rsidR="00693A56" w:rsidRPr="003D24DC">
        <w:rPr>
          <w:shd w:val="clear" w:color="auto" w:fill="F8F9FA"/>
          <w:lang w:val="ru-RU"/>
        </w:rPr>
        <w:t xml:space="preserve"> </w:t>
      </w:r>
    </w:p>
    <w:p w14:paraId="2EE4EF13" w14:textId="7A82AA85" w:rsidR="00577BD7" w:rsidRPr="003D24DC" w:rsidRDefault="00577BD7" w:rsidP="00962DF1">
      <w:pPr>
        <w:rPr>
          <w:shd w:val="clear" w:color="auto" w:fill="F8F9FA"/>
          <w:lang w:val="ru-RU"/>
        </w:rPr>
      </w:pPr>
      <w:r w:rsidRPr="003D24DC">
        <w:rPr>
          <w:shd w:val="clear" w:color="auto" w:fill="F8F9FA"/>
          <w:lang w:val="ru-RU"/>
        </w:rPr>
        <w:t xml:space="preserve">Не имея возможности различить, что из этого действительно играло в её гостье, она решила </w:t>
      </w:r>
      <w:r w:rsidR="00BA1B2B" w:rsidRPr="003D24DC">
        <w:rPr>
          <w:shd w:val="clear" w:color="auto" w:fill="F8F9FA"/>
          <w:lang w:val="ru-RU"/>
        </w:rPr>
        <w:t>пока не делать никаких радикальных шагов.</w:t>
      </w:r>
    </w:p>
    <w:p w14:paraId="57E7157D" w14:textId="6D157617" w:rsidR="00571AAB" w:rsidRPr="003D24DC" w:rsidRDefault="00571AAB" w:rsidP="00962DF1">
      <w:pPr>
        <w:rPr>
          <w:shd w:val="clear" w:color="auto" w:fill="F8F9FA"/>
          <w:lang w:val="ru-RU"/>
        </w:rPr>
      </w:pPr>
      <w:r w:rsidRPr="003D24DC">
        <w:rPr>
          <w:shd w:val="clear" w:color="auto" w:fill="F8F9FA"/>
          <w:lang w:val="ru-RU"/>
        </w:rPr>
        <w:t>[С</w:t>
      </w:r>
      <w:r w:rsidR="00BA1B2B" w:rsidRPr="003D24DC">
        <w:rPr>
          <w:shd w:val="clear" w:color="auto" w:fill="F8F9FA"/>
          <w:lang w:val="ru-RU"/>
        </w:rPr>
        <w:t>ш</w:t>
      </w:r>
      <w:r w:rsidRPr="003D24DC">
        <w:rPr>
          <w:shd w:val="clear" w:color="auto" w:fill="F8F9FA"/>
          <w:lang w:val="ru-RU"/>
        </w:rPr>
        <w:t xml:space="preserve">] – </w:t>
      </w:r>
      <w:r w:rsidR="00AA5099" w:rsidRPr="003D24DC">
        <w:rPr>
          <w:shd w:val="clear" w:color="auto" w:fill="F8F9FA"/>
          <w:lang w:val="ru-RU"/>
        </w:rPr>
        <w:t>Хорошо,</w:t>
      </w:r>
      <w:r w:rsidR="003D72AB" w:rsidRPr="003D24DC">
        <w:rPr>
          <w:shd w:val="clear" w:color="auto" w:fill="F8F9FA"/>
          <w:lang w:val="ru-RU"/>
        </w:rPr>
        <w:t xml:space="preserve"> ты меня уговорила.</w:t>
      </w:r>
      <w:r w:rsidR="00AA5099" w:rsidRPr="003D24DC">
        <w:rPr>
          <w:shd w:val="clear" w:color="auto" w:fill="F8F9FA"/>
          <w:lang w:val="ru-RU"/>
        </w:rPr>
        <w:t xml:space="preserve"> </w:t>
      </w:r>
      <w:r w:rsidR="003D72AB" w:rsidRPr="003D24DC">
        <w:rPr>
          <w:shd w:val="clear" w:color="auto" w:fill="F8F9FA"/>
          <w:lang w:val="ru-RU"/>
        </w:rPr>
        <w:t>Я</w:t>
      </w:r>
      <w:r w:rsidR="00AA5099" w:rsidRPr="003D24DC">
        <w:rPr>
          <w:shd w:val="clear" w:color="auto" w:fill="F8F9FA"/>
          <w:lang w:val="ru-RU"/>
        </w:rPr>
        <w:t xml:space="preserve"> не буду ничего</w:t>
      </w:r>
      <w:r w:rsidR="003D72AB" w:rsidRPr="003D24DC">
        <w:rPr>
          <w:shd w:val="clear" w:color="auto" w:fill="F8F9FA"/>
          <w:lang w:val="ru-RU"/>
        </w:rPr>
        <w:t xml:space="preserve"> предпринимать</w:t>
      </w:r>
      <w:r w:rsidR="00AA5099" w:rsidRPr="003D24DC">
        <w:rPr>
          <w:shd w:val="clear" w:color="auto" w:fill="F8F9FA"/>
          <w:lang w:val="ru-RU"/>
        </w:rPr>
        <w:t xml:space="preserve"> против тебя, но я</w:t>
      </w:r>
      <w:r w:rsidR="00827EA3" w:rsidRPr="003D24DC">
        <w:rPr>
          <w:shd w:val="clear" w:color="auto" w:fill="F8F9FA"/>
          <w:lang w:val="ru-RU"/>
        </w:rPr>
        <w:t xml:space="preserve"> и</w:t>
      </w:r>
      <w:r w:rsidR="00AA5099" w:rsidRPr="003D24DC">
        <w:rPr>
          <w:shd w:val="clear" w:color="auto" w:fill="F8F9FA"/>
          <w:lang w:val="ru-RU"/>
        </w:rPr>
        <w:t xml:space="preserve"> не буду спускать с тебя глаз</w:t>
      </w:r>
      <w:r w:rsidRPr="003D24DC">
        <w:rPr>
          <w:shd w:val="clear" w:color="auto" w:fill="F8F9FA"/>
          <w:lang w:val="ru-RU"/>
        </w:rPr>
        <w:t>.</w:t>
      </w:r>
      <w:r w:rsidR="00827EA3" w:rsidRPr="003D24DC">
        <w:rPr>
          <w:shd w:val="clear" w:color="auto" w:fill="F8F9FA"/>
          <w:lang w:val="ru-RU"/>
        </w:rPr>
        <w:t xml:space="preserve"> – Сансет сложила руки на груди. – Б</w:t>
      </w:r>
      <w:r w:rsidRPr="003D24DC">
        <w:rPr>
          <w:shd w:val="clear" w:color="auto" w:fill="F8F9FA"/>
          <w:lang w:val="ru-RU"/>
        </w:rPr>
        <w:t>удешь</w:t>
      </w:r>
      <w:r w:rsidR="00827EA3" w:rsidRPr="003D24DC">
        <w:rPr>
          <w:shd w:val="clear" w:color="auto" w:fill="F8F9FA"/>
          <w:lang w:val="ru-RU"/>
        </w:rPr>
        <w:t xml:space="preserve"> пока</w:t>
      </w:r>
      <w:r w:rsidR="00AA5099" w:rsidRPr="003D24DC">
        <w:rPr>
          <w:shd w:val="clear" w:color="auto" w:fill="F8F9FA"/>
          <w:lang w:val="ru-RU"/>
        </w:rPr>
        <w:t xml:space="preserve"> жи</w:t>
      </w:r>
      <w:r w:rsidRPr="003D24DC">
        <w:rPr>
          <w:shd w:val="clear" w:color="auto" w:fill="F8F9FA"/>
          <w:lang w:val="ru-RU"/>
        </w:rPr>
        <w:t>ть</w:t>
      </w:r>
      <w:r w:rsidR="00AA5099" w:rsidRPr="003D24DC">
        <w:rPr>
          <w:shd w:val="clear" w:color="auto" w:fill="F8F9FA"/>
          <w:lang w:val="ru-RU"/>
        </w:rPr>
        <w:t xml:space="preserve"> со мной</w:t>
      </w:r>
      <w:r w:rsidRPr="003D24DC">
        <w:rPr>
          <w:shd w:val="clear" w:color="auto" w:fill="F8F9FA"/>
          <w:lang w:val="ru-RU"/>
        </w:rPr>
        <w:t>,</w:t>
      </w:r>
      <w:r w:rsidR="00AA5099" w:rsidRPr="003D24DC">
        <w:rPr>
          <w:shd w:val="clear" w:color="auto" w:fill="F8F9FA"/>
          <w:lang w:val="ru-RU"/>
        </w:rPr>
        <w:t xml:space="preserve"> </w:t>
      </w:r>
      <w:r w:rsidR="00827EA3" w:rsidRPr="003D24DC">
        <w:rPr>
          <w:shd w:val="clear" w:color="auto" w:fill="F8F9FA"/>
          <w:lang w:val="ru-RU"/>
        </w:rPr>
        <w:t>пока я не смогу определить природу твоих побуждений</w:t>
      </w:r>
      <w:r w:rsidR="00AA5099" w:rsidRPr="003D24DC">
        <w:rPr>
          <w:shd w:val="clear" w:color="auto" w:fill="F8F9FA"/>
          <w:lang w:val="ru-RU"/>
        </w:rPr>
        <w:t>.</w:t>
      </w:r>
    </w:p>
    <w:p w14:paraId="46EE02C9" w14:textId="7E982359" w:rsidR="00827EA3" w:rsidRPr="003D24DC" w:rsidRDefault="00827EA3" w:rsidP="00962DF1">
      <w:pPr>
        <w:rPr>
          <w:shd w:val="clear" w:color="auto" w:fill="F8F9FA"/>
          <w:lang w:val="ru-RU"/>
        </w:rPr>
      </w:pPr>
      <w:r w:rsidRPr="003D24DC">
        <w:rPr>
          <w:shd w:val="clear" w:color="auto" w:fill="F8F9FA"/>
          <w:lang w:val="ru-RU"/>
        </w:rPr>
        <w:t>Это была откровенная ложь</w:t>
      </w:r>
      <w:r w:rsidR="001011EF" w:rsidRPr="003D24DC">
        <w:rPr>
          <w:shd w:val="clear" w:color="auto" w:fill="F8F9FA"/>
          <w:lang w:val="ru-RU"/>
        </w:rPr>
        <w:t>, поскольку она ещё не приняла таких решений</w:t>
      </w:r>
      <w:r w:rsidRPr="003D24DC">
        <w:rPr>
          <w:shd w:val="clear" w:color="auto" w:fill="F8F9FA"/>
          <w:lang w:val="ru-RU"/>
        </w:rPr>
        <w:t xml:space="preserve">, но Сансет казалось, что подобное обещание позволит </w:t>
      </w:r>
      <w:r w:rsidR="00605393" w:rsidRPr="003D24DC">
        <w:rPr>
          <w:shd w:val="clear" w:color="auto" w:fill="F8F9FA"/>
          <w:lang w:val="ru-RU"/>
        </w:rPr>
        <w:t>проникнуть немного за защиту Фоллен</w:t>
      </w:r>
      <w:r w:rsidR="00DD3855" w:rsidRPr="003D24DC">
        <w:rPr>
          <w:shd w:val="clear" w:color="auto" w:fill="F8F9FA"/>
          <w:lang w:val="ru-RU"/>
        </w:rPr>
        <w:t>стар</w:t>
      </w:r>
      <w:r w:rsidR="00605393" w:rsidRPr="003D24DC">
        <w:rPr>
          <w:shd w:val="clear" w:color="auto" w:fill="F8F9FA"/>
          <w:lang w:val="ru-RU"/>
        </w:rPr>
        <w:t xml:space="preserve"> и </w:t>
      </w:r>
      <w:r w:rsidR="00DD3855" w:rsidRPr="003D24DC">
        <w:rPr>
          <w:shd w:val="clear" w:color="auto" w:fill="F8F9FA"/>
          <w:lang w:val="ru-RU"/>
        </w:rPr>
        <w:t>возможно заглянуть за ширму, что та так старательно пыталась перед ней построить.</w:t>
      </w:r>
    </w:p>
    <w:p w14:paraId="55C1800C" w14:textId="67528F47" w:rsidR="00571AAB" w:rsidRPr="003D24DC" w:rsidRDefault="007247F4" w:rsidP="00962DF1">
      <w:pPr>
        <w:rPr>
          <w:shd w:val="clear" w:color="auto" w:fill="F8F9FA"/>
          <w:lang w:val="ru-RU"/>
        </w:rPr>
      </w:pPr>
      <w:r w:rsidRPr="003D24DC">
        <w:rPr>
          <w:shd w:val="clear" w:color="auto" w:fill="F8F9FA"/>
          <w:lang w:val="ru-RU"/>
        </w:rPr>
        <w:t>[Фс]</w:t>
      </w:r>
      <w:r w:rsidR="00571AAB" w:rsidRPr="003D24DC">
        <w:rPr>
          <w:shd w:val="clear" w:color="auto" w:fill="F8F9FA"/>
          <w:lang w:val="ru-RU"/>
        </w:rPr>
        <w:t xml:space="preserve"> – </w:t>
      </w:r>
      <w:r w:rsidR="00AA5099" w:rsidRPr="003D24DC">
        <w:rPr>
          <w:shd w:val="clear" w:color="auto" w:fill="F8F9FA"/>
          <w:lang w:val="ru-RU"/>
        </w:rPr>
        <w:t>Я не против, это будет лу</w:t>
      </w:r>
      <w:r w:rsidR="00571AAB" w:rsidRPr="003D24DC">
        <w:rPr>
          <w:shd w:val="clear" w:color="auto" w:fill="F8F9FA"/>
          <w:lang w:val="ru-RU"/>
        </w:rPr>
        <w:t>ч</w:t>
      </w:r>
      <w:r w:rsidR="00AA5099" w:rsidRPr="003D24DC">
        <w:rPr>
          <w:shd w:val="clear" w:color="auto" w:fill="F8F9FA"/>
          <w:lang w:val="ru-RU"/>
        </w:rPr>
        <w:t>ше для нас обоих.</w:t>
      </w:r>
      <w:r w:rsidR="00DD3855" w:rsidRPr="003D24DC">
        <w:rPr>
          <w:shd w:val="clear" w:color="auto" w:fill="F8F9FA"/>
          <w:lang w:val="ru-RU"/>
        </w:rPr>
        <w:t xml:space="preserve"> – На удивление откровенно ответила Фоллен.</w:t>
      </w:r>
    </w:p>
    <w:p w14:paraId="1AE85EF4" w14:textId="4D30C0F6" w:rsidR="00211AF4" w:rsidRPr="003D24DC" w:rsidRDefault="00703EDD" w:rsidP="00962DF1">
      <w:pPr>
        <w:rPr>
          <w:rStyle w:val="SubtleEmphasis"/>
        </w:rPr>
      </w:pPr>
      <w:r w:rsidRPr="003D24DC">
        <w:rPr>
          <w:rStyle w:val="SubtleEmphasis"/>
        </w:rPr>
        <w:t xml:space="preserve">Да </w:t>
      </w:r>
      <w:r w:rsidR="00211AF4" w:rsidRPr="003D24DC">
        <w:rPr>
          <w:rStyle w:val="SubtleEmphasis"/>
        </w:rPr>
        <w:t xml:space="preserve">как ты находишь именно те фразы, </w:t>
      </w:r>
      <w:r w:rsidRPr="003D24DC">
        <w:rPr>
          <w:rStyle w:val="SubtleEmphasis"/>
        </w:rPr>
        <w:t>что ставят меня в тупик! Хм, раз ты хочешь быть прямолинейной, то я тоже могу быть таковой.</w:t>
      </w:r>
    </w:p>
    <w:p w14:paraId="56E66B31" w14:textId="5D8646D9" w:rsidR="00571AAB" w:rsidRPr="003D24DC" w:rsidRDefault="00571AAB" w:rsidP="00962DF1">
      <w:pPr>
        <w:rPr>
          <w:shd w:val="clear" w:color="auto" w:fill="F8F9FA"/>
          <w:lang w:val="ru-RU"/>
        </w:rPr>
      </w:pPr>
      <w:r w:rsidRPr="003D24DC">
        <w:rPr>
          <w:shd w:val="clear" w:color="auto" w:fill="F8F9FA"/>
          <w:lang w:val="ru-RU"/>
        </w:rPr>
        <w:t>[С</w:t>
      </w:r>
      <w:r w:rsidR="00703EDD" w:rsidRPr="003D24DC">
        <w:rPr>
          <w:shd w:val="clear" w:color="auto" w:fill="F8F9FA"/>
          <w:lang w:val="ru-RU"/>
        </w:rPr>
        <w:t>ш</w:t>
      </w:r>
      <w:r w:rsidRPr="003D24DC">
        <w:rPr>
          <w:shd w:val="clear" w:color="auto" w:fill="F8F9FA"/>
          <w:lang w:val="ru-RU"/>
        </w:rPr>
        <w:t xml:space="preserve">] – </w:t>
      </w:r>
      <w:r w:rsidR="00AA5099" w:rsidRPr="003D24DC">
        <w:rPr>
          <w:shd w:val="clear" w:color="auto" w:fill="F8F9FA"/>
          <w:lang w:val="ru-RU"/>
        </w:rPr>
        <w:t>Можешь</w:t>
      </w:r>
      <w:r w:rsidR="00703EDD" w:rsidRPr="003D24DC">
        <w:rPr>
          <w:shd w:val="clear" w:color="auto" w:fill="F8F9FA"/>
          <w:lang w:val="ru-RU"/>
        </w:rPr>
        <w:t xml:space="preserve"> хотя бы сказать, почему ты не хочешь ничего говорить</w:t>
      </w:r>
      <w:r w:rsidR="00AA5099" w:rsidRPr="003D24DC">
        <w:rPr>
          <w:shd w:val="clear" w:color="auto" w:fill="F8F9FA"/>
          <w:lang w:val="ru-RU"/>
        </w:rPr>
        <w:t>?</w:t>
      </w:r>
      <w:r w:rsidR="00703EDD" w:rsidRPr="003D24DC">
        <w:rPr>
          <w:shd w:val="clear" w:color="auto" w:fill="F8F9FA"/>
          <w:lang w:val="ru-RU"/>
        </w:rPr>
        <w:t xml:space="preserve"> Сама же </w:t>
      </w:r>
      <w:r w:rsidR="00C75E20" w:rsidRPr="003D24DC">
        <w:rPr>
          <w:shd w:val="clear" w:color="auto" w:fill="F8F9FA"/>
          <w:lang w:val="ru-RU"/>
        </w:rPr>
        <w:t>обвинила меня в том, что я не интересовалась твоей мотивацией, так вот, почему бы ты ею не поделишься?</w:t>
      </w:r>
    </w:p>
    <w:p w14:paraId="27B0A37C" w14:textId="5160486A" w:rsidR="00571AAB" w:rsidRPr="003D24DC" w:rsidRDefault="007247F4" w:rsidP="00962DF1">
      <w:pPr>
        <w:rPr>
          <w:shd w:val="clear" w:color="auto" w:fill="F8F9FA"/>
          <w:lang w:val="ru-RU"/>
        </w:rPr>
      </w:pPr>
      <w:r w:rsidRPr="003D24DC">
        <w:rPr>
          <w:shd w:val="clear" w:color="auto" w:fill="F8F9FA"/>
          <w:lang w:val="ru-RU"/>
        </w:rPr>
        <w:lastRenderedPageBreak/>
        <w:t>[Фс]</w:t>
      </w:r>
      <w:r w:rsidR="00571AAB" w:rsidRPr="003D24DC">
        <w:rPr>
          <w:shd w:val="clear" w:color="auto" w:fill="F8F9FA"/>
          <w:lang w:val="ru-RU"/>
        </w:rPr>
        <w:t xml:space="preserve"> – </w:t>
      </w:r>
      <w:r w:rsidR="00AA5099" w:rsidRPr="003D24DC">
        <w:rPr>
          <w:shd w:val="clear" w:color="auto" w:fill="F8F9FA"/>
          <w:lang w:val="ru-RU"/>
        </w:rPr>
        <w:t>На самом деле я сама не знаю</w:t>
      </w:r>
      <w:r w:rsidR="00294014" w:rsidRPr="003D24DC">
        <w:rPr>
          <w:shd w:val="clear" w:color="auto" w:fill="F8F9FA"/>
          <w:lang w:val="ru-RU"/>
        </w:rPr>
        <w:t>…</w:t>
      </w:r>
      <w:r w:rsidR="00B47E35" w:rsidRPr="003D24DC">
        <w:rPr>
          <w:shd w:val="clear" w:color="auto" w:fill="F8F9FA"/>
          <w:lang w:val="ru-RU"/>
        </w:rPr>
        <w:t xml:space="preserve"> </w:t>
      </w:r>
      <w:r w:rsidR="004E330B" w:rsidRPr="003D24DC">
        <w:rPr>
          <w:shd w:val="clear" w:color="auto" w:fill="F8F9FA"/>
          <w:lang w:val="ru-RU"/>
        </w:rPr>
        <w:t>– Прошептала Фоллен про себя. –</w:t>
      </w:r>
      <w:r w:rsidR="00AA5099" w:rsidRPr="003D24DC">
        <w:rPr>
          <w:shd w:val="clear" w:color="auto" w:fill="F8F9FA"/>
          <w:lang w:val="ru-RU"/>
        </w:rPr>
        <w:t xml:space="preserve"> Скорее всего моё внутреннее</w:t>
      </w:r>
      <w:r w:rsidR="00B81467" w:rsidRPr="003D24DC">
        <w:rPr>
          <w:shd w:val="clear" w:color="auto" w:fill="F8F9FA"/>
          <w:lang w:val="ru-RU"/>
        </w:rPr>
        <w:t xml:space="preserve"> нежелание делиться с другими</w:t>
      </w:r>
      <w:r w:rsidR="004E330B" w:rsidRPr="003D24DC">
        <w:rPr>
          <w:shd w:val="clear" w:color="auto" w:fill="F8F9FA"/>
          <w:lang w:val="ru-RU"/>
        </w:rPr>
        <w:t>. Да</w:t>
      </w:r>
      <w:r w:rsidR="008B3C85" w:rsidRPr="003D24DC">
        <w:rPr>
          <w:shd w:val="clear" w:color="auto" w:fill="F8F9FA"/>
          <w:lang w:val="ru-RU"/>
        </w:rPr>
        <w:t xml:space="preserve"> и к тому же,</w:t>
      </w:r>
      <w:r w:rsidR="00AA5099" w:rsidRPr="003D24DC">
        <w:rPr>
          <w:shd w:val="clear" w:color="auto" w:fill="F8F9FA"/>
          <w:lang w:val="ru-RU"/>
        </w:rPr>
        <w:t xml:space="preserve"> даже если бы я тебе рассказала</w:t>
      </w:r>
      <w:r w:rsidR="004E330B" w:rsidRPr="003D24DC">
        <w:rPr>
          <w:shd w:val="clear" w:color="auto" w:fill="F8F9FA"/>
          <w:lang w:val="ru-RU"/>
        </w:rPr>
        <w:t xml:space="preserve"> –</w:t>
      </w:r>
      <w:r w:rsidR="00AA5099" w:rsidRPr="003D24DC">
        <w:rPr>
          <w:shd w:val="clear" w:color="auto" w:fill="F8F9FA"/>
          <w:lang w:val="ru-RU"/>
        </w:rPr>
        <w:t xml:space="preserve"> ты бы ничего не поняла</w:t>
      </w:r>
      <w:r w:rsidR="00B81467" w:rsidRPr="003D24DC">
        <w:rPr>
          <w:shd w:val="clear" w:color="auto" w:fill="F8F9FA"/>
          <w:lang w:val="ru-RU"/>
        </w:rPr>
        <w:t xml:space="preserve"> или бы не поверила</w:t>
      </w:r>
      <w:r w:rsidR="00AA5099" w:rsidRPr="003D24DC">
        <w:rPr>
          <w:shd w:val="clear" w:color="auto" w:fill="F8F9FA"/>
          <w:lang w:val="ru-RU"/>
        </w:rPr>
        <w:t>.</w:t>
      </w:r>
    </w:p>
    <w:p w14:paraId="22FF611B" w14:textId="62D70919" w:rsidR="00571AAB" w:rsidRPr="003D24DC" w:rsidRDefault="00571AAB" w:rsidP="00962DF1">
      <w:pPr>
        <w:rPr>
          <w:shd w:val="clear" w:color="auto" w:fill="F8F9FA"/>
          <w:lang w:val="ru-RU"/>
        </w:rPr>
      </w:pPr>
      <w:r w:rsidRPr="003D24DC">
        <w:rPr>
          <w:shd w:val="clear" w:color="auto" w:fill="F8F9FA"/>
          <w:lang w:val="ru-RU"/>
        </w:rPr>
        <w:t>[С</w:t>
      </w:r>
      <w:r w:rsidR="008B3C85" w:rsidRPr="003D24DC">
        <w:rPr>
          <w:shd w:val="clear" w:color="auto" w:fill="F8F9FA"/>
          <w:lang w:val="ru-RU"/>
        </w:rPr>
        <w:t>ш</w:t>
      </w:r>
      <w:r w:rsidRPr="003D24DC">
        <w:rPr>
          <w:shd w:val="clear" w:color="auto" w:fill="F8F9FA"/>
          <w:lang w:val="ru-RU"/>
        </w:rPr>
        <w:t xml:space="preserve">] – </w:t>
      </w:r>
      <w:r w:rsidR="008B3C85" w:rsidRPr="003D24DC">
        <w:rPr>
          <w:shd w:val="clear" w:color="auto" w:fill="F8F9FA"/>
          <w:lang w:val="ru-RU"/>
        </w:rPr>
        <w:t>Хах, н</w:t>
      </w:r>
      <w:r w:rsidRPr="003D24DC">
        <w:rPr>
          <w:shd w:val="clear" w:color="auto" w:fill="F8F9FA"/>
          <w:lang w:val="ru-RU"/>
        </w:rPr>
        <w:t>е</w:t>
      </w:r>
      <w:r w:rsidR="00AA5099" w:rsidRPr="003D24DC">
        <w:rPr>
          <w:shd w:val="clear" w:color="auto" w:fill="F8F9FA"/>
          <w:lang w:val="ru-RU"/>
        </w:rPr>
        <w:t>ужели,</w:t>
      </w:r>
      <w:r w:rsidR="008B3C85" w:rsidRPr="003D24DC">
        <w:rPr>
          <w:shd w:val="clear" w:color="auto" w:fill="F8F9FA"/>
          <w:lang w:val="ru-RU"/>
        </w:rPr>
        <w:t xml:space="preserve"> – издала смешок Сансет, –</w:t>
      </w:r>
      <w:r w:rsidR="00AA5099" w:rsidRPr="003D24DC">
        <w:rPr>
          <w:shd w:val="clear" w:color="auto" w:fill="F8F9FA"/>
          <w:lang w:val="ru-RU"/>
        </w:rPr>
        <w:t xml:space="preserve"> ты сама</w:t>
      </w:r>
      <w:r w:rsidR="008B3C85" w:rsidRPr="003D24DC">
        <w:rPr>
          <w:shd w:val="clear" w:color="auto" w:fill="F8F9FA"/>
          <w:lang w:val="ru-RU"/>
        </w:rPr>
        <w:t xml:space="preserve"> вспомнила о том</w:t>
      </w:r>
      <w:r w:rsidR="00AA5099" w:rsidRPr="003D24DC">
        <w:rPr>
          <w:shd w:val="clear" w:color="auto" w:fill="F8F9FA"/>
          <w:lang w:val="ru-RU"/>
        </w:rPr>
        <w:t>, что я</w:t>
      </w:r>
      <w:r w:rsidR="008B3C85" w:rsidRPr="003D24DC">
        <w:rPr>
          <w:shd w:val="clear" w:color="auto" w:fill="F8F9FA"/>
          <w:lang w:val="ru-RU"/>
        </w:rPr>
        <w:t xml:space="preserve"> была</w:t>
      </w:r>
      <w:r w:rsidR="00AA5099" w:rsidRPr="003D24DC">
        <w:rPr>
          <w:shd w:val="clear" w:color="auto" w:fill="F8F9FA"/>
          <w:lang w:val="ru-RU"/>
        </w:rPr>
        <w:t xml:space="preserve"> личн</w:t>
      </w:r>
      <w:r w:rsidR="008B3C85" w:rsidRPr="003D24DC">
        <w:rPr>
          <w:shd w:val="clear" w:color="auto" w:fill="F8F9FA"/>
          <w:lang w:val="ru-RU"/>
        </w:rPr>
        <w:t>ой</w:t>
      </w:r>
      <w:r w:rsidR="00AA5099" w:rsidRPr="003D24DC">
        <w:rPr>
          <w:shd w:val="clear" w:color="auto" w:fill="F8F9FA"/>
          <w:lang w:val="ru-RU"/>
        </w:rPr>
        <w:t xml:space="preserve"> учениц</w:t>
      </w:r>
      <w:r w:rsidR="008B3C85" w:rsidRPr="003D24DC">
        <w:rPr>
          <w:shd w:val="clear" w:color="auto" w:fill="F8F9FA"/>
          <w:lang w:val="ru-RU"/>
        </w:rPr>
        <w:t>ей</w:t>
      </w:r>
      <w:r w:rsidR="00AA5099" w:rsidRPr="003D24DC">
        <w:rPr>
          <w:shd w:val="clear" w:color="auto" w:fill="F8F9FA"/>
          <w:lang w:val="ru-RU"/>
        </w:rPr>
        <w:t xml:space="preserve"> двух принцесс.</w:t>
      </w:r>
      <w:r w:rsidR="00652655" w:rsidRPr="003D24DC">
        <w:rPr>
          <w:shd w:val="clear" w:color="auto" w:fill="F8F9FA"/>
          <w:lang w:val="ru-RU"/>
        </w:rPr>
        <w:t xml:space="preserve"> Хотя если честно, с Твайлайт у меня более дружеские отношения, чем ученические, но можешь мне поверить,</w:t>
      </w:r>
      <w:r w:rsidR="00AA5099" w:rsidRPr="003D24DC">
        <w:rPr>
          <w:shd w:val="clear" w:color="auto" w:fill="F8F9FA"/>
          <w:lang w:val="ru-RU"/>
        </w:rPr>
        <w:t xml:space="preserve"> </w:t>
      </w:r>
      <w:r w:rsidR="00652655" w:rsidRPr="003D24DC">
        <w:rPr>
          <w:shd w:val="clear" w:color="auto" w:fill="F8F9FA"/>
          <w:lang w:val="ru-RU"/>
        </w:rPr>
        <w:t>я</w:t>
      </w:r>
      <w:r w:rsidR="00AA5099" w:rsidRPr="003D24DC">
        <w:rPr>
          <w:shd w:val="clear" w:color="auto" w:fill="F8F9FA"/>
          <w:lang w:val="ru-RU"/>
        </w:rPr>
        <w:t xml:space="preserve"> много чего знаю об Эквестрии.</w:t>
      </w:r>
    </w:p>
    <w:p w14:paraId="1C32E594" w14:textId="34D3DAA6" w:rsidR="00571AAB" w:rsidRPr="003D24DC" w:rsidRDefault="007247F4" w:rsidP="00962DF1">
      <w:pPr>
        <w:rPr>
          <w:shd w:val="clear" w:color="auto" w:fill="F8F9FA"/>
          <w:lang w:val="ru-RU"/>
        </w:rPr>
      </w:pPr>
      <w:r w:rsidRPr="003D24DC">
        <w:rPr>
          <w:shd w:val="clear" w:color="auto" w:fill="F8F9FA"/>
          <w:lang w:val="ru-RU"/>
        </w:rPr>
        <w:t>[Фс]</w:t>
      </w:r>
      <w:r w:rsidR="00571AAB" w:rsidRPr="003D24DC">
        <w:rPr>
          <w:shd w:val="clear" w:color="auto" w:fill="F8F9FA"/>
          <w:lang w:val="ru-RU"/>
        </w:rPr>
        <w:t xml:space="preserve"> – </w:t>
      </w:r>
      <w:r w:rsidR="00AA5099" w:rsidRPr="003D24DC">
        <w:rPr>
          <w:shd w:val="clear" w:color="auto" w:fill="F8F9FA"/>
          <w:lang w:val="ru-RU"/>
        </w:rPr>
        <w:t xml:space="preserve">Этого ты </w:t>
      </w:r>
      <w:r w:rsidR="001C6D3B" w:rsidRPr="003D24DC">
        <w:rPr>
          <w:shd w:val="clear" w:color="auto" w:fill="F8F9FA"/>
          <w:lang w:val="ru-RU"/>
        </w:rPr>
        <w:t>скорее всего не знаешь, учитывая твои реакции ранее</w:t>
      </w:r>
      <w:r w:rsidR="00AA5099" w:rsidRPr="003D24DC">
        <w:rPr>
          <w:shd w:val="clear" w:color="auto" w:fill="F8F9FA"/>
          <w:lang w:val="ru-RU"/>
        </w:rPr>
        <w:t>.</w:t>
      </w:r>
      <w:r w:rsidR="00A3291F" w:rsidRPr="003D24DC">
        <w:rPr>
          <w:shd w:val="clear" w:color="auto" w:fill="F8F9FA"/>
          <w:lang w:val="ru-RU"/>
        </w:rPr>
        <w:t xml:space="preserve"> – </w:t>
      </w:r>
      <w:r w:rsidR="00796B35" w:rsidRPr="003D24DC">
        <w:rPr>
          <w:shd w:val="clear" w:color="auto" w:fill="F8F9FA"/>
          <w:lang w:val="ru-RU"/>
        </w:rPr>
        <w:t>Г</w:t>
      </w:r>
      <w:r w:rsidR="00A3291F" w:rsidRPr="003D24DC">
        <w:rPr>
          <w:shd w:val="clear" w:color="auto" w:fill="F8F9FA"/>
          <w:lang w:val="ru-RU"/>
        </w:rPr>
        <w:t>олос</w:t>
      </w:r>
      <w:r w:rsidR="00796B35" w:rsidRPr="003D24DC">
        <w:rPr>
          <w:shd w:val="clear" w:color="auto" w:fill="F8F9FA"/>
          <w:lang w:val="ru-RU"/>
        </w:rPr>
        <w:t xml:space="preserve"> Фолленстар</w:t>
      </w:r>
      <w:r w:rsidR="00A3291F" w:rsidRPr="003D24DC">
        <w:rPr>
          <w:shd w:val="clear" w:color="auto" w:fill="F8F9FA"/>
          <w:lang w:val="ru-RU"/>
        </w:rPr>
        <w:t xml:space="preserve"> окреп. –</w:t>
      </w:r>
      <w:r w:rsidR="00AA5099" w:rsidRPr="003D24DC">
        <w:rPr>
          <w:shd w:val="clear" w:color="auto" w:fill="F8F9FA"/>
          <w:lang w:val="ru-RU"/>
        </w:rPr>
        <w:t xml:space="preserve"> Послушай, я понимаю, что ты чувствуешь, но прошу, дай мне время.</w:t>
      </w:r>
      <w:r w:rsidR="004E08B2" w:rsidRPr="003D24DC">
        <w:rPr>
          <w:shd w:val="clear" w:color="auto" w:fill="F8F9FA"/>
          <w:lang w:val="ru-RU"/>
        </w:rPr>
        <w:t xml:space="preserve"> Мне нужно понять, что к чему, и возможно, я сама всё тебе расскажу</w:t>
      </w:r>
      <w:r w:rsidR="00AA5099" w:rsidRPr="003D24DC">
        <w:rPr>
          <w:shd w:val="clear" w:color="auto" w:fill="F8F9FA"/>
          <w:lang w:val="ru-RU"/>
        </w:rPr>
        <w:t>, но не уверена,</w:t>
      </w:r>
      <w:r w:rsidR="00A3291F" w:rsidRPr="003D24DC">
        <w:rPr>
          <w:shd w:val="clear" w:color="auto" w:fill="F8F9FA"/>
          <w:lang w:val="ru-RU"/>
        </w:rPr>
        <w:t xml:space="preserve"> что ты тогда</w:t>
      </w:r>
      <w:r w:rsidR="00AA5099" w:rsidRPr="003D24DC">
        <w:rPr>
          <w:shd w:val="clear" w:color="auto" w:fill="F8F9FA"/>
          <w:lang w:val="ru-RU"/>
        </w:rPr>
        <w:t xml:space="preserve"> захочешь это знать.</w:t>
      </w:r>
    </w:p>
    <w:p w14:paraId="47821DD5" w14:textId="6C79CEC6" w:rsidR="00571AAB" w:rsidRPr="003D24DC" w:rsidRDefault="00571AAB" w:rsidP="00962DF1">
      <w:pPr>
        <w:rPr>
          <w:shd w:val="clear" w:color="auto" w:fill="F8F9FA"/>
          <w:lang w:val="ru-RU"/>
        </w:rPr>
      </w:pPr>
      <w:r w:rsidRPr="003D24DC">
        <w:rPr>
          <w:shd w:val="clear" w:color="auto" w:fill="F8F9FA"/>
          <w:lang w:val="ru-RU"/>
        </w:rPr>
        <w:t>[С</w:t>
      </w:r>
      <w:r w:rsidR="00EC7121" w:rsidRPr="003D24DC">
        <w:rPr>
          <w:shd w:val="clear" w:color="auto" w:fill="F8F9FA"/>
          <w:lang w:val="ru-RU"/>
        </w:rPr>
        <w:t>а</w:t>
      </w:r>
      <w:r w:rsidRPr="003D24DC">
        <w:rPr>
          <w:shd w:val="clear" w:color="auto" w:fill="F8F9FA"/>
          <w:lang w:val="ru-RU"/>
        </w:rPr>
        <w:t xml:space="preserve">] – </w:t>
      </w:r>
      <w:r w:rsidR="00AA5099" w:rsidRPr="003D24DC">
        <w:rPr>
          <w:shd w:val="clear" w:color="auto" w:fill="F8F9FA"/>
          <w:lang w:val="ru-RU"/>
        </w:rPr>
        <w:t>Мне не нравится такая фраза</w:t>
      </w:r>
      <w:r w:rsidR="009B31C4" w:rsidRPr="003D24DC">
        <w:rPr>
          <w:shd w:val="clear" w:color="auto" w:fill="F8F9FA"/>
          <w:lang w:val="ru-RU"/>
        </w:rPr>
        <w:t>…</w:t>
      </w:r>
      <w:r w:rsidR="00202FCC" w:rsidRPr="003D24DC">
        <w:rPr>
          <w:shd w:val="clear" w:color="auto" w:fill="F8F9FA"/>
          <w:lang w:val="ru-RU"/>
        </w:rPr>
        <w:t xml:space="preserve"> </w:t>
      </w:r>
      <w:r w:rsidR="009B31C4" w:rsidRPr="003D24DC">
        <w:rPr>
          <w:shd w:val="clear" w:color="auto" w:fill="F8F9FA"/>
          <w:lang w:val="ru-RU"/>
        </w:rPr>
        <w:t>–</w:t>
      </w:r>
      <w:r w:rsidR="00202FCC" w:rsidRPr="003D24DC">
        <w:rPr>
          <w:shd w:val="clear" w:color="auto" w:fill="F8F9FA"/>
          <w:lang w:val="ru-RU"/>
        </w:rPr>
        <w:t xml:space="preserve"> </w:t>
      </w:r>
      <w:r w:rsidR="009B31C4" w:rsidRPr="003D24DC">
        <w:rPr>
          <w:shd w:val="clear" w:color="auto" w:fill="F8F9FA"/>
          <w:lang w:val="ru-RU"/>
        </w:rPr>
        <w:t>Сансет уже слышала её ранее.</w:t>
      </w:r>
    </w:p>
    <w:p w14:paraId="11AA0C72" w14:textId="7CF3BD5A" w:rsidR="00AA5099" w:rsidRPr="003D24DC" w:rsidRDefault="007247F4" w:rsidP="00716335">
      <w:pPr>
        <w:rPr>
          <w:shd w:val="clear" w:color="auto" w:fill="F8F9FA"/>
          <w:lang w:val="ru-RU"/>
        </w:rPr>
      </w:pPr>
      <w:r w:rsidRPr="003D24DC">
        <w:rPr>
          <w:shd w:val="clear" w:color="auto" w:fill="F8F9FA"/>
          <w:lang w:val="ru-RU"/>
        </w:rPr>
        <w:t>[Фс]</w:t>
      </w:r>
      <w:r w:rsidR="00571AAB" w:rsidRPr="003D24DC">
        <w:rPr>
          <w:shd w:val="clear" w:color="auto" w:fill="F8F9FA"/>
          <w:lang w:val="ru-RU"/>
        </w:rPr>
        <w:t xml:space="preserve"> – </w:t>
      </w:r>
      <w:r w:rsidR="00AA5099" w:rsidRPr="003D24DC">
        <w:rPr>
          <w:shd w:val="clear" w:color="auto" w:fill="F8F9FA"/>
          <w:lang w:val="ru-RU"/>
        </w:rPr>
        <w:t>Мне тоже</w:t>
      </w:r>
      <w:r w:rsidR="009B31C4" w:rsidRPr="003D24DC">
        <w:rPr>
          <w:shd w:val="clear" w:color="auto" w:fill="F8F9FA"/>
          <w:lang w:val="ru-RU"/>
        </w:rPr>
        <w:t>… – Фолленстар знала, о чём она говорила.</w:t>
      </w:r>
    </w:p>
    <w:p w14:paraId="44FE9FBA" w14:textId="72B7BAA5" w:rsidR="00D17F66" w:rsidRPr="003D24DC" w:rsidRDefault="001F3D5D" w:rsidP="00716335">
      <w:pPr>
        <w:rPr>
          <w:shd w:val="clear" w:color="auto" w:fill="F8F9FA"/>
          <w:lang w:val="uk-UA"/>
        </w:rPr>
      </w:pPr>
      <w:r w:rsidRPr="003D24DC">
        <w:rPr>
          <w:shd w:val="clear" w:color="auto" w:fill="F8F9FA"/>
          <w:lang w:val="ru-RU"/>
        </w:rPr>
        <w:t xml:space="preserve">Они просидели ещё некоторое </w:t>
      </w:r>
      <w:r w:rsidR="001656F5" w:rsidRPr="003D24DC">
        <w:rPr>
          <w:shd w:val="clear" w:color="auto" w:fill="F8F9FA"/>
          <w:lang w:val="ru-RU"/>
        </w:rPr>
        <w:t>время прежде, чем</w:t>
      </w:r>
      <w:r w:rsidRPr="003D24DC">
        <w:rPr>
          <w:shd w:val="clear" w:color="auto" w:fill="F8F9FA"/>
          <w:lang w:val="ru-RU"/>
        </w:rPr>
        <w:t xml:space="preserve"> Звезда спросила у Шиммер об амулете, что висел у неё на груди, которого она постоянно касалась рукой. </w:t>
      </w:r>
      <w:r w:rsidR="001656F5" w:rsidRPr="003D24DC">
        <w:rPr>
          <w:shd w:val="clear" w:color="auto" w:fill="F8F9FA"/>
          <w:lang w:val="ru-RU"/>
        </w:rPr>
        <w:t xml:space="preserve">Когда Сансет попыталась ей объяснить природу этого кристалла, то пришлось пояснить и за общее устройство мира, общественном строе, зависимости от технологий и ресурсов, важных правилах поведения и многого другого. Разговор будто сам по себе продолжался, и интерес Фолленстар, казалось, был неиссякаемым. При этом Сансет очень сильно удивлялась её возможности сразу понимать те вещи, о которых она говорила, и задавать к ним такие вопросы, на которые она сама иногда не знала ответа. </w:t>
      </w:r>
    </w:p>
    <w:p w14:paraId="6D6A6FF0" w14:textId="7A7F0301" w:rsidR="00AA5099" w:rsidRPr="003D24DC" w:rsidRDefault="006D68BA" w:rsidP="00962DF1">
      <w:pPr>
        <w:rPr>
          <w:shd w:val="clear" w:color="auto" w:fill="F8F9FA"/>
          <w:lang w:val="ru-RU"/>
        </w:rPr>
      </w:pPr>
      <w:r w:rsidRPr="003D24DC">
        <w:rPr>
          <w:shd w:val="clear" w:color="auto" w:fill="F8F9FA"/>
          <w:lang w:val="ru-RU"/>
        </w:rPr>
        <w:t>С краткой истории событий мира людей и загадочной природы кристаллов они быстро перешли на тему магии, в которой обе оказались очень сильны. Сансет уже достаточно давно не говорила ни с кем на эту тему, поскольку Твайлайт почти всегда была чем-то занята, а другие пони, приходя в этот мир были слишком захвачены им и быстро возвращались обратно. Фолленстар, с её огромными познаниями мастерства, в том числе и запретного, оказалась очень интересным собеседником для Шиммер, и вскоре они стали обмениваться знаниями и фактами, будто пытаясь завоевать доверие друг друга.</w:t>
      </w:r>
    </w:p>
    <w:p w14:paraId="67468E89" w14:textId="0FEBD656" w:rsidR="00613DD6" w:rsidRPr="003D24DC" w:rsidRDefault="00613DD6" w:rsidP="00962DF1">
      <w:pPr>
        <w:rPr>
          <w:shd w:val="clear" w:color="auto" w:fill="F8F9FA"/>
          <w:lang w:val="ru-RU"/>
        </w:rPr>
      </w:pPr>
      <w:r w:rsidRPr="003D24DC">
        <w:rPr>
          <w:shd w:val="clear" w:color="auto" w:fill="F8F9FA"/>
          <w:lang w:val="ru-RU"/>
        </w:rPr>
        <w:t>Почувствовав, что Звезда слала более открытой с ней, Сансет спросила:</w:t>
      </w:r>
    </w:p>
    <w:p w14:paraId="7C629730" w14:textId="77777777" w:rsidR="00D87257" w:rsidRPr="003D24DC" w:rsidRDefault="003F7760" w:rsidP="00962DF1">
      <w:pPr>
        <w:rPr>
          <w:rFonts w:eastAsia="Times New Roman"/>
          <w:lang w:val="ru-RU"/>
        </w:rPr>
      </w:pPr>
      <w:r w:rsidRPr="003D24DC">
        <w:rPr>
          <w:shd w:val="clear" w:color="auto" w:fill="F8F9FA"/>
          <w:lang w:val="ru-RU"/>
        </w:rPr>
        <w:t>[С</w:t>
      </w:r>
      <w:r w:rsidR="00613DD6" w:rsidRPr="003D24DC">
        <w:rPr>
          <w:shd w:val="clear" w:color="auto" w:fill="F8F9FA"/>
          <w:lang w:val="ru-RU"/>
        </w:rPr>
        <w:t>ш</w:t>
      </w:r>
      <w:r w:rsidRPr="003D24DC">
        <w:rPr>
          <w:shd w:val="clear" w:color="auto" w:fill="F8F9FA"/>
          <w:lang w:val="ru-RU"/>
        </w:rPr>
        <w:t xml:space="preserve">] – </w:t>
      </w:r>
      <w:r w:rsidR="00613DD6" w:rsidRPr="003D24DC">
        <w:rPr>
          <w:rFonts w:eastAsia="Times New Roman"/>
          <w:lang w:val="ru-RU"/>
        </w:rPr>
        <w:t>Я никогда раньше не встречалась с тем, что кто-то мог уклониться от силы моего кристалла, особенно в этом мире. Не можешь ты это объяснить, мисс загадочность?</w:t>
      </w:r>
    </w:p>
    <w:p w14:paraId="27553962" w14:textId="281F05CC" w:rsidR="00AA5099" w:rsidRPr="003D24DC" w:rsidRDefault="00D87257" w:rsidP="00962DF1">
      <w:pPr>
        <w:rPr>
          <w:rFonts w:eastAsia="Times New Roman"/>
          <w:lang w:val="ru-RU"/>
        </w:rPr>
      </w:pPr>
      <w:r w:rsidRPr="003D24DC">
        <w:rPr>
          <w:rFonts w:eastAsia="Times New Roman"/>
          <w:lang w:val="ru-RU"/>
        </w:rPr>
        <w:t>Фоллен некоторое время</w:t>
      </w:r>
      <w:r w:rsidR="00474E26" w:rsidRPr="003D24DC">
        <w:rPr>
          <w:rFonts w:eastAsia="Times New Roman"/>
          <w:lang w:val="ru-RU"/>
        </w:rPr>
        <w:t xml:space="preserve"> смотрела куда-то в сторону, прежде чем ответить.</w:t>
      </w:r>
    </w:p>
    <w:p w14:paraId="0B872D5C" w14:textId="00B16E10" w:rsidR="00AA5099" w:rsidRPr="003D24DC" w:rsidRDefault="007247F4" w:rsidP="00962DF1">
      <w:pPr>
        <w:rPr>
          <w:rFonts w:eastAsia="Times New Roman"/>
          <w:lang w:val="ru-RU"/>
        </w:rPr>
      </w:pPr>
      <w:r w:rsidRPr="003D24DC">
        <w:rPr>
          <w:shd w:val="clear" w:color="auto" w:fill="F8F9FA"/>
          <w:lang w:val="ru-RU"/>
        </w:rPr>
        <w:t>[Фс]</w:t>
      </w:r>
      <w:r w:rsidR="003F7760" w:rsidRPr="003D24DC">
        <w:rPr>
          <w:shd w:val="clear" w:color="auto" w:fill="F8F9FA"/>
          <w:lang w:val="ru-RU"/>
        </w:rPr>
        <w:t xml:space="preserve"> – </w:t>
      </w:r>
      <w:r w:rsidR="00474E26" w:rsidRPr="003D24DC">
        <w:rPr>
          <w:rFonts w:eastAsia="Times New Roman"/>
          <w:lang w:val="ru-RU"/>
        </w:rPr>
        <w:t xml:space="preserve">Я </w:t>
      </w:r>
      <w:r w:rsidR="00AA5099" w:rsidRPr="003D24DC">
        <w:rPr>
          <w:rFonts w:eastAsia="Times New Roman"/>
          <w:lang w:val="ru-RU"/>
        </w:rPr>
        <w:t>была хорошей ученицей у принцессы.</w:t>
      </w:r>
      <w:r w:rsidR="00AA5099" w:rsidRPr="003D24DC">
        <w:rPr>
          <w:rFonts w:eastAsia="Times New Roman"/>
        </w:rPr>
        <w:t> </w:t>
      </w:r>
      <w:r w:rsidR="00474E26" w:rsidRPr="003D24DC">
        <w:rPr>
          <w:rFonts w:eastAsia="Times New Roman"/>
          <w:lang w:val="ru-RU"/>
        </w:rPr>
        <w:t>– Её голос почему-то отдавал печалью.</w:t>
      </w:r>
    </w:p>
    <w:p w14:paraId="5BE3E435" w14:textId="614C832F" w:rsidR="00AA5099" w:rsidRPr="003D24DC" w:rsidRDefault="003F7760" w:rsidP="00962DF1">
      <w:pPr>
        <w:rPr>
          <w:rFonts w:eastAsia="Times New Roman"/>
          <w:lang w:val="ru-RU"/>
        </w:rPr>
      </w:pPr>
      <w:r w:rsidRPr="003D24DC">
        <w:rPr>
          <w:shd w:val="clear" w:color="auto" w:fill="F8F9FA"/>
          <w:lang w:val="ru-RU"/>
        </w:rPr>
        <w:t>[С</w:t>
      </w:r>
      <w:r w:rsidR="00474E26" w:rsidRPr="003D24DC">
        <w:rPr>
          <w:shd w:val="clear" w:color="auto" w:fill="F8F9FA"/>
          <w:lang w:val="ru-RU"/>
        </w:rPr>
        <w:t>ш</w:t>
      </w:r>
      <w:r w:rsidRPr="003D24DC">
        <w:rPr>
          <w:shd w:val="clear" w:color="auto" w:fill="F8F9FA"/>
          <w:lang w:val="ru-RU"/>
        </w:rPr>
        <w:t>] –</w:t>
      </w:r>
      <w:r w:rsidR="00474E26" w:rsidRPr="003D24DC">
        <w:rPr>
          <w:shd w:val="clear" w:color="auto" w:fill="F8F9FA"/>
          <w:lang w:val="ru-RU"/>
        </w:rPr>
        <w:t xml:space="preserve"> Когда я последний раз говорила с Твайлайт, она ничего не говорила об уроках отгораживания мыслей от других</w:t>
      </w:r>
      <w:r w:rsidR="00AA5099" w:rsidRPr="003D24DC">
        <w:rPr>
          <w:rFonts w:eastAsia="Times New Roman"/>
          <w:lang w:val="ru-RU"/>
        </w:rPr>
        <w:t>...</w:t>
      </w:r>
    </w:p>
    <w:p w14:paraId="5B2DB04E" w14:textId="77777777" w:rsidR="00813FE6" w:rsidRPr="003D24DC" w:rsidRDefault="007247F4" w:rsidP="00962DF1">
      <w:pPr>
        <w:rPr>
          <w:rFonts w:eastAsia="Times New Roman"/>
          <w:lang w:val="ru-RU"/>
        </w:rPr>
      </w:pPr>
      <w:r w:rsidRPr="003D24DC">
        <w:rPr>
          <w:shd w:val="clear" w:color="auto" w:fill="F8F9FA"/>
          <w:lang w:val="ru-RU"/>
        </w:rPr>
        <w:t>[Фс]</w:t>
      </w:r>
      <w:r w:rsidR="003F7760" w:rsidRPr="003D24DC">
        <w:rPr>
          <w:shd w:val="clear" w:color="auto" w:fill="F8F9FA"/>
          <w:lang w:val="ru-RU"/>
        </w:rPr>
        <w:t xml:space="preserve"> – </w:t>
      </w:r>
      <w:r w:rsidR="00AA5099" w:rsidRPr="003D24DC">
        <w:rPr>
          <w:rFonts w:eastAsia="Times New Roman"/>
          <w:lang w:val="ru-RU"/>
        </w:rPr>
        <w:t>Я и не говорила про неё,</w:t>
      </w:r>
      <w:r w:rsidR="00474E26" w:rsidRPr="003D24DC">
        <w:rPr>
          <w:rFonts w:eastAsia="Times New Roman"/>
          <w:lang w:val="ru-RU"/>
        </w:rPr>
        <w:t xml:space="preserve"> – прервала её Фоллен, –</w:t>
      </w:r>
      <w:r w:rsidR="00AA5099" w:rsidRPr="003D24DC">
        <w:rPr>
          <w:rFonts w:eastAsia="Times New Roman"/>
          <w:lang w:val="ru-RU"/>
        </w:rPr>
        <w:t xml:space="preserve"> </w:t>
      </w:r>
      <w:r w:rsidR="007E30FE" w:rsidRPr="003D24DC">
        <w:rPr>
          <w:rFonts w:eastAsia="Times New Roman"/>
          <w:lang w:val="ru-RU"/>
        </w:rPr>
        <w:t>Эквестрия имеет несколько принцесс</w:t>
      </w:r>
      <w:r w:rsidR="00AA5099" w:rsidRPr="003D24DC">
        <w:rPr>
          <w:rFonts w:eastAsia="Times New Roman"/>
          <w:lang w:val="ru-RU"/>
        </w:rPr>
        <w:t>.</w:t>
      </w:r>
    </w:p>
    <w:p w14:paraId="056D03D0" w14:textId="218B9D45" w:rsidR="00813FE6" w:rsidRPr="003D24DC" w:rsidRDefault="00813FE6" w:rsidP="00962DF1">
      <w:pPr>
        <w:rPr>
          <w:rFonts w:eastAsia="Times New Roman"/>
          <w:lang w:val="ru-RU"/>
        </w:rPr>
      </w:pPr>
      <w:r w:rsidRPr="003D24DC">
        <w:rPr>
          <w:shd w:val="clear" w:color="auto" w:fill="F8F9FA"/>
          <w:lang w:val="ru-RU"/>
        </w:rPr>
        <w:t>[Сш] – Прости, просто ты говорила изначально, что была ученицей у неё, и даже знаешь много о том, что преподают в школе дружбы</w:t>
      </w:r>
      <w:r w:rsidR="001B2AEE" w:rsidRPr="003D24DC">
        <w:rPr>
          <w:shd w:val="clear" w:color="auto" w:fill="F8F9FA"/>
          <w:lang w:val="ru-RU"/>
        </w:rPr>
        <w:t>, потому я подумала так. – Примирительно сказала Сансет. – Кто же тебя обучил таким навыкам?</w:t>
      </w:r>
      <w:r w:rsidRPr="003D24DC">
        <w:rPr>
          <w:shd w:val="clear" w:color="auto" w:fill="F8F9FA"/>
          <w:lang w:val="ru-RU"/>
        </w:rPr>
        <w:t xml:space="preserve"> </w:t>
      </w:r>
    </w:p>
    <w:p w14:paraId="0BC54D94" w14:textId="0AE2D2BF" w:rsidR="00AA5099" w:rsidRPr="003D24DC" w:rsidRDefault="001B2AEE" w:rsidP="00684419">
      <w:pPr>
        <w:rPr>
          <w:rFonts w:eastAsia="Times New Roman"/>
          <w:lang w:val="ru-RU"/>
        </w:rPr>
      </w:pPr>
      <w:r w:rsidRPr="003D24DC">
        <w:rPr>
          <w:shd w:val="clear" w:color="auto" w:fill="F8F9FA"/>
          <w:lang w:val="ru-RU"/>
        </w:rPr>
        <w:lastRenderedPageBreak/>
        <w:t>[Фс] –</w:t>
      </w:r>
      <w:r w:rsidR="00C50570" w:rsidRPr="003D24DC">
        <w:rPr>
          <w:shd w:val="clear" w:color="auto" w:fill="F8F9FA"/>
          <w:lang w:val="ru-RU"/>
        </w:rPr>
        <w:t xml:space="preserve"> Принцесса Луна, мастер снов</w:t>
      </w:r>
      <w:r w:rsidR="00B00AF6" w:rsidRPr="003D24DC">
        <w:rPr>
          <w:shd w:val="clear" w:color="auto" w:fill="F8F9FA"/>
          <w:lang w:val="ru-RU"/>
        </w:rPr>
        <w:t>, иллюзий и мыслей. От неё я узнала, что сострадание – это очень полезное оружие</w:t>
      </w:r>
      <w:r w:rsidR="002155AB" w:rsidRPr="003D24DC">
        <w:rPr>
          <w:shd w:val="clear" w:color="auto" w:fill="F8F9FA"/>
          <w:lang w:val="ru-RU"/>
        </w:rPr>
        <w:t xml:space="preserve">, когда пытаешься проникнуть в чужие мысли. Ты же сама этим постоянно пользуешься, раз мои мысленные барьеры могут ограничивать твои попытки. </w:t>
      </w:r>
    </w:p>
    <w:p w14:paraId="26B924CF" w14:textId="166DF9EA" w:rsidR="004B167D" w:rsidRPr="003D24DC" w:rsidRDefault="004B167D" w:rsidP="00684419">
      <w:pPr>
        <w:rPr>
          <w:rFonts w:eastAsia="Times New Roman"/>
          <w:lang w:val="ru-RU"/>
        </w:rPr>
      </w:pPr>
      <w:r w:rsidRPr="003D24DC">
        <w:rPr>
          <w:rFonts w:eastAsia="Times New Roman"/>
          <w:lang w:val="ru-RU"/>
        </w:rPr>
        <w:t>Сансет была очень удивлена тому, как Фоллен назвала Луну. Она была изгнана в этот мир ещё до возвращения принцессы Ночи в Эквестрию, потому знания Шиммер о ней были около нулевыми.</w:t>
      </w:r>
    </w:p>
    <w:p w14:paraId="2B3DEFD3" w14:textId="0DEE2339" w:rsidR="00AA5099" w:rsidRPr="003D24DC" w:rsidRDefault="003F7760" w:rsidP="00962DF1">
      <w:pPr>
        <w:rPr>
          <w:rFonts w:eastAsia="Times New Roman"/>
          <w:lang w:val="ru-RU"/>
        </w:rPr>
      </w:pPr>
      <w:r w:rsidRPr="003D24DC">
        <w:rPr>
          <w:shd w:val="clear" w:color="auto" w:fill="F8F9FA"/>
          <w:lang w:val="ru-RU"/>
        </w:rPr>
        <w:t>[С</w:t>
      </w:r>
      <w:r w:rsidR="007E61DA" w:rsidRPr="003D24DC">
        <w:rPr>
          <w:shd w:val="clear" w:color="auto" w:fill="F8F9FA"/>
          <w:lang w:val="ru-RU"/>
        </w:rPr>
        <w:t>ш</w:t>
      </w:r>
      <w:r w:rsidRPr="003D24DC">
        <w:rPr>
          <w:shd w:val="clear" w:color="auto" w:fill="F8F9FA"/>
          <w:lang w:val="ru-RU"/>
        </w:rPr>
        <w:t>] –</w:t>
      </w:r>
      <w:r w:rsidR="007E61DA" w:rsidRPr="003D24DC">
        <w:rPr>
          <w:shd w:val="clear" w:color="auto" w:fill="F8F9FA"/>
          <w:lang w:val="ru-RU"/>
        </w:rPr>
        <w:t xml:space="preserve"> Я не знала, что Луна кого-то чему-то обучает. Твайлайт мне только рассказывала, что она</w:t>
      </w:r>
      <w:r w:rsidR="00A9775C" w:rsidRPr="003D24DC">
        <w:rPr>
          <w:shd w:val="clear" w:color="auto" w:fill="F8F9FA"/>
          <w:lang w:val="ru-RU"/>
        </w:rPr>
        <w:t xml:space="preserve">, в отличие от своей сестры, почти не взаимодействует с пони. </w:t>
      </w:r>
      <w:r w:rsidR="00BB516C" w:rsidRPr="003D24DC">
        <w:rPr>
          <w:rFonts w:eastAsia="Times New Roman"/>
          <w:lang w:val="ru-RU"/>
        </w:rPr>
        <w:t>– Сказала Сансет, надеясь услышать больше подробностей об этом.</w:t>
      </w:r>
    </w:p>
    <w:p w14:paraId="1D616DE2" w14:textId="69DDDC0F" w:rsidR="00BB516C" w:rsidRPr="003D24DC" w:rsidRDefault="00BB516C" w:rsidP="00962DF1">
      <w:pPr>
        <w:rPr>
          <w:shd w:val="clear" w:color="auto" w:fill="F8F9FA"/>
          <w:lang w:val="ru-RU"/>
        </w:rPr>
      </w:pPr>
      <w:r w:rsidRPr="003D24DC">
        <w:rPr>
          <w:shd w:val="clear" w:color="auto" w:fill="F8F9FA"/>
          <w:lang w:val="ru-RU"/>
        </w:rPr>
        <w:t>[Фс] –</w:t>
      </w:r>
      <w:r w:rsidR="005D68F5" w:rsidRPr="003D24DC">
        <w:rPr>
          <w:shd w:val="clear" w:color="auto" w:fill="F8F9FA"/>
          <w:lang w:val="ru-RU"/>
        </w:rPr>
        <w:t xml:space="preserve"> Твайлайт знает крайне мало о настоящем положении дел в Эквестрии. – Оборвала её надежды Фоллен.</w:t>
      </w:r>
    </w:p>
    <w:p w14:paraId="0383EF20" w14:textId="168D7A69" w:rsidR="005D68F5" w:rsidRPr="003D24DC" w:rsidRDefault="005D68F5" w:rsidP="00962DF1">
      <w:pPr>
        <w:rPr>
          <w:shd w:val="clear" w:color="auto" w:fill="F8F9FA"/>
          <w:lang w:val="ru-RU"/>
        </w:rPr>
      </w:pPr>
      <w:r w:rsidRPr="003D24DC">
        <w:rPr>
          <w:shd w:val="clear" w:color="auto" w:fill="F8F9FA"/>
          <w:lang w:val="ru-RU"/>
        </w:rPr>
        <w:t>[Сш] – Угу, и дай угадаю тогда, где и чему ещё она тебя учила ты мне не расскажешь?</w:t>
      </w:r>
    </w:p>
    <w:p w14:paraId="078F500A" w14:textId="2F89E33C" w:rsidR="005D68F5" w:rsidRPr="003D24DC" w:rsidRDefault="005D68F5" w:rsidP="00962DF1">
      <w:pPr>
        <w:rPr>
          <w:rFonts w:eastAsia="Times New Roman"/>
          <w:lang w:val="ru-RU"/>
        </w:rPr>
      </w:pPr>
      <w:r w:rsidRPr="003D24DC">
        <w:rPr>
          <w:shd w:val="clear" w:color="auto" w:fill="F8F9FA"/>
          <w:lang w:val="ru-RU"/>
        </w:rPr>
        <w:t xml:space="preserve">Звезда кивнула ей в ответ, но </w:t>
      </w:r>
      <w:r w:rsidR="005F119D" w:rsidRPr="003D24DC">
        <w:rPr>
          <w:shd w:val="clear" w:color="auto" w:fill="F8F9FA"/>
          <w:lang w:val="ru-RU"/>
        </w:rPr>
        <w:t>после этого сказала:</w:t>
      </w:r>
    </w:p>
    <w:p w14:paraId="77BA7D8F" w14:textId="77777777" w:rsidR="001453F5" w:rsidRPr="003D24DC" w:rsidRDefault="007247F4" w:rsidP="00962DF1">
      <w:pPr>
        <w:rPr>
          <w:rFonts w:eastAsia="Times New Roman"/>
          <w:lang w:val="ru-RU"/>
        </w:rPr>
      </w:pPr>
      <w:r w:rsidRPr="003D24DC">
        <w:rPr>
          <w:shd w:val="clear" w:color="auto" w:fill="F8F9FA"/>
          <w:lang w:val="ru-RU"/>
        </w:rPr>
        <w:t>[Фс]</w:t>
      </w:r>
      <w:r w:rsidR="003F7760" w:rsidRPr="003D24DC">
        <w:rPr>
          <w:shd w:val="clear" w:color="auto" w:fill="F8F9FA"/>
          <w:lang w:val="ru-RU"/>
        </w:rPr>
        <w:t xml:space="preserve"> – </w:t>
      </w:r>
      <w:r w:rsidR="005F119D" w:rsidRPr="003D24DC">
        <w:rPr>
          <w:shd w:val="clear" w:color="auto" w:fill="F8F9FA"/>
          <w:lang w:val="ru-RU"/>
        </w:rPr>
        <w:t>Я не могу сказать, но могу показать.</w:t>
      </w:r>
      <w:r w:rsidR="005F119D" w:rsidRPr="003D24DC">
        <w:rPr>
          <w:rFonts w:eastAsia="Times New Roman"/>
          <w:lang w:val="ru-RU"/>
        </w:rPr>
        <w:t xml:space="preserve"> Возьми мою руку </w:t>
      </w:r>
      <w:r w:rsidR="00AA5099" w:rsidRPr="003D24DC">
        <w:rPr>
          <w:rFonts w:eastAsia="Times New Roman"/>
          <w:lang w:val="ru-RU"/>
        </w:rPr>
        <w:t>и установи мысленную связь</w:t>
      </w:r>
      <w:r w:rsidR="005F119D" w:rsidRPr="003D24DC">
        <w:rPr>
          <w:rFonts w:eastAsia="Times New Roman"/>
          <w:lang w:val="ru-RU"/>
        </w:rPr>
        <w:t>, как ты это обычно делаешь</w:t>
      </w:r>
      <w:r w:rsidR="00AA5099" w:rsidRPr="003D24DC">
        <w:rPr>
          <w:rFonts w:eastAsia="Times New Roman"/>
          <w:lang w:val="ru-RU"/>
        </w:rPr>
        <w:t>.</w:t>
      </w:r>
      <w:r w:rsidR="005F119D" w:rsidRPr="003D24DC">
        <w:rPr>
          <w:rFonts w:eastAsia="Times New Roman"/>
          <w:lang w:val="ru-RU"/>
        </w:rPr>
        <w:t xml:space="preserve"> Сейчас никаких препятствий не будет.</w:t>
      </w:r>
    </w:p>
    <w:p w14:paraId="7F39B0FA" w14:textId="77777777" w:rsidR="00613414" w:rsidRPr="003D24DC" w:rsidRDefault="001453F5" w:rsidP="00962DF1">
      <w:pPr>
        <w:rPr>
          <w:rFonts w:eastAsia="Times New Roman"/>
          <w:lang w:val="ru-RU"/>
        </w:rPr>
      </w:pPr>
      <w:r w:rsidRPr="003D24DC">
        <w:rPr>
          <w:rFonts w:eastAsia="Times New Roman"/>
          <w:lang w:val="ru-RU"/>
        </w:rPr>
        <w:t xml:space="preserve">Это предложение стало крайне неожиданным, и Сансет некоторое время странно смотрела на свою собеседницу, прежде чем </w:t>
      </w:r>
      <w:r w:rsidR="000819BD" w:rsidRPr="003D24DC">
        <w:rPr>
          <w:rFonts w:eastAsia="Times New Roman"/>
          <w:lang w:val="ru-RU"/>
        </w:rPr>
        <w:t xml:space="preserve">взять протянутую ей ладонь. Когда она призвала силу своего кристалла, то в отличие от обычной какофонии мыслей и идей, что обрушивалась на неё, </w:t>
      </w:r>
      <w:r w:rsidR="00E01B71" w:rsidRPr="003D24DC">
        <w:rPr>
          <w:rFonts w:eastAsia="Times New Roman"/>
          <w:lang w:val="ru-RU"/>
        </w:rPr>
        <w:t>Шиммер увидела лишь белую гладь, что, спустя удар сердца, окрасилась цветами воспоминаний.</w:t>
      </w:r>
    </w:p>
    <w:p w14:paraId="022628F4" w14:textId="23F07C66" w:rsidR="00AA5099" w:rsidRPr="003D24DC" w:rsidRDefault="00613414" w:rsidP="00962DF1">
      <w:pPr>
        <w:rPr>
          <w:rFonts w:eastAsia="Times New Roman"/>
          <w:lang w:val="ru-RU"/>
        </w:rPr>
      </w:pPr>
      <w:r w:rsidRPr="003D24DC">
        <w:rPr>
          <w:rFonts w:eastAsia="Times New Roman"/>
          <w:lang w:val="ru-RU"/>
        </w:rPr>
        <w:t>Перед ней появился образ Луны в форме пони, которую было для Сансет достаточно непривычно видеть, особенно с чёрной короной на голове.</w:t>
      </w:r>
      <w:r w:rsidR="00EB7B6B" w:rsidRPr="003D24DC">
        <w:rPr>
          <w:rFonts w:eastAsia="Times New Roman"/>
          <w:lang w:val="ru-RU"/>
        </w:rPr>
        <w:t xml:space="preserve"> Эта Луна радикально отличалась от заместителя директора, к которой Шиммер привыкла</w:t>
      </w:r>
      <w:r w:rsidR="001250F6" w:rsidRPr="003D24DC">
        <w:rPr>
          <w:rFonts w:eastAsia="Times New Roman"/>
          <w:lang w:val="ru-RU"/>
        </w:rPr>
        <w:t xml:space="preserve">. Она даже держалась </w:t>
      </w:r>
      <w:r w:rsidR="001451E8" w:rsidRPr="003D24DC">
        <w:rPr>
          <w:rFonts w:eastAsia="Times New Roman"/>
          <w:lang w:val="ru-RU"/>
        </w:rPr>
        <w:t>по-другому</w:t>
      </w:r>
      <w:r w:rsidR="001250F6" w:rsidRPr="003D24DC">
        <w:rPr>
          <w:rFonts w:eastAsia="Times New Roman"/>
          <w:lang w:val="ru-RU"/>
        </w:rPr>
        <w:t>, будто богиня, сошедшая с ночного неба, а не обычная пони.</w:t>
      </w:r>
      <w:r w:rsidR="001451E8" w:rsidRPr="003D24DC">
        <w:rPr>
          <w:rFonts w:eastAsia="Times New Roman"/>
          <w:lang w:val="ru-RU"/>
        </w:rPr>
        <w:t xml:space="preserve"> Прежде чем Сансет успела всё это осознать, образ пришёл в движение</w:t>
      </w:r>
      <w:r w:rsidR="00EB1BDE" w:rsidRPr="003D24DC">
        <w:rPr>
          <w:rFonts w:eastAsia="Times New Roman"/>
          <w:lang w:val="ru-RU"/>
        </w:rPr>
        <w:t>, до невозможности точно отображая дыхание, мелкие жесты, развивающуюся гриву принцессы.</w:t>
      </w:r>
      <w:r w:rsidR="00566279" w:rsidRPr="003D24DC">
        <w:rPr>
          <w:rFonts w:eastAsia="Times New Roman"/>
          <w:lang w:val="ru-RU"/>
        </w:rPr>
        <w:t xml:space="preserve"> Она что-то говорила, но Шиммер не могла слышать слов</w:t>
      </w:r>
      <w:r w:rsidR="00DA7F57" w:rsidRPr="003D24DC">
        <w:rPr>
          <w:rFonts w:eastAsia="Times New Roman"/>
          <w:lang w:val="ru-RU"/>
        </w:rPr>
        <w:t xml:space="preserve">. Внезапно, Луна засветилась, и буквально раздвоилась перед мысленным взором </w:t>
      </w:r>
      <w:r w:rsidR="00240FBE" w:rsidRPr="003D24DC">
        <w:rPr>
          <w:rFonts w:eastAsia="Times New Roman"/>
          <w:lang w:val="ru-RU"/>
        </w:rPr>
        <w:t>Сансет. Она слышала о существовании подобной магии, но увидеть её в действии было очень впечатляющим. В тот же момент обе Луны подмигнули ей</w:t>
      </w:r>
      <w:r w:rsidR="008F5C15" w:rsidRPr="003D24DC">
        <w:rPr>
          <w:rFonts w:eastAsia="Times New Roman"/>
          <w:lang w:val="ru-RU"/>
        </w:rPr>
        <w:t xml:space="preserve">, прежде чем снова соединиться, создав небольшую рябь, прокатившуюся по пространству. </w:t>
      </w:r>
      <w:r w:rsidR="00EE5955" w:rsidRPr="003D24DC">
        <w:rPr>
          <w:rFonts w:eastAsia="Times New Roman"/>
          <w:lang w:val="ru-RU"/>
        </w:rPr>
        <w:t xml:space="preserve">Как только принцесса открыла глаза, образ рассеялся, и </w:t>
      </w:r>
      <w:r w:rsidR="00BB7385" w:rsidRPr="003D24DC">
        <w:rPr>
          <w:rFonts w:eastAsia="Times New Roman"/>
          <w:lang w:val="ru-RU"/>
        </w:rPr>
        <w:t xml:space="preserve">перед Сансет снова была непроглядная гладь </w:t>
      </w:r>
      <w:r w:rsidR="00593272" w:rsidRPr="003D24DC">
        <w:rPr>
          <w:rFonts w:eastAsia="Times New Roman"/>
          <w:lang w:val="ru-RU"/>
        </w:rPr>
        <w:t>неестественно упорядоченных мыслей</w:t>
      </w:r>
      <w:r w:rsidR="00BB7385" w:rsidRPr="003D24DC">
        <w:rPr>
          <w:rFonts w:eastAsia="Times New Roman"/>
          <w:lang w:val="ru-RU"/>
        </w:rPr>
        <w:t xml:space="preserve"> Фоллен, и она разорвала мысленный контакт.</w:t>
      </w:r>
      <w:r w:rsidR="00240FBE" w:rsidRPr="003D24DC">
        <w:rPr>
          <w:rFonts w:eastAsia="Times New Roman"/>
          <w:lang w:val="ru-RU"/>
        </w:rPr>
        <w:t xml:space="preserve"> </w:t>
      </w:r>
    </w:p>
    <w:p w14:paraId="7C54CE93" w14:textId="7A1439BF" w:rsidR="00AA5099" w:rsidRPr="003D24DC" w:rsidRDefault="002467F0" w:rsidP="00962DF1">
      <w:pPr>
        <w:rPr>
          <w:rFonts w:eastAsia="Times New Roman"/>
          <w:lang w:val="ru-RU"/>
        </w:rPr>
      </w:pPr>
      <w:r w:rsidRPr="003D24DC">
        <w:rPr>
          <w:shd w:val="clear" w:color="auto" w:fill="F8F9FA"/>
          <w:lang w:val="ru-RU"/>
        </w:rPr>
        <w:t>[С</w:t>
      </w:r>
      <w:r w:rsidR="00585C6A" w:rsidRPr="003D24DC">
        <w:rPr>
          <w:shd w:val="clear" w:color="auto" w:fill="F8F9FA"/>
          <w:lang w:val="ru-RU"/>
        </w:rPr>
        <w:t>ш</w:t>
      </w:r>
      <w:r w:rsidRPr="003D24DC">
        <w:rPr>
          <w:shd w:val="clear" w:color="auto" w:fill="F8F9FA"/>
          <w:lang w:val="ru-RU"/>
        </w:rPr>
        <w:t xml:space="preserve">] – </w:t>
      </w:r>
      <w:r w:rsidR="00585C6A" w:rsidRPr="003D24DC">
        <w:rPr>
          <w:rFonts w:eastAsia="Times New Roman"/>
          <w:lang w:val="ru-RU"/>
        </w:rPr>
        <w:t>Что…</w:t>
      </w:r>
      <w:r w:rsidRPr="003D24DC">
        <w:rPr>
          <w:rFonts w:eastAsia="Times New Roman"/>
          <w:lang w:val="ru-RU"/>
        </w:rPr>
        <w:t xml:space="preserve"> </w:t>
      </w:r>
      <w:r w:rsidR="00AA5099" w:rsidRPr="003D24DC">
        <w:rPr>
          <w:rFonts w:eastAsia="Times New Roman"/>
          <w:lang w:val="ru-RU"/>
        </w:rPr>
        <w:t>что это было?</w:t>
      </w:r>
      <w:r w:rsidR="00585C6A" w:rsidRPr="003D24DC">
        <w:rPr>
          <w:rFonts w:eastAsia="Times New Roman"/>
          <w:lang w:val="ru-RU"/>
        </w:rPr>
        <w:t xml:space="preserve"> – Шиммер сложно было понять и поверить тому, что она увидела.</w:t>
      </w:r>
    </w:p>
    <w:p w14:paraId="5C85E9E4" w14:textId="60CDBD40" w:rsidR="00AA5099" w:rsidRPr="003D24DC" w:rsidRDefault="007247F4" w:rsidP="00962DF1">
      <w:pPr>
        <w:rPr>
          <w:rFonts w:eastAsia="Times New Roman"/>
          <w:lang w:val="ru-RU"/>
        </w:rPr>
      </w:pPr>
      <w:r w:rsidRPr="003D24DC">
        <w:rPr>
          <w:shd w:val="clear" w:color="auto" w:fill="F8F9FA"/>
          <w:lang w:val="ru-RU"/>
        </w:rPr>
        <w:t>[Фс]</w:t>
      </w:r>
      <w:r w:rsidR="002467F0" w:rsidRPr="003D24DC">
        <w:rPr>
          <w:shd w:val="clear" w:color="auto" w:fill="F8F9FA"/>
          <w:lang w:val="ru-RU"/>
        </w:rPr>
        <w:t xml:space="preserve"> – </w:t>
      </w:r>
      <w:r w:rsidR="00AA5099" w:rsidRPr="003D24DC">
        <w:rPr>
          <w:rFonts w:eastAsia="Times New Roman"/>
          <w:lang w:val="ru-RU"/>
        </w:rPr>
        <w:t xml:space="preserve">Доказательство </w:t>
      </w:r>
      <w:r w:rsidR="002467F0" w:rsidRPr="003D24DC">
        <w:rPr>
          <w:rFonts w:eastAsia="Times New Roman"/>
          <w:lang w:val="ru-RU"/>
        </w:rPr>
        <w:t>честности моих слов.</w:t>
      </w:r>
      <w:r w:rsidR="00585C6A" w:rsidRPr="003D24DC">
        <w:rPr>
          <w:rFonts w:eastAsia="Times New Roman"/>
          <w:lang w:val="ru-RU"/>
        </w:rPr>
        <w:t xml:space="preserve"> – Спокойно ответила Звезда. –</w:t>
      </w:r>
      <w:r w:rsidR="00AA5099" w:rsidRPr="003D24DC">
        <w:rPr>
          <w:rFonts w:eastAsia="Times New Roman"/>
          <w:lang w:val="ru-RU"/>
        </w:rPr>
        <w:t xml:space="preserve"> </w:t>
      </w:r>
      <w:r w:rsidR="00585C6A" w:rsidRPr="003D24DC">
        <w:rPr>
          <w:rFonts w:eastAsia="Times New Roman"/>
          <w:lang w:val="ru-RU"/>
        </w:rPr>
        <w:t>Невозможно создавать такие чёткие иллюзии, не имея воспоминаний об этом. Ты это прекрасно знаешь.</w:t>
      </w:r>
    </w:p>
    <w:p w14:paraId="186ABFD9" w14:textId="12E0489C" w:rsidR="00AA5099" w:rsidRPr="003D24DC" w:rsidRDefault="002467F0" w:rsidP="00962DF1">
      <w:pPr>
        <w:rPr>
          <w:rFonts w:eastAsia="Times New Roman"/>
          <w:lang w:val="ru-RU"/>
        </w:rPr>
      </w:pPr>
      <w:r w:rsidRPr="003D24DC">
        <w:rPr>
          <w:shd w:val="clear" w:color="auto" w:fill="F8F9FA"/>
          <w:lang w:val="ru-RU"/>
        </w:rPr>
        <w:t>[С</w:t>
      </w:r>
      <w:r w:rsidR="00585C6A"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Верно...</w:t>
      </w:r>
    </w:p>
    <w:p w14:paraId="700A80AD" w14:textId="49F98BAC" w:rsidR="00585C6A" w:rsidRPr="003D24DC" w:rsidRDefault="00585C6A" w:rsidP="00962DF1">
      <w:pPr>
        <w:rPr>
          <w:shd w:val="clear" w:color="auto" w:fill="F8F9FA"/>
          <w:lang w:val="ru-RU"/>
        </w:rPr>
      </w:pPr>
      <w:r w:rsidRPr="003D24DC">
        <w:rPr>
          <w:shd w:val="clear" w:color="auto" w:fill="F8F9FA"/>
          <w:lang w:val="ru-RU"/>
        </w:rPr>
        <w:t xml:space="preserve">Они некоторое время просидели молча, пока Фоллен не прервала </w:t>
      </w:r>
      <w:r w:rsidR="000920B4" w:rsidRPr="003D24DC">
        <w:rPr>
          <w:shd w:val="clear" w:color="auto" w:fill="F8F9FA"/>
          <w:lang w:val="ru-RU"/>
        </w:rPr>
        <w:t>эту паузу.</w:t>
      </w:r>
    </w:p>
    <w:p w14:paraId="2FD672C6" w14:textId="04A42E3A" w:rsidR="00AA5099" w:rsidRPr="003D24DC" w:rsidRDefault="007247F4" w:rsidP="00962DF1">
      <w:pPr>
        <w:rPr>
          <w:rFonts w:eastAsia="Times New Roman"/>
          <w:lang w:val="ru-RU"/>
        </w:rPr>
      </w:pPr>
      <w:r w:rsidRPr="003D24DC">
        <w:rPr>
          <w:shd w:val="clear" w:color="auto" w:fill="F8F9FA"/>
          <w:lang w:val="ru-RU"/>
        </w:rPr>
        <w:t>[Фс]</w:t>
      </w:r>
      <w:r w:rsidR="002467F0" w:rsidRPr="003D24DC">
        <w:rPr>
          <w:shd w:val="clear" w:color="auto" w:fill="F8F9FA"/>
          <w:lang w:val="ru-RU"/>
        </w:rPr>
        <w:t xml:space="preserve"> –</w:t>
      </w:r>
      <w:r w:rsidR="000920B4" w:rsidRPr="003D24DC">
        <w:rPr>
          <w:shd w:val="clear" w:color="auto" w:fill="F8F9FA"/>
          <w:lang w:val="ru-RU"/>
        </w:rPr>
        <w:t xml:space="preserve"> </w:t>
      </w:r>
      <w:r w:rsidR="000920B4" w:rsidRPr="003D24DC">
        <w:rPr>
          <w:rFonts w:eastAsia="Times New Roman"/>
          <w:lang w:val="ru-RU"/>
        </w:rPr>
        <w:t xml:space="preserve">Я </w:t>
      </w:r>
      <w:r w:rsidR="00AA5099" w:rsidRPr="003D24DC">
        <w:rPr>
          <w:rFonts w:eastAsia="Times New Roman"/>
          <w:lang w:val="ru-RU"/>
        </w:rPr>
        <w:t>не могу сама</w:t>
      </w:r>
      <w:r w:rsidR="000920B4" w:rsidRPr="003D24DC">
        <w:rPr>
          <w:rFonts w:eastAsia="Times New Roman"/>
          <w:lang w:val="ru-RU"/>
        </w:rPr>
        <w:t xml:space="preserve"> пользоваться</w:t>
      </w:r>
      <w:r w:rsidR="00AA5099" w:rsidRPr="003D24DC">
        <w:rPr>
          <w:rFonts w:eastAsia="Times New Roman"/>
          <w:lang w:val="ru-RU"/>
        </w:rPr>
        <w:t xml:space="preserve"> магией</w:t>
      </w:r>
      <w:r w:rsidR="000920B4" w:rsidRPr="003D24DC">
        <w:rPr>
          <w:rFonts w:eastAsia="Times New Roman"/>
          <w:lang w:val="ru-RU"/>
        </w:rPr>
        <w:t xml:space="preserve"> в этом мире</w:t>
      </w:r>
      <w:r w:rsidR="00AA5099" w:rsidRPr="003D24DC">
        <w:rPr>
          <w:rFonts w:eastAsia="Times New Roman"/>
          <w:lang w:val="ru-RU"/>
        </w:rPr>
        <w:t>, но</w:t>
      </w:r>
      <w:r w:rsidR="000920B4" w:rsidRPr="003D24DC">
        <w:rPr>
          <w:rFonts w:eastAsia="Times New Roman"/>
          <w:lang w:val="ru-RU"/>
        </w:rPr>
        <w:t xml:space="preserve"> смогла </w:t>
      </w:r>
      <w:r w:rsidR="005E20E8" w:rsidRPr="003D24DC">
        <w:rPr>
          <w:rFonts w:eastAsia="Times New Roman"/>
          <w:lang w:val="ru-RU"/>
        </w:rPr>
        <w:t>ответить на мысленную связь. – Она сделала задумчивый вид. –</w:t>
      </w:r>
      <w:r w:rsidR="00AA5099" w:rsidRPr="003D24DC">
        <w:rPr>
          <w:rFonts w:eastAsia="Times New Roman"/>
          <w:lang w:val="ru-RU"/>
        </w:rPr>
        <w:t xml:space="preserve"> Если честно</w:t>
      </w:r>
      <w:r w:rsidR="005E20E8" w:rsidRPr="003D24DC">
        <w:rPr>
          <w:rFonts w:eastAsia="Times New Roman"/>
          <w:lang w:val="ru-RU"/>
        </w:rPr>
        <w:t>,</w:t>
      </w:r>
      <w:r w:rsidR="00AA5099" w:rsidRPr="003D24DC">
        <w:rPr>
          <w:rFonts w:eastAsia="Times New Roman"/>
          <w:lang w:val="ru-RU"/>
        </w:rPr>
        <w:t xml:space="preserve"> я сама</w:t>
      </w:r>
      <w:r w:rsidR="005E20E8" w:rsidRPr="003D24DC">
        <w:rPr>
          <w:rFonts w:eastAsia="Times New Roman"/>
          <w:lang w:val="ru-RU"/>
        </w:rPr>
        <w:t xml:space="preserve"> не была</w:t>
      </w:r>
      <w:r w:rsidR="00AA5099" w:rsidRPr="003D24DC">
        <w:rPr>
          <w:rFonts w:eastAsia="Times New Roman"/>
          <w:lang w:val="ru-RU"/>
        </w:rPr>
        <w:t xml:space="preserve"> уверена, что смогу это</w:t>
      </w:r>
      <w:r w:rsidR="005E20E8" w:rsidRPr="003D24DC">
        <w:rPr>
          <w:rFonts w:eastAsia="Times New Roman"/>
          <w:lang w:val="ru-RU"/>
        </w:rPr>
        <w:t>го</w:t>
      </w:r>
      <w:r w:rsidR="00AA5099" w:rsidRPr="003D24DC">
        <w:rPr>
          <w:rFonts w:eastAsia="Times New Roman"/>
          <w:lang w:val="ru-RU"/>
        </w:rPr>
        <w:t xml:space="preserve"> сделать. </w:t>
      </w:r>
      <w:r w:rsidR="00D9565E" w:rsidRPr="003D24DC">
        <w:rPr>
          <w:rFonts w:eastAsia="Times New Roman"/>
          <w:lang w:val="ru-RU"/>
        </w:rPr>
        <w:t>Интересно,</w:t>
      </w:r>
      <w:r w:rsidR="00AA5099" w:rsidRPr="003D24DC">
        <w:rPr>
          <w:rFonts w:eastAsia="Times New Roman"/>
          <w:lang w:val="ru-RU"/>
        </w:rPr>
        <w:t xml:space="preserve"> на</w:t>
      </w:r>
      <w:r w:rsidR="002467F0" w:rsidRPr="003D24DC">
        <w:rPr>
          <w:rFonts w:eastAsia="Times New Roman"/>
          <w:lang w:val="ru-RU"/>
        </w:rPr>
        <w:t xml:space="preserve"> </w:t>
      </w:r>
      <w:r w:rsidR="00AA5099" w:rsidRPr="003D24DC">
        <w:rPr>
          <w:rFonts w:eastAsia="Times New Roman"/>
          <w:lang w:val="ru-RU"/>
        </w:rPr>
        <w:t xml:space="preserve">расстоянии ты можешь </w:t>
      </w:r>
      <w:r w:rsidR="002467F0" w:rsidRPr="003D24DC">
        <w:rPr>
          <w:rFonts w:eastAsia="Times New Roman"/>
          <w:lang w:val="ru-RU"/>
        </w:rPr>
        <w:t>устанавливать связь</w:t>
      </w:r>
      <w:r w:rsidR="00D9565E" w:rsidRPr="003D24DC">
        <w:rPr>
          <w:rFonts w:eastAsia="Times New Roman"/>
          <w:lang w:val="ru-RU"/>
        </w:rPr>
        <w:t>,</w:t>
      </w:r>
      <w:r w:rsidR="00AA5099" w:rsidRPr="003D24DC">
        <w:rPr>
          <w:rFonts w:eastAsia="Times New Roman"/>
          <w:lang w:val="ru-RU"/>
        </w:rPr>
        <w:t xml:space="preserve"> или обязательно касание?</w:t>
      </w:r>
    </w:p>
    <w:p w14:paraId="50FDDFF5" w14:textId="02C35FB6" w:rsidR="00AA5099" w:rsidRPr="003D24DC" w:rsidRDefault="002467F0" w:rsidP="00962DF1">
      <w:pPr>
        <w:rPr>
          <w:rFonts w:eastAsia="Times New Roman"/>
          <w:lang w:val="ru-RU"/>
        </w:rPr>
      </w:pPr>
      <w:r w:rsidRPr="003D24DC">
        <w:rPr>
          <w:shd w:val="clear" w:color="auto" w:fill="F8F9FA"/>
          <w:lang w:val="ru-RU"/>
        </w:rPr>
        <w:lastRenderedPageBreak/>
        <w:t>[С</w:t>
      </w:r>
      <w:r w:rsidR="00D9565E"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Быва</w:t>
      </w:r>
      <w:r w:rsidRPr="003D24DC">
        <w:rPr>
          <w:rFonts w:eastAsia="Times New Roman"/>
          <w:lang w:val="ru-RU"/>
        </w:rPr>
        <w:t>е</w:t>
      </w:r>
      <w:r w:rsidR="00AA5099" w:rsidRPr="003D24DC">
        <w:rPr>
          <w:rFonts w:eastAsia="Times New Roman"/>
          <w:lang w:val="ru-RU"/>
        </w:rPr>
        <w:t>т врем</w:t>
      </w:r>
      <w:r w:rsidRPr="003D24DC">
        <w:rPr>
          <w:rFonts w:eastAsia="Times New Roman"/>
          <w:lang w:val="ru-RU"/>
        </w:rPr>
        <w:t>я,</w:t>
      </w:r>
      <w:r w:rsidR="00AA5099" w:rsidRPr="003D24DC">
        <w:rPr>
          <w:rFonts w:eastAsia="Times New Roman"/>
          <w:lang w:val="ru-RU"/>
        </w:rPr>
        <w:t xml:space="preserve"> когда наша магия перегружается</w:t>
      </w:r>
      <w:r w:rsidRPr="003D24DC">
        <w:rPr>
          <w:rFonts w:eastAsia="Times New Roman"/>
          <w:lang w:val="ru-RU"/>
        </w:rPr>
        <w:t>,</w:t>
      </w:r>
      <w:r w:rsidR="00AA5099" w:rsidRPr="003D24DC">
        <w:rPr>
          <w:rFonts w:eastAsia="Times New Roman"/>
          <w:lang w:val="ru-RU"/>
        </w:rPr>
        <w:t xml:space="preserve"> когда кто-то, обычно Радуга, слишком много использует свои силы</w:t>
      </w:r>
      <w:r w:rsidRPr="003D24DC">
        <w:rPr>
          <w:rFonts w:eastAsia="Times New Roman"/>
          <w:lang w:val="ru-RU"/>
        </w:rPr>
        <w:t>.</w:t>
      </w:r>
      <w:r w:rsidR="00D9565E" w:rsidRPr="003D24DC">
        <w:rPr>
          <w:rFonts w:eastAsia="Times New Roman"/>
          <w:lang w:val="ru-RU"/>
        </w:rPr>
        <w:t xml:space="preserve"> В таких ситуациях да, я начинаю слышать чужие мысли и без </w:t>
      </w:r>
      <w:r w:rsidR="00777EF9" w:rsidRPr="003D24DC">
        <w:rPr>
          <w:rFonts w:eastAsia="Times New Roman"/>
          <w:lang w:val="ru-RU"/>
        </w:rPr>
        <w:t>касания</w:t>
      </w:r>
      <w:r w:rsidR="00AA5099" w:rsidRPr="003D24DC">
        <w:rPr>
          <w:rFonts w:eastAsia="Times New Roman"/>
          <w:lang w:val="ru-RU"/>
        </w:rPr>
        <w:t>, но в основном</w:t>
      </w:r>
      <w:r w:rsidR="00D9565E" w:rsidRPr="003D24DC">
        <w:rPr>
          <w:rFonts w:eastAsia="Times New Roman"/>
          <w:lang w:val="ru-RU"/>
        </w:rPr>
        <w:t xml:space="preserve"> нет</w:t>
      </w:r>
      <w:r w:rsidR="00AA5099" w:rsidRPr="003D24DC">
        <w:rPr>
          <w:rFonts w:eastAsia="Times New Roman"/>
          <w:lang w:val="ru-RU"/>
        </w:rPr>
        <w:t>.</w:t>
      </w:r>
    </w:p>
    <w:p w14:paraId="2A2FF99C" w14:textId="0EC8B51B" w:rsidR="00756359" w:rsidRPr="003D24DC" w:rsidRDefault="00053452" w:rsidP="00962DF1">
      <w:pPr>
        <w:rPr>
          <w:rFonts w:eastAsia="Times New Roman"/>
          <w:lang w:val="ru-RU"/>
        </w:rPr>
      </w:pPr>
      <w:r w:rsidRPr="003D24DC">
        <w:rPr>
          <w:rFonts w:eastAsia="Times New Roman"/>
          <w:lang w:val="ru-RU"/>
        </w:rPr>
        <w:t xml:space="preserve">Фоллен странно посмотрела на свою собеседницу, будто </w:t>
      </w:r>
      <w:r w:rsidR="006F540D" w:rsidRPr="003D24DC">
        <w:rPr>
          <w:rFonts w:eastAsia="Times New Roman"/>
          <w:lang w:val="ru-RU"/>
        </w:rPr>
        <w:t>что-то было неправильно.</w:t>
      </w:r>
    </w:p>
    <w:p w14:paraId="3685A587" w14:textId="4BE40735" w:rsidR="00AA5099" w:rsidRPr="003D24DC" w:rsidRDefault="007247F4" w:rsidP="00962DF1">
      <w:pPr>
        <w:rPr>
          <w:rFonts w:eastAsia="Times New Roman"/>
          <w:lang w:val="ru-RU"/>
        </w:rPr>
      </w:pPr>
      <w:r w:rsidRPr="003D24DC">
        <w:rPr>
          <w:shd w:val="clear" w:color="auto" w:fill="F8F9FA"/>
          <w:lang w:val="ru-RU"/>
        </w:rPr>
        <w:t>[Фс]</w:t>
      </w:r>
      <w:r w:rsidR="002467F0" w:rsidRPr="003D24DC">
        <w:rPr>
          <w:shd w:val="clear" w:color="auto" w:fill="F8F9FA"/>
          <w:lang w:val="ru-RU"/>
        </w:rPr>
        <w:t xml:space="preserve"> – </w:t>
      </w:r>
      <w:r w:rsidR="00AA5099" w:rsidRPr="003D24DC">
        <w:rPr>
          <w:rFonts w:eastAsia="Times New Roman"/>
          <w:lang w:val="ru-RU"/>
        </w:rPr>
        <w:t>Почему ты так считаешь? Ты пыталась и у тебя не получилось?</w:t>
      </w:r>
      <w:r w:rsidR="006F540D" w:rsidRPr="003D24DC">
        <w:rPr>
          <w:rFonts w:eastAsia="Times New Roman"/>
          <w:lang w:val="ru-RU"/>
        </w:rPr>
        <w:t xml:space="preserve"> – Уточнила она.</w:t>
      </w:r>
    </w:p>
    <w:p w14:paraId="402BF89F" w14:textId="3E44FB2C" w:rsidR="00AA5099" w:rsidRPr="003D24DC" w:rsidRDefault="002467F0" w:rsidP="00962DF1">
      <w:pPr>
        <w:rPr>
          <w:rFonts w:eastAsia="Times New Roman"/>
          <w:lang w:val="ru-RU"/>
        </w:rPr>
      </w:pPr>
      <w:r w:rsidRPr="003D24DC">
        <w:rPr>
          <w:shd w:val="clear" w:color="auto" w:fill="F8F9FA"/>
          <w:lang w:val="ru-RU"/>
        </w:rPr>
        <w:t>[С</w:t>
      </w:r>
      <w:r w:rsidR="006F540D" w:rsidRPr="003D24DC">
        <w:rPr>
          <w:shd w:val="clear" w:color="auto" w:fill="F8F9FA"/>
          <w:lang w:val="ru-RU"/>
        </w:rPr>
        <w:t>ш</w:t>
      </w:r>
      <w:r w:rsidRPr="003D24DC">
        <w:rPr>
          <w:shd w:val="clear" w:color="auto" w:fill="F8F9FA"/>
          <w:lang w:val="ru-RU"/>
        </w:rPr>
        <w:t>] –</w:t>
      </w:r>
      <w:r w:rsidR="006F540D" w:rsidRPr="003D24DC">
        <w:rPr>
          <w:shd w:val="clear" w:color="auto" w:fill="F8F9FA"/>
          <w:lang w:val="ru-RU"/>
        </w:rPr>
        <w:t xml:space="preserve"> Логично предположить</w:t>
      </w:r>
      <w:r w:rsidR="00AA5099" w:rsidRPr="003D24DC">
        <w:rPr>
          <w:rFonts w:eastAsia="Times New Roman"/>
          <w:lang w:val="ru-RU"/>
        </w:rPr>
        <w:t>.</w:t>
      </w:r>
      <w:r w:rsidR="006F540D" w:rsidRPr="003D24DC">
        <w:rPr>
          <w:rFonts w:eastAsia="Times New Roman"/>
          <w:lang w:val="ru-RU"/>
        </w:rPr>
        <w:t xml:space="preserve"> </w:t>
      </w:r>
      <w:r w:rsidR="00DB627D" w:rsidRPr="003D24DC">
        <w:rPr>
          <w:rFonts w:eastAsia="Times New Roman"/>
          <w:lang w:val="ru-RU"/>
        </w:rPr>
        <w:t>–</w:t>
      </w:r>
      <w:r w:rsidR="006F540D" w:rsidRPr="003D24DC">
        <w:rPr>
          <w:rFonts w:eastAsia="Times New Roman"/>
          <w:lang w:val="ru-RU"/>
        </w:rPr>
        <w:t xml:space="preserve"> </w:t>
      </w:r>
      <w:r w:rsidR="00DB627D" w:rsidRPr="003D24DC">
        <w:rPr>
          <w:rFonts w:eastAsia="Times New Roman"/>
          <w:lang w:val="ru-RU"/>
        </w:rPr>
        <w:t>Грубо ответила ей Сансет.</w:t>
      </w:r>
    </w:p>
    <w:p w14:paraId="71EDB7A9" w14:textId="131BC1A8" w:rsidR="00AA5099" w:rsidRPr="003D24DC" w:rsidRDefault="007247F4" w:rsidP="00962DF1">
      <w:pPr>
        <w:rPr>
          <w:rFonts w:eastAsia="Times New Roman"/>
          <w:lang w:val="ru-RU"/>
        </w:rPr>
      </w:pPr>
      <w:r w:rsidRPr="003D24DC">
        <w:rPr>
          <w:shd w:val="clear" w:color="auto" w:fill="F8F9FA"/>
          <w:lang w:val="ru-RU"/>
        </w:rPr>
        <w:t>[Фс]</w:t>
      </w:r>
      <w:r w:rsidR="002467F0" w:rsidRPr="003D24DC">
        <w:rPr>
          <w:shd w:val="clear" w:color="auto" w:fill="F8F9FA"/>
          <w:lang w:val="ru-RU"/>
        </w:rPr>
        <w:t xml:space="preserve"> – </w:t>
      </w:r>
      <w:r w:rsidR="00DB627D" w:rsidRPr="003D24DC">
        <w:rPr>
          <w:rFonts w:eastAsia="Times New Roman"/>
          <w:lang w:val="ru-RU"/>
        </w:rPr>
        <w:t>Понимаешь ли, что</w:t>
      </w:r>
      <w:r w:rsidR="00AA5099" w:rsidRPr="003D24DC">
        <w:rPr>
          <w:rFonts w:eastAsia="Times New Roman"/>
          <w:lang w:val="ru-RU"/>
        </w:rPr>
        <w:t xml:space="preserve"> ты конкретно делаешь чтобы установить связь? </w:t>
      </w:r>
      <w:r w:rsidR="002467F0" w:rsidRPr="003D24DC">
        <w:rPr>
          <w:rFonts w:eastAsia="Times New Roman"/>
          <w:lang w:val="ru-RU"/>
        </w:rPr>
        <w:t>Она же не появляется</w:t>
      </w:r>
      <w:r w:rsidR="00AA5099" w:rsidRPr="003D24DC">
        <w:rPr>
          <w:rFonts w:eastAsia="Times New Roman"/>
          <w:lang w:val="ru-RU"/>
        </w:rPr>
        <w:t xml:space="preserve"> каждый </w:t>
      </w:r>
      <w:r w:rsidR="000910DE" w:rsidRPr="003D24DC">
        <w:rPr>
          <w:rFonts w:eastAsia="Times New Roman"/>
          <w:lang w:val="ru-RU"/>
        </w:rPr>
        <w:t>раз,</w:t>
      </w:r>
      <w:r w:rsidR="00AA5099" w:rsidRPr="003D24DC">
        <w:rPr>
          <w:rFonts w:eastAsia="Times New Roman"/>
          <w:lang w:val="ru-RU"/>
        </w:rPr>
        <w:t xml:space="preserve"> когда</w:t>
      </w:r>
      <w:r w:rsidR="002467F0" w:rsidRPr="003D24DC">
        <w:rPr>
          <w:rFonts w:eastAsia="Times New Roman"/>
          <w:lang w:val="ru-RU"/>
        </w:rPr>
        <w:t xml:space="preserve"> ты</w:t>
      </w:r>
      <w:r w:rsidR="00AA5099" w:rsidRPr="003D24DC">
        <w:rPr>
          <w:rFonts w:eastAsia="Times New Roman"/>
          <w:lang w:val="ru-RU"/>
        </w:rPr>
        <w:t xml:space="preserve"> касаешься кого-то или чего-то</w:t>
      </w:r>
      <w:r w:rsidR="00DB627D" w:rsidRPr="003D24DC">
        <w:rPr>
          <w:rFonts w:eastAsia="Times New Roman"/>
          <w:lang w:val="ru-RU"/>
        </w:rPr>
        <w:t>, правильно</w:t>
      </w:r>
      <w:r w:rsidR="00AA5099" w:rsidRPr="003D24DC">
        <w:rPr>
          <w:rFonts w:eastAsia="Times New Roman"/>
          <w:lang w:val="ru-RU"/>
        </w:rPr>
        <w:t>?</w:t>
      </w:r>
      <w:r w:rsidR="00DB627D" w:rsidRPr="003D24DC">
        <w:rPr>
          <w:rFonts w:eastAsia="Times New Roman"/>
          <w:lang w:val="ru-RU"/>
        </w:rPr>
        <w:t xml:space="preserve"> – Продолжила Фоллен.</w:t>
      </w:r>
    </w:p>
    <w:p w14:paraId="47ABCEAC" w14:textId="4024058D" w:rsidR="00AA5099" w:rsidRPr="003D24DC" w:rsidRDefault="002467F0" w:rsidP="00962DF1">
      <w:pPr>
        <w:rPr>
          <w:rFonts w:eastAsia="Times New Roman"/>
          <w:lang w:val="ru-RU"/>
        </w:rPr>
      </w:pPr>
      <w:r w:rsidRPr="003D24DC">
        <w:rPr>
          <w:shd w:val="clear" w:color="auto" w:fill="F8F9FA"/>
          <w:lang w:val="ru-RU"/>
        </w:rPr>
        <w:t>[С</w:t>
      </w:r>
      <w:r w:rsidR="00901B6E" w:rsidRPr="003D24DC">
        <w:rPr>
          <w:shd w:val="clear" w:color="auto" w:fill="F8F9FA"/>
          <w:lang w:val="ru-RU"/>
        </w:rPr>
        <w:t>ш</w:t>
      </w:r>
      <w:r w:rsidRPr="003D24DC">
        <w:rPr>
          <w:shd w:val="clear" w:color="auto" w:fill="F8F9FA"/>
          <w:lang w:val="ru-RU"/>
        </w:rPr>
        <w:t>] –</w:t>
      </w:r>
      <w:r w:rsidR="00901B6E" w:rsidRPr="003D24DC">
        <w:rPr>
          <w:rFonts w:eastAsia="Times New Roman"/>
          <w:lang w:val="ru-RU"/>
        </w:rPr>
        <w:t xml:space="preserve"> Начнём с того, что я не помню, чтобы в Эквестрии кто-то называл подобную магию мысленной связью.</w:t>
      </w:r>
      <w:r w:rsidR="007A77F3" w:rsidRPr="003D24DC">
        <w:rPr>
          <w:rFonts w:eastAsia="Times New Roman"/>
          <w:lang w:val="ru-RU"/>
        </w:rPr>
        <w:t xml:space="preserve"> Откуда все эти вопросы?</w:t>
      </w:r>
      <w:r w:rsidR="008D1488" w:rsidRPr="003D24DC">
        <w:rPr>
          <w:rFonts w:eastAsia="Times New Roman"/>
          <w:lang w:val="ru-RU"/>
        </w:rPr>
        <w:t xml:space="preserve"> – Ей определённо не нравилось это направление.</w:t>
      </w:r>
    </w:p>
    <w:p w14:paraId="25247520" w14:textId="754B3EFC" w:rsidR="00AA5099" w:rsidRPr="003D24DC" w:rsidRDefault="007247F4" w:rsidP="00962DF1">
      <w:pPr>
        <w:rPr>
          <w:rFonts w:eastAsia="Times New Roman"/>
          <w:lang w:val="ru-RU"/>
        </w:rPr>
      </w:pPr>
      <w:r w:rsidRPr="003D24DC">
        <w:rPr>
          <w:shd w:val="clear" w:color="auto" w:fill="F8F9FA"/>
          <w:lang w:val="ru-RU"/>
        </w:rPr>
        <w:t>[Фс]</w:t>
      </w:r>
      <w:r w:rsidR="002467F0" w:rsidRPr="003D24DC">
        <w:rPr>
          <w:shd w:val="clear" w:color="auto" w:fill="F8F9FA"/>
          <w:lang w:val="ru-RU"/>
        </w:rPr>
        <w:t xml:space="preserve"> – </w:t>
      </w:r>
      <w:r w:rsidR="00AA5099" w:rsidRPr="003D24DC">
        <w:rPr>
          <w:rFonts w:eastAsia="Times New Roman"/>
          <w:lang w:val="ru-RU"/>
        </w:rPr>
        <w:t>Я тебе уже говорила</w:t>
      </w:r>
      <w:r w:rsidR="002467F0" w:rsidRPr="003D24DC">
        <w:rPr>
          <w:rFonts w:eastAsia="Times New Roman"/>
          <w:lang w:val="ru-RU"/>
        </w:rPr>
        <w:t>,</w:t>
      </w:r>
      <w:r w:rsidR="00AA5099" w:rsidRPr="003D24DC">
        <w:rPr>
          <w:rFonts w:eastAsia="Times New Roman"/>
          <w:lang w:val="ru-RU"/>
        </w:rPr>
        <w:t xml:space="preserve"> что ты много чего не знаешь</w:t>
      </w:r>
      <w:r w:rsidR="007A77F3" w:rsidRPr="003D24DC">
        <w:rPr>
          <w:rFonts w:eastAsia="Times New Roman"/>
          <w:lang w:val="ru-RU"/>
        </w:rPr>
        <w:t>, так же, как и Твайлайт,</w:t>
      </w:r>
      <w:r w:rsidR="00AA5099" w:rsidRPr="003D24DC">
        <w:rPr>
          <w:rFonts w:eastAsia="Times New Roman"/>
          <w:lang w:val="ru-RU"/>
        </w:rPr>
        <w:t xml:space="preserve"> но это не важно в </w:t>
      </w:r>
      <w:r w:rsidR="007A77F3" w:rsidRPr="003D24DC">
        <w:rPr>
          <w:rFonts w:eastAsia="Times New Roman"/>
          <w:lang w:val="ru-RU"/>
        </w:rPr>
        <w:t>контексте моего вопроса</w:t>
      </w:r>
      <w:r w:rsidR="00AA5099" w:rsidRPr="003D24DC">
        <w:rPr>
          <w:rFonts w:eastAsia="Times New Roman"/>
          <w:lang w:val="ru-RU"/>
        </w:rPr>
        <w:t>.</w:t>
      </w:r>
      <w:r w:rsidR="007A77F3" w:rsidRPr="003D24DC">
        <w:rPr>
          <w:rFonts w:eastAsia="Times New Roman"/>
          <w:lang w:val="ru-RU"/>
        </w:rPr>
        <w:t xml:space="preserve"> – Голос звезды стал более дружелюбным, будто пытаясь извиниться за такие расспросы.</w:t>
      </w:r>
    </w:p>
    <w:p w14:paraId="6B4F491D" w14:textId="66A887AC" w:rsidR="007A77F3" w:rsidRPr="003D24DC" w:rsidRDefault="007A77F3" w:rsidP="00962DF1">
      <w:pPr>
        <w:rPr>
          <w:rFonts w:eastAsia="Times New Roman"/>
          <w:lang w:val="ru-RU"/>
        </w:rPr>
      </w:pPr>
      <w:r w:rsidRPr="003D24DC">
        <w:rPr>
          <w:rFonts w:eastAsia="Times New Roman"/>
          <w:lang w:val="ru-RU"/>
        </w:rPr>
        <w:t>Сансет выдохнула</w:t>
      </w:r>
      <w:r w:rsidR="00B32352" w:rsidRPr="003D24DC">
        <w:rPr>
          <w:rFonts w:eastAsia="Times New Roman"/>
          <w:lang w:val="ru-RU"/>
        </w:rPr>
        <w:t>, прежде чем ответить на вопрос.</w:t>
      </w:r>
    </w:p>
    <w:p w14:paraId="45C71058" w14:textId="726756DC" w:rsidR="000E5AAF" w:rsidRPr="003D24DC" w:rsidRDefault="002467F0" w:rsidP="00962DF1">
      <w:pPr>
        <w:rPr>
          <w:rFonts w:eastAsia="Times New Roman"/>
          <w:lang w:val="ru-RU"/>
        </w:rPr>
      </w:pPr>
      <w:r w:rsidRPr="003D24DC">
        <w:rPr>
          <w:shd w:val="clear" w:color="auto" w:fill="F8F9FA"/>
          <w:lang w:val="ru-RU"/>
        </w:rPr>
        <w:t>[С</w:t>
      </w:r>
      <w:r w:rsidR="00B32352"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Нет,</w:t>
      </w:r>
      <w:r w:rsidR="00B32352" w:rsidRPr="003D24DC">
        <w:rPr>
          <w:rFonts w:eastAsia="Times New Roman"/>
          <w:lang w:val="ru-RU"/>
        </w:rPr>
        <w:t xml:space="preserve"> я не контролирую этот процесс так, как </w:t>
      </w:r>
      <w:r w:rsidR="007843FA" w:rsidRPr="003D24DC">
        <w:rPr>
          <w:rFonts w:eastAsia="Times New Roman"/>
          <w:lang w:val="ru-RU"/>
        </w:rPr>
        <w:t>я бы делала это рогом в Эквестрии. В основном,</w:t>
      </w:r>
      <w:r w:rsidR="00AA5099" w:rsidRPr="003D24DC">
        <w:rPr>
          <w:rFonts w:eastAsia="Times New Roman"/>
          <w:lang w:val="ru-RU"/>
        </w:rPr>
        <w:t xml:space="preserve"> </w:t>
      </w:r>
      <w:r w:rsidR="007843FA" w:rsidRPr="003D24DC">
        <w:rPr>
          <w:rFonts w:eastAsia="Times New Roman"/>
          <w:lang w:val="ru-RU"/>
        </w:rPr>
        <w:t>я</w:t>
      </w:r>
      <w:r w:rsidR="00AA5099" w:rsidRPr="003D24DC">
        <w:rPr>
          <w:rFonts w:eastAsia="Times New Roman"/>
          <w:lang w:val="ru-RU"/>
        </w:rPr>
        <w:t xml:space="preserve"> думаю о том</w:t>
      </w:r>
      <w:r w:rsidRPr="003D24DC">
        <w:rPr>
          <w:rFonts w:eastAsia="Times New Roman"/>
          <w:lang w:val="ru-RU"/>
        </w:rPr>
        <w:t>,</w:t>
      </w:r>
      <w:r w:rsidR="00AA5099" w:rsidRPr="003D24DC">
        <w:rPr>
          <w:rFonts w:eastAsia="Times New Roman"/>
          <w:lang w:val="ru-RU"/>
        </w:rPr>
        <w:t xml:space="preserve"> как я сострадаю кому-то, направляю это чувство</w:t>
      </w:r>
      <w:r w:rsidR="008D1488" w:rsidRPr="003D24DC">
        <w:rPr>
          <w:rFonts w:eastAsia="Times New Roman"/>
          <w:lang w:val="ru-RU"/>
        </w:rPr>
        <w:t xml:space="preserve"> в кристалл, и он позволяет мне видеть</w:t>
      </w:r>
      <w:r w:rsidR="00AA5099" w:rsidRPr="003D24DC">
        <w:rPr>
          <w:rFonts w:eastAsia="Times New Roman"/>
          <w:lang w:val="ru-RU"/>
        </w:rPr>
        <w:t>.</w:t>
      </w:r>
      <w:r w:rsidR="00945E07" w:rsidRPr="003D24DC">
        <w:rPr>
          <w:rFonts w:eastAsia="Times New Roman"/>
          <w:lang w:val="ru-RU"/>
        </w:rPr>
        <w:t xml:space="preserve"> – С неохотой в голосе объяснила она.</w:t>
      </w:r>
    </w:p>
    <w:p w14:paraId="0FC86E3B" w14:textId="77777777" w:rsidR="003A455A" w:rsidRPr="003D24DC" w:rsidRDefault="007247F4" w:rsidP="00962DF1">
      <w:pPr>
        <w:rPr>
          <w:rFonts w:eastAsia="Times New Roman"/>
          <w:lang w:val="ru-RU"/>
        </w:rPr>
      </w:pPr>
      <w:r w:rsidRPr="003D24DC">
        <w:rPr>
          <w:shd w:val="clear" w:color="auto" w:fill="F8F9FA"/>
          <w:lang w:val="ru-RU"/>
        </w:rPr>
        <w:t>[Фс]</w:t>
      </w:r>
      <w:r w:rsidR="002467F0" w:rsidRPr="003D24DC">
        <w:rPr>
          <w:shd w:val="clear" w:color="auto" w:fill="F8F9FA"/>
          <w:lang w:val="ru-RU"/>
        </w:rPr>
        <w:t xml:space="preserve"> – </w:t>
      </w:r>
      <w:r w:rsidR="00AA5099" w:rsidRPr="003D24DC">
        <w:rPr>
          <w:rFonts w:eastAsia="Times New Roman"/>
          <w:lang w:val="ru-RU"/>
        </w:rPr>
        <w:t>И где в этом касание? Или тебе</w:t>
      </w:r>
      <w:r w:rsidR="003A455A" w:rsidRPr="003D24DC">
        <w:rPr>
          <w:rFonts w:eastAsia="Times New Roman"/>
          <w:lang w:val="ru-RU"/>
        </w:rPr>
        <w:t xml:space="preserve"> обязательно держать кого-то,</w:t>
      </w:r>
      <w:r w:rsidR="00AA5099" w:rsidRPr="003D24DC">
        <w:rPr>
          <w:rFonts w:eastAsia="Times New Roman"/>
          <w:lang w:val="ru-RU"/>
        </w:rPr>
        <w:t xml:space="preserve"> чтобы сострадать?</w:t>
      </w:r>
    </w:p>
    <w:p w14:paraId="6D571CCA" w14:textId="2887D266" w:rsidR="00AA5099" w:rsidRPr="003D24DC" w:rsidRDefault="003A455A" w:rsidP="00962DF1">
      <w:pPr>
        <w:rPr>
          <w:rFonts w:eastAsia="Times New Roman"/>
          <w:lang w:val="ru-RU"/>
        </w:rPr>
      </w:pPr>
      <w:r w:rsidRPr="003D24DC">
        <w:rPr>
          <w:rFonts w:eastAsia="Times New Roman"/>
          <w:lang w:val="ru-RU"/>
        </w:rPr>
        <w:t>Этот вопрос стал неожиданным для Сансет.</w:t>
      </w:r>
    </w:p>
    <w:p w14:paraId="41F85FFB" w14:textId="502F742E" w:rsidR="00AA5099" w:rsidRPr="003D24DC" w:rsidRDefault="00257988" w:rsidP="00962DF1">
      <w:pPr>
        <w:rPr>
          <w:rFonts w:eastAsia="Times New Roman"/>
          <w:lang w:val="ru-RU"/>
        </w:rPr>
      </w:pPr>
      <w:r w:rsidRPr="003D24DC">
        <w:rPr>
          <w:shd w:val="clear" w:color="auto" w:fill="F8F9FA"/>
          <w:lang w:val="ru-RU"/>
        </w:rPr>
        <w:t>[С</w:t>
      </w:r>
      <w:r w:rsidR="00A83362"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Э</w:t>
      </w:r>
      <w:r w:rsidR="00A83362" w:rsidRPr="003D24DC">
        <w:rPr>
          <w:rFonts w:eastAsia="Times New Roman"/>
          <w:lang w:val="ru-RU"/>
        </w:rPr>
        <w:t>м…</w:t>
      </w:r>
      <w:r w:rsidR="00AA5099" w:rsidRPr="003D24DC">
        <w:rPr>
          <w:rFonts w:eastAsia="Times New Roman"/>
          <w:lang w:val="ru-RU"/>
        </w:rPr>
        <w:t xml:space="preserve"> нет.</w:t>
      </w:r>
      <w:r w:rsidR="00A83362" w:rsidRPr="003D24DC">
        <w:rPr>
          <w:rFonts w:eastAsia="Times New Roman"/>
          <w:lang w:val="ru-RU"/>
        </w:rPr>
        <w:t xml:space="preserve"> – Ответила она, не понимая сути.</w:t>
      </w:r>
    </w:p>
    <w:p w14:paraId="7086EEA2" w14:textId="0F3FA937" w:rsidR="00AA5099" w:rsidRPr="003D24DC" w:rsidRDefault="007247F4" w:rsidP="00962DF1">
      <w:pPr>
        <w:rPr>
          <w:rFonts w:eastAsia="Times New Roman"/>
          <w:lang w:val="ru-RU"/>
        </w:rPr>
      </w:pPr>
      <w:r w:rsidRPr="003D24DC">
        <w:rPr>
          <w:shd w:val="clear" w:color="auto" w:fill="F8F9FA"/>
          <w:lang w:val="ru-RU"/>
        </w:rPr>
        <w:t>[Фс]</w:t>
      </w:r>
      <w:r w:rsidR="00257988" w:rsidRPr="003D24DC">
        <w:rPr>
          <w:shd w:val="clear" w:color="auto" w:fill="F8F9FA"/>
          <w:lang w:val="ru-RU"/>
        </w:rPr>
        <w:t xml:space="preserve"> –</w:t>
      </w:r>
      <w:r w:rsidR="00AA5099" w:rsidRPr="003D24DC">
        <w:rPr>
          <w:rFonts w:eastAsia="Times New Roman"/>
          <w:lang w:val="ru-RU"/>
        </w:rPr>
        <w:t xml:space="preserve"> </w:t>
      </w:r>
      <w:r w:rsidR="00A83362" w:rsidRPr="003D24DC">
        <w:rPr>
          <w:rFonts w:eastAsia="Times New Roman"/>
          <w:lang w:val="ru-RU"/>
        </w:rPr>
        <w:t>Ч</w:t>
      </w:r>
      <w:r w:rsidR="00AA5099" w:rsidRPr="003D24DC">
        <w:rPr>
          <w:rFonts w:eastAsia="Times New Roman"/>
          <w:lang w:val="ru-RU"/>
        </w:rPr>
        <w:t>то же</w:t>
      </w:r>
      <w:r w:rsidR="00A83362" w:rsidRPr="003D24DC">
        <w:rPr>
          <w:rFonts w:eastAsia="Times New Roman"/>
          <w:lang w:val="ru-RU"/>
        </w:rPr>
        <w:t xml:space="preserve"> тогда</w:t>
      </w:r>
      <w:r w:rsidR="00AA5099" w:rsidRPr="003D24DC">
        <w:rPr>
          <w:rFonts w:eastAsia="Times New Roman"/>
          <w:lang w:val="ru-RU"/>
        </w:rPr>
        <w:t xml:space="preserve"> мешает?</w:t>
      </w:r>
    </w:p>
    <w:p w14:paraId="3D794388" w14:textId="77777777" w:rsidR="00F526AE" w:rsidRPr="003D24DC" w:rsidRDefault="00257988" w:rsidP="00962DF1">
      <w:pPr>
        <w:rPr>
          <w:rFonts w:eastAsia="Times New Roman"/>
          <w:lang w:val="ru-RU"/>
        </w:rPr>
      </w:pPr>
      <w:r w:rsidRPr="003D24DC">
        <w:rPr>
          <w:shd w:val="clear" w:color="auto" w:fill="F8F9FA"/>
          <w:lang w:val="ru-RU"/>
        </w:rPr>
        <w:t>[С</w:t>
      </w:r>
      <w:r w:rsidR="00A83362"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Кристалл не активируется, вот и всё</w:t>
      </w:r>
      <w:r w:rsidR="003C6359" w:rsidRPr="003D24DC">
        <w:rPr>
          <w:rFonts w:eastAsia="Times New Roman"/>
          <w:lang w:val="ru-RU"/>
        </w:rPr>
        <w:t>.</w:t>
      </w:r>
      <w:r w:rsidR="00AA5099" w:rsidRPr="003D24DC">
        <w:rPr>
          <w:rFonts w:eastAsia="Times New Roman"/>
          <w:lang w:val="ru-RU"/>
        </w:rPr>
        <w:t xml:space="preserve"> </w:t>
      </w:r>
      <w:r w:rsidR="003C6359" w:rsidRPr="003D24DC">
        <w:rPr>
          <w:rFonts w:eastAsia="Times New Roman"/>
          <w:lang w:val="ru-RU"/>
        </w:rPr>
        <w:t>С</w:t>
      </w:r>
      <w:r w:rsidR="00AA5099" w:rsidRPr="003D24DC">
        <w:rPr>
          <w:rFonts w:eastAsia="Times New Roman"/>
          <w:lang w:val="ru-RU"/>
        </w:rPr>
        <w:t>колько я не пыталась с этим что-то сделать</w:t>
      </w:r>
      <w:r w:rsidR="003C6359" w:rsidRPr="003D24DC">
        <w:rPr>
          <w:rFonts w:eastAsia="Times New Roman"/>
          <w:lang w:val="ru-RU"/>
        </w:rPr>
        <w:t xml:space="preserve"> –</w:t>
      </w:r>
      <w:r w:rsidR="00AA5099" w:rsidRPr="003D24DC">
        <w:rPr>
          <w:rFonts w:eastAsia="Times New Roman"/>
          <w:lang w:val="ru-RU"/>
        </w:rPr>
        <w:t xml:space="preserve"> ничего не</w:t>
      </w:r>
      <w:r w:rsidRPr="003D24DC">
        <w:rPr>
          <w:rFonts w:eastAsia="Times New Roman"/>
          <w:lang w:val="ru-RU"/>
        </w:rPr>
        <w:t xml:space="preserve"> </w:t>
      </w:r>
      <w:r w:rsidR="00AA5099" w:rsidRPr="003D24DC">
        <w:rPr>
          <w:rFonts w:eastAsia="Times New Roman"/>
          <w:lang w:val="ru-RU"/>
        </w:rPr>
        <w:t>происходит. Скорее всего ему просто не хватает магии чтобы преод</w:t>
      </w:r>
      <w:r w:rsidRPr="003D24DC">
        <w:rPr>
          <w:rFonts w:eastAsia="Times New Roman"/>
          <w:lang w:val="ru-RU"/>
        </w:rPr>
        <w:t>о</w:t>
      </w:r>
      <w:r w:rsidR="00AA5099" w:rsidRPr="003D24DC">
        <w:rPr>
          <w:rFonts w:eastAsia="Times New Roman"/>
          <w:lang w:val="ru-RU"/>
        </w:rPr>
        <w:t>леть</w:t>
      </w:r>
      <w:r w:rsidR="00AA5099" w:rsidRPr="003D24DC">
        <w:rPr>
          <w:rFonts w:eastAsia="Times New Roman"/>
        </w:rPr>
        <w:t> </w:t>
      </w:r>
      <w:r w:rsidR="00AA5099" w:rsidRPr="003D24DC">
        <w:rPr>
          <w:rFonts w:eastAsia="Times New Roman"/>
          <w:lang w:val="ru-RU"/>
        </w:rPr>
        <w:t>барьер если нет физического контакта</w:t>
      </w:r>
      <w:r w:rsidR="003C6359" w:rsidRPr="003D24DC">
        <w:rPr>
          <w:rFonts w:eastAsia="Times New Roman"/>
          <w:lang w:val="ru-RU"/>
        </w:rPr>
        <w:t xml:space="preserve">, по крайней мере </w:t>
      </w:r>
      <w:r w:rsidR="00F526AE" w:rsidRPr="003D24DC">
        <w:rPr>
          <w:rFonts w:eastAsia="Times New Roman"/>
          <w:lang w:val="ru-RU"/>
        </w:rPr>
        <w:t>это моё лучшее предположение</w:t>
      </w:r>
      <w:r w:rsidR="00AA5099" w:rsidRPr="003D24DC">
        <w:rPr>
          <w:rFonts w:eastAsia="Times New Roman"/>
          <w:lang w:val="ru-RU"/>
        </w:rPr>
        <w:t>.</w:t>
      </w:r>
    </w:p>
    <w:p w14:paraId="05106A5C" w14:textId="7F1EA09E" w:rsidR="00AA5099" w:rsidRPr="003D24DC" w:rsidRDefault="00A85A67" w:rsidP="00962DF1">
      <w:pPr>
        <w:rPr>
          <w:rFonts w:eastAsia="Times New Roman"/>
          <w:lang w:val="ru-RU"/>
        </w:rPr>
      </w:pPr>
      <w:r w:rsidRPr="003D24DC">
        <w:rPr>
          <w:rFonts w:eastAsia="Times New Roman"/>
          <w:lang w:val="ru-RU"/>
        </w:rPr>
        <w:t>Г</w:t>
      </w:r>
      <w:r w:rsidR="00F526AE" w:rsidRPr="003D24DC">
        <w:rPr>
          <w:rFonts w:eastAsia="Times New Roman"/>
          <w:lang w:val="ru-RU"/>
        </w:rPr>
        <w:t>олос Сансет выдавал</w:t>
      </w:r>
      <w:r w:rsidRPr="003D24DC">
        <w:rPr>
          <w:rFonts w:eastAsia="Times New Roman"/>
          <w:lang w:val="ru-RU"/>
        </w:rPr>
        <w:t xml:space="preserve">, что раздражение из-за её непонимания природы магии в этом мире никуда не делось ещё со времён Игр Дружбы. </w:t>
      </w:r>
      <w:r w:rsidR="00A67197" w:rsidRPr="003D24DC">
        <w:rPr>
          <w:rFonts w:eastAsia="Times New Roman"/>
          <w:lang w:val="ru-RU"/>
        </w:rPr>
        <w:t xml:space="preserve">Она ещё тогда пообещала себе найти ответ на эту загадку, но прошло уже много месяцев, а магия оставалась такой же </w:t>
      </w:r>
      <w:r w:rsidR="004A1930" w:rsidRPr="003D24DC">
        <w:rPr>
          <w:rFonts w:eastAsia="Times New Roman"/>
          <w:lang w:val="ru-RU"/>
        </w:rPr>
        <w:t>далёкой, как чувство такта для Радуги.</w:t>
      </w:r>
    </w:p>
    <w:p w14:paraId="61CCEEA3" w14:textId="218A6970" w:rsidR="00AA5099" w:rsidRPr="003D24DC" w:rsidRDefault="007247F4" w:rsidP="00962DF1">
      <w:pPr>
        <w:rPr>
          <w:rFonts w:eastAsia="Times New Roman"/>
          <w:lang w:val="ru-RU"/>
        </w:rPr>
      </w:pPr>
      <w:r w:rsidRPr="003D24DC">
        <w:rPr>
          <w:shd w:val="clear" w:color="auto" w:fill="F8F9FA"/>
          <w:lang w:val="ru-RU"/>
        </w:rPr>
        <w:t>[Фс]</w:t>
      </w:r>
      <w:r w:rsidR="00257988" w:rsidRPr="003D24DC">
        <w:rPr>
          <w:shd w:val="clear" w:color="auto" w:fill="F8F9FA"/>
          <w:lang w:val="ru-RU"/>
        </w:rPr>
        <w:t xml:space="preserve"> –</w:t>
      </w:r>
      <w:r w:rsidR="004A1930" w:rsidRPr="003D24DC">
        <w:rPr>
          <w:rFonts w:eastAsia="Times New Roman"/>
          <w:lang w:val="ru-RU"/>
        </w:rPr>
        <w:t xml:space="preserve"> Хм, давай попробуем кое-что</w:t>
      </w:r>
      <w:r w:rsidR="00AA5099" w:rsidRPr="003D24DC">
        <w:rPr>
          <w:rFonts w:eastAsia="Times New Roman"/>
          <w:lang w:val="ru-RU"/>
        </w:rPr>
        <w:t>.</w:t>
      </w:r>
      <w:r w:rsidR="004A1930" w:rsidRPr="003D24DC">
        <w:rPr>
          <w:rFonts w:eastAsia="Times New Roman"/>
          <w:lang w:val="ru-RU"/>
        </w:rPr>
        <w:t xml:space="preserve"> </w:t>
      </w:r>
      <w:r w:rsidR="00A11457" w:rsidRPr="003D24DC">
        <w:rPr>
          <w:rFonts w:eastAsia="Times New Roman"/>
          <w:lang w:val="ru-RU"/>
        </w:rPr>
        <w:t xml:space="preserve">Возьми мою руку и коснись мыслей ещё раз. </w:t>
      </w:r>
      <w:r w:rsidR="00F24494" w:rsidRPr="003D24DC">
        <w:rPr>
          <w:rFonts w:eastAsia="Times New Roman"/>
          <w:lang w:val="ru-RU"/>
        </w:rPr>
        <w:t>– Попросила Фоллен, протягивая её свою ладонь.</w:t>
      </w:r>
    </w:p>
    <w:p w14:paraId="0DEBCB4B" w14:textId="726AB4CF" w:rsidR="00AA5099" w:rsidRPr="003D24DC" w:rsidRDefault="002E1F59" w:rsidP="00962DF1">
      <w:pPr>
        <w:rPr>
          <w:rFonts w:eastAsia="Times New Roman"/>
          <w:lang w:val="ru-RU"/>
        </w:rPr>
      </w:pPr>
      <w:r w:rsidRPr="003D24DC">
        <w:rPr>
          <w:rFonts w:eastAsia="Times New Roman"/>
          <w:lang w:val="ru-RU"/>
        </w:rPr>
        <w:t xml:space="preserve">Сансет </w:t>
      </w:r>
      <w:r w:rsidRPr="003D24DC">
        <w:rPr>
          <w:lang w:val="ru-RU"/>
        </w:rPr>
        <w:t>не понимала, что её соперница задумала</w:t>
      </w:r>
      <w:r w:rsidR="00AA5099" w:rsidRPr="003D24DC">
        <w:rPr>
          <w:rFonts w:eastAsia="Times New Roman"/>
          <w:lang w:val="ru-RU"/>
        </w:rPr>
        <w:t>.</w:t>
      </w:r>
      <w:r w:rsidRPr="003D24DC">
        <w:rPr>
          <w:rFonts w:eastAsia="Times New Roman"/>
          <w:lang w:val="ru-RU"/>
        </w:rPr>
        <w:t xml:space="preserve"> Взяв протянутую руку, она была готова в любой момент разорвать этот контакт, но вместо ожидаемой атаки, Шиммер почувствовала лишь</w:t>
      </w:r>
      <w:r w:rsidR="00977D2E" w:rsidRPr="003D24DC">
        <w:rPr>
          <w:rFonts w:eastAsia="Times New Roman"/>
          <w:lang w:val="ru-RU"/>
        </w:rPr>
        <w:t xml:space="preserve"> мягкий</w:t>
      </w:r>
      <w:r w:rsidRPr="003D24DC">
        <w:rPr>
          <w:rFonts w:eastAsia="Times New Roman"/>
          <w:lang w:val="ru-RU"/>
        </w:rPr>
        <w:t xml:space="preserve"> поток мыслей, из которых состояло сознание Фолленстар.</w:t>
      </w:r>
    </w:p>
    <w:p w14:paraId="7A33EA17" w14:textId="1073E22C" w:rsidR="00AA5099" w:rsidRPr="003D24DC" w:rsidRDefault="00AA5099" w:rsidP="00962DF1">
      <w:pPr>
        <w:rPr>
          <w:rStyle w:val="SubtleEmphasis"/>
        </w:rPr>
      </w:pPr>
      <w:r w:rsidRPr="003D24DC">
        <w:rPr>
          <w:rStyle w:val="SubtleEmphasis"/>
        </w:rPr>
        <w:t xml:space="preserve">Мысли </w:t>
      </w:r>
      <w:r w:rsidR="008D64A5" w:rsidRPr="003D24DC">
        <w:rPr>
          <w:rStyle w:val="SubtleEmphasis"/>
        </w:rPr>
        <w:t xml:space="preserve">– </w:t>
      </w:r>
      <w:r w:rsidRPr="003D24DC">
        <w:rPr>
          <w:rStyle w:val="SubtleEmphasis"/>
        </w:rPr>
        <w:t>лишь выражения наших намерений в грубом,</w:t>
      </w:r>
      <w:r w:rsidR="008D64A5" w:rsidRPr="003D24DC">
        <w:rPr>
          <w:rStyle w:val="SubtleEmphasis"/>
        </w:rPr>
        <w:t xml:space="preserve"> сформированном представлении</w:t>
      </w:r>
      <w:r w:rsidRPr="003D24DC">
        <w:rPr>
          <w:rStyle w:val="SubtleEmphasis"/>
        </w:rPr>
        <w:t>. Намерение наполнено нашей жизненной силой, чувствуешь эту энергию, что струится</w:t>
      </w:r>
      <w:r w:rsidR="008D64A5" w:rsidRPr="003D24DC">
        <w:rPr>
          <w:rStyle w:val="SubtleEmphasis"/>
        </w:rPr>
        <w:t xml:space="preserve"> сквозь мои мысли</w:t>
      </w:r>
      <w:r w:rsidRPr="003D24DC">
        <w:rPr>
          <w:rStyle w:val="SubtleEmphasis"/>
        </w:rPr>
        <w:t>?</w:t>
      </w:r>
    </w:p>
    <w:p w14:paraId="66933315" w14:textId="55805BFE" w:rsidR="008D64A5" w:rsidRPr="003D24DC" w:rsidRDefault="008D64A5" w:rsidP="00962DF1">
      <w:pPr>
        <w:rPr>
          <w:shd w:val="clear" w:color="auto" w:fill="F8F9FA"/>
          <w:lang w:val="ru-RU"/>
        </w:rPr>
      </w:pPr>
      <w:r w:rsidRPr="003D24DC">
        <w:rPr>
          <w:shd w:val="clear" w:color="auto" w:fill="F8F9FA"/>
          <w:lang w:val="ru-RU"/>
        </w:rPr>
        <w:lastRenderedPageBreak/>
        <w:t>Вместе с этими идеями, Шиммер накрыло волной понимания, будто она сейчас находилась не в одном теле, а в двух. Мир вокруг, его искры стали менять окраску, форму, и она понимала эти изменения.</w:t>
      </w:r>
    </w:p>
    <w:p w14:paraId="34A86366" w14:textId="31F81E98" w:rsidR="00AA5099" w:rsidRPr="003D24DC" w:rsidRDefault="00AA5099" w:rsidP="00962DF1">
      <w:pPr>
        <w:rPr>
          <w:rStyle w:val="SubtleEmphasis"/>
        </w:rPr>
      </w:pPr>
      <w:r w:rsidRPr="003D24DC">
        <w:rPr>
          <w:rStyle w:val="SubtleEmphasis"/>
        </w:rPr>
        <w:t>Да,</w:t>
      </w:r>
      <w:r w:rsidR="008D64A5" w:rsidRPr="003D24DC">
        <w:rPr>
          <w:rStyle w:val="SubtleEmphasis"/>
        </w:rPr>
        <w:t xml:space="preserve"> я</w:t>
      </w:r>
      <w:r w:rsidRPr="003D24DC">
        <w:rPr>
          <w:rStyle w:val="SubtleEmphasis"/>
        </w:rPr>
        <w:t xml:space="preserve"> чувствую</w:t>
      </w:r>
      <w:r w:rsidR="008D64A5" w:rsidRPr="003D24DC">
        <w:rPr>
          <w:rStyle w:val="SubtleEmphasis"/>
        </w:rPr>
        <w:t>…</w:t>
      </w:r>
    </w:p>
    <w:p w14:paraId="3AFA2163" w14:textId="4A757765" w:rsidR="00AA5099" w:rsidRPr="003D24DC" w:rsidRDefault="00AA5099" w:rsidP="00962DF1">
      <w:pPr>
        <w:rPr>
          <w:rStyle w:val="SubtleEmphasis"/>
        </w:rPr>
      </w:pPr>
      <w:r w:rsidRPr="003D24DC">
        <w:rPr>
          <w:rStyle w:val="SubtleEmphasis"/>
        </w:rPr>
        <w:t>Присмотрись внимательнее</w:t>
      </w:r>
      <w:r w:rsidR="008D64A5" w:rsidRPr="003D24DC">
        <w:rPr>
          <w:rStyle w:val="SubtleEmphasis"/>
        </w:rPr>
        <w:t>.</w:t>
      </w:r>
      <w:r w:rsidRPr="003D24DC">
        <w:rPr>
          <w:rStyle w:val="SubtleEmphasis"/>
        </w:rPr>
        <w:t xml:space="preserve"> </w:t>
      </w:r>
      <w:r w:rsidR="008D64A5" w:rsidRPr="003D24DC">
        <w:rPr>
          <w:rStyle w:val="SubtleEmphasis"/>
        </w:rPr>
        <w:t>Я</w:t>
      </w:r>
      <w:r w:rsidRPr="003D24DC">
        <w:rPr>
          <w:rStyle w:val="SubtleEmphasis"/>
        </w:rPr>
        <w:t xml:space="preserve"> сейчас</w:t>
      </w:r>
      <w:r w:rsidR="008D64A5" w:rsidRPr="003D24DC">
        <w:rPr>
          <w:rStyle w:val="SubtleEmphasis"/>
        </w:rPr>
        <w:t xml:space="preserve"> специально</w:t>
      </w:r>
      <w:r w:rsidRPr="003D24DC">
        <w:rPr>
          <w:rStyle w:val="SubtleEmphasis"/>
        </w:rPr>
        <w:t xml:space="preserve"> изменяю её цвет</w:t>
      </w:r>
      <w:r w:rsidR="008D64A5" w:rsidRPr="003D24DC">
        <w:rPr>
          <w:rStyle w:val="SubtleEmphasis"/>
        </w:rPr>
        <w:t>, в</w:t>
      </w:r>
      <w:r w:rsidRPr="003D24DC">
        <w:rPr>
          <w:rStyle w:val="SubtleEmphasis"/>
        </w:rPr>
        <w:t>идишь мой смысл? Мою уникальность?</w:t>
      </w:r>
    </w:p>
    <w:p w14:paraId="4C1DC208" w14:textId="2262CF98" w:rsidR="008D64A5" w:rsidRPr="003D24DC" w:rsidRDefault="008D64A5" w:rsidP="00E3646C">
      <w:pPr>
        <w:rPr>
          <w:shd w:val="clear" w:color="auto" w:fill="F8F9FA"/>
          <w:lang w:val="ru-RU"/>
        </w:rPr>
      </w:pPr>
      <w:r w:rsidRPr="003D24DC">
        <w:rPr>
          <w:shd w:val="clear" w:color="auto" w:fill="F8F9FA"/>
          <w:lang w:val="ru-RU"/>
        </w:rPr>
        <w:t>Сансет каким-то образом действительно начала видеть два цвета, которые заставляли все формы идей и эмоций отбрасывать разные тени. Один из цветов окрашивал всё вокруг теплотой закатного солнца, а второй, более тёмный, заливал мировоззрение алым разрушения и неизвестности.</w:t>
      </w:r>
    </w:p>
    <w:p w14:paraId="59DDC9A5" w14:textId="77777777" w:rsidR="00AB371E" w:rsidRPr="003D24DC" w:rsidRDefault="00AB371E" w:rsidP="00962DF1">
      <w:pPr>
        <w:rPr>
          <w:rStyle w:val="SubtleEmphasis"/>
        </w:rPr>
      </w:pPr>
      <w:r w:rsidRPr="003D24DC">
        <w:rPr>
          <w:rStyle w:val="SubtleEmphasis"/>
        </w:rPr>
        <w:t>Да, я вижу…</w:t>
      </w:r>
    </w:p>
    <w:p w14:paraId="27AD4FBE" w14:textId="088B1B32" w:rsidR="00AA5099" w:rsidRPr="003D24DC" w:rsidRDefault="00AB371E" w:rsidP="00962DF1">
      <w:pPr>
        <w:rPr>
          <w:rStyle w:val="SubtleEmphasis"/>
        </w:rPr>
      </w:pPr>
      <w:r w:rsidRPr="003D24DC">
        <w:rPr>
          <w:rStyle w:val="SubtleEmphasis"/>
        </w:rPr>
        <w:t>И мне видима твоя –</w:t>
      </w:r>
      <w:r w:rsidR="00AA5099" w:rsidRPr="003D24DC">
        <w:rPr>
          <w:rStyle w:val="SubtleEmphasis"/>
        </w:rPr>
        <w:t xml:space="preserve"> ты открыта для меня</w:t>
      </w:r>
      <w:r w:rsidRPr="003D24DC">
        <w:rPr>
          <w:rStyle w:val="SubtleEmphasis"/>
        </w:rPr>
        <w:t xml:space="preserve"> так же</w:t>
      </w:r>
      <w:r w:rsidR="00257988" w:rsidRPr="003D24DC">
        <w:rPr>
          <w:rStyle w:val="SubtleEmphasis"/>
        </w:rPr>
        <w:t>,</w:t>
      </w:r>
      <w:r w:rsidR="00AA5099" w:rsidRPr="003D24DC">
        <w:rPr>
          <w:rStyle w:val="SubtleEmphasis"/>
        </w:rPr>
        <w:t xml:space="preserve"> как и я для тебя.</w:t>
      </w:r>
      <w:r w:rsidRPr="003D24DC">
        <w:rPr>
          <w:rStyle w:val="SubtleEmphasis"/>
        </w:rPr>
        <w:t xml:space="preserve"> Этот невозможный союз и есть то, что позволяет тебе сейчас слышать эти слова.</w:t>
      </w:r>
      <w:r w:rsidR="00AA5099" w:rsidRPr="003D24DC">
        <w:rPr>
          <w:rStyle w:val="SubtleEmphasis"/>
        </w:rPr>
        <w:t xml:space="preserve"> Держи мою энергию в памяти, помни меня. Говори не ко мне,</w:t>
      </w:r>
      <w:r w:rsidRPr="003D24DC">
        <w:rPr>
          <w:rStyle w:val="SubtleEmphasis"/>
        </w:rPr>
        <w:t xml:space="preserve"> а делай свои мысли ею –</w:t>
      </w:r>
      <w:r w:rsidR="00AA5099" w:rsidRPr="003D24DC">
        <w:rPr>
          <w:rStyle w:val="SubtleEmphasis"/>
        </w:rPr>
        <w:t xml:space="preserve"> говори мной.</w:t>
      </w:r>
    </w:p>
    <w:p w14:paraId="3ED8F95A" w14:textId="6A762C44" w:rsidR="00AA5099" w:rsidRPr="003D24DC" w:rsidRDefault="00AB371E" w:rsidP="00962DF1">
      <w:pPr>
        <w:rPr>
          <w:rStyle w:val="SubtleEmphasis"/>
        </w:rPr>
      </w:pPr>
      <w:r w:rsidRPr="003D24DC">
        <w:rPr>
          <w:rStyle w:val="SubtleEmphasis"/>
        </w:rPr>
        <w:t>Прости, я не понимаю, как это сделать…</w:t>
      </w:r>
    </w:p>
    <w:p w14:paraId="24E2B68E" w14:textId="12EE55C6" w:rsidR="00AA5099" w:rsidRPr="003D24DC" w:rsidRDefault="00AA5099" w:rsidP="00962DF1">
      <w:pPr>
        <w:rPr>
          <w:rStyle w:val="SubtleEmphasis"/>
        </w:rPr>
      </w:pPr>
      <w:r w:rsidRPr="003D24DC">
        <w:rPr>
          <w:rStyle w:val="SubtleEmphasis"/>
        </w:rPr>
        <w:t>Окрась свои мысли в мой цвет.</w:t>
      </w:r>
    </w:p>
    <w:p w14:paraId="0C88616F" w14:textId="08CC0206" w:rsidR="00AB371E" w:rsidRPr="003D24DC" w:rsidRDefault="00E3646C" w:rsidP="00962DF1">
      <w:pPr>
        <w:rPr>
          <w:shd w:val="clear" w:color="auto" w:fill="F8F9FA"/>
          <w:lang w:val="ru-RU"/>
        </w:rPr>
      </w:pPr>
      <w:r w:rsidRPr="003D24DC">
        <w:rPr>
          <w:shd w:val="clear" w:color="auto" w:fill="F8F9FA"/>
          <w:lang w:val="ru-RU"/>
        </w:rPr>
        <w:t xml:space="preserve">Сложно было назвать это окрашиванием, скорее Сансет пришлось </w:t>
      </w:r>
      <w:r w:rsidR="00082154" w:rsidRPr="003D24DC">
        <w:rPr>
          <w:shd w:val="clear" w:color="auto" w:fill="F8F9FA"/>
          <w:lang w:val="ru-RU"/>
        </w:rPr>
        <w:t xml:space="preserve">очень странным образом перестраивать свои собственные мысли, прежде чем осознавать ими. Понимание другого даёт возможность </w:t>
      </w:r>
      <w:r w:rsidR="002C45F9" w:rsidRPr="003D24DC">
        <w:rPr>
          <w:shd w:val="clear" w:color="auto" w:fill="F8F9FA"/>
          <w:lang w:val="ru-RU"/>
        </w:rPr>
        <w:t>думать,</w:t>
      </w:r>
      <w:r w:rsidR="00082154" w:rsidRPr="003D24DC">
        <w:rPr>
          <w:shd w:val="clear" w:color="auto" w:fill="F8F9FA"/>
          <w:lang w:val="ru-RU"/>
        </w:rPr>
        <w:t xml:space="preserve"> как он, и чтобы говорить с помощью мыслей – нужно говорить на одном языке.</w:t>
      </w:r>
    </w:p>
    <w:p w14:paraId="28823CA8" w14:textId="390DB422" w:rsidR="00AA5099" w:rsidRPr="003D24DC" w:rsidRDefault="00AA5099" w:rsidP="00962DF1">
      <w:pPr>
        <w:rPr>
          <w:rStyle w:val="SubtleEmphasis"/>
        </w:rPr>
      </w:pPr>
      <w:r w:rsidRPr="003D24DC">
        <w:rPr>
          <w:rStyle w:val="SubtleEmphasis"/>
        </w:rPr>
        <w:t>Вот так? </w:t>
      </w:r>
      <w:r w:rsidR="002C45F9" w:rsidRPr="003D24DC">
        <w:rPr>
          <w:rStyle w:val="SubtleEmphasis"/>
        </w:rPr>
        <w:t>Это очень странное чувство.</w:t>
      </w:r>
    </w:p>
    <w:p w14:paraId="275DAF0E" w14:textId="1BA6FAE7" w:rsidR="00AA5099" w:rsidRPr="003D24DC" w:rsidRDefault="00AA5099" w:rsidP="00962DF1">
      <w:pPr>
        <w:rPr>
          <w:rStyle w:val="SubtleEmphasis"/>
        </w:rPr>
      </w:pPr>
      <w:r w:rsidRPr="003D24DC">
        <w:rPr>
          <w:rStyle w:val="SubtleEmphasis"/>
        </w:rPr>
        <w:t>Да, у тебя получилось, поздравляю.</w:t>
      </w:r>
    </w:p>
    <w:p w14:paraId="50118480" w14:textId="65959B10" w:rsidR="00AA5099" w:rsidRPr="003D24DC" w:rsidRDefault="00AA5099" w:rsidP="00962DF1">
      <w:pPr>
        <w:rPr>
          <w:rStyle w:val="SubtleEmphasis"/>
        </w:rPr>
      </w:pPr>
      <w:r w:rsidRPr="003D24DC">
        <w:rPr>
          <w:rStyle w:val="SubtleEmphasis"/>
        </w:rPr>
        <w:t>И что теперь?</w:t>
      </w:r>
    </w:p>
    <w:p w14:paraId="4B15093A" w14:textId="7E501BEB" w:rsidR="00AA5099" w:rsidRPr="003D24DC" w:rsidRDefault="00AA5099" w:rsidP="00962DF1">
      <w:pPr>
        <w:rPr>
          <w:rStyle w:val="SubtleEmphasis"/>
        </w:rPr>
      </w:pPr>
      <w:r w:rsidRPr="003D24DC">
        <w:rPr>
          <w:rStyle w:val="SubtleEmphasis"/>
        </w:rPr>
        <w:t>Ничего</w:t>
      </w:r>
      <w:r w:rsidR="00586040" w:rsidRPr="003D24DC">
        <w:rPr>
          <w:rStyle w:val="SubtleEmphasis"/>
        </w:rPr>
        <w:t>.</w:t>
      </w:r>
      <w:r w:rsidRPr="003D24DC">
        <w:rPr>
          <w:rStyle w:val="SubtleEmphasis"/>
        </w:rPr>
        <w:t xml:space="preserve"> </w:t>
      </w:r>
      <w:r w:rsidR="00586040" w:rsidRPr="003D24DC">
        <w:rPr>
          <w:rStyle w:val="SubtleEmphasis"/>
        </w:rPr>
        <w:t>О</w:t>
      </w:r>
      <w:r w:rsidRPr="003D24DC">
        <w:rPr>
          <w:rStyle w:val="SubtleEmphasis"/>
        </w:rPr>
        <w:t>ткрой глаза</w:t>
      </w:r>
      <w:r w:rsidR="00257988" w:rsidRPr="003D24DC">
        <w:rPr>
          <w:rStyle w:val="SubtleEmphasis"/>
        </w:rPr>
        <w:t>,</w:t>
      </w:r>
      <w:r w:rsidRPr="003D24DC">
        <w:rPr>
          <w:rStyle w:val="SubtleEmphasis"/>
        </w:rPr>
        <w:t xml:space="preserve"> Сансет</w:t>
      </w:r>
      <w:r w:rsidR="00586040" w:rsidRPr="003D24DC">
        <w:rPr>
          <w:rStyle w:val="SubtleEmphasis"/>
        </w:rPr>
        <w:t>…</w:t>
      </w:r>
    </w:p>
    <w:p w14:paraId="7582F60F" w14:textId="4DF18930" w:rsidR="00911850" w:rsidRPr="003D24DC" w:rsidRDefault="00911850" w:rsidP="00962DF1">
      <w:pPr>
        <w:rPr>
          <w:rFonts w:eastAsia="Times New Roman"/>
          <w:lang w:val="ru-RU"/>
        </w:rPr>
      </w:pPr>
      <w:r w:rsidRPr="003D24DC">
        <w:rPr>
          <w:rFonts w:eastAsia="Times New Roman"/>
          <w:lang w:val="ru-RU"/>
        </w:rPr>
        <w:t xml:space="preserve">Реальное зрение внезапно вернулось к Шиммер, и странная пляска различных идей сменилась </w:t>
      </w:r>
      <w:r w:rsidR="002557CB" w:rsidRPr="003D24DC">
        <w:rPr>
          <w:rFonts w:eastAsia="Times New Roman"/>
          <w:lang w:val="ru-RU"/>
        </w:rPr>
        <w:t>интерьером её собственного дома вместе с этой странной пони, что сидела рядом с ней. Сансет заметила, что Фоллен больше не держала её руку.</w:t>
      </w:r>
    </w:p>
    <w:p w14:paraId="17F948F2" w14:textId="77777777" w:rsidR="00BB7642" w:rsidRPr="003D24DC" w:rsidRDefault="00AA5099" w:rsidP="00962DF1">
      <w:pPr>
        <w:rPr>
          <w:rStyle w:val="SubtleEmphasis"/>
        </w:rPr>
      </w:pPr>
      <w:r w:rsidRPr="003D24DC">
        <w:rPr>
          <w:rStyle w:val="SubtleEmphasis"/>
        </w:rPr>
        <w:t>А говорила</w:t>
      </w:r>
      <w:r w:rsidR="00257988" w:rsidRPr="003D24DC">
        <w:rPr>
          <w:rStyle w:val="SubtleEmphasis"/>
        </w:rPr>
        <w:t>,</w:t>
      </w:r>
      <w:r w:rsidRPr="003D24DC">
        <w:rPr>
          <w:rStyle w:val="SubtleEmphasis"/>
        </w:rPr>
        <w:t xml:space="preserve"> что не можешь</w:t>
      </w:r>
      <w:r w:rsidR="00BB7642" w:rsidRPr="003D24DC">
        <w:rPr>
          <w:rStyle w:val="SubtleEmphasis"/>
        </w:rPr>
        <w:t>.</w:t>
      </w:r>
    </w:p>
    <w:p w14:paraId="79B5042C" w14:textId="18CDD96F" w:rsidR="00AA5099" w:rsidRPr="003D24DC" w:rsidRDefault="003D3547" w:rsidP="00962DF1">
      <w:pPr>
        <w:rPr>
          <w:rFonts w:eastAsia="Times New Roman"/>
          <w:lang w:val="ru-RU"/>
        </w:rPr>
      </w:pPr>
      <w:r w:rsidRPr="003D24DC">
        <w:rPr>
          <w:rFonts w:eastAsia="Times New Roman"/>
          <w:lang w:val="ru-RU"/>
        </w:rPr>
        <w:t xml:space="preserve">Эта чужая мысль так резко </w:t>
      </w:r>
      <w:r w:rsidR="00AA5099" w:rsidRPr="003D24DC">
        <w:rPr>
          <w:rFonts w:eastAsia="Times New Roman"/>
          <w:lang w:val="ru-RU"/>
        </w:rPr>
        <w:t>раздал</w:t>
      </w:r>
      <w:r w:rsidRPr="003D24DC">
        <w:rPr>
          <w:rFonts w:eastAsia="Times New Roman"/>
          <w:lang w:val="ru-RU"/>
        </w:rPr>
        <w:t>а</w:t>
      </w:r>
      <w:r w:rsidR="00AA5099" w:rsidRPr="003D24DC">
        <w:rPr>
          <w:rFonts w:eastAsia="Times New Roman"/>
          <w:lang w:val="ru-RU"/>
        </w:rPr>
        <w:t xml:space="preserve">сь у </w:t>
      </w:r>
      <w:r w:rsidRPr="003D24DC">
        <w:rPr>
          <w:rFonts w:eastAsia="Times New Roman"/>
          <w:lang w:val="ru-RU"/>
        </w:rPr>
        <w:t>Сансет</w:t>
      </w:r>
      <w:r w:rsidR="00AA5099" w:rsidRPr="003D24DC">
        <w:rPr>
          <w:rFonts w:eastAsia="Times New Roman"/>
          <w:lang w:val="ru-RU"/>
        </w:rPr>
        <w:t xml:space="preserve"> в голове</w:t>
      </w:r>
      <w:r w:rsidRPr="003D24DC">
        <w:rPr>
          <w:rFonts w:eastAsia="Times New Roman"/>
          <w:lang w:val="ru-RU"/>
        </w:rPr>
        <w:t>, что оно заставило её подскочить на месте. Этот момент растерянности разрушил ту связь, что у неё и Фоллен удалось построить.</w:t>
      </w:r>
      <w:r w:rsidR="00AA5099" w:rsidRPr="003D24DC">
        <w:rPr>
          <w:rFonts w:eastAsia="Times New Roman"/>
          <w:lang w:val="ru-RU"/>
        </w:rPr>
        <w:t xml:space="preserve"> Тут</w:t>
      </w:r>
      <w:r w:rsidRPr="003D24DC">
        <w:rPr>
          <w:rFonts w:eastAsia="Times New Roman"/>
          <w:lang w:val="ru-RU"/>
        </w:rPr>
        <w:t xml:space="preserve"> же</w:t>
      </w:r>
      <w:r w:rsidR="00AA5099" w:rsidRPr="003D24DC">
        <w:rPr>
          <w:rFonts w:eastAsia="Times New Roman"/>
          <w:lang w:val="ru-RU"/>
        </w:rPr>
        <w:t xml:space="preserve"> на лице у Звезды появилось разочарование,</w:t>
      </w:r>
      <w:r w:rsidR="00257988" w:rsidRPr="003D24DC">
        <w:rPr>
          <w:rFonts w:eastAsia="Times New Roman"/>
          <w:lang w:val="ru-RU"/>
        </w:rPr>
        <w:t xml:space="preserve"> </w:t>
      </w:r>
      <w:r w:rsidR="00AA5099" w:rsidRPr="003D24DC">
        <w:rPr>
          <w:rFonts w:eastAsia="Times New Roman"/>
          <w:lang w:val="ru-RU"/>
        </w:rPr>
        <w:t>и она сказала</w:t>
      </w:r>
      <w:r w:rsidRPr="003D24DC">
        <w:rPr>
          <w:rFonts w:eastAsia="Times New Roman"/>
          <w:lang w:val="ru-RU"/>
        </w:rPr>
        <w:t>, используя голос:</w:t>
      </w:r>
    </w:p>
    <w:p w14:paraId="0C181C25" w14:textId="77777777" w:rsidR="009E29CB" w:rsidRPr="003D24DC" w:rsidRDefault="007247F4" w:rsidP="00962DF1">
      <w:pPr>
        <w:rPr>
          <w:rFonts w:eastAsia="Times New Roman"/>
          <w:lang w:val="ru-RU"/>
        </w:rPr>
      </w:pPr>
      <w:r w:rsidRPr="003D24DC">
        <w:rPr>
          <w:shd w:val="clear" w:color="auto" w:fill="F8F9FA"/>
          <w:lang w:val="ru-RU"/>
        </w:rPr>
        <w:t>[Фс]</w:t>
      </w:r>
      <w:r w:rsidR="00257988" w:rsidRPr="003D24DC">
        <w:rPr>
          <w:shd w:val="clear" w:color="auto" w:fill="F8F9FA"/>
          <w:lang w:val="ru-RU"/>
        </w:rPr>
        <w:t xml:space="preserve"> – </w:t>
      </w:r>
      <w:r w:rsidR="00AA5099" w:rsidRPr="003D24DC">
        <w:rPr>
          <w:rFonts w:eastAsia="Times New Roman"/>
          <w:lang w:val="ru-RU"/>
        </w:rPr>
        <w:t xml:space="preserve">Не забывай, </w:t>
      </w:r>
      <w:r w:rsidR="00D44276" w:rsidRPr="003D24DC">
        <w:rPr>
          <w:rFonts w:eastAsia="Times New Roman"/>
          <w:lang w:val="ru-RU"/>
        </w:rPr>
        <w:t>что, между нами, только ты контролируешь магию.</w:t>
      </w:r>
      <w:r w:rsidR="00AA5099" w:rsidRPr="003D24DC">
        <w:rPr>
          <w:rFonts w:eastAsia="Times New Roman"/>
          <w:lang w:val="ru-RU"/>
        </w:rPr>
        <w:t xml:space="preserve"> </w:t>
      </w:r>
      <w:r w:rsidR="00D44276" w:rsidRPr="003D24DC">
        <w:rPr>
          <w:rFonts w:eastAsia="Times New Roman"/>
          <w:lang w:val="ru-RU"/>
        </w:rPr>
        <w:t>Я</w:t>
      </w:r>
      <w:r w:rsidR="00AA5099" w:rsidRPr="003D24DC">
        <w:rPr>
          <w:rFonts w:eastAsia="Times New Roman"/>
          <w:lang w:val="ru-RU"/>
        </w:rPr>
        <w:t xml:space="preserve"> не могу сама говорить с тобой</w:t>
      </w:r>
      <w:r w:rsidR="00D44276" w:rsidRPr="003D24DC">
        <w:rPr>
          <w:rFonts w:eastAsia="Times New Roman"/>
          <w:lang w:val="ru-RU"/>
        </w:rPr>
        <w:t>,</w:t>
      </w:r>
      <w:r w:rsidR="00AA5099" w:rsidRPr="003D24DC">
        <w:rPr>
          <w:rFonts w:eastAsia="Times New Roman"/>
          <w:lang w:val="ru-RU"/>
        </w:rPr>
        <w:t xml:space="preserve"> если ты не поддерживаешь связь.</w:t>
      </w:r>
    </w:p>
    <w:p w14:paraId="306E11A8" w14:textId="4E80B681" w:rsidR="00AA5099" w:rsidRPr="003D24DC" w:rsidRDefault="009E29CB" w:rsidP="00962DF1">
      <w:pPr>
        <w:rPr>
          <w:rFonts w:eastAsia="Times New Roman"/>
          <w:lang w:val="ru-RU"/>
        </w:rPr>
      </w:pPr>
      <w:r w:rsidRPr="003D24DC">
        <w:rPr>
          <w:rFonts w:eastAsia="Times New Roman"/>
          <w:lang w:val="ru-RU"/>
        </w:rPr>
        <w:t>Шиммер тряхнула головой чтобы прийти в себя и собраться с мыслями.</w:t>
      </w:r>
    </w:p>
    <w:p w14:paraId="09A835AC" w14:textId="70FA0140" w:rsidR="00AA5099" w:rsidRPr="003D24DC" w:rsidRDefault="00257988" w:rsidP="00962DF1">
      <w:pPr>
        <w:rPr>
          <w:rFonts w:eastAsia="Times New Roman"/>
          <w:lang w:val="ru-RU"/>
        </w:rPr>
      </w:pPr>
      <w:r w:rsidRPr="003D24DC">
        <w:rPr>
          <w:shd w:val="clear" w:color="auto" w:fill="F8F9FA"/>
          <w:lang w:val="ru-RU"/>
        </w:rPr>
        <w:t>[С</w:t>
      </w:r>
      <w:r w:rsidR="009E29CB" w:rsidRPr="003D24DC">
        <w:rPr>
          <w:shd w:val="clear" w:color="auto" w:fill="F8F9FA"/>
          <w:lang w:val="ru-RU"/>
        </w:rPr>
        <w:t>ш</w:t>
      </w:r>
      <w:r w:rsidRPr="003D24DC">
        <w:rPr>
          <w:shd w:val="clear" w:color="auto" w:fill="F8F9FA"/>
          <w:lang w:val="ru-RU"/>
        </w:rPr>
        <w:t xml:space="preserve">] – </w:t>
      </w:r>
      <w:r w:rsidR="009E29CB" w:rsidRPr="003D24DC">
        <w:rPr>
          <w:rFonts w:eastAsia="Times New Roman"/>
          <w:lang w:val="ru-RU"/>
        </w:rPr>
        <w:t>П</w:t>
      </w:r>
      <w:r w:rsidR="00AA5099" w:rsidRPr="003D24DC">
        <w:rPr>
          <w:rFonts w:eastAsia="Times New Roman"/>
          <w:lang w:val="ru-RU"/>
        </w:rPr>
        <w:t>рости,</w:t>
      </w:r>
      <w:r w:rsidR="009E29CB" w:rsidRPr="003D24DC">
        <w:rPr>
          <w:rFonts w:eastAsia="Times New Roman"/>
          <w:lang w:val="ru-RU"/>
        </w:rPr>
        <w:t xml:space="preserve"> это было просто очень неожиданно.</w:t>
      </w:r>
      <w:r w:rsidR="00AA5099" w:rsidRPr="003D24DC">
        <w:rPr>
          <w:rFonts w:eastAsia="Times New Roman"/>
          <w:lang w:val="ru-RU"/>
        </w:rPr>
        <w:t xml:space="preserve"> </w:t>
      </w:r>
      <w:r w:rsidR="009E29CB" w:rsidRPr="003D24DC">
        <w:rPr>
          <w:rFonts w:eastAsia="Times New Roman"/>
          <w:lang w:val="ru-RU"/>
        </w:rPr>
        <w:t>Д</w:t>
      </w:r>
      <w:r w:rsidR="00AA5099" w:rsidRPr="003D24DC">
        <w:rPr>
          <w:rFonts w:eastAsia="Times New Roman"/>
          <w:lang w:val="ru-RU"/>
        </w:rPr>
        <w:t>ай руку</w:t>
      </w:r>
      <w:r w:rsidR="009E29CB" w:rsidRPr="003D24DC">
        <w:rPr>
          <w:rFonts w:eastAsia="Times New Roman"/>
          <w:lang w:val="ru-RU"/>
        </w:rPr>
        <w:t xml:space="preserve"> –</w:t>
      </w:r>
      <w:r w:rsidR="00AA5099" w:rsidRPr="003D24DC">
        <w:rPr>
          <w:rFonts w:eastAsia="Times New Roman"/>
          <w:lang w:val="ru-RU"/>
        </w:rPr>
        <w:t xml:space="preserve"> я ещё раз попробую.</w:t>
      </w:r>
      <w:r w:rsidR="009E29CB" w:rsidRPr="003D24DC">
        <w:rPr>
          <w:rFonts w:eastAsia="Times New Roman"/>
          <w:lang w:val="ru-RU"/>
        </w:rPr>
        <w:t xml:space="preserve"> – Попросила она, протягивая свою ладонь.</w:t>
      </w:r>
    </w:p>
    <w:p w14:paraId="151FC095" w14:textId="566EDD79" w:rsidR="00AA5099" w:rsidRPr="003D24DC" w:rsidRDefault="007247F4" w:rsidP="00962DF1">
      <w:pPr>
        <w:rPr>
          <w:rFonts w:eastAsia="Times New Roman"/>
          <w:lang w:val="ru-RU"/>
        </w:rPr>
      </w:pPr>
      <w:r w:rsidRPr="003D24DC">
        <w:rPr>
          <w:shd w:val="clear" w:color="auto" w:fill="F8F9FA"/>
          <w:lang w:val="ru-RU"/>
        </w:rPr>
        <w:lastRenderedPageBreak/>
        <w:t>[Фс]</w:t>
      </w:r>
      <w:r w:rsidR="00257988" w:rsidRPr="003D24DC">
        <w:rPr>
          <w:shd w:val="clear" w:color="auto" w:fill="F8F9FA"/>
          <w:lang w:val="ru-RU"/>
        </w:rPr>
        <w:t xml:space="preserve"> – </w:t>
      </w:r>
      <w:r w:rsidR="00AA5099" w:rsidRPr="003D24DC">
        <w:rPr>
          <w:rFonts w:eastAsia="Times New Roman"/>
          <w:lang w:val="ru-RU"/>
        </w:rPr>
        <w:t>Не думаю</w:t>
      </w:r>
      <w:r w:rsidR="00257988" w:rsidRPr="003D24DC">
        <w:rPr>
          <w:rFonts w:eastAsia="Times New Roman"/>
          <w:lang w:val="ru-RU"/>
        </w:rPr>
        <w:t>,</w:t>
      </w:r>
      <w:r w:rsidR="00AA5099" w:rsidRPr="003D24DC">
        <w:rPr>
          <w:rFonts w:eastAsia="Times New Roman"/>
          <w:lang w:val="ru-RU"/>
        </w:rPr>
        <w:t xml:space="preserve"> что это тебе нужно.</w:t>
      </w:r>
      <w:r w:rsidR="00AA5099" w:rsidRPr="003D24DC">
        <w:rPr>
          <w:rFonts w:eastAsia="Times New Roman"/>
        </w:rPr>
        <w:t> </w:t>
      </w:r>
      <w:r w:rsidR="009E29CB" w:rsidRPr="003D24DC">
        <w:rPr>
          <w:rFonts w:eastAsia="Times New Roman"/>
          <w:lang w:val="ru-RU"/>
        </w:rPr>
        <w:t>– Покачала головой Фоллен.</w:t>
      </w:r>
    </w:p>
    <w:p w14:paraId="7E2BD756" w14:textId="22FA4220" w:rsidR="00AA5099" w:rsidRPr="003D24DC" w:rsidRDefault="00AA5099" w:rsidP="00962DF1">
      <w:pPr>
        <w:rPr>
          <w:rFonts w:eastAsia="Times New Roman"/>
          <w:lang w:val="ru-RU"/>
        </w:rPr>
      </w:pPr>
      <w:r w:rsidRPr="003D24DC">
        <w:rPr>
          <w:rFonts w:eastAsia="Times New Roman"/>
          <w:lang w:val="ru-RU"/>
        </w:rPr>
        <w:t>Сансет смутилась</w:t>
      </w:r>
      <w:r w:rsidR="00257988" w:rsidRPr="003D24DC">
        <w:rPr>
          <w:rFonts w:eastAsia="Times New Roman"/>
          <w:lang w:val="ru-RU"/>
        </w:rPr>
        <w:t>,</w:t>
      </w:r>
      <w:r w:rsidRPr="003D24DC">
        <w:rPr>
          <w:rFonts w:eastAsia="Times New Roman"/>
          <w:lang w:val="ru-RU"/>
        </w:rPr>
        <w:t xml:space="preserve"> но</w:t>
      </w:r>
      <w:r w:rsidR="00460E0B" w:rsidRPr="003D24DC">
        <w:rPr>
          <w:rFonts w:eastAsia="Times New Roman"/>
          <w:lang w:val="ru-RU"/>
        </w:rPr>
        <w:t xml:space="preserve"> увидев, что это возможно, она уже не хотела просто так сдаваться. Призвав </w:t>
      </w:r>
      <w:r w:rsidR="00FF4779" w:rsidRPr="003D24DC">
        <w:rPr>
          <w:rFonts w:eastAsia="Times New Roman"/>
          <w:lang w:val="ru-RU"/>
        </w:rPr>
        <w:t>всю концентрацию, на которую была способна, она попыталась вспомнить нужный цвет, чувство. Когда Шиммер пыталась настроиться, то</w:t>
      </w:r>
      <w:r w:rsidR="004E6EC4" w:rsidRPr="003D24DC">
        <w:rPr>
          <w:rFonts w:eastAsia="Times New Roman"/>
          <w:lang w:val="ru-RU"/>
        </w:rPr>
        <w:t>, к её удивлению, она стала просто ощущать жизненную силу её соперницы, что позволило быстро найти нужную грань.</w:t>
      </w:r>
    </w:p>
    <w:p w14:paraId="72F0FBD2" w14:textId="3160CDFD" w:rsidR="00AA5099" w:rsidRPr="003D24DC" w:rsidRDefault="00AA5099" w:rsidP="00962DF1">
      <w:pPr>
        <w:rPr>
          <w:rStyle w:val="SubtleEmphasis"/>
        </w:rPr>
      </w:pPr>
      <w:r w:rsidRPr="003D24DC">
        <w:rPr>
          <w:rStyle w:val="SubtleEmphasis"/>
        </w:rPr>
        <w:t>Получилось?</w:t>
      </w:r>
    </w:p>
    <w:p w14:paraId="118AEF70" w14:textId="77777777" w:rsidR="004E6EC4" w:rsidRPr="003D24DC" w:rsidRDefault="00AA5099" w:rsidP="00962DF1">
      <w:pPr>
        <w:rPr>
          <w:rStyle w:val="SubtleEmphasis"/>
        </w:rPr>
      </w:pPr>
      <w:r w:rsidRPr="003D24DC">
        <w:rPr>
          <w:rStyle w:val="SubtleEmphasis"/>
        </w:rPr>
        <w:t>Да</w:t>
      </w:r>
      <w:r w:rsidR="004E6EC4" w:rsidRPr="003D24DC">
        <w:rPr>
          <w:rStyle w:val="SubtleEmphasis"/>
        </w:rPr>
        <w:t>.</w:t>
      </w:r>
    </w:p>
    <w:p w14:paraId="1E470B20" w14:textId="53FE4ED3" w:rsidR="004E6EC4" w:rsidRPr="003D24DC" w:rsidRDefault="00887222" w:rsidP="00962DF1">
      <w:pPr>
        <w:rPr>
          <w:rFonts w:eastAsia="Times New Roman"/>
          <w:lang w:val="ru-RU"/>
        </w:rPr>
      </w:pPr>
      <w:r w:rsidRPr="003D24DC">
        <w:rPr>
          <w:rFonts w:eastAsia="Times New Roman"/>
          <w:lang w:val="ru-RU"/>
        </w:rPr>
        <w:t>Она видела, что г</w:t>
      </w:r>
      <w:r w:rsidR="004E6EC4" w:rsidRPr="003D24DC">
        <w:rPr>
          <w:rFonts w:eastAsia="Times New Roman"/>
          <w:lang w:val="ru-RU"/>
        </w:rPr>
        <w:t>убы Звезды не пошевелились, когда</w:t>
      </w:r>
      <w:r w:rsidRPr="003D24DC">
        <w:rPr>
          <w:rFonts w:eastAsia="Times New Roman"/>
          <w:lang w:val="ru-RU"/>
        </w:rPr>
        <w:t xml:space="preserve"> та</w:t>
      </w:r>
      <w:r w:rsidR="004E6EC4" w:rsidRPr="003D24DC">
        <w:rPr>
          <w:rFonts w:eastAsia="Times New Roman"/>
          <w:lang w:val="ru-RU"/>
        </w:rPr>
        <w:t xml:space="preserve"> ответила ей.</w:t>
      </w:r>
    </w:p>
    <w:p w14:paraId="7E540448" w14:textId="64E84D81" w:rsidR="00AA5099" w:rsidRPr="003D24DC" w:rsidRDefault="00AA5099" w:rsidP="00962DF1">
      <w:pPr>
        <w:rPr>
          <w:rStyle w:val="SubtleEmphasis"/>
        </w:rPr>
      </w:pPr>
      <w:r w:rsidRPr="003D24DC">
        <w:rPr>
          <w:rStyle w:val="SubtleEmphasis"/>
        </w:rPr>
        <w:t>Давай продолжим наш разговор так, чтобы ты привыкла</w:t>
      </w:r>
      <w:r w:rsidR="004E6EC4" w:rsidRPr="003D24DC">
        <w:rPr>
          <w:rStyle w:val="SubtleEmphasis"/>
        </w:rPr>
        <w:t xml:space="preserve"> поддерживать связь таким образом</w:t>
      </w:r>
      <w:r w:rsidRPr="003D24DC">
        <w:rPr>
          <w:rStyle w:val="SubtleEmphasis"/>
        </w:rPr>
        <w:t xml:space="preserve">. </w:t>
      </w:r>
      <w:r w:rsidR="004E6EC4" w:rsidRPr="003D24DC">
        <w:rPr>
          <w:rStyle w:val="SubtleEmphasis"/>
        </w:rPr>
        <w:t>Вероятно, твоя</w:t>
      </w:r>
      <w:r w:rsidRPr="003D24DC">
        <w:rPr>
          <w:rStyle w:val="SubtleEmphasis"/>
        </w:rPr>
        <w:t xml:space="preserve"> маги</w:t>
      </w:r>
      <w:r w:rsidR="004E6EC4" w:rsidRPr="003D24DC">
        <w:rPr>
          <w:rStyle w:val="SubtleEmphasis"/>
        </w:rPr>
        <w:t xml:space="preserve">я была направлена таким образом, чтобы пробить </w:t>
      </w:r>
      <w:r w:rsidR="001C61DE" w:rsidRPr="003D24DC">
        <w:rPr>
          <w:rStyle w:val="SubtleEmphasis"/>
        </w:rPr>
        <w:t>стену вместо того, чтобы</w:t>
      </w:r>
      <w:r w:rsidRPr="003D24DC">
        <w:rPr>
          <w:rStyle w:val="SubtleEmphasis"/>
        </w:rPr>
        <w:t xml:space="preserve"> пройти сквозь неё.</w:t>
      </w:r>
    </w:p>
    <w:p w14:paraId="24F02E38" w14:textId="42F31BAD" w:rsidR="00F31F17" w:rsidRPr="003D24DC" w:rsidRDefault="008D6C82" w:rsidP="00962DF1">
      <w:pPr>
        <w:rPr>
          <w:rFonts w:eastAsia="Times New Roman"/>
          <w:lang w:val="ru-RU"/>
        </w:rPr>
      </w:pPr>
      <w:r w:rsidRPr="003D24DC">
        <w:rPr>
          <w:rFonts w:eastAsia="Times New Roman"/>
          <w:lang w:val="ru-RU"/>
        </w:rPr>
        <w:t>Возможно</w:t>
      </w:r>
      <w:r w:rsidR="00257988" w:rsidRPr="003D24DC">
        <w:rPr>
          <w:rFonts w:eastAsia="Times New Roman"/>
          <w:lang w:val="ru-RU"/>
        </w:rPr>
        <w:t>…</w:t>
      </w:r>
      <w:r w:rsidR="00AA5099" w:rsidRPr="003D24DC">
        <w:rPr>
          <w:rFonts w:eastAsia="Times New Roman"/>
          <w:lang w:val="ru-RU"/>
        </w:rPr>
        <w:t xml:space="preserve"> </w:t>
      </w:r>
      <w:r w:rsidR="00887222" w:rsidRPr="003D24DC">
        <w:rPr>
          <w:rFonts w:eastAsia="Times New Roman"/>
          <w:lang w:val="ru-RU"/>
        </w:rPr>
        <w:t>Но прости, я не смогу долго поддерживать</w:t>
      </w:r>
      <w:r w:rsidR="00C84E9C" w:rsidRPr="003D24DC">
        <w:rPr>
          <w:rFonts w:eastAsia="Times New Roman"/>
          <w:lang w:val="ru-RU"/>
        </w:rPr>
        <w:t xml:space="preserve"> эту связь – для меня это слишком непривычно ещё</w:t>
      </w:r>
      <w:r w:rsidR="00AA5099" w:rsidRPr="003D24DC">
        <w:rPr>
          <w:rFonts w:eastAsia="Times New Roman"/>
          <w:lang w:val="ru-RU"/>
        </w:rPr>
        <w:t>.</w:t>
      </w:r>
      <w:r w:rsidR="00C84E9C" w:rsidRPr="003D24DC">
        <w:rPr>
          <w:rFonts w:eastAsia="Times New Roman"/>
          <w:lang w:val="ru-RU"/>
        </w:rPr>
        <w:t xml:space="preserve"> Я бы сказала скорее, что </w:t>
      </w:r>
      <w:r w:rsidR="003172E2" w:rsidRPr="003D24DC">
        <w:rPr>
          <w:rFonts w:eastAsia="Times New Roman"/>
          <w:lang w:val="ru-RU"/>
        </w:rPr>
        <w:t>так просто требуется меньше энергии, или скорее,</w:t>
      </w:r>
      <w:r w:rsidR="00F31F17" w:rsidRPr="003D24DC">
        <w:rPr>
          <w:rFonts w:eastAsia="Times New Roman"/>
          <w:lang w:val="ru-RU"/>
        </w:rPr>
        <w:t xml:space="preserve"> она обладает каким-то другим зарядом, какой я не могу описать</w:t>
      </w:r>
    </w:p>
    <w:p w14:paraId="4367CD92" w14:textId="6F284385" w:rsidR="00F31F17" w:rsidRPr="003D24DC" w:rsidRDefault="00784E83" w:rsidP="00962DF1">
      <w:pPr>
        <w:rPr>
          <w:rFonts w:eastAsia="Times New Roman"/>
          <w:lang w:val="ru-RU"/>
        </w:rPr>
      </w:pPr>
      <w:r w:rsidRPr="003D24DC">
        <w:rPr>
          <w:rFonts w:eastAsia="Times New Roman"/>
          <w:lang w:val="ru-RU"/>
        </w:rPr>
        <w:t>Это действительно был странный опыт, которого у Сансет раньше не было. Окрашивать свои мысли оказалось не так сложно, но одновременно они становились такими чуждыми, такими</w:t>
      </w:r>
      <w:r w:rsidR="005E16C8" w:rsidRPr="003D24DC">
        <w:rPr>
          <w:rFonts w:eastAsia="Times New Roman"/>
          <w:lang w:val="ru-RU"/>
        </w:rPr>
        <w:t>… чудовищными. У неё просто не было других идей, как можно описать это.</w:t>
      </w:r>
    </w:p>
    <w:p w14:paraId="78352C99" w14:textId="32624104" w:rsidR="00AA5099" w:rsidRPr="003D24DC" w:rsidRDefault="005E16C8" w:rsidP="00962DF1">
      <w:pPr>
        <w:rPr>
          <w:rStyle w:val="SubtleEmphasis"/>
        </w:rPr>
      </w:pPr>
      <w:r w:rsidRPr="003D24DC">
        <w:rPr>
          <w:rStyle w:val="SubtleEmphasis"/>
        </w:rPr>
        <w:t>Ты говорила</w:t>
      </w:r>
      <w:r w:rsidR="00AA5099" w:rsidRPr="003D24DC">
        <w:rPr>
          <w:rStyle w:val="SubtleEmphasis"/>
        </w:rPr>
        <w:t>,</w:t>
      </w:r>
      <w:r w:rsidRPr="003D24DC">
        <w:rPr>
          <w:rStyle w:val="SubtleEmphasis"/>
        </w:rPr>
        <w:t xml:space="preserve"> что</w:t>
      </w:r>
      <w:r w:rsidR="00AA5099" w:rsidRPr="003D24DC">
        <w:rPr>
          <w:rStyle w:val="SubtleEmphasis"/>
        </w:rPr>
        <w:t xml:space="preserve"> этому тебя учила Луна?</w:t>
      </w:r>
    </w:p>
    <w:p w14:paraId="2AFCDFE5" w14:textId="0B7CFFCB" w:rsidR="00AA5099" w:rsidRPr="003D24DC" w:rsidRDefault="001F27D5" w:rsidP="002F3CAB">
      <w:pPr>
        <w:rPr>
          <w:rStyle w:val="SubtleEmphasis"/>
        </w:rPr>
      </w:pPr>
      <w:r w:rsidRPr="003D24DC">
        <w:rPr>
          <w:rStyle w:val="SubtleEmphasis"/>
        </w:rPr>
        <w:t>Это одна из основ, что она мне показала</w:t>
      </w:r>
      <w:r w:rsidR="002F3CAB" w:rsidRPr="003D24DC">
        <w:rPr>
          <w:rStyle w:val="SubtleEmphasis"/>
        </w:rPr>
        <w:t>, но наука принцессы была намного более сложная, чем простой обмен мыслями. На самом деле, мне было бы интересно ещё послушать про ваши приключения…</w:t>
      </w:r>
    </w:p>
    <w:p w14:paraId="422626D6" w14:textId="7DDD3163" w:rsidR="00AA5099" w:rsidRPr="003D24DC" w:rsidRDefault="00AA5099" w:rsidP="00962DF1">
      <w:pPr>
        <w:rPr>
          <w:rStyle w:val="SubtleEmphasis"/>
        </w:rPr>
      </w:pPr>
      <w:r w:rsidRPr="003D24DC">
        <w:rPr>
          <w:rStyle w:val="SubtleEmphasis"/>
        </w:rPr>
        <w:t>Нет погоди, почему я про это</w:t>
      </w:r>
      <w:r w:rsidR="00BE10C4" w:rsidRPr="003D24DC">
        <w:rPr>
          <w:rStyle w:val="SubtleEmphasis"/>
        </w:rPr>
        <w:t xml:space="preserve"> ничего не </w:t>
      </w:r>
      <w:r w:rsidR="00B85315" w:rsidRPr="003D24DC">
        <w:rPr>
          <w:rStyle w:val="SubtleEmphasis"/>
        </w:rPr>
        <w:t>слышала</w:t>
      </w:r>
      <w:r w:rsidR="00BE10C4" w:rsidRPr="003D24DC">
        <w:rPr>
          <w:rStyle w:val="SubtleEmphasis"/>
        </w:rPr>
        <w:t>, когда ещё была</w:t>
      </w:r>
      <w:r w:rsidRPr="003D24DC">
        <w:rPr>
          <w:rStyle w:val="SubtleEmphasis"/>
        </w:rPr>
        <w:t xml:space="preserve"> в Эквестрии</w:t>
      </w:r>
      <w:r w:rsidR="00BE10C4" w:rsidRPr="003D24DC">
        <w:rPr>
          <w:rStyle w:val="SubtleEmphasis"/>
        </w:rPr>
        <w:t>?</w:t>
      </w:r>
      <w:r w:rsidRPr="003D24DC">
        <w:rPr>
          <w:rStyle w:val="SubtleEmphasis"/>
        </w:rPr>
        <w:t xml:space="preserve"> </w:t>
      </w:r>
      <w:r w:rsidR="00BE10C4" w:rsidRPr="003D24DC">
        <w:rPr>
          <w:rStyle w:val="SubtleEmphasis"/>
        </w:rPr>
        <w:t>Мне</w:t>
      </w:r>
      <w:r w:rsidRPr="003D24DC">
        <w:rPr>
          <w:rStyle w:val="SubtleEmphasis"/>
        </w:rPr>
        <w:t xml:space="preserve"> никто</w:t>
      </w:r>
      <w:r w:rsidR="00BE10C4" w:rsidRPr="003D24DC">
        <w:rPr>
          <w:rStyle w:val="SubtleEmphasis"/>
        </w:rPr>
        <w:t xml:space="preserve"> даже не упоминал о таком использовании ма</w:t>
      </w:r>
      <w:r w:rsidR="00B85315" w:rsidRPr="003D24DC">
        <w:rPr>
          <w:rStyle w:val="SubtleEmphasis"/>
        </w:rPr>
        <w:t>г</w:t>
      </w:r>
      <w:r w:rsidR="00BE10C4" w:rsidRPr="003D24DC">
        <w:rPr>
          <w:rStyle w:val="SubtleEmphasis"/>
        </w:rPr>
        <w:t>ии.</w:t>
      </w:r>
    </w:p>
    <w:p w14:paraId="4CACC6FE" w14:textId="565D9F5F" w:rsidR="00AA5099" w:rsidRPr="003D24DC" w:rsidRDefault="00AA5099" w:rsidP="00962DF1">
      <w:pPr>
        <w:rPr>
          <w:rStyle w:val="SubtleEmphasis"/>
        </w:rPr>
      </w:pPr>
      <w:r w:rsidRPr="003D24DC">
        <w:rPr>
          <w:rStyle w:val="SubtleEmphasis"/>
        </w:rPr>
        <w:t>Ты действительно хочешь это знать?</w:t>
      </w:r>
    </w:p>
    <w:p w14:paraId="1B5AE3A7" w14:textId="42645174" w:rsidR="00AA5099" w:rsidRPr="003D24DC" w:rsidRDefault="00AA5099" w:rsidP="00962DF1">
      <w:pPr>
        <w:rPr>
          <w:rStyle w:val="SubtleEmphasis"/>
        </w:rPr>
      </w:pPr>
      <w:r w:rsidRPr="003D24DC">
        <w:rPr>
          <w:rStyle w:val="SubtleEmphasis"/>
        </w:rPr>
        <w:t>Почему ты это спрашиваешь?</w:t>
      </w:r>
    </w:p>
    <w:p w14:paraId="08DC4E4B" w14:textId="50951208" w:rsidR="00AA5099" w:rsidRPr="003D24DC" w:rsidRDefault="00AA5099" w:rsidP="00962DF1">
      <w:pPr>
        <w:rPr>
          <w:rStyle w:val="SubtleEmphasis"/>
        </w:rPr>
      </w:pPr>
      <w:r w:rsidRPr="003D24DC">
        <w:rPr>
          <w:rStyle w:val="SubtleEmphasis"/>
        </w:rPr>
        <w:t>Потому что это важно.</w:t>
      </w:r>
    </w:p>
    <w:p w14:paraId="633C62D8" w14:textId="255E97F4" w:rsidR="00B85315" w:rsidRPr="003D24DC" w:rsidRDefault="00B85315" w:rsidP="00962DF1">
      <w:pPr>
        <w:rPr>
          <w:shd w:val="clear" w:color="auto" w:fill="F8F9FA"/>
          <w:lang w:val="ru-RU"/>
        </w:rPr>
      </w:pPr>
      <w:r w:rsidRPr="003D24DC">
        <w:rPr>
          <w:shd w:val="clear" w:color="auto" w:fill="F8F9FA"/>
          <w:lang w:val="ru-RU"/>
        </w:rPr>
        <w:t>Между ними повисла пауза, как ментальная, так и физическая.</w:t>
      </w:r>
    </w:p>
    <w:p w14:paraId="06B457CF" w14:textId="71A00D66" w:rsidR="00AA5099" w:rsidRPr="003D24DC" w:rsidRDefault="00D8362F" w:rsidP="00962DF1">
      <w:pPr>
        <w:rPr>
          <w:rFonts w:eastAsia="Times New Roman"/>
          <w:lang w:val="ru-RU"/>
        </w:rPr>
      </w:pPr>
      <w:r w:rsidRPr="003D24DC">
        <w:rPr>
          <w:shd w:val="clear" w:color="auto" w:fill="F8F9FA"/>
          <w:lang w:val="ru-RU"/>
        </w:rPr>
        <w:t>[С</w:t>
      </w:r>
      <w:r w:rsidR="00B85315"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Да, хочу.</w:t>
      </w:r>
      <w:r w:rsidR="00B85315" w:rsidRPr="003D24DC">
        <w:rPr>
          <w:rFonts w:eastAsia="Times New Roman"/>
          <w:lang w:val="ru-RU"/>
        </w:rPr>
        <w:t xml:space="preserve"> – Ответила Сансет вслух.</w:t>
      </w:r>
    </w:p>
    <w:p w14:paraId="4953F833" w14:textId="4CF121C0" w:rsidR="00AA5099" w:rsidRPr="003D24DC" w:rsidRDefault="00B65A2A" w:rsidP="00962DF1">
      <w:pPr>
        <w:rPr>
          <w:rStyle w:val="SubtleEmphasis"/>
        </w:rPr>
      </w:pPr>
      <w:r w:rsidRPr="003D24DC">
        <w:rPr>
          <w:rStyle w:val="SubtleEmphasis"/>
        </w:rPr>
        <w:t xml:space="preserve">Ты об этом не слышала, потому что </w:t>
      </w:r>
      <w:r w:rsidR="00AA5099" w:rsidRPr="003D24DC">
        <w:rPr>
          <w:rStyle w:val="SubtleEmphasis"/>
        </w:rPr>
        <w:t>это т</w:t>
      </w:r>
      <w:r w:rsidR="00F477A9" w:rsidRPr="003D24DC">
        <w:rPr>
          <w:rStyle w:val="SubtleEmphasis"/>
        </w:rPr>
        <w:t>а</w:t>
      </w:r>
      <w:r w:rsidRPr="003D24DC">
        <w:rPr>
          <w:rStyle w:val="SubtleEmphasis"/>
        </w:rPr>
        <w:t xml:space="preserve"> </w:t>
      </w:r>
      <w:r w:rsidR="00F477A9" w:rsidRPr="003D24DC">
        <w:rPr>
          <w:rStyle w:val="SubtleEmphasis"/>
        </w:rPr>
        <w:t>сила</w:t>
      </w:r>
      <w:r w:rsidR="00AA5099" w:rsidRPr="003D24DC">
        <w:rPr>
          <w:rStyle w:val="SubtleEmphasis"/>
        </w:rPr>
        <w:t>, что использовал</w:t>
      </w:r>
      <w:r w:rsidRPr="003D24DC">
        <w:rPr>
          <w:rStyle w:val="SubtleEmphasis"/>
        </w:rPr>
        <w:t xml:space="preserve"> король</w:t>
      </w:r>
      <w:r w:rsidR="00AA5099" w:rsidRPr="003D24DC">
        <w:rPr>
          <w:rStyle w:val="SubtleEmphasis"/>
        </w:rPr>
        <w:t xml:space="preserve"> Сомбра для </w:t>
      </w:r>
      <w:r w:rsidR="000910DE" w:rsidRPr="003D24DC">
        <w:rPr>
          <w:rStyle w:val="SubtleEmphasis"/>
        </w:rPr>
        <w:t>того,</w:t>
      </w:r>
      <w:r w:rsidR="00AA5099" w:rsidRPr="003D24DC">
        <w:rPr>
          <w:rStyle w:val="SubtleEmphasis"/>
        </w:rPr>
        <w:t xml:space="preserve"> чтобы контролировать население </w:t>
      </w:r>
      <w:r w:rsidR="00D8362F" w:rsidRPr="003D24DC">
        <w:rPr>
          <w:rStyle w:val="SubtleEmphasis"/>
        </w:rPr>
        <w:t>К</w:t>
      </w:r>
      <w:r w:rsidR="00AA5099" w:rsidRPr="003D24DC">
        <w:rPr>
          <w:rStyle w:val="SubtleEmphasis"/>
        </w:rPr>
        <w:t xml:space="preserve">ристальной </w:t>
      </w:r>
      <w:r w:rsidR="00D8362F" w:rsidRPr="003D24DC">
        <w:rPr>
          <w:rStyle w:val="SubtleEmphasis"/>
        </w:rPr>
        <w:t>И</w:t>
      </w:r>
      <w:r w:rsidR="00AA5099" w:rsidRPr="003D24DC">
        <w:rPr>
          <w:rStyle w:val="SubtleEmphasis"/>
        </w:rPr>
        <w:t>мперии</w:t>
      </w:r>
      <w:r w:rsidRPr="003D24DC">
        <w:rPr>
          <w:rStyle w:val="SubtleEmphasis"/>
        </w:rPr>
        <w:t>.</w:t>
      </w:r>
      <w:r w:rsidR="00AA5099" w:rsidRPr="003D24DC">
        <w:rPr>
          <w:rStyle w:val="SubtleEmphasis"/>
        </w:rPr>
        <w:t xml:space="preserve"> </w:t>
      </w:r>
      <w:r w:rsidRPr="003D24DC">
        <w:rPr>
          <w:rStyle w:val="SubtleEmphasis"/>
        </w:rPr>
        <w:t>П</w:t>
      </w:r>
      <w:r w:rsidR="00AA5099" w:rsidRPr="003D24DC">
        <w:rPr>
          <w:rStyle w:val="SubtleEmphasis"/>
        </w:rPr>
        <w:t>отому что это то,</w:t>
      </w:r>
      <w:r w:rsidR="00D8362F" w:rsidRPr="003D24DC">
        <w:rPr>
          <w:rStyle w:val="SubtleEmphasis"/>
        </w:rPr>
        <w:t xml:space="preserve"> </w:t>
      </w:r>
      <w:r w:rsidR="00AA5099" w:rsidRPr="003D24DC">
        <w:rPr>
          <w:rStyle w:val="SubtleEmphasis"/>
        </w:rPr>
        <w:t>как Кошмарная Луна терроризировала сны</w:t>
      </w:r>
      <w:r w:rsidRPr="003D24DC">
        <w:rPr>
          <w:rStyle w:val="SubtleEmphasis"/>
        </w:rPr>
        <w:t xml:space="preserve"> целого поколения</w:t>
      </w:r>
      <w:r w:rsidR="00AA5099" w:rsidRPr="003D24DC">
        <w:rPr>
          <w:rStyle w:val="SubtleEmphasis"/>
        </w:rPr>
        <w:t>.</w:t>
      </w:r>
      <w:r w:rsidR="00DF1194" w:rsidRPr="003D24DC">
        <w:rPr>
          <w:rStyle w:val="SubtleEmphasis"/>
        </w:rPr>
        <w:t xml:space="preserve"> </w:t>
      </w:r>
      <w:r w:rsidR="00F477A9" w:rsidRPr="003D24DC">
        <w:rPr>
          <w:rStyle w:val="SubtleEmphasis"/>
        </w:rPr>
        <w:t>Знающие</w:t>
      </w:r>
      <w:r w:rsidR="00DF1194" w:rsidRPr="003D24DC">
        <w:rPr>
          <w:rStyle w:val="SubtleEmphasis"/>
        </w:rPr>
        <w:t xml:space="preserve"> называют </w:t>
      </w:r>
      <w:r w:rsidR="00F477A9" w:rsidRPr="003D24DC">
        <w:rPr>
          <w:rStyle w:val="SubtleEmphasis"/>
        </w:rPr>
        <w:t>её</w:t>
      </w:r>
      <w:r w:rsidR="00DF1194" w:rsidRPr="003D24DC">
        <w:rPr>
          <w:rStyle w:val="SubtleEmphasis"/>
        </w:rPr>
        <w:t xml:space="preserve"> умбральной энергией, большинству </w:t>
      </w:r>
      <w:r w:rsidR="00BD3021" w:rsidRPr="003D24DC">
        <w:rPr>
          <w:rStyle w:val="SubtleEmphasis"/>
        </w:rPr>
        <w:t>она</w:t>
      </w:r>
      <w:r w:rsidR="00F32E3C" w:rsidRPr="003D24DC">
        <w:rPr>
          <w:rStyle w:val="SubtleEmphasis"/>
        </w:rPr>
        <w:t xml:space="preserve"> известн</w:t>
      </w:r>
      <w:r w:rsidR="00BD3021" w:rsidRPr="003D24DC">
        <w:rPr>
          <w:rStyle w:val="SubtleEmphasis"/>
        </w:rPr>
        <w:t>а</w:t>
      </w:r>
      <w:r w:rsidR="00F32E3C" w:rsidRPr="003D24DC">
        <w:rPr>
          <w:rStyle w:val="SubtleEmphasis"/>
        </w:rPr>
        <w:t xml:space="preserve"> как тёмная магия.</w:t>
      </w:r>
    </w:p>
    <w:p w14:paraId="35659372" w14:textId="7F3A03BA" w:rsidR="00AA5099" w:rsidRPr="003D24DC" w:rsidRDefault="00AA5099" w:rsidP="00962DF1">
      <w:pPr>
        <w:rPr>
          <w:rFonts w:eastAsia="Times New Roman"/>
          <w:lang w:val="ru-RU"/>
        </w:rPr>
      </w:pPr>
      <w:r w:rsidRPr="003D24DC">
        <w:rPr>
          <w:rFonts w:eastAsia="Times New Roman"/>
          <w:lang w:val="ru-RU"/>
        </w:rPr>
        <w:t>Сансет некоторое время молчала.</w:t>
      </w:r>
    </w:p>
    <w:p w14:paraId="14D64ADE" w14:textId="7C656467" w:rsidR="00AA5099" w:rsidRPr="003D24DC" w:rsidRDefault="00D8362F" w:rsidP="00962DF1">
      <w:pPr>
        <w:rPr>
          <w:rFonts w:eastAsia="Times New Roman"/>
          <w:lang w:val="ru-RU"/>
        </w:rPr>
      </w:pPr>
      <w:r w:rsidRPr="003D24DC">
        <w:rPr>
          <w:shd w:val="clear" w:color="auto" w:fill="F8F9FA"/>
          <w:lang w:val="ru-RU"/>
        </w:rPr>
        <w:t>[С</w:t>
      </w:r>
      <w:r w:rsidR="008E78AF" w:rsidRPr="003D24DC">
        <w:rPr>
          <w:shd w:val="clear" w:color="auto" w:fill="F8F9FA"/>
          <w:lang w:val="ru-RU"/>
        </w:rPr>
        <w:t>ш</w:t>
      </w:r>
      <w:r w:rsidRPr="003D24DC">
        <w:rPr>
          <w:shd w:val="clear" w:color="auto" w:fill="F8F9FA"/>
          <w:lang w:val="ru-RU"/>
        </w:rPr>
        <w:t xml:space="preserve">] – </w:t>
      </w:r>
      <w:r w:rsidR="008E78AF" w:rsidRPr="003D24DC">
        <w:rPr>
          <w:rFonts w:eastAsia="Times New Roman"/>
          <w:lang w:val="ru-RU"/>
        </w:rPr>
        <w:t>Как ты сама об этом узнала?</w:t>
      </w:r>
    </w:p>
    <w:p w14:paraId="7C02E0F0" w14:textId="3AB88332" w:rsidR="00AA5099" w:rsidRPr="003D24DC" w:rsidRDefault="007247F4" w:rsidP="00962DF1">
      <w:pPr>
        <w:rPr>
          <w:rFonts w:eastAsia="Times New Roman"/>
          <w:lang w:val="ru-RU"/>
        </w:rPr>
      </w:pPr>
      <w:r w:rsidRPr="003D24DC">
        <w:rPr>
          <w:shd w:val="clear" w:color="auto" w:fill="F8F9FA"/>
          <w:lang w:val="ru-RU"/>
        </w:rPr>
        <w:lastRenderedPageBreak/>
        <w:t>[Фс]</w:t>
      </w:r>
      <w:r w:rsidR="00D8362F" w:rsidRPr="003D24DC">
        <w:rPr>
          <w:shd w:val="clear" w:color="auto" w:fill="F8F9FA"/>
          <w:lang w:val="ru-RU"/>
        </w:rPr>
        <w:t xml:space="preserve"> – </w:t>
      </w:r>
      <w:r w:rsidR="00AA5099" w:rsidRPr="003D24DC">
        <w:rPr>
          <w:rFonts w:eastAsia="Times New Roman"/>
          <w:lang w:val="ru-RU"/>
        </w:rPr>
        <w:t>Догадайся.</w:t>
      </w:r>
      <w:r w:rsidR="00AA5099" w:rsidRPr="003D24DC">
        <w:rPr>
          <w:rFonts w:eastAsia="Times New Roman"/>
        </w:rPr>
        <w:t> </w:t>
      </w:r>
      <w:r w:rsidR="003C6129" w:rsidRPr="003D24DC">
        <w:rPr>
          <w:rFonts w:eastAsia="Times New Roman"/>
          <w:lang w:val="ru-RU"/>
        </w:rPr>
        <w:t>– Ответила ей так же словами Фоллен.</w:t>
      </w:r>
    </w:p>
    <w:p w14:paraId="157C6388" w14:textId="32080C26" w:rsidR="00AA5099" w:rsidRPr="003D24DC" w:rsidRDefault="00D8362F" w:rsidP="00962DF1">
      <w:pPr>
        <w:rPr>
          <w:rFonts w:eastAsia="Times New Roman"/>
          <w:lang w:val="ru-RU"/>
        </w:rPr>
      </w:pPr>
      <w:r w:rsidRPr="003D24DC">
        <w:rPr>
          <w:shd w:val="clear" w:color="auto" w:fill="F8F9FA"/>
          <w:lang w:val="ru-RU"/>
        </w:rPr>
        <w:t>[С</w:t>
      </w:r>
      <w:r w:rsidR="003C6129"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Ты тёмный маг?</w:t>
      </w:r>
      <w:r w:rsidR="003C6129" w:rsidRPr="003D24DC">
        <w:rPr>
          <w:rFonts w:eastAsia="Times New Roman"/>
          <w:lang w:val="ru-RU"/>
        </w:rPr>
        <w:t xml:space="preserve"> – Спросила Сансет, сама и так зная ответ.</w:t>
      </w:r>
    </w:p>
    <w:p w14:paraId="6003141F" w14:textId="78B6CB66" w:rsidR="00AA5099" w:rsidRPr="003D24DC" w:rsidRDefault="007247F4" w:rsidP="00962DF1">
      <w:pPr>
        <w:rPr>
          <w:rFonts w:eastAsia="Times New Roman"/>
          <w:lang w:val="ru-RU"/>
        </w:rPr>
      </w:pPr>
      <w:r w:rsidRPr="003D24DC">
        <w:rPr>
          <w:shd w:val="clear" w:color="auto" w:fill="F8F9FA"/>
          <w:lang w:val="ru-RU"/>
        </w:rPr>
        <w:t>[Фс]</w:t>
      </w:r>
      <w:r w:rsidR="00D8362F" w:rsidRPr="003D24DC">
        <w:rPr>
          <w:shd w:val="clear" w:color="auto" w:fill="F8F9FA"/>
          <w:lang w:val="ru-RU"/>
        </w:rPr>
        <w:t xml:space="preserve"> – </w:t>
      </w:r>
      <w:r w:rsidR="00AA5099" w:rsidRPr="003D24DC">
        <w:rPr>
          <w:rFonts w:eastAsia="Times New Roman"/>
          <w:lang w:val="ru-RU"/>
        </w:rPr>
        <w:t>Именно.</w:t>
      </w:r>
    </w:p>
    <w:p w14:paraId="7127E08B" w14:textId="51EE0AF4" w:rsidR="00AA5099" w:rsidRPr="003D24DC" w:rsidRDefault="00D8362F" w:rsidP="00962DF1">
      <w:pPr>
        <w:rPr>
          <w:rFonts w:eastAsia="Times New Roman"/>
          <w:lang w:val="ru-RU"/>
        </w:rPr>
      </w:pPr>
      <w:r w:rsidRPr="003D24DC">
        <w:rPr>
          <w:shd w:val="clear" w:color="auto" w:fill="F8F9FA"/>
          <w:lang w:val="ru-RU"/>
        </w:rPr>
        <w:t>[С</w:t>
      </w:r>
      <w:r w:rsidR="000D29A8"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И ты считаешь, что у меня с этим будут проблемы?</w:t>
      </w:r>
    </w:p>
    <w:p w14:paraId="6C20ECC6" w14:textId="77777777" w:rsidR="000D29A8" w:rsidRPr="003D24DC" w:rsidRDefault="007247F4" w:rsidP="00962DF1">
      <w:pPr>
        <w:rPr>
          <w:rFonts w:eastAsia="Times New Roman"/>
          <w:lang w:val="ru-RU"/>
        </w:rPr>
      </w:pPr>
      <w:r w:rsidRPr="003D24DC">
        <w:rPr>
          <w:shd w:val="clear" w:color="auto" w:fill="F8F9FA"/>
          <w:lang w:val="ru-RU"/>
        </w:rPr>
        <w:t>[Фс]</w:t>
      </w:r>
      <w:r w:rsidR="00D8362F" w:rsidRPr="003D24DC">
        <w:rPr>
          <w:shd w:val="clear" w:color="auto" w:fill="F8F9FA"/>
          <w:lang w:val="ru-RU"/>
        </w:rPr>
        <w:t xml:space="preserve"> – </w:t>
      </w:r>
      <w:r w:rsidR="00AA5099" w:rsidRPr="003D24DC">
        <w:rPr>
          <w:rFonts w:eastAsia="Times New Roman"/>
          <w:lang w:val="ru-RU"/>
        </w:rPr>
        <w:t>У всех с этим</w:t>
      </w:r>
      <w:r w:rsidR="000D29A8" w:rsidRPr="003D24DC">
        <w:rPr>
          <w:rFonts w:eastAsia="Times New Roman"/>
          <w:lang w:val="ru-RU"/>
        </w:rPr>
        <w:t xml:space="preserve"> есть</w:t>
      </w:r>
      <w:r w:rsidR="00AA5099" w:rsidRPr="003D24DC">
        <w:rPr>
          <w:rFonts w:eastAsia="Times New Roman"/>
          <w:lang w:val="ru-RU"/>
        </w:rPr>
        <w:t xml:space="preserve"> проблемы.</w:t>
      </w:r>
    </w:p>
    <w:p w14:paraId="21DE3B4B" w14:textId="4A500049" w:rsidR="00AA5099" w:rsidRPr="003D24DC" w:rsidRDefault="000D29A8" w:rsidP="00962DF1">
      <w:pPr>
        <w:rPr>
          <w:rFonts w:eastAsia="Times New Roman"/>
          <w:lang w:val="ru-RU"/>
        </w:rPr>
      </w:pPr>
      <w:r w:rsidRPr="003D24DC">
        <w:rPr>
          <w:rFonts w:eastAsia="Times New Roman"/>
          <w:lang w:val="ru-RU"/>
        </w:rPr>
        <w:t xml:space="preserve">Фолленстар перевела взгляд в окно, которое было </w:t>
      </w:r>
      <w:r w:rsidR="003C0859" w:rsidRPr="003D24DC">
        <w:rPr>
          <w:rFonts w:eastAsia="Times New Roman"/>
          <w:lang w:val="ru-RU"/>
        </w:rPr>
        <w:t>прямо перед ней. Сансет тоже уставилась в экран телевизора несмотря на то, что тот был выключен.</w:t>
      </w:r>
    </w:p>
    <w:p w14:paraId="65957D64" w14:textId="1353AAFE" w:rsidR="00AA5099" w:rsidRPr="003D24DC" w:rsidRDefault="00D8362F" w:rsidP="00962DF1">
      <w:pPr>
        <w:rPr>
          <w:rFonts w:eastAsia="Times New Roman"/>
          <w:lang w:val="ru-RU"/>
        </w:rPr>
      </w:pPr>
      <w:r w:rsidRPr="003D24DC">
        <w:rPr>
          <w:shd w:val="clear" w:color="auto" w:fill="F8F9FA"/>
          <w:lang w:val="ru-RU"/>
        </w:rPr>
        <w:t>[С</w:t>
      </w:r>
      <w:r w:rsidR="003C0859"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Ты знаешь</w:t>
      </w:r>
      <w:r w:rsidRPr="003D24DC">
        <w:rPr>
          <w:rFonts w:eastAsia="Times New Roman"/>
          <w:lang w:val="ru-RU"/>
        </w:rPr>
        <w:t>,</w:t>
      </w:r>
      <w:r w:rsidR="00AA5099" w:rsidRPr="003D24DC">
        <w:rPr>
          <w:rFonts w:eastAsia="Times New Roman"/>
          <w:lang w:val="ru-RU"/>
        </w:rPr>
        <w:t xml:space="preserve"> как я оказалась в сегодняшнем положении? Откуда я начала?</w:t>
      </w:r>
      <w:r w:rsidR="003C0859" w:rsidRPr="003D24DC">
        <w:rPr>
          <w:rFonts w:eastAsia="Times New Roman"/>
          <w:lang w:val="ru-RU"/>
        </w:rPr>
        <w:t xml:space="preserve"> – </w:t>
      </w:r>
      <w:r w:rsidR="00FB6163" w:rsidRPr="003D24DC">
        <w:rPr>
          <w:rFonts w:eastAsia="Times New Roman"/>
          <w:lang w:val="ru-RU"/>
        </w:rPr>
        <w:t>Сансет решила перевести их разговор на новый уровень.</w:t>
      </w:r>
    </w:p>
    <w:p w14:paraId="32F85AAB" w14:textId="05B214D6" w:rsidR="00AA5099" w:rsidRPr="003D24DC" w:rsidRDefault="007247F4" w:rsidP="00962DF1">
      <w:pPr>
        <w:rPr>
          <w:rFonts w:eastAsia="Times New Roman"/>
          <w:lang w:val="ru-RU"/>
        </w:rPr>
      </w:pPr>
      <w:r w:rsidRPr="003D24DC">
        <w:rPr>
          <w:shd w:val="clear" w:color="auto" w:fill="F8F9FA"/>
          <w:lang w:val="ru-RU"/>
        </w:rPr>
        <w:t>[Фс]</w:t>
      </w:r>
      <w:r w:rsidR="00D8362F" w:rsidRPr="003D24DC">
        <w:rPr>
          <w:shd w:val="clear" w:color="auto" w:fill="F8F9FA"/>
          <w:lang w:val="ru-RU"/>
        </w:rPr>
        <w:t xml:space="preserve"> – </w:t>
      </w:r>
      <w:r w:rsidR="00AA5099" w:rsidRPr="003D24DC">
        <w:rPr>
          <w:rFonts w:eastAsia="Times New Roman"/>
          <w:lang w:val="ru-RU"/>
        </w:rPr>
        <w:t>Твайлайт применила магию гармонии на тебе</w:t>
      </w:r>
      <w:r w:rsidR="00D8362F" w:rsidRPr="003D24DC">
        <w:rPr>
          <w:rFonts w:eastAsia="Times New Roman"/>
          <w:lang w:val="ru-RU"/>
        </w:rPr>
        <w:t>,</w:t>
      </w:r>
      <w:r w:rsidR="00AA5099" w:rsidRPr="003D24DC">
        <w:rPr>
          <w:rFonts w:eastAsia="Times New Roman"/>
          <w:lang w:val="ru-RU"/>
        </w:rPr>
        <w:t xml:space="preserve"> и ты </w:t>
      </w:r>
      <w:r w:rsidR="00FB6163" w:rsidRPr="003D24DC">
        <w:rPr>
          <w:rFonts w:eastAsia="Times New Roman"/>
          <w:lang w:val="ru-RU"/>
        </w:rPr>
        <w:t xml:space="preserve">поменяла свою точку зрения по многим </w:t>
      </w:r>
      <w:r w:rsidR="00880F62" w:rsidRPr="003D24DC">
        <w:rPr>
          <w:rFonts w:eastAsia="Times New Roman"/>
          <w:lang w:val="ru-RU"/>
        </w:rPr>
        <w:t>в</w:t>
      </w:r>
      <w:r w:rsidR="00FB6163" w:rsidRPr="003D24DC">
        <w:rPr>
          <w:rFonts w:eastAsia="Times New Roman"/>
          <w:lang w:val="ru-RU"/>
        </w:rPr>
        <w:t xml:space="preserve">ещам. </w:t>
      </w:r>
      <w:r w:rsidR="00880F62" w:rsidRPr="003D24DC">
        <w:rPr>
          <w:rFonts w:eastAsia="Times New Roman"/>
          <w:lang w:val="ru-RU"/>
        </w:rPr>
        <w:t>История, распространённая среди тех, с кем столкнулась Искорка. – Ответила Фоллен</w:t>
      </w:r>
      <w:r w:rsidR="00DC63EA" w:rsidRPr="003D24DC">
        <w:rPr>
          <w:rFonts w:eastAsia="Times New Roman"/>
          <w:lang w:val="ru-RU"/>
        </w:rPr>
        <w:t>, вспоминая, что не только Сансет была «перевоспитана» таким образом.</w:t>
      </w:r>
    </w:p>
    <w:p w14:paraId="7CBB16D4" w14:textId="25B95177" w:rsidR="00AA5099" w:rsidRPr="003D24DC" w:rsidRDefault="00D8362F" w:rsidP="00962DF1">
      <w:pPr>
        <w:rPr>
          <w:rFonts w:eastAsia="Times New Roman"/>
          <w:lang w:val="ru-RU"/>
        </w:rPr>
      </w:pPr>
      <w:r w:rsidRPr="003D24DC">
        <w:rPr>
          <w:shd w:val="clear" w:color="auto" w:fill="F8F9FA"/>
          <w:lang w:val="ru-RU"/>
        </w:rPr>
        <w:t>[С</w:t>
      </w:r>
      <w:r w:rsidR="00DC63EA"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Нет</w:t>
      </w:r>
      <w:r w:rsidR="00DC63EA" w:rsidRPr="003D24DC">
        <w:rPr>
          <w:rFonts w:eastAsia="Times New Roman"/>
          <w:lang w:val="ru-RU"/>
        </w:rPr>
        <w:t>,</w:t>
      </w:r>
      <w:r w:rsidR="00AA5099" w:rsidRPr="003D24DC">
        <w:rPr>
          <w:rFonts w:eastAsia="Times New Roman"/>
          <w:lang w:val="ru-RU"/>
        </w:rPr>
        <w:t xml:space="preserve"> точнее да, но</w:t>
      </w:r>
      <w:r w:rsidR="00DC63EA" w:rsidRPr="003D24DC">
        <w:rPr>
          <w:rFonts w:eastAsia="Times New Roman"/>
          <w:lang w:val="ru-RU"/>
        </w:rPr>
        <w:t xml:space="preserve"> знаешь ли ты,</w:t>
      </w:r>
      <w:r w:rsidR="00AA5099" w:rsidRPr="003D24DC">
        <w:rPr>
          <w:rFonts w:eastAsia="Times New Roman"/>
          <w:lang w:val="ru-RU"/>
        </w:rPr>
        <w:t xml:space="preserve"> что я думала до этого?</w:t>
      </w:r>
      <w:r w:rsidR="00AA5099" w:rsidRPr="003D24DC">
        <w:rPr>
          <w:rFonts w:eastAsia="Times New Roman"/>
        </w:rPr>
        <w:t> </w:t>
      </w:r>
      <w:r w:rsidR="00DC63EA" w:rsidRPr="003D24DC">
        <w:rPr>
          <w:rFonts w:eastAsia="Times New Roman"/>
          <w:lang w:val="ru-RU"/>
        </w:rPr>
        <w:t>– Уточнила Шиммер.</w:t>
      </w:r>
    </w:p>
    <w:p w14:paraId="3067B283" w14:textId="4BA27AEB" w:rsidR="00AA5099" w:rsidRPr="003D24DC" w:rsidRDefault="007247F4" w:rsidP="00962DF1">
      <w:pPr>
        <w:rPr>
          <w:rFonts w:eastAsia="Times New Roman"/>
          <w:lang w:val="ru-RU"/>
        </w:rPr>
      </w:pPr>
      <w:r w:rsidRPr="003D24DC">
        <w:rPr>
          <w:shd w:val="clear" w:color="auto" w:fill="F8F9FA"/>
          <w:lang w:val="ru-RU"/>
        </w:rPr>
        <w:t>[Фс]</w:t>
      </w:r>
      <w:r w:rsidR="00D8362F" w:rsidRPr="003D24DC">
        <w:rPr>
          <w:shd w:val="clear" w:color="auto" w:fill="F8F9FA"/>
          <w:lang w:val="ru-RU"/>
        </w:rPr>
        <w:t xml:space="preserve"> – </w:t>
      </w:r>
      <w:r w:rsidR="00AA5099" w:rsidRPr="003D24DC">
        <w:rPr>
          <w:rFonts w:eastAsia="Times New Roman"/>
          <w:lang w:val="ru-RU"/>
        </w:rPr>
        <w:t>Нет, мне Твайлайт об этом не рассказывала</w:t>
      </w:r>
      <w:r w:rsidR="003557FB" w:rsidRPr="003D24DC">
        <w:rPr>
          <w:rFonts w:eastAsia="Times New Roman"/>
          <w:lang w:val="ru-RU"/>
        </w:rPr>
        <w:t>.</w:t>
      </w:r>
    </w:p>
    <w:p w14:paraId="03B214DE" w14:textId="509C4753" w:rsidR="003557FB" w:rsidRPr="003D24DC" w:rsidRDefault="00D8362F" w:rsidP="00962DF1">
      <w:pPr>
        <w:rPr>
          <w:rFonts w:eastAsia="Times New Roman"/>
          <w:lang w:val="ru-RU"/>
        </w:rPr>
      </w:pPr>
      <w:r w:rsidRPr="003D24DC">
        <w:rPr>
          <w:shd w:val="clear" w:color="auto" w:fill="F8F9FA"/>
          <w:lang w:val="ru-RU"/>
        </w:rPr>
        <w:t>[С</w:t>
      </w:r>
      <w:r w:rsidR="00913D5A" w:rsidRPr="003D24DC">
        <w:rPr>
          <w:shd w:val="clear" w:color="auto" w:fill="F8F9FA"/>
          <w:lang w:val="ru-RU"/>
        </w:rPr>
        <w:t>а</w:t>
      </w:r>
      <w:r w:rsidRPr="003D24DC">
        <w:rPr>
          <w:shd w:val="clear" w:color="auto" w:fill="F8F9FA"/>
          <w:lang w:val="ru-RU"/>
        </w:rPr>
        <w:t>] –</w:t>
      </w:r>
      <w:r w:rsidR="003557FB" w:rsidRPr="003D24DC">
        <w:rPr>
          <w:shd w:val="clear" w:color="auto" w:fill="F8F9FA"/>
          <w:lang w:val="ru-RU"/>
        </w:rPr>
        <w:t xml:space="preserve"> Она </w:t>
      </w:r>
      <w:r w:rsidR="00AA5099" w:rsidRPr="003D24DC">
        <w:rPr>
          <w:rFonts w:eastAsia="Times New Roman"/>
          <w:lang w:val="ru-RU"/>
        </w:rPr>
        <w:t>и не могла</w:t>
      </w:r>
      <w:r w:rsidR="009A583D" w:rsidRPr="003D24DC">
        <w:rPr>
          <w:rFonts w:eastAsia="Times New Roman"/>
          <w:lang w:val="ru-RU"/>
        </w:rPr>
        <w:t xml:space="preserve"> тебе ничего рассказать</w:t>
      </w:r>
      <w:r w:rsidR="00AA5099" w:rsidRPr="003D24DC">
        <w:rPr>
          <w:rFonts w:eastAsia="Times New Roman"/>
          <w:lang w:val="ru-RU"/>
        </w:rPr>
        <w:t xml:space="preserve">, потому что я </w:t>
      </w:r>
      <w:r w:rsidR="009A583D" w:rsidRPr="003D24DC">
        <w:rPr>
          <w:rFonts w:eastAsia="Times New Roman"/>
          <w:lang w:val="ru-RU"/>
        </w:rPr>
        <w:t xml:space="preserve">сама этого </w:t>
      </w:r>
      <w:r w:rsidR="00AA5099" w:rsidRPr="003D24DC">
        <w:rPr>
          <w:rFonts w:eastAsia="Times New Roman"/>
          <w:lang w:val="ru-RU"/>
        </w:rPr>
        <w:t>н</w:t>
      </w:r>
      <w:r w:rsidR="009A583D" w:rsidRPr="003D24DC">
        <w:rPr>
          <w:rFonts w:eastAsia="Times New Roman"/>
          <w:lang w:val="ru-RU"/>
        </w:rPr>
        <w:t>икому не</w:t>
      </w:r>
      <w:r w:rsidR="00AA5099" w:rsidRPr="003D24DC">
        <w:rPr>
          <w:rFonts w:eastAsia="Times New Roman"/>
          <w:lang w:val="ru-RU"/>
        </w:rPr>
        <w:t xml:space="preserve"> рассказывала. Помнишь</w:t>
      </w:r>
      <w:r w:rsidR="009A583D" w:rsidRPr="003D24DC">
        <w:rPr>
          <w:rFonts w:eastAsia="Times New Roman"/>
          <w:lang w:val="ru-RU"/>
        </w:rPr>
        <w:t>,</w:t>
      </w:r>
      <w:r w:rsidR="00095A05" w:rsidRPr="003D24DC">
        <w:rPr>
          <w:rFonts w:eastAsia="Times New Roman"/>
          <w:lang w:val="ru-RU"/>
        </w:rPr>
        <w:t xml:space="preserve"> как</w:t>
      </w:r>
      <w:r w:rsidR="00AA5099" w:rsidRPr="003D24DC">
        <w:rPr>
          <w:rFonts w:eastAsia="Times New Roman"/>
          <w:lang w:val="ru-RU"/>
        </w:rPr>
        <w:t xml:space="preserve"> я</w:t>
      </w:r>
      <w:r w:rsidR="00095A05" w:rsidRPr="003D24DC">
        <w:rPr>
          <w:rFonts w:eastAsia="Times New Roman"/>
          <w:lang w:val="ru-RU"/>
        </w:rPr>
        <w:t xml:space="preserve"> во время Осеннего Бала</w:t>
      </w:r>
      <w:r w:rsidR="00AA5099" w:rsidRPr="003D24DC">
        <w:rPr>
          <w:rFonts w:eastAsia="Times New Roman"/>
          <w:lang w:val="ru-RU"/>
        </w:rPr>
        <w:t xml:space="preserve"> превратилась в огненную демонетку</w:t>
      </w:r>
      <w:r w:rsidR="00095A05" w:rsidRPr="003D24DC">
        <w:rPr>
          <w:rFonts w:eastAsia="Times New Roman"/>
          <w:lang w:val="ru-RU"/>
        </w:rPr>
        <w:t>?</w:t>
      </w:r>
      <w:r w:rsidR="00AA5099" w:rsidRPr="003D24DC">
        <w:rPr>
          <w:rFonts w:eastAsia="Times New Roman"/>
          <w:lang w:val="ru-RU"/>
        </w:rPr>
        <w:t xml:space="preserve"> </w:t>
      </w:r>
      <w:r w:rsidR="00095A05" w:rsidRPr="003D24DC">
        <w:rPr>
          <w:rFonts w:eastAsia="Times New Roman"/>
          <w:lang w:val="ru-RU"/>
        </w:rPr>
        <w:t>Х</w:t>
      </w:r>
      <w:r w:rsidR="00AA5099" w:rsidRPr="003D24DC">
        <w:rPr>
          <w:rFonts w:eastAsia="Times New Roman"/>
          <w:lang w:val="ru-RU"/>
        </w:rPr>
        <w:t>ах, это трудно забыть</w:t>
      </w:r>
      <w:r w:rsidR="00095A05" w:rsidRPr="003D24DC">
        <w:rPr>
          <w:rFonts w:eastAsia="Times New Roman"/>
          <w:lang w:val="ru-RU"/>
        </w:rPr>
        <w:t>, если тебе Твайлайт что-то и рассказала, то именно это</w:t>
      </w:r>
      <w:r w:rsidR="00AA5099" w:rsidRPr="003D24DC">
        <w:rPr>
          <w:rFonts w:eastAsia="Times New Roman"/>
          <w:lang w:val="ru-RU"/>
        </w:rPr>
        <w:t>.</w:t>
      </w:r>
    </w:p>
    <w:p w14:paraId="60251670" w14:textId="12BC5614" w:rsidR="003557FB" w:rsidRPr="003D24DC" w:rsidRDefault="003557FB" w:rsidP="00962DF1">
      <w:pPr>
        <w:rPr>
          <w:rFonts w:eastAsia="Times New Roman"/>
          <w:lang w:val="ru-RU"/>
        </w:rPr>
      </w:pPr>
      <w:r w:rsidRPr="003D24DC">
        <w:rPr>
          <w:rFonts w:eastAsia="Times New Roman"/>
          <w:lang w:val="ru-RU"/>
        </w:rPr>
        <w:t xml:space="preserve">Фоллен кивнула, потому что она действительно об этом знала, только не от Твайлайт, а из её личных файлов, что Селестия хранила в Кантерлоте. </w:t>
      </w:r>
    </w:p>
    <w:p w14:paraId="0065EE7B" w14:textId="5D1DAEC7" w:rsidR="00AA5099" w:rsidRPr="003D24DC" w:rsidRDefault="003557FB" w:rsidP="00962DF1">
      <w:pPr>
        <w:rPr>
          <w:rFonts w:eastAsia="Times New Roman"/>
          <w:lang w:val="ru-RU"/>
        </w:rPr>
      </w:pPr>
      <w:r w:rsidRPr="003D24DC">
        <w:rPr>
          <w:shd w:val="clear" w:color="auto" w:fill="F8F9FA"/>
          <w:lang w:val="ru-RU"/>
        </w:rPr>
        <w:t xml:space="preserve">[Сш] – </w:t>
      </w:r>
      <w:r w:rsidR="00AA5099" w:rsidRPr="003D24DC">
        <w:rPr>
          <w:rFonts w:eastAsia="Times New Roman"/>
          <w:lang w:val="ru-RU"/>
        </w:rPr>
        <w:t>Но</w:t>
      </w:r>
      <w:r w:rsidRPr="003D24DC">
        <w:rPr>
          <w:rFonts w:eastAsia="Times New Roman"/>
          <w:lang w:val="ru-RU"/>
        </w:rPr>
        <w:t xml:space="preserve"> ты не задумывалась,</w:t>
      </w:r>
      <w:r w:rsidR="00AA5099" w:rsidRPr="003D24DC">
        <w:rPr>
          <w:rFonts w:eastAsia="Times New Roman"/>
          <w:lang w:val="ru-RU"/>
        </w:rPr>
        <w:t xml:space="preserve"> зачем всё это? </w:t>
      </w:r>
      <w:r w:rsidRPr="003D24DC">
        <w:rPr>
          <w:rFonts w:eastAsia="Times New Roman"/>
          <w:lang w:val="ru-RU"/>
        </w:rPr>
        <w:t>Подумай только, я</w:t>
      </w:r>
      <w:r w:rsidR="00AA5099" w:rsidRPr="003D24DC">
        <w:rPr>
          <w:rFonts w:eastAsia="Times New Roman"/>
          <w:lang w:val="ru-RU"/>
        </w:rPr>
        <w:t xml:space="preserve"> захватила</w:t>
      </w:r>
      <w:r w:rsidR="00D8362F" w:rsidRPr="003D24DC">
        <w:rPr>
          <w:rFonts w:eastAsia="Times New Roman"/>
          <w:lang w:val="ru-RU"/>
        </w:rPr>
        <w:t xml:space="preserve"> </w:t>
      </w:r>
      <w:r w:rsidR="00AA5099" w:rsidRPr="003D24DC">
        <w:rPr>
          <w:rFonts w:eastAsia="Times New Roman"/>
          <w:lang w:val="ru-RU"/>
        </w:rPr>
        <w:t>под свой контроль</w:t>
      </w:r>
      <w:r w:rsidRPr="003D24DC">
        <w:rPr>
          <w:rFonts w:eastAsia="Times New Roman"/>
          <w:lang w:val="ru-RU"/>
        </w:rPr>
        <w:t xml:space="preserve"> одну</w:t>
      </w:r>
      <w:r w:rsidR="00AA5099" w:rsidRPr="003D24DC">
        <w:rPr>
          <w:rFonts w:eastAsia="Times New Roman"/>
          <w:lang w:val="ru-RU"/>
        </w:rPr>
        <w:t xml:space="preserve"> школу и хотела штурмовать</w:t>
      </w:r>
      <w:r w:rsidRPr="003D24DC">
        <w:rPr>
          <w:rFonts w:eastAsia="Times New Roman"/>
          <w:lang w:val="ru-RU"/>
        </w:rPr>
        <w:t xml:space="preserve"> ею</w:t>
      </w:r>
      <w:r w:rsidR="00AA5099" w:rsidRPr="003D24DC">
        <w:rPr>
          <w:rFonts w:eastAsia="Times New Roman"/>
          <w:lang w:val="ru-RU"/>
        </w:rPr>
        <w:t xml:space="preserve"> Эквестрию.</w:t>
      </w:r>
      <w:r w:rsidR="00CA7326" w:rsidRPr="003D24DC">
        <w:rPr>
          <w:rFonts w:eastAsia="Times New Roman"/>
          <w:lang w:val="ru-RU"/>
        </w:rPr>
        <w:t xml:space="preserve"> – Она засмеялась про себя. –</w:t>
      </w:r>
      <w:r w:rsidR="00AA5099" w:rsidRPr="003D24DC">
        <w:rPr>
          <w:rFonts w:eastAsia="Times New Roman"/>
          <w:lang w:val="ru-RU"/>
        </w:rPr>
        <w:t xml:space="preserve"> </w:t>
      </w:r>
      <w:r w:rsidR="00CA7326" w:rsidRPr="003D24DC">
        <w:rPr>
          <w:rFonts w:eastAsia="Times New Roman"/>
          <w:lang w:val="ru-RU"/>
        </w:rPr>
        <w:t>Смешно з</w:t>
      </w:r>
      <w:r w:rsidR="00AA5099" w:rsidRPr="003D24DC">
        <w:rPr>
          <w:rFonts w:eastAsia="Times New Roman"/>
          <w:lang w:val="ru-RU"/>
        </w:rPr>
        <w:t xml:space="preserve">вучит не правда ли? </w:t>
      </w:r>
      <w:r w:rsidR="00CA7326" w:rsidRPr="003D24DC">
        <w:rPr>
          <w:rFonts w:eastAsia="Times New Roman"/>
          <w:lang w:val="ru-RU"/>
        </w:rPr>
        <w:t>Ш</w:t>
      </w:r>
      <w:r w:rsidR="00AA5099" w:rsidRPr="003D24DC">
        <w:rPr>
          <w:rFonts w:eastAsia="Times New Roman"/>
          <w:lang w:val="ru-RU"/>
        </w:rPr>
        <w:t>кольник</w:t>
      </w:r>
      <w:r w:rsidR="00CA7326" w:rsidRPr="003D24DC">
        <w:rPr>
          <w:rFonts w:eastAsia="Times New Roman"/>
          <w:lang w:val="ru-RU"/>
        </w:rPr>
        <w:t>и против</w:t>
      </w:r>
      <w:r w:rsidR="00AA5099" w:rsidRPr="003D24DC">
        <w:rPr>
          <w:rFonts w:eastAsia="Times New Roman"/>
          <w:lang w:val="ru-RU"/>
        </w:rPr>
        <w:t xml:space="preserve"> тяжело укреплённ</w:t>
      </w:r>
      <w:r w:rsidR="00CA7326" w:rsidRPr="003D24DC">
        <w:rPr>
          <w:rFonts w:eastAsia="Times New Roman"/>
          <w:lang w:val="ru-RU"/>
        </w:rPr>
        <w:t>ого</w:t>
      </w:r>
      <w:r w:rsidR="00AA5099" w:rsidRPr="003D24DC">
        <w:rPr>
          <w:rFonts w:eastAsia="Times New Roman"/>
          <w:lang w:val="ru-RU"/>
        </w:rPr>
        <w:t xml:space="preserve"> замк</w:t>
      </w:r>
      <w:r w:rsidR="00CA7326" w:rsidRPr="003D24DC">
        <w:rPr>
          <w:rFonts w:eastAsia="Times New Roman"/>
          <w:lang w:val="ru-RU"/>
        </w:rPr>
        <w:t>а, в котором на тот момент находилось</w:t>
      </w:r>
      <w:r w:rsidR="00AA5099" w:rsidRPr="003D24DC">
        <w:rPr>
          <w:rFonts w:eastAsia="Times New Roman"/>
          <w:lang w:val="ru-RU"/>
        </w:rPr>
        <w:t xml:space="preserve"> нескольк</w:t>
      </w:r>
      <w:r w:rsidR="00CA7326" w:rsidRPr="003D24DC">
        <w:rPr>
          <w:rFonts w:eastAsia="Times New Roman"/>
          <w:lang w:val="ru-RU"/>
        </w:rPr>
        <w:t>о</w:t>
      </w:r>
      <w:r w:rsidR="00AA5099" w:rsidRPr="003D24DC">
        <w:rPr>
          <w:rFonts w:eastAsia="Times New Roman"/>
        </w:rPr>
        <w:t> </w:t>
      </w:r>
      <w:r w:rsidR="00AA5099" w:rsidRPr="003D24DC">
        <w:rPr>
          <w:rFonts w:eastAsia="Times New Roman"/>
          <w:lang w:val="ru-RU"/>
        </w:rPr>
        <w:t>принцесс</w:t>
      </w:r>
      <w:r w:rsidR="00CA7326" w:rsidRPr="003D24DC">
        <w:rPr>
          <w:rFonts w:eastAsia="Times New Roman"/>
          <w:lang w:val="ru-RU"/>
        </w:rPr>
        <w:t xml:space="preserve">, вместе со своей гвардией, я уже не говорю про </w:t>
      </w:r>
      <w:r w:rsidR="00D52DED" w:rsidRPr="003D24DC">
        <w:rPr>
          <w:rFonts w:eastAsia="Times New Roman"/>
          <w:lang w:val="ru-RU"/>
        </w:rPr>
        <w:t>всю армию Кристальной Империи под их</w:t>
      </w:r>
      <w:r w:rsidR="00AA5099" w:rsidRPr="003D24DC">
        <w:rPr>
          <w:rFonts w:eastAsia="Times New Roman"/>
          <w:lang w:val="ru-RU"/>
        </w:rPr>
        <w:t xml:space="preserve"> копытом?</w:t>
      </w:r>
    </w:p>
    <w:p w14:paraId="617A9C21" w14:textId="1CF08946" w:rsidR="00AA5099" w:rsidRPr="003D24DC" w:rsidRDefault="007247F4" w:rsidP="00962DF1">
      <w:pPr>
        <w:rPr>
          <w:rFonts w:eastAsia="Times New Roman"/>
          <w:lang w:val="ru-RU"/>
        </w:rPr>
      </w:pPr>
      <w:r w:rsidRPr="003D24DC">
        <w:rPr>
          <w:shd w:val="clear" w:color="auto" w:fill="F8F9FA"/>
          <w:lang w:val="ru-RU"/>
        </w:rPr>
        <w:t>[Фс]</w:t>
      </w:r>
      <w:r w:rsidR="00D8362F" w:rsidRPr="003D24DC">
        <w:rPr>
          <w:shd w:val="clear" w:color="auto" w:fill="F8F9FA"/>
          <w:lang w:val="ru-RU"/>
        </w:rPr>
        <w:t xml:space="preserve"> – </w:t>
      </w:r>
      <w:r w:rsidR="00AA5099" w:rsidRPr="003D24DC">
        <w:rPr>
          <w:rFonts w:eastAsia="Times New Roman"/>
          <w:lang w:val="ru-RU"/>
        </w:rPr>
        <w:t>Да звучит немного дико</w:t>
      </w:r>
      <w:r w:rsidR="00A97C85" w:rsidRPr="003D24DC">
        <w:rPr>
          <w:rFonts w:eastAsia="Times New Roman"/>
          <w:lang w:val="ru-RU"/>
        </w:rPr>
        <w:t>, у</w:t>
      </w:r>
      <w:r w:rsidR="00813AD3" w:rsidRPr="003D24DC">
        <w:rPr>
          <w:rFonts w:eastAsia="Times New Roman"/>
          <w:lang w:val="ru-RU"/>
        </w:rPr>
        <w:t>читывая ещё, что вы все будете выходить в линию один за другим из портала. – Звезда сама задумалась о безумии действий Сансет в тот момент. – И</w:t>
      </w:r>
      <w:r w:rsidR="00AA5099" w:rsidRPr="003D24DC">
        <w:rPr>
          <w:rFonts w:eastAsia="Times New Roman"/>
          <w:lang w:val="ru-RU"/>
        </w:rPr>
        <w:t xml:space="preserve"> что же ты на самом деле хотела сделать?</w:t>
      </w:r>
    </w:p>
    <w:p w14:paraId="2C91E9F3" w14:textId="2C986082" w:rsidR="00AC32D8" w:rsidRPr="003D24DC" w:rsidRDefault="00D8362F" w:rsidP="00962DF1">
      <w:pPr>
        <w:rPr>
          <w:rFonts w:eastAsia="Times New Roman"/>
          <w:lang w:val="ru-RU"/>
        </w:rPr>
      </w:pPr>
      <w:r w:rsidRPr="003D24DC">
        <w:rPr>
          <w:shd w:val="clear" w:color="auto" w:fill="F8F9FA"/>
          <w:lang w:val="ru-RU"/>
        </w:rPr>
        <w:t>[С</w:t>
      </w:r>
      <w:r w:rsidR="003557FB"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На самом деле</w:t>
      </w:r>
      <w:r w:rsidR="00A97C85" w:rsidRPr="003D24DC">
        <w:rPr>
          <w:rFonts w:eastAsia="Times New Roman"/>
          <w:lang w:val="ru-RU"/>
        </w:rPr>
        <w:t>,</w:t>
      </w:r>
      <w:r w:rsidR="00AA5099" w:rsidRPr="003D24DC">
        <w:rPr>
          <w:rFonts w:eastAsia="Times New Roman"/>
          <w:lang w:val="ru-RU"/>
        </w:rPr>
        <w:t xml:space="preserve"> это</w:t>
      </w:r>
      <w:r w:rsidR="00A97C85" w:rsidRPr="003D24DC">
        <w:rPr>
          <w:rFonts w:eastAsia="Times New Roman"/>
          <w:lang w:val="ru-RU"/>
        </w:rPr>
        <w:t xml:space="preserve"> именно то,</w:t>
      </w:r>
      <w:r w:rsidR="00AA5099" w:rsidRPr="003D24DC">
        <w:rPr>
          <w:rFonts w:eastAsia="Times New Roman"/>
          <w:lang w:val="ru-RU"/>
        </w:rPr>
        <w:t xml:space="preserve"> </w:t>
      </w:r>
      <w:r w:rsidR="00A97C85" w:rsidRPr="003D24DC">
        <w:rPr>
          <w:rFonts w:eastAsia="Times New Roman"/>
          <w:lang w:val="ru-RU"/>
        </w:rPr>
        <w:t xml:space="preserve">что я и собиралась </w:t>
      </w:r>
      <w:r w:rsidR="00AA5099" w:rsidRPr="003D24DC">
        <w:rPr>
          <w:rFonts w:eastAsia="Times New Roman"/>
          <w:lang w:val="ru-RU"/>
        </w:rPr>
        <w:t>сделать</w:t>
      </w:r>
      <w:r w:rsidR="00A97C85" w:rsidRPr="003D24DC">
        <w:rPr>
          <w:rFonts w:eastAsia="Times New Roman"/>
          <w:lang w:val="ru-RU"/>
        </w:rPr>
        <w:t>,</w:t>
      </w:r>
      <w:r w:rsidR="00AA5099" w:rsidRPr="003D24DC">
        <w:rPr>
          <w:rFonts w:eastAsia="Times New Roman"/>
          <w:lang w:val="ru-RU"/>
        </w:rPr>
        <w:t xml:space="preserve"> </w:t>
      </w:r>
      <w:r w:rsidR="00A97C85" w:rsidRPr="003D24DC">
        <w:rPr>
          <w:rFonts w:eastAsia="Times New Roman"/>
          <w:lang w:val="ru-RU"/>
        </w:rPr>
        <w:t>н</w:t>
      </w:r>
      <w:r w:rsidR="00AA5099" w:rsidRPr="003D24DC">
        <w:rPr>
          <w:rFonts w:eastAsia="Times New Roman"/>
          <w:lang w:val="ru-RU"/>
        </w:rPr>
        <w:t>о немного по</w:t>
      </w:r>
      <w:r w:rsidRPr="003D24DC">
        <w:rPr>
          <w:rFonts w:eastAsia="Times New Roman"/>
          <w:lang w:val="ru-RU"/>
        </w:rPr>
        <w:t>-</w:t>
      </w:r>
      <w:r w:rsidR="00AA5099" w:rsidRPr="003D24DC">
        <w:rPr>
          <w:rFonts w:eastAsia="Times New Roman"/>
          <w:lang w:val="ru-RU"/>
        </w:rPr>
        <w:t>другому. Чтобы понять</w:t>
      </w:r>
      <w:r w:rsidR="00A97C85" w:rsidRPr="003D24DC">
        <w:rPr>
          <w:rFonts w:eastAsia="Times New Roman"/>
          <w:lang w:val="ru-RU"/>
        </w:rPr>
        <w:t xml:space="preserve"> мой </w:t>
      </w:r>
      <w:r w:rsidR="007A163A" w:rsidRPr="003D24DC">
        <w:rPr>
          <w:rFonts w:eastAsia="Times New Roman"/>
          <w:lang w:val="ru-RU"/>
        </w:rPr>
        <w:t>план в тот момент</w:t>
      </w:r>
      <w:r w:rsidR="00AA5099" w:rsidRPr="003D24DC">
        <w:rPr>
          <w:rFonts w:eastAsia="Times New Roman"/>
          <w:lang w:val="ru-RU"/>
        </w:rPr>
        <w:t>, тебе</w:t>
      </w:r>
      <w:r w:rsidR="007A163A" w:rsidRPr="003D24DC">
        <w:rPr>
          <w:rFonts w:eastAsia="Times New Roman"/>
          <w:lang w:val="ru-RU"/>
        </w:rPr>
        <w:t xml:space="preserve"> нужно знать</w:t>
      </w:r>
      <w:r w:rsidR="00AA5099" w:rsidRPr="003D24DC">
        <w:rPr>
          <w:rFonts w:eastAsia="Times New Roman"/>
          <w:lang w:val="ru-RU"/>
        </w:rPr>
        <w:t xml:space="preserve"> настоящ</w:t>
      </w:r>
      <w:r w:rsidR="007A163A" w:rsidRPr="003D24DC">
        <w:rPr>
          <w:rFonts w:eastAsia="Times New Roman"/>
          <w:lang w:val="ru-RU"/>
        </w:rPr>
        <w:t>ую</w:t>
      </w:r>
      <w:r w:rsidR="00AA5099" w:rsidRPr="003D24DC">
        <w:rPr>
          <w:rFonts w:eastAsia="Times New Roman"/>
          <w:lang w:val="ru-RU"/>
        </w:rPr>
        <w:t xml:space="preserve"> причин</w:t>
      </w:r>
      <w:r w:rsidR="007A163A" w:rsidRPr="003D24DC">
        <w:rPr>
          <w:rFonts w:eastAsia="Times New Roman"/>
          <w:lang w:val="ru-RU"/>
        </w:rPr>
        <w:t>у</w:t>
      </w:r>
      <w:r w:rsidR="00AA5099" w:rsidRPr="003D24DC">
        <w:rPr>
          <w:rFonts w:eastAsia="Times New Roman"/>
          <w:lang w:val="ru-RU"/>
        </w:rPr>
        <w:t xml:space="preserve"> того, почему я бежала из Эквестрии.</w:t>
      </w:r>
    </w:p>
    <w:p w14:paraId="2A1E9303" w14:textId="6C7A0C97" w:rsidR="00AC32D8" w:rsidRPr="003D24DC" w:rsidRDefault="00AC32D8" w:rsidP="00962DF1">
      <w:pPr>
        <w:rPr>
          <w:rFonts w:eastAsia="Times New Roman"/>
          <w:lang w:val="ru-RU"/>
        </w:rPr>
      </w:pPr>
      <w:r w:rsidRPr="003D24DC">
        <w:rPr>
          <w:rFonts w:eastAsia="Times New Roman"/>
          <w:lang w:val="ru-RU"/>
        </w:rPr>
        <w:t>Сансет откинулась назад и посмотрела в потолок, будто видя сквозь него заходящие лучи светила, что в Эквестрии было напрямую связано с Селестией.</w:t>
      </w:r>
    </w:p>
    <w:p w14:paraId="27E34513" w14:textId="3ACA314C" w:rsidR="004A54FD" w:rsidRPr="003D24DC" w:rsidRDefault="00AC32D8" w:rsidP="00962DF1">
      <w:pPr>
        <w:rPr>
          <w:rFonts w:eastAsia="Times New Roman"/>
          <w:lang w:val="ru-RU"/>
        </w:rPr>
      </w:pPr>
      <w:r w:rsidRPr="003D24DC">
        <w:rPr>
          <w:shd w:val="clear" w:color="auto" w:fill="F8F9FA"/>
          <w:lang w:val="ru-RU"/>
        </w:rPr>
        <w:t xml:space="preserve">[Сш] – Всё началось со спора между мной и принцессой, где я хотела больше времени тратить на магию, а она настаивала на моей социализации. После </w:t>
      </w:r>
      <w:r w:rsidR="007738E3" w:rsidRPr="003D24DC">
        <w:rPr>
          <w:shd w:val="clear" w:color="auto" w:fill="F8F9FA"/>
          <w:lang w:val="ru-RU"/>
        </w:rPr>
        <w:t>моего детства я не была самой «удобной» собеседницей, потому на тот момент любой опыт общения заканчивался обидами с обеих сторон.</w:t>
      </w:r>
      <w:r w:rsidR="008B3C90" w:rsidRPr="003D24DC">
        <w:rPr>
          <w:shd w:val="clear" w:color="auto" w:fill="F8F9FA"/>
          <w:lang w:val="ru-RU"/>
        </w:rPr>
        <w:t xml:space="preserve"> То проклятое зеркало стало </w:t>
      </w:r>
      <w:r w:rsidR="00766B51" w:rsidRPr="003D24DC">
        <w:rPr>
          <w:shd w:val="clear" w:color="auto" w:fill="F8F9FA"/>
          <w:lang w:val="ru-RU"/>
        </w:rPr>
        <w:t xml:space="preserve">точкой преткновения непонимания между мной и Селестией, поскольку она </w:t>
      </w:r>
      <w:r w:rsidR="004876CE" w:rsidRPr="003D24DC">
        <w:rPr>
          <w:shd w:val="clear" w:color="auto" w:fill="F8F9FA"/>
          <w:lang w:val="ru-RU"/>
        </w:rPr>
        <w:t xml:space="preserve">специально </w:t>
      </w:r>
      <w:r w:rsidR="004876CE" w:rsidRPr="003D24DC">
        <w:rPr>
          <w:shd w:val="clear" w:color="auto" w:fill="F8F9FA"/>
          <w:lang w:val="ru-RU"/>
        </w:rPr>
        <w:lastRenderedPageBreak/>
        <w:t xml:space="preserve">запретила мне изучать его природу, </w:t>
      </w:r>
      <w:r w:rsidR="007C438A" w:rsidRPr="003D24DC">
        <w:rPr>
          <w:shd w:val="clear" w:color="auto" w:fill="F8F9FA"/>
          <w:lang w:val="ru-RU"/>
        </w:rPr>
        <w:t xml:space="preserve">как попытку заставить меня проводить время с другими. Сейчас я вижу это как попытку сделать мне лучше, тогда же я </w:t>
      </w:r>
      <w:r w:rsidR="001F46AA" w:rsidRPr="003D24DC">
        <w:rPr>
          <w:shd w:val="clear" w:color="auto" w:fill="F8F9FA"/>
          <w:lang w:val="ru-RU"/>
        </w:rPr>
        <w:t xml:space="preserve">была </w:t>
      </w:r>
      <w:r w:rsidR="0008472F" w:rsidRPr="003D24DC">
        <w:rPr>
          <w:shd w:val="clear" w:color="auto" w:fill="F8F9FA"/>
          <w:lang w:val="ru-RU"/>
        </w:rPr>
        <w:t>в ярости от того, что принцесса так ограничивала меня во всём. Потому я стала целенаправленно</w:t>
      </w:r>
      <w:r w:rsidR="004A54FD" w:rsidRPr="003D24DC">
        <w:rPr>
          <w:shd w:val="clear" w:color="auto" w:fill="F8F9FA"/>
          <w:lang w:val="ru-RU"/>
        </w:rPr>
        <w:t xml:space="preserve"> искать информацию о нём, при этом я смогла пробраться в </w:t>
      </w:r>
      <w:r w:rsidR="00AA5099" w:rsidRPr="003D24DC">
        <w:rPr>
          <w:rFonts w:eastAsia="Times New Roman"/>
          <w:lang w:val="ru-RU"/>
        </w:rPr>
        <w:t>личные архивы Селестии</w:t>
      </w:r>
      <w:r w:rsidR="005115EB" w:rsidRPr="003D24DC">
        <w:rPr>
          <w:rFonts w:eastAsia="Times New Roman"/>
          <w:lang w:val="ru-RU"/>
        </w:rPr>
        <w:t>, в которых я</w:t>
      </w:r>
      <w:r w:rsidR="00AA5099" w:rsidRPr="003D24DC">
        <w:rPr>
          <w:rFonts w:eastAsia="Times New Roman"/>
          <w:lang w:val="ru-RU"/>
        </w:rPr>
        <w:t xml:space="preserve"> наткнулась на записи о месте</w:t>
      </w:r>
      <w:r w:rsidR="005115EB" w:rsidRPr="003D24DC">
        <w:rPr>
          <w:rFonts w:eastAsia="Times New Roman"/>
          <w:lang w:val="ru-RU"/>
        </w:rPr>
        <w:t>,</w:t>
      </w:r>
      <w:r w:rsidR="00AA5099" w:rsidRPr="003D24DC">
        <w:rPr>
          <w:rFonts w:eastAsia="Times New Roman"/>
          <w:lang w:val="ru-RU"/>
        </w:rPr>
        <w:t xml:space="preserve"> откуда оно было спасено</w:t>
      </w:r>
      <w:r w:rsidR="004A54FD" w:rsidRPr="003D24DC">
        <w:rPr>
          <w:rFonts w:eastAsia="Times New Roman"/>
          <w:lang w:val="ru-RU"/>
        </w:rPr>
        <w:t>…</w:t>
      </w:r>
    </w:p>
    <w:p w14:paraId="40DF38C4" w14:textId="7FD5FB24" w:rsidR="004A54FD" w:rsidRPr="003D24DC" w:rsidRDefault="001C1CAF" w:rsidP="00962DF1">
      <w:pPr>
        <w:rPr>
          <w:rFonts w:eastAsia="Times New Roman"/>
          <w:lang w:val="ru-RU"/>
        </w:rPr>
      </w:pPr>
      <w:r w:rsidRPr="003D24DC">
        <w:rPr>
          <w:rFonts w:eastAsia="Times New Roman"/>
          <w:lang w:val="ru-RU"/>
        </w:rPr>
        <w:t xml:space="preserve">Как только Сансет вспомнила архивы Селестии, Фоллен тут же вспомнила Сверхновую, которая так же заплатила за </w:t>
      </w:r>
      <w:r w:rsidR="00C20781" w:rsidRPr="003D24DC">
        <w:rPr>
          <w:rFonts w:eastAsia="Times New Roman"/>
          <w:lang w:val="ru-RU"/>
        </w:rPr>
        <w:t xml:space="preserve">нарушение этого правила. Что бы принцесса </w:t>
      </w:r>
      <w:r w:rsidR="003909AB" w:rsidRPr="003D24DC">
        <w:rPr>
          <w:rFonts w:eastAsia="Times New Roman"/>
          <w:lang w:val="ru-RU"/>
        </w:rPr>
        <w:t>ни</w:t>
      </w:r>
      <w:r w:rsidR="00C20781" w:rsidRPr="003D24DC">
        <w:rPr>
          <w:rFonts w:eastAsia="Times New Roman"/>
          <w:lang w:val="ru-RU"/>
        </w:rPr>
        <w:t xml:space="preserve"> хранила там, </w:t>
      </w:r>
      <w:r w:rsidR="003909AB" w:rsidRPr="003D24DC">
        <w:rPr>
          <w:rFonts w:eastAsia="Times New Roman"/>
          <w:lang w:val="ru-RU"/>
        </w:rPr>
        <w:t>она не пожалела даже свою ученицу за обретение знаний оттуда.</w:t>
      </w:r>
    </w:p>
    <w:p w14:paraId="5E24C755" w14:textId="082B86F0" w:rsidR="007B381C" w:rsidRPr="003D24DC" w:rsidRDefault="003909AB" w:rsidP="00962DF1">
      <w:pPr>
        <w:rPr>
          <w:rFonts w:eastAsia="Times New Roman"/>
          <w:lang w:val="ru-RU"/>
        </w:rPr>
      </w:pPr>
      <w:r w:rsidRPr="003D24DC">
        <w:rPr>
          <w:shd w:val="clear" w:color="auto" w:fill="F8F9FA"/>
          <w:lang w:val="ru-RU"/>
        </w:rPr>
        <w:t xml:space="preserve">[Сш] – </w:t>
      </w:r>
      <w:r w:rsidR="00AA5099" w:rsidRPr="003D24DC">
        <w:rPr>
          <w:rFonts w:eastAsia="Times New Roman"/>
          <w:lang w:val="ru-RU"/>
        </w:rPr>
        <w:t>Кристальная Империя, на тот момент ещё</w:t>
      </w:r>
      <w:r w:rsidRPr="003D24DC">
        <w:rPr>
          <w:rFonts w:eastAsia="Times New Roman"/>
          <w:lang w:val="ru-RU"/>
        </w:rPr>
        <w:t xml:space="preserve"> была изгнана, и была неизвестна большинству пони, которые не изучали дотошно историю.</w:t>
      </w:r>
      <w:r w:rsidR="00E239CD" w:rsidRPr="003D24DC">
        <w:rPr>
          <w:rFonts w:eastAsia="Times New Roman"/>
          <w:lang w:val="ru-RU"/>
        </w:rPr>
        <w:t xml:space="preserve"> Я же</w:t>
      </w:r>
      <w:r w:rsidR="00AA5099" w:rsidRPr="003D24DC">
        <w:rPr>
          <w:rFonts w:eastAsia="Times New Roman"/>
          <w:lang w:val="ru-RU"/>
        </w:rPr>
        <w:t xml:space="preserve"> </w:t>
      </w:r>
      <w:r w:rsidR="00E239CD" w:rsidRPr="003D24DC">
        <w:rPr>
          <w:rFonts w:eastAsia="Times New Roman"/>
          <w:lang w:val="ru-RU"/>
        </w:rPr>
        <w:t>вместе с информацией об этом государстве</w:t>
      </w:r>
      <w:r w:rsidR="00AA5099" w:rsidRPr="003D24DC">
        <w:rPr>
          <w:rFonts w:eastAsia="Times New Roman"/>
          <w:lang w:val="ru-RU"/>
        </w:rPr>
        <w:t xml:space="preserve"> нашла боевые планы и подробное описание того, как шла война с королём Сомброй</w:t>
      </w:r>
      <w:r w:rsidR="00E239CD" w:rsidRPr="003D24DC">
        <w:rPr>
          <w:rFonts w:eastAsia="Times New Roman"/>
          <w:lang w:val="ru-RU"/>
        </w:rPr>
        <w:t>.</w:t>
      </w:r>
      <w:r w:rsidR="00AA5099" w:rsidRPr="003D24DC">
        <w:rPr>
          <w:rFonts w:eastAsia="Times New Roman"/>
          <w:lang w:val="ru-RU"/>
        </w:rPr>
        <w:t xml:space="preserve"> </w:t>
      </w:r>
      <w:r w:rsidR="0016075E" w:rsidRPr="003D24DC">
        <w:rPr>
          <w:rFonts w:eastAsia="Times New Roman"/>
          <w:lang w:val="ru-RU"/>
        </w:rPr>
        <w:t>Эти тексты были написаны хронистами, служившими на тот момент при дворе Двух Сестёр, и даже они описывали его непобедимости и, казавшуюся, неотвратимость поражения Эквестрии.</w:t>
      </w:r>
      <w:r w:rsidR="00AA5099" w:rsidRPr="003D24DC">
        <w:rPr>
          <w:rFonts w:eastAsia="Times New Roman"/>
          <w:lang w:val="ru-RU"/>
        </w:rPr>
        <w:t xml:space="preserve"> </w:t>
      </w:r>
      <w:r w:rsidR="0016075E" w:rsidRPr="003D24DC">
        <w:rPr>
          <w:rFonts w:eastAsia="Times New Roman"/>
          <w:lang w:val="ru-RU"/>
        </w:rPr>
        <w:t>Сомбра каким-то образом смог исказить</w:t>
      </w:r>
      <w:r w:rsidR="00AA5099" w:rsidRPr="003D24DC">
        <w:rPr>
          <w:rFonts w:eastAsia="Times New Roman"/>
          <w:lang w:val="ru-RU"/>
        </w:rPr>
        <w:t xml:space="preserve"> кристальное</w:t>
      </w:r>
      <w:r w:rsidR="00AA5099" w:rsidRPr="003D24DC">
        <w:rPr>
          <w:rFonts w:eastAsia="Times New Roman"/>
        </w:rPr>
        <w:t> </w:t>
      </w:r>
      <w:r w:rsidR="00AA5099" w:rsidRPr="003D24DC">
        <w:rPr>
          <w:rFonts w:eastAsia="Times New Roman"/>
          <w:lang w:val="ru-RU"/>
        </w:rPr>
        <w:t>сердце</w:t>
      </w:r>
      <w:r w:rsidR="0016075E" w:rsidRPr="003D24DC">
        <w:rPr>
          <w:rFonts w:eastAsia="Times New Roman"/>
          <w:lang w:val="ru-RU"/>
        </w:rPr>
        <w:t xml:space="preserve"> – могущественный артефакт</w:t>
      </w:r>
      <w:r w:rsidR="00066884" w:rsidRPr="003D24DC">
        <w:rPr>
          <w:rFonts w:eastAsia="Times New Roman"/>
          <w:lang w:val="ru-RU"/>
        </w:rPr>
        <w:t xml:space="preserve"> Империи, о настоящим происхождении которого никто не знал даже в тот период. </w:t>
      </w:r>
      <w:r w:rsidR="00550B01" w:rsidRPr="003D24DC">
        <w:rPr>
          <w:rFonts w:eastAsia="Times New Roman"/>
          <w:lang w:val="ru-RU"/>
        </w:rPr>
        <w:t>Известно,</w:t>
      </w:r>
      <w:r w:rsidR="00066884" w:rsidRPr="003D24DC">
        <w:rPr>
          <w:rFonts w:eastAsia="Times New Roman"/>
          <w:lang w:val="ru-RU"/>
        </w:rPr>
        <w:t xml:space="preserve"> однако</w:t>
      </w:r>
      <w:r w:rsidR="00550B01" w:rsidRPr="003D24DC">
        <w:rPr>
          <w:rFonts w:eastAsia="Times New Roman"/>
          <w:lang w:val="ru-RU"/>
        </w:rPr>
        <w:t>,</w:t>
      </w:r>
      <w:r w:rsidR="00066884" w:rsidRPr="003D24DC">
        <w:rPr>
          <w:rFonts w:eastAsia="Times New Roman"/>
          <w:lang w:val="ru-RU"/>
        </w:rPr>
        <w:t xml:space="preserve"> было то, что оно позволяло напрямую управлять </w:t>
      </w:r>
      <w:r w:rsidR="00550B01" w:rsidRPr="003D24DC">
        <w:rPr>
          <w:rFonts w:eastAsia="Times New Roman"/>
          <w:lang w:val="ru-RU"/>
        </w:rPr>
        <w:t>пони, и даже манипулировать их собственной жизненной силой. Тёмный король же не только создал армию безропотных рабов</w:t>
      </w:r>
      <w:r w:rsidR="00633DDF" w:rsidRPr="003D24DC">
        <w:rPr>
          <w:rFonts w:eastAsia="Times New Roman"/>
          <w:lang w:val="ru-RU"/>
        </w:rPr>
        <w:t xml:space="preserve">, но и использовал </w:t>
      </w:r>
      <w:r w:rsidR="00063B31" w:rsidRPr="003D24DC">
        <w:rPr>
          <w:rFonts w:eastAsia="Times New Roman"/>
          <w:lang w:val="ru-RU"/>
        </w:rPr>
        <w:t xml:space="preserve">силу сердца чтобы вытягивать жизнь из них, подпитывая ею свою магию. </w:t>
      </w:r>
      <w:r w:rsidR="00E22A8D" w:rsidRPr="003D24DC">
        <w:rPr>
          <w:rFonts w:eastAsia="Times New Roman"/>
          <w:lang w:val="ru-RU"/>
        </w:rPr>
        <w:t xml:space="preserve">Более того, </w:t>
      </w:r>
      <w:r w:rsidR="00F03EB0" w:rsidRPr="003D24DC">
        <w:rPr>
          <w:rFonts w:eastAsia="Times New Roman"/>
          <w:lang w:val="ru-RU"/>
        </w:rPr>
        <w:t>пони, чья воля была сломлена становились живыми дышащими громоотводами</w:t>
      </w:r>
      <w:r w:rsidR="00FD2921" w:rsidRPr="003D24DC">
        <w:rPr>
          <w:rFonts w:eastAsia="Times New Roman"/>
          <w:lang w:val="ru-RU"/>
        </w:rPr>
        <w:t>, что впитывали в себя любые повреждения, что проходили сквозь его магических стражей. Пока Сомбра был рядом со своими рабами – он был буквально неуязвим…</w:t>
      </w:r>
    </w:p>
    <w:p w14:paraId="302023FC" w14:textId="49D6E215" w:rsidR="007B381C" w:rsidRPr="003D24DC" w:rsidRDefault="007B381C" w:rsidP="00962DF1">
      <w:pPr>
        <w:rPr>
          <w:rFonts w:eastAsia="Times New Roman"/>
          <w:lang w:val="ru-RU"/>
        </w:rPr>
      </w:pPr>
      <w:r w:rsidRPr="003D24DC">
        <w:rPr>
          <w:rFonts w:eastAsia="Times New Roman"/>
          <w:lang w:val="ru-RU"/>
        </w:rPr>
        <w:t xml:space="preserve">Фолленстар была удивлена описаниям такой магии, потому что </w:t>
      </w:r>
      <w:r w:rsidR="00020445" w:rsidRPr="003D24DC">
        <w:rPr>
          <w:rFonts w:eastAsia="Times New Roman"/>
          <w:lang w:val="ru-RU"/>
        </w:rPr>
        <w:t>она сама видела записи этих хронистов, но похоже те копии были очищенны от упоминаний о подобном. Даже она, в своём мастерстве тёмной магии не знала такого волшебства</w:t>
      </w:r>
      <w:r w:rsidR="00415922" w:rsidRPr="003D24DC">
        <w:rPr>
          <w:rFonts w:eastAsia="Times New Roman"/>
          <w:lang w:val="ru-RU"/>
        </w:rPr>
        <w:t>, чтобы повторить подобн</w:t>
      </w:r>
      <w:r w:rsidR="00B30757" w:rsidRPr="003D24DC">
        <w:rPr>
          <w:rFonts w:eastAsia="Times New Roman"/>
          <w:lang w:val="ru-RU"/>
        </w:rPr>
        <w:t>ую катастрофу.</w:t>
      </w:r>
    </w:p>
    <w:p w14:paraId="7A439B04" w14:textId="220843C9" w:rsidR="00455A30" w:rsidRPr="003D24DC" w:rsidRDefault="00B30757" w:rsidP="00962DF1">
      <w:pPr>
        <w:rPr>
          <w:rFonts w:eastAsia="Times New Roman"/>
          <w:lang w:val="ru-RU"/>
        </w:rPr>
      </w:pPr>
      <w:r w:rsidRPr="003D24DC">
        <w:rPr>
          <w:shd w:val="clear" w:color="auto" w:fill="F8F9FA"/>
          <w:lang w:val="ru-RU"/>
        </w:rPr>
        <w:t xml:space="preserve">[Сш] – </w:t>
      </w:r>
      <w:r w:rsidR="00FA025C" w:rsidRPr="003D24DC">
        <w:rPr>
          <w:shd w:val="clear" w:color="auto" w:fill="F8F9FA"/>
          <w:lang w:val="ru-RU"/>
        </w:rPr>
        <w:t xml:space="preserve">Самое странное было то, что помимо простых исторических записей там были тома, написанные пером самого короля, что подробно описывал свою магию. – Сансет внезапно остановилась, её глаза она смотрела в потолок, но видела что-то иное. Внезапно, она перевела взгляд на Фоллен. – </w:t>
      </w:r>
      <w:r w:rsidR="00AA5099" w:rsidRPr="003D24DC">
        <w:rPr>
          <w:rFonts w:eastAsia="Times New Roman"/>
          <w:lang w:val="ru-RU"/>
        </w:rPr>
        <w:t>Узнав о</w:t>
      </w:r>
      <w:r w:rsidR="00FA025C" w:rsidRPr="003D24DC">
        <w:rPr>
          <w:rFonts w:eastAsia="Times New Roman"/>
          <w:lang w:val="ru-RU"/>
        </w:rPr>
        <w:t xml:space="preserve"> том, как повторить этот ужас</w:t>
      </w:r>
      <w:r w:rsidR="005B1DD8" w:rsidRPr="003D24DC">
        <w:rPr>
          <w:rFonts w:eastAsia="Times New Roman"/>
          <w:lang w:val="ru-RU"/>
        </w:rPr>
        <w:t>…</w:t>
      </w:r>
      <w:r w:rsidR="00AA5099" w:rsidRPr="003D24DC">
        <w:rPr>
          <w:rFonts w:eastAsia="Times New Roman"/>
          <w:lang w:val="ru-RU"/>
        </w:rPr>
        <w:t xml:space="preserve"> </w:t>
      </w:r>
      <w:r w:rsidR="005B1DD8" w:rsidRPr="003D24DC">
        <w:rPr>
          <w:rFonts w:eastAsia="Times New Roman"/>
          <w:lang w:val="ru-RU"/>
        </w:rPr>
        <w:t>Я</w:t>
      </w:r>
      <w:r w:rsidR="00AA5099" w:rsidRPr="003D24DC">
        <w:rPr>
          <w:rFonts w:eastAsia="Times New Roman"/>
          <w:lang w:val="ru-RU"/>
        </w:rPr>
        <w:t xml:space="preserve"> тебе чест</w:t>
      </w:r>
      <w:r w:rsidR="00D8362F" w:rsidRPr="003D24DC">
        <w:rPr>
          <w:rFonts w:eastAsia="Times New Roman"/>
          <w:lang w:val="ru-RU"/>
        </w:rPr>
        <w:t>н</w:t>
      </w:r>
      <w:r w:rsidR="00AA5099" w:rsidRPr="003D24DC">
        <w:rPr>
          <w:rFonts w:eastAsia="Times New Roman"/>
          <w:lang w:val="ru-RU"/>
        </w:rPr>
        <w:t>о говорю,</w:t>
      </w:r>
      <w:r w:rsidR="005B1DD8" w:rsidRPr="003D24DC">
        <w:rPr>
          <w:rFonts w:eastAsia="Times New Roman"/>
          <w:lang w:val="ru-RU"/>
        </w:rPr>
        <w:t xml:space="preserve"> я просто</w:t>
      </w:r>
      <w:r w:rsidR="00AA5099" w:rsidRPr="003D24DC">
        <w:rPr>
          <w:rFonts w:eastAsia="Times New Roman"/>
          <w:lang w:val="ru-RU"/>
        </w:rPr>
        <w:t xml:space="preserve"> испугалась. </w:t>
      </w:r>
      <w:r w:rsidR="00E36715" w:rsidRPr="003D24DC">
        <w:rPr>
          <w:rFonts w:eastAsia="Times New Roman"/>
          <w:lang w:val="ru-RU"/>
        </w:rPr>
        <w:t xml:space="preserve">Хронисты, о которых я говорила, если верить тем записям, были лишены личности для того, чтобы стереть память о такой магии. </w:t>
      </w:r>
      <w:r w:rsidR="00B663CC" w:rsidRPr="003D24DC">
        <w:rPr>
          <w:rFonts w:eastAsia="Times New Roman"/>
          <w:lang w:val="ru-RU"/>
        </w:rPr>
        <w:t>Селестия охотилась за любыми пони с подобной силой на протяжении тысяч</w:t>
      </w:r>
      <w:r w:rsidR="00267318" w:rsidRPr="003D24DC">
        <w:rPr>
          <w:rFonts w:eastAsia="Times New Roman"/>
          <w:lang w:val="ru-RU"/>
        </w:rPr>
        <w:t>е</w:t>
      </w:r>
      <w:r w:rsidR="00B663CC" w:rsidRPr="003D24DC">
        <w:rPr>
          <w:rFonts w:eastAsia="Times New Roman"/>
          <w:lang w:val="ru-RU"/>
        </w:rPr>
        <w:t>лети</w:t>
      </w:r>
      <w:r w:rsidR="00267318" w:rsidRPr="003D24DC">
        <w:rPr>
          <w:rFonts w:eastAsia="Times New Roman"/>
          <w:lang w:val="ru-RU"/>
        </w:rPr>
        <w:t xml:space="preserve">я, </w:t>
      </w:r>
      <w:r w:rsidR="007824D7" w:rsidRPr="003D24DC">
        <w:rPr>
          <w:rFonts w:eastAsia="Times New Roman"/>
          <w:lang w:val="ru-RU"/>
        </w:rPr>
        <w:t>но я понадеялась, что она не поднимет копыто на свою любимую ученицу</w:t>
      </w:r>
      <w:r w:rsidR="004107EB" w:rsidRPr="003D24DC">
        <w:rPr>
          <w:rFonts w:eastAsia="Times New Roman"/>
          <w:lang w:val="ru-RU"/>
        </w:rPr>
        <w:t>…</w:t>
      </w:r>
    </w:p>
    <w:p w14:paraId="71209810" w14:textId="77777777" w:rsidR="004107EB" w:rsidRPr="003D24DC" w:rsidRDefault="00455A30" w:rsidP="00962DF1">
      <w:pPr>
        <w:rPr>
          <w:rFonts w:eastAsia="Times New Roman"/>
          <w:lang w:val="ru-RU"/>
        </w:rPr>
      </w:pPr>
      <w:r w:rsidRPr="003D24DC">
        <w:rPr>
          <w:rFonts w:eastAsia="Times New Roman"/>
          <w:lang w:val="ru-RU"/>
        </w:rPr>
        <w:t xml:space="preserve">Сансет снова стала смотреть </w:t>
      </w:r>
      <w:r w:rsidR="004107EB" w:rsidRPr="003D24DC">
        <w:rPr>
          <w:rFonts w:eastAsia="Times New Roman"/>
          <w:lang w:val="ru-RU"/>
        </w:rPr>
        <w:t>сквозь Фолленстар, куда-то на десятилетия назад.</w:t>
      </w:r>
    </w:p>
    <w:p w14:paraId="670005C8" w14:textId="0B2ECCF6" w:rsidR="006D516B" w:rsidRPr="003D24DC" w:rsidRDefault="004107EB" w:rsidP="00962DF1">
      <w:pPr>
        <w:rPr>
          <w:rFonts w:eastAsia="Times New Roman"/>
          <w:lang w:val="ru-RU"/>
        </w:rPr>
      </w:pPr>
      <w:r w:rsidRPr="003D24DC">
        <w:rPr>
          <w:shd w:val="clear" w:color="auto" w:fill="F8F9FA"/>
          <w:lang w:val="ru-RU"/>
        </w:rPr>
        <w:t>[Сш] – На следующий же день</w:t>
      </w:r>
      <w:r w:rsidR="001F3C91" w:rsidRPr="003D24DC">
        <w:rPr>
          <w:shd w:val="clear" w:color="auto" w:fill="F8F9FA"/>
          <w:lang w:val="ru-RU"/>
        </w:rPr>
        <w:t xml:space="preserve"> меня взяла под стражу королевская гвардия и </w:t>
      </w:r>
      <w:r w:rsidR="005063AF" w:rsidRPr="003D24DC">
        <w:rPr>
          <w:shd w:val="clear" w:color="auto" w:fill="F8F9FA"/>
          <w:lang w:val="ru-RU"/>
        </w:rPr>
        <w:t>я предстала перед Селестией. Она</w:t>
      </w:r>
      <w:r w:rsidR="003757E9" w:rsidRPr="003D24DC">
        <w:rPr>
          <w:shd w:val="clear" w:color="auto" w:fill="F8F9FA"/>
          <w:lang w:val="ru-RU"/>
        </w:rPr>
        <w:t xml:space="preserve"> сказала мне, что крайне разочарована моими действиями</w:t>
      </w:r>
      <w:r w:rsidR="002E413C" w:rsidRPr="003D24DC">
        <w:rPr>
          <w:shd w:val="clear" w:color="auto" w:fill="F8F9FA"/>
          <w:lang w:val="ru-RU"/>
        </w:rPr>
        <w:t xml:space="preserve">, и что она больше не видит, как я могу продолжать обучение подле неё. В тот момент принцесса публично лишила меня статуса ученицы, и </w:t>
      </w:r>
      <w:r w:rsidR="009A07D6" w:rsidRPr="003D24DC">
        <w:rPr>
          <w:shd w:val="clear" w:color="auto" w:fill="F8F9FA"/>
          <w:lang w:val="ru-RU"/>
        </w:rPr>
        <w:t>сказала, что отправит меня обратно родителям.</w:t>
      </w:r>
      <w:r w:rsidR="00084C12" w:rsidRPr="003D24DC">
        <w:rPr>
          <w:shd w:val="clear" w:color="auto" w:fill="F8F9FA"/>
          <w:lang w:val="ru-RU"/>
        </w:rPr>
        <w:t xml:space="preserve"> Хах, это был приговор, если бы она меня действительно им вернула, или же если бы она испепелила меня по дороге. </w:t>
      </w:r>
      <w:r w:rsidR="006149AD" w:rsidRPr="003D24DC">
        <w:rPr>
          <w:shd w:val="clear" w:color="auto" w:fill="F8F9FA"/>
          <w:lang w:val="ru-RU"/>
        </w:rPr>
        <w:t>К счастью, мне дали один день на то, чтобы собрать свои вещи, и я решила этим воспользоваться. Помимо знаний о запретных заклинаниях, я нашла в той библиотеке</w:t>
      </w:r>
      <w:r w:rsidR="000273B3" w:rsidRPr="003D24DC">
        <w:rPr>
          <w:shd w:val="clear" w:color="auto" w:fill="F8F9FA"/>
          <w:lang w:val="ru-RU"/>
        </w:rPr>
        <w:t xml:space="preserve"> информацию о том</w:t>
      </w:r>
      <w:r w:rsidR="006D516B" w:rsidRPr="003D24DC">
        <w:rPr>
          <w:shd w:val="clear" w:color="auto" w:fill="F8F9FA"/>
          <w:lang w:val="ru-RU"/>
        </w:rPr>
        <w:t>, что зеркало на самом деле было порталом, ведущим в другой мир, и я понимала, что это был мой единственный шанс…</w:t>
      </w:r>
    </w:p>
    <w:p w14:paraId="2386D20B" w14:textId="53D5E3E0" w:rsidR="006D516B" w:rsidRPr="003D24DC" w:rsidRDefault="006D516B" w:rsidP="00962DF1">
      <w:pPr>
        <w:rPr>
          <w:rFonts w:eastAsia="Times New Roman"/>
          <w:lang w:val="ru-RU"/>
        </w:rPr>
      </w:pPr>
      <w:r w:rsidRPr="003D24DC">
        <w:rPr>
          <w:rFonts w:eastAsia="Times New Roman"/>
          <w:lang w:val="ru-RU"/>
        </w:rPr>
        <w:lastRenderedPageBreak/>
        <w:t>Она внезапно вскочила и стала ходить по дому взад, вперёд</w:t>
      </w:r>
      <w:r w:rsidR="00301089" w:rsidRPr="003D24DC">
        <w:rPr>
          <w:rFonts w:eastAsia="Times New Roman"/>
          <w:lang w:val="ru-RU"/>
        </w:rPr>
        <w:t>, будто воспоминания накрыли Сансет волной энергии, которую нужно было выпустить.</w:t>
      </w:r>
      <w:r w:rsidR="00695169" w:rsidRPr="003D24DC">
        <w:rPr>
          <w:rFonts w:eastAsia="Times New Roman"/>
          <w:lang w:val="ru-RU"/>
        </w:rPr>
        <w:t xml:space="preserve"> Через несколько кругов она резко остановилась и посмотрела на Фоллен, после чего подошла к ней, и коснулась плеча.</w:t>
      </w:r>
    </w:p>
    <w:p w14:paraId="30D24199" w14:textId="0BAE7257" w:rsidR="00695169" w:rsidRPr="003D24DC" w:rsidRDefault="00695169" w:rsidP="00962DF1">
      <w:pPr>
        <w:rPr>
          <w:rStyle w:val="SubtleEmphasis"/>
        </w:rPr>
      </w:pPr>
      <w:r w:rsidRPr="003D24DC">
        <w:rPr>
          <w:rStyle w:val="SubtleEmphasis"/>
        </w:rPr>
        <w:t>Увидь то же, что видела я…</w:t>
      </w:r>
    </w:p>
    <w:p w14:paraId="7E0C28B1" w14:textId="67919595" w:rsidR="00231A38" w:rsidRPr="003D24DC" w:rsidRDefault="00231A38" w:rsidP="00962DF1">
      <w:pPr>
        <w:rPr>
          <w:rStyle w:val="SubtleEmphasis"/>
          <w:b/>
          <w:bCs/>
        </w:rPr>
      </w:pPr>
      <w:r w:rsidRPr="003D24DC">
        <w:rPr>
          <w:rStyle w:val="SubtleEmphasis"/>
          <w:b/>
          <w:bCs/>
        </w:rPr>
        <w:t>Судьбоносная ночь крушения…</w:t>
      </w:r>
    </w:p>
    <w:p w14:paraId="0F5598CA" w14:textId="026AE550" w:rsidR="00D35393" w:rsidRPr="003D24DC" w:rsidRDefault="00695169" w:rsidP="00695169">
      <w:pPr>
        <w:rPr>
          <w:shd w:val="clear" w:color="auto" w:fill="F8F9FA"/>
          <w:lang w:val="ru-RU"/>
        </w:rPr>
      </w:pPr>
      <w:r w:rsidRPr="003D24DC">
        <w:rPr>
          <w:shd w:val="clear" w:color="auto" w:fill="F8F9FA"/>
          <w:lang w:val="ru-RU"/>
        </w:rPr>
        <w:t xml:space="preserve">Сансет специально ждала ночи, когда силы и влияние Селестии будут ниже, и когда будет легче скользить по теням в замке. Её план </w:t>
      </w:r>
      <w:r w:rsidR="00FA2F83" w:rsidRPr="003D24DC">
        <w:rPr>
          <w:shd w:val="clear" w:color="auto" w:fill="F8F9FA"/>
          <w:lang w:val="ru-RU"/>
        </w:rPr>
        <w:t>не был идеальным, и она это понимала. Шиммер надеялась, что можно будет избежать столкновения, но рассчитывала на худшее. Потому среди вещей она взяла с собой только немногое, то, что могло поместиться в небольшие седельные сумки, которые совсем не сковывали движений.</w:t>
      </w:r>
      <w:r w:rsidR="00D717A8" w:rsidRPr="003D24DC">
        <w:rPr>
          <w:shd w:val="clear" w:color="auto" w:fill="F8F9FA"/>
          <w:lang w:val="ru-RU"/>
        </w:rPr>
        <w:t xml:space="preserve"> Ей конечно было жалко всё остальное, но Сансет прекрасно понимала, что богатая жизнь Кантерлота скоро останется далеко позади.</w:t>
      </w:r>
    </w:p>
    <w:p w14:paraId="00D67B39" w14:textId="2002AB8B" w:rsidR="00D717A8" w:rsidRPr="003D24DC" w:rsidRDefault="00D717A8" w:rsidP="00695169">
      <w:pPr>
        <w:rPr>
          <w:shd w:val="clear" w:color="auto" w:fill="F8F9FA"/>
          <w:lang w:val="ru-RU"/>
        </w:rPr>
      </w:pPr>
      <w:r w:rsidRPr="003D24DC">
        <w:rPr>
          <w:shd w:val="clear" w:color="auto" w:fill="F8F9FA"/>
          <w:lang w:val="ru-RU"/>
        </w:rPr>
        <w:t>Как только круг солнца зашёл</w:t>
      </w:r>
      <w:r w:rsidR="00B42292" w:rsidRPr="003D24DC">
        <w:rPr>
          <w:shd w:val="clear" w:color="auto" w:fill="F8F9FA"/>
          <w:lang w:val="ru-RU"/>
        </w:rPr>
        <w:t xml:space="preserve"> за линию гор, оставляя только оранжевые лучи, что расчерчивали небо над вершинами, Сансет была готова действовать. Гвардейцы, что охраняли вход в её комнату быстро упали на землю, погружённые в глубокий сон. </w:t>
      </w:r>
      <w:r w:rsidR="006A61F0" w:rsidRPr="003D24DC">
        <w:rPr>
          <w:shd w:val="clear" w:color="auto" w:fill="F8F9FA"/>
          <w:lang w:val="ru-RU"/>
        </w:rPr>
        <w:t xml:space="preserve">Броня, защищающая от прямого воздействия заклинаний </w:t>
      </w:r>
      <w:r w:rsidR="00231A38" w:rsidRPr="003D24DC">
        <w:rPr>
          <w:shd w:val="clear" w:color="auto" w:fill="F8F9FA"/>
          <w:lang w:val="ru-RU"/>
        </w:rPr>
        <w:t>контроля,</w:t>
      </w:r>
      <w:r w:rsidR="006A61F0" w:rsidRPr="003D24DC">
        <w:rPr>
          <w:shd w:val="clear" w:color="auto" w:fill="F8F9FA"/>
          <w:lang w:val="ru-RU"/>
        </w:rPr>
        <w:t xml:space="preserve"> не спасла их от еле заметного дыма, что Шиммер генерировала последние </w:t>
      </w:r>
      <w:r w:rsidR="00231A38" w:rsidRPr="003D24DC">
        <w:rPr>
          <w:shd w:val="clear" w:color="auto" w:fill="F8F9FA"/>
          <w:lang w:val="ru-RU"/>
        </w:rPr>
        <w:t>полчаса</w:t>
      </w:r>
      <w:r w:rsidR="006A61F0" w:rsidRPr="003D24DC">
        <w:rPr>
          <w:shd w:val="clear" w:color="auto" w:fill="F8F9FA"/>
          <w:lang w:val="ru-RU"/>
        </w:rPr>
        <w:t xml:space="preserve">, зачаровывая воздух и направляя его сквозь двери. </w:t>
      </w:r>
      <w:r w:rsidR="00231A38" w:rsidRPr="003D24DC">
        <w:rPr>
          <w:shd w:val="clear" w:color="auto" w:fill="F8F9FA"/>
          <w:lang w:val="ru-RU"/>
        </w:rPr>
        <w:t>Этот небольшой трюк она уже использовала в прошлый раз, когда оказывалась под арестом, и была рада, что он всё ещё работал.</w:t>
      </w:r>
    </w:p>
    <w:p w14:paraId="4FFEE2AB" w14:textId="77777777" w:rsidR="00172DE7" w:rsidRPr="003D24DC" w:rsidRDefault="00231A38" w:rsidP="00695169">
      <w:pPr>
        <w:rPr>
          <w:shd w:val="clear" w:color="auto" w:fill="F8F9FA"/>
          <w:lang w:val="ru-RU"/>
        </w:rPr>
      </w:pPr>
      <w:r w:rsidRPr="003D24DC">
        <w:rPr>
          <w:shd w:val="clear" w:color="auto" w:fill="F8F9FA"/>
          <w:lang w:val="ru-RU"/>
        </w:rPr>
        <w:t>Задержав дыхание, молодая магичка проскочила сквозь еле заметное марево, что только что усыпило двух стражников, и, пытаясь не издавать н</w:t>
      </w:r>
      <w:r w:rsidR="00317224" w:rsidRPr="003D24DC">
        <w:rPr>
          <w:shd w:val="clear" w:color="auto" w:fill="F8F9FA"/>
          <w:lang w:val="ru-RU"/>
        </w:rPr>
        <w:t>и</w:t>
      </w:r>
      <w:r w:rsidRPr="003D24DC">
        <w:rPr>
          <w:shd w:val="clear" w:color="auto" w:fill="F8F9FA"/>
          <w:lang w:val="ru-RU"/>
        </w:rPr>
        <w:t xml:space="preserve"> звука,</w:t>
      </w:r>
      <w:r w:rsidR="00317224" w:rsidRPr="003D24DC">
        <w:rPr>
          <w:shd w:val="clear" w:color="auto" w:fill="F8F9FA"/>
          <w:lang w:val="ru-RU"/>
        </w:rPr>
        <w:t xml:space="preserve"> быстро пошла по коридору. Её цель находилась в другой части замка, и</w:t>
      </w:r>
      <w:r w:rsidR="0064204C" w:rsidRPr="003D24DC">
        <w:rPr>
          <w:shd w:val="clear" w:color="auto" w:fill="F8F9FA"/>
          <w:lang w:val="ru-RU"/>
        </w:rPr>
        <w:t xml:space="preserve"> если получится пробраться к зеркалу незамеченным, то это был бы лучший вариант</w:t>
      </w:r>
      <w:r w:rsidR="00172DE7" w:rsidRPr="003D24DC">
        <w:rPr>
          <w:shd w:val="clear" w:color="auto" w:fill="F8F9FA"/>
          <w:lang w:val="ru-RU"/>
        </w:rPr>
        <w:t>…</w:t>
      </w:r>
    </w:p>
    <w:p w14:paraId="0814C303" w14:textId="386222E3" w:rsidR="00231A38" w:rsidRPr="003D24DC" w:rsidRDefault="00172DE7" w:rsidP="00695169">
      <w:pPr>
        <w:rPr>
          <w:shd w:val="clear" w:color="auto" w:fill="F8F9FA"/>
          <w:lang w:val="ru-RU"/>
        </w:rPr>
      </w:pPr>
      <w:r w:rsidRPr="003D24DC">
        <w:rPr>
          <w:rStyle w:val="SubtleEmphasis"/>
        </w:rPr>
        <w:t>Что-то здесь не так…</w:t>
      </w:r>
    </w:p>
    <w:p w14:paraId="5C286A7E" w14:textId="5589B60F" w:rsidR="00317224" w:rsidRPr="003D24DC" w:rsidRDefault="00172DE7" w:rsidP="00695169">
      <w:pPr>
        <w:rPr>
          <w:rFonts w:eastAsia="Times New Roman"/>
          <w:lang w:val="ru-RU"/>
        </w:rPr>
      </w:pPr>
      <w:r w:rsidRPr="003D24DC">
        <w:rPr>
          <w:rFonts w:eastAsia="Times New Roman"/>
          <w:lang w:val="ru-RU"/>
        </w:rPr>
        <w:t>Она прошла уже несколько развилок, и стражники на своих обычных постах отсутствовали. Сансет не просто не верила в такую удачу, потому снизила скорость шага, держа заклинания наготове.</w:t>
      </w:r>
      <w:r w:rsidR="00322EE9" w:rsidRPr="003D24DC">
        <w:rPr>
          <w:rFonts w:eastAsia="Times New Roman"/>
          <w:lang w:val="ru-RU"/>
        </w:rPr>
        <w:t xml:space="preserve"> </w:t>
      </w:r>
      <w:r w:rsidR="00B12A69" w:rsidRPr="003D24DC">
        <w:rPr>
          <w:rFonts w:eastAsia="Times New Roman"/>
          <w:lang w:val="ru-RU"/>
        </w:rPr>
        <w:t xml:space="preserve">К её ужасу, она скоро почувствовала, что тени в слабо освещённых коридорах позади неё двигались, и вскоре стало очевидным, что </w:t>
      </w:r>
      <w:r w:rsidR="008C7FFD" w:rsidRPr="003D24DC">
        <w:rPr>
          <w:rFonts w:eastAsia="Times New Roman"/>
          <w:lang w:val="ru-RU"/>
        </w:rPr>
        <w:t>за ней следуют. Понимая, что выхода другого не было, она решила действовать</w:t>
      </w:r>
      <w:r w:rsidR="008014EA" w:rsidRPr="003D24DC">
        <w:rPr>
          <w:rFonts w:eastAsia="Times New Roman"/>
          <w:lang w:val="ru-RU"/>
        </w:rPr>
        <w:t>.</w:t>
      </w:r>
    </w:p>
    <w:p w14:paraId="2F746553" w14:textId="78F69C69" w:rsidR="008014EA" w:rsidRPr="003D24DC" w:rsidRDefault="00481C1F" w:rsidP="00695169">
      <w:pPr>
        <w:rPr>
          <w:rStyle w:val="SubtleEmphasis"/>
        </w:rPr>
      </w:pPr>
      <w:r w:rsidRPr="003D24DC">
        <w:rPr>
          <w:rStyle w:val="SubtleEmphasis"/>
        </w:rPr>
        <w:t xml:space="preserve">Всё, что мне нужно – это добраться до зеркала. </w:t>
      </w:r>
      <w:r w:rsidR="00C749E7" w:rsidRPr="003D24DC">
        <w:rPr>
          <w:rStyle w:val="SubtleEmphasis"/>
        </w:rPr>
        <w:t>Осталось всего чуть-чуть, у меня получится</w:t>
      </w:r>
      <w:r w:rsidRPr="003D24DC">
        <w:rPr>
          <w:rStyle w:val="SubtleEmphasis"/>
        </w:rPr>
        <w:t>…</w:t>
      </w:r>
    </w:p>
    <w:p w14:paraId="0E2B1039" w14:textId="3F2A1B7F" w:rsidR="004F5550" w:rsidRPr="003D24DC" w:rsidRDefault="00481C1F" w:rsidP="00962DF1">
      <w:pPr>
        <w:rPr>
          <w:rFonts w:eastAsia="Times New Roman"/>
          <w:lang w:val="ru-RU"/>
        </w:rPr>
      </w:pPr>
      <w:r w:rsidRPr="003D24DC">
        <w:rPr>
          <w:rFonts w:eastAsia="Times New Roman"/>
          <w:lang w:val="ru-RU"/>
        </w:rPr>
        <w:t xml:space="preserve">Резко остановившись, Сансет призвала свою магию и развернувши рог в сторону преследовавших, она запустила ослепительный шар света, который тут же осветил коридор. Перед тем, как заклинание стало ослепляющим, она увидела фигуры в тёмных накидках, фигура которых выдавала в них единорогов. Шиммер, решив не проверять свою удачу, резко перешла на галоп, устремившись </w:t>
      </w:r>
      <w:r w:rsidR="008D7DC6" w:rsidRPr="003D24DC">
        <w:rPr>
          <w:rFonts w:eastAsia="Times New Roman"/>
          <w:lang w:val="ru-RU"/>
        </w:rPr>
        <w:t xml:space="preserve">к широкой двери в конце коридора, параллельно подымая магический щит. Это оказалось вовремя, поскольку ей вслед полетели обжигающие лучи энергии, что взрывались при контакте со стенами и потолком. </w:t>
      </w:r>
      <w:r w:rsidR="004F5550" w:rsidRPr="003D24DC">
        <w:rPr>
          <w:rFonts w:eastAsia="Times New Roman"/>
          <w:lang w:val="ru-RU"/>
        </w:rPr>
        <w:t>Каменные обломки</w:t>
      </w:r>
      <w:r w:rsidR="00C749E7" w:rsidRPr="003D24DC">
        <w:rPr>
          <w:rFonts w:eastAsia="Times New Roman"/>
          <w:lang w:val="ru-RU"/>
        </w:rPr>
        <w:t xml:space="preserve"> стали бить дробью по только что появившийся вокруг Сансет алой защитной сфере, когда она обоими копытами выбила двери, ведущие в последний зал перед зеркалом.</w:t>
      </w:r>
    </w:p>
    <w:p w14:paraId="0520123F" w14:textId="6A3FCFD8" w:rsidR="002002D2" w:rsidRPr="003D24DC" w:rsidRDefault="004F5550" w:rsidP="00962DF1">
      <w:pPr>
        <w:rPr>
          <w:rFonts w:eastAsia="Times New Roman"/>
          <w:lang w:val="ru-RU"/>
        </w:rPr>
      </w:pPr>
      <w:r w:rsidRPr="003D24DC">
        <w:rPr>
          <w:rFonts w:eastAsia="Times New Roman"/>
          <w:lang w:val="ru-RU"/>
        </w:rPr>
        <w:t xml:space="preserve">Свет по ту сторону двери оказался не менее ослепительным для Шиммер чем тот, что она призвала для того, чтобы задержать преследователей. </w:t>
      </w:r>
      <w:r w:rsidR="00A07227" w:rsidRPr="003D24DC">
        <w:rPr>
          <w:rFonts w:eastAsia="Times New Roman"/>
          <w:lang w:val="ru-RU"/>
        </w:rPr>
        <w:t xml:space="preserve">К её ужасу, зал был заполнен несколькими десятками пони из королевской гвардии, полностью одетых в </w:t>
      </w:r>
      <w:r w:rsidR="00A95428" w:rsidRPr="003D24DC">
        <w:rPr>
          <w:rFonts w:eastAsia="Times New Roman"/>
          <w:lang w:val="ru-RU"/>
        </w:rPr>
        <w:t xml:space="preserve">сверкающую антимагическую броню. Некоторые из них на </w:t>
      </w:r>
      <w:r w:rsidR="00A95428" w:rsidRPr="003D24DC">
        <w:rPr>
          <w:rFonts w:eastAsia="Times New Roman"/>
          <w:lang w:val="ru-RU"/>
        </w:rPr>
        <w:lastRenderedPageBreak/>
        <w:t xml:space="preserve">спине несли стреломёты, которые были взведены и готовы открыть огонь. Прежде чем Сансет успела </w:t>
      </w:r>
      <w:r w:rsidR="00B6775D" w:rsidRPr="003D24DC">
        <w:rPr>
          <w:rFonts w:eastAsia="Times New Roman"/>
          <w:lang w:val="ru-RU"/>
        </w:rPr>
        <w:t>опомниться</w:t>
      </w:r>
      <w:r w:rsidR="00A95428" w:rsidRPr="003D24DC">
        <w:rPr>
          <w:rFonts w:eastAsia="Times New Roman"/>
          <w:lang w:val="ru-RU"/>
        </w:rPr>
        <w:t xml:space="preserve">, </w:t>
      </w:r>
      <w:r w:rsidR="00B6775D" w:rsidRPr="003D24DC">
        <w:rPr>
          <w:rFonts w:eastAsia="Times New Roman"/>
          <w:lang w:val="ru-RU"/>
        </w:rPr>
        <w:t xml:space="preserve">эти пони сделали жест копытом, спуская натянутые древка, и в её сторону полетели широкие сети. Она знала, что это были специальные ловушки, зачарованные таким образом, чтобы пройти сквозь любую защиту. Чисто инстинктивно Сансет ушла телепортацией, но из-за неточности координат она материализовалась прямо над головами стоявших пони. В падении она успела увидеть, как разогнанные сети понеслись вдоль по коридору, по которому она только что бежала, и снесли </w:t>
      </w:r>
      <w:r w:rsidR="00D07475" w:rsidRPr="003D24DC">
        <w:rPr>
          <w:rFonts w:eastAsia="Times New Roman"/>
          <w:lang w:val="ru-RU"/>
        </w:rPr>
        <w:t>тех преследователей в чёрном. Этот лучик удачи</w:t>
      </w:r>
      <w:r w:rsidR="002002D2" w:rsidRPr="003D24DC">
        <w:rPr>
          <w:rFonts w:eastAsia="Times New Roman"/>
          <w:lang w:val="ru-RU"/>
        </w:rPr>
        <w:t xml:space="preserve"> придал её уверенности, и прежде, чем столкнуться с бронированными спинами стражников, Сансет успела снова уйти вспышкой, в этот раз локализуя себя позади рядов пони.</w:t>
      </w:r>
    </w:p>
    <w:p w14:paraId="078CC64C" w14:textId="722A2ADB" w:rsidR="004F5550" w:rsidRPr="003D24DC" w:rsidRDefault="002002D2" w:rsidP="00962DF1">
      <w:pPr>
        <w:rPr>
          <w:rFonts w:eastAsia="Times New Roman"/>
          <w:lang w:val="ru-RU"/>
        </w:rPr>
      </w:pPr>
      <w:r w:rsidRPr="003D24DC">
        <w:rPr>
          <w:rFonts w:eastAsia="Times New Roman"/>
          <w:lang w:val="ru-RU"/>
        </w:rPr>
        <w:t xml:space="preserve">Кинувшись к двери, что вела </w:t>
      </w:r>
      <w:r w:rsidR="001E2E1B" w:rsidRPr="003D24DC">
        <w:rPr>
          <w:rFonts w:eastAsia="Times New Roman"/>
          <w:lang w:val="ru-RU"/>
        </w:rPr>
        <w:t>в хранилище, где находилось зеркало, Шиммер попыталась снести её вспышкой магии. К её ужасу, волна разрушающей силы просто разошлась вокруг двери, не причинив ей никакого вреда.</w:t>
      </w:r>
    </w:p>
    <w:p w14:paraId="6B56E1FE" w14:textId="27771328" w:rsidR="001E2E1B" w:rsidRPr="003D24DC" w:rsidRDefault="001E2E1B" w:rsidP="00962DF1">
      <w:pPr>
        <w:rPr>
          <w:rStyle w:val="SubtleEmphasis"/>
        </w:rPr>
      </w:pPr>
      <w:r w:rsidRPr="003D24DC">
        <w:rPr>
          <w:rStyle w:val="SubtleEmphasis"/>
        </w:rPr>
        <w:t>Зачарованная?! Как? Когда?..</w:t>
      </w:r>
    </w:p>
    <w:p w14:paraId="69B5F5A2" w14:textId="1BC00FD8" w:rsidR="0036664B" w:rsidRPr="003D24DC" w:rsidRDefault="001E2E1B" w:rsidP="00962DF1">
      <w:pPr>
        <w:rPr>
          <w:rFonts w:eastAsia="Times New Roman"/>
          <w:lang w:val="ru-RU"/>
        </w:rPr>
      </w:pPr>
      <w:r w:rsidRPr="003D24DC">
        <w:rPr>
          <w:rFonts w:eastAsia="Times New Roman"/>
          <w:lang w:val="ru-RU"/>
        </w:rPr>
        <w:t xml:space="preserve">Закончить мысль Сансет не успела, поскольку её защитный барьер внезапно </w:t>
      </w:r>
      <w:r w:rsidR="00717909" w:rsidRPr="003D24DC">
        <w:rPr>
          <w:rFonts w:eastAsia="Times New Roman"/>
          <w:lang w:val="ru-RU"/>
        </w:rPr>
        <w:t xml:space="preserve">загорелся, разойдясь вспышкой вокруг неё. </w:t>
      </w:r>
      <w:r w:rsidR="00A6272F" w:rsidRPr="003D24DC">
        <w:rPr>
          <w:rFonts w:eastAsia="Times New Roman"/>
          <w:lang w:val="ru-RU"/>
        </w:rPr>
        <w:t>Волна инерции просто бросила лёгкое тело пони в закрытую дверь</w:t>
      </w:r>
      <w:r w:rsidR="00910CE2" w:rsidRPr="003D24DC">
        <w:rPr>
          <w:rFonts w:eastAsia="Times New Roman"/>
          <w:lang w:val="ru-RU"/>
        </w:rPr>
        <w:t>, больно ударив боком об окованную деревянную поверхность.</w:t>
      </w:r>
      <w:r w:rsidR="00366699" w:rsidRPr="003D24DC">
        <w:rPr>
          <w:rFonts w:eastAsia="Times New Roman"/>
          <w:lang w:val="ru-RU"/>
        </w:rPr>
        <w:t xml:space="preserve"> Не успела Шиммер прийти в себя, как </w:t>
      </w:r>
      <w:r w:rsidR="00667780" w:rsidRPr="003D24DC">
        <w:rPr>
          <w:rFonts w:eastAsia="Times New Roman"/>
          <w:lang w:val="ru-RU"/>
        </w:rPr>
        <w:t>ещё один</w:t>
      </w:r>
      <w:r w:rsidR="006E3E96" w:rsidRPr="003D24DC">
        <w:rPr>
          <w:rFonts w:eastAsia="Times New Roman"/>
          <w:lang w:val="ru-RU"/>
        </w:rPr>
        <w:t xml:space="preserve"> удал заставил шит всполохнуть, но в этот раз она смогла устоять на копытах, уперевшись о дверь. </w:t>
      </w:r>
      <w:r w:rsidR="00970F65" w:rsidRPr="003D24DC">
        <w:rPr>
          <w:rFonts w:eastAsia="Times New Roman"/>
          <w:lang w:val="ru-RU"/>
        </w:rPr>
        <w:t>Сансет буквально видела, как тяжёлый болт из стреломёта пронёсся сквозь пространство</w:t>
      </w:r>
      <w:r w:rsidR="00AD34AF" w:rsidRPr="003D24DC">
        <w:rPr>
          <w:rFonts w:eastAsia="Times New Roman"/>
          <w:lang w:val="ru-RU"/>
        </w:rPr>
        <w:t xml:space="preserve"> и буквально взорвался, превратившись в пыль при столкновении с магической защитой. </w:t>
      </w:r>
      <w:r w:rsidR="001D6066" w:rsidRPr="003D24DC">
        <w:rPr>
          <w:rFonts w:eastAsia="Times New Roman"/>
          <w:lang w:val="ru-RU"/>
        </w:rPr>
        <w:t>Если бы не она, то такой снаряд бы спокойно прошёл насквозь единорога и пригвоздил бы её к двери.</w:t>
      </w:r>
    </w:p>
    <w:p w14:paraId="32361259" w14:textId="77777777" w:rsidR="00F849F4" w:rsidRPr="003D24DC" w:rsidRDefault="0036664B" w:rsidP="00962DF1">
      <w:pPr>
        <w:rPr>
          <w:rFonts w:eastAsia="Times New Roman"/>
          <w:lang w:val="ru-RU"/>
        </w:rPr>
      </w:pPr>
      <w:r w:rsidRPr="003D24DC">
        <w:rPr>
          <w:rFonts w:eastAsia="Times New Roman"/>
          <w:lang w:val="ru-RU"/>
        </w:rPr>
        <w:t xml:space="preserve">Она только сейчас поняла, что если у этих пони не получится её обезвредить, то они сделают всё, чтобы её остановить. </w:t>
      </w:r>
      <w:r w:rsidR="00F405FD" w:rsidRPr="003D24DC">
        <w:rPr>
          <w:rFonts w:eastAsia="Times New Roman"/>
          <w:lang w:val="ru-RU"/>
        </w:rPr>
        <w:t xml:space="preserve">В порыве гнева и непонимания, Сансет призвала свою магию, запустив крупный шар раскалённой энергии прямо в </w:t>
      </w:r>
      <w:r w:rsidR="002C1150" w:rsidRPr="003D24DC">
        <w:rPr>
          <w:rFonts w:eastAsia="Times New Roman"/>
          <w:lang w:val="ru-RU"/>
        </w:rPr>
        <w:t xml:space="preserve">стройный ряд гвардейцев. Тут же вперёд строя выскочили </w:t>
      </w:r>
      <w:r w:rsidR="004D0712" w:rsidRPr="003D24DC">
        <w:rPr>
          <w:rFonts w:eastAsia="Times New Roman"/>
          <w:lang w:val="ru-RU"/>
        </w:rPr>
        <w:t xml:space="preserve">пони </w:t>
      </w:r>
      <w:r w:rsidR="00CD77CC" w:rsidRPr="003D24DC">
        <w:rPr>
          <w:rFonts w:eastAsia="Times New Roman"/>
          <w:lang w:val="ru-RU"/>
        </w:rPr>
        <w:t>с широкими щитами</w:t>
      </w:r>
      <w:r w:rsidR="004D0712" w:rsidRPr="003D24DC">
        <w:rPr>
          <w:rFonts w:eastAsia="Times New Roman"/>
          <w:lang w:val="ru-RU"/>
        </w:rPr>
        <w:t>, и буквально собой загородили остальных, нивелируя атаку магички.</w:t>
      </w:r>
    </w:p>
    <w:p w14:paraId="03818066" w14:textId="7E32C937" w:rsidR="001E2E1B" w:rsidRPr="003D24DC" w:rsidRDefault="00F849F4" w:rsidP="00962DF1">
      <w:pPr>
        <w:rPr>
          <w:rStyle w:val="SubtleEmphasis"/>
        </w:rPr>
      </w:pPr>
      <w:r w:rsidRPr="003D24DC">
        <w:rPr>
          <w:rStyle w:val="SubtleEmphasis"/>
        </w:rPr>
        <w:t>Они готовы встретиться с магом, это будет не просто…</w:t>
      </w:r>
    </w:p>
    <w:p w14:paraId="6873D91A" w14:textId="15C88DCA" w:rsidR="004C0700" w:rsidRPr="003D24DC" w:rsidRDefault="002761A9" w:rsidP="00962DF1">
      <w:pPr>
        <w:rPr>
          <w:rFonts w:eastAsia="Times New Roman"/>
          <w:lang w:val="ru-RU"/>
        </w:rPr>
      </w:pPr>
      <w:r w:rsidRPr="003D24DC">
        <w:rPr>
          <w:rFonts w:eastAsia="Times New Roman"/>
          <w:lang w:val="ru-RU"/>
        </w:rPr>
        <w:t xml:space="preserve">Понимая своё положение и единственное преимущество, Сансет тут же ушла телепортацией, и на её месте в древесину дверей воткнулись несколько болтов. </w:t>
      </w:r>
      <w:r w:rsidR="001C36E5" w:rsidRPr="003D24DC">
        <w:rPr>
          <w:rFonts w:eastAsia="Times New Roman"/>
          <w:lang w:val="ru-RU"/>
        </w:rPr>
        <w:t xml:space="preserve">Она начала странный танец, в котором только постоянные вспышки переходов позволяли оставаться на волосок от конца. </w:t>
      </w:r>
      <w:r w:rsidR="00B9278E" w:rsidRPr="003D24DC">
        <w:rPr>
          <w:rFonts w:eastAsia="Times New Roman"/>
          <w:lang w:val="ru-RU"/>
        </w:rPr>
        <w:t xml:space="preserve">Шиммер прекрасно понимала, что она не сможет пробить строй гвардии, потому </w:t>
      </w:r>
      <w:r w:rsidR="00640BB1" w:rsidRPr="003D24DC">
        <w:rPr>
          <w:rFonts w:eastAsia="Times New Roman"/>
          <w:lang w:val="ru-RU"/>
        </w:rPr>
        <w:t>пыталась,</w:t>
      </w:r>
      <w:r w:rsidR="00BE4ABC" w:rsidRPr="003D24DC">
        <w:rPr>
          <w:rFonts w:eastAsia="Times New Roman"/>
          <w:lang w:val="ru-RU"/>
        </w:rPr>
        <w:t xml:space="preserve"> появляясь то тут, то там, и нанося небольшие атаки, разрушить этот строй.</w:t>
      </w:r>
      <w:r w:rsidR="008D20EB" w:rsidRPr="003D24DC">
        <w:rPr>
          <w:rFonts w:eastAsia="Times New Roman"/>
          <w:lang w:val="ru-RU"/>
        </w:rPr>
        <w:t xml:space="preserve"> Но бронированные пони оказались очень подготовленными и действовали как единое целое, почти перетекая</w:t>
      </w:r>
      <w:r w:rsidR="00000239" w:rsidRPr="003D24DC">
        <w:rPr>
          <w:rFonts w:eastAsia="Times New Roman"/>
          <w:lang w:val="ru-RU"/>
        </w:rPr>
        <w:t xml:space="preserve"> чтобы отразить выпады Сансет.</w:t>
      </w:r>
      <w:r w:rsidR="00866218" w:rsidRPr="003D24DC">
        <w:rPr>
          <w:rFonts w:eastAsia="Times New Roman"/>
          <w:lang w:val="ru-RU"/>
        </w:rPr>
        <w:t xml:space="preserve"> Сначала это казалось безнадёжным, но спустя минуту схватки Сансет почувствовала, что что-то изменяется. Её </w:t>
      </w:r>
      <w:r w:rsidR="007D54DE" w:rsidRPr="003D24DC">
        <w:rPr>
          <w:rFonts w:eastAsia="Times New Roman"/>
          <w:lang w:val="ru-RU"/>
        </w:rPr>
        <w:t>атаки стали сильнее, и попадания по щиту, что раньше могли сбить с ног теперь были почти незаметны</w:t>
      </w:r>
      <w:r w:rsidR="001D59C5" w:rsidRPr="003D24DC">
        <w:rPr>
          <w:rFonts w:eastAsia="Times New Roman"/>
          <w:lang w:val="ru-RU"/>
        </w:rPr>
        <w:t>, будто сам танец боя подпитывал её, усиливая магию.</w:t>
      </w:r>
    </w:p>
    <w:p w14:paraId="10BDFCBB" w14:textId="77777777" w:rsidR="00C20241" w:rsidRPr="003D24DC" w:rsidRDefault="00194AF4" w:rsidP="00962DF1">
      <w:pPr>
        <w:rPr>
          <w:rFonts w:eastAsia="Times New Roman"/>
          <w:lang w:val="ru-RU"/>
        </w:rPr>
      </w:pPr>
      <w:r w:rsidRPr="003D24DC">
        <w:rPr>
          <w:rFonts w:eastAsia="Times New Roman"/>
          <w:lang w:val="ru-RU"/>
        </w:rPr>
        <w:t xml:space="preserve">Собрав свою новую силу воедино, она выпустила слепящий луч в сторону щита, что в начале боя спокойно отразил её атаку. Но теперь этот самый щит разлетелся на раскалённые фрагменты, выводя из боя своего носителя и раня несколько пони рядом. </w:t>
      </w:r>
      <w:r w:rsidR="00A277C5" w:rsidRPr="003D24DC">
        <w:rPr>
          <w:rFonts w:eastAsia="Times New Roman"/>
          <w:lang w:val="ru-RU"/>
        </w:rPr>
        <w:t xml:space="preserve">Сансет странно для себя </w:t>
      </w:r>
      <w:r w:rsidR="00AD0CD6" w:rsidRPr="003D24DC">
        <w:rPr>
          <w:rFonts w:eastAsia="Times New Roman"/>
          <w:lang w:val="ru-RU"/>
        </w:rPr>
        <w:t>хищно улыбнулась,</w:t>
      </w:r>
      <w:r w:rsidR="00A277C5" w:rsidRPr="003D24DC">
        <w:rPr>
          <w:rFonts w:eastAsia="Times New Roman"/>
          <w:lang w:val="ru-RU"/>
        </w:rPr>
        <w:t xml:space="preserve"> увидев </w:t>
      </w:r>
      <w:r w:rsidR="006D4F37" w:rsidRPr="003D24DC">
        <w:rPr>
          <w:rFonts w:eastAsia="Times New Roman"/>
          <w:lang w:val="ru-RU"/>
        </w:rPr>
        <w:t>разрушение, на которое она была способна сейчас</w:t>
      </w:r>
      <w:r w:rsidR="00AD0CD6" w:rsidRPr="003D24DC">
        <w:rPr>
          <w:rFonts w:eastAsia="Times New Roman"/>
          <w:lang w:val="ru-RU"/>
        </w:rPr>
        <w:t>, и, усилив себя, ринулась прямо в ошарашенных гвардейцев, что ещё оправлялись от её предыдущей атаки. Она влетела как стрела</w:t>
      </w:r>
      <w:r w:rsidR="008B2203" w:rsidRPr="003D24DC">
        <w:rPr>
          <w:rFonts w:eastAsia="Times New Roman"/>
          <w:lang w:val="ru-RU"/>
        </w:rPr>
        <w:t xml:space="preserve"> в строй пони</w:t>
      </w:r>
      <w:r w:rsidR="00AD0CD6" w:rsidRPr="003D24DC">
        <w:rPr>
          <w:rFonts w:eastAsia="Times New Roman"/>
          <w:lang w:val="ru-RU"/>
        </w:rPr>
        <w:t xml:space="preserve">, </w:t>
      </w:r>
      <w:r w:rsidR="00C8344B" w:rsidRPr="003D24DC">
        <w:rPr>
          <w:rFonts w:eastAsia="Times New Roman"/>
          <w:lang w:val="ru-RU"/>
        </w:rPr>
        <w:lastRenderedPageBreak/>
        <w:t xml:space="preserve">ускоряемая магией, и вступила в ближний бой, </w:t>
      </w:r>
      <w:r w:rsidR="008B2203" w:rsidRPr="003D24DC">
        <w:rPr>
          <w:rFonts w:eastAsia="Times New Roman"/>
          <w:lang w:val="ru-RU"/>
        </w:rPr>
        <w:t>двигаясь значительно быстрее, чем те могли реагировать.</w:t>
      </w:r>
    </w:p>
    <w:p w14:paraId="1964378A" w14:textId="59243DD1" w:rsidR="00F849F4" w:rsidRPr="003D24DC" w:rsidRDefault="00C20241" w:rsidP="00962DF1">
      <w:pPr>
        <w:rPr>
          <w:rFonts w:eastAsia="Times New Roman"/>
          <w:lang w:val="ru-RU"/>
        </w:rPr>
      </w:pPr>
      <w:r w:rsidRPr="003D24DC">
        <w:rPr>
          <w:rFonts w:eastAsia="Times New Roman"/>
          <w:lang w:val="ru-RU"/>
        </w:rPr>
        <w:t>Её копыта буквально обагрились пламенем, оставляя раскалённые следы на полу, когда она волной чистой силы впечатала одного и противников в стену, а двух других превратила в камень заклинанием оцепенения, которое не должно было сработать на них.</w:t>
      </w:r>
      <w:r w:rsidR="00615C08" w:rsidRPr="003D24DC">
        <w:rPr>
          <w:rFonts w:eastAsia="Times New Roman"/>
          <w:lang w:val="ru-RU"/>
        </w:rPr>
        <w:t xml:space="preserve"> Ещё минута, и Сансет превратилась в настоящую огненную бестию, превратив неизбежное поражение в </w:t>
      </w:r>
      <w:r w:rsidR="007455E7" w:rsidRPr="003D24DC">
        <w:rPr>
          <w:rFonts w:eastAsia="Times New Roman"/>
          <w:lang w:val="ru-RU"/>
        </w:rPr>
        <w:t xml:space="preserve">побоище. Большая часть стражи была выведена из строя, </w:t>
      </w:r>
      <w:r w:rsidR="00CA2EDD" w:rsidRPr="003D24DC">
        <w:rPr>
          <w:rFonts w:eastAsia="Times New Roman"/>
          <w:lang w:val="ru-RU"/>
        </w:rPr>
        <w:t xml:space="preserve">когда в зал вбежали те маги, которые были остановлены прилетевшими по ним сетями. Увидев, что Шиммер натворила, они </w:t>
      </w:r>
      <w:r w:rsidR="004513D4" w:rsidRPr="003D24DC">
        <w:rPr>
          <w:rFonts w:eastAsia="Times New Roman"/>
          <w:lang w:val="ru-RU"/>
        </w:rPr>
        <w:t xml:space="preserve">тут же вступили с ней в бой, выпустив череды странных искрящихся зелёных молний, которые отразившись от её </w:t>
      </w:r>
      <w:r w:rsidR="00D843F3" w:rsidRPr="003D24DC">
        <w:rPr>
          <w:rFonts w:eastAsia="Times New Roman"/>
          <w:lang w:val="ru-RU"/>
        </w:rPr>
        <w:t>магического барьера, стали перескакивать между ещё живыми гвардейцами, с каждым прыжком будто становясь ярче. Сансет никогда не видела такую магию</w:t>
      </w:r>
      <w:r w:rsidR="006E085C" w:rsidRPr="003D24DC">
        <w:rPr>
          <w:rFonts w:eastAsia="Times New Roman"/>
          <w:lang w:val="ru-RU"/>
        </w:rPr>
        <w:t>, и была не уверена, что сможет справиться с ними…</w:t>
      </w:r>
    </w:p>
    <w:p w14:paraId="4DBEFBDE" w14:textId="549F8DF0" w:rsidR="006E085C" w:rsidRPr="003D24DC" w:rsidRDefault="006E085C" w:rsidP="00962DF1">
      <w:pPr>
        <w:rPr>
          <w:rStyle w:val="SubtleEmphasis"/>
        </w:rPr>
      </w:pPr>
      <w:r w:rsidRPr="003D24DC">
        <w:rPr>
          <w:rStyle w:val="SubtleEmphasis"/>
        </w:rPr>
        <w:t>Ну же удача, не оставляй меня, когда я совсем близко!..</w:t>
      </w:r>
    </w:p>
    <w:p w14:paraId="071B85BC" w14:textId="30FB68FE" w:rsidR="006E085C" w:rsidRPr="003D24DC" w:rsidRDefault="006A0B8A" w:rsidP="00962DF1">
      <w:pPr>
        <w:rPr>
          <w:rFonts w:eastAsia="Times New Roman"/>
          <w:lang w:val="ru-RU"/>
        </w:rPr>
      </w:pPr>
      <w:r w:rsidRPr="003D24DC">
        <w:rPr>
          <w:rFonts w:eastAsia="Times New Roman"/>
          <w:lang w:val="ru-RU"/>
        </w:rPr>
        <w:t xml:space="preserve">Этих магов было сложно описать как-то кроме тёмных, и их заклинания были так же разрушительны ко всему вокруг, как и к их цели. </w:t>
      </w:r>
      <w:r w:rsidR="006C4B87" w:rsidRPr="003D24DC">
        <w:rPr>
          <w:rFonts w:eastAsia="Times New Roman"/>
          <w:lang w:val="ru-RU"/>
        </w:rPr>
        <w:t xml:space="preserve">Молнии и странные сферы, что они призывали разворотили оставшееся </w:t>
      </w:r>
      <w:r w:rsidR="00350639" w:rsidRPr="003D24DC">
        <w:rPr>
          <w:rFonts w:eastAsia="Times New Roman"/>
          <w:lang w:val="ru-RU"/>
        </w:rPr>
        <w:t xml:space="preserve">остатки мебели в зале и добили последних выживших. При этом маги оставались неуловимы, постоянно растворяясь в какой-то странной тёмной дымке и материализуясь в другом месте ещё быстрее, чем </w:t>
      </w:r>
      <w:r w:rsidR="005E2EF5" w:rsidRPr="003D24DC">
        <w:rPr>
          <w:rFonts w:eastAsia="Times New Roman"/>
          <w:lang w:val="ru-RU"/>
        </w:rPr>
        <w:t>Сансет успевала телепортироваться сама. Казалось, эт</w:t>
      </w:r>
      <w:r w:rsidR="00D70B38" w:rsidRPr="003D24DC">
        <w:rPr>
          <w:rFonts w:eastAsia="Times New Roman"/>
          <w:lang w:val="ru-RU"/>
        </w:rPr>
        <w:t xml:space="preserve">а битва закончится только одним способом, </w:t>
      </w:r>
      <w:r w:rsidR="00095A3C" w:rsidRPr="003D24DC">
        <w:rPr>
          <w:rFonts w:eastAsia="Times New Roman"/>
          <w:lang w:val="ru-RU"/>
        </w:rPr>
        <w:t xml:space="preserve">поскольку маги теснили её, оставаясь на шаг впереди, и уже несколько раз почти разрушали её щит. </w:t>
      </w:r>
      <w:r w:rsidR="000969A2" w:rsidRPr="003D24DC">
        <w:rPr>
          <w:rFonts w:eastAsia="Times New Roman"/>
          <w:lang w:val="ru-RU"/>
        </w:rPr>
        <w:t>В попытке выжить</w:t>
      </w:r>
      <w:r w:rsidR="00653419" w:rsidRPr="003D24DC">
        <w:rPr>
          <w:rFonts w:eastAsia="Times New Roman"/>
          <w:lang w:val="ru-RU"/>
        </w:rPr>
        <w:t>, Сансет решила поменять тактику</w:t>
      </w:r>
      <w:r w:rsidR="001D4043" w:rsidRPr="003D24DC">
        <w:rPr>
          <w:rFonts w:eastAsia="Times New Roman"/>
          <w:lang w:val="ru-RU"/>
        </w:rPr>
        <w:t xml:space="preserve">, прекратив телепортационные </w:t>
      </w:r>
      <w:r w:rsidR="00B12CA4" w:rsidRPr="003D24DC">
        <w:rPr>
          <w:rFonts w:eastAsia="Times New Roman"/>
          <w:lang w:val="ru-RU"/>
        </w:rPr>
        <w:t>кошки-мышки,</w:t>
      </w:r>
      <w:r w:rsidR="001D4043" w:rsidRPr="003D24DC">
        <w:rPr>
          <w:rFonts w:eastAsia="Times New Roman"/>
          <w:lang w:val="ru-RU"/>
        </w:rPr>
        <w:t xml:space="preserve"> в которые они играли.</w:t>
      </w:r>
      <w:r w:rsidR="00B12CA4" w:rsidRPr="003D24DC">
        <w:rPr>
          <w:rFonts w:eastAsia="Times New Roman"/>
          <w:lang w:val="ru-RU"/>
        </w:rPr>
        <w:t xml:space="preserve"> Остановившись посередине разрушенного зала, она </w:t>
      </w:r>
      <w:r w:rsidR="002330ED" w:rsidRPr="003D24DC">
        <w:rPr>
          <w:rFonts w:eastAsia="Times New Roman"/>
          <w:lang w:val="ru-RU"/>
        </w:rPr>
        <w:t>посмотрела на своих противников, которые тоже остановились.</w:t>
      </w:r>
    </w:p>
    <w:p w14:paraId="17F046A1" w14:textId="0AA7E114" w:rsidR="00C71513" w:rsidRPr="003D24DC" w:rsidRDefault="00C71513" w:rsidP="00962DF1">
      <w:pPr>
        <w:rPr>
          <w:shd w:val="clear" w:color="auto" w:fill="F8F9FA"/>
          <w:lang w:val="ru-RU"/>
        </w:rPr>
      </w:pPr>
      <w:r w:rsidRPr="003D24DC">
        <w:rPr>
          <w:shd w:val="clear" w:color="auto" w:fill="F8F9FA"/>
          <w:lang w:val="ru-RU"/>
        </w:rPr>
        <w:t>[Сш] – Ха, это всё что вы можете, трое на одну! – Выкрикнула она, пытаясь спровоцировать их на что-то глупое.</w:t>
      </w:r>
    </w:p>
    <w:p w14:paraId="64EA79C0" w14:textId="1ECBB118" w:rsidR="00C71513" w:rsidRPr="003D24DC" w:rsidRDefault="00C71513" w:rsidP="00962DF1">
      <w:pPr>
        <w:rPr>
          <w:shd w:val="clear" w:color="auto" w:fill="F8F9FA"/>
          <w:lang w:val="ru-RU"/>
        </w:rPr>
      </w:pPr>
      <w:r w:rsidRPr="003D24DC">
        <w:rPr>
          <w:shd w:val="clear" w:color="auto" w:fill="F8F9FA"/>
          <w:lang w:val="ru-RU"/>
        </w:rPr>
        <w:t xml:space="preserve">[Се] – </w:t>
      </w:r>
      <w:r w:rsidR="001B5210" w:rsidRPr="003D24DC">
        <w:rPr>
          <w:shd w:val="clear" w:color="auto" w:fill="F8F9FA"/>
          <w:lang w:val="ru-RU"/>
        </w:rPr>
        <w:t>Достаточно!</w:t>
      </w:r>
    </w:p>
    <w:p w14:paraId="6B92D15C" w14:textId="385493FB" w:rsidR="008D2672" w:rsidRPr="003D24DC" w:rsidRDefault="008D2672" w:rsidP="00962DF1">
      <w:pPr>
        <w:rPr>
          <w:shd w:val="clear" w:color="auto" w:fill="F8F9FA"/>
          <w:lang w:val="ru-RU"/>
        </w:rPr>
      </w:pPr>
      <w:r w:rsidRPr="003D24DC">
        <w:rPr>
          <w:shd w:val="clear" w:color="auto" w:fill="F8F9FA"/>
          <w:lang w:val="ru-RU"/>
        </w:rPr>
        <w:t>Ослепляющий свет залил помещение, и трое магов тут же растворились в тёмной дымке, исчезая неизвестно куда. Вниман</w:t>
      </w:r>
      <w:r w:rsidR="00F16B52" w:rsidRPr="003D24DC">
        <w:rPr>
          <w:shd w:val="clear" w:color="auto" w:fill="F8F9FA"/>
          <w:lang w:val="ru-RU"/>
        </w:rPr>
        <w:t xml:space="preserve">ие Сансет, однако, захватила крупная фигура белой пони, что материализовалась под потолком зала. Её развивавшаяся радужная грива </w:t>
      </w:r>
      <w:r w:rsidR="0016519D" w:rsidRPr="003D24DC">
        <w:rPr>
          <w:shd w:val="clear" w:color="auto" w:fill="F8F9FA"/>
          <w:lang w:val="ru-RU"/>
        </w:rPr>
        <w:t>лучилась могуществом и властью, доступной только принцессе. Шиммер поняла, что это конец.</w:t>
      </w:r>
    </w:p>
    <w:p w14:paraId="7D9CB018" w14:textId="77777777" w:rsidR="00E45DEC" w:rsidRPr="003D24DC" w:rsidRDefault="0016519D" w:rsidP="00962DF1">
      <w:pPr>
        <w:rPr>
          <w:shd w:val="clear" w:color="auto" w:fill="F8F9FA"/>
          <w:lang w:val="ru-RU"/>
        </w:rPr>
      </w:pPr>
      <w:r w:rsidRPr="003D24DC">
        <w:rPr>
          <w:shd w:val="clear" w:color="auto" w:fill="F8F9FA"/>
          <w:lang w:val="ru-RU"/>
        </w:rPr>
        <w:t>[Се] –</w:t>
      </w:r>
      <w:r w:rsidR="00BE3588" w:rsidRPr="003D24DC">
        <w:rPr>
          <w:shd w:val="clear" w:color="auto" w:fill="F8F9FA"/>
          <w:lang w:val="ru-RU"/>
        </w:rPr>
        <w:t xml:space="preserve"> Ты разочаровала меня, Сансет Шиммер.</w:t>
      </w:r>
      <w:r w:rsidR="00343A64" w:rsidRPr="003D24DC">
        <w:rPr>
          <w:shd w:val="clear" w:color="auto" w:fill="F8F9FA"/>
          <w:lang w:val="ru-RU"/>
        </w:rPr>
        <w:t xml:space="preserve"> – Голос богини звучал с такой силой и давлением, что у Сансет возникло желание закрыть себе уши. –</w:t>
      </w:r>
      <w:r w:rsidR="001B5210" w:rsidRPr="003D24DC">
        <w:rPr>
          <w:shd w:val="clear" w:color="auto" w:fill="F8F9FA"/>
          <w:lang w:val="ru-RU"/>
        </w:rPr>
        <w:t xml:space="preserve"> Я да</w:t>
      </w:r>
      <w:r w:rsidR="008C4744" w:rsidRPr="003D24DC">
        <w:rPr>
          <w:shd w:val="clear" w:color="auto" w:fill="F8F9FA"/>
          <w:lang w:val="ru-RU"/>
        </w:rPr>
        <w:t>вала</w:t>
      </w:r>
      <w:r w:rsidR="001B5210" w:rsidRPr="003D24DC">
        <w:rPr>
          <w:shd w:val="clear" w:color="auto" w:fill="F8F9FA"/>
          <w:lang w:val="ru-RU"/>
        </w:rPr>
        <w:t xml:space="preserve"> тебе шанс много раз</w:t>
      </w:r>
      <w:r w:rsidR="008C4744" w:rsidRPr="003D24DC">
        <w:rPr>
          <w:shd w:val="clear" w:color="auto" w:fill="F8F9FA"/>
          <w:lang w:val="ru-RU"/>
        </w:rPr>
        <w:t xml:space="preserve">, и это как ты мне отплатила? Я на могу позволить просто так уйти пони, что принесла такое разрушение </w:t>
      </w:r>
      <w:r w:rsidR="00343A64" w:rsidRPr="003D24DC">
        <w:rPr>
          <w:shd w:val="clear" w:color="auto" w:fill="F8F9FA"/>
          <w:lang w:val="ru-RU"/>
        </w:rPr>
        <w:t>и смерть моим подданым.</w:t>
      </w:r>
      <w:r w:rsidR="00E45DEC" w:rsidRPr="003D24DC">
        <w:rPr>
          <w:shd w:val="clear" w:color="auto" w:fill="F8F9FA"/>
          <w:lang w:val="ru-RU"/>
        </w:rPr>
        <w:t xml:space="preserve"> Прошу, остановись, и больше никто не пострадает сегодня.</w:t>
      </w:r>
    </w:p>
    <w:p w14:paraId="26BFBD4A" w14:textId="09C2196B" w:rsidR="00EA0B5D" w:rsidRPr="003D24DC" w:rsidRDefault="00E45DEC" w:rsidP="00962DF1">
      <w:pPr>
        <w:rPr>
          <w:shd w:val="clear" w:color="auto" w:fill="F8F9FA"/>
          <w:lang w:val="ru-RU"/>
        </w:rPr>
      </w:pPr>
      <w:r w:rsidRPr="003D24DC">
        <w:rPr>
          <w:shd w:val="clear" w:color="auto" w:fill="F8F9FA"/>
          <w:lang w:val="ru-RU"/>
        </w:rPr>
        <w:t xml:space="preserve">Селестия медленно взмахивала крыльями, вися в воздухе, но её рог опасно потрескивал энергией </w:t>
      </w:r>
      <w:r w:rsidR="00782484" w:rsidRPr="003D24DC">
        <w:rPr>
          <w:shd w:val="clear" w:color="auto" w:fill="F8F9FA"/>
          <w:lang w:val="ru-RU"/>
        </w:rPr>
        <w:t>–</w:t>
      </w:r>
      <w:r w:rsidRPr="003D24DC">
        <w:rPr>
          <w:shd w:val="clear" w:color="auto" w:fill="F8F9FA"/>
          <w:lang w:val="ru-RU"/>
        </w:rPr>
        <w:t xml:space="preserve"> </w:t>
      </w:r>
      <w:r w:rsidR="00782484" w:rsidRPr="003D24DC">
        <w:rPr>
          <w:shd w:val="clear" w:color="auto" w:fill="F8F9FA"/>
          <w:lang w:val="ru-RU"/>
        </w:rPr>
        <w:t>это была не просьба, а приказ.</w:t>
      </w:r>
    </w:p>
    <w:p w14:paraId="6E2884C4" w14:textId="77777777" w:rsidR="00395D2F" w:rsidRPr="003D24DC" w:rsidRDefault="00EA0B5D" w:rsidP="00962DF1">
      <w:pPr>
        <w:rPr>
          <w:shd w:val="clear" w:color="auto" w:fill="F8F9FA"/>
          <w:lang w:val="ru-RU"/>
        </w:rPr>
      </w:pPr>
      <w:r w:rsidRPr="003D24DC">
        <w:rPr>
          <w:shd w:val="clear" w:color="auto" w:fill="F8F9FA"/>
          <w:lang w:val="ru-RU"/>
        </w:rPr>
        <w:t>[Сш] – И на что мне согласиться? На</w:t>
      </w:r>
      <w:r w:rsidR="00395D2F" w:rsidRPr="003D24DC">
        <w:rPr>
          <w:shd w:val="clear" w:color="auto" w:fill="F8F9FA"/>
          <w:lang w:val="ru-RU"/>
        </w:rPr>
        <w:t xml:space="preserve"> то, чтобы ты у меня забрала мою жизнь и душу?! – Выкрикнула ей в ответ Сансет, что благодаря ярости, клокотавшей внутри, смогла взять над собой контроль.</w:t>
      </w:r>
    </w:p>
    <w:p w14:paraId="730498B9" w14:textId="77777777" w:rsidR="00A153A1" w:rsidRPr="003D24DC" w:rsidRDefault="00395D2F" w:rsidP="00962DF1">
      <w:pPr>
        <w:rPr>
          <w:shd w:val="clear" w:color="auto" w:fill="F8F9FA"/>
          <w:lang w:val="ru-RU"/>
        </w:rPr>
      </w:pPr>
      <w:r w:rsidRPr="003D24DC">
        <w:rPr>
          <w:shd w:val="clear" w:color="auto" w:fill="F8F9FA"/>
          <w:lang w:val="ru-RU"/>
        </w:rPr>
        <w:t xml:space="preserve">[Се] – Прошу, Сансет, услышь меня! </w:t>
      </w:r>
      <w:r w:rsidR="00280708" w:rsidRPr="003D24DC">
        <w:rPr>
          <w:shd w:val="clear" w:color="auto" w:fill="F8F9FA"/>
          <w:lang w:val="ru-RU"/>
        </w:rPr>
        <w:t xml:space="preserve">Не важно от того, что ты знаешь, я не буду так жестоко поступать со своими поддаными, как ты </w:t>
      </w:r>
      <w:r w:rsidR="00A153A1" w:rsidRPr="003D24DC">
        <w:rPr>
          <w:shd w:val="clear" w:color="auto" w:fill="F8F9FA"/>
          <w:lang w:val="ru-RU"/>
        </w:rPr>
        <w:t>проложила себе путь сюда.</w:t>
      </w:r>
    </w:p>
    <w:p w14:paraId="60F592FC" w14:textId="77777777" w:rsidR="00647417" w:rsidRPr="003D24DC" w:rsidRDefault="00A153A1" w:rsidP="00962DF1">
      <w:pPr>
        <w:rPr>
          <w:shd w:val="clear" w:color="auto" w:fill="F8F9FA"/>
          <w:lang w:val="ru-RU"/>
        </w:rPr>
      </w:pPr>
      <w:r w:rsidRPr="003D24DC">
        <w:rPr>
          <w:shd w:val="clear" w:color="auto" w:fill="F8F9FA"/>
          <w:lang w:val="ru-RU"/>
        </w:rPr>
        <w:lastRenderedPageBreak/>
        <w:t xml:space="preserve">[Сш] – Нет, принцесса, </w:t>
      </w:r>
      <w:r w:rsidR="00E5542C" w:rsidRPr="003D24DC">
        <w:rPr>
          <w:shd w:val="clear" w:color="auto" w:fill="F8F9FA"/>
          <w:lang w:val="ru-RU"/>
        </w:rPr>
        <w:t>я не сдамся, пока ещё могу сражаться. – Ответила ей Шиммер,</w:t>
      </w:r>
      <w:r w:rsidR="00647417" w:rsidRPr="003D24DC">
        <w:rPr>
          <w:shd w:val="clear" w:color="auto" w:fill="F8F9FA"/>
          <w:lang w:val="ru-RU"/>
        </w:rPr>
        <w:t xml:space="preserve"> с железом в голосе и</w:t>
      </w:r>
      <w:r w:rsidR="00E5542C" w:rsidRPr="003D24DC">
        <w:rPr>
          <w:shd w:val="clear" w:color="auto" w:fill="F8F9FA"/>
          <w:lang w:val="ru-RU"/>
        </w:rPr>
        <w:t xml:space="preserve"> расставляя копыта в боевой позиции</w:t>
      </w:r>
      <w:r w:rsidR="00647417" w:rsidRPr="003D24DC">
        <w:rPr>
          <w:shd w:val="clear" w:color="auto" w:fill="F8F9FA"/>
          <w:lang w:val="ru-RU"/>
        </w:rPr>
        <w:t>.</w:t>
      </w:r>
    </w:p>
    <w:p w14:paraId="0340281F" w14:textId="77777777" w:rsidR="00647417" w:rsidRPr="003D24DC" w:rsidRDefault="00647417" w:rsidP="00962DF1">
      <w:pPr>
        <w:rPr>
          <w:shd w:val="clear" w:color="auto" w:fill="F8F9FA"/>
          <w:lang w:val="ru-RU"/>
        </w:rPr>
      </w:pPr>
      <w:r w:rsidRPr="003D24DC">
        <w:rPr>
          <w:shd w:val="clear" w:color="auto" w:fill="F8F9FA"/>
          <w:lang w:val="ru-RU"/>
        </w:rPr>
        <w:t>[Се] – Тогда прости меня, дорогая ученица…</w:t>
      </w:r>
    </w:p>
    <w:p w14:paraId="5A80D252" w14:textId="77777777" w:rsidR="005B1D1D" w:rsidRPr="003D24DC" w:rsidRDefault="00647417" w:rsidP="00962DF1">
      <w:pPr>
        <w:rPr>
          <w:shd w:val="clear" w:color="auto" w:fill="F8F9FA"/>
          <w:lang w:val="ru-RU"/>
        </w:rPr>
      </w:pPr>
      <w:r w:rsidRPr="003D24DC">
        <w:rPr>
          <w:shd w:val="clear" w:color="auto" w:fill="F8F9FA"/>
          <w:lang w:val="ru-RU"/>
        </w:rPr>
        <w:t>Сансет только сейчас успела заметить, что у Селестии на глазах блестели капли слёз.</w:t>
      </w:r>
      <w:r w:rsidR="004B63A4" w:rsidRPr="003D24DC">
        <w:rPr>
          <w:shd w:val="clear" w:color="auto" w:fill="F8F9FA"/>
          <w:lang w:val="ru-RU"/>
        </w:rPr>
        <w:t xml:space="preserve"> Несмотря на это, обе выпустили поток чистой энергии друг в друга</w:t>
      </w:r>
      <w:r w:rsidR="00B42034" w:rsidRPr="003D24DC">
        <w:rPr>
          <w:shd w:val="clear" w:color="auto" w:fill="F8F9FA"/>
          <w:lang w:val="ru-RU"/>
        </w:rPr>
        <w:t>,</w:t>
      </w:r>
      <w:r w:rsidR="00BA0A3A" w:rsidRPr="003D24DC">
        <w:rPr>
          <w:shd w:val="clear" w:color="auto" w:fill="F8F9FA"/>
          <w:lang w:val="ru-RU"/>
        </w:rPr>
        <w:t xml:space="preserve"> при столкновении создав нуль-зону между ними.</w:t>
      </w:r>
      <w:r w:rsidR="00B42034" w:rsidRPr="003D24DC">
        <w:rPr>
          <w:shd w:val="clear" w:color="auto" w:fill="F8F9FA"/>
          <w:lang w:val="ru-RU"/>
        </w:rPr>
        <w:t xml:space="preserve"> Шиммер тут же почувствовала, что это была неравная схватка</w:t>
      </w:r>
      <w:r w:rsidR="00BA0A3A" w:rsidRPr="003D24DC">
        <w:rPr>
          <w:shd w:val="clear" w:color="auto" w:fill="F8F9FA"/>
          <w:lang w:val="ru-RU"/>
        </w:rPr>
        <w:t xml:space="preserve"> – н</w:t>
      </w:r>
      <w:r w:rsidR="006F1CB5" w:rsidRPr="003D24DC">
        <w:rPr>
          <w:shd w:val="clear" w:color="auto" w:fill="F8F9FA"/>
          <w:lang w:val="ru-RU"/>
        </w:rPr>
        <w:t xml:space="preserve">есмотря на то, какой сильной она стала из-за своей ярости, </w:t>
      </w:r>
      <w:r w:rsidR="00B72285" w:rsidRPr="003D24DC">
        <w:rPr>
          <w:shd w:val="clear" w:color="auto" w:fill="F8F9FA"/>
          <w:lang w:val="ru-RU"/>
        </w:rPr>
        <w:t xml:space="preserve">могущество Селестии было подавляющим. Более, Сансет чувствовала, что принцесса применяет не всю свою силу, а ровно столько, чтобы </w:t>
      </w:r>
      <w:r w:rsidR="00BA0A3A" w:rsidRPr="003D24DC">
        <w:rPr>
          <w:shd w:val="clear" w:color="auto" w:fill="F8F9FA"/>
          <w:lang w:val="ru-RU"/>
        </w:rPr>
        <w:t xml:space="preserve">преодолеть её </w:t>
      </w:r>
      <w:r w:rsidR="009A47C5" w:rsidRPr="003D24DC">
        <w:rPr>
          <w:shd w:val="clear" w:color="auto" w:fill="F8F9FA"/>
          <w:lang w:val="ru-RU"/>
        </w:rPr>
        <w:t xml:space="preserve">сопротивление, медленно увеличивая поток, чтобы </w:t>
      </w:r>
      <w:r w:rsidR="003D3EAB" w:rsidRPr="003D24DC">
        <w:rPr>
          <w:shd w:val="clear" w:color="auto" w:fill="F8F9FA"/>
          <w:lang w:val="ru-RU"/>
        </w:rPr>
        <w:t>коллапс её защиты не был катастрофическим.</w:t>
      </w:r>
    </w:p>
    <w:p w14:paraId="7E199228" w14:textId="26800C65" w:rsidR="0016519D" w:rsidRPr="003D24DC" w:rsidRDefault="005B1D1D" w:rsidP="00962DF1">
      <w:pPr>
        <w:rPr>
          <w:rStyle w:val="SubtleEmphasis"/>
        </w:rPr>
      </w:pPr>
      <w:r w:rsidRPr="003D24DC">
        <w:rPr>
          <w:rStyle w:val="SubtleEmphasis"/>
        </w:rPr>
        <w:t xml:space="preserve">Нет, я не </w:t>
      </w:r>
      <w:r w:rsidR="0015304E" w:rsidRPr="003D24DC">
        <w:rPr>
          <w:rStyle w:val="SubtleEmphasis"/>
        </w:rPr>
        <w:t>сдамся пока ещё есть шанс… любой шанс…</w:t>
      </w:r>
    </w:p>
    <w:p w14:paraId="7235E76F" w14:textId="42B36D48" w:rsidR="0015304E" w:rsidRPr="003D24DC" w:rsidRDefault="0015304E" w:rsidP="00962DF1">
      <w:pPr>
        <w:rPr>
          <w:rFonts w:eastAsia="Times New Roman"/>
          <w:lang w:val="ru-RU"/>
        </w:rPr>
      </w:pPr>
      <w:r w:rsidRPr="003D24DC">
        <w:rPr>
          <w:rFonts w:eastAsia="Times New Roman"/>
          <w:lang w:val="ru-RU"/>
        </w:rPr>
        <w:t xml:space="preserve">В страшном порыве ярости и желания выжить, Сансет </w:t>
      </w:r>
      <w:r w:rsidR="00EA4E71" w:rsidRPr="003D24DC">
        <w:rPr>
          <w:rFonts w:eastAsia="Times New Roman"/>
          <w:lang w:val="ru-RU"/>
        </w:rPr>
        <w:t xml:space="preserve">вложила всё без остатка в свою атаку, но этого всё равно было </w:t>
      </w:r>
      <w:r w:rsidR="00854D2B" w:rsidRPr="003D24DC">
        <w:rPr>
          <w:rFonts w:eastAsia="Times New Roman"/>
          <w:lang w:val="ru-RU"/>
        </w:rPr>
        <w:t>недостаточно</w:t>
      </w:r>
      <w:r w:rsidR="00EA4E71" w:rsidRPr="003D24DC">
        <w:rPr>
          <w:rFonts w:eastAsia="Times New Roman"/>
          <w:lang w:val="ru-RU"/>
        </w:rPr>
        <w:t xml:space="preserve"> чтобы даже замедлить приближение нуль-зоны к ней. </w:t>
      </w:r>
      <w:r w:rsidR="00854D2B" w:rsidRPr="003D24DC">
        <w:rPr>
          <w:rFonts w:eastAsia="Times New Roman"/>
          <w:lang w:val="ru-RU"/>
        </w:rPr>
        <w:t xml:space="preserve">В этот момент </w:t>
      </w:r>
      <w:r w:rsidR="007E5EEA" w:rsidRPr="003D24DC">
        <w:rPr>
          <w:rFonts w:eastAsia="Times New Roman"/>
          <w:lang w:val="ru-RU"/>
        </w:rPr>
        <w:t xml:space="preserve">внутри неё что-то </w:t>
      </w:r>
      <w:r w:rsidR="007E36EF" w:rsidRPr="003D24DC">
        <w:rPr>
          <w:rFonts w:eastAsia="Times New Roman"/>
          <w:lang w:val="ru-RU"/>
        </w:rPr>
        <w:t>словно</w:t>
      </w:r>
      <w:r w:rsidR="007E5EEA" w:rsidRPr="003D24DC">
        <w:rPr>
          <w:rFonts w:eastAsia="Times New Roman"/>
          <w:lang w:val="ru-RU"/>
        </w:rPr>
        <w:t xml:space="preserve"> переключилось – те чувства, что до этого питали её магию стали каким-то другими, </w:t>
      </w:r>
      <w:r w:rsidR="007E36EF" w:rsidRPr="003D24DC">
        <w:rPr>
          <w:rFonts w:eastAsia="Times New Roman"/>
          <w:lang w:val="ru-RU"/>
        </w:rPr>
        <w:t>будто их потенциал возрос многократно. До э</w:t>
      </w:r>
      <w:r w:rsidR="000A6890" w:rsidRPr="003D24DC">
        <w:rPr>
          <w:rFonts w:eastAsia="Times New Roman"/>
          <w:lang w:val="ru-RU"/>
        </w:rPr>
        <w:t xml:space="preserve">того ровный алый поток магии стал изгибаться, потрескаться, превратившись в пучки зеленоватых молний, так похожих на те заклинания, что против неё использовали те маги всего секунды назад. </w:t>
      </w:r>
      <w:r w:rsidR="007B3514" w:rsidRPr="003D24DC">
        <w:rPr>
          <w:rFonts w:eastAsia="Times New Roman"/>
          <w:lang w:val="ru-RU"/>
        </w:rPr>
        <w:t xml:space="preserve">Нуль-зона остановилась, но вскоре снова начала двигаться, уже опасно приближаться к Сансет. </w:t>
      </w:r>
      <w:r w:rsidR="005C2368" w:rsidRPr="003D24DC">
        <w:rPr>
          <w:rFonts w:eastAsia="Times New Roman"/>
          <w:lang w:val="ru-RU"/>
        </w:rPr>
        <w:t>Но пони теперь чувствовала, как принцессе пришлось значительно увеличить усилие, чтобы продавливать её. Сансет нужно было больше силы, больше энергии, и тут она вспомнила…</w:t>
      </w:r>
    </w:p>
    <w:p w14:paraId="7E3B96F0" w14:textId="508537E7" w:rsidR="005C2368" w:rsidRPr="003D24DC" w:rsidRDefault="005C2368" w:rsidP="00962DF1">
      <w:pPr>
        <w:rPr>
          <w:rFonts w:eastAsia="Times New Roman"/>
          <w:lang w:val="ru-RU"/>
        </w:rPr>
      </w:pPr>
      <w:r w:rsidRPr="003D24DC">
        <w:rPr>
          <w:rFonts w:eastAsia="Times New Roman"/>
          <w:lang w:val="ru-RU"/>
        </w:rPr>
        <w:t xml:space="preserve">Слова заклинания из книги короля Сомбры будто сами возникли перед её мысленным взором, и Шиммер без лишних раздумий </w:t>
      </w:r>
      <w:r w:rsidR="005B362C" w:rsidRPr="003D24DC">
        <w:rPr>
          <w:rFonts w:eastAsia="Times New Roman"/>
          <w:lang w:val="ru-RU"/>
        </w:rPr>
        <w:t>начала срывающимся от напряжения голосом выкрикивать необходимые строки формулы.</w:t>
      </w:r>
    </w:p>
    <w:p w14:paraId="1F8502E2" w14:textId="3CC5230E" w:rsidR="005B362C" w:rsidRPr="003D24DC" w:rsidRDefault="005B362C" w:rsidP="00962DF1">
      <w:pPr>
        <w:rPr>
          <w:shd w:val="clear" w:color="auto" w:fill="F8F9FA"/>
          <w:lang w:val="ru-RU"/>
        </w:rPr>
      </w:pPr>
      <w:r w:rsidRPr="003D24DC">
        <w:rPr>
          <w:shd w:val="clear" w:color="auto" w:fill="F8F9FA"/>
          <w:lang w:val="ru-RU"/>
        </w:rPr>
        <w:t xml:space="preserve">[Се] – Нет, Сансет, нет! – Услышала она </w:t>
      </w:r>
      <w:r w:rsidR="00480275" w:rsidRPr="003D24DC">
        <w:rPr>
          <w:shd w:val="clear" w:color="auto" w:fill="F8F9FA"/>
          <w:lang w:val="ru-RU"/>
        </w:rPr>
        <w:t>голос Селестии, но уже было поздно.</w:t>
      </w:r>
    </w:p>
    <w:p w14:paraId="0782AB41" w14:textId="1EF7DD8B" w:rsidR="00480275" w:rsidRPr="003D24DC" w:rsidRDefault="00480275" w:rsidP="00962DF1">
      <w:pPr>
        <w:rPr>
          <w:shd w:val="clear" w:color="auto" w:fill="F8F9FA"/>
          <w:lang w:val="ru-RU"/>
        </w:rPr>
      </w:pPr>
      <w:r w:rsidRPr="003D24DC">
        <w:rPr>
          <w:shd w:val="clear" w:color="auto" w:fill="F8F9FA"/>
          <w:lang w:val="ru-RU"/>
        </w:rPr>
        <w:t xml:space="preserve">Как только последняя часть заклинания слетела с её уст, время вокруг будто замедлилось, и </w:t>
      </w:r>
      <w:r w:rsidR="00EE176E" w:rsidRPr="003D24DC">
        <w:rPr>
          <w:shd w:val="clear" w:color="auto" w:fill="F8F9FA"/>
          <w:lang w:val="ru-RU"/>
        </w:rPr>
        <w:t xml:space="preserve">странная рябь начала прокатываться по пространству. Шиммер чётко видела каждый всплеск, каждую искру, которую порождало столкновение её магии с магией Селестии, настолько её чувства обострились. Но в следующее мгновение её внимание переключилось на нечто другое </w:t>
      </w:r>
      <w:r w:rsidR="00710BB4" w:rsidRPr="003D24DC">
        <w:rPr>
          <w:shd w:val="clear" w:color="auto" w:fill="F8F9FA"/>
          <w:lang w:val="ru-RU"/>
        </w:rPr>
        <w:t>–</w:t>
      </w:r>
      <w:r w:rsidR="00EE176E" w:rsidRPr="003D24DC">
        <w:rPr>
          <w:shd w:val="clear" w:color="auto" w:fill="F8F9FA"/>
          <w:lang w:val="ru-RU"/>
        </w:rPr>
        <w:t xml:space="preserve"> </w:t>
      </w:r>
      <w:r w:rsidR="00710BB4" w:rsidRPr="003D24DC">
        <w:rPr>
          <w:shd w:val="clear" w:color="auto" w:fill="F8F9FA"/>
          <w:lang w:val="ru-RU"/>
        </w:rPr>
        <w:t>из-за странной ряби, тела пони вокруг стали меняться. Из них стала выделяться зелёная дымка</w:t>
      </w:r>
      <w:r w:rsidR="00D42687" w:rsidRPr="003D24DC">
        <w:rPr>
          <w:shd w:val="clear" w:color="auto" w:fill="F8F9FA"/>
          <w:lang w:val="ru-RU"/>
        </w:rPr>
        <w:t>, что объединялась и стекалась к копытам Сансет. Она чувствовала их силу, всех тех, кого она призвала, и чья жизненная сила была в её расположении. Всё это произошло в пределах одного удара сердца, а на второе Шиммер направила эту волну жизненной энергии против своей бывшей наставницы.</w:t>
      </w:r>
    </w:p>
    <w:p w14:paraId="3F8E480A" w14:textId="0515DB16" w:rsidR="00F86C90" w:rsidRPr="003D24DC" w:rsidRDefault="00F86C90" w:rsidP="00962DF1">
      <w:pPr>
        <w:rPr>
          <w:rFonts w:eastAsia="Times New Roman"/>
          <w:lang w:val="ru-RU"/>
        </w:rPr>
      </w:pPr>
      <w:r w:rsidRPr="003D24DC">
        <w:rPr>
          <w:rFonts w:eastAsia="Times New Roman"/>
          <w:lang w:val="ru-RU"/>
        </w:rPr>
        <w:t xml:space="preserve">Зелёные мерцающие духи завертелись вокруг, луча энергии, что Сансет направляла против приближающейся нуль-зоны. Как только они коснулись этого потока и вошли в него, Шиммер почувствовала прилив могущества, к которому она была просто не готова. </w:t>
      </w:r>
      <w:r w:rsidR="00160093" w:rsidRPr="003D24DC">
        <w:rPr>
          <w:rFonts w:eastAsia="Times New Roman"/>
          <w:lang w:val="ru-RU"/>
        </w:rPr>
        <w:t xml:space="preserve">Её тело начало отказывать, грива превратилась в факел, а горящие копыта начали плавить пол, на котором она стояла. Но сквозь невыносимую боль Сансет вознеслась над реальностью, чувствуя себя одновременно везде, </w:t>
      </w:r>
      <w:r w:rsidR="00CD7112" w:rsidRPr="003D24DC">
        <w:rPr>
          <w:rFonts w:eastAsia="Times New Roman"/>
          <w:lang w:val="ru-RU"/>
        </w:rPr>
        <w:t xml:space="preserve">и ощущая, что Селестия не была всесильной. Направив то украденное могущество, она одним мощным потоком отбросила нуль-зону сначала немного, а потом она, как болт из стреломёта, полетела в принцессу. Селестия, конечно, была защищена, но её барьер треснул и рассыпался как хрустальная сфера под </w:t>
      </w:r>
      <w:r w:rsidR="00CD7112" w:rsidRPr="003D24DC">
        <w:rPr>
          <w:rFonts w:eastAsia="Times New Roman"/>
          <w:lang w:val="ru-RU"/>
        </w:rPr>
        <w:lastRenderedPageBreak/>
        <w:t>ударом объединённой силы заклинания Сансет и своего собственного. Последовавший поток разрушительной магии, что Шиммер не прекращала излучать просто снёс принцессу вместе с крышей зала</w:t>
      </w:r>
      <w:r w:rsidR="00F160F9" w:rsidRPr="003D24DC">
        <w:rPr>
          <w:rFonts w:eastAsia="Times New Roman"/>
          <w:lang w:val="ru-RU"/>
        </w:rPr>
        <w:t xml:space="preserve"> и частью стены</w:t>
      </w:r>
      <w:r w:rsidR="00CD7112" w:rsidRPr="003D24DC">
        <w:rPr>
          <w:rFonts w:eastAsia="Times New Roman"/>
          <w:lang w:val="ru-RU"/>
        </w:rPr>
        <w:t>, оставив на её месте зияющую дыру, сквозь которое было</w:t>
      </w:r>
      <w:r w:rsidR="00F160F9" w:rsidRPr="003D24DC">
        <w:rPr>
          <w:rFonts w:eastAsia="Times New Roman"/>
          <w:lang w:val="ru-RU"/>
        </w:rPr>
        <w:t xml:space="preserve"> видно</w:t>
      </w:r>
      <w:r w:rsidR="00CD7112" w:rsidRPr="003D24DC">
        <w:rPr>
          <w:rFonts w:eastAsia="Times New Roman"/>
          <w:lang w:val="ru-RU"/>
        </w:rPr>
        <w:t xml:space="preserve"> закатное небо.</w:t>
      </w:r>
    </w:p>
    <w:p w14:paraId="6943C7AA" w14:textId="77777777" w:rsidR="0076780A" w:rsidRPr="003D24DC" w:rsidRDefault="00CD7112" w:rsidP="00962DF1">
      <w:pPr>
        <w:rPr>
          <w:rFonts w:eastAsia="Times New Roman"/>
          <w:lang w:val="ru-RU"/>
        </w:rPr>
      </w:pPr>
      <w:r w:rsidRPr="003D24DC">
        <w:rPr>
          <w:rFonts w:eastAsia="Times New Roman"/>
          <w:lang w:val="ru-RU"/>
        </w:rPr>
        <w:t>Наконец неестественная сила магии Сомбры рассеялась и Шиммер смогла выдохнуть. Остаточная энергия, входя в обломки зала кристаллизировалась, превращаясь в фиолетовые изломанные лезвия, что покрыли большую часть поверхностей. Сансет была на исходе, и её зрение уже начинало отказывать</w:t>
      </w:r>
      <w:r w:rsidR="00F160F9" w:rsidRPr="003D24DC">
        <w:rPr>
          <w:rFonts w:eastAsia="Times New Roman"/>
          <w:lang w:val="ru-RU"/>
        </w:rPr>
        <w:t>. К счастью, вместе с Селестией, магический поток ещё вырвал зачарованную дверь, и теперь путь далее был открытым. Двигаясь настолько быстро, насколько ей позволяло тело с перегруженной нервной системой и мышцами, она прошла сквозь зияющую дыру в стене и оказалась в небольшом помещении боковой башенки замка. Она увидела мерцающую поверхность портала,</w:t>
      </w:r>
      <w:r w:rsidR="0076780A" w:rsidRPr="003D24DC">
        <w:rPr>
          <w:rFonts w:eastAsia="Times New Roman"/>
          <w:lang w:val="ru-RU"/>
        </w:rPr>
        <w:t xml:space="preserve"> которая манила обещанием спасения. У Сансет не оставалось сил на какие-то мысли, потому она просто дотащила себя до зеркала и буквально повалилась внутрь него.</w:t>
      </w:r>
    </w:p>
    <w:p w14:paraId="79E8C433" w14:textId="1D7E101C" w:rsidR="00CD7112" w:rsidRPr="003D24DC" w:rsidRDefault="0076780A" w:rsidP="00962DF1">
      <w:pPr>
        <w:rPr>
          <w:rFonts w:eastAsia="Times New Roman"/>
          <w:lang w:val="ru-RU"/>
        </w:rPr>
      </w:pPr>
      <w:r w:rsidRPr="003D24DC">
        <w:rPr>
          <w:rFonts w:eastAsia="Times New Roman"/>
          <w:lang w:val="ru-RU"/>
        </w:rPr>
        <w:t>Она не знала, чего ожидать после перехода, но определённо не превращение в какое-то другое существо. Тем не менее</w:t>
      </w:r>
      <w:r w:rsidR="00F160F9" w:rsidRPr="003D24DC">
        <w:rPr>
          <w:rFonts w:eastAsia="Times New Roman"/>
          <w:lang w:val="ru-RU"/>
        </w:rPr>
        <w:t xml:space="preserve"> </w:t>
      </w:r>
      <w:r w:rsidR="005D4FCF" w:rsidRPr="003D24DC">
        <w:rPr>
          <w:rFonts w:eastAsia="Times New Roman"/>
          <w:lang w:val="ru-RU"/>
        </w:rPr>
        <w:t xml:space="preserve">портал её вбросил на небольшой площади, где она, не устояв на ногах, тут же упала на твёрдую плитку. </w:t>
      </w:r>
      <w:r w:rsidR="00F97BA4" w:rsidRPr="003D24DC">
        <w:rPr>
          <w:rFonts w:eastAsia="Times New Roman"/>
          <w:lang w:val="ru-RU"/>
        </w:rPr>
        <w:t>Лёжа на полу, п</w:t>
      </w:r>
      <w:r w:rsidR="005D4FCF" w:rsidRPr="003D24DC">
        <w:rPr>
          <w:rFonts w:eastAsia="Times New Roman"/>
          <w:lang w:val="ru-RU"/>
        </w:rPr>
        <w:t>отемневшими глазами Сансет увидела нечто, что заменило ей копыта,</w:t>
      </w:r>
      <w:r w:rsidR="00D23F6D" w:rsidRPr="003D24DC">
        <w:rPr>
          <w:rFonts w:eastAsia="Times New Roman"/>
          <w:lang w:val="ru-RU"/>
        </w:rPr>
        <w:t xml:space="preserve"> и ужаснулась о того, насколько они</w:t>
      </w:r>
      <w:r w:rsidR="00CD7112" w:rsidRPr="003D24DC">
        <w:rPr>
          <w:rFonts w:eastAsia="Times New Roman"/>
          <w:lang w:val="ru-RU"/>
        </w:rPr>
        <w:t xml:space="preserve"> </w:t>
      </w:r>
      <w:r w:rsidR="00D23F6D" w:rsidRPr="003D24DC">
        <w:rPr>
          <w:rFonts w:eastAsia="Times New Roman"/>
          <w:lang w:val="ru-RU"/>
        </w:rPr>
        <w:t>были обожжены. Последнее, что она запомнила перед тем, как потерять сознание, это как кто-то толкал её в плечо и кричал «Скорее, вызывайте скорую!»</w:t>
      </w:r>
    </w:p>
    <w:p w14:paraId="53D98382" w14:textId="79CD7308" w:rsidR="00D23F6D" w:rsidRPr="003D24DC" w:rsidRDefault="007E27ED" w:rsidP="00962DF1">
      <w:pPr>
        <w:rPr>
          <w:rStyle w:val="SubtleEmphasis"/>
          <w:b/>
          <w:bCs/>
        </w:rPr>
      </w:pPr>
      <w:r w:rsidRPr="003D24DC">
        <w:rPr>
          <w:rStyle w:val="SubtleEmphasis"/>
          <w:b/>
          <w:bCs/>
        </w:rPr>
        <w:t>Планы, которые могли сработать…</w:t>
      </w:r>
    </w:p>
    <w:p w14:paraId="00FDAE95" w14:textId="77D5D0FB" w:rsidR="00415B82" w:rsidRPr="003D24DC" w:rsidRDefault="003933A5" w:rsidP="00962DF1">
      <w:pPr>
        <w:rPr>
          <w:rFonts w:eastAsia="Times New Roman"/>
          <w:lang w:val="ru-RU"/>
        </w:rPr>
      </w:pPr>
      <w:r w:rsidRPr="003D24DC">
        <w:rPr>
          <w:rFonts w:eastAsia="Times New Roman"/>
          <w:lang w:val="ru-RU"/>
        </w:rPr>
        <w:t>К Фоллен вернулось зрение</w:t>
      </w:r>
      <w:r w:rsidR="003656EC" w:rsidRPr="003D24DC">
        <w:rPr>
          <w:rFonts w:eastAsia="Times New Roman"/>
          <w:lang w:val="ru-RU"/>
        </w:rPr>
        <w:t>, когда Сансет разорвала с ней связь</w:t>
      </w:r>
      <w:r w:rsidRPr="003D24DC">
        <w:rPr>
          <w:rFonts w:eastAsia="Times New Roman"/>
          <w:lang w:val="ru-RU"/>
        </w:rPr>
        <w:t xml:space="preserve"> и упала на диван рядом с ней. Выглядела она сейчас так</w:t>
      </w:r>
      <w:r w:rsidR="009F0DA5" w:rsidRPr="003D24DC">
        <w:rPr>
          <w:rFonts w:eastAsia="Times New Roman"/>
          <w:lang w:val="ru-RU"/>
        </w:rPr>
        <w:t xml:space="preserve"> же истощённо, будто эта битва произошла только что, а не много лет назад.</w:t>
      </w:r>
      <w:r w:rsidR="00407195" w:rsidRPr="003D24DC">
        <w:rPr>
          <w:rFonts w:eastAsia="Times New Roman"/>
          <w:lang w:val="ru-RU"/>
        </w:rPr>
        <w:t xml:space="preserve"> Она сначала ничего не говорила, жадно ловя воздух, пытаясь отдышаться</w:t>
      </w:r>
      <w:r w:rsidR="00415B82" w:rsidRPr="003D24DC">
        <w:rPr>
          <w:rFonts w:eastAsia="Times New Roman"/>
          <w:lang w:val="ru-RU"/>
        </w:rPr>
        <w:t xml:space="preserve">, потому Звезда </w:t>
      </w:r>
      <w:r w:rsidR="005E19F3" w:rsidRPr="003D24DC">
        <w:rPr>
          <w:rFonts w:eastAsia="Times New Roman"/>
          <w:lang w:val="ru-RU"/>
        </w:rPr>
        <w:t>начала первой</w:t>
      </w:r>
      <w:r w:rsidR="00415B82" w:rsidRPr="003D24DC">
        <w:rPr>
          <w:rFonts w:eastAsia="Times New Roman"/>
          <w:lang w:val="ru-RU"/>
        </w:rPr>
        <w:t>.</w:t>
      </w:r>
    </w:p>
    <w:p w14:paraId="6426E92E" w14:textId="68A45388" w:rsidR="003656EC" w:rsidRPr="003D24DC" w:rsidRDefault="00415B82" w:rsidP="00962DF1">
      <w:pPr>
        <w:rPr>
          <w:shd w:val="clear" w:color="auto" w:fill="F8F9FA"/>
          <w:lang w:val="ru-RU"/>
        </w:rPr>
      </w:pPr>
      <w:r w:rsidRPr="003D24DC">
        <w:rPr>
          <w:shd w:val="clear" w:color="auto" w:fill="F8F9FA"/>
          <w:lang w:val="ru-RU"/>
        </w:rPr>
        <w:t xml:space="preserve">[Фс] – Твоя магия под конец и </w:t>
      </w:r>
      <w:r w:rsidR="005E19F3" w:rsidRPr="003D24DC">
        <w:rPr>
          <w:shd w:val="clear" w:color="auto" w:fill="F8F9FA"/>
          <w:lang w:val="ru-RU"/>
        </w:rPr>
        <w:t xml:space="preserve">то заклинание – всё это было тёмной магией. </w:t>
      </w:r>
      <w:r w:rsidR="00EA5265" w:rsidRPr="003D24DC">
        <w:rPr>
          <w:shd w:val="clear" w:color="auto" w:fill="F8F9FA"/>
          <w:lang w:val="ru-RU"/>
        </w:rPr>
        <w:t>–</w:t>
      </w:r>
      <w:r w:rsidR="005E19F3" w:rsidRPr="003D24DC">
        <w:rPr>
          <w:shd w:val="clear" w:color="auto" w:fill="F8F9FA"/>
          <w:lang w:val="ru-RU"/>
        </w:rPr>
        <w:t xml:space="preserve"> </w:t>
      </w:r>
      <w:r w:rsidR="00EA5265" w:rsidRPr="003D24DC">
        <w:rPr>
          <w:shd w:val="clear" w:color="auto" w:fill="F8F9FA"/>
          <w:lang w:val="ru-RU"/>
        </w:rPr>
        <w:t>Сказала она, будто констатируя очевидный факт.</w:t>
      </w:r>
    </w:p>
    <w:p w14:paraId="6498CA2F" w14:textId="3F431015" w:rsidR="00EA5265" w:rsidRPr="003D24DC" w:rsidRDefault="00EA5265" w:rsidP="00962DF1">
      <w:pPr>
        <w:rPr>
          <w:shd w:val="clear" w:color="auto" w:fill="F8F9FA"/>
          <w:lang w:val="ru-RU"/>
        </w:rPr>
      </w:pPr>
      <w:r w:rsidRPr="003D24DC">
        <w:rPr>
          <w:shd w:val="clear" w:color="auto" w:fill="F8F9FA"/>
          <w:lang w:val="ru-RU"/>
        </w:rPr>
        <w:t>[Сш] –</w:t>
      </w:r>
      <w:r w:rsidR="002604F8" w:rsidRPr="003D24DC">
        <w:rPr>
          <w:shd w:val="clear" w:color="auto" w:fill="F8F9FA"/>
          <w:lang w:val="ru-RU"/>
        </w:rPr>
        <w:t xml:space="preserve"> Теперь… Теперь ты понимаешь – у меня нет проблем с тёмной магией. – Ответила ей Сансет, всё ещё тяжело дыша.</w:t>
      </w:r>
    </w:p>
    <w:p w14:paraId="6851AE6A" w14:textId="77777777" w:rsidR="008325D3" w:rsidRPr="003D24DC" w:rsidRDefault="008325D3" w:rsidP="00962DF1">
      <w:pPr>
        <w:rPr>
          <w:shd w:val="clear" w:color="auto" w:fill="F8F9FA"/>
          <w:lang w:val="ru-RU"/>
        </w:rPr>
      </w:pPr>
      <w:r w:rsidRPr="003D24DC">
        <w:rPr>
          <w:shd w:val="clear" w:color="auto" w:fill="F8F9FA"/>
          <w:lang w:val="ru-RU"/>
        </w:rPr>
        <w:t>[Фс] – Мне жаль, что так всё обернулось. – Пробормотала внезапно для себя Фоллен.</w:t>
      </w:r>
    </w:p>
    <w:p w14:paraId="55CDFEE3" w14:textId="47D6AEDD" w:rsidR="008325D3" w:rsidRPr="003D24DC" w:rsidRDefault="008325D3" w:rsidP="00962DF1">
      <w:pPr>
        <w:rPr>
          <w:rFonts w:eastAsia="Times New Roman"/>
          <w:lang w:val="ru-RU"/>
        </w:rPr>
      </w:pPr>
      <w:r w:rsidRPr="003D24DC">
        <w:rPr>
          <w:rFonts w:eastAsia="Times New Roman"/>
          <w:lang w:val="ru-RU"/>
        </w:rPr>
        <w:t xml:space="preserve">Шиммер </w:t>
      </w:r>
      <w:r w:rsidR="0092446B" w:rsidRPr="003D24DC">
        <w:rPr>
          <w:rFonts w:eastAsia="Times New Roman"/>
          <w:lang w:val="ru-RU"/>
        </w:rPr>
        <w:t>некоторое время молчала, прежде чем ответить.</w:t>
      </w:r>
    </w:p>
    <w:p w14:paraId="04011953" w14:textId="41A8A281" w:rsidR="0092446B" w:rsidRPr="003D24DC" w:rsidRDefault="0092446B" w:rsidP="00962DF1">
      <w:pPr>
        <w:rPr>
          <w:shd w:val="clear" w:color="auto" w:fill="F8F9FA"/>
          <w:lang w:val="ru-RU"/>
        </w:rPr>
      </w:pPr>
      <w:r w:rsidRPr="003D24DC">
        <w:rPr>
          <w:shd w:val="clear" w:color="auto" w:fill="F8F9FA"/>
          <w:lang w:val="ru-RU"/>
        </w:rPr>
        <w:t xml:space="preserve">[Сш] – Я тебе это показала не для того, чтобы ты пожалела меня. </w:t>
      </w:r>
      <w:r w:rsidR="00AF1B27" w:rsidRPr="003D24DC">
        <w:rPr>
          <w:shd w:val="clear" w:color="auto" w:fill="F8F9FA"/>
          <w:lang w:val="ru-RU"/>
        </w:rPr>
        <w:t xml:space="preserve">Ты сказала ранее, что я хочу помочь кому-то, кто в этом нуждается – это действительно так. </w:t>
      </w:r>
      <w:r w:rsidR="00F514B1" w:rsidRPr="003D24DC">
        <w:rPr>
          <w:shd w:val="clear" w:color="auto" w:fill="F8F9FA"/>
          <w:lang w:val="ru-RU"/>
        </w:rPr>
        <w:t>Я делюсь этим с тобой, Ночь, потому что я в твоих странных глазах вижу тот же огонь, который горел в моих той но</w:t>
      </w:r>
      <w:r w:rsidR="00686110" w:rsidRPr="003D24DC">
        <w:rPr>
          <w:shd w:val="clear" w:color="auto" w:fill="F8F9FA"/>
          <w:lang w:val="ru-RU"/>
        </w:rPr>
        <w:t>чью. – Она очень серьёзно посмотрела на Фоллен. – Я хочу, чтобы ты увидела, против чего ты пытаешься пойти.</w:t>
      </w:r>
    </w:p>
    <w:p w14:paraId="3B5EC318" w14:textId="1F2A585B" w:rsidR="009707EF" w:rsidRPr="003D24DC" w:rsidRDefault="009707EF" w:rsidP="00962DF1">
      <w:pPr>
        <w:rPr>
          <w:shd w:val="clear" w:color="auto" w:fill="F8F9FA"/>
          <w:lang w:val="ru-RU"/>
        </w:rPr>
      </w:pPr>
      <w:r w:rsidRPr="003D24DC">
        <w:rPr>
          <w:shd w:val="clear" w:color="auto" w:fill="F8F9FA"/>
          <w:lang w:val="ru-RU"/>
        </w:rPr>
        <w:t>[Фс] – Хм, а главное, что интересно, мы обе с тобой оказались здесь, в этом мире, под одной крышей</w:t>
      </w:r>
      <w:r w:rsidR="00CE547B" w:rsidRPr="003D24DC">
        <w:rPr>
          <w:shd w:val="clear" w:color="auto" w:fill="F8F9FA"/>
          <w:lang w:val="ru-RU"/>
        </w:rPr>
        <w:t>… –</w:t>
      </w:r>
      <w:r w:rsidR="008C559A" w:rsidRPr="003D24DC">
        <w:rPr>
          <w:shd w:val="clear" w:color="auto" w:fill="F8F9FA"/>
          <w:lang w:val="ru-RU"/>
        </w:rPr>
        <w:t xml:space="preserve"> Сказала </w:t>
      </w:r>
      <w:r w:rsidR="00CE547B" w:rsidRPr="003D24DC">
        <w:rPr>
          <w:shd w:val="clear" w:color="auto" w:fill="F8F9FA"/>
          <w:lang w:val="ru-RU"/>
        </w:rPr>
        <w:t>Звезда задумчиво</w:t>
      </w:r>
      <w:r w:rsidR="008C559A" w:rsidRPr="003D24DC">
        <w:rPr>
          <w:shd w:val="clear" w:color="auto" w:fill="F8F9FA"/>
          <w:lang w:val="ru-RU"/>
        </w:rPr>
        <w:t>.</w:t>
      </w:r>
    </w:p>
    <w:p w14:paraId="3836D46D" w14:textId="15B92807" w:rsidR="008C559A" w:rsidRPr="003D24DC" w:rsidRDefault="008C559A" w:rsidP="00962DF1">
      <w:pPr>
        <w:rPr>
          <w:shd w:val="clear" w:color="auto" w:fill="F8F9FA"/>
          <w:lang w:val="ru-RU"/>
        </w:rPr>
      </w:pPr>
      <w:r w:rsidRPr="003D24DC">
        <w:rPr>
          <w:shd w:val="clear" w:color="auto" w:fill="F8F9FA"/>
          <w:lang w:val="ru-RU"/>
        </w:rPr>
        <w:t>[Сш] – Действительно, интересно…</w:t>
      </w:r>
    </w:p>
    <w:p w14:paraId="60210423" w14:textId="191A0777" w:rsidR="008C559A" w:rsidRPr="003D24DC" w:rsidRDefault="008C559A" w:rsidP="00962DF1">
      <w:pPr>
        <w:rPr>
          <w:shd w:val="clear" w:color="auto" w:fill="F8F9FA"/>
          <w:lang w:val="ru-RU"/>
        </w:rPr>
      </w:pPr>
      <w:r w:rsidRPr="003D24DC">
        <w:rPr>
          <w:shd w:val="clear" w:color="auto" w:fill="F8F9FA"/>
          <w:lang w:val="ru-RU"/>
        </w:rPr>
        <w:t xml:space="preserve">Сансет снова села нормально рядом с Фоллен. Похоже это воспоминание сожгло в ней </w:t>
      </w:r>
      <w:r w:rsidR="006F3C0E" w:rsidRPr="003D24DC">
        <w:rPr>
          <w:shd w:val="clear" w:color="auto" w:fill="F8F9FA"/>
          <w:lang w:val="ru-RU"/>
        </w:rPr>
        <w:t>накопившееся эмоции и переживания, и теперь Шиммер выглядела просто немного уставшей.</w:t>
      </w:r>
    </w:p>
    <w:p w14:paraId="03342A05" w14:textId="60A6468B" w:rsidR="00287935" w:rsidRPr="003D24DC" w:rsidRDefault="00287935" w:rsidP="00962DF1">
      <w:pPr>
        <w:rPr>
          <w:shd w:val="clear" w:color="auto" w:fill="F8F9FA"/>
          <w:lang w:val="ru-RU"/>
        </w:rPr>
      </w:pPr>
      <w:r w:rsidRPr="003D24DC">
        <w:rPr>
          <w:shd w:val="clear" w:color="auto" w:fill="F8F9FA"/>
          <w:lang w:val="ru-RU"/>
        </w:rPr>
        <w:lastRenderedPageBreak/>
        <w:t xml:space="preserve">[Фс] – Но я хотела бы сначала услышать конец твоей истории, прежде чем делать какие-то выводы. – Сказала она, посмотрев на Сансет. – Если ты </w:t>
      </w:r>
      <w:r w:rsidR="0089007F" w:rsidRPr="003D24DC">
        <w:rPr>
          <w:shd w:val="clear" w:color="auto" w:fill="F8F9FA"/>
          <w:lang w:val="ru-RU"/>
        </w:rPr>
        <w:t>хочешь продолжать.</w:t>
      </w:r>
    </w:p>
    <w:p w14:paraId="02ACEDCB" w14:textId="2923FD72" w:rsidR="0089007F" w:rsidRPr="003D24DC" w:rsidRDefault="0089007F" w:rsidP="00962DF1">
      <w:pPr>
        <w:rPr>
          <w:shd w:val="clear" w:color="auto" w:fill="F8F9FA"/>
          <w:lang w:val="ru-RU"/>
        </w:rPr>
      </w:pPr>
      <w:r w:rsidRPr="003D24DC">
        <w:rPr>
          <w:shd w:val="clear" w:color="auto" w:fill="F8F9FA"/>
          <w:lang w:val="ru-RU"/>
        </w:rPr>
        <w:t xml:space="preserve">[Сш] – Мало что в этом мире или в Эквестрии </w:t>
      </w:r>
      <w:r w:rsidR="00C4213D" w:rsidRPr="003D24DC">
        <w:rPr>
          <w:shd w:val="clear" w:color="auto" w:fill="F8F9FA"/>
          <w:lang w:val="ru-RU"/>
        </w:rPr>
        <w:t>происходит, потому что</w:t>
      </w:r>
      <w:r w:rsidRPr="003D24DC">
        <w:rPr>
          <w:shd w:val="clear" w:color="auto" w:fill="F8F9FA"/>
          <w:lang w:val="ru-RU"/>
        </w:rPr>
        <w:t xml:space="preserve"> ты этого хочешь.</w:t>
      </w:r>
    </w:p>
    <w:p w14:paraId="1BADF2CB" w14:textId="145D58FE" w:rsidR="00C4213D" w:rsidRPr="003D24DC" w:rsidRDefault="00C4213D" w:rsidP="00962DF1">
      <w:pPr>
        <w:rPr>
          <w:shd w:val="clear" w:color="auto" w:fill="F8F9FA"/>
          <w:lang w:val="ru-RU"/>
        </w:rPr>
      </w:pPr>
      <w:r w:rsidRPr="003D24DC">
        <w:rPr>
          <w:shd w:val="clear" w:color="auto" w:fill="F8F9FA"/>
          <w:lang w:val="ru-RU"/>
        </w:rPr>
        <w:t>[Фс] – Пускай это будет одной из этих вещей. – Парировала её Фоллен.</w:t>
      </w:r>
    </w:p>
    <w:p w14:paraId="3D1B5A38" w14:textId="408E0AB7" w:rsidR="00F15095" w:rsidRPr="003D24DC" w:rsidRDefault="00C4213D" w:rsidP="00962DF1">
      <w:pPr>
        <w:rPr>
          <w:shd w:val="clear" w:color="auto" w:fill="F8F9FA"/>
          <w:lang w:val="ru-RU"/>
        </w:rPr>
      </w:pPr>
      <w:r w:rsidRPr="003D24DC">
        <w:rPr>
          <w:shd w:val="clear" w:color="auto" w:fill="F8F9FA"/>
          <w:lang w:val="ru-RU"/>
        </w:rPr>
        <w:t xml:space="preserve">[Сш] – Хах, </w:t>
      </w:r>
      <w:r w:rsidR="002A0864" w:rsidRPr="003D24DC">
        <w:rPr>
          <w:shd w:val="clear" w:color="auto" w:fill="F8F9FA"/>
          <w:lang w:val="ru-RU"/>
        </w:rPr>
        <w:t>нет, я не могу оставить тебя без конца</w:t>
      </w:r>
      <w:r w:rsidR="00F8698F" w:rsidRPr="003D24DC">
        <w:rPr>
          <w:shd w:val="clear" w:color="auto" w:fill="F8F9FA"/>
          <w:lang w:val="ru-RU"/>
        </w:rPr>
        <w:t>.</w:t>
      </w:r>
      <w:r w:rsidR="00F15095" w:rsidRPr="003D24DC">
        <w:rPr>
          <w:shd w:val="clear" w:color="auto" w:fill="F8F9FA"/>
          <w:lang w:val="ru-RU"/>
        </w:rPr>
        <w:t xml:space="preserve"> – Она подмигнула Звезде. – Оказавшись здесь, я долгое время боялась, что Селестия или же кто-то из её слуг придут сюда со мной, но шли годы, и я оставалась здесь одна. </w:t>
      </w:r>
      <w:r w:rsidR="00FB3642" w:rsidRPr="003D24DC">
        <w:rPr>
          <w:shd w:val="clear" w:color="auto" w:fill="F8F9FA"/>
          <w:lang w:val="ru-RU"/>
        </w:rPr>
        <w:t xml:space="preserve">Если честно, было такое впечатление, что про меня </w:t>
      </w:r>
      <w:r w:rsidR="005E72FD" w:rsidRPr="003D24DC">
        <w:rPr>
          <w:shd w:val="clear" w:color="auto" w:fill="F8F9FA"/>
          <w:lang w:val="ru-RU"/>
        </w:rPr>
        <w:t xml:space="preserve">просто забыли, </w:t>
      </w:r>
      <w:r w:rsidR="00F748E6" w:rsidRPr="003D24DC">
        <w:rPr>
          <w:shd w:val="clear" w:color="auto" w:fill="F8F9FA"/>
          <w:lang w:val="ru-RU"/>
        </w:rPr>
        <w:t xml:space="preserve">потому осмелев, я решила попробовать вернуться. К моему удивлению, я появилась не в </w:t>
      </w:r>
      <w:r w:rsidR="00800314" w:rsidRPr="003D24DC">
        <w:rPr>
          <w:shd w:val="clear" w:color="auto" w:fill="F8F9FA"/>
          <w:lang w:val="ru-RU"/>
        </w:rPr>
        <w:t>Кантерлоте, а в Кристальной Империи, про которую читала</w:t>
      </w:r>
      <w:r w:rsidR="00A12216" w:rsidRPr="003D24DC">
        <w:rPr>
          <w:shd w:val="clear" w:color="auto" w:fill="F8F9FA"/>
          <w:lang w:val="ru-RU"/>
        </w:rPr>
        <w:t xml:space="preserve"> ранее</w:t>
      </w:r>
      <w:r w:rsidR="00800314" w:rsidRPr="003D24DC">
        <w:rPr>
          <w:shd w:val="clear" w:color="auto" w:fill="F8F9FA"/>
          <w:lang w:val="ru-RU"/>
        </w:rPr>
        <w:t xml:space="preserve">. Само зеркало вообще никто не охранял, и оно просто фактически пылилось в кладовке. </w:t>
      </w:r>
      <w:r w:rsidR="00FB698A" w:rsidRPr="003D24DC">
        <w:rPr>
          <w:shd w:val="clear" w:color="auto" w:fill="F8F9FA"/>
          <w:lang w:val="ru-RU"/>
        </w:rPr>
        <w:t>Выйдя наружу и поговорив с местными, я ещё больше удивилась, когда узнала, что прошло больше двадцати лет с</w:t>
      </w:r>
      <w:r w:rsidR="00673B60" w:rsidRPr="003D24DC">
        <w:rPr>
          <w:shd w:val="clear" w:color="auto" w:fill="F8F9FA"/>
          <w:lang w:val="ru-RU"/>
        </w:rPr>
        <w:t>о времён моего побега в этот мир. Я подумала, как</w:t>
      </w:r>
      <w:r w:rsidR="00D03793" w:rsidRPr="003D24DC">
        <w:rPr>
          <w:shd w:val="clear" w:color="auto" w:fill="F8F9FA"/>
          <w:lang w:val="ru-RU"/>
        </w:rPr>
        <w:t xml:space="preserve"> такое возможно? Но вскоре стало понятно, что время между мирами не совсем синхронизовано, и </w:t>
      </w:r>
      <w:r w:rsidR="007609A1" w:rsidRPr="003D24DC">
        <w:rPr>
          <w:shd w:val="clear" w:color="auto" w:fill="F8F9FA"/>
          <w:lang w:val="ru-RU"/>
        </w:rPr>
        <w:t>год здесь соответствует примерно пяти</w:t>
      </w:r>
      <w:r w:rsidR="00643FCD" w:rsidRPr="003D24DC">
        <w:rPr>
          <w:shd w:val="clear" w:color="auto" w:fill="F8F9FA"/>
          <w:lang w:val="ru-RU"/>
        </w:rPr>
        <w:t xml:space="preserve"> эквестрийским циклам. Сейчас я ещё знаю, что это расхождение во времени</w:t>
      </w:r>
      <w:r w:rsidR="00DA32EF" w:rsidRPr="003D24DC">
        <w:rPr>
          <w:shd w:val="clear" w:color="auto" w:fill="F8F9FA"/>
          <w:lang w:val="ru-RU"/>
        </w:rPr>
        <w:t xml:space="preserve"> не постоянное, а колеблется, а</w:t>
      </w:r>
      <w:r w:rsidR="00643FCD" w:rsidRPr="003D24DC">
        <w:rPr>
          <w:shd w:val="clear" w:color="auto" w:fill="F8F9FA"/>
          <w:lang w:val="ru-RU"/>
        </w:rPr>
        <w:t xml:space="preserve"> раньше</w:t>
      </w:r>
      <w:r w:rsidR="00DA32EF" w:rsidRPr="003D24DC">
        <w:rPr>
          <w:shd w:val="clear" w:color="auto" w:fill="F8F9FA"/>
          <w:lang w:val="ru-RU"/>
        </w:rPr>
        <w:t xml:space="preserve"> оно</w:t>
      </w:r>
      <w:r w:rsidR="00643FCD" w:rsidRPr="003D24DC">
        <w:rPr>
          <w:shd w:val="clear" w:color="auto" w:fill="F8F9FA"/>
          <w:lang w:val="ru-RU"/>
        </w:rPr>
        <w:t xml:space="preserve"> было</w:t>
      </w:r>
      <w:r w:rsidR="00DA32EF" w:rsidRPr="003D24DC">
        <w:rPr>
          <w:shd w:val="clear" w:color="auto" w:fill="F8F9FA"/>
          <w:lang w:val="ru-RU"/>
        </w:rPr>
        <w:t xml:space="preserve"> ещё</w:t>
      </w:r>
      <w:r w:rsidR="00643FCD" w:rsidRPr="003D24DC">
        <w:rPr>
          <w:shd w:val="clear" w:color="auto" w:fill="F8F9FA"/>
          <w:lang w:val="ru-RU"/>
        </w:rPr>
        <w:t xml:space="preserve"> большим, что объясняет каким образом сирены ещё со времён </w:t>
      </w:r>
      <w:r w:rsidR="00D24733" w:rsidRPr="003D24DC">
        <w:rPr>
          <w:shd w:val="clear" w:color="auto" w:fill="F8F9FA"/>
          <w:lang w:val="ru-RU"/>
        </w:rPr>
        <w:t>Старсвирла,</w:t>
      </w:r>
      <w:r w:rsidR="00643FCD" w:rsidRPr="003D24DC">
        <w:rPr>
          <w:shd w:val="clear" w:color="auto" w:fill="F8F9FA"/>
          <w:lang w:val="ru-RU"/>
        </w:rPr>
        <w:t xml:space="preserve"> оказались в нашей эпохе. Тем не менее для меня</w:t>
      </w:r>
      <w:r w:rsidR="00CE5FAD" w:rsidRPr="003D24DC">
        <w:rPr>
          <w:shd w:val="clear" w:color="auto" w:fill="F8F9FA"/>
          <w:lang w:val="ru-RU"/>
        </w:rPr>
        <w:t xml:space="preserve"> не только это стало откровением – я узнала, что Селестия нашла мне замену.</w:t>
      </w:r>
    </w:p>
    <w:p w14:paraId="61DAB093" w14:textId="24ECC3D9" w:rsidR="00667FE4" w:rsidRPr="003D24DC" w:rsidRDefault="009F1C2E" w:rsidP="00962DF1">
      <w:pPr>
        <w:rPr>
          <w:shd w:val="clear" w:color="auto" w:fill="F8F9FA"/>
          <w:lang w:val="ru-RU"/>
        </w:rPr>
      </w:pPr>
      <w:r w:rsidRPr="003D24DC">
        <w:rPr>
          <w:shd w:val="clear" w:color="auto" w:fill="F8F9FA"/>
          <w:lang w:val="ru-RU"/>
        </w:rPr>
        <w:t>[Фс] –</w:t>
      </w:r>
      <w:r w:rsidR="00D45468" w:rsidRPr="003D24DC">
        <w:rPr>
          <w:shd w:val="clear" w:color="auto" w:fill="F8F9FA"/>
          <w:lang w:val="ru-RU"/>
        </w:rPr>
        <w:t xml:space="preserve"> Время в мирах не синхронизовано? </w:t>
      </w:r>
      <w:r w:rsidR="00E112B0" w:rsidRPr="003D24DC">
        <w:rPr>
          <w:shd w:val="clear" w:color="auto" w:fill="F8F9FA"/>
          <w:lang w:val="ru-RU"/>
        </w:rPr>
        <w:t xml:space="preserve">Могу тебе только сказать, что этот эффект не только присутствует </w:t>
      </w:r>
      <w:r w:rsidR="00D97CCA" w:rsidRPr="003D24DC">
        <w:rPr>
          <w:shd w:val="clear" w:color="auto" w:fill="F8F9FA"/>
          <w:lang w:val="ru-RU"/>
        </w:rPr>
        <w:t>в этом случае, но время не стабильно и в разных измерения одного мира. – Решила добавить Фоллен, что сама замечала подобное каждый раз, когда находилась в мире снов.</w:t>
      </w:r>
    </w:p>
    <w:p w14:paraId="325EAF29" w14:textId="7BE4D8B0" w:rsidR="00D97CCA" w:rsidRPr="003D24DC" w:rsidRDefault="00D97CCA" w:rsidP="00962DF1">
      <w:pPr>
        <w:rPr>
          <w:shd w:val="clear" w:color="auto" w:fill="F8F9FA"/>
          <w:lang w:val="ru-RU"/>
        </w:rPr>
      </w:pPr>
      <w:r w:rsidRPr="003D24DC">
        <w:rPr>
          <w:shd w:val="clear" w:color="auto" w:fill="F8F9FA"/>
          <w:lang w:val="ru-RU"/>
        </w:rPr>
        <w:t>Сансет не обратила внимание на её комментарий.</w:t>
      </w:r>
    </w:p>
    <w:p w14:paraId="2A2846AF" w14:textId="77777777" w:rsidR="00084D32" w:rsidRPr="003D24DC" w:rsidRDefault="00D97CCA" w:rsidP="00962DF1">
      <w:pPr>
        <w:rPr>
          <w:shd w:val="clear" w:color="auto" w:fill="F8F9FA"/>
          <w:lang w:val="ru-RU"/>
        </w:rPr>
      </w:pPr>
      <w:r w:rsidRPr="003D24DC">
        <w:rPr>
          <w:shd w:val="clear" w:color="auto" w:fill="F8F9FA"/>
          <w:lang w:val="ru-RU"/>
        </w:rPr>
        <w:t>[</w:t>
      </w:r>
      <w:r w:rsidR="002F4EF6" w:rsidRPr="003D24DC">
        <w:rPr>
          <w:shd w:val="clear" w:color="auto" w:fill="F8F9FA"/>
          <w:lang w:val="ru-RU"/>
        </w:rPr>
        <w:t>С</w:t>
      </w:r>
      <w:r w:rsidRPr="003D24DC">
        <w:rPr>
          <w:shd w:val="clear" w:color="auto" w:fill="F8F9FA"/>
          <w:lang w:val="ru-RU"/>
        </w:rPr>
        <w:t>ш] –</w:t>
      </w:r>
      <w:r w:rsidR="002F67D1" w:rsidRPr="003D24DC">
        <w:rPr>
          <w:shd w:val="clear" w:color="auto" w:fill="F8F9FA"/>
          <w:lang w:val="ru-RU"/>
        </w:rPr>
        <w:t xml:space="preserve"> </w:t>
      </w:r>
      <w:r w:rsidR="002F4EF6" w:rsidRPr="003D24DC">
        <w:rPr>
          <w:shd w:val="clear" w:color="auto" w:fill="F8F9FA"/>
          <w:lang w:val="ru-RU"/>
        </w:rPr>
        <w:t>Не верится даже, что после всего произошедшего, и после столько времени я всё ещё чувствовала себя чем-то особенным, незаменимой если так возможно сказать.</w:t>
      </w:r>
      <w:r w:rsidR="00614045" w:rsidRPr="003D24DC">
        <w:rPr>
          <w:shd w:val="clear" w:color="auto" w:fill="F8F9FA"/>
          <w:lang w:val="ru-RU"/>
        </w:rPr>
        <w:t xml:space="preserve"> Узнать о том, что мало того меня вычеркнули из истории, так ещё и заменили новой пони, которая получила то, ради чего я </w:t>
      </w:r>
      <w:r w:rsidR="001B6530" w:rsidRPr="003D24DC">
        <w:rPr>
          <w:shd w:val="clear" w:color="auto" w:fill="F8F9FA"/>
          <w:lang w:val="ru-RU"/>
        </w:rPr>
        <w:t xml:space="preserve">боролась на протяжении всей жизни, и в чём мне было отказано. Смотря на эту ситуацию сейчас, можно понять, что я совершила немыслимое, </w:t>
      </w:r>
      <w:r w:rsidR="00143CAE" w:rsidRPr="003D24DC">
        <w:rPr>
          <w:shd w:val="clear" w:color="auto" w:fill="F8F9FA"/>
          <w:lang w:val="ru-RU"/>
        </w:rPr>
        <w:t>и что мне действительно повезло, что Селестия решила не начинать охоту за моей душой, но всё же, тогда, я была переполнена ненавистью.</w:t>
      </w:r>
      <w:r w:rsidR="00240FE4" w:rsidRPr="003D24DC">
        <w:rPr>
          <w:shd w:val="clear" w:color="auto" w:fill="F8F9FA"/>
          <w:lang w:val="ru-RU"/>
        </w:rPr>
        <w:t xml:space="preserve"> За те годы, что я провела в мире людей, я себе поклялась, что никогда больше не буду владеть силой</w:t>
      </w:r>
      <w:r w:rsidR="009F6D1F" w:rsidRPr="003D24DC">
        <w:rPr>
          <w:shd w:val="clear" w:color="auto" w:fill="F8F9FA"/>
          <w:lang w:val="ru-RU"/>
        </w:rPr>
        <w:t xml:space="preserve"> подобной той, какой я прикоснулась в ночь моего побега. Но после моего возвращения из вылазки в Эквестрию это всё стало не важным </w:t>
      </w:r>
      <w:r w:rsidR="006300AC" w:rsidRPr="003D24DC">
        <w:rPr>
          <w:shd w:val="clear" w:color="auto" w:fill="F8F9FA"/>
          <w:lang w:val="ru-RU"/>
        </w:rPr>
        <w:t>–</w:t>
      </w:r>
      <w:r w:rsidR="009F6D1F" w:rsidRPr="003D24DC">
        <w:rPr>
          <w:shd w:val="clear" w:color="auto" w:fill="F8F9FA"/>
          <w:lang w:val="ru-RU"/>
        </w:rPr>
        <w:t xml:space="preserve"> </w:t>
      </w:r>
      <w:r w:rsidR="006300AC" w:rsidRPr="003D24DC">
        <w:rPr>
          <w:shd w:val="clear" w:color="auto" w:fill="F8F9FA"/>
          <w:lang w:val="ru-RU"/>
        </w:rPr>
        <w:t>моей единственной целью стало разрушить жизнь этой выскочки и уничтожить ту, из-за которой было совершено столько плохого, и ещё больше совершиться в будущем.</w:t>
      </w:r>
    </w:p>
    <w:p w14:paraId="49ED6A23" w14:textId="77777777" w:rsidR="00520010" w:rsidRPr="003D24DC" w:rsidRDefault="00520010" w:rsidP="00962DF1">
      <w:pPr>
        <w:rPr>
          <w:shd w:val="clear" w:color="auto" w:fill="F8F9FA"/>
          <w:lang w:val="ru-RU"/>
        </w:rPr>
      </w:pPr>
      <w:r w:rsidRPr="003D24DC">
        <w:rPr>
          <w:shd w:val="clear" w:color="auto" w:fill="F8F9FA"/>
          <w:lang w:val="ru-RU"/>
        </w:rPr>
        <w:t>[Фс] – И ты нашла ключ к возможной победе над ними… – Пробормотала Фоллен, понимая о чём она сейчас будет говорить.</w:t>
      </w:r>
    </w:p>
    <w:p w14:paraId="0E5C0D91" w14:textId="77777777" w:rsidR="00786C00" w:rsidRPr="003D24DC" w:rsidRDefault="00520010" w:rsidP="00962DF1">
      <w:pPr>
        <w:rPr>
          <w:shd w:val="clear" w:color="auto" w:fill="F8F9FA"/>
          <w:lang w:val="ru-RU"/>
        </w:rPr>
      </w:pPr>
      <w:r w:rsidRPr="003D24DC">
        <w:rPr>
          <w:shd w:val="clear" w:color="auto" w:fill="F8F9FA"/>
          <w:lang w:val="ru-RU"/>
        </w:rPr>
        <w:t xml:space="preserve">[Сш] – Да. – Кивнула ей Сансет в ответ. – Элементы гармонии по всем параметрам были тем самым кристальным сердцем, что </w:t>
      </w:r>
      <w:r w:rsidR="00554501" w:rsidRPr="003D24DC">
        <w:rPr>
          <w:shd w:val="clear" w:color="auto" w:fill="F8F9FA"/>
          <w:lang w:val="ru-RU"/>
        </w:rPr>
        <w:t xml:space="preserve">король Сомбра так эффективно использовал </w:t>
      </w:r>
      <w:r w:rsidR="00A33172" w:rsidRPr="003D24DC">
        <w:rPr>
          <w:shd w:val="clear" w:color="auto" w:fill="F8F9FA"/>
          <w:lang w:val="ru-RU"/>
        </w:rPr>
        <w:t xml:space="preserve">против принцесс. </w:t>
      </w:r>
      <w:r w:rsidR="00F661A9" w:rsidRPr="003D24DC">
        <w:rPr>
          <w:shd w:val="clear" w:color="auto" w:fill="F8F9FA"/>
          <w:lang w:val="ru-RU"/>
        </w:rPr>
        <w:t xml:space="preserve">Зная, что Магия – самый главный и стабильный из всех, который сможет функционировать отдельно, находится в короне Твайлайт, </w:t>
      </w:r>
      <w:r w:rsidR="00822134" w:rsidRPr="003D24DC">
        <w:rPr>
          <w:shd w:val="clear" w:color="auto" w:fill="F8F9FA"/>
          <w:lang w:val="ru-RU"/>
        </w:rPr>
        <w:t>и тогда план стал очевидным.</w:t>
      </w:r>
      <w:r w:rsidR="002A6424" w:rsidRPr="003D24DC">
        <w:rPr>
          <w:shd w:val="clear" w:color="auto" w:fill="F8F9FA"/>
          <w:lang w:val="ru-RU"/>
        </w:rPr>
        <w:t xml:space="preserve"> Я украла этот элемент, и</w:t>
      </w:r>
      <w:r w:rsidR="001B0BEF" w:rsidRPr="003D24DC">
        <w:rPr>
          <w:shd w:val="clear" w:color="auto" w:fill="F8F9FA"/>
          <w:lang w:val="ru-RU"/>
        </w:rPr>
        <w:t xml:space="preserve"> исказила его, </w:t>
      </w:r>
      <w:r w:rsidR="00AD4B59" w:rsidRPr="003D24DC">
        <w:rPr>
          <w:shd w:val="clear" w:color="auto" w:fill="F8F9FA"/>
          <w:lang w:val="ru-RU"/>
        </w:rPr>
        <w:t xml:space="preserve">позволив мне контролировать ту магию, что ты назвала тёмной. </w:t>
      </w:r>
      <w:r w:rsidR="00E365DF" w:rsidRPr="003D24DC">
        <w:rPr>
          <w:shd w:val="clear" w:color="auto" w:fill="F8F9FA"/>
          <w:lang w:val="ru-RU"/>
        </w:rPr>
        <w:t xml:space="preserve">Если честно, я не думала, что она меня визуально изменит, но это было и не важно. Я должна была </w:t>
      </w:r>
      <w:r w:rsidR="00786C00" w:rsidRPr="003D24DC">
        <w:rPr>
          <w:shd w:val="clear" w:color="auto" w:fill="F8F9FA"/>
          <w:lang w:val="ru-RU"/>
        </w:rPr>
        <w:t>взять под контроль людей этого мира и использовать зеркало для того, чтобы начать вторжение в Эквестрию, но с этим мне помешала Твайлайт.</w:t>
      </w:r>
    </w:p>
    <w:p w14:paraId="23AA0131" w14:textId="77777777" w:rsidR="00786C00" w:rsidRPr="003D24DC" w:rsidRDefault="00786C00" w:rsidP="00962DF1">
      <w:pPr>
        <w:rPr>
          <w:shd w:val="clear" w:color="auto" w:fill="F8F9FA"/>
          <w:lang w:val="ru-RU"/>
        </w:rPr>
      </w:pPr>
      <w:r w:rsidRPr="003D24DC">
        <w:rPr>
          <w:shd w:val="clear" w:color="auto" w:fill="F8F9FA"/>
          <w:lang w:val="ru-RU"/>
        </w:rPr>
        <w:lastRenderedPageBreak/>
        <w:t>Сансет сделала паузу, почему-то улыбнувшись себе.</w:t>
      </w:r>
    </w:p>
    <w:p w14:paraId="1409AF1C" w14:textId="4A1754BF" w:rsidR="00D97CCA" w:rsidRPr="003D24DC" w:rsidRDefault="00786C00" w:rsidP="00962DF1">
      <w:pPr>
        <w:rPr>
          <w:shd w:val="clear" w:color="auto" w:fill="F8F9FA"/>
          <w:lang w:val="ru-RU"/>
        </w:rPr>
      </w:pPr>
      <w:r w:rsidRPr="003D24DC">
        <w:rPr>
          <w:shd w:val="clear" w:color="auto" w:fill="F8F9FA"/>
          <w:lang w:val="ru-RU"/>
        </w:rPr>
        <w:t xml:space="preserve">[Сш] – Знаешь, Твайлайт этого мира и Эквестрии очень сильно различаются. Наша Искорка такая реалистичная, такая… тёмная, за неимением других слов, в отличие от светлой и идеалистичной принцессы. К счастью, из-за этого идеализма, она так никогда и не поняла, каким образом я собиралась вторгнуться в Эквестрию, </w:t>
      </w:r>
      <w:r w:rsidR="00175F44" w:rsidRPr="003D24DC">
        <w:rPr>
          <w:shd w:val="clear" w:color="auto" w:fill="F8F9FA"/>
          <w:lang w:val="ru-RU"/>
        </w:rPr>
        <w:t>возможно</w:t>
      </w:r>
      <w:r w:rsidRPr="003D24DC">
        <w:rPr>
          <w:shd w:val="clear" w:color="auto" w:fill="F8F9FA"/>
          <w:lang w:val="ru-RU"/>
        </w:rPr>
        <w:t>, это и к лучшему</w:t>
      </w:r>
      <w:r w:rsidR="00175F44" w:rsidRPr="003D24DC">
        <w:rPr>
          <w:shd w:val="clear" w:color="auto" w:fill="F8F9FA"/>
          <w:lang w:val="ru-RU"/>
        </w:rPr>
        <w:t xml:space="preserve">, потому что я не знаю, как бы она отреагировала. Моя «армия школьников» была </w:t>
      </w:r>
      <w:r w:rsidR="00DE2D9B" w:rsidRPr="003D24DC">
        <w:rPr>
          <w:shd w:val="clear" w:color="auto" w:fill="F8F9FA"/>
          <w:lang w:val="ru-RU"/>
        </w:rPr>
        <w:t>не больше чем живыми дышащими батарейками, жизненную энергию которых я бы использовала для того чтобы сокрушить ту поспешную оборону, которую бы пони успели бы выстроить</w:t>
      </w:r>
      <w:r w:rsidR="00AF4621" w:rsidRPr="003D24DC">
        <w:rPr>
          <w:shd w:val="clear" w:color="auto" w:fill="F8F9FA"/>
          <w:lang w:val="ru-RU"/>
        </w:rPr>
        <w:t>, а даже если бы против меня выступили бы принцессы – я бы смогла их отбросить с помощью короны достаточно, чтобы мои слуги переместили в Эквестрию достаточно энергии в виде людей, чтобы сломить их сопротивление. В том и была суть, по которой я таскала с собой их идиотов Снипс и Снейлс. Они абсолютно бездарны, но, если дать им несколько «подарков» и возможность отомстить тем, кто над ними издевался – они стали бы верными слугами. Используя ту силу, что я им дала, они бы превратили «армию школьников» в «армию из целого города», или же</w:t>
      </w:r>
      <w:r w:rsidR="003A1B0F" w:rsidRPr="003D24DC">
        <w:rPr>
          <w:shd w:val="clear" w:color="auto" w:fill="F8F9FA"/>
          <w:lang w:val="ru-RU"/>
        </w:rPr>
        <w:t xml:space="preserve"> «армию из</w:t>
      </w:r>
      <w:r w:rsidR="00AF4621" w:rsidRPr="003D24DC">
        <w:rPr>
          <w:shd w:val="clear" w:color="auto" w:fill="F8F9FA"/>
          <w:lang w:val="ru-RU"/>
        </w:rPr>
        <w:t xml:space="preserve"> целой страны</w:t>
      </w:r>
      <w:r w:rsidR="003A1B0F" w:rsidRPr="003D24DC">
        <w:rPr>
          <w:shd w:val="clear" w:color="auto" w:fill="F8F9FA"/>
          <w:lang w:val="ru-RU"/>
        </w:rPr>
        <w:t>»</w:t>
      </w:r>
      <w:r w:rsidR="00AF4621" w:rsidRPr="003D24DC">
        <w:rPr>
          <w:shd w:val="clear" w:color="auto" w:fill="F8F9FA"/>
          <w:lang w:val="ru-RU"/>
        </w:rPr>
        <w:t>, или сколько бы потребовалось сжечь этих существ для победы над Селестией.</w:t>
      </w:r>
    </w:p>
    <w:p w14:paraId="61F4BCCC" w14:textId="501E6748" w:rsidR="00094CA2" w:rsidRPr="003D24DC" w:rsidRDefault="00845B07" w:rsidP="00962DF1">
      <w:pPr>
        <w:rPr>
          <w:shd w:val="clear" w:color="auto" w:fill="F8F9FA"/>
          <w:lang w:val="ru-RU"/>
        </w:rPr>
      </w:pPr>
      <w:r w:rsidRPr="003D24DC">
        <w:rPr>
          <w:shd w:val="clear" w:color="auto" w:fill="F8F9FA"/>
          <w:lang w:val="ru-RU"/>
        </w:rPr>
        <w:t>[Фс] –</w:t>
      </w:r>
      <w:r w:rsidR="002A156F" w:rsidRPr="003D24DC">
        <w:rPr>
          <w:shd w:val="clear" w:color="auto" w:fill="F8F9FA"/>
          <w:lang w:val="ru-RU"/>
        </w:rPr>
        <w:t xml:space="preserve"> </w:t>
      </w:r>
      <w:r w:rsidR="00094CA2" w:rsidRPr="003D24DC">
        <w:rPr>
          <w:shd w:val="clear" w:color="auto" w:fill="F8F9FA"/>
          <w:lang w:val="ru-RU"/>
        </w:rPr>
        <w:t>После того видения, что ты показала,</w:t>
      </w:r>
      <w:r w:rsidR="00BE741C" w:rsidRPr="003D24DC">
        <w:rPr>
          <w:shd w:val="clear" w:color="auto" w:fill="F8F9FA"/>
          <w:lang w:val="ru-RU"/>
        </w:rPr>
        <w:t xml:space="preserve"> я не верю</w:t>
      </w:r>
      <w:r w:rsidR="00094CA2" w:rsidRPr="003D24DC">
        <w:rPr>
          <w:shd w:val="clear" w:color="auto" w:fill="F8F9FA"/>
          <w:lang w:val="ru-RU"/>
        </w:rPr>
        <w:t xml:space="preserve"> ты надеялась в одиночку</w:t>
      </w:r>
      <w:r w:rsidR="00BE741C" w:rsidRPr="003D24DC">
        <w:rPr>
          <w:shd w:val="clear" w:color="auto" w:fill="F8F9FA"/>
          <w:lang w:val="ru-RU"/>
        </w:rPr>
        <w:t xml:space="preserve"> противостоять четырём принцессам</w:t>
      </w:r>
      <w:r w:rsidR="00094CA2" w:rsidRPr="003D24DC">
        <w:rPr>
          <w:shd w:val="clear" w:color="auto" w:fill="F8F9FA"/>
          <w:lang w:val="ru-RU"/>
        </w:rPr>
        <w:t>, даже с короной и источником энергии</w:t>
      </w:r>
      <w:r w:rsidR="00BE741C" w:rsidRPr="003D24DC">
        <w:rPr>
          <w:shd w:val="clear" w:color="auto" w:fill="F8F9FA"/>
          <w:lang w:val="ru-RU"/>
        </w:rPr>
        <w:t xml:space="preserve">. – Сказала Фоллен, замечая </w:t>
      </w:r>
      <w:r w:rsidR="00650FAD" w:rsidRPr="003D24DC">
        <w:rPr>
          <w:shd w:val="clear" w:color="auto" w:fill="F8F9FA"/>
          <w:lang w:val="ru-RU"/>
        </w:rPr>
        <w:t>ошибку в планах Шиммер.</w:t>
      </w:r>
    </w:p>
    <w:p w14:paraId="3C2A9D4F" w14:textId="7B2FC1B3" w:rsidR="00650FAD" w:rsidRPr="003D24DC" w:rsidRDefault="00650FAD" w:rsidP="00962DF1">
      <w:pPr>
        <w:rPr>
          <w:shd w:val="clear" w:color="auto" w:fill="F8F9FA"/>
          <w:lang w:val="ru-RU"/>
        </w:rPr>
      </w:pPr>
      <w:r w:rsidRPr="003D24DC">
        <w:rPr>
          <w:shd w:val="clear" w:color="auto" w:fill="F8F9FA"/>
          <w:lang w:val="ru-RU"/>
        </w:rPr>
        <w:t xml:space="preserve">[Сш] – Хах, </w:t>
      </w:r>
      <w:r w:rsidR="002027E0" w:rsidRPr="003D24DC">
        <w:rPr>
          <w:shd w:val="clear" w:color="auto" w:fill="F8F9FA"/>
          <w:lang w:val="ru-RU"/>
        </w:rPr>
        <w:t>–</w:t>
      </w:r>
      <w:r w:rsidRPr="003D24DC">
        <w:rPr>
          <w:shd w:val="clear" w:color="auto" w:fill="F8F9FA"/>
          <w:lang w:val="ru-RU"/>
        </w:rPr>
        <w:t xml:space="preserve"> внезапно засмеялась она, </w:t>
      </w:r>
      <w:r w:rsidR="002027E0" w:rsidRPr="003D24DC">
        <w:rPr>
          <w:shd w:val="clear" w:color="auto" w:fill="F8F9FA"/>
          <w:lang w:val="ru-RU"/>
        </w:rPr>
        <w:t xml:space="preserve">– </w:t>
      </w:r>
      <w:r w:rsidR="00D05A11" w:rsidRPr="003D24DC">
        <w:rPr>
          <w:shd w:val="clear" w:color="auto" w:fill="F8F9FA"/>
          <w:lang w:val="ru-RU"/>
        </w:rPr>
        <w:t>в том и была гениальность этого плана – он использовал слабость пони</w:t>
      </w:r>
      <w:r w:rsidR="00CA4C37" w:rsidRPr="003D24DC">
        <w:rPr>
          <w:shd w:val="clear" w:color="auto" w:fill="F8F9FA"/>
          <w:lang w:val="ru-RU"/>
        </w:rPr>
        <w:t>. Моё столкновение с принцессами гарантированно уничтожило бы Кристальный Замок, без которого Ветра Севера</w:t>
      </w:r>
      <w:r w:rsidR="001C154E" w:rsidRPr="003D24DC">
        <w:rPr>
          <w:shd w:val="clear" w:color="auto" w:fill="F8F9FA"/>
          <w:lang w:val="ru-RU"/>
        </w:rPr>
        <w:t>, заряженные энергией битвы,</w:t>
      </w:r>
      <w:r w:rsidR="00CA4C37" w:rsidRPr="003D24DC">
        <w:rPr>
          <w:shd w:val="clear" w:color="auto" w:fill="F8F9FA"/>
          <w:lang w:val="ru-RU"/>
        </w:rPr>
        <w:t xml:space="preserve"> начали</w:t>
      </w:r>
      <w:r w:rsidR="001C154E" w:rsidRPr="003D24DC">
        <w:rPr>
          <w:shd w:val="clear" w:color="auto" w:fill="F8F9FA"/>
          <w:lang w:val="ru-RU"/>
        </w:rPr>
        <w:t xml:space="preserve"> бы</w:t>
      </w:r>
      <w:r w:rsidR="00CA4C37" w:rsidRPr="003D24DC">
        <w:rPr>
          <w:shd w:val="clear" w:color="auto" w:fill="F8F9FA"/>
          <w:lang w:val="ru-RU"/>
        </w:rPr>
        <w:t xml:space="preserve"> поглощать Империю</w:t>
      </w:r>
      <w:r w:rsidR="001C154E" w:rsidRPr="003D24DC">
        <w:rPr>
          <w:shd w:val="clear" w:color="auto" w:fill="F8F9FA"/>
          <w:lang w:val="ru-RU"/>
        </w:rPr>
        <w:t>, если не часть Эквестрии.</w:t>
      </w:r>
      <w:r w:rsidR="00492841" w:rsidRPr="003D24DC">
        <w:rPr>
          <w:shd w:val="clear" w:color="auto" w:fill="F8F9FA"/>
          <w:lang w:val="ru-RU"/>
        </w:rPr>
        <w:t xml:space="preserve"> Наши дорогие принцессы тогда будут больше обеспокоены спасением своих слуг,</w:t>
      </w:r>
      <w:r w:rsidR="00836F30" w:rsidRPr="003D24DC">
        <w:rPr>
          <w:shd w:val="clear" w:color="auto" w:fill="F8F9FA"/>
          <w:lang w:val="ru-RU"/>
        </w:rPr>
        <w:t xml:space="preserve"> чем противостоянии мне </w:t>
      </w:r>
      <w:r w:rsidR="008A1F5E" w:rsidRPr="003D24DC">
        <w:rPr>
          <w:shd w:val="clear" w:color="auto" w:fill="F8F9FA"/>
          <w:lang w:val="ru-RU"/>
        </w:rPr>
        <w:t>и,</w:t>
      </w:r>
      <w:r w:rsidR="00836F30" w:rsidRPr="003D24DC">
        <w:rPr>
          <w:shd w:val="clear" w:color="auto" w:fill="F8F9FA"/>
          <w:lang w:val="ru-RU"/>
        </w:rPr>
        <w:t xml:space="preserve"> тем силам, которые я бы взяла под контроль тёмным волшебством. </w:t>
      </w:r>
      <w:r w:rsidR="008A1F5E" w:rsidRPr="003D24DC">
        <w:rPr>
          <w:shd w:val="clear" w:color="auto" w:fill="F8F9FA"/>
          <w:lang w:val="ru-RU"/>
        </w:rPr>
        <w:t xml:space="preserve">Они бы метались между очагами катастрофы, пытаясь спасти как можно больше жизней, и я бы воспользовалась этим, сокрушая их одну за одной, пользуясь хаосом и </w:t>
      </w:r>
      <w:r w:rsidR="00DD168F" w:rsidRPr="003D24DC">
        <w:rPr>
          <w:shd w:val="clear" w:color="auto" w:fill="F8F9FA"/>
          <w:lang w:val="ru-RU"/>
        </w:rPr>
        <w:t xml:space="preserve">их слабостью. </w:t>
      </w:r>
      <w:r w:rsidR="00BD5458" w:rsidRPr="003D24DC">
        <w:rPr>
          <w:shd w:val="clear" w:color="auto" w:fill="F8F9FA"/>
          <w:lang w:val="ru-RU"/>
        </w:rPr>
        <w:t>Подчиняя пони в Эквестрии и пользуясь жизнью из этого мира – моя победа была бы лишь вопросом времени.</w:t>
      </w:r>
    </w:p>
    <w:p w14:paraId="0F4D753A" w14:textId="5C0756C6" w:rsidR="00BD5458" w:rsidRPr="003D24DC" w:rsidRDefault="00BD5458" w:rsidP="00962DF1">
      <w:pPr>
        <w:rPr>
          <w:shd w:val="clear" w:color="auto" w:fill="F8F9FA"/>
          <w:lang w:val="ru-RU"/>
        </w:rPr>
      </w:pPr>
      <w:r w:rsidRPr="003D24DC">
        <w:rPr>
          <w:shd w:val="clear" w:color="auto" w:fill="F8F9FA"/>
          <w:lang w:val="ru-RU"/>
        </w:rPr>
        <w:t xml:space="preserve">[Фс] – Хм, но ты недооценила </w:t>
      </w:r>
      <w:r w:rsidR="00CB51CF" w:rsidRPr="003D24DC">
        <w:rPr>
          <w:shd w:val="clear" w:color="auto" w:fill="F8F9FA"/>
          <w:lang w:val="ru-RU"/>
        </w:rPr>
        <w:t>Искорку и силу её дружбы?</w:t>
      </w:r>
    </w:p>
    <w:p w14:paraId="71BD656F" w14:textId="77777777" w:rsidR="004C5EA3" w:rsidRPr="003D24DC" w:rsidRDefault="00CB51CF" w:rsidP="00962DF1">
      <w:pPr>
        <w:rPr>
          <w:shd w:val="clear" w:color="auto" w:fill="F8F9FA"/>
          <w:lang w:val="ru-RU"/>
        </w:rPr>
      </w:pPr>
      <w:r w:rsidRPr="003D24DC">
        <w:rPr>
          <w:shd w:val="clear" w:color="auto" w:fill="F8F9FA"/>
          <w:lang w:val="ru-RU"/>
        </w:rPr>
        <w:t xml:space="preserve">[Сш] – Скорее я переоценила собственные силы. Ослеплённая тёмной магией, </w:t>
      </w:r>
      <w:r w:rsidR="00A17642" w:rsidRPr="003D24DC">
        <w:rPr>
          <w:shd w:val="clear" w:color="auto" w:fill="F8F9FA"/>
          <w:lang w:val="ru-RU"/>
        </w:rPr>
        <w:t xml:space="preserve">всё о чём я могла думать – это о том, что остальные должны страдать так же, как и я. </w:t>
      </w:r>
      <w:r w:rsidR="003D6922" w:rsidRPr="003D24DC">
        <w:rPr>
          <w:shd w:val="clear" w:color="auto" w:fill="F8F9FA"/>
          <w:lang w:val="ru-RU"/>
        </w:rPr>
        <w:t xml:space="preserve">Это жалкая и низкая мотивация, из-за которой невозможно достичь чего-то столь грандиозного, как </w:t>
      </w:r>
      <w:r w:rsidR="00EC308F" w:rsidRPr="003D24DC">
        <w:rPr>
          <w:shd w:val="clear" w:color="auto" w:fill="F8F9FA"/>
          <w:lang w:val="ru-RU"/>
        </w:rPr>
        <w:t xml:space="preserve">покорить целый мир. К сожалению, я осознала это достаточно поздно, чтобы мне не было </w:t>
      </w:r>
      <w:r w:rsidR="005A1428" w:rsidRPr="003D24DC">
        <w:rPr>
          <w:shd w:val="clear" w:color="auto" w:fill="F8F9FA"/>
          <w:lang w:val="ru-RU"/>
        </w:rPr>
        <w:t>дороги назад. Я теперь вечный странник, потерянный во времени и мире, что никогда не смогу назвать своим домом.</w:t>
      </w:r>
    </w:p>
    <w:p w14:paraId="1A25E283" w14:textId="5E1E9CE5" w:rsidR="00AA5099" w:rsidRPr="003D24DC" w:rsidRDefault="004C5EA3" w:rsidP="00962DF1">
      <w:pPr>
        <w:rPr>
          <w:shd w:val="clear" w:color="auto" w:fill="F8F9FA"/>
          <w:lang w:val="ru-RU"/>
        </w:rPr>
      </w:pPr>
      <w:r w:rsidRPr="003D24DC">
        <w:rPr>
          <w:shd w:val="clear" w:color="auto" w:fill="F8F9FA"/>
          <w:lang w:val="ru-RU"/>
        </w:rPr>
        <w:t xml:space="preserve">Фоллен увидела, как у Сансет стали наворачиваться слёзы на глаза, и она решила попробовать как-то подбодрить </w:t>
      </w:r>
      <w:r w:rsidR="00D51354" w:rsidRPr="003D24DC">
        <w:rPr>
          <w:shd w:val="clear" w:color="auto" w:fill="F8F9FA"/>
          <w:lang w:val="ru-RU"/>
        </w:rPr>
        <w:t>её.</w:t>
      </w:r>
    </w:p>
    <w:p w14:paraId="6CE742B7" w14:textId="10009931" w:rsidR="00CA14D5" w:rsidRPr="003D24DC" w:rsidRDefault="007247F4" w:rsidP="00962DF1">
      <w:pPr>
        <w:rPr>
          <w:shd w:val="clear" w:color="auto" w:fill="F8F9FA"/>
          <w:lang w:val="ru-RU"/>
        </w:rPr>
      </w:pPr>
      <w:r w:rsidRPr="003D24DC">
        <w:rPr>
          <w:shd w:val="clear" w:color="auto" w:fill="F8F9FA"/>
          <w:lang w:val="ru-RU"/>
        </w:rPr>
        <w:t>[Фс]</w:t>
      </w:r>
      <w:r w:rsidR="00574F10" w:rsidRPr="003D24DC">
        <w:rPr>
          <w:shd w:val="clear" w:color="auto" w:fill="F8F9FA"/>
          <w:lang w:val="ru-RU"/>
        </w:rPr>
        <w:t xml:space="preserve"> –</w:t>
      </w:r>
      <w:r w:rsidR="00D51354" w:rsidRPr="003D24DC">
        <w:rPr>
          <w:shd w:val="clear" w:color="auto" w:fill="F8F9FA"/>
          <w:lang w:val="ru-RU"/>
        </w:rPr>
        <w:t xml:space="preserve"> Не стоит быть</w:t>
      </w:r>
      <w:r w:rsidR="005811F1" w:rsidRPr="003D24DC">
        <w:rPr>
          <w:shd w:val="clear" w:color="auto" w:fill="F8F9FA"/>
          <w:lang w:val="ru-RU"/>
        </w:rPr>
        <w:t xml:space="preserve"> такой категоричной. </w:t>
      </w:r>
      <w:r w:rsidR="00A169DC" w:rsidRPr="003D24DC">
        <w:rPr>
          <w:shd w:val="clear" w:color="auto" w:fill="F8F9FA"/>
          <w:lang w:val="ru-RU"/>
        </w:rPr>
        <w:t xml:space="preserve">Как ты сама сказала, в Эквестрии уже прошло целое поколение пони, и про твои как </w:t>
      </w:r>
      <w:r w:rsidR="00B92B4E" w:rsidRPr="003D24DC">
        <w:rPr>
          <w:shd w:val="clear" w:color="auto" w:fill="F8F9FA"/>
          <w:lang w:val="ru-RU"/>
        </w:rPr>
        <w:t>хорошие,</w:t>
      </w:r>
      <w:r w:rsidR="00A169DC" w:rsidRPr="003D24DC">
        <w:rPr>
          <w:shd w:val="clear" w:color="auto" w:fill="F8F9FA"/>
          <w:lang w:val="ru-RU"/>
        </w:rPr>
        <w:t xml:space="preserve"> так и плохие действия буквально никто не знает. </w:t>
      </w:r>
      <w:r w:rsidR="00B92B4E" w:rsidRPr="003D24DC">
        <w:rPr>
          <w:shd w:val="clear" w:color="auto" w:fill="F8F9FA"/>
          <w:lang w:val="ru-RU"/>
        </w:rPr>
        <w:t>На сколько я знаю, даже Селестия тебя простила</w:t>
      </w:r>
      <w:r w:rsidR="00CA14D5" w:rsidRPr="003D24DC">
        <w:rPr>
          <w:shd w:val="clear" w:color="auto" w:fill="F8F9FA"/>
          <w:lang w:val="ru-RU"/>
        </w:rPr>
        <w:t>, и приняла в Кантерлоте один раз.</w:t>
      </w:r>
    </w:p>
    <w:p w14:paraId="31074F65" w14:textId="5596C82E" w:rsidR="00AA5099" w:rsidRPr="003D24DC" w:rsidRDefault="00574F10" w:rsidP="00332305">
      <w:pPr>
        <w:rPr>
          <w:rFonts w:eastAsia="Times New Roman"/>
          <w:lang w:val="ru-RU"/>
        </w:rPr>
      </w:pPr>
      <w:r w:rsidRPr="003D24DC">
        <w:rPr>
          <w:shd w:val="clear" w:color="auto" w:fill="F8F9FA"/>
          <w:lang w:val="ru-RU"/>
        </w:rPr>
        <w:t>[С</w:t>
      </w:r>
      <w:r w:rsidR="00CA14D5" w:rsidRPr="003D24DC">
        <w:rPr>
          <w:shd w:val="clear" w:color="auto" w:fill="F8F9FA"/>
          <w:lang w:val="ru-RU"/>
        </w:rPr>
        <w:t>ш</w:t>
      </w:r>
      <w:r w:rsidRPr="003D24DC">
        <w:rPr>
          <w:shd w:val="clear" w:color="auto" w:fill="F8F9FA"/>
          <w:lang w:val="ru-RU"/>
        </w:rPr>
        <w:t xml:space="preserve">] – </w:t>
      </w:r>
      <w:r w:rsidR="00CA14D5" w:rsidRPr="003D24DC">
        <w:rPr>
          <w:shd w:val="clear" w:color="auto" w:fill="F8F9FA"/>
          <w:lang w:val="ru-RU"/>
        </w:rPr>
        <w:t xml:space="preserve">Тебе Твайлайт и об этом рассказала? </w:t>
      </w:r>
      <w:r w:rsidR="003D2DAC" w:rsidRPr="003D24DC">
        <w:rPr>
          <w:shd w:val="clear" w:color="auto" w:fill="F8F9FA"/>
          <w:lang w:val="ru-RU"/>
        </w:rPr>
        <w:t xml:space="preserve">– Спросила Сансет, собирая снова свою концентрацию, но ответа она не услышала. – Ты упускаешь один момент, </w:t>
      </w:r>
      <w:r w:rsidR="0083037F" w:rsidRPr="003D24DC">
        <w:rPr>
          <w:shd w:val="clear" w:color="auto" w:fill="F8F9FA"/>
          <w:lang w:val="ru-RU"/>
        </w:rPr>
        <w:t xml:space="preserve">это Селестия простила меня, но Сансет Шиммер никогда меня не прощала. </w:t>
      </w:r>
      <w:r w:rsidR="001945A4" w:rsidRPr="003D24DC">
        <w:rPr>
          <w:shd w:val="clear" w:color="auto" w:fill="F8F9FA"/>
          <w:lang w:val="ru-RU"/>
        </w:rPr>
        <w:t xml:space="preserve">Моё прошлое будет всегда висеть надо мной как занесённое лезвие, готовое </w:t>
      </w:r>
      <w:r w:rsidR="001945A4" w:rsidRPr="003D24DC">
        <w:rPr>
          <w:shd w:val="clear" w:color="auto" w:fill="F8F9FA"/>
          <w:lang w:val="ru-RU"/>
        </w:rPr>
        <w:lastRenderedPageBreak/>
        <w:t>в любой момент</w:t>
      </w:r>
      <w:r w:rsidR="00DC7734" w:rsidRPr="003D24DC">
        <w:rPr>
          <w:shd w:val="clear" w:color="auto" w:fill="F8F9FA"/>
          <w:lang w:val="ru-RU"/>
        </w:rPr>
        <w:t xml:space="preserve"> покончить со мной</w:t>
      </w:r>
      <w:r w:rsidR="001945A4" w:rsidRPr="003D24DC">
        <w:rPr>
          <w:shd w:val="clear" w:color="auto" w:fill="F8F9FA"/>
          <w:lang w:val="ru-RU"/>
        </w:rPr>
        <w:t>.</w:t>
      </w:r>
      <w:r w:rsidR="00DC7734" w:rsidRPr="003D24DC">
        <w:rPr>
          <w:shd w:val="clear" w:color="auto" w:fill="F8F9FA"/>
          <w:lang w:val="ru-RU"/>
        </w:rPr>
        <w:t xml:space="preserve"> Да и к тому же, вся эта ситуация с Селестией для меня была больше похожа на один большой поток лицемерия, поскольку, когда она говорила, что «ждала меня», то мне интересно, что ей ответили бы те пони, что потеряли свою жизнь, пытаясь меня остановить. </w:t>
      </w:r>
      <w:r w:rsidR="00400482" w:rsidRPr="003D24DC">
        <w:rPr>
          <w:shd w:val="clear" w:color="auto" w:fill="F8F9FA"/>
          <w:lang w:val="ru-RU"/>
        </w:rPr>
        <w:t>Наверное,</w:t>
      </w:r>
      <w:r w:rsidR="00DC7734" w:rsidRPr="003D24DC">
        <w:rPr>
          <w:shd w:val="clear" w:color="auto" w:fill="F8F9FA"/>
          <w:lang w:val="ru-RU"/>
        </w:rPr>
        <w:t xml:space="preserve"> это побочный эффект вечной жизни – Селестия </w:t>
      </w:r>
      <w:r w:rsidR="00400482" w:rsidRPr="003D24DC">
        <w:rPr>
          <w:shd w:val="clear" w:color="auto" w:fill="F8F9FA"/>
          <w:lang w:val="ru-RU"/>
        </w:rPr>
        <w:t>абсолютно холодна к потерям других, как бы она не пыталась изобразить иное.</w:t>
      </w:r>
    </w:p>
    <w:p w14:paraId="1E0F17BE" w14:textId="3ECCA6E5" w:rsidR="00502F63" w:rsidRPr="003D24DC" w:rsidRDefault="00332305" w:rsidP="00962DF1">
      <w:pPr>
        <w:rPr>
          <w:rFonts w:eastAsia="Times New Roman"/>
          <w:lang w:val="ru-RU"/>
        </w:rPr>
      </w:pPr>
      <w:r w:rsidRPr="003D24DC">
        <w:rPr>
          <w:rFonts w:eastAsia="Times New Roman"/>
          <w:lang w:val="ru-RU"/>
        </w:rPr>
        <w:t xml:space="preserve">Услышав всё это, </w:t>
      </w:r>
      <w:r w:rsidR="00AA5099" w:rsidRPr="003D24DC">
        <w:rPr>
          <w:rFonts w:eastAsia="Times New Roman"/>
          <w:lang w:val="ru-RU"/>
        </w:rPr>
        <w:t>Фолленстар</w:t>
      </w:r>
      <w:r w:rsidRPr="003D24DC">
        <w:rPr>
          <w:rFonts w:eastAsia="Times New Roman"/>
          <w:lang w:val="ru-RU"/>
        </w:rPr>
        <w:t xml:space="preserve"> очень сильно</w:t>
      </w:r>
      <w:r w:rsidR="00AA5099" w:rsidRPr="003D24DC">
        <w:rPr>
          <w:rFonts w:eastAsia="Times New Roman"/>
          <w:lang w:val="ru-RU"/>
        </w:rPr>
        <w:t xml:space="preserve"> задумалась. Эта пони-человек прошла через много</w:t>
      </w:r>
      <w:r w:rsidRPr="003D24DC">
        <w:rPr>
          <w:rFonts w:eastAsia="Times New Roman"/>
          <w:lang w:val="ru-RU"/>
        </w:rPr>
        <w:t xml:space="preserve"> чего, что было похоже на её собственную судьбу</w:t>
      </w:r>
      <w:r w:rsidR="00AA5099" w:rsidRPr="003D24DC">
        <w:rPr>
          <w:rFonts w:eastAsia="Times New Roman"/>
          <w:lang w:val="ru-RU"/>
        </w:rPr>
        <w:t>, и теперь сидит перед ней, сломле</w:t>
      </w:r>
      <w:r w:rsidR="00574F10" w:rsidRPr="003D24DC">
        <w:rPr>
          <w:rFonts w:eastAsia="Times New Roman"/>
          <w:lang w:val="ru-RU"/>
        </w:rPr>
        <w:t>н</w:t>
      </w:r>
      <w:r w:rsidR="00AA5099" w:rsidRPr="003D24DC">
        <w:rPr>
          <w:rFonts w:eastAsia="Times New Roman"/>
          <w:lang w:val="ru-RU"/>
        </w:rPr>
        <w:t>ная, вечно преследуем</w:t>
      </w:r>
      <w:r w:rsidR="00574F10" w:rsidRPr="003D24DC">
        <w:rPr>
          <w:rFonts w:eastAsia="Times New Roman"/>
          <w:lang w:val="ru-RU"/>
        </w:rPr>
        <w:t>а</w:t>
      </w:r>
      <w:r w:rsidR="00AA5099" w:rsidRPr="003D24DC">
        <w:rPr>
          <w:rFonts w:eastAsia="Times New Roman"/>
          <w:lang w:val="ru-RU"/>
        </w:rPr>
        <w:t>я сомнениями</w:t>
      </w:r>
      <w:r w:rsidR="00E4474D" w:rsidRPr="003D24DC">
        <w:rPr>
          <w:rFonts w:eastAsia="Times New Roman"/>
          <w:lang w:val="ru-RU"/>
        </w:rPr>
        <w:t xml:space="preserve"> и собственной тенью</w:t>
      </w:r>
      <w:r w:rsidR="00AA5099" w:rsidRPr="003D24DC">
        <w:rPr>
          <w:rFonts w:eastAsia="Times New Roman"/>
          <w:lang w:val="ru-RU"/>
        </w:rPr>
        <w:t>.</w:t>
      </w:r>
      <w:r w:rsidR="00AA5099" w:rsidRPr="003D24DC">
        <w:rPr>
          <w:rFonts w:eastAsia="Times New Roman"/>
        </w:rPr>
        <w:t> </w:t>
      </w:r>
      <w:r w:rsidR="00E4474D" w:rsidRPr="003D24DC">
        <w:rPr>
          <w:rFonts w:eastAsia="Times New Roman"/>
          <w:lang w:val="ru-RU"/>
        </w:rPr>
        <w:t xml:space="preserve">Звезда никогда </w:t>
      </w:r>
      <w:r w:rsidR="00502F63" w:rsidRPr="003D24DC">
        <w:rPr>
          <w:rFonts w:eastAsia="Times New Roman"/>
          <w:lang w:val="ru-RU"/>
        </w:rPr>
        <w:t>полностью не понимала, насколько в</w:t>
      </w:r>
      <w:r w:rsidR="00AA5099" w:rsidRPr="003D24DC">
        <w:rPr>
          <w:rFonts w:eastAsia="Times New Roman"/>
          <w:lang w:val="ru-RU"/>
        </w:rPr>
        <w:t>ысокие ставки в</w:t>
      </w:r>
      <w:r w:rsidR="00502F63" w:rsidRPr="003D24DC">
        <w:rPr>
          <w:rFonts w:eastAsia="Times New Roman"/>
          <w:lang w:val="ru-RU"/>
        </w:rPr>
        <w:t xml:space="preserve"> той</w:t>
      </w:r>
      <w:r w:rsidR="00AA5099" w:rsidRPr="003D24DC">
        <w:rPr>
          <w:rFonts w:eastAsia="Times New Roman"/>
          <w:lang w:val="ru-RU"/>
        </w:rPr>
        <w:t xml:space="preserve"> игре, которую она затеяла</w:t>
      </w:r>
      <w:r w:rsidR="00502F63" w:rsidRPr="003D24DC">
        <w:rPr>
          <w:rFonts w:eastAsia="Times New Roman"/>
          <w:lang w:val="ru-RU"/>
        </w:rPr>
        <w:t>,</w:t>
      </w:r>
      <w:r w:rsidR="00AA5099" w:rsidRPr="003D24DC">
        <w:rPr>
          <w:rFonts w:eastAsia="Times New Roman"/>
          <w:lang w:val="ru-RU"/>
        </w:rPr>
        <w:t xml:space="preserve"> и если она провалится</w:t>
      </w:r>
      <w:r w:rsidR="00574F10" w:rsidRPr="003D24DC">
        <w:rPr>
          <w:rFonts w:eastAsia="Times New Roman"/>
          <w:lang w:val="ru-RU"/>
        </w:rPr>
        <w:t>,</w:t>
      </w:r>
      <w:r w:rsidR="00502F63" w:rsidRPr="003D24DC">
        <w:rPr>
          <w:rFonts w:eastAsia="Times New Roman"/>
          <w:lang w:val="ru-RU"/>
        </w:rPr>
        <w:t xml:space="preserve"> то её ждёт такое же изгнание и забытьё, если не участь похуже</w:t>
      </w:r>
      <w:r w:rsidR="00AA5099" w:rsidRPr="003D24DC">
        <w:rPr>
          <w:rFonts w:eastAsia="Times New Roman"/>
          <w:lang w:val="ru-RU"/>
        </w:rPr>
        <w:t>...</w:t>
      </w:r>
    </w:p>
    <w:p w14:paraId="6E2C96B8" w14:textId="6643B78D" w:rsidR="00C12FE5" w:rsidRPr="003D24DC" w:rsidRDefault="00502F63" w:rsidP="00962DF1">
      <w:pPr>
        <w:rPr>
          <w:rStyle w:val="SubtleEmphasis"/>
        </w:rPr>
      </w:pPr>
      <w:r w:rsidRPr="003D24DC">
        <w:rPr>
          <w:rStyle w:val="SubtleEmphasis"/>
        </w:rPr>
        <w:t xml:space="preserve">Либо </w:t>
      </w:r>
      <w:r w:rsidR="00B825C9" w:rsidRPr="003D24DC">
        <w:rPr>
          <w:rStyle w:val="SubtleEmphasis"/>
        </w:rPr>
        <w:t>будущее</w:t>
      </w:r>
      <w:r w:rsidRPr="003D24DC">
        <w:rPr>
          <w:rStyle w:val="SubtleEmphasis"/>
        </w:rPr>
        <w:t xml:space="preserve">, либо пламя – пути ведут к двум вещам, и иного я не выберу. </w:t>
      </w:r>
      <w:r w:rsidR="003C7BF7" w:rsidRPr="003D24DC">
        <w:rPr>
          <w:rStyle w:val="SubtleEmphasis"/>
        </w:rPr>
        <w:t>Я завершу начатое, Сансет, я тебе обещаю это, или же сгорю пытаясь</w:t>
      </w:r>
      <w:r w:rsidR="00C12FE5" w:rsidRPr="003D24DC">
        <w:rPr>
          <w:rStyle w:val="SubtleEmphasis"/>
        </w:rPr>
        <w:t>. Но даже если мне выпадет судьба пламени – я утащу их вместе с собой.</w:t>
      </w:r>
    </w:p>
    <w:p w14:paraId="396DF80B" w14:textId="5C6191E9" w:rsidR="00AA5099" w:rsidRPr="003D24DC" w:rsidRDefault="007247F4" w:rsidP="00962DF1">
      <w:pPr>
        <w:rPr>
          <w:rFonts w:eastAsia="Times New Roman"/>
          <w:lang w:val="ru-RU"/>
        </w:rPr>
      </w:pPr>
      <w:r w:rsidRPr="003D24DC">
        <w:rPr>
          <w:shd w:val="clear" w:color="auto" w:fill="F8F9FA"/>
          <w:lang w:val="ru-RU"/>
        </w:rPr>
        <w:t>[Фс]</w:t>
      </w:r>
      <w:r w:rsidR="00574F10" w:rsidRPr="003D24DC">
        <w:rPr>
          <w:shd w:val="clear" w:color="auto" w:fill="F8F9FA"/>
          <w:lang w:val="ru-RU"/>
        </w:rPr>
        <w:t xml:space="preserve"> – </w:t>
      </w:r>
      <w:r w:rsidR="00CA0FF3" w:rsidRPr="003D24DC">
        <w:rPr>
          <w:rFonts w:eastAsia="Times New Roman"/>
          <w:lang w:val="ru-RU"/>
        </w:rPr>
        <w:t>Страшная это участь, однажды увидеть весь мир в другом свете, и почувствовать, что все твои стремления до этого были напрасны. Поверь мне, я понимаю этого.</w:t>
      </w:r>
      <w:r w:rsidR="00A160B0" w:rsidRPr="003D24DC">
        <w:rPr>
          <w:rFonts w:eastAsia="Times New Roman"/>
          <w:lang w:val="ru-RU"/>
        </w:rPr>
        <w:t xml:space="preserve"> – Сказала Фоллен, будто извиняясь.</w:t>
      </w:r>
    </w:p>
    <w:p w14:paraId="2ED5D31F" w14:textId="63EB42C0" w:rsidR="00A8727F" w:rsidRPr="003D24DC" w:rsidRDefault="00A160B0" w:rsidP="00962DF1">
      <w:pPr>
        <w:rPr>
          <w:shd w:val="clear" w:color="auto" w:fill="F8F9FA"/>
          <w:lang w:val="ru-RU"/>
        </w:rPr>
      </w:pPr>
      <w:r w:rsidRPr="003D24DC">
        <w:rPr>
          <w:shd w:val="clear" w:color="auto" w:fill="F8F9FA"/>
          <w:lang w:val="ru-RU"/>
        </w:rPr>
        <w:t xml:space="preserve">[Сш] – Я тебе это всё рассказала не для того, чтобы ты меня пожалела, Ночь. – Резко ответила ей Сансет. </w:t>
      </w:r>
      <w:r w:rsidR="00AB4E5D" w:rsidRPr="003D24DC">
        <w:rPr>
          <w:shd w:val="clear" w:color="auto" w:fill="F8F9FA"/>
          <w:lang w:val="ru-RU"/>
        </w:rPr>
        <w:t>– Я вижу по тебе, что ты сейчас находишься в том же положении, что и я, можешь этого не скрывать.</w:t>
      </w:r>
      <w:r w:rsidR="00B21300" w:rsidRPr="003D24DC">
        <w:rPr>
          <w:shd w:val="clear" w:color="auto" w:fill="F8F9FA"/>
          <w:lang w:val="ru-RU"/>
        </w:rPr>
        <w:t xml:space="preserve"> Я не собираюсь тебя судить или пытаться отговорить от чего-то, но</w:t>
      </w:r>
      <w:r w:rsidR="00AB4E5D" w:rsidRPr="003D24DC">
        <w:rPr>
          <w:shd w:val="clear" w:color="auto" w:fill="F8F9FA"/>
          <w:lang w:val="ru-RU"/>
        </w:rPr>
        <w:t xml:space="preserve"> моя история должна послужить тебе предупреждением – на чистой ненависти невозможно ничего построить</w:t>
      </w:r>
      <w:r w:rsidR="00B21300" w:rsidRPr="003D24DC">
        <w:rPr>
          <w:shd w:val="clear" w:color="auto" w:fill="F8F9FA"/>
          <w:lang w:val="ru-RU"/>
        </w:rPr>
        <w:t>, н</w:t>
      </w:r>
      <w:r w:rsidR="00A8727F" w:rsidRPr="003D24DC">
        <w:rPr>
          <w:shd w:val="clear" w:color="auto" w:fill="F8F9FA"/>
          <w:lang w:val="ru-RU"/>
        </w:rPr>
        <w:t>ичего великого не совершалось из-за банального желания отомстить.</w:t>
      </w:r>
    </w:p>
    <w:p w14:paraId="6E1F53F3" w14:textId="63E2C999" w:rsidR="00CA0FF3" w:rsidRPr="003D24DC" w:rsidRDefault="00AB3825" w:rsidP="00962DF1">
      <w:pPr>
        <w:rPr>
          <w:rFonts w:eastAsia="Times New Roman"/>
          <w:lang w:val="ru-RU"/>
        </w:rPr>
      </w:pPr>
      <w:r w:rsidRPr="003D24DC">
        <w:rPr>
          <w:shd w:val="clear" w:color="auto" w:fill="F8F9FA"/>
          <w:lang w:val="ru-RU"/>
        </w:rPr>
        <w:t>Они обе замолчали, и Сансет только сейчас заметила, что за окном уже совсем стемнело. Она не собиралась делиться всем этим с кем-то, тем более с пони, которую только днём встретила. Но эта Ночь, кем бы она ни была, оказалась права в одном – Сансет не может пройти мимо того, кто нуждается в помощи, особенно того, кто так похож на неё.</w:t>
      </w:r>
    </w:p>
    <w:p w14:paraId="20EACCA3" w14:textId="7779E491" w:rsidR="00E12E5C" w:rsidRPr="003D24DC" w:rsidRDefault="00A94C68" w:rsidP="00962DF1">
      <w:pPr>
        <w:rPr>
          <w:shd w:val="clear" w:color="auto" w:fill="F8F9FA"/>
          <w:lang w:val="ru-RU"/>
        </w:rPr>
      </w:pPr>
      <w:r w:rsidRPr="003D24DC">
        <w:rPr>
          <w:shd w:val="clear" w:color="auto" w:fill="F8F9FA"/>
          <w:lang w:val="ru-RU"/>
        </w:rPr>
        <w:t>[Фс] – Возможно, но у меня теперь есть вопрос к тебе. Если ты рассказала мне свою историю, и понимаешь, что в моей так же нет ничего хорошего или великого, ты всё ещё хочешь услышать её?</w:t>
      </w:r>
    </w:p>
    <w:p w14:paraId="5E3F4DCD" w14:textId="4D743387" w:rsidR="00A94C68" w:rsidRPr="003D24DC" w:rsidRDefault="00A94C68" w:rsidP="00962DF1">
      <w:pPr>
        <w:rPr>
          <w:rFonts w:eastAsia="Times New Roman"/>
          <w:lang w:val="ru-RU"/>
        </w:rPr>
      </w:pPr>
      <w:r w:rsidRPr="003D24DC">
        <w:rPr>
          <w:shd w:val="clear" w:color="auto" w:fill="F8F9FA"/>
          <w:lang w:val="ru-RU"/>
        </w:rPr>
        <w:t>Шиммер задумалась, сейчас, она действительно не знала, что ответить.</w:t>
      </w:r>
    </w:p>
    <w:p w14:paraId="4AD17DFC" w14:textId="1F7226E0" w:rsidR="00AA5099" w:rsidRPr="003D24DC" w:rsidRDefault="00574F10" w:rsidP="00962DF1">
      <w:pPr>
        <w:rPr>
          <w:rFonts w:eastAsia="Times New Roman"/>
          <w:lang w:val="ru-RU"/>
        </w:rPr>
      </w:pPr>
      <w:r w:rsidRPr="003D24DC">
        <w:rPr>
          <w:shd w:val="clear" w:color="auto" w:fill="F8F9FA"/>
          <w:lang w:val="ru-RU"/>
        </w:rPr>
        <w:t>[С</w:t>
      </w:r>
      <w:r w:rsidR="00A94C68" w:rsidRPr="003D24DC">
        <w:rPr>
          <w:shd w:val="clear" w:color="auto" w:fill="F8F9FA"/>
          <w:lang w:val="ru-RU"/>
        </w:rPr>
        <w:t>ш</w:t>
      </w:r>
      <w:r w:rsidRPr="003D24DC">
        <w:rPr>
          <w:shd w:val="clear" w:color="auto" w:fill="F8F9FA"/>
          <w:lang w:val="ru-RU"/>
        </w:rPr>
        <w:t xml:space="preserve">] – </w:t>
      </w:r>
      <w:r w:rsidR="00A94C68" w:rsidRPr="003D24DC">
        <w:rPr>
          <w:shd w:val="clear" w:color="auto" w:fill="F8F9FA"/>
          <w:lang w:val="ru-RU"/>
        </w:rPr>
        <w:t xml:space="preserve">Я </w:t>
      </w:r>
      <w:r w:rsidR="00A94C68" w:rsidRPr="003D24DC">
        <w:rPr>
          <w:rFonts w:eastAsia="Times New Roman"/>
          <w:lang w:val="ru-RU"/>
        </w:rPr>
        <w:t>н</w:t>
      </w:r>
      <w:r w:rsidR="00AA5099" w:rsidRPr="003D24DC">
        <w:rPr>
          <w:rFonts w:eastAsia="Times New Roman"/>
          <w:lang w:val="ru-RU"/>
        </w:rPr>
        <w:t>е знаю... Я</w:t>
      </w:r>
      <w:r w:rsidR="00A94C68" w:rsidRPr="003D24DC">
        <w:rPr>
          <w:rFonts w:eastAsia="Times New Roman"/>
          <w:lang w:val="ru-RU"/>
        </w:rPr>
        <w:t>…</w:t>
      </w:r>
      <w:r w:rsidR="00AA5099" w:rsidRPr="003D24DC">
        <w:rPr>
          <w:rFonts w:eastAsia="Times New Roman"/>
          <w:lang w:val="ru-RU"/>
        </w:rPr>
        <w:t xml:space="preserve"> я подумаю</w:t>
      </w:r>
      <w:r w:rsidR="00A94C68" w:rsidRPr="003D24DC">
        <w:rPr>
          <w:rFonts w:eastAsia="Times New Roman"/>
          <w:lang w:val="ru-RU"/>
        </w:rPr>
        <w:t xml:space="preserve">, – сказала она, – но сегодня я думаю мне хватит веса собственных грехов. </w:t>
      </w:r>
      <w:r w:rsidR="003B3CCA" w:rsidRPr="003D24DC">
        <w:rPr>
          <w:rFonts w:eastAsia="Times New Roman"/>
          <w:lang w:val="ru-RU"/>
        </w:rPr>
        <w:t>Но моё предложение остаётся в силе – ты можешь оставаться у меня, если хочешь.</w:t>
      </w:r>
    </w:p>
    <w:p w14:paraId="18FDB587" w14:textId="619BD703" w:rsidR="003B3CCA" w:rsidRPr="003D24DC" w:rsidRDefault="003B3CCA" w:rsidP="00962DF1">
      <w:pPr>
        <w:rPr>
          <w:rFonts w:eastAsia="Times New Roman"/>
          <w:lang w:val="ru-RU"/>
        </w:rPr>
      </w:pPr>
      <w:r w:rsidRPr="003D24DC">
        <w:rPr>
          <w:rFonts w:eastAsia="Times New Roman"/>
          <w:lang w:val="ru-RU"/>
        </w:rPr>
        <w:t>Фолленстар внезапно засмеялась</w:t>
      </w:r>
      <w:r w:rsidR="001E7C95" w:rsidRPr="003D24DC">
        <w:rPr>
          <w:rFonts w:eastAsia="Times New Roman"/>
          <w:lang w:val="ru-RU"/>
        </w:rPr>
        <w:t xml:space="preserve">, и Сансет внезапно стала ощущать её смех как собственный, будто ментальные барьеры спали, и поток </w:t>
      </w:r>
      <w:r w:rsidR="00C3770E" w:rsidRPr="003D24DC">
        <w:rPr>
          <w:rFonts w:eastAsia="Times New Roman"/>
          <w:lang w:val="ru-RU"/>
        </w:rPr>
        <w:t>энергии стал струиться наружу без ограничений</w:t>
      </w:r>
      <w:r w:rsidR="001E7C95" w:rsidRPr="003D24DC">
        <w:rPr>
          <w:rFonts w:eastAsia="Times New Roman"/>
          <w:lang w:val="ru-RU"/>
        </w:rPr>
        <w:t>. Шиммер поняла – это приглашение, и установила со Звездой мысленный контакт.</w:t>
      </w:r>
    </w:p>
    <w:p w14:paraId="071B6C4B" w14:textId="082EAE63" w:rsidR="00C3770E" w:rsidRPr="003D24DC" w:rsidRDefault="001E7C95" w:rsidP="00962DF1">
      <w:pPr>
        <w:rPr>
          <w:rStyle w:val="SubtleEmphasis"/>
        </w:rPr>
      </w:pPr>
      <w:r w:rsidRPr="003D24DC">
        <w:rPr>
          <w:rStyle w:val="SubtleEmphasis"/>
        </w:rPr>
        <w:t>З</w:t>
      </w:r>
      <w:r w:rsidR="003B3CCA" w:rsidRPr="003D24DC">
        <w:rPr>
          <w:rStyle w:val="SubtleEmphasis"/>
        </w:rPr>
        <w:t>ато</w:t>
      </w:r>
      <w:r w:rsidR="00AA5099" w:rsidRPr="003D24DC">
        <w:rPr>
          <w:rStyle w:val="SubtleEmphasis"/>
        </w:rPr>
        <w:t xml:space="preserve"> я знаю</w:t>
      </w:r>
      <w:r w:rsidR="003B3CCA" w:rsidRPr="003D24DC">
        <w:rPr>
          <w:rStyle w:val="SubtleEmphasis"/>
        </w:rPr>
        <w:t xml:space="preserve"> одно</w:t>
      </w:r>
      <w:r w:rsidR="00AA5099" w:rsidRPr="003D24DC">
        <w:rPr>
          <w:rStyle w:val="SubtleEmphasis"/>
        </w:rPr>
        <w:t>, подруга,</w:t>
      </w:r>
      <w:r w:rsidR="003B3CCA" w:rsidRPr="003D24DC">
        <w:rPr>
          <w:rStyle w:val="SubtleEmphasis"/>
        </w:rPr>
        <w:t xml:space="preserve"> что ни моя, ни твоя истории ещё не закончились. Мы сами куём</w:t>
      </w:r>
      <w:r w:rsidRPr="003D24DC">
        <w:rPr>
          <w:rStyle w:val="SubtleEmphasis"/>
        </w:rPr>
        <w:t xml:space="preserve"> свою судьбу собственными копытами, и никакая принцесса не сможет остановить волю свободной пони.</w:t>
      </w:r>
    </w:p>
    <w:p w14:paraId="74C8319F" w14:textId="0FEF137F" w:rsidR="00C3770E" w:rsidRPr="003D24DC" w:rsidRDefault="0018704A" w:rsidP="00962DF1">
      <w:pPr>
        <w:rPr>
          <w:rStyle w:val="SubtleEmphasis"/>
        </w:rPr>
      </w:pPr>
      <w:r w:rsidRPr="003D24DC">
        <w:rPr>
          <w:rStyle w:val="SubtleEmphasis"/>
        </w:rPr>
        <w:t>Подруга? Мне кажется, или ты только что говорила другое.</w:t>
      </w:r>
    </w:p>
    <w:p w14:paraId="58E50F66" w14:textId="37BCAC3E" w:rsidR="0018704A" w:rsidRPr="003D24DC" w:rsidRDefault="00027450" w:rsidP="00962DF1">
      <w:pPr>
        <w:rPr>
          <w:i/>
          <w:iCs/>
          <w:color w:val="595959" w:themeColor="text1" w:themeTint="A6"/>
          <w:lang w:val="ru-RU"/>
        </w:rPr>
      </w:pPr>
      <w:r w:rsidRPr="003D24DC">
        <w:rPr>
          <w:rStyle w:val="SubtleEmphasis"/>
        </w:rPr>
        <w:t>Моё мнение поменялось</w:t>
      </w:r>
      <w:r w:rsidR="00D570BE" w:rsidRPr="003D24DC">
        <w:rPr>
          <w:rStyle w:val="SubtleEmphasis"/>
        </w:rPr>
        <w:t xml:space="preserve">. И в благодарность тебе за откровенность, доброту и как символ моей воли, я хотела бы с тобой поделиться моим настоящим именем – единственным, что у меня осталось. </w:t>
      </w:r>
      <w:r w:rsidR="00D570BE" w:rsidRPr="003D24DC">
        <w:rPr>
          <w:rStyle w:val="SubtleEmphasis"/>
        </w:rPr>
        <w:lastRenderedPageBreak/>
        <w:t>Звёздная Ночь – один из многих образов, что я принимаю для большинства, но ты можешь меня называть Павшей Звездой</w:t>
      </w:r>
      <w:r w:rsidR="00BB3999" w:rsidRPr="003D24DC">
        <w:rPr>
          <w:rStyle w:val="SubtleEmphasis"/>
        </w:rPr>
        <w:t>, моим данным именем</w:t>
      </w:r>
      <w:r w:rsidR="00D570BE" w:rsidRPr="003D24DC">
        <w:rPr>
          <w:rStyle w:val="SubtleEmphasis"/>
        </w:rPr>
        <w:t xml:space="preserve">. </w:t>
      </w:r>
      <w:r w:rsidR="00ED6E13" w:rsidRPr="003D24DC">
        <w:rPr>
          <w:rStyle w:val="SubtleEmphasis"/>
        </w:rPr>
        <w:t>Но прошу, не называй меня так при ком-то ещё</w:t>
      </w:r>
      <w:r w:rsidR="00E0272C" w:rsidRPr="003D24DC">
        <w:rPr>
          <w:rStyle w:val="SubtleEmphasis"/>
        </w:rPr>
        <w:t>. Фолленстар – это давно забытый миф, что ещё оставить за собой след.</w:t>
      </w:r>
    </w:p>
    <w:p w14:paraId="67B9AA67" w14:textId="1ED92D44" w:rsidR="0074745F" w:rsidRPr="003D24DC" w:rsidRDefault="00DA62C9" w:rsidP="00962DF1">
      <w:pPr>
        <w:rPr>
          <w:shd w:val="clear" w:color="auto" w:fill="F8F9FA"/>
          <w:lang w:val="ru-RU"/>
        </w:rPr>
      </w:pPr>
      <w:r w:rsidRPr="003D24DC">
        <w:rPr>
          <w:shd w:val="clear" w:color="auto" w:fill="F8F9FA"/>
          <w:lang w:val="ru-RU"/>
        </w:rPr>
        <w:t>Их связь стала нестабильной из-за сильных эмоций обоих пони, потому оно рассыпалось как карточный домик</w:t>
      </w:r>
      <w:r w:rsidR="00EC02C5" w:rsidRPr="003D24DC">
        <w:rPr>
          <w:shd w:val="clear" w:color="auto" w:fill="F8F9FA"/>
          <w:lang w:val="ru-RU"/>
        </w:rPr>
        <w:t>. Сансет улыбнулась Фоллен и сказала:</w:t>
      </w:r>
    </w:p>
    <w:p w14:paraId="1E09F0E6" w14:textId="65FF8E69" w:rsidR="00F224DD" w:rsidRPr="003D24DC" w:rsidRDefault="00574F10" w:rsidP="00962DF1">
      <w:pPr>
        <w:rPr>
          <w:rFonts w:eastAsia="Times New Roman"/>
          <w:lang w:val="ru-RU"/>
        </w:rPr>
      </w:pPr>
      <w:r w:rsidRPr="003D24DC">
        <w:rPr>
          <w:shd w:val="clear" w:color="auto" w:fill="F8F9FA"/>
          <w:lang w:val="ru-RU"/>
        </w:rPr>
        <w:t>[С</w:t>
      </w:r>
      <w:r w:rsidR="00207430" w:rsidRPr="003D24DC">
        <w:rPr>
          <w:shd w:val="clear" w:color="auto" w:fill="F8F9FA"/>
          <w:lang w:val="ru-RU"/>
        </w:rPr>
        <w:t>ш</w:t>
      </w:r>
      <w:r w:rsidRPr="003D24DC">
        <w:rPr>
          <w:shd w:val="clear" w:color="auto" w:fill="F8F9FA"/>
          <w:lang w:val="ru-RU"/>
        </w:rPr>
        <w:t xml:space="preserve">] </w:t>
      </w:r>
      <w:r w:rsidR="00EC02C5" w:rsidRPr="003D24DC">
        <w:rPr>
          <w:shd w:val="clear" w:color="auto" w:fill="F8F9FA"/>
          <w:lang w:val="ru-RU"/>
        </w:rPr>
        <w:t xml:space="preserve">– </w:t>
      </w:r>
      <w:r w:rsidR="009556A6" w:rsidRPr="003D24DC">
        <w:rPr>
          <w:shd w:val="clear" w:color="auto" w:fill="F8F9FA"/>
          <w:lang w:val="ru-RU"/>
        </w:rPr>
        <w:t>Искорка</w:t>
      </w:r>
      <w:r w:rsidR="00A7106A" w:rsidRPr="003D24DC">
        <w:rPr>
          <w:shd w:val="clear" w:color="auto" w:fill="F8F9FA"/>
          <w:lang w:val="ru-RU"/>
        </w:rPr>
        <w:t xml:space="preserve"> таки в чём-то была права, а именно что друзей можно найти в самых неожиданных обстоятельствах</w:t>
      </w:r>
      <w:r w:rsidR="00AA5099" w:rsidRPr="003D24DC">
        <w:rPr>
          <w:rFonts w:eastAsia="Times New Roman"/>
          <w:lang w:val="ru-RU"/>
        </w:rPr>
        <w:t>.</w:t>
      </w:r>
      <w:r w:rsidR="00A7106A" w:rsidRPr="003D24DC">
        <w:rPr>
          <w:rFonts w:eastAsia="Times New Roman"/>
          <w:lang w:val="ru-RU"/>
        </w:rPr>
        <w:t xml:space="preserve"> </w:t>
      </w:r>
      <w:r w:rsidR="00BB3999" w:rsidRPr="003D24DC">
        <w:rPr>
          <w:rFonts w:eastAsia="Times New Roman"/>
          <w:lang w:val="ru-RU"/>
        </w:rPr>
        <w:t>Но почему Фолленстар это данное имя? Кто тебя</w:t>
      </w:r>
      <w:r w:rsidR="00F224DD" w:rsidRPr="003D24DC">
        <w:rPr>
          <w:rFonts w:eastAsia="Times New Roman"/>
          <w:lang w:val="ru-RU"/>
        </w:rPr>
        <w:t xml:space="preserve"> так назвал</w:t>
      </w:r>
      <w:r w:rsidR="00BB3999" w:rsidRPr="003D24DC">
        <w:rPr>
          <w:rFonts w:eastAsia="Times New Roman"/>
          <w:lang w:val="ru-RU"/>
        </w:rPr>
        <w:t>?</w:t>
      </w:r>
    </w:p>
    <w:p w14:paraId="2B430D9F" w14:textId="5FB8D0E2" w:rsidR="00AA5099" w:rsidRPr="003D24DC" w:rsidRDefault="00F224DD" w:rsidP="00962DF1">
      <w:pPr>
        <w:rPr>
          <w:rFonts w:eastAsia="Times New Roman"/>
          <w:lang w:val="ru-RU"/>
        </w:rPr>
      </w:pPr>
      <w:r w:rsidRPr="003D24DC">
        <w:rPr>
          <w:rFonts w:eastAsia="Times New Roman"/>
          <w:lang w:val="ru-RU"/>
        </w:rPr>
        <w:t>Фолленстар улыбнулась ей в ответ, и дала неожиданный ответ.</w:t>
      </w:r>
    </w:p>
    <w:p w14:paraId="1710F952" w14:textId="29ADE492" w:rsidR="00454959" w:rsidRPr="003D24DC" w:rsidRDefault="007247F4" w:rsidP="00454959">
      <w:pPr>
        <w:pStyle w:val="NoSpacing"/>
        <w:rPr>
          <w:shd w:val="clear" w:color="auto" w:fill="F8F9FA"/>
          <w:lang w:val="ru-RU"/>
        </w:rPr>
      </w:pPr>
      <w:r w:rsidRPr="003D24DC">
        <w:rPr>
          <w:shd w:val="clear" w:color="auto" w:fill="F8F9FA"/>
          <w:lang w:val="ru-RU"/>
        </w:rPr>
        <w:t>[Фс]</w:t>
      </w:r>
      <w:r w:rsidR="00454959" w:rsidRPr="003D24DC">
        <w:rPr>
          <w:shd w:val="clear" w:color="auto" w:fill="F8F9FA"/>
          <w:lang w:val="ru-RU"/>
        </w:rPr>
        <w:t xml:space="preserve"> – </w:t>
      </w:r>
    </w:p>
    <w:p w14:paraId="160F134A" w14:textId="6BD7979D" w:rsidR="00454959" w:rsidRPr="003D24DC" w:rsidRDefault="00AA5099" w:rsidP="00454959">
      <w:pPr>
        <w:pStyle w:val="NoSpacing"/>
        <w:rPr>
          <w:rFonts w:eastAsia="Times New Roman"/>
          <w:lang w:val="ru-RU"/>
        </w:rPr>
      </w:pPr>
      <w:r w:rsidRPr="003D24DC">
        <w:rPr>
          <w:rFonts w:eastAsia="Times New Roman"/>
          <w:lang w:val="ru-RU"/>
        </w:rPr>
        <w:t>Ветер говорит с востоком,</w:t>
      </w:r>
    </w:p>
    <w:p w14:paraId="1B7269C5" w14:textId="2D94019B" w:rsidR="00454959" w:rsidRPr="003D24DC" w:rsidRDefault="00454959" w:rsidP="00454959">
      <w:pPr>
        <w:pStyle w:val="NoSpacing"/>
        <w:rPr>
          <w:rFonts w:eastAsia="Times New Roman"/>
          <w:lang w:val="ru-RU"/>
        </w:rPr>
      </w:pPr>
      <w:r w:rsidRPr="003D24DC">
        <w:rPr>
          <w:rFonts w:eastAsia="Times New Roman"/>
          <w:lang w:val="ru-RU"/>
        </w:rPr>
        <w:t>К</w:t>
      </w:r>
      <w:r w:rsidR="00AA5099" w:rsidRPr="003D24DC">
        <w:rPr>
          <w:rFonts w:eastAsia="Times New Roman"/>
          <w:lang w:val="ru-RU"/>
        </w:rPr>
        <w:t>огда запад отвечает ему.</w:t>
      </w:r>
    </w:p>
    <w:p w14:paraId="1A627017" w14:textId="77777777" w:rsidR="00454959" w:rsidRPr="003D24DC" w:rsidRDefault="00AA5099" w:rsidP="00454959">
      <w:pPr>
        <w:pStyle w:val="NoSpacing"/>
        <w:rPr>
          <w:rFonts w:eastAsia="Times New Roman"/>
          <w:lang w:val="ru-RU"/>
        </w:rPr>
      </w:pPr>
      <w:r w:rsidRPr="003D24DC">
        <w:rPr>
          <w:rFonts w:eastAsia="Times New Roman"/>
          <w:lang w:val="ru-RU"/>
        </w:rPr>
        <w:t xml:space="preserve">Ветер понимает ведь он, </w:t>
      </w:r>
    </w:p>
    <w:p w14:paraId="3B1106E5" w14:textId="7E18A556" w:rsidR="00454959" w:rsidRPr="003D24DC" w:rsidRDefault="00454959" w:rsidP="009B25A1">
      <w:pPr>
        <w:rPr>
          <w:rFonts w:eastAsia="Times New Roman"/>
          <w:lang w:val="ru-RU"/>
        </w:rPr>
      </w:pPr>
      <w:r w:rsidRPr="003D24DC">
        <w:rPr>
          <w:rFonts w:eastAsia="Times New Roman"/>
          <w:lang w:val="ru-RU"/>
        </w:rPr>
        <w:t>С</w:t>
      </w:r>
      <w:r w:rsidR="00AA5099" w:rsidRPr="003D24DC">
        <w:rPr>
          <w:rFonts w:eastAsia="Times New Roman"/>
          <w:lang w:val="ru-RU"/>
        </w:rPr>
        <w:t>ейчас не говорит никому.</w:t>
      </w:r>
    </w:p>
    <w:p w14:paraId="349CE733" w14:textId="0197615E" w:rsidR="009B25A1" w:rsidRPr="003D24DC" w:rsidRDefault="009B25A1" w:rsidP="009B25A1">
      <w:pPr>
        <w:rPr>
          <w:rFonts w:eastAsia="Times New Roman"/>
          <w:lang w:val="ru-RU"/>
        </w:rPr>
      </w:pPr>
      <w:r w:rsidRPr="003D24DC">
        <w:rPr>
          <w:rFonts w:eastAsia="Times New Roman"/>
          <w:lang w:val="ru-RU"/>
        </w:rPr>
        <w:t xml:space="preserve">Внезапная поэзия определённо удивила Сансет, что несколько секунд </w:t>
      </w:r>
      <w:r w:rsidR="00207430" w:rsidRPr="003D24DC">
        <w:rPr>
          <w:rFonts w:eastAsia="Times New Roman"/>
          <w:lang w:val="ru-RU"/>
        </w:rPr>
        <w:t>ещё пыталась понять услышанное, но быстро сдалась.</w:t>
      </w:r>
    </w:p>
    <w:p w14:paraId="1086201C" w14:textId="78806F67" w:rsidR="00AA5099" w:rsidRPr="003D24DC" w:rsidRDefault="00454959" w:rsidP="00962DF1">
      <w:pPr>
        <w:rPr>
          <w:rFonts w:eastAsia="Times New Roman"/>
          <w:lang w:val="ru-RU"/>
        </w:rPr>
      </w:pPr>
      <w:r w:rsidRPr="003D24DC">
        <w:rPr>
          <w:shd w:val="clear" w:color="auto" w:fill="F8F9FA"/>
          <w:lang w:val="ru-RU"/>
        </w:rPr>
        <w:t>[С</w:t>
      </w:r>
      <w:r w:rsidR="00207430" w:rsidRPr="003D24DC">
        <w:rPr>
          <w:shd w:val="clear" w:color="auto" w:fill="F8F9FA"/>
          <w:lang w:val="ru-RU"/>
        </w:rPr>
        <w:t>ш</w:t>
      </w:r>
      <w:r w:rsidRPr="003D24DC">
        <w:rPr>
          <w:shd w:val="clear" w:color="auto" w:fill="F8F9FA"/>
          <w:lang w:val="ru-RU"/>
        </w:rPr>
        <w:t xml:space="preserve">] – </w:t>
      </w:r>
      <w:r w:rsidR="00904AFC" w:rsidRPr="003D24DC">
        <w:rPr>
          <w:shd w:val="clear" w:color="auto" w:fill="F8F9FA"/>
          <w:lang w:val="ru-RU"/>
        </w:rPr>
        <w:t>Что это за строфа? И почему внезапно поэзия? – Спросила она в замешательстве.</w:t>
      </w:r>
    </w:p>
    <w:p w14:paraId="7F0DEC84" w14:textId="7609E2C5" w:rsidR="00AA488B" w:rsidRDefault="007247F4" w:rsidP="00962DF1">
      <w:pPr>
        <w:rPr>
          <w:rFonts w:eastAsia="Times New Roman"/>
          <w:lang w:val="ru-RU"/>
        </w:rPr>
      </w:pPr>
      <w:r w:rsidRPr="003D24DC">
        <w:rPr>
          <w:shd w:val="clear" w:color="auto" w:fill="F8F9FA"/>
          <w:lang w:val="ru-RU"/>
        </w:rPr>
        <w:t>[Фс]</w:t>
      </w:r>
      <w:r w:rsidR="00454959" w:rsidRPr="003D24DC">
        <w:rPr>
          <w:shd w:val="clear" w:color="auto" w:fill="F8F9FA"/>
          <w:lang w:val="ru-RU"/>
        </w:rPr>
        <w:t xml:space="preserve"> – </w:t>
      </w:r>
      <w:r w:rsidR="008E4FEF" w:rsidRPr="003D24DC">
        <w:rPr>
          <w:rFonts w:eastAsia="Times New Roman"/>
          <w:lang w:val="ru-RU"/>
        </w:rPr>
        <w:t>Т</w:t>
      </w:r>
      <w:r w:rsidR="00AA5099" w:rsidRPr="003D24DC">
        <w:rPr>
          <w:rFonts w:eastAsia="Times New Roman"/>
          <w:lang w:val="ru-RU"/>
        </w:rPr>
        <w:t xml:space="preserve">ебе Твайлайт рассказывала о </w:t>
      </w:r>
      <w:r w:rsidR="00AB3C76" w:rsidRPr="003D24DC">
        <w:rPr>
          <w:rFonts w:eastAsia="Times New Roman"/>
          <w:lang w:val="ru-RU"/>
        </w:rPr>
        <w:t>Зекоре</w:t>
      </w:r>
      <w:r w:rsidR="008E4FEF" w:rsidRPr="003D24DC">
        <w:rPr>
          <w:rFonts w:eastAsia="Times New Roman"/>
          <w:lang w:val="ru-RU"/>
        </w:rPr>
        <w:t>,</w:t>
      </w:r>
      <w:r w:rsidR="00AA5099" w:rsidRPr="003D24DC">
        <w:rPr>
          <w:rFonts w:eastAsia="Times New Roman"/>
          <w:lang w:val="ru-RU"/>
        </w:rPr>
        <w:t xml:space="preserve"> </w:t>
      </w:r>
      <w:r w:rsidR="008E4FEF" w:rsidRPr="003D24DC">
        <w:rPr>
          <w:rFonts w:eastAsia="Times New Roman"/>
          <w:lang w:val="ru-RU"/>
        </w:rPr>
        <w:t>о</w:t>
      </w:r>
      <w:r w:rsidR="00AA5099" w:rsidRPr="003D24DC">
        <w:rPr>
          <w:rFonts w:eastAsia="Times New Roman"/>
          <w:lang w:val="ru-RU"/>
        </w:rPr>
        <w:t xml:space="preserve">дной странной зебре, живущей в </w:t>
      </w:r>
      <w:r w:rsidR="00454959" w:rsidRPr="003D24DC">
        <w:rPr>
          <w:rFonts w:eastAsia="Times New Roman"/>
          <w:lang w:val="ru-RU"/>
        </w:rPr>
        <w:t>В</w:t>
      </w:r>
      <w:r w:rsidR="00AA5099" w:rsidRPr="003D24DC">
        <w:rPr>
          <w:rFonts w:eastAsia="Times New Roman"/>
          <w:lang w:val="ru-RU"/>
        </w:rPr>
        <w:t xml:space="preserve">ечнозелёном </w:t>
      </w:r>
      <w:r w:rsidR="00454959" w:rsidRPr="003D24DC">
        <w:rPr>
          <w:rFonts w:eastAsia="Times New Roman"/>
          <w:lang w:val="ru-RU"/>
        </w:rPr>
        <w:t>Л</w:t>
      </w:r>
      <w:r w:rsidR="00AA5099" w:rsidRPr="003D24DC">
        <w:rPr>
          <w:rFonts w:eastAsia="Times New Roman"/>
          <w:lang w:val="ru-RU"/>
        </w:rPr>
        <w:t>есу? Это её</w:t>
      </w:r>
      <w:r w:rsidR="008E4FEF" w:rsidRPr="003D24DC">
        <w:rPr>
          <w:rFonts w:eastAsia="Times New Roman"/>
          <w:lang w:val="ru-RU"/>
        </w:rPr>
        <w:t xml:space="preserve"> поэзия, </w:t>
      </w:r>
      <w:r w:rsidR="00497B5C">
        <w:rPr>
          <w:rFonts w:eastAsia="Times New Roman"/>
          <w:lang w:val="ru-RU"/>
        </w:rPr>
        <w:t>и именно она дала мне это имя после одного катастрофического события, что поменяло мою жизнь</w:t>
      </w:r>
      <w:r w:rsidR="00AA5099" w:rsidRPr="003D24DC">
        <w:rPr>
          <w:rFonts w:eastAsia="Times New Roman"/>
          <w:lang w:val="ru-RU"/>
        </w:rPr>
        <w:t>.</w:t>
      </w:r>
    </w:p>
    <w:p w14:paraId="1C02A232" w14:textId="77777777" w:rsidR="000D4E2C" w:rsidRDefault="00AA488B" w:rsidP="00962DF1">
      <w:pPr>
        <w:rPr>
          <w:rFonts w:eastAsia="Times New Roman"/>
          <w:lang w:val="ru-RU"/>
        </w:rPr>
      </w:pPr>
      <w:r>
        <w:rPr>
          <w:rFonts w:eastAsia="Times New Roman"/>
          <w:lang w:val="ru-RU"/>
        </w:rPr>
        <w:t xml:space="preserve">Фолленстар вдруг вспомнила, что унесла с собой из руин своего дома так же старую записную книжку, что уцелела </w:t>
      </w:r>
      <w:r w:rsidR="009023AA">
        <w:rPr>
          <w:rFonts w:eastAsia="Times New Roman"/>
          <w:lang w:val="ru-RU"/>
        </w:rPr>
        <w:t xml:space="preserve">в её столкновении с Холодом Дня. </w:t>
      </w:r>
      <w:r w:rsidR="00E32E34">
        <w:rPr>
          <w:rFonts w:eastAsia="Times New Roman"/>
          <w:lang w:val="ru-RU"/>
        </w:rPr>
        <w:t xml:space="preserve">Эту книгу когда-то давно она получила от самой Зекоры, как небольшой </w:t>
      </w:r>
      <w:r w:rsidR="00C1567A">
        <w:rPr>
          <w:rFonts w:eastAsia="Times New Roman"/>
          <w:lang w:val="ru-RU"/>
        </w:rPr>
        <w:t xml:space="preserve">клад мудрости и понимания, что мог понадобиться Фоллен в будущем. Алая пони потратила много времени на её изучение, и несмотря на первоначальные трудности, она смогла разгадать её секреты ещё несколько </w:t>
      </w:r>
      <w:r w:rsidR="000D4E2C">
        <w:rPr>
          <w:rFonts w:eastAsia="Times New Roman"/>
          <w:lang w:val="ru-RU"/>
        </w:rPr>
        <w:t>лет назад</w:t>
      </w:r>
      <w:r w:rsidR="00C1567A">
        <w:rPr>
          <w:rFonts w:eastAsia="Times New Roman"/>
          <w:lang w:val="ru-RU"/>
        </w:rPr>
        <w:t>.</w:t>
      </w:r>
    </w:p>
    <w:p w14:paraId="208B9606" w14:textId="34DD7D1D" w:rsidR="00AA488B" w:rsidRDefault="000D4E2C" w:rsidP="00962DF1">
      <w:pPr>
        <w:rPr>
          <w:rFonts w:eastAsia="Times New Roman"/>
          <w:lang w:val="ru-RU"/>
        </w:rPr>
      </w:pPr>
      <w:r>
        <w:rPr>
          <w:shd w:val="clear" w:color="auto" w:fill="F8F9FA"/>
          <w:lang w:val="ru-RU"/>
        </w:rPr>
        <w:t xml:space="preserve">[Фс] – </w:t>
      </w:r>
      <w:r w:rsidR="00F55270">
        <w:rPr>
          <w:shd w:val="clear" w:color="auto" w:fill="F8F9FA"/>
          <w:lang w:val="ru-RU"/>
        </w:rPr>
        <w:t xml:space="preserve">У меня есть с собой набор её поэзии. Я знаю, что ты интересуешься магией, Сансет, и поверь, эта небольшая книжка содержит больше секретов мастерства чем половина большой библиотеки Кантерлота. </w:t>
      </w:r>
      <w:r w:rsidR="005E4ACB">
        <w:rPr>
          <w:shd w:val="clear" w:color="auto" w:fill="F8F9FA"/>
          <w:lang w:val="ru-RU"/>
        </w:rPr>
        <w:t xml:space="preserve">Я уже переняла </w:t>
      </w:r>
      <w:r w:rsidR="00F54E8C">
        <w:rPr>
          <w:shd w:val="clear" w:color="auto" w:fill="F8F9FA"/>
          <w:lang w:val="ru-RU"/>
        </w:rPr>
        <w:t>мудрость, скрытую в ней, и</w:t>
      </w:r>
      <w:r w:rsidR="00B554B7">
        <w:rPr>
          <w:shd w:val="clear" w:color="auto" w:fill="F8F9FA"/>
          <w:lang w:val="ru-RU"/>
        </w:rPr>
        <w:t xml:space="preserve"> сейчас мне нет от неё никакой пользы. Мне кажется</w:t>
      </w:r>
      <w:r w:rsidR="00D666F2">
        <w:rPr>
          <w:shd w:val="clear" w:color="auto" w:fill="F8F9FA"/>
          <w:lang w:val="ru-RU"/>
        </w:rPr>
        <w:t xml:space="preserve">, что сложно найти лучшего </w:t>
      </w:r>
      <w:r w:rsidR="009A160A">
        <w:rPr>
          <w:shd w:val="clear" w:color="auto" w:fill="F8F9FA"/>
          <w:lang w:val="ru-RU"/>
        </w:rPr>
        <w:t>кандидата для следующего владельца этой книги чем ты, Сансет.</w:t>
      </w:r>
      <w:r w:rsidR="00C1567A">
        <w:rPr>
          <w:rFonts w:eastAsia="Times New Roman"/>
          <w:lang w:val="ru-RU"/>
        </w:rPr>
        <w:t xml:space="preserve"> </w:t>
      </w:r>
    </w:p>
    <w:p w14:paraId="30FD92EC" w14:textId="4B09E3C2" w:rsidR="00920623" w:rsidRPr="00920623" w:rsidRDefault="00920623" w:rsidP="00962DF1">
      <w:pPr>
        <w:rPr>
          <w:rFonts w:eastAsia="Times New Roman"/>
          <w:lang w:val="ru-RU"/>
        </w:rPr>
      </w:pPr>
      <w:r w:rsidRPr="003D24DC">
        <w:rPr>
          <w:rFonts w:eastAsia="Times New Roman"/>
          <w:lang w:val="ru-RU"/>
        </w:rPr>
        <w:t>Фолленстар начала рыться в своей сумке</w:t>
      </w:r>
      <w:r>
        <w:rPr>
          <w:rFonts w:eastAsia="Times New Roman"/>
          <w:lang w:val="ru-RU"/>
        </w:rPr>
        <w:t>, понимая, что</w:t>
      </w:r>
      <w:r w:rsidR="00575600">
        <w:rPr>
          <w:rFonts w:eastAsia="Times New Roman"/>
          <w:lang w:val="ru-RU"/>
        </w:rPr>
        <w:t xml:space="preserve"> до сих пор не разобрала то, что успела с собой в спешке унести.</w:t>
      </w:r>
    </w:p>
    <w:p w14:paraId="322C21C3" w14:textId="2B88F8BB" w:rsidR="00AA5099" w:rsidRPr="003D24DC" w:rsidRDefault="00454959" w:rsidP="00962DF1">
      <w:pPr>
        <w:rPr>
          <w:rFonts w:eastAsia="Times New Roman"/>
          <w:lang w:val="ru-RU"/>
        </w:rPr>
      </w:pPr>
      <w:r w:rsidRPr="003D24DC">
        <w:rPr>
          <w:shd w:val="clear" w:color="auto" w:fill="F8F9FA"/>
          <w:lang w:val="ru-RU"/>
        </w:rPr>
        <w:t>[С</w:t>
      </w:r>
      <w:r w:rsidR="00575600">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Если ты готова расстаться</w:t>
      </w:r>
      <w:r w:rsidR="00575600">
        <w:rPr>
          <w:rFonts w:eastAsia="Times New Roman"/>
          <w:lang w:val="ru-RU"/>
        </w:rPr>
        <w:t xml:space="preserve"> с ней</w:t>
      </w:r>
      <w:r w:rsidR="00AA5099" w:rsidRPr="003D24DC">
        <w:rPr>
          <w:rFonts w:eastAsia="Times New Roman"/>
          <w:lang w:val="ru-RU"/>
        </w:rPr>
        <w:t>, то буду благодарна</w:t>
      </w:r>
      <w:r w:rsidR="00575600">
        <w:rPr>
          <w:rFonts w:eastAsia="Times New Roman"/>
          <w:lang w:val="ru-RU"/>
        </w:rPr>
        <w:t>. – Согласилась Сансет. -</w:t>
      </w:r>
      <w:r w:rsidR="00AA5099" w:rsidRPr="003D24DC">
        <w:rPr>
          <w:rFonts w:eastAsia="Times New Roman"/>
          <w:lang w:val="ru-RU"/>
        </w:rPr>
        <w:t xml:space="preserve"> </w:t>
      </w:r>
      <w:r w:rsidR="00575600">
        <w:rPr>
          <w:rFonts w:eastAsia="Times New Roman"/>
          <w:lang w:val="ru-RU"/>
        </w:rPr>
        <w:t>Я</w:t>
      </w:r>
      <w:r w:rsidR="00AA5099" w:rsidRPr="003D24DC">
        <w:rPr>
          <w:rFonts w:eastAsia="Times New Roman"/>
          <w:lang w:val="ru-RU"/>
        </w:rPr>
        <w:t xml:space="preserve"> наслыш</w:t>
      </w:r>
      <w:r w:rsidRPr="003D24DC">
        <w:rPr>
          <w:rFonts w:eastAsia="Times New Roman"/>
          <w:lang w:val="ru-RU"/>
        </w:rPr>
        <w:t>ан</w:t>
      </w:r>
      <w:r w:rsidR="00AA5099" w:rsidRPr="003D24DC">
        <w:rPr>
          <w:rFonts w:eastAsia="Times New Roman"/>
          <w:lang w:val="ru-RU"/>
        </w:rPr>
        <w:t>а об этой зебре</w:t>
      </w:r>
      <w:r w:rsidR="00575600">
        <w:rPr>
          <w:rFonts w:eastAsia="Times New Roman"/>
          <w:lang w:val="ru-RU"/>
        </w:rPr>
        <w:t>, но как к тебе попала её работа?</w:t>
      </w:r>
    </w:p>
    <w:p w14:paraId="4C97C07E" w14:textId="210C3F96" w:rsidR="00AA5099" w:rsidRPr="003D24DC" w:rsidRDefault="007247F4" w:rsidP="00962DF1">
      <w:pPr>
        <w:rPr>
          <w:rFonts w:eastAsia="Times New Roman"/>
          <w:lang w:val="ru-RU"/>
        </w:rPr>
      </w:pPr>
      <w:r w:rsidRPr="003D24DC">
        <w:rPr>
          <w:shd w:val="clear" w:color="auto" w:fill="F8F9FA"/>
          <w:lang w:val="ru-RU"/>
        </w:rPr>
        <w:t>[Фс]</w:t>
      </w:r>
      <w:r w:rsidR="00454959" w:rsidRPr="003D24DC">
        <w:rPr>
          <w:shd w:val="clear" w:color="auto" w:fill="F8F9FA"/>
          <w:lang w:val="ru-RU"/>
        </w:rPr>
        <w:t xml:space="preserve"> – </w:t>
      </w:r>
      <w:r w:rsidR="00AA5099" w:rsidRPr="003D24DC">
        <w:rPr>
          <w:rFonts w:eastAsia="Times New Roman"/>
          <w:lang w:val="ru-RU"/>
        </w:rPr>
        <w:t>Да, я у неё училась немного.</w:t>
      </w:r>
      <w:r w:rsidR="009724CD">
        <w:rPr>
          <w:rFonts w:eastAsia="Times New Roman"/>
          <w:lang w:val="ru-RU"/>
        </w:rPr>
        <w:t xml:space="preserve"> – Ответила та, продолжая рыться.</w:t>
      </w:r>
    </w:p>
    <w:p w14:paraId="74C070D2" w14:textId="489B414E" w:rsidR="00AA5099" w:rsidRPr="003D24DC" w:rsidRDefault="00454959" w:rsidP="00962DF1">
      <w:pPr>
        <w:rPr>
          <w:rFonts w:eastAsia="Times New Roman"/>
          <w:lang w:val="ru-RU"/>
        </w:rPr>
      </w:pPr>
      <w:r w:rsidRPr="003D24DC">
        <w:rPr>
          <w:shd w:val="clear" w:color="auto" w:fill="F8F9FA"/>
          <w:lang w:val="ru-RU"/>
        </w:rPr>
        <w:t>[С</w:t>
      </w:r>
      <w:r w:rsidR="00913D5A" w:rsidRPr="003D24DC">
        <w:rPr>
          <w:shd w:val="clear" w:color="auto" w:fill="F8F9FA"/>
          <w:lang w:val="ru-RU"/>
        </w:rPr>
        <w:t>а</w:t>
      </w:r>
      <w:r w:rsidRPr="003D24DC">
        <w:rPr>
          <w:shd w:val="clear" w:color="auto" w:fill="F8F9FA"/>
          <w:lang w:val="ru-RU"/>
        </w:rPr>
        <w:t xml:space="preserve">] – </w:t>
      </w:r>
      <w:r w:rsidR="009724CD">
        <w:rPr>
          <w:rFonts w:eastAsia="Times New Roman"/>
          <w:lang w:val="ru-RU"/>
        </w:rPr>
        <w:t>У тебя было много учителей Павшая. Зекора, Твайлайт, Луна</w:t>
      </w:r>
      <w:r w:rsidR="00AA5099" w:rsidRPr="003D24DC">
        <w:rPr>
          <w:rFonts w:eastAsia="Times New Roman"/>
          <w:lang w:val="ru-RU"/>
        </w:rPr>
        <w:t>...</w:t>
      </w:r>
    </w:p>
    <w:p w14:paraId="3CDDC8EA" w14:textId="77777777" w:rsidR="001C1C01" w:rsidRDefault="00AA5099" w:rsidP="00962DF1">
      <w:pPr>
        <w:rPr>
          <w:rFonts w:eastAsia="Times New Roman"/>
          <w:lang w:val="ru-RU"/>
        </w:rPr>
      </w:pPr>
      <w:r w:rsidRPr="003D24DC">
        <w:rPr>
          <w:rFonts w:eastAsia="Times New Roman"/>
          <w:lang w:val="ru-RU"/>
        </w:rPr>
        <w:t>Фолленстар замерла, и</w:t>
      </w:r>
      <w:r w:rsidR="009724CD">
        <w:rPr>
          <w:rFonts w:eastAsia="Times New Roman"/>
          <w:lang w:val="ru-RU"/>
        </w:rPr>
        <w:t xml:space="preserve"> еле слышно промолвила</w:t>
      </w:r>
      <w:r w:rsidRPr="003D24DC">
        <w:rPr>
          <w:rFonts w:eastAsia="Times New Roman"/>
          <w:lang w:val="ru-RU"/>
        </w:rPr>
        <w:t xml:space="preserve"> про себя </w:t>
      </w:r>
      <w:r w:rsidR="00454959" w:rsidRPr="003D24DC">
        <w:rPr>
          <w:rFonts w:eastAsia="Times New Roman"/>
          <w:lang w:val="ru-RU"/>
        </w:rPr>
        <w:t>«Д</w:t>
      </w:r>
      <w:r w:rsidRPr="003D24DC">
        <w:rPr>
          <w:rFonts w:eastAsia="Times New Roman"/>
          <w:lang w:val="ru-RU"/>
        </w:rPr>
        <w:t>а, было</w:t>
      </w:r>
      <w:r w:rsidR="00454959" w:rsidRPr="003D24DC">
        <w:rPr>
          <w:rFonts w:eastAsia="Times New Roman"/>
          <w:lang w:val="ru-RU"/>
        </w:rPr>
        <w:t>»</w:t>
      </w:r>
      <w:r w:rsidRPr="003D24DC">
        <w:rPr>
          <w:rFonts w:eastAsia="Times New Roman"/>
          <w:lang w:val="ru-RU"/>
        </w:rPr>
        <w:t xml:space="preserve">. </w:t>
      </w:r>
    </w:p>
    <w:p w14:paraId="76CA0A56" w14:textId="646570CF" w:rsidR="001C1C01" w:rsidRPr="001C1C01" w:rsidRDefault="001C1C01" w:rsidP="00962DF1">
      <w:pPr>
        <w:rPr>
          <w:rStyle w:val="SubtleEmphasis"/>
        </w:rPr>
      </w:pPr>
      <w:r>
        <w:rPr>
          <w:rStyle w:val="SubtleEmphasis"/>
        </w:rPr>
        <w:t>Главное, чтобы они не знали, для чего я применяю их науку…</w:t>
      </w:r>
    </w:p>
    <w:p w14:paraId="15B51A55" w14:textId="701ACAC1" w:rsidR="00AA5099" w:rsidRPr="003D24DC" w:rsidRDefault="00AA5099" w:rsidP="00962DF1">
      <w:pPr>
        <w:rPr>
          <w:rFonts w:eastAsia="Times New Roman"/>
          <w:lang w:val="ru-RU"/>
        </w:rPr>
      </w:pPr>
      <w:r w:rsidRPr="003D24DC">
        <w:rPr>
          <w:rFonts w:eastAsia="Times New Roman"/>
          <w:lang w:val="ru-RU"/>
        </w:rPr>
        <w:lastRenderedPageBreak/>
        <w:t>Она достала</w:t>
      </w:r>
      <w:r w:rsidR="001C1C01">
        <w:rPr>
          <w:rFonts w:eastAsia="Times New Roman"/>
          <w:lang w:val="ru-RU"/>
        </w:rPr>
        <w:t xml:space="preserve"> из глубин своей сумки</w:t>
      </w:r>
      <w:r w:rsidRPr="003D24DC">
        <w:rPr>
          <w:rFonts w:eastAsia="Times New Roman"/>
          <w:lang w:val="ru-RU"/>
        </w:rPr>
        <w:t xml:space="preserve"> потёртую, до боли знакомую книжечку</w:t>
      </w:r>
      <w:r w:rsidR="001C1C01">
        <w:rPr>
          <w:rFonts w:eastAsia="Times New Roman"/>
          <w:lang w:val="ru-RU"/>
        </w:rPr>
        <w:t>, над которой она ещё в Эквестрии провела множество часов,</w:t>
      </w:r>
      <w:r w:rsidRPr="003D24DC">
        <w:rPr>
          <w:rFonts w:eastAsia="Times New Roman"/>
          <w:lang w:val="ru-RU"/>
        </w:rPr>
        <w:t xml:space="preserve"> и протянула её собеседнице.</w:t>
      </w:r>
    </w:p>
    <w:p w14:paraId="5FBFF409" w14:textId="07533724" w:rsidR="00AA5099" w:rsidRPr="003D24DC" w:rsidRDefault="007247F4" w:rsidP="00962DF1">
      <w:pPr>
        <w:rPr>
          <w:rFonts w:eastAsia="Times New Roman"/>
          <w:lang w:val="ru-RU"/>
        </w:rPr>
      </w:pPr>
      <w:r w:rsidRPr="003D24DC">
        <w:rPr>
          <w:shd w:val="clear" w:color="auto" w:fill="F8F9FA"/>
          <w:lang w:val="ru-RU"/>
        </w:rPr>
        <w:t>[Фс]</w:t>
      </w:r>
      <w:r w:rsidR="00454959" w:rsidRPr="003D24DC">
        <w:rPr>
          <w:shd w:val="clear" w:color="auto" w:fill="F8F9FA"/>
          <w:lang w:val="ru-RU"/>
        </w:rPr>
        <w:t xml:space="preserve"> – </w:t>
      </w:r>
      <w:r w:rsidR="00AA5099" w:rsidRPr="003D24DC">
        <w:rPr>
          <w:rFonts w:eastAsia="Times New Roman"/>
          <w:lang w:val="ru-RU"/>
        </w:rPr>
        <w:t>Уверена,</w:t>
      </w:r>
      <w:r w:rsidR="00AC5AFF">
        <w:rPr>
          <w:rFonts w:eastAsia="Times New Roman"/>
          <w:lang w:val="ru-RU"/>
        </w:rPr>
        <w:t xml:space="preserve"> Зекора</w:t>
      </w:r>
      <w:r w:rsidR="00AA5099" w:rsidRPr="003D24DC">
        <w:rPr>
          <w:rFonts w:eastAsia="Times New Roman"/>
          <w:lang w:val="ru-RU"/>
        </w:rPr>
        <w:t xml:space="preserve"> не подозревала, что её работа окажется в другом мире</w:t>
      </w:r>
      <w:r w:rsidR="00AC5AFF">
        <w:rPr>
          <w:rFonts w:eastAsia="Times New Roman"/>
          <w:lang w:val="ru-RU"/>
        </w:rPr>
        <w:t>,</w:t>
      </w:r>
      <w:r w:rsidR="00AA5099" w:rsidRPr="003D24DC">
        <w:rPr>
          <w:rFonts w:eastAsia="Times New Roman"/>
          <w:lang w:val="ru-RU"/>
        </w:rPr>
        <w:t xml:space="preserve"> и её будет читать сама Сансет Шиммер, элемент эмпатии. Хотя...</w:t>
      </w:r>
    </w:p>
    <w:p w14:paraId="718FFCB2" w14:textId="06246910" w:rsidR="00AA5099" w:rsidRPr="003D24DC" w:rsidRDefault="00AC5AFF" w:rsidP="00962DF1">
      <w:pPr>
        <w:rPr>
          <w:rFonts w:eastAsia="Times New Roman"/>
          <w:lang w:val="ru-RU"/>
        </w:rPr>
      </w:pPr>
      <w:r>
        <w:rPr>
          <w:rFonts w:eastAsia="Times New Roman"/>
          <w:lang w:val="ru-RU"/>
        </w:rPr>
        <w:t>О</w:t>
      </w:r>
      <w:r w:rsidR="00AA5099" w:rsidRPr="003D24DC">
        <w:rPr>
          <w:rFonts w:eastAsia="Times New Roman"/>
          <w:lang w:val="ru-RU"/>
        </w:rPr>
        <w:t>бе</w:t>
      </w:r>
      <w:r>
        <w:rPr>
          <w:rFonts w:eastAsia="Times New Roman"/>
          <w:lang w:val="ru-RU"/>
        </w:rPr>
        <w:t xml:space="preserve"> пони-человека</w:t>
      </w:r>
      <w:r w:rsidR="00AA5099" w:rsidRPr="003D24DC">
        <w:rPr>
          <w:rFonts w:eastAsia="Times New Roman"/>
          <w:lang w:val="ru-RU"/>
        </w:rPr>
        <w:t xml:space="preserve"> засмеялись</w:t>
      </w:r>
      <w:r>
        <w:rPr>
          <w:rFonts w:eastAsia="Times New Roman"/>
          <w:lang w:val="ru-RU"/>
        </w:rPr>
        <w:t>, когда Сансет взяла эту книжку из рук Фолленстар</w:t>
      </w:r>
      <w:r w:rsidR="00AA5099" w:rsidRPr="003D24DC">
        <w:rPr>
          <w:rFonts w:eastAsia="Times New Roman"/>
          <w:lang w:val="ru-RU"/>
        </w:rPr>
        <w:t>.</w:t>
      </w:r>
    </w:p>
    <w:p w14:paraId="033C84BF" w14:textId="0437E640" w:rsidR="00AC5AFF" w:rsidRPr="00170BEA" w:rsidRDefault="008C4457" w:rsidP="00716335">
      <w:pPr>
        <w:rPr>
          <w:rStyle w:val="SubtleEmphasis"/>
          <w:b/>
          <w:bCs/>
        </w:rPr>
      </w:pPr>
      <w:r>
        <w:rPr>
          <w:rStyle w:val="SubtleEmphasis"/>
          <w:b/>
          <w:bCs/>
        </w:rPr>
        <w:t>Обе понимали, что это</w:t>
      </w:r>
      <w:r w:rsidR="00170BEA" w:rsidRPr="00170BEA">
        <w:rPr>
          <w:rStyle w:val="SubtleEmphasis"/>
          <w:b/>
          <w:bCs/>
        </w:rPr>
        <w:t xml:space="preserve"> затишь</w:t>
      </w:r>
      <w:r>
        <w:rPr>
          <w:rStyle w:val="SubtleEmphasis"/>
          <w:b/>
          <w:bCs/>
        </w:rPr>
        <w:t>е</w:t>
      </w:r>
      <w:r w:rsidR="00170BEA" w:rsidRPr="00170BEA">
        <w:rPr>
          <w:rStyle w:val="SubtleEmphasis"/>
          <w:b/>
          <w:bCs/>
        </w:rPr>
        <w:t xml:space="preserve"> перед бурей…</w:t>
      </w:r>
    </w:p>
    <w:p w14:paraId="3B54485E" w14:textId="412A3FFF" w:rsidR="000133F5" w:rsidRDefault="00635650" w:rsidP="00716335">
      <w:pPr>
        <w:rPr>
          <w:shd w:val="clear" w:color="auto" w:fill="F8F9FA"/>
          <w:lang w:val="ru-RU"/>
        </w:rPr>
      </w:pPr>
      <w:r>
        <w:rPr>
          <w:shd w:val="clear" w:color="auto" w:fill="F8F9FA"/>
          <w:lang w:val="ru-RU"/>
        </w:rPr>
        <w:t>Звезда и Сансет ещё продолжали болтать некоторое время,</w:t>
      </w:r>
      <w:r w:rsidR="00306DA1">
        <w:rPr>
          <w:shd w:val="clear" w:color="auto" w:fill="F8F9FA"/>
          <w:lang w:val="ru-RU"/>
        </w:rPr>
        <w:t xml:space="preserve"> пользуясь искусственным освещением дома. </w:t>
      </w:r>
      <w:r w:rsidR="004B6762">
        <w:rPr>
          <w:shd w:val="clear" w:color="auto" w:fill="F8F9FA"/>
          <w:lang w:val="ru-RU"/>
        </w:rPr>
        <w:t>В итоге Шиммер сказала, что уже было слишком поздно, и ей нужно было хоть как-то выспаться, чтобы завтра не спать на занятиях в школе.</w:t>
      </w:r>
      <w:r w:rsidR="000133F5">
        <w:rPr>
          <w:shd w:val="clear" w:color="auto" w:fill="F8F9FA"/>
          <w:lang w:val="ru-RU"/>
        </w:rPr>
        <w:t xml:space="preserve"> Подготовив тот диван, на котором они сидели, как кровать для Фоллен, Сансет поднялась наверх, и упав на кровать тут же уснула</w:t>
      </w:r>
      <w:r w:rsidR="00AA5099" w:rsidRPr="003D24DC">
        <w:rPr>
          <w:shd w:val="clear" w:color="auto" w:fill="F8F9FA"/>
          <w:lang w:val="ru-RU"/>
        </w:rPr>
        <w:t>.</w:t>
      </w:r>
    </w:p>
    <w:p w14:paraId="7BE4D750" w14:textId="490E2CC2" w:rsidR="00FA5B2F" w:rsidRDefault="00AA5099" w:rsidP="00716335">
      <w:pPr>
        <w:rPr>
          <w:shd w:val="clear" w:color="auto" w:fill="F8F9FA"/>
          <w:lang w:val="ru-RU"/>
        </w:rPr>
      </w:pPr>
      <w:r w:rsidRPr="003D24DC">
        <w:rPr>
          <w:shd w:val="clear" w:color="auto" w:fill="F8F9FA"/>
          <w:lang w:val="ru-RU"/>
        </w:rPr>
        <w:t>Фолленстар определённо</w:t>
      </w:r>
      <w:r w:rsidR="000133F5">
        <w:rPr>
          <w:shd w:val="clear" w:color="auto" w:fill="F8F9FA"/>
          <w:lang w:val="ru-RU"/>
        </w:rPr>
        <w:t xml:space="preserve"> ещё</w:t>
      </w:r>
      <w:r w:rsidRPr="003D24DC">
        <w:rPr>
          <w:shd w:val="clear" w:color="auto" w:fill="F8F9FA"/>
          <w:lang w:val="ru-RU"/>
        </w:rPr>
        <w:t xml:space="preserve"> спать не хотела, потому взяла</w:t>
      </w:r>
      <w:r w:rsidR="000133F5">
        <w:rPr>
          <w:shd w:val="clear" w:color="auto" w:fill="F8F9FA"/>
          <w:lang w:val="ru-RU"/>
        </w:rPr>
        <w:t xml:space="preserve"> телефон</w:t>
      </w:r>
      <w:r w:rsidRPr="003D24DC">
        <w:rPr>
          <w:shd w:val="clear" w:color="auto" w:fill="F8F9FA"/>
          <w:lang w:val="ru-RU"/>
        </w:rPr>
        <w:t>, оставленный Твайлайт, и как та</w:t>
      </w:r>
      <w:r w:rsidR="000133F5">
        <w:rPr>
          <w:shd w:val="clear" w:color="auto" w:fill="F8F9FA"/>
          <w:lang w:val="ru-RU"/>
        </w:rPr>
        <w:t xml:space="preserve"> её </w:t>
      </w:r>
      <w:r w:rsidR="000133F5" w:rsidRPr="003D24DC">
        <w:rPr>
          <w:shd w:val="clear" w:color="auto" w:fill="F8F9FA"/>
          <w:lang w:val="ru-RU"/>
        </w:rPr>
        <w:t>показывала</w:t>
      </w:r>
      <w:r w:rsidR="000133F5">
        <w:rPr>
          <w:shd w:val="clear" w:color="auto" w:fill="F8F9FA"/>
          <w:lang w:val="ru-RU"/>
        </w:rPr>
        <w:t xml:space="preserve"> ранее</w:t>
      </w:r>
      <w:r w:rsidRPr="003D24DC">
        <w:rPr>
          <w:shd w:val="clear" w:color="auto" w:fill="F8F9FA"/>
          <w:lang w:val="ru-RU"/>
        </w:rPr>
        <w:t xml:space="preserve">, написала </w:t>
      </w:r>
      <w:r w:rsidR="00716335" w:rsidRPr="003D24DC">
        <w:rPr>
          <w:shd w:val="clear" w:color="auto" w:fill="F8F9FA"/>
          <w:lang w:val="ru-RU"/>
        </w:rPr>
        <w:t>Искорке</w:t>
      </w:r>
      <w:r w:rsidRPr="003D24DC">
        <w:rPr>
          <w:shd w:val="clear" w:color="auto" w:fill="F8F9FA"/>
          <w:lang w:val="ru-RU"/>
        </w:rPr>
        <w:t xml:space="preserve"> сообщение. Прошло несколько секунд</w:t>
      </w:r>
      <w:r w:rsidR="00716335" w:rsidRPr="003D24DC">
        <w:rPr>
          <w:shd w:val="clear" w:color="auto" w:fill="F8F9FA"/>
          <w:lang w:val="ru-RU"/>
        </w:rPr>
        <w:t>,</w:t>
      </w:r>
      <w:r w:rsidRPr="003D24DC">
        <w:rPr>
          <w:shd w:val="clear" w:color="auto" w:fill="F8F9FA"/>
          <w:lang w:val="ru-RU"/>
        </w:rPr>
        <w:t xml:space="preserve"> </w:t>
      </w:r>
      <w:r w:rsidR="00987026">
        <w:rPr>
          <w:shd w:val="clear" w:color="auto" w:fill="F8F9FA"/>
          <w:lang w:val="ru-RU"/>
        </w:rPr>
        <w:t>и телефон буквально взорвался чередой ответов от Твайлайт</w:t>
      </w:r>
      <w:r w:rsidRPr="003D24DC">
        <w:rPr>
          <w:shd w:val="clear" w:color="auto" w:fill="F8F9FA"/>
          <w:lang w:val="ru-RU"/>
        </w:rPr>
        <w:t xml:space="preserve">. </w:t>
      </w:r>
      <w:r w:rsidR="002D6B3D">
        <w:rPr>
          <w:shd w:val="clear" w:color="auto" w:fill="F8F9FA"/>
          <w:lang w:val="ru-RU"/>
        </w:rPr>
        <w:t>К удивлению Звезды, п</w:t>
      </w:r>
      <w:r w:rsidRPr="003D24DC">
        <w:rPr>
          <w:shd w:val="clear" w:color="auto" w:fill="F8F9FA"/>
          <w:lang w:val="ru-RU"/>
        </w:rPr>
        <w:t>ереписываться оказалось отличным как от обычного</w:t>
      </w:r>
      <w:r w:rsidR="002D6B3D">
        <w:rPr>
          <w:shd w:val="clear" w:color="auto" w:fill="F8F9FA"/>
          <w:lang w:val="ru-RU"/>
        </w:rPr>
        <w:t xml:space="preserve"> голосового общения</w:t>
      </w:r>
      <w:r w:rsidR="00716335" w:rsidRPr="003D24DC">
        <w:rPr>
          <w:shd w:val="clear" w:color="auto" w:fill="F8F9FA"/>
          <w:lang w:val="ru-RU"/>
        </w:rPr>
        <w:t>,</w:t>
      </w:r>
      <w:r w:rsidRPr="003D24DC">
        <w:rPr>
          <w:shd w:val="clear" w:color="auto" w:fill="F8F9FA"/>
          <w:lang w:val="ru-RU"/>
        </w:rPr>
        <w:t xml:space="preserve"> так и</w:t>
      </w:r>
      <w:r w:rsidR="002D6B3D">
        <w:rPr>
          <w:shd w:val="clear" w:color="auto" w:fill="F8F9FA"/>
          <w:lang w:val="ru-RU"/>
        </w:rPr>
        <w:t xml:space="preserve"> от</w:t>
      </w:r>
      <w:r w:rsidRPr="003D24DC">
        <w:rPr>
          <w:shd w:val="clear" w:color="auto" w:fill="F8F9FA"/>
          <w:lang w:val="ru-RU"/>
        </w:rPr>
        <w:t xml:space="preserve"> мысленного.</w:t>
      </w:r>
      <w:r w:rsidR="002D6B3D">
        <w:rPr>
          <w:shd w:val="clear" w:color="auto" w:fill="F8F9FA"/>
          <w:lang w:val="ru-RU"/>
        </w:rPr>
        <w:t xml:space="preserve"> Пользоваться виртуальной клавиатурой сначала выходило очень скверно</w:t>
      </w:r>
      <w:r w:rsidRPr="003D24DC">
        <w:rPr>
          <w:shd w:val="clear" w:color="auto" w:fill="F8F9FA"/>
          <w:lang w:val="ru-RU"/>
        </w:rPr>
        <w:t>,</w:t>
      </w:r>
      <w:r w:rsidR="002D6B3D">
        <w:rPr>
          <w:shd w:val="clear" w:color="auto" w:fill="F8F9FA"/>
          <w:lang w:val="ru-RU"/>
        </w:rPr>
        <w:t xml:space="preserve"> Фоллен</w:t>
      </w:r>
      <w:r w:rsidRPr="003D24DC">
        <w:rPr>
          <w:shd w:val="clear" w:color="auto" w:fill="F8F9FA"/>
          <w:lang w:val="ru-RU"/>
        </w:rPr>
        <w:t xml:space="preserve"> долго и</w:t>
      </w:r>
      <w:r w:rsidR="002D6B3D">
        <w:rPr>
          <w:shd w:val="clear" w:color="auto" w:fill="F8F9FA"/>
          <w:lang w:val="ru-RU"/>
        </w:rPr>
        <w:t>скала</w:t>
      </w:r>
      <w:r w:rsidRPr="003D24DC">
        <w:rPr>
          <w:shd w:val="clear" w:color="auto" w:fill="F8F9FA"/>
          <w:lang w:val="ru-RU"/>
        </w:rPr>
        <w:t xml:space="preserve"> нужный символ и часто</w:t>
      </w:r>
      <w:r w:rsidR="002D6B3D">
        <w:rPr>
          <w:shd w:val="clear" w:color="auto" w:fill="F8F9FA"/>
          <w:lang w:val="ru-RU"/>
        </w:rPr>
        <w:t xml:space="preserve"> не попадала по нужным координатам на экране</w:t>
      </w:r>
      <w:r w:rsidRPr="003D24DC">
        <w:rPr>
          <w:shd w:val="clear" w:color="auto" w:fill="F8F9FA"/>
          <w:lang w:val="ru-RU"/>
        </w:rPr>
        <w:t>. Но с каждым написан</w:t>
      </w:r>
      <w:r w:rsidR="00716335" w:rsidRPr="003D24DC">
        <w:rPr>
          <w:shd w:val="clear" w:color="auto" w:fill="F8F9FA"/>
          <w:lang w:val="ru-RU"/>
        </w:rPr>
        <w:t>н</w:t>
      </w:r>
      <w:r w:rsidRPr="003D24DC">
        <w:rPr>
          <w:shd w:val="clear" w:color="auto" w:fill="F8F9FA"/>
          <w:lang w:val="ru-RU"/>
        </w:rPr>
        <w:t>ым предложением она становилась всё лучше и лучше</w:t>
      </w:r>
      <w:r w:rsidR="002D6B3D">
        <w:rPr>
          <w:shd w:val="clear" w:color="auto" w:fill="F8F9FA"/>
          <w:lang w:val="ru-RU"/>
        </w:rPr>
        <w:t xml:space="preserve"> в это плане</w:t>
      </w:r>
      <w:r w:rsidRPr="003D24DC">
        <w:rPr>
          <w:shd w:val="clear" w:color="auto" w:fill="F8F9FA"/>
          <w:lang w:val="ru-RU"/>
        </w:rPr>
        <w:t xml:space="preserve">, </w:t>
      </w:r>
      <w:r w:rsidR="00FA5B2F">
        <w:rPr>
          <w:shd w:val="clear" w:color="auto" w:fill="F8F9FA"/>
          <w:lang w:val="ru-RU"/>
        </w:rPr>
        <w:t>и Твайлайт дала ей много возможности практики, поскольку сообщения от неё не прекращались</w:t>
      </w:r>
      <w:r w:rsidR="00716335" w:rsidRPr="003D24DC">
        <w:rPr>
          <w:shd w:val="clear" w:color="auto" w:fill="F8F9FA"/>
          <w:lang w:val="ru-RU"/>
        </w:rPr>
        <w:t>…</w:t>
      </w:r>
    </w:p>
    <w:p w14:paraId="1F5B053F" w14:textId="07955108" w:rsidR="00AA5099" w:rsidRPr="003D24DC" w:rsidRDefault="00FA5B2F" w:rsidP="00716335">
      <w:pPr>
        <w:rPr>
          <w:shd w:val="clear" w:color="auto" w:fill="F8F9FA"/>
          <w:lang w:val="ru-RU"/>
        </w:rPr>
      </w:pPr>
      <w:r>
        <w:rPr>
          <w:shd w:val="clear" w:color="auto" w:fill="F8F9FA"/>
          <w:lang w:val="ru-RU"/>
        </w:rPr>
        <w:t>Она</w:t>
      </w:r>
      <w:r w:rsidR="00AA5099" w:rsidRPr="003D24DC">
        <w:rPr>
          <w:shd w:val="clear" w:color="auto" w:fill="F8F9FA"/>
          <w:lang w:val="ru-RU"/>
        </w:rPr>
        <w:t xml:space="preserve"> рассказала</w:t>
      </w:r>
      <w:r>
        <w:rPr>
          <w:shd w:val="clear" w:color="auto" w:fill="F8F9FA"/>
          <w:lang w:val="ru-RU"/>
        </w:rPr>
        <w:t xml:space="preserve"> Фоллен</w:t>
      </w:r>
      <w:r w:rsidR="00AA5099" w:rsidRPr="003D24DC">
        <w:rPr>
          <w:shd w:val="clear" w:color="auto" w:fill="F8F9FA"/>
          <w:lang w:val="ru-RU"/>
        </w:rPr>
        <w:t xml:space="preserve"> о том</w:t>
      </w:r>
      <w:r w:rsidR="00716335" w:rsidRPr="003D24DC">
        <w:rPr>
          <w:shd w:val="clear" w:color="auto" w:fill="F8F9FA"/>
          <w:lang w:val="ru-RU"/>
        </w:rPr>
        <w:t>,</w:t>
      </w:r>
      <w:r w:rsidR="00AA5099" w:rsidRPr="003D24DC">
        <w:rPr>
          <w:shd w:val="clear" w:color="auto" w:fill="F8F9FA"/>
          <w:lang w:val="ru-RU"/>
        </w:rPr>
        <w:t xml:space="preserve"> как работает интернет и что там можно найти. Звезда решила </w:t>
      </w:r>
      <w:r>
        <w:rPr>
          <w:shd w:val="clear" w:color="auto" w:fill="F8F9FA"/>
          <w:lang w:val="ru-RU"/>
        </w:rPr>
        <w:t>последовать указаниям Искорки</w:t>
      </w:r>
      <w:r w:rsidR="00AA5099" w:rsidRPr="003D24DC">
        <w:rPr>
          <w:shd w:val="clear" w:color="auto" w:fill="F8F9FA"/>
          <w:lang w:val="ru-RU"/>
        </w:rPr>
        <w:t xml:space="preserve"> и начала смотреть различные видео, но</w:t>
      </w:r>
      <w:r w:rsidR="00716335" w:rsidRPr="003D24DC">
        <w:rPr>
          <w:shd w:val="clear" w:color="auto" w:fill="F8F9FA"/>
          <w:lang w:val="ru-RU"/>
        </w:rPr>
        <w:t>,</w:t>
      </w:r>
      <w:r w:rsidR="00AA5099" w:rsidRPr="003D24DC">
        <w:rPr>
          <w:shd w:val="clear" w:color="auto" w:fill="F8F9FA"/>
          <w:lang w:val="ru-RU"/>
        </w:rPr>
        <w:t xml:space="preserve"> к сожалению</w:t>
      </w:r>
      <w:r w:rsidR="00716335" w:rsidRPr="003D24DC">
        <w:rPr>
          <w:shd w:val="clear" w:color="auto" w:fill="F8F9FA"/>
          <w:lang w:val="ru-RU"/>
        </w:rPr>
        <w:t>,</w:t>
      </w:r>
      <w:r w:rsidR="00AA5099" w:rsidRPr="003D24DC">
        <w:rPr>
          <w:shd w:val="clear" w:color="auto" w:fill="F8F9FA"/>
          <w:lang w:val="ru-RU"/>
        </w:rPr>
        <w:t xml:space="preserve"> недолго.</w:t>
      </w:r>
      <w:r>
        <w:rPr>
          <w:shd w:val="clear" w:color="auto" w:fill="F8F9FA"/>
          <w:lang w:val="ru-RU"/>
        </w:rPr>
        <w:t xml:space="preserve"> Устройство в её руках</w:t>
      </w:r>
      <w:r w:rsidR="00AA5099" w:rsidRPr="003D24DC">
        <w:rPr>
          <w:shd w:val="clear" w:color="auto" w:fill="F8F9FA"/>
          <w:lang w:val="ru-RU"/>
        </w:rPr>
        <w:t xml:space="preserve"> через</w:t>
      </w:r>
      <w:r>
        <w:rPr>
          <w:shd w:val="clear" w:color="auto" w:fill="F8F9FA"/>
          <w:lang w:val="ru-RU"/>
        </w:rPr>
        <w:t xml:space="preserve"> некоторое время просто потухло, и что бы Фоллен не делала, он не включался заново.</w:t>
      </w:r>
      <w:r w:rsidR="00AA5099" w:rsidRPr="003D24DC">
        <w:rPr>
          <w:shd w:val="clear" w:color="auto" w:fill="F8F9FA"/>
          <w:lang w:val="ru-RU"/>
        </w:rPr>
        <w:t xml:space="preserve"> </w:t>
      </w:r>
      <w:r>
        <w:rPr>
          <w:shd w:val="clear" w:color="auto" w:fill="F8F9FA"/>
          <w:lang w:val="ru-RU"/>
        </w:rPr>
        <w:t>Н</w:t>
      </w:r>
      <w:r w:rsidR="00AA5099" w:rsidRPr="003D24DC">
        <w:rPr>
          <w:shd w:val="clear" w:color="auto" w:fill="F8F9FA"/>
          <w:lang w:val="ru-RU"/>
        </w:rPr>
        <w:t>е</w:t>
      </w:r>
      <w:r>
        <w:rPr>
          <w:shd w:val="clear" w:color="auto" w:fill="F8F9FA"/>
          <w:lang w:val="ru-RU"/>
        </w:rPr>
        <w:t xml:space="preserve"> </w:t>
      </w:r>
      <w:r w:rsidR="00232E5C">
        <w:rPr>
          <w:shd w:val="clear" w:color="auto" w:fill="F8F9FA"/>
          <w:lang w:val="ru-RU"/>
        </w:rPr>
        <w:t>понимая,</w:t>
      </w:r>
      <w:r>
        <w:rPr>
          <w:shd w:val="clear" w:color="auto" w:fill="F8F9FA"/>
          <w:lang w:val="ru-RU"/>
        </w:rPr>
        <w:t xml:space="preserve"> что случилось, ей больше н</w:t>
      </w:r>
      <w:r w:rsidR="00AA5099" w:rsidRPr="003D24DC">
        <w:rPr>
          <w:shd w:val="clear" w:color="auto" w:fill="F8F9FA"/>
          <w:lang w:val="ru-RU"/>
        </w:rPr>
        <w:t>ичего не оставалось, кроме как идти спать.</w:t>
      </w:r>
    </w:p>
    <w:p w14:paraId="0B9C2C0A" w14:textId="6E785F4A" w:rsidR="006D1D26" w:rsidRDefault="000D325D" w:rsidP="00962DF1">
      <w:pPr>
        <w:rPr>
          <w:shd w:val="clear" w:color="auto" w:fill="F8F9FA"/>
          <w:lang w:val="ru-RU"/>
        </w:rPr>
      </w:pPr>
      <w:r>
        <w:rPr>
          <w:shd w:val="clear" w:color="auto" w:fill="F8F9FA"/>
          <w:lang w:val="ru-RU"/>
        </w:rPr>
        <w:t xml:space="preserve">На следующее утро, когда </w:t>
      </w:r>
      <w:r w:rsidR="00AA5099" w:rsidRPr="003D24DC">
        <w:rPr>
          <w:shd w:val="clear" w:color="auto" w:fill="F8F9FA"/>
          <w:lang w:val="ru-RU"/>
        </w:rPr>
        <w:t>Сансет</w:t>
      </w:r>
      <w:r>
        <w:rPr>
          <w:shd w:val="clear" w:color="auto" w:fill="F8F9FA"/>
          <w:lang w:val="ru-RU"/>
        </w:rPr>
        <w:t xml:space="preserve"> проснулась, Звезда спросила у неё, что случилось, на что та рассмеялась.</w:t>
      </w:r>
    </w:p>
    <w:p w14:paraId="3AF8AF68" w14:textId="32E36EF4" w:rsidR="000D325D" w:rsidRPr="003D24DC" w:rsidRDefault="000D325D" w:rsidP="00962DF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Хах, похоже это старый телефон, и его аккумулятор уже плохо держит заряд. Пойдём, я тебе покажу, где зарядное лежит. – Сказала она, таща Фоллен за собой.</w:t>
      </w:r>
    </w:p>
    <w:p w14:paraId="5F7EB609" w14:textId="35B42BCF" w:rsidR="006D6C98" w:rsidRDefault="006D6C98" w:rsidP="00962DF1">
      <w:pPr>
        <w:rPr>
          <w:shd w:val="clear" w:color="auto" w:fill="F8F9FA"/>
          <w:lang w:val="ru-RU"/>
        </w:rPr>
      </w:pPr>
      <w:r>
        <w:rPr>
          <w:shd w:val="clear" w:color="auto" w:fill="F8F9FA"/>
          <w:lang w:val="ru-RU"/>
        </w:rPr>
        <w:t xml:space="preserve">Шиммер сказала, что эти блоки питания были универсальными и должны автоматически выбирать нужные режимы зарядки, </w:t>
      </w:r>
      <w:r w:rsidR="00320A4B">
        <w:rPr>
          <w:shd w:val="clear" w:color="auto" w:fill="F8F9FA"/>
          <w:lang w:val="ru-RU"/>
        </w:rPr>
        <w:t xml:space="preserve">потому </w:t>
      </w:r>
      <w:r w:rsidR="00162D04">
        <w:rPr>
          <w:shd w:val="clear" w:color="auto" w:fill="F8F9FA"/>
          <w:lang w:val="ru-RU"/>
        </w:rPr>
        <w:t xml:space="preserve">Звезда спокойно могла их использовать. Дальше они </w:t>
      </w:r>
      <w:r w:rsidR="00780FD1">
        <w:rPr>
          <w:shd w:val="clear" w:color="auto" w:fill="F8F9FA"/>
          <w:lang w:val="ru-RU"/>
        </w:rPr>
        <w:t>вместе поели тем немногим, что было у Сансет в холодильнике</w:t>
      </w:r>
      <w:r w:rsidR="00A66607">
        <w:rPr>
          <w:shd w:val="clear" w:color="auto" w:fill="F8F9FA"/>
          <w:lang w:val="ru-RU"/>
        </w:rPr>
        <w:t>. Фоллен удивилась отсутствию еды, хотя весь остальной дом был набитый, как она уже знала, дорогой аппаратурой.</w:t>
      </w:r>
    </w:p>
    <w:p w14:paraId="49860F6E" w14:textId="0D45A7F5" w:rsidR="00AF6E91" w:rsidRDefault="00AF6E91" w:rsidP="00962DF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Ой, не обращай внимание, голодовать не будем, особенно с помощью тех драгоценных камней, что ты мне дала.</w:t>
      </w:r>
      <w:r w:rsidR="00B751DB">
        <w:rPr>
          <w:shd w:val="clear" w:color="auto" w:fill="F8F9FA"/>
          <w:lang w:val="ru-RU"/>
        </w:rPr>
        <w:t xml:space="preserve"> Даже больше, их хватит на одну очень хорошую гитару…</w:t>
      </w:r>
    </w:p>
    <w:p w14:paraId="37ED2952" w14:textId="293640AB" w:rsidR="00B751DB" w:rsidRDefault="00B751DB" w:rsidP="00962DF1">
      <w:pPr>
        <w:rPr>
          <w:shd w:val="clear" w:color="auto" w:fill="F8F9FA"/>
          <w:lang w:val="ru-RU"/>
        </w:rPr>
      </w:pPr>
      <w:r w:rsidRPr="003D24DC">
        <w:rPr>
          <w:shd w:val="clear" w:color="auto" w:fill="F8F9FA"/>
          <w:lang w:val="ru-RU"/>
        </w:rPr>
        <w:t>[Фс] –</w:t>
      </w:r>
      <w:r>
        <w:rPr>
          <w:shd w:val="clear" w:color="auto" w:fill="F8F9FA"/>
          <w:lang w:val="ru-RU"/>
        </w:rPr>
        <w:t xml:space="preserve"> Эй, разве у тебя их тут не висит три штуки на стене? – Спросила </w:t>
      </w:r>
      <w:r w:rsidR="00CA18CD">
        <w:rPr>
          <w:shd w:val="clear" w:color="auto" w:fill="F8F9FA"/>
          <w:lang w:val="ru-RU"/>
        </w:rPr>
        <w:t>Фоллен, удивлённая такому подходу от Сансет.</w:t>
      </w:r>
    </w:p>
    <w:p w14:paraId="5015A007" w14:textId="77777777" w:rsidR="000868F4" w:rsidRDefault="00CA18CD" w:rsidP="00962DF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Эти, что висят, всего лишь коллекционные, я на них не играю. Я </w:t>
      </w:r>
      <w:r w:rsidR="000F1A30">
        <w:rPr>
          <w:shd w:val="clear" w:color="auto" w:fill="F8F9FA"/>
          <w:lang w:val="ru-RU"/>
        </w:rPr>
        <w:t>уже давно думала о том, чтобы обновить мою основную</w:t>
      </w:r>
      <w:r w:rsidR="000868F4">
        <w:rPr>
          <w:shd w:val="clear" w:color="auto" w:fill="F8F9FA"/>
          <w:lang w:val="ru-RU"/>
        </w:rPr>
        <w:t>… – Она приняла очень мечтательный вид и заметила взгляд Фоллен. – Эй, не смотри на меня так, ты сама мне предложила их…</w:t>
      </w:r>
    </w:p>
    <w:p w14:paraId="4AB6CB45" w14:textId="1252A781" w:rsidR="00063FB2" w:rsidRDefault="00A2648C" w:rsidP="00962DF1">
      <w:pPr>
        <w:rPr>
          <w:shd w:val="clear" w:color="auto" w:fill="F8F9FA"/>
          <w:lang w:val="ru-RU"/>
        </w:rPr>
      </w:pPr>
      <w:r>
        <w:rPr>
          <w:shd w:val="clear" w:color="auto" w:fill="F8F9FA"/>
          <w:lang w:val="ru-RU"/>
        </w:rPr>
        <w:lastRenderedPageBreak/>
        <w:t>Перед тем как уйти, Сансет сказала Фоллен, что специально для</w:t>
      </w:r>
      <w:r w:rsidR="00B37B37">
        <w:rPr>
          <w:shd w:val="clear" w:color="auto" w:fill="F8F9FA"/>
          <w:lang w:val="ru-RU"/>
        </w:rPr>
        <w:t xml:space="preserve"> того, чтобы та не скучала, пока её не было,</w:t>
      </w:r>
      <w:r>
        <w:rPr>
          <w:shd w:val="clear" w:color="auto" w:fill="F8F9FA"/>
          <w:lang w:val="ru-RU"/>
        </w:rPr>
        <w:t xml:space="preserve"> </w:t>
      </w:r>
      <w:r w:rsidR="00B37B37">
        <w:rPr>
          <w:shd w:val="clear" w:color="auto" w:fill="F8F9FA"/>
          <w:lang w:val="ru-RU"/>
        </w:rPr>
        <w:t xml:space="preserve">она </w:t>
      </w:r>
      <w:r>
        <w:rPr>
          <w:shd w:val="clear" w:color="auto" w:fill="F8F9FA"/>
          <w:lang w:val="ru-RU"/>
        </w:rPr>
        <w:t>создала</w:t>
      </w:r>
      <w:r w:rsidR="00B37B37">
        <w:rPr>
          <w:shd w:val="clear" w:color="auto" w:fill="F8F9FA"/>
          <w:lang w:val="ru-RU"/>
        </w:rPr>
        <w:t xml:space="preserve"> на своём компьютере нового пользователя, логин и </w:t>
      </w:r>
      <w:r w:rsidR="00E33F48">
        <w:rPr>
          <w:shd w:val="clear" w:color="auto" w:fill="F8F9FA"/>
          <w:lang w:val="ru-RU"/>
        </w:rPr>
        <w:t>пароль,</w:t>
      </w:r>
      <w:r w:rsidR="00B37B37">
        <w:rPr>
          <w:shd w:val="clear" w:color="auto" w:fill="F8F9FA"/>
          <w:lang w:val="ru-RU"/>
        </w:rPr>
        <w:t xml:space="preserve"> к которому закрепила</w:t>
      </w:r>
      <w:r w:rsidR="00E33F48">
        <w:rPr>
          <w:shd w:val="clear" w:color="auto" w:fill="F8F9FA"/>
          <w:lang w:val="ru-RU"/>
        </w:rPr>
        <w:t>,</w:t>
      </w:r>
      <w:r w:rsidR="00B37B37">
        <w:rPr>
          <w:shd w:val="clear" w:color="auto" w:fill="F8F9FA"/>
          <w:lang w:val="ru-RU"/>
        </w:rPr>
        <w:t xml:space="preserve"> на стикере </w:t>
      </w:r>
      <w:r w:rsidR="0019379F">
        <w:rPr>
          <w:shd w:val="clear" w:color="auto" w:fill="F8F9FA"/>
          <w:lang w:val="ru-RU"/>
        </w:rPr>
        <w:t>на мониторе. Когда Звезда спросила, что такое пользователь операционной системы, логин и пароль – Сансет только хихикнула и</w:t>
      </w:r>
      <w:r w:rsidR="00063FB2">
        <w:rPr>
          <w:shd w:val="clear" w:color="auto" w:fill="F8F9FA"/>
          <w:lang w:val="ru-RU"/>
        </w:rPr>
        <w:t xml:space="preserve"> ответила:</w:t>
      </w:r>
    </w:p>
    <w:p w14:paraId="3CF143D2" w14:textId="084B1361" w:rsidR="0050517C" w:rsidRPr="003D24DC" w:rsidRDefault="00063FB2" w:rsidP="005C2D82">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xml:space="preserve">] – </w:t>
      </w:r>
      <w:r>
        <w:rPr>
          <w:shd w:val="clear" w:color="auto" w:fill="F8F9FA"/>
          <w:lang w:val="ru-RU"/>
        </w:rPr>
        <w:t>Хах, я думаю ты сможешь разобраться. Ещё вчера я прекрасно убедилась в твоих способностях</w:t>
      </w:r>
      <w:r w:rsidR="00E33F48">
        <w:rPr>
          <w:shd w:val="clear" w:color="auto" w:fill="F8F9FA"/>
          <w:lang w:val="ru-RU"/>
        </w:rPr>
        <w:t xml:space="preserve">. Ой, кстати, можешь взять </w:t>
      </w:r>
      <w:r w:rsidR="003A71B0">
        <w:rPr>
          <w:shd w:val="clear" w:color="auto" w:fill="F8F9FA"/>
          <w:lang w:val="ru-RU"/>
        </w:rPr>
        <w:t>что-то из моего гардероба, чтобы сменить одежду – ты же не можешь постоянно в одном и том же ходить</w:t>
      </w:r>
      <w:r w:rsidR="00900385">
        <w:rPr>
          <w:shd w:val="clear" w:color="auto" w:fill="F8F9FA"/>
          <w:lang w:val="ru-RU"/>
        </w:rPr>
        <w:t>.</w:t>
      </w:r>
      <w:r>
        <w:rPr>
          <w:shd w:val="clear" w:color="auto" w:fill="F8F9FA"/>
          <w:lang w:val="ru-RU"/>
        </w:rPr>
        <w:t xml:space="preserve"> </w:t>
      </w:r>
      <w:r w:rsidR="003A71B0">
        <w:rPr>
          <w:shd w:val="clear" w:color="auto" w:fill="F8F9FA"/>
          <w:lang w:val="ru-RU"/>
        </w:rPr>
        <w:t xml:space="preserve">Ну, </w:t>
      </w:r>
      <w:r w:rsidR="005C2D82">
        <w:rPr>
          <w:shd w:val="clear" w:color="auto" w:fill="F8F9FA"/>
          <w:lang w:val="ru-RU"/>
        </w:rPr>
        <w:t>мне уже пора бежать, не скучай и не думай о плохом</w:t>
      </w:r>
      <w:r w:rsidR="003A71B0">
        <w:rPr>
          <w:shd w:val="clear" w:color="auto" w:fill="F8F9FA"/>
          <w:lang w:val="ru-RU"/>
        </w:rPr>
        <w:t>!</w:t>
      </w:r>
      <w:r w:rsidR="005C2D82">
        <w:rPr>
          <w:shd w:val="clear" w:color="auto" w:fill="F8F9FA"/>
          <w:lang w:val="ru-RU"/>
        </w:rPr>
        <w:t xml:space="preserve"> – Она попрощалась з Фоллен, махнув её рукой, и скрылась за дверью.</w:t>
      </w:r>
    </w:p>
    <w:p w14:paraId="68E0583C" w14:textId="70CFF612" w:rsidR="00900385" w:rsidRPr="001E5284" w:rsidRDefault="00900385" w:rsidP="00962DF1">
      <w:pPr>
        <w:rPr>
          <w:shd w:val="clear" w:color="auto" w:fill="F8F9FA"/>
          <w:lang w:val="ru-RU"/>
        </w:rPr>
      </w:pPr>
      <w:r>
        <w:rPr>
          <w:shd w:val="clear" w:color="auto" w:fill="F8F9FA"/>
          <w:lang w:val="ru-RU"/>
        </w:rPr>
        <w:t xml:space="preserve">Фоллен действительно уже заметила, что из-за странной необходимости людей постоянно носить одежду, она портилась со временем. И после ночи, тот простенький наряд, в котором она появилась </w:t>
      </w:r>
      <w:r w:rsidR="00E973C4">
        <w:rPr>
          <w:shd w:val="clear" w:color="auto" w:fill="F8F9FA"/>
          <w:lang w:val="ru-RU"/>
        </w:rPr>
        <w:t>в этом мире,</w:t>
      </w:r>
      <w:r>
        <w:rPr>
          <w:shd w:val="clear" w:color="auto" w:fill="F8F9FA"/>
          <w:lang w:val="ru-RU"/>
        </w:rPr>
        <w:t xml:space="preserve"> уже совсем пришёл в негодность. </w:t>
      </w:r>
      <w:r w:rsidR="00E973C4">
        <w:rPr>
          <w:shd w:val="clear" w:color="auto" w:fill="F8F9FA"/>
          <w:lang w:val="ru-RU"/>
        </w:rPr>
        <w:t xml:space="preserve">Выбрав один из нарядов Сансет, который ей приглянулся </w:t>
      </w:r>
      <w:r w:rsidR="001E5284">
        <w:rPr>
          <w:shd w:val="clear" w:color="auto" w:fill="F8F9FA"/>
          <w:lang w:val="ru-RU"/>
        </w:rPr>
        <w:t xml:space="preserve">футболкой, что была сделала из оранжевого градиента и расчерчена </w:t>
      </w:r>
      <w:r w:rsidR="00405BB9">
        <w:rPr>
          <w:shd w:val="clear" w:color="auto" w:fill="F8F9FA"/>
          <w:lang w:val="ru-RU"/>
        </w:rPr>
        <w:t>красной сеткой, Звезда переоделась, и на удивление, эта одежда ей подошла. Пропорциями и комплекциями она была очень похожа с Сансет,</w:t>
      </w:r>
      <w:r w:rsidR="00103C6D">
        <w:rPr>
          <w:shd w:val="clear" w:color="auto" w:fill="F8F9FA"/>
          <w:lang w:val="ru-RU"/>
        </w:rPr>
        <w:t xml:space="preserve"> потому в общем размеры у них были одинаковые, только Фоллен показалось, что ей было очень тесно в районе груди, но вскоре она привыкла к этому ощущению.</w:t>
      </w:r>
    </w:p>
    <w:p w14:paraId="27E336D1" w14:textId="14ED263B" w:rsidR="00AA5099" w:rsidRPr="003D24DC" w:rsidRDefault="00AA5099" w:rsidP="00962DF1">
      <w:pPr>
        <w:rPr>
          <w:shd w:val="clear" w:color="auto" w:fill="F8F9FA"/>
          <w:lang w:val="ru-RU"/>
        </w:rPr>
      </w:pPr>
      <w:r w:rsidRPr="003D24DC">
        <w:rPr>
          <w:shd w:val="clear" w:color="auto" w:fill="F8F9FA"/>
          <w:lang w:val="ru-RU"/>
        </w:rPr>
        <w:t>Спустя несколько часов Звезда более</w:t>
      </w:r>
      <w:r w:rsidR="0050517C" w:rsidRPr="003D24DC">
        <w:rPr>
          <w:shd w:val="clear" w:color="auto" w:fill="F8F9FA"/>
          <w:lang w:val="ru-RU"/>
        </w:rPr>
        <w:t xml:space="preserve"> или</w:t>
      </w:r>
      <w:r w:rsidRPr="003D24DC">
        <w:rPr>
          <w:shd w:val="clear" w:color="auto" w:fill="F8F9FA"/>
          <w:lang w:val="ru-RU"/>
        </w:rPr>
        <w:t xml:space="preserve"> менее разобралась в интерфейсе</w:t>
      </w:r>
      <w:r w:rsidR="00B80D70">
        <w:rPr>
          <w:shd w:val="clear" w:color="auto" w:fill="F8F9FA"/>
          <w:lang w:val="ru-RU"/>
        </w:rPr>
        <w:t xml:space="preserve"> компьютера</w:t>
      </w:r>
      <w:r w:rsidRPr="003D24DC">
        <w:rPr>
          <w:shd w:val="clear" w:color="auto" w:fill="F8F9FA"/>
          <w:lang w:val="ru-RU"/>
        </w:rPr>
        <w:t xml:space="preserve"> и как им пользоваться.</w:t>
      </w:r>
      <w:r w:rsidR="00B80D70">
        <w:rPr>
          <w:shd w:val="clear" w:color="auto" w:fill="F8F9FA"/>
          <w:lang w:val="ru-RU"/>
        </w:rPr>
        <w:t xml:space="preserve"> Однако ей таки потребовалась помощь Твайлайт, которая в сообщении ей объяснила, каким образом можно авторизоваться. </w:t>
      </w:r>
      <w:r w:rsidR="007F19AC">
        <w:rPr>
          <w:shd w:val="clear" w:color="auto" w:fill="F8F9FA"/>
          <w:lang w:val="ru-RU"/>
        </w:rPr>
        <w:t>Попав внутрь, Фоллен просто утонула бездонном источнике информации о человечестве, коим был интернет, что даже не заметила, как Сансет вернулась…</w:t>
      </w:r>
    </w:p>
    <w:p w14:paraId="749F2387" w14:textId="46064098" w:rsidR="009723D7" w:rsidRPr="00A34E23" w:rsidRDefault="0050517C" w:rsidP="00962DF1">
      <w:pPr>
        <w:rPr>
          <w:b/>
          <w:bCs/>
          <w:i/>
          <w:iCs/>
          <w:color w:val="595959" w:themeColor="text1" w:themeTint="A6"/>
          <w:lang w:val="ru-RU"/>
        </w:rPr>
      </w:pPr>
      <w:r w:rsidRPr="007F19AC">
        <w:rPr>
          <w:rStyle w:val="SubtleEmphasis"/>
          <w:b/>
          <w:bCs/>
        </w:rPr>
        <w:t>Новый мир, новые возможности…</w:t>
      </w:r>
    </w:p>
    <w:p w14:paraId="1B3C069C" w14:textId="080EE4BD" w:rsidR="007F67F7" w:rsidRDefault="00AA5099" w:rsidP="00962DF1">
      <w:pPr>
        <w:rPr>
          <w:shd w:val="clear" w:color="auto" w:fill="F8F9FA"/>
          <w:lang w:val="ru-RU"/>
        </w:rPr>
      </w:pPr>
      <w:r w:rsidRPr="003D24DC">
        <w:rPr>
          <w:shd w:val="clear" w:color="auto" w:fill="F8F9FA"/>
          <w:lang w:val="ru-RU"/>
        </w:rPr>
        <w:t>Так началась её жизнь в мире людей</w:t>
      </w:r>
      <w:r w:rsidR="00A34E23">
        <w:rPr>
          <w:shd w:val="clear" w:color="auto" w:fill="F8F9FA"/>
          <w:lang w:val="ru-RU"/>
        </w:rPr>
        <w:t>, где</w:t>
      </w:r>
      <w:r w:rsidRPr="003D24DC">
        <w:rPr>
          <w:shd w:val="clear" w:color="auto" w:fill="F8F9FA"/>
          <w:lang w:val="ru-RU"/>
        </w:rPr>
        <w:t xml:space="preserve"> </w:t>
      </w:r>
      <w:r w:rsidR="0050517C" w:rsidRPr="003D24DC">
        <w:rPr>
          <w:shd w:val="clear" w:color="auto" w:fill="F8F9FA"/>
          <w:lang w:val="ru-RU"/>
        </w:rPr>
        <w:t>Фолленстар</w:t>
      </w:r>
      <w:r w:rsidRPr="003D24DC">
        <w:rPr>
          <w:shd w:val="clear" w:color="auto" w:fill="F8F9FA"/>
          <w:lang w:val="ru-RU"/>
        </w:rPr>
        <w:t xml:space="preserve"> каждый день изучала всё больше и больше</w:t>
      </w:r>
      <w:r w:rsidR="00A34E23">
        <w:rPr>
          <w:shd w:val="clear" w:color="auto" w:fill="F8F9FA"/>
          <w:lang w:val="ru-RU"/>
        </w:rPr>
        <w:t>, постепенно встраиваясь в жизнь</w:t>
      </w:r>
      <w:r w:rsidRPr="003D24DC">
        <w:rPr>
          <w:shd w:val="clear" w:color="auto" w:fill="F8F9FA"/>
          <w:lang w:val="ru-RU"/>
        </w:rPr>
        <w:t>. Иногда её навещали другие друзья Сансет</w:t>
      </w:r>
      <w:r w:rsidR="00AF6502">
        <w:rPr>
          <w:shd w:val="clear" w:color="auto" w:fill="F8F9FA"/>
          <w:lang w:val="ru-RU"/>
        </w:rPr>
        <w:t>, которым было интересно побеседовать с кем-то из Эквестрии или же просто найти нового друга</w:t>
      </w:r>
      <w:r w:rsidRPr="003D24DC">
        <w:rPr>
          <w:shd w:val="clear" w:color="auto" w:fill="F8F9FA"/>
          <w:lang w:val="ru-RU"/>
        </w:rPr>
        <w:t xml:space="preserve">. Так Аплджек взяла её на свою ферму, где Звезда провела весело время, изучая быт </w:t>
      </w:r>
      <w:r w:rsidR="00AF6502">
        <w:rPr>
          <w:shd w:val="clear" w:color="auto" w:fill="F8F9FA"/>
          <w:lang w:val="ru-RU"/>
        </w:rPr>
        <w:t>и орудия труда,</w:t>
      </w:r>
      <w:r w:rsidRPr="003D24DC">
        <w:rPr>
          <w:shd w:val="clear" w:color="auto" w:fill="F8F9FA"/>
          <w:lang w:val="ru-RU"/>
        </w:rPr>
        <w:t xml:space="preserve"> сравнивая</w:t>
      </w:r>
      <w:r w:rsidR="00AF6502">
        <w:rPr>
          <w:shd w:val="clear" w:color="auto" w:fill="F8F9FA"/>
          <w:lang w:val="ru-RU"/>
        </w:rPr>
        <w:t xml:space="preserve"> их</w:t>
      </w:r>
      <w:r w:rsidRPr="003D24DC">
        <w:rPr>
          <w:shd w:val="clear" w:color="auto" w:fill="F8F9FA"/>
          <w:lang w:val="ru-RU"/>
        </w:rPr>
        <w:t xml:space="preserve"> с Эквестрией.</w:t>
      </w:r>
      <w:r w:rsidR="00AB5F13">
        <w:rPr>
          <w:shd w:val="clear" w:color="auto" w:fill="F8F9FA"/>
          <w:lang w:val="ru-RU"/>
        </w:rPr>
        <w:t xml:space="preserve"> В конце она пришла к неизбежному выводу, что люди, вооружённые техническими приспособлениями, могли делать в десятки раз больше работы чем обычные пони. Технологии были действительной заменой магии в этом мире.</w:t>
      </w:r>
      <w:r w:rsidRPr="003D24DC">
        <w:rPr>
          <w:shd w:val="clear" w:color="auto" w:fill="F8F9FA"/>
          <w:lang w:val="ru-RU"/>
        </w:rPr>
        <w:t xml:space="preserve"> Рарити и Флаттершай взяли её на прогулку по магазинам, а Пинки устроила шпионские игры с Радугой, которая скрывалась</w:t>
      </w:r>
      <w:r w:rsidR="007F67F7">
        <w:rPr>
          <w:shd w:val="clear" w:color="auto" w:fill="F8F9FA"/>
          <w:lang w:val="ru-RU"/>
        </w:rPr>
        <w:t>,</w:t>
      </w:r>
      <w:r w:rsidRPr="003D24DC">
        <w:rPr>
          <w:shd w:val="clear" w:color="auto" w:fill="F8F9FA"/>
          <w:lang w:val="ru-RU"/>
        </w:rPr>
        <w:t xml:space="preserve"> </w:t>
      </w:r>
      <w:r w:rsidR="007F67F7">
        <w:rPr>
          <w:shd w:val="clear" w:color="auto" w:fill="F8F9FA"/>
          <w:lang w:val="ru-RU"/>
        </w:rPr>
        <w:t>используя свою</w:t>
      </w:r>
      <w:r w:rsidRPr="003D24DC">
        <w:rPr>
          <w:shd w:val="clear" w:color="auto" w:fill="F8F9FA"/>
          <w:lang w:val="ru-RU"/>
        </w:rPr>
        <w:t xml:space="preserve"> </w:t>
      </w:r>
      <w:r w:rsidR="0050517C" w:rsidRPr="003D24DC">
        <w:rPr>
          <w:shd w:val="clear" w:color="auto" w:fill="F8F9FA"/>
          <w:lang w:val="ru-RU"/>
        </w:rPr>
        <w:t>суперскорость</w:t>
      </w:r>
      <w:r w:rsidRPr="003D24DC">
        <w:rPr>
          <w:shd w:val="clear" w:color="auto" w:fill="F8F9FA"/>
          <w:lang w:val="ru-RU"/>
        </w:rPr>
        <w:t xml:space="preserve"> в парке, а </w:t>
      </w:r>
      <w:r w:rsidR="007F67F7">
        <w:rPr>
          <w:shd w:val="clear" w:color="auto" w:fill="F8F9FA"/>
          <w:lang w:val="ru-RU"/>
        </w:rPr>
        <w:t>остальные</w:t>
      </w:r>
      <w:r w:rsidRPr="003D24DC">
        <w:rPr>
          <w:shd w:val="clear" w:color="auto" w:fill="F8F9FA"/>
          <w:lang w:val="ru-RU"/>
        </w:rPr>
        <w:t xml:space="preserve"> должны были её найти. Но больше всего времени она проводила с Твайлайт</w:t>
      </w:r>
      <w:r w:rsidR="007F67F7">
        <w:rPr>
          <w:shd w:val="clear" w:color="auto" w:fill="F8F9FA"/>
          <w:lang w:val="ru-RU"/>
        </w:rPr>
        <w:t xml:space="preserve"> и Сансет…</w:t>
      </w:r>
    </w:p>
    <w:p w14:paraId="6F9B2D3D" w14:textId="52E2AA16" w:rsidR="00217FCE" w:rsidRDefault="007F67F7" w:rsidP="00962DF1">
      <w:pPr>
        <w:rPr>
          <w:shd w:val="clear" w:color="auto" w:fill="F8F9FA"/>
          <w:lang w:val="ru-RU"/>
        </w:rPr>
      </w:pPr>
      <w:r>
        <w:rPr>
          <w:shd w:val="clear" w:color="auto" w:fill="F8F9FA"/>
          <w:lang w:val="ru-RU"/>
        </w:rPr>
        <w:t xml:space="preserve">Чем дальше они заходили, тем более Фоллен становилась очарованной идеями </w:t>
      </w:r>
      <w:r w:rsidR="00AA5099" w:rsidRPr="003D24DC">
        <w:rPr>
          <w:shd w:val="clear" w:color="auto" w:fill="F8F9FA"/>
          <w:lang w:val="ru-RU"/>
        </w:rPr>
        <w:t>технологи</w:t>
      </w:r>
      <w:r>
        <w:rPr>
          <w:shd w:val="clear" w:color="auto" w:fill="F8F9FA"/>
          <w:lang w:val="ru-RU"/>
        </w:rPr>
        <w:t>й</w:t>
      </w:r>
      <w:r w:rsidR="00AA5099" w:rsidRPr="003D24DC">
        <w:rPr>
          <w:shd w:val="clear" w:color="auto" w:fill="F8F9FA"/>
          <w:lang w:val="ru-RU"/>
        </w:rPr>
        <w:t xml:space="preserve"> и наук</w:t>
      </w:r>
      <w:r>
        <w:rPr>
          <w:shd w:val="clear" w:color="auto" w:fill="F8F9FA"/>
          <w:lang w:val="ru-RU"/>
        </w:rPr>
        <w:t>и</w:t>
      </w:r>
      <w:r w:rsidR="00AA5099" w:rsidRPr="003D24DC">
        <w:rPr>
          <w:shd w:val="clear" w:color="auto" w:fill="F8F9FA"/>
          <w:lang w:val="ru-RU"/>
        </w:rPr>
        <w:t xml:space="preserve"> этого мира</w:t>
      </w:r>
      <w:r>
        <w:rPr>
          <w:shd w:val="clear" w:color="auto" w:fill="F8F9FA"/>
          <w:lang w:val="ru-RU"/>
        </w:rPr>
        <w:t>.</w:t>
      </w:r>
      <w:r w:rsidR="00BA5A43">
        <w:rPr>
          <w:shd w:val="clear" w:color="auto" w:fill="F8F9FA"/>
          <w:lang w:val="ru-RU"/>
        </w:rPr>
        <w:t xml:space="preserve"> С помощью друзей, что согласились быть её учителями,</w:t>
      </w:r>
      <w:r w:rsidR="00AA5099" w:rsidRPr="003D24DC">
        <w:rPr>
          <w:shd w:val="clear" w:color="auto" w:fill="F8F9FA"/>
          <w:lang w:val="ru-RU"/>
        </w:rPr>
        <w:t xml:space="preserve"> </w:t>
      </w:r>
      <w:r w:rsidR="00D97D4E" w:rsidRPr="003D24DC">
        <w:rPr>
          <w:shd w:val="clear" w:color="auto" w:fill="F8F9FA"/>
          <w:lang w:val="ru-RU"/>
        </w:rPr>
        <w:t>Звезда</w:t>
      </w:r>
      <w:r w:rsidR="00AA5099" w:rsidRPr="003D24DC">
        <w:rPr>
          <w:shd w:val="clear" w:color="auto" w:fill="F8F9FA"/>
          <w:lang w:val="ru-RU"/>
        </w:rPr>
        <w:t xml:space="preserve"> потихоньку получала образование в областях</w:t>
      </w:r>
      <w:r w:rsidR="00D97D4E" w:rsidRPr="003D24DC">
        <w:rPr>
          <w:shd w:val="clear" w:color="auto" w:fill="F8F9FA"/>
          <w:lang w:val="ru-RU"/>
        </w:rPr>
        <w:t>,</w:t>
      </w:r>
      <w:r>
        <w:rPr>
          <w:shd w:val="clear" w:color="auto" w:fill="F8F9FA"/>
          <w:lang w:val="ru-RU"/>
        </w:rPr>
        <w:t xml:space="preserve"> о</w:t>
      </w:r>
      <w:r w:rsidR="00AA5099" w:rsidRPr="003D24DC">
        <w:rPr>
          <w:shd w:val="clear" w:color="auto" w:fill="F8F9FA"/>
          <w:lang w:val="ru-RU"/>
        </w:rPr>
        <w:t xml:space="preserve"> которы</w:t>
      </w:r>
      <w:r>
        <w:rPr>
          <w:shd w:val="clear" w:color="auto" w:fill="F8F9FA"/>
          <w:lang w:val="ru-RU"/>
        </w:rPr>
        <w:t xml:space="preserve">х даже не могла подумать в </w:t>
      </w:r>
      <w:r w:rsidR="00AA5099" w:rsidRPr="003D24DC">
        <w:rPr>
          <w:shd w:val="clear" w:color="auto" w:fill="F8F9FA"/>
          <w:lang w:val="ru-RU"/>
        </w:rPr>
        <w:t>Эквестрии.</w:t>
      </w:r>
      <w:r w:rsidR="00BA5A43">
        <w:rPr>
          <w:shd w:val="clear" w:color="auto" w:fill="F8F9FA"/>
          <w:lang w:val="ru-RU"/>
        </w:rPr>
        <w:t xml:space="preserve"> Однако, к её удивлению, хорошие магические навыки, что </w:t>
      </w:r>
      <w:r w:rsidR="00AA5099" w:rsidRPr="003D24DC">
        <w:rPr>
          <w:shd w:val="clear" w:color="auto" w:fill="F8F9FA"/>
          <w:lang w:val="ru-RU"/>
        </w:rPr>
        <w:t>дал</w:t>
      </w:r>
      <w:r w:rsidR="00BA5A43">
        <w:rPr>
          <w:shd w:val="clear" w:color="auto" w:fill="F8F9FA"/>
          <w:lang w:val="ru-RU"/>
        </w:rPr>
        <w:t>и</w:t>
      </w:r>
      <w:r w:rsidR="00AA5099" w:rsidRPr="003D24DC">
        <w:rPr>
          <w:shd w:val="clear" w:color="auto" w:fill="F8F9FA"/>
          <w:lang w:val="ru-RU"/>
        </w:rPr>
        <w:t xml:space="preserve"> ей</w:t>
      </w:r>
      <w:r w:rsidR="00BA5A43">
        <w:rPr>
          <w:shd w:val="clear" w:color="auto" w:fill="F8F9FA"/>
          <w:lang w:val="ru-RU"/>
        </w:rPr>
        <w:t xml:space="preserve"> невозможный</w:t>
      </w:r>
      <w:r w:rsidR="00AA5099" w:rsidRPr="003D24DC">
        <w:rPr>
          <w:shd w:val="clear" w:color="auto" w:fill="F8F9FA"/>
          <w:lang w:val="ru-RU"/>
        </w:rPr>
        <w:t xml:space="preserve"> уров</w:t>
      </w:r>
      <w:r w:rsidR="00D97D4E" w:rsidRPr="003D24DC">
        <w:rPr>
          <w:shd w:val="clear" w:color="auto" w:fill="F8F9FA"/>
          <w:lang w:val="ru-RU"/>
        </w:rPr>
        <w:t>е</w:t>
      </w:r>
      <w:r w:rsidR="00AA5099" w:rsidRPr="003D24DC">
        <w:rPr>
          <w:shd w:val="clear" w:color="auto" w:fill="F8F9FA"/>
          <w:lang w:val="ru-RU"/>
        </w:rPr>
        <w:t xml:space="preserve">нь контроля </w:t>
      </w:r>
      <w:r w:rsidR="00BA5A43">
        <w:rPr>
          <w:shd w:val="clear" w:color="auto" w:fill="F8F9FA"/>
          <w:lang w:val="ru-RU"/>
        </w:rPr>
        <w:t xml:space="preserve">над </w:t>
      </w:r>
      <w:r w:rsidR="00AA5099" w:rsidRPr="003D24DC">
        <w:rPr>
          <w:shd w:val="clear" w:color="auto" w:fill="F8F9FA"/>
          <w:lang w:val="ru-RU"/>
        </w:rPr>
        <w:t>свои</w:t>
      </w:r>
      <w:r w:rsidR="00BA5A43">
        <w:rPr>
          <w:shd w:val="clear" w:color="auto" w:fill="F8F9FA"/>
          <w:lang w:val="ru-RU"/>
        </w:rPr>
        <w:t>ми</w:t>
      </w:r>
      <w:r w:rsidR="00AA5099" w:rsidRPr="003D24DC">
        <w:rPr>
          <w:shd w:val="clear" w:color="auto" w:fill="F8F9FA"/>
          <w:lang w:val="ru-RU"/>
        </w:rPr>
        <w:t xml:space="preserve"> мысл</w:t>
      </w:r>
      <w:r w:rsidR="00BA5A43">
        <w:rPr>
          <w:shd w:val="clear" w:color="auto" w:fill="F8F9FA"/>
          <w:lang w:val="ru-RU"/>
        </w:rPr>
        <w:t>ями</w:t>
      </w:r>
      <w:r w:rsidR="00AA5099" w:rsidRPr="003D24DC">
        <w:rPr>
          <w:shd w:val="clear" w:color="auto" w:fill="F8F9FA"/>
          <w:lang w:val="ru-RU"/>
        </w:rPr>
        <w:t xml:space="preserve"> и эмоци</w:t>
      </w:r>
      <w:r w:rsidR="00BA5A43">
        <w:rPr>
          <w:shd w:val="clear" w:color="auto" w:fill="F8F9FA"/>
          <w:lang w:val="ru-RU"/>
        </w:rPr>
        <w:t>ями</w:t>
      </w:r>
      <w:r w:rsidR="00AA5099" w:rsidRPr="003D24DC">
        <w:rPr>
          <w:shd w:val="clear" w:color="auto" w:fill="F8F9FA"/>
          <w:lang w:val="ru-RU"/>
        </w:rPr>
        <w:t>,</w:t>
      </w:r>
      <w:r w:rsidR="00F52C07">
        <w:rPr>
          <w:shd w:val="clear" w:color="auto" w:fill="F8F9FA"/>
          <w:lang w:val="ru-RU"/>
        </w:rPr>
        <w:t xml:space="preserve"> были отличным ускорителем</w:t>
      </w:r>
      <w:r w:rsidR="00217FCE">
        <w:rPr>
          <w:shd w:val="clear" w:color="auto" w:fill="F8F9FA"/>
          <w:lang w:val="ru-RU"/>
        </w:rPr>
        <w:t xml:space="preserve"> для того, чтобы с огромной скоростью постигать сложные концепции и логические последовательности.</w:t>
      </w:r>
      <w:r w:rsidR="00AA5099" w:rsidRPr="003D24DC">
        <w:rPr>
          <w:shd w:val="clear" w:color="auto" w:fill="F8F9FA"/>
          <w:lang w:val="ru-RU"/>
        </w:rPr>
        <w:t xml:space="preserve"> </w:t>
      </w:r>
      <w:r w:rsidR="00217FCE">
        <w:rPr>
          <w:shd w:val="clear" w:color="auto" w:fill="F8F9FA"/>
          <w:lang w:val="ru-RU"/>
        </w:rPr>
        <w:t xml:space="preserve">Это заметила Искорка, которая постоянно удивлялась прозорливостью </w:t>
      </w:r>
      <w:r w:rsidR="00AE4A94">
        <w:rPr>
          <w:shd w:val="clear" w:color="auto" w:fill="F8F9FA"/>
          <w:lang w:val="ru-RU"/>
        </w:rPr>
        <w:t>Фоллен, что вела иногда к таким выводам, о которых сама Твайлайт и подумать не могла.</w:t>
      </w:r>
    </w:p>
    <w:p w14:paraId="17C28C48" w14:textId="18A9914A" w:rsidR="001F2575" w:rsidRDefault="00AE4A94" w:rsidP="00962DF1">
      <w:pPr>
        <w:rPr>
          <w:shd w:val="clear" w:color="auto" w:fill="F8F9FA"/>
          <w:lang w:val="ru-RU"/>
        </w:rPr>
      </w:pPr>
      <w:r>
        <w:rPr>
          <w:shd w:val="clear" w:color="auto" w:fill="F8F9FA"/>
          <w:lang w:val="ru-RU"/>
        </w:rPr>
        <w:t>Звезда</w:t>
      </w:r>
      <w:r w:rsidR="00D97D4E" w:rsidRPr="003D24DC">
        <w:rPr>
          <w:shd w:val="clear" w:color="auto" w:fill="F8F9FA"/>
          <w:lang w:val="ru-RU"/>
        </w:rPr>
        <w:t>,</w:t>
      </w:r>
      <w:r w:rsidR="00AA5099" w:rsidRPr="003D24DC">
        <w:rPr>
          <w:shd w:val="clear" w:color="auto" w:fill="F8F9FA"/>
          <w:lang w:val="ru-RU"/>
        </w:rPr>
        <w:t xml:space="preserve"> конечно</w:t>
      </w:r>
      <w:r w:rsidR="00D97D4E" w:rsidRPr="003D24DC">
        <w:rPr>
          <w:shd w:val="clear" w:color="auto" w:fill="F8F9FA"/>
          <w:lang w:val="ru-RU"/>
        </w:rPr>
        <w:t>,</w:t>
      </w:r>
      <w:r w:rsidR="00AA5099" w:rsidRPr="003D24DC">
        <w:rPr>
          <w:shd w:val="clear" w:color="auto" w:fill="F8F9FA"/>
          <w:lang w:val="ru-RU"/>
        </w:rPr>
        <w:t xml:space="preserve"> не вышла на уровень Искорки в плане наук</w:t>
      </w:r>
      <w:r>
        <w:rPr>
          <w:shd w:val="clear" w:color="auto" w:fill="F8F9FA"/>
          <w:lang w:val="ru-RU"/>
        </w:rPr>
        <w:t xml:space="preserve"> и техники</w:t>
      </w:r>
      <w:r w:rsidR="00AA5099" w:rsidRPr="003D24DC">
        <w:rPr>
          <w:shd w:val="clear" w:color="auto" w:fill="F8F9FA"/>
          <w:lang w:val="ru-RU"/>
        </w:rPr>
        <w:t xml:space="preserve">, но и простым </w:t>
      </w:r>
      <w:r>
        <w:rPr>
          <w:shd w:val="clear" w:color="auto" w:fill="F8F9FA"/>
          <w:lang w:val="ru-RU"/>
        </w:rPr>
        <w:t>«</w:t>
      </w:r>
      <w:r w:rsidR="00AA5099" w:rsidRPr="003D24DC">
        <w:rPr>
          <w:shd w:val="clear" w:color="auto" w:fill="F8F9FA"/>
          <w:lang w:val="ru-RU"/>
        </w:rPr>
        <w:t>пользователем</w:t>
      </w:r>
      <w:r>
        <w:rPr>
          <w:shd w:val="clear" w:color="auto" w:fill="F8F9FA"/>
          <w:lang w:val="ru-RU"/>
        </w:rPr>
        <w:t>»</w:t>
      </w:r>
      <w:r w:rsidR="00AA5099" w:rsidRPr="003D24DC">
        <w:rPr>
          <w:shd w:val="clear" w:color="auto" w:fill="F8F9FA"/>
          <w:lang w:val="ru-RU"/>
        </w:rPr>
        <w:t xml:space="preserve"> она уже точно не была.</w:t>
      </w:r>
      <w:r w:rsidR="00BF5F2E">
        <w:rPr>
          <w:shd w:val="clear" w:color="auto" w:fill="F8F9FA"/>
          <w:lang w:val="ru-RU"/>
        </w:rPr>
        <w:t xml:space="preserve"> </w:t>
      </w:r>
      <w:r w:rsidR="001F2575">
        <w:rPr>
          <w:shd w:val="clear" w:color="auto" w:fill="F8F9FA"/>
          <w:lang w:val="ru-RU"/>
        </w:rPr>
        <w:t>Новообретённые знания позволяли ей так же посмотреть по-другому на прошлое, на Эквестрию.</w:t>
      </w:r>
      <w:r w:rsidR="00A27527">
        <w:rPr>
          <w:shd w:val="clear" w:color="auto" w:fill="F8F9FA"/>
          <w:lang w:val="ru-RU"/>
        </w:rPr>
        <w:t xml:space="preserve"> Фоллен, познакомившись с историей человечества, знала, что большинство тех </w:t>
      </w:r>
      <w:r w:rsidR="00A27527">
        <w:rPr>
          <w:shd w:val="clear" w:color="auto" w:fill="F8F9FA"/>
          <w:lang w:val="ru-RU"/>
        </w:rPr>
        <w:lastRenderedPageBreak/>
        <w:t xml:space="preserve">технологических чудес, что сейчас её окружали, появились относительно недавно во временной перспективе. Ей страшно было представить, где бы были сейчас пони, если бы не тысячелетие навязанного мира Селестии, который привёл к тому, что </w:t>
      </w:r>
      <w:r w:rsidR="00CC1D31">
        <w:rPr>
          <w:shd w:val="clear" w:color="auto" w:fill="F8F9FA"/>
          <w:lang w:val="ru-RU"/>
        </w:rPr>
        <w:t xml:space="preserve">даже их язык не менялся на протяжении </w:t>
      </w:r>
      <w:r w:rsidR="0086537A">
        <w:rPr>
          <w:shd w:val="clear" w:color="auto" w:fill="F8F9FA"/>
          <w:lang w:val="ru-RU"/>
        </w:rPr>
        <w:t>всей этой долгой эпохи.</w:t>
      </w:r>
    </w:p>
    <w:p w14:paraId="0E4EF6E3" w14:textId="3426A1E1" w:rsidR="0086537A" w:rsidRPr="0086537A" w:rsidRDefault="0086537A" w:rsidP="00962DF1">
      <w:pPr>
        <w:rPr>
          <w:rStyle w:val="SubtleEmphasis"/>
        </w:rPr>
      </w:pPr>
      <w:r>
        <w:rPr>
          <w:rStyle w:val="SubtleEmphasis"/>
        </w:rPr>
        <w:t xml:space="preserve">Сколько неосуществлённых мечт, сколько </w:t>
      </w:r>
      <w:r w:rsidR="00770233">
        <w:rPr>
          <w:rStyle w:val="SubtleEmphasis"/>
        </w:rPr>
        <w:t>невоплощённого потенциала утрачено…</w:t>
      </w:r>
    </w:p>
    <w:p w14:paraId="358D6070" w14:textId="2A6D9EB3" w:rsidR="003A2595" w:rsidRDefault="00AA5099" w:rsidP="003A2595">
      <w:pPr>
        <w:rPr>
          <w:lang w:val="ru-RU"/>
        </w:rPr>
      </w:pPr>
      <w:r w:rsidRPr="003D24DC">
        <w:rPr>
          <w:shd w:val="clear" w:color="auto" w:fill="F8F9FA"/>
          <w:lang w:val="ru-RU"/>
        </w:rPr>
        <w:t>Сансет же</w:t>
      </w:r>
      <w:r w:rsidR="00961443">
        <w:rPr>
          <w:shd w:val="clear" w:color="auto" w:fill="F8F9FA"/>
          <w:lang w:val="ru-RU"/>
        </w:rPr>
        <w:t xml:space="preserve"> действительно попыталась быть подругой для неё, но до конца невидимая стена между ними так никогда и не исчезла</w:t>
      </w:r>
      <w:r w:rsidRPr="003D24DC">
        <w:rPr>
          <w:shd w:val="clear" w:color="auto" w:fill="F8F9FA"/>
          <w:lang w:val="ru-RU"/>
        </w:rPr>
        <w:t xml:space="preserve">. </w:t>
      </w:r>
      <w:r w:rsidR="00961443">
        <w:rPr>
          <w:shd w:val="clear" w:color="auto" w:fill="F8F9FA"/>
          <w:lang w:val="ru-RU"/>
        </w:rPr>
        <w:t>О</w:t>
      </w:r>
      <w:r w:rsidRPr="003D24DC">
        <w:rPr>
          <w:shd w:val="clear" w:color="auto" w:fill="F8F9FA"/>
          <w:lang w:val="ru-RU"/>
        </w:rPr>
        <w:t>бе понимали друг друга, потому</w:t>
      </w:r>
      <w:r w:rsidR="00961443">
        <w:rPr>
          <w:shd w:val="clear" w:color="auto" w:fill="F8F9FA"/>
          <w:lang w:val="ru-RU"/>
        </w:rPr>
        <w:t xml:space="preserve"> и</w:t>
      </w:r>
      <w:r w:rsidRPr="003D24DC">
        <w:rPr>
          <w:shd w:val="clear" w:color="auto" w:fill="F8F9FA"/>
          <w:lang w:val="ru-RU"/>
        </w:rPr>
        <w:t xml:space="preserve"> не могли </w:t>
      </w:r>
      <w:r w:rsidR="00961443">
        <w:rPr>
          <w:shd w:val="clear" w:color="auto" w:fill="F8F9FA"/>
          <w:lang w:val="ru-RU"/>
        </w:rPr>
        <w:t>до конца довериться друг другу</w:t>
      </w:r>
      <w:r w:rsidRPr="003D24DC">
        <w:rPr>
          <w:shd w:val="clear" w:color="auto" w:fill="F8F9FA"/>
          <w:lang w:val="ru-RU"/>
        </w:rPr>
        <w:t>. Они свободно говорили</w:t>
      </w:r>
      <w:r w:rsidR="00961443">
        <w:rPr>
          <w:shd w:val="clear" w:color="auto" w:fill="F8F9FA"/>
          <w:lang w:val="ru-RU"/>
        </w:rPr>
        <w:t xml:space="preserve"> между собой, улыбались и делились идеями</w:t>
      </w:r>
      <w:r w:rsidRPr="003D24DC">
        <w:rPr>
          <w:shd w:val="clear" w:color="auto" w:fill="F8F9FA"/>
          <w:lang w:val="ru-RU"/>
        </w:rPr>
        <w:t xml:space="preserve">, но чувство напряжённости никак не проходило. </w:t>
      </w:r>
      <w:r w:rsidR="00961443">
        <w:rPr>
          <w:shd w:val="clear" w:color="auto" w:fill="F8F9FA"/>
          <w:lang w:val="ru-RU"/>
        </w:rPr>
        <w:t xml:space="preserve">Сансет чувствовала холодность и резкость Фоллен, и пыталась смягчить её через совместные игры или другие активности, но огонь, горевший внутри Звезды, что всё её жизнь как Фолленстар подгонял её вперёд, не позволял ей стать «хорошим другом». </w:t>
      </w:r>
      <w:r w:rsidR="003A2595" w:rsidRPr="003D24DC">
        <w:rPr>
          <w:shd w:val="clear" w:color="auto" w:fill="F8F9FA"/>
          <w:lang w:val="ru-RU"/>
        </w:rPr>
        <w:t xml:space="preserve">Так же, как и Сансет, когда </w:t>
      </w:r>
      <w:r w:rsidR="003A2595">
        <w:rPr>
          <w:shd w:val="clear" w:color="auto" w:fill="F8F9FA"/>
          <w:lang w:val="ru-RU"/>
        </w:rPr>
        <w:t>Звезда</w:t>
      </w:r>
      <w:r w:rsidR="003A2595" w:rsidRPr="003D24DC">
        <w:rPr>
          <w:shd w:val="clear" w:color="auto" w:fill="F8F9FA"/>
          <w:lang w:val="ru-RU"/>
        </w:rPr>
        <w:t xml:space="preserve"> смотрела в зеркало, она видела пустоту. Не было её отражения ни здесь, ни в Эквестрии</w:t>
      </w:r>
      <w:r w:rsidR="00A1025D">
        <w:rPr>
          <w:shd w:val="clear" w:color="auto" w:fill="F8F9FA"/>
          <w:lang w:val="ru-RU"/>
        </w:rPr>
        <w:t>…</w:t>
      </w:r>
    </w:p>
    <w:p w14:paraId="1E2F2C6E" w14:textId="3E0CD6BB" w:rsidR="003A2595" w:rsidRPr="003A2595" w:rsidRDefault="003A2595" w:rsidP="003A2595">
      <w:pPr>
        <w:rPr>
          <w:rStyle w:val="SubtleEmphasis"/>
          <w:b/>
          <w:bCs/>
        </w:rPr>
      </w:pPr>
      <w:r w:rsidRPr="003A2595">
        <w:rPr>
          <w:rStyle w:val="SubtleEmphasis"/>
          <w:b/>
          <w:bCs/>
        </w:rPr>
        <w:t>Шиммер никогда не спросила её про прошлое</w:t>
      </w:r>
      <w:r w:rsidR="00A1025D">
        <w:rPr>
          <w:rStyle w:val="SubtleEmphasis"/>
          <w:b/>
          <w:bCs/>
        </w:rPr>
        <w:t>…</w:t>
      </w:r>
    </w:p>
    <w:p w14:paraId="1C925111" w14:textId="455299AA" w:rsidR="00961443" w:rsidRDefault="00EA18B0" w:rsidP="00962DF1">
      <w:pPr>
        <w:rPr>
          <w:shd w:val="clear" w:color="auto" w:fill="F8F9FA"/>
          <w:lang w:val="ru-RU"/>
        </w:rPr>
      </w:pPr>
      <w:r>
        <w:rPr>
          <w:shd w:val="clear" w:color="auto" w:fill="F8F9FA"/>
          <w:lang w:val="ru-RU"/>
        </w:rPr>
        <w:t>Как оказалось, отсутс</w:t>
      </w:r>
      <w:r w:rsidR="00604DCE">
        <w:rPr>
          <w:shd w:val="clear" w:color="auto" w:fill="F8F9FA"/>
          <w:lang w:val="ru-RU"/>
        </w:rPr>
        <w:t>твие в мире магии не означает того, что там не возникает магических проблем. Фоллен видела возможности, которые дают друзьям их камни, но</w:t>
      </w:r>
      <w:r w:rsidR="007600DB">
        <w:rPr>
          <w:shd w:val="clear" w:color="auto" w:fill="F8F9FA"/>
          <w:lang w:val="ru-RU"/>
        </w:rPr>
        <w:t xml:space="preserve">, к её удивлению, они избегали их использования. </w:t>
      </w:r>
      <w:r w:rsidR="005F6AD4">
        <w:rPr>
          <w:shd w:val="clear" w:color="auto" w:fill="F8F9FA"/>
          <w:lang w:val="ru-RU"/>
        </w:rPr>
        <w:t xml:space="preserve">Сансет ей объяснила, что поскольку Эквестрийские энергии не свойственны этому миру, то само их существование нарушает хрупкое равновесие здесь. Если они бы постоянно использовали свои кристаллы, то это привело бы к тому, что всё больше и больше непредсказуемых сил приходило бы в мир. </w:t>
      </w:r>
      <w:r w:rsidR="00414BD2">
        <w:rPr>
          <w:shd w:val="clear" w:color="auto" w:fill="F8F9FA"/>
          <w:lang w:val="ru-RU"/>
        </w:rPr>
        <w:t>Но, к сожалению, независимо от их предостережений, ящик Пандоры уже был открыт, и возникновение новых катаклизмов лишь вопрос времени.</w:t>
      </w:r>
    </w:p>
    <w:p w14:paraId="5C902FDB" w14:textId="77777777" w:rsidR="00BC5DA8" w:rsidRDefault="00414BD2" w:rsidP="00962DF1">
      <w:pPr>
        <w:rPr>
          <w:shd w:val="clear" w:color="auto" w:fill="F8F9FA"/>
          <w:lang w:val="ru-RU"/>
        </w:rPr>
      </w:pPr>
      <w:r>
        <w:rPr>
          <w:shd w:val="clear" w:color="auto" w:fill="F8F9FA"/>
          <w:lang w:val="ru-RU"/>
        </w:rPr>
        <w:t>Друзья во главе с Сансет привыкли иметь дело с различными зачарованными предметами или же людьми,</w:t>
      </w:r>
      <w:r w:rsidR="00A671DB">
        <w:rPr>
          <w:shd w:val="clear" w:color="auto" w:fill="F8F9FA"/>
          <w:lang w:val="ru-RU"/>
        </w:rPr>
        <w:t xml:space="preserve"> рассудок которых был нарушен магией, но это были всего лишь знамения предстоящего. Сирены и сама Сансет, какими бы они опасными для этого мира не были, оставались всего лишь чужаками, что оказались здесь </w:t>
      </w:r>
      <w:r w:rsidR="006C076F">
        <w:rPr>
          <w:shd w:val="clear" w:color="auto" w:fill="F8F9FA"/>
          <w:lang w:val="ru-RU"/>
        </w:rPr>
        <w:t>вследствие исторических</w:t>
      </w:r>
      <w:r w:rsidR="00A671DB">
        <w:rPr>
          <w:shd w:val="clear" w:color="auto" w:fill="F8F9FA"/>
          <w:lang w:val="ru-RU"/>
        </w:rPr>
        <w:t xml:space="preserve"> обстоятельств. </w:t>
      </w:r>
      <w:r w:rsidR="006C076F">
        <w:rPr>
          <w:shd w:val="clear" w:color="auto" w:fill="F8F9FA"/>
          <w:lang w:val="ru-RU"/>
        </w:rPr>
        <w:t xml:space="preserve">Настоящей угрозой же был момент, когда коренные жители этого мира узнают и начнут пытаться использовать себе на пользу магические силы. </w:t>
      </w:r>
      <w:r w:rsidR="00BC5DA8">
        <w:rPr>
          <w:shd w:val="clear" w:color="auto" w:fill="F8F9FA"/>
          <w:lang w:val="ru-RU"/>
        </w:rPr>
        <w:t>Сансет и Твайлайт опасались этого момента, и незадолго после прибытия Фолленстар в мир людей он настал.</w:t>
      </w:r>
    </w:p>
    <w:p w14:paraId="699940D9" w14:textId="0952FE6F" w:rsidR="00414BD2" w:rsidRDefault="00E06635" w:rsidP="00962DF1">
      <w:pPr>
        <w:rPr>
          <w:shd w:val="clear" w:color="auto" w:fill="F8F9FA"/>
          <w:lang w:val="ru-RU"/>
        </w:rPr>
      </w:pPr>
      <w:r>
        <w:rPr>
          <w:shd w:val="clear" w:color="auto" w:fill="F8F9FA"/>
          <w:lang w:val="ru-RU"/>
        </w:rPr>
        <w:t>Группа молодых людей стали известны</w:t>
      </w:r>
      <w:r w:rsidR="004B37FE">
        <w:rPr>
          <w:shd w:val="clear" w:color="auto" w:fill="F8F9FA"/>
          <w:lang w:val="ru-RU"/>
        </w:rPr>
        <w:t xml:space="preserve"> в Кантерлоте за их успешность и раннее богатство. Они вели шикарный образ жизни, часто попадая в ленты новостей, и в общем были обычными избалованными детьми. </w:t>
      </w:r>
      <w:r w:rsidR="00786474">
        <w:rPr>
          <w:shd w:val="clear" w:color="auto" w:fill="F8F9FA"/>
          <w:lang w:val="ru-RU"/>
        </w:rPr>
        <w:t xml:space="preserve">Сансет не обратила бы внимания на этих выскочек, если бы одного дня Рарити не пропала. Она не пришла в школу и дома тоже отсутствовала. Её друзья и родители </w:t>
      </w:r>
      <w:r w:rsidR="00761F4B">
        <w:rPr>
          <w:shd w:val="clear" w:color="auto" w:fill="F8F9FA"/>
          <w:lang w:val="ru-RU"/>
        </w:rPr>
        <w:t xml:space="preserve">были крайне обеспокоены и приложили все ресурсы, чтобы найти её, но это было безуспешно. Даже Радуга, что прочёсывала город вдоль и поперёк возвращалась с пустыми руками. </w:t>
      </w:r>
      <w:r w:rsidR="00D65332">
        <w:rPr>
          <w:shd w:val="clear" w:color="auto" w:fill="F8F9FA"/>
          <w:lang w:val="ru-RU"/>
        </w:rPr>
        <w:t>Спустя несколько дней поисков, Твайлайт созвала всех и показала запись, на которой был виден лимузин этих предпринимателей, и</w:t>
      </w:r>
      <w:r w:rsidR="00A671DB">
        <w:rPr>
          <w:shd w:val="clear" w:color="auto" w:fill="F8F9FA"/>
          <w:lang w:val="ru-RU"/>
        </w:rPr>
        <w:t xml:space="preserve"> </w:t>
      </w:r>
      <w:r w:rsidR="00BA2A6A">
        <w:rPr>
          <w:shd w:val="clear" w:color="auto" w:fill="F8F9FA"/>
          <w:lang w:val="ru-RU"/>
        </w:rPr>
        <w:t>на заднем сиденье они увидели причёску, которую они могли узнать где угодно – Рарити.</w:t>
      </w:r>
    </w:p>
    <w:p w14:paraId="7EF65FB2" w14:textId="1D4FC249" w:rsidR="000C0956" w:rsidRDefault="00BA2A6A" w:rsidP="00962DF1">
      <w:pPr>
        <w:rPr>
          <w:shd w:val="clear" w:color="auto" w:fill="F8F9FA"/>
          <w:lang w:val="ru-RU"/>
        </w:rPr>
      </w:pPr>
      <w:r>
        <w:rPr>
          <w:shd w:val="clear" w:color="auto" w:fill="F8F9FA"/>
          <w:lang w:val="ru-RU"/>
        </w:rPr>
        <w:t xml:space="preserve">Переполненные гневом, </w:t>
      </w:r>
      <w:r w:rsidR="009372F3">
        <w:rPr>
          <w:shd w:val="clear" w:color="auto" w:fill="F8F9FA"/>
          <w:lang w:val="ru-RU"/>
        </w:rPr>
        <w:t>Аплджек и Радуга хотели просто вломиться в их особняк и освободить Рарити, но Твайлайт смогла их остановить, сказав, что это как раз случай не для супергероев, а для полиции. Набравшись терпения, все направились в ближайший участок, и потребовали поскорее заняться делом похищения девушки.</w:t>
      </w:r>
      <w:r w:rsidR="00BF2436">
        <w:rPr>
          <w:shd w:val="clear" w:color="auto" w:fill="F8F9FA"/>
          <w:lang w:val="ru-RU"/>
        </w:rPr>
        <w:t xml:space="preserve"> Фоллен отправилась с ними.</w:t>
      </w:r>
    </w:p>
    <w:p w14:paraId="40DF8159" w14:textId="171056BB" w:rsidR="00BC41A1" w:rsidRDefault="000C0956" w:rsidP="00962DF1">
      <w:pPr>
        <w:rPr>
          <w:shd w:val="clear" w:color="auto" w:fill="F8F9FA"/>
          <w:lang w:val="ru-RU"/>
        </w:rPr>
      </w:pPr>
      <w:r w:rsidRPr="000C0956">
        <w:rPr>
          <w:shd w:val="clear" w:color="auto" w:fill="F8F9FA"/>
          <w:lang w:val="ru-RU"/>
        </w:rPr>
        <w:lastRenderedPageBreak/>
        <w:t>[</w:t>
      </w:r>
      <w:r>
        <w:rPr>
          <w:shd w:val="clear" w:color="auto" w:fill="F8F9FA"/>
          <w:lang w:val="ru-RU"/>
        </w:rPr>
        <w:t>?</w:t>
      </w:r>
      <w:r w:rsidRPr="000C0956">
        <w:rPr>
          <w:shd w:val="clear" w:color="auto" w:fill="F8F9FA"/>
          <w:lang w:val="ru-RU"/>
        </w:rPr>
        <w:t>]</w:t>
      </w:r>
      <w:r>
        <w:rPr>
          <w:shd w:val="clear" w:color="auto" w:fill="F8F9FA"/>
          <w:lang w:val="ru-RU"/>
        </w:rPr>
        <w:t xml:space="preserve"> – Молодые люди, если вы продолжите так кричать, мы попросим вас выйти из здания. – Холодно говорил один из мужчин в форме.</w:t>
      </w:r>
      <w:r w:rsidR="00BC41A1">
        <w:rPr>
          <w:shd w:val="clear" w:color="auto" w:fill="F8F9FA"/>
          <w:lang w:val="ru-RU"/>
        </w:rPr>
        <w:t xml:space="preserve"> – Вы понимаете, насколько глупо сейчас звучите?</w:t>
      </w:r>
    </w:p>
    <w:p w14:paraId="212C877D" w14:textId="77777777" w:rsidR="00BF2436" w:rsidRDefault="00BF2436" w:rsidP="00962DF1">
      <w:pPr>
        <w:rPr>
          <w:shd w:val="clear" w:color="auto" w:fill="F8F9FA"/>
          <w:lang w:val="ru-RU"/>
        </w:rPr>
      </w:pPr>
      <w:r w:rsidRPr="000C0956">
        <w:rPr>
          <w:shd w:val="clear" w:color="auto" w:fill="F8F9FA"/>
          <w:lang w:val="ru-RU"/>
        </w:rPr>
        <w:t>[</w:t>
      </w:r>
      <w:r>
        <w:rPr>
          <w:shd w:val="clear" w:color="auto" w:fill="F8F9FA"/>
          <w:lang w:val="ru-RU"/>
        </w:rPr>
        <w:t>Ап</w:t>
      </w:r>
      <w:r w:rsidRPr="000C0956">
        <w:rPr>
          <w:shd w:val="clear" w:color="auto" w:fill="F8F9FA"/>
          <w:lang w:val="ru-RU"/>
        </w:rPr>
        <w:t>]</w:t>
      </w:r>
      <w:r>
        <w:rPr>
          <w:shd w:val="clear" w:color="auto" w:fill="F8F9FA"/>
          <w:lang w:val="ru-RU"/>
        </w:rPr>
        <w:t xml:space="preserve"> – Глупо?! Во имя яблок, вы же своими глазами видели на записи, что они держат нашу подругу! – Металась Аплджек перед столом, за которым сидел офицер.</w:t>
      </w:r>
    </w:p>
    <w:p w14:paraId="52F13446" w14:textId="77777777" w:rsidR="00BF2436" w:rsidRDefault="00BF2436" w:rsidP="00962DF1">
      <w:pPr>
        <w:rPr>
          <w:shd w:val="clear" w:color="auto" w:fill="F8F9FA"/>
          <w:lang w:val="ru-RU"/>
        </w:rPr>
      </w:pPr>
      <w:r w:rsidRPr="000C0956">
        <w:rPr>
          <w:shd w:val="clear" w:color="auto" w:fill="F8F9FA"/>
          <w:lang w:val="ru-RU"/>
        </w:rPr>
        <w:t>[</w:t>
      </w:r>
      <w:r>
        <w:rPr>
          <w:shd w:val="clear" w:color="auto" w:fill="F8F9FA"/>
          <w:lang w:val="ru-RU"/>
        </w:rPr>
        <w:t>?</w:t>
      </w:r>
      <w:r w:rsidRPr="000C0956">
        <w:rPr>
          <w:shd w:val="clear" w:color="auto" w:fill="F8F9FA"/>
          <w:lang w:val="ru-RU"/>
        </w:rPr>
        <w:t>]</w:t>
      </w:r>
      <w:r>
        <w:rPr>
          <w:shd w:val="clear" w:color="auto" w:fill="F8F9FA"/>
          <w:lang w:val="ru-RU"/>
        </w:rPr>
        <w:t xml:space="preserve"> – Мы не можем установить личность просто по форме причёски. Любой человек мог покрасить и уложить волосы таким образом. – Так же безразлично продолжал он.</w:t>
      </w:r>
    </w:p>
    <w:p w14:paraId="46CD9AAB" w14:textId="77777777" w:rsidR="00C7229B" w:rsidRDefault="0038490F" w:rsidP="00962DF1">
      <w:pPr>
        <w:rPr>
          <w:shd w:val="clear" w:color="auto" w:fill="F8F9FA"/>
          <w:lang w:val="ru-RU"/>
        </w:rPr>
      </w:pPr>
      <w:r w:rsidRPr="000C0956">
        <w:rPr>
          <w:shd w:val="clear" w:color="auto" w:fill="F8F9FA"/>
          <w:lang w:val="ru-RU"/>
        </w:rPr>
        <w:t>[</w:t>
      </w:r>
      <w:r>
        <w:rPr>
          <w:shd w:val="clear" w:color="auto" w:fill="F8F9FA"/>
          <w:lang w:val="ru-RU"/>
        </w:rPr>
        <w:t>Тв</w:t>
      </w:r>
      <w:r w:rsidRPr="000C0956">
        <w:rPr>
          <w:shd w:val="clear" w:color="auto" w:fill="F8F9FA"/>
          <w:lang w:val="ru-RU"/>
        </w:rPr>
        <w:t>]</w:t>
      </w:r>
      <w:r>
        <w:rPr>
          <w:shd w:val="clear" w:color="auto" w:fill="F8F9FA"/>
          <w:lang w:val="ru-RU"/>
        </w:rPr>
        <w:t xml:space="preserve"> – Независимо от того, как </w:t>
      </w:r>
      <w:r w:rsidR="00C7229B">
        <w:rPr>
          <w:shd w:val="clear" w:color="auto" w:fill="F8F9FA"/>
          <w:lang w:val="ru-RU"/>
        </w:rPr>
        <w:t>кто волосы красит, это физическая улика, связанная с уже открытым делом по пропаже. Вы законно должны рассмотреть новые доказательства, которые мы предоставили! – Настаивала Твайлайт.</w:t>
      </w:r>
    </w:p>
    <w:p w14:paraId="305A66C2" w14:textId="77777777" w:rsidR="00C47BF7" w:rsidRDefault="00C7229B" w:rsidP="00962DF1">
      <w:pPr>
        <w:rPr>
          <w:shd w:val="clear" w:color="auto" w:fill="F8F9FA"/>
          <w:lang w:val="ru-RU"/>
        </w:rPr>
      </w:pPr>
      <w:r w:rsidRPr="000C0956">
        <w:rPr>
          <w:shd w:val="clear" w:color="auto" w:fill="F8F9FA"/>
          <w:lang w:val="ru-RU"/>
        </w:rPr>
        <w:t>[</w:t>
      </w:r>
      <w:r>
        <w:rPr>
          <w:shd w:val="clear" w:color="auto" w:fill="F8F9FA"/>
          <w:lang w:val="ru-RU"/>
        </w:rPr>
        <w:t>?</w:t>
      </w:r>
      <w:r w:rsidRPr="000C0956">
        <w:rPr>
          <w:shd w:val="clear" w:color="auto" w:fill="F8F9FA"/>
          <w:lang w:val="ru-RU"/>
        </w:rPr>
        <w:t>]</w:t>
      </w:r>
      <w:r>
        <w:rPr>
          <w:shd w:val="clear" w:color="auto" w:fill="F8F9FA"/>
          <w:lang w:val="ru-RU"/>
        </w:rPr>
        <w:t xml:space="preserve"> – Я так же вас могу законно арестовать за нападение на офицера при исполнении, если вы продолжите тыкать мне этой записью в лицо. Я вам сказал</w:t>
      </w:r>
      <w:r w:rsidR="00C47BF7">
        <w:rPr>
          <w:shd w:val="clear" w:color="auto" w:fill="F8F9FA"/>
          <w:lang w:val="ru-RU"/>
        </w:rPr>
        <w:t>, я не вижу связи между этим и делом о пропаже гражданки Рарити. Прошу вас покиньте участок, если вы не хотите остаться здесь на несколько суток. – Мужчина показательно уткнулся в документы, делая знак, что он больше их слушать не будет.</w:t>
      </w:r>
    </w:p>
    <w:p w14:paraId="6436C776" w14:textId="77777777" w:rsidR="00C47BF7" w:rsidRDefault="00C47BF7" w:rsidP="00962DF1">
      <w:pPr>
        <w:rPr>
          <w:shd w:val="clear" w:color="auto" w:fill="F8F9FA"/>
          <w:lang w:val="ru-RU"/>
        </w:rPr>
      </w:pPr>
      <w:r>
        <w:rPr>
          <w:shd w:val="clear" w:color="auto" w:fill="F8F9FA"/>
          <w:lang w:val="ru-RU"/>
        </w:rPr>
        <w:t>Аплджек пришлось буквально держать Радугу, чтобы та не накинулась на офицера, все остальные были в растерянности, что было не так, почему их так активно пытались игнорировать...</w:t>
      </w:r>
    </w:p>
    <w:p w14:paraId="2AAB2122" w14:textId="77777777" w:rsidR="00537D75" w:rsidRDefault="00C47BF7" w:rsidP="00962DF1">
      <w:pPr>
        <w:rPr>
          <w:shd w:val="clear" w:color="auto" w:fill="F8F9FA"/>
          <w:lang w:val="ru-RU"/>
        </w:rPr>
      </w:pPr>
      <w:r>
        <w:rPr>
          <w:shd w:val="clear" w:color="auto" w:fill="F8F9FA"/>
          <w:lang w:val="ru-RU"/>
        </w:rPr>
        <w:t>Сансет пыталась придумать, какую ещё уловку можно использовать чтобы заставить полицию заняться этим делом, когда увидела, что Фоллен делала ей знаки, чтобы та к ней подошла. Звезда была странно молчалива на протяжении всей этой ордалии, и не включалась в перепалку с полицией. Когда Сансет к ней подошла, то Фоллен</w:t>
      </w:r>
      <w:r w:rsidR="00537D75">
        <w:rPr>
          <w:shd w:val="clear" w:color="auto" w:fill="F8F9FA"/>
          <w:lang w:val="ru-RU"/>
        </w:rPr>
        <w:t xml:space="preserve"> коснулась её предплечья – это был их условный знак установить мысленную связь.</w:t>
      </w:r>
    </w:p>
    <w:p w14:paraId="6D3B61E4" w14:textId="77777777" w:rsidR="00556862" w:rsidRDefault="00556862" w:rsidP="00962DF1">
      <w:pPr>
        <w:rPr>
          <w:rStyle w:val="SubtleEmphasis"/>
        </w:rPr>
      </w:pPr>
      <w:r>
        <w:rPr>
          <w:rStyle w:val="SubtleEmphasis"/>
        </w:rPr>
        <w:t>У тебя есть идеи Фоллен?</w:t>
      </w:r>
    </w:p>
    <w:p w14:paraId="3F3F14A6" w14:textId="77777777" w:rsidR="00556862" w:rsidRDefault="00556862" w:rsidP="00962DF1">
      <w:pPr>
        <w:rPr>
          <w:rStyle w:val="SubtleEmphasis"/>
        </w:rPr>
      </w:pPr>
      <w:r>
        <w:rPr>
          <w:rStyle w:val="SubtleEmphasis"/>
        </w:rPr>
        <w:t>Да, но они тебе не понравятся. Полиция похоже работает на наших противников, но тебе нужно проверить это.</w:t>
      </w:r>
    </w:p>
    <w:p w14:paraId="3EBD35CF" w14:textId="77777777" w:rsidR="00556862" w:rsidRDefault="00556862" w:rsidP="00962DF1">
      <w:pPr>
        <w:rPr>
          <w:rStyle w:val="SubtleEmphasis"/>
        </w:rPr>
      </w:pPr>
      <w:r>
        <w:rPr>
          <w:rStyle w:val="SubtleEmphasis"/>
        </w:rPr>
        <w:t>Как? Я же не смогу сейчас подойти и просмотреть его память.</w:t>
      </w:r>
    </w:p>
    <w:p w14:paraId="6AFB1348" w14:textId="0B117808" w:rsidR="00BA2A6A" w:rsidRPr="00EA18B0" w:rsidRDefault="00556862" w:rsidP="00962DF1">
      <w:pPr>
        <w:rPr>
          <w:shd w:val="clear" w:color="auto" w:fill="F8F9FA"/>
          <w:lang w:val="ru-RU"/>
        </w:rPr>
      </w:pPr>
      <w:r>
        <w:rPr>
          <w:rStyle w:val="SubtleEmphasis"/>
        </w:rPr>
        <w:t>Тебе это и не нужно.</w:t>
      </w:r>
      <w:r w:rsidR="001F6518">
        <w:rPr>
          <w:rStyle w:val="SubtleEmphasis"/>
        </w:rPr>
        <w:t xml:space="preserve"> У тебя последнее время уже хорошо получается проникать в сознание на расстоянии, мне кажется это как раз тот случай.</w:t>
      </w:r>
    </w:p>
    <w:p w14:paraId="01A65092" w14:textId="3ACD9E3C" w:rsidR="001F6518" w:rsidRDefault="005C366C" w:rsidP="00962DF1">
      <w:pPr>
        <w:rPr>
          <w:shd w:val="clear" w:color="auto" w:fill="F8F9FA"/>
          <w:lang w:val="ru-RU"/>
        </w:rPr>
      </w:pPr>
      <w:r>
        <w:rPr>
          <w:shd w:val="clear" w:color="auto" w:fill="F8F9FA"/>
          <w:lang w:val="ru-RU"/>
        </w:rPr>
        <w:t xml:space="preserve">Шиммер смотрела в замыленные глаза Фоллен и понимала, что она была права. Если и был момент использовать её улучшенные навыки, то это был сейчас. </w:t>
      </w:r>
      <w:r w:rsidR="00432CB5">
        <w:rPr>
          <w:shd w:val="clear" w:color="auto" w:fill="F8F9FA"/>
          <w:lang w:val="ru-RU"/>
        </w:rPr>
        <w:t>Со Звездой у неё просто получалось это сделать, поскольку она уже хорошо запомнила её жизненную энергию, но с незнакомцами она ещё никогда не пробовала установить связь на расстоянии.</w:t>
      </w:r>
    </w:p>
    <w:p w14:paraId="32C9D8C1" w14:textId="30960208" w:rsidR="00E85D42" w:rsidRDefault="00E85D42" w:rsidP="00962DF1">
      <w:pPr>
        <w:rPr>
          <w:shd w:val="clear" w:color="auto" w:fill="F8F9FA"/>
          <w:lang w:val="ru-RU"/>
        </w:rPr>
      </w:pPr>
      <w:r>
        <w:rPr>
          <w:rStyle w:val="SubtleEmphasis"/>
        </w:rPr>
        <w:t>Давай, у тебя получится</w:t>
      </w:r>
      <w:r w:rsidR="0029619F">
        <w:rPr>
          <w:rStyle w:val="SubtleEmphasis"/>
        </w:rPr>
        <w:t>. Я тебе помогу.</w:t>
      </w:r>
    </w:p>
    <w:p w14:paraId="2171C9EC" w14:textId="607B6541" w:rsidR="004503B3" w:rsidRDefault="00E85D42" w:rsidP="00962DF1">
      <w:pPr>
        <w:rPr>
          <w:shd w:val="clear" w:color="auto" w:fill="F8F9FA"/>
          <w:lang w:val="ru-RU"/>
        </w:rPr>
      </w:pPr>
      <w:r>
        <w:rPr>
          <w:shd w:val="clear" w:color="auto" w:fill="F8F9FA"/>
          <w:lang w:val="ru-RU"/>
        </w:rPr>
        <w:t xml:space="preserve">Похоже Фолленстар почувствовала её колебания, обычно наблюдательно с её стороны. </w:t>
      </w:r>
      <w:r w:rsidR="0029619F">
        <w:rPr>
          <w:shd w:val="clear" w:color="auto" w:fill="F8F9FA"/>
          <w:lang w:val="ru-RU"/>
        </w:rPr>
        <w:t>Выдохнув, Сансет коснулась кончиками пальцев своего кристалла, открывая себя потоку магии. Тут же её накрыла до боли знакомая какофония из мыслей, эмоций, воспоминаний, которую создавали люди просто существуя и заряжая всё вокруг своим присутствием.</w:t>
      </w:r>
      <w:r w:rsidR="00B42221">
        <w:rPr>
          <w:shd w:val="clear" w:color="auto" w:fill="F8F9FA"/>
          <w:lang w:val="ru-RU"/>
        </w:rPr>
        <w:t xml:space="preserve"> </w:t>
      </w:r>
      <w:r w:rsidR="002D5115">
        <w:rPr>
          <w:shd w:val="clear" w:color="auto" w:fill="F8F9FA"/>
          <w:lang w:val="ru-RU"/>
        </w:rPr>
        <w:t xml:space="preserve">Обычно эта хаотическая картина мира была пределом, до которого она могла дойти в </w:t>
      </w:r>
      <w:r w:rsidR="00BD6936">
        <w:rPr>
          <w:shd w:val="clear" w:color="auto" w:fill="F8F9FA"/>
          <w:lang w:val="ru-RU"/>
        </w:rPr>
        <w:t xml:space="preserve">попытках установить с кем-то связь. </w:t>
      </w:r>
      <w:r w:rsidR="00DB10F7">
        <w:rPr>
          <w:shd w:val="clear" w:color="auto" w:fill="F8F9FA"/>
          <w:lang w:val="ru-RU"/>
        </w:rPr>
        <w:t xml:space="preserve">Внезапно она почувствовала ещё одно присутствие, что начало подавлять окружающий статический шум. Сознание </w:t>
      </w:r>
      <w:r w:rsidR="00DB10F7">
        <w:rPr>
          <w:shd w:val="clear" w:color="auto" w:fill="F8F9FA"/>
          <w:lang w:val="ru-RU"/>
        </w:rPr>
        <w:lastRenderedPageBreak/>
        <w:t xml:space="preserve">Фолленстар </w:t>
      </w:r>
      <w:r w:rsidR="004503B3">
        <w:rPr>
          <w:shd w:val="clear" w:color="auto" w:fill="F8F9FA"/>
          <w:lang w:val="ru-RU"/>
        </w:rPr>
        <w:t>висело</w:t>
      </w:r>
      <w:r w:rsidR="00DB10F7">
        <w:rPr>
          <w:shd w:val="clear" w:color="auto" w:fill="F8F9FA"/>
          <w:lang w:val="ru-RU"/>
        </w:rPr>
        <w:t xml:space="preserve"> в пространстве будто воздушный шар, создавая своим </w:t>
      </w:r>
      <w:r w:rsidR="004503B3">
        <w:rPr>
          <w:shd w:val="clear" w:color="auto" w:fill="F8F9FA"/>
          <w:lang w:val="ru-RU"/>
        </w:rPr>
        <w:t xml:space="preserve">упорядоченным и чётким потоком мысли контраст с какофонией окружения. Сансет уже много раз задумывалась, насколько она действительно была могущественна в Эквестрии, поскольку мысли этой пони </w:t>
      </w:r>
      <w:r w:rsidR="00E90CBF">
        <w:rPr>
          <w:shd w:val="clear" w:color="auto" w:fill="F8F9FA"/>
          <w:lang w:val="ru-RU"/>
        </w:rPr>
        <w:t>были будто выкованы искусным мастером для того, чтобы плести магические формулы из них.</w:t>
      </w:r>
      <w:r w:rsidR="00A73AE6">
        <w:rPr>
          <w:shd w:val="clear" w:color="auto" w:fill="F8F9FA"/>
          <w:lang w:val="ru-RU"/>
        </w:rPr>
        <w:t xml:space="preserve"> Об </w:t>
      </w:r>
      <w:r w:rsidR="00A220AF">
        <w:rPr>
          <w:shd w:val="clear" w:color="auto" w:fill="F8F9FA"/>
          <w:lang w:val="ru-RU"/>
        </w:rPr>
        <w:t>этом,</w:t>
      </w:r>
      <w:r w:rsidR="00A73AE6">
        <w:rPr>
          <w:shd w:val="clear" w:color="auto" w:fill="F8F9FA"/>
          <w:lang w:val="ru-RU"/>
        </w:rPr>
        <w:t xml:space="preserve"> однако можно было подумать потом, а сейчас Шиммер использовала мысли Фолленстар как </w:t>
      </w:r>
      <w:r w:rsidR="00A220AF">
        <w:rPr>
          <w:shd w:val="clear" w:color="auto" w:fill="F8F9FA"/>
          <w:lang w:val="ru-RU"/>
        </w:rPr>
        <w:t>ориентир, чтобы прощупать окружающее пространство. Достаточно быстро она нашла своих друзей</w:t>
      </w:r>
      <w:r w:rsidR="00C14E0C">
        <w:rPr>
          <w:shd w:val="clear" w:color="auto" w:fill="F8F9FA"/>
          <w:lang w:val="ru-RU"/>
        </w:rPr>
        <w:t xml:space="preserve">, души которых светились как яркие огни среди </w:t>
      </w:r>
      <w:r w:rsidR="00D431BF">
        <w:rPr>
          <w:shd w:val="clear" w:color="auto" w:fill="F8F9FA"/>
          <w:lang w:val="ru-RU"/>
        </w:rPr>
        <w:t xml:space="preserve">ночного неба. Сансет несознательно коснулась мыслей некоторых из них, почувствовав гнев, который они сейчас испытывали. </w:t>
      </w:r>
      <w:r w:rsidR="00C34DE3">
        <w:rPr>
          <w:shd w:val="clear" w:color="auto" w:fill="F8F9FA"/>
          <w:lang w:val="ru-RU"/>
        </w:rPr>
        <w:t xml:space="preserve">Но ей нужно было идти дальше, и Шиммер усилила свой поток магии, заглядывая </w:t>
      </w:r>
      <w:r w:rsidR="00F038E7">
        <w:rPr>
          <w:shd w:val="clear" w:color="auto" w:fill="F8F9FA"/>
          <w:lang w:val="ru-RU"/>
        </w:rPr>
        <w:t xml:space="preserve">сквозь мерцающую пустоту. Независимо от того, как она двигалась, Сансет постоянно чувствовала внимание Фолленстар, будто её сознание путешествовало вместе с ней, и Звезда почему-то была намного более искусна в </w:t>
      </w:r>
      <w:r w:rsidR="006B4683">
        <w:rPr>
          <w:shd w:val="clear" w:color="auto" w:fill="F8F9FA"/>
          <w:lang w:val="ru-RU"/>
        </w:rPr>
        <w:t>перемещении в этом плане.</w:t>
      </w:r>
    </w:p>
    <w:p w14:paraId="05BCB2F3" w14:textId="6D4EDD30" w:rsidR="006B4683" w:rsidRDefault="00FA1C19" w:rsidP="00962DF1">
      <w:pPr>
        <w:rPr>
          <w:shd w:val="clear" w:color="auto" w:fill="F8F9FA"/>
          <w:lang w:val="ru-RU"/>
        </w:rPr>
      </w:pPr>
      <w:r>
        <w:rPr>
          <w:shd w:val="clear" w:color="auto" w:fill="F8F9FA"/>
          <w:lang w:val="ru-RU"/>
        </w:rPr>
        <w:t xml:space="preserve">Шиммер привлекла искра, которая была намного менее яркая чем остальные, и принялась </w:t>
      </w:r>
      <w:r w:rsidR="000D17B1">
        <w:rPr>
          <w:shd w:val="clear" w:color="auto" w:fill="F8F9FA"/>
          <w:lang w:val="ru-RU"/>
        </w:rPr>
        <w:t xml:space="preserve">запускать потоки энергии в её сторону. Заряженная силой Сансет, эта искра разгорелась, превращаясь в ещё одно сознание </w:t>
      </w:r>
      <w:r w:rsidR="00031F5A">
        <w:rPr>
          <w:shd w:val="clear" w:color="auto" w:fill="F8F9FA"/>
          <w:lang w:val="ru-RU"/>
        </w:rPr>
        <w:t>–</w:t>
      </w:r>
      <w:r w:rsidR="000D17B1">
        <w:rPr>
          <w:shd w:val="clear" w:color="auto" w:fill="F8F9FA"/>
          <w:lang w:val="ru-RU"/>
        </w:rPr>
        <w:t xml:space="preserve"> </w:t>
      </w:r>
      <w:r w:rsidR="00031F5A">
        <w:rPr>
          <w:shd w:val="clear" w:color="auto" w:fill="F8F9FA"/>
          <w:lang w:val="ru-RU"/>
        </w:rPr>
        <w:t xml:space="preserve">то, что она искала. </w:t>
      </w:r>
      <w:r w:rsidR="00446B6E">
        <w:rPr>
          <w:shd w:val="clear" w:color="auto" w:fill="F8F9FA"/>
          <w:lang w:val="ru-RU"/>
        </w:rPr>
        <w:t>Без лишних промедлений</w:t>
      </w:r>
      <w:r w:rsidR="00031F5A">
        <w:rPr>
          <w:shd w:val="clear" w:color="auto" w:fill="F8F9FA"/>
          <w:lang w:val="ru-RU"/>
        </w:rPr>
        <w:t xml:space="preserve"> она ринулась вперёд, сливаясь с этой сущностью, проникая в её суть и видя</w:t>
      </w:r>
      <w:r w:rsidR="00446B6E">
        <w:rPr>
          <w:shd w:val="clear" w:color="auto" w:fill="F8F9FA"/>
          <w:lang w:val="ru-RU"/>
        </w:rPr>
        <w:t xml:space="preserve"> воспоминания, скрытые внутри. Быстро пролистывая одно за другим, она поняла, что это была действительно та душа, что ей была нужна</w:t>
      </w:r>
      <w:r w:rsidR="00410F7A">
        <w:rPr>
          <w:shd w:val="clear" w:color="auto" w:fill="F8F9FA"/>
          <w:lang w:val="ru-RU"/>
        </w:rPr>
        <w:t xml:space="preserve">, и вскоре Сансет нашла подтверждение догадкам Фоллен. </w:t>
      </w:r>
      <w:r w:rsidR="00EC0BA3">
        <w:rPr>
          <w:shd w:val="clear" w:color="auto" w:fill="F8F9FA"/>
          <w:lang w:val="ru-RU"/>
        </w:rPr>
        <w:t xml:space="preserve">Она увидела сцену, где этому офицеру звонил его начальник и говорил закопать поглубже дело о похищении Рарити. Особенно её обеспокоил тот факт, что </w:t>
      </w:r>
      <w:r w:rsidR="00BF4E77">
        <w:rPr>
          <w:shd w:val="clear" w:color="auto" w:fill="F8F9FA"/>
          <w:lang w:val="ru-RU"/>
        </w:rPr>
        <w:t>офицеру было буквально приказано не вступать в контакт с ней и её друзьями.</w:t>
      </w:r>
    </w:p>
    <w:p w14:paraId="5E2C4A77" w14:textId="63DF19E1" w:rsidR="00AB3CDD" w:rsidRPr="00AB3CDD" w:rsidRDefault="00AB3CDD" w:rsidP="00962DF1">
      <w:pPr>
        <w:rPr>
          <w:rStyle w:val="SubtleEmphasis"/>
        </w:rPr>
      </w:pPr>
      <w:r>
        <w:rPr>
          <w:rStyle w:val="SubtleEmphasis"/>
        </w:rPr>
        <w:t>Почему нас конкретно? Они</w:t>
      </w:r>
      <w:r w:rsidR="009D7556">
        <w:rPr>
          <w:rStyle w:val="SubtleEmphasis"/>
        </w:rPr>
        <w:t xml:space="preserve"> не просто так похитили Рарити, </w:t>
      </w:r>
      <w:r w:rsidR="002142CD">
        <w:rPr>
          <w:rStyle w:val="SubtleEmphasis"/>
        </w:rPr>
        <w:t>эти зазнавшиеся хотят что-то от нас – Рарити лишь способ спровоцировать нас на действия. Это очень опасно, надо сказать остальным.</w:t>
      </w:r>
    </w:p>
    <w:p w14:paraId="3CF21801" w14:textId="09D2CBC8" w:rsidR="002142CD" w:rsidRDefault="002142CD" w:rsidP="00962DF1">
      <w:pPr>
        <w:rPr>
          <w:shd w:val="clear" w:color="auto" w:fill="F8F9FA"/>
          <w:lang w:val="ru-RU"/>
        </w:rPr>
      </w:pPr>
      <w:r>
        <w:rPr>
          <w:shd w:val="clear" w:color="auto" w:fill="F8F9FA"/>
          <w:lang w:val="ru-RU"/>
        </w:rPr>
        <w:t>Быстро разрывая связь с сознанием Офицера, Сансет вернулась в реальный мир, и заметила удивлённые взгляд Твайлайт, что стояла перед ней.</w:t>
      </w:r>
    </w:p>
    <w:p w14:paraId="48E33154" w14:textId="24973FCB" w:rsidR="002142CD" w:rsidRDefault="002142CD" w:rsidP="00962DF1">
      <w:pPr>
        <w:rPr>
          <w:shd w:val="clear" w:color="auto" w:fill="F8F9FA"/>
          <w:lang w:val="ru-RU"/>
        </w:rPr>
      </w:pPr>
      <w:r w:rsidRPr="002142CD">
        <w:rPr>
          <w:shd w:val="clear" w:color="auto" w:fill="F8F9FA"/>
          <w:lang w:val="ru-RU"/>
        </w:rPr>
        <w:t>[</w:t>
      </w:r>
      <w:r>
        <w:rPr>
          <w:shd w:val="clear" w:color="auto" w:fill="F8F9FA"/>
          <w:lang w:val="ru-RU"/>
        </w:rPr>
        <w:t xml:space="preserve">Тс] – Чем вы двое занимаетесь?! </w:t>
      </w:r>
      <w:r w:rsidR="00AE16DD">
        <w:rPr>
          <w:shd w:val="clear" w:color="auto" w:fill="F8F9FA"/>
          <w:lang w:val="ru-RU"/>
        </w:rPr>
        <w:t>Сансет, Найт, помогите нам пробиться через этого…</w:t>
      </w:r>
    </w:p>
    <w:p w14:paraId="3B195A0B" w14:textId="7BA12EDF" w:rsidR="00AE16DD" w:rsidRDefault="00AE16DD" w:rsidP="00962DF1">
      <w:pPr>
        <w:rPr>
          <w:shd w:val="clear" w:color="auto" w:fill="F8F9FA"/>
          <w:lang w:val="ru-RU"/>
        </w:rPr>
      </w:pPr>
      <w:r w:rsidRPr="002142CD">
        <w:rPr>
          <w:shd w:val="clear" w:color="auto" w:fill="F8F9FA"/>
          <w:lang w:val="ru-RU"/>
        </w:rPr>
        <w:t>[</w:t>
      </w:r>
      <w:r>
        <w:rPr>
          <w:shd w:val="clear" w:color="auto" w:fill="F8F9FA"/>
          <w:lang w:val="ru-RU"/>
        </w:rPr>
        <w:t>Сш] – Нет времени. – Прервала её Шиммер. – Собирай остальных, нам нужно уходить.</w:t>
      </w:r>
    </w:p>
    <w:p w14:paraId="7485F661" w14:textId="57267894" w:rsidR="00813BFF" w:rsidRDefault="00813BFF" w:rsidP="00962DF1">
      <w:pPr>
        <w:rPr>
          <w:shd w:val="clear" w:color="auto" w:fill="F8F9FA"/>
          <w:lang w:val="ru-RU"/>
        </w:rPr>
      </w:pPr>
      <w:r w:rsidRPr="002142CD">
        <w:rPr>
          <w:shd w:val="clear" w:color="auto" w:fill="F8F9FA"/>
          <w:lang w:val="ru-RU"/>
        </w:rPr>
        <w:t>[</w:t>
      </w:r>
      <w:r>
        <w:rPr>
          <w:shd w:val="clear" w:color="auto" w:fill="F8F9FA"/>
          <w:lang w:val="ru-RU"/>
        </w:rPr>
        <w:t>Тс] – Ты с ума сошла… – Твайлайт попыталась воспротивиться, но её остановила Фоллен.</w:t>
      </w:r>
    </w:p>
    <w:p w14:paraId="05E1CCEA" w14:textId="5B68E8BC" w:rsidR="00813BFF" w:rsidRDefault="00813BFF" w:rsidP="00962DF1">
      <w:pPr>
        <w:rPr>
          <w:shd w:val="clear" w:color="auto" w:fill="F8F9FA"/>
          <w:lang w:val="ru-RU"/>
        </w:rPr>
      </w:pPr>
      <w:r w:rsidRPr="002142CD">
        <w:rPr>
          <w:shd w:val="clear" w:color="auto" w:fill="F8F9FA"/>
          <w:lang w:val="ru-RU"/>
        </w:rPr>
        <w:t>[</w:t>
      </w:r>
      <w:r>
        <w:rPr>
          <w:shd w:val="clear" w:color="auto" w:fill="F8F9FA"/>
          <w:lang w:val="ru-RU"/>
        </w:rPr>
        <w:t xml:space="preserve">Фс] – Всё намного хуже, чем вы думаете </w:t>
      </w:r>
      <w:r w:rsidR="009D51A1">
        <w:rPr>
          <w:shd w:val="clear" w:color="auto" w:fill="F8F9FA"/>
          <w:lang w:val="ru-RU"/>
        </w:rPr>
        <w:t>–</w:t>
      </w:r>
      <w:r>
        <w:rPr>
          <w:shd w:val="clear" w:color="auto" w:fill="F8F9FA"/>
          <w:lang w:val="ru-RU"/>
        </w:rPr>
        <w:t xml:space="preserve"> нам нужно придумать план</w:t>
      </w:r>
      <w:r w:rsidR="00621AFC">
        <w:rPr>
          <w:shd w:val="clear" w:color="auto" w:fill="F8F9FA"/>
          <w:lang w:val="ru-RU"/>
        </w:rPr>
        <w:t xml:space="preserve"> действий</w:t>
      </w:r>
      <w:r>
        <w:rPr>
          <w:shd w:val="clear" w:color="auto" w:fill="F8F9FA"/>
          <w:lang w:val="ru-RU"/>
        </w:rPr>
        <w:t xml:space="preserve">. Выводи отсюда остальных, </w:t>
      </w:r>
      <w:r w:rsidR="00485479">
        <w:rPr>
          <w:shd w:val="clear" w:color="auto" w:fill="F8F9FA"/>
          <w:lang w:val="ru-RU"/>
        </w:rPr>
        <w:t>поговорим,</w:t>
      </w:r>
      <w:r w:rsidR="009D51A1">
        <w:rPr>
          <w:shd w:val="clear" w:color="auto" w:fill="F8F9FA"/>
          <w:lang w:val="ru-RU"/>
        </w:rPr>
        <w:t xml:space="preserve"> когда будем в безопасности.</w:t>
      </w:r>
    </w:p>
    <w:p w14:paraId="386863B6" w14:textId="485FAB29" w:rsidR="00485479" w:rsidRDefault="00485479" w:rsidP="00962DF1">
      <w:pPr>
        <w:rPr>
          <w:shd w:val="clear" w:color="auto" w:fill="F8F9FA"/>
          <w:lang w:val="ru-RU"/>
        </w:rPr>
      </w:pPr>
      <w:r>
        <w:rPr>
          <w:shd w:val="clear" w:color="auto" w:fill="F8F9FA"/>
          <w:lang w:val="ru-RU"/>
        </w:rPr>
        <w:t xml:space="preserve">Сансет всегда поражалась, когда Фоллен начинала </w:t>
      </w:r>
      <w:r w:rsidR="0085013F">
        <w:rPr>
          <w:shd w:val="clear" w:color="auto" w:fill="F8F9FA"/>
          <w:lang w:val="ru-RU"/>
        </w:rPr>
        <w:t>говорить своим командным голосом. Она в такие моменты была намного больше похожа на опытного боевого лидера чем на</w:t>
      </w:r>
      <w:r w:rsidR="00E91D10">
        <w:rPr>
          <w:shd w:val="clear" w:color="auto" w:fill="F8F9FA"/>
          <w:lang w:val="ru-RU"/>
        </w:rPr>
        <w:t xml:space="preserve"> нежную</w:t>
      </w:r>
      <w:r w:rsidR="0085013F">
        <w:rPr>
          <w:shd w:val="clear" w:color="auto" w:fill="F8F9FA"/>
          <w:lang w:val="ru-RU"/>
        </w:rPr>
        <w:t xml:space="preserve"> </w:t>
      </w:r>
      <w:r w:rsidR="00E91D10">
        <w:rPr>
          <w:shd w:val="clear" w:color="auto" w:fill="F8F9FA"/>
          <w:lang w:val="ru-RU"/>
        </w:rPr>
        <w:t>девушку</w:t>
      </w:r>
      <w:r w:rsidR="0085013F">
        <w:rPr>
          <w:shd w:val="clear" w:color="auto" w:fill="F8F9FA"/>
          <w:lang w:val="ru-RU"/>
        </w:rPr>
        <w:t>, как</w:t>
      </w:r>
      <w:r w:rsidR="00E91D10">
        <w:rPr>
          <w:shd w:val="clear" w:color="auto" w:fill="F8F9FA"/>
          <w:lang w:val="ru-RU"/>
        </w:rPr>
        <w:t xml:space="preserve"> Звезда выглядела. Это произвело </w:t>
      </w:r>
      <w:r w:rsidR="004868CD">
        <w:rPr>
          <w:shd w:val="clear" w:color="auto" w:fill="F8F9FA"/>
          <w:lang w:val="ru-RU"/>
        </w:rPr>
        <w:t xml:space="preserve">сильное впечатление на Твайлайт, и вместе они смогли вытащить своих возмущающихся друзей из участка. </w:t>
      </w:r>
      <w:r w:rsidR="00152714">
        <w:rPr>
          <w:shd w:val="clear" w:color="auto" w:fill="F8F9FA"/>
          <w:lang w:val="ru-RU"/>
        </w:rPr>
        <w:t>Шиммер передала остальным, что она увидела, и это очень напугало Искорку, при этом ещё больше разозлив Радугу.</w:t>
      </w:r>
    </w:p>
    <w:p w14:paraId="2DE77AD5" w14:textId="35066D46" w:rsidR="00A41A63" w:rsidRDefault="00D52929" w:rsidP="00962DF1">
      <w:pPr>
        <w:rPr>
          <w:shd w:val="clear" w:color="auto" w:fill="F8F9FA"/>
          <w:lang w:val="ru-RU"/>
        </w:rPr>
      </w:pPr>
      <w:r>
        <w:rPr>
          <w:shd w:val="clear" w:color="auto" w:fill="F8F9FA"/>
          <w:lang w:val="ru-RU"/>
        </w:rPr>
        <w:t>Однако прежде, чем</w:t>
      </w:r>
      <w:r w:rsidR="00621AFC">
        <w:rPr>
          <w:shd w:val="clear" w:color="auto" w:fill="F8F9FA"/>
          <w:lang w:val="ru-RU"/>
        </w:rPr>
        <w:t xml:space="preserve"> </w:t>
      </w:r>
      <w:r w:rsidR="00254D28">
        <w:rPr>
          <w:shd w:val="clear" w:color="auto" w:fill="F8F9FA"/>
          <w:lang w:val="ru-RU"/>
        </w:rPr>
        <w:t xml:space="preserve">они успели что-то придумать, рядом с ними остановился лимузин, принадлежавший группе предпринимателей. </w:t>
      </w:r>
      <w:r>
        <w:rPr>
          <w:shd w:val="clear" w:color="auto" w:fill="F8F9FA"/>
          <w:lang w:val="ru-RU"/>
        </w:rPr>
        <w:t xml:space="preserve">Друзья опешили, не ожидая такой наглости с их стороны, и </w:t>
      </w:r>
      <w:r w:rsidR="009472FC">
        <w:rPr>
          <w:shd w:val="clear" w:color="auto" w:fill="F8F9FA"/>
          <w:lang w:val="ru-RU"/>
        </w:rPr>
        <w:t>смотрели, как из машины вышел сначала высокий накачанный мужчина, который всем видом показывал свою силу, и второй парень, что улыбался присутствующим девушкам своей широкой улыбкой.</w:t>
      </w:r>
    </w:p>
    <w:p w14:paraId="08792098" w14:textId="3AA5DCD4" w:rsidR="009472FC" w:rsidRDefault="00212641" w:rsidP="00962DF1">
      <w:pPr>
        <w:rPr>
          <w:shd w:val="clear" w:color="auto" w:fill="F8F9FA"/>
          <w:lang w:val="ru-RU"/>
        </w:rPr>
      </w:pPr>
      <w:r w:rsidRPr="002142CD">
        <w:rPr>
          <w:shd w:val="clear" w:color="auto" w:fill="F8F9FA"/>
          <w:lang w:val="ru-RU"/>
        </w:rPr>
        <w:lastRenderedPageBreak/>
        <w:t>[</w:t>
      </w:r>
      <w:r>
        <w:rPr>
          <w:shd w:val="clear" w:color="auto" w:fill="F8F9FA"/>
          <w:lang w:val="ru-RU"/>
        </w:rPr>
        <w:t xml:space="preserve">?] – Приветствую вас дамы! – Начал парень. – Простите, что вынужден вас прервать, но мне сказали, что вы </w:t>
      </w:r>
      <w:r w:rsidR="0026211E">
        <w:rPr>
          <w:shd w:val="clear" w:color="auto" w:fill="F8F9FA"/>
          <w:lang w:val="ru-RU"/>
        </w:rPr>
        <w:t>что-то потеряли. Не это случайно?</w:t>
      </w:r>
    </w:p>
    <w:p w14:paraId="78174851" w14:textId="73747CE4" w:rsidR="0026211E" w:rsidRDefault="0026211E" w:rsidP="00962DF1">
      <w:pPr>
        <w:rPr>
          <w:shd w:val="clear" w:color="auto" w:fill="F8F9FA"/>
          <w:lang w:val="ru-RU"/>
        </w:rPr>
      </w:pPr>
      <w:r>
        <w:rPr>
          <w:shd w:val="clear" w:color="auto" w:fill="F8F9FA"/>
          <w:lang w:val="ru-RU"/>
        </w:rPr>
        <w:t xml:space="preserve">Он показательно опустил руку в карман своего пиджака, и вытащил блестящий предмет. Подождав немного, он высоко поднял его, показывая всем </w:t>
      </w:r>
      <w:r w:rsidR="00BA742A">
        <w:rPr>
          <w:shd w:val="clear" w:color="auto" w:fill="F8F9FA"/>
          <w:lang w:val="ru-RU"/>
        </w:rPr>
        <w:t>кристалл Рарити, что был почему-то будто поблёкшим.</w:t>
      </w:r>
    </w:p>
    <w:p w14:paraId="13C72388" w14:textId="77777777" w:rsidR="00381B55" w:rsidRDefault="00BA742A" w:rsidP="00962DF1">
      <w:pPr>
        <w:rPr>
          <w:shd w:val="clear" w:color="auto" w:fill="F8F9FA"/>
          <w:lang w:val="ru-RU"/>
        </w:rPr>
      </w:pPr>
      <w:r w:rsidRPr="002142CD">
        <w:rPr>
          <w:shd w:val="clear" w:color="auto" w:fill="F8F9FA"/>
          <w:lang w:val="ru-RU"/>
        </w:rPr>
        <w:t>[</w:t>
      </w:r>
      <w:r>
        <w:rPr>
          <w:shd w:val="clear" w:color="auto" w:fill="F8F9FA"/>
          <w:lang w:val="ru-RU"/>
        </w:rPr>
        <w:t xml:space="preserve">?] – Столь драгоценная вещица в руках столь глупых девочек. Эх, к сожалению, я не могу вам его вернуть </w:t>
      </w:r>
      <w:r w:rsidR="00132717">
        <w:rPr>
          <w:shd w:val="clear" w:color="auto" w:fill="F8F9FA"/>
          <w:lang w:val="ru-RU"/>
        </w:rPr>
        <w:t xml:space="preserve">– это было бы неуважительно к самому камню. </w:t>
      </w:r>
      <w:r w:rsidR="00C00EA9">
        <w:rPr>
          <w:shd w:val="clear" w:color="auto" w:fill="F8F9FA"/>
          <w:lang w:val="ru-RU"/>
        </w:rPr>
        <w:t xml:space="preserve">– </w:t>
      </w:r>
      <w:r w:rsidR="005E0AA9">
        <w:rPr>
          <w:shd w:val="clear" w:color="auto" w:fill="F8F9FA"/>
          <w:lang w:val="ru-RU"/>
        </w:rPr>
        <w:t>Его улыбка стала настолько ехидной, насколько это возможно. – Я наслышан о том, что вы</w:t>
      </w:r>
      <w:r w:rsidR="00680B5F">
        <w:rPr>
          <w:shd w:val="clear" w:color="auto" w:fill="F8F9FA"/>
          <w:lang w:val="ru-RU"/>
        </w:rPr>
        <w:t xml:space="preserve"> строите из себя супергероев, но, уверяю вас, вам всего лишь показалось</w:t>
      </w:r>
      <w:r w:rsidR="00381B55">
        <w:rPr>
          <w:shd w:val="clear" w:color="auto" w:fill="F8F9FA"/>
          <w:lang w:val="ru-RU"/>
        </w:rPr>
        <w:t>…</w:t>
      </w:r>
    </w:p>
    <w:p w14:paraId="23D0B359" w14:textId="77777777" w:rsidR="00944E40" w:rsidRDefault="00381B55" w:rsidP="00962DF1">
      <w:pPr>
        <w:rPr>
          <w:shd w:val="clear" w:color="auto" w:fill="F8F9FA"/>
          <w:lang w:val="ru-RU"/>
        </w:rPr>
      </w:pPr>
      <w:r w:rsidRPr="002142CD">
        <w:rPr>
          <w:shd w:val="clear" w:color="auto" w:fill="F8F9FA"/>
          <w:lang w:val="ru-RU"/>
        </w:rPr>
        <w:t>[</w:t>
      </w:r>
      <w:r w:rsidR="00944E40">
        <w:rPr>
          <w:shd w:val="clear" w:color="auto" w:fill="F8F9FA"/>
          <w:lang w:val="ru-RU"/>
        </w:rPr>
        <w:t>Рд</w:t>
      </w:r>
      <w:r>
        <w:rPr>
          <w:shd w:val="clear" w:color="auto" w:fill="F8F9FA"/>
          <w:lang w:val="ru-RU"/>
        </w:rPr>
        <w:t>] – Ты сейчас же нам вернёшь Рарити</w:t>
      </w:r>
      <w:r w:rsidR="00944E40">
        <w:rPr>
          <w:shd w:val="clear" w:color="auto" w:fill="F8F9FA"/>
          <w:lang w:val="ru-RU"/>
        </w:rPr>
        <w:t>! – Выкрикнула радуга, вырвавшись из хватки Аплджек.</w:t>
      </w:r>
    </w:p>
    <w:p w14:paraId="54EBCAB8" w14:textId="1790C208" w:rsidR="00A80961" w:rsidRDefault="00944E40" w:rsidP="00962DF1">
      <w:pPr>
        <w:rPr>
          <w:shd w:val="clear" w:color="auto" w:fill="F8F9FA"/>
          <w:lang w:val="ru-RU"/>
        </w:rPr>
      </w:pPr>
      <w:r>
        <w:rPr>
          <w:shd w:val="clear" w:color="auto" w:fill="F8F9FA"/>
          <w:lang w:val="ru-RU"/>
        </w:rPr>
        <w:t>Она тут же коснулась своего кристалла и побежала вперёд, но что-то было не так. Вместо её обычной суперскорости, Рад</w:t>
      </w:r>
      <w:r w:rsidR="00CE785C">
        <w:rPr>
          <w:shd w:val="clear" w:color="auto" w:fill="F8F9FA"/>
          <w:lang w:val="ru-RU"/>
        </w:rPr>
        <w:t xml:space="preserve">уга просто побежала вперёд, и попыталась в прыжке выхватить </w:t>
      </w:r>
      <w:r w:rsidR="0068704C">
        <w:rPr>
          <w:shd w:val="clear" w:color="auto" w:fill="F8F9FA"/>
          <w:lang w:val="ru-RU"/>
        </w:rPr>
        <w:t>амулет у парня из руки. Но охранник тривиально поймал её в воздухе</w:t>
      </w:r>
      <w:r w:rsidR="004C5D5C">
        <w:rPr>
          <w:shd w:val="clear" w:color="auto" w:fill="F8F9FA"/>
          <w:lang w:val="ru-RU"/>
        </w:rPr>
        <w:t>, и лёгким движением отбросил девушку назад, заставив её больно упасть на брусчатку. Флаттершай и Пинки тут же к ней подскочили, проверяя нет ли у неё серьёзных повреждений и помогая ей встать.</w:t>
      </w:r>
    </w:p>
    <w:p w14:paraId="1D5244C1" w14:textId="4F8EA256" w:rsidR="00916682" w:rsidRDefault="00A80961" w:rsidP="00962DF1">
      <w:pPr>
        <w:rPr>
          <w:shd w:val="clear" w:color="auto" w:fill="F8F9FA"/>
          <w:lang w:val="ru-RU"/>
        </w:rPr>
      </w:pPr>
      <w:r w:rsidRPr="002142CD">
        <w:rPr>
          <w:shd w:val="clear" w:color="auto" w:fill="F8F9FA"/>
          <w:lang w:val="ru-RU"/>
        </w:rPr>
        <w:t>[</w:t>
      </w:r>
      <w:r>
        <w:rPr>
          <w:shd w:val="clear" w:color="auto" w:fill="F8F9FA"/>
          <w:lang w:val="ru-RU"/>
        </w:rPr>
        <w:t xml:space="preserve">?] – Хах, я же вам сказал, </w:t>
      </w:r>
      <w:r w:rsidR="0092086C">
        <w:rPr>
          <w:shd w:val="clear" w:color="auto" w:fill="F8F9FA"/>
          <w:lang w:val="ru-RU"/>
        </w:rPr>
        <w:t xml:space="preserve">вам показалось, что вы супергерои. И я не советую вам пытаться </w:t>
      </w:r>
      <w:r w:rsidR="003D54A0">
        <w:rPr>
          <w:shd w:val="clear" w:color="auto" w:fill="F8F9FA"/>
          <w:lang w:val="ru-RU"/>
        </w:rPr>
        <w:t>что-то предпринять – это плохо для вас закончится.</w:t>
      </w:r>
    </w:p>
    <w:p w14:paraId="03B94F84" w14:textId="77777777" w:rsidR="00966BF0" w:rsidRDefault="00916682" w:rsidP="00962DF1">
      <w:pPr>
        <w:rPr>
          <w:shd w:val="clear" w:color="auto" w:fill="F8F9FA"/>
          <w:lang w:val="ru-RU"/>
        </w:rPr>
      </w:pPr>
      <w:r>
        <w:rPr>
          <w:shd w:val="clear" w:color="auto" w:fill="F8F9FA"/>
          <w:lang w:val="ru-RU"/>
        </w:rPr>
        <w:t xml:space="preserve">Парень и охранник сели в лимузин, и </w:t>
      </w:r>
      <w:r w:rsidR="00966BF0">
        <w:rPr>
          <w:shd w:val="clear" w:color="auto" w:fill="F8F9FA"/>
          <w:lang w:val="ru-RU"/>
        </w:rPr>
        <w:t>в тот же момент он сорвался с места, оставляя друзей в облаке отработанного газа, заставляя их закашляться.</w:t>
      </w:r>
    </w:p>
    <w:p w14:paraId="458C8131" w14:textId="77777777" w:rsidR="00966BF0" w:rsidRDefault="00966BF0" w:rsidP="00962DF1">
      <w:pPr>
        <w:rPr>
          <w:shd w:val="clear" w:color="auto" w:fill="F8F9FA"/>
          <w:lang w:val="ru-RU"/>
        </w:rPr>
      </w:pPr>
      <w:r w:rsidRPr="002142CD">
        <w:rPr>
          <w:shd w:val="clear" w:color="auto" w:fill="F8F9FA"/>
          <w:lang w:val="ru-RU"/>
        </w:rPr>
        <w:t>[</w:t>
      </w:r>
      <w:r>
        <w:rPr>
          <w:shd w:val="clear" w:color="auto" w:fill="F8F9FA"/>
          <w:lang w:val="ru-RU"/>
        </w:rPr>
        <w:t>Ап] – Что нам теперь делать?! – Воскликнула Аплджек.</w:t>
      </w:r>
    </w:p>
    <w:p w14:paraId="3C3873B5" w14:textId="2DC96320" w:rsidR="00BA742A" w:rsidRDefault="00966BF0" w:rsidP="00962DF1">
      <w:pPr>
        <w:rPr>
          <w:shd w:val="clear" w:color="auto" w:fill="F8F9FA"/>
          <w:lang w:val="ru-RU"/>
        </w:rPr>
      </w:pPr>
      <w:r w:rsidRPr="002142CD">
        <w:rPr>
          <w:shd w:val="clear" w:color="auto" w:fill="F8F9FA"/>
          <w:lang w:val="ru-RU"/>
        </w:rPr>
        <w:t>[</w:t>
      </w:r>
      <w:r>
        <w:rPr>
          <w:shd w:val="clear" w:color="auto" w:fill="F8F9FA"/>
          <w:lang w:val="ru-RU"/>
        </w:rPr>
        <w:t xml:space="preserve">Сш] – Я не знаю… – Ответила Сансет Шиммер. </w:t>
      </w:r>
    </w:p>
    <w:p w14:paraId="6E0F0645" w14:textId="6FFF1C1A" w:rsidR="005B2026" w:rsidRDefault="005F050B" w:rsidP="005B2026">
      <w:pPr>
        <w:pStyle w:val="Heading2"/>
        <w:rPr>
          <w:shd w:val="clear" w:color="auto" w:fill="F8F9FA"/>
          <w:lang w:val="ru-RU"/>
        </w:rPr>
      </w:pPr>
      <w:bookmarkStart w:id="9" w:name="_Toc157900071"/>
      <w:r>
        <w:rPr>
          <w:shd w:val="clear" w:color="auto" w:fill="F8F9FA"/>
          <w:lang w:val="ru-RU"/>
        </w:rPr>
        <w:t>Немыслимое</w:t>
      </w:r>
      <w:bookmarkEnd w:id="9"/>
    </w:p>
    <w:p w14:paraId="35E316BD" w14:textId="1D122DA1" w:rsidR="00621AFC" w:rsidRPr="00811927" w:rsidRDefault="00811927" w:rsidP="00962DF1">
      <w:pPr>
        <w:rPr>
          <w:rStyle w:val="SubtleEmphasis"/>
          <w:b/>
          <w:bCs/>
        </w:rPr>
      </w:pPr>
      <w:r w:rsidRPr="00811927">
        <w:rPr>
          <w:rStyle w:val="SubtleEmphasis"/>
          <w:b/>
          <w:bCs/>
        </w:rPr>
        <w:t>В</w:t>
      </w:r>
      <w:r w:rsidR="007A2CFF" w:rsidRPr="00811927">
        <w:rPr>
          <w:rStyle w:val="SubtleEmphasis"/>
          <w:b/>
          <w:bCs/>
        </w:rPr>
        <w:t>о тьме рождённое пламя</w:t>
      </w:r>
      <w:r w:rsidR="003E6099" w:rsidRPr="00811927">
        <w:rPr>
          <w:rStyle w:val="SubtleEmphasis"/>
          <w:b/>
          <w:bCs/>
        </w:rPr>
        <w:t xml:space="preserve"> не перестаёт гореть</w:t>
      </w:r>
      <w:r w:rsidRPr="00811927">
        <w:rPr>
          <w:rStyle w:val="SubtleEmphasis"/>
          <w:b/>
          <w:bCs/>
        </w:rPr>
        <w:t>…</w:t>
      </w:r>
    </w:p>
    <w:p w14:paraId="0703FD7E" w14:textId="77777777" w:rsidR="00360EBD" w:rsidRDefault="00B92D46" w:rsidP="00962DF1">
      <w:pPr>
        <w:rPr>
          <w:shd w:val="clear" w:color="auto" w:fill="F8F9FA"/>
          <w:lang w:val="ru-RU"/>
        </w:rPr>
      </w:pPr>
      <w:r>
        <w:rPr>
          <w:shd w:val="clear" w:color="auto" w:fill="F8F9FA"/>
          <w:lang w:val="ru-RU"/>
        </w:rPr>
        <w:t xml:space="preserve">Все собрались дома у Сансет, и активно обсуждали </w:t>
      </w:r>
      <w:r w:rsidR="008D138B">
        <w:rPr>
          <w:shd w:val="clear" w:color="auto" w:fill="F8F9FA"/>
          <w:lang w:val="ru-RU"/>
        </w:rPr>
        <w:t>произошедшее. Друзья быстро обнаружили, что не только кристалл Радуги – все они были каким-то образом деактивированы, лишая их суперсил.</w:t>
      </w:r>
      <w:r w:rsidR="0047698B">
        <w:rPr>
          <w:shd w:val="clear" w:color="auto" w:fill="F8F9FA"/>
          <w:lang w:val="ru-RU"/>
        </w:rPr>
        <w:t xml:space="preserve"> Единственным исключением была Флаттершай, которая почему-то всё ещё могла понимать животных.</w:t>
      </w:r>
    </w:p>
    <w:p w14:paraId="2A143597" w14:textId="611719B5" w:rsidR="00811927" w:rsidRDefault="00B9167B" w:rsidP="00962DF1">
      <w:pPr>
        <w:rPr>
          <w:shd w:val="clear" w:color="auto" w:fill="F8F9FA"/>
          <w:lang w:val="ru-RU"/>
        </w:rPr>
      </w:pPr>
      <w:r>
        <w:rPr>
          <w:shd w:val="clear" w:color="auto" w:fill="F8F9FA"/>
          <w:lang w:val="ru-RU"/>
        </w:rPr>
        <w:t>Было сложно передать напряжение, что повисло тогда между присутствующими,</w:t>
      </w:r>
      <w:r w:rsidR="006778C0">
        <w:rPr>
          <w:shd w:val="clear" w:color="auto" w:fill="F8F9FA"/>
          <w:lang w:val="ru-RU"/>
        </w:rPr>
        <w:t xml:space="preserve"> и то чувство подавленности, которое возникает только когда ты осознаёшь своё бессилие. </w:t>
      </w:r>
      <w:r w:rsidR="00C01022">
        <w:rPr>
          <w:shd w:val="clear" w:color="auto" w:fill="F8F9FA"/>
          <w:lang w:val="ru-RU"/>
        </w:rPr>
        <w:t xml:space="preserve">Радуга, Аплджек </w:t>
      </w:r>
      <w:r w:rsidR="00467A19">
        <w:rPr>
          <w:shd w:val="clear" w:color="auto" w:fill="F8F9FA"/>
          <w:lang w:val="ru-RU"/>
        </w:rPr>
        <w:t>были в особенно отчаяньи, хоть и по разным причинам</w:t>
      </w:r>
      <w:r w:rsidR="00360EBD">
        <w:rPr>
          <w:shd w:val="clear" w:color="auto" w:fill="F8F9FA"/>
          <w:lang w:val="ru-RU"/>
        </w:rPr>
        <w:t>, и Флаттершай пыталась их утешить</w:t>
      </w:r>
      <w:r w:rsidR="00467A19">
        <w:rPr>
          <w:shd w:val="clear" w:color="auto" w:fill="F8F9FA"/>
          <w:lang w:val="ru-RU"/>
        </w:rPr>
        <w:t xml:space="preserve">. </w:t>
      </w:r>
      <w:r w:rsidR="00252FB9">
        <w:rPr>
          <w:shd w:val="clear" w:color="auto" w:fill="F8F9FA"/>
          <w:lang w:val="ru-RU"/>
        </w:rPr>
        <w:t>Твайлайт, Сансет и Пинки, которая была нехарактерно для себя серьёзной, спорили о том, каким образом их противники</w:t>
      </w:r>
      <w:r w:rsidR="00555046">
        <w:rPr>
          <w:shd w:val="clear" w:color="auto" w:fill="F8F9FA"/>
          <w:lang w:val="ru-RU"/>
        </w:rPr>
        <w:t xml:space="preserve"> смогли отключить их кристаллы. </w:t>
      </w:r>
      <w:r w:rsidR="00BA7FFC">
        <w:rPr>
          <w:shd w:val="clear" w:color="auto" w:fill="F8F9FA"/>
          <w:lang w:val="ru-RU"/>
        </w:rPr>
        <w:t>Пока у них не было никаких рабочих идей, что особенно удручало Шиммер</w:t>
      </w:r>
      <w:r w:rsidR="00334A74">
        <w:rPr>
          <w:shd w:val="clear" w:color="auto" w:fill="F8F9FA"/>
          <w:lang w:val="ru-RU"/>
        </w:rPr>
        <w:t>, которой вся эта ситуация снова напоминала о её непонимании как работает магия в этом мире.</w:t>
      </w:r>
    </w:p>
    <w:p w14:paraId="27F2E1F2" w14:textId="7BBDE469" w:rsidR="00334A74" w:rsidRDefault="00334A74" w:rsidP="00962DF1">
      <w:pPr>
        <w:rPr>
          <w:shd w:val="clear" w:color="auto" w:fill="F8F9FA"/>
          <w:lang w:val="ru-RU"/>
        </w:rPr>
      </w:pPr>
      <w:r w:rsidRPr="002142CD">
        <w:rPr>
          <w:shd w:val="clear" w:color="auto" w:fill="F8F9FA"/>
          <w:lang w:val="ru-RU"/>
        </w:rPr>
        <w:t>[</w:t>
      </w:r>
      <w:r>
        <w:rPr>
          <w:shd w:val="clear" w:color="auto" w:fill="F8F9FA"/>
          <w:lang w:val="ru-RU"/>
        </w:rPr>
        <w:t xml:space="preserve">Сш] – А что мы можем сделать?! – Спорила она. </w:t>
      </w:r>
      <w:r w:rsidR="00E13001">
        <w:rPr>
          <w:shd w:val="clear" w:color="auto" w:fill="F8F9FA"/>
          <w:lang w:val="ru-RU"/>
        </w:rPr>
        <w:t>–</w:t>
      </w:r>
      <w:r>
        <w:rPr>
          <w:shd w:val="clear" w:color="auto" w:fill="F8F9FA"/>
          <w:lang w:val="ru-RU"/>
        </w:rPr>
        <w:t xml:space="preserve"> </w:t>
      </w:r>
      <w:r w:rsidR="00E13001">
        <w:rPr>
          <w:shd w:val="clear" w:color="auto" w:fill="F8F9FA"/>
          <w:lang w:val="ru-RU"/>
        </w:rPr>
        <w:t>Эти выскочки, кто бы они ни были определённо знают что-то такое, что позволяет им манипулировать нашими магическими силами. Если бы мы были в Эквестрии</w:t>
      </w:r>
      <w:r w:rsidR="000F6A4E">
        <w:rPr>
          <w:shd w:val="clear" w:color="auto" w:fill="F8F9FA"/>
          <w:lang w:val="ru-RU"/>
        </w:rPr>
        <w:t>, то я могла бы понять как такое возможно, но здесь…</w:t>
      </w:r>
    </w:p>
    <w:p w14:paraId="3277C005" w14:textId="43FCB48E" w:rsidR="00FA096C" w:rsidRDefault="00D665E1" w:rsidP="00962DF1">
      <w:pPr>
        <w:rPr>
          <w:shd w:val="clear" w:color="auto" w:fill="F8F9FA"/>
          <w:lang w:val="ru-RU"/>
        </w:rPr>
      </w:pPr>
      <w:r w:rsidRPr="002142CD">
        <w:rPr>
          <w:shd w:val="clear" w:color="auto" w:fill="F8F9FA"/>
          <w:lang w:val="ru-RU"/>
        </w:rPr>
        <w:t>[</w:t>
      </w:r>
      <w:r>
        <w:rPr>
          <w:shd w:val="clear" w:color="auto" w:fill="F8F9FA"/>
          <w:lang w:val="ru-RU"/>
        </w:rPr>
        <w:t xml:space="preserve">Тс] – Ты сразу прыгаешь к объяснению через магию, Сансет. – Попыталась успокоить её Твай. – Возможно дело не в этом, а они каким-то образом смогли воздействовать на нас, какие-то волны, не </w:t>
      </w:r>
      <w:r>
        <w:rPr>
          <w:shd w:val="clear" w:color="auto" w:fill="F8F9FA"/>
          <w:lang w:val="ru-RU"/>
        </w:rPr>
        <w:lastRenderedPageBreak/>
        <w:t xml:space="preserve">знаю, что мешает нам использовать кристаллы. Я проведу полный скан </w:t>
      </w:r>
      <w:r w:rsidR="00FA096C">
        <w:rPr>
          <w:shd w:val="clear" w:color="auto" w:fill="F8F9FA"/>
          <w:lang w:val="ru-RU"/>
        </w:rPr>
        <w:t>нас всех, чтобы понять, что не так – это покажет, если они как-то на нас повлияли.</w:t>
      </w:r>
    </w:p>
    <w:p w14:paraId="2495038F" w14:textId="37F4AE8D" w:rsidR="00FA096C" w:rsidRDefault="00FA096C" w:rsidP="00962DF1">
      <w:pPr>
        <w:rPr>
          <w:shd w:val="clear" w:color="auto" w:fill="F8F9FA"/>
          <w:lang w:val="ru-RU"/>
        </w:rPr>
      </w:pPr>
      <w:r w:rsidRPr="002142CD">
        <w:rPr>
          <w:shd w:val="clear" w:color="auto" w:fill="F8F9FA"/>
          <w:lang w:val="ru-RU"/>
        </w:rPr>
        <w:t>[</w:t>
      </w:r>
      <w:r>
        <w:rPr>
          <w:shd w:val="clear" w:color="auto" w:fill="F8F9FA"/>
          <w:lang w:val="ru-RU"/>
        </w:rPr>
        <w:t>Пи] –</w:t>
      </w:r>
      <w:r w:rsidR="00686D98">
        <w:rPr>
          <w:shd w:val="clear" w:color="auto" w:fill="F8F9FA"/>
          <w:lang w:val="ru-RU"/>
        </w:rPr>
        <w:t xml:space="preserve"> Ой, Искорка, ты сильно нелогична сегодня для самой себя. Очевидно </w:t>
      </w:r>
      <w:r w:rsidR="009E6E41">
        <w:rPr>
          <w:shd w:val="clear" w:color="auto" w:fill="F8F9FA"/>
          <w:lang w:val="ru-RU"/>
        </w:rPr>
        <w:t>же,</w:t>
      </w:r>
      <w:r w:rsidR="00686D98">
        <w:rPr>
          <w:shd w:val="clear" w:color="auto" w:fill="F8F9FA"/>
          <w:lang w:val="ru-RU"/>
        </w:rPr>
        <w:t xml:space="preserve"> что они </w:t>
      </w:r>
      <w:r w:rsidR="00F83888">
        <w:rPr>
          <w:shd w:val="clear" w:color="auto" w:fill="F8F9FA"/>
          <w:lang w:val="ru-RU"/>
        </w:rPr>
        <w:t>воздействовали, как</w:t>
      </w:r>
      <w:r w:rsidR="00686D98">
        <w:rPr>
          <w:shd w:val="clear" w:color="auto" w:fill="F8F9FA"/>
          <w:lang w:val="ru-RU"/>
        </w:rPr>
        <w:t xml:space="preserve"> ты говоришь</w:t>
      </w:r>
      <w:r w:rsidR="00960762">
        <w:rPr>
          <w:shd w:val="clear" w:color="auto" w:fill="F8F9FA"/>
          <w:lang w:val="ru-RU"/>
        </w:rPr>
        <w:t>, на нас с помощью кристалла Рарити!</w:t>
      </w:r>
      <w:r w:rsidR="00F83888">
        <w:rPr>
          <w:shd w:val="clear" w:color="auto" w:fill="F8F9FA"/>
          <w:lang w:val="ru-RU"/>
        </w:rPr>
        <w:t xml:space="preserve"> Эти гады пропитаны магией целиком и полностью, я чую это…</w:t>
      </w:r>
      <w:r w:rsidR="009E6E41">
        <w:rPr>
          <w:shd w:val="clear" w:color="auto" w:fill="F8F9FA"/>
          <w:lang w:val="ru-RU"/>
        </w:rPr>
        <w:t xml:space="preserve"> – Пинки встала на сторону магического объяснения Сансет.</w:t>
      </w:r>
    </w:p>
    <w:p w14:paraId="071307F4" w14:textId="76BD4492" w:rsidR="00811927" w:rsidRDefault="009E6E41" w:rsidP="00962DF1">
      <w:pPr>
        <w:rPr>
          <w:shd w:val="clear" w:color="auto" w:fill="F8F9FA"/>
          <w:lang w:val="ru-RU"/>
        </w:rPr>
      </w:pPr>
      <w:r>
        <w:rPr>
          <w:shd w:val="clear" w:color="auto" w:fill="F8F9FA"/>
          <w:lang w:val="ru-RU"/>
        </w:rPr>
        <w:t xml:space="preserve">Фоллен, что всё это время сидела в углу помещения </w:t>
      </w:r>
      <w:r w:rsidR="008660FA">
        <w:rPr>
          <w:shd w:val="clear" w:color="auto" w:fill="F8F9FA"/>
          <w:lang w:val="ru-RU"/>
        </w:rPr>
        <w:t xml:space="preserve">и наблюдала за происходящим понимала только одно – они не придут ни к чему с таким подходом. Она уже видела подобное, когда члены её группы </w:t>
      </w:r>
      <w:r w:rsidR="002E12F7">
        <w:rPr>
          <w:shd w:val="clear" w:color="auto" w:fill="F8F9FA"/>
          <w:lang w:val="ru-RU"/>
        </w:rPr>
        <w:t xml:space="preserve">начинали спорить друг с другом по поводу ролей во время вылазок в мир снов. </w:t>
      </w:r>
      <w:r w:rsidR="00E80849">
        <w:rPr>
          <w:shd w:val="clear" w:color="auto" w:fill="F8F9FA"/>
          <w:lang w:val="ru-RU"/>
        </w:rPr>
        <w:t xml:space="preserve">В такой ситуации она бы обычно императивно прекращала подобные споры и просто лично назначала позиции в хоре, но это было с её группой. </w:t>
      </w:r>
      <w:r w:rsidR="009674DA">
        <w:rPr>
          <w:shd w:val="clear" w:color="auto" w:fill="F8F9FA"/>
          <w:lang w:val="ru-RU"/>
        </w:rPr>
        <w:t xml:space="preserve">Лидером же этой была Сансет, несмотря на то что она сама это отрицала. </w:t>
      </w:r>
      <w:r w:rsidR="003560F7">
        <w:rPr>
          <w:shd w:val="clear" w:color="auto" w:fill="F8F9FA"/>
          <w:lang w:val="ru-RU"/>
        </w:rPr>
        <w:t xml:space="preserve">Фолленстар быстро заметила странную динамику между Шиммер и Искоркой, </w:t>
      </w:r>
      <w:r w:rsidR="00EE7521">
        <w:rPr>
          <w:shd w:val="clear" w:color="auto" w:fill="F8F9FA"/>
          <w:lang w:val="ru-RU"/>
        </w:rPr>
        <w:t xml:space="preserve">где очевидно Сансет выполняла основные лидерские роли, но очень часто Твайлайт вступалась за неё, выступая как бы официальным </w:t>
      </w:r>
      <w:r w:rsidR="00DF42AE">
        <w:rPr>
          <w:shd w:val="clear" w:color="auto" w:fill="F8F9FA"/>
          <w:lang w:val="ru-RU"/>
        </w:rPr>
        <w:t xml:space="preserve">ведущим. Когда она спросила напрямую у Шиммер почему так, та ответила, что она сама просто не может позволить быть полноценным лидером </w:t>
      </w:r>
      <w:r w:rsidR="00426560">
        <w:rPr>
          <w:shd w:val="clear" w:color="auto" w:fill="F8F9FA"/>
          <w:lang w:val="ru-RU"/>
        </w:rPr>
        <w:t>–</w:t>
      </w:r>
      <w:r w:rsidR="00DF42AE">
        <w:rPr>
          <w:shd w:val="clear" w:color="auto" w:fill="F8F9FA"/>
          <w:lang w:val="ru-RU"/>
        </w:rPr>
        <w:t xml:space="preserve"> </w:t>
      </w:r>
      <w:r w:rsidR="00426560">
        <w:rPr>
          <w:shd w:val="clear" w:color="auto" w:fill="F8F9FA"/>
          <w:lang w:val="ru-RU"/>
        </w:rPr>
        <w:t>Сансет понимала, что она может быть слишком жестокой и резкой для подобной позиции.</w:t>
      </w:r>
    </w:p>
    <w:p w14:paraId="2F1877ED" w14:textId="5E439F2B" w:rsidR="00426560" w:rsidRDefault="00426560" w:rsidP="00962DF1">
      <w:pPr>
        <w:rPr>
          <w:shd w:val="clear" w:color="auto" w:fill="F8F9FA"/>
          <w:lang w:val="ru-RU"/>
        </w:rPr>
      </w:pPr>
      <w:r>
        <w:rPr>
          <w:shd w:val="clear" w:color="auto" w:fill="F8F9FA"/>
          <w:lang w:val="ru-RU"/>
        </w:rPr>
        <w:t xml:space="preserve">Однако в этот момент лидера как раз то им и не хватало, и всё что Фоллен могла сделать – это наблюдать, и продолжать вертеть в руке </w:t>
      </w:r>
      <w:r w:rsidR="00341295">
        <w:rPr>
          <w:shd w:val="clear" w:color="auto" w:fill="F8F9FA"/>
          <w:lang w:val="ru-RU"/>
        </w:rPr>
        <w:t xml:space="preserve">обычный камень, переделанный в ожерелье. Она носила его с собой уже очень давно – это был один из немногих предметов, что остался ей </w:t>
      </w:r>
      <w:r w:rsidR="00F117E9">
        <w:rPr>
          <w:shd w:val="clear" w:color="auto" w:fill="F8F9FA"/>
          <w:lang w:val="ru-RU"/>
        </w:rPr>
        <w:t xml:space="preserve">от Звездопад, и она носила его с тех пор всегда с собой, даже во времена службы в Крыле. </w:t>
      </w:r>
      <w:r w:rsidR="000152FD">
        <w:rPr>
          <w:shd w:val="clear" w:color="auto" w:fill="F8F9FA"/>
          <w:lang w:val="ru-RU"/>
        </w:rPr>
        <w:t xml:space="preserve">Он всегда был для неё символом </w:t>
      </w:r>
      <w:r w:rsidR="00CF5292">
        <w:rPr>
          <w:shd w:val="clear" w:color="auto" w:fill="F8F9FA"/>
          <w:lang w:val="ru-RU"/>
        </w:rPr>
        <w:t>того, что нельзя сдаваться ни при каких обстоятельствах, и что действительно «Лучше пламя чем забвение». С ним была ещё связана легенда, которая говорила</w:t>
      </w:r>
      <w:r w:rsidR="00D23A32">
        <w:rPr>
          <w:shd w:val="clear" w:color="auto" w:fill="F8F9FA"/>
          <w:lang w:val="ru-RU"/>
        </w:rPr>
        <w:t>,</w:t>
      </w:r>
      <w:r w:rsidR="00CF5292">
        <w:rPr>
          <w:shd w:val="clear" w:color="auto" w:fill="F8F9FA"/>
          <w:lang w:val="ru-RU"/>
        </w:rPr>
        <w:t xml:space="preserve"> что это камень с древнего поля битвы, и он был пропитан силой сражающихся принцесс.</w:t>
      </w:r>
    </w:p>
    <w:p w14:paraId="768F95DC" w14:textId="21690497" w:rsidR="007C1FE6" w:rsidRPr="007C1FE6" w:rsidRDefault="007C1FE6" w:rsidP="00962DF1">
      <w:pPr>
        <w:rPr>
          <w:rStyle w:val="SubtleEmphasis"/>
        </w:rPr>
      </w:pPr>
      <w:r>
        <w:rPr>
          <w:rStyle w:val="SubtleEmphasis"/>
        </w:rPr>
        <w:t xml:space="preserve">И та битва была настолько апокалиптической, что </w:t>
      </w:r>
      <w:r w:rsidR="00B37696">
        <w:rPr>
          <w:rStyle w:val="SubtleEmphasis"/>
        </w:rPr>
        <w:t xml:space="preserve">та часть Эквестрии провалилась в междумирье, и этот камень немногое, что осталось от того места. </w:t>
      </w:r>
      <w:r w:rsidR="006C0D94">
        <w:rPr>
          <w:rStyle w:val="SubtleEmphasis"/>
        </w:rPr>
        <w:t>Хах, слишком красивая легенда чтобы быть правдивой, хотя я не знаю</w:t>
      </w:r>
      <w:r w:rsidR="00121964">
        <w:rPr>
          <w:rStyle w:val="SubtleEmphasis"/>
        </w:rPr>
        <w:t xml:space="preserve">… Хм, пропитанный магией. </w:t>
      </w:r>
      <w:r w:rsidR="00172F6E">
        <w:rPr>
          <w:rStyle w:val="SubtleEmphasis"/>
        </w:rPr>
        <w:t xml:space="preserve">Если даже предметы могут нести магический потенциал, то почему же </w:t>
      </w:r>
      <w:r w:rsidR="002F07E0">
        <w:rPr>
          <w:rStyle w:val="SubtleEmphasis"/>
        </w:rPr>
        <w:t xml:space="preserve">в этом мире он будто </w:t>
      </w:r>
      <w:r w:rsidR="00870AF8">
        <w:rPr>
          <w:rStyle w:val="SubtleEmphasis"/>
        </w:rPr>
        <w:t>подавленный</w:t>
      </w:r>
      <w:r w:rsidR="002F07E0">
        <w:rPr>
          <w:rStyle w:val="SubtleEmphasis"/>
        </w:rPr>
        <w:t>…</w:t>
      </w:r>
    </w:p>
    <w:p w14:paraId="7A83CEF4" w14:textId="65769D8A" w:rsidR="00870AF8" w:rsidRDefault="00870AF8" w:rsidP="00962DF1">
      <w:pPr>
        <w:rPr>
          <w:shd w:val="clear" w:color="auto" w:fill="F8F9FA"/>
          <w:lang w:val="ru-RU"/>
        </w:rPr>
      </w:pPr>
      <w:r>
        <w:rPr>
          <w:shd w:val="clear" w:color="auto" w:fill="F8F9FA"/>
          <w:lang w:val="ru-RU"/>
        </w:rPr>
        <w:t xml:space="preserve">Это беспокоило её с самого момента, как она попала в мир людей. </w:t>
      </w:r>
      <w:r w:rsidR="005B1150">
        <w:rPr>
          <w:shd w:val="clear" w:color="auto" w:fill="F8F9FA"/>
          <w:lang w:val="ru-RU"/>
        </w:rPr>
        <w:t xml:space="preserve">Когда она освоилась с этим телом и начала исследовать собственную душу здесь, следуя урокам Луны, то обнаружила – она ничем не отличается от той, что была у неё в Эквестрии. Форма поменялась, </w:t>
      </w:r>
      <w:r w:rsidR="006126E4">
        <w:rPr>
          <w:shd w:val="clear" w:color="auto" w:fill="F8F9FA"/>
          <w:lang w:val="ru-RU"/>
        </w:rPr>
        <w:t xml:space="preserve">а сущность осталась та же. При чём эта самая форма была теоретически более магически активна, поскольку </w:t>
      </w:r>
      <w:r w:rsidR="00BA0D47">
        <w:rPr>
          <w:shd w:val="clear" w:color="auto" w:fill="F8F9FA"/>
          <w:lang w:val="ru-RU"/>
        </w:rPr>
        <w:t>эмоции она ощущала намного более остро в теле человека чем в теле пони.</w:t>
      </w:r>
    </w:p>
    <w:p w14:paraId="7C9A992D" w14:textId="5D53722D" w:rsidR="00600A79" w:rsidRPr="00FF30C3" w:rsidRDefault="00FF30C3" w:rsidP="00962DF1">
      <w:pPr>
        <w:rPr>
          <w:rStyle w:val="SubtleEmphasis"/>
        </w:rPr>
      </w:pPr>
      <w:r>
        <w:rPr>
          <w:rStyle w:val="SubtleEmphasis"/>
        </w:rPr>
        <w:t xml:space="preserve">Потенциал есть, но нету возможности превратить его в </w:t>
      </w:r>
      <w:r w:rsidR="00600A79">
        <w:rPr>
          <w:rStyle w:val="SubtleEmphasis"/>
        </w:rPr>
        <w:t xml:space="preserve">реальность. Эх, если бы у мена был рог… Хотя, с другой стороны, я </w:t>
      </w:r>
      <w:r w:rsidR="005B26D5">
        <w:rPr>
          <w:rStyle w:val="SubtleEmphasis"/>
        </w:rPr>
        <w:t>видела,</w:t>
      </w:r>
      <w:r w:rsidR="00600A79">
        <w:rPr>
          <w:rStyle w:val="SubtleEmphasis"/>
        </w:rPr>
        <w:t xml:space="preserve"> как девочки превращаются, и даже в таком состоянии полупони они остаются без рогов, хотя некоторые обзаводятся крыл</w:t>
      </w:r>
      <w:r w:rsidR="005B26D5">
        <w:rPr>
          <w:rStyle w:val="SubtleEmphasis"/>
        </w:rPr>
        <w:t>ь</w:t>
      </w:r>
      <w:r w:rsidR="00600A79">
        <w:rPr>
          <w:rStyle w:val="SubtleEmphasis"/>
        </w:rPr>
        <w:t>ями</w:t>
      </w:r>
      <w:r w:rsidR="005B26D5">
        <w:rPr>
          <w:rStyle w:val="SubtleEmphasis"/>
        </w:rPr>
        <w:t>, будто сама реальность противится магии, или не реальность…</w:t>
      </w:r>
    </w:p>
    <w:p w14:paraId="73D3C9CA" w14:textId="605BF03B" w:rsidR="005B26D5" w:rsidRDefault="00173208" w:rsidP="00962DF1">
      <w:pPr>
        <w:rPr>
          <w:shd w:val="clear" w:color="auto" w:fill="F8F9FA"/>
          <w:lang w:val="ru-RU"/>
        </w:rPr>
      </w:pPr>
      <w:r>
        <w:rPr>
          <w:shd w:val="clear" w:color="auto" w:fill="F8F9FA"/>
          <w:lang w:val="ru-RU"/>
        </w:rPr>
        <w:t xml:space="preserve">Фоллен понимала, что </w:t>
      </w:r>
      <w:r w:rsidR="00D05D53">
        <w:rPr>
          <w:shd w:val="clear" w:color="auto" w:fill="F8F9FA"/>
          <w:lang w:val="ru-RU"/>
        </w:rPr>
        <w:t xml:space="preserve">реальность сама по себе не может </w:t>
      </w:r>
      <w:r w:rsidR="00F83619">
        <w:rPr>
          <w:shd w:val="clear" w:color="auto" w:fill="F8F9FA"/>
          <w:lang w:val="ru-RU"/>
        </w:rPr>
        <w:t>ничему</w:t>
      </w:r>
      <w:r w:rsidR="00D05D53">
        <w:rPr>
          <w:shd w:val="clear" w:color="auto" w:fill="F8F9FA"/>
          <w:lang w:val="ru-RU"/>
        </w:rPr>
        <w:t xml:space="preserve"> противится. </w:t>
      </w:r>
      <w:r w:rsidR="00F83619">
        <w:rPr>
          <w:shd w:val="clear" w:color="auto" w:fill="F8F9FA"/>
          <w:lang w:val="ru-RU"/>
        </w:rPr>
        <w:t xml:space="preserve">Обыденность и логичное восприятие мира мешало людям привести свой магический потенциал в действие. </w:t>
      </w:r>
      <w:r w:rsidR="00960894">
        <w:rPr>
          <w:shd w:val="clear" w:color="auto" w:fill="F8F9FA"/>
          <w:lang w:val="ru-RU"/>
        </w:rPr>
        <w:t xml:space="preserve">Она сама это смогла определить, анализируя собственную душу и то, как она сейчас видела мир. Несмотря на то, что она сама пони из Эквестрии – превращение в человека всё равно наложило на неё эту вуаль, будто скрывая </w:t>
      </w:r>
      <w:r w:rsidR="00774B6C">
        <w:rPr>
          <w:shd w:val="clear" w:color="auto" w:fill="F8F9FA"/>
          <w:lang w:val="ru-RU"/>
        </w:rPr>
        <w:t>какую-то сторону мира, которая раньше была очевидной.</w:t>
      </w:r>
    </w:p>
    <w:p w14:paraId="24266A15" w14:textId="7EE451CB" w:rsidR="00ED1201" w:rsidRPr="00ED1201" w:rsidRDefault="00ED1201" w:rsidP="00962DF1">
      <w:pPr>
        <w:rPr>
          <w:rStyle w:val="SubtleEmphasis"/>
        </w:rPr>
      </w:pPr>
      <w:r>
        <w:rPr>
          <w:rStyle w:val="SubtleEmphasis"/>
        </w:rPr>
        <w:lastRenderedPageBreak/>
        <w:t>Ограничены своей формой, если честно, пони в Эквестрии тоже больны этим – своей магической природой они привязаны к тому миру</w:t>
      </w:r>
      <w:r w:rsidR="00D0263A">
        <w:rPr>
          <w:rStyle w:val="SubtleEmphasis"/>
        </w:rPr>
        <w:t xml:space="preserve"> настолько, что</w:t>
      </w:r>
      <w:r w:rsidR="00C51ABA">
        <w:rPr>
          <w:rStyle w:val="SubtleEmphasis"/>
        </w:rPr>
        <w:t xml:space="preserve"> они не смогли бы существовать в неподконтрольной им среде. </w:t>
      </w:r>
      <w:r w:rsidR="006D38DC">
        <w:rPr>
          <w:rStyle w:val="SubtleEmphasis"/>
        </w:rPr>
        <w:t xml:space="preserve">Был бы какой-то способ выйти за пределы этих ограничений, </w:t>
      </w:r>
      <w:r w:rsidR="00D23DCB">
        <w:rPr>
          <w:rStyle w:val="SubtleEmphasis"/>
        </w:rPr>
        <w:t>воспользоваться силой из-за пределов этого мира, чтобы нарушить его правила…</w:t>
      </w:r>
    </w:p>
    <w:p w14:paraId="00232AF0" w14:textId="4A6BB45B" w:rsidR="00D23DCB" w:rsidRDefault="00AD1C2B" w:rsidP="00962DF1">
      <w:pPr>
        <w:rPr>
          <w:shd w:val="clear" w:color="auto" w:fill="F8F9FA"/>
          <w:lang w:val="ru-RU"/>
        </w:rPr>
      </w:pPr>
      <w:r>
        <w:rPr>
          <w:shd w:val="clear" w:color="auto" w:fill="F8F9FA"/>
          <w:lang w:val="ru-RU"/>
        </w:rPr>
        <w:t>Тут к Фоллен пришло осенение – у них уже была сила из-за пределов мира. Само существование её и Сансет, кристаллов и прочего</w:t>
      </w:r>
      <w:r w:rsidR="00BF7FE0">
        <w:rPr>
          <w:shd w:val="clear" w:color="auto" w:fill="F8F9FA"/>
          <w:lang w:val="ru-RU"/>
        </w:rPr>
        <w:t xml:space="preserve"> –</w:t>
      </w:r>
      <w:r>
        <w:rPr>
          <w:shd w:val="clear" w:color="auto" w:fill="F8F9FA"/>
          <w:lang w:val="ru-RU"/>
        </w:rPr>
        <w:t xml:space="preserve"> всё это было проявлением этой силы. </w:t>
      </w:r>
      <w:r w:rsidR="00BB7E7F">
        <w:rPr>
          <w:shd w:val="clear" w:color="auto" w:fill="F8F9FA"/>
          <w:lang w:val="ru-RU"/>
        </w:rPr>
        <w:t>Единственное</w:t>
      </w:r>
      <w:r w:rsidR="007714A4">
        <w:rPr>
          <w:shd w:val="clear" w:color="auto" w:fill="F8F9FA"/>
          <w:lang w:val="ru-RU"/>
        </w:rPr>
        <w:t xml:space="preserve">, что им нужно – это каким-то образом исказить местные энергии, используя сигнатуры из Эквестрии как ориентир. </w:t>
      </w:r>
      <w:r w:rsidR="00D57C78">
        <w:rPr>
          <w:shd w:val="clear" w:color="auto" w:fill="F8F9FA"/>
          <w:lang w:val="ru-RU"/>
        </w:rPr>
        <w:t>Это звучало как задача, которая может быть технологически решена.</w:t>
      </w:r>
    </w:p>
    <w:p w14:paraId="21F4294B" w14:textId="71D2E785" w:rsidR="00D57C78" w:rsidRPr="00D57C78" w:rsidRDefault="00D57C78" w:rsidP="00962DF1">
      <w:pPr>
        <w:rPr>
          <w:rStyle w:val="SubtleEmphasis"/>
        </w:rPr>
      </w:pPr>
      <w:r>
        <w:rPr>
          <w:rStyle w:val="SubtleEmphasis"/>
        </w:rPr>
        <w:t>Соединение технологики и магики, необъяснимого с логичным</w:t>
      </w:r>
      <w:r w:rsidR="00910A7F">
        <w:rPr>
          <w:rStyle w:val="SubtleEmphasis"/>
        </w:rPr>
        <w:t xml:space="preserve"> –</w:t>
      </w:r>
      <w:r w:rsidR="00BB7E7F">
        <w:rPr>
          <w:rStyle w:val="SubtleEmphasis"/>
        </w:rPr>
        <w:t xml:space="preserve"> слабые </w:t>
      </w:r>
      <w:r w:rsidR="00910A7F">
        <w:rPr>
          <w:rStyle w:val="SubtleEmphasis"/>
        </w:rPr>
        <w:t xml:space="preserve">по отдельности, став частями могут стать большим. </w:t>
      </w:r>
      <w:r w:rsidR="00414AF4">
        <w:rPr>
          <w:rStyle w:val="SubtleEmphasis"/>
        </w:rPr>
        <w:t>Если мироздание не дало нам катализатор, мы можем создать свой в обход установленных правил…</w:t>
      </w:r>
    </w:p>
    <w:p w14:paraId="50E45B33" w14:textId="74F41464" w:rsidR="00414AF4" w:rsidRDefault="00744289" w:rsidP="00962DF1">
      <w:pPr>
        <w:rPr>
          <w:shd w:val="clear" w:color="auto" w:fill="F8F9FA"/>
          <w:lang w:val="ru-RU"/>
        </w:rPr>
      </w:pPr>
      <w:r>
        <w:rPr>
          <w:shd w:val="clear" w:color="auto" w:fill="F8F9FA"/>
          <w:lang w:val="ru-RU"/>
        </w:rPr>
        <w:t>Фолленстар сжала камень-ожерелье</w:t>
      </w:r>
      <w:r w:rsidR="00486B28">
        <w:rPr>
          <w:shd w:val="clear" w:color="auto" w:fill="F8F9FA"/>
          <w:lang w:val="ru-RU"/>
        </w:rPr>
        <w:t xml:space="preserve"> в кулаке и резко встала со стула, на котором сидела. </w:t>
      </w:r>
      <w:r w:rsidR="00D50344">
        <w:rPr>
          <w:shd w:val="clear" w:color="auto" w:fill="F8F9FA"/>
          <w:lang w:val="ru-RU"/>
        </w:rPr>
        <w:t xml:space="preserve">Подойдя </w:t>
      </w:r>
      <w:r w:rsidR="00792CDB">
        <w:rPr>
          <w:shd w:val="clear" w:color="auto" w:fill="F8F9FA"/>
          <w:lang w:val="ru-RU"/>
        </w:rPr>
        <w:t>ко всё</w:t>
      </w:r>
      <w:r w:rsidR="00D50344">
        <w:rPr>
          <w:shd w:val="clear" w:color="auto" w:fill="F8F9FA"/>
          <w:lang w:val="ru-RU"/>
        </w:rPr>
        <w:t xml:space="preserve"> ещё спорившим Искорке и Сансет</w:t>
      </w:r>
      <w:r w:rsidR="00C3654C">
        <w:rPr>
          <w:shd w:val="clear" w:color="auto" w:fill="F8F9FA"/>
          <w:lang w:val="ru-RU"/>
        </w:rPr>
        <w:t>,</w:t>
      </w:r>
      <w:r w:rsidR="00D50344">
        <w:rPr>
          <w:shd w:val="clear" w:color="auto" w:fill="F8F9FA"/>
          <w:lang w:val="ru-RU"/>
        </w:rPr>
        <w:t xml:space="preserve"> она прервала их, сказав:</w:t>
      </w:r>
    </w:p>
    <w:p w14:paraId="4A64826F" w14:textId="586C51D5" w:rsidR="006702E7" w:rsidRDefault="00D50344" w:rsidP="00962DF1">
      <w:pPr>
        <w:rPr>
          <w:shd w:val="clear" w:color="auto" w:fill="F8F9FA"/>
          <w:lang w:val="ru-RU"/>
        </w:rPr>
      </w:pPr>
      <w:r w:rsidRPr="002142CD">
        <w:rPr>
          <w:shd w:val="clear" w:color="auto" w:fill="F8F9FA"/>
          <w:lang w:val="ru-RU"/>
        </w:rPr>
        <w:t>[</w:t>
      </w:r>
      <w:r>
        <w:rPr>
          <w:shd w:val="clear" w:color="auto" w:fill="F8F9FA"/>
          <w:lang w:val="ru-RU"/>
        </w:rPr>
        <w:t>Фс] –</w:t>
      </w:r>
      <w:r w:rsidR="00792CDB">
        <w:rPr>
          <w:shd w:val="clear" w:color="auto" w:fill="F8F9FA"/>
          <w:lang w:val="ru-RU"/>
        </w:rPr>
        <w:t xml:space="preserve"> Я не так давно имею дело с человечеством, но мне кажется, более типичный для них подход в сложной ситуации – это инновация, а не бесконечные пререкания. – Все посмотрели на неё, определённо не понимая, </w:t>
      </w:r>
      <w:r w:rsidR="00C3654C">
        <w:rPr>
          <w:shd w:val="clear" w:color="auto" w:fill="F8F9FA"/>
          <w:lang w:val="ru-RU"/>
        </w:rPr>
        <w:t>что она имеет в виду</w:t>
      </w:r>
      <w:r w:rsidR="00792CDB">
        <w:rPr>
          <w:shd w:val="clear" w:color="auto" w:fill="F8F9FA"/>
          <w:lang w:val="ru-RU"/>
        </w:rPr>
        <w:t xml:space="preserve">. </w:t>
      </w:r>
      <w:r w:rsidR="00B16F3E">
        <w:rPr>
          <w:shd w:val="clear" w:color="auto" w:fill="F8F9FA"/>
          <w:lang w:val="ru-RU"/>
        </w:rPr>
        <w:t xml:space="preserve">– Если </w:t>
      </w:r>
      <w:r w:rsidR="006702E7">
        <w:rPr>
          <w:shd w:val="clear" w:color="auto" w:fill="F8F9FA"/>
          <w:lang w:val="ru-RU"/>
        </w:rPr>
        <w:t>наши враги лишили нас магии – так давайте создадим новую, к которой они будут не готовы.</w:t>
      </w:r>
    </w:p>
    <w:p w14:paraId="196CD6F0" w14:textId="013761F1" w:rsidR="00D50344" w:rsidRDefault="006702E7" w:rsidP="00962DF1">
      <w:pPr>
        <w:rPr>
          <w:shd w:val="clear" w:color="auto" w:fill="F8F9FA"/>
          <w:lang w:val="ru-RU"/>
        </w:rPr>
      </w:pPr>
      <w:r w:rsidRPr="002142CD">
        <w:rPr>
          <w:shd w:val="clear" w:color="auto" w:fill="F8F9FA"/>
          <w:lang w:val="ru-RU"/>
        </w:rPr>
        <w:t>[</w:t>
      </w:r>
      <w:r>
        <w:rPr>
          <w:shd w:val="clear" w:color="auto" w:fill="F8F9FA"/>
          <w:lang w:val="ru-RU"/>
        </w:rPr>
        <w:t>Сш] – Создадим магию? –</w:t>
      </w:r>
      <w:r w:rsidR="00792CDB">
        <w:rPr>
          <w:shd w:val="clear" w:color="auto" w:fill="F8F9FA"/>
          <w:lang w:val="ru-RU"/>
        </w:rPr>
        <w:t xml:space="preserve"> </w:t>
      </w:r>
      <w:r>
        <w:rPr>
          <w:shd w:val="clear" w:color="auto" w:fill="F8F9FA"/>
          <w:lang w:val="ru-RU"/>
        </w:rPr>
        <w:t>Удивлённо выдохнула Сансет.</w:t>
      </w:r>
    </w:p>
    <w:p w14:paraId="02B13D2A" w14:textId="394D4EDA" w:rsidR="00A014BE" w:rsidRDefault="00A014BE" w:rsidP="00962DF1">
      <w:pPr>
        <w:rPr>
          <w:shd w:val="clear" w:color="auto" w:fill="F8F9FA"/>
          <w:lang w:val="ru-RU"/>
        </w:rPr>
      </w:pPr>
      <w:r w:rsidRPr="002142CD">
        <w:rPr>
          <w:shd w:val="clear" w:color="auto" w:fill="F8F9FA"/>
          <w:lang w:val="ru-RU"/>
        </w:rPr>
        <w:t>[</w:t>
      </w:r>
      <w:r>
        <w:rPr>
          <w:shd w:val="clear" w:color="auto" w:fill="F8F9FA"/>
          <w:lang w:val="ru-RU"/>
        </w:rPr>
        <w:t>Тс] – Прости, но даже я не понимаю, как такое можно сделать. – Добавила Твайлайт.</w:t>
      </w:r>
    </w:p>
    <w:p w14:paraId="5C1425F8" w14:textId="47CB1339" w:rsidR="0021400A" w:rsidRDefault="0021400A" w:rsidP="00962DF1">
      <w:pPr>
        <w:rPr>
          <w:shd w:val="clear" w:color="auto" w:fill="F8F9FA"/>
          <w:lang w:val="ru-RU"/>
        </w:rPr>
      </w:pPr>
      <w:r>
        <w:rPr>
          <w:shd w:val="clear" w:color="auto" w:fill="F8F9FA"/>
          <w:lang w:val="ru-RU"/>
        </w:rPr>
        <w:t>Звезда улыбнулась им.</w:t>
      </w:r>
    </w:p>
    <w:p w14:paraId="7DB33275" w14:textId="5A0CED25" w:rsidR="0021400A" w:rsidRDefault="0021400A" w:rsidP="00962DF1">
      <w:pPr>
        <w:rPr>
          <w:shd w:val="clear" w:color="auto" w:fill="F8F9FA"/>
          <w:lang w:val="ru-RU"/>
        </w:rPr>
      </w:pPr>
      <w:r w:rsidRPr="002142CD">
        <w:rPr>
          <w:shd w:val="clear" w:color="auto" w:fill="F8F9FA"/>
          <w:lang w:val="ru-RU"/>
        </w:rPr>
        <w:t>[</w:t>
      </w:r>
      <w:r>
        <w:rPr>
          <w:shd w:val="clear" w:color="auto" w:fill="F8F9FA"/>
          <w:lang w:val="ru-RU"/>
        </w:rPr>
        <w:t xml:space="preserve">Фс] – У меня есть идея, и если мы все будем работать вместе, то я уверена, что </w:t>
      </w:r>
      <w:r w:rsidR="00750B14">
        <w:rPr>
          <w:shd w:val="clear" w:color="auto" w:fill="F8F9FA"/>
          <w:lang w:val="ru-RU"/>
        </w:rPr>
        <w:t>мы сможем очень удивить этих неудачливых шантажистов. – Её улыбка превратилась в хищный оскал.</w:t>
      </w:r>
    </w:p>
    <w:p w14:paraId="5FE3EEE2" w14:textId="4D0B490D" w:rsidR="00750B14" w:rsidRPr="00C3654C" w:rsidRDefault="00C3654C" w:rsidP="00962DF1">
      <w:pPr>
        <w:rPr>
          <w:rStyle w:val="SubtleEmphasis"/>
        </w:rPr>
      </w:pPr>
      <w:r>
        <w:rPr>
          <w:rStyle w:val="SubtleEmphasis"/>
        </w:rPr>
        <w:t>Я надеюсь, Фолленстар, ты осознаёшь последствия…</w:t>
      </w:r>
    </w:p>
    <w:p w14:paraId="05C1820E" w14:textId="6D4E735B" w:rsidR="00750B14" w:rsidRDefault="00C3654C" w:rsidP="00962DF1">
      <w:pPr>
        <w:rPr>
          <w:shd w:val="clear" w:color="auto" w:fill="F8F9FA"/>
          <w:lang w:val="ru-RU"/>
        </w:rPr>
      </w:pPr>
      <w:r>
        <w:rPr>
          <w:shd w:val="clear" w:color="auto" w:fill="F8F9FA"/>
          <w:lang w:val="ru-RU"/>
        </w:rPr>
        <w:t>Её план заключался в использовании тех немногих зачарованных предметов, что у них были, а именно оставшиеся кристаллы, обруч Фоллен, магический дневник. Таких объектов в этом мире было крайне мало, но имеющихся должно было хватить. Сансет и Твайлайт уже давно пытали</w:t>
      </w:r>
      <w:r w:rsidR="000D7BC2">
        <w:rPr>
          <w:shd w:val="clear" w:color="auto" w:fill="F8F9FA"/>
          <w:lang w:val="ru-RU"/>
        </w:rPr>
        <w:t>сь</w:t>
      </w:r>
      <w:r>
        <w:rPr>
          <w:shd w:val="clear" w:color="auto" w:fill="F8F9FA"/>
          <w:lang w:val="ru-RU"/>
        </w:rPr>
        <w:t xml:space="preserve"> исследовать магию с научной стороны, и</w:t>
      </w:r>
      <w:r w:rsidR="000D7BC2">
        <w:rPr>
          <w:shd w:val="clear" w:color="auto" w:fill="F8F9FA"/>
          <w:lang w:val="ru-RU"/>
        </w:rPr>
        <w:t xml:space="preserve"> Звезда</w:t>
      </w:r>
      <w:r>
        <w:rPr>
          <w:shd w:val="clear" w:color="auto" w:fill="F8F9FA"/>
          <w:lang w:val="ru-RU"/>
        </w:rPr>
        <w:t xml:space="preserve"> видел</w:t>
      </w:r>
      <w:r w:rsidR="000D7BC2">
        <w:rPr>
          <w:shd w:val="clear" w:color="auto" w:fill="F8F9FA"/>
          <w:lang w:val="ru-RU"/>
        </w:rPr>
        <w:t>а</w:t>
      </w:r>
      <w:r>
        <w:rPr>
          <w:shd w:val="clear" w:color="auto" w:fill="F8F9FA"/>
          <w:lang w:val="ru-RU"/>
        </w:rPr>
        <w:t xml:space="preserve">, что у них даже получалось измерять её. </w:t>
      </w:r>
      <w:r w:rsidR="00D9129D">
        <w:rPr>
          <w:shd w:val="clear" w:color="auto" w:fill="F8F9FA"/>
          <w:lang w:val="ru-RU"/>
        </w:rPr>
        <w:t>Искорка называла это явление эквестрийским полем, что пронизывало всё, пришедшее</w:t>
      </w:r>
      <w:r w:rsidR="000D7BC2">
        <w:rPr>
          <w:shd w:val="clear" w:color="auto" w:fill="F8F9FA"/>
          <w:lang w:val="ru-RU"/>
        </w:rPr>
        <w:t xml:space="preserve"> из</w:t>
      </w:r>
      <w:r w:rsidR="00D9129D">
        <w:rPr>
          <w:shd w:val="clear" w:color="auto" w:fill="F8F9FA"/>
          <w:lang w:val="ru-RU"/>
        </w:rPr>
        <w:t xml:space="preserve"> того мира. У неё даже был специальный прибор, который позволял измерять плотность этого поля, и, ожидаемо, рядом с Сансет и Фоллен</w:t>
      </w:r>
      <w:r w:rsidR="000D7BC2">
        <w:rPr>
          <w:shd w:val="clear" w:color="auto" w:fill="F8F9FA"/>
          <w:lang w:val="ru-RU"/>
        </w:rPr>
        <w:t xml:space="preserve"> его</w:t>
      </w:r>
      <w:r w:rsidR="00D9129D">
        <w:rPr>
          <w:shd w:val="clear" w:color="auto" w:fill="F8F9FA"/>
          <w:lang w:val="ru-RU"/>
        </w:rPr>
        <w:t xml:space="preserve"> показатели просто зашкаливали.</w:t>
      </w:r>
    </w:p>
    <w:p w14:paraId="6557198F" w14:textId="2F92FAEF" w:rsidR="00A743E3" w:rsidRDefault="00891B7C" w:rsidP="00962DF1">
      <w:pPr>
        <w:rPr>
          <w:shd w:val="clear" w:color="auto" w:fill="F8F9FA"/>
          <w:lang w:val="ru-RU"/>
        </w:rPr>
      </w:pPr>
      <w:r>
        <w:rPr>
          <w:shd w:val="clear" w:color="auto" w:fill="F8F9FA"/>
          <w:lang w:val="ru-RU"/>
        </w:rPr>
        <w:t xml:space="preserve">Для того, чтобы выполнить план Фоллен, друзья приехали домой к Твайлайт, где располагалась её лаборатория. Она была похожа на логово дракона, только вместе золота тут горами валялась всякая электроника, и вместо блеска кристаллов светилось множество дисплеев и датчиков. </w:t>
      </w:r>
      <w:r w:rsidR="00EF55A5">
        <w:rPr>
          <w:shd w:val="clear" w:color="auto" w:fill="F8F9FA"/>
          <w:lang w:val="ru-RU"/>
        </w:rPr>
        <w:t>Здесь было всё необходимое для того, чтобы творить, и Звезда намеревалась этим воспользоваться.</w:t>
      </w:r>
    </w:p>
    <w:p w14:paraId="611EBCBB" w14:textId="0F6B7955" w:rsidR="00646FA7" w:rsidRPr="008F780F" w:rsidRDefault="00646FA7" w:rsidP="00962DF1">
      <w:pPr>
        <w:rPr>
          <w:shd w:val="clear" w:color="auto" w:fill="F8F9FA"/>
          <w:lang w:val="ru-RU"/>
        </w:rPr>
      </w:pPr>
      <w:r w:rsidRPr="002142CD">
        <w:rPr>
          <w:shd w:val="clear" w:color="auto" w:fill="F8F9FA"/>
          <w:lang w:val="ru-RU"/>
        </w:rPr>
        <w:t>[</w:t>
      </w:r>
      <w:r>
        <w:rPr>
          <w:shd w:val="clear" w:color="auto" w:fill="F8F9FA"/>
          <w:lang w:val="ru-RU"/>
        </w:rPr>
        <w:t xml:space="preserve">Фс] – Мы можем подтвердить присутствие магии, но она не может напрямую воздействовать на этот мир. </w:t>
      </w:r>
      <w:r w:rsidR="00CC5EAF">
        <w:rPr>
          <w:shd w:val="clear" w:color="auto" w:fill="F8F9FA"/>
          <w:lang w:val="ru-RU"/>
        </w:rPr>
        <w:t>Всё дело в том, что несмотря на то, что наша физическая форма изменяется при переходе – на более высоком уровне</w:t>
      </w:r>
      <w:r w:rsidR="005A2EE6">
        <w:rPr>
          <w:shd w:val="clear" w:color="auto" w:fill="F8F9FA"/>
          <w:lang w:val="ru-RU"/>
        </w:rPr>
        <w:t xml:space="preserve"> никаких изменений не происходит</w:t>
      </w:r>
      <w:r w:rsidR="00E5622E">
        <w:rPr>
          <w:shd w:val="clear" w:color="auto" w:fill="F8F9FA"/>
          <w:lang w:val="ru-RU"/>
        </w:rPr>
        <w:t>.</w:t>
      </w:r>
      <w:r w:rsidR="005A2EE6">
        <w:rPr>
          <w:shd w:val="clear" w:color="auto" w:fill="F8F9FA"/>
          <w:lang w:val="ru-RU"/>
        </w:rPr>
        <w:t xml:space="preserve"> </w:t>
      </w:r>
      <w:r w:rsidR="00E5622E">
        <w:rPr>
          <w:shd w:val="clear" w:color="auto" w:fill="F8F9FA"/>
          <w:lang w:val="ru-RU"/>
        </w:rPr>
        <w:t>Т</w:t>
      </w:r>
      <w:r w:rsidR="005A2EE6">
        <w:rPr>
          <w:shd w:val="clear" w:color="auto" w:fill="F8F9FA"/>
          <w:lang w:val="ru-RU"/>
        </w:rPr>
        <w:t xml:space="preserve">е части нашей сигнатуры, которые активны </w:t>
      </w:r>
      <w:r w:rsidR="005A2EE6">
        <w:rPr>
          <w:shd w:val="clear" w:color="auto" w:fill="F8F9FA"/>
          <w:lang w:val="ru-RU"/>
        </w:rPr>
        <w:lastRenderedPageBreak/>
        <w:t>в Эквестрии просто не соприкасаются с</w:t>
      </w:r>
      <w:r w:rsidR="008F780F">
        <w:rPr>
          <w:shd w:val="clear" w:color="auto" w:fill="F8F9FA"/>
          <w:lang w:val="ru-RU"/>
        </w:rPr>
        <w:t xml:space="preserve"> этим</w:t>
      </w:r>
      <w:r w:rsidR="005A2EE6">
        <w:rPr>
          <w:shd w:val="clear" w:color="auto" w:fill="F8F9FA"/>
          <w:lang w:val="ru-RU"/>
        </w:rPr>
        <w:t xml:space="preserve"> миром. – Фоллен сделала паузу</w:t>
      </w:r>
      <w:r w:rsidR="00437C93">
        <w:rPr>
          <w:shd w:val="clear" w:color="auto" w:fill="F8F9FA"/>
          <w:lang w:val="ru-RU"/>
        </w:rPr>
        <w:t>, задумавшись. – Это справедливо и в обратную сторону.</w:t>
      </w:r>
    </w:p>
    <w:p w14:paraId="2C24C8A0" w14:textId="49CDF968" w:rsidR="00437C93" w:rsidRDefault="00437C93" w:rsidP="00962DF1">
      <w:pPr>
        <w:rPr>
          <w:shd w:val="clear" w:color="auto" w:fill="F8F9FA"/>
          <w:lang w:val="ru-RU"/>
        </w:rPr>
      </w:pPr>
      <w:r w:rsidRPr="002142CD">
        <w:rPr>
          <w:shd w:val="clear" w:color="auto" w:fill="F8F9FA"/>
          <w:lang w:val="ru-RU"/>
        </w:rPr>
        <w:t>[</w:t>
      </w:r>
      <w:r>
        <w:rPr>
          <w:shd w:val="clear" w:color="auto" w:fill="F8F9FA"/>
          <w:lang w:val="ru-RU"/>
        </w:rPr>
        <w:t>Тс] – Что ты имеешь в виду Найт? – Заинтересованно спросила Твайлайт.</w:t>
      </w:r>
    </w:p>
    <w:p w14:paraId="25DA76FB" w14:textId="47B92483" w:rsidR="00437C93" w:rsidRDefault="00437C93" w:rsidP="00962DF1">
      <w:pPr>
        <w:rPr>
          <w:shd w:val="clear" w:color="auto" w:fill="F8F9FA"/>
          <w:lang w:val="ru-RU"/>
        </w:rPr>
      </w:pPr>
      <w:r w:rsidRPr="002142CD">
        <w:rPr>
          <w:shd w:val="clear" w:color="auto" w:fill="F8F9FA"/>
          <w:lang w:val="ru-RU"/>
        </w:rPr>
        <w:t>[</w:t>
      </w:r>
      <w:r>
        <w:rPr>
          <w:shd w:val="clear" w:color="auto" w:fill="F8F9FA"/>
          <w:lang w:val="ru-RU"/>
        </w:rPr>
        <w:t xml:space="preserve">Фс] – Эмоции здесь ощущаются… по-другому. Они более красочные, глубокие чем в Эквестрии. Моя душа, перейдя сюда, адаптировалась к миру, и теперь мне открылось восприятие, что раньше было недоступно. Сансет скорее всего </w:t>
      </w:r>
      <w:r w:rsidR="00205D92">
        <w:rPr>
          <w:shd w:val="clear" w:color="auto" w:fill="F8F9FA"/>
          <w:lang w:val="ru-RU"/>
        </w:rPr>
        <w:t>ощущает то же самое.</w:t>
      </w:r>
    </w:p>
    <w:p w14:paraId="4218E8E6" w14:textId="36FBCD84" w:rsidR="00205D92" w:rsidRDefault="00205D92" w:rsidP="00962DF1">
      <w:pPr>
        <w:rPr>
          <w:shd w:val="clear" w:color="auto" w:fill="F8F9FA"/>
          <w:lang w:val="ru-RU"/>
        </w:rPr>
      </w:pPr>
      <w:r>
        <w:rPr>
          <w:shd w:val="clear" w:color="auto" w:fill="F8F9FA"/>
          <w:lang w:val="ru-RU"/>
        </w:rPr>
        <w:t>Шиммер смутилась, посмотрев на алую девушку.</w:t>
      </w:r>
    </w:p>
    <w:p w14:paraId="6CA4A6BA" w14:textId="07578BA9" w:rsidR="00205D92" w:rsidRDefault="00205D92" w:rsidP="00962DF1">
      <w:pPr>
        <w:rPr>
          <w:shd w:val="clear" w:color="auto" w:fill="F8F9FA"/>
          <w:lang w:val="ru-RU"/>
        </w:rPr>
      </w:pPr>
      <w:r w:rsidRPr="002142CD">
        <w:rPr>
          <w:shd w:val="clear" w:color="auto" w:fill="F8F9FA"/>
          <w:lang w:val="ru-RU"/>
        </w:rPr>
        <w:t>[</w:t>
      </w:r>
      <w:r>
        <w:rPr>
          <w:shd w:val="clear" w:color="auto" w:fill="F8F9FA"/>
          <w:lang w:val="ru-RU"/>
        </w:rPr>
        <w:t>Сш] – Прости, я нахожусь в этом мире уже настолько давно, что уже просто не помню никаких различий с тем, как было раньше.</w:t>
      </w:r>
      <w:r w:rsidR="00732477">
        <w:rPr>
          <w:shd w:val="clear" w:color="auto" w:fill="F8F9FA"/>
          <w:lang w:val="ru-RU"/>
        </w:rPr>
        <w:t xml:space="preserve"> Хотя если подумать, я припоминаю подобные ощущения…</w:t>
      </w:r>
    </w:p>
    <w:p w14:paraId="0EC7A893" w14:textId="77777777" w:rsidR="00603106" w:rsidRDefault="00732477" w:rsidP="00962DF1">
      <w:pPr>
        <w:rPr>
          <w:shd w:val="clear" w:color="auto" w:fill="F8F9FA"/>
          <w:lang w:val="ru-RU"/>
        </w:rPr>
      </w:pPr>
      <w:r>
        <w:rPr>
          <w:shd w:val="clear" w:color="auto" w:fill="F8F9FA"/>
          <w:lang w:val="ru-RU"/>
        </w:rPr>
        <w:t xml:space="preserve">Различные предметы, что </w:t>
      </w:r>
      <w:r w:rsidR="00D01632">
        <w:rPr>
          <w:shd w:val="clear" w:color="auto" w:fill="F8F9FA"/>
          <w:lang w:val="ru-RU"/>
        </w:rPr>
        <w:t>были перенесены сюда из Эквестрии, не имели души, а соответственно, если они не меняли своей физической формы, то</w:t>
      </w:r>
      <w:r w:rsidR="00043663">
        <w:rPr>
          <w:shd w:val="clear" w:color="auto" w:fill="F8F9FA"/>
          <w:lang w:val="ru-RU"/>
        </w:rPr>
        <w:t xml:space="preserve"> они смогли перенести сюда и свои свойства. Этим Фолленстар и объясняла вообще возможность здесь магии, и она хотела воспользоваться этим исключением из правил.</w:t>
      </w:r>
    </w:p>
    <w:p w14:paraId="3CB8DAD0" w14:textId="3625CC7A" w:rsidR="00732477" w:rsidRDefault="00603106" w:rsidP="00962DF1">
      <w:pPr>
        <w:rPr>
          <w:shd w:val="clear" w:color="auto" w:fill="F8F9FA"/>
          <w:lang w:val="ru-RU"/>
        </w:rPr>
      </w:pPr>
      <w:r>
        <w:rPr>
          <w:shd w:val="clear" w:color="auto" w:fill="F8F9FA"/>
          <w:lang w:val="ru-RU"/>
        </w:rPr>
        <w:t xml:space="preserve">Первым, они решили воспользоваться зачарованным обручем, звёздная сталь которого </w:t>
      </w:r>
      <w:r w:rsidR="00726823">
        <w:rPr>
          <w:shd w:val="clear" w:color="auto" w:fill="F8F9FA"/>
          <w:lang w:val="ru-RU"/>
        </w:rPr>
        <w:t>хранила глубокий отпечаток заклинания, что был на него наложен в мире пони. Используя, по сути, ту же технологию, что Твайлайт использовала для обнаружения эквестрийского поля</w:t>
      </w:r>
      <w:r w:rsidR="00356790">
        <w:rPr>
          <w:shd w:val="clear" w:color="auto" w:fill="F8F9FA"/>
          <w:lang w:val="ru-RU"/>
        </w:rPr>
        <w:t xml:space="preserve">, </w:t>
      </w:r>
      <w:r w:rsidR="001E709D">
        <w:rPr>
          <w:shd w:val="clear" w:color="auto" w:fill="F8F9FA"/>
          <w:lang w:val="ru-RU"/>
        </w:rPr>
        <w:t>она</w:t>
      </w:r>
      <w:r w:rsidR="00356790">
        <w:rPr>
          <w:shd w:val="clear" w:color="auto" w:fill="F8F9FA"/>
          <w:lang w:val="ru-RU"/>
        </w:rPr>
        <w:t xml:space="preserve"> </w:t>
      </w:r>
      <w:r w:rsidR="0038792E">
        <w:rPr>
          <w:shd w:val="clear" w:color="auto" w:fill="F8F9FA"/>
          <w:lang w:val="ru-RU"/>
        </w:rPr>
        <w:t xml:space="preserve">смогла вместе с Искоркой и Сансет переделать её, создав усилитель. </w:t>
      </w:r>
      <w:r w:rsidR="004258D8">
        <w:rPr>
          <w:shd w:val="clear" w:color="auto" w:fill="F8F9FA"/>
          <w:lang w:val="ru-RU"/>
        </w:rPr>
        <w:t>Они использовали обруч как основу и п</w:t>
      </w:r>
      <w:r w:rsidR="001E2F19">
        <w:rPr>
          <w:shd w:val="clear" w:color="auto" w:fill="F8F9FA"/>
          <w:lang w:val="ru-RU"/>
        </w:rPr>
        <w:t xml:space="preserve">рикрепили к нему созданный прибор, </w:t>
      </w:r>
      <w:r w:rsidR="00E759DD">
        <w:rPr>
          <w:shd w:val="clear" w:color="auto" w:fill="F8F9FA"/>
          <w:lang w:val="ru-RU"/>
        </w:rPr>
        <w:t xml:space="preserve">изготовив что-то вроде наруча. </w:t>
      </w:r>
      <w:r w:rsidR="00DA3647">
        <w:rPr>
          <w:shd w:val="clear" w:color="auto" w:fill="F8F9FA"/>
          <w:lang w:val="ru-RU"/>
        </w:rPr>
        <w:t xml:space="preserve">Пока </w:t>
      </w:r>
      <w:r w:rsidR="00C26C35">
        <w:rPr>
          <w:shd w:val="clear" w:color="auto" w:fill="F8F9FA"/>
          <w:lang w:val="ru-RU"/>
        </w:rPr>
        <w:t>оно</w:t>
      </w:r>
      <w:r w:rsidR="00DA3647">
        <w:rPr>
          <w:shd w:val="clear" w:color="auto" w:fill="F8F9FA"/>
          <w:lang w:val="ru-RU"/>
        </w:rPr>
        <w:t xml:space="preserve"> было больше похоже на набор микросхем</w:t>
      </w:r>
      <w:r w:rsidR="00C26C35">
        <w:rPr>
          <w:shd w:val="clear" w:color="auto" w:fill="F8F9FA"/>
          <w:lang w:val="ru-RU"/>
        </w:rPr>
        <w:t>, чем коне</w:t>
      </w:r>
      <w:r w:rsidR="004D7D18">
        <w:rPr>
          <w:shd w:val="clear" w:color="auto" w:fill="F8F9FA"/>
          <w:lang w:val="ru-RU"/>
        </w:rPr>
        <w:t>чное изделие</w:t>
      </w:r>
      <w:r w:rsidR="00DA3647">
        <w:rPr>
          <w:shd w:val="clear" w:color="auto" w:fill="F8F9FA"/>
          <w:lang w:val="ru-RU"/>
        </w:rPr>
        <w:t xml:space="preserve">, куча проводов из которых присоединялось к центральному компьютеру в лаборатории Твайлайт. </w:t>
      </w:r>
      <w:r w:rsidR="00962D0E">
        <w:rPr>
          <w:shd w:val="clear" w:color="auto" w:fill="F8F9FA"/>
          <w:lang w:val="ru-RU"/>
        </w:rPr>
        <w:t xml:space="preserve">Звезда одела этот наруч себе на левую руку, и принялась пытаться поймать резонанс между излучением, создаваемым наручем и своим собственным. </w:t>
      </w:r>
      <w:r w:rsidR="005C0587">
        <w:rPr>
          <w:shd w:val="clear" w:color="auto" w:fill="F8F9FA"/>
          <w:lang w:val="ru-RU"/>
        </w:rPr>
        <w:t xml:space="preserve">Это заняло почти весь оставшийся день, но когда уже все разошлись отдыхать, то Твайлайт, Сансет и Фоллен наконец смогли сделать прорыв </w:t>
      </w:r>
      <w:r w:rsidR="00A93D73">
        <w:rPr>
          <w:shd w:val="clear" w:color="auto" w:fill="F8F9FA"/>
          <w:lang w:val="ru-RU"/>
        </w:rPr>
        <w:t>–</w:t>
      </w:r>
      <w:r w:rsidR="005C0587">
        <w:rPr>
          <w:shd w:val="clear" w:color="auto" w:fill="F8F9FA"/>
          <w:lang w:val="ru-RU"/>
        </w:rPr>
        <w:t xml:space="preserve"> </w:t>
      </w:r>
      <w:r w:rsidR="00A93D73">
        <w:rPr>
          <w:shd w:val="clear" w:color="auto" w:fill="F8F9FA"/>
          <w:lang w:val="ru-RU"/>
        </w:rPr>
        <w:t>прибор кликнул, попав в нужную ориентацию поля.</w:t>
      </w:r>
    </w:p>
    <w:p w14:paraId="0BF38A9E" w14:textId="2270B86D" w:rsidR="00A93D73" w:rsidRDefault="00475005" w:rsidP="00962DF1">
      <w:pPr>
        <w:rPr>
          <w:shd w:val="clear" w:color="auto" w:fill="F8F9FA"/>
          <w:lang w:val="ru-RU"/>
        </w:rPr>
      </w:pPr>
      <w:r>
        <w:rPr>
          <w:shd w:val="clear" w:color="auto" w:fill="F8F9FA"/>
          <w:lang w:val="ru-RU"/>
        </w:rPr>
        <w:t>По всему телу Фолленстар тут же прокатилась волна, будто её ударила молния, и неконтролируемые судороги</w:t>
      </w:r>
      <w:r w:rsidR="00AE72E3">
        <w:rPr>
          <w:shd w:val="clear" w:color="auto" w:fill="F8F9FA"/>
          <w:lang w:val="ru-RU"/>
        </w:rPr>
        <w:t xml:space="preserve"> повалили её на пол, вырывая часть проводов, которыми она была подключена. Двое друзей тут же кинулись</w:t>
      </w:r>
      <w:r w:rsidR="00634507">
        <w:rPr>
          <w:shd w:val="clear" w:color="auto" w:fill="F8F9FA"/>
          <w:lang w:val="ru-RU"/>
        </w:rPr>
        <w:t xml:space="preserve"> на помощь</w:t>
      </w:r>
      <w:r w:rsidR="00AE72E3">
        <w:rPr>
          <w:shd w:val="clear" w:color="auto" w:fill="F8F9FA"/>
          <w:lang w:val="ru-RU"/>
        </w:rPr>
        <w:t xml:space="preserve">, но так и замерли, протягивая руку к ней, </w:t>
      </w:r>
      <w:r w:rsidR="00265C1B">
        <w:rPr>
          <w:shd w:val="clear" w:color="auto" w:fill="F8F9FA"/>
          <w:lang w:val="ru-RU"/>
        </w:rPr>
        <w:t>парализованные какой-то силой</w:t>
      </w:r>
      <w:r w:rsidR="00AE72E3">
        <w:rPr>
          <w:shd w:val="clear" w:color="auto" w:fill="F8F9FA"/>
          <w:lang w:val="ru-RU"/>
        </w:rPr>
        <w:t xml:space="preserve">. </w:t>
      </w:r>
      <w:r w:rsidR="00CE517F">
        <w:rPr>
          <w:shd w:val="clear" w:color="auto" w:fill="F8F9FA"/>
          <w:lang w:val="ru-RU"/>
        </w:rPr>
        <w:t>Звезда дрожала на полу, мотаясь из стороны в сторону – что-то происходило с ней.</w:t>
      </w:r>
      <w:r w:rsidR="0078088E">
        <w:rPr>
          <w:shd w:val="clear" w:color="auto" w:fill="F8F9FA"/>
          <w:lang w:val="ru-RU"/>
        </w:rPr>
        <w:t xml:space="preserve"> Мощное поле эквестрийской энергии, что сформировалось вокруг неё, заставило левитировать стул, на котором она только что сидела, и отбросила волной силы друзей на другую часть комнаты. К счастью, они смогли удачно приземлиться, </w:t>
      </w:r>
      <w:r w:rsidR="00265C1B">
        <w:rPr>
          <w:shd w:val="clear" w:color="auto" w:fill="F8F9FA"/>
          <w:lang w:val="ru-RU"/>
        </w:rPr>
        <w:t>и</w:t>
      </w:r>
      <w:r w:rsidR="00673367">
        <w:rPr>
          <w:shd w:val="clear" w:color="auto" w:fill="F8F9FA"/>
          <w:lang w:val="ru-RU"/>
        </w:rPr>
        <w:t>,</w:t>
      </w:r>
      <w:r w:rsidR="00265C1B">
        <w:rPr>
          <w:shd w:val="clear" w:color="auto" w:fill="F8F9FA"/>
          <w:lang w:val="ru-RU"/>
        </w:rPr>
        <w:t xml:space="preserve"> придя в себя, бросили </w:t>
      </w:r>
      <w:r w:rsidR="00874DC2">
        <w:rPr>
          <w:shd w:val="clear" w:color="auto" w:fill="F8F9FA"/>
          <w:lang w:val="ru-RU"/>
        </w:rPr>
        <w:t xml:space="preserve">взгляд на лежавшую Фоллен. Алая девушка </w:t>
      </w:r>
      <w:r w:rsidR="00673367">
        <w:rPr>
          <w:shd w:val="clear" w:color="auto" w:fill="F8F9FA"/>
          <w:lang w:val="ru-RU"/>
        </w:rPr>
        <w:t>невидимой силой</w:t>
      </w:r>
      <w:r w:rsidR="00874DC2">
        <w:rPr>
          <w:shd w:val="clear" w:color="auto" w:fill="F8F9FA"/>
          <w:lang w:val="ru-RU"/>
        </w:rPr>
        <w:t xml:space="preserve"> поднялась над полом, как и другие предметы рядом с ней, и разряды молнии стали бить</w:t>
      </w:r>
      <w:r w:rsidR="006811AA">
        <w:rPr>
          <w:shd w:val="clear" w:color="auto" w:fill="F8F9FA"/>
          <w:lang w:val="ru-RU"/>
        </w:rPr>
        <w:t xml:space="preserve"> из неё</w:t>
      </w:r>
      <w:r w:rsidR="00874DC2">
        <w:rPr>
          <w:shd w:val="clear" w:color="auto" w:fill="F8F9FA"/>
          <w:lang w:val="ru-RU"/>
        </w:rPr>
        <w:t xml:space="preserve"> по окружающем электронным приборам, </w:t>
      </w:r>
      <w:r w:rsidR="00C51F56">
        <w:rPr>
          <w:shd w:val="clear" w:color="auto" w:fill="F8F9FA"/>
          <w:lang w:val="ru-RU"/>
        </w:rPr>
        <w:t xml:space="preserve">выводя их из строя. Сансет и </w:t>
      </w:r>
      <w:r w:rsidR="007953FC">
        <w:rPr>
          <w:shd w:val="clear" w:color="auto" w:fill="F8F9FA"/>
          <w:lang w:val="ru-RU"/>
        </w:rPr>
        <w:t>Твайлайт,</w:t>
      </w:r>
      <w:r w:rsidR="00C51F56">
        <w:rPr>
          <w:shd w:val="clear" w:color="auto" w:fill="F8F9FA"/>
          <w:lang w:val="ru-RU"/>
        </w:rPr>
        <w:t xml:space="preserve"> однако, были заворожены тем, что происходило с самой Фоллен – она начала мерцать, </w:t>
      </w:r>
      <w:r w:rsidR="005A15D3">
        <w:rPr>
          <w:shd w:val="clear" w:color="auto" w:fill="F8F9FA"/>
          <w:lang w:val="ru-RU"/>
        </w:rPr>
        <w:t>и на её месте стал виднеться силуэт алой пони…</w:t>
      </w:r>
    </w:p>
    <w:p w14:paraId="623B1783" w14:textId="7F0673DB" w:rsidR="005A15D3" w:rsidRDefault="007953FC" w:rsidP="00962DF1">
      <w:pPr>
        <w:rPr>
          <w:shd w:val="clear" w:color="auto" w:fill="F8F9FA"/>
          <w:lang w:val="ru-RU"/>
        </w:rPr>
      </w:pPr>
      <w:r>
        <w:rPr>
          <w:shd w:val="clear" w:color="auto" w:fill="F8F9FA"/>
          <w:lang w:val="ru-RU"/>
        </w:rPr>
        <w:t>Всё закончилось так же внезапно, как и началось. Волна энергии прокатилась по лаборатории, окончательно выключая свет</w:t>
      </w:r>
      <w:r w:rsidR="006811AA">
        <w:rPr>
          <w:shd w:val="clear" w:color="auto" w:fill="F8F9FA"/>
          <w:lang w:val="ru-RU"/>
        </w:rPr>
        <w:t xml:space="preserve"> и выбивая жизнь из всего технологического</w:t>
      </w:r>
      <w:r>
        <w:rPr>
          <w:shd w:val="clear" w:color="auto" w:fill="F8F9FA"/>
          <w:lang w:val="ru-RU"/>
        </w:rPr>
        <w:t xml:space="preserve">, </w:t>
      </w:r>
      <w:r w:rsidR="00ED4E8F">
        <w:rPr>
          <w:shd w:val="clear" w:color="auto" w:fill="F8F9FA"/>
          <w:lang w:val="ru-RU"/>
        </w:rPr>
        <w:t>а</w:t>
      </w:r>
      <w:r>
        <w:rPr>
          <w:shd w:val="clear" w:color="auto" w:fill="F8F9FA"/>
          <w:lang w:val="ru-RU"/>
        </w:rPr>
        <w:t xml:space="preserve"> Фоллен, стабилизировавшись в форме человека, </w:t>
      </w:r>
      <w:r w:rsidR="002F60B7">
        <w:rPr>
          <w:shd w:val="clear" w:color="auto" w:fill="F8F9FA"/>
          <w:lang w:val="ru-RU"/>
        </w:rPr>
        <w:t>упала на пол. Друзья тут же подбежали к ней, проверяя, дышала ли она ещё. К их удивлению, Звезда быстро открыла глаза, и, опираясь на Сансет, смогла встать на обе ноги.</w:t>
      </w:r>
      <w:r w:rsidR="007B55B0">
        <w:rPr>
          <w:shd w:val="clear" w:color="auto" w:fill="F8F9FA"/>
          <w:lang w:val="ru-RU"/>
        </w:rPr>
        <w:t xml:space="preserve"> Друзья заметили, что вокруг Фоллен сейчас была какая-то еле заметная красная аура.</w:t>
      </w:r>
    </w:p>
    <w:p w14:paraId="78EA774E" w14:textId="5463784D" w:rsidR="00F97A12" w:rsidRPr="002F60B7" w:rsidRDefault="002F60B7" w:rsidP="00962DF1">
      <w:pPr>
        <w:rPr>
          <w:rStyle w:val="SubtleEmphasis"/>
        </w:rPr>
      </w:pPr>
      <w:r>
        <w:rPr>
          <w:rStyle w:val="SubtleEmphasis"/>
        </w:rPr>
        <w:lastRenderedPageBreak/>
        <w:t xml:space="preserve">Я чувствую себя </w:t>
      </w:r>
      <w:r w:rsidR="00F97A12">
        <w:rPr>
          <w:rStyle w:val="SubtleEmphasis"/>
        </w:rPr>
        <w:t>по-другому</w:t>
      </w:r>
      <w:r>
        <w:rPr>
          <w:rStyle w:val="SubtleEmphasis"/>
        </w:rPr>
        <w:t xml:space="preserve">, будто я </w:t>
      </w:r>
      <w:r w:rsidR="00F97A12">
        <w:rPr>
          <w:rStyle w:val="SubtleEmphasis"/>
        </w:rPr>
        <w:t>снова пони… Но у меня все ещё руки и ноги, что же произошло?</w:t>
      </w:r>
    </w:p>
    <w:p w14:paraId="168A4D5C" w14:textId="323E473C" w:rsidR="00A42746" w:rsidRDefault="00F97A12" w:rsidP="00962DF1">
      <w:pPr>
        <w:rPr>
          <w:shd w:val="clear" w:color="auto" w:fill="F8F9FA"/>
          <w:lang w:val="ru-RU"/>
        </w:rPr>
      </w:pPr>
      <w:r>
        <w:rPr>
          <w:shd w:val="clear" w:color="auto" w:fill="F8F9FA"/>
          <w:lang w:val="ru-RU"/>
        </w:rPr>
        <w:t xml:space="preserve">Она видела, как </w:t>
      </w:r>
      <w:r w:rsidR="00062657">
        <w:rPr>
          <w:shd w:val="clear" w:color="auto" w:fill="F8F9FA"/>
          <w:lang w:val="ru-RU"/>
        </w:rPr>
        <w:t>девочки ей что-то говорили, но слыша</w:t>
      </w:r>
      <w:r w:rsidR="00ED4E8F">
        <w:rPr>
          <w:shd w:val="clear" w:color="auto" w:fill="F8F9FA"/>
          <w:lang w:val="ru-RU"/>
        </w:rPr>
        <w:t>ть их не могла</w:t>
      </w:r>
      <w:r w:rsidR="00062657">
        <w:rPr>
          <w:shd w:val="clear" w:color="auto" w:fill="F8F9FA"/>
          <w:lang w:val="ru-RU"/>
        </w:rPr>
        <w:t xml:space="preserve">. Фолленстар будто выпала из реальности, </w:t>
      </w:r>
      <w:r w:rsidR="00ED4E8F">
        <w:rPr>
          <w:shd w:val="clear" w:color="auto" w:fill="F8F9FA"/>
          <w:lang w:val="ru-RU"/>
        </w:rPr>
        <w:t>и только</w:t>
      </w:r>
      <w:r w:rsidR="00062657">
        <w:rPr>
          <w:shd w:val="clear" w:color="auto" w:fill="F8F9FA"/>
          <w:lang w:val="ru-RU"/>
        </w:rPr>
        <w:t xml:space="preserve"> сейчас чувства к ней потихоньку возвращались</w:t>
      </w:r>
      <w:r w:rsidR="005632F5">
        <w:rPr>
          <w:shd w:val="clear" w:color="auto" w:fill="F8F9FA"/>
          <w:lang w:val="ru-RU"/>
        </w:rPr>
        <w:t xml:space="preserve">. </w:t>
      </w:r>
      <w:r w:rsidR="00114356">
        <w:rPr>
          <w:shd w:val="clear" w:color="auto" w:fill="F8F9FA"/>
          <w:lang w:val="ru-RU"/>
        </w:rPr>
        <w:t>Е</w:t>
      </w:r>
      <w:r w:rsidR="00346186">
        <w:rPr>
          <w:shd w:val="clear" w:color="auto" w:fill="F8F9FA"/>
          <w:lang w:val="ru-RU"/>
        </w:rPr>
        <w:t>щё плохо различая слова, она опустила свой взгляд вниз, на наруч, что</w:t>
      </w:r>
      <w:r w:rsidR="00114356">
        <w:rPr>
          <w:shd w:val="clear" w:color="auto" w:fill="F8F9FA"/>
          <w:lang w:val="ru-RU"/>
        </w:rPr>
        <w:t xml:space="preserve"> оставался</w:t>
      </w:r>
      <w:r w:rsidR="00346186">
        <w:rPr>
          <w:shd w:val="clear" w:color="auto" w:fill="F8F9FA"/>
          <w:lang w:val="ru-RU"/>
        </w:rPr>
        <w:t xml:space="preserve"> висе</w:t>
      </w:r>
      <w:r w:rsidR="00114356">
        <w:rPr>
          <w:shd w:val="clear" w:color="auto" w:fill="F8F9FA"/>
          <w:lang w:val="ru-RU"/>
        </w:rPr>
        <w:t>ть</w:t>
      </w:r>
      <w:r w:rsidR="00346186">
        <w:rPr>
          <w:shd w:val="clear" w:color="auto" w:fill="F8F9FA"/>
          <w:lang w:val="ru-RU"/>
        </w:rPr>
        <w:t xml:space="preserve"> на её руке. Несмотря на то, что все соединительные кабели оказались или выдернуты или оборваны, дисплей на нём каким-то образом</w:t>
      </w:r>
      <w:r w:rsidR="00114356">
        <w:rPr>
          <w:shd w:val="clear" w:color="auto" w:fill="F8F9FA"/>
          <w:lang w:val="ru-RU"/>
        </w:rPr>
        <w:t xml:space="preserve"> продолжал</w:t>
      </w:r>
      <w:r w:rsidR="00346186">
        <w:rPr>
          <w:shd w:val="clear" w:color="auto" w:fill="F8F9FA"/>
          <w:lang w:val="ru-RU"/>
        </w:rPr>
        <w:t xml:space="preserve"> светился. </w:t>
      </w:r>
      <w:r w:rsidR="00574B48">
        <w:rPr>
          <w:shd w:val="clear" w:color="auto" w:fill="F8F9FA"/>
          <w:lang w:val="ru-RU"/>
        </w:rPr>
        <w:t>Правой рукой она вытащила оставшиеся обрывки проводов, и поднесла руку с наручем ближе к себе</w:t>
      </w:r>
      <w:r w:rsidR="00114356">
        <w:rPr>
          <w:shd w:val="clear" w:color="auto" w:fill="F8F9FA"/>
          <w:lang w:val="ru-RU"/>
        </w:rPr>
        <w:t>, чтобы разглядеть написанное на нём</w:t>
      </w:r>
      <w:r w:rsidR="00574B48">
        <w:rPr>
          <w:shd w:val="clear" w:color="auto" w:fill="F8F9FA"/>
          <w:lang w:val="ru-RU"/>
        </w:rPr>
        <w:t>.</w:t>
      </w:r>
      <w:r w:rsidR="00E31499">
        <w:rPr>
          <w:shd w:val="clear" w:color="auto" w:fill="F8F9FA"/>
          <w:lang w:val="ru-RU"/>
        </w:rPr>
        <w:t xml:space="preserve"> На дисплее светилась одно статус-сообщение: «Синхронизация установлена,</w:t>
      </w:r>
      <w:r w:rsidR="00680D2E">
        <w:rPr>
          <w:shd w:val="clear" w:color="auto" w:fill="F8F9FA"/>
          <w:lang w:val="ru-RU"/>
        </w:rPr>
        <w:t xml:space="preserve"> конверсионный поток установлен,</w:t>
      </w:r>
      <w:r w:rsidR="00A42746">
        <w:rPr>
          <w:shd w:val="clear" w:color="auto" w:fill="F8F9FA"/>
          <w:lang w:val="ru-RU"/>
        </w:rPr>
        <w:t xml:space="preserve"> поле стабилизированно в базисе реальности</w:t>
      </w:r>
      <w:r w:rsidR="00E31499">
        <w:rPr>
          <w:shd w:val="clear" w:color="auto" w:fill="F8F9FA"/>
          <w:lang w:val="ru-RU"/>
        </w:rPr>
        <w:t>»</w:t>
      </w:r>
      <w:r w:rsidR="00A42746">
        <w:rPr>
          <w:shd w:val="clear" w:color="auto" w:fill="F8F9FA"/>
          <w:lang w:val="ru-RU"/>
        </w:rPr>
        <w:t>.</w:t>
      </w:r>
    </w:p>
    <w:p w14:paraId="6D205208" w14:textId="0A4E5637" w:rsidR="00F97A12" w:rsidRDefault="00A42746" w:rsidP="00962DF1">
      <w:pPr>
        <w:rPr>
          <w:shd w:val="clear" w:color="auto" w:fill="F8F9FA"/>
          <w:lang w:val="ru-RU"/>
        </w:rPr>
      </w:pPr>
      <w:r>
        <w:rPr>
          <w:shd w:val="clear" w:color="auto" w:fill="F8F9FA"/>
          <w:lang w:val="ru-RU"/>
        </w:rPr>
        <w:t xml:space="preserve">Друзья </w:t>
      </w:r>
      <w:r w:rsidR="00C22F95">
        <w:rPr>
          <w:shd w:val="clear" w:color="auto" w:fill="F8F9FA"/>
          <w:lang w:val="ru-RU"/>
        </w:rPr>
        <w:t xml:space="preserve">были удивлены её действиям, потому перестали наседать на Звезду и просто </w:t>
      </w:r>
      <w:r w:rsidR="00703D9B">
        <w:rPr>
          <w:shd w:val="clear" w:color="auto" w:fill="F8F9FA"/>
          <w:lang w:val="ru-RU"/>
        </w:rPr>
        <w:t xml:space="preserve">наблюдали за ней. Они увидели, как Фоллен ввела несколько команд, немного видоизменяя природу установленного потока, </w:t>
      </w:r>
      <w:r w:rsidR="00C02104">
        <w:rPr>
          <w:shd w:val="clear" w:color="auto" w:fill="F8F9FA"/>
          <w:lang w:val="ru-RU"/>
        </w:rPr>
        <w:t>и</w:t>
      </w:r>
      <w:r w:rsidR="00F35DEF">
        <w:rPr>
          <w:shd w:val="clear" w:color="auto" w:fill="F8F9FA"/>
          <w:lang w:val="ru-RU"/>
        </w:rPr>
        <w:t xml:space="preserve"> после</w:t>
      </w:r>
      <w:r w:rsidR="00C02104">
        <w:rPr>
          <w:shd w:val="clear" w:color="auto" w:fill="F8F9FA"/>
          <w:lang w:val="ru-RU"/>
        </w:rPr>
        <w:t xml:space="preserve"> чего</w:t>
      </w:r>
      <w:r w:rsidR="00F35DEF">
        <w:rPr>
          <w:shd w:val="clear" w:color="auto" w:fill="F8F9FA"/>
          <w:lang w:val="ru-RU"/>
        </w:rPr>
        <w:t xml:space="preserve"> она отключила командный интерфейс наруча.</w:t>
      </w:r>
    </w:p>
    <w:p w14:paraId="53ED2C17" w14:textId="0AF5C3A7" w:rsidR="00A44CD4" w:rsidRDefault="00A44CD4" w:rsidP="00962DF1">
      <w:pPr>
        <w:rPr>
          <w:shd w:val="clear" w:color="auto" w:fill="F8F9FA"/>
          <w:lang w:val="ru-RU"/>
        </w:rPr>
      </w:pPr>
      <w:r w:rsidRPr="002142CD">
        <w:rPr>
          <w:shd w:val="clear" w:color="auto" w:fill="F8F9FA"/>
          <w:lang w:val="ru-RU"/>
        </w:rPr>
        <w:t>[</w:t>
      </w:r>
      <w:r>
        <w:rPr>
          <w:shd w:val="clear" w:color="auto" w:fill="F8F9FA"/>
          <w:lang w:val="ru-RU"/>
        </w:rPr>
        <w:t>Фс] – Отойдите. – Сказала командным голосом Звезда, и друзья подчинились</w:t>
      </w:r>
      <w:r w:rsidR="00C02104">
        <w:rPr>
          <w:shd w:val="clear" w:color="auto" w:fill="F8F9FA"/>
          <w:lang w:val="ru-RU"/>
        </w:rPr>
        <w:t>, сделав несколько шагов назад на место, куда они были отброшены ранее</w:t>
      </w:r>
      <w:r>
        <w:rPr>
          <w:shd w:val="clear" w:color="auto" w:fill="F8F9FA"/>
          <w:lang w:val="ru-RU"/>
        </w:rPr>
        <w:t>.</w:t>
      </w:r>
    </w:p>
    <w:p w14:paraId="083C8264" w14:textId="328073A0" w:rsidR="00A44CD4" w:rsidRDefault="00DA0855" w:rsidP="006300A7">
      <w:pPr>
        <w:pStyle w:val="NoSpacing"/>
        <w:rPr>
          <w:rStyle w:val="SubtleEmphasis"/>
        </w:rPr>
      </w:pPr>
      <w:r>
        <w:rPr>
          <w:rStyle w:val="SubtleEmphasis"/>
        </w:rPr>
        <w:t>Пламя</w:t>
      </w:r>
      <w:r w:rsidR="006300A7">
        <w:rPr>
          <w:rStyle w:val="SubtleEmphasis"/>
        </w:rPr>
        <w:t>,</w:t>
      </w:r>
      <w:r>
        <w:rPr>
          <w:rStyle w:val="SubtleEmphasis"/>
        </w:rPr>
        <w:t xml:space="preserve"> что было зажжено раз,</w:t>
      </w:r>
    </w:p>
    <w:p w14:paraId="2A3493AA" w14:textId="2C4DD8D4" w:rsidR="00E002F9" w:rsidRDefault="00164AAA" w:rsidP="006300A7">
      <w:pPr>
        <w:pStyle w:val="NoSpacing"/>
        <w:rPr>
          <w:rStyle w:val="SubtleEmphasis"/>
        </w:rPr>
      </w:pPr>
      <w:r>
        <w:rPr>
          <w:rStyle w:val="SubtleEmphasis"/>
        </w:rPr>
        <w:t xml:space="preserve">Найдёт </w:t>
      </w:r>
      <w:r w:rsidR="00DA0855">
        <w:rPr>
          <w:rStyle w:val="SubtleEmphasis"/>
        </w:rPr>
        <w:t>путь сквозь</w:t>
      </w:r>
      <w:r>
        <w:rPr>
          <w:rStyle w:val="SubtleEmphasis"/>
        </w:rPr>
        <w:t xml:space="preserve"> лож и </w:t>
      </w:r>
      <w:r w:rsidR="00E002F9">
        <w:rPr>
          <w:rStyle w:val="SubtleEmphasis"/>
        </w:rPr>
        <w:t>грязь.</w:t>
      </w:r>
    </w:p>
    <w:p w14:paraId="405C2775" w14:textId="77777777" w:rsidR="00E002F9" w:rsidRDefault="00E002F9" w:rsidP="006300A7">
      <w:pPr>
        <w:pStyle w:val="NoSpacing"/>
        <w:rPr>
          <w:rStyle w:val="SubtleEmphasis"/>
        </w:rPr>
      </w:pPr>
      <w:r>
        <w:rPr>
          <w:rStyle w:val="SubtleEmphasis"/>
        </w:rPr>
        <w:t>Смотрящие в зеркало пони,</w:t>
      </w:r>
    </w:p>
    <w:p w14:paraId="085A2E5D" w14:textId="77777777" w:rsidR="00E002F9" w:rsidRDefault="00E002F9" w:rsidP="006300A7">
      <w:pPr>
        <w:pStyle w:val="NoSpacing"/>
        <w:rPr>
          <w:rStyle w:val="SubtleEmphasis"/>
        </w:rPr>
      </w:pPr>
      <w:r>
        <w:rPr>
          <w:rStyle w:val="SubtleEmphasis"/>
        </w:rPr>
        <w:t>Не видят ничего, кроме горя.</w:t>
      </w:r>
    </w:p>
    <w:p w14:paraId="74BF511A" w14:textId="77777777" w:rsidR="00937375" w:rsidRDefault="00E002F9" w:rsidP="006300A7">
      <w:pPr>
        <w:pStyle w:val="NoSpacing"/>
        <w:rPr>
          <w:rStyle w:val="SubtleEmphasis"/>
        </w:rPr>
      </w:pPr>
      <w:r>
        <w:rPr>
          <w:rStyle w:val="SubtleEmphasis"/>
        </w:rPr>
        <w:t xml:space="preserve">Ветер несёт </w:t>
      </w:r>
      <w:r w:rsidR="00937375">
        <w:rPr>
          <w:rStyle w:val="SubtleEmphasis"/>
        </w:rPr>
        <w:t>вести про горе и боль,</w:t>
      </w:r>
    </w:p>
    <w:p w14:paraId="7580743A" w14:textId="43221F5E" w:rsidR="00DA0855" w:rsidRPr="00A44CD4" w:rsidRDefault="00937375" w:rsidP="00962DF1">
      <w:pPr>
        <w:rPr>
          <w:rStyle w:val="SubtleEmphasis"/>
        </w:rPr>
      </w:pPr>
      <w:r>
        <w:rPr>
          <w:rStyle w:val="SubtleEmphasis"/>
        </w:rPr>
        <w:t>Но спящие</w:t>
      </w:r>
      <w:r w:rsidR="006300A7">
        <w:rPr>
          <w:rStyle w:val="SubtleEmphasis"/>
        </w:rPr>
        <w:t xml:space="preserve"> не перестают дремать…</w:t>
      </w:r>
    </w:p>
    <w:p w14:paraId="125848EF" w14:textId="10DD489D" w:rsidR="0081088C" w:rsidRDefault="00C87B97" w:rsidP="00962DF1">
      <w:pPr>
        <w:rPr>
          <w:shd w:val="clear" w:color="auto" w:fill="F8F9FA"/>
          <w:lang w:val="ru-RU"/>
        </w:rPr>
      </w:pPr>
      <w:r>
        <w:rPr>
          <w:shd w:val="clear" w:color="auto" w:fill="F8F9FA"/>
          <w:lang w:val="ru-RU"/>
        </w:rPr>
        <w:t xml:space="preserve">Фолленстар подняла левую руку и направила её на пустое пространство между ней и </w:t>
      </w:r>
      <w:r w:rsidR="001E3DD1">
        <w:rPr>
          <w:shd w:val="clear" w:color="auto" w:fill="F8F9FA"/>
          <w:lang w:val="ru-RU"/>
        </w:rPr>
        <w:t>девочками. Закрыв глаза, она смогла почувствовать то нечто, чего ей так не хватало в этом мире – силы изменять его. Коснувшись собственной энергии, она направила её сквозь руку так же, как</w:t>
      </w:r>
      <w:r w:rsidR="000C5781">
        <w:rPr>
          <w:shd w:val="clear" w:color="auto" w:fill="F8F9FA"/>
          <w:lang w:val="ru-RU"/>
        </w:rPr>
        <w:t xml:space="preserve"> бы</w:t>
      </w:r>
      <w:r w:rsidR="001E3DD1">
        <w:rPr>
          <w:shd w:val="clear" w:color="auto" w:fill="F8F9FA"/>
          <w:lang w:val="ru-RU"/>
        </w:rPr>
        <w:t xml:space="preserve"> она делала с рогом, и прочертила ею власть воплотить свою волю</w:t>
      </w:r>
      <w:r w:rsidR="0081088C">
        <w:rPr>
          <w:shd w:val="clear" w:color="auto" w:fill="F8F9FA"/>
          <w:lang w:val="ru-RU"/>
        </w:rPr>
        <w:t>…</w:t>
      </w:r>
    </w:p>
    <w:p w14:paraId="470D9E5B" w14:textId="4C90991A" w:rsidR="00CE54C4" w:rsidRDefault="0081088C" w:rsidP="00962DF1">
      <w:pPr>
        <w:rPr>
          <w:shd w:val="clear" w:color="auto" w:fill="F8F9FA"/>
          <w:lang w:val="ru-RU"/>
        </w:rPr>
      </w:pPr>
      <w:r>
        <w:rPr>
          <w:shd w:val="clear" w:color="auto" w:fill="F8F9FA"/>
          <w:lang w:val="ru-RU"/>
        </w:rPr>
        <w:t>Сансет видела эти жесты, и не знала, чего ожидать сейчас от Звезды. Она понимала, что-то сейчас произошло, и чутьё ей подсказывало, что это нечто было очень плохим. Твайлайт схватила её за руку, будто боясь её потерять, когда странные волны стали прокатываться по пространству от левой руки Фоллен. Не успели они осознать, как наруч заискрился</w:t>
      </w:r>
      <w:r w:rsidR="00A728EC">
        <w:rPr>
          <w:shd w:val="clear" w:color="auto" w:fill="F8F9FA"/>
          <w:lang w:val="ru-RU"/>
        </w:rPr>
        <w:t xml:space="preserve"> небольшими</w:t>
      </w:r>
      <w:r>
        <w:rPr>
          <w:shd w:val="clear" w:color="auto" w:fill="F8F9FA"/>
          <w:lang w:val="ru-RU"/>
        </w:rPr>
        <w:t xml:space="preserve"> алыми молниями, и из ладони Звезды ударил луч темноты, казалось, прямо в друзей. Они инстинктивно отшатнулись, но поток остановился на пол пути, зависнув в пространстве и формировав мерцающую темнотой сферу.</w:t>
      </w:r>
    </w:p>
    <w:p w14:paraId="019C3C31" w14:textId="715602F4" w:rsidR="002A7483" w:rsidRPr="00C87B97" w:rsidRDefault="002A7483" w:rsidP="00962DF1">
      <w:pPr>
        <w:rPr>
          <w:shd w:val="clear" w:color="auto" w:fill="F8F9FA"/>
          <w:lang w:val="ru-RU"/>
        </w:rPr>
      </w:pPr>
      <w:r>
        <w:rPr>
          <w:shd w:val="clear" w:color="auto" w:fill="F8F9FA"/>
          <w:lang w:val="ru-RU"/>
        </w:rPr>
        <w:t>Звезда открыла глаза, и посмотрела своими замыленными зрачками на друзей.</w:t>
      </w:r>
    </w:p>
    <w:p w14:paraId="5CE012C6" w14:textId="170F9B03" w:rsidR="002A7483" w:rsidRDefault="002A7483" w:rsidP="00962DF1">
      <w:pPr>
        <w:rPr>
          <w:shd w:val="clear" w:color="auto" w:fill="F8F9FA"/>
          <w:lang w:val="ru-RU"/>
        </w:rPr>
      </w:pPr>
      <w:r w:rsidRPr="002142CD">
        <w:rPr>
          <w:shd w:val="clear" w:color="auto" w:fill="F8F9FA"/>
          <w:lang w:val="ru-RU"/>
        </w:rPr>
        <w:t>[</w:t>
      </w:r>
      <w:r>
        <w:rPr>
          <w:shd w:val="clear" w:color="auto" w:fill="F8F9FA"/>
          <w:lang w:val="ru-RU"/>
        </w:rPr>
        <w:t>Фс] – Что было расколото, стало вновь единым. – Сказала она, но голос</w:t>
      </w:r>
      <w:r w:rsidR="00A728EC">
        <w:rPr>
          <w:shd w:val="clear" w:color="auto" w:fill="F8F9FA"/>
          <w:lang w:val="ru-RU"/>
        </w:rPr>
        <w:t xml:space="preserve"> её</w:t>
      </w:r>
      <w:r>
        <w:rPr>
          <w:shd w:val="clear" w:color="auto" w:fill="F8F9FA"/>
          <w:lang w:val="ru-RU"/>
        </w:rPr>
        <w:t xml:space="preserve"> отдавался странным эхом, будто говорил сразу десяток Фоллен одновременно.</w:t>
      </w:r>
    </w:p>
    <w:p w14:paraId="71700016" w14:textId="422BCE13" w:rsidR="00584A08" w:rsidRDefault="002A7483" w:rsidP="00962DF1">
      <w:pPr>
        <w:rPr>
          <w:shd w:val="clear" w:color="auto" w:fill="F8F9FA"/>
          <w:lang w:val="ru-RU"/>
        </w:rPr>
      </w:pPr>
      <w:r>
        <w:rPr>
          <w:shd w:val="clear" w:color="auto" w:fill="F8F9FA"/>
          <w:lang w:val="ru-RU"/>
        </w:rPr>
        <w:t xml:space="preserve">Сфера темноты тут же посветлела, окрасившись алым, таким похожим на тот, что струился жилами в волосах Звезды. Потеряв стабильность, шар взорвался, выпустив волну </w:t>
      </w:r>
      <w:r w:rsidR="00763C74">
        <w:rPr>
          <w:shd w:val="clear" w:color="auto" w:fill="F8F9FA"/>
          <w:lang w:val="ru-RU"/>
        </w:rPr>
        <w:t>магии</w:t>
      </w:r>
      <w:r>
        <w:rPr>
          <w:shd w:val="clear" w:color="auto" w:fill="F8F9FA"/>
          <w:lang w:val="ru-RU"/>
        </w:rPr>
        <w:t>, что заставила подруг инстинктивно закрыть лицо руками, но сквозь н</w:t>
      </w:r>
      <w:r w:rsidR="00763C74">
        <w:rPr>
          <w:shd w:val="clear" w:color="auto" w:fill="F8F9FA"/>
          <w:lang w:val="ru-RU"/>
        </w:rPr>
        <w:t>их</w:t>
      </w:r>
      <w:r>
        <w:rPr>
          <w:shd w:val="clear" w:color="auto" w:fill="F8F9FA"/>
          <w:lang w:val="ru-RU"/>
        </w:rPr>
        <w:t xml:space="preserve"> они продолжали смотреть.</w:t>
      </w:r>
      <w:r w:rsidR="00763C74">
        <w:rPr>
          <w:shd w:val="clear" w:color="auto" w:fill="F8F9FA"/>
          <w:lang w:val="ru-RU"/>
        </w:rPr>
        <w:t xml:space="preserve"> В одно мгновение всё</w:t>
      </w:r>
      <w:r>
        <w:rPr>
          <w:shd w:val="clear" w:color="auto" w:fill="F8F9FA"/>
          <w:lang w:val="ru-RU"/>
        </w:rPr>
        <w:t xml:space="preserve"> вокруг</w:t>
      </w:r>
      <w:r w:rsidR="00584A08">
        <w:rPr>
          <w:shd w:val="clear" w:color="auto" w:fill="F8F9FA"/>
          <w:lang w:val="ru-RU"/>
        </w:rPr>
        <w:t xml:space="preserve"> замерло</w:t>
      </w:r>
      <w:r>
        <w:rPr>
          <w:shd w:val="clear" w:color="auto" w:fill="F8F9FA"/>
          <w:lang w:val="ru-RU"/>
        </w:rPr>
        <w:t>, и по предметам прокатились разряды молний, похожие на те, что сверкали на наруче. Везде, где появлялись алые</w:t>
      </w:r>
      <w:r w:rsidR="00584A08">
        <w:rPr>
          <w:shd w:val="clear" w:color="auto" w:fill="F8F9FA"/>
          <w:lang w:val="ru-RU"/>
        </w:rPr>
        <w:t xml:space="preserve"> искры</w:t>
      </w:r>
      <w:r>
        <w:rPr>
          <w:shd w:val="clear" w:color="auto" w:fill="F8F9FA"/>
          <w:lang w:val="ru-RU"/>
        </w:rPr>
        <w:t>,</w:t>
      </w:r>
      <w:r w:rsidR="00584A08">
        <w:rPr>
          <w:shd w:val="clear" w:color="auto" w:fill="F8F9FA"/>
          <w:lang w:val="ru-RU"/>
        </w:rPr>
        <w:t xml:space="preserve"> там предметы, осколки разрушенной</w:t>
      </w:r>
      <w:r w:rsidR="00AC539B">
        <w:rPr>
          <w:shd w:val="clear" w:color="auto" w:fill="F8F9FA"/>
          <w:lang w:val="ru-RU"/>
        </w:rPr>
        <w:t xml:space="preserve"> только что</w:t>
      </w:r>
      <w:r w:rsidR="00584A08">
        <w:rPr>
          <w:shd w:val="clear" w:color="auto" w:fill="F8F9FA"/>
          <w:lang w:val="ru-RU"/>
        </w:rPr>
        <w:t xml:space="preserve"> самой Фоллен электроники зашевелились и сами собой стали собираться, перемещаясь на места, откуда они были </w:t>
      </w:r>
      <w:r w:rsidR="00584A08">
        <w:rPr>
          <w:shd w:val="clear" w:color="auto" w:fill="F8F9FA"/>
          <w:lang w:val="ru-RU"/>
        </w:rPr>
        <w:lastRenderedPageBreak/>
        <w:t>выбиты. Это была сюрреалистичная картина</w:t>
      </w:r>
      <w:r w:rsidR="00AC539B">
        <w:rPr>
          <w:shd w:val="clear" w:color="auto" w:fill="F8F9FA"/>
          <w:lang w:val="ru-RU"/>
        </w:rPr>
        <w:t xml:space="preserve"> –</w:t>
      </w:r>
      <w:r w:rsidR="00584A08">
        <w:rPr>
          <w:shd w:val="clear" w:color="auto" w:fill="F8F9FA"/>
          <w:lang w:val="ru-RU"/>
        </w:rPr>
        <w:t xml:space="preserve"> почти всё в лаборатории пришло в движение, возвращаясь на свои места, восстанавливаясь. Когда последний осколок стекла треснувшего монитора встал на место, Фоллен сжала левую руку в кулак, и всё вокруг тут же загорелось, освещая комнату искусственным светом. Потухшие дисплеи вновь засветились, показывая, что оборудование было в норме.</w:t>
      </w:r>
      <w:r w:rsidR="00041245">
        <w:rPr>
          <w:shd w:val="clear" w:color="auto" w:fill="F8F9FA"/>
          <w:lang w:val="ru-RU"/>
        </w:rPr>
        <w:t xml:space="preserve"> </w:t>
      </w:r>
      <w:r w:rsidR="00584A08">
        <w:rPr>
          <w:shd w:val="clear" w:color="auto" w:fill="F8F9FA"/>
          <w:lang w:val="ru-RU"/>
        </w:rPr>
        <w:t>Фоллен посмотрела на ошарашенных друзей, и улыбнулась им.</w:t>
      </w:r>
    </w:p>
    <w:p w14:paraId="7B1C1AB5" w14:textId="620F9480" w:rsidR="00584A08" w:rsidRDefault="00584A08" w:rsidP="00962DF1">
      <w:pPr>
        <w:rPr>
          <w:shd w:val="clear" w:color="auto" w:fill="F8F9FA"/>
          <w:lang w:val="ru-RU"/>
        </w:rPr>
      </w:pPr>
      <w:r w:rsidRPr="002142CD">
        <w:rPr>
          <w:shd w:val="clear" w:color="auto" w:fill="F8F9FA"/>
          <w:lang w:val="ru-RU"/>
        </w:rPr>
        <w:t>[</w:t>
      </w:r>
      <w:r>
        <w:rPr>
          <w:shd w:val="clear" w:color="auto" w:fill="F8F9FA"/>
          <w:lang w:val="ru-RU"/>
        </w:rPr>
        <w:t xml:space="preserve">Фс] – </w:t>
      </w:r>
      <w:r w:rsidR="00C556F1">
        <w:rPr>
          <w:shd w:val="clear" w:color="auto" w:fill="F8F9FA"/>
          <w:lang w:val="ru-RU"/>
        </w:rPr>
        <w:t>Время строить, время и разрушать. – Сказала она</w:t>
      </w:r>
      <w:r w:rsidR="00FC62CD">
        <w:rPr>
          <w:shd w:val="clear" w:color="auto" w:fill="F8F9FA"/>
          <w:lang w:val="ru-RU"/>
        </w:rPr>
        <w:t xml:space="preserve">, поднимая левую руку вверх, будто намереваясь </w:t>
      </w:r>
      <w:r w:rsidR="00D40C68">
        <w:rPr>
          <w:shd w:val="clear" w:color="auto" w:fill="F8F9FA"/>
          <w:lang w:val="ru-RU"/>
        </w:rPr>
        <w:t>схватить небеса, что скрывались за метрами бетона над ней.</w:t>
      </w:r>
    </w:p>
    <w:p w14:paraId="358FE2DA" w14:textId="27D6C364" w:rsidR="0081551F" w:rsidRPr="00670EF1" w:rsidRDefault="00670EF1" w:rsidP="00962DF1">
      <w:pPr>
        <w:rPr>
          <w:rStyle w:val="SubtleEmphasis"/>
          <w:b/>
          <w:bCs/>
        </w:rPr>
      </w:pPr>
      <w:r w:rsidRPr="00670EF1">
        <w:rPr>
          <w:rStyle w:val="SubtleEmphasis"/>
          <w:b/>
          <w:bCs/>
        </w:rPr>
        <w:t>Новые открытия и поспешные решения…</w:t>
      </w:r>
    </w:p>
    <w:p w14:paraId="6EBEC162" w14:textId="696972A8" w:rsidR="001A32F9" w:rsidRDefault="001D7923" w:rsidP="00962DF1">
      <w:pPr>
        <w:rPr>
          <w:shd w:val="clear" w:color="auto" w:fill="F8F9FA"/>
          <w:lang w:val="ru-RU"/>
        </w:rPr>
      </w:pPr>
      <w:r>
        <w:rPr>
          <w:shd w:val="clear" w:color="auto" w:fill="F8F9FA"/>
          <w:lang w:val="ru-RU"/>
        </w:rPr>
        <w:t>Как только Звезда сняла наруч, тут же это странное ощущение пони, которое захватило е</w:t>
      </w:r>
      <w:r w:rsidR="000D7BC2">
        <w:rPr>
          <w:shd w:val="clear" w:color="auto" w:fill="F8F9FA"/>
          <w:lang w:val="ru-RU"/>
        </w:rPr>
        <w:t>ё</w:t>
      </w:r>
      <w:r>
        <w:rPr>
          <w:shd w:val="clear" w:color="auto" w:fill="F8F9FA"/>
          <w:lang w:val="ru-RU"/>
        </w:rPr>
        <w:t>, исчезло, оставляя только остроту человеческих эмоций. При этом</w:t>
      </w:r>
      <w:r w:rsidR="007B55B0">
        <w:rPr>
          <w:shd w:val="clear" w:color="auto" w:fill="F8F9FA"/>
          <w:lang w:val="ru-RU"/>
        </w:rPr>
        <w:t xml:space="preserve"> аура свечения вокруг неё тоже</w:t>
      </w:r>
      <w:r w:rsidR="000D7BC2">
        <w:rPr>
          <w:shd w:val="clear" w:color="auto" w:fill="F8F9FA"/>
          <w:lang w:val="ru-RU"/>
        </w:rPr>
        <w:t xml:space="preserve"> растворилась</w:t>
      </w:r>
      <w:r w:rsidR="007B55B0">
        <w:rPr>
          <w:shd w:val="clear" w:color="auto" w:fill="F8F9FA"/>
          <w:lang w:val="ru-RU"/>
        </w:rPr>
        <w:t xml:space="preserve">, </w:t>
      </w:r>
      <w:r w:rsidR="00587516">
        <w:rPr>
          <w:shd w:val="clear" w:color="auto" w:fill="F8F9FA"/>
          <w:lang w:val="ru-RU"/>
        </w:rPr>
        <w:t>подтверждая, что Фоллен снова полностью перешла в состояние человека. Сансет и Твайлайт ещё некоторое время стояли, не в состоянии найти слов, чтобы что-то сказать</w:t>
      </w:r>
      <w:r w:rsidR="001A32F9">
        <w:rPr>
          <w:shd w:val="clear" w:color="auto" w:fill="F8F9FA"/>
          <w:lang w:val="ru-RU"/>
        </w:rPr>
        <w:t>, и когда Звезда окликнула их, они подошли.</w:t>
      </w:r>
    </w:p>
    <w:p w14:paraId="78F9310F" w14:textId="66EDB027" w:rsidR="00CE54C4" w:rsidRDefault="001A32F9" w:rsidP="00962DF1">
      <w:pPr>
        <w:rPr>
          <w:shd w:val="clear" w:color="auto" w:fill="F8F9FA"/>
          <w:lang w:val="ru-RU"/>
        </w:rPr>
      </w:pPr>
      <w:r w:rsidRPr="002142CD">
        <w:rPr>
          <w:shd w:val="clear" w:color="auto" w:fill="F8F9FA"/>
          <w:lang w:val="ru-RU"/>
        </w:rPr>
        <w:t>[</w:t>
      </w:r>
      <w:r>
        <w:rPr>
          <w:shd w:val="clear" w:color="auto" w:fill="F8F9FA"/>
          <w:lang w:val="ru-RU"/>
        </w:rPr>
        <w:t xml:space="preserve">Тс] – Это было… </w:t>
      </w:r>
      <w:r w:rsidR="00DF0878">
        <w:rPr>
          <w:shd w:val="clear" w:color="auto" w:fill="F8F9FA"/>
          <w:lang w:val="ru-RU"/>
        </w:rPr>
        <w:t>Так выглядит настоящая эквестрийская магия? – Спросила Твайлайт, пытаясь унять дрожь, что прокатывалась по</w:t>
      </w:r>
      <w:r w:rsidR="00BA2ACE">
        <w:rPr>
          <w:shd w:val="clear" w:color="auto" w:fill="F8F9FA"/>
          <w:lang w:val="ru-RU"/>
        </w:rPr>
        <w:t xml:space="preserve"> её телу</w:t>
      </w:r>
      <w:r w:rsidR="00DF0878">
        <w:rPr>
          <w:shd w:val="clear" w:color="auto" w:fill="F8F9FA"/>
          <w:lang w:val="ru-RU"/>
        </w:rPr>
        <w:t xml:space="preserve"> от</w:t>
      </w:r>
      <w:r w:rsidR="00BA2ACE">
        <w:rPr>
          <w:shd w:val="clear" w:color="auto" w:fill="F8F9FA"/>
          <w:lang w:val="ru-RU"/>
        </w:rPr>
        <w:t xml:space="preserve"> непонятного</w:t>
      </w:r>
      <w:r w:rsidR="00DF0878">
        <w:rPr>
          <w:shd w:val="clear" w:color="auto" w:fill="F8F9FA"/>
          <w:lang w:val="ru-RU"/>
        </w:rPr>
        <w:t xml:space="preserve"> страха, что она испытывала, когда Фоллен приз</w:t>
      </w:r>
      <w:r w:rsidR="00AC7461">
        <w:rPr>
          <w:shd w:val="clear" w:color="auto" w:fill="F8F9FA"/>
          <w:lang w:val="ru-RU"/>
        </w:rPr>
        <w:t>ы</w:t>
      </w:r>
      <w:r w:rsidR="00DF0878">
        <w:rPr>
          <w:shd w:val="clear" w:color="auto" w:fill="F8F9FA"/>
          <w:lang w:val="ru-RU"/>
        </w:rPr>
        <w:t>вала свои силы.</w:t>
      </w:r>
    </w:p>
    <w:p w14:paraId="4CD1F44E" w14:textId="28896EE7" w:rsidR="00DF0878" w:rsidRDefault="00DF0878" w:rsidP="00962DF1">
      <w:pPr>
        <w:rPr>
          <w:shd w:val="clear" w:color="auto" w:fill="F8F9FA"/>
          <w:lang w:val="ru-RU"/>
        </w:rPr>
      </w:pPr>
      <w:r>
        <w:rPr>
          <w:shd w:val="clear" w:color="auto" w:fill="F8F9FA"/>
          <w:lang w:val="ru-RU"/>
        </w:rPr>
        <w:t>Сансет, похоже, не была подвержена этому эффекту.</w:t>
      </w:r>
    </w:p>
    <w:p w14:paraId="29CD10D8" w14:textId="1AB80A90" w:rsidR="00DF0878" w:rsidRDefault="00DF0878" w:rsidP="00962DF1">
      <w:pPr>
        <w:rPr>
          <w:shd w:val="clear" w:color="auto" w:fill="F8F9FA"/>
          <w:lang w:val="ru-RU"/>
        </w:rPr>
      </w:pPr>
      <w:r w:rsidRPr="002142CD">
        <w:rPr>
          <w:shd w:val="clear" w:color="auto" w:fill="F8F9FA"/>
          <w:lang w:val="ru-RU"/>
        </w:rPr>
        <w:t>[</w:t>
      </w:r>
      <w:r>
        <w:rPr>
          <w:shd w:val="clear" w:color="auto" w:fill="F8F9FA"/>
          <w:lang w:val="ru-RU"/>
        </w:rPr>
        <w:t>Сш] –</w:t>
      </w:r>
      <w:r w:rsidR="00904385">
        <w:rPr>
          <w:shd w:val="clear" w:color="auto" w:fill="F8F9FA"/>
          <w:lang w:val="ru-RU"/>
        </w:rPr>
        <w:t xml:space="preserve"> Высшая магия – да. Но то, что только сотворила Ночь – это не под силу большинству магов в Эквестрии. </w:t>
      </w:r>
      <w:r w:rsidR="00A34FCD">
        <w:rPr>
          <w:shd w:val="clear" w:color="auto" w:fill="F8F9FA"/>
          <w:lang w:val="ru-RU"/>
        </w:rPr>
        <w:t>Ты смогла удивить даже меня. – Ответила она, то переводя взгляд на Искорку, то на Фоллен.</w:t>
      </w:r>
      <w:r w:rsidR="00562819">
        <w:rPr>
          <w:shd w:val="clear" w:color="auto" w:fill="F8F9FA"/>
          <w:lang w:val="ru-RU"/>
        </w:rPr>
        <w:t xml:space="preserve"> – Ещё больше я удивлена, что ты смогла придумать подобное.</w:t>
      </w:r>
      <w:r w:rsidR="0038087E">
        <w:rPr>
          <w:shd w:val="clear" w:color="auto" w:fill="F8F9FA"/>
          <w:lang w:val="ru-RU"/>
        </w:rPr>
        <w:t xml:space="preserve"> Этот наруч нарушает все правила, что того мира, что этого, но тем не менее…</w:t>
      </w:r>
    </w:p>
    <w:p w14:paraId="60AB3248" w14:textId="3530EB59" w:rsidR="0038087E" w:rsidRDefault="0038087E" w:rsidP="00962DF1">
      <w:pPr>
        <w:rPr>
          <w:shd w:val="clear" w:color="auto" w:fill="F8F9FA"/>
          <w:lang w:val="ru-RU"/>
        </w:rPr>
      </w:pPr>
      <w:r w:rsidRPr="002142CD">
        <w:rPr>
          <w:shd w:val="clear" w:color="auto" w:fill="F8F9FA"/>
          <w:lang w:val="ru-RU"/>
        </w:rPr>
        <w:t>[</w:t>
      </w:r>
      <w:r>
        <w:rPr>
          <w:shd w:val="clear" w:color="auto" w:fill="F8F9FA"/>
          <w:lang w:val="ru-RU"/>
        </w:rPr>
        <w:t>Фс] – Что ты имеешь в виду? – Спросила Фоллен, не понимая смятение Сансет.</w:t>
      </w:r>
    </w:p>
    <w:p w14:paraId="2F62CA16" w14:textId="119C7195" w:rsidR="0038087E" w:rsidRDefault="0038087E" w:rsidP="00962DF1">
      <w:pPr>
        <w:rPr>
          <w:shd w:val="clear" w:color="auto" w:fill="F8F9FA"/>
          <w:lang w:val="ru-RU"/>
        </w:rPr>
      </w:pPr>
      <w:r w:rsidRPr="002142CD">
        <w:rPr>
          <w:shd w:val="clear" w:color="auto" w:fill="F8F9FA"/>
          <w:lang w:val="ru-RU"/>
        </w:rPr>
        <w:t>[</w:t>
      </w:r>
      <w:r>
        <w:rPr>
          <w:shd w:val="clear" w:color="auto" w:fill="F8F9FA"/>
          <w:lang w:val="ru-RU"/>
        </w:rPr>
        <w:t xml:space="preserve">Сш] – Большая часть пони, с которыми я была знакома, в том числе Селестия… Скажем, они не были похожи на персонажей, которые </w:t>
      </w:r>
      <w:r w:rsidR="00BE2DB1">
        <w:rPr>
          <w:shd w:val="clear" w:color="auto" w:fill="F8F9FA"/>
          <w:lang w:val="ru-RU"/>
        </w:rPr>
        <w:t>смогли бы придумать нечто подобное.</w:t>
      </w:r>
    </w:p>
    <w:p w14:paraId="12B9D851" w14:textId="3A1D0317" w:rsidR="00D1729C" w:rsidRDefault="00D1729C" w:rsidP="00962DF1">
      <w:pPr>
        <w:rPr>
          <w:shd w:val="clear" w:color="auto" w:fill="F8F9FA"/>
          <w:lang w:val="ru-RU"/>
        </w:rPr>
      </w:pPr>
      <w:r w:rsidRPr="002142CD">
        <w:rPr>
          <w:shd w:val="clear" w:color="auto" w:fill="F8F9FA"/>
          <w:lang w:val="ru-RU"/>
        </w:rPr>
        <w:t>[</w:t>
      </w:r>
      <w:r>
        <w:rPr>
          <w:shd w:val="clear" w:color="auto" w:fill="F8F9FA"/>
          <w:lang w:val="ru-RU"/>
        </w:rPr>
        <w:t>Фс] – Я не знаю, что тебе ответить. – Действительно растерялась Фоллен.</w:t>
      </w:r>
    </w:p>
    <w:p w14:paraId="25239CE1" w14:textId="10BDDAC6" w:rsidR="00D1729C" w:rsidRDefault="00D1729C" w:rsidP="00962DF1">
      <w:pPr>
        <w:rPr>
          <w:shd w:val="clear" w:color="auto" w:fill="F8F9FA"/>
          <w:lang w:val="ru-RU"/>
        </w:rPr>
      </w:pPr>
      <w:r>
        <w:rPr>
          <w:shd w:val="clear" w:color="auto" w:fill="F8F9FA"/>
          <w:lang w:val="ru-RU"/>
        </w:rPr>
        <w:t>Оцепенение похоже спало с Твайлай</w:t>
      </w:r>
      <w:r w:rsidR="005C7B13">
        <w:rPr>
          <w:shd w:val="clear" w:color="auto" w:fill="F8F9FA"/>
          <w:lang w:val="ru-RU"/>
        </w:rPr>
        <w:t>т.</w:t>
      </w:r>
    </w:p>
    <w:p w14:paraId="6D31AC70" w14:textId="55747455" w:rsidR="00D1729C" w:rsidRDefault="00D1729C" w:rsidP="00962DF1">
      <w:pPr>
        <w:rPr>
          <w:shd w:val="clear" w:color="auto" w:fill="F8F9FA"/>
          <w:lang w:val="ru-RU"/>
        </w:rPr>
      </w:pPr>
      <w:r w:rsidRPr="002142CD">
        <w:rPr>
          <w:shd w:val="clear" w:color="auto" w:fill="F8F9FA"/>
          <w:lang w:val="ru-RU"/>
        </w:rPr>
        <w:t>[</w:t>
      </w:r>
      <w:r>
        <w:rPr>
          <w:shd w:val="clear" w:color="auto" w:fill="F8F9FA"/>
          <w:lang w:val="ru-RU"/>
        </w:rPr>
        <w:t xml:space="preserve">Тс] – Это… Это </w:t>
      </w:r>
      <w:r w:rsidR="005C7B13">
        <w:rPr>
          <w:shd w:val="clear" w:color="auto" w:fill="F8F9FA"/>
          <w:lang w:val="ru-RU"/>
        </w:rPr>
        <w:t xml:space="preserve">так чудесно! – Воскликнула она, переполненная возбуждением от увиденного. – Настоящая магия, созданная нашими руками! </w:t>
      </w:r>
      <w:r w:rsidR="007C3491">
        <w:rPr>
          <w:shd w:val="clear" w:color="auto" w:fill="F8F9FA"/>
          <w:lang w:val="ru-RU"/>
        </w:rPr>
        <w:t>Вы представляете какие огромные поля для исследований мы сейчас открыли! Я не могу дождаться…</w:t>
      </w:r>
    </w:p>
    <w:p w14:paraId="34CA6035" w14:textId="2CF3A6F1" w:rsidR="007C3491" w:rsidRDefault="007C3491" w:rsidP="00962DF1">
      <w:pPr>
        <w:rPr>
          <w:shd w:val="clear" w:color="auto" w:fill="F8F9FA"/>
          <w:lang w:val="ru-RU"/>
        </w:rPr>
      </w:pPr>
      <w:r w:rsidRPr="002142CD">
        <w:rPr>
          <w:shd w:val="clear" w:color="auto" w:fill="F8F9FA"/>
          <w:lang w:val="ru-RU"/>
        </w:rPr>
        <w:t>[</w:t>
      </w:r>
      <w:r>
        <w:rPr>
          <w:shd w:val="clear" w:color="auto" w:fill="F8F9FA"/>
          <w:lang w:val="ru-RU"/>
        </w:rPr>
        <w:t xml:space="preserve">Сш] – Твайлайт. – Прервала её энтузиазм Сансет. – Ты же помнишь, для чего мы всё это делаем. </w:t>
      </w:r>
      <w:r w:rsidR="0034010F">
        <w:rPr>
          <w:shd w:val="clear" w:color="auto" w:fill="F8F9FA"/>
          <w:lang w:val="ru-RU"/>
        </w:rPr>
        <w:t>– Напомнила она её о Рарити, которую им нужно было спасти.</w:t>
      </w:r>
    </w:p>
    <w:p w14:paraId="438B2B9E" w14:textId="0695D68C" w:rsidR="0034010F" w:rsidRDefault="0034010F" w:rsidP="00962DF1">
      <w:pPr>
        <w:rPr>
          <w:shd w:val="clear" w:color="auto" w:fill="F8F9FA"/>
          <w:lang w:val="ru-RU"/>
        </w:rPr>
      </w:pPr>
      <w:r w:rsidRPr="002142CD">
        <w:rPr>
          <w:shd w:val="clear" w:color="auto" w:fill="F8F9FA"/>
          <w:lang w:val="ru-RU"/>
        </w:rPr>
        <w:t>[</w:t>
      </w:r>
      <w:r>
        <w:rPr>
          <w:shd w:val="clear" w:color="auto" w:fill="F8F9FA"/>
          <w:lang w:val="ru-RU"/>
        </w:rPr>
        <w:t xml:space="preserve">Тс] – Да, да, конечно, но мы же не можем </w:t>
      </w:r>
      <w:r w:rsidR="002009EC">
        <w:rPr>
          <w:shd w:val="clear" w:color="auto" w:fill="F8F9FA"/>
          <w:lang w:val="ru-RU"/>
        </w:rPr>
        <w:t>ринуться к ним в логово с неизученной технологией… – Почти просящим голосом, сказала Искорка.</w:t>
      </w:r>
    </w:p>
    <w:p w14:paraId="6CFA97D3" w14:textId="3C1394DC" w:rsidR="002009EC" w:rsidRDefault="002009EC" w:rsidP="00962DF1">
      <w:pPr>
        <w:rPr>
          <w:shd w:val="clear" w:color="auto" w:fill="F8F9FA"/>
          <w:lang w:val="ru-RU"/>
        </w:rPr>
      </w:pPr>
      <w:r w:rsidRPr="002142CD">
        <w:rPr>
          <w:shd w:val="clear" w:color="auto" w:fill="F8F9FA"/>
          <w:lang w:val="ru-RU"/>
        </w:rPr>
        <w:t>[</w:t>
      </w:r>
      <w:r>
        <w:rPr>
          <w:shd w:val="clear" w:color="auto" w:fill="F8F9FA"/>
          <w:lang w:val="ru-RU"/>
        </w:rPr>
        <w:t xml:space="preserve">Сш] – Только то, что нам </w:t>
      </w:r>
      <w:r w:rsidR="00ED093C">
        <w:rPr>
          <w:shd w:val="clear" w:color="auto" w:fill="F8F9FA"/>
          <w:lang w:val="ru-RU"/>
        </w:rPr>
        <w:t>критически необходимо, чтобы эффективно пользоваться этой штукой. – Настояла Сансет. – Да и к тому же, нам нужно придумать название для такого устройства.</w:t>
      </w:r>
    </w:p>
    <w:p w14:paraId="319CC9D8" w14:textId="6D44D11A" w:rsidR="00ED093C" w:rsidRDefault="00D44A81" w:rsidP="00962DF1">
      <w:pPr>
        <w:rPr>
          <w:shd w:val="clear" w:color="auto" w:fill="F8F9FA"/>
          <w:lang w:val="ru-RU"/>
        </w:rPr>
      </w:pPr>
      <w:r>
        <w:rPr>
          <w:shd w:val="clear" w:color="auto" w:fill="F8F9FA"/>
          <w:lang w:val="ru-RU"/>
        </w:rPr>
        <w:lastRenderedPageBreak/>
        <w:t>Все трое на несколько секунд замолчали, думая о подходящем названии.</w:t>
      </w:r>
    </w:p>
    <w:p w14:paraId="692F8D5E" w14:textId="77D785AE" w:rsidR="00D44A81" w:rsidRDefault="00D44A81" w:rsidP="00962DF1">
      <w:pPr>
        <w:rPr>
          <w:shd w:val="clear" w:color="auto" w:fill="F8F9FA"/>
          <w:lang w:val="ru-RU"/>
        </w:rPr>
      </w:pPr>
      <w:r w:rsidRPr="002142CD">
        <w:rPr>
          <w:shd w:val="clear" w:color="auto" w:fill="F8F9FA"/>
          <w:lang w:val="ru-RU"/>
        </w:rPr>
        <w:t>[</w:t>
      </w:r>
      <w:r>
        <w:rPr>
          <w:shd w:val="clear" w:color="auto" w:fill="F8F9FA"/>
          <w:lang w:val="ru-RU"/>
        </w:rPr>
        <w:t>Фс] –</w:t>
      </w:r>
      <w:r w:rsidR="00A14E5E">
        <w:rPr>
          <w:shd w:val="clear" w:color="auto" w:fill="F8F9FA"/>
          <w:lang w:val="ru-RU"/>
        </w:rPr>
        <w:t xml:space="preserve"> Техномагический калибратор, лучше в голову ничего не приходи</w:t>
      </w:r>
      <w:r w:rsidR="001E3A1F">
        <w:rPr>
          <w:shd w:val="clear" w:color="auto" w:fill="F8F9FA"/>
          <w:lang w:val="ru-RU"/>
        </w:rPr>
        <w:t>т</w:t>
      </w:r>
      <w:r w:rsidR="00A14E5E">
        <w:rPr>
          <w:shd w:val="clear" w:color="auto" w:fill="F8F9FA"/>
          <w:lang w:val="ru-RU"/>
        </w:rPr>
        <w:t>. – Предложила Фоллен.</w:t>
      </w:r>
    </w:p>
    <w:p w14:paraId="39AFD330" w14:textId="5EF13CA4" w:rsidR="00A14E5E" w:rsidRDefault="00A14E5E" w:rsidP="00962DF1">
      <w:pPr>
        <w:rPr>
          <w:shd w:val="clear" w:color="auto" w:fill="F8F9FA"/>
          <w:lang w:val="ru-RU"/>
        </w:rPr>
      </w:pPr>
      <w:r w:rsidRPr="002142CD">
        <w:rPr>
          <w:shd w:val="clear" w:color="auto" w:fill="F8F9FA"/>
          <w:lang w:val="ru-RU"/>
        </w:rPr>
        <w:t>[</w:t>
      </w:r>
      <w:r>
        <w:rPr>
          <w:shd w:val="clear" w:color="auto" w:fill="F8F9FA"/>
          <w:lang w:val="ru-RU"/>
        </w:rPr>
        <w:t>Сш] – Техномагия? Не слышала я, чтобы раньше кто-то соединял эти два слова таким образом.</w:t>
      </w:r>
    </w:p>
    <w:p w14:paraId="7199ECE2" w14:textId="445741A5" w:rsidR="00A14E5E" w:rsidRDefault="00A14E5E" w:rsidP="00962DF1">
      <w:pPr>
        <w:rPr>
          <w:shd w:val="clear" w:color="auto" w:fill="F8F9FA"/>
          <w:lang w:val="ru-RU"/>
        </w:rPr>
      </w:pPr>
      <w:r w:rsidRPr="002142CD">
        <w:rPr>
          <w:shd w:val="clear" w:color="auto" w:fill="F8F9FA"/>
          <w:lang w:val="ru-RU"/>
        </w:rPr>
        <w:t>[</w:t>
      </w:r>
      <w:r>
        <w:rPr>
          <w:shd w:val="clear" w:color="auto" w:fill="F8F9FA"/>
          <w:lang w:val="ru-RU"/>
        </w:rPr>
        <w:t xml:space="preserve">Тс] – А мне нравится, звучит одновременно и научно и загадочно! – Воскликнула Искорка, которой похоже очень </w:t>
      </w:r>
      <w:r w:rsidR="00681EB4">
        <w:rPr>
          <w:shd w:val="clear" w:color="auto" w:fill="F8F9FA"/>
          <w:lang w:val="ru-RU"/>
        </w:rPr>
        <w:t>приглянулось это</w:t>
      </w:r>
      <w:r>
        <w:rPr>
          <w:shd w:val="clear" w:color="auto" w:fill="F8F9FA"/>
          <w:lang w:val="ru-RU"/>
        </w:rPr>
        <w:t xml:space="preserve"> предложение.</w:t>
      </w:r>
    </w:p>
    <w:p w14:paraId="7AEA10F5" w14:textId="0C0C990B" w:rsidR="00F4479D" w:rsidRPr="00533BAC" w:rsidRDefault="00F4479D" w:rsidP="00962DF1">
      <w:pPr>
        <w:rPr>
          <w:shd w:val="clear" w:color="auto" w:fill="F8F9FA"/>
          <w:lang w:val="ru-RU"/>
        </w:rPr>
      </w:pPr>
      <w:r w:rsidRPr="002142CD">
        <w:rPr>
          <w:shd w:val="clear" w:color="auto" w:fill="F8F9FA"/>
          <w:lang w:val="ru-RU"/>
        </w:rPr>
        <w:t>[</w:t>
      </w:r>
      <w:r>
        <w:rPr>
          <w:shd w:val="clear" w:color="auto" w:fill="F8F9FA"/>
          <w:lang w:val="ru-RU"/>
        </w:rPr>
        <w:t>Сш] – Тогда пускай будет так. – Подтвердила выбор Шиммер.</w:t>
      </w:r>
    </w:p>
    <w:p w14:paraId="6BD6E28C" w14:textId="7F25F351" w:rsidR="008E11EE" w:rsidRDefault="00F42B28" w:rsidP="00962DF1">
      <w:pPr>
        <w:rPr>
          <w:shd w:val="clear" w:color="auto" w:fill="F8F9FA"/>
          <w:lang w:val="ru-RU"/>
        </w:rPr>
      </w:pPr>
      <w:r>
        <w:rPr>
          <w:shd w:val="clear" w:color="auto" w:fill="F8F9FA"/>
          <w:lang w:val="ru-RU"/>
        </w:rPr>
        <w:t>Они не спали всю ту ночь, трудясь над</w:t>
      </w:r>
      <w:r w:rsidR="004F3FF9">
        <w:rPr>
          <w:shd w:val="clear" w:color="auto" w:fill="F8F9FA"/>
          <w:lang w:val="ru-RU"/>
        </w:rPr>
        <w:t xml:space="preserve"> «Sinistramanus Noctis»</w:t>
      </w:r>
      <w:r w:rsidR="00C60C33">
        <w:rPr>
          <w:shd w:val="clear" w:color="auto" w:fill="F8F9FA"/>
          <w:lang w:val="ru-RU"/>
        </w:rPr>
        <w:t>, как</w:t>
      </w:r>
      <w:r w:rsidR="004F3FF9">
        <w:rPr>
          <w:shd w:val="clear" w:color="auto" w:fill="F8F9FA"/>
          <w:lang w:val="ru-RU"/>
        </w:rPr>
        <w:t xml:space="preserve"> </w:t>
      </w:r>
      <w:r w:rsidR="00AA652D">
        <w:rPr>
          <w:shd w:val="clear" w:color="auto" w:fill="F8F9FA"/>
          <w:lang w:val="ru-RU"/>
        </w:rPr>
        <w:t>по-научному</w:t>
      </w:r>
      <w:r w:rsidR="004F3FF9">
        <w:rPr>
          <w:shd w:val="clear" w:color="auto" w:fill="F8F9FA"/>
          <w:lang w:val="ru-RU"/>
        </w:rPr>
        <w:t xml:space="preserve"> назвала</w:t>
      </w:r>
      <w:r w:rsidR="00AA652D">
        <w:rPr>
          <w:shd w:val="clear" w:color="auto" w:fill="F8F9FA"/>
          <w:lang w:val="ru-RU"/>
        </w:rPr>
        <w:t xml:space="preserve"> наруч</w:t>
      </w:r>
      <w:r w:rsidR="00C60C33">
        <w:rPr>
          <w:shd w:val="clear" w:color="auto" w:fill="F8F9FA"/>
          <w:lang w:val="ru-RU"/>
        </w:rPr>
        <w:t xml:space="preserve"> Твайлайт</w:t>
      </w:r>
      <w:r w:rsidR="00AA652D">
        <w:rPr>
          <w:shd w:val="clear" w:color="auto" w:fill="F8F9FA"/>
          <w:lang w:val="ru-RU"/>
        </w:rPr>
        <w:t xml:space="preserve">, </w:t>
      </w:r>
      <w:r w:rsidR="00C60C33">
        <w:rPr>
          <w:shd w:val="clear" w:color="auto" w:fill="F8F9FA"/>
          <w:lang w:val="ru-RU"/>
        </w:rPr>
        <w:t>считая, что нужно дать более</w:t>
      </w:r>
      <w:r w:rsidR="001247BA">
        <w:rPr>
          <w:shd w:val="clear" w:color="auto" w:fill="F8F9FA"/>
          <w:lang w:val="ru-RU"/>
        </w:rPr>
        <w:t xml:space="preserve"> подходящие название этому проекту. Вскоре </w:t>
      </w:r>
      <w:r w:rsidR="00BD33BC">
        <w:rPr>
          <w:shd w:val="clear" w:color="auto" w:fill="F8F9FA"/>
          <w:lang w:val="ru-RU"/>
        </w:rPr>
        <w:t>«Левая рука Ночи»</w:t>
      </w:r>
      <w:r w:rsidR="001247BA">
        <w:rPr>
          <w:shd w:val="clear" w:color="auto" w:fill="F8F9FA"/>
          <w:lang w:val="ru-RU"/>
        </w:rPr>
        <w:t>, что до этого было похоже на неуклюже спаянные друг с другом микросхемы</w:t>
      </w:r>
      <w:r w:rsidR="00C60C33">
        <w:rPr>
          <w:shd w:val="clear" w:color="auto" w:fill="F8F9FA"/>
          <w:lang w:val="ru-RU"/>
        </w:rPr>
        <w:t xml:space="preserve"> </w:t>
      </w:r>
      <w:r w:rsidR="001247BA">
        <w:rPr>
          <w:shd w:val="clear" w:color="auto" w:fill="F8F9FA"/>
          <w:lang w:val="ru-RU"/>
        </w:rPr>
        <w:t>стало достаточно</w:t>
      </w:r>
      <w:r w:rsidR="00F1165A">
        <w:rPr>
          <w:shd w:val="clear" w:color="auto" w:fill="F8F9FA"/>
          <w:lang w:val="ru-RU"/>
        </w:rPr>
        <w:t xml:space="preserve"> компактным прибором, скованным внутри элегантной оболочки, с изготовлением которой помог трёхмерный принтер Искорки. </w:t>
      </w:r>
      <w:r w:rsidR="00732A82">
        <w:rPr>
          <w:shd w:val="clear" w:color="auto" w:fill="F8F9FA"/>
          <w:lang w:val="ru-RU"/>
        </w:rPr>
        <w:t>Эта оболочка</w:t>
      </w:r>
      <w:r w:rsidR="00201255">
        <w:rPr>
          <w:shd w:val="clear" w:color="auto" w:fill="F8F9FA"/>
          <w:lang w:val="ru-RU"/>
        </w:rPr>
        <w:t xml:space="preserve"> из </w:t>
      </w:r>
      <w:r w:rsidR="002B1B9D">
        <w:rPr>
          <w:shd w:val="clear" w:color="auto" w:fill="F8F9FA"/>
          <w:lang w:val="ru-RU"/>
        </w:rPr>
        <w:t>сплавленного металла</w:t>
      </w:r>
      <w:r w:rsidR="00732A82">
        <w:rPr>
          <w:shd w:val="clear" w:color="auto" w:fill="F8F9FA"/>
          <w:lang w:val="ru-RU"/>
        </w:rPr>
        <w:t xml:space="preserve"> имела встроенные сенсорные панели и диспле</w:t>
      </w:r>
      <w:r w:rsidR="00C61C43">
        <w:rPr>
          <w:shd w:val="clear" w:color="auto" w:fill="F8F9FA"/>
          <w:lang w:val="ru-RU"/>
        </w:rPr>
        <w:t>й</w:t>
      </w:r>
      <w:r w:rsidR="00732A82">
        <w:rPr>
          <w:shd w:val="clear" w:color="auto" w:fill="F8F9FA"/>
          <w:lang w:val="ru-RU"/>
        </w:rPr>
        <w:t>, что позволяли управлять режимами роботы техномагического калибратора</w:t>
      </w:r>
      <w:r w:rsidR="001568A8">
        <w:rPr>
          <w:shd w:val="clear" w:color="auto" w:fill="F8F9FA"/>
          <w:lang w:val="ru-RU"/>
        </w:rPr>
        <w:t>.</w:t>
      </w:r>
      <w:r w:rsidR="00EE1565">
        <w:rPr>
          <w:shd w:val="clear" w:color="auto" w:fill="F8F9FA"/>
          <w:lang w:val="ru-RU"/>
        </w:rPr>
        <w:t xml:space="preserve"> Проведя несколько экспериментов, с рукой, Фоллен быстро поняла, что</w:t>
      </w:r>
      <w:r w:rsidR="004C4359">
        <w:rPr>
          <w:shd w:val="clear" w:color="auto" w:fill="F8F9FA"/>
          <w:lang w:val="ru-RU"/>
        </w:rPr>
        <w:t xml:space="preserve"> энергия, которую </w:t>
      </w:r>
      <w:r w:rsidR="0029683C">
        <w:rPr>
          <w:shd w:val="clear" w:color="auto" w:fill="F8F9FA"/>
          <w:lang w:val="ru-RU"/>
        </w:rPr>
        <w:t>их прототип мог таким образом конвертировать</w:t>
      </w:r>
      <w:r w:rsidR="004C4359">
        <w:rPr>
          <w:shd w:val="clear" w:color="auto" w:fill="F8F9FA"/>
          <w:lang w:val="ru-RU"/>
        </w:rPr>
        <w:t>, была крайне ограниченна,</w:t>
      </w:r>
      <w:r w:rsidR="00C61C43">
        <w:rPr>
          <w:shd w:val="clear" w:color="auto" w:fill="F8F9FA"/>
          <w:lang w:val="ru-RU"/>
        </w:rPr>
        <w:t xml:space="preserve"> и,</w:t>
      </w:r>
      <w:r w:rsidR="004C4359">
        <w:rPr>
          <w:shd w:val="clear" w:color="auto" w:fill="F8F9FA"/>
          <w:lang w:val="ru-RU"/>
        </w:rPr>
        <w:t xml:space="preserve"> и</w:t>
      </w:r>
      <w:r w:rsidR="00F04AD6">
        <w:rPr>
          <w:shd w:val="clear" w:color="auto" w:fill="F8F9FA"/>
          <w:lang w:val="ru-RU"/>
        </w:rPr>
        <w:t>счерпав</w:t>
      </w:r>
      <w:r w:rsidR="00C61C43">
        <w:rPr>
          <w:shd w:val="clear" w:color="auto" w:fill="F8F9FA"/>
          <w:lang w:val="ru-RU"/>
        </w:rPr>
        <w:t xml:space="preserve"> свой лимит,</w:t>
      </w:r>
      <w:r w:rsidR="0029683C">
        <w:rPr>
          <w:shd w:val="clear" w:color="auto" w:fill="F8F9FA"/>
          <w:lang w:val="ru-RU"/>
        </w:rPr>
        <w:t xml:space="preserve"> прибор просто выходил из строя.</w:t>
      </w:r>
      <w:r w:rsidR="00EA20F7">
        <w:rPr>
          <w:shd w:val="clear" w:color="auto" w:fill="F8F9FA"/>
          <w:lang w:val="ru-RU"/>
        </w:rPr>
        <w:t xml:space="preserve"> Линии и схемы из материалов этого мира просто теряли свои свойства под действием сильного эквестрийского поля, из-за чего</w:t>
      </w:r>
      <w:r w:rsidR="005A0738">
        <w:rPr>
          <w:shd w:val="clear" w:color="auto" w:fill="F8F9FA"/>
          <w:lang w:val="ru-RU"/>
        </w:rPr>
        <w:t xml:space="preserve"> металлы теряли свою проводимость, пока энергия не рассеется. </w:t>
      </w:r>
      <w:r w:rsidR="008E11EE">
        <w:rPr>
          <w:shd w:val="clear" w:color="auto" w:fill="F8F9FA"/>
          <w:lang w:val="ru-RU"/>
        </w:rPr>
        <w:t>Это ограничение пришлось обходить</w:t>
      </w:r>
      <w:r w:rsidR="004049C3">
        <w:rPr>
          <w:shd w:val="clear" w:color="auto" w:fill="F8F9FA"/>
          <w:lang w:val="ru-RU"/>
        </w:rPr>
        <w:t>, используя специальные контейнеры для магического поля, что Твайлайт создала ещё во времена Игр Дружбы</w:t>
      </w:r>
      <w:r w:rsidR="00954AFD">
        <w:rPr>
          <w:shd w:val="clear" w:color="auto" w:fill="F8F9FA"/>
          <w:lang w:val="ru-RU"/>
        </w:rPr>
        <w:t xml:space="preserve">. </w:t>
      </w:r>
      <w:r w:rsidR="009208F7">
        <w:rPr>
          <w:shd w:val="clear" w:color="auto" w:fill="F8F9FA"/>
          <w:lang w:val="ru-RU"/>
        </w:rPr>
        <w:t>Металлический цилиндр вставлялся в наруч, позволяя конденсировать в нём излишнюю магию, снимая напряжение с остальных частей механизма.</w:t>
      </w:r>
    </w:p>
    <w:p w14:paraId="473CBD28" w14:textId="734737C3" w:rsidR="008156EA" w:rsidRDefault="001568A8" w:rsidP="00962DF1">
      <w:pPr>
        <w:rPr>
          <w:shd w:val="clear" w:color="auto" w:fill="F8F9FA"/>
          <w:lang w:val="ru-RU"/>
        </w:rPr>
      </w:pPr>
      <w:r>
        <w:rPr>
          <w:shd w:val="clear" w:color="auto" w:fill="F8F9FA"/>
          <w:lang w:val="ru-RU"/>
        </w:rPr>
        <w:t>Получив изначальную синхронизацию, друзья смогли обнаружить так же и другие свойства</w:t>
      </w:r>
      <w:r w:rsidR="00863F48">
        <w:rPr>
          <w:shd w:val="clear" w:color="auto" w:fill="F8F9FA"/>
          <w:lang w:val="ru-RU"/>
        </w:rPr>
        <w:t xml:space="preserve"> техномагического калибратора</w:t>
      </w:r>
      <w:r>
        <w:rPr>
          <w:shd w:val="clear" w:color="auto" w:fill="F8F9FA"/>
          <w:lang w:val="ru-RU"/>
        </w:rPr>
        <w:t xml:space="preserve"> </w:t>
      </w:r>
      <w:r w:rsidR="003241C5">
        <w:rPr>
          <w:shd w:val="clear" w:color="auto" w:fill="F8F9FA"/>
          <w:lang w:val="ru-RU"/>
        </w:rPr>
        <w:t>–</w:t>
      </w:r>
      <w:r>
        <w:rPr>
          <w:shd w:val="clear" w:color="auto" w:fill="F8F9FA"/>
          <w:lang w:val="ru-RU"/>
        </w:rPr>
        <w:t xml:space="preserve"> </w:t>
      </w:r>
      <w:r w:rsidR="003241C5">
        <w:rPr>
          <w:shd w:val="clear" w:color="auto" w:fill="F8F9FA"/>
          <w:lang w:val="ru-RU"/>
        </w:rPr>
        <w:t xml:space="preserve">если </w:t>
      </w:r>
      <w:r w:rsidR="00480612">
        <w:rPr>
          <w:shd w:val="clear" w:color="auto" w:fill="F8F9FA"/>
          <w:lang w:val="ru-RU"/>
        </w:rPr>
        <w:t>управлять</w:t>
      </w:r>
      <w:r w:rsidR="003241C5">
        <w:rPr>
          <w:shd w:val="clear" w:color="auto" w:fill="F8F9FA"/>
          <w:lang w:val="ru-RU"/>
        </w:rPr>
        <w:t xml:space="preserve"> диссонансом между полями носителя и излучателя, то можно было бы получить </w:t>
      </w:r>
      <w:r w:rsidR="002952EF">
        <w:rPr>
          <w:shd w:val="clear" w:color="auto" w:fill="F8F9FA"/>
          <w:lang w:val="ru-RU"/>
        </w:rPr>
        <w:t>обратный эффект</w:t>
      </w:r>
      <w:r w:rsidR="00480612">
        <w:rPr>
          <w:shd w:val="clear" w:color="auto" w:fill="F8F9FA"/>
          <w:lang w:val="ru-RU"/>
        </w:rPr>
        <w:t xml:space="preserve"> –</w:t>
      </w:r>
      <w:r w:rsidR="002952EF">
        <w:rPr>
          <w:shd w:val="clear" w:color="auto" w:fill="F8F9FA"/>
          <w:lang w:val="ru-RU"/>
        </w:rPr>
        <w:t xml:space="preserve"> чтобы не наруч питался от </w:t>
      </w:r>
      <w:r w:rsidR="00423882">
        <w:rPr>
          <w:shd w:val="clear" w:color="auto" w:fill="F8F9FA"/>
          <w:lang w:val="ru-RU"/>
        </w:rPr>
        <w:t xml:space="preserve">носителя, а наоборот, передавал бы ему </w:t>
      </w:r>
      <w:r w:rsidR="008D5D00">
        <w:rPr>
          <w:shd w:val="clear" w:color="auto" w:fill="F8F9FA"/>
          <w:lang w:val="ru-RU"/>
        </w:rPr>
        <w:t xml:space="preserve">энергию обратно. Этот процесс был значительно медленнее, чем </w:t>
      </w:r>
      <w:r w:rsidR="00E9079C">
        <w:rPr>
          <w:shd w:val="clear" w:color="auto" w:fill="F8F9FA"/>
          <w:lang w:val="ru-RU"/>
        </w:rPr>
        <w:t xml:space="preserve">прямая передача, но позволяла в моменты, когда калибратор не использовался </w:t>
      </w:r>
      <w:r w:rsidR="00432B26">
        <w:rPr>
          <w:shd w:val="clear" w:color="auto" w:fill="F8F9FA"/>
          <w:lang w:val="ru-RU"/>
        </w:rPr>
        <w:t>для сотворения</w:t>
      </w:r>
      <w:r w:rsidR="00E9079C">
        <w:rPr>
          <w:shd w:val="clear" w:color="auto" w:fill="F8F9FA"/>
          <w:lang w:val="ru-RU"/>
        </w:rPr>
        <w:t xml:space="preserve"> магии</w:t>
      </w:r>
      <w:r w:rsidR="00480612">
        <w:rPr>
          <w:shd w:val="clear" w:color="auto" w:fill="F8F9FA"/>
          <w:lang w:val="ru-RU"/>
        </w:rPr>
        <w:t>,</w:t>
      </w:r>
      <w:r w:rsidR="00E41375">
        <w:rPr>
          <w:shd w:val="clear" w:color="auto" w:fill="F8F9FA"/>
          <w:lang w:val="ru-RU"/>
        </w:rPr>
        <w:t xml:space="preserve"> снижать </w:t>
      </w:r>
      <w:r w:rsidR="00432B26">
        <w:rPr>
          <w:shd w:val="clear" w:color="auto" w:fill="F8F9FA"/>
          <w:lang w:val="ru-RU"/>
        </w:rPr>
        <w:t>уровни</w:t>
      </w:r>
      <w:r w:rsidR="00480612">
        <w:rPr>
          <w:shd w:val="clear" w:color="auto" w:fill="F8F9FA"/>
          <w:lang w:val="ru-RU"/>
        </w:rPr>
        <w:t>,</w:t>
      </w:r>
      <w:r w:rsidR="00E41375">
        <w:rPr>
          <w:shd w:val="clear" w:color="auto" w:fill="F8F9FA"/>
          <w:lang w:val="ru-RU"/>
        </w:rPr>
        <w:t xml:space="preserve"> накопившиеся в буфере. </w:t>
      </w:r>
      <w:r w:rsidR="00432B26">
        <w:rPr>
          <w:shd w:val="clear" w:color="auto" w:fill="F8F9FA"/>
          <w:lang w:val="ru-RU"/>
        </w:rPr>
        <w:t>Тем не менее, во время тестов стало ясно, что этого</w:t>
      </w:r>
      <w:r w:rsidR="00E15F35">
        <w:rPr>
          <w:shd w:val="clear" w:color="auto" w:fill="F8F9FA"/>
          <w:lang w:val="ru-RU"/>
        </w:rPr>
        <w:t xml:space="preserve"> было</w:t>
      </w:r>
      <w:r w:rsidR="00432B26">
        <w:rPr>
          <w:shd w:val="clear" w:color="auto" w:fill="F8F9FA"/>
          <w:lang w:val="ru-RU"/>
        </w:rPr>
        <w:t xml:space="preserve"> недостаточно для того</w:t>
      </w:r>
      <w:r w:rsidR="00E15F35">
        <w:rPr>
          <w:shd w:val="clear" w:color="auto" w:fill="F8F9FA"/>
          <w:lang w:val="ru-RU"/>
        </w:rPr>
        <w:t>, чтобы полностью компенсировать</w:t>
      </w:r>
      <w:r w:rsidR="00486732">
        <w:rPr>
          <w:shd w:val="clear" w:color="auto" w:fill="F8F9FA"/>
          <w:lang w:val="ru-RU"/>
        </w:rPr>
        <w:t xml:space="preserve"> эмиссию, потому </w:t>
      </w:r>
      <w:r w:rsidR="00A035F5">
        <w:rPr>
          <w:shd w:val="clear" w:color="auto" w:fill="F8F9FA"/>
          <w:lang w:val="ru-RU"/>
        </w:rPr>
        <w:t xml:space="preserve">пришлось добавить предохранители, которые отключали излучатель, прежде чем он сожжёт сам себя, а </w:t>
      </w:r>
      <w:r w:rsidR="005604FD">
        <w:rPr>
          <w:shd w:val="clear" w:color="auto" w:fill="F8F9FA"/>
          <w:lang w:val="ru-RU"/>
        </w:rPr>
        <w:t>также</w:t>
      </w:r>
      <w:r w:rsidR="00A035F5">
        <w:rPr>
          <w:shd w:val="clear" w:color="auto" w:fill="F8F9FA"/>
          <w:lang w:val="ru-RU"/>
        </w:rPr>
        <w:t xml:space="preserve"> возможность быстро менять контейнеры, чтобы</w:t>
      </w:r>
      <w:r w:rsidR="005604FD">
        <w:rPr>
          <w:shd w:val="clear" w:color="auto" w:fill="F8F9FA"/>
          <w:lang w:val="ru-RU"/>
        </w:rPr>
        <w:t xml:space="preserve"> избавиться от накопившегося буфера и вставить пустой.</w:t>
      </w:r>
    </w:p>
    <w:p w14:paraId="3BCD1745" w14:textId="5ED85CA6" w:rsidR="005604FD" w:rsidRDefault="006A12F1" w:rsidP="00962DF1">
      <w:pPr>
        <w:rPr>
          <w:shd w:val="clear" w:color="auto" w:fill="F8F9FA"/>
          <w:lang w:val="ru-RU"/>
        </w:rPr>
      </w:pPr>
      <w:r>
        <w:rPr>
          <w:shd w:val="clear" w:color="auto" w:fill="F8F9FA"/>
          <w:lang w:val="ru-RU"/>
        </w:rPr>
        <w:t xml:space="preserve">Когда солнце начало вставать за горизонтом, </w:t>
      </w:r>
      <w:r w:rsidR="00CC2BAB">
        <w:rPr>
          <w:shd w:val="clear" w:color="auto" w:fill="F8F9FA"/>
          <w:lang w:val="ru-RU"/>
        </w:rPr>
        <w:t xml:space="preserve">то </w:t>
      </w:r>
      <w:r w:rsidR="00A70F7D">
        <w:rPr>
          <w:shd w:val="clear" w:color="auto" w:fill="F8F9FA"/>
          <w:lang w:val="ru-RU"/>
        </w:rPr>
        <w:t>Л</w:t>
      </w:r>
      <w:r w:rsidR="00CC2BAB">
        <w:rPr>
          <w:shd w:val="clear" w:color="auto" w:fill="F8F9FA"/>
          <w:lang w:val="ru-RU"/>
        </w:rPr>
        <w:t>евая рука Ночи была готова, насколько это сейчас было возможно.</w:t>
      </w:r>
      <w:r w:rsidR="00C34B16">
        <w:rPr>
          <w:shd w:val="clear" w:color="auto" w:fill="F8F9FA"/>
          <w:lang w:val="ru-RU"/>
        </w:rPr>
        <w:t xml:space="preserve"> По всем параметрам это было грубое, поспешно собранное приспособление, которое имело </w:t>
      </w:r>
      <w:r w:rsidR="008E438C">
        <w:rPr>
          <w:shd w:val="clear" w:color="auto" w:fill="F8F9FA"/>
          <w:lang w:val="ru-RU"/>
        </w:rPr>
        <w:t>длинный список проблем, но этого должно</w:t>
      </w:r>
      <w:r w:rsidR="00B3371C">
        <w:rPr>
          <w:shd w:val="clear" w:color="auto" w:fill="F8F9FA"/>
          <w:lang w:val="ru-RU"/>
        </w:rPr>
        <w:t xml:space="preserve"> было</w:t>
      </w:r>
      <w:r w:rsidR="008E438C">
        <w:rPr>
          <w:shd w:val="clear" w:color="auto" w:fill="F8F9FA"/>
          <w:lang w:val="ru-RU"/>
        </w:rPr>
        <w:t xml:space="preserve"> хватить.</w:t>
      </w:r>
    </w:p>
    <w:p w14:paraId="4A042F48" w14:textId="4E1340A6" w:rsidR="00FA25C7" w:rsidRPr="00FA25C7" w:rsidRDefault="00FA25C7" w:rsidP="00962DF1">
      <w:pPr>
        <w:rPr>
          <w:rStyle w:val="SubtleEmphasis"/>
        </w:rPr>
      </w:pPr>
      <w:r>
        <w:rPr>
          <w:rStyle w:val="SubtleEmphasis"/>
        </w:rPr>
        <w:t>Это лишь начало…</w:t>
      </w:r>
    </w:p>
    <w:p w14:paraId="20E71D3F" w14:textId="4975BF9B" w:rsidR="0024712F" w:rsidRDefault="00500B01" w:rsidP="00962DF1">
      <w:pPr>
        <w:rPr>
          <w:shd w:val="clear" w:color="auto" w:fill="F8F9FA"/>
          <w:lang w:val="ru-RU"/>
        </w:rPr>
      </w:pPr>
      <w:r>
        <w:rPr>
          <w:shd w:val="clear" w:color="auto" w:fill="F8F9FA"/>
          <w:lang w:val="ru-RU"/>
        </w:rPr>
        <w:t>Утром, к ним снова присоединились друзья</w:t>
      </w:r>
      <w:r w:rsidR="003C31DA">
        <w:rPr>
          <w:shd w:val="clear" w:color="auto" w:fill="F8F9FA"/>
          <w:lang w:val="ru-RU"/>
        </w:rPr>
        <w:t xml:space="preserve">, которые удивились, увидев Фоллен, </w:t>
      </w:r>
      <w:r w:rsidR="009B0E9A">
        <w:rPr>
          <w:shd w:val="clear" w:color="auto" w:fill="F8F9FA"/>
          <w:lang w:val="ru-RU"/>
        </w:rPr>
        <w:t>которая</w:t>
      </w:r>
      <w:r w:rsidR="003C31DA">
        <w:rPr>
          <w:shd w:val="clear" w:color="auto" w:fill="F8F9FA"/>
          <w:lang w:val="ru-RU"/>
        </w:rPr>
        <w:t xml:space="preserve"> рукой </w:t>
      </w:r>
      <w:r w:rsidR="00985CBC">
        <w:rPr>
          <w:shd w:val="clear" w:color="auto" w:fill="F8F9FA"/>
          <w:lang w:val="ru-RU"/>
        </w:rPr>
        <w:t xml:space="preserve">левитировала </w:t>
      </w:r>
      <w:r w:rsidR="009B0E9A">
        <w:rPr>
          <w:shd w:val="clear" w:color="auto" w:fill="F8F9FA"/>
          <w:lang w:val="ru-RU"/>
        </w:rPr>
        <w:t xml:space="preserve">в воздухе </w:t>
      </w:r>
      <w:r w:rsidR="009F5008">
        <w:rPr>
          <w:shd w:val="clear" w:color="auto" w:fill="F8F9FA"/>
          <w:lang w:val="ru-RU"/>
        </w:rPr>
        <w:t>целый стол</w:t>
      </w:r>
      <w:r w:rsidR="00E1793B">
        <w:rPr>
          <w:shd w:val="clear" w:color="auto" w:fill="F8F9FA"/>
          <w:lang w:val="ru-RU"/>
        </w:rPr>
        <w:t xml:space="preserve"> с разными предметами сверху, для веса</w:t>
      </w:r>
      <w:r w:rsidR="009F5008">
        <w:rPr>
          <w:shd w:val="clear" w:color="auto" w:fill="F8F9FA"/>
          <w:lang w:val="ru-RU"/>
        </w:rPr>
        <w:t>. Они знали, что Твайлайт могла так делать, хотя Искорка и избегала применять свою маги</w:t>
      </w:r>
      <w:r w:rsidR="00151A37">
        <w:rPr>
          <w:shd w:val="clear" w:color="auto" w:fill="F8F9FA"/>
          <w:lang w:val="ru-RU"/>
        </w:rPr>
        <w:t>ю, но видеть друг</w:t>
      </w:r>
      <w:r w:rsidR="00424B09">
        <w:rPr>
          <w:shd w:val="clear" w:color="auto" w:fill="F8F9FA"/>
          <w:lang w:val="ru-RU"/>
        </w:rPr>
        <w:t>ого человека, что</w:t>
      </w:r>
      <w:r w:rsidR="00151A37">
        <w:rPr>
          <w:shd w:val="clear" w:color="auto" w:fill="F8F9FA"/>
          <w:lang w:val="ru-RU"/>
        </w:rPr>
        <w:t xml:space="preserve"> повторя</w:t>
      </w:r>
      <w:r w:rsidR="00424B09">
        <w:rPr>
          <w:shd w:val="clear" w:color="auto" w:fill="F8F9FA"/>
          <w:lang w:val="ru-RU"/>
        </w:rPr>
        <w:t>л</w:t>
      </w:r>
      <w:r w:rsidR="00151A37">
        <w:rPr>
          <w:shd w:val="clear" w:color="auto" w:fill="F8F9FA"/>
          <w:lang w:val="ru-RU"/>
        </w:rPr>
        <w:t xml:space="preserve"> подобное было странным.</w:t>
      </w:r>
      <w:r w:rsidR="00B7367C">
        <w:rPr>
          <w:shd w:val="clear" w:color="auto" w:fill="F8F9FA"/>
          <w:lang w:val="ru-RU"/>
        </w:rPr>
        <w:t xml:space="preserve"> Сансет объяснила, что </w:t>
      </w:r>
      <w:r w:rsidR="006B32BD">
        <w:rPr>
          <w:shd w:val="clear" w:color="auto" w:fill="F8F9FA"/>
          <w:lang w:val="ru-RU"/>
        </w:rPr>
        <w:t xml:space="preserve">им получилось сделать </w:t>
      </w:r>
      <w:r w:rsidR="00E842D6">
        <w:rPr>
          <w:shd w:val="clear" w:color="auto" w:fill="F8F9FA"/>
          <w:lang w:val="ru-RU"/>
        </w:rPr>
        <w:t>за ночь</w:t>
      </w:r>
      <w:r w:rsidR="0024712F">
        <w:rPr>
          <w:shd w:val="clear" w:color="auto" w:fill="F8F9FA"/>
          <w:lang w:val="ru-RU"/>
        </w:rPr>
        <w:t>.</w:t>
      </w:r>
    </w:p>
    <w:p w14:paraId="72B9A5AA" w14:textId="033C462B" w:rsidR="00FC102A" w:rsidRDefault="005B7698" w:rsidP="00962DF1">
      <w:pPr>
        <w:rPr>
          <w:shd w:val="clear" w:color="auto" w:fill="F8F9FA"/>
          <w:lang w:val="ru-RU"/>
        </w:rPr>
      </w:pPr>
      <w:r w:rsidRPr="002142CD">
        <w:rPr>
          <w:shd w:val="clear" w:color="auto" w:fill="F8F9FA"/>
          <w:lang w:val="ru-RU"/>
        </w:rPr>
        <w:t>[</w:t>
      </w:r>
      <w:r>
        <w:rPr>
          <w:shd w:val="clear" w:color="auto" w:fill="F8F9FA"/>
          <w:lang w:val="ru-RU"/>
        </w:rPr>
        <w:t xml:space="preserve">Рд] – Да, </w:t>
      </w:r>
      <w:r w:rsidR="00FC102A">
        <w:rPr>
          <w:shd w:val="clear" w:color="auto" w:fill="F8F9FA"/>
          <w:lang w:val="ru-RU"/>
        </w:rPr>
        <w:t>Найт</w:t>
      </w:r>
      <w:r>
        <w:rPr>
          <w:shd w:val="clear" w:color="auto" w:fill="F8F9FA"/>
          <w:lang w:val="ru-RU"/>
        </w:rPr>
        <w:t>! Теперь ты можешь голыми руками поставить на место этих выскочек и вернуть нам Рарити! А когда к нам вернётся магия, як позабочусь о том</w:t>
      </w:r>
      <w:r w:rsidR="00FC102A">
        <w:rPr>
          <w:shd w:val="clear" w:color="auto" w:fill="F8F9FA"/>
          <w:lang w:val="ru-RU"/>
        </w:rPr>
        <w:t>…</w:t>
      </w:r>
    </w:p>
    <w:p w14:paraId="617FFF0F" w14:textId="77777777" w:rsidR="00E13012" w:rsidRDefault="00FC102A" w:rsidP="00962DF1">
      <w:pPr>
        <w:rPr>
          <w:shd w:val="clear" w:color="auto" w:fill="F8F9FA"/>
          <w:lang w:val="ru-RU"/>
        </w:rPr>
      </w:pPr>
      <w:r w:rsidRPr="002142CD">
        <w:rPr>
          <w:shd w:val="clear" w:color="auto" w:fill="F8F9FA"/>
          <w:lang w:val="ru-RU"/>
        </w:rPr>
        <w:lastRenderedPageBreak/>
        <w:t>[</w:t>
      </w:r>
      <w:r>
        <w:rPr>
          <w:shd w:val="clear" w:color="auto" w:fill="F8F9FA"/>
          <w:lang w:val="ru-RU"/>
        </w:rPr>
        <w:t>Фс] – Нет. – Холодно прервала её Фоллен.</w:t>
      </w:r>
    </w:p>
    <w:p w14:paraId="07D819DF" w14:textId="6CA82D52" w:rsidR="003260C0" w:rsidRDefault="00E13012" w:rsidP="00962DF1">
      <w:pPr>
        <w:rPr>
          <w:shd w:val="clear" w:color="auto" w:fill="F8F9FA"/>
          <w:lang w:val="ru-RU"/>
        </w:rPr>
      </w:pPr>
      <w:r>
        <w:rPr>
          <w:shd w:val="clear" w:color="auto" w:fill="F8F9FA"/>
          <w:lang w:val="ru-RU"/>
        </w:rPr>
        <w:t>Этот простой ответ озадачил всех собравшихся. Особенно напряглась Сансет,</w:t>
      </w:r>
      <w:r w:rsidR="005D7573">
        <w:rPr>
          <w:shd w:val="clear" w:color="auto" w:fill="F8F9FA"/>
          <w:lang w:val="ru-RU"/>
        </w:rPr>
        <w:t xml:space="preserve"> сознание которой</w:t>
      </w:r>
      <w:r w:rsidR="00924B21">
        <w:rPr>
          <w:shd w:val="clear" w:color="auto" w:fill="F8F9FA"/>
          <w:lang w:val="ru-RU"/>
        </w:rPr>
        <w:t xml:space="preserve"> с самого начала задавалось вопросом</w:t>
      </w:r>
      <w:r w:rsidR="005D7573">
        <w:rPr>
          <w:shd w:val="clear" w:color="auto" w:fill="F8F9FA"/>
          <w:lang w:val="ru-RU"/>
        </w:rPr>
        <w:t>, почему Фоллен внезапно решила им помогать</w:t>
      </w:r>
      <w:r w:rsidR="003260C0">
        <w:rPr>
          <w:shd w:val="clear" w:color="auto" w:fill="F8F9FA"/>
          <w:lang w:val="ru-RU"/>
        </w:rPr>
        <w:t>…</w:t>
      </w:r>
    </w:p>
    <w:p w14:paraId="251A1207" w14:textId="0D2BA613" w:rsidR="00DA6D4A" w:rsidRDefault="003260C0" w:rsidP="00962DF1">
      <w:pPr>
        <w:rPr>
          <w:shd w:val="clear" w:color="auto" w:fill="F8F9FA"/>
          <w:lang w:val="ru-RU"/>
        </w:rPr>
      </w:pPr>
      <w:r w:rsidRPr="002142CD">
        <w:rPr>
          <w:shd w:val="clear" w:color="auto" w:fill="F8F9FA"/>
          <w:lang w:val="ru-RU"/>
        </w:rPr>
        <w:t>[</w:t>
      </w:r>
      <w:r>
        <w:rPr>
          <w:shd w:val="clear" w:color="auto" w:fill="F8F9FA"/>
          <w:lang w:val="ru-RU"/>
        </w:rPr>
        <w:t>Фс] –</w:t>
      </w:r>
      <w:r w:rsidR="00F962C5">
        <w:rPr>
          <w:shd w:val="clear" w:color="auto" w:fill="F8F9FA"/>
          <w:lang w:val="ru-RU"/>
        </w:rPr>
        <w:t xml:space="preserve"> Я не пойду туда одна</w:t>
      </w:r>
      <w:r w:rsidR="0001706F">
        <w:rPr>
          <w:shd w:val="clear" w:color="auto" w:fill="F8F9FA"/>
          <w:lang w:val="ru-RU"/>
        </w:rPr>
        <w:t>, поскольку мы не знаем ни природы противника, ни его настоящие возможност</w:t>
      </w:r>
      <w:r w:rsidR="00924B21">
        <w:rPr>
          <w:shd w:val="clear" w:color="auto" w:fill="F8F9FA"/>
          <w:lang w:val="ru-RU"/>
        </w:rPr>
        <w:t>и</w:t>
      </w:r>
      <w:r w:rsidR="0001706F">
        <w:rPr>
          <w:shd w:val="clear" w:color="auto" w:fill="F8F9FA"/>
          <w:lang w:val="ru-RU"/>
        </w:rPr>
        <w:t xml:space="preserve">. </w:t>
      </w:r>
      <w:r w:rsidR="00093F57">
        <w:rPr>
          <w:shd w:val="clear" w:color="auto" w:fill="F8F9FA"/>
          <w:lang w:val="ru-RU"/>
        </w:rPr>
        <w:t>Они каким-то образом смогли отключить связь между кристаллами, и вы предлагаете идти против них с одной магией – против которой мы знаем</w:t>
      </w:r>
      <w:r w:rsidR="00924B21">
        <w:rPr>
          <w:shd w:val="clear" w:color="auto" w:fill="F8F9FA"/>
          <w:lang w:val="ru-RU"/>
        </w:rPr>
        <w:t>, что</w:t>
      </w:r>
      <w:r w:rsidR="00093F57">
        <w:rPr>
          <w:shd w:val="clear" w:color="auto" w:fill="F8F9FA"/>
          <w:lang w:val="ru-RU"/>
        </w:rPr>
        <w:t xml:space="preserve"> у них есть оружие.</w:t>
      </w:r>
      <w:r w:rsidR="00E040E5">
        <w:rPr>
          <w:shd w:val="clear" w:color="auto" w:fill="F8F9FA"/>
          <w:lang w:val="ru-RU"/>
        </w:rPr>
        <w:t xml:space="preserve"> – Её внезапный командный заставил всех внимательно её слушать.</w:t>
      </w:r>
    </w:p>
    <w:p w14:paraId="55D3B0F6" w14:textId="338CA93C" w:rsidR="006B63DD" w:rsidRDefault="00DA6D4A" w:rsidP="00962DF1">
      <w:pPr>
        <w:rPr>
          <w:shd w:val="clear" w:color="auto" w:fill="F8F9FA"/>
          <w:lang w:val="ru-RU"/>
        </w:rPr>
      </w:pPr>
      <w:r w:rsidRPr="002142CD">
        <w:rPr>
          <w:shd w:val="clear" w:color="auto" w:fill="F8F9FA"/>
          <w:lang w:val="ru-RU"/>
        </w:rPr>
        <w:t>[</w:t>
      </w:r>
      <w:r>
        <w:rPr>
          <w:shd w:val="clear" w:color="auto" w:fill="F8F9FA"/>
          <w:lang w:val="ru-RU"/>
        </w:rPr>
        <w:t>Рд] – Но… – Попыталась возразить Радуга, но понимала, что Фоллен была права.</w:t>
      </w:r>
    </w:p>
    <w:p w14:paraId="02B85E9C" w14:textId="5296BB3F" w:rsidR="00802A7A" w:rsidRDefault="006B63DD" w:rsidP="00962DF1">
      <w:pPr>
        <w:rPr>
          <w:shd w:val="clear" w:color="auto" w:fill="F8F9FA"/>
          <w:lang w:val="ru-RU"/>
        </w:rPr>
      </w:pPr>
      <w:r w:rsidRPr="002142CD">
        <w:rPr>
          <w:shd w:val="clear" w:color="auto" w:fill="F8F9FA"/>
          <w:lang w:val="ru-RU"/>
        </w:rPr>
        <w:t>[</w:t>
      </w:r>
      <w:r>
        <w:rPr>
          <w:shd w:val="clear" w:color="auto" w:fill="F8F9FA"/>
          <w:lang w:val="ru-RU"/>
        </w:rPr>
        <w:t>Фс] – Нам нужна поддержка, потому прошу вас</w:t>
      </w:r>
      <w:r w:rsidR="00A4075B">
        <w:rPr>
          <w:shd w:val="clear" w:color="auto" w:fill="F8F9FA"/>
          <w:lang w:val="ru-RU"/>
        </w:rPr>
        <w:t>, Радуга Аплджек</w:t>
      </w:r>
      <w:r w:rsidR="00255D12">
        <w:rPr>
          <w:shd w:val="clear" w:color="auto" w:fill="F8F9FA"/>
          <w:lang w:val="ru-RU"/>
        </w:rPr>
        <w:t xml:space="preserve">, соберите своих друзей знакомых, которые готовы будут помочь вызволить Рарити. </w:t>
      </w:r>
      <w:r w:rsidR="006118BE">
        <w:rPr>
          <w:shd w:val="clear" w:color="auto" w:fill="F8F9FA"/>
          <w:lang w:val="ru-RU"/>
        </w:rPr>
        <w:t xml:space="preserve">– Она сделала паузу, переводя взгляд на Пинки и Флаттершай. </w:t>
      </w:r>
      <w:r w:rsidR="00E80E89">
        <w:rPr>
          <w:shd w:val="clear" w:color="auto" w:fill="F8F9FA"/>
          <w:lang w:val="ru-RU"/>
        </w:rPr>
        <w:t>–</w:t>
      </w:r>
      <w:r w:rsidR="006118BE">
        <w:rPr>
          <w:shd w:val="clear" w:color="auto" w:fill="F8F9FA"/>
          <w:lang w:val="ru-RU"/>
        </w:rPr>
        <w:t xml:space="preserve"> </w:t>
      </w:r>
      <w:r w:rsidR="00E80E89">
        <w:rPr>
          <w:shd w:val="clear" w:color="auto" w:fill="F8F9FA"/>
          <w:lang w:val="ru-RU"/>
        </w:rPr>
        <w:t>Нам так же нужна будет информация об их защите. Флаттершай, ты</w:t>
      </w:r>
      <w:r w:rsidR="002C1536">
        <w:rPr>
          <w:shd w:val="clear" w:color="auto" w:fill="F8F9FA"/>
          <w:lang w:val="ru-RU"/>
        </w:rPr>
        <w:t xml:space="preserve"> же всё ещё понимаешь животных? </w:t>
      </w:r>
      <w:r w:rsidR="00C412CE">
        <w:rPr>
          <w:shd w:val="clear" w:color="auto" w:fill="F8F9FA"/>
          <w:lang w:val="ru-RU"/>
        </w:rPr>
        <w:t xml:space="preserve">– Флаттер покраснела, когда Звезда напомнила, что она была единственной, у которой не пропали магические силы. – Можешь воспользоваться их помощью, чтобы </w:t>
      </w:r>
      <w:r w:rsidR="00A30111">
        <w:rPr>
          <w:shd w:val="clear" w:color="auto" w:fill="F8F9FA"/>
          <w:lang w:val="ru-RU"/>
        </w:rPr>
        <w:t>разузнать,</w:t>
      </w:r>
      <w:r w:rsidR="008302A9">
        <w:rPr>
          <w:shd w:val="clear" w:color="auto" w:fill="F8F9FA"/>
          <w:lang w:val="ru-RU"/>
        </w:rPr>
        <w:t xml:space="preserve"> где конкретно и как</w:t>
      </w:r>
      <w:r w:rsidR="000671C6">
        <w:rPr>
          <w:shd w:val="clear" w:color="auto" w:fill="F8F9FA"/>
          <w:lang w:val="ru-RU"/>
        </w:rPr>
        <w:t xml:space="preserve"> они</w:t>
      </w:r>
      <w:r w:rsidR="008302A9">
        <w:rPr>
          <w:shd w:val="clear" w:color="auto" w:fill="F8F9FA"/>
          <w:lang w:val="ru-RU"/>
        </w:rPr>
        <w:t xml:space="preserve"> охраняют Рарити. </w:t>
      </w:r>
      <w:r w:rsidR="00A30111">
        <w:rPr>
          <w:shd w:val="clear" w:color="auto" w:fill="F8F9FA"/>
          <w:lang w:val="ru-RU"/>
        </w:rPr>
        <w:t>И ты Пинки, можешь делать всё что захочешь.</w:t>
      </w:r>
    </w:p>
    <w:p w14:paraId="363E1978" w14:textId="33F6F6EF" w:rsidR="00A30111" w:rsidRDefault="00A30111" w:rsidP="00962DF1">
      <w:pPr>
        <w:rPr>
          <w:shd w:val="clear" w:color="auto" w:fill="F8F9FA"/>
          <w:lang w:val="ru-RU"/>
        </w:rPr>
      </w:pPr>
      <w:r w:rsidRPr="002142CD">
        <w:rPr>
          <w:shd w:val="clear" w:color="auto" w:fill="F8F9FA"/>
          <w:lang w:val="ru-RU"/>
        </w:rPr>
        <w:t>[</w:t>
      </w:r>
      <w:r>
        <w:rPr>
          <w:shd w:val="clear" w:color="auto" w:fill="F8F9FA"/>
          <w:lang w:val="ru-RU"/>
        </w:rPr>
        <w:t xml:space="preserve">Пи] – Уи! – Воскликнула Пинки Пай, </w:t>
      </w:r>
      <w:r w:rsidR="00935492">
        <w:rPr>
          <w:shd w:val="clear" w:color="auto" w:fill="F8F9FA"/>
          <w:lang w:val="ru-RU"/>
        </w:rPr>
        <w:t xml:space="preserve">тут же </w:t>
      </w:r>
      <w:r w:rsidR="00A4075B">
        <w:rPr>
          <w:shd w:val="clear" w:color="auto" w:fill="F8F9FA"/>
          <w:lang w:val="ru-RU"/>
        </w:rPr>
        <w:t>убежав, утаскивая Флаттер за собой.</w:t>
      </w:r>
    </w:p>
    <w:p w14:paraId="201938B1" w14:textId="2C44C7E0" w:rsidR="00A4075B" w:rsidRDefault="00514E2F" w:rsidP="00962DF1">
      <w:pPr>
        <w:rPr>
          <w:shd w:val="clear" w:color="auto" w:fill="F8F9FA"/>
          <w:lang w:val="ru-RU"/>
        </w:rPr>
      </w:pPr>
      <w:r w:rsidRPr="002142CD">
        <w:rPr>
          <w:shd w:val="clear" w:color="auto" w:fill="F8F9FA"/>
          <w:lang w:val="ru-RU"/>
        </w:rPr>
        <w:t>[</w:t>
      </w:r>
      <w:r>
        <w:rPr>
          <w:shd w:val="clear" w:color="auto" w:fill="F8F9FA"/>
          <w:lang w:val="ru-RU"/>
        </w:rPr>
        <w:t>Рд] – И вместе мы зададим им жару! – Подтвердила Радуга, тоже собираясь уходить.</w:t>
      </w:r>
    </w:p>
    <w:p w14:paraId="7531EBE3" w14:textId="2ECA1D72" w:rsidR="00514E2F" w:rsidRDefault="00514E2F" w:rsidP="00962DF1">
      <w:pPr>
        <w:rPr>
          <w:shd w:val="clear" w:color="auto" w:fill="F8F9FA"/>
          <w:lang w:val="ru-RU"/>
        </w:rPr>
      </w:pPr>
      <w:r w:rsidRPr="002142CD">
        <w:rPr>
          <w:shd w:val="clear" w:color="auto" w:fill="F8F9FA"/>
          <w:lang w:val="ru-RU"/>
        </w:rPr>
        <w:t>[</w:t>
      </w:r>
      <w:r>
        <w:rPr>
          <w:shd w:val="clear" w:color="auto" w:fill="F8F9FA"/>
          <w:lang w:val="ru-RU"/>
        </w:rPr>
        <w:t xml:space="preserve">Ад] – Я на самом деле надеюсь, что мы поскорее </w:t>
      </w:r>
      <w:r w:rsidR="003D00F4">
        <w:rPr>
          <w:shd w:val="clear" w:color="auto" w:fill="F8F9FA"/>
          <w:lang w:val="ru-RU"/>
        </w:rPr>
        <w:t>сможем её освободить… – Пробормотала себе под нос Аплджек.</w:t>
      </w:r>
    </w:p>
    <w:p w14:paraId="55B42375" w14:textId="5C2ACD11" w:rsidR="00A62F20" w:rsidRDefault="00BA4C9E" w:rsidP="00962DF1">
      <w:pPr>
        <w:rPr>
          <w:shd w:val="clear" w:color="auto" w:fill="F8F9FA"/>
          <w:lang w:val="ru-RU"/>
        </w:rPr>
      </w:pPr>
      <w:r w:rsidRPr="002142CD">
        <w:rPr>
          <w:shd w:val="clear" w:color="auto" w:fill="F8F9FA"/>
          <w:lang w:val="ru-RU"/>
        </w:rPr>
        <w:t>[</w:t>
      </w:r>
      <w:r>
        <w:rPr>
          <w:shd w:val="clear" w:color="auto" w:fill="F8F9FA"/>
          <w:lang w:val="ru-RU"/>
        </w:rPr>
        <w:t xml:space="preserve">Фс] – Планируем атаку на закате солнца сегодня, </w:t>
      </w:r>
      <w:r w:rsidR="00F90B62">
        <w:rPr>
          <w:shd w:val="clear" w:color="auto" w:fill="F8F9FA"/>
          <w:lang w:val="ru-RU"/>
        </w:rPr>
        <w:t>Пинки и Флаттершай сделают своё дело к тому моменту, потому буду ждать вас с подкреплением вечером. – Продолжила всё тем же командным голосом Фолленстар.</w:t>
      </w:r>
    </w:p>
    <w:p w14:paraId="23390891" w14:textId="2F8553CB" w:rsidR="00F90B62" w:rsidRDefault="00F90B62" w:rsidP="00962DF1">
      <w:pPr>
        <w:rPr>
          <w:shd w:val="clear" w:color="auto" w:fill="F8F9FA"/>
          <w:lang w:val="ru-RU"/>
        </w:rPr>
      </w:pPr>
      <w:r>
        <w:rPr>
          <w:shd w:val="clear" w:color="auto" w:fill="F8F9FA"/>
          <w:lang w:val="ru-RU"/>
        </w:rPr>
        <w:t xml:space="preserve">Аплджек и Радуга ей кивнули, </w:t>
      </w:r>
      <w:r w:rsidR="00747B71">
        <w:rPr>
          <w:shd w:val="clear" w:color="auto" w:fill="F8F9FA"/>
          <w:lang w:val="ru-RU"/>
        </w:rPr>
        <w:t>разворачиваясь и тоже покидая лабораторию. Сансет, Твайлайт и Фоллен вновь остались одни.</w:t>
      </w:r>
    </w:p>
    <w:p w14:paraId="0B74D1D5" w14:textId="1A994568" w:rsidR="00747B71" w:rsidRDefault="00747B71" w:rsidP="00962DF1">
      <w:pPr>
        <w:rPr>
          <w:shd w:val="clear" w:color="auto" w:fill="F8F9FA"/>
          <w:lang w:val="ru-RU"/>
        </w:rPr>
      </w:pPr>
      <w:r w:rsidRPr="002142CD">
        <w:rPr>
          <w:shd w:val="clear" w:color="auto" w:fill="F8F9FA"/>
          <w:lang w:val="ru-RU"/>
        </w:rPr>
        <w:t>[</w:t>
      </w:r>
      <w:r>
        <w:rPr>
          <w:shd w:val="clear" w:color="auto" w:fill="F8F9FA"/>
          <w:lang w:val="ru-RU"/>
        </w:rPr>
        <w:t>Фс] – Прости… – Сказала внезапно мягко Звезда, смотря на Шиммер.</w:t>
      </w:r>
    </w:p>
    <w:p w14:paraId="32DFF05D" w14:textId="7B7AA27D" w:rsidR="00747B71" w:rsidRDefault="00747B71" w:rsidP="00962DF1">
      <w:pPr>
        <w:rPr>
          <w:shd w:val="clear" w:color="auto" w:fill="F8F9FA"/>
          <w:lang w:val="ru-RU"/>
        </w:rPr>
      </w:pPr>
      <w:r w:rsidRPr="002142CD">
        <w:rPr>
          <w:shd w:val="clear" w:color="auto" w:fill="F8F9FA"/>
          <w:lang w:val="ru-RU"/>
        </w:rPr>
        <w:t>[</w:t>
      </w:r>
      <w:r>
        <w:rPr>
          <w:shd w:val="clear" w:color="auto" w:fill="F8F9FA"/>
          <w:lang w:val="ru-RU"/>
        </w:rPr>
        <w:t>Сш] – За что? – Спросила та в ответ.</w:t>
      </w:r>
    </w:p>
    <w:p w14:paraId="0C488B02" w14:textId="18566627" w:rsidR="00284DAB" w:rsidRDefault="00747B71" w:rsidP="00962DF1">
      <w:pPr>
        <w:rPr>
          <w:shd w:val="clear" w:color="auto" w:fill="F8F9FA"/>
          <w:lang w:val="ru-RU"/>
        </w:rPr>
      </w:pPr>
      <w:r w:rsidRPr="002142CD">
        <w:rPr>
          <w:shd w:val="clear" w:color="auto" w:fill="F8F9FA"/>
          <w:lang w:val="ru-RU"/>
        </w:rPr>
        <w:t>[</w:t>
      </w:r>
      <w:r>
        <w:rPr>
          <w:shd w:val="clear" w:color="auto" w:fill="F8F9FA"/>
          <w:lang w:val="ru-RU"/>
        </w:rPr>
        <w:t xml:space="preserve">Фс] – Ты лидер этой группы, я не должна </w:t>
      </w:r>
      <w:r w:rsidR="00284DAB">
        <w:rPr>
          <w:shd w:val="clear" w:color="auto" w:fill="F8F9FA"/>
          <w:lang w:val="ru-RU"/>
        </w:rPr>
        <w:t>была так раздавать приказы твоим друзьям…</w:t>
      </w:r>
    </w:p>
    <w:p w14:paraId="547B82D3" w14:textId="3AB74587" w:rsidR="00284DAB" w:rsidRDefault="00284DAB" w:rsidP="00962DF1">
      <w:pPr>
        <w:rPr>
          <w:shd w:val="clear" w:color="auto" w:fill="F8F9FA"/>
          <w:lang w:val="ru-RU"/>
        </w:rPr>
      </w:pPr>
      <w:r>
        <w:rPr>
          <w:shd w:val="clear" w:color="auto" w:fill="F8F9FA"/>
          <w:lang w:val="ru-RU"/>
        </w:rPr>
        <w:t>Сансет подошла к ней и коснулась плеча, заставляя посмотреть себе в глаза.</w:t>
      </w:r>
    </w:p>
    <w:p w14:paraId="06980BF0" w14:textId="77777777" w:rsidR="00284DAB" w:rsidRDefault="00284DAB" w:rsidP="00962DF1">
      <w:pPr>
        <w:rPr>
          <w:shd w:val="clear" w:color="auto" w:fill="F8F9FA"/>
          <w:lang w:val="ru-RU"/>
        </w:rPr>
      </w:pPr>
      <w:r w:rsidRPr="002142CD">
        <w:rPr>
          <w:shd w:val="clear" w:color="auto" w:fill="F8F9FA"/>
          <w:lang w:val="ru-RU"/>
        </w:rPr>
        <w:t>[</w:t>
      </w:r>
      <w:r>
        <w:rPr>
          <w:shd w:val="clear" w:color="auto" w:fill="F8F9FA"/>
          <w:lang w:val="ru-RU"/>
        </w:rPr>
        <w:t>Сш] – Не важно, кто лидер, а кто нет, – она улыбнулась, – мы все вместе работаем чтобы спасти Рарити, и можешь считать себя частью группы на время этой операции.</w:t>
      </w:r>
    </w:p>
    <w:p w14:paraId="77F0EBD4" w14:textId="427D1F79" w:rsidR="00284DAB" w:rsidRDefault="00284DAB" w:rsidP="00962DF1">
      <w:pPr>
        <w:rPr>
          <w:shd w:val="clear" w:color="auto" w:fill="F8F9FA"/>
          <w:lang w:val="ru-RU"/>
        </w:rPr>
      </w:pPr>
      <w:r>
        <w:rPr>
          <w:shd w:val="clear" w:color="auto" w:fill="F8F9FA"/>
          <w:lang w:val="ru-RU"/>
        </w:rPr>
        <w:t xml:space="preserve">Выражение лица Фоллен стало внезапно каким-то странным, почти </w:t>
      </w:r>
      <w:r w:rsidR="00FE429A">
        <w:rPr>
          <w:shd w:val="clear" w:color="auto" w:fill="F8F9FA"/>
          <w:lang w:val="ru-RU"/>
        </w:rPr>
        <w:t>уставшим, будто она почувствовала вновь вес на своих плечах, которого она хотела избежать.</w:t>
      </w:r>
    </w:p>
    <w:p w14:paraId="6DDEE896" w14:textId="2A3882CA" w:rsidR="00FE429A" w:rsidRDefault="00FE429A" w:rsidP="00962DF1">
      <w:pPr>
        <w:rPr>
          <w:shd w:val="clear" w:color="auto" w:fill="F8F9FA"/>
          <w:lang w:val="ru-RU"/>
        </w:rPr>
      </w:pPr>
      <w:r>
        <w:rPr>
          <w:shd w:val="clear" w:color="auto" w:fill="F8F9FA"/>
          <w:lang w:val="ru-RU"/>
        </w:rPr>
        <w:t>[Фс] – Тогда Твайлайт, у нас ещё будет с тобой работа. – Сказала Звезда, переводя взгляд на Искорку.</w:t>
      </w:r>
    </w:p>
    <w:p w14:paraId="3B2DA2D7" w14:textId="6F9B838A" w:rsidR="00FE429A" w:rsidRDefault="00FE429A" w:rsidP="00962DF1">
      <w:pPr>
        <w:rPr>
          <w:shd w:val="clear" w:color="auto" w:fill="F8F9FA"/>
          <w:lang w:val="ru-RU"/>
        </w:rPr>
      </w:pPr>
      <w:r>
        <w:rPr>
          <w:shd w:val="clear" w:color="auto" w:fill="F8F9FA"/>
          <w:lang w:val="ru-RU"/>
        </w:rPr>
        <w:t xml:space="preserve">[Тс] – Да! – Подскочила та, отрываясь от бесконечных потоков данных, что они смогли собрать за время </w:t>
      </w:r>
      <w:r w:rsidR="00D31CF0">
        <w:rPr>
          <w:shd w:val="clear" w:color="auto" w:fill="F8F9FA"/>
          <w:lang w:val="ru-RU"/>
        </w:rPr>
        <w:t>тестирования</w:t>
      </w:r>
      <w:r>
        <w:rPr>
          <w:shd w:val="clear" w:color="auto" w:fill="F8F9FA"/>
          <w:lang w:val="ru-RU"/>
        </w:rPr>
        <w:t xml:space="preserve"> Левой руки Ночи.</w:t>
      </w:r>
    </w:p>
    <w:p w14:paraId="1218929B" w14:textId="08C4C793" w:rsidR="00D31CF0" w:rsidRDefault="00FE429A" w:rsidP="00962DF1">
      <w:pPr>
        <w:rPr>
          <w:shd w:val="clear" w:color="auto" w:fill="F8F9FA"/>
          <w:lang w:val="ru-RU"/>
        </w:rPr>
      </w:pPr>
      <w:r>
        <w:rPr>
          <w:shd w:val="clear" w:color="auto" w:fill="F8F9FA"/>
          <w:lang w:val="ru-RU"/>
        </w:rPr>
        <w:lastRenderedPageBreak/>
        <w:t xml:space="preserve">[Фс] – Я сказала, что не пойду туда одна, но я на самом деле </w:t>
      </w:r>
      <w:r w:rsidR="00D31CF0">
        <w:rPr>
          <w:shd w:val="clear" w:color="auto" w:fill="F8F9FA"/>
          <w:lang w:val="ru-RU"/>
        </w:rPr>
        <w:t xml:space="preserve">имела в виду не поддержку со стороны, или разведку. Мне нужна ты, Сансет. – </w:t>
      </w:r>
      <w:r w:rsidR="00A54B57">
        <w:rPr>
          <w:shd w:val="clear" w:color="auto" w:fill="F8F9FA"/>
          <w:lang w:val="ru-RU"/>
        </w:rPr>
        <w:t>Фоллен</w:t>
      </w:r>
      <w:r w:rsidR="00D31CF0">
        <w:rPr>
          <w:shd w:val="clear" w:color="auto" w:fill="F8F9FA"/>
          <w:lang w:val="ru-RU"/>
        </w:rPr>
        <w:t xml:space="preserve"> улыбнулась ей.</w:t>
      </w:r>
    </w:p>
    <w:p w14:paraId="7FE171F6" w14:textId="0FB18CEB" w:rsidR="00D31CF0" w:rsidRDefault="00D31CF0" w:rsidP="00962DF1">
      <w:pPr>
        <w:rPr>
          <w:shd w:val="clear" w:color="auto" w:fill="F8F9FA"/>
          <w:lang w:val="ru-RU"/>
        </w:rPr>
      </w:pPr>
      <w:r>
        <w:rPr>
          <w:shd w:val="clear" w:color="auto" w:fill="F8F9FA"/>
          <w:lang w:val="ru-RU"/>
        </w:rPr>
        <w:t>[Сш] – Но без магии, как я тебе могу помочь? – Спросила удивлённая Шиммер.</w:t>
      </w:r>
    </w:p>
    <w:p w14:paraId="4B28AD05" w14:textId="096F7092" w:rsidR="00FE429A" w:rsidRDefault="00D31CF0" w:rsidP="00962DF1">
      <w:pPr>
        <w:rPr>
          <w:shd w:val="clear" w:color="auto" w:fill="F8F9FA"/>
          <w:lang w:val="ru-RU"/>
        </w:rPr>
      </w:pPr>
      <w:r>
        <w:rPr>
          <w:shd w:val="clear" w:color="auto" w:fill="F8F9FA"/>
          <w:lang w:val="ru-RU"/>
        </w:rPr>
        <w:t xml:space="preserve">[Фс] </w:t>
      </w:r>
      <w:r w:rsidR="002E32C7">
        <w:rPr>
          <w:shd w:val="clear" w:color="auto" w:fill="F8F9FA"/>
          <w:lang w:val="ru-RU"/>
        </w:rPr>
        <w:t>– Разве мы только что не придумали способ её создать</w:t>
      </w:r>
      <w:r w:rsidR="00A54B57">
        <w:rPr>
          <w:shd w:val="clear" w:color="auto" w:fill="F8F9FA"/>
          <w:lang w:val="ru-RU"/>
        </w:rPr>
        <w:t>?</w:t>
      </w:r>
      <w:r w:rsidR="002E32C7">
        <w:rPr>
          <w:shd w:val="clear" w:color="auto" w:fill="F8F9FA"/>
          <w:lang w:val="ru-RU"/>
        </w:rPr>
        <w:t xml:space="preserve"> – Звезда ей подмигнула и подняла свою левую руку</w:t>
      </w:r>
      <w:r w:rsidR="00A54B57">
        <w:rPr>
          <w:shd w:val="clear" w:color="auto" w:fill="F8F9FA"/>
          <w:lang w:val="ru-RU"/>
        </w:rPr>
        <w:t>.</w:t>
      </w:r>
      <w:r w:rsidR="002E32C7">
        <w:rPr>
          <w:shd w:val="clear" w:color="auto" w:fill="F8F9FA"/>
          <w:lang w:val="ru-RU"/>
        </w:rPr>
        <w:t xml:space="preserve"> – </w:t>
      </w:r>
      <w:r w:rsidR="00A54B57">
        <w:rPr>
          <w:shd w:val="clear" w:color="auto" w:fill="F8F9FA"/>
          <w:lang w:val="ru-RU"/>
        </w:rPr>
        <w:t>Э</w:t>
      </w:r>
      <w:r w:rsidR="002E32C7">
        <w:rPr>
          <w:shd w:val="clear" w:color="auto" w:fill="F8F9FA"/>
          <w:lang w:val="ru-RU"/>
        </w:rPr>
        <w:t xml:space="preserve">та штука – всего лишь инструмент, который нам нужен был, чтобы </w:t>
      </w:r>
      <w:r w:rsidR="00A54B57">
        <w:rPr>
          <w:shd w:val="clear" w:color="auto" w:fill="F8F9FA"/>
          <w:lang w:val="ru-RU"/>
        </w:rPr>
        <w:t>выковать</w:t>
      </w:r>
      <w:r w:rsidR="002E32C7">
        <w:rPr>
          <w:shd w:val="clear" w:color="auto" w:fill="F8F9FA"/>
          <w:lang w:val="ru-RU"/>
        </w:rPr>
        <w:t xml:space="preserve"> настоящее оружие. – Она сжала руку в кулак, и по нему стали прокатываться короткие цепочки молний.</w:t>
      </w:r>
      <w:r w:rsidR="00533BAC">
        <w:rPr>
          <w:shd w:val="clear" w:color="auto" w:fill="F8F9FA"/>
          <w:lang w:val="ru-RU"/>
        </w:rPr>
        <w:t xml:space="preserve"> – Ты же</w:t>
      </w:r>
      <w:r w:rsidR="00A54B57">
        <w:rPr>
          <w:shd w:val="clear" w:color="auto" w:fill="F8F9FA"/>
          <w:lang w:val="ru-RU"/>
        </w:rPr>
        <w:t xml:space="preserve"> некогда</w:t>
      </w:r>
      <w:r w:rsidR="00533BAC">
        <w:rPr>
          <w:shd w:val="clear" w:color="auto" w:fill="F8F9FA"/>
          <w:lang w:val="ru-RU"/>
        </w:rPr>
        <w:t xml:space="preserve"> хотела собственную корону? Пора тебе её получить.</w:t>
      </w:r>
    </w:p>
    <w:p w14:paraId="2DFFFBD2" w14:textId="55ECA9F6" w:rsidR="00533BAC" w:rsidRDefault="008922E4" w:rsidP="00962DF1">
      <w:pPr>
        <w:rPr>
          <w:shd w:val="clear" w:color="auto" w:fill="F8F9FA"/>
          <w:lang w:val="ru-RU"/>
        </w:rPr>
      </w:pPr>
      <w:r>
        <w:rPr>
          <w:shd w:val="clear" w:color="auto" w:fill="F8F9FA"/>
          <w:lang w:val="ru-RU"/>
        </w:rPr>
        <w:t>В основе руки Ночи лежало грубое, можно сказать даже грязное</w:t>
      </w:r>
      <w:r w:rsidR="00C953E8">
        <w:rPr>
          <w:shd w:val="clear" w:color="auto" w:fill="F8F9FA"/>
          <w:lang w:val="ru-RU"/>
        </w:rPr>
        <w:t xml:space="preserve"> зачарование. Это была одна из основных ограничивающих причин, которая не позволяла </w:t>
      </w:r>
      <w:r w:rsidR="00836C9F">
        <w:rPr>
          <w:shd w:val="clear" w:color="auto" w:fill="F8F9FA"/>
          <w:lang w:val="ru-RU"/>
        </w:rPr>
        <w:t>Фолленстар нормально использовать магию, не перегружая сам механизм калибратора</w:t>
      </w:r>
      <w:r w:rsidR="006F7E92">
        <w:rPr>
          <w:shd w:val="clear" w:color="auto" w:fill="F8F9FA"/>
          <w:lang w:val="ru-RU"/>
        </w:rPr>
        <w:t>. В основу же</w:t>
      </w:r>
      <w:r w:rsidR="008A4638">
        <w:rPr>
          <w:shd w:val="clear" w:color="auto" w:fill="F8F9FA"/>
          <w:lang w:val="ru-RU"/>
        </w:rPr>
        <w:t xml:space="preserve"> «</w:t>
      </w:r>
      <w:r w:rsidR="00D71197" w:rsidRPr="00D71197">
        <w:rPr>
          <w:shd w:val="clear" w:color="auto" w:fill="F8F9FA"/>
          <w:lang w:val="ru-RU"/>
        </w:rPr>
        <w:t>Occasum Coronam</w:t>
      </w:r>
      <w:r w:rsidR="008A4638">
        <w:rPr>
          <w:shd w:val="clear" w:color="auto" w:fill="F8F9FA"/>
          <w:lang w:val="ru-RU"/>
        </w:rPr>
        <w:t>»</w:t>
      </w:r>
      <w:r w:rsidR="00D71197">
        <w:rPr>
          <w:shd w:val="clear" w:color="auto" w:fill="F8F9FA"/>
          <w:lang w:val="ru-RU"/>
        </w:rPr>
        <w:t>, или же</w:t>
      </w:r>
      <w:r w:rsidR="006F7E92">
        <w:rPr>
          <w:shd w:val="clear" w:color="auto" w:fill="F8F9FA"/>
          <w:lang w:val="ru-RU"/>
        </w:rPr>
        <w:t xml:space="preserve"> «Короны Заката» было положено нечто чистое, незамутнённое представление магии Эквестрии – собственный кристалл Сансет.</w:t>
      </w:r>
      <w:r w:rsidR="00821400">
        <w:rPr>
          <w:shd w:val="clear" w:color="auto" w:fill="F8F9FA"/>
          <w:lang w:val="ru-RU"/>
        </w:rPr>
        <w:t xml:space="preserve"> Его более высокие свойства стали сразу очевидны, как только девочки попытались</w:t>
      </w:r>
      <w:r w:rsidR="00724DE3">
        <w:rPr>
          <w:shd w:val="clear" w:color="auto" w:fill="F8F9FA"/>
          <w:lang w:val="ru-RU"/>
        </w:rPr>
        <w:t xml:space="preserve"> настроить на него ещё один калибратор</w:t>
      </w:r>
      <w:r w:rsidR="00B8349A">
        <w:rPr>
          <w:shd w:val="clear" w:color="auto" w:fill="F8F9FA"/>
          <w:lang w:val="ru-RU"/>
        </w:rPr>
        <w:t>, который они быстро изготовили, уже учитывая полученные знания</w:t>
      </w:r>
      <w:r w:rsidR="00724DE3">
        <w:rPr>
          <w:shd w:val="clear" w:color="auto" w:fill="F8F9FA"/>
          <w:lang w:val="ru-RU"/>
        </w:rPr>
        <w:t xml:space="preserve">. </w:t>
      </w:r>
      <w:r w:rsidR="00F24A99">
        <w:rPr>
          <w:shd w:val="clear" w:color="auto" w:fill="F8F9FA"/>
          <w:lang w:val="ru-RU"/>
        </w:rPr>
        <w:t xml:space="preserve">Фолленстар даже пришлось использовать свою руку, чтобы зачаровать сниматели и излучатели эквестрийского поля, поскольку </w:t>
      </w:r>
      <w:r w:rsidR="00915CBF">
        <w:rPr>
          <w:shd w:val="clear" w:color="auto" w:fill="F8F9FA"/>
          <w:lang w:val="ru-RU"/>
        </w:rPr>
        <w:t>обычные технологические настройки, которые они использовали ранее</w:t>
      </w:r>
      <w:r w:rsidR="00B8349A">
        <w:rPr>
          <w:shd w:val="clear" w:color="auto" w:fill="F8F9FA"/>
          <w:lang w:val="ru-RU"/>
        </w:rPr>
        <w:t>,</w:t>
      </w:r>
      <w:r w:rsidR="00915CBF">
        <w:rPr>
          <w:shd w:val="clear" w:color="auto" w:fill="F8F9FA"/>
          <w:lang w:val="ru-RU"/>
        </w:rPr>
        <w:t xml:space="preserve"> оказались недостаточно точны. Кристалл резонировал на одной </w:t>
      </w:r>
      <w:r w:rsidR="00B8349A">
        <w:rPr>
          <w:shd w:val="clear" w:color="auto" w:fill="F8F9FA"/>
          <w:lang w:val="ru-RU"/>
        </w:rPr>
        <w:t>стабильной</w:t>
      </w:r>
      <w:r w:rsidR="00915CBF">
        <w:rPr>
          <w:shd w:val="clear" w:color="auto" w:fill="F8F9FA"/>
          <w:lang w:val="ru-RU"/>
        </w:rPr>
        <w:t xml:space="preserve"> частоте</w:t>
      </w:r>
      <w:r w:rsidR="00D74E1E">
        <w:rPr>
          <w:shd w:val="clear" w:color="auto" w:fill="F8F9FA"/>
          <w:lang w:val="ru-RU"/>
        </w:rPr>
        <w:t xml:space="preserve">, что позволило создать </w:t>
      </w:r>
      <w:r w:rsidR="00D90B6F">
        <w:rPr>
          <w:shd w:val="clear" w:color="auto" w:fill="F8F9FA"/>
          <w:lang w:val="ru-RU"/>
        </w:rPr>
        <w:t>небольшой,</w:t>
      </w:r>
      <w:r w:rsidR="00D74E1E">
        <w:rPr>
          <w:shd w:val="clear" w:color="auto" w:fill="F8F9FA"/>
          <w:lang w:val="ru-RU"/>
        </w:rPr>
        <w:t xml:space="preserve"> но крайне эффективный калибратор, что как раз помещался в</w:t>
      </w:r>
      <w:r w:rsidR="00D90B6F">
        <w:rPr>
          <w:shd w:val="clear" w:color="auto" w:fill="F8F9FA"/>
          <w:lang w:val="ru-RU"/>
        </w:rPr>
        <w:t xml:space="preserve"> форму короны. У Заката так же не было проблем с излишней энергией, поскольку стабильность и точность усиленная зачарованием позволили идеально настроить эту систему таким образом, чтобы не было никак</w:t>
      </w:r>
      <w:r w:rsidR="00A415D5">
        <w:rPr>
          <w:shd w:val="clear" w:color="auto" w:fill="F8F9FA"/>
          <w:lang w:val="ru-RU"/>
        </w:rPr>
        <w:t xml:space="preserve">ой эмиссии </w:t>
      </w:r>
      <w:r w:rsidR="003275A2">
        <w:rPr>
          <w:shd w:val="clear" w:color="auto" w:fill="F8F9FA"/>
          <w:lang w:val="ru-RU"/>
        </w:rPr>
        <w:t>вовсе</w:t>
      </w:r>
      <w:r w:rsidR="00A415D5">
        <w:rPr>
          <w:shd w:val="clear" w:color="auto" w:fill="F8F9FA"/>
          <w:lang w:val="ru-RU"/>
        </w:rPr>
        <w:t>.</w:t>
      </w:r>
    </w:p>
    <w:p w14:paraId="674D56CC" w14:textId="21F78EF2" w:rsidR="000A6BE3" w:rsidRDefault="00A415D5" w:rsidP="00962DF1">
      <w:pPr>
        <w:rPr>
          <w:shd w:val="clear" w:color="auto" w:fill="F8F9FA"/>
          <w:lang w:val="ru-RU"/>
        </w:rPr>
      </w:pPr>
      <w:r>
        <w:rPr>
          <w:shd w:val="clear" w:color="auto" w:fill="F8F9FA"/>
          <w:lang w:val="ru-RU"/>
        </w:rPr>
        <w:t xml:space="preserve">Твайлайт сама удивилась, насколько упрощает </w:t>
      </w:r>
      <w:r w:rsidR="00EB504D">
        <w:rPr>
          <w:shd w:val="clear" w:color="auto" w:fill="F8F9FA"/>
          <w:lang w:val="ru-RU"/>
        </w:rPr>
        <w:t>разработку чего-то использование чистой магии, которую сейчас творила Фоллен. Ранее она была ограничена только телекинез</w:t>
      </w:r>
      <w:r w:rsidR="003275A2">
        <w:rPr>
          <w:shd w:val="clear" w:color="auto" w:fill="F8F9FA"/>
          <w:lang w:val="ru-RU"/>
        </w:rPr>
        <w:t>ом</w:t>
      </w:r>
      <w:r w:rsidR="00EB504D">
        <w:rPr>
          <w:shd w:val="clear" w:color="auto" w:fill="F8F9FA"/>
          <w:lang w:val="ru-RU"/>
        </w:rPr>
        <w:t>, и потому ей было не так много пользы</w:t>
      </w:r>
      <w:r w:rsidR="002B271C">
        <w:rPr>
          <w:shd w:val="clear" w:color="auto" w:fill="F8F9FA"/>
          <w:lang w:val="ru-RU"/>
        </w:rPr>
        <w:t xml:space="preserve"> от </w:t>
      </w:r>
      <w:r w:rsidR="003275A2">
        <w:rPr>
          <w:shd w:val="clear" w:color="auto" w:fill="F8F9FA"/>
          <w:lang w:val="ru-RU"/>
        </w:rPr>
        <w:t>магии</w:t>
      </w:r>
      <w:r w:rsidR="002B271C">
        <w:rPr>
          <w:shd w:val="clear" w:color="auto" w:fill="F8F9FA"/>
          <w:lang w:val="ru-RU"/>
        </w:rPr>
        <w:t xml:space="preserve"> за долгими ночами кропотливой работы над экспериментами.</w:t>
      </w:r>
      <w:r w:rsidR="007D465B">
        <w:rPr>
          <w:shd w:val="clear" w:color="auto" w:fill="F8F9FA"/>
          <w:lang w:val="ru-RU"/>
        </w:rPr>
        <w:t xml:space="preserve"> Искорка удивилась, когда Звезда, читая странные символы в своей записной книжке, </w:t>
      </w:r>
      <w:r w:rsidR="00A50CD7">
        <w:rPr>
          <w:shd w:val="clear" w:color="auto" w:fill="F8F9FA"/>
          <w:lang w:val="ru-RU"/>
        </w:rPr>
        <w:t>каким-то образом изменила металл короны, чтобы он потемнел.</w:t>
      </w:r>
      <w:r w:rsidR="00AA266C">
        <w:rPr>
          <w:shd w:val="clear" w:color="auto" w:fill="F8F9FA"/>
          <w:lang w:val="ru-RU"/>
        </w:rPr>
        <w:t xml:space="preserve"> </w:t>
      </w:r>
      <w:r w:rsidR="00A50CD7">
        <w:rPr>
          <w:shd w:val="clear" w:color="auto" w:fill="F8F9FA"/>
          <w:lang w:val="ru-RU"/>
        </w:rPr>
        <w:t>И</w:t>
      </w:r>
      <w:r w:rsidR="00AA266C">
        <w:rPr>
          <w:shd w:val="clear" w:color="auto" w:fill="F8F9FA"/>
          <w:lang w:val="ru-RU"/>
        </w:rPr>
        <w:t>меть возможность</w:t>
      </w:r>
      <w:r w:rsidR="00A50CD7">
        <w:rPr>
          <w:shd w:val="clear" w:color="auto" w:fill="F8F9FA"/>
          <w:lang w:val="ru-RU"/>
        </w:rPr>
        <w:t xml:space="preserve"> менять</w:t>
      </w:r>
      <w:r w:rsidR="00AA266C">
        <w:rPr>
          <w:shd w:val="clear" w:color="auto" w:fill="F8F9FA"/>
          <w:lang w:val="ru-RU"/>
        </w:rPr>
        <w:t xml:space="preserve"> свойства предметов на более удобные, зачаровывать</w:t>
      </w:r>
      <w:r w:rsidR="00755525">
        <w:rPr>
          <w:shd w:val="clear" w:color="auto" w:fill="F8F9FA"/>
          <w:lang w:val="ru-RU"/>
        </w:rPr>
        <w:t>, просто превращать энергию между разными состояниями</w:t>
      </w:r>
      <w:r w:rsidR="002F5473">
        <w:rPr>
          <w:shd w:val="clear" w:color="auto" w:fill="F8F9FA"/>
          <w:lang w:val="ru-RU"/>
        </w:rPr>
        <w:t xml:space="preserve"> – всё это, ей казалось, давало просто неограниченные возможности для исследований, </w:t>
      </w:r>
      <w:r w:rsidR="00021E09">
        <w:rPr>
          <w:shd w:val="clear" w:color="auto" w:fill="F8F9FA"/>
          <w:lang w:val="ru-RU"/>
        </w:rPr>
        <w:t>но и при этом её пугал</w:t>
      </w:r>
      <w:r w:rsidR="00AD4F91">
        <w:rPr>
          <w:shd w:val="clear" w:color="auto" w:fill="F8F9FA"/>
          <w:lang w:val="ru-RU"/>
        </w:rPr>
        <w:t>о</w:t>
      </w:r>
      <w:r w:rsidR="00021E09">
        <w:rPr>
          <w:shd w:val="clear" w:color="auto" w:fill="F8F9FA"/>
          <w:lang w:val="ru-RU"/>
        </w:rPr>
        <w:t xml:space="preserve"> </w:t>
      </w:r>
      <w:r w:rsidR="00AD4F91">
        <w:rPr>
          <w:shd w:val="clear" w:color="auto" w:fill="F8F9FA"/>
          <w:lang w:val="ru-RU"/>
        </w:rPr>
        <w:t>такое могущество, если бы оно попало в неправильные руки</w:t>
      </w:r>
      <w:r w:rsidR="003275A2">
        <w:rPr>
          <w:shd w:val="clear" w:color="auto" w:fill="F8F9FA"/>
          <w:lang w:val="ru-RU"/>
        </w:rPr>
        <w:t>…</w:t>
      </w:r>
    </w:p>
    <w:p w14:paraId="269C3DF7" w14:textId="423D75C8" w:rsidR="000A169B" w:rsidRDefault="009B5DA5" w:rsidP="00962DF1">
      <w:pPr>
        <w:rPr>
          <w:shd w:val="clear" w:color="auto" w:fill="F8F9FA"/>
          <w:lang w:val="ru-RU"/>
        </w:rPr>
      </w:pPr>
      <w:r>
        <w:rPr>
          <w:shd w:val="clear" w:color="auto" w:fill="F8F9FA"/>
          <w:lang w:val="ru-RU"/>
        </w:rPr>
        <w:t xml:space="preserve">Когда солнце уже стало клониться к закату, то корона была готова, и Сансет очень </w:t>
      </w:r>
      <w:r w:rsidR="003275A2">
        <w:rPr>
          <w:shd w:val="clear" w:color="auto" w:fill="F8F9FA"/>
          <w:lang w:val="ru-RU"/>
        </w:rPr>
        <w:t>аккуратно</w:t>
      </w:r>
      <w:r>
        <w:rPr>
          <w:shd w:val="clear" w:color="auto" w:fill="F8F9FA"/>
          <w:lang w:val="ru-RU"/>
        </w:rPr>
        <w:t xml:space="preserve"> её надела. Она опасалась того же, что случилось с Фоллен, н</w:t>
      </w:r>
      <w:r w:rsidR="007F3B8A">
        <w:rPr>
          <w:shd w:val="clear" w:color="auto" w:fill="F8F9FA"/>
          <w:lang w:val="ru-RU"/>
        </w:rPr>
        <w:t>о, на удивление, как только они смогли настроить корону</w:t>
      </w:r>
      <w:r w:rsidR="003275A2">
        <w:rPr>
          <w:shd w:val="clear" w:color="auto" w:fill="F8F9FA"/>
          <w:lang w:val="ru-RU"/>
        </w:rPr>
        <w:t xml:space="preserve"> на поле Сансет</w:t>
      </w:r>
      <w:r w:rsidR="007F3B8A">
        <w:rPr>
          <w:shd w:val="clear" w:color="auto" w:fill="F8F9FA"/>
          <w:lang w:val="ru-RU"/>
        </w:rPr>
        <w:t>, что было намного быстрее чем в случае с наручем, то она просто как-то стала странно себя чувствовать</w:t>
      </w:r>
      <w:r w:rsidR="00621A5F">
        <w:rPr>
          <w:shd w:val="clear" w:color="auto" w:fill="F8F9FA"/>
          <w:lang w:val="ru-RU"/>
        </w:rPr>
        <w:t>, будто что-то пробудилось внутри неё.</w:t>
      </w:r>
      <w:r w:rsidR="000A169B">
        <w:rPr>
          <w:shd w:val="clear" w:color="auto" w:fill="F8F9FA"/>
          <w:lang w:val="ru-RU"/>
        </w:rPr>
        <w:t xml:space="preserve"> Сансет посмотрела на свои руки, и увидела похожую оранжевую ауру, которая была вокруг Фоллен, когда та пользовалась магией.</w:t>
      </w:r>
    </w:p>
    <w:p w14:paraId="4CD41074" w14:textId="5CDEE9DD" w:rsidR="00174A2D" w:rsidRDefault="000A169B" w:rsidP="00962DF1">
      <w:pPr>
        <w:rPr>
          <w:shd w:val="clear" w:color="auto" w:fill="F8F9FA"/>
          <w:lang w:val="ru-RU"/>
        </w:rPr>
      </w:pPr>
      <w:r>
        <w:rPr>
          <w:shd w:val="clear" w:color="auto" w:fill="F8F9FA"/>
          <w:lang w:val="ru-RU"/>
        </w:rPr>
        <w:t xml:space="preserve">[Сш] – </w:t>
      </w:r>
      <w:r w:rsidR="00174A2D">
        <w:rPr>
          <w:shd w:val="clear" w:color="auto" w:fill="F8F9FA"/>
          <w:lang w:val="ru-RU"/>
        </w:rPr>
        <w:t>Это так легко? – Спросила она, но тут внезапно схватилась за голову.</w:t>
      </w:r>
    </w:p>
    <w:p w14:paraId="4531A324" w14:textId="55816C63" w:rsidR="00847AD5" w:rsidRDefault="00174A2D" w:rsidP="00962DF1">
      <w:pPr>
        <w:rPr>
          <w:shd w:val="clear" w:color="auto" w:fill="F8F9FA"/>
          <w:lang w:val="ru-RU"/>
        </w:rPr>
      </w:pPr>
      <w:r>
        <w:rPr>
          <w:shd w:val="clear" w:color="auto" w:fill="F8F9FA"/>
          <w:lang w:val="ru-RU"/>
        </w:rPr>
        <w:t xml:space="preserve">Какая-то сила внутри неё стала атаковать мысли Сансет, цепляясь за каждую идею и воспоминание, </w:t>
      </w:r>
      <w:r w:rsidR="008A07C9">
        <w:rPr>
          <w:shd w:val="clear" w:color="auto" w:fill="F8F9FA"/>
          <w:lang w:val="ru-RU"/>
        </w:rPr>
        <w:t xml:space="preserve">что у неё были. </w:t>
      </w:r>
      <w:r w:rsidR="003128E0">
        <w:rPr>
          <w:shd w:val="clear" w:color="auto" w:fill="F8F9FA"/>
          <w:lang w:val="ru-RU"/>
        </w:rPr>
        <w:t xml:space="preserve">От неожиданности атаки ноги Шиммер подкосились, и она упала на колени. </w:t>
      </w:r>
      <w:r w:rsidR="00540C7E">
        <w:rPr>
          <w:shd w:val="clear" w:color="auto" w:fill="F8F9FA"/>
          <w:lang w:val="ru-RU"/>
        </w:rPr>
        <w:t xml:space="preserve">Крик, что она издала был больше похож на вопль, но спустя секунду, всё стало на свои места. </w:t>
      </w:r>
      <w:r w:rsidR="008679F7">
        <w:rPr>
          <w:shd w:val="clear" w:color="auto" w:fill="F8F9FA"/>
          <w:lang w:val="ru-RU"/>
        </w:rPr>
        <w:t xml:space="preserve">Сансет знала это чувство – она превращалась. Посмотрев на свои </w:t>
      </w:r>
      <w:r w:rsidR="009D6B0D">
        <w:rPr>
          <w:shd w:val="clear" w:color="auto" w:fill="F8F9FA"/>
          <w:lang w:val="ru-RU"/>
        </w:rPr>
        <w:t>руки, однако</w:t>
      </w:r>
      <w:r w:rsidR="008679F7">
        <w:rPr>
          <w:shd w:val="clear" w:color="auto" w:fill="F8F9FA"/>
          <w:lang w:val="ru-RU"/>
        </w:rPr>
        <w:t>, она не увидела знакомую кристальную броню или другие формы, которые она принимала при превращении в пони.</w:t>
      </w:r>
      <w:r w:rsidR="00313ADF">
        <w:rPr>
          <w:shd w:val="clear" w:color="auto" w:fill="F8F9FA"/>
          <w:lang w:val="ru-RU"/>
        </w:rPr>
        <w:t xml:space="preserve"> Одежда на ней</w:t>
      </w:r>
      <w:r w:rsidR="003275A2">
        <w:rPr>
          <w:shd w:val="clear" w:color="auto" w:fill="F8F9FA"/>
          <w:lang w:val="ru-RU"/>
        </w:rPr>
        <w:t xml:space="preserve"> изменилась</w:t>
      </w:r>
      <w:r w:rsidR="00313ADF">
        <w:rPr>
          <w:shd w:val="clear" w:color="auto" w:fill="F8F9FA"/>
          <w:lang w:val="ru-RU"/>
        </w:rPr>
        <w:t xml:space="preserve">, став </w:t>
      </w:r>
      <w:r w:rsidR="00313ADF">
        <w:rPr>
          <w:shd w:val="clear" w:color="auto" w:fill="F8F9FA"/>
          <w:lang w:val="ru-RU"/>
        </w:rPr>
        <w:lastRenderedPageBreak/>
        <w:t xml:space="preserve">странным платьем, которое было больше похоже на языки пламени. </w:t>
      </w:r>
      <w:r w:rsidR="00940901">
        <w:rPr>
          <w:shd w:val="clear" w:color="auto" w:fill="F8F9FA"/>
          <w:lang w:val="ru-RU"/>
        </w:rPr>
        <w:t>Её руки покраснели, а из спины выросли два перепончатых крыла</w:t>
      </w:r>
      <w:r w:rsidR="00847AD5">
        <w:rPr>
          <w:shd w:val="clear" w:color="auto" w:fill="F8F9FA"/>
          <w:lang w:val="ru-RU"/>
        </w:rPr>
        <w:t xml:space="preserve"> – Сансет уже поняла,</w:t>
      </w:r>
      <w:r w:rsidR="003275A2">
        <w:rPr>
          <w:shd w:val="clear" w:color="auto" w:fill="F8F9FA"/>
          <w:lang w:val="ru-RU"/>
        </w:rPr>
        <w:t xml:space="preserve"> что в ней пробудилось</w:t>
      </w:r>
      <w:r w:rsidR="00847AD5">
        <w:rPr>
          <w:shd w:val="clear" w:color="auto" w:fill="F8F9FA"/>
          <w:lang w:val="ru-RU"/>
        </w:rPr>
        <w:t>.</w:t>
      </w:r>
    </w:p>
    <w:p w14:paraId="6CF8071A" w14:textId="592A647B" w:rsidR="00A415D5" w:rsidRDefault="00847AD5" w:rsidP="00962DF1">
      <w:pPr>
        <w:rPr>
          <w:shd w:val="clear" w:color="auto" w:fill="F8F9FA"/>
          <w:lang w:val="ru-RU"/>
        </w:rPr>
      </w:pPr>
      <w:r>
        <w:rPr>
          <w:rStyle w:val="SubtleEmphasis"/>
        </w:rPr>
        <w:t>Нет, нет, нет! Только не это! Держись Сансет, ты намного сильнее, чем была тогда!</w:t>
      </w:r>
    </w:p>
    <w:p w14:paraId="18723280" w14:textId="13056261" w:rsidR="00500B01" w:rsidRDefault="00442A8F" w:rsidP="00962DF1">
      <w:pPr>
        <w:rPr>
          <w:shd w:val="clear" w:color="auto" w:fill="F8F9FA"/>
          <w:lang w:val="ru-RU"/>
        </w:rPr>
      </w:pPr>
      <w:r>
        <w:rPr>
          <w:shd w:val="clear" w:color="auto" w:fill="F8F9FA"/>
          <w:lang w:val="ru-RU"/>
        </w:rPr>
        <w:t xml:space="preserve">Она чувствовала, как эта тёмная сущность вновь пыталась овладеть ей, сделать её демоном, разрушителем. Но Шиммер действительно прошла долгий путь с той судьбоносной ночи, когда она первый раз одела корону. </w:t>
      </w:r>
      <w:r w:rsidR="00467B61">
        <w:rPr>
          <w:shd w:val="clear" w:color="auto" w:fill="F8F9FA"/>
          <w:lang w:val="ru-RU"/>
        </w:rPr>
        <w:t>Сансет всеми силами</w:t>
      </w:r>
      <w:r w:rsidR="00780F8E">
        <w:rPr>
          <w:shd w:val="clear" w:color="auto" w:fill="F8F9FA"/>
          <w:lang w:val="ru-RU"/>
        </w:rPr>
        <w:t xml:space="preserve"> пыталась противостоять </w:t>
      </w:r>
      <w:r w:rsidR="00A60312">
        <w:rPr>
          <w:shd w:val="clear" w:color="auto" w:fill="F8F9FA"/>
          <w:lang w:val="ru-RU"/>
        </w:rPr>
        <w:t>злым позывам, и у неё получалось. Относительно её внутренне</w:t>
      </w:r>
      <w:r w:rsidR="008C4B4E">
        <w:rPr>
          <w:shd w:val="clear" w:color="auto" w:fill="F8F9FA"/>
          <w:lang w:val="ru-RU"/>
        </w:rPr>
        <w:t>го</w:t>
      </w:r>
      <w:r w:rsidR="00A60312">
        <w:rPr>
          <w:shd w:val="clear" w:color="auto" w:fill="F8F9FA"/>
          <w:lang w:val="ru-RU"/>
        </w:rPr>
        <w:t xml:space="preserve"> противостояния </w:t>
      </w:r>
      <w:r w:rsidR="00FF34D0">
        <w:rPr>
          <w:shd w:val="clear" w:color="auto" w:fill="F8F9FA"/>
          <w:lang w:val="ru-RU"/>
        </w:rPr>
        <w:t>и изменялся её внешний вид – когда побеждала Сансет, она становилась более человеком, а когда её тёмная сторона – более демоном.</w:t>
      </w:r>
    </w:p>
    <w:p w14:paraId="59459DB2" w14:textId="4109139C" w:rsidR="009B6C0E" w:rsidRDefault="009B6C0E" w:rsidP="00962DF1">
      <w:pPr>
        <w:rPr>
          <w:shd w:val="clear" w:color="auto" w:fill="F8F9FA"/>
          <w:lang w:val="ru-RU"/>
        </w:rPr>
      </w:pPr>
      <w:r>
        <w:rPr>
          <w:shd w:val="clear" w:color="auto" w:fill="F8F9FA"/>
          <w:lang w:val="ru-RU"/>
        </w:rPr>
        <w:t xml:space="preserve">Твайлайт и Фоллен увидели, как её превращения туда-обратно остановились где-то на середине, </w:t>
      </w:r>
      <w:r w:rsidR="008C7AF3">
        <w:rPr>
          <w:shd w:val="clear" w:color="auto" w:fill="F8F9FA"/>
          <w:lang w:val="ru-RU"/>
        </w:rPr>
        <w:t>и наконец справившись с собой, Сансет встала с колен. Она всё ещё сохранила большую часть своих черт, но</w:t>
      </w:r>
      <w:r w:rsidR="001A3A44">
        <w:rPr>
          <w:shd w:val="clear" w:color="auto" w:fill="F8F9FA"/>
          <w:lang w:val="ru-RU"/>
        </w:rPr>
        <w:t xml:space="preserve"> кое-что от демонетки осталось, как например платье, крылья и чёрные глаза.</w:t>
      </w:r>
    </w:p>
    <w:p w14:paraId="7ADD0DE7" w14:textId="163FF114" w:rsidR="001A3A44" w:rsidRDefault="001A3A44" w:rsidP="00962DF1">
      <w:pPr>
        <w:rPr>
          <w:shd w:val="clear" w:color="auto" w:fill="F8F9FA"/>
          <w:lang w:val="ru-RU"/>
        </w:rPr>
      </w:pPr>
      <w:r>
        <w:rPr>
          <w:shd w:val="clear" w:color="auto" w:fill="F8F9FA"/>
          <w:lang w:val="ru-RU"/>
        </w:rPr>
        <w:t xml:space="preserve">[Тс] – С тобой всё хорошо? – Обеспокоенно спросила Твайлайт, видя </w:t>
      </w:r>
      <w:r w:rsidR="00580565">
        <w:rPr>
          <w:shd w:val="clear" w:color="auto" w:fill="F8F9FA"/>
          <w:lang w:val="ru-RU"/>
        </w:rPr>
        <w:t>Фоллен, которая была готова атаковать Шиммер, если бы та потеряла контроль.</w:t>
      </w:r>
    </w:p>
    <w:p w14:paraId="18C78990" w14:textId="1CBCDC10" w:rsidR="00580565" w:rsidRDefault="00580565" w:rsidP="00962DF1">
      <w:pPr>
        <w:rPr>
          <w:shd w:val="clear" w:color="auto" w:fill="F8F9FA"/>
          <w:lang w:val="ru-RU"/>
        </w:rPr>
      </w:pPr>
      <w:r>
        <w:rPr>
          <w:shd w:val="clear" w:color="auto" w:fill="F8F9FA"/>
          <w:lang w:val="ru-RU"/>
        </w:rPr>
        <w:t xml:space="preserve">[Сш] – </w:t>
      </w:r>
      <w:r w:rsidR="00DB43AD">
        <w:rPr>
          <w:shd w:val="clear" w:color="auto" w:fill="F8F9FA"/>
          <w:lang w:val="ru-RU"/>
        </w:rPr>
        <w:t>Да… Оно прошло… – Тяжело ответила Сансет.</w:t>
      </w:r>
    </w:p>
    <w:p w14:paraId="35966ADD" w14:textId="3A1F694A" w:rsidR="00DB43AD" w:rsidRDefault="00DB43AD" w:rsidP="00962DF1">
      <w:pPr>
        <w:rPr>
          <w:shd w:val="clear" w:color="auto" w:fill="F8F9FA"/>
          <w:lang w:val="ru-RU"/>
        </w:rPr>
      </w:pPr>
      <w:r>
        <w:rPr>
          <w:shd w:val="clear" w:color="auto" w:fill="F8F9FA"/>
          <w:lang w:val="ru-RU"/>
        </w:rPr>
        <w:t>[Фс] – По тебе не скажешь. – Заметила Фоллен</w:t>
      </w:r>
      <w:r w:rsidR="0075632F">
        <w:rPr>
          <w:shd w:val="clear" w:color="auto" w:fill="F8F9FA"/>
          <w:lang w:val="ru-RU"/>
        </w:rPr>
        <w:t>,</w:t>
      </w:r>
      <w:r>
        <w:rPr>
          <w:shd w:val="clear" w:color="auto" w:fill="F8F9FA"/>
          <w:lang w:val="ru-RU"/>
        </w:rPr>
        <w:t xml:space="preserve"> ссылаясь на внешний вид Шиммер.</w:t>
      </w:r>
    </w:p>
    <w:p w14:paraId="21CBD935" w14:textId="1A3A8599" w:rsidR="00DB43AD" w:rsidRDefault="00DB43AD" w:rsidP="00962DF1">
      <w:pPr>
        <w:rPr>
          <w:shd w:val="clear" w:color="auto" w:fill="F8F9FA"/>
          <w:lang w:val="ru-RU"/>
        </w:rPr>
      </w:pPr>
      <w:r>
        <w:rPr>
          <w:shd w:val="clear" w:color="auto" w:fill="F8F9FA"/>
          <w:lang w:val="ru-RU"/>
        </w:rPr>
        <w:t xml:space="preserve">Сансет оглянулась, осматривая себя насколько могла, и поняла, что Фоллен </w:t>
      </w:r>
      <w:r w:rsidR="00111B90">
        <w:rPr>
          <w:shd w:val="clear" w:color="auto" w:fill="F8F9FA"/>
          <w:lang w:val="ru-RU"/>
        </w:rPr>
        <w:t>имела в виду</w:t>
      </w:r>
      <w:r>
        <w:rPr>
          <w:shd w:val="clear" w:color="auto" w:fill="F8F9FA"/>
          <w:lang w:val="ru-RU"/>
        </w:rPr>
        <w:t>.</w:t>
      </w:r>
      <w:r w:rsidR="000D441B">
        <w:rPr>
          <w:shd w:val="clear" w:color="auto" w:fill="F8F9FA"/>
          <w:lang w:val="ru-RU"/>
        </w:rPr>
        <w:t xml:space="preserve"> Эта форма, она была временной, потому Шиммер могла попытаться вернуться в норму так же, как и она делала ранее.</w:t>
      </w:r>
      <w:r>
        <w:rPr>
          <w:shd w:val="clear" w:color="auto" w:fill="F8F9FA"/>
          <w:lang w:val="ru-RU"/>
        </w:rPr>
        <w:t xml:space="preserve"> </w:t>
      </w:r>
      <w:r w:rsidR="000D441B">
        <w:rPr>
          <w:shd w:val="clear" w:color="auto" w:fill="F8F9FA"/>
          <w:lang w:val="ru-RU"/>
        </w:rPr>
        <w:t xml:space="preserve"> З</w:t>
      </w:r>
      <w:r w:rsidR="00111B90">
        <w:rPr>
          <w:shd w:val="clear" w:color="auto" w:fill="F8F9FA"/>
          <w:lang w:val="ru-RU"/>
        </w:rPr>
        <w:t>акры</w:t>
      </w:r>
      <w:r w:rsidR="000D441B">
        <w:rPr>
          <w:shd w:val="clear" w:color="auto" w:fill="F8F9FA"/>
          <w:lang w:val="ru-RU"/>
        </w:rPr>
        <w:t>в</w:t>
      </w:r>
      <w:r w:rsidR="00111B90">
        <w:rPr>
          <w:shd w:val="clear" w:color="auto" w:fill="F8F9FA"/>
          <w:lang w:val="ru-RU"/>
        </w:rPr>
        <w:t xml:space="preserve"> глаза</w:t>
      </w:r>
      <w:r w:rsidR="000D441B">
        <w:rPr>
          <w:shd w:val="clear" w:color="auto" w:fill="F8F9FA"/>
          <w:lang w:val="ru-RU"/>
        </w:rPr>
        <w:t>, она</w:t>
      </w:r>
      <w:r w:rsidR="00111B90">
        <w:rPr>
          <w:shd w:val="clear" w:color="auto" w:fill="F8F9FA"/>
          <w:lang w:val="ru-RU"/>
        </w:rPr>
        <w:t xml:space="preserve"> попыталась расслабиться, будто отпуская большую часть накопившейся энергии в свой кристалл, который тут же стал светиться в короне.</w:t>
      </w:r>
      <w:r w:rsidR="00D67898">
        <w:rPr>
          <w:shd w:val="clear" w:color="auto" w:fill="F8F9FA"/>
          <w:lang w:val="ru-RU"/>
        </w:rPr>
        <w:t xml:space="preserve"> Её форма замерцала, и Сансет снова стала человеком, а кристалл теперь казался более красным, чем был ранее.</w:t>
      </w:r>
    </w:p>
    <w:p w14:paraId="49BE6ABA" w14:textId="77777777" w:rsidR="00EC0DD2" w:rsidRDefault="00492973" w:rsidP="00962DF1">
      <w:pPr>
        <w:rPr>
          <w:shd w:val="clear" w:color="auto" w:fill="F8F9FA"/>
          <w:lang w:val="ru-RU"/>
        </w:rPr>
      </w:pPr>
      <w:r>
        <w:rPr>
          <w:shd w:val="clear" w:color="auto" w:fill="F8F9FA"/>
          <w:lang w:val="ru-RU"/>
        </w:rPr>
        <w:t>[Сш] – Так правда, я не смогу пользоваться всей своей силой,</w:t>
      </w:r>
      <w:r w:rsidR="000032C8">
        <w:rPr>
          <w:shd w:val="clear" w:color="auto" w:fill="F8F9FA"/>
          <w:lang w:val="ru-RU"/>
        </w:rPr>
        <w:t xml:space="preserve"> – сказала она, чувствуя лишь толику могущества, что она ощущала секунду назад, –</w:t>
      </w:r>
      <w:r>
        <w:rPr>
          <w:shd w:val="clear" w:color="auto" w:fill="F8F9FA"/>
          <w:lang w:val="ru-RU"/>
        </w:rPr>
        <w:t xml:space="preserve"> но будем надеяться, что мне и не придётся.</w:t>
      </w:r>
    </w:p>
    <w:p w14:paraId="2ECB40F3" w14:textId="06D2D667" w:rsidR="00635410" w:rsidRDefault="00EC0DD2" w:rsidP="00962DF1">
      <w:pPr>
        <w:rPr>
          <w:shd w:val="clear" w:color="auto" w:fill="F8F9FA"/>
          <w:lang w:val="ru-RU"/>
        </w:rPr>
      </w:pPr>
      <w:r>
        <w:rPr>
          <w:shd w:val="clear" w:color="auto" w:fill="F8F9FA"/>
          <w:lang w:val="ru-RU"/>
        </w:rPr>
        <w:t>Закатная пони подняла</w:t>
      </w:r>
      <w:r w:rsidR="007624C3">
        <w:rPr>
          <w:shd w:val="clear" w:color="auto" w:fill="F8F9FA"/>
          <w:lang w:val="ru-RU"/>
        </w:rPr>
        <w:t xml:space="preserve"> свою руку и направ</w:t>
      </w:r>
      <w:r>
        <w:rPr>
          <w:shd w:val="clear" w:color="auto" w:fill="F8F9FA"/>
          <w:lang w:val="ru-RU"/>
        </w:rPr>
        <w:t>ила</w:t>
      </w:r>
      <w:r w:rsidR="007624C3">
        <w:rPr>
          <w:shd w:val="clear" w:color="auto" w:fill="F8F9FA"/>
          <w:lang w:val="ru-RU"/>
        </w:rPr>
        <w:t xml:space="preserve"> её на тот стол,</w:t>
      </w:r>
      <w:r>
        <w:rPr>
          <w:shd w:val="clear" w:color="auto" w:fill="F8F9FA"/>
          <w:lang w:val="ru-RU"/>
        </w:rPr>
        <w:t xml:space="preserve"> с которым</w:t>
      </w:r>
      <w:r w:rsidR="007624C3">
        <w:rPr>
          <w:shd w:val="clear" w:color="auto" w:fill="F8F9FA"/>
          <w:lang w:val="ru-RU"/>
        </w:rPr>
        <w:t xml:space="preserve"> Фоллен недавно тренировалась.</w:t>
      </w:r>
      <w:r>
        <w:rPr>
          <w:shd w:val="clear" w:color="auto" w:fill="F8F9FA"/>
          <w:lang w:val="ru-RU"/>
        </w:rPr>
        <w:t xml:space="preserve"> </w:t>
      </w:r>
      <w:r w:rsidR="007624C3">
        <w:rPr>
          <w:shd w:val="clear" w:color="auto" w:fill="F8F9FA"/>
          <w:lang w:val="ru-RU"/>
        </w:rPr>
        <w:t>Зажмурившись, Сансет достаточно долго</w:t>
      </w:r>
      <w:r w:rsidR="00706A1F">
        <w:rPr>
          <w:shd w:val="clear" w:color="auto" w:fill="F8F9FA"/>
          <w:lang w:val="ru-RU"/>
        </w:rPr>
        <w:t xml:space="preserve"> стояла так, пытаясь вспомнить</w:t>
      </w:r>
      <w:r>
        <w:rPr>
          <w:shd w:val="clear" w:color="auto" w:fill="F8F9FA"/>
          <w:lang w:val="ru-RU"/>
        </w:rPr>
        <w:t>,</w:t>
      </w:r>
      <w:r w:rsidR="00706A1F">
        <w:rPr>
          <w:shd w:val="clear" w:color="auto" w:fill="F8F9FA"/>
          <w:lang w:val="ru-RU"/>
        </w:rPr>
        <w:t xml:space="preserve"> найти нужные ощущения и формулы. Спустя минуту она улыбнулась, открыла глаза, и </w:t>
      </w:r>
      <w:r w:rsidR="00635410">
        <w:rPr>
          <w:shd w:val="clear" w:color="auto" w:fill="F8F9FA"/>
          <w:lang w:val="ru-RU"/>
        </w:rPr>
        <w:t>её рука засветилась оранжевым. Стол тут же оторвался от пола и повис в воздухе на высоте где-то метра.</w:t>
      </w:r>
      <w:r w:rsidR="0085110A">
        <w:rPr>
          <w:shd w:val="clear" w:color="auto" w:fill="F8F9FA"/>
          <w:lang w:val="ru-RU"/>
        </w:rPr>
        <w:t xml:space="preserve"> Шиммер поставила</w:t>
      </w:r>
      <w:r w:rsidR="00335E2D">
        <w:rPr>
          <w:shd w:val="clear" w:color="auto" w:fill="F8F9FA"/>
          <w:lang w:val="ru-RU"/>
        </w:rPr>
        <w:t xml:space="preserve"> объект мебели</w:t>
      </w:r>
      <w:r w:rsidR="0085110A">
        <w:rPr>
          <w:shd w:val="clear" w:color="auto" w:fill="F8F9FA"/>
          <w:lang w:val="ru-RU"/>
        </w:rPr>
        <w:t xml:space="preserve"> на место, и перевала взгляд на Звезду,</w:t>
      </w:r>
      <w:r w:rsidR="00335E2D">
        <w:rPr>
          <w:shd w:val="clear" w:color="auto" w:fill="F8F9FA"/>
          <w:lang w:val="ru-RU"/>
        </w:rPr>
        <w:t xml:space="preserve"> с лёгкостью</w:t>
      </w:r>
      <w:r w:rsidR="0085110A">
        <w:rPr>
          <w:shd w:val="clear" w:color="auto" w:fill="F8F9FA"/>
          <w:lang w:val="ru-RU"/>
        </w:rPr>
        <w:t xml:space="preserve"> установив с ней мысленную связь.</w:t>
      </w:r>
    </w:p>
    <w:p w14:paraId="389CB93F" w14:textId="6F282ECB" w:rsidR="0085110A" w:rsidRPr="0085110A" w:rsidRDefault="0085110A" w:rsidP="00962DF1">
      <w:pPr>
        <w:rPr>
          <w:rStyle w:val="SubtleEmphasis"/>
        </w:rPr>
      </w:pPr>
      <w:r>
        <w:rPr>
          <w:rStyle w:val="SubtleEmphasis"/>
        </w:rPr>
        <w:t>Теперь ты не будешь одна, Фоллен.</w:t>
      </w:r>
    </w:p>
    <w:p w14:paraId="487A4D95" w14:textId="65B59FEA" w:rsidR="00F4479D" w:rsidRDefault="0015265E" w:rsidP="00962DF1">
      <w:pPr>
        <w:rPr>
          <w:shd w:val="clear" w:color="auto" w:fill="F8F9FA"/>
          <w:lang w:val="ru-RU"/>
        </w:rPr>
      </w:pPr>
      <w:r>
        <w:rPr>
          <w:shd w:val="clear" w:color="auto" w:fill="F8F9FA"/>
          <w:lang w:val="ru-RU"/>
        </w:rPr>
        <w:t>Друзья не успели опомниться, как уже наступил вечер. Все трое были очень уставшие</w:t>
      </w:r>
      <w:r w:rsidR="00830FA9">
        <w:rPr>
          <w:shd w:val="clear" w:color="auto" w:fill="F8F9FA"/>
          <w:lang w:val="ru-RU"/>
        </w:rPr>
        <w:t xml:space="preserve"> из-за бессонной ночи и огромных умственных усилий</w:t>
      </w:r>
      <w:r w:rsidR="009855DC">
        <w:rPr>
          <w:shd w:val="clear" w:color="auto" w:fill="F8F9FA"/>
          <w:lang w:val="ru-RU"/>
        </w:rPr>
        <w:t xml:space="preserve">, что им нужно было приложить во время создания руки и короны. Но они знали, что по-другому было нельзя, потому выпев кофе и игнорируя своё состояние, они продолжали тренироваться </w:t>
      </w:r>
      <w:r w:rsidR="00D20572">
        <w:rPr>
          <w:shd w:val="clear" w:color="auto" w:fill="F8F9FA"/>
          <w:lang w:val="ru-RU"/>
        </w:rPr>
        <w:t>в использовании искусственной магии.</w:t>
      </w:r>
    </w:p>
    <w:p w14:paraId="1DFBF436" w14:textId="045E6FAA" w:rsidR="00D20572" w:rsidRDefault="00D20572" w:rsidP="00962DF1">
      <w:pPr>
        <w:rPr>
          <w:shd w:val="clear" w:color="auto" w:fill="F8F9FA"/>
          <w:lang w:val="ru-RU"/>
        </w:rPr>
      </w:pPr>
      <w:r>
        <w:rPr>
          <w:shd w:val="clear" w:color="auto" w:fill="F8F9FA"/>
          <w:lang w:val="ru-RU"/>
        </w:rPr>
        <w:t>К удивлению друзей</w:t>
      </w:r>
      <w:r w:rsidR="00462F05">
        <w:rPr>
          <w:shd w:val="clear" w:color="auto" w:fill="F8F9FA"/>
          <w:lang w:val="ru-RU"/>
        </w:rPr>
        <w:t xml:space="preserve">, первыми назад вернулись Радуга и Аплджек. Они привели с собой других школьников, которые были готовы помочь, среди которых был и Флаш Сентри, а </w:t>
      </w:r>
      <w:r w:rsidR="00C3638C">
        <w:rPr>
          <w:shd w:val="clear" w:color="auto" w:fill="F8F9FA"/>
          <w:lang w:val="ru-RU"/>
        </w:rPr>
        <w:t>также</w:t>
      </w:r>
      <w:r w:rsidR="00462F05">
        <w:rPr>
          <w:shd w:val="clear" w:color="auto" w:fill="F8F9FA"/>
          <w:lang w:val="ru-RU"/>
        </w:rPr>
        <w:t xml:space="preserve"> брат Аплджек – Большой Макинтош.</w:t>
      </w:r>
      <w:r w:rsidR="00A112E0">
        <w:rPr>
          <w:shd w:val="clear" w:color="auto" w:fill="F8F9FA"/>
          <w:lang w:val="ru-RU"/>
        </w:rPr>
        <w:t xml:space="preserve"> Все были одеты в тёмные одежды с глубоко натянутыми капюшонами, и Фоллен почти никого из них не знала. </w:t>
      </w:r>
      <w:r w:rsidR="00F0665A">
        <w:rPr>
          <w:shd w:val="clear" w:color="auto" w:fill="F8F9FA"/>
          <w:lang w:val="ru-RU"/>
        </w:rPr>
        <w:t xml:space="preserve">Многие из пришедших удивлённо разглядывали и Сансет и Звезду, что </w:t>
      </w:r>
      <w:r w:rsidR="00447061">
        <w:rPr>
          <w:shd w:val="clear" w:color="auto" w:fill="F8F9FA"/>
          <w:lang w:val="ru-RU"/>
        </w:rPr>
        <w:lastRenderedPageBreak/>
        <w:t>явно выделялись из толпы мягкой аурой и странными приборами на руке и голове. Но самих друзей беспокоило совсем другое…</w:t>
      </w:r>
    </w:p>
    <w:p w14:paraId="70B86624" w14:textId="6A894E6E" w:rsidR="00447061" w:rsidRPr="00243D4D" w:rsidRDefault="00FB6F9C" w:rsidP="00962DF1">
      <w:pPr>
        <w:rPr>
          <w:rStyle w:val="SubtleEmphasis"/>
        </w:rPr>
      </w:pPr>
      <w:r w:rsidRPr="00243D4D">
        <w:rPr>
          <w:rStyle w:val="SubtleEmphasis"/>
        </w:rPr>
        <w:t>Где Флаттершай и Пинки?..</w:t>
      </w:r>
    </w:p>
    <w:p w14:paraId="46241CF6" w14:textId="77777777" w:rsidR="006229A4" w:rsidRDefault="00243D4D" w:rsidP="00962DF1">
      <w:pPr>
        <w:rPr>
          <w:shd w:val="clear" w:color="auto" w:fill="F8F9FA"/>
          <w:lang w:val="ru-RU"/>
        </w:rPr>
      </w:pPr>
      <w:r>
        <w:rPr>
          <w:shd w:val="clear" w:color="auto" w:fill="F8F9FA"/>
          <w:lang w:val="ru-RU"/>
        </w:rPr>
        <w:t>Услышала Фоллен мысли Сансет, что сейчас в реальности говорила с мальчиками, что пришли, и объясняла им ситуацию.</w:t>
      </w:r>
    </w:p>
    <w:p w14:paraId="25B2BC73" w14:textId="58C59921" w:rsidR="00EA500A" w:rsidRPr="00447061" w:rsidRDefault="006229A4" w:rsidP="00962DF1">
      <w:pPr>
        <w:rPr>
          <w:shd w:val="clear" w:color="auto" w:fill="F8F9FA"/>
          <w:lang w:val="ru-RU"/>
        </w:rPr>
      </w:pPr>
      <w:r>
        <w:rPr>
          <w:rStyle w:val="SubtleEmphasis"/>
        </w:rPr>
        <w:t>Боюсь, ты сама знаешь ответ.</w:t>
      </w:r>
    </w:p>
    <w:p w14:paraId="77DD4FA8" w14:textId="66AEAAD1" w:rsidR="00DB489B" w:rsidRDefault="006229A4" w:rsidP="00962DF1">
      <w:pPr>
        <w:rPr>
          <w:shd w:val="clear" w:color="auto" w:fill="F8F9FA"/>
          <w:lang w:val="ru-RU"/>
        </w:rPr>
      </w:pPr>
      <w:r>
        <w:rPr>
          <w:shd w:val="clear" w:color="auto" w:fill="F8F9FA"/>
          <w:lang w:val="ru-RU"/>
        </w:rPr>
        <w:t xml:space="preserve">Мысли Шиммер, но не была так обучена контролировать себя как Звезда, выдавали её опасения. </w:t>
      </w:r>
      <w:r w:rsidR="00351890">
        <w:rPr>
          <w:shd w:val="clear" w:color="auto" w:fill="F8F9FA"/>
          <w:lang w:val="ru-RU"/>
        </w:rPr>
        <w:t>Обе пони понимали, что количество целей для освобождения вырос</w:t>
      </w:r>
      <w:r w:rsidR="006939C1">
        <w:rPr>
          <w:shd w:val="clear" w:color="auto" w:fill="F8F9FA"/>
          <w:lang w:val="ru-RU"/>
        </w:rPr>
        <w:t>ло на две.</w:t>
      </w:r>
      <w:r w:rsidR="00B561A7">
        <w:rPr>
          <w:shd w:val="clear" w:color="auto" w:fill="F8F9FA"/>
          <w:lang w:val="ru-RU"/>
        </w:rPr>
        <w:t xml:space="preserve"> </w:t>
      </w:r>
      <w:r w:rsidR="00DB489B">
        <w:rPr>
          <w:shd w:val="clear" w:color="auto" w:fill="F8F9FA"/>
          <w:lang w:val="ru-RU"/>
        </w:rPr>
        <w:t>Собрав всех, друзья представили план</w:t>
      </w:r>
      <w:r w:rsidR="00B561A7">
        <w:rPr>
          <w:shd w:val="clear" w:color="auto" w:fill="F8F9FA"/>
          <w:lang w:val="ru-RU"/>
        </w:rPr>
        <w:t xml:space="preserve"> действий</w:t>
      </w:r>
      <w:r w:rsidR="006E45C6">
        <w:rPr>
          <w:shd w:val="clear" w:color="auto" w:fill="F8F9FA"/>
          <w:lang w:val="ru-RU"/>
        </w:rPr>
        <w:t>, от которого присутствующим стало не по себе. Несколько из школьников даже сказали, что они не готовы в подобном участвовать</w:t>
      </w:r>
      <w:r w:rsidR="006E1046">
        <w:rPr>
          <w:shd w:val="clear" w:color="auto" w:fill="F8F9FA"/>
          <w:lang w:val="ru-RU"/>
        </w:rPr>
        <w:t>, и поспешно ушли. Большинство же осталось, и во главе с оставшимися элементами гармонии направились к особняку.</w:t>
      </w:r>
    </w:p>
    <w:p w14:paraId="01BE1B23" w14:textId="77777777" w:rsidR="003741B9" w:rsidRDefault="006E1046" w:rsidP="00962DF1">
      <w:pPr>
        <w:rPr>
          <w:shd w:val="clear" w:color="auto" w:fill="F8F9FA"/>
          <w:lang w:val="ru-RU"/>
        </w:rPr>
      </w:pPr>
      <w:r>
        <w:rPr>
          <w:shd w:val="clear" w:color="auto" w:fill="F8F9FA"/>
          <w:lang w:val="ru-RU"/>
        </w:rPr>
        <w:t xml:space="preserve">Удивительным было то, что никто так и не подумал посмотреть, кто была эта группа предпринимателей, которые так стремительно и внезапно появились в жизни города, и стали такой сильной угрозой для друзей. Даже имена их не были известны тем, кто сейчас собирался штурмовать их хорошо охраняемую крепость. </w:t>
      </w:r>
      <w:r w:rsidR="009226A6">
        <w:rPr>
          <w:shd w:val="clear" w:color="auto" w:fill="F8F9FA"/>
          <w:lang w:val="ru-RU"/>
        </w:rPr>
        <w:t>Один из пришедших школьников жил рядом с ними, и сообщил друзьям, что этой ночью к особняку приехали несколько автобусов, нёсших внутри несколько групп</w:t>
      </w:r>
      <w:r w:rsidR="003741B9">
        <w:rPr>
          <w:shd w:val="clear" w:color="auto" w:fill="F8F9FA"/>
          <w:lang w:val="ru-RU"/>
        </w:rPr>
        <w:t xml:space="preserve"> вооружённых мужчин, что скрылись в здании. Это было плохим знамением, поскольку стало очевидно – их ждали.</w:t>
      </w:r>
    </w:p>
    <w:p w14:paraId="4D6AF141" w14:textId="381593D6" w:rsidR="00670EF1" w:rsidRPr="00D40C68" w:rsidRDefault="00670EF1" w:rsidP="00670EF1">
      <w:pPr>
        <w:rPr>
          <w:rStyle w:val="SubtleEmphasis"/>
          <w:b/>
          <w:bCs/>
        </w:rPr>
      </w:pPr>
      <w:r w:rsidRPr="00D40C68">
        <w:rPr>
          <w:rStyle w:val="SubtleEmphasis"/>
          <w:b/>
          <w:bCs/>
        </w:rPr>
        <w:t>Новое оружие, старые преступления…</w:t>
      </w:r>
    </w:p>
    <w:p w14:paraId="3940C653" w14:textId="2A29799B" w:rsidR="006E1046" w:rsidRDefault="00EB3FDB" w:rsidP="00962DF1">
      <w:pPr>
        <w:rPr>
          <w:shd w:val="clear" w:color="auto" w:fill="F8F9FA"/>
          <w:lang w:val="ru-RU"/>
        </w:rPr>
      </w:pPr>
      <w:r>
        <w:rPr>
          <w:shd w:val="clear" w:color="auto" w:fill="F8F9FA"/>
          <w:lang w:val="ru-RU"/>
        </w:rPr>
        <w:t xml:space="preserve">Две человека-пони стояли на крыше трёхэтажного здания, </w:t>
      </w:r>
      <w:r w:rsidR="00DF37E7">
        <w:rPr>
          <w:shd w:val="clear" w:color="auto" w:fill="F8F9FA"/>
          <w:lang w:val="ru-RU"/>
        </w:rPr>
        <w:t>фасад которого смотрел на высокий бетонный забор, что ограждал особняк предпринимателей. Это здание совсем недавно принадлежало одной из богатейших семей Кантерлота, но буквально несколько недель назад он был выкуплен за баснословные деньги. Двое качков стояли перед украшенными золотой окантовкой воротами</w:t>
      </w:r>
      <w:r w:rsidR="00A848FF">
        <w:rPr>
          <w:shd w:val="clear" w:color="auto" w:fill="F8F9FA"/>
          <w:lang w:val="ru-RU"/>
        </w:rPr>
        <w:t xml:space="preserve"> и всем своим видом давали понять о том, что они были готовы остановить любого, кто попытался бы войти внутрь. Фоллен и Сансет переглянулись между </w:t>
      </w:r>
      <w:r w:rsidR="001824EE">
        <w:rPr>
          <w:shd w:val="clear" w:color="auto" w:fill="F8F9FA"/>
          <w:lang w:val="ru-RU"/>
        </w:rPr>
        <w:t>собой, но даже мысли их сейчас молчали – настолько они были сконцентрированы на том, что должно было сейчас произойти.</w:t>
      </w:r>
    </w:p>
    <w:p w14:paraId="4832E6F9" w14:textId="77777777" w:rsidR="0082054E" w:rsidRDefault="001824EE" w:rsidP="00962DF1">
      <w:pPr>
        <w:rPr>
          <w:shd w:val="clear" w:color="auto" w:fill="F8F9FA"/>
          <w:lang w:val="ru-RU"/>
        </w:rPr>
      </w:pPr>
      <w:r>
        <w:rPr>
          <w:shd w:val="clear" w:color="auto" w:fill="F8F9FA"/>
          <w:lang w:val="ru-RU"/>
        </w:rPr>
        <w:t xml:space="preserve">Синхронно обе человека-пони призвали свою магию, и вместе спрыгнули с крыши вниз, на твёрдый асфальт дороги. Со стороны, они бы показались самоубийцами, </w:t>
      </w:r>
      <w:r w:rsidR="00581B48">
        <w:rPr>
          <w:shd w:val="clear" w:color="auto" w:fill="F8F9FA"/>
          <w:lang w:val="ru-RU"/>
        </w:rPr>
        <w:t>и будь они обычными людьми, этот прыжок бы ничем хорошим не закончился. Но Сансет и Фоллен не были обычными людьми, и буквально в метре от твёрдой поверхности еле заметное поле остановило их падение, позволив мягко приземлиться, а силу не случившегося удара рассеяло вокруг, подняв столп пыли и небольших камушек. Встав с колена, на которое они инстинктивно упали при приземлении, обе стали медленно идти в сторону закрытых ворот.</w:t>
      </w:r>
      <w:r w:rsidR="0082054E">
        <w:rPr>
          <w:shd w:val="clear" w:color="auto" w:fill="F8F9FA"/>
          <w:lang w:val="ru-RU"/>
        </w:rPr>
        <w:t xml:space="preserve"> Хотя Фоллен им и не была знакома, охрана тут же узнала огненные волосы Сансет, и выступила вперёд, закрывая широкой грудью ворота.</w:t>
      </w:r>
    </w:p>
    <w:p w14:paraId="7EA255E1" w14:textId="1D0EAFA6" w:rsidR="001824EE" w:rsidRDefault="0082054E" w:rsidP="00962DF1">
      <w:pPr>
        <w:rPr>
          <w:shd w:val="clear" w:color="auto" w:fill="F8F9FA"/>
          <w:lang w:val="ru-RU"/>
        </w:rPr>
      </w:pPr>
      <w:r>
        <w:rPr>
          <w:rStyle w:val="SubtleEmphasis"/>
        </w:rPr>
        <w:t>Помни, мы не хотим никому из них навредить.</w:t>
      </w:r>
    </w:p>
    <w:p w14:paraId="49999656" w14:textId="5417DFF4" w:rsidR="006229A4" w:rsidRDefault="00A267F5" w:rsidP="00962DF1">
      <w:pPr>
        <w:rPr>
          <w:shd w:val="clear" w:color="auto" w:fill="F8F9FA"/>
          <w:lang w:val="ru-RU"/>
        </w:rPr>
      </w:pPr>
      <w:r>
        <w:rPr>
          <w:shd w:val="clear" w:color="auto" w:fill="F8F9FA"/>
          <w:lang w:val="ru-RU"/>
        </w:rPr>
        <w:t xml:space="preserve">Напомнила Шиммер Звезде, и подняла свою правую руку. Быстро нащупав жизненные сигнатуры охранников, она прорвалась в их сознание, </w:t>
      </w:r>
      <w:r w:rsidR="003222F5">
        <w:rPr>
          <w:shd w:val="clear" w:color="auto" w:fill="F8F9FA"/>
          <w:lang w:val="ru-RU"/>
        </w:rPr>
        <w:t>и, одним словом,</w:t>
      </w:r>
      <w:r>
        <w:rPr>
          <w:shd w:val="clear" w:color="auto" w:fill="F8F9FA"/>
          <w:lang w:val="ru-RU"/>
        </w:rPr>
        <w:t xml:space="preserve"> погрузила обоих мужчин в сон, что упали на плитку тротуара будто куклы с перерезанными нитями. </w:t>
      </w:r>
      <w:r w:rsidR="003222F5">
        <w:rPr>
          <w:shd w:val="clear" w:color="auto" w:fill="F8F9FA"/>
          <w:lang w:val="ru-RU"/>
        </w:rPr>
        <w:t xml:space="preserve">После этого, Фоллен подняла свою левую руку, и отбросив телекинетической силой тела охраны в сторону, сконцентрировалась на заклинании, </w:t>
      </w:r>
      <w:r w:rsidR="003222F5">
        <w:rPr>
          <w:shd w:val="clear" w:color="auto" w:fill="F8F9FA"/>
          <w:lang w:val="ru-RU"/>
        </w:rPr>
        <w:lastRenderedPageBreak/>
        <w:t xml:space="preserve">что держала в голове. </w:t>
      </w:r>
      <w:r w:rsidR="00A931D0">
        <w:rPr>
          <w:shd w:val="clear" w:color="auto" w:fill="F8F9FA"/>
          <w:lang w:val="ru-RU"/>
        </w:rPr>
        <w:t>Она почувствовала тепло огня, что горел внутри, и направила его вперёд, создав направленный луч термальной энергии и силы, что, сначала прожёг дыру в воротах, а потом снёс их с петель, оставив небольшой кратер позади.</w:t>
      </w:r>
    </w:p>
    <w:p w14:paraId="0FB3DD14" w14:textId="77777777" w:rsidR="00A931D0" w:rsidRDefault="00A931D0" w:rsidP="00962DF1">
      <w:pPr>
        <w:rPr>
          <w:shd w:val="clear" w:color="auto" w:fill="F8F9FA"/>
          <w:lang w:val="ru-RU"/>
        </w:rPr>
      </w:pPr>
      <w:r>
        <w:rPr>
          <w:shd w:val="clear" w:color="auto" w:fill="F8F9FA"/>
          <w:lang w:val="ru-RU"/>
        </w:rPr>
        <w:t>[Сш] – Хах, вот это конечно ты постучалась в двери. – Улыбнулась Сансет, видя работу своей партнёрши.</w:t>
      </w:r>
    </w:p>
    <w:p w14:paraId="0D7C875D" w14:textId="49587609" w:rsidR="00A931D0" w:rsidRDefault="00A931D0" w:rsidP="00962DF1">
      <w:pPr>
        <w:rPr>
          <w:shd w:val="clear" w:color="auto" w:fill="F8F9FA"/>
          <w:lang w:val="ru-RU"/>
        </w:rPr>
      </w:pPr>
      <w:r>
        <w:rPr>
          <w:shd w:val="clear" w:color="auto" w:fill="F8F9FA"/>
          <w:lang w:val="ru-RU"/>
        </w:rPr>
        <w:t>[Фс] – Это точно привлечёт их внимание. – Ответила спокойно Фоллен.</w:t>
      </w:r>
    </w:p>
    <w:p w14:paraId="2732A550" w14:textId="0AFC45C1" w:rsidR="00A267F5" w:rsidRDefault="001E77B0" w:rsidP="00962DF1">
      <w:pPr>
        <w:rPr>
          <w:shd w:val="clear" w:color="auto" w:fill="F8F9FA"/>
          <w:lang w:val="ru-RU"/>
        </w:rPr>
      </w:pPr>
      <w:r>
        <w:rPr>
          <w:shd w:val="clear" w:color="auto" w:fill="F8F9FA"/>
          <w:lang w:val="ru-RU"/>
        </w:rPr>
        <w:t>Вместе они прошли сквозь раскуроченные ворота</w:t>
      </w:r>
      <w:r w:rsidR="00E41181">
        <w:rPr>
          <w:shd w:val="clear" w:color="auto" w:fill="F8F9FA"/>
          <w:lang w:val="ru-RU"/>
        </w:rPr>
        <w:t xml:space="preserve"> и оказались внутри </w:t>
      </w:r>
      <w:r w:rsidR="001C4806">
        <w:rPr>
          <w:shd w:val="clear" w:color="auto" w:fill="F8F9FA"/>
          <w:lang w:val="ru-RU"/>
        </w:rPr>
        <w:t xml:space="preserve">просторного двора, который был больше похож на </w:t>
      </w:r>
      <w:r w:rsidR="000833F7">
        <w:rPr>
          <w:shd w:val="clear" w:color="auto" w:fill="F8F9FA"/>
          <w:lang w:val="ru-RU"/>
        </w:rPr>
        <w:t xml:space="preserve">небольшой парк, вместе с ухоженными деревьями и </w:t>
      </w:r>
      <w:r w:rsidR="00011244">
        <w:rPr>
          <w:shd w:val="clear" w:color="auto" w:fill="F8F9FA"/>
          <w:lang w:val="ru-RU"/>
        </w:rPr>
        <w:t>тропинками. Эту природную картину нарушал только чёрный обожжённый отпечаток, который оставил</w:t>
      </w:r>
      <w:r w:rsidR="00512436">
        <w:rPr>
          <w:shd w:val="clear" w:color="auto" w:fill="F8F9FA"/>
          <w:lang w:val="ru-RU"/>
        </w:rPr>
        <w:t>о заклинание Звезды. Сам особняк находился далеко впереди,</w:t>
      </w:r>
      <w:r w:rsidR="00D3501C">
        <w:rPr>
          <w:shd w:val="clear" w:color="auto" w:fill="F8F9FA"/>
          <w:lang w:val="ru-RU"/>
        </w:rPr>
        <w:t xml:space="preserve"> на другой</w:t>
      </w:r>
      <w:r w:rsidR="00512436">
        <w:rPr>
          <w:shd w:val="clear" w:color="auto" w:fill="F8F9FA"/>
          <w:lang w:val="ru-RU"/>
        </w:rPr>
        <w:t xml:space="preserve"> сторон</w:t>
      </w:r>
      <w:r w:rsidR="00D3501C">
        <w:rPr>
          <w:shd w:val="clear" w:color="auto" w:fill="F8F9FA"/>
          <w:lang w:val="ru-RU"/>
        </w:rPr>
        <w:t>е</w:t>
      </w:r>
      <w:r w:rsidR="00512436">
        <w:rPr>
          <w:shd w:val="clear" w:color="auto" w:fill="F8F9FA"/>
          <w:lang w:val="ru-RU"/>
        </w:rPr>
        <w:t xml:space="preserve"> </w:t>
      </w:r>
      <w:r w:rsidR="0039584F">
        <w:rPr>
          <w:shd w:val="clear" w:color="auto" w:fill="F8F9FA"/>
          <w:lang w:val="ru-RU"/>
        </w:rPr>
        <w:t>этого парка</w:t>
      </w:r>
      <w:r w:rsidR="00C62891">
        <w:rPr>
          <w:shd w:val="clear" w:color="auto" w:fill="F8F9FA"/>
          <w:lang w:val="ru-RU"/>
        </w:rPr>
        <w:t>, и девочки начали движение прямо к нему. Вокруг было подозрительно тихо, и это очень не нравилось Фоллен.</w:t>
      </w:r>
    </w:p>
    <w:p w14:paraId="042DD668" w14:textId="2EB6DFC3" w:rsidR="00073F23" w:rsidRPr="000C6A18" w:rsidRDefault="000C6A18" w:rsidP="00962DF1">
      <w:pPr>
        <w:rPr>
          <w:rStyle w:val="SubtleEmphasis"/>
        </w:rPr>
      </w:pPr>
      <w:r>
        <w:rPr>
          <w:rStyle w:val="SubtleEmphasis"/>
        </w:rPr>
        <w:t>Сансет, это ловушка.</w:t>
      </w:r>
    </w:p>
    <w:p w14:paraId="7129D291" w14:textId="2EB984E1" w:rsidR="006A4D28" w:rsidRDefault="000C6A18" w:rsidP="00962DF1">
      <w:pPr>
        <w:rPr>
          <w:shd w:val="clear" w:color="auto" w:fill="F8F9FA"/>
          <w:lang w:val="ru-RU"/>
        </w:rPr>
      </w:pPr>
      <w:r>
        <w:rPr>
          <w:shd w:val="clear" w:color="auto" w:fill="F8F9FA"/>
          <w:lang w:val="ru-RU"/>
        </w:rPr>
        <w:t>Она чувствовала присутствие человеческих сознаний вокруг, но не могла их увидеть среди деревьев.</w:t>
      </w:r>
      <w:r w:rsidR="006A4D28">
        <w:rPr>
          <w:shd w:val="clear" w:color="auto" w:fill="F8F9FA"/>
          <w:lang w:val="ru-RU"/>
        </w:rPr>
        <w:t xml:space="preserve"> Прежде чем Шиммер успела что-то ответить</w:t>
      </w:r>
      <w:r w:rsidR="00B57FF2">
        <w:rPr>
          <w:shd w:val="clear" w:color="auto" w:fill="F8F9FA"/>
          <w:lang w:val="ru-RU"/>
        </w:rPr>
        <w:t>, воздух взорвался взрывами</w:t>
      </w:r>
      <w:r w:rsidR="00BD2EEB">
        <w:rPr>
          <w:shd w:val="clear" w:color="auto" w:fill="F8F9FA"/>
          <w:lang w:val="ru-RU"/>
        </w:rPr>
        <w:t xml:space="preserve">, которые были характерны для огнестрельного оружия. В то же мгновение, разогнанные куски свинца загрохотали по </w:t>
      </w:r>
      <w:r w:rsidR="00F214DE">
        <w:rPr>
          <w:shd w:val="clear" w:color="auto" w:fill="F8F9FA"/>
          <w:lang w:val="ru-RU"/>
        </w:rPr>
        <w:t xml:space="preserve">невидимой сфере вокруг девушек, и защита Фоллен тут же начала трескаться. </w:t>
      </w:r>
      <w:r w:rsidR="00804273">
        <w:rPr>
          <w:shd w:val="clear" w:color="auto" w:fill="F8F9FA"/>
          <w:lang w:val="ru-RU"/>
        </w:rPr>
        <w:t xml:space="preserve">Она уже использовала много запаса прочности руки на то, чтобы снести ворота, и активная защита теперь быстро </w:t>
      </w:r>
      <w:r w:rsidR="00626FB1">
        <w:rPr>
          <w:shd w:val="clear" w:color="auto" w:fill="F8F9FA"/>
          <w:lang w:val="ru-RU"/>
        </w:rPr>
        <w:t xml:space="preserve">заполняла остаток картриджа </w:t>
      </w:r>
      <w:r w:rsidR="009A3199">
        <w:rPr>
          <w:shd w:val="clear" w:color="auto" w:fill="F8F9FA"/>
          <w:lang w:val="ru-RU"/>
        </w:rPr>
        <w:t xml:space="preserve">нестабильной магией. Сансет краем зрения заметила видимые трещины, что прокатились по </w:t>
      </w:r>
      <w:r w:rsidR="00207C41">
        <w:rPr>
          <w:shd w:val="clear" w:color="auto" w:fill="F8F9FA"/>
          <w:lang w:val="ru-RU"/>
        </w:rPr>
        <w:t xml:space="preserve">щиту Звезды, и вскинув руки вверх, она зачерпнула силу из кристалла, чтобы накрыть их обоих </w:t>
      </w:r>
      <w:r w:rsidR="002C37C0">
        <w:rPr>
          <w:shd w:val="clear" w:color="auto" w:fill="F8F9FA"/>
          <w:lang w:val="ru-RU"/>
        </w:rPr>
        <w:t>защитным барьером. Это инстинктивное движение оказалось очень вовремя, потому что за мгновение</w:t>
      </w:r>
      <w:r w:rsidR="0047288B">
        <w:rPr>
          <w:shd w:val="clear" w:color="auto" w:fill="F8F9FA"/>
          <w:lang w:val="ru-RU"/>
        </w:rPr>
        <w:t xml:space="preserve"> до того</w:t>
      </w:r>
      <w:r w:rsidR="00944977">
        <w:rPr>
          <w:shd w:val="clear" w:color="auto" w:fill="F8F9FA"/>
          <w:lang w:val="ru-RU"/>
        </w:rPr>
        <w:t>,</w:t>
      </w:r>
      <w:r w:rsidR="0047288B">
        <w:rPr>
          <w:shd w:val="clear" w:color="auto" w:fill="F8F9FA"/>
          <w:lang w:val="ru-RU"/>
        </w:rPr>
        <w:t xml:space="preserve"> как над ними образовался мерцающий оранжевый купол,</w:t>
      </w:r>
      <w:r w:rsidR="00090CC0">
        <w:rPr>
          <w:shd w:val="clear" w:color="auto" w:fill="F8F9FA"/>
          <w:lang w:val="ru-RU"/>
        </w:rPr>
        <w:t xml:space="preserve"> град пуль заставил щит Фоллен рассыпаться как разбитое зеркало, и остаточная </w:t>
      </w:r>
      <w:r w:rsidR="00667271">
        <w:rPr>
          <w:shd w:val="clear" w:color="auto" w:fill="F8F9FA"/>
          <w:lang w:val="ru-RU"/>
        </w:rPr>
        <w:t xml:space="preserve">нерассеянная энергия заставила её </w:t>
      </w:r>
      <w:r w:rsidR="00944977">
        <w:rPr>
          <w:shd w:val="clear" w:color="auto" w:fill="F8F9FA"/>
          <w:lang w:val="ru-RU"/>
        </w:rPr>
        <w:t>отшатнуться</w:t>
      </w:r>
      <w:r w:rsidR="00667271">
        <w:rPr>
          <w:shd w:val="clear" w:color="auto" w:fill="F8F9FA"/>
          <w:lang w:val="ru-RU"/>
        </w:rPr>
        <w:t xml:space="preserve"> и упасть.</w:t>
      </w:r>
    </w:p>
    <w:p w14:paraId="4EAFB45E" w14:textId="077C554B" w:rsidR="00944977" w:rsidRPr="00944977" w:rsidRDefault="00944977" w:rsidP="00962DF1">
      <w:pPr>
        <w:rPr>
          <w:rStyle w:val="SubtleEmphasis"/>
        </w:rPr>
      </w:pPr>
      <w:r>
        <w:rPr>
          <w:rStyle w:val="SubtleEmphasis"/>
        </w:rPr>
        <w:t>Проклятая Селестия, у этой штуки меньше прочности чем мне казалось…</w:t>
      </w:r>
    </w:p>
    <w:p w14:paraId="089531B5" w14:textId="2B12B3FD" w:rsidR="001100C3" w:rsidRDefault="00673117" w:rsidP="00962DF1">
      <w:pPr>
        <w:rPr>
          <w:shd w:val="clear" w:color="auto" w:fill="F8F9FA"/>
          <w:lang w:val="ru-RU"/>
        </w:rPr>
      </w:pPr>
      <w:r>
        <w:rPr>
          <w:shd w:val="clear" w:color="auto" w:fill="F8F9FA"/>
          <w:lang w:val="ru-RU"/>
        </w:rPr>
        <w:t xml:space="preserve">Не обращая внимание на ушибы, Звезда быстро вскочила </w:t>
      </w:r>
      <w:r w:rsidR="00671A51">
        <w:rPr>
          <w:shd w:val="clear" w:color="auto" w:fill="F8F9FA"/>
          <w:lang w:val="ru-RU"/>
        </w:rPr>
        <w:t xml:space="preserve">на ноги, и одним движением вытащила пустую капсулу, и заменила её </w:t>
      </w:r>
      <w:r w:rsidR="000E7DFB">
        <w:rPr>
          <w:shd w:val="clear" w:color="auto" w:fill="F8F9FA"/>
          <w:lang w:val="ru-RU"/>
        </w:rPr>
        <w:t>в слот</w:t>
      </w:r>
      <w:r w:rsidR="00671A51">
        <w:rPr>
          <w:shd w:val="clear" w:color="auto" w:fill="F8F9FA"/>
          <w:lang w:val="ru-RU"/>
        </w:rPr>
        <w:t xml:space="preserve"> </w:t>
      </w:r>
      <w:r w:rsidR="000E7DFB">
        <w:rPr>
          <w:shd w:val="clear" w:color="auto" w:fill="F8F9FA"/>
          <w:lang w:val="ru-RU"/>
        </w:rPr>
        <w:t>в</w:t>
      </w:r>
      <w:r w:rsidR="00671A51">
        <w:rPr>
          <w:shd w:val="clear" w:color="auto" w:fill="F8F9FA"/>
          <w:lang w:val="ru-RU"/>
        </w:rPr>
        <w:t xml:space="preserve"> наруче. </w:t>
      </w:r>
      <w:r w:rsidR="000E7DFB">
        <w:rPr>
          <w:shd w:val="clear" w:color="auto" w:fill="F8F9FA"/>
          <w:lang w:val="ru-RU"/>
        </w:rPr>
        <w:t xml:space="preserve">Держа в руке картридж, который потрескивал от магии внутри, она </w:t>
      </w:r>
      <w:r w:rsidR="00035F35">
        <w:rPr>
          <w:shd w:val="clear" w:color="auto" w:fill="F8F9FA"/>
          <w:lang w:val="ru-RU"/>
        </w:rPr>
        <w:t>видела,</w:t>
      </w:r>
      <w:r w:rsidR="000E7DFB">
        <w:rPr>
          <w:shd w:val="clear" w:color="auto" w:fill="F8F9FA"/>
          <w:lang w:val="ru-RU"/>
        </w:rPr>
        <w:t xml:space="preserve"> как тяжело у Сансет получалось </w:t>
      </w:r>
      <w:r w:rsidR="00035F35">
        <w:rPr>
          <w:shd w:val="clear" w:color="auto" w:fill="F8F9FA"/>
          <w:lang w:val="ru-RU"/>
        </w:rPr>
        <w:t xml:space="preserve">прикрывать их обоих. Её руки буквально тряслись от напряжения, и казалось, она сама с секунды на секунду просто упадёт от истощения. </w:t>
      </w:r>
      <w:r w:rsidR="007606F4">
        <w:rPr>
          <w:shd w:val="clear" w:color="auto" w:fill="F8F9FA"/>
          <w:lang w:val="ru-RU"/>
        </w:rPr>
        <w:t xml:space="preserve">Фоллен внезапно пришла в голову идея, и, улыбнувшись себе, она размахнулась, и бросила </w:t>
      </w:r>
      <w:r w:rsidR="00636C94">
        <w:rPr>
          <w:shd w:val="clear" w:color="auto" w:fill="F8F9FA"/>
          <w:lang w:val="ru-RU"/>
        </w:rPr>
        <w:t>хрупкую капсулу,</w:t>
      </w:r>
      <w:r w:rsidR="007606F4">
        <w:rPr>
          <w:shd w:val="clear" w:color="auto" w:fill="F8F9FA"/>
          <w:lang w:val="ru-RU"/>
        </w:rPr>
        <w:t xml:space="preserve"> наполненную энергией в сторону</w:t>
      </w:r>
      <w:r w:rsidR="00A13B63">
        <w:rPr>
          <w:shd w:val="clear" w:color="auto" w:fill="F8F9FA"/>
          <w:lang w:val="ru-RU"/>
        </w:rPr>
        <w:t xml:space="preserve"> густых деревьев, откуда в них летели пули. </w:t>
      </w:r>
      <w:r w:rsidR="005206A2">
        <w:rPr>
          <w:shd w:val="clear" w:color="auto" w:fill="F8F9FA"/>
          <w:lang w:val="ru-RU"/>
        </w:rPr>
        <w:t>От прилива эмоций и адреналина, Звезде казалось, что она летела до боли медленно, но спустя несколько ударов сердца, она скрылась в кустах</w:t>
      </w:r>
      <w:r w:rsidR="002971BE">
        <w:rPr>
          <w:shd w:val="clear" w:color="auto" w:fill="F8F9FA"/>
          <w:lang w:val="ru-RU"/>
        </w:rPr>
        <w:t>, и Фоллен услышала характерный трескучий звук ломающейся стеклянной оболочки.</w:t>
      </w:r>
    </w:p>
    <w:p w14:paraId="2E61E38A" w14:textId="77777777" w:rsidR="00AB6B52" w:rsidRDefault="001100C3" w:rsidP="00962DF1">
      <w:pPr>
        <w:rPr>
          <w:shd w:val="clear" w:color="auto" w:fill="F8F9FA"/>
          <w:lang w:val="ru-RU"/>
        </w:rPr>
      </w:pPr>
      <w:r>
        <w:rPr>
          <w:shd w:val="clear" w:color="auto" w:fill="F8F9FA"/>
          <w:lang w:val="ru-RU"/>
        </w:rPr>
        <w:t xml:space="preserve">Эффект от этой импровизированной гранаты был мгновенным. Земля под ногами затряслась, и будто-то из ниоткуда стали открываться порталы, сквозь которые </w:t>
      </w:r>
      <w:r w:rsidR="00B5211A">
        <w:rPr>
          <w:shd w:val="clear" w:color="auto" w:fill="F8F9FA"/>
          <w:lang w:val="ru-RU"/>
        </w:rPr>
        <w:t xml:space="preserve">в этот мир стали проникать </w:t>
      </w:r>
      <w:r w:rsidR="00775F05">
        <w:rPr>
          <w:shd w:val="clear" w:color="auto" w:fill="F8F9FA"/>
          <w:lang w:val="ru-RU"/>
        </w:rPr>
        <w:t xml:space="preserve">ростки хищных зелёных растений, стволы которых были усеяны шипами и </w:t>
      </w:r>
      <w:r w:rsidR="00150E39">
        <w:rPr>
          <w:shd w:val="clear" w:color="auto" w:fill="F8F9FA"/>
          <w:lang w:val="ru-RU"/>
        </w:rPr>
        <w:t xml:space="preserve">страшными зубастыми пастями. Фоллен помнила, как видела такие растения в альманахе о чудовищах Вечнозелёного леса, и внезапно </w:t>
      </w:r>
      <w:r w:rsidR="005A0E6F">
        <w:rPr>
          <w:shd w:val="clear" w:color="auto" w:fill="F8F9FA"/>
          <w:lang w:val="ru-RU"/>
        </w:rPr>
        <w:t xml:space="preserve">ужаснулась от идеи, что так в этот мир могут проникнуть и другие существа, обитающие в тех тёмных местах. </w:t>
      </w:r>
      <w:r w:rsidR="00C04459">
        <w:rPr>
          <w:shd w:val="clear" w:color="auto" w:fill="F8F9FA"/>
          <w:lang w:val="ru-RU"/>
        </w:rPr>
        <w:t xml:space="preserve">Однако эта мысль была так же быстро подавлена, как и появилась, потому что как только поток огня по ним прекратился, Сансет упала на колени, тяжело дыша от напряжения. </w:t>
      </w:r>
      <w:r w:rsidR="00420E67">
        <w:rPr>
          <w:shd w:val="clear" w:color="auto" w:fill="F8F9FA"/>
          <w:lang w:val="ru-RU"/>
        </w:rPr>
        <w:t xml:space="preserve">Звезда подскочила к ней, чтобы прикрыть её своим щитом, который только что восстановила. Помогая ей подняться, они вместе слышали крики и страшный </w:t>
      </w:r>
      <w:r w:rsidR="00140E31">
        <w:rPr>
          <w:shd w:val="clear" w:color="auto" w:fill="F8F9FA"/>
          <w:lang w:val="ru-RU"/>
        </w:rPr>
        <w:t>скрежет движущихся растений исходящих из рощи</w:t>
      </w:r>
      <w:r w:rsidR="00A51BAD">
        <w:rPr>
          <w:shd w:val="clear" w:color="auto" w:fill="F8F9FA"/>
          <w:lang w:val="ru-RU"/>
        </w:rPr>
        <w:t xml:space="preserve">. Сейчас им </w:t>
      </w:r>
      <w:r w:rsidR="00A51BAD">
        <w:rPr>
          <w:shd w:val="clear" w:color="auto" w:fill="F8F9FA"/>
          <w:lang w:val="ru-RU"/>
        </w:rPr>
        <w:lastRenderedPageBreak/>
        <w:t>оставалось только надеяться, что как только эквестрийское поле рассеется, вместе с ним и исчезнут эти</w:t>
      </w:r>
      <w:r w:rsidR="00AB6B52">
        <w:rPr>
          <w:shd w:val="clear" w:color="auto" w:fill="F8F9FA"/>
          <w:lang w:val="ru-RU"/>
        </w:rPr>
        <w:t xml:space="preserve"> хищники из другого мира.</w:t>
      </w:r>
    </w:p>
    <w:p w14:paraId="672FDA3E" w14:textId="77777777" w:rsidR="00AC6AF4" w:rsidRDefault="00E240DD" w:rsidP="00962DF1">
      <w:pPr>
        <w:rPr>
          <w:shd w:val="clear" w:color="auto" w:fill="F8F9FA"/>
          <w:lang w:val="ru-RU"/>
        </w:rPr>
      </w:pPr>
      <w:r>
        <w:rPr>
          <w:shd w:val="clear" w:color="auto" w:fill="F8F9FA"/>
          <w:lang w:val="ru-RU"/>
        </w:rPr>
        <w:t>Переведя дух, девочки бегом</w:t>
      </w:r>
      <w:r w:rsidR="007255C9">
        <w:rPr>
          <w:shd w:val="clear" w:color="auto" w:fill="F8F9FA"/>
          <w:lang w:val="ru-RU"/>
        </w:rPr>
        <w:t xml:space="preserve"> ринулись к особняку, обходя заражённую магией рощу со стороны. </w:t>
      </w:r>
      <w:r w:rsidR="005C7FBE">
        <w:rPr>
          <w:shd w:val="clear" w:color="auto" w:fill="F8F9FA"/>
          <w:lang w:val="ru-RU"/>
        </w:rPr>
        <w:t>Они видели, как из здания начали выходить больше вооружённых людей, и не сбавляя скорости, вдвоём прыгнули, усиливая прыжок соей магией. Прямо в воздухе Фоллен начала сыпать простыми заклинаниями,</w:t>
      </w:r>
      <w:r w:rsidR="006F51CA">
        <w:rPr>
          <w:shd w:val="clear" w:color="auto" w:fill="F8F9FA"/>
          <w:lang w:val="ru-RU"/>
        </w:rPr>
        <w:t xml:space="preserve"> и</w:t>
      </w:r>
      <w:r w:rsidR="006A1911">
        <w:rPr>
          <w:shd w:val="clear" w:color="auto" w:fill="F8F9FA"/>
          <w:lang w:val="ru-RU"/>
        </w:rPr>
        <w:t>,</w:t>
      </w:r>
      <w:r w:rsidR="006F51CA">
        <w:rPr>
          <w:shd w:val="clear" w:color="auto" w:fill="F8F9FA"/>
          <w:lang w:val="ru-RU"/>
        </w:rPr>
        <w:t xml:space="preserve"> приземлившись посреди небольшой толпы</w:t>
      </w:r>
      <w:r w:rsidR="006A1911">
        <w:rPr>
          <w:shd w:val="clear" w:color="auto" w:fill="F8F9FA"/>
          <w:lang w:val="ru-RU"/>
        </w:rPr>
        <w:t>, волнами силы стала раскидывать людей, швыряя об в стены и землю. Сансет ужаснулась тому, насколько легко Фолленстар ломала</w:t>
      </w:r>
      <w:r w:rsidR="00BC2FA9">
        <w:rPr>
          <w:shd w:val="clear" w:color="auto" w:fill="F8F9FA"/>
          <w:lang w:val="ru-RU"/>
        </w:rPr>
        <w:t xml:space="preserve"> кости и калечила, но как только по её щиту вновь загрохотали </w:t>
      </w:r>
      <w:r w:rsidR="00655078">
        <w:rPr>
          <w:shd w:val="clear" w:color="auto" w:fill="F8F9FA"/>
          <w:lang w:val="ru-RU"/>
        </w:rPr>
        <w:t>пули, то она была вынуждена поступать точно так же. К несчастью для наёмников, девочки оказались крайне эффективны в обезвреживании их противников</w:t>
      </w:r>
      <w:r w:rsidR="001558A5">
        <w:rPr>
          <w:shd w:val="clear" w:color="auto" w:fill="F8F9FA"/>
          <w:lang w:val="ru-RU"/>
        </w:rPr>
        <w:t xml:space="preserve">, и их битва была столь же быстрой, сколько и жестокой. </w:t>
      </w:r>
      <w:r w:rsidR="00301A5C">
        <w:rPr>
          <w:shd w:val="clear" w:color="auto" w:fill="F8F9FA"/>
          <w:lang w:val="ru-RU"/>
        </w:rPr>
        <w:t>Спустя минуту столкновения, Сансет и Фоллен стояли посреди</w:t>
      </w:r>
      <w:r w:rsidR="002147D9">
        <w:rPr>
          <w:shd w:val="clear" w:color="auto" w:fill="F8F9FA"/>
          <w:lang w:val="ru-RU"/>
        </w:rPr>
        <w:t xml:space="preserve"> десятка</w:t>
      </w:r>
      <w:r w:rsidR="00301A5C">
        <w:rPr>
          <w:shd w:val="clear" w:color="auto" w:fill="F8F9FA"/>
          <w:lang w:val="ru-RU"/>
        </w:rPr>
        <w:t xml:space="preserve"> разбросанных тел людей, которые или от потери сознания или от полученных травм уже не могли ничего сделать, кроме как издавать протяжные стоны боли.</w:t>
      </w:r>
    </w:p>
    <w:p w14:paraId="3C0FC243" w14:textId="77777777" w:rsidR="00AC6AF4" w:rsidRDefault="00AC6AF4" w:rsidP="00962DF1">
      <w:pPr>
        <w:rPr>
          <w:shd w:val="clear" w:color="auto" w:fill="F8F9FA"/>
          <w:lang w:val="ru-RU"/>
        </w:rPr>
      </w:pPr>
      <w:r>
        <w:rPr>
          <w:shd w:val="clear" w:color="auto" w:fill="F8F9FA"/>
          <w:lang w:val="ru-RU"/>
        </w:rPr>
        <w:t>Фоллен издала уже знакомый клик, когда вставила новый контейнер для энергии, но в этот раз, она вставила заполненный в пустующий слот на поясе.</w:t>
      </w:r>
    </w:p>
    <w:p w14:paraId="212F75C5" w14:textId="6394AD5B" w:rsidR="000C6A18" w:rsidRPr="00775F05" w:rsidRDefault="00AC6AF4" w:rsidP="00962DF1">
      <w:pPr>
        <w:rPr>
          <w:shd w:val="clear" w:color="auto" w:fill="F8F9FA"/>
          <w:lang w:val="ru-RU"/>
        </w:rPr>
      </w:pPr>
      <w:r>
        <w:rPr>
          <w:shd w:val="clear" w:color="auto" w:fill="F8F9FA"/>
          <w:lang w:val="ru-RU"/>
        </w:rPr>
        <w:t>[Сш] – Никому не навредить… – Внезапно вдохнула Шиммер.</w:t>
      </w:r>
    </w:p>
    <w:p w14:paraId="0E6D63D2" w14:textId="030D0E0E" w:rsidR="0083204D" w:rsidRDefault="00AC6AF4" w:rsidP="00962DF1">
      <w:pPr>
        <w:rPr>
          <w:shd w:val="clear" w:color="auto" w:fill="F8F9FA"/>
          <w:lang w:val="ru-RU"/>
        </w:rPr>
      </w:pPr>
      <w:r>
        <w:rPr>
          <w:shd w:val="clear" w:color="auto" w:fill="F8F9FA"/>
          <w:lang w:val="ru-RU"/>
        </w:rPr>
        <w:t>Звезда посмотрела на неё, и поняла, что закатная девушка, несмотря на всю свою уверенность, не была готова к такому.</w:t>
      </w:r>
    </w:p>
    <w:p w14:paraId="14E22905" w14:textId="17F06277" w:rsidR="002A105D" w:rsidRDefault="00AC6AF4" w:rsidP="00962DF1">
      <w:pPr>
        <w:rPr>
          <w:shd w:val="clear" w:color="auto" w:fill="F8F9FA"/>
          <w:lang w:val="ru-RU"/>
        </w:rPr>
      </w:pPr>
      <w:r>
        <w:rPr>
          <w:shd w:val="clear" w:color="auto" w:fill="F8F9FA"/>
          <w:lang w:val="ru-RU"/>
        </w:rPr>
        <w:t>[Фс] – Ты прекрасно знаешь, эта ситуация имела два исхода, которы</w:t>
      </w:r>
      <w:r w:rsidR="00943B51">
        <w:rPr>
          <w:shd w:val="clear" w:color="auto" w:fill="F8F9FA"/>
          <w:lang w:val="ru-RU"/>
        </w:rPr>
        <w:t xml:space="preserve">е </w:t>
      </w:r>
      <w:r>
        <w:rPr>
          <w:shd w:val="clear" w:color="auto" w:fill="F8F9FA"/>
          <w:lang w:val="ru-RU"/>
        </w:rPr>
        <w:t>отлича</w:t>
      </w:r>
      <w:r w:rsidR="00943B51">
        <w:rPr>
          <w:shd w:val="clear" w:color="auto" w:fill="F8F9FA"/>
          <w:lang w:val="ru-RU"/>
        </w:rPr>
        <w:t>ют</w:t>
      </w:r>
      <w:r>
        <w:rPr>
          <w:shd w:val="clear" w:color="auto" w:fill="F8F9FA"/>
          <w:lang w:val="ru-RU"/>
        </w:rPr>
        <w:t>ся только тем, кто</w:t>
      </w:r>
      <w:r w:rsidR="00943B51">
        <w:rPr>
          <w:shd w:val="clear" w:color="auto" w:fill="F8F9FA"/>
          <w:lang w:val="ru-RU"/>
        </w:rPr>
        <w:t xml:space="preserve"> бы</w:t>
      </w:r>
      <w:r>
        <w:rPr>
          <w:shd w:val="clear" w:color="auto" w:fill="F8F9FA"/>
          <w:lang w:val="ru-RU"/>
        </w:rPr>
        <w:t xml:space="preserve"> лежал на земле.</w:t>
      </w:r>
      <w:r w:rsidR="008E0734">
        <w:rPr>
          <w:shd w:val="clear" w:color="auto" w:fill="F8F9FA"/>
          <w:lang w:val="ru-RU"/>
        </w:rPr>
        <w:t xml:space="preserve"> – </w:t>
      </w:r>
      <w:r w:rsidR="002A105D">
        <w:rPr>
          <w:shd w:val="clear" w:color="auto" w:fill="F8F9FA"/>
          <w:lang w:val="ru-RU"/>
        </w:rPr>
        <w:t>Сказала она, пытаясь успокоить своего партнёра.</w:t>
      </w:r>
    </w:p>
    <w:p w14:paraId="27934651" w14:textId="4FEEBD54" w:rsidR="00AC6AF4" w:rsidRDefault="008E0734" w:rsidP="00962DF1">
      <w:pPr>
        <w:rPr>
          <w:shd w:val="clear" w:color="auto" w:fill="F8F9FA"/>
          <w:lang w:val="ru-RU"/>
        </w:rPr>
      </w:pPr>
      <w:r>
        <w:rPr>
          <w:shd w:val="clear" w:color="auto" w:fill="F8F9FA"/>
          <w:lang w:val="ru-RU"/>
        </w:rPr>
        <w:t>Холодная логика Фоллен определённо не вдохновляла Сансет.</w:t>
      </w:r>
    </w:p>
    <w:p w14:paraId="03381D6F" w14:textId="722EE2F8" w:rsidR="008E0734" w:rsidRDefault="00943B51" w:rsidP="00962DF1">
      <w:pPr>
        <w:rPr>
          <w:shd w:val="clear" w:color="auto" w:fill="F8F9FA"/>
          <w:lang w:val="ru-RU"/>
        </w:rPr>
      </w:pPr>
      <w:r>
        <w:rPr>
          <w:shd w:val="clear" w:color="auto" w:fill="F8F9FA"/>
          <w:lang w:val="ru-RU"/>
        </w:rPr>
        <w:t>[Сш] – Я понимаю… – Сказала она, собираясь с мыслями. – Я просто в этот момент почувствовала себя такой же, как и тогда… – Сансет тряхнула головой. – Сейчас нет времени на это, нам нужно двигаться дальше.</w:t>
      </w:r>
    </w:p>
    <w:p w14:paraId="673DF17A" w14:textId="1B028830" w:rsidR="00943B51" w:rsidRDefault="00943B51" w:rsidP="00962DF1">
      <w:pPr>
        <w:rPr>
          <w:shd w:val="clear" w:color="auto" w:fill="F8F9FA"/>
          <w:lang w:val="ru-RU"/>
        </w:rPr>
      </w:pPr>
      <w:r>
        <w:rPr>
          <w:shd w:val="clear" w:color="auto" w:fill="F8F9FA"/>
          <w:lang w:val="ru-RU"/>
        </w:rPr>
        <w:t>Алая девушка ей кивнула, и обе быстрым шагом пошли к распахнутым дверям особняка</w:t>
      </w:r>
      <w:r w:rsidR="002A105D">
        <w:rPr>
          <w:shd w:val="clear" w:color="auto" w:fill="F8F9FA"/>
          <w:lang w:val="ru-RU"/>
        </w:rPr>
        <w:t xml:space="preserve">, из которых </w:t>
      </w:r>
      <w:r w:rsidR="00713F10">
        <w:rPr>
          <w:shd w:val="clear" w:color="auto" w:fill="F8F9FA"/>
          <w:lang w:val="ru-RU"/>
        </w:rPr>
        <w:t>появились</w:t>
      </w:r>
      <w:r w:rsidR="002A105D">
        <w:rPr>
          <w:shd w:val="clear" w:color="auto" w:fill="F8F9FA"/>
          <w:lang w:val="ru-RU"/>
        </w:rPr>
        <w:t xml:space="preserve"> те люди, которые сейчас лежали на земле. </w:t>
      </w:r>
      <w:r w:rsidR="00713F10">
        <w:rPr>
          <w:shd w:val="clear" w:color="auto" w:fill="F8F9FA"/>
          <w:lang w:val="ru-RU"/>
        </w:rPr>
        <w:t xml:space="preserve">Внутри оказался просторный зал, по центру которого стояла широкая лестница, что вела к комнатам второго этажа. </w:t>
      </w:r>
      <w:r w:rsidR="008D02E3">
        <w:rPr>
          <w:shd w:val="clear" w:color="auto" w:fill="F8F9FA"/>
          <w:lang w:val="ru-RU"/>
        </w:rPr>
        <w:t>Всё здесь было настолько экстравагантно украшено золотом и дорогой мебелью, что казалось почти безвкусным.</w:t>
      </w:r>
      <w:r w:rsidR="00143CA6">
        <w:rPr>
          <w:shd w:val="clear" w:color="auto" w:fill="F8F9FA"/>
          <w:lang w:val="ru-RU"/>
        </w:rPr>
        <w:t xml:space="preserve"> Пара остановилась посередине зала, прямо перед лестницей, и смотрели на троих, столь же богато одетых, парней, которые стояли сверху и хлопали им в ладоши.</w:t>
      </w:r>
    </w:p>
    <w:p w14:paraId="758E2CAB" w14:textId="56E29FC0" w:rsidR="00143CA6" w:rsidRDefault="00143CA6" w:rsidP="00962DF1">
      <w:pPr>
        <w:rPr>
          <w:shd w:val="clear" w:color="auto" w:fill="F8F9FA"/>
          <w:lang w:val="ru-RU"/>
        </w:rPr>
      </w:pPr>
      <w:r>
        <w:rPr>
          <w:shd w:val="clear" w:color="auto" w:fill="F8F9FA"/>
          <w:lang w:val="ru-RU"/>
        </w:rPr>
        <w:t>[?] – Браво! – Выкрикнул один из них</w:t>
      </w:r>
      <w:r w:rsidR="00DA6BED">
        <w:rPr>
          <w:shd w:val="clear" w:color="auto" w:fill="F8F9FA"/>
          <w:lang w:val="ru-RU"/>
        </w:rPr>
        <w:t>. – Просто браво! Я и не ожидал, что вы устроите такое представление.</w:t>
      </w:r>
    </w:p>
    <w:p w14:paraId="18C44A77" w14:textId="0A74B97A" w:rsidR="00F174E8" w:rsidRDefault="00DA6BED" w:rsidP="00962DF1">
      <w:pPr>
        <w:rPr>
          <w:shd w:val="clear" w:color="auto" w:fill="F8F9FA"/>
          <w:lang w:val="ru-RU"/>
        </w:rPr>
      </w:pPr>
      <w:r>
        <w:rPr>
          <w:shd w:val="clear" w:color="auto" w:fill="F8F9FA"/>
          <w:lang w:val="ru-RU"/>
        </w:rPr>
        <w:t xml:space="preserve">Сансет и Фоллен тут же заметили, что в них было не так. Каждый из этих людей под вышитым золотом пиджаком носил </w:t>
      </w:r>
      <w:r w:rsidR="0041774F">
        <w:rPr>
          <w:shd w:val="clear" w:color="auto" w:fill="F8F9FA"/>
          <w:lang w:val="ru-RU"/>
        </w:rPr>
        <w:t>что-то вроде нагрудника, детали которого так издалека было сложно разглядеть. Единственная особенность, которая сразу бросалась в глаза, у каждого там, где должно было быть сердце, сквозь одежду пробивалось свечение разных цветов, жёлтого, голубого и розового.</w:t>
      </w:r>
    </w:p>
    <w:p w14:paraId="3A767981" w14:textId="65A1FF25" w:rsidR="00DA6BED" w:rsidRDefault="000025A5" w:rsidP="00962DF1">
      <w:pPr>
        <w:rPr>
          <w:shd w:val="clear" w:color="auto" w:fill="F8F9FA"/>
          <w:lang w:val="ru-RU"/>
        </w:rPr>
      </w:pPr>
      <w:r>
        <w:rPr>
          <w:shd w:val="clear" w:color="auto" w:fill="F8F9FA"/>
          <w:lang w:val="ru-RU"/>
        </w:rPr>
        <w:t>[?] –</w:t>
      </w:r>
      <w:r w:rsidR="0041774F">
        <w:rPr>
          <w:shd w:val="clear" w:color="auto" w:fill="F8F9FA"/>
          <w:lang w:val="ru-RU"/>
        </w:rPr>
        <w:t xml:space="preserve"> </w:t>
      </w:r>
      <w:r>
        <w:rPr>
          <w:shd w:val="clear" w:color="auto" w:fill="F8F9FA"/>
          <w:lang w:val="ru-RU"/>
        </w:rPr>
        <w:t>Но боюсь, вы уже испортили достаточно нашей собственности, чтобы мы не могли просто так вас отпустить. – Его лицо не выражало ничего кроме самоуверенности.</w:t>
      </w:r>
    </w:p>
    <w:p w14:paraId="53E11811" w14:textId="54135F19" w:rsidR="000025A5" w:rsidRDefault="000025A5" w:rsidP="00962DF1">
      <w:pPr>
        <w:rPr>
          <w:shd w:val="clear" w:color="auto" w:fill="F8F9FA"/>
          <w:lang w:val="ru-RU"/>
        </w:rPr>
      </w:pPr>
      <w:r>
        <w:rPr>
          <w:shd w:val="clear" w:color="auto" w:fill="F8F9FA"/>
          <w:lang w:val="ru-RU"/>
        </w:rPr>
        <w:lastRenderedPageBreak/>
        <w:t>[?] – На колени. – Сказал другой, синхронно со своими товарищами указывая рукой на девушек внизу.</w:t>
      </w:r>
    </w:p>
    <w:p w14:paraId="3CBD31EA" w14:textId="2DA67609" w:rsidR="00143CA6" w:rsidRDefault="000025A5" w:rsidP="00962DF1">
      <w:pPr>
        <w:rPr>
          <w:shd w:val="clear" w:color="auto" w:fill="F8F9FA"/>
          <w:lang w:val="ru-RU"/>
        </w:rPr>
      </w:pPr>
      <w:r>
        <w:rPr>
          <w:shd w:val="clear" w:color="auto" w:fill="F8F9FA"/>
          <w:lang w:val="ru-RU"/>
        </w:rPr>
        <w:t>Волна могущества прокатилась по залу, столь похожая на ту, что</w:t>
      </w:r>
      <w:r w:rsidR="00B70DAF">
        <w:rPr>
          <w:shd w:val="clear" w:color="auto" w:fill="F8F9FA"/>
          <w:lang w:val="ru-RU"/>
        </w:rPr>
        <w:t xml:space="preserve"> могли</w:t>
      </w:r>
      <w:r>
        <w:rPr>
          <w:shd w:val="clear" w:color="auto" w:fill="F8F9FA"/>
          <w:lang w:val="ru-RU"/>
        </w:rPr>
        <w:t xml:space="preserve"> призыва</w:t>
      </w:r>
      <w:r w:rsidR="00B70DAF">
        <w:rPr>
          <w:shd w:val="clear" w:color="auto" w:fill="F8F9FA"/>
          <w:lang w:val="ru-RU"/>
        </w:rPr>
        <w:t>ть</w:t>
      </w:r>
      <w:r>
        <w:rPr>
          <w:shd w:val="clear" w:color="auto" w:fill="F8F9FA"/>
          <w:lang w:val="ru-RU"/>
        </w:rPr>
        <w:t xml:space="preserve"> Сансет и Фоллен, в мгновение лопнув их защитные барьеры и заставив повалиться на пол. Девушки были не готовы к такому</w:t>
      </w:r>
      <w:r w:rsidR="008E0D8C">
        <w:rPr>
          <w:shd w:val="clear" w:color="auto" w:fill="F8F9FA"/>
          <w:lang w:val="ru-RU"/>
        </w:rPr>
        <w:t>, и обе пали, уперевшись руками о блестящую плитку пола, пытаясь сопротивляться силам, что приковали их к земле, и что в то же время подавляли их мысли, не давая сконцентрироваться ни на чём.</w:t>
      </w:r>
      <w:r w:rsidR="00B07A17">
        <w:rPr>
          <w:shd w:val="clear" w:color="auto" w:fill="F8F9FA"/>
          <w:lang w:val="ru-RU"/>
        </w:rPr>
        <w:t xml:space="preserve"> Всё, что они могли осознавать сейчас, это звонкий смех людей, и гулкий стук шагов, когда они спускались по лестнице вниз…</w:t>
      </w:r>
    </w:p>
    <w:p w14:paraId="3A3FBD1B" w14:textId="3687D84D" w:rsidR="00143CA6" w:rsidRPr="00FE3080" w:rsidRDefault="00FE3080" w:rsidP="00962DF1">
      <w:pPr>
        <w:rPr>
          <w:rStyle w:val="SubtleEmphasis"/>
          <w:b/>
          <w:bCs/>
        </w:rPr>
      </w:pPr>
      <w:r>
        <w:rPr>
          <w:rStyle w:val="SubtleEmphasis"/>
          <w:b/>
          <w:bCs/>
        </w:rPr>
        <w:t>В то же время, с другой стороны особняка…</w:t>
      </w:r>
    </w:p>
    <w:p w14:paraId="421948C4" w14:textId="7CBAFB76" w:rsidR="00363BFF" w:rsidRDefault="004E1CAA" w:rsidP="00962DF1">
      <w:pPr>
        <w:rPr>
          <w:shd w:val="clear" w:color="auto" w:fill="F8F9FA"/>
          <w:lang w:val="ru-RU"/>
        </w:rPr>
      </w:pPr>
      <w:r>
        <w:rPr>
          <w:shd w:val="clear" w:color="auto" w:fill="F8F9FA"/>
          <w:lang w:val="ru-RU"/>
        </w:rPr>
        <w:t>Радуга вела одну группу</w:t>
      </w:r>
      <w:r w:rsidR="00DF57B7">
        <w:rPr>
          <w:shd w:val="clear" w:color="auto" w:fill="F8F9FA"/>
          <w:lang w:val="ru-RU"/>
        </w:rPr>
        <w:t xml:space="preserve">, которая в основном состояла из футбольной команды, капитаном которой она была, Аплджек вела другую, вместе со своим братом и другими. Твайлайт оставалась </w:t>
      </w:r>
      <w:r w:rsidR="002E1988">
        <w:rPr>
          <w:shd w:val="clear" w:color="auto" w:fill="F8F9FA"/>
          <w:lang w:val="ru-RU"/>
        </w:rPr>
        <w:t xml:space="preserve">в своей лаборатории, но присутствовала по голосовой связи </w:t>
      </w:r>
      <w:r w:rsidR="003041B6">
        <w:rPr>
          <w:shd w:val="clear" w:color="auto" w:fill="F8F9FA"/>
          <w:lang w:val="ru-RU"/>
        </w:rPr>
        <w:t xml:space="preserve">с лидерами обоих групп. Она наблюдала за тем, как </w:t>
      </w:r>
      <w:r w:rsidR="0052303B">
        <w:rPr>
          <w:shd w:val="clear" w:color="auto" w:fill="F8F9FA"/>
          <w:lang w:val="ru-RU"/>
        </w:rPr>
        <w:t>Найт</w:t>
      </w:r>
      <w:r w:rsidR="003041B6">
        <w:rPr>
          <w:shd w:val="clear" w:color="auto" w:fill="F8F9FA"/>
          <w:lang w:val="ru-RU"/>
        </w:rPr>
        <w:t xml:space="preserve"> и Сансет начали штурм со своей стороны, и в тот же момент преодолела слабую защиту подсети </w:t>
      </w:r>
      <w:r w:rsidR="00BD31FB">
        <w:rPr>
          <w:shd w:val="clear" w:color="auto" w:fill="F8F9FA"/>
          <w:lang w:val="ru-RU"/>
        </w:rPr>
        <w:t>особняка, взяв под свой контроль большую часть камер, датчиков слежения и других устройств внутри. Следя на одном дисплее за продвижением двух пони, Твайлайт дала команду обоим группам</w:t>
      </w:r>
      <w:r w:rsidR="00363BFF">
        <w:rPr>
          <w:shd w:val="clear" w:color="auto" w:fill="F8F9FA"/>
          <w:lang w:val="ru-RU"/>
        </w:rPr>
        <w:t xml:space="preserve"> начинать.</w:t>
      </w:r>
    </w:p>
    <w:p w14:paraId="2AB5869F" w14:textId="56EC3F14" w:rsidR="00BA7CCD" w:rsidRDefault="00363BFF" w:rsidP="00962DF1">
      <w:pPr>
        <w:rPr>
          <w:shd w:val="clear" w:color="auto" w:fill="F8F9FA"/>
          <w:lang w:val="ru-RU"/>
        </w:rPr>
      </w:pPr>
      <w:r>
        <w:rPr>
          <w:shd w:val="clear" w:color="auto" w:fill="F8F9FA"/>
          <w:lang w:val="ru-RU"/>
        </w:rPr>
        <w:t xml:space="preserve">Первая, которую вела Радуга, быстро переплыла небольшую реку, которая с одной стороны отделала участок, на котором стоял особняк. Грохот ломающихся ворот и последовавшая стрельба, отвлекла почти всю охрану, оставив этот берег свободным. </w:t>
      </w:r>
      <w:r w:rsidR="000C35D1">
        <w:rPr>
          <w:shd w:val="clear" w:color="auto" w:fill="F8F9FA"/>
          <w:lang w:val="ru-RU"/>
        </w:rPr>
        <w:t xml:space="preserve">Вынырнув, все побежали к </w:t>
      </w:r>
      <w:r w:rsidR="00E062E4">
        <w:rPr>
          <w:shd w:val="clear" w:color="auto" w:fill="F8F9FA"/>
          <w:lang w:val="ru-RU"/>
        </w:rPr>
        <w:t>небольшому зданию, похожему на ангар, что стояло рядом с особняком со стороны реки. Друзья не знали, что там было, но это место выглядело как раз как нечто, где можно держать Рарити и остальных.</w:t>
      </w:r>
      <w:r w:rsidR="00A44060">
        <w:rPr>
          <w:shd w:val="clear" w:color="auto" w:fill="F8F9FA"/>
          <w:lang w:val="ru-RU"/>
        </w:rPr>
        <w:t xml:space="preserve"> Оказавшись перед дверью, Радуга спросила у Искорки, и та через секунду открыла магнитный замок, пропуская всех внутрь.</w:t>
      </w:r>
    </w:p>
    <w:p w14:paraId="36D8F0C7" w14:textId="00DFAEFB" w:rsidR="00676AD6" w:rsidRDefault="00BA7CCD" w:rsidP="00962DF1">
      <w:pPr>
        <w:rPr>
          <w:shd w:val="clear" w:color="auto" w:fill="F8F9FA"/>
          <w:lang w:val="ru-RU"/>
        </w:rPr>
      </w:pPr>
      <w:r>
        <w:rPr>
          <w:shd w:val="clear" w:color="auto" w:fill="F8F9FA"/>
          <w:lang w:val="ru-RU"/>
        </w:rPr>
        <w:t xml:space="preserve">Флаш Сентри как раз закончил </w:t>
      </w:r>
      <w:r w:rsidR="00A44060">
        <w:rPr>
          <w:shd w:val="clear" w:color="auto" w:fill="F8F9FA"/>
          <w:lang w:val="ru-RU"/>
        </w:rPr>
        <w:t>резать колючую проволоку на одном участке стены, что была сбоку от особняка, когда Аплджек получила сигнал от Искорки.</w:t>
      </w:r>
      <w:r w:rsidR="002D38F7">
        <w:rPr>
          <w:shd w:val="clear" w:color="auto" w:fill="F8F9FA"/>
          <w:lang w:val="ru-RU"/>
        </w:rPr>
        <w:t xml:space="preserve"> Все тут же начали перепрыгивать забор, и рассредоточиваться на небольшом заднем дворике. Здесь были два человека, похоже из прислуги, которые опешили от вида перепрыгивающих школьников. Мальчики быстро схватили их, и, связав руки и рот, оставили сидеть в уголке, и побежали вслед за остальными, что скрылись внутри распахнутой двери, ведшей внутрь здания.</w:t>
      </w:r>
    </w:p>
    <w:p w14:paraId="04900B65" w14:textId="77777777" w:rsidR="0053083C" w:rsidRDefault="00676AD6" w:rsidP="00962DF1">
      <w:pPr>
        <w:rPr>
          <w:shd w:val="clear" w:color="auto" w:fill="F8F9FA"/>
          <w:lang w:val="ru-RU"/>
        </w:rPr>
      </w:pPr>
      <w:r>
        <w:rPr>
          <w:shd w:val="clear" w:color="auto" w:fill="F8F9FA"/>
          <w:lang w:val="ru-RU"/>
        </w:rPr>
        <w:t xml:space="preserve">Твайлайт следила за всеми через камеры наблюдения, и была поражена тем, что Фоллен призвала эти странные щупальца, кинув переполненную магией капсулу. Она даже не могла подумать, что её можно использовать таким образом, </w:t>
      </w:r>
      <w:r w:rsidR="00120D86">
        <w:rPr>
          <w:shd w:val="clear" w:color="auto" w:fill="F8F9FA"/>
          <w:lang w:val="ru-RU"/>
        </w:rPr>
        <w:t xml:space="preserve">а вид этих чудовищ напомнил болезненные воспоминания из Игр Дружбы. </w:t>
      </w:r>
      <w:r w:rsidR="0053083C">
        <w:rPr>
          <w:shd w:val="clear" w:color="auto" w:fill="F8F9FA"/>
          <w:lang w:val="ru-RU"/>
        </w:rPr>
        <w:t>Из</w:t>
      </w:r>
      <w:r w:rsidR="00120D86">
        <w:rPr>
          <w:shd w:val="clear" w:color="auto" w:fill="F8F9FA"/>
          <w:lang w:val="ru-RU"/>
        </w:rPr>
        <w:t xml:space="preserve"> этих мыслей её вытащил голос </w:t>
      </w:r>
      <w:r w:rsidR="0053083C">
        <w:rPr>
          <w:shd w:val="clear" w:color="auto" w:fill="F8F9FA"/>
          <w:lang w:val="ru-RU"/>
        </w:rPr>
        <w:t>Радуги, что раздался из динамиков.</w:t>
      </w:r>
    </w:p>
    <w:p w14:paraId="5DDBB2EA" w14:textId="77777777" w:rsidR="0053083C" w:rsidRDefault="0053083C" w:rsidP="00962DF1">
      <w:pPr>
        <w:rPr>
          <w:shd w:val="clear" w:color="auto" w:fill="F8F9FA"/>
          <w:lang w:val="ru-RU"/>
        </w:rPr>
      </w:pPr>
      <w:r>
        <w:rPr>
          <w:shd w:val="clear" w:color="auto" w:fill="F8F9FA"/>
          <w:lang w:val="ru-RU"/>
        </w:rPr>
        <w:t>[Рд] – Эй Твай, тут впереди нас два амбала охраняют какой-то вход. Не могла бы ты их как-то отвлечь, чтобы мы могли их вырубить? – Спросила Даш, но было слышно, что она говорила шёпотом.</w:t>
      </w:r>
    </w:p>
    <w:p w14:paraId="22CF0EA0" w14:textId="77777777" w:rsidR="005C4593" w:rsidRDefault="00A934C0" w:rsidP="00962DF1">
      <w:pPr>
        <w:rPr>
          <w:shd w:val="clear" w:color="auto" w:fill="F8F9FA"/>
          <w:lang w:val="ru-RU"/>
        </w:rPr>
      </w:pPr>
      <w:r>
        <w:rPr>
          <w:shd w:val="clear" w:color="auto" w:fill="F8F9FA"/>
          <w:lang w:val="ru-RU"/>
        </w:rPr>
        <w:t>Искорка быстро переключалась между всеми камерами, на мгновение пролистнув</w:t>
      </w:r>
      <w:r w:rsidR="005C4593">
        <w:rPr>
          <w:shd w:val="clear" w:color="auto" w:fill="F8F9FA"/>
          <w:lang w:val="ru-RU"/>
        </w:rPr>
        <w:t xml:space="preserve"> трансляцию, где Большой Макинтош катался по полу вместе с каким-то мужиком, пытаясь поборот его. Но достаточно быстро камеры наблюдения кончились, что Твайлайт очень не понравилось.</w:t>
      </w:r>
    </w:p>
    <w:p w14:paraId="6722F22B" w14:textId="77777777" w:rsidR="005C4593" w:rsidRDefault="005C4593" w:rsidP="00962DF1">
      <w:pPr>
        <w:rPr>
          <w:shd w:val="clear" w:color="auto" w:fill="F8F9FA"/>
          <w:lang w:val="ru-RU"/>
        </w:rPr>
      </w:pPr>
      <w:r>
        <w:rPr>
          <w:shd w:val="clear" w:color="auto" w:fill="F8F9FA"/>
          <w:lang w:val="ru-RU"/>
        </w:rPr>
        <w:t>[Фс] – Нет, вы ушли с моих радаров. Если вы мне скажете, что находится вокруг вас, то может я смогу что-то сделать через подсеть. – Сказала она, пытаясь найти выход из ситуации.</w:t>
      </w:r>
    </w:p>
    <w:p w14:paraId="3537D1AA" w14:textId="77777777" w:rsidR="005C4593" w:rsidRDefault="005C4593" w:rsidP="00962DF1">
      <w:pPr>
        <w:rPr>
          <w:shd w:val="clear" w:color="auto" w:fill="F8F9FA"/>
          <w:lang w:val="ru-RU"/>
        </w:rPr>
      </w:pPr>
      <w:r>
        <w:rPr>
          <w:shd w:val="clear" w:color="auto" w:fill="F8F9FA"/>
          <w:lang w:val="ru-RU"/>
        </w:rPr>
        <w:t>Радуга некоторое время не отвечала, но потом её голос раздался вновь.</w:t>
      </w:r>
    </w:p>
    <w:p w14:paraId="0535C280" w14:textId="2490F3C5" w:rsidR="0083204D" w:rsidRDefault="005C4593" w:rsidP="00962DF1">
      <w:pPr>
        <w:rPr>
          <w:shd w:val="clear" w:color="auto" w:fill="F8F9FA"/>
          <w:lang w:val="ru-RU"/>
        </w:rPr>
      </w:pPr>
      <w:r>
        <w:rPr>
          <w:shd w:val="clear" w:color="auto" w:fill="F8F9FA"/>
          <w:lang w:val="ru-RU"/>
        </w:rPr>
        <w:lastRenderedPageBreak/>
        <w:t xml:space="preserve">[Рд] – Что ты говоришь, камера смотрит прямо на нас с противоположной стены. </w:t>
      </w:r>
      <w:r w:rsidR="003753CC">
        <w:rPr>
          <w:shd w:val="clear" w:color="auto" w:fill="F8F9FA"/>
          <w:lang w:val="ru-RU"/>
        </w:rPr>
        <w:t>– В её голосе слышалось раздражение.</w:t>
      </w:r>
    </w:p>
    <w:p w14:paraId="454D2971" w14:textId="6A3AC3D2" w:rsidR="003753CC" w:rsidRDefault="003753CC" w:rsidP="00962DF1">
      <w:pPr>
        <w:rPr>
          <w:shd w:val="clear" w:color="auto" w:fill="F8F9FA"/>
          <w:lang w:val="ru-RU"/>
        </w:rPr>
      </w:pPr>
      <w:r>
        <w:rPr>
          <w:shd w:val="clear" w:color="auto" w:fill="F8F9FA"/>
          <w:lang w:val="ru-RU"/>
        </w:rPr>
        <w:t xml:space="preserve">[Тс] – Значит подсеть этого здания полностью отделена от общей. – Сделала логичный вывод Твайлайт. – В коммуникаторе, который ты используешь сейчас, есть </w:t>
      </w:r>
      <w:r w:rsidR="00215824">
        <w:rPr>
          <w:shd w:val="clear" w:color="auto" w:fill="F8F9FA"/>
          <w:lang w:val="ru-RU"/>
        </w:rPr>
        <w:t xml:space="preserve">порт. Попытайся его подключить к чему-то, и я </w:t>
      </w:r>
      <w:r w:rsidR="00905F78">
        <w:rPr>
          <w:shd w:val="clear" w:color="auto" w:fill="F8F9FA"/>
          <w:lang w:val="ru-RU"/>
        </w:rPr>
        <w:t>попробую</w:t>
      </w:r>
      <w:r w:rsidR="00215824">
        <w:rPr>
          <w:shd w:val="clear" w:color="auto" w:fill="F8F9FA"/>
          <w:lang w:val="ru-RU"/>
        </w:rPr>
        <w:t xml:space="preserve"> что-то сделать.</w:t>
      </w:r>
    </w:p>
    <w:p w14:paraId="51B54A1F" w14:textId="4EC349B4" w:rsidR="00FE3080" w:rsidRDefault="00FE6F70" w:rsidP="00962DF1">
      <w:pPr>
        <w:rPr>
          <w:shd w:val="clear" w:color="auto" w:fill="F8F9FA"/>
          <w:lang w:val="ru-RU"/>
        </w:rPr>
      </w:pPr>
      <w:r>
        <w:rPr>
          <w:shd w:val="clear" w:color="auto" w:fill="F8F9FA"/>
          <w:lang w:val="ru-RU"/>
        </w:rPr>
        <w:t>[Рд] – И где мне искать какую-то точку доступа… – Прошептала Радуга, отключив микрофон в коммуникаторе.</w:t>
      </w:r>
    </w:p>
    <w:p w14:paraId="516BCFD6" w14:textId="39FBA82C" w:rsidR="0082592B" w:rsidRDefault="00FE6F70" w:rsidP="00962DF1">
      <w:pPr>
        <w:rPr>
          <w:shd w:val="clear" w:color="auto" w:fill="F8F9FA"/>
          <w:lang w:val="ru-RU"/>
        </w:rPr>
      </w:pPr>
      <w:r>
        <w:rPr>
          <w:shd w:val="clear" w:color="auto" w:fill="F8F9FA"/>
          <w:lang w:val="ru-RU"/>
        </w:rPr>
        <w:t xml:space="preserve">Она огляделась, </w:t>
      </w:r>
      <w:r w:rsidR="001842FE">
        <w:rPr>
          <w:shd w:val="clear" w:color="auto" w:fill="F8F9FA"/>
          <w:lang w:val="ru-RU"/>
        </w:rPr>
        <w:t>но не увидела ничего похожего на электронику</w:t>
      </w:r>
      <w:r w:rsidR="0082592B">
        <w:rPr>
          <w:shd w:val="clear" w:color="auto" w:fill="F8F9FA"/>
          <w:lang w:val="ru-RU"/>
        </w:rPr>
        <w:t>, кроме другой стороны комнаты, где как раз стояли охранники. Радуга оглянулась на свою группу, что так же, как и она, стояли прижавшись к стене и стараясь не издавать никаких звуков.</w:t>
      </w:r>
    </w:p>
    <w:p w14:paraId="2173D50C" w14:textId="77777777" w:rsidR="00A619C5" w:rsidRDefault="0082592B" w:rsidP="00962DF1">
      <w:pPr>
        <w:rPr>
          <w:shd w:val="clear" w:color="auto" w:fill="F8F9FA"/>
          <w:lang w:val="ru-RU"/>
        </w:rPr>
      </w:pPr>
      <w:r>
        <w:rPr>
          <w:shd w:val="clear" w:color="auto" w:fill="F8F9FA"/>
          <w:lang w:val="ru-RU"/>
        </w:rPr>
        <w:t>[Рд] – Похоже Твайлайт нам не поможет</w:t>
      </w:r>
      <w:r w:rsidR="00A619C5">
        <w:rPr>
          <w:shd w:val="clear" w:color="auto" w:fill="F8F9FA"/>
          <w:lang w:val="ru-RU"/>
        </w:rPr>
        <w:t>.</w:t>
      </w:r>
      <w:r w:rsidR="00245369">
        <w:rPr>
          <w:shd w:val="clear" w:color="auto" w:fill="F8F9FA"/>
          <w:lang w:val="ru-RU"/>
        </w:rPr>
        <w:t xml:space="preserve"> – </w:t>
      </w:r>
      <w:r w:rsidR="00A619C5">
        <w:rPr>
          <w:shd w:val="clear" w:color="auto" w:fill="F8F9FA"/>
          <w:lang w:val="ru-RU"/>
        </w:rPr>
        <w:t>П</w:t>
      </w:r>
      <w:r w:rsidR="00245369">
        <w:rPr>
          <w:shd w:val="clear" w:color="auto" w:fill="F8F9FA"/>
          <w:lang w:val="ru-RU"/>
        </w:rPr>
        <w:t>рошептала она им</w:t>
      </w:r>
      <w:r w:rsidR="00A619C5">
        <w:rPr>
          <w:shd w:val="clear" w:color="auto" w:fill="F8F9FA"/>
          <w:lang w:val="ru-RU"/>
        </w:rPr>
        <w:t>.</w:t>
      </w:r>
      <w:r w:rsidR="00245369">
        <w:rPr>
          <w:shd w:val="clear" w:color="auto" w:fill="F8F9FA"/>
          <w:lang w:val="ru-RU"/>
        </w:rPr>
        <w:t xml:space="preserve"> – </w:t>
      </w:r>
      <w:r w:rsidR="00A619C5">
        <w:rPr>
          <w:shd w:val="clear" w:color="auto" w:fill="F8F9FA"/>
          <w:lang w:val="ru-RU"/>
        </w:rPr>
        <w:t>Как вы думаете, справитесь с теми впереди?</w:t>
      </w:r>
    </w:p>
    <w:p w14:paraId="043BC75D" w14:textId="77777777" w:rsidR="00A619C5" w:rsidRDefault="00A619C5" w:rsidP="00962DF1">
      <w:pPr>
        <w:rPr>
          <w:shd w:val="clear" w:color="auto" w:fill="F8F9FA"/>
          <w:lang w:val="ru-RU"/>
        </w:rPr>
      </w:pPr>
      <w:r>
        <w:rPr>
          <w:shd w:val="clear" w:color="auto" w:fill="F8F9FA"/>
          <w:lang w:val="ru-RU"/>
        </w:rPr>
        <w:t>Все одновременно закивали.</w:t>
      </w:r>
    </w:p>
    <w:p w14:paraId="5D33BFC0" w14:textId="77777777" w:rsidR="00A619C5" w:rsidRDefault="00A619C5" w:rsidP="00962DF1">
      <w:pPr>
        <w:rPr>
          <w:shd w:val="clear" w:color="auto" w:fill="F8F9FA"/>
          <w:lang w:val="ru-RU"/>
        </w:rPr>
      </w:pPr>
      <w:r>
        <w:rPr>
          <w:shd w:val="clear" w:color="auto" w:fill="F8F9FA"/>
          <w:lang w:val="ru-RU"/>
        </w:rPr>
        <w:t>[Рд] – Тогда вперёд команда! – Выкрикнула она, и буквально прыгая на одного из охранников.</w:t>
      </w:r>
    </w:p>
    <w:p w14:paraId="2565E3C7" w14:textId="1036BC89" w:rsidR="00B65F4F" w:rsidRDefault="00A619C5" w:rsidP="00962DF1">
      <w:pPr>
        <w:rPr>
          <w:shd w:val="clear" w:color="auto" w:fill="F8F9FA"/>
          <w:lang w:val="ru-RU"/>
        </w:rPr>
      </w:pPr>
      <w:r>
        <w:rPr>
          <w:shd w:val="clear" w:color="auto" w:fill="F8F9FA"/>
          <w:lang w:val="ru-RU"/>
        </w:rPr>
        <w:t xml:space="preserve">Десяток футболистов тоже ринулся за ней, и несмотря на разницу в размере и </w:t>
      </w:r>
      <w:r w:rsidR="0014554B">
        <w:rPr>
          <w:shd w:val="clear" w:color="auto" w:fill="F8F9FA"/>
          <w:lang w:val="ru-RU"/>
        </w:rPr>
        <w:t>силе</w:t>
      </w:r>
      <w:r>
        <w:rPr>
          <w:shd w:val="clear" w:color="auto" w:fill="F8F9FA"/>
          <w:lang w:val="ru-RU"/>
        </w:rPr>
        <w:t>, пятеро на одного оказалось достаточно, чтобы через несколько секунд повалить этих амбалов на пол. Радуга</w:t>
      </w:r>
      <w:r w:rsidR="0014554B">
        <w:rPr>
          <w:shd w:val="clear" w:color="auto" w:fill="F8F9FA"/>
          <w:lang w:val="ru-RU"/>
        </w:rPr>
        <w:t xml:space="preserve"> сама</w:t>
      </w:r>
      <w:r>
        <w:rPr>
          <w:shd w:val="clear" w:color="auto" w:fill="F8F9FA"/>
          <w:lang w:val="ru-RU"/>
        </w:rPr>
        <w:t xml:space="preserve"> сидела верхом на одном из них, и затягивала клипсу у него на руках за спиной, не давая вырваться</w:t>
      </w:r>
      <w:r w:rsidR="0014554B">
        <w:rPr>
          <w:shd w:val="clear" w:color="auto" w:fill="F8F9FA"/>
          <w:lang w:val="ru-RU"/>
        </w:rPr>
        <w:t>, при этом</w:t>
      </w:r>
      <w:r>
        <w:rPr>
          <w:shd w:val="clear" w:color="auto" w:fill="F8F9FA"/>
          <w:lang w:val="ru-RU"/>
        </w:rPr>
        <w:t xml:space="preserve"> громко смеясь. Прилив адреналина, который она </w:t>
      </w:r>
      <w:r w:rsidR="00B65F4F">
        <w:rPr>
          <w:shd w:val="clear" w:color="auto" w:fill="F8F9FA"/>
          <w:lang w:val="ru-RU"/>
        </w:rPr>
        <w:t>испытала в этой быстрой потасовке,</w:t>
      </w:r>
      <w:r>
        <w:rPr>
          <w:shd w:val="clear" w:color="auto" w:fill="F8F9FA"/>
          <w:lang w:val="ru-RU"/>
        </w:rPr>
        <w:t xml:space="preserve"> был сравнимый с тем, как когда она побеждала на соревнованиях</w:t>
      </w:r>
      <w:r w:rsidR="00B65F4F">
        <w:rPr>
          <w:shd w:val="clear" w:color="auto" w:fill="F8F9FA"/>
          <w:lang w:val="ru-RU"/>
        </w:rPr>
        <w:t>…</w:t>
      </w:r>
    </w:p>
    <w:p w14:paraId="6CBAB178" w14:textId="674E4B9B" w:rsidR="0082592B" w:rsidRDefault="00B65F4F" w:rsidP="00962DF1">
      <w:pPr>
        <w:rPr>
          <w:shd w:val="clear" w:color="auto" w:fill="F8F9FA"/>
          <w:lang w:val="ru-RU"/>
        </w:rPr>
      </w:pPr>
      <w:r>
        <w:rPr>
          <w:shd w:val="clear" w:color="auto" w:fill="F8F9FA"/>
          <w:lang w:val="ru-RU"/>
        </w:rPr>
        <w:t xml:space="preserve">Закончив с мечтаниями, Радуга быстро взяла себя в руки и позволила парням оттащить тело в угол помещения. </w:t>
      </w:r>
      <w:r w:rsidR="00380FE2">
        <w:rPr>
          <w:shd w:val="clear" w:color="auto" w:fill="F8F9FA"/>
          <w:lang w:val="ru-RU"/>
        </w:rPr>
        <w:t>Сама она быстро подошла к компьютеру, который похоже управлял чем-то здесь, и вытащив эластичный кабель</w:t>
      </w:r>
      <w:r w:rsidR="00277EA6">
        <w:rPr>
          <w:shd w:val="clear" w:color="auto" w:fill="F8F9FA"/>
          <w:lang w:val="ru-RU"/>
        </w:rPr>
        <w:t xml:space="preserve"> из коммуникатора</w:t>
      </w:r>
      <w:r w:rsidR="00380FE2">
        <w:rPr>
          <w:shd w:val="clear" w:color="auto" w:fill="F8F9FA"/>
          <w:lang w:val="ru-RU"/>
        </w:rPr>
        <w:t>, воткнула его в подходящий слот</w:t>
      </w:r>
      <w:r w:rsidR="00277EA6">
        <w:rPr>
          <w:shd w:val="clear" w:color="auto" w:fill="F8F9FA"/>
          <w:lang w:val="ru-RU"/>
        </w:rPr>
        <w:t xml:space="preserve"> и нажала на кнопку связи.</w:t>
      </w:r>
    </w:p>
    <w:p w14:paraId="291EC27F" w14:textId="4C0742DD" w:rsidR="00277EA6" w:rsidRDefault="00277EA6" w:rsidP="00962DF1">
      <w:pPr>
        <w:rPr>
          <w:shd w:val="clear" w:color="auto" w:fill="F8F9FA"/>
          <w:lang w:val="ru-RU"/>
        </w:rPr>
      </w:pPr>
      <w:r>
        <w:rPr>
          <w:shd w:val="clear" w:color="auto" w:fill="F8F9FA"/>
          <w:lang w:val="ru-RU"/>
        </w:rPr>
        <w:t>[Рд] – Твай, я подключила эту штуку, твоя очередь. – Сказала она в микрофон.</w:t>
      </w:r>
    </w:p>
    <w:p w14:paraId="029090EE" w14:textId="09077821" w:rsidR="00905F78" w:rsidRDefault="00905F78" w:rsidP="00962DF1">
      <w:pPr>
        <w:rPr>
          <w:shd w:val="clear" w:color="auto" w:fill="F8F9FA"/>
          <w:lang w:val="ru-RU"/>
        </w:rPr>
      </w:pPr>
      <w:r>
        <w:rPr>
          <w:shd w:val="clear" w:color="auto" w:fill="F8F9FA"/>
          <w:lang w:val="ru-RU"/>
        </w:rPr>
        <w:t>Искорка десяток секунд не отвечала, но Даш видела, как на экране будто сами собой появлялись разные окна, говоря о том, что она что-то делала с системой.</w:t>
      </w:r>
    </w:p>
    <w:p w14:paraId="2DC9E7A0" w14:textId="61B6AA3E" w:rsidR="00905F78" w:rsidRDefault="00905F78" w:rsidP="00962DF1">
      <w:pPr>
        <w:rPr>
          <w:shd w:val="clear" w:color="auto" w:fill="F8F9FA"/>
          <w:lang w:val="ru-RU"/>
        </w:rPr>
      </w:pPr>
      <w:r>
        <w:rPr>
          <w:shd w:val="clear" w:color="auto" w:fill="F8F9FA"/>
          <w:lang w:val="ru-RU"/>
        </w:rPr>
        <w:t>[Тс] –</w:t>
      </w:r>
      <w:r w:rsidR="00A829B0">
        <w:rPr>
          <w:shd w:val="clear" w:color="auto" w:fill="F8F9FA"/>
          <w:lang w:val="ru-RU"/>
        </w:rPr>
        <w:t xml:space="preserve"> Здесь… – В голосе Твайлайт слышалось </w:t>
      </w:r>
      <w:r w:rsidR="00C74B45">
        <w:rPr>
          <w:shd w:val="clear" w:color="auto" w:fill="F8F9FA"/>
          <w:lang w:val="ru-RU"/>
        </w:rPr>
        <w:t>беспокойство. – Здесь что-то странное, в комнате рядом с вами. Я через камеру не могу понять, но могу открыть вам дверь туда.</w:t>
      </w:r>
    </w:p>
    <w:p w14:paraId="7611DBA5" w14:textId="6EB42EDA" w:rsidR="00297D4C" w:rsidRDefault="00C74B45" w:rsidP="00962DF1">
      <w:pPr>
        <w:rPr>
          <w:shd w:val="clear" w:color="auto" w:fill="F8F9FA"/>
          <w:lang w:val="ru-RU"/>
        </w:rPr>
      </w:pPr>
      <w:r>
        <w:rPr>
          <w:shd w:val="clear" w:color="auto" w:fill="F8F9FA"/>
          <w:lang w:val="ru-RU"/>
        </w:rPr>
        <w:t xml:space="preserve">[Рд] – Давай. – Подтвердила Радуга, и </w:t>
      </w:r>
      <w:r w:rsidR="00297D4C">
        <w:rPr>
          <w:shd w:val="clear" w:color="auto" w:fill="F8F9FA"/>
          <w:lang w:val="ru-RU"/>
        </w:rPr>
        <w:t>услышала,</w:t>
      </w:r>
      <w:r>
        <w:rPr>
          <w:shd w:val="clear" w:color="auto" w:fill="F8F9FA"/>
          <w:lang w:val="ru-RU"/>
        </w:rPr>
        <w:t xml:space="preserve"> </w:t>
      </w:r>
      <w:r w:rsidR="00297D4C">
        <w:rPr>
          <w:shd w:val="clear" w:color="auto" w:fill="F8F9FA"/>
          <w:lang w:val="ru-RU"/>
        </w:rPr>
        <w:t>как кликнул магнитный замок на двери позади</w:t>
      </w:r>
      <w:r>
        <w:rPr>
          <w:shd w:val="clear" w:color="auto" w:fill="F8F9FA"/>
          <w:lang w:val="ru-RU"/>
        </w:rPr>
        <w:t>.</w:t>
      </w:r>
    </w:p>
    <w:p w14:paraId="124B3EF0" w14:textId="6496DF06" w:rsidR="007E34DC" w:rsidRPr="007E34DC" w:rsidRDefault="007E34DC" w:rsidP="00962DF1">
      <w:pPr>
        <w:rPr>
          <w:rStyle w:val="SubtleEmphasis"/>
        </w:rPr>
      </w:pPr>
      <w:r>
        <w:rPr>
          <w:rStyle w:val="SubtleEmphasis"/>
        </w:rPr>
        <w:t>Я готова ко всему!</w:t>
      </w:r>
    </w:p>
    <w:p w14:paraId="7E7C475A" w14:textId="7BE81A70" w:rsidR="00C10842" w:rsidRDefault="00C10842" w:rsidP="00962DF1">
      <w:pPr>
        <w:rPr>
          <w:shd w:val="clear" w:color="auto" w:fill="F8F9FA"/>
          <w:lang w:val="ru-RU"/>
        </w:rPr>
      </w:pPr>
      <w:r>
        <w:rPr>
          <w:shd w:val="clear" w:color="auto" w:fill="F8F9FA"/>
          <w:lang w:val="ru-RU"/>
        </w:rPr>
        <w:t>Твайлайт в этот момент переключилась на группу Аплджек, которая дошла до развилки.</w:t>
      </w:r>
    </w:p>
    <w:p w14:paraId="5842BD85" w14:textId="0094A9AF" w:rsidR="007E34DC" w:rsidRDefault="007E34DC" w:rsidP="00962DF1">
      <w:pPr>
        <w:rPr>
          <w:shd w:val="clear" w:color="auto" w:fill="F8F9FA"/>
          <w:lang w:val="ru-RU"/>
        </w:rPr>
      </w:pPr>
      <w:r>
        <w:rPr>
          <w:shd w:val="clear" w:color="auto" w:fill="F8F9FA"/>
          <w:lang w:val="ru-RU"/>
        </w:rPr>
        <w:t xml:space="preserve">[Ад] – </w:t>
      </w:r>
      <w:r w:rsidR="008A6A96">
        <w:rPr>
          <w:shd w:val="clear" w:color="auto" w:fill="F8F9FA"/>
          <w:lang w:val="ru-RU"/>
        </w:rPr>
        <w:t>Во имя сена! – Восклицала та. – Кому нужны такие огромные дома, которые больше похожи на лабиринты!</w:t>
      </w:r>
    </w:p>
    <w:p w14:paraId="569E00E1" w14:textId="2C764D06" w:rsidR="008A6A96" w:rsidRDefault="008A6A96" w:rsidP="00962DF1">
      <w:pPr>
        <w:rPr>
          <w:shd w:val="clear" w:color="auto" w:fill="F8F9FA"/>
          <w:lang w:val="ru-RU"/>
        </w:rPr>
      </w:pPr>
      <w:r>
        <w:rPr>
          <w:shd w:val="clear" w:color="auto" w:fill="F8F9FA"/>
          <w:lang w:val="ru-RU"/>
        </w:rPr>
        <w:t xml:space="preserve">[Тс] – Вам налево. – Сказала Искорка, сверяясь с виртуальной картой особняка, которую успела </w:t>
      </w:r>
      <w:r w:rsidR="009B121F">
        <w:rPr>
          <w:shd w:val="clear" w:color="auto" w:fill="F8F9FA"/>
          <w:lang w:val="ru-RU"/>
        </w:rPr>
        <w:t>вытащить из взломанной базы данных. – Там будет лестница, которая ведёт вниз, в подвал.</w:t>
      </w:r>
    </w:p>
    <w:p w14:paraId="3C0597C6" w14:textId="700854FC" w:rsidR="009B121F" w:rsidRDefault="009B121F" w:rsidP="00962DF1">
      <w:pPr>
        <w:rPr>
          <w:shd w:val="clear" w:color="auto" w:fill="F8F9FA"/>
          <w:lang w:val="ru-RU"/>
        </w:rPr>
      </w:pPr>
      <w:r>
        <w:rPr>
          <w:shd w:val="clear" w:color="auto" w:fill="F8F9FA"/>
          <w:lang w:val="ru-RU"/>
        </w:rPr>
        <w:lastRenderedPageBreak/>
        <w:t>[Ад] – И там будет Рарити</w:t>
      </w:r>
      <w:r w:rsidR="003E3F85">
        <w:rPr>
          <w:shd w:val="clear" w:color="auto" w:fill="F8F9FA"/>
          <w:lang w:val="ru-RU"/>
        </w:rPr>
        <w:t>? – Спросила Аплджек в который раз.</w:t>
      </w:r>
    </w:p>
    <w:p w14:paraId="67623C90" w14:textId="18FCC140" w:rsidR="003E3F85" w:rsidRDefault="003E3F85" w:rsidP="00962DF1">
      <w:pPr>
        <w:rPr>
          <w:shd w:val="clear" w:color="auto" w:fill="F8F9FA"/>
          <w:lang w:val="ru-RU"/>
        </w:rPr>
      </w:pPr>
      <w:r>
        <w:rPr>
          <w:shd w:val="clear" w:color="auto" w:fill="F8F9FA"/>
          <w:lang w:val="ru-RU"/>
        </w:rPr>
        <w:t xml:space="preserve">[Тс] – Я уже повторяла, думаю, что да. Где ещё держать пленных как не в подвале, плюс, там нет камер. </w:t>
      </w:r>
      <w:r w:rsidR="004969BC">
        <w:rPr>
          <w:shd w:val="clear" w:color="auto" w:fill="F8F9FA"/>
          <w:lang w:val="ru-RU"/>
        </w:rPr>
        <w:t>– Объяснила она свою логику снова.</w:t>
      </w:r>
    </w:p>
    <w:p w14:paraId="0F9F3ED6" w14:textId="46E2C1DC" w:rsidR="004969BC" w:rsidRDefault="00DF5C33" w:rsidP="00962DF1">
      <w:pPr>
        <w:rPr>
          <w:shd w:val="clear" w:color="auto" w:fill="F8F9FA"/>
          <w:lang w:val="ru-RU"/>
        </w:rPr>
      </w:pPr>
      <w:r>
        <w:rPr>
          <w:shd w:val="clear" w:color="auto" w:fill="F8F9FA"/>
          <w:lang w:val="ru-RU"/>
        </w:rPr>
        <w:t>Аплджек</w:t>
      </w:r>
      <w:r w:rsidR="00086B0A">
        <w:rPr>
          <w:shd w:val="clear" w:color="auto" w:fill="F8F9FA"/>
          <w:lang w:val="ru-RU"/>
        </w:rPr>
        <w:t xml:space="preserve"> спустилась вниз по лестнице, остановившись перед дверью</w:t>
      </w:r>
      <w:r w:rsidR="00267113">
        <w:rPr>
          <w:shd w:val="clear" w:color="auto" w:fill="F8F9FA"/>
          <w:lang w:val="ru-RU"/>
        </w:rPr>
        <w:t>. Она достала прибор, который улавливал эквестрийское поле</w:t>
      </w:r>
      <w:r w:rsidR="000F6068">
        <w:rPr>
          <w:shd w:val="clear" w:color="auto" w:fill="F8F9FA"/>
          <w:lang w:val="ru-RU"/>
        </w:rPr>
        <w:t>, и сверила его показатели.</w:t>
      </w:r>
    </w:p>
    <w:p w14:paraId="081E56D8" w14:textId="16CBA4A0" w:rsidR="000F6068" w:rsidRDefault="000F6068" w:rsidP="00962DF1">
      <w:pPr>
        <w:rPr>
          <w:shd w:val="clear" w:color="auto" w:fill="F8F9FA"/>
          <w:lang w:val="ru-RU"/>
        </w:rPr>
      </w:pPr>
      <w:r>
        <w:rPr>
          <w:shd w:val="clear" w:color="auto" w:fill="F8F9FA"/>
          <w:lang w:val="ru-RU"/>
        </w:rPr>
        <w:t xml:space="preserve">[Ад] – Я не уверена, это из-за </w:t>
      </w:r>
      <w:r w:rsidR="006F0367">
        <w:rPr>
          <w:shd w:val="clear" w:color="auto" w:fill="F8F9FA"/>
          <w:lang w:val="ru-RU"/>
        </w:rPr>
        <w:t>Найт</w:t>
      </w:r>
      <w:r>
        <w:rPr>
          <w:shd w:val="clear" w:color="auto" w:fill="F8F9FA"/>
          <w:lang w:val="ru-RU"/>
        </w:rPr>
        <w:t xml:space="preserve"> и Сансет здесь уровень энергии вырос что ли.</w:t>
      </w:r>
    </w:p>
    <w:p w14:paraId="57E7A781" w14:textId="334C555B" w:rsidR="000B0D26" w:rsidRDefault="000B0D26" w:rsidP="00962DF1">
      <w:pPr>
        <w:rPr>
          <w:shd w:val="clear" w:color="auto" w:fill="F8F9FA"/>
          <w:lang w:val="ru-RU"/>
        </w:rPr>
      </w:pPr>
      <w:r>
        <w:rPr>
          <w:shd w:val="clear" w:color="auto" w:fill="F8F9FA"/>
          <w:lang w:val="ru-RU"/>
        </w:rPr>
        <w:t xml:space="preserve">[Фс] – Или, возможно, там держат наших девочек. </w:t>
      </w:r>
      <w:r w:rsidR="00EA1C17">
        <w:rPr>
          <w:shd w:val="clear" w:color="auto" w:fill="F8F9FA"/>
          <w:lang w:val="ru-RU"/>
        </w:rPr>
        <w:t>–</w:t>
      </w:r>
      <w:r>
        <w:rPr>
          <w:shd w:val="clear" w:color="auto" w:fill="F8F9FA"/>
          <w:lang w:val="ru-RU"/>
        </w:rPr>
        <w:t xml:space="preserve"> </w:t>
      </w:r>
      <w:r w:rsidR="00EA1C17">
        <w:rPr>
          <w:shd w:val="clear" w:color="auto" w:fill="F8F9FA"/>
          <w:lang w:val="ru-RU"/>
        </w:rPr>
        <w:t>Предположил Сентри.</w:t>
      </w:r>
    </w:p>
    <w:p w14:paraId="579944B7" w14:textId="0E6741A0" w:rsidR="00EA1C17" w:rsidRDefault="004D685D" w:rsidP="00962DF1">
      <w:pPr>
        <w:rPr>
          <w:shd w:val="clear" w:color="auto" w:fill="F8F9FA"/>
          <w:lang w:val="ru-RU"/>
        </w:rPr>
      </w:pPr>
      <w:r>
        <w:rPr>
          <w:shd w:val="clear" w:color="auto" w:fill="F8F9FA"/>
          <w:lang w:val="ru-RU"/>
        </w:rPr>
        <w:t>[Ад] – Искорка, ты можешь как-то проверить, есть ли кто-то за дверью? Нам сейчас очень неудобно будет нападать. – Сказала Аплджек в коммуникатор.</w:t>
      </w:r>
    </w:p>
    <w:p w14:paraId="5E0C7FE9" w14:textId="0E297E0D" w:rsidR="004D685D" w:rsidRDefault="00F23061" w:rsidP="00962DF1">
      <w:pPr>
        <w:rPr>
          <w:shd w:val="clear" w:color="auto" w:fill="F8F9FA"/>
          <w:lang w:val="ru-RU"/>
        </w:rPr>
      </w:pPr>
      <w:r>
        <w:rPr>
          <w:shd w:val="clear" w:color="auto" w:fill="F8F9FA"/>
          <w:lang w:val="ru-RU"/>
        </w:rPr>
        <w:t xml:space="preserve">Некоторое время </w:t>
      </w:r>
      <w:r w:rsidR="00F95C0D">
        <w:rPr>
          <w:shd w:val="clear" w:color="auto" w:fill="F8F9FA"/>
          <w:lang w:val="ru-RU"/>
        </w:rPr>
        <w:t>прибор в её руке молчал, и всё, что она слышала – это звуки выстрелов сверху</w:t>
      </w:r>
      <w:r w:rsidR="006F0367">
        <w:rPr>
          <w:shd w:val="clear" w:color="auto" w:fill="F8F9FA"/>
          <w:lang w:val="ru-RU"/>
        </w:rPr>
        <w:t xml:space="preserve"> и какие-то глухие удары</w:t>
      </w:r>
      <w:r w:rsidR="00F95C0D">
        <w:rPr>
          <w:shd w:val="clear" w:color="auto" w:fill="F8F9FA"/>
          <w:lang w:val="ru-RU"/>
        </w:rPr>
        <w:t>.</w:t>
      </w:r>
    </w:p>
    <w:p w14:paraId="7AC56620" w14:textId="1E24D255" w:rsidR="00F95C0D" w:rsidRDefault="006F0367" w:rsidP="00962DF1">
      <w:pPr>
        <w:rPr>
          <w:shd w:val="clear" w:color="auto" w:fill="F8F9FA"/>
          <w:lang w:val="ru-RU"/>
        </w:rPr>
      </w:pPr>
      <w:r>
        <w:rPr>
          <w:shd w:val="clear" w:color="auto" w:fill="F8F9FA"/>
          <w:lang w:val="ru-RU"/>
        </w:rPr>
        <w:t>[Фс] – Думаешь они справятся? Это звучит как настоящее оружие… – Аплджек</w:t>
      </w:r>
      <w:r w:rsidR="0052303B">
        <w:rPr>
          <w:shd w:val="clear" w:color="auto" w:fill="F8F9FA"/>
          <w:lang w:val="ru-RU"/>
        </w:rPr>
        <w:t xml:space="preserve"> слышал в голосе Флаша </w:t>
      </w:r>
      <w:r w:rsidR="0035783B">
        <w:rPr>
          <w:shd w:val="clear" w:color="auto" w:fill="F8F9FA"/>
          <w:lang w:val="ru-RU"/>
        </w:rPr>
        <w:t>беспокойство, и могла его понять сейчас.</w:t>
      </w:r>
    </w:p>
    <w:p w14:paraId="2AA66B9C" w14:textId="22FB2BC2" w:rsidR="006C737C" w:rsidRDefault="0035783B" w:rsidP="00962DF1">
      <w:pPr>
        <w:rPr>
          <w:shd w:val="clear" w:color="auto" w:fill="F8F9FA"/>
          <w:lang w:val="ru-RU"/>
        </w:rPr>
      </w:pPr>
      <w:r>
        <w:rPr>
          <w:shd w:val="clear" w:color="auto" w:fill="F8F9FA"/>
          <w:lang w:val="ru-RU"/>
        </w:rPr>
        <w:t xml:space="preserve">[Ад] – Не знаю на счёт этой </w:t>
      </w:r>
      <w:r w:rsidR="006112A1">
        <w:rPr>
          <w:shd w:val="clear" w:color="auto" w:fill="F8F9FA"/>
          <w:lang w:val="ru-RU"/>
        </w:rPr>
        <w:t xml:space="preserve">Звёздной Ночи, но наша Сансет </w:t>
      </w:r>
      <w:r w:rsidR="00F70777">
        <w:rPr>
          <w:shd w:val="clear" w:color="auto" w:fill="F8F9FA"/>
          <w:lang w:val="ru-RU"/>
        </w:rPr>
        <w:t xml:space="preserve">сильнее и упрямее чем десяток </w:t>
      </w:r>
      <w:r w:rsidR="00016198">
        <w:rPr>
          <w:shd w:val="clear" w:color="auto" w:fill="F8F9FA"/>
          <w:lang w:val="ru-RU"/>
        </w:rPr>
        <w:t>жеребцов</w:t>
      </w:r>
      <w:r w:rsidR="00F70777">
        <w:rPr>
          <w:shd w:val="clear" w:color="auto" w:fill="F8F9FA"/>
          <w:lang w:val="ru-RU"/>
        </w:rPr>
        <w:t>, когда это нужно.</w:t>
      </w:r>
      <w:r w:rsidR="006112A1">
        <w:rPr>
          <w:shd w:val="clear" w:color="auto" w:fill="F8F9FA"/>
          <w:lang w:val="ru-RU"/>
        </w:rPr>
        <w:t xml:space="preserve"> </w:t>
      </w:r>
      <w:r w:rsidR="00F70777">
        <w:rPr>
          <w:shd w:val="clear" w:color="auto" w:fill="F8F9FA"/>
          <w:lang w:val="ru-RU"/>
        </w:rPr>
        <w:t>М</w:t>
      </w:r>
      <w:r w:rsidR="006112A1">
        <w:rPr>
          <w:shd w:val="clear" w:color="auto" w:fill="F8F9FA"/>
          <w:lang w:val="ru-RU"/>
        </w:rPr>
        <w:t>ожешь за неё не переживать.</w:t>
      </w:r>
      <w:r w:rsidR="00F70777">
        <w:rPr>
          <w:shd w:val="clear" w:color="auto" w:fill="F8F9FA"/>
          <w:lang w:val="ru-RU"/>
        </w:rPr>
        <w:t xml:space="preserve"> – Попыталась она успокоить его.</w:t>
      </w:r>
    </w:p>
    <w:p w14:paraId="4249E276" w14:textId="3BAC6BD5" w:rsidR="0035783B" w:rsidRDefault="00016198" w:rsidP="00962DF1">
      <w:pPr>
        <w:rPr>
          <w:shd w:val="clear" w:color="auto" w:fill="F8F9FA"/>
          <w:lang w:val="ru-RU"/>
        </w:rPr>
      </w:pPr>
      <w:r>
        <w:rPr>
          <w:shd w:val="clear" w:color="auto" w:fill="F8F9FA"/>
          <w:lang w:val="ru-RU"/>
        </w:rPr>
        <w:t>В этот момент коммуникатор в её руке вновь ожил.</w:t>
      </w:r>
    </w:p>
    <w:p w14:paraId="5588ED40" w14:textId="77777777" w:rsidR="00E06656" w:rsidRDefault="00016198" w:rsidP="00962DF1">
      <w:pPr>
        <w:rPr>
          <w:shd w:val="clear" w:color="auto" w:fill="F8F9FA"/>
          <w:lang w:val="ru-RU"/>
        </w:rPr>
      </w:pPr>
      <w:r>
        <w:rPr>
          <w:shd w:val="clear" w:color="auto" w:fill="F8F9FA"/>
          <w:lang w:val="ru-RU"/>
        </w:rPr>
        <w:t>[Тс] – Датчики движения показывают, что там</w:t>
      </w:r>
      <w:r w:rsidR="00E06656">
        <w:rPr>
          <w:shd w:val="clear" w:color="auto" w:fill="F8F9FA"/>
          <w:lang w:val="ru-RU"/>
        </w:rPr>
        <w:t xml:space="preserve"> ходит как минимум три человека. – Послышался голос Твайлайт.</w:t>
      </w:r>
    </w:p>
    <w:p w14:paraId="39391A63" w14:textId="77777777" w:rsidR="00E06656" w:rsidRDefault="00E06656" w:rsidP="00962DF1">
      <w:pPr>
        <w:rPr>
          <w:shd w:val="clear" w:color="auto" w:fill="F8F9FA"/>
          <w:lang w:val="ru-RU"/>
        </w:rPr>
      </w:pPr>
      <w:r>
        <w:rPr>
          <w:shd w:val="clear" w:color="auto" w:fill="F8F9FA"/>
          <w:lang w:val="ru-RU"/>
        </w:rPr>
        <w:t>[Ад] – Многовато… – Задумалась Аплджек.</w:t>
      </w:r>
    </w:p>
    <w:p w14:paraId="7183A67C" w14:textId="621790FA" w:rsidR="004C39CF" w:rsidRDefault="001338CE" w:rsidP="00962DF1">
      <w:pPr>
        <w:rPr>
          <w:shd w:val="clear" w:color="auto" w:fill="F8F9FA"/>
          <w:lang w:val="ru-RU"/>
        </w:rPr>
      </w:pPr>
      <w:r>
        <w:rPr>
          <w:shd w:val="clear" w:color="auto" w:fill="F8F9FA"/>
          <w:lang w:val="ru-RU"/>
        </w:rPr>
        <w:t xml:space="preserve">В её группе и так уже несколько парней получили травмы от столкновения с охраной, и </w:t>
      </w:r>
      <w:r w:rsidR="00E454B4">
        <w:rPr>
          <w:shd w:val="clear" w:color="auto" w:fill="F8F9FA"/>
          <w:lang w:val="ru-RU"/>
        </w:rPr>
        <w:t xml:space="preserve">оставались позади, не будучи в состоянии принимать участие в </w:t>
      </w:r>
      <w:r w:rsidR="00AE1367">
        <w:rPr>
          <w:shd w:val="clear" w:color="auto" w:fill="F8F9FA"/>
          <w:lang w:val="ru-RU"/>
        </w:rPr>
        <w:t>драках</w:t>
      </w:r>
      <w:r w:rsidR="00765C15">
        <w:rPr>
          <w:shd w:val="clear" w:color="auto" w:fill="F8F9FA"/>
          <w:lang w:val="ru-RU"/>
        </w:rPr>
        <w:t>. Сейчас она была не уверена, что даже с Макинтошем на её стороне они бы смогли победить сразу троих.</w:t>
      </w:r>
    </w:p>
    <w:p w14:paraId="007A7CB8" w14:textId="714918A6" w:rsidR="00016198" w:rsidRDefault="004C39CF" w:rsidP="00962DF1">
      <w:pPr>
        <w:rPr>
          <w:shd w:val="clear" w:color="auto" w:fill="F8F9FA"/>
          <w:lang w:val="ru-RU"/>
        </w:rPr>
      </w:pPr>
      <w:r>
        <w:rPr>
          <w:shd w:val="clear" w:color="auto" w:fill="F8F9FA"/>
          <w:lang w:val="ru-RU"/>
        </w:rPr>
        <w:t xml:space="preserve">[Фс] – Эй, мы можем </w:t>
      </w:r>
      <w:r w:rsidR="0047663D">
        <w:rPr>
          <w:shd w:val="clear" w:color="auto" w:fill="F8F9FA"/>
          <w:lang w:val="ru-RU"/>
        </w:rPr>
        <w:t>отправить им подарочек, прежде чем войти. – Сказал Флаш, начиная рыться в небольшом рюкзаке за спиной.</w:t>
      </w:r>
    </w:p>
    <w:p w14:paraId="63F1966E" w14:textId="37431000" w:rsidR="0047663D" w:rsidRDefault="0047663D" w:rsidP="00962DF1">
      <w:pPr>
        <w:rPr>
          <w:shd w:val="clear" w:color="auto" w:fill="F8F9FA"/>
          <w:lang w:val="ru-RU"/>
        </w:rPr>
      </w:pPr>
      <w:r>
        <w:rPr>
          <w:shd w:val="clear" w:color="auto" w:fill="F8F9FA"/>
          <w:lang w:val="ru-RU"/>
        </w:rPr>
        <w:t>Аплджек не поняла, что он имел в виду, и странно на него посмотрела, когда Сентри вытащил что-то похожее на газовый баллончик, только с крышками с обеих сторон и без этикетки. Когда парень увидел</w:t>
      </w:r>
      <w:r w:rsidR="008747BF">
        <w:rPr>
          <w:shd w:val="clear" w:color="auto" w:fill="F8F9FA"/>
          <w:lang w:val="ru-RU"/>
        </w:rPr>
        <w:t xml:space="preserve"> непонимающий взгляд Апл, то улыбнулся и сказал:</w:t>
      </w:r>
    </w:p>
    <w:p w14:paraId="2C65FBB6" w14:textId="788BC69E" w:rsidR="008747BF" w:rsidRDefault="008747BF" w:rsidP="00962DF1">
      <w:pPr>
        <w:rPr>
          <w:shd w:val="clear" w:color="auto" w:fill="F8F9FA"/>
          <w:lang w:val="ru-RU"/>
        </w:rPr>
      </w:pPr>
      <w:r>
        <w:rPr>
          <w:shd w:val="clear" w:color="auto" w:fill="F8F9FA"/>
          <w:lang w:val="ru-RU"/>
        </w:rPr>
        <w:t>[Фс] – Светошумовая граната – я утащил её из коллекции моего отца. Подумал, вдруг понадобится, и как видишь, не прогадал. – Объяснил он.</w:t>
      </w:r>
    </w:p>
    <w:p w14:paraId="2D278A97" w14:textId="64C5382C" w:rsidR="008747BF" w:rsidRDefault="008747BF" w:rsidP="00962DF1">
      <w:pPr>
        <w:rPr>
          <w:shd w:val="clear" w:color="auto" w:fill="F8F9FA"/>
          <w:lang w:val="ru-RU"/>
        </w:rPr>
      </w:pPr>
      <w:r>
        <w:rPr>
          <w:shd w:val="clear" w:color="auto" w:fill="F8F9FA"/>
          <w:lang w:val="ru-RU"/>
        </w:rPr>
        <w:t>[Ад] – Могу представить, что тебе здорово влетит за это. – Сказала Аплджек, вспоминая строгость родителей Флаша.</w:t>
      </w:r>
    </w:p>
    <w:p w14:paraId="59B9F835" w14:textId="35470FE3" w:rsidR="008747BF" w:rsidRDefault="008747BF" w:rsidP="00962DF1">
      <w:pPr>
        <w:rPr>
          <w:shd w:val="clear" w:color="auto" w:fill="F8F9FA"/>
          <w:lang w:val="ru-RU"/>
        </w:rPr>
      </w:pPr>
      <w:r>
        <w:rPr>
          <w:shd w:val="clear" w:color="auto" w:fill="F8F9FA"/>
          <w:lang w:val="ru-RU"/>
        </w:rPr>
        <w:t>[Фс] – Это не так важно, как то, чтобы вытащить наших девочек. – Кивнул он ей. – А теперь, встретим их со вспышкой? – На лице Сентри растянулас</w:t>
      </w:r>
      <w:r w:rsidR="00FB0851">
        <w:rPr>
          <w:shd w:val="clear" w:color="auto" w:fill="F8F9FA"/>
          <w:lang w:val="ru-RU"/>
        </w:rPr>
        <w:t>ь</w:t>
      </w:r>
      <w:r>
        <w:rPr>
          <w:shd w:val="clear" w:color="auto" w:fill="F8F9FA"/>
          <w:lang w:val="ru-RU"/>
        </w:rPr>
        <w:t xml:space="preserve"> улыбка.</w:t>
      </w:r>
    </w:p>
    <w:p w14:paraId="636AEC8F" w14:textId="0D94B92A" w:rsidR="00FB0851" w:rsidRDefault="00FB0851" w:rsidP="00962DF1">
      <w:pPr>
        <w:rPr>
          <w:shd w:val="clear" w:color="auto" w:fill="F8F9FA"/>
          <w:lang w:val="ru-RU"/>
        </w:rPr>
      </w:pPr>
      <w:r>
        <w:rPr>
          <w:shd w:val="clear" w:color="auto" w:fill="F8F9FA"/>
          <w:lang w:val="ru-RU"/>
        </w:rPr>
        <w:lastRenderedPageBreak/>
        <w:t xml:space="preserve">Как только Искорка разблокировала </w:t>
      </w:r>
      <w:r w:rsidR="007858B0">
        <w:rPr>
          <w:shd w:val="clear" w:color="auto" w:fill="F8F9FA"/>
          <w:lang w:val="ru-RU"/>
        </w:rPr>
        <w:t>замок</w:t>
      </w:r>
      <w:r>
        <w:rPr>
          <w:shd w:val="clear" w:color="auto" w:fill="F8F9FA"/>
          <w:lang w:val="ru-RU"/>
        </w:rPr>
        <w:t xml:space="preserve">, Флаш закинул внутрь гранату, и Аплджек поспешно закрыла дверь, чтобы избежать эффектов взрыва. </w:t>
      </w:r>
      <w:r w:rsidR="00907FA5">
        <w:rPr>
          <w:shd w:val="clear" w:color="auto" w:fill="F8F9FA"/>
          <w:lang w:val="ru-RU"/>
        </w:rPr>
        <w:t>Как только они услышали характерный хлопок, то тут же распахнули дверь и ринулись внутрь, накидываясь на сбитых с толку наёмников, тут же обезоруживая и связывая им руки.</w:t>
      </w:r>
    </w:p>
    <w:p w14:paraId="3DE7A849" w14:textId="0094C311" w:rsidR="00E0554C" w:rsidRDefault="00E0554C" w:rsidP="00962DF1">
      <w:pPr>
        <w:rPr>
          <w:shd w:val="clear" w:color="auto" w:fill="F8F9FA"/>
          <w:lang w:val="ru-RU"/>
        </w:rPr>
      </w:pPr>
      <w:r>
        <w:rPr>
          <w:shd w:val="clear" w:color="auto" w:fill="F8F9FA"/>
          <w:lang w:val="ru-RU"/>
        </w:rPr>
        <w:t>[Ад] – Рарити! – Выкрикнула Аплджек, увидев свою подругу, что лежала</w:t>
      </w:r>
      <w:r w:rsidR="008C1146">
        <w:rPr>
          <w:shd w:val="clear" w:color="auto" w:fill="F8F9FA"/>
          <w:lang w:val="ru-RU"/>
        </w:rPr>
        <w:t xml:space="preserve"> на какой-то</w:t>
      </w:r>
      <w:r>
        <w:rPr>
          <w:shd w:val="clear" w:color="auto" w:fill="F8F9FA"/>
          <w:lang w:val="ru-RU"/>
        </w:rPr>
        <w:t xml:space="preserve"> платформе.</w:t>
      </w:r>
    </w:p>
    <w:p w14:paraId="1AFED4BC" w14:textId="1D51DF13" w:rsidR="00E0554C" w:rsidRDefault="00E0554C" w:rsidP="00962DF1">
      <w:pPr>
        <w:rPr>
          <w:shd w:val="clear" w:color="auto" w:fill="F8F9FA"/>
          <w:lang w:val="ru-RU"/>
        </w:rPr>
      </w:pPr>
      <w:r>
        <w:rPr>
          <w:shd w:val="clear" w:color="auto" w:fill="F8F9FA"/>
          <w:lang w:val="ru-RU"/>
        </w:rPr>
        <w:t xml:space="preserve">Подвал было сложно описать как-то кроме как логова безумного учёного. Тут было всё заставлено сверкающими панелями и стойками с серверами. То тут то там валялись всякие недоделанные прототипы и </w:t>
      </w:r>
      <w:r w:rsidR="008C1146">
        <w:rPr>
          <w:shd w:val="clear" w:color="auto" w:fill="F8F9FA"/>
          <w:lang w:val="ru-RU"/>
        </w:rPr>
        <w:t>приборы неизвестного назначения. Посередине помещения стояла широкая горизонтальная платформа, на которой находились тела девушек. Рарити, Флаттершай и Пинки лежали здесь, и, на удивление, их руки и ноги были свободны.</w:t>
      </w:r>
      <w:r w:rsidR="00D02603">
        <w:rPr>
          <w:shd w:val="clear" w:color="auto" w:fill="F8F9FA"/>
          <w:lang w:val="ru-RU"/>
        </w:rPr>
        <w:t xml:space="preserve"> На головах у них находились какие-то повязки, к которым тянулись провода от множества компьютеров, стоящих вдоль стен.</w:t>
      </w:r>
    </w:p>
    <w:p w14:paraId="6D6DD11B" w14:textId="2541F8A1" w:rsidR="00056682" w:rsidRDefault="00D02603" w:rsidP="00962DF1">
      <w:pPr>
        <w:rPr>
          <w:shd w:val="clear" w:color="auto" w:fill="F8F9FA"/>
          <w:lang w:val="ru-RU"/>
        </w:rPr>
      </w:pPr>
      <w:r>
        <w:rPr>
          <w:shd w:val="clear" w:color="auto" w:fill="F8F9FA"/>
          <w:lang w:val="ru-RU"/>
        </w:rPr>
        <w:t>Закончив с охраной, Аплджек подскочила к платформе, но внутренняя осторожность позволила ей воспротивиться естественному порыву сорвать эти штуки с голов лежавших девушек.</w:t>
      </w:r>
    </w:p>
    <w:p w14:paraId="4A9E9D2A" w14:textId="2980172C" w:rsidR="0042457B" w:rsidRDefault="00056682" w:rsidP="00962DF1">
      <w:pPr>
        <w:rPr>
          <w:shd w:val="clear" w:color="auto" w:fill="F8F9FA"/>
          <w:lang w:val="ru-RU"/>
        </w:rPr>
      </w:pPr>
      <w:r>
        <w:rPr>
          <w:shd w:val="clear" w:color="auto" w:fill="F8F9FA"/>
          <w:lang w:val="ru-RU"/>
        </w:rPr>
        <w:t>[Ад] – Твайлайт, Твайлайт, ответь! – Выкрикнула она в коммуникатор. – Мы наши их, но эти твари с ними что-то сделали. Они не шевелятся, а на головах у них какие-то штуки, будто им мозги промывают!</w:t>
      </w:r>
    </w:p>
    <w:p w14:paraId="43BC385E" w14:textId="1942D6E9" w:rsidR="009471C3" w:rsidRDefault="009471C3" w:rsidP="00962DF1">
      <w:pPr>
        <w:rPr>
          <w:shd w:val="clear" w:color="auto" w:fill="F8F9FA"/>
          <w:lang w:val="ru-RU"/>
        </w:rPr>
      </w:pPr>
      <w:r>
        <w:rPr>
          <w:shd w:val="clear" w:color="auto" w:fill="F8F9FA"/>
          <w:lang w:val="ru-RU"/>
        </w:rPr>
        <w:t>Ответ не последовал. Внезапно, она услышала голос Радуги:</w:t>
      </w:r>
    </w:p>
    <w:p w14:paraId="6429B4D9" w14:textId="24EE426C" w:rsidR="009471C3" w:rsidRDefault="009471C3" w:rsidP="00962DF1">
      <w:pPr>
        <w:rPr>
          <w:shd w:val="clear" w:color="auto" w:fill="F8F9FA"/>
          <w:lang w:val="ru-RU"/>
        </w:rPr>
      </w:pPr>
      <w:r>
        <w:rPr>
          <w:shd w:val="clear" w:color="auto" w:fill="F8F9FA"/>
          <w:lang w:val="ru-RU"/>
        </w:rPr>
        <w:t>[Рд] – Твай, твой датчик здесь зашкаливает, мы не можем подойти близко из-за какого-то поля. – Говорила Даш странно возбуждённым голосом.</w:t>
      </w:r>
    </w:p>
    <w:p w14:paraId="6AEE8E7A" w14:textId="1DA92F78" w:rsidR="00EE76DE" w:rsidRDefault="009471C3" w:rsidP="00962DF1">
      <w:pPr>
        <w:rPr>
          <w:shd w:val="clear" w:color="auto" w:fill="F8F9FA"/>
          <w:lang w:val="ru-RU"/>
        </w:rPr>
      </w:pPr>
      <w:r>
        <w:rPr>
          <w:shd w:val="clear" w:color="auto" w:fill="F8F9FA"/>
          <w:lang w:val="ru-RU"/>
        </w:rPr>
        <w:t xml:space="preserve">[Тс] – Обеим группам! – Раздалась команда Искорки. – Сансет и Найт! Они каким-то образом их парализовали! – Голос Твайлайт дрожал, и было такое впечатление, что она сейчас </w:t>
      </w:r>
      <w:r w:rsidR="00583939">
        <w:rPr>
          <w:shd w:val="clear" w:color="auto" w:fill="F8F9FA"/>
          <w:lang w:val="ru-RU"/>
        </w:rPr>
        <w:t>сорвётся</w:t>
      </w:r>
      <w:r>
        <w:rPr>
          <w:shd w:val="clear" w:color="auto" w:fill="F8F9FA"/>
          <w:lang w:val="ru-RU"/>
        </w:rPr>
        <w:t xml:space="preserve"> на крик. – Главный зал, прямо за основным входом – все туда, помогите им!</w:t>
      </w:r>
    </w:p>
    <w:p w14:paraId="2E1B0DFF" w14:textId="21A44067" w:rsidR="009471C3" w:rsidRPr="00EE76DE" w:rsidRDefault="00EE76DE" w:rsidP="00962DF1">
      <w:pPr>
        <w:rPr>
          <w:b/>
          <w:bCs/>
          <w:shd w:val="clear" w:color="auto" w:fill="F8F9FA"/>
          <w:lang w:val="ru-RU"/>
        </w:rPr>
      </w:pPr>
      <w:r w:rsidRPr="00EE76DE">
        <w:rPr>
          <w:rStyle w:val="SubtleEmphasis"/>
          <w:b/>
          <w:bCs/>
        </w:rPr>
        <w:t>Свет внутри не может существовать без темноты…</w:t>
      </w:r>
    </w:p>
    <w:p w14:paraId="70EF0C1E" w14:textId="67B9C4B3" w:rsidR="009B121F" w:rsidRDefault="00523C33" w:rsidP="00962DF1">
      <w:pPr>
        <w:rPr>
          <w:rStyle w:val="SubtleEmphasis"/>
          <w:i w:val="0"/>
          <w:iCs w:val="0"/>
          <w:color w:val="auto"/>
          <w:shd w:val="clear" w:color="auto" w:fill="F8F9FA"/>
        </w:rPr>
      </w:pPr>
      <w:r>
        <w:rPr>
          <w:rStyle w:val="SubtleEmphasis"/>
          <w:i w:val="0"/>
          <w:iCs w:val="0"/>
          <w:color w:val="auto"/>
          <w:shd w:val="clear" w:color="auto" w:fill="F8F9FA"/>
        </w:rPr>
        <w:t xml:space="preserve">Над ними глумились, над ними издевались, кружа </w:t>
      </w:r>
      <w:r w:rsidR="00D73410">
        <w:rPr>
          <w:rStyle w:val="SubtleEmphasis"/>
          <w:i w:val="0"/>
          <w:iCs w:val="0"/>
          <w:color w:val="auto"/>
          <w:shd w:val="clear" w:color="auto" w:fill="F8F9FA"/>
        </w:rPr>
        <w:t>как акулы вокруг беззащитной жертвы.</w:t>
      </w:r>
      <w:r w:rsidR="00D55A32">
        <w:rPr>
          <w:rStyle w:val="SubtleEmphasis"/>
          <w:i w:val="0"/>
          <w:iCs w:val="0"/>
          <w:color w:val="auto"/>
          <w:shd w:val="clear" w:color="auto" w:fill="F8F9FA"/>
        </w:rPr>
        <w:t xml:space="preserve"> Эти люди каким-то образом смогли объединить силы трёх элементов в </w:t>
      </w:r>
      <w:r w:rsidR="00F959CB">
        <w:rPr>
          <w:rStyle w:val="SubtleEmphasis"/>
          <w:i w:val="0"/>
          <w:iCs w:val="0"/>
          <w:color w:val="auto"/>
          <w:shd w:val="clear" w:color="auto" w:fill="F8F9FA"/>
        </w:rPr>
        <w:t>частичную</w:t>
      </w:r>
      <w:r w:rsidR="00D55A32">
        <w:rPr>
          <w:rStyle w:val="SubtleEmphasis"/>
          <w:i w:val="0"/>
          <w:iCs w:val="0"/>
          <w:color w:val="auto"/>
          <w:shd w:val="clear" w:color="auto" w:fill="F8F9FA"/>
        </w:rPr>
        <w:t xml:space="preserve"> гармонию</w:t>
      </w:r>
      <w:r w:rsidR="00412AFF">
        <w:rPr>
          <w:rStyle w:val="SubtleEmphasis"/>
          <w:i w:val="0"/>
          <w:iCs w:val="0"/>
          <w:color w:val="auto"/>
          <w:shd w:val="clear" w:color="auto" w:fill="F8F9FA"/>
        </w:rPr>
        <w:t xml:space="preserve">, легко превосходя в </w:t>
      </w:r>
      <w:r w:rsidR="00F959CB">
        <w:rPr>
          <w:rStyle w:val="SubtleEmphasis"/>
          <w:i w:val="0"/>
          <w:iCs w:val="0"/>
          <w:color w:val="auto"/>
          <w:shd w:val="clear" w:color="auto" w:fill="F8F9FA"/>
        </w:rPr>
        <w:t>могуществе</w:t>
      </w:r>
      <w:r w:rsidR="00412AFF">
        <w:rPr>
          <w:rStyle w:val="SubtleEmphasis"/>
          <w:i w:val="0"/>
          <w:iCs w:val="0"/>
          <w:color w:val="auto"/>
          <w:shd w:val="clear" w:color="auto" w:fill="F8F9FA"/>
        </w:rPr>
        <w:t xml:space="preserve"> даже Сансет</w:t>
      </w:r>
      <w:r w:rsidR="00B201F1">
        <w:rPr>
          <w:rStyle w:val="SubtleEmphasis"/>
          <w:i w:val="0"/>
          <w:iCs w:val="0"/>
          <w:color w:val="auto"/>
          <w:shd w:val="clear" w:color="auto" w:fill="F8F9FA"/>
        </w:rPr>
        <w:t>, что так же лежала на полу рядом с ней. Долгие годы</w:t>
      </w:r>
      <w:r w:rsidR="00F51D52">
        <w:rPr>
          <w:rStyle w:val="SubtleEmphasis"/>
          <w:i w:val="0"/>
          <w:iCs w:val="0"/>
          <w:color w:val="auto"/>
          <w:shd w:val="clear" w:color="auto" w:fill="F8F9FA"/>
        </w:rPr>
        <w:t xml:space="preserve"> опыта</w:t>
      </w:r>
      <w:r w:rsidR="00B201F1">
        <w:rPr>
          <w:rStyle w:val="SubtleEmphasis"/>
          <w:i w:val="0"/>
          <w:iCs w:val="0"/>
          <w:color w:val="auto"/>
          <w:shd w:val="clear" w:color="auto" w:fill="F8F9FA"/>
        </w:rPr>
        <w:t xml:space="preserve"> скрытой войны с кошмарами позволял</w:t>
      </w:r>
      <w:r w:rsidR="00F51D52">
        <w:rPr>
          <w:rStyle w:val="SubtleEmphasis"/>
          <w:i w:val="0"/>
          <w:iCs w:val="0"/>
          <w:color w:val="auto"/>
          <w:shd w:val="clear" w:color="auto" w:fill="F8F9FA"/>
        </w:rPr>
        <w:t>о</w:t>
      </w:r>
      <w:r w:rsidR="00B201F1">
        <w:rPr>
          <w:rStyle w:val="SubtleEmphasis"/>
          <w:i w:val="0"/>
          <w:iCs w:val="0"/>
          <w:color w:val="auto"/>
          <w:shd w:val="clear" w:color="auto" w:fill="F8F9FA"/>
        </w:rPr>
        <w:t xml:space="preserve"> Фоллен</w:t>
      </w:r>
      <w:r w:rsidR="004C18F0">
        <w:rPr>
          <w:rStyle w:val="SubtleEmphasis"/>
          <w:i w:val="0"/>
          <w:iCs w:val="0"/>
          <w:color w:val="auto"/>
          <w:shd w:val="clear" w:color="auto" w:fill="F8F9FA"/>
        </w:rPr>
        <w:t xml:space="preserve"> оставаться в сознании под их неумелой мысленной атакой, но это</w:t>
      </w:r>
      <w:r w:rsidR="00C01D8D">
        <w:rPr>
          <w:rStyle w:val="SubtleEmphasis"/>
          <w:i w:val="0"/>
          <w:iCs w:val="0"/>
          <w:color w:val="auto"/>
          <w:shd w:val="clear" w:color="auto" w:fill="F8F9FA"/>
        </w:rPr>
        <w:t xml:space="preserve"> </w:t>
      </w:r>
      <w:r w:rsidR="00F51D52">
        <w:rPr>
          <w:rStyle w:val="SubtleEmphasis"/>
          <w:i w:val="0"/>
          <w:iCs w:val="0"/>
          <w:color w:val="auto"/>
          <w:shd w:val="clear" w:color="auto" w:fill="F8F9FA"/>
        </w:rPr>
        <w:t>мало чего</w:t>
      </w:r>
      <w:r w:rsidR="00C01D8D">
        <w:rPr>
          <w:rStyle w:val="SubtleEmphasis"/>
          <w:i w:val="0"/>
          <w:iCs w:val="0"/>
          <w:color w:val="auto"/>
          <w:shd w:val="clear" w:color="auto" w:fill="F8F9FA"/>
        </w:rPr>
        <w:t xml:space="preserve"> значило, поскольку грубой силой они просто парализовали её и не давали ничего сделать</w:t>
      </w:r>
      <w:r w:rsidR="00084263">
        <w:rPr>
          <w:rStyle w:val="SubtleEmphasis"/>
          <w:i w:val="0"/>
          <w:iCs w:val="0"/>
          <w:color w:val="auto"/>
          <w:shd w:val="clear" w:color="auto" w:fill="F8F9FA"/>
        </w:rPr>
        <w:t>. Шиммер же выглядела ещё хуже, и</w:t>
      </w:r>
      <w:r w:rsidR="00DC7D6F">
        <w:rPr>
          <w:rStyle w:val="SubtleEmphasis"/>
          <w:i w:val="0"/>
          <w:iCs w:val="0"/>
          <w:color w:val="auto"/>
          <w:shd w:val="clear" w:color="auto" w:fill="F8F9FA"/>
        </w:rPr>
        <w:t>,</w:t>
      </w:r>
      <w:r w:rsidR="00084263">
        <w:rPr>
          <w:rStyle w:val="SubtleEmphasis"/>
          <w:i w:val="0"/>
          <w:iCs w:val="0"/>
          <w:color w:val="auto"/>
          <w:shd w:val="clear" w:color="auto" w:fill="F8F9FA"/>
        </w:rPr>
        <w:t xml:space="preserve"> несмотря на уроки Звезды по владению мыслями, </w:t>
      </w:r>
      <w:r w:rsidR="007C3CCE">
        <w:rPr>
          <w:rStyle w:val="SubtleEmphasis"/>
          <w:i w:val="0"/>
          <w:iCs w:val="0"/>
          <w:color w:val="auto"/>
          <w:shd w:val="clear" w:color="auto" w:fill="F8F9FA"/>
        </w:rPr>
        <w:t>тяжело дышала, выдавая внутреннее напряжение.</w:t>
      </w:r>
    </w:p>
    <w:p w14:paraId="14768348" w14:textId="0FA625F8" w:rsidR="00183510" w:rsidRPr="00183510" w:rsidRDefault="00183510" w:rsidP="00962DF1">
      <w:pPr>
        <w:rPr>
          <w:rStyle w:val="SubtleEmphasis"/>
        </w:rPr>
      </w:pPr>
      <w:r>
        <w:rPr>
          <w:rStyle w:val="SubtleEmphasis"/>
        </w:rPr>
        <w:t>Если бы ты могла…</w:t>
      </w:r>
    </w:p>
    <w:p w14:paraId="0008E026" w14:textId="3399EB4A" w:rsidR="00FE3080" w:rsidRDefault="00183510" w:rsidP="00962DF1">
      <w:pPr>
        <w:rPr>
          <w:shd w:val="clear" w:color="auto" w:fill="F8F9FA"/>
          <w:lang w:val="ru-RU"/>
        </w:rPr>
      </w:pPr>
      <w:r>
        <w:rPr>
          <w:shd w:val="clear" w:color="auto" w:fill="F8F9FA"/>
          <w:lang w:val="ru-RU"/>
        </w:rPr>
        <w:t xml:space="preserve">[?] – Я же говорил вам, это плохо закончится. – Сказал один из предпринимателей </w:t>
      </w:r>
      <w:r w:rsidR="00811AB3">
        <w:rPr>
          <w:shd w:val="clear" w:color="auto" w:fill="F8F9FA"/>
          <w:lang w:val="ru-RU"/>
        </w:rPr>
        <w:t xml:space="preserve">прямо в ухо Фоллен. – Смотрю, вы решили проверить нас, </w:t>
      </w:r>
      <w:r w:rsidR="00754504">
        <w:rPr>
          <w:shd w:val="clear" w:color="auto" w:fill="F8F9FA"/>
          <w:lang w:val="ru-RU"/>
        </w:rPr>
        <w:t xml:space="preserve">да ещё и притащить с собой ещё одну жертву. Как </w:t>
      </w:r>
      <w:r w:rsidR="002C3332">
        <w:rPr>
          <w:shd w:val="clear" w:color="auto" w:fill="F8F9FA"/>
          <w:lang w:val="ru-RU"/>
        </w:rPr>
        <w:t>жестоко с твоей стороны, великая Сансет. – Он засмеялся почти истерическим хохотом.</w:t>
      </w:r>
    </w:p>
    <w:p w14:paraId="128E3348" w14:textId="64C32011" w:rsidR="002C3332" w:rsidRDefault="0046006F" w:rsidP="00962DF1">
      <w:pPr>
        <w:rPr>
          <w:shd w:val="clear" w:color="auto" w:fill="F8F9FA"/>
          <w:lang w:val="ru-RU"/>
        </w:rPr>
      </w:pPr>
      <w:r>
        <w:rPr>
          <w:shd w:val="clear" w:color="auto" w:fill="F8F9FA"/>
          <w:lang w:val="ru-RU"/>
        </w:rPr>
        <w:t xml:space="preserve">[Рд] – Это для вас плохо кончится! – Голос Радуги раздался </w:t>
      </w:r>
      <w:r w:rsidR="00B56252">
        <w:rPr>
          <w:shd w:val="clear" w:color="auto" w:fill="F8F9FA"/>
          <w:lang w:val="ru-RU"/>
        </w:rPr>
        <w:t>в зале.</w:t>
      </w:r>
    </w:p>
    <w:p w14:paraId="7C12C4EA" w14:textId="5619E884" w:rsidR="00B56252" w:rsidRDefault="00B56252" w:rsidP="00962DF1">
      <w:pPr>
        <w:rPr>
          <w:shd w:val="clear" w:color="auto" w:fill="F8F9FA"/>
          <w:lang w:val="ru-RU"/>
        </w:rPr>
      </w:pPr>
      <w:r>
        <w:rPr>
          <w:shd w:val="clear" w:color="auto" w:fill="F8F9FA"/>
          <w:lang w:val="ru-RU"/>
        </w:rPr>
        <w:t>Усилием воли, Фоллен подняла голову, и увидела девушку с радужными волосами, что прыгнула прямо с верхней точки лестницы</w:t>
      </w:r>
      <w:r w:rsidR="00B53A18">
        <w:rPr>
          <w:shd w:val="clear" w:color="auto" w:fill="F8F9FA"/>
          <w:lang w:val="ru-RU"/>
        </w:rPr>
        <w:t xml:space="preserve">, </w:t>
      </w:r>
      <w:r w:rsidR="00356E1A">
        <w:rPr>
          <w:shd w:val="clear" w:color="auto" w:fill="F8F9FA"/>
          <w:lang w:val="ru-RU"/>
        </w:rPr>
        <w:t>пытаясь приземлиться прямо на</w:t>
      </w:r>
      <w:r w:rsidR="00B53A18">
        <w:rPr>
          <w:shd w:val="clear" w:color="auto" w:fill="F8F9FA"/>
          <w:lang w:val="ru-RU"/>
        </w:rPr>
        <w:t xml:space="preserve"> говорившего. Тот лишь ухмыльнулся, и </w:t>
      </w:r>
      <w:r w:rsidR="00B53A18">
        <w:rPr>
          <w:shd w:val="clear" w:color="auto" w:fill="F8F9FA"/>
          <w:lang w:val="ru-RU"/>
        </w:rPr>
        <w:lastRenderedPageBreak/>
        <w:t>поднял руку,</w:t>
      </w:r>
      <w:r w:rsidR="00356E1A">
        <w:rPr>
          <w:shd w:val="clear" w:color="auto" w:fill="F8F9FA"/>
          <w:lang w:val="ru-RU"/>
        </w:rPr>
        <w:t xml:space="preserve"> телекинетической силой</w:t>
      </w:r>
      <w:r w:rsidR="00B53A18">
        <w:rPr>
          <w:shd w:val="clear" w:color="auto" w:fill="F8F9FA"/>
          <w:lang w:val="ru-RU"/>
        </w:rPr>
        <w:t xml:space="preserve"> останавливая Радугу посередине полёта и</w:t>
      </w:r>
      <w:r w:rsidR="00356E1A">
        <w:rPr>
          <w:shd w:val="clear" w:color="auto" w:fill="F8F9FA"/>
          <w:lang w:val="ru-RU"/>
        </w:rPr>
        <w:t xml:space="preserve"> заставив её зависнуть прямо</w:t>
      </w:r>
      <w:r w:rsidR="00B53A18">
        <w:rPr>
          <w:shd w:val="clear" w:color="auto" w:fill="F8F9FA"/>
          <w:lang w:val="ru-RU"/>
        </w:rPr>
        <w:t xml:space="preserve"> в воздухе</w:t>
      </w:r>
      <w:r w:rsidR="00356E1A">
        <w:rPr>
          <w:shd w:val="clear" w:color="auto" w:fill="F8F9FA"/>
          <w:lang w:val="ru-RU"/>
        </w:rPr>
        <w:t xml:space="preserve"> на середине траектории полёта</w:t>
      </w:r>
      <w:r w:rsidR="00B53A18">
        <w:rPr>
          <w:shd w:val="clear" w:color="auto" w:fill="F8F9FA"/>
          <w:lang w:val="ru-RU"/>
        </w:rPr>
        <w:t>.</w:t>
      </w:r>
    </w:p>
    <w:p w14:paraId="1F15FF31" w14:textId="651FA4C9" w:rsidR="00B53A18" w:rsidRDefault="00B53A18" w:rsidP="00962DF1">
      <w:pPr>
        <w:rPr>
          <w:shd w:val="clear" w:color="auto" w:fill="F8F9FA"/>
          <w:lang w:val="ru-RU"/>
        </w:rPr>
      </w:pPr>
      <w:r>
        <w:rPr>
          <w:shd w:val="clear" w:color="auto" w:fill="F8F9FA"/>
          <w:lang w:val="ru-RU"/>
        </w:rPr>
        <w:t>[?] – Я был уверен, что вы придёте сюда все вместе. – Сказал он, и лёгким жестом отбросил девушку назад, попав ею в членов футбольной команды, что появилась на лестнице</w:t>
      </w:r>
      <w:r w:rsidR="00F433E6">
        <w:rPr>
          <w:shd w:val="clear" w:color="auto" w:fill="F8F9FA"/>
          <w:lang w:val="ru-RU"/>
        </w:rPr>
        <w:t>,</w:t>
      </w:r>
      <w:r>
        <w:rPr>
          <w:shd w:val="clear" w:color="auto" w:fill="F8F9FA"/>
          <w:lang w:val="ru-RU"/>
        </w:rPr>
        <w:t xml:space="preserve"> валя их как кегли.</w:t>
      </w:r>
    </w:p>
    <w:p w14:paraId="0044A968" w14:textId="448D3AD7" w:rsidR="00B53A18" w:rsidRDefault="00B53A18" w:rsidP="00962DF1">
      <w:pPr>
        <w:rPr>
          <w:shd w:val="clear" w:color="auto" w:fill="F8F9FA"/>
          <w:lang w:val="ru-RU"/>
        </w:rPr>
      </w:pPr>
      <w:r>
        <w:rPr>
          <w:shd w:val="clear" w:color="auto" w:fill="F8F9FA"/>
          <w:lang w:val="ru-RU"/>
        </w:rPr>
        <w:t xml:space="preserve">Все трое разразились хохотом, </w:t>
      </w:r>
      <w:r w:rsidR="006F7E1F">
        <w:rPr>
          <w:shd w:val="clear" w:color="auto" w:fill="F8F9FA"/>
          <w:lang w:val="ru-RU"/>
        </w:rPr>
        <w:t xml:space="preserve">издеваясь над жалкой попыткой Радуги что-то сделать. Но </w:t>
      </w:r>
      <w:r w:rsidR="001E04BA">
        <w:rPr>
          <w:shd w:val="clear" w:color="auto" w:fill="F8F9FA"/>
          <w:lang w:val="ru-RU"/>
        </w:rPr>
        <w:t>на самом деле это было не так – за их спиной Фоллен встала на ноги.</w:t>
      </w:r>
      <w:r w:rsidR="00DD14AD">
        <w:rPr>
          <w:shd w:val="clear" w:color="auto" w:fill="F8F9FA"/>
          <w:lang w:val="ru-RU"/>
        </w:rPr>
        <w:t xml:space="preserve"> Пока они отвлеклись на </w:t>
      </w:r>
      <w:r w:rsidR="0016029A">
        <w:rPr>
          <w:shd w:val="clear" w:color="auto" w:fill="F8F9FA"/>
          <w:lang w:val="ru-RU"/>
        </w:rPr>
        <w:t>безрассудное действие Даш</w:t>
      </w:r>
      <w:r w:rsidR="003D6464">
        <w:rPr>
          <w:shd w:val="clear" w:color="auto" w:fill="F8F9FA"/>
          <w:lang w:val="ru-RU"/>
        </w:rPr>
        <w:t>, внимание неопытных магов дрогнуло</w:t>
      </w:r>
      <w:r w:rsidR="00DD14AD">
        <w:rPr>
          <w:shd w:val="clear" w:color="auto" w:fill="F8F9FA"/>
          <w:lang w:val="ru-RU"/>
        </w:rPr>
        <w:t>,</w:t>
      </w:r>
      <w:r w:rsidR="003D6464">
        <w:rPr>
          <w:shd w:val="clear" w:color="auto" w:fill="F8F9FA"/>
          <w:lang w:val="ru-RU"/>
        </w:rPr>
        <w:t xml:space="preserve"> и</w:t>
      </w:r>
      <w:r w:rsidR="00DD14AD">
        <w:rPr>
          <w:shd w:val="clear" w:color="auto" w:fill="F8F9FA"/>
          <w:lang w:val="ru-RU"/>
        </w:rPr>
        <w:t xml:space="preserve"> этого было достаточно, чтобы Звезда сбросила с себя оковы.</w:t>
      </w:r>
      <w:r w:rsidR="001E04BA">
        <w:rPr>
          <w:shd w:val="clear" w:color="auto" w:fill="F8F9FA"/>
          <w:lang w:val="ru-RU"/>
        </w:rPr>
        <w:t xml:space="preserve"> </w:t>
      </w:r>
      <w:r w:rsidR="00DD14AD">
        <w:rPr>
          <w:shd w:val="clear" w:color="auto" w:fill="F8F9FA"/>
          <w:lang w:val="ru-RU"/>
        </w:rPr>
        <w:t>Без лишних звуков</w:t>
      </w:r>
      <w:r w:rsidR="001E04BA">
        <w:rPr>
          <w:shd w:val="clear" w:color="auto" w:fill="F8F9FA"/>
          <w:lang w:val="ru-RU"/>
        </w:rPr>
        <w:t xml:space="preserve"> она собрала своё могущество, и </w:t>
      </w:r>
      <w:r w:rsidR="008C3C81">
        <w:rPr>
          <w:shd w:val="clear" w:color="auto" w:fill="F8F9FA"/>
          <w:lang w:val="ru-RU"/>
        </w:rPr>
        <w:t>призвала заклинание, похожее на то, которым она разрезала ворота. Испепеляющий луч</w:t>
      </w:r>
      <w:r w:rsidR="006F7E1F">
        <w:rPr>
          <w:shd w:val="clear" w:color="auto" w:fill="F8F9FA"/>
          <w:lang w:val="ru-RU"/>
        </w:rPr>
        <w:t xml:space="preserve"> </w:t>
      </w:r>
      <w:r w:rsidR="00DD059F">
        <w:rPr>
          <w:shd w:val="clear" w:color="auto" w:fill="F8F9FA"/>
          <w:lang w:val="ru-RU"/>
        </w:rPr>
        <w:t>ударил в спину</w:t>
      </w:r>
      <w:r w:rsidR="0073373D">
        <w:rPr>
          <w:shd w:val="clear" w:color="auto" w:fill="F8F9FA"/>
          <w:lang w:val="ru-RU"/>
        </w:rPr>
        <w:t xml:space="preserve"> говорившему всё это время</w:t>
      </w:r>
      <w:r w:rsidR="00DD059F">
        <w:rPr>
          <w:shd w:val="clear" w:color="auto" w:fill="F8F9FA"/>
          <w:lang w:val="ru-RU"/>
        </w:rPr>
        <w:t>, и заиграл вокруг него радужными вспышками.</w:t>
      </w:r>
      <w:r w:rsidR="004E555B">
        <w:rPr>
          <w:shd w:val="clear" w:color="auto" w:fill="F8F9FA"/>
          <w:lang w:val="ru-RU"/>
        </w:rPr>
        <w:t xml:space="preserve"> Его самомнение и уверенность была очевидной, менее заметным же был магический кокон, что накрывал всех троих одновременно.</w:t>
      </w:r>
      <w:r w:rsidR="00DD059F">
        <w:rPr>
          <w:shd w:val="clear" w:color="auto" w:fill="F8F9FA"/>
          <w:lang w:val="ru-RU"/>
        </w:rPr>
        <w:t xml:space="preserve"> Их совместны</w:t>
      </w:r>
      <w:r w:rsidR="004E555B">
        <w:rPr>
          <w:shd w:val="clear" w:color="auto" w:fill="F8F9FA"/>
          <w:lang w:val="ru-RU"/>
        </w:rPr>
        <w:t>й щит оказался</w:t>
      </w:r>
      <w:r w:rsidR="00DD059F">
        <w:rPr>
          <w:shd w:val="clear" w:color="auto" w:fill="F8F9FA"/>
          <w:lang w:val="ru-RU"/>
        </w:rPr>
        <w:t xml:space="preserve"> намного более сильным чем думала Фоллен</w:t>
      </w:r>
      <w:r w:rsidR="001D4FBC">
        <w:rPr>
          <w:shd w:val="clear" w:color="auto" w:fill="F8F9FA"/>
          <w:lang w:val="ru-RU"/>
        </w:rPr>
        <w:t xml:space="preserve"> –</w:t>
      </w:r>
      <w:r w:rsidR="00DD059F">
        <w:rPr>
          <w:shd w:val="clear" w:color="auto" w:fill="F8F9FA"/>
          <w:lang w:val="ru-RU"/>
        </w:rPr>
        <w:t xml:space="preserve"> её атака только смогла пробить брешь в нём, поражая человека прямо в магический нагрудник. Даже такая,</w:t>
      </w:r>
      <w:r w:rsidR="003562FA">
        <w:rPr>
          <w:shd w:val="clear" w:color="auto" w:fill="F8F9FA"/>
          <w:lang w:val="ru-RU"/>
        </w:rPr>
        <w:t xml:space="preserve"> рассеянная барьером</w:t>
      </w:r>
      <w:r w:rsidR="00DD059F">
        <w:rPr>
          <w:shd w:val="clear" w:color="auto" w:fill="F8F9FA"/>
          <w:lang w:val="ru-RU"/>
        </w:rPr>
        <w:t xml:space="preserve"> энергия заклинания была достаточной чтобы прожечь крупную дыру рядом с правым плечом, почти отделяя руку от тела, и отбросить поражённого прямо на </w:t>
      </w:r>
      <w:r w:rsidR="00771CD6">
        <w:rPr>
          <w:shd w:val="clear" w:color="auto" w:fill="F8F9FA"/>
          <w:lang w:val="ru-RU"/>
        </w:rPr>
        <w:t>безупречные ступеньки лестницы.</w:t>
      </w:r>
    </w:p>
    <w:p w14:paraId="04AEFBD6" w14:textId="74FE4A39" w:rsidR="00824AC0" w:rsidRDefault="00565E17" w:rsidP="00962DF1">
      <w:pPr>
        <w:rPr>
          <w:shd w:val="clear" w:color="auto" w:fill="F8F9FA"/>
          <w:lang w:val="ru-RU"/>
        </w:rPr>
      </w:pPr>
      <w:r>
        <w:rPr>
          <w:shd w:val="clear" w:color="auto" w:fill="F8F9FA"/>
          <w:lang w:val="ru-RU"/>
        </w:rPr>
        <w:t>От шока такого удара</w:t>
      </w:r>
      <w:r w:rsidR="00A54DA9">
        <w:rPr>
          <w:shd w:val="clear" w:color="auto" w:fill="F8F9FA"/>
          <w:lang w:val="ru-RU"/>
        </w:rPr>
        <w:t xml:space="preserve"> этот человек </w:t>
      </w:r>
      <w:r w:rsidR="00244322">
        <w:rPr>
          <w:shd w:val="clear" w:color="auto" w:fill="F8F9FA"/>
          <w:lang w:val="ru-RU"/>
        </w:rPr>
        <w:t>моментально</w:t>
      </w:r>
      <w:r w:rsidR="00A54DA9">
        <w:rPr>
          <w:shd w:val="clear" w:color="auto" w:fill="F8F9FA"/>
          <w:lang w:val="ru-RU"/>
        </w:rPr>
        <w:t xml:space="preserve"> потерял сознание, разрывая гармоническую связь между</w:t>
      </w:r>
      <w:r>
        <w:rPr>
          <w:shd w:val="clear" w:color="auto" w:fill="F8F9FA"/>
          <w:lang w:val="ru-RU"/>
        </w:rPr>
        <w:t xml:space="preserve"> </w:t>
      </w:r>
      <w:r w:rsidR="00244322">
        <w:rPr>
          <w:shd w:val="clear" w:color="auto" w:fill="F8F9FA"/>
          <w:lang w:val="ru-RU"/>
        </w:rPr>
        <w:t>остальными</w:t>
      </w:r>
      <w:r>
        <w:rPr>
          <w:shd w:val="clear" w:color="auto" w:fill="F8F9FA"/>
          <w:lang w:val="ru-RU"/>
        </w:rPr>
        <w:t>, ослабляя</w:t>
      </w:r>
      <w:r w:rsidR="00244322">
        <w:rPr>
          <w:shd w:val="clear" w:color="auto" w:fill="F8F9FA"/>
          <w:lang w:val="ru-RU"/>
        </w:rPr>
        <w:t xml:space="preserve"> их</w:t>
      </w:r>
      <w:r>
        <w:rPr>
          <w:shd w:val="clear" w:color="auto" w:fill="F8F9FA"/>
          <w:lang w:val="ru-RU"/>
        </w:rPr>
        <w:t xml:space="preserve">. Увидев, что Звезда сделала с их товарищем, оставшиеся два </w:t>
      </w:r>
      <w:r w:rsidR="00B41B1D">
        <w:rPr>
          <w:shd w:val="clear" w:color="auto" w:fill="F8F9FA"/>
          <w:lang w:val="ru-RU"/>
        </w:rPr>
        <w:t>предпринимателя накинулись на не</w:t>
      </w:r>
      <w:r w:rsidR="00244322">
        <w:rPr>
          <w:shd w:val="clear" w:color="auto" w:fill="F8F9FA"/>
          <w:lang w:val="ru-RU"/>
        </w:rPr>
        <w:t>ё</w:t>
      </w:r>
      <w:r w:rsidR="00B41B1D">
        <w:rPr>
          <w:shd w:val="clear" w:color="auto" w:fill="F8F9FA"/>
          <w:lang w:val="ru-RU"/>
        </w:rPr>
        <w:t xml:space="preserve">, но без гармонической поддержки друг друга, они </w:t>
      </w:r>
      <w:r w:rsidR="006D7B30">
        <w:rPr>
          <w:shd w:val="clear" w:color="auto" w:fill="F8F9FA"/>
          <w:lang w:val="ru-RU"/>
        </w:rPr>
        <w:t>не смогли тут же парализовать</w:t>
      </w:r>
      <w:r w:rsidR="00041509">
        <w:rPr>
          <w:shd w:val="clear" w:color="auto" w:fill="F8F9FA"/>
          <w:lang w:val="ru-RU"/>
        </w:rPr>
        <w:t xml:space="preserve"> как сделали ранее</w:t>
      </w:r>
      <w:r w:rsidR="006D7B30">
        <w:rPr>
          <w:shd w:val="clear" w:color="auto" w:fill="F8F9FA"/>
          <w:lang w:val="ru-RU"/>
        </w:rPr>
        <w:t xml:space="preserve">, и вынуждены были вступить в прямое магическое столкновение. Несмотря на то, что Фоллен была более опытная в чародействе, </w:t>
      </w:r>
      <w:r w:rsidR="00803BFB">
        <w:rPr>
          <w:shd w:val="clear" w:color="auto" w:fill="F8F9FA"/>
          <w:lang w:val="ru-RU"/>
        </w:rPr>
        <w:t>её собственная сила была в много раз меньше, чем</w:t>
      </w:r>
      <w:r w:rsidR="00041509">
        <w:rPr>
          <w:shd w:val="clear" w:color="auto" w:fill="F8F9FA"/>
          <w:lang w:val="ru-RU"/>
        </w:rPr>
        <w:t xml:space="preserve"> её противники</w:t>
      </w:r>
      <w:r w:rsidR="00803BFB">
        <w:rPr>
          <w:shd w:val="clear" w:color="auto" w:fill="F8F9FA"/>
          <w:lang w:val="ru-RU"/>
        </w:rPr>
        <w:t xml:space="preserve"> даже</w:t>
      </w:r>
      <w:r w:rsidR="00041509">
        <w:rPr>
          <w:shd w:val="clear" w:color="auto" w:fill="F8F9FA"/>
          <w:lang w:val="ru-RU"/>
        </w:rPr>
        <w:t xml:space="preserve"> в</w:t>
      </w:r>
      <w:r w:rsidR="00803BFB">
        <w:rPr>
          <w:shd w:val="clear" w:color="auto" w:fill="F8F9FA"/>
          <w:lang w:val="ru-RU"/>
        </w:rPr>
        <w:t xml:space="preserve"> ослабленн</w:t>
      </w:r>
      <w:r w:rsidR="00041509">
        <w:rPr>
          <w:shd w:val="clear" w:color="auto" w:fill="F8F9FA"/>
          <w:lang w:val="ru-RU"/>
        </w:rPr>
        <w:t>ом состоянии</w:t>
      </w:r>
      <w:r w:rsidR="00803BFB">
        <w:rPr>
          <w:shd w:val="clear" w:color="auto" w:fill="F8F9FA"/>
          <w:lang w:val="ru-RU"/>
        </w:rPr>
        <w:t>. Достаточно быстро она почувствовала</w:t>
      </w:r>
      <w:r w:rsidR="008E2DCB">
        <w:rPr>
          <w:shd w:val="clear" w:color="auto" w:fill="F8F9FA"/>
          <w:lang w:val="ru-RU"/>
        </w:rPr>
        <w:t xml:space="preserve">, как Левая рука Ночи приближается к своему пределу, из-за постоянных прыжков, атак и </w:t>
      </w:r>
      <w:r w:rsidR="005E4BEF">
        <w:rPr>
          <w:shd w:val="clear" w:color="auto" w:fill="F8F9FA"/>
          <w:lang w:val="ru-RU"/>
        </w:rPr>
        <w:t>попыток удержать щиты.</w:t>
      </w:r>
      <w:r w:rsidR="00584C4C">
        <w:rPr>
          <w:shd w:val="clear" w:color="auto" w:fill="F8F9FA"/>
          <w:lang w:val="ru-RU"/>
        </w:rPr>
        <w:t xml:space="preserve"> Фолленстар не могла дать им победить, потому </w:t>
      </w:r>
      <w:r w:rsidR="004179BD">
        <w:rPr>
          <w:shd w:val="clear" w:color="auto" w:fill="F8F9FA"/>
          <w:lang w:val="ru-RU"/>
        </w:rPr>
        <w:t>за секунду до того, как её наруч бы отключился от</w:t>
      </w:r>
      <w:r w:rsidR="00824AC0">
        <w:rPr>
          <w:shd w:val="clear" w:color="auto" w:fill="F8F9FA"/>
          <w:lang w:val="ru-RU"/>
        </w:rPr>
        <w:t xml:space="preserve"> перегрузки, она крикнула наблюдавшим сверху Радуге и остальным:</w:t>
      </w:r>
    </w:p>
    <w:p w14:paraId="49C968F8" w14:textId="77777777" w:rsidR="00824AC0" w:rsidRDefault="00824AC0" w:rsidP="00962DF1">
      <w:pPr>
        <w:rPr>
          <w:shd w:val="clear" w:color="auto" w:fill="F8F9FA"/>
          <w:lang w:val="ru-RU"/>
        </w:rPr>
      </w:pPr>
      <w:r>
        <w:rPr>
          <w:shd w:val="clear" w:color="auto" w:fill="F8F9FA"/>
          <w:lang w:val="ru-RU"/>
        </w:rPr>
        <w:t>[Фс] – Уходите! – Её голос оказался усилен магией, повторяясь эхом десятки раз.</w:t>
      </w:r>
    </w:p>
    <w:p w14:paraId="4766CF7F" w14:textId="334A87B8" w:rsidR="00153C5C" w:rsidRDefault="000F244B" w:rsidP="00962DF1">
      <w:pPr>
        <w:rPr>
          <w:shd w:val="clear" w:color="auto" w:fill="F8F9FA"/>
          <w:lang w:val="ru-RU"/>
        </w:rPr>
      </w:pPr>
      <w:r>
        <w:rPr>
          <w:shd w:val="clear" w:color="auto" w:fill="F8F9FA"/>
          <w:lang w:val="ru-RU"/>
        </w:rPr>
        <w:t xml:space="preserve">Она быстрым движением выхватила переполненную капсулу с магией с пояса, но в этот момент </w:t>
      </w:r>
      <w:r w:rsidR="00B548DB">
        <w:rPr>
          <w:shd w:val="clear" w:color="auto" w:fill="F8F9FA"/>
          <w:lang w:val="ru-RU"/>
        </w:rPr>
        <w:t xml:space="preserve">её рука отказала. Как только тонкая оболочка защиты вокруг Звезды рассеялась, </w:t>
      </w:r>
      <w:r w:rsidR="00E31F1E">
        <w:rPr>
          <w:shd w:val="clear" w:color="auto" w:fill="F8F9FA"/>
          <w:lang w:val="ru-RU"/>
        </w:rPr>
        <w:t xml:space="preserve">её </w:t>
      </w:r>
      <w:r w:rsidR="00AC10E2">
        <w:rPr>
          <w:shd w:val="clear" w:color="auto" w:fill="F8F9FA"/>
          <w:lang w:val="ru-RU"/>
        </w:rPr>
        <w:t>моментально</w:t>
      </w:r>
      <w:r w:rsidR="00E31F1E">
        <w:rPr>
          <w:shd w:val="clear" w:color="auto" w:fill="F8F9FA"/>
          <w:lang w:val="ru-RU"/>
        </w:rPr>
        <w:t xml:space="preserve"> схватили телекинетические силы, и швырнули об стену. </w:t>
      </w:r>
      <w:r w:rsidR="00ED1124">
        <w:rPr>
          <w:shd w:val="clear" w:color="auto" w:fill="F8F9FA"/>
          <w:lang w:val="ru-RU"/>
        </w:rPr>
        <w:t>Острая боль удара тут же прокатилась по всему телу, и Фоллен почувствовала, как ей</w:t>
      </w:r>
      <w:r w:rsidR="00684E6E">
        <w:rPr>
          <w:shd w:val="clear" w:color="auto" w:fill="F8F9FA"/>
          <w:lang w:val="ru-RU"/>
        </w:rPr>
        <w:t xml:space="preserve"> стало</w:t>
      </w:r>
      <w:r w:rsidR="00ED1124">
        <w:rPr>
          <w:shd w:val="clear" w:color="auto" w:fill="F8F9FA"/>
          <w:lang w:val="ru-RU"/>
        </w:rPr>
        <w:t xml:space="preserve"> тяжело дышать</w:t>
      </w:r>
      <w:r w:rsidR="00D757C3">
        <w:rPr>
          <w:shd w:val="clear" w:color="auto" w:fill="F8F9FA"/>
          <w:lang w:val="ru-RU"/>
        </w:rPr>
        <w:t>, сползая вниз по стене</w:t>
      </w:r>
      <w:r w:rsidR="00F424A6">
        <w:rPr>
          <w:shd w:val="clear" w:color="auto" w:fill="F8F9FA"/>
          <w:lang w:val="ru-RU"/>
        </w:rPr>
        <w:t xml:space="preserve"> и</w:t>
      </w:r>
      <w:r w:rsidR="00D757C3">
        <w:rPr>
          <w:shd w:val="clear" w:color="auto" w:fill="F8F9FA"/>
          <w:lang w:val="ru-RU"/>
        </w:rPr>
        <w:t xml:space="preserve"> оставляя</w:t>
      </w:r>
      <w:r w:rsidR="00B554A9">
        <w:rPr>
          <w:shd w:val="clear" w:color="auto" w:fill="F8F9FA"/>
          <w:lang w:val="ru-RU"/>
        </w:rPr>
        <w:t xml:space="preserve"> на ней</w:t>
      </w:r>
      <w:r w:rsidR="00D757C3">
        <w:rPr>
          <w:shd w:val="clear" w:color="auto" w:fill="F8F9FA"/>
          <w:lang w:val="ru-RU"/>
        </w:rPr>
        <w:t xml:space="preserve"> красный след.</w:t>
      </w:r>
      <w:r w:rsidR="00B554A9">
        <w:rPr>
          <w:shd w:val="clear" w:color="auto" w:fill="F8F9FA"/>
          <w:lang w:val="ru-RU"/>
        </w:rPr>
        <w:t xml:space="preserve"> </w:t>
      </w:r>
      <w:r w:rsidR="00516E69">
        <w:rPr>
          <w:shd w:val="clear" w:color="auto" w:fill="F8F9FA"/>
          <w:lang w:val="ru-RU"/>
        </w:rPr>
        <w:t>Шатающимся</w:t>
      </w:r>
      <w:r w:rsidR="00D757C3">
        <w:rPr>
          <w:shd w:val="clear" w:color="auto" w:fill="F8F9FA"/>
          <w:lang w:val="ru-RU"/>
        </w:rPr>
        <w:t xml:space="preserve"> зрением она увидела, </w:t>
      </w:r>
      <w:r w:rsidR="00A36BC6">
        <w:rPr>
          <w:shd w:val="clear" w:color="auto" w:fill="F8F9FA"/>
          <w:lang w:val="ru-RU"/>
        </w:rPr>
        <w:t xml:space="preserve">что её рука всё ещё держала </w:t>
      </w:r>
      <w:r w:rsidR="00F44276">
        <w:rPr>
          <w:shd w:val="clear" w:color="auto" w:fill="F8F9FA"/>
          <w:lang w:val="ru-RU"/>
        </w:rPr>
        <w:t>капсулу, что оставалась каким-то образом целой</w:t>
      </w:r>
      <w:r w:rsidR="00D757C3">
        <w:rPr>
          <w:shd w:val="clear" w:color="auto" w:fill="F8F9FA"/>
          <w:lang w:val="ru-RU"/>
        </w:rPr>
        <w:t>.</w:t>
      </w:r>
      <w:r w:rsidR="00F44276">
        <w:rPr>
          <w:shd w:val="clear" w:color="auto" w:fill="F8F9FA"/>
          <w:lang w:val="ru-RU"/>
        </w:rPr>
        <w:t xml:space="preserve"> Звезда попыталась поднять руку, чтобы разбить её об пол, но тело отказывалось повиноваться.</w:t>
      </w:r>
    </w:p>
    <w:p w14:paraId="576B8279" w14:textId="32F55E00" w:rsidR="00D757C3" w:rsidRPr="00D757C3" w:rsidRDefault="00D757C3" w:rsidP="00962DF1">
      <w:pPr>
        <w:rPr>
          <w:rStyle w:val="SubtleEmphasis"/>
        </w:rPr>
      </w:pPr>
      <w:r>
        <w:rPr>
          <w:rStyle w:val="SubtleEmphasis"/>
        </w:rPr>
        <w:t xml:space="preserve">Я сделала всё, что могла. Сансет, </w:t>
      </w:r>
      <w:r w:rsidR="00684E6E">
        <w:rPr>
          <w:rStyle w:val="SubtleEmphasis"/>
        </w:rPr>
        <w:t>что будет дальше</w:t>
      </w:r>
      <w:r w:rsidR="00F4342C">
        <w:rPr>
          <w:rStyle w:val="SubtleEmphasis"/>
        </w:rPr>
        <w:t xml:space="preserve"> –</w:t>
      </w:r>
      <w:r w:rsidR="00684E6E">
        <w:rPr>
          <w:rStyle w:val="SubtleEmphasis"/>
        </w:rPr>
        <w:t xml:space="preserve"> в твоих руках…</w:t>
      </w:r>
    </w:p>
    <w:p w14:paraId="17513CA9" w14:textId="4015884E" w:rsidR="00153C5C" w:rsidRDefault="00516E69" w:rsidP="00962DF1">
      <w:pPr>
        <w:rPr>
          <w:shd w:val="clear" w:color="auto" w:fill="F8F9FA"/>
          <w:lang w:val="ru-RU"/>
        </w:rPr>
      </w:pPr>
      <w:r>
        <w:rPr>
          <w:shd w:val="clear" w:color="auto" w:fill="F8F9FA"/>
          <w:lang w:val="ru-RU"/>
        </w:rPr>
        <w:t xml:space="preserve">Голос Звезды, который кричал «Уходите!» будто вырвал Шиммер из череды кошмаров, что не давали различить иллюзию от реальности. </w:t>
      </w:r>
      <w:r w:rsidR="00FD3355">
        <w:rPr>
          <w:shd w:val="clear" w:color="auto" w:fill="F8F9FA"/>
          <w:lang w:val="ru-RU"/>
        </w:rPr>
        <w:t xml:space="preserve">Она услышала в этом голосе то, чего не ожидала никогда услышать от Фоллен – отчаянье и желание бороться до конца. </w:t>
      </w:r>
      <w:r w:rsidR="004E28B8">
        <w:rPr>
          <w:shd w:val="clear" w:color="auto" w:fill="F8F9FA"/>
          <w:lang w:val="ru-RU"/>
        </w:rPr>
        <w:t xml:space="preserve">Неужели она провалила её? Неужели она не смогла помочь ей? </w:t>
      </w:r>
      <w:r w:rsidR="00F424A6">
        <w:rPr>
          <w:shd w:val="clear" w:color="auto" w:fill="F8F9FA"/>
          <w:lang w:val="ru-RU"/>
        </w:rPr>
        <w:t>Сила,</w:t>
      </w:r>
      <w:r w:rsidR="00712047">
        <w:rPr>
          <w:shd w:val="clear" w:color="auto" w:fill="F8F9FA"/>
          <w:lang w:val="ru-RU"/>
        </w:rPr>
        <w:t xml:space="preserve"> сковывающая её тело оставалась всё такой же</w:t>
      </w:r>
      <w:r w:rsidR="00F424A6">
        <w:rPr>
          <w:shd w:val="clear" w:color="auto" w:fill="F8F9FA"/>
          <w:lang w:val="ru-RU"/>
        </w:rPr>
        <w:t xml:space="preserve"> непреодолимой, </w:t>
      </w:r>
      <w:r w:rsidR="003E7230">
        <w:rPr>
          <w:shd w:val="clear" w:color="auto" w:fill="F8F9FA"/>
          <w:lang w:val="ru-RU"/>
        </w:rPr>
        <w:t>и странное воздействие на сознание не давало даже связать последовательную мысль…</w:t>
      </w:r>
    </w:p>
    <w:p w14:paraId="52138C59" w14:textId="4A36BB04" w:rsidR="003E7230" w:rsidRDefault="003E7230" w:rsidP="00962DF1">
      <w:pPr>
        <w:rPr>
          <w:rStyle w:val="SubtleEmphasis"/>
        </w:rPr>
      </w:pPr>
      <w:r>
        <w:rPr>
          <w:rStyle w:val="SubtleEmphasis"/>
        </w:rPr>
        <w:t>Сансет Шиммер. Великая, так низко павшая</w:t>
      </w:r>
      <w:r w:rsidR="004935A4">
        <w:rPr>
          <w:rStyle w:val="SubtleEmphasis"/>
        </w:rPr>
        <w:t>, что какие-то выскочки вытерли тобою пол.</w:t>
      </w:r>
    </w:p>
    <w:p w14:paraId="5E1F88D1" w14:textId="139A26B1" w:rsidR="004935A4" w:rsidRDefault="004935A4" w:rsidP="00962DF1">
      <w:pPr>
        <w:rPr>
          <w:rStyle w:val="SubtleEmphasis"/>
        </w:rPr>
      </w:pPr>
      <w:r>
        <w:rPr>
          <w:rStyle w:val="SubtleEmphasis"/>
        </w:rPr>
        <w:lastRenderedPageBreak/>
        <w:t>Кто ты?</w:t>
      </w:r>
    </w:p>
    <w:p w14:paraId="4BC33E45" w14:textId="3BE93BE9" w:rsidR="008C4CA0" w:rsidRDefault="008C4CA0" w:rsidP="00962DF1">
      <w:pPr>
        <w:rPr>
          <w:rStyle w:val="SubtleEmphasis"/>
        </w:rPr>
      </w:pPr>
      <w:r>
        <w:rPr>
          <w:rStyle w:val="SubtleEmphasis"/>
        </w:rPr>
        <w:t>Сансет Шиммер. Великая, что была затянута так низко, что бессильна что-либо сделать.</w:t>
      </w:r>
    </w:p>
    <w:p w14:paraId="5A576809" w14:textId="4B3A8428" w:rsidR="004935A4" w:rsidRDefault="008C4CA0" w:rsidP="00962DF1">
      <w:pPr>
        <w:rPr>
          <w:rStyle w:val="SubtleEmphasis"/>
        </w:rPr>
      </w:pPr>
      <w:r>
        <w:rPr>
          <w:rStyle w:val="SubtleEmphasis"/>
        </w:rPr>
        <w:t xml:space="preserve"> Нет</w:t>
      </w:r>
      <w:r w:rsidR="003D6AAC">
        <w:rPr>
          <w:rStyle w:val="SubtleEmphasis"/>
        </w:rPr>
        <w:t>… Ты лишь иллюзия, ещё одна иллюзия…</w:t>
      </w:r>
    </w:p>
    <w:p w14:paraId="59D38206" w14:textId="20FE10F3" w:rsidR="003D6AAC" w:rsidRPr="003E7230" w:rsidRDefault="003D6AAC" w:rsidP="00962DF1">
      <w:pPr>
        <w:rPr>
          <w:rStyle w:val="SubtleEmphasis"/>
        </w:rPr>
      </w:pPr>
      <w:r>
        <w:rPr>
          <w:rStyle w:val="SubtleEmphasis"/>
        </w:rPr>
        <w:t xml:space="preserve">Возможно, но я бы хотела тебе напомнить </w:t>
      </w:r>
      <w:r w:rsidR="0062547D">
        <w:rPr>
          <w:rStyle w:val="SubtleEmphasis"/>
        </w:rPr>
        <w:t>–</w:t>
      </w:r>
      <w:r>
        <w:rPr>
          <w:rStyle w:val="SubtleEmphasis"/>
        </w:rPr>
        <w:t xml:space="preserve"> </w:t>
      </w:r>
      <w:r w:rsidR="0062547D">
        <w:rPr>
          <w:rStyle w:val="SubtleEmphasis"/>
        </w:rPr>
        <w:t>Тайный Огонь горит в тебе, и только тебе одной.</w:t>
      </w:r>
    </w:p>
    <w:p w14:paraId="0E19FB89" w14:textId="620398CC" w:rsidR="00516E69" w:rsidRDefault="0062547D" w:rsidP="00962DF1">
      <w:pPr>
        <w:rPr>
          <w:shd w:val="clear" w:color="auto" w:fill="F8F9FA"/>
          <w:lang w:val="ru-RU"/>
        </w:rPr>
      </w:pPr>
      <w:r>
        <w:rPr>
          <w:shd w:val="clear" w:color="auto" w:fill="F8F9FA"/>
          <w:lang w:val="ru-RU"/>
        </w:rPr>
        <w:t>Сансет почувствовала, как тепло прокатилось по её телу</w:t>
      </w:r>
      <w:r w:rsidR="00AF4422">
        <w:rPr>
          <w:shd w:val="clear" w:color="auto" w:fill="F8F9FA"/>
          <w:lang w:val="ru-RU"/>
        </w:rPr>
        <w:t xml:space="preserve">, согревая, развеивая оцепенение и дрожь, вызванную неестественным страхом. </w:t>
      </w:r>
      <w:r w:rsidR="00134C2F">
        <w:rPr>
          <w:shd w:val="clear" w:color="auto" w:fill="F8F9FA"/>
          <w:lang w:val="ru-RU"/>
        </w:rPr>
        <w:t xml:space="preserve">Магия была внутри неё, и она разгоралась тем ярче, чем больше она подбрасывала эмоций на огонь чистого разрушения. </w:t>
      </w:r>
      <w:r w:rsidR="00D13CDA">
        <w:rPr>
          <w:shd w:val="clear" w:color="auto" w:fill="F8F9FA"/>
          <w:lang w:val="ru-RU"/>
        </w:rPr>
        <w:t xml:space="preserve">Этот огонь только что сжёг её переживания и сомнения, которыми враги так легко воспользовались, и теперь пылал как никогда ярко. </w:t>
      </w:r>
      <w:r w:rsidR="006E60E1">
        <w:rPr>
          <w:shd w:val="clear" w:color="auto" w:fill="F8F9FA"/>
          <w:lang w:val="ru-RU"/>
        </w:rPr>
        <w:t>Сфокусировав зрение перед собой – Сансет понимала, что необходимо сделать.</w:t>
      </w:r>
    </w:p>
    <w:p w14:paraId="41827B5D" w14:textId="3479F7E0" w:rsidR="00F608EB" w:rsidRDefault="00F608EB" w:rsidP="00962DF1">
      <w:pPr>
        <w:rPr>
          <w:shd w:val="clear" w:color="auto" w:fill="F8F9FA"/>
          <w:lang w:val="ru-RU"/>
        </w:rPr>
      </w:pPr>
      <w:r>
        <w:rPr>
          <w:shd w:val="clear" w:color="auto" w:fill="F8F9FA"/>
          <w:lang w:val="ru-RU"/>
        </w:rPr>
        <w:t xml:space="preserve">Огонь становился всё ярче и ярче, и </w:t>
      </w:r>
      <w:r w:rsidR="0099279E">
        <w:rPr>
          <w:shd w:val="clear" w:color="auto" w:fill="F8F9FA"/>
          <w:lang w:val="ru-RU"/>
        </w:rPr>
        <w:t xml:space="preserve">она </w:t>
      </w:r>
      <w:r w:rsidR="00B27A57">
        <w:rPr>
          <w:shd w:val="clear" w:color="auto" w:fill="F8F9FA"/>
          <w:lang w:val="ru-RU"/>
        </w:rPr>
        <w:t>начала</w:t>
      </w:r>
      <w:r w:rsidR="0099279E">
        <w:rPr>
          <w:shd w:val="clear" w:color="auto" w:fill="F8F9FA"/>
          <w:lang w:val="ru-RU"/>
        </w:rPr>
        <w:t xml:space="preserve"> меняться.</w:t>
      </w:r>
      <w:r w:rsidR="00616B7B">
        <w:rPr>
          <w:shd w:val="clear" w:color="auto" w:fill="F8F9FA"/>
          <w:lang w:val="ru-RU"/>
        </w:rPr>
        <w:t xml:space="preserve"> Тело становилось сильнее, и она увидела, как покрасневшие руки начали </w:t>
      </w:r>
      <w:r w:rsidR="00176834">
        <w:rPr>
          <w:shd w:val="clear" w:color="auto" w:fill="F8F9FA"/>
          <w:lang w:val="ru-RU"/>
        </w:rPr>
        <w:t>прожигать паркет пола</w:t>
      </w:r>
      <w:r w:rsidR="00DB166A">
        <w:rPr>
          <w:shd w:val="clear" w:color="auto" w:fill="F8F9FA"/>
          <w:lang w:val="ru-RU"/>
        </w:rPr>
        <w:t xml:space="preserve"> от своего прикосновения. Её растерянное выражение лица превратилось в боевой оскал.</w:t>
      </w:r>
      <w:r w:rsidR="0099279E">
        <w:rPr>
          <w:shd w:val="clear" w:color="auto" w:fill="F8F9FA"/>
          <w:lang w:val="ru-RU"/>
        </w:rPr>
        <w:t xml:space="preserve"> Взлетев над полом, Шиммер повисла в воздухе</w:t>
      </w:r>
      <w:r w:rsidR="00DB166A">
        <w:rPr>
          <w:shd w:val="clear" w:color="auto" w:fill="F8F9FA"/>
          <w:lang w:val="ru-RU"/>
        </w:rPr>
        <w:t xml:space="preserve">, легко взмахивая небольшими перепончатыми крыльями, что </w:t>
      </w:r>
      <w:r w:rsidR="003D0DF3">
        <w:rPr>
          <w:shd w:val="clear" w:color="auto" w:fill="F8F9FA"/>
          <w:lang w:val="ru-RU"/>
        </w:rPr>
        <w:t>нарушали все законы физики. Её огненное платье будто пылало, а глаза и Корона Заката</w:t>
      </w:r>
      <w:r w:rsidR="00C9063F">
        <w:rPr>
          <w:shd w:val="clear" w:color="auto" w:fill="F8F9FA"/>
          <w:lang w:val="ru-RU"/>
        </w:rPr>
        <w:t xml:space="preserve"> загорелись</w:t>
      </w:r>
      <w:r w:rsidR="00511832">
        <w:rPr>
          <w:shd w:val="clear" w:color="auto" w:fill="F8F9FA"/>
          <w:lang w:val="ru-RU"/>
        </w:rPr>
        <w:t xml:space="preserve"> голубыми языками</w:t>
      </w:r>
      <w:r w:rsidR="00C9063F">
        <w:rPr>
          <w:shd w:val="clear" w:color="auto" w:fill="F8F9FA"/>
          <w:lang w:val="ru-RU"/>
        </w:rPr>
        <w:t xml:space="preserve"> тёмного пламени.</w:t>
      </w:r>
    </w:p>
    <w:p w14:paraId="12B2B9AF" w14:textId="4D30B5D0" w:rsidR="00C9063F" w:rsidRDefault="00C9063F" w:rsidP="00962DF1">
      <w:pPr>
        <w:rPr>
          <w:shd w:val="clear" w:color="auto" w:fill="F8F9FA"/>
          <w:lang w:val="ru-RU"/>
        </w:rPr>
      </w:pPr>
      <w:r>
        <w:rPr>
          <w:shd w:val="clear" w:color="auto" w:fill="F8F9FA"/>
          <w:lang w:val="ru-RU"/>
        </w:rPr>
        <w:t>Преображение Сансет отвлекло внимание</w:t>
      </w:r>
      <w:r w:rsidR="005A585C">
        <w:rPr>
          <w:shd w:val="clear" w:color="auto" w:fill="F8F9FA"/>
          <w:lang w:val="ru-RU"/>
        </w:rPr>
        <w:t xml:space="preserve"> людей, которые готовы были </w:t>
      </w:r>
      <w:r w:rsidR="006108A8">
        <w:rPr>
          <w:shd w:val="clear" w:color="auto" w:fill="F8F9FA"/>
          <w:lang w:val="ru-RU"/>
        </w:rPr>
        <w:t>покончить</w:t>
      </w:r>
      <w:r w:rsidR="005A585C">
        <w:rPr>
          <w:shd w:val="clear" w:color="auto" w:fill="F8F9FA"/>
          <w:lang w:val="ru-RU"/>
        </w:rPr>
        <w:t xml:space="preserve"> с Фоллен. Обернувшись</w:t>
      </w:r>
      <w:r w:rsidR="00284BDC">
        <w:rPr>
          <w:shd w:val="clear" w:color="auto" w:fill="F8F9FA"/>
          <w:lang w:val="ru-RU"/>
        </w:rPr>
        <w:t xml:space="preserve"> и увидев, что теперь им противостояло</w:t>
      </w:r>
      <w:r w:rsidR="005A585C">
        <w:rPr>
          <w:shd w:val="clear" w:color="auto" w:fill="F8F9FA"/>
          <w:lang w:val="ru-RU"/>
        </w:rPr>
        <w:t>, их</w:t>
      </w:r>
      <w:r w:rsidR="003A0C07">
        <w:rPr>
          <w:shd w:val="clear" w:color="auto" w:fill="F8F9FA"/>
          <w:lang w:val="ru-RU"/>
        </w:rPr>
        <w:t xml:space="preserve"> лицо стало выражать первобытный страх, который человек может испытать только увидев демона. Тем не менее, они быстро взяли себя в руки и</w:t>
      </w:r>
      <w:r w:rsidR="00E34987">
        <w:rPr>
          <w:shd w:val="clear" w:color="auto" w:fill="F8F9FA"/>
          <w:lang w:val="ru-RU"/>
        </w:rPr>
        <w:t xml:space="preserve"> ринулись</w:t>
      </w:r>
      <w:r w:rsidR="003A0C07">
        <w:rPr>
          <w:shd w:val="clear" w:color="auto" w:fill="F8F9FA"/>
          <w:lang w:val="ru-RU"/>
        </w:rPr>
        <w:t xml:space="preserve"> на Сансет, </w:t>
      </w:r>
      <w:r w:rsidR="00E34987">
        <w:rPr>
          <w:shd w:val="clear" w:color="auto" w:fill="F8F9FA"/>
          <w:lang w:val="ru-RU"/>
        </w:rPr>
        <w:t>выпуская в неё несколько потоков энергии, которые взр</w:t>
      </w:r>
      <w:r w:rsidR="002419EA">
        <w:rPr>
          <w:shd w:val="clear" w:color="auto" w:fill="F8F9FA"/>
          <w:lang w:val="ru-RU"/>
        </w:rPr>
        <w:t>ы</w:t>
      </w:r>
      <w:r w:rsidR="00E34987">
        <w:rPr>
          <w:shd w:val="clear" w:color="auto" w:fill="F8F9FA"/>
          <w:lang w:val="ru-RU"/>
        </w:rPr>
        <w:t>вались, соприкоснувшись с потолком и выбив</w:t>
      </w:r>
      <w:r w:rsidR="002419EA">
        <w:rPr>
          <w:shd w:val="clear" w:color="auto" w:fill="F8F9FA"/>
          <w:lang w:val="ru-RU"/>
        </w:rPr>
        <w:t>али</w:t>
      </w:r>
      <w:r w:rsidR="00E34987">
        <w:rPr>
          <w:shd w:val="clear" w:color="auto" w:fill="F8F9FA"/>
          <w:lang w:val="ru-RU"/>
        </w:rPr>
        <w:t xml:space="preserve"> целые куски бетона и кирпичей. Шиммер</w:t>
      </w:r>
      <w:r w:rsidR="00E1281E">
        <w:rPr>
          <w:shd w:val="clear" w:color="auto" w:fill="F8F9FA"/>
          <w:lang w:val="ru-RU"/>
        </w:rPr>
        <w:t xml:space="preserve"> элегантно уворачивалась от их атак, с лёгкостью танцуя в воздухе, но долго безнаказанно атаковать </w:t>
      </w:r>
      <w:r w:rsidR="00BB0913">
        <w:rPr>
          <w:shd w:val="clear" w:color="auto" w:fill="F8F9FA"/>
          <w:lang w:val="ru-RU"/>
        </w:rPr>
        <w:t>им</w:t>
      </w:r>
      <w:r w:rsidR="00E1281E">
        <w:rPr>
          <w:shd w:val="clear" w:color="auto" w:fill="F8F9FA"/>
          <w:lang w:val="ru-RU"/>
        </w:rPr>
        <w:t xml:space="preserve"> она не позволила. Как ястреб, </w:t>
      </w:r>
      <w:r w:rsidR="00BB0913">
        <w:rPr>
          <w:shd w:val="clear" w:color="auto" w:fill="F8F9FA"/>
          <w:lang w:val="ru-RU"/>
        </w:rPr>
        <w:t>Сансет</w:t>
      </w:r>
      <w:r w:rsidR="00E1281E">
        <w:rPr>
          <w:shd w:val="clear" w:color="auto" w:fill="F8F9FA"/>
          <w:lang w:val="ru-RU"/>
        </w:rPr>
        <w:t xml:space="preserve"> пикировала на землю, при</w:t>
      </w:r>
      <w:r w:rsidR="002F3145">
        <w:rPr>
          <w:shd w:val="clear" w:color="auto" w:fill="F8F9FA"/>
          <w:lang w:val="ru-RU"/>
        </w:rPr>
        <w:t>жимая к не</w:t>
      </w:r>
      <w:r w:rsidR="00BB0913">
        <w:rPr>
          <w:shd w:val="clear" w:color="auto" w:fill="F8F9FA"/>
          <w:lang w:val="ru-RU"/>
        </w:rPr>
        <w:t>й</w:t>
      </w:r>
      <w:r w:rsidR="002F3145">
        <w:rPr>
          <w:shd w:val="clear" w:color="auto" w:fill="F8F9FA"/>
          <w:lang w:val="ru-RU"/>
        </w:rPr>
        <w:t xml:space="preserve"> одного из оставшихся и ломая магическую защиту вокруг него</w:t>
      </w:r>
      <w:r w:rsidR="00BB0913">
        <w:rPr>
          <w:shd w:val="clear" w:color="auto" w:fill="F8F9FA"/>
          <w:lang w:val="ru-RU"/>
        </w:rPr>
        <w:t xml:space="preserve"> как тонкую </w:t>
      </w:r>
      <w:r w:rsidR="00040965">
        <w:rPr>
          <w:shd w:val="clear" w:color="auto" w:fill="F8F9FA"/>
          <w:lang w:val="ru-RU"/>
        </w:rPr>
        <w:t>с</w:t>
      </w:r>
      <w:r w:rsidR="00BB0913">
        <w:rPr>
          <w:shd w:val="clear" w:color="auto" w:fill="F8F9FA"/>
          <w:lang w:val="ru-RU"/>
        </w:rPr>
        <w:t>корлупу</w:t>
      </w:r>
      <w:r w:rsidR="002F3145">
        <w:rPr>
          <w:shd w:val="clear" w:color="auto" w:fill="F8F9FA"/>
          <w:lang w:val="ru-RU"/>
        </w:rPr>
        <w:t xml:space="preserve">. </w:t>
      </w:r>
      <w:r w:rsidR="00AA6240">
        <w:rPr>
          <w:shd w:val="clear" w:color="auto" w:fill="F8F9FA"/>
          <w:lang w:val="ru-RU"/>
        </w:rPr>
        <w:t>Одним ударом пылающей руки, она вырвала светившийся на его груди кристалл, оставляя лишь опалённую ткань и</w:t>
      </w:r>
      <w:r w:rsidR="00040965">
        <w:rPr>
          <w:shd w:val="clear" w:color="auto" w:fill="F8F9FA"/>
          <w:lang w:val="ru-RU"/>
        </w:rPr>
        <w:t xml:space="preserve"> раскуроченный, оплавленный</w:t>
      </w:r>
      <w:r w:rsidR="00324263">
        <w:rPr>
          <w:shd w:val="clear" w:color="auto" w:fill="F8F9FA"/>
          <w:lang w:val="ru-RU"/>
        </w:rPr>
        <w:t xml:space="preserve"> металл, от которого её жертва тут же закричала. Второй рукой она схватила голову </w:t>
      </w:r>
      <w:r w:rsidR="00A36BC6">
        <w:rPr>
          <w:shd w:val="clear" w:color="auto" w:fill="F8F9FA"/>
          <w:lang w:val="ru-RU"/>
        </w:rPr>
        <w:t>этого человека</w:t>
      </w:r>
      <w:r w:rsidR="004F2F27">
        <w:rPr>
          <w:shd w:val="clear" w:color="auto" w:fill="F8F9FA"/>
          <w:lang w:val="ru-RU"/>
        </w:rPr>
        <w:t xml:space="preserve">, оставляя ожоги на коже, и заставила его смотреть прямо в свои чёрные глаза. </w:t>
      </w:r>
      <w:r w:rsidR="00FC218B">
        <w:rPr>
          <w:shd w:val="clear" w:color="auto" w:fill="F8F9FA"/>
          <w:lang w:val="ru-RU"/>
        </w:rPr>
        <w:t>Одним взглядом Сансет погрузила его в такой</w:t>
      </w:r>
      <w:r w:rsidR="009217EF">
        <w:rPr>
          <w:shd w:val="clear" w:color="auto" w:fill="F8F9FA"/>
          <w:lang w:val="ru-RU"/>
        </w:rPr>
        <w:t xml:space="preserve"> невыносимый</w:t>
      </w:r>
      <w:r w:rsidR="00FC218B">
        <w:rPr>
          <w:shd w:val="clear" w:color="auto" w:fill="F8F9FA"/>
          <w:lang w:val="ru-RU"/>
        </w:rPr>
        <w:t xml:space="preserve"> кошмар,</w:t>
      </w:r>
      <w:r w:rsidR="009217EF">
        <w:rPr>
          <w:shd w:val="clear" w:color="auto" w:fill="F8F9FA"/>
          <w:lang w:val="ru-RU"/>
        </w:rPr>
        <w:t xml:space="preserve"> что,</w:t>
      </w:r>
      <w:r w:rsidR="00FC218B">
        <w:rPr>
          <w:shd w:val="clear" w:color="auto" w:fill="F8F9FA"/>
          <w:lang w:val="ru-RU"/>
        </w:rPr>
        <w:t xml:space="preserve"> чтобы спастись от</w:t>
      </w:r>
      <w:r w:rsidR="009217EF">
        <w:rPr>
          <w:shd w:val="clear" w:color="auto" w:fill="F8F9FA"/>
          <w:lang w:val="ru-RU"/>
        </w:rPr>
        <w:t xml:space="preserve"> него,</w:t>
      </w:r>
      <w:r w:rsidR="00FC218B">
        <w:rPr>
          <w:shd w:val="clear" w:color="auto" w:fill="F8F9FA"/>
          <w:lang w:val="ru-RU"/>
        </w:rPr>
        <w:t xml:space="preserve"> сознание у него тут же отключилось.</w:t>
      </w:r>
    </w:p>
    <w:p w14:paraId="667D445E" w14:textId="1D18F1F9" w:rsidR="00E93592" w:rsidRDefault="00F75262" w:rsidP="00962DF1">
      <w:pPr>
        <w:rPr>
          <w:shd w:val="clear" w:color="auto" w:fill="F8F9FA"/>
          <w:lang w:val="ru-RU"/>
        </w:rPr>
      </w:pPr>
      <w:r>
        <w:rPr>
          <w:shd w:val="clear" w:color="auto" w:fill="F8F9FA"/>
          <w:lang w:val="ru-RU"/>
        </w:rPr>
        <w:t>Встав на ноги, Шиммер</w:t>
      </w:r>
      <w:r w:rsidR="000E2B94">
        <w:rPr>
          <w:shd w:val="clear" w:color="auto" w:fill="F8F9FA"/>
          <w:lang w:val="ru-RU"/>
        </w:rPr>
        <w:t xml:space="preserve"> подбросила кристалл в воздух, заставляя его зависнуть над своим плечом и</w:t>
      </w:r>
      <w:r>
        <w:rPr>
          <w:shd w:val="clear" w:color="auto" w:fill="F8F9FA"/>
          <w:lang w:val="ru-RU"/>
        </w:rPr>
        <w:t xml:space="preserve"> повернулась в сторону последнего стоявшего противника</w:t>
      </w:r>
      <w:r w:rsidR="000E2B94">
        <w:rPr>
          <w:shd w:val="clear" w:color="auto" w:fill="F8F9FA"/>
          <w:lang w:val="ru-RU"/>
        </w:rPr>
        <w:t>.</w:t>
      </w:r>
      <w:r>
        <w:rPr>
          <w:shd w:val="clear" w:color="auto" w:fill="F8F9FA"/>
          <w:lang w:val="ru-RU"/>
        </w:rPr>
        <w:t xml:space="preserve"> </w:t>
      </w:r>
      <w:r w:rsidR="000E2B94">
        <w:rPr>
          <w:shd w:val="clear" w:color="auto" w:fill="F8F9FA"/>
          <w:lang w:val="ru-RU"/>
        </w:rPr>
        <w:t>Сансет</w:t>
      </w:r>
      <w:r>
        <w:rPr>
          <w:shd w:val="clear" w:color="auto" w:fill="F8F9FA"/>
          <w:lang w:val="ru-RU"/>
        </w:rPr>
        <w:t xml:space="preserve"> стала медленно идти к нему, оставляя огненные следы на</w:t>
      </w:r>
      <w:r w:rsidR="000E2B94">
        <w:rPr>
          <w:shd w:val="clear" w:color="auto" w:fill="F8F9FA"/>
          <w:lang w:val="ru-RU"/>
        </w:rPr>
        <w:t xml:space="preserve"> паркете и одним своим видом </w:t>
      </w:r>
      <w:r w:rsidR="00D72F8F">
        <w:rPr>
          <w:shd w:val="clear" w:color="auto" w:fill="F8F9FA"/>
          <w:lang w:val="ru-RU"/>
        </w:rPr>
        <w:t>заставляя его дрожать</w:t>
      </w:r>
      <w:r>
        <w:rPr>
          <w:shd w:val="clear" w:color="auto" w:fill="F8F9FA"/>
          <w:lang w:val="ru-RU"/>
        </w:rPr>
        <w:t xml:space="preserve">. </w:t>
      </w:r>
      <w:r w:rsidR="00CE3C7A">
        <w:rPr>
          <w:shd w:val="clear" w:color="auto" w:fill="F8F9FA"/>
          <w:lang w:val="ru-RU"/>
        </w:rPr>
        <w:t xml:space="preserve">Он бросал в неё буквально всё, что мог, но никакое заклинание не могло даже </w:t>
      </w:r>
      <w:r w:rsidR="00D72F8F">
        <w:rPr>
          <w:shd w:val="clear" w:color="auto" w:fill="F8F9FA"/>
          <w:lang w:val="ru-RU"/>
        </w:rPr>
        <w:t>колыхнуть</w:t>
      </w:r>
      <w:r w:rsidR="00CE3C7A">
        <w:rPr>
          <w:shd w:val="clear" w:color="auto" w:fill="F8F9FA"/>
          <w:lang w:val="ru-RU"/>
        </w:rPr>
        <w:t xml:space="preserve"> её магически</w:t>
      </w:r>
      <w:r w:rsidR="00D72F8F">
        <w:rPr>
          <w:shd w:val="clear" w:color="auto" w:fill="F8F9FA"/>
          <w:lang w:val="ru-RU"/>
        </w:rPr>
        <w:t xml:space="preserve">х стражей, что отводили атаку за атакой в сторону, оставляя чёрные следы на стенах от </w:t>
      </w:r>
      <w:r w:rsidR="009F4B47">
        <w:rPr>
          <w:shd w:val="clear" w:color="auto" w:fill="F8F9FA"/>
          <w:lang w:val="ru-RU"/>
        </w:rPr>
        <w:t>рассеянной энергии</w:t>
      </w:r>
      <w:r w:rsidR="00CE3C7A">
        <w:rPr>
          <w:shd w:val="clear" w:color="auto" w:fill="F8F9FA"/>
          <w:lang w:val="ru-RU"/>
        </w:rPr>
        <w:t xml:space="preserve">. В отчаянье пятясь от приближавшейся демонетки, он даже телекинетически швырнул в </w:t>
      </w:r>
      <w:r w:rsidR="00114709">
        <w:rPr>
          <w:shd w:val="clear" w:color="auto" w:fill="F8F9FA"/>
          <w:lang w:val="ru-RU"/>
        </w:rPr>
        <w:t>Сансет крупный кусок кровли, что была расколота от их неудачных атак и упала вниз</w:t>
      </w:r>
      <w:r w:rsidR="007E2D2C">
        <w:rPr>
          <w:shd w:val="clear" w:color="auto" w:fill="F8F9FA"/>
          <w:lang w:val="ru-RU"/>
        </w:rPr>
        <w:t xml:space="preserve">. </w:t>
      </w:r>
      <w:r w:rsidR="00510B7F">
        <w:rPr>
          <w:shd w:val="clear" w:color="auto" w:fill="F8F9FA"/>
          <w:lang w:val="ru-RU"/>
        </w:rPr>
        <w:t>Неумолимая девушка одной рукой рассекла этот кусок бетона,</w:t>
      </w:r>
      <w:r w:rsidR="00B62C34">
        <w:rPr>
          <w:shd w:val="clear" w:color="auto" w:fill="F8F9FA"/>
          <w:lang w:val="ru-RU"/>
        </w:rPr>
        <w:t xml:space="preserve"> заставив раскалённые обломки рассыпаться вокруг</w:t>
      </w:r>
      <w:r w:rsidR="00E93592">
        <w:rPr>
          <w:shd w:val="clear" w:color="auto" w:fill="F8F9FA"/>
          <w:lang w:val="ru-RU"/>
        </w:rPr>
        <w:t>, и не сбавила</w:t>
      </w:r>
      <w:r w:rsidR="009F4B47">
        <w:rPr>
          <w:shd w:val="clear" w:color="auto" w:fill="F8F9FA"/>
          <w:lang w:val="ru-RU"/>
        </w:rPr>
        <w:t xml:space="preserve"> своего</w:t>
      </w:r>
      <w:r w:rsidR="00E93592">
        <w:rPr>
          <w:shd w:val="clear" w:color="auto" w:fill="F8F9FA"/>
          <w:lang w:val="ru-RU"/>
        </w:rPr>
        <w:t xml:space="preserve"> шага</w:t>
      </w:r>
      <w:r w:rsidR="009F4B47">
        <w:rPr>
          <w:shd w:val="clear" w:color="auto" w:fill="F8F9FA"/>
          <w:lang w:val="ru-RU"/>
        </w:rPr>
        <w:t xml:space="preserve"> ни на удар сердца</w:t>
      </w:r>
      <w:r w:rsidR="00E93592">
        <w:rPr>
          <w:shd w:val="clear" w:color="auto" w:fill="F8F9FA"/>
          <w:lang w:val="ru-RU"/>
        </w:rPr>
        <w:t>. Прижав человека к стенке, она</w:t>
      </w:r>
      <w:r w:rsidR="009E31D8">
        <w:rPr>
          <w:shd w:val="clear" w:color="auto" w:fill="F8F9FA"/>
          <w:lang w:val="ru-RU"/>
        </w:rPr>
        <w:t xml:space="preserve"> как на ладони</w:t>
      </w:r>
      <w:r w:rsidR="00E93592">
        <w:rPr>
          <w:shd w:val="clear" w:color="auto" w:fill="F8F9FA"/>
          <w:lang w:val="ru-RU"/>
        </w:rPr>
        <w:t xml:space="preserve"> видела его страх</w:t>
      </w:r>
      <w:r w:rsidR="00A04FC6">
        <w:rPr>
          <w:shd w:val="clear" w:color="auto" w:fill="F8F9FA"/>
          <w:lang w:val="ru-RU"/>
        </w:rPr>
        <w:t>, его страшное желание цепляться за жизнь, и воспользовалась этим. Схватив одной рукой за нагрудник, она подняла его в воздух</w:t>
      </w:r>
      <w:r w:rsidR="00E2718B">
        <w:rPr>
          <w:shd w:val="clear" w:color="auto" w:fill="F8F9FA"/>
          <w:lang w:val="ru-RU"/>
        </w:rPr>
        <w:t>, и держала так, пока тот визжал и брыкался</w:t>
      </w:r>
      <w:r w:rsidR="00343510">
        <w:rPr>
          <w:shd w:val="clear" w:color="auto" w:fill="F8F9FA"/>
          <w:lang w:val="ru-RU"/>
        </w:rPr>
        <w:t xml:space="preserve">. </w:t>
      </w:r>
      <w:r w:rsidR="008E70A1">
        <w:rPr>
          <w:shd w:val="clear" w:color="auto" w:fill="F8F9FA"/>
          <w:lang w:val="ru-RU"/>
        </w:rPr>
        <w:t>Спустя секунду</w:t>
      </w:r>
      <w:r w:rsidR="00343510">
        <w:rPr>
          <w:shd w:val="clear" w:color="auto" w:fill="F8F9FA"/>
          <w:lang w:val="ru-RU"/>
        </w:rPr>
        <w:t xml:space="preserve"> её магия проникла в каждый уголок гнилой души этого человека, вытаскивая наружу всё то, чего он боялся, чего он скрывал сам от себя, заставляя переживать это всё </w:t>
      </w:r>
      <w:r w:rsidR="008E70A1">
        <w:rPr>
          <w:shd w:val="clear" w:color="auto" w:fill="F8F9FA"/>
          <w:lang w:val="ru-RU"/>
        </w:rPr>
        <w:t>одновременно. Сознание его не выдержало, и он поник, не теряя сознание,</w:t>
      </w:r>
      <w:r w:rsidR="009E31D8">
        <w:rPr>
          <w:shd w:val="clear" w:color="auto" w:fill="F8F9FA"/>
          <w:lang w:val="ru-RU"/>
        </w:rPr>
        <w:t xml:space="preserve"> п</w:t>
      </w:r>
      <w:r w:rsidR="008E70A1">
        <w:rPr>
          <w:shd w:val="clear" w:color="auto" w:fill="F8F9FA"/>
          <w:lang w:val="ru-RU"/>
        </w:rPr>
        <w:t xml:space="preserve"> просто </w:t>
      </w:r>
      <w:r w:rsidR="008E70A1">
        <w:rPr>
          <w:shd w:val="clear" w:color="auto" w:fill="F8F9FA"/>
          <w:lang w:val="ru-RU"/>
        </w:rPr>
        <w:lastRenderedPageBreak/>
        <w:t>отказываясь бороться дальше</w:t>
      </w:r>
      <w:r w:rsidR="00C81A36">
        <w:rPr>
          <w:shd w:val="clear" w:color="auto" w:fill="F8F9FA"/>
          <w:lang w:val="ru-RU"/>
        </w:rPr>
        <w:t xml:space="preserve">, </w:t>
      </w:r>
      <w:r w:rsidR="009E31D8">
        <w:rPr>
          <w:shd w:val="clear" w:color="auto" w:fill="F8F9FA"/>
          <w:lang w:val="ru-RU"/>
        </w:rPr>
        <w:t>и</w:t>
      </w:r>
      <w:r w:rsidR="00C81A36">
        <w:rPr>
          <w:shd w:val="clear" w:color="auto" w:fill="F8F9FA"/>
          <w:lang w:val="ru-RU"/>
        </w:rPr>
        <w:t xml:space="preserve"> Сансет бросила его на пол перед собой, как поломанную куклу. Одним движением она извлекла кристалл, и присоединила его к предыдущему, что висел над её плечом.</w:t>
      </w:r>
    </w:p>
    <w:p w14:paraId="22239ED7" w14:textId="6EF3D8D8" w:rsidR="00AA116C" w:rsidRPr="00AA116C" w:rsidRDefault="00AA116C" w:rsidP="00962DF1">
      <w:pPr>
        <w:rPr>
          <w:rStyle w:val="SubtleEmphasis"/>
        </w:rPr>
      </w:pPr>
      <w:r>
        <w:rPr>
          <w:rStyle w:val="SubtleEmphasis"/>
        </w:rPr>
        <w:t>Какие же жалкие и слабые люди, заигрывают с силами, которые им не понять…</w:t>
      </w:r>
    </w:p>
    <w:p w14:paraId="39E31666" w14:textId="407A6748" w:rsidR="00FE3080" w:rsidRDefault="00AA116C" w:rsidP="00962DF1">
      <w:pPr>
        <w:rPr>
          <w:shd w:val="clear" w:color="auto" w:fill="F8F9FA"/>
          <w:lang w:val="ru-RU"/>
        </w:rPr>
      </w:pPr>
      <w:r>
        <w:rPr>
          <w:shd w:val="clear" w:color="auto" w:fill="F8F9FA"/>
          <w:lang w:val="ru-RU"/>
        </w:rPr>
        <w:t xml:space="preserve">Огонь в её груди начал постепенно </w:t>
      </w:r>
      <w:r w:rsidR="00553F7A">
        <w:rPr>
          <w:shd w:val="clear" w:color="auto" w:fill="F8F9FA"/>
          <w:lang w:val="ru-RU"/>
        </w:rPr>
        <w:t xml:space="preserve">угасать, и вместе с ним жар, исходивший от её тела. Руки погасли, а глаза и корона вместо </w:t>
      </w:r>
      <w:r w:rsidR="00D309EC">
        <w:rPr>
          <w:shd w:val="clear" w:color="auto" w:fill="F8F9FA"/>
          <w:lang w:val="ru-RU"/>
        </w:rPr>
        <w:t>голубого пламени, просто окрасились тёмным сиянием.</w:t>
      </w:r>
    </w:p>
    <w:p w14:paraId="34F3E3DF" w14:textId="01B6DFAF" w:rsidR="003D4CC7" w:rsidRPr="00E04E23" w:rsidRDefault="00E04E23" w:rsidP="00962DF1">
      <w:pPr>
        <w:rPr>
          <w:rStyle w:val="SubtleEmphasis"/>
        </w:rPr>
      </w:pPr>
      <w:r>
        <w:rPr>
          <w:rStyle w:val="SubtleEmphasis"/>
        </w:rPr>
        <w:t>Павшая Звезда…</w:t>
      </w:r>
    </w:p>
    <w:p w14:paraId="586C0E5E" w14:textId="3FAB601D" w:rsidR="00247E75" w:rsidRDefault="00E04E23" w:rsidP="00962DF1">
      <w:pPr>
        <w:rPr>
          <w:shd w:val="clear" w:color="auto" w:fill="F8F9FA"/>
          <w:lang w:val="ru-RU"/>
        </w:rPr>
      </w:pPr>
      <w:r>
        <w:rPr>
          <w:shd w:val="clear" w:color="auto" w:fill="F8F9FA"/>
          <w:lang w:val="ru-RU"/>
        </w:rPr>
        <w:t xml:space="preserve">Эта мысль внезапно пришла к Сансет, </w:t>
      </w:r>
      <w:r w:rsidR="005A76E3">
        <w:rPr>
          <w:shd w:val="clear" w:color="auto" w:fill="F8F9FA"/>
          <w:lang w:val="ru-RU"/>
        </w:rPr>
        <w:t>в тот же момент, как и осознание того, что она только что совершила. Но вместо того, чтобы</w:t>
      </w:r>
      <w:r w:rsidR="0009457B">
        <w:rPr>
          <w:shd w:val="clear" w:color="auto" w:fill="F8F9FA"/>
          <w:lang w:val="ru-RU"/>
        </w:rPr>
        <w:t xml:space="preserve"> сейчас</w:t>
      </w:r>
      <w:r w:rsidR="005A76E3">
        <w:rPr>
          <w:shd w:val="clear" w:color="auto" w:fill="F8F9FA"/>
          <w:lang w:val="ru-RU"/>
        </w:rPr>
        <w:t xml:space="preserve"> задумываться над правильностью использования такой магии, она одним прыжком и взмахом крыльев </w:t>
      </w:r>
      <w:r w:rsidR="00EB0116">
        <w:rPr>
          <w:shd w:val="clear" w:color="auto" w:fill="F8F9FA"/>
          <w:lang w:val="ru-RU"/>
        </w:rPr>
        <w:t>оказалась</w:t>
      </w:r>
      <w:r w:rsidR="0009457B">
        <w:rPr>
          <w:shd w:val="clear" w:color="auto" w:fill="F8F9FA"/>
          <w:lang w:val="ru-RU"/>
        </w:rPr>
        <w:t xml:space="preserve"> подле</w:t>
      </w:r>
      <w:r w:rsidR="00EB0116">
        <w:rPr>
          <w:shd w:val="clear" w:color="auto" w:fill="F8F9FA"/>
          <w:lang w:val="ru-RU"/>
        </w:rPr>
        <w:t xml:space="preserve"> Звезды, что так и сидела, </w:t>
      </w:r>
      <w:r w:rsidR="00082198">
        <w:rPr>
          <w:shd w:val="clear" w:color="auto" w:fill="F8F9FA"/>
          <w:lang w:val="ru-RU"/>
        </w:rPr>
        <w:t xml:space="preserve">опираясь спиной о стену, не подавая </w:t>
      </w:r>
      <w:r w:rsidR="005C7DF7">
        <w:rPr>
          <w:shd w:val="clear" w:color="auto" w:fill="F8F9FA"/>
          <w:lang w:val="ru-RU"/>
        </w:rPr>
        <w:t>признаков</w:t>
      </w:r>
      <w:r w:rsidR="00082198">
        <w:rPr>
          <w:shd w:val="clear" w:color="auto" w:fill="F8F9FA"/>
          <w:lang w:val="ru-RU"/>
        </w:rPr>
        <w:t xml:space="preserve"> жизни. Глаза Шиммер, однако, прекрасно видели</w:t>
      </w:r>
      <w:r w:rsidR="0040755B">
        <w:rPr>
          <w:shd w:val="clear" w:color="auto" w:fill="F8F9FA"/>
          <w:lang w:val="ru-RU"/>
        </w:rPr>
        <w:t xml:space="preserve"> магическую</w:t>
      </w:r>
      <w:r w:rsidR="00082198">
        <w:rPr>
          <w:shd w:val="clear" w:color="auto" w:fill="F8F9FA"/>
          <w:lang w:val="ru-RU"/>
        </w:rPr>
        <w:t xml:space="preserve"> силу внутри неё, потому без промедления, она положила тело алой девушки горизонтально, склоняясь на коленях над ней</w:t>
      </w:r>
      <w:r w:rsidR="0040755B">
        <w:rPr>
          <w:shd w:val="clear" w:color="auto" w:fill="F8F9FA"/>
          <w:lang w:val="ru-RU"/>
        </w:rPr>
        <w:t xml:space="preserve"> и</w:t>
      </w:r>
      <w:r w:rsidR="00692A20">
        <w:rPr>
          <w:shd w:val="clear" w:color="auto" w:fill="F8F9FA"/>
          <w:lang w:val="ru-RU"/>
        </w:rPr>
        <w:t xml:space="preserve"> заклинанием сканируя повреждения. </w:t>
      </w:r>
      <w:r w:rsidR="00247E75">
        <w:rPr>
          <w:shd w:val="clear" w:color="auto" w:fill="F8F9FA"/>
          <w:lang w:val="ru-RU"/>
        </w:rPr>
        <w:t xml:space="preserve">Пока она это делала, то заметила потрескивавшую энергией капсулу, что </w:t>
      </w:r>
      <w:r w:rsidR="0040755B">
        <w:rPr>
          <w:shd w:val="clear" w:color="auto" w:fill="F8F9FA"/>
          <w:lang w:val="ru-RU"/>
        </w:rPr>
        <w:t>во время</w:t>
      </w:r>
      <w:r w:rsidR="00247E75">
        <w:rPr>
          <w:shd w:val="clear" w:color="auto" w:fill="F8F9FA"/>
          <w:lang w:val="ru-RU"/>
        </w:rPr>
        <w:t xml:space="preserve"> движений выпала из руки Фоллен, покатившись по полу. Сансет внезапно поняла, что это означало.</w:t>
      </w:r>
    </w:p>
    <w:p w14:paraId="57C515C3" w14:textId="595E5D85" w:rsidR="00247E75" w:rsidRPr="00247E75" w:rsidRDefault="00247E75" w:rsidP="00962DF1">
      <w:pPr>
        <w:rPr>
          <w:rStyle w:val="SubtleEmphasis"/>
        </w:rPr>
      </w:pPr>
      <w:r>
        <w:rPr>
          <w:rStyle w:val="SubtleEmphasis"/>
        </w:rPr>
        <w:t xml:space="preserve">Ты была готова </w:t>
      </w:r>
      <w:r w:rsidR="00F42759">
        <w:rPr>
          <w:rStyle w:val="SubtleEmphasis"/>
        </w:rPr>
        <w:t>сжечь это место</w:t>
      </w:r>
      <w:r w:rsidR="0040755B">
        <w:rPr>
          <w:rStyle w:val="SubtleEmphasis"/>
        </w:rPr>
        <w:t xml:space="preserve"> вместе с собой</w:t>
      </w:r>
      <w:r w:rsidR="00F42759">
        <w:rPr>
          <w:rStyle w:val="SubtleEmphasis"/>
        </w:rPr>
        <w:t xml:space="preserve"> огнями </w:t>
      </w:r>
      <w:r w:rsidR="007F7C9F">
        <w:rPr>
          <w:rStyle w:val="SubtleEmphasis"/>
        </w:rPr>
        <w:t>неконтролируемой</w:t>
      </w:r>
      <w:r w:rsidR="00F42759">
        <w:rPr>
          <w:rStyle w:val="SubtleEmphasis"/>
        </w:rPr>
        <w:t xml:space="preserve"> магии прежде, чем позволить им победить… Откуда же в тебе такое пренебрежение к себе… Откуда такая воля…</w:t>
      </w:r>
    </w:p>
    <w:p w14:paraId="7BE55C84" w14:textId="3B570FE3" w:rsidR="007F7C9F" w:rsidRDefault="007F7C9F" w:rsidP="00962DF1">
      <w:pPr>
        <w:rPr>
          <w:shd w:val="clear" w:color="auto" w:fill="F8F9FA"/>
          <w:lang w:val="ru-RU"/>
        </w:rPr>
      </w:pPr>
      <w:r>
        <w:rPr>
          <w:shd w:val="clear" w:color="auto" w:fill="F8F9FA"/>
          <w:lang w:val="ru-RU"/>
        </w:rPr>
        <w:t>[Рд] – Найт! – Услышала Сансет выкрик Радуги, которая подбежала к ней.</w:t>
      </w:r>
    </w:p>
    <w:p w14:paraId="7EA08D95" w14:textId="1BA46F37" w:rsidR="007F7C9F" w:rsidRDefault="007F7C9F" w:rsidP="00962DF1">
      <w:pPr>
        <w:rPr>
          <w:shd w:val="clear" w:color="auto" w:fill="F8F9FA"/>
          <w:lang w:val="ru-RU"/>
        </w:rPr>
      </w:pPr>
      <w:r>
        <w:rPr>
          <w:shd w:val="clear" w:color="auto" w:fill="F8F9FA"/>
          <w:lang w:val="ru-RU"/>
        </w:rPr>
        <w:t>За ней стояли все, кто участвовал в этой операции, поскольку группа Аплджек тоже пришла сюда когда-то во время столкновения магов.</w:t>
      </w:r>
    </w:p>
    <w:p w14:paraId="2C29DC1A" w14:textId="281602E0" w:rsidR="00510096" w:rsidRDefault="00510096" w:rsidP="00962DF1">
      <w:pPr>
        <w:rPr>
          <w:shd w:val="clear" w:color="auto" w:fill="F8F9FA"/>
          <w:lang w:val="ru-RU"/>
        </w:rPr>
      </w:pPr>
      <w:r>
        <w:rPr>
          <w:shd w:val="clear" w:color="auto" w:fill="F8F9FA"/>
          <w:lang w:val="ru-RU"/>
        </w:rPr>
        <w:t xml:space="preserve">[Ад] – С ней всё будет хорошо?! – Голос Аплджек был пронизан </w:t>
      </w:r>
      <w:r w:rsidR="007B1F23">
        <w:rPr>
          <w:shd w:val="clear" w:color="auto" w:fill="F8F9FA"/>
          <w:lang w:val="ru-RU"/>
        </w:rPr>
        <w:t>беспокойством.</w:t>
      </w:r>
    </w:p>
    <w:p w14:paraId="186A3984" w14:textId="7CBFAA93" w:rsidR="00770F77" w:rsidRDefault="00DA7021" w:rsidP="00962DF1">
      <w:pPr>
        <w:rPr>
          <w:shd w:val="clear" w:color="auto" w:fill="F8F9FA"/>
          <w:lang w:val="ru-RU"/>
        </w:rPr>
      </w:pPr>
      <w:r>
        <w:rPr>
          <w:shd w:val="clear" w:color="auto" w:fill="F8F9FA"/>
          <w:lang w:val="ru-RU"/>
        </w:rPr>
        <w:t>Сансет игнорировала собравшихся вокруг неё так же, как и они похоже игнорировали её внешний вид сейчас. Найдя множественные точки перелома рёбер, несколько смещений и разрывы мышц, Шиммер попыталась вспомнить, что ей было известно из целительного волшебства. Она никогда, даже будучи ещё в Эквестрии</w:t>
      </w:r>
      <w:r w:rsidR="00DD4677">
        <w:rPr>
          <w:shd w:val="clear" w:color="auto" w:fill="F8F9FA"/>
          <w:lang w:val="ru-RU"/>
        </w:rPr>
        <w:t>,</w:t>
      </w:r>
      <w:r>
        <w:rPr>
          <w:shd w:val="clear" w:color="auto" w:fill="F8F9FA"/>
          <w:lang w:val="ru-RU"/>
        </w:rPr>
        <w:t xml:space="preserve"> не была сильна в </w:t>
      </w:r>
      <w:r w:rsidR="00770F77">
        <w:rPr>
          <w:shd w:val="clear" w:color="auto" w:fill="F8F9FA"/>
          <w:lang w:val="ru-RU"/>
        </w:rPr>
        <w:t>лечебных чарах, особенно столь сложных, которые были бы необходимы для того, чтобы исцелить повреждения, нанесённые Звезде.</w:t>
      </w:r>
    </w:p>
    <w:p w14:paraId="40688B44" w14:textId="0E58F71E" w:rsidR="006F5867" w:rsidRPr="006F5867" w:rsidRDefault="006F5867" w:rsidP="00962DF1">
      <w:pPr>
        <w:rPr>
          <w:rStyle w:val="SubtleEmphasis"/>
        </w:rPr>
      </w:pPr>
      <w:r>
        <w:rPr>
          <w:rStyle w:val="SubtleEmphasis"/>
        </w:rPr>
        <w:t>Держись, я же обещала быть с тобой – я тебя не оставлю.</w:t>
      </w:r>
    </w:p>
    <w:p w14:paraId="08DF717B" w14:textId="2DA005A8" w:rsidR="00C644D9" w:rsidRDefault="00801EDB" w:rsidP="00962DF1">
      <w:pPr>
        <w:rPr>
          <w:shd w:val="clear" w:color="auto" w:fill="F8F9FA"/>
          <w:lang w:val="ru-RU"/>
        </w:rPr>
      </w:pPr>
      <w:r>
        <w:rPr>
          <w:shd w:val="clear" w:color="auto" w:fill="F8F9FA"/>
          <w:lang w:val="ru-RU"/>
        </w:rPr>
        <w:t xml:space="preserve">Призвав магию, она положила руки на грудь Фолленстар, сплетая в своём сознании сложную формулу, </w:t>
      </w:r>
      <w:r w:rsidR="00755187">
        <w:rPr>
          <w:shd w:val="clear" w:color="auto" w:fill="F8F9FA"/>
          <w:lang w:val="ru-RU"/>
        </w:rPr>
        <w:t xml:space="preserve">игнорируя всякую неуверенность, которую она испытывала в своих способностях. </w:t>
      </w:r>
      <w:r w:rsidR="005A2CB4">
        <w:rPr>
          <w:shd w:val="clear" w:color="auto" w:fill="F8F9FA"/>
          <w:lang w:val="ru-RU"/>
        </w:rPr>
        <w:t>Сейчас она должна была спасти Звезду, других вариантов Сансет не рассматривала.</w:t>
      </w:r>
      <w:r w:rsidR="00BC6344">
        <w:rPr>
          <w:shd w:val="clear" w:color="auto" w:fill="F8F9FA"/>
          <w:lang w:val="ru-RU"/>
        </w:rPr>
        <w:t xml:space="preserve"> Несмотря на то, что её руки были красными после превращения, они начали светиться голубым, когда Шиммер наконец убедилась в стойкости формулы в своей голове, и принялась</w:t>
      </w:r>
      <w:r w:rsidR="005256DF">
        <w:rPr>
          <w:shd w:val="clear" w:color="auto" w:fill="F8F9FA"/>
          <w:lang w:val="ru-RU"/>
        </w:rPr>
        <w:t xml:space="preserve"> за</w:t>
      </w:r>
      <w:r w:rsidR="00BC6344">
        <w:rPr>
          <w:shd w:val="clear" w:color="auto" w:fill="F8F9FA"/>
          <w:lang w:val="ru-RU"/>
        </w:rPr>
        <w:t xml:space="preserve"> воплощ</w:t>
      </w:r>
      <w:r w:rsidR="005256DF">
        <w:rPr>
          <w:shd w:val="clear" w:color="auto" w:fill="F8F9FA"/>
          <w:lang w:val="ru-RU"/>
        </w:rPr>
        <w:t>ение</w:t>
      </w:r>
      <w:r w:rsidR="00BC6344">
        <w:rPr>
          <w:shd w:val="clear" w:color="auto" w:fill="F8F9FA"/>
          <w:lang w:val="ru-RU"/>
        </w:rPr>
        <w:t xml:space="preserve"> в реальности. </w:t>
      </w:r>
      <w:r w:rsidR="00401224">
        <w:rPr>
          <w:shd w:val="clear" w:color="auto" w:fill="F8F9FA"/>
          <w:lang w:val="ru-RU"/>
        </w:rPr>
        <w:t>Под её внимательным мысленным взглядом, что блуждал по телу девушки</w:t>
      </w:r>
      <w:r w:rsidR="00DE1E46">
        <w:rPr>
          <w:shd w:val="clear" w:color="auto" w:fill="F8F9FA"/>
          <w:lang w:val="ru-RU"/>
        </w:rPr>
        <w:t xml:space="preserve">, кости стали становиться на место и срастаться, разорванные мышцы сплетаться вновь, </w:t>
      </w:r>
      <w:r w:rsidR="00090B73">
        <w:rPr>
          <w:shd w:val="clear" w:color="auto" w:fill="F8F9FA"/>
          <w:lang w:val="ru-RU"/>
        </w:rPr>
        <w:t xml:space="preserve">восстанавливая кровеносные сосуды, что вновь стали нести живительную энергию к </w:t>
      </w:r>
      <w:r w:rsidR="005959BE">
        <w:rPr>
          <w:shd w:val="clear" w:color="auto" w:fill="F8F9FA"/>
          <w:lang w:val="ru-RU"/>
        </w:rPr>
        <w:t xml:space="preserve">исцелённым тканям. Фолленстар под её руками перестала </w:t>
      </w:r>
      <w:r w:rsidR="00C644D9">
        <w:rPr>
          <w:shd w:val="clear" w:color="auto" w:fill="F8F9FA"/>
          <w:lang w:val="ru-RU"/>
        </w:rPr>
        <w:t>дёргаться при каждом вдохе и начала спокойно дышать. Шиммер, внезапно, услышала её мысли.</w:t>
      </w:r>
    </w:p>
    <w:p w14:paraId="55D05CE6" w14:textId="7E4F0C3B" w:rsidR="00C644D9" w:rsidRDefault="00C644D9" w:rsidP="00962DF1">
      <w:pPr>
        <w:rPr>
          <w:rStyle w:val="SubtleEmphasis"/>
        </w:rPr>
      </w:pPr>
      <w:r w:rsidRPr="00C644D9">
        <w:rPr>
          <w:rStyle w:val="SubtleEmphasis"/>
        </w:rPr>
        <w:t>Я не сомневалась в тебе</w:t>
      </w:r>
      <w:r w:rsidR="00E402C0">
        <w:rPr>
          <w:rStyle w:val="SubtleEmphasis"/>
        </w:rPr>
        <w:t>,</w:t>
      </w:r>
      <w:r w:rsidRPr="00C644D9">
        <w:rPr>
          <w:rStyle w:val="SubtleEmphasis"/>
        </w:rPr>
        <w:t xml:space="preserve"> Сансет.</w:t>
      </w:r>
    </w:p>
    <w:p w14:paraId="45C64F90" w14:textId="7CDF07CC" w:rsidR="00C644D9" w:rsidRPr="00A11969" w:rsidRDefault="00A11969" w:rsidP="00962DF1">
      <w:pPr>
        <w:rPr>
          <w:rStyle w:val="SubtleEmphasis"/>
          <w:b/>
          <w:bCs/>
        </w:rPr>
      </w:pPr>
      <w:r w:rsidRPr="00A11969">
        <w:rPr>
          <w:rStyle w:val="SubtleEmphasis"/>
          <w:b/>
          <w:bCs/>
        </w:rPr>
        <w:t>Старые друзья – новые пути…</w:t>
      </w:r>
    </w:p>
    <w:p w14:paraId="0A32344C" w14:textId="53406BC9" w:rsidR="00247E75" w:rsidRDefault="00A829D0" w:rsidP="00962DF1">
      <w:pPr>
        <w:rPr>
          <w:shd w:val="clear" w:color="auto" w:fill="F8F9FA"/>
          <w:lang w:val="ru-RU"/>
        </w:rPr>
      </w:pPr>
      <w:r>
        <w:rPr>
          <w:shd w:val="clear" w:color="auto" w:fill="F8F9FA"/>
          <w:lang w:val="ru-RU"/>
        </w:rPr>
        <w:lastRenderedPageBreak/>
        <w:t>Когда Звезда была достаточно исцелена, чтобы пошевелиться и попытаться встать, то Шиммер предложила ей своё плечо как опору</w:t>
      </w:r>
      <w:r w:rsidR="00AD7216">
        <w:rPr>
          <w:shd w:val="clear" w:color="auto" w:fill="F8F9FA"/>
          <w:lang w:val="ru-RU"/>
        </w:rPr>
        <w:t>, и та не отказалась.</w:t>
      </w:r>
      <w:r w:rsidR="00937EAA">
        <w:rPr>
          <w:shd w:val="clear" w:color="auto" w:fill="F8F9FA"/>
          <w:lang w:val="ru-RU"/>
        </w:rPr>
        <w:t xml:space="preserve"> Забрав третий оставшийся кристалл</w:t>
      </w:r>
      <w:r w:rsidR="00BC0CEB">
        <w:rPr>
          <w:shd w:val="clear" w:color="auto" w:fill="F8F9FA"/>
          <w:lang w:val="ru-RU"/>
        </w:rPr>
        <w:t xml:space="preserve"> с тела, лежавшего на ступеньках</w:t>
      </w:r>
      <w:r w:rsidR="00937EAA">
        <w:rPr>
          <w:shd w:val="clear" w:color="auto" w:fill="F8F9FA"/>
          <w:lang w:val="ru-RU"/>
        </w:rPr>
        <w:t>,</w:t>
      </w:r>
      <w:r w:rsidR="00AD7216">
        <w:rPr>
          <w:shd w:val="clear" w:color="auto" w:fill="F8F9FA"/>
          <w:lang w:val="ru-RU"/>
        </w:rPr>
        <w:t xml:space="preserve"> они</w:t>
      </w:r>
      <w:r w:rsidR="0053156E">
        <w:rPr>
          <w:shd w:val="clear" w:color="auto" w:fill="F8F9FA"/>
          <w:lang w:val="ru-RU"/>
        </w:rPr>
        <w:t xml:space="preserve"> вместе с остальными</w:t>
      </w:r>
      <w:r w:rsidR="00AD7216">
        <w:rPr>
          <w:shd w:val="clear" w:color="auto" w:fill="F8F9FA"/>
          <w:lang w:val="ru-RU"/>
        </w:rPr>
        <w:t xml:space="preserve"> медленно пошли</w:t>
      </w:r>
      <w:r w:rsidR="0053156E">
        <w:rPr>
          <w:shd w:val="clear" w:color="auto" w:fill="F8F9FA"/>
          <w:lang w:val="ru-RU"/>
        </w:rPr>
        <w:t xml:space="preserve"> в подвал</w:t>
      </w:r>
      <w:r w:rsidR="00AD7216">
        <w:rPr>
          <w:shd w:val="clear" w:color="auto" w:fill="F8F9FA"/>
          <w:lang w:val="ru-RU"/>
        </w:rPr>
        <w:t xml:space="preserve">, где Аплджек и её группа обнаружили похищенных девочек. </w:t>
      </w:r>
      <w:r w:rsidR="00EE1070">
        <w:rPr>
          <w:shd w:val="clear" w:color="auto" w:fill="F8F9FA"/>
          <w:lang w:val="ru-RU"/>
        </w:rPr>
        <w:t>Школьники стали перешёптываться, обсуждая внешность Сансет и столкновение магов, что они узрели минуты назад. Несмотря не то, что события Осеннего Бала были достаточно дальние во времени, у многих всё ещё оставались шрамы и воспоминания от того</w:t>
      </w:r>
      <w:r w:rsidR="00325D70">
        <w:rPr>
          <w:shd w:val="clear" w:color="auto" w:fill="F8F9FA"/>
          <w:lang w:val="ru-RU"/>
        </w:rPr>
        <w:t>, что Шиммер совершила, когда в прошлый раз превращалась в демона.</w:t>
      </w:r>
      <w:r w:rsidR="007D69AA">
        <w:rPr>
          <w:shd w:val="clear" w:color="auto" w:fill="F8F9FA"/>
          <w:lang w:val="ru-RU"/>
        </w:rPr>
        <w:t xml:space="preserve"> Несмотря на то, что сейчас она обладала лишь частью демонических черт,</w:t>
      </w:r>
      <w:r w:rsidR="00325D70">
        <w:rPr>
          <w:shd w:val="clear" w:color="auto" w:fill="F8F9FA"/>
          <w:lang w:val="ru-RU"/>
        </w:rPr>
        <w:t xml:space="preserve"> </w:t>
      </w:r>
      <w:r w:rsidR="007D69AA">
        <w:rPr>
          <w:shd w:val="clear" w:color="auto" w:fill="F8F9FA"/>
          <w:lang w:val="ru-RU"/>
        </w:rPr>
        <w:t>б</w:t>
      </w:r>
      <w:r w:rsidR="00325D70">
        <w:rPr>
          <w:shd w:val="clear" w:color="auto" w:fill="F8F9FA"/>
          <w:lang w:val="ru-RU"/>
        </w:rPr>
        <w:t>ольшая часть школьников физически сторонились её, держась от ковыляющей пары Сансет-Фоллен на расстоянии. Закатная и алая пони не могли не видеть этого, но</w:t>
      </w:r>
      <w:r w:rsidR="00EE1070">
        <w:rPr>
          <w:shd w:val="clear" w:color="auto" w:fill="F8F9FA"/>
          <w:lang w:val="ru-RU"/>
        </w:rPr>
        <w:t xml:space="preserve"> </w:t>
      </w:r>
      <w:r w:rsidR="0001386C">
        <w:rPr>
          <w:shd w:val="clear" w:color="auto" w:fill="F8F9FA"/>
          <w:lang w:val="ru-RU"/>
        </w:rPr>
        <w:t>и пытаться убедить остальных в том, что они на одной стороне, у обоих уже не было сил.</w:t>
      </w:r>
    </w:p>
    <w:p w14:paraId="1CC43ADD" w14:textId="7A537C6F" w:rsidR="0001386C" w:rsidRDefault="0001386C" w:rsidP="00962DF1">
      <w:pPr>
        <w:rPr>
          <w:shd w:val="clear" w:color="auto" w:fill="F8F9FA"/>
          <w:lang w:val="ru-RU"/>
        </w:rPr>
      </w:pPr>
      <w:r>
        <w:rPr>
          <w:shd w:val="clear" w:color="auto" w:fill="F8F9FA"/>
          <w:lang w:val="ru-RU"/>
        </w:rPr>
        <w:t xml:space="preserve">Спустившись вниз, Сансет передала Звезду Радуге, которая с лёгкостью поддержала дрожащую от напряжения Фоллен. Демонетка </w:t>
      </w:r>
      <w:r w:rsidR="00A0633C">
        <w:rPr>
          <w:shd w:val="clear" w:color="auto" w:fill="F8F9FA"/>
          <w:lang w:val="ru-RU"/>
        </w:rPr>
        <w:t xml:space="preserve">и Аплджек подошли к распростёртым девушкам, что так же лежали, спокойно дыша, будто погружённые в сон. </w:t>
      </w:r>
      <w:r w:rsidR="000C7301">
        <w:rPr>
          <w:shd w:val="clear" w:color="auto" w:fill="F8F9FA"/>
          <w:lang w:val="ru-RU"/>
        </w:rPr>
        <w:t xml:space="preserve">Сансет могла чувствовать их жизненную силу, но очень слабо, будто их собственные души были подавлены каким-то образом. Даже коснувшись плеча Пинки и попытавшись присоединиться к её мыслям, Шиммер не увидела ничего кроме бесконечной пустоты, что поглотила сознание этой девушки. </w:t>
      </w:r>
      <w:r w:rsidR="00E0004D">
        <w:rPr>
          <w:shd w:val="clear" w:color="auto" w:fill="F8F9FA"/>
          <w:lang w:val="ru-RU"/>
        </w:rPr>
        <w:t>Попытавшись сотворить ещё несколько заклинаний, она быстро поняла, что эти оковы были более технологические чем магические по своей природе. Её грубые энергии естественной магии чуть не задули слабые огоньки жизни внутри её подруг, потому Сансет тут же прекратила свои попытки, и вместо этого попросила коммуникатор у Аплджек, поскольку свой она потеряла во время битвы.</w:t>
      </w:r>
    </w:p>
    <w:p w14:paraId="06860814" w14:textId="7B19AE6A" w:rsidR="00AA116C" w:rsidRDefault="007D69AA" w:rsidP="00962DF1">
      <w:pPr>
        <w:rPr>
          <w:shd w:val="clear" w:color="auto" w:fill="F8F9FA"/>
          <w:lang w:val="ru-RU"/>
        </w:rPr>
      </w:pPr>
      <w:r>
        <w:rPr>
          <w:shd w:val="clear" w:color="auto" w:fill="F8F9FA"/>
          <w:lang w:val="ru-RU"/>
        </w:rPr>
        <w:t xml:space="preserve">Твайлайт была подозрительно молчаливой всё это время. Сансет ожидала от неё обычный поток расспросов и впечатлений, но вместо этого канал связи с ней молчал. Нажав на кнопку </w:t>
      </w:r>
      <w:r w:rsidR="00EF323C">
        <w:rPr>
          <w:shd w:val="clear" w:color="auto" w:fill="F8F9FA"/>
          <w:lang w:val="ru-RU"/>
        </w:rPr>
        <w:t>активации микрофона</w:t>
      </w:r>
      <w:r>
        <w:rPr>
          <w:shd w:val="clear" w:color="auto" w:fill="F8F9FA"/>
          <w:lang w:val="ru-RU"/>
        </w:rPr>
        <w:t>, она сказала:</w:t>
      </w:r>
    </w:p>
    <w:p w14:paraId="46EFF98E" w14:textId="1892E4F0" w:rsidR="007D69AA" w:rsidRDefault="007D69AA" w:rsidP="00962DF1">
      <w:pPr>
        <w:rPr>
          <w:shd w:val="clear" w:color="auto" w:fill="F8F9FA"/>
          <w:lang w:val="ru-RU"/>
        </w:rPr>
      </w:pPr>
      <w:r>
        <w:rPr>
          <w:shd w:val="clear" w:color="auto" w:fill="F8F9FA"/>
          <w:lang w:val="ru-RU"/>
        </w:rPr>
        <w:t xml:space="preserve">[Сш] – </w:t>
      </w:r>
      <w:r w:rsidR="00EF323C">
        <w:rPr>
          <w:shd w:val="clear" w:color="auto" w:fill="F8F9FA"/>
          <w:lang w:val="ru-RU"/>
        </w:rPr>
        <w:t>Шиммер здесь, они более искусны в техномагии чем мы предполагали. Рарити, Пинки и Флаттер подавлены каким-то механизмом, и моя магия слишком опасная, чтобы можно было что-то сделать. Ты со своей стороны можешь попытаться что-то сделать?</w:t>
      </w:r>
    </w:p>
    <w:p w14:paraId="0A4BC430" w14:textId="4978DF40" w:rsidR="00EF323C" w:rsidRDefault="00EF323C" w:rsidP="00962DF1">
      <w:pPr>
        <w:rPr>
          <w:shd w:val="clear" w:color="auto" w:fill="F8F9FA"/>
          <w:lang w:val="ru-RU"/>
        </w:rPr>
      </w:pPr>
      <w:r>
        <w:rPr>
          <w:shd w:val="clear" w:color="auto" w:fill="F8F9FA"/>
          <w:lang w:val="ru-RU"/>
        </w:rPr>
        <w:t>Прошло несколько секунд, прежде чем коммуникатор ожил.</w:t>
      </w:r>
    </w:p>
    <w:p w14:paraId="4085807B" w14:textId="6F98C975" w:rsidR="00EF323C" w:rsidRDefault="00EF323C" w:rsidP="00962DF1">
      <w:pPr>
        <w:rPr>
          <w:shd w:val="clear" w:color="auto" w:fill="F8F9FA"/>
          <w:lang w:val="ru-RU"/>
        </w:rPr>
      </w:pPr>
      <w:r>
        <w:rPr>
          <w:shd w:val="clear" w:color="auto" w:fill="F8F9FA"/>
          <w:lang w:val="ru-RU"/>
        </w:rPr>
        <w:t>[Тс] – Всё оказалось хуже, чем мы предполагали… – Твайлайт сделала паузу, будто собираясь с мыслями. – Поищи в аппаратуре вокруг универсальный порт и подключи меня, я попробую что-то сделать.</w:t>
      </w:r>
    </w:p>
    <w:p w14:paraId="24B96049" w14:textId="075B1EDA" w:rsidR="00EF323C" w:rsidRDefault="00EF323C" w:rsidP="00962DF1">
      <w:pPr>
        <w:rPr>
          <w:shd w:val="clear" w:color="auto" w:fill="F8F9FA"/>
          <w:lang w:val="ru-RU"/>
        </w:rPr>
      </w:pPr>
      <w:r>
        <w:rPr>
          <w:shd w:val="clear" w:color="auto" w:fill="F8F9FA"/>
          <w:lang w:val="ru-RU"/>
        </w:rPr>
        <w:t>Сансет уже видела нужные разъёмы в стеллажах серверов, потому без промедления она вытащила кабель из прибора</w:t>
      </w:r>
      <w:r w:rsidR="005B1435">
        <w:rPr>
          <w:shd w:val="clear" w:color="auto" w:fill="F8F9FA"/>
          <w:lang w:val="ru-RU"/>
        </w:rPr>
        <w:t xml:space="preserve"> в её руке, и, подойдя к одной из стоек, покрытой множеством огоньков и дисплеев, она вставила его. Тут же на одном из экранов стали появляться окна с выполняемыми командами, и Шиммер видела, как Твай быстро преодолела криптографическую защиту</w:t>
      </w:r>
      <w:r w:rsidR="00F80139">
        <w:rPr>
          <w:shd w:val="clear" w:color="auto" w:fill="F8F9FA"/>
          <w:lang w:val="ru-RU"/>
        </w:rPr>
        <w:t xml:space="preserve"> базы данных пользователей</w:t>
      </w:r>
      <w:r w:rsidR="00F23955">
        <w:rPr>
          <w:shd w:val="clear" w:color="auto" w:fill="F8F9FA"/>
          <w:lang w:val="ru-RU"/>
        </w:rPr>
        <w:t xml:space="preserve"> для того, чтобы получить корневые права. Потом Искорка стала зондировать все открытые порты и видимые сокеты в доступной сети, анализируя активные сервисы. Найдя неизвестные, Твайлайт выгрузила их код через установленный канал на свою сторону, и, очевидно, принялась разбирать, что они делали. </w:t>
      </w:r>
      <w:r w:rsidR="00A75289">
        <w:rPr>
          <w:shd w:val="clear" w:color="auto" w:fill="F8F9FA"/>
          <w:lang w:val="ru-RU"/>
        </w:rPr>
        <w:t>Всё это заняло всего несколько секунд, и ещё немного времени на анализ, прежде чем Искорка ей ответила:</w:t>
      </w:r>
    </w:p>
    <w:p w14:paraId="431FCF30" w14:textId="16CD8BD7" w:rsidR="000676CC" w:rsidRDefault="00A75289" w:rsidP="00962DF1">
      <w:pPr>
        <w:rPr>
          <w:shd w:val="clear" w:color="auto" w:fill="F8F9FA"/>
          <w:lang w:val="ru-RU"/>
        </w:rPr>
      </w:pPr>
      <w:r>
        <w:rPr>
          <w:shd w:val="clear" w:color="auto" w:fill="F8F9FA"/>
          <w:lang w:val="ru-RU"/>
        </w:rPr>
        <w:t xml:space="preserve">[Тс] – Это всё очень похоже на то, как мы настраиваем калибратор. Я могу попробовать адаптировать наши </w:t>
      </w:r>
      <w:r w:rsidR="000676CC">
        <w:rPr>
          <w:shd w:val="clear" w:color="auto" w:fill="F8F9FA"/>
          <w:lang w:val="ru-RU"/>
        </w:rPr>
        <w:t xml:space="preserve">алгоритмы к их интерфейсу, чтобы сбить </w:t>
      </w:r>
      <w:r w:rsidR="00EF4869">
        <w:rPr>
          <w:shd w:val="clear" w:color="auto" w:fill="F8F9FA"/>
          <w:lang w:val="ru-RU"/>
        </w:rPr>
        <w:t>конфигурацию</w:t>
      </w:r>
      <w:r w:rsidR="000676CC">
        <w:rPr>
          <w:shd w:val="clear" w:color="auto" w:fill="F8F9FA"/>
          <w:lang w:val="ru-RU"/>
        </w:rPr>
        <w:t xml:space="preserve"> излучателей, но мне нужна будет твоя </w:t>
      </w:r>
      <w:r w:rsidR="000676CC">
        <w:rPr>
          <w:shd w:val="clear" w:color="auto" w:fill="F8F9FA"/>
          <w:lang w:val="ru-RU"/>
        </w:rPr>
        <w:lastRenderedPageBreak/>
        <w:t>помощь. – Голос Твай был на удивление холодным и механическим, будто она активно подавляла свои эмоции.</w:t>
      </w:r>
    </w:p>
    <w:p w14:paraId="2E07A581" w14:textId="045BFDB4" w:rsidR="000676CC" w:rsidRDefault="000676CC" w:rsidP="00962DF1">
      <w:pPr>
        <w:rPr>
          <w:shd w:val="clear" w:color="auto" w:fill="F8F9FA"/>
          <w:lang w:val="ru-RU"/>
        </w:rPr>
      </w:pPr>
      <w:r>
        <w:rPr>
          <w:shd w:val="clear" w:color="auto" w:fill="F8F9FA"/>
          <w:lang w:val="ru-RU"/>
        </w:rPr>
        <w:t>Пока Искорка и Сансет</w:t>
      </w:r>
      <w:r w:rsidR="00E4724C">
        <w:rPr>
          <w:shd w:val="clear" w:color="auto" w:fill="F8F9FA"/>
          <w:lang w:val="ru-RU"/>
        </w:rPr>
        <w:t xml:space="preserve"> занимались техническими вопросами, остальные окружили платформу, на которой лежали девочки, и достаточно громко обсуждали, что с ними могли здесь делать. Один из школьников даже попробовал </w:t>
      </w:r>
      <w:r w:rsidR="00EF4869">
        <w:rPr>
          <w:shd w:val="clear" w:color="auto" w:fill="F8F9FA"/>
          <w:lang w:val="ru-RU"/>
        </w:rPr>
        <w:t>коснуться плеча лежащей Флаттершай, но Аплджек тут же его окрикнула, сказав, что пока Шиммер не скажет, что это безопасно, никто к ним не должен прикасаться.</w:t>
      </w:r>
    </w:p>
    <w:p w14:paraId="11EFD2D6" w14:textId="14D557DF" w:rsidR="00EF4869" w:rsidRDefault="00EF4869" w:rsidP="00962DF1">
      <w:pPr>
        <w:rPr>
          <w:shd w:val="clear" w:color="auto" w:fill="F8F9FA"/>
          <w:lang w:val="ru-RU"/>
        </w:rPr>
      </w:pPr>
      <w:r>
        <w:rPr>
          <w:shd w:val="clear" w:color="auto" w:fill="F8F9FA"/>
          <w:lang w:val="ru-RU"/>
        </w:rPr>
        <w:t>[Тс] – Ты можешь как-то своей магией создать точку напряжения над ними, чтобы у меня был ориентир куда сдвигать параметры так, чтобы не повредить их? – Спросила Искорка.</w:t>
      </w:r>
    </w:p>
    <w:p w14:paraId="39E7FD56" w14:textId="75E70504" w:rsidR="00EF4869" w:rsidRDefault="00EF4869" w:rsidP="00962DF1">
      <w:pPr>
        <w:rPr>
          <w:shd w:val="clear" w:color="auto" w:fill="F8F9FA"/>
          <w:lang w:val="ru-RU"/>
        </w:rPr>
      </w:pPr>
      <w:r>
        <w:rPr>
          <w:shd w:val="clear" w:color="auto" w:fill="F8F9FA"/>
          <w:lang w:val="ru-RU"/>
        </w:rPr>
        <w:t>[Сш] – Да могу, начинай. – Дала команду Сансет.</w:t>
      </w:r>
    </w:p>
    <w:p w14:paraId="30566E41" w14:textId="63A2136B" w:rsidR="00EF4869" w:rsidRDefault="00AF20DE" w:rsidP="00962DF1">
      <w:pPr>
        <w:rPr>
          <w:shd w:val="clear" w:color="auto" w:fill="F8F9FA"/>
          <w:lang w:val="ru-RU"/>
        </w:rPr>
      </w:pPr>
      <w:r>
        <w:rPr>
          <w:shd w:val="clear" w:color="auto" w:fill="F8F9FA"/>
          <w:lang w:val="ru-RU"/>
        </w:rPr>
        <w:t>Оторвавшись от дисплеев перед собой, Шиммер обернулась к платформе, которая полностью скрылась за окружившей е</w:t>
      </w:r>
      <w:r w:rsidR="00BB018C">
        <w:rPr>
          <w:shd w:val="clear" w:color="auto" w:fill="F8F9FA"/>
          <w:lang w:val="ru-RU"/>
        </w:rPr>
        <w:t xml:space="preserve">ё группой парней и девушек. </w:t>
      </w:r>
      <w:r w:rsidR="00983722">
        <w:rPr>
          <w:shd w:val="clear" w:color="auto" w:fill="F8F9FA"/>
          <w:lang w:val="ru-RU"/>
        </w:rPr>
        <w:t xml:space="preserve">Вытянув руку, она призвала магию, создав яркую сферу прямо над лежавшими девушками, заставив других закричать и отскочить от неожиданности, спотыкаясь о </w:t>
      </w:r>
      <w:r w:rsidR="008C1990">
        <w:rPr>
          <w:shd w:val="clear" w:color="auto" w:fill="F8F9FA"/>
          <w:lang w:val="ru-RU"/>
        </w:rPr>
        <w:t>разбросанный технологический мусор. Этот шар мягко светился, кружа как небольшое солнце, и излучал тепло повсюду.</w:t>
      </w:r>
    </w:p>
    <w:p w14:paraId="2517500D" w14:textId="6A1A59FB" w:rsidR="00177984" w:rsidRDefault="00177984" w:rsidP="00962DF1">
      <w:pPr>
        <w:rPr>
          <w:shd w:val="clear" w:color="auto" w:fill="F8F9FA"/>
          <w:lang w:val="ru-RU"/>
        </w:rPr>
      </w:pPr>
      <w:r>
        <w:rPr>
          <w:shd w:val="clear" w:color="auto" w:fill="F8F9FA"/>
          <w:lang w:val="ru-RU"/>
        </w:rPr>
        <w:t xml:space="preserve">[Рд] – Эй, предупреждать же надо! – Выкрикнула Радуга, которой только её </w:t>
      </w:r>
      <w:r w:rsidR="00C74C5D">
        <w:rPr>
          <w:shd w:val="clear" w:color="auto" w:fill="F8F9FA"/>
          <w:lang w:val="ru-RU"/>
        </w:rPr>
        <w:t>натренированная</w:t>
      </w:r>
      <w:r>
        <w:rPr>
          <w:shd w:val="clear" w:color="auto" w:fill="F8F9FA"/>
          <w:lang w:val="ru-RU"/>
        </w:rPr>
        <w:t xml:space="preserve"> ловкость позволила не </w:t>
      </w:r>
      <w:r w:rsidR="00C74C5D">
        <w:rPr>
          <w:shd w:val="clear" w:color="auto" w:fill="F8F9FA"/>
          <w:lang w:val="ru-RU"/>
        </w:rPr>
        <w:t>упустить опирающуюся на неё Фоллен.</w:t>
      </w:r>
    </w:p>
    <w:p w14:paraId="1387D188" w14:textId="77777777" w:rsidR="00531FE0" w:rsidRDefault="00C74C5D" w:rsidP="00962DF1">
      <w:pPr>
        <w:rPr>
          <w:shd w:val="clear" w:color="auto" w:fill="F8F9FA"/>
          <w:lang w:val="ru-RU"/>
        </w:rPr>
      </w:pPr>
      <w:r>
        <w:rPr>
          <w:shd w:val="clear" w:color="auto" w:fill="F8F9FA"/>
          <w:lang w:val="ru-RU"/>
        </w:rPr>
        <w:t>Некоторое время ничего не происходило, но потом</w:t>
      </w:r>
      <w:r w:rsidR="005D2DC9">
        <w:rPr>
          <w:shd w:val="clear" w:color="auto" w:fill="F8F9FA"/>
          <w:lang w:val="ru-RU"/>
        </w:rPr>
        <w:t xml:space="preserve"> лежавшие девочки стали светиться почти так же ярко</w:t>
      </w:r>
      <w:r w:rsidR="000C7322">
        <w:rPr>
          <w:shd w:val="clear" w:color="auto" w:fill="F8F9FA"/>
          <w:lang w:val="ru-RU"/>
        </w:rPr>
        <w:t xml:space="preserve">, как и сфера над ними. Однако почерневшие глаза Сансет видели сквозь эту ауру – что-то шло не так. </w:t>
      </w:r>
      <w:r w:rsidR="00D71321">
        <w:rPr>
          <w:shd w:val="clear" w:color="auto" w:fill="F8F9FA"/>
          <w:lang w:val="ru-RU"/>
        </w:rPr>
        <w:t xml:space="preserve">Это свечение не было вызвано </w:t>
      </w:r>
      <w:r w:rsidR="00531FE0">
        <w:rPr>
          <w:shd w:val="clear" w:color="auto" w:fill="F8F9FA"/>
          <w:lang w:val="ru-RU"/>
        </w:rPr>
        <w:t>её заклинанием или же чем-то ещё, их души рассыпались вместе с техномагическими путами, что сковывали их.</w:t>
      </w:r>
    </w:p>
    <w:p w14:paraId="74D46723" w14:textId="77777777" w:rsidR="00531FE0" w:rsidRDefault="00531FE0" w:rsidP="00962DF1">
      <w:pPr>
        <w:rPr>
          <w:shd w:val="clear" w:color="auto" w:fill="F8F9FA"/>
          <w:lang w:val="ru-RU"/>
        </w:rPr>
      </w:pPr>
      <w:r>
        <w:rPr>
          <w:shd w:val="clear" w:color="auto" w:fill="F8F9FA"/>
          <w:lang w:val="ru-RU"/>
        </w:rPr>
        <w:t>[Тс] – Я теряю контроль! Им не хватает стабильности! – Раздался голос Твайлайт, в котором слышалось откровенное напряжение.</w:t>
      </w:r>
    </w:p>
    <w:p w14:paraId="4DF27CF3" w14:textId="5FB3396A" w:rsidR="00C74C5D" w:rsidRDefault="005407F0" w:rsidP="00962DF1">
      <w:pPr>
        <w:rPr>
          <w:shd w:val="clear" w:color="auto" w:fill="F8F9FA"/>
          <w:lang w:val="ru-RU"/>
        </w:rPr>
      </w:pPr>
      <w:r>
        <w:rPr>
          <w:shd w:val="clear" w:color="auto" w:fill="F8F9FA"/>
          <w:lang w:val="ru-RU"/>
        </w:rPr>
        <w:t xml:space="preserve">Внезапно Сансет всё стало очевидно, и она поняла, что нужно было сделать. </w:t>
      </w:r>
      <w:r w:rsidR="00647464">
        <w:rPr>
          <w:shd w:val="clear" w:color="auto" w:fill="F8F9FA"/>
          <w:lang w:val="ru-RU"/>
        </w:rPr>
        <w:t xml:space="preserve">Продолжая концентрироваться на сфере, она частью сознания дотронулась до кристаллов, что висели в воздухе радом с ней. Как только её мысленные потоки коснулись </w:t>
      </w:r>
      <w:r w:rsidR="00FB11D6">
        <w:rPr>
          <w:shd w:val="clear" w:color="auto" w:fill="F8F9FA"/>
          <w:lang w:val="ru-RU"/>
        </w:rPr>
        <w:t xml:space="preserve">их, то радужное мерцание заполонило пространство вокруг висевших самоцветов. </w:t>
      </w:r>
      <w:r w:rsidR="000604F7">
        <w:rPr>
          <w:shd w:val="clear" w:color="auto" w:fill="F8F9FA"/>
          <w:lang w:val="ru-RU"/>
        </w:rPr>
        <w:t>Не теряя не мгновения, Шиммер бросила кристаллы в сторону девушек, и</w:t>
      </w:r>
      <w:r w:rsidR="006C6E76">
        <w:rPr>
          <w:shd w:val="clear" w:color="auto" w:fill="F8F9FA"/>
          <w:lang w:val="ru-RU"/>
        </w:rPr>
        <w:t>, будто по своей собственной воле, они проплыли по воздуху, каждый опустившись на грудь своей хозяйки</w:t>
      </w:r>
      <w:r w:rsidR="003D47E6">
        <w:rPr>
          <w:shd w:val="clear" w:color="auto" w:fill="F8F9FA"/>
          <w:lang w:val="ru-RU"/>
        </w:rPr>
        <w:t>, встав в пазы внутри ожерелий, из которых они были изначально извлечены</w:t>
      </w:r>
      <w:r w:rsidR="006C6E76">
        <w:rPr>
          <w:shd w:val="clear" w:color="auto" w:fill="F8F9FA"/>
          <w:lang w:val="ru-RU"/>
        </w:rPr>
        <w:t xml:space="preserve">. Как только </w:t>
      </w:r>
      <w:r w:rsidR="000832E2">
        <w:rPr>
          <w:shd w:val="clear" w:color="auto" w:fill="F8F9FA"/>
          <w:lang w:val="ru-RU"/>
        </w:rPr>
        <w:t xml:space="preserve">элементы коснулись своих воплощений, неестественное свечение спало, и то, что только что рассеивалось </w:t>
      </w:r>
      <w:r w:rsidR="00FD0944">
        <w:rPr>
          <w:shd w:val="clear" w:color="auto" w:fill="F8F9FA"/>
          <w:lang w:val="ru-RU"/>
        </w:rPr>
        <w:t>объединилось</w:t>
      </w:r>
      <w:r w:rsidR="000832E2">
        <w:rPr>
          <w:shd w:val="clear" w:color="auto" w:fill="F8F9FA"/>
          <w:lang w:val="ru-RU"/>
        </w:rPr>
        <w:t xml:space="preserve"> с новой силой</w:t>
      </w:r>
      <w:r w:rsidR="00FD0944">
        <w:rPr>
          <w:shd w:val="clear" w:color="auto" w:fill="F8F9FA"/>
          <w:lang w:val="ru-RU"/>
        </w:rPr>
        <w:t>.</w:t>
      </w:r>
    </w:p>
    <w:p w14:paraId="55B9D3E5" w14:textId="0264417A" w:rsidR="00FD0944" w:rsidRDefault="00FD0944" w:rsidP="00962DF1">
      <w:pPr>
        <w:rPr>
          <w:shd w:val="clear" w:color="auto" w:fill="F8F9FA"/>
          <w:lang w:val="ru-RU"/>
        </w:rPr>
      </w:pPr>
      <w:r>
        <w:rPr>
          <w:shd w:val="clear" w:color="auto" w:fill="F8F9FA"/>
          <w:lang w:val="ru-RU"/>
        </w:rPr>
        <w:t>[Тс] – Сейчас! – Выкрикнула Твайлайт.</w:t>
      </w:r>
    </w:p>
    <w:p w14:paraId="70B92EEC" w14:textId="74964A27" w:rsidR="00FD0944" w:rsidRDefault="006F1728" w:rsidP="00962DF1">
      <w:pPr>
        <w:rPr>
          <w:shd w:val="clear" w:color="auto" w:fill="F8F9FA"/>
          <w:lang w:val="ru-RU"/>
        </w:rPr>
      </w:pPr>
      <w:r>
        <w:rPr>
          <w:shd w:val="clear" w:color="auto" w:fill="F8F9FA"/>
          <w:lang w:val="ru-RU"/>
        </w:rPr>
        <w:t>Сфера огня развеялась как наваждение, как только Сансет прервала поток энергии, связанный с ней. Той же рукой, что она только что создавала</w:t>
      </w:r>
      <w:r w:rsidR="00EC4A67">
        <w:rPr>
          <w:shd w:val="clear" w:color="auto" w:fill="F8F9FA"/>
          <w:lang w:val="ru-RU"/>
        </w:rPr>
        <w:t xml:space="preserve"> напряжение, Шиммер физически дёрнула в пространстве,</w:t>
      </w:r>
      <w:r w:rsidR="00C8032B">
        <w:rPr>
          <w:shd w:val="clear" w:color="auto" w:fill="F8F9FA"/>
          <w:lang w:val="ru-RU"/>
        </w:rPr>
        <w:t xml:space="preserve"> телекинетической силой срывая</w:t>
      </w:r>
      <w:r w:rsidR="009076DB">
        <w:rPr>
          <w:shd w:val="clear" w:color="auto" w:fill="F8F9FA"/>
          <w:lang w:val="ru-RU"/>
        </w:rPr>
        <w:t xml:space="preserve"> странные</w:t>
      </w:r>
      <w:r w:rsidR="00C8032B">
        <w:rPr>
          <w:shd w:val="clear" w:color="auto" w:fill="F8F9FA"/>
          <w:lang w:val="ru-RU"/>
        </w:rPr>
        <w:t xml:space="preserve"> </w:t>
      </w:r>
      <w:r w:rsidR="009076DB">
        <w:rPr>
          <w:shd w:val="clear" w:color="auto" w:fill="F8F9FA"/>
          <w:lang w:val="ru-RU"/>
        </w:rPr>
        <w:t>повязки с их голов. В этот момент</w:t>
      </w:r>
      <w:r w:rsidR="008C5155">
        <w:rPr>
          <w:shd w:val="clear" w:color="auto" w:fill="F8F9FA"/>
          <w:lang w:val="ru-RU"/>
        </w:rPr>
        <w:t xml:space="preserve"> остаточное свечение исчезло, будто войдя внутрь девочек. Как один, Рарити, Флаттершай и Пинки открыли глаза и</w:t>
      </w:r>
      <w:r w:rsidR="0047329E">
        <w:rPr>
          <w:shd w:val="clear" w:color="auto" w:fill="F8F9FA"/>
          <w:lang w:val="ru-RU"/>
        </w:rPr>
        <w:t>, не имея силы пошевелиться, стали растерянно оглядываться по сторонам, не понимая, где они находились. Остальные тут же подскочили к ним, попробовав помочь встать, но</w:t>
      </w:r>
      <w:r w:rsidR="00B87A3B">
        <w:rPr>
          <w:shd w:val="clear" w:color="auto" w:fill="F8F9FA"/>
          <w:lang w:val="ru-RU"/>
        </w:rPr>
        <w:t xml:space="preserve"> быстро</w:t>
      </w:r>
      <w:r w:rsidR="0047329E">
        <w:rPr>
          <w:shd w:val="clear" w:color="auto" w:fill="F8F9FA"/>
          <w:lang w:val="ru-RU"/>
        </w:rPr>
        <w:t xml:space="preserve"> стало понятно, что они ходить </w:t>
      </w:r>
      <w:r w:rsidR="0047329E">
        <w:rPr>
          <w:shd w:val="clear" w:color="auto" w:fill="F8F9FA"/>
          <w:lang w:val="ru-RU"/>
        </w:rPr>
        <w:lastRenderedPageBreak/>
        <w:t>не смогут</w:t>
      </w:r>
      <w:r w:rsidR="00B87A3B">
        <w:rPr>
          <w:shd w:val="clear" w:color="auto" w:fill="F8F9FA"/>
          <w:lang w:val="ru-RU"/>
        </w:rPr>
        <w:t xml:space="preserve">. Аплджек в этот момент </w:t>
      </w:r>
      <w:r w:rsidR="00290C31">
        <w:rPr>
          <w:shd w:val="clear" w:color="auto" w:fill="F8F9FA"/>
          <w:lang w:val="ru-RU"/>
        </w:rPr>
        <w:t>своими сильными руками подхватила Рарити, и взвалила её на себя, держа в воздухе.</w:t>
      </w:r>
      <w:r w:rsidR="0047329E">
        <w:rPr>
          <w:shd w:val="clear" w:color="auto" w:fill="F8F9FA"/>
          <w:lang w:val="ru-RU"/>
        </w:rPr>
        <w:t xml:space="preserve"> </w:t>
      </w:r>
      <w:r w:rsidR="00290C31">
        <w:rPr>
          <w:shd w:val="clear" w:color="auto" w:fill="F8F9FA"/>
          <w:lang w:val="ru-RU"/>
        </w:rPr>
        <w:t>Два</w:t>
      </w:r>
      <w:r w:rsidR="0047329E">
        <w:rPr>
          <w:shd w:val="clear" w:color="auto" w:fill="F8F9FA"/>
          <w:lang w:val="ru-RU"/>
        </w:rPr>
        <w:t xml:space="preserve"> мальчик</w:t>
      </w:r>
      <w:r w:rsidR="00290C31">
        <w:rPr>
          <w:shd w:val="clear" w:color="auto" w:fill="F8F9FA"/>
          <w:lang w:val="ru-RU"/>
        </w:rPr>
        <w:t>а последовали её примеру и</w:t>
      </w:r>
      <w:r w:rsidR="0047329E">
        <w:rPr>
          <w:shd w:val="clear" w:color="auto" w:fill="F8F9FA"/>
          <w:lang w:val="ru-RU"/>
        </w:rPr>
        <w:t xml:space="preserve"> подняли</w:t>
      </w:r>
      <w:r w:rsidR="00290C31">
        <w:rPr>
          <w:shd w:val="clear" w:color="auto" w:fill="F8F9FA"/>
          <w:lang w:val="ru-RU"/>
        </w:rPr>
        <w:t xml:space="preserve"> двоих оставшихся</w:t>
      </w:r>
      <w:r w:rsidR="0047329E">
        <w:rPr>
          <w:shd w:val="clear" w:color="auto" w:fill="F8F9FA"/>
          <w:lang w:val="ru-RU"/>
        </w:rPr>
        <w:t xml:space="preserve"> девушек.</w:t>
      </w:r>
    </w:p>
    <w:p w14:paraId="48D6C482" w14:textId="155143EC" w:rsidR="00097988" w:rsidRDefault="00290C31" w:rsidP="00962DF1">
      <w:pPr>
        <w:rPr>
          <w:shd w:val="clear" w:color="auto" w:fill="F8F9FA"/>
          <w:lang w:val="ru-RU"/>
        </w:rPr>
      </w:pPr>
      <w:r>
        <w:rPr>
          <w:shd w:val="clear" w:color="auto" w:fill="F8F9FA"/>
          <w:lang w:val="ru-RU"/>
        </w:rPr>
        <w:t>После изменения положения в пространстве,</w:t>
      </w:r>
      <w:r w:rsidR="00C44683">
        <w:rPr>
          <w:shd w:val="clear" w:color="auto" w:fill="F8F9FA"/>
          <w:lang w:val="ru-RU"/>
        </w:rPr>
        <w:t xml:space="preserve"> Рарити</w:t>
      </w:r>
      <w:r>
        <w:rPr>
          <w:shd w:val="clear" w:color="auto" w:fill="F8F9FA"/>
          <w:lang w:val="ru-RU"/>
        </w:rPr>
        <w:t xml:space="preserve"> пришла в себя и</w:t>
      </w:r>
      <w:r w:rsidR="00C44683">
        <w:rPr>
          <w:shd w:val="clear" w:color="auto" w:fill="F8F9FA"/>
          <w:lang w:val="ru-RU"/>
        </w:rPr>
        <w:t xml:space="preserve"> первым увидела, открыв глаза, как Сансет в своей новой-старой форме шла к н</w:t>
      </w:r>
      <w:r>
        <w:rPr>
          <w:shd w:val="clear" w:color="auto" w:fill="F8F9FA"/>
          <w:lang w:val="ru-RU"/>
        </w:rPr>
        <w:t>им</w:t>
      </w:r>
      <w:r w:rsidR="00C44683">
        <w:rPr>
          <w:shd w:val="clear" w:color="auto" w:fill="F8F9FA"/>
          <w:lang w:val="ru-RU"/>
        </w:rPr>
        <w:t>.</w:t>
      </w:r>
    </w:p>
    <w:p w14:paraId="1D49EE6C" w14:textId="73B92D4A" w:rsidR="00C44683" w:rsidRDefault="00C44683" w:rsidP="00962DF1">
      <w:pPr>
        <w:rPr>
          <w:shd w:val="clear" w:color="auto" w:fill="F8F9FA"/>
          <w:lang w:val="ru-RU"/>
        </w:rPr>
      </w:pPr>
      <w:r>
        <w:rPr>
          <w:shd w:val="clear" w:color="auto" w:fill="F8F9FA"/>
          <w:lang w:val="ru-RU"/>
        </w:rPr>
        <w:t>[Ра] – Сансет… Что ты… – Попыталась прошептать она.</w:t>
      </w:r>
    </w:p>
    <w:p w14:paraId="18CE85C0" w14:textId="24AD9EE9" w:rsidR="00C44683" w:rsidRDefault="00C44683" w:rsidP="00962DF1">
      <w:pPr>
        <w:rPr>
          <w:shd w:val="clear" w:color="auto" w:fill="F8F9FA"/>
          <w:lang w:val="ru-RU"/>
        </w:rPr>
      </w:pPr>
      <w:r>
        <w:rPr>
          <w:shd w:val="clear" w:color="auto" w:fill="F8F9FA"/>
          <w:lang w:val="ru-RU"/>
        </w:rPr>
        <w:t>Её тут же прервала Аплджек, что нежно успокоила её, сказав, что всё потом объяснит. Только теперь к Рарити пришло осознание, что она находится в окружении своих одноклассников и других людей из школы, при этом</w:t>
      </w:r>
      <w:r w:rsidR="00290C31">
        <w:rPr>
          <w:shd w:val="clear" w:color="auto" w:fill="F8F9FA"/>
          <w:lang w:val="ru-RU"/>
        </w:rPr>
        <w:t xml:space="preserve"> помещение</w:t>
      </w:r>
      <w:r w:rsidR="0052233F">
        <w:rPr>
          <w:shd w:val="clear" w:color="auto" w:fill="F8F9FA"/>
          <w:lang w:val="ru-RU"/>
        </w:rPr>
        <w:t xml:space="preserve"> вокруг было незнакомым. Её взгляд постепенно переходил с Аплджек на Сансет,</w:t>
      </w:r>
      <w:r w:rsidR="00290C31">
        <w:rPr>
          <w:shd w:val="clear" w:color="auto" w:fill="F8F9FA"/>
          <w:lang w:val="ru-RU"/>
        </w:rPr>
        <w:t xml:space="preserve"> других девочек на руках у парней, а</w:t>
      </w:r>
      <w:r w:rsidR="0052233F">
        <w:rPr>
          <w:shd w:val="clear" w:color="auto" w:fill="F8F9FA"/>
          <w:lang w:val="ru-RU"/>
        </w:rPr>
        <w:t xml:space="preserve"> потом на радугу и Фоллен, что опиралась на неё. По внешнему виду Звезды, что ели стояла на ногах, ушибам, что Радуга получила после падения, и множеству других деталей, что бросались в глаза, она поняла, что случилось что-то страшное.</w:t>
      </w:r>
    </w:p>
    <w:p w14:paraId="489B8E3E" w14:textId="13D4AE0D" w:rsidR="003E4CF9" w:rsidRDefault="00516B82" w:rsidP="00962DF1">
      <w:pPr>
        <w:rPr>
          <w:shd w:val="clear" w:color="auto" w:fill="F8F9FA"/>
          <w:lang w:val="ru-RU"/>
        </w:rPr>
      </w:pPr>
      <w:r>
        <w:rPr>
          <w:shd w:val="clear" w:color="auto" w:fill="F8F9FA"/>
          <w:lang w:val="ru-RU"/>
        </w:rPr>
        <w:t xml:space="preserve">[Тс] – Внимание группам! – Раздался голос </w:t>
      </w:r>
      <w:r w:rsidR="00D42960">
        <w:rPr>
          <w:shd w:val="clear" w:color="auto" w:fill="F8F9FA"/>
          <w:lang w:val="ru-RU"/>
        </w:rPr>
        <w:t xml:space="preserve">Твайлайт, </w:t>
      </w:r>
      <w:r w:rsidR="00C5442F">
        <w:rPr>
          <w:shd w:val="clear" w:color="auto" w:fill="F8F9FA"/>
          <w:lang w:val="ru-RU"/>
        </w:rPr>
        <w:t>заставив всех посмотреть на коммуникатор в руке Сансет. – Это было</w:t>
      </w:r>
      <w:r w:rsidR="007568EB">
        <w:rPr>
          <w:shd w:val="clear" w:color="auto" w:fill="F8F9FA"/>
          <w:lang w:val="ru-RU"/>
        </w:rPr>
        <w:t xml:space="preserve"> максимальное время, которое я могла держать сигналы тревоги исходящие из половины города. Стрель</w:t>
      </w:r>
      <w:r w:rsidR="003E4CF9">
        <w:rPr>
          <w:shd w:val="clear" w:color="auto" w:fill="F8F9FA"/>
          <w:lang w:val="ru-RU"/>
        </w:rPr>
        <w:t>ба и то шоу, что вы, девочки, устроили дошли до полиции, и сейчас несколько отделений движется к ва</w:t>
      </w:r>
      <w:r w:rsidR="00C15B12">
        <w:rPr>
          <w:shd w:val="clear" w:color="auto" w:fill="F8F9FA"/>
          <w:lang w:val="ru-RU"/>
        </w:rPr>
        <w:t>м</w:t>
      </w:r>
      <w:r w:rsidR="003E4CF9">
        <w:rPr>
          <w:shd w:val="clear" w:color="auto" w:fill="F8F9FA"/>
          <w:lang w:val="ru-RU"/>
        </w:rPr>
        <w:t>.</w:t>
      </w:r>
    </w:p>
    <w:p w14:paraId="153316A0" w14:textId="42332EC8" w:rsidR="00516B82" w:rsidRDefault="003E4CF9" w:rsidP="00962DF1">
      <w:pPr>
        <w:rPr>
          <w:shd w:val="clear" w:color="auto" w:fill="F8F9FA"/>
          <w:lang w:val="ru-RU"/>
        </w:rPr>
      </w:pPr>
      <w:r>
        <w:rPr>
          <w:shd w:val="clear" w:color="auto" w:fill="F8F9FA"/>
          <w:lang w:val="ru-RU"/>
        </w:rPr>
        <w:t xml:space="preserve">[Ап] – Нам нужно уходить! – Выкрикнула Аплджек, отрываясь от </w:t>
      </w:r>
      <w:r w:rsidR="00B87A3B">
        <w:rPr>
          <w:shd w:val="clear" w:color="auto" w:fill="F8F9FA"/>
          <w:lang w:val="ru-RU"/>
        </w:rPr>
        <w:t>Рарити.</w:t>
      </w:r>
    </w:p>
    <w:p w14:paraId="26989704" w14:textId="77777777" w:rsidR="00C15B12" w:rsidRDefault="0096015A" w:rsidP="00962DF1">
      <w:pPr>
        <w:rPr>
          <w:shd w:val="clear" w:color="auto" w:fill="F8F9FA"/>
          <w:lang w:val="ru-RU"/>
        </w:rPr>
      </w:pPr>
      <w:r>
        <w:rPr>
          <w:shd w:val="clear" w:color="auto" w:fill="F8F9FA"/>
          <w:lang w:val="ru-RU"/>
        </w:rPr>
        <w:t xml:space="preserve">[Фс] – Мы не можем оставлять здесь </w:t>
      </w:r>
      <w:r w:rsidR="008C0507">
        <w:rPr>
          <w:shd w:val="clear" w:color="auto" w:fill="F8F9FA"/>
          <w:lang w:val="ru-RU"/>
        </w:rPr>
        <w:t xml:space="preserve">следы техномагии… – Выдохнула Фоллен, </w:t>
      </w:r>
      <w:r w:rsidR="006B3C1A">
        <w:rPr>
          <w:shd w:val="clear" w:color="auto" w:fill="F8F9FA"/>
          <w:lang w:val="ru-RU"/>
        </w:rPr>
        <w:t>указывая дрожащей рукой на странные механизмы, к которым только что были подключены девочки.</w:t>
      </w:r>
    </w:p>
    <w:p w14:paraId="61ADEC5E" w14:textId="77777777" w:rsidR="008D35F3" w:rsidRDefault="00C15B12" w:rsidP="00962DF1">
      <w:pPr>
        <w:rPr>
          <w:shd w:val="clear" w:color="auto" w:fill="F8F9FA"/>
          <w:lang w:val="ru-RU"/>
        </w:rPr>
      </w:pPr>
      <w:r>
        <w:rPr>
          <w:shd w:val="clear" w:color="auto" w:fill="F8F9FA"/>
          <w:lang w:val="ru-RU"/>
        </w:rPr>
        <w:t>[Сш] – Я позабочусь об этом, а вы уходите.</w:t>
      </w:r>
      <w:r w:rsidR="001659AC">
        <w:rPr>
          <w:shd w:val="clear" w:color="auto" w:fill="F8F9FA"/>
          <w:lang w:val="ru-RU"/>
        </w:rPr>
        <w:t xml:space="preserve"> – Сказала</w:t>
      </w:r>
      <w:r w:rsidR="008D35F3">
        <w:rPr>
          <w:shd w:val="clear" w:color="auto" w:fill="F8F9FA"/>
          <w:lang w:val="ru-RU"/>
        </w:rPr>
        <w:t xml:space="preserve"> Сансет, сжав руки в кулаки, которые загорелись огнём.</w:t>
      </w:r>
    </w:p>
    <w:p w14:paraId="71729F9E" w14:textId="01228A4B" w:rsidR="004713D8" w:rsidRDefault="008D35F3" w:rsidP="00962DF1">
      <w:pPr>
        <w:rPr>
          <w:shd w:val="clear" w:color="auto" w:fill="F8F9FA"/>
          <w:lang w:val="ru-RU"/>
        </w:rPr>
      </w:pPr>
      <w:r>
        <w:rPr>
          <w:shd w:val="clear" w:color="auto" w:fill="F8F9FA"/>
          <w:lang w:val="ru-RU"/>
        </w:rPr>
        <w:t>[Рд] – Погодите, это ещё не всё! – Вклинилась Радуга</w:t>
      </w:r>
      <w:r w:rsidR="004713D8">
        <w:rPr>
          <w:shd w:val="clear" w:color="auto" w:fill="F8F9FA"/>
          <w:lang w:val="ru-RU"/>
        </w:rPr>
        <w:t>. – В ангаре позади есть ещё что-то, к чему мы не могли подойти из-за какого-то поля.</w:t>
      </w:r>
    </w:p>
    <w:p w14:paraId="397D3131" w14:textId="0319284D" w:rsidR="0096015A" w:rsidRDefault="004713D8" w:rsidP="00962DF1">
      <w:pPr>
        <w:rPr>
          <w:shd w:val="clear" w:color="auto" w:fill="F8F9FA"/>
          <w:lang w:val="ru-RU"/>
        </w:rPr>
      </w:pPr>
      <w:r>
        <w:rPr>
          <w:shd w:val="clear" w:color="auto" w:fill="F8F9FA"/>
          <w:lang w:val="ru-RU"/>
        </w:rPr>
        <w:t>[Ад] – У нас нет</w:t>
      </w:r>
      <w:r w:rsidR="008F1E91">
        <w:rPr>
          <w:shd w:val="clear" w:color="auto" w:fill="F8F9FA"/>
          <w:lang w:val="ru-RU"/>
        </w:rPr>
        <w:t xml:space="preserve"> времени… – Прошептала Аплджек.</w:t>
      </w:r>
      <w:r>
        <w:rPr>
          <w:shd w:val="clear" w:color="auto" w:fill="F8F9FA"/>
          <w:lang w:val="ru-RU"/>
        </w:rPr>
        <w:t xml:space="preserve"> </w:t>
      </w:r>
      <w:r w:rsidR="008D35F3">
        <w:rPr>
          <w:shd w:val="clear" w:color="auto" w:fill="F8F9FA"/>
          <w:lang w:val="ru-RU"/>
        </w:rPr>
        <w:t xml:space="preserve">  </w:t>
      </w:r>
    </w:p>
    <w:p w14:paraId="76833037" w14:textId="4A2CA300" w:rsidR="0096015A" w:rsidRDefault="008F1E91" w:rsidP="00962DF1">
      <w:pPr>
        <w:rPr>
          <w:shd w:val="clear" w:color="auto" w:fill="F8F9FA"/>
          <w:lang w:val="ru-RU"/>
        </w:rPr>
      </w:pPr>
      <w:r>
        <w:rPr>
          <w:shd w:val="clear" w:color="auto" w:fill="F8F9FA"/>
          <w:lang w:val="ru-RU"/>
        </w:rPr>
        <w:t>[Фс] – Я посмотрю, что там такое. – Ответила слабо Фоллен</w:t>
      </w:r>
      <w:r w:rsidR="00841ED3">
        <w:rPr>
          <w:shd w:val="clear" w:color="auto" w:fill="F8F9FA"/>
          <w:lang w:val="ru-RU"/>
        </w:rPr>
        <w:t>.</w:t>
      </w:r>
    </w:p>
    <w:p w14:paraId="5B0E4280" w14:textId="77777777" w:rsidR="00B30D9D" w:rsidRDefault="00841ED3" w:rsidP="00962DF1">
      <w:pPr>
        <w:rPr>
          <w:shd w:val="clear" w:color="auto" w:fill="F8F9FA"/>
          <w:lang w:val="ru-RU"/>
        </w:rPr>
      </w:pPr>
      <w:r>
        <w:rPr>
          <w:shd w:val="clear" w:color="auto" w:fill="F8F9FA"/>
          <w:lang w:val="ru-RU"/>
        </w:rPr>
        <w:t>[Сш] – Хорошо, тогда уходите к ангару. Я тут закончу и к вам присоединюсь.</w:t>
      </w:r>
      <w:r w:rsidR="00310BE2">
        <w:rPr>
          <w:shd w:val="clear" w:color="auto" w:fill="F8F9FA"/>
          <w:lang w:val="ru-RU"/>
        </w:rPr>
        <w:t xml:space="preserve"> – Подтвердила Сансет, </w:t>
      </w:r>
      <w:r w:rsidR="00B30D9D">
        <w:rPr>
          <w:shd w:val="clear" w:color="auto" w:fill="F8F9FA"/>
          <w:lang w:val="ru-RU"/>
        </w:rPr>
        <w:t>повернувшись к стеллажам с компьютерами.</w:t>
      </w:r>
    </w:p>
    <w:p w14:paraId="6E077A4A" w14:textId="64E1E663" w:rsidR="00841ED3" w:rsidRDefault="00B30D9D" w:rsidP="00962DF1">
      <w:pPr>
        <w:rPr>
          <w:shd w:val="clear" w:color="auto" w:fill="F8F9FA"/>
          <w:lang w:val="ru-RU"/>
        </w:rPr>
      </w:pPr>
      <w:r>
        <w:rPr>
          <w:shd w:val="clear" w:color="auto" w:fill="F8F9FA"/>
          <w:lang w:val="ru-RU"/>
        </w:rPr>
        <w:t>Когда</w:t>
      </w:r>
      <w:r w:rsidR="008F0329">
        <w:rPr>
          <w:shd w:val="clear" w:color="auto" w:fill="F8F9FA"/>
          <w:lang w:val="ru-RU"/>
        </w:rPr>
        <w:t xml:space="preserve"> остальные стали подыматься наверх, покидая подвал особняка, Шиммер призвала свою магию, и заряженными шарами магии стала разрывать всё, что </w:t>
      </w:r>
      <w:r w:rsidR="009B3228">
        <w:rPr>
          <w:shd w:val="clear" w:color="auto" w:fill="F8F9FA"/>
          <w:lang w:val="ru-RU"/>
        </w:rPr>
        <w:t xml:space="preserve">хоть немного напоминало технику. </w:t>
      </w:r>
      <w:r w:rsidR="00032557">
        <w:rPr>
          <w:shd w:val="clear" w:color="auto" w:fill="F8F9FA"/>
          <w:lang w:val="ru-RU"/>
        </w:rPr>
        <w:t xml:space="preserve">Фоллен видела краем зрения вспышки и услышала взрывы позади, но, продолжая опираться на Радугу, не сбавила шага, и вместе они </w:t>
      </w:r>
      <w:r w:rsidR="00335E51">
        <w:rPr>
          <w:shd w:val="clear" w:color="auto" w:fill="F8F9FA"/>
          <w:lang w:val="ru-RU"/>
        </w:rPr>
        <w:t>вышли из особняка,</w:t>
      </w:r>
      <w:r w:rsidR="001E608E">
        <w:rPr>
          <w:shd w:val="clear" w:color="auto" w:fill="F8F9FA"/>
          <w:lang w:val="ru-RU"/>
        </w:rPr>
        <w:t xml:space="preserve"> наконец</w:t>
      </w:r>
      <w:r w:rsidR="00335E51">
        <w:rPr>
          <w:shd w:val="clear" w:color="auto" w:fill="F8F9FA"/>
          <w:lang w:val="ru-RU"/>
        </w:rPr>
        <w:t xml:space="preserve"> оказавшись на</w:t>
      </w:r>
      <w:r w:rsidR="001E608E">
        <w:rPr>
          <w:shd w:val="clear" w:color="auto" w:fill="F8F9FA"/>
          <w:lang w:val="ru-RU"/>
        </w:rPr>
        <w:t xml:space="preserve"> свежем воздухе, казалось, спустя вечность.</w:t>
      </w:r>
      <w:r w:rsidR="00841ED3">
        <w:rPr>
          <w:shd w:val="clear" w:color="auto" w:fill="F8F9FA"/>
          <w:lang w:val="ru-RU"/>
        </w:rPr>
        <w:t xml:space="preserve"> </w:t>
      </w:r>
      <w:r w:rsidR="00280D22">
        <w:rPr>
          <w:shd w:val="clear" w:color="auto" w:fill="F8F9FA"/>
          <w:lang w:val="ru-RU"/>
        </w:rPr>
        <w:t>Холодный ветерок тут же будто прояснил сознание всем, но достаточно быстро он сменился металлической кровлей ангара</w:t>
      </w:r>
      <w:r w:rsidR="007436BF">
        <w:rPr>
          <w:shd w:val="clear" w:color="auto" w:fill="F8F9FA"/>
          <w:lang w:val="ru-RU"/>
        </w:rPr>
        <w:t xml:space="preserve">. </w:t>
      </w:r>
      <w:r w:rsidR="00733A27">
        <w:rPr>
          <w:shd w:val="clear" w:color="auto" w:fill="F8F9FA"/>
          <w:lang w:val="ru-RU"/>
        </w:rPr>
        <w:t xml:space="preserve">Фоллен заметила связанную охрану, что лежала в углу небольшого коридора, что был перед основным помещением. Пройдя мимо них, друзья оказались </w:t>
      </w:r>
      <w:r w:rsidR="00667E30">
        <w:rPr>
          <w:shd w:val="clear" w:color="auto" w:fill="F8F9FA"/>
          <w:lang w:val="ru-RU"/>
        </w:rPr>
        <w:t xml:space="preserve">внутри просторного зала, </w:t>
      </w:r>
      <w:r w:rsidR="005B50CF">
        <w:rPr>
          <w:shd w:val="clear" w:color="auto" w:fill="F8F9FA"/>
          <w:lang w:val="ru-RU"/>
        </w:rPr>
        <w:t>который был переполнен электроникой так же, как и подвал</w:t>
      </w:r>
      <w:r w:rsidR="00667E30">
        <w:rPr>
          <w:shd w:val="clear" w:color="auto" w:fill="F8F9FA"/>
          <w:lang w:val="ru-RU"/>
        </w:rPr>
        <w:t xml:space="preserve">. Посередине </w:t>
      </w:r>
      <w:r w:rsidR="005B50CF">
        <w:rPr>
          <w:shd w:val="clear" w:color="auto" w:fill="F8F9FA"/>
          <w:lang w:val="ru-RU"/>
        </w:rPr>
        <w:t>упорядоченного технологического хаоса</w:t>
      </w:r>
      <w:r w:rsidR="00667E30">
        <w:rPr>
          <w:shd w:val="clear" w:color="auto" w:fill="F8F9FA"/>
          <w:lang w:val="ru-RU"/>
        </w:rPr>
        <w:t xml:space="preserve"> стоял</w:t>
      </w:r>
      <w:r w:rsidR="00EE4D41">
        <w:rPr>
          <w:shd w:val="clear" w:color="auto" w:fill="F8F9FA"/>
          <w:lang w:val="ru-RU"/>
        </w:rPr>
        <w:t xml:space="preserve">о нечто, что было похоже на вертикальную капсулу, что тянулась от пола до потолка, а вокруг неё </w:t>
      </w:r>
      <w:r w:rsidR="0053551A">
        <w:rPr>
          <w:shd w:val="clear" w:color="auto" w:fill="F8F9FA"/>
          <w:lang w:val="ru-RU"/>
        </w:rPr>
        <w:t>стояли несколько терминалов.</w:t>
      </w:r>
    </w:p>
    <w:p w14:paraId="67DD6BF3" w14:textId="0A55C8E8" w:rsidR="00025875" w:rsidRPr="003014C6" w:rsidRDefault="0053551A" w:rsidP="00962DF1">
      <w:pPr>
        <w:rPr>
          <w:shd w:val="clear" w:color="auto" w:fill="F8F9FA"/>
          <w:lang w:val="ru-RU"/>
        </w:rPr>
      </w:pPr>
      <w:r>
        <w:rPr>
          <w:shd w:val="clear" w:color="auto" w:fill="F8F9FA"/>
          <w:lang w:val="ru-RU"/>
        </w:rPr>
        <w:lastRenderedPageBreak/>
        <w:t>Радуга</w:t>
      </w:r>
      <w:r w:rsidR="005B50CF">
        <w:rPr>
          <w:shd w:val="clear" w:color="auto" w:fill="F8F9FA"/>
          <w:lang w:val="ru-RU"/>
        </w:rPr>
        <w:t xml:space="preserve"> вместе с Фоллен</w:t>
      </w:r>
      <w:r>
        <w:rPr>
          <w:shd w:val="clear" w:color="auto" w:fill="F8F9FA"/>
          <w:lang w:val="ru-RU"/>
        </w:rPr>
        <w:t>,</w:t>
      </w:r>
      <w:r w:rsidR="00966E30">
        <w:rPr>
          <w:shd w:val="clear" w:color="auto" w:fill="F8F9FA"/>
          <w:lang w:val="ru-RU"/>
        </w:rPr>
        <w:t xml:space="preserve"> обходя другие приборы неизвестного назначения,</w:t>
      </w:r>
      <w:r>
        <w:rPr>
          <w:shd w:val="clear" w:color="auto" w:fill="F8F9FA"/>
          <w:lang w:val="ru-RU"/>
        </w:rPr>
        <w:t xml:space="preserve"> </w:t>
      </w:r>
      <w:r w:rsidR="005B50CF">
        <w:rPr>
          <w:shd w:val="clear" w:color="auto" w:fill="F8F9FA"/>
          <w:lang w:val="ru-RU"/>
        </w:rPr>
        <w:t>подошла к капсуле, оста</w:t>
      </w:r>
      <w:r w:rsidR="00966E30">
        <w:rPr>
          <w:shd w:val="clear" w:color="auto" w:fill="F8F9FA"/>
          <w:lang w:val="ru-RU"/>
        </w:rPr>
        <w:t>новившись в</w:t>
      </w:r>
      <w:r w:rsidR="005B50CF">
        <w:rPr>
          <w:shd w:val="clear" w:color="auto" w:fill="F8F9FA"/>
          <w:lang w:val="ru-RU"/>
        </w:rPr>
        <w:t xml:space="preserve"> нескольк</w:t>
      </w:r>
      <w:r w:rsidR="00966E30">
        <w:rPr>
          <w:shd w:val="clear" w:color="auto" w:fill="F8F9FA"/>
          <w:lang w:val="ru-RU"/>
        </w:rPr>
        <w:t>их</w:t>
      </w:r>
      <w:r w:rsidR="005B50CF">
        <w:rPr>
          <w:shd w:val="clear" w:color="auto" w:fill="F8F9FA"/>
          <w:lang w:val="ru-RU"/>
        </w:rPr>
        <w:t xml:space="preserve"> метр</w:t>
      </w:r>
      <w:r w:rsidR="00966E30">
        <w:rPr>
          <w:shd w:val="clear" w:color="auto" w:fill="F8F9FA"/>
          <w:lang w:val="ru-RU"/>
        </w:rPr>
        <w:t>ах от</w:t>
      </w:r>
      <w:r w:rsidR="005B50CF">
        <w:rPr>
          <w:shd w:val="clear" w:color="auto" w:fill="F8F9FA"/>
          <w:lang w:val="ru-RU"/>
        </w:rPr>
        <w:t xml:space="preserve"> неё. </w:t>
      </w:r>
      <w:r w:rsidR="00025875">
        <w:rPr>
          <w:shd w:val="clear" w:color="auto" w:fill="F8F9FA"/>
          <w:lang w:val="ru-RU"/>
        </w:rPr>
        <w:t>Даш вытянула свою руку и постучала по пространству впереди, будто по двери. От её ударов в воздухе стала расходится рябь, как от брошенных в воду камней.</w:t>
      </w:r>
    </w:p>
    <w:p w14:paraId="407B6BDA" w14:textId="4F4FE6CF" w:rsidR="0096015A" w:rsidRDefault="00025875" w:rsidP="00962DF1">
      <w:pPr>
        <w:rPr>
          <w:shd w:val="clear" w:color="auto" w:fill="F8F9FA"/>
          <w:lang w:val="ru-RU"/>
        </w:rPr>
      </w:pPr>
      <w:r>
        <w:rPr>
          <w:shd w:val="clear" w:color="auto" w:fill="F8F9FA"/>
          <w:lang w:val="ru-RU"/>
        </w:rPr>
        <w:t>[Рд] – Как видишь, мы тут мало чего сделать можем. – Сказала Радуга, смотря на Фоллен.</w:t>
      </w:r>
    </w:p>
    <w:p w14:paraId="449F8D49" w14:textId="77777777" w:rsidR="00AB33FF" w:rsidRDefault="00025875" w:rsidP="00962DF1">
      <w:pPr>
        <w:rPr>
          <w:shd w:val="clear" w:color="auto" w:fill="F8F9FA"/>
          <w:lang w:val="ru-RU"/>
        </w:rPr>
      </w:pPr>
      <w:r>
        <w:rPr>
          <w:shd w:val="clear" w:color="auto" w:fill="F8F9FA"/>
          <w:lang w:val="ru-RU"/>
        </w:rPr>
        <w:t>Звезда проверила активность в руке Ночи. За это время в пассивном режиме она уже смогла рассеять большую часть энергию, что накопилась за её быстрое столкновение с теми магами, потому перезаряжать буфер не надо было.</w:t>
      </w:r>
      <w:r w:rsidR="004B2C55">
        <w:rPr>
          <w:shd w:val="clear" w:color="auto" w:fill="F8F9FA"/>
          <w:lang w:val="ru-RU"/>
        </w:rPr>
        <w:t xml:space="preserve"> Возможно её тело сей</w:t>
      </w:r>
      <w:r w:rsidR="00CD3066">
        <w:rPr>
          <w:shd w:val="clear" w:color="auto" w:fill="F8F9FA"/>
          <w:lang w:val="ru-RU"/>
        </w:rPr>
        <w:t xml:space="preserve">час было повреждено, но дух оставался силён, потому приложив </w:t>
      </w:r>
      <w:r w:rsidR="00B168F5">
        <w:rPr>
          <w:shd w:val="clear" w:color="auto" w:fill="F8F9FA"/>
          <w:lang w:val="ru-RU"/>
        </w:rPr>
        <w:t xml:space="preserve">усилие, она подняла левую руку, сама положив её на невидимый барьер. Достаточно быстро она смогла определить его природу – подобную защиту её ещё учили в школе Селестии ставить, потому преодолеть её для Фоллен не было большого труда. </w:t>
      </w:r>
      <w:r w:rsidR="00187869">
        <w:rPr>
          <w:shd w:val="clear" w:color="auto" w:fill="F8F9FA"/>
          <w:lang w:val="ru-RU"/>
        </w:rPr>
        <w:t>Быстро составив нужную формулу контрзаклинания, она призвала магию, от чего рука, касающаяся щита, засветилась.</w:t>
      </w:r>
    </w:p>
    <w:p w14:paraId="683B392E" w14:textId="78648BDD" w:rsidR="00025875" w:rsidRDefault="00AB33FF" w:rsidP="00962DF1">
      <w:pPr>
        <w:rPr>
          <w:shd w:val="clear" w:color="auto" w:fill="F8F9FA"/>
          <w:lang w:val="ru-RU"/>
        </w:rPr>
      </w:pPr>
      <w:r>
        <w:rPr>
          <w:shd w:val="clear" w:color="auto" w:fill="F8F9FA"/>
          <w:lang w:val="ru-RU"/>
        </w:rPr>
        <w:t>Спустя секунду, по прежде невидимому защитному куполу прошла вибрация</w:t>
      </w:r>
      <w:r w:rsidR="007E6199">
        <w:rPr>
          <w:shd w:val="clear" w:color="auto" w:fill="F8F9FA"/>
          <w:lang w:val="ru-RU"/>
        </w:rPr>
        <w:t xml:space="preserve">, и все присутствующие </w:t>
      </w:r>
      <w:r w:rsidR="002A391E">
        <w:rPr>
          <w:shd w:val="clear" w:color="auto" w:fill="F8F9FA"/>
          <w:lang w:val="ru-RU"/>
        </w:rPr>
        <w:t>увидели,</w:t>
      </w:r>
      <w:r w:rsidR="007E6199">
        <w:rPr>
          <w:shd w:val="clear" w:color="auto" w:fill="F8F9FA"/>
          <w:lang w:val="ru-RU"/>
        </w:rPr>
        <w:t xml:space="preserve"> как от руки Звезды стали расходиться мерцающие трещины, казалось, просто по воздуху. </w:t>
      </w:r>
      <w:r w:rsidR="002A391E">
        <w:rPr>
          <w:shd w:val="clear" w:color="auto" w:fill="F8F9FA"/>
          <w:lang w:val="ru-RU"/>
        </w:rPr>
        <w:t xml:space="preserve">Закончив формулу, Фоллен отодвинула руку, и коротким импульсом энергии пробила </w:t>
      </w:r>
      <w:r w:rsidR="007D32AB">
        <w:rPr>
          <w:shd w:val="clear" w:color="auto" w:fill="F8F9FA"/>
          <w:lang w:val="ru-RU"/>
        </w:rPr>
        <w:t>защиту, стоявшую перед ней. Она тут же рассыпалась, как разбитое стекло, и от этого по комнате прокатился небольшой ветерок, заряженный эквестрийским полем.</w:t>
      </w:r>
    </w:p>
    <w:p w14:paraId="77FAA58D" w14:textId="77777777" w:rsidR="00B50828" w:rsidRDefault="0026069D" w:rsidP="00962DF1">
      <w:pPr>
        <w:rPr>
          <w:shd w:val="clear" w:color="auto" w:fill="F8F9FA"/>
          <w:lang w:val="ru-RU"/>
        </w:rPr>
      </w:pPr>
      <w:r>
        <w:rPr>
          <w:shd w:val="clear" w:color="auto" w:fill="F8F9FA"/>
          <w:lang w:val="ru-RU"/>
        </w:rPr>
        <w:t>Когда барьер пал, группа подошла вплотную к капсуле, и Фоллен посмотрела на системы управления рядом с ней. Одного взгляда было достаточно</w:t>
      </w:r>
      <w:r w:rsidR="00955AF8">
        <w:rPr>
          <w:shd w:val="clear" w:color="auto" w:fill="F8F9FA"/>
          <w:lang w:val="ru-RU"/>
        </w:rPr>
        <w:t xml:space="preserve"> чтобы понять – это была тюрьма, в которой кого-то держали. Дисплеи выводили жизненные показатели </w:t>
      </w:r>
      <w:r w:rsidR="009108A8">
        <w:rPr>
          <w:shd w:val="clear" w:color="auto" w:fill="F8F9FA"/>
          <w:lang w:val="ru-RU"/>
        </w:rPr>
        <w:t>того, кто находился внутри, и похоже, он был жив.</w:t>
      </w:r>
      <w:r w:rsidR="00FB1EBE">
        <w:rPr>
          <w:shd w:val="clear" w:color="auto" w:fill="F8F9FA"/>
          <w:lang w:val="ru-RU"/>
        </w:rPr>
        <w:t xml:space="preserve"> В этот момент к ним присоединилась Сансет, которая неестественно быстро прошла по комнате, и школьники перед ней расступались. </w:t>
      </w:r>
      <w:r w:rsidR="00B50828">
        <w:rPr>
          <w:shd w:val="clear" w:color="auto" w:fill="F8F9FA"/>
          <w:lang w:val="ru-RU"/>
        </w:rPr>
        <w:t>Посмотрев туда, куда был направлен взгляд Звезды, Шиммер пришла к тому же выводу.</w:t>
      </w:r>
    </w:p>
    <w:p w14:paraId="51AB3BB8" w14:textId="77777777" w:rsidR="00B50828" w:rsidRDefault="00B50828" w:rsidP="00962DF1">
      <w:pPr>
        <w:rPr>
          <w:shd w:val="clear" w:color="auto" w:fill="F8F9FA"/>
          <w:lang w:val="ru-RU"/>
        </w:rPr>
      </w:pPr>
      <w:r>
        <w:rPr>
          <w:shd w:val="clear" w:color="auto" w:fill="F8F9FA"/>
          <w:lang w:val="ru-RU"/>
        </w:rPr>
        <w:t>[Сш] – Похоже, Рарити была не первой, кого они украли. – Сказала Сансет холодно, хотя Фоллен ощущала гнев, исходящий от её мыслей.</w:t>
      </w:r>
    </w:p>
    <w:p w14:paraId="147A351E" w14:textId="77777777" w:rsidR="00B50828" w:rsidRDefault="00B50828" w:rsidP="00962DF1">
      <w:pPr>
        <w:rPr>
          <w:shd w:val="clear" w:color="auto" w:fill="F8F9FA"/>
          <w:lang w:val="ru-RU"/>
        </w:rPr>
      </w:pPr>
      <w:r>
        <w:rPr>
          <w:shd w:val="clear" w:color="auto" w:fill="F8F9FA"/>
          <w:lang w:val="ru-RU"/>
        </w:rPr>
        <w:t>[Рд] – Мы не можем просто бросить его тут! – Воскликнула Радуга, тоже поняв, на что она сейчас смотрела.</w:t>
      </w:r>
    </w:p>
    <w:p w14:paraId="050B6D04" w14:textId="0A55F04B" w:rsidR="0026069D" w:rsidRDefault="006B5F1C" w:rsidP="00962DF1">
      <w:pPr>
        <w:rPr>
          <w:shd w:val="clear" w:color="auto" w:fill="F8F9FA"/>
          <w:lang w:val="ru-RU"/>
        </w:rPr>
      </w:pPr>
      <w:r>
        <w:rPr>
          <w:shd w:val="clear" w:color="auto" w:fill="F8F9FA"/>
          <w:lang w:val="ru-RU"/>
        </w:rPr>
        <w:t xml:space="preserve">[Фс] – Интерфейс здесь не сложный, </w:t>
      </w:r>
      <w:r w:rsidR="00F257B5">
        <w:rPr>
          <w:shd w:val="clear" w:color="auto" w:fill="F8F9FA"/>
          <w:lang w:val="ru-RU"/>
        </w:rPr>
        <w:t>кажется,</w:t>
      </w:r>
      <w:r>
        <w:rPr>
          <w:shd w:val="clear" w:color="auto" w:fill="F8F9FA"/>
          <w:lang w:val="ru-RU"/>
        </w:rPr>
        <w:t xml:space="preserve"> я понимаю, как её можно открыть.</w:t>
      </w:r>
      <w:r w:rsidR="00F257B5">
        <w:rPr>
          <w:shd w:val="clear" w:color="auto" w:fill="F8F9FA"/>
          <w:lang w:val="ru-RU"/>
        </w:rPr>
        <w:t xml:space="preserve"> – Ответила Фоллен, отпуская Даш и опираясь на терминал перед ней.</w:t>
      </w:r>
    </w:p>
    <w:p w14:paraId="1FC26F47" w14:textId="2C1EB517" w:rsidR="00F257B5" w:rsidRDefault="00A44A8E" w:rsidP="00962DF1">
      <w:pPr>
        <w:rPr>
          <w:shd w:val="clear" w:color="auto" w:fill="F8F9FA"/>
          <w:lang w:val="ru-RU"/>
        </w:rPr>
      </w:pPr>
      <w:r>
        <w:rPr>
          <w:shd w:val="clear" w:color="auto" w:fill="F8F9FA"/>
          <w:lang w:val="ru-RU"/>
        </w:rPr>
        <w:t xml:space="preserve">Звезда ввела несколько команд, после чего по </w:t>
      </w:r>
      <w:r w:rsidR="009E163B">
        <w:rPr>
          <w:shd w:val="clear" w:color="auto" w:fill="F8F9FA"/>
          <w:lang w:val="ru-RU"/>
        </w:rPr>
        <w:t>помещению прокатилось шипение. Из капсулы ударил поток пара, и внешняя крыш</w:t>
      </w:r>
      <w:r w:rsidR="005476D8">
        <w:rPr>
          <w:shd w:val="clear" w:color="auto" w:fill="F8F9FA"/>
          <w:lang w:val="ru-RU"/>
        </w:rPr>
        <w:t xml:space="preserve">ка </w:t>
      </w:r>
      <w:r w:rsidR="007D4068">
        <w:rPr>
          <w:shd w:val="clear" w:color="auto" w:fill="F8F9FA"/>
          <w:lang w:val="ru-RU"/>
        </w:rPr>
        <w:t xml:space="preserve">разделилась на две части, раздвигаясь в разные стороны. Все </w:t>
      </w:r>
      <w:r w:rsidR="00786B83">
        <w:rPr>
          <w:shd w:val="clear" w:color="auto" w:fill="F8F9FA"/>
          <w:lang w:val="ru-RU"/>
        </w:rPr>
        <w:t xml:space="preserve">испытали шок, когда увидели внутри девушку, </w:t>
      </w:r>
      <w:r w:rsidR="00057DF8">
        <w:rPr>
          <w:shd w:val="clear" w:color="auto" w:fill="F8F9FA"/>
          <w:lang w:val="ru-RU"/>
        </w:rPr>
        <w:t xml:space="preserve">руки и ноги которой были зафиксированы </w:t>
      </w:r>
      <w:r w:rsidR="00AF1684">
        <w:rPr>
          <w:shd w:val="clear" w:color="auto" w:fill="F8F9FA"/>
          <w:lang w:val="ru-RU"/>
        </w:rPr>
        <w:t xml:space="preserve">металлическими защёлками. Она была одета в обтягивающий костюм, </w:t>
      </w:r>
      <w:r w:rsidR="00FF7829">
        <w:rPr>
          <w:shd w:val="clear" w:color="auto" w:fill="F8F9FA"/>
          <w:lang w:val="ru-RU"/>
        </w:rPr>
        <w:t xml:space="preserve">в котором были разъёмы, из которых торчали трубки, присоединяющие её </w:t>
      </w:r>
      <w:r w:rsidR="002B6E02">
        <w:rPr>
          <w:shd w:val="clear" w:color="auto" w:fill="F8F9FA"/>
          <w:lang w:val="ru-RU"/>
        </w:rPr>
        <w:t xml:space="preserve">к внутренней поверхности капсулы, которая была покрыта </w:t>
      </w:r>
      <w:r w:rsidR="00D171F3">
        <w:rPr>
          <w:shd w:val="clear" w:color="auto" w:fill="F8F9FA"/>
          <w:lang w:val="ru-RU"/>
        </w:rPr>
        <w:t>слепящими огнями, что не давали разглядеть черты самой девушки.</w:t>
      </w:r>
      <w:r w:rsidR="00BE12ED">
        <w:rPr>
          <w:shd w:val="clear" w:color="auto" w:fill="F8F9FA"/>
          <w:lang w:val="ru-RU"/>
        </w:rPr>
        <w:t xml:space="preserve"> Ещё несколько команд Фоллен</w:t>
      </w:r>
      <w:r w:rsidR="006B2BE2">
        <w:rPr>
          <w:shd w:val="clear" w:color="auto" w:fill="F8F9FA"/>
          <w:lang w:val="ru-RU"/>
        </w:rPr>
        <w:t xml:space="preserve">, и эти трубки, с таким же шипением отделились, а </w:t>
      </w:r>
      <w:r w:rsidR="00253A4A">
        <w:rPr>
          <w:shd w:val="clear" w:color="auto" w:fill="F8F9FA"/>
          <w:lang w:val="ru-RU"/>
        </w:rPr>
        <w:t xml:space="preserve">крепления со щелчком открылись, освобождая девушку из её оков. Она, не подавая признаков жизни, </w:t>
      </w:r>
      <w:r w:rsidR="00DF5A84">
        <w:rPr>
          <w:shd w:val="clear" w:color="auto" w:fill="F8F9FA"/>
          <w:lang w:val="ru-RU"/>
        </w:rPr>
        <w:t>начала падать вперёд,</w:t>
      </w:r>
      <w:r w:rsidR="0005198E">
        <w:rPr>
          <w:shd w:val="clear" w:color="auto" w:fill="F8F9FA"/>
          <w:lang w:val="ru-RU"/>
        </w:rPr>
        <w:t xml:space="preserve"> навстречу неизбежному и катастрофичному столкновению с бетонным полом.</w:t>
      </w:r>
      <w:r w:rsidR="00A177C8">
        <w:rPr>
          <w:shd w:val="clear" w:color="auto" w:fill="F8F9FA"/>
          <w:lang w:val="ru-RU"/>
        </w:rPr>
        <w:t xml:space="preserve"> Фоллен даже не </w:t>
      </w:r>
      <w:r w:rsidR="001B35EB">
        <w:rPr>
          <w:shd w:val="clear" w:color="auto" w:fill="F8F9FA"/>
          <w:lang w:val="ru-RU"/>
        </w:rPr>
        <w:t>заметила,</w:t>
      </w:r>
      <w:r w:rsidR="00A177C8">
        <w:rPr>
          <w:shd w:val="clear" w:color="auto" w:fill="F8F9FA"/>
          <w:lang w:val="ru-RU"/>
        </w:rPr>
        <w:t xml:space="preserve"> как Радуга сорвалась с места, и подхватила девушку</w:t>
      </w:r>
      <w:r w:rsidR="000A77EC">
        <w:rPr>
          <w:shd w:val="clear" w:color="auto" w:fill="F8F9FA"/>
          <w:lang w:val="ru-RU"/>
        </w:rPr>
        <w:t>, аккуратно положила её на пол.</w:t>
      </w:r>
      <w:r w:rsidR="001B35EB">
        <w:rPr>
          <w:shd w:val="clear" w:color="auto" w:fill="F8F9FA"/>
          <w:lang w:val="ru-RU"/>
        </w:rPr>
        <w:t xml:space="preserve"> При этом раздался характерных хлопок, когда Даш ускорялась с помощью своего кристалла</w:t>
      </w:r>
      <w:r w:rsidR="008A5C61">
        <w:rPr>
          <w:shd w:val="clear" w:color="auto" w:fill="F8F9FA"/>
          <w:lang w:val="ru-RU"/>
        </w:rPr>
        <w:t>.</w:t>
      </w:r>
    </w:p>
    <w:p w14:paraId="5544DF53" w14:textId="49F8B09C" w:rsidR="008A5C61" w:rsidRDefault="00B07FD9" w:rsidP="00962DF1">
      <w:pPr>
        <w:rPr>
          <w:shd w:val="clear" w:color="auto" w:fill="F8F9FA"/>
          <w:lang w:val="ru-RU"/>
        </w:rPr>
      </w:pPr>
      <w:r>
        <w:rPr>
          <w:shd w:val="clear" w:color="auto" w:fill="F8F9FA"/>
          <w:lang w:val="ru-RU"/>
        </w:rPr>
        <w:lastRenderedPageBreak/>
        <w:t>Внимание Фолленстар, однако, быстро переключилось с того факта, что к девочкам вернулись силы, на ту, над кем склонялась Радуга. Она не могла видеть её целиком, но эти тёмно-пурпурные волосы с золотыми локонами Звезда могла узнать где угодно.</w:t>
      </w:r>
    </w:p>
    <w:p w14:paraId="5978D8FA" w14:textId="1892DF6A" w:rsidR="00B07FD9" w:rsidRPr="00025875" w:rsidRDefault="00B07FD9" w:rsidP="00962DF1">
      <w:pPr>
        <w:rPr>
          <w:shd w:val="clear" w:color="auto" w:fill="F8F9FA"/>
          <w:lang w:val="ru-RU"/>
        </w:rPr>
      </w:pPr>
      <w:r>
        <w:rPr>
          <w:shd w:val="clear" w:color="auto" w:fill="F8F9FA"/>
          <w:lang w:val="ru-RU"/>
        </w:rPr>
        <w:t>[Фс] – Нова… – Выдохнула Фоллен</w:t>
      </w:r>
      <w:r w:rsidR="00631D59">
        <w:rPr>
          <w:shd w:val="clear" w:color="auto" w:fill="F8F9FA"/>
          <w:lang w:val="ru-RU"/>
        </w:rPr>
        <w:t xml:space="preserve"> от неожиданности.</w:t>
      </w:r>
    </w:p>
    <w:p w14:paraId="4DF6D152" w14:textId="0E464770" w:rsidR="00631D59" w:rsidRDefault="00631D59" w:rsidP="00962DF1">
      <w:pPr>
        <w:rPr>
          <w:shd w:val="clear" w:color="auto" w:fill="F8F9FA"/>
          <w:lang w:val="ru-RU"/>
        </w:rPr>
      </w:pPr>
      <w:r>
        <w:rPr>
          <w:shd w:val="clear" w:color="auto" w:fill="F8F9FA"/>
          <w:lang w:val="ru-RU"/>
        </w:rPr>
        <w:t>Сансет это заметила.</w:t>
      </w:r>
    </w:p>
    <w:p w14:paraId="33E7F3E6" w14:textId="68FD706F" w:rsidR="00631D59" w:rsidRDefault="00631D59" w:rsidP="00962DF1">
      <w:pPr>
        <w:rPr>
          <w:shd w:val="clear" w:color="auto" w:fill="F8F9FA"/>
          <w:lang w:val="ru-RU"/>
        </w:rPr>
      </w:pPr>
      <w:r>
        <w:rPr>
          <w:shd w:val="clear" w:color="auto" w:fill="F8F9FA"/>
          <w:lang w:val="ru-RU"/>
        </w:rPr>
        <w:t>[Сш] – Ты</w:t>
      </w:r>
      <w:r w:rsidR="000E3747">
        <w:rPr>
          <w:shd w:val="clear" w:color="auto" w:fill="F8F9FA"/>
          <w:lang w:val="ru-RU"/>
        </w:rPr>
        <w:t xml:space="preserve"> знаешь, кто это? – Спросила она, но ответа она не услышала.</w:t>
      </w:r>
    </w:p>
    <w:p w14:paraId="36B6941F" w14:textId="317F5B4F" w:rsidR="000E3747" w:rsidRDefault="000E3747" w:rsidP="00962DF1">
      <w:pPr>
        <w:rPr>
          <w:shd w:val="clear" w:color="auto" w:fill="F8F9FA"/>
          <w:lang w:val="ru-RU"/>
        </w:rPr>
      </w:pPr>
      <w:r>
        <w:rPr>
          <w:shd w:val="clear" w:color="auto" w:fill="F8F9FA"/>
          <w:lang w:val="ru-RU"/>
        </w:rPr>
        <w:t>В этот момент все услышали характерный звук сирен, что</w:t>
      </w:r>
      <w:r w:rsidR="00742849">
        <w:rPr>
          <w:shd w:val="clear" w:color="auto" w:fill="F8F9FA"/>
          <w:lang w:val="ru-RU"/>
        </w:rPr>
        <w:t xml:space="preserve">, казалось, усиливался эхом внутри </w:t>
      </w:r>
      <w:r w:rsidR="00C01A6F">
        <w:rPr>
          <w:shd w:val="clear" w:color="auto" w:fill="F8F9FA"/>
          <w:lang w:val="ru-RU"/>
        </w:rPr>
        <w:t xml:space="preserve">ангара. Все школьники стали переглядываться между собой, понимая, что у них уже не хватало времени, чтобы уйти отсюда по изначальному маршруту, а </w:t>
      </w:r>
      <w:r w:rsidR="00753112">
        <w:rPr>
          <w:shd w:val="clear" w:color="auto" w:fill="F8F9FA"/>
          <w:lang w:val="ru-RU"/>
        </w:rPr>
        <w:t>переплыть озеро они бы просто не смогли с раненными на руках.</w:t>
      </w:r>
    </w:p>
    <w:p w14:paraId="1DB6A86E" w14:textId="494B931B" w:rsidR="003070CF" w:rsidRDefault="003070CF" w:rsidP="00962DF1">
      <w:pPr>
        <w:rPr>
          <w:shd w:val="clear" w:color="auto" w:fill="F8F9FA"/>
          <w:lang w:val="ru-RU"/>
        </w:rPr>
      </w:pPr>
      <w:r>
        <w:rPr>
          <w:shd w:val="clear" w:color="auto" w:fill="F8F9FA"/>
          <w:lang w:val="ru-RU"/>
        </w:rPr>
        <w:t>[?] – Что нам делать?! – Начали вскликивать разные голоса из группы.</w:t>
      </w:r>
    </w:p>
    <w:p w14:paraId="081F3FC6" w14:textId="3628F8BF" w:rsidR="003070CF" w:rsidRDefault="00D66956" w:rsidP="00962DF1">
      <w:pPr>
        <w:rPr>
          <w:shd w:val="clear" w:color="auto" w:fill="F8F9FA"/>
          <w:lang w:val="ru-RU"/>
        </w:rPr>
      </w:pPr>
      <w:r>
        <w:rPr>
          <w:shd w:val="clear" w:color="auto" w:fill="F8F9FA"/>
          <w:lang w:val="ru-RU"/>
        </w:rPr>
        <w:t>Фолленстар и Сансет переглянулись, и Шиммер услышала её слова в своём сознании.</w:t>
      </w:r>
    </w:p>
    <w:p w14:paraId="6E2AA972" w14:textId="19E212FB" w:rsidR="00D66956" w:rsidRPr="00D66956" w:rsidRDefault="00D242F7" w:rsidP="00962DF1">
      <w:pPr>
        <w:rPr>
          <w:rStyle w:val="SubtleEmphasis"/>
        </w:rPr>
      </w:pPr>
      <w:r>
        <w:rPr>
          <w:rStyle w:val="SubtleEmphasis"/>
        </w:rPr>
        <w:t xml:space="preserve">Я знаю способ, каким образом мы можем отсюда выбраться, но у меня не хватит сил воплотить его. </w:t>
      </w:r>
      <w:r w:rsidR="00931426">
        <w:rPr>
          <w:rStyle w:val="SubtleEmphasis"/>
        </w:rPr>
        <w:t>Сконцентрируйся на моих мыслях, я полностью откроюсь тебе. Повторяй формулы, что я буду чертить, и вопло</w:t>
      </w:r>
      <w:r w:rsidR="009C069E">
        <w:rPr>
          <w:rStyle w:val="SubtleEmphasis"/>
        </w:rPr>
        <w:t>щай их</w:t>
      </w:r>
      <w:r w:rsidR="00931426">
        <w:rPr>
          <w:rStyle w:val="SubtleEmphasis"/>
        </w:rPr>
        <w:t>.</w:t>
      </w:r>
    </w:p>
    <w:p w14:paraId="24FDA32C" w14:textId="6DE315A4" w:rsidR="00931426" w:rsidRDefault="00931426" w:rsidP="00962DF1">
      <w:pPr>
        <w:rPr>
          <w:shd w:val="clear" w:color="auto" w:fill="F8F9FA"/>
          <w:lang w:val="ru-RU"/>
        </w:rPr>
      </w:pPr>
      <w:r>
        <w:rPr>
          <w:shd w:val="clear" w:color="auto" w:fill="F8F9FA"/>
          <w:lang w:val="ru-RU"/>
        </w:rPr>
        <w:t xml:space="preserve">Сансет кивнула ей, </w:t>
      </w:r>
      <w:r w:rsidR="009C069E">
        <w:rPr>
          <w:shd w:val="clear" w:color="auto" w:fill="F8F9FA"/>
          <w:lang w:val="ru-RU"/>
        </w:rPr>
        <w:t xml:space="preserve">после чего подошла к Звезде, и взяла её </w:t>
      </w:r>
      <w:r w:rsidR="003A272E">
        <w:rPr>
          <w:shd w:val="clear" w:color="auto" w:fill="F8F9FA"/>
          <w:lang w:val="ru-RU"/>
        </w:rPr>
        <w:t>ладонь</w:t>
      </w:r>
      <w:r w:rsidR="009C069E">
        <w:rPr>
          <w:shd w:val="clear" w:color="auto" w:fill="F8F9FA"/>
          <w:lang w:val="ru-RU"/>
        </w:rPr>
        <w:t xml:space="preserve">. Вместе, они подняли </w:t>
      </w:r>
      <w:r w:rsidR="003A272E">
        <w:rPr>
          <w:shd w:val="clear" w:color="auto" w:fill="F8F9FA"/>
          <w:lang w:val="ru-RU"/>
        </w:rPr>
        <w:t>свободн</w:t>
      </w:r>
      <w:r w:rsidR="008968FF">
        <w:rPr>
          <w:shd w:val="clear" w:color="auto" w:fill="F8F9FA"/>
          <w:lang w:val="ru-RU"/>
        </w:rPr>
        <w:t xml:space="preserve">ые руки, направив их в пустое пространство перед собой. Она удивилась, почувствовав глубину и сложность волшебства, что стало </w:t>
      </w:r>
      <w:r w:rsidR="00A35CCA">
        <w:rPr>
          <w:shd w:val="clear" w:color="auto" w:fill="F8F9FA"/>
          <w:lang w:val="ru-RU"/>
        </w:rPr>
        <w:t>перетекать через мысленную связь в её сознание. Сансет</w:t>
      </w:r>
      <w:r w:rsidR="009E3B08">
        <w:rPr>
          <w:shd w:val="clear" w:color="auto" w:fill="F8F9FA"/>
          <w:lang w:val="ru-RU"/>
        </w:rPr>
        <w:t xml:space="preserve">, пытаясь понять, что она пыталась сделать, смогла распознать знакомые характеристики заклинания – она заворачивала пространство. Выдохнув, Шиммер принялась эхом повторять </w:t>
      </w:r>
      <w:r w:rsidR="005B0438">
        <w:rPr>
          <w:shd w:val="clear" w:color="auto" w:fill="F8F9FA"/>
          <w:lang w:val="ru-RU"/>
        </w:rPr>
        <w:t>мысленные конструкции Звезды, наполняя их своей намного большей силой</w:t>
      </w:r>
      <w:r w:rsidR="00E04BE7">
        <w:rPr>
          <w:shd w:val="clear" w:color="auto" w:fill="F8F9FA"/>
          <w:lang w:val="ru-RU"/>
        </w:rPr>
        <w:t xml:space="preserve">. </w:t>
      </w:r>
      <w:r w:rsidR="00A750C0">
        <w:rPr>
          <w:shd w:val="clear" w:color="auto" w:fill="F8F9FA"/>
          <w:lang w:val="ru-RU"/>
        </w:rPr>
        <w:t>Через несколько мгновений</w:t>
      </w:r>
      <w:r w:rsidR="00551B37">
        <w:rPr>
          <w:shd w:val="clear" w:color="auto" w:fill="F8F9FA"/>
          <w:lang w:val="ru-RU"/>
        </w:rPr>
        <w:t xml:space="preserve"> реальность перед ними стала темнеть, будто истекать слезами черноты, после чего завертелась, закружилась, </w:t>
      </w:r>
      <w:r w:rsidR="00A750C0">
        <w:rPr>
          <w:shd w:val="clear" w:color="auto" w:fill="F8F9FA"/>
          <w:lang w:val="ru-RU"/>
        </w:rPr>
        <w:t>поглощая свет и тепло. Дуновение ветра заставило всех отшатнуться, когда ворон</w:t>
      </w:r>
      <w:r w:rsidR="0046352C">
        <w:rPr>
          <w:shd w:val="clear" w:color="auto" w:fill="F8F9FA"/>
          <w:lang w:val="ru-RU"/>
        </w:rPr>
        <w:t>к</w:t>
      </w:r>
      <w:r w:rsidR="00A750C0">
        <w:rPr>
          <w:shd w:val="clear" w:color="auto" w:fill="F8F9FA"/>
          <w:lang w:val="ru-RU"/>
        </w:rPr>
        <w:t>а перед людьми-пони стала затягивать воздух внутрь.</w:t>
      </w:r>
      <w:r w:rsidR="0046352C">
        <w:rPr>
          <w:shd w:val="clear" w:color="auto" w:fill="F8F9FA"/>
          <w:lang w:val="ru-RU"/>
        </w:rPr>
        <w:t xml:space="preserve"> Прежде, чем они успели опомниться, </w:t>
      </w:r>
      <w:r w:rsidR="003401A3">
        <w:rPr>
          <w:shd w:val="clear" w:color="auto" w:fill="F8F9FA"/>
          <w:lang w:val="ru-RU"/>
        </w:rPr>
        <w:t xml:space="preserve">сингулярность стабилизировалась, став крупным, двухметровым диском, </w:t>
      </w:r>
      <w:r w:rsidR="00EB6F57">
        <w:rPr>
          <w:shd w:val="clear" w:color="auto" w:fill="F8F9FA"/>
          <w:lang w:val="ru-RU"/>
        </w:rPr>
        <w:t>поверхность которого мерцала голубыми и чёрными волнами.</w:t>
      </w:r>
    </w:p>
    <w:p w14:paraId="0534D250" w14:textId="77777777" w:rsidR="00923329" w:rsidRDefault="00923329" w:rsidP="00962DF1">
      <w:pPr>
        <w:rPr>
          <w:shd w:val="clear" w:color="auto" w:fill="F8F9FA"/>
          <w:lang w:val="ru-RU"/>
        </w:rPr>
      </w:pPr>
      <w:r>
        <w:rPr>
          <w:shd w:val="clear" w:color="auto" w:fill="F8F9FA"/>
          <w:lang w:val="ru-RU"/>
        </w:rPr>
        <w:t>[Фс] – Прыгайте внутрь! – Крикнула так громко, как смогла Фоллен.</w:t>
      </w:r>
    </w:p>
    <w:p w14:paraId="54B922D1" w14:textId="5445E461" w:rsidR="00923329" w:rsidRDefault="00923329" w:rsidP="00962DF1">
      <w:pPr>
        <w:rPr>
          <w:shd w:val="clear" w:color="auto" w:fill="F8F9FA"/>
          <w:lang w:val="ru-RU"/>
        </w:rPr>
      </w:pPr>
      <w:r>
        <w:rPr>
          <w:shd w:val="clear" w:color="auto" w:fill="F8F9FA"/>
          <w:lang w:val="ru-RU"/>
        </w:rPr>
        <w:t>Группа колебалась, некоторое время просто смотря то на магов</w:t>
      </w:r>
      <w:r w:rsidR="00E9676D">
        <w:rPr>
          <w:shd w:val="clear" w:color="auto" w:fill="F8F9FA"/>
          <w:lang w:val="ru-RU"/>
        </w:rPr>
        <w:t>,</w:t>
      </w:r>
      <w:r>
        <w:rPr>
          <w:shd w:val="clear" w:color="auto" w:fill="F8F9FA"/>
          <w:lang w:val="ru-RU"/>
        </w:rPr>
        <w:t xml:space="preserve"> то на портал</w:t>
      </w:r>
      <w:r w:rsidR="00E9676D">
        <w:rPr>
          <w:shd w:val="clear" w:color="auto" w:fill="F8F9FA"/>
          <w:lang w:val="ru-RU"/>
        </w:rPr>
        <w:t>.</w:t>
      </w:r>
      <w:r>
        <w:rPr>
          <w:shd w:val="clear" w:color="auto" w:fill="F8F9FA"/>
          <w:lang w:val="ru-RU"/>
        </w:rPr>
        <w:t xml:space="preserve"> </w:t>
      </w:r>
      <w:r w:rsidR="00A9637A">
        <w:rPr>
          <w:shd w:val="clear" w:color="auto" w:fill="F8F9FA"/>
          <w:lang w:val="ru-RU"/>
        </w:rPr>
        <w:t>Аплджек</w:t>
      </w:r>
      <w:r w:rsidR="00E9676D">
        <w:rPr>
          <w:shd w:val="clear" w:color="auto" w:fill="F8F9FA"/>
          <w:lang w:val="ru-RU"/>
        </w:rPr>
        <w:t xml:space="preserve">, однако, без лишних раздумий, прижав к себе Рарити, </w:t>
      </w:r>
      <w:r w:rsidR="00CF0724">
        <w:rPr>
          <w:shd w:val="clear" w:color="auto" w:fill="F8F9FA"/>
          <w:lang w:val="ru-RU"/>
        </w:rPr>
        <w:t xml:space="preserve">быстрым шагом прошла в сверкающий диск, исчезнув внутри. После неё один за одним, </w:t>
      </w:r>
      <w:r w:rsidR="00D65DE6">
        <w:rPr>
          <w:shd w:val="clear" w:color="auto" w:fill="F8F9FA"/>
          <w:lang w:val="ru-RU"/>
        </w:rPr>
        <w:t xml:space="preserve">зашли парни, что держали Пинки и Флаттершай, а за ними поспешили и другие. Радуга подняла Сверхновую с пола, и когда она повернулась к порталу, то Фоллен окончательно убедилась в личности девушки, которую она держала. </w:t>
      </w:r>
      <w:r w:rsidR="009D6FDF">
        <w:rPr>
          <w:shd w:val="clear" w:color="auto" w:fill="F8F9FA"/>
          <w:lang w:val="ru-RU"/>
        </w:rPr>
        <w:t>Скрывшись вместе с ней</w:t>
      </w:r>
      <w:r w:rsidR="00542A99">
        <w:rPr>
          <w:shd w:val="clear" w:color="auto" w:fill="F8F9FA"/>
          <w:lang w:val="ru-RU"/>
        </w:rPr>
        <w:t xml:space="preserve"> в портале, Даш была одной из последних, и вскоре, Фоллен и Сансет остались одни.</w:t>
      </w:r>
    </w:p>
    <w:p w14:paraId="4421F58E" w14:textId="5765481A" w:rsidR="00542A99" w:rsidRDefault="00542A99" w:rsidP="00962DF1">
      <w:pPr>
        <w:rPr>
          <w:rStyle w:val="SubtleEmphasis"/>
        </w:rPr>
      </w:pPr>
      <w:r>
        <w:rPr>
          <w:rStyle w:val="SubtleEmphasis"/>
        </w:rPr>
        <w:t>Эту техномагию тоже можно уничтожить.</w:t>
      </w:r>
    </w:p>
    <w:p w14:paraId="1A8BEFB7" w14:textId="2AADE574" w:rsidR="00542A99" w:rsidRDefault="00542A99" w:rsidP="00962DF1">
      <w:pPr>
        <w:rPr>
          <w:rStyle w:val="SubtleEmphasis"/>
        </w:rPr>
      </w:pPr>
      <w:r>
        <w:rPr>
          <w:rStyle w:val="SubtleEmphasis"/>
        </w:rPr>
        <w:t xml:space="preserve">Фоллен, уходи через этот портал. </w:t>
      </w:r>
      <w:r w:rsidR="000A6852">
        <w:rPr>
          <w:rStyle w:val="SubtleEmphasis"/>
        </w:rPr>
        <w:t>Я закончу здесь и последую за тобой.</w:t>
      </w:r>
    </w:p>
    <w:p w14:paraId="094B6151" w14:textId="2A790C19" w:rsidR="000A6852" w:rsidRDefault="000A6852" w:rsidP="00962DF1">
      <w:pPr>
        <w:rPr>
          <w:rStyle w:val="SubtleEmphasis"/>
        </w:rPr>
      </w:pPr>
      <w:r>
        <w:rPr>
          <w:rStyle w:val="SubtleEmphasis"/>
        </w:rPr>
        <w:t>Ты не сможешь сама поддерживать врата…</w:t>
      </w:r>
    </w:p>
    <w:p w14:paraId="4F397139" w14:textId="14F8980A" w:rsidR="000A6852" w:rsidRPr="00542A99" w:rsidRDefault="000A6852" w:rsidP="00962DF1">
      <w:pPr>
        <w:rPr>
          <w:rStyle w:val="SubtleEmphasis"/>
        </w:rPr>
      </w:pPr>
      <w:r>
        <w:rPr>
          <w:rStyle w:val="SubtleEmphasis"/>
        </w:rPr>
        <w:t xml:space="preserve">Не переживай за меня, </w:t>
      </w:r>
      <w:r w:rsidR="0012030F">
        <w:rPr>
          <w:rStyle w:val="SubtleEmphasis"/>
        </w:rPr>
        <w:t>я уйду другим способом.</w:t>
      </w:r>
    </w:p>
    <w:p w14:paraId="1FE2B2A9" w14:textId="2307345A" w:rsidR="0012030F" w:rsidRDefault="0012030F" w:rsidP="00962DF1">
      <w:pPr>
        <w:rPr>
          <w:shd w:val="clear" w:color="auto" w:fill="F8F9FA"/>
          <w:lang w:val="ru-RU"/>
        </w:rPr>
      </w:pPr>
      <w:r>
        <w:rPr>
          <w:shd w:val="clear" w:color="auto" w:fill="F8F9FA"/>
          <w:lang w:val="ru-RU"/>
        </w:rPr>
        <w:lastRenderedPageBreak/>
        <w:t xml:space="preserve">Фолленстар кивнула Сансет, и отпустив её руку, поковыляла к </w:t>
      </w:r>
      <w:r w:rsidR="00E75AC2">
        <w:rPr>
          <w:shd w:val="clear" w:color="auto" w:fill="F8F9FA"/>
          <w:lang w:val="ru-RU"/>
        </w:rPr>
        <w:t xml:space="preserve">начавшей колебаться сингулярности и буквально упало в неё за мгновения перед тем, как портал рассеялся. </w:t>
      </w:r>
      <w:r w:rsidR="005F5EF4">
        <w:rPr>
          <w:shd w:val="clear" w:color="auto" w:fill="F8F9FA"/>
          <w:lang w:val="ru-RU"/>
        </w:rPr>
        <w:t>Шиммер осталась одна.</w:t>
      </w:r>
    </w:p>
    <w:p w14:paraId="50D12F6D" w14:textId="2FE5100C" w:rsidR="006F7E5A" w:rsidRDefault="005F5EF4" w:rsidP="00962DF1">
      <w:pPr>
        <w:rPr>
          <w:shd w:val="clear" w:color="auto" w:fill="F8F9FA"/>
          <w:lang w:val="ru-RU"/>
        </w:rPr>
      </w:pPr>
      <w:r>
        <w:rPr>
          <w:shd w:val="clear" w:color="auto" w:fill="F8F9FA"/>
          <w:lang w:val="ru-RU"/>
        </w:rPr>
        <w:t xml:space="preserve">Посмотрев на свои красные руки, </w:t>
      </w:r>
      <w:r w:rsidR="007E356A">
        <w:rPr>
          <w:shd w:val="clear" w:color="auto" w:fill="F8F9FA"/>
          <w:lang w:val="ru-RU"/>
        </w:rPr>
        <w:t>она сжала их, заставив пылать оранжевым огнём, который не причинял ей никакого вреда.</w:t>
      </w:r>
      <w:r w:rsidR="00856ACF">
        <w:rPr>
          <w:shd w:val="clear" w:color="auto" w:fill="F8F9FA"/>
          <w:lang w:val="ru-RU"/>
        </w:rPr>
        <w:t xml:space="preserve"> Разжав </w:t>
      </w:r>
      <w:r w:rsidR="00E352A0">
        <w:rPr>
          <w:shd w:val="clear" w:color="auto" w:fill="F8F9FA"/>
          <w:lang w:val="ru-RU"/>
        </w:rPr>
        <w:t>ладони</w:t>
      </w:r>
      <w:r w:rsidR="00856ACF">
        <w:rPr>
          <w:shd w:val="clear" w:color="auto" w:fill="F8F9FA"/>
          <w:lang w:val="ru-RU"/>
        </w:rPr>
        <w:t xml:space="preserve">, она </w:t>
      </w:r>
      <w:r w:rsidR="00E352A0">
        <w:rPr>
          <w:shd w:val="clear" w:color="auto" w:fill="F8F9FA"/>
          <w:lang w:val="ru-RU"/>
        </w:rPr>
        <w:t>сформировала над каждой из них раскалённую сферу, которая клубилась магической силой. Направив их в сторону капсулы, которая недавно хранила пленницу, и сокрушила её несколькими импульсами</w:t>
      </w:r>
      <w:r w:rsidR="00C963CF">
        <w:rPr>
          <w:shd w:val="clear" w:color="auto" w:fill="F8F9FA"/>
          <w:lang w:val="ru-RU"/>
        </w:rPr>
        <w:t xml:space="preserve"> разрушительных</w:t>
      </w:r>
      <w:r w:rsidR="00E352A0">
        <w:rPr>
          <w:shd w:val="clear" w:color="auto" w:fill="F8F9FA"/>
          <w:lang w:val="ru-RU"/>
        </w:rPr>
        <w:t xml:space="preserve"> сил.</w:t>
      </w:r>
      <w:r w:rsidR="00C963CF">
        <w:rPr>
          <w:shd w:val="clear" w:color="auto" w:fill="F8F9FA"/>
          <w:lang w:val="ru-RU"/>
        </w:rPr>
        <w:t xml:space="preserve"> За несколько секунд всё вокруг превратилось в обугленные руины, которые </w:t>
      </w:r>
      <w:r w:rsidR="008623C2">
        <w:rPr>
          <w:shd w:val="clear" w:color="auto" w:fill="F8F9FA"/>
          <w:lang w:val="ru-RU"/>
        </w:rPr>
        <w:t xml:space="preserve">дымились и светились расплавленным металлом. Сансет удивлялась чистому разрушению, на которое она была способна в этой форме, а главное, насколько легко </w:t>
      </w:r>
      <w:r w:rsidR="006F7E5A">
        <w:rPr>
          <w:shd w:val="clear" w:color="auto" w:fill="F8F9FA"/>
          <w:lang w:val="ru-RU"/>
        </w:rPr>
        <w:t>ей это давалось.</w:t>
      </w:r>
    </w:p>
    <w:p w14:paraId="406AC786" w14:textId="77165558" w:rsidR="005F5EF4" w:rsidRDefault="006F7E5A" w:rsidP="00962DF1">
      <w:pPr>
        <w:rPr>
          <w:shd w:val="clear" w:color="auto" w:fill="F8F9FA"/>
          <w:lang w:val="ru-RU"/>
        </w:rPr>
      </w:pPr>
      <w:r>
        <w:rPr>
          <w:rStyle w:val="SubtleEmphasis"/>
        </w:rPr>
        <w:t>Что если я снова потеряю контроль… Нет, я не имею права.</w:t>
      </w:r>
    </w:p>
    <w:p w14:paraId="08E36731" w14:textId="201349E5" w:rsidR="006F7E5A" w:rsidRDefault="006809B5" w:rsidP="00962DF1">
      <w:pPr>
        <w:rPr>
          <w:shd w:val="clear" w:color="auto" w:fill="F8F9FA"/>
          <w:lang w:val="ru-RU"/>
        </w:rPr>
      </w:pPr>
      <w:r>
        <w:rPr>
          <w:shd w:val="clear" w:color="auto" w:fill="F8F9FA"/>
          <w:lang w:val="ru-RU"/>
        </w:rPr>
        <w:t>Сконцентрировав магию на себе, Шиммер растворилась во вспышке перемещения, и телепортировалась по координатам, в которые только что открывала портал вместе с Фоллен.</w:t>
      </w:r>
    </w:p>
    <w:p w14:paraId="1966119D" w14:textId="2BE89251" w:rsidR="006809B5" w:rsidRPr="008B5594" w:rsidRDefault="008B5594" w:rsidP="00962DF1">
      <w:pPr>
        <w:rPr>
          <w:rStyle w:val="SubtleEmphasis"/>
          <w:b/>
          <w:bCs/>
        </w:rPr>
      </w:pPr>
      <w:r w:rsidRPr="008B5594">
        <w:rPr>
          <w:rStyle w:val="SubtleEmphasis"/>
          <w:b/>
          <w:bCs/>
        </w:rPr>
        <w:t>Тёмный путь ведёт всех к одному исходу…</w:t>
      </w:r>
    </w:p>
    <w:p w14:paraId="208234C1" w14:textId="1DD650E2" w:rsidR="006809B5" w:rsidRDefault="00D575E8" w:rsidP="00962DF1">
      <w:pPr>
        <w:rPr>
          <w:shd w:val="clear" w:color="auto" w:fill="F8F9FA"/>
          <w:lang w:val="ru-RU"/>
        </w:rPr>
      </w:pPr>
      <w:r>
        <w:rPr>
          <w:shd w:val="clear" w:color="auto" w:fill="F8F9FA"/>
          <w:lang w:val="uk-UA"/>
        </w:rPr>
        <w:t>Твайлайт вскочила</w:t>
      </w:r>
      <w:r w:rsidR="000667D3">
        <w:rPr>
          <w:shd w:val="clear" w:color="auto" w:fill="F8F9FA"/>
          <w:lang w:val="ru-RU"/>
        </w:rPr>
        <w:t xml:space="preserve"> с кресла, к которому она, казалось, приклеилась за последние пол часа. </w:t>
      </w:r>
      <w:r w:rsidR="00C35EAD">
        <w:rPr>
          <w:shd w:val="clear" w:color="auto" w:fill="F8F9FA"/>
          <w:lang w:val="ru-RU"/>
        </w:rPr>
        <w:t xml:space="preserve">Весь рейд в логово предпринимателей продлился минут двадцать от силы, но </w:t>
      </w:r>
      <w:r w:rsidR="003E3C36">
        <w:rPr>
          <w:shd w:val="clear" w:color="auto" w:fill="F8F9FA"/>
          <w:lang w:val="ru-RU"/>
        </w:rPr>
        <w:t>поток событий искажал это восприятие.</w:t>
      </w:r>
      <w:r w:rsidR="00462A47">
        <w:rPr>
          <w:shd w:val="clear" w:color="auto" w:fill="F8F9FA"/>
          <w:lang w:val="ru-RU"/>
        </w:rPr>
        <w:t xml:space="preserve"> Тем более что на последних этапах группы находились за </w:t>
      </w:r>
      <w:r w:rsidR="00020205">
        <w:rPr>
          <w:shd w:val="clear" w:color="auto" w:fill="F8F9FA"/>
          <w:lang w:val="ru-RU"/>
        </w:rPr>
        <w:t>пределами видимости камер, потому ей оставалось только гадать, что они видели или делали.</w:t>
      </w:r>
      <w:r w:rsidR="003E3C36">
        <w:rPr>
          <w:shd w:val="clear" w:color="auto" w:fill="F8F9FA"/>
          <w:lang w:val="ru-RU"/>
        </w:rPr>
        <w:t xml:space="preserve"> Когда же позади неё, в дальней стороне лаборатории начала формироваться пространственная воронка, то </w:t>
      </w:r>
      <w:r w:rsidR="00CC0836">
        <w:rPr>
          <w:shd w:val="clear" w:color="auto" w:fill="F8F9FA"/>
          <w:lang w:val="ru-RU"/>
        </w:rPr>
        <w:t xml:space="preserve">она сначала не знала, что делать, чего ожидать. Найт предполагала, что их противники имели технологии, похожие на те, что они создали, </w:t>
      </w:r>
      <w:r w:rsidR="00C20512">
        <w:rPr>
          <w:shd w:val="clear" w:color="auto" w:fill="F8F9FA"/>
          <w:lang w:val="ru-RU"/>
        </w:rPr>
        <w:t xml:space="preserve">потому сам этот факт не был так потрясающим. Твайлайт была поражена до глубины души тем, что люди сотворили с этой технологией. Они, как элементы гармонии этого мира, уже сталкивались с противниками, что угрожали балансу и самому существованию, но </w:t>
      </w:r>
      <w:r w:rsidR="00AC58E8">
        <w:rPr>
          <w:shd w:val="clear" w:color="auto" w:fill="F8F9FA"/>
          <w:lang w:val="ru-RU"/>
        </w:rPr>
        <w:t xml:space="preserve">никакое из столкновений ранее не приводило к такой жестокости. </w:t>
      </w:r>
      <w:r w:rsidR="005735EF">
        <w:rPr>
          <w:shd w:val="clear" w:color="auto" w:fill="F8F9FA"/>
          <w:lang w:val="ru-RU"/>
        </w:rPr>
        <w:t xml:space="preserve">То же, что сотворили Сансет и Найт, не говоря уже о том, </w:t>
      </w:r>
      <w:r w:rsidR="005162D6">
        <w:rPr>
          <w:shd w:val="clear" w:color="auto" w:fill="F8F9FA"/>
          <w:lang w:val="ru-RU"/>
        </w:rPr>
        <w:t>что очень много людей пострадало, некоторые возможно погибли, и всё это не из-за какого-то апокалиптического суперзлодея, а из-за кучки простых людей, которые получив доступ к исключительной силе, решили воспользоваться ею для богатства и власти…</w:t>
      </w:r>
    </w:p>
    <w:p w14:paraId="13CD58C6" w14:textId="77777777" w:rsidR="00462A47" w:rsidRDefault="005162D6" w:rsidP="00962DF1">
      <w:pPr>
        <w:rPr>
          <w:shd w:val="clear" w:color="auto" w:fill="F8F9FA"/>
          <w:lang w:val="ru-RU"/>
        </w:rPr>
      </w:pPr>
      <w:r>
        <w:rPr>
          <w:shd w:val="clear" w:color="auto" w:fill="F8F9FA"/>
          <w:lang w:val="ru-RU"/>
        </w:rPr>
        <w:t>Портал стабилизировался</w:t>
      </w:r>
      <w:r w:rsidR="00051201">
        <w:rPr>
          <w:shd w:val="clear" w:color="auto" w:fill="F8F9FA"/>
          <w:lang w:val="ru-RU"/>
        </w:rPr>
        <w:t xml:space="preserve">, и Твайлайт, ожидая худшего, </w:t>
      </w:r>
      <w:r w:rsidR="006B339C">
        <w:rPr>
          <w:shd w:val="clear" w:color="auto" w:fill="F8F9FA"/>
          <w:lang w:val="ru-RU"/>
        </w:rPr>
        <w:t>думала,</w:t>
      </w:r>
      <w:r w:rsidR="00051201">
        <w:rPr>
          <w:shd w:val="clear" w:color="auto" w:fill="F8F9FA"/>
          <w:lang w:val="ru-RU"/>
        </w:rPr>
        <w:t xml:space="preserve"> что вражеские маги сейчас </w:t>
      </w:r>
      <w:r w:rsidR="006B339C">
        <w:rPr>
          <w:shd w:val="clear" w:color="auto" w:fill="F8F9FA"/>
          <w:lang w:val="ru-RU"/>
        </w:rPr>
        <w:t xml:space="preserve">ворвутся прямо в её лабораторию. </w:t>
      </w:r>
      <w:r w:rsidR="0067611E">
        <w:rPr>
          <w:shd w:val="clear" w:color="auto" w:fill="F8F9FA"/>
          <w:lang w:val="ru-RU"/>
        </w:rPr>
        <w:t>С</w:t>
      </w:r>
      <w:r w:rsidR="006B339C">
        <w:rPr>
          <w:shd w:val="clear" w:color="auto" w:fill="F8F9FA"/>
          <w:lang w:val="ru-RU"/>
        </w:rPr>
        <w:t>кры</w:t>
      </w:r>
      <w:r w:rsidR="0067611E">
        <w:rPr>
          <w:shd w:val="clear" w:color="auto" w:fill="F8F9FA"/>
          <w:lang w:val="ru-RU"/>
        </w:rPr>
        <w:t>вшись</w:t>
      </w:r>
      <w:r w:rsidR="006B339C">
        <w:rPr>
          <w:shd w:val="clear" w:color="auto" w:fill="F8F9FA"/>
          <w:lang w:val="ru-RU"/>
        </w:rPr>
        <w:t xml:space="preserve"> за</w:t>
      </w:r>
      <w:r w:rsidR="0067611E">
        <w:rPr>
          <w:shd w:val="clear" w:color="auto" w:fill="F8F9FA"/>
          <w:lang w:val="ru-RU"/>
        </w:rPr>
        <w:t xml:space="preserve"> трёхмерным принтером, она коснулась своего кристалла. Искорка </w:t>
      </w:r>
      <w:r w:rsidR="0068749E">
        <w:rPr>
          <w:shd w:val="clear" w:color="auto" w:fill="F8F9FA"/>
          <w:lang w:val="ru-RU"/>
        </w:rPr>
        <w:t>уже почувствовала, что когда Сансет отключила её друзей от той странной машины, то силы вернулись к ней, однако увидев на что были способна неограниченная магия в руках Шиммер и Найт, она понимала, что своей телекинетикой ничего не сможет сделать.</w:t>
      </w:r>
    </w:p>
    <w:p w14:paraId="3E5ABD96" w14:textId="1B3AD1C0" w:rsidR="005162D6" w:rsidRDefault="00462A47" w:rsidP="00962DF1">
      <w:pPr>
        <w:rPr>
          <w:shd w:val="clear" w:color="auto" w:fill="F8F9FA"/>
          <w:lang w:val="ru-RU"/>
        </w:rPr>
      </w:pPr>
      <w:r>
        <w:rPr>
          <w:shd w:val="clear" w:color="auto" w:fill="F8F9FA"/>
          <w:lang w:val="ru-RU"/>
        </w:rPr>
        <w:t xml:space="preserve">Выглянув из-за угла, Твайлайт тут же забыла за подобные </w:t>
      </w:r>
      <w:r w:rsidR="00020205">
        <w:rPr>
          <w:shd w:val="clear" w:color="auto" w:fill="F8F9FA"/>
          <w:lang w:val="ru-RU"/>
        </w:rPr>
        <w:t>переживания</w:t>
      </w:r>
      <w:r w:rsidR="00B45E32">
        <w:rPr>
          <w:shd w:val="clear" w:color="auto" w:fill="F8F9FA"/>
          <w:lang w:val="ru-RU"/>
        </w:rPr>
        <w:t xml:space="preserve">, и бросилась к вышедшей Аплджек, что держала на руках Рарити и, не останавливаясь, прошла к одному из столов. Искорка без лишних указаний </w:t>
      </w:r>
      <w:r w:rsidR="00A26D50">
        <w:rPr>
          <w:shd w:val="clear" w:color="auto" w:fill="F8F9FA"/>
          <w:lang w:val="ru-RU"/>
        </w:rPr>
        <w:t xml:space="preserve">с помощью своей магии освободила его, левитировав множество пробирок и реторт, что стояли на нём в другое место. Аплджек аккуратно положила Рарити </w:t>
      </w:r>
      <w:r w:rsidR="00F11C46">
        <w:rPr>
          <w:shd w:val="clear" w:color="auto" w:fill="F8F9FA"/>
          <w:lang w:val="ru-RU"/>
        </w:rPr>
        <w:t>на свободный стол и оглянулась на Твайлайт.</w:t>
      </w:r>
    </w:p>
    <w:p w14:paraId="1A86777D" w14:textId="77777777" w:rsidR="001E18F5" w:rsidRDefault="00F11C46" w:rsidP="00962DF1">
      <w:pPr>
        <w:rPr>
          <w:shd w:val="clear" w:color="auto" w:fill="F8F9FA"/>
          <w:lang w:val="ru-RU"/>
        </w:rPr>
      </w:pPr>
      <w:r>
        <w:rPr>
          <w:shd w:val="clear" w:color="auto" w:fill="F8F9FA"/>
          <w:lang w:val="ru-RU"/>
        </w:rPr>
        <w:t>[</w:t>
      </w:r>
      <w:r w:rsidR="00890294">
        <w:rPr>
          <w:shd w:val="clear" w:color="auto" w:fill="F8F9FA"/>
          <w:lang w:val="ru-RU"/>
        </w:rPr>
        <w:t>Ад</w:t>
      </w:r>
      <w:r>
        <w:rPr>
          <w:shd w:val="clear" w:color="auto" w:fill="F8F9FA"/>
          <w:lang w:val="ru-RU"/>
        </w:rPr>
        <w:t xml:space="preserve">] – </w:t>
      </w:r>
      <w:r w:rsidR="001E18F5">
        <w:rPr>
          <w:shd w:val="clear" w:color="auto" w:fill="F8F9FA"/>
          <w:lang w:val="ru-RU"/>
        </w:rPr>
        <w:t>За мной выйдут другие, и нам понадобится медицинская помощь. – Сказала она, очень серьёзно.</w:t>
      </w:r>
    </w:p>
    <w:p w14:paraId="68EDFA67" w14:textId="525C9C41" w:rsidR="003C54A3" w:rsidRDefault="00B43961" w:rsidP="00962DF1">
      <w:pPr>
        <w:rPr>
          <w:shd w:val="clear" w:color="auto" w:fill="F8F9FA"/>
          <w:lang w:val="ru-RU"/>
        </w:rPr>
      </w:pPr>
      <w:r>
        <w:rPr>
          <w:shd w:val="clear" w:color="auto" w:fill="F8F9FA"/>
          <w:lang w:val="ru-RU"/>
        </w:rPr>
        <w:t xml:space="preserve">Искорка кивнула и побежала наверх. У неё в </w:t>
      </w:r>
      <w:r w:rsidR="00787928">
        <w:rPr>
          <w:shd w:val="clear" w:color="auto" w:fill="F8F9FA"/>
          <w:lang w:val="ru-RU"/>
        </w:rPr>
        <w:t>лаборатории, конечно,</w:t>
      </w:r>
      <w:r>
        <w:rPr>
          <w:shd w:val="clear" w:color="auto" w:fill="F8F9FA"/>
          <w:lang w:val="ru-RU"/>
        </w:rPr>
        <w:t xml:space="preserve"> был набор первой помощи, но </w:t>
      </w:r>
      <w:r w:rsidR="0041225D">
        <w:rPr>
          <w:shd w:val="clear" w:color="auto" w:fill="F8F9FA"/>
          <w:lang w:val="ru-RU"/>
        </w:rPr>
        <w:t xml:space="preserve">что-то ей подсказывало что медикаментов им понадобится намного больше. </w:t>
      </w:r>
      <w:r w:rsidR="00787928">
        <w:rPr>
          <w:shd w:val="clear" w:color="auto" w:fill="F8F9FA"/>
          <w:lang w:val="ru-RU"/>
        </w:rPr>
        <w:t xml:space="preserve">Вернувшись, левитируя за </w:t>
      </w:r>
      <w:r w:rsidR="00787928">
        <w:rPr>
          <w:shd w:val="clear" w:color="auto" w:fill="F8F9FA"/>
          <w:lang w:val="ru-RU"/>
        </w:rPr>
        <w:lastRenderedPageBreak/>
        <w:t xml:space="preserve">собой </w:t>
      </w:r>
      <w:r w:rsidR="00FD4EF3">
        <w:rPr>
          <w:shd w:val="clear" w:color="auto" w:fill="F8F9FA"/>
          <w:lang w:val="ru-RU"/>
        </w:rPr>
        <w:t>целый мешок,</w:t>
      </w:r>
      <w:r w:rsidR="001E18F5">
        <w:rPr>
          <w:shd w:val="clear" w:color="auto" w:fill="F8F9FA"/>
          <w:lang w:val="ru-RU"/>
        </w:rPr>
        <w:t xml:space="preserve"> </w:t>
      </w:r>
      <w:r w:rsidR="00DF44A8">
        <w:rPr>
          <w:shd w:val="clear" w:color="auto" w:fill="F8F9FA"/>
          <w:lang w:val="ru-RU"/>
        </w:rPr>
        <w:t>наполненный</w:t>
      </w:r>
      <w:r w:rsidR="00A51FEF">
        <w:rPr>
          <w:shd w:val="clear" w:color="auto" w:fill="F8F9FA"/>
          <w:lang w:val="ru-RU"/>
        </w:rPr>
        <w:t xml:space="preserve"> тем, что она смогла найти в доме своих родителей</w:t>
      </w:r>
      <w:r w:rsidR="0035005A">
        <w:rPr>
          <w:shd w:val="clear" w:color="auto" w:fill="F8F9FA"/>
          <w:lang w:val="ru-RU"/>
        </w:rPr>
        <w:t xml:space="preserve">, она увидела уже </w:t>
      </w:r>
      <w:r w:rsidR="00FD4EF3">
        <w:rPr>
          <w:shd w:val="clear" w:color="auto" w:fill="F8F9FA"/>
          <w:lang w:val="ru-RU"/>
        </w:rPr>
        <w:t>лабораторию,</w:t>
      </w:r>
      <w:r w:rsidR="0035005A">
        <w:rPr>
          <w:shd w:val="clear" w:color="auto" w:fill="F8F9FA"/>
          <w:lang w:val="ru-RU"/>
        </w:rPr>
        <w:t xml:space="preserve"> заполненную людьми, множество из которых от усталости или напряжения просто попадали на пол и сидели вдоль стен,</w:t>
      </w:r>
      <w:r w:rsidR="00FD4EF3">
        <w:rPr>
          <w:shd w:val="clear" w:color="auto" w:fill="F8F9FA"/>
          <w:lang w:val="ru-RU"/>
        </w:rPr>
        <w:t xml:space="preserve"> опираясь спиной на стену. Другие</w:t>
      </w:r>
      <w:r w:rsidR="00DF44A8">
        <w:rPr>
          <w:shd w:val="clear" w:color="auto" w:fill="F8F9FA"/>
          <w:lang w:val="ru-RU"/>
        </w:rPr>
        <w:t xml:space="preserve"> </w:t>
      </w:r>
      <w:r w:rsidR="00FD4EF3">
        <w:rPr>
          <w:shd w:val="clear" w:color="auto" w:fill="F8F9FA"/>
          <w:lang w:val="ru-RU"/>
        </w:rPr>
        <w:t xml:space="preserve">же всё ещё под действием адреналина сновали из стороны в сторону не </w:t>
      </w:r>
      <w:r w:rsidR="00E04F4A">
        <w:rPr>
          <w:shd w:val="clear" w:color="auto" w:fill="F8F9FA"/>
          <w:lang w:val="ru-RU"/>
        </w:rPr>
        <w:t xml:space="preserve">в силах найти себе места. </w:t>
      </w:r>
      <w:r w:rsidR="007B7393">
        <w:rPr>
          <w:shd w:val="clear" w:color="auto" w:fill="F8F9FA"/>
          <w:lang w:val="ru-RU"/>
        </w:rPr>
        <w:t xml:space="preserve">Внимание Твайлайт </w:t>
      </w:r>
      <w:r w:rsidR="00B275EA">
        <w:rPr>
          <w:shd w:val="clear" w:color="auto" w:fill="F8F9FA"/>
          <w:lang w:val="ru-RU"/>
        </w:rPr>
        <w:t xml:space="preserve">привлекло, однако, несколько скоплений людей, которые нависали над лежавшими на полу </w:t>
      </w:r>
      <w:r w:rsidR="00B37DF7">
        <w:rPr>
          <w:shd w:val="clear" w:color="auto" w:fill="F8F9FA"/>
          <w:lang w:val="ru-RU"/>
        </w:rPr>
        <w:t>девушками</w:t>
      </w:r>
      <w:r w:rsidR="00B275EA">
        <w:rPr>
          <w:shd w:val="clear" w:color="auto" w:fill="F8F9FA"/>
          <w:lang w:val="ru-RU"/>
        </w:rPr>
        <w:t xml:space="preserve">. Одни разговаривали с </w:t>
      </w:r>
      <w:r w:rsidR="00B37DF7">
        <w:rPr>
          <w:shd w:val="clear" w:color="auto" w:fill="F8F9FA"/>
          <w:lang w:val="ru-RU"/>
        </w:rPr>
        <w:t>Пинки и Флаттершай, пытаясь их успокоить и как-то объяснить ситуацию, а другие, в том числе и Радуга, склонились над телом неизвестной ей девушки</w:t>
      </w:r>
      <w:r w:rsidR="003C54A3">
        <w:rPr>
          <w:shd w:val="clear" w:color="auto" w:fill="F8F9FA"/>
          <w:lang w:val="ru-RU"/>
        </w:rPr>
        <w:t>.</w:t>
      </w:r>
    </w:p>
    <w:p w14:paraId="1DC4CD40" w14:textId="77777777" w:rsidR="00B1259C" w:rsidRDefault="003C54A3" w:rsidP="00962DF1">
      <w:pPr>
        <w:rPr>
          <w:shd w:val="clear" w:color="auto" w:fill="F8F9FA"/>
          <w:lang w:val="ru-RU"/>
        </w:rPr>
      </w:pPr>
      <w:r>
        <w:rPr>
          <w:shd w:val="clear" w:color="auto" w:fill="F8F9FA"/>
          <w:lang w:val="ru-RU"/>
        </w:rPr>
        <w:t xml:space="preserve">Портал всё ещё был активен, и из него выходили последние члены групп. После того, как </w:t>
      </w:r>
      <w:r w:rsidR="00367ED1">
        <w:rPr>
          <w:shd w:val="clear" w:color="auto" w:fill="F8F9FA"/>
          <w:lang w:val="ru-RU"/>
        </w:rPr>
        <w:t xml:space="preserve">последний из её одноклассников материализовался тут, </w:t>
      </w:r>
      <w:r w:rsidR="00F76495">
        <w:rPr>
          <w:shd w:val="clear" w:color="auto" w:fill="F8F9FA"/>
          <w:lang w:val="ru-RU"/>
        </w:rPr>
        <w:t xml:space="preserve">и на некоторое время воронка замерла. За эти несколько секунд Твайлайт, используя свою магию, стала раздавать медицинские наборы всем, кто выглядел </w:t>
      </w:r>
      <w:r w:rsidR="0092582B">
        <w:rPr>
          <w:shd w:val="clear" w:color="auto" w:fill="F8F9FA"/>
          <w:lang w:val="ru-RU"/>
        </w:rPr>
        <w:t>травмированным, предполагая, что они не совсем всё забыли из уроков об экстренном спасении, которые они проходили в школе.</w:t>
      </w:r>
      <w:r w:rsidR="00287DED">
        <w:rPr>
          <w:shd w:val="clear" w:color="auto" w:fill="F8F9FA"/>
          <w:lang w:val="ru-RU"/>
        </w:rPr>
        <w:t xml:space="preserve"> В этот момент портал замерцал, будто став нестабильным, </w:t>
      </w:r>
      <w:r w:rsidR="00400D0F">
        <w:rPr>
          <w:shd w:val="clear" w:color="auto" w:fill="F8F9FA"/>
          <w:lang w:val="ru-RU"/>
        </w:rPr>
        <w:t>и прежде, чем</w:t>
      </w:r>
      <w:r w:rsidR="00287DED">
        <w:rPr>
          <w:shd w:val="clear" w:color="auto" w:fill="F8F9FA"/>
          <w:lang w:val="ru-RU"/>
        </w:rPr>
        <w:t xml:space="preserve"> схлопнуться из него вышла</w:t>
      </w:r>
      <w:r w:rsidR="00400D0F">
        <w:rPr>
          <w:shd w:val="clear" w:color="auto" w:fill="F8F9FA"/>
          <w:lang w:val="ru-RU"/>
        </w:rPr>
        <w:t xml:space="preserve"> Фолленстар. Она, однако, не смогла сделать и пары шагов, выйдя в реальность, и просто рухнула на пол, болезненно ударившись о твёрдую поверхность. </w:t>
      </w:r>
      <w:r w:rsidR="00E323F5">
        <w:rPr>
          <w:shd w:val="clear" w:color="auto" w:fill="F8F9FA"/>
          <w:lang w:val="ru-RU"/>
        </w:rPr>
        <w:t xml:space="preserve">Твайлайт бросила то, чем занималась, и побежала к ней, как и радуга, которая с невозможной скоростью почти материализовалась рядом с Звездой ещё до того, как Искорка успела к ней подбежать. </w:t>
      </w:r>
      <w:r w:rsidR="000E3C2A">
        <w:rPr>
          <w:shd w:val="clear" w:color="auto" w:fill="F8F9FA"/>
          <w:lang w:val="ru-RU"/>
        </w:rPr>
        <w:t xml:space="preserve">Визуально проанализировав тело девушки, и </w:t>
      </w:r>
      <w:r w:rsidR="00B1259C">
        <w:rPr>
          <w:shd w:val="clear" w:color="auto" w:fill="F8F9FA"/>
          <w:lang w:val="ru-RU"/>
        </w:rPr>
        <w:t>прощупав места, где одежда была покрасневшей от крови, Твайлайт была удивлена, что там оказались вполне здоровые ткани.</w:t>
      </w:r>
    </w:p>
    <w:p w14:paraId="46D74AB2" w14:textId="0DB970EE" w:rsidR="00F11C46" w:rsidRPr="00E04F4A" w:rsidRDefault="00B1259C" w:rsidP="00962DF1">
      <w:pPr>
        <w:rPr>
          <w:shd w:val="clear" w:color="auto" w:fill="F8F9FA"/>
          <w:lang w:val="ru-RU"/>
        </w:rPr>
      </w:pPr>
      <w:r>
        <w:rPr>
          <w:shd w:val="clear" w:color="auto" w:fill="F8F9FA"/>
          <w:lang w:val="ru-RU"/>
        </w:rPr>
        <w:t xml:space="preserve">[Тс] – </w:t>
      </w:r>
      <w:r w:rsidR="00A34606">
        <w:rPr>
          <w:shd w:val="clear" w:color="auto" w:fill="F8F9FA"/>
          <w:lang w:val="ru-RU"/>
        </w:rPr>
        <w:t>Я не могу найти, что с ней не так… – Бормотала про себя Искорка, продолжая осмотр.</w:t>
      </w:r>
    </w:p>
    <w:p w14:paraId="6B53E3BB" w14:textId="020F38F0" w:rsidR="006809B5" w:rsidRDefault="00A34606" w:rsidP="00962DF1">
      <w:pPr>
        <w:rPr>
          <w:shd w:val="clear" w:color="auto" w:fill="F8F9FA"/>
          <w:lang w:val="ru-RU"/>
        </w:rPr>
      </w:pPr>
      <w:r>
        <w:rPr>
          <w:shd w:val="clear" w:color="auto" w:fill="F8F9FA"/>
          <w:lang w:val="ru-RU"/>
        </w:rPr>
        <w:t xml:space="preserve">[Рд] – Мне кажется, она просто </w:t>
      </w:r>
      <w:r w:rsidR="00AC05F3">
        <w:rPr>
          <w:shd w:val="clear" w:color="auto" w:fill="F8F9FA"/>
          <w:lang w:val="ru-RU"/>
        </w:rPr>
        <w:t>перешла все пороги возможного для её тела. Мне знакомо такое состояние и выражения лица. – Предположила Радуга.</w:t>
      </w:r>
    </w:p>
    <w:p w14:paraId="21C08EBB" w14:textId="31330F0C" w:rsidR="00AC05F3" w:rsidRDefault="00AC05F3" w:rsidP="00962DF1">
      <w:pPr>
        <w:rPr>
          <w:shd w:val="clear" w:color="auto" w:fill="F8F9FA"/>
          <w:lang w:val="ru-RU"/>
        </w:rPr>
      </w:pPr>
      <w:r>
        <w:rPr>
          <w:shd w:val="clear" w:color="auto" w:fill="F8F9FA"/>
          <w:lang w:val="ru-RU"/>
        </w:rPr>
        <w:t>[Тс] – Не</w:t>
      </w:r>
      <w:r w:rsidR="008B4AD2">
        <w:rPr>
          <w:shd w:val="clear" w:color="auto" w:fill="F8F9FA"/>
          <w:lang w:val="ru-RU"/>
        </w:rPr>
        <w:t>т, не может быть всё так просто. Её с такой силой швырнули об стену, что я удивлена, каким образом она вообще осталась в живых…</w:t>
      </w:r>
    </w:p>
    <w:p w14:paraId="798ACE42" w14:textId="702BBC22" w:rsidR="008B4AD2" w:rsidRDefault="008B4AD2" w:rsidP="00962DF1">
      <w:pPr>
        <w:rPr>
          <w:shd w:val="clear" w:color="auto" w:fill="F8F9FA"/>
          <w:lang w:val="ru-RU"/>
        </w:rPr>
      </w:pPr>
      <w:r>
        <w:rPr>
          <w:shd w:val="clear" w:color="auto" w:fill="F8F9FA"/>
          <w:lang w:val="ru-RU"/>
        </w:rPr>
        <w:t>Она не успела закончить свою фразу</w:t>
      </w:r>
      <w:r w:rsidR="00785AC0">
        <w:rPr>
          <w:shd w:val="clear" w:color="auto" w:fill="F8F9FA"/>
          <w:lang w:val="ru-RU"/>
        </w:rPr>
        <w:t>, поскольку пространство вокруг озарилось вспышкой</w:t>
      </w:r>
      <w:r w:rsidR="00780AB1">
        <w:rPr>
          <w:shd w:val="clear" w:color="auto" w:fill="F8F9FA"/>
          <w:lang w:val="ru-RU"/>
        </w:rPr>
        <w:t>.</w:t>
      </w:r>
      <w:r w:rsidR="001B32F9">
        <w:rPr>
          <w:shd w:val="clear" w:color="auto" w:fill="F8F9FA"/>
          <w:lang w:val="ru-RU"/>
        </w:rPr>
        <w:t xml:space="preserve"> Зажмурившись, Твайлайт инстинктивно повернулась в направлении, откуда исходил свет, </w:t>
      </w:r>
      <w:r w:rsidR="00D1783A">
        <w:rPr>
          <w:shd w:val="clear" w:color="auto" w:fill="F8F9FA"/>
          <w:lang w:val="ru-RU"/>
        </w:rPr>
        <w:t>и прежде, чем</w:t>
      </w:r>
      <w:r w:rsidR="001B32F9">
        <w:rPr>
          <w:shd w:val="clear" w:color="auto" w:fill="F8F9FA"/>
          <w:lang w:val="ru-RU"/>
        </w:rPr>
        <w:t xml:space="preserve"> она успела сфокусировать зрение, на месте, где недавно кружил </w:t>
      </w:r>
      <w:r w:rsidR="00D1783A">
        <w:rPr>
          <w:shd w:val="clear" w:color="auto" w:fill="F8F9FA"/>
          <w:lang w:val="ru-RU"/>
        </w:rPr>
        <w:t>портал,</w:t>
      </w:r>
      <w:r w:rsidR="001B32F9">
        <w:rPr>
          <w:shd w:val="clear" w:color="auto" w:fill="F8F9FA"/>
          <w:lang w:val="ru-RU"/>
        </w:rPr>
        <w:t xml:space="preserve"> материализовалась Сансет. </w:t>
      </w:r>
      <w:r w:rsidR="00D1783A">
        <w:rPr>
          <w:shd w:val="clear" w:color="auto" w:fill="F8F9FA"/>
          <w:lang w:val="ru-RU"/>
        </w:rPr>
        <w:t xml:space="preserve">Несмотря на свой демонический внешний вид, она выглядела </w:t>
      </w:r>
      <w:r w:rsidR="00EA7807">
        <w:rPr>
          <w:shd w:val="clear" w:color="auto" w:fill="F8F9FA"/>
          <w:lang w:val="ru-RU"/>
        </w:rPr>
        <w:t>ненамного</w:t>
      </w:r>
      <w:r w:rsidR="00D1783A">
        <w:rPr>
          <w:shd w:val="clear" w:color="auto" w:fill="F8F9FA"/>
          <w:lang w:val="ru-RU"/>
        </w:rPr>
        <w:t xml:space="preserve"> лучше Фоллен, и</w:t>
      </w:r>
      <w:r w:rsidR="00EA7807">
        <w:rPr>
          <w:shd w:val="clear" w:color="auto" w:fill="F8F9FA"/>
          <w:lang w:val="ru-RU"/>
        </w:rPr>
        <w:t xml:space="preserve"> так же сделав всего пару шагов, сначала упала на колени, а потом и на бок, прижимая к себе крылья. Они так лежали на полу, что Шиммер своими </w:t>
      </w:r>
      <w:r w:rsidR="00985984">
        <w:rPr>
          <w:shd w:val="clear" w:color="auto" w:fill="F8F9FA"/>
          <w:lang w:val="ru-RU"/>
        </w:rPr>
        <w:t>почерневшими глазами смотрела в размытые зрачки Звезды.</w:t>
      </w:r>
    </w:p>
    <w:p w14:paraId="1D2EB9F2" w14:textId="2E53970C" w:rsidR="00985984" w:rsidRDefault="00985984" w:rsidP="00962DF1">
      <w:pPr>
        <w:rPr>
          <w:shd w:val="clear" w:color="auto" w:fill="F8F9FA"/>
          <w:lang w:val="ru-RU"/>
        </w:rPr>
      </w:pPr>
      <w:r>
        <w:rPr>
          <w:shd w:val="clear" w:color="auto" w:fill="F8F9FA"/>
          <w:lang w:val="ru-RU"/>
        </w:rPr>
        <w:t>[Сш] – У нас… получилось… – Прошептала она, прижимая руку к себе.</w:t>
      </w:r>
    </w:p>
    <w:p w14:paraId="0CE827C3" w14:textId="1BB607C0" w:rsidR="00985984" w:rsidRDefault="00985984" w:rsidP="00962DF1">
      <w:pPr>
        <w:rPr>
          <w:shd w:val="clear" w:color="auto" w:fill="F8F9FA"/>
          <w:lang w:val="ru-RU"/>
        </w:rPr>
      </w:pPr>
      <w:r>
        <w:rPr>
          <w:shd w:val="clear" w:color="auto" w:fill="F8F9FA"/>
          <w:lang w:val="ru-RU"/>
        </w:rPr>
        <w:t xml:space="preserve">[Фс] – </w:t>
      </w:r>
      <w:r w:rsidR="000E493D">
        <w:rPr>
          <w:shd w:val="clear" w:color="auto" w:fill="F8F9FA"/>
          <w:lang w:val="ru-RU"/>
        </w:rPr>
        <w:t>Да… получилось… – Так же тихо ответила ей Фоллен.</w:t>
      </w:r>
    </w:p>
    <w:p w14:paraId="1DA8D74F" w14:textId="03FCD80B" w:rsidR="000E493D" w:rsidRPr="00E8111A" w:rsidRDefault="00E8111A" w:rsidP="00962DF1">
      <w:pPr>
        <w:rPr>
          <w:rStyle w:val="SubtleEmphasis"/>
        </w:rPr>
      </w:pPr>
      <w:r>
        <w:rPr>
          <w:rStyle w:val="SubtleEmphasis"/>
        </w:rPr>
        <w:t>Но стоил ли успех такого…</w:t>
      </w:r>
    </w:p>
    <w:p w14:paraId="597D40EB" w14:textId="42B7A39E" w:rsidR="003E65A8" w:rsidRDefault="002932B7" w:rsidP="00962DF1">
      <w:pPr>
        <w:rPr>
          <w:shd w:val="clear" w:color="auto" w:fill="F8F9FA"/>
          <w:lang w:val="ru-RU"/>
        </w:rPr>
      </w:pPr>
      <w:r>
        <w:rPr>
          <w:shd w:val="clear" w:color="auto" w:fill="F8F9FA"/>
          <w:lang w:val="ru-RU"/>
        </w:rPr>
        <w:t>Спустя некоторое время</w:t>
      </w:r>
      <w:r w:rsidR="00596FB2">
        <w:rPr>
          <w:shd w:val="clear" w:color="auto" w:fill="F8F9FA"/>
          <w:lang w:val="ru-RU"/>
        </w:rPr>
        <w:t xml:space="preserve"> Сансет замерцала, её крылья развеялись, и она вернулась в норму. Это преображение позволило многим наконец выдохнуть, потому </w:t>
      </w:r>
      <w:r w:rsidR="0090102B">
        <w:rPr>
          <w:shd w:val="clear" w:color="auto" w:fill="F8F9FA"/>
          <w:lang w:val="ru-RU"/>
        </w:rPr>
        <w:t>что,</w:t>
      </w:r>
      <w:r w:rsidR="00596FB2">
        <w:rPr>
          <w:shd w:val="clear" w:color="auto" w:fill="F8F9FA"/>
          <w:lang w:val="ru-RU"/>
        </w:rPr>
        <w:t xml:space="preserve"> даже понимая, что Шиммер была на их стороне, один её вид многих оставлял не по себе. </w:t>
      </w:r>
      <w:r w:rsidR="0090102B">
        <w:rPr>
          <w:shd w:val="clear" w:color="auto" w:fill="F8F9FA"/>
          <w:lang w:val="ru-RU"/>
        </w:rPr>
        <w:t>Намного больше времени понадобилось для того, чтобы</w:t>
      </w:r>
      <w:r w:rsidR="00E02E79">
        <w:rPr>
          <w:shd w:val="clear" w:color="auto" w:fill="F8F9FA"/>
          <w:lang w:val="ru-RU"/>
        </w:rPr>
        <w:t xml:space="preserve"> люди</w:t>
      </w:r>
      <w:r w:rsidR="0038399A">
        <w:rPr>
          <w:shd w:val="clear" w:color="auto" w:fill="F8F9FA"/>
          <w:lang w:val="ru-RU"/>
        </w:rPr>
        <w:t xml:space="preserve"> начали восстанавливаться после пережитого. Множественные ушибы и травмы от столкновений с наёмниками красовались на многих членах групп, не говоря о</w:t>
      </w:r>
      <w:r w:rsidR="009E06A3">
        <w:rPr>
          <w:shd w:val="clear" w:color="auto" w:fill="F8F9FA"/>
          <w:lang w:val="ru-RU"/>
        </w:rPr>
        <w:t xml:space="preserve"> нескольких переломах. Ничего такого, что </w:t>
      </w:r>
      <w:r w:rsidR="00F13554">
        <w:rPr>
          <w:shd w:val="clear" w:color="auto" w:fill="F8F9FA"/>
          <w:lang w:val="ru-RU"/>
        </w:rPr>
        <w:t xml:space="preserve">магия Сансет потом не могла бы вылечить, а пока Твайлайт вместе с другими, кто помнил, как это делать помогала своим одноклассникам и другим школьникам с первой помощью. </w:t>
      </w:r>
      <w:r w:rsidR="00F13554">
        <w:rPr>
          <w:shd w:val="clear" w:color="auto" w:fill="F8F9FA"/>
          <w:lang w:val="ru-RU"/>
        </w:rPr>
        <w:lastRenderedPageBreak/>
        <w:t xml:space="preserve">Серьёзных повреждений </w:t>
      </w:r>
      <w:r w:rsidR="00DD2654">
        <w:rPr>
          <w:shd w:val="clear" w:color="auto" w:fill="F8F9FA"/>
          <w:lang w:val="ru-RU"/>
        </w:rPr>
        <w:t>у Фоллен</w:t>
      </w:r>
      <w:r w:rsidR="00F13554">
        <w:rPr>
          <w:shd w:val="clear" w:color="auto" w:fill="F8F9FA"/>
          <w:lang w:val="ru-RU"/>
        </w:rPr>
        <w:t xml:space="preserve"> он так и не нашла, а </w:t>
      </w:r>
      <w:r w:rsidR="00DD4D9F">
        <w:rPr>
          <w:shd w:val="clear" w:color="auto" w:fill="F8F9FA"/>
          <w:lang w:val="ru-RU"/>
        </w:rPr>
        <w:t xml:space="preserve">Сансет просто отключилась после того, как наконец смогла расслабиться. </w:t>
      </w:r>
      <w:r w:rsidR="001D1D97">
        <w:rPr>
          <w:shd w:val="clear" w:color="auto" w:fill="F8F9FA"/>
          <w:lang w:val="ru-RU"/>
        </w:rPr>
        <w:t>Девочки,</w:t>
      </w:r>
      <w:r w:rsidR="00DD2654">
        <w:rPr>
          <w:shd w:val="clear" w:color="auto" w:fill="F8F9FA"/>
          <w:lang w:val="ru-RU"/>
        </w:rPr>
        <w:t xml:space="preserve"> которые были </w:t>
      </w:r>
      <w:r w:rsidR="001D1D97">
        <w:rPr>
          <w:shd w:val="clear" w:color="auto" w:fill="F8F9FA"/>
          <w:lang w:val="ru-RU"/>
        </w:rPr>
        <w:t>в плену,</w:t>
      </w:r>
      <w:r w:rsidR="00DD2654">
        <w:rPr>
          <w:shd w:val="clear" w:color="auto" w:fill="F8F9FA"/>
          <w:lang w:val="ru-RU"/>
        </w:rPr>
        <w:t xml:space="preserve"> тоже приходили в себя, и удивлялись, оказавшись </w:t>
      </w:r>
      <w:r w:rsidR="00937F36">
        <w:rPr>
          <w:shd w:val="clear" w:color="auto" w:fill="F8F9FA"/>
          <w:lang w:val="ru-RU"/>
        </w:rPr>
        <w:t xml:space="preserve">в лаборатории Твайлайт. </w:t>
      </w:r>
      <w:r w:rsidR="001D1D97">
        <w:rPr>
          <w:shd w:val="clear" w:color="auto" w:fill="F8F9FA"/>
          <w:lang w:val="ru-RU"/>
        </w:rPr>
        <w:t xml:space="preserve">Остальные рассказывали им детали истории о том, что произошло, но </w:t>
      </w:r>
      <w:r w:rsidR="00766225">
        <w:rPr>
          <w:shd w:val="clear" w:color="auto" w:fill="F8F9FA"/>
          <w:lang w:val="ru-RU"/>
        </w:rPr>
        <w:t xml:space="preserve">Пинки лишь смотрела непонимающе, а Флаттершай закрыла глаза, отказываясь слушать. </w:t>
      </w:r>
      <w:r w:rsidR="00F90CD2">
        <w:rPr>
          <w:shd w:val="clear" w:color="auto" w:fill="F8F9FA"/>
          <w:lang w:val="ru-RU"/>
        </w:rPr>
        <w:t>Твайлайт принесла сверху несколько раскладушек, на которые положили Фоллен и Сансет, чтобы они не лежали на холодном твёрдом полу.</w:t>
      </w:r>
    </w:p>
    <w:p w14:paraId="0A6EAC87" w14:textId="04B29A91" w:rsidR="00E8111A" w:rsidRDefault="003E65A8" w:rsidP="00962DF1">
      <w:pPr>
        <w:rPr>
          <w:shd w:val="clear" w:color="auto" w:fill="F8F9FA"/>
          <w:lang w:val="ru-RU"/>
        </w:rPr>
      </w:pPr>
      <w:r>
        <w:rPr>
          <w:shd w:val="clear" w:color="auto" w:fill="F8F9FA"/>
          <w:lang w:val="ru-RU"/>
        </w:rPr>
        <w:t>К тому моменту</w:t>
      </w:r>
      <w:r w:rsidR="00C510CB">
        <w:rPr>
          <w:shd w:val="clear" w:color="auto" w:fill="F8F9FA"/>
          <w:lang w:val="ru-RU"/>
        </w:rPr>
        <w:t xml:space="preserve"> уже прошло достаточно времени, чтобы весь Кантерлот разразился новостями о произошедшем</w:t>
      </w:r>
      <w:r>
        <w:rPr>
          <w:shd w:val="clear" w:color="auto" w:fill="F8F9FA"/>
          <w:lang w:val="ru-RU"/>
        </w:rPr>
        <w:t xml:space="preserve"> в особняке. Искорка вывела новости на большой экран, что висел на одной из стен, и </w:t>
      </w:r>
      <w:r w:rsidR="00FF61BB">
        <w:rPr>
          <w:shd w:val="clear" w:color="auto" w:fill="F8F9FA"/>
          <w:lang w:val="ru-RU"/>
        </w:rPr>
        <w:t xml:space="preserve">все почти в тишине смотрели экстренный репортаж. Обычно Радуга была вне себя от счастья, когда друзья попадали в новости, но теперь даже она сидела молча, просто слушая доклад </w:t>
      </w:r>
      <w:r w:rsidR="00844366">
        <w:rPr>
          <w:shd w:val="clear" w:color="auto" w:fill="F8F9FA"/>
          <w:lang w:val="ru-RU"/>
        </w:rPr>
        <w:t xml:space="preserve">журналиста. К счастью, никто даже понятия не имел, что произошедшее было </w:t>
      </w:r>
      <w:r w:rsidR="00BF79E3">
        <w:rPr>
          <w:shd w:val="clear" w:color="auto" w:fill="F8F9FA"/>
          <w:lang w:val="ru-RU"/>
        </w:rPr>
        <w:t>как-то</w:t>
      </w:r>
      <w:r w:rsidR="00844366">
        <w:rPr>
          <w:shd w:val="clear" w:color="auto" w:fill="F8F9FA"/>
          <w:lang w:val="ru-RU"/>
        </w:rPr>
        <w:t xml:space="preserve"> связано с главной семёркой, потому что </w:t>
      </w:r>
      <w:r w:rsidR="00DF5EBE">
        <w:rPr>
          <w:shd w:val="clear" w:color="auto" w:fill="F8F9FA"/>
          <w:lang w:val="ru-RU"/>
        </w:rPr>
        <w:t xml:space="preserve">Твайлайт подтёрла все базы данных и записи камер, на которые попали </w:t>
      </w:r>
      <w:r w:rsidR="00BF79E3">
        <w:rPr>
          <w:shd w:val="clear" w:color="auto" w:fill="F8F9FA"/>
          <w:lang w:val="ru-RU"/>
        </w:rPr>
        <w:t xml:space="preserve">члены групп, или же использование магии. </w:t>
      </w:r>
      <w:r w:rsidR="00FA3EBC">
        <w:rPr>
          <w:shd w:val="clear" w:color="auto" w:fill="F8F9FA"/>
          <w:lang w:val="ru-RU"/>
        </w:rPr>
        <w:t xml:space="preserve">Репортёр в трансляции сказал, что учитывая огромный арсенал оружия, что обнаружили в этом здании, а так же большое количество </w:t>
      </w:r>
      <w:r w:rsidR="00AF159A">
        <w:rPr>
          <w:shd w:val="clear" w:color="auto" w:fill="F8F9FA"/>
          <w:lang w:val="ru-RU"/>
        </w:rPr>
        <w:t>раненых или связанных наёмников, то это скорее всего была разборка между каким-то картелями или же дилерами оружия</w:t>
      </w:r>
      <w:r w:rsidR="00081DC4">
        <w:rPr>
          <w:shd w:val="clear" w:color="auto" w:fill="F8F9FA"/>
          <w:lang w:val="ru-RU"/>
        </w:rPr>
        <w:t xml:space="preserve">, хотя и не преминул упомянуть </w:t>
      </w:r>
      <w:r w:rsidR="005D462C">
        <w:rPr>
          <w:shd w:val="clear" w:color="auto" w:fill="F8F9FA"/>
          <w:lang w:val="ru-RU"/>
        </w:rPr>
        <w:t xml:space="preserve">кучу странностей, вроде остатков неизвестных хищных растений в саду перед особняком, или же </w:t>
      </w:r>
      <w:r w:rsidR="00354DD1">
        <w:rPr>
          <w:shd w:val="clear" w:color="auto" w:fill="F8F9FA"/>
          <w:lang w:val="ru-RU"/>
        </w:rPr>
        <w:t>непонятные следы от применения неизвестного оружия.</w:t>
      </w:r>
    </w:p>
    <w:p w14:paraId="0622FAD8" w14:textId="373F944A" w:rsidR="00354DD1" w:rsidRDefault="00354DD1" w:rsidP="00962DF1">
      <w:pPr>
        <w:rPr>
          <w:shd w:val="clear" w:color="auto" w:fill="F8F9FA"/>
          <w:lang w:val="ru-RU"/>
        </w:rPr>
      </w:pPr>
      <w:r>
        <w:rPr>
          <w:shd w:val="clear" w:color="auto" w:fill="F8F9FA"/>
          <w:lang w:val="ru-RU"/>
        </w:rPr>
        <w:t>[Ад] – Даже если кто-то и</w:t>
      </w:r>
      <w:r w:rsidR="00E03A8A">
        <w:rPr>
          <w:shd w:val="clear" w:color="auto" w:fill="F8F9FA"/>
          <w:lang w:val="ru-RU"/>
        </w:rPr>
        <w:t xml:space="preserve"> заговорит про нас, никто просто не поверит в двух девушек, </w:t>
      </w:r>
      <w:r w:rsidR="00667308">
        <w:rPr>
          <w:shd w:val="clear" w:color="auto" w:fill="F8F9FA"/>
          <w:lang w:val="ru-RU"/>
        </w:rPr>
        <w:t>что,</w:t>
      </w:r>
      <w:r w:rsidR="00E03A8A">
        <w:rPr>
          <w:shd w:val="clear" w:color="auto" w:fill="F8F9FA"/>
          <w:lang w:val="ru-RU"/>
        </w:rPr>
        <w:t xml:space="preserve"> </w:t>
      </w:r>
      <w:r w:rsidR="008F24D4">
        <w:rPr>
          <w:shd w:val="clear" w:color="auto" w:fill="F8F9FA"/>
          <w:lang w:val="ru-RU"/>
        </w:rPr>
        <w:t xml:space="preserve">используя магию штурмовали </w:t>
      </w:r>
      <w:r w:rsidR="00667308">
        <w:rPr>
          <w:shd w:val="clear" w:color="auto" w:fill="F8F9FA"/>
          <w:lang w:val="ru-RU"/>
        </w:rPr>
        <w:t>крепость с вооружённой охраной. – Сделала очевидный вывод Аплджек, вспоминая как это</w:t>
      </w:r>
      <w:r w:rsidR="00B852FC">
        <w:rPr>
          <w:shd w:val="clear" w:color="auto" w:fill="F8F9FA"/>
          <w:lang w:val="ru-RU"/>
        </w:rPr>
        <w:t xml:space="preserve"> уже было несколько раз, когда им приходилось использовать магию на публике</w:t>
      </w:r>
      <w:r w:rsidR="00667308">
        <w:rPr>
          <w:shd w:val="clear" w:color="auto" w:fill="F8F9FA"/>
          <w:lang w:val="ru-RU"/>
        </w:rPr>
        <w:t>.</w:t>
      </w:r>
    </w:p>
    <w:p w14:paraId="44C90030" w14:textId="0685D6FA" w:rsidR="00667308" w:rsidRDefault="00667308" w:rsidP="00962DF1">
      <w:pPr>
        <w:rPr>
          <w:shd w:val="clear" w:color="auto" w:fill="F8F9FA"/>
          <w:lang w:val="ru-RU"/>
        </w:rPr>
      </w:pPr>
      <w:r>
        <w:rPr>
          <w:shd w:val="clear" w:color="auto" w:fill="F8F9FA"/>
          <w:lang w:val="ru-RU"/>
        </w:rPr>
        <w:t>[</w:t>
      </w:r>
      <w:r w:rsidR="00B852FC">
        <w:rPr>
          <w:shd w:val="clear" w:color="auto" w:fill="F8F9FA"/>
          <w:lang w:val="ru-RU"/>
        </w:rPr>
        <w:t>Ра</w:t>
      </w:r>
      <w:r>
        <w:rPr>
          <w:shd w:val="clear" w:color="auto" w:fill="F8F9FA"/>
          <w:lang w:val="ru-RU"/>
        </w:rPr>
        <w:t>] –</w:t>
      </w:r>
      <w:r w:rsidR="00B852FC">
        <w:rPr>
          <w:shd w:val="clear" w:color="auto" w:fill="F8F9FA"/>
          <w:lang w:val="ru-RU"/>
        </w:rPr>
        <w:t xml:space="preserve"> Не знаю, дорогая, </w:t>
      </w:r>
      <w:r w:rsidR="0057666E">
        <w:rPr>
          <w:shd w:val="clear" w:color="auto" w:fill="F8F9FA"/>
          <w:lang w:val="ru-RU"/>
        </w:rPr>
        <w:t>сколько раз это ещё может сойти нам с рук… – Ответила ей Рарити, что уже чувствовала себя лучше и сидела рядом с ней.</w:t>
      </w:r>
    </w:p>
    <w:p w14:paraId="04E8B112" w14:textId="1635984E" w:rsidR="0057666E" w:rsidRDefault="0057666E" w:rsidP="00962DF1">
      <w:pPr>
        <w:rPr>
          <w:shd w:val="clear" w:color="auto" w:fill="F8F9FA"/>
          <w:lang w:val="ru-RU"/>
        </w:rPr>
      </w:pPr>
      <w:r>
        <w:rPr>
          <w:shd w:val="clear" w:color="auto" w:fill="F8F9FA"/>
          <w:lang w:val="ru-RU"/>
        </w:rPr>
        <w:t xml:space="preserve">[Рд] – Ха, </w:t>
      </w:r>
      <w:r w:rsidR="00382CE8">
        <w:rPr>
          <w:shd w:val="clear" w:color="auto" w:fill="F8F9FA"/>
          <w:lang w:val="ru-RU"/>
        </w:rPr>
        <w:t>если такой фейерверк, который устроили Сансет и Найт никого не смутил</w:t>
      </w:r>
      <w:r w:rsidR="00A0080F">
        <w:rPr>
          <w:shd w:val="clear" w:color="auto" w:fill="F8F9FA"/>
          <w:lang w:val="ru-RU"/>
        </w:rPr>
        <w:t>, то я думаю ещё очень много. – Засмеялась Радуга. – Подумайте, они прямо перед многоэтажками</w:t>
      </w:r>
      <w:r w:rsidR="00887146">
        <w:rPr>
          <w:shd w:val="clear" w:color="auto" w:fill="F8F9FA"/>
          <w:lang w:val="ru-RU"/>
        </w:rPr>
        <w:t>,</w:t>
      </w:r>
      <w:r w:rsidR="00A0080F">
        <w:rPr>
          <w:shd w:val="clear" w:color="auto" w:fill="F8F9FA"/>
          <w:lang w:val="ru-RU"/>
        </w:rPr>
        <w:t xml:space="preserve"> посреди улицы заклинанием снесли ворота</w:t>
      </w:r>
      <w:r w:rsidR="00887146">
        <w:rPr>
          <w:shd w:val="clear" w:color="auto" w:fill="F8F9FA"/>
          <w:lang w:val="ru-RU"/>
        </w:rPr>
        <w:t>! И никто ничего</w:t>
      </w:r>
      <w:r w:rsidR="002A508E">
        <w:rPr>
          <w:shd w:val="clear" w:color="auto" w:fill="F8F9FA"/>
          <w:lang w:val="ru-RU"/>
        </w:rPr>
        <w:t xml:space="preserve"> не заметил</w:t>
      </w:r>
      <w:r w:rsidR="00887146">
        <w:rPr>
          <w:shd w:val="clear" w:color="auto" w:fill="F8F9FA"/>
          <w:lang w:val="ru-RU"/>
        </w:rPr>
        <w:t>.</w:t>
      </w:r>
    </w:p>
    <w:p w14:paraId="4B14C948" w14:textId="07561377" w:rsidR="00887146" w:rsidRDefault="00887146" w:rsidP="00962DF1">
      <w:pPr>
        <w:rPr>
          <w:shd w:val="clear" w:color="auto" w:fill="F8F9FA"/>
          <w:lang w:val="ru-RU"/>
        </w:rPr>
      </w:pPr>
      <w:r>
        <w:rPr>
          <w:shd w:val="clear" w:color="auto" w:fill="F8F9FA"/>
          <w:lang w:val="ru-RU"/>
        </w:rPr>
        <w:t>[Пи] – Удача вне очередной раз на нашей стороне! – Воскликнула Пинки, что очнулась недавно, но уже прыгала повсюду переполненная энергией</w:t>
      </w:r>
      <w:r w:rsidR="005C798E">
        <w:rPr>
          <w:shd w:val="clear" w:color="auto" w:fill="F8F9FA"/>
          <w:lang w:val="ru-RU"/>
        </w:rPr>
        <w:t>, будто ей наконец дали возможность двигаться. – Хочешь кексик? – Спросила она, протягивая выпечку, каким-то образом вытащив её из своих волос.</w:t>
      </w:r>
    </w:p>
    <w:p w14:paraId="60389500" w14:textId="3ABF74E4" w:rsidR="005C798E" w:rsidRDefault="005C798E" w:rsidP="00962DF1">
      <w:pPr>
        <w:rPr>
          <w:shd w:val="clear" w:color="auto" w:fill="F8F9FA"/>
          <w:lang w:val="ru-RU"/>
        </w:rPr>
      </w:pPr>
      <w:r>
        <w:rPr>
          <w:shd w:val="clear" w:color="auto" w:fill="F8F9FA"/>
          <w:lang w:val="ru-RU"/>
        </w:rPr>
        <w:t xml:space="preserve">[Рд] – Н-нет, спасибо. – Отстранилась </w:t>
      </w:r>
      <w:r w:rsidR="00872E8B">
        <w:rPr>
          <w:shd w:val="clear" w:color="auto" w:fill="F8F9FA"/>
          <w:lang w:val="ru-RU"/>
        </w:rPr>
        <w:t>Р</w:t>
      </w:r>
      <w:r>
        <w:rPr>
          <w:shd w:val="clear" w:color="auto" w:fill="F8F9FA"/>
          <w:lang w:val="ru-RU"/>
        </w:rPr>
        <w:t xml:space="preserve">адуга, </w:t>
      </w:r>
      <w:r w:rsidR="00872E8B">
        <w:rPr>
          <w:shd w:val="clear" w:color="auto" w:fill="F8F9FA"/>
          <w:lang w:val="ru-RU"/>
        </w:rPr>
        <w:t>думая о том, откуда этот кекс появился.</w:t>
      </w:r>
    </w:p>
    <w:p w14:paraId="78B81196" w14:textId="36A0D585" w:rsidR="00872E8B" w:rsidRDefault="00872E8B" w:rsidP="00962DF1">
      <w:pPr>
        <w:rPr>
          <w:shd w:val="clear" w:color="auto" w:fill="F8F9FA"/>
          <w:lang w:val="ru-RU"/>
        </w:rPr>
      </w:pPr>
      <w:r>
        <w:rPr>
          <w:shd w:val="clear" w:color="auto" w:fill="F8F9FA"/>
          <w:lang w:val="ru-RU"/>
        </w:rPr>
        <w:t>Пинки пожала плечами и съела его сама.</w:t>
      </w:r>
    </w:p>
    <w:p w14:paraId="602FCA65" w14:textId="60EB3C7C" w:rsidR="00872E8B" w:rsidRDefault="002A508E" w:rsidP="00962DF1">
      <w:pPr>
        <w:rPr>
          <w:shd w:val="clear" w:color="auto" w:fill="F8F9FA"/>
          <w:lang w:val="ru-RU"/>
        </w:rPr>
      </w:pPr>
      <w:r>
        <w:rPr>
          <w:shd w:val="clear" w:color="auto" w:fill="F8F9FA"/>
          <w:lang w:val="ru-RU"/>
        </w:rPr>
        <w:t xml:space="preserve">[Ра] – Кстати </w:t>
      </w:r>
      <w:r w:rsidR="00043F40">
        <w:rPr>
          <w:shd w:val="clear" w:color="auto" w:fill="F8F9FA"/>
          <w:lang w:val="ru-RU"/>
        </w:rPr>
        <w:t>насчёт</w:t>
      </w:r>
      <w:r>
        <w:rPr>
          <w:shd w:val="clear" w:color="auto" w:fill="F8F9FA"/>
          <w:lang w:val="ru-RU"/>
        </w:rPr>
        <w:t xml:space="preserve"> заклинаний</w:t>
      </w:r>
      <w:r w:rsidR="005E4EDA">
        <w:rPr>
          <w:shd w:val="clear" w:color="auto" w:fill="F8F9FA"/>
          <w:lang w:val="ru-RU"/>
        </w:rPr>
        <w:t>, я</w:t>
      </w:r>
      <w:r w:rsidR="00043F40">
        <w:rPr>
          <w:shd w:val="clear" w:color="auto" w:fill="F8F9FA"/>
          <w:lang w:val="ru-RU"/>
        </w:rPr>
        <w:t xml:space="preserve"> и не думала, что </w:t>
      </w:r>
      <w:r w:rsidR="005E4EDA">
        <w:rPr>
          <w:shd w:val="clear" w:color="auto" w:fill="F8F9FA"/>
          <w:lang w:val="ru-RU"/>
        </w:rPr>
        <w:t xml:space="preserve">такая магия возможна в нашем мире. – Сказала Рарити, всё ещё пытаясь сбросить с себя оцепенение, после того как Твайлайт показала им запись с камер того, что произошло. – Ох, мне страшно представить, </w:t>
      </w:r>
      <w:r w:rsidR="00AC1827">
        <w:rPr>
          <w:shd w:val="clear" w:color="auto" w:fill="F8F9FA"/>
          <w:lang w:val="ru-RU"/>
        </w:rPr>
        <w:t>если у них в Эквестрии все столкновения выглядят вот так</w:t>
      </w:r>
      <w:r w:rsidR="00F548DF">
        <w:rPr>
          <w:shd w:val="clear" w:color="auto" w:fill="F8F9FA"/>
          <w:lang w:val="ru-RU"/>
        </w:rPr>
        <w:t>…</w:t>
      </w:r>
    </w:p>
    <w:p w14:paraId="17890949" w14:textId="23373D8A" w:rsidR="003E65A8" w:rsidRDefault="00AC1827" w:rsidP="00962DF1">
      <w:pPr>
        <w:rPr>
          <w:shd w:val="clear" w:color="auto" w:fill="F8F9FA"/>
          <w:lang w:val="ru-RU"/>
        </w:rPr>
      </w:pPr>
      <w:r>
        <w:rPr>
          <w:shd w:val="clear" w:color="auto" w:fill="F8F9FA"/>
          <w:lang w:val="ru-RU"/>
        </w:rPr>
        <w:t xml:space="preserve">[Фш] – Мне так жалко, что так много из-за этой силы должны страдать… и из мире, и в нашем… – Пробормотала Флаттер, тоже </w:t>
      </w:r>
      <w:r w:rsidR="001A3438">
        <w:rPr>
          <w:shd w:val="clear" w:color="auto" w:fill="F8F9FA"/>
          <w:lang w:val="ru-RU"/>
        </w:rPr>
        <w:t>в шоке от увиденного.</w:t>
      </w:r>
    </w:p>
    <w:p w14:paraId="6A6F2262" w14:textId="19A094AF" w:rsidR="000C581C" w:rsidRDefault="00F548DF" w:rsidP="00962DF1">
      <w:pPr>
        <w:rPr>
          <w:shd w:val="clear" w:color="auto" w:fill="F8F9FA"/>
          <w:lang w:val="ru-RU"/>
        </w:rPr>
      </w:pPr>
      <w:r>
        <w:rPr>
          <w:shd w:val="clear" w:color="auto" w:fill="F8F9FA"/>
          <w:lang w:val="ru-RU"/>
        </w:rPr>
        <w:t>[Рд] – Ой, они получили то, что просили! – Воскликнула Радуга,</w:t>
      </w:r>
      <w:r w:rsidR="000C581C">
        <w:rPr>
          <w:shd w:val="clear" w:color="auto" w:fill="F8F9FA"/>
          <w:lang w:val="ru-RU"/>
        </w:rPr>
        <w:t xml:space="preserve"> вскочив с места,</w:t>
      </w:r>
      <w:r>
        <w:rPr>
          <w:shd w:val="clear" w:color="auto" w:fill="F8F9FA"/>
          <w:lang w:val="ru-RU"/>
        </w:rPr>
        <w:t xml:space="preserve"> возмутившись таким настроением Флаттершай. – Как ты можешь сопереживать людям, которые похитили не только тебя, </w:t>
      </w:r>
      <w:r>
        <w:rPr>
          <w:shd w:val="clear" w:color="auto" w:fill="F8F9FA"/>
          <w:lang w:val="ru-RU"/>
        </w:rPr>
        <w:lastRenderedPageBreak/>
        <w:t xml:space="preserve">проводили какие-то эксперименты, завезли в город достаточно оружия, чтобы перестрелять здесь </w:t>
      </w:r>
      <w:r w:rsidR="000C581C">
        <w:rPr>
          <w:shd w:val="clear" w:color="auto" w:fill="F8F9FA"/>
          <w:lang w:val="ru-RU"/>
        </w:rPr>
        <w:t>всех, и</w:t>
      </w:r>
      <w:r>
        <w:rPr>
          <w:shd w:val="clear" w:color="auto" w:fill="F8F9FA"/>
          <w:lang w:val="ru-RU"/>
        </w:rPr>
        <w:t xml:space="preserve"> при этом использовали </w:t>
      </w:r>
      <w:r w:rsidR="000C581C">
        <w:rPr>
          <w:shd w:val="clear" w:color="auto" w:fill="F8F9FA"/>
          <w:lang w:val="ru-RU"/>
        </w:rPr>
        <w:t>свою гнилую неправильную магию для того, чтобы разбогатеть и напасть на нас!</w:t>
      </w:r>
    </w:p>
    <w:p w14:paraId="558CD759" w14:textId="77777777" w:rsidR="000C581C" w:rsidRDefault="000C581C" w:rsidP="00962DF1">
      <w:pPr>
        <w:rPr>
          <w:shd w:val="clear" w:color="auto" w:fill="F8F9FA"/>
          <w:lang w:val="ru-RU"/>
        </w:rPr>
      </w:pPr>
      <w:r>
        <w:rPr>
          <w:shd w:val="clear" w:color="auto" w:fill="F8F9FA"/>
          <w:lang w:val="ru-RU"/>
        </w:rPr>
        <w:t>Флаттершай только пискнула, и спряталась за своими волосами, и Рарити строго посмотрела на Даш.</w:t>
      </w:r>
    </w:p>
    <w:p w14:paraId="67B2625B" w14:textId="4FB82461" w:rsidR="000C581C" w:rsidRDefault="000C581C" w:rsidP="00962DF1">
      <w:pPr>
        <w:rPr>
          <w:shd w:val="clear" w:color="auto" w:fill="F8F9FA"/>
          <w:lang w:val="ru-RU"/>
        </w:rPr>
      </w:pPr>
      <w:r>
        <w:rPr>
          <w:shd w:val="clear" w:color="auto" w:fill="F8F9FA"/>
          <w:lang w:val="ru-RU"/>
        </w:rPr>
        <w:t>[Фс] – Радуга, ты прекрасно знаешь, что и как дорогая Флаттершай думает. Не ожидай от неё, что она будет кем-то кроме самой себя. – Сказала она очень серьёзно, обнимая Флаттер за плечи.</w:t>
      </w:r>
    </w:p>
    <w:p w14:paraId="574DD2A4" w14:textId="1E1DBEE4" w:rsidR="000C581C" w:rsidRDefault="000C581C" w:rsidP="00962DF1">
      <w:pPr>
        <w:rPr>
          <w:shd w:val="clear" w:color="auto" w:fill="F8F9FA"/>
          <w:lang w:val="ru-RU"/>
        </w:rPr>
      </w:pPr>
      <w:r>
        <w:rPr>
          <w:shd w:val="clear" w:color="auto" w:fill="F8F9FA"/>
          <w:lang w:val="ru-RU"/>
        </w:rPr>
        <w:t>Аплджек и Пинки</w:t>
      </w:r>
      <w:r w:rsidR="00B96CA3">
        <w:rPr>
          <w:shd w:val="clear" w:color="auto" w:fill="F8F9FA"/>
          <w:lang w:val="ru-RU"/>
        </w:rPr>
        <w:t xml:space="preserve"> тоже присоединились к осуждению, и Радуга отступила.</w:t>
      </w:r>
    </w:p>
    <w:p w14:paraId="05C6FEDF" w14:textId="2830D861" w:rsidR="00B96CA3" w:rsidRDefault="00B96CA3" w:rsidP="00962DF1">
      <w:pPr>
        <w:rPr>
          <w:shd w:val="clear" w:color="auto" w:fill="F8F9FA"/>
          <w:lang w:val="ru-RU"/>
        </w:rPr>
      </w:pPr>
      <w:r>
        <w:rPr>
          <w:shd w:val="clear" w:color="auto" w:fill="F8F9FA"/>
          <w:lang w:val="ru-RU"/>
        </w:rPr>
        <w:t xml:space="preserve">[Рд] – Прости, </w:t>
      </w:r>
      <w:r w:rsidR="00C11331">
        <w:rPr>
          <w:shd w:val="clear" w:color="auto" w:fill="F8F9FA"/>
          <w:lang w:val="ru-RU"/>
        </w:rPr>
        <w:t xml:space="preserve">мне просто сложно видеть твою реакцию, когда я увидела, что они сделали с Найт, и </w:t>
      </w:r>
      <w:r w:rsidR="00B70A5D">
        <w:rPr>
          <w:shd w:val="clear" w:color="auto" w:fill="F8F9FA"/>
          <w:lang w:val="ru-RU"/>
        </w:rPr>
        <w:t>собирались с делать со мной. – Попыталась она извиниться, садясь на своё прежнее место на столе.</w:t>
      </w:r>
    </w:p>
    <w:p w14:paraId="0B27ED21" w14:textId="2F20BAE6" w:rsidR="00345A3B" w:rsidRDefault="00533276" w:rsidP="00962DF1">
      <w:pPr>
        <w:rPr>
          <w:shd w:val="clear" w:color="auto" w:fill="F8F9FA"/>
          <w:lang w:val="ru-RU"/>
        </w:rPr>
      </w:pPr>
      <w:r>
        <w:rPr>
          <w:shd w:val="clear" w:color="auto" w:fill="F8F9FA"/>
          <w:lang w:val="ru-RU"/>
        </w:rPr>
        <w:t xml:space="preserve">При упоминании Фолленстар все </w:t>
      </w:r>
      <w:r w:rsidR="00A67ADA">
        <w:rPr>
          <w:shd w:val="clear" w:color="auto" w:fill="F8F9FA"/>
          <w:lang w:val="ru-RU"/>
        </w:rPr>
        <w:t>пятеро</w:t>
      </w:r>
      <w:r>
        <w:rPr>
          <w:shd w:val="clear" w:color="auto" w:fill="F8F9FA"/>
          <w:lang w:val="ru-RU"/>
        </w:rPr>
        <w:t xml:space="preserve"> как по команде повернулись в сторону </w:t>
      </w:r>
      <w:r w:rsidR="004F2F1F">
        <w:rPr>
          <w:shd w:val="clear" w:color="auto" w:fill="F8F9FA"/>
          <w:lang w:val="ru-RU"/>
        </w:rPr>
        <w:t>раскладушек, что располагались в другой стороне лаборатории от них, на которых лежали Сансет, Звезда и та неизвестная девушка, что они вытащили из</w:t>
      </w:r>
      <w:r w:rsidR="00345A3B">
        <w:rPr>
          <w:shd w:val="clear" w:color="auto" w:fill="F8F9FA"/>
          <w:lang w:val="ru-RU"/>
        </w:rPr>
        <w:t xml:space="preserve"> заточения.</w:t>
      </w:r>
    </w:p>
    <w:p w14:paraId="1BE2A72B" w14:textId="7EB809F5" w:rsidR="006252E6" w:rsidRDefault="00345A3B" w:rsidP="00962DF1">
      <w:pPr>
        <w:rPr>
          <w:shd w:val="clear" w:color="auto" w:fill="F8F9FA"/>
          <w:lang w:val="ru-RU"/>
        </w:rPr>
      </w:pPr>
      <w:r>
        <w:rPr>
          <w:shd w:val="clear" w:color="auto" w:fill="F8F9FA"/>
          <w:lang w:val="ru-RU"/>
        </w:rPr>
        <w:t xml:space="preserve">[Ра] – </w:t>
      </w:r>
      <w:r w:rsidR="002D066D">
        <w:rPr>
          <w:shd w:val="clear" w:color="auto" w:fill="F8F9FA"/>
          <w:lang w:val="ru-RU"/>
        </w:rPr>
        <w:t>И подумать, услышав про эти штуки… как Твайлайт их назвала</w:t>
      </w:r>
      <w:r w:rsidR="00A67ADA">
        <w:rPr>
          <w:shd w:val="clear" w:color="auto" w:fill="F8F9FA"/>
          <w:lang w:val="ru-RU"/>
        </w:rPr>
        <w:t>? Что-то калибраторы? Магические украшения в общем,</w:t>
      </w:r>
      <w:r w:rsidR="003530E4">
        <w:rPr>
          <w:shd w:val="clear" w:color="auto" w:fill="F8F9FA"/>
          <w:lang w:val="ru-RU"/>
        </w:rPr>
        <w:t xml:space="preserve"> я подумала, что больше всего рисковали вы. Оказывается нет, даже с магией, лезть в пасть к </w:t>
      </w:r>
      <w:r w:rsidR="005125FA">
        <w:rPr>
          <w:shd w:val="clear" w:color="auto" w:fill="F8F9FA"/>
          <w:lang w:val="ru-RU"/>
        </w:rPr>
        <w:t xml:space="preserve">голодному льву </w:t>
      </w:r>
      <w:r w:rsidR="00B63D6B">
        <w:rPr>
          <w:shd w:val="clear" w:color="auto" w:fill="F8F9FA"/>
          <w:lang w:val="ru-RU"/>
        </w:rPr>
        <w:t>смертельно опасно</w:t>
      </w:r>
      <w:r w:rsidR="00787906">
        <w:rPr>
          <w:shd w:val="clear" w:color="auto" w:fill="F8F9FA"/>
          <w:lang w:val="ru-RU"/>
        </w:rPr>
        <w:t>.</w:t>
      </w:r>
    </w:p>
    <w:p w14:paraId="5DCF8166" w14:textId="77777777" w:rsidR="004E1114" w:rsidRDefault="006252E6" w:rsidP="00962DF1">
      <w:pPr>
        <w:rPr>
          <w:shd w:val="clear" w:color="auto" w:fill="F8F9FA"/>
          <w:lang w:val="ru-RU"/>
        </w:rPr>
      </w:pPr>
      <w:r>
        <w:rPr>
          <w:shd w:val="clear" w:color="auto" w:fill="F8F9FA"/>
          <w:lang w:val="ru-RU"/>
        </w:rPr>
        <w:t xml:space="preserve">[Фш] – Вы не подумайте, – снова показала своё лицо Флаттершай, – я благодарна вам за то, что вы сделали. </w:t>
      </w:r>
      <w:r w:rsidR="00B63D6B">
        <w:rPr>
          <w:shd w:val="clear" w:color="auto" w:fill="F8F9FA"/>
          <w:lang w:val="ru-RU"/>
        </w:rPr>
        <w:t>Не могу представить каково это было, просто идти через парадные двери зная, что вас ждут, или же пытаясь пробраться</w:t>
      </w:r>
      <w:r w:rsidR="004E1114">
        <w:rPr>
          <w:shd w:val="clear" w:color="auto" w:fill="F8F9FA"/>
          <w:lang w:val="ru-RU"/>
        </w:rPr>
        <w:t>…</w:t>
      </w:r>
    </w:p>
    <w:p w14:paraId="37CC1E14" w14:textId="418883A5" w:rsidR="00B70A5D" w:rsidRDefault="004E1114" w:rsidP="00962DF1">
      <w:pPr>
        <w:rPr>
          <w:shd w:val="clear" w:color="auto" w:fill="F8F9FA"/>
          <w:lang w:val="ru-RU"/>
        </w:rPr>
      </w:pPr>
      <w:r>
        <w:rPr>
          <w:shd w:val="clear" w:color="auto" w:fill="F8F9FA"/>
          <w:lang w:val="ru-RU"/>
        </w:rPr>
        <w:t xml:space="preserve">[Ад] – Мы понимаем, </w:t>
      </w:r>
      <w:r w:rsidR="007078BE">
        <w:rPr>
          <w:shd w:val="clear" w:color="auto" w:fill="F8F9FA"/>
          <w:lang w:val="ru-RU"/>
        </w:rPr>
        <w:t xml:space="preserve">сахарок. – Коснулась её плеча Аплджек. – </w:t>
      </w:r>
      <w:r w:rsidR="00D24D66">
        <w:rPr>
          <w:shd w:val="clear" w:color="auto" w:fill="F8F9FA"/>
          <w:lang w:val="ru-RU"/>
        </w:rPr>
        <w:t>Главное,</w:t>
      </w:r>
      <w:r w:rsidR="007078BE">
        <w:rPr>
          <w:shd w:val="clear" w:color="auto" w:fill="F8F9FA"/>
          <w:lang w:val="ru-RU"/>
        </w:rPr>
        <w:t xml:space="preserve"> что теперь ты снова с нами, и что мы никого больше не потеряли, – она улыбнулась, – друзья и семья впереди всего.</w:t>
      </w:r>
    </w:p>
    <w:p w14:paraId="4BEF394D" w14:textId="52157C1B" w:rsidR="00D24D66" w:rsidRPr="00D24D66" w:rsidRDefault="00D24D66" w:rsidP="00962DF1">
      <w:pPr>
        <w:rPr>
          <w:rStyle w:val="SubtleEmphasis"/>
        </w:rPr>
      </w:pPr>
      <w:r>
        <w:rPr>
          <w:rStyle w:val="SubtleEmphasis"/>
        </w:rPr>
        <w:t xml:space="preserve">Хотя даже я не уверена, может ли это оправдать подобную жестокость. В конце концов, демон </w:t>
      </w:r>
      <w:r w:rsidR="00E26EB5">
        <w:rPr>
          <w:rStyle w:val="SubtleEmphasis"/>
        </w:rPr>
        <w:t>сражался на нашей стороне…</w:t>
      </w:r>
    </w:p>
    <w:p w14:paraId="717BEB9A" w14:textId="3F1DD7C9" w:rsidR="00E8111A" w:rsidRDefault="00FF06D9" w:rsidP="00962DF1">
      <w:pPr>
        <w:rPr>
          <w:shd w:val="clear" w:color="auto" w:fill="F8F9FA"/>
          <w:lang w:val="ru-RU"/>
        </w:rPr>
      </w:pPr>
      <w:r>
        <w:rPr>
          <w:shd w:val="clear" w:color="auto" w:fill="F8F9FA"/>
          <w:lang w:val="ru-RU"/>
        </w:rPr>
        <w:t>Когда Сансет открыла глаза, то большинство школьников уже покинуло лабораторию</w:t>
      </w:r>
      <w:r w:rsidR="00FA3961">
        <w:rPr>
          <w:shd w:val="clear" w:color="auto" w:fill="F8F9FA"/>
          <w:lang w:val="ru-RU"/>
        </w:rPr>
        <w:t>, о</w:t>
      </w:r>
      <w:r>
        <w:rPr>
          <w:shd w:val="clear" w:color="auto" w:fill="F8F9FA"/>
          <w:lang w:val="ru-RU"/>
        </w:rPr>
        <w:t>ставались только те, кому была нужна помощь</w:t>
      </w:r>
      <w:r w:rsidR="00FA3961">
        <w:rPr>
          <w:shd w:val="clear" w:color="auto" w:fill="F8F9FA"/>
          <w:lang w:val="ru-RU"/>
        </w:rPr>
        <w:t xml:space="preserve">. </w:t>
      </w:r>
      <w:r w:rsidR="004367C2">
        <w:rPr>
          <w:shd w:val="clear" w:color="auto" w:fill="F8F9FA"/>
          <w:lang w:val="ru-RU"/>
        </w:rPr>
        <w:t xml:space="preserve">Она увидела рядом с собой Фоллен и неизвестную девушку, кого она назвала Новой, что всё ещё не приходили в себя. </w:t>
      </w:r>
      <w:r w:rsidR="00D948F0">
        <w:rPr>
          <w:shd w:val="clear" w:color="auto" w:fill="F8F9FA"/>
          <w:lang w:val="ru-RU"/>
        </w:rPr>
        <w:t>Коснувшись головы, она обнаружила, что корона</w:t>
      </w:r>
      <w:r w:rsidR="007B6ABD">
        <w:rPr>
          <w:shd w:val="clear" w:color="auto" w:fill="F8F9FA"/>
          <w:lang w:val="ru-RU"/>
        </w:rPr>
        <w:t xml:space="preserve"> на неё отсутствовала,</w:t>
      </w:r>
      <w:r w:rsidR="00D948F0">
        <w:rPr>
          <w:shd w:val="clear" w:color="auto" w:fill="F8F9FA"/>
          <w:lang w:val="ru-RU"/>
        </w:rPr>
        <w:t xml:space="preserve"> </w:t>
      </w:r>
      <w:r w:rsidR="007B6ABD">
        <w:rPr>
          <w:shd w:val="clear" w:color="auto" w:fill="F8F9FA"/>
          <w:lang w:val="ru-RU"/>
        </w:rPr>
        <w:t>похоже</w:t>
      </w:r>
      <w:r w:rsidR="00D948F0">
        <w:rPr>
          <w:shd w:val="clear" w:color="auto" w:fill="F8F9FA"/>
          <w:lang w:val="ru-RU"/>
        </w:rPr>
        <w:t>, что Твай</w:t>
      </w:r>
      <w:r w:rsidR="007B6ABD">
        <w:rPr>
          <w:shd w:val="clear" w:color="auto" w:fill="F8F9FA"/>
          <w:lang w:val="ru-RU"/>
        </w:rPr>
        <w:t xml:space="preserve"> сняла её, пока Шиммер была без сознания</w:t>
      </w:r>
      <w:r w:rsidR="00D948F0">
        <w:rPr>
          <w:shd w:val="clear" w:color="auto" w:fill="F8F9FA"/>
          <w:lang w:val="ru-RU"/>
        </w:rPr>
        <w:t xml:space="preserve">. </w:t>
      </w:r>
      <w:r w:rsidR="005722B6">
        <w:rPr>
          <w:shd w:val="clear" w:color="auto" w:fill="F8F9FA"/>
          <w:lang w:val="ru-RU"/>
        </w:rPr>
        <w:t xml:space="preserve">Искорка, увидев движения Сансет, подбежала к ней, и </w:t>
      </w:r>
      <w:r w:rsidR="00D740B5">
        <w:rPr>
          <w:shd w:val="clear" w:color="auto" w:fill="F8F9FA"/>
          <w:lang w:val="ru-RU"/>
        </w:rPr>
        <w:t xml:space="preserve">принялась пытаться её уложить обратно на раскладушку. Шиммер, однако, была неуклонной, и Твайлайт ничего не оставалось, кроме как помочь ей встать. Послушав </w:t>
      </w:r>
      <w:r w:rsidR="007B6ABD">
        <w:rPr>
          <w:shd w:val="clear" w:color="auto" w:fill="F8F9FA"/>
          <w:lang w:val="ru-RU"/>
        </w:rPr>
        <w:t xml:space="preserve">её, Сансет </w:t>
      </w:r>
      <w:r w:rsidR="00CF4099">
        <w:rPr>
          <w:shd w:val="clear" w:color="auto" w:fill="F8F9FA"/>
          <w:lang w:val="ru-RU"/>
        </w:rPr>
        <w:t xml:space="preserve">медленно подошла к столу, на котором лежала рядом Левая рука Ночи и Корона Заката. Коснувшись </w:t>
      </w:r>
      <w:r w:rsidR="001E6461">
        <w:rPr>
          <w:shd w:val="clear" w:color="auto" w:fill="F8F9FA"/>
          <w:lang w:val="ru-RU"/>
        </w:rPr>
        <w:t>кристалла внутри короны, она заметила группу её друзей, что сидели неподалёку, и настороженно смотрели на неё.</w:t>
      </w:r>
    </w:p>
    <w:p w14:paraId="1DFE450E" w14:textId="142F493C" w:rsidR="001E6461" w:rsidRPr="001E6461" w:rsidRDefault="001E6461" w:rsidP="00962DF1">
      <w:pPr>
        <w:rPr>
          <w:rStyle w:val="SubtleEmphasis"/>
        </w:rPr>
      </w:pPr>
      <w:r>
        <w:rPr>
          <w:rStyle w:val="SubtleEmphasis"/>
        </w:rPr>
        <w:t xml:space="preserve">Они боятся меня? </w:t>
      </w:r>
      <w:r w:rsidR="0013406B">
        <w:rPr>
          <w:rStyle w:val="SubtleEmphasis"/>
        </w:rPr>
        <w:t>Что ж, я знала, что некоторое зло невозможно стереть никаким количеством добра…</w:t>
      </w:r>
    </w:p>
    <w:p w14:paraId="223A6207" w14:textId="536601E3" w:rsidR="0013406B" w:rsidRDefault="00003BBC" w:rsidP="00962DF1">
      <w:pPr>
        <w:rPr>
          <w:shd w:val="clear" w:color="auto" w:fill="F8F9FA"/>
          <w:lang w:val="ru-RU"/>
        </w:rPr>
      </w:pPr>
      <w:r>
        <w:rPr>
          <w:shd w:val="clear" w:color="auto" w:fill="F8F9FA"/>
          <w:lang w:val="ru-RU"/>
        </w:rPr>
        <w:t xml:space="preserve">Выдохнув, Сансет взяла корону в руку, и поместила её себе на голову. </w:t>
      </w:r>
      <w:r w:rsidR="008079EC">
        <w:rPr>
          <w:shd w:val="clear" w:color="auto" w:fill="F8F9FA"/>
          <w:lang w:val="ru-RU"/>
        </w:rPr>
        <w:t xml:space="preserve">Как только она коснулась головы, уже знакомая волна энергии прокатилась по телу, заставляя чувствовать себя </w:t>
      </w:r>
      <w:r w:rsidR="00045AEC">
        <w:rPr>
          <w:shd w:val="clear" w:color="auto" w:fill="F8F9FA"/>
          <w:lang w:val="ru-RU"/>
        </w:rPr>
        <w:t>больше,</w:t>
      </w:r>
      <w:r w:rsidR="008079EC">
        <w:rPr>
          <w:shd w:val="clear" w:color="auto" w:fill="F8F9FA"/>
          <w:lang w:val="ru-RU"/>
        </w:rPr>
        <w:t xml:space="preserve"> как пони чем</w:t>
      </w:r>
      <w:r w:rsidR="00045AEC">
        <w:rPr>
          <w:shd w:val="clear" w:color="auto" w:fill="F8F9FA"/>
          <w:lang w:val="ru-RU"/>
        </w:rPr>
        <w:t xml:space="preserve"> человеком</w:t>
      </w:r>
      <w:r w:rsidR="008079EC">
        <w:rPr>
          <w:shd w:val="clear" w:color="auto" w:fill="F8F9FA"/>
          <w:lang w:val="ru-RU"/>
        </w:rPr>
        <w:t>.</w:t>
      </w:r>
      <w:r w:rsidR="00045AEC">
        <w:rPr>
          <w:shd w:val="clear" w:color="auto" w:fill="F8F9FA"/>
          <w:lang w:val="ru-RU"/>
        </w:rPr>
        <w:t xml:space="preserve"> Вместе с Искоркой, Шиммер прошлась между теми, кто получил более серьёзные ранения, и залечивала каждого из них, радуясь, что никто не пострадал так страшно как Фоллен, потому</w:t>
      </w:r>
      <w:r w:rsidR="00AE1367">
        <w:rPr>
          <w:shd w:val="clear" w:color="auto" w:fill="F8F9FA"/>
          <w:lang w:val="ru-RU"/>
        </w:rPr>
        <w:t xml:space="preserve"> даже с</w:t>
      </w:r>
      <w:r w:rsidR="00045AEC">
        <w:rPr>
          <w:shd w:val="clear" w:color="auto" w:fill="F8F9FA"/>
          <w:lang w:val="ru-RU"/>
        </w:rPr>
        <w:t xml:space="preserve"> </w:t>
      </w:r>
      <w:r w:rsidR="00045AEC">
        <w:rPr>
          <w:shd w:val="clear" w:color="auto" w:fill="F8F9FA"/>
          <w:lang w:val="ru-RU"/>
        </w:rPr>
        <w:lastRenderedPageBreak/>
        <w:t>её небольши</w:t>
      </w:r>
      <w:r w:rsidR="00AE1367">
        <w:rPr>
          <w:shd w:val="clear" w:color="auto" w:fill="F8F9FA"/>
          <w:lang w:val="ru-RU"/>
        </w:rPr>
        <w:t>ми</w:t>
      </w:r>
      <w:r w:rsidR="00045AEC">
        <w:rPr>
          <w:shd w:val="clear" w:color="auto" w:fill="F8F9FA"/>
          <w:lang w:val="ru-RU"/>
        </w:rPr>
        <w:t xml:space="preserve"> целительны</w:t>
      </w:r>
      <w:r w:rsidR="00AE1367">
        <w:rPr>
          <w:shd w:val="clear" w:color="auto" w:fill="F8F9FA"/>
          <w:lang w:val="ru-RU"/>
        </w:rPr>
        <w:t xml:space="preserve">ми </w:t>
      </w:r>
      <w:r w:rsidR="00045AEC">
        <w:rPr>
          <w:shd w:val="clear" w:color="auto" w:fill="F8F9FA"/>
          <w:lang w:val="ru-RU"/>
        </w:rPr>
        <w:t>навык</w:t>
      </w:r>
      <w:r w:rsidR="00AE1367">
        <w:rPr>
          <w:shd w:val="clear" w:color="auto" w:fill="F8F9FA"/>
          <w:lang w:val="ru-RU"/>
        </w:rPr>
        <w:t>ами, она</w:t>
      </w:r>
      <w:r w:rsidR="00045AEC">
        <w:rPr>
          <w:shd w:val="clear" w:color="auto" w:fill="F8F9FA"/>
          <w:lang w:val="ru-RU"/>
        </w:rPr>
        <w:t xml:space="preserve"> чувствова</w:t>
      </w:r>
      <w:r w:rsidR="00AE1367">
        <w:rPr>
          <w:shd w:val="clear" w:color="auto" w:fill="F8F9FA"/>
          <w:lang w:val="ru-RU"/>
        </w:rPr>
        <w:t>ла</w:t>
      </w:r>
      <w:r w:rsidR="00045AEC">
        <w:rPr>
          <w:shd w:val="clear" w:color="auto" w:fill="F8F9FA"/>
          <w:lang w:val="ru-RU"/>
        </w:rPr>
        <w:t xml:space="preserve"> себя вполне уверенно.</w:t>
      </w:r>
      <w:r w:rsidR="00111296">
        <w:rPr>
          <w:shd w:val="clear" w:color="auto" w:fill="F8F9FA"/>
          <w:lang w:val="ru-RU"/>
        </w:rPr>
        <w:t xml:space="preserve"> Залечив травмы и срастив сломанные кости, все парни смогли быстро прийти в норму и встать на ноги. Поблагодарив Шиммер за её помощь, они, один за одним тоже вскоре покинули лабораторию, оставив друзей одних. Уже была глубокая ночь, и учитывая </w:t>
      </w:r>
      <w:r w:rsidR="00FC6856">
        <w:rPr>
          <w:shd w:val="clear" w:color="auto" w:fill="F8F9FA"/>
          <w:lang w:val="ru-RU"/>
        </w:rPr>
        <w:t>новости,</w:t>
      </w:r>
      <w:r w:rsidR="00111296">
        <w:rPr>
          <w:shd w:val="clear" w:color="auto" w:fill="F8F9FA"/>
          <w:lang w:val="ru-RU"/>
        </w:rPr>
        <w:t xml:space="preserve"> разлетевшиеся по городу, Сансет понимала, что они спешили домой, чтобы не вызвать переживаний или подозрений у родителей.</w:t>
      </w:r>
    </w:p>
    <w:p w14:paraId="4E29F645" w14:textId="544DE55D" w:rsidR="00FC6856" w:rsidRDefault="00FC6856" w:rsidP="00962DF1">
      <w:pPr>
        <w:rPr>
          <w:shd w:val="clear" w:color="auto" w:fill="F8F9FA"/>
          <w:lang w:val="ru-RU"/>
        </w:rPr>
      </w:pPr>
      <w:r>
        <w:rPr>
          <w:shd w:val="clear" w:color="auto" w:fill="F8F9FA"/>
          <w:lang w:val="ru-RU"/>
        </w:rPr>
        <w:t>[Сш] – Как вы? – Спросила Шиммер, подходя вместе с Искоркой к своим друзьям.</w:t>
      </w:r>
    </w:p>
    <w:p w14:paraId="2B5FF672" w14:textId="77777777" w:rsidR="00E95FC9" w:rsidRDefault="00FC6856" w:rsidP="00962DF1">
      <w:pPr>
        <w:rPr>
          <w:shd w:val="clear" w:color="auto" w:fill="F8F9FA"/>
          <w:lang w:val="ru-RU"/>
        </w:rPr>
      </w:pPr>
      <w:r>
        <w:rPr>
          <w:shd w:val="clear" w:color="auto" w:fill="F8F9FA"/>
          <w:lang w:val="ru-RU"/>
        </w:rPr>
        <w:t>[</w:t>
      </w:r>
      <w:r w:rsidR="00E95FC9">
        <w:rPr>
          <w:shd w:val="clear" w:color="auto" w:fill="F8F9FA"/>
          <w:lang w:val="ru-RU"/>
        </w:rPr>
        <w:t>Пи</w:t>
      </w:r>
      <w:r>
        <w:rPr>
          <w:shd w:val="clear" w:color="auto" w:fill="F8F9FA"/>
          <w:lang w:val="ru-RU"/>
        </w:rPr>
        <w:t>] –</w:t>
      </w:r>
      <w:r w:rsidR="00E95FC9">
        <w:rPr>
          <w:shd w:val="clear" w:color="auto" w:fill="F8F9FA"/>
          <w:lang w:val="ru-RU"/>
        </w:rPr>
        <w:t xml:space="preserve"> Благодаря тебе, отлично! – Выскочила Пинки. – Хочешь кексик? – Спросила она, доставая ещё один из своих волос.</w:t>
      </w:r>
    </w:p>
    <w:p w14:paraId="3356FD39" w14:textId="77777777" w:rsidR="00E95FC9" w:rsidRDefault="00E95FC9" w:rsidP="00962DF1">
      <w:pPr>
        <w:rPr>
          <w:shd w:val="clear" w:color="auto" w:fill="F8F9FA"/>
          <w:lang w:val="ru-RU"/>
        </w:rPr>
      </w:pPr>
      <w:r>
        <w:rPr>
          <w:shd w:val="clear" w:color="auto" w:fill="F8F9FA"/>
          <w:lang w:val="ru-RU"/>
        </w:rPr>
        <w:t>[Сш] – Эээ, нет, спасибо. – Отказалась Сансет.</w:t>
      </w:r>
    </w:p>
    <w:p w14:paraId="37D6FE69" w14:textId="77777777" w:rsidR="00E95FC9" w:rsidRDefault="00E95FC9" w:rsidP="00962DF1">
      <w:pPr>
        <w:rPr>
          <w:shd w:val="clear" w:color="auto" w:fill="F8F9FA"/>
          <w:lang w:val="ru-RU"/>
        </w:rPr>
      </w:pPr>
      <w:r>
        <w:rPr>
          <w:shd w:val="clear" w:color="auto" w:fill="F8F9FA"/>
          <w:lang w:val="ru-RU"/>
        </w:rPr>
        <w:t>Пинки пожала плечами и съела выпечку сама.</w:t>
      </w:r>
    </w:p>
    <w:p w14:paraId="481FD4C2" w14:textId="608E4452" w:rsidR="00C53BD2" w:rsidRDefault="00C44E0F" w:rsidP="00962DF1">
      <w:pPr>
        <w:rPr>
          <w:shd w:val="clear" w:color="auto" w:fill="F8F9FA"/>
          <w:lang w:val="ru-RU"/>
        </w:rPr>
      </w:pPr>
      <w:r>
        <w:rPr>
          <w:shd w:val="clear" w:color="auto" w:fill="F8F9FA"/>
          <w:lang w:val="ru-RU"/>
        </w:rPr>
        <w:t>[Ра] – Вы, девочки, просто герои! – Подбодрила</w:t>
      </w:r>
      <w:r w:rsidR="00C53BD2">
        <w:rPr>
          <w:shd w:val="clear" w:color="auto" w:fill="F8F9FA"/>
          <w:lang w:val="ru-RU"/>
        </w:rPr>
        <w:t xml:space="preserve"> Рарити. – Не знаю могла бы я так же, как вы ринуться в логово этих чудовищ.</w:t>
      </w:r>
    </w:p>
    <w:p w14:paraId="5E44C1CD" w14:textId="6EECC4A5" w:rsidR="00FC6856" w:rsidRDefault="00C53BD2" w:rsidP="00962DF1">
      <w:pPr>
        <w:rPr>
          <w:shd w:val="clear" w:color="auto" w:fill="F8F9FA"/>
          <w:lang w:val="ru-RU"/>
        </w:rPr>
      </w:pPr>
      <w:r>
        <w:rPr>
          <w:shd w:val="clear" w:color="auto" w:fill="F8F9FA"/>
          <w:lang w:val="ru-RU"/>
        </w:rPr>
        <w:t>[Ад] – Я знаю, что сможешь. – Улыбнулась ей Аплджек, отвечая вместо Сансет.</w:t>
      </w:r>
    </w:p>
    <w:p w14:paraId="2D8D6633" w14:textId="59C2D07F" w:rsidR="00C53BD2" w:rsidRDefault="00C53BD2" w:rsidP="00962DF1">
      <w:pPr>
        <w:rPr>
          <w:shd w:val="clear" w:color="auto" w:fill="F8F9FA"/>
          <w:lang w:val="ru-RU"/>
        </w:rPr>
      </w:pPr>
      <w:r>
        <w:rPr>
          <w:shd w:val="clear" w:color="auto" w:fill="F8F9FA"/>
          <w:lang w:val="ru-RU"/>
        </w:rPr>
        <w:t>Рарити покраснела от такого комплимента.</w:t>
      </w:r>
    </w:p>
    <w:p w14:paraId="0307B309" w14:textId="22B83040" w:rsidR="004F0E4F" w:rsidRDefault="0077134C" w:rsidP="00962DF1">
      <w:pPr>
        <w:rPr>
          <w:shd w:val="clear" w:color="auto" w:fill="F8F9FA"/>
          <w:lang w:val="ru-RU"/>
        </w:rPr>
      </w:pPr>
      <w:r>
        <w:rPr>
          <w:shd w:val="clear" w:color="auto" w:fill="F8F9FA"/>
          <w:lang w:val="ru-RU"/>
        </w:rPr>
        <w:t>[Сш] –</w:t>
      </w:r>
      <w:r w:rsidR="004F0E4F">
        <w:rPr>
          <w:shd w:val="clear" w:color="auto" w:fill="F8F9FA"/>
          <w:lang w:val="ru-RU"/>
        </w:rPr>
        <w:t xml:space="preserve"> Мы сделали лишь то, что должны были сделать. – Ответила Шиммер внезапно хмуро. – Только я не уверена, насколько это было правильно. – Сказала она, покосившись на лежавших в другой стороне лаборатории девушек.</w:t>
      </w:r>
    </w:p>
    <w:p w14:paraId="306461F7" w14:textId="19680CA9" w:rsidR="00C53BD2" w:rsidRDefault="004F0E4F" w:rsidP="00962DF1">
      <w:pPr>
        <w:rPr>
          <w:shd w:val="clear" w:color="auto" w:fill="F8F9FA"/>
          <w:lang w:val="ru-RU"/>
        </w:rPr>
      </w:pPr>
      <w:r>
        <w:rPr>
          <w:shd w:val="clear" w:color="auto" w:fill="F8F9FA"/>
          <w:lang w:val="ru-RU"/>
        </w:rPr>
        <w:t>[Рд] – Ещё одна! – Воскликнула Радуга. – Только не ты, Сансет!</w:t>
      </w:r>
    </w:p>
    <w:p w14:paraId="01C4468E" w14:textId="490F6022" w:rsidR="00D25989" w:rsidRDefault="00D25989" w:rsidP="00962DF1">
      <w:pPr>
        <w:rPr>
          <w:shd w:val="clear" w:color="auto" w:fill="F8F9FA"/>
          <w:lang w:val="ru-RU"/>
        </w:rPr>
      </w:pPr>
      <w:r>
        <w:rPr>
          <w:shd w:val="clear" w:color="auto" w:fill="F8F9FA"/>
          <w:lang w:val="ru-RU"/>
        </w:rPr>
        <w:t>Шиммер повернула голову обратно, посмотрев на Даш и остальных.</w:t>
      </w:r>
    </w:p>
    <w:p w14:paraId="0B3697E2" w14:textId="4AD1F707" w:rsidR="004F0E4F" w:rsidRDefault="00D25989" w:rsidP="00962DF1">
      <w:pPr>
        <w:rPr>
          <w:shd w:val="clear" w:color="auto" w:fill="F8F9FA"/>
          <w:lang w:val="ru-RU"/>
        </w:rPr>
      </w:pPr>
      <w:r>
        <w:rPr>
          <w:shd w:val="clear" w:color="auto" w:fill="F8F9FA"/>
          <w:lang w:val="ru-RU"/>
        </w:rPr>
        <w:t>[Сш] – Ты меня неправильно поняла. Я не сомневаюсь в том, что это был единственный способ вытащить Рарити</w:t>
      </w:r>
      <w:r w:rsidR="004F3D14">
        <w:rPr>
          <w:shd w:val="clear" w:color="auto" w:fill="F8F9FA"/>
          <w:lang w:val="ru-RU"/>
        </w:rPr>
        <w:t>, я думаю о другом.</w:t>
      </w:r>
    </w:p>
    <w:p w14:paraId="0D845B9E" w14:textId="0C6BEBDD" w:rsidR="004F3D14" w:rsidRDefault="004F3D14" w:rsidP="00962DF1">
      <w:pPr>
        <w:rPr>
          <w:shd w:val="clear" w:color="auto" w:fill="F8F9FA"/>
          <w:lang w:val="ru-RU"/>
        </w:rPr>
      </w:pPr>
      <w:r>
        <w:rPr>
          <w:shd w:val="clear" w:color="auto" w:fill="F8F9FA"/>
          <w:lang w:val="ru-RU"/>
        </w:rPr>
        <w:t>[Ад] – О чём? – Спросила Аплджек.</w:t>
      </w:r>
    </w:p>
    <w:p w14:paraId="08F2E752" w14:textId="308EEE77" w:rsidR="004F3D14" w:rsidRDefault="004F3D14" w:rsidP="00962DF1">
      <w:pPr>
        <w:rPr>
          <w:shd w:val="clear" w:color="auto" w:fill="F8F9FA"/>
          <w:lang w:val="ru-RU"/>
        </w:rPr>
      </w:pPr>
      <w:r>
        <w:rPr>
          <w:shd w:val="clear" w:color="auto" w:fill="F8F9FA"/>
          <w:lang w:val="ru-RU"/>
        </w:rPr>
        <w:t xml:space="preserve">[Сш] – О том, </w:t>
      </w:r>
      <w:r w:rsidR="000116A8">
        <w:rPr>
          <w:shd w:val="clear" w:color="auto" w:fill="F8F9FA"/>
          <w:lang w:val="ru-RU"/>
        </w:rPr>
        <w:t>что произошло бы всё это, если бы не появление Найт.</w:t>
      </w:r>
    </w:p>
    <w:p w14:paraId="1FAA293D" w14:textId="77777777" w:rsidR="00B529F1" w:rsidRDefault="000116A8" w:rsidP="00962DF1">
      <w:pPr>
        <w:rPr>
          <w:shd w:val="clear" w:color="auto" w:fill="F8F9FA"/>
          <w:lang w:val="ru-RU"/>
        </w:rPr>
      </w:pPr>
      <w:r>
        <w:rPr>
          <w:shd w:val="clear" w:color="auto" w:fill="F8F9FA"/>
          <w:lang w:val="ru-RU"/>
        </w:rPr>
        <w:t xml:space="preserve">Эта фраза заставила всех надолго замолчать. Похоже никто, кроме Сансет не смотрел на ситуацию с этой стороны. Но Шиммер, услышав, как Фоллен назвала по имени эту неизвестную, </w:t>
      </w:r>
      <w:r w:rsidR="00A06C60">
        <w:rPr>
          <w:shd w:val="clear" w:color="auto" w:fill="F8F9FA"/>
          <w:lang w:val="ru-RU"/>
        </w:rPr>
        <w:t>которая</w:t>
      </w:r>
      <w:r w:rsidR="00917AD1">
        <w:rPr>
          <w:shd w:val="clear" w:color="auto" w:fill="F8F9FA"/>
          <w:lang w:val="ru-RU"/>
        </w:rPr>
        <w:t xml:space="preserve"> очевидно была источником внезапных знаний о магии у тех людей. Ещё в ангаре, Сансет увидела по магической сигнатуре, что эта девушка на самом деле тоже была пони из Эквестрии, но каким образом она попала в этот мир, и как оказалась в руках у этих эксплуататоров</w:t>
      </w:r>
      <w:r w:rsidR="005120B0">
        <w:rPr>
          <w:shd w:val="clear" w:color="auto" w:fill="F8F9FA"/>
          <w:lang w:val="ru-RU"/>
        </w:rPr>
        <w:t>…</w:t>
      </w:r>
    </w:p>
    <w:p w14:paraId="362A8119" w14:textId="544C733F" w:rsidR="000116A8" w:rsidRDefault="00B529F1" w:rsidP="00962DF1">
      <w:pPr>
        <w:rPr>
          <w:shd w:val="clear" w:color="auto" w:fill="F8F9FA"/>
          <w:lang w:val="ru-RU"/>
        </w:rPr>
      </w:pPr>
      <w:r>
        <w:rPr>
          <w:shd w:val="clear" w:color="auto" w:fill="F8F9FA"/>
          <w:lang w:val="ru-RU"/>
        </w:rPr>
        <w:t>[Ра] – Прости, дорогая,</w:t>
      </w:r>
      <w:r w:rsidR="00A06C60">
        <w:rPr>
          <w:shd w:val="clear" w:color="auto" w:fill="F8F9FA"/>
          <w:lang w:val="ru-RU"/>
        </w:rPr>
        <w:t xml:space="preserve"> </w:t>
      </w:r>
      <w:r>
        <w:rPr>
          <w:shd w:val="clear" w:color="auto" w:fill="F8F9FA"/>
          <w:lang w:val="ru-RU"/>
        </w:rPr>
        <w:t xml:space="preserve">но я не могу связать логикой этих грязных </w:t>
      </w:r>
      <w:r w:rsidR="003E58DD">
        <w:rPr>
          <w:shd w:val="clear" w:color="auto" w:fill="F8F9FA"/>
          <w:lang w:val="ru-RU"/>
        </w:rPr>
        <w:t>мерзавцев с той, благодаря которой вы смогли меня вытащить. Да, возможно средства, что она тебе дала похожи</w:t>
      </w:r>
      <w:r w:rsidR="00F50B84">
        <w:rPr>
          <w:shd w:val="clear" w:color="auto" w:fill="F8F9FA"/>
          <w:lang w:val="ru-RU"/>
        </w:rPr>
        <w:t xml:space="preserve"> на те, что использовали они, но мне кажется это действительно совпадением. – Сказала Рарити, не понимая переживаний Сансет.</w:t>
      </w:r>
    </w:p>
    <w:p w14:paraId="12DE011E" w14:textId="43C266E3" w:rsidR="00F50B84" w:rsidRDefault="00F50B84" w:rsidP="00962DF1">
      <w:pPr>
        <w:rPr>
          <w:shd w:val="clear" w:color="auto" w:fill="F8F9FA"/>
          <w:lang w:val="ru-RU"/>
        </w:rPr>
      </w:pPr>
      <w:r>
        <w:rPr>
          <w:shd w:val="clear" w:color="auto" w:fill="F8F9FA"/>
          <w:lang w:val="ru-RU"/>
        </w:rPr>
        <w:t>[Сш] – Не важно, просто что-то мне закрадываются плохие мысли поле того, как пришлось использовать силы старой себя. – Ответила ей Шиммер, понимая, что у её друзей нет полной информации, и она не хотела им её рассказывать.</w:t>
      </w:r>
    </w:p>
    <w:p w14:paraId="77C95572" w14:textId="77777777" w:rsidR="00F50B84" w:rsidRDefault="00F50B84" w:rsidP="00962DF1">
      <w:pPr>
        <w:rPr>
          <w:shd w:val="clear" w:color="auto" w:fill="F8F9FA"/>
          <w:lang w:val="ru-RU"/>
        </w:rPr>
      </w:pPr>
      <w:r>
        <w:rPr>
          <w:shd w:val="clear" w:color="auto" w:fill="F8F9FA"/>
          <w:lang w:val="ru-RU"/>
        </w:rPr>
        <w:lastRenderedPageBreak/>
        <w:t>[Рд] – Кстати, на счёт этого, ты была такой крутой! – Воскликнула Радуга, вскочив с места. – Ты с ними разделалась буквально голыми руками! Я даже немного завидую такой силе.</w:t>
      </w:r>
    </w:p>
    <w:p w14:paraId="17871204" w14:textId="77777777" w:rsidR="00F50B84" w:rsidRDefault="00F50B84" w:rsidP="00962DF1">
      <w:pPr>
        <w:rPr>
          <w:shd w:val="clear" w:color="auto" w:fill="F8F9FA"/>
          <w:lang w:val="ru-RU"/>
        </w:rPr>
      </w:pPr>
      <w:r>
        <w:rPr>
          <w:shd w:val="clear" w:color="auto" w:fill="F8F9FA"/>
          <w:lang w:val="ru-RU"/>
        </w:rPr>
        <w:t>[Ад] – Даш, она превратилась в демона! Подумай о том, что ты только что сказала. – Отвернулась от Радуги Аплджек, не веря в такую безрассудность своей подруги.</w:t>
      </w:r>
    </w:p>
    <w:p w14:paraId="2930A52D" w14:textId="77777777" w:rsidR="00F50B84" w:rsidRDefault="00F50B84" w:rsidP="00962DF1">
      <w:pPr>
        <w:rPr>
          <w:shd w:val="clear" w:color="auto" w:fill="F8F9FA"/>
          <w:lang w:val="ru-RU"/>
        </w:rPr>
      </w:pPr>
      <w:r>
        <w:rPr>
          <w:shd w:val="clear" w:color="auto" w:fill="F8F9FA"/>
          <w:lang w:val="ru-RU"/>
        </w:rPr>
        <w:t>[Фш] – Для меня не важно, как ты выглядела. В душе ты осталась нашей Сансет, и для меня этого достаточно… – Прошептала Флаттершай.</w:t>
      </w:r>
    </w:p>
    <w:p w14:paraId="5849B63E" w14:textId="77777777" w:rsidR="00C2330C" w:rsidRDefault="00C2330C" w:rsidP="00962DF1">
      <w:pPr>
        <w:rPr>
          <w:shd w:val="clear" w:color="auto" w:fill="F8F9FA"/>
          <w:lang w:val="ru-RU"/>
        </w:rPr>
      </w:pPr>
      <w:r>
        <w:rPr>
          <w:shd w:val="clear" w:color="auto" w:fill="F8F9FA"/>
          <w:lang w:val="ru-RU"/>
        </w:rPr>
        <w:t>[Ад] – Тут я не уверена. – Парировала Аплджек. – Ты не видела вживую, как она выглядела. О, святое сено, я была уверена, что она своими пылающими руками вырвет сердца у них</w:t>
      </w:r>
      <w:r w:rsidR="00F50B84">
        <w:rPr>
          <w:shd w:val="clear" w:color="auto" w:fill="F8F9FA"/>
          <w:lang w:val="ru-RU"/>
        </w:rPr>
        <w:t xml:space="preserve"> </w:t>
      </w:r>
      <w:r>
        <w:rPr>
          <w:shd w:val="clear" w:color="auto" w:fill="F8F9FA"/>
          <w:lang w:val="ru-RU"/>
        </w:rPr>
        <w:t>из груди!</w:t>
      </w:r>
    </w:p>
    <w:p w14:paraId="1B1E578D" w14:textId="77777777" w:rsidR="00C2330C" w:rsidRDefault="00C2330C" w:rsidP="00962DF1">
      <w:pPr>
        <w:rPr>
          <w:shd w:val="clear" w:color="auto" w:fill="F8F9FA"/>
          <w:lang w:val="ru-RU"/>
        </w:rPr>
      </w:pPr>
      <w:r>
        <w:rPr>
          <w:shd w:val="clear" w:color="auto" w:fill="F8F9FA"/>
          <w:lang w:val="ru-RU"/>
        </w:rPr>
        <w:t>[Тс] – Но она это не сделала. – Вступилась Твайлайт за Сансет. – Научно говоря, я не заметила больших отклонений её поведения, разве что она на некоторое время стала более решительной.</w:t>
      </w:r>
    </w:p>
    <w:p w14:paraId="40657C24" w14:textId="04FB45DD" w:rsidR="00F50B84" w:rsidRPr="00C2330C" w:rsidRDefault="00C2330C" w:rsidP="00962DF1">
      <w:pPr>
        <w:rPr>
          <w:rStyle w:val="SubtleEmphasis"/>
        </w:rPr>
      </w:pPr>
      <w:r>
        <w:rPr>
          <w:rStyle w:val="SubtleEmphasis"/>
        </w:rPr>
        <w:t>Самое страшное на самом деле то, что я действительно хотела разорвать их на части…</w:t>
      </w:r>
    </w:p>
    <w:p w14:paraId="6C6303B3" w14:textId="4C016C4D" w:rsidR="00D25989" w:rsidRDefault="004A03F3" w:rsidP="00962DF1">
      <w:pPr>
        <w:rPr>
          <w:shd w:val="clear" w:color="auto" w:fill="F8F9FA"/>
          <w:lang w:val="ru-RU"/>
        </w:rPr>
      </w:pPr>
      <w:r>
        <w:rPr>
          <w:shd w:val="clear" w:color="auto" w:fill="F8F9FA"/>
          <w:lang w:val="ru-RU"/>
        </w:rPr>
        <w:t>[Ра] – Ой, девочки, как по мне наша дорогуша выглядит неотразимо что так, что так. Хмм, раньше мне приходилось принимать во внимание в дизайнах одежды милые ушки пони и пушистые крылья, а теперь придётся ещё думать про крылья-перепонки… – По всему виду, Рарити действительно задумалась какой новый наряд можно было бы изготовить для Сансет, осматривая её с ног до головы.</w:t>
      </w:r>
    </w:p>
    <w:p w14:paraId="72A040BE" w14:textId="194AEFC1" w:rsidR="004A03F3" w:rsidRDefault="004A03F3" w:rsidP="00962DF1">
      <w:pPr>
        <w:rPr>
          <w:shd w:val="clear" w:color="auto" w:fill="F8F9FA"/>
          <w:lang w:val="ru-RU"/>
        </w:rPr>
      </w:pPr>
      <w:r>
        <w:rPr>
          <w:shd w:val="clear" w:color="auto" w:fill="F8F9FA"/>
          <w:lang w:val="ru-RU"/>
        </w:rPr>
        <w:t xml:space="preserve">[Сш] – Нет, спасибо, – наконец ответила Шиммер, – я надеюсь мне больше не придётся использовать эту форму. </w:t>
      </w:r>
      <w:r w:rsidR="00DB1D4D">
        <w:rPr>
          <w:shd w:val="clear" w:color="auto" w:fill="F8F9FA"/>
          <w:lang w:val="ru-RU"/>
        </w:rPr>
        <w:t>Я думаю,</w:t>
      </w:r>
      <w:r>
        <w:rPr>
          <w:shd w:val="clear" w:color="auto" w:fill="F8F9FA"/>
          <w:lang w:val="ru-RU"/>
        </w:rPr>
        <w:t xml:space="preserve"> превращения в пони мне будет достаточно, </w:t>
      </w:r>
      <w:r w:rsidR="00DB1D4D">
        <w:rPr>
          <w:shd w:val="clear" w:color="auto" w:fill="F8F9FA"/>
          <w:lang w:val="ru-RU"/>
        </w:rPr>
        <w:t>теперь,</w:t>
      </w:r>
      <w:r>
        <w:rPr>
          <w:shd w:val="clear" w:color="auto" w:fill="F8F9FA"/>
          <w:lang w:val="ru-RU"/>
        </w:rPr>
        <w:t xml:space="preserve"> когда наши кристаллы снова работают.</w:t>
      </w:r>
    </w:p>
    <w:p w14:paraId="0AD2F177" w14:textId="77777777" w:rsidR="00DB1D4D" w:rsidRDefault="00DB1D4D" w:rsidP="00962DF1">
      <w:pPr>
        <w:rPr>
          <w:shd w:val="clear" w:color="auto" w:fill="F8F9FA"/>
          <w:lang w:val="ru-RU"/>
        </w:rPr>
      </w:pPr>
      <w:r>
        <w:rPr>
          <w:shd w:val="clear" w:color="auto" w:fill="F8F9FA"/>
          <w:lang w:val="ru-RU"/>
        </w:rPr>
        <w:t>[Ра] – Наряд демонетки… – Продолжала мечтать Рарити, игнорируя сказанное Шиммер.</w:t>
      </w:r>
    </w:p>
    <w:p w14:paraId="38D57F85" w14:textId="713E6907" w:rsidR="00DB1D4D" w:rsidRPr="006A52A0" w:rsidRDefault="006A52A0" w:rsidP="00962DF1">
      <w:pPr>
        <w:rPr>
          <w:b/>
          <w:bCs/>
          <w:shd w:val="clear" w:color="auto" w:fill="F8F9FA"/>
          <w:lang w:val="ru-RU"/>
        </w:rPr>
      </w:pPr>
      <w:r w:rsidRPr="006A52A0">
        <w:rPr>
          <w:b/>
          <w:bCs/>
          <w:shd w:val="clear" w:color="auto" w:fill="F8F9FA"/>
          <w:lang w:val="ru-RU"/>
        </w:rPr>
        <w:t>Нити, пронизывающие мир, всегда имеют два конца…</w:t>
      </w:r>
    </w:p>
    <w:p w14:paraId="23A9A968" w14:textId="77777777" w:rsidR="00B92B79" w:rsidRDefault="00F35BCD" w:rsidP="00962DF1">
      <w:pPr>
        <w:rPr>
          <w:shd w:val="clear" w:color="auto" w:fill="F8F9FA"/>
          <w:lang w:val="ru-RU"/>
        </w:rPr>
      </w:pPr>
      <w:r>
        <w:rPr>
          <w:shd w:val="clear" w:color="auto" w:fill="F8F9FA"/>
          <w:lang w:val="ru-RU"/>
        </w:rPr>
        <w:t xml:space="preserve">Лучи утреннего </w:t>
      </w:r>
      <w:r w:rsidR="005835D6">
        <w:rPr>
          <w:shd w:val="clear" w:color="auto" w:fill="F8F9FA"/>
          <w:lang w:val="ru-RU"/>
        </w:rPr>
        <w:t>солнца стали пробиваться сквозь небольшие</w:t>
      </w:r>
      <w:r w:rsidR="0091385C">
        <w:rPr>
          <w:shd w:val="clear" w:color="auto" w:fill="F8F9FA"/>
          <w:lang w:val="ru-RU"/>
        </w:rPr>
        <w:t xml:space="preserve"> горизонтальные окна под потолком, что были единственным источником естественного освещения в лаборатории, когда </w:t>
      </w:r>
      <w:r w:rsidR="006E528F">
        <w:rPr>
          <w:shd w:val="clear" w:color="auto" w:fill="F8F9FA"/>
          <w:lang w:val="ru-RU"/>
        </w:rPr>
        <w:t xml:space="preserve">Фолленстар стала приходить в себя. Друзья единогласно решили оставаться у Твайлайт и переночевать </w:t>
      </w:r>
      <w:r w:rsidR="003014C6">
        <w:rPr>
          <w:shd w:val="clear" w:color="auto" w:fill="F8F9FA"/>
          <w:lang w:val="ru-RU"/>
        </w:rPr>
        <w:t>в её доме, потому Звезда тут же почувствовала их присутствие несмотря на то, что левая рука не ощущала давление наруча. Открыв глаза, жмурясь от</w:t>
      </w:r>
      <w:r w:rsidR="005835D6">
        <w:rPr>
          <w:shd w:val="clear" w:color="auto" w:fill="F8F9FA"/>
          <w:lang w:val="ru-RU"/>
        </w:rPr>
        <w:t xml:space="preserve"> </w:t>
      </w:r>
      <w:r w:rsidR="00256046">
        <w:rPr>
          <w:shd w:val="clear" w:color="auto" w:fill="F8F9FA"/>
          <w:lang w:val="ru-RU"/>
        </w:rPr>
        <w:t xml:space="preserve">слепящих лучей солнца, она привстала и огляделась по сторонам. </w:t>
      </w:r>
      <w:r w:rsidR="00E7463C">
        <w:rPr>
          <w:shd w:val="clear" w:color="auto" w:fill="F8F9FA"/>
          <w:lang w:val="ru-RU"/>
        </w:rPr>
        <w:t>К удивлению,</w:t>
      </w:r>
      <w:r w:rsidR="00256046">
        <w:rPr>
          <w:shd w:val="clear" w:color="auto" w:fill="F8F9FA"/>
          <w:lang w:val="ru-RU"/>
        </w:rPr>
        <w:t xml:space="preserve"> Фоллен она всё ещё оставалась в лаборатории, </w:t>
      </w:r>
      <w:r w:rsidR="00170BAB">
        <w:rPr>
          <w:shd w:val="clear" w:color="auto" w:fill="F8F9FA"/>
          <w:lang w:val="ru-RU"/>
        </w:rPr>
        <w:t xml:space="preserve">и рядом с ней лежала Сверхновая в человеческой форме. </w:t>
      </w:r>
      <w:r w:rsidR="00E7463C">
        <w:rPr>
          <w:shd w:val="clear" w:color="auto" w:fill="F8F9FA"/>
          <w:lang w:val="ru-RU"/>
        </w:rPr>
        <w:t xml:space="preserve">Недалеко от себя она так же увидела стул, на котором сидела Флаттершай, </w:t>
      </w:r>
      <w:r w:rsidR="008D4150">
        <w:rPr>
          <w:shd w:val="clear" w:color="auto" w:fill="F8F9FA"/>
          <w:lang w:val="ru-RU"/>
        </w:rPr>
        <w:t xml:space="preserve">с виду, находясь во сне. Она обнимала </w:t>
      </w:r>
      <w:r w:rsidR="00B92B79">
        <w:rPr>
          <w:shd w:val="clear" w:color="auto" w:fill="F8F9FA"/>
          <w:lang w:val="ru-RU"/>
        </w:rPr>
        <w:t>небольшую подушку, и дремала, положив голову на неё сверху. Кроме Шай, вокруг никого не было.</w:t>
      </w:r>
    </w:p>
    <w:p w14:paraId="08EE3FBE" w14:textId="408B9A19" w:rsidR="00B92B79" w:rsidRPr="00F35BCD" w:rsidRDefault="00B92B79" w:rsidP="00962DF1">
      <w:pPr>
        <w:rPr>
          <w:shd w:val="clear" w:color="auto" w:fill="F8F9FA"/>
          <w:lang w:val="ru-RU"/>
        </w:rPr>
      </w:pPr>
      <w:r>
        <w:rPr>
          <w:rStyle w:val="SubtleEmphasis"/>
        </w:rPr>
        <w:t xml:space="preserve">Где все? </w:t>
      </w:r>
      <w:r w:rsidR="00D64E4B">
        <w:rPr>
          <w:rStyle w:val="SubtleEmphasis"/>
        </w:rPr>
        <w:t xml:space="preserve">Ах, не важно. Нужно проверить Нову, на ней очевидны следы </w:t>
      </w:r>
      <w:r w:rsidR="00133757">
        <w:rPr>
          <w:rStyle w:val="SubtleEmphasis"/>
        </w:rPr>
        <w:t>длительного ментального воздействия, и мне нужно убедиться, что её сознание не повреждено.</w:t>
      </w:r>
    </w:p>
    <w:p w14:paraId="52180463" w14:textId="370FBFE7" w:rsidR="00133757" w:rsidRDefault="00133757" w:rsidP="00962DF1">
      <w:pPr>
        <w:rPr>
          <w:shd w:val="clear" w:color="auto" w:fill="F8F9FA"/>
          <w:lang w:val="ru-RU"/>
        </w:rPr>
      </w:pPr>
      <w:r>
        <w:rPr>
          <w:shd w:val="clear" w:color="auto" w:fill="F8F9FA"/>
          <w:lang w:val="ru-RU"/>
        </w:rPr>
        <w:t>Почти не издавая</w:t>
      </w:r>
      <w:r w:rsidR="00743838">
        <w:rPr>
          <w:shd w:val="clear" w:color="auto" w:fill="F8F9FA"/>
          <w:lang w:val="ru-RU"/>
        </w:rPr>
        <w:t xml:space="preserve"> никаких звуков, Фоллен соскользнула с раскладушки, на которой лежала, и взглядом быстро нашла руку Ночи, что лежала рядом с Короной </w:t>
      </w:r>
      <w:r w:rsidR="003A3562">
        <w:rPr>
          <w:shd w:val="clear" w:color="auto" w:fill="F8F9FA"/>
          <w:lang w:val="ru-RU"/>
        </w:rPr>
        <w:t>на столе возле Флаттершай. Звезда удивилась, почему калибратор Сансет был здесь, а не вместе с ней</w:t>
      </w:r>
      <w:r w:rsidR="00BF5225">
        <w:rPr>
          <w:shd w:val="clear" w:color="auto" w:fill="F8F9FA"/>
          <w:lang w:val="ru-RU"/>
        </w:rPr>
        <w:t>? Количество вопросов в голове Фоллен всё увеличивалось и увеличивалось.</w:t>
      </w:r>
      <w:r w:rsidR="003A39B1">
        <w:rPr>
          <w:shd w:val="clear" w:color="auto" w:fill="F8F9FA"/>
          <w:lang w:val="ru-RU"/>
        </w:rPr>
        <w:t xml:space="preserve"> Преодолевая </w:t>
      </w:r>
      <w:r w:rsidR="00CF176F">
        <w:rPr>
          <w:shd w:val="clear" w:color="auto" w:fill="F8F9FA"/>
          <w:lang w:val="ru-RU"/>
        </w:rPr>
        <w:t>затёкшие мышцы, она прошла мимо Флаттер</w:t>
      </w:r>
      <w:r w:rsidR="004A0264">
        <w:rPr>
          <w:shd w:val="clear" w:color="auto" w:fill="F8F9FA"/>
          <w:lang w:val="ru-RU"/>
        </w:rPr>
        <w:t xml:space="preserve">, которая никак на неё не отреагировала, и оказалась перед столом с техномагическими приборами. </w:t>
      </w:r>
      <w:r w:rsidR="00E97C3E">
        <w:rPr>
          <w:shd w:val="clear" w:color="auto" w:fill="F8F9FA"/>
          <w:lang w:val="ru-RU"/>
        </w:rPr>
        <w:t xml:space="preserve">Прежде чем взять свой, Звезда подняла Корону, обратив внимание на то, что основной </w:t>
      </w:r>
      <w:r w:rsidR="00C17C30">
        <w:rPr>
          <w:shd w:val="clear" w:color="auto" w:fill="F8F9FA"/>
          <w:lang w:val="ru-RU"/>
        </w:rPr>
        <w:t xml:space="preserve">её элемент – кристалл Сансет, </w:t>
      </w:r>
      <w:r w:rsidR="00C17C30">
        <w:rPr>
          <w:shd w:val="clear" w:color="auto" w:fill="F8F9FA"/>
          <w:lang w:val="ru-RU"/>
        </w:rPr>
        <w:lastRenderedPageBreak/>
        <w:t>что она вчера извлекла из своего ожерелья, отсутствовал</w:t>
      </w:r>
      <w:r w:rsidR="00777157">
        <w:rPr>
          <w:shd w:val="clear" w:color="auto" w:fill="F8F9FA"/>
          <w:lang w:val="ru-RU"/>
        </w:rPr>
        <w:t xml:space="preserve">, из-за чего прежде живой металл </w:t>
      </w:r>
      <w:r w:rsidR="00C62FC9">
        <w:rPr>
          <w:shd w:val="clear" w:color="auto" w:fill="F8F9FA"/>
          <w:lang w:val="ru-RU"/>
        </w:rPr>
        <w:t xml:space="preserve">сейчас казался холодным и мёртвым. Покачав головой, Фоллен положила Корону на место, и принялась закреплять </w:t>
      </w:r>
      <w:r w:rsidR="00C30378">
        <w:rPr>
          <w:shd w:val="clear" w:color="auto" w:fill="F8F9FA"/>
          <w:lang w:val="ru-RU"/>
        </w:rPr>
        <w:t xml:space="preserve">наруч у себя на левой руке. Неосторожные звонкие щелчки креплений и ремешков </w:t>
      </w:r>
      <w:r w:rsidR="00F009D6">
        <w:rPr>
          <w:shd w:val="clear" w:color="auto" w:fill="F8F9FA"/>
          <w:lang w:val="ru-RU"/>
        </w:rPr>
        <w:t>разбудили Флаттершай, что почти вскочила на месте от неожиданности.</w:t>
      </w:r>
    </w:p>
    <w:p w14:paraId="6A0A2C1E" w14:textId="77777777" w:rsidR="0021596F" w:rsidRDefault="00B10C9F" w:rsidP="00962DF1">
      <w:pPr>
        <w:rPr>
          <w:shd w:val="clear" w:color="auto" w:fill="F8F9FA"/>
          <w:lang w:val="ru-RU"/>
        </w:rPr>
      </w:pPr>
      <w:r>
        <w:rPr>
          <w:shd w:val="clear" w:color="auto" w:fill="F8F9FA"/>
          <w:lang w:val="ru-RU"/>
        </w:rPr>
        <w:t xml:space="preserve">[Фш] – Ой, Найт, ты очнулась! – Вскочила Флаттер, отпуская свою подушку. </w:t>
      </w:r>
      <w:r w:rsidR="0021596F">
        <w:rPr>
          <w:shd w:val="clear" w:color="auto" w:fill="F8F9FA"/>
          <w:lang w:val="ru-RU"/>
        </w:rPr>
        <w:t>–</w:t>
      </w:r>
      <w:r>
        <w:rPr>
          <w:shd w:val="clear" w:color="auto" w:fill="F8F9FA"/>
          <w:lang w:val="ru-RU"/>
        </w:rPr>
        <w:t xml:space="preserve"> </w:t>
      </w:r>
      <w:r w:rsidR="0021596F">
        <w:rPr>
          <w:shd w:val="clear" w:color="auto" w:fill="F8F9FA"/>
          <w:lang w:val="ru-RU"/>
        </w:rPr>
        <w:t>Тебе не стоит так сразу ходить… Зачем тебе эта штука?</w:t>
      </w:r>
    </w:p>
    <w:p w14:paraId="008689AA" w14:textId="097243C5" w:rsidR="00F009D6" w:rsidRDefault="003C6C00" w:rsidP="00962DF1">
      <w:pPr>
        <w:rPr>
          <w:shd w:val="clear" w:color="auto" w:fill="F8F9FA"/>
          <w:lang w:val="ru-RU"/>
        </w:rPr>
      </w:pPr>
      <w:r>
        <w:rPr>
          <w:shd w:val="clear" w:color="auto" w:fill="F8F9FA"/>
          <w:lang w:val="ru-RU"/>
        </w:rPr>
        <w:t>Голос Шай выдал прилив страха, когда она увидела, чем занималась Звезда сейчас.</w:t>
      </w:r>
    </w:p>
    <w:p w14:paraId="7F98D838" w14:textId="5AA01552" w:rsidR="003C6C00" w:rsidRDefault="003C6C00" w:rsidP="00962DF1">
      <w:pPr>
        <w:rPr>
          <w:shd w:val="clear" w:color="auto" w:fill="F8F9FA"/>
          <w:lang w:val="ru-RU"/>
        </w:rPr>
      </w:pPr>
      <w:r>
        <w:rPr>
          <w:shd w:val="clear" w:color="auto" w:fill="F8F9FA"/>
          <w:lang w:val="ru-RU"/>
        </w:rPr>
        <w:t xml:space="preserve">[Фс] – </w:t>
      </w:r>
      <w:r w:rsidR="00C6043B">
        <w:rPr>
          <w:shd w:val="clear" w:color="auto" w:fill="F8F9FA"/>
          <w:lang w:val="ru-RU"/>
        </w:rPr>
        <w:t xml:space="preserve">Я крепче чем кажусь, можешь не переживать. – Ответила она на первую часть. </w:t>
      </w:r>
      <w:r w:rsidR="003A74C0">
        <w:rPr>
          <w:shd w:val="clear" w:color="auto" w:fill="F8F9FA"/>
          <w:lang w:val="ru-RU"/>
        </w:rPr>
        <w:t>–</w:t>
      </w:r>
      <w:r w:rsidR="00C6043B">
        <w:rPr>
          <w:shd w:val="clear" w:color="auto" w:fill="F8F9FA"/>
          <w:lang w:val="ru-RU"/>
        </w:rPr>
        <w:t xml:space="preserve"> </w:t>
      </w:r>
      <w:r w:rsidR="003A74C0">
        <w:rPr>
          <w:shd w:val="clear" w:color="auto" w:fill="F8F9FA"/>
          <w:lang w:val="ru-RU"/>
        </w:rPr>
        <w:t>А Рука нужна не мне, а ей. – Фоллен застегнула последн</w:t>
      </w:r>
      <w:r w:rsidR="00B21836">
        <w:rPr>
          <w:shd w:val="clear" w:color="auto" w:fill="F8F9FA"/>
          <w:lang w:val="ru-RU"/>
        </w:rPr>
        <w:t>ее крепление наруча, и указала левой рукой на лежавшую девушку.</w:t>
      </w:r>
    </w:p>
    <w:p w14:paraId="3DE8DE5E" w14:textId="46D5EE58" w:rsidR="00DB7857" w:rsidRDefault="00DB7857" w:rsidP="00962DF1">
      <w:pPr>
        <w:rPr>
          <w:shd w:val="clear" w:color="auto" w:fill="F8F9FA"/>
          <w:lang w:val="ru-RU"/>
        </w:rPr>
      </w:pPr>
      <w:r>
        <w:rPr>
          <w:shd w:val="clear" w:color="auto" w:fill="F8F9FA"/>
          <w:lang w:val="ru-RU"/>
        </w:rPr>
        <w:t xml:space="preserve">[Фш] – Ой, она такая бедняжка… Мне друзья </w:t>
      </w:r>
      <w:r w:rsidR="00BD221B">
        <w:rPr>
          <w:shd w:val="clear" w:color="auto" w:fill="F8F9FA"/>
          <w:lang w:val="ru-RU"/>
        </w:rPr>
        <w:t>рассказывали,</w:t>
      </w:r>
      <w:r>
        <w:rPr>
          <w:shd w:val="clear" w:color="auto" w:fill="F8F9FA"/>
          <w:lang w:val="ru-RU"/>
        </w:rPr>
        <w:t xml:space="preserve"> где вы её нашли, и я дрожу только от мысли того, что </w:t>
      </w:r>
      <w:r w:rsidR="00BD221B">
        <w:rPr>
          <w:shd w:val="clear" w:color="auto" w:fill="F8F9FA"/>
          <w:lang w:val="ru-RU"/>
        </w:rPr>
        <w:t>ей пришлось пережить…</w:t>
      </w:r>
    </w:p>
    <w:p w14:paraId="61627A2C" w14:textId="624DB20C" w:rsidR="00BD221B" w:rsidRDefault="00844B99" w:rsidP="00962DF1">
      <w:pPr>
        <w:rPr>
          <w:shd w:val="clear" w:color="auto" w:fill="F8F9FA"/>
          <w:lang w:val="ru-RU"/>
        </w:rPr>
      </w:pPr>
      <w:r>
        <w:rPr>
          <w:shd w:val="clear" w:color="auto" w:fill="F8F9FA"/>
          <w:lang w:val="ru-RU"/>
        </w:rPr>
        <w:t xml:space="preserve">Они обе подошли к раскладушкам с Новой, и Фоллен, введя необходимые команды в интерфейс наруча, активировала его. В тот же момент </w:t>
      </w:r>
      <w:r w:rsidR="00E8503E">
        <w:rPr>
          <w:shd w:val="clear" w:color="auto" w:fill="F8F9FA"/>
          <w:lang w:val="ru-RU"/>
        </w:rPr>
        <w:t xml:space="preserve">пространство вокруг Звезды колебнулось, и сама она </w:t>
      </w:r>
      <w:r w:rsidR="007A4945">
        <w:rPr>
          <w:shd w:val="clear" w:color="auto" w:fill="F8F9FA"/>
          <w:lang w:val="ru-RU"/>
        </w:rPr>
        <w:t>на мгновение замерцала, обретя еле заметную ауру.</w:t>
      </w:r>
    </w:p>
    <w:p w14:paraId="78CE1FA8" w14:textId="03EDF27F" w:rsidR="007A4945" w:rsidRDefault="007A4945" w:rsidP="00962DF1">
      <w:pPr>
        <w:rPr>
          <w:shd w:val="clear" w:color="auto" w:fill="F8F9FA"/>
          <w:lang w:val="ru-RU"/>
        </w:rPr>
      </w:pPr>
      <w:r>
        <w:rPr>
          <w:shd w:val="clear" w:color="auto" w:fill="F8F9FA"/>
          <w:lang w:val="ru-RU"/>
        </w:rPr>
        <w:t>[Фс] – Поверь, не более, чем она уже пережила. – Сказала Фолленстар</w:t>
      </w:r>
      <w:r w:rsidR="00193CB4">
        <w:rPr>
          <w:shd w:val="clear" w:color="auto" w:fill="F8F9FA"/>
          <w:lang w:val="ru-RU"/>
        </w:rPr>
        <w:t>, сделав знак Шай оставаться на небольшом расстоянии от неё.</w:t>
      </w:r>
    </w:p>
    <w:p w14:paraId="3D1C05E2" w14:textId="07DF6764" w:rsidR="00193CB4" w:rsidRDefault="004B2A8D" w:rsidP="00962DF1">
      <w:pPr>
        <w:rPr>
          <w:shd w:val="clear" w:color="auto" w:fill="F8F9FA"/>
          <w:lang w:val="ru-RU"/>
        </w:rPr>
      </w:pPr>
      <w:r>
        <w:rPr>
          <w:shd w:val="clear" w:color="auto" w:fill="F8F9FA"/>
          <w:lang w:val="ru-RU"/>
        </w:rPr>
        <w:t xml:space="preserve">[Фш] – Ты её знаешь, да?.. – Спросила Флаттер, </w:t>
      </w:r>
      <w:r w:rsidR="00234519">
        <w:rPr>
          <w:shd w:val="clear" w:color="auto" w:fill="F8F9FA"/>
          <w:lang w:val="ru-RU"/>
        </w:rPr>
        <w:t>складывая руки на груди, будто сама себя обнимая.</w:t>
      </w:r>
    </w:p>
    <w:p w14:paraId="04769BBB" w14:textId="7581729D" w:rsidR="00234519" w:rsidRDefault="00234519" w:rsidP="00962DF1">
      <w:pPr>
        <w:rPr>
          <w:shd w:val="clear" w:color="auto" w:fill="F8F9FA"/>
          <w:lang w:val="ru-RU"/>
        </w:rPr>
      </w:pPr>
      <w:r>
        <w:rPr>
          <w:shd w:val="clear" w:color="auto" w:fill="F8F9FA"/>
          <w:lang w:val="ru-RU"/>
        </w:rPr>
        <w:t>[Фс] – Что заставляет тебя так думать?</w:t>
      </w:r>
    </w:p>
    <w:p w14:paraId="41D049E9" w14:textId="0A50F44E" w:rsidR="00FB1EAC" w:rsidRDefault="00FB1EAC" w:rsidP="00962DF1">
      <w:pPr>
        <w:rPr>
          <w:shd w:val="clear" w:color="auto" w:fill="F8F9FA"/>
          <w:lang w:val="ru-RU"/>
        </w:rPr>
      </w:pPr>
      <w:r>
        <w:rPr>
          <w:shd w:val="clear" w:color="auto" w:fill="F8F9FA"/>
          <w:lang w:val="ru-RU"/>
        </w:rPr>
        <w:t>[Фш] – Вы… вы очень похоже кричали во сне.</w:t>
      </w:r>
    </w:p>
    <w:p w14:paraId="233172E6" w14:textId="77777777" w:rsidR="00C72D22" w:rsidRDefault="00064DA7" w:rsidP="00962DF1">
      <w:pPr>
        <w:rPr>
          <w:shd w:val="clear" w:color="auto" w:fill="F8F9FA"/>
          <w:lang w:val="ru-RU"/>
        </w:rPr>
      </w:pPr>
      <w:r>
        <w:rPr>
          <w:shd w:val="clear" w:color="auto" w:fill="F8F9FA"/>
          <w:lang w:val="ru-RU"/>
        </w:rPr>
        <w:t xml:space="preserve">Фолленстар замерла на мгновение, понимая о чём говорила Флаттер. Война с кошмарами, которые </w:t>
      </w:r>
      <w:r w:rsidR="003347C7">
        <w:rPr>
          <w:shd w:val="clear" w:color="auto" w:fill="F8F9FA"/>
          <w:lang w:val="ru-RU"/>
        </w:rPr>
        <w:t xml:space="preserve">пытаются поразить и пожрать твою собственную сущность – она оставляет след на всех, кто принимал в ней участие. </w:t>
      </w:r>
      <w:r w:rsidR="00A61F25">
        <w:rPr>
          <w:shd w:val="clear" w:color="auto" w:fill="F8F9FA"/>
          <w:lang w:val="ru-RU"/>
        </w:rPr>
        <w:t>Те персональные ужасы, которые им приходилось узреть в том мире,</w:t>
      </w:r>
      <w:r w:rsidR="00172B58">
        <w:rPr>
          <w:shd w:val="clear" w:color="auto" w:fill="F8F9FA"/>
          <w:lang w:val="ru-RU"/>
        </w:rPr>
        <w:t xml:space="preserve"> неумолимо возвращаются во снах, особенно в моменты слабости.</w:t>
      </w:r>
    </w:p>
    <w:p w14:paraId="7D1CB4D5" w14:textId="435ECD11" w:rsidR="00FB1EAC" w:rsidRDefault="007207B6" w:rsidP="00962DF1">
      <w:pPr>
        <w:rPr>
          <w:shd w:val="clear" w:color="auto" w:fill="F8F9FA"/>
          <w:lang w:val="ru-RU"/>
        </w:rPr>
      </w:pPr>
      <w:r>
        <w:rPr>
          <w:rStyle w:val="SubtleEmphasis"/>
        </w:rPr>
        <w:t>Тот,</w:t>
      </w:r>
      <w:r w:rsidR="00C72D22">
        <w:rPr>
          <w:rStyle w:val="SubtleEmphasis"/>
        </w:rPr>
        <w:t xml:space="preserve"> кто раз посмотрел в пустоту, всегда несёт её отпечаток на себе… Ты мне сама об этом когда-то говорила, наставница</w:t>
      </w:r>
      <w:r>
        <w:rPr>
          <w:rStyle w:val="SubtleEmphasis"/>
        </w:rPr>
        <w:t>.</w:t>
      </w:r>
    </w:p>
    <w:p w14:paraId="63BCC89A" w14:textId="44AB7547" w:rsidR="007207B6" w:rsidRDefault="007207B6" w:rsidP="00962DF1">
      <w:pPr>
        <w:rPr>
          <w:shd w:val="clear" w:color="auto" w:fill="F8F9FA"/>
          <w:lang w:val="ru-RU"/>
        </w:rPr>
      </w:pPr>
      <w:r>
        <w:rPr>
          <w:shd w:val="clear" w:color="auto" w:fill="F8F9FA"/>
          <w:lang w:val="ru-RU"/>
        </w:rPr>
        <w:t>[Фс] – Мы… некогда были близки. – Ответила она Флаттершай, призывая свою магию и водя рукой над телом Новы, зондируя, пытаясь настроиться на мелодию её души.</w:t>
      </w:r>
    </w:p>
    <w:p w14:paraId="61DC35D2" w14:textId="721E30CE" w:rsidR="007207B6" w:rsidRDefault="007207B6" w:rsidP="00962DF1">
      <w:pPr>
        <w:rPr>
          <w:shd w:val="clear" w:color="auto" w:fill="F8F9FA"/>
          <w:lang w:val="ru-RU"/>
        </w:rPr>
      </w:pPr>
      <w:r>
        <w:rPr>
          <w:shd w:val="clear" w:color="auto" w:fill="F8F9FA"/>
          <w:lang w:val="ru-RU"/>
        </w:rPr>
        <w:t>[Фш] – Вы были друзьями? – Переспросила Флаттер.</w:t>
      </w:r>
    </w:p>
    <w:p w14:paraId="7530FAC9" w14:textId="072F2D99" w:rsidR="007207B6" w:rsidRDefault="007207B6" w:rsidP="00962DF1">
      <w:pPr>
        <w:rPr>
          <w:shd w:val="clear" w:color="auto" w:fill="F8F9FA"/>
          <w:lang w:val="ru-RU"/>
        </w:rPr>
      </w:pPr>
      <w:r>
        <w:rPr>
          <w:shd w:val="clear" w:color="auto" w:fill="F8F9FA"/>
          <w:lang w:val="ru-RU"/>
        </w:rPr>
        <w:t xml:space="preserve">[Фс] – </w:t>
      </w:r>
      <w:r w:rsidR="00C072EA">
        <w:rPr>
          <w:shd w:val="clear" w:color="auto" w:fill="F8F9FA"/>
          <w:lang w:val="ru-RU"/>
        </w:rPr>
        <w:t>Там, где мы обе были, одно понятие друж</w:t>
      </w:r>
      <w:r w:rsidR="007C66BD">
        <w:rPr>
          <w:shd w:val="clear" w:color="auto" w:fill="F8F9FA"/>
          <w:lang w:val="ru-RU"/>
        </w:rPr>
        <w:t>бы могло послужить причиной катастрофы, которая бы утащила в бездну не только тебя, но и твоих «друзей».</w:t>
      </w:r>
    </w:p>
    <w:p w14:paraId="7253E7F6" w14:textId="36D90DC9" w:rsidR="00A124A8" w:rsidRDefault="00A124A8" w:rsidP="00962DF1">
      <w:pPr>
        <w:rPr>
          <w:shd w:val="clear" w:color="auto" w:fill="F8F9FA"/>
          <w:lang w:val="ru-RU"/>
        </w:rPr>
      </w:pPr>
      <w:r>
        <w:rPr>
          <w:shd w:val="clear" w:color="auto" w:fill="F8F9FA"/>
          <w:lang w:val="ru-RU"/>
        </w:rPr>
        <w:t xml:space="preserve">Флаттершай аж пискнула от ответа, не ожидая такой мрачности от слов Фоллен, а Звезда в то время смогла нащупать слабые потоки знакомой ей души. </w:t>
      </w:r>
      <w:r w:rsidR="00320BBD">
        <w:rPr>
          <w:shd w:val="clear" w:color="auto" w:fill="F8F9FA"/>
          <w:lang w:val="ru-RU"/>
        </w:rPr>
        <w:t xml:space="preserve">Её опасения стали очевидными – сознание и сама сущность Сверхновой были повреждены, и </w:t>
      </w:r>
      <w:r w:rsidR="00EA6217">
        <w:rPr>
          <w:shd w:val="clear" w:color="auto" w:fill="F8F9FA"/>
          <w:lang w:val="ru-RU"/>
        </w:rPr>
        <w:t>эфирные рубцы</w:t>
      </w:r>
      <w:r w:rsidR="00B27618">
        <w:rPr>
          <w:shd w:val="clear" w:color="auto" w:fill="F8F9FA"/>
          <w:lang w:val="ru-RU"/>
        </w:rPr>
        <w:t xml:space="preserve">, оставленные </w:t>
      </w:r>
      <w:r w:rsidR="00CF105D">
        <w:rPr>
          <w:shd w:val="clear" w:color="auto" w:fill="F8F9FA"/>
          <w:lang w:val="ru-RU"/>
        </w:rPr>
        <w:t>разрушительными заклинаниями,</w:t>
      </w:r>
      <w:r w:rsidR="002E194B">
        <w:rPr>
          <w:shd w:val="clear" w:color="auto" w:fill="F8F9FA"/>
          <w:lang w:val="ru-RU"/>
        </w:rPr>
        <w:t xml:space="preserve"> были очень знакомы Фоллен – кто-то насильно извлекал из неё воспоминания</w:t>
      </w:r>
      <w:r w:rsidR="00CF105D">
        <w:rPr>
          <w:shd w:val="clear" w:color="auto" w:fill="F8F9FA"/>
          <w:lang w:val="ru-RU"/>
        </w:rPr>
        <w:t>.</w:t>
      </w:r>
    </w:p>
    <w:p w14:paraId="411570CF" w14:textId="77777777" w:rsidR="0003457D" w:rsidRDefault="0003457D" w:rsidP="00962DF1">
      <w:pPr>
        <w:rPr>
          <w:shd w:val="clear" w:color="auto" w:fill="F8F9FA"/>
          <w:lang w:val="ru-RU"/>
        </w:rPr>
      </w:pPr>
      <w:r>
        <w:rPr>
          <w:shd w:val="clear" w:color="auto" w:fill="F8F9FA"/>
          <w:lang w:val="ru-RU"/>
        </w:rPr>
        <w:lastRenderedPageBreak/>
        <w:t>[Фс] – Проклятая Селестия… – Выдохнула несознательно Звезда, понимая масштаб повреждений.</w:t>
      </w:r>
    </w:p>
    <w:p w14:paraId="4E07C892" w14:textId="77777777" w:rsidR="00836C6F" w:rsidRDefault="00836C6F" w:rsidP="00962DF1">
      <w:pPr>
        <w:rPr>
          <w:shd w:val="clear" w:color="auto" w:fill="F8F9FA"/>
          <w:lang w:val="ru-RU"/>
        </w:rPr>
      </w:pPr>
      <w:r>
        <w:rPr>
          <w:shd w:val="clear" w:color="auto" w:fill="F8F9FA"/>
          <w:lang w:val="ru-RU"/>
        </w:rPr>
        <w:t>[Фш] – Селестия?.. – Переспросила Флаттершай.</w:t>
      </w:r>
    </w:p>
    <w:p w14:paraId="57D7CB76" w14:textId="0F24E3EF" w:rsidR="00215010" w:rsidRDefault="0094656D" w:rsidP="00962DF1">
      <w:pPr>
        <w:rPr>
          <w:shd w:val="clear" w:color="auto" w:fill="F8F9FA"/>
          <w:lang w:val="ru-RU"/>
        </w:rPr>
      </w:pPr>
      <w:r>
        <w:rPr>
          <w:shd w:val="clear" w:color="auto" w:fill="F8F9FA"/>
          <w:lang w:val="ru-RU"/>
        </w:rPr>
        <w:t>Звезда начала складывать формулы в голове, формируя понимание</w:t>
      </w:r>
      <w:r w:rsidR="00912989">
        <w:rPr>
          <w:shd w:val="clear" w:color="auto" w:fill="F8F9FA"/>
          <w:lang w:val="ru-RU"/>
        </w:rPr>
        <w:t xml:space="preserve"> заклинания, что </w:t>
      </w:r>
      <w:r w:rsidR="00D3429E">
        <w:rPr>
          <w:shd w:val="clear" w:color="auto" w:fill="F8F9FA"/>
          <w:lang w:val="ru-RU"/>
        </w:rPr>
        <w:t>помог бы стабилизировать</w:t>
      </w:r>
      <w:r w:rsidR="00912989">
        <w:rPr>
          <w:shd w:val="clear" w:color="auto" w:fill="F8F9FA"/>
          <w:lang w:val="ru-RU"/>
        </w:rPr>
        <w:t xml:space="preserve"> сознани</w:t>
      </w:r>
      <w:r w:rsidR="00D3429E">
        <w:rPr>
          <w:shd w:val="clear" w:color="auto" w:fill="F8F9FA"/>
          <w:lang w:val="ru-RU"/>
        </w:rPr>
        <w:t>е</w:t>
      </w:r>
      <w:r w:rsidR="00912989">
        <w:rPr>
          <w:shd w:val="clear" w:color="auto" w:fill="F8F9FA"/>
          <w:lang w:val="ru-RU"/>
        </w:rPr>
        <w:t>, прежде чем можно было бы</w:t>
      </w:r>
      <w:r w:rsidR="00F30B9C">
        <w:rPr>
          <w:shd w:val="clear" w:color="auto" w:fill="F8F9FA"/>
          <w:lang w:val="ru-RU"/>
        </w:rPr>
        <w:t xml:space="preserve"> попробовать восстановить память. Её рука при этом засветилась т</w:t>
      </w:r>
      <w:r w:rsidR="00215010">
        <w:rPr>
          <w:shd w:val="clear" w:color="auto" w:fill="F8F9FA"/>
          <w:lang w:val="ru-RU"/>
        </w:rPr>
        <w:t>емнотой, заставив Шай спрятаться за волосами.</w:t>
      </w:r>
    </w:p>
    <w:p w14:paraId="1770ACC2" w14:textId="77777777" w:rsidR="00B12123" w:rsidRDefault="006173D6" w:rsidP="00962DF1">
      <w:pPr>
        <w:rPr>
          <w:shd w:val="clear" w:color="auto" w:fill="F8F9FA"/>
          <w:lang w:val="ru-RU"/>
        </w:rPr>
      </w:pPr>
      <w:r>
        <w:rPr>
          <w:shd w:val="clear" w:color="auto" w:fill="F8F9FA"/>
          <w:lang w:val="ru-RU"/>
        </w:rPr>
        <w:t xml:space="preserve">[Фс] – Да, могущественная пони, что руководит бесчисленными жизнями закованным в золото копытом, </w:t>
      </w:r>
      <w:r w:rsidR="0010072D">
        <w:rPr>
          <w:shd w:val="clear" w:color="auto" w:fill="F8F9FA"/>
          <w:lang w:val="ru-RU"/>
        </w:rPr>
        <w:t>прочерчивая путь для целых рас</w:t>
      </w:r>
      <w:r w:rsidR="00C001B8">
        <w:rPr>
          <w:shd w:val="clear" w:color="auto" w:fill="F8F9FA"/>
          <w:lang w:val="ru-RU"/>
        </w:rPr>
        <w:t xml:space="preserve"> вперёд, переписывая само существование и то, как мы его воспринимаем под свой манер</w:t>
      </w:r>
      <w:r w:rsidR="00B12123">
        <w:rPr>
          <w:shd w:val="clear" w:color="auto" w:fill="F8F9FA"/>
          <w:lang w:val="ru-RU"/>
        </w:rPr>
        <w:t>. – Ответила Фоллен, почти несознательно, концентрируясь на заклинании.</w:t>
      </w:r>
    </w:p>
    <w:p w14:paraId="33856D83" w14:textId="7DA00829" w:rsidR="00CD19CB" w:rsidRDefault="00B12123" w:rsidP="00962DF1">
      <w:pPr>
        <w:rPr>
          <w:shd w:val="clear" w:color="auto" w:fill="F8F9FA"/>
          <w:lang w:val="ru-RU"/>
        </w:rPr>
      </w:pPr>
      <w:r>
        <w:rPr>
          <w:shd w:val="clear" w:color="auto" w:fill="F8F9FA"/>
          <w:lang w:val="ru-RU"/>
        </w:rPr>
        <w:t>[Ф</w:t>
      </w:r>
      <w:r w:rsidR="00CD19CB">
        <w:rPr>
          <w:shd w:val="clear" w:color="auto" w:fill="F8F9FA"/>
          <w:lang w:val="ru-RU"/>
        </w:rPr>
        <w:t>ш</w:t>
      </w:r>
      <w:r>
        <w:rPr>
          <w:shd w:val="clear" w:color="auto" w:fill="F8F9FA"/>
          <w:lang w:val="ru-RU"/>
        </w:rPr>
        <w:t xml:space="preserve">] – </w:t>
      </w:r>
      <w:r w:rsidR="00CD19CB">
        <w:rPr>
          <w:shd w:val="clear" w:color="auto" w:fill="F8F9FA"/>
          <w:lang w:val="ru-RU"/>
        </w:rPr>
        <w:t>Ох… звучит как очень плохая личность…</w:t>
      </w:r>
      <w:r w:rsidR="000C0201">
        <w:rPr>
          <w:shd w:val="clear" w:color="auto" w:fill="F8F9FA"/>
          <w:lang w:val="ru-RU"/>
        </w:rPr>
        <w:t xml:space="preserve"> Не слышала, чтобы Сансет или Твайлайт когда-то так говорили…</w:t>
      </w:r>
    </w:p>
    <w:p w14:paraId="3929B04C" w14:textId="3A438B75" w:rsidR="000C0201" w:rsidRDefault="000C0201" w:rsidP="00962DF1">
      <w:pPr>
        <w:rPr>
          <w:shd w:val="clear" w:color="auto" w:fill="F8F9FA"/>
          <w:lang w:val="ru-RU"/>
        </w:rPr>
      </w:pPr>
      <w:r>
        <w:rPr>
          <w:shd w:val="clear" w:color="auto" w:fill="F8F9FA"/>
          <w:lang w:val="ru-RU"/>
        </w:rPr>
        <w:t>[Фс] – И не услышишь. – Холодно ответила Звезда.</w:t>
      </w:r>
    </w:p>
    <w:p w14:paraId="0C464520" w14:textId="5BF34E76" w:rsidR="000C0201" w:rsidRDefault="007E1DD3" w:rsidP="00962DF1">
      <w:pPr>
        <w:rPr>
          <w:shd w:val="clear" w:color="auto" w:fill="F8F9FA"/>
          <w:lang w:val="ru-RU"/>
        </w:rPr>
      </w:pPr>
      <w:r>
        <w:rPr>
          <w:shd w:val="clear" w:color="auto" w:fill="F8F9FA"/>
          <w:lang w:val="ru-RU"/>
        </w:rPr>
        <w:t>[Фш] – Я рада, что наша директриса Селестия не такая…</w:t>
      </w:r>
    </w:p>
    <w:p w14:paraId="6B7B4205" w14:textId="4B31F29F" w:rsidR="007E1DD3" w:rsidRDefault="00FE0B5B" w:rsidP="00962DF1">
      <w:pPr>
        <w:rPr>
          <w:shd w:val="clear" w:color="auto" w:fill="F8F9FA"/>
          <w:lang w:val="ru-RU"/>
        </w:rPr>
      </w:pPr>
      <w:r>
        <w:rPr>
          <w:shd w:val="clear" w:color="auto" w:fill="F8F9FA"/>
          <w:lang w:val="ru-RU"/>
        </w:rPr>
        <w:t>Спустя несколько минут постоянного применения заклинания</w:t>
      </w:r>
      <w:r w:rsidR="005C5FE4">
        <w:rPr>
          <w:shd w:val="clear" w:color="auto" w:fill="F8F9FA"/>
          <w:lang w:val="ru-RU"/>
        </w:rPr>
        <w:t xml:space="preserve"> Рука была на границе возможных уровней энергии, а Фоллен вокруг нигде не нашла запасные картриджи. </w:t>
      </w:r>
      <w:r>
        <w:rPr>
          <w:shd w:val="clear" w:color="auto" w:fill="F8F9FA"/>
          <w:lang w:val="ru-RU"/>
        </w:rPr>
        <w:t>Из-за этого ей пришлось прервать свою работу, и подождать</w:t>
      </w:r>
      <w:r w:rsidR="004D3871">
        <w:rPr>
          <w:shd w:val="clear" w:color="auto" w:fill="F8F9FA"/>
          <w:lang w:val="ru-RU"/>
        </w:rPr>
        <w:t xml:space="preserve">, пока Рука в пассивном режиме сбросит остаточную магию из системы. </w:t>
      </w:r>
      <w:r w:rsidR="004E4368">
        <w:rPr>
          <w:shd w:val="clear" w:color="auto" w:fill="F8F9FA"/>
          <w:lang w:val="ru-RU"/>
        </w:rPr>
        <w:t xml:space="preserve">В это время она села рядом с Флаттер и </w:t>
      </w:r>
      <w:r w:rsidR="00303B79">
        <w:rPr>
          <w:shd w:val="clear" w:color="auto" w:fill="F8F9FA"/>
          <w:lang w:val="ru-RU"/>
        </w:rPr>
        <w:t>общалась с ней, отвечая на вопросы девушк</w:t>
      </w:r>
      <w:r w:rsidR="0031543D">
        <w:rPr>
          <w:shd w:val="clear" w:color="auto" w:fill="F8F9FA"/>
          <w:lang w:val="ru-RU"/>
        </w:rPr>
        <w:t>и</w:t>
      </w:r>
      <w:r w:rsidR="00303B79">
        <w:rPr>
          <w:shd w:val="clear" w:color="auto" w:fill="F8F9FA"/>
          <w:lang w:val="ru-RU"/>
        </w:rPr>
        <w:t xml:space="preserve"> о чудесной флоре и фауне Эквестрии. </w:t>
      </w:r>
      <w:r w:rsidR="0031543D">
        <w:rPr>
          <w:shd w:val="clear" w:color="auto" w:fill="F8F9FA"/>
          <w:lang w:val="ru-RU"/>
        </w:rPr>
        <w:t xml:space="preserve">Шай была заворожена </w:t>
      </w:r>
      <w:r w:rsidR="009350A8">
        <w:rPr>
          <w:shd w:val="clear" w:color="auto" w:fill="F8F9FA"/>
          <w:lang w:val="ru-RU"/>
        </w:rPr>
        <w:t xml:space="preserve">рассказами Звезды, что поведала ей о том, как работают жизненные циклы, которыми бережно управляют представители всех трёх народов пони. </w:t>
      </w:r>
      <w:r w:rsidR="00AE4A68">
        <w:rPr>
          <w:shd w:val="clear" w:color="auto" w:fill="F8F9FA"/>
          <w:lang w:val="ru-RU"/>
        </w:rPr>
        <w:t xml:space="preserve">Старые знания Звездопад, которыми она пользовалась очень редко последнее время, </w:t>
      </w:r>
      <w:r w:rsidR="00D50AB2">
        <w:rPr>
          <w:shd w:val="clear" w:color="auto" w:fill="F8F9FA"/>
          <w:lang w:val="ru-RU"/>
        </w:rPr>
        <w:t>заставили её вспомнить о том, что было, и что она уже потеряла.</w:t>
      </w:r>
    </w:p>
    <w:p w14:paraId="3107A2E2" w14:textId="02C5904E" w:rsidR="00D50AB2" w:rsidRPr="00D50AB2" w:rsidRDefault="00D50AB2" w:rsidP="00962DF1">
      <w:pPr>
        <w:rPr>
          <w:rStyle w:val="SubtleEmphasis"/>
        </w:rPr>
      </w:pPr>
      <w:r>
        <w:rPr>
          <w:rStyle w:val="SubtleEmphasis"/>
        </w:rPr>
        <w:t xml:space="preserve">Да, я стала сильнее, </w:t>
      </w:r>
      <w:r w:rsidR="006B29E7">
        <w:rPr>
          <w:rStyle w:val="SubtleEmphasis"/>
        </w:rPr>
        <w:t xml:space="preserve">и своим присутствием оставляю след, но я ещё даже не приблизилась к своей цели </w:t>
      </w:r>
      <w:r w:rsidR="00661FE3">
        <w:rPr>
          <w:rStyle w:val="SubtleEmphasis"/>
        </w:rPr>
        <w:t>познать и победить аликорна, уже заплатив такую цену. Что же мне предстоит ещё отдать?..</w:t>
      </w:r>
    </w:p>
    <w:p w14:paraId="0502FDDB" w14:textId="4732AD82" w:rsidR="0015393D" w:rsidRDefault="0015393D" w:rsidP="00962DF1">
      <w:pPr>
        <w:rPr>
          <w:shd w:val="clear" w:color="auto" w:fill="F8F9FA"/>
          <w:lang w:val="ru-RU"/>
        </w:rPr>
      </w:pPr>
      <w:r>
        <w:rPr>
          <w:shd w:val="clear" w:color="auto" w:fill="F8F9FA"/>
          <w:lang w:val="ru-RU"/>
        </w:rPr>
        <w:t>[Фс] –</w:t>
      </w:r>
      <w:r w:rsidR="00BB083B">
        <w:rPr>
          <w:shd w:val="clear" w:color="auto" w:fill="F8F9FA"/>
          <w:lang w:val="ru-RU"/>
        </w:rPr>
        <w:t xml:space="preserve"> </w:t>
      </w:r>
      <w:r w:rsidR="00DD6710">
        <w:rPr>
          <w:shd w:val="clear" w:color="auto" w:fill="F8F9FA"/>
          <w:lang w:val="ru-RU"/>
        </w:rPr>
        <w:t>Друзья…</w:t>
      </w:r>
    </w:p>
    <w:p w14:paraId="29704413" w14:textId="379A9DC8" w:rsidR="00DD6710" w:rsidRDefault="00DD6710" w:rsidP="00962DF1">
      <w:pPr>
        <w:rPr>
          <w:shd w:val="clear" w:color="auto" w:fill="F8F9FA"/>
          <w:lang w:val="ru-RU"/>
        </w:rPr>
      </w:pPr>
      <w:r>
        <w:rPr>
          <w:shd w:val="clear" w:color="auto" w:fill="F8F9FA"/>
          <w:lang w:val="ru-RU"/>
        </w:rPr>
        <w:t xml:space="preserve">[Фш] – Не думай так, Найт! Я уверена, ты найдёшь когда-то тех, кого будешь рада видеть каждый день, и кто будут тебя всегда поддерживать! – Попыталась </w:t>
      </w:r>
      <w:r w:rsidR="00582445">
        <w:rPr>
          <w:shd w:val="clear" w:color="auto" w:fill="F8F9FA"/>
          <w:lang w:val="ru-RU"/>
        </w:rPr>
        <w:t>развеселить её Флаттершай, которая была очень поражена тем, как Звезда видела мир.</w:t>
      </w:r>
    </w:p>
    <w:p w14:paraId="72872C61" w14:textId="2C478F10" w:rsidR="00582445" w:rsidRDefault="00582445" w:rsidP="00962DF1">
      <w:pPr>
        <w:rPr>
          <w:shd w:val="clear" w:color="auto" w:fill="F8F9FA"/>
          <w:lang w:val="ru-RU"/>
        </w:rPr>
      </w:pPr>
      <w:r>
        <w:rPr>
          <w:shd w:val="clear" w:color="auto" w:fill="F8F9FA"/>
          <w:lang w:val="ru-RU"/>
        </w:rPr>
        <w:t>[Фс] – Сложно в это поверить, смотря на тело той, кто считал меня своей подругой, и заплатил за это</w:t>
      </w:r>
      <w:r w:rsidR="00006F1C">
        <w:rPr>
          <w:shd w:val="clear" w:color="auto" w:fill="F8F9FA"/>
          <w:lang w:val="ru-RU"/>
        </w:rPr>
        <w:t>…</w:t>
      </w:r>
    </w:p>
    <w:p w14:paraId="7C98D5F3" w14:textId="3E33754B" w:rsidR="00006F1C" w:rsidRDefault="00006F1C" w:rsidP="00962DF1">
      <w:pPr>
        <w:rPr>
          <w:shd w:val="clear" w:color="auto" w:fill="F8F9FA"/>
          <w:lang w:val="ru-RU"/>
        </w:rPr>
      </w:pPr>
      <w:r>
        <w:rPr>
          <w:shd w:val="clear" w:color="auto" w:fill="F8F9FA"/>
          <w:lang w:val="ru-RU"/>
        </w:rPr>
        <w:t xml:space="preserve">[Фш] – </w:t>
      </w:r>
      <w:r w:rsidR="00105169">
        <w:rPr>
          <w:shd w:val="clear" w:color="auto" w:fill="F8F9FA"/>
          <w:lang w:val="ru-RU"/>
        </w:rPr>
        <w:t xml:space="preserve">Я понимаю, что ты мне многое не говоришь… Но </w:t>
      </w:r>
      <w:r w:rsidR="00F438C1">
        <w:rPr>
          <w:shd w:val="clear" w:color="auto" w:fill="F8F9FA"/>
          <w:lang w:val="ru-RU"/>
        </w:rPr>
        <w:t xml:space="preserve">я на самом деле надеюсь, что </w:t>
      </w:r>
      <w:r w:rsidR="003C4C14">
        <w:rPr>
          <w:shd w:val="clear" w:color="auto" w:fill="F8F9FA"/>
          <w:lang w:val="ru-RU"/>
        </w:rPr>
        <w:t>за чередой трагедий всегда можно увидеть блеск радуги… И что что ты сможешь его увидеть не одна…</w:t>
      </w:r>
    </w:p>
    <w:p w14:paraId="70A3D047" w14:textId="7499D1FC" w:rsidR="003C4C14" w:rsidRDefault="003C4C14" w:rsidP="00962DF1">
      <w:pPr>
        <w:rPr>
          <w:shd w:val="clear" w:color="auto" w:fill="F8F9FA"/>
          <w:lang w:val="ru-RU"/>
        </w:rPr>
      </w:pPr>
      <w:r>
        <w:rPr>
          <w:shd w:val="clear" w:color="auto" w:fill="F8F9FA"/>
          <w:lang w:val="ru-RU"/>
        </w:rPr>
        <w:t>Эт</w:t>
      </w:r>
      <w:r w:rsidR="008D77DF">
        <w:rPr>
          <w:shd w:val="clear" w:color="auto" w:fill="F8F9FA"/>
          <w:lang w:val="ru-RU"/>
        </w:rPr>
        <w:t xml:space="preserve">от непроницаемый оптимизм Флаттершай поражал Звезду. Она просто не понимала, как человек в любой ситуации по отношению к чему угодно может ожидать хорошее? Если бы у Флаттер были знания Фоллен о том, насколько искусственно и навязано это «благо» в её мире, и насколько глубоко могут пасть люди этого? </w:t>
      </w:r>
      <w:r w:rsidR="004C54A9">
        <w:rPr>
          <w:shd w:val="clear" w:color="auto" w:fill="F8F9FA"/>
          <w:lang w:val="ru-RU"/>
        </w:rPr>
        <w:t>Что-то ей подсказывало, что это откровение не пошатнуло бы убеждения Флаттершай.</w:t>
      </w:r>
    </w:p>
    <w:p w14:paraId="444E5506" w14:textId="7E70B297" w:rsidR="004C54A9" w:rsidRDefault="004C54A9" w:rsidP="00962DF1">
      <w:pPr>
        <w:rPr>
          <w:shd w:val="clear" w:color="auto" w:fill="F8F9FA"/>
          <w:lang w:val="ru-RU"/>
        </w:rPr>
      </w:pPr>
      <w:r>
        <w:rPr>
          <w:shd w:val="clear" w:color="auto" w:fill="F8F9FA"/>
          <w:lang w:val="ru-RU"/>
        </w:rPr>
        <w:lastRenderedPageBreak/>
        <w:t>[Фс] – Спасибо тебе за твои слова… – Растерянно попробовала ответить Фоллен. – Но лучше я буду идти дальше по пути одиночества, ради блага тех, кто в противном случае связал бы свою судьбу с моей.</w:t>
      </w:r>
    </w:p>
    <w:p w14:paraId="572925A2" w14:textId="4BC4157F" w:rsidR="004C54A9" w:rsidRDefault="00535CD4" w:rsidP="00962DF1">
      <w:pPr>
        <w:rPr>
          <w:shd w:val="clear" w:color="auto" w:fill="F8F9FA"/>
          <w:lang w:val="ru-RU"/>
        </w:rPr>
      </w:pPr>
      <w:r>
        <w:rPr>
          <w:shd w:val="clear" w:color="auto" w:fill="F8F9FA"/>
          <w:lang w:val="ru-RU"/>
        </w:rPr>
        <w:t>Шай не ответила, но выражение её лица не скрывало надежду, что Звезда поменяет свою точку зрения. К сожалению, этого так и не случилось.</w:t>
      </w:r>
    </w:p>
    <w:p w14:paraId="4CEAEB5A" w14:textId="11C94D66" w:rsidR="00535CD4" w:rsidRDefault="00535CD4" w:rsidP="00962DF1">
      <w:pPr>
        <w:rPr>
          <w:shd w:val="clear" w:color="auto" w:fill="F8F9FA"/>
          <w:lang w:val="ru-RU"/>
        </w:rPr>
      </w:pPr>
      <w:r>
        <w:rPr>
          <w:shd w:val="clear" w:color="auto" w:fill="F8F9FA"/>
          <w:lang w:val="ru-RU"/>
        </w:rPr>
        <w:t xml:space="preserve">Пока они сидели, Флаттер объяснила, что она тут </w:t>
      </w:r>
      <w:r w:rsidR="000056D8">
        <w:rPr>
          <w:shd w:val="clear" w:color="auto" w:fill="F8F9FA"/>
          <w:lang w:val="ru-RU"/>
        </w:rPr>
        <w:t>была, потому что</w:t>
      </w:r>
      <w:r>
        <w:rPr>
          <w:shd w:val="clear" w:color="auto" w:fill="F8F9FA"/>
          <w:lang w:val="ru-RU"/>
        </w:rPr>
        <w:t xml:space="preserve"> вызвалась следить за ними двумя, а остальные пошли отдыхать наверх, в основной дом. </w:t>
      </w:r>
      <w:r w:rsidR="002A21AF">
        <w:rPr>
          <w:shd w:val="clear" w:color="auto" w:fill="F8F9FA"/>
          <w:lang w:val="ru-RU"/>
        </w:rPr>
        <w:t>К этому времени они должны были уже встать, потому она пошла сообщить им</w:t>
      </w:r>
      <w:r w:rsidR="00BA29A5">
        <w:rPr>
          <w:shd w:val="clear" w:color="auto" w:fill="F8F9FA"/>
          <w:lang w:val="ru-RU"/>
        </w:rPr>
        <w:t>, что Звезда пришла в себя. Сама же Фолленстар вновь принялась пытаться восстановить сознание Новы, и к тому моменту как остальные друзья спустились в лабораторию, она зашла в тупик.</w:t>
      </w:r>
    </w:p>
    <w:p w14:paraId="23BE4E7B" w14:textId="786ECCF9" w:rsidR="00BA29A5" w:rsidRDefault="00CE6A4E" w:rsidP="00962DF1">
      <w:pPr>
        <w:rPr>
          <w:shd w:val="clear" w:color="auto" w:fill="F8F9FA"/>
          <w:lang w:val="ru-RU"/>
        </w:rPr>
      </w:pPr>
      <w:r>
        <w:rPr>
          <w:shd w:val="clear" w:color="auto" w:fill="F8F9FA"/>
          <w:lang w:val="ru-RU"/>
        </w:rPr>
        <w:t>[Сш] – Как она? – Без приветствия спросила Сансет. – Мы ещё вчера убедились, что она не была ранена или истощена, но признаков жизни она так и не подавала.</w:t>
      </w:r>
    </w:p>
    <w:p w14:paraId="0C715B06" w14:textId="7F1703C7" w:rsidR="00CE6A4E" w:rsidRDefault="00CE6A4E" w:rsidP="00962DF1">
      <w:pPr>
        <w:rPr>
          <w:shd w:val="clear" w:color="auto" w:fill="F8F9FA"/>
          <w:lang w:val="ru-RU"/>
        </w:rPr>
      </w:pPr>
      <w:r>
        <w:rPr>
          <w:shd w:val="clear" w:color="auto" w:fill="F8F9FA"/>
          <w:lang w:val="ru-RU"/>
        </w:rPr>
        <w:t>Друзья тут же окружили Фоллен.</w:t>
      </w:r>
    </w:p>
    <w:p w14:paraId="588DD746" w14:textId="44D701FE" w:rsidR="00CE6A4E" w:rsidRDefault="00CE6A4E" w:rsidP="00962DF1">
      <w:pPr>
        <w:rPr>
          <w:shd w:val="clear" w:color="auto" w:fill="F8F9FA"/>
          <w:lang w:val="ru-RU"/>
        </w:rPr>
      </w:pPr>
      <w:r>
        <w:rPr>
          <w:shd w:val="clear" w:color="auto" w:fill="F8F9FA"/>
          <w:lang w:val="ru-RU"/>
        </w:rPr>
        <w:t>[Фс] – Хуже, чем кажется на первый взгляд. – Начала она. – Я не буду вдаваться в подробности</w:t>
      </w:r>
      <w:r w:rsidR="0035687B">
        <w:rPr>
          <w:shd w:val="clear" w:color="auto" w:fill="F8F9FA"/>
          <w:lang w:val="ru-RU"/>
        </w:rPr>
        <w:t xml:space="preserve">, скажу только, что </w:t>
      </w:r>
      <w:r w:rsidR="00B6211F">
        <w:rPr>
          <w:shd w:val="clear" w:color="auto" w:fill="F8F9FA"/>
          <w:lang w:val="ru-RU"/>
        </w:rPr>
        <w:t>теперь ясно</w:t>
      </w:r>
      <w:r w:rsidR="0035687B">
        <w:rPr>
          <w:shd w:val="clear" w:color="auto" w:fill="F8F9FA"/>
          <w:lang w:val="ru-RU"/>
        </w:rPr>
        <w:t>, откуда наши дорогие предприниматели взяли столько информации про Эквестрию и магию, чтобы сделать прорывы, схожие с теми, что сделали мы – они напрямую извлекали воспоминания из неё.</w:t>
      </w:r>
    </w:p>
    <w:p w14:paraId="45B84DE6" w14:textId="77777777" w:rsidR="0035687B" w:rsidRDefault="0035687B" w:rsidP="00962DF1">
      <w:pPr>
        <w:rPr>
          <w:shd w:val="clear" w:color="auto" w:fill="F8F9FA"/>
          <w:lang w:val="ru-RU"/>
        </w:rPr>
      </w:pPr>
      <w:r>
        <w:rPr>
          <w:shd w:val="clear" w:color="auto" w:fill="F8F9FA"/>
          <w:lang w:val="ru-RU"/>
        </w:rPr>
        <w:t>Эта новость заставила всех вздрогнуть. Люди и так были поражены тем, какую жестокость породила техномагия, а теперь они получили ещё один пример кошмаров, на которые она была способна.</w:t>
      </w:r>
    </w:p>
    <w:p w14:paraId="1DE70D32" w14:textId="623F4DB0" w:rsidR="0035687B" w:rsidRDefault="0035687B" w:rsidP="00962DF1">
      <w:pPr>
        <w:rPr>
          <w:shd w:val="clear" w:color="auto" w:fill="F8F9FA"/>
          <w:lang w:val="ru-RU"/>
        </w:rPr>
      </w:pPr>
      <w:r>
        <w:rPr>
          <w:shd w:val="clear" w:color="auto" w:fill="F8F9FA"/>
          <w:lang w:val="ru-RU"/>
        </w:rPr>
        <w:t>[Фс] – Из-за примитивности методов, что они использовали, их грубые ментальные пробы</w:t>
      </w:r>
      <w:r w:rsidR="00AF78D5">
        <w:rPr>
          <w:shd w:val="clear" w:color="auto" w:fill="F8F9FA"/>
          <w:lang w:val="ru-RU"/>
        </w:rPr>
        <w:t xml:space="preserve"> сильно повредили её</w:t>
      </w:r>
      <w:r>
        <w:rPr>
          <w:shd w:val="clear" w:color="auto" w:fill="F8F9FA"/>
          <w:lang w:val="ru-RU"/>
        </w:rPr>
        <w:t xml:space="preserve"> сознание, </w:t>
      </w:r>
      <w:r w:rsidR="00AF78D5">
        <w:rPr>
          <w:shd w:val="clear" w:color="auto" w:fill="F8F9FA"/>
          <w:lang w:val="ru-RU"/>
        </w:rPr>
        <w:t>оставив на нём трещины и выбив осколки</w:t>
      </w:r>
      <w:r>
        <w:rPr>
          <w:shd w:val="clear" w:color="auto" w:fill="F8F9FA"/>
          <w:lang w:val="ru-RU"/>
        </w:rPr>
        <w:t xml:space="preserve">, которые я только что попыталась собрать. </w:t>
      </w:r>
      <w:r w:rsidR="00AF78D5">
        <w:rPr>
          <w:shd w:val="clear" w:color="auto" w:fill="F8F9FA"/>
          <w:lang w:val="ru-RU"/>
        </w:rPr>
        <w:t xml:space="preserve">Не знаю, насколько получится полностью её восстановить, но, к счастью, из-за той же примитивности, они нанесли только поверхностные повреждения, не затронув фундаментальные функции сознания. Впрочем, любой </w:t>
      </w:r>
      <w:r w:rsidR="00E04CC2">
        <w:rPr>
          <w:shd w:val="clear" w:color="auto" w:fill="F8F9FA"/>
          <w:lang w:val="ru-RU"/>
        </w:rPr>
        <w:t>менее принцессы Луны</w:t>
      </w:r>
      <w:r w:rsidR="00AF78D5">
        <w:rPr>
          <w:shd w:val="clear" w:color="auto" w:fill="F8F9FA"/>
          <w:lang w:val="ru-RU"/>
        </w:rPr>
        <w:t xml:space="preserve"> сомневался бы, когда дело касается подобных чар</w:t>
      </w:r>
      <w:r w:rsidR="00E04CC2">
        <w:rPr>
          <w:shd w:val="clear" w:color="auto" w:fill="F8F9FA"/>
          <w:lang w:val="ru-RU"/>
        </w:rPr>
        <w:t>.</w:t>
      </w:r>
    </w:p>
    <w:p w14:paraId="043DCC1D" w14:textId="4EEAB8BE" w:rsidR="00E04CC2" w:rsidRDefault="00E04CC2" w:rsidP="00962DF1">
      <w:pPr>
        <w:rPr>
          <w:shd w:val="clear" w:color="auto" w:fill="F8F9FA"/>
          <w:lang w:val="ru-RU"/>
        </w:rPr>
      </w:pPr>
      <w:r>
        <w:rPr>
          <w:shd w:val="clear" w:color="auto" w:fill="F8F9FA"/>
          <w:lang w:val="ru-RU"/>
        </w:rPr>
        <w:t>[Ра] – Тогда</w:t>
      </w:r>
      <w:r w:rsidR="00AF78D5">
        <w:rPr>
          <w:shd w:val="clear" w:color="auto" w:fill="F8F9FA"/>
          <w:lang w:val="ru-RU"/>
        </w:rPr>
        <w:t xml:space="preserve"> зачем рисковать</w:t>
      </w:r>
      <w:r>
        <w:rPr>
          <w:shd w:val="clear" w:color="auto" w:fill="F8F9FA"/>
          <w:lang w:val="ru-RU"/>
        </w:rPr>
        <w:t xml:space="preserve">, дорогая? Давай переправим её в Эквестрию, </w:t>
      </w:r>
      <w:r w:rsidR="00AF78D5">
        <w:rPr>
          <w:shd w:val="clear" w:color="auto" w:fill="F8F9FA"/>
          <w:lang w:val="ru-RU"/>
        </w:rPr>
        <w:t>и Луна сможет наверняка ей помочь</w:t>
      </w:r>
      <w:r>
        <w:rPr>
          <w:shd w:val="clear" w:color="auto" w:fill="F8F9FA"/>
          <w:lang w:val="ru-RU"/>
        </w:rPr>
        <w:t>! – Выступила Рарити с очевидным решением.</w:t>
      </w:r>
    </w:p>
    <w:p w14:paraId="308D02BC" w14:textId="3BBFD609" w:rsidR="00E04CC2" w:rsidRDefault="00E04CC2" w:rsidP="00962DF1">
      <w:pPr>
        <w:rPr>
          <w:shd w:val="clear" w:color="auto" w:fill="F8F9FA"/>
          <w:lang w:val="ru-RU"/>
        </w:rPr>
      </w:pPr>
      <w:r>
        <w:rPr>
          <w:shd w:val="clear" w:color="auto" w:fill="F8F9FA"/>
          <w:lang w:val="ru-RU"/>
        </w:rPr>
        <w:t xml:space="preserve">[Фс] – Исключено. – Холодно отрезала Фоллен. </w:t>
      </w:r>
      <w:r w:rsidR="00E238EF">
        <w:rPr>
          <w:shd w:val="clear" w:color="auto" w:fill="F8F9FA"/>
          <w:lang w:val="ru-RU"/>
        </w:rPr>
        <w:t>–</w:t>
      </w:r>
      <w:r>
        <w:rPr>
          <w:shd w:val="clear" w:color="auto" w:fill="F8F9FA"/>
          <w:lang w:val="ru-RU"/>
        </w:rPr>
        <w:t xml:space="preserve"> </w:t>
      </w:r>
      <w:r w:rsidR="00E238EF">
        <w:rPr>
          <w:shd w:val="clear" w:color="auto" w:fill="F8F9FA"/>
          <w:lang w:val="ru-RU"/>
        </w:rPr>
        <w:t>Такое путешествие будет в один конец для нас обоих.</w:t>
      </w:r>
    </w:p>
    <w:p w14:paraId="69F29AA3" w14:textId="2FDFF9D4" w:rsidR="00E238EF" w:rsidRDefault="002253D3" w:rsidP="00962DF1">
      <w:pPr>
        <w:rPr>
          <w:shd w:val="clear" w:color="auto" w:fill="F8F9FA"/>
          <w:lang w:val="ru-RU"/>
        </w:rPr>
      </w:pPr>
      <w:r>
        <w:rPr>
          <w:shd w:val="clear" w:color="auto" w:fill="F8F9FA"/>
          <w:lang w:val="ru-RU"/>
        </w:rPr>
        <w:t>Этот ответ заставил всех задуматься, и через несколько секунд Твайлайт решила ответить.</w:t>
      </w:r>
    </w:p>
    <w:p w14:paraId="27B99393" w14:textId="77777777" w:rsidR="00220154" w:rsidRDefault="002253D3" w:rsidP="00962DF1">
      <w:pPr>
        <w:rPr>
          <w:shd w:val="clear" w:color="auto" w:fill="F8F9FA"/>
          <w:lang w:val="ru-RU"/>
        </w:rPr>
      </w:pPr>
      <w:r>
        <w:rPr>
          <w:shd w:val="clear" w:color="auto" w:fill="F8F9FA"/>
          <w:lang w:val="ru-RU"/>
        </w:rPr>
        <w:t xml:space="preserve">[Тс] – </w:t>
      </w:r>
      <w:r w:rsidR="000D1D2B">
        <w:rPr>
          <w:shd w:val="clear" w:color="auto" w:fill="F8F9FA"/>
          <w:lang w:val="ru-RU"/>
        </w:rPr>
        <w:t>Мы уже обсуждали это,</w:t>
      </w:r>
      <w:r w:rsidR="002B416B">
        <w:rPr>
          <w:shd w:val="clear" w:color="auto" w:fill="F8F9FA"/>
          <w:lang w:val="ru-RU"/>
        </w:rPr>
        <w:t xml:space="preserve"> Ночь, пока ты была без сознания. – Начала она очень серьёзно. – Очевидно, что ты не случайно здесь оказалась, и ты не обычная пони из Эквестрии, если ты способна на то, что мы все увидели</w:t>
      </w:r>
      <w:r w:rsidR="00220154">
        <w:rPr>
          <w:shd w:val="clear" w:color="auto" w:fill="F8F9FA"/>
          <w:lang w:val="ru-RU"/>
        </w:rPr>
        <w:t>, не говоря уже о том, что сейчас на твоей руке.</w:t>
      </w:r>
    </w:p>
    <w:p w14:paraId="21C9AC68" w14:textId="131ABA48" w:rsidR="009207AF" w:rsidRDefault="00220154" w:rsidP="00962DF1">
      <w:pPr>
        <w:rPr>
          <w:shd w:val="clear" w:color="auto" w:fill="F8F9FA"/>
          <w:lang w:val="ru-RU"/>
        </w:rPr>
      </w:pPr>
      <w:r>
        <w:rPr>
          <w:shd w:val="clear" w:color="auto" w:fill="F8F9FA"/>
          <w:lang w:val="ru-RU"/>
        </w:rPr>
        <w:t>[Ад] – Мы на самом деле переживаем за тебя, сахарок, потому</w:t>
      </w:r>
      <w:r w:rsidR="00821B33">
        <w:rPr>
          <w:shd w:val="clear" w:color="auto" w:fill="F8F9FA"/>
          <w:lang w:val="ru-RU"/>
        </w:rPr>
        <w:t xml:space="preserve"> мы и не спрашивали у тебя ранее. – Продолжила </w:t>
      </w:r>
      <w:r w:rsidR="00C411B8">
        <w:rPr>
          <w:shd w:val="clear" w:color="auto" w:fill="F8F9FA"/>
          <w:lang w:val="ru-RU"/>
        </w:rPr>
        <w:t xml:space="preserve">Аплджек. – Но сейчас уже </w:t>
      </w:r>
      <w:r w:rsidR="00C8338C">
        <w:rPr>
          <w:shd w:val="clear" w:color="auto" w:fill="F8F9FA"/>
          <w:lang w:val="ru-RU"/>
        </w:rPr>
        <w:t>невозможно обходить правду, что ты скрываешься здесь от кого-то в Эквестрии.</w:t>
      </w:r>
    </w:p>
    <w:p w14:paraId="404A0FF5" w14:textId="77777777" w:rsidR="008F3E09" w:rsidRDefault="009207AF" w:rsidP="00962DF1">
      <w:pPr>
        <w:rPr>
          <w:shd w:val="clear" w:color="auto" w:fill="F8F9FA"/>
          <w:lang w:val="ru-RU"/>
        </w:rPr>
      </w:pPr>
      <w:r>
        <w:rPr>
          <w:shd w:val="clear" w:color="auto" w:fill="F8F9FA"/>
          <w:lang w:val="ru-RU"/>
        </w:rPr>
        <w:t xml:space="preserve">[Рд] – Да, и вопрос доверия стоит очень остро. – Закончила Радуга. – По всем возможным параметрам ты выглядишь как такой же злодей, которых мы победили вчера. </w:t>
      </w:r>
      <w:r w:rsidR="00003513">
        <w:rPr>
          <w:shd w:val="clear" w:color="auto" w:fill="F8F9FA"/>
          <w:lang w:val="ru-RU"/>
        </w:rPr>
        <w:t xml:space="preserve">Но тем не менее ты рискнула жизнью </w:t>
      </w:r>
      <w:r w:rsidR="00003513">
        <w:rPr>
          <w:shd w:val="clear" w:color="auto" w:fill="F8F9FA"/>
          <w:lang w:val="ru-RU"/>
        </w:rPr>
        <w:lastRenderedPageBreak/>
        <w:t xml:space="preserve">и пострадала больше всех, чтобы помочь вызволить наших друзей. </w:t>
      </w:r>
      <w:r w:rsidR="008F3E09">
        <w:rPr>
          <w:shd w:val="clear" w:color="auto" w:fill="F8F9FA"/>
          <w:lang w:val="ru-RU"/>
        </w:rPr>
        <w:t>– Она сделала паузу. – Так вот, что ты такое, Звёздная Ночь?</w:t>
      </w:r>
    </w:p>
    <w:p w14:paraId="6EE097A8" w14:textId="647A2299" w:rsidR="002253D3" w:rsidRDefault="008F3E09" w:rsidP="00962DF1">
      <w:pPr>
        <w:rPr>
          <w:shd w:val="clear" w:color="auto" w:fill="F8F9FA"/>
          <w:lang w:val="ru-RU"/>
        </w:rPr>
      </w:pPr>
      <w:r>
        <w:rPr>
          <w:shd w:val="clear" w:color="auto" w:fill="F8F9FA"/>
          <w:lang w:val="ru-RU"/>
        </w:rPr>
        <w:t>Фоллен посмотрела на Сансет, которая так же пристально смотрела на неё.</w:t>
      </w:r>
    </w:p>
    <w:p w14:paraId="3C52762E" w14:textId="2C8FE00D" w:rsidR="00DB497E" w:rsidRDefault="00DC32BF" w:rsidP="00962DF1">
      <w:pPr>
        <w:rPr>
          <w:shd w:val="clear" w:color="auto" w:fill="F8F9FA"/>
          <w:lang w:val="ru-RU"/>
        </w:rPr>
      </w:pPr>
      <w:r>
        <w:rPr>
          <w:shd w:val="clear" w:color="auto" w:fill="F8F9FA"/>
          <w:lang w:val="ru-RU"/>
        </w:rPr>
        <w:t xml:space="preserve">[Фс] – </w:t>
      </w:r>
      <w:r w:rsidR="00DB497E">
        <w:rPr>
          <w:shd w:val="clear" w:color="auto" w:fill="F8F9FA"/>
          <w:lang w:val="ru-RU"/>
        </w:rPr>
        <w:t>Древний ужас, смерть мира, забытое, но предсказанное проклятие…</w:t>
      </w:r>
      <w:r>
        <w:rPr>
          <w:shd w:val="clear" w:color="auto" w:fill="F8F9FA"/>
          <w:lang w:val="ru-RU"/>
        </w:rPr>
        <w:t xml:space="preserve"> – Пробормотала она, вспомнив слова Хранителя.</w:t>
      </w:r>
    </w:p>
    <w:p w14:paraId="580D5D87" w14:textId="6C874721" w:rsidR="00DC32BF" w:rsidRDefault="001F4D08" w:rsidP="00962DF1">
      <w:pPr>
        <w:rPr>
          <w:shd w:val="clear" w:color="auto" w:fill="F8F9FA"/>
          <w:lang w:val="ru-RU"/>
        </w:rPr>
      </w:pPr>
      <w:r>
        <w:rPr>
          <w:shd w:val="clear" w:color="auto" w:fill="F8F9FA"/>
          <w:lang w:val="ru-RU"/>
        </w:rPr>
        <w:t>Такого ответа определённо никто не ожидал</w:t>
      </w:r>
      <w:r w:rsidR="00BA0B13">
        <w:rPr>
          <w:shd w:val="clear" w:color="auto" w:fill="F8F9FA"/>
          <w:lang w:val="ru-RU"/>
        </w:rPr>
        <w:t>, и все стали переглядываться, пытаясь увидеть реакцию.</w:t>
      </w:r>
    </w:p>
    <w:p w14:paraId="3B1C7170" w14:textId="74CA7020" w:rsidR="00BA0B13" w:rsidRDefault="00BA0B13" w:rsidP="00962DF1">
      <w:pPr>
        <w:rPr>
          <w:shd w:val="clear" w:color="auto" w:fill="F8F9FA"/>
          <w:lang w:val="ru-RU"/>
        </w:rPr>
      </w:pPr>
      <w:r>
        <w:rPr>
          <w:shd w:val="clear" w:color="auto" w:fill="F8F9FA"/>
          <w:lang w:val="ru-RU"/>
        </w:rPr>
        <w:t>[Сш] – Что это значит? – Спросила Шиммер.</w:t>
      </w:r>
    </w:p>
    <w:p w14:paraId="546CF492" w14:textId="3BD65A16" w:rsidR="00BA0B13" w:rsidRDefault="00BA0B13" w:rsidP="00962DF1">
      <w:pPr>
        <w:rPr>
          <w:shd w:val="clear" w:color="auto" w:fill="F8F9FA"/>
          <w:lang w:val="ru-RU"/>
        </w:rPr>
      </w:pPr>
      <w:r>
        <w:rPr>
          <w:shd w:val="clear" w:color="auto" w:fill="F8F9FA"/>
          <w:lang w:val="ru-RU"/>
        </w:rPr>
        <w:t>[Фс] – В том то и проблема, что я не знаю… – Ответила растерянно Фоллен.</w:t>
      </w:r>
    </w:p>
    <w:p w14:paraId="2FB1C5AA" w14:textId="53B08E71" w:rsidR="00D234DF" w:rsidRDefault="00B32D8E" w:rsidP="00962DF1">
      <w:pPr>
        <w:rPr>
          <w:shd w:val="clear" w:color="auto" w:fill="F8F9FA"/>
          <w:lang w:val="ru-RU"/>
        </w:rPr>
      </w:pPr>
      <w:r>
        <w:rPr>
          <w:shd w:val="clear" w:color="auto" w:fill="F8F9FA"/>
          <w:lang w:val="ru-RU"/>
        </w:rPr>
        <w:t xml:space="preserve">Неловкая тишина повисла достаточно долго, что Звезда услышала кликающий сигнал от своего наруча, что сообщил её о том, что </w:t>
      </w:r>
      <w:r w:rsidR="00DD5155">
        <w:rPr>
          <w:shd w:val="clear" w:color="auto" w:fill="F8F9FA"/>
          <w:lang w:val="ru-RU"/>
        </w:rPr>
        <w:t>снятие напряжение с системы было завершено и буфер был пустым. Друзья перешёптывались между собой, и Фоллен не сильно пыталась услышать, что конкретно они говорили, это было и так очевидно.</w:t>
      </w:r>
    </w:p>
    <w:p w14:paraId="41DB6DC2" w14:textId="77777777" w:rsidR="00B9712B" w:rsidRDefault="00D80E71" w:rsidP="00962DF1">
      <w:pPr>
        <w:rPr>
          <w:shd w:val="clear" w:color="auto" w:fill="F8F9FA"/>
          <w:lang w:val="ru-RU"/>
        </w:rPr>
      </w:pPr>
      <w:r>
        <w:rPr>
          <w:shd w:val="clear" w:color="auto" w:fill="F8F9FA"/>
          <w:lang w:val="ru-RU"/>
        </w:rPr>
        <w:t xml:space="preserve">[Фш] – Нет! – Воскликнула внезапно </w:t>
      </w:r>
      <w:r w:rsidR="005D0E11">
        <w:rPr>
          <w:shd w:val="clear" w:color="auto" w:fill="F8F9FA"/>
          <w:lang w:val="ru-RU"/>
        </w:rPr>
        <w:t xml:space="preserve">Флаттершай, нарушая относительную тишину. – Я уверена, что в ней есть добро так, же, как и во всех остальных! Я не могу поверить, что вы можете так думать </w:t>
      </w:r>
      <w:r w:rsidR="00596493">
        <w:rPr>
          <w:shd w:val="clear" w:color="auto" w:fill="F8F9FA"/>
          <w:lang w:val="ru-RU"/>
        </w:rPr>
        <w:t>о дев… пони которой нужна помощь так же, как столь многим кому мы помогали!</w:t>
      </w:r>
    </w:p>
    <w:p w14:paraId="4A40C933" w14:textId="77777777" w:rsidR="008458C5" w:rsidRDefault="00B9712B" w:rsidP="00962DF1">
      <w:pPr>
        <w:rPr>
          <w:shd w:val="clear" w:color="auto" w:fill="F8F9FA"/>
          <w:lang w:val="ru-RU"/>
        </w:rPr>
      </w:pPr>
      <w:r>
        <w:rPr>
          <w:shd w:val="clear" w:color="auto" w:fill="F8F9FA"/>
          <w:lang w:val="ru-RU"/>
        </w:rPr>
        <w:t>Фоллен удивилась, что Шай решила вступиться за неё, учитывая разногласия и небольшой спор, в который они вступили ранее</w:t>
      </w:r>
      <w:r w:rsidR="00C662D7">
        <w:rPr>
          <w:shd w:val="clear" w:color="auto" w:fill="F8F9FA"/>
          <w:lang w:val="ru-RU"/>
        </w:rPr>
        <w:t>. Это ещё раз подтвердило, что Звезда абсолютно не понимала точку зрения Флаттер, потому и не могла предсказать</w:t>
      </w:r>
      <w:r w:rsidR="00A70509">
        <w:rPr>
          <w:shd w:val="clear" w:color="auto" w:fill="F8F9FA"/>
          <w:lang w:val="ru-RU"/>
        </w:rPr>
        <w:t xml:space="preserve"> её действия. Ещё одной странностью была Сансет, что стояла в стороне от перешёптывающихся друзей, ловля их </w:t>
      </w:r>
      <w:r w:rsidR="00444260">
        <w:rPr>
          <w:shd w:val="clear" w:color="auto" w:fill="F8F9FA"/>
          <w:lang w:val="ru-RU"/>
        </w:rPr>
        <w:t xml:space="preserve">непонимающие взгляды. Всё это время внимание Шиммер колебалось между Фоллен и Новой, что после </w:t>
      </w:r>
      <w:r w:rsidR="007F5AEA">
        <w:rPr>
          <w:shd w:val="clear" w:color="auto" w:fill="F8F9FA"/>
          <w:lang w:val="ru-RU"/>
        </w:rPr>
        <w:t>колдовства Звезды стала подавать признаки жизни, шевелясь, будто в беспокойном сне.</w:t>
      </w:r>
    </w:p>
    <w:p w14:paraId="4E56F32F" w14:textId="3A6F1FCA" w:rsidR="00FF694F" w:rsidRDefault="008458C5" w:rsidP="00962DF1">
      <w:pPr>
        <w:rPr>
          <w:shd w:val="clear" w:color="auto" w:fill="F8F9FA"/>
          <w:lang w:val="ru-RU"/>
        </w:rPr>
      </w:pPr>
      <w:r>
        <w:rPr>
          <w:shd w:val="clear" w:color="auto" w:fill="F8F9FA"/>
          <w:lang w:val="ru-RU"/>
        </w:rPr>
        <w:t xml:space="preserve">[Сш] – Достаточно. – Прервала обсуждения Сансет, тут же заставив повернуть головы к себе. </w:t>
      </w:r>
      <w:r w:rsidR="001E3C31">
        <w:rPr>
          <w:shd w:val="clear" w:color="auto" w:fill="F8F9FA"/>
          <w:lang w:val="ru-RU"/>
        </w:rPr>
        <w:t>–</w:t>
      </w:r>
      <w:r>
        <w:rPr>
          <w:shd w:val="clear" w:color="auto" w:fill="F8F9FA"/>
          <w:lang w:val="ru-RU"/>
        </w:rPr>
        <w:t xml:space="preserve"> </w:t>
      </w:r>
      <w:r w:rsidR="001E3C31">
        <w:rPr>
          <w:shd w:val="clear" w:color="auto" w:fill="F8F9FA"/>
          <w:lang w:val="ru-RU"/>
        </w:rPr>
        <w:t xml:space="preserve">Найт в праве </w:t>
      </w:r>
      <w:r w:rsidR="00FF694F">
        <w:rPr>
          <w:shd w:val="clear" w:color="auto" w:fill="F8F9FA"/>
          <w:lang w:val="ru-RU"/>
        </w:rPr>
        <w:t>решать,</w:t>
      </w:r>
      <w:r w:rsidR="001E3C31">
        <w:rPr>
          <w:shd w:val="clear" w:color="auto" w:fill="F8F9FA"/>
          <w:lang w:val="ru-RU"/>
        </w:rPr>
        <w:t xml:space="preserve"> как поступать так же, как и любая из нас, и мы не можем её винить в том</w:t>
      </w:r>
      <w:r w:rsidR="009A0D72">
        <w:rPr>
          <w:shd w:val="clear" w:color="auto" w:fill="F8F9FA"/>
          <w:lang w:val="ru-RU"/>
        </w:rPr>
        <w:t>, о чём мы можем только догадываться.</w:t>
      </w:r>
    </w:p>
    <w:p w14:paraId="4450F357" w14:textId="0D00B017" w:rsidR="00D80E71" w:rsidRDefault="00FF694F" w:rsidP="00962DF1">
      <w:pPr>
        <w:rPr>
          <w:shd w:val="clear" w:color="auto" w:fill="F8F9FA"/>
          <w:lang w:val="ru-RU"/>
        </w:rPr>
      </w:pPr>
      <w:r>
        <w:rPr>
          <w:shd w:val="clear" w:color="auto" w:fill="F8F9FA"/>
          <w:lang w:val="ru-RU"/>
        </w:rPr>
        <w:t>Она прошла вперёд и встала рядом с Звездой, положив свою руку ей на плечо.</w:t>
      </w:r>
    </w:p>
    <w:p w14:paraId="544638BB" w14:textId="14742EFE" w:rsidR="00254147" w:rsidRDefault="00DA7A53" w:rsidP="00962DF1">
      <w:pPr>
        <w:rPr>
          <w:shd w:val="clear" w:color="auto" w:fill="F8F9FA"/>
          <w:lang w:val="ru-RU"/>
        </w:rPr>
      </w:pPr>
      <w:r>
        <w:rPr>
          <w:shd w:val="clear" w:color="auto" w:fill="F8F9FA"/>
          <w:lang w:val="ru-RU"/>
        </w:rPr>
        <w:t xml:space="preserve">[Сш] – Я верю, что она не причинит нам зла. </w:t>
      </w:r>
      <w:r w:rsidR="0059591C">
        <w:rPr>
          <w:shd w:val="clear" w:color="auto" w:fill="F8F9FA"/>
          <w:lang w:val="ru-RU"/>
        </w:rPr>
        <w:t>– Вынесла Шиммер свой вердикт, положив конец спорам позади. – Но что касается техномагии</w:t>
      </w:r>
      <w:r w:rsidR="00FD5396">
        <w:rPr>
          <w:shd w:val="clear" w:color="auto" w:fill="F8F9FA"/>
          <w:lang w:val="ru-RU"/>
        </w:rPr>
        <w:t>,</w:t>
      </w:r>
      <w:r w:rsidR="0059591C">
        <w:rPr>
          <w:shd w:val="clear" w:color="auto" w:fill="F8F9FA"/>
          <w:lang w:val="ru-RU"/>
        </w:rPr>
        <w:t xml:space="preserve"> у меня другое мнение. </w:t>
      </w:r>
      <w:r w:rsidR="00190E16">
        <w:rPr>
          <w:shd w:val="clear" w:color="auto" w:fill="F8F9FA"/>
          <w:lang w:val="ru-RU"/>
        </w:rPr>
        <w:t xml:space="preserve">– Она взяла левую руку Фоллен и поднесла её вверх, так чтобы хорошо было видно наруч. </w:t>
      </w:r>
      <w:r w:rsidR="002606C8">
        <w:rPr>
          <w:shd w:val="clear" w:color="auto" w:fill="F8F9FA"/>
          <w:lang w:val="ru-RU"/>
        </w:rPr>
        <w:t>–</w:t>
      </w:r>
      <w:r w:rsidR="0040130E">
        <w:rPr>
          <w:shd w:val="clear" w:color="auto" w:fill="F8F9FA"/>
          <w:lang w:val="ru-RU"/>
        </w:rPr>
        <w:t xml:space="preserve"> Я не могу запретить тебе пользоваться этим, поскольку это твоё творение, но я</w:t>
      </w:r>
      <w:r w:rsidR="000D09E4">
        <w:rPr>
          <w:shd w:val="clear" w:color="auto" w:fill="F8F9FA"/>
          <w:lang w:val="ru-RU"/>
        </w:rPr>
        <w:t xml:space="preserve"> сама</w:t>
      </w:r>
      <w:r w:rsidR="0040130E">
        <w:rPr>
          <w:shd w:val="clear" w:color="auto" w:fill="F8F9FA"/>
          <w:lang w:val="ru-RU"/>
        </w:rPr>
        <w:t xml:space="preserve"> бол</w:t>
      </w:r>
      <w:r w:rsidR="000D09E4">
        <w:rPr>
          <w:shd w:val="clear" w:color="auto" w:fill="F8F9FA"/>
          <w:lang w:val="ru-RU"/>
        </w:rPr>
        <w:t>ьше</w:t>
      </w:r>
      <w:r w:rsidR="0040130E">
        <w:rPr>
          <w:shd w:val="clear" w:color="auto" w:fill="F8F9FA"/>
          <w:lang w:val="ru-RU"/>
        </w:rPr>
        <w:t xml:space="preserve"> не</w:t>
      </w:r>
      <w:r w:rsidR="00254147">
        <w:rPr>
          <w:shd w:val="clear" w:color="auto" w:fill="F8F9FA"/>
          <w:lang w:val="ru-RU"/>
        </w:rPr>
        <w:t xml:space="preserve"> хочу</w:t>
      </w:r>
      <w:r w:rsidR="000D09E4">
        <w:rPr>
          <w:shd w:val="clear" w:color="auto" w:fill="F8F9FA"/>
          <w:lang w:val="ru-RU"/>
        </w:rPr>
        <w:t xml:space="preserve"> использовать</w:t>
      </w:r>
      <w:r w:rsidR="00254147">
        <w:rPr>
          <w:shd w:val="clear" w:color="auto" w:fill="F8F9FA"/>
          <w:lang w:val="ru-RU"/>
        </w:rPr>
        <w:t xml:space="preserve"> подобн</w:t>
      </w:r>
      <w:r w:rsidR="000D09E4">
        <w:rPr>
          <w:shd w:val="clear" w:color="auto" w:fill="F8F9FA"/>
          <w:lang w:val="ru-RU"/>
        </w:rPr>
        <w:t>ую</w:t>
      </w:r>
      <w:r w:rsidR="00254147">
        <w:rPr>
          <w:shd w:val="clear" w:color="auto" w:fill="F8F9FA"/>
          <w:lang w:val="ru-RU"/>
        </w:rPr>
        <w:t xml:space="preserve"> сил</w:t>
      </w:r>
      <w:r w:rsidR="000D09E4">
        <w:rPr>
          <w:shd w:val="clear" w:color="auto" w:fill="F8F9FA"/>
          <w:lang w:val="ru-RU"/>
        </w:rPr>
        <w:t>у</w:t>
      </w:r>
      <w:r w:rsidR="00254147">
        <w:rPr>
          <w:shd w:val="clear" w:color="auto" w:fill="F8F9FA"/>
          <w:lang w:val="ru-RU"/>
        </w:rPr>
        <w:t>, за исключением катастрофических ситуаций, вроде той, что была вчера.</w:t>
      </w:r>
    </w:p>
    <w:p w14:paraId="335D2937" w14:textId="3995923D" w:rsidR="00DA7A53" w:rsidRDefault="00254147" w:rsidP="00962DF1">
      <w:pPr>
        <w:rPr>
          <w:shd w:val="clear" w:color="auto" w:fill="F8F9FA"/>
          <w:lang w:val="ru-RU"/>
        </w:rPr>
      </w:pPr>
      <w:r>
        <w:rPr>
          <w:shd w:val="clear" w:color="auto" w:fill="F8F9FA"/>
          <w:lang w:val="ru-RU"/>
        </w:rPr>
        <w:t>Сансет коснулась рукой своего ожерелья, в котором вновь блестел кристалл оранжево-красного цвета, и будто пульсировал энергией.</w:t>
      </w:r>
      <w:r w:rsidR="0040130E">
        <w:rPr>
          <w:shd w:val="clear" w:color="auto" w:fill="F8F9FA"/>
          <w:lang w:val="ru-RU"/>
        </w:rPr>
        <w:t xml:space="preserve"> </w:t>
      </w:r>
      <w:r w:rsidR="00336E06">
        <w:rPr>
          <w:shd w:val="clear" w:color="auto" w:fill="F8F9FA"/>
          <w:lang w:val="ru-RU"/>
        </w:rPr>
        <w:t>Восстановленная гармония вернула</w:t>
      </w:r>
      <w:r w:rsidR="00977468">
        <w:rPr>
          <w:shd w:val="clear" w:color="auto" w:fill="F8F9FA"/>
          <w:lang w:val="ru-RU"/>
        </w:rPr>
        <w:t xml:space="preserve"> ему</w:t>
      </w:r>
      <w:r w:rsidR="00336E06">
        <w:rPr>
          <w:shd w:val="clear" w:color="auto" w:fill="F8F9FA"/>
          <w:lang w:val="ru-RU"/>
        </w:rPr>
        <w:t xml:space="preserve"> собственную жизнь, и он теперь функционировал без помощи внешних усилителей.</w:t>
      </w:r>
    </w:p>
    <w:p w14:paraId="1062D435" w14:textId="28DBD7CA" w:rsidR="00336E06" w:rsidRDefault="00336E06" w:rsidP="00962DF1">
      <w:pPr>
        <w:rPr>
          <w:shd w:val="clear" w:color="auto" w:fill="F8F9FA"/>
          <w:lang w:val="ru-RU"/>
        </w:rPr>
      </w:pPr>
      <w:r>
        <w:rPr>
          <w:shd w:val="clear" w:color="auto" w:fill="F8F9FA"/>
          <w:lang w:val="ru-RU"/>
        </w:rPr>
        <w:t>[Фс] – Время движется только в одном направлении. – Ответила ей Фоллен. – Я надеюсь ты понимаешь, что рано или поздно вам вновь встретится противник, который будет использовать техномагию, и скорее всего он учтёт ошибки своих предшественников.</w:t>
      </w:r>
    </w:p>
    <w:p w14:paraId="0AE445E5" w14:textId="346EA189" w:rsidR="00336E06" w:rsidRDefault="00336E06" w:rsidP="00962DF1">
      <w:pPr>
        <w:rPr>
          <w:shd w:val="clear" w:color="auto" w:fill="F8F9FA"/>
          <w:lang w:val="ru-RU"/>
        </w:rPr>
      </w:pPr>
      <w:r>
        <w:rPr>
          <w:shd w:val="clear" w:color="auto" w:fill="F8F9FA"/>
          <w:lang w:val="ru-RU"/>
        </w:rPr>
        <w:lastRenderedPageBreak/>
        <w:t>[Тс] – Да, мы это понимаем</w:t>
      </w:r>
      <w:r w:rsidR="00156BA5">
        <w:rPr>
          <w:shd w:val="clear" w:color="auto" w:fill="F8F9FA"/>
          <w:lang w:val="ru-RU"/>
        </w:rPr>
        <w:t>. – Подошла к ним Твайлайт, что держала в руках планшет. – Потому я продолжу исследования в этом направлении. Сначала я тоже была такой же радикальной, как и Сансет, но ящик Пандоры был открыт, и было бы абсолютно нелогично игнорировать очевидное.</w:t>
      </w:r>
    </w:p>
    <w:p w14:paraId="1F1E33E8" w14:textId="1D2AA09E" w:rsidR="007C75CF" w:rsidRDefault="00156BA5" w:rsidP="00962DF1">
      <w:pPr>
        <w:rPr>
          <w:shd w:val="clear" w:color="auto" w:fill="F8F9FA"/>
          <w:lang w:val="ru-RU"/>
        </w:rPr>
      </w:pPr>
      <w:r>
        <w:rPr>
          <w:shd w:val="clear" w:color="auto" w:fill="F8F9FA"/>
          <w:lang w:val="ru-RU"/>
        </w:rPr>
        <w:t>Она передала планшет Фолленстар, и та опустила глаза, рассматривая, что было изображено на дисплее. К её удивлению, там было фото всех друзей, стоящих вокруг лежавшей без сознания Звезде, и улыбались.</w:t>
      </w:r>
      <w:r w:rsidR="007C75CF">
        <w:rPr>
          <w:shd w:val="clear" w:color="auto" w:fill="F8F9FA"/>
          <w:lang w:val="ru-RU"/>
        </w:rPr>
        <w:t xml:space="preserve"> Рарити была на руках у Аплджек так же, как она её принесла сюда сквозь портал. Пинки</w:t>
      </w:r>
      <w:r w:rsidR="00AE4680">
        <w:rPr>
          <w:shd w:val="clear" w:color="auto" w:fill="F8F9FA"/>
          <w:lang w:val="ru-RU"/>
        </w:rPr>
        <w:t xml:space="preserve"> была в середине прыжка, и из вытянутых рук у неё каким-то образом вылетали конфетти. Сансет сидела на краю раскладушки, положив руку на плечо спящей Фоллен</w:t>
      </w:r>
      <w:r w:rsidR="00BA1CC0">
        <w:rPr>
          <w:shd w:val="clear" w:color="auto" w:fill="F8F9FA"/>
          <w:lang w:val="ru-RU"/>
        </w:rPr>
        <w:t>, и Твайлайт стояла рядом с ней, держа в одной руке пульт управления дроном, которым видимо было взято это фото. Флаттершай почему-то сидела на полу перед Фоллен, и руками расчёсывала свои волосы</w:t>
      </w:r>
      <w:r w:rsidR="00FB1E23">
        <w:rPr>
          <w:shd w:val="clear" w:color="auto" w:fill="F8F9FA"/>
          <w:lang w:val="ru-RU"/>
        </w:rPr>
        <w:t>, а Радуга висела в воздухе, взмахивая небольшими крыльями, что нарушали законы физики, и сжимала руку в кулаке перед собой.</w:t>
      </w:r>
      <w:r>
        <w:rPr>
          <w:shd w:val="clear" w:color="auto" w:fill="F8F9FA"/>
          <w:lang w:val="ru-RU"/>
        </w:rPr>
        <w:t xml:space="preserve"> Снизу фотографии было написано «</w:t>
      </w:r>
      <w:r w:rsidR="007C75CF">
        <w:rPr>
          <w:shd w:val="clear" w:color="auto" w:fill="F8F9FA"/>
          <w:lang w:val="ru-RU"/>
        </w:rPr>
        <w:t>Твои навсегда – Сансет, Твайлайт, Аплджек, Рарити, Пинки, Радуга, Флаттершай».</w:t>
      </w:r>
    </w:p>
    <w:p w14:paraId="63DF3D47" w14:textId="4BF1EDDC" w:rsidR="00156BA5" w:rsidRDefault="007C75CF" w:rsidP="00962DF1">
      <w:pPr>
        <w:rPr>
          <w:shd w:val="clear" w:color="auto" w:fill="F8F9FA"/>
          <w:lang w:val="ru-RU"/>
        </w:rPr>
      </w:pPr>
      <w:r>
        <w:rPr>
          <w:shd w:val="clear" w:color="auto" w:fill="F8F9FA"/>
          <w:lang w:val="ru-RU"/>
        </w:rPr>
        <w:t xml:space="preserve">[Сш] – Помнишь, я тебе сказала, что на время операции можешь считать себя членом команды? Я хочу </w:t>
      </w:r>
      <w:r w:rsidR="0036044F">
        <w:rPr>
          <w:shd w:val="clear" w:color="auto" w:fill="F8F9FA"/>
          <w:lang w:val="ru-RU"/>
        </w:rPr>
        <w:t>поправить</w:t>
      </w:r>
      <w:r>
        <w:rPr>
          <w:shd w:val="clear" w:color="auto" w:fill="F8F9FA"/>
          <w:lang w:val="ru-RU"/>
        </w:rPr>
        <w:t xml:space="preserve"> себя и добавить, что можешь остаться с нами</w:t>
      </w:r>
      <w:r w:rsidR="00AC0915">
        <w:rPr>
          <w:shd w:val="clear" w:color="auto" w:fill="F8F9FA"/>
          <w:lang w:val="ru-RU"/>
        </w:rPr>
        <w:t xml:space="preserve"> без условий во времени.</w:t>
      </w:r>
      <w:r w:rsidR="003878C4">
        <w:rPr>
          <w:shd w:val="clear" w:color="auto" w:fill="F8F9FA"/>
          <w:lang w:val="ru-RU"/>
        </w:rPr>
        <w:t xml:space="preserve"> Нам всё равно, какое у тебя было прошлое, но для нас ты навсегда останешься другом.</w:t>
      </w:r>
      <w:r w:rsidR="00AC0915">
        <w:rPr>
          <w:shd w:val="clear" w:color="auto" w:fill="F8F9FA"/>
          <w:lang w:val="ru-RU"/>
        </w:rPr>
        <w:t xml:space="preserve"> – </w:t>
      </w:r>
      <w:r w:rsidR="003878C4">
        <w:rPr>
          <w:shd w:val="clear" w:color="auto" w:fill="F8F9FA"/>
          <w:lang w:val="ru-RU"/>
        </w:rPr>
        <w:t>Уверенно закончила</w:t>
      </w:r>
      <w:r w:rsidR="00AC0915">
        <w:rPr>
          <w:shd w:val="clear" w:color="auto" w:fill="F8F9FA"/>
          <w:lang w:val="ru-RU"/>
        </w:rPr>
        <w:t xml:space="preserve"> Сансет.</w:t>
      </w:r>
    </w:p>
    <w:p w14:paraId="235ABECF" w14:textId="10613AA0" w:rsidR="00AC0915" w:rsidRDefault="00AC0915" w:rsidP="00962DF1">
      <w:pPr>
        <w:rPr>
          <w:shd w:val="clear" w:color="auto" w:fill="F8F9FA"/>
          <w:lang w:val="ru-RU"/>
        </w:rPr>
      </w:pPr>
      <w:r>
        <w:rPr>
          <w:shd w:val="clear" w:color="auto" w:fill="F8F9FA"/>
          <w:lang w:val="ru-RU"/>
        </w:rPr>
        <w:t xml:space="preserve">Все взгляды устремились </w:t>
      </w:r>
      <w:r w:rsidR="0054246D">
        <w:rPr>
          <w:shd w:val="clear" w:color="auto" w:fill="F8F9FA"/>
          <w:lang w:val="ru-RU"/>
        </w:rPr>
        <w:t>на Фолленстар, что казалось ещё более покраснела от смущения. Она видела воодушевлённые взгляды друзей, глаза которых были уверенны, что она сейчас согласится. Вместо этого, Звезда опустила взгляд на Нову, что продолжала лежать, не замечая происходящее вокруг.</w:t>
      </w:r>
    </w:p>
    <w:p w14:paraId="570D5D6C" w14:textId="601BFE88" w:rsidR="0054246D" w:rsidRPr="0054246D" w:rsidRDefault="00C97D41" w:rsidP="00962DF1">
      <w:pPr>
        <w:rPr>
          <w:rStyle w:val="SubtleEmphasis"/>
        </w:rPr>
      </w:pPr>
      <w:r>
        <w:rPr>
          <w:rStyle w:val="SubtleEmphasis"/>
        </w:rPr>
        <w:t>Мой путь ещё не окончен, и он идёт путём одиночества. Я не могу навлечь на них то же, что навлекла на тебя подруга…</w:t>
      </w:r>
    </w:p>
    <w:p w14:paraId="64D1F315" w14:textId="4CEA5BE0" w:rsidR="00DB497E" w:rsidRDefault="00C97D41" w:rsidP="00962DF1">
      <w:pPr>
        <w:rPr>
          <w:shd w:val="clear" w:color="auto" w:fill="F8F9FA"/>
          <w:lang w:val="ru-RU"/>
        </w:rPr>
      </w:pPr>
      <w:r>
        <w:rPr>
          <w:shd w:val="clear" w:color="auto" w:fill="F8F9FA"/>
          <w:lang w:val="ru-RU"/>
        </w:rPr>
        <w:t>[Фс] – Я подумаю… – Сказала Фоллен неуверенным голосом, оставив настоящий ответ при себе.</w:t>
      </w:r>
    </w:p>
    <w:p w14:paraId="2E53428D" w14:textId="28BC1BAB" w:rsidR="00C97D41" w:rsidRDefault="00C97D41" w:rsidP="00962DF1">
      <w:pPr>
        <w:rPr>
          <w:shd w:val="clear" w:color="auto" w:fill="F8F9FA"/>
          <w:lang w:val="ru-RU"/>
        </w:rPr>
      </w:pPr>
      <w:r>
        <w:rPr>
          <w:shd w:val="clear" w:color="auto" w:fill="F8F9FA"/>
          <w:lang w:val="ru-RU"/>
        </w:rPr>
        <w:t>Улыбки тут же спали с лиц друзей, которые были столь уверены, что она сразу примет их предложение. Особенно тень упала на лицо Флаттершай, которая похоже надеялась, что Звезда услышала её доводы ранее и последовала бы им.</w:t>
      </w:r>
    </w:p>
    <w:p w14:paraId="5E10AA50" w14:textId="32947B54" w:rsidR="00D17F9D" w:rsidRDefault="00D17F9D" w:rsidP="00962DF1">
      <w:pPr>
        <w:rPr>
          <w:shd w:val="clear" w:color="auto" w:fill="F8F9FA"/>
          <w:lang w:val="ru-RU"/>
        </w:rPr>
      </w:pPr>
      <w:r>
        <w:rPr>
          <w:shd w:val="clear" w:color="auto" w:fill="F8F9FA"/>
          <w:lang w:val="ru-RU"/>
        </w:rPr>
        <w:t>[Фс] – Но спасибо за фото, я сохраню его, куда бы моя дорога ни лежала далее. – Фоллен улыбнулась Твайлайт, чтобы подбодрить её.</w:t>
      </w:r>
    </w:p>
    <w:p w14:paraId="086EF684" w14:textId="394C4B15" w:rsidR="00D17F9D" w:rsidRPr="005D6DBD" w:rsidRDefault="005D6DBD" w:rsidP="00962DF1">
      <w:pPr>
        <w:rPr>
          <w:rStyle w:val="SubtleEmphasis"/>
        </w:rPr>
      </w:pPr>
      <w:r>
        <w:rPr>
          <w:rStyle w:val="SubtleEmphasis"/>
        </w:rPr>
        <w:t>И я не забуду вашей доброты…</w:t>
      </w:r>
    </w:p>
    <w:p w14:paraId="12784DD3" w14:textId="196FAB92" w:rsidR="005D6DBD" w:rsidRDefault="005D6DBD" w:rsidP="00962DF1">
      <w:pPr>
        <w:rPr>
          <w:shd w:val="clear" w:color="auto" w:fill="F8F9FA"/>
          <w:lang w:val="ru-RU"/>
        </w:rPr>
      </w:pPr>
      <w:r>
        <w:rPr>
          <w:shd w:val="clear" w:color="auto" w:fill="F8F9FA"/>
          <w:lang w:val="ru-RU"/>
        </w:rPr>
        <w:t xml:space="preserve">Понадобилось ещё несколько подходов Фоллен и Сансет, которая стала с помощью своих сил эмпатии помогать ей восстанавливать сознание Новы, прежде чем они были готовы попробовать разбудить её. </w:t>
      </w:r>
      <w:r w:rsidR="00645D7F">
        <w:rPr>
          <w:shd w:val="clear" w:color="auto" w:fill="F8F9FA"/>
          <w:lang w:val="ru-RU"/>
        </w:rPr>
        <w:t xml:space="preserve">Без Короны Шиммер была вновь более похожа на слепого котёнка в магии, будучи способна только на </w:t>
      </w:r>
      <w:r w:rsidR="00CE16F2">
        <w:rPr>
          <w:shd w:val="clear" w:color="auto" w:fill="F8F9FA"/>
          <w:lang w:val="ru-RU"/>
        </w:rPr>
        <w:t xml:space="preserve">то, что разрешал ей кристалл. Особенно это ощущала Фоллен, что не перестала пользоваться </w:t>
      </w:r>
      <w:r w:rsidR="0068122B">
        <w:rPr>
          <w:shd w:val="clear" w:color="auto" w:fill="F8F9FA"/>
          <w:lang w:val="ru-RU"/>
        </w:rPr>
        <w:t xml:space="preserve">своим калибратором, используя Сансет в основном как основу и источник энергии, оставляя сложное плетение себе. </w:t>
      </w:r>
      <w:r w:rsidR="00690FAF">
        <w:rPr>
          <w:shd w:val="clear" w:color="auto" w:fill="F8F9FA"/>
          <w:lang w:val="ru-RU"/>
        </w:rPr>
        <w:t xml:space="preserve">Реконструирование воспоминаний Новы имело так же и смысл того, что Звезда могла решить, что оставить, а что нет. Изначально она хотела лишить Сверхновую воспоминаний о себе, </w:t>
      </w:r>
      <w:r w:rsidR="007E2030">
        <w:rPr>
          <w:shd w:val="clear" w:color="auto" w:fill="F8F9FA"/>
          <w:lang w:val="ru-RU"/>
        </w:rPr>
        <w:t>чтобы отвязать её судьбу от своей, но слова Флаттершай всё же не прошли бесследно для ней. В последний момент Фоллен отказалась от этой идеи, вставив на место осколки воспоминаний о том, как Нова учила ещё, как они проводили время вместе…</w:t>
      </w:r>
    </w:p>
    <w:p w14:paraId="0C99D35D" w14:textId="0491B684" w:rsidR="007E2030" w:rsidRDefault="007E2030" w:rsidP="00962DF1">
      <w:pPr>
        <w:rPr>
          <w:shd w:val="clear" w:color="auto" w:fill="F8F9FA"/>
          <w:lang w:val="ru-RU"/>
        </w:rPr>
      </w:pPr>
      <w:r>
        <w:rPr>
          <w:shd w:val="clear" w:color="auto" w:fill="F8F9FA"/>
          <w:lang w:val="ru-RU"/>
        </w:rPr>
        <w:lastRenderedPageBreak/>
        <w:t>Большая часть повреждённых воспоминаний касались магических знаний, и Фоллен</w:t>
      </w:r>
      <w:r w:rsidR="00D870CA">
        <w:rPr>
          <w:shd w:val="clear" w:color="auto" w:fill="F8F9FA"/>
          <w:lang w:val="ru-RU"/>
        </w:rPr>
        <w:t>, чтобы их восстановить, передала Нове некоторые свои понимания, закрывая ими бреши.</w:t>
      </w:r>
      <w:r>
        <w:rPr>
          <w:shd w:val="clear" w:color="auto" w:fill="F8F9FA"/>
          <w:lang w:val="ru-RU"/>
        </w:rPr>
        <w:t xml:space="preserve"> Личность Сверхновой</w:t>
      </w:r>
      <w:r w:rsidR="00D870CA">
        <w:rPr>
          <w:shd w:val="clear" w:color="auto" w:fill="F8F9FA"/>
          <w:lang w:val="ru-RU"/>
        </w:rPr>
        <w:t xml:space="preserve"> оказалась очень крепкой, закалённой за годы войны с кошмарами</w:t>
      </w:r>
      <w:r>
        <w:rPr>
          <w:shd w:val="clear" w:color="auto" w:fill="F8F9FA"/>
          <w:lang w:val="ru-RU"/>
        </w:rPr>
        <w:t>,</w:t>
      </w:r>
      <w:r w:rsidR="00D870CA">
        <w:rPr>
          <w:shd w:val="clear" w:color="auto" w:fill="F8F9FA"/>
          <w:lang w:val="ru-RU"/>
        </w:rPr>
        <w:t xml:space="preserve"> потому она была почти целой,</w:t>
      </w:r>
      <w:r>
        <w:rPr>
          <w:shd w:val="clear" w:color="auto" w:fill="F8F9FA"/>
          <w:lang w:val="ru-RU"/>
        </w:rPr>
        <w:t xml:space="preserve"> что не могло не радовать Звезду. Когда она была уверена, что сделала всё, что могла, то, вместе с Сансет, Фолленстар положила левую руку на голову Новы, и прошептала заклинание, что перевело её сознание в этот мир.</w:t>
      </w:r>
    </w:p>
    <w:p w14:paraId="11E6D96A" w14:textId="6CBE955F" w:rsidR="00A83C87" w:rsidRDefault="001C40E7" w:rsidP="00962DF1">
      <w:pPr>
        <w:rPr>
          <w:shd w:val="clear" w:color="auto" w:fill="F8F9FA"/>
          <w:lang w:val="ru-RU"/>
        </w:rPr>
      </w:pPr>
      <w:r>
        <w:rPr>
          <w:shd w:val="clear" w:color="auto" w:fill="F8F9FA"/>
          <w:lang w:val="ru-RU"/>
        </w:rPr>
        <w:t xml:space="preserve">Когда </w:t>
      </w:r>
      <w:r w:rsidR="00915127">
        <w:rPr>
          <w:shd w:val="clear" w:color="auto" w:fill="F8F9FA"/>
          <w:lang w:val="ru-RU"/>
        </w:rPr>
        <w:t>Фоллен</w:t>
      </w:r>
      <w:r>
        <w:rPr>
          <w:shd w:val="clear" w:color="auto" w:fill="F8F9FA"/>
          <w:lang w:val="ru-RU"/>
        </w:rPr>
        <w:t xml:space="preserve"> убрала </w:t>
      </w:r>
      <w:r w:rsidR="00A83C87">
        <w:rPr>
          <w:shd w:val="clear" w:color="auto" w:fill="F8F9FA"/>
          <w:lang w:val="ru-RU"/>
        </w:rPr>
        <w:t>руку, и спустя секунду Сверхновая открыла глаза.</w:t>
      </w:r>
    </w:p>
    <w:p w14:paraId="005E07D5" w14:textId="1D1BDCCE" w:rsidR="00A83C87" w:rsidRDefault="00A83C87" w:rsidP="00962DF1">
      <w:pPr>
        <w:rPr>
          <w:shd w:val="clear" w:color="auto" w:fill="F8F9FA"/>
          <w:lang w:val="ru-RU"/>
        </w:rPr>
      </w:pPr>
      <w:r>
        <w:rPr>
          <w:shd w:val="clear" w:color="auto" w:fill="F8F9FA"/>
          <w:lang w:val="ru-RU"/>
        </w:rPr>
        <w:t>[Св] –</w:t>
      </w:r>
      <w:r w:rsidR="004E7F01">
        <w:rPr>
          <w:shd w:val="clear" w:color="auto" w:fill="F8F9FA"/>
          <w:lang w:val="ru-RU"/>
        </w:rPr>
        <w:t xml:space="preserve"> </w:t>
      </w:r>
      <w:r w:rsidR="00EC6C91">
        <w:rPr>
          <w:shd w:val="clear" w:color="auto" w:fill="F8F9FA"/>
          <w:lang w:val="ru-RU"/>
        </w:rPr>
        <w:t>Звезда</w:t>
      </w:r>
      <w:r w:rsidR="004E7F01">
        <w:rPr>
          <w:shd w:val="clear" w:color="auto" w:fill="F8F9FA"/>
          <w:lang w:val="ru-RU"/>
        </w:rPr>
        <w:t>?.. – Пробормотала она, пытаясь сфокусироваться</w:t>
      </w:r>
      <w:r w:rsidR="00EC6C91">
        <w:rPr>
          <w:shd w:val="clear" w:color="auto" w:fill="F8F9FA"/>
          <w:lang w:val="ru-RU"/>
        </w:rPr>
        <w:t>.</w:t>
      </w:r>
    </w:p>
    <w:p w14:paraId="0D113F63" w14:textId="16CC8D68" w:rsidR="00EC6C91" w:rsidRDefault="00915127" w:rsidP="00962DF1">
      <w:pPr>
        <w:rPr>
          <w:shd w:val="clear" w:color="auto" w:fill="F8F9FA"/>
          <w:lang w:val="ru-RU"/>
        </w:rPr>
      </w:pPr>
      <w:r>
        <w:rPr>
          <w:shd w:val="clear" w:color="auto" w:fill="F8F9FA"/>
          <w:lang w:val="ru-RU"/>
        </w:rPr>
        <w:t>Упоминание о части её настоящего имени заставило напрячься Фолленстар, хотя она и смогла скрыть это. Похоже, из-за передачи своих</w:t>
      </w:r>
      <w:r w:rsidR="00D870CA">
        <w:rPr>
          <w:shd w:val="clear" w:color="auto" w:fill="F8F9FA"/>
          <w:lang w:val="ru-RU"/>
        </w:rPr>
        <w:t xml:space="preserve"> пониманий</w:t>
      </w:r>
      <w:r>
        <w:rPr>
          <w:shd w:val="clear" w:color="auto" w:fill="F8F9FA"/>
          <w:lang w:val="ru-RU"/>
        </w:rPr>
        <w:t xml:space="preserve"> Нове, </w:t>
      </w:r>
      <w:r w:rsidR="00D966EB">
        <w:rPr>
          <w:shd w:val="clear" w:color="auto" w:fill="F8F9FA"/>
          <w:lang w:val="ru-RU"/>
        </w:rPr>
        <w:t>ей как-то просочились и части восприятия Фоллен, вместе с её настоящим именем</w:t>
      </w:r>
      <w:r w:rsidR="00892DB2">
        <w:rPr>
          <w:shd w:val="clear" w:color="auto" w:fill="F8F9FA"/>
          <w:lang w:val="ru-RU"/>
        </w:rPr>
        <w:t>.</w:t>
      </w:r>
      <w:r w:rsidR="001A512D">
        <w:rPr>
          <w:shd w:val="clear" w:color="auto" w:fill="F8F9FA"/>
          <w:lang w:val="ru-RU"/>
        </w:rPr>
        <w:t xml:space="preserve"> К счастью, в её псевдониме тоже был корень звезды, потому это не вызвало особых вопросов у присутствующих.</w:t>
      </w:r>
    </w:p>
    <w:p w14:paraId="165C6DBB" w14:textId="4CCEA666" w:rsidR="00892DB2" w:rsidRDefault="00892DB2" w:rsidP="00962DF1">
      <w:pPr>
        <w:rPr>
          <w:shd w:val="clear" w:color="auto" w:fill="F8F9FA"/>
          <w:lang w:val="ru-RU"/>
        </w:rPr>
      </w:pPr>
      <w:r>
        <w:rPr>
          <w:shd w:val="clear" w:color="auto" w:fill="F8F9FA"/>
          <w:lang w:val="ru-RU"/>
        </w:rPr>
        <w:t>[Фс] –</w:t>
      </w:r>
      <w:r w:rsidR="005A5466">
        <w:rPr>
          <w:shd w:val="clear" w:color="auto" w:fill="F8F9FA"/>
          <w:lang w:val="ru-RU"/>
        </w:rPr>
        <w:t xml:space="preserve"> Да, всё хорошо. Ты можешь сказать сколько пальцев я показываю? </w:t>
      </w:r>
      <w:r w:rsidR="008962DD">
        <w:rPr>
          <w:shd w:val="clear" w:color="auto" w:fill="F8F9FA"/>
          <w:lang w:val="ru-RU"/>
        </w:rPr>
        <w:t>–</w:t>
      </w:r>
      <w:r w:rsidR="005A5466">
        <w:rPr>
          <w:shd w:val="clear" w:color="auto" w:fill="F8F9FA"/>
          <w:lang w:val="ru-RU"/>
        </w:rPr>
        <w:t xml:space="preserve"> </w:t>
      </w:r>
      <w:r w:rsidR="008962DD">
        <w:rPr>
          <w:shd w:val="clear" w:color="auto" w:fill="F8F9FA"/>
          <w:lang w:val="ru-RU"/>
        </w:rPr>
        <w:t>Спросила Звезда, показывая ей руку с вытянутыми двумя пальцами.</w:t>
      </w:r>
    </w:p>
    <w:p w14:paraId="6DE46282" w14:textId="45768138" w:rsidR="008962DD" w:rsidRDefault="00500B21" w:rsidP="00962DF1">
      <w:pPr>
        <w:rPr>
          <w:shd w:val="clear" w:color="auto" w:fill="F8F9FA"/>
          <w:lang w:val="ru-RU"/>
        </w:rPr>
      </w:pPr>
      <w:r>
        <w:rPr>
          <w:shd w:val="clear" w:color="auto" w:fill="F8F9FA"/>
          <w:lang w:val="ru-RU"/>
        </w:rPr>
        <w:t>[Св] – Что такое пальцы?.. Почему ты такая?.. Почему ты здесь?..</w:t>
      </w:r>
    </w:p>
    <w:p w14:paraId="54E889B6" w14:textId="3D3D10FF" w:rsidR="00EB54A1" w:rsidRDefault="00FA5DF6" w:rsidP="00962DF1">
      <w:pPr>
        <w:rPr>
          <w:shd w:val="clear" w:color="auto" w:fill="F8F9FA"/>
          <w:lang w:val="ru-RU"/>
        </w:rPr>
      </w:pPr>
      <w:r>
        <w:rPr>
          <w:shd w:val="clear" w:color="auto" w:fill="F8F9FA"/>
          <w:lang w:val="ru-RU"/>
        </w:rPr>
        <w:t>Понадобилось некоторое время, чтобы Нова окончательно пришла в себя, и смогла привстать на лежанке, хотя и не без помощи. Её мышцы после длительного времени без активности отказывались слушаться.</w:t>
      </w:r>
      <w:r w:rsidR="00B002DE">
        <w:rPr>
          <w:shd w:val="clear" w:color="auto" w:fill="F8F9FA"/>
          <w:lang w:val="ru-RU"/>
        </w:rPr>
        <w:t xml:space="preserve"> Друзья, пока она не могла ещё нормально двигаться, </w:t>
      </w:r>
      <w:r w:rsidR="000F5FA9">
        <w:rPr>
          <w:shd w:val="clear" w:color="auto" w:fill="F8F9FA"/>
          <w:lang w:val="ru-RU"/>
        </w:rPr>
        <w:t>объяснили ей ситуацию и рассказали, каким образом она оказалась у них.</w:t>
      </w:r>
      <w:r w:rsidR="00D966EB">
        <w:rPr>
          <w:shd w:val="clear" w:color="auto" w:fill="F8F9FA"/>
          <w:lang w:val="ru-RU"/>
        </w:rPr>
        <w:t xml:space="preserve"> </w:t>
      </w:r>
      <w:r w:rsidR="00EB54A1">
        <w:rPr>
          <w:shd w:val="clear" w:color="auto" w:fill="F8F9FA"/>
          <w:lang w:val="ru-RU"/>
        </w:rPr>
        <w:t xml:space="preserve">Известия о том, что </w:t>
      </w:r>
      <w:r w:rsidR="00D966EB">
        <w:rPr>
          <w:shd w:val="clear" w:color="auto" w:fill="F8F9FA"/>
          <w:lang w:val="ru-RU"/>
        </w:rPr>
        <w:t>произошло в особняке, очень</w:t>
      </w:r>
      <w:r w:rsidR="00EB54A1">
        <w:rPr>
          <w:shd w:val="clear" w:color="auto" w:fill="F8F9FA"/>
          <w:lang w:val="ru-RU"/>
        </w:rPr>
        <w:t xml:space="preserve"> омрачили Сверхновую, хотя она это не показывала. </w:t>
      </w:r>
      <w:r w:rsidR="005D4299">
        <w:rPr>
          <w:shd w:val="clear" w:color="auto" w:fill="F8F9FA"/>
          <w:lang w:val="ru-RU"/>
        </w:rPr>
        <w:t xml:space="preserve">Фоллен, однако, знала, что за её весёлой внешностью, всё списывающей на шутку, происходил шторм, </w:t>
      </w:r>
      <w:r w:rsidR="002A2EF9">
        <w:rPr>
          <w:shd w:val="clear" w:color="auto" w:fill="F8F9FA"/>
          <w:lang w:val="ru-RU"/>
        </w:rPr>
        <w:t>который старый мастер потока искусно скрывала.</w:t>
      </w:r>
    </w:p>
    <w:p w14:paraId="4051FF93" w14:textId="77777777" w:rsidR="009A2F40" w:rsidRDefault="008B55CA" w:rsidP="00962DF1">
      <w:pPr>
        <w:rPr>
          <w:shd w:val="clear" w:color="auto" w:fill="F8F9FA"/>
          <w:lang w:val="ru-RU"/>
        </w:rPr>
      </w:pPr>
      <w:r>
        <w:rPr>
          <w:shd w:val="clear" w:color="auto" w:fill="F8F9FA"/>
          <w:lang w:val="ru-RU"/>
        </w:rPr>
        <w:t xml:space="preserve">[Ра] – Дорогая, если ты что-то сможешь вспомнить, каким образом ты попала к </w:t>
      </w:r>
      <w:r w:rsidR="009A2F40">
        <w:rPr>
          <w:shd w:val="clear" w:color="auto" w:fill="F8F9FA"/>
          <w:lang w:val="ru-RU"/>
        </w:rPr>
        <w:t>ним? – Спросила Рарити, что сидела на раскладушке рядом.</w:t>
      </w:r>
    </w:p>
    <w:p w14:paraId="0AFD30F0" w14:textId="3F1EC63B" w:rsidR="00D966EB" w:rsidRDefault="009A2F40" w:rsidP="00962DF1">
      <w:pPr>
        <w:rPr>
          <w:shd w:val="clear" w:color="auto" w:fill="F8F9FA"/>
          <w:lang w:val="ru-RU"/>
        </w:rPr>
      </w:pPr>
      <w:r>
        <w:rPr>
          <w:shd w:val="clear" w:color="auto" w:fill="F8F9FA"/>
          <w:lang w:val="ru-RU"/>
        </w:rPr>
        <w:t xml:space="preserve">[Св] – </w:t>
      </w:r>
      <w:r w:rsidR="001A4753">
        <w:rPr>
          <w:shd w:val="clear" w:color="auto" w:fill="F8F9FA"/>
          <w:lang w:val="ru-RU"/>
        </w:rPr>
        <w:t>Не многое, на самом деле… Проклятье, я совсем расклеилась</w:t>
      </w:r>
      <w:r w:rsidR="00784AE4">
        <w:rPr>
          <w:shd w:val="clear" w:color="auto" w:fill="F8F9FA"/>
          <w:lang w:val="ru-RU"/>
        </w:rPr>
        <w:t>…</w:t>
      </w:r>
    </w:p>
    <w:p w14:paraId="4279B27F" w14:textId="003BD03E" w:rsidR="00D966EB" w:rsidRDefault="00D966EB" w:rsidP="00962DF1">
      <w:pPr>
        <w:rPr>
          <w:shd w:val="clear" w:color="auto" w:fill="F8F9FA"/>
          <w:lang w:val="ru-RU"/>
        </w:rPr>
      </w:pPr>
      <w:r>
        <w:rPr>
          <w:shd w:val="clear" w:color="auto" w:fill="F8F9FA"/>
          <w:lang w:val="ru-RU"/>
        </w:rPr>
        <w:t>Нова перевела дух, и вдохнула, прежде чем продолжить.</w:t>
      </w:r>
    </w:p>
    <w:p w14:paraId="2D67A820" w14:textId="5C7CB733" w:rsidR="004B60FC" w:rsidRDefault="00D966EB" w:rsidP="00962DF1">
      <w:pPr>
        <w:rPr>
          <w:shd w:val="clear" w:color="auto" w:fill="F8F9FA"/>
          <w:lang w:val="ru-RU"/>
        </w:rPr>
      </w:pPr>
      <w:r>
        <w:rPr>
          <w:shd w:val="clear" w:color="auto" w:fill="F8F9FA"/>
          <w:lang w:val="ru-RU"/>
        </w:rPr>
        <w:t>[Св] – Сначала</w:t>
      </w:r>
      <w:r w:rsidR="00784AE4">
        <w:rPr>
          <w:shd w:val="clear" w:color="auto" w:fill="F8F9FA"/>
          <w:lang w:val="ru-RU"/>
        </w:rPr>
        <w:t xml:space="preserve"> хочу сказать, Найт, этот твой наруч – это просто нечто. Я примерно </w:t>
      </w:r>
      <w:r w:rsidR="006927A4">
        <w:rPr>
          <w:shd w:val="clear" w:color="auto" w:fill="F8F9FA"/>
          <w:lang w:val="ru-RU"/>
        </w:rPr>
        <w:t>поняла,</w:t>
      </w:r>
      <w:r w:rsidR="00784AE4">
        <w:rPr>
          <w:shd w:val="clear" w:color="auto" w:fill="F8F9FA"/>
          <w:lang w:val="ru-RU"/>
        </w:rPr>
        <w:t xml:space="preserve"> как он работает, но всё равно, я всегда, ещё с первых дней знала, что ты гений</w:t>
      </w:r>
      <w:r w:rsidR="009665BC">
        <w:rPr>
          <w:shd w:val="clear" w:color="auto" w:fill="F8F9FA"/>
          <w:lang w:val="ru-RU"/>
        </w:rPr>
        <w:t xml:space="preserve"> мастерства… –</w:t>
      </w:r>
      <w:r>
        <w:rPr>
          <w:shd w:val="clear" w:color="auto" w:fill="F8F9FA"/>
          <w:lang w:val="ru-RU"/>
        </w:rPr>
        <w:t xml:space="preserve"> Начала Сверхновая ответ издалека</w:t>
      </w:r>
      <w:r w:rsidR="006927A4">
        <w:rPr>
          <w:shd w:val="clear" w:color="auto" w:fill="F8F9FA"/>
          <w:lang w:val="ru-RU"/>
        </w:rPr>
        <w:t>. –</w:t>
      </w:r>
      <w:r w:rsidR="00784AE4">
        <w:rPr>
          <w:shd w:val="clear" w:color="auto" w:fill="F8F9FA"/>
          <w:lang w:val="ru-RU"/>
        </w:rPr>
        <w:t xml:space="preserve"> </w:t>
      </w:r>
      <w:r w:rsidR="006927A4">
        <w:rPr>
          <w:shd w:val="clear" w:color="auto" w:fill="F8F9FA"/>
          <w:lang w:val="ru-RU"/>
        </w:rPr>
        <w:t xml:space="preserve">А что случилось со мной? </w:t>
      </w:r>
      <w:r w:rsidR="003366E0">
        <w:rPr>
          <w:shd w:val="clear" w:color="auto" w:fill="F8F9FA"/>
          <w:lang w:val="ru-RU"/>
        </w:rPr>
        <w:t xml:space="preserve">Хах, ещё в Эквестрии я случайно обнаружила точку пересечения, которая </w:t>
      </w:r>
      <w:r w:rsidR="001739FF">
        <w:rPr>
          <w:shd w:val="clear" w:color="auto" w:fill="F8F9FA"/>
          <w:lang w:val="ru-RU"/>
        </w:rPr>
        <w:t xml:space="preserve">просто била как источник незнакомой мне энергией. </w:t>
      </w:r>
      <w:r w:rsidR="00157E22">
        <w:rPr>
          <w:shd w:val="clear" w:color="auto" w:fill="F8F9FA"/>
          <w:lang w:val="ru-RU"/>
        </w:rPr>
        <w:t>Учитывая мою ситуацию на тот момент, я без лишних раздумий прыгнула</w:t>
      </w:r>
      <w:r w:rsidR="00672753">
        <w:rPr>
          <w:shd w:val="clear" w:color="auto" w:fill="F8F9FA"/>
          <w:lang w:val="ru-RU"/>
        </w:rPr>
        <w:t xml:space="preserve"> туда</w:t>
      </w:r>
      <w:r w:rsidR="00157E22">
        <w:rPr>
          <w:shd w:val="clear" w:color="auto" w:fill="F8F9FA"/>
          <w:lang w:val="ru-RU"/>
        </w:rPr>
        <w:t>, как только поняла,</w:t>
      </w:r>
      <w:r w:rsidR="00672753">
        <w:rPr>
          <w:shd w:val="clear" w:color="auto" w:fill="F8F9FA"/>
          <w:lang w:val="ru-RU"/>
        </w:rPr>
        <w:t xml:space="preserve"> что это портал. Оказавшись </w:t>
      </w:r>
      <w:r>
        <w:rPr>
          <w:shd w:val="clear" w:color="auto" w:fill="F8F9FA"/>
          <w:lang w:val="ru-RU"/>
        </w:rPr>
        <w:t>в этом мире</w:t>
      </w:r>
      <w:r w:rsidR="00672753">
        <w:rPr>
          <w:shd w:val="clear" w:color="auto" w:fill="F8F9FA"/>
          <w:lang w:val="ru-RU"/>
        </w:rPr>
        <w:t>, я совсем растерялась из-за превращения</w:t>
      </w:r>
      <w:r w:rsidR="002350BD">
        <w:rPr>
          <w:shd w:val="clear" w:color="auto" w:fill="F8F9FA"/>
          <w:lang w:val="ru-RU"/>
        </w:rPr>
        <w:t xml:space="preserve">, и была еле в состоянии перемещаться, когда меня нашли те трое. </w:t>
      </w:r>
      <w:r w:rsidR="00073852">
        <w:rPr>
          <w:shd w:val="clear" w:color="auto" w:fill="F8F9FA"/>
          <w:lang w:val="ru-RU"/>
        </w:rPr>
        <w:t xml:space="preserve">Врата, из которых я </w:t>
      </w:r>
      <w:r w:rsidR="002A2EF9">
        <w:rPr>
          <w:shd w:val="clear" w:color="auto" w:fill="F8F9FA"/>
          <w:lang w:val="ru-RU"/>
        </w:rPr>
        <w:t>вышла,</w:t>
      </w:r>
      <w:r w:rsidR="00073852">
        <w:rPr>
          <w:shd w:val="clear" w:color="auto" w:fill="F8F9FA"/>
          <w:lang w:val="ru-RU"/>
        </w:rPr>
        <w:t xml:space="preserve"> находились, как я поняла, возле какой-то фермы, и рядом</w:t>
      </w:r>
      <w:r>
        <w:rPr>
          <w:shd w:val="clear" w:color="auto" w:fill="F8F9FA"/>
          <w:lang w:val="ru-RU"/>
        </w:rPr>
        <w:t xml:space="preserve"> никого</w:t>
      </w:r>
      <w:r w:rsidR="00073852">
        <w:rPr>
          <w:shd w:val="clear" w:color="auto" w:fill="F8F9FA"/>
          <w:lang w:val="ru-RU"/>
        </w:rPr>
        <w:t xml:space="preserve"> н</w:t>
      </w:r>
      <w:r>
        <w:rPr>
          <w:shd w:val="clear" w:color="auto" w:fill="F8F9FA"/>
          <w:lang w:val="ru-RU"/>
        </w:rPr>
        <w:t>е</w:t>
      </w:r>
      <w:r w:rsidR="00073852">
        <w:rPr>
          <w:shd w:val="clear" w:color="auto" w:fill="F8F9FA"/>
          <w:lang w:val="ru-RU"/>
        </w:rPr>
        <w:t xml:space="preserve"> оказалось</w:t>
      </w:r>
      <w:r>
        <w:rPr>
          <w:shd w:val="clear" w:color="auto" w:fill="F8F9FA"/>
          <w:lang w:val="ru-RU"/>
        </w:rPr>
        <w:t xml:space="preserve"> в тот момент</w:t>
      </w:r>
      <w:r w:rsidR="00073852">
        <w:rPr>
          <w:shd w:val="clear" w:color="auto" w:fill="F8F9FA"/>
          <w:lang w:val="ru-RU"/>
        </w:rPr>
        <w:t xml:space="preserve"> кроме них.</w:t>
      </w:r>
      <w:r w:rsidR="002A2EF9">
        <w:rPr>
          <w:shd w:val="clear" w:color="auto" w:fill="F8F9FA"/>
          <w:lang w:val="ru-RU"/>
        </w:rPr>
        <w:t xml:space="preserve"> Ну, они предложили помощь, я согласилась</w:t>
      </w:r>
      <w:r w:rsidR="004B60FC">
        <w:rPr>
          <w:shd w:val="clear" w:color="auto" w:fill="F8F9FA"/>
          <w:lang w:val="ru-RU"/>
        </w:rPr>
        <w:t xml:space="preserve"> –</w:t>
      </w:r>
      <w:r w:rsidR="002A2EF9">
        <w:rPr>
          <w:shd w:val="clear" w:color="auto" w:fill="F8F9FA"/>
          <w:lang w:val="ru-RU"/>
        </w:rPr>
        <w:t xml:space="preserve"> особого выбора та и не было. После </w:t>
      </w:r>
      <w:r w:rsidR="00935552">
        <w:rPr>
          <w:shd w:val="clear" w:color="auto" w:fill="F8F9FA"/>
          <w:lang w:val="ru-RU"/>
        </w:rPr>
        <w:t>этого они меня притащили в какой-то хлев, или амбар, только металлический, и там начали проводить эксперименты</w:t>
      </w:r>
      <w:r w:rsidR="004B60FC">
        <w:rPr>
          <w:shd w:val="clear" w:color="auto" w:fill="F8F9FA"/>
          <w:lang w:val="ru-RU"/>
        </w:rPr>
        <w:t>, пользуясь моей беспомощностью</w:t>
      </w:r>
      <w:r w:rsidR="00935552">
        <w:rPr>
          <w:shd w:val="clear" w:color="auto" w:fill="F8F9FA"/>
          <w:lang w:val="ru-RU"/>
        </w:rPr>
        <w:t>.</w:t>
      </w:r>
      <w:r w:rsidR="004B60FC">
        <w:rPr>
          <w:shd w:val="clear" w:color="auto" w:fill="F8F9FA"/>
          <w:lang w:val="ru-RU"/>
        </w:rPr>
        <w:t xml:space="preserve"> Эх, если бы мы были в Эквестрии, я от них бы мокрого места не оставила, а тут…</w:t>
      </w:r>
    </w:p>
    <w:p w14:paraId="5C22BBA3" w14:textId="4726870D" w:rsidR="004B60FC" w:rsidRDefault="004B60FC" w:rsidP="00962DF1">
      <w:pPr>
        <w:rPr>
          <w:shd w:val="clear" w:color="auto" w:fill="F8F9FA"/>
          <w:lang w:val="ru-RU"/>
        </w:rPr>
      </w:pPr>
      <w:r>
        <w:rPr>
          <w:shd w:val="clear" w:color="auto" w:fill="F8F9FA"/>
          <w:lang w:val="ru-RU"/>
        </w:rPr>
        <w:lastRenderedPageBreak/>
        <w:t>Она инстинктивно стукнула кулаком о лежанку, выражая своё раздражение. Фолленстар сама испытывала нечто подобное, но Сверхновая сразу после перехода попала в руки этих мерзавцев, и она ничего с этим не могла поделать. Такой перепад в силе похоже очень сильно потряс её.</w:t>
      </w:r>
    </w:p>
    <w:p w14:paraId="032F79F0" w14:textId="454E710D" w:rsidR="00365D0C" w:rsidRDefault="004B60FC" w:rsidP="00962DF1">
      <w:pPr>
        <w:rPr>
          <w:shd w:val="clear" w:color="auto" w:fill="F8F9FA"/>
          <w:lang w:val="ru-RU"/>
        </w:rPr>
      </w:pPr>
      <w:r>
        <w:rPr>
          <w:shd w:val="clear" w:color="auto" w:fill="F8F9FA"/>
          <w:lang w:val="ru-RU"/>
        </w:rPr>
        <w:t>[</w:t>
      </w:r>
      <w:r w:rsidR="00463DAA">
        <w:rPr>
          <w:shd w:val="clear" w:color="auto" w:fill="F8F9FA"/>
          <w:lang w:val="ru-RU"/>
        </w:rPr>
        <w:t>Св</w:t>
      </w:r>
      <w:r>
        <w:rPr>
          <w:shd w:val="clear" w:color="auto" w:fill="F8F9FA"/>
          <w:lang w:val="ru-RU"/>
        </w:rPr>
        <w:t xml:space="preserve">] – </w:t>
      </w:r>
      <w:r w:rsidR="00935552">
        <w:rPr>
          <w:shd w:val="clear" w:color="auto" w:fill="F8F9FA"/>
          <w:lang w:val="ru-RU"/>
        </w:rPr>
        <w:t xml:space="preserve">Каким-то образом они уже знали, что я пони из Эквестрии, и что </w:t>
      </w:r>
      <w:r w:rsidR="00453CCD">
        <w:rPr>
          <w:shd w:val="clear" w:color="auto" w:fill="F8F9FA"/>
          <w:lang w:val="ru-RU"/>
        </w:rPr>
        <w:t>из меня можно каким-то образом вытащить силу.</w:t>
      </w:r>
      <w:r>
        <w:rPr>
          <w:shd w:val="clear" w:color="auto" w:fill="F8F9FA"/>
          <w:lang w:val="ru-RU"/>
        </w:rPr>
        <w:t xml:space="preserve"> – Продолжила Нова, расслабившись. –</w:t>
      </w:r>
      <w:r w:rsidR="00453CCD">
        <w:rPr>
          <w:shd w:val="clear" w:color="auto" w:fill="F8F9FA"/>
          <w:lang w:val="ru-RU"/>
        </w:rPr>
        <w:t xml:space="preserve"> К вытаскиванию они и перешли, применив на мне какие-то машины, которые</w:t>
      </w:r>
      <w:r w:rsidR="000A3FFA">
        <w:rPr>
          <w:shd w:val="clear" w:color="auto" w:fill="F8F9FA"/>
          <w:lang w:val="ru-RU"/>
        </w:rPr>
        <w:t>,</w:t>
      </w:r>
      <w:r w:rsidR="00453CCD">
        <w:rPr>
          <w:shd w:val="clear" w:color="auto" w:fill="F8F9FA"/>
          <w:lang w:val="ru-RU"/>
        </w:rPr>
        <w:t xml:space="preserve"> правда</w:t>
      </w:r>
      <w:r w:rsidR="000A3FFA">
        <w:rPr>
          <w:shd w:val="clear" w:color="auto" w:fill="F8F9FA"/>
          <w:lang w:val="ru-RU"/>
        </w:rPr>
        <w:t>,</w:t>
      </w:r>
      <w:r w:rsidR="00453CCD">
        <w:rPr>
          <w:shd w:val="clear" w:color="auto" w:fill="F8F9FA"/>
          <w:lang w:val="ru-RU"/>
        </w:rPr>
        <w:t xml:space="preserve"> не работали половину их попыток, а дальше… Дальше помню только фрагментами, но я </w:t>
      </w:r>
      <w:r w:rsidR="000D4761">
        <w:rPr>
          <w:shd w:val="clear" w:color="auto" w:fill="F8F9FA"/>
          <w:lang w:val="ru-RU"/>
        </w:rPr>
        <w:t>видела,</w:t>
      </w:r>
      <w:r w:rsidR="00453CCD">
        <w:rPr>
          <w:shd w:val="clear" w:color="auto" w:fill="F8F9FA"/>
          <w:lang w:val="ru-RU"/>
        </w:rPr>
        <w:t xml:space="preserve"> как </w:t>
      </w:r>
      <w:r w:rsidR="00997A79">
        <w:rPr>
          <w:shd w:val="clear" w:color="auto" w:fill="F8F9FA"/>
          <w:lang w:val="ru-RU"/>
        </w:rPr>
        <w:t xml:space="preserve">те механизмы, что они применяли на мне становились всё более совершенными, и сами они выглядели всё более богато и надменно. </w:t>
      </w:r>
      <w:r w:rsidR="00074480">
        <w:rPr>
          <w:shd w:val="clear" w:color="auto" w:fill="F8F9FA"/>
          <w:lang w:val="ru-RU"/>
        </w:rPr>
        <w:t xml:space="preserve">Ой, Найт, мне сложно представить, что они могли бы совершить с моими знаниями об умбре, </w:t>
      </w:r>
      <w:r w:rsidR="00791989">
        <w:rPr>
          <w:shd w:val="clear" w:color="auto" w:fill="F8F9FA"/>
          <w:lang w:val="ru-RU"/>
        </w:rPr>
        <w:t>но, к счастью, вы вовремя</w:t>
      </w:r>
      <w:r w:rsidR="000A3FFA">
        <w:rPr>
          <w:shd w:val="clear" w:color="auto" w:fill="F8F9FA"/>
          <w:lang w:val="ru-RU"/>
        </w:rPr>
        <w:t xml:space="preserve"> смогли их остановить.</w:t>
      </w:r>
    </w:p>
    <w:p w14:paraId="377B6333" w14:textId="77777777" w:rsidR="00B95D4E" w:rsidRDefault="00365D0C" w:rsidP="00962DF1">
      <w:pPr>
        <w:rPr>
          <w:shd w:val="clear" w:color="auto" w:fill="F8F9FA"/>
          <w:lang w:val="ru-RU"/>
        </w:rPr>
      </w:pPr>
      <w:r>
        <w:rPr>
          <w:shd w:val="clear" w:color="auto" w:fill="F8F9FA"/>
          <w:lang w:val="ru-RU"/>
        </w:rPr>
        <w:t xml:space="preserve">Друзья были озадачены </w:t>
      </w:r>
      <w:r w:rsidR="00D47317">
        <w:rPr>
          <w:shd w:val="clear" w:color="auto" w:fill="F8F9FA"/>
          <w:lang w:val="ru-RU"/>
        </w:rPr>
        <w:t xml:space="preserve">рассказом Сверхновой сразу по двум причинам. </w:t>
      </w:r>
      <w:r w:rsidR="006F4BA8">
        <w:rPr>
          <w:shd w:val="clear" w:color="auto" w:fill="F8F9FA"/>
          <w:lang w:val="ru-RU"/>
        </w:rPr>
        <w:t xml:space="preserve">Во-первых, известия о том, что предприниматели каким-то образом знали об Эквестрии и уже имели прототипы техномагических </w:t>
      </w:r>
      <w:r w:rsidR="00956BE8">
        <w:rPr>
          <w:shd w:val="clear" w:color="auto" w:fill="F8F9FA"/>
          <w:lang w:val="ru-RU"/>
        </w:rPr>
        <w:t xml:space="preserve">инструментов. </w:t>
      </w:r>
      <w:r w:rsidR="00313711">
        <w:rPr>
          <w:shd w:val="clear" w:color="auto" w:fill="F8F9FA"/>
          <w:lang w:val="ru-RU"/>
        </w:rPr>
        <w:t>Это могло означать только одно – этот мир и Эквестрия имели намного больше точек соприкосновений</w:t>
      </w:r>
      <w:r w:rsidR="00FC26D8">
        <w:rPr>
          <w:shd w:val="clear" w:color="auto" w:fill="F8F9FA"/>
          <w:lang w:val="ru-RU"/>
        </w:rPr>
        <w:t xml:space="preserve">, чем было известно Сансет. Это так же подтверждал второй факт – Нова попала в этот мир через неизвестный ранее портал. </w:t>
      </w:r>
      <w:r w:rsidR="00C546F7">
        <w:rPr>
          <w:shd w:val="clear" w:color="auto" w:fill="F8F9FA"/>
          <w:lang w:val="ru-RU"/>
        </w:rPr>
        <w:t xml:space="preserve">Друзья уже знали о существовании естественных переходов, но единственный, который они </w:t>
      </w:r>
      <w:r w:rsidR="00DB2C6B">
        <w:rPr>
          <w:shd w:val="clear" w:color="auto" w:fill="F8F9FA"/>
          <w:lang w:val="ru-RU"/>
        </w:rPr>
        <w:t>находили,</w:t>
      </w:r>
      <w:r w:rsidR="00C546F7">
        <w:rPr>
          <w:shd w:val="clear" w:color="auto" w:fill="F8F9FA"/>
          <w:lang w:val="ru-RU"/>
        </w:rPr>
        <w:t xml:space="preserve"> был на необитаемом острове</w:t>
      </w:r>
      <w:r w:rsidR="00935009">
        <w:rPr>
          <w:shd w:val="clear" w:color="auto" w:fill="F8F9FA"/>
          <w:lang w:val="ru-RU"/>
        </w:rPr>
        <w:t xml:space="preserve">. </w:t>
      </w:r>
      <w:r w:rsidR="00DB2C6B">
        <w:rPr>
          <w:shd w:val="clear" w:color="auto" w:fill="F8F9FA"/>
          <w:lang w:val="ru-RU"/>
        </w:rPr>
        <w:t>Существование другого портала прямо рядом с городом напугало всех, поскольку здесь жило много тысяч людей, а это значит и много тысяч шансов того, что кто-то случайно попадёт в Эквестрию, или же как-то ею воспользуется.</w:t>
      </w:r>
    </w:p>
    <w:p w14:paraId="7A167735" w14:textId="77777777" w:rsidR="00C4760C" w:rsidRDefault="00B95D4E" w:rsidP="00962DF1">
      <w:pPr>
        <w:rPr>
          <w:shd w:val="clear" w:color="auto" w:fill="F8F9FA"/>
          <w:lang w:val="ru-RU"/>
        </w:rPr>
      </w:pPr>
      <w:r>
        <w:rPr>
          <w:shd w:val="clear" w:color="auto" w:fill="F8F9FA"/>
          <w:lang w:val="ru-RU"/>
        </w:rPr>
        <w:t>Сансет меряла шагами комнату, не находя себе места, пытаясь придумать каким образом можно было бы решить эту проблему, но ничего в голову не приходило.</w:t>
      </w:r>
    </w:p>
    <w:p w14:paraId="677D1C5B" w14:textId="77777777" w:rsidR="00C4760C" w:rsidRDefault="00C4760C" w:rsidP="00962DF1">
      <w:pPr>
        <w:rPr>
          <w:shd w:val="clear" w:color="auto" w:fill="F8F9FA"/>
          <w:lang w:val="ru-RU"/>
        </w:rPr>
      </w:pPr>
      <w:r>
        <w:rPr>
          <w:shd w:val="clear" w:color="auto" w:fill="F8F9FA"/>
          <w:lang w:val="ru-RU"/>
        </w:rPr>
        <w:t>[Сш] – Каким образом мы его не обнаружили? Так близко, сколько ж могло успеть…</w:t>
      </w:r>
    </w:p>
    <w:p w14:paraId="78F5DABE" w14:textId="77777777" w:rsidR="00397A65" w:rsidRDefault="00C4760C" w:rsidP="00962DF1">
      <w:pPr>
        <w:rPr>
          <w:shd w:val="clear" w:color="auto" w:fill="F8F9FA"/>
          <w:lang w:val="ru-RU"/>
        </w:rPr>
      </w:pPr>
      <w:r>
        <w:rPr>
          <w:shd w:val="clear" w:color="auto" w:fill="F8F9FA"/>
          <w:lang w:val="ru-RU"/>
        </w:rPr>
        <w:t>[Фс] – Успокойся Сансет,</w:t>
      </w:r>
      <w:r w:rsidR="00397A65">
        <w:rPr>
          <w:shd w:val="clear" w:color="auto" w:fill="F8F9FA"/>
          <w:lang w:val="ru-RU"/>
        </w:rPr>
        <w:t xml:space="preserve"> мы найдём способ.</w:t>
      </w:r>
    </w:p>
    <w:p w14:paraId="60B80ACD" w14:textId="68D8D12A" w:rsidR="00442638" w:rsidRDefault="00397A65" w:rsidP="00962DF1">
      <w:pPr>
        <w:rPr>
          <w:shd w:val="clear" w:color="auto" w:fill="F8F9FA"/>
          <w:lang w:val="ru-RU"/>
        </w:rPr>
      </w:pPr>
      <w:r>
        <w:rPr>
          <w:shd w:val="clear" w:color="auto" w:fill="F8F9FA"/>
          <w:lang w:val="ru-RU"/>
        </w:rPr>
        <w:t>[</w:t>
      </w:r>
      <w:r w:rsidR="00BD6302">
        <w:rPr>
          <w:shd w:val="clear" w:color="auto" w:fill="F8F9FA"/>
          <w:lang w:val="ru-RU"/>
        </w:rPr>
        <w:t>Сш</w:t>
      </w:r>
      <w:r>
        <w:rPr>
          <w:shd w:val="clear" w:color="auto" w:fill="F8F9FA"/>
          <w:lang w:val="ru-RU"/>
        </w:rPr>
        <w:t xml:space="preserve">] – </w:t>
      </w:r>
      <w:r w:rsidR="00BD6302">
        <w:rPr>
          <w:shd w:val="clear" w:color="auto" w:fill="F8F9FA"/>
          <w:lang w:val="ru-RU"/>
        </w:rPr>
        <w:t xml:space="preserve">Ах, прости, что я не могу </w:t>
      </w:r>
      <w:r w:rsidR="00442638">
        <w:rPr>
          <w:shd w:val="clear" w:color="auto" w:fill="F8F9FA"/>
          <w:lang w:val="ru-RU"/>
        </w:rPr>
        <w:t>успокоиться,</w:t>
      </w:r>
      <w:r w:rsidR="00BD6302">
        <w:rPr>
          <w:shd w:val="clear" w:color="auto" w:fill="F8F9FA"/>
          <w:lang w:val="ru-RU"/>
        </w:rPr>
        <w:t xml:space="preserve"> когда сразу после катастрофы связанной с </w:t>
      </w:r>
      <w:r w:rsidR="00442638">
        <w:rPr>
          <w:shd w:val="clear" w:color="auto" w:fill="F8F9FA"/>
          <w:lang w:val="ru-RU"/>
        </w:rPr>
        <w:t>Эквестрией, что чуть не стоила ТЕБЕ жизни, мы сталкиваемся со следующей. – Шиммер чуть не сорвалась на крик.</w:t>
      </w:r>
    </w:p>
    <w:p w14:paraId="73FA0162" w14:textId="4D420553" w:rsidR="00365D0C" w:rsidRDefault="00442638" w:rsidP="00962DF1">
      <w:pPr>
        <w:rPr>
          <w:shd w:val="clear" w:color="auto" w:fill="F8F9FA"/>
          <w:lang w:val="ru-RU"/>
        </w:rPr>
      </w:pPr>
      <w:r>
        <w:rPr>
          <w:shd w:val="clear" w:color="auto" w:fill="F8F9FA"/>
          <w:lang w:val="ru-RU"/>
        </w:rPr>
        <w:t>[Св] – На самом деле, проблем у вас намного больше. – Добавила Нова.</w:t>
      </w:r>
    </w:p>
    <w:p w14:paraId="54E7BDA5" w14:textId="4ED5D2F9" w:rsidR="00442638" w:rsidRDefault="00442638" w:rsidP="00962DF1">
      <w:pPr>
        <w:rPr>
          <w:shd w:val="clear" w:color="auto" w:fill="F8F9FA"/>
          <w:lang w:val="ru-RU"/>
        </w:rPr>
      </w:pPr>
      <w:r>
        <w:rPr>
          <w:shd w:val="clear" w:color="auto" w:fill="F8F9FA"/>
          <w:lang w:val="ru-RU"/>
        </w:rPr>
        <w:t>Все на неё посмотрели, а она странно глянула на Фоллен.</w:t>
      </w:r>
    </w:p>
    <w:p w14:paraId="59554A12" w14:textId="77777777" w:rsidR="00DF5EAC" w:rsidRDefault="00442638" w:rsidP="00962DF1">
      <w:pPr>
        <w:rPr>
          <w:shd w:val="clear" w:color="auto" w:fill="F8F9FA"/>
          <w:lang w:val="ru-RU"/>
        </w:rPr>
      </w:pPr>
      <w:r>
        <w:rPr>
          <w:shd w:val="clear" w:color="auto" w:fill="F8F9FA"/>
          <w:lang w:val="ru-RU"/>
        </w:rPr>
        <w:t xml:space="preserve">[Св] – Найт, даже ты не понимаешь? </w:t>
      </w:r>
      <w:r w:rsidR="00D25CD4">
        <w:rPr>
          <w:shd w:val="clear" w:color="auto" w:fill="F8F9FA"/>
          <w:lang w:val="ru-RU"/>
        </w:rPr>
        <w:t xml:space="preserve">Ну же, эти «порталы между мирами», как вы их называете, ничем не отличаются от обычных подпространственных тоннелей, что </w:t>
      </w:r>
      <w:r w:rsidR="00384505">
        <w:rPr>
          <w:shd w:val="clear" w:color="auto" w:fill="F8F9FA"/>
          <w:lang w:val="ru-RU"/>
        </w:rPr>
        <w:t xml:space="preserve">мы можем создавать, с той лишь разницей, что источником энергии для них является не маг, а естественные кардинальные линии, что пронизывают мир от его корня и за его пределы. </w:t>
      </w:r>
      <w:r w:rsidR="00705FB5">
        <w:rPr>
          <w:shd w:val="clear" w:color="auto" w:fill="F8F9FA"/>
          <w:lang w:val="ru-RU"/>
        </w:rPr>
        <w:t>– Она подмигнула Звезде. – А как вы помните, нити пронизывают пространство как минимум в двух местах – точке входа и точке выхода. Я прошла через первую, надо ещё найти вторую.</w:t>
      </w:r>
    </w:p>
    <w:p w14:paraId="5A13FCF6" w14:textId="77777777" w:rsidR="00843086" w:rsidRDefault="00DF5EAC" w:rsidP="00962DF1">
      <w:pPr>
        <w:rPr>
          <w:shd w:val="clear" w:color="auto" w:fill="F8F9FA"/>
          <w:lang w:val="ru-RU"/>
        </w:rPr>
      </w:pPr>
      <w:r>
        <w:rPr>
          <w:shd w:val="clear" w:color="auto" w:fill="F8F9FA"/>
          <w:lang w:val="ru-RU"/>
        </w:rPr>
        <w:t>Как только Сверхновая это сказала, то для Фоллен это действительно стало очевидно, и она удивилась, каким образом она смогла пропустить</w:t>
      </w:r>
      <w:r w:rsidR="00252491">
        <w:rPr>
          <w:shd w:val="clear" w:color="auto" w:fill="F8F9FA"/>
          <w:lang w:val="ru-RU"/>
        </w:rPr>
        <w:t xml:space="preserve"> этот факт? Искусственные тоннели, вроде зеркала в Эквестрии были скорее </w:t>
      </w:r>
      <w:r w:rsidR="009B395D">
        <w:rPr>
          <w:shd w:val="clear" w:color="auto" w:fill="F8F9FA"/>
          <w:lang w:val="ru-RU"/>
        </w:rPr>
        <w:t xml:space="preserve">исключением, поскольку они всего соединяли две точки. Те же порталы, что были созданы естественными гармоническими линиями – они </w:t>
      </w:r>
      <w:r w:rsidR="00843086">
        <w:rPr>
          <w:shd w:val="clear" w:color="auto" w:fill="F8F9FA"/>
          <w:lang w:val="ru-RU"/>
        </w:rPr>
        <w:t>не останавливаются просто в одной точке. Да и к тому же, существование таких линий объясняет некую зеркальность этого мира по отношению к Эквестрии, поскольку они буквально переплетены на таком уровне.</w:t>
      </w:r>
    </w:p>
    <w:p w14:paraId="79DE2BDC" w14:textId="77777777" w:rsidR="00B51211" w:rsidRDefault="007D74DB" w:rsidP="00962DF1">
      <w:pPr>
        <w:rPr>
          <w:shd w:val="clear" w:color="auto" w:fill="F8F9FA"/>
          <w:lang w:val="ru-RU"/>
        </w:rPr>
      </w:pPr>
      <w:r>
        <w:rPr>
          <w:shd w:val="clear" w:color="auto" w:fill="F8F9FA"/>
          <w:lang w:val="ru-RU"/>
        </w:rPr>
        <w:lastRenderedPageBreak/>
        <w:t xml:space="preserve">[Сш] – Ох… – Выдохнула Сансет, поняв с чем она имела дело. </w:t>
      </w:r>
      <w:r w:rsidR="00B51211">
        <w:rPr>
          <w:shd w:val="clear" w:color="auto" w:fill="F8F9FA"/>
          <w:lang w:val="ru-RU"/>
        </w:rPr>
        <w:t>–</w:t>
      </w:r>
      <w:r>
        <w:rPr>
          <w:shd w:val="clear" w:color="auto" w:fill="F8F9FA"/>
          <w:lang w:val="ru-RU"/>
        </w:rPr>
        <w:t xml:space="preserve"> </w:t>
      </w:r>
      <w:r w:rsidR="00B51211">
        <w:rPr>
          <w:shd w:val="clear" w:color="auto" w:fill="F8F9FA"/>
          <w:lang w:val="ru-RU"/>
        </w:rPr>
        <w:t>И каким образом нам найти эти невидимые линии? – Спросила она в пространство.</w:t>
      </w:r>
    </w:p>
    <w:p w14:paraId="0C57CB09" w14:textId="77777777" w:rsidR="009D7CE5" w:rsidRDefault="00B51211" w:rsidP="00962DF1">
      <w:pPr>
        <w:rPr>
          <w:shd w:val="clear" w:color="auto" w:fill="F8F9FA"/>
          <w:lang w:val="ru-RU"/>
        </w:rPr>
      </w:pPr>
      <w:r>
        <w:rPr>
          <w:shd w:val="clear" w:color="auto" w:fill="F8F9FA"/>
          <w:lang w:val="ru-RU"/>
        </w:rPr>
        <w:t xml:space="preserve">[Св] – Та не сложно. </w:t>
      </w:r>
      <w:r w:rsidR="009D7CE5">
        <w:rPr>
          <w:shd w:val="clear" w:color="auto" w:fill="F8F9FA"/>
          <w:lang w:val="ru-RU"/>
        </w:rPr>
        <w:t>–</w:t>
      </w:r>
      <w:r>
        <w:rPr>
          <w:shd w:val="clear" w:color="auto" w:fill="F8F9FA"/>
          <w:lang w:val="ru-RU"/>
        </w:rPr>
        <w:t xml:space="preserve"> </w:t>
      </w:r>
      <w:r w:rsidR="009D7CE5">
        <w:rPr>
          <w:shd w:val="clear" w:color="auto" w:fill="F8F9FA"/>
          <w:lang w:val="ru-RU"/>
        </w:rPr>
        <w:t>Неожиданно ответила ей Нова. – Найт, можешь одолжить свой наруч?</w:t>
      </w:r>
    </w:p>
    <w:p w14:paraId="09539CF2" w14:textId="77777777" w:rsidR="00C46FE5" w:rsidRDefault="009D7CE5" w:rsidP="00962DF1">
      <w:pPr>
        <w:rPr>
          <w:shd w:val="clear" w:color="auto" w:fill="F8F9FA"/>
          <w:lang w:val="ru-RU"/>
        </w:rPr>
      </w:pPr>
      <w:r>
        <w:rPr>
          <w:shd w:val="clear" w:color="auto" w:fill="F8F9FA"/>
          <w:lang w:val="ru-RU"/>
        </w:rPr>
        <w:t xml:space="preserve">Фоллен сначала </w:t>
      </w:r>
      <w:r w:rsidR="001025C6">
        <w:rPr>
          <w:shd w:val="clear" w:color="auto" w:fill="F8F9FA"/>
          <w:lang w:val="ru-RU"/>
        </w:rPr>
        <w:t xml:space="preserve">странно на неё посмотрела, потом расстегнула крепления Левой руки Ночи, и помогла Нове одеть её. Несмотря на то, что технически Сверхновая провела больше времени в этом мире, </w:t>
      </w:r>
      <w:r w:rsidR="00F969C9">
        <w:rPr>
          <w:shd w:val="clear" w:color="auto" w:fill="F8F9FA"/>
          <w:lang w:val="ru-RU"/>
        </w:rPr>
        <w:t xml:space="preserve">она большую часть этого времени была в вегетативном состоянии, потому у неё не было много практики в использовании человеческого тела. Застегнув крепления на предплечье Новы, Фоллен </w:t>
      </w:r>
      <w:r w:rsidR="00A27BF3">
        <w:rPr>
          <w:shd w:val="clear" w:color="auto" w:fill="F8F9FA"/>
          <w:lang w:val="ru-RU"/>
        </w:rPr>
        <w:t xml:space="preserve">ввела несколько команд, настраивая калибратор на новые колебания. Поскольку обе они были тёмными магами, их профили находились не сильно далеко друг от друга, потому конфигурация заняла всего десяток секунд, после чего наруч издал характерный клик, а </w:t>
      </w:r>
      <w:r w:rsidR="00C46FE5">
        <w:rPr>
          <w:shd w:val="clear" w:color="auto" w:fill="F8F9FA"/>
          <w:lang w:val="ru-RU"/>
        </w:rPr>
        <w:t>Нова засветилась золотым.</w:t>
      </w:r>
    </w:p>
    <w:p w14:paraId="4744C10E" w14:textId="77777777" w:rsidR="00C46FE5" w:rsidRDefault="00C46FE5" w:rsidP="00962DF1">
      <w:pPr>
        <w:rPr>
          <w:shd w:val="clear" w:color="auto" w:fill="F8F9FA"/>
          <w:lang w:val="ru-RU"/>
        </w:rPr>
      </w:pPr>
      <w:r>
        <w:rPr>
          <w:shd w:val="clear" w:color="auto" w:fill="F8F9FA"/>
          <w:lang w:val="ru-RU"/>
        </w:rPr>
        <w:t>[Св] – Ой, это очень странно… – Сказала она, рассматривая свои руки, которые замерцали, сменяясь копытами.</w:t>
      </w:r>
    </w:p>
    <w:p w14:paraId="4DAA71B2" w14:textId="77777777" w:rsidR="000F39FA" w:rsidRDefault="00C46FE5" w:rsidP="00962DF1">
      <w:pPr>
        <w:rPr>
          <w:shd w:val="clear" w:color="auto" w:fill="F8F9FA"/>
          <w:lang w:val="ru-RU"/>
        </w:rPr>
      </w:pPr>
      <w:r>
        <w:rPr>
          <w:shd w:val="clear" w:color="auto" w:fill="F8F9FA"/>
          <w:lang w:val="ru-RU"/>
        </w:rPr>
        <w:t>Стабилизировавшись,</w:t>
      </w:r>
      <w:r w:rsidR="001F475E">
        <w:rPr>
          <w:shd w:val="clear" w:color="auto" w:fill="F8F9FA"/>
          <w:lang w:val="ru-RU"/>
        </w:rPr>
        <w:t xml:space="preserve"> аура развеялась, оставив лишь еле заметную дымку вокруг Сверхновой. Та, будучи мастером потока, быстро адаптировалась к этому чувству, и </w:t>
      </w:r>
      <w:r w:rsidR="00775D98">
        <w:rPr>
          <w:shd w:val="clear" w:color="auto" w:fill="F8F9FA"/>
          <w:lang w:val="ru-RU"/>
        </w:rPr>
        <w:t xml:space="preserve">спустя несколько секунд, </w:t>
      </w:r>
      <w:r w:rsidR="00B370CA">
        <w:rPr>
          <w:shd w:val="clear" w:color="auto" w:fill="F8F9FA"/>
          <w:lang w:val="ru-RU"/>
        </w:rPr>
        <w:t xml:space="preserve">стала вычерчивать рукой в воздухе какие-то символы и жесты, оставляя странные следы в воздухе, похожие на </w:t>
      </w:r>
      <w:r w:rsidR="000F39FA">
        <w:rPr>
          <w:shd w:val="clear" w:color="auto" w:fill="F8F9FA"/>
          <w:lang w:val="ru-RU"/>
        </w:rPr>
        <w:t>колебания.</w:t>
      </w:r>
    </w:p>
    <w:p w14:paraId="5593C5A1" w14:textId="6E67EBF4" w:rsidR="009D7CE5" w:rsidRDefault="000F39FA" w:rsidP="00962DF1">
      <w:pPr>
        <w:rPr>
          <w:shd w:val="clear" w:color="auto" w:fill="F8F9FA"/>
          <w:lang w:val="ru-RU"/>
        </w:rPr>
      </w:pPr>
      <w:r>
        <w:rPr>
          <w:shd w:val="clear" w:color="auto" w:fill="F8F9FA"/>
          <w:lang w:val="ru-RU"/>
        </w:rPr>
        <w:t xml:space="preserve">[Св] – Так, и если я понимаю правильно, то оно должно быть тут… – </w:t>
      </w:r>
      <w:r w:rsidR="00BC696C">
        <w:rPr>
          <w:shd w:val="clear" w:color="auto" w:fill="F8F9FA"/>
          <w:lang w:val="ru-RU"/>
        </w:rPr>
        <w:t>Пробормотала она, заканчивая плетение заклинания.</w:t>
      </w:r>
    </w:p>
    <w:p w14:paraId="689CFDFF" w14:textId="765A1863" w:rsidR="00BC696C" w:rsidRDefault="00AF1105" w:rsidP="00962DF1">
      <w:pPr>
        <w:rPr>
          <w:shd w:val="clear" w:color="auto" w:fill="F8F9FA"/>
          <w:lang w:val="ru-RU"/>
        </w:rPr>
      </w:pPr>
      <w:r>
        <w:rPr>
          <w:shd w:val="clear" w:color="auto" w:fill="F8F9FA"/>
          <w:lang w:val="ru-RU"/>
        </w:rPr>
        <w:t>Лаборатория озарилась новым источником света, когда символы, что Нова начертила, ожили, переплетаясь, собираясь в какую-то большую картину. Когда свечение немного ослабло, и Фоллен смогла узнать виртуальное изображение, то быстро поняла – это была карта Кантерлота и его окрестностей.</w:t>
      </w:r>
    </w:p>
    <w:p w14:paraId="3B7C13A5" w14:textId="7C359065" w:rsidR="00EE120E" w:rsidRDefault="00EE120E" w:rsidP="00962DF1">
      <w:pPr>
        <w:rPr>
          <w:shd w:val="clear" w:color="auto" w:fill="F8F9FA"/>
          <w:lang w:val="ru-RU"/>
        </w:rPr>
      </w:pPr>
      <w:r>
        <w:rPr>
          <w:shd w:val="clear" w:color="auto" w:fill="F8F9FA"/>
          <w:lang w:val="ru-RU"/>
        </w:rPr>
        <w:t xml:space="preserve">[Св] – Да есть, </w:t>
      </w:r>
      <w:r w:rsidR="00993D36">
        <w:rPr>
          <w:shd w:val="clear" w:color="auto" w:fill="F8F9FA"/>
          <w:lang w:val="ru-RU"/>
        </w:rPr>
        <w:t>а теперь фазируем с нитями…</w:t>
      </w:r>
    </w:p>
    <w:p w14:paraId="09D8BB8E" w14:textId="4288F580" w:rsidR="00993D36" w:rsidRDefault="00993D36" w:rsidP="00962DF1">
      <w:pPr>
        <w:rPr>
          <w:shd w:val="clear" w:color="auto" w:fill="F8F9FA"/>
          <w:lang w:val="ru-RU"/>
        </w:rPr>
      </w:pPr>
      <w:r>
        <w:rPr>
          <w:shd w:val="clear" w:color="auto" w:fill="F8F9FA"/>
          <w:lang w:val="ru-RU"/>
        </w:rPr>
        <w:t xml:space="preserve">Нова коснулась виртуальной карты в нескольких местах, и по ней стали расходиться волны, при этом изгибаясь неестественно, </w:t>
      </w:r>
      <w:r w:rsidR="001F3D13">
        <w:rPr>
          <w:shd w:val="clear" w:color="auto" w:fill="F8F9FA"/>
          <w:lang w:val="ru-RU"/>
        </w:rPr>
        <w:t xml:space="preserve">сначала расходясь, а потом собираясь в другой точке. </w:t>
      </w:r>
      <w:r w:rsidR="00BC77F5">
        <w:rPr>
          <w:shd w:val="clear" w:color="auto" w:fill="F8F9FA"/>
          <w:lang w:val="ru-RU"/>
        </w:rPr>
        <w:t xml:space="preserve">Сверхновая коснулась и их, после </w:t>
      </w:r>
      <w:r w:rsidR="006C570F">
        <w:rPr>
          <w:shd w:val="clear" w:color="auto" w:fill="F8F9FA"/>
          <w:lang w:val="ru-RU"/>
        </w:rPr>
        <w:t>над плоской картой с разных сторон стали подыматься арки, которые извивались будто черви, что пронизывали плоскость реальности.</w:t>
      </w:r>
    </w:p>
    <w:p w14:paraId="70CF3289" w14:textId="0FF809A5" w:rsidR="00CA321B" w:rsidRDefault="00CA321B" w:rsidP="00962DF1">
      <w:pPr>
        <w:rPr>
          <w:shd w:val="clear" w:color="auto" w:fill="F8F9FA"/>
          <w:lang w:val="ru-RU"/>
        </w:rPr>
      </w:pPr>
      <w:r>
        <w:rPr>
          <w:shd w:val="clear" w:color="auto" w:fill="F8F9FA"/>
          <w:lang w:val="ru-RU"/>
        </w:rPr>
        <w:t>[Св] – Вот вам карта, где находятся порталы в ближайших окрестностях. К сожалению, мои способности здесь даже с этим чудо-наручем крайне ограничены, потому извините, что я могу покрыть только такую небольшую площадь. – Извинилась Нова.</w:t>
      </w:r>
    </w:p>
    <w:p w14:paraId="62140FC4" w14:textId="788F946D" w:rsidR="00442638" w:rsidRDefault="000620EF" w:rsidP="00962DF1">
      <w:pPr>
        <w:rPr>
          <w:shd w:val="clear" w:color="auto" w:fill="F8F9FA"/>
          <w:lang w:val="ru-RU"/>
        </w:rPr>
      </w:pPr>
      <w:r>
        <w:rPr>
          <w:shd w:val="clear" w:color="auto" w:fill="F8F9FA"/>
          <w:lang w:val="ru-RU"/>
        </w:rPr>
        <w:t xml:space="preserve">Друзья стояли поражённые тем, что увидели. Они уже понимали разрушительную способность магии, которую им хорошо продемонстрировали </w:t>
      </w:r>
      <w:r w:rsidR="00DA7EB5">
        <w:rPr>
          <w:shd w:val="clear" w:color="auto" w:fill="F8F9FA"/>
          <w:lang w:val="ru-RU"/>
        </w:rPr>
        <w:t>Сансет и Фоллен, но теперь им довелось узреть и чисто утилитарную</w:t>
      </w:r>
      <w:r w:rsidR="003975C5">
        <w:rPr>
          <w:shd w:val="clear" w:color="auto" w:fill="F8F9FA"/>
          <w:lang w:val="ru-RU"/>
        </w:rPr>
        <w:t xml:space="preserve"> её</w:t>
      </w:r>
      <w:r w:rsidR="00DA7EB5">
        <w:rPr>
          <w:shd w:val="clear" w:color="auto" w:fill="F8F9FA"/>
          <w:lang w:val="ru-RU"/>
        </w:rPr>
        <w:t xml:space="preserve"> сторону</w:t>
      </w:r>
      <w:r w:rsidR="003975C5">
        <w:rPr>
          <w:shd w:val="clear" w:color="auto" w:fill="F8F9FA"/>
          <w:lang w:val="ru-RU"/>
        </w:rPr>
        <w:t>, такую как построение карты точек пересечения. Твайлайт была заворожена этим, но быстро опомнилась, и, используя планшет, что всё ещё был у неё в руках, быстро перенесла</w:t>
      </w:r>
      <w:r w:rsidR="00D96C8D">
        <w:rPr>
          <w:shd w:val="clear" w:color="auto" w:fill="F8F9FA"/>
          <w:lang w:val="ru-RU"/>
        </w:rPr>
        <w:t xml:space="preserve"> туда</w:t>
      </w:r>
      <w:r w:rsidR="003975C5">
        <w:rPr>
          <w:shd w:val="clear" w:color="auto" w:fill="F8F9FA"/>
          <w:lang w:val="ru-RU"/>
        </w:rPr>
        <w:t xml:space="preserve"> те координаты, которые ей показала Сверхновая</w:t>
      </w:r>
      <w:r w:rsidR="00D96C8D">
        <w:rPr>
          <w:shd w:val="clear" w:color="auto" w:fill="F8F9FA"/>
          <w:lang w:val="ru-RU"/>
        </w:rPr>
        <w:t xml:space="preserve">. Как Искорка закончила, Нова развеяла </w:t>
      </w:r>
      <w:r w:rsidR="00DE2CF3">
        <w:rPr>
          <w:shd w:val="clear" w:color="auto" w:fill="F8F9FA"/>
          <w:lang w:val="ru-RU"/>
        </w:rPr>
        <w:t>иллюзию, и, не без помощи самой Фоллен, вернула ей наруч.</w:t>
      </w:r>
    </w:p>
    <w:p w14:paraId="5BF7B2F3" w14:textId="1D333C79" w:rsidR="00155BBE" w:rsidRDefault="00EA1503" w:rsidP="00962DF1">
      <w:pPr>
        <w:rPr>
          <w:shd w:val="clear" w:color="auto" w:fill="F8F9FA"/>
          <w:lang w:val="ru-RU"/>
        </w:rPr>
      </w:pPr>
      <w:r>
        <w:rPr>
          <w:shd w:val="clear" w:color="auto" w:fill="F8F9FA"/>
          <w:lang w:val="ru-RU"/>
        </w:rPr>
        <w:t>[Фс] –</w:t>
      </w:r>
      <w:r w:rsidR="002654E3">
        <w:rPr>
          <w:shd w:val="clear" w:color="auto" w:fill="F8F9FA"/>
          <w:lang w:val="ru-RU"/>
        </w:rPr>
        <w:t xml:space="preserve"> Закрыть мы их не сможем, но</w:t>
      </w:r>
      <w:r>
        <w:rPr>
          <w:shd w:val="clear" w:color="auto" w:fill="F8F9FA"/>
          <w:lang w:val="ru-RU"/>
        </w:rPr>
        <w:t xml:space="preserve"> если это обычные тоннели, то</w:t>
      </w:r>
      <w:r w:rsidR="002654E3">
        <w:rPr>
          <w:shd w:val="clear" w:color="auto" w:fill="F8F9FA"/>
          <w:lang w:val="ru-RU"/>
        </w:rPr>
        <w:t xml:space="preserve"> может получиться</w:t>
      </w:r>
      <w:r>
        <w:rPr>
          <w:shd w:val="clear" w:color="auto" w:fill="F8F9FA"/>
          <w:lang w:val="ru-RU"/>
        </w:rPr>
        <w:t xml:space="preserve"> их перенаправить… – Добавила Фолленстар, рассматривая </w:t>
      </w:r>
      <w:r w:rsidR="005874A7">
        <w:rPr>
          <w:shd w:val="clear" w:color="auto" w:fill="F8F9FA"/>
          <w:lang w:val="ru-RU"/>
        </w:rPr>
        <w:t>карту на планшете Твайлайт.</w:t>
      </w:r>
    </w:p>
    <w:p w14:paraId="135DB1D7" w14:textId="33ADFCBF" w:rsidR="002654E3" w:rsidRPr="00980F16" w:rsidRDefault="00980F16" w:rsidP="00962DF1">
      <w:pPr>
        <w:rPr>
          <w:rStyle w:val="SubtleEmphasis"/>
          <w:b/>
          <w:bCs/>
        </w:rPr>
      </w:pPr>
      <w:r w:rsidRPr="00980F16">
        <w:rPr>
          <w:rStyle w:val="SubtleEmphasis"/>
          <w:b/>
          <w:bCs/>
        </w:rPr>
        <w:lastRenderedPageBreak/>
        <w:t>Ловушка для глупца – судьба для безумца…</w:t>
      </w:r>
    </w:p>
    <w:p w14:paraId="6C150C93" w14:textId="205AF5AA" w:rsidR="002654E3" w:rsidRDefault="00407628" w:rsidP="00962DF1">
      <w:pPr>
        <w:rPr>
          <w:shd w:val="clear" w:color="auto" w:fill="F8F9FA"/>
          <w:lang w:val="ru-RU"/>
        </w:rPr>
      </w:pPr>
      <w:r>
        <w:rPr>
          <w:shd w:val="clear" w:color="auto" w:fill="F8F9FA"/>
          <w:lang w:val="ru-RU"/>
        </w:rPr>
        <w:t xml:space="preserve">У них уже была необходимая технология – Твайлайт использовала подобное для </w:t>
      </w:r>
      <w:r w:rsidR="00823CE2">
        <w:rPr>
          <w:shd w:val="clear" w:color="auto" w:fill="F8F9FA"/>
          <w:lang w:val="ru-RU"/>
        </w:rPr>
        <w:t xml:space="preserve">того, чтобы открывать </w:t>
      </w:r>
      <w:r w:rsidR="00D76D6D">
        <w:rPr>
          <w:shd w:val="clear" w:color="auto" w:fill="F8F9FA"/>
          <w:lang w:val="ru-RU"/>
        </w:rPr>
        <w:t>зеркало,</w:t>
      </w:r>
      <w:r w:rsidR="00823CE2">
        <w:rPr>
          <w:shd w:val="clear" w:color="auto" w:fill="F8F9FA"/>
          <w:lang w:val="ru-RU"/>
        </w:rPr>
        <w:t xml:space="preserve"> когда это было необходимо, а не ожидать </w:t>
      </w:r>
      <w:r w:rsidR="00D76D6D">
        <w:rPr>
          <w:shd w:val="clear" w:color="auto" w:fill="F8F9FA"/>
          <w:lang w:val="ru-RU"/>
        </w:rPr>
        <w:t>месяцами,</w:t>
      </w:r>
      <w:r w:rsidR="00823CE2">
        <w:rPr>
          <w:shd w:val="clear" w:color="auto" w:fill="F8F9FA"/>
          <w:lang w:val="ru-RU"/>
        </w:rPr>
        <w:t xml:space="preserve"> когда мировые линии пересекутся в нужной форме.</w:t>
      </w:r>
      <w:r w:rsidR="00D76D6D">
        <w:rPr>
          <w:shd w:val="clear" w:color="auto" w:fill="F8F9FA"/>
          <w:lang w:val="ru-RU"/>
        </w:rPr>
        <w:t xml:space="preserve"> Сансет и Твайлайт хорошо знали этот механизм, поскольку Твайлайт напрямую передала им чертежи и объяснила принцип работы. </w:t>
      </w:r>
      <w:r w:rsidR="001B1B38">
        <w:rPr>
          <w:shd w:val="clear" w:color="auto" w:fill="F8F9FA"/>
          <w:lang w:val="ru-RU"/>
        </w:rPr>
        <w:t xml:space="preserve">По сути, всё, что он делал – это перенаправлял одну из естественных линий, используя её как проводник, чтобы сформировать временный тоннель. </w:t>
      </w:r>
      <w:r w:rsidR="00E03E2F">
        <w:rPr>
          <w:shd w:val="clear" w:color="auto" w:fill="F8F9FA"/>
          <w:lang w:val="ru-RU"/>
        </w:rPr>
        <w:t xml:space="preserve">Искорка, к сожалению, была намного более ограничена в подобных вопросах, чем Фоллен или же тем более Сверхновая. </w:t>
      </w:r>
      <w:r w:rsidR="00AE028C">
        <w:rPr>
          <w:shd w:val="clear" w:color="auto" w:fill="F8F9FA"/>
          <w:lang w:val="ru-RU"/>
        </w:rPr>
        <w:t>Потому имея последних на своей стороне Искорка мира людей смогла немного модифицировать чертежи Искорки принцессы, чтобы устройство не просто захватывало нить как доступный канал, а именно перенаправляло его таким образом, чтобы портал имел тот же вход, но другой выход.</w:t>
      </w:r>
    </w:p>
    <w:p w14:paraId="7F034398" w14:textId="77777777" w:rsidR="000B36DD" w:rsidRDefault="00AE028C" w:rsidP="00962DF1">
      <w:pPr>
        <w:rPr>
          <w:shd w:val="clear" w:color="auto" w:fill="F8F9FA"/>
          <w:lang w:val="ru-RU"/>
        </w:rPr>
      </w:pPr>
      <w:r>
        <w:rPr>
          <w:shd w:val="clear" w:color="auto" w:fill="F8F9FA"/>
          <w:lang w:val="ru-RU"/>
        </w:rPr>
        <w:t>Нова осталась жить вместе с Искоркой, которая щедро согласилась выделить ей место. Она, конечно, была не такой интересующейся во всём как Фоллен, но более лёгкая и добродушная натура Сверхновой сразу сделали этих двоих хорошими друзьями. Благодаря ним, Сансет и Фоллен развитие техномагии не стояло на месте, несмотря на нежелание использовать её для разрушительных целей. Это решение друзей было непонятно для Звезды, поскольку она видела эти инструменты только как оружие, и, если принять во внимание их последнее столкновение – оружие, которое им было очень нужно. Тем не менее Сансет уверяла её, что благодаря гармонии и силе дружбы они смогут преодолеть любые трудности, а если нет… у неё всё ещё была Корона Заката, которая теперь хранилась дома у Шиммер, лёжа</w:t>
      </w:r>
      <w:r w:rsidR="00434C33">
        <w:rPr>
          <w:shd w:val="clear" w:color="auto" w:fill="F8F9FA"/>
          <w:lang w:val="uk-UA"/>
        </w:rPr>
        <w:t xml:space="preserve"> на </w:t>
      </w:r>
      <w:r w:rsidR="00434C33">
        <w:rPr>
          <w:shd w:val="clear" w:color="auto" w:fill="F8F9FA"/>
          <w:lang w:val="ru-RU"/>
        </w:rPr>
        <w:t>полке рядом с компьютерным столом</w:t>
      </w:r>
      <w:r>
        <w:rPr>
          <w:shd w:val="clear" w:color="auto" w:fill="F8F9FA"/>
          <w:lang w:val="ru-RU"/>
        </w:rPr>
        <w:t>.</w:t>
      </w:r>
    </w:p>
    <w:p w14:paraId="0B0678BD" w14:textId="3BB54540" w:rsidR="00AE028C" w:rsidRDefault="000B36DD" w:rsidP="00962DF1">
      <w:pPr>
        <w:rPr>
          <w:shd w:val="clear" w:color="auto" w:fill="F8F9FA"/>
          <w:lang w:val="ru-RU"/>
        </w:rPr>
      </w:pPr>
      <w:r>
        <w:rPr>
          <w:shd w:val="clear" w:color="auto" w:fill="F8F9FA"/>
          <w:lang w:val="ru-RU"/>
        </w:rPr>
        <w:t xml:space="preserve">Друзьям понадобилось несколько дней на то, чтобы изготовить нужный прибор, который мог бы перенаправлять туннели. Он использовал любой предмет, связанный с конкретной локацией посредством предмета, чья позиция в ином мире была связана. Одним из </w:t>
      </w:r>
      <w:r w:rsidR="00AE5481">
        <w:rPr>
          <w:shd w:val="clear" w:color="auto" w:fill="F8F9FA"/>
          <w:lang w:val="ru-RU"/>
        </w:rPr>
        <w:t>таких вещей был дневник Сансет, который, как иногда видела Звезда, она использовала для связи с Твайлайт в Эквестрии. О произошедших недавно событиях Шиммер упомянула лишь вскользь, считая, что ей будет лучше не знать, что на самом деле пришлось совершить, чтобы победить в этот раз. Так же, сдерживая своё обещание, Сансет оставила нахождение здесь Фоллен и Новы в тайне, решение, которое поддержали другие друзья. Они не были глупыми, и прекрасно понимали, что обе они попали сюда не от хорошей жизни, и именно потому друзья не могли отвернуться от них и просто сдать обратно в Эквестрию.</w:t>
      </w:r>
    </w:p>
    <w:p w14:paraId="7430C155" w14:textId="23ED9F2C" w:rsidR="00AE5481" w:rsidRDefault="00AE5481" w:rsidP="00962DF1">
      <w:pPr>
        <w:rPr>
          <w:shd w:val="clear" w:color="auto" w:fill="F8F9FA"/>
          <w:lang w:val="ru-RU"/>
        </w:rPr>
      </w:pPr>
      <w:r>
        <w:rPr>
          <w:shd w:val="clear" w:color="auto" w:fill="F8F9FA"/>
          <w:lang w:val="ru-RU"/>
        </w:rPr>
        <w:t>Фоллен и Сверхновая смогли поговорить несколько раз наедине, и Звезда призналась ей в том, что произошло с Холодом. Эти новости заставили, казалось, стоическую Нову чуть не расплакаться, но она отказалась винить Звезду. Сверхновая ей сообщила, что именно Холод Дня был причиной того, что Луна, а позже Селестия узнала о том, что она пробиралась в их личные покои. Эти двое из бывших наставников Фоллен и раньше никогда недолюбливали друг друга, поскольку они были просто несовместимы по характерам, и так как Звезда проводила больше времени с Новой, и учитывая его чувства к Фоллен, он решил, что если проследить за Сверхновой, то узнает ответ, как можно было бы ближе к ней подобраться. Его неудачная слежка и выдала Нову, что заставило ту бежать и случайно попасть в мир людей. Как она сказала Фоллен, что на тот момент её преследовали одновременно и ищейки принцесс и двое других мастеров круга – если бы она не наткнулась на тот портал, то её судьба была бы уже давно решена.</w:t>
      </w:r>
    </w:p>
    <w:p w14:paraId="16EF0BBC" w14:textId="31FB30AF" w:rsidR="00AE5481" w:rsidRDefault="00AE5481" w:rsidP="00962DF1">
      <w:pPr>
        <w:rPr>
          <w:shd w:val="clear" w:color="auto" w:fill="F8F9FA"/>
          <w:lang w:val="ru-RU"/>
        </w:rPr>
      </w:pPr>
      <w:r>
        <w:rPr>
          <w:shd w:val="clear" w:color="auto" w:fill="F8F9FA"/>
          <w:lang w:val="ru-RU"/>
        </w:rPr>
        <w:lastRenderedPageBreak/>
        <w:t xml:space="preserve">Дополнительные подробности что про Нову, что про Холода вызвали у </w:t>
      </w:r>
      <w:r w:rsidR="00F65024">
        <w:rPr>
          <w:shd w:val="clear" w:color="auto" w:fill="F8F9FA"/>
          <w:lang w:val="ru-RU"/>
        </w:rPr>
        <w:t>Фоллен</w:t>
      </w:r>
      <w:r>
        <w:rPr>
          <w:shd w:val="clear" w:color="auto" w:fill="F8F9FA"/>
          <w:lang w:val="ru-RU"/>
        </w:rPr>
        <w:t xml:space="preserve"> горечь в </w:t>
      </w:r>
      <w:r w:rsidR="00BD695D">
        <w:rPr>
          <w:shd w:val="clear" w:color="auto" w:fill="F8F9FA"/>
          <w:lang w:val="ru-RU"/>
        </w:rPr>
        <w:t>горле</w:t>
      </w:r>
      <w:r>
        <w:rPr>
          <w:shd w:val="clear" w:color="auto" w:fill="F8F9FA"/>
          <w:lang w:val="ru-RU"/>
        </w:rPr>
        <w:t>, потому что она ещё более поняла, насколько эта вся ситуация была трагической, и насколько легко можно было бы её избежать при других обстоятельствах.</w:t>
      </w:r>
    </w:p>
    <w:p w14:paraId="0C075275" w14:textId="43D82AF9" w:rsidR="00DB624B" w:rsidRPr="00DB624B" w:rsidRDefault="00DB624B" w:rsidP="00962DF1">
      <w:pPr>
        <w:rPr>
          <w:rStyle w:val="SubtleEmphasis"/>
        </w:rPr>
      </w:pPr>
      <w:r>
        <w:rPr>
          <w:rStyle w:val="SubtleEmphasis"/>
        </w:rPr>
        <w:t>Сколько ещё ошибок мне предстоит совершить?..</w:t>
      </w:r>
    </w:p>
    <w:p w14:paraId="670F0401" w14:textId="5234E9CD" w:rsidR="00980F16" w:rsidRDefault="00D1453B" w:rsidP="00962DF1">
      <w:pPr>
        <w:rPr>
          <w:shd w:val="clear" w:color="auto" w:fill="F8F9FA"/>
          <w:lang w:val="ru-RU"/>
        </w:rPr>
      </w:pPr>
      <w:r>
        <w:rPr>
          <w:shd w:val="clear" w:color="auto" w:fill="F8F9FA"/>
          <w:lang w:val="ru-RU"/>
        </w:rPr>
        <w:t xml:space="preserve">Полученный прибор был похожим на ручную антенну, которая подсоединялась к двум другим, что нужно было установить на земле подле портала. К этому всему шёл блок управления, который выглядел как небольшой переносной терминал с креплениями, куда можно было поместить предмет, который использовался для перенаправления. Всё </w:t>
      </w:r>
      <w:r w:rsidR="00B52A73">
        <w:rPr>
          <w:shd w:val="clear" w:color="auto" w:fill="F8F9FA"/>
          <w:lang w:val="ru-RU"/>
        </w:rPr>
        <w:t>это, однако,</w:t>
      </w:r>
      <w:r>
        <w:rPr>
          <w:shd w:val="clear" w:color="auto" w:fill="F8F9FA"/>
          <w:lang w:val="ru-RU"/>
        </w:rPr>
        <w:t xml:space="preserve"> было достаточно компактным, чтобы умещаться в небольшой рюкзак в сложенном состоянии, потому перемещать всю установку было не сложно.</w:t>
      </w:r>
    </w:p>
    <w:p w14:paraId="22308E33" w14:textId="2583AADA" w:rsidR="009F0A68" w:rsidRDefault="00B52A73" w:rsidP="00962DF1">
      <w:pPr>
        <w:rPr>
          <w:shd w:val="clear" w:color="auto" w:fill="F8F9FA"/>
          <w:lang w:val="ru-RU"/>
        </w:rPr>
      </w:pPr>
      <w:r>
        <w:rPr>
          <w:shd w:val="clear" w:color="auto" w:fill="F8F9FA"/>
          <w:lang w:val="ru-RU"/>
        </w:rPr>
        <w:t xml:space="preserve">Идея была в том, что если они и не могут закрыть естественный портал, то они смогут его перенаправить, чтобы он вёл в зеркало, что стояло в замке Твайлайт. Таким образом даже если кто-то и случайно </w:t>
      </w:r>
      <w:r w:rsidR="005836B6">
        <w:rPr>
          <w:shd w:val="clear" w:color="auto" w:fill="F8F9FA"/>
          <w:lang w:val="ru-RU"/>
        </w:rPr>
        <w:t>нашёл тоннел</w:t>
      </w:r>
      <w:r w:rsidR="005164DD">
        <w:rPr>
          <w:shd w:val="clear" w:color="auto" w:fill="F8F9FA"/>
          <w:lang w:val="ru-RU"/>
        </w:rPr>
        <w:t>ь</w:t>
      </w:r>
      <w:r w:rsidR="005836B6">
        <w:rPr>
          <w:shd w:val="clear" w:color="auto" w:fill="F8F9FA"/>
          <w:lang w:val="ru-RU"/>
        </w:rPr>
        <w:t xml:space="preserve"> и воспользовался им,</w:t>
      </w:r>
      <w:r>
        <w:rPr>
          <w:shd w:val="clear" w:color="auto" w:fill="F8F9FA"/>
          <w:lang w:val="ru-RU"/>
        </w:rPr>
        <w:t xml:space="preserve"> оказа</w:t>
      </w:r>
      <w:r w:rsidR="005164DD">
        <w:rPr>
          <w:shd w:val="clear" w:color="auto" w:fill="F8F9FA"/>
          <w:lang w:val="ru-RU"/>
        </w:rPr>
        <w:t>вшись</w:t>
      </w:r>
      <w:r>
        <w:rPr>
          <w:shd w:val="clear" w:color="auto" w:fill="F8F9FA"/>
          <w:lang w:val="ru-RU"/>
        </w:rPr>
        <w:t xml:space="preserve"> в Эквестрии, то </w:t>
      </w:r>
      <w:r w:rsidR="005164DD">
        <w:rPr>
          <w:shd w:val="clear" w:color="auto" w:fill="F8F9FA"/>
          <w:lang w:val="ru-RU"/>
        </w:rPr>
        <w:t>такой человек</w:t>
      </w:r>
      <w:r>
        <w:rPr>
          <w:shd w:val="clear" w:color="auto" w:fill="F8F9FA"/>
          <w:lang w:val="ru-RU"/>
        </w:rPr>
        <w:t xml:space="preserve"> бы появился не в каком-то пустыре, лесу или пещере, а в защищённом замке принцессы Дружбы, где неудачливого человека смогли бы быстро обнаружить и отправить обратно в мир людей через Сансет. </w:t>
      </w:r>
      <w:r w:rsidR="00E8286E">
        <w:rPr>
          <w:shd w:val="clear" w:color="auto" w:fill="F8F9FA"/>
          <w:lang w:val="ru-RU"/>
        </w:rPr>
        <w:t>Чтобы достичь этого, друзья</w:t>
      </w:r>
      <w:r w:rsidR="00C232EB">
        <w:rPr>
          <w:shd w:val="clear" w:color="auto" w:fill="F8F9FA"/>
          <w:lang w:val="ru-RU"/>
        </w:rPr>
        <w:t xml:space="preserve"> как раз могли использовать дневник Шиммер, поскольку он напрямую был связан магическими узами с книгой, что Твайлайт использовала для активации портала. То есть</w:t>
      </w:r>
      <w:r w:rsidR="00733CC9">
        <w:rPr>
          <w:shd w:val="clear" w:color="auto" w:fill="F8F9FA"/>
          <w:lang w:val="ru-RU"/>
        </w:rPr>
        <w:t xml:space="preserve"> человеческая семёрка</w:t>
      </w:r>
      <w:r w:rsidR="00C232EB">
        <w:rPr>
          <w:shd w:val="clear" w:color="auto" w:fill="F8F9FA"/>
          <w:lang w:val="ru-RU"/>
        </w:rPr>
        <w:t xml:space="preserve"> намеревались перенаправить портал в тот же канал, что и использовало само зеркало.</w:t>
      </w:r>
      <w:r w:rsidR="009F0A68">
        <w:rPr>
          <w:shd w:val="clear" w:color="auto" w:fill="F8F9FA"/>
          <w:lang w:val="ru-RU"/>
        </w:rPr>
        <w:t xml:space="preserve"> Ранее такое было бы невозможно в мире людей, но с техномагией в их распоряжении – эт</w:t>
      </w:r>
      <w:r w:rsidR="00294BCC">
        <w:rPr>
          <w:shd w:val="clear" w:color="auto" w:fill="F8F9FA"/>
          <w:lang w:val="ru-RU"/>
        </w:rPr>
        <w:t>от процесс почти</w:t>
      </w:r>
      <w:r w:rsidR="009F0A68">
        <w:rPr>
          <w:shd w:val="clear" w:color="auto" w:fill="F8F9FA"/>
          <w:lang w:val="ru-RU"/>
        </w:rPr>
        <w:t xml:space="preserve"> ничем не отличал</w:t>
      </w:r>
      <w:r w:rsidR="00294BCC">
        <w:rPr>
          <w:shd w:val="clear" w:color="auto" w:fill="F8F9FA"/>
          <w:lang w:val="ru-RU"/>
        </w:rPr>
        <w:t>ся</w:t>
      </w:r>
      <w:r w:rsidR="009F0A68">
        <w:rPr>
          <w:shd w:val="clear" w:color="auto" w:fill="F8F9FA"/>
          <w:lang w:val="ru-RU"/>
        </w:rPr>
        <w:t xml:space="preserve"> от т</w:t>
      </w:r>
      <w:r w:rsidR="00294BCC">
        <w:rPr>
          <w:shd w:val="clear" w:color="auto" w:fill="F8F9FA"/>
          <w:lang w:val="ru-RU"/>
        </w:rPr>
        <w:t>ого</w:t>
      </w:r>
      <w:r w:rsidR="009F0A68">
        <w:rPr>
          <w:shd w:val="clear" w:color="auto" w:fill="F8F9FA"/>
          <w:lang w:val="ru-RU"/>
        </w:rPr>
        <w:t>, что был бы выполнен в Эквестрии.</w:t>
      </w:r>
    </w:p>
    <w:p w14:paraId="51BE0CB8" w14:textId="22239F93" w:rsidR="007D405F" w:rsidRDefault="007D405F" w:rsidP="00962DF1">
      <w:pPr>
        <w:rPr>
          <w:shd w:val="clear" w:color="auto" w:fill="F8F9FA"/>
          <w:lang w:val="ru-RU"/>
        </w:rPr>
      </w:pPr>
      <w:r>
        <w:rPr>
          <w:shd w:val="clear" w:color="auto" w:fill="F8F9FA"/>
          <w:lang w:val="ru-RU"/>
        </w:rPr>
        <w:t>Другой интересной особенностью такого механизма перенаправления было то, что оба конца нити, что пронизывала мир и создавала порталы изначально,</w:t>
      </w:r>
      <w:r w:rsidR="00ED477E">
        <w:rPr>
          <w:shd w:val="clear" w:color="auto" w:fill="F8F9FA"/>
          <w:lang w:val="ru-RU"/>
        </w:rPr>
        <w:t xml:space="preserve"> будут благодаря этому связаны с зеркалом</w:t>
      </w:r>
      <w:r w:rsidR="004A4370">
        <w:rPr>
          <w:shd w:val="clear" w:color="auto" w:fill="F8F9FA"/>
          <w:lang w:val="ru-RU"/>
        </w:rPr>
        <w:t xml:space="preserve">, поскольку механизм использовал дыру в пространстве просто как ориентир, чтобы настроится на волны самой креации и воздействовать на них. </w:t>
      </w:r>
      <w:r w:rsidR="00313A4F">
        <w:rPr>
          <w:shd w:val="clear" w:color="auto" w:fill="F8F9FA"/>
          <w:lang w:val="ru-RU"/>
        </w:rPr>
        <w:t>Это означало, что если этот метод подтвердится, то им нужно было бы выполнить в два раза меньше работы,</w:t>
      </w:r>
      <w:r w:rsidR="00217527">
        <w:rPr>
          <w:shd w:val="clear" w:color="auto" w:fill="F8F9FA"/>
          <w:lang w:val="ru-RU"/>
        </w:rPr>
        <w:t xml:space="preserve"> что не могло не радовать друзей. Осталось только проверить прототип на одном из новооткрытых порталов.</w:t>
      </w:r>
    </w:p>
    <w:p w14:paraId="317D79F8" w14:textId="1360D060" w:rsidR="00980F16" w:rsidRDefault="00DD01AF" w:rsidP="00962DF1">
      <w:pPr>
        <w:rPr>
          <w:shd w:val="clear" w:color="auto" w:fill="F8F9FA"/>
          <w:lang w:val="ru-RU"/>
        </w:rPr>
      </w:pPr>
      <w:r>
        <w:rPr>
          <w:shd w:val="clear" w:color="auto" w:fill="F8F9FA"/>
          <w:lang w:val="ru-RU"/>
        </w:rPr>
        <w:t>Искорка думала над тем, как можно было бы адаптировать заклинание, которым воспользовалась Нова для того, чтобы создать подобие радара, что мог бы отслеживать напряжения магического поля и тем самым показывать расположение не только порталов, но и места активного использования колдовства, что могло быть незаменимым в будущем. Однако, этот проект пока витал в далёком будущем, потому друзьям</w:t>
      </w:r>
      <w:r w:rsidR="00CB6E7B">
        <w:rPr>
          <w:shd w:val="clear" w:color="auto" w:fill="F8F9FA"/>
          <w:lang w:val="ru-RU"/>
        </w:rPr>
        <w:t xml:space="preserve"> пришлось в</w:t>
      </w:r>
      <w:r w:rsidR="00B95219">
        <w:rPr>
          <w:shd w:val="clear" w:color="auto" w:fill="F8F9FA"/>
          <w:lang w:val="ru-RU"/>
        </w:rPr>
        <w:t>оспользова</w:t>
      </w:r>
      <w:r w:rsidR="00CB6E7B">
        <w:rPr>
          <w:shd w:val="clear" w:color="auto" w:fill="F8F9FA"/>
          <w:lang w:val="ru-RU"/>
        </w:rPr>
        <w:t>ться</w:t>
      </w:r>
      <w:r w:rsidR="00B95219">
        <w:rPr>
          <w:shd w:val="clear" w:color="auto" w:fill="F8F9FA"/>
          <w:lang w:val="ru-RU"/>
        </w:rPr>
        <w:t xml:space="preserve"> </w:t>
      </w:r>
      <w:r w:rsidR="00A5067C">
        <w:rPr>
          <w:shd w:val="clear" w:color="auto" w:fill="F8F9FA"/>
          <w:lang w:val="ru-RU"/>
        </w:rPr>
        <w:t>картой, что</w:t>
      </w:r>
      <w:r w:rsidR="00CB6E7B">
        <w:rPr>
          <w:shd w:val="clear" w:color="auto" w:fill="F8F9FA"/>
          <w:lang w:val="ru-RU"/>
        </w:rPr>
        <w:t xml:space="preserve"> им</w:t>
      </w:r>
      <w:r w:rsidR="00A5067C">
        <w:rPr>
          <w:shd w:val="clear" w:color="auto" w:fill="F8F9FA"/>
          <w:lang w:val="ru-RU"/>
        </w:rPr>
        <w:t xml:space="preserve"> наколдовала Сверхновая</w:t>
      </w:r>
      <w:r w:rsidR="003B7126">
        <w:rPr>
          <w:shd w:val="clear" w:color="auto" w:fill="F8F9FA"/>
          <w:lang w:val="ru-RU"/>
        </w:rPr>
        <w:t>, где</w:t>
      </w:r>
      <w:r w:rsidR="00A5067C">
        <w:rPr>
          <w:shd w:val="clear" w:color="auto" w:fill="F8F9FA"/>
          <w:lang w:val="ru-RU"/>
        </w:rPr>
        <w:t xml:space="preserve"> Сансет выбрала естественный портал, на котором они могли бы протестировать работу этого инструмента. Сама Нова наотрез отказалась даже близко подходить к вратам, ведущим в Эквестрию, потому в</w:t>
      </w:r>
      <w:r w:rsidR="00087AEA">
        <w:rPr>
          <w:shd w:val="clear" w:color="auto" w:fill="F8F9FA"/>
          <w:lang w:val="ru-RU"/>
        </w:rPr>
        <w:t xml:space="preserve"> эту экспедицию </w:t>
      </w:r>
      <w:r w:rsidR="003B7126">
        <w:rPr>
          <w:shd w:val="clear" w:color="auto" w:fill="F8F9FA"/>
          <w:lang w:val="ru-RU"/>
        </w:rPr>
        <w:t>отправились</w:t>
      </w:r>
      <w:r w:rsidR="00087AEA">
        <w:rPr>
          <w:shd w:val="clear" w:color="auto" w:fill="F8F9FA"/>
          <w:lang w:val="ru-RU"/>
        </w:rPr>
        <w:t xml:space="preserve"> только Шиммер, Искорка, Звезда и </w:t>
      </w:r>
      <w:r w:rsidR="00170AB5">
        <w:rPr>
          <w:shd w:val="clear" w:color="auto" w:fill="F8F9FA"/>
          <w:lang w:val="ru-RU"/>
        </w:rPr>
        <w:t xml:space="preserve">Аплджек, что помогала им нести необходимое оборудование, а также хорошо знала эту местность. Портал, который они </w:t>
      </w:r>
      <w:r w:rsidR="00411992">
        <w:rPr>
          <w:shd w:val="clear" w:color="auto" w:fill="F8F9FA"/>
          <w:lang w:val="ru-RU"/>
        </w:rPr>
        <w:t>выбрали,</w:t>
      </w:r>
      <w:r w:rsidR="00170AB5">
        <w:rPr>
          <w:shd w:val="clear" w:color="auto" w:fill="F8F9FA"/>
          <w:lang w:val="ru-RU"/>
        </w:rPr>
        <w:t xml:space="preserve"> располагался </w:t>
      </w:r>
      <w:r w:rsidR="00411992">
        <w:rPr>
          <w:shd w:val="clear" w:color="auto" w:fill="F8F9FA"/>
          <w:lang w:val="ru-RU"/>
        </w:rPr>
        <w:t xml:space="preserve">неподалёку от загородного массива, где находилась ферма семьи Апл и многие другие. Твайлайт предположила, что, судя по рассказу Сверхновой, она попала в мир людей как раз </w:t>
      </w:r>
      <w:r w:rsidR="008E62AF">
        <w:rPr>
          <w:shd w:val="clear" w:color="auto" w:fill="F8F9FA"/>
          <w:lang w:val="ru-RU"/>
        </w:rPr>
        <w:t>через него</w:t>
      </w:r>
      <w:r w:rsidR="00411992">
        <w:rPr>
          <w:shd w:val="clear" w:color="auto" w:fill="F8F9FA"/>
          <w:lang w:val="ru-RU"/>
        </w:rPr>
        <w:t>.</w:t>
      </w:r>
    </w:p>
    <w:p w14:paraId="23FA2746" w14:textId="5A22FBD0" w:rsidR="008E62AF" w:rsidRDefault="00E0486C" w:rsidP="00962DF1">
      <w:pPr>
        <w:rPr>
          <w:shd w:val="clear" w:color="auto" w:fill="F8F9FA"/>
          <w:lang w:val="ru-RU"/>
        </w:rPr>
      </w:pPr>
      <w:r>
        <w:rPr>
          <w:shd w:val="clear" w:color="auto" w:fill="F8F9FA"/>
          <w:lang w:val="ru-RU"/>
        </w:rPr>
        <w:t xml:space="preserve">Локация, отмеченная на планшете Твайлайт, была не так далеко от города, потому группа добралась до цели через несколько часов после выхода от дома Сансет, откуда они стартовали. </w:t>
      </w:r>
      <w:r w:rsidR="00585B4D">
        <w:rPr>
          <w:shd w:val="clear" w:color="auto" w:fill="F8F9FA"/>
          <w:lang w:val="ru-RU"/>
        </w:rPr>
        <w:t xml:space="preserve">Аплджек когда-то брала </w:t>
      </w:r>
      <w:r w:rsidR="006144FF">
        <w:rPr>
          <w:shd w:val="clear" w:color="auto" w:fill="F8F9FA"/>
          <w:lang w:val="ru-RU"/>
        </w:rPr>
        <w:t xml:space="preserve">Шиммер и Твайлайт в эти равнины за городом </w:t>
      </w:r>
      <w:r w:rsidR="005D0EBC">
        <w:rPr>
          <w:shd w:val="clear" w:color="auto" w:fill="F8F9FA"/>
          <w:lang w:val="ru-RU"/>
        </w:rPr>
        <w:t xml:space="preserve">в поездку на лошадях, но после непрекращающихся шуток про пони верхом на пони, Сансет более не соглашалась на подобные вылазки. Теперь же они </w:t>
      </w:r>
      <w:r w:rsidR="005D0EBC">
        <w:rPr>
          <w:shd w:val="clear" w:color="auto" w:fill="F8F9FA"/>
          <w:lang w:val="ru-RU"/>
        </w:rPr>
        <w:lastRenderedPageBreak/>
        <w:t>были пешком, и, пользуясь навигацией, шли</w:t>
      </w:r>
      <w:r w:rsidR="00864D67">
        <w:rPr>
          <w:shd w:val="clear" w:color="auto" w:fill="F8F9FA"/>
          <w:lang w:val="ru-RU"/>
        </w:rPr>
        <w:t xml:space="preserve"> вдоль небольшой полосы деревьев, что была оставлена как барьер от ветра, что защищал множество </w:t>
      </w:r>
      <w:r w:rsidR="00D73056">
        <w:rPr>
          <w:shd w:val="clear" w:color="auto" w:fill="F8F9FA"/>
          <w:lang w:val="ru-RU"/>
        </w:rPr>
        <w:t xml:space="preserve">ферм по другую сторону. </w:t>
      </w:r>
      <w:r w:rsidR="00D27E18">
        <w:rPr>
          <w:shd w:val="clear" w:color="auto" w:fill="F8F9FA"/>
          <w:lang w:val="ru-RU"/>
        </w:rPr>
        <w:t xml:space="preserve">Через некоторое время, Фолленстар почувствовала колебания, характерные для искривления пространства, потому </w:t>
      </w:r>
      <w:r w:rsidR="008B6D2F">
        <w:rPr>
          <w:shd w:val="clear" w:color="auto" w:fill="F8F9FA"/>
          <w:lang w:val="ru-RU"/>
        </w:rPr>
        <w:t xml:space="preserve">позвала остальных сойти с протоптанной дороги, и, ведомая своим чутьём, </w:t>
      </w:r>
      <w:r w:rsidR="00F67AD7">
        <w:rPr>
          <w:shd w:val="clear" w:color="auto" w:fill="F8F9FA"/>
          <w:lang w:val="ru-RU"/>
        </w:rPr>
        <w:t>пошла в небольшой овраг, образованный давно пересохшей речкой.</w:t>
      </w:r>
      <w:r w:rsidR="00A722B1">
        <w:rPr>
          <w:shd w:val="clear" w:color="auto" w:fill="F8F9FA"/>
          <w:lang w:val="ru-RU"/>
        </w:rPr>
        <w:t xml:space="preserve"> Водя в воздухе левой рукой, она </w:t>
      </w:r>
      <w:r w:rsidR="009D0E1F">
        <w:rPr>
          <w:shd w:val="clear" w:color="auto" w:fill="F8F9FA"/>
          <w:lang w:val="ru-RU"/>
        </w:rPr>
        <w:t>чувствовала, что приближалась ближе к цели, и вскоре нашла искомое.</w:t>
      </w:r>
    </w:p>
    <w:p w14:paraId="789B7BAD" w14:textId="5E4CEDE3" w:rsidR="005546EF" w:rsidRDefault="005546EF" w:rsidP="00962DF1">
      <w:pPr>
        <w:rPr>
          <w:shd w:val="clear" w:color="auto" w:fill="F8F9FA"/>
          <w:lang w:val="ru-RU"/>
        </w:rPr>
      </w:pPr>
      <w:r>
        <w:rPr>
          <w:shd w:val="clear" w:color="auto" w:fill="F8F9FA"/>
          <w:lang w:val="ru-RU"/>
        </w:rPr>
        <w:t>Внезапно остановившись на небольшой поляне внизу оврага, Звезда испустила несколько заклинаний, что раскатились волнами по округе. Кивнув себе, она повернулась к остальным.</w:t>
      </w:r>
    </w:p>
    <w:p w14:paraId="4883C5CB" w14:textId="77777777" w:rsidR="00ED2424" w:rsidRDefault="005546EF" w:rsidP="00962DF1">
      <w:pPr>
        <w:rPr>
          <w:shd w:val="clear" w:color="auto" w:fill="F8F9FA"/>
          <w:lang w:val="ru-RU"/>
        </w:rPr>
      </w:pPr>
      <w:r>
        <w:rPr>
          <w:shd w:val="clear" w:color="auto" w:fill="F8F9FA"/>
          <w:lang w:val="ru-RU"/>
        </w:rPr>
        <w:t>[Фс] – Не шагу дальше, он прямо перед нами. – Сказала</w:t>
      </w:r>
      <w:r w:rsidR="00ED2424">
        <w:rPr>
          <w:shd w:val="clear" w:color="auto" w:fill="F8F9FA"/>
          <w:lang w:val="ru-RU"/>
        </w:rPr>
        <w:t xml:space="preserve"> Фоллен, отходя немного назад.</w:t>
      </w:r>
    </w:p>
    <w:p w14:paraId="3539DCC4" w14:textId="77777777" w:rsidR="003D0F04" w:rsidRDefault="00ED2424" w:rsidP="00962DF1">
      <w:pPr>
        <w:rPr>
          <w:shd w:val="clear" w:color="auto" w:fill="F8F9FA"/>
          <w:lang w:val="ru-RU"/>
        </w:rPr>
      </w:pPr>
      <w:r>
        <w:rPr>
          <w:shd w:val="clear" w:color="auto" w:fill="F8F9FA"/>
          <w:lang w:val="ru-RU"/>
        </w:rPr>
        <w:t>[Сш] – Эм, я здесь ничего не вижу… – Попыталась ответить</w:t>
      </w:r>
      <w:r w:rsidR="003D0F04">
        <w:rPr>
          <w:shd w:val="clear" w:color="auto" w:fill="F8F9FA"/>
          <w:lang w:val="ru-RU"/>
        </w:rPr>
        <w:t xml:space="preserve"> Шиммер, но её вопрос спустя секунду потерял всякий смысл.</w:t>
      </w:r>
    </w:p>
    <w:p w14:paraId="52DFF267" w14:textId="77777777" w:rsidR="00437B61" w:rsidRDefault="003D0F04" w:rsidP="00962DF1">
      <w:pPr>
        <w:rPr>
          <w:shd w:val="clear" w:color="auto" w:fill="F8F9FA"/>
          <w:lang w:val="ru-RU"/>
        </w:rPr>
      </w:pPr>
      <w:r>
        <w:rPr>
          <w:shd w:val="clear" w:color="auto" w:fill="F8F9FA"/>
          <w:lang w:val="ru-RU"/>
        </w:rPr>
        <w:t xml:space="preserve">Не </w:t>
      </w:r>
      <w:r w:rsidR="00E52379">
        <w:rPr>
          <w:shd w:val="clear" w:color="auto" w:fill="F8F9FA"/>
          <w:lang w:val="ru-RU"/>
        </w:rPr>
        <w:t>обращая внимание, Звезда нагнулась вниз, и взяла в руку средних размеров камень. Взвесив секунду его на ладони, она</w:t>
      </w:r>
      <w:r w:rsidR="001947AC">
        <w:rPr>
          <w:shd w:val="clear" w:color="auto" w:fill="F8F9FA"/>
          <w:lang w:val="ru-RU"/>
        </w:rPr>
        <w:t>, размахнувшись, запустила его в пространство перед собой. Не успел он пролететь и пары метров, как растворился в пространстве, издав небольшую вспышку.</w:t>
      </w:r>
    </w:p>
    <w:p w14:paraId="58D63DC3" w14:textId="496D2EBA" w:rsidR="005546EF" w:rsidRDefault="00437B61" w:rsidP="00962DF1">
      <w:pPr>
        <w:rPr>
          <w:shd w:val="clear" w:color="auto" w:fill="F8F9FA"/>
          <w:lang w:val="ru-RU"/>
        </w:rPr>
      </w:pPr>
      <w:r>
        <w:rPr>
          <w:shd w:val="clear" w:color="auto" w:fill="F8F9FA"/>
          <w:lang w:val="ru-RU"/>
        </w:rPr>
        <w:t xml:space="preserve">[Тс] – Так вот почему здесь так уложена трава… – Выдохнула Твайлайт, что давно сама </w:t>
      </w:r>
      <w:r w:rsidR="00826466">
        <w:rPr>
          <w:shd w:val="clear" w:color="auto" w:fill="F8F9FA"/>
          <w:lang w:val="ru-RU"/>
        </w:rPr>
        <w:t>заметила,</w:t>
      </w:r>
      <w:r>
        <w:rPr>
          <w:shd w:val="clear" w:color="auto" w:fill="F8F9FA"/>
          <w:lang w:val="ru-RU"/>
        </w:rPr>
        <w:t xml:space="preserve"> как </w:t>
      </w:r>
      <w:r w:rsidR="001940C2">
        <w:rPr>
          <w:shd w:val="clear" w:color="auto" w:fill="F8F9FA"/>
          <w:lang w:val="ru-RU"/>
        </w:rPr>
        <w:t>травинки на полу и даже кусты в меньшей степени, здесь были направлены в ту точку, куда Звезда только что кинула камень, будто их засасывало туда.</w:t>
      </w:r>
    </w:p>
    <w:p w14:paraId="53A6C4BF" w14:textId="77777777" w:rsidR="003B62E1" w:rsidRDefault="00826466" w:rsidP="00962DF1">
      <w:pPr>
        <w:rPr>
          <w:shd w:val="clear" w:color="auto" w:fill="F8F9FA"/>
          <w:lang w:val="ru-RU"/>
        </w:rPr>
      </w:pPr>
      <w:r>
        <w:rPr>
          <w:shd w:val="clear" w:color="auto" w:fill="F8F9FA"/>
          <w:lang w:val="ru-RU"/>
        </w:rPr>
        <w:t>[Сш] – Проклятье, я раньше думала, что порталы</w:t>
      </w:r>
      <w:r w:rsidR="00216BC0">
        <w:rPr>
          <w:shd w:val="clear" w:color="auto" w:fill="F8F9FA"/>
          <w:lang w:val="ru-RU"/>
        </w:rPr>
        <w:t xml:space="preserve"> появляются только на физических поверхностях! – Выкрикнула Сансет, </w:t>
      </w:r>
      <w:r w:rsidR="00B75172">
        <w:rPr>
          <w:shd w:val="clear" w:color="auto" w:fill="F8F9FA"/>
          <w:lang w:val="ru-RU"/>
        </w:rPr>
        <w:t>и её голос унёсся внезапно поднявшимся порывом. – Сюда же действительно может угодить кто угодно, даже не заметив</w:t>
      </w:r>
      <w:r w:rsidR="003B62E1">
        <w:rPr>
          <w:shd w:val="clear" w:color="auto" w:fill="F8F9FA"/>
          <w:lang w:val="ru-RU"/>
        </w:rPr>
        <w:t>…</w:t>
      </w:r>
    </w:p>
    <w:p w14:paraId="0E8491B4" w14:textId="0A2761DD" w:rsidR="00912502" w:rsidRDefault="003B62E1" w:rsidP="00962DF1">
      <w:pPr>
        <w:rPr>
          <w:shd w:val="clear" w:color="auto" w:fill="F8F9FA"/>
          <w:lang w:val="ru-RU"/>
        </w:rPr>
      </w:pPr>
      <w:r>
        <w:rPr>
          <w:shd w:val="clear" w:color="auto" w:fill="F8F9FA"/>
          <w:lang w:val="ru-RU"/>
        </w:rPr>
        <w:t>[А</w:t>
      </w:r>
      <w:r w:rsidR="008E78DA">
        <w:rPr>
          <w:shd w:val="clear" w:color="auto" w:fill="F8F9FA"/>
          <w:lang w:val="ru-RU"/>
        </w:rPr>
        <w:t>д</w:t>
      </w:r>
      <w:r>
        <w:rPr>
          <w:shd w:val="clear" w:color="auto" w:fill="F8F9FA"/>
          <w:lang w:val="ru-RU"/>
        </w:rPr>
        <w:t>] – Не переживай так, сахарок. Именно для этого мы и пришли сюда, чтобы</w:t>
      </w:r>
      <w:r w:rsidR="00912502">
        <w:rPr>
          <w:shd w:val="clear" w:color="auto" w:fill="F8F9FA"/>
          <w:lang w:val="ru-RU"/>
        </w:rPr>
        <w:t xml:space="preserve"> хоть как-то обезопасить это место. – Попыталась успокоить её Аплджек.</w:t>
      </w:r>
    </w:p>
    <w:p w14:paraId="5FBE3EEC" w14:textId="77777777" w:rsidR="008A689D" w:rsidRDefault="00912502" w:rsidP="00962DF1">
      <w:pPr>
        <w:rPr>
          <w:shd w:val="clear" w:color="auto" w:fill="F8F9FA"/>
          <w:lang w:val="ru-RU"/>
        </w:rPr>
      </w:pPr>
      <w:r>
        <w:rPr>
          <w:shd w:val="clear" w:color="auto" w:fill="F8F9FA"/>
          <w:lang w:val="ru-RU"/>
        </w:rPr>
        <w:t xml:space="preserve">[Тс] – Сложно назвать перенаправление более безопасным… – Попыталась добавить Твайлайт, но </w:t>
      </w:r>
      <w:r w:rsidR="008A689D">
        <w:rPr>
          <w:shd w:val="clear" w:color="auto" w:fill="F8F9FA"/>
          <w:lang w:val="ru-RU"/>
        </w:rPr>
        <w:t>тут же замолчала под строгим взглядом девушки в шляпе.</w:t>
      </w:r>
    </w:p>
    <w:p w14:paraId="4C69FFC0" w14:textId="3BDF518D" w:rsidR="00DE154B" w:rsidRDefault="00B55019" w:rsidP="00962DF1">
      <w:pPr>
        <w:rPr>
          <w:shd w:val="clear" w:color="auto" w:fill="F8F9FA"/>
          <w:lang w:val="ru-RU"/>
        </w:rPr>
      </w:pPr>
      <w:r>
        <w:rPr>
          <w:shd w:val="clear" w:color="auto" w:fill="F8F9FA"/>
          <w:lang w:val="ru-RU"/>
        </w:rPr>
        <w:t xml:space="preserve">Аплджек положила рюкзак на каменистую землю, и девочки разобрали из него части установки. </w:t>
      </w:r>
      <w:r w:rsidR="000B64BE">
        <w:rPr>
          <w:shd w:val="clear" w:color="auto" w:fill="F8F9FA"/>
          <w:lang w:val="ru-RU"/>
        </w:rPr>
        <w:t xml:space="preserve">Установив антенны напротив друг друга по разные стороны от портала, </w:t>
      </w:r>
      <w:r w:rsidR="007067FE">
        <w:rPr>
          <w:shd w:val="clear" w:color="auto" w:fill="F8F9FA"/>
          <w:lang w:val="ru-RU"/>
        </w:rPr>
        <w:t xml:space="preserve">а </w:t>
      </w:r>
      <w:r w:rsidR="00423C8C">
        <w:rPr>
          <w:shd w:val="clear" w:color="auto" w:fill="F8F9FA"/>
          <w:lang w:val="ru-RU"/>
        </w:rPr>
        <w:t>Фоллен</w:t>
      </w:r>
      <w:r w:rsidR="007067FE">
        <w:rPr>
          <w:shd w:val="clear" w:color="auto" w:fill="F8F9FA"/>
          <w:lang w:val="ru-RU"/>
        </w:rPr>
        <w:t xml:space="preserve"> с </w:t>
      </w:r>
      <w:r w:rsidR="00F200D1">
        <w:rPr>
          <w:shd w:val="clear" w:color="auto" w:fill="F8F9FA"/>
          <w:lang w:val="ru-RU"/>
        </w:rPr>
        <w:t>третьей</w:t>
      </w:r>
      <w:r w:rsidR="00423C8C">
        <w:rPr>
          <w:shd w:val="clear" w:color="auto" w:fill="F8F9FA"/>
          <w:lang w:val="ru-RU"/>
        </w:rPr>
        <w:t xml:space="preserve"> в руках</w:t>
      </w:r>
      <w:r w:rsidR="00F200D1">
        <w:rPr>
          <w:shd w:val="clear" w:color="auto" w:fill="F8F9FA"/>
          <w:lang w:val="ru-RU"/>
        </w:rPr>
        <w:t xml:space="preserve"> встала по другую сторону, образовав треугольник.</w:t>
      </w:r>
      <w:r w:rsidR="00423C8C">
        <w:rPr>
          <w:shd w:val="clear" w:color="auto" w:fill="F8F9FA"/>
          <w:lang w:val="ru-RU"/>
        </w:rPr>
        <w:t xml:space="preserve"> Введя несколько команд, она активировала устройство, и две остальные антенны заморгали зелёными огоньками, сообщая о своей готовности. </w:t>
      </w:r>
      <w:r w:rsidR="00DE154B">
        <w:rPr>
          <w:shd w:val="clear" w:color="auto" w:fill="F8F9FA"/>
          <w:lang w:val="ru-RU"/>
        </w:rPr>
        <w:t>Убедившись, что все системы активны, Фолленстар установила мысленную связь с Шиммер.</w:t>
      </w:r>
    </w:p>
    <w:p w14:paraId="5176C35D" w14:textId="595734C7" w:rsidR="00DE154B" w:rsidRPr="00DE154B" w:rsidRDefault="00DE154B" w:rsidP="00962DF1">
      <w:pPr>
        <w:rPr>
          <w:rStyle w:val="SubtleEmphasis"/>
        </w:rPr>
      </w:pPr>
      <w:r>
        <w:rPr>
          <w:rStyle w:val="SubtleEmphasis"/>
        </w:rPr>
        <w:t>Будьте готовы</w:t>
      </w:r>
      <w:r w:rsidR="00C56347">
        <w:rPr>
          <w:rStyle w:val="SubtleEmphasis"/>
        </w:rPr>
        <w:t xml:space="preserve"> остановить</w:t>
      </w:r>
      <w:r>
        <w:rPr>
          <w:rStyle w:val="SubtleEmphasis"/>
        </w:rPr>
        <w:t xml:space="preserve"> что бы не полезло из этого </w:t>
      </w:r>
      <w:r w:rsidR="00C56347">
        <w:rPr>
          <w:rStyle w:val="SubtleEmphasis"/>
        </w:rPr>
        <w:t>портала, когда я начну.</w:t>
      </w:r>
    </w:p>
    <w:p w14:paraId="7E568F90" w14:textId="77777777" w:rsidR="00054C42" w:rsidRDefault="00C56347" w:rsidP="009D7CD2">
      <w:pPr>
        <w:rPr>
          <w:shd w:val="clear" w:color="auto" w:fill="F8F9FA"/>
          <w:lang w:val="ru-RU"/>
        </w:rPr>
      </w:pPr>
      <w:r>
        <w:rPr>
          <w:shd w:val="clear" w:color="auto" w:fill="F8F9FA"/>
          <w:lang w:val="ru-RU"/>
        </w:rPr>
        <w:t xml:space="preserve">Сансет кивнула ей, и вместе с другими </w:t>
      </w:r>
      <w:r w:rsidR="009E6D52">
        <w:rPr>
          <w:shd w:val="clear" w:color="auto" w:fill="F8F9FA"/>
          <w:lang w:val="ru-RU"/>
        </w:rPr>
        <w:t xml:space="preserve">немного отошла от невидимой воронки, при этом оставаясь готовыми в любой момент </w:t>
      </w:r>
      <w:r w:rsidR="00AB441C">
        <w:rPr>
          <w:shd w:val="clear" w:color="auto" w:fill="F8F9FA"/>
          <w:lang w:val="ru-RU"/>
        </w:rPr>
        <w:t xml:space="preserve">броситься на помощь Звезде. Та выдохнула, и призвав магию с помощью руки Ночи, она </w:t>
      </w:r>
      <w:r w:rsidR="00A06F94">
        <w:rPr>
          <w:shd w:val="clear" w:color="auto" w:fill="F8F9FA"/>
          <w:lang w:val="ru-RU"/>
        </w:rPr>
        <w:t xml:space="preserve">завернула ладонь и прибор, что она держала, в стабильный кокон реальности, что должен был обезопасить </w:t>
      </w:r>
      <w:r w:rsidR="00884EE2">
        <w:rPr>
          <w:shd w:val="clear" w:color="auto" w:fill="F8F9FA"/>
          <w:lang w:val="ru-RU"/>
        </w:rPr>
        <w:t>её от того, чтобы портал засосал её внутрь. Сделав несколько шагов, Звезда встала прямо перед невидимыми вратами</w:t>
      </w:r>
      <w:r w:rsidR="007700F9">
        <w:rPr>
          <w:shd w:val="clear" w:color="auto" w:fill="F8F9FA"/>
          <w:lang w:val="ru-RU"/>
        </w:rPr>
        <w:t xml:space="preserve">. Оказавшись настолько близко, она даже стала слышать низкочастотное гудение, что издавал активный портал. Вытянув защищённую руку вперёд, </w:t>
      </w:r>
      <w:r w:rsidR="00D362BC">
        <w:rPr>
          <w:shd w:val="clear" w:color="auto" w:fill="F8F9FA"/>
          <w:lang w:val="ru-RU"/>
        </w:rPr>
        <w:t>о</w:t>
      </w:r>
      <w:r w:rsidR="007700F9">
        <w:rPr>
          <w:shd w:val="clear" w:color="auto" w:fill="F8F9FA"/>
          <w:lang w:val="ru-RU"/>
        </w:rPr>
        <w:t>на коснулась антенной её ручного прибора скрыт</w:t>
      </w:r>
      <w:r w:rsidR="00D362BC">
        <w:rPr>
          <w:shd w:val="clear" w:color="auto" w:fill="F8F9FA"/>
          <w:lang w:val="ru-RU"/>
        </w:rPr>
        <w:t>ую</w:t>
      </w:r>
      <w:r w:rsidR="007700F9">
        <w:rPr>
          <w:shd w:val="clear" w:color="auto" w:fill="F8F9FA"/>
          <w:lang w:val="ru-RU"/>
        </w:rPr>
        <w:t xml:space="preserve"> перед ней поверхност</w:t>
      </w:r>
      <w:r w:rsidR="00D362BC">
        <w:rPr>
          <w:shd w:val="clear" w:color="auto" w:fill="F8F9FA"/>
          <w:lang w:val="ru-RU"/>
        </w:rPr>
        <w:t>ь</w:t>
      </w:r>
      <w:r w:rsidR="000B62BB">
        <w:rPr>
          <w:shd w:val="clear" w:color="auto" w:fill="F8F9FA"/>
          <w:lang w:val="ru-RU"/>
        </w:rPr>
        <w:t>, что сразу</w:t>
      </w:r>
      <w:r w:rsidR="00D362BC">
        <w:rPr>
          <w:shd w:val="clear" w:color="auto" w:fill="F8F9FA"/>
          <w:lang w:val="ru-RU"/>
        </w:rPr>
        <w:t xml:space="preserve"> вызвало </w:t>
      </w:r>
      <w:r w:rsidR="002F6292">
        <w:rPr>
          <w:shd w:val="clear" w:color="auto" w:fill="F8F9FA"/>
          <w:lang w:val="ru-RU"/>
        </w:rPr>
        <w:t xml:space="preserve">сильную реакцию. Издав громкий хлопок, портал стал бить молниями по антенне, будто сопротивляясь </w:t>
      </w:r>
      <w:r w:rsidR="008E78DA">
        <w:rPr>
          <w:shd w:val="clear" w:color="auto" w:fill="F8F9FA"/>
          <w:lang w:val="ru-RU"/>
        </w:rPr>
        <w:lastRenderedPageBreak/>
        <w:t xml:space="preserve">неестественной магии, что Звезда пыталась применить на нём. Этот эффект чуть заставил Сансет бросится к Фоллен, но </w:t>
      </w:r>
      <w:r w:rsidR="009D7CD2">
        <w:rPr>
          <w:shd w:val="clear" w:color="auto" w:fill="F8F9FA"/>
          <w:lang w:val="ru-RU"/>
        </w:rPr>
        <w:t xml:space="preserve">она вовремя остановилась, увидев её жест оставаться на месте. Тем временем </w:t>
      </w:r>
      <w:r w:rsidR="0018129E">
        <w:rPr>
          <w:shd w:val="clear" w:color="auto" w:fill="F8F9FA"/>
          <w:lang w:val="ru-RU"/>
        </w:rPr>
        <w:t>девушка с наручем на левой руке</w:t>
      </w:r>
      <w:r w:rsidR="00F92D0D">
        <w:rPr>
          <w:shd w:val="clear" w:color="auto" w:fill="F8F9FA"/>
          <w:lang w:val="ru-RU"/>
        </w:rPr>
        <w:t xml:space="preserve"> закончила настройку излучателей, и ситуация моментально перевернулась. Стоявшие на земле антенны и та, что была в руке у Фолленстар сами стали выпускать разряды шипящей энергии,</w:t>
      </w:r>
      <w:r w:rsidR="004914FD">
        <w:rPr>
          <w:shd w:val="clear" w:color="auto" w:fill="F8F9FA"/>
          <w:lang w:val="ru-RU"/>
        </w:rPr>
        <w:t xml:space="preserve"> удары которой стали дестабилизировать портал. Крупная сфера, что будто закручивалась к центру, стала видима невооружённым глазом</w:t>
      </w:r>
      <w:r w:rsidR="00054C42">
        <w:rPr>
          <w:shd w:val="clear" w:color="auto" w:fill="F8F9FA"/>
          <w:lang w:val="ru-RU"/>
        </w:rPr>
        <w:t>, опасно нависая над присутствующими, готовая поглотить их в любой момент.</w:t>
      </w:r>
    </w:p>
    <w:p w14:paraId="1C1D3F97" w14:textId="77777777" w:rsidR="00054C42" w:rsidRDefault="00054C42" w:rsidP="009D7CD2">
      <w:pPr>
        <w:rPr>
          <w:shd w:val="clear" w:color="auto" w:fill="F8F9FA"/>
          <w:lang w:val="ru-RU"/>
        </w:rPr>
      </w:pPr>
      <w:r>
        <w:rPr>
          <w:shd w:val="clear" w:color="auto" w:fill="F8F9FA"/>
          <w:lang w:val="ru-RU"/>
        </w:rPr>
        <w:t>[Фс] – Сейчас! – Выкрикнула Фоллен.</w:t>
      </w:r>
    </w:p>
    <w:p w14:paraId="2AAD36DF" w14:textId="78BA10B4" w:rsidR="00165023" w:rsidRDefault="00054C42" w:rsidP="009D7CD2">
      <w:pPr>
        <w:rPr>
          <w:shd w:val="clear" w:color="auto" w:fill="F8F9FA"/>
          <w:lang w:val="ru-RU"/>
        </w:rPr>
      </w:pPr>
      <w:r>
        <w:rPr>
          <w:shd w:val="clear" w:color="auto" w:fill="F8F9FA"/>
          <w:lang w:val="ru-RU"/>
        </w:rPr>
        <w:t xml:space="preserve">Твайлайт мгновенно отреагировала, активировав свой кристалл, и </w:t>
      </w:r>
      <w:r w:rsidR="00922FFF">
        <w:rPr>
          <w:shd w:val="clear" w:color="auto" w:fill="F8F9FA"/>
          <w:lang w:val="ru-RU"/>
        </w:rPr>
        <w:t xml:space="preserve">с помощью телекинеза кинула книгу </w:t>
      </w:r>
      <w:r w:rsidR="002F05DB">
        <w:rPr>
          <w:shd w:val="clear" w:color="auto" w:fill="F8F9FA"/>
          <w:lang w:val="ru-RU"/>
        </w:rPr>
        <w:t>со странным</w:t>
      </w:r>
      <w:r w:rsidR="00AE1DB9">
        <w:rPr>
          <w:shd w:val="clear" w:color="auto" w:fill="F8F9FA"/>
          <w:lang w:val="ru-RU"/>
        </w:rPr>
        <w:t xml:space="preserve"> символом, что совмещал знак отличия Сансет с чем-то</w:t>
      </w:r>
      <w:r w:rsidR="002F05DB">
        <w:rPr>
          <w:shd w:val="clear" w:color="auto" w:fill="F8F9FA"/>
          <w:lang w:val="ru-RU"/>
        </w:rPr>
        <w:t xml:space="preserve">. Дневник быстро пролетел по воздуху, сам по себе войдя в слот </w:t>
      </w:r>
      <w:r w:rsidR="00165023">
        <w:rPr>
          <w:shd w:val="clear" w:color="auto" w:fill="F8F9FA"/>
          <w:lang w:val="ru-RU"/>
        </w:rPr>
        <w:t xml:space="preserve">на одной из наземных антенн, при этом символ на обложке засветился. Фоллен уже смогла достаточно нарушить сигнатуру портала, чтобы </w:t>
      </w:r>
      <w:r w:rsidR="00821D23">
        <w:rPr>
          <w:shd w:val="clear" w:color="auto" w:fill="F8F9FA"/>
          <w:lang w:val="ru-RU"/>
        </w:rPr>
        <w:t>оголить мировую нить, что как нерв пульсировал необъяснимыми гармоническими энергиями. Она своими слепыми глазами видела, как эта жила извивалась, сопротивлялась её воздействию, будто Звезда была опасной заразой, что искажала её. Машины на земле и в её руке почти достигли критических уровней энергии, который они могли выдержать, но неумолимая упорядоченная сила технологики превзошла природное могущество нити. Имея вещество креации мира на кончиках пальцев, Звезда разорвала его, на мгновение превратив портал в небольшую звезду, готовую разорваться потусторонними энергиями других миров</w:t>
      </w:r>
      <w:r w:rsidR="000425F8">
        <w:rPr>
          <w:shd w:val="clear" w:color="auto" w:fill="F8F9FA"/>
          <w:lang w:val="ru-RU"/>
        </w:rPr>
        <w:t>. Но прежде, чем катастрофа могла случиться, Фолленстар притянула нить к себе, связывая её с сутью</w:t>
      </w:r>
      <w:r w:rsidR="006E235B">
        <w:rPr>
          <w:shd w:val="clear" w:color="auto" w:fill="F8F9FA"/>
          <w:lang w:val="ru-RU"/>
        </w:rPr>
        <w:t xml:space="preserve"> заклинания, записанного в книге, искажая </w:t>
      </w:r>
      <w:r w:rsidR="00874D35">
        <w:rPr>
          <w:shd w:val="clear" w:color="auto" w:fill="F8F9FA"/>
          <w:lang w:val="ru-RU"/>
        </w:rPr>
        <w:t>подпространственный тоннель</w:t>
      </w:r>
      <w:r w:rsidR="00F24C2B">
        <w:rPr>
          <w:shd w:val="clear" w:color="auto" w:fill="F8F9FA"/>
          <w:lang w:val="ru-RU"/>
        </w:rPr>
        <w:t xml:space="preserve">, находя ему новую точку назначения. К счастью для них же, примитивная техномагия на таком уровне не могла </w:t>
      </w:r>
      <w:r w:rsidR="00263BE5">
        <w:rPr>
          <w:shd w:val="clear" w:color="auto" w:fill="F8F9FA"/>
          <w:lang w:val="ru-RU"/>
        </w:rPr>
        <w:t>по-настоящему</w:t>
      </w:r>
      <w:r w:rsidR="00F24C2B">
        <w:rPr>
          <w:shd w:val="clear" w:color="auto" w:fill="F8F9FA"/>
          <w:lang w:val="ru-RU"/>
        </w:rPr>
        <w:t xml:space="preserve"> исказить суть подобного мирового объекта, но </w:t>
      </w:r>
      <w:r w:rsidR="00263BE5">
        <w:rPr>
          <w:shd w:val="clear" w:color="auto" w:fill="F8F9FA"/>
          <w:lang w:val="ru-RU"/>
        </w:rPr>
        <w:t xml:space="preserve">тёмное искусство Новы позволяло исказить то, как эта нить реагировала на реальность. Иными словами, всё, связанное простыми правилами бытия было направленно </w:t>
      </w:r>
      <w:r w:rsidR="00D52693">
        <w:rPr>
          <w:shd w:val="clear" w:color="auto" w:fill="F8F9FA"/>
          <w:lang w:val="ru-RU"/>
        </w:rPr>
        <w:t xml:space="preserve">в новую точку назначения, а остальные фундаментальные силы следовали изначальным </w:t>
      </w:r>
      <w:r w:rsidR="002C6D97">
        <w:rPr>
          <w:shd w:val="clear" w:color="auto" w:fill="F8F9FA"/>
          <w:lang w:val="ru-RU"/>
        </w:rPr>
        <w:t>путём, оставляя целым ткань реальности.</w:t>
      </w:r>
    </w:p>
    <w:p w14:paraId="0B5324C2" w14:textId="0D3EC154" w:rsidR="002C6D97" w:rsidRDefault="002C6D97" w:rsidP="009D7CD2">
      <w:pPr>
        <w:rPr>
          <w:shd w:val="clear" w:color="auto" w:fill="F8F9FA"/>
          <w:lang w:val="ru-RU"/>
        </w:rPr>
      </w:pPr>
      <w:r>
        <w:rPr>
          <w:shd w:val="clear" w:color="auto" w:fill="F8F9FA"/>
          <w:lang w:val="ru-RU"/>
        </w:rPr>
        <w:t xml:space="preserve">Этот процесс занял всего несколько ударов сердца, хотя сама Фоллен увидела все этапы протекавших процессов в таких подробностях, что </w:t>
      </w:r>
      <w:r w:rsidR="00014A18">
        <w:rPr>
          <w:shd w:val="clear" w:color="auto" w:fill="F8F9FA"/>
          <w:lang w:val="ru-RU"/>
        </w:rPr>
        <w:t xml:space="preserve">для неё прошли минуты, прежде чем портал восстановил свою стабильность, издав странный протяжный вой, снова стал невидимым для обычного зрения. </w:t>
      </w:r>
      <w:r w:rsidR="00A5202A">
        <w:rPr>
          <w:shd w:val="clear" w:color="auto" w:fill="F8F9FA"/>
          <w:lang w:val="ru-RU"/>
        </w:rPr>
        <w:t>В то же мгновение прибор в её руке отключился, будучи перегруженным той энергией, которая прошла через него за долю секунды прямого контакта</w:t>
      </w:r>
      <w:r w:rsidR="002A175E">
        <w:rPr>
          <w:shd w:val="clear" w:color="auto" w:fill="F8F9FA"/>
          <w:lang w:val="ru-RU"/>
        </w:rPr>
        <w:t xml:space="preserve"> с нитью творения. Антенны на земле же были настолько заряжены, что остаточно магическое поле вокруг них заставило камни и комы земли левитировать, создавая очень </w:t>
      </w:r>
      <w:r w:rsidR="004A3A03">
        <w:rPr>
          <w:shd w:val="clear" w:color="auto" w:fill="F8F9FA"/>
          <w:lang w:val="ru-RU"/>
        </w:rPr>
        <w:t>странную, почти чужеродную картину на в общем обычной полянке.</w:t>
      </w:r>
    </w:p>
    <w:p w14:paraId="02DE3382" w14:textId="032F261D" w:rsidR="004A3A03" w:rsidRDefault="004A3A03" w:rsidP="009D7CD2">
      <w:pPr>
        <w:rPr>
          <w:shd w:val="clear" w:color="auto" w:fill="F8F9FA"/>
          <w:lang w:val="ru-RU"/>
        </w:rPr>
      </w:pPr>
      <w:r>
        <w:rPr>
          <w:shd w:val="clear" w:color="auto" w:fill="F8F9FA"/>
          <w:lang w:val="ru-RU"/>
        </w:rPr>
        <w:t xml:space="preserve">[Сш] – </w:t>
      </w:r>
      <w:r w:rsidR="00E04C22">
        <w:rPr>
          <w:shd w:val="clear" w:color="auto" w:fill="F8F9FA"/>
          <w:lang w:val="ru-RU"/>
        </w:rPr>
        <w:t xml:space="preserve">Оно закончилось?! – Выкрикнула Сансет, подбегая </w:t>
      </w:r>
      <w:r w:rsidR="00283B8F">
        <w:rPr>
          <w:shd w:val="clear" w:color="auto" w:fill="F8F9FA"/>
          <w:lang w:val="ru-RU"/>
        </w:rPr>
        <w:t>к Звезде, и почти обнимая её, проверяя всё ли с ней в порядке.</w:t>
      </w:r>
    </w:p>
    <w:p w14:paraId="2D2E9F5F" w14:textId="77777777" w:rsidR="00FB6AFF" w:rsidRDefault="00283B8F" w:rsidP="009D7CD2">
      <w:pPr>
        <w:rPr>
          <w:shd w:val="clear" w:color="auto" w:fill="F8F9FA"/>
          <w:lang w:val="ru-RU"/>
        </w:rPr>
      </w:pPr>
      <w:r>
        <w:rPr>
          <w:shd w:val="clear" w:color="auto" w:fill="F8F9FA"/>
          <w:lang w:val="ru-RU"/>
        </w:rPr>
        <w:t>[Фс] – Да</w:t>
      </w:r>
      <w:r w:rsidR="00FB6AFF">
        <w:rPr>
          <w:shd w:val="clear" w:color="auto" w:fill="F8F9FA"/>
          <w:lang w:val="ru-RU"/>
        </w:rPr>
        <w:t>. – Просто ответила ей Фоллен. – И мне кажется, у нас получилось.</w:t>
      </w:r>
    </w:p>
    <w:p w14:paraId="5E53FCC1" w14:textId="77777777" w:rsidR="007935A9" w:rsidRDefault="00FB6AFF" w:rsidP="009D7CD2">
      <w:pPr>
        <w:rPr>
          <w:shd w:val="clear" w:color="auto" w:fill="F8F9FA"/>
          <w:lang w:val="ru-RU"/>
        </w:rPr>
      </w:pPr>
      <w:r>
        <w:rPr>
          <w:shd w:val="clear" w:color="auto" w:fill="F8F9FA"/>
          <w:lang w:val="ru-RU"/>
        </w:rPr>
        <w:t xml:space="preserve">Твайлайт подошла вместе с Аплджек, при этом держа детектор в руках, пытаясь обнаружить изменения в природе портала по сравнению с тем, каким он был всего минуту назад. </w:t>
      </w:r>
      <w:r w:rsidR="007935A9">
        <w:rPr>
          <w:shd w:val="clear" w:color="auto" w:fill="F8F9FA"/>
          <w:lang w:val="ru-RU"/>
        </w:rPr>
        <w:t>Вынырнув из бесконечных таблиц и графиков на её планшете, она покачала головой.</w:t>
      </w:r>
    </w:p>
    <w:p w14:paraId="06E106A8" w14:textId="77777777" w:rsidR="007935A9" w:rsidRDefault="007935A9" w:rsidP="009D7CD2">
      <w:pPr>
        <w:rPr>
          <w:shd w:val="clear" w:color="auto" w:fill="F8F9FA"/>
          <w:lang w:val="ru-RU"/>
        </w:rPr>
      </w:pPr>
      <w:r>
        <w:rPr>
          <w:shd w:val="clear" w:color="auto" w:fill="F8F9FA"/>
          <w:lang w:val="ru-RU"/>
        </w:rPr>
        <w:lastRenderedPageBreak/>
        <w:t>[Тс] – Насколько я могу сказать, никаких изменений нет, но наши приборы могут быть недостаточно продвинутыми, чтобы зафиксировать эффекты. Что-то произошло – это очевидно, только непонятно что конкретно. – Резюмировала она свои мысли.</w:t>
      </w:r>
    </w:p>
    <w:p w14:paraId="20AA6EAD" w14:textId="77777777" w:rsidR="00A2290E" w:rsidRDefault="007935A9" w:rsidP="009D7CD2">
      <w:pPr>
        <w:rPr>
          <w:shd w:val="clear" w:color="auto" w:fill="F8F9FA"/>
          <w:lang w:val="ru-RU"/>
        </w:rPr>
      </w:pPr>
      <w:r>
        <w:rPr>
          <w:shd w:val="clear" w:color="auto" w:fill="F8F9FA"/>
          <w:lang w:val="ru-RU"/>
        </w:rPr>
        <w:t>[Ад] – Ну, проверить это не сложно</w:t>
      </w:r>
      <w:r w:rsidR="00A2290E">
        <w:rPr>
          <w:shd w:val="clear" w:color="auto" w:fill="F8F9FA"/>
          <w:lang w:val="ru-RU"/>
        </w:rPr>
        <w:t>. – Сказала Аплджек, улыбаясь.</w:t>
      </w:r>
    </w:p>
    <w:p w14:paraId="048B698E" w14:textId="718B010C" w:rsidR="00A2290E" w:rsidRDefault="00A2290E" w:rsidP="009D7CD2">
      <w:pPr>
        <w:rPr>
          <w:shd w:val="clear" w:color="auto" w:fill="F8F9FA"/>
          <w:lang w:val="ru-RU"/>
        </w:rPr>
      </w:pPr>
      <w:r>
        <w:rPr>
          <w:shd w:val="clear" w:color="auto" w:fill="F8F9FA"/>
          <w:lang w:val="ru-RU"/>
        </w:rPr>
        <w:t>[Сш] – Не вздумай даже подходить к нему! – Оторвалась Сансет от Фоллен. – Неизвестно, что мы сделали – тебя может расщепить на базовую материю в нестабильном портале.</w:t>
      </w:r>
    </w:p>
    <w:p w14:paraId="056F7606" w14:textId="0A488D05" w:rsidR="00A2290E" w:rsidRDefault="00A2290E" w:rsidP="009D7CD2">
      <w:pPr>
        <w:rPr>
          <w:shd w:val="clear" w:color="auto" w:fill="F8F9FA"/>
          <w:lang w:val="ru-RU"/>
        </w:rPr>
      </w:pPr>
      <w:r>
        <w:rPr>
          <w:shd w:val="clear" w:color="auto" w:fill="F8F9FA"/>
          <w:lang w:val="ru-RU"/>
        </w:rPr>
        <w:t>Аплджек засмеялась, увидев серьёзность, с какой Шиммер сейчас говорила.</w:t>
      </w:r>
    </w:p>
    <w:p w14:paraId="0E2457D2" w14:textId="25502842" w:rsidR="00A2290E" w:rsidRDefault="00A2290E" w:rsidP="009D7CD2">
      <w:pPr>
        <w:rPr>
          <w:shd w:val="clear" w:color="auto" w:fill="F8F9FA"/>
          <w:lang w:val="ru-RU"/>
        </w:rPr>
      </w:pPr>
      <w:r>
        <w:rPr>
          <w:shd w:val="clear" w:color="auto" w:fill="F8F9FA"/>
          <w:lang w:val="ru-RU"/>
        </w:rPr>
        <w:t>[Аш] – Хах, дорогая, мы</w:t>
      </w:r>
      <w:r w:rsidR="004240C5">
        <w:rPr>
          <w:shd w:val="clear" w:color="auto" w:fill="F8F9FA"/>
          <w:lang w:val="ru-RU"/>
        </w:rPr>
        <w:t xml:space="preserve"> же можем просто написать письмо и кинуть его внутрь. Если он действительно был направлен на Искорку, как вы отели, то она прочитает его и напишет ответ через дневник Сансет. – Объяснила она свою идею, удивив своей логичностью.</w:t>
      </w:r>
    </w:p>
    <w:p w14:paraId="35E1FA5E" w14:textId="5494ABA8" w:rsidR="000F2947" w:rsidRDefault="000F2947" w:rsidP="009D7CD2">
      <w:pPr>
        <w:rPr>
          <w:shd w:val="clear" w:color="auto" w:fill="F8F9FA"/>
          <w:lang w:val="ru-RU"/>
        </w:rPr>
      </w:pPr>
      <w:r>
        <w:rPr>
          <w:shd w:val="clear" w:color="auto" w:fill="F8F9FA"/>
          <w:lang w:val="ru-RU"/>
        </w:rPr>
        <w:t xml:space="preserve">[Фс] – Перенимаешь привычки у Рарити. – Заметила Фоллен, заставив Аплджек </w:t>
      </w:r>
      <w:r w:rsidR="00B6453F">
        <w:rPr>
          <w:shd w:val="clear" w:color="auto" w:fill="F8F9FA"/>
          <w:lang w:val="ru-RU"/>
        </w:rPr>
        <w:t>покраснеть.</w:t>
      </w:r>
    </w:p>
    <w:p w14:paraId="48D021FD" w14:textId="5E2C19EC" w:rsidR="00381138" w:rsidRDefault="00381138" w:rsidP="009D7CD2">
      <w:pPr>
        <w:rPr>
          <w:shd w:val="clear" w:color="auto" w:fill="F8F9FA"/>
          <w:lang w:val="ru-RU"/>
        </w:rPr>
      </w:pPr>
      <w:r>
        <w:rPr>
          <w:shd w:val="clear" w:color="auto" w:fill="F8F9FA"/>
          <w:lang w:val="ru-RU"/>
        </w:rPr>
        <w:t>Друзья стали странно переглядываться между собой</w:t>
      </w:r>
      <w:r w:rsidR="00B6453F">
        <w:rPr>
          <w:shd w:val="clear" w:color="auto" w:fill="F8F9FA"/>
          <w:lang w:val="ru-RU"/>
        </w:rPr>
        <w:t>, будто каждый что-то забыл.</w:t>
      </w:r>
    </w:p>
    <w:p w14:paraId="2F45CEFA" w14:textId="6673BF2A" w:rsidR="00B6453F" w:rsidRDefault="00B6453F" w:rsidP="009D7CD2">
      <w:pPr>
        <w:rPr>
          <w:shd w:val="clear" w:color="auto" w:fill="F8F9FA"/>
          <w:lang w:val="ru-RU"/>
        </w:rPr>
      </w:pPr>
      <w:r>
        <w:rPr>
          <w:shd w:val="clear" w:color="auto" w:fill="F8F9FA"/>
          <w:lang w:val="ru-RU"/>
        </w:rPr>
        <w:t xml:space="preserve">[Ад] – Ни у кого нет бумаги и ручки? – Спросила Апл, </w:t>
      </w:r>
      <w:r w:rsidR="003459CC">
        <w:rPr>
          <w:shd w:val="clear" w:color="auto" w:fill="F8F9FA"/>
          <w:lang w:val="ru-RU"/>
        </w:rPr>
        <w:t>поняв, что означали эти взгляды.</w:t>
      </w:r>
    </w:p>
    <w:p w14:paraId="31F90FA1" w14:textId="2B57253A" w:rsidR="003459CC" w:rsidRDefault="003459CC" w:rsidP="009D7CD2">
      <w:pPr>
        <w:rPr>
          <w:shd w:val="clear" w:color="auto" w:fill="F8F9FA"/>
          <w:lang w:val="ru-RU"/>
        </w:rPr>
      </w:pPr>
      <w:r>
        <w:rPr>
          <w:shd w:val="clear" w:color="auto" w:fill="F8F9FA"/>
          <w:lang w:val="ru-RU"/>
        </w:rPr>
        <w:t>[Тс] – Эм, нет</w:t>
      </w:r>
      <w:r w:rsidR="004D218D">
        <w:rPr>
          <w:shd w:val="clear" w:color="auto" w:fill="F8F9FA"/>
          <w:lang w:val="ru-RU"/>
        </w:rPr>
        <w:t>…</w:t>
      </w:r>
      <w:r>
        <w:rPr>
          <w:shd w:val="clear" w:color="auto" w:fill="F8F9FA"/>
          <w:lang w:val="ru-RU"/>
        </w:rPr>
        <w:t xml:space="preserve"> </w:t>
      </w:r>
      <w:r w:rsidR="004D218D">
        <w:rPr>
          <w:shd w:val="clear" w:color="auto" w:fill="F8F9FA"/>
          <w:lang w:val="ru-RU"/>
        </w:rPr>
        <w:t>я</w:t>
      </w:r>
      <w:r>
        <w:rPr>
          <w:shd w:val="clear" w:color="auto" w:fill="F8F9FA"/>
          <w:lang w:val="ru-RU"/>
        </w:rPr>
        <w:t xml:space="preserve"> не </w:t>
      </w:r>
      <w:r w:rsidR="004D218D">
        <w:rPr>
          <w:shd w:val="clear" w:color="auto" w:fill="F8F9FA"/>
          <w:lang w:val="ru-RU"/>
        </w:rPr>
        <w:t>помню,</w:t>
      </w:r>
      <w:r>
        <w:rPr>
          <w:shd w:val="clear" w:color="auto" w:fill="F8F9FA"/>
          <w:lang w:val="ru-RU"/>
        </w:rPr>
        <w:t xml:space="preserve"> когда последний раз ею пользовалась если честно… – Ответила </w:t>
      </w:r>
      <w:r w:rsidR="004D218D">
        <w:rPr>
          <w:shd w:val="clear" w:color="auto" w:fill="F8F9FA"/>
          <w:lang w:val="ru-RU"/>
        </w:rPr>
        <w:t>Твайлайт, прячась за своим планшетом.</w:t>
      </w:r>
    </w:p>
    <w:p w14:paraId="414DA5E1" w14:textId="0A3EE045" w:rsidR="00283E45" w:rsidRDefault="004D218D" w:rsidP="009D7CD2">
      <w:pPr>
        <w:rPr>
          <w:shd w:val="clear" w:color="auto" w:fill="F8F9FA"/>
          <w:lang w:val="ru-RU"/>
        </w:rPr>
      </w:pPr>
      <w:r>
        <w:rPr>
          <w:shd w:val="clear" w:color="auto" w:fill="F8F9FA"/>
          <w:lang w:val="ru-RU"/>
        </w:rPr>
        <w:t xml:space="preserve">[Ад] – Хах, – засмеялась Аплджек, – </w:t>
      </w:r>
      <w:r w:rsidR="00283E45">
        <w:rPr>
          <w:shd w:val="clear" w:color="auto" w:fill="F8F9FA"/>
          <w:lang w:val="ru-RU"/>
        </w:rPr>
        <w:t>смотри сахарок, не всегда можно полагаться на технику и</w:t>
      </w:r>
      <w:r w:rsidR="00EA7F04">
        <w:rPr>
          <w:shd w:val="clear" w:color="auto" w:fill="F8F9FA"/>
          <w:lang w:val="ru-RU"/>
        </w:rPr>
        <w:t>ли</w:t>
      </w:r>
      <w:r w:rsidR="00283E45">
        <w:rPr>
          <w:shd w:val="clear" w:color="auto" w:fill="F8F9FA"/>
          <w:lang w:val="ru-RU"/>
        </w:rPr>
        <w:t xml:space="preserve"> магию.</w:t>
      </w:r>
    </w:p>
    <w:p w14:paraId="4332D3D3" w14:textId="07D0C108" w:rsidR="00BF7860" w:rsidRDefault="00BF7860" w:rsidP="009D7CD2">
      <w:pPr>
        <w:rPr>
          <w:shd w:val="clear" w:color="auto" w:fill="F8F9FA"/>
          <w:lang w:val="ru-RU"/>
        </w:rPr>
      </w:pPr>
      <w:r>
        <w:rPr>
          <w:shd w:val="clear" w:color="auto" w:fill="F8F9FA"/>
          <w:lang w:val="ru-RU"/>
        </w:rPr>
        <w:t xml:space="preserve">Девушка в шляпе стала рыться в рюкзаке, в котором она принесла </w:t>
      </w:r>
      <w:r w:rsidR="00EA7F04">
        <w:rPr>
          <w:shd w:val="clear" w:color="auto" w:fill="F8F9FA"/>
          <w:lang w:val="ru-RU"/>
        </w:rPr>
        <w:t>установку для перенаправления порталов</w:t>
      </w:r>
      <w:r w:rsidR="00AB0ECB">
        <w:rPr>
          <w:shd w:val="clear" w:color="auto" w:fill="F8F9FA"/>
          <w:lang w:val="ru-RU"/>
        </w:rPr>
        <w:t>. Спустя несколько секунд она вынула достаточно толстую тетрадь, на обложки которой были нарисованы три бабочки в форме знака отличия Флаттершай.</w:t>
      </w:r>
    </w:p>
    <w:p w14:paraId="34A75C65" w14:textId="77777777" w:rsidR="00516C39" w:rsidRDefault="00AB0ECB" w:rsidP="009D7CD2">
      <w:pPr>
        <w:rPr>
          <w:shd w:val="clear" w:color="auto" w:fill="F8F9FA"/>
          <w:lang w:val="ru-RU"/>
        </w:rPr>
      </w:pPr>
      <w:r>
        <w:rPr>
          <w:shd w:val="clear" w:color="auto" w:fill="F8F9FA"/>
          <w:lang w:val="ru-RU"/>
        </w:rPr>
        <w:t xml:space="preserve">[Сш] – </w:t>
      </w:r>
      <w:r w:rsidR="00856C13">
        <w:rPr>
          <w:shd w:val="clear" w:color="auto" w:fill="F8F9FA"/>
          <w:lang w:val="ru-RU"/>
        </w:rPr>
        <w:t xml:space="preserve">Это разве не </w:t>
      </w:r>
      <w:r w:rsidR="00516C39">
        <w:rPr>
          <w:shd w:val="clear" w:color="auto" w:fill="F8F9FA"/>
          <w:lang w:val="ru-RU"/>
        </w:rPr>
        <w:t>записная книжка, где Флаттер писала свои песни? – Спросила Сансет.</w:t>
      </w:r>
    </w:p>
    <w:p w14:paraId="63EA1BDE" w14:textId="77777777" w:rsidR="00371F47" w:rsidRDefault="00516C39" w:rsidP="009D7CD2">
      <w:pPr>
        <w:rPr>
          <w:shd w:val="clear" w:color="auto" w:fill="F8F9FA"/>
          <w:lang w:val="ru-RU"/>
        </w:rPr>
      </w:pPr>
      <w:r>
        <w:rPr>
          <w:shd w:val="clear" w:color="auto" w:fill="F8F9FA"/>
          <w:lang w:val="ru-RU"/>
        </w:rPr>
        <w:t xml:space="preserve">[Ад] – Угу, я всегда его ношу с собой </w:t>
      </w:r>
      <w:r w:rsidR="00371F47">
        <w:rPr>
          <w:shd w:val="clear" w:color="auto" w:fill="F8F9FA"/>
          <w:lang w:val="ru-RU"/>
        </w:rPr>
        <w:t>ещё со времён Битвы Банд. Радуга мне его передала, не желая оставлять напоминание о своей тупости, а Флаттер постеснялась взять обратно. Если честно, мелодии и мотивы, что она написала для нас очень милые. Жаль, что мы реже и реже играем песни отсюда…</w:t>
      </w:r>
    </w:p>
    <w:p w14:paraId="5B5164F1" w14:textId="77777777" w:rsidR="00D6512F" w:rsidRDefault="00371F47" w:rsidP="009D7CD2">
      <w:pPr>
        <w:rPr>
          <w:shd w:val="clear" w:color="auto" w:fill="F8F9FA"/>
          <w:lang w:val="ru-RU"/>
        </w:rPr>
      </w:pPr>
      <w:r>
        <w:rPr>
          <w:shd w:val="clear" w:color="auto" w:fill="F8F9FA"/>
          <w:lang w:val="ru-RU"/>
        </w:rPr>
        <w:t xml:space="preserve">Аплджек пролистала </w:t>
      </w:r>
      <w:r w:rsidR="004B11D5">
        <w:rPr>
          <w:shd w:val="clear" w:color="auto" w:fill="F8F9FA"/>
          <w:lang w:val="ru-RU"/>
        </w:rPr>
        <w:t xml:space="preserve">заполненные нотными станами и текстом страницы, пока не нашла пустые. Вырвав один листок, она </w:t>
      </w:r>
      <w:r w:rsidR="00A300A1">
        <w:rPr>
          <w:shd w:val="clear" w:color="auto" w:fill="F8F9FA"/>
          <w:lang w:val="ru-RU"/>
        </w:rPr>
        <w:t>закрыла книжку, положив лист сверху</w:t>
      </w:r>
      <w:r w:rsidR="007074B3">
        <w:rPr>
          <w:shd w:val="clear" w:color="auto" w:fill="F8F9FA"/>
          <w:lang w:val="ru-RU"/>
        </w:rPr>
        <w:t>, при этом</w:t>
      </w:r>
      <w:r w:rsidR="00A300A1">
        <w:rPr>
          <w:shd w:val="clear" w:color="auto" w:fill="F8F9FA"/>
          <w:lang w:val="ru-RU"/>
        </w:rPr>
        <w:t xml:space="preserve"> вытащив</w:t>
      </w:r>
      <w:r w:rsidR="007074B3">
        <w:rPr>
          <w:shd w:val="clear" w:color="auto" w:fill="F8F9FA"/>
          <w:lang w:val="ru-RU"/>
        </w:rPr>
        <w:t xml:space="preserve"> розовую ручку, что была воткнута между обложкой и страницами.</w:t>
      </w:r>
    </w:p>
    <w:p w14:paraId="44471006" w14:textId="77777777" w:rsidR="009F7AF9" w:rsidRDefault="00D6512F" w:rsidP="009D7CD2">
      <w:pPr>
        <w:rPr>
          <w:shd w:val="clear" w:color="auto" w:fill="F8F9FA"/>
          <w:lang w:val="ru-RU"/>
        </w:rPr>
      </w:pPr>
      <w:r>
        <w:rPr>
          <w:shd w:val="clear" w:color="auto" w:fill="F8F9FA"/>
          <w:lang w:val="ru-RU"/>
        </w:rPr>
        <w:t xml:space="preserve">[Ад] – Мне кажется, письмо принцессе должна писать ты, Сансет. – Сказала Аплджек, протягивая ей </w:t>
      </w:r>
      <w:r w:rsidR="009F7AF9">
        <w:rPr>
          <w:shd w:val="clear" w:color="auto" w:fill="F8F9FA"/>
          <w:lang w:val="ru-RU"/>
        </w:rPr>
        <w:t>предметы для письма.</w:t>
      </w:r>
    </w:p>
    <w:p w14:paraId="6BC8FCF2" w14:textId="77777777" w:rsidR="003238C0" w:rsidRDefault="009F7AF9" w:rsidP="009D7CD2">
      <w:pPr>
        <w:rPr>
          <w:shd w:val="clear" w:color="auto" w:fill="F8F9FA"/>
          <w:lang w:val="ru-RU"/>
        </w:rPr>
      </w:pPr>
      <w:r>
        <w:rPr>
          <w:shd w:val="clear" w:color="auto" w:fill="F8F9FA"/>
          <w:lang w:val="ru-RU"/>
        </w:rPr>
        <w:t>Шиммер подумала некоторое время, что написать в письме, быстро вывела на листке несколько строк</w:t>
      </w:r>
      <w:r w:rsidR="00706736">
        <w:rPr>
          <w:shd w:val="clear" w:color="auto" w:fill="F8F9FA"/>
          <w:lang w:val="ru-RU"/>
        </w:rPr>
        <w:t xml:space="preserve">, в которых она описала ситуацию с порталом, но опустила каким образом у них получилось его перенаправить. Попросив принцессу как можно быстрее ответить, </w:t>
      </w:r>
      <w:r w:rsidR="00E1584C">
        <w:rPr>
          <w:shd w:val="clear" w:color="auto" w:fill="F8F9FA"/>
          <w:lang w:val="ru-RU"/>
        </w:rPr>
        <w:t>она закончила письмо, быстро нарисовав свой знак отличия и подписав «Твоя ученица и подруга Сансет Шиммер».</w:t>
      </w:r>
    </w:p>
    <w:p w14:paraId="5F1D29E4" w14:textId="77777777" w:rsidR="00722A59" w:rsidRDefault="003238C0" w:rsidP="009D7CD2">
      <w:pPr>
        <w:rPr>
          <w:shd w:val="clear" w:color="auto" w:fill="F8F9FA"/>
          <w:lang w:val="ru-RU"/>
        </w:rPr>
      </w:pPr>
      <w:r>
        <w:rPr>
          <w:shd w:val="clear" w:color="auto" w:fill="F8F9FA"/>
          <w:lang w:val="ru-RU"/>
        </w:rPr>
        <w:t>Подобрав с земли камушек, Заката свернула</w:t>
      </w:r>
      <w:r w:rsidR="0063597B">
        <w:rPr>
          <w:shd w:val="clear" w:color="auto" w:fill="F8F9FA"/>
          <w:lang w:val="ru-RU"/>
        </w:rPr>
        <w:t xml:space="preserve"> листок вокруг него, придавив бумагу, чтобы она не разворачивалась.</w:t>
      </w:r>
      <w:r w:rsidR="00CB187F">
        <w:rPr>
          <w:shd w:val="clear" w:color="auto" w:fill="F8F9FA"/>
          <w:lang w:val="ru-RU"/>
        </w:rPr>
        <w:t xml:space="preserve"> Аплджек взяла назад себе ручку и тетрадку, которую Шиммер использовала как основу для письма</w:t>
      </w:r>
      <w:r w:rsidR="000A1ACA">
        <w:rPr>
          <w:shd w:val="clear" w:color="auto" w:fill="F8F9FA"/>
          <w:lang w:val="ru-RU"/>
        </w:rPr>
        <w:t xml:space="preserve">, когда сама Сансет бросила в портал камень с письмом. Объект на большой скорости </w:t>
      </w:r>
      <w:r w:rsidR="000A1ACA">
        <w:rPr>
          <w:shd w:val="clear" w:color="auto" w:fill="F8F9FA"/>
          <w:lang w:val="ru-RU"/>
        </w:rPr>
        <w:lastRenderedPageBreak/>
        <w:t>пролетел по воздуху и исчез во вспышке, которая была будто немного другого цвета, чем когда Фоллен первый раз кинула туда камень.</w:t>
      </w:r>
    </w:p>
    <w:p w14:paraId="02BAA19D" w14:textId="7E884AAC" w:rsidR="00AB0ECB" w:rsidRDefault="00722A59" w:rsidP="009D7CD2">
      <w:pPr>
        <w:rPr>
          <w:shd w:val="clear" w:color="auto" w:fill="F8F9FA"/>
          <w:lang w:val="ru-RU"/>
        </w:rPr>
      </w:pPr>
      <w:r>
        <w:rPr>
          <w:shd w:val="clear" w:color="auto" w:fill="F8F9FA"/>
          <w:lang w:val="ru-RU"/>
        </w:rPr>
        <w:t>Больше ничего</w:t>
      </w:r>
      <w:r w:rsidR="00FB50C8">
        <w:rPr>
          <w:shd w:val="clear" w:color="auto" w:fill="F8F9FA"/>
          <w:lang w:val="ru-RU"/>
        </w:rPr>
        <w:t xml:space="preserve"> не оставалось делать, как возвращаться назад в город и ожидать ответа. </w:t>
      </w:r>
      <w:r w:rsidR="005435C5">
        <w:rPr>
          <w:shd w:val="clear" w:color="auto" w:fill="F8F9FA"/>
          <w:lang w:val="ru-RU"/>
        </w:rPr>
        <w:t>Уже солнце стало клониться к закату, когда дневник Сансет засветился, оповещая о новых записях, которые были отображены в него из Эквестрии. На удивление, ответила им не Твайлайт, а Старлайт, объяснив, что принцесса была занята последнее время и мало появлялась в замке. Стар была крайне заинтересована</w:t>
      </w:r>
      <w:r w:rsidR="00944FCF">
        <w:rPr>
          <w:shd w:val="clear" w:color="auto" w:fill="F8F9FA"/>
          <w:lang w:val="ru-RU"/>
        </w:rPr>
        <w:t>, каким таким образом они смогли перенаправить межпространственный тоннель и обещала скоро заглянуть к ним в гости. Обычно Фолленстар бы переживала в таких случаях, поскольку ей нужно было скрывать своё присутствие от тех, кто приходил из Эквестрии</w:t>
      </w:r>
      <w:r w:rsidR="00A551CB">
        <w:rPr>
          <w:shd w:val="clear" w:color="auto" w:fill="F8F9FA"/>
          <w:lang w:val="ru-RU"/>
        </w:rPr>
        <w:t>, но сейчас она уже не беспокоилась.</w:t>
      </w:r>
    </w:p>
    <w:p w14:paraId="5FCD3159" w14:textId="2462ED80" w:rsidR="00A551CB" w:rsidRDefault="00A551CB" w:rsidP="009D7CD2">
      <w:pPr>
        <w:rPr>
          <w:rStyle w:val="SubtleEmphasis"/>
          <w:i w:val="0"/>
          <w:iCs w:val="0"/>
          <w:color w:val="auto"/>
          <w:shd w:val="clear" w:color="auto" w:fill="F8F9FA"/>
        </w:rPr>
      </w:pPr>
      <w:r>
        <w:rPr>
          <w:rStyle w:val="SubtleEmphasis"/>
          <w:i w:val="0"/>
          <w:iCs w:val="0"/>
          <w:color w:val="auto"/>
          <w:shd w:val="clear" w:color="auto" w:fill="F8F9FA"/>
        </w:rPr>
        <w:t>Звезда была благодарна Сансет и её друзьям за их доброту и тот опыт, который она получила в этом мире, но оставаться здесь вечно она не могла. Путь Павшей Звезды вёл её обратно в Эквестрию, и об этом ей каждый день напоминало её ожерелье с, на вид, обычным камнем. Фоллен приняла участие в небольшой вечеринке, что устроила Пинки из-за их успеха, но</w:t>
      </w:r>
      <w:r w:rsidR="008C75F5">
        <w:rPr>
          <w:rStyle w:val="SubtleEmphasis"/>
          <w:i w:val="0"/>
          <w:iCs w:val="0"/>
          <w:color w:val="auto"/>
          <w:shd w:val="clear" w:color="auto" w:fill="F8F9FA"/>
        </w:rPr>
        <w:t xml:space="preserve"> для неё самой – она была прощальной. </w:t>
      </w:r>
      <w:r w:rsidR="00E769AD">
        <w:rPr>
          <w:rStyle w:val="SubtleEmphasis"/>
          <w:i w:val="0"/>
          <w:iCs w:val="0"/>
          <w:color w:val="auto"/>
          <w:shd w:val="clear" w:color="auto" w:fill="F8F9FA"/>
        </w:rPr>
        <w:t>Сжав своё ожерелье в кулак, она понимала лишь одно:</w:t>
      </w:r>
    </w:p>
    <w:p w14:paraId="4BAEC7E2" w14:textId="57F22DC6" w:rsidR="00E769AD" w:rsidRPr="00E769AD" w:rsidRDefault="00E769AD" w:rsidP="009D7CD2">
      <w:pPr>
        <w:rPr>
          <w:rStyle w:val="SubtleEmphasis"/>
        </w:rPr>
      </w:pPr>
      <w:r w:rsidRPr="00E769AD">
        <w:rPr>
          <w:rStyle w:val="SubtleEmphasis"/>
        </w:rPr>
        <w:t>Дорога между мирами открыта…</w:t>
      </w:r>
    </w:p>
    <w:p w14:paraId="7A782564" w14:textId="06A83EB9" w:rsidR="00A625EF" w:rsidRPr="00E769AD" w:rsidRDefault="00E769AD" w:rsidP="00962DF1">
      <w:pPr>
        <w:rPr>
          <w:rStyle w:val="SubtleEmphasis"/>
          <w:b/>
          <w:bCs/>
        </w:rPr>
      </w:pPr>
      <w:r w:rsidRPr="00E769AD">
        <w:rPr>
          <w:rStyle w:val="SubtleEmphasis"/>
          <w:b/>
          <w:bCs/>
        </w:rPr>
        <w:t>И только пу</w:t>
      </w:r>
      <w:r w:rsidR="00A625EF" w:rsidRPr="00E769AD">
        <w:rPr>
          <w:rStyle w:val="SubtleEmphasis"/>
          <w:b/>
          <w:bCs/>
        </w:rPr>
        <w:t>стота ждёт…</w:t>
      </w:r>
    </w:p>
    <w:p w14:paraId="25CA9A43" w14:textId="48DCA330" w:rsidR="00ED25D0" w:rsidRDefault="000D032D" w:rsidP="00962DF1">
      <w:pPr>
        <w:rPr>
          <w:shd w:val="clear" w:color="auto" w:fill="F8F9FA"/>
          <w:lang w:val="ru-RU"/>
        </w:rPr>
      </w:pPr>
      <w:r>
        <w:rPr>
          <w:shd w:val="clear" w:color="auto" w:fill="F8F9FA"/>
          <w:lang w:val="ru-RU"/>
        </w:rPr>
        <w:t xml:space="preserve">Рано утром следующего дня, </w:t>
      </w:r>
      <w:r w:rsidR="00211683">
        <w:rPr>
          <w:shd w:val="clear" w:color="auto" w:fill="F8F9FA"/>
          <w:lang w:val="ru-RU"/>
        </w:rPr>
        <w:t>Фолленстар тихо проскочила мимо спящих друзей</w:t>
      </w:r>
      <w:r w:rsidR="00B12AE8">
        <w:rPr>
          <w:shd w:val="clear" w:color="auto" w:fill="F8F9FA"/>
          <w:lang w:val="ru-RU"/>
        </w:rPr>
        <w:t xml:space="preserve">, и, взвалив себе на спину рюкзак с техномагической установкой, направилась по улицам ещё спящего города. Быстрым шагом, она добралась до места своего назначения – портала, что находился рядом с центром города, и, если верить карте, был прямо в главном парке. </w:t>
      </w:r>
      <w:r w:rsidR="00ED25D0">
        <w:rPr>
          <w:shd w:val="clear" w:color="auto" w:fill="F8F9FA"/>
          <w:lang w:val="ru-RU"/>
        </w:rPr>
        <w:t>К счастью, что улицы, что парк всё ещё пустовали в такую пору, потому, когда Звезда обнаружила еле мерцавшую поверхность выступавшей из земли скалы, то никто не мешал ей сразу же развернуть установку и приготовиться к процессу транспозиции тоннеля.</w:t>
      </w:r>
    </w:p>
    <w:p w14:paraId="451B1F5B" w14:textId="798A9E59" w:rsidR="00C808AF" w:rsidRDefault="00C808AF" w:rsidP="00962DF1">
      <w:pPr>
        <w:rPr>
          <w:shd w:val="clear" w:color="auto" w:fill="F8F9FA"/>
          <w:lang w:val="ru-RU"/>
        </w:rPr>
      </w:pPr>
      <w:r>
        <w:rPr>
          <w:shd w:val="clear" w:color="auto" w:fill="F8F9FA"/>
          <w:lang w:val="ru-RU"/>
        </w:rPr>
        <w:t xml:space="preserve">Мало кто в Эквестрии знал истинную причину такой эффективности армий короля Сомбры. Его личная мощь была неоспорима, но король не мог находиться везде одновременно, или же в одиночку сражаться с армиями Эквестрии и принцессами. </w:t>
      </w:r>
      <w:r w:rsidR="005122B8">
        <w:rPr>
          <w:shd w:val="clear" w:color="auto" w:fill="F8F9FA"/>
          <w:lang w:val="ru-RU"/>
        </w:rPr>
        <w:t xml:space="preserve">То древнее поле боя, с которого был взят тот камень, что Звезда вращала сейчас в руке, было лишь одним из многих апокалиптических столкновений той эпохи, </w:t>
      </w:r>
      <w:r w:rsidR="0092449E">
        <w:rPr>
          <w:shd w:val="clear" w:color="auto" w:fill="F8F9FA"/>
          <w:lang w:val="ru-RU"/>
        </w:rPr>
        <w:t>но с другими его объединяла одна особая характеристика, которая отличала эти конфликты от всех других – широкое использование пространственных порталов. Никто не знал, как Сомбра научился их изготавливать, да ещё и в таких количествах, но этот факт был запечатлён во многих засекреченных хрониках той войны – армии короля перемещались с недостижимой для остальных скоростью, ловя силы Эквестрии в момент их слабости, или же избегая поля битвы, что было невыгодным для них.</w:t>
      </w:r>
    </w:p>
    <w:p w14:paraId="0F12D74E" w14:textId="6CB2C282" w:rsidR="00EA191A" w:rsidRDefault="00EA191A" w:rsidP="00962DF1">
      <w:pPr>
        <w:rPr>
          <w:shd w:val="clear" w:color="auto" w:fill="F8F9FA"/>
          <w:lang w:val="ru-RU"/>
        </w:rPr>
      </w:pPr>
      <w:r>
        <w:rPr>
          <w:shd w:val="clear" w:color="auto" w:fill="F8F9FA"/>
          <w:lang w:val="ru-RU"/>
        </w:rPr>
        <w:t>Фолленстар ещё во времена своего нахождения в Крыле Ночи смогла подтвердить аутентичность этого камня, что ей продал полубезумный торговец много лет назад. Его природа, что была скрыта для обычного мага, стала очевидной для тёмного – на камне лежали следы чар искажения пространства, похожие на те, что друзья использовали на вратах между мирами ранее. Это говорило только об одном – на том поле боя так же были порталы, и если эт</w:t>
      </w:r>
      <w:r w:rsidR="00A6018E">
        <w:rPr>
          <w:shd w:val="clear" w:color="auto" w:fill="F8F9FA"/>
          <w:lang w:val="ru-RU"/>
        </w:rPr>
        <w:t>от фрагмент Эквестрии, что был навсегда потерян между мирами из-за магии принцесс всё ещё существовал – то и портал там всё ещё мог сохраниться.</w:t>
      </w:r>
      <w:r w:rsidR="00782B07">
        <w:rPr>
          <w:shd w:val="clear" w:color="auto" w:fill="F8F9FA"/>
          <w:lang w:val="ru-RU"/>
        </w:rPr>
        <w:t xml:space="preserve"> Гарантий этому никаких не было, но у Фоллен не было другого выхода – ей нужна была база, где она могла бы находиться, не опасаясь атаки аликорнов или же Круга Крыла, и фрагмент реальности </w:t>
      </w:r>
      <w:r w:rsidR="00782B07">
        <w:rPr>
          <w:shd w:val="clear" w:color="auto" w:fill="F8F9FA"/>
          <w:lang w:val="ru-RU"/>
        </w:rPr>
        <w:lastRenderedPageBreak/>
        <w:t>подходил для этого идеально.</w:t>
      </w:r>
      <w:r w:rsidR="00A6018E">
        <w:rPr>
          <w:shd w:val="clear" w:color="auto" w:fill="F8F9FA"/>
          <w:lang w:val="ru-RU"/>
        </w:rPr>
        <w:t xml:space="preserve"> </w:t>
      </w:r>
      <w:r w:rsidR="00782B07">
        <w:rPr>
          <w:shd w:val="clear" w:color="auto" w:fill="F8F9FA"/>
          <w:lang w:val="ru-RU"/>
        </w:rPr>
        <w:t>Альтернативой этому было бы возвращение обратно в Эквестрию с сомнительным исходом, потому Звезда хотела сначала проверить эту возможность.</w:t>
      </w:r>
    </w:p>
    <w:p w14:paraId="644DFBAF" w14:textId="1D358522" w:rsidR="00782B07" w:rsidRDefault="00F1775E" w:rsidP="00962DF1">
      <w:pPr>
        <w:rPr>
          <w:shd w:val="clear" w:color="auto" w:fill="F8F9FA"/>
          <w:lang w:val="ru-RU"/>
        </w:rPr>
      </w:pPr>
      <w:r>
        <w:rPr>
          <w:shd w:val="clear" w:color="auto" w:fill="F8F9FA"/>
          <w:lang w:val="ru-RU"/>
        </w:rPr>
        <w:t>Немедля</w:t>
      </w:r>
      <w:r w:rsidR="00862E54">
        <w:rPr>
          <w:shd w:val="clear" w:color="auto" w:fill="F8F9FA"/>
          <w:lang w:val="ru-RU"/>
        </w:rPr>
        <w:t>, Фолленстар активировала механизм перенаправления, разорвав стабильность портала, отпечатанного в твёрдой скале</w:t>
      </w:r>
      <w:r>
        <w:rPr>
          <w:shd w:val="clear" w:color="auto" w:fill="F8F9FA"/>
          <w:lang w:val="ru-RU"/>
        </w:rPr>
        <w:t xml:space="preserve">, но в момент апогея потока хаотических энергий, вместо дневника Сансет, она добавила свой камень. Что-то пошло не так, потому что, в отличие от предыдущего раза, поверхность врат в её родной мир никак не хотела стабилизироваться. Несколько долгих секунд проявившаяся </w:t>
      </w:r>
      <w:r w:rsidR="009C20ED">
        <w:rPr>
          <w:shd w:val="clear" w:color="auto" w:fill="F8F9FA"/>
          <w:lang w:val="ru-RU"/>
        </w:rPr>
        <w:t>золотистая</w:t>
      </w:r>
      <w:r>
        <w:rPr>
          <w:shd w:val="clear" w:color="auto" w:fill="F8F9FA"/>
          <w:lang w:val="ru-RU"/>
        </w:rPr>
        <w:t xml:space="preserve"> поверхность портала</w:t>
      </w:r>
      <w:r w:rsidR="00027B23">
        <w:rPr>
          <w:shd w:val="clear" w:color="auto" w:fill="F8F9FA"/>
          <w:lang w:val="ru-RU"/>
        </w:rPr>
        <w:t xml:space="preserve"> колебалась, будто быстрая горная река, что никак не могла найти один путь вперёд. Звезда смогла выдохнуть, только когда эти завихрения исчезли, и тоннель засветился слабым, но стабильным</w:t>
      </w:r>
      <w:r w:rsidR="009C20ED">
        <w:rPr>
          <w:shd w:val="clear" w:color="auto" w:fill="F8F9FA"/>
          <w:lang w:val="ru-RU"/>
        </w:rPr>
        <w:t xml:space="preserve"> серебряным</w:t>
      </w:r>
      <w:r w:rsidR="00027B23">
        <w:rPr>
          <w:shd w:val="clear" w:color="auto" w:fill="F8F9FA"/>
          <w:lang w:val="ru-RU"/>
        </w:rPr>
        <w:t xml:space="preserve"> оттенком.</w:t>
      </w:r>
    </w:p>
    <w:p w14:paraId="69FC22F9" w14:textId="4AC4BCB2" w:rsidR="009C20ED" w:rsidRPr="009C20ED" w:rsidRDefault="009C20ED" w:rsidP="00962DF1">
      <w:pPr>
        <w:rPr>
          <w:rStyle w:val="SubtleEmphasis"/>
        </w:rPr>
      </w:pPr>
      <w:r>
        <w:rPr>
          <w:rStyle w:val="SubtleEmphasis"/>
        </w:rPr>
        <w:t>Связь установилась?.. Жаль, только что в этот раз нет никого по ту сторону, чтобы проверить куда ведёт эта дорога…</w:t>
      </w:r>
    </w:p>
    <w:p w14:paraId="4027419E" w14:textId="29502DC6" w:rsidR="009C20ED" w:rsidRDefault="00F910E3" w:rsidP="00962DF1">
      <w:pPr>
        <w:rPr>
          <w:shd w:val="clear" w:color="auto" w:fill="F8F9FA"/>
          <w:lang w:val="ru-RU"/>
        </w:rPr>
      </w:pPr>
      <w:r>
        <w:rPr>
          <w:shd w:val="clear" w:color="auto" w:fill="F8F9FA"/>
          <w:lang w:val="ru-RU"/>
        </w:rPr>
        <w:t xml:space="preserve">Действительно, она не могла никак узнать правильность перенаправления, не шагнув внутрь, а как Сансет ранее сказала, это вполне могло грозить не просто тем, что она окажется не там, где думает, а вовсе может оказаться потерянной, вечно скитаясь облачком еле осознанной энергии по мировым нитям. </w:t>
      </w:r>
      <w:r w:rsidR="00C36CEE">
        <w:rPr>
          <w:shd w:val="clear" w:color="auto" w:fill="F8F9FA"/>
          <w:lang w:val="ru-RU"/>
        </w:rPr>
        <w:t>До боли знакомое чувство неуверенности и бессильности охватило Фолленстар, похожее на то, которое она ощущала, пятясь от лесных волков, казалось, так давно. Но, как и тогда, Звезда собрала волю в кулак, и позволила своим страхам не сковывать её, а, наоборот, подстёгивать, толкать её вперёд, потому что цена и последствия бездействия были бы ещё страшнее.</w:t>
      </w:r>
    </w:p>
    <w:p w14:paraId="33900298" w14:textId="63297208" w:rsidR="00C36CEE" w:rsidRPr="00C36CEE" w:rsidRDefault="00C36CEE" w:rsidP="00962DF1">
      <w:pPr>
        <w:rPr>
          <w:rStyle w:val="SubtleEmphasis"/>
        </w:rPr>
      </w:pPr>
      <w:r>
        <w:rPr>
          <w:rStyle w:val="SubtleEmphasis"/>
        </w:rPr>
        <w:t>Я зашла уже так далеко, и если ненавистная вселенная считает, что мой путь должен сейчас закончиться то пускай будет так. Мне есть ещё, что ей сказать, и простая опасность меня не остановит…</w:t>
      </w:r>
    </w:p>
    <w:p w14:paraId="30973364" w14:textId="5D9C362F" w:rsidR="00DB70FD" w:rsidRPr="003D24DC" w:rsidRDefault="00DB70FD" w:rsidP="00962DF1">
      <w:pPr>
        <w:rPr>
          <w:shd w:val="clear" w:color="auto" w:fill="F8F9FA"/>
          <w:lang w:val="ru-RU"/>
        </w:rPr>
      </w:pPr>
      <w:r w:rsidRPr="003D24DC">
        <w:rPr>
          <w:shd w:val="clear" w:color="auto" w:fill="F8F9FA"/>
          <w:lang w:val="ru-RU"/>
        </w:rPr>
        <w:t>Фолленстар</w:t>
      </w:r>
      <w:r w:rsidR="000E1700">
        <w:rPr>
          <w:shd w:val="clear" w:color="auto" w:fill="F8F9FA"/>
          <w:lang w:val="ru-RU"/>
        </w:rPr>
        <w:t xml:space="preserve"> положила на землю прибор для перенастройки,</w:t>
      </w:r>
      <w:r w:rsidRPr="003D24DC">
        <w:rPr>
          <w:shd w:val="clear" w:color="auto" w:fill="F8F9FA"/>
          <w:lang w:val="ru-RU"/>
        </w:rPr>
        <w:t xml:space="preserve"> подошла к серебристой поверхности</w:t>
      </w:r>
      <w:r w:rsidR="000E1700">
        <w:rPr>
          <w:shd w:val="clear" w:color="auto" w:fill="F8F9FA"/>
          <w:lang w:val="ru-RU"/>
        </w:rPr>
        <w:t xml:space="preserve"> неизвестности</w:t>
      </w:r>
      <w:r w:rsidRPr="003D24DC">
        <w:rPr>
          <w:shd w:val="clear" w:color="auto" w:fill="F8F9FA"/>
          <w:lang w:val="ru-RU"/>
        </w:rPr>
        <w:t xml:space="preserve"> и сделала шаг в пустоту.</w:t>
      </w:r>
    </w:p>
    <w:p w14:paraId="5D32201C" w14:textId="548BCC55" w:rsidR="000E1700" w:rsidRDefault="00DB70FD" w:rsidP="00962DF1">
      <w:pPr>
        <w:rPr>
          <w:shd w:val="clear" w:color="auto" w:fill="F8F9FA"/>
          <w:lang w:val="ru-RU"/>
        </w:rPr>
      </w:pPr>
      <w:r w:rsidRPr="003D24DC">
        <w:rPr>
          <w:shd w:val="clear" w:color="auto" w:fill="F8F9FA"/>
          <w:lang w:val="ru-RU"/>
        </w:rPr>
        <w:t>Она не сразу поняла, что снова приняла облик пони, и сначала сделала несколько неуклюжих шагов</w:t>
      </w:r>
      <w:r w:rsidR="000E1700">
        <w:rPr>
          <w:shd w:val="clear" w:color="auto" w:fill="F8F9FA"/>
          <w:lang w:val="ru-RU"/>
        </w:rPr>
        <w:t xml:space="preserve"> на двух ногах</w:t>
      </w:r>
      <w:r w:rsidRPr="003D24DC">
        <w:rPr>
          <w:shd w:val="clear" w:color="auto" w:fill="F8F9FA"/>
          <w:lang w:val="ru-RU"/>
        </w:rPr>
        <w:t>, прежде чем вста</w:t>
      </w:r>
      <w:r w:rsidR="00786E91" w:rsidRPr="003D24DC">
        <w:rPr>
          <w:shd w:val="clear" w:color="auto" w:fill="F8F9FA"/>
          <w:lang w:val="ru-RU"/>
        </w:rPr>
        <w:t>ла</w:t>
      </w:r>
      <w:r w:rsidRPr="003D24DC">
        <w:rPr>
          <w:shd w:val="clear" w:color="auto" w:fill="F8F9FA"/>
          <w:lang w:val="ru-RU"/>
        </w:rPr>
        <w:t xml:space="preserve"> на все четыре. Вокруг было темно, но не непроглядно</w:t>
      </w:r>
      <w:r w:rsidR="000E1700">
        <w:rPr>
          <w:shd w:val="clear" w:color="auto" w:fill="F8F9FA"/>
          <w:lang w:val="ru-RU"/>
        </w:rPr>
        <w:t>, поскольку н</w:t>
      </w:r>
      <w:r w:rsidRPr="003D24DC">
        <w:rPr>
          <w:shd w:val="clear" w:color="auto" w:fill="F8F9FA"/>
          <w:lang w:val="ru-RU"/>
        </w:rPr>
        <w:t>ад головой</w:t>
      </w:r>
      <w:r w:rsidR="000E1700">
        <w:rPr>
          <w:shd w:val="clear" w:color="auto" w:fill="F8F9FA"/>
          <w:lang w:val="ru-RU"/>
        </w:rPr>
        <w:t xml:space="preserve"> виднелись</w:t>
      </w:r>
      <w:r w:rsidRPr="003D24DC">
        <w:rPr>
          <w:shd w:val="clear" w:color="auto" w:fill="F8F9FA"/>
          <w:lang w:val="ru-RU"/>
        </w:rPr>
        <w:t xml:space="preserve"> странные мерцания зелёно-фиолетовой энергии. </w:t>
      </w:r>
      <w:r w:rsidR="000E1700">
        <w:rPr>
          <w:shd w:val="clear" w:color="auto" w:fill="F8F9FA"/>
          <w:lang w:val="ru-RU"/>
        </w:rPr>
        <w:t xml:space="preserve">Фолленстар тут же почувствовала возвращение к себе своих столь уже забытых магических сил, потому </w:t>
      </w:r>
      <w:r w:rsidRPr="003D24DC">
        <w:rPr>
          <w:shd w:val="clear" w:color="auto" w:fill="F8F9FA"/>
          <w:lang w:val="ru-RU"/>
        </w:rPr>
        <w:t>призвала светящийся шар</w:t>
      </w:r>
      <w:r w:rsidR="00786E91" w:rsidRPr="003D24DC">
        <w:rPr>
          <w:shd w:val="clear" w:color="auto" w:fill="F8F9FA"/>
          <w:lang w:val="ru-RU"/>
        </w:rPr>
        <w:t>,</w:t>
      </w:r>
      <w:r w:rsidRPr="003D24DC">
        <w:rPr>
          <w:shd w:val="clear" w:color="auto" w:fill="F8F9FA"/>
          <w:lang w:val="ru-RU"/>
        </w:rPr>
        <w:t xml:space="preserve"> который завис высоко в воздухе, ярко освещая окружение.</w:t>
      </w:r>
    </w:p>
    <w:p w14:paraId="127B0490" w14:textId="12666648" w:rsidR="00625983" w:rsidRDefault="00253DFD" w:rsidP="00962DF1">
      <w:pPr>
        <w:rPr>
          <w:shd w:val="clear" w:color="auto" w:fill="F8F9FA"/>
          <w:lang w:val="ru-RU"/>
        </w:rPr>
      </w:pPr>
      <w:r>
        <w:rPr>
          <w:shd w:val="clear" w:color="auto" w:fill="F8F9FA"/>
          <w:lang w:val="ru-RU"/>
        </w:rPr>
        <w:t xml:space="preserve">Было сложно назвать то, что она увидела, кроме как мёртвым. </w:t>
      </w:r>
      <w:r w:rsidR="00DB70FD" w:rsidRPr="003D24DC">
        <w:rPr>
          <w:shd w:val="clear" w:color="auto" w:fill="F8F9FA"/>
          <w:lang w:val="ru-RU"/>
        </w:rPr>
        <w:t>Это</w:t>
      </w:r>
      <w:r>
        <w:rPr>
          <w:shd w:val="clear" w:color="auto" w:fill="F8F9FA"/>
          <w:lang w:val="ru-RU"/>
        </w:rPr>
        <w:t>т</w:t>
      </w:r>
      <w:r w:rsidR="00DB70FD" w:rsidRPr="003D24DC">
        <w:rPr>
          <w:shd w:val="clear" w:color="auto" w:fill="F8F9FA"/>
          <w:lang w:val="ru-RU"/>
        </w:rPr>
        <w:t xml:space="preserve"> изрезан</w:t>
      </w:r>
      <w:r w:rsidR="00786E91" w:rsidRPr="003D24DC">
        <w:rPr>
          <w:shd w:val="clear" w:color="auto" w:fill="F8F9FA"/>
          <w:lang w:val="ru-RU"/>
        </w:rPr>
        <w:t>н</w:t>
      </w:r>
      <w:r w:rsidR="00DB70FD" w:rsidRPr="003D24DC">
        <w:rPr>
          <w:shd w:val="clear" w:color="auto" w:fill="F8F9FA"/>
          <w:lang w:val="ru-RU"/>
        </w:rPr>
        <w:t>ый ландшафт</w:t>
      </w:r>
      <w:r w:rsidR="00220A88" w:rsidRPr="003D24DC">
        <w:rPr>
          <w:shd w:val="clear" w:color="auto" w:fill="F8F9FA"/>
          <w:lang w:val="ru-RU"/>
        </w:rPr>
        <w:t>,</w:t>
      </w:r>
      <w:r w:rsidR="00DB70FD" w:rsidRPr="003D24DC">
        <w:rPr>
          <w:shd w:val="clear" w:color="auto" w:fill="F8F9FA"/>
          <w:lang w:val="ru-RU"/>
        </w:rPr>
        <w:t xml:space="preserve"> который резко заканчивался</w:t>
      </w:r>
      <w:r>
        <w:rPr>
          <w:shd w:val="clear" w:color="auto" w:fill="F8F9FA"/>
          <w:lang w:val="ru-RU"/>
        </w:rPr>
        <w:t xml:space="preserve"> неизвестным,</w:t>
      </w:r>
      <w:r w:rsidR="00DB70FD" w:rsidRPr="003D24DC">
        <w:rPr>
          <w:shd w:val="clear" w:color="auto" w:fill="F8F9FA"/>
          <w:lang w:val="ru-RU"/>
        </w:rPr>
        <w:t xml:space="preserve"> странн</w:t>
      </w:r>
      <w:r w:rsidR="00220A88" w:rsidRPr="003D24DC">
        <w:rPr>
          <w:shd w:val="clear" w:color="auto" w:fill="F8F9FA"/>
          <w:lang w:val="ru-RU"/>
        </w:rPr>
        <w:t>ым</w:t>
      </w:r>
      <w:r w:rsidR="00DB70FD" w:rsidRPr="003D24DC">
        <w:rPr>
          <w:shd w:val="clear" w:color="auto" w:fill="F8F9FA"/>
          <w:lang w:val="ru-RU"/>
        </w:rPr>
        <w:t xml:space="preserve"> марев</w:t>
      </w:r>
      <w:r w:rsidR="00220A88" w:rsidRPr="003D24DC">
        <w:rPr>
          <w:shd w:val="clear" w:color="auto" w:fill="F8F9FA"/>
          <w:lang w:val="ru-RU"/>
        </w:rPr>
        <w:t>ом</w:t>
      </w:r>
      <w:r>
        <w:rPr>
          <w:shd w:val="clear" w:color="auto" w:fill="F8F9FA"/>
          <w:lang w:val="ru-RU"/>
        </w:rPr>
        <w:t>, казался столь чужеродным, что сложно было поверить – он был когда-то честью цветущей и богатой жизнью Эквестрии</w:t>
      </w:r>
      <w:r w:rsidR="00DB70FD" w:rsidRPr="003D24DC">
        <w:rPr>
          <w:shd w:val="clear" w:color="auto" w:fill="F8F9FA"/>
          <w:lang w:val="ru-RU"/>
        </w:rPr>
        <w:t xml:space="preserve">. </w:t>
      </w:r>
      <w:r>
        <w:rPr>
          <w:shd w:val="clear" w:color="auto" w:fill="F8F9FA"/>
          <w:lang w:val="ru-RU"/>
        </w:rPr>
        <w:t>Оглянувшись, Фолленстар увидела, что</w:t>
      </w:r>
      <w:r w:rsidR="00DB70FD" w:rsidRPr="003D24DC">
        <w:rPr>
          <w:shd w:val="clear" w:color="auto" w:fill="F8F9FA"/>
          <w:lang w:val="ru-RU"/>
        </w:rPr>
        <w:t xml:space="preserve"> стояла перед каким</w:t>
      </w:r>
      <w:r w:rsidR="00220A88" w:rsidRPr="003D24DC">
        <w:rPr>
          <w:shd w:val="clear" w:color="auto" w:fill="F8F9FA"/>
          <w:lang w:val="ru-RU"/>
        </w:rPr>
        <w:t>-</w:t>
      </w:r>
      <w:r w:rsidR="00DB70FD" w:rsidRPr="003D24DC">
        <w:rPr>
          <w:shd w:val="clear" w:color="auto" w:fill="F8F9FA"/>
          <w:lang w:val="ru-RU"/>
        </w:rPr>
        <w:t>то подобием зеркала, похожим на тот, что был в замке</w:t>
      </w:r>
      <w:r>
        <w:rPr>
          <w:shd w:val="clear" w:color="auto" w:fill="F8F9FA"/>
          <w:lang w:val="ru-RU"/>
        </w:rPr>
        <w:t xml:space="preserve"> у принцессы Дружбы</w:t>
      </w:r>
      <w:r w:rsidR="00DB70FD" w:rsidRPr="003D24DC">
        <w:rPr>
          <w:shd w:val="clear" w:color="auto" w:fill="F8F9FA"/>
          <w:lang w:val="ru-RU"/>
        </w:rPr>
        <w:t>.</w:t>
      </w:r>
      <w:r>
        <w:rPr>
          <w:shd w:val="clear" w:color="auto" w:fill="F8F9FA"/>
          <w:lang w:val="ru-RU"/>
        </w:rPr>
        <w:t xml:space="preserve"> </w:t>
      </w:r>
      <w:r w:rsidR="0052164B">
        <w:rPr>
          <w:shd w:val="clear" w:color="auto" w:fill="F8F9FA"/>
          <w:lang w:val="ru-RU"/>
        </w:rPr>
        <w:t>Этот,</w:t>
      </w:r>
      <w:r>
        <w:rPr>
          <w:shd w:val="clear" w:color="auto" w:fill="F8F9FA"/>
          <w:lang w:val="ru-RU"/>
        </w:rPr>
        <w:t xml:space="preserve"> однако был более тёмным, и его кривые, угловатые тёмные кристаллы отсвечивали</w:t>
      </w:r>
      <w:r w:rsidR="00986AE0">
        <w:rPr>
          <w:shd w:val="clear" w:color="auto" w:fill="F8F9FA"/>
          <w:lang w:val="ru-RU"/>
        </w:rPr>
        <w:t xml:space="preserve"> зеленовато-фиолетовыми отблесками, отражая единственный источник света, помимо её сферы. </w:t>
      </w:r>
      <w:r w:rsidR="0052164B">
        <w:rPr>
          <w:shd w:val="clear" w:color="auto" w:fill="F8F9FA"/>
          <w:lang w:val="ru-RU"/>
        </w:rPr>
        <w:t>Помимо него,</w:t>
      </w:r>
      <w:r w:rsidR="00DB70FD" w:rsidRPr="003D24DC">
        <w:rPr>
          <w:shd w:val="clear" w:color="auto" w:fill="F8F9FA"/>
          <w:lang w:val="ru-RU"/>
        </w:rPr>
        <w:t xml:space="preserve"> </w:t>
      </w:r>
      <w:r w:rsidR="0052164B">
        <w:rPr>
          <w:shd w:val="clear" w:color="auto" w:fill="F8F9FA"/>
          <w:lang w:val="ru-RU"/>
        </w:rPr>
        <w:t>в</w:t>
      </w:r>
      <w:r w:rsidR="00DB70FD" w:rsidRPr="003D24DC">
        <w:rPr>
          <w:shd w:val="clear" w:color="auto" w:fill="F8F9FA"/>
          <w:lang w:val="ru-RU"/>
        </w:rPr>
        <w:t>округ было ничего и никого</w:t>
      </w:r>
      <w:r w:rsidR="0052164B">
        <w:rPr>
          <w:shd w:val="clear" w:color="auto" w:fill="F8F9FA"/>
          <w:lang w:val="ru-RU"/>
        </w:rPr>
        <w:t>,</w:t>
      </w:r>
      <w:r w:rsidR="00DB70FD" w:rsidRPr="003D24DC">
        <w:rPr>
          <w:shd w:val="clear" w:color="auto" w:fill="F8F9FA"/>
          <w:lang w:val="ru-RU"/>
        </w:rPr>
        <w:t xml:space="preserve"> кроме</w:t>
      </w:r>
      <w:r w:rsidR="0052164B">
        <w:rPr>
          <w:shd w:val="clear" w:color="auto" w:fill="F8F9FA"/>
          <w:lang w:val="ru-RU"/>
        </w:rPr>
        <w:t xml:space="preserve"> </w:t>
      </w:r>
      <w:r w:rsidR="001209A4">
        <w:rPr>
          <w:shd w:val="clear" w:color="auto" w:fill="F8F9FA"/>
          <w:lang w:val="ru-RU"/>
        </w:rPr>
        <w:t>оплавленных камней, в которых она не сра</w:t>
      </w:r>
      <w:r w:rsidR="00590D15">
        <w:rPr>
          <w:shd w:val="clear" w:color="auto" w:fill="F8F9FA"/>
          <w:lang w:val="ru-RU"/>
        </w:rPr>
        <w:t>зу узнала</w:t>
      </w:r>
      <w:r w:rsidR="00DB70FD" w:rsidRPr="003D24DC">
        <w:rPr>
          <w:shd w:val="clear" w:color="auto" w:fill="F8F9FA"/>
          <w:lang w:val="ru-RU"/>
        </w:rPr>
        <w:t xml:space="preserve"> развалин</w:t>
      </w:r>
      <w:r w:rsidR="00590D15">
        <w:rPr>
          <w:shd w:val="clear" w:color="auto" w:fill="F8F9FA"/>
          <w:lang w:val="ru-RU"/>
        </w:rPr>
        <w:t>ы</w:t>
      </w:r>
      <w:r w:rsidR="00DB70FD" w:rsidRPr="003D24DC">
        <w:rPr>
          <w:shd w:val="clear" w:color="auto" w:fill="F8F9FA"/>
          <w:lang w:val="ru-RU"/>
        </w:rPr>
        <w:t>, определить изначальную форму которых было невозможно</w:t>
      </w:r>
      <w:r w:rsidR="00220A88" w:rsidRPr="003D24DC">
        <w:rPr>
          <w:shd w:val="clear" w:color="auto" w:fill="F8F9FA"/>
          <w:lang w:val="ru-RU"/>
        </w:rPr>
        <w:t>.</w:t>
      </w:r>
      <w:r w:rsidR="00590D15">
        <w:rPr>
          <w:shd w:val="clear" w:color="auto" w:fill="F8F9FA"/>
          <w:lang w:val="ru-RU"/>
        </w:rPr>
        <w:t xml:space="preserve"> Начав двигаться, вспоминая как это делать на четырёх копытах, Звезда направилась к большой груде камней неподалёку, острые </w:t>
      </w:r>
      <w:r w:rsidR="00DF2296">
        <w:rPr>
          <w:shd w:val="clear" w:color="auto" w:fill="F8F9FA"/>
          <w:lang w:val="ru-RU"/>
        </w:rPr>
        <w:t>валуны которой, были будто вырезаны безумцем из безупречного базальта.</w:t>
      </w:r>
      <w:r w:rsidR="005E05DC">
        <w:rPr>
          <w:shd w:val="clear" w:color="auto" w:fill="F8F9FA"/>
          <w:lang w:val="ru-RU"/>
        </w:rPr>
        <w:t xml:space="preserve"> Лишь подойдя поближе, она смогла увидеть, что это некогда было каким-то зданием, на что намекала выступавшая из-под </w:t>
      </w:r>
      <w:r w:rsidR="00174B72">
        <w:rPr>
          <w:shd w:val="clear" w:color="auto" w:fill="F8F9FA"/>
          <w:lang w:val="ru-RU"/>
        </w:rPr>
        <w:t xml:space="preserve">искажённого </w:t>
      </w:r>
      <w:r w:rsidR="00174B72">
        <w:rPr>
          <w:shd w:val="clear" w:color="auto" w:fill="F8F9FA"/>
          <w:lang w:val="ru-RU"/>
        </w:rPr>
        <w:lastRenderedPageBreak/>
        <w:t xml:space="preserve">камня кладка. Обойдя с разных сторон эти руины, Фоллен смогла обнаружить </w:t>
      </w:r>
      <w:r w:rsidR="00625983">
        <w:rPr>
          <w:shd w:val="clear" w:color="auto" w:fill="F8F9FA"/>
          <w:lang w:val="ru-RU"/>
        </w:rPr>
        <w:t>то, что некогда было двустворчатыми</w:t>
      </w:r>
      <w:r w:rsidR="0079455C">
        <w:rPr>
          <w:shd w:val="clear" w:color="auto" w:fill="F8F9FA"/>
          <w:lang w:val="ru-RU"/>
        </w:rPr>
        <w:t xml:space="preserve"> дверьми</w:t>
      </w:r>
      <w:r w:rsidR="00625983">
        <w:rPr>
          <w:shd w:val="clear" w:color="auto" w:fill="F8F9FA"/>
          <w:lang w:val="ru-RU"/>
        </w:rPr>
        <w:t>, и вошла внутрь.</w:t>
      </w:r>
    </w:p>
    <w:p w14:paraId="22CCC31E" w14:textId="708EB7C0" w:rsidR="00DB70FD" w:rsidRDefault="0079455C" w:rsidP="00C64BDD">
      <w:pPr>
        <w:rPr>
          <w:shd w:val="clear" w:color="auto" w:fill="F8F9FA"/>
          <w:lang w:val="ru-RU"/>
        </w:rPr>
      </w:pPr>
      <w:r>
        <w:rPr>
          <w:shd w:val="clear" w:color="auto" w:fill="F8F9FA"/>
          <w:lang w:val="ru-RU"/>
        </w:rPr>
        <w:t>После быстро осмотра стало понятно, что у</w:t>
      </w:r>
      <w:r w:rsidR="00DB70FD" w:rsidRPr="003D24DC">
        <w:rPr>
          <w:shd w:val="clear" w:color="auto" w:fill="F8F9FA"/>
          <w:lang w:val="ru-RU"/>
        </w:rPr>
        <w:t xml:space="preserve">целели только несколько комнат, </w:t>
      </w:r>
      <w:r>
        <w:rPr>
          <w:shd w:val="clear" w:color="auto" w:fill="F8F9FA"/>
          <w:lang w:val="ru-RU"/>
        </w:rPr>
        <w:t xml:space="preserve">окна которым заменили случайно расположенные дыры, сквозь которые внутрь заходило неестественное свечение небытия. </w:t>
      </w:r>
      <w:r w:rsidR="00807BDD">
        <w:rPr>
          <w:shd w:val="clear" w:color="auto" w:fill="F8F9FA"/>
          <w:lang w:val="ru-RU"/>
        </w:rPr>
        <w:t>Фолленстар сразу же подметила, что архитектура здесь была древней, обнаружив несколько обломков колонн</w:t>
      </w:r>
      <w:r w:rsidR="00DB70FD" w:rsidRPr="003D24DC">
        <w:rPr>
          <w:shd w:val="clear" w:color="auto" w:fill="F8F9FA"/>
          <w:lang w:val="ru-RU"/>
        </w:rPr>
        <w:t>, ещё стоявших вертикально.</w:t>
      </w:r>
      <w:r w:rsidR="00190DF4">
        <w:rPr>
          <w:shd w:val="clear" w:color="auto" w:fill="F8F9FA"/>
          <w:lang w:val="ru-RU"/>
        </w:rPr>
        <w:t xml:space="preserve"> Всё это было с</w:t>
      </w:r>
      <w:r w:rsidR="00DB70FD" w:rsidRPr="003D24DC">
        <w:rPr>
          <w:shd w:val="clear" w:color="auto" w:fill="F8F9FA"/>
          <w:lang w:val="ru-RU"/>
        </w:rPr>
        <w:t>транно,</w:t>
      </w:r>
      <w:r w:rsidR="00190DF4">
        <w:rPr>
          <w:shd w:val="clear" w:color="auto" w:fill="F8F9FA"/>
          <w:lang w:val="ru-RU"/>
        </w:rPr>
        <w:t xml:space="preserve"> потому что, насколько было известно Звезде,</w:t>
      </w:r>
      <w:r w:rsidR="00DB70FD" w:rsidRPr="003D24DC">
        <w:rPr>
          <w:shd w:val="clear" w:color="auto" w:fill="F8F9FA"/>
          <w:lang w:val="ru-RU"/>
        </w:rPr>
        <w:t xml:space="preserve"> это должно было быть полем боя, </w:t>
      </w:r>
      <w:r w:rsidR="00FD751D">
        <w:rPr>
          <w:shd w:val="clear" w:color="auto" w:fill="F8F9FA"/>
          <w:lang w:val="ru-RU"/>
        </w:rPr>
        <w:t xml:space="preserve">но она никак не ожидала увидеть остатки каких-то зданий, остатки структуры которых намекали на капитальное строительство, характерное только для городов, особенно в ту эпоху. Другой мистикой было то, что </w:t>
      </w:r>
      <w:r w:rsidR="00DB70FD" w:rsidRPr="003D24DC">
        <w:rPr>
          <w:shd w:val="clear" w:color="auto" w:fill="F8F9FA"/>
          <w:lang w:val="ru-RU"/>
        </w:rPr>
        <w:t>она не</w:t>
      </w:r>
      <w:r w:rsidR="00FD751D">
        <w:rPr>
          <w:shd w:val="clear" w:color="auto" w:fill="F8F9FA"/>
          <w:lang w:val="ru-RU"/>
        </w:rPr>
        <w:t xml:space="preserve"> могла найти</w:t>
      </w:r>
      <w:r w:rsidR="00DB70FD" w:rsidRPr="003D24DC">
        <w:rPr>
          <w:shd w:val="clear" w:color="auto" w:fill="F8F9FA"/>
          <w:lang w:val="ru-RU"/>
        </w:rPr>
        <w:t xml:space="preserve"> ни одного тела или останков, или вообще чего</w:t>
      </w:r>
      <w:r w:rsidR="00220A88" w:rsidRPr="003D24DC">
        <w:rPr>
          <w:shd w:val="clear" w:color="auto" w:fill="F8F9FA"/>
          <w:lang w:val="ru-RU"/>
        </w:rPr>
        <w:t>-</w:t>
      </w:r>
      <w:r w:rsidR="00DB70FD" w:rsidRPr="003D24DC">
        <w:rPr>
          <w:shd w:val="clear" w:color="auto" w:fill="F8F9FA"/>
          <w:lang w:val="ru-RU"/>
        </w:rPr>
        <w:t>то кроме следов применения магии на земле и</w:t>
      </w:r>
      <w:r w:rsidR="00220A88" w:rsidRPr="003D24DC">
        <w:rPr>
          <w:shd w:val="clear" w:color="auto" w:fill="F8F9FA"/>
          <w:lang w:val="ru-RU"/>
        </w:rPr>
        <w:t xml:space="preserve"> руинах</w:t>
      </w:r>
      <w:r w:rsidR="00DB70FD" w:rsidRPr="003D24DC">
        <w:rPr>
          <w:shd w:val="clear" w:color="auto" w:fill="F8F9FA"/>
          <w:lang w:val="ru-RU"/>
        </w:rPr>
        <w:t xml:space="preserve">. </w:t>
      </w:r>
      <w:r w:rsidR="00FD751D">
        <w:rPr>
          <w:shd w:val="clear" w:color="auto" w:fill="F8F9FA"/>
          <w:lang w:val="ru-RU"/>
        </w:rPr>
        <w:t>Что-то же должно было остаться от жизни, что некогда вырезала это здание и</w:t>
      </w:r>
      <w:r w:rsidR="00C64BDD">
        <w:rPr>
          <w:shd w:val="clear" w:color="auto" w:fill="F8F9FA"/>
          <w:lang w:val="ru-RU"/>
        </w:rPr>
        <w:t>з нетронутого камня, а после сражалось и умирало за него?..</w:t>
      </w:r>
    </w:p>
    <w:p w14:paraId="4D146D70" w14:textId="1FFD4E22" w:rsidR="005F5457" w:rsidRDefault="00C64BDD" w:rsidP="00C64BDD">
      <w:pPr>
        <w:rPr>
          <w:shd w:val="clear" w:color="auto" w:fill="F8F9FA"/>
          <w:lang w:val="ru-RU"/>
        </w:rPr>
      </w:pPr>
      <w:r>
        <w:rPr>
          <w:shd w:val="clear" w:color="auto" w:fill="F8F9FA"/>
          <w:lang w:val="ru-RU"/>
        </w:rPr>
        <w:t>Выйдя из руин, Фолленстар направилась обратно к зеркалу, серебристое свечение которого намекало на то, что портал</w:t>
      </w:r>
      <w:r w:rsidR="00963DCC">
        <w:rPr>
          <w:shd w:val="clear" w:color="auto" w:fill="F8F9FA"/>
          <w:lang w:val="ru-RU"/>
        </w:rPr>
        <w:t xml:space="preserve"> оставался стабильным. Оказавшись в мире людей, Звезда собрала техномагические</w:t>
      </w:r>
      <w:r w:rsidR="00BF6343">
        <w:rPr>
          <w:shd w:val="clear" w:color="auto" w:fill="F8F9FA"/>
          <w:lang w:val="ru-RU"/>
        </w:rPr>
        <w:t xml:space="preserve"> устройства вокруг врат и быстро направилась к дому Сансет, который сейчас пустовал. </w:t>
      </w:r>
      <w:r w:rsidR="00CF3A39">
        <w:rPr>
          <w:shd w:val="clear" w:color="auto" w:fill="F8F9FA"/>
          <w:lang w:val="ru-RU"/>
        </w:rPr>
        <w:t xml:space="preserve">Открыв дверь своими ключами, она отдала несколько команд системе управления домом, записав </w:t>
      </w:r>
      <w:r w:rsidR="005F5457">
        <w:rPr>
          <w:shd w:val="clear" w:color="auto" w:fill="F8F9FA"/>
          <w:lang w:val="ru-RU"/>
        </w:rPr>
        <w:t>сообщение.</w:t>
      </w:r>
    </w:p>
    <w:p w14:paraId="3AB744D0" w14:textId="630B6A0D" w:rsidR="003838EF" w:rsidRDefault="005F5457" w:rsidP="00C64BDD">
      <w:pPr>
        <w:rPr>
          <w:shd w:val="clear" w:color="auto" w:fill="F8F9FA"/>
          <w:lang w:val="ru-RU"/>
        </w:rPr>
      </w:pPr>
      <w:r>
        <w:rPr>
          <w:shd w:val="clear" w:color="auto" w:fill="F8F9FA"/>
          <w:lang w:val="ru-RU"/>
        </w:rPr>
        <w:t xml:space="preserve">[Фс] – Ты не представляешь, насколько я благодарна тебе и остальным за те короткие мгновения, что мы провели вместе. Возможно, не всё было так счастливо, как </w:t>
      </w:r>
      <w:r w:rsidR="001706E9">
        <w:rPr>
          <w:shd w:val="clear" w:color="auto" w:fill="F8F9FA"/>
          <w:lang w:val="ru-RU"/>
        </w:rPr>
        <w:t xml:space="preserve">многие надеялись, и я принесла в ваш мир новое зло, ранее неведомое. Но, несмотря на всё это, я </w:t>
      </w:r>
      <w:r w:rsidR="000361B6">
        <w:rPr>
          <w:shd w:val="clear" w:color="auto" w:fill="F8F9FA"/>
          <w:lang w:val="ru-RU"/>
        </w:rPr>
        <w:t>уверена,</w:t>
      </w:r>
      <w:r w:rsidR="002D7238">
        <w:rPr>
          <w:shd w:val="clear" w:color="auto" w:fill="F8F9FA"/>
          <w:lang w:val="ru-RU"/>
        </w:rPr>
        <w:t xml:space="preserve"> что ты и твои друзья справитесь с </w:t>
      </w:r>
      <w:r w:rsidR="000361B6">
        <w:rPr>
          <w:shd w:val="clear" w:color="auto" w:fill="F8F9FA"/>
          <w:lang w:val="ru-RU"/>
        </w:rPr>
        <w:t xml:space="preserve">любой катастрофой, потому что у вас есть сила, которая недоступна большинству. Зная меня, ты подумаешь, что я ссылаюсь на магию, или же те </w:t>
      </w:r>
      <w:r w:rsidR="003E6ADA">
        <w:rPr>
          <w:shd w:val="clear" w:color="auto" w:fill="F8F9FA"/>
          <w:lang w:val="ru-RU"/>
        </w:rPr>
        <w:t xml:space="preserve">технологику, но нет, я сейчас повторю слова принцессы, и </w:t>
      </w:r>
      <w:r w:rsidR="00F50DA4">
        <w:rPr>
          <w:shd w:val="clear" w:color="auto" w:fill="F8F9FA"/>
          <w:lang w:val="ru-RU"/>
        </w:rPr>
        <w:t xml:space="preserve">скажу, что благодаря вашей дружбе, нет таких препятствий, которые вы не сможете преодолеть. Я же… – Она сделала паузу, подбирая слова. – </w:t>
      </w:r>
      <w:r w:rsidR="00866987">
        <w:rPr>
          <w:shd w:val="clear" w:color="auto" w:fill="F8F9FA"/>
          <w:lang w:val="ru-RU"/>
        </w:rPr>
        <w:t>Я не могу больше отравлять это совершенство отношений своим присутствием. Возможно, дорога меня приведёт к вам вновь</w:t>
      </w:r>
      <w:r w:rsidR="00861350">
        <w:rPr>
          <w:shd w:val="clear" w:color="auto" w:fill="F8F9FA"/>
          <w:lang w:val="ru-RU"/>
        </w:rPr>
        <w:t>, и мы снова станем плечом к плечу, но до того момента</w:t>
      </w:r>
      <w:r w:rsidR="00991A83">
        <w:rPr>
          <w:shd w:val="clear" w:color="auto" w:fill="F8F9FA"/>
          <w:lang w:val="ru-RU"/>
        </w:rPr>
        <w:t>… Присматривай за Сверхновой, она может казаться крепкой, но на самом деле она такая же чувствительная, как и мы все.</w:t>
      </w:r>
      <w:r w:rsidR="00DD29E7">
        <w:rPr>
          <w:shd w:val="clear" w:color="auto" w:fill="F8F9FA"/>
          <w:lang w:val="ru-RU"/>
        </w:rPr>
        <w:t xml:space="preserve"> Возможно, </w:t>
      </w:r>
      <w:r w:rsidR="00BC7CEF">
        <w:rPr>
          <w:shd w:val="clear" w:color="auto" w:fill="F8F9FA"/>
          <w:lang w:val="ru-RU"/>
        </w:rPr>
        <w:t>Нова</w:t>
      </w:r>
      <w:r w:rsidR="00DD29E7">
        <w:rPr>
          <w:shd w:val="clear" w:color="auto" w:fill="F8F9FA"/>
          <w:lang w:val="ru-RU"/>
        </w:rPr>
        <w:t xml:space="preserve"> тоже решиться вернуться в Эквестрию, но до того момента, я уверена, вы сможете стать хорошими друзьями. – Фоллен стояла ещё несколько моментов, прежде чем закончить. – Не бойся своего отражения, подруга.</w:t>
      </w:r>
    </w:p>
    <w:p w14:paraId="0065AE79" w14:textId="436647E7" w:rsidR="00C64BDD" w:rsidRDefault="003838EF" w:rsidP="00C64BDD">
      <w:pPr>
        <w:rPr>
          <w:shd w:val="clear" w:color="auto" w:fill="F8F9FA"/>
          <w:lang w:val="ru-RU"/>
        </w:rPr>
      </w:pPr>
      <w:r>
        <w:rPr>
          <w:shd w:val="clear" w:color="auto" w:fill="F8F9FA"/>
          <w:lang w:val="ru-RU"/>
        </w:rPr>
        <w:t>[?] – Запись завершена. – Ответил бесформенный голос системы управления домом. – Укажите личность п</w:t>
      </w:r>
      <w:r w:rsidR="002340A4">
        <w:rPr>
          <w:shd w:val="clear" w:color="auto" w:fill="F8F9FA"/>
          <w:lang w:val="ru-RU"/>
        </w:rPr>
        <w:t xml:space="preserve">ользователя, </w:t>
      </w:r>
      <w:r w:rsidR="00E21F4E">
        <w:rPr>
          <w:shd w:val="clear" w:color="auto" w:fill="F8F9FA"/>
          <w:lang w:val="ru-RU"/>
        </w:rPr>
        <w:t>которому</w:t>
      </w:r>
      <w:r w:rsidR="002340A4">
        <w:rPr>
          <w:shd w:val="clear" w:color="auto" w:fill="F8F9FA"/>
          <w:lang w:val="ru-RU"/>
        </w:rPr>
        <w:t xml:space="preserve"> оно будет доступно?</w:t>
      </w:r>
    </w:p>
    <w:p w14:paraId="0295A1A3" w14:textId="5622C691" w:rsidR="002340A4" w:rsidRPr="003D24DC" w:rsidRDefault="002340A4" w:rsidP="00C64BDD">
      <w:pPr>
        <w:rPr>
          <w:shd w:val="clear" w:color="auto" w:fill="F8F9FA"/>
          <w:lang w:val="ru-RU"/>
        </w:rPr>
      </w:pPr>
      <w:r>
        <w:rPr>
          <w:shd w:val="clear" w:color="auto" w:fill="F8F9FA"/>
          <w:lang w:val="ru-RU"/>
        </w:rPr>
        <w:t>[Фс] – Сансет Шиммер. –</w:t>
      </w:r>
      <w:r w:rsidR="007D0CE5">
        <w:rPr>
          <w:shd w:val="clear" w:color="auto" w:fill="F8F9FA"/>
          <w:lang w:val="ru-RU"/>
        </w:rPr>
        <w:t xml:space="preserve"> Подтвердила</w:t>
      </w:r>
      <w:r>
        <w:rPr>
          <w:shd w:val="clear" w:color="auto" w:fill="F8F9FA"/>
          <w:lang w:val="ru-RU"/>
        </w:rPr>
        <w:t xml:space="preserve"> Звезда.</w:t>
      </w:r>
    </w:p>
    <w:p w14:paraId="0AAFAE1F" w14:textId="589BAA9F" w:rsidR="009A5983" w:rsidRDefault="002340A4" w:rsidP="00AA5099">
      <w:pPr>
        <w:rPr>
          <w:shd w:val="clear" w:color="auto" w:fill="F8F9FA"/>
          <w:lang w:val="ru-RU"/>
        </w:rPr>
      </w:pPr>
      <w:r>
        <w:rPr>
          <w:shd w:val="clear" w:color="auto" w:fill="F8F9FA"/>
          <w:lang w:val="ru-RU"/>
        </w:rPr>
        <w:t xml:space="preserve">Она </w:t>
      </w:r>
      <w:r w:rsidR="00A775A8">
        <w:rPr>
          <w:shd w:val="clear" w:color="auto" w:fill="F8F9FA"/>
          <w:lang w:val="ru-RU"/>
        </w:rPr>
        <w:t>сняла с левой руки наруч, что, несмотря на все его ограничения, оказался незаменимым для неё. Посмотрев некоторое время на него, Фоллен положила Левую руку Ночи на</w:t>
      </w:r>
      <w:r w:rsidR="00647336">
        <w:rPr>
          <w:shd w:val="clear" w:color="auto" w:fill="F8F9FA"/>
          <w:lang w:val="ru-RU"/>
        </w:rPr>
        <w:t xml:space="preserve"> полку возле компьютерного стола, положив её рядом с Короной Заката, что выглядела холодной и мёртвой без кристалла Сансет</w:t>
      </w:r>
      <w:r w:rsidR="004B798C">
        <w:rPr>
          <w:shd w:val="clear" w:color="auto" w:fill="F8F9FA"/>
          <w:lang w:val="ru-RU"/>
        </w:rPr>
        <w:t>.</w:t>
      </w:r>
      <w:r w:rsidR="00647336">
        <w:rPr>
          <w:shd w:val="clear" w:color="auto" w:fill="F8F9FA"/>
          <w:lang w:val="ru-RU"/>
        </w:rPr>
        <w:t xml:space="preserve"> Звезда</w:t>
      </w:r>
      <w:r w:rsidR="00025807">
        <w:rPr>
          <w:shd w:val="clear" w:color="auto" w:fill="F8F9FA"/>
          <w:lang w:val="ru-RU"/>
        </w:rPr>
        <w:t xml:space="preserve"> надеялась, что </w:t>
      </w:r>
      <w:r w:rsidR="00B00043">
        <w:rPr>
          <w:shd w:val="clear" w:color="auto" w:fill="F8F9FA"/>
          <w:lang w:val="ru-RU"/>
        </w:rPr>
        <w:t xml:space="preserve">сила </w:t>
      </w:r>
      <w:r w:rsidR="00B00043">
        <w:rPr>
          <w:shd w:val="clear" w:color="auto" w:fill="F8F9FA"/>
        </w:rPr>
        <w:t>Sinistramanus</w:t>
      </w:r>
      <w:r w:rsidR="00B00043" w:rsidRPr="00B00043">
        <w:rPr>
          <w:shd w:val="clear" w:color="auto" w:fill="F8F9FA"/>
          <w:lang w:val="ru-RU"/>
        </w:rPr>
        <w:t xml:space="preserve"> </w:t>
      </w:r>
      <w:r w:rsidR="00B00043">
        <w:rPr>
          <w:shd w:val="clear" w:color="auto" w:fill="F8F9FA"/>
        </w:rPr>
        <w:t>Noctis</w:t>
      </w:r>
      <w:r w:rsidR="00B00043" w:rsidRPr="00B00043">
        <w:rPr>
          <w:shd w:val="clear" w:color="auto" w:fill="F8F9FA"/>
          <w:lang w:val="ru-RU"/>
        </w:rPr>
        <w:t xml:space="preserve"> </w:t>
      </w:r>
      <w:r w:rsidR="00B00043">
        <w:rPr>
          <w:shd w:val="clear" w:color="auto" w:fill="F8F9FA"/>
          <w:lang w:val="uk-UA"/>
        </w:rPr>
        <w:t xml:space="preserve">не </w:t>
      </w:r>
      <w:r w:rsidR="00B00043">
        <w:rPr>
          <w:shd w:val="clear" w:color="auto" w:fill="F8F9FA"/>
          <w:lang w:val="ru-RU"/>
        </w:rPr>
        <w:t xml:space="preserve">понадобится больше друзьями, </w:t>
      </w:r>
      <w:r w:rsidR="006C54F7">
        <w:rPr>
          <w:shd w:val="clear" w:color="auto" w:fill="F8F9FA"/>
          <w:lang w:val="ru-RU"/>
        </w:rPr>
        <w:t xml:space="preserve">и что </w:t>
      </w:r>
      <w:r w:rsidR="000F128A">
        <w:rPr>
          <w:shd w:val="clear" w:color="auto" w:fill="F8F9FA"/>
          <w:lang w:val="ru-RU"/>
        </w:rPr>
        <w:t>она</w:t>
      </w:r>
      <w:r w:rsidR="006C54F7">
        <w:rPr>
          <w:shd w:val="clear" w:color="auto" w:fill="F8F9FA"/>
          <w:lang w:val="ru-RU"/>
        </w:rPr>
        <w:t xml:space="preserve"> послужит просто напоминанием о </w:t>
      </w:r>
      <w:r w:rsidR="003B3FCA">
        <w:rPr>
          <w:shd w:val="clear" w:color="auto" w:fill="F8F9FA"/>
          <w:lang w:val="ru-RU"/>
        </w:rPr>
        <w:t>Звёздной ночи</w:t>
      </w:r>
      <w:r w:rsidR="000F128A">
        <w:rPr>
          <w:shd w:val="clear" w:color="auto" w:fill="F8F9FA"/>
          <w:lang w:val="ru-RU"/>
        </w:rPr>
        <w:t>..</w:t>
      </w:r>
      <w:r w:rsidR="006C54F7">
        <w:rPr>
          <w:shd w:val="clear" w:color="auto" w:fill="F8F9FA"/>
          <w:lang w:val="ru-RU"/>
        </w:rPr>
        <w:t>.</w:t>
      </w:r>
    </w:p>
    <w:p w14:paraId="4A6FC239" w14:textId="76A8101A" w:rsidR="00DB70FD" w:rsidRPr="003D24DC" w:rsidRDefault="003B3FCA" w:rsidP="00AA5099">
      <w:pPr>
        <w:rPr>
          <w:shd w:val="clear" w:color="auto" w:fill="F8F9FA"/>
          <w:lang w:val="ru-RU"/>
        </w:rPr>
      </w:pPr>
      <w:r>
        <w:rPr>
          <w:shd w:val="clear" w:color="auto" w:fill="F8F9FA"/>
          <w:lang w:val="ru-RU"/>
        </w:rPr>
        <w:t xml:space="preserve">Фоллен </w:t>
      </w:r>
      <w:r w:rsidR="009A5983">
        <w:rPr>
          <w:shd w:val="clear" w:color="auto" w:fill="F8F9FA"/>
          <w:lang w:val="ru-RU"/>
        </w:rPr>
        <w:t>собрала то немногое, что могла назвать своим и покинула дом Сансет Шиммер, быстрым шагом направляясь к порталу, что вёл</w:t>
      </w:r>
      <w:r w:rsidR="00DB70FD" w:rsidRPr="003D24DC">
        <w:rPr>
          <w:shd w:val="clear" w:color="auto" w:fill="F8F9FA"/>
          <w:lang w:val="ru-RU"/>
        </w:rPr>
        <w:t xml:space="preserve"> в мёртвое измерение</w:t>
      </w:r>
      <w:r w:rsidR="000F128A">
        <w:rPr>
          <w:shd w:val="clear" w:color="auto" w:fill="F8F9FA"/>
          <w:lang w:val="ru-RU"/>
        </w:rPr>
        <w:t xml:space="preserve"> –</w:t>
      </w:r>
      <w:r w:rsidR="00C90291">
        <w:rPr>
          <w:shd w:val="clear" w:color="auto" w:fill="F8F9FA"/>
          <w:lang w:val="ru-RU"/>
        </w:rPr>
        <w:t xml:space="preserve"> обугленные остатки древнего поля битвы, котор</w:t>
      </w:r>
      <w:r w:rsidR="004C5F1F">
        <w:rPr>
          <w:shd w:val="clear" w:color="auto" w:fill="F8F9FA"/>
          <w:lang w:val="ru-RU"/>
        </w:rPr>
        <w:t>ы</w:t>
      </w:r>
      <w:r w:rsidR="00C90291">
        <w:rPr>
          <w:shd w:val="clear" w:color="auto" w:fill="F8F9FA"/>
          <w:lang w:val="ru-RU"/>
        </w:rPr>
        <w:t>е стан</w:t>
      </w:r>
      <w:r w:rsidR="004C5F1F">
        <w:rPr>
          <w:shd w:val="clear" w:color="auto" w:fill="F8F9FA"/>
          <w:lang w:val="ru-RU"/>
        </w:rPr>
        <w:t>у</w:t>
      </w:r>
      <w:r w:rsidR="00C90291">
        <w:rPr>
          <w:shd w:val="clear" w:color="auto" w:fill="F8F9FA"/>
          <w:lang w:val="ru-RU"/>
        </w:rPr>
        <w:t>т для неё единственными местом, которое Фолленстар сможет назвать своим домом</w:t>
      </w:r>
      <w:r w:rsidR="00DB70FD" w:rsidRPr="003D24DC">
        <w:rPr>
          <w:shd w:val="clear" w:color="auto" w:fill="F8F9FA"/>
          <w:lang w:val="ru-RU"/>
        </w:rPr>
        <w:t>...</w:t>
      </w:r>
    </w:p>
    <w:p w14:paraId="4FEF3B95" w14:textId="0D91FFC1" w:rsidR="00DB70FD" w:rsidRPr="003D24DC" w:rsidRDefault="00DB70FD" w:rsidP="00DB70FD">
      <w:pPr>
        <w:pStyle w:val="Heading2"/>
        <w:rPr>
          <w:lang w:val="ru-RU"/>
        </w:rPr>
      </w:pPr>
      <w:bookmarkStart w:id="10" w:name="_Toc157900072"/>
      <w:r w:rsidRPr="003D24DC">
        <w:rPr>
          <w:lang w:val="ru-RU"/>
        </w:rPr>
        <w:lastRenderedPageBreak/>
        <w:t>Проклятая</w:t>
      </w:r>
      <w:bookmarkEnd w:id="10"/>
    </w:p>
    <w:p w14:paraId="7671E04C" w14:textId="0DEA645D" w:rsidR="00C66251" w:rsidRDefault="00C66251" w:rsidP="00962DF1">
      <w:pPr>
        <w:rPr>
          <w:shd w:val="clear" w:color="auto" w:fill="F8F9FA"/>
          <w:lang w:val="ru-RU"/>
        </w:rPr>
      </w:pPr>
      <w:r>
        <w:rPr>
          <w:shd w:val="clear" w:color="auto" w:fill="F8F9FA"/>
          <w:lang w:val="ru-RU"/>
        </w:rPr>
        <w:t>Ещё одна возможность на нормальную жизнь среди круга друзей осталась позади, и Фолленстар</w:t>
      </w:r>
      <w:r w:rsidR="00495FD6">
        <w:rPr>
          <w:shd w:val="clear" w:color="auto" w:fill="F8F9FA"/>
          <w:lang w:val="ru-RU"/>
        </w:rPr>
        <w:t xml:space="preserve"> шла дальше</w:t>
      </w:r>
      <w:r>
        <w:rPr>
          <w:shd w:val="clear" w:color="auto" w:fill="F8F9FA"/>
          <w:lang w:val="ru-RU"/>
        </w:rPr>
        <w:t xml:space="preserve">, гонимая </w:t>
      </w:r>
      <w:r w:rsidR="0058709B">
        <w:rPr>
          <w:shd w:val="clear" w:color="auto" w:fill="F8F9FA"/>
          <w:lang w:val="ru-RU"/>
        </w:rPr>
        <w:t>горящим</w:t>
      </w:r>
      <w:r>
        <w:rPr>
          <w:shd w:val="clear" w:color="auto" w:fill="F8F9FA"/>
          <w:lang w:val="ru-RU"/>
        </w:rPr>
        <w:t xml:space="preserve"> чувством внутри,</w:t>
      </w:r>
      <w:r w:rsidR="0058709B">
        <w:rPr>
          <w:shd w:val="clear" w:color="auto" w:fill="F8F9FA"/>
          <w:lang w:val="ru-RU"/>
        </w:rPr>
        <w:t xml:space="preserve"> что не давало ей найти покоя, пока </w:t>
      </w:r>
      <w:r w:rsidR="003D0297">
        <w:rPr>
          <w:shd w:val="clear" w:color="auto" w:fill="F8F9FA"/>
          <w:lang w:val="ru-RU"/>
        </w:rPr>
        <w:t xml:space="preserve">принцессы всё ещё правили Эквестрией. </w:t>
      </w:r>
      <w:r w:rsidR="00C9419C">
        <w:rPr>
          <w:shd w:val="clear" w:color="auto" w:fill="F8F9FA"/>
          <w:lang w:val="ru-RU"/>
        </w:rPr>
        <w:t>В некотором смысле</w:t>
      </w:r>
      <w:r w:rsidR="003D0297">
        <w:rPr>
          <w:shd w:val="clear" w:color="auto" w:fill="F8F9FA"/>
          <w:lang w:val="ru-RU"/>
        </w:rPr>
        <w:t xml:space="preserve"> </w:t>
      </w:r>
      <w:r w:rsidR="00495FD6">
        <w:rPr>
          <w:shd w:val="clear" w:color="auto" w:fill="F8F9FA"/>
          <w:lang w:val="ru-RU"/>
        </w:rPr>
        <w:t>Звезда</w:t>
      </w:r>
      <w:r w:rsidR="003D0297">
        <w:rPr>
          <w:shd w:val="clear" w:color="auto" w:fill="F8F9FA"/>
          <w:lang w:val="ru-RU"/>
        </w:rPr>
        <w:t xml:space="preserve"> даже приняла эту свою новую сторону – последние годы, которые она прожила под придуманными именами, постоянно выворачивая новую ложь, чтобы найти</w:t>
      </w:r>
      <w:r w:rsidR="00C9419C">
        <w:rPr>
          <w:shd w:val="clear" w:color="auto" w:fill="F8F9FA"/>
          <w:lang w:val="ru-RU"/>
        </w:rPr>
        <w:t xml:space="preserve"> себе место, там, где его не было. Зекора не должна была передать ей своё понимание магии, учителя школы Селестии не долж</w:t>
      </w:r>
      <w:r w:rsidR="00794BEF">
        <w:rPr>
          <w:shd w:val="clear" w:color="auto" w:fill="F8F9FA"/>
          <w:lang w:val="ru-RU"/>
        </w:rPr>
        <w:t xml:space="preserve">ны были принять её к себе на занятия, Крыло Ночи не должно было даже рассмотреть её как кандидатуру, Луна не должна была её обучить искусству тёмной магии, и тем более Сансет не должна была </w:t>
      </w:r>
      <w:r w:rsidR="00495FD6">
        <w:rPr>
          <w:shd w:val="clear" w:color="auto" w:fill="F8F9FA"/>
          <w:lang w:val="ru-RU"/>
        </w:rPr>
        <w:t>предложить</w:t>
      </w:r>
      <w:r w:rsidR="00794BEF">
        <w:rPr>
          <w:shd w:val="clear" w:color="auto" w:fill="F8F9FA"/>
          <w:lang w:val="ru-RU"/>
        </w:rPr>
        <w:t xml:space="preserve"> ей присоединиться к своей группе…</w:t>
      </w:r>
    </w:p>
    <w:p w14:paraId="488899DF" w14:textId="311A28C5" w:rsidR="00794BEF" w:rsidRDefault="00794BEF" w:rsidP="00962DF1">
      <w:pPr>
        <w:rPr>
          <w:shd w:val="clear" w:color="auto" w:fill="F8F9FA"/>
          <w:lang w:val="ru-RU"/>
        </w:rPr>
      </w:pPr>
      <w:r>
        <w:rPr>
          <w:shd w:val="clear" w:color="auto" w:fill="F8F9FA"/>
          <w:lang w:val="ru-RU"/>
        </w:rPr>
        <w:t>Звезде даже нравилась ирония того, что самым безопасным для неё местом был этот небольшой фрагмент пространства, площадью</w:t>
      </w:r>
      <w:r w:rsidR="007130CA">
        <w:rPr>
          <w:shd w:val="clear" w:color="auto" w:fill="F8F9FA"/>
          <w:lang w:val="ru-RU"/>
        </w:rPr>
        <w:t xml:space="preserve"> не больше</w:t>
      </w:r>
      <w:r w:rsidR="00825335">
        <w:rPr>
          <w:shd w:val="clear" w:color="auto" w:fill="F8F9FA"/>
          <w:lang w:val="ru-RU"/>
        </w:rPr>
        <w:t xml:space="preserve"> нескольких тысяч квадратных метров, отрезанный от всего остального сущего. Хотя, это было не совсем правдой, поскольку после перехода она вновь принимала форму пони, </w:t>
      </w:r>
      <w:r w:rsidR="00495FD6">
        <w:rPr>
          <w:shd w:val="clear" w:color="auto" w:fill="F8F9FA"/>
          <w:lang w:val="ru-RU"/>
        </w:rPr>
        <w:t>что указывало на то</w:t>
      </w:r>
      <w:r w:rsidR="00825335">
        <w:rPr>
          <w:shd w:val="clear" w:color="auto" w:fill="F8F9FA"/>
          <w:lang w:val="ru-RU"/>
        </w:rPr>
        <w:t xml:space="preserve">, что этот осколок до сих пор имел несколько нитей, цепляющих его за Эквестрию. </w:t>
      </w:r>
      <w:r w:rsidR="00BB0ECC">
        <w:rPr>
          <w:shd w:val="clear" w:color="auto" w:fill="F8F9FA"/>
          <w:lang w:val="ru-RU"/>
        </w:rPr>
        <w:t>Этих небольших остаточных ветров магии было достаточно для того, чтобы заставить сущность Фолленстар принять квадропедальную форму, от которой она, на удивление, уже отвыкла. Пройдя</w:t>
      </w:r>
      <w:r w:rsidR="00ED7978">
        <w:rPr>
          <w:shd w:val="clear" w:color="auto" w:fill="F8F9FA"/>
          <w:lang w:val="ru-RU"/>
        </w:rPr>
        <w:t xml:space="preserve"> к руинам древнего здания</w:t>
      </w:r>
      <w:r w:rsidR="00BB0ECC">
        <w:rPr>
          <w:shd w:val="clear" w:color="auto" w:fill="F8F9FA"/>
          <w:lang w:val="ru-RU"/>
        </w:rPr>
        <w:t>, цокая копытами по почти стеклянной поверхности</w:t>
      </w:r>
      <w:r w:rsidR="00603EEB">
        <w:rPr>
          <w:shd w:val="clear" w:color="auto" w:fill="F8F9FA"/>
          <w:lang w:val="ru-RU"/>
        </w:rPr>
        <w:t xml:space="preserve"> безжизненного</w:t>
      </w:r>
      <w:r w:rsidR="00BB0ECC">
        <w:rPr>
          <w:shd w:val="clear" w:color="auto" w:fill="F8F9FA"/>
          <w:lang w:val="ru-RU"/>
        </w:rPr>
        <w:t xml:space="preserve"> камня</w:t>
      </w:r>
      <w:r w:rsidR="00603EEB">
        <w:rPr>
          <w:shd w:val="clear" w:color="auto" w:fill="F8F9FA"/>
          <w:lang w:val="ru-RU"/>
        </w:rPr>
        <w:t>, Звезда зашла внутрь, и стала осматриваться, что можно было сделать с этим местом. То немногое, лежавшее в её рюкзаке, что превратился в седельные сумки, она положила на широкий каменный стол, похожий на тот, что был в её домике в замке Крыла.</w:t>
      </w:r>
    </w:p>
    <w:p w14:paraId="1EFD1DCA" w14:textId="2D16957E" w:rsidR="001A07E4" w:rsidRPr="001A07E4" w:rsidRDefault="001A07E4" w:rsidP="00962DF1">
      <w:pPr>
        <w:rPr>
          <w:rStyle w:val="SubtleEmphasis"/>
        </w:rPr>
      </w:pPr>
      <w:r>
        <w:rPr>
          <w:rStyle w:val="SubtleEmphasis"/>
        </w:rPr>
        <w:t xml:space="preserve">Кто знает, возможно эти камни такие же древние, как и </w:t>
      </w:r>
      <w:r w:rsidR="00ED7978">
        <w:rPr>
          <w:rStyle w:val="SubtleEmphasis"/>
        </w:rPr>
        <w:t>там</w:t>
      </w:r>
      <w:r w:rsidR="006C1D5A">
        <w:rPr>
          <w:rStyle w:val="SubtleEmphasis"/>
        </w:rPr>
        <w:t>…</w:t>
      </w:r>
    </w:p>
    <w:p w14:paraId="6848328D" w14:textId="65AF8680" w:rsidR="006C1D5A" w:rsidRDefault="006C1D5A" w:rsidP="00962DF1">
      <w:pPr>
        <w:rPr>
          <w:shd w:val="clear" w:color="auto" w:fill="F8F9FA"/>
          <w:lang w:val="ru-RU"/>
        </w:rPr>
      </w:pPr>
      <w:r>
        <w:rPr>
          <w:shd w:val="clear" w:color="auto" w:fill="F8F9FA"/>
          <w:lang w:val="ru-RU"/>
        </w:rPr>
        <w:t xml:space="preserve">К счастью, Фоллен смогла быстро найти остатки металлических скоб, которые некогда держали огромные блоки обтёсанного базальта вместе, </w:t>
      </w:r>
      <w:r w:rsidR="00A51EF8">
        <w:rPr>
          <w:shd w:val="clear" w:color="auto" w:fill="F8F9FA"/>
          <w:lang w:val="ru-RU"/>
        </w:rPr>
        <w:t>несколько искорёженных</w:t>
      </w:r>
      <w:r>
        <w:rPr>
          <w:shd w:val="clear" w:color="auto" w:fill="F8F9FA"/>
          <w:lang w:val="ru-RU"/>
        </w:rPr>
        <w:t xml:space="preserve"> </w:t>
      </w:r>
      <w:r w:rsidR="00020536">
        <w:rPr>
          <w:shd w:val="clear" w:color="auto" w:fill="F8F9FA"/>
          <w:lang w:val="ru-RU"/>
        </w:rPr>
        <w:t xml:space="preserve">кусков фурнитуры, что служила оковкой мебели – всё это могло послужить материалом для </w:t>
      </w:r>
      <w:r w:rsidR="00A51EF8">
        <w:rPr>
          <w:shd w:val="clear" w:color="auto" w:fill="F8F9FA"/>
          <w:lang w:val="ru-RU"/>
        </w:rPr>
        <w:t>создания нескольких машин, жизненно необходимых сейчас для Звезды. Качество металла конечно было значительно ниже чем то, что они использовали с Твайлайт для своих устройств</w:t>
      </w:r>
      <w:r w:rsidR="00ED7978">
        <w:rPr>
          <w:shd w:val="clear" w:color="auto" w:fill="F8F9FA"/>
          <w:lang w:val="ru-RU"/>
        </w:rPr>
        <w:t xml:space="preserve"> в мире людей</w:t>
      </w:r>
      <w:r w:rsidR="00A51EF8">
        <w:rPr>
          <w:shd w:val="clear" w:color="auto" w:fill="F8F9FA"/>
          <w:lang w:val="ru-RU"/>
        </w:rPr>
        <w:t>, но Фолленстар в форме пони снова имела полный доступ к своим магическим способностям, чем не преминула воспользоваться.</w:t>
      </w:r>
      <w:r w:rsidR="00041121">
        <w:rPr>
          <w:shd w:val="clear" w:color="auto" w:fill="F8F9FA"/>
          <w:lang w:val="ru-RU"/>
        </w:rPr>
        <w:t xml:space="preserve"> Тёмное искусство в своём корне разрушительно, но его можно было направить и таким образом</w:t>
      </w:r>
      <w:r w:rsidR="00352C4B">
        <w:rPr>
          <w:shd w:val="clear" w:color="auto" w:fill="F8F9FA"/>
          <w:lang w:val="ru-RU"/>
        </w:rPr>
        <w:t xml:space="preserve">, чтобы избавиться от грязных примесей и восстановить чистоту материала. </w:t>
      </w:r>
      <w:r w:rsidR="00ED7978">
        <w:rPr>
          <w:shd w:val="clear" w:color="auto" w:fill="F8F9FA"/>
          <w:lang w:val="ru-RU"/>
        </w:rPr>
        <w:t>Н</w:t>
      </w:r>
      <w:r w:rsidR="00352C4B">
        <w:rPr>
          <w:shd w:val="clear" w:color="auto" w:fill="F8F9FA"/>
          <w:lang w:val="ru-RU"/>
        </w:rPr>
        <w:t>е прошло и часа с момента прихода Звезды в этот псевдо-мир, как её рог призвал тёмные огни, что закалили обломки железа до самой его сути. Это пламя превратило ранее спрессованные блоки металла в нечто, похожее на губку, оставив тонкие стены из чистого «звёздного железа», как металл подобной пробы называли в Эквестрии. Финальным актом, Фолленстар сокрушила этот пористый блок в монолитный слиток, что был значительно меньше изначальной груды лома</w:t>
      </w:r>
      <w:r w:rsidR="00ED7978">
        <w:rPr>
          <w:shd w:val="clear" w:color="auto" w:fill="F8F9FA"/>
          <w:lang w:val="ru-RU"/>
        </w:rPr>
        <w:t>,</w:t>
      </w:r>
      <w:r w:rsidR="00352C4B">
        <w:rPr>
          <w:shd w:val="clear" w:color="auto" w:fill="F8F9FA"/>
          <w:lang w:val="ru-RU"/>
        </w:rPr>
        <w:t xml:space="preserve"> но мог послужить материалом для техномагических машин. Возможно, Сансет и друзья решили отказаться от использования этой идеи, но Фоллен видела потенциал, благодаря которому она</w:t>
      </w:r>
      <w:r w:rsidR="00ED7978">
        <w:rPr>
          <w:shd w:val="clear" w:color="auto" w:fill="F8F9FA"/>
          <w:lang w:val="ru-RU"/>
        </w:rPr>
        <w:t>,</w:t>
      </w:r>
      <w:r w:rsidR="00352C4B">
        <w:rPr>
          <w:shd w:val="clear" w:color="auto" w:fill="F8F9FA"/>
          <w:lang w:val="ru-RU"/>
        </w:rPr>
        <w:t xml:space="preserve"> возможно</w:t>
      </w:r>
      <w:r w:rsidR="00ED7978">
        <w:rPr>
          <w:shd w:val="clear" w:color="auto" w:fill="F8F9FA"/>
          <w:lang w:val="ru-RU"/>
        </w:rPr>
        <w:t>,</w:t>
      </w:r>
      <w:r w:rsidR="00352C4B">
        <w:rPr>
          <w:shd w:val="clear" w:color="auto" w:fill="F8F9FA"/>
          <w:lang w:val="ru-RU"/>
        </w:rPr>
        <w:t xml:space="preserve"> могла</w:t>
      </w:r>
      <w:r w:rsidR="00ED7978">
        <w:rPr>
          <w:shd w:val="clear" w:color="auto" w:fill="F8F9FA"/>
          <w:lang w:val="ru-RU"/>
        </w:rPr>
        <w:t xml:space="preserve"> бы</w:t>
      </w:r>
      <w:r w:rsidR="00352C4B">
        <w:rPr>
          <w:shd w:val="clear" w:color="auto" w:fill="F8F9FA"/>
          <w:lang w:val="ru-RU"/>
        </w:rPr>
        <w:t xml:space="preserve"> приблизиться к своей основной цели – превзойти аликорнов…</w:t>
      </w:r>
    </w:p>
    <w:p w14:paraId="6EE626C3" w14:textId="2F98CAB6" w:rsidR="00B03315" w:rsidRDefault="00352C4B" w:rsidP="00962DF1">
      <w:pPr>
        <w:rPr>
          <w:shd w:val="clear" w:color="auto" w:fill="F8F9FA"/>
          <w:lang w:val="ru-RU"/>
        </w:rPr>
      </w:pPr>
      <w:r>
        <w:rPr>
          <w:shd w:val="clear" w:color="auto" w:fill="F8F9FA"/>
          <w:lang w:val="ru-RU"/>
        </w:rPr>
        <w:t>Кузнецы в Эквестрии</w:t>
      </w:r>
      <w:r w:rsidR="00ED7978">
        <w:rPr>
          <w:shd w:val="clear" w:color="auto" w:fill="F8F9FA"/>
          <w:lang w:val="ru-RU"/>
        </w:rPr>
        <w:t xml:space="preserve"> </w:t>
      </w:r>
      <w:r>
        <w:rPr>
          <w:shd w:val="clear" w:color="auto" w:fill="F8F9FA"/>
          <w:lang w:val="ru-RU"/>
        </w:rPr>
        <w:t xml:space="preserve">или добывали звёздное железо из остовов упавших метеоритов, или же выплавляли его из руды высочайшей пробы, правда, используя механизмы более обыденные чем огни тёмной энергии. Этот материал очень ценился </w:t>
      </w:r>
      <w:r w:rsidR="00A833C4">
        <w:rPr>
          <w:shd w:val="clear" w:color="auto" w:fill="F8F9FA"/>
          <w:lang w:val="ru-RU"/>
        </w:rPr>
        <w:t>среди</w:t>
      </w:r>
      <w:r>
        <w:rPr>
          <w:shd w:val="clear" w:color="auto" w:fill="F8F9FA"/>
          <w:lang w:val="ru-RU"/>
        </w:rPr>
        <w:t xml:space="preserve"> пони, поскольку </w:t>
      </w:r>
      <w:r w:rsidR="00A833C4">
        <w:rPr>
          <w:shd w:val="clear" w:color="auto" w:fill="F8F9FA"/>
          <w:lang w:val="ru-RU"/>
        </w:rPr>
        <w:t xml:space="preserve">он был одним из немногих, что мог стабильно держать на себе чары, или же даже менять свои свойства, зависимо от них. Кантерлот потому и был не только столицей Эквестрии, но и </w:t>
      </w:r>
      <w:r w:rsidR="00323A27">
        <w:rPr>
          <w:shd w:val="clear" w:color="auto" w:fill="F8F9FA"/>
          <w:lang w:val="ru-RU"/>
        </w:rPr>
        <w:t xml:space="preserve">самым большим производством зачарованных вещей, </w:t>
      </w:r>
      <w:r w:rsidR="00323A27">
        <w:rPr>
          <w:shd w:val="clear" w:color="auto" w:fill="F8F9FA"/>
          <w:lang w:val="ru-RU"/>
        </w:rPr>
        <w:lastRenderedPageBreak/>
        <w:t xml:space="preserve">что и было так же причиной, почему чёрный рынок артефактов и нелегальных чар там был таким активным. Когда маг использует своё волшебство на звёздном железе, оно часто меняет свои свойства, </w:t>
      </w:r>
      <w:r w:rsidR="00ED7978">
        <w:rPr>
          <w:shd w:val="clear" w:color="auto" w:fill="F8F9FA"/>
          <w:lang w:val="ru-RU"/>
        </w:rPr>
        <w:t>сдвигаясь</w:t>
      </w:r>
      <w:r w:rsidR="00323A27">
        <w:rPr>
          <w:shd w:val="clear" w:color="auto" w:fill="F8F9FA"/>
          <w:lang w:val="ru-RU"/>
        </w:rPr>
        <w:t xml:space="preserve"> как в параметрах, так и визуально.</w:t>
      </w:r>
      <w:r w:rsidR="00ED7978">
        <w:rPr>
          <w:shd w:val="clear" w:color="auto" w:fill="F8F9FA"/>
          <w:lang w:val="ru-RU"/>
        </w:rPr>
        <w:t xml:space="preserve"> Сигнатурный</w:t>
      </w:r>
      <w:r w:rsidR="00323A27">
        <w:rPr>
          <w:shd w:val="clear" w:color="auto" w:fill="F8F9FA"/>
          <w:lang w:val="ru-RU"/>
        </w:rPr>
        <w:t xml:space="preserve"> бело-золотой облик королевской стражи Кантерлота был</w:t>
      </w:r>
      <w:r w:rsidR="00ED7978">
        <w:rPr>
          <w:shd w:val="clear" w:color="auto" w:fill="F8F9FA"/>
          <w:lang w:val="ru-RU"/>
        </w:rPr>
        <w:t xml:space="preserve"> таковым</w:t>
      </w:r>
      <w:r w:rsidR="00F51A23">
        <w:rPr>
          <w:shd w:val="clear" w:color="auto" w:fill="F8F9FA"/>
          <w:lang w:val="ru-RU"/>
        </w:rPr>
        <w:t xml:space="preserve"> не потому, что</w:t>
      </w:r>
      <w:r w:rsidR="00323A27">
        <w:rPr>
          <w:shd w:val="clear" w:color="auto" w:fill="F8F9FA"/>
          <w:lang w:val="ru-RU"/>
        </w:rPr>
        <w:t xml:space="preserve"> их доспехи покрывались золотом, а потому</w:t>
      </w:r>
      <w:r w:rsidR="00ED7978">
        <w:rPr>
          <w:shd w:val="clear" w:color="auto" w:fill="F8F9FA"/>
          <w:lang w:val="ru-RU"/>
        </w:rPr>
        <w:t>,</w:t>
      </w:r>
      <w:r w:rsidR="00323A27">
        <w:rPr>
          <w:shd w:val="clear" w:color="auto" w:fill="F8F9FA"/>
          <w:lang w:val="ru-RU"/>
        </w:rPr>
        <w:t xml:space="preserve"> что они были выкованы из «звёздной стали», как называли обработанное магией железо. </w:t>
      </w:r>
      <w:r w:rsidR="00F51A23">
        <w:rPr>
          <w:shd w:val="clear" w:color="auto" w:fill="F8F9FA"/>
          <w:lang w:val="ru-RU"/>
        </w:rPr>
        <w:t>Их броня защищала от</w:t>
      </w:r>
      <w:r w:rsidR="00B139D8">
        <w:rPr>
          <w:shd w:val="clear" w:color="auto" w:fill="F8F9FA"/>
          <w:lang w:val="ru-RU"/>
        </w:rPr>
        <w:t xml:space="preserve"> стандартной магии и физических ударов, что позволяло воину переносить тяжёлые</w:t>
      </w:r>
      <w:r w:rsidR="00ED7978">
        <w:rPr>
          <w:shd w:val="clear" w:color="auto" w:fill="F8F9FA"/>
          <w:lang w:val="ru-RU"/>
        </w:rPr>
        <w:t xml:space="preserve"> взмахи</w:t>
      </w:r>
      <w:r w:rsidR="00B139D8">
        <w:rPr>
          <w:shd w:val="clear" w:color="auto" w:fill="F8F9FA"/>
          <w:lang w:val="ru-RU"/>
        </w:rPr>
        <w:t xml:space="preserve"> чудовищ, во много раз больших и сильнее обычных пони.</w:t>
      </w:r>
      <w:r w:rsidR="005A7F0C">
        <w:rPr>
          <w:shd w:val="clear" w:color="auto" w:fill="F8F9FA"/>
          <w:lang w:val="ru-RU"/>
        </w:rPr>
        <w:t xml:space="preserve"> Золотой цвет был характерным</w:t>
      </w:r>
      <w:r w:rsidR="00022907">
        <w:rPr>
          <w:shd w:val="clear" w:color="auto" w:fill="F8F9FA"/>
          <w:lang w:val="ru-RU"/>
        </w:rPr>
        <w:t xml:space="preserve"> для влияния подобных</w:t>
      </w:r>
      <w:r w:rsidR="005A7F0C">
        <w:rPr>
          <w:shd w:val="clear" w:color="auto" w:fill="F8F9FA"/>
          <w:lang w:val="ru-RU"/>
        </w:rPr>
        <w:t xml:space="preserve"> чар, а блестящий белый цвет чистой стали – это</w:t>
      </w:r>
      <w:r w:rsidR="00022907">
        <w:rPr>
          <w:shd w:val="clear" w:color="auto" w:fill="F8F9FA"/>
          <w:lang w:val="ru-RU"/>
        </w:rPr>
        <w:t xml:space="preserve"> были</w:t>
      </w:r>
      <w:r w:rsidR="005A7F0C">
        <w:rPr>
          <w:shd w:val="clear" w:color="auto" w:fill="F8F9FA"/>
          <w:lang w:val="ru-RU"/>
        </w:rPr>
        <w:t xml:space="preserve"> части брони, которые прошли обратный эффект. Специальными заклинаниями, что были хорошо охраняемой тайной мастеров Кантерлота, звёздн</w:t>
      </w:r>
      <w:r w:rsidR="00022907">
        <w:rPr>
          <w:shd w:val="clear" w:color="auto" w:fill="F8F9FA"/>
          <w:lang w:val="ru-RU"/>
        </w:rPr>
        <w:t>ая</w:t>
      </w:r>
      <w:r w:rsidR="005A7F0C">
        <w:rPr>
          <w:shd w:val="clear" w:color="auto" w:fill="F8F9FA"/>
          <w:lang w:val="ru-RU"/>
        </w:rPr>
        <w:t xml:space="preserve"> сталь</w:t>
      </w:r>
      <w:r w:rsidR="00022907">
        <w:rPr>
          <w:shd w:val="clear" w:color="auto" w:fill="F8F9FA"/>
          <w:lang w:val="ru-RU"/>
        </w:rPr>
        <w:t xml:space="preserve"> лишалась</w:t>
      </w:r>
      <w:r w:rsidR="005A7F0C">
        <w:rPr>
          <w:shd w:val="clear" w:color="auto" w:fill="F8F9FA"/>
          <w:lang w:val="ru-RU"/>
        </w:rPr>
        <w:t xml:space="preserve"> всяких магических свойств, делая такой металл анафемой для всего</w:t>
      </w:r>
      <w:r w:rsidR="00941FA1">
        <w:rPr>
          <w:shd w:val="clear" w:color="auto" w:fill="F8F9FA"/>
          <w:lang w:val="ru-RU"/>
        </w:rPr>
        <w:t xml:space="preserve">, что базировалось на диких энергиях эмоций. Броня, что комбинировала </w:t>
      </w:r>
      <w:r w:rsidR="00B03315">
        <w:rPr>
          <w:shd w:val="clear" w:color="auto" w:fill="F8F9FA"/>
          <w:lang w:val="ru-RU"/>
        </w:rPr>
        <w:t>оба вида стали давала пони недостижимый другими способами уровень защищённости, буквально отводя удары, нивелируя их силу, рассеивая сполохи магии по своей поверхности, будто необузданные энергии арканы всего лишь бриз.</w:t>
      </w:r>
    </w:p>
    <w:p w14:paraId="1B6A12CC" w14:textId="5E57D48D" w:rsidR="001B6CBD" w:rsidRDefault="00CF184C" w:rsidP="00962DF1">
      <w:pPr>
        <w:rPr>
          <w:shd w:val="clear" w:color="auto" w:fill="F8F9FA"/>
          <w:lang w:val="ru-RU"/>
        </w:rPr>
      </w:pPr>
      <w:r>
        <w:rPr>
          <w:shd w:val="clear" w:color="auto" w:fill="F8F9FA"/>
          <w:lang w:val="ru-RU"/>
        </w:rPr>
        <w:t>Стоило ли говорить, что подобные доспехи были на строгом учёте как у Армии Дня</w:t>
      </w:r>
      <w:r w:rsidR="005A7F0C">
        <w:rPr>
          <w:shd w:val="clear" w:color="auto" w:fill="F8F9FA"/>
          <w:lang w:val="ru-RU"/>
        </w:rPr>
        <w:t xml:space="preserve"> </w:t>
      </w:r>
      <w:r>
        <w:rPr>
          <w:shd w:val="clear" w:color="auto" w:fill="F8F9FA"/>
          <w:lang w:val="ru-RU"/>
        </w:rPr>
        <w:t xml:space="preserve">и Королевской Стражи, </w:t>
      </w:r>
      <w:r w:rsidR="009E42DE">
        <w:rPr>
          <w:shd w:val="clear" w:color="auto" w:fill="F8F9FA"/>
          <w:lang w:val="ru-RU"/>
        </w:rPr>
        <w:t>поскольку они давали такое преимущество перед другими пони</w:t>
      </w:r>
      <w:r w:rsidR="00022907">
        <w:rPr>
          <w:shd w:val="clear" w:color="auto" w:fill="F8F9FA"/>
          <w:lang w:val="ru-RU"/>
        </w:rPr>
        <w:t xml:space="preserve"> и</w:t>
      </w:r>
      <w:r w:rsidR="009E42DE">
        <w:rPr>
          <w:shd w:val="clear" w:color="auto" w:fill="F8F9FA"/>
          <w:lang w:val="ru-RU"/>
        </w:rPr>
        <w:t xml:space="preserve"> даже магами, что никто не мог противостоять силам, которые находились строго под копытом принцессы Селестии. Что же касается Луны, её тёмные маги не нуждались в подобном</w:t>
      </w:r>
      <w:r w:rsidR="00F813DD">
        <w:rPr>
          <w:shd w:val="clear" w:color="auto" w:fill="F8F9FA"/>
          <w:lang w:val="ru-RU"/>
        </w:rPr>
        <w:t xml:space="preserve">, поскольку самые простые умбральные заклинания давали ещё более высокую защиту, но магически инертная оболочка </w:t>
      </w:r>
      <w:r w:rsidR="00BD7378">
        <w:rPr>
          <w:shd w:val="clear" w:color="auto" w:fill="F8F9FA"/>
          <w:lang w:val="ru-RU"/>
        </w:rPr>
        <w:t>лишь мешала главному для призывателя ночи – контрол</w:t>
      </w:r>
      <w:r w:rsidR="00022907">
        <w:rPr>
          <w:shd w:val="clear" w:color="auto" w:fill="F8F9FA"/>
          <w:lang w:val="ru-RU"/>
        </w:rPr>
        <w:t>ю</w:t>
      </w:r>
      <w:r w:rsidR="00BD7378">
        <w:rPr>
          <w:shd w:val="clear" w:color="auto" w:fill="F8F9FA"/>
          <w:lang w:val="ru-RU"/>
        </w:rPr>
        <w:t xml:space="preserve"> над собственной магией.</w:t>
      </w:r>
      <w:r w:rsidR="00022907">
        <w:rPr>
          <w:shd w:val="clear" w:color="auto" w:fill="F8F9FA"/>
          <w:lang w:val="ru-RU"/>
        </w:rPr>
        <w:t xml:space="preserve"> В связи с этим</w:t>
      </w:r>
      <w:r w:rsidR="00BD7378">
        <w:rPr>
          <w:shd w:val="clear" w:color="auto" w:fill="F8F9FA"/>
          <w:lang w:val="ru-RU"/>
        </w:rPr>
        <w:t xml:space="preserve"> их доспехи были</w:t>
      </w:r>
      <w:r w:rsidR="00022907">
        <w:rPr>
          <w:shd w:val="clear" w:color="auto" w:fill="F8F9FA"/>
          <w:lang w:val="ru-RU"/>
        </w:rPr>
        <w:t xml:space="preserve"> не</w:t>
      </w:r>
      <w:r w:rsidR="00BD7378">
        <w:rPr>
          <w:shd w:val="clear" w:color="auto" w:fill="F8F9FA"/>
          <w:lang w:val="ru-RU"/>
        </w:rPr>
        <w:t xml:space="preserve"> золотых королевских цветов, а тёмны</w:t>
      </w:r>
      <w:r w:rsidR="00022907">
        <w:rPr>
          <w:shd w:val="clear" w:color="auto" w:fill="F8F9FA"/>
          <w:lang w:val="ru-RU"/>
        </w:rPr>
        <w:t>ми</w:t>
      </w:r>
      <w:r w:rsidR="00BD7378">
        <w:rPr>
          <w:shd w:val="clear" w:color="auto" w:fill="F8F9FA"/>
          <w:lang w:val="ru-RU"/>
        </w:rPr>
        <w:t>, как их собственные души. Звёздное железо, подверженное абсолютно запрещённому волшебству</w:t>
      </w:r>
      <w:r w:rsidR="00022907">
        <w:rPr>
          <w:shd w:val="clear" w:color="auto" w:fill="F8F9FA"/>
          <w:lang w:val="ru-RU"/>
        </w:rPr>
        <w:t>,</w:t>
      </w:r>
      <w:r w:rsidR="00BD7378">
        <w:rPr>
          <w:shd w:val="clear" w:color="auto" w:fill="F8F9FA"/>
          <w:lang w:val="ru-RU"/>
        </w:rPr>
        <w:t xml:space="preserve"> могло принять совсем другие свойства – оно не записывало чары, и не блокировало их, а наоборот, было проводником невиданной мощности, позволяя фокусироваться на заклинаниях, казалось, ранее невозможных. Фолленстар когда-то успела</w:t>
      </w:r>
      <w:r w:rsidR="00487AAF">
        <w:rPr>
          <w:shd w:val="clear" w:color="auto" w:fill="F8F9FA"/>
          <w:lang w:val="ru-RU"/>
        </w:rPr>
        <w:t xml:space="preserve"> примерять</w:t>
      </w:r>
      <w:r w:rsidR="00BD7378">
        <w:rPr>
          <w:shd w:val="clear" w:color="auto" w:fill="F8F9FA"/>
          <w:lang w:val="ru-RU"/>
        </w:rPr>
        <w:t xml:space="preserve"> подобные доспехи</w:t>
      </w:r>
      <w:r w:rsidR="00487AAF">
        <w:rPr>
          <w:shd w:val="clear" w:color="auto" w:fill="F8F9FA"/>
          <w:lang w:val="ru-RU"/>
        </w:rPr>
        <w:t xml:space="preserve">, пару лет назад, во время одного из штормов в море снов, когда даже самые искусные из мастеров Круга не могли сконцентрироваться на собственной магии из-за бушующих статических эмоций. </w:t>
      </w:r>
      <w:r w:rsidR="001B6CBD">
        <w:rPr>
          <w:shd w:val="clear" w:color="auto" w:fill="F8F9FA"/>
          <w:lang w:val="ru-RU"/>
        </w:rPr>
        <w:t>Именно отсюда Звезда и взяла изначальное вдохновение для техномагических устройств, поскольку те доспехи функционировали на принципиальном уровне точно так же, как и Левая рука Ночи.</w:t>
      </w:r>
      <w:r w:rsidR="007C6E3B">
        <w:rPr>
          <w:shd w:val="clear" w:color="auto" w:fill="F8F9FA"/>
          <w:lang w:val="ru-RU"/>
        </w:rPr>
        <w:t xml:space="preserve"> Потому же</w:t>
      </w:r>
      <w:r w:rsidR="001B6CBD">
        <w:rPr>
          <w:shd w:val="clear" w:color="auto" w:fill="F8F9FA"/>
          <w:lang w:val="ru-RU"/>
        </w:rPr>
        <w:t xml:space="preserve"> и оправа Короны Заката была странно тёмного цвета, на который в своё время обратила внимание Твайлайт, </w:t>
      </w:r>
      <w:r w:rsidR="007C6E3B">
        <w:rPr>
          <w:shd w:val="clear" w:color="auto" w:fill="F8F9FA"/>
          <w:lang w:val="ru-RU"/>
        </w:rPr>
        <w:t>из-за чего</w:t>
      </w:r>
      <w:r w:rsidR="001B6CBD">
        <w:rPr>
          <w:shd w:val="clear" w:color="auto" w:fill="F8F9FA"/>
          <w:lang w:val="ru-RU"/>
        </w:rPr>
        <w:t xml:space="preserve"> ей</w:t>
      </w:r>
      <w:r w:rsidR="007C6E3B">
        <w:rPr>
          <w:shd w:val="clear" w:color="auto" w:fill="F8F9FA"/>
          <w:lang w:val="ru-RU"/>
        </w:rPr>
        <w:t xml:space="preserve"> и</w:t>
      </w:r>
      <w:r w:rsidR="001B6CBD">
        <w:rPr>
          <w:shd w:val="clear" w:color="auto" w:fill="F8F9FA"/>
          <w:lang w:val="ru-RU"/>
        </w:rPr>
        <w:t xml:space="preserve"> нужна</w:t>
      </w:r>
      <w:r w:rsidR="001B6CBD">
        <w:rPr>
          <w:shd w:val="clear" w:color="auto" w:fill="F8F9FA"/>
          <w:lang w:val="uk-UA"/>
        </w:rPr>
        <w:t xml:space="preserve"> </w:t>
      </w:r>
      <w:r w:rsidR="001B6CBD">
        <w:rPr>
          <w:shd w:val="clear" w:color="auto" w:fill="F8F9FA"/>
          <w:lang w:val="ru-RU"/>
        </w:rPr>
        <w:t>была Рука для того, чтобы изготовить подобное оружие.</w:t>
      </w:r>
    </w:p>
    <w:p w14:paraId="4D37CE19" w14:textId="24218B37" w:rsidR="00352C4B" w:rsidRPr="00291FE1" w:rsidRDefault="00291FE1" w:rsidP="00962DF1">
      <w:pPr>
        <w:rPr>
          <w:rStyle w:val="SubtleEmphasis"/>
        </w:rPr>
      </w:pPr>
      <w:r>
        <w:rPr>
          <w:rStyle w:val="SubtleEmphasis"/>
        </w:rPr>
        <w:t xml:space="preserve">Как хорошо, что я записала всё это себе. </w:t>
      </w:r>
      <w:r w:rsidR="00C97AA9">
        <w:rPr>
          <w:rStyle w:val="SubtleEmphasis"/>
        </w:rPr>
        <w:t xml:space="preserve">Заклинания по изготовлению звёздной стали, особенно чёрной, такие сложные, </w:t>
      </w:r>
      <w:r w:rsidR="00175A49">
        <w:rPr>
          <w:rStyle w:val="SubtleEmphasis"/>
        </w:rPr>
        <w:t>что я</w:t>
      </w:r>
      <w:r w:rsidR="00A372FE">
        <w:rPr>
          <w:rStyle w:val="SubtleEmphasis"/>
        </w:rPr>
        <w:t xml:space="preserve"> не хочу даже пытаться их запомнить.</w:t>
      </w:r>
    </w:p>
    <w:p w14:paraId="0F0525D8" w14:textId="5C43D2A6" w:rsidR="00A372FE" w:rsidRDefault="00A372FE" w:rsidP="00962DF1">
      <w:pPr>
        <w:rPr>
          <w:shd w:val="clear" w:color="auto" w:fill="F8F9FA"/>
          <w:lang w:val="ru-RU"/>
        </w:rPr>
      </w:pPr>
      <w:r>
        <w:rPr>
          <w:shd w:val="clear" w:color="auto" w:fill="F8F9FA"/>
          <w:lang w:val="ru-RU"/>
        </w:rPr>
        <w:t xml:space="preserve">В этот </w:t>
      </w:r>
      <w:r w:rsidR="00A22997">
        <w:rPr>
          <w:shd w:val="clear" w:color="auto" w:fill="F8F9FA"/>
          <w:lang w:val="ru-RU"/>
        </w:rPr>
        <w:t>момент Фоллен внезапно остановилась, словив себя на том, что она, стоя перед столом, на котором лежали свежие слитки, листала</w:t>
      </w:r>
      <w:r w:rsidR="005511C1">
        <w:rPr>
          <w:shd w:val="clear" w:color="auto" w:fill="F8F9FA"/>
          <w:lang w:val="ru-RU"/>
        </w:rPr>
        <w:t xml:space="preserve"> </w:t>
      </w:r>
      <w:r w:rsidR="00A22997">
        <w:rPr>
          <w:shd w:val="clear" w:color="auto" w:fill="F8F9FA"/>
          <w:lang w:val="ru-RU"/>
        </w:rPr>
        <w:t xml:space="preserve">книжку </w:t>
      </w:r>
      <w:r w:rsidR="00272C8F">
        <w:rPr>
          <w:shd w:val="clear" w:color="auto" w:fill="F8F9FA"/>
          <w:lang w:val="ru-RU"/>
        </w:rPr>
        <w:t>своим копытом. Этот факт заставил её улыбнуться.</w:t>
      </w:r>
    </w:p>
    <w:p w14:paraId="4566D7C5" w14:textId="40DA20A8" w:rsidR="00272C8F" w:rsidRPr="00272C8F" w:rsidRDefault="0008202A" w:rsidP="00962DF1">
      <w:pPr>
        <w:rPr>
          <w:rStyle w:val="SubtleEmphasis"/>
        </w:rPr>
      </w:pPr>
      <w:r>
        <w:rPr>
          <w:rStyle w:val="SubtleEmphasis"/>
        </w:rPr>
        <w:t>Хах, похоже некоторые человеческие привычки останутся со мной надолго…</w:t>
      </w:r>
    </w:p>
    <w:p w14:paraId="48D72D8B" w14:textId="49D4FB12" w:rsidR="008061A9" w:rsidRPr="00B705C6" w:rsidRDefault="00B705C6" w:rsidP="00962DF1">
      <w:pPr>
        <w:rPr>
          <w:rStyle w:val="SubtleEmphasis"/>
          <w:b/>
          <w:bCs/>
        </w:rPr>
      </w:pPr>
      <w:r w:rsidRPr="00B705C6">
        <w:rPr>
          <w:rStyle w:val="SubtleEmphasis"/>
          <w:b/>
          <w:bCs/>
        </w:rPr>
        <w:t>Дом, что поглощает своих обитателей…</w:t>
      </w:r>
    </w:p>
    <w:p w14:paraId="75DAB75B" w14:textId="6B2D6DB8" w:rsidR="008A5D8A" w:rsidRDefault="0008202A" w:rsidP="00962DF1">
      <w:pPr>
        <w:rPr>
          <w:shd w:val="clear" w:color="auto" w:fill="F8F9FA"/>
          <w:lang w:val="ru-RU"/>
        </w:rPr>
      </w:pPr>
      <w:r>
        <w:rPr>
          <w:shd w:val="clear" w:color="auto" w:fill="F8F9FA"/>
          <w:lang w:val="ru-RU"/>
        </w:rPr>
        <w:t xml:space="preserve">Звезда начала процесс трансмутации железа в сталь, при этом продолжив </w:t>
      </w:r>
      <w:r w:rsidR="00B233C0">
        <w:rPr>
          <w:shd w:val="clear" w:color="auto" w:fill="F8F9FA"/>
          <w:lang w:val="ru-RU"/>
        </w:rPr>
        <w:t>сменять страницы с арканными формулами с помощью свободного копыта.</w:t>
      </w:r>
      <w:r w:rsidR="00D42D4C">
        <w:rPr>
          <w:shd w:val="clear" w:color="auto" w:fill="F8F9FA"/>
          <w:lang w:val="ru-RU"/>
        </w:rPr>
        <w:t xml:space="preserve"> </w:t>
      </w:r>
      <w:r w:rsidR="007C59E1">
        <w:rPr>
          <w:shd w:val="clear" w:color="auto" w:fill="F8F9FA"/>
          <w:lang w:val="ru-RU"/>
        </w:rPr>
        <w:t xml:space="preserve">Она воспользовалась всеми видами известной ей стали для того, чтобы повторить тот дизайн, что начертила Твайлайт для </w:t>
      </w:r>
      <w:r w:rsidR="00A32EFF">
        <w:rPr>
          <w:shd w:val="clear" w:color="auto" w:fill="F8F9FA"/>
          <w:lang w:val="ru-RU"/>
        </w:rPr>
        <w:t xml:space="preserve">перенаправления порталов. Адаптировать формы и свойства к </w:t>
      </w:r>
      <w:r w:rsidR="00F248E1">
        <w:rPr>
          <w:shd w:val="clear" w:color="auto" w:fill="F8F9FA"/>
          <w:lang w:val="ru-RU"/>
        </w:rPr>
        <w:t>этим Эквестрийским материалам и чистой магической, а не электромагнитной природе прибора, оказалось испытанием изобретательности Фоллен</w:t>
      </w:r>
      <w:r w:rsidR="00BD5CE4">
        <w:rPr>
          <w:shd w:val="clear" w:color="auto" w:fill="F8F9FA"/>
          <w:lang w:val="ru-RU"/>
        </w:rPr>
        <w:t>.</w:t>
      </w:r>
      <w:r w:rsidR="00F248E1">
        <w:rPr>
          <w:shd w:val="clear" w:color="auto" w:fill="F8F9FA"/>
          <w:lang w:val="ru-RU"/>
        </w:rPr>
        <w:t xml:space="preserve"> </w:t>
      </w:r>
      <w:r w:rsidR="00BD5CE4">
        <w:rPr>
          <w:shd w:val="clear" w:color="auto" w:fill="F8F9FA"/>
          <w:lang w:val="ru-RU"/>
        </w:rPr>
        <w:t>П</w:t>
      </w:r>
      <w:r w:rsidR="00C414BD">
        <w:rPr>
          <w:shd w:val="clear" w:color="auto" w:fill="F8F9FA"/>
          <w:lang w:val="ru-RU"/>
        </w:rPr>
        <w:t xml:space="preserve">рошло </w:t>
      </w:r>
      <w:r w:rsidR="00C414BD">
        <w:rPr>
          <w:shd w:val="clear" w:color="auto" w:fill="F8F9FA"/>
          <w:lang w:val="ru-RU"/>
        </w:rPr>
        <w:lastRenderedPageBreak/>
        <w:t>несколько часов активного волшебства</w:t>
      </w:r>
      <w:r w:rsidR="00420C1F">
        <w:rPr>
          <w:shd w:val="clear" w:color="auto" w:fill="F8F9FA"/>
          <w:lang w:val="ru-RU"/>
        </w:rPr>
        <w:t xml:space="preserve">, что достаточно истощило Звезду, прежде чем на древнем каменном столе лежала </w:t>
      </w:r>
      <w:r w:rsidR="00BD5CE4">
        <w:rPr>
          <w:shd w:val="clear" w:color="auto" w:fill="F8F9FA"/>
          <w:lang w:val="ru-RU"/>
        </w:rPr>
        <w:t>э</w:t>
      </w:r>
      <w:r w:rsidR="00420C1F">
        <w:rPr>
          <w:shd w:val="clear" w:color="auto" w:fill="F8F9FA"/>
          <w:lang w:val="ru-RU"/>
        </w:rPr>
        <w:t xml:space="preserve">квестрийская адаптация калибратора </w:t>
      </w:r>
      <w:r w:rsidR="0087296D">
        <w:rPr>
          <w:shd w:val="clear" w:color="auto" w:fill="F8F9FA"/>
          <w:lang w:val="ru-RU"/>
        </w:rPr>
        <w:t>поля</w:t>
      </w:r>
      <w:r w:rsidR="00420C1F">
        <w:rPr>
          <w:shd w:val="clear" w:color="auto" w:fill="F8F9FA"/>
          <w:lang w:val="ru-RU"/>
        </w:rPr>
        <w:t>.</w:t>
      </w:r>
      <w:r w:rsidR="0087296D">
        <w:rPr>
          <w:shd w:val="clear" w:color="auto" w:fill="F8F9FA"/>
          <w:lang w:val="ru-RU"/>
        </w:rPr>
        <w:t xml:space="preserve"> </w:t>
      </w:r>
      <w:r w:rsidR="00743CA2">
        <w:rPr>
          <w:shd w:val="clear" w:color="auto" w:fill="F8F9FA"/>
          <w:lang w:val="ru-RU"/>
        </w:rPr>
        <w:t>Её планом было воспользоваться существующим здесь зеркалом Сомбры как универсальными вратами, что, в зависимости от настройки</w:t>
      </w:r>
      <w:r w:rsidR="00597222">
        <w:rPr>
          <w:shd w:val="clear" w:color="auto" w:fill="F8F9FA"/>
          <w:lang w:val="ru-RU"/>
        </w:rPr>
        <w:t>,</w:t>
      </w:r>
      <w:r w:rsidR="00743CA2">
        <w:rPr>
          <w:shd w:val="clear" w:color="auto" w:fill="F8F9FA"/>
          <w:lang w:val="ru-RU"/>
        </w:rPr>
        <w:t xml:space="preserve"> могли вести</w:t>
      </w:r>
      <w:r w:rsidR="00597222">
        <w:rPr>
          <w:shd w:val="clear" w:color="auto" w:fill="F8F9FA"/>
          <w:lang w:val="ru-RU"/>
        </w:rPr>
        <w:t xml:space="preserve"> к</w:t>
      </w:r>
      <w:r w:rsidR="00BD5CE4">
        <w:rPr>
          <w:shd w:val="clear" w:color="auto" w:fill="F8F9FA"/>
          <w:lang w:val="ru-RU"/>
        </w:rPr>
        <w:t xml:space="preserve"> другим мирам по выбору</w:t>
      </w:r>
      <w:r w:rsidR="00597222">
        <w:rPr>
          <w:shd w:val="clear" w:color="auto" w:fill="F8F9FA"/>
          <w:lang w:val="ru-RU"/>
        </w:rPr>
        <w:t>. Фолленстар</w:t>
      </w:r>
      <w:r w:rsidR="003C4DF1">
        <w:rPr>
          <w:shd w:val="clear" w:color="auto" w:fill="F8F9FA"/>
          <w:lang w:val="ru-RU"/>
        </w:rPr>
        <w:t xml:space="preserve"> предусмотрительно отколола небольшой кусок от скалы-портала ещё в мире людей, через который она попала сюда, чтобы </w:t>
      </w:r>
      <w:r w:rsidR="00AC40D9">
        <w:rPr>
          <w:shd w:val="clear" w:color="auto" w:fill="F8F9FA"/>
          <w:lang w:val="ru-RU"/>
        </w:rPr>
        <w:t>была возможность при необходимости настроить тоннель обратно, а множество предметов из её старой жизни позволили бы</w:t>
      </w:r>
      <w:r w:rsidR="00BD5CE4">
        <w:rPr>
          <w:shd w:val="clear" w:color="auto" w:fill="F8F9FA"/>
          <w:lang w:val="ru-RU"/>
        </w:rPr>
        <w:t xml:space="preserve"> без труда найти путь куда-то</w:t>
      </w:r>
      <w:r w:rsidR="00AC40D9">
        <w:rPr>
          <w:shd w:val="clear" w:color="auto" w:fill="F8F9FA"/>
          <w:lang w:val="ru-RU"/>
        </w:rPr>
        <w:t xml:space="preserve"> </w:t>
      </w:r>
      <w:r w:rsidR="00BD5CE4">
        <w:rPr>
          <w:shd w:val="clear" w:color="auto" w:fill="F8F9FA"/>
          <w:lang w:val="ru-RU"/>
        </w:rPr>
        <w:t>в</w:t>
      </w:r>
      <w:r w:rsidR="00AC40D9">
        <w:rPr>
          <w:shd w:val="clear" w:color="auto" w:fill="F8F9FA"/>
          <w:lang w:val="ru-RU"/>
        </w:rPr>
        <w:t xml:space="preserve"> </w:t>
      </w:r>
      <w:r w:rsidR="00DF7BD2">
        <w:rPr>
          <w:shd w:val="clear" w:color="auto" w:fill="F8F9FA"/>
          <w:lang w:val="ru-RU"/>
        </w:rPr>
        <w:t>Эквестрию.</w:t>
      </w:r>
      <w:r w:rsidR="00BD5CE4">
        <w:rPr>
          <w:shd w:val="clear" w:color="auto" w:fill="F8F9FA"/>
          <w:lang w:val="ru-RU"/>
        </w:rPr>
        <w:t xml:space="preserve"> Проблемным было то, что ничего в её распоряжении не было связанно с конкретным порталом, потому </w:t>
      </w:r>
      <w:r w:rsidR="0017233F">
        <w:rPr>
          <w:shd w:val="clear" w:color="auto" w:fill="F8F9FA"/>
          <w:lang w:val="ru-RU"/>
        </w:rPr>
        <w:t>невозможно было предсказать не линию, с которой будет связан тоннель, ни точку выхода. Фолленстар решила, что этот риск был неизбежен, и рисковать она уже привыкла.</w:t>
      </w:r>
    </w:p>
    <w:p w14:paraId="153BE43F" w14:textId="358C2F3F" w:rsidR="00466020" w:rsidRDefault="008A5D8A" w:rsidP="00962DF1">
      <w:pPr>
        <w:rPr>
          <w:shd w:val="clear" w:color="auto" w:fill="F8F9FA"/>
          <w:lang w:val="ru-RU"/>
        </w:rPr>
      </w:pPr>
      <w:r>
        <w:rPr>
          <w:shd w:val="clear" w:color="auto" w:fill="F8F9FA"/>
          <w:lang w:val="ru-RU"/>
        </w:rPr>
        <w:t>Удовлетворившись своим изделием, Звезда вышла из развалин</w:t>
      </w:r>
      <w:r w:rsidR="0017233F">
        <w:rPr>
          <w:shd w:val="clear" w:color="auto" w:fill="F8F9FA"/>
          <w:lang w:val="ru-RU"/>
        </w:rPr>
        <w:t>,</w:t>
      </w:r>
      <w:r>
        <w:rPr>
          <w:shd w:val="clear" w:color="auto" w:fill="F8F9FA"/>
          <w:lang w:val="ru-RU"/>
        </w:rPr>
        <w:t xml:space="preserve"> направи</w:t>
      </w:r>
      <w:r w:rsidR="0017233F">
        <w:rPr>
          <w:shd w:val="clear" w:color="auto" w:fill="F8F9FA"/>
          <w:lang w:val="ru-RU"/>
        </w:rPr>
        <w:t>вшись</w:t>
      </w:r>
      <w:r>
        <w:rPr>
          <w:shd w:val="clear" w:color="auto" w:fill="F8F9FA"/>
          <w:lang w:val="ru-RU"/>
        </w:rPr>
        <w:t xml:space="preserve"> к мерцающей поверхности кристаллического зеркала. </w:t>
      </w:r>
      <w:r w:rsidR="003A1E3B">
        <w:rPr>
          <w:shd w:val="clear" w:color="auto" w:fill="F8F9FA"/>
          <w:lang w:val="ru-RU"/>
        </w:rPr>
        <w:t>Поскольку её версия калибратора работала с магическим полем напрямую, то</w:t>
      </w:r>
      <w:r w:rsidR="007708DC">
        <w:rPr>
          <w:shd w:val="clear" w:color="auto" w:fill="F8F9FA"/>
          <w:lang w:val="ru-RU"/>
        </w:rPr>
        <w:t xml:space="preserve"> ей не нужны были дополнительные антенны или подобные приспособления, как в мире людей. Механизм, что левитировал сейчас рядом с Фоллен, был больше похож на тот дизайн, что</w:t>
      </w:r>
      <w:r w:rsidR="0017233F">
        <w:rPr>
          <w:shd w:val="clear" w:color="auto" w:fill="F8F9FA"/>
          <w:lang w:val="ru-RU"/>
        </w:rPr>
        <w:t xml:space="preserve"> принцесса</w:t>
      </w:r>
      <w:r w:rsidR="007708DC">
        <w:rPr>
          <w:shd w:val="clear" w:color="auto" w:fill="F8F9FA"/>
          <w:lang w:val="ru-RU"/>
        </w:rPr>
        <w:t xml:space="preserve"> Твайлайт</w:t>
      </w:r>
      <w:r w:rsidR="0017233F">
        <w:rPr>
          <w:shd w:val="clear" w:color="auto" w:fill="F8F9FA"/>
          <w:lang w:val="ru-RU"/>
        </w:rPr>
        <w:t xml:space="preserve"> </w:t>
      </w:r>
      <w:r w:rsidR="007708DC">
        <w:rPr>
          <w:shd w:val="clear" w:color="auto" w:fill="F8F9FA"/>
          <w:lang w:val="ru-RU"/>
        </w:rPr>
        <w:t>использовала для своего зеркала, только этот был более продвинутым, позв</w:t>
      </w:r>
      <w:r w:rsidR="0017233F">
        <w:rPr>
          <w:shd w:val="clear" w:color="auto" w:fill="F8F9FA"/>
          <w:lang w:val="ru-RU"/>
        </w:rPr>
        <w:t>оляя</w:t>
      </w:r>
      <w:r w:rsidR="007708DC">
        <w:rPr>
          <w:shd w:val="clear" w:color="auto" w:fill="F8F9FA"/>
          <w:lang w:val="ru-RU"/>
        </w:rPr>
        <w:t xml:space="preserve"> настраиваться не только с помощью книги. </w:t>
      </w:r>
      <w:r w:rsidR="00B21148">
        <w:rPr>
          <w:shd w:val="clear" w:color="auto" w:fill="F8F9FA"/>
          <w:lang w:val="ru-RU"/>
        </w:rPr>
        <w:t>Используя телекинетику, Звезда стала быстро закреплять механизм</w:t>
      </w:r>
      <w:r w:rsidR="00466020">
        <w:rPr>
          <w:shd w:val="clear" w:color="auto" w:fill="F8F9FA"/>
          <w:lang w:val="ru-RU"/>
        </w:rPr>
        <w:t xml:space="preserve"> управления туннелями на зеркале, когда она почувствовала что-то знакомое…</w:t>
      </w:r>
    </w:p>
    <w:p w14:paraId="562828D9" w14:textId="79BB2645" w:rsidR="0008202A" w:rsidRDefault="00AB557D" w:rsidP="00962DF1">
      <w:pPr>
        <w:rPr>
          <w:shd w:val="clear" w:color="auto" w:fill="F8F9FA"/>
          <w:lang w:val="ru-RU"/>
        </w:rPr>
      </w:pPr>
      <w:r>
        <w:rPr>
          <w:rStyle w:val="SubtleEmphasis"/>
        </w:rPr>
        <w:t>Тени? Здесь?!</w:t>
      </w:r>
    </w:p>
    <w:p w14:paraId="655ED10B" w14:textId="705ED98D" w:rsidR="00AB557D" w:rsidRDefault="00AB557D" w:rsidP="00962DF1">
      <w:pPr>
        <w:rPr>
          <w:shd w:val="clear" w:color="auto" w:fill="F8F9FA"/>
          <w:lang w:val="ru-RU"/>
        </w:rPr>
      </w:pPr>
      <w:r>
        <w:rPr>
          <w:shd w:val="clear" w:color="auto" w:fill="F8F9FA"/>
          <w:lang w:val="ru-RU"/>
        </w:rPr>
        <w:t xml:space="preserve">Фолленстар бросила </w:t>
      </w:r>
      <w:r w:rsidR="006D0CBE">
        <w:rPr>
          <w:shd w:val="clear" w:color="auto" w:fill="F8F9FA"/>
          <w:lang w:val="ru-RU"/>
        </w:rPr>
        <w:t xml:space="preserve">механические приспособления, что со звоном попадали на твёрдый камень пола, и повернулась спиной к порталу, слепыми глазами разглядывая мерцающий мрак, что окружал островок реальности. Она чётко почувствовала всплеск энергии, характерный </w:t>
      </w:r>
      <w:r w:rsidR="00483D88">
        <w:rPr>
          <w:shd w:val="clear" w:color="auto" w:fill="F8F9FA"/>
          <w:lang w:val="ru-RU"/>
        </w:rPr>
        <w:t xml:space="preserve">для кошмаров, населяющих </w:t>
      </w:r>
      <w:r w:rsidR="007E41AB">
        <w:rPr>
          <w:shd w:val="clear" w:color="auto" w:fill="F8F9FA"/>
          <w:lang w:val="ru-RU"/>
        </w:rPr>
        <w:t xml:space="preserve">мир снов. Каждый раз, когда сущность, сотканная из чистой ненависти, </w:t>
      </w:r>
      <w:r w:rsidR="00D36C11">
        <w:rPr>
          <w:shd w:val="clear" w:color="auto" w:fill="F8F9FA"/>
          <w:lang w:val="ru-RU"/>
        </w:rPr>
        <w:t xml:space="preserve">пыталась проявить себя более чётко, как в </w:t>
      </w:r>
      <w:r w:rsidR="00207D5C">
        <w:rPr>
          <w:shd w:val="clear" w:color="auto" w:fill="F8F9FA"/>
          <w:lang w:val="ru-RU"/>
        </w:rPr>
        <w:t>реальности,</w:t>
      </w:r>
      <w:r w:rsidR="00D36C11">
        <w:rPr>
          <w:shd w:val="clear" w:color="auto" w:fill="F8F9FA"/>
          <w:lang w:val="ru-RU"/>
        </w:rPr>
        <w:t xml:space="preserve"> так и в </w:t>
      </w:r>
      <w:r w:rsidR="00BF41FE">
        <w:rPr>
          <w:shd w:val="clear" w:color="auto" w:fill="F8F9FA"/>
          <w:lang w:val="ru-RU"/>
        </w:rPr>
        <w:t>нереальности для того, чтобы</w:t>
      </w:r>
      <w:r w:rsidR="00D36C11">
        <w:rPr>
          <w:shd w:val="clear" w:color="auto" w:fill="F8F9FA"/>
          <w:lang w:val="ru-RU"/>
        </w:rPr>
        <w:t xml:space="preserve"> атаковать </w:t>
      </w:r>
      <w:r w:rsidR="00042061">
        <w:rPr>
          <w:shd w:val="clear" w:color="auto" w:fill="F8F9FA"/>
          <w:lang w:val="ru-RU"/>
        </w:rPr>
        <w:t>живую душу, подошедшую слишком близко, подобные пульсации тёмной энергии прокатывались по пространству, выдавая</w:t>
      </w:r>
      <w:r w:rsidR="00C0073C">
        <w:rPr>
          <w:shd w:val="clear" w:color="auto" w:fill="F8F9FA"/>
          <w:lang w:val="ru-RU"/>
        </w:rPr>
        <w:t xml:space="preserve"> разрушительные</w:t>
      </w:r>
      <w:r w:rsidR="00042061">
        <w:rPr>
          <w:shd w:val="clear" w:color="auto" w:fill="F8F9FA"/>
          <w:lang w:val="ru-RU"/>
        </w:rPr>
        <w:t xml:space="preserve"> намерения.</w:t>
      </w:r>
      <w:r w:rsidR="00BF41FE">
        <w:rPr>
          <w:shd w:val="clear" w:color="auto" w:fill="F8F9FA"/>
          <w:lang w:val="ru-RU"/>
        </w:rPr>
        <w:t xml:space="preserve"> Всех магов Крыла обучали чувствовать</w:t>
      </w:r>
      <w:r w:rsidR="005B7F6B">
        <w:rPr>
          <w:shd w:val="clear" w:color="auto" w:fill="F8F9FA"/>
          <w:lang w:val="ru-RU"/>
        </w:rPr>
        <w:t xml:space="preserve"> подобные волны, и сейчас </w:t>
      </w:r>
      <w:r w:rsidR="00CB0A17">
        <w:rPr>
          <w:shd w:val="clear" w:color="auto" w:fill="F8F9FA"/>
          <w:lang w:val="ru-RU"/>
        </w:rPr>
        <w:t>шерсть Фолленстар буквально вставала дыбом от уровней излучения, что внезапно стал</w:t>
      </w:r>
      <w:r w:rsidR="0017233F">
        <w:rPr>
          <w:shd w:val="clear" w:color="auto" w:fill="F8F9FA"/>
          <w:lang w:val="ru-RU"/>
        </w:rPr>
        <w:t>и</w:t>
      </w:r>
      <w:r w:rsidR="00CB0A17">
        <w:rPr>
          <w:shd w:val="clear" w:color="auto" w:fill="F8F9FA"/>
          <w:lang w:val="ru-RU"/>
        </w:rPr>
        <w:t xml:space="preserve"> накатываться на </w:t>
      </w:r>
      <w:r w:rsidR="00A368C9">
        <w:rPr>
          <w:shd w:val="clear" w:color="auto" w:fill="F8F9FA"/>
          <w:lang w:val="ru-RU"/>
        </w:rPr>
        <w:t>это</w:t>
      </w:r>
      <w:r w:rsidR="00567144">
        <w:rPr>
          <w:shd w:val="clear" w:color="auto" w:fill="F8F9FA"/>
          <w:lang w:val="ru-RU"/>
        </w:rPr>
        <w:t>т небольшой клочок реальности в океане пустоты</w:t>
      </w:r>
      <w:r w:rsidR="001831C9">
        <w:rPr>
          <w:shd w:val="clear" w:color="auto" w:fill="F8F9FA"/>
          <w:lang w:val="ru-RU"/>
        </w:rPr>
        <w:t xml:space="preserve">. </w:t>
      </w:r>
      <w:r w:rsidR="00343AB5">
        <w:rPr>
          <w:shd w:val="clear" w:color="auto" w:fill="F8F9FA"/>
          <w:lang w:val="ru-RU"/>
        </w:rPr>
        <w:t>Все чувств</w:t>
      </w:r>
      <w:r w:rsidR="00A37F6C">
        <w:rPr>
          <w:shd w:val="clear" w:color="auto" w:fill="F8F9FA"/>
          <w:lang w:val="ru-RU"/>
        </w:rPr>
        <w:t xml:space="preserve">а начали зашкаливать, будто перед её глазами сейчас материализуется </w:t>
      </w:r>
      <w:r w:rsidR="005C10AD">
        <w:rPr>
          <w:shd w:val="clear" w:color="auto" w:fill="F8F9FA"/>
          <w:lang w:val="ru-RU"/>
        </w:rPr>
        <w:t>целая орда чудовищ из преисподней, но вместо этого, пришла волна…</w:t>
      </w:r>
    </w:p>
    <w:p w14:paraId="0912693F" w14:textId="7BE426FA" w:rsidR="00056932" w:rsidRDefault="005C10AD" w:rsidP="00962DF1">
      <w:pPr>
        <w:rPr>
          <w:shd w:val="clear" w:color="auto" w:fill="F8F9FA"/>
          <w:lang w:val="ru-RU"/>
        </w:rPr>
      </w:pPr>
      <w:r>
        <w:rPr>
          <w:shd w:val="clear" w:color="auto" w:fill="F8F9FA"/>
          <w:lang w:val="ru-RU"/>
        </w:rPr>
        <w:t xml:space="preserve">Её копыта ощутили странную вибрацию, казалось, невозможную в этом осколке реальности, что </w:t>
      </w:r>
      <w:r w:rsidR="00CE0D35">
        <w:rPr>
          <w:shd w:val="clear" w:color="auto" w:fill="F8F9FA"/>
          <w:lang w:val="ru-RU"/>
        </w:rPr>
        <w:t>не имел настоящей земли</w:t>
      </w:r>
      <w:r w:rsidR="002C0A43">
        <w:rPr>
          <w:shd w:val="clear" w:color="auto" w:fill="F8F9FA"/>
          <w:lang w:val="ru-RU"/>
        </w:rPr>
        <w:t>, но алая пони инстинктивно расставила шире копыта, чтобы удержать равновесие</w:t>
      </w:r>
      <w:r w:rsidR="00C60DEC">
        <w:rPr>
          <w:shd w:val="clear" w:color="auto" w:fill="F8F9FA"/>
          <w:lang w:val="ru-RU"/>
        </w:rPr>
        <w:t xml:space="preserve">. </w:t>
      </w:r>
      <w:r w:rsidR="00C057D1">
        <w:rPr>
          <w:shd w:val="clear" w:color="auto" w:fill="F8F9FA"/>
          <w:lang w:val="ru-RU"/>
        </w:rPr>
        <w:t xml:space="preserve">Её уши ощутили, как </w:t>
      </w:r>
      <w:r w:rsidR="001F64D3">
        <w:rPr>
          <w:shd w:val="clear" w:color="auto" w:fill="F8F9FA"/>
          <w:lang w:val="ru-RU"/>
        </w:rPr>
        <w:t>неестественный ветер стал подыматься и набирать силу,</w:t>
      </w:r>
      <w:r w:rsidR="0017233F">
        <w:rPr>
          <w:shd w:val="clear" w:color="auto" w:fill="F8F9FA"/>
          <w:lang w:val="ru-RU"/>
        </w:rPr>
        <w:t xml:space="preserve"> заставляя</w:t>
      </w:r>
      <w:r w:rsidR="00D02551">
        <w:rPr>
          <w:shd w:val="clear" w:color="auto" w:fill="F8F9FA"/>
          <w:lang w:val="ru-RU"/>
        </w:rPr>
        <w:t xml:space="preserve"> </w:t>
      </w:r>
      <w:r w:rsidR="00632FD0">
        <w:rPr>
          <w:shd w:val="clear" w:color="auto" w:fill="F8F9FA"/>
          <w:lang w:val="ru-RU"/>
        </w:rPr>
        <w:t>Фоллен пригнуться и зажмурить глаза.</w:t>
      </w:r>
      <w:r w:rsidR="0035144F">
        <w:rPr>
          <w:shd w:val="clear" w:color="auto" w:fill="F8F9FA"/>
          <w:lang w:val="ru-RU"/>
        </w:rPr>
        <w:t xml:space="preserve"> </w:t>
      </w:r>
      <w:r w:rsidR="00815838">
        <w:rPr>
          <w:shd w:val="clear" w:color="auto" w:fill="F8F9FA"/>
          <w:lang w:val="ru-RU"/>
        </w:rPr>
        <w:t>Внезапное осознание,</w:t>
      </w:r>
      <w:r w:rsidR="000B7BE7">
        <w:rPr>
          <w:shd w:val="clear" w:color="auto" w:fill="F8F9FA"/>
          <w:lang w:val="ru-RU"/>
        </w:rPr>
        <w:t xml:space="preserve"> что пришло к Звезде</w:t>
      </w:r>
      <w:r w:rsidR="0017233F">
        <w:rPr>
          <w:shd w:val="clear" w:color="auto" w:fill="F8F9FA"/>
          <w:lang w:val="ru-RU"/>
        </w:rPr>
        <w:t>,</w:t>
      </w:r>
      <w:r w:rsidR="000B7BE7">
        <w:rPr>
          <w:shd w:val="clear" w:color="auto" w:fill="F8F9FA"/>
          <w:lang w:val="ru-RU"/>
        </w:rPr>
        <w:t xml:space="preserve"> </w:t>
      </w:r>
      <w:r w:rsidR="00343537">
        <w:rPr>
          <w:shd w:val="clear" w:color="auto" w:fill="F8F9FA"/>
          <w:lang w:val="ru-RU"/>
        </w:rPr>
        <w:t>пронизало всю её сущность невыносимым страхом</w:t>
      </w:r>
      <w:r w:rsidR="0017233F">
        <w:rPr>
          <w:shd w:val="clear" w:color="auto" w:fill="F8F9FA"/>
          <w:lang w:val="ru-RU"/>
        </w:rPr>
        <w:t>. Обычную пони такое непреодолимое чувство просто парализовало бы, но для опытного тёмного мага любые чувства были лишь топливом, на горниле волшебства. Фоллен</w:t>
      </w:r>
      <w:r w:rsidR="00343537">
        <w:rPr>
          <w:shd w:val="clear" w:color="auto" w:fill="F8F9FA"/>
          <w:lang w:val="ru-RU"/>
        </w:rPr>
        <w:t xml:space="preserve"> искусно</w:t>
      </w:r>
      <w:r w:rsidR="00B0088E">
        <w:rPr>
          <w:shd w:val="clear" w:color="auto" w:fill="F8F9FA"/>
          <w:lang w:val="ru-RU"/>
        </w:rPr>
        <w:t xml:space="preserve"> вырвала из своей </w:t>
      </w:r>
      <w:r w:rsidR="005535F5">
        <w:rPr>
          <w:shd w:val="clear" w:color="auto" w:fill="F8F9FA"/>
          <w:lang w:val="ru-RU"/>
        </w:rPr>
        <w:t>расколотой души</w:t>
      </w:r>
      <w:r w:rsidR="0017233F">
        <w:rPr>
          <w:shd w:val="clear" w:color="auto" w:fill="F8F9FA"/>
          <w:lang w:val="ru-RU"/>
        </w:rPr>
        <w:t xml:space="preserve"> эти эмоции</w:t>
      </w:r>
      <w:r w:rsidR="005535F5">
        <w:rPr>
          <w:shd w:val="clear" w:color="auto" w:fill="F8F9FA"/>
          <w:lang w:val="ru-RU"/>
        </w:rPr>
        <w:t xml:space="preserve"> и превратила</w:t>
      </w:r>
      <w:r w:rsidR="0017233F">
        <w:rPr>
          <w:shd w:val="clear" w:color="auto" w:fill="F8F9FA"/>
          <w:lang w:val="ru-RU"/>
        </w:rPr>
        <w:t xml:space="preserve"> их</w:t>
      </w:r>
      <w:r w:rsidR="005535F5">
        <w:rPr>
          <w:shd w:val="clear" w:color="auto" w:fill="F8F9FA"/>
          <w:lang w:val="ru-RU"/>
        </w:rPr>
        <w:t xml:space="preserve"> в щит из непроницаемых теней,</w:t>
      </w:r>
      <w:r w:rsidR="00204072">
        <w:rPr>
          <w:shd w:val="clear" w:color="auto" w:fill="F8F9FA"/>
          <w:lang w:val="ru-RU"/>
        </w:rPr>
        <w:t xml:space="preserve"> вместе с появлением которых, неестественные явления тут же прекратились. Смотря сквозь свою сферу</w:t>
      </w:r>
      <w:r w:rsidR="002B1CBC">
        <w:rPr>
          <w:shd w:val="clear" w:color="auto" w:fill="F8F9FA"/>
          <w:lang w:val="ru-RU"/>
        </w:rPr>
        <w:t xml:space="preserve"> отталкивающих эмоций, Фолленстар видела, как постоянные мерцания в окружающей темноте стали менять цвета</w:t>
      </w:r>
      <w:r w:rsidR="006615B7">
        <w:rPr>
          <w:shd w:val="clear" w:color="auto" w:fill="F8F9FA"/>
          <w:lang w:val="ru-RU"/>
        </w:rPr>
        <w:t xml:space="preserve">, становясь всё ярче и ярче, поглощая окружающую пустоту. </w:t>
      </w:r>
      <w:r w:rsidR="003272EE">
        <w:rPr>
          <w:shd w:val="clear" w:color="auto" w:fill="F8F9FA"/>
          <w:lang w:val="ru-RU"/>
        </w:rPr>
        <w:t>Вскоре свечени</w:t>
      </w:r>
      <w:r w:rsidR="0017233F">
        <w:rPr>
          <w:shd w:val="clear" w:color="auto" w:fill="F8F9FA"/>
          <w:lang w:val="ru-RU"/>
        </w:rPr>
        <w:t>е</w:t>
      </w:r>
      <w:r w:rsidR="003272EE">
        <w:rPr>
          <w:shd w:val="clear" w:color="auto" w:fill="F8F9FA"/>
          <w:lang w:val="ru-RU"/>
        </w:rPr>
        <w:t xml:space="preserve"> стало просто невыносимым, заставив Звезду уплотнить свой покров, используя его не только как защиту от потоков необузданной магии, но </w:t>
      </w:r>
      <w:r w:rsidR="005C208E">
        <w:rPr>
          <w:shd w:val="clear" w:color="auto" w:fill="F8F9FA"/>
          <w:lang w:val="ru-RU"/>
        </w:rPr>
        <w:t>и от</w:t>
      </w:r>
      <w:r w:rsidR="00E72327">
        <w:rPr>
          <w:shd w:val="clear" w:color="auto" w:fill="F8F9FA"/>
          <w:lang w:val="ru-RU"/>
        </w:rPr>
        <w:t xml:space="preserve"> давящего</w:t>
      </w:r>
      <w:r w:rsidR="005C208E">
        <w:rPr>
          <w:shd w:val="clear" w:color="auto" w:fill="F8F9FA"/>
          <w:lang w:val="ru-RU"/>
        </w:rPr>
        <w:t xml:space="preserve"> </w:t>
      </w:r>
      <w:r w:rsidR="0017233F">
        <w:rPr>
          <w:shd w:val="clear" w:color="auto" w:fill="F8F9FA"/>
          <w:lang w:val="ru-RU"/>
        </w:rPr>
        <w:t>не</w:t>
      </w:r>
      <w:r w:rsidR="005C208E">
        <w:rPr>
          <w:shd w:val="clear" w:color="auto" w:fill="F8F9FA"/>
          <w:lang w:val="ru-RU"/>
        </w:rPr>
        <w:t>свет</w:t>
      </w:r>
      <w:r w:rsidR="00056932">
        <w:rPr>
          <w:shd w:val="clear" w:color="auto" w:fill="F8F9FA"/>
          <w:lang w:val="ru-RU"/>
        </w:rPr>
        <w:t>а, но настоящая волна всё ещё была впереди…</w:t>
      </w:r>
    </w:p>
    <w:p w14:paraId="769AF07E" w14:textId="4C518718" w:rsidR="000C3868" w:rsidRDefault="005147F2" w:rsidP="00962DF1">
      <w:pPr>
        <w:rPr>
          <w:shd w:val="clear" w:color="auto" w:fill="F8F9FA"/>
          <w:lang w:val="ru-RU"/>
        </w:rPr>
      </w:pPr>
      <w:r>
        <w:rPr>
          <w:shd w:val="clear" w:color="auto" w:fill="F8F9FA"/>
          <w:lang w:val="ru-RU"/>
        </w:rPr>
        <w:lastRenderedPageBreak/>
        <w:t xml:space="preserve">Внезапно, давление на её щит стало сокрушающим, будто </w:t>
      </w:r>
      <w:r w:rsidR="006421DE">
        <w:rPr>
          <w:shd w:val="clear" w:color="auto" w:fill="F8F9FA"/>
          <w:lang w:val="ru-RU"/>
        </w:rPr>
        <w:t xml:space="preserve">цунами, что всей силой ударилось об одну единственную скалу на пути. Фолленстар физически присела, пытаясь </w:t>
      </w:r>
      <w:r w:rsidR="00711A15">
        <w:rPr>
          <w:shd w:val="clear" w:color="auto" w:fill="F8F9FA"/>
          <w:lang w:val="ru-RU"/>
        </w:rPr>
        <w:t>справиться</w:t>
      </w:r>
      <w:r w:rsidR="006421DE">
        <w:rPr>
          <w:shd w:val="clear" w:color="auto" w:fill="F8F9FA"/>
          <w:lang w:val="ru-RU"/>
        </w:rPr>
        <w:t xml:space="preserve"> с </w:t>
      </w:r>
      <w:r w:rsidR="004C7EC7">
        <w:rPr>
          <w:shd w:val="clear" w:color="auto" w:fill="F8F9FA"/>
          <w:lang w:val="ru-RU"/>
        </w:rPr>
        <w:t>напором,</w:t>
      </w:r>
      <w:r w:rsidR="006338FA">
        <w:rPr>
          <w:shd w:val="clear" w:color="auto" w:fill="F8F9FA"/>
          <w:lang w:val="ru-RU"/>
        </w:rPr>
        <w:t xml:space="preserve"> что </w:t>
      </w:r>
      <w:r w:rsidR="0017233F">
        <w:rPr>
          <w:shd w:val="clear" w:color="auto" w:fill="F8F9FA"/>
          <w:lang w:val="ru-RU"/>
        </w:rPr>
        <w:t xml:space="preserve">за мгновение почти </w:t>
      </w:r>
      <w:r w:rsidR="006338FA">
        <w:rPr>
          <w:shd w:val="clear" w:color="auto" w:fill="F8F9FA"/>
          <w:lang w:val="ru-RU"/>
        </w:rPr>
        <w:t>сокрушил её жалкую защиту.</w:t>
      </w:r>
      <w:r w:rsidR="00726737">
        <w:rPr>
          <w:shd w:val="clear" w:color="auto" w:fill="F8F9FA"/>
          <w:lang w:val="ru-RU"/>
        </w:rPr>
        <w:t xml:space="preserve"> </w:t>
      </w:r>
      <w:r w:rsidR="006407EB">
        <w:rPr>
          <w:shd w:val="clear" w:color="auto" w:fill="F8F9FA"/>
          <w:lang w:val="ru-RU"/>
        </w:rPr>
        <w:t xml:space="preserve">Мощный поток умбральной энергии </w:t>
      </w:r>
      <w:r w:rsidR="00152AB7">
        <w:rPr>
          <w:shd w:val="clear" w:color="auto" w:fill="F8F9FA"/>
          <w:lang w:val="ru-RU"/>
        </w:rPr>
        <w:t>стал буквально сдувать тень вокруг Звезды, оставляя опасно тонкую границу между ней и смертельн</w:t>
      </w:r>
      <w:r w:rsidR="00740A21">
        <w:rPr>
          <w:shd w:val="clear" w:color="auto" w:fill="F8F9FA"/>
          <w:lang w:val="ru-RU"/>
        </w:rPr>
        <w:t>ым приливом, что моментально бы сжёг всю живую материю и разорвал бы её душу</w:t>
      </w:r>
      <w:r w:rsidR="00852940">
        <w:rPr>
          <w:shd w:val="clear" w:color="auto" w:fill="F8F9FA"/>
          <w:lang w:val="ru-RU"/>
        </w:rPr>
        <w:t>, унося ели заметной струёй за собой</w:t>
      </w:r>
      <w:r w:rsidR="00D0329C">
        <w:rPr>
          <w:shd w:val="clear" w:color="auto" w:fill="F8F9FA"/>
          <w:lang w:val="ru-RU"/>
        </w:rPr>
        <w:t>…</w:t>
      </w:r>
    </w:p>
    <w:p w14:paraId="1737C14E" w14:textId="76693744" w:rsidR="00000872" w:rsidRPr="00000872" w:rsidRDefault="00000872" w:rsidP="00962DF1">
      <w:pPr>
        <w:rPr>
          <w:rStyle w:val="SubtleEmphasis"/>
        </w:rPr>
      </w:pPr>
      <w:r>
        <w:rPr>
          <w:rStyle w:val="SubtleEmphasis"/>
        </w:rPr>
        <w:t>Вот почему всё здесь кажется безжизненным… сожжённым…</w:t>
      </w:r>
    </w:p>
    <w:p w14:paraId="1A5CECF7" w14:textId="1E3B32D3" w:rsidR="00000872" w:rsidRDefault="000C3868" w:rsidP="00962DF1">
      <w:pPr>
        <w:rPr>
          <w:shd w:val="clear" w:color="auto" w:fill="F8F9FA"/>
          <w:lang w:val="ru-RU"/>
        </w:rPr>
      </w:pPr>
      <w:r>
        <w:rPr>
          <w:shd w:val="clear" w:color="auto" w:fill="F8F9FA"/>
          <w:lang w:val="ru-RU"/>
        </w:rPr>
        <w:t>Выбора</w:t>
      </w:r>
      <w:r w:rsidR="00000872">
        <w:rPr>
          <w:shd w:val="clear" w:color="auto" w:fill="F8F9FA"/>
          <w:lang w:val="ru-RU"/>
        </w:rPr>
        <w:t xml:space="preserve"> у Фолленстар</w:t>
      </w:r>
      <w:r>
        <w:rPr>
          <w:shd w:val="clear" w:color="auto" w:fill="F8F9FA"/>
          <w:lang w:val="ru-RU"/>
        </w:rPr>
        <w:t xml:space="preserve"> не оставалось,</w:t>
      </w:r>
      <w:r w:rsidR="00000872">
        <w:rPr>
          <w:shd w:val="clear" w:color="auto" w:fill="F8F9FA"/>
          <w:lang w:val="ru-RU"/>
        </w:rPr>
        <w:t xml:space="preserve"> кроме</w:t>
      </w:r>
      <w:r>
        <w:rPr>
          <w:shd w:val="clear" w:color="auto" w:fill="F8F9FA"/>
          <w:lang w:val="ru-RU"/>
        </w:rPr>
        <w:t xml:space="preserve"> как использовать технику, которая когда-то</w:t>
      </w:r>
      <w:r w:rsidR="00000872">
        <w:rPr>
          <w:shd w:val="clear" w:color="auto" w:fill="F8F9FA"/>
          <w:lang w:val="ru-RU"/>
        </w:rPr>
        <w:t xml:space="preserve"> была</w:t>
      </w:r>
      <w:r>
        <w:rPr>
          <w:shd w:val="clear" w:color="auto" w:fill="F8F9FA"/>
          <w:lang w:val="ru-RU"/>
        </w:rPr>
        <w:t xml:space="preserve"> придума</w:t>
      </w:r>
      <w:r w:rsidR="00000872">
        <w:rPr>
          <w:shd w:val="clear" w:color="auto" w:fill="F8F9FA"/>
          <w:lang w:val="ru-RU"/>
        </w:rPr>
        <w:t>на</w:t>
      </w:r>
      <w:r>
        <w:rPr>
          <w:shd w:val="clear" w:color="auto" w:fill="F8F9FA"/>
          <w:lang w:val="ru-RU"/>
        </w:rPr>
        <w:t xml:space="preserve"> Сверхнов</w:t>
      </w:r>
      <w:r w:rsidR="00000872">
        <w:rPr>
          <w:shd w:val="clear" w:color="auto" w:fill="F8F9FA"/>
          <w:lang w:val="ru-RU"/>
        </w:rPr>
        <w:t>ой</w:t>
      </w:r>
      <w:r>
        <w:rPr>
          <w:shd w:val="clear" w:color="auto" w:fill="F8F9FA"/>
          <w:lang w:val="ru-RU"/>
        </w:rPr>
        <w:t xml:space="preserve">. </w:t>
      </w:r>
      <w:r w:rsidR="00506DFA">
        <w:rPr>
          <w:shd w:val="clear" w:color="auto" w:fill="F8F9FA"/>
          <w:lang w:val="ru-RU"/>
        </w:rPr>
        <w:t xml:space="preserve">Заклинание </w:t>
      </w:r>
      <w:r w:rsidR="00000872">
        <w:rPr>
          <w:shd w:val="clear" w:color="auto" w:fill="F8F9FA"/>
          <w:lang w:val="ru-RU"/>
        </w:rPr>
        <w:t>Б</w:t>
      </w:r>
      <w:r w:rsidR="00506DFA">
        <w:rPr>
          <w:shd w:val="clear" w:color="auto" w:fill="F8F9FA"/>
          <w:lang w:val="ru-RU"/>
        </w:rPr>
        <w:t xml:space="preserve">есконечных </w:t>
      </w:r>
      <w:r w:rsidR="00000872">
        <w:rPr>
          <w:shd w:val="clear" w:color="auto" w:fill="F8F9FA"/>
          <w:lang w:val="ru-RU"/>
        </w:rPr>
        <w:t>Т</w:t>
      </w:r>
      <w:r w:rsidR="00506DFA">
        <w:rPr>
          <w:shd w:val="clear" w:color="auto" w:fill="F8F9FA"/>
          <w:lang w:val="ru-RU"/>
        </w:rPr>
        <w:t>еней, как</w:t>
      </w:r>
      <w:r w:rsidR="00000872">
        <w:rPr>
          <w:shd w:val="clear" w:color="auto" w:fill="F8F9FA"/>
          <w:lang w:val="ru-RU"/>
        </w:rPr>
        <w:t xml:space="preserve"> создатель его</w:t>
      </w:r>
      <w:r w:rsidR="00506DFA">
        <w:rPr>
          <w:shd w:val="clear" w:color="auto" w:fill="F8F9FA"/>
          <w:lang w:val="ru-RU"/>
        </w:rPr>
        <w:t xml:space="preserve"> называла, базировалось на Эквилибриуме, что она некогда вытащила из хранилища Селестии для Звезды. </w:t>
      </w:r>
      <w:r w:rsidR="000721EB">
        <w:rPr>
          <w:shd w:val="clear" w:color="auto" w:fill="F8F9FA"/>
          <w:lang w:val="ru-RU"/>
        </w:rPr>
        <w:t xml:space="preserve">Нова некогда подумала, что </w:t>
      </w:r>
      <w:r w:rsidR="00580DF5">
        <w:rPr>
          <w:shd w:val="clear" w:color="auto" w:fill="F8F9FA"/>
          <w:lang w:val="ru-RU"/>
        </w:rPr>
        <w:t xml:space="preserve">те энергии, что использовали маги Крыла, и их противники почти ничем по своей природе не отличались, тогда теоретически возможным было не сопротивляться их атакам, а </w:t>
      </w:r>
      <w:r w:rsidR="00D0329C">
        <w:rPr>
          <w:shd w:val="clear" w:color="auto" w:fill="F8F9FA"/>
          <w:lang w:val="ru-RU"/>
        </w:rPr>
        <w:t xml:space="preserve">заряжаться от них. </w:t>
      </w:r>
      <w:r w:rsidR="00D04D29">
        <w:rPr>
          <w:shd w:val="clear" w:color="auto" w:fill="F8F9FA"/>
          <w:lang w:val="ru-RU"/>
        </w:rPr>
        <w:t>На деле</w:t>
      </w:r>
      <w:r w:rsidR="00D0329C">
        <w:rPr>
          <w:shd w:val="clear" w:color="auto" w:fill="F8F9FA"/>
          <w:lang w:val="ru-RU"/>
        </w:rPr>
        <w:t xml:space="preserve"> это было крайне сложно, когда против тебя стояла потусторонняя сущность, что сама постоянно менялась, сбивая любую настройку подобного заклинания, </w:t>
      </w:r>
      <w:r w:rsidR="00D04D29">
        <w:rPr>
          <w:shd w:val="clear" w:color="auto" w:fill="F8F9FA"/>
          <w:lang w:val="ru-RU"/>
        </w:rPr>
        <w:t>но сейчас, против постоянного потока умбры – оно казалось почти идеальным. Не осознавая этого, Фолленстар, из-за напряжения, физически</w:t>
      </w:r>
      <w:r w:rsidR="00000872">
        <w:rPr>
          <w:shd w:val="clear" w:color="auto" w:fill="F8F9FA"/>
          <w:lang w:val="ru-RU"/>
        </w:rPr>
        <w:t>м голосом</w:t>
      </w:r>
      <w:r w:rsidR="00D04D29">
        <w:rPr>
          <w:shd w:val="clear" w:color="auto" w:fill="F8F9FA"/>
          <w:lang w:val="ru-RU"/>
        </w:rPr>
        <w:t xml:space="preserve"> выкрикнула </w:t>
      </w:r>
      <w:r w:rsidR="007600C9">
        <w:rPr>
          <w:shd w:val="clear" w:color="auto" w:fill="F8F9FA"/>
          <w:lang w:val="ru-RU"/>
        </w:rPr>
        <w:t>формулу заклинания, изменяя свой защитный барьер, заключая его в узы бесконечной тени.</w:t>
      </w:r>
    </w:p>
    <w:p w14:paraId="261028EC" w14:textId="2EB83F29" w:rsidR="00270488" w:rsidRDefault="00116A00" w:rsidP="00962DF1">
      <w:pPr>
        <w:rPr>
          <w:shd w:val="clear" w:color="auto" w:fill="F8F9FA"/>
          <w:lang w:val="ru-RU"/>
        </w:rPr>
      </w:pPr>
      <w:r>
        <w:rPr>
          <w:shd w:val="clear" w:color="auto" w:fill="F8F9FA"/>
          <w:lang w:val="ru-RU"/>
        </w:rPr>
        <w:t xml:space="preserve">Эффект был моментальным </w:t>
      </w:r>
      <w:r w:rsidR="00EE2B80">
        <w:rPr>
          <w:shd w:val="clear" w:color="auto" w:fill="F8F9FA"/>
          <w:lang w:val="ru-RU"/>
        </w:rPr>
        <w:t>–</w:t>
      </w:r>
      <w:r>
        <w:rPr>
          <w:shd w:val="clear" w:color="auto" w:fill="F8F9FA"/>
          <w:lang w:val="ru-RU"/>
        </w:rPr>
        <w:t xml:space="preserve"> </w:t>
      </w:r>
      <w:r w:rsidR="00EE2B80">
        <w:rPr>
          <w:shd w:val="clear" w:color="auto" w:fill="F8F9FA"/>
          <w:lang w:val="ru-RU"/>
        </w:rPr>
        <w:t xml:space="preserve">страшное давление исчезло, и вместо этого поток энергии, наоборот, ударил напрямую ей в душу. Сначала, эта подпитка восстанавливала </w:t>
      </w:r>
      <w:r w:rsidR="00011703">
        <w:rPr>
          <w:shd w:val="clear" w:color="auto" w:fill="F8F9FA"/>
          <w:lang w:val="ru-RU"/>
        </w:rPr>
        <w:t xml:space="preserve">Звезду, что </w:t>
      </w:r>
      <w:r w:rsidR="00000872">
        <w:rPr>
          <w:shd w:val="clear" w:color="auto" w:fill="F8F9FA"/>
          <w:lang w:val="ru-RU"/>
        </w:rPr>
        <w:t>была смертельно</w:t>
      </w:r>
      <w:r w:rsidR="00011703">
        <w:rPr>
          <w:shd w:val="clear" w:color="auto" w:fill="F8F9FA"/>
          <w:lang w:val="ru-RU"/>
        </w:rPr>
        <w:t xml:space="preserve"> измотана за эти несколько долгих секунд противостояния, но </w:t>
      </w:r>
      <w:r w:rsidR="00524FEB">
        <w:rPr>
          <w:shd w:val="clear" w:color="auto" w:fill="F8F9FA"/>
          <w:lang w:val="ru-RU"/>
        </w:rPr>
        <w:t>достаточно быстро дополнительная энергия стала литься через край, наэлектризовывая шерсть, заставляя глаза светиться и гриву развиваться, как у принцессы.</w:t>
      </w:r>
      <w:r w:rsidR="00680462">
        <w:rPr>
          <w:shd w:val="clear" w:color="auto" w:fill="F8F9FA"/>
          <w:lang w:val="ru-RU"/>
        </w:rPr>
        <w:t xml:space="preserve"> Не прошло ещё и нескольких секунд, как уровень внутренней энергии</w:t>
      </w:r>
      <w:r w:rsidR="00723541">
        <w:rPr>
          <w:shd w:val="clear" w:color="auto" w:fill="F8F9FA"/>
          <w:lang w:val="ru-RU"/>
        </w:rPr>
        <w:t xml:space="preserve"> стал</w:t>
      </w:r>
      <w:r w:rsidR="00000872">
        <w:rPr>
          <w:shd w:val="clear" w:color="auto" w:fill="F8F9FA"/>
          <w:lang w:val="ru-RU"/>
        </w:rPr>
        <w:t xml:space="preserve"> очень</w:t>
      </w:r>
      <w:r w:rsidR="00270488">
        <w:rPr>
          <w:shd w:val="clear" w:color="auto" w:fill="F8F9FA"/>
          <w:lang w:val="ru-RU"/>
        </w:rPr>
        <w:t xml:space="preserve"> опасным, и заряженные нервные окончания по всему телу уже ощущались будто в огне. К счастью, совсем недавно Фолленстар сталкивалась с подобной проблемой, и прекрасно знала, что нужно делать.</w:t>
      </w:r>
    </w:p>
    <w:p w14:paraId="38AB605E" w14:textId="4DF297EF" w:rsidR="005C10AD" w:rsidRDefault="00573679" w:rsidP="00962DF1">
      <w:pPr>
        <w:rPr>
          <w:shd w:val="clear" w:color="auto" w:fill="F8F9FA"/>
          <w:lang w:val="ru-RU"/>
        </w:rPr>
      </w:pPr>
      <w:r>
        <w:rPr>
          <w:shd w:val="clear" w:color="auto" w:fill="F8F9FA"/>
          <w:lang w:val="ru-RU"/>
        </w:rPr>
        <w:t>На границе своей концентрации</w:t>
      </w:r>
      <w:r w:rsidR="002F2C54">
        <w:rPr>
          <w:shd w:val="clear" w:color="auto" w:fill="F8F9FA"/>
          <w:lang w:val="ru-RU"/>
        </w:rPr>
        <w:t xml:space="preserve"> Звезда трансформировала</w:t>
      </w:r>
      <w:r w:rsidR="00524FEB">
        <w:rPr>
          <w:shd w:val="clear" w:color="auto" w:fill="F8F9FA"/>
          <w:lang w:val="ru-RU"/>
        </w:rPr>
        <w:t xml:space="preserve"> </w:t>
      </w:r>
      <w:r>
        <w:rPr>
          <w:shd w:val="clear" w:color="auto" w:fill="F8F9FA"/>
          <w:lang w:val="ru-RU"/>
        </w:rPr>
        <w:t xml:space="preserve">лежавший рядом с </w:t>
      </w:r>
      <w:r w:rsidR="009A48FF">
        <w:rPr>
          <w:shd w:val="clear" w:color="auto" w:fill="F8F9FA"/>
          <w:lang w:val="ru-RU"/>
        </w:rPr>
        <w:t xml:space="preserve">ней камень в контейнер для энергии, дизайн для которого они использовали для её наруча в мире людей. Капсула, получившаяся </w:t>
      </w:r>
      <w:r w:rsidR="004A5683">
        <w:rPr>
          <w:shd w:val="clear" w:color="auto" w:fill="F8F9FA"/>
          <w:lang w:val="ru-RU"/>
        </w:rPr>
        <w:t>у неё</w:t>
      </w:r>
      <w:r w:rsidR="00000872">
        <w:rPr>
          <w:shd w:val="clear" w:color="auto" w:fill="F8F9FA"/>
          <w:lang w:val="ru-RU"/>
        </w:rPr>
        <w:t xml:space="preserve"> сейчас</w:t>
      </w:r>
      <w:r w:rsidR="004A5683">
        <w:rPr>
          <w:shd w:val="clear" w:color="auto" w:fill="F8F9FA"/>
          <w:lang w:val="ru-RU"/>
        </w:rPr>
        <w:t>,</w:t>
      </w:r>
      <w:r w:rsidR="009A48FF">
        <w:rPr>
          <w:shd w:val="clear" w:color="auto" w:fill="F8F9FA"/>
          <w:lang w:val="ru-RU"/>
        </w:rPr>
        <w:t xml:space="preserve"> была намного больше</w:t>
      </w:r>
      <w:r w:rsidR="00E7015D">
        <w:rPr>
          <w:shd w:val="clear" w:color="auto" w:fill="F8F9FA"/>
          <w:lang w:val="ru-RU"/>
        </w:rPr>
        <w:t>, и при обычных обстоятельствах для такой трансмутации понадобилось бы недоступное большинству магов количество энергии – проблема, которую Фоллен сейчас не испытывала.</w:t>
      </w:r>
      <w:r w:rsidR="004A5683">
        <w:rPr>
          <w:shd w:val="clear" w:color="auto" w:fill="F8F9FA"/>
          <w:lang w:val="ru-RU"/>
        </w:rPr>
        <w:t xml:space="preserve"> Заклинанием, которое ей показала ещё Старлайт, во время её обучения в Понивиле, много лет назад, Звезда буквально сбросила с себя </w:t>
      </w:r>
      <w:r w:rsidR="00EB1DE8">
        <w:rPr>
          <w:shd w:val="clear" w:color="auto" w:fill="F8F9FA"/>
          <w:lang w:val="ru-RU"/>
        </w:rPr>
        <w:t>излишний заряд, концентрируя его в странную мерцающую жидкость и поме</w:t>
      </w:r>
      <w:r w:rsidR="00DC46CC">
        <w:rPr>
          <w:shd w:val="clear" w:color="auto" w:fill="F8F9FA"/>
          <w:lang w:val="ru-RU"/>
        </w:rPr>
        <w:t>стила</w:t>
      </w:r>
      <w:r w:rsidR="00EB1DE8">
        <w:rPr>
          <w:shd w:val="clear" w:color="auto" w:fill="F8F9FA"/>
          <w:lang w:val="ru-RU"/>
        </w:rPr>
        <w:t xml:space="preserve"> его в капсулу. Как только </w:t>
      </w:r>
      <w:r w:rsidR="005B6554">
        <w:rPr>
          <w:shd w:val="clear" w:color="auto" w:fill="F8F9FA"/>
          <w:lang w:val="ru-RU"/>
        </w:rPr>
        <w:t xml:space="preserve">Фолленстар смогла отделиться от этой сверхзаряженной </w:t>
      </w:r>
      <w:r w:rsidR="00F936E9">
        <w:rPr>
          <w:shd w:val="clear" w:color="auto" w:fill="F8F9FA"/>
          <w:lang w:val="ru-RU"/>
        </w:rPr>
        <w:t>энергии, то она наконец смогла спокойно выдохнуть, и расслабиться на некоторое время, пока бесконечные тени снова не стали перегружаться. Таким образом Звезда продержалась долгую минуту,</w:t>
      </w:r>
      <w:r w:rsidR="00DC46CC">
        <w:rPr>
          <w:shd w:val="clear" w:color="auto" w:fill="F8F9FA"/>
          <w:lang w:val="ru-RU"/>
        </w:rPr>
        <w:t xml:space="preserve"> которая казалась часами,</w:t>
      </w:r>
      <w:r w:rsidR="00F936E9">
        <w:rPr>
          <w:shd w:val="clear" w:color="auto" w:fill="F8F9FA"/>
          <w:lang w:val="ru-RU"/>
        </w:rPr>
        <w:t xml:space="preserve"> пока </w:t>
      </w:r>
      <w:r w:rsidR="004C1876">
        <w:rPr>
          <w:shd w:val="clear" w:color="auto" w:fill="F8F9FA"/>
          <w:lang w:val="ru-RU"/>
        </w:rPr>
        <w:t>неестественный прилив</w:t>
      </w:r>
      <w:r w:rsidR="00B62F15">
        <w:rPr>
          <w:shd w:val="clear" w:color="auto" w:fill="F8F9FA"/>
          <w:lang w:val="ru-RU"/>
        </w:rPr>
        <w:t xml:space="preserve"> не начал спадать. Когда Фолленстар почувствовала, что было безопасно опустить защитное заклинание, то большая капсула у её копыт была опасно наполнена, потрескивая </w:t>
      </w:r>
      <w:r w:rsidR="00506F1B">
        <w:rPr>
          <w:shd w:val="clear" w:color="auto" w:fill="F8F9FA"/>
          <w:lang w:val="ru-RU"/>
        </w:rPr>
        <w:t>еле сдерживаемой энергией тьмы.</w:t>
      </w:r>
    </w:p>
    <w:p w14:paraId="509C9925" w14:textId="2C1411B0" w:rsidR="00D93CCD" w:rsidRPr="00DC46CC" w:rsidRDefault="00DC46CC" w:rsidP="00962DF1">
      <w:pPr>
        <w:rPr>
          <w:rStyle w:val="SubtleEmphasis"/>
        </w:rPr>
      </w:pPr>
      <w:r>
        <w:rPr>
          <w:rStyle w:val="SubtleEmphasis"/>
        </w:rPr>
        <w:t>Этот мир противится жизни внутри него</w:t>
      </w:r>
      <w:r w:rsidR="00F44A35">
        <w:rPr>
          <w:rStyle w:val="SubtleEmphasis"/>
        </w:rPr>
        <w:t>…</w:t>
      </w:r>
      <w:r>
        <w:rPr>
          <w:rStyle w:val="SubtleEmphasis"/>
        </w:rPr>
        <w:t xml:space="preserve"> </w:t>
      </w:r>
      <w:r w:rsidR="00F44A35">
        <w:rPr>
          <w:rStyle w:val="SubtleEmphasis"/>
        </w:rPr>
        <w:t>Ч</w:t>
      </w:r>
      <w:r>
        <w:rPr>
          <w:rStyle w:val="SubtleEmphasis"/>
        </w:rPr>
        <w:t>то же, тем более он мне подходит.</w:t>
      </w:r>
    </w:p>
    <w:p w14:paraId="20210105" w14:textId="590F5926" w:rsidR="00DC46CC" w:rsidRDefault="00211CCA" w:rsidP="00962DF1">
      <w:pPr>
        <w:rPr>
          <w:shd w:val="clear" w:color="auto" w:fill="F8F9FA"/>
          <w:lang w:val="ru-RU"/>
        </w:rPr>
      </w:pPr>
      <w:r>
        <w:rPr>
          <w:shd w:val="clear" w:color="auto" w:fill="F8F9FA"/>
          <w:lang w:val="ru-RU"/>
        </w:rPr>
        <w:t xml:space="preserve">Кто знает, возможно Фолленстар была не первой, кто смог пробраться в этот укромный уголок, и возможно, все её предшественники были просто сожжены, не оставив после себя даже и следа. В любом случае, </w:t>
      </w:r>
      <w:r w:rsidR="000C3246">
        <w:rPr>
          <w:shd w:val="clear" w:color="auto" w:fill="F8F9FA"/>
          <w:lang w:val="ru-RU"/>
        </w:rPr>
        <w:t>для неё стало очевидным,</w:t>
      </w:r>
      <w:r>
        <w:rPr>
          <w:shd w:val="clear" w:color="auto" w:fill="F8F9FA"/>
          <w:lang w:val="ru-RU"/>
        </w:rPr>
        <w:t xml:space="preserve"> почему слабо освещённый ландшафт здесь выглядел именно так, и что </w:t>
      </w:r>
      <w:r w:rsidR="000C3246">
        <w:rPr>
          <w:shd w:val="clear" w:color="auto" w:fill="F8F9FA"/>
          <w:lang w:val="ru-RU"/>
        </w:rPr>
        <w:t>подобные</w:t>
      </w:r>
      <w:r>
        <w:rPr>
          <w:shd w:val="clear" w:color="auto" w:fill="F8F9FA"/>
          <w:lang w:val="ru-RU"/>
        </w:rPr>
        <w:t xml:space="preserve"> волны здесь были регулярным явлением.</w:t>
      </w:r>
      <w:r w:rsidR="000C3246">
        <w:rPr>
          <w:shd w:val="clear" w:color="auto" w:fill="F8F9FA"/>
          <w:lang w:val="ru-RU"/>
        </w:rPr>
        <w:t xml:space="preserve"> Эта новая информация </w:t>
      </w:r>
      <w:r w:rsidR="002B2B30">
        <w:rPr>
          <w:shd w:val="clear" w:color="auto" w:fill="F8F9FA"/>
          <w:lang w:val="ru-RU"/>
        </w:rPr>
        <w:t xml:space="preserve">поставила Звезду в ещё </w:t>
      </w:r>
      <w:r w:rsidR="002B2B30">
        <w:rPr>
          <w:shd w:val="clear" w:color="auto" w:fill="F8F9FA"/>
          <w:lang w:val="ru-RU"/>
        </w:rPr>
        <w:lastRenderedPageBreak/>
        <w:t>более сложное положение, поскольку теперь ей нужно было решать сразу несколько проблем одновременно. Во-первых, её исследования аликорнов, которые она попыталась продолжить ещё в мире людей, используя информацию оттуда, зашли в тупик. Несмотря на архивы на компьютере Сансет, указывали на огромное количество артефактов эквестрийского происхождения в том мире, будто он служил местом изгнания или же захоронения всего слишком опасного, тем не менее ничего из этого никак не помогло Фоллен разгадать загадку природы принцесс. Даже описания артефактов, имеющих очевидно аликорновое происхождение, вроде камня, что мог заворачивать время в большом участке пространства, оказались бесполезными. Во-вторых, техномагия сталкивалась с ограничениями материалов, поскольку ни сплавы мира людей, ни звёздная сталь Эквестрии не обладали достаточными характеристиками, чтобы хорошо справляться с задачами. Их пропускная способность и стойкость к полю были на порядки раз меньше, чем необходимо было бы для любого сложного заклинания. Ни Рука, ни Корона не могли функционировать отдельно от носителей, которые были бы пони, а не людьми, полагаясь на их природу, и лишь позволяя ей проявиться. Настоящая техномагия требовала нечто, что позволить использовать механизм как источник магии. Это же было причиной для третьей проблемы – если Фоллен собиралась оставаться здесь, ей нужно было бы прикрыть каким-то щитом часть этого пространства, чтобы волна просто не сожгла её во сне. Без прорыва в техномагическом искусстве решения к этому просто не существовало.</w:t>
      </w:r>
    </w:p>
    <w:p w14:paraId="2603F0E8" w14:textId="78F4A0EB" w:rsidR="002B2B30" w:rsidRPr="004805B4" w:rsidRDefault="004805B4" w:rsidP="00962DF1">
      <w:pPr>
        <w:rPr>
          <w:rStyle w:val="SubtleEmphasis"/>
        </w:rPr>
      </w:pPr>
      <w:r>
        <w:rPr>
          <w:rStyle w:val="SubtleEmphasis"/>
        </w:rPr>
        <w:t>По крайней мере проблем с энергией здесь не будет…</w:t>
      </w:r>
    </w:p>
    <w:p w14:paraId="13431349" w14:textId="3124A340" w:rsidR="00DB70FD" w:rsidRDefault="004805B4" w:rsidP="00962DF1">
      <w:pPr>
        <w:rPr>
          <w:shd w:val="clear" w:color="auto" w:fill="F8F9FA"/>
          <w:lang w:val="ru-RU"/>
        </w:rPr>
      </w:pPr>
      <w:r>
        <w:rPr>
          <w:shd w:val="clear" w:color="auto" w:fill="F8F9FA"/>
          <w:lang w:val="ru-RU"/>
        </w:rPr>
        <w:t>Звезда не знала, откуда эти волны берутся, но это ненастье можно было бы превратить в источник питания для её будущей базы в этом мирке. А сейчас, она поднесла копыто к капсуле, что засветилась ярче и забила молниями по округе, будто отвечая на её жест.</w:t>
      </w:r>
    </w:p>
    <w:p w14:paraId="6DA6FF8C" w14:textId="0B6F7842" w:rsidR="004805B4" w:rsidRPr="004805B4" w:rsidRDefault="004805B4" w:rsidP="00962DF1">
      <w:pPr>
        <w:rPr>
          <w:rStyle w:val="SubtleEmphasis"/>
        </w:rPr>
      </w:pPr>
      <w:r>
        <w:rPr>
          <w:rStyle w:val="SubtleEmphasis"/>
        </w:rPr>
        <w:t xml:space="preserve">Используя </w:t>
      </w:r>
      <w:r w:rsidR="00FE1054">
        <w:rPr>
          <w:rStyle w:val="SubtleEmphasis"/>
        </w:rPr>
        <w:t>это,</w:t>
      </w:r>
      <w:r>
        <w:rPr>
          <w:rStyle w:val="SubtleEmphasis"/>
        </w:rPr>
        <w:t xml:space="preserve"> я смогу быстро</w:t>
      </w:r>
      <w:r w:rsidR="00FE1054">
        <w:rPr>
          <w:rStyle w:val="SubtleEmphasis"/>
        </w:rPr>
        <w:t xml:space="preserve"> построить здесь </w:t>
      </w:r>
      <w:r w:rsidR="005C2328">
        <w:rPr>
          <w:rStyle w:val="SubtleEmphasis"/>
        </w:rPr>
        <w:t>то</w:t>
      </w:r>
      <w:r w:rsidR="00FE1054">
        <w:rPr>
          <w:rStyle w:val="SubtleEmphasis"/>
        </w:rPr>
        <w:t>, на что при обычных обстоятельствах у меня бы ушли недели.</w:t>
      </w:r>
    </w:p>
    <w:p w14:paraId="0AB25A4E" w14:textId="04FD16DF" w:rsidR="00FE1054" w:rsidRDefault="009E4DF0" w:rsidP="00962DF1">
      <w:pPr>
        <w:rPr>
          <w:shd w:val="clear" w:color="auto" w:fill="F8F9FA"/>
          <w:lang w:val="ru-RU"/>
        </w:rPr>
      </w:pPr>
      <w:r>
        <w:rPr>
          <w:shd w:val="clear" w:color="auto" w:fill="F8F9FA"/>
          <w:lang w:val="ru-RU"/>
        </w:rPr>
        <w:t>О</w:t>
      </w:r>
      <w:r w:rsidR="005C2328">
        <w:rPr>
          <w:shd w:val="clear" w:color="auto" w:fill="F8F9FA"/>
          <w:lang w:val="ru-RU"/>
        </w:rPr>
        <w:t>ставаться здесь</w:t>
      </w:r>
      <w:r w:rsidR="00C66083">
        <w:rPr>
          <w:shd w:val="clear" w:color="auto" w:fill="F8F9FA"/>
          <w:lang w:val="ru-RU"/>
        </w:rPr>
        <w:t xml:space="preserve"> было крайне опасно, и чтобы для </w:t>
      </w:r>
      <w:r>
        <w:rPr>
          <w:shd w:val="clear" w:color="auto" w:fill="F8F9FA"/>
          <w:lang w:val="ru-RU"/>
        </w:rPr>
        <w:t>того,</w:t>
      </w:r>
      <w:r w:rsidR="00C66083">
        <w:rPr>
          <w:shd w:val="clear" w:color="auto" w:fill="F8F9FA"/>
          <w:lang w:val="ru-RU"/>
        </w:rPr>
        <w:t xml:space="preserve"> чтобы спать ей придётся возвращаться в мир людей, что грозило </w:t>
      </w:r>
      <w:r>
        <w:rPr>
          <w:shd w:val="clear" w:color="auto" w:fill="F8F9FA"/>
          <w:lang w:val="ru-RU"/>
        </w:rPr>
        <w:t xml:space="preserve">возможностью встречи с Сансет. Но Фоллен решила, что это наименьшая из угроз, по сравнению с верной гибелью здесь или же поимкой принцессами или Крылом в Эквестрии. Несмотря на всё это, Звезда решила пока придерживаться изначальному плану, и, окончательно оправившись от внезапного нападения, </w:t>
      </w:r>
      <w:r w:rsidR="00E06164">
        <w:rPr>
          <w:shd w:val="clear" w:color="auto" w:fill="F8F9FA"/>
          <w:lang w:val="ru-RU"/>
        </w:rPr>
        <w:t xml:space="preserve">и, повернувшись обратно к зеркалу, закончила приспосабливать валявшиеся на полу устройства. Одной лёгкой вспышкой рога она зарядила небольшой буфер, что питал матрицу перенаправления, и поверхность портала тут же замерцала, несколько теряя стабильность, требуя новую точку выхода. </w:t>
      </w:r>
      <w:r w:rsidR="00156A4A">
        <w:rPr>
          <w:shd w:val="clear" w:color="auto" w:fill="F8F9FA"/>
          <w:lang w:val="ru-RU"/>
        </w:rPr>
        <w:t>Вставив свою записную книжку, что была изготовлена ещё в Эквестрии, в фокусировочный слот</w:t>
      </w:r>
      <w:r w:rsidR="00FE568E">
        <w:rPr>
          <w:shd w:val="clear" w:color="auto" w:fill="F8F9FA"/>
          <w:lang w:val="ru-RU"/>
        </w:rPr>
        <w:t>, Фоллен потянула копытом небольшой рычаг вниз, активируя матрицу и завершая процесс</w:t>
      </w:r>
      <w:r w:rsidR="0055309F">
        <w:rPr>
          <w:shd w:val="clear" w:color="auto" w:fill="F8F9FA"/>
          <w:lang w:val="ru-RU"/>
        </w:rPr>
        <w:t xml:space="preserve"> конфигурации врат</w:t>
      </w:r>
      <w:r w:rsidR="00FE568E">
        <w:rPr>
          <w:shd w:val="clear" w:color="auto" w:fill="F8F9FA"/>
          <w:lang w:val="ru-RU"/>
        </w:rPr>
        <w:t xml:space="preserve">. </w:t>
      </w:r>
      <w:r w:rsidR="0055309F">
        <w:rPr>
          <w:shd w:val="clear" w:color="auto" w:fill="F8F9FA"/>
          <w:lang w:val="ru-RU"/>
        </w:rPr>
        <w:t xml:space="preserve">Через несколько мгновений поверхность зажглась </w:t>
      </w:r>
      <w:r w:rsidR="00D667AD">
        <w:rPr>
          <w:shd w:val="clear" w:color="auto" w:fill="F8F9FA"/>
          <w:lang w:val="ru-RU"/>
        </w:rPr>
        <w:t xml:space="preserve">золотым, показывая, что туннель был установлен корректно. </w:t>
      </w:r>
      <w:r w:rsidR="000A6F10">
        <w:rPr>
          <w:shd w:val="clear" w:color="auto" w:fill="F8F9FA"/>
          <w:lang w:val="ru-RU"/>
        </w:rPr>
        <w:t xml:space="preserve">Некоторое время Звезда сомневалась, так и стоя перед светящейся гладью зеркала, что ничего не отражал. </w:t>
      </w:r>
      <w:r w:rsidR="00E92FFF">
        <w:rPr>
          <w:shd w:val="clear" w:color="auto" w:fill="F8F9FA"/>
          <w:lang w:val="ru-RU"/>
        </w:rPr>
        <w:t xml:space="preserve">Невозможно было предсказать, где она окажется, но независимо от того, что будет её ждать по другую сторону, она </w:t>
      </w:r>
      <w:r w:rsidR="00DB35BA">
        <w:rPr>
          <w:shd w:val="clear" w:color="auto" w:fill="F8F9FA"/>
          <w:lang w:val="ru-RU"/>
        </w:rPr>
        <w:t>будет готова…</w:t>
      </w:r>
    </w:p>
    <w:p w14:paraId="038D5EF6" w14:textId="143EFE24" w:rsidR="00DB35BA" w:rsidRDefault="00DB35BA" w:rsidP="00962DF1">
      <w:pPr>
        <w:rPr>
          <w:shd w:val="clear" w:color="auto" w:fill="F8F9FA"/>
          <w:lang w:val="ru-RU"/>
        </w:rPr>
      </w:pPr>
      <w:r>
        <w:rPr>
          <w:shd w:val="clear" w:color="auto" w:fill="F8F9FA"/>
          <w:lang w:val="ru-RU"/>
        </w:rPr>
        <w:t>Материа</w:t>
      </w:r>
      <w:r w:rsidR="002D682E">
        <w:rPr>
          <w:shd w:val="clear" w:color="auto" w:fill="F8F9FA"/>
          <w:lang w:val="ru-RU"/>
        </w:rPr>
        <w:t>лизовавшись,</w:t>
      </w:r>
      <w:r>
        <w:rPr>
          <w:shd w:val="clear" w:color="auto" w:fill="F8F9FA"/>
          <w:lang w:val="ru-RU"/>
        </w:rPr>
        <w:t xml:space="preserve"> Фолленстар </w:t>
      </w:r>
      <w:r w:rsidR="002D682E">
        <w:rPr>
          <w:shd w:val="clear" w:color="auto" w:fill="F8F9FA"/>
          <w:lang w:val="ru-RU"/>
        </w:rPr>
        <w:t xml:space="preserve">чуть не была оглушена гоготом и криками множества живности, которую, правда, не было видно за плотной стеной толстых стволов. Посмотрев наверх, она не увидела неба, потому что кроны деревьев застилали </w:t>
      </w:r>
      <w:r w:rsidR="001A6E5F">
        <w:rPr>
          <w:shd w:val="clear" w:color="auto" w:fill="F8F9FA"/>
          <w:lang w:val="ru-RU"/>
        </w:rPr>
        <w:t xml:space="preserve">всё над головой, не пропуская не единого лучика вниз. Несмотря на эту искусственную тень, Звезда </w:t>
      </w:r>
      <w:r w:rsidR="009B4497">
        <w:rPr>
          <w:shd w:val="clear" w:color="auto" w:fill="F8F9FA"/>
          <w:lang w:val="ru-RU"/>
        </w:rPr>
        <w:t xml:space="preserve">чётко видела разнообразие жизни вокруг, своими потемневшими глазами осматривая окрестность. Повернувшись назад, она увидела </w:t>
      </w:r>
      <w:r w:rsidR="00F66C3A">
        <w:rPr>
          <w:shd w:val="clear" w:color="auto" w:fill="F8F9FA"/>
          <w:lang w:val="ru-RU"/>
        </w:rPr>
        <w:t xml:space="preserve">стену чего-то </w:t>
      </w:r>
      <w:r w:rsidR="00F66C3A">
        <w:rPr>
          <w:shd w:val="clear" w:color="auto" w:fill="F8F9FA"/>
          <w:lang w:val="ru-RU"/>
        </w:rPr>
        <w:lastRenderedPageBreak/>
        <w:t xml:space="preserve">красиво украшенного древними узорами и останками непонятных фигур. Фолленстар уже видела подобные руины ранее, и </w:t>
      </w:r>
      <w:r w:rsidR="00DB3741">
        <w:rPr>
          <w:shd w:val="clear" w:color="auto" w:fill="F8F9FA"/>
          <w:lang w:val="ru-RU"/>
        </w:rPr>
        <w:t xml:space="preserve">теперь у неё не оставалось сомнений, где она оказалась – Вечнозелёный лес, самая дремучая его часть, куда </w:t>
      </w:r>
      <w:r w:rsidR="008D3572">
        <w:rPr>
          <w:shd w:val="clear" w:color="auto" w:fill="F8F9FA"/>
          <w:lang w:val="ru-RU"/>
        </w:rPr>
        <w:t>только единицы из самых опытных и сильных искателей приключений отваживались заходить. Она улыбнулась сама себе, поскольку удача была на её стороне.</w:t>
      </w:r>
    </w:p>
    <w:p w14:paraId="50DB7650" w14:textId="3EB5D19F" w:rsidR="008D3572" w:rsidRPr="008D3572" w:rsidRDefault="006B76E7" w:rsidP="00962DF1">
      <w:pPr>
        <w:rPr>
          <w:rStyle w:val="SubtleEmphasis"/>
        </w:rPr>
      </w:pPr>
      <w:r>
        <w:rPr>
          <w:rStyle w:val="SubtleEmphasis"/>
        </w:rPr>
        <w:t xml:space="preserve">Похоже бумага моей записной книжки была изготовлена из древесины этого леса, и меня закинуло через нить в портал одного из потерянных городов. </w:t>
      </w:r>
      <w:r w:rsidR="00233BA6">
        <w:rPr>
          <w:rStyle w:val="SubtleEmphasis"/>
        </w:rPr>
        <w:t>Здесь всё сверхзаряженно магией – самые искусные ищейки меня не смогут почуять</w:t>
      </w:r>
      <w:r w:rsidR="00A9593C">
        <w:rPr>
          <w:rStyle w:val="SubtleEmphasis"/>
        </w:rPr>
        <w:t xml:space="preserve"> здесь, а простые пони просто побояться чудовищ, ч</w:t>
      </w:r>
      <w:r w:rsidR="00D619EE">
        <w:rPr>
          <w:rStyle w:val="SubtleEmphasis"/>
        </w:rPr>
        <w:t>ьи логовища повсюду в этой части</w:t>
      </w:r>
      <w:r w:rsidR="00A9593C">
        <w:rPr>
          <w:rStyle w:val="SubtleEmphasis"/>
        </w:rPr>
        <w:t xml:space="preserve"> леса.</w:t>
      </w:r>
      <w:r w:rsidR="0056630C">
        <w:rPr>
          <w:rStyle w:val="SubtleEmphasis"/>
        </w:rPr>
        <w:t xml:space="preserve"> </w:t>
      </w:r>
      <w:r w:rsidR="006E27E7">
        <w:rPr>
          <w:rStyle w:val="SubtleEmphasis"/>
        </w:rPr>
        <w:t xml:space="preserve">Я же… </w:t>
      </w:r>
      <w:r w:rsidR="00BC778D">
        <w:rPr>
          <w:rStyle w:val="SubtleEmphasis"/>
        </w:rPr>
        <w:t>чудовищам стоит меня бояться…</w:t>
      </w:r>
    </w:p>
    <w:p w14:paraId="3ECB88DB" w14:textId="7AF10FDD" w:rsidR="00F242BC" w:rsidRDefault="00B058E2" w:rsidP="00962DF1">
      <w:pPr>
        <w:rPr>
          <w:shd w:val="clear" w:color="auto" w:fill="F8F9FA"/>
          <w:lang w:val="ru-RU"/>
        </w:rPr>
      </w:pPr>
      <w:r>
        <w:rPr>
          <w:shd w:val="clear" w:color="auto" w:fill="F8F9FA"/>
          <w:lang w:val="ru-RU"/>
        </w:rPr>
        <w:t>Без колебаний</w:t>
      </w:r>
      <w:r w:rsidR="00BC778D">
        <w:rPr>
          <w:shd w:val="clear" w:color="auto" w:fill="F8F9FA"/>
          <w:lang w:val="ru-RU"/>
        </w:rPr>
        <w:t xml:space="preserve"> Звезда начала исследовать эт</w:t>
      </w:r>
      <w:r>
        <w:rPr>
          <w:shd w:val="clear" w:color="auto" w:fill="F8F9FA"/>
          <w:lang w:val="ru-RU"/>
        </w:rPr>
        <w:t>у рощу, найдя ещё множество остовов непонятных зданий или просто сооружений неизвестного назначения</w:t>
      </w:r>
      <w:r w:rsidR="00C354B0">
        <w:rPr>
          <w:shd w:val="clear" w:color="auto" w:fill="F8F9FA"/>
          <w:lang w:val="ru-RU"/>
        </w:rPr>
        <w:t xml:space="preserve"> – э</w:t>
      </w:r>
      <w:r>
        <w:rPr>
          <w:shd w:val="clear" w:color="auto" w:fill="F8F9FA"/>
          <w:lang w:val="ru-RU"/>
        </w:rPr>
        <w:t xml:space="preserve">то подтверждало </w:t>
      </w:r>
      <w:r w:rsidR="00F242BC">
        <w:rPr>
          <w:shd w:val="clear" w:color="auto" w:fill="F8F9FA"/>
          <w:lang w:val="ru-RU"/>
        </w:rPr>
        <w:t>её идею, что здесь был похоронен целый древний город</w:t>
      </w:r>
      <w:r w:rsidR="00C354B0">
        <w:rPr>
          <w:shd w:val="clear" w:color="auto" w:fill="F8F9FA"/>
          <w:lang w:val="ru-RU"/>
        </w:rPr>
        <w:t xml:space="preserve">. Ещё Звездопад знала, что учёные уже многие столетия пытаются найти разгадку </w:t>
      </w:r>
      <w:r w:rsidR="001C4CEB">
        <w:rPr>
          <w:shd w:val="clear" w:color="auto" w:fill="F8F9FA"/>
          <w:lang w:val="ru-RU"/>
        </w:rPr>
        <w:t>этой затерянной цивилизации,</w:t>
      </w:r>
      <w:r w:rsidR="00515A97">
        <w:rPr>
          <w:shd w:val="clear" w:color="auto" w:fill="F8F9FA"/>
          <w:lang w:val="ru-RU"/>
        </w:rPr>
        <w:t xml:space="preserve"> что была столь продвинута в магическом плане, и что так быстро исчезла с появлением пони в Эквестрии, оставив после себя только огромную аномальную зону, которую сейчас называли Вечнозелёным лесом.</w:t>
      </w:r>
      <w:r w:rsidR="005366DB">
        <w:rPr>
          <w:shd w:val="clear" w:color="auto" w:fill="F8F9FA"/>
          <w:lang w:val="ru-RU"/>
        </w:rPr>
        <w:t xml:space="preserve"> Каким образом и куда исчезли те, кто </w:t>
      </w:r>
      <w:r w:rsidR="00CA104B">
        <w:rPr>
          <w:shd w:val="clear" w:color="auto" w:fill="F8F9FA"/>
          <w:lang w:val="ru-RU"/>
        </w:rPr>
        <w:t>населяли,</w:t>
      </w:r>
      <w:r w:rsidR="005366DB">
        <w:rPr>
          <w:shd w:val="clear" w:color="auto" w:fill="F8F9FA"/>
          <w:lang w:val="ru-RU"/>
        </w:rPr>
        <w:t xml:space="preserve"> эти места никто не мог даже предположить, и всё что оставалось пони – это пытаться пробраться сквозь дебри смертоносного Леса, что был населён изменёнными магией существами и вышедшими </w:t>
      </w:r>
      <w:r w:rsidR="00CA104B">
        <w:rPr>
          <w:shd w:val="clear" w:color="auto" w:fill="F8F9FA"/>
          <w:lang w:val="ru-RU"/>
        </w:rPr>
        <w:t>из-под</w:t>
      </w:r>
      <w:r w:rsidR="005366DB">
        <w:rPr>
          <w:shd w:val="clear" w:color="auto" w:fill="F8F9FA"/>
          <w:lang w:val="ru-RU"/>
        </w:rPr>
        <w:t xml:space="preserve"> контроля заклинаниями, </w:t>
      </w:r>
      <w:r w:rsidR="00CA104B">
        <w:rPr>
          <w:shd w:val="clear" w:color="auto" w:fill="F8F9FA"/>
          <w:lang w:val="ru-RU"/>
        </w:rPr>
        <w:t>чтобы раздобыть крупицы потерянных знаний. Для Звезды же тот факт, что она материализовалась тут давал несколько преимуществ. Руины были кладом, наполненным древней звёздной сталью – материалом, который ей понадобится в больших количествах, если она соберётся продолжать свои эксперименты с техномагией. А также, это означало, что ей никто не помешает.</w:t>
      </w:r>
    </w:p>
    <w:p w14:paraId="3A4F3FDD" w14:textId="6F846FC1" w:rsidR="00E003C5" w:rsidRDefault="00CA104B" w:rsidP="00962DF1">
      <w:pPr>
        <w:rPr>
          <w:shd w:val="clear" w:color="auto" w:fill="F8F9FA"/>
          <w:lang w:val="ru-RU"/>
        </w:rPr>
      </w:pPr>
      <w:r>
        <w:rPr>
          <w:shd w:val="clear" w:color="auto" w:fill="F8F9FA"/>
          <w:lang w:val="ru-RU"/>
        </w:rPr>
        <w:t xml:space="preserve">Петляя между толстыми стволами, Фолленстар почти в полной темноте шла, следуя тропинкам, оставленными какими-то животными прежде, чем она вышла на опушку. Звезда давно чувствовала, что подымается на холм, хотя визуально заметить изменение высоты было невозможно, и выйдя на </w:t>
      </w:r>
      <w:r w:rsidR="00E003C5">
        <w:rPr>
          <w:shd w:val="clear" w:color="auto" w:fill="F8F9FA"/>
          <w:lang w:val="ru-RU"/>
        </w:rPr>
        <w:t>небольшую открытую полянку, она наконец смогла оглядеть пространство далеко во все стороны. К её удивлению, взгляд Фоллен тут же был прикован к громаде из зачарованного камня – старый замок Двух Сестёр, что был оставлен принцессами после того, как Луна была заточена на Месяце. Его архитектура странно походила на руины, что были скрыты здесь под толстым подлеском, Фолленстар это сейчас видела ясно, но прежде, чем она успела сделать какой-то вывод, по пространству прокатился крик.</w:t>
      </w:r>
    </w:p>
    <w:p w14:paraId="761CE527" w14:textId="71CC0191" w:rsidR="00CA104B" w:rsidRPr="0044272D" w:rsidRDefault="00E003C5" w:rsidP="00962DF1">
      <w:pPr>
        <w:rPr>
          <w:shd w:val="clear" w:color="auto" w:fill="F8F9FA"/>
          <w:lang w:val="ru-RU"/>
        </w:rPr>
      </w:pPr>
      <w:r w:rsidRPr="00E003C5">
        <w:rPr>
          <w:shd w:val="clear" w:color="auto" w:fill="F8F9FA"/>
          <w:lang w:val="ru-RU"/>
        </w:rPr>
        <w:t>[</w:t>
      </w:r>
      <w:r>
        <w:rPr>
          <w:shd w:val="clear" w:color="auto" w:fill="F8F9FA"/>
          <w:lang w:val="ru-RU"/>
        </w:rPr>
        <w:t>?</w:t>
      </w:r>
      <w:r w:rsidRPr="00E003C5">
        <w:rPr>
          <w:shd w:val="clear" w:color="auto" w:fill="F8F9FA"/>
          <w:lang w:val="ru-RU"/>
        </w:rPr>
        <w:t>]</w:t>
      </w:r>
      <w:r>
        <w:rPr>
          <w:shd w:val="clear" w:color="auto" w:fill="F8F9FA"/>
          <w:lang w:val="ru-RU"/>
        </w:rPr>
        <w:t xml:space="preserve"> – Аааа! – Визг очевидно принадлежал очень молодой пони и был подхвачен ветром, донеся его до Звезды.</w:t>
      </w:r>
    </w:p>
    <w:p w14:paraId="29A3EE8C" w14:textId="726EC9E3" w:rsidR="00E003C5" w:rsidRDefault="00E003C5" w:rsidP="00962DF1">
      <w:pPr>
        <w:rPr>
          <w:shd w:val="clear" w:color="auto" w:fill="F8F9FA"/>
          <w:lang w:val="ru-RU"/>
        </w:rPr>
      </w:pPr>
      <w:r>
        <w:rPr>
          <w:shd w:val="clear" w:color="auto" w:fill="F8F9FA"/>
          <w:lang w:val="ru-RU"/>
        </w:rPr>
        <w:t xml:space="preserve">В тот же момент рядом с замком с крон деревьев поднялась стая птиц, будто они были спугнуты этим </w:t>
      </w:r>
      <w:r w:rsidR="002D3BAC">
        <w:rPr>
          <w:shd w:val="clear" w:color="auto" w:fill="F8F9FA"/>
          <w:lang w:val="ru-RU"/>
        </w:rPr>
        <w:t>громким звуком</w:t>
      </w:r>
      <w:r>
        <w:rPr>
          <w:shd w:val="clear" w:color="auto" w:fill="F8F9FA"/>
          <w:lang w:val="ru-RU"/>
        </w:rPr>
        <w:t>. Фолленстар могла видеть множество вещей, и сейчас чутьё заставило её активировать защитные чары – тени вокруг неё буквально ожили, устремившись к источнику звука…</w:t>
      </w:r>
    </w:p>
    <w:p w14:paraId="4C0CBCD2" w14:textId="5A1835BA" w:rsidR="00E003C5" w:rsidRPr="00E003C5" w:rsidRDefault="00E003C5" w:rsidP="00962DF1">
      <w:pPr>
        <w:rPr>
          <w:rStyle w:val="SubtleEmphasis"/>
          <w:b/>
          <w:bCs/>
        </w:rPr>
      </w:pPr>
      <w:r w:rsidRPr="00E003C5">
        <w:rPr>
          <w:rStyle w:val="SubtleEmphasis"/>
          <w:b/>
          <w:bCs/>
        </w:rPr>
        <w:t>В то же время две сестры должны были возвращаться домой…</w:t>
      </w:r>
    </w:p>
    <w:p w14:paraId="01EB6ACB" w14:textId="79477D08" w:rsidR="00E003C5" w:rsidRDefault="00EE4246" w:rsidP="00962DF1">
      <w:pPr>
        <w:rPr>
          <w:shd w:val="clear" w:color="auto" w:fill="F8F9FA"/>
          <w:lang w:val="ru-RU"/>
        </w:rPr>
      </w:pPr>
      <w:r>
        <w:rPr>
          <w:shd w:val="clear" w:color="auto" w:fill="F8F9FA"/>
          <w:lang w:val="ru-RU"/>
        </w:rPr>
        <w:t xml:space="preserve">Свити Бель </w:t>
      </w:r>
      <w:r w:rsidR="00D21F7D">
        <w:rPr>
          <w:shd w:val="clear" w:color="auto" w:fill="F8F9FA"/>
          <w:lang w:val="ru-RU"/>
        </w:rPr>
        <w:t>бежала сквозь плотные заросли, не замечая острые листья и твёрдые ветки, что, будто ожившие руки, цеплялись за копыта и тела нёсшейся пони, не давая ей уйти от преследования. Она изначально знала, что идея Рарити прийти ради вдохновения к это</w:t>
      </w:r>
      <w:r w:rsidR="00054EC0">
        <w:rPr>
          <w:shd w:val="clear" w:color="auto" w:fill="F8F9FA"/>
          <w:lang w:val="ru-RU"/>
        </w:rPr>
        <w:t>й старой развалюхе</w:t>
      </w:r>
      <w:r w:rsidR="00D21F7D">
        <w:rPr>
          <w:shd w:val="clear" w:color="auto" w:fill="F8F9FA"/>
          <w:lang w:val="ru-RU"/>
        </w:rPr>
        <w:t xml:space="preserve"> была плохой. Мало того, что её сестра уже была там не раз, и видела уже всё, что можно было увидеть, так ещё и это было очень опасно! Свити, конечно, была привычна к тому, что Рарити вечно рискует для своей работы, будь то с добычей кристаллов, или же беря заказы, которые она очевидно не может выполнить без </w:t>
      </w:r>
      <w:r w:rsidR="00D21F7D">
        <w:rPr>
          <w:shd w:val="clear" w:color="auto" w:fill="F8F9FA"/>
          <w:lang w:val="ru-RU"/>
        </w:rPr>
        <w:lastRenderedPageBreak/>
        <w:t>помощи друзей, но идти в глубину Вечнозелёного леса просто ради вдохновения – ей казалось это верхом безрассудства. Несмотря на это, она всё равно вызвалась помочь своей сестре, поскольку та всегда что-то приносила из этого замка, и Бель подумала, что если с ней Рарити сможет унести всё, что она хочет</w:t>
      </w:r>
      <w:r w:rsidR="003F0899">
        <w:rPr>
          <w:shd w:val="clear" w:color="auto" w:fill="F8F9FA"/>
          <w:lang w:val="ru-RU"/>
        </w:rPr>
        <w:t>,</w:t>
      </w:r>
      <w:r w:rsidR="00D21F7D">
        <w:rPr>
          <w:shd w:val="clear" w:color="auto" w:fill="F8F9FA"/>
          <w:lang w:val="ru-RU"/>
        </w:rPr>
        <w:t xml:space="preserve"> то ей не придётся больше сюда ходить. К сожалению, её опасения оказались не безосновательны.</w:t>
      </w:r>
    </w:p>
    <w:p w14:paraId="376531E7" w14:textId="6934241D" w:rsidR="0078673E" w:rsidRDefault="00D21F7D" w:rsidP="00962DF1">
      <w:pPr>
        <w:rPr>
          <w:shd w:val="clear" w:color="auto" w:fill="F8F9FA"/>
          <w:lang w:val="ru-RU"/>
        </w:rPr>
      </w:pPr>
      <w:r>
        <w:rPr>
          <w:shd w:val="clear" w:color="auto" w:fill="F8F9FA"/>
          <w:lang w:val="ru-RU"/>
        </w:rPr>
        <w:t xml:space="preserve">Неся на спине кучу свёрнутых флагов и гобеленов, она еле шла за Рарити, что была переполнена энтузиазмом из-за всех этих находок. </w:t>
      </w:r>
      <w:r w:rsidR="00871589">
        <w:rPr>
          <w:shd w:val="clear" w:color="auto" w:fill="F8F9FA"/>
          <w:lang w:val="ru-RU"/>
        </w:rPr>
        <w:t>Бель</w:t>
      </w:r>
      <w:r w:rsidR="00CF5DA1">
        <w:rPr>
          <w:shd w:val="clear" w:color="auto" w:fill="F8F9FA"/>
          <w:lang w:val="ru-RU"/>
        </w:rPr>
        <w:t xml:space="preserve"> не знала, были ли это</w:t>
      </w:r>
      <w:r w:rsidR="00871589">
        <w:rPr>
          <w:shd w:val="clear" w:color="auto" w:fill="F8F9FA"/>
          <w:lang w:val="ru-RU"/>
        </w:rPr>
        <w:t>му причиной</w:t>
      </w:r>
      <w:r w:rsidR="00CF5DA1">
        <w:rPr>
          <w:shd w:val="clear" w:color="auto" w:fill="F8F9FA"/>
          <w:lang w:val="ru-RU"/>
        </w:rPr>
        <w:t xml:space="preserve"> громкие возгласы её сестры, или же что-то ещё, </w:t>
      </w:r>
      <w:r w:rsidR="002C523E">
        <w:rPr>
          <w:shd w:val="clear" w:color="auto" w:fill="F8F9FA"/>
          <w:lang w:val="ru-RU"/>
        </w:rPr>
        <w:t xml:space="preserve">но не успев отойти далеко от замка, они обе были парализованы на месте. Страшная вонь в воздухе и сковавший их неестественный страх были знакомы Свити – лесные волки, что уже окружили своих жертв, и теперь стали появляться из-под тени раскидистых крон деревьев. Зелёный огонь, что светился в глазах этих хищников одновременно и </w:t>
      </w:r>
      <w:r w:rsidR="00704832">
        <w:rPr>
          <w:shd w:val="clear" w:color="auto" w:fill="F8F9FA"/>
          <w:lang w:val="ru-RU"/>
        </w:rPr>
        <w:t>пугал,</w:t>
      </w:r>
      <w:r w:rsidR="002C523E">
        <w:rPr>
          <w:shd w:val="clear" w:color="auto" w:fill="F8F9FA"/>
          <w:lang w:val="ru-RU"/>
        </w:rPr>
        <w:t xml:space="preserve"> и завораживал</w:t>
      </w:r>
      <w:r w:rsidR="00704832">
        <w:rPr>
          <w:shd w:val="clear" w:color="auto" w:fill="F8F9FA"/>
          <w:lang w:val="ru-RU"/>
        </w:rPr>
        <w:t>, не давая думать ни о чём кроме неизбежной судьбы. На удивление, страх, который испытывала Свити Бель оказался настолько сильным, что он включил внутри неё какой-то неведомый ранее первобытный инстинкт. Сбросив с себя груз,</w:t>
      </w:r>
      <w:r w:rsidR="00AA46D0">
        <w:rPr>
          <w:shd w:val="clear" w:color="auto" w:fill="F8F9FA"/>
          <w:lang w:val="ru-RU"/>
        </w:rPr>
        <w:t xml:space="preserve"> её</w:t>
      </w:r>
      <w:r w:rsidR="00704832">
        <w:rPr>
          <w:shd w:val="clear" w:color="auto" w:fill="F8F9FA"/>
          <w:lang w:val="ru-RU"/>
        </w:rPr>
        <w:t xml:space="preserve"> копыта сами понесли куда-то в глубь лощины, при этом крича со всей силой своих маленьких лёгких. Она не могла оборачиваться или же останавливаться, слыша страшный скрежет несущихся за нею волков</w:t>
      </w:r>
      <w:r w:rsidR="00AA46D0">
        <w:rPr>
          <w:shd w:val="clear" w:color="auto" w:fill="F8F9FA"/>
          <w:lang w:val="ru-RU"/>
        </w:rPr>
        <w:t>.</w:t>
      </w:r>
      <w:r w:rsidR="00704832">
        <w:rPr>
          <w:shd w:val="clear" w:color="auto" w:fill="F8F9FA"/>
          <w:lang w:val="ru-RU"/>
        </w:rPr>
        <w:t xml:space="preserve"> Свити пришла в себя,</w:t>
      </w:r>
      <w:r w:rsidR="00BB231C">
        <w:rPr>
          <w:shd w:val="clear" w:color="auto" w:fill="F8F9FA"/>
          <w:lang w:val="ru-RU"/>
        </w:rPr>
        <w:t xml:space="preserve"> только</w:t>
      </w:r>
      <w:r w:rsidR="00704832">
        <w:rPr>
          <w:shd w:val="clear" w:color="auto" w:fill="F8F9FA"/>
          <w:lang w:val="ru-RU"/>
        </w:rPr>
        <w:t xml:space="preserve"> когда чуть не упала в глубокую расщелину, что вела к</w:t>
      </w:r>
      <w:r w:rsidR="0078673E">
        <w:rPr>
          <w:shd w:val="clear" w:color="auto" w:fill="F8F9FA"/>
          <w:lang w:val="ru-RU"/>
        </w:rPr>
        <w:t xml:space="preserve"> Дереву Гармонии.</w:t>
      </w:r>
    </w:p>
    <w:p w14:paraId="300AEDBE" w14:textId="048C7D31" w:rsidR="00D21F7D" w:rsidRDefault="00BB231C" w:rsidP="00962DF1">
      <w:pPr>
        <w:rPr>
          <w:shd w:val="clear" w:color="auto" w:fill="F8F9FA"/>
          <w:lang w:val="ru-RU"/>
        </w:rPr>
      </w:pPr>
      <w:r>
        <w:rPr>
          <w:shd w:val="clear" w:color="auto" w:fill="F8F9FA"/>
          <w:lang w:val="ru-RU"/>
        </w:rPr>
        <w:t>Наконец вернув контроль над</w:t>
      </w:r>
      <w:r w:rsidR="00AA46D0">
        <w:rPr>
          <w:shd w:val="clear" w:color="auto" w:fill="F8F9FA"/>
          <w:lang w:val="ru-RU"/>
        </w:rPr>
        <w:t xml:space="preserve"> собой</w:t>
      </w:r>
      <w:r>
        <w:rPr>
          <w:shd w:val="clear" w:color="auto" w:fill="F8F9FA"/>
          <w:lang w:val="ru-RU"/>
        </w:rPr>
        <w:t xml:space="preserve">, Бель повернулась на дрожащих от страха копытах </w:t>
      </w:r>
      <w:r w:rsidR="00824EBB">
        <w:rPr>
          <w:shd w:val="clear" w:color="auto" w:fill="F8F9FA"/>
          <w:lang w:val="ru-RU"/>
        </w:rPr>
        <w:t xml:space="preserve">назад. К её ужасу, она увидела лесных волков, что медленно, будто загнав в угол лакомую добычу, </w:t>
      </w:r>
      <w:r w:rsidR="00A11B66">
        <w:rPr>
          <w:shd w:val="clear" w:color="auto" w:fill="F8F9FA"/>
          <w:lang w:val="ru-RU"/>
        </w:rPr>
        <w:t xml:space="preserve">приближались к ней. Их неестественные деревянные тела </w:t>
      </w:r>
      <w:r w:rsidR="00CE1D3B">
        <w:rPr>
          <w:shd w:val="clear" w:color="auto" w:fill="F8F9FA"/>
          <w:lang w:val="ru-RU"/>
        </w:rPr>
        <w:t>мелькали среди леса, и мерцавшие пары горящих глаз говорили о том, что здесь была целая стая.</w:t>
      </w:r>
    </w:p>
    <w:p w14:paraId="169E94A9" w14:textId="1EB34BEA" w:rsidR="00CE1D3B" w:rsidRDefault="00CE1D3B" w:rsidP="00962DF1">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w:t>
      </w:r>
      <w:r w:rsidR="005C4FB8">
        <w:rPr>
          <w:shd w:val="clear" w:color="auto" w:fill="F8F9FA"/>
          <w:lang w:val="ru-RU"/>
        </w:rPr>
        <w:t>Рарити! – Закричала вновь Свити, взывая к своей сестре, что осталась далеко позади.</w:t>
      </w:r>
    </w:p>
    <w:p w14:paraId="61218AD5" w14:textId="6610B232" w:rsidR="005C4FB8" w:rsidRDefault="005C4FB8" w:rsidP="00962DF1">
      <w:pPr>
        <w:rPr>
          <w:shd w:val="clear" w:color="auto" w:fill="F8F9FA"/>
          <w:lang w:val="ru-RU"/>
        </w:rPr>
      </w:pPr>
      <w:r>
        <w:rPr>
          <w:shd w:val="clear" w:color="auto" w:fill="F8F9FA"/>
          <w:lang w:val="ru-RU"/>
        </w:rPr>
        <w:t>Голос молодой пони разнёсся по пространству</w:t>
      </w:r>
      <w:r w:rsidR="00C80EF4">
        <w:rPr>
          <w:shd w:val="clear" w:color="auto" w:fill="F8F9FA"/>
          <w:lang w:val="ru-RU"/>
        </w:rPr>
        <w:t xml:space="preserve"> и отдался странным эхом от дна карьера, к краю которого она была прижата, но ответ</w:t>
      </w:r>
      <w:r w:rsidR="00FF2E00">
        <w:rPr>
          <w:shd w:val="clear" w:color="auto" w:fill="F8F9FA"/>
          <w:lang w:val="ru-RU"/>
        </w:rPr>
        <w:t>а от Рарити так и не прозвучало</w:t>
      </w:r>
      <w:r w:rsidR="00C80EF4">
        <w:rPr>
          <w:shd w:val="clear" w:color="auto" w:fill="F8F9FA"/>
          <w:lang w:val="ru-RU"/>
        </w:rPr>
        <w:t xml:space="preserve">. Пятясь назад, чуть не соскользнув вниз, Свити Бель оставалось только наблюдать, как </w:t>
      </w:r>
      <w:r w:rsidR="00535ED9">
        <w:rPr>
          <w:shd w:val="clear" w:color="auto" w:fill="F8F9FA"/>
          <w:lang w:val="ru-RU"/>
        </w:rPr>
        <w:t>хищники смыкают свой круг</w:t>
      </w:r>
      <w:r w:rsidR="00DF7BDC">
        <w:rPr>
          <w:shd w:val="clear" w:color="auto" w:fill="F8F9FA"/>
          <w:lang w:val="ru-RU"/>
        </w:rPr>
        <w:t>, готовясь разделить</w:t>
      </w:r>
      <w:r w:rsidR="00FF2E00">
        <w:rPr>
          <w:shd w:val="clear" w:color="auto" w:fill="F8F9FA"/>
          <w:lang w:val="ru-RU"/>
        </w:rPr>
        <w:t xml:space="preserve"> между собой</w:t>
      </w:r>
      <w:r w:rsidR="00DF7BDC">
        <w:rPr>
          <w:shd w:val="clear" w:color="auto" w:fill="F8F9FA"/>
          <w:lang w:val="ru-RU"/>
        </w:rPr>
        <w:t xml:space="preserve"> добычу…</w:t>
      </w:r>
    </w:p>
    <w:p w14:paraId="4C96D4C9" w14:textId="42C59C28" w:rsidR="00DF7BDC" w:rsidRDefault="00DF7BDC" w:rsidP="00962DF1">
      <w:pPr>
        <w:rPr>
          <w:shd w:val="clear" w:color="auto" w:fill="F8F9FA"/>
          <w:lang w:val="ru-RU"/>
        </w:rPr>
      </w:pPr>
      <w:r>
        <w:rPr>
          <w:shd w:val="clear" w:color="auto" w:fill="F8F9FA"/>
          <w:lang w:val="ru-RU"/>
        </w:rPr>
        <w:t>Что-то странное произошло,</w:t>
      </w:r>
      <w:r w:rsidR="00027F34">
        <w:rPr>
          <w:shd w:val="clear" w:color="auto" w:fill="F8F9FA"/>
          <w:lang w:val="ru-RU"/>
        </w:rPr>
        <w:t xml:space="preserve"> когда</w:t>
      </w:r>
      <w:r>
        <w:rPr>
          <w:shd w:val="clear" w:color="auto" w:fill="F8F9FA"/>
          <w:lang w:val="ru-RU"/>
        </w:rPr>
        <w:t xml:space="preserve"> Свити показалось</w:t>
      </w:r>
      <w:r w:rsidR="002B5F2B">
        <w:rPr>
          <w:shd w:val="clear" w:color="auto" w:fill="F8F9FA"/>
          <w:lang w:val="ru-RU"/>
        </w:rPr>
        <w:t>, что свет полуденного Солнца,</w:t>
      </w:r>
      <w:r w:rsidR="00027F34">
        <w:rPr>
          <w:shd w:val="clear" w:color="auto" w:fill="F8F9FA"/>
          <w:lang w:val="ru-RU"/>
        </w:rPr>
        <w:t xml:space="preserve"> недавно</w:t>
      </w:r>
      <w:r w:rsidR="002B5F2B">
        <w:rPr>
          <w:shd w:val="clear" w:color="auto" w:fill="F8F9FA"/>
          <w:lang w:val="ru-RU"/>
        </w:rPr>
        <w:t xml:space="preserve"> ярко </w:t>
      </w:r>
      <w:r w:rsidR="005A244D">
        <w:rPr>
          <w:shd w:val="clear" w:color="auto" w:fill="F8F9FA"/>
          <w:lang w:val="ru-RU"/>
        </w:rPr>
        <w:t>освещавший небольшую полянку перед обрывом, немного потемнел, будто скрывшись за тучами. Страх не давал ей оторвать взгляда от волков, но Бель была уверена, что на ясном небе только что не было ни облачка.</w:t>
      </w:r>
      <w:r w:rsidR="00011615">
        <w:rPr>
          <w:shd w:val="clear" w:color="auto" w:fill="F8F9FA"/>
          <w:lang w:val="ru-RU"/>
        </w:rPr>
        <w:t xml:space="preserve"> Вместо обычного дождя, что можно было бы ожидать в такой ситуации, однако, перед ней </w:t>
      </w:r>
      <w:r w:rsidR="00414CF2">
        <w:rPr>
          <w:shd w:val="clear" w:color="auto" w:fill="F8F9FA"/>
          <w:lang w:val="ru-RU"/>
        </w:rPr>
        <w:t xml:space="preserve">из ниоткуда образовалась стена огня. Языки алого пламени обжигали даже на расстоянии, </w:t>
      </w:r>
      <w:r w:rsidR="0042612F">
        <w:rPr>
          <w:shd w:val="clear" w:color="auto" w:fill="F8F9FA"/>
          <w:lang w:val="ru-RU"/>
        </w:rPr>
        <w:t xml:space="preserve">заставив волков, попавших в зону возгорания, завыть от боли. </w:t>
      </w:r>
      <w:r w:rsidR="00AC614D">
        <w:rPr>
          <w:shd w:val="clear" w:color="auto" w:fill="F8F9FA"/>
          <w:lang w:val="ru-RU"/>
        </w:rPr>
        <w:t>Молодая пони понятия не имела, что происходит,</w:t>
      </w:r>
      <w:r w:rsidR="00027F34">
        <w:rPr>
          <w:shd w:val="clear" w:color="auto" w:fill="F8F9FA"/>
          <w:lang w:val="ru-RU"/>
        </w:rPr>
        <w:t xml:space="preserve"> когда</w:t>
      </w:r>
      <w:r w:rsidR="00AC614D">
        <w:rPr>
          <w:shd w:val="clear" w:color="auto" w:fill="F8F9FA"/>
          <w:lang w:val="ru-RU"/>
        </w:rPr>
        <w:t xml:space="preserve"> вой волков сменился странными звуками</w:t>
      </w:r>
      <w:r w:rsidR="00AB2AA6">
        <w:rPr>
          <w:shd w:val="clear" w:color="auto" w:fill="F8F9FA"/>
          <w:lang w:val="ru-RU"/>
        </w:rPr>
        <w:t>, похожие на небольшие взрывы,</w:t>
      </w:r>
      <w:r w:rsidR="00027F34">
        <w:rPr>
          <w:shd w:val="clear" w:color="auto" w:fill="F8F9FA"/>
          <w:lang w:val="ru-RU"/>
        </w:rPr>
        <w:t xml:space="preserve"> скрежет</w:t>
      </w:r>
      <w:r w:rsidR="00AB2AA6">
        <w:rPr>
          <w:shd w:val="clear" w:color="auto" w:fill="F8F9FA"/>
          <w:lang w:val="ru-RU"/>
        </w:rPr>
        <w:t xml:space="preserve"> трескающегося дерева и рычани</w:t>
      </w:r>
      <w:r w:rsidR="00027F34">
        <w:rPr>
          <w:shd w:val="clear" w:color="auto" w:fill="F8F9FA"/>
          <w:lang w:val="ru-RU"/>
        </w:rPr>
        <w:t xml:space="preserve">е </w:t>
      </w:r>
      <w:r w:rsidR="00427FAE">
        <w:rPr>
          <w:shd w:val="clear" w:color="auto" w:fill="F8F9FA"/>
          <w:lang w:val="ru-RU"/>
        </w:rPr>
        <w:t>разъярённых</w:t>
      </w:r>
      <w:r w:rsidR="00AB2AA6">
        <w:rPr>
          <w:shd w:val="clear" w:color="auto" w:fill="F8F9FA"/>
          <w:lang w:val="ru-RU"/>
        </w:rPr>
        <w:t xml:space="preserve"> хищников.</w:t>
      </w:r>
    </w:p>
    <w:p w14:paraId="202EF510" w14:textId="0113E3EC" w:rsidR="002010C5" w:rsidRDefault="006F2F27" w:rsidP="00962DF1">
      <w:pPr>
        <w:rPr>
          <w:shd w:val="clear" w:color="auto" w:fill="F8F9FA"/>
          <w:lang w:val="ru-RU"/>
        </w:rPr>
      </w:pPr>
      <w:r>
        <w:rPr>
          <w:shd w:val="clear" w:color="auto" w:fill="F8F9FA"/>
          <w:lang w:val="ru-RU"/>
        </w:rPr>
        <w:t>Прямо сквозь огонь</w:t>
      </w:r>
      <w:r w:rsidR="00427FAE">
        <w:rPr>
          <w:shd w:val="clear" w:color="auto" w:fill="F8F9FA"/>
          <w:lang w:val="ru-RU"/>
        </w:rPr>
        <w:t>, внезапно,</w:t>
      </w:r>
      <w:r>
        <w:rPr>
          <w:shd w:val="clear" w:color="auto" w:fill="F8F9FA"/>
          <w:lang w:val="ru-RU"/>
        </w:rPr>
        <w:t xml:space="preserve"> пролетел</w:t>
      </w:r>
      <w:r w:rsidR="00BD769D">
        <w:rPr>
          <w:shd w:val="clear" w:color="auto" w:fill="F8F9FA"/>
          <w:lang w:val="ru-RU"/>
        </w:rPr>
        <w:t xml:space="preserve">а странная пони, что Свити не сразу смогла распознать из-за её алой шерсти на фоне огня. </w:t>
      </w:r>
      <w:r w:rsidR="00464FE1">
        <w:rPr>
          <w:shd w:val="clear" w:color="auto" w:fill="F8F9FA"/>
          <w:lang w:val="ru-RU"/>
        </w:rPr>
        <w:t>Она</w:t>
      </w:r>
      <w:r w:rsidR="00525877">
        <w:rPr>
          <w:shd w:val="clear" w:color="auto" w:fill="F8F9FA"/>
          <w:lang w:val="ru-RU"/>
        </w:rPr>
        <w:t xml:space="preserve"> же</w:t>
      </w:r>
      <w:r w:rsidR="00464FE1">
        <w:rPr>
          <w:shd w:val="clear" w:color="auto" w:fill="F8F9FA"/>
          <w:lang w:val="ru-RU"/>
        </w:rPr>
        <w:t>, не обращая внимание на жеребёнка, приземлилась на все четыре, при этом отблеск огня вокруг странно завибрировал, будто ели заметные тени</w:t>
      </w:r>
      <w:r w:rsidR="00525877">
        <w:rPr>
          <w:shd w:val="clear" w:color="auto" w:fill="F8F9FA"/>
          <w:lang w:val="ru-RU"/>
        </w:rPr>
        <w:t xml:space="preserve"> вокруг этой пони</w:t>
      </w:r>
      <w:r w:rsidR="00464FE1">
        <w:rPr>
          <w:shd w:val="clear" w:color="auto" w:fill="F8F9FA"/>
          <w:lang w:val="ru-RU"/>
        </w:rPr>
        <w:t xml:space="preserve"> </w:t>
      </w:r>
      <w:r w:rsidR="004A2A68">
        <w:rPr>
          <w:shd w:val="clear" w:color="auto" w:fill="F8F9FA"/>
          <w:lang w:val="ru-RU"/>
        </w:rPr>
        <w:t xml:space="preserve">искажали свет. Стена пламени постепенно сошла на нет, и по обожжённой земле </w:t>
      </w:r>
      <w:r w:rsidR="00D24DF2">
        <w:rPr>
          <w:shd w:val="clear" w:color="auto" w:fill="F8F9FA"/>
          <w:lang w:val="ru-RU"/>
        </w:rPr>
        <w:t>к ним стали приближаться три особ</w:t>
      </w:r>
      <w:r w:rsidR="00525877">
        <w:rPr>
          <w:shd w:val="clear" w:color="auto" w:fill="F8F9FA"/>
          <w:lang w:val="ru-RU"/>
        </w:rPr>
        <w:t>енно</w:t>
      </w:r>
      <w:r w:rsidR="00D24DF2">
        <w:rPr>
          <w:shd w:val="clear" w:color="auto" w:fill="F8F9FA"/>
          <w:lang w:val="ru-RU"/>
        </w:rPr>
        <w:t xml:space="preserve"> крупных волка, ветви на телах которых горели как небольшие свеч</w:t>
      </w:r>
      <w:r w:rsidR="00525877">
        <w:rPr>
          <w:shd w:val="clear" w:color="auto" w:fill="F8F9FA"/>
          <w:lang w:val="ru-RU"/>
        </w:rPr>
        <w:t>и</w:t>
      </w:r>
      <w:r w:rsidR="00D24DF2">
        <w:rPr>
          <w:shd w:val="clear" w:color="auto" w:fill="F8F9FA"/>
          <w:lang w:val="ru-RU"/>
        </w:rPr>
        <w:t xml:space="preserve">, а глаза пылали неописуемой ненавистью. Эти громады были в несколько раз больше той пони, что сейчас </w:t>
      </w:r>
      <w:r w:rsidR="00D24DF2">
        <w:rPr>
          <w:shd w:val="clear" w:color="auto" w:fill="F8F9FA"/>
          <w:lang w:val="ru-RU"/>
        </w:rPr>
        <w:lastRenderedPageBreak/>
        <w:t xml:space="preserve">стояла спиной к Свити, </w:t>
      </w:r>
      <w:r w:rsidR="00B371BA">
        <w:rPr>
          <w:shd w:val="clear" w:color="auto" w:fill="F8F9FA"/>
          <w:lang w:val="ru-RU"/>
        </w:rPr>
        <w:t>но, на удивление,</w:t>
      </w:r>
      <w:r w:rsidR="00525877">
        <w:rPr>
          <w:shd w:val="clear" w:color="auto" w:fill="F8F9FA"/>
          <w:lang w:val="ru-RU"/>
        </w:rPr>
        <w:t xml:space="preserve"> та</w:t>
      </w:r>
      <w:r w:rsidR="00B371BA">
        <w:rPr>
          <w:shd w:val="clear" w:color="auto" w:fill="F8F9FA"/>
          <w:lang w:val="ru-RU"/>
        </w:rPr>
        <w:t xml:space="preserve"> не дрогнула перед</w:t>
      </w:r>
      <w:r w:rsidR="00525877">
        <w:rPr>
          <w:shd w:val="clear" w:color="auto" w:fill="F8F9FA"/>
          <w:lang w:val="ru-RU"/>
        </w:rPr>
        <w:t xml:space="preserve"> подобными</w:t>
      </w:r>
      <w:r w:rsidR="00B371BA">
        <w:rPr>
          <w:shd w:val="clear" w:color="auto" w:fill="F8F9FA"/>
          <w:lang w:val="ru-RU"/>
        </w:rPr>
        <w:t xml:space="preserve"> противниками, а наоборот, галопом бросилась им навстречу.</w:t>
      </w:r>
    </w:p>
    <w:p w14:paraId="3324B685" w14:textId="0C3C1376" w:rsidR="00F66C6A" w:rsidRDefault="002010C5" w:rsidP="00962DF1">
      <w:pPr>
        <w:rPr>
          <w:shd w:val="clear" w:color="auto" w:fill="F8F9FA"/>
          <w:lang w:val="ru-RU"/>
        </w:rPr>
      </w:pPr>
      <w:r>
        <w:rPr>
          <w:shd w:val="clear" w:color="auto" w:fill="F8F9FA"/>
          <w:lang w:val="ru-RU"/>
        </w:rPr>
        <w:t xml:space="preserve">Битва между волками и неизвестной пони была чем-то, что </w:t>
      </w:r>
      <w:r w:rsidR="00296FF2">
        <w:rPr>
          <w:shd w:val="clear" w:color="auto" w:fill="F8F9FA"/>
          <w:lang w:val="ru-RU"/>
        </w:rPr>
        <w:t xml:space="preserve">Свити Бель никогда в жизни не видела. Сила, которая исходила </w:t>
      </w:r>
      <w:r w:rsidR="005946D5">
        <w:rPr>
          <w:shd w:val="clear" w:color="auto" w:fill="F8F9FA"/>
          <w:lang w:val="ru-RU"/>
        </w:rPr>
        <w:t>от алого единорога, была столь же устрашающей, как и сами лесные волки, что кружили вокруг неё, пытаясь нанести удар.</w:t>
      </w:r>
      <w:r w:rsidR="002D33E2">
        <w:rPr>
          <w:shd w:val="clear" w:color="auto" w:fill="F8F9FA"/>
          <w:lang w:val="ru-RU"/>
        </w:rPr>
        <w:t xml:space="preserve"> Чародейка в свою очередь</w:t>
      </w:r>
      <w:r w:rsidR="005946D5">
        <w:rPr>
          <w:shd w:val="clear" w:color="auto" w:fill="F8F9FA"/>
          <w:lang w:val="ru-RU"/>
        </w:rPr>
        <w:t xml:space="preserve"> </w:t>
      </w:r>
      <w:r w:rsidR="004F2B01">
        <w:rPr>
          <w:shd w:val="clear" w:color="auto" w:fill="F8F9FA"/>
          <w:lang w:val="ru-RU"/>
        </w:rPr>
        <w:t>неизменно уходила от их клыков и когтей, растворяясь в тёмной дымке, мгновение спустя материализуясь в совсем другом месте,</w:t>
      </w:r>
      <w:r w:rsidR="002D33E2">
        <w:rPr>
          <w:shd w:val="clear" w:color="auto" w:fill="F8F9FA"/>
          <w:lang w:val="ru-RU"/>
        </w:rPr>
        <w:t xml:space="preserve"> чтобы нанести</w:t>
      </w:r>
      <w:r w:rsidR="004F2B01">
        <w:rPr>
          <w:shd w:val="clear" w:color="auto" w:fill="F8F9FA"/>
          <w:lang w:val="ru-RU"/>
        </w:rPr>
        <w:t xml:space="preserve"> разрушительные удары</w:t>
      </w:r>
      <w:r w:rsidR="002D33E2">
        <w:rPr>
          <w:shd w:val="clear" w:color="auto" w:fill="F8F9FA"/>
          <w:lang w:val="ru-RU"/>
        </w:rPr>
        <w:t xml:space="preserve"> по</w:t>
      </w:r>
      <w:r w:rsidR="004F2B01">
        <w:rPr>
          <w:shd w:val="clear" w:color="auto" w:fill="F8F9FA"/>
          <w:lang w:val="ru-RU"/>
        </w:rPr>
        <w:t xml:space="preserve"> хищникам. Свити уже</w:t>
      </w:r>
      <w:r w:rsidR="002D33E2">
        <w:rPr>
          <w:shd w:val="clear" w:color="auto" w:fill="F8F9FA"/>
          <w:lang w:val="ru-RU"/>
        </w:rPr>
        <w:t xml:space="preserve"> становилась свидетелем того</w:t>
      </w:r>
      <w:r w:rsidR="004F2B01">
        <w:rPr>
          <w:shd w:val="clear" w:color="auto" w:fill="F8F9FA"/>
          <w:lang w:val="ru-RU"/>
        </w:rPr>
        <w:t>, как сражалась</w:t>
      </w:r>
      <w:r w:rsidR="00C83C95">
        <w:rPr>
          <w:shd w:val="clear" w:color="auto" w:fill="F8F9FA"/>
          <w:lang w:val="ru-RU"/>
        </w:rPr>
        <w:t xml:space="preserve"> Искорка</w:t>
      </w:r>
      <w:r w:rsidR="004F2B01">
        <w:rPr>
          <w:shd w:val="clear" w:color="auto" w:fill="F8F9FA"/>
          <w:lang w:val="ru-RU"/>
        </w:rPr>
        <w:t xml:space="preserve"> и Старлайт – самые сильные пони, которых она знала</w:t>
      </w:r>
      <w:r w:rsidR="00E27B3E">
        <w:rPr>
          <w:shd w:val="clear" w:color="auto" w:fill="F8F9FA"/>
          <w:lang w:val="ru-RU"/>
        </w:rPr>
        <w:t xml:space="preserve">, но магия той, что сейчас </w:t>
      </w:r>
      <w:r w:rsidR="00C83C95">
        <w:rPr>
          <w:shd w:val="clear" w:color="auto" w:fill="F8F9FA"/>
          <w:lang w:val="ru-RU"/>
        </w:rPr>
        <w:t>вела противостояние</w:t>
      </w:r>
      <w:r w:rsidR="00E27B3E">
        <w:rPr>
          <w:shd w:val="clear" w:color="auto" w:fill="F8F9FA"/>
          <w:lang w:val="ru-RU"/>
        </w:rPr>
        <w:t xml:space="preserve"> с волками была чем-то другим. </w:t>
      </w:r>
      <w:r w:rsidR="0067471A">
        <w:rPr>
          <w:shd w:val="clear" w:color="auto" w:fill="F8F9FA"/>
          <w:lang w:val="ru-RU"/>
        </w:rPr>
        <w:t>Странные потрескивающие шары тьмы</w:t>
      </w:r>
      <w:r w:rsidR="00C83C95">
        <w:rPr>
          <w:shd w:val="clear" w:color="auto" w:fill="F8F9FA"/>
          <w:lang w:val="ru-RU"/>
        </w:rPr>
        <w:t xml:space="preserve"> взрывались, при этом поглощая звуки и</w:t>
      </w:r>
      <w:r w:rsidR="0067471A">
        <w:rPr>
          <w:shd w:val="clear" w:color="auto" w:fill="F8F9FA"/>
          <w:lang w:val="ru-RU"/>
        </w:rPr>
        <w:t xml:space="preserve"> вырыва</w:t>
      </w:r>
      <w:r w:rsidR="00C83C95">
        <w:rPr>
          <w:shd w:val="clear" w:color="auto" w:fill="F8F9FA"/>
          <w:lang w:val="ru-RU"/>
        </w:rPr>
        <w:t>я</w:t>
      </w:r>
      <w:r w:rsidR="0067471A">
        <w:rPr>
          <w:shd w:val="clear" w:color="auto" w:fill="F8F9FA"/>
          <w:lang w:val="ru-RU"/>
        </w:rPr>
        <w:t xml:space="preserve"> целые куски из</w:t>
      </w:r>
      <w:r w:rsidR="00C8217A">
        <w:rPr>
          <w:shd w:val="clear" w:color="auto" w:fill="F8F9FA"/>
          <w:lang w:val="ru-RU"/>
        </w:rPr>
        <w:t xml:space="preserve"> тел неестественных чудовищ, ослепляющие лучи прожигали огромные обугленные дыры сквозь них, а удары </w:t>
      </w:r>
      <w:r w:rsidR="005870AA">
        <w:rPr>
          <w:shd w:val="clear" w:color="auto" w:fill="F8F9FA"/>
          <w:lang w:val="ru-RU"/>
        </w:rPr>
        <w:t xml:space="preserve">копыт этой пони превращали живую древесину в пыль, будто вытягивая жизнь </w:t>
      </w:r>
      <w:r w:rsidR="008326C6">
        <w:rPr>
          <w:shd w:val="clear" w:color="auto" w:fill="F8F9FA"/>
          <w:lang w:val="ru-RU"/>
        </w:rPr>
        <w:t>и свет из своих жертв. Всё продлилось не больше нескольких долгих секунд, прежде чем голова последнего волка была сокрушена под</w:t>
      </w:r>
      <w:r w:rsidR="00687A93">
        <w:rPr>
          <w:shd w:val="clear" w:color="auto" w:fill="F8F9FA"/>
          <w:lang w:val="ru-RU"/>
        </w:rPr>
        <w:t xml:space="preserve"> копытом неизвестной, </w:t>
      </w:r>
      <w:r w:rsidR="000E418B">
        <w:rPr>
          <w:shd w:val="clear" w:color="auto" w:fill="F8F9FA"/>
          <w:lang w:val="ru-RU"/>
        </w:rPr>
        <w:t>раскалывая толстую древесину, и задувая огоньки в глазах как</w:t>
      </w:r>
      <w:r w:rsidR="00F66C6A">
        <w:rPr>
          <w:shd w:val="clear" w:color="auto" w:fill="F8F9FA"/>
          <w:lang w:val="ru-RU"/>
        </w:rPr>
        <w:t xml:space="preserve"> слабые</w:t>
      </w:r>
      <w:r w:rsidR="000E418B">
        <w:rPr>
          <w:shd w:val="clear" w:color="auto" w:fill="F8F9FA"/>
          <w:lang w:val="ru-RU"/>
        </w:rPr>
        <w:t xml:space="preserve"> </w:t>
      </w:r>
      <w:r w:rsidR="00F66C6A">
        <w:rPr>
          <w:shd w:val="clear" w:color="auto" w:fill="F8F9FA"/>
          <w:lang w:val="ru-RU"/>
        </w:rPr>
        <w:t>свечи</w:t>
      </w:r>
      <w:r w:rsidR="00FA564E">
        <w:rPr>
          <w:shd w:val="clear" w:color="auto" w:fill="F8F9FA"/>
          <w:lang w:val="ru-RU"/>
        </w:rPr>
        <w:t xml:space="preserve"> на ветру. Вместе с тем, как существо угасло,</w:t>
      </w:r>
      <w:r w:rsidR="00F66C6A">
        <w:rPr>
          <w:shd w:val="clear" w:color="auto" w:fill="F8F9FA"/>
          <w:lang w:val="ru-RU"/>
        </w:rPr>
        <w:t xml:space="preserve"> странная, еле заметная зеленоватая энергия дугами устремилась от остова чудовища</w:t>
      </w:r>
      <w:r w:rsidR="00F825BE">
        <w:rPr>
          <w:shd w:val="clear" w:color="auto" w:fill="F8F9FA"/>
          <w:lang w:val="ru-RU"/>
        </w:rPr>
        <w:t xml:space="preserve"> к телу пони</w:t>
      </w:r>
      <w:r w:rsidR="00F66C6A">
        <w:rPr>
          <w:shd w:val="clear" w:color="auto" w:fill="F8F9FA"/>
          <w:lang w:val="ru-RU"/>
        </w:rPr>
        <w:t>, будто</w:t>
      </w:r>
      <w:r w:rsidR="00F825BE">
        <w:rPr>
          <w:shd w:val="clear" w:color="auto" w:fill="F8F9FA"/>
          <w:lang w:val="ru-RU"/>
        </w:rPr>
        <w:t xml:space="preserve"> она</w:t>
      </w:r>
      <w:r w:rsidR="00F66C6A">
        <w:rPr>
          <w:shd w:val="clear" w:color="auto" w:fill="F8F9FA"/>
          <w:lang w:val="ru-RU"/>
        </w:rPr>
        <w:t xml:space="preserve"> поглощала его силу…</w:t>
      </w:r>
    </w:p>
    <w:p w14:paraId="1B1BC1EB" w14:textId="03DF349A" w:rsidR="006F2F27" w:rsidRDefault="00DE0962" w:rsidP="00962DF1">
      <w:pPr>
        <w:rPr>
          <w:shd w:val="clear" w:color="auto" w:fill="F8F9FA"/>
          <w:lang w:val="ru-RU"/>
        </w:rPr>
      </w:pPr>
      <w:r>
        <w:rPr>
          <w:shd w:val="clear" w:color="auto" w:fill="F8F9FA"/>
          <w:lang w:val="ru-RU"/>
        </w:rPr>
        <w:t>Прежде чем Свити Бель смогла полностью осознать</w:t>
      </w:r>
      <w:r w:rsidR="00F825BE">
        <w:rPr>
          <w:shd w:val="clear" w:color="auto" w:fill="F8F9FA"/>
          <w:lang w:val="ru-RU"/>
        </w:rPr>
        <w:t xml:space="preserve"> произошедшее</w:t>
      </w:r>
      <w:r>
        <w:rPr>
          <w:shd w:val="clear" w:color="auto" w:fill="F8F9FA"/>
          <w:lang w:val="ru-RU"/>
        </w:rPr>
        <w:t xml:space="preserve">, цветущая поляна была превращена в лишённый жизни обугленный пустырь, усыпанный тлеющими, увядшими обломками древесины, что только были одними из самых опасных чудовищ Вечнозелёного леса. </w:t>
      </w:r>
      <w:r w:rsidR="007731E7">
        <w:rPr>
          <w:shd w:val="clear" w:color="auto" w:fill="F8F9FA"/>
          <w:lang w:val="ru-RU"/>
        </w:rPr>
        <w:t xml:space="preserve">Посередине всего этого разрушения стояла пони, красная шерсть которой была </w:t>
      </w:r>
      <w:r w:rsidR="009C10A8">
        <w:rPr>
          <w:shd w:val="clear" w:color="auto" w:fill="F8F9FA"/>
          <w:lang w:val="ru-RU"/>
        </w:rPr>
        <w:t>помечена тёмными</w:t>
      </w:r>
      <w:r w:rsidR="00F825BE">
        <w:rPr>
          <w:shd w:val="clear" w:color="auto" w:fill="F8F9FA"/>
          <w:lang w:val="ru-RU"/>
        </w:rPr>
        <w:t xml:space="preserve"> п</w:t>
      </w:r>
      <w:r w:rsidR="004F6A30">
        <w:rPr>
          <w:shd w:val="clear" w:color="auto" w:fill="F8F9FA"/>
          <w:lang w:val="ru-RU"/>
        </w:rPr>
        <w:t>рорехами</w:t>
      </w:r>
      <w:r w:rsidR="009C10A8">
        <w:rPr>
          <w:shd w:val="clear" w:color="auto" w:fill="F8F9FA"/>
          <w:lang w:val="ru-RU"/>
        </w:rPr>
        <w:t>, где клыки волков таки достигли</w:t>
      </w:r>
      <w:r w:rsidR="004F6A30">
        <w:rPr>
          <w:shd w:val="clear" w:color="auto" w:fill="F8F9FA"/>
          <w:lang w:val="ru-RU"/>
        </w:rPr>
        <w:t xml:space="preserve"> своей цели</w:t>
      </w:r>
      <w:r w:rsidR="009C10A8">
        <w:rPr>
          <w:shd w:val="clear" w:color="auto" w:fill="F8F9FA"/>
          <w:lang w:val="ru-RU"/>
        </w:rPr>
        <w:t xml:space="preserve">, а </w:t>
      </w:r>
      <w:r w:rsidR="00C749DA">
        <w:rPr>
          <w:shd w:val="clear" w:color="auto" w:fill="F8F9FA"/>
          <w:lang w:val="ru-RU"/>
        </w:rPr>
        <w:t>чёрная грива с алыми прожилками развивалась</w:t>
      </w:r>
      <w:r w:rsidR="004F6A30">
        <w:rPr>
          <w:shd w:val="clear" w:color="auto" w:fill="F8F9FA"/>
          <w:lang w:val="ru-RU"/>
        </w:rPr>
        <w:t xml:space="preserve"> на</w:t>
      </w:r>
      <w:r w:rsidR="00C749DA">
        <w:rPr>
          <w:shd w:val="clear" w:color="auto" w:fill="F8F9FA"/>
          <w:lang w:val="ru-RU"/>
        </w:rPr>
        <w:t xml:space="preserve"> еле заметном ветерке, что дул вдоль стены кань</w:t>
      </w:r>
      <w:r w:rsidR="00420B8B">
        <w:rPr>
          <w:shd w:val="clear" w:color="auto" w:fill="F8F9FA"/>
          <w:lang w:val="ru-RU"/>
        </w:rPr>
        <w:t xml:space="preserve">она. Эта пони подняла глаза, и её взгляд встретился со взглядом Свити. </w:t>
      </w:r>
      <w:r w:rsidR="0034551B">
        <w:rPr>
          <w:shd w:val="clear" w:color="auto" w:fill="F8F9FA"/>
          <w:lang w:val="ru-RU"/>
        </w:rPr>
        <w:t xml:space="preserve">Молодая пони тут же почувствовала что-то неладное в этих глазах – красная радужка была окантовкой для чёрных значков, что были странно размыты, будто эта пони была слепой. Однако то, как она только что двигалась, и взгляд, чётко устремлённый </w:t>
      </w:r>
      <w:r w:rsidR="004C1EAE">
        <w:rPr>
          <w:shd w:val="clear" w:color="auto" w:fill="F8F9FA"/>
          <w:lang w:val="ru-RU"/>
        </w:rPr>
        <w:t>на Бель,</w:t>
      </w:r>
      <w:r w:rsidR="0034551B">
        <w:rPr>
          <w:shd w:val="clear" w:color="auto" w:fill="F8F9FA"/>
          <w:lang w:val="ru-RU"/>
        </w:rPr>
        <w:t xml:space="preserve"> говорил об обратном</w:t>
      </w:r>
      <w:r w:rsidR="001027A6">
        <w:rPr>
          <w:shd w:val="clear" w:color="auto" w:fill="F8F9FA"/>
          <w:lang w:val="ru-RU"/>
        </w:rPr>
        <w:t>.</w:t>
      </w:r>
      <w:r w:rsidR="0034551B">
        <w:rPr>
          <w:shd w:val="clear" w:color="auto" w:fill="F8F9FA"/>
          <w:lang w:val="ru-RU"/>
        </w:rPr>
        <w:t xml:space="preserve"> </w:t>
      </w:r>
      <w:r w:rsidR="001027A6">
        <w:rPr>
          <w:shd w:val="clear" w:color="auto" w:fill="F8F9FA"/>
          <w:lang w:val="ru-RU"/>
        </w:rPr>
        <w:t>П</w:t>
      </w:r>
      <w:r w:rsidR="00FF7266">
        <w:rPr>
          <w:shd w:val="clear" w:color="auto" w:fill="F8F9FA"/>
          <w:lang w:val="ru-RU"/>
        </w:rPr>
        <w:t>ри этом в не-слепых глазах будто мелькал странный огонёк, что</w:t>
      </w:r>
      <w:r w:rsidR="004C1EAE">
        <w:rPr>
          <w:shd w:val="clear" w:color="auto" w:fill="F8F9FA"/>
          <w:lang w:val="ru-RU"/>
        </w:rPr>
        <w:t xml:space="preserve"> пронял дрожью Свити до глубины души. Она чувствовала – это были глаза разрушителя, способного стереть в порошок кого угодно, кто встанет у неё на пути</w:t>
      </w:r>
      <w:r w:rsidR="003325EE">
        <w:rPr>
          <w:shd w:val="clear" w:color="auto" w:fill="F8F9FA"/>
          <w:lang w:val="ru-RU"/>
        </w:rPr>
        <w:t xml:space="preserve">. Внезапно в голову Свити Бель пришла </w:t>
      </w:r>
      <w:r w:rsidR="00BC1713">
        <w:rPr>
          <w:shd w:val="clear" w:color="auto" w:fill="F8F9FA"/>
          <w:lang w:val="ru-RU"/>
        </w:rPr>
        <w:t>ужасающая мысль</w:t>
      </w:r>
      <w:r w:rsidR="003325EE">
        <w:rPr>
          <w:shd w:val="clear" w:color="auto" w:fill="F8F9FA"/>
          <w:lang w:val="ru-RU"/>
        </w:rPr>
        <w:t>…</w:t>
      </w:r>
    </w:p>
    <w:p w14:paraId="50C37716" w14:textId="751AEA16" w:rsidR="00EC6481" w:rsidRPr="00EC6481" w:rsidRDefault="00EC6481" w:rsidP="00962DF1">
      <w:pPr>
        <w:rPr>
          <w:rStyle w:val="SubtleEmphasis"/>
        </w:rPr>
      </w:pPr>
      <w:r>
        <w:rPr>
          <w:rStyle w:val="SubtleEmphasis"/>
        </w:rPr>
        <w:t>Я следующая…</w:t>
      </w:r>
    </w:p>
    <w:p w14:paraId="4FD1BC9F" w14:textId="48A22793" w:rsidR="003325EE" w:rsidRDefault="003325EE" w:rsidP="00962DF1">
      <w:pPr>
        <w:rPr>
          <w:shd w:val="clear" w:color="auto" w:fill="F8F9FA"/>
          <w:lang w:val="ru-RU"/>
        </w:rPr>
      </w:pPr>
      <w:r>
        <w:rPr>
          <w:shd w:val="clear" w:color="auto" w:fill="F8F9FA"/>
          <w:lang w:val="ru-RU"/>
        </w:rPr>
        <w:t>Но спасшая её алая пони почему-то не двигалась,</w:t>
      </w:r>
      <w:r w:rsidR="00EC6481">
        <w:rPr>
          <w:shd w:val="clear" w:color="auto" w:fill="F8F9FA"/>
          <w:lang w:val="ru-RU"/>
        </w:rPr>
        <w:t xml:space="preserve"> и</w:t>
      </w:r>
      <w:r>
        <w:rPr>
          <w:shd w:val="clear" w:color="auto" w:fill="F8F9FA"/>
          <w:lang w:val="ru-RU"/>
        </w:rPr>
        <w:t xml:space="preserve"> некоторое время стояла, просто смотря на жеребёнка своими</w:t>
      </w:r>
      <w:r w:rsidR="00BC1713">
        <w:rPr>
          <w:shd w:val="clear" w:color="auto" w:fill="F8F9FA"/>
          <w:lang w:val="ru-RU"/>
        </w:rPr>
        <w:t xml:space="preserve"> неестественными глазами, после чего она… улыбнулась? </w:t>
      </w:r>
      <w:r w:rsidR="00117194">
        <w:rPr>
          <w:shd w:val="clear" w:color="auto" w:fill="F8F9FA"/>
          <w:lang w:val="ru-RU"/>
        </w:rPr>
        <w:t>Свити совсем не ожидала такого жеста от существа, только что</w:t>
      </w:r>
      <w:r w:rsidR="00245C9B">
        <w:rPr>
          <w:shd w:val="clear" w:color="auto" w:fill="F8F9FA"/>
          <w:lang w:val="ru-RU"/>
        </w:rPr>
        <w:t xml:space="preserve"> тотально</w:t>
      </w:r>
      <w:r w:rsidR="00117194">
        <w:rPr>
          <w:shd w:val="clear" w:color="auto" w:fill="F8F9FA"/>
          <w:lang w:val="ru-RU"/>
        </w:rPr>
        <w:t xml:space="preserve"> уничтожившего целую стаю самых опасных хищников Вечнозелёного леса, и</w:t>
      </w:r>
      <w:r w:rsidR="0052584B">
        <w:rPr>
          <w:shd w:val="clear" w:color="auto" w:fill="F8F9FA"/>
          <w:lang w:val="ru-RU"/>
        </w:rPr>
        <w:t xml:space="preserve"> что внушала</w:t>
      </w:r>
      <w:r w:rsidR="00245C9B">
        <w:rPr>
          <w:shd w:val="clear" w:color="auto" w:fill="F8F9FA"/>
          <w:lang w:val="ru-RU"/>
        </w:rPr>
        <w:t xml:space="preserve"> устрашающую</w:t>
      </w:r>
      <w:r w:rsidR="0052584B">
        <w:rPr>
          <w:shd w:val="clear" w:color="auto" w:fill="F8F9FA"/>
          <w:lang w:val="ru-RU"/>
        </w:rPr>
        <w:t xml:space="preserve"> ауру разрушения. </w:t>
      </w:r>
      <w:r w:rsidR="00760C85">
        <w:rPr>
          <w:shd w:val="clear" w:color="auto" w:fill="F8F9FA"/>
          <w:lang w:val="ru-RU"/>
        </w:rPr>
        <w:t>После этого</w:t>
      </w:r>
      <w:r w:rsidR="00245C9B">
        <w:rPr>
          <w:shd w:val="clear" w:color="auto" w:fill="F8F9FA"/>
          <w:lang w:val="ru-RU"/>
        </w:rPr>
        <w:t xml:space="preserve"> странного жеста</w:t>
      </w:r>
      <w:r w:rsidR="00760C85">
        <w:rPr>
          <w:shd w:val="clear" w:color="auto" w:fill="F8F9FA"/>
          <w:lang w:val="ru-RU"/>
        </w:rPr>
        <w:t xml:space="preserve"> неизвестная пони закрыла глаза и растворилась в небольшой дымке из невозможных в ярких лучах солнца тенях</w:t>
      </w:r>
      <w:r w:rsidR="00C86A67">
        <w:rPr>
          <w:shd w:val="clear" w:color="auto" w:fill="F8F9FA"/>
          <w:lang w:val="ru-RU"/>
        </w:rPr>
        <w:t>, остатки от которых были унесены слабым ветерком,</w:t>
      </w:r>
      <w:r w:rsidR="00245C9B">
        <w:rPr>
          <w:shd w:val="clear" w:color="auto" w:fill="F8F9FA"/>
          <w:lang w:val="ru-RU"/>
        </w:rPr>
        <w:t xml:space="preserve"> </w:t>
      </w:r>
      <w:r w:rsidR="00B90418">
        <w:rPr>
          <w:shd w:val="clear" w:color="auto" w:fill="F8F9FA"/>
          <w:lang w:val="ru-RU"/>
        </w:rPr>
        <w:t>размывая</w:t>
      </w:r>
      <w:r w:rsidR="00C86A67">
        <w:rPr>
          <w:shd w:val="clear" w:color="auto" w:fill="F8F9FA"/>
          <w:lang w:val="ru-RU"/>
        </w:rPr>
        <w:t xml:space="preserve"> в пространстве</w:t>
      </w:r>
      <w:r w:rsidR="00B90418">
        <w:rPr>
          <w:shd w:val="clear" w:color="auto" w:fill="F8F9FA"/>
          <w:lang w:val="ru-RU"/>
        </w:rPr>
        <w:t xml:space="preserve"> всякий след от её неожиданной спасительницы</w:t>
      </w:r>
      <w:r w:rsidR="00C86A67">
        <w:rPr>
          <w:shd w:val="clear" w:color="auto" w:fill="F8F9FA"/>
          <w:lang w:val="ru-RU"/>
        </w:rPr>
        <w:t>.</w:t>
      </w:r>
    </w:p>
    <w:p w14:paraId="1C7CBA78" w14:textId="64CD1A5C" w:rsidR="00C86A67" w:rsidRPr="00C86A67" w:rsidRDefault="008F5D24" w:rsidP="00962DF1">
      <w:pPr>
        <w:rPr>
          <w:rStyle w:val="SubtleEmphasis"/>
        </w:rPr>
      </w:pPr>
      <w:r>
        <w:rPr>
          <w:rStyle w:val="SubtleEmphasis"/>
        </w:rPr>
        <w:t>Что это было?..</w:t>
      </w:r>
    </w:p>
    <w:p w14:paraId="5181A7A4" w14:textId="4231E840" w:rsidR="00C86A67" w:rsidRDefault="008F5D24" w:rsidP="00962DF1">
      <w:pPr>
        <w:rPr>
          <w:shd w:val="clear" w:color="auto" w:fill="F8F9FA"/>
          <w:lang w:val="ru-RU"/>
        </w:rPr>
      </w:pPr>
      <w:r w:rsidRPr="00E003C5">
        <w:rPr>
          <w:shd w:val="clear" w:color="auto" w:fill="F8F9FA"/>
          <w:lang w:val="ru-RU"/>
        </w:rPr>
        <w:t>[</w:t>
      </w:r>
      <w:r>
        <w:rPr>
          <w:shd w:val="clear" w:color="auto" w:fill="F8F9FA"/>
          <w:lang w:val="ru-RU"/>
        </w:rPr>
        <w:t>Ра</w:t>
      </w:r>
      <w:r w:rsidRPr="00E003C5">
        <w:rPr>
          <w:shd w:val="clear" w:color="auto" w:fill="F8F9FA"/>
          <w:lang w:val="ru-RU"/>
        </w:rPr>
        <w:t>]</w:t>
      </w:r>
      <w:r>
        <w:rPr>
          <w:shd w:val="clear" w:color="auto" w:fill="F8F9FA"/>
          <w:lang w:val="ru-RU"/>
        </w:rPr>
        <w:t xml:space="preserve"> – Свити! – Раздался голос Рарити, что в этот момент выбежала на </w:t>
      </w:r>
      <w:r w:rsidR="000B0EBE">
        <w:rPr>
          <w:shd w:val="clear" w:color="auto" w:fill="F8F9FA"/>
          <w:lang w:val="ru-RU"/>
        </w:rPr>
        <w:t>мёртвую поляну.</w:t>
      </w:r>
    </w:p>
    <w:p w14:paraId="746E2CD1" w14:textId="2285804C" w:rsidR="000B0EBE" w:rsidRDefault="000B0EBE" w:rsidP="00962DF1">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Сестричка! – Выкрикнула Бель в ответ, кинувшись к ней.</w:t>
      </w:r>
    </w:p>
    <w:p w14:paraId="5C0C2105" w14:textId="3A2893CB" w:rsidR="000B0EBE" w:rsidRDefault="00A7401C" w:rsidP="00962DF1">
      <w:pPr>
        <w:rPr>
          <w:shd w:val="clear" w:color="auto" w:fill="F8F9FA"/>
          <w:lang w:val="ru-RU"/>
        </w:rPr>
      </w:pPr>
      <w:r>
        <w:rPr>
          <w:shd w:val="clear" w:color="auto" w:fill="F8F9FA"/>
          <w:lang w:val="ru-RU"/>
        </w:rPr>
        <w:lastRenderedPageBreak/>
        <w:t>Обе пони бросились в объятия друг друга, бормоча, что они никогда друг друга не оставят. Рарити похоже не сразу заметила, посреди чего она сейчас стояла. Только отпустив Свити, она наконец огляделась,</w:t>
      </w:r>
      <w:r w:rsidR="00BF0C02">
        <w:rPr>
          <w:shd w:val="clear" w:color="auto" w:fill="F8F9FA"/>
          <w:lang w:val="ru-RU"/>
        </w:rPr>
        <w:t xml:space="preserve"> широко раскрыв глаза</w:t>
      </w:r>
      <w:r w:rsidR="00782372">
        <w:rPr>
          <w:shd w:val="clear" w:color="auto" w:fill="F8F9FA"/>
          <w:lang w:val="ru-RU"/>
        </w:rPr>
        <w:t>, не веря в то разрушение,</w:t>
      </w:r>
      <w:r w:rsidR="00BF0C02">
        <w:rPr>
          <w:shd w:val="clear" w:color="auto" w:fill="F8F9FA"/>
          <w:lang w:val="ru-RU"/>
        </w:rPr>
        <w:t xml:space="preserve"> что здесь произошло.</w:t>
      </w:r>
    </w:p>
    <w:p w14:paraId="5D66BA73" w14:textId="36CF7A47" w:rsidR="00BF0C02" w:rsidRDefault="00BF0C02" w:rsidP="00962DF1">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w:t>
      </w:r>
      <w:r w:rsidR="00811C04">
        <w:rPr>
          <w:shd w:val="clear" w:color="auto" w:fill="F8F9FA"/>
          <w:lang w:val="ru-RU"/>
        </w:rPr>
        <w:t xml:space="preserve">Как ты уцелела? Тебе тоже пришла на помощь она?! – Спросила Бель, удивляясь тому, </w:t>
      </w:r>
      <w:r w:rsidR="00AF4544">
        <w:rPr>
          <w:shd w:val="clear" w:color="auto" w:fill="F8F9FA"/>
          <w:lang w:val="ru-RU"/>
        </w:rPr>
        <w:t>что Рарити перед ней стояла невредимая.</w:t>
      </w:r>
    </w:p>
    <w:p w14:paraId="327710C5" w14:textId="5FA79792" w:rsidR="00AF4544" w:rsidRDefault="00AF4544" w:rsidP="00962DF1">
      <w:pPr>
        <w:rPr>
          <w:shd w:val="clear" w:color="auto" w:fill="F8F9FA"/>
          <w:lang w:val="ru-RU"/>
        </w:rPr>
      </w:pPr>
      <w:r w:rsidRPr="00E003C5">
        <w:rPr>
          <w:shd w:val="clear" w:color="auto" w:fill="F8F9FA"/>
          <w:lang w:val="ru-RU"/>
        </w:rPr>
        <w:t>[</w:t>
      </w:r>
      <w:r>
        <w:rPr>
          <w:shd w:val="clear" w:color="auto" w:fill="F8F9FA"/>
          <w:lang w:val="ru-RU"/>
        </w:rPr>
        <w:t>Ра</w:t>
      </w:r>
      <w:r w:rsidRPr="00E003C5">
        <w:rPr>
          <w:shd w:val="clear" w:color="auto" w:fill="F8F9FA"/>
          <w:lang w:val="ru-RU"/>
        </w:rPr>
        <w:t>]</w:t>
      </w:r>
      <w:r>
        <w:rPr>
          <w:shd w:val="clear" w:color="auto" w:fill="F8F9FA"/>
          <w:lang w:val="ru-RU"/>
        </w:rPr>
        <w:t xml:space="preserve"> – Эм, нет. – Ответила ей сестра. – Когда ты побежала в лес, то все </w:t>
      </w:r>
      <w:r w:rsidR="00470C3D">
        <w:rPr>
          <w:shd w:val="clear" w:color="auto" w:fill="F8F9FA"/>
          <w:lang w:val="ru-RU"/>
        </w:rPr>
        <w:t>эти мерзкие чудовища устремились за тобой, оставив меня там. Как только я пришла в себя, то я…</w:t>
      </w:r>
      <w:r w:rsidR="00AF2EE2">
        <w:rPr>
          <w:shd w:val="clear" w:color="auto" w:fill="F8F9FA"/>
          <w:lang w:val="ru-RU"/>
        </w:rPr>
        <w:t xml:space="preserve"> Погоди, ты сказала, тоже пришла на помощь?..</w:t>
      </w:r>
    </w:p>
    <w:p w14:paraId="4192A6CC" w14:textId="39B55CE5" w:rsidR="00C86A67" w:rsidRPr="0024031B" w:rsidRDefault="0024031B" w:rsidP="00962DF1">
      <w:pPr>
        <w:rPr>
          <w:rStyle w:val="SubtleEmphasis"/>
          <w:b/>
          <w:bCs/>
        </w:rPr>
      </w:pPr>
      <w:r w:rsidRPr="0024031B">
        <w:rPr>
          <w:rStyle w:val="SubtleEmphasis"/>
          <w:b/>
          <w:bCs/>
        </w:rPr>
        <w:t>Две стороны одной пони, две пони в одной стороне…</w:t>
      </w:r>
    </w:p>
    <w:p w14:paraId="0EF0FAD6" w14:textId="05896CF0" w:rsidR="00AF2EE2" w:rsidRDefault="00FA3460" w:rsidP="00962DF1">
      <w:pPr>
        <w:rPr>
          <w:shd w:val="clear" w:color="auto" w:fill="F8F9FA"/>
          <w:lang w:val="ru-RU"/>
        </w:rPr>
      </w:pPr>
      <w:r>
        <w:rPr>
          <w:shd w:val="clear" w:color="auto" w:fill="F8F9FA"/>
          <w:lang w:val="ru-RU"/>
        </w:rPr>
        <w:t>Фолленстар наблюдала за</w:t>
      </w:r>
      <w:r w:rsidR="00782372">
        <w:rPr>
          <w:shd w:val="clear" w:color="auto" w:fill="F8F9FA"/>
          <w:lang w:val="ru-RU"/>
        </w:rPr>
        <w:t xml:space="preserve"> сёстрами</w:t>
      </w:r>
      <w:r>
        <w:rPr>
          <w:shd w:val="clear" w:color="auto" w:fill="F8F9FA"/>
          <w:lang w:val="ru-RU"/>
        </w:rPr>
        <w:t xml:space="preserve">, что бросились друг к другу в объятия, </w:t>
      </w:r>
      <w:r w:rsidR="00D33CBE">
        <w:rPr>
          <w:shd w:val="clear" w:color="auto" w:fill="F8F9FA"/>
          <w:lang w:val="ru-RU"/>
        </w:rPr>
        <w:t xml:space="preserve">с опушки леса, на которую она изначально вышла. Усиленное заклинанием зрение позволяло ей прекрасно видеть их разговор, и как, после небольшого замешательства, они обе </w:t>
      </w:r>
      <w:r w:rsidR="00475A40">
        <w:rPr>
          <w:shd w:val="clear" w:color="auto" w:fill="F8F9FA"/>
          <w:lang w:val="ru-RU"/>
        </w:rPr>
        <w:t xml:space="preserve">быстрой рысью побежали в сторону дороги, ведшей в Понивиль. </w:t>
      </w:r>
      <w:r w:rsidR="00E87251">
        <w:rPr>
          <w:shd w:val="clear" w:color="auto" w:fill="F8F9FA"/>
          <w:lang w:val="ru-RU"/>
        </w:rPr>
        <w:t>Звезда провожала их взглядом, следя за яркими душами пони сквозь непроглядный лес, пока</w:t>
      </w:r>
      <w:r w:rsidR="005E1282">
        <w:rPr>
          <w:shd w:val="clear" w:color="auto" w:fill="F8F9FA"/>
          <w:lang w:val="ru-RU"/>
        </w:rPr>
        <w:t xml:space="preserve"> те</w:t>
      </w:r>
      <w:r w:rsidR="00E87251">
        <w:rPr>
          <w:shd w:val="clear" w:color="auto" w:fill="F8F9FA"/>
          <w:lang w:val="ru-RU"/>
        </w:rPr>
        <w:t xml:space="preserve"> не вышли за </w:t>
      </w:r>
      <w:r w:rsidR="000448A5">
        <w:rPr>
          <w:shd w:val="clear" w:color="auto" w:fill="F8F9FA"/>
          <w:lang w:val="ru-RU"/>
        </w:rPr>
        <w:t>предельный радиус</w:t>
      </w:r>
      <w:r w:rsidR="004E4008">
        <w:rPr>
          <w:shd w:val="clear" w:color="auto" w:fill="F8F9FA"/>
          <w:lang w:val="ru-RU"/>
        </w:rPr>
        <w:t xml:space="preserve"> чувствительности её магии</w:t>
      </w:r>
      <w:r w:rsidR="000448A5">
        <w:rPr>
          <w:shd w:val="clear" w:color="auto" w:fill="F8F9FA"/>
          <w:lang w:val="ru-RU"/>
        </w:rPr>
        <w:t>.</w:t>
      </w:r>
    </w:p>
    <w:p w14:paraId="0A702921" w14:textId="4279D2F8" w:rsidR="00511147" w:rsidRDefault="000448A5" w:rsidP="00962DF1">
      <w:pPr>
        <w:rPr>
          <w:shd w:val="clear" w:color="auto" w:fill="F8F9FA"/>
          <w:lang w:val="ru-RU"/>
        </w:rPr>
      </w:pPr>
      <w:r>
        <w:rPr>
          <w:shd w:val="clear" w:color="auto" w:fill="F8F9FA"/>
          <w:lang w:val="ru-RU"/>
        </w:rPr>
        <w:t>Алая пони не знала, правильно ли она поступила, придя на помощь в этой ситуации. Логика говорила, что таким образом она сообщила всем</w:t>
      </w:r>
      <w:r w:rsidR="004E4008">
        <w:rPr>
          <w:shd w:val="clear" w:color="auto" w:fill="F8F9FA"/>
          <w:lang w:val="ru-RU"/>
        </w:rPr>
        <w:t>, кто следит за такими вещами, о</w:t>
      </w:r>
      <w:r>
        <w:rPr>
          <w:shd w:val="clear" w:color="auto" w:fill="F8F9FA"/>
          <w:lang w:val="ru-RU"/>
        </w:rPr>
        <w:t xml:space="preserve"> своём присутствии</w:t>
      </w:r>
      <w:r w:rsidR="004E4008">
        <w:rPr>
          <w:shd w:val="clear" w:color="auto" w:fill="F8F9FA"/>
          <w:lang w:val="ru-RU"/>
        </w:rPr>
        <w:t>.</w:t>
      </w:r>
      <w:r>
        <w:rPr>
          <w:shd w:val="clear" w:color="auto" w:fill="F8F9FA"/>
          <w:lang w:val="ru-RU"/>
        </w:rPr>
        <w:t xml:space="preserve"> </w:t>
      </w:r>
      <w:r w:rsidR="004E4008">
        <w:rPr>
          <w:shd w:val="clear" w:color="auto" w:fill="F8F9FA"/>
          <w:lang w:val="ru-RU"/>
        </w:rPr>
        <w:t>Н</w:t>
      </w:r>
      <w:r w:rsidR="0028593F">
        <w:rPr>
          <w:shd w:val="clear" w:color="auto" w:fill="F8F9FA"/>
          <w:lang w:val="ru-RU"/>
        </w:rPr>
        <w:t>о, с другой стороны</w:t>
      </w:r>
      <w:r>
        <w:rPr>
          <w:shd w:val="clear" w:color="auto" w:fill="F8F9FA"/>
          <w:lang w:val="ru-RU"/>
        </w:rPr>
        <w:t>,</w:t>
      </w:r>
      <w:r w:rsidR="004E4008">
        <w:rPr>
          <w:shd w:val="clear" w:color="auto" w:fill="F8F9FA"/>
          <w:lang w:val="ru-RU"/>
        </w:rPr>
        <w:t xml:space="preserve"> Звезда</w:t>
      </w:r>
      <w:r>
        <w:rPr>
          <w:shd w:val="clear" w:color="auto" w:fill="F8F9FA"/>
          <w:lang w:val="ru-RU"/>
        </w:rPr>
        <w:t xml:space="preserve"> не могла просто смотреть</w:t>
      </w:r>
      <w:r w:rsidR="007C3B76">
        <w:rPr>
          <w:shd w:val="clear" w:color="auto" w:fill="F8F9FA"/>
          <w:lang w:val="ru-RU"/>
        </w:rPr>
        <w:t xml:space="preserve"> сложа копыта</w:t>
      </w:r>
      <w:r>
        <w:rPr>
          <w:shd w:val="clear" w:color="auto" w:fill="F8F9FA"/>
          <w:lang w:val="ru-RU"/>
        </w:rPr>
        <w:t xml:space="preserve"> как волки бы разорвали этого жеребёнка на части</w:t>
      </w:r>
      <w:r w:rsidR="007C3B76">
        <w:rPr>
          <w:shd w:val="clear" w:color="auto" w:fill="F8F9FA"/>
          <w:lang w:val="ru-RU"/>
        </w:rPr>
        <w:t xml:space="preserve">. </w:t>
      </w:r>
      <w:r w:rsidR="00381F15">
        <w:rPr>
          <w:shd w:val="clear" w:color="auto" w:fill="F8F9FA"/>
          <w:lang w:val="ru-RU"/>
        </w:rPr>
        <w:t>Ч</w:t>
      </w:r>
      <w:r w:rsidR="0028593F">
        <w:rPr>
          <w:shd w:val="clear" w:color="auto" w:fill="F8F9FA"/>
          <w:lang w:val="ru-RU"/>
        </w:rPr>
        <w:t xml:space="preserve">то было спасение одной пони по сравнению с возможностью того, что </w:t>
      </w:r>
      <w:r w:rsidR="00056E8D">
        <w:rPr>
          <w:shd w:val="clear" w:color="auto" w:fill="F8F9FA"/>
          <w:lang w:val="ru-RU"/>
        </w:rPr>
        <w:t>по следу боевой магии к ней придут те, кто сейчас намного сильнее</w:t>
      </w:r>
      <w:r w:rsidR="00381F15">
        <w:rPr>
          <w:shd w:val="clear" w:color="auto" w:fill="F8F9FA"/>
          <w:lang w:val="ru-RU"/>
        </w:rPr>
        <w:t xml:space="preserve"> и охотятся за Фоллен</w:t>
      </w:r>
      <w:r w:rsidR="00056E8D">
        <w:rPr>
          <w:shd w:val="clear" w:color="auto" w:fill="F8F9FA"/>
          <w:lang w:val="ru-RU"/>
        </w:rPr>
        <w:t>? Могла ли она</w:t>
      </w:r>
      <w:r w:rsidR="00E422E5">
        <w:rPr>
          <w:shd w:val="clear" w:color="auto" w:fill="F8F9FA"/>
          <w:lang w:val="ru-RU"/>
        </w:rPr>
        <w:t xml:space="preserve"> поставить под угрозу</w:t>
      </w:r>
      <w:r w:rsidR="00056E8D">
        <w:rPr>
          <w:shd w:val="clear" w:color="auto" w:fill="F8F9FA"/>
          <w:lang w:val="ru-RU"/>
        </w:rPr>
        <w:t xml:space="preserve"> сво</w:t>
      </w:r>
      <w:r w:rsidR="00E422E5">
        <w:rPr>
          <w:shd w:val="clear" w:color="auto" w:fill="F8F9FA"/>
          <w:lang w:val="ru-RU"/>
        </w:rPr>
        <w:t xml:space="preserve">ю цель только ради </w:t>
      </w:r>
      <w:r w:rsidR="00511147">
        <w:rPr>
          <w:shd w:val="clear" w:color="auto" w:fill="F8F9FA"/>
          <w:lang w:val="ru-RU"/>
        </w:rPr>
        <w:t>жизни другого?</w:t>
      </w:r>
    </w:p>
    <w:p w14:paraId="1F97DA0E" w14:textId="4BD93C4F" w:rsidR="000448A5" w:rsidRDefault="00511147" w:rsidP="00962DF1">
      <w:pPr>
        <w:rPr>
          <w:shd w:val="clear" w:color="auto" w:fill="F8F9FA"/>
          <w:lang w:val="ru-RU"/>
        </w:rPr>
      </w:pPr>
      <w:r>
        <w:rPr>
          <w:rStyle w:val="SubtleEmphasis"/>
        </w:rPr>
        <w:t xml:space="preserve">Я чувствую, как мои мысли меняются под действием этого проклятия… Но я ещё не настолько поддалась тебе, Фолленстар, чтобы </w:t>
      </w:r>
      <w:r w:rsidR="00A33D22">
        <w:rPr>
          <w:rStyle w:val="SubtleEmphasis"/>
        </w:rPr>
        <w:t xml:space="preserve">отречься от </w:t>
      </w:r>
      <w:r w:rsidR="00430A2B">
        <w:rPr>
          <w:rStyle w:val="SubtleEmphasis"/>
        </w:rPr>
        <w:t>собственной сути</w:t>
      </w:r>
      <w:r w:rsidR="00A33D22">
        <w:rPr>
          <w:rStyle w:val="SubtleEmphasis"/>
        </w:rPr>
        <w:t>…</w:t>
      </w:r>
    </w:p>
    <w:p w14:paraId="1D7BFB02" w14:textId="1037E738" w:rsidR="001C0416" w:rsidRDefault="00430A2B" w:rsidP="00962DF1">
      <w:pPr>
        <w:rPr>
          <w:shd w:val="clear" w:color="auto" w:fill="F8F9FA"/>
          <w:lang w:val="ru-RU"/>
        </w:rPr>
      </w:pPr>
      <w:r>
        <w:rPr>
          <w:shd w:val="clear" w:color="auto" w:fill="F8F9FA"/>
          <w:lang w:val="ru-RU"/>
        </w:rPr>
        <w:t xml:space="preserve">Звезда понимала, что она </w:t>
      </w:r>
      <w:r w:rsidR="00EF1F7F">
        <w:rPr>
          <w:shd w:val="clear" w:color="auto" w:fill="F8F9FA"/>
          <w:lang w:val="ru-RU"/>
        </w:rPr>
        <w:t xml:space="preserve">слишком наследила здесь, и её было бы лучше покинуть Эквестрию на некоторое время, чтобы избежать возможного преследования. </w:t>
      </w:r>
      <w:r w:rsidR="0006258A">
        <w:rPr>
          <w:shd w:val="clear" w:color="auto" w:fill="F8F9FA"/>
          <w:lang w:val="ru-RU"/>
        </w:rPr>
        <w:t xml:space="preserve">Развернувшись, она направилась обратно к порталу, по дороге, с помощью телекинетики, подбирая </w:t>
      </w:r>
      <w:r w:rsidR="00B25EC9">
        <w:rPr>
          <w:shd w:val="clear" w:color="auto" w:fill="F8F9FA"/>
          <w:lang w:val="ru-RU"/>
        </w:rPr>
        <w:t xml:space="preserve">древние металлические обломки, что то тут, то там торчали из мха или </w:t>
      </w:r>
      <w:r w:rsidR="001C0416">
        <w:rPr>
          <w:shd w:val="clear" w:color="auto" w:fill="F8F9FA"/>
          <w:lang w:val="ru-RU"/>
        </w:rPr>
        <w:t>могучих корней деревьев. Древняя звёздная сталь была настолько чистой, что тысячелетие в земле не</w:t>
      </w:r>
      <w:r w:rsidR="00CD7396">
        <w:rPr>
          <w:shd w:val="clear" w:color="auto" w:fill="F8F9FA"/>
          <w:lang w:val="ru-RU"/>
        </w:rPr>
        <w:t xml:space="preserve"> повредили её свойствам</w:t>
      </w:r>
      <w:r w:rsidR="001C0416">
        <w:rPr>
          <w:shd w:val="clear" w:color="auto" w:fill="F8F9FA"/>
          <w:lang w:val="ru-RU"/>
        </w:rPr>
        <w:t>, и вскоре рядом с Фоллен в воздухе висело небольшое облачко из поблёскивавших</w:t>
      </w:r>
      <w:r w:rsidR="002914F3">
        <w:rPr>
          <w:shd w:val="clear" w:color="auto" w:fill="F8F9FA"/>
          <w:lang w:val="ru-RU"/>
        </w:rPr>
        <w:t xml:space="preserve"> кусков заветного металла</w:t>
      </w:r>
      <w:r w:rsidR="001C0416">
        <w:rPr>
          <w:shd w:val="clear" w:color="auto" w:fill="F8F9FA"/>
          <w:lang w:val="ru-RU"/>
        </w:rPr>
        <w:t>.</w:t>
      </w:r>
    </w:p>
    <w:p w14:paraId="79D8820B" w14:textId="1AA65EA2" w:rsidR="009E0EE4" w:rsidRDefault="00D162FC" w:rsidP="00962DF1">
      <w:pPr>
        <w:rPr>
          <w:shd w:val="clear" w:color="auto" w:fill="F8F9FA"/>
          <w:lang w:val="ru-RU"/>
        </w:rPr>
      </w:pPr>
      <w:r>
        <w:rPr>
          <w:shd w:val="clear" w:color="auto" w:fill="F8F9FA"/>
          <w:lang w:val="ru-RU"/>
        </w:rPr>
        <w:t xml:space="preserve">Когда она </w:t>
      </w:r>
      <w:r w:rsidR="00AB4BC7">
        <w:rPr>
          <w:shd w:val="clear" w:color="auto" w:fill="F8F9FA"/>
          <w:lang w:val="ru-RU"/>
        </w:rPr>
        <w:t>добралась до древних врат, что сейчас</w:t>
      </w:r>
      <w:r w:rsidR="002914F3">
        <w:rPr>
          <w:shd w:val="clear" w:color="auto" w:fill="F8F9FA"/>
          <w:lang w:val="ru-RU"/>
        </w:rPr>
        <w:t xml:space="preserve"> мягко </w:t>
      </w:r>
      <w:r w:rsidR="00AB4BC7">
        <w:rPr>
          <w:shd w:val="clear" w:color="auto" w:fill="F8F9FA"/>
          <w:lang w:val="ru-RU"/>
        </w:rPr>
        <w:t>светились из-за</w:t>
      </w:r>
      <w:r w:rsidR="002914F3">
        <w:rPr>
          <w:shd w:val="clear" w:color="auto" w:fill="F8F9FA"/>
          <w:lang w:val="ru-RU"/>
        </w:rPr>
        <w:t xml:space="preserve"> соединённого</w:t>
      </w:r>
      <w:r w:rsidR="00AB4BC7">
        <w:rPr>
          <w:shd w:val="clear" w:color="auto" w:fill="F8F9FA"/>
          <w:lang w:val="ru-RU"/>
        </w:rPr>
        <w:t xml:space="preserve"> тоннеля, связыва</w:t>
      </w:r>
      <w:r w:rsidR="00787BB3">
        <w:rPr>
          <w:shd w:val="clear" w:color="auto" w:fill="F8F9FA"/>
          <w:lang w:val="ru-RU"/>
        </w:rPr>
        <w:t>я</w:t>
      </w:r>
      <w:r w:rsidR="00AB4BC7">
        <w:rPr>
          <w:shd w:val="clear" w:color="auto" w:fill="F8F9FA"/>
          <w:lang w:val="ru-RU"/>
        </w:rPr>
        <w:t xml:space="preserve"> их с</w:t>
      </w:r>
      <w:r w:rsidR="00787BB3">
        <w:rPr>
          <w:shd w:val="clear" w:color="auto" w:fill="F8F9FA"/>
          <w:lang w:val="ru-RU"/>
        </w:rPr>
        <w:t xml:space="preserve"> потерянным</w:t>
      </w:r>
      <w:r w:rsidR="00AB4BC7">
        <w:rPr>
          <w:shd w:val="clear" w:color="auto" w:fill="F8F9FA"/>
          <w:lang w:val="ru-RU"/>
        </w:rPr>
        <w:t xml:space="preserve"> осколком мира, Звезда почувствовала знакомые волны в пространстве.</w:t>
      </w:r>
    </w:p>
    <w:p w14:paraId="2CC2406A" w14:textId="719D3305" w:rsidR="00AF2EE2" w:rsidRDefault="009E0EE4" w:rsidP="00962DF1">
      <w:pPr>
        <w:rPr>
          <w:shd w:val="clear" w:color="auto" w:fill="F8F9FA"/>
          <w:lang w:val="ru-RU"/>
        </w:rPr>
      </w:pPr>
      <w:r>
        <w:rPr>
          <w:rStyle w:val="SubtleEmphasis"/>
        </w:rPr>
        <w:t>Теневые переходы… Крыло так быстро</w:t>
      </w:r>
      <w:r w:rsidR="00787BB3">
        <w:rPr>
          <w:rStyle w:val="SubtleEmphasis"/>
        </w:rPr>
        <w:t xml:space="preserve"> обнаружило</w:t>
      </w:r>
      <w:r>
        <w:rPr>
          <w:rStyle w:val="SubtleEmphasis"/>
        </w:rPr>
        <w:t xml:space="preserve"> мою магию</w:t>
      </w:r>
      <w:r w:rsidR="00ED0039">
        <w:rPr>
          <w:rStyle w:val="SubtleEmphasis"/>
        </w:rPr>
        <w:t>?</w:t>
      </w:r>
      <w:r>
        <w:rPr>
          <w:rStyle w:val="SubtleEmphasis"/>
        </w:rPr>
        <w:t xml:space="preserve"> Надо в будущем быть осторожнее…</w:t>
      </w:r>
    </w:p>
    <w:p w14:paraId="195037CF" w14:textId="2E0BE100" w:rsidR="00F335A0" w:rsidRDefault="009E0EE4" w:rsidP="00962DF1">
      <w:pPr>
        <w:rPr>
          <w:shd w:val="clear" w:color="auto" w:fill="F8F9FA"/>
          <w:lang w:val="ru-RU"/>
        </w:rPr>
      </w:pPr>
      <w:r>
        <w:rPr>
          <w:shd w:val="clear" w:color="auto" w:fill="F8F9FA"/>
          <w:lang w:val="ru-RU"/>
        </w:rPr>
        <w:t xml:space="preserve">Отколов небольшой осколок от </w:t>
      </w:r>
      <w:r w:rsidR="00431E7E">
        <w:rPr>
          <w:shd w:val="clear" w:color="auto" w:fill="F8F9FA"/>
          <w:lang w:val="ru-RU"/>
        </w:rPr>
        <w:t>арки портала для того, чтобы в будущем можно было точно настроить свои врата сюда, Фоллен бросила в мерцающую глад</w:t>
      </w:r>
      <w:r w:rsidR="00787BB3">
        <w:rPr>
          <w:shd w:val="clear" w:color="auto" w:fill="F8F9FA"/>
          <w:lang w:val="ru-RU"/>
        </w:rPr>
        <w:t>ь</w:t>
      </w:r>
      <w:r w:rsidR="00431E7E">
        <w:rPr>
          <w:shd w:val="clear" w:color="auto" w:fill="F8F9FA"/>
          <w:lang w:val="ru-RU"/>
        </w:rPr>
        <w:t xml:space="preserve"> сначала груду металла, после чего </w:t>
      </w:r>
      <w:r w:rsidR="00D77C85">
        <w:rPr>
          <w:shd w:val="clear" w:color="auto" w:fill="F8F9FA"/>
          <w:lang w:val="ru-RU"/>
        </w:rPr>
        <w:t>небольшой узорчатый</w:t>
      </w:r>
      <w:r w:rsidR="00787BB3">
        <w:rPr>
          <w:shd w:val="clear" w:color="auto" w:fill="F8F9FA"/>
          <w:lang w:val="ru-RU"/>
        </w:rPr>
        <w:t xml:space="preserve"> обломок</w:t>
      </w:r>
      <w:r w:rsidR="00D77C85">
        <w:rPr>
          <w:shd w:val="clear" w:color="auto" w:fill="F8F9FA"/>
          <w:lang w:val="ru-RU"/>
        </w:rPr>
        <w:t xml:space="preserve"> мрамора, а потом и сама быстро шагнула в переливавшуюся серебром</w:t>
      </w:r>
      <w:r w:rsidR="004558FB">
        <w:rPr>
          <w:shd w:val="clear" w:color="auto" w:fill="F8F9FA"/>
          <w:lang w:val="ru-RU"/>
        </w:rPr>
        <w:t xml:space="preserve"> поверхность</w:t>
      </w:r>
      <w:r w:rsidR="00D77C85">
        <w:rPr>
          <w:shd w:val="clear" w:color="auto" w:fill="F8F9FA"/>
          <w:lang w:val="ru-RU"/>
        </w:rPr>
        <w:t xml:space="preserve">. </w:t>
      </w:r>
      <w:r w:rsidR="00777154">
        <w:rPr>
          <w:shd w:val="clear" w:color="auto" w:fill="F8F9FA"/>
          <w:lang w:val="ru-RU"/>
        </w:rPr>
        <w:t xml:space="preserve">Материализовавшись на другой стороне, она быстро отключила портальную машину, разрывая искусственную связь, чтобы даже если бы преследовавшие её тёмные маги нашли руины с </w:t>
      </w:r>
      <w:r w:rsidR="009F2EC9">
        <w:rPr>
          <w:shd w:val="clear" w:color="auto" w:fill="F8F9FA"/>
          <w:lang w:val="ru-RU"/>
        </w:rPr>
        <w:t>вратами</w:t>
      </w:r>
      <w:r w:rsidR="00777154">
        <w:rPr>
          <w:shd w:val="clear" w:color="auto" w:fill="F8F9FA"/>
          <w:lang w:val="ru-RU"/>
        </w:rPr>
        <w:t>, то они бы не смогли за ней последовать.</w:t>
      </w:r>
      <w:r w:rsidR="00F335A0">
        <w:rPr>
          <w:shd w:val="clear" w:color="auto" w:fill="F8F9FA"/>
          <w:lang w:val="ru-RU"/>
        </w:rPr>
        <w:t xml:space="preserve"> На удивление, эта странная тишина и неестественное мерцание </w:t>
      </w:r>
      <w:r w:rsidR="00F335A0">
        <w:rPr>
          <w:shd w:val="clear" w:color="auto" w:fill="F8F9FA"/>
          <w:lang w:val="ru-RU"/>
        </w:rPr>
        <w:lastRenderedPageBreak/>
        <w:t>пустоты, что окружало этот осколок пространства</w:t>
      </w:r>
      <w:r w:rsidR="004558FB">
        <w:rPr>
          <w:shd w:val="clear" w:color="auto" w:fill="F8F9FA"/>
          <w:lang w:val="ru-RU"/>
        </w:rPr>
        <w:t>,</w:t>
      </w:r>
      <w:r w:rsidR="00F335A0">
        <w:rPr>
          <w:shd w:val="clear" w:color="auto" w:fill="F8F9FA"/>
          <w:lang w:val="ru-RU"/>
        </w:rPr>
        <w:t xml:space="preserve"> придавал</w:t>
      </w:r>
      <w:r w:rsidR="004558FB">
        <w:rPr>
          <w:shd w:val="clear" w:color="auto" w:fill="F8F9FA"/>
          <w:lang w:val="ru-RU"/>
        </w:rPr>
        <w:t>и</w:t>
      </w:r>
      <w:r w:rsidR="00FF0094">
        <w:rPr>
          <w:shd w:val="clear" w:color="auto" w:fill="F8F9FA"/>
          <w:lang w:val="ru-RU"/>
        </w:rPr>
        <w:t xml:space="preserve"> Звезде</w:t>
      </w:r>
      <w:r w:rsidR="00F335A0">
        <w:rPr>
          <w:shd w:val="clear" w:color="auto" w:fill="F8F9FA"/>
          <w:lang w:val="ru-RU"/>
        </w:rPr>
        <w:t xml:space="preserve"> неожиданное</w:t>
      </w:r>
      <w:r w:rsidR="00235A72">
        <w:rPr>
          <w:shd w:val="clear" w:color="auto" w:fill="F8F9FA"/>
          <w:lang w:val="ru-RU"/>
        </w:rPr>
        <w:t xml:space="preserve"> в такой ситуации</w:t>
      </w:r>
      <w:r w:rsidR="00F335A0">
        <w:rPr>
          <w:shd w:val="clear" w:color="auto" w:fill="F8F9FA"/>
          <w:lang w:val="ru-RU"/>
        </w:rPr>
        <w:t xml:space="preserve"> чувство безопасност</w:t>
      </w:r>
      <w:r w:rsidR="004558FB">
        <w:rPr>
          <w:shd w:val="clear" w:color="auto" w:fill="F8F9FA"/>
          <w:lang w:val="ru-RU"/>
        </w:rPr>
        <w:t>и</w:t>
      </w:r>
      <w:r w:rsidR="00F335A0">
        <w:rPr>
          <w:shd w:val="clear" w:color="auto" w:fill="F8F9FA"/>
          <w:lang w:val="ru-RU"/>
        </w:rPr>
        <w:t>, будто</w:t>
      </w:r>
      <w:r w:rsidR="00FF0094">
        <w:rPr>
          <w:shd w:val="clear" w:color="auto" w:fill="F8F9FA"/>
          <w:lang w:val="ru-RU"/>
        </w:rPr>
        <w:t xml:space="preserve"> она</w:t>
      </w:r>
      <w:r w:rsidR="00F335A0">
        <w:rPr>
          <w:shd w:val="clear" w:color="auto" w:fill="F8F9FA"/>
          <w:lang w:val="ru-RU"/>
        </w:rPr>
        <w:t xml:space="preserve"> действительно попала домой.</w:t>
      </w:r>
    </w:p>
    <w:p w14:paraId="5347D1D9" w14:textId="2D659751" w:rsidR="00A33D22" w:rsidRDefault="00785B93" w:rsidP="00962DF1">
      <w:pPr>
        <w:rPr>
          <w:shd w:val="clear" w:color="auto" w:fill="F8F9FA"/>
          <w:lang w:val="ru-RU"/>
        </w:rPr>
      </w:pPr>
      <w:r>
        <w:rPr>
          <w:shd w:val="clear" w:color="auto" w:fill="F8F9FA"/>
          <w:lang w:val="ru-RU"/>
        </w:rPr>
        <w:t xml:space="preserve">Внезапно накатившееся </w:t>
      </w:r>
      <w:r w:rsidR="00235A72">
        <w:rPr>
          <w:shd w:val="clear" w:color="auto" w:fill="F8F9FA"/>
          <w:lang w:val="ru-RU"/>
        </w:rPr>
        <w:t>ощущение</w:t>
      </w:r>
      <w:r>
        <w:rPr>
          <w:shd w:val="clear" w:color="auto" w:fill="F8F9FA"/>
          <w:lang w:val="ru-RU"/>
        </w:rPr>
        <w:t xml:space="preserve"> усталости подкосило копыта Фоллен, и она </w:t>
      </w:r>
      <w:r w:rsidR="001C31B6">
        <w:rPr>
          <w:shd w:val="clear" w:color="auto" w:fill="F8F9FA"/>
          <w:lang w:val="ru-RU"/>
        </w:rPr>
        <w:t>облокотилась боком на холодную поверхность зеркала, из которой только что вышла.</w:t>
      </w:r>
      <w:r w:rsidR="00235A72">
        <w:rPr>
          <w:shd w:val="clear" w:color="auto" w:fill="F8F9FA"/>
          <w:lang w:val="ru-RU"/>
        </w:rPr>
        <w:t xml:space="preserve"> Звезда</w:t>
      </w:r>
      <w:r w:rsidR="001C31B6">
        <w:rPr>
          <w:shd w:val="clear" w:color="auto" w:fill="F8F9FA"/>
          <w:lang w:val="ru-RU"/>
        </w:rPr>
        <w:t xml:space="preserve"> совсем уже отвыкла от подобного использования магии, и даже эта небольшая заварушка с волками</w:t>
      </w:r>
      <w:r w:rsidR="00FA30FA">
        <w:rPr>
          <w:shd w:val="clear" w:color="auto" w:fill="F8F9FA"/>
          <w:lang w:val="ru-RU"/>
        </w:rPr>
        <w:t xml:space="preserve"> сильно её истощила, </w:t>
      </w:r>
      <w:r w:rsidR="002E3806">
        <w:rPr>
          <w:shd w:val="clear" w:color="auto" w:fill="F8F9FA"/>
          <w:lang w:val="ru-RU"/>
        </w:rPr>
        <w:t>не говоря уже о том, что эти чудовища смогли пробить несколько раз её магическую броню. Это внезапное осознание</w:t>
      </w:r>
      <w:r w:rsidR="007B48CE">
        <w:rPr>
          <w:shd w:val="clear" w:color="auto" w:fill="F8F9FA"/>
          <w:lang w:val="ru-RU"/>
        </w:rPr>
        <w:t xml:space="preserve"> собственной</w:t>
      </w:r>
      <w:r w:rsidR="002E3806">
        <w:rPr>
          <w:shd w:val="clear" w:color="auto" w:fill="F8F9FA"/>
          <w:lang w:val="ru-RU"/>
        </w:rPr>
        <w:t xml:space="preserve"> слабости после продолжительного пребывания в мире людей</w:t>
      </w:r>
      <w:r w:rsidR="005E1707">
        <w:rPr>
          <w:shd w:val="clear" w:color="auto" w:fill="F8F9FA"/>
          <w:lang w:val="ru-RU"/>
        </w:rPr>
        <w:t xml:space="preserve"> заставило Фоллен задуматься о том, </w:t>
      </w:r>
      <w:r w:rsidR="00740980">
        <w:rPr>
          <w:shd w:val="clear" w:color="auto" w:fill="F8F9FA"/>
          <w:lang w:val="ru-RU"/>
        </w:rPr>
        <w:t>что ей нужны были новые подходы, новые способы сражения, иначе</w:t>
      </w:r>
      <w:r w:rsidR="007B48CE">
        <w:rPr>
          <w:shd w:val="clear" w:color="auto" w:fill="F8F9FA"/>
          <w:lang w:val="ru-RU"/>
        </w:rPr>
        <w:t>,</w:t>
      </w:r>
      <w:r w:rsidR="00740980">
        <w:rPr>
          <w:shd w:val="clear" w:color="auto" w:fill="F8F9FA"/>
          <w:lang w:val="ru-RU"/>
        </w:rPr>
        <w:t xml:space="preserve"> у неё не было ни единого шанса перед Крылом или же аликорнами.</w:t>
      </w:r>
    </w:p>
    <w:p w14:paraId="2DEE7A9A" w14:textId="5D97EE30" w:rsidR="003F4EB3" w:rsidRDefault="003F4EB3" w:rsidP="00962DF1">
      <w:pPr>
        <w:rPr>
          <w:shd w:val="clear" w:color="auto" w:fill="F8F9FA"/>
          <w:lang w:val="ru-RU"/>
        </w:rPr>
      </w:pPr>
      <w:r>
        <w:rPr>
          <w:shd w:val="clear" w:color="auto" w:fill="F8F9FA"/>
          <w:lang w:val="ru-RU"/>
        </w:rPr>
        <w:t xml:space="preserve">Смотря </w:t>
      </w:r>
      <w:r w:rsidR="00455AFA">
        <w:rPr>
          <w:shd w:val="clear" w:color="auto" w:fill="F8F9FA"/>
          <w:lang w:val="ru-RU"/>
        </w:rPr>
        <w:t>на кривые кристаллы,</w:t>
      </w:r>
      <w:r>
        <w:rPr>
          <w:shd w:val="clear" w:color="auto" w:fill="F8F9FA"/>
          <w:lang w:val="ru-RU"/>
        </w:rPr>
        <w:t xml:space="preserve"> из которых было изготовлено зеркало, Фоллен вспомнила древние гравюры, на которых король Сомбра был нарисован </w:t>
      </w:r>
      <w:r w:rsidR="00455AFA">
        <w:rPr>
          <w:shd w:val="clear" w:color="auto" w:fill="F8F9FA"/>
          <w:lang w:val="ru-RU"/>
        </w:rPr>
        <w:t xml:space="preserve">на троне из похожих кристаллов. </w:t>
      </w:r>
      <w:r w:rsidR="0082303A">
        <w:rPr>
          <w:shd w:val="clear" w:color="auto" w:fill="F8F9FA"/>
          <w:lang w:val="ru-RU"/>
        </w:rPr>
        <w:t>Они так сильно отличалось от</w:t>
      </w:r>
      <w:r w:rsidR="00774B0B">
        <w:rPr>
          <w:shd w:val="clear" w:color="auto" w:fill="F8F9FA"/>
          <w:lang w:val="ru-RU"/>
        </w:rPr>
        <w:t xml:space="preserve"> тех</w:t>
      </w:r>
      <w:r w:rsidR="0082303A">
        <w:rPr>
          <w:shd w:val="clear" w:color="auto" w:fill="F8F9FA"/>
          <w:lang w:val="ru-RU"/>
        </w:rPr>
        <w:t>, что</w:t>
      </w:r>
      <w:r w:rsidR="00774B0B">
        <w:rPr>
          <w:shd w:val="clear" w:color="auto" w:fill="F8F9FA"/>
          <w:lang w:val="ru-RU"/>
        </w:rPr>
        <w:t xml:space="preserve"> были</w:t>
      </w:r>
      <w:r w:rsidR="0082303A">
        <w:rPr>
          <w:shd w:val="clear" w:color="auto" w:fill="F8F9FA"/>
          <w:lang w:val="ru-RU"/>
        </w:rPr>
        <w:t xml:space="preserve"> на фотографиях из Кристальной Империи, что</w:t>
      </w:r>
      <w:r w:rsidR="00774B0B">
        <w:rPr>
          <w:shd w:val="clear" w:color="auto" w:fill="F8F9FA"/>
          <w:lang w:val="ru-RU"/>
        </w:rPr>
        <w:t xml:space="preserve"> казалось невозможным</w:t>
      </w:r>
      <w:r w:rsidR="0082303A">
        <w:rPr>
          <w:shd w:val="clear" w:color="auto" w:fill="F8F9FA"/>
          <w:lang w:val="ru-RU"/>
        </w:rPr>
        <w:t xml:space="preserve"> поверить – это один и тот же материал, что появился в одном и том же месте.</w:t>
      </w:r>
      <w:r w:rsidR="006D2931">
        <w:rPr>
          <w:shd w:val="clear" w:color="auto" w:fill="F8F9FA"/>
          <w:lang w:val="ru-RU"/>
        </w:rPr>
        <w:t xml:space="preserve"> Мысли об этом напомнили Звезде о разговоре с Сансет, </w:t>
      </w:r>
      <w:r w:rsidR="00EF7133">
        <w:rPr>
          <w:shd w:val="clear" w:color="auto" w:fill="F8F9FA"/>
          <w:lang w:val="ru-RU"/>
        </w:rPr>
        <w:t>в котором они установили свои отношения ещё в первый день её пребывания в мире людей. Тогда Шиммер поведала Фоллен о заклинаниях короля, которые были ей известны и позволили</w:t>
      </w:r>
      <w:r w:rsidR="007500F6">
        <w:rPr>
          <w:shd w:val="clear" w:color="auto" w:fill="F8F9FA"/>
          <w:lang w:val="ru-RU"/>
        </w:rPr>
        <w:t xml:space="preserve"> превзойти в силе принцессу Селестию. </w:t>
      </w:r>
      <w:r w:rsidR="001E77EF">
        <w:rPr>
          <w:shd w:val="clear" w:color="auto" w:fill="F8F9FA"/>
          <w:lang w:val="ru-RU"/>
        </w:rPr>
        <w:t>Сансет тогда показала ей фрагмент</w:t>
      </w:r>
      <w:r w:rsidR="00774B0B">
        <w:rPr>
          <w:shd w:val="clear" w:color="auto" w:fill="F8F9FA"/>
          <w:lang w:val="ru-RU"/>
        </w:rPr>
        <w:t xml:space="preserve"> своих</w:t>
      </w:r>
      <w:r w:rsidR="001E77EF">
        <w:rPr>
          <w:shd w:val="clear" w:color="auto" w:fill="F8F9FA"/>
          <w:lang w:val="ru-RU"/>
        </w:rPr>
        <w:t xml:space="preserve"> воспоминани</w:t>
      </w:r>
      <w:r w:rsidR="00774B0B">
        <w:rPr>
          <w:shd w:val="clear" w:color="auto" w:fill="F8F9FA"/>
          <w:lang w:val="ru-RU"/>
        </w:rPr>
        <w:t>й</w:t>
      </w:r>
      <w:r w:rsidR="001E77EF">
        <w:rPr>
          <w:shd w:val="clear" w:color="auto" w:fill="F8F9FA"/>
          <w:lang w:val="ru-RU"/>
        </w:rPr>
        <w:t xml:space="preserve">, в котором она применяла одно из этих заклинаний, и </w:t>
      </w:r>
      <w:r w:rsidR="00A0395F">
        <w:rPr>
          <w:shd w:val="clear" w:color="auto" w:fill="F8F9FA"/>
          <w:lang w:val="ru-RU"/>
        </w:rPr>
        <w:t>у Звезды эта формула чётко запечатлелась в памяти. Если бы она могла уговорить Шиммер поделиться остальными её знаниями…</w:t>
      </w:r>
    </w:p>
    <w:p w14:paraId="7DEAE97A" w14:textId="1BC278B7" w:rsidR="00A0395F" w:rsidRPr="00A0395F" w:rsidRDefault="00A0395F" w:rsidP="00962DF1">
      <w:pPr>
        <w:rPr>
          <w:rStyle w:val="SubtleEmphasis"/>
        </w:rPr>
      </w:pPr>
      <w:r>
        <w:rPr>
          <w:rStyle w:val="SubtleEmphasis"/>
        </w:rPr>
        <w:t xml:space="preserve">Нет, это бесполезно. </w:t>
      </w:r>
      <w:r w:rsidR="00ED5FEC">
        <w:rPr>
          <w:rStyle w:val="SubtleEmphasis"/>
        </w:rPr>
        <w:t xml:space="preserve">У меня не будет под копытом армии рабов, жизненной силой который я смогу вольно распоряжаться. </w:t>
      </w:r>
      <w:r w:rsidR="00570DBD">
        <w:rPr>
          <w:rStyle w:val="SubtleEmphasis"/>
        </w:rPr>
        <w:t>Да и к тому же история Сомбры показывает, что этого не достаточного для того, чтобы победить</w:t>
      </w:r>
      <w:r w:rsidR="00C01F5A">
        <w:rPr>
          <w:rStyle w:val="SubtleEmphasis"/>
        </w:rPr>
        <w:t>…</w:t>
      </w:r>
    </w:p>
    <w:p w14:paraId="2F4FF344" w14:textId="61831927" w:rsidR="00A83439" w:rsidRDefault="00C01F5A" w:rsidP="00962DF1">
      <w:pPr>
        <w:rPr>
          <w:shd w:val="clear" w:color="auto" w:fill="F8F9FA"/>
          <w:lang w:val="ru-RU"/>
        </w:rPr>
      </w:pPr>
      <w:r>
        <w:rPr>
          <w:shd w:val="clear" w:color="auto" w:fill="F8F9FA"/>
          <w:lang w:val="ru-RU"/>
        </w:rPr>
        <w:t>Тут её</w:t>
      </w:r>
      <w:r w:rsidR="00E55763">
        <w:rPr>
          <w:shd w:val="clear" w:color="auto" w:fill="F8F9FA"/>
          <w:lang w:val="ru-RU"/>
        </w:rPr>
        <w:t xml:space="preserve"> взгляд</w:t>
      </w:r>
      <w:r>
        <w:rPr>
          <w:shd w:val="clear" w:color="auto" w:fill="F8F9FA"/>
          <w:lang w:val="ru-RU"/>
        </w:rPr>
        <w:t xml:space="preserve"> упал</w:t>
      </w:r>
      <w:r w:rsidR="00E55763">
        <w:rPr>
          <w:shd w:val="clear" w:color="auto" w:fill="F8F9FA"/>
          <w:lang w:val="ru-RU"/>
        </w:rPr>
        <w:t xml:space="preserve"> на</w:t>
      </w:r>
      <w:r>
        <w:rPr>
          <w:shd w:val="clear" w:color="auto" w:fill="F8F9FA"/>
          <w:lang w:val="ru-RU"/>
        </w:rPr>
        <w:t xml:space="preserve"> потрескивавший контейнер с концентрированной магией, что так же стоял возле портала, где она</w:t>
      </w:r>
      <w:r w:rsidR="00E55763">
        <w:rPr>
          <w:shd w:val="clear" w:color="auto" w:fill="F8F9FA"/>
          <w:lang w:val="ru-RU"/>
        </w:rPr>
        <w:t xml:space="preserve"> бросила его</w:t>
      </w:r>
      <w:r>
        <w:rPr>
          <w:shd w:val="clear" w:color="auto" w:fill="F8F9FA"/>
          <w:lang w:val="ru-RU"/>
        </w:rPr>
        <w:t xml:space="preserve"> ранее.</w:t>
      </w:r>
      <w:r w:rsidR="007327C4">
        <w:rPr>
          <w:shd w:val="clear" w:color="auto" w:fill="F8F9FA"/>
          <w:lang w:val="ru-RU"/>
        </w:rPr>
        <w:t xml:space="preserve"> Он напомнил е</w:t>
      </w:r>
      <w:r w:rsidR="00E55763">
        <w:rPr>
          <w:shd w:val="clear" w:color="auto" w:fill="F8F9FA"/>
          <w:lang w:val="ru-RU"/>
        </w:rPr>
        <w:t>й</w:t>
      </w:r>
      <w:r w:rsidR="007327C4">
        <w:rPr>
          <w:shd w:val="clear" w:color="auto" w:fill="F8F9FA"/>
          <w:lang w:val="ru-RU"/>
        </w:rPr>
        <w:t xml:space="preserve"> о волне, что накрыла</w:t>
      </w:r>
      <w:r w:rsidR="00E55763">
        <w:rPr>
          <w:shd w:val="clear" w:color="auto" w:fill="F8F9FA"/>
          <w:lang w:val="ru-RU"/>
        </w:rPr>
        <w:t xml:space="preserve"> здесь всё</w:t>
      </w:r>
      <w:r w:rsidR="007327C4">
        <w:rPr>
          <w:shd w:val="clear" w:color="auto" w:fill="F8F9FA"/>
          <w:lang w:val="ru-RU"/>
        </w:rPr>
        <w:t xml:space="preserve"> с головой совсем недавно, и что очевидно</w:t>
      </w:r>
      <w:r w:rsidR="00E55763">
        <w:rPr>
          <w:shd w:val="clear" w:color="auto" w:fill="F8F9FA"/>
          <w:lang w:val="ru-RU"/>
        </w:rPr>
        <w:t xml:space="preserve"> имела</w:t>
      </w:r>
      <w:r w:rsidR="007327C4">
        <w:rPr>
          <w:shd w:val="clear" w:color="auto" w:fill="F8F9FA"/>
          <w:lang w:val="ru-RU"/>
        </w:rPr>
        <w:t xml:space="preserve"> тёмную природу.</w:t>
      </w:r>
      <w:r w:rsidR="0090012F">
        <w:rPr>
          <w:shd w:val="clear" w:color="auto" w:fill="F8F9FA"/>
          <w:lang w:val="ru-RU"/>
        </w:rPr>
        <w:t xml:space="preserve"> Если бы сравнивать это явление с чем-то, что было известно Фолленстар, то это были бы Ветры Севера – противоестественные порывы, что гнали тёмную энергию с северных пустошей на Кристальную Империю. </w:t>
      </w:r>
      <w:r w:rsidR="00A83439">
        <w:rPr>
          <w:shd w:val="clear" w:color="auto" w:fill="F8F9FA"/>
          <w:lang w:val="ru-RU"/>
        </w:rPr>
        <w:t>Без Кристального Сердца</w:t>
      </w:r>
      <w:r w:rsidR="0090012F">
        <w:rPr>
          <w:shd w:val="clear" w:color="auto" w:fill="F8F9FA"/>
          <w:lang w:val="ru-RU"/>
        </w:rPr>
        <w:t xml:space="preserve"> Империя бы давно оказалась поглощена ветрами, что выдувают всю жизнь так же, как эта волна выжигала её</w:t>
      </w:r>
      <w:r w:rsidR="00A83439">
        <w:rPr>
          <w:shd w:val="clear" w:color="auto" w:fill="F8F9FA"/>
          <w:lang w:val="ru-RU"/>
        </w:rPr>
        <w:t>…</w:t>
      </w:r>
    </w:p>
    <w:p w14:paraId="0D88186E" w14:textId="4CF073FB" w:rsidR="00A33D22" w:rsidRPr="00A83439" w:rsidRDefault="00A83439" w:rsidP="00962DF1">
      <w:pPr>
        <w:rPr>
          <w:rStyle w:val="SubtleEmphasis"/>
        </w:rPr>
      </w:pPr>
      <w:r>
        <w:rPr>
          <w:rStyle w:val="SubtleEmphasis"/>
        </w:rPr>
        <w:t xml:space="preserve">Стоп, Кристальное Сердце же во времена Короля </w:t>
      </w:r>
      <w:r w:rsidR="00243905">
        <w:rPr>
          <w:rStyle w:val="SubtleEmphasis"/>
        </w:rPr>
        <w:t>было</w:t>
      </w:r>
      <w:r w:rsidR="00234336">
        <w:rPr>
          <w:rStyle w:val="SubtleEmphasis"/>
        </w:rPr>
        <w:t xml:space="preserve"> спрятано</w:t>
      </w:r>
      <w:r w:rsidR="00243905">
        <w:rPr>
          <w:rStyle w:val="SubtleEmphasis"/>
        </w:rPr>
        <w:t xml:space="preserve">, и использовалось </w:t>
      </w:r>
      <w:r w:rsidR="00234336">
        <w:rPr>
          <w:rStyle w:val="SubtleEmphasis"/>
        </w:rPr>
        <w:t>для того, чтобы контролировать его армии… Как он сохранял Империю от ветров? И как он с помощью замка подавлял сознания пони?..</w:t>
      </w:r>
    </w:p>
    <w:p w14:paraId="5CFC2CF3" w14:textId="77B3D1CE" w:rsidR="00756C39" w:rsidRDefault="009D144A" w:rsidP="00962DF1">
      <w:pPr>
        <w:rPr>
          <w:shd w:val="clear" w:color="auto" w:fill="F8F9FA"/>
          <w:lang w:val="ru-RU"/>
        </w:rPr>
      </w:pPr>
      <w:r>
        <w:rPr>
          <w:shd w:val="clear" w:color="auto" w:fill="F8F9FA"/>
          <w:lang w:val="ru-RU"/>
        </w:rPr>
        <w:t>Эта череда мыслей привела Фолленстар к неизбежному выводу</w:t>
      </w:r>
      <w:r w:rsidR="00C46606">
        <w:rPr>
          <w:shd w:val="clear" w:color="auto" w:fill="F8F9FA"/>
          <w:lang w:val="ru-RU"/>
        </w:rPr>
        <w:t>.</w:t>
      </w:r>
      <w:r>
        <w:rPr>
          <w:shd w:val="clear" w:color="auto" w:fill="F8F9FA"/>
          <w:lang w:val="ru-RU"/>
        </w:rPr>
        <w:t xml:space="preserve"> </w:t>
      </w:r>
      <w:r w:rsidR="00C46606">
        <w:rPr>
          <w:shd w:val="clear" w:color="auto" w:fill="F8F9FA"/>
          <w:lang w:val="ru-RU"/>
        </w:rPr>
        <w:t>О</w:t>
      </w:r>
      <w:r w:rsidR="00E41153">
        <w:rPr>
          <w:shd w:val="clear" w:color="auto" w:fill="F8F9FA"/>
          <w:lang w:val="ru-RU"/>
        </w:rPr>
        <w:t>тветы на её вопросы и выход из сложной ситуации, в которой она находилась</w:t>
      </w:r>
      <w:r w:rsidR="002950D6">
        <w:rPr>
          <w:shd w:val="clear" w:color="auto" w:fill="F8F9FA"/>
          <w:lang w:val="ru-RU"/>
        </w:rPr>
        <w:t xml:space="preserve"> – всё это находилось в Кристальной Империи. Сердце, как бы оно </w:t>
      </w:r>
      <w:r w:rsidR="004B6F3E">
        <w:rPr>
          <w:shd w:val="clear" w:color="auto" w:fill="F8F9FA"/>
          <w:lang w:val="ru-RU"/>
        </w:rPr>
        <w:t>ни</w:t>
      </w:r>
      <w:r w:rsidR="002950D6">
        <w:rPr>
          <w:shd w:val="clear" w:color="auto" w:fill="F8F9FA"/>
          <w:lang w:val="ru-RU"/>
        </w:rPr>
        <w:t xml:space="preserve"> функционировало, выполняло ту же функцию, как</w:t>
      </w:r>
      <w:r w:rsidR="00C93075">
        <w:rPr>
          <w:shd w:val="clear" w:color="auto" w:fill="F8F9FA"/>
          <w:lang w:val="ru-RU"/>
        </w:rPr>
        <w:t>ая необходима Звезде для защиты</w:t>
      </w:r>
      <w:r w:rsidR="004B6F3E">
        <w:rPr>
          <w:shd w:val="clear" w:color="auto" w:fill="F8F9FA"/>
          <w:lang w:val="ru-RU"/>
        </w:rPr>
        <w:t xml:space="preserve"> от приливов тёмной энергии. Понимание его природы даст ей возможность заглянуть в </w:t>
      </w:r>
      <w:r w:rsidR="005A1D52">
        <w:rPr>
          <w:shd w:val="clear" w:color="auto" w:fill="F8F9FA"/>
          <w:lang w:val="ru-RU"/>
        </w:rPr>
        <w:t>один из немногих масштабных магических механизмов</w:t>
      </w:r>
      <w:r w:rsidR="008E3B7C">
        <w:rPr>
          <w:shd w:val="clear" w:color="auto" w:fill="F8F9FA"/>
          <w:lang w:val="ru-RU"/>
        </w:rPr>
        <w:t>, что существовали в Эквестрии</w:t>
      </w:r>
      <w:r w:rsidR="004603E8">
        <w:rPr>
          <w:shd w:val="clear" w:color="auto" w:fill="F8F9FA"/>
          <w:lang w:val="ru-RU"/>
        </w:rPr>
        <w:t>, и возможно продвинуться немного дальше…</w:t>
      </w:r>
      <w:r w:rsidR="00756C39">
        <w:rPr>
          <w:shd w:val="clear" w:color="auto" w:fill="F8F9FA"/>
          <w:lang w:val="ru-RU"/>
        </w:rPr>
        <w:t xml:space="preserve"> </w:t>
      </w:r>
      <w:r w:rsidR="005C08D8">
        <w:rPr>
          <w:shd w:val="clear" w:color="auto" w:fill="F8F9FA"/>
          <w:lang w:val="ru-RU"/>
        </w:rPr>
        <w:t>Фолленстар стало очевидным, что следующи</w:t>
      </w:r>
      <w:r w:rsidR="00711929">
        <w:rPr>
          <w:shd w:val="clear" w:color="auto" w:fill="F8F9FA"/>
          <w:lang w:val="ru-RU"/>
        </w:rPr>
        <w:t>м пунктом назначения для</w:t>
      </w:r>
      <w:r w:rsidR="004603E8">
        <w:rPr>
          <w:shd w:val="clear" w:color="auto" w:fill="F8F9FA"/>
          <w:lang w:val="ru-RU"/>
        </w:rPr>
        <w:t xml:space="preserve"> неё станет</w:t>
      </w:r>
      <w:r w:rsidR="00711929">
        <w:rPr>
          <w:shd w:val="clear" w:color="auto" w:fill="F8F9FA"/>
          <w:lang w:val="ru-RU"/>
        </w:rPr>
        <w:t xml:space="preserve"> Кристальная Империя, </w:t>
      </w:r>
      <w:r w:rsidR="0051292D">
        <w:rPr>
          <w:shd w:val="clear" w:color="auto" w:fill="F8F9FA"/>
          <w:lang w:val="ru-RU"/>
        </w:rPr>
        <w:t>попасть правда в которую будет не так просто</w:t>
      </w:r>
      <w:r w:rsidR="00756C39">
        <w:rPr>
          <w:shd w:val="clear" w:color="auto" w:fill="F8F9FA"/>
          <w:lang w:val="ru-RU"/>
        </w:rPr>
        <w:t>,</w:t>
      </w:r>
      <w:r w:rsidR="004603E8">
        <w:rPr>
          <w:shd w:val="clear" w:color="auto" w:fill="F8F9FA"/>
          <w:lang w:val="ru-RU"/>
        </w:rPr>
        <w:t xml:space="preserve"> поскольку та была</w:t>
      </w:r>
      <w:r w:rsidR="0051292D">
        <w:rPr>
          <w:shd w:val="clear" w:color="auto" w:fill="F8F9FA"/>
          <w:lang w:val="ru-RU"/>
        </w:rPr>
        <w:t xml:space="preserve"> надёжно защищена от телепортации, а тёмная магия тут же привлечёт внимание её преследователей</w:t>
      </w:r>
      <w:r w:rsidR="00756C39">
        <w:rPr>
          <w:shd w:val="clear" w:color="auto" w:fill="F8F9FA"/>
          <w:lang w:val="ru-RU"/>
        </w:rPr>
        <w:t>…</w:t>
      </w:r>
    </w:p>
    <w:p w14:paraId="2F4F0893" w14:textId="67FFABA4" w:rsidR="001E2D03" w:rsidRDefault="00756C39" w:rsidP="00E518DF">
      <w:pPr>
        <w:rPr>
          <w:shd w:val="clear" w:color="auto" w:fill="F8F9FA"/>
          <w:lang w:val="ru-RU"/>
        </w:rPr>
      </w:pPr>
      <w:r>
        <w:rPr>
          <w:shd w:val="clear" w:color="auto" w:fill="F8F9FA"/>
          <w:lang w:val="ru-RU"/>
        </w:rPr>
        <w:t>Думая над тем, как разрешить эту задачу, Звезда принялась за дело. Оторвавшись от холодной поверхности кристаллического зеркала</w:t>
      </w:r>
      <w:r w:rsidR="003C09E2">
        <w:rPr>
          <w:shd w:val="clear" w:color="auto" w:fill="F8F9FA"/>
          <w:lang w:val="ru-RU"/>
        </w:rPr>
        <w:t>, она</w:t>
      </w:r>
      <w:r w:rsidR="003309FF">
        <w:rPr>
          <w:shd w:val="clear" w:color="auto" w:fill="F8F9FA"/>
          <w:lang w:val="ru-RU"/>
        </w:rPr>
        <w:t>, активировав свой рог,</w:t>
      </w:r>
      <w:r w:rsidR="003C09E2">
        <w:rPr>
          <w:shd w:val="clear" w:color="auto" w:fill="F8F9FA"/>
          <w:lang w:val="ru-RU"/>
        </w:rPr>
        <w:t xml:space="preserve"> подхватила магией контейнер, </w:t>
      </w:r>
      <w:r w:rsidR="003C09E2">
        <w:rPr>
          <w:shd w:val="clear" w:color="auto" w:fill="F8F9FA"/>
          <w:lang w:val="ru-RU"/>
        </w:rPr>
        <w:lastRenderedPageBreak/>
        <w:t xml:space="preserve">прикосновение к которому тут же наполнило её жилы потоком силы, наэлектризовав шерсть. </w:t>
      </w:r>
      <w:r w:rsidR="00D77A37">
        <w:rPr>
          <w:shd w:val="clear" w:color="auto" w:fill="F8F9FA"/>
          <w:lang w:val="ru-RU"/>
        </w:rPr>
        <w:t xml:space="preserve">Пользуясь её </w:t>
      </w:r>
      <w:r w:rsidR="007955A1" w:rsidRPr="007955A1">
        <w:rPr>
          <w:shd w:val="clear" w:color="auto" w:fill="F8F9FA"/>
          <w:lang w:val="ru-RU"/>
        </w:rPr>
        <w:t>импровизованном</w:t>
      </w:r>
      <w:r w:rsidR="007955A1">
        <w:rPr>
          <w:shd w:val="clear" w:color="auto" w:fill="F8F9FA"/>
          <w:lang w:val="ru-RU"/>
        </w:rPr>
        <w:t xml:space="preserve"> </w:t>
      </w:r>
      <w:r w:rsidR="00D77A37">
        <w:rPr>
          <w:shd w:val="clear" w:color="auto" w:fill="F8F9FA"/>
          <w:lang w:val="ru-RU"/>
        </w:rPr>
        <w:t>источником магии, Фоллен подняла и</w:t>
      </w:r>
      <w:r w:rsidR="00E518DF" w:rsidRPr="003D24DC">
        <w:rPr>
          <w:shd w:val="clear" w:color="auto" w:fill="F8F9FA"/>
          <w:lang w:val="ru-RU"/>
        </w:rPr>
        <w:t>з развалин укреплённое строение</w:t>
      </w:r>
      <w:r w:rsidR="001E2D03">
        <w:rPr>
          <w:shd w:val="clear" w:color="auto" w:fill="F8F9FA"/>
          <w:lang w:val="ru-RU"/>
        </w:rPr>
        <w:t>, сверху похожее на многоугольник</w:t>
      </w:r>
      <w:r w:rsidR="00D77A37">
        <w:rPr>
          <w:shd w:val="clear" w:color="auto" w:fill="F8F9FA"/>
          <w:lang w:val="ru-RU"/>
        </w:rPr>
        <w:t xml:space="preserve">, </w:t>
      </w:r>
      <w:r w:rsidR="00BC2ECB">
        <w:rPr>
          <w:shd w:val="clear" w:color="auto" w:fill="F8F9FA"/>
          <w:lang w:val="ru-RU"/>
        </w:rPr>
        <w:t>напоминавший</w:t>
      </w:r>
      <w:r w:rsidR="00997D6B">
        <w:rPr>
          <w:shd w:val="clear" w:color="auto" w:fill="F8F9FA"/>
          <w:lang w:val="ru-RU"/>
        </w:rPr>
        <w:t xml:space="preserve"> её домик в замке Крыла</w:t>
      </w:r>
      <w:r w:rsidR="00E518DF" w:rsidRPr="003D24DC">
        <w:rPr>
          <w:shd w:val="clear" w:color="auto" w:fill="F8F9FA"/>
          <w:lang w:val="ru-RU"/>
        </w:rPr>
        <w:t>.</w:t>
      </w:r>
      <w:r w:rsidR="00A76769">
        <w:rPr>
          <w:shd w:val="clear" w:color="auto" w:fill="F8F9FA"/>
          <w:lang w:val="ru-RU"/>
        </w:rPr>
        <w:t xml:space="preserve"> Пропуская небывалую мощь сквозь своё тело, для Звезды оказалось достаточно просто крушить древний базальт, высекая из него новые формы и трансмутацией придавая им </w:t>
      </w:r>
      <w:r w:rsidR="00A10CA2">
        <w:rPr>
          <w:shd w:val="clear" w:color="auto" w:fill="F8F9FA"/>
          <w:lang w:val="ru-RU"/>
        </w:rPr>
        <w:t>новые свойства. Эта работа заняла достаточно времени, но в конце Фолленстар стояла в тени достаточно крупного строения, что своими правильными формами возвышался над изрезанным</w:t>
      </w:r>
      <w:r w:rsidR="003309FF">
        <w:rPr>
          <w:shd w:val="clear" w:color="auto" w:fill="F8F9FA"/>
          <w:lang w:val="ru-RU"/>
        </w:rPr>
        <w:t xml:space="preserve"> почерневшим</w:t>
      </w:r>
      <w:r w:rsidR="00A10CA2">
        <w:rPr>
          <w:shd w:val="clear" w:color="auto" w:fill="F8F9FA"/>
          <w:lang w:val="ru-RU"/>
        </w:rPr>
        <w:t xml:space="preserve"> ландшафтом. </w:t>
      </w:r>
      <w:r w:rsidR="00F35D18">
        <w:rPr>
          <w:shd w:val="clear" w:color="auto" w:fill="F8F9FA"/>
          <w:lang w:val="ru-RU"/>
        </w:rPr>
        <w:t>Он был действительно похож на бастион, стоящий на пути немыслимых сил, и</w:t>
      </w:r>
      <w:r w:rsidR="00C87F37">
        <w:rPr>
          <w:shd w:val="clear" w:color="auto" w:fill="F8F9FA"/>
          <w:lang w:val="ru-RU"/>
        </w:rPr>
        <w:t>, подтверждая старую идиому, держал ещё большие ужасы внутри.</w:t>
      </w:r>
    </w:p>
    <w:p w14:paraId="044BE95A" w14:textId="5644C17D" w:rsidR="00BE3340" w:rsidRDefault="001E2D03" w:rsidP="00E518DF">
      <w:pPr>
        <w:rPr>
          <w:shd w:val="clear" w:color="auto" w:fill="F8F9FA"/>
          <w:lang w:val="ru-RU"/>
        </w:rPr>
      </w:pPr>
      <w:r>
        <w:rPr>
          <w:shd w:val="clear" w:color="auto" w:fill="F8F9FA"/>
          <w:lang w:val="ru-RU"/>
        </w:rPr>
        <w:t>Планировка строения напоминала несколько кругов, что обозначали внутренни</w:t>
      </w:r>
      <w:r w:rsidR="00BC2ECB">
        <w:rPr>
          <w:shd w:val="clear" w:color="auto" w:fill="F8F9FA"/>
          <w:lang w:val="ru-RU"/>
        </w:rPr>
        <w:t>й</w:t>
      </w:r>
      <w:r>
        <w:rPr>
          <w:shd w:val="clear" w:color="auto" w:fill="F8F9FA"/>
          <w:lang w:val="ru-RU"/>
        </w:rPr>
        <w:t xml:space="preserve"> и внешний</w:t>
      </w:r>
      <w:r w:rsidR="00BC2ECB">
        <w:rPr>
          <w:shd w:val="clear" w:color="auto" w:fill="F8F9FA"/>
          <w:lang w:val="ru-RU"/>
        </w:rPr>
        <w:t xml:space="preserve"> слой стен. Снаружи дом был</w:t>
      </w:r>
      <w:r w:rsidR="00495945">
        <w:rPr>
          <w:shd w:val="clear" w:color="auto" w:fill="F8F9FA"/>
          <w:lang w:val="ru-RU"/>
        </w:rPr>
        <w:t xml:space="preserve"> похож на укреплённ</w:t>
      </w:r>
      <w:r w:rsidR="00844413">
        <w:rPr>
          <w:shd w:val="clear" w:color="auto" w:fill="F8F9FA"/>
          <w:lang w:val="ru-RU"/>
        </w:rPr>
        <w:t>ый бункер</w:t>
      </w:r>
      <w:r w:rsidR="00495945">
        <w:rPr>
          <w:shd w:val="clear" w:color="auto" w:fill="F8F9FA"/>
          <w:lang w:val="ru-RU"/>
        </w:rPr>
        <w:t xml:space="preserve">, правильные поверхности которого были усилены на пересечениях дополнительными утолщениями и опорами. </w:t>
      </w:r>
      <w:r w:rsidR="003979E1">
        <w:rPr>
          <w:shd w:val="clear" w:color="auto" w:fill="F8F9FA"/>
          <w:lang w:val="ru-RU"/>
        </w:rPr>
        <w:t>Внутренние же стен были более округлые, что вычерчивали центральное помещение и прилегавшие к нему комнаты.</w:t>
      </w:r>
      <w:r w:rsidR="00E61C40">
        <w:rPr>
          <w:shd w:val="clear" w:color="auto" w:fill="F8F9FA"/>
          <w:lang w:val="ru-RU"/>
        </w:rPr>
        <w:t xml:space="preserve"> На самом деле Фоллен выбрала такой дизайн не только в память о своём уютном домике, разруш</w:t>
      </w:r>
      <w:r w:rsidR="00844413">
        <w:rPr>
          <w:shd w:val="clear" w:color="auto" w:fill="F8F9FA"/>
          <w:lang w:val="ru-RU"/>
        </w:rPr>
        <w:t>енный её</w:t>
      </w:r>
      <w:r w:rsidR="00E61C40">
        <w:rPr>
          <w:shd w:val="clear" w:color="auto" w:fill="F8F9FA"/>
          <w:lang w:val="ru-RU"/>
        </w:rPr>
        <w:t xml:space="preserve"> собственными копытами, а </w:t>
      </w:r>
      <w:r w:rsidR="00C941CB">
        <w:rPr>
          <w:shd w:val="clear" w:color="auto" w:fill="F8F9FA"/>
          <w:lang w:val="ru-RU"/>
        </w:rPr>
        <w:t>в основном из-за того,</w:t>
      </w:r>
      <w:r w:rsidR="00844413">
        <w:rPr>
          <w:shd w:val="clear" w:color="auto" w:fill="F8F9FA"/>
          <w:lang w:val="ru-RU"/>
        </w:rPr>
        <w:t xml:space="preserve"> что</w:t>
      </w:r>
      <w:r w:rsidR="00C941CB">
        <w:rPr>
          <w:shd w:val="clear" w:color="auto" w:fill="F8F9FA"/>
          <w:lang w:val="ru-RU"/>
        </w:rPr>
        <w:t xml:space="preserve"> его в будущем будет про</w:t>
      </w:r>
      <w:r w:rsidR="00844413">
        <w:rPr>
          <w:shd w:val="clear" w:color="auto" w:fill="F8F9FA"/>
          <w:lang w:val="ru-RU"/>
        </w:rPr>
        <w:t>ще</w:t>
      </w:r>
      <w:r w:rsidR="00C941CB">
        <w:rPr>
          <w:shd w:val="clear" w:color="auto" w:fill="F8F9FA"/>
          <w:lang w:val="ru-RU"/>
        </w:rPr>
        <w:t xml:space="preserve"> при необходимости расширять. </w:t>
      </w:r>
      <w:r w:rsidR="009538DC">
        <w:rPr>
          <w:shd w:val="clear" w:color="auto" w:fill="F8F9FA"/>
          <w:lang w:val="ru-RU"/>
        </w:rPr>
        <w:t>К центральному зданию в разные стороны можно было бы пристроить аддоны, если по какой-то причине Звезде нужно будет больше пространства внутри.</w:t>
      </w:r>
      <w:r w:rsidR="003A1A43">
        <w:rPr>
          <w:shd w:val="clear" w:color="auto" w:fill="F8F9FA"/>
          <w:lang w:val="ru-RU"/>
        </w:rPr>
        <w:t xml:space="preserve"> Но пока такой нужды не было,</w:t>
      </w:r>
      <w:r w:rsidR="00844413">
        <w:rPr>
          <w:shd w:val="clear" w:color="auto" w:fill="F8F9FA"/>
          <w:lang w:val="ru-RU"/>
        </w:rPr>
        <w:t xml:space="preserve"> потому</w:t>
      </w:r>
      <w:r w:rsidR="003A1A43">
        <w:rPr>
          <w:shd w:val="clear" w:color="auto" w:fill="F8F9FA"/>
          <w:lang w:val="ru-RU"/>
        </w:rPr>
        <w:t xml:space="preserve"> она укрепляла внешние стены с помощью </w:t>
      </w:r>
      <w:r w:rsidR="00EC08AD">
        <w:rPr>
          <w:shd w:val="clear" w:color="auto" w:fill="F8F9FA"/>
          <w:lang w:val="ru-RU"/>
        </w:rPr>
        <w:t xml:space="preserve">того металла, что насобирала в руинах Вечнозелёного леса, покрывая базальт тонким, почти прозрачным слоем из магически инертной стали, </w:t>
      </w:r>
      <w:r w:rsidR="00967AD8">
        <w:rPr>
          <w:shd w:val="clear" w:color="auto" w:fill="F8F9FA"/>
          <w:lang w:val="ru-RU"/>
        </w:rPr>
        <w:t>что, вместе с толстым слоем</w:t>
      </w:r>
      <w:r w:rsidR="00844413">
        <w:rPr>
          <w:shd w:val="clear" w:color="auto" w:fill="F8F9FA"/>
          <w:lang w:val="ru-RU"/>
        </w:rPr>
        <w:t xml:space="preserve"> камня</w:t>
      </w:r>
      <w:r w:rsidR="00967AD8">
        <w:rPr>
          <w:shd w:val="clear" w:color="auto" w:fill="F8F9FA"/>
          <w:lang w:val="ru-RU"/>
        </w:rPr>
        <w:t>, нивелировали всякие спонтанные излучения, что долетали до Фоллен из окружающей пустоты.</w:t>
      </w:r>
      <w:r w:rsidR="00BE3340">
        <w:rPr>
          <w:shd w:val="clear" w:color="auto" w:fill="F8F9FA"/>
          <w:lang w:val="ru-RU"/>
        </w:rPr>
        <w:t xml:space="preserve"> В будущем она могла бы усилить защиту, увеличив количество и толщину слоя стали, но пока – это было всё, что она могла пожертвовать на строительство.</w:t>
      </w:r>
    </w:p>
    <w:p w14:paraId="45800374" w14:textId="73A6E620" w:rsidR="00E61C40" w:rsidRDefault="00266AD0" w:rsidP="00E518DF">
      <w:pPr>
        <w:rPr>
          <w:shd w:val="clear" w:color="auto" w:fill="F8F9FA"/>
          <w:lang w:val="ru-RU"/>
        </w:rPr>
      </w:pPr>
      <w:r>
        <w:rPr>
          <w:shd w:val="clear" w:color="auto" w:fill="F8F9FA"/>
          <w:lang w:val="ru-RU"/>
        </w:rPr>
        <w:t>Этот слой металла на стенах защищал её от окружающего ужаса,</w:t>
      </w:r>
      <w:r w:rsidR="000B0B28">
        <w:rPr>
          <w:shd w:val="clear" w:color="auto" w:fill="F8F9FA"/>
          <w:lang w:val="ru-RU"/>
        </w:rPr>
        <w:t xml:space="preserve"> которым истекал</w:t>
      </w:r>
      <w:r w:rsidR="008B449B">
        <w:rPr>
          <w:shd w:val="clear" w:color="auto" w:fill="F8F9FA"/>
          <w:lang w:val="ru-RU"/>
        </w:rPr>
        <w:t>о</w:t>
      </w:r>
      <w:r w:rsidR="000B0B28">
        <w:rPr>
          <w:shd w:val="clear" w:color="auto" w:fill="F8F9FA"/>
          <w:lang w:val="ru-RU"/>
        </w:rPr>
        <w:t xml:space="preserve"> небытие</w:t>
      </w:r>
      <w:r w:rsidR="008B449B">
        <w:rPr>
          <w:shd w:val="clear" w:color="auto" w:fill="F8F9FA"/>
          <w:lang w:val="ru-RU"/>
        </w:rPr>
        <w:t xml:space="preserve"> снаружи</w:t>
      </w:r>
      <w:r w:rsidR="000B0B28">
        <w:rPr>
          <w:shd w:val="clear" w:color="auto" w:fill="F8F9FA"/>
          <w:lang w:val="ru-RU"/>
        </w:rPr>
        <w:t xml:space="preserve">, </w:t>
      </w:r>
      <w:r w:rsidR="006A5450">
        <w:rPr>
          <w:shd w:val="clear" w:color="auto" w:fill="F8F9FA"/>
          <w:lang w:val="ru-RU"/>
        </w:rPr>
        <w:t>хотя от приливов, конечно, подобные ограждения были бы бесполезны.</w:t>
      </w:r>
      <w:r w:rsidR="00A01A58">
        <w:rPr>
          <w:shd w:val="clear" w:color="auto" w:fill="F8F9FA"/>
          <w:lang w:val="ru-RU"/>
        </w:rPr>
        <w:t xml:space="preserve"> Удивительно для этого места, но</w:t>
      </w:r>
      <w:r w:rsidR="00F21482">
        <w:rPr>
          <w:shd w:val="clear" w:color="auto" w:fill="F8F9FA"/>
          <w:lang w:val="ru-RU"/>
        </w:rPr>
        <w:t xml:space="preserve"> мерцание металла придавало строению очень футуристический вид, что нравилось Звезде, которая начиталась и насмотрелась различной фантастики в мире людей. Из тех же фантастических историй она </w:t>
      </w:r>
      <w:r w:rsidR="0065339E">
        <w:rPr>
          <w:shd w:val="clear" w:color="auto" w:fill="F8F9FA"/>
          <w:lang w:val="ru-RU"/>
        </w:rPr>
        <w:t>и взяла название для этого здания – Нексус, перекрестие путей</w:t>
      </w:r>
      <w:r w:rsidR="00966DA0">
        <w:rPr>
          <w:shd w:val="clear" w:color="auto" w:fill="F8F9FA"/>
          <w:lang w:val="ru-RU"/>
        </w:rPr>
        <w:t>, центр всего сущего. Вокруг</w:t>
      </w:r>
      <w:r w:rsidR="00A01A58">
        <w:rPr>
          <w:shd w:val="clear" w:color="auto" w:fill="F8F9FA"/>
          <w:lang w:val="ru-RU"/>
        </w:rPr>
        <w:t xml:space="preserve"> кардинального</w:t>
      </w:r>
      <w:r w:rsidR="00966DA0">
        <w:rPr>
          <w:shd w:val="clear" w:color="auto" w:fill="F8F9FA"/>
          <w:lang w:val="ru-RU"/>
        </w:rPr>
        <w:t xml:space="preserve"> помещения в базе были ещё и боковые, которые по кругу прилегали </w:t>
      </w:r>
      <w:r w:rsidR="00DE5EFD">
        <w:rPr>
          <w:shd w:val="clear" w:color="auto" w:fill="F8F9FA"/>
          <w:lang w:val="ru-RU"/>
        </w:rPr>
        <w:t>к нему. Одно из ни</w:t>
      </w:r>
      <w:r w:rsidR="00795E95">
        <w:rPr>
          <w:shd w:val="clear" w:color="auto" w:fill="F8F9FA"/>
          <w:lang w:val="ru-RU"/>
        </w:rPr>
        <w:t>х</w:t>
      </w:r>
      <w:r w:rsidR="00DE5EFD">
        <w:rPr>
          <w:shd w:val="clear" w:color="auto" w:fill="F8F9FA"/>
          <w:lang w:val="ru-RU"/>
        </w:rPr>
        <w:t xml:space="preserve"> Фоллен превратила в жилой модуль, </w:t>
      </w:r>
      <w:r w:rsidR="00727F4B">
        <w:rPr>
          <w:shd w:val="clear" w:color="auto" w:fill="F8F9FA"/>
          <w:lang w:val="ru-RU"/>
        </w:rPr>
        <w:t>с помощью трансфигурации создав там себе</w:t>
      </w:r>
      <w:r w:rsidR="0091437F">
        <w:rPr>
          <w:shd w:val="clear" w:color="auto" w:fill="F8F9FA"/>
          <w:lang w:val="ru-RU"/>
        </w:rPr>
        <w:t xml:space="preserve"> импровизованном</w:t>
      </w:r>
      <w:r w:rsidR="00727F4B">
        <w:rPr>
          <w:shd w:val="clear" w:color="auto" w:fill="F8F9FA"/>
          <w:lang w:val="ru-RU"/>
        </w:rPr>
        <w:t xml:space="preserve"> кровать, отдыхать правда в которой она пока не могла.</w:t>
      </w:r>
      <w:r w:rsidR="00795E95">
        <w:rPr>
          <w:shd w:val="clear" w:color="auto" w:fill="F8F9FA"/>
          <w:lang w:val="ru-RU"/>
        </w:rPr>
        <w:t xml:space="preserve"> Из мебели Звезда </w:t>
      </w:r>
      <w:r w:rsidR="007E088C">
        <w:rPr>
          <w:shd w:val="clear" w:color="auto" w:fill="F8F9FA"/>
          <w:lang w:val="ru-RU"/>
        </w:rPr>
        <w:t>изготовила себе несколько стеллажей для того немногого, что она могла назвать своим</w:t>
      </w:r>
      <w:r w:rsidR="00E32CA3">
        <w:rPr>
          <w:shd w:val="clear" w:color="auto" w:fill="F8F9FA"/>
          <w:lang w:val="ru-RU"/>
        </w:rPr>
        <w:t xml:space="preserve">, а </w:t>
      </w:r>
      <w:r w:rsidR="00E8403C">
        <w:rPr>
          <w:shd w:val="clear" w:color="auto" w:fill="F8F9FA"/>
          <w:lang w:val="ru-RU"/>
        </w:rPr>
        <w:t>также</w:t>
      </w:r>
      <w:r w:rsidR="00E32CA3">
        <w:rPr>
          <w:shd w:val="clear" w:color="auto" w:fill="F8F9FA"/>
          <w:lang w:val="ru-RU"/>
        </w:rPr>
        <w:t xml:space="preserve"> специальный стол и сиденье. </w:t>
      </w:r>
      <w:r w:rsidR="00E8403C">
        <w:rPr>
          <w:shd w:val="clear" w:color="auto" w:fill="F8F9FA"/>
          <w:lang w:val="ru-RU"/>
        </w:rPr>
        <w:t>Всё это пока было из окружавшего её базальта,</w:t>
      </w:r>
      <w:r w:rsidR="005B4F6E">
        <w:rPr>
          <w:shd w:val="clear" w:color="auto" w:fill="F8F9FA"/>
          <w:lang w:val="ru-RU"/>
        </w:rPr>
        <w:t xml:space="preserve"> но Фоллен сделала себе мысленную пометку насобирать материалов или же исказить что-то для того, чтобы заменить их на что-то более комфортное.</w:t>
      </w:r>
      <w:r w:rsidR="00E8403C">
        <w:rPr>
          <w:shd w:val="clear" w:color="auto" w:fill="F8F9FA"/>
          <w:lang w:val="ru-RU"/>
        </w:rPr>
        <w:t xml:space="preserve"> </w:t>
      </w:r>
      <w:r w:rsidR="00151CFB">
        <w:rPr>
          <w:shd w:val="clear" w:color="auto" w:fill="F8F9FA"/>
          <w:lang w:val="ru-RU"/>
        </w:rPr>
        <w:t xml:space="preserve">Особую полку она выделила для </w:t>
      </w:r>
      <w:r w:rsidR="00BB54C7">
        <w:rPr>
          <w:shd w:val="clear" w:color="auto" w:fill="F8F9FA"/>
          <w:lang w:val="ru-RU"/>
        </w:rPr>
        <w:t>ожерелья с камнем, что привёл её сюда, и распечатк</w:t>
      </w:r>
      <w:r w:rsidR="00097457">
        <w:rPr>
          <w:shd w:val="clear" w:color="auto" w:fill="F8F9FA"/>
          <w:lang w:val="ru-RU"/>
        </w:rPr>
        <w:t>у</w:t>
      </w:r>
      <w:r w:rsidR="00BB54C7">
        <w:rPr>
          <w:shd w:val="clear" w:color="auto" w:fill="F8F9FA"/>
          <w:lang w:val="ru-RU"/>
        </w:rPr>
        <w:t xml:space="preserve"> той фотографии, что ей подарили Сансет и друзья. Эти два предмета были для Фолленстар особенно важны, </w:t>
      </w:r>
      <w:r w:rsidR="00524690">
        <w:rPr>
          <w:shd w:val="clear" w:color="auto" w:fill="F8F9FA"/>
          <w:lang w:val="ru-RU"/>
        </w:rPr>
        <w:t>поскольку они напоминали ей о том, что всегда в любой ситуации можно найти путь</w:t>
      </w:r>
      <w:r w:rsidR="00097457">
        <w:rPr>
          <w:shd w:val="clear" w:color="auto" w:fill="F8F9FA"/>
          <w:lang w:val="ru-RU"/>
        </w:rPr>
        <w:t xml:space="preserve"> вперёд</w:t>
      </w:r>
      <w:r w:rsidR="00524690">
        <w:rPr>
          <w:shd w:val="clear" w:color="auto" w:fill="F8F9FA"/>
          <w:lang w:val="ru-RU"/>
        </w:rPr>
        <w:t>.</w:t>
      </w:r>
    </w:p>
    <w:p w14:paraId="052693E6" w14:textId="759A35B6" w:rsidR="00524690" w:rsidRDefault="00764E62" w:rsidP="00E518DF">
      <w:pPr>
        <w:rPr>
          <w:shd w:val="clear" w:color="auto" w:fill="F8F9FA"/>
          <w:lang w:val="ru-RU"/>
        </w:rPr>
      </w:pPr>
      <w:r>
        <w:rPr>
          <w:shd w:val="clear" w:color="auto" w:fill="F8F9FA"/>
          <w:lang w:val="ru-RU"/>
        </w:rPr>
        <w:t>После времени, проведённого в мире людей, Звезда была заворожена автоматизацией разных процессов жизни, которая была у них.</w:t>
      </w:r>
      <w:r w:rsidR="00FD23F8">
        <w:rPr>
          <w:shd w:val="clear" w:color="auto" w:fill="F8F9FA"/>
          <w:lang w:val="ru-RU"/>
        </w:rPr>
        <w:t xml:space="preserve"> Возможность</w:t>
      </w:r>
      <w:r>
        <w:rPr>
          <w:shd w:val="clear" w:color="auto" w:fill="F8F9FA"/>
          <w:lang w:val="ru-RU"/>
        </w:rPr>
        <w:t xml:space="preserve"> </w:t>
      </w:r>
      <w:r w:rsidR="00FD23F8">
        <w:rPr>
          <w:shd w:val="clear" w:color="auto" w:fill="F8F9FA"/>
          <w:lang w:val="ru-RU"/>
        </w:rPr>
        <w:t>и</w:t>
      </w:r>
      <w:r>
        <w:rPr>
          <w:shd w:val="clear" w:color="auto" w:fill="F8F9FA"/>
          <w:lang w:val="ru-RU"/>
        </w:rPr>
        <w:t>спользова</w:t>
      </w:r>
      <w:r w:rsidR="00FD23F8">
        <w:rPr>
          <w:shd w:val="clear" w:color="auto" w:fill="F8F9FA"/>
          <w:lang w:val="ru-RU"/>
        </w:rPr>
        <w:t>ть</w:t>
      </w:r>
      <w:r>
        <w:rPr>
          <w:shd w:val="clear" w:color="auto" w:fill="F8F9FA"/>
          <w:lang w:val="ru-RU"/>
        </w:rPr>
        <w:t xml:space="preserve"> компьютер</w:t>
      </w:r>
      <w:r w:rsidR="00FD23F8">
        <w:rPr>
          <w:shd w:val="clear" w:color="auto" w:fill="F8F9FA"/>
          <w:lang w:val="ru-RU"/>
        </w:rPr>
        <w:t>ы</w:t>
      </w:r>
      <w:r>
        <w:rPr>
          <w:shd w:val="clear" w:color="auto" w:fill="F8F9FA"/>
          <w:lang w:val="ru-RU"/>
        </w:rPr>
        <w:t xml:space="preserve"> и машин</w:t>
      </w:r>
      <w:r w:rsidR="00FD23F8">
        <w:rPr>
          <w:shd w:val="clear" w:color="auto" w:fill="F8F9FA"/>
          <w:lang w:val="ru-RU"/>
        </w:rPr>
        <w:t>ы</w:t>
      </w:r>
      <w:r>
        <w:rPr>
          <w:shd w:val="clear" w:color="auto" w:fill="F8F9FA"/>
          <w:lang w:val="ru-RU"/>
        </w:rPr>
        <w:t xml:space="preserve"> для того, чтобы сделать холодные стены живыми</w:t>
      </w:r>
      <w:r w:rsidR="00610311">
        <w:rPr>
          <w:shd w:val="clear" w:color="auto" w:fill="F8F9FA"/>
          <w:lang w:val="ru-RU"/>
        </w:rPr>
        <w:t xml:space="preserve"> манила Фоллен</w:t>
      </w:r>
      <w:r>
        <w:rPr>
          <w:shd w:val="clear" w:color="auto" w:fill="F8F9FA"/>
          <w:lang w:val="ru-RU"/>
        </w:rPr>
        <w:t xml:space="preserve">, потому второе из боковых помещений </w:t>
      </w:r>
      <w:r w:rsidR="00610311">
        <w:rPr>
          <w:shd w:val="clear" w:color="auto" w:fill="F8F9FA"/>
          <w:lang w:val="ru-RU"/>
        </w:rPr>
        <w:t>она</w:t>
      </w:r>
      <w:r>
        <w:rPr>
          <w:shd w:val="clear" w:color="auto" w:fill="F8F9FA"/>
          <w:lang w:val="ru-RU"/>
        </w:rPr>
        <w:t xml:space="preserve"> выделила под </w:t>
      </w:r>
      <w:r w:rsidR="00C142EC">
        <w:rPr>
          <w:shd w:val="clear" w:color="auto" w:fill="F8F9FA"/>
          <w:lang w:val="ru-RU"/>
        </w:rPr>
        <w:t>вычислительный модуль. Повторить столь миниатюрные интегральные схемы, которыми пользовались люди,</w:t>
      </w:r>
      <w:r w:rsidR="005D25AE">
        <w:rPr>
          <w:shd w:val="clear" w:color="auto" w:fill="F8F9FA"/>
          <w:lang w:val="ru-RU"/>
        </w:rPr>
        <w:t xml:space="preserve"> Звезда</w:t>
      </w:r>
      <w:r w:rsidR="00C142EC">
        <w:rPr>
          <w:shd w:val="clear" w:color="auto" w:fill="F8F9FA"/>
          <w:lang w:val="ru-RU"/>
        </w:rPr>
        <w:t xml:space="preserve"> конечно же не могла, потому Фоллен пришлось открыть врата обратно в мир, где жила Сансет, и сходить за покупками в ближайший магазин электроники. К счастью, превращать базальт в алмазы, а потом обменять их на валюту этого мира оказалось проще простого для тёмного </w:t>
      </w:r>
      <w:r w:rsidR="00C142EC">
        <w:rPr>
          <w:shd w:val="clear" w:color="auto" w:fill="F8F9FA"/>
          <w:lang w:val="ru-RU"/>
        </w:rPr>
        <w:lastRenderedPageBreak/>
        <w:t>мага, потому через час Звезда возвращалась к порталу, неся в рюкзаке и руках кучу</w:t>
      </w:r>
      <w:r w:rsidR="008943E1">
        <w:rPr>
          <w:shd w:val="clear" w:color="auto" w:fill="F8F9FA"/>
          <w:lang w:val="ru-RU"/>
        </w:rPr>
        <w:t xml:space="preserve"> процессоров, банок памяти, носителей информации с программным обеспечением и множество прочего, что ей могло понадобиться для установки в своём доме. После</w:t>
      </w:r>
      <w:r w:rsidR="00C36C0B">
        <w:rPr>
          <w:shd w:val="clear" w:color="auto" w:fill="F8F9FA"/>
          <w:lang w:val="ru-RU"/>
        </w:rPr>
        <w:t xml:space="preserve"> перехода, уже в форме пони Фолленстар крайне удивилась тому, насколько для неё визуально увеличились все эти интегральные микросхемы, которые для неё человека были меньше ладони. Тем не менее, используя рог, устроить небольшой вычислительный центр в свободной комнате оказалось очень просто, </w:t>
      </w:r>
      <w:r w:rsidR="00E657BE">
        <w:rPr>
          <w:shd w:val="clear" w:color="auto" w:fill="F8F9FA"/>
          <w:lang w:val="ru-RU"/>
        </w:rPr>
        <w:t>поскольку,</w:t>
      </w:r>
      <w:r w:rsidR="00C36C0B">
        <w:rPr>
          <w:shd w:val="clear" w:color="auto" w:fill="F8F9FA"/>
          <w:lang w:val="ru-RU"/>
        </w:rPr>
        <w:t xml:space="preserve"> </w:t>
      </w:r>
      <w:r w:rsidR="00E657BE">
        <w:rPr>
          <w:shd w:val="clear" w:color="auto" w:fill="F8F9FA"/>
          <w:lang w:val="ru-RU"/>
        </w:rPr>
        <w:t>когда она не могла наколдовать из базовых материалов столь сложное устройство, просто скопировать его структуру и наложить на вещество было</w:t>
      </w:r>
      <w:r w:rsidR="005523CC">
        <w:rPr>
          <w:shd w:val="clear" w:color="auto" w:fill="F8F9FA"/>
          <w:lang w:val="ru-RU"/>
        </w:rPr>
        <w:t xml:space="preserve"> вполне в её возможностях</w:t>
      </w:r>
      <w:r w:rsidR="00E657BE">
        <w:rPr>
          <w:shd w:val="clear" w:color="auto" w:fill="F8F9FA"/>
          <w:lang w:val="ru-RU"/>
        </w:rPr>
        <w:t>. Потому используя искажённый базальт и железо, Фолленстар могла</w:t>
      </w:r>
      <w:r w:rsidR="005523CC">
        <w:rPr>
          <w:shd w:val="clear" w:color="auto" w:fill="F8F9FA"/>
          <w:lang w:val="ru-RU"/>
        </w:rPr>
        <w:t xml:space="preserve"> бы</w:t>
      </w:r>
      <w:r w:rsidR="00E657BE">
        <w:rPr>
          <w:shd w:val="clear" w:color="auto" w:fill="F8F9FA"/>
          <w:lang w:val="ru-RU"/>
        </w:rPr>
        <w:t xml:space="preserve"> получить сколько угодно тех устройств, что принесла с собой, чем она и воспользовалась. Вскоре, всё помещение было заставлено стеллажами со всякой электроникой, что была связана между собой мириадой</w:t>
      </w:r>
      <w:r w:rsidR="005523CC">
        <w:rPr>
          <w:shd w:val="clear" w:color="auto" w:fill="F8F9FA"/>
          <w:lang w:val="ru-RU"/>
        </w:rPr>
        <w:t xml:space="preserve"> кабелей</w:t>
      </w:r>
      <w:r w:rsidR="00E657BE">
        <w:rPr>
          <w:shd w:val="clear" w:color="auto" w:fill="F8F9FA"/>
          <w:lang w:val="ru-RU"/>
        </w:rPr>
        <w:t>.</w:t>
      </w:r>
    </w:p>
    <w:p w14:paraId="47167839" w14:textId="74EE18C2" w:rsidR="00E657BE" w:rsidRDefault="00E657BE" w:rsidP="00E518DF">
      <w:pPr>
        <w:rPr>
          <w:shd w:val="clear" w:color="auto" w:fill="F8F9FA"/>
          <w:lang w:val="ru-RU"/>
        </w:rPr>
      </w:pPr>
      <w:r>
        <w:rPr>
          <w:shd w:val="clear" w:color="auto" w:fill="F8F9FA"/>
          <w:lang w:val="ru-RU"/>
        </w:rPr>
        <w:t>Всё это добро требовало энергию, чтобы функционировать, и для этого Звезда</w:t>
      </w:r>
      <w:r w:rsidR="0024001C">
        <w:rPr>
          <w:shd w:val="clear" w:color="auto" w:fill="F8F9FA"/>
          <w:lang w:val="ru-RU"/>
        </w:rPr>
        <w:t xml:space="preserve"> решила</w:t>
      </w:r>
      <w:r>
        <w:rPr>
          <w:shd w:val="clear" w:color="auto" w:fill="F8F9FA"/>
          <w:lang w:val="ru-RU"/>
        </w:rPr>
        <w:t xml:space="preserve"> использова</w:t>
      </w:r>
      <w:r w:rsidR="0024001C">
        <w:rPr>
          <w:shd w:val="clear" w:color="auto" w:fill="F8F9FA"/>
          <w:lang w:val="ru-RU"/>
        </w:rPr>
        <w:t>ть</w:t>
      </w:r>
      <w:r>
        <w:rPr>
          <w:shd w:val="clear" w:color="auto" w:fill="F8F9FA"/>
          <w:lang w:val="ru-RU"/>
        </w:rPr>
        <w:t xml:space="preserve"> нижний уровень</w:t>
      </w:r>
      <w:r w:rsidR="0024001C">
        <w:rPr>
          <w:shd w:val="clear" w:color="auto" w:fill="F8F9FA"/>
          <w:lang w:val="ru-RU"/>
        </w:rPr>
        <w:t xml:space="preserve"> </w:t>
      </w:r>
      <w:r>
        <w:rPr>
          <w:shd w:val="clear" w:color="auto" w:fill="F8F9FA"/>
          <w:lang w:val="ru-RU"/>
        </w:rPr>
        <w:t xml:space="preserve">под центральной комнатой. Изначально она планировала </w:t>
      </w:r>
      <w:r w:rsidR="00C55801">
        <w:rPr>
          <w:shd w:val="clear" w:color="auto" w:fill="F8F9FA"/>
          <w:lang w:val="ru-RU"/>
        </w:rPr>
        <w:t>применить</w:t>
      </w:r>
      <w:r>
        <w:rPr>
          <w:shd w:val="clear" w:color="auto" w:fill="F8F9FA"/>
          <w:lang w:val="ru-RU"/>
        </w:rPr>
        <w:t xml:space="preserve"> её как огромный контейнер для хранения концентрированной магии, но сейчас рядом с этими баками</w:t>
      </w:r>
      <w:r w:rsidR="00CC1AF5">
        <w:rPr>
          <w:shd w:val="clear" w:color="auto" w:fill="F8F9FA"/>
          <w:lang w:val="ru-RU"/>
        </w:rPr>
        <w:t xml:space="preserve"> пришлось</w:t>
      </w:r>
      <w:r>
        <w:rPr>
          <w:shd w:val="clear" w:color="auto" w:fill="F8F9FA"/>
          <w:lang w:val="ru-RU"/>
        </w:rPr>
        <w:t xml:space="preserve"> постави</w:t>
      </w:r>
      <w:r w:rsidR="00CC1AF5">
        <w:rPr>
          <w:shd w:val="clear" w:color="auto" w:fill="F8F9FA"/>
          <w:lang w:val="ru-RU"/>
        </w:rPr>
        <w:t>ть</w:t>
      </w:r>
      <w:r>
        <w:rPr>
          <w:shd w:val="clear" w:color="auto" w:fill="F8F9FA"/>
          <w:lang w:val="ru-RU"/>
        </w:rPr>
        <w:t xml:space="preserve"> несколько генераторов, дизайн которых был очень простым, потому Фоллен смогла спокойно их наколдовать, искажая материю. Пока она это делала, Звезде пришла в голову идея, что хорошим решением было бы использовать</w:t>
      </w:r>
      <w:r w:rsidR="00CC1AF5">
        <w:rPr>
          <w:shd w:val="clear" w:color="auto" w:fill="F8F9FA"/>
          <w:lang w:val="ru-RU"/>
        </w:rPr>
        <w:t xml:space="preserve"> имеющуюся</w:t>
      </w:r>
      <w:r>
        <w:rPr>
          <w:shd w:val="clear" w:color="auto" w:fill="F8F9FA"/>
          <w:lang w:val="ru-RU"/>
        </w:rPr>
        <w:t xml:space="preserve"> концентрированную магию как топливо, </w:t>
      </w:r>
      <w:r w:rsidR="002A2FBE">
        <w:rPr>
          <w:shd w:val="clear" w:color="auto" w:fill="F8F9FA"/>
          <w:lang w:val="ru-RU"/>
        </w:rPr>
        <w:t>но каким образом конвертировать её в электричество она пока не имела понятия. Потому пришлось пожертвовать частью своих запасов пищи, что под воздействием тёмного волшебства превратились в капли</w:t>
      </w:r>
      <w:r w:rsidR="00BF780F">
        <w:rPr>
          <w:shd w:val="clear" w:color="auto" w:fill="F8F9FA"/>
          <w:lang w:val="ru-RU"/>
        </w:rPr>
        <w:t xml:space="preserve"> высокоэнергетического</w:t>
      </w:r>
      <w:r w:rsidR="002A2FBE">
        <w:rPr>
          <w:shd w:val="clear" w:color="auto" w:fill="F8F9FA"/>
          <w:lang w:val="ru-RU"/>
        </w:rPr>
        <w:t xml:space="preserve"> </w:t>
      </w:r>
      <w:r w:rsidR="00BF780F">
        <w:rPr>
          <w:shd w:val="clear" w:color="auto" w:fill="F8F9FA"/>
          <w:lang w:val="ru-RU"/>
        </w:rPr>
        <w:t xml:space="preserve">горючего. </w:t>
      </w:r>
      <w:r w:rsidR="00CC1AF5">
        <w:rPr>
          <w:shd w:val="clear" w:color="auto" w:fill="F8F9FA"/>
          <w:lang w:val="ru-RU"/>
        </w:rPr>
        <w:t>П</w:t>
      </w:r>
      <w:r w:rsidR="00BF780F">
        <w:rPr>
          <w:shd w:val="clear" w:color="auto" w:fill="F8F9FA"/>
          <w:lang w:val="ru-RU"/>
        </w:rPr>
        <w:t>режде чем запустить</w:t>
      </w:r>
      <w:r w:rsidR="00CC1AF5">
        <w:rPr>
          <w:shd w:val="clear" w:color="auto" w:fill="F8F9FA"/>
          <w:lang w:val="ru-RU"/>
        </w:rPr>
        <w:t xml:space="preserve"> генераторы</w:t>
      </w:r>
      <w:r w:rsidR="00BF780F">
        <w:rPr>
          <w:shd w:val="clear" w:color="auto" w:fill="F8F9FA"/>
          <w:lang w:val="ru-RU"/>
        </w:rPr>
        <w:t>, Фоллен подключила</w:t>
      </w:r>
      <w:r w:rsidR="00CC1AF5">
        <w:rPr>
          <w:shd w:val="clear" w:color="auto" w:fill="F8F9FA"/>
          <w:lang w:val="ru-RU"/>
        </w:rPr>
        <w:t xml:space="preserve"> их</w:t>
      </w:r>
      <w:r w:rsidR="00BF780F">
        <w:rPr>
          <w:shd w:val="clear" w:color="auto" w:fill="F8F9FA"/>
          <w:lang w:val="ru-RU"/>
        </w:rPr>
        <w:t xml:space="preserve"> к большим батареям, что она создала, просто увеличив в масштабах одну из маленьких. </w:t>
      </w:r>
      <w:r w:rsidR="00C717E8">
        <w:rPr>
          <w:shd w:val="clear" w:color="auto" w:fill="F8F9FA"/>
          <w:lang w:val="ru-RU"/>
        </w:rPr>
        <w:t>С таким механизмом</w:t>
      </w:r>
      <w:r w:rsidR="00BF780F">
        <w:rPr>
          <w:shd w:val="clear" w:color="auto" w:fill="F8F9FA"/>
          <w:lang w:val="ru-RU"/>
        </w:rPr>
        <w:t xml:space="preserve"> вырабатываемая электроэнергия не будет уходить в пустоту или же перегружать хрупкую электронику. Как только генераторы</w:t>
      </w:r>
      <w:r w:rsidR="00C717E8">
        <w:rPr>
          <w:shd w:val="clear" w:color="auto" w:fill="F8F9FA"/>
          <w:lang w:val="ru-RU"/>
        </w:rPr>
        <w:t xml:space="preserve"> загудели, превращая жгучие капли горючего в </w:t>
      </w:r>
      <w:r w:rsidR="00CB3E84">
        <w:rPr>
          <w:shd w:val="clear" w:color="auto" w:fill="F8F9FA"/>
          <w:lang w:val="ru-RU"/>
        </w:rPr>
        <w:t>электроэнергию</w:t>
      </w:r>
      <w:r w:rsidR="00BF780F">
        <w:rPr>
          <w:shd w:val="clear" w:color="auto" w:fill="F8F9FA"/>
          <w:lang w:val="ru-RU"/>
        </w:rPr>
        <w:t>, то компьютеры наверху ожили, и Фоллен смогла провести кабеля как с энергией, так и с информацией в другие комнаты. В жилом модуле появилось несколько дисплеев и интерфейсов для управления информационной сферой,</w:t>
      </w:r>
      <w:r w:rsidR="00CB3E84">
        <w:rPr>
          <w:shd w:val="clear" w:color="auto" w:fill="F8F9FA"/>
          <w:lang w:val="ru-RU"/>
        </w:rPr>
        <w:t xml:space="preserve"> которые пришлось адаптировать к использованию копыт</w:t>
      </w:r>
      <w:r w:rsidR="00735B7D">
        <w:rPr>
          <w:shd w:val="clear" w:color="auto" w:fill="F8F9FA"/>
          <w:lang w:val="ru-RU"/>
        </w:rPr>
        <w:t>, что оказалось сложной задачей.</w:t>
      </w:r>
      <w:r w:rsidR="00CB3E84">
        <w:rPr>
          <w:shd w:val="clear" w:color="auto" w:fill="F8F9FA"/>
          <w:lang w:val="ru-RU"/>
        </w:rPr>
        <w:t xml:space="preserve"> </w:t>
      </w:r>
      <w:r w:rsidR="00735B7D">
        <w:rPr>
          <w:shd w:val="clear" w:color="auto" w:fill="F8F9FA"/>
          <w:lang w:val="ru-RU"/>
        </w:rPr>
        <w:t>С</w:t>
      </w:r>
      <w:r w:rsidR="00BF780F">
        <w:rPr>
          <w:shd w:val="clear" w:color="auto" w:fill="F8F9FA"/>
          <w:lang w:val="ru-RU"/>
        </w:rPr>
        <w:t xml:space="preserve">ам дом обзавёлся освещением, </w:t>
      </w:r>
      <w:r w:rsidR="00735B7D">
        <w:rPr>
          <w:shd w:val="clear" w:color="auto" w:fill="F8F9FA"/>
          <w:lang w:val="ru-RU"/>
        </w:rPr>
        <w:t>ра</w:t>
      </w:r>
      <w:r w:rsidR="00BF780F">
        <w:rPr>
          <w:shd w:val="clear" w:color="auto" w:fill="F8F9FA"/>
          <w:lang w:val="ru-RU"/>
        </w:rPr>
        <w:t>зогна</w:t>
      </w:r>
      <w:r w:rsidR="00735B7D">
        <w:rPr>
          <w:shd w:val="clear" w:color="auto" w:fill="F8F9FA"/>
          <w:lang w:val="ru-RU"/>
        </w:rPr>
        <w:t>вшем</w:t>
      </w:r>
      <w:r w:rsidR="00BF780F">
        <w:rPr>
          <w:shd w:val="clear" w:color="auto" w:fill="F8F9FA"/>
          <w:lang w:val="ru-RU"/>
        </w:rPr>
        <w:t xml:space="preserve"> тени искусственным светом, а также дверьми, что автоматически открывались и закрывались, в зависимости от </w:t>
      </w:r>
      <w:r w:rsidR="00CD51C0">
        <w:rPr>
          <w:shd w:val="clear" w:color="auto" w:fill="F8F9FA"/>
          <w:lang w:val="ru-RU"/>
        </w:rPr>
        <w:t>того,</w:t>
      </w:r>
      <w:r w:rsidR="00BF780F">
        <w:rPr>
          <w:shd w:val="clear" w:color="auto" w:fill="F8F9FA"/>
          <w:lang w:val="ru-RU"/>
        </w:rPr>
        <w:t xml:space="preserve"> когда к ним подходила Звезда.</w:t>
      </w:r>
    </w:p>
    <w:p w14:paraId="5A5E3E5E" w14:textId="1A382267" w:rsidR="00F64E2F" w:rsidRDefault="00423DAF" w:rsidP="00E518DF">
      <w:pPr>
        <w:rPr>
          <w:shd w:val="clear" w:color="auto" w:fill="F8F9FA"/>
          <w:lang w:val="ru-RU"/>
        </w:rPr>
      </w:pPr>
      <w:r>
        <w:rPr>
          <w:shd w:val="clear" w:color="auto" w:fill="F8F9FA"/>
          <w:lang w:val="ru-RU"/>
        </w:rPr>
        <w:t>Третье из</w:t>
      </w:r>
      <w:r w:rsidR="00CD51C0">
        <w:rPr>
          <w:shd w:val="clear" w:color="auto" w:fill="F8F9FA"/>
          <w:lang w:val="ru-RU"/>
        </w:rPr>
        <w:t xml:space="preserve"> боковых помещений Фолленстар отдала под хранилище, где возвела множество полок для книжек и контейнеров. Большая часть коллекции</w:t>
      </w:r>
      <w:r w:rsidR="00FF4396">
        <w:rPr>
          <w:shd w:val="clear" w:color="auto" w:fill="F8F9FA"/>
          <w:lang w:val="ru-RU"/>
        </w:rPr>
        <w:t>, принадлежавшая Падшей,</w:t>
      </w:r>
      <w:r w:rsidR="00CD51C0">
        <w:rPr>
          <w:shd w:val="clear" w:color="auto" w:fill="F8F9FA"/>
          <w:lang w:val="ru-RU"/>
        </w:rPr>
        <w:t xml:space="preserve"> осталась</w:t>
      </w:r>
      <w:r w:rsidR="00E11083">
        <w:rPr>
          <w:shd w:val="clear" w:color="auto" w:fill="F8F9FA"/>
          <w:lang w:val="ru-RU"/>
        </w:rPr>
        <w:t xml:space="preserve"> в замке Крыла, погребённая </w:t>
      </w:r>
      <w:r w:rsidR="00760241">
        <w:rPr>
          <w:shd w:val="clear" w:color="auto" w:fill="F8F9FA"/>
          <w:lang w:val="ru-RU"/>
        </w:rPr>
        <w:t>под руинами</w:t>
      </w:r>
      <w:r w:rsidR="00FF4396">
        <w:rPr>
          <w:shd w:val="clear" w:color="auto" w:fill="F8F9FA"/>
          <w:lang w:val="ru-RU"/>
        </w:rPr>
        <w:t xml:space="preserve"> её</w:t>
      </w:r>
      <w:r w:rsidR="00760241">
        <w:rPr>
          <w:shd w:val="clear" w:color="auto" w:fill="F8F9FA"/>
          <w:lang w:val="ru-RU"/>
        </w:rPr>
        <w:t xml:space="preserve"> </w:t>
      </w:r>
      <w:r w:rsidR="00E11083">
        <w:rPr>
          <w:shd w:val="clear" w:color="auto" w:fill="F8F9FA"/>
          <w:lang w:val="ru-RU"/>
        </w:rPr>
        <w:t>дома, но Звезда была уверена, что в будущем будут ещё попадаться тома и артефакты, которые можно</w:t>
      </w:r>
      <w:r w:rsidR="00FF4396">
        <w:rPr>
          <w:shd w:val="clear" w:color="auto" w:fill="F8F9FA"/>
          <w:lang w:val="ru-RU"/>
        </w:rPr>
        <w:t xml:space="preserve"> и нужно</w:t>
      </w:r>
      <w:r w:rsidR="00E11083">
        <w:rPr>
          <w:shd w:val="clear" w:color="auto" w:fill="F8F9FA"/>
          <w:lang w:val="ru-RU"/>
        </w:rPr>
        <w:t xml:space="preserve"> будет изучить. Для неё было приятным наконец осознавать, что </w:t>
      </w:r>
      <w:r w:rsidR="00FF4396">
        <w:rPr>
          <w:shd w:val="clear" w:color="auto" w:fill="F8F9FA"/>
          <w:lang w:val="ru-RU"/>
        </w:rPr>
        <w:t xml:space="preserve">теперь </w:t>
      </w:r>
      <w:r w:rsidR="00E11083">
        <w:rPr>
          <w:shd w:val="clear" w:color="auto" w:fill="F8F9FA"/>
          <w:lang w:val="ru-RU"/>
        </w:rPr>
        <w:t>есть специальное помещение для этого, а не просто какие-то тайники, в которых она была вынуждена скрывать материалы своих исследований</w:t>
      </w:r>
      <w:r w:rsidR="00FF4396">
        <w:rPr>
          <w:shd w:val="clear" w:color="auto" w:fill="F8F9FA"/>
          <w:lang w:val="ru-RU"/>
        </w:rPr>
        <w:t xml:space="preserve"> природы аликорнов</w:t>
      </w:r>
      <w:r w:rsidR="00E11083">
        <w:rPr>
          <w:shd w:val="clear" w:color="auto" w:fill="F8F9FA"/>
          <w:lang w:val="ru-RU"/>
        </w:rPr>
        <w:t xml:space="preserve"> от других</w:t>
      </w:r>
      <w:r w:rsidR="00F64E2F">
        <w:rPr>
          <w:shd w:val="clear" w:color="auto" w:fill="F8F9FA"/>
          <w:lang w:val="ru-RU"/>
        </w:rPr>
        <w:t>.</w:t>
      </w:r>
    </w:p>
    <w:p w14:paraId="633FCDAA" w14:textId="1601E2A7" w:rsidR="006629BD" w:rsidRDefault="00F64E2F" w:rsidP="00E518DF">
      <w:pPr>
        <w:rPr>
          <w:shd w:val="clear" w:color="auto" w:fill="F8F9FA"/>
          <w:lang w:val="ru-RU"/>
        </w:rPr>
      </w:pPr>
      <w:r>
        <w:rPr>
          <w:shd w:val="clear" w:color="auto" w:fill="F8F9FA"/>
          <w:lang w:val="ru-RU"/>
        </w:rPr>
        <w:t>Центральный зал она оставила нетронутым, просто добавив туда освещение, Фолленстар решила, что так будет лучше. Последни</w:t>
      </w:r>
      <w:r w:rsidR="009A1592">
        <w:rPr>
          <w:shd w:val="clear" w:color="auto" w:fill="F8F9FA"/>
          <w:lang w:val="ru-RU"/>
        </w:rPr>
        <w:t>е две комнаты, одна из которых была наибольшей среди всех остальных, имели техническую суть. Меньшая стала комнатой портала, куда Звезда бережно перенесла зеркало из тёмных кристаллов и установила</w:t>
      </w:r>
      <w:r w:rsidR="004F3BD8">
        <w:rPr>
          <w:shd w:val="clear" w:color="auto" w:fill="F8F9FA"/>
          <w:lang w:val="ru-RU"/>
        </w:rPr>
        <w:t xml:space="preserve"> его</w:t>
      </w:r>
      <w:r w:rsidR="009A1592">
        <w:rPr>
          <w:shd w:val="clear" w:color="auto" w:fill="F8F9FA"/>
          <w:lang w:val="ru-RU"/>
        </w:rPr>
        <w:t xml:space="preserve"> на специально изготовленном постаменте.</w:t>
      </w:r>
      <w:r w:rsidR="009142AC">
        <w:rPr>
          <w:shd w:val="clear" w:color="auto" w:fill="F8F9FA"/>
          <w:lang w:val="ru-RU"/>
        </w:rPr>
        <w:t xml:space="preserve"> Техномагическую установку на портале</w:t>
      </w:r>
      <w:r w:rsidR="00B4328C">
        <w:rPr>
          <w:shd w:val="clear" w:color="auto" w:fill="F8F9FA"/>
          <w:lang w:val="ru-RU"/>
        </w:rPr>
        <w:t xml:space="preserve"> она смогла подключить к электронным сенсорам и логичным мостам</w:t>
      </w:r>
      <w:r w:rsidR="00704AC0">
        <w:rPr>
          <w:shd w:val="clear" w:color="auto" w:fill="F8F9FA"/>
          <w:lang w:val="ru-RU"/>
        </w:rPr>
        <w:t xml:space="preserve">, </w:t>
      </w:r>
      <w:r w:rsidR="00B4328C">
        <w:rPr>
          <w:shd w:val="clear" w:color="auto" w:fill="F8F9FA"/>
          <w:lang w:val="ru-RU"/>
        </w:rPr>
        <w:t xml:space="preserve">добавив дополнительные слоты для </w:t>
      </w:r>
      <w:r w:rsidR="00EA5CF4">
        <w:rPr>
          <w:shd w:val="clear" w:color="auto" w:fill="F8F9FA"/>
          <w:lang w:val="ru-RU"/>
        </w:rPr>
        <w:t>фокусирующих предметов,</w:t>
      </w:r>
      <w:r w:rsidR="00704AC0">
        <w:rPr>
          <w:shd w:val="clear" w:color="auto" w:fill="F8F9FA"/>
          <w:lang w:val="ru-RU"/>
        </w:rPr>
        <w:t xml:space="preserve"> таким образом</w:t>
      </w:r>
      <w:r w:rsidR="00EA5CF4">
        <w:rPr>
          <w:shd w:val="clear" w:color="auto" w:fill="F8F9FA"/>
          <w:lang w:val="ru-RU"/>
        </w:rPr>
        <w:t xml:space="preserve"> она могла управлять точкой и миром назначения с помощью небольшой панели возле самого зеркала.</w:t>
      </w:r>
      <w:r w:rsidR="009A1592">
        <w:rPr>
          <w:shd w:val="clear" w:color="auto" w:fill="F8F9FA"/>
          <w:lang w:val="ru-RU"/>
        </w:rPr>
        <w:t xml:space="preserve"> </w:t>
      </w:r>
      <w:r w:rsidR="009142AC">
        <w:rPr>
          <w:shd w:val="clear" w:color="auto" w:fill="F8F9FA"/>
          <w:lang w:val="ru-RU"/>
        </w:rPr>
        <w:t>Внутри большей</w:t>
      </w:r>
      <w:r w:rsidR="009A201C">
        <w:rPr>
          <w:shd w:val="clear" w:color="auto" w:fill="F8F9FA"/>
          <w:lang w:val="ru-RU"/>
        </w:rPr>
        <w:t xml:space="preserve"> комнаты</w:t>
      </w:r>
      <w:r w:rsidR="009142AC">
        <w:rPr>
          <w:shd w:val="clear" w:color="auto" w:fill="F8F9FA"/>
          <w:lang w:val="ru-RU"/>
        </w:rPr>
        <w:t xml:space="preserve"> Фоллен возвела установку похожую на трёхмерный принтер, что был у Твайлайт в лаборатории,</w:t>
      </w:r>
      <w:r w:rsidR="009A201C">
        <w:rPr>
          <w:shd w:val="clear" w:color="auto" w:fill="F8F9FA"/>
          <w:lang w:val="ru-RU"/>
        </w:rPr>
        <w:t xml:space="preserve"> тоже</w:t>
      </w:r>
      <w:r w:rsidR="009142AC">
        <w:rPr>
          <w:shd w:val="clear" w:color="auto" w:fill="F8F9FA"/>
          <w:lang w:val="ru-RU"/>
        </w:rPr>
        <w:t xml:space="preserve"> </w:t>
      </w:r>
      <w:r w:rsidR="009142AC">
        <w:rPr>
          <w:shd w:val="clear" w:color="auto" w:fill="F8F9FA"/>
          <w:lang w:val="ru-RU"/>
        </w:rPr>
        <w:lastRenderedPageBreak/>
        <w:t xml:space="preserve">подключив его к информационной сети. </w:t>
      </w:r>
      <w:r w:rsidR="009C19BB">
        <w:rPr>
          <w:shd w:val="clear" w:color="auto" w:fill="F8F9FA"/>
          <w:lang w:val="ru-RU"/>
        </w:rPr>
        <w:t>Этот механизм был крайне ограниченным в своих возможностях, но даже</w:t>
      </w:r>
      <w:r w:rsidR="00704AC0">
        <w:rPr>
          <w:shd w:val="clear" w:color="auto" w:fill="F8F9FA"/>
          <w:lang w:val="ru-RU"/>
        </w:rPr>
        <w:t xml:space="preserve"> он</w:t>
      </w:r>
      <w:r w:rsidR="00A005BE">
        <w:rPr>
          <w:shd w:val="clear" w:color="auto" w:fill="F8F9FA"/>
          <w:lang w:val="ru-RU"/>
        </w:rPr>
        <w:t xml:space="preserve"> позволил </w:t>
      </w:r>
      <w:r w:rsidR="00DA6765">
        <w:rPr>
          <w:shd w:val="clear" w:color="auto" w:fill="F8F9FA"/>
          <w:lang w:val="ru-RU"/>
        </w:rPr>
        <w:t>ей создать несколько схем с точностью, которая была недоступна для магии Фолленстар.</w:t>
      </w:r>
    </w:p>
    <w:p w14:paraId="2C2657CE" w14:textId="52017857" w:rsidR="003C5B35" w:rsidRDefault="006629BD" w:rsidP="00E518DF">
      <w:pPr>
        <w:rPr>
          <w:shd w:val="clear" w:color="auto" w:fill="F8F9FA"/>
          <w:lang w:val="ru-RU"/>
        </w:rPr>
      </w:pPr>
      <w:r>
        <w:rPr>
          <w:rStyle w:val="SubtleEmphasis"/>
        </w:rPr>
        <w:t>Что же, из этой груды обломок действительно что-то выходит…</w:t>
      </w:r>
    </w:p>
    <w:p w14:paraId="75F977FC" w14:textId="5FAF840D" w:rsidR="00DB70FD" w:rsidRDefault="00152A38" w:rsidP="00962DF1">
      <w:pPr>
        <w:rPr>
          <w:shd w:val="clear" w:color="auto" w:fill="F8F9FA"/>
          <w:lang w:val="ru-RU"/>
        </w:rPr>
      </w:pPr>
      <w:r>
        <w:rPr>
          <w:shd w:val="clear" w:color="auto" w:fill="F8F9FA"/>
          <w:lang w:val="ru-RU"/>
        </w:rPr>
        <w:t xml:space="preserve">Закончив свои строительные дела, Звезда полностью исчерпала контейнер с концентрированной магией, и сама достаточно подустала. </w:t>
      </w:r>
      <w:r w:rsidR="00AF0816">
        <w:rPr>
          <w:shd w:val="clear" w:color="auto" w:fill="F8F9FA"/>
          <w:lang w:val="ru-RU"/>
        </w:rPr>
        <w:t xml:space="preserve">Учитывая сколько </w:t>
      </w:r>
      <w:r w:rsidR="0021626F">
        <w:rPr>
          <w:shd w:val="clear" w:color="auto" w:fill="F8F9FA"/>
          <w:lang w:val="ru-RU"/>
        </w:rPr>
        <w:t>времени,</w:t>
      </w:r>
      <w:r w:rsidR="00AF0816">
        <w:rPr>
          <w:shd w:val="clear" w:color="auto" w:fill="F8F9FA"/>
          <w:lang w:val="ru-RU"/>
        </w:rPr>
        <w:t xml:space="preserve"> прошло, мо</w:t>
      </w:r>
      <w:r w:rsidR="001A1223">
        <w:rPr>
          <w:shd w:val="clear" w:color="auto" w:fill="F8F9FA"/>
          <w:lang w:val="ru-RU"/>
        </w:rPr>
        <w:t>жно было</w:t>
      </w:r>
      <w:r w:rsidR="00AF0816">
        <w:rPr>
          <w:shd w:val="clear" w:color="auto" w:fill="F8F9FA"/>
          <w:lang w:val="ru-RU"/>
        </w:rPr>
        <w:t xml:space="preserve"> предположить, что в мире людей уже солнце должно было клониться к закату, потому она взяла </w:t>
      </w:r>
      <w:r w:rsidR="001467FA">
        <w:rPr>
          <w:shd w:val="clear" w:color="auto" w:fill="F8F9FA"/>
          <w:lang w:val="ru-RU"/>
        </w:rPr>
        <w:t xml:space="preserve">сою записную книжку и немого денег, направившись туда. </w:t>
      </w:r>
      <w:r w:rsidR="0021626F">
        <w:rPr>
          <w:shd w:val="clear" w:color="auto" w:fill="F8F9FA"/>
          <w:lang w:val="ru-RU"/>
        </w:rPr>
        <w:t>Пройдя через портал, Фоллен быстро нашла отель, в котором сняла комнату на ночь, чтобы набраться сил, и сформулировать план</w:t>
      </w:r>
      <w:r w:rsidR="00573089">
        <w:rPr>
          <w:shd w:val="clear" w:color="auto" w:fill="F8F9FA"/>
          <w:lang w:val="ru-RU"/>
        </w:rPr>
        <w:t xml:space="preserve"> того, каким образом она могла добраться до Кристальной Империи и </w:t>
      </w:r>
      <w:r w:rsidR="009F124B">
        <w:rPr>
          <w:shd w:val="clear" w:color="auto" w:fill="F8F9FA"/>
          <w:lang w:val="ru-RU"/>
        </w:rPr>
        <w:t>подойти близко к Сердцу.</w:t>
      </w:r>
      <w:r w:rsidR="00B61BA3">
        <w:rPr>
          <w:shd w:val="clear" w:color="auto" w:fill="F8F9FA"/>
          <w:lang w:val="ru-RU"/>
        </w:rPr>
        <w:t xml:space="preserve"> Лёжа на мягкой кровати,</w:t>
      </w:r>
      <w:r w:rsidR="001A1223">
        <w:rPr>
          <w:shd w:val="clear" w:color="auto" w:fill="F8F9FA"/>
          <w:lang w:val="ru-RU"/>
        </w:rPr>
        <w:t xml:space="preserve"> Звезда</w:t>
      </w:r>
      <w:r w:rsidR="00B61BA3">
        <w:rPr>
          <w:shd w:val="clear" w:color="auto" w:fill="F8F9FA"/>
          <w:lang w:val="ru-RU"/>
        </w:rPr>
        <w:t xml:space="preserve"> закинула руки за голову и думала над этой проблемой, пытаясь её атаковать с разных сторон.</w:t>
      </w:r>
    </w:p>
    <w:p w14:paraId="20425C8B" w14:textId="5149E72C" w:rsidR="00B61BA3" w:rsidRPr="00B61BA3" w:rsidRDefault="00B61BA3" w:rsidP="00962DF1">
      <w:pPr>
        <w:rPr>
          <w:rStyle w:val="SubtleEmphasis"/>
        </w:rPr>
      </w:pPr>
      <w:r>
        <w:rPr>
          <w:rStyle w:val="SubtleEmphasis"/>
        </w:rPr>
        <w:t xml:space="preserve">Эх, у меня нет ничего связанного с Империей чтобы попытаться открыть портал туда, да и к тому же я не знаю </w:t>
      </w:r>
      <w:r w:rsidR="00BF0A11">
        <w:rPr>
          <w:rStyle w:val="SubtleEmphasis"/>
        </w:rPr>
        <w:t xml:space="preserve">ни о каких вратах там, после того как </w:t>
      </w:r>
      <w:r w:rsidR="00D94349">
        <w:rPr>
          <w:rStyle w:val="SubtleEmphasis"/>
        </w:rPr>
        <w:t>К</w:t>
      </w:r>
      <w:r w:rsidR="002B3DB8">
        <w:rPr>
          <w:rStyle w:val="SubtleEmphasis"/>
        </w:rPr>
        <w:t xml:space="preserve">ристальное </w:t>
      </w:r>
      <w:r w:rsidR="00D94349">
        <w:rPr>
          <w:rStyle w:val="SubtleEmphasis"/>
        </w:rPr>
        <w:t>З</w:t>
      </w:r>
      <w:r w:rsidR="002B3DB8">
        <w:rPr>
          <w:rStyle w:val="SubtleEmphasis"/>
        </w:rPr>
        <w:t xml:space="preserve">еркало было передано Искорке… Телепортация тоже исключена… </w:t>
      </w:r>
      <w:r w:rsidR="003C78A5">
        <w:rPr>
          <w:rStyle w:val="SubtleEmphasis"/>
        </w:rPr>
        <w:t xml:space="preserve">Возможно… Возможно мне стоит снова поменять свой облик? Если я трансформирую себя в кого-то другого, то меня не заметят по внешности, а магия… Нет, они не будут ходить проверять каждого прохожего, да и к тому же тёмное искажение очень сложно засечь. </w:t>
      </w:r>
      <w:r w:rsidR="00DF49E3">
        <w:rPr>
          <w:rStyle w:val="SubtleEmphasis"/>
        </w:rPr>
        <w:t xml:space="preserve">Тогда если я стану туристом… нет, может лучше торговцем, тогда смогу подойти ближе… </w:t>
      </w:r>
      <w:r w:rsidR="000F53A7">
        <w:rPr>
          <w:rStyle w:val="SubtleEmphasis"/>
        </w:rPr>
        <w:t>Да, кажется, у меня есть идея. Нова, надеюсь ты не против…</w:t>
      </w:r>
    </w:p>
    <w:p w14:paraId="6B7C6C9F" w14:textId="1605B31B" w:rsidR="00B61BA3" w:rsidRPr="003D24DC" w:rsidRDefault="00317E0D" w:rsidP="00962DF1">
      <w:pPr>
        <w:rPr>
          <w:shd w:val="clear" w:color="auto" w:fill="F8F9FA"/>
          <w:lang w:val="ru-RU"/>
        </w:rPr>
      </w:pPr>
      <w:r>
        <w:rPr>
          <w:shd w:val="clear" w:color="auto" w:fill="F8F9FA"/>
          <w:lang w:val="ru-RU"/>
        </w:rPr>
        <w:t>Улыбнувшись,</w:t>
      </w:r>
      <w:r w:rsidR="003452DB">
        <w:rPr>
          <w:shd w:val="clear" w:color="auto" w:fill="F8F9FA"/>
          <w:lang w:val="ru-RU"/>
        </w:rPr>
        <w:t xml:space="preserve"> сама себе, наконец сформулировав чёткий план действий, Фолленстар смогла провалиться в сон, готовясь к завтрашнему дню как к испытанию</w:t>
      </w:r>
      <w:r w:rsidR="003272D7">
        <w:rPr>
          <w:shd w:val="clear" w:color="auto" w:fill="F8F9FA"/>
          <w:lang w:val="ru-RU"/>
        </w:rPr>
        <w:t xml:space="preserve"> –</w:t>
      </w:r>
      <w:r w:rsidR="003452DB">
        <w:rPr>
          <w:shd w:val="clear" w:color="auto" w:fill="F8F9FA"/>
          <w:lang w:val="ru-RU"/>
        </w:rPr>
        <w:t xml:space="preserve"> путешествию в пасть ко льву, который либо пожрёт её, либо даст </w:t>
      </w:r>
      <w:r>
        <w:rPr>
          <w:shd w:val="clear" w:color="auto" w:fill="F8F9FA"/>
          <w:lang w:val="ru-RU"/>
        </w:rPr>
        <w:t>новый путь вперёд, который ей был</w:t>
      </w:r>
      <w:r w:rsidR="003272D7">
        <w:rPr>
          <w:shd w:val="clear" w:color="auto" w:fill="F8F9FA"/>
          <w:lang w:val="ru-RU"/>
        </w:rPr>
        <w:t xml:space="preserve"> так</w:t>
      </w:r>
      <w:r>
        <w:rPr>
          <w:shd w:val="clear" w:color="auto" w:fill="F8F9FA"/>
          <w:lang w:val="ru-RU"/>
        </w:rPr>
        <w:t xml:space="preserve"> необходим.</w:t>
      </w:r>
    </w:p>
    <w:p w14:paraId="74F37412" w14:textId="149080C0" w:rsidR="00E658A2" w:rsidRPr="00317E0D" w:rsidRDefault="00E658A2" w:rsidP="00962DF1">
      <w:pPr>
        <w:rPr>
          <w:b/>
          <w:bCs/>
          <w:shd w:val="clear" w:color="auto" w:fill="F8F9FA"/>
          <w:lang w:val="ru-RU"/>
        </w:rPr>
      </w:pPr>
      <w:r w:rsidRPr="00317E0D">
        <w:rPr>
          <w:rStyle w:val="SubtleEmphasis"/>
          <w:b/>
          <w:bCs/>
        </w:rPr>
        <w:t>Мир сходит с ума,</w:t>
      </w:r>
      <w:r w:rsidR="004F5D75" w:rsidRPr="00317E0D">
        <w:rPr>
          <w:rStyle w:val="SubtleEmphasis"/>
          <w:b/>
          <w:bCs/>
        </w:rPr>
        <w:t xml:space="preserve"> и</w:t>
      </w:r>
      <w:r w:rsidRPr="00317E0D">
        <w:rPr>
          <w:rStyle w:val="SubtleEmphasis"/>
          <w:b/>
          <w:bCs/>
        </w:rPr>
        <w:t xml:space="preserve"> пони </w:t>
      </w:r>
      <w:r w:rsidR="004F5D75" w:rsidRPr="00317E0D">
        <w:rPr>
          <w:rStyle w:val="SubtleEmphasis"/>
          <w:b/>
          <w:bCs/>
        </w:rPr>
        <w:t>узнают</w:t>
      </w:r>
      <w:r w:rsidRPr="00317E0D">
        <w:rPr>
          <w:rStyle w:val="SubtleEmphasis"/>
          <w:b/>
          <w:bCs/>
        </w:rPr>
        <w:t xml:space="preserve"> новый вид десерта…</w:t>
      </w:r>
    </w:p>
    <w:p w14:paraId="4424AD8A" w14:textId="5F107E72" w:rsidR="00317E0D" w:rsidRDefault="0041744F" w:rsidP="00962DF1">
      <w:pPr>
        <w:rPr>
          <w:shd w:val="clear" w:color="auto" w:fill="F8F9FA"/>
          <w:lang w:val="ru-RU"/>
        </w:rPr>
      </w:pPr>
      <w:r>
        <w:rPr>
          <w:shd w:val="clear" w:color="auto" w:fill="F8F9FA"/>
          <w:lang w:val="ru-RU"/>
        </w:rPr>
        <w:t xml:space="preserve">Раннее утро наступило в Понивиле, </w:t>
      </w:r>
      <w:r w:rsidR="00F85B71">
        <w:rPr>
          <w:shd w:val="clear" w:color="auto" w:fill="F8F9FA"/>
          <w:lang w:val="ru-RU"/>
        </w:rPr>
        <w:t xml:space="preserve">но обычная суета пони, устремлённых по своим делам, сегодня была заменена на одинокие пары, медленно прогуливавшимся вдоль улиц. Сегодня был канун одного из больших праздников Эквестрии, и все готовились к ярмарке, что должны были устроить завтра. Одна пони, что недавно вошла в город со стороны тропинки, ведшей от Вечнозелёного леса, сильно отличалась от других. Сложно было сказать, что конкретно с ней было не так, и многие прохожие даже не замечали её присутствия, </w:t>
      </w:r>
      <w:r w:rsidR="00BE4DD2">
        <w:rPr>
          <w:shd w:val="clear" w:color="auto" w:fill="F8F9FA"/>
          <w:lang w:val="ru-RU"/>
        </w:rPr>
        <w:t>даже несмотря</w:t>
      </w:r>
      <w:r w:rsidR="00F85B71">
        <w:rPr>
          <w:shd w:val="clear" w:color="auto" w:fill="F8F9FA"/>
          <w:lang w:val="ru-RU"/>
        </w:rPr>
        <w:t xml:space="preserve"> на то, что яркая фиолетовая грива и двухцветная зелёно-голубая шерсть </w:t>
      </w:r>
      <w:r w:rsidR="00BE4DD2">
        <w:rPr>
          <w:shd w:val="clear" w:color="auto" w:fill="F8F9FA"/>
          <w:lang w:val="ru-RU"/>
        </w:rPr>
        <w:t>сильно бросались в глаза в утреннем свете. Для пони этих мест были характерны такие яркие цвета шерсти и гривы, в отличие от Кантерлота, жители которого были намного ближе либо к тёмным, либо к белым оттенкам, отражая их возвышенность по сравнению с обычными жителями Эквестрии. Потому этой незнакомке было несложно потеряться среди множества других разноцветных пони, что всё больше и больше выходили на улицы, но если бы кто-то подумал присмотреться к ней, то сразу стало бы очевидным необъяснимое напряжение и чёткость движений, что выдавали расчётливый ум, накинувший на себя беззаботную иллюзию.</w:t>
      </w:r>
    </w:p>
    <w:p w14:paraId="3C323036" w14:textId="2FA34CF0" w:rsidR="00BE4DD2" w:rsidRDefault="00BE4DD2" w:rsidP="00962DF1">
      <w:pPr>
        <w:rPr>
          <w:shd w:val="clear" w:color="auto" w:fill="F8F9FA"/>
          <w:lang w:val="ru-RU"/>
        </w:rPr>
      </w:pPr>
      <w:r>
        <w:rPr>
          <w:shd w:val="clear" w:color="auto" w:fill="F8F9FA"/>
          <w:lang w:val="ru-RU"/>
        </w:rPr>
        <w:t xml:space="preserve">Фолленстар много раз видела, как подобные пони путешествовали, приходя в разные города, ища возможность найти покупателя своим товарам. Предпринимателей подобного толка было столько же видов, как и звёзд на ночном небе, но общий облик и знак отличия сразу выдавали её основное ремесло – три радужных кекса на боку выглядели вкусно и привлекательно, будучи меткой талантливого кондитера. </w:t>
      </w:r>
      <w:r w:rsidR="004258B4">
        <w:rPr>
          <w:shd w:val="clear" w:color="auto" w:fill="F8F9FA"/>
          <w:lang w:val="ru-RU"/>
        </w:rPr>
        <w:t xml:space="preserve">Сама Звезда не часто готовила сама и не могла похвастаться навыками в кулинарии, тем </w:t>
      </w:r>
      <w:r w:rsidR="004258B4">
        <w:rPr>
          <w:shd w:val="clear" w:color="auto" w:fill="F8F9FA"/>
          <w:lang w:val="ru-RU"/>
        </w:rPr>
        <w:lastRenderedPageBreak/>
        <w:t xml:space="preserve">более столь сложной как изготовление </w:t>
      </w:r>
      <w:r w:rsidR="00B31CC0">
        <w:rPr>
          <w:shd w:val="clear" w:color="auto" w:fill="F8F9FA"/>
          <w:lang w:val="ru-RU"/>
        </w:rPr>
        <w:t>сладостей, предпочитая более простую</w:t>
      </w:r>
      <w:r w:rsidR="00DD6D93">
        <w:rPr>
          <w:shd w:val="clear" w:color="auto" w:fill="F8F9FA"/>
          <w:lang w:val="ru-RU"/>
        </w:rPr>
        <w:t xml:space="preserve"> пищу, к которой она привыкла в Крыле Ночи. Тёмные маги там постоянно экспериментировали, пытаясь найти новые применения своему запретному искусству, несмотря на его естественную разрушительную натуру. Сверхновая и Фолленстар не были исключениями из этого, и </w:t>
      </w:r>
      <w:r w:rsidR="00ED750C">
        <w:rPr>
          <w:shd w:val="clear" w:color="auto" w:fill="F8F9FA"/>
          <w:lang w:val="ru-RU"/>
        </w:rPr>
        <w:t xml:space="preserve">смогли добавить достаточно в архивы секретной организации за годы своей службы там. Новые заклинания, что поражали даже мастеров своей изощрённостью в методе поражения цели, </w:t>
      </w:r>
      <w:r w:rsidR="00D34680">
        <w:rPr>
          <w:shd w:val="clear" w:color="auto" w:fill="F8F9FA"/>
          <w:lang w:val="ru-RU"/>
        </w:rPr>
        <w:t xml:space="preserve">иной способ направить умбральную энергию в чары, что было больше похожим на призыв кошмара на свою сторону, чем на обычное волшебство, </w:t>
      </w:r>
      <w:r w:rsidR="00621EED">
        <w:rPr>
          <w:shd w:val="clear" w:color="auto" w:fill="F8F9FA"/>
          <w:lang w:val="ru-RU"/>
        </w:rPr>
        <w:t>зачарованные карты, что предсказывали будущее в обмен на жизнь… Всё это</w:t>
      </w:r>
      <w:r w:rsidR="00831E13">
        <w:rPr>
          <w:shd w:val="clear" w:color="auto" w:fill="F8F9FA"/>
          <w:lang w:val="ru-RU"/>
        </w:rPr>
        <w:t xml:space="preserve"> и много другое принадлежало копыту и рогу этих двух пони, многое из чего так никогда и не покинуло их мысленных разговоров, но одна идея выделялась из остальных своей</w:t>
      </w:r>
      <w:r w:rsidR="00D77877">
        <w:rPr>
          <w:shd w:val="clear" w:color="auto" w:fill="F8F9FA"/>
          <w:lang w:val="ru-RU"/>
        </w:rPr>
        <w:t xml:space="preserve">… банальной природой – новый вид </w:t>
      </w:r>
      <w:r w:rsidR="00BC2514">
        <w:rPr>
          <w:shd w:val="clear" w:color="auto" w:fill="F8F9FA"/>
          <w:lang w:val="ru-RU"/>
        </w:rPr>
        <w:t>маффинов</w:t>
      </w:r>
      <w:r w:rsidR="00D77877">
        <w:rPr>
          <w:shd w:val="clear" w:color="auto" w:fill="F8F9FA"/>
          <w:lang w:val="ru-RU"/>
        </w:rPr>
        <w:t>. Когда Нова экспериментировала с разными способами кристаллизации умбры, Фоллен пришла в голову идея о том, что</w:t>
      </w:r>
      <w:r w:rsidR="0021304B">
        <w:rPr>
          <w:shd w:val="clear" w:color="auto" w:fill="F8F9FA"/>
          <w:lang w:val="ru-RU"/>
        </w:rPr>
        <w:t xml:space="preserve"> структуры, которые пыталась призвать её подруга, были похожи больше на небольшое облачко, которое выглядело достаточно вкусным. В тот же момент</w:t>
      </w:r>
      <w:r w:rsidR="00D201BB">
        <w:rPr>
          <w:shd w:val="clear" w:color="auto" w:fill="F8F9FA"/>
          <w:lang w:val="ru-RU"/>
        </w:rPr>
        <w:t xml:space="preserve"> её осенила мысль, что если использовать светлое превращение для тёмной энергии</w:t>
      </w:r>
      <w:r w:rsidR="00932AEA">
        <w:rPr>
          <w:shd w:val="clear" w:color="auto" w:fill="F8F9FA"/>
          <w:lang w:val="ru-RU"/>
        </w:rPr>
        <w:t xml:space="preserve">, то последняя конечно потеряет большую часть своего невозможного потенциала, будучи ограниченной в упорядоченную форму </w:t>
      </w:r>
      <w:r w:rsidR="00E95B2F">
        <w:rPr>
          <w:shd w:val="clear" w:color="auto" w:fill="F8F9FA"/>
          <w:lang w:val="ru-RU"/>
        </w:rPr>
        <w:t>люмена, но</w:t>
      </w:r>
      <w:r w:rsidR="007B63B9">
        <w:rPr>
          <w:shd w:val="clear" w:color="auto" w:fill="F8F9FA"/>
          <w:lang w:val="ru-RU"/>
        </w:rPr>
        <w:t>,</w:t>
      </w:r>
      <w:r w:rsidR="00E95B2F">
        <w:rPr>
          <w:shd w:val="clear" w:color="auto" w:fill="F8F9FA"/>
          <w:lang w:val="ru-RU"/>
        </w:rPr>
        <w:t xml:space="preserve"> с другой стороны</w:t>
      </w:r>
      <w:r w:rsidR="007B63B9">
        <w:rPr>
          <w:shd w:val="clear" w:color="auto" w:fill="F8F9FA"/>
          <w:lang w:val="ru-RU"/>
        </w:rPr>
        <w:t>,</w:t>
      </w:r>
      <w:r w:rsidR="00E95B2F">
        <w:rPr>
          <w:shd w:val="clear" w:color="auto" w:fill="F8F9FA"/>
          <w:lang w:val="ru-RU"/>
        </w:rPr>
        <w:t xml:space="preserve"> </w:t>
      </w:r>
      <w:r w:rsidR="007B63B9">
        <w:rPr>
          <w:shd w:val="clear" w:color="auto" w:fill="F8F9FA"/>
          <w:lang w:val="ru-RU"/>
        </w:rPr>
        <w:t>это</w:t>
      </w:r>
      <w:r w:rsidR="00E95B2F">
        <w:rPr>
          <w:shd w:val="clear" w:color="auto" w:fill="F8F9FA"/>
          <w:lang w:val="ru-RU"/>
        </w:rPr>
        <w:t xml:space="preserve"> позволит полностью воплотить её.</w:t>
      </w:r>
      <w:r w:rsidR="007B63B9">
        <w:rPr>
          <w:shd w:val="clear" w:color="auto" w:fill="F8F9FA"/>
          <w:lang w:val="ru-RU"/>
        </w:rPr>
        <w:t xml:space="preserve"> Передав эту идею </w:t>
      </w:r>
      <w:r w:rsidR="00300E3E">
        <w:rPr>
          <w:shd w:val="clear" w:color="auto" w:fill="F8F9FA"/>
          <w:lang w:val="ru-RU"/>
        </w:rPr>
        <w:t>Сверхновой,</w:t>
      </w:r>
      <w:r w:rsidR="007B63B9">
        <w:rPr>
          <w:shd w:val="clear" w:color="auto" w:fill="F8F9FA"/>
          <w:lang w:val="ru-RU"/>
        </w:rPr>
        <w:t xml:space="preserve"> она очень заинтересовала её, </w:t>
      </w:r>
      <w:r w:rsidR="00574894">
        <w:rPr>
          <w:shd w:val="clear" w:color="auto" w:fill="F8F9FA"/>
          <w:lang w:val="ru-RU"/>
        </w:rPr>
        <w:t xml:space="preserve">и вместе они использовали чистый свет как базу, для того чтобы </w:t>
      </w:r>
      <w:r w:rsidR="00AC3B38">
        <w:rPr>
          <w:shd w:val="clear" w:color="auto" w:fill="F8F9FA"/>
          <w:lang w:val="ru-RU"/>
        </w:rPr>
        <w:t xml:space="preserve">создать симулякр в реальности для потусторонней тёмной сущности, при этом имея возможность придать ему любую форму. </w:t>
      </w:r>
      <w:r w:rsidR="00300E3E">
        <w:rPr>
          <w:shd w:val="clear" w:color="auto" w:fill="F8F9FA"/>
          <w:lang w:val="ru-RU"/>
        </w:rPr>
        <w:t xml:space="preserve">В своём базовом представлении, кристаллизованная умбра напоминала </w:t>
      </w:r>
      <w:r w:rsidR="00F64B53">
        <w:rPr>
          <w:shd w:val="clear" w:color="auto" w:fill="F8F9FA"/>
          <w:lang w:val="ru-RU"/>
        </w:rPr>
        <w:t xml:space="preserve">сверкающую пудру, похожую на </w:t>
      </w:r>
      <w:r w:rsidR="00985152">
        <w:rPr>
          <w:shd w:val="clear" w:color="auto" w:fill="F8F9FA"/>
          <w:lang w:val="ru-RU"/>
        </w:rPr>
        <w:t xml:space="preserve">россыпь микроскопических алмазов. На ощупь она была парадоксально мягкой, и при прикосновении </w:t>
      </w:r>
      <w:r w:rsidR="00F345A8">
        <w:rPr>
          <w:shd w:val="clear" w:color="auto" w:fill="F8F9FA"/>
          <w:lang w:val="ru-RU"/>
        </w:rPr>
        <w:t>растворялась, теряя свою нестабильную форму и высвобождая энергию, скованную внутри. Фолленстар давно заметила это странное свойство, но в те времена, ни она, ни Нова не предали этому особой важности, забросив эту идею как интересную, но бесполезную. Сейчас же, ситуация значительно поменялась.</w:t>
      </w:r>
    </w:p>
    <w:p w14:paraId="7BC384BB" w14:textId="15E5F2E3" w:rsidR="00F345A8" w:rsidRDefault="00F345A8" w:rsidP="00962DF1">
      <w:pPr>
        <w:rPr>
          <w:shd w:val="clear" w:color="auto" w:fill="F8F9FA"/>
          <w:lang w:val="ru-RU"/>
        </w:rPr>
      </w:pPr>
      <w:r>
        <w:rPr>
          <w:shd w:val="clear" w:color="auto" w:fill="F8F9FA"/>
          <w:lang w:val="ru-RU"/>
        </w:rPr>
        <w:t xml:space="preserve">Пони, облик которой приняла Звезда, взяла себе имя Россыпь Пудры из-за того, что она с помощью магии несла в небольшом картонном ящике. </w:t>
      </w:r>
      <w:r w:rsidR="00370AE0">
        <w:rPr>
          <w:shd w:val="clear" w:color="auto" w:fill="F8F9FA"/>
          <w:lang w:val="ru-RU"/>
        </w:rPr>
        <w:t xml:space="preserve">Скопировав кекс, что Фолленстар взяла в мире людей, удалось создать что-то невиданное ранее, соединив его с кристаллизованной умброй. </w:t>
      </w:r>
      <w:r w:rsidR="0046015E">
        <w:rPr>
          <w:shd w:val="clear" w:color="auto" w:fill="F8F9FA"/>
          <w:lang w:val="ru-RU"/>
        </w:rPr>
        <w:t xml:space="preserve">Воплощение такой выпечки была не сложной, но требовала хотя бы какую-то органическую базу, поскольку даже тёмная магия не могла истинно искажать мёртвую скалу в нечто живое – на это потребовалось бы пожертвовать эквивалентную меру собственной души в качестве платы. </w:t>
      </w:r>
      <w:r w:rsidR="00E954CA">
        <w:rPr>
          <w:shd w:val="clear" w:color="auto" w:fill="F8F9FA"/>
          <w:lang w:val="ru-RU"/>
        </w:rPr>
        <w:t>Потому из того, что Звезда</w:t>
      </w:r>
      <w:r w:rsidR="009602CC">
        <w:rPr>
          <w:shd w:val="clear" w:color="auto" w:fill="F8F9FA"/>
          <w:lang w:val="ru-RU"/>
        </w:rPr>
        <w:t xml:space="preserve"> принесла из другого мира, удалось воплотить всего десяток </w:t>
      </w:r>
      <w:r w:rsidR="00BC2514">
        <w:rPr>
          <w:shd w:val="clear" w:color="auto" w:fill="F8F9FA"/>
          <w:lang w:val="ru-RU"/>
        </w:rPr>
        <w:t>маффинов</w:t>
      </w:r>
      <w:r w:rsidR="009602CC">
        <w:rPr>
          <w:shd w:val="clear" w:color="auto" w:fill="F8F9FA"/>
          <w:lang w:val="ru-RU"/>
        </w:rPr>
        <w:t xml:space="preserve">, тем не менее, </w:t>
      </w:r>
      <w:r w:rsidR="004E171B">
        <w:rPr>
          <w:shd w:val="clear" w:color="auto" w:fill="F8F9FA"/>
          <w:lang w:val="ru-RU"/>
        </w:rPr>
        <w:t xml:space="preserve">они были не похожи на любые другие. </w:t>
      </w:r>
      <w:r w:rsidR="008B2645">
        <w:rPr>
          <w:shd w:val="clear" w:color="auto" w:fill="F8F9FA"/>
          <w:lang w:val="ru-RU"/>
        </w:rPr>
        <w:t>Во время сплетения с сутью кристаллизованной умбры</w:t>
      </w:r>
      <w:r w:rsidR="004E171B">
        <w:rPr>
          <w:shd w:val="clear" w:color="auto" w:fill="F8F9FA"/>
          <w:lang w:val="ru-RU"/>
        </w:rPr>
        <w:t xml:space="preserve"> белый крем сверху принимал </w:t>
      </w:r>
      <w:r w:rsidR="008B2645">
        <w:rPr>
          <w:shd w:val="clear" w:color="auto" w:fill="F8F9FA"/>
          <w:lang w:val="ru-RU"/>
        </w:rPr>
        <w:t>радужный оттенок, сверкая перламутровыми переливами.</w:t>
      </w:r>
      <w:r w:rsidR="00016185">
        <w:rPr>
          <w:shd w:val="clear" w:color="auto" w:fill="F8F9FA"/>
          <w:lang w:val="ru-RU"/>
        </w:rPr>
        <w:t xml:space="preserve"> </w:t>
      </w:r>
      <w:r w:rsidR="004F4D81">
        <w:rPr>
          <w:shd w:val="clear" w:color="auto" w:fill="F8F9FA"/>
          <w:lang w:val="ru-RU"/>
        </w:rPr>
        <w:t>Это, однако</w:t>
      </w:r>
      <w:r w:rsidR="00016185">
        <w:rPr>
          <w:shd w:val="clear" w:color="auto" w:fill="F8F9FA"/>
          <w:lang w:val="ru-RU"/>
        </w:rPr>
        <w:t xml:space="preserve">, было не самым необычным, и сама Фоллен не сразу заметила – если </w:t>
      </w:r>
      <w:r w:rsidR="00A313F4">
        <w:rPr>
          <w:shd w:val="clear" w:color="auto" w:fill="F8F9FA"/>
          <w:lang w:val="ru-RU"/>
        </w:rPr>
        <w:t xml:space="preserve">присмотреться к выпечке, то она начинала мерцать, будто она была соткана из чистого света, </w:t>
      </w:r>
      <w:r w:rsidR="004F4D81">
        <w:rPr>
          <w:shd w:val="clear" w:color="auto" w:fill="F8F9FA"/>
          <w:lang w:val="ru-RU"/>
        </w:rPr>
        <w:t xml:space="preserve">еле удерживаемым в хрупкой форме </w:t>
      </w:r>
      <w:r w:rsidR="00BC2514">
        <w:rPr>
          <w:shd w:val="clear" w:color="auto" w:fill="F8F9FA"/>
          <w:lang w:val="ru-RU"/>
        </w:rPr>
        <w:t>маффина</w:t>
      </w:r>
      <w:r w:rsidR="004F4D81">
        <w:rPr>
          <w:shd w:val="clear" w:color="auto" w:fill="F8F9FA"/>
          <w:lang w:val="ru-RU"/>
        </w:rPr>
        <w:t>. На о</w:t>
      </w:r>
      <w:r w:rsidR="00BC2514">
        <w:rPr>
          <w:shd w:val="clear" w:color="auto" w:fill="F8F9FA"/>
          <w:lang w:val="ru-RU"/>
        </w:rPr>
        <w:t>щупь они были вполне обыкновенные, но вот на вкус…</w:t>
      </w:r>
    </w:p>
    <w:p w14:paraId="6CBF6365" w14:textId="2DC53822" w:rsidR="00BC2514" w:rsidRDefault="00245AF4" w:rsidP="00962DF1">
      <w:pPr>
        <w:rPr>
          <w:shd w:val="clear" w:color="auto" w:fill="F8F9FA"/>
          <w:lang w:val="ru-RU"/>
        </w:rPr>
      </w:pPr>
      <w:r>
        <w:rPr>
          <w:shd w:val="clear" w:color="auto" w:fill="F8F9FA"/>
          <w:lang w:val="ru-RU"/>
        </w:rPr>
        <w:t>По легенде, Россыпь Пудры была кулинаром</w:t>
      </w:r>
      <w:r w:rsidR="0056482E">
        <w:rPr>
          <w:shd w:val="clear" w:color="auto" w:fill="F8F9FA"/>
          <w:lang w:val="ru-RU"/>
        </w:rPr>
        <w:t xml:space="preserve"> из никому неизвестной деревни на юге Эквестрии, и стремилась на север, в большие города, ища заинтересованных в своём товаре.</w:t>
      </w:r>
      <w:r w:rsidR="00E9521D">
        <w:rPr>
          <w:shd w:val="clear" w:color="auto" w:fill="F8F9FA"/>
          <w:lang w:val="ru-RU"/>
        </w:rPr>
        <w:t xml:space="preserve"> Кто-то ранее ей сказал, что после возвращения Кристальной Империи, там </w:t>
      </w:r>
      <w:r w:rsidR="00676BBF">
        <w:rPr>
          <w:shd w:val="clear" w:color="auto" w:fill="F8F9FA"/>
          <w:lang w:val="ru-RU"/>
        </w:rPr>
        <w:t>устанавливали торговые сообщения с Королевством,</w:t>
      </w:r>
      <w:r w:rsidR="00C51263">
        <w:rPr>
          <w:shd w:val="clear" w:color="auto" w:fill="F8F9FA"/>
          <w:lang w:val="ru-RU"/>
        </w:rPr>
        <w:t xml:space="preserve"> что привело к взрыву торговцев и дельцов, что спешили туда, надеясь сорвать большой куш на неосвоенном рынке. Пудра была бы одной из многих, Фолленстар это знала, потому </w:t>
      </w:r>
      <w:r w:rsidR="006E7EA4">
        <w:rPr>
          <w:shd w:val="clear" w:color="auto" w:fill="F8F9FA"/>
          <w:lang w:val="ru-RU"/>
        </w:rPr>
        <w:t xml:space="preserve">не пыталась особенно скрываться, и просто направилась к городской железнодорожной станции. </w:t>
      </w:r>
      <w:r w:rsidR="00DE4C0A">
        <w:rPr>
          <w:shd w:val="clear" w:color="auto" w:fill="F8F9FA"/>
          <w:lang w:val="ru-RU"/>
        </w:rPr>
        <w:t xml:space="preserve">Было сложно в это поверить, что для Звезды это путешествие на поезде будет первым в её многих жизнях. Будучи </w:t>
      </w:r>
      <w:r w:rsidR="00DE4C0A">
        <w:rPr>
          <w:shd w:val="clear" w:color="auto" w:fill="F8F9FA"/>
          <w:lang w:val="ru-RU"/>
        </w:rPr>
        <w:lastRenderedPageBreak/>
        <w:t xml:space="preserve">Звездопадом, она никогда не покидала высоких стен Кантерлота, а </w:t>
      </w:r>
      <w:r w:rsidR="00B8703B">
        <w:rPr>
          <w:shd w:val="clear" w:color="auto" w:fill="F8F9FA"/>
          <w:lang w:val="ru-RU"/>
        </w:rPr>
        <w:t>Фолленстар уже не нуждалась в подобных транспортных средствах, предпочитая телепортацию.</w:t>
      </w:r>
      <w:r w:rsidR="00E04977">
        <w:rPr>
          <w:shd w:val="clear" w:color="auto" w:fill="F8F9FA"/>
          <w:lang w:val="ru-RU"/>
        </w:rPr>
        <w:t xml:space="preserve"> Вспоминая, что она читала о том, как функционировала железная дорога, Россыпь Пудры подошла к небольшому окну, за которым сидела пожилая пони, продававшая билеты. </w:t>
      </w:r>
      <w:r w:rsidR="00B43746">
        <w:rPr>
          <w:shd w:val="clear" w:color="auto" w:fill="F8F9FA"/>
          <w:lang w:val="ru-RU"/>
        </w:rPr>
        <w:t>К счастью, ранний рейс до Кристальной Империи был всего в паре часов, потому купив себе место на нём, Звезде нужно было всего немного подождать.</w:t>
      </w:r>
    </w:p>
    <w:p w14:paraId="7ED0BED6" w14:textId="77777777" w:rsidR="00370CF2" w:rsidRDefault="00003FD7" w:rsidP="00962DF1">
      <w:pPr>
        <w:rPr>
          <w:shd w:val="clear" w:color="auto" w:fill="F8F9FA"/>
          <w:lang w:val="ru-RU"/>
        </w:rPr>
      </w:pPr>
      <w:r>
        <w:rPr>
          <w:shd w:val="clear" w:color="auto" w:fill="F8F9FA"/>
          <w:lang w:val="ru-RU"/>
        </w:rPr>
        <w:t>Положив рядом с собой св</w:t>
      </w:r>
      <w:r w:rsidR="00F375C4">
        <w:rPr>
          <w:shd w:val="clear" w:color="auto" w:fill="F8F9FA"/>
          <w:lang w:val="ru-RU"/>
        </w:rPr>
        <w:t xml:space="preserve">ой ящик, Фолленстар села на краю перрона, </w:t>
      </w:r>
      <w:r w:rsidR="0007634A">
        <w:rPr>
          <w:shd w:val="clear" w:color="auto" w:fill="F8F9FA"/>
          <w:lang w:val="ru-RU"/>
        </w:rPr>
        <w:t xml:space="preserve">мысленно обдумывая, что должно произойти, когда она достигнет точки назначения. </w:t>
      </w:r>
      <w:r w:rsidR="00E56B11">
        <w:rPr>
          <w:shd w:val="clear" w:color="auto" w:fill="F8F9FA"/>
          <w:lang w:val="ru-RU"/>
        </w:rPr>
        <w:t xml:space="preserve">Её план заключался в том, чтобы попытаться подойти к королевским поварам, и предложить </w:t>
      </w:r>
      <w:r w:rsidR="007F2750">
        <w:rPr>
          <w:shd w:val="clear" w:color="auto" w:fill="F8F9FA"/>
          <w:lang w:val="ru-RU"/>
        </w:rPr>
        <w:t xml:space="preserve">свою странную выпечку. Не важно было, примут те её товар или нет, для Звезды была главным возможность попасть внутрь замка и изучить его структуру. </w:t>
      </w:r>
      <w:r w:rsidR="00D55892">
        <w:rPr>
          <w:shd w:val="clear" w:color="auto" w:fill="F8F9FA"/>
          <w:lang w:val="ru-RU"/>
        </w:rPr>
        <w:t>Перебрав мысленно все варианты развития событий, в том числе и плохие, Фоллен бросила взгляд на большие часы, висевшие над станцией, и удивилась, что прошло всего десять минут.</w:t>
      </w:r>
    </w:p>
    <w:p w14:paraId="3D8A122E" w14:textId="659F076A" w:rsidR="00317E0D" w:rsidRDefault="00370CF2" w:rsidP="00962DF1">
      <w:pPr>
        <w:rPr>
          <w:shd w:val="clear" w:color="auto" w:fill="F8F9FA"/>
          <w:lang w:val="ru-RU"/>
        </w:rPr>
      </w:pPr>
      <w:r>
        <w:rPr>
          <w:rStyle w:val="SubtleEmphasis"/>
        </w:rPr>
        <w:t>Как же тянется время, когда ждёшь чего-то…</w:t>
      </w:r>
    </w:p>
    <w:p w14:paraId="60998298" w14:textId="129A0214" w:rsidR="00370CF2" w:rsidRDefault="00370CF2" w:rsidP="00962DF1">
      <w:pPr>
        <w:rPr>
          <w:shd w:val="clear" w:color="auto" w:fill="F8F9FA"/>
          <w:lang w:val="ru-RU"/>
        </w:rPr>
      </w:pPr>
      <w:r>
        <w:rPr>
          <w:shd w:val="clear" w:color="auto" w:fill="F8F9FA"/>
          <w:lang w:val="ru-RU"/>
        </w:rPr>
        <w:t xml:space="preserve">Не найдя для себя лучшего занятия, Фолленстар решила вспомнить свои древние занятия в ментальной борьбе, </w:t>
      </w:r>
      <w:r w:rsidR="00F2528B">
        <w:rPr>
          <w:shd w:val="clear" w:color="auto" w:fill="F8F9FA"/>
          <w:lang w:val="ru-RU"/>
        </w:rPr>
        <w:t xml:space="preserve">став сражаться с воображаемой Луной. Это достаточно быстро увлекло её, </w:t>
      </w:r>
      <w:r w:rsidR="002A4A28">
        <w:rPr>
          <w:shd w:val="clear" w:color="auto" w:fill="F8F9FA"/>
          <w:lang w:val="ru-RU"/>
        </w:rPr>
        <w:t>позволив полностью оторваться от реальности и сконцентрироваться на том, что было внутри. Так она и сидела, и, к сожалению для Звезды, была настолько отрешена, что не заметила, как рядом с ней на перроне появилась принцесса Твайлайт и её друзья…</w:t>
      </w:r>
    </w:p>
    <w:p w14:paraId="3242F2DF" w14:textId="4D5A1928" w:rsidR="00DB70FD" w:rsidRDefault="00FA3ABC" w:rsidP="00962DF1">
      <w:pPr>
        <w:rPr>
          <w:shd w:val="clear" w:color="auto" w:fill="F8F9FA"/>
          <w:lang w:val="ru-RU"/>
        </w:rPr>
      </w:pPr>
      <w:r>
        <w:rPr>
          <w:shd w:val="clear" w:color="auto" w:fill="F8F9FA"/>
          <w:lang w:val="ru-RU"/>
        </w:rPr>
        <w:t xml:space="preserve">Искорка была рада наконец найти время на то, чтобы провести выходные с Каденс. В последнее время Луна куда-то пропала, </w:t>
      </w:r>
      <w:r w:rsidR="00E65042">
        <w:rPr>
          <w:shd w:val="clear" w:color="auto" w:fill="F8F9FA"/>
          <w:lang w:val="ru-RU"/>
        </w:rPr>
        <w:t xml:space="preserve">заставив её выполнять некоторые из традиционных обязанностей принцессы Ночи, и теперь Твайлайт просто хотела отдохнуть. Причины для поездки в Кристальную Империю она решила не искать, поскольку всякий раз, когда она это делала, её затягивали множества официальных прошений и вопросов, которые необходимо было решать между Эквестрией и Империей на уровне принцесс. Последнее, что она хотела </w:t>
      </w:r>
      <w:r w:rsidR="00C604AE">
        <w:rPr>
          <w:shd w:val="clear" w:color="auto" w:fill="F8F9FA"/>
          <w:lang w:val="ru-RU"/>
        </w:rPr>
        <w:t>во время встречи со своей бывшей няней – это играть в политику и пытаться решить споры, которые её никак не интересовали.</w:t>
      </w:r>
      <w:r w:rsidR="00642F38">
        <w:rPr>
          <w:shd w:val="clear" w:color="auto" w:fill="F8F9FA"/>
          <w:lang w:val="ru-RU"/>
        </w:rPr>
        <w:t xml:space="preserve"> Потому, собрав своих друзей</w:t>
      </w:r>
      <w:r w:rsidR="00B640B0">
        <w:rPr>
          <w:shd w:val="clear" w:color="auto" w:fill="F8F9FA"/>
          <w:lang w:val="ru-RU"/>
        </w:rPr>
        <w:t>, каждая из которых быстро нашла причину для поездки в Империю, они направились к вокзалу, весело болтая в предвкушении</w:t>
      </w:r>
      <w:r w:rsidR="00A604A8">
        <w:rPr>
          <w:shd w:val="clear" w:color="auto" w:fill="F8F9FA"/>
          <w:lang w:val="ru-RU"/>
        </w:rPr>
        <w:t xml:space="preserve"> счастливой поездки.</w:t>
      </w:r>
    </w:p>
    <w:p w14:paraId="23503188" w14:textId="0A3440A7" w:rsidR="00A604A8" w:rsidRDefault="00A604A8" w:rsidP="00962DF1">
      <w:pPr>
        <w:rPr>
          <w:shd w:val="clear" w:color="auto" w:fill="F8F9FA"/>
          <w:lang w:val="ru-RU"/>
        </w:rPr>
      </w:pPr>
      <w:r>
        <w:rPr>
          <w:shd w:val="clear" w:color="auto" w:fill="F8F9FA"/>
          <w:lang w:val="ru-RU"/>
        </w:rPr>
        <w:t xml:space="preserve">Рарити рассказывала о том, что её бутики были особенно прибыльными последнее время, потому она уже давно подумывала о новом филиале на далёком севере. Кристальные пони отличались от обычных жителей Эквестрии, к которым она привыкла, потому Рарити была в предвкушении не только найти новое место для бизнеса, но и попробовать справится с испытанием работы для других пони из совсем другой культуры. Аплджек и Флаттершай прекрасно знали, чем подобные намерения Рарити могут закончиться, поскольку они попадали в подобные ситуации ранее. К удивлению самой пони-модницы, эти двое сами вызвались отправится с ней и помочь </w:t>
      </w:r>
      <w:r w:rsidR="002A37A0">
        <w:rPr>
          <w:shd w:val="clear" w:color="auto" w:fill="F8F9FA"/>
          <w:lang w:val="ru-RU"/>
        </w:rPr>
        <w:t>в открытии нового бутика, и она, конечно, не стала им отказывать.</w:t>
      </w:r>
    </w:p>
    <w:p w14:paraId="11556F0F" w14:textId="440F3319" w:rsidR="002A37A0" w:rsidRDefault="006341FC" w:rsidP="00962DF1">
      <w:pPr>
        <w:rPr>
          <w:shd w:val="clear" w:color="auto" w:fill="F8F9FA"/>
          <w:lang w:val="ru-RU"/>
        </w:rPr>
      </w:pPr>
      <w:r>
        <w:rPr>
          <w:shd w:val="clear" w:color="auto" w:fill="F8F9FA"/>
          <w:lang w:val="ru-RU"/>
        </w:rPr>
        <w:t>Радуга была последние несколько недель не по себе из-за новостей</w:t>
      </w:r>
      <w:r w:rsidR="00535722">
        <w:rPr>
          <w:shd w:val="clear" w:color="auto" w:fill="F8F9FA"/>
          <w:lang w:val="ru-RU"/>
        </w:rPr>
        <w:t xml:space="preserve"> о новой команде трюкачей и сорвиголов в Империи, слава которых достигла даже Молний. Спитфаер говорила ей, что это далеко не первая и гарантированно не последняя команда, которая будет пытаться их превзойти, и что это означало только необходимость в большем количестве тренировок среди Молний.</w:t>
      </w:r>
      <w:r w:rsidR="0030414C">
        <w:rPr>
          <w:shd w:val="clear" w:color="auto" w:fill="F8F9FA"/>
          <w:lang w:val="ru-RU"/>
        </w:rPr>
        <w:t xml:space="preserve"> Сама же Даш </w:t>
      </w:r>
      <w:r w:rsidR="00B345AF">
        <w:rPr>
          <w:shd w:val="clear" w:color="auto" w:fill="F8F9FA"/>
          <w:lang w:val="ru-RU"/>
        </w:rPr>
        <w:t xml:space="preserve">была насторожена после того случая со Скуталу, потому решила воспользоваться этой поездкой как возможностью для того, чтобы разведать </w:t>
      </w:r>
      <w:r w:rsidR="00264D10">
        <w:rPr>
          <w:shd w:val="clear" w:color="auto" w:fill="F8F9FA"/>
          <w:lang w:val="ru-RU"/>
        </w:rPr>
        <w:t xml:space="preserve">кто на самом деле были эти летуны. Пинки, услышав Радугу, </w:t>
      </w:r>
      <w:r w:rsidR="00264D10">
        <w:rPr>
          <w:shd w:val="clear" w:color="auto" w:fill="F8F9FA"/>
          <w:lang w:val="ru-RU"/>
        </w:rPr>
        <w:lastRenderedPageBreak/>
        <w:t xml:space="preserve">что громко вслух рассуждала сама с собой летя по небу, была вне себя от возможности шпионских игр, потому </w:t>
      </w:r>
      <w:r w:rsidR="009A481A">
        <w:rPr>
          <w:shd w:val="clear" w:color="auto" w:fill="F8F9FA"/>
          <w:lang w:val="ru-RU"/>
        </w:rPr>
        <w:t xml:space="preserve">она буквально вынудила Даш взять её с собой, не оставив последней других вариантов после </w:t>
      </w:r>
      <w:r w:rsidR="00CE08EE">
        <w:rPr>
          <w:shd w:val="clear" w:color="auto" w:fill="F8F9FA"/>
          <w:lang w:val="ru-RU"/>
        </w:rPr>
        <w:t>не прекращающихся уговоров.</w:t>
      </w:r>
    </w:p>
    <w:p w14:paraId="0D348B3E" w14:textId="5CEF6BBF" w:rsidR="00CE08EE" w:rsidRDefault="00CE08EE" w:rsidP="00962DF1">
      <w:pPr>
        <w:rPr>
          <w:shd w:val="clear" w:color="auto" w:fill="F8F9FA"/>
          <w:lang w:val="ru-RU"/>
        </w:rPr>
      </w:pPr>
      <w:r>
        <w:rPr>
          <w:shd w:val="clear" w:color="auto" w:fill="F8F9FA"/>
          <w:lang w:val="ru-RU"/>
        </w:rPr>
        <w:t xml:space="preserve">Таким образом вся группа </w:t>
      </w:r>
      <w:r w:rsidR="009C6824">
        <w:rPr>
          <w:shd w:val="clear" w:color="auto" w:fill="F8F9FA"/>
          <w:lang w:val="ru-RU"/>
        </w:rPr>
        <w:t xml:space="preserve">собралась вместе, и </w:t>
      </w:r>
      <w:r w:rsidR="00433088">
        <w:rPr>
          <w:shd w:val="clear" w:color="auto" w:fill="F8F9FA"/>
          <w:lang w:val="ru-RU"/>
        </w:rPr>
        <w:t xml:space="preserve">пришла к вокзалу, быстро выкупив себе места на нужном поезде. Твайлайт, вернувшись с билетами к друзьям, присоединилась к оживлённой беседе, в которой каждая рассказывала о том, чем они </w:t>
      </w:r>
      <w:r w:rsidR="00FE1B2A">
        <w:rPr>
          <w:shd w:val="clear" w:color="auto" w:fill="F8F9FA"/>
          <w:lang w:val="ru-RU"/>
        </w:rPr>
        <w:t>будут заниматься,</w:t>
      </w:r>
      <w:r w:rsidR="00433088">
        <w:rPr>
          <w:shd w:val="clear" w:color="auto" w:fill="F8F9FA"/>
          <w:lang w:val="ru-RU"/>
        </w:rPr>
        <w:t xml:space="preserve"> добравшись до Кристальной Империи</w:t>
      </w:r>
      <w:r w:rsidR="00FE1B2A">
        <w:rPr>
          <w:shd w:val="clear" w:color="auto" w:fill="F8F9FA"/>
          <w:lang w:val="ru-RU"/>
        </w:rPr>
        <w:t>. Искорке</w:t>
      </w:r>
      <w:r w:rsidR="00433088">
        <w:rPr>
          <w:shd w:val="clear" w:color="auto" w:fill="F8F9FA"/>
          <w:lang w:val="ru-RU"/>
        </w:rPr>
        <w:t xml:space="preserve"> </w:t>
      </w:r>
      <w:r w:rsidR="00FE1B2A">
        <w:rPr>
          <w:shd w:val="clear" w:color="auto" w:fill="F8F9FA"/>
          <w:lang w:val="ru-RU"/>
        </w:rPr>
        <w:t xml:space="preserve">особенно нравились такие моменты единения, что особенно последнее время были всё реже и реже, потому </w:t>
      </w:r>
      <w:r w:rsidR="003E0A0C">
        <w:rPr>
          <w:shd w:val="clear" w:color="auto" w:fill="F8F9FA"/>
          <w:lang w:val="ru-RU"/>
        </w:rPr>
        <w:t xml:space="preserve">она ценила каждое мгновение. Даже Пинки, что обычно </w:t>
      </w:r>
      <w:r w:rsidR="002A156C">
        <w:rPr>
          <w:shd w:val="clear" w:color="auto" w:fill="F8F9FA"/>
          <w:lang w:val="ru-RU"/>
        </w:rPr>
        <w:t xml:space="preserve">прыгала вокруг и встревала в каждый диалог, </w:t>
      </w:r>
      <w:r w:rsidR="00AA67C8">
        <w:rPr>
          <w:shd w:val="clear" w:color="auto" w:fill="F8F9FA"/>
          <w:lang w:val="ru-RU"/>
        </w:rPr>
        <w:t>была какой-то тихой… Погоди…</w:t>
      </w:r>
    </w:p>
    <w:p w14:paraId="1494C372" w14:textId="0959661B" w:rsidR="006341FC" w:rsidRDefault="00AA67C8" w:rsidP="00962DF1">
      <w:pPr>
        <w:rPr>
          <w:shd w:val="clear" w:color="auto" w:fill="F8F9FA"/>
          <w:lang w:val="ru-RU"/>
        </w:rPr>
      </w:pPr>
      <w:r w:rsidRPr="00AA67C8">
        <w:rPr>
          <w:shd w:val="clear" w:color="auto" w:fill="F8F9FA"/>
          <w:lang w:val="ru-RU"/>
        </w:rPr>
        <w:t>[</w:t>
      </w:r>
      <w:r>
        <w:rPr>
          <w:shd w:val="clear" w:color="auto" w:fill="F8F9FA"/>
          <w:lang w:val="ru-RU"/>
        </w:rPr>
        <w:t>Тс] – Пинки?! – Выкрикнула Твайлайт имя, пытаясь найти глазами розовую пони.</w:t>
      </w:r>
    </w:p>
    <w:p w14:paraId="2F46D620" w14:textId="77777777" w:rsidR="00B63128" w:rsidRDefault="006B6439" w:rsidP="00962DF1">
      <w:pPr>
        <w:rPr>
          <w:shd w:val="clear" w:color="auto" w:fill="F8F9FA"/>
          <w:lang w:val="ru-RU"/>
        </w:rPr>
      </w:pPr>
      <w:r>
        <w:rPr>
          <w:shd w:val="clear" w:color="auto" w:fill="F8F9FA"/>
          <w:lang w:val="ru-RU"/>
        </w:rPr>
        <w:t>Оглядываясь по сторонам, она никак не могла найти характерную воздушную гриву Пинки Пай</w:t>
      </w:r>
      <w:r w:rsidR="00670EF4">
        <w:rPr>
          <w:shd w:val="clear" w:color="auto" w:fill="F8F9FA"/>
          <w:lang w:val="ru-RU"/>
        </w:rPr>
        <w:t xml:space="preserve">. Переживая, что она могла куда-то влезть, Искорка раскрыла свои крылья и, взмахнув ими, оторвалась от земли, зависнув над головами своих удивлённых друзей, рассматривая весь вокзал. Достаточно быстро она нашла свою потерянную подругу, </w:t>
      </w:r>
      <w:r w:rsidR="000125E3">
        <w:rPr>
          <w:shd w:val="clear" w:color="auto" w:fill="F8F9FA"/>
          <w:lang w:val="ru-RU"/>
        </w:rPr>
        <w:t xml:space="preserve">и как Твайлайт опасалась, </w:t>
      </w:r>
      <w:r w:rsidR="00B37129">
        <w:rPr>
          <w:shd w:val="clear" w:color="auto" w:fill="F8F9FA"/>
          <w:lang w:val="ru-RU"/>
        </w:rPr>
        <w:t>П</w:t>
      </w:r>
      <w:r w:rsidR="000125E3">
        <w:rPr>
          <w:shd w:val="clear" w:color="auto" w:fill="F8F9FA"/>
          <w:lang w:val="ru-RU"/>
        </w:rPr>
        <w:t xml:space="preserve">инки стояла, уставившись прямо в глаза какой-то пони, что сидела </w:t>
      </w:r>
      <w:r w:rsidR="00556FEC">
        <w:rPr>
          <w:shd w:val="clear" w:color="auto" w:fill="F8F9FA"/>
          <w:lang w:val="ru-RU"/>
        </w:rPr>
        <w:t xml:space="preserve">подле небольшого ящика в отдалении на перроне. </w:t>
      </w:r>
      <w:r w:rsidR="00B37129">
        <w:rPr>
          <w:shd w:val="clear" w:color="auto" w:fill="F8F9FA"/>
          <w:lang w:val="ru-RU"/>
        </w:rPr>
        <w:t>Искорка удивилась, как</w:t>
      </w:r>
      <w:r w:rsidR="006021BC">
        <w:rPr>
          <w:shd w:val="clear" w:color="auto" w:fill="F8F9FA"/>
          <w:lang w:val="ru-RU"/>
        </w:rPr>
        <w:t xml:space="preserve"> она не заметила розовую мордочку, что почти касалась её носа, уставившись прямо в глаза. Быстро спикировав вниз, Твайлайт приземлилась возле двоих, </w:t>
      </w:r>
      <w:r w:rsidR="00B63128">
        <w:rPr>
          <w:shd w:val="clear" w:color="auto" w:fill="F8F9FA"/>
          <w:lang w:val="ru-RU"/>
        </w:rPr>
        <w:t>подняв небольшой порыв ветра.</w:t>
      </w:r>
    </w:p>
    <w:p w14:paraId="2EB11666" w14:textId="37F49BEC" w:rsidR="00703559" w:rsidRDefault="00B63128" w:rsidP="00962DF1">
      <w:pPr>
        <w:rPr>
          <w:shd w:val="clear" w:color="auto" w:fill="F8F9FA"/>
          <w:lang w:val="ru-RU"/>
        </w:rPr>
      </w:pPr>
      <w:r w:rsidRPr="00AA67C8">
        <w:rPr>
          <w:shd w:val="clear" w:color="auto" w:fill="F8F9FA"/>
          <w:lang w:val="ru-RU"/>
        </w:rPr>
        <w:t>[</w:t>
      </w:r>
      <w:r>
        <w:rPr>
          <w:shd w:val="clear" w:color="auto" w:fill="F8F9FA"/>
          <w:lang w:val="ru-RU"/>
        </w:rPr>
        <w:t xml:space="preserve">Тс] – Пинки, во имя Селестии, ты что делаешь?! – Сказала она, </w:t>
      </w:r>
      <w:r w:rsidR="00703559">
        <w:rPr>
          <w:shd w:val="clear" w:color="auto" w:fill="F8F9FA"/>
          <w:lang w:val="ru-RU"/>
        </w:rPr>
        <w:t>отпихивая розовую пони подальше от сидевшей, которая, похоже, пришла в себя от приземления Искорки.</w:t>
      </w:r>
    </w:p>
    <w:p w14:paraId="43A6197C" w14:textId="77777777" w:rsidR="00421027" w:rsidRDefault="00103A29" w:rsidP="00962DF1">
      <w:pPr>
        <w:rPr>
          <w:shd w:val="clear" w:color="auto" w:fill="F8F9FA"/>
          <w:lang w:val="ru-RU"/>
        </w:rPr>
      </w:pPr>
      <w:r>
        <w:rPr>
          <w:shd w:val="clear" w:color="auto" w:fill="F8F9FA"/>
          <w:lang w:val="ru-RU"/>
        </w:rPr>
        <w:t xml:space="preserve">Оттащив Пай на какое-то расстояние, принцесса вычитала ей небольшую лекцию о том, что нельзя нарушать личное пространство незнакомцев и тем более </w:t>
      </w:r>
      <w:r w:rsidR="005B7055">
        <w:rPr>
          <w:shd w:val="clear" w:color="auto" w:fill="F8F9FA"/>
          <w:lang w:val="ru-RU"/>
        </w:rPr>
        <w:t>лезть к ним в лицо. Пинки, что обычно как-то реагировала бы на это,</w:t>
      </w:r>
      <w:r w:rsidR="004864A9">
        <w:rPr>
          <w:shd w:val="clear" w:color="auto" w:fill="F8F9FA"/>
          <w:lang w:val="ru-RU"/>
        </w:rPr>
        <w:t xml:space="preserve"> просто молчала</w:t>
      </w:r>
      <w:r w:rsidR="005B7055">
        <w:rPr>
          <w:shd w:val="clear" w:color="auto" w:fill="F8F9FA"/>
          <w:lang w:val="ru-RU"/>
        </w:rPr>
        <w:t xml:space="preserve">, смотря на </w:t>
      </w:r>
      <w:r w:rsidR="004864A9">
        <w:rPr>
          <w:shd w:val="clear" w:color="auto" w:fill="F8F9FA"/>
          <w:lang w:val="ru-RU"/>
        </w:rPr>
        <w:t xml:space="preserve">пони рядом с ящиком. Выдохнув, Твай поняла, что её попытки сейчас были бесполезными, потому </w:t>
      </w:r>
      <w:r w:rsidR="00421027">
        <w:rPr>
          <w:shd w:val="clear" w:color="auto" w:fill="F8F9FA"/>
          <w:lang w:val="ru-RU"/>
        </w:rPr>
        <w:t>с тяжёлым вздохом повернулась к незнакомке.</w:t>
      </w:r>
    </w:p>
    <w:p w14:paraId="742790B3" w14:textId="77777777" w:rsidR="00205CD9" w:rsidRDefault="00421027" w:rsidP="00962DF1">
      <w:pPr>
        <w:rPr>
          <w:shd w:val="clear" w:color="auto" w:fill="F8F9FA"/>
          <w:lang w:val="ru-RU"/>
        </w:rPr>
      </w:pPr>
      <w:r w:rsidRPr="00AA67C8">
        <w:rPr>
          <w:shd w:val="clear" w:color="auto" w:fill="F8F9FA"/>
          <w:lang w:val="ru-RU"/>
        </w:rPr>
        <w:t>[</w:t>
      </w:r>
      <w:r>
        <w:rPr>
          <w:shd w:val="clear" w:color="auto" w:fill="F8F9FA"/>
          <w:lang w:val="ru-RU"/>
        </w:rPr>
        <w:t>Тс] – Прости нас пожалуйста, Пинки Пай всегда ведёт себя странно.</w:t>
      </w:r>
      <w:r w:rsidR="00CE11EC">
        <w:rPr>
          <w:shd w:val="clear" w:color="auto" w:fill="F8F9FA"/>
          <w:lang w:val="ru-RU"/>
        </w:rPr>
        <w:t xml:space="preserve"> Надеюсь, она тебе не помешала. – Сказала Искорка, пытаясь извиниться за свою подругу.</w:t>
      </w:r>
    </w:p>
    <w:p w14:paraId="1993C248" w14:textId="43FA9B41" w:rsidR="00703559" w:rsidRDefault="00364D3A" w:rsidP="00962DF1">
      <w:pPr>
        <w:rPr>
          <w:shd w:val="clear" w:color="auto" w:fill="F8F9FA"/>
          <w:lang w:val="ru-RU"/>
        </w:rPr>
      </w:pPr>
      <w:r>
        <w:rPr>
          <w:shd w:val="clear" w:color="auto" w:fill="F8F9FA"/>
          <w:lang w:val="ru-RU"/>
        </w:rPr>
        <w:t>На мгновение</w:t>
      </w:r>
      <w:r w:rsidR="00205CD9">
        <w:rPr>
          <w:shd w:val="clear" w:color="auto" w:fill="F8F9FA"/>
          <w:lang w:val="ru-RU"/>
        </w:rPr>
        <w:t xml:space="preserve"> принцесса вздрогнула, увидев в глазах этой пони </w:t>
      </w:r>
      <w:r w:rsidR="007247A9">
        <w:rPr>
          <w:shd w:val="clear" w:color="auto" w:fill="F8F9FA"/>
          <w:lang w:val="ru-RU"/>
        </w:rPr>
        <w:t>необъяснимый ужас, который мгновение спустя исчез, заменившись приветливым выражением лица</w:t>
      </w:r>
      <w:r>
        <w:rPr>
          <w:shd w:val="clear" w:color="auto" w:fill="F8F9FA"/>
          <w:lang w:val="ru-RU"/>
        </w:rPr>
        <w:t>. Искорка даже задумалась, не привиделось ли ей это…</w:t>
      </w:r>
    </w:p>
    <w:p w14:paraId="74FC4481" w14:textId="77777777" w:rsidR="00E81147" w:rsidRDefault="00364D3A" w:rsidP="00962DF1">
      <w:pPr>
        <w:rPr>
          <w:shd w:val="clear" w:color="auto" w:fill="F8F9FA"/>
          <w:lang w:val="ru-RU"/>
        </w:rPr>
      </w:pPr>
      <w:r w:rsidRPr="00AA67C8">
        <w:rPr>
          <w:shd w:val="clear" w:color="auto" w:fill="F8F9FA"/>
          <w:lang w:val="ru-RU"/>
        </w:rPr>
        <w:t>[</w:t>
      </w:r>
      <w:r>
        <w:rPr>
          <w:shd w:val="clear" w:color="auto" w:fill="F8F9FA"/>
          <w:lang w:val="ru-RU"/>
        </w:rPr>
        <w:t xml:space="preserve">Фс] – Нет, всё нормально. – Ответила Фолленстар, </w:t>
      </w:r>
      <w:r w:rsidR="001B287C">
        <w:rPr>
          <w:shd w:val="clear" w:color="auto" w:fill="F8F9FA"/>
          <w:lang w:val="ru-RU"/>
        </w:rPr>
        <w:t>максимально скрывая свои чувства. – Я просто немного задумалась</w:t>
      </w:r>
      <w:r w:rsidR="00E81147">
        <w:rPr>
          <w:shd w:val="clear" w:color="auto" w:fill="F8F9FA"/>
          <w:lang w:val="ru-RU"/>
        </w:rPr>
        <w:t xml:space="preserve"> о том, что мне предстоит сделать в Империи.</w:t>
      </w:r>
    </w:p>
    <w:p w14:paraId="364DEA74" w14:textId="77777777" w:rsidR="00E81147" w:rsidRDefault="00E81147" w:rsidP="00962DF1">
      <w:pPr>
        <w:rPr>
          <w:shd w:val="clear" w:color="auto" w:fill="F8F9FA"/>
          <w:lang w:val="ru-RU"/>
        </w:rPr>
      </w:pPr>
      <w:r w:rsidRPr="00AA67C8">
        <w:rPr>
          <w:shd w:val="clear" w:color="auto" w:fill="F8F9FA"/>
          <w:lang w:val="ru-RU"/>
        </w:rPr>
        <w:t>[</w:t>
      </w:r>
      <w:r>
        <w:rPr>
          <w:shd w:val="clear" w:color="auto" w:fill="F8F9FA"/>
          <w:lang w:val="ru-RU"/>
        </w:rPr>
        <w:t>Тс] – Ты тоже направляешься в Кристальную Империю? – Спросила Твайлайт.</w:t>
      </w:r>
    </w:p>
    <w:p w14:paraId="6294E7DF" w14:textId="1E58E321" w:rsidR="00364D3A" w:rsidRDefault="00E81147" w:rsidP="00962DF1">
      <w:pPr>
        <w:rPr>
          <w:shd w:val="clear" w:color="auto" w:fill="F8F9FA"/>
          <w:lang w:val="ru-RU"/>
        </w:rPr>
      </w:pPr>
      <w:r w:rsidRPr="00AA67C8">
        <w:rPr>
          <w:shd w:val="clear" w:color="auto" w:fill="F8F9FA"/>
          <w:lang w:val="ru-RU"/>
        </w:rPr>
        <w:t>[</w:t>
      </w:r>
      <w:r>
        <w:rPr>
          <w:shd w:val="clear" w:color="auto" w:fill="F8F9FA"/>
          <w:lang w:val="ru-RU"/>
        </w:rPr>
        <w:t>Фс] – Да</w:t>
      </w:r>
      <w:r w:rsidR="00D47D09">
        <w:rPr>
          <w:shd w:val="clear" w:color="auto" w:fill="F8F9FA"/>
          <w:lang w:val="ru-RU"/>
        </w:rPr>
        <w:t xml:space="preserve">… И </w:t>
      </w:r>
      <w:r w:rsidR="008A3A19">
        <w:rPr>
          <w:shd w:val="clear" w:color="auto" w:fill="F8F9FA"/>
          <w:lang w:val="ru-RU"/>
        </w:rPr>
        <w:t xml:space="preserve">это мой единственный </w:t>
      </w:r>
      <w:r w:rsidR="00D753B8">
        <w:rPr>
          <w:shd w:val="clear" w:color="auto" w:fill="F8F9FA"/>
          <w:lang w:val="ru-RU"/>
        </w:rPr>
        <w:t>шанс справится со сложной</w:t>
      </w:r>
      <w:r w:rsidR="00C06FD2">
        <w:rPr>
          <w:shd w:val="clear" w:color="auto" w:fill="F8F9FA"/>
          <w:lang w:val="ru-RU"/>
        </w:rPr>
        <w:t xml:space="preserve"> ситуацией…</w:t>
      </w:r>
    </w:p>
    <w:p w14:paraId="5F6CA9CA" w14:textId="1B483ECB" w:rsidR="00D4457A" w:rsidRDefault="00D4457A" w:rsidP="00962DF1">
      <w:pPr>
        <w:rPr>
          <w:shd w:val="clear" w:color="auto" w:fill="F8F9FA"/>
          <w:lang w:val="ru-RU"/>
        </w:rPr>
      </w:pPr>
      <w:r>
        <w:rPr>
          <w:shd w:val="clear" w:color="auto" w:fill="F8F9FA"/>
          <w:lang w:val="ru-RU"/>
        </w:rPr>
        <w:t>Звезда не была готова к появлению Твайлайт со всеми элементами гармонии</w:t>
      </w:r>
      <w:r w:rsidR="004B2CEA">
        <w:rPr>
          <w:shd w:val="clear" w:color="auto" w:fill="F8F9FA"/>
          <w:lang w:val="ru-RU"/>
        </w:rPr>
        <w:t xml:space="preserve">, и тем более к тому, чтобы они направлялись вместе с ней в одно место. К счастью, она смогла достаточно быстро взять чувства, что будто внезапным порывом прокатились внутри неё, </w:t>
      </w:r>
      <w:r w:rsidR="0022449C">
        <w:rPr>
          <w:shd w:val="clear" w:color="auto" w:fill="F8F9FA"/>
          <w:lang w:val="ru-RU"/>
        </w:rPr>
        <w:t>при этом не вызвав подозрения у присутствующих. Как было теперь справится с такой проблемой?</w:t>
      </w:r>
    </w:p>
    <w:p w14:paraId="63782CE5" w14:textId="12045359" w:rsidR="0022449C" w:rsidRPr="0022449C" w:rsidRDefault="0022449C" w:rsidP="00962DF1">
      <w:pPr>
        <w:rPr>
          <w:rStyle w:val="SubtleEmphasis"/>
        </w:rPr>
      </w:pPr>
      <w:r>
        <w:rPr>
          <w:rStyle w:val="SubtleEmphasis"/>
        </w:rPr>
        <w:t>Хм, а возможно это шанс…</w:t>
      </w:r>
    </w:p>
    <w:p w14:paraId="394876FA" w14:textId="55084A57" w:rsidR="0022449C" w:rsidRDefault="0022449C" w:rsidP="00962DF1">
      <w:pPr>
        <w:rPr>
          <w:shd w:val="clear" w:color="auto" w:fill="F8F9FA"/>
          <w:lang w:val="ru-RU"/>
        </w:rPr>
      </w:pPr>
      <w:r w:rsidRPr="00AA67C8">
        <w:rPr>
          <w:shd w:val="clear" w:color="auto" w:fill="F8F9FA"/>
          <w:lang w:val="ru-RU"/>
        </w:rPr>
        <w:lastRenderedPageBreak/>
        <w:t>[</w:t>
      </w:r>
      <w:r>
        <w:rPr>
          <w:shd w:val="clear" w:color="auto" w:fill="F8F9FA"/>
          <w:lang w:val="ru-RU"/>
        </w:rPr>
        <w:t>Фс] – Прощу прощения, но ты случайно не Принцесса Дружбы? – Спросила Фоллен, делая вид что пытается разглядеть в Твайлайт знакомые черты.</w:t>
      </w:r>
    </w:p>
    <w:p w14:paraId="65008138" w14:textId="1BC87003" w:rsidR="006743D2" w:rsidRDefault="00433C39" w:rsidP="00962DF1">
      <w:pPr>
        <w:rPr>
          <w:shd w:val="clear" w:color="auto" w:fill="F8F9FA"/>
          <w:lang w:val="ru-RU"/>
        </w:rPr>
      </w:pPr>
      <w:r w:rsidRPr="00AA67C8">
        <w:rPr>
          <w:shd w:val="clear" w:color="auto" w:fill="F8F9FA"/>
          <w:lang w:val="ru-RU"/>
        </w:rPr>
        <w:t>[</w:t>
      </w:r>
      <w:r>
        <w:rPr>
          <w:shd w:val="clear" w:color="auto" w:fill="F8F9FA"/>
          <w:lang w:val="ru-RU"/>
        </w:rPr>
        <w:t xml:space="preserve">Тс] – Да, меня зовут Сумеречная Искорка, приятно познакомится, – ответила та, – </w:t>
      </w:r>
      <w:r w:rsidR="005B7BEC">
        <w:rPr>
          <w:shd w:val="clear" w:color="auto" w:fill="F8F9FA"/>
          <w:lang w:val="ru-RU"/>
        </w:rPr>
        <w:t xml:space="preserve">но я сейчас </w:t>
      </w:r>
      <w:r w:rsidR="00E27CA1">
        <w:rPr>
          <w:shd w:val="clear" w:color="auto" w:fill="F8F9FA"/>
          <w:lang w:val="ru-RU"/>
        </w:rPr>
        <w:t xml:space="preserve">не в роли принцессы, а скорее обычной пони, что собирается </w:t>
      </w:r>
      <w:r w:rsidR="00FF0D8D">
        <w:rPr>
          <w:shd w:val="clear" w:color="auto" w:fill="F8F9FA"/>
          <w:lang w:val="ru-RU"/>
        </w:rPr>
        <w:t>отправиться</w:t>
      </w:r>
      <w:r w:rsidR="00E27CA1">
        <w:rPr>
          <w:shd w:val="clear" w:color="auto" w:fill="F8F9FA"/>
          <w:lang w:val="ru-RU"/>
        </w:rPr>
        <w:t xml:space="preserve"> в отпуск к </w:t>
      </w:r>
      <w:r w:rsidR="00FF0D8D">
        <w:rPr>
          <w:shd w:val="clear" w:color="auto" w:fill="F8F9FA"/>
          <w:lang w:val="ru-RU"/>
        </w:rPr>
        <w:t xml:space="preserve">любимым родственникам. – Твайлайт искренне улыбнулась, </w:t>
      </w:r>
      <w:r w:rsidR="00C06FD2">
        <w:rPr>
          <w:shd w:val="clear" w:color="auto" w:fill="F8F9FA"/>
          <w:lang w:val="ru-RU"/>
        </w:rPr>
        <w:t>радуясь, что удалось избежать ухудшения ситуации.</w:t>
      </w:r>
    </w:p>
    <w:p w14:paraId="37BCA315" w14:textId="294D6983" w:rsidR="00C06FD2" w:rsidRDefault="00C06FD2" w:rsidP="00962DF1">
      <w:pPr>
        <w:rPr>
          <w:shd w:val="clear" w:color="auto" w:fill="F8F9FA"/>
          <w:lang w:val="ru-RU"/>
        </w:rPr>
      </w:pPr>
      <w:r>
        <w:rPr>
          <w:shd w:val="clear" w:color="auto" w:fill="F8F9FA"/>
          <w:lang w:val="ru-RU"/>
        </w:rPr>
        <w:t>Звезда изобразила прозрение на лице.</w:t>
      </w:r>
    </w:p>
    <w:p w14:paraId="2F0B2C44" w14:textId="1EDAB5C9" w:rsidR="00C06FD2" w:rsidRDefault="00C06FD2" w:rsidP="00962DF1">
      <w:pPr>
        <w:rPr>
          <w:shd w:val="clear" w:color="auto" w:fill="F8F9FA"/>
          <w:lang w:val="ru-RU"/>
        </w:rPr>
      </w:pPr>
      <w:r w:rsidRPr="00AA67C8">
        <w:rPr>
          <w:shd w:val="clear" w:color="auto" w:fill="F8F9FA"/>
          <w:lang w:val="ru-RU"/>
        </w:rPr>
        <w:t>[</w:t>
      </w:r>
      <w:r>
        <w:rPr>
          <w:shd w:val="clear" w:color="auto" w:fill="F8F9FA"/>
          <w:lang w:val="ru-RU"/>
        </w:rPr>
        <w:t xml:space="preserve">Фс] – Ой, тогда ты была бы не против, если бы я предложила тебе и твоим друзьям попробовать </w:t>
      </w:r>
      <w:r w:rsidR="0058612B">
        <w:rPr>
          <w:shd w:val="clear" w:color="auto" w:fill="F8F9FA"/>
          <w:lang w:val="ru-RU"/>
        </w:rPr>
        <w:t xml:space="preserve">мою выпечку? Меня зовут Россыпь Пудры, и я собираюсь искать в Империи покупателя на неё, и </w:t>
      </w:r>
      <w:r w:rsidR="00A5412F">
        <w:rPr>
          <w:shd w:val="clear" w:color="auto" w:fill="F8F9FA"/>
          <w:lang w:val="ru-RU"/>
        </w:rPr>
        <w:t>возможно твоё одобрение мне очень сильно поможет! – Искусственное возбуждение звучало в голосе Фоллен.</w:t>
      </w:r>
    </w:p>
    <w:p w14:paraId="6A47DE67" w14:textId="78BB74E2" w:rsidR="00A5412F" w:rsidRDefault="00A5412F" w:rsidP="00962DF1">
      <w:pPr>
        <w:rPr>
          <w:shd w:val="clear" w:color="auto" w:fill="F8F9FA"/>
          <w:lang w:val="ru-RU"/>
        </w:rPr>
      </w:pPr>
      <w:r>
        <w:rPr>
          <w:shd w:val="clear" w:color="auto" w:fill="F8F9FA"/>
          <w:lang w:val="ru-RU"/>
        </w:rPr>
        <w:t>Твайлайт была против того, чтобы её имя использовали для рекламы. Это она уже проходила много раз, потому намеревалась сейчас вежливо отказаться, но прежде, чем она успела что-то сказать, вперёд выскочила Пинки.</w:t>
      </w:r>
    </w:p>
    <w:p w14:paraId="77051B7F" w14:textId="33626754" w:rsidR="00A5412F" w:rsidRDefault="00F3122F" w:rsidP="00962DF1">
      <w:pPr>
        <w:rPr>
          <w:shd w:val="clear" w:color="auto" w:fill="F8F9FA"/>
          <w:lang w:val="ru-RU"/>
        </w:rPr>
      </w:pPr>
      <w:r w:rsidRPr="00AA67C8">
        <w:rPr>
          <w:shd w:val="clear" w:color="auto" w:fill="F8F9FA"/>
          <w:lang w:val="ru-RU"/>
        </w:rPr>
        <w:t>[</w:t>
      </w:r>
      <w:r>
        <w:rPr>
          <w:shd w:val="clear" w:color="auto" w:fill="F8F9FA"/>
          <w:lang w:val="ru-RU"/>
        </w:rPr>
        <w:t xml:space="preserve">Пи] – Я! Я хочу попробовать! </w:t>
      </w:r>
      <w:r w:rsidR="002955E9">
        <w:rPr>
          <w:shd w:val="clear" w:color="auto" w:fill="F8F9FA"/>
          <w:lang w:val="ru-RU"/>
        </w:rPr>
        <w:t>–</w:t>
      </w:r>
      <w:r>
        <w:rPr>
          <w:shd w:val="clear" w:color="auto" w:fill="F8F9FA"/>
          <w:lang w:val="ru-RU"/>
        </w:rPr>
        <w:t xml:space="preserve"> </w:t>
      </w:r>
      <w:r w:rsidR="002955E9">
        <w:rPr>
          <w:shd w:val="clear" w:color="auto" w:fill="F8F9FA"/>
          <w:lang w:val="ru-RU"/>
        </w:rPr>
        <w:t>Внезапное изменение настроени</w:t>
      </w:r>
      <w:r w:rsidR="00996A83">
        <w:rPr>
          <w:shd w:val="clear" w:color="auto" w:fill="F8F9FA"/>
          <w:lang w:val="ru-RU"/>
        </w:rPr>
        <w:t>я</w:t>
      </w:r>
      <w:r w:rsidR="002955E9">
        <w:rPr>
          <w:shd w:val="clear" w:color="auto" w:fill="F8F9FA"/>
          <w:lang w:val="ru-RU"/>
        </w:rPr>
        <w:t xml:space="preserve"> со странно серьёзного на такое </w:t>
      </w:r>
      <w:r w:rsidR="00996A83">
        <w:rPr>
          <w:shd w:val="clear" w:color="auto" w:fill="F8F9FA"/>
          <w:lang w:val="ru-RU"/>
        </w:rPr>
        <w:t>воодушевлённое, удивило Фолленстар.</w:t>
      </w:r>
    </w:p>
    <w:p w14:paraId="2FA1B100" w14:textId="4F175F59" w:rsidR="00996A83" w:rsidRDefault="00FA005C" w:rsidP="00962DF1">
      <w:pPr>
        <w:rPr>
          <w:shd w:val="clear" w:color="auto" w:fill="F8F9FA"/>
          <w:lang w:val="ru-RU"/>
        </w:rPr>
      </w:pPr>
      <w:r>
        <w:rPr>
          <w:shd w:val="clear" w:color="auto" w:fill="F8F9FA"/>
          <w:lang w:val="ru-RU"/>
        </w:rPr>
        <w:t xml:space="preserve">Звезда сначала посмотрела на Искорку, а та после нескольких мгновений колебаний кивнула, давая своё согласие. Активировав свой рог, </w:t>
      </w:r>
      <w:r w:rsidR="00C34364">
        <w:rPr>
          <w:shd w:val="clear" w:color="auto" w:fill="F8F9FA"/>
          <w:lang w:val="ru-RU"/>
        </w:rPr>
        <w:t>Россыпь Пудры открыла ящик, и над ним в воздух поднялся один из переливавшихся радужной</w:t>
      </w:r>
      <w:r w:rsidR="00AC493E">
        <w:rPr>
          <w:shd w:val="clear" w:color="auto" w:fill="F8F9FA"/>
          <w:lang w:val="ru-RU"/>
        </w:rPr>
        <w:t xml:space="preserve"> верхушкой</w:t>
      </w:r>
      <w:r w:rsidR="00C34364">
        <w:rPr>
          <w:shd w:val="clear" w:color="auto" w:fill="F8F9FA"/>
          <w:lang w:val="ru-RU"/>
        </w:rPr>
        <w:t xml:space="preserve"> маффинов.</w:t>
      </w:r>
      <w:r w:rsidR="00AC493E">
        <w:rPr>
          <w:shd w:val="clear" w:color="auto" w:fill="F8F9FA"/>
          <w:lang w:val="ru-RU"/>
        </w:rPr>
        <w:t xml:space="preserve"> Его поверхность странно поблёскивала, </w:t>
      </w:r>
      <w:r w:rsidR="00AC22FB">
        <w:rPr>
          <w:shd w:val="clear" w:color="auto" w:fill="F8F9FA"/>
          <w:lang w:val="ru-RU"/>
        </w:rPr>
        <w:t>словно</w:t>
      </w:r>
      <w:r w:rsidR="00AC493E">
        <w:rPr>
          <w:shd w:val="clear" w:color="auto" w:fill="F8F9FA"/>
          <w:lang w:val="ru-RU"/>
        </w:rPr>
        <w:t xml:space="preserve"> была покрыта невидимыми кристалликами, </w:t>
      </w:r>
      <w:r w:rsidR="008D5D9E">
        <w:rPr>
          <w:shd w:val="clear" w:color="auto" w:fill="F8F9FA"/>
          <w:lang w:val="ru-RU"/>
        </w:rPr>
        <w:t xml:space="preserve">и будто светилась изнутри, хотя Твайлайт подумала, что ей это просто показалось. </w:t>
      </w:r>
      <w:r w:rsidR="00AC22FB">
        <w:rPr>
          <w:shd w:val="clear" w:color="auto" w:fill="F8F9FA"/>
          <w:lang w:val="ru-RU"/>
        </w:rPr>
        <w:t>Пинки схватила копытами из воздуха этот маффин, и без колебаний запихнула его целиком себе в рот, быстро прожевав. Эффект</w:t>
      </w:r>
      <w:r w:rsidR="00E73C65">
        <w:rPr>
          <w:shd w:val="clear" w:color="auto" w:fill="F8F9FA"/>
          <w:lang w:val="ru-RU"/>
        </w:rPr>
        <w:t>, долго не заставил себя ждать.</w:t>
      </w:r>
    </w:p>
    <w:p w14:paraId="45C62EE9" w14:textId="081070E1" w:rsidR="000C532E" w:rsidRDefault="00E73C65" w:rsidP="00962DF1">
      <w:pPr>
        <w:rPr>
          <w:shd w:val="clear" w:color="auto" w:fill="F8F9FA"/>
          <w:lang w:val="ru-RU"/>
        </w:rPr>
      </w:pPr>
      <w:r>
        <w:rPr>
          <w:shd w:val="clear" w:color="auto" w:fill="F8F9FA"/>
          <w:lang w:val="ru-RU"/>
        </w:rPr>
        <w:t xml:space="preserve">Глаза розовой пони округлились, </w:t>
      </w:r>
      <w:r w:rsidR="00BF01D4">
        <w:rPr>
          <w:shd w:val="clear" w:color="auto" w:fill="F8F9FA"/>
          <w:lang w:val="ru-RU"/>
        </w:rPr>
        <w:t xml:space="preserve">по шерсти прокатилась еле заметная дрожь, грива будто надулась ещё более, </w:t>
      </w:r>
      <w:r w:rsidR="00913960">
        <w:rPr>
          <w:shd w:val="clear" w:color="auto" w:fill="F8F9FA"/>
          <w:lang w:val="ru-RU"/>
        </w:rPr>
        <w:t>а дыхание стало неестественно быстрым. Кристаллизованная тёмная энергия быстро теряла свою структуру</w:t>
      </w:r>
      <w:r w:rsidR="00505EA8">
        <w:rPr>
          <w:shd w:val="clear" w:color="auto" w:fill="F8F9FA"/>
          <w:lang w:val="ru-RU"/>
        </w:rPr>
        <w:t xml:space="preserve"> оказавшись внутри пони и отдавала свой потенциал</w:t>
      </w:r>
      <w:r w:rsidR="00993268">
        <w:rPr>
          <w:shd w:val="clear" w:color="auto" w:fill="F8F9FA"/>
          <w:lang w:val="ru-RU"/>
        </w:rPr>
        <w:t xml:space="preserve">. Уровень заряда был не очень большим, но достаточным, чтобы заставить Пинки на мгновение выпасть из реальности </w:t>
      </w:r>
      <w:r w:rsidR="000C532E">
        <w:rPr>
          <w:shd w:val="clear" w:color="auto" w:fill="F8F9FA"/>
          <w:lang w:val="ru-RU"/>
        </w:rPr>
        <w:t xml:space="preserve">от перегрузки магией, после чего она очень серьёзно посмотрела на Фоллен. </w:t>
      </w:r>
      <w:r w:rsidR="007321A0">
        <w:rPr>
          <w:shd w:val="clear" w:color="auto" w:fill="F8F9FA"/>
          <w:lang w:val="ru-RU"/>
        </w:rPr>
        <w:t>Через несколько мгновений этого пристального взгляда Пай внезапно улыбнулась и сказала.</w:t>
      </w:r>
    </w:p>
    <w:p w14:paraId="2FBC7C62" w14:textId="5763F2D6" w:rsidR="00E73C65" w:rsidRDefault="000C532E" w:rsidP="00962DF1">
      <w:pPr>
        <w:rPr>
          <w:shd w:val="clear" w:color="auto" w:fill="F8F9FA"/>
          <w:lang w:val="ru-RU"/>
        </w:rPr>
      </w:pPr>
      <w:r w:rsidRPr="00AA67C8">
        <w:rPr>
          <w:shd w:val="clear" w:color="auto" w:fill="F8F9FA"/>
          <w:lang w:val="ru-RU"/>
        </w:rPr>
        <w:t>[</w:t>
      </w:r>
      <w:r>
        <w:rPr>
          <w:shd w:val="clear" w:color="auto" w:fill="F8F9FA"/>
          <w:lang w:val="ru-RU"/>
        </w:rPr>
        <w:t xml:space="preserve">Пи] – </w:t>
      </w:r>
      <w:r w:rsidR="007321A0">
        <w:rPr>
          <w:shd w:val="clear" w:color="auto" w:fill="F8F9FA"/>
          <w:lang w:val="ru-RU"/>
        </w:rPr>
        <w:t>Оки, доки</w:t>
      </w:r>
      <w:r w:rsidR="008F548C">
        <w:rPr>
          <w:shd w:val="clear" w:color="auto" w:fill="F8F9FA"/>
          <w:lang w:val="ru-RU"/>
        </w:rPr>
        <w:t>!</w:t>
      </w:r>
      <w:r w:rsidR="007321A0">
        <w:rPr>
          <w:shd w:val="clear" w:color="auto" w:fill="F8F9FA"/>
          <w:lang w:val="ru-RU"/>
        </w:rPr>
        <w:t xml:space="preserve"> </w:t>
      </w:r>
      <w:r w:rsidR="00F13D44">
        <w:rPr>
          <w:shd w:val="clear" w:color="auto" w:fill="F8F9FA"/>
          <w:lang w:val="ru-RU"/>
        </w:rPr>
        <w:t>– Подпрыгнув на месте, она ускакала обратно к группе друзей, что</w:t>
      </w:r>
      <w:r w:rsidR="000A41DF">
        <w:rPr>
          <w:shd w:val="clear" w:color="auto" w:fill="F8F9FA"/>
          <w:lang w:val="ru-RU"/>
        </w:rPr>
        <w:t xml:space="preserve"> уже подошли к Твайлайт и Звезде,</w:t>
      </w:r>
      <w:r w:rsidR="00F13D44">
        <w:rPr>
          <w:shd w:val="clear" w:color="auto" w:fill="F8F9FA"/>
          <w:lang w:val="ru-RU"/>
        </w:rPr>
        <w:t xml:space="preserve"> озадаченно смотрели на происходившее.</w:t>
      </w:r>
    </w:p>
    <w:p w14:paraId="06DA986B" w14:textId="215B1BA3" w:rsidR="00F13D44" w:rsidRDefault="000A41DF" w:rsidP="00962DF1">
      <w:pPr>
        <w:rPr>
          <w:shd w:val="clear" w:color="auto" w:fill="F8F9FA"/>
          <w:lang w:val="ru-RU"/>
        </w:rPr>
      </w:pPr>
      <w:r w:rsidRPr="00AA67C8">
        <w:rPr>
          <w:shd w:val="clear" w:color="auto" w:fill="F8F9FA"/>
          <w:lang w:val="ru-RU"/>
        </w:rPr>
        <w:t>[</w:t>
      </w:r>
      <w:r>
        <w:rPr>
          <w:shd w:val="clear" w:color="auto" w:fill="F8F9FA"/>
          <w:lang w:val="ru-RU"/>
        </w:rPr>
        <w:t>Ра] – Прости</w:t>
      </w:r>
      <w:r w:rsidR="008F548C">
        <w:rPr>
          <w:shd w:val="clear" w:color="auto" w:fill="F8F9FA"/>
          <w:lang w:val="ru-RU"/>
        </w:rPr>
        <w:t>,</w:t>
      </w:r>
      <w:r>
        <w:rPr>
          <w:shd w:val="clear" w:color="auto" w:fill="F8F9FA"/>
          <w:lang w:val="ru-RU"/>
        </w:rPr>
        <w:t xml:space="preserve"> дорогая</w:t>
      </w:r>
      <w:r w:rsidR="008F548C">
        <w:rPr>
          <w:shd w:val="clear" w:color="auto" w:fill="F8F9FA"/>
          <w:lang w:val="ru-RU"/>
        </w:rPr>
        <w:t>. – Сказала Рарити, смотря на Фоллен. – На неё что-то нашло после того, как она узнала, что мы собираемся ехать.</w:t>
      </w:r>
    </w:p>
    <w:p w14:paraId="467F47F7" w14:textId="77777777" w:rsidR="001F6AC6" w:rsidRDefault="008F548C" w:rsidP="00962DF1">
      <w:pPr>
        <w:rPr>
          <w:shd w:val="clear" w:color="auto" w:fill="F8F9FA"/>
          <w:lang w:val="ru-RU"/>
        </w:rPr>
      </w:pPr>
      <w:r w:rsidRPr="00AA67C8">
        <w:rPr>
          <w:shd w:val="clear" w:color="auto" w:fill="F8F9FA"/>
          <w:lang w:val="ru-RU"/>
        </w:rPr>
        <w:t>[</w:t>
      </w:r>
      <w:r>
        <w:rPr>
          <w:shd w:val="clear" w:color="auto" w:fill="F8F9FA"/>
          <w:lang w:val="ru-RU"/>
        </w:rPr>
        <w:t>Рд] – Пинки, если ты так собираешься себя вести дальше, то ты же будешь только мне мешать! – Воскликнула Радуга,</w:t>
      </w:r>
      <w:r w:rsidR="001F6AC6">
        <w:rPr>
          <w:shd w:val="clear" w:color="auto" w:fill="F8F9FA"/>
          <w:lang w:val="ru-RU"/>
        </w:rPr>
        <w:t xml:space="preserve"> укоризненно смотря на розовую пони.</w:t>
      </w:r>
    </w:p>
    <w:p w14:paraId="16E8DC4A" w14:textId="5B9C255C" w:rsidR="008F548C" w:rsidRDefault="001F6AC6" w:rsidP="00962DF1">
      <w:pPr>
        <w:rPr>
          <w:shd w:val="clear" w:color="auto" w:fill="F8F9FA"/>
          <w:lang w:val="ru-RU"/>
        </w:rPr>
      </w:pPr>
      <w:r w:rsidRPr="00AA67C8">
        <w:rPr>
          <w:shd w:val="clear" w:color="auto" w:fill="F8F9FA"/>
          <w:lang w:val="ru-RU"/>
        </w:rPr>
        <w:t>[</w:t>
      </w:r>
      <w:r>
        <w:rPr>
          <w:shd w:val="clear" w:color="auto" w:fill="F8F9FA"/>
          <w:lang w:val="ru-RU"/>
        </w:rPr>
        <w:t>Тс] – Девочки, всё нормально. – Успокоила</w:t>
      </w:r>
      <w:r w:rsidR="008F548C">
        <w:rPr>
          <w:shd w:val="clear" w:color="auto" w:fill="F8F9FA"/>
          <w:lang w:val="ru-RU"/>
        </w:rPr>
        <w:t xml:space="preserve"> </w:t>
      </w:r>
      <w:r>
        <w:rPr>
          <w:shd w:val="clear" w:color="auto" w:fill="F8F9FA"/>
          <w:lang w:val="ru-RU"/>
        </w:rPr>
        <w:t>своих друзей Твайлайт. – Её зовут Россыпь Пудры, и она кондитер, что направляется в Империю в поисках новых возможностей.</w:t>
      </w:r>
    </w:p>
    <w:p w14:paraId="3C4CAD0F" w14:textId="38133EDD" w:rsidR="001F6AC6" w:rsidRDefault="001F6AC6" w:rsidP="00962DF1">
      <w:pPr>
        <w:rPr>
          <w:shd w:val="clear" w:color="auto" w:fill="F8F9FA"/>
          <w:lang w:val="ru-RU"/>
        </w:rPr>
      </w:pPr>
      <w:r w:rsidRPr="00AA67C8">
        <w:rPr>
          <w:shd w:val="clear" w:color="auto" w:fill="F8F9FA"/>
          <w:lang w:val="ru-RU"/>
        </w:rPr>
        <w:t>[</w:t>
      </w:r>
      <w:r>
        <w:rPr>
          <w:shd w:val="clear" w:color="auto" w:fill="F8F9FA"/>
          <w:lang w:val="ru-RU"/>
        </w:rPr>
        <w:t>Ра] – Ой, желаю тебе удачи, дорогая. – Сказала Рарити, поняв, что цели Пудры были похожи на её собственные. – Вкусы у кристальных пони очень специфические для нас, потому нужно мастерство настоящего виртуоза чтобы им угодить.</w:t>
      </w:r>
    </w:p>
    <w:p w14:paraId="13134FD2" w14:textId="6323D29A" w:rsidR="002F2FD5" w:rsidRDefault="002F2FD5" w:rsidP="00962DF1">
      <w:pPr>
        <w:rPr>
          <w:shd w:val="clear" w:color="auto" w:fill="F8F9FA"/>
          <w:lang w:val="ru-RU"/>
        </w:rPr>
      </w:pPr>
      <w:r w:rsidRPr="00AA67C8">
        <w:rPr>
          <w:shd w:val="clear" w:color="auto" w:fill="F8F9FA"/>
          <w:lang w:val="ru-RU"/>
        </w:rPr>
        <w:lastRenderedPageBreak/>
        <w:t>[</w:t>
      </w:r>
      <w:r>
        <w:rPr>
          <w:shd w:val="clear" w:color="auto" w:fill="F8F9FA"/>
          <w:lang w:val="ru-RU"/>
        </w:rPr>
        <w:t xml:space="preserve">Фс] – На самом деле, в этом и проблема – я совсем не уверена в себе, и я точно не виртуоз. – Схватилась за возможность Звезда. </w:t>
      </w:r>
      <w:r w:rsidR="006D7B20">
        <w:rPr>
          <w:shd w:val="clear" w:color="auto" w:fill="F8F9FA"/>
          <w:lang w:val="ru-RU"/>
        </w:rPr>
        <w:t>–</w:t>
      </w:r>
      <w:r>
        <w:rPr>
          <w:shd w:val="clear" w:color="auto" w:fill="F8F9FA"/>
          <w:lang w:val="ru-RU"/>
        </w:rPr>
        <w:t xml:space="preserve"> </w:t>
      </w:r>
      <w:r w:rsidR="006D7B20">
        <w:rPr>
          <w:shd w:val="clear" w:color="auto" w:fill="F8F9FA"/>
          <w:lang w:val="ru-RU"/>
        </w:rPr>
        <w:t>И судя по реакции одной из вас, у меня таки нет шансов.</w:t>
      </w:r>
    </w:p>
    <w:p w14:paraId="3A3506D6" w14:textId="77777777" w:rsidR="006F7EBD" w:rsidRDefault="006D7B20" w:rsidP="00962DF1">
      <w:pPr>
        <w:rPr>
          <w:shd w:val="clear" w:color="auto" w:fill="F8F9FA"/>
          <w:lang w:val="ru-RU"/>
        </w:rPr>
      </w:pPr>
      <w:r w:rsidRPr="00AA67C8">
        <w:rPr>
          <w:shd w:val="clear" w:color="auto" w:fill="F8F9FA"/>
          <w:lang w:val="ru-RU"/>
        </w:rPr>
        <w:t>[</w:t>
      </w:r>
      <w:r>
        <w:rPr>
          <w:shd w:val="clear" w:color="auto" w:fill="F8F9FA"/>
          <w:lang w:val="ru-RU"/>
        </w:rPr>
        <w:t>Ап] – Не надо так говорить о себе. – Попыталась поддержать её Аплджек. – Я, конечно, уверена в том, что нет ничего лучшего, чем яблочный пирог</w:t>
      </w:r>
      <w:r w:rsidR="006F7EBD">
        <w:rPr>
          <w:shd w:val="clear" w:color="auto" w:fill="F8F9FA"/>
          <w:lang w:val="ru-RU"/>
        </w:rPr>
        <w:t>, но я могу отличить вкусное от противного.</w:t>
      </w:r>
    </w:p>
    <w:p w14:paraId="095BF1A7" w14:textId="77777777" w:rsidR="006F7EBD" w:rsidRDefault="006F7EBD" w:rsidP="00962DF1">
      <w:pPr>
        <w:rPr>
          <w:shd w:val="clear" w:color="auto" w:fill="F8F9FA"/>
          <w:lang w:val="ru-RU"/>
        </w:rPr>
      </w:pPr>
      <w:r w:rsidRPr="00AA67C8">
        <w:rPr>
          <w:shd w:val="clear" w:color="auto" w:fill="F8F9FA"/>
          <w:lang w:val="ru-RU"/>
        </w:rPr>
        <w:t>[</w:t>
      </w:r>
      <w:r>
        <w:rPr>
          <w:shd w:val="clear" w:color="auto" w:fill="F8F9FA"/>
          <w:lang w:val="ru-RU"/>
        </w:rPr>
        <w:t>Рд] – Да! Я видела, что ты дала маффин Пинки, так можешь разделить один для нас всех, я думаю мы все хотим попробовать твоё мастерство с тестом.</w:t>
      </w:r>
    </w:p>
    <w:p w14:paraId="5B400BDB" w14:textId="77777777" w:rsidR="006F7EBD" w:rsidRDefault="006F7EBD" w:rsidP="00962DF1">
      <w:pPr>
        <w:rPr>
          <w:shd w:val="clear" w:color="auto" w:fill="F8F9FA"/>
          <w:lang w:val="ru-RU"/>
        </w:rPr>
      </w:pPr>
      <w:r>
        <w:rPr>
          <w:shd w:val="clear" w:color="auto" w:fill="F8F9FA"/>
          <w:lang w:val="ru-RU"/>
        </w:rPr>
        <w:t>Фолленстар вновь посмотрела на Твайлайт, что задумчиво молчала, наблюдая за своими друзьями.</w:t>
      </w:r>
    </w:p>
    <w:p w14:paraId="45E696ED" w14:textId="77777777" w:rsidR="006F7EBD" w:rsidRDefault="006F7EBD" w:rsidP="00962DF1">
      <w:pPr>
        <w:rPr>
          <w:shd w:val="clear" w:color="auto" w:fill="F8F9FA"/>
          <w:lang w:val="ru-RU"/>
        </w:rPr>
      </w:pPr>
      <w:r w:rsidRPr="00AA67C8">
        <w:rPr>
          <w:shd w:val="clear" w:color="auto" w:fill="F8F9FA"/>
          <w:lang w:val="ru-RU"/>
        </w:rPr>
        <w:t>[</w:t>
      </w:r>
      <w:r>
        <w:rPr>
          <w:shd w:val="clear" w:color="auto" w:fill="F8F9FA"/>
          <w:lang w:val="ru-RU"/>
        </w:rPr>
        <w:t>Тс] – И я тоже была бы не против попробовать. – Сказала она, не желая спорить со своими друзьями и портить им настроение.</w:t>
      </w:r>
    </w:p>
    <w:p w14:paraId="49A35D74" w14:textId="70B39659" w:rsidR="006D7B20" w:rsidRDefault="006F7EBD" w:rsidP="00962DF1">
      <w:pPr>
        <w:rPr>
          <w:shd w:val="clear" w:color="auto" w:fill="F8F9FA"/>
          <w:lang w:val="ru-RU"/>
        </w:rPr>
      </w:pPr>
      <w:r>
        <w:rPr>
          <w:shd w:val="clear" w:color="auto" w:fill="F8F9FA"/>
          <w:lang w:val="ru-RU"/>
        </w:rPr>
        <w:t xml:space="preserve">Удивительно, как, казалось, опасная ситуация может повернуться на пользу. Вытащив ещё один маффин, Звезда с помощью магии разделила его на пять равных частей, и левитировала каждый </w:t>
      </w:r>
      <w:r w:rsidR="00E86249">
        <w:rPr>
          <w:shd w:val="clear" w:color="auto" w:fill="F8F9FA"/>
          <w:lang w:val="ru-RU"/>
        </w:rPr>
        <w:t xml:space="preserve">перед пони, </w:t>
      </w:r>
      <w:r w:rsidR="000377EB">
        <w:rPr>
          <w:shd w:val="clear" w:color="auto" w:fill="F8F9FA"/>
          <w:lang w:val="ru-RU"/>
        </w:rPr>
        <w:t>что,</w:t>
      </w:r>
      <w:r w:rsidR="00E86249">
        <w:rPr>
          <w:shd w:val="clear" w:color="auto" w:fill="F8F9FA"/>
          <w:lang w:val="ru-RU"/>
        </w:rPr>
        <w:t xml:space="preserve"> не тратя времени начали есть её десерт. </w:t>
      </w:r>
      <w:r w:rsidR="000377EB">
        <w:rPr>
          <w:shd w:val="clear" w:color="auto" w:fill="F8F9FA"/>
          <w:lang w:val="ru-RU"/>
        </w:rPr>
        <w:t xml:space="preserve">Они были менее </w:t>
      </w:r>
      <w:r w:rsidR="00F42BDA">
        <w:rPr>
          <w:shd w:val="clear" w:color="auto" w:fill="F8F9FA"/>
          <w:lang w:val="ru-RU"/>
        </w:rPr>
        <w:t>взволнованными,</w:t>
      </w:r>
      <w:r w:rsidR="000377EB">
        <w:rPr>
          <w:shd w:val="clear" w:color="auto" w:fill="F8F9FA"/>
          <w:lang w:val="ru-RU"/>
        </w:rPr>
        <w:t xml:space="preserve"> чем Пинки, потому </w:t>
      </w:r>
      <w:r w:rsidR="00842D06">
        <w:rPr>
          <w:shd w:val="clear" w:color="auto" w:fill="F8F9FA"/>
          <w:lang w:val="ru-RU"/>
        </w:rPr>
        <w:t xml:space="preserve">медленно откусывали по кусочку, проглатывая и оценивая вкус. </w:t>
      </w:r>
      <w:r w:rsidR="00F42BDA">
        <w:rPr>
          <w:shd w:val="clear" w:color="auto" w:fill="F8F9FA"/>
          <w:lang w:val="ru-RU"/>
        </w:rPr>
        <w:t xml:space="preserve">Из-за меньшей порции, радужный маффин имел на пони меньший эффект, но тем не менее каждая из них была будто наэлектризована после небольшого десерта. </w:t>
      </w:r>
      <w:r w:rsidR="001F7A87">
        <w:rPr>
          <w:shd w:val="clear" w:color="auto" w:fill="F8F9FA"/>
          <w:lang w:val="ru-RU"/>
        </w:rPr>
        <w:t xml:space="preserve">Кристаллизованная умбра хранила внутри себя энергию эквивалентную </w:t>
      </w:r>
      <w:r w:rsidR="00093045">
        <w:rPr>
          <w:shd w:val="clear" w:color="auto" w:fill="F8F9FA"/>
          <w:lang w:val="ru-RU"/>
        </w:rPr>
        <w:t xml:space="preserve">нескольким дням праздничных ужинов, при этом упакованную в очень лёгкую и расплавляющуюся на языке форму, таким образом не вызывая эффекта </w:t>
      </w:r>
      <w:r w:rsidR="00E7335D">
        <w:rPr>
          <w:shd w:val="clear" w:color="auto" w:fill="F8F9FA"/>
          <w:lang w:val="ru-RU"/>
        </w:rPr>
        <w:t>наполненности, просто заряжая чистым могуществом.</w:t>
      </w:r>
    </w:p>
    <w:p w14:paraId="002D6660" w14:textId="6700A3EE" w:rsidR="00E978E1" w:rsidRDefault="00E7335D" w:rsidP="00962DF1">
      <w:pPr>
        <w:rPr>
          <w:shd w:val="clear" w:color="auto" w:fill="F8F9FA"/>
          <w:lang w:val="ru-RU"/>
        </w:rPr>
      </w:pPr>
      <w:r>
        <w:rPr>
          <w:shd w:val="clear" w:color="auto" w:fill="F8F9FA"/>
          <w:lang w:val="ru-RU"/>
        </w:rPr>
        <w:t xml:space="preserve">Друзья были удивлены этим свойствам радужных маффинов, как они их назвали, </w:t>
      </w:r>
      <w:r w:rsidR="003F2CCD">
        <w:rPr>
          <w:shd w:val="clear" w:color="auto" w:fill="F8F9FA"/>
          <w:lang w:val="ru-RU"/>
        </w:rPr>
        <w:t xml:space="preserve">при этом рассыпались в комплиментах об их уникальном и </w:t>
      </w:r>
      <w:r w:rsidR="00927514">
        <w:rPr>
          <w:shd w:val="clear" w:color="auto" w:fill="F8F9FA"/>
          <w:lang w:val="ru-RU"/>
        </w:rPr>
        <w:t xml:space="preserve">превосходном вкусе. Сладость, что таяла во рту и </w:t>
      </w:r>
      <w:r w:rsidR="007E5833">
        <w:rPr>
          <w:shd w:val="clear" w:color="auto" w:fill="F8F9FA"/>
          <w:lang w:val="ru-RU"/>
        </w:rPr>
        <w:t xml:space="preserve">оставляла странный привкус, который подымал дух и наполнял силой каждую жилку покорила </w:t>
      </w:r>
      <w:r w:rsidR="007E1A1C">
        <w:rPr>
          <w:shd w:val="clear" w:color="auto" w:fill="F8F9FA"/>
          <w:lang w:val="ru-RU"/>
        </w:rPr>
        <w:t xml:space="preserve">пони, </w:t>
      </w:r>
      <w:r w:rsidR="00E978E1">
        <w:rPr>
          <w:shd w:val="clear" w:color="auto" w:fill="F8F9FA"/>
          <w:lang w:val="ru-RU"/>
        </w:rPr>
        <w:t>что были удивлены фактом необходимости такому чудесному повару искать себе удачу на далёком севере.</w:t>
      </w:r>
      <w:r w:rsidR="007619F0">
        <w:rPr>
          <w:shd w:val="clear" w:color="auto" w:fill="F8F9FA"/>
          <w:lang w:val="ru-RU"/>
        </w:rPr>
        <w:t xml:space="preserve"> Твайлайт, что расслабилась после присоединения друзей к разговору и попробовав маффин, сама </w:t>
      </w:r>
      <w:r w:rsidR="00DF50E6">
        <w:rPr>
          <w:shd w:val="clear" w:color="auto" w:fill="F8F9FA"/>
          <w:lang w:val="ru-RU"/>
        </w:rPr>
        <w:t>решила сделать Россыпи Пудры предложение.</w:t>
      </w:r>
    </w:p>
    <w:p w14:paraId="4D680E00" w14:textId="77777777" w:rsidR="00165C69" w:rsidRDefault="00DF50E6" w:rsidP="00962DF1">
      <w:pPr>
        <w:rPr>
          <w:shd w:val="clear" w:color="auto" w:fill="F8F9FA"/>
          <w:lang w:val="ru-RU"/>
        </w:rPr>
      </w:pPr>
      <w:r w:rsidRPr="00AA67C8">
        <w:rPr>
          <w:shd w:val="clear" w:color="auto" w:fill="F8F9FA"/>
          <w:lang w:val="ru-RU"/>
        </w:rPr>
        <w:t>[</w:t>
      </w:r>
      <w:r>
        <w:rPr>
          <w:shd w:val="clear" w:color="auto" w:fill="F8F9FA"/>
          <w:lang w:val="ru-RU"/>
        </w:rPr>
        <w:t>Тс] – Я еду погостить у принцессы Каденс, что</w:t>
      </w:r>
      <w:r w:rsidR="00800891">
        <w:rPr>
          <w:shd w:val="clear" w:color="auto" w:fill="F8F9FA"/>
          <w:lang w:val="ru-RU"/>
        </w:rPr>
        <w:t xml:space="preserve">, я уверена, будет очень заинтересована твоим предложением. Она уже долго ищет что-то такое, что сможет сделать уникальным кулинарию её двора, и </w:t>
      </w:r>
      <w:r w:rsidR="00165C69">
        <w:rPr>
          <w:shd w:val="clear" w:color="auto" w:fill="F8F9FA"/>
          <w:lang w:val="ru-RU"/>
        </w:rPr>
        <w:t>радужные маффины, мне кажется, заслуживают места на столе принцессы! – Сказала она, искренне желая помочь этой пони.</w:t>
      </w:r>
    </w:p>
    <w:p w14:paraId="410FC5A2" w14:textId="3E6469C3" w:rsidR="00DF50E6" w:rsidRDefault="0024215C" w:rsidP="00962DF1">
      <w:pPr>
        <w:rPr>
          <w:shd w:val="clear" w:color="auto" w:fill="F8F9FA"/>
          <w:lang w:val="ru-RU"/>
        </w:rPr>
      </w:pPr>
      <w:r>
        <w:rPr>
          <w:shd w:val="clear" w:color="auto" w:fill="F8F9FA"/>
          <w:lang w:val="ru-RU"/>
        </w:rPr>
        <w:t>Фолленстар и не думала, что всё выйдет так удачно. Она даже не надеялась на такую возможность, и тем более она не собиралась её упускать.</w:t>
      </w:r>
      <w:r w:rsidR="00165C69">
        <w:rPr>
          <w:shd w:val="clear" w:color="auto" w:fill="F8F9FA"/>
          <w:lang w:val="ru-RU"/>
        </w:rPr>
        <w:t xml:space="preserve"> </w:t>
      </w:r>
      <w:r w:rsidR="00DF1E1D">
        <w:rPr>
          <w:shd w:val="clear" w:color="auto" w:fill="F8F9FA"/>
          <w:lang w:val="ru-RU"/>
        </w:rPr>
        <w:t xml:space="preserve">Потому Звезда изобразила на лице максимальное воодушевление, на которое была способна, </w:t>
      </w:r>
      <w:r w:rsidR="00F5143E">
        <w:rPr>
          <w:shd w:val="clear" w:color="auto" w:fill="F8F9FA"/>
          <w:lang w:val="ru-RU"/>
        </w:rPr>
        <w:t>и дала единственный возможный ответ.</w:t>
      </w:r>
    </w:p>
    <w:p w14:paraId="3822001D" w14:textId="02D4A847" w:rsidR="00DF1E1D" w:rsidRDefault="00DF1E1D" w:rsidP="00962DF1">
      <w:pPr>
        <w:rPr>
          <w:shd w:val="clear" w:color="auto" w:fill="F8F9FA"/>
          <w:lang w:val="ru-RU"/>
        </w:rPr>
      </w:pPr>
      <w:r w:rsidRPr="00AA67C8">
        <w:rPr>
          <w:shd w:val="clear" w:color="auto" w:fill="F8F9FA"/>
          <w:lang w:val="ru-RU"/>
        </w:rPr>
        <w:t>[</w:t>
      </w:r>
      <w:r>
        <w:rPr>
          <w:shd w:val="clear" w:color="auto" w:fill="F8F9FA"/>
          <w:lang w:val="ru-RU"/>
        </w:rPr>
        <w:t>Фс] –</w:t>
      </w:r>
      <w:r w:rsidR="00F5143E">
        <w:rPr>
          <w:shd w:val="clear" w:color="auto" w:fill="F8F9FA"/>
          <w:lang w:val="ru-RU"/>
        </w:rPr>
        <w:t xml:space="preserve"> Я и не могла о таком мечтать…</w:t>
      </w:r>
    </w:p>
    <w:p w14:paraId="4F26AF7B" w14:textId="4621824D" w:rsidR="00F5143E" w:rsidRPr="004860B8" w:rsidRDefault="004860B8" w:rsidP="00962DF1">
      <w:pPr>
        <w:rPr>
          <w:rStyle w:val="SubtleEmphasis"/>
          <w:b/>
          <w:bCs/>
        </w:rPr>
      </w:pPr>
      <w:r w:rsidRPr="004860B8">
        <w:rPr>
          <w:rStyle w:val="SubtleEmphasis"/>
          <w:b/>
          <w:bCs/>
        </w:rPr>
        <w:t>Сердце целого народа…</w:t>
      </w:r>
    </w:p>
    <w:p w14:paraId="0CF10595" w14:textId="18C896B8" w:rsidR="00C75B65" w:rsidRDefault="00FE438B" w:rsidP="00962DF1">
      <w:pPr>
        <w:rPr>
          <w:shd w:val="clear" w:color="auto" w:fill="F8F9FA"/>
          <w:lang w:val="ru-RU"/>
        </w:rPr>
      </w:pPr>
      <w:r>
        <w:rPr>
          <w:shd w:val="clear" w:color="auto" w:fill="F8F9FA"/>
          <w:lang w:val="ru-RU"/>
        </w:rPr>
        <w:t>Скоро прибыл поезд, что шёл в Кристальную Империю и все семеро заняли свои места внутри него. По совпадению, место Фоллен было рядом с друз</w:t>
      </w:r>
      <w:r w:rsidR="00612EB1">
        <w:rPr>
          <w:shd w:val="clear" w:color="auto" w:fill="F8F9FA"/>
          <w:lang w:val="ru-RU"/>
        </w:rPr>
        <w:t>ьями</w:t>
      </w:r>
      <w:r>
        <w:rPr>
          <w:shd w:val="clear" w:color="auto" w:fill="F8F9FA"/>
          <w:lang w:val="ru-RU"/>
        </w:rPr>
        <w:t>, потому</w:t>
      </w:r>
      <w:r w:rsidR="00612EB1">
        <w:rPr>
          <w:shd w:val="clear" w:color="auto" w:fill="F8F9FA"/>
          <w:lang w:val="ru-RU"/>
        </w:rPr>
        <w:t xml:space="preserve"> оживлённый диалог между ними продолжался всю дорогу. У Звезды уже был опыт первого знакомства с этими пони, хотя и в человеческой их версии, потому она была очень осторожной, чтобы не повторить те ошибки, что она допустила при Сансет. Искусно изображая неопытную деревенскую девушку, Фоллен быстро завоевала доверие друзей, которым даже в голову не пришло, что их собеседник на самом деле был не тем, кем </w:t>
      </w:r>
      <w:r w:rsidR="00612EB1">
        <w:rPr>
          <w:shd w:val="clear" w:color="auto" w:fill="F8F9FA"/>
          <w:lang w:val="ru-RU"/>
        </w:rPr>
        <w:lastRenderedPageBreak/>
        <w:t>казался. Они один за другим давали ей советы, особенно Рарити, что касалось поведения в Империи, каковы были кристальные пони, и как лучше всего было бы к ним подойти, чтобы показаться дружелюбным.</w:t>
      </w:r>
      <w:r w:rsidR="00A172C3">
        <w:rPr>
          <w:shd w:val="clear" w:color="auto" w:fill="F8F9FA"/>
          <w:lang w:val="ru-RU"/>
        </w:rPr>
        <w:t xml:space="preserve"> Большая часть из традиций старой Империи Звезде и так были известны, потому что она бывала уже там, сопровождая принцессу Луну вместе с другими старшими Крыльями, правда в те разы она не могла даже отойти от повелительницы Ночи, потому достаточно рассмотреть Империю ей не удалось. </w:t>
      </w:r>
      <w:r w:rsidR="00D83B43">
        <w:rPr>
          <w:shd w:val="clear" w:color="auto" w:fill="F8F9FA"/>
          <w:lang w:val="ru-RU"/>
        </w:rPr>
        <w:t xml:space="preserve">Луна поддерживала активные отношения с принцессой Каденс, поскольку сердце, а точнее замок, что были под её контролем, сильно влияли на общее настроение всех пони в Эквестрии, потому управление этим входило в её прерогативу. Вместе, Ночь и Любовь управляли </w:t>
      </w:r>
      <w:r w:rsidR="00C75B65">
        <w:rPr>
          <w:shd w:val="clear" w:color="auto" w:fill="F8F9FA"/>
          <w:lang w:val="ru-RU"/>
        </w:rPr>
        <w:t>скоростью,</w:t>
      </w:r>
      <w:r w:rsidR="00D83B43">
        <w:rPr>
          <w:shd w:val="clear" w:color="auto" w:fill="F8F9FA"/>
          <w:lang w:val="ru-RU"/>
        </w:rPr>
        <w:t xml:space="preserve"> с которой мир Снов наполнялся кошмарами, что позволяло делать вылазки туда почти по расписанию.</w:t>
      </w:r>
    </w:p>
    <w:p w14:paraId="2A9E3BDF" w14:textId="49C7C5FE" w:rsidR="00DC48D8" w:rsidRDefault="00C75B65" w:rsidP="00962DF1">
      <w:pPr>
        <w:rPr>
          <w:shd w:val="clear" w:color="auto" w:fill="F8F9FA"/>
          <w:lang w:val="ru-RU"/>
        </w:rPr>
      </w:pPr>
      <w:r>
        <w:rPr>
          <w:shd w:val="clear" w:color="auto" w:fill="F8F9FA"/>
          <w:lang w:val="ru-RU"/>
        </w:rPr>
        <w:t xml:space="preserve">Дорога до Империи не заняла много времени, и поезд добрался туда чуть позже полудня. Звезда удивилась скорости, с которой могла перемещаться эта со всех сторон примитивная машина, при этом волоча за собой целый состав, набитый пони и их вещами. Это впечатление подтвердило ещё один раз её убеждение о том, что технологика была путём вперёд. Выйдя из вагона, группа разделилась, и каждый пошёл, преследуя свои цели. Фолленстар же осталась в компании Твайлайт, вместе направившись к уходящему в небо Кристальному Замку, что возвышался чётко посередине этого огромного города. Сложно было поверить, что несколько часов назад она планировала различные изощрённые схемы, чтобы проникнуть туда, а теперь просто шла к главным воротам в компании принцессы Дружбы. </w:t>
      </w:r>
      <w:r w:rsidR="00691366">
        <w:rPr>
          <w:shd w:val="clear" w:color="auto" w:fill="F8F9FA"/>
          <w:lang w:val="ru-RU"/>
        </w:rPr>
        <w:t>К счастью, ни Искорка ни Каденс даже не были на одной</w:t>
      </w:r>
      <w:r w:rsidR="00371C6B">
        <w:rPr>
          <w:shd w:val="clear" w:color="auto" w:fill="F8F9FA"/>
          <w:lang w:val="ru-RU"/>
        </w:rPr>
        <w:t xml:space="preserve"> шкале в плане могущества с Луной и Селестией, поскольку они были относительно молодыми аликорнами, понятия не имевшими о своей настоящей силе. Принцесса Ночи сама в этом как-то призналась Звезде во время их занятий, когда та спросила </w:t>
      </w:r>
      <w:r w:rsidR="000C0E37">
        <w:rPr>
          <w:shd w:val="clear" w:color="auto" w:fill="F8F9FA"/>
          <w:lang w:val="ru-RU"/>
        </w:rPr>
        <w:t>о Твайлайт.</w:t>
      </w:r>
    </w:p>
    <w:p w14:paraId="0FC3051F" w14:textId="562A9FB2" w:rsidR="00E7335D" w:rsidRPr="002E3176" w:rsidRDefault="00931270" w:rsidP="00962DF1">
      <w:pPr>
        <w:rPr>
          <w:rStyle w:val="SubtleEmphasis"/>
        </w:rPr>
      </w:pPr>
      <w:r w:rsidRPr="002E3176">
        <w:rPr>
          <w:rStyle w:val="SubtleEmphasis"/>
        </w:rPr>
        <w:t xml:space="preserve">Они ещё слишком молодые, в них слишком много надежды, чтобы приоткрыть им завесу </w:t>
      </w:r>
      <w:r w:rsidR="00AB3BA7" w:rsidRPr="002E3176">
        <w:rPr>
          <w:rStyle w:val="SubtleEmphasis"/>
        </w:rPr>
        <w:t>истинного могущества принцессы.</w:t>
      </w:r>
      <w:r w:rsidR="00F97D7A" w:rsidRPr="002E3176">
        <w:rPr>
          <w:rStyle w:val="SubtleEmphasis"/>
        </w:rPr>
        <w:t xml:space="preserve"> Это и не имеет большого значения, поскольку пока</w:t>
      </w:r>
      <w:r w:rsidR="00AB3BA7" w:rsidRPr="002E3176">
        <w:rPr>
          <w:rStyle w:val="SubtleEmphasis"/>
        </w:rPr>
        <w:t xml:space="preserve"> Эквестрия остаётся в мире,</w:t>
      </w:r>
      <w:r w:rsidR="00F97D7A" w:rsidRPr="002E3176">
        <w:rPr>
          <w:rStyle w:val="SubtleEmphasis"/>
        </w:rPr>
        <w:t xml:space="preserve"> они могут потратить</w:t>
      </w:r>
      <w:r w:rsidR="00DC48D8" w:rsidRPr="002E3176">
        <w:rPr>
          <w:rStyle w:val="SubtleEmphasis"/>
        </w:rPr>
        <w:t xml:space="preserve"> сколько нужно столетий</w:t>
      </w:r>
      <w:r w:rsidR="00DD6C2C" w:rsidRPr="002E3176">
        <w:rPr>
          <w:rStyle w:val="SubtleEmphasis"/>
        </w:rPr>
        <w:t xml:space="preserve"> на то, чтобы познать себя. У меня и моей сестры не было такой возможности, и множество ошибок нами совершённые тысячелетие назад </w:t>
      </w:r>
      <w:r w:rsidR="003D108D" w:rsidRPr="002E3176">
        <w:rPr>
          <w:rStyle w:val="SubtleEmphasis"/>
        </w:rPr>
        <w:t>были во многом следствием нашей неготовности нести тяжесть корон, что</w:t>
      </w:r>
      <w:r w:rsidR="000F6F02" w:rsidRPr="002E3176">
        <w:rPr>
          <w:rStyle w:val="SubtleEmphasis"/>
        </w:rPr>
        <w:t xml:space="preserve"> были</w:t>
      </w:r>
      <w:r w:rsidR="003D108D" w:rsidRPr="002E3176">
        <w:rPr>
          <w:rStyle w:val="SubtleEmphasis"/>
        </w:rPr>
        <w:t xml:space="preserve"> на нас возложен</w:t>
      </w:r>
      <w:r w:rsidR="000F6F02" w:rsidRPr="002E3176">
        <w:rPr>
          <w:rStyle w:val="SubtleEmphasis"/>
        </w:rPr>
        <w:t>ы</w:t>
      </w:r>
      <w:r w:rsidR="003D108D" w:rsidRPr="002E3176">
        <w:rPr>
          <w:rStyle w:val="SubtleEmphasis"/>
        </w:rPr>
        <w:t xml:space="preserve">. Я надеюсь, что молодые Твайлайт Спаркл и Ми Аморэ Каденза </w:t>
      </w:r>
      <w:r w:rsidR="00234116" w:rsidRPr="002E3176">
        <w:rPr>
          <w:rStyle w:val="SubtleEmphasis"/>
        </w:rPr>
        <w:t>смогут избежать</w:t>
      </w:r>
      <w:r w:rsidR="002E3176" w:rsidRPr="002E3176">
        <w:rPr>
          <w:rStyle w:val="SubtleEmphasis"/>
        </w:rPr>
        <w:t xml:space="preserve"> подобно</w:t>
      </w:r>
      <w:r w:rsidR="008C56BD">
        <w:rPr>
          <w:rStyle w:val="SubtleEmphasis"/>
        </w:rPr>
        <w:t>й закалки огнём, что обожгла не только нас, но и всю Эквестрию</w:t>
      </w:r>
      <w:r w:rsidR="002E3176" w:rsidRPr="002E3176">
        <w:rPr>
          <w:rStyle w:val="SubtleEmphasis"/>
        </w:rPr>
        <w:t>…</w:t>
      </w:r>
    </w:p>
    <w:p w14:paraId="23AA1EE4" w14:textId="143DC3B6" w:rsidR="00E35841" w:rsidRDefault="008C56BD" w:rsidP="00962DF1">
      <w:pPr>
        <w:rPr>
          <w:shd w:val="clear" w:color="auto" w:fill="F8F9FA"/>
          <w:lang w:val="ru-RU"/>
        </w:rPr>
      </w:pPr>
      <w:r>
        <w:rPr>
          <w:shd w:val="clear" w:color="auto" w:fill="F8F9FA"/>
          <w:lang w:val="ru-RU"/>
        </w:rPr>
        <w:t xml:space="preserve">Эти слова принцессы Ночи внезапно всплыли в памяти Фолленстар, когда она вместе с Твайлайт </w:t>
      </w:r>
      <w:r w:rsidR="0075673A">
        <w:rPr>
          <w:shd w:val="clear" w:color="auto" w:fill="F8F9FA"/>
          <w:lang w:val="ru-RU"/>
        </w:rPr>
        <w:t xml:space="preserve">проходила мимо левитирующего кристального сердца и </w:t>
      </w:r>
      <w:r w:rsidR="00A9188E">
        <w:rPr>
          <w:shd w:val="clear" w:color="auto" w:fill="F8F9FA"/>
          <w:lang w:val="ru-RU"/>
        </w:rPr>
        <w:t xml:space="preserve">приближались к главным воротам замка. Она не знала, была ли права Луна в рассуждениях о том, что принцесса может быть создана </w:t>
      </w:r>
      <w:r w:rsidR="00B5510B">
        <w:rPr>
          <w:shd w:val="clear" w:color="auto" w:fill="F8F9FA"/>
          <w:lang w:val="ru-RU"/>
        </w:rPr>
        <w:t>в мире, чему противоречили постоянные катастрофы, что накрывали Эквестрию с момента возвышения Искорки…</w:t>
      </w:r>
    </w:p>
    <w:p w14:paraId="60901A59" w14:textId="3ABC7315" w:rsidR="00B5510B" w:rsidRDefault="00B5510B" w:rsidP="00962DF1">
      <w:pPr>
        <w:rPr>
          <w:shd w:val="clear" w:color="auto" w:fill="F8F9FA"/>
          <w:lang w:val="ru-RU"/>
        </w:rPr>
      </w:pPr>
      <w:r>
        <w:rPr>
          <w:shd w:val="clear" w:color="auto" w:fill="F8F9FA"/>
          <w:lang w:val="ru-RU"/>
        </w:rPr>
        <w:t>Отбросив эти сложные мысли, Звезда</w:t>
      </w:r>
      <w:r w:rsidR="00343EC7">
        <w:rPr>
          <w:shd w:val="clear" w:color="auto" w:fill="F8F9FA"/>
          <w:lang w:val="ru-RU"/>
        </w:rPr>
        <w:t xml:space="preserve"> попыталась</w:t>
      </w:r>
      <w:r>
        <w:rPr>
          <w:shd w:val="clear" w:color="auto" w:fill="F8F9FA"/>
          <w:lang w:val="ru-RU"/>
        </w:rPr>
        <w:t xml:space="preserve"> сконцентрирова</w:t>
      </w:r>
      <w:r w:rsidR="00343EC7">
        <w:rPr>
          <w:shd w:val="clear" w:color="auto" w:fill="F8F9FA"/>
          <w:lang w:val="ru-RU"/>
        </w:rPr>
        <w:t>ться</w:t>
      </w:r>
      <w:r>
        <w:rPr>
          <w:shd w:val="clear" w:color="auto" w:fill="F8F9FA"/>
          <w:lang w:val="ru-RU"/>
        </w:rPr>
        <w:t xml:space="preserve"> на своей миссии. </w:t>
      </w:r>
      <w:r w:rsidR="00343EC7">
        <w:rPr>
          <w:shd w:val="clear" w:color="auto" w:fill="F8F9FA"/>
          <w:lang w:val="ru-RU"/>
        </w:rPr>
        <w:t xml:space="preserve">Она была удивлена отсутствию стражи вокруг главного артефакта Кристальной Империи, что просто висел между двумя </w:t>
      </w:r>
      <w:r w:rsidR="008C6006">
        <w:rPr>
          <w:shd w:val="clear" w:color="auto" w:fill="F8F9FA"/>
          <w:lang w:val="ru-RU"/>
        </w:rPr>
        <w:t>вертикальным пикам</w:t>
      </w:r>
      <w:r w:rsidR="00343EC7">
        <w:rPr>
          <w:shd w:val="clear" w:color="auto" w:fill="F8F9FA"/>
          <w:lang w:val="ru-RU"/>
        </w:rPr>
        <w:t xml:space="preserve"> посередине площади</w:t>
      </w:r>
      <w:r w:rsidR="008C6006">
        <w:rPr>
          <w:shd w:val="clear" w:color="auto" w:fill="F8F9FA"/>
          <w:lang w:val="ru-RU"/>
        </w:rPr>
        <w:t xml:space="preserve"> под главным шпилем замка. </w:t>
      </w:r>
      <w:r w:rsidR="004275E4">
        <w:rPr>
          <w:shd w:val="clear" w:color="auto" w:fill="F8F9FA"/>
          <w:lang w:val="ru-RU"/>
        </w:rPr>
        <w:t xml:space="preserve">Решив рискнуть, Фолленстар бросила лёгкое заклинание, коснувшись своим сознанием пространства вокруг сердца. Ожидаемо, </w:t>
      </w:r>
      <w:r w:rsidR="00366299">
        <w:rPr>
          <w:shd w:val="clear" w:color="auto" w:fill="F8F9FA"/>
          <w:lang w:val="ru-RU"/>
        </w:rPr>
        <w:t xml:space="preserve">против её энергии тут же ощетинилась орда магических стражей, что тут же попытались проникнуть в её сущность, выискивая любые намёки на злые намерения. К счастью для Фоллен, у неё не было таковых по отношению </w:t>
      </w:r>
      <w:r w:rsidR="00CB28EB">
        <w:rPr>
          <w:shd w:val="clear" w:color="auto" w:fill="F8F9FA"/>
          <w:lang w:val="ru-RU"/>
        </w:rPr>
        <w:t>к сердцу или Империи, потому</w:t>
      </w:r>
      <w:r w:rsidR="00343EC7">
        <w:rPr>
          <w:shd w:val="clear" w:color="auto" w:fill="F8F9FA"/>
          <w:lang w:val="ru-RU"/>
        </w:rPr>
        <w:t xml:space="preserve"> </w:t>
      </w:r>
      <w:r w:rsidR="00A108C3">
        <w:rPr>
          <w:shd w:val="clear" w:color="auto" w:fill="F8F9FA"/>
          <w:lang w:val="ru-RU"/>
        </w:rPr>
        <w:t xml:space="preserve">потусторонние хищники покинули её сознание, не подняв тревоги. Звезда знала, что если бы она сопротивлялась бы этой проверке, то </w:t>
      </w:r>
      <w:r w:rsidR="00A108C3">
        <w:rPr>
          <w:shd w:val="clear" w:color="auto" w:fill="F8F9FA"/>
          <w:lang w:val="ru-RU"/>
        </w:rPr>
        <w:lastRenderedPageBreak/>
        <w:t>защитные чары тут же бы оповестили всех вокруг о её истинной сущности, потому ей оставалось только надеяться</w:t>
      </w:r>
      <w:r w:rsidR="002625D3">
        <w:rPr>
          <w:shd w:val="clear" w:color="auto" w:fill="F8F9FA"/>
          <w:lang w:val="ru-RU"/>
        </w:rPr>
        <w:t xml:space="preserve"> на свой навык принимать чужой образ, и ей повезло.</w:t>
      </w:r>
    </w:p>
    <w:p w14:paraId="57D2F263" w14:textId="208D40B5" w:rsidR="00066917" w:rsidRDefault="002625D3" w:rsidP="00962DF1">
      <w:pPr>
        <w:rPr>
          <w:shd w:val="clear" w:color="auto" w:fill="F8F9FA"/>
          <w:lang w:val="ru-RU"/>
        </w:rPr>
      </w:pPr>
      <w:r>
        <w:rPr>
          <w:shd w:val="clear" w:color="auto" w:fill="F8F9FA"/>
          <w:lang w:val="ru-RU"/>
        </w:rPr>
        <w:t xml:space="preserve">Пройдя мимо пульсирующего сердца в широкие богато украшенные ворота, обе оказались </w:t>
      </w:r>
      <w:r w:rsidR="00640CAC">
        <w:rPr>
          <w:shd w:val="clear" w:color="auto" w:fill="F8F9FA"/>
          <w:lang w:val="ru-RU"/>
        </w:rPr>
        <w:t xml:space="preserve">в просторном коридоре, тут же окружённые кристальной стражей. Те конечно же узнали принцессу Дружбы, потому торжественно оповестили об её прибытии и попросили проследовать за ними в тронный зал. </w:t>
      </w:r>
      <w:r w:rsidR="00066917">
        <w:rPr>
          <w:shd w:val="clear" w:color="auto" w:fill="F8F9FA"/>
          <w:lang w:val="ru-RU"/>
        </w:rPr>
        <w:t>Твайлайт, видя напряжение в своей спутнице шепнула ей:</w:t>
      </w:r>
    </w:p>
    <w:p w14:paraId="5359FABC" w14:textId="73C6A827" w:rsidR="002625D3" w:rsidRDefault="00066917" w:rsidP="00962DF1">
      <w:pPr>
        <w:rPr>
          <w:shd w:val="clear" w:color="auto" w:fill="F8F9FA"/>
          <w:lang w:val="ru-RU"/>
        </w:rPr>
      </w:pPr>
      <w:r w:rsidRPr="00AA67C8">
        <w:rPr>
          <w:shd w:val="clear" w:color="auto" w:fill="F8F9FA"/>
          <w:lang w:val="ru-RU"/>
        </w:rPr>
        <w:t>[</w:t>
      </w:r>
      <w:r>
        <w:rPr>
          <w:shd w:val="clear" w:color="auto" w:fill="F8F9FA"/>
          <w:lang w:val="ru-RU"/>
        </w:rPr>
        <w:t>Тс] – Это всего лишь процедура, можешь не переживать ни о чём. – Сказала она на ухо Фолленстар.</w:t>
      </w:r>
    </w:p>
    <w:p w14:paraId="2E5196CB" w14:textId="6A86EB16" w:rsidR="00066917" w:rsidRDefault="005D1F36" w:rsidP="00962DF1">
      <w:pPr>
        <w:rPr>
          <w:shd w:val="clear" w:color="auto" w:fill="F8F9FA"/>
          <w:lang w:val="ru-RU"/>
        </w:rPr>
      </w:pPr>
      <w:r>
        <w:rPr>
          <w:shd w:val="clear" w:color="auto" w:fill="F8F9FA"/>
          <w:lang w:val="ru-RU"/>
        </w:rPr>
        <w:t xml:space="preserve">Фиолетовый аликорн и зелёно-голубой единорог вошли </w:t>
      </w:r>
      <w:r w:rsidR="00C76BAD">
        <w:rPr>
          <w:shd w:val="clear" w:color="auto" w:fill="F8F9FA"/>
          <w:lang w:val="ru-RU"/>
        </w:rPr>
        <w:t xml:space="preserve">сквозь не менее украшенные ворота в огромный зал, по другую сторону которого, на возвышении, стоял </w:t>
      </w:r>
      <w:r w:rsidR="008B7A01">
        <w:rPr>
          <w:shd w:val="clear" w:color="auto" w:fill="F8F9FA"/>
          <w:lang w:val="ru-RU"/>
        </w:rPr>
        <w:t>высокий трон,</w:t>
      </w:r>
      <w:r w:rsidR="00C76BAD">
        <w:rPr>
          <w:shd w:val="clear" w:color="auto" w:fill="F8F9FA"/>
          <w:lang w:val="ru-RU"/>
        </w:rPr>
        <w:t xml:space="preserve"> высеченный из чистого кристалла, а до него вела длинная красная дорожка, по каждую сторону которой стоял ряд стражи. </w:t>
      </w:r>
      <w:r w:rsidR="008B7A01">
        <w:rPr>
          <w:shd w:val="clear" w:color="auto" w:fill="F8F9FA"/>
          <w:lang w:val="ru-RU"/>
        </w:rPr>
        <w:t>Этот вид сначала заставил Фоллен дрогнуть, замешкавшись в воротах, но увидев, как Твайлайт уверенно зашагала по дорожке к трону, побежала следом за ней.</w:t>
      </w:r>
    </w:p>
    <w:p w14:paraId="0F7EC2D7" w14:textId="6AACDED7" w:rsidR="008B7A01" w:rsidRDefault="008B7A01" w:rsidP="00962DF1">
      <w:pPr>
        <w:rPr>
          <w:shd w:val="clear" w:color="auto" w:fill="F8F9FA"/>
          <w:lang w:val="ru-RU"/>
        </w:rPr>
      </w:pPr>
      <w:r w:rsidRPr="00AA67C8">
        <w:rPr>
          <w:shd w:val="clear" w:color="auto" w:fill="F8F9FA"/>
          <w:lang w:val="ru-RU"/>
        </w:rPr>
        <w:t>[</w:t>
      </w:r>
      <w:r>
        <w:rPr>
          <w:shd w:val="clear" w:color="auto" w:fill="F8F9FA"/>
          <w:lang w:val="ru-RU"/>
        </w:rPr>
        <w:t>?] – Её величество, принцесса дружбы, Сумеречная Искорка! – Возгласил один из стражников, что стоял прямо перед троном, когда обе пони добрались к нему.</w:t>
      </w:r>
    </w:p>
    <w:p w14:paraId="2869B7CB" w14:textId="525A5FFB" w:rsidR="00903B8C" w:rsidRDefault="007A4095" w:rsidP="00962DF1">
      <w:pPr>
        <w:rPr>
          <w:shd w:val="clear" w:color="auto" w:fill="F8F9FA"/>
          <w:lang w:val="ru-RU"/>
        </w:rPr>
      </w:pPr>
      <w:r>
        <w:rPr>
          <w:shd w:val="clear" w:color="auto" w:fill="F8F9FA"/>
          <w:lang w:val="ru-RU"/>
        </w:rPr>
        <w:t xml:space="preserve">Фолленстар никогда ранее тут не была, поскольку Луна открывала портал напрямую в покои Каденс, обходя такие официальные приёмы. Сейчас же видеть принцессу Любви на </w:t>
      </w:r>
      <w:r w:rsidR="0027015C">
        <w:rPr>
          <w:shd w:val="clear" w:color="auto" w:fill="F8F9FA"/>
          <w:lang w:val="ru-RU"/>
        </w:rPr>
        <w:t xml:space="preserve">её кристальном престоле, в окружении небольшой армии </w:t>
      </w:r>
      <w:r w:rsidR="002240CA">
        <w:rPr>
          <w:shd w:val="clear" w:color="auto" w:fill="F8F9FA"/>
          <w:lang w:val="ru-RU"/>
        </w:rPr>
        <w:t xml:space="preserve">преданных и вооружённых воинов очень сильно контрастировала с немного неуверенной и очень доброй </w:t>
      </w:r>
      <w:r w:rsidR="00441BC3">
        <w:rPr>
          <w:shd w:val="clear" w:color="auto" w:fill="F8F9FA"/>
          <w:lang w:val="ru-RU"/>
        </w:rPr>
        <w:t xml:space="preserve">Каденс, с которой встречалась Луна. </w:t>
      </w:r>
      <w:r w:rsidR="00417C15">
        <w:rPr>
          <w:shd w:val="clear" w:color="auto" w:fill="F8F9FA"/>
          <w:lang w:val="ru-RU"/>
        </w:rPr>
        <w:t>Каденза вы</w:t>
      </w:r>
      <w:r w:rsidR="00876417">
        <w:rPr>
          <w:shd w:val="clear" w:color="auto" w:fill="F8F9FA"/>
          <w:lang w:val="ru-RU"/>
        </w:rPr>
        <w:t xml:space="preserve">соко держала голову, когда встала с трона и медленно спустилась по ступенькам вниз, </w:t>
      </w:r>
      <w:r w:rsidR="00903B8C">
        <w:rPr>
          <w:shd w:val="clear" w:color="auto" w:fill="F8F9FA"/>
          <w:lang w:val="ru-RU"/>
        </w:rPr>
        <w:t>представ прямо перед Твайлайт. Искорка в свою очередь сначала опустила голову и встала на одно колено, преклоняясь перед властительницей эт</w:t>
      </w:r>
      <w:r w:rsidR="00082726">
        <w:rPr>
          <w:shd w:val="clear" w:color="auto" w:fill="F8F9FA"/>
          <w:lang w:val="ru-RU"/>
        </w:rPr>
        <w:t>ой Империи. Звезде пришлось преодолеть себя и повторить жест Дружбы, тоже преклонив колено перед принцессой Любви.</w:t>
      </w:r>
    </w:p>
    <w:p w14:paraId="053DE4F6" w14:textId="4B28C09F" w:rsidR="00082726" w:rsidRDefault="00293575" w:rsidP="00962DF1">
      <w:pPr>
        <w:rPr>
          <w:shd w:val="clear" w:color="auto" w:fill="F8F9FA"/>
          <w:lang w:val="ru-RU"/>
        </w:rPr>
      </w:pPr>
      <w:r w:rsidRPr="00AA67C8">
        <w:rPr>
          <w:shd w:val="clear" w:color="auto" w:fill="F8F9FA"/>
          <w:lang w:val="ru-RU"/>
        </w:rPr>
        <w:t>[</w:t>
      </w:r>
      <w:r>
        <w:rPr>
          <w:shd w:val="clear" w:color="auto" w:fill="F8F9FA"/>
          <w:lang w:val="ru-RU"/>
        </w:rPr>
        <w:t xml:space="preserve">Ка] – Моя Твайлайт, как же я рада тебя видеть! – Сказала очень мягким голосом Каденс, при этом </w:t>
      </w:r>
      <w:r w:rsidR="00AA07EA">
        <w:rPr>
          <w:shd w:val="clear" w:color="auto" w:fill="F8F9FA"/>
          <w:lang w:val="ru-RU"/>
        </w:rPr>
        <w:t>поднимая Искорку и обнимая её.</w:t>
      </w:r>
    </w:p>
    <w:p w14:paraId="0FD5249B" w14:textId="73C88DBB" w:rsidR="00AA07EA" w:rsidRDefault="00AA07EA" w:rsidP="00962DF1">
      <w:pPr>
        <w:rPr>
          <w:shd w:val="clear" w:color="auto" w:fill="F8F9FA"/>
          <w:lang w:val="ru-RU"/>
        </w:rPr>
      </w:pPr>
      <w:r w:rsidRPr="00AA67C8">
        <w:rPr>
          <w:shd w:val="clear" w:color="auto" w:fill="F8F9FA"/>
          <w:lang w:val="ru-RU"/>
        </w:rPr>
        <w:t>[</w:t>
      </w:r>
      <w:r>
        <w:rPr>
          <w:shd w:val="clear" w:color="auto" w:fill="F8F9FA"/>
          <w:lang w:val="ru-RU"/>
        </w:rPr>
        <w:t>Тс] – И я тебя тоже! – Ответила ей Твай, отвечая тем же. – Как там Флури?</w:t>
      </w:r>
    </w:p>
    <w:p w14:paraId="1C54EF2D" w14:textId="5058B060" w:rsidR="003F6F9B" w:rsidRDefault="003F6F9B" w:rsidP="00962DF1">
      <w:pPr>
        <w:rPr>
          <w:shd w:val="clear" w:color="auto" w:fill="F8F9FA"/>
          <w:lang w:val="ru-RU"/>
        </w:rPr>
      </w:pPr>
      <w:r>
        <w:rPr>
          <w:shd w:val="clear" w:color="auto" w:fill="F8F9FA"/>
          <w:lang w:val="ru-RU"/>
        </w:rPr>
        <w:t xml:space="preserve">Принцессы продолжили обмен нежностями, и Фоллен была удивлена, заметив, что большая часть стражи покинула зал. Остался только тот глашатай, и ещё несколько </w:t>
      </w:r>
      <w:r w:rsidR="004E5D04">
        <w:rPr>
          <w:shd w:val="clear" w:color="auto" w:fill="F8F9FA"/>
          <w:lang w:val="ru-RU"/>
        </w:rPr>
        <w:t>пони, что охраняли входы и выходы.</w:t>
      </w:r>
    </w:p>
    <w:p w14:paraId="2DB0C5E3" w14:textId="335CA9B7" w:rsidR="004E5D04" w:rsidRDefault="004E5D04" w:rsidP="00962DF1">
      <w:pPr>
        <w:rPr>
          <w:shd w:val="clear" w:color="auto" w:fill="F8F9FA"/>
          <w:lang w:val="ru-RU"/>
        </w:rPr>
      </w:pPr>
      <w:r w:rsidRPr="00AA67C8">
        <w:rPr>
          <w:shd w:val="clear" w:color="auto" w:fill="F8F9FA"/>
          <w:lang w:val="ru-RU"/>
        </w:rPr>
        <w:t>[</w:t>
      </w:r>
      <w:r>
        <w:rPr>
          <w:shd w:val="clear" w:color="auto" w:fill="F8F9FA"/>
          <w:lang w:val="ru-RU"/>
        </w:rPr>
        <w:t xml:space="preserve">Ка] – </w:t>
      </w:r>
      <w:r w:rsidR="007552B2">
        <w:rPr>
          <w:shd w:val="clear" w:color="auto" w:fill="F8F9FA"/>
          <w:lang w:val="ru-RU"/>
        </w:rPr>
        <w:t>Искорка, т</w:t>
      </w:r>
      <w:r>
        <w:rPr>
          <w:shd w:val="clear" w:color="auto" w:fill="F8F9FA"/>
          <w:lang w:val="ru-RU"/>
        </w:rPr>
        <w:t>ы не сообщила нам о своём приезде, потому прости, но Шайнинг сейчас вмест</w:t>
      </w:r>
      <w:r w:rsidR="00AE3F6E">
        <w:rPr>
          <w:shd w:val="clear" w:color="auto" w:fill="F8F9FA"/>
          <w:lang w:val="ru-RU"/>
        </w:rPr>
        <w:t xml:space="preserve">е со своими отрядами за кругом на севере. Там последнее время была снова какая-та странная активность и ветры усилились, потому </w:t>
      </w:r>
      <w:r w:rsidR="008526E8">
        <w:rPr>
          <w:shd w:val="clear" w:color="auto" w:fill="F8F9FA"/>
          <w:lang w:val="ru-RU"/>
        </w:rPr>
        <w:t>он решил проверить, что там происходит.</w:t>
      </w:r>
    </w:p>
    <w:p w14:paraId="46422E9C" w14:textId="7642438A" w:rsidR="00C66667" w:rsidRDefault="00C66667" w:rsidP="00962DF1">
      <w:pPr>
        <w:rPr>
          <w:shd w:val="clear" w:color="auto" w:fill="F8F9FA"/>
          <w:lang w:val="ru-RU"/>
        </w:rPr>
      </w:pPr>
      <w:r w:rsidRPr="00AA67C8">
        <w:rPr>
          <w:shd w:val="clear" w:color="auto" w:fill="F8F9FA"/>
          <w:lang w:val="ru-RU"/>
        </w:rPr>
        <w:t>[</w:t>
      </w:r>
      <w:r>
        <w:rPr>
          <w:shd w:val="clear" w:color="auto" w:fill="F8F9FA"/>
          <w:lang w:val="ru-RU"/>
        </w:rPr>
        <w:t xml:space="preserve">Тс] – Не пробовала связаться с Тораксом? Его оборотни должны патрулировать </w:t>
      </w:r>
      <w:r w:rsidR="00D559CA">
        <w:rPr>
          <w:shd w:val="clear" w:color="auto" w:fill="F8F9FA"/>
          <w:lang w:val="ru-RU"/>
        </w:rPr>
        <w:t>пустоши за кругом, разве нет? – Спросила Искорка, которая была разочарована тем, что её брата здесь не было.</w:t>
      </w:r>
    </w:p>
    <w:p w14:paraId="37A582C3" w14:textId="77777777" w:rsidR="000F47F4" w:rsidRDefault="00D559CA" w:rsidP="00962DF1">
      <w:pPr>
        <w:rPr>
          <w:shd w:val="clear" w:color="auto" w:fill="F8F9FA"/>
          <w:lang w:val="ru-RU"/>
        </w:rPr>
      </w:pPr>
      <w:r w:rsidRPr="00AA67C8">
        <w:rPr>
          <w:shd w:val="clear" w:color="auto" w:fill="F8F9FA"/>
          <w:lang w:val="ru-RU"/>
        </w:rPr>
        <w:t>[</w:t>
      </w:r>
      <w:r>
        <w:rPr>
          <w:shd w:val="clear" w:color="auto" w:fill="F8F9FA"/>
          <w:lang w:val="ru-RU"/>
        </w:rPr>
        <w:t xml:space="preserve">Ка] – Ты </w:t>
      </w:r>
      <w:r w:rsidR="007552B2">
        <w:rPr>
          <w:shd w:val="clear" w:color="auto" w:fill="F8F9FA"/>
          <w:lang w:val="ru-RU"/>
        </w:rPr>
        <w:t>не</w:t>
      </w:r>
      <w:r w:rsidR="00CB7DBF">
        <w:rPr>
          <w:shd w:val="clear" w:color="auto" w:fill="F8F9FA"/>
          <w:lang w:val="ru-RU"/>
        </w:rPr>
        <w:t xml:space="preserve"> слышала</w:t>
      </w:r>
      <w:r w:rsidR="007552B2">
        <w:rPr>
          <w:shd w:val="clear" w:color="auto" w:fill="F8F9FA"/>
          <w:lang w:val="ru-RU"/>
        </w:rPr>
        <w:t xml:space="preserve">? Рой полностью свернул свои активности на территории </w:t>
      </w:r>
      <w:r w:rsidR="008B35A1">
        <w:rPr>
          <w:shd w:val="clear" w:color="auto" w:fill="F8F9FA"/>
          <w:lang w:val="ru-RU"/>
        </w:rPr>
        <w:t xml:space="preserve">Империи несколько месяцев назад. Торакс сказал, что у них были какие-то проблемы </w:t>
      </w:r>
      <w:r w:rsidR="007543E6">
        <w:rPr>
          <w:shd w:val="clear" w:color="auto" w:fill="F8F9FA"/>
          <w:lang w:val="ru-RU"/>
        </w:rPr>
        <w:t>с защитой улья, но, когда я предложила ему отправить на помощь несколько отрядов Кристальной Армии – он отказался.</w:t>
      </w:r>
      <w:r w:rsidR="00297F8F">
        <w:rPr>
          <w:shd w:val="clear" w:color="auto" w:fill="F8F9FA"/>
          <w:lang w:val="ru-RU"/>
        </w:rPr>
        <w:t xml:space="preserve"> – Ответила принцесса Любви, при этом не скрывая свою обеспокоенность. </w:t>
      </w:r>
      <w:r w:rsidR="00071D15">
        <w:rPr>
          <w:shd w:val="clear" w:color="auto" w:fill="F8F9FA"/>
          <w:lang w:val="ru-RU"/>
        </w:rPr>
        <w:t>– Но про тревожные вести мы можем с тобой потом поговорить</w:t>
      </w:r>
      <w:r w:rsidR="000F47F4">
        <w:rPr>
          <w:shd w:val="clear" w:color="auto" w:fill="F8F9FA"/>
          <w:lang w:val="ru-RU"/>
        </w:rPr>
        <w:t>, кто эта за милая пони, кого ты привела с собой? – Спросила она, переведя взгляд на Фоллен.</w:t>
      </w:r>
    </w:p>
    <w:p w14:paraId="1A28752D" w14:textId="23AC3409" w:rsidR="00D559CA" w:rsidRDefault="00B1668A" w:rsidP="00962DF1">
      <w:pPr>
        <w:rPr>
          <w:shd w:val="clear" w:color="auto" w:fill="F8F9FA"/>
          <w:lang w:val="ru-RU"/>
        </w:rPr>
      </w:pPr>
      <w:r>
        <w:rPr>
          <w:shd w:val="clear" w:color="auto" w:fill="F8F9FA"/>
          <w:lang w:val="ru-RU"/>
        </w:rPr>
        <w:lastRenderedPageBreak/>
        <w:t xml:space="preserve">Твайлайт представила </w:t>
      </w:r>
      <w:r w:rsidR="00FE3C9F">
        <w:rPr>
          <w:shd w:val="clear" w:color="auto" w:fill="F8F9FA"/>
          <w:lang w:val="ru-RU"/>
        </w:rPr>
        <w:t xml:space="preserve">Россыпь Пудры, и на удивление принцесса отреагировала с энтузиазмом возможность попробовать новый вид маффина. </w:t>
      </w:r>
      <w:r w:rsidR="002F6030">
        <w:rPr>
          <w:shd w:val="clear" w:color="auto" w:fill="F8F9FA"/>
          <w:lang w:val="ru-RU"/>
        </w:rPr>
        <w:t xml:space="preserve">Вежливо попросив Звезду разделить выпечку для неё и Искорки, </w:t>
      </w:r>
      <w:r w:rsidR="00F81624">
        <w:rPr>
          <w:shd w:val="clear" w:color="auto" w:fill="F8F9FA"/>
          <w:lang w:val="ru-RU"/>
        </w:rPr>
        <w:t>она аккуратно, но быстро съела десерт, при этом не скрывая своего удивления. Что на Твайлайт, что на Каденс</w:t>
      </w:r>
      <w:r w:rsidR="00071D15">
        <w:rPr>
          <w:shd w:val="clear" w:color="auto" w:fill="F8F9FA"/>
          <w:lang w:val="ru-RU"/>
        </w:rPr>
        <w:t xml:space="preserve"> </w:t>
      </w:r>
      <w:r w:rsidR="002B07A7">
        <w:rPr>
          <w:shd w:val="clear" w:color="auto" w:fill="F8F9FA"/>
          <w:lang w:val="ru-RU"/>
        </w:rPr>
        <w:t xml:space="preserve">радужные маффины действовали слабее, чем на друзей, но всё равно </w:t>
      </w:r>
      <w:r w:rsidR="00102CDD">
        <w:rPr>
          <w:shd w:val="clear" w:color="auto" w:fill="F8F9FA"/>
          <w:lang w:val="ru-RU"/>
        </w:rPr>
        <w:t>принцесса любви некоторое время посмотрела на Фоллен, после чего поинтересовалась, откуда у неё взялся рецепт столь чудесного десерта.</w:t>
      </w:r>
    </w:p>
    <w:p w14:paraId="42DFCCF8" w14:textId="77777777" w:rsidR="00585321" w:rsidRDefault="00AF360F" w:rsidP="00962DF1">
      <w:pPr>
        <w:rPr>
          <w:shd w:val="clear" w:color="auto" w:fill="F8F9FA"/>
          <w:lang w:val="ru-RU"/>
        </w:rPr>
      </w:pPr>
      <w:r w:rsidRPr="00AA67C8">
        <w:rPr>
          <w:shd w:val="clear" w:color="auto" w:fill="F8F9FA"/>
          <w:lang w:val="ru-RU"/>
        </w:rPr>
        <w:t>[</w:t>
      </w:r>
      <w:r>
        <w:rPr>
          <w:shd w:val="clear" w:color="auto" w:fill="F8F9FA"/>
          <w:lang w:val="ru-RU"/>
        </w:rPr>
        <w:t>Ка] – Россыпь,</w:t>
      </w:r>
      <w:r w:rsidR="00B71103">
        <w:rPr>
          <w:shd w:val="clear" w:color="auto" w:fill="F8F9FA"/>
          <w:lang w:val="ru-RU"/>
        </w:rPr>
        <w:t xml:space="preserve"> если ты смогла так улучшить классический рецепт маффина, то тебе точно найдётся место среди лучших поваров при моём дворе. Не хотела бы ты занять позицию кондитера, и угощать самых высоких гостей Империи своей выпечкой? – Сделала откровенное предложение Каденс.</w:t>
      </w:r>
    </w:p>
    <w:p w14:paraId="0D144EAD" w14:textId="77777777" w:rsidR="001E7954" w:rsidRDefault="00BA1193" w:rsidP="00962DF1">
      <w:pPr>
        <w:rPr>
          <w:shd w:val="clear" w:color="auto" w:fill="F8F9FA"/>
          <w:lang w:val="ru-RU"/>
        </w:rPr>
      </w:pPr>
      <w:r>
        <w:rPr>
          <w:shd w:val="clear" w:color="auto" w:fill="F8F9FA"/>
          <w:lang w:val="ru-RU"/>
        </w:rPr>
        <w:t>Звезда покраснела от такого предложения, и это даже не пришлось изображать. Она не могла поверить, что её магия сотворила что-то настолько вкусное, и сказала про себя, что у всех них было бы совсем другое мнение, если бы они знали, что на самом деле</w:t>
      </w:r>
      <w:r w:rsidR="009745AF">
        <w:rPr>
          <w:shd w:val="clear" w:color="auto" w:fill="F8F9FA"/>
          <w:lang w:val="ru-RU"/>
        </w:rPr>
        <w:t xml:space="preserve"> только что дегустировали</w:t>
      </w:r>
      <w:r>
        <w:rPr>
          <w:shd w:val="clear" w:color="auto" w:fill="F8F9FA"/>
          <w:lang w:val="ru-RU"/>
        </w:rPr>
        <w:t>.</w:t>
      </w:r>
      <w:r w:rsidR="009745AF">
        <w:rPr>
          <w:shd w:val="clear" w:color="auto" w:fill="F8F9FA"/>
          <w:lang w:val="ru-RU"/>
        </w:rPr>
        <w:t xml:space="preserve"> Само предложение же было проблемным, поскольку Фолленстар не собиралась устраиваться здесь на работу</w:t>
      </w:r>
      <w:r w:rsidR="001E7954">
        <w:rPr>
          <w:shd w:val="clear" w:color="auto" w:fill="F8F9FA"/>
          <w:lang w:val="ru-RU"/>
        </w:rPr>
        <w:t>, потому была вынуждена придумывать на ходу какую-то ложь.</w:t>
      </w:r>
    </w:p>
    <w:p w14:paraId="2F090010" w14:textId="5E35CC09" w:rsidR="003877EE" w:rsidRDefault="001E7954" w:rsidP="00962DF1">
      <w:pPr>
        <w:rPr>
          <w:shd w:val="clear" w:color="auto" w:fill="F8F9FA"/>
          <w:lang w:val="ru-RU"/>
        </w:rPr>
      </w:pPr>
      <w:r w:rsidRPr="00AA67C8">
        <w:rPr>
          <w:shd w:val="clear" w:color="auto" w:fill="F8F9FA"/>
          <w:lang w:val="ru-RU"/>
        </w:rPr>
        <w:t>[</w:t>
      </w:r>
      <w:r>
        <w:rPr>
          <w:shd w:val="clear" w:color="auto" w:fill="F8F9FA"/>
          <w:lang w:val="ru-RU"/>
        </w:rPr>
        <w:t>Фс] – Я благодарна вам, ваше величество, но боюсь я не могу воспользоваться вашим предложением. – Начала она, изображая с</w:t>
      </w:r>
      <w:r w:rsidR="003877EE">
        <w:rPr>
          <w:shd w:val="clear" w:color="auto" w:fill="F8F9FA"/>
          <w:lang w:val="ru-RU"/>
        </w:rPr>
        <w:t xml:space="preserve">кромность. – Для этих маффинов нужны </w:t>
      </w:r>
      <w:r w:rsidR="001D3105">
        <w:rPr>
          <w:shd w:val="clear" w:color="auto" w:fill="F8F9FA"/>
          <w:lang w:val="ru-RU"/>
        </w:rPr>
        <w:t>особые ингредиенты,</w:t>
      </w:r>
      <w:r w:rsidR="003877EE">
        <w:rPr>
          <w:shd w:val="clear" w:color="auto" w:fill="F8F9FA"/>
          <w:lang w:val="ru-RU"/>
        </w:rPr>
        <w:t xml:space="preserve"> которых </w:t>
      </w:r>
      <w:r w:rsidR="001D3105">
        <w:rPr>
          <w:shd w:val="clear" w:color="auto" w:fill="F8F9FA"/>
          <w:lang w:val="ru-RU"/>
        </w:rPr>
        <w:t xml:space="preserve">просто нет в столь морозном климате. Да и к тому же большая часть рецепта – это наша семейная тайна, </w:t>
      </w:r>
      <w:r w:rsidR="009628A6">
        <w:rPr>
          <w:shd w:val="clear" w:color="auto" w:fill="F8F9FA"/>
          <w:lang w:val="ru-RU"/>
        </w:rPr>
        <w:t>которую мне моя мать строго настрого запретила выносить из дома…</w:t>
      </w:r>
    </w:p>
    <w:p w14:paraId="6D324DCB" w14:textId="2C423629" w:rsidR="009628A6" w:rsidRDefault="009628A6" w:rsidP="00962DF1">
      <w:pPr>
        <w:rPr>
          <w:shd w:val="clear" w:color="auto" w:fill="F8F9FA"/>
          <w:lang w:val="ru-RU"/>
        </w:rPr>
      </w:pPr>
      <w:r>
        <w:rPr>
          <w:shd w:val="clear" w:color="auto" w:fill="F8F9FA"/>
          <w:lang w:val="ru-RU"/>
        </w:rPr>
        <w:t xml:space="preserve">Похоже её ложь сработала, </w:t>
      </w:r>
      <w:r w:rsidR="00AD372F">
        <w:rPr>
          <w:shd w:val="clear" w:color="auto" w:fill="F8F9FA"/>
          <w:lang w:val="ru-RU"/>
        </w:rPr>
        <w:t>поскольку принцесса Любви понимающе на неё посмотрела</w:t>
      </w:r>
      <w:r w:rsidR="00854AB9">
        <w:rPr>
          <w:shd w:val="clear" w:color="auto" w:fill="F8F9FA"/>
          <w:lang w:val="ru-RU"/>
        </w:rPr>
        <w:t xml:space="preserve"> и просто кивнула. </w:t>
      </w:r>
      <w:r w:rsidR="00387FE6">
        <w:rPr>
          <w:shd w:val="clear" w:color="auto" w:fill="F8F9FA"/>
          <w:lang w:val="ru-RU"/>
        </w:rPr>
        <w:t>Решив не пытаться уговаривать, Каденс тогда предложила другое</w:t>
      </w:r>
      <w:r w:rsidR="00A17A3D">
        <w:rPr>
          <w:shd w:val="clear" w:color="auto" w:fill="F8F9FA"/>
          <w:lang w:val="ru-RU"/>
        </w:rPr>
        <w:t>:</w:t>
      </w:r>
    </w:p>
    <w:p w14:paraId="72290CF7" w14:textId="3CA9C160" w:rsidR="00A17A3D" w:rsidRDefault="00A17A3D" w:rsidP="00962DF1">
      <w:pPr>
        <w:rPr>
          <w:shd w:val="clear" w:color="auto" w:fill="F8F9FA"/>
          <w:lang w:val="ru-RU"/>
        </w:rPr>
      </w:pPr>
      <w:r w:rsidRPr="00AA67C8">
        <w:rPr>
          <w:shd w:val="clear" w:color="auto" w:fill="F8F9FA"/>
          <w:lang w:val="ru-RU"/>
        </w:rPr>
        <w:t>[</w:t>
      </w:r>
      <w:r>
        <w:rPr>
          <w:shd w:val="clear" w:color="auto" w:fill="F8F9FA"/>
          <w:lang w:val="ru-RU"/>
        </w:rPr>
        <w:t xml:space="preserve">Ка] – Ну что ж, выбор твой, моя маленькая пони. </w:t>
      </w:r>
      <w:r w:rsidR="00470C2C">
        <w:rPr>
          <w:shd w:val="clear" w:color="auto" w:fill="F8F9FA"/>
          <w:lang w:val="ru-RU"/>
        </w:rPr>
        <w:t xml:space="preserve">Но я планирую устроить небольшой праздник сегодня вечером в честь прибытия моей дорогой Твайлайт, </w:t>
      </w:r>
      <w:r w:rsidR="0010689F">
        <w:rPr>
          <w:shd w:val="clear" w:color="auto" w:fill="F8F9FA"/>
          <w:lang w:val="ru-RU"/>
        </w:rPr>
        <w:t xml:space="preserve">и я бы хотела видеть твои маффины за праздничным столом. </w:t>
      </w:r>
      <w:r w:rsidR="00EB16AE">
        <w:rPr>
          <w:shd w:val="clear" w:color="auto" w:fill="F8F9FA"/>
          <w:lang w:val="ru-RU"/>
        </w:rPr>
        <w:t xml:space="preserve">За </w:t>
      </w:r>
      <w:r w:rsidR="0077478E">
        <w:rPr>
          <w:shd w:val="clear" w:color="auto" w:fill="F8F9FA"/>
          <w:lang w:val="ru-RU"/>
        </w:rPr>
        <w:t>плату, конечно</w:t>
      </w:r>
      <w:r w:rsidR="00EB16AE">
        <w:rPr>
          <w:shd w:val="clear" w:color="auto" w:fill="F8F9FA"/>
          <w:lang w:val="ru-RU"/>
        </w:rPr>
        <w:t xml:space="preserve">, поскольку я понимаю, </w:t>
      </w:r>
      <w:r w:rsidR="00120DEF">
        <w:rPr>
          <w:shd w:val="clear" w:color="auto" w:fill="F8F9FA"/>
          <w:lang w:val="ru-RU"/>
        </w:rPr>
        <w:t>что,</w:t>
      </w:r>
      <w:r w:rsidR="00EB16AE">
        <w:rPr>
          <w:shd w:val="clear" w:color="auto" w:fill="F8F9FA"/>
          <w:lang w:val="ru-RU"/>
        </w:rPr>
        <w:t xml:space="preserve"> отдав их мне, ты не сможешь </w:t>
      </w:r>
      <w:r w:rsidR="00530BF6">
        <w:rPr>
          <w:shd w:val="clear" w:color="auto" w:fill="F8F9FA"/>
          <w:lang w:val="ru-RU"/>
        </w:rPr>
        <w:t xml:space="preserve">продать их никому другому. </w:t>
      </w:r>
      <w:r w:rsidR="00120DEF">
        <w:rPr>
          <w:shd w:val="clear" w:color="auto" w:fill="F8F9FA"/>
          <w:lang w:val="ru-RU"/>
        </w:rPr>
        <w:t>– Сказала она, так же очаровательно улыбаясь.</w:t>
      </w:r>
    </w:p>
    <w:p w14:paraId="74BFFBDF" w14:textId="1B2B5FFF" w:rsidR="00120DEF" w:rsidRDefault="00B4157F" w:rsidP="00962DF1">
      <w:pPr>
        <w:rPr>
          <w:shd w:val="clear" w:color="auto" w:fill="F8F9FA"/>
          <w:lang w:val="ru-RU"/>
        </w:rPr>
      </w:pPr>
      <w:r>
        <w:rPr>
          <w:shd w:val="clear" w:color="auto" w:fill="F8F9FA"/>
          <w:lang w:val="ru-RU"/>
        </w:rPr>
        <w:t>Фолленстар почувствовала возможность в этом обмене, потому решила попробовать.</w:t>
      </w:r>
    </w:p>
    <w:p w14:paraId="496B0174" w14:textId="0A002710" w:rsidR="00B4157F" w:rsidRDefault="00B4157F" w:rsidP="00962DF1">
      <w:pPr>
        <w:rPr>
          <w:shd w:val="clear" w:color="auto" w:fill="F8F9FA"/>
          <w:lang w:val="ru-RU"/>
        </w:rPr>
      </w:pPr>
      <w:r w:rsidRPr="00AA67C8">
        <w:rPr>
          <w:shd w:val="clear" w:color="auto" w:fill="F8F9FA"/>
          <w:lang w:val="ru-RU"/>
        </w:rPr>
        <w:t>[</w:t>
      </w:r>
      <w:r>
        <w:rPr>
          <w:shd w:val="clear" w:color="auto" w:fill="F8F9FA"/>
          <w:lang w:val="ru-RU"/>
        </w:rPr>
        <w:t xml:space="preserve">Фс] – </w:t>
      </w:r>
      <w:r w:rsidR="002251C2">
        <w:rPr>
          <w:shd w:val="clear" w:color="auto" w:fill="F8F9FA"/>
          <w:lang w:val="ru-RU"/>
        </w:rPr>
        <w:t xml:space="preserve">Я была бы только рада, если бы мои </w:t>
      </w:r>
      <w:r w:rsidR="00DA53BC">
        <w:rPr>
          <w:shd w:val="clear" w:color="auto" w:fill="F8F9FA"/>
          <w:lang w:val="ru-RU"/>
        </w:rPr>
        <w:t xml:space="preserve">маффины украсили ваш стол, но я никак не могу взять с вас плату, принцесса. Это было бы просто неправильно, одного того, </w:t>
      </w:r>
      <w:r w:rsidR="007165AB">
        <w:rPr>
          <w:shd w:val="clear" w:color="auto" w:fill="F8F9FA"/>
          <w:lang w:val="ru-RU"/>
        </w:rPr>
        <w:t>что,</w:t>
      </w:r>
      <w:r w:rsidR="00DA53BC">
        <w:rPr>
          <w:shd w:val="clear" w:color="auto" w:fill="F8F9FA"/>
          <w:lang w:val="ru-RU"/>
        </w:rPr>
        <w:t xml:space="preserve"> если вы вспомните моё имя как их создателей – этого будет достаточно. – Она выкрутила чувство </w:t>
      </w:r>
      <w:r w:rsidR="007165AB">
        <w:rPr>
          <w:shd w:val="clear" w:color="auto" w:fill="F8F9FA"/>
          <w:lang w:val="ru-RU"/>
        </w:rPr>
        <w:t>скромности и стеснения на максимум, который была способна.</w:t>
      </w:r>
    </w:p>
    <w:p w14:paraId="3B6D2727" w14:textId="6C075100" w:rsidR="007165AB" w:rsidRDefault="007D646F" w:rsidP="00962DF1">
      <w:pPr>
        <w:rPr>
          <w:shd w:val="clear" w:color="auto" w:fill="F8F9FA"/>
          <w:lang w:val="ru-RU"/>
        </w:rPr>
      </w:pPr>
      <w:r w:rsidRPr="00AA67C8">
        <w:rPr>
          <w:shd w:val="clear" w:color="auto" w:fill="F8F9FA"/>
          <w:lang w:val="ru-RU"/>
        </w:rPr>
        <w:t>[</w:t>
      </w:r>
      <w:r>
        <w:rPr>
          <w:shd w:val="clear" w:color="auto" w:fill="F8F9FA"/>
          <w:lang w:val="ru-RU"/>
        </w:rPr>
        <w:t xml:space="preserve">Ка] – Нет, нет, так не пойдёт. – Настояла Каденс. </w:t>
      </w:r>
      <w:r w:rsidR="003F1BCB">
        <w:rPr>
          <w:shd w:val="clear" w:color="auto" w:fill="F8F9FA"/>
          <w:lang w:val="ru-RU"/>
        </w:rPr>
        <w:t>–</w:t>
      </w:r>
      <w:r>
        <w:rPr>
          <w:shd w:val="clear" w:color="auto" w:fill="F8F9FA"/>
          <w:lang w:val="ru-RU"/>
        </w:rPr>
        <w:t xml:space="preserve"> </w:t>
      </w:r>
      <w:r w:rsidR="003F1BCB">
        <w:rPr>
          <w:shd w:val="clear" w:color="auto" w:fill="F8F9FA"/>
          <w:lang w:val="ru-RU"/>
        </w:rPr>
        <w:t xml:space="preserve">Было бы неправильно оставить тебя совсем без платы за столь изысканное блюдо. </w:t>
      </w:r>
      <w:r w:rsidR="005D4CD4">
        <w:rPr>
          <w:shd w:val="clear" w:color="auto" w:fill="F8F9FA"/>
          <w:lang w:val="ru-RU"/>
        </w:rPr>
        <w:t>Если не золотом, то, возможно, я бы могла тебе помочь чем-то другим?</w:t>
      </w:r>
    </w:p>
    <w:p w14:paraId="402BBDFB" w14:textId="505CAD8D" w:rsidR="008C69C6" w:rsidRDefault="00476F72" w:rsidP="00962DF1">
      <w:pPr>
        <w:rPr>
          <w:shd w:val="clear" w:color="auto" w:fill="F8F9FA"/>
          <w:lang w:val="ru-RU"/>
        </w:rPr>
      </w:pPr>
      <w:r>
        <w:rPr>
          <w:shd w:val="clear" w:color="auto" w:fill="F8F9FA"/>
          <w:lang w:val="ru-RU"/>
        </w:rPr>
        <w:t xml:space="preserve">Звезда поняла, что попала куда нужно, потому, чтобы не спугнуть добычу, она продержала </w:t>
      </w:r>
      <w:r w:rsidR="005E06BF">
        <w:rPr>
          <w:shd w:val="clear" w:color="auto" w:fill="F8F9FA"/>
          <w:lang w:val="ru-RU"/>
        </w:rPr>
        <w:t xml:space="preserve">некоторую паузу, прежде чем ответить, изображая </w:t>
      </w:r>
      <w:r w:rsidR="008C69C6">
        <w:rPr>
          <w:shd w:val="clear" w:color="auto" w:fill="F8F9FA"/>
          <w:lang w:val="ru-RU"/>
        </w:rPr>
        <w:t>активные размышления на лице.</w:t>
      </w:r>
    </w:p>
    <w:p w14:paraId="42B029D3" w14:textId="29B38152" w:rsidR="005D4CD4" w:rsidRDefault="00476F72" w:rsidP="00962DF1">
      <w:pPr>
        <w:rPr>
          <w:shd w:val="clear" w:color="auto" w:fill="F8F9FA"/>
          <w:lang w:val="ru-RU"/>
        </w:rPr>
      </w:pPr>
      <w:r w:rsidRPr="00AA67C8">
        <w:rPr>
          <w:shd w:val="clear" w:color="auto" w:fill="F8F9FA"/>
          <w:lang w:val="ru-RU"/>
        </w:rPr>
        <w:t>[</w:t>
      </w:r>
      <w:r>
        <w:rPr>
          <w:shd w:val="clear" w:color="auto" w:fill="F8F9FA"/>
          <w:lang w:val="ru-RU"/>
        </w:rPr>
        <w:t xml:space="preserve">Фс] – </w:t>
      </w:r>
      <w:r w:rsidR="008C69C6">
        <w:rPr>
          <w:shd w:val="clear" w:color="auto" w:fill="F8F9FA"/>
          <w:lang w:val="ru-RU"/>
        </w:rPr>
        <w:t>Я уже сказала, что не буду просить ничего меркантильного, но на самом деле у меня была одна мечта. С тех пор</w:t>
      </w:r>
      <w:r w:rsidR="00B5735C">
        <w:rPr>
          <w:shd w:val="clear" w:color="auto" w:fill="F8F9FA"/>
          <w:lang w:val="ru-RU"/>
        </w:rPr>
        <w:t>, как Кристальная Империя появилась, моё сознание было заворожено красотой этого замка, и мне бы очень хотелос</w:t>
      </w:r>
      <w:r w:rsidR="00C3032A">
        <w:rPr>
          <w:shd w:val="clear" w:color="auto" w:fill="F8F9FA"/>
          <w:lang w:val="ru-RU"/>
        </w:rPr>
        <w:t>ь осмотреться здесь.</w:t>
      </w:r>
    </w:p>
    <w:p w14:paraId="2817B419" w14:textId="4B144F53" w:rsidR="00C3032A" w:rsidRDefault="00C3032A" w:rsidP="00962DF1">
      <w:pPr>
        <w:rPr>
          <w:shd w:val="clear" w:color="auto" w:fill="F8F9FA"/>
          <w:lang w:val="ru-RU"/>
        </w:rPr>
      </w:pPr>
      <w:r>
        <w:rPr>
          <w:shd w:val="clear" w:color="auto" w:fill="F8F9FA"/>
          <w:lang w:val="ru-RU"/>
        </w:rPr>
        <w:t>Каденс внезапно рассмеялась, видно не ожидая подобной просьбы, но слово своё сдержала.</w:t>
      </w:r>
    </w:p>
    <w:p w14:paraId="7BBAA98D" w14:textId="07A38DCB" w:rsidR="00C3032A" w:rsidRDefault="00C3032A" w:rsidP="00962DF1">
      <w:pPr>
        <w:rPr>
          <w:shd w:val="clear" w:color="auto" w:fill="F8F9FA"/>
          <w:lang w:val="ru-RU"/>
        </w:rPr>
      </w:pPr>
      <w:r w:rsidRPr="00AA67C8">
        <w:rPr>
          <w:shd w:val="clear" w:color="auto" w:fill="F8F9FA"/>
          <w:lang w:val="ru-RU"/>
        </w:rPr>
        <w:lastRenderedPageBreak/>
        <w:t>[</w:t>
      </w:r>
      <w:r>
        <w:rPr>
          <w:shd w:val="clear" w:color="auto" w:fill="F8F9FA"/>
          <w:lang w:val="ru-RU"/>
        </w:rPr>
        <w:t>Ка] – Флаш! – Подозвала она глашатая. – Сопроводи эту пони и покажи ей замок. Я разрешаю ей находиться во внутренних помещениях до вечера, и постарайся в этот раз вежливо, хорошо? – Сказала принцесса, намекая на что-то, произошедшее ранее.</w:t>
      </w:r>
    </w:p>
    <w:p w14:paraId="4A8673E9" w14:textId="05DB978E" w:rsidR="00AF360F" w:rsidRPr="00DC37CA" w:rsidRDefault="00C3032A" w:rsidP="00962DF1">
      <w:pPr>
        <w:rPr>
          <w:shd w:val="clear" w:color="auto" w:fill="F8F9FA"/>
          <w:lang w:val="ru-RU"/>
        </w:rPr>
      </w:pPr>
      <w:r w:rsidRPr="00AA67C8">
        <w:rPr>
          <w:shd w:val="clear" w:color="auto" w:fill="F8F9FA"/>
          <w:lang w:val="ru-RU"/>
        </w:rPr>
        <w:t>[</w:t>
      </w:r>
      <w:r>
        <w:rPr>
          <w:shd w:val="clear" w:color="auto" w:fill="F8F9FA"/>
          <w:lang w:val="ru-RU"/>
        </w:rPr>
        <w:t xml:space="preserve">?] – Как прикажете. – Спокойно ответил </w:t>
      </w:r>
      <w:r w:rsidR="00DC37CA">
        <w:rPr>
          <w:shd w:val="clear" w:color="auto" w:fill="F8F9FA"/>
          <w:lang w:val="ru-RU"/>
        </w:rPr>
        <w:t>пегас, расправив крылья в каком-то жесте.</w:t>
      </w:r>
    </w:p>
    <w:p w14:paraId="25B30D17" w14:textId="202EF6DB" w:rsidR="00E35841" w:rsidRDefault="001C2062" w:rsidP="00962DF1">
      <w:pPr>
        <w:rPr>
          <w:shd w:val="clear" w:color="auto" w:fill="F8F9FA"/>
          <w:lang w:val="ru-RU"/>
        </w:rPr>
      </w:pPr>
      <w:r>
        <w:rPr>
          <w:shd w:val="clear" w:color="auto" w:fill="F8F9FA"/>
          <w:lang w:val="ru-RU"/>
        </w:rPr>
        <w:t>Фолленстар левитировала свой небольшой ящик с оставшимися радужными маффинами под копыта Каденс, как бы подтверждая их договор. Та призвала свою магию, и легко подняла предмет, зафиксировав его над своим плечом.</w:t>
      </w:r>
    </w:p>
    <w:p w14:paraId="2FBE59D6" w14:textId="77777777" w:rsidR="001C2062" w:rsidRDefault="001C2062" w:rsidP="00962DF1">
      <w:pPr>
        <w:rPr>
          <w:shd w:val="clear" w:color="auto" w:fill="F8F9FA"/>
          <w:lang w:val="ru-RU"/>
        </w:rPr>
      </w:pPr>
      <w:r w:rsidRPr="00AA67C8">
        <w:rPr>
          <w:shd w:val="clear" w:color="auto" w:fill="F8F9FA"/>
          <w:lang w:val="ru-RU"/>
        </w:rPr>
        <w:t>[</w:t>
      </w:r>
      <w:r>
        <w:rPr>
          <w:shd w:val="clear" w:color="auto" w:fill="F8F9FA"/>
          <w:lang w:val="ru-RU"/>
        </w:rPr>
        <w:t>Ка] – Мы с Твайлайт тогда пойдём, я уверена, Флури будет очень рада видеть свою тётю. А тебя, Россыпь Пудры, я оставляю в способных копытах Флаша. – Сказала принцесса Любви, кивая Искорке. – Если когда-нибудь ты ещё окажешься в Империи, то надеюсь привезёшь с собой больше всяких вкусностей – мы обязательно хотим их попробовать.</w:t>
      </w:r>
    </w:p>
    <w:p w14:paraId="415E3714" w14:textId="1D1AFE4A" w:rsidR="001C2062" w:rsidRDefault="001C2062" w:rsidP="00962DF1">
      <w:pPr>
        <w:rPr>
          <w:shd w:val="clear" w:color="auto" w:fill="F8F9FA"/>
          <w:lang w:val="ru-RU"/>
        </w:rPr>
      </w:pPr>
      <w:r w:rsidRPr="00AA67C8">
        <w:rPr>
          <w:shd w:val="clear" w:color="auto" w:fill="F8F9FA"/>
          <w:lang w:val="ru-RU"/>
        </w:rPr>
        <w:t>[</w:t>
      </w:r>
      <w:r>
        <w:rPr>
          <w:shd w:val="clear" w:color="auto" w:fill="F8F9FA"/>
          <w:lang w:val="ru-RU"/>
        </w:rPr>
        <w:t xml:space="preserve">Тс] – Да, </w:t>
      </w:r>
      <w:r w:rsidR="0044272D">
        <w:rPr>
          <w:shd w:val="clear" w:color="auto" w:fill="F8F9FA"/>
          <w:lang w:val="ru-RU"/>
        </w:rPr>
        <w:t>и,</w:t>
      </w:r>
      <w:r>
        <w:rPr>
          <w:shd w:val="clear" w:color="auto" w:fill="F8F9FA"/>
          <w:lang w:val="ru-RU"/>
        </w:rPr>
        <w:t xml:space="preserve"> если будешь проходить через Понивиль</w:t>
      </w:r>
      <w:r w:rsidR="0044272D">
        <w:rPr>
          <w:shd w:val="clear" w:color="auto" w:fill="F8F9FA"/>
          <w:lang w:val="ru-RU"/>
        </w:rPr>
        <w:t>,</w:t>
      </w:r>
      <w:r>
        <w:rPr>
          <w:shd w:val="clear" w:color="auto" w:fill="F8F9FA"/>
          <w:lang w:val="ru-RU"/>
        </w:rPr>
        <w:t xml:space="preserve"> тоже загляни к</w:t>
      </w:r>
      <w:r w:rsidR="006B67F7">
        <w:rPr>
          <w:shd w:val="clear" w:color="auto" w:fill="F8F9FA"/>
          <w:lang w:val="ru-RU"/>
        </w:rPr>
        <w:t xml:space="preserve"> нам</w:t>
      </w:r>
      <w:r w:rsidR="00125433">
        <w:rPr>
          <w:shd w:val="clear" w:color="auto" w:fill="F8F9FA"/>
          <w:lang w:val="ru-RU"/>
        </w:rPr>
        <w:t>. Я и мои друзья всегда можем</w:t>
      </w:r>
      <w:r>
        <w:rPr>
          <w:shd w:val="clear" w:color="auto" w:fill="F8F9FA"/>
          <w:lang w:val="ru-RU"/>
        </w:rPr>
        <w:t xml:space="preserve"> </w:t>
      </w:r>
      <w:r w:rsidR="00125433">
        <w:rPr>
          <w:shd w:val="clear" w:color="auto" w:fill="F8F9FA"/>
          <w:lang w:val="ru-RU"/>
        </w:rPr>
        <w:t>помочь тебе, если нужно, и мне просто интересно увидеть, какое чудесно</w:t>
      </w:r>
      <w:r w:rsidR="00F414DA">
        <w:rPr>
          <w:shd w:val="clear" w:color="auto" w:fill="F8F9FA"/>
          <w:lang w:val="uk-UA"/>
        </w:rPr>
        <w:t>е</w:t>
      </w:r>
      <w:r w:rsidR="00125433">
        <w:rPr>
          <w:shd w:val="clear" w:color="auto" w:fill="F8F9FA"/>
          <w:lang w:val="ru-RU"/>
        </w:rPr>
        <w:t xml:space="preserve"> блюдо ты создашь </w:t>
      </w:r>
      <w:r w:rsidR="00F414DA">
        <w:rPr>
          <w:shd w:val="clear" w:color="auto" w:fill="F8F9FA"/>
          <w:lang w:val="ru-RU"/>
        </w:rPr>
        <w:t>в будущем</w:t>
      </w:r>
      <w:r w:rsidR="00125433">
        <w:rPr>
          <w:shd w:val="clear" w:color="auto" w:fill="F8F9FA"/>
          <w:lang w:val="ru-RU"/>
        </w:rPr>
        <w:t>.</w:t>
      </w:r>
    </w:p>
    <w:p w14:paraId="108CD33D" w14:textId="6FCDDD41" w:rsidR="00125433" w:rsidRDefault="006B67F7" w:rsidP="00962DF1">
      <w:pPr>
        <w:rPr>
          <w:shd w:val="clear" w:color="auto" w:fill="F8F9FA"/>
          <w:lang w:val="ru-RU"/>
        </w:rPr>
      </w:pPr>
      <w:r>
        <w:rPr>
          <w:shd w:val="clear" w:color="auto" w:fill="F8F9FA"/>
          <w:lang w:val="ru-RU"/>
        </w:rPr>
        <w:t xml:space="preserve">Улыбнувшись, принцессы ушли, неся за собой ящик с радужными кексами, оставив Фолленстар наедине </w:t>
      </w:r>
      <w:r w:rsidR="0046460D">
        <w:rPr>
          <w:shd w:val="clear" w:color="auto" w:fill="F8F9FA"/>
          <w:lang w:val="ru-RU"/>
        </w:rPr>
        <w:t>с</w:t>
      </w:r>
      <w:r>
        <w:rPr>
          <w:shd w:val="clear" w:color="auto" w:fill="F8F9FA"/>
          <w:lang w:val="ru-RU"/>
        </w:rPr>
        <w:t xml:space="preserve"> пегасом, в котором она только сейчас узнала Флаша Сентри – парня, с которым познакомилась ещё в мире людей.</w:t>
      </w:r>
    </w:p>
    <w:p w14:paraId="4916E8A0" w14:textId="46659E70" w:rsidR="00A94482" w:rsidRPr="00D8337C" w:rsidRDefault="00D8337C" w:rsidP="00962DF1">
      <w:pPr>
        <w:rPr>
          <w:rStyle w:val="SubtleEmphasis"/>
          <w:b/>
          <w:bCs/>
        </w:rPr>
      </w:pPr>
      <w:r w:rsidRPr="00D8337C">
        <w:rPr>
          <w:rStyle w:val="SubtleEmphasis"/>
          <w:b/>
          <w:bCs/>
        </w:rPr>
        <w:t>Машина, способная управлять миром…</w:t>
      </w:r>
    </w:p>
    <w:p w14:paraId="3CCBE32D" w14:textId="58CEB31B" w:rsidR="00321519" w:rsidRDefault="00E60850" w:rsidP="00962DF1">
      <w:pPr>
        <w:rPr>
          <w:shd w:val="clear" w:color="auto" w:fill="F8F9FA"/>
          <w:lang w:val="ru-RU"/>
        </w:rPr>
      </w:pPr>
      <w:r>
        <w:rPr>
          <w:shd w:val="clear" w:color="auto" w:fill="F8F9FA"/>
          <w:lang w:val="ru-RU"/>
        </w:rPr>
        <w:t xml:space="preserve">Звезда еле могла поверить в такое удачное стечение обстоятельств, особенно учитывая недавние события, когда у неё, казалось, почти на каждом шагу что-то шло не так. </w:t>
      </w:r>
      <w:r w:rsidR="00BF7501">
        <w:rPr>
          <w:shd w:val="clear" w:color="auto" w:fill="F8F9FA"/>
          <w:lang w:val="ru-RU"/>
        </w:rPr>
        <w:t xml:space="preserve">Встреча с ненавистной принцессой </w:t>
      </w:r>
      <w:r w:rsidR="00804E1F">
        <w:rPr>
          <w:shd w:val="clear" w:color="auto" w:fill="F8F9FA"/>
          <w:lang w:val="ru-RU"/>
        </w:rPr>
        <w:t>обернулась возможностью, что воплотилась в Фолленстар, под обликом молодого кондитера, свободно прогуливающейся по одному из наиболее охраняемых объектов что</w:t>
      </w:r>
      <w:r w:rsidR="006679B0">
        <w:rPr>
          <w:shd w:val="clear" w:color="auto" w:fill="F8F9FA"/>
          <w:lang w:val="ru-RU"/>
        </w:rPr>
        <w:t xml:space="preserve"> в</w:t>
      </w:r>
      <w:r w:rsidR="00804E1F">
        <w:rPr>
          <w:shd w:val="clear" w:color="auto" w:fill="F8F9FA"/>
          <w:lang w:val="ru-RU"/>
        </w:rPr>
        <w:t xml:space="preserve"> Империи, что</w:t>
      </w:r>
      <w:r w:rsidR="006679B0">
        <w:rPr>
          <w:shd w:val="clear" w:color="auto" w:fill="F8F9FA"/>
          <w:lang w:val="ru-RU"/>
        </w:rPr>
        <w:t xml:space="preserve"> в</w:t>
      </w:r>
      <w:r w:rsidR="00804E1F">
        <w:rPr>
          <w:shd w:val="clear" w:color="auto" w:fill="F8F9FA"/>
          <w:lang w:val="ru-RU"/>
        </w:rPr>
        <w:t xml:space="preserve"> Эквестрии</w:t>
      </w:r>
      <w:r w:rsidR="00A82F6E">
        <w:rPr>
          <w:shd w:val="clear" w:color="auto" w:fill="F8F9FA"/>
          <w:lang w:val="ru-RU"/>
        </w:rPr>
        <w:t>, не говоря уже о том, что один из высоких стражников был её</w:t>
      </w:r>
      <w:r w:rsidR="00804E1F">
        <w:rPr>
          <w:shd w:val="clear" w:color="auto" w:fill="F8F9FA"/>
          <w:lang w:val="ru-RU"/>
        </w:rPr>
        <w:t xml:space="preserve"> </w:t>
      </w:r>
      <w:r w:rsidR="00282B22">
        <w:rPr>
          <w:shd w:val="clear" w:color="auto" w:fill="F8F9FA"/>
          <w:lang w:val="ru-RU"/>
        </w:rPr>
        <w:t xml:space="preserve">личным провожатым. Разговорившись с Флашем, </w:t>
      </w:r>
      <w:r w:rsidR="00960688">
        <w:rPr>
          <w:shd w:val="clear" w:color="auto" w:fill="F8F9FA"/>
          <w:lang w:val="ru-RU"/>
        </w:rPr>
        <w:t>Фоллен</w:t>
      </w:r>
      <w:r w:rsidR="00282B22">
        <w:rPr>
          <w:shd w:val="clear" w:color="auto" w:fill="F8F9FA"/>
          <w:lang w:val="ru-RU"/>
        </w:rPr>
        <w:t xml:space="preserve"> не могла не подметить различия между персонажем этого пегаса и человек</w:t>
      </w:r>
      <w:r w:rsidR="00960688">
        <w:rPr>
          <w:shd w:val="clear" w:color="auto" w:fill="F8F9FA"/>
          <w:lang w:val="ru-RU"/>
        </w:rPr>
        <w:t>ом</w:t>
      </w:r>
      <w:r w:rsidR="00282B22">
        <w:rPr>
          <w:shd w:val="clear" w:color="auto" w:fill="F8F9FA"/>
          <w:lang w:val="ru-RU"/>
        </w:rPr>
        <w:t xml:space="preserve">, который тенью следовал за группой Сансет. </w:t>
      </w:r>
      <w:r w:rsidR="004B63BC">
        <w:rPr>
          <w:shd w:val="clear" w:color="auto" w:fill="F8F9FA"/>
          <w:lang w:val="ru-RU"/>
        </w:rPr>
        <w:t xml:space="preserve">Она в принципе заметила сильные различия даже между самими элементами гармонии и их альтернативами в мире людей. </w:t>
      </w:r>
      <w:r w:rsidR="00484041">
        <w:rPr>
          <w:shd w:val="clear" w:color="auto" w:fill="F8F9FA"/>
          <w:lang w:val="ru-RU"/>
        </w:rPr>
        <w:t xml:space="preserve">Радуга там была настоящим лидером, а </w:t>
      </w:r>
      <w:r w:rsidR="0095266F">
        <w:rPr>
          <w:shd w:val="clear" w:color="auto" w:fill="F8F9FA"/>
          <w:lang w:val="ru-RU"/>
        </w:rPr>
        <w:t>Даш-пегас</w:t>
      </w:r>
      <w:r w:rsidR="00484041">
        <w:rPr>
          <w:shd w:val="clear" w:color="auto" w:fill="F8F9FA"/>
          <w:lang w:val="ru-RU"/>
        </w:rPr>
        <w:t xml:space="preserve"> лишь ведом</w:t>
      </w:r>
      <w:r w:rsidR="0095266F">
        <w:rPr>
          <w:shd w:val="clear" w:color="auto" w:fill="F8F9FA"/>
          <w:lang w:val="ru-RU"/>
        </w:rPr>
        <w:t>ая</w:t>
      </w:r>
      <w:r w:rsidR="009C6325">
        <w:rPr>
          <w:shd w:val="clear" w:color="auto" w:fill="F8F9FA"/>
          <w:lang w:val="ru-RU"/>
        </w:rPr>
        <w:t>.</w:t>
      </w:r>
      <w:r w:rsidR="00484041">
        <w:rPr>
          <w:shd w:val="clear" w:color="auto" w:fill="F8F9FA"/>
          <w:lang w:val="ru-RU"/>
        </w:rPr>
        <w:t xml:space="preserve"> </w:t>
      </w:r>
      <w:r w:rsidR="00596B20">
        <w:rPr>
          <w:shd w:val="clear" w:color="auto" w:fill="F8F9FA"/>
          <w:lang w:val="ru-RU"/>
        </w:rPr>
        <w:t xml:space="preserve">Рарити знала границу между красивым, необходимым и уместным, а тут же </w:t>
      </w:r>
      <w:r w:rsidR="00E60629">
        <w:rPr>
          <w:shd w:val="clear" w:color="auto" w:fill="F8F9FA"/>
          <w:lang w:val="ru-RU"/>
        </w:rPr>
        <w:t>молодая модница не воспринимала никакого мнения кроме себя. Фолленстар было известно, что время</w:t>
      </w:r>
      <w:r w:rsidR="009C6325">
        <w:rPr>
          <w:shd w:val="clear" w:color="auto" w:fill="F8F9FA"/>
          <w:lang w:val="ru-RU"/>
        </w:rPr>
        <w:t xml:space="preserve"> Эквестрии</w:t>
      </w:r>
      <w:r w:rsidR="00E60629">
        <w:rPr>
          <w:shd w:val="clear" w:color="auto" w:fill="F8F9FA"/>
          <w:lang w:val="ru-RU"/>
        </w:rPr>
        <w:t xml:space="preserve"> течёт быстрее чем в мире Сансет,</w:t>
      </w:r>
      <w:r w:rsidR="00350C05">
        <w:rPr>
          <w:shd w:val="clear" w:color="auto" w:fill="F8F9FA"/>
          <w:lang w:val="ru-RU"/>
        </w:rPr>
        <w:t xml:space="preserve"> что говорило о том, что</w:t>
      </w:r>
      <w:r w:rsidR="00E60629">
        <w:rPr>
          <w:shd w:val="clear" w:color="auto" w:fill="F8F9FA"/>
          <w:lang w:val="ru-RU"/>
        </w:rPr>
        <w:t xml:space="preserve"> у людей было намного меньше времени на развитие, чем у пони</w:t>
      </w:r>
      <w:r w:rsidR="00350C05">
        <w:rPr>
          <w:shd w:val="clear" w:color="auto" w:fill="F8F9FA"/>
          <w:lang w:val="ru-RU"/>
        </w:rPr>
        <w:t>. Не смотр я на это</w:t>
      </w:r>
      <w:r w:rsidR="00E60629">
        <w:rPr>
          <w:shd w:val="clear" w:color="auto" w:fill="F8F9FA"/>
          <w:lang w:val="ru-RU"/>
        </w:rPr>
        <w:t xml:space="preserve">, </w:t>
      </w:r>
      <w:r w:rsidR="000B2ABA">
        <w:rPr>
          <w:shd w:val="clear" w:color="auto" w:fill="F8F9FA"/>
          <w:lang w:val="ru-RU"/>
        </w:rPr>
        <w:t>она не могла избавиться от мысли, что персонажи</w:t>
      </w:r>
      <w:r w:rsidR="00350C05">
        <w:rPr>
          <w:shd w:val="clear" w:color="auto" w:fill="F8F9FA"/>
          <w:lang w:val="ru-RU"/>
        </w:rPr>
        <w:t xml:space="preserve"> мира людей были намного выше, в </w:t>
      </w:r>
      <w:r w:rsidR="00F5414B">
        <w:rPr>
          <w:shd w:val="clear" w:color="auto" w:fill="F8F9FA"/>
          <w:lang w:val="ru-RU"/>
        </w:rPr>
        <w:t>то же</w:t>
      </w:r>
      <w:r w:rsidR="00350C05">
        <w:rPr>
          <w:shd w:val="clear" w:color="auto" w:fill="F8F9FA"/>
          <w:lang w:val="ru-RU"/>
        </w:rPr>
        <w:t xml:space="preserve"> время как пони Эквестрии</w:t>
      </w:r>
      <w:r w:rsidR="000B2ABA">
        <w:rPr>
          <w:shd w:val="clear" w:color="auto" w:fill="F8F9FA"/>
          <w:lang w:val="ru-RU"/>
        </w:rPr>
        <w:t xml:space="preserve"> ещё не нашли своей настоящей сути…</w:t>
      </w:r>
    </w:p>
    <w:p w14:paraId="056FD9C4" w14:textId="3266F758" w:rsidR="00863184" w:rsidRDefault="002D0A8B" w:rsidP="00863184">
      <w:pPr>
        <w:rPr>
          <w:shd w:val="clear" w:color="auto" w:fill="F8F9FA"/>
          <w:lang w:val="ru-RU"/>
        </w:rPr>
      </w:pPr>
      <w:r>
        <w:rPr>
          <w:shd w:val="clear" w:color="auto" w:fill="F8F9FA"/>
          <w:lang w:val="ru-RU"/>
        </w:rPr>
        <w:t xml:space="preserve">Идя вдоль длинных коридоров, вырезанных в чистом разноцветном кристалле, </w:t>
      </w:r>
      <w:r w:rsidR="00F52DC9">
        <w:rPr>
          <w:shd w:val="clear" w:color="auto" w:fill="F8F9FA"/>
          <w:lang w:val="ru-RU"/>
        </w:rPr>
        <w:t xml:space="preserve">Звезда находила сложным держать свою маскировку под контролем, поскольку пространство здесь было настолько заряжено магией, что </w:t>
      </w:r>
      <w:r w:rsidR="001067DE">
        <w:rPr>
          <w:shd w:val="clear" w:color="auto" w:fill="F8F9FA"/>
          <w:lang w:val="ru-RU"/>
        </w:rPr>
        <w:t>это статическое поле нарушало тонкую формулу заклинания, превраща</w:t>
      </w:r>
      <w:r w:rsidR="00F5414B">
        <w:rPr>
          <w:shd w:val="clear" w:color="auto" w:fill="F8F9FA"/>
          <w:lang w:val="ru-RU"/>
        </w:rPr>
        <w:t>вшего</w:t>
      </w:r>
      <w:r w:rsidR="001067DE">
        <w:rPr>
          <w:shd w:val="clear" w:color="auto" w:fill="F8F9FA"/>
          <w:lang w:val="ru-RU"/>
        </w:rPr>
        <w:t xml:space="preserve"> её в Россыпь Пудры.</w:t>
      </w:r>
      <w:r w:rsidR="00F5414B">
        <w:rPr>
          <w:shd w:val="clear" w:color="auto" w:fill="F8F9FA"/>
          <w:lang w:val="ru-RU"/>
        </w:rPr>
        <w:t xml:space="preserve"> Сам</w:t>
      </w:r>
      <w:r w:rsidR="001067DE">
        <w:rPr>
          <w:shd w:val="clear" w:color="auto" w:fill="F8F9FA"/>
          <w:lang w:val="ru-RU"/>
        </w:rPr>
        <w:t xml:space="preserve"> Флаш оказался достаточно разговорчивым, потому что когда Фоллен спросила у него за странные чувства, что у неё вызывало</w:t>
      </w:r>
      <w:r w:rsidR="00F5414B">
        <w:rPr>
          <w:shd w:val="clear" w:color="auto" w:fill="F8F9FA"/>
          <w:lang w:val="ru-RU"/>
        </w:rPr>
        <w:t xml:space="preserve"> это</w:t>
      </w:r>
      <w:r w:rsidR="001067DE">
        <w:rPr>
          <w:shd w:val="clear" w:color="auto" w:fill="F8F9FA"/>
          <w:lang w:val="ru-RU"/>
        </w:rPr>
        <w:t xml:space="preserve"> мощное поле, то он не только подтвердил её чутьё, но и начал</w:t>
      </w:r>
      <w:r w:rsidR="002A2FFF">
        <w:rPr>
          <w:shd w:val="clear" w:color="auto" w:fill="F8F9FA"/>
          <w:lang w:val="ru-RU"/>
        </w:rPr>
        <w:t xml:space="preserve"> делиться</w:t>
      </w:r>
      <w:r w:rsidR="001067DE">
        <w:rPr>
          <w:shd w:val="clear" w:color="auto" w:fill="F8F9FA"/>
          <w:lang w:val="ru-RU"/>
        </w:rPr>
        <w:t xml:space="preserve"> бесценн</w:t>
      </w:r>
      <w:r w:rsidR="002A2FFF">
        <w:rPr>
          <w:shd w:val="clear" w:color="auto" w:fill="F8F9FA"/>
          <w:lang w:val="ru-RU"/>
        </w:rPr>
        <w:t>ой</w:t>
      </w:r>
      <w:r w:rsidR="001067DE">
        <w:rPr>
          <w:shd w:val="clear" w:color="auto" w:fill="F8F9FA"/>
          <w:lang w:val="ru-RU"/>
        </w:rPr>
        <w:t xml:space="preserve"> для Звезды информаци</w:t>
      </w:r>
      <w:r w:rsidR="002A2FFF">
        <w:rPr>
          <w:shd w:val="clear" w:color="auto" w:fill="F8F9FA"/>
          <w:lang w:val="ru-RU"/>
        </w:rPr>
        <w:t>ей</w:t>
      </w:r>
      <w:r w:rsidR="001067DE">
        <w:rPr>
          <w:shd w:val="clear" w:color="auto" w:fill="F8F9FA"/>
          <w:lang w:val="ru-RU"/>
        </w:rPr>
        <w:t xml:space="preserve">. По его словам, </w:t>
      </w:r>
      <w:r w:rsidR="007D5A50">
        <w:rPr>
          <w:shd w:val="clear" w:color="auto" w:fill="F8F9FA"/>
          <w:lang w:val="ru-RU"/>
        </w:rPr>
        <w:t>замок был больше похож на живой организм чем на простое здание</w:t>
      </w:r>
      <w:r w:rsidR="002A2FFF">
        <w:rPr>
          <w:shd w:val="clear" w:color="auto" w:fill="F8F9FA"/>
          <w:lang w:val="ru-RU"/>
        </w:rPr>
        <w:t xml:space="preserve"> – с</w:t>
      </w:r>
      <w:r w:rsidR="007D5A50">
        <w:rPr>
          <w:shd w:val="clear" w:color="auto" w:fill="F8F9FA"/>
          <w:lang w:val="ru-RU"/>
        </w:rPr>
        <w:t xml:space="preserve">транные волны, вибрации, звуки постоянно прокатывались </w:t>
      </w:r>
      <w:r w:rsidR="007D5A50">
        <w:rPr>
          <w:shd w:val="clear" w:color="auto" w:fill="F8F9FA"/>
          <w:lang w:val="ru-RU"/>
        </w:rPr>
        <w:lastRenderedPageBreak/>
        <w:t xml:space="preserve">по </w:t>
      </w:r>
      <w:r w:rsidR="00006417">
        <w:rPr>
          <w:shd w:val="clear" w:color="auto" w:fill="F8F9FA"/>
          <w:lang w:val="ru-RU"/>
        </w:rPr>
        <w:t xml:space="preserve">гулким коридорам, не говоря уже о калейдоскопе цветов окружавших их кристаллов, что, если присмотреться, пульсировали, будто прокачивая сквозь себя энергию. </w:t>
      </w:r>
      <w:r w:rsidR="00A5772C">
        <w:rPr>
          <w:shd w:val="clear" w:color="auto" w:fill="F8F9FA"/>
          <w:lang w:val="ru-RU"/>
        </w:rPr>
        <w:t>Сентри так же рассказал и показал Фолленстар</w:t>
      </w:r>
      <w:r w:rsidR="00006417">
        <w:rPr>
          <w:shd w:val="clear" w:color="auto" w:fill="F8F9FA"/>
          <w:lang w:val="ru-RU"/>
        </w:rPr>
        <w:t xml:space="preserve"> </w:t>
      </w:r>
      <w:r w:rsidR="00A5772C">
        <w:rPr>
          <w:shd w:val="clear" w:color="auto" w:fill="F8F9FA"/>
          <w:lang w:val="ru-RU"/>
        </w:rPr>
        <w:t xml:space="preserve">странные тупики, комнаты неправильной формы, очевидно не приспособленные для пони, </w:t>
      </w:r>
      <w:r w:rsidR="00863184">
        <w:rPr>
          <w:shd w:val="clear" w:color="auto" w:fill="F8F9FA"/>
          <w:lang w:val="ru-RU"/>
        </w:rPr>
        <w:t>в которых иногда проскакивали молнии.</w:t>
      </w:r>
    </w:p>
    <w:p w14:paraId="4CC06A2B" w14:textId="5C40D3D4" w:rsidR="00DB70FD" w:rsidRPr="00863184" w:rsidRDefault="00BF5B8F" w:rsidP="00863184">
      <w:pPr>
        <w:rPr>
          <w:rStyle w:val="SubtleEmphasis"/>
        </w:rPr>
      </w:pPr>
      <w:r>
        <w:rPr>
          <w:rStyle w:val="SubtleEmphasis"/>
        </w:rPr>
        <w:t>Похоже сам замок играет намного большую роль, чем я думала ранее</w:t>
      </w:r>
      <w:r w:rsidR="00DB70FD" w:rsidRPr="00863184">
        <w:rPr>
          <w:rStyle w:val="SubtleEmphasis"/>
        </w:rPr>
        <w:t>...</w:t>
      </w:r>
    </w:p>
    <w:p w14:paraId="172BC760" w14:textId="30CFC2ED" w:rsidR="00BF5B8F" w:rsidRDefault="00C85E56" w:rsidP="00962DF1">
      <w:pPr>
        <w:rPr>
          <w:shd w:val="clear" w:color="auto" w:fill="F8F9FA"/>
          <w:lang w:val="ru-RU"/>
        </w:rPr>
      </w:pPr>
      <w:r>
        <w:rPr>
          <w:shd w:val="clear" w:color="auto" w:fill="F8F9FA"/>
          <w:lang w:val="ru-RU"/>
        </w:rPr>
        <w:t>До этой экскурсии в компании пегаса</w:t>
      </w:r>
      <w:r w:rsidR="00BF5B8F">
        <w:rPr>
          <w:shd w:val="clear" w:color="auto" w:fill="F8F9FA"/>
          <w:lang w:val="ru-RU"/>
        </w:rPr>
        <w:t xml:space="preserve"> Звезда считала, что основной магический механизм скрывается внутри сердца, поскольку, по словам Флаша, без него всё здесь замирало, будто лишившись жизни.</w:t>
      </w:r>
      <w:r>
        <w:rPr>
          <w:shd w:val="clear" w:color="auto" w:fill="F8F9FA"/>
          <w:lang w:val="ru-RU"/>
        </w:rPr>
        <w:t xml:space="preserve"> Но идя по коридорам</w:t>
      </w:r>
      <w:r w:rsidR="002A2FFF">
        <w:rPr>
          <w:shd w:val="clear" w:color="auto" w:fill="F8F9FA"/>
          <w:lang w:val="ru-RU"/>
        </w:rPr>
        <w:t>,</w:t>
      </w:r>
      <w:r w:rsidR="006A2E3B">
        <w:rPr>
          <w:shd w:val="clear" w:color="auto" w:fill="F8F9FA"/>
          <w:lang w:val="ru-RU"/>
        </w:rPr>
        <w:t xml:space="preserve"> что делали неожиданные</w:t>
      </w:r>
      <w:r w:rsidR="002A2FFF">
        <w:rPr>
          <w:shd w:val="clear" w:color="auto" w:fill="F8F9FA"/>
          <w:lang w:val="ru-RU"/>
        </w:rPr>
        <w:t>,</w:t>
      </w:r>
      <w:r w:rsidR="006A2E3B">
        <w:rPr>
          <w:shd w:val="clear" w:color="auto" w:fill="F8F9FA"/>
          <w:lang w:val="ru-RU"/>
        </w:rPr>
        <w:t xml:space="preserve"> нелогичные повороты и заглядывая в комнаты, которые не делали смысла – это всё намекало на то, что </w:t>
      </w:r>
      <w:r w:rsidR="00F71894">
        <w:rPr>
          <w:shd w:val="clear" w:color="auto" w:fill="F8F9FA"/>
          <w:lang w:val="ru-RU"/>
        </w:rPr>
        <w:t>замок не был просто местом, откуда принцесса правила Империей…</w:t>
      </w:r>
    </w:p>
    <w:p w14:paraId="3DA84614" w14:textId="34F36EFB" w:rsidR="00F71894" w:rsidRDefault="00F71894" w:rsidP="00962DF1">
      <w:pPr>
        <w:rPr>
          <w:shd w:val="clear" w:color="auto" w:fill="F8F9FA"/>
          <w:lang w:val="ru-RU"/>
        </w:rPr>
      </w:pPr>
      <w:r>
        <w:rPr>
          <w:shd w:val="clear" w:color="auto" w:fill="F8F9FA"/>
          <w:lang w:val="ru-RU"/>
        </w:rPr>
        <w:t>Фолленстар и её сопровождающий подымались всё вверх и вверх, пока не достигли самого высокого уровня замка, что находился у основания шпиля, уходящего далеко в небеса.</w:t>
      </w:r>
      <w:r w:rsidR="0073693F">
        <w:rPr>
          <w:shd w:val="clear" w:color="auto" w:fill="F8F9FA"/>
          <w:lang w:val="ru-RU"/>
        </w:rPr>
        <w:t xml:space="preserve"> Звезда была абсолютно поражена</w:t>
      </w:r>
      <w:r w:rsidR="0068202E">
        <w:rPr>
          <w:shd w:val="clear" w:color="auto" w:fill="F8F9FA"/>
          <w:lang w:val="ru-RU"/>
        </w:rPr>
        <w:t xml:space="preserve"> находи</w:t>
      </w:r>
      <w:r w:rsidR="0073693F">
        <w:rPr>
          <w:shd w:val="clear" w:color="auto" w:fill="F8F9FA"/>
          <w:lang w:val="ru-RU"/>
        </w:rPr>
        <w:t>вшимся там</w:t>
      </w:r>
      <w:r w:rsidR="0068202E">
        <w:rPr>
          <w:shd w:val="clear" w:color="auto" w:fill="F8F9FA"/>
          <w:lang w:val="ru-RU"/>
        </w:rPr>
        <w:t>, и Флаш даже хихикнул про себя, заметив удивление пони</w:t>
      </w:r>
      <w:r w:rsidR="0073693F">
        <w:rPr>
          <w:shd w:val="clear" w:color="auto" w:fill="F8F9FA"/>
          <w:lang w:val="ru-RU"/>
        </w:rPr>
        <w:t>, почти замершей в проходе</w:t>
      </w:r>
      <w:r w:rsidR="0068202E">
        <w:rPr>
          <w:shd w:val="clear" w:color="auto" w:fill="F8F9FA"/>
          <w:lang w:val="ru-RU"/>
        </w:rPr>
        <w:t xml:space="preserve">. </w:t>
      </w:r>
      <w:r w:rsidR="00FB0748">
        <w:rPr>
          <w:shd w:val="clear" w:color="auto" w:fill="F8F9FA"/>
          <w:lang w:val="ru-RU"/>
        </w:rPr>
        <w:t>Полупрозрачная голограмма,</w:t>
      </w:r>
      <w:r w:rsidR="00DD1015">
        <w:rPr>
          <w:shd w:val="clear" w:color="auto" w:fill="F8F9FA"/>
          <w:lang w:val="ru-RU"/>
        </w:rPr>
        <w:t xml:space="preserve"> изображавшая весь замок</w:t>
      </w:r>
      <w:r w:rsidR="00FB0748">
        <w:rPr>
          <w:shd w:val="clear" w:color="auto" w:fill="F8F9FA"/>
          <w:lang w:val="ru-RU"/>
        </w:rPr>
        <w:t>,</w:t>
      </w:r>
      <w:r w:rsidR="00AB1BD3">
        <w:rPr>
          <w:shd w:val="clear" w:color="auto" w:fill="F8F9FA"/>
          <w:lang w:val="ru-RU"/>
        </w:rPr>
        <w:t xml:space="preserve"> переливалась</w:t>
      </w:r>
      <w:r w:rsidR="00DD1015">
        <w:rPr>
          <w:shd w:val="clear" w:color="auto" w:fill="F8F9FA"/>
          <w:lang w:val="ru-RU"/>
        </w:rPr>
        <w:t xml:space="preserve"> от пола до потолка в достаточно просторном помещении</w:t>
      </w:r>
      <w:r w:rsidR="008F2173">
        <w:rPr>
          <w:shd w:val="clear" w:color="auto" w:fill="F8F9FA"/>
          <w:lang w:val="ru-RU"/>
        </w:rPr>
        <w:t>, и</w:t>
      </w:r>
      <w:r w:rsidR="00AB1BD3">
        <w:rPr>
          <w:shd w:val="clear" w:color="auto" w:fill="F8F9FA"/>
          <w:lang w:val="ru-RU"/>
        </w:rPr>
        <w:t xml:space="preserve"> вибрировала</w:t>
      </w:r>
      <w:r w:rsidR="008F2173">
        <w:rPr>
          <w:shd w:val="clear" w:color="auto" w:fill="F8F9FA"/>
          <w:lang w:val="ru-RU"/>
        </w:rPr>
        <w:t xml:space="preserve"> волнами, светясь странными символами как</w:t>
      </w:r>
      <w:r w:rsidR="00FB0748">
        <w:rPr>
          <w:shd w:val="clear" w:color="auto" w:fill="F8F9FA"/>
          <w:lang w:val="ru-RU"/>
        </w:rPr>
        <w:t xml:space="preserve"> </w:t>
      </w:r>
      <w:r w:rsidR="005C01C3">
        <w:rPr>
          <w:shd w:val="clear" w:color="auto" w:fill="F8F9FA"/>
          <w:lang w:val="ru-RU"/>
        </w:rPr>
        <w:t xml:space="preserve">ёлка на день Горящего Очага. </w:t>
      </w:r>
      <w:r w:rsidR="003349A2">
        <w:rPr>
          <w:shd w:val="clear" w:color="auto" w:fill="F8F9FA"/>
          <w:lang w:val="ru-RU"/>
        </w:rPr>
        <w:t xml:space="preserve">Присмотревшись, </w:t>
      </w:r>
      <w:r w:rsidR="00AB1BD3">
        <w:rPr>
          <w:shd w:val="clear" w:color="auto" w:fill="F8F9FA"/>
          <w:lang w:val="ru-RU"/>
        </w:rPr>
        <w:t>Звезда</w:t>
      </w:r>
      <w:r w:rsidR="003349A2">
        <w:rPr>
          <w:shd w:val="clear" w:color="auto" w:fill="F8F9FA"/>
          <w:lang w:val="ru-RU"/>
        </w:rPr>
        <w:t xml:space="preserve"> узнала</w:t>
      </w:r>
      <w:r w:rsidR="00E420AD">
        <w:rPr>
          <w:shd w:val="clear" w:color="auto" w:fill="F8F9FA"/>
          <w:lang w:val="ru-RU"/>
        </w:rPr>
        <w:t xml:space="preserve"> знаки её собственного алфавита, что о</w:t>
      </w:r>
      <w:r w:rsidR="00AB1BD3">
        <w:rPr>
          <w:shd w:val="clear" w:color="auto" w:fill="F8F9FA"/>
          <w:lang w:val="ru-RU"/>
        </w:rPr>
        <w:t>бо</w:t>
      </w:r>
      <w:r w:rsidR="00E420AD">
        <w:rPr>
          <w:shd w:val="clear" w:color="auto" w:fill="F8F9FA"/>
          <w:lang w:val="ru-RU"/>
        </w:rPr>
        <w:t>значали различные узлы и пересечения магических энергий внутри замка.</w:t>
      </w:r>
      <w:r w:rsidR="00FE570F">
        <w:rPr>
          <w:shd w:val="clear" w:color="auto" w:fill="F8F9FA"/>
          <w:lang w:val="ru-RU"/>
        </w:rPr>
        <w:t xml:space="preserve"> </w:t>
      </w:r>
      <w:r w:rsidR="00137667">
        <w:rPr>
          <w:shd w:val="clear" w:color="auto" w:fill="F8F9FA"/>
          <w:lang w:val="ru-RU"/>
        </w:rPr>
        <w:t xml:space="preserve">В основании </w:t>
      </w:r>
      <w:r w:rsidR="003A4051">
        <w:rPr>
          <w:shd w:val="clear" w:color="auto" w:fill="F8F9FA"/>
          <w:lang w:val="ru-RU"/>
        </w:rPr>
        <w:t>голограммы на месте, где должно было располагаться сердце</w:t>
      </w:r>
      <w:r w:rsidR="00AB1BD3">
        <w:rPr>
          <w:shd w:val="clear" w:color="auto" w:fill="F8F9FA"/>
          <w:lang w:val="ru-RU"/>
        </w:rPr>
        <w:t>, висела светящаяся точка, похожая на небольшую звезду</w:t>
      </w:r>
      <w:r w:rsidR="003A4051">
        <w:rPr>
          <w:shd w:val="clear" w:color="auto" w:fill="F8F9FA"/>
          <w:lang w:val="ru-RU"/>
        </w:rPr>
        <w:t>.</w:t>
      </w:r>
    </w:p>
    <w:p w14:paraId="3C182BFF" w14:textId="467F13AA" w:rsidR="003A4051" w:rsidRPr="003A4051" w:rsidRDefault="003A4051" w:rsidP="00962DF1">
      <w:pPr>
        <w:rPr>
          <w:rStyle w:val="SubtleEmphasis"/>
        </w:rPr>
      </w:pPr>
      <w:r>
        <w:rPr>
          <w:rStyle w:val="SubtleEmphasis"/>
        </w:rPr>
        <w:t>Я ожидала бы подобное увидеть в мире людей,</w:t>
      </w:r>
      <w:r w:rsidR="00D83F95">
        <w:rPr>
          <w:rStyle w:val="SubtleEmphasis"/>
        </w:rPr>
        <w:t xml:space="preserve"> из-за его технологического развития и тенденций создавать подобные интерфейсы, но как эта голограмма могла оказаться тут…</w:t>
      </w:r>
    </w:p>
    <w:p w14:paraId="1555503C" w14:textId="1B98BBB5" w:rsidR="004F3B67" w:rsidRDefault="00D0634A" w:rsidP="00962DF1">
      <w:pPr>
        <w:rPr>
          <w:shd w:val="clear" w:color="auto" w:fill="F8F9FA"/>
          <w:lang w:val="ru-RU"/>
        </w:rPr>
      </w:pPr>
      <w:r>
        <w:rPr>
          <w:shd w:val="clear" w:color="auto" w:fill="F8F9FA"/>
          <w:lang w:val="ru-RU"/>
        </w:rPr>
        <w:t>Спустившись к основанию проекции, Звезда коснулась е</w:t>
      </w:r>
      <w:r w:rsidR="00794CAF">
        <w:rPr>
          <w:shd w:val="clear" w:color="auto" w:fill="F8F9FA"/>
          <w:lang w:val="ru-RU"/>
        </w:rPr>
        <w:t>ё</w:t>
      </w:r>
      <w:r>
        <w:rPr>
          <w:shd w:val="clear" w:color="auto" w:fill="F8F9FA"/>
          <w:lang w:val="ru-RU"/>
        </w:rPr>
        <w:t xml:space="preserve"> копытом,</w:t>
      </w:r>
      <w:r w:rsidR="00794CAF">
        <w:rPr>
          <w:shd w:val="clear" w:color="auto" w:fill="F8F9FA"/>
          <w:lang w:val="ru-RU"/>
        </w:rPr>
        <w:t xml:space="preserve"> что,</w:t>
      </w:r>
      <w:r>
        <w:rPr>
          <w:shd w:val="clear" w:color="auto" w:fill="F8F9FA"/>
          <w:lang w:val="ru-RU"/>
        </w:rPr>
        <w:t xml:space="preserve"> ожидаемо</w:t>
      </w:r>
      <w:r w:rsidR="00794CAF">
        <w:rPr>
          <w:shd w:val="clear" w:color="auto" w:fill="F8F9FA"/>
          <w:lang w:val="ru-RU"/>
        </w:rPr>
        <w:t>, прошло</w:t>
      </w:r>
      <w:r w:rsidR="00323056">
        <w:rPr>
          <w:shd w:val="clear" w:color="auto" w:fill="F8F9FA"/>
          <w:lang w:val="ru-RU"/>
        </w:rPr>
        <w:t xml:space="preserve"> сквозь мерцающую поверхность без всякого сопротивления. </w:t>
      </w:r>
      <w:r w:rsidR="00DF5519">
        <w:rPr>
          <w:shd w:val="clear" w:color="auto" w:fill="F8F9FA"/>
          <w:lang w:val="ru-RU"/>
        </w:rPr>
        <w:t>Прозрачная форма</w:t>
      </w:r>
      <w:r w:rsidR="00484399">
        <w:rPr>
          <w:shd w:val="clear" w:color="auto" w:fill="F8F9FA"/>
          <w:lang w:val="ru-RU"/>
        </w:rPr>
        <w:t xml:space="preserve"> позволяла увидеть свободно все те запутанные коридоры, сквозь которые она и Флаш только</w:t>
      </w:r>
      <w:r w:rsidR="00794CAF">
        <w:rPr>
          <w:shd w:val="clear" w:color="auto" w:fill="F8F9FA"/>
          <w:lang w:val="ru-RU"/>
        </w:rPr>
        <w:t xml:space="preserve"> что</w:t>
      </w:r>
      <w:r w:rsidR="00484399">
        <w:rPr>
          <w:shd w:val="clear" w:color="auto" w:fill="F8F9FA"/>
          <w:lang w:val="ru-RU"/>
        </w:rPr>
        <w:t xml:space="preserve"> пробирались</w:t>
      </w:r>
      <w:r w:rsidR="0009712B">
        <w:rPr>
          <w:shd w:val="clear" w:color="auto" w:fill="F8F9FA"/>
          <w:lang w:val="ru-RU"/>
        </w:rPr>
        <w:t xml:space="preserve">, </w:t>
      </w:r>
      <w:r w:rsidR="00CD184B">
        <w:rPr>
          <w:shd w:val="clear" w:color="auto" w:fill="F8F9FA"/>
          <w:lang w:val="ru-RU"/>
        </w:rPr>
        <w:t>будто</w:t>
      </w:r>
      <w:r w:rsidR="0009712B">
        <w:rPr>
          <w:shd w:val="clear" w:color="auto" w:fill="F8F9FA"/>
          <w:lang w:val="ru-RU"/>
        </w:rPr>
        <w:t xml:space="preserve"> распростран</w:t>
      </w:r>
      <w:r w:rsidR="00CD184B">
        <w:rPr>
          <w:shd w:val="clear" w:color="auto" w:fill="F8F9FA"/>
          <w:lang w:val="ru-RU"/>
        </w:rPr>
        <w:t>яясь</w:t>
      </w:r>
      <w:r w:rsidR="0009712B">
        <w:rPr>
          <w:shd w:val="clear" w:color="auto" w:fill="F8F9FA"/>
          <w:lang w:val="ru-RU"/>
        </w:rPr>
        <w:t xml:space="preserve"> по телу замка как </w:t>
      </w:r>
      <w:r w:rsidR="00D8413F">
        <w:rPr>
          <w:shd w:val="clear" w:color="auto" w:fill="F8F9FA"/>
          <w:lang w:val="ru-RU"/>
        </w:rPr>
        <w:t>кровеносная система. Однако сама Фолленстар, видя всю эту упорядоченную сложность</w:t>
      </w:r>
      <w:r w:rsidR="00130D7F">
        <w:rPr>
          <w:shd w:val="clear" w:color="auto" w:fill="F8F9FA"/>
          <w:lang w:val="ru-RU"/>
        </w:rPr>
        <w:t xml:space="preserve">, могла видеть только одно возможное сравнение </w:t>
      </w:r>
      <w:r w:rsidR="0027350E">
        <w:rPr>
          <w:shd w:val="clear" w:color="auto" w:fill="F8F9FA"/>
          <w:lang w:val="ru-RU"/>
        </w:rPr>
        <w:t>–</w:t>
      </w:r>
      <w:r w:rsidR="00130D7F">
        <w:rPr>
          <w:shd w:val="clear" w:color="auto" w:fill="F8F9FA"/>
          <w:lang w:val="ru-RU"/>
        </w:rPr>
        <w:t xml:space="preserve"> </w:t>
      </w:r>
      <w:r w:rsidR="0027350E">
        <w:rPr>
          <w:shd w:val="clear" w:color="auto" w:fill="F8F9FA"/>
          <w:lang w:val="ru-RU"/>
        </w:rPr>
        <w:t xml:space="preserve">интегральная схема, что управляла </w:t>
      </w:r>
      <w:r w:rsidR="00F54D8A">
        <w:rPr>
          <w:shd w:val="clear" w:color="auto" w:fill="F8F9FA"/>
          <w:lang w:val="ru-RU"/>
        </w:rPr>
        <w:t>каким-то процессом, кульминирова</w:t>
      </w:r>
      <w:r w:rsidR="00856F97">
        <w:rPr>
          <w:shd w:val="clear" w:color="auto" w:fill="F8F9FA"/>
          <w:lang w:val="ru-RU"/>
        </w:rPr>
        <w:t>вшим</w:t>
      </w:r>
      <w:r w:rsidR="00F54D8A">
        <w:rPr>
          <w:shd w:val="clear" w:color="auto" w:fill="F8F9FA"/>
          <w:lang w:val="ru-RU"/>
        </w:rPr>
        <w:t xml:space="preserve"> на вершине шпиля.</w:t>
      </w:r>
      <w:r w:rsidR="00357DA2">
        <w:rPr>
          <w:shd w:val="clear" w:color="auto" w:fill="F8F9FA"/>
          <w:lang w:val="ru-RU"/>
        </w:rPr>
        <w:t xml:space="preserve"> Теперь, для неё стало очевидным…</w:t>
      </w:r>
    </w:p>
    <w:p w14:paraId="051738F2" w14:textId="7596C686" w:rsidR="00357DA2" w:rsidRPr="00357DA2" w:rsidRDefault="00357DA2" w:rsidP="00962DF1">
      <w:pPr>
        <w:rPr>
          <w:rStyle w:val="SubtleEmphasis"/>
        </w:rPr>
      </w:pPr>
      <w:r>
        <w:rPr>
          <w:rStyle w:val="SubtleEmphasis"/>
        </w:rPr>
        <w:t xml:space="preserve">Сердце </w:t>
      </w:r>
      <w:r w:rsidR="00F03D97">
        <w:rPr>
          <w:rStyle w:val="SubtleEmphasis"/>
        </w:rPr>
        <w:t>– это лишь источник энергии</w:t>
      </w:r>
      <w:r w:rsidR="0026163C">
        <w:rPr>
          <w:rStyle w:val="SubtleEmphasis"/>
        </w:rPr>
        <w:t xml:space="preserve">, генератор, питающий заклинание, что создаётся благодаря всем этим формам и изменениям. Каждый поворот, каждый странный тупик – всё это изменяет оттенок чистой магии на </w:t>
      </w:r>
      <w:r w:rsidR="008C4C9D">
        <w:rPr>
          <w:rStyle w:val="SubtleEmphasis"/>
        </w:rPr>
        <w:t>микроуровне</w:t>
      </w:r>
      <w:r w:rsidR="0026163C">
        <w:rPr>
          <w:rStyle w:val="SubtleEmphasis"/>
        </w:rPr>
        <w:t xml:space="preserve">, конвергируя </w:t>
      </w:r>
      <w:r w:rsidR="008C4C9D">
        <w:rPr>
          <w:rStyle w:val="SubtleEmphasis"/>
        </w:rPr>
        <w:t>в чарах, силу которых мне сложно осознать…</w:t>
      </w:r>
    </w:p>
    <w:p w14:paraId="414E9ED9" w14:textId="515CE5A7" w:rsidR="007C1A20" w:rsidRDefault="00647E08" w:rsidP="00962DF1">
      <w:pPr>
        <w:rPr>
          <w:shd w:val="clear" w:color="auto" w:fill="F8F9FA"/>
          <w:lang w:val="ru-RU"/>
        </w:rPr>
      </w:pPr>
      <w:r>
        <w:rPr>
          <w:shd w:val="clear" w:color="auto" w:fill="F8F9FA"/>
          <w:lang w:val="ru-RU"/>
        </w:rPr>
        <w:t xml:space="preserve">Осознание того, что </w:t>
      </w:r>
      <w:r w:rsidR="00772B99">
        <w:rPr>
          <w:shd w:val="clear" w:color="auto" w:fill="F8F9FA"/>
          <w:lang w:val="ru-RU"/>
        </w:rPr>
        <w:t>замок был</w:t>
      </w:r>
      <w:r w:rsidR="00C52481">
        <w:rPr>
          <w:shd w:val="clear" w:color="auto" w:fill="F8F9FA"/>
          <w:lang w:val="ru-RU"/>
        </w:rPr>
        <w:t xml:space="preserve"> ничем иным как</w:t>
      </w:r>
      <w:r w:rsidR="00772B99">
        <w:rPr>
          <w:shd w:val="clear" w:color="auto" w:fill="F8F9FA"/>
          <w:lang w:val="ru-RU"/>
        </w:rPr>
        <w:t xml:space="preserve"> огромной техномагической машиной, которая использовал</w:t>
      </w:r>
      <w:r w:rsidR="00656812">
        <w:rPr>
          <w:shd w:val="clear" w:color="auto" w:fill="F8F9FA"/>
          <w:lang w:val="ru-RU"/>
        </w:rPr>
        <w:t>а</w:t>
      </w:r>
      <w:r w:rsidR="00772B99">
        <w:rPr>
          <w:shd w:val="clear" w:color="auto" w:fill="F8F9FA"/>
          <w:lang w:val="ru-RU"/>
        </w:rPr>
        <w:t xml:space="preserve"> сердце </w:t>
      </w:r>
      <w:r w:rsidR="00656812">
        <w:rPr>
          <w:shd w:val="clear" w:color="auto" w:fill="F8F9FA"/>
          <w:lang w:val="ru-RU"/>
        </w:rPr>
        <w:t>как симулякр души пони, излучавшей чистые незамутнённые эмоции</w:t>
      </w:r>
      <w:r w:rsidR="008C35BC">
        <w:rPr>
          <w:shd w:val="clear" w:color="auto" w:fill="F8F9FA"/>
          <w:lang w:val="ru-RU"/>
        </w:rPr>
        <w:t>,</w:t>
      </w:r>
      <w:r w:rsidR="00A30D2A">
        <w:rPr>
          <w:shd w:val="clear" w:color="auto" w:fill="F8F9FA"/>
          <w:lang w:val="ru-RU"/>
        </w:rPr>
        <w:t xml:space="preserve"> заставило Звезду тяжело дышать. Эта технология существовала здесь уже тысячи лет</w:t>
      </w:r>
      <w:r w:rsidR="007C1A20">
        <w:rPr>
          <w:shd w:val="clear" w:color="auto" w:fill="F8F9FA"/>
          <w:lang w:val="ru-RU"/>
        </w:rPr>
        <w:t>, но кто её построил? Почему она была скрыта? Почему она совместима с пони?..</w:t>
      </w:r>
    </w:p>
    <w:p w14:paraId="18152A8D" w14:textId="3B115CA1" w:rsidR="004F3B67" w:rsidRDefault="007C1A20" w:rsidP="00962DF1">
      <w:pPr>
        <w:rPr>
          <w:shd w:val="clear" w:color="auto" w:fill="F8F9FA"/>
          <w:lang w:val="ru-RU"/>
        </w:rPr>
      </w:pPr>
      <w:r>
        <w:rPr>
          <w:shd w:val="clear" w:color="auto" w:fill="F8F9FA"/>
          <w:lang w:val="ru-RU"/>
        </w:rPr>
        <w:t xml:space="preserve">Подавив </w:t>
      </w:r>
      <w:r w:rsidR="00FB1A28">
        <w:rPr>
          <w:shd w:val="clear" w:color="auto" w:fill="F8F9FA"/>
          <w:lang w:val="ru-RU"/>
        </w:rPr>
        <w:t xml:space="preserve">поток вопросов, что чуть не накрыл Фолленстар с головой, она </w:t>
      </w:r>
      <w:r w:rsidR="00C43882">
        <w:rPr>
          <w:shd w:val="clear" w:color="auto" w:fill="F8F9FA"/>
          <w:lang w:val="ru-RU"/>
        </w:rPr>
        <w:t>незаметно для своего спутника призвала свою магию, создав</w:t>
      </w:r>
      <w:r w:rsidR="0089057C">
        <w:rPr>
          <w:shd w:val="clear" w:color="auto" w:fill="F8F9FA"/>
          <w:lang w:val="ru-RU"/>
        </w:rPr>
        <w:t>ая</w:t>
      </w:r>
      <w:r w:rsidR="00C43882">
        <w:rPr>
          <w:shd w:val="clear" w:color="auto" w:fill="F8F9FA"/>
          <w:lang w:val="ru-RU"/>
        </w:rPr>
        <w:t xml:space="preserve"> идеальную мысленную копию </w:t>
      </w:r>
      <w:r w:rsidR="00A205BF">
        <w:rPr>
          <w:shd w:val="clear" w:color="auto" w:fill="F8F9FA"/>
          <w:lang w:val="ru-RU"/>
        </w:rPr>
        <w:t xml:space="preserve">того, что сейчас видела. </w:t>
      </w:r>
      <w:r w:rsidR="00213540">
        <w:rPr>
          <w:shd w:val="clear" w:color="auto" w:fill="F8F9FA"/>
          <w:lang w:val="ru-RU"/>
        </w:rPr>
        <w:t xml:space="preserve">Флаш, тоже заворожённый голограммой, стал рассказывать ей о том, что ему рассказывали, </w:t>
      </w:r>
      <w:r w:rsidR="006571FE">
        <w:rPr>
          <w:shd w:val="clear" w:color="auto" w:fill="F8F9FA"/>
          <w:lang w:val="ru-RU"/>
        </w:rPr>
        <w:t>когда во время катастроф замок получал повреждения, то они отображались на этой проекции</w:t>
      </w:r>
      <w:r w:rsidR="0069364A">
        <w:rPr>
          <w:shd w:val="clear" w:color="auto" w:fill="F8F9FA"/>
          <w:lang w:val="ru-RU"/>
        </w:rPr>
        <w:t xml:space="preserve">, будто замок реагировал </w:t>
      </w:r>
      <w:r w:rsidR="0069364A">
        <w:rPr>
          <w:shd w:val="clear" w:color="auto" w:fill="F8F9FA"/>
          <w:lang w:val="ru-RU"/>
        </w:rPr>
        <w:lastRenderedPageBreak/>
        <w:t xml:space="preserve">на </w:t>
      </w:r>
      <w:r w:rsidR="00703E3A">
        <w:rPr>
          <w:shd w:val="clear" w:color="auto" w:fill="F8F9FA"/>
          <w:lang w:val="ru-RU"/>
        </w:rPr>
        <w:t>них как живой организм,</w:t>
      </w:r>
      <w:r w:rsidR="00CB40BD">
        <w:rPr>
          <w:shd w:val="clear" w:color="auto" w:fill="F8F9FA"/>
          <w:lang w:val="ru-RU"/>
        </w:rPr>
        <w:t xml:space="preserve"> активируя некую иммунную систему,</w:t>
      </w:r>
      <w:r w:rsidR="00703E3A">
        <w:rPr>
          <w:shd w:val="clear" w:color="auto" w:fill="F8F9FA"/>
          <w:lang w:val="ru-RU"/>
        </w:rPr>
        <w:t xml:space="preserve"> пытаясь сам залечить свои раны. Звезд</w:t>
      </w:r>
      <w:r w:rsidR="00494E71">
        <w:rPr>
          <w:shd w:val="clear" w:color="auto" w:fill="F8F9FA"/>
          <w:lang w:val="ru-RU"/>
        </w:rPr>
        <w:t>е понадобилось некоторое время, чтобы закончить отпечаток в голограммы в своей памяти</w:t>
      </w:r>
      <w:r w:rsidR="007D7EA0">
        <w:rPr>
          <w:shd w:val="clear" w:color="auto" w:fill="F8F9FA"/>
          <w:lang w:val="ru-RU"/>
        </w:rPr>
        <w:t xml:space="preserve">, потому она поддерживала разговор с Флашем, пока </w:t>
      </w:r>
      <w:r w:rsidR="004D010D">
        <w:rPr>
          <w:shd w:val="clear" w:color="auto" w:fill="F8F9FA"/>
          <w:lang w:val="ru-RU"/>
        </w:rPr>
        <w:t>магия не сформировала чёткую картинку.</w:t>
      </w:r>
    </w:p>
    <w:p w14:paraId="025CF3E0" w14:textId="41D5140B" w:rsidR="00201341" w:rsidRDefault="00201341" w:rsidP="00962DF1">
      <w:pPr>
        <w:rPr>
          <w:shd w:val="clear" w:color="auto" w:fill="F8F9FA"/>
          <w:lang w:val="ru-RU"/>
        </w:rPr>
      </w:pPr>
      <w:r>
        <w:rPr>
          <w:shd w:val="clear" w:color="auto" w:fill="F8F9FA"/>
          <w:lang w:val="ru-RU"/>
        </w:rPr>
        <w:t xml:space="preserve">На удивление, проникая своими мыслями сквозь полупрозрачный магический конструкт, Фолленстар несознательно коснулась </w:t>
      </w:r>
      <w:r w:rsidR="00666258">
        <w:rPr>
          <w:shd w:val="clear" w:color="auto" w:fill="F8F9FA"/>
          <w:lang w:val="ru-RU"/>
        </w:rPr>
        <w:t xml:space="preserve">магического механизма, что воплощал его. </w:t>
      </w:r>
      <w:r w:rsidR="00F92957">
        <w:rPr>
          <w:shd w:val="clear" w:color="auto" w:fill="F8F9FA"/>
          <w:lang w:val="ru-RU"/>
        </w:rPr>
        <w:t>На мгновение</w:t>
      </w:r>
      <w:r w:rsidR="00666258">
        <w:rPr>
          <w:shd w:val="clear" w:color="auto" w:fill="F8F9FA"/>
          <w:lang w:val="ru-RU"/>
        </w:rPr>
        <w:t xml:space="preserve"> Звезда разум Звезды рассыпался на множество осколков объединившись </w:t>
      </w:r>
      <w:r w:rsidR="00F92957">
        <w:rPr>
          <w:shd w:val="clear" w:color="auto" w:fill="F8F9FA"/>
          <w:lang w:val="ru-RU"/>
        </w:rPr>
        <w:t xml:space="preserve">с бурными потоками, протекавшими в полу под её копытами. Этот момент продлился всего удар сердца, но его было достаточно, чтобы </w:t>
      </w:r>
      <w:r w:rsidR="00374126">
        <w:rPr>
          <w:shd w:val="clear" w:color="auto" w:fill="F8F9FA"/>
          <w:lang w:val="ru-RU"/>
        </w:rPr>
        <w:t xml:space="preserve">Фолленстар ощутила коллективную душу всей Империи, что формировалась Замком, связывая всё разумное в одно </w:t>
      </w:r>
      <w:r w:rsidR="007418CF">
        <w:rPr>
          <w:shd w:val="clear" w:color="auto" w:fill="F8F9FA"/>
          <w:lang w:val="ru-RU"/>
        </w:rPr>
        <w:t>сверхсознание</w:t>
      </w:r>
      <w:r w:rsidR="00374126">
        <w:rPr>
          <w:shd w:val="clear" w:color="auto" w:fill="F8F9FA"/>
          <w:lang w:val="ru-RU"/>
        </w:rPr>
        <w:t xml:space="preserve">, что, казалось, дремало, не замечая окружение. </w:t>
      </w:r>
      <w:r w:rsidR="007418CF">
        <w:rPr>
          <w:shd w:val="clear" w:color="auto" w:fill="F8F9FA"/>
          <w:lang w:val="ru-RU"/>
        </w:rPr>
        <w:t>Поток знаний, воспоминаний и эмоций уничтожил бы меньшую пони, но Фолленстар была привычна к подобного роду магии, потому вместо тотального поражения души, она коснулась чего-то большего, что на мгновение позволило ей заглянуть в изнанку мира, видеть всё по-другому…</w:t>
      </w:r>
    </w:p>
    <w:p w14:paraId="641E821D" w14:textId="36E004FB" w:rsidR="003C32D0" w:rsidRDefault="007418CF" w:rsidP="00962DF1">
      <w:pPr>
        <w:rPr>
          <w:shd w:val="clear" w:color="auto" w:fill="F8F9FA"/>
          <w:lang w:val="ru-RU"/>
        </w:rPr>
      </w:pPr>
      <w:r>
        <w:rPr>
          <w:shd w:val="clear" w:color="auto" w:fill="F8F9FA"/>
          <w:lang w:val="ru-RU"/>
        </w:rPr>
        <w:t>В реальности эти недолгие миллисекунды отразились лишь тем, что голограмма померкла, окрасившись в красный цвет, а</w:t>
      </w:r>
      <w:r w:rsidR="00E1376F">
        <w:rPr>
          <w:shd w:val="clear" w:color="auto" w:fill="F8F9FA"/>
          <w:lang w:val="ru-RU"/>
        </w:rPr>
        <w:t xml:space="preserve"> висевшие символы замерцали, будто сообщая </w:t>
      </w:r>
      <w:r w:rsidR="00735904">
        <w:rPr>
          <w:shd w:val="clear" w:color="auto" w:fill="F8F9FA"/>
          <w:lang w:val="ru-RU"/>
        </w:rPr>
        <w:t>о</w:t>
      </w:r>
      <w:r w:rsidR="00E1376F">
        <w:rPr>
          <w:shd w:val="clear" w:color="auto" w:fill="F8F9FA"/>
          <w:lang w:val="ru-RU"/>
        </w:rPr>
        <w:t xml:space="preserve"> вторжении врага. </w:t>
      </w:r>
      <w:r w:rsidR="00735904">
        <w:rPr>
          <w:shd w:val="clear" w:color="auto" w:fill="F8F9FA"/>
          <w:lang w:val="ru-RU"/>
        </w:rPr>
        <w:t>Всё это произошло настолько быстро,</w:t>
      </w:r>
      <w:r>
        <w:rPr>
          <w:shd w:val="clear" w:color="auto" w:fill="F8F9FA"/>
          <w:lang w:val="ru-RU"/>
        </w:rPr>
        <w:t xml:space="preserve"> </w:t>
      </w:r>
      <w:r w:rsidR="00735904">
        <w:rPr>
          <w:shd w:val="clear" w:color="auto" w:fill="F8F9FA"/>
          <w:lang w:val="ru-RU"/>
        </w:rPr>
        <w:t>что Флаш лишь смутился, не привиделось ли ему</w:t>
      </w:r>
      <w:r w:rsidR="00894839">
        <w:rPr>
          <w:shd w:val="clear" w:color="auto" w:fill="F8F9FA"/>
          <w:lang w:val="ru-RU"/>
        </w:rPr>
        <w:t>, потому он продолжил свой оживлённый рассказ</w:t>
      </w:r>
      <w:r w:rsidR="003C32D0">
        <w:rPr>
          <w:shd w:val="clear" w:color="auto" w:fill="F8F9FA"/>
          <w:lang w:val="ru-RU"/>
        </w:rPr>
        <w:t xml:space="preserve"> о своём старом приятеле, не заметив изменения в его подопечной</w:t>
      </w:r>
      <w:r w:rsidR="008C0817">
        <w:rPr>
          <w:shd w:val="clear" w:color="auto" w:fill="F8F9FA"/>
          <w:lang w:val="uk-UA"/>
        </w:rPr>
        <w:t>,</w:t>
      </w:r>
      <w:r w:rsidR="008C0817">
        <w:rPr>
          <w:shd w:val="clear" w:color="auto" w:fill="F8F9FA"/>
          <w:lang w:val="ru-RU"/>
        </w:rPr>
        <w:t xml:space="preserve"> шкура которой </w:t>
      </w:r>
      <w:r w:rsidR="00B565AA">
        <w:rPr>
          <w:shd w:val="clear" w:color="auto" w:fill="F8F9FA"/>
          <w:lang w:val="ru-RU"/>
        </w:rPr>
        <w:t xml:space="preserve">на момент заблестела </w:t>
      </w:r>
      <w:r w:rsidR="003B2068">
        <w:rPr>
          <w:shd w:val="clear" w:color="auto" w:fill="F8F9FA"/>
          <w:lang w:val="ru-RU"/>
        </w:rPr>
        <w:t>кристаллами</w:t>
      </w:r>
      <w:r w:rsidR="003C32D0">
        <w:rPr>
          <w:shd w:val="clear" w:color="auto" w:fill="F8F9FA"/>
          <w:lang w:val="ru-RU"/>
        </w:rPr>
        <w:t>.</w:t>
      </w:r>
      <w:r w:rsidR="00F21E2F">
        <w:rPr>
          <w:shd w:val="clear" w:color="auto" w:fill="F8F9FA"/>
          <w:lang w:val="ru-RU"/>
        </w:rPr>
        <w:t xml:space="preserve"> </w:t>
      </w:r>
      <w:r w:rsidR="003C32D0">
        <w:rPr>
          <w:shd w:val="clear" w:color="auto" w:fill="F8F9FA"/>
          <w:lang w:val="ru-RU"/>
        </w:rPr>
        <w:t>Фолленстар</w:t>
      </w:r>
      <w:r w:rsidR="00F21E2F">
        <w:rPr>
          <w:shd w:val="clear" w:color="auto" w:fill="F8F9FA"/>
          <w:lang w:val="ru-RU"/>
        </w:rPr>
        <w:t xml:space="preserve"> же</w:t>
      </w:r>
      <w:r w:rsidR="003C32D0">
        <w:rPr>
          <w:shd w:val="clear" w:color="auto" w:fill="F8F9FA"/>
          <w:lang w:val="ru-RU"/>
        </w:rPr>
        <w:t xml:space="preserve"> </w:t>
      </w:r>
      <w:r w:rsidR="006B1B32">
        <w:rPr>
          <w:shd w:val="clear" w:color="auto" w:fill="F8F9FA"/>
          <w:lang w:val="ru-RU"/>
        </w:rPr>
        <w:t>не могла осознать, что на мгновение открылось ей – это было априори невозможно</w:t>
      </w:r>
      <w:r w:rsidR="00F21E2F">
        <w:rPr>
          <w:shd w:val="clear" w:color="auto" w:fill="F8F9FA"/>
          <w:lang w:val="ru-RU"/>
        </w:rPr>
        <w:t>, из-за того, что подобная магия существовала на совсем другом уровне.</w:t>
      </w:r>
    </w:p>
    <w:p w14:paraId="417D9E33" w14:textId="162DD493" w:rsidR="00F21E2F" w:rsidRPr="00F21E2F" w:rsidRDefault="003B391E" w:rsidP="00962DF1">
      <w:pPr>
        <w:rPr>
          <w:rStyle w:val="SubtleEmphasis"/>
        </w:rPr>
      </w:pPr>
      <w:r>
        <w:rPr>
          <w:rStyle w:val="SubtleEmphasis"/>
        </w:rPr>
        <w:t xml:space="preserve">Как пони прошлого, если это место было построено копытами и магией, могли сотворить подобное плетение? </w:t>
      </w:r>
      <w:r w:rsidR="00A854A0">
        <w:rPr>
          <w:rStyle w:val="SubtleEmphasis"/>
        </w:rPr>
        <w:t>Никакое смертное сознание не могло бы само воспринять что-то столь фундаментальное… столь грандиозное… столь ужасное…</w:t>
      </w:r>
    </w:p>
    <w:p w14:paraId="6F2517E5" w14:textId="2B52229D" w:rsidR="00B50695" w:rsidRDefault="00A854A0" w:rsidP="00962DF1">
      <w:pPr>
        <w:rPr>
          <w:shd w:val="clear" w:color="auto" w:fill="F8F9FA"/>
          <w:lang w:val="ru-RU"/>
        </w:rPr>
      </w:pPr>
      <w:r>
        <w:rPr>
          <w:shd w:val="clear" w:color="auto" w:fill="F8F9FA"/>
          <w:lang w:val="ru-RU"/>
        </w:rPr>
        <w:t>Она слышала свои собственные мысли, и не верила в них.</w:t>
      </w:r>
      <w:r w:rsidR="003B2068">
        <w:rPr>
          <w:shd w:val="clear" w:color="auto" w:fill="F8F9FA"/>
          <w:lang w:val="ru-RU"/>
        </w:rPr>
        <w:t xml:space="preserve"> Отрицать очевидное не было </w:t>
      </w:r>
      <w:r w:rsidR="002073D1">
        <w:rPr>
          <w:shd w:val="clear" w:color="auto" w:fill="F8F9FA"/>
          <w:lang w:val="ru-RU"/>
        </w:rPr>
        <w:t>в её стиле, и</w:t>
      </w:r>
      <w:r w:rsidR="00B310E1">
        <w:rPr>
          <w:shd w:val="clear" w:color="auto" w:fill="F8F9FA"/>
          <w:lang w:val="ru-RU"/>
        </w:rPr>
        <w:t>,</w:t>
      </w:r>
      <w:r w:rsidR="002073D1">
        <w:rPr>
          <w:shd w:val="clear" w:color="auto" w:fill="F8F9FA"/>
          <w:lang w:val="ru-RU"/>
        </w:rPr>
        <w:t xml:space="preserve"> к счастью, </w:t>
      </w:r>
      <w:r w:rsidR="00EE0424">
        <w:rPr>
          <w:shd w:val="clear" w:color="auto" w:fill="F8F9FA"/>
          <w:lang w:val="ru-RU"/>
        </w:rPr>
        <w:t>магия, записывающ</w:t>
      </w:r>
      <w:r w:rsidR="00B310E1">
        <w:rPr>
          <w:shd w:val="clear" w:color="auto" w:fill="F8F9FA"/>
          <w:lang w:val="ru-RU"/>
        </w:rPr>
        <w:t>ая</w:t>
      </w:r>
      <w:r w:rsidR="00EE0424">
        <w:rPr>
          <w:shd w:val="clear" w:color="auto" w:fill="F8F9FA"/>
          <w:lang w:val="ru-RU"/>
        </w:rPr>
        <w:t xml:space="preserve"> её восприятие, </w:t>
      </w:r>
      <w:r w:rsidR="00B310E1">
        <w:rPr>
          <w:shd w:val="clear" w:color="auto" w:fill="F8F9FA"/>
          <w:lang w:val="ru-RU"/>
        </w:rPr>
        <w:t>была активна в этот момент, запечатлев на хрупком мнимом конструкте памяти отражение этого невозможного понимания. Звезда чувствовала, что это нечто было дороже всех алмазов мира, поскольку она коснулась понимания божества, и почувствовала, что может воспринять его. Не впервые Фоллен сталкивалась с подобной задачей – старая записная книжка Зекоры, что дала ей преимущество перед своими коллегами в школе Селестии, Крыле и что сейчас находилась в руках Сансет Шиммер, некогда была подобной энигмой, которая со временем открыла свои тайны. Фолленстар была уверена, что сможет взломать и этот кристалл памяти.</w:t>
      </w:r>
    </w:p>
    <w:p w14:paraId="3BB512F9" w14:textId="77777777" w:rsidR="005B3A36" w:rsidRDefault="00B310E1" w:rsidP="00962DF1">
      <w:pPr>
        <w:rPr>
          <w:shd w:val="clear" w:color="auto" w:fill="F8F9FA"/>
          <w:lang w:val="ru-RU"/>
        </w:rPr>
      </w:pPr>
      <w:r>
        <w:rPr>
          <w:shd w:val="clear" w:color="auto" w:fill="F8F9FA"/>
          <w:lang w:val="ru-RU"/>
        </w:rPr>
        <w:t xml:space="preserve">Покинув зал с голограммой, она с Флашем стала спускаться вниз, возвращаясь к основанию замка. Солнце ещё не начинало клониться к закату, и время у неё ещё оставалось, но Звезда чувствовала, что больше полезной информации из самого замка она не получит. Единственная оставшаяся </w:t>
      </w:r>
      <w:r w:rsidR="00ED0BD6">
        <w:rPr>
          <w:shd w:val="clear" w:color="auto" w:fill="F8F9FA"/>
          <w:lang w:val="ru-RU"/>
        </w:rPr>
        <w:t xml:space="preserve">загадка этого места – Кристальное Сердце, каким-то образом генерировало огромное количество энергии, питая всю машину замка, способную влиять на лиги пространства вокруг. </w:t>
      </w:r>
      <w:r w:rsidR="009853F5">
        <w:rPr>
          <w:shd w:val="clear" w:color="auto" w:fill="F8F9FA"/>
          <w:lang w:val="ru-RU"/>
        </w:rPr>
        <w:t xml:space="preserve">Выйдя из главных врат дворца принцессы, Фоллен попрощалась со своим сопровождающим, поблагодарив его за экскурсию. Тот немного покраснел, после чего скрылся внутри замка, возвращаясь на свой изначальный пост. От ворот до Сердца было всего несколько десятков метров – бело-голубое чудо, вытесанное из кристаллов не похожих не на один другой во всей Империи, вращалось зависнув в воздухе между двумя противопоставленными шпилями. </w:t>
      </w:r>
      <w:r w:rsidR="00A3113F">
        <w:rPr>
          <w:shd w:val="clear" w:color="auto" w:fill="F8F9FA"/>
          <w:lang w:val="ru-RU"/>
        </w:rPr>
        <w:t xml:space="preserve">Оно не охранялось, поскольку как Фолленстар уже убедилась, никакие физические защитники этому ценнейшему из артефактов не требовались. </w:t>
      </w:r>
      <w:r w:rsidR="005B3A36">
        <w:rPr>
          <w:shd w:val="clear" w:color="auto" w:fill="F8F9FA"/>
          <w:lang w:val="ru-RU"/>
        </w:rPr>
        <w:t xml:space="preserve">Магические стражи разорвали бы в клочья любого, кто бы подошёл к Сердцу с плохими намерениями, или же подняли на </w:t>
      </w:r>
      <w:r w:rsidR="005B3A36">
        <w:rPr>
          <w:shd w:val="clear" w:color="auto" w:fill="F8F9FA"/>
          <w:lang w:val="ru-RU"/>
        </w:rPr>
        <w:lastRenderedPageBreak/>
        <w:t>копыта всю Кристальную Гвардию. Эта уязвимость удивила Звезду, поскольку она, очистив свои мысли от негативных эмоций, могла спокойно подойти к сердцу и даже использовать свою магию, не приводя в движение стражей. Хотя, с другой стороны, если взять исторический контекст, то было понятно, почему защита была так чётко настроена на умбру, поскольку единственными противниками империи были оборотни и тёмные маги.</w:t>
      </w:r>
    </w:p>
    <w:p w14:paraId="09B4FA97" w14:textId="3EB755A5" w:rsidR="00B310E1" w:rsidRDefault="005B3A36" w:rsidP="00962DF1">
      <w:pPr>
        <w:rPr>
          <w:shd w:val="clear" w:color="auto" w:fill="F8F9FA"/>
          <w:lang w:val="ru-RU"/>
        </w:rPr>
      </w:pPr>
      <w:r>
        <w:rPr>
          <w:shd w:val="clear" w:color="auto" w:fill="F8F9FA"/>
          <w:lang w:val="ru-RU"/>
        </w:rPr>
        <w:t xml:space="preserve">Отбросив эти исторические размышления, Фолленстар, убедившись в безопасности, направила ментальные пробы прямо в ядро сердца, пронизывая его насквозь. К её удивлению, разобрать что-то, из того, что ей возвращала магия было крайне сложно. Сердце являлось абсолютно отдельной сущностью от самого замка – это предположение подтвердилось сразу, но </w:t>
      </w:r>
      <w:r w:rsidR="00B12D3F">
        <w:rPr>
          <w:shd w:val="clear" w:color="auto" w:fill="F8F9FA"/>
          <w:lang w:val="ru-RU"/>
        </w:rPr>
        <w:t>насчёт</w:t>
      </w:r>
      <w:r w:rsidR="00896BFC">
        <w:rPr>
          <w:shd w:val="clear" w:color="auto" w:fill="F8F9FA"/>
          <w:lang w:val="ru-RU"/>
        </w:rPr>
        <w:t xml:space="preserve"> его</w:t>
      </w:r>
      <w:r>
        <w:rPr>
          <w:shd w:val="clear" w:color="auto" w:fill="F8F9FA"/>
          <w:lang w:val="ru-RU"/>
        </w:rPr>
        <w:t xml:space="preserve"> природы, Зве</w:t>
      </w:r>
      <w:r w:rsidR="00896BFC">
        <w:rPr>
          <w:shd w:val="clear" w:color="auto" w:fill="F8F9FA"/>
          <w:lang w:val="ru-RU"/>
        </w:rPr>
        <w:t>зда видела только невозможный для восприятия шум.</w:t>
      </w:r>
      <w:r w:rsidR="00214E47">
        <w:rPr>
          <w:shd w:val="clear" w:color="auto" w:fill="F8F9FA"/>
          <w:lang w:val="ru-RU"/>
        </w:rPr>
        <w:t xml:space="preserve"> Внезапная мысль осенила её, и подсказала возможное решение для этой проблемы.</w:t>
      </w:r>
    </w:p>
    <w:p w14:paraId="0F80E0E2" w14:textId="7041BFEF" w:rsidR="00214E47" w:rsidRPr="00214E47" w:rsidRDefault="00214E47" w:rsidP="00962DF1">
      <w:pPr>
        <w:rPr>
          <w:rStyle w:val="SubtleEmphasis"/>
        </w:rPr>
      </w:pPr>
      <w:r>
        <w:rPr>
          <w:rStyle w:val="SubtleEmphasis"/>
        </w:rPr>
        <w:t>Память замка, она должна быть совместима с сердцем, поскольку они и так взаимодействуют между собой. А что если я…</w:t>
      </w:r>
    </w:p>
    <w:p w14:paraId="4006568D" w14:textId="46C74CC5" w:rsidR="00DB70FD" w:rsidRPr="003D24DC" w:rsidRDefault="00214E47" w:rsidP="00962DF1">
      <w:pPr>
        <w:rPr>
          <w:shd w:val="clear" w:color="auto" w:fill="F8F9FA"/>
          <w:lang w:val="ru-RU"/>
        </w:rPr>
      </w:pPr>
      <w:r>
        <w:rPr>
          <w:shd w:val="clear" w:color="auto" w:fill="F8F9FA"/>
          <w:lang w:val="ru-RU"/>
        </w:rPr>
        <w:t>Возможно осознать или понять записанное заклинанием Фоллен не могла, но одной из техник, что она получила от Луны, было накладывание сущностей на своё собственное восприятие, чтобы усилить и адаптировать его. Таким образом, Фолленстар смогла видеть в мире снов во время её первой вылазки туда коснувшись копыта принцессы. Похожей механикой она решила воспользоваться и сейчас – создав копию конструкта в своём сознании, Звезда вставила её между собой и Сердцем. Магические сканы тут же изменились, прев</w:t>
      </w:r>
      <w:r w:rsidR="00750026">
        <w:rPr>
          <w:shd w:val="clear" w:color="auto" w:fill="F8F9FA"/>
          <w:lang w:val="ru-RU"/>
        </w:rPr>
        <w:t>ратившись из случайного шума во вполне осознаваемую структуру, полное восприятие которой тут же буквально вторглось в сознание Фоллен.</w:t>
      </w:r>
    </w:p>
    <w:p w14:paraId="51B09211" w14:textId="4A2D5216" w:rsidR="007D6F8C" w:rsidRDefault="00750026" w:rsidP="00962DF1">
      <w:pPr>
        <w:rPr>
          <w:shd w:val="clear" w:color="auto" w:fill="F8F9FA"/>
          <w:lang w:val="ru-RU"/>
        </w:rPr>
      </w:pPr>
      <w:r>
        <w:rPr>
          <w:shd w:val="clear" w:color="auto" w:fill="F8F9FA"/>
          <w:lang w:val="ru-RU"/>
        </w:rPr>
        <w:t xml:space="preserve">Кристальное Сердце </w:t>
      </w:r>
      <w:r w:rsidR="00DB70FD" w:rsidRPr="003D24DC">
        <w:rPr>
          <w:shd w:val="clear" w:color="auto" w:fill="F8F9FA"/>
          <w:lang w:val="ru-RU"/>
        </w:rPr>
        <w:t xml:space="preserve">оказалось удивительной машиной, состоящей </w:t>
      </w:r>
      <w:r w:rsidR="008C1786" w:rsidRPr="003D24DC">
        <w:rPr>
          <w:shd w:val="clear" w:color="auto" w:fill="F8F9FA"/>
          <w:lang w:val="ru-RU"/>
        </w:rPr>
        <w:t>из мириад</w:t>
      </w:r>
      <w:r w:rsidR="00DB70FD" w:rsidRPr="003D24DC">
        <w:rPr>
          <w:shd w:val="clear" w:color="auto" w:fill="F8F9FA"/>
          <w:lang w:val="ru-RU"/>
        </w:rPr>
        <w:t xml:space="preserve"> микрокристаллов,</w:t>
      </w:r>
      <w:r>
        <w:rPr>
          <w:shd w:val="clear" w:color="auto" w:fill="F8F9FA"/>
          <w:lang w:val="ru-RU"/>
        </w:rPr>
        <w:t xml:space="preserve"> что по своей природе и поведению были</w:t>
      </w:r>
      <w:r w:rsidR="00DB70FD" w:rsidRPr="003D24DC">
        <w:rPr>
          <w:shd w:val="clear" w:color="auto" w:fill="F8F9FA"/>
          <w:lang w:val="ru-RU"/>
        </w:rPr>
        <w:t xml:space="preserve"> </w:t>
      </w:r>
      <w:r>
        <w:rPr>
          <w:shd w:val="clear" w:color="auto" w:fill="F8F9FA"/>
          <w:lang w:val="ru-RU"/>
        </w:rPr>
        <w:t>схожи</w:t>
      </w:r>
      <w:r w:rsidR="00DB70FD" w:rsidRPr="003D24DC">
        <w:rPr>
          <w:shd w:val="clear" w:color="auto" w:fill="F8F9FA"/>
          <w:lang w:val="ru-RU"/>
        </w:rPr>
        <w:t xml:space="preserve"> </w:t>
      </w:r>
      <w:r>
        <w:rPr>
          <w:shd w:val="clear" w:color="auto" w:fill="F8F9FA"/>
          <w:lang w:val="ru-RU"/>
        </w:rPr>
        <w:t>с</w:t>
      </w:r>
      <w:r w:rsidR="00DB70FD" w:rsidRPr="003D24DC">
        <w:rPr>
          <w:shd w:val="clear" w:color="auto" w:fill="F8F9FA"/>
          <w:lang w:val="ru-RU"/>
        </w:rPr>
        <w:t xml:space="preserve"> клетк</w:t>
      </w:r>
      <w:r>
        <w:rPr>
          <w:shd w:val="clear" w:color="auto" w:fill="F8F9FA"/>
          <w:lang w:val="ru-RU"/>
        </w:rPr>
        <w:t>ами</w:t>
      </w:r>
      <w:r w:rsidR="00DB70FD" w:rsidRPr="003D24DC">
        <w:rPr>
          <w:shd w:val="clear" w:color="auto" w:fill="F8F9FA"/>
          <w:lang w:val="ru-RU"/>
        </w:rPr>
        <w:t xml:space="preserve"> живого организма</w:t>
      </w:r>
      <w:r>
        <w:rPr>
          <w:shd w:val="clear" w:color="auto" w:fill="F8F9FA"/>
          <w:lang w:val="ru-RU"/>
        </w:rPr>
        <w:t>. Мысленный взгляд Звезды ясно видел, как</w:t>
      </w:r>
      <w:r w:rsidR="00DB70FD" w:rsidRPr="003D24DC">
        <w:rPr>
          <w:shd w:val="clear" w:color="auto" w:fill="F8F9FA"/>
          <w:lang w:val="ru-RU"/>
        </w:rPr>
        <w:t xml:space="preserve"> они</w:t>
      </w:r>
      <w:r>
        <w:rPr>
          <w:shd w:val="clear" w:color="auto" w:fill="F8F9FA"/>
          <w:lang w:val="ru-RU"/>
        </w:rPr>
        <w:t xml:space="preserve"> в одно и то же мгновение</w:t>
      </w:r>
      <w:r w:rsidR="00DB70FD" w:rsidRPr="003D24DC">
        <w:rPr>
          <w:shd w:val="clear" w:color="auto" w:fill="F8F9FA"/>
          <w:lang w:val="ru-RU"/>
        </w:rPr>
        <w:t xml:space="preserve"> делились и распадались</w:t>
      </w:r>
      <w:r>
        <w:rPr>
          <w:shd w:val="clear" w:color="auto" w:fill="F8F9FA"/>
          <w:lang w:val="ru-RU"/>
        </w:rPr>
        <w:t>, формируя странную волнующуюся структуру, что балансировала на границе между взрывом и исчезновением</w:t>
      </w:r>
      <w:r w:rsidR="00DB70FD" w:rsidRPr="003D24DC">
        <w:rPr>
          <w:shd w:val="clear" w:color="auto" w:fill="F8F9FA"/>
          <w:lang w:val="ru-RU"/>
        </w:rPr>
        <w:t xml:space="preserve">. </w:t>
      </w:r>
      <w:r>
        <w:rPr>
          <w:shd w:val="clear" w:color="auto" w:fill="F8F9FA"/>
          <w:lang w:val="ru-RU"/>
        </w:rPr>
        <w:t>С</w:t>
      </w:r>
      <w:r w:rsidR="00DB70FD" w:rsidRPr="003D24DC">
        <w:rPr>
          <w:shd w:val="clear" w:color="auto" w:fill="F8F9FA"/>
          <w:lang w:val="ru-RU"/>
        </w:rPr>
        <w:t>рез</w:t>
      </w:r>
      <w:r>
        <w:rPr>
          <w:shd w:val="clear" w:color="auto" w:fill="F8F9FA"/>
          <w:lang w:val="ru-RU"/>
        </w:rPr>
        <w:t xml:space="preserve"> этой структуры</w:t>
      </w:r>
      <w:r w:rsidR="00DB70FD" w:rsidRPr="003D24DC">
        <w:rPr>
          <w:shd w:val="clear" w:color="auto" w:fill="F8F9FA"/>
          <w:lang w:val="ru-RU"/>
        </w:rPr>
        <w:t xml:space="preserve"> показывал, что процессы</w:t>
      </w:r>
      <w:r>
        <w:rPr>
          <w:shd w:val="clear" w:color="auto" w:fill="F8F9FA"/>
          <w:lang w:val="ru-RU"/>
        </w:rPr>
        <w:t xml:space="preserve"> деления распада</w:t>
      </w:r>
      <w:r w:rsidR="00DB70FD" w:rsidRPr="003D24DC">
        <w:rPr>
          <w:shd w:val="clear" w:color="auto" w:fill="F8F9FA"/>
          <w:lang w:val="ru-RU"/>
        </w:rPr>
        <w:t xml:space="preserve"> почти не происход</w:t>
      </w:r>
      <w:r>
        <w:rPr>
          <w:shd w:val="clear" w:color="auto" w:fill="F8F9FA"/>
          <w:lang w:val="ru-RU"/>
        </w:rPr>
        <w:t>или</w:t>
      </w:r>
      <w:r w:rsidR="00DB70FD" w:rsidRPr="003D24DC">
        <w:rPr>
          <w:shd w:val="clear" w:color="auto" w:fill="F8F9FA"/>
          <w:lang w:val="ru-RU"/>
        </w:rPr>
        <w:t xml:space="preserve"> на поверхности</w:t>
      </w:r>
      <w:r>
        <w:rPr>
          <w:shd w:val="clear" w:color="auto" w:fill="F8F9FA"/>
          <w:lang w:val="ru-RU"/>
        </w:rPr>
        <w:t xml:space="preserve"> сердца, протекая как бы в замедлении</w:t>
      </w:r>
      <w:r w:rsidR="00DB70FD" w:rsidRPr="003D24DC">
        <w:rPr>
          <w:shd w:val="clear" w:color="auto" w:fill="F8F9FA"/>
          <w:lang w:val="ru-RU"/>
        </w:rPr>
        <w:t>,</w:t>
      </w:r>
      <w:r>
        <w:rPr>
          <w:shd w:val="clear" w:color="auto" w:fill="F8F9FA"/>
          <w:lang w:val="ru-RU"/>
        </w:rPr>
        <w:t xml:space="preserve"> в то же время как </w:t>
      </w:r>
      <w:r w:rsidR="00DB70FD" w:rsidRPr="003D24DC">
        <w:rPr>
          <w:shd w:val="clear" w:color="auto" w:fill="F8F9FA"/>
          <w:lang w:val="ru-RU"/>
        </w:rPr>
        <w:t>внутри</w:t>
      </w:r>
      <w:r>
        <w:rPr>
          <w:shd w:val="clear" w:color="auto" w:fill="F8F9FA"/>
          <w:lang w:val="ru-RU"/>
        </w:rPr>
        <w:t xml:space="preserve"> они</w:t>
      </w:r>
      <w:r w:rsidR="00DB70FD" w:rsidRPr="003D24DC">
        <w:rPr>
          <w:shd w:val="clear" w:color="auto" w:fill="F8F9FA"/>
          <w:lang w:val="ru-RU"/>
        </w:rPr>
        <w:t xml:space="preserve"> </w:t>
      </w:r>
      <w:r w:rsidRPr="003D24DC">
        <w:rPr>
          <w:shd w:val="clear" w:color="auto" w:fill="F8F9FA"/>
          <w:lang w:val="ru-RU"/>
        </w:rPr>
        <w:t>бурл</w:t>
      </w:r>
      <w:r>
        <w:rPr>
          <w:shd w:val="clear" w:color="auto" w:fill="F8F9FA"/>
          <w:lang w:val="ru-RU"/>
        </w:rPr>
        <w:t>или</w:t>
      </w:r>
      <w:r w:rsidR="00DB70FD" w:rsidRPr="003D24DC">
        <w:rPr>
          <w:shd w:val="clear" w:color="auto" w:fill="F8F9FA"/>
          <w:lang w:val="ru-RU"/>
        </w:rPr>
        <w:t xml:space="preserve"> как</w:t>
      </w:r>
      <w:r>
        <w:rPr>
          <w:shd w:val="clear" w:color="auto" w:fill="F8F9FA"/>
          <w:lang w:val="ru-RU"/>
        </w:rPr>
        <w:t xml:space="preserve"> еле сдерживаемый ураган</w:t>
      </w:r>
      <w:r w:rsidR="00DB70FD" w:rsidRPr="003D24DC">
        <w:rPr>
          <w:shd w:val="clear" w:color="auto" w:fill="F8F9FA"/>
          <w:lang w:val="ru-RU"/>
        </w:rPr>
        <w:t xml:space="preserve">. </w:t>
      </w:r>
      <w:r w:rsidR="00BF6156">
        <w:rPr>
          <w:shd w:val="clear" w:color="auto" w:fill="F8F9FA"/>
          <w:lang w:val="ru-RU"/>
        </w:rPr>
        <w:t>Полное осознание позволяло ей почти прикоснуться к сердцу…</w:t>
      </w:r>
    </w:p>
    <w:p w14:paraId="3711EB44" w14:textId="4D2E1422" w:rsidR="00BF6156" w:rsidRPr="00BF6156" w:rsidRDefault="00BF6156" w:rsidP="00962DF1">
      <w:pPr>
        <w:rPr>
          <w:rStyle w:val="SubtleEmphasis"/>
        </w:rPr>
      </w:pPr>
      <w:r>
        <w:rPr>
          <w:rStyle w:val="SubtleEmphasis"/>
        </w:rPr>
        <w:t xml:space="preserve">А ведь настоящее состояние его – это жидкость, кажущаяся лишь твёрдой благодаря этой скорлупе из менее активной материи. </w:t>
      </w:r>
      <w:r w:rsidR="00794375">
        <w:rPr>
          <w:rStyle w:val="SubtleEmphasis"/>
        </w:rPr>
        <w:t>Баланс между ним и внутренним уровнем происходит автоматически, ра</w:t>
      </w:r>
      <w:r w:rsidR="00A47E73">
        <w:rPr>
          <w:rStyle w:val="SubtleEmphasis"/>
        </w:rPr>
        <w:t xml:space="preserve">згораясь </w:t>
      </w:r>
      <w:r w:rsidR="00A901EB">
        <w:rPr>
          <w:rStyle w:val="SubtleEmphasis"/>
        </w:rPr>
        <w:t>ярче,</w:t>
      </w:r>
      <w:r w:rsidR="00A47E73">
        <w:rPr>
          <w:rStyle w:val="SubtleEmphasis"/>
        </w:rPr>
        <w:t xml:space="preserve"> когда есть такая необходимость, или же затухая, переводя энергию в более пассивное состояние</w:t>
      </w:r>
      <w:r w:rsidR="00A901EB">
        <w:rPr>
          <w:rStyle w:val="SubtleEmphasis"/>
        </w:rPr>
        <w:t>. Твайлайт была бы…</w:t>
      </w:r>
    </w:p>
    <w:p w14:paraId="533C2DF7" w14:textId="064B1DDF" w:rsidR="00EE1CF7" w:rsidRDefault="00A901EB" w:rsidP="00962DF1">
      <w:pPr>
        <w:rPr>
          <w:shd w:val="clear" w:color="auto" w:fill="F8F9FA"/>
          <w:lang w:val="ru-RU"/>
        </w:rPr>
      </w:pPr>
      <w:r>
        <w:rPr>
          <w:shd w:val="clear" w:color="auto" w:fill="F8F9FA"/>
          <w:lang w:val="ru-RU"/>
        </w:rPr>
        <w:t xml:space="preserve">Вспомнивши, что Искорка осталась в другом мире, Фоллен </w:t>
      </w:r>
      <w:r w:rsidR="00C00C40">
        <w:rPr>
          <w:shd w:val="clear" w:color="auto" w:fill="F8F9FA"/>
          <w:lang w:val="ru-RU"/>
        </w:rPr>
        <w:t xml:space="preserve">упорядочила свои мысли, закончив формирование похожего отпечатка, что она сделала у вершины замка. </w:t>
      </w:r>
      <w:r w:rsidR="00366EED">
        <w:rPr>
          <w:shd w:val="clear" w:color="auto" w:fill="F8F9FA"/>
          <w:lang w:val="ru-RU"/>
        </w:rPr>
        <w:t xml:space="preserve">С трудом Звезда смогла оторваться от артефакта, и пойти в сторону бурлящего жизнью города. </w:t>
      </w:r>
      <w:r w:rsidR="00C31405">
        <w:rPr>
          <w:shd w:val="clear" w:color="auto" w:fill="F8F9FA"/>
          <w:lang w:val="ru-RU"/>
        </w:rPr>
        <w:t>Оставалось ещё одно, что ей нужно было проверить</w:t>
      </w:r>
      <w:r w:rsidR="001853C8">
        <w:rPr>
          <w:shd w:val="clear" w:color="auto" w:fill="F8F9FA"/>
          <w:lang w:val="ru-RU"/>
        </w:rPr>
        <w:t xml:space="preserve"> – природу самих кристаллов, из которых был изготовлено всё здесь, поскольку этот чудо-материал, очевидно, позволял создавать такие машины, на что никакая звёздная сталь не была способна.</w:t>
      </w:r>
      <w:r w:rsidR="00ED195E">
        <w:rPr>
          <w:shd w:val="clear" w:color="auto" w:fill="F8F9FA"/>
          <w:lang w:val="ru-RU"/>
        </w:rPr>
        <w:t xml:space="preserve"> Идя по улицам, пони, что так легко терялась среди толпы в Понивиле, здесь оказалась </w:t>
      </w:r>
      <w:r w:rsidR="0047011E">
        <w:rPr>
          <w:shd w:val="clear" w:color="auto" w:fill="F8F9FA"/>
          <w:lang w:val="ru-RU"/>
        </w:rPr>
        <w:t xml:space="preserve">белой вороной, на которую постоянно бросали удивлённые взгляды. Это, однако, не тревожило Фолленстар, потому </w:t>
      </w:r>
      <w:r w:rsidR="00617C32">
        <w:rPr>
          <w:shd w:val="clear" w:color="auto" w:fill="F8F9FA"/>
          <w:lang w:val="ru-RU"/>
        </w:rPr>
        <w:t xml:space="preserve">что она </w:t>
      </w:r>
      <w:r w:rsidR="003F6988">
        <w:rPr>
          <w:shd w:val="clear" w:color="auto" w:fill="F8F9FA"/>
          <w:lang w:val="ru-RU"/>
        </w:rPr>
        <w:t>была захвачена архитектурой и формами, раскинувшимися вокруг. То тут, то там, Звезда останавливалась, чтобы подобрать несколько небольших кристаллов, торчавших из земли</w:t>
      </w:r>
      <w:r w:rsidR="00B245E5">
        <w:rPr>
          <w:shd w:val="clear" w:color="auto" w:fill="F8F9FA"/>
          <w:lang w:val="ru-RU"/>
        </w:rPr>
        <w:t xml:space="preserve"> </w:t>
      </w:r>
      <w:r w:rsidR="00B245E5">
        <w:rPr>
          <w:shd w:val="clear" w:color="auto" w:fill="F8F9FA"/>
          <w:lang w:val="ru-RU"/>
        </w:rPr>
        <w:lastRenderedPageBreak/>
        <w:t xml:space="preserve">и обдать их потоком своей магии, </w:t>
      </w:r>
      <w:r w:rsidR="006B105D">
        <w:rPr>
          <w:shd w:val="clear" w:color="auto" w:fill="F8F9FA"/>
          <w:lang w:val="ru-RU"/>
        </w:rPr>
        <w:t xml:space="preserve">быстро анализируя их внутреннюю организацию и форму. Сразу же стал очевидным ещё один факт – чем дальше от центра она отходила, тем более молодыми были кристаллы. Понимание процессов, что протекали </w:t>
      </w:r>
      <w:r w:rsidR="00E51381">
        <w:rPr>
          <w:shd w:val="clear" w:color="auto" w:fill="F8F9FA"/>
          <w:lang w:val="ru-RU"/>
        </w:rPr>
        <w:t>в Кристальном Сердце,</w:t>
      </w:r>
      <w:r w:rsidR="006B105D">
        <w:rPr>
          <w:shd w:val="clear" w:color="auto" w:fill="F8F9FA"/>
          <w:lang w:val="ru-RU"/>
        </w:rPr>
        <w:t xml:space="preserve"> позволяло</w:t>
      </w:r>
      <w:r w:rsidR="00E51381">
        <w:rPr>
          <w:shd w:val="clear" w:color="auto" w:fill="F8F9FA"/>
          <w:lang w:val="ru-RU"/>
        </w:rPr>
        <w:t xml:space="preserve"> быстро определить возраст</w:t>
      </w:r>
      <w:r w:rsidR="00DA7AF8">
        <w:rPr>
          <w:shd w:val="clear" w:color="auto" w:fill="F8F9FA"/>
          <w:lang w:val="ru-RU"/>
        </w:rPr>
        <w:t xml:space="preserve"> кристалла по её активности</w:t>
      </w:r>
      <w:r w:rsidR="00CC158A">
        <w:rPr>
          <w:shd w:val="clear" w:color="auto" w:fill="F8F9FA"/>
          <w:lang w:val="ru-RU"/>
        </w:rPr>
        <w:t>. Хотя они все повторяли ту же клеточную микроструктуру, что и была у Сердце, все они были блеклыми пародиями по сравнению с</w:t>
      </w:r>
      <w:r w:rsidR="005F03F4">
        <w:rPr>
          <w:shd w:val="clear" w:color="auto" w:fill="F8F9FA"/>
          <w:lang w:val="ru-RU"/>
        </w:rPr>
        <w:t xml:space="preserve"> яркой звездой, чем на самом деле был артефакт в центре Империи. Разный цвет кристаллов как раз указывал на активность реакции</w:t>
      </w:r>
      <w:r w:rsidR="00BC5EA0">
        <w:rPr>
          <w:shd w:val="clear" w:color="auto" w:fill="F8F9FA"/>
          <w:lang w:val="ru-RU"/>
        </w:rPr>
        <w:t xml:space="preserve"> –</w:t>
      </w:r>
      <w:r w:rsidR="00EE1B59">
        <w:rPr>
          <w:shd w:val="clear" w:color="auto" w:fill="F8F9FA"/>
          <w:lang w:val="ru-RU"/>
        </w:rPr>
        <w:t xml:space="preserve"> чем более ярким </w:t>
      </w:r>
      <w:r w:rsidR="00BC5EA0">
        <w:rPr>
          <w:shd w:val="clear" w:color="auto" w:fill="F8F9FA"/>
          <w:lang w:val="ru-RU"/>
        </w:rPr>
        <w:t xml:space="preserve">и голубым </w:t>
      </w:r>
      <w:r w:rsidR="00A5039D">
        <w:rPr>
          <w:shd w:val="clear" w:color="auto" w:fill="F8F9FA"/>
          <w:lang w:val="ru-RU"/>
        </w:rPr>
        <w:t xml:space="preserve">был кристалл, тем </w:t>
      </w:r>
      <w:r w:rsidR="00A74863">
        <w:rPr>
          <w:shd w:val="clear" w:color="auto" w:fill="F8F9FA"/>
          <w:lang w:val="ru-RU"/>
        </w:rPr>
        <w:t xml:space="preserve">он был моложе и активнее, в то же время более тёмные и красные – были древними, холодными, почти мёртвыми. </w:t>
      </w:r>
      <w:r w:rsidR="00BD6DD3">
        <w:rPr>
          <w:shd w:val="clear" w:color="auto" w:fill="F8F9FA"/>
          <w:lang w:val="ru-RU"/>
        </w:rPr>
        <w:t xml:space="preserve">Все цвета в промежутке соответствовали разным уровням реакции и следственных свойств, которые ей предстояло изучить. </w:t>
      </w:r>
      <w:r w:rsidR="00035DC7">
        <w:rPr>
          <w:shd w:val="clear" w:color="auto" w:fill="F8F9FA"/>
          <w:lang w:val="ru-RU"/>
        </w:rPr>
        <w:t xml:space="preserve">Одну из таких характеристик Фоллен уже видела сейчас – это направленность, поскольку рост кристаллов всегда имел чёткое направление. Это наблюдение заставило её задуматься, </w:t>
      </w:r>
      <w:r w:rsidR="00DB70FD" w:rsidRPr="003D24DC">
        <w:rPr>
          <w:shd w:val="clear" w:color="auto" w:fill="F8F9FA"/>
          <w:lang w:val="ru-RU"/>
        </w:rPr>
        <w:t>как</w:t>
      </w:r>
      <w:r w:rsidR="00035DC7">
        <w:rPr>
          <w:shd w:val="clear" w:color="auto" w:fill="F8F9FA"/>
          <w:lang w:val="ru-RU"/>
        </w:rPr>
        <w:t>им образом</w:t>
      </w:r>
      <w:r w:rsidR="00DB70FD" w:rsidRPr="003D24DC">
        <w:rPr>
          <w:shd w:val="clear" w:color="auto" w:fill="F8F9FA"/>
          <w:lang w:val="ru-RU"/>
        </w:rPr>
        <w:t xml:space="preserve"> Сомбра</w:t>
      </w:r>
      <w:r w:rsidR="00035DC7">
        <w:rPr>
          <w:shd w:val="clear" w:color="auto" w:fill="F8F9FA"/>
          <w:lang w:val="ru-RU"/>
        </w:rPr>
        <w:t xml:space="preserve"> смог</w:t>
      </w:r>
      <w:r w:rsidR="00DB70FD" w:rsidRPr="003D24DC">
        <w:rPr>
          <w:shd w:val="clear" w:color="auto" w:fill="F8F9FA"/>
          <w:lang w:val="ru-RU"/>
        </w:rPr>
        <w:t xml:space="preserve"> созда</w:t>
      </w:r>
      <w:r w:rsidR="00035DC7">
        <w:rPr>
          <w:shd w:val="clear" w:color="auto" w:fill="F8F9FA"/>
          <w:lang w:val="ru-RU"/>
        </w:rPr>
        <w:t>ть</w:t>
      </w:r>
      <w:r w:rsidR="00DB70FD" w:rsidRPr="003D24DC">
        <w:rPr>
          <w:shd w:val="clear" w:color="auto" w:fill="F8F9FA"/>
          <w:lang w:val="ru-RU"/>
        </w:rPr>
        <w:t xml:space="preserve"> такие искажённые, перекруче</w:t>
      </w:r>
      <w:r w:rsidR="008C1786" w:rsidRPr="003D24DC">
        <w:rPr>
          <w:shd w:val="clear" w:color="auto" w:fill="F8F9FA"/>
          <w:lang w:val="ru-RU"/>
        </w:rPr>
        <w:t>н</w:t>
      </w:r>
      <w:r w:rsidR="00DB70FD" w:rsidRPr="003D24DC">
        <w:rPr>
          <w:shd w:val="clear" w:color="auto" w:fill="F8F9FA"/>
          <w:lang w:val="ru-RU"/>
        </w:rPr>
        <w:t>ные кристаллы</w:t>
      </w:r>
      <w:r w:rsidR="00035DC7">
        <w:rPr>
          <w:shd w:val="clear" w:color="auto" w:fill="F8F9FA"/>
          <w:lang w:val="ru-RU"/>
        </w:rPr>
        <w:t xml:space="preserve">, </w:t>
      </w:r>
      <w:r w:rsidR="00EE1CF7">
        <w:rPr>
          <w:shd w:val="clear" w:color="auto" w:fill="F8F9FA"/>
          <w:lang w:val="ru-RU"/>
        </w:rPr>
        <w:t>из которых состояло зеркало в её мире</w:t>
      </w:r>
      <w:r w:rsidR="00DB70FD" w:rsidRPr="003D24DC">
        <w:rPr>
          <w:shd w:val="clear" w:color="auto" w:fill="F8F9FA"/>
          <w:lang w:val="ru-RU"/>
        </w:rPr>
        <w:t>, если</w:t>
      </w:r>
      <w:r w:rsidR="00035DC7">
        <w:rPr>
          <w:shd w:val="clear" w:color="auto" w:fill="F8F9FA"/>
          <w:lang w:val="ru-RU"/>
        </w:rPr>
        <w:t xml:space="preserve"> подобная</w:t>
      </w:r>
      <w:r w:rsidR="00DB70FD" w:rsidRPr="003D24DC">
        <w:rPr>
          <w:shd w:val="clear" w:color="auto" w:fill="F8F9FA"/>
          <w:lang w:val="ru-RU"/>
        </w:rPr>
        <w:t xml:space="preserve"> форма</w:t>
      </w:r>
      <w:r w:rsidR="00EE1CF7">
        <w:rPr>
          <w:shd w:val="clear" w:color="auto" w:fill="F8F9FA"/>
          <w:lang w:val="ru-RU"/>
        </w:rPr>
        <w:t xml:space="preserve"> была просто</w:t>
      </w:r>
      <w:r w:rsidR="00DB70FD" w:rsidRPr="003D24DC">
        <w:rPr>
          <w:shd w:val="clear" w:color="auto" w:fill="F8F9FA"/>
          <w:lang w:val="ru-RU"/>
        </w:rPr>
        <w:t xml:space="preserve"> неестественна</w:t>
      </w:r>
      <w:r w:rsidR="00EE1CF7">
        <w:rPr>
          <w:shd w:val="clear" w:color="auto" w:fill="F8F9FA"/>
          <w:lang w:val="ru-RU"/>
        </w:rPr>
        <w:t xml:space="preserve"> и невозможна при обычных обстоятельствах</w:t>
      </w:r>
      <w:r w:rsidR="00DB70FD" w:rsidRPr="003D24DC">
        <w:rPr>
          <w:shd w:val="clear" w:color="auto" w:fill="F8F9FA"/>
          <w:lang w:val="ru-RU"/>
        </w:rPr>
        <w:t>.</w:t>
      </w:r>
    </w:p>
    <w:p w14:paraId="28255540" w14:textId="0FA3D245" w:rsidR="00DB70FD" w:rsidRPr="00EE1CF7" w:rsidRDefault="00EE1CF7" w:rsidP="00962DF1">
      <w:pPr>
        <w:rPr>
          <w:rStyle w:val="SubtleEmphasis"/>
        </w:rPr>
      </w:pPr>
      <w:r w:rsidRPr="00EE1CF7">
        <w:rPr>
          <w:rStyle w:val="SubtleEmphasis"/>
        </w:rPr>
        <w:t>Э</w:t>
      </w:r>
      <w:r w:rsidR="00DB70FD" w:rsidRPr="00EE1CF7">
        <w:rPr>
          <w:rStyle w:val="SubtleEmphasis"/>
        </w:rPr>
        <w:t>тот город был построен вокруг замка, а не наоборот</w:t>
      </w:r>
      <w:r>
        <w:rPr>
          <w:rStyle w:val="SubtleEmphasis"/>
        </w:rPr>
        <w:t xml:space="preserve">, </w:t>
      </w:r>
      <w:r w:rsidR="0076205F">
        <w:rPr>
          <w:rStyle w:val="SubtleEmphasis"/>
        </w:rPr>
        <w:t>на это указывает почти всё</w:t>
      </w:r>
      <w:r w:rsidR="00DB70FD" w:rsidRPr="00EE1CF7">
        <w:rPr>
          <w:rStyle w:val="SubtleEmphasis"/>
        </w:rPr>
        <w:t>. Интересно только</w:t>
      </w:r>
      <w:r w:rsidR="00E01275" w:rsidRPr="00EE1CF7">
        <w:rPr>
          <w:rStyle w:val="SubtleEmphasis"/>
        </w:rPr>
        <w:t>,</w:t>
      </w:r>
      <w:r w:rsidR="00DB70FD" w:rsidRPr="00EE1CF7">
        <w:rPr>
          <w:rStyle w:val="SubtleEmphasis"/>
        </w:rPr>
        <w:t xml:space="preserve"> кто его построил</w:t>
      </w:r>
      <w:r w:rsidR="00E01275" w:rsidRPr="00EE1CF7">
        <w:rPr>
          <w:rStyle w:val="SubtleEmphasis"/>
        </w:rPr>
        <w:t>, и</w:t>
      </w:r>
      <w:r w:rsidR="00DB70FD" w:rsidRPr="00EE1CF7">
        <w:rPr>
          <w:rStyle w:val="SubtleEmphasis"/>
        </w:rPr>
        <w:t xml:space="preserve"> зачем?</w:t>
      </w:r>
      <w:r w:rsidR="0076205F">
        <w:rPr>
          <w:rStyle w:val="SubtleEmphasis"/>
        </w:rPr>
        <w:t>..</w:t>
      </w:r>
    </w:p>
    <w:p w14:paraId="50B004BA" w14:textId="3530F72D" w:rsidR="00731E5E" w:rsidRDefault="004079D5" w:rsidP="00962DF1">
      <w:pPr>
        <w:rPr>
          <w:shd w:val="clear" w:color="auto" w:fill="F8F9FA"/>
          <w:lang w:val="ru-RU"/>
        </w:rPr>
      </w:pPr>
      <w:r>
        <w:rPr>
          <w:shd w:val="clear" w:color="auto" w:fill="F8F9FA"/>
          <w:lang w:val="ru-RU"/>
        </w:rPr>
        <w:t xml:space="preserve">Собрав достаточно большую коллекцию кристаллов самых разных форм и цветов, Фолленстар решила, что </w:t>
      </w:r>
      <w:r w:rsidR="00F175D1">
        <w:rPr>
          <w:shd w:val="clear" w:color="auto" w:fill="F8F9FA"/>
          <w:lang w:val="ru-RU"/>
        </w:rPr>
        <w:t xml:space="preserve">более </w:t>
      </w:r>
      <w:r w:rsidR="00123D6B">
        <w:rPr>
          <w:shd w:val="clear" w:color="auto" w:fill="F8F9FA"/>
          <w:lang w:val="ru-RU"/>
        </w:rPr>
        <w:t>нельзя было здесь задерживаться</w:t>
      </w:r>
      <w:r w:rsidR="00F175D1">
        <w:rPr>
          <w:shd w:val="clear" w:color="auto" w:fill="F8F9FA"/>
          <w:lang w:val="ru-RU"/>
        </w:rPr>
        <w:t>. Странное чувство, будто за ней наблюдали</w:t>
      </w:r>
      <w:r w:rsidR="00123D6B">
        <w:rPr>
          <w:shd w:val="clear" w:color="auto" w:fill="F8F9FA"/>
          <w:lang w:val="ru-RU"/>
        </w:rPr>
        <w:t>,</w:t>
      </w:r>
      <w:r w:rsidR="00F175D1">
        <w:rPr>
          <w:shd w:val="clear" w:color="auto" w:fill="F8F9FA"/>
          <w:lang w:val="ru-RU"/>
        </w:rPr>
        <w:t xml:space="preserve"> не покидало Звезду, потому</w:t>
      </w:r>
      <w:r w:rsidR="00123D6B">
        <w:rPr>
          <w:shd w:val="clear" w:color="auto" w:fill="F8F9FA"/>
          <w:lang w:val="ru-RU"/>
        </w:rPr>
        <w:t>,</w:t>
      </w:r>
      <w:r w:rsidR="00F175D1">
        <w:rPr>
          <w:shd w:val="clear" w:color="auto" w:fill="F8F9FA"/>
          <w:lang w:val="ru-RU"/>
        </w:rPr>
        <w:t xml:space="preserve"> не теряя времени, она направилась </w:t>
      </w:r>
      <w:r w:rsidR="00123D6B">
        <w:rPr>
          <w:shd w:val="clear" w:color="auto" w:fill="F8F9FA"/>
          <w:lang w:val="ru-RU"/>
        </w:rPr>
        <w:t>в сторону</w:t>
      </w:r>
      <w:r w:rsidR="00F175D1">
        <w:rPr>
          <w:shd w:val="clear" w:color="auto" w:fill="F8F9FA"/>
          <w:lang w:val="ru-RU"/>
        </w:rPr>
        <w:t xml:space="preserve"> станции, к счастью, быстро сев на рейс, шедший обратно в Эквестрию. Его пунктом назначения </w:t>
      </w:r>
      <w:r w:rsidR="00863A6F">
        <w:rPr>
          <w:shd w:val="clear" w:color="auto" w:fill="F8F9FA"/>
          <w:lang w:val="ru-RU"/>
        </w:rPr>
        <w:t xml:space="preserve">была Филидельфия, а не Понивиль, но это не волновало Фоллен, поскольку она вышла на первой же захолустной станции на границе королевства. </w:t>
      </w:r>
      <w:r w:rsidR="008B4ED2">
        <w:rPr>
          <w:shd w:val="clear" w:color="auto" w:fill="F8F9FA"/>
          <w:lang w:val="ru-RU"/>
        </w:rPr>
        <w:t xml:space="preserve">Чувство опасности всё нарастало, будто вой дикой охоты, что неумолимо приближалась </w:t>
      </w:r>
      <w:r w:rsidR="00E619F8">
        <w:rPr>
          <w:shd w:val="clear" w:color="auto" w:fill="F8F9FA"/>
          <w:lang w:val="ru-RU"/>
        </w:rPr>
        <w:t xml:space="preserve">к своей цели, потому Звезда почти галопом пронеслась сквозь деревушку, </w:t>
      </w:r>
      <w:r w:rsidR="000F2DA4">
        <w:rPr>
          <w:shd w:val="clear" w:color="auto" w:fill="F8F9FA"/>
          <w:lang w:val="ru-RU"/>
        </w:rPr>
        <w:t>названия</w:t>
      </w:r>
      <w:r w:rsidR="00E619F8">
        <w:rPr>
          <w:shd w:val="clear" w:color="auto" w:fill="F8F9FA"/>
          <w:lang w:val="ru-RU"/>
        </w:rPr>
        <w:t xml:space="preserve"> которой она не знала,</w:t>
      </w:r>
      <w:r w:rsidR="00CF57FA">
        <w:rPr>
          <w:shd w:val="clear" w:color="auto" w:fill="F8F9FA"/>
          <w:lang w:val="ru-RU"/>
        </w:rPr>
        <w:t xml:space="preserve"> удивив местных жителей,</w:t>
      </w:r>
      <w:r w:rsidR="00E619F8">
        <w:rPr>
          <w:shd w:val="clear" w:color="auto" w:fill="F8F9FA"/>
          <w:lang w:val="ru-RU"/>
        </w:rPr>
        <w:t xml:space="preserve"> и</w:t>
      </w:r>
      <w:r w:rsidR="000F2DA4">
        <w:rPr>
          <w:shd w:val="clear" w:color="auto" w:fill="F8F9FA"/>
          <w:lang w:val="ru-RU"/>
        </w:rPr>
        <w:t xml:space="preserve"> только оказавшись в глухом пустыре</w:t>
      </w:r>
      <w:r w:rsidR="00CF57FA">
        <w:rPr>
          <w:shd w:val="clear" w:color="auto" w:fill="F8F9FA"/>
          <w:lang w:val="ru-RU"/>
        </w:rPr>
        <w:t xml:space="preserve"> за городком</w:t>
      </w:r>
      <w:r w:rsidR="000F2DA4">
        <w:rPr>
          <w:shd w:val="clear" w:color="auto" w:fill="F8F9FA"/>
          <w:lang w:val="ru-RU"/>
        </w:rPr>
        <w:t xml:space="preserve">, призвала свою магию. Открывать тоннель с помощью тёмной магии было смертельно опасно, но Фоллен знала, что независимо от искусности мастеров, им понадобится какое-то время, прежде чем локализовать точку выхода. </w:t>
      </w:r>
      <w:r w:rsidR="00907DA0">
        <w:rPr>
          <w:shd w:val="clear" w:color="auto" w:fill="F8F9FA"/>
          <w:lang w:val="ru-RU"/>
        </w:rPr>
        <w:t>Как только кружащаяся гладь закружилась перед</w:t>
      </w:r>
      <w:r w:rsidR="00551BB5">
        <w:rPr>
          <w:shd w:val="clear" w:color="auto" w:fill="F8F9FA"/>
          <w:lang w:val="ru-RU"/>
        </w:rPr>
        <w:t xml:space="preserve"> молодым кондитером, то она тут же прыгнула внутрь, закрыв за собой портал. Это движение заставило подняться </w:t>
      </w:r>
      <w:r w:rsidR="00731E5E">
        <w:rPr>
          <w:shd w:val="clear" w:color="auto" w:fill="F8F9FA"/>
          <w:lang w:val="ru-RU"/>
        </w:rPr>
        <w:t>небольшую стайку птиц с окружающих кустов, и</w:t>
      </w:r>
      <w:r w:rsidR="009725A8">
        <w:rPr>
          <w:shd w:val="clear" w:color="auto" w:fill="F8F9FA"/>
          <w:lang w:val="ru-RU"/>
        </w:rPr>
        <w:t xml:space="preserve"> тяжело</w:t>
      </w:r>
      <w:r w:rsidR="00731E5E">
        <w:rPr>
          <w:shd w:val="clear" w:color="auto" w:fill="F8F9FA"/>
          <w:lang w:val="ru-RU"/>
        </w:rPr>
        <w:t xml:space="preserve"> </w:t>
      </w:r>
      <w:r w:rsidR="009725A8">
        <w:rPr>
          <w:shd w:val="clear" w:color="auto" w:fill="F8F9FA"/>
          <w:lang w:val="ru-RU"/>
        </w:rPr>
        <w:t>выдохнуть</w:t>
      </w:r>
      <w:r w:rsidR="00731E5E">
        <w:rPr>
          <w:shd w:val="clear" w:color="auto" w:fill="F8F9FA"/>
          <w:lang w:val="ru-RU"/>
        </w:rPr>
        <w:t xml:space="preserve"> тёмно-синюю фигуру, невидимую для всех.</w:t>
      </w:r>
    </w:p>
    <w:p w14:paraId="0DF1478D" w14:textId="39146146" w:rsidR="00DB70FD" w:rsidRDefault="00731E5E" w:rsidP="00962DF1">
      <w:pPr>
        <w:rPr>
          <w:shd w:val="clear" w:color="auto" w:fill="F8F9FA"/>
          <w:lang w:val="ru-RU"/>
        </w:rPr>
      </w:pPr>
      <w:r>
        <w:rPr>
          <w:shd w:val="clear" w:color="auto" w:fill="F8F9FA"/>
          <w:lang w:val="ru-RU"/>
        </w:rPr>
        <w:t xml:space="preserve">Фолленстар вышла их </w:t>
      </w:r>
      <w:r w:rsidR="006B0284">
        <w:rPr>
          <w:shd w:val="clear" w:color="auto" w:fill="F8F9FA"/>
          <w:lang w:val="ru-RU"/>
        </w:rPr>
        <w:t xml:space="preserve">воронки недалеко от старого замка Двух Принцесс, поскольку статическая магия здесь сделает сложным любые поиски, и </w:t>
      </w:r>
      <w:r w:rsidR="009725A8">
        <w:rPr>
          <w:shd w:val="clear" w:color="auto" w:fill="F8F9FA"/>
          <w:lang w:val="ru-RU"/>
        </w:rPr>
        <w:t>так как</w:t>
      </w:r>
      <w:r w:rsidR="006B0284">
        <w:rPr>
          <w:shd w:val="clear" w:color="auto" w:fill="F8F9FA"/>
          <w:lang w:val="ru-RU"/>
        </w:rPr>
        <w:t xml:space="preserve"> она не хотела открывать тоннель прямо к порталу, тем самым приведя туда своих п</w:t>
      </w:r>
      <w:r w:rsidR="009725A8">
        <w:rPr>
          <w:shd w:val="clear" w:color="auto" w:fill="F8F9FA"/>
          <w:lang w:val="ru-RU"/>
        </w:rPr>
        <w:t xml:space="preserve">реследователей. Только материализовавшись, Звезда сбросила личину </w:t>
      </w:r>
      <w:r w:rsidR="004B7784">
        <w:rPr>
          <w:shd w:val="clear" w:color="auto" w:fill="F8F9FA"/>
          <w:lang w:val="ru-RU"/>
        </w:rPr>
        <w:t xml:space="preserve">Россыпи Пудры, и растворилась в тёмной дымке, уходя переходом ближе к порталу. </w:t>
      </w:r>
      <w:r w:rsidR="00056967">
        <w:rPr>
          <w:shd w:val="clear" w:color="auto" w:fill="F8F9FA"/>
          <w:lang w:val="ru-RU"/>
        </w:rPr>
        <w:t>Несясь галопом сквозь густой подлесок</w:t>
      </w:r>
      <w:r w:rsidR="000061BE">
        <w:rPr>
          <w:shd w:val="clear" w:color="auto" w:fill="F8F9FA"/>
          <w:lang w:val="ru-RU"/>
        </w:rPr>
        <w:t xml:space="preserve">, Фоллен набросила на себя защитные чары, в основном, чтобы сумка с кристаллами на её спине не повредилась или открылась из-за случайной ветки. </w:t>
      </w:r>
      <w:r w:rsidR="00645733">
        <w:rPr>
          <w:shd w:val="clear" w:color="auto" w:fill="F8F9FA"/>
          <w:lang w:val="ru-RU"/>
        </w:rPr>
        <w:t>Спустя минуту</w:t>
      </w:r>
      <w:r w:rsidR="0015605B">
        <w:rPr>
          <w:shd w:val="clear" w:color="auto" w:fill="F8F9FA"/>
          <w:lang w:val="ru-RU"/>
        </w:rPr>
        <w:t xml:space="preserve"> она увидела спасительный силуэт руин со слабо светящейся поверхностью портала перед собой, </w:t>
      </w:r>
      <w:r w:rsidR="00EA3351">
        <w:rPr>
          <w:shd w:val="clear" w:color="auto" w:fill="F8F9FA"/>
          <w:lang w:val="ru-RU"/>
        </w:rPr>
        <w:t>в прыжке ныряя внутрь, и как только</w:t>
      </w:r>
      <w:r w:rsidR="00B16937">
        <w:rPr>
          <w:shd w:val="clear" w:color="auto" w:fill="F8F9FA"/>
          <w:lang w:val="ru-RU"/>
        </w:rPr>
        <w:t xml:space="preserve"> оказавшись</w:t>
      </w:r>
      <w:r w:rsidR="00645733">
        <w:rPr>
          <w:shd w:val="clear" w:color="auto" w:fill="F8F9FA"/>
          <w:lang w:val="ru-RU"/>
        </w:rPr>
        <w:t xml:space="preserve"> с другой стороны</w:t>
      </w:r>
      <w:r w:rsidR="00B16937">
        <w:rPr>
          <w:shd w:val="clear" w:color="auto" w:fill="F8F9FA"/>
          <w:lang w:val="ru-RU"/>
        </w:rPr>
        <w:t xml:space="preserve"> –</w:t>
      </w:r>
      <w:r w:rsidR="00645733">
        <w:rPr>
          <w:shd w:val="clear" w:color="auto" w:fill="F8F9FA"/>
          <w:lang w:val="ru-RU"/>
        </w:rPr>
        <w:t xml:space="preserve"> ударила копытом по интерфейсу на стене в телепортариуме, разрывая тонкую связь с миром Эквестрии.</w:t>
      </w:r>
    </w:p>
    <w:p w14:paraId="6B82A5B2" w14:textId="5A4C9857" w:rsidR="00645733" w:rsidRPr="00645733" w:rsidRDefault="00645733" w:rsidP="00962DF1">
      <w:pPr>
        <w:rPr>
          <w:rStyle w:val="SubtleEmphasis"/>
        </w:rPr>
      </w:pPr>
      <w:r w:rsidRPr="00645733">
        <w:rPr>
          <w:rStyle w:val="SubtleEmphasis"/>
        </w:rPr>
        <w:t>Это было слишком близко…</w:t>
      </w:r>
    </w:p>
    <w:p w14:paraId="3FDC5676" w14:textId="4B36EE41" w:rsidR="00982E45" w:rsidRPr="00645733" w:rsidRDefault="00982E45" w:rsidP="00962DF1">
      <w:pPr>
        <w:rPr>
          <w:rStyle w:val="SubtleEmphasis"/>
          <w:b/>
          <w:bCs/>
        </w:rPr>
      </w:pPr>
      <w:r w:rsidRPr="00645733">
        <w:rPr>
          <w:rStyle w:val="SubtleEmphasis"/>
          <w:b/>
          <w:bCs/>
        </w:rPr>
        <w:t>Выводы иногда бывают опаснее чем сама проблема…</w:t>
      </w:r>
    </w:p>
    <w:p w14:paraId="35222BC2" w14:textId="4BB24769" w:rsidR="00B16937" w:rsidRDefault="000A38FC" w:rsidP="00962DF1">
      <w:pPr>
        <w:rPr>
          <w:shd w:val="clear" w:color="auto" w:fill="F8F9FA"/>
          <w:lang w:val="ru-RU"/>
        </w:rPr>
      </w:pPr>
      <w:r>
        <w:rPr>
          <w:shd w:val="clear" w:color="auto" w:fill="F8F9FA"/>
          <w:lang w:val="ru-RU"/>
        </w:rPr>
        <w:lastRenderedPageBreak/>
        <w:t xml:space="preserve">У Фолленстар ушло несколько дней на то, чтобы хоть как-то организовать и обработать те данные, что она смогла раздобыть в Кристальной Империи. </w:t>
      </w:r>
      <w:r w:rsidR="0099150B">
        <w:rPr>
          <w:shd w:val="clear" w:color="auto" w:fill="F8F9FA"/>
          <w:lang w:val="ru-RU"/>
        </w:rPr>
        <w:t xml:space="preserve">Это оказалось очень сложной задачей, но подходы исследования, которые использовали люди, и помощь вычислительных машин, постепенно позволили алой пони разгадать часть </w:t>
      </w:r>
      <w:r w:rsidR="0037222F">
        <w:rPr>
          <w:shd w:val="clear" w:color="auto" w:fill="F8F9FA"/>
          <w:lang w:val="ru-RU"/>
        </w:rPr>
        <w:t>загадок,</w:t>
      </w:r>
      <w:r w:rsidR="0099150B">
        <w:rPr>
          <w:shd w:val="clear" w:color="auto" w:fill="F8F9FA"/>
          <w:lang w:val="ru-RU"/>
        </w:rPr>
        <w:t xml:space="preserve"> скрытых в</w:t>
      </w:r>
      <w:r w:rsidR="0037222F">
        <w:rPr>
          <w:shd w:val="clear" w:color="auto" w:fill="F8F9FA"/>
          <w:lang w:val="ru-RU"/>
        </w:rPr>
        <w:t xml:space="preserve"> информационных конструктах, магически </w:t>
      </w:r>
      <w:r w:rsidR="008F3992">
        <w:rPr>
          <w:shd w:val="clear" w:color="auto" w:fill="F8F9FA"/>
          <w:lang w:val="ru-RU"/>
        </w:rPr>
        <w:t>врезанных</w:t>
      </w:r>
      <w:r w:rsidR="0037222F">
        <w:rPr>
          <w:shd w:val="clear" w:color="auto" w:fill="F8F9FA"/>
          <w:lang w:val="ru-RU"/>
        </w:rPr>
        <w:t xml:space="preserve"> в её память. К сожалению, технологии мира людей не позволяли ей никак напрямую взаимодействовать с машинами, потому Звезда надеялась открыть новый способ передачи данных…</w:t>
      </w:r>
    </w:p>
    <w:p w14:paraId="71CA23BA" w14:textId="3EC8A025" w:rsidR="00314A51" w:rsidRDefault="00DB70FD" w:rsidP="00962DF1">
      <w:pPr>
        <w:rPr>
          <w:shd w:val="clear" w:color="auto" w:fill="F8F9FA"/>
          <w:lang w:val="ru-RU"/>
        </w:rPr>
      </w:pPr>
      <w:r w:rsidRPr="003D24DC">
        <w:rPr>
          <w:shd w:val="clear" w:color="auto" w:fill="F8F9FA"/>
          <w:lang w:val="ru-RU"/>
        </w:rPr>
        <w:t xml:space="preserve">Общая картина </w:t>
      </w:r>
      <w:r w:rsidR="00DC6523">
        <w:rPr>
          <w:shd w:val="clear" w:color="auto" w:fill="F8F9FA"/>
          <w:lang w:val="ru-RU"/>
        </w:rPr>
        <w:t>была</w:t>
      </w:r>
      <w:r w:rsidRPr="003D24DC">
        <w:rPr>
          <w:shd w:val="clear" w:color="auto" w:fill="F8F9FA"/>
          <w:lang w:val="ru-RU"/>
        </w:rPr>
        <w:t xml:space="preserve"> более странной</w:t>
      </w:r>
      <w:r w:rsidR="0037222F">
        <w:rPr>
          <w:shd w:val="clear" w:color="auto" w:fill="F8F9FA"/>
          <w:lang w:val="ru-RU"/>
        </w:rPr>
        <w:t xml:space="preserve"> и сложной</w:t>
      </w:r>
      <w:r w:rsidR="00982E45" w:rsidRPr="003D24DC">
        <w:rPr>
          <w:shd w:val="clear" w:color="auto" w:fill="F8F9FA"/>
          <w:lang w:val="ru-RU"/>
        </w:rPr>
        <w:t>,</w:t>
      </w:r>
      <w:r w:rsidRPr="003D24DC">
        <w:rPr>
          <w:shd w:val="clear" w:color="auto" w:fill="F8F9FA"/>
          <w:lang w:val="ru-RU"/>
        </w:rPr>
        <w:t xml:space="preserve"> чем он</w:t>
      </w:r>
      <w:r w:rsidR="0037222F">
        <w:rPr>
          <w:shd w:val="clear" w:color="auto" w:fill="F8F9FA"/>
          <w:lang w:val="ru-RU"/>
        </w:rPr>
        <w:t xml:space="preserve"> Фолленстар изначально</w:t>
      </w:r>
      <w:r w:rsidRPr="003D24DC">
        <w:rPr>
          <w:shd w:val="clear" w:color="auto" w:fill="F8F9FA"/>
          <w:lang w:val="ru-RU"/>
        </w:rPr>
        <w:t xml:space="preserve"> предполагала.</w:t>
      </w:r>
      <w:r w:rsidR="0037222F">
        <w:rPr>
          <w:shd w:val="clear" w:color="auto" w:fill="F8F9FA"/>
          <w:lang w:val="ru-RU"/>
        </w:rPr>
        <w:t xml:space="preserve"> У всех </w:t>
      </w:r>
      <w:r w:rsidRPr="003D24DC">
        <w:rPr>
          <w:shd w:val="clear" w:color="auto" w:fill="F8F9FA"/>
          <w:lang w:val="ru-RU"/>
        </w:rPr>
        <w:t>образцов</w:t>
      </w:r>
      <w:r w:rsidR="0037222F">
        <w:rPr>
          <w:shd w:val="clear" w:color="auto" w:fill="F8F9FA"/>
          <w:lang w:val="ru-RU"/>
        </w:rPr>
        <w:t>, собранных в Империи, была одинаковая структура, которую Звезда назвала</w:t>
      </w:r>
      <w:r w:rsidRPr="003D24DC">
        <w:rPr>
          <w:shd w:val="clear" w:color="auto" w:fill="F8F9FA"/>
          <w:lang w:val="ru-RU"/>
        </w:rPr>
        <w:t xml:space="preserve"> </w:t>
      </w:r>
      <w:r w:rsidR="0037222F">
        <w:rPr>
          <w:shd w:val="clear" w:color="auto" w:fill="F8F9FA"/>
          <w:lang w:val="ru-RU"/>
        </w:rPr>
        <w:t>к</w:t>
      </w:r>
      <w:r w:rsidRPr="003D24DC">
        <w:rPr>
          <w:shd w:val="clear" w:color="auto" w:fill="F8F9FA"/>
          <w:lang w:val="ru-RU"/>
        </w:rPr>
        <w:t>леточн</w:t>
      </w:r>
      <w:r w:rsidR="0037222F">
        <w:rPr>
          <w:shd w:val="clear" w:color="auto" w:fill="F8F9FA"/>
          <w:lang w:val="ru-RU"/>
        </w:rPr>
        <w:t>ой</w:t>
      </w:r>
      <w:r w:rsidRPr="003D24DC">
        <w:rPr>
          <w:shd w:val="clear" w:color="auto" w:fill="F8F9FA"/>
          <w:lang w:val="ru-RU"/>
        </w:rPr>
        <w:t xml:space="preserve"> направленных кристаллов.</w:t>
      </w:r>
      <w:r w:rsidR="0037222F">
        <w:rPr>
          <w:shd w:val="clear" w:color="auto" w:fill="F8F9FA"/>
          <w:lang w:val="ru-RU"/>
        </w:rPr>
        <w:t xml:space="preserve"> Проводя эксперименты над образцами разных цветов, Фоллен обнаружила, что</w:t>
      </w:r>
      <w:r w:rsidR="00D61A44">
        <w:rPr>
          <w:shd w:val="clear" w:color="auto" w:fill="F8F9FA"/>
          <w:lang w:val="ru-RU"/>
        </w:rPr>
        <w:t xml:space="preserve"> голубые имели свойства, сравнимые с проводниками, что использовались в электрических цепях. Прилагая чистую магию к одной стороне направленного кристалла, она </w:t>
      </w:r>
      <w:r w:rsidR="008E46E8">
        <w:rPr>
          <w:shd w:val="clear" w:color="auto" w:fill="F8F9FA"/>
          <w:lang w:val="ru-RU"/>
        </w:rPr>
        <w:t xml:space="preserve">тут же </w:t>
      </w:r>
      <w:r w:rsidR="00DC6523">
        <w:rPr>
          <w:shd w:val="clear" w:color="auto" w:fill="F8F9FA"/>
          <w:lang w:val="ru-RU"/>
        </w:rPr>
        <w:t>оказывалась на</w:t>
      </w:r>
      <w:r w:rsidR="008E46E8">
        <w:rPr>
          <w:shd w:val="clear" w:color="auto" w:fill="F8F9FA"/>
          <w:lang w:val="ru-RU"/>
        </w:rPr>
        <w:t xml:space="preserve"> другой сторон</w:t>
      </w:r>
      <w:r w:rsidR="00DC6523">
        <w:rPr>
          <w:shd w:val="clear" w:color="auto" w:fill="F8F9FA"/>
          <w:lang w:val="ru-RU"/>
        </w:rPr>
        <w:t>е</w:t>
      </w:r>
      <w:r w:rsidR="008E46E8">
        <w:rPr>
          <w:shd w:val="clear" w:color="auto" w:fill="F8F9FA"/>
          <w:lang w:val="ru-RU"/>
        </w:rPr>
        <w:t>, почти не теряя свойства.</w:t>
      </w:r>
      <w:r w:rsidR="00956196">
        <w:rPr>
          <w:shd w:val="clear" w:color="auto" w:fill="F8F9FA"/>
          <w:lang w:val="ru-RU"/>
        </w:rPr>
        <w:t xml:space="preserve"> Эквестрийское поле на </w:t>
      </w:r>
      <w:r w:rsidR="00BA0EF9">
        <w:rPr>
          <w:shd w:val="clear" w:color="auto" w:fill="F8F9FA"/>
          <w:lang w:val="ru-RU"/>
        </w:rPr>
        <w:t>мгновение активировало спящую реакцию внутри кристалла, создавая иллюзию Сердца, и позволяя энергии пройти напрямую сквозь себя.</w:t>
      </w:r>
      <w:r w:rsidR="008E46E8">
        <w:rPr>
          <w:shd w:val="clear" w:color="auto" w:fill="F8F9FA"/>
          <w:lang w:val="ru-RU"/>
        </w:rPr>
        <w:t xml:space="preserve"> </w:t>
      </w:r>
      <w:r w:rsidR="00956196">
        <w:rPr>
          <w:shd w:val="clear" w:color="auto" w:fill="F8F9FA"/>
          <w:lang w:val="ru-RU"/>
        </w:rPr>
        <w:t>Чем чище был голубой кристалл, тем длиннее мог быть такой участок проводника, и тем больше энергии он мог сквозь себя пропускать.</w:t>
      </w:r>
    </w:p>
    <w:p w14:paraId="58959F57" w14:textId="3A8A5C5E" w:rsidR="00F5621B" w:rsidRDefault="00F5621B" w:rsidP="00962DF1">
      <w:pPr>
        <w:rPr>
          <w:shd w:val="clear" w:color="auto" w:fill="F8F9FA"/>
          <w:lang w:val="ru-RU"/>
        </w:rPr>
      </w:pPr>
      <w:r>
        <w:rPr>
          <w:shd w:val="clear" w:color="auto" w:fill="F8F9FA"/>
          <w:lang w:val="ru-RU"/>
        </w:rPr>
        <w:t xml:space="preserve">Когда же Фолленстар попробовала </w:t>
      </w:r>
      <w:r w:rsidR="00DC6523">
        <w:rPr>
          <w:shd w:val="clear" w:color="auto" w:fill="F8F9FA"/>
          <w:lang w:val="ru-RU"/>
        </w:rPr>
        <w:t>направить</w:t>
      </w:r>
      <w:r>
        <w:rPr>
          <w:shd w:val="clear" w:color="auto" w:fill="F8F9FA"/>
          <w:lang w:val="ru-RU"/>
        </w:rPr>
        <w:t xml:space="preserve"> сквозь подопытный образец </w:t>
      </w:r>
      <w:r w:rsidR="00AE0691">
        <w:rPr>
          <w:shd w:val="clear" w:color="auto" w:fill="F8F9FA"/>
          <w:lang w:val="ru-RU"/>
        </w:rPr>
        <w:t xml:space="preserve">в несколько раз более сильный поток магии, то случилось нечто странное. Кристалл засветился, завибрировал, но энергия из него не выходила как </w:t>
      </w:r>
      <w:r w:rsidR="0086142D">
        <w:rPr>
          <w:shd w:val="clear" w:color="auto" w:fill="F8F9FA"/>
          <w:lang w:val="ru-RU"/>
        </w:rPr>
        <w:t>раньше несмотря на то, что</w:t>
      </w:r>
      <w:r w:rsidR="00AE0691">
        <w:rPr>
          <w:shd w:val="clear" w:color="auto" w:fill="F8F9FA"/>
          <w:lang w:val="ru-RU"/>
        </w:rPr>
        <w:t xml:space="preserve"> конкретно этот был одним из её самых чистых голубых.</w:t>
      </w:r>
      <w:r w:rsidR="0086142D">
        <w:rPr>
          <w:shd w:val="clear" w:color="auto" w:fill="F8F9FA"/>
          <w:lang w:val="ru-RU"/>
        </w:rPr>
        <w:t xml:space="preserve"> Опасаясь чего-то взрывоопасного, </w:t>
      </w:r>
      <w:r w:rsidR="00812829">
        <w:rPr>
          <w:shd w:val="clear" w:color="auto" w:fill="F8F9FA"/>
          <w:lang w:val="ru-RU"/>
        </w:rPr>
        <w:t xml:space="preserve">Звезда быстро создала мерцающий купол над этим кристаллом, ограничив его от остальной реальности, но вместо этого случилось нечто иное. Вибрация прекратилась, и </w:t>
      </w:r>
      <w:r w:rsidR="006A261E">
        <w:rPr>
          <w:shd w:val="clear" w:color="auto" w:fill="F8F9FA"/>
          <w:lang w:val="ru-RU"/>
        </w:rPr>
        <w:t>образец стал расти, при чём с такой скоростью, что скоро он заполнил всё пространство внутри купола, застави</w:t>
      </w:r>
      <w:r w:rsidR="0020692D">
        <w:rPr>
          <w:shd w:val="clear" w:color="auto" w:fill="F8F9FA"/>
          <w:lang w:val="ru-RU"/>
        </w:rPr>
        <w:t>в</w:t>
      </w:r>
      <w:r w:rsidR="006A261E">
        <w:rPr>
          <w:shd w:val="clear" w:color="auto" w:fill="F8F9FA"/>
          <w:lang w:val="ru-RU"/>
        </w:rPr>
        <w:t xml:space="preserve"> </w:t>
      </w:r>
      <w:r w:rsidR="009B1DB3">
        <w:rPr>
          <w:shd w:val="clear" w:color="auto" w:fill="F8F9FA"/>
          <w:lang w:val="ru-RU"/>
        </w:rPr>
        <w:t xml:space="preserve">его дать ещё несколько отростков в разные стороны. Когда впитанная энергия закончилась, то рост </w:t>
      </w:r>
      <w:r w:rsidR="0020692D">
        <w:rPr>
          <w:shd w:val="clear" w:color="auto" w:fill="F8F9FA"/>
          <w:lang w:val="ru-RU"/>
        </w:rPr>
        <w:t>прекратился</w:t>
      </w:r>
      <w:r w:rsidR="009B1DB3">
        <w:rPr>
          <w:shd w:val="clear" w:color="auto" w:fill="F8F9FA"/>
          <w:lang w:val="ru-RU"/>
        </w:rPr>
        <w:t xml:space="preserve">, и Фоллен посмотрела на кристалл, </w:t>
      </w:r>
      <w:r w:rsidR="00EC0676">
        <w:rPr>
          <w:shd w:val="clear" w:color="auto" w:fill="F8F9FA"/>
          <w:lang w:val="ru-RU"/>
        </w:rPr>
        <w:t>в десяток раз больший чем был раньше.</w:t>
      </w:r>
    </w:p>
    <w:p w14:paraId="4E60E0CC" w14:textId="413B5676" w:rsidR="00EC0676" w:rsidRPr="00EC0676" w:rsidRDefault="00EC0676" w:rsidP="00962DF1">
      <w:pPr>
        <w:rPr>
          <w:rStyle w:val="SubtleEmphasis"/>
        </w:rPr>
      </w:pPr>
      <w:r>
        <w:rPr>
          <w:rStyle w:val="SubtleEmphasis"/>
        </w:rPr>
        <w:t>Что же, по крайней мере у меня не закончатся образцы…</w:t>
      </w:r>
    </w:p>
    <w:p w14:paraId="11748ADF" w14:textId="09C60383" w:rsidR="00EC0676" w:rsidRDefault="00615C5E" w:rsidP="00962DF1">
      <w:pPr>
        <w:rPr>
          <w:shd w:val="clear" w:color="auto" w:fill="F8F9FA"/>
          <w:lang w:val="ru-RU"/>
        </w:rPr>
      </w:pPr>
      <w:r>
        <w:rPr>
          <w:shd w:val="clear" w:color="auto" w:fill="F8F9FA"/>
          <w:lang w:val="ru-RU"/>
        </w:rPr>
        <w:t xml:space="preserve">Этот эксперимент не только </w:t>
      </w:r>
      <w:r w:rsidR="0028770D">
        <w:rPr>
          <w:shd w:val="clear" w:color="auto" w:fill="F8F9FA"/>
          <w:lang w:val="ru-RU"/>
        </w:rPr>
        <w:t xml:space="preserve">дал </w:t>
      </w:r>
      <w:r w:rsidR="00CD62E9">
        <w:rPr>
          <w:shd w:val="clear" w:color="auto" w:fill="F8F9FA"/>
          <w:lang w:val="ru-RU"/>
        </w:rPr>
        <w:t xml:space="preserve">магический проводник и возможность выращивать кристаллы, но и понимание того, что для воссоздания чего-то вроде Сердца, ей необходимы были бы материалы намного более высокой пробы, чем то, что у неё было сейчас. Теоретически, если проектировать возможные свойства этих кристаллов, то </w:t>
      </w:r>
      <w:r w:rsidR="00FC5968">
        <w:rPr>
          <w:shd w:val="clear" w:color="auto" w:fill="F8F9FA"/>
          <w:lang w:val="ru-RU"/>
        </w:rPr>
        <w:t xml:space="preserve">должны были существовать белые – чистые </w:t>
      </w:r>
      <w:r w:rsidR="00264A7D">
        <w:rPr>
          <w:shd w:val="clear" w:color="auto" w:fill="F8F9FA"/>
          <w:lang w:val="ru-RU"/>
        </w:rPr>
        <w:t>фракции, что способны были бы пропускать и более высокие уровни энергии, вроде тёмной или же гармонической</w:t>
      </w:r>
      <w:r w:rsidR="0020692D">
        <w:rPr>
          <w:shd w:val="clear" w:color="auto" w:fill="F8F9FA"/>
          <w:lang w:val="ru-RU"/>
        </w:rPr>
        <w:t xml:space="preserve">, </w:t>
      </w:r>
      <w:r w:rsidR="00264A7D">
        <w:rPr>
          <w:shd w:val="clear" w:color="auto" w:fill="F8F9FA"/>
          <w:lang w:val="ru-RU"/>
        </w:rPr>
        <w:t xml:space="preserve">как это делало Сердце, но </w:t>
      </w:r>
      <w:r w:rsidR="0020692D">
        <w:rPr>
          <w:shd w:val="clear" w:color="auto" w:fill="F8F9FA"/>
          <w:lang w:val="ru-RU"/>
        </w:rPr>
        <w:t>каким образом</w:t>
      </w:r>
      <w:r w:rsidR="00003341">
        <w:rPr>
          <w:shd w:val="clear" w:color="auto" w:fill="F8F9FA"/>
          <w:lang w:val="ru-RU"/>
        </w:rPr>
        <w:t xml:space="preserve"> достать их, Фолленстар пока не знала.</w:t>
      </w:r>
    </w:p>
    <w:p w14:paraId="5FC81823" w14:textId="77777777" w:rsidR="000D63D2" w:rsidRDefault="00003341" w:rsidP="00962DF1">
      <w:pPr>
        <w:rPr>
          <w:shd w:val="clear" w:color="auto" w:fill="F8F9FA"/>
          <w:lang w:val="ru-RU"/>
        </w:rPr>
      </w:pPr>
      <w:r>
        <w:rPr>
          <w:shd w:val="clear" w:color="auto" w:fill="F8F9FA"/>
          <w:lang w:val="ru-RU"/>
        </w:rPr>
        <w:t xml:space="preserve">Дальнейший анализ кристаллов показал, что их свойства обусловлены формой их клеток в структуре. Границы между ними были </w:t>
      </w:r>
      <w:r w:rsidR="00867B1E">
        <w:rPr>
          <w:shd w:val="clear" w:color="auto" w:fill="F8F9FA"/>
          <w:lang w:val="ru-RU"/>
        </w:rPr>
        <w:t>по-разному</w:t>
      </w:r>
      <w:r>
        <w:rPr>
          <w:shd w:val="clear" w:color="auto" w:fill="F8F9FA"/>
          <w:lang w:val="ru-RU"/>
        </w:rPr>
        <w:t xml:space="preserve"> ориентированы, более или менее чёткие</w:t>
      </w:r>
      <w:r w:rsidR="008A6713">
        <w:rPr>
          <w:shd w:val="clear" w:color="auto" w:fill="F8F9FA"/>
          <w:lang w:val="ru-RU"/>
        </w:rPr>
        <w:t xml:space="preserve"> – всё это влияло на характеристики, такие как проводимость, и цвет. </w:t>
      </w:r>
      <w:r w:rsidR="00867B1E">
        <w:rPr>
          <w:shd w:val="clear" w:color="auto" w:fill="F8F9FA"/>
          <w:lang w:val="ru-RU"/>
        </w:rPr>
        <w:t>Синие были наиболее</w:t>
      </w:r>
      <w:r w:rsidR="00C41143">
        <w:rPr>
          <w:shd w:val="clear" w:color="auto" w:fill="F8F9FA"/>
          <w:lang w:val="ru-RU"/>
        </w:rPr>
        <w:t xml:space="preserve"> организованы и правильны в своей форме, потому и обладали такими свойствами. Красные же были более хаотичны, </w:t>
      </w:r>
      <w:r w:rsidR="00D05E8C">
        <w:rPr>
          <w:shd w:val="clear" w:color="auto" w:fill="F8F9FA"/>
          <w:lang w:val="ru-RU"/>
        </w:rPr>
        <w:t xml:space="preserve">тем самым выступая чем-то вроде сопротивления, препятствуя потоку, но тем самым и сильно изменяя его свойства. </w:t>
      </w:r>
      <w:r w:rsidR="007C007A">
        <w:rPr>
          <w:shd w:val="clear" w:color="auto" w:fill="F8F9FA"/>
          <w:lang w:val="ru-RU"/>
        </w:rPr>
        <w:t>Кристаллы других цветов – зелёные, жёлтые, фиолетовые, все давали разную силу этого сопротивления и влияния на</w:t>
      </w:r>
      <w:r w:rsidR="00517226">
        <w:rPr>
          <w:shd w:val="clear" w:color="auto" w:fill="F8F9FA"/>
          <w:lang w:val="ru-RU"/>
        </w:rPr>
        <w:t xml:space="preserve"> проходящий поток. </w:t>
      </w:r>
      <w:r w:rsidR="000D63D2">
        <w:rPr>
          <w:shd w:val="clear" w:color="auto" w:fill="F8F9FA"/>
          <w:lang w:val="ru-RU"/>
        </w:rPr>
        <w:t>Это открытие стало основой для следующего эксперимента…</w:t>
      </w:r>
    </w:p>
    <w:p w14:paraId="625329CD" w14:textId="61DBBCC1" w:rsidR="00803940" w:rsidRDefault="000D63D2" w:rsidP="00962DF1">
      <w:pPr>
        <w:rPr>
          <w:shd w:val="clear" w:color="auto" w:fill="F8F9FA"/>
          <w:lang w:val="ru-RU"/>
        </w:rPr>
      </w:pPr>
      <w:r>
        <w:rPr>
          <w:shd w:val="clear" w:color="auto" w:fill="F8F9FA"/>
          <w:lang w:val="ru-RU"/>
        </w:rPr>
        <w:t xml:space="preserve">Используя небольшое количество звёздного железа, Фолленстар </w:t>
      </w:r>
      <w:r w:rsidR="00DA0C6E">
        <w:rPr>
          <w:shd w:val="clear" w:color="auto" w:fill="F8F9FA"/>
          <w:lang w:val="ru-RU"/>
        </w:rPr>
        <w:t xml:space="preserve">обернула им маленький кусочек красного </w:t>
      </w:r>
      <w:r w:rsidR="00B14A69">
        <w:rPr>
          <w:shd w:val="clear" w:color="auto" w:fill="F8F9FA"/>
          <w:lang w:val="ru-RU"/>
        </w:rPr>
        <w:t xml:space="preserve">носителя, при этом зачаровав этот материал определённым образом, превратив железо в </w:t>
      </w:r>
      <w:r w:rsidR="00B14A69">
        <w:rPr>
          <w:shd w:val="clear" w:color="auto" w:fill="F8F9FA"/>
          <w:lang w:val="ru-RU"/>
        </w:rPr>
        <w:lastRenderedPageBreak/>
        <w:t xml:space="preserve">сталь. </w:t>
      </w:r>
      <w:r w:rsidR="001659C0">
        <w:rPr>
          <w:shd w:val="clear" w:color="auto" w:fill="F8F9FA"/>
          <w:lang w:val="ru-RU"/>
        </w:rPr>
        <w:t>Подключив красный сегмент</w:t>
      </w:r>
      <w:r w:rsidR="00500EB5">
        <w:rPr>
          <w:shd w:val="clear" w:color="auto" w:fill="F8F9FA"/>
          <w:lang w:val="ru-RU"/>
        </w:rPr>
        <w:t xml:space="preserve"> с помощью голубых к нескольким другим, прошедшим подобную обработку</w:t>
      </w:r>
      <w:r w:rsidR="00B82F3B">
        <w:rPr>
          <w:shd w:val="clear" w:color="auto" w:fill="F8F9FA"/>
          <w:lang w:val="ru-RU"/>
        </w:rPr>
        <w:t xml:space="preserve">, Звезда создала некоторое подобие </w:t>
      </w:r>
      <w:r w:rsidR="001E55F3">
        <w:rPr>
          <w:shd w:val="clear" w:color="auto" w:fill="F8F9FA"/>
          <w:lang w:val="ru-RU"/>
        </w:rPr>
        <w:t xml:space="preserve">схемы, что должна была определённым образом преобразовать магию, превратив её </w:t>
      </w:r>
      <w:r w:rsidR="006A1FD7">
        <w:rPr>
          <w:shd w:val="clear" w:color="auto" w:fill="F8F9FA"/>
          <w:lang w:val="ru-RU"/>
        </w:rPr>
        <w:t>в субстрат,</w:t>
      </w:r>
      <w:r w:rsidR="001E55F3">
        <w:rPr>
          <w:shd w:val="clear" w:color="auto" w:fill="F8F9FA"/>
          <w:lang w:val="ru-RU"/>
        </w:rPr>
        <w:t xml:space="preserve"> подходящий для заклинания при правильном катализаторе.</w:t>
      </w:r>
      <w:r w:rsidR="00D267F6">
        <w:rPr>
          <w:shd w:val="clear" w:color="auto" w:fill="F8F9FA"/>
          <w:lang w:val="ru-RU"/>
        </w:rPr>
        <w:t xml:space="preserve"> </w:t>
      </w:r>
      <w:r w:rsidR="0057560E">
        <w:rPr>
          <w:shd w:val="clear" w:color="auto" w:fill="F8F9FA"/>
          <w:lang w:val="ru-RU"/>
        </w:rPr>
        <w:t>Его дизайн Фоллен просто взяла у шпиля Кристального Замка, при этом повторяя примерно те же процессы, используя материалы на своих копытах. Фокусировочный элемент принял форму проводящего кристалла, обагрённого звёздной сталью,</w:t>
      </w:r>
      <w:r w:rsidR="00803940">
        <w:rPr>
          <w:shd w:val="clear" w:color="auto" w:fill="F8F9FA"/>
          <w:lang w:val="ru-RU"/>
        </w:rPr>
        <w:t xml:space="preserve"> с записанным на него тёмным заклинанием воплощения. Зачаровывать металл тёмными заклинаниями было сложнее, но</w:t>
      </w:r>
      <w:r w:rsidR="00B17BE1">
        <w:rPr>
          <w:shd w:val="clear" w:color="auto" w:fill="F8F9FA"/>
          <w:lang w:val="ru-RU"/>
        </w:rPr>
        <w:t xml:space="preserve"> не</w:t>
      </w:r>
      <w:r w:rsidR="00803940">
        <w:rPr>
          <w:shd w:val="clear" w:color="auto" w:fill="F8F9FA"/>
          <w:lang w:val="ru-RU"/>
        </w:rPr>
        <w:t xml:space="preserve"> </w:t>
      </w:r>
      <w:r w:rsidR="00B17BE1">
        <w:rPr>
          <w:shd w:val="clear" w:color="auto" w:fill="F8F9FA"/>
          <w:lang w:val="ru-RU"/>
        </w:rPr>
        <w:t>не</w:t>
      </w:r>
      <w:r w:rsidR="00803940">
        <w:rPr>
          <w:shd w:val="clear" w:color="auto" w:fill="F8F9FA"/>
          <w:lang w:val="ru-RU"/>
        </w:rPr>
        <w:t xml:space="preserve">возможно, и среди пони такой материал часто называли осквернённой сталью. </w:t>
      </w:r>
      <w:r w:rsidR="009E2B64">
        <w:rPr>
          <w:shd w:val="clear" w:color="auto" w:fill="F8F9FA"/>
          <w:lang w:val="ru-RU"/>
        </w:rPr>
        <w:t>М</w:t>
      </w:r>
      <w:r w:rsidR="00803940">
        <w:rPr>
          <w:shd w:val="clear" w:color="auto" w:fill="F8F9FA"/>
          <w:lang w:val="ru-RU"/>
        </w:rPr>
        <w:t>еталл</w:t>
      </w:r>
      <w:r w:rsidR="009E2B64">
        <w:rPr>
          <w:shd w:val="clear" w:color="auto" w:fill="F8F9FA"/>
          <w:lang w:val="ru-RU"/>
        </w:rPr>
        <w:t xml:space="preserve"> с умбральным заклятием</w:t>
      </w:r>
      <w:r w:rsidR="00803940">
        <w:rPr>
          <w:shd w:val="clear" w:color="auto" w:fill="F8F9FA"/>
          <w:lang w:val="ru-RU"/>
        </w:rPr>
        <w:t xml:space="preserve"> отдавал странным кровавым оттенком, хотя на первый взгляд он был вполне обычным</w:t>
      </w:r>
      <w:r w:rsidR="009E2B64">
        <w:rPr>
          <w:shd w:val="clear" w:color="auto" w:fill="F8F9FA"/>
          <w:lang w:val="ru-RU"/>
        </w:rPr>
        <w:t>.</w:t>
      </w:r>
      <w:r w:rsidR="00803940">
        <w:rPr>
          <w:shd w:val="clear" w:color="auto" w:fill="F8F9FA"/>
          <w:lang w:val="ru-RU"/>
        </w:rPr>
        <w:t xml:space="preserve"> </w:t>
      </w:r>
      <w:r w:rsidR="009E2B64">
        <w:rPr>
          <w:shd w:val="clear" w:color="auto" w:fill="F8F9FA"/>
          <w:lang w:val="ru-RU"/>
        </w:rPr>
        <w:t>В</w:t>
      </w:r>
      <w:r w:rsidR="00803940">
        <w:rPr>
          <w:shd w:val="clear" w:color="auto" w:fill="F8F9FA"/>
          <w:lang w:val="ru-RU"/>
        </w:rPr>
        <w:t xml:space="preserve"> данном случае </w:t>
      </w:r>
      <w:r w:rsidR="009E2B64">
        <w:rPr>
          <w:shd w:val="clear" w:color="auto" w:fill="F8F9FA"/>
          <w:lang w:val="ru-RU"/>
        </w:rPr>
        <w:t>применение осквернённой стали</w:t>
      </w:r>
      <w:r w:rsidR="00803940">
        <w:rPr>
          <w:shd w:val="clear" w:color="auto" w:fill="F8F9FA"/>
          <w:lang w:val="ru-RU"/>
        </w:rPr>
        <w:t xml:space="preserve"> позволял</w:t>
      </w:r>
      <w:r w:rsidR="009E2B64">
        <w:rPr>
          <w:shd w:val="clear" w:color="auto" w:fill="F8F9FA"/>
          <w:lang w:val="ru-RU"/>
        </w:rPr>
        <w:t>о легко</w:t>
      </w:r>
      <w:r w:rsidR="00803940">
        <w:rPr>
          <w:shd w:val="clear" w:color="auto" w:fill="F8F9FA"/>
          <w:lang w:val="ru-RU"/>
        </w:rPr>
        <w:t xml:space="preserve"> воплотить то заклинание, что было сконфигурировано схемой.</w:t>
      </w:r>
    </w:p>
    <w:p w14:paraId="4A2BDAE8" w14:textId="0B207C5A" w:rsidR="00D95BC1" w:rsidRDefault="00803940" w:rsidP="00962DF1">
      <w:pPr>
        <w:rPr>
          <w:shd w:val="clear" w:color="auto" w:fill="F8F9FA"/>
          <w:lang w:val="ru-RU"/>
        </w:rPr>
      </w:pPr>
      <w:r>
        <w:rPr>
          <w:shd w:val="clear" w:color="auto" w:fill="F8F9FA"/>
          <w:lang w:val="ru-RU"/>
        </w:rPr>
        <w:t>Когда всё было готово, то Фолленстар приложила к концу проводника свой рог, запитав его собственной силой, но при этом целенаправленно не создавая никаких заклинаний, кроме простой передачи энергии. Вся схема перед ней будто ожила, когда кристаллы стали немного мерцать внутри, отображая активировавшуюся сердечную реакцию. Мгновение спустя, над столом повис немного размытый, но всё же шар света – заклинание, что Звезда пыталась воплотить с помощью</w:t>
      </w:r>
      <w:r w:rsidR="00B42508">
        <w:rPr>
          <w:shd w:val="clear" w:color="auto" w:fill="F8F9FA"/>
          <w:lang w:val="ru-RU"/>
        </w:rPr>
        <w:t xml:space="preserve"> магической</w:t>
      </w:r>
      <w:r>
        <w:rPr>
          <w:shd w:val="clear" w:color="auto" w:fill="F8F9FA"/>
          <w:lang w:val="ru-RU"/>
        </w:rPr>
        <w:t xml:space="preserve"> схемы.</w:t>
      </w:r>
      <w:r w:rsidR="00B42508">
        <w:rPr>
          <w:shd w:val="clear" w:color="auto" w:fill="F8F9FA"/>
          <w:lang w:val="ru-RU"/>
        </w:rPr>
        <w:t xml:space="preserve"> Улыбнувшись себе, Фоллен принялась калибровать настройки, заменяя элементы другими цветами, пока спустя несколько часов у неё не вышел чёткий шар, мягко освещавший помещение</w:t>
      </w:r>
      <w:r w:rsidR="00D95BC1">
        <w:rPr>
          <w:shd w:val="clear" w:color="auto" w:fill="F8F9FA"/>
          <w:lang w:val="ru-RU"/>
        </w:rPr>
        <w:t>, ознаменовавши удачу второго эксперимента.</w:t>
      </w:r>
    </w:p>
    <w:p w14:paraId="1B52DBBE" w14:textId="7C6ADF20" w:rsidR="00003341" w:rsidRPr="00615C5E" w:rsidRDefault="00D95BC1" w:rsidP="00962DF1">
      <w:pPr>
        <w:rPr>
          <w:shd w:val="clear" w:color="auto" w:fill="F8F9FA"/>
          <w:lang w:val="ru-RU"/>
        </w:rPr>
      </w:pPr>
      <w:r>
        <w:rPr>
          <w:rStyle w:val="SubtleEmphasis"/>
        </w:rPr>
        <w:t xml:space="preserve">Но я не могу лично питать эти схемы вечно, и конденсированная магия, особенно тёмная, не совместима с ними. Нужно придумать какой-то способ хранить и высвобождать энергию, </w:t>
      </w:r>
      <w:r w:rsidR="00EA4BD3">
        <w:rPr>
          <w:rStyle w:val="SubtleEmphasis"/>
        </w:rPr>
        <w:t>что</w:t>
      </w:r>
      <w:r>
        <w:rPr>
          <w:rStyle w:val="SubtleEmphasis"/>
        </w:rPr>
        <w:t xml:space="preserve"> можно будет подзаряжать…</w:t>
      </w:r>
    </w:p>
    <w:p w14:paraId="1252377D" w14:textId="2850D410" w:rsidR="004518D1" w:rsidRPr="003D24DC" w:rsidRDefault="00D95BC1" w:rsidP="00D95BC1">
      <w:pPr>
        <w:rPr>
          <w:shd w:val="clear" w:color="auto" w:fill="F8F9FA"/>
          <w:lang w:val="ru-RU"/>
        </w:rPr>
      </w:pPr>
      <w:r>
        <w:rPr>
          <w:shd w:val="clear" w:color="auto" w:fill="F8F9FA"/>
          <w:lang w:val="ru-RU"/>
        </w:rPr>
        <w:t>В Кристальной Империи таким источником и одновременно буфером было само Сердце, чей принцип работы, как стало очевидно, базировался на балансе реакций синтеза и распада, которую в общем Звезда стала называть сердечной. Обычные</w:t>
      </w:r>
      <w:r w:rsidR="00DB70FD" w:rsidRPr="003D24DC">
        <w:rPr>
          <w:shd w:val="clear" w:color="auto" w:fill="F8F9FA"/>
          <w:lang w:val="ru-RU"/>
        </w:rPr>
        <w:t xml:space="preserve"> кристаллы накапливают очень мало энергии, поскольку</w:t>
      </w:r>
      <w:r>
        <w:rPr>
          <w:shd w:val="clear" w:color="auto" w:fill="F8F9FA"/>
          <w:lang w:val="ru-RU"/>
        </w:rPr>
        <w:t xml:space="preserve"> в следствие их структуры</w:t>
      </w:r>
      <w:r w:rsidR="00DB70FD" w:rsidRPr="003D24DC">
        <w:rPr>
          <w:shd w:val="clear" w:color="auto" w:fill="F8F9FA"/>
          <w:lang w:val="ru-RU"/>
        </w:rPr>
        <w:t xml:space="preserve"> реакция затухает, и магия сохраняется только в колебаниях</w:t>
      </w:r>
      <w:r>
        <w:rPr>
          <w:shd w:val="clear" w:color="auto" w:fill="F8F9FA"/>
          <w:lang w:val="ru-RU"/>
        </w:rPr>
        <w:t xml:space="preserve"> самих </w:t>
      </w:r>
      <w:r w:rsidR="00DB70FD" w:rsidRPr="003D24DC">
        <w:rPr>
          <w:shd w:val="clear" w:color="auto" w:fill="F8F9FA"/>
          <w:lang w:val="ru-RU"/>
        </w:rPr>
        <w:t>клеток</w:t>
      </w:r>
      <w:r>
        <w:rPr>
          <w:shd w:val="clear" w:color="auto" w:fill="F8F9FA"/>
          <w:lang w:val="ru-RU"/>
        </w:rPr>
        <w:t>, что достаточно для поддержания физической формы, но не для чего более</w:t>
      </w:r>
      <w:r w:rsidR="00DB70FD" w:rsidRPr="003D24DC">
        <w:rPr>
          <w:shd w:val="clear" w:color="auto" w:fill="F8F9FA"/>
          <w:lang w:val="ru-RU"/>
        </w:rPr>
        <w:t>. Сердце же не имел</w:t>
      </w:r>
      <w:r w:rsidR="004518D1" w:rsidRPr="003D24DC">
        <w:rPr>
          <w:shd w:val="clear" w:color="auto" w:fill="F8F9FA"/>
          <w:lang w:val="ru-RU"/>
        </w:rPr>
        <w:t xml:space="preserve">о </w:t>
      </w:r>
      <w:r w:rsidR="00DB70FD" w:rsidRPr="003D24DC">
        <w:rPr>
          <w:shd w:val="clear" w:color="auto" w:fill="F8F9FA"/>
          <w:lang w:val="ru-RU"/>
        </w:rPr>
        <w:t>постоянной структуры,</w:t>
      </w:r>
      <w:r>
        <w:rPr>
          <w:shd w:val="clear" w:color="auto" w:fill="F8F9FA"/>
          <w:lang w:val="ru-RU"/>
        </w:rPr>
        <w:t xml:space="preserve"> будучи более жидк</w:t>
      </w:r>
      <w:r w:rsidR="000C3377">
        <w:rPr>
          <w:shd w:val="clear" w:color="auto" w:fill="F8F9FA"/>
          <w:lang w:val="ru-RU"/>
        </w:rPr>
        <w:t>остью</w:t>
      </w:r>
      <w:r>
        <w:rPr>
          <w:shd w:val="clear" w:color="auto" w:fill="F8F9FA"/>
          <w:lang w:val="ru-RU"/>
        </w:rPr>
        <w:t xml:space="preserve"> чем твёрдым</w:t>
      </w:r>
      <w:r w:rsidR="000C3377">
        <w:rPr>
          <w:shd w:val="clear" w:color="auto" w:fill="F8F9FA"/>
          <w:lang w:val="ru-RU"/>
        </w:rPr>
        <w:t xml:space="preserve"> веществом</w:t>
      </w:r>
      <w:r>
        <w:rPr>
          <w:shd w:val="clear" w:color="auto" w:fill="F8F9FA"/>
          <w:lang w:val="ru-RU"/>
        </w:rPr>
        <w:t>,</w:t>
      </w:r>
      <w:r w:rsidR="00DB70FD" w:rsidRPr="003D24DC">
        <w:rPr>
          <w:shd w:val="clear" w:color="auto" w:fill="F8F9FA"/>
          <w:lang w:val="ru-RU"/>
        </w:rPr>
        <w:t xml:space="preserve"> потому его энергия хранилась не в клетках, а в связях между ними</w:t>
      </w:r>
      <w:r>
        <w:rPr>
          <w:shd w:val="clear" w:color="auto" w:fill="F8F9FA"/>
          <w:lang w:val="ru-RU"/>
        </w:rPr>
        <w:t xml:space="preserve"> –</w:t>
      </w:r>
      <w:r w:rsidR="00DB70FD" w:rsidRPr="003D24DC">
        <w:rPr>
          <w:shd w:val="clear" w:color="auto" w:fill="F8F9FA"/>
          <w:lang w:val="ru-RU"/>
        </w:rPr>
        <w:t xml:space="preserve"> балансе деления и распада.</w:t>
      </w:r>
      <w:r>
        <w:rPr>
          <w:shd w:val="clear" w:color="auto" w:fill="F8F9FA"/>
          <w:lang w:val="ru-RU"/>
        </w:rPr>
        <w:t xml:space="preserve"> Благодаря записи с проекции Замка, Фолленстар смогла понять, что при этом Сердце трансформировало энергию в более высокую форму, позволяя хранить таким образом небывалое её количество, при этом сохраняя временную стабильность. В базе артефакта Империи лежала такая магия, которая была мощнее и выше даже тёмной, потому она была не доступна Звезде, но тем не менее,</w:t>
      </w:r>
      <w:r w:rsidR="00DB70FD" w:rsidRPr="003D24DC">
        <w:rPr>
          <w:shd w:val="clear" w:color="auto" w:fill="F8F9FA"/>
          <w:lang w:val="ru-RU"/>
        </w:rPr>
        <w:t xml:space="preserve"> </w:t>
      </w:r>
      <w:r w:rsidR="00864513">
        <w:rPr>
          <w:shd w:val="clear" w:color="auto" w:fill="F8F9FA"/>
          <w:lang w:val="ru-RU"/>
        </w:rPr>
        <w:t>обладая подобными</w:t>
      </w:r>
      <w:r w:rsidR="004518D1" w:rsidRPr="003D24DC">
        <w:rPr>
          <w:shd w:val="clear" w:color="auto" w:fill="F8F9FA"/>
          <w:lang w:val="ru-RU"/>
        </w:rPr>
        <w:t xml:space="preserve"> </w:t>
      </w:r>
      <w:r w:rsidR="001F136D">
        <w:rPr>
          <w:shd w:val="clear" w:color="auto" w:fill="F8F9FA"/>
          <w:lang w:val="ru-RU"/>
        </w:rPr>
        <w:t>свойствами</w:t>
      </w:r>
      <w:r w:rsidR="00864513">
        <w:rPr>
          <w:shd w:val="clear" w:color="auto" w:fill="F8F9FA"/>
          <w:lang w:val="ru-RU"/>
        </w:rPr>
        <w:t>,</w:t>
      </w:r>
      <w:r>
        <w:rPr>
          <w:shd w:val="clear" w:color="auto" w:fill="F8F9FA"/>
          <w:lang w:val="ru-RU"/>
        </w:rPr>
        <w:t xml:space="preserve"> оно</w:t>
      </w:r>
      <w:r w:rsidR="00DB70FD" w:rsidRPr="003D24DC">
        <w:rPr>
          <w:shd w:val="clear" w:color="auto" w:fill="F8F9FA"/>
          <w:lang w:val="ru-RU"/>
        </w:rPr>
        <w:t xml:space="preserve"> было идеальным генератором магической </w:t>
      </w:r>
      <w:r w:rsidR="004518D1" w:rsidRPr="003D24DC">
        <w:rPr>
          <w:shd w:val="clear" w:color="auto" w:fill="F8F9FA"/>
          <w:lang w:val="ru-RU"/>
        </w:rPr>
        <w:t>силы</w:t>
      </w:r>
      <w:r w:rsidR="00DB70FD" w:rsidRPr="003D24DC">
        <w:rPr>
          <w:shd w:val="clear" w:color="auto" w:fill="F8F9FA"/>
          <w:lang w:val="ru-RU"/>
        </w:rPr>
        <w:t>.</w:t>
      </w:r>
    </w:p>
    <w:p w14:paraId="7CBCE57E" w14:textId="5E9E665D" w:rsidR="00B30023" w:rsidRDefault="001F136D" w:rsidP="00962DF1">
      <w:pPr>
        <w:rPr>
          <w:shd w:val="clear" w:color="auto" w:fill="F8F9FA"/>
          <w:lang w:val="ru-RU"/>
        </w:rPr>
      </w:pPr>
      <w:r>
        <w:rPr>
          <w:shd w:val="clear" w:color="auto" w:fill="F8F9FA"/>
          <w:lang w:val="ru-RU"/>
        </w:rPr>
        <w:t>Анализируя все эти данные и понимания, Фоллен скоро смогла уже предсказывать свойства тех или иных видов кристаллов, в том числе и тёмных. Вся логика указывала на то, что они должны были обладать накопительными характеристиками, но единственный образец таковых кристаллов</w:t>
      </w:r>
      <w:r w:rsidR="00C25F79">
        <w:rPr>
          <w:shd w:val="clear" w:color="auto" w:fill="F8F9FA"/>
          <w:lang w:val="ru-RU"/>
        </w:rPr>
        <w:t>, что был</w:t>
      </w:r>
      <w:r>
        <w:rPr>
          <w:shd w:val="clear" w:color="auto" w:fill="F8F9FA"/>
          <w:lang w:val="ru-RU"/>
        </w:rPr>
        <w:t xml:space="preserve"> в её копытах –</w:t>
      </w:r>
      <w:r w:rsidR="00C25F79">
        <w:rPr>
          <w:shd w:val="clear" w:color="auto" w:fill="F8F9FA"/>
          <w:lang w:val="ru-RU"/>
        </w:rPr>
        <w:t xml:space="preserve"> это</w:t>
      </w:r>
      <w:r>
        <w:rPr>
          <w:shd w:val="clear" w:color="auto" w:fill="F8F9FA"/>
          <w:lang w:val="ru-RU"/>
        </w:rPr>
        <w:t xml:space="preserve"> старый портал Сомбры,</w:t>
      </w:r>
      <w:r w:rsidR="00C25F79">
        <w:rPr>
          <w:shd w:val="clear" w:color="auto" w:fill="F8F9FA"/>
          <w:lang w:val="ru-RU"/>
        </w:rPr>
        <w:t xml:space="preserve"> но он</w:t>
      </w:r>
      <w:r>
        <w:rPr>
          <w:shd w:val="clear" w:color="auto" w:fill="F8F9FA"/>
          <w:lang w:val="ru-RU"/>
        </w:rPr>
        <w:t xml:space="preserve"> был абсолютно инертен. Анализируя </w:t>
      </w:r>
      <w:r w:rsidR="00C25F79">
        <w:rPr>
          <w:shd w:val="clear" w:color="auto" w:fill="F8F9FA"/>
          <w:lang w:val="ru-RU"/>
        </w:rPr>
        <w:t>его</w:t>
      </w:r>
      <w:r>
        <w:rPr>
          <w:shd w:val="clear" w:color="auto" w:fill="F8F9FA"/>
          <w:lang w:val="ru-RU"/>
        </w:rPr>
        <w:t xml:space="preserve"> структуру, однако, Звезда поняла почему</w:t>
      </w:r>
      <w:r w:rsidR="00BA39F1">
        <w:rPr>
          <w:shd w:val="clear" w:color="auto" w:fill="F8F9FA"/>
          <w:lang w:val="ru-RU"/>
        </w:rPr>
        <w:t xml:space="preserve"> эти кристаллы</w:t>
      </w:r>
      <w:r>
        <w:rPr>
          <w:shd w:val="clear" w:color="auto" w:fill="F8F9FA"/>
          <w:lang w:val="ru-RU"/>
        </w:rPr>
        <w:t xml:space="preserve"> были чёрные и такие изломанные, по сравнению со своими организованными направленными аналогами. Клеточная структура внутри них была почти полностью разрушена, напоминая более аморфное вещество, что не пропускало</w:t>
      </w:r>
      <w:r w:rsidR="00BA39F1">
        <w:rPr>
          <w:shd w:val="clear" w:color="auto" w:fill="F8F9FA"/>
          <w:lang w:val="ru-RU"/>
        </w:rPr>
        <w:t>, а скорее</w:t>
      </w:r>
      <w:r>
        <w:rPr>
          <w:shd w:val="clear" w:color="auto" w:fill="F8F9FA"/>
          <w:lang w:val="ru-RU"/>
        </w:rPr>
        <w:t xml:space="preserve"> поглощало </w:t>
      </w:r>
      <w:r>
        <w:rPr>
          <w:shd w:val="clear" w:color="auto" w:fill="F8F9FA"/>
          <w:lang w:val="ru-RU"/>
        </w:rPr>
        <w:lastRenderedPageBreak/>
        <w:t xml:space="preserve">лучи света, отсюда и такой оттенок. Фоллен пришла в голову мысль, что подобную </w:t>
      </w:r>
      <w:r w:rsidR="006C4141">
        <w:rPr>
          <w:shd w:val="clear" w:color="auto" w:fill="F8F9FA"/>
          <w:lang w:val="ru-RU"/>
        </w:rPr>
        <w:t>форму кристалла можно было бы повторить, если направить тёмное изменение на светлый</w:t>
      </w:r>
      <w:r w:rsidR="006916E0">
        <w:rPr>
          <w:shd w:val="clear" w:color="auto" w:fill="F8F9FA"/>
          <w:lang w:val="ru-RU"/>
        </w:rPr>
        <w:t xml:space="preserve"> кристалл</w:t>
      </w:r>
      <w:r w:rsidR="006C4141">
        <w:rPr>
          <w:shd w:val="clear" w:color="auto" w:fill="F8F9FA"/>
          <w:lang w:val="ru-RU"/>
        </w:rPr>
        <w:t>, тем самым «исказив</w:t>
      </w:r>
      <w:r w:rsidR="00BC12C3">
        <w:rPr>
          <w:shd w:val="clear" w:color="auto" w:fill="F8F9FA"/>
          <w:lang w:val="ru-RU"/>
        </w:rPr>
        <w:t>» его. Не теряя времени, Звезда</w:t>
      </w:r>
      <w:r w:rsidR="00846A49">
        <w:rPr>
          <w:shd w:val="clear" w:color="auto" w:fill="F8F9FA"/>
          <w:lang w:val="ru-RU"/>
        </w:rPr>
        <w:t xml:space="preserve"> вырастила себе подопытный красный образец</w:t>
      </w:r>
      <w:r w:rsidR="00877599">
        <w:rPr>
          <w:shd w:val="clear" w:color="auto" w:fill="F8F9FA"/>
          <w:lang w:val="ru-RU"/>
        </w:rPr>
        <w:t>, поскольку так получилось, что именно кровавые кристаллы были у неё самыми чистыми.</w:t>
      </w:r>
      <w:r w:rsidR="004F5844">
        <w:rPr>
          <w:shd w:val="clear" w:color="auto" w:fill="F8F9FA"/>
          <w:lang w:val="ru-RU"/>
        </w:rPr>
        <w:t xml:space="preserve"> </w:t>
      </w:r>
      <w:r w:rsidR="00736BD9">
        <w:rPr>
          <w:shd w:val="clear" w:color="auto" w:fill="F8F9FA"/>
          <w:lang w:val="ru-RU"/>
        </w:rPr>
        <w:t>Призвав тёмное искусство, Фолленстар принялась</w:t>
      </w:r>
      <w:r w:rsidR="006916E0">
        <w:rPr>
          <w:shd w:val="clear" w:color="auto" w:fill="F8F9FA"/>
          <w:lang w:val="ru-RU"/>
        </w:rPr>
        <w:t xml:space="preserve"> за</w:t>
      </w:r>
      <w:r w:rsidR="00736BD9">
        <w:rPr>
          <w:shd w:val="clear" w:color="auto" w:fill="F8F9FA"/>
          <w:lang w:val="ru-RU"/>
        </w:rPr>
        <w:t xml:space="preserve"> настро</w:t>
      </w:r>
      <w:r w:rsidR="006916E0">
        <w:rPr>
          <w:shd w:val="clear" w:color="auto" w:fill="F8F9FA"/>
          <w:lang w:val="ru-RU"/>
        </w:rPr>
        <w:t>йку</w:t>
      </w:r>
      <w:r w:rsidR="001469EE">
        <w:rPr>
          <w:shd w:val="clear" w:color="auto" w:fill="F8F9FA"/>
          <w:lang w:val="ru-RU"/>
        </w:rPr>
        <w:t xml:space="preserve"> поток</w:t>
      </w:r>
      <w:r w:rsidR="006916E0">
        <w:rPr>
          <w:shd w:val="clear" w:color="auto" w:fill="F8F9FA"/>
          <w:lang w:val="ru-RU"/>
        </w:rPr>
        <w:t>а</w:t>
      </w:r>
      <w:r w:rsidR="001469EE">
        <w:rPr>
          <w:shd w:val="clear" w:color="auto" w:fill="F8F9FA"/>
          <w:lang w:val="ru-RU"/>
        </w:rPr>
        <w:t xml:space="preserve"> умбры</w:t>
      </w:r>
      <w:r w:rsidR="00736BD9">
        <w:rPr>
          <w:shd w:val="clear" w:color="auto" w:fill="F8F9FA"/>
          <w:lang w:val="ru-RU"/>
        </w:rPr>
        <w:t xml:space="preserve"> таким образом, чтобы перегруженные</w:t>
      </w:r>
      <w:r w:rsidR="001469EE">
        <w:rPr>
          <w:shd w:val="clear" w:color="auto" w:fill="F8F9FA"/>
          <w:lang w:val="ru-RU"/>
        </w:rPr>
        <w:t xml:space="preserve"> микроэлементы</w:t>
      </w:r>
      <w:r w:rsidR="006916E0">
        <w:rPr>
          <w:shd w:val="clear" w:color="auto" w:fill="F8F9FA"/>
          <w:lang w:val="ru-RU"/>
        </w:rPr>
        <w:t xml:space="preserve"> образца</w:t>
      </w:r>
      <w:r w:rsidR="001469EE">
        <w:rPr>
          <w:shd w:val="clear" w:color="auto" w:fill="F8F9FA"/>
          <w:lang w:val="ru-RU"/>
        </w:rPr>
        <w:t xml:space="preserve"> просто лопнули, при этом использовав </w:t>
      </w:r>
      <w:r w:rsidR="00D675E6">
        <w:rPr>
          <w:shd w:val="clear" w:color="auto" w:fill="F8F9FA"/>
          <w:lang w:val="ru-RU"/>
        </w:rPr>
        <w:t>протекавший</w:t>
      </w:r>
      <w:r w:rsidR="001469EE">
        <w:rPr>
          <w:shd w:val="clear" w:color="auto" w:fill="F8F9FA"/>
          <w:lang w:val="ru-RU"/>
        </w:rPr>
        <w:t xml:space="preserve"> заряд для того, чтобы </w:t>
      </w:r>
      <w:r w:rsidR="00B30023">
        <w:rPr>
          <w:shd w:val="clear" w:color="auto" w:fill="F8F9FA"/>
          <w:lang w:val="ru-RU"/>
        </w:rPr>
        <w:t>сохранить общую форму.</w:t>
      </w:r>
    </w:p>
    <w:p w14:paraId="5B1F77D3" w14:textId="439A6D0C" w:rsidR="001E4B00" w:rsidRPr="003D24DC" w:rsidRDefault="00985F71" w:rsidP="001E4B00">
      <w:pPr>
        <w:rPr>
          <w:shd w:val="clear" w:color="auto" w:fill="F8F9FA"/>
          <w:lang w:val="ru-RU"/>
        </w:rPr>
      </w:pPr>
      <w:r>
        <w:rPr>
          <w:shd w:val="clear" w:color="auto" w:fill="F8F9FA"/>
          <w:lang w:val="ru-RU"/>
        </w:rPr>
        <w:t xml:space="preserve">Достигнув нужной синхронизации, Фолленстар почувствовала, как кристалл моментально поглотил всю ту силу, что она ему давала и хотел больше. </w:t>
      </w:r>
      <w:r w:rsidR="0045588D">
        <w:rPr>
          <w:shd w:val="clear" w:color="auto" w:fill="F8F9FA"/>
          <w:lang w:val="ru-RU"/>
        </w:rPr>
        <w:t xml:space="preserve">К счастью, рядом с ней сейчас стояло несколько контейнеров с конденсированной магией, оставшиеся от недавних приливов, </w:t>
      </w:r>
      <w:r w:rsidR="00150A77">
        <w:rPr>
          <w:shd w:val="clear" w:color="auto" w:fill="F8F9FA"/>
          <w:lang w:val="ru-RU"/>
        </w:rPr>
        <w:t>иначе бы ей пришлось разорвать заклинание, чтобы кристалл не начал вытаскивать из неё жизненную силу.</w:t>
      </w:r>
      <w:r w:rsidR="00DE1A81">
        <w:rPr>
          <w:shd w:val="clear" w:color="auto" w:fill="F8F9FA"/>
          <w:lang w:val="ru-RU"/>
        </w:rPr>
        <w:t xml:space="preserve"> </w:t>
      </w:r>
      <w:r w:rsidR="00700E81">
        <w:rPr>
          <w:shd w:val="clear" w:color="auto" w:fill="F8F9FA"/>
          <w:lang w:val="ru-RU"/>
        </w:rPr>
        <w:t>Б</w:t>
      </w:r>
      <w:r w:rsidR="00957988">
        <w:rPr>
          <w:shd w:val="clear" w:color="auto" w:fill="F8F9FA"/>
          <w:lang w:val="ru-RU"/>
        </w:rPr>
        <w:t>ыстро коснувшись копытом потрескивающей от энергии капсулы, Фоллен поглотила часть силы, хранившейся внутри.</w:t>
      </w:r>
      <w:r w:rsidR="00910D2A">
        <w:rPr>
          <w:shd w:val="clear" w:color="auto" w:fill="F8F9FA"/>
          <w:lang w:val="ru-RU"/>
        </w:rPr>
        <w:t xml:space="preserve"> </w:t>
      </w:r>
      <w:r w:rsidR="00700E81">
        <w:rPr>
          <w:shd w:val="clear" w:color="auto" w:fill="F8F9FA"/>
          <w:lang w:val="ru-RU"/>
        </w:rPr>
        <w:t>Н</w:t>
      </w:r>
      <w:r w:rsidR="00D22A85">
        <w:rPr>
          <w:shd w:val="clear" w:color="auto" w:fill="F8F9FA"/>
          <w:lang w:val="ru-RU"/>
        </w:rPr>
        <w:t>ебольшое противостояние</w:t>
      </w:r>
      <w:r w:rsidR="00700E81">
        <w:rPr>
          <w:shd w:val="clear" w:color="auto" w:fill="F8F9FA"/>
          <w:lang w:val="ru-RU"/>
        </w:rPr>
        <w:t xml:space="preserve"> между ней и кристаллом</w:t>
      </w:r>
      <w:r w:rsidR="00D22A85">
        <w:rPr>
          <w:shd w:val="clear" w:color="auto" w:fill="F8F9FA"/>
          <w:lang w:val="ru-RU"/>
        </w:rPr>
        <w:t xml:space="preserve"> заняло несколько долгих секунд, после которых </w:t>
      </w:r>
      <w:r w:rsidR="00700E81">
        <w:rPr>
          <w:shd w:val="clear" w:color="auto" w:fill="F8F9FA"/>
          <w:lang w:val="ru-RU"/>
        </w:rPr>
        <w:t>образец</w:t>
      </w:r>
      <w:r w:rsidR="00D22A85">
        <w:rPr>
          <w:shd w:val="clear" w:color="auto" w:fill="F8F9FA"/>
          <w:lang w:val="ru-RU"/>
        </w:rPr>
        <w:t xml:space="preserve"> потемнел, стал трескаться и расти. Звезда,</w:t>
      </w:r>
      <w:r w:rsidR="00C168C9">
        <w:rPr>
          <w:shd w:val="clear" w:color="auto" w:fill="F8F9FA"/>
          <w:lang w:val="ru-RU"/>
        </w:rPr>
        <w:t xml:space="preserve"> отреагировав на это, быстро прервала связь, но искажённый камень не переставал увеличиваться и увеличиваться,</w:t>
      </w:r>
      <w:r w:rsidR="00C21F55">
        <w:rPr>
          <w:shd w:val="clear" w:color="auto" w:fill="F8F9FA"/>
          <w:lang w:val="ru-RU"/>
        </w:rPr>
        <w:t xml:space="preserve"> быстро поглотив стол, на котором всё это происходило. Фолленстар не успела оглянуться как огромные чёрные кристаллы </w:t>
      </w:r>
      <w:r w:rsidR="00D511B6">
        <w:rPr>
          <w:shd w:val="clear" w:color="auto" w:fill="F8F9FA"/>
          <w:lang w:val="ru-RU"/>
        </w:rPr>
        <w:t>пронзили потолок и стену в инженерной секции, проникнув в соседние, распространяясь</w:t>
      </w:r>
      <w:r w:rsidR="00480D79">
        <w:rPr>
          <w:shd w:val="clear" w:color="auto" w:fill="F8F9FA"/>
          <w:lang w:val="ru-RU"/>
        </w:rPr>
        <w:t xml:space="preserve"> по её дому</w:t>
      </w:r>
      <w:r w:rsidR="00D511B6">
        <w:rPr>
          <w:shd w:val="clear" w:color="auto" w:fill="F8F9FA"/>
          <w:lang w:val="ru-RU"/>
        </w:rPr>
        <w:t xml:space="preserve"> как </w:t>
      </w:r>
      <w:r w:rsidR="00AE6B5C">
        <w:rPr>
          <w:shd w:val="clear" w:color="auto" w:fill="F8F9FA"/>
          <w:lang w:val="ru-RU"/>
        </w:rPr>
        <w:t>болезнь сквозь</w:t>
      </w:r>
      <w:r w:rsidR="00480D79">
        <w:rPr>
          <w:shd w:val="clear" w:color="auto" w:fill="F8F9FA"/>
          <w:lang w:val="ru-RU"/>
        </w:rPr>
        <w:t xml:space="preserve"> ствол</w:t>
      </w:r>
      <w:r w:rsidR="00AE6B5C">
        <w:rPr>
          <w:shd w:val="clear" w:color="auto" w:fill="F8F9FA"/>
          <w:lang w:val="ru-RU"/>
        </w:rPr>
        <w:t xml:space="preserve"> дерева. Несмотря на разрушения, Звезда улыбнулась себе, поняв, что если контролировать это заклинание, то можно было бы управлять этими кристаллами так, как это делал Сомбра…</w:t>
      </w:r>
    </w:p>
    <w:p w14:paraId="3B002093" w14:textId="4DCBA716" w:rsidR="00DB70FD" w:rsidRDefault="001E4B00" w:rsidP="00211C45">
      <w:pPr>
        <w:rPr>
          <w:shd w:val="clear" w:color="auto" w:fill="F8F9FA"/>
          <w:lang w:val="ru-RU"/>
        </w:rPr>
      </w:pPr>
      <w:r>
        <w:rPr>
          <w:shd w:val="clear" w:color="auto" w:fill="F8F9FA"/>
          <w:lang w:val="ru-RU"/>
        </w:rPr>
        <w:t>С</w:t>
      </w:r>
      <w:r w:rsidR="00DB70FD" w:rsidRPr="003D24DC">
        <w:rPr>
          <w:shd w:val="clear" w:color="auto" w:fill="F8F9FA"/>
          <w:lang w:val="ru-RU"/>
        </w:rPr>
        <w:t>войства</w:t>
      </w:r>
      <w:r>
        <w:rPr>
          <w:shd w:val="clear" w:color="auto" w:fill="F8F9FA"/>
          <w:lang w:val="ru-RU"/>
        </w:rPr>
        <w:t xml:space="preserve"> чёрного кристалла</w:t>
      </w:r>
      <w:r w:rsidR="00DB70FD" w:rsidRPr="003D24DC">
        <w:rPr>
          <w:shd w:val="clear" w:color="auto" w:fill="F8F9FA"/>
          <w:lang w:val="ru-RU"/>
        </w:rPr>
        <w:t xml:space="preserve"> оказались такими</w:t>
      </w:r>
      <w:r w:rsidR="000A0BCD" w:rsidRPr="003D24DC">
        <w:rPr>
          <w:shd w:val="clear" w:color="auto" w:fill="F8F9FA"/>
          <w:lang w:val="ru-RU"/>
        </w:rPr>
        <w:t>,</w:t>
      </w:r>
      <w:r w:rsidR="00DB70FD" w:rsidRPr="003D24DC">
        <w:rPr>
          <w:shd w:val="clear" w:color="auto" w:fill="F8F9FA"/>
          <w:lang w:val="ru-RU"/>
        </w:rPr>
        <w:t xml:space="preserve"> как она</w:t>
      </w:r>
      <w:r>
        <w:rPr>
          <w:shd w:val="clear" w:color="auto" w:fill="F8F9FA"/>
          <w:lang w:val="ru-RU"/>
        </w:rPr>
        <w:t xml:space="preserve"> и</w:t>
      </w:r>
      <w:r w:rsidR="00DB70FD" w:rsidRPr="003D24DC">
        <w:rPr>
          <w:shd w:val="clear" w:color="auto" w:fill="F8F9FA"/>
          <w:lang w:val="ru-RU"/>
        </w:rPr>
        <w:t xml:space="preserve"> предполагала</w:t>
      </w:r>
      <w:r w:rsidR="000A0BCD" w:rsidRPr="003D24DC">
        <w:rPr>
          <w:shd w:val="clear" w:color="auto" w:fill="F8F9FA"/>
          <w:lang w:val="ru-RU"/>
        </w:rPr>
        <w:t xml:space="preserve"> – и</w:t>
      </w:r>
      <w:r w:rsidR="00DB70FD" w:rsidRPr="003D24DC">
        <w:rPr>
          <w:shd w:val="clear" w:color="auto" w:fill="F8F9FA"/>
          <w:lang w:val="ru-RU"/>
        </w:rPr>
        <w:t xml:space="preserve">з-за разрушенной </w:t>
      </w:r>
      <w:r w:rsidRPr="003D24DC">
        <w:rPr>
          <w:shd w:val="clear" w:color="auto" w:fill="F8F9FA"/>
          <w:lang w:val="ru-RU"/>
        </w:rPr>
        <w:t xml:space="preserve">структуры </w:t>
      </w:r>
      <w:r>
        <w:rPr>
          <w:shd w:val="clear" w:color="auto" w:fill="F8F9FA"/>
          <w:lang w:val="ru-RU"/>
        </w:rPr>
        <w:t xml:space="preserve">он </w:t>
      </w:r>
      <w:r w:rsidR="00DB70FD" w:rsidRPr="003D24DC">
        <w:rPr>
          <w:shd w:val="clear" w:color="auto" w:fill="F8F9FA"/>
          <w:lang w:val="ru-RU"/>
        </w:rPr>
        <w:t>впитывал и сохранял энергию</w:t>
      </w:r>
      <w:r>
        <w:rPr>
          <w:shd w:val="clear" w:color="auto" w:fill="F8F9FA"/>
          <w:lang w:val="ru-RU"/>
        </w:rPr>
        <w:t xml:space="preserve"> любого вида, от эмоций до чистого тепла</w:t>
      </w:r>
      <w:r w:rsidR="00DB70FD" w:rsidRPr="003D24DC">
        <w:rPr>
          <w:shd w:val="clear" w:color="auto" w:fill="F8F9FA"/>
          <w:lang w:val="ru-RU"/>
        </w:rPr>
        <w:t>.</w:t>
      </w:r>
      <w:r w:rsidR="00FB1EA7">
        <w:rPr>
          <w:shd w:val="clear" w:color="auto" w:fill="F8F9FA"/>
          <w:lang w:val="ru-RU"/>
        </w:rPr>
        <w:t xml:space="preserve"> Чёрные клетки непрозрачных кристаллов впитывали могущество, пытаясь восстановить утерянный порядок и равновесие, но</w:t>
      </w:r>
      <w:r w:rsidR="00D41310">
        <w:rPr>
          <w:shd w:val="clear" w:color="auto" w:fill="F8F9FA"/>
          <w:lang w:val="ru-RU"/>
        </w:rPr>
        <w:t xml:space="preserve"> при этом лишь хаотически росли, чтобы вместить в себе всё большее и большее его количество.</w:t>
      </w:r>
      <w:r w:rsidR="000A0BCD" w:rsidRPr="003D24DC">
        <w:rPr>
          <w:shd w:val="clear" w:color="auto" w:fill="F8F9FA"/>
          <w:lang w:val="ru-RU"/>
        </w:rPr>
        <w:t xml:space="preserve"> </w:t>
      </w:r>
      <w:r w:rsidR="00DB70FD" w:rsidRPr="003D24DC">
        <w:rPr>
          <w:shd w:val="clear" w:color="auto" w:fill="F8F9FA"/>
          <w:lang w:val="ru-RU"/>
        </w:rPr>
        <w:t>Получается</w:t>
      </w:r>
      <w:r w:rsidR="008C1786" w:rsidRPr="003D24DC">
        <w:rPr>
          <w:shd w:val="clear" w:color="auto" w:fill="F8F9FA"/>
          <w:lang w:val="ru-RU"/>
        </w:rPr>
        <w:t>,</w:t>
      </w:r>
      <w:r w:rsidR="00DB70FD" w:rsidRPr="003D24DC">
        <w:rPr>
          <w:shd w:val="clear" w:color="auto" w:fill="F8F9FA"/>
          <w:lang w:val="ru-RU"/>
        </w:rPr>
        <w:t xml:space="preserve"> чем более нестабильная матрица</w:t>
      </w:r>
      <w:r w:rsidR="008C1786" w:rsidRPr="003D24DC">
        <w:rPr>
          <w:shd w:val="clear" w:color="auto" w:fill="F8F9FA"/>
          <w:lang w:val="ru-RU"/>
        </w:rPr>
        <w:t>,</w:t>
      </w:r>
      <w:r w:rsidR="00DB70FD" w:rsidRPr="003D24DC">
        <w:rPr>
          <w:shd w:val="clear" w:color="auto" w:fill="F8F9FA"/>
          <w:lang w:val="ru-RU"/>
        </w:rPr>
        <w:t xml:space="preserve"> тем больше</w:t>
      </w:r>
      <w:r w:rsidR="00D41310">
        <w:rPr>
          <w:shd w:val="clear" w:color="auto" w:fill="F8F9FA"/>
          <w:lang w:val="ru-RU"/>
        </w:rPr>
        <w:t xml:space="preserve"> такой кристалл</w:t>
      </w:r>
      <w:r w:rsidR="00DB70FD" w:rsidRPr="003D24DC">
        <w:rPr>
          <w:shd w:val="clear" w:color="auto" w:fill="F8F9FA"/>
          <w:lang w:val="ru-RU"/>
        </w:rPr>
        <w:t xml:space="preserve"> мог сохранить</w:t>
      </w:r>
      <w:r w:rsidR="00D41310">
        <w:rPr>
          <w:shd w:val="clear" w:color="auto" w:fill="F8F9FA"/>
          <w:lang w:val="ru-RU"/>
        </w:rPr>
        <w:t xml:space="preserve"> светлой энергии</w:t>
      </w:r>
      <w:r w:rsidR="00DB70FD" w:rsidRPr="003D24DC">
        <w:rPr>
          <w:shd w:val="clear" w:color="auto" w:fill="F8F9FA"/>
          <w:lang w:val="ru-RU"/>
        </w:rPr>
        <w:t xml:space="preserve">, </w:t>
      </w:r>
      <w:r w:rsidR="000A0BCD" w:rsidRPr="003D24DC">
        <w:rPr>
          <w:shd w:val="clear" w:color="auto" w:fill="F8F9FA"/>
          <w:lang w:val="ru-RU"/>
        </w:rPr>
        <w:t xml:space="preserve">а </w:t>
      </w:r>
      <w:r w:rsidR="00DB70FD" w:rsidRPr="003D24DC">
        <w:rPr>
          <w:shd w:val="clear" w:color="auto" w:fill="F8F9FA"/>
          <w:lang w:val="ru-RU"/>
        </w:rPr>
        <w:t>под</w:t>
      </w:r>
      <w:r w:rsidR="00D41310">
        <w:rPr>
          <w:shd w:val="clear" w:color="auto" w:fill="F8F9FA"/>
          <w:lang w:val="ru-RU"/>
        </w:rPr>
        <w:t xml:space="preserve"> воздействием даже небольшого касания</w:t>
      </w:r>
      <w:r w:rsidR="0006294E">
        <w:rPr>
          <w:shd w:val="clear" w:color="auto" w:fill="F8F9FA"/>
          <w:lang w:val="ru-RU"/>
        </w:rPr>
        <w:t xml:space="preserve"> магии ночи</w:t>
      </w:r>
      <w:r w:rsidR="000A0BCD" w:rsidRPr="003D24DC">
        <w:rPr>
          <w:shd w:val="clear" w:color="auto" w:fill="F8F9FA"/>
          <w:lang w:val="ru-RU"/>
        </w:rPr>
        <w:t xml:space="preserve"> –</w:t>
      </w:r>
      <w:r w:rsidR="00DB70FD" w:rsidRPr="003D24DC">
        <w:rPr>
          <w:shd w:val="clear" w:color="auto" w:fill="F8F9FA"/>
          <w:lang w:val="ru-RU"/>
        </w:rPr>
        <w:t xml:space="preserve"> распадался, высвобождая накопле</w:t>
      </w:r>
      <w:r w:rsidR="008C1786" w:rsidRPr="003D24DC">
        <w:rPr>
          <w:shd w:val="clear" w:color="auto" w:fill="F8F9FA"/>
          <w:lang w:val="ru-RU"/>
        </w:rPr>
        <w:t>н</w:t>
      </w:r>
      <w:r w:rsidR="00DB70FD" w:rsidRPr="003D24DC">
        <w:rPr>
          <w:shd w:val="clear" w:color="auto" w:fill="F8F9FA"/>
          <w:lang w:val="ru-RU"/>
        </w:rPr>
        <w:t xml:space="preserve">ное. </w:t>
      </w:r>
      <w:r w:rsidR="008B2EF5">
        <w:rPr>
          <w:shd w:val="clear" w:color="auto" w:fill="F8F9FA"/>
          <w:lang w:val="ru-RU"/>
        </w:rPr>
        <w:t xml:space="preserve">Это было странно, учитывая, что кристалл </w:t>
      </w:r>
      <w:r w:rsidR="00027D67">
        <w:rPr>
          <w:shd w:val="clear" w:color="auto" w:fill="F8F9FA"/>
          <w:lang w:val="ru-RU"/>
        </w:rPr>
        <w:t>был создан с помощью тёмной энергии</w:t>
      </w:r>
      <w:r w:rsidR="007477DB">
        <w:rPr>
          <w:shd w:val="clear" w:color="auto" w:fill="F8F9FA"/>
          <w:lang w:val="ru-RU"/>
        </w:rPr>
        <w:t>, и под её же воздействием его структура могла быть разрушена окончательно, тем не менее, это наблюдение оказалось очень полезным для Фолленстар.</w:t>
      </w:r>
      <w:r w:rsidR="00211C45">
        <w:rPr>
          <w:shd w:val="clear" w:color="auto" w:fill="F8F9FA"/>
          <w:lang w:val="ru-RU"/>
        </w:rPr>
        <w:t xml:space="preserve"> Конечно, чёрные кристаллы не шли ни в какое сравнение с гением Кристального Сердца, уровни энергии которого были вне возможных измерений, но их гибкость и уникальные свойства позволили создать ряд базовых элементов, без которых никакой настоящий техномагический механизм не смог бы работать.</w:t>
      </w:r>
    </w:p>
    <w:p w14:paraId="16F221FA" w14:textId="4C5DB419" w:rsidR="00C676D0" w:rsidRDefault="00F5677D" w:rsidP="00211C45">
      <w:pPr>
        <w:rPr>
          <w:shd w:val="clear" w:color="auto" w:fill="F8F9FA"/>
          <w:lang w:val="ru-RU"/>
        </w:rPr>
      </w:pPr>
      <w:r>
        <w:rPr>
          <w:shd w:val="clear" w:color="auto" w:fill="F8F9FA"/>
          <w:lang w:val="ru-RU"/>
        </w:rPr>
        <w:t>Достаточно быстро, используя переход из тёмных кристаллов, Фолленстар создала аналоги логичных, переключательных, накопительных блоков для своей техноарканы.</w:t>
      </w:r>
      <w:r w:rsidR="004117A7">
        <w:rPr>
          <w:shd w:val="clear" w:color="auto" w:fill="F8F9FA"/>
          <w:lang w:val="ru-RU"/>
        </w:rPr>
        <w:t xml:space="preserve"> Интересным было то, что принцип их работы не сильно отличался от людских</w:t>
      </w:r>
      <w:r w:rsidR="00447C31">
        <w:rPr>
          <w:shd w:val="clear" w:color="auto" w:fill="F8F9FA"/>
          <w:lang w:val="ru-RU"/>
        </w:rPr>
        <w:t xml:space="preserve"> блоков</w:t>
      </w:r>
      <w:r w:rsidR="000B13DD">
        <w:rPr>
          <w:shd w:val="clear" w:color="auto" w:fill="F8F9FA"/>
          <w:lang w:val="ru-RU"/>
        </w:rPr>
        <w:t>.</w:t>
      </w:r>
      <w:r w:rsidR="00447C31">
        <w:rPr>
          <w:shd w:val="clear" w:color="auto" w:fill="F8F9FA"/>
          <w:lang w:val="ru-RU"/>
        </w:rPr>
        <w:t xml:space="preserve"> </w:t>
      </w:r>
      <w:r w:rsidR="000B13DD">
        <w:rPr>
          <w:shd w:val="clear" w:color="auto" w:fill="F8F9FA"/>
          <w:lang w:val="ru-RU"/>
        </w:rPr>
        <w:t>Т</w:t>
      </w:r>
      <w:r w:rsidR="00447C31">
        <w:rPr>
          <w:shd w:val="clear" w:color="auto" w:fill="F8F9FA"/>
          <w:lang w:val="ru-RU"/>
        </w:rPr>
        <w:t>ранзисторы</w:t>
      </w:r>
      <w:r w:rsidR="000B13DD">
        <w:rPr>
          <w:shd w:val="clear" w:color="auto" w:fill="F8F9FA"/>
          <w:lang w:val="ru-RU"/>
        </w:rPr>
        <w:t xml:space="preserve">, конденсаторы, индукторы – всё это можно было повторить, используя один или комбинации разных кристаллов, вместе с обмотками из звёздной или осквернённой стали. Взять, к примеру, накопительный элемент, что Звезда назвала энергоячейкой. Она представляла собой запаянную капсулу из инертного материала, в основании которого были </w:t>
      </w:r>
      <w:r w:rsidR="0082567B">
        <w:rPr>
          <w:shd w:val="clear" w:color="auto" w:fill="F8F9FA"/>
          <w:lang w:val="ru-RU"/>
        </w:rPr>
        <w:t>две пластинки разных видов, стали, что при подаче на них магического поля, в зависимости от сигналов нескольких логических элементов, могли или выращивать чёрный кристалл внутри, или же разрушать его, высвобождая сохранённую в нём энергию. Правда, первые несколько попыток изготовить подобную энергоячейку</w:t>
      </w:r>
      <w:r w:rsidR="00C676D0">
        <w:rPr>
          <w:shd w:val="clear" w:color="auto" w:fill="F8F9FA"/>
          <w:lang w:val="ru-RU"/>
        </w:rPr>
        <w:t xml:space="preserve"> привели к тому, что она у неё разорвалась изнутри от неконтролируемого роста кристалла. Эти провальные попытки и привели к появлению логических </w:t>
      </w:r>
      <w:r w:rsidR="00C676D0">
        <w:rPr>
          <w:shd w:val="clear" w:color="auto" w:fill="F8F9FA"/>
          <w:lang w:val="ru-RU"/>
        </w:rPr>
        <w:lastRenderedPageBreak/>
        <w:t>элементов, что в зависимости от наполненности капсулы перекрывали возможность дальнейшей зарядки или разрядки, чтобы не повредить деталь. Сами по себе мосты тоже были конструкционно построены на чёрном микрокристалле,</w:t>
      </w:r>
      <w:r w:rsidR="0082567B">
        <w:rPr>
          <w:shd w:val="clear" w:color="auto" w:fill="F8F9FA"/>
          <w:lang w:val="ru-RU"/>
        </w:rPr>
        <w:t xml:space="preserve"> </w:t>
      </w:r>
      <w:r w:rsidR="00C676D0">
        <w:rPr>
          <w:shd w:val="clear" w:color="auto" w:fill="F8F9FA"/>
          <w:lang w:val="ru-RU"/>
        </w:rPr>
        <w:t>что-либо перекрывал либо позволял контакт между двумя голубыми, в зависимости от силы эквестрийского поля.</w:t>
      </w:r>
    </w:p>
    <w:p w14:paraId="3C3FFE38" w14:textId="3AA24509" w:rsidR="0049788D" w:rsidRDefault="00C676D0" w:rsidP="00211C45">
      <w:pPr>
        <w:rPr>
          <w:shd w:val="clear" w:color="auto" w:fill="F8F9FA"/>
          <w:lang w:val="ru-RU"/>
        </w:rPr>
      </w:pPr>
      <w:r>
        <w:rPr>
          <w:shd w:val="clear" w:color="auto" w:fill="F8F9FA"/>
          <w:lang w:val="ru-RU"/>
        </w:rPr>
        <w:t>Все эти исследования заняли достаточно продолжительное время, и Фолленстар часто жалела, что с ней рядом не было гениев Твайлайт или Сансет, что, как ей казалось, в два счёта могли бы разрешить проблемы, над которыми она сидела днями. Тем не менее, получив все необходимые компоненты, и даже адаптировав свой трёхмерный принтер для работы с магическими материалами, Звезда смогла изготовить свой первый</w:t>
      </w:r>
      <w:r w:rsidR="00606E64">
        <w:rPr>
          <w:shd w:val="clear" w:color="auto" w:fill="F8F9FA"/>
          <w:lang w:val="ru-RU"/>
        </w:rPr>
        <w:t xml:space="preserve"> настоящий</w:t>
      </w:r>
      <w:r>
        <w:rPr>
          <w:shd w:val="clear" w:color="auto" w:fill="F8F9FA"/>
          <w:lang w:val="ru-RU"/>
        </w:rPr>
        <w:t xml:space="preserve"> техномагический</w:t>
      </w:r>
      <w:r w:rsidR="00606E64">
        <w:rPr>
          <w:shd w:val="clear" w:color="auto" w:fill="F8F9FA"/>
          <w:lang w:val="ru-RU"/>
        </w:rPr>
        <w:t xml:space="preserve"> механизм со времён Короны Заката. Это была небольшая лампа, энергоячейку внутри которой она была вынуждена заряжать самостоятельно, но тем не менее</w:t>
      </w:r>
      <w:r w:rsidR="00272330">
        <w:rPr>
          <w:shd w:val="clear" w:color="auto" w:fill="F8F9FA"/>
          <w:lang w:val="ru-RU"/>
        </w:rPr>
        <w:t xml:space="preserve"> Фоллен была удивлена насколько долго её хватало. Внутри небольшого корпуса была схема из достаточно крупных кристаллов, что Звезда назвала матрицей, что позволяла ей </w:t>
      </w:r>
      <w:r w:rsidR="00F11486">
        <w:rPr>
          <w:shd w:val="clear" w:color="auto" w:fill="F8F9FA"/>
          <w:lang w:val="ru-RU"/>
        </w:rPr>
        <w:t xml:space="preserve">конвертировать чистую энергию из энергоячейки в подходящую для заклинания. Сверху над металлической оболочкой был небольшой шпиль, из </w:t>
      </w:r>
      <w:r w:rsidR="00BA1D49">
        <w:rPr>
          <w:shd w:val="clear" w:color="auto" w:fill="F8F9FA"/>
          <w:lang w:val="ru-RU"/>
        </w:rPr>
        <w:t xml:space="preserve">голубого кристалла с металлической окантовкой. Этот катализатор создавал небольшую тёплую сферу, что освещала и согревала помещение, в котором находилась. </w:t>
      </w:r>
      <w:r w:rsidR="000B123A">
        <w:rPr>
          <w:shd w:val="clear" w:color="auto" w:fill="F8F9FA"/>
          <w:lang w:val="ru-RU"/>
        </w:rPr>
        <w:t xml:space="preserve">Настоящим прорывом для Фолленстар стал механизм, которым можно было управлять этой машиной </w:t>
      </w:r>
      <w:r w:rsidR="00727D61">
        <w:rPr>
          <w:shd w:val="clear" w:color="auto" w:fill="F8F9FA"/>
          <w:lang w:val="ru-RU"/>
        </w:rPr>
        <w:t>–</w:t>
      </w:r>
      <w:r w:rsidR="000B123A">
        <w:rPr>
          <w:shd w:val="clear" w:color="auto" w:fill="F8F9FA"/>
          <w:lang w:val="ru-RU"/>
        </w:rPr>
        <w:t xml:space="preserve"> </w:t>
      </w:r>
      <w:r w:rsidR="00727D61">
        <w:rPr>
          <w:shd w:val="clear" w:color="auto" w:fill="F8F9FA"/>
          <w:lang w:val="ru-RU"/>
        </w:rPr>
        <w:t>мысленный интерфейс, что реагировал на колебания поля вокруг, считывая намерения пони, позволяя Звезде</w:t>
      </w:r>
      <w:r w:rsidR="009019B1">
        <w:rPr>
          <w:shd w:val="clear" w:color="auto" w:fill="F8F9FA"/>
          <w:lang w:val="ru-RU"/>
        </w:rPr>
        <w:t xml:space="preserve"> включать и выключать свет лишь поднеся копыто к светильнику и пожелав.</w:t>
      </w:r>
      <w:r w:rsidR="0049788D">
        <w:rPr>
          <w:shd w:val="clear" w:color="auto" w:fill="F8F9FA"/>
          <w:lang w:val="ru-RU"/>
        </w:rPr>
        <w:t xml:space="preserve"> Удивительно, но для управления этим механизмом совсем не требовалось владение магией, потому теоретически любая пони могла пользоваться подобным интерфейсом.</w:t>
      </w:r>
    </w:p>
    <w:p w14:paraId="19A32CB2" w14:textId="3C5A5FB5" w:rsidR="009F6D79" w:rsidRDefault="009F6D79" w:rsidP="00211C45">
      <w:pPr>
        <w:rPr>
          <w:shd w:val="clear" w:color="auto" w:fill="F8F9FA"/>
          <w:lang w:val="ru-RU"/>
        </w:rPr>
      </w:pPr>
      <w:r>
        <w:rPr>
          <w:shd w:val="clear" w:color="auto" w:fill="F8F9FA"/>
          <w:lang w:val="ru-RU"/>
        </w:rPr>
        <w:t xml:space="preserve">Желание само по себе есть страшной силой, и несмотря на то, что её примитивная техноаркана была </w:t>
      </w:r>
      <w:r w:rsidR="00A3086F">
        <w:rPr>
          <w:shd w:val="clear" w:color="auto" w:fill="F8F9FA"/>
          <w:lang w:val="ru-RU"/>
        </w:rPr>
        <w:t xml:space="preserve">настолько топорной, что она могла распознавать лишь такие чёткие и сильные намерения, не говоря уже о том, что для создания любой, сколь угодно сложной матрицы или же тем более </w:t>
      </w:r>
      <w:r w:rsidR="009B69F0">
        <w:rPr>
          <w:shd w:val="clear" w:color="auto" w:fill="F8F9FA"/>
          <w:lang w:val="ru-RU"/>
        </w:rPr>
        <w:t>мыслительного кластера нужно было бы миниатюризовать</w:t>
      </w:r>
      <w:r w:rsidR="00E16BE7">
        <w:rPr>
          <w:shd w:val="clear" w:color="auto" w:fill="F8F9FA"/>
          <w:lang w:val="ru-RU"/>
        </w:rPr>
        <w:t xml:space="preserve"> все микроэлементы, так же, как это делали люди в своих машинах. </w:t>
      </w:r>
      <w:r w:rsidR="005F0C17">
        <w:rPr>
          <w:shd w:val="clear" w:color="auto" w:fill="F8F9FA"/>
          <w:lang w:val="ru-RU"/>
        </w:rPr>
        <w:t xml:space="preserve">Проблема с приливами так же никуда не ушла, поскольку возможностей Фоллен всё равно ещё не хватало для того, чтобы </w:t>
      </w:r>
      <w:r w:rsidR="00D36398">
        <w:rPr>
          <w:shd w:val="clear" w:color="auto" w:fill="F8F9FA"/>
          <w:lang w:val="ru-RU"/>
        </w:rPr>
        <w:t>создать механизм, способный создавать тёмные заклинания. Белые кристаллы были</w:t>
      </w:r>
      <w:r w:rsidR="00C1306C">
        <w:rPr>
          <w:lang w:val="ru-RU"/>
        </w:rPr>
        <w:t xml:space="preserve"> так же недоступны, как и полное понимание Замка, но </w:t>
      </w:r>
      <w:r w:rsidR="003B7525">
        <w:rPr>
          <w:lang w:val="ru-RU"/>
        </w:rPr>
        <w:t>что-то столь тривиальное не могло остановить Падшую…</w:t>
      </w:r>
    </w:p>
    <w:p w14:paraId="4B44582A" w14:textId="77777777" w:rsidR="003B7525" w:rsidRPr="003B7525" w:rsidRDefault="003B7525" w:rsidP="003B7525">
      <w:pPr>
        <w:rPr>
          <w:rStyle w:val="SubtleEmphasis"/>
          <w:b/>
          <w:bCs/>
        </w:rPr>
      </w:pPr>
      <w:r w:rsidRPr="003B7525">
        <w:rPr>
          <w:rStyle w:val="SubtleEmphasis"/>
          <w:b/>
          <w:bCs/>
        </w:rPr>
        <w:t>Первые шаги в сторону немыслимого…</w:t>
      </w:r>
    </w:p>
    <w:p w14:paraId="35D3C380" w14:textId="6A985A2F" w:rsidR="007A5161" w:rsidRDefault="00A4496F" w:rsidP="00211C45">
      <w:pPr>
        <w:rPr>
          <w:shd w:val="clear" w:color="auto" w:fill="F8F9FA"/>
          <w:lang w:val="ru-RU"/>
        </w:rPr>
      </w:pPr>
      <w:r>
        <w:rPr>
          <w:shd w:val="clear" w:color="auto" w:fill="F8F9FA"/>
          <w:lang w:val="ru-RU"/>
        </w:rPr>
        <w:t xml:space="preserve">Чем дальше она погружалась в пучину, тем больше ранее непонятного становилось очевидным. Например, Фоллен поняла, что король Сомбра </w:t>
      </w:r>
      <w:r w:rsidR="00B8387A">
        <w:rPr>
          <w:shd w:val="clear" w:color="auto" w:fill="F8F9FA"/>
          <w:lang w:val="ru-RU"/>
        </w:rPr>
        <w:t>перестроил Кристальный Замок не просто как символ власти, а для того, чтобы изменить природу заклинаний, что тот мог создавать, тем самым позволив использовать могущественную техномагическую машину</w:t>
      </w:r>
      <w:r w:rsidR="00227252">
        <w:rPr>
          <w:shd w:val="clear" w:color="auto" w:fill="F8F9FA"/>
          <w:lang w:val="ru-RU"/>
        </w:rPr>
        <w:t xml:space="preserve"> для контроля над своими поддаными.</w:t>
      </w:r>
      <w:r w:rsidR="008C1080">
        <w:rPr>
          <w:shd w:val="clear" w:color="auto" w:fill="F8F9FA"/>
          <w:lang w:val="ru-RU"/>
        </w:rPr>
        <w:t xml:space="preserve"> Именно с эти</w:t>
      </w:r>
      <w:r w:rsidR="008402D5">
        <w:rPr>
          <w:shd w:val="clear" w:color="auto" w:fill="F8F9FA"/>
          <w:lang w:val="ru-RU"/>
        </w:rPr>
        <w:t>м было связано смятение Твайлайт, когда та впервые попала в</w:t>
      </w:r>
      <w:r w:rsidR="00BF7240">
        <w:rPr>
          <w:shd w:val="clear" w:color="auto" w:fill="F8F9FA"/>
          <w:lang w:val="ru-RU"/>
        </w:rPr>
        <w:t xml:space="preserve">о всё ещё подвластную Королю часть Замка, и почему это на неё так повлияло. </w:t>
      </w:r>
      <w:r w:rsidR="003723EB">
        <w:rPr>
          <w:shd w:val="clear" w:color="auto" w:fill="F8F9FA"/>
          <w:lang w:val="ru-RU"/>
        </w:rPr>
        <w:t xml:space="preserve">Другое же, что стало очевидным – Кристальный Замок не был единственным техномагическим механизмом Эквестрии. Замок каждой принцессы выполнял похожую роль и потому имел похожую структуру. Ещё живя в Кантерлоте </w:t>
      </w:r>
      <w:r w:rsidR="007A5161">
        <w:rPr>
          <w:shd w:val="clear" w:color="auto" w:fill="F8F9FA"/>
          <w:lang w:val="ru-RU"/>
        </w:rPr>
        <w:t>Фоллен,</w:t>
      </w:r>
      <w:r w:rsidR="003723EB">
        <w:rPr>
          <w:shd w:val="clear" w:color="auto" w:fill="F8F9FA"/>
          <w:lang w:val="ru-RU"/>
        </w:rPr>
        <w:t xml:space="preserve"> слышала слухи об огромных кристальных пещерах под городом, природу и назначение которых никто не знал. </w:t>
      </w:r>
      <w:r w:rsidR="007A5161">
        <w:rPr>
          <w:shd w:val="clear" w:color="auto" w:fill="F8F9FA"/>
          <w:lang w:val="ru-RU"/>
        </w:rPr>
        <w:t>Что же касается замка Дружбы – там была немного другая ситуация…</w:t>
      </w:r>
    </w:p>
    <w:p w14:paraId="1EDA9AF2" w14:textId="18534333" w:rsidR="003C5D42" w:rsidRDefault="007A5161" w:rsidP="00F33616">
      <w:pPr>
        <w:rPr>
          <w:shd w:val="clear" w:color="auto" w:fill="F8F9FA"/>
          <w:lang w:val="ru-RU"/>
        </w:rPr>
      </w:pPr>
      <w:r>
        <w:rPr>
          <w:shd w:val="clear" w:color="auto" w:fill="F8F9FA"/>
          <w:lang w:val="ru-RU"/>
        </w:rPr>
        <w:t xml:space="preserve">Звезде было прекрасно известна история с Тиреком, </w:t>
      </w:r>
      <w:r w:rsidR="002E4E88">
        <w:rPr>
          <w:shd w:val="clear" w:color="auto" w:fill="F8F9FA"/>
          <w:lang w:val="ru-RU"/>
        </w:rPr>
        <w:t>вследствие</w:t>
      </w:r>
      <w:r>
        <w:rPr>
          <w:shd w:val="clear" w:color="auto" w:fill="F8F9FA"/>
          <w:lang w:val="ru-RU"/>
        </w:rPr>
        <w:t xml:space="preserve"> которой и появился Третий Дворец</w:t>
      </w:r>
      <w:r w:rsidR="00094E33">
        <w:rPr>
          <w:shd w:val="clear" w:color="auto" w:fill="F8F9FA"/>
          <w:lang w:val="ru-RU"/>
        </w:rPr>
        <w:t xml:space="preserve">, в том числе она знала и что он был всего лишь продолжением Древа Гармонии – древнего артефакта, </w:t>
      </w:r>
      <w:r w:rsidR="00094E33">
        <w:rPr>
          <w:shd w:val="clear" w:color="auto" w:fill="F8F9FA"/>
          <w:lang w:val="ru-RU"/>
        </w:rPr>
        <w:lastRenderedPageBreak/>
        <w:t xml:space="preserve">созданного ещё в незапамятные времена </w:t>
      </w:r>
      <w:r w:rsidR="00337203">
        <w:rPr>
          <w:shd w:val="clear" w:color="auto" w:fill="F8F9FA"/>
          <w:lang w:val="ru-RU"/>
        </w:rPr>
        <w:t xml:space="preserve">так называемыми Столпами Эквестрии, группой героев, что были ответственны за формирование общества после переселения пони в эти земли. </w:t>
      </w:r>
      <w:r w:rsidR="002E4E88">
        <w:rPr>
          <w:shd w:val="clear" w:color="auto" w:fill="F8F9FA"/>
          <w:lang w:val="ru-RU"/>
        </w:rPr>
        <w:t>Они давно ещё очень интересовали Фолленстар, поскольку эти пони были единственными всё ещё живущими, что были свидетелями эпохи до принцесс, и возможно знали секрет их создания. Но, даже с её очень высоким уровнем доступа как старшего Крыла Ночи, Звезда не нашла ни в каких документах</w:t>
      </w:r>
      <w:r w:rsidR="003534DE">
        <w:rPr>
          <w:shd w:val="clear" w:color="auto" w:fill="F8F9FA"/>
          <w:lang w:val="ru-RU"/>
        </w:rPr>
        <w:t xml:space="preserve"> дополнительной информации про ту эпоху, поступившую от них. Если эти ископаемые что-то и знали, </w:t>
      </w:r>
      <w:r w:rsidR="00EA03CE">
        <w:rPr>
          <w:shd w:val="clear" w:color="auto" w:fill="F8F9FA"/>
          <w:lang w:val="ru-RU"/>
        </w:rPr>
        <w:t>а Старсвирл очевидно что-то знал, то они скрывали это очень тщательно, не проронив ни одного лишнего слова.</w:t>
      </w:r>
      <w:r w:rsidR="008030FD">
        <w:rPr>
          <w:shd w:val="clear" w:color="auto" w:fill="F8F9FA"/>
          <w:lang w:val="ru-RU"/>
        </w:rPr>
        <w:t xml:space="preserve"> Тем не менее Древо Гармонии по словам этого древнего мага было задумано как ультимативный способ защиты Эквестрии от всего зла</w:t>
      </w:r>
      <w:r w:rsidR="008468CA">
        <w:rPr>
          <w:shd w:val="clear" w:color="auto" w:fill="F8F9FA"/>
          <w:lang w:val="ru-RU"/>
        </w:rPr>
        <w:t xml:space="preserve">, барьер, преграждающий путь самому </w:t>
      </w:r>
      <w:r w:rsidR="006C669B">
        <w:rPr>
          <w:shd w:val="clear" w:color="auto" w:fill="F8F9FA"/>
          <w:lang w:val="ru-RU"/>
        </w:rPr>
        <w:t xml:space="preserve">плохому что шло снаружи, или же изнутри пони. Действительно, статистические данные показывают о скачковом росте доброты и счастья среди населения всего королевства после </w:t>
      </w:r>
      <w:r w:rsidR="00C57BB6">
        <w:rPr>
          <w:shd w:val="clear" w:color="auto" w:fill="F8F9FA"/>
          <w:lang w:val="ru-RU"/>
        </w:rPr>
        <w:t>возведения этого строения, что ещё больше намекало на то, что</w:t>
      </w:r>
      <w:r w:rsidR="007929F6">
        <w:rPr>
          <w:shd w:val="clear" w:color="auto" w:fill="F8F9FA"/>
          <w:lang w:val="ru-RU"/>
        </w:rPr>
        <w:t xml:space="preserve"> это была не просто груда радужных кристаллов, в которой жила принцесса.</w:t>
      </w:r>
    </w:p>
    <w:p w14:paraId="7A16700F" w14:textId="42395D93" w:rsidR="007929F6" w:rsidRDefault="007929F6" w:rsidP="00F33616">
      <w:pPr>
        <w:rPr>
          <w:shd w:val="clear" w:color="auto" w:fill="F8F9FA"/>
          <w:lang w:val="ru-RU"/>
        </w:rPr>
      </w:pPr>
      <w:r>
        <w:rPr>
          <w:shd w:val="clear" w:color="auto" w:fill="F8F9FA"/>
          <w:lang w:val="ru-RU"/>
        </w:rPr>
        <w:t xml:space="preserve">Для Фолленстар было очевидно, что </w:t>
      </w:r>
      <w:r w:rsidR="008C7F64">
        <w:rPr>
          <w:shd w:val="clear" w:color="auto" w:fill="F8F9FA"/>
          <w:lang w:val="ru-RU"/>
        </w:rPr>
        <w:t>сам дворец был просто катализатором, а матрицей, в отличие от замка в Империи, служила не сама структура, а пони, в ней находящиеся. В этом плане действительно эта машина больше походила на Левую руку Ночи или Корону Заката, которые обхо</w:t>
      </w:r>
      <w:r w:rsidR="00BE1902">
        <w:rPr>
          <w:shd w:val="clear" w:color="auto" w:fill="F8F9FA"/>
          <w:lang w:val="ru-RU"/>
        </w:rPr>
        <w:t xml:space="preserve">дили основные сложности, используя живых существ </w:t>
      </w:r>
      <w:r w:rsidR="00CF58FE">
        <w:rPr>
          <w:shd w:val="clear" w:color="auto" w:fill="F8F9FA"/>
          <w:lang w:val="ru-RU"/>
        </w:rPr>
        <w:t xml:space="preserve">как части структуры. Всем в Эквестрии было известно, </w:t>
      </w:r>
      <w:r w:rsidR="00C564E2">
        <w:rPr>
          <w:shd w:val="clear" w:color="auto" w:fill="F8F9FA"/>
          <w:lang w:val="ru-RU"/>
        </w:rPr>
        <w:t>что только</w:t>
      </w:r>
      <w:r w:rsidR="00CF58FE">
        <w:rPr>
          <w:shd w:val="clear" w:color="auto" w:fill="F8F9FA"/>
          <w:lang w:val="ru-RU"/>
        </w:rPr>
        <w:t xml:space="preserve"> когда все Элементы Гармонии были </w:t>
      </w:r>
      <w:r w:rsidR="00C564E2">
        <w:rPr>
          <w:shd w:val="clear" w:color="auto" w:fill="F8F9FA"/>
          <w:lang w:val="ru-RU"/>
        </w:rPr>
        <w:t>на своих тронах внутри дворца – Дружба разливалась по всему королевству</w:t>
      </w:r>
      <w:r w:rsidR="005B6387">
        <w:rPr>
          <w:shd w:val="clear" w:color="auto" w:fill="F8F9FA"/>
          <w:lang w:val="ru-RU"/>
        </w:rPr>
        <w:t>. Мало кто знал, что настоящий источник могущества шестёрки, Древо Гармонии, покоился не в самом замке, а скрывался в одинокой пещере глубоко в Вечнозелёном Лесу, но Фолленстар не была одной из этих невежд…</w:t>
      </w:r>
    </w:p>
    <w:p w14:paraId="5EF2170E" w14:textId="11FA8111" w:rsidR="005B6387" w:rsidRPr="005B6387" w:rsidRDefault="005B6387" w:rsidP="00F33616">
      <w:pPr>
        <w:rPr>
          <w:rStyle w:val="SubtleEmphasis"/>
        </w:rPr>
      </w:pPr>
      <w:r>
        <w:rPr>
          <w:rStyle w:val="SubtleEmphasis"/>
        </w:rPr>
        <w:t>Это же… белые…</w:t>
      </w:r>
    </w:p>
    <w:p w14:paraId="71355424" w14:textId="72671FC8" w:rsidR="00DB70FD" w:rsidRDefault="005B6387" w:rsidP="00962DF1">
      <w:pPr>
        <w:rPr>
          <w:shd w:val="clear" w:color="auto" w:fill="F8F9FA"/>
          <w:lang w:val="ru-RU"/>
        </w:rPr>
      </w:pPr>
      <w:r>
        <w:rPr>
          <w:shd w:val="clear" w:color="auto" w:fill="F8F9FA"/>
          <w:lang w:val="ru-RU"/>
        </w:rPr>
        <w:t>Она стояла перед поблёскивавшей кристаллической громадой, что по форме напоминало плоское дерево, с раскинувшимися ветками, где на конце каждой находился плод – элемент гармонии.</w:t>
      </w:r>
      <w:r w:rsidR="00A8122F">
        <w:rPr>
          <w:shd w:val="clear" w:color="auto" w:fill="F8F9FA"/>
          <w:lang w:val="ru-RU"/>
        </w:rPr>
        <w:t xml:space="preserve"> </w:t>
      </w:r>
      <w:r w:rsidR="000C41BD">
        <w:rPr>
          <w:shd w:val="clear" w:color="auto" w:fill="F8F9FA"/>
          <w:lang w:val="ru-RU"/>
        </w:rPr>
        <w:t xml:space="preserve">Однако Звезду удивило не это, а тот факт, что под её копытами ветвились множество кристаллических корней, осколки которых были всюду разбросаны из-за </w:t>
      </w:r>
      <w:r w:rsidR="006C34CB">
        <w:rPr>
          <w:shd w:val="clear" w:color="auto" w:fill="F8F9FA"/>
          <w:lang w:val="ru-RU"/>
        </w:rPr>
        <w:t xml:space="preserve">вековой </w:t>
      </w:r>
      <w:r w:rsidR="000C41BD">
        <w:rPr>
          <w:shd w:val="clear" w:color="auto" w:fill="F8F9FA"/>
          <w:lang w:val="ru-RU"/>
        </w:rPr>
        <w:t>эрозии</w:t>
      </w:r>
      <w:r w:rsidR="006C34CB">
        <w:rPr>
          <w:shd w:val="clear" w:color="auto" w:fill="F8F9FA"/>
          <w:lang w:val="ru-RU"/>
        </w:rPr>
        <w:t>, что удалось пережить этому древнему дереву. Оно пульсировало могуществом – это было очевидно, но Фолленстар</w:t>
      </w:r>
      <w:r w:rsidR="0063031E">
        <w:rPr>
          <w:shd w:val="clear" w:color="auto" w:fill="F8F9FA"/>
          <w:lang w:val="ru-RU"/>
        </w:rPr>
        <w:t xml:space="preserve"> </w:t>
      </w:r>
      <w:r w:rsidR="00606E79">
        <w:rPr>
          <w:shd w:val="clear" w:color="auto" w:fill="F8F9FA"/>
          <w:lang w:val="ru-RU"/>
        </w:rPr>
        <w:t>не покидало странное чувство. Обычное дерево впитывало силу из почвы, для того чтобы</w:t>
      </w:r>
      <w:r w:rsidR="009A1916">
        <w:rPr>
          <w:shd w:val="clear" w:color="auto" w:fill="F8F9FA"/>
          <w:lang w:val="ru-RU"/>
        </w:rPr>
        <w:t xml:space="preserve"> обеспечивать</w:t>
      </w:r>
      <w:r w:rsidR="00606E79">
        <w:rPr>
          <w:shd w:val="clear" w:color="auto" w:fill="F8F9FA"/>
          <w:lang w:val="ru-RU"/>
        </w:rPr>
        <w:t xml:space="preserve"> собственный рост, </w:t>
      </w:r>
      <w:r w:rsidR="009A1916">
        <w:rPr>
          <w:shd w:val="clear" w:color="auto" w:fill="F8F9FA"/>
          <w:lang w:val="ru-RU"/>
        </w:rPr>
        <w:t>но это будто было перевёрнутым, отдавая проходившее сквозь него могущество вниз, куда-то за пределы чувствительности Фоллен. Медленно пройдя, стараясь не цокать копытами по кристаллическим корням, Звезда встала вплотную перед стволом, и коснулась его.</w:t>
      </w:r>
    </w:p>
    <w:p w14:paraId="40BBDC4E" w14:textId="2023683F" w:rsidR="009A1916" w:rsidRDefault="009A1916" w:rsidP="00962DF1">
      <w:pPr>
        <w:rPr>
          <w:shd w:val="clear" w:color="auto" w:fill="F8F9FA"/>
          <w:lang w:val="ru-RU"/>
        </w:rPr>
      </w:pPr>
      <w:r>
        <w:rPr>
          <w:shd w:val="clear" w:color="auto" w:fill="F8F9FA"/>
          <w:lang w:val="ru-RU"/>
        </w:rPr>
        <w:t>Нечто живое, похожее на то, чего Звезда коснулась в Кристальной Империи, тут же ворвалось в её сознание, подавляя любые наспех построенные мысленные барьеры. Только лишь щит безразличия позволил Фоллен не потерять рассудок в этот момент, когда чуждое сознание проникло в её тело, и на несколько мгновений завладело им.</w:t>
      </w:r>
      <w:r w:rsidR="00777659">
        <w:rPr>
          <w:shd w:val="clear" w:color="auto" w:fill="F8F9FA"/>
          <w:lang w:val="ru-RU"/>
        </w:rPr>
        <w:t xml:space="preserve"> К счастью, это был не первый раз, когда кто-то пытался подчинить Звезду, и она была готова к такому. Сражаясь со всей своей волей, используя свою боль и безумие как разящие мечи, она кромсала </w:t>
      </w:r>
      <w:r w:rsidR="00F4013A">
        <w:rPr>
          <w:shd w:val="clear" w:color="auto" w:fill="F8F9FA"/>
          <w:lang w:val="ru-RU"/>
        </w:rPr>
        <w:t>сущность не готовую к столь яростной и беспощадной атаке. Чужеродное сознание не было привычно к</w:t>
      </w:r>
      <w:r w:rsidR="00754F58">
        <w:rPr>
          <w:shd w:val="clear" w:color="auto" w:fill="F8F9FA"/>
          <w:lang w:val="ru-RU"/>
        </w:rPr>
        <w:t xml:space="preserve"> подобной</w:t>
      </w:r>
      <w:r w:rsidR="00F4013A">
        <w:rPr>
          <w:shd w:val="clear" w:color="auto" w:fill="F8F9FA"/>
          <w:lang w:val="ru-RU"/>
        </w:rPr>
        <w:t xml:space="preserve"> жестокости, и, на удивление, было более похоже на разум недавно рождённого жеребёнка, чем на сущность древнейшего из древ. </w:t>
      </w:r>
      <w:r w:rsidR="00890559">
        <w:rPr>
          <w:shd w:val="clear" w:color="auto" w:fill="F8F9FA"/>
          <w:lang w:val="ru-RU"/>
        </w:rPr>
        <w:t>После нескольких долгих секунд</w:t>
      </w:r>
      <w:r w:rsidR="00F4013A">
        <w:rPr>
          <w:shd w:val="clear" w:color="auto" w:fill="F8F9FA"/>
          <w:lang w:val="ru-RU"/>
        </w:rPr>
        <w:t xml:space="preserve"> чистое разрушение </w:t>
      </w:r>
      <w:r w:rsidR="00890559">
        <w:rPr>
          <w:shd w:val="clear" w:color="auto" w:fill="F8F9FA"/>
          <w:lang w:val="ru-RU"/>
        </w:rPr>
        <w:t>Фолленстар очистила большую часть самой себя от чуждого влияния, на мгновение позволив двум сознаниям посмотреть друг на друга как равные.</w:t>
      </w:r>
    </w:p>
    <w:p w14:paraId="798CBC68" w14:textId="053C3691" w:rsidR="00890559" w:rsidRDefault="00890559" w:rsidP="00962DF1">
      <w:pPr>
        <w:rPr>
          <w:rStyle w:val="SubtleEmphasis"/>
        </w:rPr>
      </w:pPr>
      <w:r>
        <w:rPr>
          <w:rStyle w:val="SubtleEmphasis"/>
        </w:rPr>
        <w:t>Почему ты делаешь это?</w:t>
      </w:r>
    </w:p>
    <w:p w14:paraId="6DFE7AF9" w14:textId="69A03FE2" w:rsidR="00890559" w:rsidRDefault="00490C7C" w:rsidP="00962DF1">
      <w:pPr>
        <w:rPr>
          <w:rStyle w:val="SubtleEmphasis"/>
        </w:rPr>
      </w:pPr>
      <w:r>
        <w:rPr>
          <w:rStyle w:val="SubtleEmphasis"/>
        </w:rPr>
        <w:lastRenderedPageBreak/>
        <w:t>Потому что я не могу иначе.</w:t>
      </w:r>
    </w:p>
    <w:p w14:paraId="6E4062A8" w14:textId="6C4F54CB" w:rsidR="00490C7C" w:rsidRDefault="00490C7C" w:rsidP="00962DF1">
      <w:pPr>
        <w:rPr>
          <w:rStyle w:val="SubtleEmphasis"/>
        </w:rPr>
      </w:pPr>
      <w:r>
        <w:rPr>
          <w:rStyle w:val="SubtleEmphasis"/>
        </w:rPr>
        <w:t>Чего стоит потеря одной пони по сравнению с целым народом?</w:t>
      </w:r>
    </w:p>
    <w:p w14:paraId="127E906F" w14:textId="1D85AE2F" w:rsidR="00490C7C" w:rsidRDefault="00490C7C" w:rsidP="00962DF1">
      <w:pPr>
        <w:rPr>
          <w:rStyle w:val="SubtleEmphasis"/>
        </w:rPr>
      </w:pPr>
      <w:r>
        <w:rPr>
          <w:rStyle w:val="SubtleEmphasis"/>
        </w:rPr>
        <w:t xml:space="preserve">Ничего. Но какова цена потери </w:t>
      </w:r>
      <w:r w:rsidR="003C7091">
        <w:rPr>
          <w:rStyle w:val="SubtleEmphasis"/>
        </w:rPr>
        <w:t>души народа ради одной?</w:t>
      </w:r>
    </w:p>
    <w:p w14:paraId="7EE87648" w14:textId="5E5867FF" w:rsidR="003C7091" w:rsidRDefault="003C7091" w:rsidP="00962DF1">
      <w:pPr>
        <w:rPr>
          <w:rStyle w:val="SubtleEmphasis"/>
        </w:rPr>
      </w:pPr>
      <w:r>
        <w:rPr>
          <w:rStyle w:val="SubtleEmphasis"/>
        </w:rPr>
        <w:t>Никакой, Разрушитель Миров.</w:t>
      </w:r>
    </w:p>
    <w:p w14:paraId="40AFBCD2" w14:textId="296846BF" w:rsidR="003C7091" w:rsidRDefault="003C7091" w:rsidP="00962DF1">
      <w:pPr>
        <w:rPr>
          <w:rStyle w:val="SubtleEmphasis"/>
        </w:rPr>
      </w:pPr>
      <w:r>
        <w:rPr>
          <w:rStyle w:val="SubtleEmphasis"/>
        </w:rPr>
        <w:t>Не первый раз мне дают подобное имя.</w:t>
      </w:r>
    </w:p>
    <w:p w14:paraId="23BDF5D5" w14:textId="780A5160" w:rsidR="003C7091" w:rsidRDefault="003C7091" w:rsidP="00962DF1">
      <w:pPr>
        <w:rPr>
          <w:rStyle w:val="SubtleEmphasis"/>
        </w:rPr>
      </w:pPr>
      <w:r>
        <w:rPr>
          <w:rStyle w:val="SubtleEmphasis"/>
        </w:rPr>
        <w:t xml:space="preserve">Имя позволяет видеть </w:t>
      </w:r>
      <w:r w:rsidR="00A23A7A">
        <w:rPr>
          <w:rStyle w:val="SubtleEmphasis"/>
        </w:rPr>
        <w:t>истинные намерения</w:t>
      </w:r>
      <w:r>
        <w:rPr>
          <w:rStyle w:val="SubtleEmphasis"/>
        </w:rPr>
        <w:t>.</w:t>
      </w:r>
    </w:p>
    <w:p w14:paraId="55F66B2B" w14:textId="473816AB" w:rsidR="003C7091" w:rsidRDefault="003C7091" w:rsidP="00962DF1">
      <w:pPr>
        <w:rPr>
          <w:rStyle w:val="SubtleEmphasis"/>
        </w:rPr>
      </w:pPr>
      <w:r>
        <w:rPr>
          <w:rStyle w:val="SubtleEmphasis"/>
        </w:rPr>
        <w:t>А чего хочешь ты?</w:t>
      </w:r>
    </w:p>
    <w:p w14:paraId="7CA3E712" w14:textId="5A99679D" w:rsidR="003C7091" w:rsidRPr="00890559" w:rsidRDefault="003C7091" w:rsidP="00962DF1">
      <w:pPr>
        <w:rPr>
          <w:rStyle w:val="SubtleEmphasis"/>
        </w:rPr>
      </w:pPr>
      <w:r>
        <w:rPr>
          <w:rStyle w:val="SubtleEmphasis"/>
        </w:rPr>
        <w:t>Я… Искорка</w:t>
      </w:r>
      <w:r w:rsidR="001D4553">
        <w:rPr>
          <w:rStyle w:val="SubtleEmphasis"/>
        </w:rPr>
        <w:t xml:space="preserve"> Сумерек…</w:t>
      </w:r>
    </w:p>
    <w:p w14:paraId="2C90E423" w14:textId="77777777" w:rsidR="00A23A7A" w:rsidRDefault="00A23A7A" w:rsidP="00962DF1">
      <w:pPr>
        <w:rPr>
          <w:shd w:val="clear" w:color="auto" w:fill="F8F9FA"/>
          <w:lang w:val="ru-RU"/>
        </w:rPr>
      </w:pPr>
      <w:r>
        <w:rPr>
          <w:shd w:val="clear" w:color="auto" w:fill="F8F9FA"/>
          <w:lang w:val="ru-RU"/>
        </w:rPr>
        <w:t>Связь мгновенно прервалась, оставив Фолленстар наедине. Это чужое сознание… оно исчезло, не оставив следа ни на древе, ни на самой алой пони. Теперь она прекрасно видела процессы, скрывавшиеся внутри структуры этой кристальной махины.</w:t>
      </w:r>
    </w:p>
    <w:p w14:paraId="79008F32" w14:textId="4796481B" w:rsidR="00A23A7A" w:rsidRDefault="00A23A7A" w:rsidP="00962DF1">
      <w:pPr>
        <w:rPr>
          <w:shd w:val="clear" w:color="auto" w:fill="F8F9FA"/>
          <w:lang w:val="ru-RU"/>
        </w:rPr>
      </w:pPr>
      <w:r>
        <w:rPr>
          <w:rStyle w:val="SubtleEmphasis"/>
        </w:rPr>
        <w:t>Что этом было?</w:t>
      </w:r>
      <w:r w:rsidR="000977D5">
        <w:rPr>
          <w:rStyle w:val="SubtleEmphasis"/>
        </w:rPr>
        <w:t xml:space="preserve"> С кем я только что смогла поговорить</w:t>
      </w:r>
      <w:r>
        <w:rPr>
          <w:rStyle w:val="SubtleEmphasis"/>
        </w:rPr>
        <w:t>?..</w:t>
      </w:r>
    </w:p>
    <w:p w14:paraId="705666AD" w14:textId="6AA22DE1" w:rsidR="00A23A7A" w:rsidRDefault="00A23A7A" w:rsidP="00962DF1">
      <w:pPr>
        <w:rPr>
          <w:shd w:val="clear" w:color="auto" w:fill="F8F9FA"/>
          <w:lang w:val="ru-RU"/>
        </w:rPr>
      </w:pPr>
      <w:r>
        <w:rPr>
          <w:shd w:val="clear" w:color="auto" w:fill="F8F9FA"/>
          <w:lang w:val="ru-RU"/>
        </w:rPr>
        <w:t xml:space="preserve">Это странное явление пробудило внутри Звезды обострённое чувство паранойи, потому она тут же отбросила все рассуждения и быстро сделала снимок Дерева так же, как она делала с Замком и Сердцем. </w:t>
      </w:r>
      <w:r w:rsidR="004C0DC2">
        <w:rPr>
          <w:shd w:val="clear" w:color="auto" w:fill="F8F9FA"/>
          <w:lang w:val="ru-RU"/>
        </w:rPr>
        <w:t xml:space="preserve">С трудом оторвавшись от ствола, </w:t>
      </w:r>
      <w:r w:rsidR="004B60E7">
        <w:rPr>
          <w:shd w:val="clear" w:color="auto" w:fill="F8F9FA"/>
          <w:lang w:val="ru-RU"/>
        </w:rPr>
        <w:t>Павшая</w:t>
      </w:r>
      <w:r w:rsidR="004C0DC2">
        <w:rPr>
          <w:shd w:val="clear" w:color="auto" w:fill="F8F9FA"/>
          <w:lang w:val="ru-RU"/>
        </w:rPr>
        <w:t xml:space="preserve"> развернулась, устремив свой взгляд на вход в пещеру, ожидая увидеть там принцессу Дружбы, именем которой назвалась эта неизвестная сущность. К счастью для неё, вход был таким же пустынным, как и когда Звезда пришла сюда. </w:t>
      </w:r>
      <w:r w:rsidR="00F43954">
        <w:rPr>
          <w:shd w:val="clear" w:color="auto" w:fill="F8F9FA"/>
          <w:lang w:val="ru-RU"/>
        </w:rPr>
        <w:t>Немедля</w:t>
      </w:r>
      <w:r w:rsidR="001473FE">
        <w:rPr>
          <w:shd w:val="clear" w:color="auto" w:fill="F8F9FA"/>
          <w:lang w:val="ru-RU"/>
        </w:rPr>
        <w:t xml:space="preserve">, короткими прыжками, она </w:t>
      </w:r>
      <w:r w:rsidR="00F43954">
        <w:rPr>
          <w:shd w:val="clear" w:color="auto" w:fill="F8F9FA"/>
          <w:lang w:val="ru-RU"/>
        </w:rPr>
        <w:t>перескакивала через переплетённые корни, отходя от этого странного сооружения. По дороге, Фоллен подхватывала с земли фрагменты белых кристаллов,</w:t>
      </w:r>
      <w:r w:rsidR="000977D5">
        <w:rPr>
          <w:shd w:val="clear" w:color="auto" w:fill="F8F9FA"/>
          <w:lang w:val="ru-RU"/>
        </w:rPr>
        <w:t xml:space="preserve"> разбросанные здесь всюду. </w:t>
      </w:r>
      <w:r w:rsidR="00A92358">
        <w:rPr>
          <w:shd w:val="clear" w:color="auto" w:fill="F8F9FA"/>
          <w:lang w:val="ru-RU"/>
        </w:rPr>
        <w:t>Убедившись, в том, что набрала достаточно, Звезда решила рискнуть, и телепортировалась прямо к порталу в свой мир. Каждая такая вылазка становилась всё более опасной, и Фолленстар надеялась, что в ближайшем будущем ей не придётся больше идти на подобный риск.</w:t>
      </w:r>
    </w:p>
    <w:p w14:paraId="2A57EE13" w14:textId="0663A8F4" w:rsidR="0016203B" w:rsidRDefault="0016203B" w:rsidP="00962DF1">
      <w:pPr>
        <w:rPr>
          <w:shd w:val="clear" w:color="auto" w:fill="F8F9FA"/>
          <w:lang w:val="ru-RU"/>
        </w:rPr>
      </w:pPr>
      <w:r>
        <w:rPr>
          <w:shd w:val="clear" w:color="auto" w:fill="F8F9FA"/>
          <w:lang w:val="ru-RU"/>
        </w:rPr>
        <w:t xml:space="preserve">Оказавшись среди безопасности своей базы, Звезда почти рухнула на свою кровать, </w:t>
      </w:r>
      <w:r w:rsidR="00AE6376">
        <w:rPr>
          <w:shd w:val="clear" w:color="auto" w:fill="F8F9FA"/>
          <w:lang w:val="ru-RU"/>
        </w:rPr>
        <w:t>чувствуя страшное истощение от этого короткого мысленного столкновения. Оно ей напомнило сражения между ней и принцессой Луной, в, казалось</w:t>
      </w:r>
      <w:r w:rsidR="007D3748">
        <w:rPr>
          <w:shd w:val="clear" w:color="auto" w:fill="F8F9FA"/>
          <w:lang w:val="ru-RU"/>
        </w:rPr>
        <w:t xml:space="preserve"> сейчас, прошлой жизни. Немного отдохнув, Фоллен попыталась встать, но слабость тела была слишком подавляющей. К счастью, на столе неподалёку лежало несколько радужных маффинов, один из которых послушно проплыл по воздуху, оказавшись прямо в копытах алой пони. </w:t>
      </w:r>
      <w:r w:rsidR="00687D10">
        <w:rPr>
          <w:shd w:val="clear" w:color="auto" w:fill="F8F9FA"/>
          <w:lang w:val="ru-RU"/>
        </w:rPr>
        <w:t>Возможно,</w:t>
      </w:r>
      <w:r w:rsidR="00FC0B17">
        <w:rPr>
          <w:shd w:val="clear" w:color="auto" w:fill="F8F9FA"/>
          <w:lang w:val="ru-RU"/>
        </w:rPr>
        <w:t xml:space="preserve"> Россыпь Пудры была лишь иллюзией, но её выпечка была вполне реальной, и Фолленстар самой очень даже понравил</w:t>
      </w:r>
      <w:r w:rsidR="00687D10">
        <w:rPr>
          <w:shd w:val="clear" w:color="auto" w:fill="F8F9FA"/>
          <w:lang w:val="ru-RU"/>
        </w:rPr>
        <w:t xml:space="preserve">ись изделия этой несуществующей пони. К сожалению, поскольку радужные маффины были, по сути, воплощённой магией, то на самом деле никакой питательной ценности они не несли. Тело что пони, что человека требовало постоянный приток </w:t>
      </w:r>
      <w:r w:rsidR="005803BC">
        <w:rPr>
          <w:shd w:val="clear" w:color="auto" w:fill="F8F9FA"/>
          <w:lang w:val="ru-RU"/>
        </w:rPr>
        <w:t xml:space="preserve">белков и прочих базовых биологических элементов чтобы продолжать функционировать, потому Фолленстар была вынуждена постоянно заказывать себе еду в одном заведении быстрой еды в мире людей, что находилось неподалёку от её портала. </w:t>
      </w:r>
      <w:r w:rsidR="00BB7557">
        <w:rPr>
          <w:shd w:val="clear" w:color="auto" w:fill="F8F9FA"/>
          <w:lang w:val="ru-RU"/>
        </w:rPr>
        <w:t xml:space="preserve">Маффины, однако, идеально подходили для ситуации, когда нужно было пополнить запасы сил, как </w:t>
      </w:r>
      <w:r w:rsidR="00256A93">
        <w:rPr>
          <w:shd w:val="clear" w:color="auto" w:fill="F8F9FA"/>
          <w:lang w:val="ru-RU"/>
        </w:rPr>
        <w:t>физические,</w:t>
      </w:r>
      <w:r w:rsidR="00BB7557">
        <w:rPr>
          <w:shd w:val="clear" w:color="auto" w:fill="F8F9FA"/>
          <w:lang w:val="ru-RU"/>
        </w:rPr>
        <w:t xml:space="preserve"> так и ментальные, поскольку Россыпь Пудры, вместе с новыми открытиями в </w:t>
      </w:r>
      <w:r w:rsidR="00B9202A">
        <w:rPr>
          <w:shd w:val="clear" w:color="auto" w:fill="F8F9FA"/>
          <w:lang w:val="ru-RU"/>
        </w:rPr>
        <w:t>природе магических кристаллов, смогла адаптировать эти знания к выпечке, улучшив лёгкость, с которой организм впитывал энергию, хранящуюся внутри, и понизить общий ущерб, что наносило рассеивающееся заклинание.</w:t>
      </w:r>
    </w:p>
    <w:p w14:paraId="3064FDD1" w14:textId="6AC9E69B" w:rsidR="00256A93" w:rsidRPr="00256A93" w:rsidRDefault="00256A93" w:rsidP="00962DF1">
      <w:pPr>
        <w:rPr>
          <w:rStyle w:val="SubtleEmphasis"/>
        </w:rPr>
      </w:pPr>
      <w:r>
        <w:rPr>
          <w:rStyle w:val="SubtleEmphasis"/>
        </w:rPr>
        <w:lastRenderedPageBreak/>
        <w:t>Да и к тому же, мне они просто нравятся…</w:t>
      </w:r>
    </w:p>
    <w:p w14:paraId="1969F719" w14:textId="77777777" w:rsidR="006D08C3" w:rsidRDefault="008F6D4E" w:rsidP="00AC57CD">
      <w:pPr>
        <w:rPr>
          <w:shd w:val="clear" w:color="auto" w:fill="F8F9FA"/>
          <w:lang w:val="ru-RU"/>
        </w:rPr>
      </w:pPr>
      <w:r>
        <w:rPr>
          <w:shd w:val="clear" w:color="auto" w:fill="F8F9FA"/>
          <w:lang w:val="ru-RU"/>
        </w:rPr>
        <w:t xml:space="preserve">Придя в себя, алая пони принялась за анализ белых кристаллов, сумку с которыми она небрежно кинула на стол, заходя в жилой блок. Долгих исследований, правда, не понадобилось, поскольку сразу стало очевидно, чем были эти самые кристаллы. Люди бы назвали материал с подобными свойствами сверхпроводником, но Фолленстар видела, что белые были намного большим чем просто идеальным носителем. Их структура на </w:t>
      </w:r>
      <w:r w:rsidR="00EC4EF6">
        <w:rPr>
          <w:shd w:val="clear" w:color="auto" w:fill="F8F9FA"/>
          <w:lang w:val="ru-RU"/>
        </w:rPr>
        <w:t>микроуровне,</w:t>
      </w:r>
      <w:r>
        <w:rPr>
          <w:shd w:val="clear" w:color="auto" w:fill="F8F9FA"/>
          <w:lang w:val="ru-RU"/>
        </w:rPr>
        <w:t xml:space="preserve"> </w:t>
      </w:r>
      <w:r w:rsidR="00EC4EF6">
        <w:rPr>
          <w:shd w:val="clear" w:color="auto" w:fill="F8F9FA"/>
          <w:lang w:val="ru-RU"/>
        </w:rPr>
        <w:t xml:space="preserve">на первый взгляд, ничем не отличалась от той, что была у обычных кристаллов, но присмотревшись можно было заметить – каждая отдельная клетка была живой, постоянно движущейся будто пытаясь найти лучшее место в общей структуре. </w:t>
      </w:r>
      <w:r w:rsidR="009927AF">
        <w:rPr>
          <w:shd w:val="clear" w:color="auto" w:fill="F8F9FA"/>
          <w:lang w:val="ru-RU"/>
        </w:rPr>
        <w:t>Сердечная реакция внутри них жила, не прекращаясь не на мгновение, будто ожидая</w:t>
      </w:r>
      <w:r w:rsidR="00E96FA1">
        <w:rPr>
          <w:shd w:val="clear" w:color="auto" w:fill="F8F9FA"/>
          <w:lang w:val="ru-RU"/>
        </w:rPr>
        <w:t xml:space="preserve"> назначенного</w:t>
      </w:r>
      <w:r w:rsidR="009927AF">
        <w:rPr>
          <w:shd w:val="clear" w:color="auto" w:fill="F8F9FA"/>
          <w:lang w:val="ru-RU"/>
        </w:rPr>
        <w:t xml:space="preserve"> часа</w:t>
      </w:r>
      <w:r w:rsidR="00E96FA1">
        <w:rPr>
          <w:shd w:val="clear" w:color="auto" w:fill="F8F9FA"/>
          <w:lang w:val="ru-RU"/>
        </w:rPr>
        <w:t>, чтобы высвободить свой полный потенциал</w:t>
      </w:r>
      <w:r w:rsidR="009927AF">
        <w:rPr>
          <w:shd w:val="clear" w:color="auto" w:fill="F8F9FA"/>
          <w:lang w:val="ru-RU"/>
        </w:rPr>
        <w:t>.</w:t>
      </w:r>
    </w:p>
    <w:p w14:paraId="12ED6261" w14:textId="77777777" w:rsidR="006650A9" w:rsidRDefault="006650A9" w:rsidP="006650A9">
      <w:pPr>
        <w:rPr>
          <w:shd w:val="clear" w:color="auto" w:fill="F8F9FA"/>
          <w:lang w:val="ru-RU"/>
        </w:rPr>
      </w:pPr>
      <w:r w:rsidRPr="003D24DC">
        <w:rPr>
          <w:shd w:val="clear" w:color="auto" w:fill="F8F9FA"/>
          <w:lang w:val="ru-RU"/>
        </w:rPr>
        <w:t>Помимо почти полного отсутствия</w:t>
      </w:r>
      <w:r>
        <w:rPr>
          <w:shd w:val="clear" w:color="auto" w:fill="F8F9FA"/>
          <w:lang w:val="ru-RU"/>
        </w:rPr>
        <w:t xml:space="preserve"> помех при</w:t>
      </w:r>
      <w:r w:rsidRPr="003D24DC">
        <w:rPr>
          <w:shd w:val="clear" w:color="auto" w:fill="F8F9FA"/>
          <w:lang w:val="ru-RU"/>
        </w:rPr>
        <w:t xml:space="preserve"> передаче</w:t>
      </w:r>
      <w:r>
        <w:rPr>
          <w:shd w:val="clear" w:color="auto" w:fill="F8F9FA"/>
          <w:lang w:val="ru-RU"/>
        </w:rPr>
        <w:t xml:space="preserve"> энергии</w:t>
      </w:r>
      <w:r w:rsidRPr="003D24DC">
        <w:rPr>
          <w:shd w:val="clear" w:color="auto" w:fill="F8F9FA"/>
          <w:lang w:val="ru-RU"/>
        </w:rPr>
        <w:t>,</w:t>
      </w:r>
      <w:r>
        <w:rPr>
          <w:shd w:val="clear" w:color="auto" w:fill="F8F9FA"/>
          <w:lang w:val="ru-RU"/>
        </w:rPr>
        <w:t xml:space="preserve"> белые кристаллы</w:t>
      </w:r>
      <w:r w:rsidRPr="003D24DC">
        <w:rPr>
          <w:shd w:val="clear" w:color="auto" w:fill="F8F9FA"/>
          <w:lang w:val="ru-RU"/>
        </w:rPr>
        <w:t xml:space="preserve"> вообще не рос</w:t>
      </w:r>
      <w:r>
        <w:rPr>
          <w:shd w:val="clear" w:color="auto" w:fill="F8F9FA"/>
          <w:lang w:val="ru-RU"/>
        </w:rPr>
        <w:t>ли</w:t>
      </w:r>
      <w:r w:rsidRPr="003D24DC">
        <w:rPr>
          <w:shd w:val="clear" w:color="auto" w:fill="F8F9FA"/>
          <w:lang w:val="ru-RU"/>
        </w:rPr>
        <w:t xml:space="preserve"> под действием магии. Это</w:t>
      </w:r>
      <w:r>
        <w:rPr>
          <w:shd w:val="clear" w:color="auto" w:fill="F8F9FA"/>
          <w:lang w:val="ru-RU"/>
        </w:rPr>
        <w:t xml:space="preserve"> отличие от всех остальных</w:t>
      </w:r>
      <w:r w:rsidRPr="003D24DC">
        <w:rPr>
          <w:shd w:val="clear" w:color="auto" w:fill="F8F9FA"/>
          <w:lang w:val="ru-RU"/>
        </w:rPr>
        <w:t xml:space="preserve"> было досадн</w:t>
      </w:r>
      <w:r>
        <w:rPr>
          <w:shd w:val="clear" w:color="auto" w:fill="F8F9FA"/>
          <w:lang w:val="ru-RU"/>
        </w:rPr>
        <w:t>ым</w:t>
      </w:r>
      <w:r w:rsidRPr="003D24DC">
        <w:rPr>
          <w:shd w:val="clear" w:color="auto" w:fill="F8F9FA"/>
          <w:lang w:val="ru-RU"/>
        </w:rPr>
        <w:t>, поскольку, в таком случае, все белые кристаллы,</w:t>
      </w:r>
      <w:r>
        <w:rPr>
          <w:shd w:val="clear" w:color="auto" w:fill="F8F9FA"/>
          <w:lang w:val="ru-RU"/>
        </w:rPr>
        <w:t xml:space="preserve"> что Фолленстар</w:t>
      </w:r>
      <w:r w:rsidRPr="003D24DC">
        <w:rPr>
          <w:shd w:val="clear" w:color="auto" w:fill="F8F9FA"/>
          <w:lang w:val="ru-RU"/>
        </w:rPr>
        <w:t xml:space="preserve"> может достать — это</w:t>
      </w:r>
      <w:r>
        <w:rPr>
          <w:shd w:val="clear" w:color="auto" w:fill="F8F9FA"/>
          <w:lang w:val="ru-RU"/>
        </w:rPr>
        <w:t xml:space="preserve"> были</w:t>
      </w:r>
      <w:r w:rsidRPr="003D24DC">
        <w:rPr>
          <w:shd w:val="clear" w:color="auto" w:fill="F8F9FA"/>
          <w:lang w:val="ru-RU"/>
        </w:rPr>
        <w:t xml:space="preserve"> те, которые лежали вокруг дерева.</w:t>
      </w:r>
      <w:r>
        <w:rPr>
          <w:shd w:val="clear" w:color="auto" w:fill="F8F9FA"/>
          <w:lang w:val="ru-RU"/>
        </w:rPr>
        <w:t xml:space="preserve"> Дальнейшие их исследования показали, что</w:t>
      </w:r>
      <w:r w:rsidRPr="003D24DC">
        <w:rPr>
          <w:shd w:val="clear" w:color="auto" w:fill="F8F9FA"/>
          <w:lang w:val="ru-RU"/>
        </w:rPr>
        <w:t xml:space="preserve"> </w:t>
      </w:r>
      <w:r>
        <w:rPr>
          <w:shd w:val="clear" w:color="auto" w:fill="F8F9FA"/>
          <w:lang w:val="ru-RU"/>
        </w:rPr>
        <w:t>в</w:t>
      </w:r>
      <w:r w:rsidRPr="003D24DC">
        <w:rPr>
          <w:shd w:val="clear" w:color="auto" w:fill="F8F9FA"/>
          <w:lang w:val="ru-RU"/>
        </w:rPr>
        <w:t>нутренняя структура</w:t>
      </w:r>
      <w:r>
        <w:rPr>
          <w:shd w:val="clear" w:color="auto" w:fill="F8F9FA"/>
          <w:lang w:val="ru-RU"/>
        </w:rPr>
        <w:t xml:space="preserve"> у белых</w:t>
      </w:r>
      <w:r w:rsidRPr="003D24DC">
        <w:rPr>
          <w:shd w:val="clear" w:color="auto" w:fill="F8F9FA"/>
          <w:lang w:val="ru-RU"/>
        </w:rPr>
        <w:t xml:space="preserve"> была чётко очерчена, как у</w:t>
      </w:r>
      <w:r>
        <w:rPr>
          <w:shd w:val="clear" w:color="auto" w:fill="F8F9FA"/>
          <w:lang w:val="ru-RU"/>
        </w:rPr>
        <w:t xml:space="preserve"> цветных</w:t>
      </w:r>
      <w:r w:rsidRPr="003D24DC">
        <w:rPr>
          <w:shd w:val="clear" w:color="auto" w:fill="F8F9FA"/>
          <w:lang w:val="ru-RU"/>
        </w:rPr>
        <w:t>, но не</w:t>
      </w:r>
      <w:r>
        <w:rPr>
          <w:shd w:val="clear" w:color="auto" w:fill="F8F9FA"/>
          <w:lang w:val="ru-RU"/>
        </w:rPr>
        <w:t xml:space="preserve"> была</w:t>
      </w:r>
      <w:r w:rsidRPr="003D24DC">
        <w:rPr>
          <w:shd w:val="clear" w:color="auto" w:fill="F8F9FA"/>
          <w:lang w:val="ru-RU"/>
        </w:rPr>
        <w:t xml:space="preserve"> направлена так же, как у</w:t>
      </w:r>
      <w:r>
        <w:rPr>
          <w:shd w:val="clear" w:color="auto" w:fill="F8F9FA"/>
          <w:lang w:val="ru-RU"/>
        </w:rPr>
        <w:t xml:space="preserve"> чёрных –</w:t>
      </w:r>
      <w:r w:rsidRPr="003D24DC">
        <w:rPr>
          <w:shd w:val="clear" w:color="auto" w:fill="F8F9FA"/>
          <w:lang w:val="ru-RU"/>
        </w:rPr>
        <w:t xml:space="preserve"> эт</w:t>
      </w:r>
      <w:r>
        <w:rPr>
          <w:shd w:val="clear" w:color="auto" w:fill="F8F9FA"/>
          <w:lang w:val="ru-RU"/>
        </w:rPr>
        <w:t xml:space="preserve">а особенность и была причиной </w:t>
      </w:r>
      <w:r w:rsidRPr="003D24DC">
        <w:rPr>
          <w:shd w:val="clear" w:color="auto" w:fill="F8F9FA"/>
          <w:lang w:val="ru-RU"/>
        </w:rPr>
        <w:t>отсутстви</w:t>
      </w:r>
      <w:r>
        <w:rPr>
          <w:shd w:val="clear" w:color="auto" w:fill="F8F9FA"/>
          <w:lang w:val="ru-RU"/>
        </w:rPr>
        <w:t>я</w:t>
      </w:r>
      <w:r w:rsidRPr="003D24DC">
        <w:rPr>
          <w:shd w:val="clear" w:color="auto" w:fill="F8F9FA"/>
          <w:lang w:val="ru-RU"/>
        </w:rPr>
        <w:t xml:space="preserve"> роста</w:t>
      </w:r>
      <w:r>
        <w:rPr>
          <w:shd w:val="clear" w:color="auto" w:fill="F8F9FA"/>
          <w:lang w:val="ru-RU"/>
        </w:rPr>
        <w:t>, поскольку чёткость без направления априорно не могла существовать</w:t>
      </w:r>
      <w:r w:rsidRPr="003D24DC">
        <w:rPr>
          <w:shd w:val="clear" w:color="auto" w:fill="F8F9FA"/>
          <w:lang w:val="ru-RU"/>
        </w:rPr>
        <w:t>.</w:t>
      </w:r>
      <w:r>
        <w:rPr>
          <w:shd w:val="clear" w:color="auto" w:fill="F8F9FA"/>
          <w:lang w:val="ru-RU"/>
        </w:rPr>
        <w:t xml:space="preserve"> Тем не менее, сочетание невозможного сейчас лежало прямо перед Звездой, заставляя задаться вопросом,</w:t>
      </w:r>
      <w:r w:rsidRPr="003D24DC">
        <w:rPr>
          <w:shd w:val="clear" w:color="auto" w:fill="F8F9FA"/>
          <w:lang w:val="ru-RU"/>
        </w:rPr>
        <w:t xml:space="preserve"> </w:t>
      </w:r>
      <w:r>
        <w:rPr>
          <w:shd w:val="clear" w:color="auto" w:fill="F8F9FA"/>
          <w:lang w:val="ru-RU"/>
        </w:rPr>
        <w:t>к</w:t>
      </w:r>
      <w:r w:rsidRPr="003D24DC">
        <w:rPr>
          <w:shd w:val="clear" w:color="auto" w:fill="F8F9FA"/>
          <w:lang w:val="ru-RU"/>
        </w:rPr>
        <w:t>ак тогда эти кристаллы вообще появляются?</w:t>
      </w:r>
      <w:r>
        <w:rPr>
          <w:shd w:val="clear" w:color="auto" w:fill="F8F9FA"/>
          <w:lang w:val="ru-RU"/>
        </w:rPr>
        <w:t>..</w:t>
      </w:r>
    </w:p>
    <w:p w14:paraId="37E3D837" w14:textId="2280E338" w:rsidR="006650A9" w:rsidRPr="003D24DC" w:rsidRDefault="006650A9" w:rsidP="006650A9">
      <w:pPr>
        <w:rPr>
          <w:shd w:val="clear" w:color="auto" w:fill="F8F9FA"/>
          <w:lang w:val="ru-RU"/>
        </w:rPr>
      </w:pPr>
      <w:r w:rsidRPr="003D24DC">
        <w:rPr>
          <w:shd w:val="clear" w:color="auto" w:fill="F8F9FA"/>
          <w:lang w:val="ru-RU"/>
        </w:rPr>
        <w:t>Из материала</w:t>
      </w:r>
      <w:r>
        <w:rPr>
          <w:shd w:val="clear" w:color="auto" w:fill="F8F9FA"/>
          <w:lang w:val="ru-RU"/>
        </w:rPr>
        <w:t xml:space="preserve"> подобного качества</w:t>
      </w:r>
      <w:r w:rsidRPr="003D24DC">
        <w:rPr>
          <w:shd w:val="clear" w:color="auto" w:fill="F8F9FA"/>
          <w:lang w:val="ru-RU"/>
        </w:rPr>
        <w:t xml:space="preserve"> можно было сделать</w:t>
      </w:r>
      <w:r>
        <w:rPr>
          <w:shd w:val="clear" w:color="auto" w:fill="F8F9FA"/>
          <w:lang w:val="ru-RU"/>
        </w:rPr>
        <w:t xml:space="preserve"> фокусировщики</w:t>
      </w:r>
      <w:r w:rsidRPr="003D24DC">
        <w:rPr>
          <w:shd w:val="clear" w:color="auto" w:fill="F8F9FA"/>
          <w:lang w:val="ru-RU"/>
        </w:rPr>
        <w:t xml:space="preserve"> катализаторо</w:t>
      </w:r>
      <w:r>
        <w:rPr>
          <w:shd w:val="clear" w:color="auto" w:fill="F8F9FA"/>
          <w:lang w:val="ru-RU"/>
        </w:rPr>
        <w:t>в</w:t>
      </w:r>
      <w:r w:rsidRPr="003D24DC">
        <w:rPr>
          <w:shd w:val="clear" w:color="auto" w:fill="F8F9FA"/>
          <w:lang w:val="ru-RU"/>
        </w:rPr>
        <w:t xml:space="preserve"> способные на намного больший спектр заклинаний</w:t>
      </w:r>
      <w:r>
        <w:rPr>
          <w:shd w:val="clear" w:color="auto" w:fill="F8F9FA"/>
          <w:lang w:val="ru-RU"/>
        </w:rPr>
        <w:t xml:space="preserve">, чем эквиваленты из голубых. Простой опыт так же показал, что </w:t>
      </w:r>
      <w:r w:rsidRPr="003D24DC">
        <w:rPr>
          <w:shd w:val="clear" w:color="auto" w:fill="F8F9FA"/>
          <w:lang w:val="ru-RU"/>
        </w:rPr>
        <w:t>они могут выдержать поток</w:t>
      </w:r>
      <w:r>
        <w:rPr>
          <w:shd w:val="clear" w:color="auto" w:fill="F8F9FA"/>
          <w:lang w:val="ru-RU"/>
        </w:rPr>
        <w:t xml:space="preserve"> умбральной энергии, позволяя построить тёмный техномагический механизм</w:t>
      </w:r>
      <w:r w:rsidRPr="003D24DC">
        <w:rPr>
          <w:shd w:val="clear" w:color="auto" w:fill="F8F9FA"/>
          <w:lang w:val="ru-RU"/>
        </w:rPr>
        <w:t>. Это было облегчением</w:t>
      </w:r>
      <w:r>
        <w:rPr>
          <w:shd w:val="clear" w:color="auto" w:fill="F8F9FA"/>
          <w:lang w:val="ru-RU"/>
        </w:rPr>
        <w:t xml:space="preserve">, поскольку Фолленстар </w:t>
      </w:r>
      <w:r w:rsidRPr="003D24DC">
        <w:rPr>
          <w:shd w:val="clear" w:color="auto" w:fill="F8F9FA"/>
          <w:lang w:val="ru-RU"/>
        </w:rPr>
        <w:t>получила то, что было</w:t>
      </w:r>
      <w:r>
        <w:rPr>
          <w:shd w:val="clear" w:color="auto" w:fill="F8F9FA"/>
          <w:lang w:val="ru-RU"/>
        </w:rPr>
        <w:t xml:space="preserve"> необходимым</w:t>
      </w:r>
      <w:r w:rsidRPr="003D24DC">
        <w:rPr>
          <w:shd w:val="clear" w:color="auto" w:fill="F8F9FA"/>
          <w:lang w:val="ru-RU"/>
        </w:rPr>
        <w:t xml:space="preserve"> для создания барьера</w:t>
      </w:r>
      <w:r>
        <w:rPr>
          <w:shd w:val="clear" w:color="auto" w:fill="F8F9FA"/>
          <w:lang w:val="ru-RU"/>
        </w:rPr>
        <w:t>, способного защитить её от постоянных приливов.</w:t>
      </w:r>
      <w:r w:rsidRPr="003D24DC">
        <w:rPr>
          <w:shd w:val="clear" w:color="auto" w:fill="F8F9FA"/>
          <w:lang w:val="ru-RU"/>
        </w:rPr>
        <w:t xml:space="preserve"> </w:t>
      </w:r>
      <w:r>
        <w:rPr>
          <w:shd w:val="clear" w:color="auto" w:fill="F8F9FA"/>
          <w:lang w:val="ru-RU"/>
        </w:rPr>
        <w:t>О</w:t>
      </w:r>
      <w:r w:rsidRPr="003D24DC">
        <w:rPr>
          <w:shd w:val="clear" w:color="auto" w:fill="F8F9FA"/>
          <w:lang w:val="ru-RU"/>
        </w:rPr>
        <w:t>сталось только спроектировать нужную модель заклинания и правильно её разбить на потоки</w:t>
      </w:r>
      <w:r>
        <w:rPr>
          <w:shd w:val="clear" w:color="auto" w:fill="F8F9FA"/>
          <w:lang w:val="ru-RU"/>
        </w:rPr>
        <w:t>, воплотив их в распределённой матрице, которую Фоллен называла кластером</w:t>
      </w:r>
      <w:r w:rsidRPr="003D24DC">
        <w:rPr>
          <w:shd w:val="clear" w:color="auto" w:fill="F8F9FA"/>
          <w:lang w:val="ru-RU"/>
        </w:rPr>
        <w:t>.</w:t>
      </w:r>
      <w:r w:rsidR="001E7B5A">
        <w:rPr>
          <w:shd w:val="clear" w:color="auto" w:fill="F8F9FA"/>
          <w:lang w:val="ru-RU"/>
        </w:rPr>
        <w:t xml:space="preserve"> Для того, чтобы изготовить нечто подобное, Звезда вновь принялась изучать знания, собранные в Империи и у Древа, и после погружения в понимание последнего пришла в ступор –</w:t>
      </w:r>
      <w:r w:rsidRPr="003D24DC">
        <w:rPr>
          <w:shd w:val="clear" w:color="auto" w:fill="F8F9FA"/>
          <w:lang w:val="ru-RU"/>
        </w:rPr>
        <w:t xml:space="preserve"> </w:t>
      </w:r>
      <w:r w:rsidR="001E7B5A">
        <w:rPr>
          <w:shd w:val="clear" w:color="auto" w:fill="F8F9FA"/>
          <w:lang w:val="ru-RU"/>
        </w:rPr>
        <w:t>э</w:t>
      </w:r>
      <w:r w:rsidRPr="003D24DC">
        <w:rPr>
          <w:shd w:val="clear" w:color="auto" w:fill="F8F9FA"/>
          <w:lang w:val="ru-RU"/>
        </w:rPr>
        <w:t>то был настоящий преобразователь магии.</w:t>
      </w:r>
    </w:p>
    <w:p w14:paraId="4CA9B352" w14:textId="1CBEDFFD" w:rsidR="003D5C32" w:rsidRDefault="004D7956" w:rsidP="004D7956">
      <w:pPr>
        <w:rPr>
          <w:shd w:val="clear" w:color="auto" w:fill="F8F9FA"/>
          <w:lang w:val="ru-RU"/>
        </w:rPr>
      </w:pPr>
      <w:r w:rsidRPr="003D24DC">
        <w:rPr>
          <w:shd w:val="clear" w:color="auto" w:fill="F8F9FA"/>
          <w:lang w:val="ru-RU"/>
        </w:rPr>
        <w:t xml:space="preserve">Элементы </w:t>
      </w:r>
      <w:r>
        <w:rPr>
          <w:shd w:val="clear" w:color="auto" w:fill="F8F9FA"/>
          <w:lang w:val="ru-RU"/>
        </w:rPr>
        <w:t>Г</w:t>
      </w:r>
      <w:r w:rsidRPr="003D24DC">
        <w:rPr>
          <w:shd w:val="clear" w:color="auto" w:fill="F8F9FA"/>
          <w:lang w:val="ru-RU"/>
        </w:rPr>
        <w:t>армонии</w:t>
      </w:r>
      <w:r>
        <w:rPr>
          <w:shd w:val="clear" w:color="auto" w:fill="F8F9FA"/>
          <w:lang w:val="ru-RU"/>
        </w:rPr>
        <w:t xml:space="preserve"> функционировали</w:t>
      </w:r>
      <w:r w:rsidRPr="003D24DC">
        <w:rPr>
          <w:shd w:val="clear" w:color="auto" w:fill="F8F9FA"/>
          <w:lang w:val="ru-RU"/>
        </w:rPr>
        <w:t xml:space="preserve"> по принципу Сердца, поддерживая стабильную</w:t>
      </w:r>
      <w:r>
        <w:rPr>
          <w:shd w:val="clear" w:color="auto" w:fill="F8F9FA"/>
          <w:lang w:val="ru-RU"/>
        </w:rPr>
        <w:t xml:space="preserve"> сердечную</w:t>
      </w:r>
      <w:r w:rsidRPr="003D24DC">
        <w:rPr>
          <w:shd w:val="clear" w:color="auto" w:fill="F8F9FA"/>
          <w:lang w:val="ru-RU"/>
        </w:rPr>
        <w:t xml:space="preserve"> реакцию, однако они не</w:t>
      </w:r>
      <w:r>
        <w:rPr>
          <w:shd w:val="clear" w:color="auto" w:fill="F8F9FA"/>
          <w:lang w:val="ru-RU"/>
        </w:rPr>
        <w:t xml:space="preserve"> играли роль</w:t>
      </w:r>
      <w:r w:rsidRPr="003D24DC">
        <w:rPr>
          <w:shd w:val="clear" w:color="auto" w:fill="F8F9FA"/>
          <w:lang w:val="ru-RU"/>
        </w:rPr>
        <w:t xml:space="preserve"> генераторов в системе</w:t>
      </w:r>
      <w:r>
        <w:rPr>
          <w:shd w:val="clear" w:color="auto" w:fill="F8F9FA"/>
          <w:lang w:val="ru-RU"/>
        </w:rPr>
        <w:t xml:space="preserve"> Древа</w:t>
      </w:r>
      <w:r w:rsidRPr="003D24DC">
        <w:rPr>
          <w:shd w:val="clear" w:color="auto" w:fill="F8F9FA"/>
          <w:lang w:val="ru-RU"/>
        </w:rPr>
        <w:t xml:space="preserve">. </w:t>
      </w:r>
      <w:r w:rsidR="003D5C32">
        <w:rPr>
          <w:shd w:val="clear" w:color="auto" w:fill="F8F9FA"/>
          <w:lang w:val="ru-RU"/>
        </w:rPr>
        <w:t>Они были чем-то подобным линям, что на метафизической карте настраивали направление и форму магической энергии, что проходила сквозь них.</w:t>
      </w:r>
      <w:r w:rsidRPr="003D24DC">
        <w:rPr>
          <w:shd w:val="clear" w:color="auto" w:fill="F8F9FA"/>
          <w:lang w:val="ru-RU"/>
        </w:rPr>
        <w:t xml:space="preserve"> Реакция в каждом</w:t>
      </w:r>
      <w:r w:rsidR="003D5C32">
        <w:rPr>
          <w:shd w:val="clear" w:color="auto" w:fill="F8F9FA"/>
          <w:lang w:val="ru-RU"/>
        </w:rPr>
        <w:t xml:space="preserve"> была одновременно и стабильной, и разбалансированной, воспринимая лишь конкретный вид магии</w:t>
      </w:r>
      <w:r w:rsidRPr="003D24DC">
        <w:rPr>
          <w:shd w:val="clear" w:color="auto" w:fill="F8F9FA"/>
          <w:lang w:val="ru-RU"/>
        </w:rPr>
        <w:t>, при этом</w:t>
      </w:r>
      <w:r w:rsidR="003D5C32">
        <w:rPr>
          <w:shd w:val="clear" w:color="auto" w:fill="F8F9FA"/>
          <w:lang w:val="ru-RU"/>
        </w:rPr>
        <w:t xml:space="preserve"> возвышая</w:t>
      </w:r>
      <w:r w:rsidRPr="003D24DC">
        <w:rPr>
          <w:shd w:val="clear" w:color="auto" w:fill="F8F9FA"/>
          <w:lang w:val="ru-RU"/>
        </w:rPr>
        <w:t xml:space="preserve"> е</w:t>
      </w:r>
      <w:r w:rsidR="003D5C32">
        <w:rPr>
          <w:shd w:val="clear" w:color="auto" w:fill="F8F9FA"/>
          <w:lang w:val="ru-RU"/>
        </w:rPr>
        <w:t>ё невообразимым</w:t>
      </w:r>
      <w:r w:rsidRPr="003D24DC">
        <w:rPr>
          <w:shd w:val="clear" w:color="auto" w:fill="F8F9FA"/>
          <w:lang w:val="ru-RU"/>
        </w:rPr>
        <w:t xml:space="preserve"> образом. Энергия становилась боле неполноценной</w:t>
      </w:r>
      <w:r w:rsidR="003D5C32">
        <w:rPr>
          <w:shd w:val="clear" w:color="auto" w:fill="F8F9FA"/>
          <w:lang w:val="ru-RU"/>
        </w:rPr>
        <w:t xml:space="preserve"> проходя через элемент</w:t>
      </w:r>
      <w:r w:rsidRPr="003D24DC">
        <w:rPr>
          <w:shd w:val="clear" w:color="auto" w:fill="F8F9FA"/>
          <w:lang w:val="ru-RU"/>
        </w:rPr>
        <w:t>, из-за чего</w:t>
      </w:r>
      <w:r w:rsidR="003D5C32">
        <w:rPr>
          <w:shd w:val="clear" w:color="auto" w:fill="F8F9FA"/>
          <w:lang w:val="ru-RU"/>
        </w:rPr>
        <w:t xml:space="preserve"> при пересечении с другой такой же</w:t>
      </w:r>
      <w:r w:rsidRPr="003D24DC">
        <w:rPr>
          <w:shd w:val="clear" w:color="auto" w:fill="F8F9FA"/>
          <w:lang w:val="ru-RU"/>
        </w:rPr>
        <w:t xml:space="preserve"> сама начинает дополняться, становясь внутри древа чем-то большим.</w:t>
      </w:r>
    </w:p>
    <w:p w14:paraId="2F40F6C7" w14:textId="419792A4" w:rsidR="003D5C32" w:rsidRPr="003D5C32" w:rsidRDefault="004D7956" w:rsidP="004D7956">
      <w:pPr>
        <w:rPr>
          <w:rStyle w:val="SubtleEmphasis"/>
        </w:rPr>
      </w:pPr>
      <w:r w:rsidRPr="003D5C32">
        <w:rPr>
          <w:rStyle w:val="SubtleEmphasis"/>
        </w:rPr>
        <w:t>Этот процесс</w:t>
      </w:r>
      <w:r w:rsidR="00C77082">
        <w:rPr>
          <w:rStyle w:val="SubtleEmphasis"/>
        </w:rPr>
        <w:t xml:space="preserve"> перековывал</w:t>
      </w:r>
      <w:r w:rsidRPr="003D5C32">
        <w:rPr>
          <w:rStyle w:val="SubtleEmphasis"/>
        </w:rPr>
        <w:t xml:space="preserve"> </w:t>
      </w:r>
      <w:r w:rsidR="00C77082">
        <w:rPr>
          <w:rStyle w:val="SubtleEmphasis"/>
        </w:rPr>
        <w:t xml:space="preserve">люмен </w:t>
      </w:r>
      <w:proofErr w:type="gramStart"/>
      <w:r w:rsidRPr="003D5C32">
        <w:rPr>
          <w:rStyle w:val="SubtleEmphasis"/>
        </w:rPr>
        <w:t xml:space="preserve">в </w:t>
      </w:r>
      <w:r w:rsidR="00C77082">
        <w:rPr>
          <w:rStyle w:val="SubtleEmphasis"/>
        </w:rPr>
        <w:t>гармоник</w:t>
      </w:r>
      <w:proofErr w:type="gramEnd"/>
      <w:r w:rsidR="003D5C32">
        <w:rPr>
          <w:rStyle w:val="SubtleEmphasis"/>
        </w:rPr>
        <w:t>…</w:t>
      </w:r>
    </w:p>
    <w:p w14:paraId="42FDB457" w14:textId="277B0BC1" w:rsidR="0006622E" w:rsidRDefault="0006622E" w:rsidP="004D7956">
      <w:pPr>
        <w:rPr>
          <w:shd w:val="clear" w:color="auto" w:fill="F8F9FA"/>
          <w:lang w:val="ru-RU"/>
        </w:rPr>
      </w:pPr>
      <w:r>
        <w:rPr>
          <w:shd w:val="clear" w:color="auto" w:fill="F8F9FA"/>
          <w:lang w:val="ru-RU"/>
        </w:rPr>
        <w:t>Этот процесс преобразования был возможен лишь благодаря структуре и форме каждого из элементов, и при малейшем нарушении этого баланса весь процесс прекращался, скорее всего начиная заражать всё вокруг опасными нестабильными энергиями. Гармонические энергии же устремлялись</w:t>
      </w:r>
      <w:r w:rsidR="004D7956" w:rsidRPr="003D24DC">
        <w:rPr>
          <w:shd w:val="clear" w:color="auto" w:fill="F8F9FA"/>
          <w:lang w:val="ru-RU"/>
        </w:rPr>
        <w:t xml:space="preserve"> дальше по корням</w:t>
      </w:r>
      <w:r>
        <w:rPr>
          <w:shd w:val="clear" w:color="auto" w:fill="F8F9FA"/>
          <w:lang w:val="ru-RU"/>
        </w:rPr>
        <w:t>, что объясняло странное ощущение Фолленстар, когда она находилась рядом с Древом,</w:t>
      </w:r>
      <w:r w:rsidR="004D7956" w:rsidRPr="003D24DC">
        <w:rPr>
          <w:shd w:val="clear" w:color="auto" w:fill="F8F9FA"/>
          <w:lang w:val="ru-RU"/>
        </w:rPr>
        <w:t xml:space="preserve"> направля</w:t>
      </w:r>
      <w:r>
        <w:rPr>
          <w:shd w:val="clear" w:color="auto" w:fill="F8F9FA"/>
          <w:lang w:val="ru-RU"/>
        </w:rPr>
        <w:t>я</w:t>
      </w:r>
      <w:r w:rsidR="004D7956" w:rsidRPr="003D24DC">
        <w:rPr>
          <w:shd w:val="clear" w:color="auto" w:fill="F8F9FA"/>
          <w:lang w:val="ru-RU"/>
        </w:rPr>
        <w:t>с</w:t>
      </w:r>
      <w:r>
        <w:rPr>
          <w:shd w:val="clear" w:color="auto" w:fill="F8F9FA"/>
          <w:lang w:val="ru-RU"/>
        </w:rPr>
        <w:t>ь</w:t>
      </w:r>
      <w:r w:rsidR="004D7956" w:rsidRPr="003D24DC">
        <w:rPr>
          <w:shd w:val="clear" w:color="auto" w:fill="F8F9FA"/>
          <w:lang w:val="ru-RU"/>
        </w:rPr>
        <w:t xml:space="preserve"> в замок, </w:t>
      </w:r>
      <w:r w:rsidRPr="003D24DC">
        <w:rPr>
          <w:shd w:val="clear" w:color="auto" w:fill="F8F9FA"/>
          <w:lang w:val="ru-RU"/>
        </w:rPr>
        <w:t>где,</w:t>
      </w:r>
      <w:r>
        <w:rPr>
          <w:shd w:val="clear" w:color="auto" w:fill="F8F9FA"/>
          <w:lang w:val="ru-RU"/>
        </w:rPr>
        <w:t xml:space="preserve"> используя шестёрку друзей как дальнейшие катализаторы, превращаясь в </w:t>
      </w:r>
      <w:r>
        <w:rPr>
          <w:shd w:val="clear" w:color="auto" w:fill="F8F9FA"/>
          <w:lang w:val="ru-RU"/>
        </w:rPr>
        <w:lastRenderedPageBreak/>
        <w:t>полноценное заклинание</w:t>
      </w:r>
      <w:r w:rsidR="004D7956" w:rsidRPr="003D24DC">
        <w:rPr>
          <w:shd w:val="clear" w:color="auto" w:fill="F8F9FA"/>
          <w:lang w:val="ru-RU"/>
        </w:rPr>
        <w:t xml:space="preserve"> гармоник уровня. </w:t>
      </w:r>
      <w:r>
        <w:rPr>
          <w:shd w:val="clear" w:color="auto" w:fill="F8F9FA"/>
          <w:lang w:val="ru-RU"/>
        </w:rPr>
        <w:t>Именно это было причиной того, что</w:t>
      </w:r>
      <w:r w:rsidR="004D7956" w:rsidRPr="003D24DC">
        <w:rPr>
          <w:shd w:val="clear" w:color="auto" w:fill="F8F9FA"/>
          <w:lang w:val="ru-RU"/>
        </w:rPr>
        <w:t xml:space="preserve"> замок активируется только когда Твайлайт, и её друзья находятся на своих тронах</w:t>
      </w:r>
      <w:r>
        <w:rPr>
          <w:shd w:val="clear" w:color="auto" w:fill="F8F9FA"/>
          <w:lang w:val="ru-RU"/>
        </w:rPr>
        <w:t>, поскольку без них вся эта энергия бы просто рассеивалась в пространстве, быстро теряя своё сверхзаряженное состояние</w:t>
      </w:r>
      <w:r w:rsidR="004D7956" w:rsidRPr="003D24DC">
        <w:rPr>
          <w:shd w:val="clear" w:color="auto" w:fill="F8F9FA"/>
          <w:lang w:val="ru-RU"/>
        </w:rPr>
        <w:t>.</w:t>
      </w:r>
      <w:r>
        <w:rPr>
          <w:shd w:val="clear" w:color="auto" w:fill="F8F9FA"/>
          <w:lang w:val="ru-RU"/>
        </w:rPr>
        <w:t xml:space="preserve"> Проходя через эту живую матрицу, сотканный спел фокусировался и воплощался на вершине замка, при этом…</w:t>
      </w:r>
    </w:p>
    <w:p w14:paraId="1A79681E" w14:textId="7DD25AC4" w:rsidR="0006622E" w:rsidRPr="0006622E" w:rsidRDefault="0006622E" w:rsidP="004D7956">
      <w:pPr>
        <w:rPr>
          <w:rStyle w:val="SubtleEmphasis"/>
        </w:rPr>
      </w:pPr>
      <w:r w:rsidRPr="0006622E">
        <w:rPr>
          <w:rStyle w:val="SubtleEmphasis"/>
        </w:rPr>
        <w:t>С</w:t>
      </w:r>
      <w:r w:rsidR="004D7956" w:rsidRPr="0006622E">
        <w:rPr>
          <w:rStyle w:val="SubtleEmphasis"/>
        </w:rPr>
        <w:t>обира</w:t>
      </w:r>
      <w:r w:rsidRPr="0006622E">
        <w:rPr>
          <w:rStyle w:val="SubtleEmphasis"/>
        </w:rPr>
        <w:t>я</w:t>
      </w:r>
      <w:r w:rsidR="004D7956" w:rsidRPr="0006622E">
        <w:rPr>
          <w:rStyle w:val="SubtleEmphasis"/>
        </w:rPr>
        <w:t xml:space="preserve"> свободную негативную энергию со всей Эквестрии и провод</w:t>
      </w:r>
      <w:r w:rsidRPr="0006622E">
        <w:rPr>
          <w:rStyle w:val="SubtleEmphasis"/>
        </w:rPr>
        <w:t>я</w:t>
      </w:r>
      <w:r w:rsidR="004D7956" w:rsidRPr="0006622E">
        <w:rPr>
          <w:rStyle w:val="SubtleEmphasis"/>
        </w:rPr>
        <w:t xml:space="preserve"> её сквозь основание, по корням, обратно к древу?</w:t>
      </w:r>
      <w:r w:rsidRPr="0006622E">
        <w:rPr>
          <w:rStyle w:val="SubtleEmphasis"/>
        </w:rPr>
        <w:t>..</w:t>
      </w:r>
      <w:r w:rsidR="004D7956" w:rsidRPr="0006622E">
        <w:rPr>
          <w:rStyle w:val="SubtleEmphasis"/>
        </w:rPr>
        <w:t xml:space="preserve"> </w:t>
      </w:r>
      <w:r w:rsidRPr="0006622E">
        <w:rPr>
          <w:rStyle w:val="SubtleEmphasis"/>
        </w:rPr>
        <w:t>Что?..</w:t>
      </w:r>
    </w:p>
    <w:p w14:paraId="5DF5F87E" w14:textId="37A0D196" w:rsidR="00B5128C" w:rsidRDefault="00C67295" w:rsidP="004D7956">
      <w:pPr>
        <w:rPr>
          <w:shd w:val="clear" w:color="auto" w:fill="F8F9FA"/>
          <w:lang w:val="ru-RU"/>
        </w:rPr>
      </w:pPr>
      <w:r>
        <w:rPr>
          <w:shd w:val="clear" w:color="auto" w:fill="F8F9FA"/>
          <w:lang w:val="ru-RU"/>
        </w:rPr>
        <w:t>Древо, в свою очередь,</w:t>
      </w:r>
      <w:r w:rsidR="004D7956" w:rsidRPr="003D24DC">
        <w:rPr>
          <w:shd w:val="clear" w:color="auto" w:fill="F8F9FA"/>
          <w:lang w:val="ru-RU"/>
        </w:rPr>
        <w:t xml:space="preserve"> использует часть этой энергии для зарядки</w:t>
      </w:r>
      <w:r>
        <w:rPr>
          <w:shd w:val="clear" w:color="auto" w:fill="F8F9FA"/>
          <w:lang w:val="ru-RU"/>
        </w:rPr>
        <w:t xml:space="preserve"> своих </w:t>
      </w:r>
      <w:r w:rsidR="004D7956" w:rsidRPr="003D24DC">
        <w:rPr>
          <w:shd w:val="clear" w:color="auto" w:fill="F8F9FA"/>
          <w:lang w:val="ru-RU"/>
        </w:rPr>
        <w:t>элементов и поддержки конвергенции</w:t>
      </w:r>
      <w:r>
        <w:rPr>
          <w:shd w:val="clear" w:color="auto" w:fill="F8F9FA"/>
          <w:lang w:val="ru-RU"/>
        </w:rPr>
        <w:t xml:space="preserve">, что происходила внутри него. Но это была лишь небольшая часть энергии, что собиралась с целого народа, львиная часть же </w:t>
      </w:r>
      <w:r w:rsidR="004D7956" w:rsidRPr="003D24DC">
        <w:rPr>
          <w:shd w:val="clear" w:color="auto" w:fill="F8F9FA"/>
          <w:lang w:val="ru-RU"/>
        </w:rPr>
        <w:t>направля</w:t>
      </w:r>
      <w:r>
        <w:rPr>
          <w:shd w:val="clear" w:color="auto" w:fill="F8F9FA"/>
          <w:lang w:val="ru-RU"/>
        </w:rPr>
        <w:t>лась</w:t>
      </w:r>
      <w:r w:rsidR="004D7956" w:rsidRPr="003D24DC">
        <w:rPr>
          <w:shd w:val="clear" w:color="auto" w:fill="F8F9FA"/>
          <w:lang w:val="ru-RU"/>
        </w:rPr>
        <w:t xml:space="preserve"> дальше по корням вниз.</w:t>
      </w:r>
      <w:r w:rsidR="00B5128C">
        <w:rPr>
          <w:shd w:val="clear" w:color="auto" w:fill="F8F9FA"/>
          <w:lang w:val="ru-RU"/>
        </w:rPr>
        <w:t xml:space="preserve"> Пытаясь следовать за украденными воспоминаниями Древа, Фолленстар спускалась всё ниже, вниз и вниз, пока не оказалась в совсем неожиданном месте…</w:t>
      </w:r>
    </w:p>
    <w:p w14:paraId="6BA5DF57" w14:textId="7B91498A" w:rsidR="00B5128C" w:rsidRPr="00254967" w:rsidRDefault="00B5128C" w:rsidP="004D7956">
      <w:pPr>
        <w:rPr>
          <w:rStyle w:val="SubtleEmphasis"/>
        </w:rPr>
      </w:pPr>
      <w:r w:rsidRPr="00254967">
        <w:rPr>
          <w:rStyle w:val="SubtleEmphasis"/>
        </w:rPr>
        <w:t xml:space="preserve">Они ведут </w:t>
      </w:r>
      <w:r w:rsidR="004D7956" w:rsidRPr="00254967">
        <w:rPr>
          <w:rStyle w:val="SubtleEmphasis"/>
        </w:rPr>
        <w:t>за пределы реальности</w:t>
      </w:r>
      <w:r w:rsidRPr="00254967">
        <w:rPr>
          <w:rStyle w:val="SubtleEmphasis"/>
        </w:rPr>
        <w:t>!</w:t>
      </w:r>
      <w:r w:rsidR="004D7956" w:rsidRPr="00254967">
        <w:rPr>
          <w:rStyle w:val="SubtleEmphasis"/>
        </w:rPr>
        <w:t xml:space="preserve"> Вот откуда эти волны тёмной энергии</w:t>
      </w:r>
      <w:r w:rsidRPr="00254967">
        <w:rPr>
          <w:rStyle w:val="SubtleEmphasis"/>
        </w:rPr>
        <w:t>… Приливы</w:t>
      </w:r>
      <w:r w:rsidR="004D7956" w:rsidRPr="00254967">
        <w:rPr>
          <w:rStyle w:val="SubtleEmphasis"/>
        </w:rPr>
        <w:t xml:space="preserve"> – это результат работы магии дружбы, и вот почему после того, как Твайлайт получила свой замок, вся Эквестрия стала более весёлой и оптимистичной</w:t>
      </w:r>
      <w:r w:rsidRPr="00254967">
        <w:rPr>
          <w:rStyle w:val="SubtleEmphasis"/>
        </w:rPr>
        <w:t>.</w:t>
      </w:r>
      <w:r w:rsidR="004D7956" w:rsidRPr="00254967">
        <w:rPr>
          <w:rStyle w:val="SubtleEmphasis"/>
        </w:rPr>
        <w:t xml:space="preserve"> </w:t>
      </w:r>
      <w:r w:rsidRPr="00254967">
        <w:rPr>
          <w:rStyle w:val="SubtleEmphasis"/>
        </w:rPr>
        <w:t>В</w:t>
      </w:r>
      <w:r w:rsidR="004D7956" w:rsidRPr="00254967">
        <w:rPr>
          <w:rStyle w:val="SubtleEmphasis"/>
        </w:rPr>
        <w:t>сё плохое</w:t>
      </w:r>
      <w:r w:rsidRPr="00254967">
        <w:rPr>
          <w:rStyle w:val="SubtleEmphasis"/>
        </w:rPr>
        <w:t>, что не вписывается в понятие гармонии Дружбы,</w:t>
      </w:r>
      <w:r w:rsidR="004D7956" w:rsidRPr="00254967">
        <w:rPr>
          <w:rStyle w:val="SubtleEmphasis"/>
        </w:rPr>
        <w:t xml:space="preserve"> буквально высасывается и выбрасывается за пределы мира. Хм,</w:t>
      </w:r>
      <w:r w:rsidRPr="00254967">
        <w:rPr>
          <w:rStyle w:val="SubtleEmphasis"/>
        </w:rPr>
        <w:t xml:space="preserve"> а</w:t>
      </w:r>
      <w:r w:rsidR="004D7956" w:rsidRPr="00254967">
        <w:rPr>
          <w:rStyle w:val="SubtleEmphasis"/>
        </w:rPr>
        <w:t xml:space="preserve"> эти корни похоже ведут</w:t>
      </w:r>
      <w:r w:rsidRPr="00254967">
        <w:rPr>
          <w:rStyle w:val="SubtleEmphasis"/>
        </w:rPr>
        <w:t xml:space="preserve"> дальше, </w:t>
      </w:r>
      <w:r w:rsidR="004D7956" w:rsidRPr="00254967">
        <w:rPr>
          <w:rStyle w:val="SubtleEmphasis"/>
        </w:rPr>
        <w:t>в другие реальности. Сансет</w:t>
      </w:r>
      <w:r w:rsidRPr="00254967">
        <w:rPr>
          <w:rStyle w:val="SubtleEmphasis"/>
        </w:rPr>
        <w:t xml:space="preserve"> упоминала</w:t>
      </w:r>
      <w:r w:rsidR="004D7956" w:rsidRPr="00254967">
        <w:rPr>
          <w:rStyle w:val="SubtleEmphasis"/>
        </w:rPr>
        <w:t>, что их кристаллы были найдены в структуре напоминающей дерево гармонии... А что, если наше дерево не первое, и в древности Столпы просто добавили свои аспекты к некой большей, но</w:t>
      </w:r>
      <w:r w:rsidR="00254967" w:rsidRPr="00254967">
        <w:rPr>
          <w:rStyle w:val="SubtleEmphasis"/>
        </w:rPr>
        <w:t xml:space="preserve"> уже</w:t>
      </w:r>
      <w:r w:rsidR="004D7956" w:rsidRPr="00254967">
        <w:rPr>
          <w:rStyle w:val="SubtleEmphasis"/>
        </w:rPr>
        <w:t xml:space="preserve"> существ</w:t>
      </w:r>
      <w:r w:rsidR="00254967" w:rsidRPr="00254967">
        <w:rPr>
          <w:rStyle w:val="SubtleEmphasis"/>
        </w:rPr>
        <w:t>овавшей</w:t>
      </w:r>
      <w:r w:rsidR="004D7956" w:rsidRPr="00254967">
        <w:rPr>
          <w:rStyle w:val="SubtleEmphasis"/>
        </w:rPr>
        <w:t xml:space="preserve"> гармонии, призвав сюда её корни...</w:t>
      </w:r>
    </w:p>
    <w:p w14:paraId="112DFC44" w14:textId="11A07695" w:rsidR="004D7956" w:rsidRPr="003D24DC" w:rsidRDefault="00254967" w:rsidP="004D7956">
      <w:pPr>
        <w:rPr>
          <w:shd w:val="clear" w:color="auto" w:fill="F8F9FA"/>
          <w:lang w:val="ru-RU"/>
        </w:rPr>
      </w:pPr>
      <w:r>
        <w:rPr>
          <w:shd w:val="clear" w:color="auto" w:fill="F8F9FA"/>
          <w:lang w:val="ru-RU"/>
        </w:rPr>
        <w:t xml:space="preserve">Чем дальше Фолленстар заходила, тем больше фундаментальных вопросов приходилось ей задавать, окончательно разрушая иллюзию о «естественности» чего-либо в Эквестрии. Невозможно было отрицать – это королевство было создано магами, управляется выкованными ими богами, без воли которых всё просто застынет, превратившись в карикатурную статическую картину. </w:t>
      </w:r>
      <w:r w:rsidR="004B080D">
        <w:rPr>
          <w:shd w:val="clear" w:color="auto" w:fill="F8F9FA"/>
          <w:lang w:val="ru-RU"/>
        </w:rPr>
        <w:t>Звезда вновь улыбнулась про себя, поскольку это был последний эксперимент, и она его преодолела, преодолев внутренний спор о правоте своих действий, и получив знания о творении, что не должны были попасть в копыта смертных, тем более Падших.</w:t>
      </w:r>
    </w:p>
    <w:p w14:paraId="2358E201" w14:textId="77777777" w:rsidR="004B080D" w:rsidRPr="004B080D" w:rsidRDefault="004B080D" w:rsidP="004B080D">
      <w:pPr>
        <w:rPr>
          <w:rStyle w:val="SubtleEmphasis"/>
          <w:b/>
          <w:bCs/>
        </w:rPr>
      </w:pPr>
      <w:r w:rsidRPr="004B080D">
        <w:rPr>
          <w:rStyle w:val="SubtleEmphasis"/>
          <w:b/>
          <w:bCs/>
        </w:rPr>
        <w:t>Окончательное решение…</w:t>
      </w:r>
    </w:p>
    <w:p w14:paraId="22A6CA81" w14:textId="79F8C1D7" w:rsidR="004B080D" w:rsidRDefault="004B080D" w:rsidP="004B080D">
      <w:pPr>
        <w:rPr>
          <w:shd w:val="clear" w:color="auto" w:fill="F8F9FA"/>
          <w:lang w:val="ru-RU"/>
        </w:rPr>
      </w:pPr>
      <w:r w:rsidRPr="003D24DC">
        <w:rPr>
          <w:shd w:val="clear" w:color="auto" w:fill="F8F9FA"/>
          <w:lang w:val="ru-RU"/>
        </w:rPr>
        <w:t xml:space="preserve">Обломки белых кристаллов сплавлялись вместе под </w:t>
      </w:r>
      <w:r w:rsidR="00F14D87">
        <w:rPr>
          <w:shd w:val="clear" w:color="auto" w:fill="F8F9FA"/>
          <w:lang w:val="ru-RU"/>
        </w:rPr>
        <w:t>силой</w:t>
      </w:r>
      <w:r w:rsidRPr="003D24DC">
        <w:rPr>
          <w:shd w:val="clear" w:color="auto" w:fill="F8F9FA"/>
          <w:lang w:val="ru-RU"/>
        </w:rPr>
        <w:t xml:space="preserve"> её тёмного луча</w:t>
      </w:r>
      <w:r w:rsidR="00F14D87">
        <w:rPr>
          <w:shd w:val="clear" w:color="auto" w:fill="F8F9FA"/>
          <w:lang w:val="ru-RU"/>
        </w:rPr>
        <w:t xml:space="preserve"> чистого</w:t>
      </w:r>
      <w:r w:rsidRPr="003D24DC">
        <w:rPr>
          <w:shd w:val="clear" w:color="auto" w:fill="F8F9FA"/>
          <w:lang w:val="ru-RU"/>
        </w:rPr>
        <w:t xml:space="preserve"> разрушения, образовывая крупную сферу. Когда сплавление закончилось,</w:t>
      </w:r>
      <w:r w:rsidR="00F14D87">
        <w:rPr>
          <w:shd w:val="clear" w:color="auto" w:fill="F8F9FA"/>
          <w:lang w:val="ru-RU"/>
        </w:rPr>
        <w:t xml:space="preserve"> Фолленстар</w:t>
      </w:r>
      <w:r w:rsidRPr="003D24DC">
        <w:rPr>
          <w:shd w:val="clear" w:color="auto" w:fill="F8F9FA"/>
          <w:lang w:val="ru-RU"/>
        </w:rPr>
        <w:t xml:space="preserve"> изменила воздействие, окутывая</w:t>
      </w:r>
      <w:r w:rsidR="00F14D87">
        <w:rPr>
          <w:shd w:val="clear" w:color="auto" w:fill="F8F9FA"/>
          <w:lang w:val="ru-RU"/>
        </w:rPr>
        <w:t xml:space="preserve"> невозможный</w:t>
      </w:r>
      <w:r w:rsidRPr="003D24DC">
        <w:rPr>
          <w:shd w:val="clear" w:color="auto" w:fill="F8F9FA"/>
          <w:lang w:val="ru-RU"/>
        </w:rPr>
        <w:t xml:space="preserve"> объект пустотой, чтобы</w:t>
      </w:r>
      <w:r w:rsidR="00F14D87">
        <w:rPr>
          <w:shd w:val="clear" w:color="auto" w:fill="F8F9FA"/>
          <w:lang w:val="ru-RU"/>
        </w:rPr>
        <w:t xml:space="preserve"> противоприродной силе внутри некуда было сбежать</w:t>
      </w:r>
      <w:r w:rsidRPr="003D24DC">
        <w:rPr>
          <w:shd w:val="clear" w:color="auto" w:fill="F8F9FA"/>
          <w:lang w:val="ru-RU"/>
        </w:rPr>
        <w:t>.</w:t>
      </w:r>
      <w:r w:rsidR="00F14D87">
        <w:rPr>
          <w:shd w:val="clear" w:color="auto" w:fill="F8F9FA"/>
          <w:lang w:val="ru-RU"/>
        </w:rPr>
        <w:t xml:space="preserve"> Как только Звезда</w:t>
      </w:r>
      <w:r w:rsidRPr="003D24DC">
        <w:rPr>
          <w:shd w:val="clear" w:color="auto" w:fill="F8F9FA"/>
          <w:lang w:val="ru-RU"/>
        </w:rPr>
        <w:t xml:space="preserve"> почувствовала, что пришло время,</w:t>
      </w:r>
      <w:r w:rsidR="00263E00">
        <w:rPr>
          <w:shd w:val="clear" w:color="auto" w:fill="F8F9FA"/>
          <w:lang w:val="ru-RU"/>
        </w:rPr>
        <w:t xml:space="preserve"> она сбросила</w:t>
      </w:r>
      <w:r w:rsidRPr="003D24DC">
        <w:rPr>
          <w:shd w:val="clear" w:color="auto" w:fill="F8F9FA"/>
          <w:lang w:val="ru-RU"/>
        </w:rPr>
        <w:t xml:space="preserve"> путы</w:t>
      </w:r>
      <w:r w:rsidR="00263E00">
        <w:rPr>
          <w:shd w:val="clear" w:color="auto" w:fill="F8F9FA"/>
          <w:lang w:val="ru-RU"/>
        </w:rPr>
        <w:t>,</w:t>
      </w:r>
      <w:r w:rsidRPr="003D24DC">
        <w:rPr>
          <w:shd w:val="clear" w:color="auto" w:fill="F8F9FA"/>
          <w:lang w:val="ru-RU"/>
        </w:rPr>
        <w:t xml:space="preserve"> направ</w:t>
      </w:r>
      <w:r w:rsidR="00263E00">
        <w:rPr>
          <w:shd w:val="clear" w:color="auto" w:fill="F8F9FA"/>
          <w:lang w:val="ru-RU"/>
        </w:rPr>
        <w:t>ив</w:t>
      </w:r>
      <w:r w:rsidRPr="003D24DC">
        <w:rPr>
          <w:shd w:val="clear" w:color="auto" w:fill="F8F9FA"/>
          <w:lang w:val="ru-RU"/>
        </w:rPr>
        <w:t xml:space="preserve"> всю мощь своей светлой магии</w:t>
      </w:r>
      <w:r w:rsidR="00263E00">
        <w:rPr>
          <w:shd w:val="clear" w:color="auto" w:fill="F8F9FA"/>
          <w:lang w:val="ru-RU"/>
        </w:rPr>
        <w:t>, усиленной множеством контейнеров со сжиженной магией, прямо</w:t>
      </w:r>
      <w:r w:rsidRPr="003D24DC">
        <w:rPr>
          <w:shd w:val="clear" w:color="auto" w:fill="F8F9FA"/>
          <w:lang w:val="ru-RU"/>
        </w:rPr>
        <w:t xml:space="preserve"> в раскалённое ядро шара. Через мгновение внутри него что-то засветилось, забилось, закружилось и он взлетел в воздух, излучая чистый</w:t>
      </w:r>
      <w:r w:rsidR="00263E00">
        <w:rPr>
          <w:shd w:val="clear" w:color="auto" w:fill="F8F9FA"/>
          <w:lang w:val="ru-RU"/>
        </w:rPr>
        <w:t xml:space="preserve"> и стабильный</w:t>
      </w:r>
      <w:r w:rsidRPr="003D24DC">
        <w:rPr>
          <w:shd w:val="clear" w:color="auto" w:fill="F8F9FA"/>
          <w:lang w:val="ru-RU"/>
        </w:rPr>
        <w:t xml:space="preserve"> поток магии. </w:t>
      </w:r>
      <w:r w:rsidR="00263E00">
        <w:rPr>
          <w:shd w:val="clear" w:color="auto" w:fill="F8F9FA"/>
          <w:lang w:val="ru-RU"/>
        </w:rPr>
        <w:t xml:space="preserve">Звёздное ядро было выковано, и стало первой из рукотворных звёзд, которую </w:t>
      </w:r>
      <w:r w:rsidR="004B60E7">
        <w:rPr>
          <w:shd w:val="clear" w:color="auto" w:fill="F8F9FA"/>
          <w:lang w:val="ru-RU"/>
        </w:rPr>
        <w:t>Павшая</w:t>
      </w:r>
      <w:r w:rsidR="00263E00">
        <w:rPr>
          <w:shd w:val="clear" w:color="auto" w:fill="F8F9FA"/>
          <w:lang w:val="ru-RU"/>
        </w:rPr>
        <w:t xml:space="preserve"> использовала в своих безумных машинах.</w:t>
      </w:r>
    </w:p>
    <w:p w14:paraId="55CEDBC3" w14:textId="467124D3" w:rsidR="00D93F19" w:rsidRPr="003D24DC" w:rsidRDefault="00D93F19" w:rsidP="004B080D">
      <w:pPr>
        <w:rPr>
          <w:shd w:val="clear" w:color="auto" w:fill="F8F9FA"/>
          <w:lang w:val="ru-RU"/>
        </w:rPr>
      </w:pPr>
      <w:r>
        <w:rPr>
          <w:shd w:val="clear" w:color="auto" w:fill="F8F9FA"/>
          <w:lang w:val="ru-RU"/>
        </w:rPr>
        <w:t xml:space="preserve">Используя созданное ядро, Фолленстар смогла заменить генераторы под Нексусом с </w:t>
      </w:r>
      <w:r w:rsidR="0016626C">
        <w:rPr>
          <w:shd w:val="clear" w:color="auto" w:fill="F8F9FA"/>
          <w:lang w:val="ru-RU"/>
        </w:rPr>
        <w:t>тех, что использовали химическое топливо, на одно, бьющееся сердце, что излучало мощь десятка солнц. Купаясь в</w:t>
      </w:r>
      <w:r w:rsidR="00413DEB">
        <w:rPr>
          <w:shd w:val="clear" w:color="auto" w:fill="F8F9FA"/>
          <w:lang w:val="ru-RU"/>
        </w:rPr>
        <w:t xml:space="preserve"> жидкой магии, что</w:t>
      </w:r>
      <w:r w:rsidR="000C3F7F">
        <w:rPr>
          <w:shd w:val="clear" w:color="auto" w:fill="F8F9FA"/>
          <w:lang w:val="ru-RU"/>
        </w:rPr>
        <w:t xml:space="preserve"> кружилась вокруг ядра как кольцо вокруг планеты, медленно поглощаясь</w:t>
      </w:r>
      <w:r w:rsidR="000C12AD">
        <w:rPr>
          <w:shd w:val="clear" w:color="auto" w:fill="F8F9FA"/>
          <w:lang w:val="ru-RU"/>
        </w:rPr>
        <w:t>, преобразовываясь в тот вид магического поля, что можно было бы использовать в энергетической сети – паутине из голубых кристаллов, что пронизало в</w:t>
      </w:r>
      <w:r w:rsidR="00992873">
        <w:rPr>
          <w:shd w:val="clear" w:color="auto" w:fill="F8F9FA"/>
          <w:lang w:val="ru-RU"/>
        </w:rPr>
        <w:t xml:space="preserve">есь бастион посреди пустоты. Врезаясь в </w:t>
      </w:r>
      <w:r w:rsidR="00F56FDA">
        <w:rPr>
          <w:shd w:val="clear" w:color="auto" w:fill="F8F9FA"/>
          <w:lang w:val="ru-RU"/>
        </w:rPr>
        <w:t xml:space="preserve">неё, Звезда </w:t>
      </w:r>
      <w:r w:rsidR="00F56FDA">
        <w:rPr>
          <w:shd w:val="clear" w:color="auto" w:fill="F8F9FA"/>
          <w:lang w:val="ru-RU"/>
        </w:rPr>
        <w:lastRenderedPageBreak/>
        <w:t xml:space="preserve">могла получить доступ к могучему источнику силы в любой точке своего дома, и, не теряя времени, принялась </w:t>
      </w:r>
      <w:r w:rsidR="004712B8">
        <w:rPr>
          <w:shd w:val="clear" w:color="auto" w:fill="F8F9FA"/>
          <w:lang w:val="ru-RU"/>
        </w:rPr>
        <w:t>использовать это.</w:t>
      </w:r>
    </w:p>
    <w:p w14:paraId="2BFB1B98" w14:textId="77777777" w:rsidR="00205258" w:rsidRDefault="003402B1" w:rsidP="00AC57CD">
      <w:pPr>
        <w:rPr>
          <w:shd w:val="clear" w:color="auto" w:fill="F8F9FA"/>
          <w:lang w:val="ru-RU"/>
        </w:rPr>
      </w:pPr>
      <w:r>
        <w:rPr>
          <w:shd w:val="clear" w:color="auto" w:fill="F8F9FA"/>
          <w:lang w:val="ru-RU"/>
        </w:rPr>
        <w:t>Дни полетели один за одним, и н</w:t>
      </w:r>
      <w:r w:rsidR="00DF791F">
        <w:rPr>
          <w:shd w:val="clear" w:color="auto" w:fill="F8F9FA"/>
          <w:lang w:val="ru-RU"/>
        </w:rPr>
        <w:t>еестественный полумрак был разорван множеством небольших огоньков, похожих на те, что Фолленстар создала в своей первой попытке использовать магические кристаллы.</w:t>
      </w:r>
      <w:r w:rsidR="00BC3B06">
        <w:rPr>
          <w:shd w:val="clear" w:color="auto" w:fill="F8F9FA"/>
          <w:lang w:val="ru-RU"/>
        </w:rPr>
        <w:t xml:space="preserve"> Механические двери </w:t>
      </w:r>
      <w:r w:rsidR="009E08F2">
        <w:rPr>
          <w:shd w:val="clear" w:color="auto" w:fill="F8F9FA"/>
          <w:lang w:val="ru-RU"/>
        </w:rPr>
        <w:t>заменились простыми излучателями твёрдости, что материализовали поверхность или же разрушали её, в зависимости от живой сущности рядом.</w:t>
      </w:r>
      <w:r>
        <w:rPr>
          <w:shd w:val="clear" w:color="auto" w:fill="F8F9FA"/>
          <w:lang w:val="ru-RU"/>
        </w:rPr>
        <w:t xml:space="preserve"> </w:t>
      </w:r>
      <w:r w:rsidR="00BC0C68">
        <w:rPr>
          <w:shd w:val="clear" w:color="auto" w:fill="F8F9FA"/>
          <w:lang w:val="ru-RU"/>
        </w:rPr>
        <w:t xml:space="preserve">Примитивны трёхмерный </w:t>
      </w:r>
      <w:r w:rsidR="00BE6B09">
        <w:rPr>
          <w:shd w:val="clear" w:color="auto" w:fill="F8F9FA"/>
          <w:lang w:val="ru-RU"/>
        </w:rPr>
        <w:t xml:space="preserve">принтер заменился чередой машин, каждая из которых позволяла воплощать введённую в неё структуру, проецируя упорядоченность и преобразовывая материю, каждая </w:t>
      </w:r>
      <w:r w:rsidR="00896AB7">
        <w:rPr>
          <w:shd w:val="clear" w:color="auto" w:fill="F8F9FA"/>
          <w:lang w:val="ru-RU"/>
        </w:rPr>
        <w:t>со всё</w:t>
      </w:r>
      <w:r w:rsidR="00BE6B09">
        <w:rPr>
          <w:shd w:val="clear" w:color="auto" w:fill="F8F9FA"/>
          <w:lang w:val="ru-RU"/>
        </w:rPr>
        <w:t xml:space="preserve"> большей и большей точностью. </w:t>
      </w:r>
      <w:r w:rsidR="00896AB7">
        <w:rPr>
          <w:shd w:val="clear" w:color="auto" w:fill="F8F9FA"/>
          <w:lang w:val="ru-RU"/>
        </w:rPr>
        <w:t>Компьютеры стояли по соседству с громадами из огромных кристальных кластеров</w:t>
      </w:r>
      <w:r w:rsidR="00A12C8D">
        <w:rPr>
          <w:shd w:val="clear" w:color="auto" w:fill="F8F9FA"/>
          <w:lang w:val="ru-RU"/>
        </w:rPr>
        <w:t>, что симулировали логику, и были больше живыми чем машинами</w:t>
      </w:r>
      <w:r w:rsidR="003E5F25">
        <w:rPr>
          <w:shd w:val="clear" w:color="auto" w:fill="F8F9FA"/>
          <w:lang w:val="ru-RU"/>
        </w:rPr>
        <w:t xml:space="preserve">. А сенсорные панели в некоторых местах были заменены </w:t>
      </w:r>
      <w:r w:rsidR="00E4584B">
        <w:rPr>
          <w:shd w:val="clear" w:color="auto" w:fill="F8F9FA"/>
          <w:lang w:val="ru-RU"/>
        </w:rPr>
        <w:t xml:space="preserve">более продвинутыми мысленными интерфейсами, что позволяли напрямую вводить память и данные </w:t>
      </w:r>
      <w:r w:rsidR="00B63C93">
        <w:rPr>
          <w:shd w:val="clear" w:color="auto" w:fill="F8F9FA"/>
          <w:lang w:val="ru-RU"/>
        </w:rPr>
        <w:t xml:space="preserve">в то, что Фолленстар назвала информационной сферой. Все эти чудеса и многое другое стало возможным из-за машины, что теперь стояла посередине крыши Нексуса – кристаллический шпиль, походивший на тот, что </w:t>
      </w:r>
      <w:r w:rsidR="0053512B">
        <w:rPr>
          <w:shd w:val="clear" w:color="auto" w:fill="F8F9FA"/>
          <w:lang w:val="ru-RU"/>
        </w:rPr>
        <w:t>стоял над дворцом каждой принцессы во всём кроме размеров, и из которого бил голубоватый луч в отсутствовавшие небеса</w:t>
      </w:r>
      <w:r w:rsidR="006D5A7A">
        <w:rPr>
          <w:shd w:val="clear" w:color="auto" w:fill="F8F9FA"/>
          <w:lang w:val="ru-RU"/>
        </w:rPr>
        <w:t xml:space="preserve">, раскрываясь как цветок и формируя полупрозрачный мерцающий купол, что отгораживал </w:t>
      </w:r>
      <w:r w:rsidR="00205258">
        <w:rPr>
          <w:shd w:val="clear" w:color="auto" w:fill="F8F9FA"/>
          <w:lang w:val="ru-RU"/>
        </w:rPr>
        <w:t>дом Павшей Звезды от кошмаров вокруг.</w:t>
      </w:r>
    </w:p>
    <w:p w14:paraId="5086DC0F" w14:textId="0EACB40F" w:rsidR="00256A93" w:rsidRDefault="00205258" w:rsidP="00AC57CD">
      <w:pPr>
        <w:rPr>
          <w:shd w:val="clear" w:color="auto" w:fill="F8F9FA"/>
          <w:lang w:val="ru-RU"/>
        </w:rPr>
      </w:pPr>
      <w:r>
        <w:rPr>
          <w:rStyle w:val="SubtleEmphasis"/>
        </w:rPr>
        <w:t>Наконец, я могу получить отдых, погрузившись в сон на собственной кровати…</w:t>
      </w:r>
    </w:p>
    <w:p w14:paraId="0315E504" w14:textId="1D09277B" w:rsidR="00C10193" w:rsidRDefault="00EB5186" w:rsidP="00962DF1">
      <w:pPr>
        <w:rPr>
          <w:shd w:val="clear" w:color="auto" w:fill="F8F9FA"/>
          <w:lang w:val="ru-RU"/>
        </w:rPr>
      </w:pPr>
      <w:r>
        <w:rPr>
          <w:shd w:val="clear" w:color="auto" w:fill="F8F9FA"/>
          <w:lang w:val="ru-RU"/>
        </w:rPr>
        <w:t>Достаточно быстро Фолленстар почувствовала необходимость в помощи во время работы со всеми этими машинами. Нет, друзья бы ей никак не помогли, но вот специальный прибор, что позволял проектировать заклинание с недоступной рогу точностью – это то, чего ей часто не хватало.</w:t>
      </w:r>
      <w:r w:rsidR="00831C4F">
        <w:rPr>
          <w:shd w:val="clear" w:color="auto" w:fill="F8F9FA"/>
          <w:lang w:val="ru-RU"/>
        </w:rPr>
        <w:t xml:space="preserve"> Сначала она изготовила целый спектр подобный инструментов, постоянно жонглируя ими, но быстро поняла, что подобный подход был ущербным, поскольку при любом колебании параметров ей приходилось создавать</w:t>
      </w:r>
      <w:r w:rsidR="00D86A36">
        <w:rPr>
          <w:shd w:val="clear" w:color="auto" w:fill="F8F9FA"/>
          <w:lang w:val="ru-RU"/>
        </w:rPr>
        <w:t xml:space="preserve"> ещё одну «отвёртку»</w:t>
      </w:r>
      <w:r w:rsidR="00831C4F">
        <w:rPr>
          <w:shd w:val="clear" w:color="auto" w:fill="F8F9FA"/>
          <w:lang w:val="ru-RU"/>
        </w:rPr>
        <w:t xml:space="preserve"> на своём новом принтере,</w:t>
      </w:r>
      <w:r w:rsidR="00D86A36">
        <w:rPr>
          <w:shd w:val="clear" w:color="auto" w:fill="F8F9FA"/>
          <w:lang w:val="ru-RU"/>
        </w:rPr>
        <w:t xml:space="preserve"> что Фолленстар назвала</w:t>
      </w:r>
      <w:r w:rsidR="006B20AE">
        <w:rPr>
          <w:shd w:val="clear" w:color="auto" w:fill="F8F9FA"/>
          <w:lang w:val="ru-RU"/>
        </w:rPr>
        <w:t xml:space="preserve"> </w:t>
      </w:r>
      <w:r w:rsidR="00204758">
        <w:rPr>
          <w:shd w:val="clear" w:color="auto" w:fill="F8F9FA"/>
          <w:lang w:val="ru-RU"/>
        </w:rPr>
        <w:t>закатным</w:t>
      </w:r>
      <w:r w:rsidR="006B20AE">
        <w:rPr>
          <w:shd w:val="clear" w:color="auto" w:fill="F8F9FA"/>
          <w:lang w:val="ru-RU"/>
        </w:rPr>
        <w:t xml:space="preserve"> горнилом</w:t>
      </w:r>
      <w:r w:rsidR="00204758">
        <w:rPr>
          <w:shd w:val="clear" w:color="auto" w:fill="F8F9FA"/>
          <w:lang w:val="ru-RU"/>
        </w:rPr>
        <w:t>, в честь Сансет Шиммер</w:t>
      </w:r>
      <w:r w:rsidR="00D86A36">
        <w:rPr>
          <w:shd w:val="clear" w:color="auto" w:fill="F8F9FA"/>
          <w:lang w:val="ru-RU"/>
        </w:rPr>
        <w:t>.</w:t>
      </w:r>
    </w:p>
    <w:p w14:paraId="51996C0F" w14:textId="77777777" w:rsidR="002909EC" w:rsidRDefault="00ED3D6C" w:rsidP="00962DF1">
      <w:pPr>
        <w:rPr>
          <w:shd w:val="clear" w:color="auto" w:fill="F8F9FA"/>
          <w:lang w:val="ru-RU"/>
        </w:rPr>
      </w:pPr>
      <w:r>
        <w:rPr>
          <w:shd w:val="clear" w:color="auto" w:fill="F8F9FA"/>
          <w:lang w:val="ru-RU"/>
        </w:rPr>
        <w:t xml:space="preserve">Идея создать кастер – техноарканный проектор, что мог изменять параметры своей работы, видоизменяя создаваемое заклинание, пришла к Звезде сама собой. Она уже давно заметила, что в отличие от механических инструментов людей, кристаллы давали технике почти живую природу, </w:t>
      </w:r>
      <w:r w:rsidR="009A700C">
        <w:rPr>
          <w:shd w:val="clear" w:color="auto" w:fill="F8F9FA"/>
          <w:lang w:val="ru-RU"/>
        </w:rPr>
        <w:t xml:space="preserve">адаптируясь к своему носителю. Так даже эти </w:t>
      </w:r>
      <w:r w:rsidR="008372A0">
        <w:rPr>
          <w:shd w:val="clear" w:color="auto" w:fill="F8F9FA"/>
          <w:lang w:val="ru-RU"/>
        </w:rPr>
        <w:t>узкоспециальные</w:t>
      </w:r>
      <w:r w:rsidR="009A700C">
        <w:rPr>
          <w:shd w:val="clear" w:color="auto" w:fill="F8F9FA"/>
          <w:lang w:val="ru-RU"/>
        </w:rPr>
        <w:t xml:space="preserve"> инструменты </w:t>
      </w:r>
      <w:r w:rsidR="008372A0">
        <w:rPr>
          <w:shd w:val="clear" w:color="auto" w:fill="F8F9FA"/>
          <w:lang w:val="ru-RU"/>
        </w:rPr>
        <w:t>немного изменяли свои параметры, в зависимости от намерений пони, что их использовала. Всё</w:t>
      </w:r>
      <w:r w:rsidR="00A529F1">
        <w:rPr>
          <w:shd w:val="clear" w:color="auto" w:fill="F8F9FA"/>
          <w:lang w:val="ru-RU"/>
        </w:rPr>
        <w:t xml:space="preserve">, что ей нужно было сделать – это добавить к обычному излучателю возможность реконструировать свою структуру, используя множество движущихся частей и </w:t>
      </w:r>
      <w:r w:rsidR="006D3514">
        <w:rPr>
          <w:shd w:val="clear" w:color="auto" w:fill="F8F9FA"/>
          <w:lang w:val="ru-RU"/>
        </w:rPr>
        <w:t>более разумную матрицу, что могла использовать разные части себя, для достижения эффекта</w:t>
      </w:r>
      <w:r w:rsidR="00AC1ECD">
        <w:rPr>
          <w:shd w:val="clear" w:color="auto" w:fill="F8F9FA"/>
          <w:lang w:val="ru-RU"/>
        </w:rPr>
        <w:t xml:space="preserve">. Вместе с этим, используя свой самый продвинутый мыслеинтерфейс, Фолленстар </w:t>
      </w:r>
      <w:r w:rsidR="00661607">
        <w:rPr>
          <w:shd w:val="clear" w:color="auto" w:fill="F8F9FA"/>
          <w:lang w:val="ru-RU"/>
        </w:rPr>
        <w:t xml:space="preserve">смогла создать устройство, что, отвечая на её намерения, могло создавать множество разных заклинаний. Сначала этот спектр был небольшим, но вместе с продвижениями в миниатюризации и </w:t>
      </w:r>
      <w:r w:rsidR="002909EC">
        <w:rPr>
          <w:shd w:val="clear" w:color="auto" w:fill="F8F9FA"/>
          <w:lang w:val="ru-RU"/>
        </w:rPr>
        <w:t>управлении потоками в матрице, Звезда смогла записать внутрь намного больше возможностей, превратив кастер в нечто вроде дополнительного рога.</w:t>
      </w:r>
    </w:p>
    <w:p w14:paraId="0CFFE88F" w14:textId="77777777" w:rsidR="008A5982" w:rsidRDefault="002909EC" w:rsidP="00962DF1">
      <w:pPr>
        <w:rPr>
          <w:shd w:val="clear" w:color="auto" w:fill="F8F9FA"/>
          <w:lang w:val="ru-RU"/>
        </w:rPr>
      </w:pPr>
      <w:r>
        <w:rPr>
          <w:shd w:val="clear" w:color="auto" w:fill="F8F9FA"/>
          <w:lang w:val="ru-RU"/>
        </w:rPr>
        <w:t xml:space="preserve">Досадным фактом было то, что кастер использовал как для своего </w:t>
      </w:r>
      <w:r w:rsidR="00B10600">
        <w:rPr>
          <w:shd w:val="clear" w:color="auto" w:fill="F8F9FA"/>
          <w:lang w:val="ru-RU"/>
        </w:rPr>
        <w:t>функционирования,</w:t>
      </w:r>
      <w:r>
        <w:rPr>
          <w:shd w:val="clear" w:color="auto" w:fill="F8F9FA"/>
          <w:lang w:val="ru-RU"/>
        </w:rPr>
        <w:t xml:space="preserve"> так и для</w:t>
      </w:r>
      <w:r w:rsidR="00B10600">
        <w:rPr>
          <w:shd w:val="clear" w:color="auto" w:fill="F8F9FA"/>
          <w:lang w:val="ru-RU"/>
        </w:rPr>
        <w:t xml:space="preserve"> заклинания, возможная сложность которого выросла на порядки по сравнению со всем тем, что у Фоллен было ранее. </w:t>
      </w:r>
      <w:r w:rsidR="008429FA">
        <w:rPr>
          <w:shd w:val="clear" w:color="auto" w:fill="F8F9FA"/>
          <w:lang w:val="ru-RU"/>
        </w:rPr>
        <w:t xml:space="preserve">Таскать достаточно купную энергоячейку вместе с самой установкой кастера было очень неудобно, потому Звезда </w:t>
      </w:r>
      <w:r w:rsidR="006D4126">
        <w:rPr>
          <w:shd w:val="clear" w:color="auto" w:fill="F8F9FA"/>
          <w:lang w:val="ru-RU"/>
        </w:rPr>
        <w:t xml:space="preserve">решила сделать шаг, который, в тот момент она не могла знать, послужил началом целой ветке нового оружия, что выведет разрушение в будущих конфликтах на </w:t>
      </w:r>
      <w:r w:rsidR="006D4126">
        <w:rPr>
          <w:shd w:val="clear" w:color="auto" w:fill="F8F9FA"/>
          <w:lang w:val="ru-RU"/>
        </w:rPr>
        <w:lastRenderedPageBreak/>
        <w:t xml:space="preserve">небывалый ранее уровень. </w:t>
      </w:r>
      <w:r w:rsidR="00AE1404">
        <w:rPr>
          <w:shd w:val="clear" w:color="auto" w:fill="F8F9FA"/>
          <w:lang w:val="ru-RU"/>
        </w:rPr>
        <w:t xml:space="preserve">Фолленстар приняла решение </w:t>
      </w:r>
      <w:r w:rsidR="00093722">
        <w:rPr>
          <w:shd w:val="clear" w:color="auto" w:fill="F8F9FA"/>
          <w:lang w:val="ru-RU"/>
        </w:rPr>
        <w:t>создать что-то вроде брони – специальная оболочка, что одевалась поверх</w:t>
      </w:r>
      <w:r w:rsidR="006B11C0">
        <w:rPr>
          <w:shd w:val="clear" w:color="auto" w:fill="F8F9FA"/>
          <w:lang w:val="ru-RU"/>
        </w:rPr>
        <w:t xml:space="preserve"> ткани, сотканной используя </w:t>
      </w:r>
      <w:r w:rsidR="00442F2A">
        <w:rPr>
          <w:shd w:val="clear" w:color="auto" w:fill="F8F9FA"/>
          <w:lang w:val="ru-RU"/>
        </w:rPr>
        <w:t xml:space="preserve">нити из тёмной звёздной стали, усиливая синхронизацию между телом носителя и </w:t>
      </w:r>
      <w:r w:rsidR="008B27D0">
        <w:rPr>
          <w:shd w:val="clear" w:color="auto" w:fill="F8F9FA"/>
          <w:lang w:val="ru-RU"/>
        </w:rPr>
        <w:t>бронёй. Под этой скорлупой была миниатюрная энергетическая сеть и инфосфера, что позволяла пони мысленно командовать кастером, что крепился на механическом манипуляторе с правого бока.</w:t>
      </w:r>
      <w:r w:rsidR="00445A6D">
        <w:rPr>
          <w:shd w:val="clear" w:color="auto" w:fill="F8F9FA"/>
          <w:lang w:val="ru-RU"/>
        </w:rPr>
        <w:t xml:space="preserve"> К сожалению, пока настолько миниатюризовать звёздное ядро Фоллен не могла, потому</w:t>
      </w:r>
      <w:r w:rsidR="008B27D0">
        <w:rPr>
          <w:shd w:val="clear" w:color="auto" w:fill="F8F9FA"/>
          <w:lang w:val="ru-RU"/>
        </w:rPr>
        <w:t xml:space="preserve"> </w:t>
      </w:r>
      <w:r w:rsidR="00445A6D">
        <w:rPr>
          <w:shd w:val="clear" w:color="auto" w:fill="F8F9FA"/>
          <w:lang w:val="ru-RU"/>
        </w:rPr>
        <w:t>н</w:t>
      </w:r>
      <w:r w:rsidR="008B27D0">
        <w:rPr>
          <w:shd w:val="clear" w:color="auto" w:fill="F8F9FA"/>
          <w:lang w:val="ru-RU"/>
        </w:rPr>
        <w:t xml:space="preserve">а левом же была пара слотов для энергоячеек, которые служили питанием для всей этой </w:t>
      </w:r>
      <w:r w:rsidR="00445A6D">
        <w:rPr>
          <w:shd w:val="clear" w:color="auto" w:fill="F8F9FA"/>
          <w:lang w:val="ru-RU"/>
        </w:rPr>
        <w:t>системы.</w:t>
      </w:r>
    </w:p>
    <w:p w14:paraId="5F2B5104" w14:textId="77777777" w:rsidR="00B130DE" w:rsidRDefault="008A5982" w:rsidP="00962DF1">
      <w:pPr>
        <w:rPr>
          <w:shd w:val="clear" w:color="auto" w:fill="F8F9FA"/>
          <w:lang w:val="ru-RU"/>
        </w:rPr>
      </w:pPr>
      <w:r>
        <w:rPr>
          <w:shd w:val="clear" w:color="auto" w:fill="F8F9FA"/>
          <w:lang w:val="ru-RU"/>
        </w:rPr>
        <w:t xml:space="preserve">После первых тестовых испытаний того, что потом Фолленстар назовёт экзобронёй, она обнаружила, что даже с </w:t>
      </w:r>
      <w:r w:rsidR="006358AD">
        <w:rPr>
          <w:shd w:val="clear" w:color="auto" w:fill="F8F9FA"/>
          <w:lang w:val="ru-RU"/>
        </w:rPr>
        <w:t xml:space="preserve">прослойкой из тёмной ткани всё равно было недостаточно точности контроля над кастером. Чтобы решить эту проблему, она создала </w:t>
      </w:r>
      <w:r w:rsidR="00583880">
        <w:rPr>
          <w:shd w:val="clear" w:color="auto" w:fill="F8F9FA"/>
          <w:lang w:val="ru-RU"/>
        </w:rPr>
        <w:t>шлем, который был больше похожий на наушники, что одевались сзади головы, цепляясь за уши как за крепления. От обоих сторон, вдоль гривы, тянулись нити проводов из</w:t>
      </w:r>
      <w:r w:rsidR="00AE06C5">
        <w:rPr>
          <w:shd w:val="clear" w:color="auto" w:fill="F8F9FA"/>
          <w:lang w:val="ru-RU"/>
        </w:rPr>
        <w:t xml:space="preserve"> гибких активных кристаллов, что присоединялись к небольшому кольцу, пронизанному голубыми прожилками, одетому на рог. </w:t>
      </w:r>
      <w:r w:rsidR="004F3526">
        <w:rPr>
          <w:shd w:val="clear" w:color="auto" w:fill="F8F9FA"/>
          <w:lang w:val="ru-RU"/>
        </w:rPr>
        <w:t>Таким образом Фоллен могла использовать свою собственную магию как направление, чтобы достичь точности манипуляции материей, не доступной ни кастеру, ни рогу по отдельности.</w:t>
      </w:r>
    </w:p>
    <w:p w14:paraId="53C7F96F" w14:textId="6CE84526" w:rsidR="00ED3D6C" w:rsidRDefault="00B130DE" w:rsidP="00962DF1">
      <w:pPr>
        <w:rPr>
          <w:shd w:val="clear" w:color="auto" w:fill="F8F9FA"/>
          <w:lang w:val="ru-RU"/>
        </w:rPr>
      </w:pPr>
      <w:r>
        <w:rPr>
          <w:rStyle w:val="SubtleEmphasis"/>
        </w:rPr>
        <w:t>Соединение биологии, магии и технологии – высшая форма существования…</w:t>
      </w:r>
    </w:p>
    <w:p w14:paraId="696C94EF" w14:textId="6E9E87E8" w:rsidR="001A6AD3" w:rsidRDefault="00215A73" w:rsidP="00962DF1">
      <w:pPr>
        <w:rPr>
          <w:shd w:val="clear" w:color="auto" w:fill="F8F9FA"/>
          <w:lang w:val="ru-RU"/>
        </w:rPr>
      </w:pPr>
      <w:r>
        <w:rPr>
          <w:shd w:val="clear" w:color="auto" w:fill="F8F9FA"/>
          <w:lang w:val="ru-RU"/>
        </w:rPr>
        <w:t xml:space="preserve">Прошло несколько месяцев, в которые Фолленстар почти не покидала своего измерения, как безумец, работая </w:t>
      </w:r>
      <w:r w:rsidR="00F32770">
        <w:rPr>
          <w:shd w:val="clear" w:color="auto" w:fill="F8F9FA"/>
          <w:lang w:val="ru-RU"/>
        </w:rPr>
        <w:t xml:space="preserve">над своими изобретениями, часто забывая о сне. </w:t>
      </w:r>
      <w:r w:rsidR="000C089A">
        <w:rPr>
          <w:shd w:val="clear" w:color="auto" w:fill="F8F9FA"/>
          <w:lang w:val="ru-RU"/>
        </w:rPr>
        <w:t xml:space="preserve">Однако, чем дальше она заходила, даже пользуясь своей бронёй, она понимала, что её творения были как палки и камни, по сравнению с </w:t>
      </w:r>
      <w:r w:rsidR="001F3D22">
        <w:rPr>
          <w:shd w:val="clear" w:color="auto" w:fill="F8F9FA"/>
          <w:lang w:val="ru-RU"/>
        </w:rPr>
        <w:t xml:space="preserve">чудесами, которыми были замки принцесс. Тем более, чем дальше Звезда погружалась в понимание конструкта памяти, что запечатлел её контакт с </w:t>
      </w:r>
      <w:r w:rsidR="002549F3">
        <w:rPr>
          <w:shd w:val="clear" w:color="auto" w:fill="F8F9FA"/>
          <w:lang w:val="ru-RU"/>
        </w:rPr>
        <w:t>чем-то в Империи, она всё больше понимала</w:t>
      </w:r>
      <w:r w:rsidR="00FB05D8">
        <w:rPr>
          <w:shd w:val="clear" w:color="auto" w:fill="F8F9FA"/>
          <w:lang w:val="ru-RU"/>
        </w:rPr>
        <w:t xml:space="preserve"> – тайное знание, использовавшееся в сотворении </w:t>
      </w:r>
      <w:r w:rsidR="0043683A">
        <w:rPr>
          <w:shd w:val="clear" w:color="auto" w:fill="F8F9FA"/>
          <w:lang w:val="ru-RU"/>
        </w:rPr>
        <w:t xml:space="preserve">Сердца и Замка были не из этого мира. Вообще все техномагические </w:t>
      </w:r>
      <w:r w:rsidR="00AC5386">
        <w:rPr>
          <w:shd w:val="clear" w:color="auto" w:fill="F8F9FA"/>
          <w:lang w:val="ru-RU"/>
        </w:rPr>
        <w:t>устройства,</w:t>
      </w:r>
      <w:r w:rsidR="0043683A">
        <w:rPr>
          <w:shd w:val="clear" w:color="auto" w:fill="F8F9FA"/>
          <w:lang w:val="ru-RU"/>
        </w:rPr>
        <w:t xml:space="preserve"> существующие в Эквестрии так или иначе были связаны с пустотой между мирами</w:t>
      </w:r>
      <w:r w:rsidR="00AC5386">
        <w:rPr>
          <w:shd w:val="clear" w:color="auto" w:fill="F8F9FA"/>
          <w:lang w:val="ru-RU"/>
        </w:rPr>
        <w:t xml:space="preserve">. Империя, как понимала Фоллен, скорее всего пришла из зеркала, что было точкой входа тех, кто изначально построил Замок, пытаясь защититься от Ветров Севера и Вендиго, что бушевали в те древние времена. </w:t>
      </w:r>
      <w:r w:rsidR="001016C9">
        <w:rPr>
          <w:shd w:val="clear" w:color="auto" w:fill="F8F9FA"/>
          <w:lang w:val="ru-RU"/>
        </w:rPr>
        <w:t xml:space="preserve">Древо Гармонии пускало корни в пустоту, и его отростки можно было найти в других мирах, не говоря уже о том, что Старсвирл, создатель изначального семени, из которого </w:t>
      </w:r>
      <w:r w:rsidR="00747AD1">
        <w:rPr>
          <w:shd w:val="clear" w:color="auto" w:fill="F8F9FA"/>
          <w:lang w:val="ru-RU"/>
        </w:rPr>
        <w:t>это дерево выросло, оставил множество следов в мире людей.</w:t>
      </w:r>
    </w:p>
    <w:p w14:paraId="67495137" w14:textId="4C80E4E0" w:rsidR="00747AD1" w:rsidRPr="00747AD1" w:rsidRDefault="00747AD1" w:rsidP="00962DF1">
      <w:pPr>
        <w:rPr>
          <w:rStyle w:val="SubtleEmphasis"/>
        </w:rPr>
      </w:pPr>
      <w:r>
        <w:rPr>
          <w:rStyle w:val="SubtleEmphasis"/>
        </w:rPr>
        <w:t xml:space="preserve">Откуда же этот ископаемый достал знания, необходимые для сотворения чего-то подобного? </w:t>
      </w:r>
      <w:r w:rsidR="00D94BFD">
        <w:rPr>
          <w:rStyle w:val="SubtleEmphasis"/>
        </w:rPr>
        <w:t>Хм, если не говорить о временных промежутках, то технологии что Кристального дворца, что дворца Дружбы похожи, будто они имеют один источник…</w:t>
      </w:r>
    </w:p>
    <w:p w14:paraId="46FDD43F" w14:textId="7008A0BC" w:rsidR="00DB70FD" w:rsidRDefault="00590D84" w:rsidP="00962DF1">
      <w:pPr>
        <w:rPr>
          <w:shd w:val="clear" w:color="auto" w:fill="F8F9FA"/>
          <w:lang w:val="ru-RU"/>
        </w:rPr>
      </w:pPr>
      <w:r>
        <w:rPr>
          <w:shd w:val="clear" w:color="auto" w:fill="F8F9FA"/>
          <w:lang w:val="ru-RU"/>
        </w:rPr>
        <w:t>Так или иначе, все дороги вели за пределы пустоты, окружавшей её небольшое измерение, и Гармония была единственной дорогой, что, будто радуга, вела к кладу</w:t>
      </w:r>
      <w:r w:rsidR="00807EE7">
        <w:rPr>
          <w:shd w:val="clear" w:color="auto" w:fill="F8F9FA"/>
          <w:lang w:val="ru-RU"/>
        </w:rPr>
        <w:t xml:space="preserve">, коим были знания создавать машины, способные сравниться с богами. Фолленстар ненавидела это чувство неизбежности, что у неё возникало в моменты критических решений. Тем не менее, </w:t>
      </w:r>
      <w:r w:rsidR="007C4161">
        <w:rPr>
          <w:shd w:val="clear" w:color="auto" w:fill="F8F9FA"/>
          <w:lang w:val="ru-RU"/>
        </w:rPr>
        <w:t xml:space="preserve">избегать очевидного она так же не хотела, потому почувствовав тупик в дальнейшем развитии собственной техноарканы, </w:t>
      </w:r>
      <w:r w:rsidR="00876E75">
        <w:rPr>
          <w:shd w:val="clear" w:color="auto" w:fill="F8F9FA"/>
          <w:lang w:val="ru-RU"/>
        </w:rPr>
        <w:t>приняла последнее решение.</w:t>
      </w:r>
    </w:p>
    <w:p w14:paraId="718AB112" w14:textId="57BDC4C8" w:rsidR="006B64DF" w:rsidRDefault="00876E75" w:rsidP="00962DF1">
      <w:pPr>
        <w:rPr>
          <w:shd w:val="clear" w:color="auto" w:fill="F8F9FA"/>
          <w:lang w:val="ru-RU"/>
        </w:rPr>
      </w:pPr>
      <w:r>
        <w:rPr>
          <w:shd w:val="clear" w:color="auto" w:fill="F8F9FA"/>
          <w:lang w:val="ru-RU"/>
        </w:rPr>
        <w:t xml:space="preserve">Используя память о гармонической магии, бившейся в Древе, и технику создания звёздного ядра, Фолленстар выковала </w:t>
      </w:r>
      <w:r w:rsidR="00324C30">
        <w:rPr>
          <w:shd w:val="clear" w:color="auto" w:fill="F8F9FA"/>
          <w:lang w:val="ru-RU"/>
        </w:rPr>
        <w:t xml:space="preserve">странный белый кристалл из остатков сверхпроводящих камней. Он пульсировал той энергией, что </w:t>
      </w:r>
      <w:r w:rsidR="00026E64">
        <w:rPr>
          <w:shd w:val="clear" w:color="auto" w:fill="F8F9FA"/>
          <w:lang w:val="ru-RU"/>
        </w:rPr>
        <w:t xml:space="preserve">Звезда могла ощутить, когда вся группа друзей, что в мире людей, что в Эквестрии, собирались вместе. </w:t>
      </w:r>
      <w:r w:rsidR="000B3526">
        <w:rPr>
          <w:shd w:val="clear" w:color="auto" w:fill="F8F9FA"/>
          <w:lang w:val="ru-RU"/>
        </w:rPr>
        <w:t xml:space="preserve">Он был полупрозрачным, и внутри кружился калейдоскоп из разноцветных энергий, </w:t>
      </w:r>
      <w:r w:rsidR="000B3526">
        <w:rPr>
          <w:shd w:val="clear" w:color="auto" w:fill="F8F9FA"/>
          <w:lang w:val="ru-RU"/>
        </w:rPr>
        <w:lastRenderedPageBreak/>
        <w:t xml:space="preserve">будто Павшей удалось </w:t>
      </w:r>
      <w:r w:rsidR="003E6ACA">
        <w:rPr>
          <w:shd w:val="clear" w:color="auto" w:fill="F8F9FA"/>
          <w:lang w:val="ru-RU"/>
        </w:rPr>
        <w:t xml:space="preserve">поймать в идеальную форму алмаза радугу. Вставив этот кристалл в последний свободный слот телепортариума, </w:t>
      </w:r>
      <w:r w:rsidR="00327898">
        <w:rPr>
          <w:shd w:val="clear" w:color="auto" w:fill="F8F9FA"/>
          <w:lang w:val="ru-RU"/>
        </w:rPr>
        <w:t xml:space="preserve">Фолленстар дала команду по инфосфере своего доспеха, чтобы древнее Зеркало короля Сомбры </w:t>
      </w:r>
      <w:r w:rsidR="006B64DF">
        <w:rPr>
          <w:shd w:val="clear" w:color="auto" w:fill="F8F9FA"/>
          <w:lang w:val="ru-RU"/>
        </w:rPr>
        <w:t>врезалось в нить мира, используя его как ориентир.</w:t>
      </w:r>
    </w:p>
    <w:p w14:paraId="0EFB6C20" w14:textId="5E168345" w:rsidR="006B64DF" w:rsidRPr="006B64DF" w:rsidRDefault="006B64DF" w:rsidP="00962DF1">
      <w:pPr>
        <w:rPr>
          <w:rStyle w:val="SubtleEmphasis"/>
        </w:rPr>
      </w:pPr>
      <w:r>
        <w:rPr>
          <w:rStyle w:val="SubtleEmphasis"/>
        </w:rPr>
        <w:t>Д</w:t>
      </w:r>
      <w:r w:rsidRPr="006B64DF">
        <w:rPr>
          <w:rStyle w:val="SubtleEmphasis"/>
        </w:rPr>
        <w:t>ерево имеет свои корни во многих мирах, и, если портал будет связан с ними</w:t>
      </w:r>
      <w:r>
        <w:rPr>
          <w:rStyle w:val="SubtleEmphasis"/>
        </w:rPr>
        <w:t xml:space="preserve"> напрямую</w:t>
      </w:r>
      <w:r w:rsidRPr="006B64DF">
        <w:rPr>
          <w:rStyle w:val="SubtleEmphasis"/>
        </w:rPr>
        <w:t xml:space="preserve">, то </w:t>
      </w:r>
      <w:r>
        <w:rPr>
          <w:rStyle w:val="SubtleEmphasis"/>
        </w:rPr>
        <w:t>меня</w:t>
      </w:r>
      <w:r w:rsidRPr="006B64DF">
        <w:rPr>
          <w:rStyle w:val="SubtleEmphasis"/>
        </w:rPr>
        <w:t xml:space="preserve"> должно закинуть в мир, прямой связи с которым не было</w:t>
      </w:r>
      <w:r>
        <w:rPr>
          <w:rStyle w:val="SubtleEmphasis"/>
        </w:rPr>
        <w:t xml:space="preserve"> уже тысячелетие..</w:t>
      </w:r>
      <w:r w:rsidRPr="006B64DF">
        <w:rPr>
          <w:rStyle w:val="SubtleEmphasis"/>
        </w:rPr>
        <w:t>.</w:t>
      </w:r>
    </w:p>
    <w:p w14:paraId="0A03899B" w14:textId="0C9E6EEE" w:rsidR="00422636" w:rsidRDefault="000A7ABE" w:rsidP="00DB70FD">
      <w:pPr>
        <w:rPr>
          <w:shd w:val="clear" w:color="auto" w:fill="F8F9FA"/>
          <w:lang w:val="ru-RU"/>
        </w:rPr>
      </w:pPr>
      <w:r>
        <w:rPr>
          <w:shd w:val="clear" w:color="auto" w:fill="F8F9FA"/>
          <w:lang w:val="ru-RU"/>
        </w:rPr>
        <w:t>Спустя несколько секунд</w:t>
      </w:r>
      <w:r w:rsidR="00422636">
        <w:rPr>
          <w:shd w:val="clear" w:color="auto" w:fill="F8F9FA"/>
          <w:lang w:val="ru-RU"/>
        </w:rPr>
        <w:t xml:space="preserve"> поверхность портала замерцала радужной </w:t>
      </w:r>
      <w:r w:rsidR="00E7088D">
        <w:rPr>
          <w:shd w:val="clear" w:color="auto" w:fill="F8F9FA"/>
          <w:lang w:val="ru-RU"/>
        </w:rPr>
        <w:t>аурой, оповещая о сотворении тоннеля, конец которого вёл в неизвестность.</w:t>
      </w:r>
    </w:p>
    <w:p w14:paraId="7AE18F97" w14:textId="16350017" w:rsidR="00D66802" w:rsidRDefault="000A7ABE" w:rsidP="00DB70FD">
      <w:pPr>
        <w:rPr>
          <w:rStyle w:val="SubtleEmphasis"/>
        </w:rPr>
      </w:pPr>
      <w:r>
        <w:rPr>
          <w:rStyle w:val="SubtleEmphasis"/>
        </w:rPr>
        <w:t xml:space="preserve">Странно, я же уже была в подобной ситуации, когда стояла перед </w:t>
      </w:r>
      <w:r w:rsidR="009C08CA">
        <w:rPr>
          <w:rStyle w:val="SubtleEmphasis"/>
        </w:rPr>
        <w:t xml:space="preserve">порталом в этот осколок. Почему же тогда я смело шагнула вперёд, а сейчас испытываю сомнения, будто то, что ждёт меня по ту сторону </w:t>
      </w:r>
      <w:r w:rsidR="008B437C">
        <w:rPr>
          <w:rStyle w:val="SubtleEmphasis"/>
        </w:rPr>
        <w:t xml:space="preserve">поглотит меня, не оставив и следа в мироздании. Хах, какие же размышления у пони, которая </w:t>
      </w:r>
      <w:r w:rsidR="00D66802">
        <w:rPr>
          <w:rStyle w:val="SubtleEmphasis"/>
        </w:rPr>
        <w:t>приговорила на смерть целую цивилизацию…</w:t>
      </w:r>
    </w:p>
    <w:p w14:paraId="49D6E0BC" w14:textId="703A664F" w:rsidR="000A7ABE" w:rsidRPr="000A7ABE" w:rsidRDefault="00D66802" w:rsidP="00DB70FD">
      <w:pPr>
        <w:rPr>
          <w:rStyle w:val="SubtleEmphasis"/>
        </w:rPr>
      </w:pPr>
      <w:r>
        <w:rPr>
          <w:rStyle w:val="SubtleEmphasis"/>
        </w:rPr>
        <w:t>Независимо от того, что произойдёт со мной, я никогда не забуду</w:t>
      </w:r>
      <w:r w:rsidR="0053765C">
        <w:rPr>
          <w:rStyle w:val="SubtleEmphasis"/>
        </w:rPr>
        <w:t xml:space="preserve"> –</w:t>
      </w:r>
      <w:r>
        <w:rPr>
          <w:rStyle w:val="SubtleEmphasis"/>
        </w:rPr>
        <w:t xml:space="preserve"> мне ещё есть</w:t>
      </w:r>
      <w:r w:rsidR="0053765C">
        <w:rPr>
          <w:rStyle w:val="SubtleEmphasis"/>
        </w:rPr>
        <w:t>,</w:t>
      </w:r>
      <w:r>
        <w:rPr>
          <w:rStyle w:val="SubtleEmphasis"/>
        </w:rPr>
        <w:t xml:space="preserve"> что сказать…</w:t>
      </w:r>
    </w:p>
    <w:p w14:paraId="7AFE9EE2" w14:textId="053F688C" w:rsidR="00DB70FD" w:rsidRPr="003D24DC" w:rsidRDefault="007563CB" w:rsidP="0075499F">
      <w:pPr>
        <w:rPr>
          <w:shd w:val="clear" w:color="auto" w:fill="F8F9FA"/>
          <w:lang w:val="ru-RU"/>
        </w:rPr>
      </w:pPr>
      <w:r>
        <w:rPr>
          <w:shd w:val="clear" w:color="auto" w:fill="F8F9FA"/>
          <w:lang w:val="ru-RU"/>
        </w:rPr>
        <w:t xml:space="preserve">Проверив свой доспех, Фолленстар сделала неловкий шаг, и радужный портал поглотил её, унеся алую пони в пустоту, </w:t>
      </w:r>
      <w:r w:rsidR="0079451B">
        <w:rPr>
          <w:shd w:val="clear" w:color="auto" w:fill="F8F9FA"/>
          <w:lang w:val="ru-RU"/>
        </w:rPr>
        <w:t>оставляя</w:t>
      </w:r>
      <w:r w:rsidR="00313AE7">
        <w:rPr>
          <w:shd w:val="clear" w:color="auto" w:fill="F8F9FA"/>
          <w:lang w:val="ru-RU"/>
        </w:rPr>
        <w:t xml:space="preserve"> забытый осколок Эквестрии безжизненным</w:t>
      </w:r>
      <w:r w:rsidR="0075499F">
        <w:rPr>
          <w:shd w:val="clear" w:color="auto" w:fill="F8F9FA"/>
          <w:lang w:val="ru-RU"/>
        </w:rPr>
        <w:t xml:space="preserve"> и одиноким.</w:t>
      </w:r>
    </w:p>
    <w:p w14:paraId="5BD7765C" w14:textId="282C461D" w:rsidR="00DB70FD" w:rsidRPr="003D24DC" w:rsidRDefault="00DB70FD" w:rsidP="00DB70FD">
      <w:pPr>
        <w:pStyle w:val="Heading2"/>
        <w:rPr>
          <w:lang w:val="ru-RU"/>
        </w:rPr>
      </w:pPr>
      <w:bookmarkStart w:id="11" w:name="_Toc157900073"/>
      <w:r w:rsidRPr="003D24DC">
        <w:rPr>
          <w:lang w:val="ru-RU"/>
        </w:rPr>
        <w:t>Фолленстар</w:t>
      </w:r>
      <w:bookmarkEnd w:id="11"/>
    </w:p>
    <w:p w14:paraId="069AC89D" w14:textId="7522E1A6" w:rsidR="00C76A43" w:rsidRPr="00C76A43" w:rsidRDefault="00C76A43" w:rsidP="00962DF1">
      <w:pPr>
        <w:rPr>
          <w:rStyle w:val="SubtleEmphasis"/>
          <w:b/>
          <w:bCs/>
        </w:rPr>
      </w:pPr>
      <w:r w:rsidRPr="00C76A43">
        <w:rPr>
          <w:rStyle w:val="SubtleEmphasis"/>
          <w:b/>
          <w:bCs/>
        </w:rPr>
        <w:t>Хаос – это качество любой реальности, что была выкована творцом. Гармония – качество любой реальности, что убила своего творца и узурпировала его трон.</w:t>
      </w:r>
    </w:p>
    <w:p w14:paraId="6D300C38" w14:textId="7593A33D" w:rsidR="00C76A43" w:rsidRDefault="00C76A43" w:rsidP="00962DF1">
      <w:pPr>
        <w:rPr>
          <w:shd w:val="clear" w:color="auto" w:fill="F8F9FA"/>
          <w:lang w:val="ru-RU"/>
        </w:rPr>
      </w:pPr>
      <w:r>
        <w:rPr>
          <w:shd w:val="clear" w:color="auto" w:fill="F8F9FA"/>
          <w:lang w:val="ru-RU"/>
        </w:rPr>
        <w:t xml:space="preserve">Одиночество забытого измерения продлилось не долго, и спустя несколько секунд, поверхность зеркала из чёрных кристаллов замерцала, нарушая спокойную пляску радужных огней. Активировавшийся тоннель был безразличен к покою, воцарившемуся вокруг, позволив хозяйке этого мира вернуться в свой дом. Алая пони, что со звонким металлическим стуком сделала шаг вперёд, материализовавшись в помещении, которое она когда-то называла телепортариумом. Взгляд этой пони, однако, не узнавал стены, что десяток секунд назад стали свидетелем её отбытия в неизвестность. </w:t>
      </w:r>
      <w:r w:rsidR="001A2DF4">
        <w:rPr>
          <w:shd w:val="clear" w:color="auto" w:fill="F8F9FA"/>
          <w:lang w:val="ru-RU"/>
        </w:rPr>
        <w:t>Зрачки</w:t>
      </w:r>
      <w:r>
        <w:rPr>
          <w:shd w:val="clear" w:color="auto" w:fill="F8F9FA"/>
          <w:lang w:val="ru-RU"/>
        </w:rPr>
        <w:t xml:space="preserve"> её были столь же замутнённые, </w:t>
      </w:r>
      <w:r w:rsidR="001A2DF4">
        <w:rPr>
          <w:shd w:val="clear" w:color="auto" w:fill="F8F9FA"/>
          <w:lang w:val="ru-RU"/>
        </w:rPr>
        <w:t>взгляд всё таким же резким, быстро выхватывающим детали из окружения, но чувства… ничего не оставалось в этих глазах, кроме усталости и скорби.</w:t>
      </w:r>
    </w:p>
    <w:p w14:paraId="2A04A1D8" w14:textId="61FA0A60" w:rsidR="001A2DF4" w:rsidRDefault="001A2DF4" w:rsidP="00962DF1">
      <w:pPr>
        <w:rPr>
          <w:shd w:val="clear" w:color="auto" w:fill="F8F9FA"/>
          <w:lang w:val="ru-RU"/>
        </w:rPr>
      </w:pPr>
      <w:r>
        <w:rPr>
          <w:shd w:val="clear" w:color="auto" w:fill="F8F9FA"/>
          <w:lang w:val="ru-RU"/>
        </w:rPr>
        <w:t xml:space="preserve">Алая пони не носила грубый прототип экзодоспеха, что служил ей верно во время реконструкции этих стен и в создании её первых техномагических чудес. Неаккуратные швы сплавки, открытые поверхности кристаллических матриц, торчавшие провода и примитивный кастер – всё это исчезло, уступив место тому, что Эквестрия не видела многие тысячелетия. Её броня была </w:t>
      </w:r>
      <w:r w:rsidR="008F6B68">
        <w:rPr>
          <w:shd w:val="clear" w:color="auto" w:fill="F8F9FA"/>
          <w:lang w:val="ru-RU"/>
        </w:rPr>
        <w:t>серой</w:t>
      </w:r>
      <w:r>
        <w:rPr>
          <w:shd w:val="clear" w:color="auto" w:fill="F8F9FA"/>
          <w:lang w:val="ru-RU"/>
        </w:rPr>
        <w:t xml:space="preserve">, лишь отдельные метки и символы нанесённые </w:t>
      </w:r>
      <w:r w:rsidR="006F5780">
        <w:rPr>
          <w:shd w:val="clear" w:color="auto" w:fill="F8F9FA"/>
          <w:lang w:val="ru-RU"/>
        </w:rPr>
        <w:t>красками цвета огня, или же скорее цвета крови.</w:t>
      </w:r>
      <w:r w:rsidR="008F6B68">
        <w:rPr>
          <w:shd w:val="clear" w:color="auto" w:fill="F8F9FA"/>
          <w:lang w:val="ru-RU"/>
        </w:rPr>
        <w:t xml:space="preserve"> Холодная оболочка из неизвестного металла, однако, скрывала сложную паутину из наноскопических </w:t>
      </w:r>
      <w:r w:rsidR="00434C5D">
        <w:rPr>
          <w:shd w:val="clear" w:color="auto" w:fill="F8F9FA"/>
          <w:lang w:val="ru-RU"/>
        </w:rPr>
        <w:t>машин, пульсирующих</w:t>
      </w:r>
      <w:r w:rsidR="008F6B68">
        <w:rPr>
          <w:shd w:val="clear" w:color="auto" w:fill="F8F9FA"/>
          <w:lang w:val="ru-RU"/>
        </w:rPr>
        <w:t xml:space="preserve"> будто сердце живого организма. </w:t>
      </w:r>
      <w:r w:rsidR="00434C5D">
        <w:rPr>
          <w:shd w:val="clear" w:color="auto" w:fill="F8F9FA"/>
          <w:lang w:val="ru-RU"/>
        </w:rPr>
        <w:t xml:space="preserve">Эти импульсы прокатывались по мириаде матриц, схем, каналов, мостов, соединяя могучее звёздное ядро, скрытое </w:t>
      </w:r>
      <w:r w:rsidR="00E34A7A">
        <w:rPr>
          <w:shd w:val="clear" w:color="auto" w:fill="F8F9FA"/>
          <w:lang w:val="ru-RU"/>
        </w:rPr>
        <w:t xml:space="preserve">под толстыми пластинами за загривком пони, с её собственным разумом в неестественном союзе, где было сложно уже отличить живое существо от машины. </w:t>
      </w:r>
      <w:r w:rsidR="007E0BF8">
        <w:rPr>
          <w:shd w:val="clear" w:color="auto" w:fill="F8F9FA"/>
          <w:lang w:val="ru-RU"/>
        </w:rPr>
        <w:t xml:space="preserve">Глаза этой пони скрывались за полупрозрачными окулярами визора, встроенным в </w:t>
      </w:r>
      <w:r w:rsidR="00855436">
        <w:rPr>
          <w:shd w:val="clear" w:color="auto" w:fill="F8F9FA"/>
          <w:lang w:val="ru-RU"/>
        </w:rPr>
        <w:t>шлем, закрывавший почти полностью её голову слоями металла и кристаллов.</w:t>
      </w:r>
    </w:p>
    <w:p w14:paraId="30BFAB1C" w14:textId="1462D61C" w:rsidR="003417AD" w:rsidRDefault="003417AD" w:rsidP="00962DF1">
      <w:pPr>
        <w:rPr>
          <w:shd w:val="clear" w:color="auto" w:fill="F8F9FA"/>
          <w:lang w:val="ru-RU"/>
        </w:rPr>
      </w:pPr>
      <w:r w:rsidRPr="003D24DC">
        <w:rPr>
          <w:shd w:val="clear" w:color="auto" w:fill="F8F9FA"/>
          <w:lang w:val="ru-RU"/>
        </w:rPr>
        <w:t>[Фс] – Это было так давно</w:t>
      </w:r>
      <w:r>
        <w:rPr>
          <w:shd w:val="clear" w:color="auto" w:fill="F8F9FA"/>
          <w:lang w:val="ru-RU"/>
        </w:rPr>
        <w:t>…</w:t>
      </w:r>
      <w:r w:rsidRPr="003D24DC">
        <w:rPr>
          <w:shd w:val="clear" w:color="auto" w:fill="F8F9FA"/>
          <w:lang w:val="ru-RU"/>
        </w:rPr>
        <w:t xml:space="preserve"> – </w:t>
      </w:r>
      <w:r>
        <w:rPr>
          <w:shd w:val="clear" w:color="auto" w:fill="F8F9FA"/>
          <w:lang w:val="ru-RU"/>
        </w:rPr>
        <w:t>С</w:t>
      </w:r>
      <w:r w:rsidRPr="003D24DC">
        <w:rPr>
          <w:shd w:val="clear" w:color="auto" w:fill="F8F9FA"/>
          <w:lang w:val="ru-RU"/>
        </w:rPr>
        <w:t>казала</w:t>
      </w:r>
      <w:r>
        <w:rPr>
          <w:shd w:val="clear" w:color="auto" w:fill="F8F9FA"/>
          <w:lang w:val="ru-RU"/>
        </w:rPr>
        <w:t xml:space="preserve"> Фолленстар</w:t>
      </w:r>
      <w:r w:rsidRPr="003D24DC">
        <w:rPr>
          <w:shd w:val="clear" w:color="auto" w:fill="F8F9FA"/>
          <w:lang w:val="ru-RU"/>
        </w:rPr>
        <w:t>, будто не узнавая окружение, которое только что оставила.</w:t>
      </w:r>
    </w:p>
    <w:p w14:paraId="30D735EF" w14:textId="156D54A0" w:rsidR="003417AD" w:rsidRDefault="00D03207" w:rsidP="00962DF1">
      <w:pPr>
        <w:rPr>
          <w:lang w:val="ru-RU"/>
        </w:rPr>
      </w:pPr>
      <w:r>
        <w:rPr>
          <w:shd w:val="clear" w:color="auto" w:fill="F8F9FA"/>
          <w:lang w:val="ru-RU"/>
        </w:rPr>
        <w:lastRenderedPageBreak/>
        <w:t>Следуя за её взглядом, брошенным на панель, которую она некогда использовала для настройки портала, двигался и кастер, что неестественно висел в воздухе с одного бока спины</w:t>
      </w:r>
      <w:r w:rsidR="00755206">
        <w:rPr>
          <w:shd w:val="clear" w:color="auto" w:fill="F8F9FA"/>
          <w:lang w:val="ru-RU"/>
        </w:rPr>
        <w:t xml:space="preserve">, поддерживаемый еле заметной тягой. Он ничем не напоминал первый образец адаптивного воплотителя, что вынужден был крутиться на механическом артикуляторе. Этот кастер имел пару, что сейчас покоилась, прижавшись к броне с другой стороны пони, и буквально физически перестраивался, в зависимости от воли своей хозяйки, идеально воплощая заклинания. </w:t>
      </w:r>
      <w:r w:rsidR="00253E9F">
        <w:rPr>
          <w:shd w:val="clear" w:color="auto" w:fill="F8F9FA"/>
          <w:lang w:val="ru-RU"/>
        </w:rPr>
        <w:t>Из жерла этого искусного оружия ударил тёмный луч, проектируя</w:t>
      </w:r>
      <w:r w:rsidR="00253E9F">
        <w:rPr>
          <w:lang w:val="ru-RU"/>
        </w:rPr>
        <w:t xml:space="preserve"> сознание Фолленстар прямо в её старую, не подготовленную для этого инфосферу базы.</w:t>
      </w:r>
    </w:p>
    <w:p w14:paraId="1C2C6F2E" w14:textId="3F5606AD" w:rsidR="00253E9F" w:rsidRPr="00253E9F" w:rsidRDefault="00253E9F" w:rsidP="00962DF1">
      <w:pPr>
        <w:rPr>
          <w:rStyle w:val="SubtleEmphasis"/>
        </w:rPr>
      </w:pPr>
      <w:r>
        <w:rPr>
          <w:rStyle w:val="SubtleEmphasis"/>
        </w:rPr>
        <w:t>Хм, структура данных не деградировала за столько времени… Если верить этому хронометру, то прошло всего четыре и двести три тысячных секунды между двумя формированиями пространственных воронок.</w:t>
      </w:r>
    </w:p>
    <w:p w14:paraId="33680C0B" w14:textId="4130FF16" w:rsidR="00FF3422" w:rsidRDefault="00FF3422" w:rsidP="00962DF1">
      <w:pPr>
        <w:rPr>
          <w:shd w:val="clear" w:color="auto" w:fill="F8F9FA"/>
          <w:lang w:val="ru-RU"/>
        </w:rPr>
      </w:pPr>
      <w:r>
        <w:rPr>
          <w:shd w:val="clear" w:color="auto" w:fill="F8F9FA"/>
          <w:lang w:val="ru-RU"/>
        </w:rPr>
        <w:t>Разум Звезды искал признаки изменений, что должны были произойти з всё то время, что она провела за пределами миров, ограниченных Гармонией</w:t>
      </w:r>
      <w:r w:rsidR="00C14843">
        <w:rPr>
          <w:shd w:val="clear" w:color="auto" w:fill="F8F9FA"/>
          <w:lang w:val="ru-RU"/>
        </w:rPr>
        <w:t>. Вся информация, которую Фоллен смогла обнаружить, испытывая большие сложности при взаимодействии со своими же древними структурами данных</w:t>
      </w:r>
      <w:r w:rsidR="009856BE">
        <w:rPr>
          <w:shd w:val="clear" w:color="auto" w:fill="F8F9FA"/>
          <w:lang w:val="ru-RU"/>
        </w:rPr>
        <w:t>, указывала на то, что темпоральный скачок при переходе между фракциями реальности действительно сработал</w:t>
      </w:r>
      <w:r w:rsidR="00AD46F6">
        <w:rPr>
          <w:shd w:val="clear" w:color="auto" w:fill="F8F9FA"/>
          <w:lang w:val="ru-RU"/>
        </w:rPr>
        <w:t xml:space="preserve"> – все эти годы уместились в несколько мгновений Эквестрии.</w:t>
      </w:r>
    </w:p>
    <w:p w14:paraId="3C370E0D" w14:textId="71DACBDF" w:rsidR="00AD46F6" w:rsidRDefault="00AD46F6" w:rsidP="00962DF1">
      <w:pPr>
        <w:rPr>
          <w:shd w:val="clear" w:color="auto" w:fill="F8F9FA"/>
          <w:lang w:val="ru-RU"/>
        </w:rPr>
      </w:pPr>
      <w:r w:rsidRPr="00057473">
        <w:rPr>
          <w:shd w:val="clear" w:color="auto" w:fill="F8F9FA"/>
          <w:lang w:val="ru-RU"/>
        </w:rPr>
        <w:t>[</w:t>
      </w:r>
      <w:r>
        <w:rPr>
          <w:shd w:val="clear" w:color="auto" w:fill="F8F9FA"/>
          <w:lang w:val="ru-RU"/>
        </w:rPr>
        <w:t>Фс</w:t>
      </w:r>
      <w:r w:rsidRPr="00057473">
        <w:rPr>
          <w:shd w:val="clear" w:color="auto" w:fill="F8F9FA"/>
          <w:lang w:val="ru-RU"/>
        </w:rPr>
        <w:t>]</w:t>
      </w:r>
      <w:r>
        <w:rPr>
          <w:shd w:val="clear" w:color="auto" w:fill="F8F9FA"/>
          <w:lang w:val="ru-RU"/>
        </w:rPr>
        <w:t xml:space="preserve"> – </w:t>
      </w:r>
      <w:r w:rsidRPr="003D24DC">
        <w:rPr>
          <w:shd w:val="clear" w:color="auto" w:fill="F8F9FA"/>
          <w:lang w:val="ru-RU"/>
        </w:rPr>
        <w:t>Что же, здравствуй</w:t>
      </w:r>
      <w:r>
        <w:rPr>
          <w:shd w:val="clear" w:color="auto" w:fill="F8F9FA"/>
          <w:lang w:val="ru-RU"/>
        </w:rPr>
        <w:t>,</w:t>
      </w:r>
      <w:r w:rsidRPr="003D24DC">
        <w:rPr>
          <w:shd w:val="clear" w:color="auto" w:fill="F8F9FA"/>
          <w:lang w:val="ru-RU"/>
        </w:rPr>
        <w:t xml:space="preserve"> старый-новый дом</w:t>
      </w:r>
      <w:r w:rsidR="00057473">
        <w:rPr>
          <w:shd w:val="clear" w:color="auto" w:fill="F8F9FA"/>
          <w:lang w:val="ru-RU"/>
        </w:rPr>
        <w:t>… Я не думала, что действительно увижу тебя ещё раз…</w:t>
      </w:r>
    </w:p>
    <w:p w14:paraId="687DA218" w14:textId="77777777" w:rsidR="00057473" w:rsidRPr="00057473" w:rsidRDefault="00057473" w:rsidP="00057473">
      <w:pPr>
        <w:rPr>
          <w:rStyle w:val="SubtleEmphasis"/>
          <w:b/>
          <w:bCs/>
        </w:rPr>
      </w:pPr>
      <w:r w:rsidRPr="00057473">
        <w:rPr>
          <w:rStyle w:val="SubtleEmphasis"/>
          <w:b/>
          <w:bCs/>
        </w:rPr>
        <w:t>Старый дом, новый смысл…</w:t>
      </w:r>
    </w:p>
    <w:p w14:paraId="66AB9196" w14:textId="6FA2E516" w:rsidR="00FE329C" w:rsidRDefault="00B9491E" w:rsidP="00962DF1">
      <w:pPr>
        <w:rPr>
          <w:lang w:val="ru-RU"/>
        </w:rPr>
      </w:pPr>
      <w:r>
        <w:rPr>
          <w:shd w:val="clear" w:color="auto" w:fill="F8F9FA"/>
          <w:lang w:val="ru-RU"/>
        </w:rPr>
        <w:t xml:space="preserve">Фолленстар не теряла времени, и, активировав свою магию, заставила всё вокруг прийти в движение. </w:t>
      </w:r>
      <w:r w:rsidR="00BE40F2">
        <w:rPr>
          <w:shd w:val="clear" w:color="auto" w:fill="F8F9FA"/>
          <w:lang w:val="ru-RU"/>
        </w:rPr>
        <w:t>Она не была раньше слабым магом, но то могущество, что Звезда излучала сейчас, было на совсем друго</w:t>
      </w:r>
      <w:r w:rsidR="00034325">
        <w:rPr>
          <w:shd w:val="clear" w:color="auto" w:fill="F8F9FA"/>
          <w:lang w:val="ru-RU"/>
        </w:rPr>
        <w:t>м порядке измерения. Оба кастера на её боках мелькали, направляя изменяющие лучи во все стороны, в то же время как рог самой пони активно реструктурировал сам</w:t>
      </w:r>
      <w:r w:rsidR="00461474">
        <w:rPr>
          <w:shd w:val="clear" w:color="auto" w:fill="F8F9FA"/>
          <w:lang w:val="ru-RU"/>
        </w:rPr>
        <w:t>о пространство, заставляя стены из базальта</w:t>
      </w:r>
      <w:r w:rsidR="00461474">
        <w:rPr>
          <w:lang w:val="ru-RU"/>
        </w:rPr>
        <w:t xml:space="preserve"> расходиться, искривляться, будто конструктор, которым игрался молодой жеребёнок. </w:t>
      </w:r>
      <w:r w:rsidR="008336AB">
        <w:rPr>
          <w:lang w:val="ru-RU"/>
        </w:rPr>
        <w:t xml:space="preserve">Точность контроля, доступная её благодаря броне и собственные </w:t>
      </w:r>
      <w:r w:rsidR="00F807F1">
        <w:rPr>
          <w:lang w:val="ru-RU"/>
        </w:rPr>
        <w:t>силы позволили быстро и эффективно перестроить всю её базу на нечто, что было сложно узнать.</w:t>
      </w:r>
    </w:p>
    <w:p w14:paraId="1D45C94E" w14:textId="52B4E381" w:rsidR="00F807F1" w:rsidRDefault="00F807F1" w:rsidP="00962DF1">
      <w:pPr>
        <w:rPr>
          <w:lang w:val="ru-RU"/>
        </w:rPr>
      </w:pPr>
      <w:r>
        <w:rPr>
          <w:lang w:val="ru-RU"/>
        </w:rPr>
        <w:t>Знания и технологии эпох лежали у копыт Фолленстар, и она не стеснялась пользоваться этим всем для того, чтобы выковать из этого фрагмента мира нечто, что бы больше подходило для неё новой.</w:t>
      </w:r>
      <w:r w:rsidR="004A1937">
        <w:rPr>
          <w:lang w:val="ru-RU"/>
        </w:rPr>
        <w:t xml:space="preserve"> Базальт под действием искажающего поля превратился в инертный материал, похожий на кристаллы, из которых был построен Замок, но эти были намного более плотными, непрозрачными, напоминавшими живой металл. </w:t>
      </w:r>
      <w:r w:rsidR="00E43716">
        <w:rPr>
          <w:lang w:val="ru-RU"/>
        </w:rPr>
        <w:t xml:space="preserve">Это вещество всюду заменяло обыденную материю, из которой Фолленстар некогда построила свой дом. Теперь же Звезда </w:t>
      </w:r>
      <w:r w:rsidR="0016379D">
        <w:rPr>
          <w:lang w:val="ru-RU"/>
        </w:rPr>
        <w:t xml:space="preserve">возвела настоящий бастион, заменив свои ранние техномагические приспособления и технику из мира людей на </w:t>
      </w:r>
      <w:r w:rsidR="009D1D30">
        <w:rPr>
          <w:lang w:val="ru-RU"/>
        </w:rPr>
        <w:t>машины, природу и существование которых было сложно осознать.</w:t>
      </w:r>
      <w:r w:rsidR="00093E53">
        <w:rPr>
          <w:lang w:val="ru-RU"/>
        </w:rPr>
        <w:t xml:space="preserve"> Вычислительные и логические модули заменились</w:t>
      </w:r>
      <w:r w:rsidR="00783381">
        <w:rPr>
          <w:lang w:val="ru-RU"/>
        </w:rPr>
        <w:t xml:space="preserve"> рядами</w:t>
      </w:r>
      <w:r w:rsidR="00093E53">
        <w:rPr>
          <w:lang w:val="ru-RU"/>
        </w:rPr>
        <w:t xml:space="preserve"> из </w:t>
      </w:r>
      <w:r w:rsidR="00783381">
        <w:rPr>
          <w:lang w:val="ru-RU"/>
        </w:rPr>
        <w:t xml:space="preserve">инфосферных ядер, разумность которых граничила с </w:t>
      </w:r>
      <w:r w:rsidR="003E03B2">
        <w:rPr>
          <w:lang w:val="ru-RU"/>
        </w:rPr>
        <w:t xml:space="preserve">самосознанием благодаря жидким кристаллам. Небольшая искра её первого звёздного ядра уступила место небольшому искусственному светилу, </w:t>
      </w:r>
      <w:r w:rsidR="004E58EA">
        <w:rPr>
          <w:lang w:val="ru-RU"/>
        </w:rPr>
        <w:t xml:space="preserve">ярость и жар которого надёжно удерживался с помощью невидимого барьера, что захватывал энергию из него в </w:t>
      </w:r>
      <w:r w:rsidR="00B961B8">
        <w:rPr>
          <w:lang w:val="ru-RU"/>
        </w:rPr>
        <w:t xml:space="preserve">гармоническое кольцо – эффективно бесконечное хранилище энергии. Фолленстар так же смогла решить свою старую головоломку подключив </w:t>
      </w:r>
      <w:r w:rsidR="00A00333">
        <w:rPr>
          <w:lang w:val="ru-RU"/>
        </w:rPr>
        <w:t>модифицированный излучатель защитного поля базы к бакам с жидкой умбральной энергией, тем самым позволив базе питаться напрямую от приливов разрушительных энергий. Закатное горнило заменилось закатной кузней</w:t>
      </w:r>
      <w:r w:rsidR="00CD5B69">
        <w:rPr>
          <w:lang w:val="ru-RU"/>
        </w:rPr>
        <w:t xml:space="preserve">, что позволяла управлять </w:t>
      </w:r>
      <w:r w:rsidR="00CD5B69">
        <w:rPr>
          <w:lang w:val="ru-RU"/>
        </w:rPr>
        <w:lastRenderedPageBreak/>
        <w:t xml:space="preserve">материей на атомарном уровне, используя собственные кастеры и проектируя </w:t>
      </w:r>
      <w:r w:rsidR="00137F8D">
        <w:rPr>
          <w:lang w:val="ru-RU"/>
        </w:rPr>
        <w:t xml:space="preserve">изготавливаемый механизм в пространство целой комнаты. </w:t>
      </w:r>
    </w:p>
    <w:p w14:paraId="4853D623" w14:textId="77777777" w:rsidR="004D233F" w:rsidRDefault="00301457" w:rsidP="00962DF1">
      <w:pPr>
        <w:rPr>
          <w:lang w:val="ru-RU"/>
        </w:rPr>
      </w:pPr>
      <w:r>
        <w:rPr>
          <w:lang w:val="ru-RU"/>
        </w:rPr>
        <w:t xml:space="preserve">Когда Фолленстар закончила с изменениями, то её дом не просто был уголком света среди бесконечной пустоты – он стал бьющимся сердцем, </w:t>
      </w:r>
      <w:r w:rsidR="00725B9D">
        <w:rPr>
          <w:lang w:val="ru-RU"/>
        </w:rPr>
        <w:t>уютной гаванью достойной принцессы, что вполне соответствовало её ново</w:t>
      </w:r>
      <w:r w:rsidR="00D72A56">
        <w:rPr>
          <w:lang w:val="ru-RU"/>
        </w:rPr>
        <w:t>й-старой хозяйке. Последней, Звезда изменила жилой модуль</w:t>
      </w:r>
      <w:r w:rsidR="004D233F">
        <w:rPr>
          <w:lang w:val="ru-RU"/>
        </w:rPr>
        <w:t>, сделав его более комфортным, по сравнению с мебелью из искажённого базальта, которой ей приходилось довольствоваться ранее.</w:t>
      </w:r>
    </w:p>
    <w:p w14:paraId="76050CDA" w14:textId="635A0B7C" w:rsidR="00301457" w:rsidRPr="00461474" w:rsidRDefault="004D233F" w:rsidP="00962DF1">
      <w:pPr>
        <w:rPr>
          <w:lang w:val="ru-RU"/>
        </w:rPr>
      </w:pPr>
      <w:r>
        <w:rPr>
          <w:rStyle w:val="SubtleEmphasis"/>
        </w:rPr>
        <w:t>Подумать только, сколько усилий, времени и страданий мне пришлось пережить чтобы даже возвести что-то столь грубое</w:t>
      </w:r>
      <w:r w:rsidR="00A3103B">
        <w:rPr>
          <w:rStyle w:val="SubtleEmphasis"/>
        </w:rPr>
        <w:t>…</w:t>
      </w:r>
    </w:p>
    <w:p w14:paraId="5FD945A5" w14:textId="5C99017E" w:rsidR="00A3103B" w:rsidRDefault="00A3103B" w:rsidP="00962DF1">
      <w:pPr>
        <w:rPr>
          <w:shd w:val="clear" w:color="auto" w:fill="F8F9FA"/>
          <w:lang w:val="uk-UA"/>
        </w:rPr>
      </w:pPr>
      <w:r w:rsidRPr="00A3103B">
        <w:rPr>
          <w:shd w:val="clear" w:color="auto" w:fill="F8F9FA"/>
          <w:lang w:val="ru-RU"/>
        </w:rPr>
        <w:t>[</w:t>
      </w:r>
      <w:r>
        <w:rPr>
          <w:shd w:val="clear" w:color="auto" w:fill="F8F9FA"/>
          <w:lang w:val="uk-UA"/>
        </w:rPr>
        <w:t>Фс</w:t>
      </w:r>
      <w:r>
        <w:rPr>
          <w:shd w:val="clear" w:color="auto" w:fill="F8F9FA"/>
          <w:lang w:val="ru-RU"/>
        </w:rPr>
        <w:t>]</w:t>
      </w:r>
      <w:r>
        <w:rPr>
          <w:shd w:val="clear" w:color="auto" w:fill="F8F9FA"/>
          <w:lang w:val="uk-UA"/>
        </w:rPr>
        <w:t xml:space="preserve"> – Ох…</w:t>
      </w:r>
    </w:p>
    <w:p w14:paraId="14E6C18D" w14:textId="77777777" w:rsidR="00AC24C3" w:rsidRDefault="00A3103B" w:rsidP="00962DF1">
      <w:pPr>
        <w:rPr>
          <w:shd w:val="clear" w:color="auto" w:fill="F8F9FA"/>
          <w:lang w:val="ru-RU"/>
        </w:rPr>
      </w:pPr>
      <w:r>
        <w:rPr>
          <w:shd w:val="clear" w:color="auto" w:fill="F8F9FA"/>
          <w:lang w:val="ru-RU"/>
        </w:rPr>
        <w:t xml:space="preserve">Павшая выдохнула, потому что её взгляд упал на небольшую полку, что висела рядом с её бывшим рабочим столом. </w:t>
      </w:r>
      <w:r w:rsidR="00C917A3">
        <w:rPr>
          <w:shd w:val="clear" w:color="auto" w:fill="F8F9FA"/>
          <w:lang w:val="ru-RU"/>
        </w:rPr>
        <w:t xml:space="preserve">На нём лежали две банальные вещи, о существовании которых она почти забыла. Камень из другого мира – единственное напоминание о Исчезающем Звездопаде, пони, чья жизнь была украдена и выкинута на </w:t>
      </w:r>
      <w:r w:rsidR="0072607B">
        <w:rPr>
          <w:shd w:val="clear" w:color="auto" w:fill="F8F9FA"/>
          <w:lang w:val="ru-RU"/>
        </w:rPr>
        <w:t xml:space="preserve">горнило грядущих событий. Фотография Сансет и её друзей, окружавших раненную Фолленстар в форме человека – единственное оставшиеся у неё о от Павшей Звезды, </w:t>
      </w:r>
      <w:r w:rsidR="0033023A">
        <w:rPr>
          <w:shd w:val="clear" w:color="auto" w:fill="F8F9FA"/>
          <w:lang w:val="ru-RU"/>
        </w:rPr>
        <w:t xml:space="preserve">что пыталась найти себе место в мире, и упускала шансы на покой каждый раз, когда они ей </w:t>
      </w:r>
      <w:r w:rsidR="00E05096">
        <w:rPr>
          <w:shd w:val="clear" w:color="auto" w:fill="F8F9FA"/>
          <w:lang w:val="ru-RU"/>
        </w:rPr>
        <w:t>давались. Воспоминания хлынули в память старой пони, стоявшей</w:t>
      </w:r>
      <w:r w:rsidR="00A8584A">
        <w:rPr>
          <w:shd w:val="clear" w:color="auto" w:fill="F8F9FA"/>
          <w:lang w:val="ru-RU"/>
        </w:rPr>
        <w:t xml:space="preserve"> в сверкающих технологических доспехах, на вид похожая на вестника грядущего, и </w:t>
      </w:r>
      <w:r w:rsidR="00491B34">
        <w:rPr>
          <w:shd w:val="clear" w:color="auto" w:fill="F8F9FA"/>
          <w:lang w:val="ru-RU"/>
        </w:rPr>
        <w:t>единственное, что они принесли ей – это слёзы, хлынувшие из глаз, заставив алую пони поднять визо</w:t>
      </w:r>
      <w:r w:rsidR="00AC24C3">
        <w:rPr>
          <w:shd w:val="clear" w:color="auto" w:fill="F8F9FA"/>
          <w:lang w:val="ru-RU"/>
        </w:rPr>
        <w:t>р.</w:t>
      </w:r>
    </w:p>
    <w:p w14:paraId="16659887" w14:textId="54AAA6D5" w:rsidR="00A3103B" w:rsidRPr="0051098C" w:rsidRDefault="00AC24C3" w:rsidP="00962DF1">
      <w:pPr>
        <w:rPr>
          <w:i/>
          <w:iCs/>
          <w:color w:val="595959" w:themeColor="text1" w:themeTint="A6"/>
          <w:lang w:val="ru-RU"/>
        </w:rPr>
      </w:pPr>
      <w:r>
        <w:rPr>
          <w:rStyle w:val="SubtleEmphasis"/>
        </w:rPr>
        <w:t>Подумать только, сколько мне нужно было потерять, чтобы добраться до этого момента</w:t>
      </w:r>
      <w:r w:rsidR="007679C0">
        <w:rPr>
          <w:rStyle w:val="SubtleEmphasis"/>
        </w:rPr>
        <w:t xml:space="preserve">… Сколько сломанных жизней, сколько упущенных возможностей… Всё было оставлено позади ради одного – права </w:t>
      </w:r>
      <w:r w:rsidR="0051098C">
        <w:rPr>
          <w:rStyle w:val="SubtleEmphasis"/>
        </w:rPr>
        <w:t>сразить богов.</w:t>
      </w:r>
    </w:p>
    <w:p w14:paraId="6C8C0B28" w14:textId="04C651A3" w:rsidR="001E5D70" w:rsidRDefault="0051098C" w:rsidP="00962DF1">
      <w:pPr>
        <w:rPr>
          <w:shd w:val="clear" w:color="auto" w:fill="F8F9FA"/>
          <w:lang w:val="ru-RU"/>
        </w:rPr>
      </w:pPr>
      <w:r>
        <w:rPr>
          <w:shd w:val="clear" w:color="auto" w:fill="F8F9FA"/>
          <w:lang w:val="ru-RU"/>
        </w:rPr>
        <w:t xml:space="preserve">Не пытаясь стряхнуть слёзы, что застилали её взор, Фолленстар </w:t>
      </w:r>
      <w:r w:rsidR="000C717E">
        <w:rPr>
          <w:shd w:val="clear" w:color="auto" w:fill="F8F9FA"/>
          <w:lang w:val="ru-RU"/>
        </w:rPr>
        <w:t xml:space="preserve">призвала свою магию, вытащив странное оружие из специального крепления на спине. </w:t>
      </w:r>
      <w:r w:rsidR="0060795B">
        <w:rPr>
          <w:shd w:val="clear" w:color="auto" w:fill="F8F9FA"/>
          <w:lang w:val="ru-RU"/>
        </w:rPr>
        <w:t>Это был меч – оружие, крайне редко используемое единорогами древности, но этот клинок отличался от всех других в Эквестрии. Он был похож на небольшою скрученную ветку, служившую рукоятью, очевидно рассчитанную на хватку человека,</w:t>
      </w:r>
      <w:r w:rsidR="00C322EA">
        <w:rPr>
          <w:shd w:val="clear" w:color="auto" w:fill="F8F9FA"/>
          <w:lang w:val="ru-RU"/>
        </w:rPr>
        <w:t xml:space="preserve"> с обоих концов которого висели кровавые кристаллы, что нерушимо зависли в воздухе в одной точке относительно </w:t>
      </w:r>
      <w:r w:rsidR="001D5C8F">
        <w:rPr>
          <w:shd w:val="clear" w:color="auto" w:fill="F8F9FA"/>
          <w:lang w:val="ru-RU"/>
        </w:rPr>
        <w:t>этой ветки неизвестного дерева. От кристаллов вниз по древу распространялись странные наросты металлического цвета, из которых было выковано навершие и</w:t>
      </w:r>
      <w:r w:rsidR="003513EC">
        <w:rPr>
          <w:shd w:val="clear" w:color="auto" w:fill="F8F9FA"/>
          <w:lang w:val="ru-RU"/>
        </w:rPr>
        <w:t xml:space="preserve"> небольшой полумесяц, служивший оправой переднему, более крупному из оправы кристаллов. </w:t>
      </w:r>
      <w:r w:rsidR="00D21DC7">
        <w:rPr>
          <w:shd w:val="clear" w:color="auto" w:fill="F8F9FA"/>
          <w:lang w:val="ru-RU"/>
        </w:rPr>
        <w:t xml:space="preserve">Этот металлический серп был основой для длинного лезвия, что правда казалось потрескавшимся, оголяя </w:t>
      </w:r>
      <w:r w:rsidR="005761E2">
        <w:rPr>
          <w:shd w:val="clear" w:color="auto" w:fill="F8F9FA"/>
          <w:lang w:val="ru-RU"/>
        </w:rPr>
        <w:t>ядро из таких же кровавых кристаллов, что пронизало безупречный металл будто паразит, разорвав его изнутри.</w:t>
      </w:r>
    </w:p>
    <w:p w14:paraId="55E7A754" w14:textId="3A7754FD" w:rsidR="00DB70FD" w:rsidRDefault="001E5D70" w:rsidP="00962DF1">
      <w:pPr>
        <w:rPr>
          <w:shd w:val="clear" w:color="auto" w:fill="F8F9FA"/>
          <w:lang w:val="ru-RU"/>
        </w:rPr>
      </w:pPr>
      <w:r>
        <w:rPr>
          <w:shd w:val="clear" w:color="auto" w:fill="F8F9FA"/>
          <w:lang w:val="ru-RU"/>
        </w:rPr>
        <w:t xml:space="preserve">Будь в этот момент здесь кто-то кроме Фолленстар, он бы почувствовал неестественное отвращение, что </w:t>
      </w:r>
      <w:r w:rsidR="004E377D">
        <w:rPr>
          <w:shd w:val="clear" w:color="auto" w:fill="F8F9FA"/>
          <w:lang w:val="ru-RU"/>
        </w:rPr>
        <w:t xml:space="preserve">могло быть вызвано только видение чего-то противоестественного. Этот меч не был простым оружием, и Звезда прекрасно понимала страшную природу того, что сейчас телекинетически зависло перед ней в воздухе. Она всмотрелась в </w:t>
      </w:r>
      <w:r w:rsidR="00474FBA">
        <w:rPr>
          <w:shd w:val="clear" w:color="auto" w:fill="F8F9FA"/>
          <w:lang w:val="ru-RU"/>
        </w:rPr>
        <w:t xml:space="preserve">гладь лезвия, пронизанного ростками изначального греха, выкованную </w:t>
      </w:r>
      <w:r w:rsidR="0089619B">
        <w:rPr>
          <w:shd w:val="clear" w:color="auto" w:fill="F8F9FA"/>
          <w:lang w:val="ru-RU"/>
        </w:rPr>
        <w:t>обходя ограничения реальности и физики – оружие, способное сразить истинное божество, наследие произошедшего за пределами миров</w:t>
      </w:r>
      <w:r w:rsidR="0026715E">
        <w:rPr>
          <w:shd w:val="clear" w:color="auto" w:fill="F8F9FA"/>
          <w:lang w:val="ru-RU"/>
        </w:rPr>
        <w:t>.</w:t>
      </w:r>
    </w:p>
    <w:p w14:paraId="31E56690" w14:textId="1E4BACCE" w:rsidR="0026715E" w:rsidRPr="0026715E" w:rsidRDefault="0026715E" w:rsidP="00962DF1">
      <w:pPr>
        <w:rPr>
          <w:rStyle w:val="SubtleEmphasis"/>
        </w:rPr>
      </w:pPr>
      <w:r>
        <w:rPr>
          <w:rStyle w:val="SubtleEmphasis"/>
        </w:rPr>
        <w:t>И тебя, Слабость, даже тебя будет недостаточно чтобы свергнуть ложных богов.</w:t>
      </w:r>
    </w:p>
    <w:p w14:paraId="61A08BC2" w14:textId="216FAEBF" w:rsidR="0026715E" w:rsidRDefault="0026715E" w:rsidP="00962DF1">
      <w:pPr>
        <w:rPr>
          <w:shd w:val="clear" w:color="auto" w:fill="F8F9FA"/>
          <w:lang w:val="ru-RU"/>
        </w:rPr>
      </w:pPr>
      <w:r>
        <w:rPr>
          <w:shd w:val="clear" w:color="auto" w:fill="F8F9FA"/>
          <w:lang w:val="ru-RU"/>
        </w:rPr>
        <w:lastRenderedPageBreak/>
        <w:t>Фолленстар</w:t>
      </w:r>
      <w:r w:rsidR="00FC6CAD">
        <w:rPr>
          <w:shd w:val="clear" w:color="auto" w:fill="F8F9FA"/>
          <w:lang w:val="ru-RU"/>
        </w:rPr>
        <w:t xml:space="preserve"> понимала</w:t>
      </w:r>
      <w:r w:rsidR="006C7BA7">
        <w:rPr>
          <w:shd w:val="clear" w:color="auto" w:fill="F8F9FA"/>
          <w:lang w:val="ru-RU"/>
        </w:rPr>
        <w:t>, что даже со всем открытым теперь ей, техноаркана, могущество</w:t>
      </w:r>
      <w:r w:rsidR="001902DB">
        <w:rPr>
          <w:shd w:val="clear" w:color="auto" w:fill="F8F9FA"/>
          <w:lang w:val="ru-RU"/>
        </w:rPr>
        <w:t xml:space="preserve"> древнего мага</w:t>
      </w:r>
      <w:r w:rsidR="006C7BA7">
        <w:rPr>
          <w:shd w:val="clear" w:color="auto" w:fill="F8F9FA"/>
          <w:lang w:val="ru-RU"/>
        </w:rPr>
        <w:t>,</w:t>
      </w:r>
      <w:r w:rsidR="001902DB">
        <w:rPr>
          <w:shd w:val="clear" w:color="auto" w:fill="F8F9FA"/>
          <w:lang w:val="ru-RU"/>
        </w:rPr>
        <w:t xml:space="preserve"> тело и броня, способные выдержать и усилить способности, недоступные для обычных пони – всего этого было недостаточно, чтобы</w:t>
      </w:r>
      <w:r w:rsidR="001B7B5C">
        <w:rPr>
          <w:shd w:val="clear" w:color="auto" w:fill="F8F9FA"/>
          <w:lang w:val="ru-RU"/>
        </w:rPr>
        <w:t xml:space="preserve"> </w:t>
      </w:r>
      <w:r w:rsidR="00FD1117">
        <w:rPr>
          <w:shd w:val="clear" w:color="auto" w:fill="F8F9FA"/>
          <w:lang w:val="ru-RU"/>
        </w:rPr>
        <w:t>выступить на равных против принцесс.</w:t>
      </w:r>
    </w:p>
    <w:p w14:paraId="26231266" w14:textId="6606F587" w:rsidR="00FD1117" w:rsidRDefault="00FD1117" w:rsidP="00FD1117">
      <w:pPr>
        <w:pStyle w:val="IntenseQuote"/>
        <w:rPr>
          <w:shd w:val="clear" w:color="auto" w:fill="F8F9FA"/>
          <w:lang w:val="ru-RU"/>
        </w:rPr>
      </w:pPr>
      <w:r>
        <w:rPr>
          <w:shd w:val="clear" w:color="auto" w:fill="F8F9FA"/>
          <w:lang w:val="ru-RU"/>
        </w:rPr>
        <w:t>Невозможно сражаться с аликорном, не имея его на своей стороне.</w:t>
      </w:r>
    </w:p>
    <w:p w14:paraId="4AE5D98E" w14:textId="0DE322F4" w:rsidR="00FD1117" w:rsidRDefault="00FD1117" w:rsidP="00962DF1">
      <w:pPr>
        <w:rPr>
          <w:shd w:val="clear" w:color="auto" w:fill="F8F9FA"/>
          <w:lang w:val="ru-RU"/>
        </w:rPr>
      </w:pPr>
      <w:r>
        <w:rPr>
          <w:shd w:val="clear" w:color="auto" w:fill="F8F9FA"/>
          <w:lang w:val="ru-RU"/>
        </w:rPr>
        <w:t xml:space="preserve">Эта максима </w:t>
      </w:r>
      <w:r w:rsidR="008A4133">
        <w:rPr>
          <w:shd w:val="clear" w:color="auto" w:fill="F8F9FA"/>
          <w:lang w:val="ru-RU"/>
        </w:rPr>
        <w:t>была так же неизбежна, как и восход солнца под волей ненавистной Селестии, потому Фолленстар магически осушила свои щёки, восстановив внутреннее равновесие, и поставила</w:t>
      </w:r>
      <w:r w:rsidR="00495619">
        <w:rPr>
          <w:shd w:val="clear" w:color="auto" w:fill="F8F9FA"/>
          <w:lang w:val="ru-RU"/>
        </w:rPr>
        <w:t xml:space="preserve"> свой</w:t>
      </w:r>
      <w:r w:rsidR="008A4133">
        <w:rPr>
          <w:shd w:val="clear" w:color="auto" w:fill="F8F9FA"/>
          <w:lang w:val="ru-RU"/>
        </w:rPr>
        <w:t xml:space="preserve"> меч под</w:t>
      </w:r>
      <w:r w:rsidR="00495619">
        <w:rPr>
          <w:shd w:val="clear" w:color="auto" w:fill="F8F9FA"/>
          <w:lang w:val="ru-RU"/>
        </w:rPr>
        <w:t xml:space="preserve"> эту</w:t>
      </w:r>
      <w:r w:rsidR="008A4133">
        <w:rPr>
          <w:shd w:val="clear" w:color="auto" w:fill="F8F9FA"/>
          <w:lang w:val="ru-RU"/>
        </w:rPr>
        <w:t xml:space="preserve"> полку, как напоминание</w:t>
      </w:r>
      <w:r w:rsidR="00495619">
        <w:rPr>
          <w:shd w:val="clear" w:color="auto" w:fill="F8F9FA"/>
          <w:lang w:val="ru-RU"/>
        </w:rPr>
        <w:t xml:space="preserve"> о </w:t>
      </w:r>
      <w:r w:rsidR="003D2862">
        <w:rPr>
          <w:shd w:val="clear" w:color="auto" w:fill="F8F9FA"/>
          <w:lang w:val="ru-RU"/>
        </w:rPr>
        <w:t>том, что всегда можно превзойти невозможное…</w:t>
      </w:r>
    </w:p>
    <w:p w14:paraId="7A83264C" w14:textId="0D3C8335" w:rsidR="003D2862" w:rsidRPr="000524D0" w:rsidRDefault="000524D0" w:rsidP="00962DF1">
      <w:pPr>
        <w:rPr>
          <w:rStyle w:val="SubtleEmphasis"/>
          <w:b/>
          <w:bCs/>
        </w:rPr>
      </w:pPr>
      <w:r w:rsidRPr="000524D0">
        <w:rPr>
          <w:rStyle w:val="SubtleEmphasis"/>
          <w:b/>
          <w:bCs/>
        </w:rPr>
        <w:t>Апокалипсис на грани с откровением…</w:t>
      </w:r>
    </w:p>
    <w:p w14:paraId="5BB4EB7A" w14:textId="77777777" w:rsidR="005914FF" w:rsidRDefault="000524D0" w:rsidP="00962DF1">
      <w:pPr>
        <w:rPr>
          <w:shd w:val="clear" w:color="auto" w:fill="F8F9FA"/>
          <w:lang w:val="ru-RU"/>
        </w:rPr>
      </w:pPr>
      <w:r>
        <w:rPr>
          <w:shd w:val="clear" w:color="auto" w:fill="F8F9FA"/>
          <w:lang w:val="ru-RU"/>
        </w:rPr>
        <w:t>Ей было приятно осознавать, насколько ей легко давалось то, что ранее требовало небывалых усилий,</w:t>
      </w:r>
      <w:r w:rsidR="00B256D1">
        <w:rPr>
          <w:shd w:val="clear" w:color="auto" w:fill="F8F9FA"/>
          <w:lang w:val="ru-RU"/>
        </w:rPr>
        <w:t xml:space="preserve"> но одна задача, что стояла перед ней уже очень давно, всё ещё оставалась </w:t>
      </w:r>
      <w:r w:rsidR="00D3368B">
        <w:rPr>
          <w:shd w:val="clear" w:color="auto" w:fill="F8F9FA"/>
          <w:lang w:val="ru-RU"/>
        </w:rPr>
        <w:t>неразрешимой – природа аликорна, и понимание того, как можно было бы его победить.</w:t>
      </w:r>
      <w:r w:rsidR="00BD7ABF">
        <w:rPr>
          <w:shd w:val="clear" w:color="auto" w:fill="F8F9FA"/>
          <w:lang w:val="ru-RU"/>
        </w:rPr>
        <w:t xml:space="preserve"> Независимо от того, где Фолленстар находилась, или же какой силой обладала, этот вопрос оставался нерушимым загадочным, сейчас же, оставаясь последним барьером на пути Звезды к своей извечной цели. </w:t>
      </w:r>
      <w:r w:rsidR="005914FF">
        <w:rPr>
          <w:shd w:val="clear" w:color="auto" w:fill="F8F9FA"/>
          <w:lang w:val="ru-RU"/>
        </w:rPr>
        <w:t>Раньше Фоллен бы злилась, её душу бы сжигали чувства разочарования и ненависти, но теперь, она смогла просто выдохнуть и, посмотрев в холодный металлический потолок, подумать какой путь она ещё не пробовала.</w:t>
      </w:r>
    </w:p>
    <w:p w14:paraId="0B3C8028" w14:textId="7377A716" w:rsidR="000524D0" w:rsidRDefault="005914FF" w:rsidP="00962DF1">
      <w:pPr>
        <w:rPr>
          <w:shd w:val="clear" w:color="auto" w:fill="F8F9FA"/>
          <w:lang w:val="ru-RU"/>
        </w:rPr>
      </w:pPr>
      <w:r>
        <w:rPr>
          <w:shd w:val="clear" w:color="auto" w:fill="F8F9FA"/>
          <w:lang w:val="ru-RU"/>
        </w:rPr>
        <w:t>Артефакты из глубины веков были недостаточно древними, и уже относились к мироустройству аликорнов, скрывая их секреты. Записи и истории полнились подвигами и благими делами принцесс, и вся Эквестрия верила в непорочность своих владетелей, будто живой организм, естественно искореняя любое инакомыслие на протяжении тысячелетия.</w:t>
      </w:r>
      <w:r w:rsidR="00D801EC">
        <w:rPr>
          <w:shd w:val="clear" w:color="auto" w:fill="F8F9FA"/>
          <w:lang w:val="ru-RU"/>
        </w:rPr>
        <w:t xml:space="preserve"> Ужас тёмных магов был подчинён закованному в золото копыту, лишённый памяти, сражаясь с себе подобными по воле своих хозяев. Даже другие миры несли на себе следы апокалиптического конфликта, случившегося на заре времён, в огнях которого сгорели все упоминания о том, что было до…</w:t>
      </w:r>
    </w:p>
    <w:p w14:paraId="0AABF755" w14:textId="13564763" w:rsidR="00D801EC" w:rsidRPr="00D801EC" w:rsidRDefault="00D801EC" w:rsidP="00962DF1">
      <w:pPr>
        <w:rPr>
          <w:rStyle w:val="SubtleEmphasis"/>
        </w:rPr>
      </w:pPr>
      <w:r>
        <w:rPr>
          <w:rStyle w:val="SubtleEmphasis"/>
        </w:rPr>
        <w:t>Нет места, что не было бы приспособлено, искривлено чтобы соответствовать воле принцесс. Всё было предрешено ещё до моего рождения, всё, кроме меня самой.</w:t>
      </w:r>
    </w:p>
    <w:p w14:paraId="2AB15F98" w14:textId="208945DB" w:rsidR="00600B28" w:rsidRDefault="00D801EC" w:rsidP="00962DF1">
      <w:pPr>
        <w:rPr>
          <w:shd w:val="clear" w:color="auto" w:fill="F8F9FA"/>
          <w:lang w:val="ru-RU"/>
        </w:rPr>
      </w:pPr>
      <w:r>
        <w:rPr>
          <w:shd w:val="clear" w:color="auto" w:fill="F8F9FA"/>
          <w:lang w:val="ru-RU"/>
        </w:rPr>
        <w:t>Звезда поняла, что вместо поисков ответов где-то в глубине руин, записей или времени, ей нужно было обратиться к единственной сущности, что она знала была дивергентной к консенсусу – себе самой. На протяжении десятилетий Фоллен считала, что аликорны скрывают какой-то секрет, заклинание, способное превратить обычную пони в богоподобное существо. Сейчас же, даже если такой механизм и существовал в истории, то он был погребён под песками времени, потому глупо было пытаться искать того, чего более не существовало.</w:t>
      </w:r>
    </w:p>
    <w:p w14:paraId="5A832EE4" w14:textId="69B4BDB3" w:rsidR="00600B28" w:rsidRPr="00600B28" w:rsidRDefault="00600B28" w:rsidP="00962DF1">
      <w:pPr>
        <w:rPr>
          <w:rStyle w:val="SubtleEmphasis"/>
        </w:rPr>
      </w:pPr>
      <w:r w:rsidRPr="00600B28">
        <w:rPr>
          <w:rStyle w:val="SubtleEmphasis"/>
        </w:rPr>
        <w:t>Зерно посаженное, ставшее деревом, не обладает характеристиками обоих, при этом является и тем и тем.</w:t>
      </w:r>
    </w:p>
    <w:p w14:paraId="1F003A96" w14:textId="77777777" w:rsidR="00595FB8" w:rsidRDefault="00600B28" w:rsidP="00962DF1">
      <w:pPr>
        <w:rPr>
          <w:shd w:val="clear" w:color="auto" w:fill="F8F9FA"/>
          <w:lang w:val="ru-RU"/>
        </w:rPr>
      </w:pPr>
      <w:r>
        <w:rPr>
          <w:shd w:val="clear" w:color="auto" w:fill="F8F9FA"/>
          <w:lang w:val="ru-RU"/>
        </w:rPr>
        <w:t xml:space="preserve">Звезда пролистывала </w:t>
      </w:r>
      <w:r w:rsidR="00C55FB6">
        <w:rPr>
          <w:shd w:val="clear" w:color="auto" w:fill="F8F9FA"/>
          <w:lang w:val="ru-RU"/>
        </w:rPr>
        <w:t xml:space="preserve">свои записи, что </w:t>
      </w:r>
      <w:r w:rsidR="00CA55F9">
        <w:rPr>
          <w:shd w:val="clear" w:color="auto" w:fill="F8F9FA"/>
          <w:lang w:val="ru-RU"/>
        </w:rPr>
        <w:t>были конденсированы с её старых машин в новую инфосферу, что позволяла почти полностью погружаться в виртуальное пространство, разрешая прямые манипуляции над информацией.</w:t>
      </w:r>
      <w:r w:rsidR="002F027D">
        <w:rPr>
          <w:shd w:val="clear" w:color="auto" w:fill="F8F9FA"/>
          <w:lang w:val="ru-RU"/>
        </w:rPr>
        <w:t xml:space="preserve"> Там же она обнаружила конструкт памяти, хранивший её опыт взаимодействия со сверхразумом Кристальной Империи, теперь понятный для неё.</w:t>
      </w:r>
      <w:r w:rsidR="00675B11">
        <w:rPr>
          <w:shd w:val="clear" w:color="auto" w:fill="F8F9FA"/>
          <w:lang w:val="ru-RU"/>
        </w:rPr>
        <w:t xml:space="preserve"> Там же она смогла откопать рецепт Россыпи Пудры, что заставило Фоллен улыбнуться себе и поставить в очередь репликатора кузни несколько из радужных маффинов, вкус которых был давно ею забыт.</w:t>
      </w:r>
    </w:p>
    <w:p w14:paraId="76379826" w14:textId="4CA7BCAE" w:rsidR="00DB70FD" w:rsidRDefault="002E7CD7" w:rsidP="00595FB8">
      <w:pPr>
        <w:rPr>
          <w:shd w:val="clear" w:color="auto" w:fill="F8F9FA"/>
          <w:lang w:val="ru-RU"/>
        </w:rPr>
      </w:pPr>
      <w:r>
        <w:rPr>
          <w:shd w:val="clear" w:color="auto" w:fill="F8F9FA"/>
          <w:lang w:val="ru-RU"/>
        </w:rPr>
        <w:lastRenderedPageBreak/>
        <w:t xml:space="preserve">Вкусив собственную выпечку, Фолленстар была воодушевлена сделать что-то необычное, </w:t>
      </w:r>
      <w:r w:rsidR="009E1E85">
        <w:rPr>
          <w:shd w:val="clear" w:color="auto" w:fill="F8F9FA"/>
          <w:lang w:val="ru-RU"/>
        </w:rPr>
        <w:t>что она ранее никогда не пыталась – написать книгу. На первый взгляд книга, как попытка решить загадку самых могущественных существ этого мира – это было полнейшее безумие, будто Павшая наконец с</w:t>
      </w:r>
      <w:r w:rsidR="0085769D">
        <w:rPr>
          <w:shd w:val="clear" w:color="auto" w:fill="F8F9FA"/>
          <w:lang w:val="ru-RU"/>
        </w:rPr>
        <w:t>летела с катушек под потоком отчаянья и ненависти, но на самом деле это не могло быть дальше от правды. Один из множества миров, что ей пришлось посетить в попытке найти дорогу обратно в свой родной</w:t>
      </w:r>
      <w:r w:rsidR="00DC754A">
        <w:rPr>
          <w:shd w:val="clear" w:color="auto" w:fill="F8F9FA"/>
          <w:lang w:val="ru-RU"/>
        </w:rPr>
        <w:t xml:space="preserve">, Фолленстар наткнулась на планету, населённую странной расой. Их биология во многом была гуманоидной, что была самой распространённой среди миров, но имела одну особенность – фасетчатое зрение. Оно не только позволяло этим существам видеть не так, как остальные разумные виды в галактике, но </w:t>
      </w:r>
      <w:r w:rsidR="003C3FAC">
        <w:rPr>
          <w:shd w:val="clear" w:color="auto" w:fill="F8F9FA"/>
          <w:lang w:val="ru-RU"/>
        </w:rPr>
        <w:t xml:space="preserve">послужило основой для формирования уникального мировосприятия. Каждая ячейка глаза у ни могла видеть по отдельности, заставляя сознание быть децентрализованным, </w:t>
      </w:r>
      <w:r w:rsidR="00A56F51">
        <w:rPr>
          <w:shd w:val="clear" w:color="auto" w:fill="F8F9FA"/>
          <w:lang w:val="ru-RU"/>
        </w:rPr>
        <w:t>поддерживая сотни отдельных разумов, что вместе создавали общую сущность. Фоллен провела достаточно времени среди этих дивных существ, чтобы перенять их мудрость.</w:t>
      </w:r>
    </w:p>
    <w:p w14:paraId="11B78DF1" w14:textId="77777777" w:rsidR="00242151" w:rsidRDefault="00582020" w:rsidP="00595FB8">
      <w:pPr>
        <w:rPr>
          <w:shd w:val="clear" w:color="auto" w:fill="F8F9FA"/>
          <w:lang w:val="ru-RU"/>
        </w:rPr>
      </w:pPr>
      <w:r>
        <w:rPr>
          <w:shd w:val="clear" w:color="auto" w:fill="F8F9FA"/>
          <w:lang w:val="ru-RU"/>
        </w:rPr>
        <w:t xml:space="preserve">Конфликтность разума, и ошибки при взаимодействии различных разделённых сегментов мозга </w:t>
      </w:r>
      <w:r w:rsidR="00DE327C">
        <w:rPr>
          <w:shd w:val="clear" w:color="auto" w:fill="F8F9FA"/>
          <w:lang w:val="ru-RU"/>
        </w:rPr>
        <w:t xml:space="preserve">– всё это бы сделало при обычных обстоятельствах существ тупиковой веткой, быстро выведенной из эволюционной гонки более цельными и </w:t>
      </w:r>
      <w:r w:rsidR="000A6834">
        <w:rPr>
          <w:shd w:val="clear" w:color="auto" w:fill="F8F9FA"/>
          <w:lang w:val="ru-RU"/>
        </w:rPr>
        <w:t xml:space="preserve">конвергентными конкурентами. Эти же не только смогли выжить, но и построить общество, главной ценностью которого было знание, в любой форме его существования. </w:t>
      </w:r>
      <w:r w:rsidR="00DA2504">
        <w:rPr>
          <w:shd w:val="clear" w:color="auto" w:fill="F8F9FA"/>
          <w:lang w:val="ru-RU"/>
        </w:rPr>
        <w:t>Жизнь Разума, как называлось их главное учение, не просто обходило ограничение биологии, но наоборот, принимало свою собственную сущность, используя внутренний раздор как катализатор для создания чего-то поистине нового,</w:t>
      </w:r>
      <w:r w:rsidR="0017082C">
        <w:rPr>
          <w:shd w:val="clear" w:color="auto" w:fill="F8F9FA"/>
          <w:lang w:val="ru-RU"/>
        </w:rPr>
        <w:t xml:space="preserve"> невиданного до этого во всей вселенной. </w:t>
      </w:r>
      <w:r w:rsidR="00003982">
        <w:rPr>
          <w:shd w:val="clear" w:color="auto" w:fill="F8F9FA"/>
          <w:lang w:val="ru-RU"/>
        </w:rPr>
        <w:t xml:space="preserve">Генетический дефект, вооружённый, создавший расу учёных и философов, равных которым не было во всей Коалиции. </w:t>
      </w:r>
      <w:r w:rsidR="0052393D">
        <w:rPr>
          <w:shd w:val="clear" w:color="auto" w:fill="F8F9FA"/>
          <w:lang w:val="ru-RU"/>
        </w:rPr>
        <w:t>Достаточно большую часть технологий, которые Фолленстар использовала</w:t>
      </w:r>
      <w:r w:rsidR="00242151">
        <w:rPr>
          <w:shd w:val="clear" w:color="auto" w:fill="F8F9FA"/>
          <w:lang w:val="ru-RU"/>
        </w:rPr>
        <w:t xml:space="preserve"> сейчас, были сотворены используя именно их восприятие, и сейчас, она хотела так же подойти и к проблеме аликорнов.</w:t>
      </w:r>
    </w:p>
    <w:p w14:paraId="23A23230" w14:textId="47F67472" w:rsidR="00582020" w:rsidRDefault="00160CCB" w:rsidP="00595FB8">
      <w:pPr>
        <w:rPr>
          <w:shd w:val="clear" w:color="auto" w:fill="F8F9FA"/>
          <w:lang w:val="ru-RU"/>
        </w:rPr>
      </w:pPr>
      <w:r>
        <w:rPr>
          <w:shd w:val="clear" w:color="auto" w:fill="F8F9FA"/>
          <w:lang w:val="ru-RU"/>
        </w:rPr>
        <w:t xml:space="preserve">Императивный принцип учения Жизни Разума говорил, </w:t>
      </w:r>
      <w:r w:rsidR="00130E2B">
        <w:rPr>
          <w:shd w:val="clear" w:color="auto" w:fill="F8F9FA"/>
          <w:lang w:val="ru-RU"/>
        </w:rPr>
        <w:t>что,</w:t>
      </w:r>
      <w:r>
        <w:rPr>
          <w:shd w:val="clear" w:color="auto" w:fill="F8F9FA"/>
          <w:lang w:val="ru-RU"/>
        </w:rPr>
        <w:t xml:space="preserve"> если разделить </w:t>
      </w:r>
      <w:r w:rsidR="002F42B7">
        <w:rPr>
          <w:shd w:val="clear" w:color="auto" w:fill="F8F9FA"/>
          <w:lang w:val="ru-RU"/>
        </w:rPr>
        <w:t xml:space="preserve">любую концепцию на множество осколков и потом попытаться собрать их воедино – так можно создать только симулякр, образ того, что некогда было единым. </w:t>
      </w:r>
      <w:r w:rsidR="00130E2B">
        <w:rPr>
          <w:shd w:val="clear" w:color="auto" w:fill="F8F9FA"/>
          <w:lang w:val="ru-RU"/>
        </w:rPr>
        <w:t>Независимо от того, сколько бы ты не прилагал усилий, возможность</w:t>
      </w:r>
      <w:r w:rsidR="00FB1ACB">
        <w:rPr>
          <w:shd w:val="clear" w:color="auto" w:fill="F8F9FA"/>
          <w:lang w:val="ru-RU"/>
        </w:rPr>
        <w:t xml:space="preserve">, понимание можно найти только приняв сложившийся раздор, и увидев то, что скрывается за ним. </w:t>
      </w:r>
    </w:p>
    <w:p w14:paraId="7510A192" w14:textId="2E541041" w:rsidR="005B5547" w:rsidRPr="005B5547" w:rsidRDefault="005B5547" w:rsidP="00595FB8">
      <w:pPr>
        <w:rPr>
          <w:rStyle w:val="SubtleEmphasis"/>
        </w:rPr>
      </w:pPr>
      <w:r>
        <w:rPr>
          <w:rStyle w:val="SubtleEmphasis"/>
        </w:rPr>
        <w:t>Когда ты смотришь в разбитое зеркало, видишь ли ты себя, это лишь иллюзия, создаваемая неуправляемым сознанием…</w:t>
      </w:r>
    </w:p>
    <w:p w14:paraId="66024FF8" w14:textId="1FACF53E" w:rsidR="00C36771" w:rsidRDefault="00443F0E" w:rsidP="00962DF1">
      <w:pPr>
        <w:rPr>
          <w:shd w:val="clear" w:color="auto" w:fill="F8F9FA"/>
          <w:lang w:val="ru-RU"/>
        </w:rPr>
      </w:pPr>
      <w:r>
        <w:rPr>
          <w:shd w:val="clear" w:color="auto" w:fill="F8F9FA"/>
          <w:lang w:val="ru-RU"/>
        </w:rPr>
        <w:t xml:space="preserve">Это были первые слова, что сами собой легли на </w:t>
      </w:r>
      <w:r w:rsidR="00B03022">
        <w:rPr>
          <w:shd w:val="clear" w:color="auto" w:fill="F8F9FA"/>
          <w:lang w:val="ru-RU"/>
        </w:rPr>
        <w:t xml:space="preserve">виртуальную страницу перед взглядом сознания Фолленстар, почти полностью отделённого от тела. </w:t>
      </w:r>
      <w:r w:rsidR="00B11F3A">
        <w:rPr>
          <w:shd w:val="clear" w:color="auto" w:fill="F8F9FA"/>
          <w:lang w:val="ru-RU"/>
        </w:rPr>
        <w:t xml:space="preserve">Таким образом было очень легко писать, полагаясь на интерпретационные возможности </w:t>
      </w:r>
      <w:r w:rsidR="0039247C">
        <w:rPr>
          <w:shd w:val="clear" w:color="auto" w:fill="F8F9FA"/>
          <w:lang w:val="ru-RU"/>
        </w:rPr>
        <w:t>самой инфосферы, что воспринимала её неоперённые идеи и формировала их в стройные рядки текста прямо перед нематериальными глазами Звезды. Целые страницы моментально появлялись, просто воображённые в реальность, дополняя</w:t>
      </w:r>
      <w:r w:rsidR="00320E55">
        <w:rPr>
          <w:shd w:val="clear" w:color="auto" w:fill="F8F9FA"/>
          <w:lang w:val="ru-RU"/>
        </w:rPr>
        <w:t>сь к растущей стопке, которая была тотальной суммой мировоззрения Павшей пони</w:t>
      </w:r>
      <w:r w:rsidR="00FA3F9C">
        <w:rPr>
          <w:shd w:val="clear" w:color="auto" w:fill="F8F9FA"/>
          <w:lang w:val="ru-RU"/>
        </w:rPr>
        <w:t xml:space="preserve">, воплощённые благодаря союзу технологий и магии. Написание этой книги не заняло и нескольких минут, удивив скоростью и простотой саму Фоллен, что впервые делала что-то подобное. Этот трактат, если бы был отпечатан физически, занял был несколько увесистых томов, но здесь, в виртуальном пространстве, </w:t>
      </w:r>
      <w:r w:rsidR="00C36771">
        <w:rPr>
          <w:shd w:val="clear" w:color="auto" w:fill="F8F9FA"/>
          <w:lang w:val="ru-RU"/>
        </w:rPr>
        <w:t>Звезда могла видеть его полностью, одновременно воспринимая весь текст целиком.</w:t>
      </w:r>
    </w:p>
    <w:p w14:paraId="2330E447" w14:textId="3903F2C6" w:rsidR="00D2724A" w:rsidRDefault="00350CF9" w:rsidP="00962DF1">
      <w:pPr>
        <w:rPr>
          <w:shd w:val="clear" w:color="auto" w:fill="F8F9FA"/>
          <w:lang w:val="ru-RU"/>
        </w:rPr>
      </w:pPr>
      <w:r>
        <w:rPr>
          <w:shd w:val="clear" w:color="auto" w:fill="F8F9FA"/>
          <w:lang w:val="ru-RU"/>
        </w:rPr>
        <w:lastRenderedPageBreak/>
        <w:t xml:space="preserve">Лёгким движением мысли, она разделила цельную картину на три части – Магия, Судьба и Разрушение, </w:t>
      </w:r>
      <w:r w:rsidR="00EE1E04">
        <w:rPr>
          <w:shd w:val="clear" w:color="auto" w:fill="F8F9FA"/>
          <w:lang w:val="ru-RU"/>
        </w:rPr>
        <w:t xml:space="preserve">три кардинальных точки пересечения, что могли описать её сущность. Фоллен сама была удивлена этим набором простых понятий, которых тем не менее было достаточно, чтобы вместить всю её эссенцию в своём смысле. Магия – возможность творить невозможное, была ключом к её возвышению и единственным инструментом, способным по-настоящему изменить мир вокруг. </w:t>
      </w:r>
      <w:r w:rsidR="000A3307">
        <w:rPr>
          <w:shd w:val="clear" w:color="auto" w:fill="F8F9FA"/>
          <w:lang w:val="ru-RU"/>
        </w:rPr>
        <w:t>Судьба – невидимый палач, что вёл её на протяжении множества последних лет</w:t>
      </w:r>
      <w:r w:rsidR="00D2724A">
        <w:rPr>
          <w:shd w:val="clear" w:color="auto" w:fill="F8F9FA"/>
          <w:lang w:val="ru-RU"/>
        </w:rPr>
        <w:t>, и независимо как Звезда сопротивлялась ей, та не оставляла ей выбора. Разрушение…</w:t>
      </w:r>
    </w:p>
    <w:p w14:paraId="2371DC27" w14:textId="74309366" w:rsidR="00D2724A" w:rsidRPr="00D2724A" w:rsidRDefault="00D2724A" w:rsidP="00D2724A">
      <w:pPr>
        <w:rPr>
          <w:rStyle w:val="SubtleEmphasis"/>
        </w:rPr>
      </w:pPr>
      <w:r w:rsidRPr="00D2724A">
        <w:rPr>
          <w:rStyle w:val="SubtleEmphasis"/>
        </w:rPr>
        <w:t>Магия связывает тебя Судьбой, и только через Разрушение ты можешь или завершить её, или освободится...</w:t>
      </w:r>
    </w:p>
    <w:p w14:paraId="1043367C" w14:textId="78DC85D7" w:rsidR="00C36771" w:rsidRDefault="007A7C53" w:rsidP="00962DF1">
      <w:pPr>
        <w:rPr>
          <w:shd w:val="clear" w:color="auto" w:fill="F8F9FA"/>
          <w:lang w:val="ru-RU"/>
        </w:rPr>
      </w:pPr>
      <w:r>
        <w:rPr>
          <w:shd w:val="clear" w:color="auto" w:fill="F8F9FA"/>
          <w:lang w:val="ru-RU"/>
        </w:rPr>
        <w:t xml:space="preserve">Ухватившись за собственную истину, открывшуюся ей, Фолленстар, следуя Жизни Разума, принялась отходить от неё, декомпозируя, разбивая мысли и идеи, висевшие перед ней в инфосфере. Таким образом тома превратились в разделы, </w:t>
      </w:r>
      <w:r w:rsidR="00546286">
        <w:rPr>
          <w:shd w:val="clear" w:color="auto" w:fill="F8F9FA"/>
          <w:lang w:val="ru-RU"/>
        </w:rPr>
        <w:t xml:space="preserve">те в главы, параграфы, пункты… Её разум сам делал изменения, дополняя и расширяя книгу вместе с тем, как глубоко она погружалась в её нематериальные страницы. </w:t>
      </w:r>
      <w:r w:rsidR="00275BBA">
        <w:rPr>
          <w:shd w:val="clear" w:color="auto" w:fill="F8F9FA"/>
          <w:lang w:val="ru-RU"/>
        </w:rPr>
        <w:t xml:space="preserve">Это достижение понимания самого себя заняло намного больше времени, чем Звезда предполагала, не </w:t>
      </w:r>
      <w:r w:rsidR="008D4869">
        <w:rPr>
          <w:shd w:val="clear" w:color="auto" w:fill="F8F9FA"/>
          <w:lang w:val="ru-RU"/>
        </w:rPr>
        <w:t>замечая,</w:t>
      </w:r>
      <w:r w:rsidR="00275BBA">
        <w:rPr>
          <w:shd w:val="clear" w:color="auto" w:fill="F8F9FA"/>
          <w:lang w:val="ru-RU"/>
        </w:rPr>
        <w:t xml:space="preserve"> как в Эквестрии проскакивали дни за днём, а она продолжала неподвижно сидеть, подпитываемая только </w:t>
      </w:r>
      <w:r w:rsidR="008D4869">
        <w:rPr>
          <w:shd w:val="clear" w:color="auto" w:fill="F8F9FA"/>
          <w:lang w:val="ru-RU"/>
        </w:rPr>
        <w:t xml:space="preserve">бьющим сердцем звёздного ядра доспеха. За это время в реальности прошли целые эпохи для Фолленстар… или же время не сдвинулось не на секунду?.. Ей сложно было уловить восприятие столь материальных вещей, но </w:t>
      </w:r>
      <w:r w:rsidR="00332C32">
        <w:rPr>
          <w:shd w:val="clear" w:color="auto" w:fill="F8F9FA"/>
          <w:lang w:val="ru-RU"/>
        </w:rPr>
        <w:t>независимо от ограничений, процесс саморазрушения двигался только в одном направлении и имел лишь один возможный исход.</w:t>
      </w:r>
    </w:p>
    <w:p w14:paraId="48543CA0" w14:textId="28EB0E38" w:rsidR="00332C32" w:rsidRDefault="005657F4" w:rsidP="00962DF1">
      <w:pPr>
        <w:rPr>
          <w:shd w:val="clear" w:color="auto" w:fill="F8F9FA"/>
          <w:lang w:val="ru-RU"/>
        </w:rPr>
      </w:pPr>
      <w:r>
        <w:rPr>
          <w:shd w:val="clear" w:color="auto" w:fill="F8F9FA"/>
          <w:lang w:val="ru-RU"/>
        </w:rPr>
        <w:t xml:space="preserve">Физическое тело Звезды дёрнулось, будто её ударила молния, когда неизбежное осознание наконец настигло её. </w:t>
      </w:r>
      <w:r w:rsidR="000F7B8C">
        <w:rPr>
          <w:shd w:val="clear" w:color="auto" w:fill="F8F9FA"/>
          <w:lang w:val="ru-RU"/>
        </w:rPr>
        <w:t>Единственный вердикт, который</w:t>
      </w:r>
      <w:r w:rsidR="00CF0582">
        <w:rPr>
          <w:shd w:val="clear" w:color="auto" w:fill="F8F9FA"/>
          <w:lang w:val="ru-RU"/>
        </w:rPr>
        <w:t xml:space="preserve"> Фоллен</w:t>
      </w:r>
      <w:r w:rsidR="000F7B8C">
        <w:rPr>
          <w:shd w:val="clear" w:color="auto" w:fill="F8F9FA"/>
          <w:lang w:val="ru-RU"/>
        </w:rPr>
        <w:t xml:space="preserve"> сама себе вынесла в тот момент </w:t>
      </w:r>
      <w:r w:rsidR="00CF0582">
        <w:rPr>
          <w:shd w:val="clear" w:color="auto" w:fill="F8F9FA"/>
          <w:lang w:val="ru-RU"/>
        </w:rPr>
        <w:t>–</w:t>
      </w:r>
      <w:r w:rsidR="000F7B8C">
        <w:rPr>
          <w:shd w:val="clear" w:color="auto" w:fill="F8F9FA"/>
          <w:lang w:val="ru-RU"/>
        </w:rPr>
        <w:t xml:space="preserve"> </w:t>
      </w:r>
      <w:r w:rsidR="00CF0582">
        <w:rPr>
          <w:shd w:val="clear" w:color="auto" w:fill="F8F9FA"/>
          <w:lang w:val="ru-RU"/>
        </w:rPr>
        <w:t>она уже не была пони. Мысли</w:t>
      </w:r>
      <w:r w:rsidR="003F7371">
        <w:rPr>
          <w:shd w:val="clear" w:color="auto" w:fill="F8F9FA"/>
          <w:lang w:val="ru-RU"/>
        </w:rPr>
        <w:t>,</w:t>
      </w:r>
      <w:r w:rsidR="00CF0582">
        <w:rPr>
          <w:shd w:val="clear" w:color="auto" w:fill="F8F9FA"/>
          <w:lang w:val="ru-RU"/>
        </w:rPr>
        <w:t xml:space="preserve"> изложенные на </w:t>
      </w:r>
      <w:r w:rsidR="003F7371">
        <w:rPr>
          <w:shd w:val="clear" w:color="auto" w:fill="F8F9FA"/>
          <w:lang w:val="ru-RU"/>
        </w:rPr>
        <w:t xml:space="preserve">мелькающих перед взором Звезды страницах, не были привязаны к </w:t>
      </w:r>
      <w:r w:rsidR="006C652D">
        <w:rPr>
          <w:shd w:val="clear" w:color="auto" w:fill="F8F9FA"/>
          <w:lang w:val="ru-RU"/>
        </w:rPr>
        <w:t>какой-то</w:t>
      </w:r>
      <w:r w:rsidR="003F7371">
        <w:rPr>
          <w:shd w:val="clear" w:color="auto" w:fill="F8F9FA"/>
          <w:lang w:val="ru-RU"/>
        </w:rPr>
        <w:t xml:space="preserve"> конкретной или постоянной точки зрения, как можно было бы ожидать от любого другого разумного существа, имевшее своё восприятие мира.</w:t>
      </w:r>
    </w:p>
    <w:p w14:paraId="2C3A2042" w14:textId="59FEE631" w:rsidR="006C652D" w:rsidRPr="006C652D" w:rsidRDefault="006C652D" w:rsidP="00962DF1">
      <w:pPr>
        <w:rPr>
          <w:rStyle w:val="SubtleEmphasis"/>
        </w:rPr>
      </w:pPr>
      <w:r>
        <w:rPr>
          <w:rStyle w:val="SubtleEmphasis"/>
        </w:rPr>
        <w:t xml:space="preserve">Я была в стольких разных мирах, разных формах, разных жизнях… Это не могло не оставить на мне свой отпечаток, превратив меня в </w:t>
      </w:r>
      <w:r w:rsidR="00C90C9E">
        <w:rPr>
          <w:rStyle w:val="SubtleEmphasis"/>
        </w:rPr>
        <w:t>чужака…</w:t>
      </w:r>
    </w:p>
    <w:p w14:paraId="71111684" w14:textId="7579DBBE" w:rsidR="008C2459" w:rsidRDefault="00C90C9E" w:rsidP="00962DF1">
      <w:pPr>
        <w:rPr>
          <w:shd w:val="clear" w:color="auto" w:fill="F8F9FA"/>
          <w:lang w:val="ru-RU"/>
        </w:rPr>
      </w:pPr>
      <w:r>
        <w:rPr>
          <w:shd w:val="clear" w:color="auto" w:fill="F8F9FA"/>
          <w:lang w:val="ru-RU"/>
        </w:rPr>
        <w:t>М</w:t>
      </w:r>
      <w:r w:rsidR="00DB70FD" w:rsidRPr="003D24DC">
        <w:rPr>
          <w:shd w:val="clear" w:color="auto" w:fill="F8F9FA"/>
          <w:lang w:val="ru-RU"/>
        </w:rPr>
        <w:t xml:space="preserve">ысли сущности </w:t>
      </w:r>
      <w:r w:rsidR="00FE329C" w:rsidRPr="003D24DC">
        <w:rPr>
          <w:shd w:val="clear" w:color="auto" w:fill="F8F9FA"/>
          <w:lang w:val="ru-RU"/>
        </w:rPr>
        <w:t>«</w:t>
      </w:r>
      <w:r>
        <w:rPr>
          <w:shd w:val="clear" w:color="auto" w:fill="F8F9FA"/>
          <w:lang w:val="ru-RU"/>
        </w:rPr>
        <w:t xml:space="preserve">Павшая </w:t>
      </w:r>
      <w:r w:rsidR="00DB70FD" w:rsidRPr="003D24DC">
        <w:rPr>
          <w:shd w:val="clear" w:color="auto" w:fill="F8F9FA"/>
          <w:lang w:val="ru-RU"/>
        </w:rPr>
        <w:t>Звезда</w:t>
      </w:r>
      <w:r w:rsidR="00FE329C" w:rsidRPr="003D24DC">
        <w:rPr>
          <w:shd w:val="clear" w:color="auto" w:fill="F8F9FA"/>
          <w:lang w:val="ru-RU"/>
        </w:rPr>
        <w:t>»</w:t>
      </w:r>
      <w:r w:rsidR="00DB70FD" w:rsidRPr="003D24DC">
        <w:rPr>
          <w:shd w:val="clear" w:color="auto" w:fill="F8F9FA"/>
          <w:lang w:val="ru-RU"/>
        </w:rPr>
        <w:t xml:space="preserve"> были чисты</w:t>
      </w:r>
      <w:r>
        <w:rPr>
          <w:shd w:val="clear" w:color="auto" w:fill="F8F9FA"/>
          <w:lang w:val="ru-RU"/>
        </w:rPr>
        <w:t xml:space="preserve"> и ясны</w:t>
      </w:r>
      <w:r w:rsidR="00DB70FD" w:rsidRPr="003D24DC">
        <w:rPr>
          <w:shd w:val="clear" w:color="auto" w:fill="F8F9FA"/>
          <w:lang w:val="ru-RU"/>
        </w:rPr>
        <w:t>, как будто она</w:t>
      </w:r>
      <w:r>
        <w:rPr>
          <w:shd w:val="clear" w:color="auto" w:fill="F8F9FA"/>
          <w:lang w:val="ru-RU"/>
        </w:rPr>
        <w:t xml:space="preserve"> сейчас</w:t>
      </w:r>
      <w:r w:rsidR="00DB70FD" w:rsidRPr="003D24DC">
        <w:rPr>
          <w:shd w:val="clear" w:color="auto" w:fill="F8F9FA"/>
          <w:lang w:val="ru-RU"/>
        </w:rPr>
        <w:t xml:space="preserve"> смотрела на себя со стороны, наблюдая за</w:t>
      </w:r>
      <w:r>
        <w:rPr>
          <w:shd w:val="clear" w:color="auto" w:fill="F8F9FA"/>
          <w:lang w:val="ru-RU"/>
        </w:rPr>
        <w:t xml:space="preserve"> кем-то другим, кто в тот же момент </w:t>
      </w:r>
      <w:r w:rsidR="008C2459">
        <w:rPr>
          <w:shd w:val="clear" w:color="auto" w:fill="F8F9FA"/>
          <w:lang w:val="ru-RU"/>
        </w:rPr>
        <w:t>смотрел на Фоллен в ответ.</w:t>
      </w:r>
    </w:p>
    <w:p w14:paraId="091974C6" w14:textId="6FD37D10" w:rsidR="008C2459" w:rsidRPr="0057376C" w:rsidRDefault="00DB70FD" w:rsidP="00962DF1">
      <w:pPr>
        <w:rPr>
          <w:rStyle w:val="SubtleEmphasis"/>
        </w:rPr>
      </w:pPr>
      <w:r w:rsidRPr="0057376C">
        <w:rPr>
          <w:rStyle w:val="SubtleEmphasis"/>
        </w:rPr>
        <w:t>Чужая во всех мирах...</w:t>
      </w:r>
      <w:r w:rsidR="008C2459" w:rsidRPr="0057376C">
        <w:rPr>
          <w:rStyle w:val="SubtleEmphasis"/>
        </w:rPr>
        <w:t xml:space="preserve"> Пришедшая из ниоткуда</w:t>
      </w:r>
      <w:r w:rsidRPr="0057376C">
        <w:rPr>
          <w:rStyle w:val="SubtleEmphasis"/>
        </w:rPr>
        <w:t>...</w:t>
      </w:r>
      <w:r w:rsidR="008C2459" w:rsidRPr="0057376C">
        <w:rPr>
          <w:rStyle w:val="SubtleEmphasis"/>
        </w:rPr>
        <w:t xml:space="preserve"> Не оставляющая конкретного следа…</w:t>
      </w:r>
    </w:p>
    <w:p w14:paraId="766C913E" w14:textId="1E42F14A" w:rsidR="00B00F26" w:rsidRPr="0057376C" w:rsidRDefault="008C2459" w:rsidP="00962DF1">
      <w:pPr>
        <w:rPr>
          <w:rStyle w:val="SubtleEmphasis"/>
        </w:rPr>
      </w:pPr>
      <w:r w:rsidRPr="0057376C">
        <w:rPr>
          <w:rStyle w:val="SubtleEmphasis"/>
        </w:rPr>
        <w:t xml:space="preserve">Мне </w:t>
      </w:r>
      <w:r w:rsidR="00DB70FD" w:rsidRPr="0057376C">
        <w:rPr>
          <w:rStyle w:val="SubtleEmphasis"/>
        </w:rPr>
        <w:t xml:space="preserve">не нужно </w:t>
      </w:r>
      <w:r w:rsidR="00B00F26" w:rsidRPr="0057376C">
        <w:rPr>
          <w:rStyle w:val="SubtleEmphasis"/>
        </w:rPr>
        <w:t>говорить</w:t>
      </w:r>
      <w:r w:rsidR="0063011B" w:rsidRPr="0057376C">
        <w:rPr>
          <w:rStyle w:val="SubtleEmphasis"/>
        </w:rPr>
        <w:t xml:space="preserve"> –</w:t>
      </w:r>
      <w:r w:rsidRPr="0057376C">
        <w:rPr>
          <w:rStyle w:val="SubtleEmphasis"/>
        </w:rPr>
        <w:t xml:space="preserve"> «</w:t>
      </w:r>
      <w:r w:rsidR="00DB70FD" w:rsidRPr="0057376C">
        <w:rPr>
          <w:rStyle w:val="SubtleEmphasis"/>
        </w:rPr>
        <w:t>Фолленстар</w:t>
      </w:r>
      <w:r w:rsidRPr="0057376C">
        <w:rPr>
          <w:rStyle w:val="SubtleEmphasis"/>
        </w:rPr>
        <w:t>»</w:t>
      </w:r>
      <w:r w:rsidR="0063011B" w:rsidRPr="0057376C">
        <w:rPr>
          <w:rStyle w:val="SubtleEmphasis"/>
        </w:rPr>
        <w:t>,</w:t>
      </w:r>
      <w:r w:rsidR="00DB70FD" w:rsidRPr="0057376C">
        <w:rPr>
          <w:rStyle w:val="SubtleEmphasis"/>
        </w:rPr>
        <w:t xml:space="preserve"> чтобы сказать</w:t>
      </w:r>
      <w:r w:rsidR="0063011B" w:rsidRPr="0057376C">
        <w:rPr>
          <w:rStyle w:val="SubtleEmphasis"/>
        </w:rPr>
        <w:t xml:space="preserve"> –</w:t>
      </w:r>
      <w:r w:rsidR="00DB70FD" w:rsidRPr="0057376C">
        <w:rPr>
          <w:rStyle w:val="SubtleEmphasis"/>
        </w:rPr>
        <w:t xml:space="preserve"> </w:t>
      </w:r>
      <w:r w:rsidR="0063011B" w:rsidRPr="0057376C">
        <w:rPr>
          <w:rStyle w:val="SubtleEmphasis"/>
        </w:rPr>
        <w:t>Я</w:t>
      </w:r>
      <w:r w:rsidR="00B00F26" w:rsidRPr="0057376C">
        <w:rPr>
          <w:rStyle w:val="SubtleEmphasis"/>
        </w:rPr>
        <w:t>, если моё существование описывается лишь пересечением мыслей и идей…</w:t>
      </w:r>
    </w:p>
    <w:p w14:paraId="0FC393E7" w14:textId="3F6B53EA" w:rsidR="0063011B" w:rsidRDefault="0063011B" w:rsidP="00962DF1">
      <w:pPr>
        <w:rPr>
          <w:shd w:val="clear" w:color="auto" w:fill="F8F9FA"/>
          <w:lang w:val="ru-RU"/>
        </w:rPr>
      </w:pPr>
      <w:r>
        <w:rPr>
          <w:shd w:val="clear" w:color="auto" w:fill="F8F9FA"/>
          <w:lang w:val="ru-RU"/>
        </w:rPr>
        <w:t xml:space="preserve">Звезда чувствовала острые грани своего расколотого сознания, что некогда принадлежало Звездопад, а теперь поддерживаемое в вечной агонии только проклятием Амулета Аликорнов. </w:t>
      </w:r>
      <w:r w:rsidR="00CA79D3">
        <w:rPr>
          <w:shd w:val="clear" w:color="auto" w:fill="F8F9FA"/>
          <w:lang w:val="ru-RU"/>
        </w:rPr>
        <w:t xml:space="preserve">Была ли она таковой всегда? Или же судьба разыграла ею, поменяв одну жизнь на другую, и после выбросив её на </w:t>
      </w:r>
      <w:r w:rsidR="00497E1A">
        <w:rPr>
          <w:shd w:val="clear" w:color="auto" w:fill="F8F9FA"/>
          <w:lang w:val="ru-RU"/>
        </w:rPr>
        <w:t>границу реальности, когда бывший инструмент вздумал обратиться против творения?</w:t>
      </w:r>
    </w:p>
    <w:p w14:paraId="49AFDD28" w14:textId="77777777" w:rsidR="0057376C" w:rsidRPr="0057376C" w:rsidRDefault="00DB70FD" w:rsidP="00962DF1">
      <w:pPr>
        <w:rPr>
          <w:rStyle w:val="SubtleEmphasis"/>
        </w:rPr>
      </w:pPr>
      <w:r w:rsidRPr="0057376C">
        <w:rPr>
          <w:rStyle w:val="SubtleEmphasis"/>
        </w:rPr>
        <w:t xml:space="preserve">Ограниченность </w:t>
      </w:r>
      <w:r w:rsidR="00FE329C" w:rsidRPr="0057376C">
        <w:rPr>
          <w:rStyle w:val="SubtleEmphasis"/>
        </w:rPr>
        <w:t>— это</w:t>
      </w:r>
      <w:r w:rsidRPr="0057376C">
        <w:rPr>
          <w:rStyle w:val="SubtleEmphasis"/>
        </w:rPr>
        <w:t xml:space="preserve"> лишь иллюзия слабого разума,</w:t>
      </w:r>
      <w:r w:rsidR="0057376C" w:rsidRPr="0057376C">
        <w:rPr>
          <w:rStyle w:val="SubtleEmphasis"/>
        </w:rPr>
        <w:t xml:space="preserve"> ведущая лишь к</w:t>
      </w:r>
      <w:r w:rsidRPr="0057376C">
        <w:rPr>
          <w:rStyle w:val="SubtleEmphasis"/>
        </w:rPr>
        <w:t xml:space="preserve"> неприняти</w:t>
      </w:r>
      <w:r w:rsidR="0057376C" w:rsidRPr="0057376C">
        <w:rPr>
          <w:rStyle w:val="SubtleEmphasis"/>
        </w:rPr>
        <w:t>ю, что может только</w:t>
      </w:r>
      <w:r w:rsidRPr="0057376C">
        <w:rPr>
          <w:rStyle w:val="SubtleEmphasis"/>
        </w:rPr>
        <w:t xml:space="preserve"> разруш</w:t>
      </w:r>
      <w:r w:rsidR="0057376C" w:rsidRPr="0057376C">
        <w:rPr>
          <w:rStyle w:val="SubtleEmphasis"/>
        </w:rPr>
        <w:t>ить</w:t>
      </w:r>
      <w:r w:rsidRPr="0057376C">
        <w:rPr>
          <w:rStyle w:val="SubtleEmphasis"/>
        </w:rPr>
        <w:t xml:space="preserve"> твоё зрение. Смотр</w:t>
      </w:r>
      <w:r w:rsidR="0057376C" w:rsidRPr="0057376C">
        <w:rPr>
          <w:rStyle w:val="SubtleEmphasis"/>
        </w:rPr>
        <w:t>еть и видеть – благо, доступное только покорным или мёртвым...</w:t>
      </w:r>
      <w:r w:rsidRPr="0057376C">
        <w:rPr>
          <w:rStyle w:val="SubtleEmphasis"/>
        </w:rPr>
        <w:t xml:space="preserve"> </w:t>
      </w:r>
    </w:p>
    <w:p w14:paraId="54B9928D" w14:textId="6F55F5B7" w:rsidR="00992E83" w:rsidRDefault="00686BEB" w:rsidP="00962DF1">
      <w:pPr>
        <w:rPr>
          <w:shd w:val="clear" w:color="auto" w:fill="F8F9FA"/>
          <w:lang w:val="ru-RU"/>
        </w:rPr>
      </w:pPr>
      <w:r>
        <w:rPr>
          <w:shd w:val="clear" w:color="auto" w:fill="F8F9FA"/>
          <w:lang w:val="ru-RU"/>
        </w:rPr>
        <w:lastRenderedPageBreak/>
        <w:t>Выбор кем быть из этих двух стоял перед каждой душой, независимо от того, понимала она это или нет</w:t>
      </w:r>
      <w:r w:rsidR="00D638B3">
        <w:rPr>
          <w:shd w:val="clear" w:color="auto" w:fill="F8F9FA"/>
          <w:lang w:val="ru-RU"/>
        </w:rPr>
        <w:t xml:space="preserve">. Большинство выбирали покорность, безумцы выбирали смерть, и рок уже давно </w:t>
      </w:r>
      <w:r w:rsidR="008E5789">
        <w:rPr>
          <w:shd w:val="clear" w:color="auto" w:fill="F8F9FA"/>
          <w:lang w:val="ru-RU"/>
        </w:rPr>
        <w:t>нависал над Фолленстар, отсчитывая отведённое ей время. Почему же она сопротивлялась этому, когда весь мир был в согласии и благе, не зная страданий или же боли? Зачем она навлекала на себя тьму, когда все остальные стремились к свету?</w:t>
      </w:r>
    </w:p>
    <w:p w14:paraId="7A291DA6" w14:textId="5B550101" w:rsidR="00A448E3" w:rsidRPr="00A448E3" w:rsidRDefault="00A448E3" w:rsidP="00962DF1">
      <w:pPr>
        <w:rPr>
          <w:rStyle w:val="SubtleEmphasis"/>
        </w:rPr>
      </w:pPr>
      <w:r>
        <w:rPr>
          <w:rStyle w:val="SubtleEmphasis"/>
        </w:rPr>
        <w:t xml:space="preserve">Хах, а ведь вы, аликорны, ничем в этом плане не отличаетесь от меня. Волею судьбы, вас выковали в оружие, дав вам власть и силу вершить будущее целого мира, но </w:t>
      </w:r>
      <w:r w:rsidR="00B729BD">
        <w:rPr>
          <w:rStyle w:val="SubtleEmphasis"/>
        </w:rPr>
        <w:t>не дали возможность выбора. Я вижу теперь, как вы пытались бороться, пытались восстать против своей собственной сущности, так же, как и Павшая Звезда, только я ещё на пути к ущелью, а вы у самого обрыва.</w:t>
      </w:r>
    </w:p>
    <w:p w14:paraId="74DFC3AE" w14:textId="2C50D344" w:rsidR="006921E0" w:rsidRDefault="006C5CF7" w:rsidP="00962DF1">
      <w:pPr>
        <w:rPr>
          <w:shd w:val="clear" w:color="auto" w:fill="F8F9FA"/>
          <w:lang w:val="ru-RU"/>
        </w:rPr>
      </w:pPr>
      <w:r>
        <w:rPr>
          <w:shd w:val="clear" w:color="auto" w:fill="F8F9FA"/>
          <w:lang w:val="ru-RU"/>
        </w:rPr>
        <w:t xml:space="preserve">Если же все дороги вели их к одному исходу, так что же мешало Фолленстар сделать прыжок вниз, догнав остальных изгоев реальности. </w:t>
      </w:r>
      <w:r w:rsidR="0083678D">
        <w:rPr>
          <w:shd w:val="clear" w:color="auto" w:fill="F8F9FA"/>
          <w:lang w:val="ru-RU"/>
        </w:rPr>
        <w:t>Они так же свободны в своей обречённости, вечно пытаясь противостоять, но неизбежно следуя судьбе.</w:t>
      </w:r>
    </w:p>
    <w:p w14:paraId="5262981C" w14:textId="087561E9" w:rsidR="009305AC" w:rsidRPr="00A35C8E" w:rsidRDefault="0083678D" w:rsidP="009305AC">
      <w:pPr>
        <w:rPr>
          <w:rStyle w:val="SubtleEmphasis"/>
        </w:rPr>
      </w:pPr>
      <w:r w:rsidRPr="00A35C8E">
        <w:rPr>
          <w:rStyle w:val="SubtleEmphasis"/>
        </w:rPr>
        <w:t>Если обладаешь властью над собой, то и сам ты являешься властью…</w:t>
      </w:r>
      <w:r w:rsidR="006921E0" w:rsidRPr="00A35C8E">
        <w:rPr>
          <w:rStyle w:val="SubtleEmphasis"/>
        </w:rPr>
        <w:t xml:space="preserve"> Мир обладает абсолютным могуществом, с лёгкостью сокрушая любого из своих обитателей, кроме аликорнов…</w:t>
      </w:r>
    </w:p>
    <w:p w14:paraId="72B94855" w14:textId="3E2CE353" w:rsidR="009305AC" w:rsidRPr="00A35C8E" w:rsidRDefault="009305AC" w:rsidP="009305AC">
      <w:pPr>
        <w:rPr>
          <w:rStyle w:val="SubtleEmphasis"/>
        </w:rPr>
      </w:pPr>
      <w:r w:rsidRPr="00A35C8E">
        <w:rPr>
          <w:rStyle w:val="SubtleEmphasis"/>
        </w:rPr>
        <w:t>Чужаки, но настолько необходимы</w:t>
      </w:r>
      <w:r w:rsidR="00A35C8E">
        <w:rPr>
          <w:rStyle w:val="SubtleEmphasis"/>
        </w:rPr>
        <w:t>, с</w:t>
      </w:r>
      <w:r w:rsidRPr="00A35C8E">
        <w:rPr>
          <w:rStyle w:val="SubtleEmphasis"/>
        </w:rPr>
        <w:t>вободны, но не могут остановиться</w:t>
      </w:r>
      <w:r w:rsidR="00A35C8E">
        <w:rPr>
          <w:rStyle w:val="SubtleEmphasis"/>
        </w:rPr>
        <w:t>, п</w:t>
      </w:r>
      <w:r w:rsidRPr="00A35C8E">
        <w:rPr>
          <w:rStyle w:val="SubtleEmphasis"/>
        </w:rPr>
        <w:t>рямо как я...</w:t>
      </w:r>
    </w:p>
    <w:p w14:paraId="306ED18D" w14:textId="7EA6FD58" w:rsidR="00061F50" w:rsidRPr="00061F50" w:rsidRDefault="00061F50" w:rsidP="00962DF1">
      <w:pPr>
        <w:rPr>
          <w:rStyle w:val="SubtleEmphasis"/>
          <w:b/>
          <w:bCs/>
        </w:rPr>
      </w:pPr>
      <w:r w:rsidRPr="00061F50">
        <w:rPr>
          <w:rStyle w:val="SubtleEmphasis"/>
          <w:b/>
          <w:bCs/>
        </w:rPr>
        <w:t xml:space="preserve">Новый </w:t>
      </w:r>
      <w:r w:rsidR="00B73758">
        <w:rPr>
          <w:rStyle w:val="SubtleEmphasis"/>
          <w:b/>
          <w:bCs/>
        </w:rPr>
        <w:t>В</w:t>
      </w:r>
      <w:r w:rsidRPr="00061F50">
        <w:rPr>
          <w:rStyle w:val="SubtleEmphasis"/>
          <w:b/>
          <w:bCs/>
        </w:rPr>
        <w:t xml:space="preserve">осход </w:t>
      </w:r>
      <w:r w:rsidR="00B73758">
        <w:rPr>
          <w:rStyle w:val="SubtleEmphasis"/>
          <w:b/>
          <w:bCs/>
        </w:rPr>
        <w:t>Т</w:t>
      </w:r>
      <w:r w:rsidRPr="00061F50">
        <w:rPr>
          <w:rStyle w:val="SubtleEmphasis"/>
          <w:b/>
          <w:bCs/>
        </w:rPr>
        <w:t xml:space="preserve">ёмного </w:t>
      </w:r>
      <w:r w:rsidR="00B73758">
        <w:rPr>
          <w:rStyle w:val="SubtleEmphasis"/>
          <w:b/>
          <w:bCs/>
        </w:rPr>
        <w:t>С</w:t>
      </w:r>
      <w:r w:rsidRPr="00061F50">
        <w:rPr>
          <w:rStyle w:val="SubtleEmphasis"/>
          <w:b/>
          <w:bCs/>
        </w:rPr>
        <w:t>олнца…</w:t>
      </w:r>
    </w:p>
    <w:p w14:paraId="7B5A3D24" w14:textId="3094264F" w:rsidR="00B73758" w:rsidRDefault="00061F50" w:rsidP="00B73758">
      <w:pPr>
        <w:rPr>
          <w:shd w:val="clear" w:color="auto" w:fill="F8F9FA"/>
          <w:lang w:val="ru-RU"/>
        </w:rPr>
      </w:pPr>
      <w:r>
        <w:rPr>
          <w:shd w:val="clear" w:color="auto" w:fill="F8F9FA"/>
          <w:lang w:val="ru-RU"/>
        </w:rPr>
        <w:t>Как только форма этой мысли кристаллизовалась в сознании Фолленстар</w:t>
      </w:r>
      <w:r w:rsidR="00B73758">
        <w:rPr>
          <w:shd w:val="clear" w:color="auto" w:fill="F8F9FA"/>
          <w:lang w:val="ru-RU"/>
        </w:rPr>
        <w:t>, что-то внутри неё щёлкнуло, будто открывшись этому пониманию, и приняв собственную природу, Звезда наконец смогла преодолеть нечто, что так долго скрывалось внутри неё. Ей удалось невозможное – Фоллен</w:t>
      </w:r>
      <w:r w:rsidR="00551EF5" w:rsidRPr="003D24DC">
        <w:rPr>
          <w:shd w:val="clear" w:color="auto" w:fill="F8F9FA"/>
          <w:lang w:val="ru-RU"/>
        </w:rPr>
        <w:t xml:space="preserve"> разрушила</w:t>
      </w:r>
      <w:r w:rsidR="00DB70FD" w:rsidRPr="003D24DC">
        <w:rPr>
          <w:shd w:val="clear" w:color="auto" w:fill="F8F9FA"/>
          <w:lang w:val="ru-RU"/>
        </w:rPr>
        <w:t xml:space="preserve"> </w:t>
      </w:r>
      <w:r w:rsidR="00551EF5" w:rsidRPr="003D24DC">
        <w:rPr>
          <w:shd w:val="clear" w:color="auto" w:fill="F8F9FA"/>
          <w:lang w:val="ru-RU"/>
        </w:rPr>
        <w:t>с</w:t>
      </w:r>
      <w:r w:rsidR="00DB70FD" w:rsidRPr="003D24DC">
        <w:rPr>
          <w:shd w:val="clear" w:color="auto" w:fill="F8F9FA"/>
          <w:lang w:val="ru-RU"/>
        </w:rPr>
        <w:t>воё непринятие</w:t>
      </w:r>
      <w:r w:rsidR="00B73758">
        <w:rPr>
          <w:shd w:val="clear" w:color="auto" w:fill="F8F9FA"/>
          <w:lang w:val="ru-RU"/>
        </w:rPr>
        <w:t xml:space="preserve">, </w:t>
      </w:r>
      <w:r w:rsidR="00FE329C" w:rsidRPr="003D24DC">
        <w:rPr>
          <w:shd w:val="clear" w:color="auto" w:fill="F8F9FA"/>
          <w:lang w:val="ru-RU"/>
        </w:rPr>
        <w:t>то,</w:t>
      </w:r>
      <w:r w:rsidR="00DB70FD" w:rsidRPr="003D24DC">
        <w:rPr>
          <w:shd w:val="clear" w:color="auto" w:fill="F8F9FA"/>
          <w:lang w:val="ru-RU"/>
        </w:rPr>
        <w:t xml:space="preserve"> что </w:t>
      </w:r>
      <w:r w:rsidR="00FE329C" w:rsidRPr="003D24DC">
        <w:rPr>
          <w:shd w:val="clear" w:color="auto" w:fill="F8F9FA"/>
          <w:lang w:val="ru-RU"/>
        </w:rPr>
        <w:t>отделяло</w:t>
      </w:r>
      <w:r w:rsidR="00DB70FD" w:rsidRPr="003D24DC">
        <w:rPr>
          <w:shd w:val="clear" w:color="auto" w:fill="F8F9FA"/>
          <w:lang w:val="ru-RU"/>
        </w:rPr>
        <w:t xml:space="preserve"> её от всего остального</w:t>
      </w:r>
      <w:r w:rsidR="00B73758">
        <w:rPr>
          <w:shd w:val="clear" w:color="auto" w:fill="F8F9FA"/>
          <w:lang w:val="ru-RU"/>
        </w:rPr>
        <w:t xml:space="preserve"> сущего</w:t>
      </w:r>
      <w:r w:rsidR="00DB70FD" w:rsidRPr="003D24DC">
        <w:rPr>
          <w:shd w:val="clear" w:color="auto" w:fill="F8F9FA"/>
          <w:lang w:val="ru-RU"/>
        </w:rPr>
        <w:t>.</w:t>
      </w:r>
      <w:r w:rsidR="00B73758">
        <w:rPr>
          <w:shd w:val="clear" w:color="auto" w:fill="F8F9FA"/>
          <w:lang w:val="ru-RU"/>
        </w:rPr>
        <w:t xml:space="preserve"> Этот барьер не только разделял её мысли от чужих, но и её эссенцию от мира, в котором она находилась. Теперь же она рассыпалась, будто дождь из холодных комет, разлетаясь, объединяясь с сущностью вокруг. Нет, Фолленстар не потеряла форму или самосознание, но сейчас она </w:t>
      </w:r>
      <w:r w:rsidR="00E009F1">
        <w:rPr>
          <w:shd w:val="clear" w:color="auto" w:fill="F8F9FA"/>
          <w:lang w:val="ru-RU"/>
        </w:rPr>
        <w:t>чувствовала,</w:t>
      </w:r>
      <w:r w:rsidR="00B73758">
        <w:rPr>
          <w:shd w:val="clear" w:color="auto" w:fill="F8F9FA"/>
          <w:lang w:val="ru-RU"/>
        </w:rPr>
        <w:t xml:space="preserve"> как её дыхание стало дыханием всего мира, а удары сердца превратились в ритм самого творения вокруг.</w:t>
      </w:r>
    </w:p>
    <w:p w14:paraId="5AFEA1FD" w14:textId="76AD69C0" w:rsidR="00E009F1" w:rsidRDefault="00E009F1" w:rsidP="00B73758">
      <w:pPr>
        <w:rPr>
          <w:shd w:val="clear" w:color="auto" w:fill="F8F9FA"/>
          <w:lang w:val="ru-RU"/>
        </w:rPr>
      </w:pPr>
      <w:r>
        <w:rPr>
          <w:shd w:val="clear" w:color="auto" w:fill="F8F9FA"/>
          <w:lang w:val="ru-RU"/>
        </w:rPr>
        <w:t>Удивлённая этим новым восприятием, Звезда открыла глаза, отключая себя от виртуального пространства и возвращаясь в своё материальное тело, что теперь пылало от тех сил, что пронизывали его вместе со всей остальной реальностью. Не то, чтобы оно не было раньше подвержено влиянию фундаментальных механизмов измерения, но сейчас оно стало частью с ними, преодолевая свою биологическую природу.</w:t>
      </w:r>
    </w:p>
    <w:p w14:paraId="70D65FB5" w14:textId="4BB04BFE" w:rsidR="004072B4" w:rsidRDefault="00C94B63" w:rsidP="00B73758">
      <w:pPr>
        <w:rPr>
          <w:shd w:val="clear" w:color="auto" w:fill="F8F9FA"/>
          <w:lang w:val="ru-RU"/>
        </w:rPr>
      </w:pPr>
      <w:r>
        <w:rPr>
          <w:shd w:val="clear" w:color="auto" w:fill="F8F9FA"/>
          <w:lang w:val="ru-RU"/>
        </w:rPr>
        <w:t>Фолленстар оглянулась, пытаясь п</w:t>
      </w:r>
      <w:r w:rsidR="00DB70FD" w:rsidRPr="003D24DC">
        <w:rPr>
          <w:shd w:val="clear" w:color="auto" w:fill="F8F9FA"/>
          <w:lang w:val="ru-RU"/>
        </w:rPr>
        <w:t>рощуп</w:t>
      </w:r>
      <w:r>
        <w:rPr>
          <w:shd w:val="clear" w:color="auto" w:fill="F8F9FA"/>
          <w:lang w:val="ru-RU"/>
        </w:rPr>
        <w:t>ать своё</w:t>
      </w:r>
      <w:r w:rsidR="00DB70FD" w:rsidRPr="003D24DC">
        <w:rPr>
          <w:shd w:val="clear" w:color="auto" w:fill="F8F9FA"/>
          <w:lang w:val="ru-RU"/>
        </w:rPr>
        <w:t xml:space="preserve"> нов</w:t>
      </w:r>
      <w:r w:rsidR="00551EF5" w:rsidRPr="003D24DC">
        <w:rPr>
          <w:shd w:val="clear" w:color="auto" w:fill="F8F9FA"/>
          <w:lang w:val="ru-RU"/>
        </w:rPr>
        <w:t>ое восприятие окружения</w:t>
      </w:r>
      <w:r w:rsidR="00DB70FD" w:rsidRPr="003D24DC">
        <w:rPr>
          <w:shd w:val="clear" w:color="auto" w:fill="F8F9FA"/>
          <w:lang w:val="ru-RU"/>
        </w:rPr>
        <w:t xml:space="preserve">, </w:t>
      </w:r>
      <w:r w:rsidR="00551EF5" w:rsidRPr="003D24DC">
        <w:rPr>
          <w:shd w:val="clear" w:color="auto" w:fill="F8F9FA"/>
          <w:lang w:val="ru-RU"/>
        </w:rPr>
        <w:t xml:space="preserve">о котором </w:t>
      </w:r>
      <w:r w:rsidR="00DB70FD" w:rsidRPr="003D24DC">
        <w:rPr>
          <w:shd w:val="clear" w:color="auto" w:fill="F8F9FA"/>
          <w:lang w:val="ru-RU"/>
        </w:rPr>
        <w:t>она</w:t>
      </w:r>
      <w:r>
        <w:rPr>
          <w:shd w:val="clear" w:color="auto" w:fill="F8F9FA"/>
          <w:lang w:val="ru-RU"/>
        </w:rPr>
        <w:t xml:space="preserve"> ранее</w:t>
      </w:r>
      <w:r w:rsidR="00551EF5" w:rsidRPr="003D24DC">
        <w:rPr>
          <w:shd w:val="clear" w:color="auto" w:fill="F8F9FA"/>
          <w:lang w:val="ru-RU"/>
        </w:rPr>
        <w:t xml:space="preserve"> и не могла помыслить</w:t>
      </w:r>
      <w:r>
        <w:rPr>
          <w:shd w:val="clear" w:color="auto" w:fill="F8F9FA"/>
          <w:lang w:val="ru-RU"/>
        </w:rPr>
        <w:t>. Мир не просто заиграл новыми красками – держа это восприятие в фокусе, что теперь было выжжено в её сознании, Звезда могла буквально видеть, как ветры креации создавали возможность и кристаллизовали твёрдость в станах вокруг неё. Она встала на копыта, и видела, как это перемещение сдвигало тонкие нити, что опутывали всё вокруг, создавая расстояние, время, направление и возможность взаимодействовать.</w:t>
      </w:r>
      <w:r w:rsidR="00DB70FD" w:rsidRPr="003D24DC">
        <w:rPr>
          <w:shd w:val="clear" w:color="auto" w:fill="F8F9FA"/>
          <w:lang w:val="ru-RU"/>
        </w:rPr>
        <w:t xml:space="preserve"> </w:t>
      </w:r>
      <w:r w:rsidR="00551EF5" w:rsidRPr="003D24DC">
        <w:rPr>
          <w:shd w:val="clear" w:color="auto" w:fill="F8F9FA"/>
          <w:lang w:val="ru-RU"/>
        </w:rPr>
        <w:t>Фолленстар</w:t>
      </w:r>
      <w:r w:rsidR="00DB70FD" w:rsidRPr="003D24DC">
        <w:rPr>
          <w:shd w:val="clear" w:color="auto" w:fill="F8F9FA"/>
          <w:lang w:val="ru-RU"/>
        </w:rPr>
        <w:t xml:space="preserve"> теперь</w:t>
      </w:r>
      <w:r>
        <w:rPr>
          <w:shd w:val="clear" w:color="auto" w:fill="F8F9FA"/>
          <w:lang w:val="ru-RU"/>
        </w:rPr>
        <w:t xml:space="preserve"> буквально лицезрела</w:t>
      </w:r>
      <w:r w:rsidR="00DB70FD" w:rsidRPr="003D24DC">
        <w:rPr>
          <w:shd w:val="clear" w:color="auto" w:fill="F8F9FA"/>
          <w:lang w:val="ru-RU"/>
        </w:rPr>
        <w:t xml:space="preserve"> неестественно</w:t>
      </w:r>
      <w:r>
        <w:rPr>
          <w:shd w:val="clear" w:color="auto" w:fill="F8F9FA"/>
          <w:lang w:val="ru-RU"/>
        </w:rPr>
        <w:t>сть</w:t>
      </w:r>
      <w:r w:rsidR="00DB70FD" w:rsidRPr="003D24DC">
        <w:rPr>
          <w:shd w:val="clear" w:color="auto" w:fill="F8F9FA"/>
          <w:lang w:val="ru-RU"/>
        </w:rPr>
        <w:t xml:space="preserve"> это</w:t>
      </w:r>
      <w:r>
        <w:rPr>
          <w:shd w:val="clear" w:color="auto" w:fill="F8F9FA"/>
          <w:lang w:val="ru-RU"/>
        </w:rPr>
        <w:t>го</w:t>
      </w:r>
      <w:r w:rsidR="00DB70FD" w:rsidRPr="003D24DC">
        <w:rPr>
          <w:shd w:val="clear" w:color="auto" w:fill="F8F9FA"/>
          <w:lang w:val="ru-RU"/>
        </w:rPr>
        <w:t xml:space="preserve"> мест</w:t>
      </w:r>
      <w:r>
        <w:rPr>
          <w:shd w:val="clear" w:color="auto" w:fill="F8F9FA"/>
          <w:lang w:val="ru-RU"/>
        </w:rPr>
        <w:t>а</w:t>
      </w:r>
      <w:r w:rsidR="00DB70FD" w:rsidRPr="003D24DC">
        <w:rPr>
          <w:shd w:val="clear" w:color="auto" w:fill="F8F9FA"/>
          <w:lang w:val="ru-RU"/>
        </w:rPr>
        <w:t>, висевше</w:t>
      </w:r>
      <w:r>
        <w:rPr>
          <w:shd w:val="clear" w:color="auto" w:fill="F8F9FA"/>
          <w:lang w:val="ru-RU"/>
        </w:rPr>
        <w:t>го</w:t>
      </w:r>
      <w:r w:rsidR="00DB70FD" w:rsidRPr="003D24DC">
        <w:rPr>
          <w:shd w:val="clear" w:color="auto" w:fill="F8F9FA"/>
          <w:lang w:val="ru-RU"/>
        </w:rPr>
        <w:t xml:space="preserve"> в пустоте</w:t>
      </w:r>
      <w:r>
        <w:rPr>
          <w:shd w:val="clear" w:color="auto" w:fill="F8F9FA"/>
          <w:lang w:val="ru-RU"/>
        </w:rPr>
        <w:t xml:space="preserve"> –</w:t>
      </w:r>
      <w:r w:rsidR="00DB70FD" w:rsidRPr="003D24DC">
        <w:rPr>
          <w:shd w:val="clear" w:color="auto" w:fill="F8F9FA"/>
          <w:lang w:val="ru-RU"/>
        </w:rPr>
        <w:t xml:space="preserve"> осколок</w:t>
      </w:r>
      <w:r w:rsidR="00551EF5" w:rsidRPr="003D24DC">
        <w:rPr>
          <w:shd w:val="clear" w:color="auto" w:fill="F8F9FA"/>
          <w:lang w:val="ru-RU"/>
        </w:rPr>
        <w:t>,</w:t>
      </w:r>
      <w:r w:rsidR="00DB70FD" w:rsidRPr="003D24DC">
        <w:rPr>
          <w:shd w:val="clear" w:color="auto" w:fill="F8F9FA"/>
          <w:lang w:val="ru-RU"/>
        </w:rPr>
        <w:t xml:space="preserve"> навсегда потерянный.</w:t>
      </w:r>
      <w:r>
        <w:rPr>
          <w:shd w:val="clear" w:color="auto" w:fill="F8F9FA"/>
          <w:lang w:val="ru-RU"/>
        </w:rPr>
        <w:t xml:space="preserve"> Её светившиеся россыпью звёздной пыли глаза проникали сквозь дымку реальности, упираясь о твёрдую стену пустоты, окружавшую всё вокруг. Коснувшись её, Звезда почувствовала</w:t>
      </w:r>
      <w:r w:rsidR="00DB70FD" w:rsidRPr="003D24DC">
        <w:rPr>
          <w:shd w:val="clear" w:color="auto" w:fill="F8F9FA"/>
          <w:lang w:val="ru-RU"/>
        </w:rPr>
        <w:t xml:space="preserve"> </w:t>
      </w:r>
      <w:r>
        <w:rPr>
          <w:shd w:val="clear" w:color="auto" w:fill="F8F9FA"/>
          <w:lang w:val="ru-RU"/>
        </w:rPr>
        <w:t>л</w:t>
      </w:r>
      <w:r w:rsidR="00DB70FD" w:rsidRPr="003D24DC">
        <w:rPr>
          <w:shd w:val="clear" w:color="auto" w:fill="F8F9FA"/>
          <w:lang w:val="ru-RU"/>
        </w:rPr>
        <w:t>инии, по которым</w:t>
      </w:r>
      <w:r>
        <w:rPr>
          <w:shd w:val="clear" w:color="auto" w:fill="F8F9FA"/>
          <w:lang w:val="ru-RU"/>
        </w:rPr>
        <w:t xml:space="preserve"> некогда этот фрагмент</w:t>
      </w:r>
      <w:r w:rsidR="00DB70FD" w:rsidRPr="003D24DC">
        <w:rPr>
          <w:shd w:val="clear" w:color="auto" w:fill="F8F9FA"/>
          <w:lang w:val="ru-RU"/>
        </w:rPr>
        <w:t xml:space="preserve"> </w:t>
      </w:r>
      <w:r w:rsidR="00C00CC3" w:rsidRPr="003D24DC">
        <w:rPr>
          <w:shd w:val="clear" w:color="auto" w:fill="F8F9FA"/>
          <w:lang w:val="ru-RU"/>
        </w:rPr>
        <w:t>был</w:t>
      </w:r>
      <w:r>
        <w:rPr>
          <w:shd w:val="clear" w:color="auto" w:fill="F8F9FA"/>
          <w:lang w:val="ru-RU"/>
        </w:rPr>
        <w:t xml:space="preserve"> вырван из остальной реальности, буквально высеченный и повергнутый в бездну. Эти раны, </w:t>
      </w:r>
      <w:r>
        <w:rPr>
          <w:shd w:val="clear" w:color="auto" w:fill="F8F9FA"/>
          <w:lang w:val="ru-RU"/>
        </w:rPr>
        <w:lastRenderedPageBreak/>
        <w:t xml:space="preserve">нанесённые тысячелетия назад всё ещё кровоточили чистой энергией </w:t>
      </w:r>
      <w:r w:rsidR="00481F55">
        <w:rPr>
          <w:shd w:val="clear" w:color="auto" w:fill="F8F9FA"/>
          <w:lang w:val="ru-RU"/>
        </w:rPr>
        <w:t>творения, при этом сохраняя собственную форму и структуру, не давая этому измерению рассыпаться окончательно</w:t>
      </w:r>
      <w:r w:rsidR="00DB70FD" w:rsidRPr="003D24DC">
        <w:rPr>
          <w:shd w:val="clear" w:color="auto" w:fill="F8F9FA"/>
          <w:lang w:val="ru-RU"/>
        </w:rPr>
        <w:t>.</w:t>
      </w:r>
    </w:p>
    <w:p w14:paraId="0DD21994" w14:textId="02D55A1C" w:rsidR="00CA6056" w:rsidRDefault="00DB70FD" w:rsidP="00B73758">
      <w:pPr>
        <w:rPr>
          <w:shd w:val="clear" w:color="auto" w:fill="F8F9FA"/>
          <w:lang w:val="ru-RU"/>
        </w:rPr>
      </w:pPr>
      <w:r w:rsidRPr="003D24DC">
        <w:rPr>
          <w:shd w:val="clear" w:color="auto" w:fill="F8F9FA"/>
          <w:lang w:val="ru-RU"/>
        </w:rPr>
        <w:t>Тёмная и светлая магия вокруг неё теперь была</w:t>
      </w:r>
      <w:r w:rsidR="00551EF5" w:rsidRPr="003D24DC">
        <w:rPr>
          <w:shd w:val="clear" w:color="auto" w:fill="F8F9FA"/>
          <w:lang w:val="ru-RU"/>
        </w:rPr>
        <w:t xml:space="preserve"> не</w:t>
      </w:r>
      <w:r w:rsidRPr="003D24DC">
        <w:rPr>
          <w:shd w:val="clear" w:color="auto" w:fill="F8F9FA"/>
          <w:lang w:val="ru-RU"/>
        </w:rPr>
        <w:t xml:space="preserve"> просто энергией</w:t>
      </w:r>
      <w:r w:rsidR="00551EF5" w:rsidRPr="003D24DC">
        <w:rPr>
          <w:shd w:val="clear" w:color="auto" w:fill="F8F9FA"/>
          <w:lang w:val="ru-RU"/>
        </w:rPr>
        <w:t xml:space="preserve"> –</w:t>
      </w:r>
      <w:r w:rsidRPr="003D24DC">
        <w:rPr>
          <w:shd w:val="clear" w:color="auto" w:fill="F8F9FA"/>
          <w:lang w:val="ru-RU"/>
        </w:rPr>
        <w:t xml:space="preserve"> она была смыслом идей, будто живое существо</w:t>
      </w:r>
      <w:r w:rsidR="004072B4">
        <w:rPr>
          <w:shd w:val="clear" w:color="auto" w:fill="F8F9FA"/>
          <w:lang w:val="ru-RU"/>
        </w:rPr>
        <w:t>, которому Фолленстар могла беспрекословно</w:t>
      </w:r>
      <w:r w:rsidRPr="003D24DC">
        <w:rPr>
          <w:shd w:val="clear" w:color="auto" w:fill="F8F9FA"/>
          <w:lang w:val="ru-RU"/>
        </w:rPr>
        <w:t xml:space="preserve"> </w:t>
      </w:r>
      <w:r w:rsidR="004072B4">
        <w:rPr>
          <w:shd w:val="clear" w:color="auto" w:fill="F8F9FA"/>
          <w:lang w:val="ru-RU"/>
        </w:rPr>
        <w:t>приказать</w:t>
      </w:r>
      <w:r w:rsidRPr="003D24DC">
        <w:rPr>
          <w:shd w:val="clear" w:color="auto" w:fill="F8F9FA"/>
          <w:lang w:val="ru-RU"/>
        </w:rPr>
        <w:t>.</w:t>
      </w:r>
    </w:p>
    <w:p w14:paraId="4E9BFAC8" w14:textId="331AE927" w:rsidR="00CA6056" w:rsidRDefault="00CA6056" w:rsidP="00B73758">
      <w:pPr>
        <w:rPr>
          <w:shd w:val="clear" w:color="auto" w:fill="F8F9FA"/>
          <w:lang w:val="ru-RU"/>
        </w:rPr>
      </w:pPr>
      <w:r w:rsidRPr="00A3103B">
        <w:rPr>
          <w:shd w:val="clear" w:color="auto" w:fill="F8F9FA"/>
          <w:lang w:val="ru-RU"/>
        </w:rPr>
        <w:t>[</w:t>
      </w:r>
      <w:r>
        <w:rPr>
          <w:shd w:val="clear" w:color="auto" w:fill="F8F9FA"/>
          <w:lang w:val="uk-UA"/>
        </w:rPr>
        <w:t>Фс</w:t>
      </w:r>
      <w:r>
        <w:rPr>
          <w:shd w:val="clear" w:color="auto" w:fill="F8F9FA"/>
          <w:lang w:val="ru-RU"/>
        </w:rPr>
        <w:t>]</w:t>
      </w:r>
      <w:r>
        <w:rPr>
          <w:shd w:val="clear" w:color="auto" w:fill="F8F9FA"/>
          <w:lang w:val="uk-UA"/>
        </w:rPr>
        <w:t xml:space="preserve"> –</w:t>
      </w:r>
      <w:r>
        <w:rPr>
          <w:shd w:val="clear" w:color="auto" w:fill="F8F9FA"/>
          <w:lang w:val="ru-RU"/>
        </w:rPr>
        <w:t xml:space="preserve"> Остановись… – Прошептала Звезда </w:t>
      </w:r>
      <w:r w:rsidR="00C663DA">
        <w:rPr>
          <w:shd w:val="clear" w:color="auto" w:fill="F8F9FA"/>
          <w:lang w:val="ru-RU"/>
        </w:rPr>
        <w:t>им.</w:t>
      </w:r>
    </w:p>
    <w:p w14:paraId="070BD96B" w14:textId="6F9EAC62" w:rsidR="00201336" w:rsidRDefault="00C663DA" w:rsidP="00FF2CC0">
      <w:pPr>
        <w:rPr>
          <w:shd w:val="clear" w:color="auto" w:fill="F8F9FA"/>
          <w:lang w:val="ru-RU"/>
        </w:rPr>
      </w:pPr>
      <w:r>
        <w:rPr>
          <w:shd w:val="clear" w:color="auto" w:fill="F8F9FA"/>
          <w:lang w:val="ru-RU"/>
        </w:rPr>
        <w:t>Все механизмы, что использовали магическую энергию как источник жизни остановились</w:t>
      </w:r>
      <w:r w:rsidR="00C1027D">
        <w:rPr>
          <w:shd w:val="clear" w:color="auto" w:fill="F8F9FA"/>
          <w:lang w:val="ru-RU"/>
        </w:rPr>
        <w:t xml:space="preserve">, будто сама искра была мгновенно </w:t>
      </w:r>
      <w:r w:rsidR="00FF2CC0">
        <w:rPr>
          <w:shd w:val="clear" w:color="auto" w:fill="F8F9FA"/>
          <w:lang w:val="ru-RU"/>
        </w:rPr>
        <w:t>потушена невидимой рукой. Все знания Фолленстар кричали, что это было невозможно,</w:t>
      </w:r>
      <w:r w:rsidR="00DB70FD" w:rsidRPr="003D24DC">
        <w:rPr>
          <w:shd w:val="clear" w:color="auto" w:fill="F8F9FA"/>
          <w:lang w:val="ru-RU"/>
        </w:rPr>
        <w:t xml:space="preserve"> </w:t>
      </w:r>
      <w:r w:rsidR="00FF2CC0">
        <w:rPr>
          <w:shd w:val="clear" w:color="auto" w:fill="F8F9FA"/>
          <w:lang w:val="ru-RU"/>
        </w:rPr>
        <w:t>но теперь она знала, что возможность – это тоже лишь ограничение</w:t>
      </w:r>
      <w:r w:rsidR="00DB70FD" w:rsidRPr="003D24DC">
        <w:rPr>
          <w:shd w:val="clear" w:color="auto" w:fill="F8F9FA"/>
          <w:lang w:val="ru-RU"/>
        </w:rPr>
        <w:t>...</w:t>
      </w:r>
      <w:r w:rsidR="00890D7D">
        <w:rPr>
          <w:shd w:val="clear" w:color="auto" w:fill="F8F9FA"/>
          <w:lang w:val="ru-RU"/>
        </w:rPr>
        <w:t xml:space="preserve"> Звезда</w:t>
      </w:r>
      <w:r w:rsidR="00551EF5" w:rsidRPr="003D24DC">
        <w:rPr>
          <w:shd w:val="clear" w:color="auto" w:fill="F8F9FA"/>
          <w:lang w:val="ru-RU"/>
        </w:rPr>
        <w:t>, просто пожелав,</w:t>
      </w:r>
      <w:r w:rsidR="00DB70FD" w:rsidRPr="003D24DC">
        <w:rPr>
          <w:shd w:val="clear" w:color="auto" w:fill="F8F9FA"/>
          <w:lang w:val="ru-RU"/>
        </w:rPr>
        <w:t xml:space="preserve"> нарушила закон</w:t>
      </w:r>
      <w:r w:rsidR="00551EF5" w:rsidRPr="003D24DC">
        <w:rPr>
          <w:shd w:val="clear" w:color="auto" w:fill="F8F9FA"/>
          <w:lang w:val="ru-RU"/>
        </w:rPr>
        <w:t xml:space="preserve"> сохранения энергии</w:t>
      </w:r>
      <w:r w:rsidR="00890D7D">
        <w:rPr>
          <w:shd w:val="clear" w:color="auto" w:fill="F8F9FA"/>
          <w:lang w:val="ru-RU"/>
        </w:rPr>
        <w:t>,</w:t>
      </w:r>
      <w:r w:rsidR="00551EF5" w:rsidRPr="003D24DC">
        <w:rPr>
          <w:shd w:val="clear" w:color="auto" w:fill="F8F9FA"/>
          <w:lang w:val="ru-RU"/>
        </w:rPr>
        <w:t xml:space="preserve"> </w:t>
      </w:r>
      <w:r w:rsidR="00DB70FD" w:rsidRPr="003D24DC">
        <w:rPr>
          <w:shd w:val="clear" w:color="auto" w:fill="F8F9FA"/>
          <w:lang w:val="ru-RU"/>
        </w:rPr>
        <w:t>почти не использова</w:t>
      </w:r>
      <w:r w:rsidR="00890D7D">
        <w:rPr>
          <w:shd w:val="clear" w:color="auto" w:fill="F8F9FA"/>
          <w:lang w:val="ru-RU"/>
        </w:rPr>
        <w:t>в</w:t>
      </w:r>
      <w:r w:rsidR="00DB70FD" w:rsidRPr="003D24DC">
        <w:rPr>
          <w:shd w:val="clear" w:color="auto" w:fill="F8F9FA"/>
          <w:lang w:val="ru-RU"/>
        </w:rPr>
        <w:t xml:space="preserve"> свои силы</w:t>
      </w:r>
      <w:r w:rsidR="00890D7D">
        <w:rPr>
          <w:shd w:val="clear" w:color="auto" w:fill="F8F9FA"/>
          <w:lang w:val="ru-RU"/>
        </w:rPr>
        <w:t>, и это показалось таким естественным.</w:t>
      </w:r>
      <w:r w:rsidR="00DB70FD" w:rsidRPr="003D24DC">
        <w:rPr>
          <w:shd w:val="clear" w:color="auto" w:fill="F8F9FA"/>
          <w:lang w:val="ru-RU"/>
        </w:rPr>
        <w:t xml:space="preserve"> </w:t>
      </w:r>
      <w:r w:rsidR="00890D7D">
        <w:rPr>
          <w:shd w:val="clear" w:color="auto" w:fill="F8F9FA"/>
          <w:lang w:val="ru-RU"/>
        </w:rPr>
        <w:t>Фоллен</w:t>
      </w:r>
      <w:r w:rsidR="00DB70FD" w:rsidRPr="003D24DC">
        <w:rPr>
          <w:shd w:val="clear" w:color="auto" w:fill="F8F9FA"/>
          <w:lang w:val="ru-RU"/>
        </w:rPr>
        <w:t xml:space="preserve"> просто</w:t>
      </w:r>
      <w:r w:rsidR="00551EF5" w:rsidRPr="003D24DC">
        <w:rPr>
          <w:shd w:val="clear" w:color="auto" w:fill="F8F9FA"/>
          <w:lang w:val="ru-RU"/>
        </w:rPr>
        <w:t xml:space="preserve"> запретила смыслу передачи быть</w:t>
      </w:r>
      <w:r w:rsidR="00DB70FD" w:rsidRPr="003D24DC">
        <w:rPr>
          <w:shd w:val="clear" w:color="auto" w:fill="F8F9FA"/>
          <w:lang w:val="ru-RU"/>
        </w:rPr>
        <w:t>, не сдерживая е</w:t>
      </w:r>
      <w:r w:rsidR="00551EF5" w:rsidRPr="003D24DC">
        <w:rPr>
          <w:shd w:val="clear" w:color="auto" w:fill="F8F9FA"/>
          <w:lang w:val="ru-RU"/>
        </w:rPr>
        <w:t>го, не пыталась остановить</w:t>
      </w:r>
      <w:r w:rsidR="00890D7D">
        <w:rPr>
          <w:shd w:val="clear" w:color="auto" w:fill="F8F9FA"/>
          <w:lang w:val="ru-RU"/>
        </w:rPr>
        <w:t xml:space="preserve"> –</w:t>
      </w:r>
      <w:r w:rsidR="00DB70FD" w:rsidRPr="003D24DC">
        <w:rPr>
          <w:shd w:val="clear" w:color="auto" w:fill="F8F9FA"/>
          <w:lang w:val="ru-RU"/>
        </w:rPr>
        <w:t xml:space="preserve"> </w:t>
      </w:r>
      <w:r w:rsidR="00551EF5" w:rsidRPr="003D24DC">
        <w:rPr>
          <w:shd w:val="clear" w:color="auto" w:fill="F8F9FA"/>
          <w:lang w:val="ru-RU"/>
        </w:rPr>
        <w:t xml:space="preserve">просто </w:t>
      </w:r>
      <w:r w:rsidR="00890D7D">
        <w:rPr>
          <w:shd w:val="clear" w:color="auto" w:fill="F8F9FA"/>
          <w:lang w:val="ru-RU"/>
        </w:rPr>
        <w:t>убрав его из возможностей ткани реальности</w:t>
      </w:r>
      <w:r w:rsidR="00551EF5" w:rsidRPr="003D24DC">
        <w:rPr>
          <w:shd w:val="clear" w:color="auto" w:fill="F8F9FA"/>
          <w:lang w:val="ru-RU"/>
        </w:rPr>
        <w:t>.</w:t>
      </w:r>
      <w:r w:rsidR="0077723C">
        <w:rPr>
          <w:shd w:val="clear" w:color="auto" w:fill="F8F9FA"/>
          <w:lang w:val="ru-RU"/>
        </w:rPr>
        <w:t xml:space="preserve"> Да, подобное</w:t>
      </w:r>
      <w:r w:rsidR="00551EF5" w:rsidRPr="003D24DC">
        <w:rPr>
          <w:shd w:val="clear" w:color="auto" w:fill="F8F9FA"/>
          <w:lang w:val="ru-RU"/>
        </w:rPr>
        <w:t xml:space="preserve"> невозможно было сделать простому единорогу</w:t>
      </w:r>
      <w:r w:rsidR="0077723C">
        <w:rPr>
          <w:shd w:val="clear" w:color="auto" w:fill="F8F9FA"/>
          <w:lang w:val="ru-RU"/>
        </w:rPr>
        <w:t xml:space="preserve"> –</w:t>
      </w:r>
      <w:r w:rsidR="00551EF5" w:rsidRPr="003D24DC">
        <w:rPr>
          <w:shd w:val="clear" w:color="auto" w:fill="F8F9FA"/>
          <w:lang w:val="ru-RU"/>
        </w:rPr>
        <w:t xml:space="preserve"> это был власть</w:t>
      </w:r>
      <w:r w:rsidR="00DB70FD" w:rsidRPr="003D24DC">
        <w:rPr>
          <w:shd w:val="clear" w:color="auto" w:fill="F8F9FA"/>
          <w:lang w:val="ru-RU"/>
        </w:rPr>
        <w:t xml:space="preserve"> на более высоком уровне... на уровне аликорна.</w:t>
      </w:r>
    </w:p>
    <w:p w14:paraId="21A94ACA" w14:textId="339F02B2" w:rsidR="00201336" w:rsidRPr="00201336" w:rsidRDefault="00201336" w:rsidP="00FF2CC0">
      <w:pPr>
        <w:rPr>
          <w:rStyle w:val="SubtleEmphasis"/>
        </w:rPr>
      </w:pPr>
      <w:r>
        <w:rPr>
          <w:rStyle w:val="SubtleEmphasis"/>
        </w:rPr>
        <w:t>Магия</w:t>
      </w:r>
      <w:r w:rsidR="00DB70FD" w:rsidRPr="00201336">
        <w:rPr>
          <w:rStyle w:val="SubtleEmphasis"/>
        </w:rPr>
        <w:t xml:space="preserve"> оказалась не могуществом... а именно судьбой. </w:t>
      </w:r>
      <w:r w:rsidR="00C46EA9">
        <w:rPr>
          <w:rStyle w:val="SubtleEmphasis"/>
        </w:rPr>
        <w:t>Магия</w:t>
      </w:r>
      <w:r w:rsidR="00DB70FD" w:rsidRPr="00201336">
        <w:rPr>
          <w:rStyle w:val="SubtleEmphasis"/>
        </w:rPr>
        <w:t xml:space="preserve"> судьбы</w:t>
      </w:r>
      <w:r w:rsidR="00551EF5" w:rsidRPr="00201336">
        <w:rPr>
          <w:rStyle w:val="SubtleEmphasis"/>
        </w:rPr>
        <w:t xml:space="preserve"> –</w:t>
      </w:r>
      <w:r w:rsidR="00DB70FD" w:rsidRPr="00201336">
        <w:rPr>
          <w:rStyle w:val="SubtleEmphasis"/>
        </w:rPr>
        <w:t xml:space="preserve"> хорошее название для </w:t>
      </w:r>
      <w:r>
        <w:rPr>
          <w:rStyle w:val="SubtleEmphasis"/>
        </w:rPr>
        <w:t>моей книжки…</w:t>
      </w:r>
    </w:p>
    <w:p w14:paraId="11A4C3BF" w14:textId="07B5B16B" w:rsidR="00DB70FD" w:rsidRPr="003D24DC" w:rsidRDefault="00201336" w:rsidP="00FF2CC0">
      <w:pPr>
        <w:rPr>
          <w:shd w:val="clear" w:color="auto" w:fill="F8F9FA"/>
          <w:lang w:val="ru-RU"/>
        </w:rPr>
      </w:pPr>
      <w:r>
        <w:rPr>
          <w:shd w:val="clear" w:color="auto" w:fill="F8F9FA"/>
          <w:lang w:val="ru-RU"/>
        </w:rPr>
        <w:t xml:space="preserve">Ещё, одним словом, Фолленстар восстановила </w:t>
      </w:r>
      <w:r w:rsidR="0086615D" w:rsidRPr="003D24DC">
        <w:rPr>
          <w:shd w:val="clear" w:color="auto" w:fill="F8F9FA"/>
          <w:lang w:val="ru-RU"/>
        </w:rPr>
        <w:t>нормальное пространство,</w:t>
      </w:r>
      <w:r>
        <w:rPr>
          <w:shd w:val="clear" w:color="auto" w:fill="F8F9FA"/>
          <w:lang w:val="ru-RU"/>
        </w:rPr>
        <w:t xml:space="preserve"> и тут же все машины вокруг ожили, будто ничего вовсе и не произошло только что.</w:t>
      </w:r>
      <w:r w:rsidR="0086615D" w:rsidRPr="003D24DC">
        <w:rPr>
          <w:shd w:val="clear" w:color="auto" w:fill="F8F9FA"/>
          <w:lang w:val="ru-RU"/>
        </w:rPr>
        <w:t xml:space="preserve"> </w:t>
      </w:r>
      <w:r>
        <w:rPr>
          <w:shd w:val="clear" w:color="auto" w:fill="F8F9FA"/>
          <w:lang w:val="ru-RU"/>
        </w:rPr>
        <w:t>О</w:t>
      </w:r>
      <w:r w:rsidR="0086615D" w:rsidRPr="003D24DC">
        <w:rPr>
          <w:shd w:val="clear" w:color="auto" w:fill="F8F9FA"/>
          <w:lang w:val="ru-RU"/>
        </w:rPr>
        <w:t>на</w:t>
      </w:r>
      <w:r w:rsidR="00DB70FD" w:rsidRPr="003D24DC">
        <w:rPr>
          <w:shd w:val="clear" w:color="auto" w:fill="F8F9FA"/>
          <w:lang w:val="ru-RU"/>
        </w:rPr>
        <w:t xml:space="preserve"> </w:t>
      </w:r>
      <w:r w:rsidR="0086615D" w:rsidRPr="003D24DC">
        <w:rPr>
          <w:shd w:val="clear" w:color="auto" w:fill="F8F9FA"/>
          <w:lang w:val="ru-RU"/>
        </w:rPr>
        <w:t>о</w:t>
      </w:r>
      <w:r w:rsidR="00DB70FD" w:rsidRPr="003D24DC">
        <w:rPr>
          <w:shd w:val="clear" w:color="auto" w:fill="F8F9FA"/>
          <w:lang w:val="ru-RU"/>
        </w:rPr>
        <w:t>то</w:t>
      </w:r>
      <w:r w:rsidR="0086615D" w:rsidRPr="003D24DC">
        <w:rPr>
          <w:shd w:val="clear" w:color="auto" w:fill="F8F9FA"/>
          <w:lang w:val="ru-RU"/>
        </w:rPr>
        <w:t>шла</w:t>
      </w:r>
      <w:r w:rsidR="00DB70FD" w:rsidRPr="003D24DC">
        <w:rPr>
          <w:shd w:val="clear" w:color="auto" w:fill="F8F9FA"/>
          <w:lang w:val="ru-RU"/>
        </w:rPr>
        <w:t xml:space="preserve"> от интерфейса</w:t>
      </w:r>
      <w:r>
        <w:rPr>
          <w:shd w:val="clear" w:color="auto" w:fill="F8F9FA"/>
          <w:lang w:val="ru-RU"/>
        </w:rPr>
        <w:t xml:space="preserve"> инфосферы и вышла из жилого помещения, встав уверенно на все четыре посередине Нексуса.</w:t>
      </w:r>
      <w:r w:rsidR="0086615D" w:rsidRPr="003D24DC">
        <w:rPr>
          <w:shd w:val="clear" w:color="auto" w:fill="F8F9FA"/>
          <w:lang w:val="ru-RU"/>
        </w:rPr>
        <w:t xml:space="preserve"> </w:t>
      </w:r>
      <w:r>
        <w:rPr>
          <w:shd w:val="clear" w:color="auto" w:fill="F8F9FA"/>
          <w:lang w:val="ru-RU"/>
        </w:rPr>
        <w:t>Звезда не верила, в то, что происходила сейчас, но тем не менее это её не сдер</w:t>
      </w:r>
      <w:r w:rsidR="00590530">
        <w:rPr>
          <w:shd w:val="clear" w:color="auto" w:fill="F8F9FA"/>
          <w:lang w:val="ru-RU"/>
        </w:rPr>
        <w:t>ж</w:t>
      </w:r>
      <w:r>
        <w:rPr>
          <w:shd w:val="clear" w:color="auto" w:fill="F8F9FA"/>
          <w:lang w:val="ru-RU"/>
        </w:rPr>
        <w:t>ив</w:t>
      </w:r>
      <w:r w:rsidR="00590530">
        <w:rPr>
          <w:shd w:val="clear" w:color="auto" w:fill="F8F9FA"/>
          <w:lang w:val="ru-RU"/>
        </w:rPr>
        <w:t>ало.</w:t>
      </w:r>
      <w:r w:rsidR="00DB70FD" w:rsidRPr="003D24DC">
        <w:rPr>
          <w:shd w:val="clear" w:color="auto" w:fill="F8F9FA"/>
          <w:lang w:val="ru-RU"/>
        </w:rPr>
        <w:t xml:space="preserve"> </w:t>
      </w:r>
      <w:r w:rsidR="00590530">
        <w:rPr>
          <w:shd w:val="clear" w:color="auto" w:fill="F8F9FA"/>
          <w:lang w:val="ru-RU"/>
        </w:rPr>
        <w:t>О</w:t>
      </w:r>
      <w:r w:rsidR="00DB70FD" w:rsidRPr="003D24DC">
        <w:rPr>
          <w:shd w:val="clear" w:color="auto" w:fill="F8F9FA"/>
          <w:lang w:val="ru-RU"/>
        </w:rPr>
        <w:t>тдалась этому новому чувству,</w:t>
      </w:r>
      <w:r w:rsidR="00590530">
        <w:rPr>
          <w:shd w:val="clear" w:color="auto" w:fill="F8F9FA"/>
          <w:lang w:val="ru-RU"/>
        </w:rPr>
        <w:t xml:space="preserve"> Фоллен</w:t>
      </w:r>
      <w:r w:rsidR="00DB70FD" w:rsidRPr="003D24DC">
        <w:rPr>
          <w:shd w:val="clear" w:color="auto" w:fill="F8F9FA"/>
          <w:lang w:val="ru-RU"/>
        </w:rPr>
        <w:t xml:space="preserve"> посмотрела на мир как аликорн, а не как пони.</w:t>
      </w:r>
      <w:r w:rsidR="00590530">
        <w:rPr>
          <w:shd w:val="clear" w:color="auto" w:fill="F8F9FA"/>
          <w:lang w:val="ru-RU"/>
        </w:rPr>
        <w:t xml:space="preserve"> В то же мгновение</w:t>
      </w:r>
      <w:r w:rsidR="00DB70FD" w:rsidRPr="003D24DC">
        <w:rPr>
          <w:shd w:val="clear" w:color="auto" w:fill="F8F9FA"/>
          <w:lang w:val="ru-RU"/>
        </w:rPr>
        <w:t xml:space="preserve"> </w:t>
      </w:r>
      <w:r w:rsidR="00590530">
        <w:rPr>
          <w:shd w:val="clear" w:color="auto" w:fill="F8F9FA"/>
          <w:lang w:val="ru-RU"/>
        </w:rPr>
        <w:t>ч</w:t>
      </w:r>
      <w:r w:rsidR="00DB70FD" w:rsidRPr="003D24DC">
        <w:rPr>
          <w:shd w:val="clear" w:color="auto" w:fill="F8F9FA"/>
          <w:lang w:val="ru-RU"/>
        </w:rPr>
        <w:t xml:space="preserve">то-то вспыхнуло вокруг </w:t>
      </w:r>
      <w:r w:rsidR="00590530">
        <w:rPr>
          <w:shd w:val="clear" w:color="auto" w:fill="F8F9FA"/>
          <w:lang w:val="ru-RU"/>
        </w:rPr>
        <w:t>неё</w:t>
      </w:r>
      <w:r w:rsidR="00DB70FD" w:rsidRPr="003D24DC">
        <w:rPr>
          <w:shd w:val="clear" w:color="auto" w:fill="F8F9FA"/>
          <w:lang w:val="ru-RU"/>
        </w:rPr>
        <w:t>, но</w:t>
      </w:r>
      <w:r w:rsidR="00590530">
        <w:rPr>
          <w:shd w:val="clear" w:color="auto" w:fill="F8F9FA"/>
          <w:lang w:val="ru-RU"/>
        </w:rPr>
        <w:t xml:space="preserve"> эта</w:t>
      </w:r>
      <w:r w:rsidR="00DB70FD" w:rsidRPr="003D24DC">
        <w:rPr>
          <w:shd w:val="clear" w:color="auto" w:fill="F8F9FA"/>
          <w:lang w:val="ru-RU"/>
        </w:rPr>
        <w:t xml:space="preserve"> аура угасла очень быстро, оставив только</w:t>
      </w:r>
      <w:r w:rsidR="00590530">
        <w:rPr>
          <w:shd w:val="clear" w:color="auto" w:fill="F8F9FA"/>
          <w:lang w:val="ru-RU"/>
        </w:rPr>
        <w:t xml:space="preserve"> еле</w:t>
      </w:r>
      <w:r w:rsidR="00DB70FD" w:rsidRPr="003D24DC">
        <w:rPr>
          <w:shd w:val="clear" w:color="auto" w:fill="F8F9FA"/>
          <w:lang w:val="ru-RU"/>
        </w:rPr>
        <w:t xml:space="preserve"> свечение за спиной.</w:t>
      </w:r>
      <w:r w:rsidR="00480728">
        <w:rPr>
          <w:shd w:val="clear" w:color="auto" w:fill="F8F9FA"/>
          <w:lang w:val="ru-RU"/>
        </w:rPr>
        <w:t xml:space="preserve"> Призвав рефлективную поверхность перед собой, Фолленстар посмотрела туда, как в магическое зеркало, боясь увидеть, что с ней случилось. Глаза светились россыпью звёзд, грива развевалась под дуновением ветра, которого здесь не было, а</w:t>
      </w:r>
      <w:r w:rsidR="00DB70FD" w:rsidRPr="003D24DC">
        <w:rPr>
          <w:shd w:val="clear" w:color="auto" w:fill="F8F9FA"/>
          <w:lang w:val="ru-RU"/>
        </w:rPr>
        <w:t xml:space="preserve"> за её спиной</w:t>
      </w:r>
      <w:r w:rsidR="00480728">
        <w:rPr>
          <w:shd w:val="clear" w:color="auto" w:fill="F8F9FA"/>
          <w:lang w:val="ru-RU"/>
        </w:rPr>
        <w:t xml:space="preserve"> виднелись полуоткрытых</w:t>
      </w:r>
      <w:r w:rsidR="0086615D" w:rsidRPr="003D24DC">
        <w:rPr>
          <w:shd w:val="clear" w:color="auto" w:fill="F8F9FA"/>
          <w:lang w:val="ru-RU"/>
        </w:rPr>
        <w:t xml:space="preserve"> два</w:t>
      </w:r>
      <w:r w:rsidR="00DB70FD" w:rsidRPr="003D24DC">
        <w:rPr>
          <w:shd w:val="clear" w:color="auto" w:fill="F8F9FA"/>
          <w:lang w:val="ru-RU"/>
        </w:rPr>
        <w:t xml:space="preserve"> спектральных </w:t>
      </w:r>
      <w:r w:rsidR="0086615D" w:rsidRPr="003D24DC">
        <w:rPr>
          <w:shd w:val="clear" w:color="auto" w:fill="F8F9FA"/>
          <w:lang w:val="ru-RU"/>
        </w:rPr>
        <w:t>крыла</w:t>
      </w:r>
      <w:r w:rsidR="00DB70FD" w:rsidRPr="003D24DC">
        <w:rPr>
          <w:shd w:val="clear" w:color="auto" w:fill="F8F9FA"/>
          <w:lang w:val="ru-RU"/>
        </w:rPr>
        <w:t>...</w:t>
      </w:r>
    </w:p>
    <w:p w14:paraId="21B7DE02" w14:textId="050DA852" w:rsidR="0086615D" w:rsidRPr="00F90343" w:rsidRDefault="0086615D" w:rsidP="00962DF1">
      <w:pPr>
        <w:rPr>
          <w:rStyle w:val="SubtleEmphasis"/>
          <w:b/>
          <w:bCs/>
        </w:rPr>
      </w:pPr>
      <w:r w:rsidRPr="00F90343">
        <w:rPr>
          <w:rStyle w:val="SubtleEmphasis"/>
          <w:b/>
          <w:bCs/>
        </w:rPr>
        <w:t>Ни шагу назад, ни шагу вперёд…</w:t>
      </w:r>
    </w:p>
    <w:p w14:paraId="4EC6D5C4" w14:textId="77777777" w:rsidR="00C46EA9" w:rsidRDefault="00F90343" w:rsidP="00F90343">
      <w:pPr>
        <w:rPr>
          <w:shd w:val="clear" w:color="auto" w:fill="F8F9FA"/>
          <w:lang w:val="ru-RU"/>
        </w:rPr>
      </w:pPr>
      <w:r>
        <w:rPr>
          <w:shd w:val="clear" w:color="auto" w:fill="F8F9FA"/>
          <w:lang w:val="ru-RU"/>
        </w:rPr>
        <w:t>Фоллен</w:t>
      </w:r>
      <w:r w:rsidRPr="003D24DC">
        <w:rPr>
          <w:shd w:val="clear" w:color="auto" w:fill="F8F9FA"/>
          <w:lang w:val="ru-RU"/>
        </w:rPr>
        <w:t xml:space="preserve"> не</w:t>
      </w:r>
      <w:r>
        <w:rPr>
          <w:shd w:val="clear" w:color="auto" w:fill="F8F9FA"/>
          <w:lang w:val="ru-RU"/>
        </w:rPr>
        <w:t xml:space="preserve"> стала</w:t>
      </w:r>
      <w:r w:rsidRPr="003D24DC">
        <w:rPr>
          <w:shd w:val="clear" w:color="auto" w:fill="F8F9FA"/>
          <w:lang w:val="ru-RU"/>
        </w:rPr>
        <w:t xml:space="preserve"> полноценным аликорном, нет</w:t>
      </w:r>
      <w:r>
        <w:rPr>
          <w:shd w:val="clear" w:color="auto" w:fill="F8F9FA"/>
          <w:lang w:val="ru-RU"/>
        </w:rPr>
        <w:t xml:space="preserve"> – на это требовались годы и правильное стечение обстоятельств и событий, которые не могли произойти естественно</w:t>
      </w:r>
      <w:r w:rsidRPr="003D24DC">
        <w:rPr>
          <w:shd w:val="clear" w:color="auto" w:fill="F8F9FA"/>
          <w:lang w:val="ru-RU"/>
        </w:rPr>
        <w:t>.</w:t>
      </w:r>
      <w:r w:rsidR="001C1E88">
        <w:rPr>
          <w:shd w:val="clear" w:color="auto" w:fill="F8F9FA"/>
          <w:lang w:val="ru-RU"/>
        </w:rPr>
        <w:t xml:space="preserve"> То, чем она стала, было сравнимо со всем тем, что выходило </w:t>
      </w:r>
      <w:r w:rsidR="00C46EA9">
        <w:rPr>
          <w:shd w:val="clear" w:color="auto" w:fill="F8F9FA"/>
          <w:lang w:val="ru-RU"/>
        </w:rPr>
        <w:t>из-под</w:t>
      </w:r>
      <w:r w:rsidR="001C1E88">
        <w:rPr>
          <w:shd w:val="clear" w:color="auto" w:fill="F8F9FA"/>
          <w:lang w:val="ru-RU"/>
        </w:rPr>
        <w:t xml:space="preserve"> копыта или рога алой пони – противоприродной, использующей все лазейки и особенности реальности для того, чтобы обойти </w:t>
      </w:r>
      <w:r w:rsidR="00C46EA9">
        <w:rPr>
          <w:shd w:val="clear" w:color="auto" w:fill="F8F9FA"/>
          <w:lang w:val="ru-RU"/>
        </w:rPr>
        <w:t>законы и правила,</w:t>
      </w:r>
      <w:r w:rsidR="001C1E88">
        <w:rPr>
          <w:shd w:val="clear" w:color="auto" w:fill="F8F9FA"/>
          <w:lang w:val="ru-RU"/>
        </w:rPr>
        <w:t xml:space="preserve"> установленные для остальных.</w:t>
      </w:r>
      <w:r w:rsidR="00C46EA9">
        <w:rPr>
          <w:shd w:val="clear" w:color="auto" w:fill="F8F9FA"/>
          <w:lang w:val="ru-RU"/>
        </w:rPr>
        <w:t xml:space="preserve"> Звезда назвала это состоянием полуаликорна, и когда она в него переходила, используя понимание и зрение божества, то в такие моменты у неё и проявлялись эти спектральные черты, что обычно ассоциировались с принцессами. К сожалению, она была абсолютным новичком в использовании этого состояния, но неуклюжесть и топорность никогда не останавливали Фолленстар.</w:t>
      </w:r>
    </w:p>
    <w:p w14:paraId="7AF1E074" w14:textId="77777777" w:rsidR="008768AD" w:rsidRDefault="00F90343" w:rsidP="00F90343">
      <w:pPr>
        <w:rPr>
          <w:shd w:val="clear" w:color="auto" w:fill="F8F9FA"/>
          <w:lang w:val="ru-RU"/>
        </w:rPr>
      </w:pPr>
      <w:r w:rsidRPr="003D24DC">
        <w:rPr>
          <w:shd w:val="clear" w:color="auto" w:fill="F8F9FA"/>
          <w:lang w:val="ru-RU"/>
        </w:rPr>
        <w:t>Изучая свои новые способности, она быстро поняла, что не может долго находиться в таком состоянии – со временем её тело единорога просто не выдерживало</w:t>
      </w:r>
      <w:r w:rsidR="00C46EA9">
        <w:rPr>
          <w:shd w:val="clear" w:color="auto" w:fill="F8F9FA"/>
          <w:lang w:val="ru-RU"/>
        </w:rPr>
        <w:t xml:space="preserve"> подобного единения с окружающим естеством</w:t>
      </w:r>
      <w:r w:rsidRPr="003D24DC">
        <w:rPr>
          <w:shd w:val="clear" w:color="auto" w:fill="F8F9FA"/>
          <w:lang w:val="ru-RU"/>
        </w:rPr>
        <w:t>, и зрение</w:t>
      </w:r>
      <w:r w:rsidR="00C46EA9">
        <w:rPr>
          <w:shd w:val="clear" w:color="auto" w:fill="F8F9FA"/>
          <w:lang w:val="ru-RU"/>
        </w:rPr>
        <w:t xml:space="preserve"> полуаликорна само собой</w:t>
      </w:r>
      <w:r w:rsidRPr="003D24DC">
        <w:rPr>
          <w:shd w:val="clear" w:color="auto" w:fill="F8F9FA"/>
          <w:lang w:val="ru-RU"/>
        </w:rPr>
        <w:t xml:space="preserve"> рассеивалось</w:t>
      </w:r>
      <w:r w:rsidR="00C46EA9">
        <w:rPr>
          <w:shd w:val="clear" w:color="auto" w:fill="F8F9FA"/>
          <w:lang w:val="ru-RU"/>
        </w:rPr>
        <w:t>, сбрасывая её назад на план смертных</w:t>
      </w:r>
      <w:r w:rsidRPr="003D24DC">
        <w:rPr>
          <w:shd w:val="clear" w:color="auto" w:fill="F8F9FA"/>
          <w:lang w:val="ru-RU"/>
        </w:rPr>
        <w:t>.</w:t>
      </w:r>
      <w:r w:rsidR="00C46EA9">
        <w:rPr>
          <w:shd w:val="clear" w:color="auto" w:fill="F8F9FA"/>
          <w:lang w:val="ru-RU"/>
        </w:rPr>
        <w:t xml:space="preserve"> Тем не менее, Звезда не прекращала попыток, поскольку</w:t>
      </w:r>
      <w:r w:rsidRPr="003D24DC">
        <w:rPr>
          <w:shd w:val="clear" w:color="auto" w:fill="F8F9FA"/>
          <w:lang w:val="ru-RU"/>
        </w:rPr>
        <w:t xml:space="preserve"> была уверена, что чем чаще будет</w:t>
      </w:r>
      <w:r w:rsidR="00C46EA9">
        <w:rPr>
          <w:shd w:val="clear" w:color="auto" w:fill="F8F9FA"/>
          <w:lang w:val="ru-RU"/>
        </w:rPr>
        <w:t xml:space="preserve"> использовать это зрение</w:t>
      </w:r>
      <w:r w:rsidRPr="003D24DC">
        <w:rPr>
          <w:shd w:val="clear" w:color="auto" w:fill="F8F9FA"/>
          <w:lang w:val="ru-RU"/>
        </w:rPr>
        <w:t>, тем дольше сможет пользоваться формой</w:t>
      </w:r>
      <w:r w:rsidR="00C46EA9">
        <w:rPr>
          <w:shd w:val="clear" w:color="auto" w:fill="F8F9FA"/>
          <w:lang w:val="ru-RU"/>
        </w:rPr>
        <w:t xml:space="preserve"> полуаликорна</w:t>
      </w:r>
      <w:r w:rsidRPr="003D24DC">
        <w:rPr>
          <w:shd w:val="clear" w:color="auto" w:fill="F8F9FA"/>
          <w:lang w:val="ru-RU"/>
        </w:rPr>
        <w:t xml:space="preserve">. </w:t>
      </w:r>
      <w:r w:rsidR="00C46EA9">
        <w:rPr>
          <w:shd w:val="clear" w:color="auto" w:fill="F8F9FA"/>
          <w:lang w:val="ru-RU"/>
        </w:rPr>
        <w:t>П</w:t>
      </w:r>
      <w:r w:rsidRPr="003D24DC">
        <w:rPr>
          <w:shd w:val="clear" w:color="auto" w:fill="F8F9FA"/>
          <w:lang w:val="ru-RU"/>
        </w:rPr>
        <w:t>равильн</w:t>
      </w:r>
      <w:r w:rsidR="00C46EA9">
        <w:rPr>
          <w:shd w:val="clear" w:color="auto" w:fill="F8F9FA"/>
          <w:lang w:val="ru-RU"/>
        </w:rPr>
        <w:t>ым</w:t>
      </w:r>
      <w:r w:rsidRPr="003D24DC">
        <w:rPr>
          <w:shd w:val="clear" w:color="auto" w:fill="F8F9FA"/>
          <w:lang w:val="ru-RU"/>
        </w:rPr>
        <w:t xml:space="preserve"> ли</w:t>
      </w:r>
      <w:r w:rsidR="00C46EA9">
        <w:rPr>
          <w:shd w:val="clear" w:color="auto" w:fill="F8F9FA"/>
          <w:lang w:val="ru-RU"/>
        </w:rPr>
        <w:t xml:space="preserve"> было</w:t>
      </w:r>
      <w:r w:rsidRPr="003D24DC">
        <w:rPr>
          <w:shd w:val="clear" w:color="auto" w:fill="F8F9FA"/>
          <w:lang w:val="ru-RU"/>
        </w:rPr>
        <w:t xml:space="preserve"> называть воплощение аликорна формой? Звезда записала, что она просто изменяет</w:t>
      </w:r>
      <w:r w:rsidR="00C46EA9">
        <w:rPr>
          <w:shd w:val="clear" w:color="auto" w:fill="F8F9FA"/>
          <w:lang w:val="ru-RU"/>
        </w:rPr>
        <w:t xml:space="preserve"> способ</w:t>
      </w:r>
      <w:r w:rsidRPr="003D24DC">
        <w:rPr>
          <w:shd w:val="clear" w:color="auto" w:fill="F8F9FA"/>
          <w:lang w:val="ru-RU"/>
        </w:rPr>
        <w:t xml:space="preserve"> восприятия чтобы </w:t>
      </w:r>
      <w:r w:rsidRPr="003D24DC">
        <w:rPr>
          <w:shd w:val="clear" w:color="auto" w:fill="F8F9FA"/>
          <w:lang w:val="ru-RU"/>
        </w:rPr>
        <w:lastRenderedPageBreak/>
        <w:t>перейти в неё</w:t>
      </w:r>
      <w:r w:rsidR="00C46EA9">
        <w:rPr>
          <w:shd w:val="clear" w:color="auto" w:fill="F8F9FA"/>
          <w:lang w:val="ru-RU"/>
        </w:rPr>
        <w:t>, а не</w:t>
      </w:r>
      <w:r w:rsidR="008768AD">
        <w:rPr>
          <w:shd w:val="clear" w:color="auto" w:fill="F8F9FA"/>
          <w:lang w:val="ru-RU"/>
        </w:rPr>
        <w:t xml:space="preserve"> напрямую создаёт какое-либо заклинание для того, чтобы временно вознестись. Эта запись стала первой в череде, что были занесены в книгу Судьбы, как исследования самого себя…</w:t>
      </w:r>
    </w:p>
    <w:p w14:paraId="391C8609" w14:textId="47FF6177" w:rsidR="008768AD" w:rsidRDefault="00F90343" w:rsidP="00F90343">
      <w:pPr>
        <w:rPr>
          <w:rStyle w:val="SubtleEmphasis"/>
        </w:rPr>
      </w:pPr>
      <w:r w:rsidRPr="008768AD">
        <w:rPr>
          <w:rStyle w:val="SubtleEmphasis"/>
        </w:rPr>
        <w:t xml:space="preserve">Теперь у </w:t>
      </w:r>
      <w:r w:rsidR="008768AD">
        <w:rPr>
          <w:rStyle w:val="SubtleEmphasis"/>
        </w:rPr>
        <w:t>меня есть</w:t>
      </w:r>
      <w:r w:rsidRPr="008768AD">
        <w:rPr>
          <w:rStyle w:val="SubtleEmphasis"/>
        </w:rPr>
        <w:t xml:space="preserve"> аликорн, чтобы сражаться с другим аликорном – ужас, о котором</w:t>
      </w:r>
      <w:r w:rsidR="008768AD">
        <w:rPr>
          <w:rStyle w:val="SubtleEmphasis"/>
        </w:rPr>
        <w:t xml:space="preserve"> любая пони, знающая о подобных вещах,</w:t>
      </w:r>
      <w:r w:rsidRPr="008768AD">
        <w:rPr>
          <w:rStyle w:val="SubtleEmphasis"/>
        </w:rPr>
        <w:t xml:space="preserve"> боялись</w:t>
      </w:r>
      <w:r w:rsidR="008768AD">
        <w:rPr>
          <w:rStyle w:val="SubtleEmphasis"/>
        </w:rPr>
        <w:t xml:space="preserve"> даже</w:t>
      </w:r>
      <w:r w:rsidRPr="008768AD">
        <w:rPr>
          <w:rStyle w:val="SubtleEmphasis"/>
        </w:rPr>
        <w:t xml:space="preserve"> помыслить...</w:t>
      </w:r>
    </w:p>
    <w:p w14:paraId="2F5805C7" w14:textId="4F4C31BA" w:rsidR="00F90343" w:rsidRPr="008768AD" w:rsidRDefault="008768AD" w:rsidP="00F90343">
      <w:pPr>
        <w:rPr>
          <w:rStyle w:val="SubtleEmphasis"/>
        </w:rPr>
      </w:pPr>
      <w:r>
        <w:rPr>
          <w:rStyle w:val="SubtleEmphasis"/>
        </w:rPr>
        <w:t>Я стала их кошмаром, что приведёт к завершению эру навязанного мира и вызволит три народа из тысячелетнего заточения…</w:t>
      </w:r>
    </w:p>
    <w:p w14:paraId="402E1131" w14:textId="11F62CE8" w:rsidR="00F90343" w:rsidRDefault="008768AD" w:rsidP="00962DF1">
      <w:pPr>
        <w:rPr>
          <w:shd w:val="clear" w:color="auto" w:fill="F8F9FA"/>
          <w:lang w:val="ru-RU"/>
        </w:rPr>
      </w:pPr>
      <w:r>
        <w:rPr>
          <w:shd w:val="clear" w:color="auto" w:fill="F8F9FA"/>
          <w:lang w:val="ru-RU"/>
        </w:rPr>
        <w:t>Чем далее она заходила в изучении самой себя, чем дольше могла находиться в форме аликорна, тем больше она понимала, насколько страшной была ситуация. Несмотря на то, что она не была полноценной принцессой, наполненной силой аспекта реальности, Фолленстар обладала силой говорить на языке творения, и ничто не могло не подчиняться её словам. Изменение направления гравитации, природы магии, разрывы в материи, ведущие в пустоту – всё это стало обыденным и почти естественным для алой пони, что всё глубже погружалась в пучину могущества. Но самое ужасающее открытие ждало её впереди.</w:t>
      </w:r>
    </w:p>
    <w:p w14:paraId="1D95BD1A" w14:textId="054BDC26" w:rsidR="008768AD" w:rsidRDefault="008768AD" w:rsidP="00962DF1">
      <w:pPr>
        <w:rPr>
          <w:shd w:val="clear" w:color="auto" w:fill="F8F9FA"/>
          <w:lang w:val="ru-RU"/>
        </w:rPr>
      </w:pPr>
      <w:r>
        <w:rPr>
          <w:shd w:val="clear" w:color="auto" w:fill="F8F9FA"/>
          <w:lang w:val="ru-RU"/>
        </w:rPr>
        <w:t xml:space="preserve">Фоллен подозревала о существовании эфирного плана уже достаточно давно – на подобное измерение указывали множество легенд и мифов, но теперь она могла сама вознестись туда. Перехватывающий дух опыт от путешествия по ступенькам и тропинкам, выложенным из звёзд и чистых нитей творения быстро сменился осознанием власти, которую давал доступ к этому плану. </w:t>
      </w:r>
      <w:r w:rsidR="005B770F">
        <w:rPr>
          <w:shd w:val="clear" w:color="auto" w:fill="F8F9FA"/>
          <w:lang w:val="ru-RU"/>
        </w:rPr>
        <w:t>Идя по небосводу, она видела, как развиваются мириады судеб в истории, как они переплетаются, что им суждено совершить, а что дано только их потомкам, и могла изменить это по собственной воле. Лёгкое прикосновение к звёздам и тканям перестраивали жизни, изменяя будущее на необходимое творителю – это откровение ввело Фолленстар в шок, что моментально сбросило её с небес обратно в собственную реальность.</w:t>
      </w:r>
    </w:p>
    <w:p w14:paraId="786FB7F5" w14:textId="1E5E84F8" w:rsidR="005B770F" w:rsidRPr="00921097" w:rsidRDefault="00921097" w:rsidP="00962DF1">
      <w:pPr>
        <w:rPr>
          <w:rStyle w:val="SubtleEmphasis"/>
        </w:rPr>
      </w:pPr>
      <w:r>
        <w:rPr>
          <w:rStyle w:val="SubtleEmphasis"/>
        </w:rPr>
        <w:t>Возможность ткать прошлое, настоящие и будущее – вот настоящий кошмар аликорна. Ты не можешь победить его не потому, что у тебя не хватит могущества победить его неестественные силы, нет – ты провалишься ещё до того, как даже подумаешь о подобном столкновении.</w:t>
      </w:r>
      <w:r w:rsidR="00EC673F">
        <w:rPr>
          <w:rStyle w:val="SubtleEmphasis"/>
        </w:rPr>
        <w:t xml:space="preserve"> По сравнению с этим, движение небесных светил кажется настолько тривиальным… </w:t>
      </w:r>
    </w:p>
    <w:p w14:paraId="0B1ED03E" w14:textId="4CBC2523" w:rsidR="009A21E8" w:rsidRDefault="009A21E8" w:rsidP="00962DF1">
      <w:pPr>
        <w:rPr>
          <w:shd w:val="clear" w:color="auto" w:fill="F8F9FA"/>
          <w:lang w:val="ru-RU"/>
        </w:rPr>
      </w:pPr>
      <w:r>
        <w:rPr>
          <w:shd w:val="clear" w:color="auto" w:fill="F8F9FA"/>
          <w:lang w:val="ru-RU"/>
        </w:rPr>
        <w:t>Вернувшись в эфирный план, она не смогла найти одну единственную нить судьбы – свою собственную. Теперь Фолленстар наконец смогла понять слова Луны, когда та говорила, что не может увидеть её.</w:t>
      </w:r>
      <w:r w:rsidR="000309D3">
        <w:rPr>
          <w:shd w:val="clear" w:color="auto" w:fill="F8F9FA"/>
          <w:lang w:val="ru-RU"/>
        </w:rPr>
        <w:t xml:space="preserve"> Было ли это благом или проклятием? Звезду не интересовал </w:t>
      </w:r>
      <w:r w:rsidR="00FE1372">
        <w:rPr>
          <w:shd w:val="clear" w:color="auto" w:fill="F8F9FA"/>
          <w:lang w:val="ru-RU"/>
        </w:rPr>
        <w:t xml:space="preserve">ответ на столь бессмысленный вопрос </w:t>
      </w:r>
      <w:r w:rsidR="00513A59">
        <w:rPr>
          <w:shd w:val="clear" w:color="auto" w:fill="F8F9FA"/>
          <w:lang w:val="ru-RU"/>
        </w:rPr>
        <w:t>–</w:t>
      </w:r>
      <w:r w:rsidR="00FE1372">
        <w:rPr>
          <w:shd w:val="clear" w:color="auto" w:fill="F8F9FA"/>
          <w:lang w:val="ru-RU"/>
        </w:rPr>
        <w:t xml:space="preserve"> </w:t>
      </w:r>
      <w:r w:rsidR="00513A59">
        <w:rPr>
          <w:shd w:val="clear" w:color="auto" w:fill="F8F9FA"/>
          <w:lang w:val="ru-RU"/>
        </w:rPr>
        <w:t>перед ней был шанс, и она собиралась воспользоваться им на сколько сможет.</w:t>
      </w:r>
    </w:p>
    <w:p w14:paraId="4BFC05D0" w14:textId="4DB68569" w:rsidR="00F85B3A" w:rsidRPr="00DA4406" w:rsidRDefault="00513A59" w:rsidP="00F85B3A">
      <w:pPr>
        <w:rPr>
          <w:shd w:val="clear" w:color="auto" w:fill="F8F9FA"/>
          <w:lang w:val="ru-RU"/>
        </w:rPr>
      </w:pPr>
      <w:r>
        <w:rPr>
          <w:shd w:val="clear" w:color="auto" w:fill="F8F9FA"/>
          <w:lang w:val="ru-RU"/>
        </w:rPr>
        <w:t xml:space="preserve">Спустя неделю Фоллен окончательно освоилась с формой аликорна и даже </w:t>
      </w:r>
      <w:r w:rsidR="006C6815">
        <w:rPr>
          <w:shd w:val="clear" w:color="auto" w:fill="F8F9FA"/>
          <w:lang w:val="ru-RU"/>
        </w:rPr>
        <w:t xml:space="preserve">нашла некоторые техномагические применения своим способностям. Абсолютная власть над барионной материей позволила ей создать белые кристаллы и очистить их до такого состояния, что </w:t>
      </w:r>
      <w:r w:rsidR="00932ABE">
        <w:rPr>
          <w:shd w:val="clear" w:color="auto" w:fill="F8F9FA"/>
          <w:lang w:val="ru-RU"/>
        </w:rPr>
        <w:t xml:space="preserve">улучшенные этим божественным материалом кастеры её брони смогли создавать заклинания аликорнового уровня, хотя и для этого им нужно было переходить в особый режим работы, который сильно нагружал звёздное ядро доспехов. </w:t>
      </w:r>
      <w:r w:rsidR="00C91DC1">
        <w:rPr>
          <w:shd w:val="clear" w:color="auto" w:fill="F8F9FA"/>
          <w:lang w:val="ru-RU"/>
        </w:rPr>
        <w:t xml:space="preserve">Расправив свои крылья, </w:t>
      </w:r>
      <w:r w:rsidR="00991CFE">
        <w:rPr>
          <w:shd w:val="clear" w:color="auto" w:fill="F8F9FA"/>
          <w:lang w:val="ru-RU"/>
        </w:rPr>
        <w:t>Звезда</w:t>
      </w:r>
      <w:r w:rsidR="00C91DC1">
        <w:rPr>
          <w:shd w:val="clear" w:color="auto" w:fill="F8F9FA"/>
          <w:lang w:val="ru-RU"/>
        </w:rPr>
        <w:t xml:space="preserve"> принялась за работу, доведя броню до совершенства</w:t>
      </w:r>
      <w:r w:rsidR="00991CFE">
        <w:rPr>
          <w:shd w:val="clear" w:color="auto" w:fill="F8F9FA"/>
          <w:lang w:val="ru-RU"/>
        </w:rPr>
        <w:t>, исправив недостатки, которые тревожили её ранее</w:t>
      </w:r>
      <w:r w:rsidR="00C21466">
        <w:rPr>
          <w:shd w:val="clear" w:color="auto" w:fill="F8F9FA"/>
          <w:lang w:val="ru-RU"/>
        </w:rPr>
        <w:t xml:space="preserve"> – т</w:t>
      </w:r>
      <w:r w:rsidR="00991CFE">
        <w:rPr>
          <w:shd w:val="clear" w:color="auto" w:fill="F8F9FA"/>
          <w:lang w:val="ru-RU"/>
        </w:rPr>
        <w:t xml:space="preserve">еперь экзодоспех не только мог </w:t>
      </w:r>
      <w:r w:rsidR="00C21466">
        <w:rPr>
          <w:shd w:val="clear" w:color="auto" w:fill="F8F9FA"/>
          <w:lang w:val="ru-RU"/>
        </w:rPr>
        <w:t xml:space="preserve">помогать </w:t>
      </w:r>
      <w:r w:rsidR="00F85B3A">
        <w:rPr>
          <w:shd w:val="clear" w:color="auto" w:fill="F8F9FA"/>
          <w:lang w:val="ru-RU"/>
        </w:rPr>
        <w:t>ей в</w:t>
      </w:r>
      <w:r w:rsidR="00C21466">
        <w:rPr>
          <w:shd w:val="clear" w:color="auto" w:fill="F8F9FA"/>
          <w:lang w:val="ru-RU"/>
        </w:rPr>
        <w:t xml:space="preserve"> бою в обычном состоянии, но и в форме аликорна.</w:t>
      </w:r>
    </w:p>
    <w:p w14:paraId="0BFBAC09" w14:textId="0F5AD057" w:rsidR="00314F38" w:rsidRDefault="00F85B3A" w:rsidP="00962DF1">
      <w:pPr>
        <w:rPr>
          <w:shd w:val="clear" w:color="auto" w:fill="F8F9FA"/>
          <w:lang w:val="ru-RU"/>
        </w:rPr>
      </w:pPr>
      <w:r>
        <w:rPr>
          <w:shd w:val="clear" w:color="auto" w:fill="F8F9FA"/>
          <w:lang w:val="ru-RU"/>
        </w:rPr>
        <w:t xml:space="preserve">Параллельно с этим, Фолленстар аккуратно начала свою собственную компанию в эфирном плане, готовя Эквестрию к своему возвращению. Она не могла оставить на стечение обстоятельств своё </w:t>
      </w:r>
      <w:r>
        <w:rPr>
          <w:shd w:val="clear" w:color="auto" w:fill="F8F9FA"/>
          <w:lang w:val="ru-RU"/>
        </w:rPr>
        <w:lastRenderedPageBreak/>
        <w:t xml:space="preserve">нахождение в том мире, поскольку после первых же погружений Звезды в </w:t>
      </w:r>
      <w:r w:rsidR="00365522">
        <w:rPr>
          <w:shd w:val="clear" w:color="auto" w:fill="F8F9FA"/>
          <w:lang w:val="ru-RU"/>
        </w:rPr>
        <w:t>междумирье – она почувствовала знакомое сознание, которое искало её там. Луна, принцесса Ночи, вечный страж Эквестрии от всего</w:t>
      </w:r>
      <w:r w:rsidR="00F3438E">
        <w:rPr>
          <w:shd w:val="clear" w:color="auto" w:fill="F8F9FA"/>
          <w:lang w:val="ru-RU"/>
        </w:rPr>
        <w:t xml:space="preserve">, что было слишком ужасно для света Дня, почувствовала присутствие новой силы и вышла на охоту. </w:t>
      </w:r>
      <w:r w:rsidR="00BB3DFB">
        <w:rPr>
          <w:shd w:val="clear" w:color="auto" w:fill="F8F9FA"/>
          <w:lang w:val="ru-RU"/>
        </w:rPr>
        <w:t xml:space="preserve">К счастью, Фоллен знала нрав и трюки своей старой наставницы, потому неизменно уходила от её ловушек, расставленных среди звёзд, </w:t>
      </w:r>
      <w:r w:rsidR="009E6CAC">
        <w:rPr>
          <w:shd w:val="clear" w:color="auto" w:fill="F8F9FA"/>
          <w:lang w:val="ru-RU"/>
        </w:rPr>
        <w:t>перенаправляя ход истории таким образом, чтобы Павшая могла в нём существовать</w:t>
      </w:r>
      <w:r w:rsidR="00314F38">
        <w:rPr>
          <w:shd w:val="clear" w:color="auto" w:fill="F8F9FA"/>
          <w:lang w:val="ru-RU"/>
        </w:rPr>
        <w:t xml:space="preserve"> незамеченной, ведь в противном случае, как только она материализуется в Эквестрии – все остальные принцессы узнают об этом.</w:t>
      </w:r>
    </w:p>
    <w:p w14:paraId="7D8F5FA9" w14:textId="33BB7D0A" w:rsidR="00DB70FD" w:rsidRDefault="00314F38" w:rsidP="00962DF1">
      <w:pPr>
        <w:rPr>
          <w:shd w:val="clear" w:color="auto" w:fill="F8F9FA"/>
          <w:lang w:val="ru-RU"/>
        </w:rPr>
      </w:pPr>
      <w:r>
        <w:rPr>
          <w:shd w:val="clear" w:color="auto" w:fill="F8F9FA"/>
          <w:lang w:val="ru-RU"/>
        </w:rPr>
        <w:t xml:space="preserve">Обыграть чувства остальных, заставить их отвернуться, отвлечь, не смотреть в нужную сторону в критический момент оказалось почти опьяняющим. Осознание того, что она могла повернуть нить судьбы любой пони в любой точке королевства простым касанием одновременно и пугало и манило возможностями. Зачем вести грядущую войну, если можно было бы </w:t>
      </w:r>
      <w:r w:rsidR="00404797">
        <w:rPr>
          <w:shd w:val="clear" w:color="auto" w:fill="F8F9FA"/>
          <w:lang w:val="ru-RU"/>
        </w:rPr>
        <w:t>сделать победу в ней неизбежной? Зачем было планировать события, детали, действия, если их можно было просто выложить так, чтобы они произошли сами собой?</w:t>
      </w:r>
      <w:r w:rsidR="003636C5">
        <w:rPr>
          <w:shd w:val="clear" w:color="auto" w:fill="F8F9FA"/>
          <w:lang w:val="ru-RU"/>
        </w:rPr>
        <w:t xml:space="preserve"> Фолленстар постоянно находила следы среди нитей, видела, что они были переплетены под действием чужой воли, что коснулась их в прошлом, подтверждая, что принцессы не стеснялись использовать подобные инструменты для достижения своих целей. </w:t>
      </w:r>
      <w:r w:rsidR="00F33AF9">
        <w:rPr>
          <w:shd w:val="clear" w:color="auto" w:fill="F8F9FA"/>
          <w:lang w:val="ru-RU"/>
        </w:rPr>
        <w:t>Особенно Звезда удивилась, увидев судьбу Искорки, которая была настолько изменена могущественным аликорном, что невозможно теперь было понять, какой она должна была быть изначально…</w:t>
      </w:r>
    </w:p>
    <w:p w14:paraId="09933FA2" w14:textId="6797978A" w:rsidR="007A740A" w:rsidRDefault="00F33AF9" w:rsidP="00962DF1">
      <w:pPr>
        <w:rPr>
          <w:shd w:val="clear" w:color="auto" w:fill="F8F9FA"/>
          <w:lang w:val="ru-RU"/>
        </w:rPr>
      </w:pPr>
      <w:r>
        <w:rPr>
          <w:shd w:val="clear" w:color="auto" w:fill="F8F9FA"/>
          <w:lang w:val="ru-RU"/>
        </w:rPr>
        <w:t xml:space="preserve">Каждый </w:t>
      </w:r>
      <w:r w:rsidR="000D3C08">
        <w:rPr>
          <w:shd w:val="clear" w:color="auto" w:fill="F8F9FA"/>
          <w:lang w:val="ru-RU"/>
        </w:rPr>
        <w:t>раз,</w:t>
      </w:r>
      <w:r>
        <w:rPr>
          <w:shd w:val="clear" w:color="auto" w:fill="F8F9FA"/>
          <w:lang w:val="ru-RU"/>
        </w:rPr>
        <w:t xml:space="preserve"> когда она испытывала подобный соблазн, однако, Фолленстар </w:t>
      </w:r>
      <w:r w:rsidR="006C3851">
        <w:rPr>
          <w:shd w:val="clear" w:color="auto" w:fill="F8F9FA"/>
          <w:lang w:val="ru-RU"/>
        </w:rPr>
        <w:t xml:space="preserve">подавляла это чувство, уверяя себя, что если </w:t>
      </w:r>
      <w:r w:rsidR="00946740">
        <w:rPr>
          <w:shd w:val="clear" w:color="auto" w:fill="F8F9FA"/>
          <w:lang w:val="ru-RU"/>
        </w:rPr>
        <w:t xml:space="preserve">поступать так же, как и твой противник, то в итоге не будет никакой разницы между ними. Но </w:t>
      </w:r>
      <w:r w:rsidR="000D3C08">
        <w:rPr>
          <w:shd w:val="clear" w:color="auto" w:fill="F8F9FA"/>
          <w:lang w:val="ru-RU"/>
        </w:rPr>
        <w:t xml:space="preserve">невозможно было отрицать того факта, что любое противостояние между ней и Селестией, или же другими принцессами, будет столь же физическим, сколь и эфирным. </w:t>
      </w:r>
      <w:r w:rsidR="00EA1705">
        <w:rPr>
          <w:shd w:val="clear" w:color="auto" w:fill="F8F9FA"/>
          <w:lang w:val="ru-RU"/>
        </w:rPr>
        <w:t xml:space="preserve">В конце концов Звезда сформулировала нерушимое для себя правило, которое, как она думала, позволило бы </w:t>
      </w:r>
      <w:r w:rsidR="007A740A">
        <w:rPr>
          <w:shd w:val="clear" w:color="auto" w:fill="F8F9FA"/>
          <w:lang w:val="ru-RU"/>
        </w:rPr>
        <w:t>использовать власть аликорна иначе.</w:t>
      </w:r>
    </w:p>
    <w:p w14:paraId="0706259A" w14:textId="35EE75D9" w:rsidR="007A740A" w:rsidRPr="007A740A" w:rsidRDefault="007A740A" w:rsidP="00962DF1">
      <w:pPr>
        <w:rPr>
          <w:rStyle w:val="SubtleEmphasis"/>
        </w:rPr>
      </w:pPr>
      <w:r>
        <w:rPr>
          <w:rStyle w:val="SubtleEmphasis"/>
        </w:rPr>
        <w:t xml:space="preserve">Да, я буду изменять судьбу, но в конце концов, я хочу, чтобы исход не был предрешён, и чтобы выбор самих пони имел ключевое значение. Никогда я не буду создавать такого будущего, которое </w:t>
      </w:r>
      <w:r w:rsidR="00FA4134">
        <w:rPr>
          <w:rStyle w:val="SubtleEmphasis"/>
        </w:rPr>
        <w:t>бы не оставляло выбора…</w:t>
      </w:r>
    </w:p>
    <w:p w14:paraId="7C0E69DB" w14:textId="58A7C43D" w:rsidR="00DB70FD" w:rsidRPr="003D24DC" w:rsidRDefault="00E177E7" w:rsidP="00521E6C">
      <w:pPr>
        <w:rPr>
          <w:shd w:val="clear" w:color="auto" w:fill="F8F9FA"/>
          <w:lang w:val="ru-RU"/>
        </w:rPr>
      </w:pPr>
      <w:r>
        <w:rPr>
          <w:lang w:val="ru-RU"/>
        </w:rPr>
        <w:t xml:space="preserve">В исследовании грядущего, Фолленстар так же увидела и то, что она творила собственными копытами всё это время. Да, Аризотл и неизвестная Сущность-за-Древом были правы – она Разрушитель, что несёт лишь страдания и боль. Звезда увидела стремительно приближавшийся конец, что с каждым её действием передвигался ближе к ним на десятилетия. Так же она и увидела попытки Селестии противостоять этому будущему концу всего сущего, и она опустила копыта после череды трагедий, окончательно отдавшись воле судьбы после </w:t>
      </w:r>
      <w:r w:rsidR="005F743D">
        <w:rPr>
          <w:lang w:val="ru-RU"/>
        </w:rPr>
        <w:t>того,</w:t>
      </w:r>
      <w:r>
        <w:rPr>
          <w:lang w:val="ru-RU"/>
        </w:rPr>
        <w:t xml:space="preserve"> как Сансет – последняя надежда всего мира, покинула Эквестрию из-за её собственной ошибки. </w:t>
      </w:r>
      <w:r w:rsidR="005F743D">
        <w:rPr>
          <w:lang w:val="ru-RU"/>
        </w:rPr>
        <w:t>Фолленстар была удивлена, осознав покорность, с которой Селестия стала инструментом судьбы, утаскивая за собой всех пони в пучину неизбежного. Нет, она была не согласна с таким выводом Принцессы Дня – мир ещё можно спасти, если поверить в самих пони, и дать им оружие, способное противостоять надвигающемуся концу. С осознанием этого, Фоллен поняла, что ей требовалось совершить далее.</w:t>
      </w:r>
    </w:p>
    <w:p w14:paraId="7FF6F47F" w14:textId="564DD15E" w:rsidR="001B7763" w:rsidRPr="00521E6C" w:rsidRDefault="001B7763" w:rsidP="00962DF1">
      <w:pPr>
        <w:rPr>
          <w:rStyle w:val="SubtleEmphasis"/>
          <w:b/>
          <w:bCs/>
        </w:rPr>
      </w:pPr>
      <w:r w:rsidRPr="00521E6C">
        <w:rPr>
          <w:rStyle w:val="SubtleEmphasis"/>
          <w:b/>
          <w:bCs/>
        </w:rPr>
        <w:t>Даже Хаос бессилен перед Разрушением…</w:t>
      </w:r>
    </w:p>
    <w:p w14:paraId="6835847A" w14:textId="108D21FE" w:rsidR="00521E6C" w:rsidRDefault="00521E6C" w:rsidP="00962DF1">
      <w:pPr>
        <w:rPr>
          <w:shd w:val="clear" w:color="auto" w:fill="F8F9FA"/>
          <w:lang w:val="ru-RU"/>
        </w:rPr>
      </w:pPr>
      <w:r>
        <w:rPr>
          <w:shd w:val="clear" w:color="auto" w:fill="F8F9FA"/>
          <w:lang w:val="ru-RU"/>
        </w:rPr>
        <w:t xml:space="preserve">Фолленстар знала, что так или иначе её будут ждать по ту сторону. Помимо принцесс, в Эквестрии была ещё одна сила, которая так же, как и Звезда не имела своей собственной нити в ткани судьбы. </w:t>
      </w:r>
      <w:r w:rsidR="00623D28">
        <w:rPr>
          <w:shd w:val="clear" w:color="auto" w:fill="F8F9FA"/>
          <w:lang w:val="ru-RU"/>
        </w:rPr>
        <w:t xml:space="preserve">Она </w:t>
      </w:r>
      <w:r w:rsidR="00623D28">
        <w:rPr>
          <w:shd w:val="clear" w:color="auto" w:fill="F8F9FA"/>
          <w:lang w:val="ru-RU"/>
        </w:rPr>
        <w:lastRenderedPageBreak/>
        <w:t>догадывалась о том, кем была эта сторонняя сила, и потому перед тем, как настроить портал на королевство пони, Фоллен тщательно проверила собственный доспех и его возможности просвечивать прямо сквозь иллюзии…</w:t>
      </w:r>
    </w:p>
    <w:p w14:paraId="0E073ED7" w14:textId="1FABF961" w:rsidR="00623D28" w:rsidRDefault="00623D28" w:rsidP="00962DF1">
      <w:pPr>
        <w:rPr>
          <w:shd w:val="clear" w:color="auto" w:fill="F8F9FA"/>
          <w:lang w:val="ru-RU"/>
        </w:rPr>
      </w:pPr>
      <w:r>
        <w:rPr>
          <w:shd w:val="clear" w:color="auto" w:fill="F8F9FA"/>
          <w:lang w:val="ru-RU"/>
        </w:rPr>
        <w:t>Это был спокойный вечер, когда затухающие лучи солнца залили всё вокруг красивым золотистым сиянием, и лёгкий бриз гнал морские волны на каменистый берег. Используя свои крылья, Звезда локализовала точку выхода своего портала возле Мейнхеттена, поскольку это место было недалеко от её настоящего места назначения, и было удобным для встречи</w:t>
      </w:r>
      <w:r w:rsidR="005B2797">
        <w:rPr>
          <w:shd w:val="clear" w:color="auto" w:fill="F8F9FA"/>
          <w:lang w:val="ru-RU"/>
        </w:rPr>
        <w:t>. Во многом, этот берег ничем не отличался от такой же каменистой полосы, тянувшейся до горизонта в даль. С другой стороны линия уходила в сторону оживлённого города, что уже начинал светиться ночными огнями.</w:t>
      </w:r>
    </w:p>
    <w:p w14:paraId="40CA8607" w14:textId="45A5C74D" w:rsidR="005B2797" w:rsidRDefault="005B2797" w:rsidP="00962DF1">
      <w:pPr>
        <w:rPr>
          <w:shd w:val="clear" w:color="auto" w:fill="F8F9FA"/>
          <w:lang w:val="ru-RU"/>
        </w:rPr>
      </w:pPr>
      <w:r>
        <w:rPr>
          <w:shd w:val="clear" w:color="auto" w:fill="F8F9FA"/>
          <w:lang w:val="ru-RU"/>
        </w:rPr>
        <w:t>Странный низкочастотный хлопок распугал множество мелких животных, прячущихся среди камней и небольшой рощи неподалёку. Он был вызван еле заметной волной, что раскатилась от из ниоткуда появившегося диска, что был конечной точкой выхода межпространственного портала. Спустя секунду, из него вышла алая пони, закованная в техномагическую броню, кастеры которой угрожающе сканировали окрестности. Фолленстар тут же почувствовала присутствие этого странного наблюдателя из эфирного плана, и в непосредственной близости безошибочно могла определить его природу.</w:t>
      </w:r>
    </w:p>
    <w:p w14:paraId="1DF9514C" w14:textId="0472B9AF" w:rsidR="005B2797" w:rsidRPr="005B2797" w:rsidRDefault="005B2797" w:rsidP="00962DF1">
      <w:pPr>
        <w:rPr>
          <w:rStyle w:val="SubtleEmphasis"/>
        </w:rPr>
      </w:pPr>
      <w:r w:rsidRPr="005B2797">
        <w:rPr>
          <w:rStyle w:val="SubtleEmphasis"/>
        </w:rPr>
        <w:t>Дискорд…</w:t>
      </w:r>
    </w:p>
    <w:p w14:paraId="575EBBB5" w14:textId="341F11C8" w:rsidR="000E3811" w:rsidRPr="003D24DC" w:rsidRDefault="00FD58AA" w:rsidP="00FD58AA">
      <w:pPr>
        <w:rPr>
          <w:shd w:val="clear" w:color="auto" w:fill="F8F9FA"/>
          <w:lang w:val="ru-RU"/>
        </w:rPr>
      </w:pPr>
      <w:r>
        <w:rPr>
          <w:shd w:val="clear" w:color="auto" w:fill="F8F9FA"/>
          <w:lang w:val="ru-RU"/>
        </w:rPr>
        <w:t>Несколько небольших камней тут же разлетелись в разные стороны от алой пони, когда она активировала защитные барьеры своего доспеха, что тут же отрезали её от остальной реальности. Призвав тёмную магию, Звезда принялась сканировать окружение, быстро найдя то, что искала.</w:t>
      </w:r>
    </w:p>
    <w:p w14:paraId="6F2AC492" w14:textId="20DA4B22" w:rsidR="000E3811" w:rsidRPr="003D24DC" w:rsidRDefault="007247F4" w:rsidP="00962DF1">
      <w:pPr>
        <w:rPr>
          <w:shd w:val="clear" w:color="auto" w:fill="F8F9FA"/>
          <w:lang w:val="ru-RU"/>
        </w:rPr>
      </w:pPr>
      <w:r w:rsidRPr="003D24DC">
        <w:rPr>
          <w:shd w:val="clear" w:color="auto" w:fill="F8F9FA"/>
          <w:lang w:val="ru-RU"/>
        </w:rPr>
        <w:t>[Фс]</w:t>
      </w:r>
      <w:r w:rsidR="000E3811" w:rsidRPr="003D24DC">
        <w:rPr>
          <w:shd w:val="clear" w:color="auto" w:fill="F8F9FA"/>
          <w:lang w:val="ru-RU"/>
        </w:rPr>
        <w:t xml:space="preserve"> –</w:t>
      </w:r>
      <w:r w:rsidR="00FD58AA">
        <w:rPr>
          <w:shd w:val="clear" w:color="auto" w:fill="F8F9FA"/>
          <w:lang w:val="ru-RU"/>
        </w:rPr>
        <w:t xml:space="preserve"> Я </w:t>
      </w:r>
      <w:r w:rsidR="00DB70FD" w:rsidRPr="003D24DC">
        <w:rPr>
          <w:shd w:val="clear" w:color="auto" w:fill="F8F9FA"/>
          <w:lang w:val="ru-RU"/>
        </w:rPr>
        <w:t>тебя вижу</w:t>
      </w:r>
      <w:r w:rsidR="000E3811" w:rsidRPr="003D24DC">
        <w:rPr>
          <w:shd w:val="clear" w:color="auto" w:fill="F8F9FA"/>
          <w:lang w:val="ru-RU"/>
        </w:rPr>
        <w:t>,</w:t>
      </w:r>
      <w:r w:rsidR="00FD58AA">
        <w:rPr>
          <w:shd w:val="clear" w:color="auto" w:fill="F8F9FA"/>
          <w:lang w:val="ru-RU"/>
        </w:rPr>
        <w:t xml:space="preserve"> можешь собрать себя.</w:t>
      </w:r>
      <w:r w:rsidR="000E3811" w:rsidRPr="003D24DC">
        <w:rPr>
          <w:shd w:val="clear" w:color="auto" w:fill="F8F9FA"/>
          <w:lang w:val="ru-RU"/>
        </w:rPr>
        <w:t xml:space="preserve"> </w:t>
      </w:r>
      <w:r w:rsidR="00FD58AA">
        <w:rPr>
          <w:shd w:val="clear" w:color="auto" w:fill="F8F9FA"/>
          <w:lang w:val="ru-RU"/>
        </w:rPr>
        <w:t>–</w:t>
      </w:r>
      <w:r w:rsidR="00DB70FD" w:rsidRPr="003D24DC">
        <w:rPr>
          <w:shd w:val="clear" w:color="auto" w:fill="F8F9FA"/>
          <w:lang w:val="ru-RU"/>
        </w:rPr>
        <w:t xml:space="preserve"> </w:t>
      </w:r>
      <w:r w:rsidR="00FD58AA">
        <w:rPr>
          <w:shd w:val="clear" w:color="auto" w:fill="F8F9FA"/>
          <w:lang w:val="ru-RU"/>
        </w:rPr>
        <w:t>С</w:t>
      </w:r>
      <w:r w:rsidR="00DB70FD" w:rsidRPr="003D24DC">
        <w:rPr>
          <w:shd w:val="clear" w:color="auto" w:fill="F8F9FA"/>
          <w:lang w:val="ru-RU"/>
        </w:rPr>
        <w:t>казала Фолленстар в сторону</w:t>
      </w:r>
      <w:r w:rsidR="00FD58AA">
        <w:rPr>
          <w:shd w:val="clear" w:color="auto" w:fill="F8F9FA"/>
          <w:lang w:val="ru-RU"/>
        </w:rPr>
        <w:t xml:space="preserve"> кучки камней, такой же как множество таких же на берегу</w:t>
      </w:r>
      <w:r w:rsidR="00DB70FD" w:rsidRPr="003D24DC">
        <w:rPr>
          <w:shd w:val="clear" w:color="auto" w:fill="F8F9FA"/>
          <w:lang w:val="ru-RU"/>
        </w:rPr>
        <w:t>.</w:t>
      </w:r>
    </w:p>
    <w:p w14:paraId="56F5182B" w14:textId="597367E8" w:rsidR="000E3811" w:rsidRDefault="000E3811" w:rsidP="00962DF1">
      <w:pPr>
        <w:rPr>
          <w:shd w:val="clear" w:color="auto" w:fill="F8F9FA"/>
          <w:lang w:val="ru-RU"/>
        </w:rPr>
      </w:pPr>
      <w:r w:rsidRPr="003D24DC">
        <w:rPr>
          <w:shd w:val="clear" w:color="auto" w:fill="F8F9FA"/>
          <w:lang w:val="ru-RU"/>
        </w:rPr>
        <w:t>[Д</w:t>
      </w:r>
      <w:r w:rsidR="00913D5A" w:rsidRPr="003D24DC">
        <w:rPr>
          <w:shd w:val="clear" w:color="auto" w:fill="F8F9FA"/>
          <w:lang w:val="ru-RU"/>
        </w:rPr>
        <w:t>и</w:t>
      </w:r>
      <w:r w:rsidRPr="003D24DC">
        <w:rPr>
          <w:shd w:val="clear" w:color="auto" w:fill="F8F9FA"/>
          <w:lang w:val="ru-RU"/>
        </w:rPr>
        <w:t xml:space="preserve">] – </w:t>
      </w:r>
      <w:r w:rsidR="00DB70FD" w:rsidRPr="003D24DC">
        <w:rPr>
          <w:shd w:val="clear" w:color="auto" w:fill="F8F9FA"/>
          <w:lang w:val="ru-RU"/>
        </w:rPr>
        <w:t>Кто же это может быть,</w:t>
      </w:r>
      <w:r w:rsidRPr="003D24DC">
        <w:rPr>
          <w:shd w:val="clear" w:color="auto" w:fill="F8F9FA"/>
          <w:lang w:val="ru-RU"/>
        </w:rPr>
        <w:t xml:space="preserve"> </w:t>
      </w:r>
      <w:r w:rsidR="00E55A98">
        <w:rPr>
          <w:shd w:val="clear" w:color="auto" w:fill="F8F9FA"/>
          <w:lang w:val="ru-RU"/>
        </w:rPr>
        <w:t>–</w:t>
      </w:r>
      <w:r w:rsidR="00DB70FD" w:rsidRPr="003D24DC">
        <w:rPr>
          <w:shd w:val="clear" w:color="auto" w:fill="F8F9FA"/>
          <w:lang w:val="ru-RU"/>
        </w:rPr>
        <w:t xml:space="preserve"> задрожал воздух вокруг неё, </w:t>
      </w:r>
      <w:r w:rsidR="00E55A98">
        <w:rPr>
          <w:shd w:val="clear" w:color="auto" w:fill="F8F9FA"/>
          <w:lang w:val="ru-RU"/>
        </w:rPr>
        <w:t>–</w:t>
      </w:r>
      <w:r w:rsidRPr="003D24DC">
        <w:rPr>
          <w:shd w:val="clear" w:color="auto" w:fill="F8F9FA"/>
          <w:lang w:val="ru-RU"/>
        </w:rPr>
        <w:t xml:space="preserve"> </w:t>
      </w:r>
      <w:r w:rsidR="00DB70FD" w:rsidRPr="003D24DC">
        <w:rPr>
          <w:shd w:val="clear" w:color="auto" w:fill="F8F9FA"/>
          <w:lang w:val="ru-RU"/>
        </w:rPr>
        <w:t>разве</w:t>
      </w:r>
      <w:r w:rsidR="00E55A98">
        <w:rPr>
          <w:shd w:val="clear" w:color="auto" w:fill="F8F9FA"/>
          <w:lang w:val="ru-RU"/>
        </w:rPr>
        <w:t xml:space="preserve"> это</w:t>
      </w:r>
      <w:r w:rsidR="00DB70FD" w:rsidRPr="003D24DC">
        <w:rPr>
          <w:shd w:val="clear" w:color="auto" w:fill="F8F9FA"/>
          <w:lang w:val="ru-RU"/>
        </w:rPr>
        <w:t xml:space="preserve"> не новая коронова</w:t>
      </w:r>
      <w:r w:rsidRPr="003D24DC">
        <w:rPr>
          <w:shd w:val="clear" w:color="auto" w:fill="F8F9FA"/>
          <w:lang w:val="ru-RU"/>
        </w:rPr>
        <w:t>н</w:t>
      </w:r>
      <w:r w:rsidR="00DB70FD" w:rsidRPr="003D24DC">
        <w:rPr>
          <w:shd w:val="clear" w:color="auto" w:fill="F8F9FA"/>
          <w:lang w:val="ru-RU"/>
        </w:rPr>
        <w:t>ная принцесса</w:t>
      </w:r>
      <w:r w:rsidR="00E55A98">
        <w:rPr>
          <w:shd w:val="clear" w:color="auto" w:fill="F8F9FA"/>
          <w:lang w:val="ru-RU"/>
        </w:rPr>
        <w:t xml:space="preserve"> всей Эквестрии?</w:t>
      </w:r>
      <w:r w:rsidR="00DB70FD" w:rsidRPr="003D24DC">
        <w:rPr>
          <w:shd w:val="clear" w:color="auto" w:fill="F8F9FA"/>
          <w:lang w:val="ru-RU"/>
        </w:rPr>
        <w:t xml:space="preserve"> только</w:t>
      </w:r>
      <w:r w:rsidR="00E55A98">
        <w:rPr>
          <w:shd w:val="clear" w:color="auto" w:fill="F8F9FA"/>
          <w:lang w:val="ru-RU"/>
        </w:rPr>
        <w:t xml:space="preserve"> свои атрибуты власти</w:t>
      </w:r>
      <w:r w:rsidR="00DB70FD" w:rsidRPr="003D24DC">
        <w:rPr>
          <w:shd w:val="clear" w:color="auto" w:fill="F8F9FA"/>
          <w:lang w:val="ru-RU"/>
        </w:rPr>
        <w:t xml:space="preserve"> ты похоже</w:t>
      </w:r>
      <w:r w:rsidR="0062510C" w:rsidRPr="003D24DC">
        <w:rPr>
          <w:shd w:val="clear" w:color="auto" w:fill="F8F9FA"/>
          <w:lang w:val="ru-RU"/>
        </w:rPr>
        <w:t xml:space="preserve"> потеряла</w:t>
      </w:r>
      <w:r w:rsidR="00E55A98">
        <w:rPr>
          <w:shd w:val="clear" w:color="auto" w:fill="F8F9FA"/>
          <w:lang w:val="ru-RU"/>
        </w:rPr>
        <w:t>.</w:t>
      </w:r>
    </w:p>
    <w:p w14:paraId="57145928" w14:textId="625FF8FC" w:rsidR="000E3811" w:rsidRPr="003D24DC" w:rsidRDefault="00E55A98" w:rsidP="00E55A98">
      <w:pPr>
        <w:rPr>
          <w:shd w:val="clear" w:color="auto" w:fill="F8F9FA"/>
          <w:lang w:val="ru-RU"/>
        </w:rPr>
      </w:pPr>
      <w:r>
        <w:rPr>
          <w:shd w:val="clear" w:color="auto" w:fill="F8F9FA"/>
          <w:lang w:val="ru-RU"/>
        </w:rPr>
        <w:t>Кучка камней пришла в движение, и двое из них превратились в глаза, которые, моргая, уставились прямо на Фоллен. Ожившие камни стали сливаться воедино, формируя разные части тел разных животных, которые неестественным образом соединились в обычный облик Бога Хаоса.</w:t>
      </w:r>
    </w:p>
    <w:p w14:paraId="74536152" w14:textId="0BE10890" w:rsidR="000E3811" w:rsidRPr="003D24DC" w:rsidRDefault="007247F4" w:rsidP="00962DF1">
      <w:pPr>
        <w:rPr>
          <w:shd w:val="clear" w:color="auto" w:fill="F8F9FA"/>
          <w:lang w:val="ru-RU"/>
        </w:rPr>
      </w:pPr>
      <w:r w:rsidRPr="003D24DC">
        <w:rPr>
          <w:shd w:val="clear" w:color="auto" w:fill="F8F9FA"/>
          <w:lang w:val="ru-RU"/>
        </w:rPr>
        <w:t>[Фс]</w:t>
      </w:r>
      <w:r w:rsidR="000E3811" w:rsidRPr="003D24DC">
        <w:rPr>
          <w:shd w:val="clear" w:color="auto" w:fill="F8F9FA"/>
          <w:lang w:val="ru-RU"/>
        </w:rPr>
        <w:t xml:space="preserve"> – </w:t>
      </w:r>
      <w:r w:rsidR="00DB70FD" w:rsidRPr="003D24DC">
        <w:rPr>
          <w:shd w:val="clear" w:color="auto" w:fill="F8F9FA"/>
          <w:lang w:val="ru-RU"/>
        </w:rPr>
        <w:t>Что тебе нужно, Дискорд?</w:t>
      </w:r>
      <w:r w:rsidR="00E55A98">
        <w:rPr>
          <w:shd w:val="clear" w:color="auto" w:fill="F8F9FA"/>
          <w:lang w:val="ru-RU"/>
        </w:rPr>
        <w:t xml:space="preserve"> – Спросила Звезда холодным голосом.</w:t>
      </w:r>
    </w:p>
    <w:p w14:paraId="482C99CF" w14:textId="7463DA96" w:rsidR="000E3811" w:rsidRDefault="000E3811" w:rsidP="00962DF1">
      <w:pPr>
        <w:rPr>
          <w:shd w:val="clear" w:color="auto" w:fill="F8F9FA"/>
          <w:lang w:val="ru-RU"/>
        </w:rPr>
      </w:pPr>
      <w:r w:rsidRPr="003D24DC">
        <w:rPr>
          <w:shd w:val="clear" w:color="auto" w:fill="F8F9FA"/>
          <w:lang w:val="ru-RU"/>
        </w:rPr>
        <w:t>[Д</w:t>
      </w:r>
      <w:r w:rsidR="00913D5A" w:rsidRPr="003D24DC">
        <w:rPr>
          <w:shd w:val="clear" w:color="auto" w:fill="F8F9FA"/>
          <w:lang w:val="ru-RU"/>
        </w:rPr>
        <w:t>и</w:t>
      </w:r>
      <w:r w:rsidRPr="003D24DC">
        <w:rPr>
          <w:shd w:val="clear" w:color="auto" w:fill="F8F9FA"/>
          <w:lang w:val="ru-RU"/>
        </w:rPr>
        <w:t xml:space="preserve">] – </w:t>
      </w:r>
      <w:r w:rsidR="00DB70FD" w:rsidRPr="003D24DC">
        <w:rPr>
          <w:shd w:val="clear" w:color="auto" w:fill="F8F9FA"/>
          <w:lang w:val="ru-RU"/>
        </w:rPr>
        <w:t>Что нужно мне?</w:t>
      </w:r>
      <w:r w:rsidRPr="003D24DC">
        <w:rPr>
          <w:shd w:val="clear" w:color="auto" w:fill="F8F9FA"/>
          <w:lang w:val="ru-RU"/>
        </w:rPr>
        <w:t xml:space="preserve"> </w:t>
      </w:r>
      <w:r w:rsidR="00E55A98">
        <w:rPr>
          <w:shd w:val="clear" w:color="auto" w:fill="F8F9FA"/>
          <w:lang w:val="ru-RU"/>
        </w:rPr>
        <w:t>–</w:t>
      </w:r>
      <w:r w:rsidR="00DB70FD" w:rsidRPr="003D24DC">
        <w:rPr>
          <w:shd w:val="clear" w:color="auto" w:fill="F8F9FA"/>
          <w:lang w:val="ru-RU"/>
        </w:rPr>
        <w:t xml:space="preserve"> </w:t>
      </w:r>
      <w:r w:rsidR="00E55A98">
        <w:rPr>
          <w:shd w:val="clear" w:color="auto" w:fill="F8F9FA"/>
          <w:lang w:val="ru-RU"/>
        </w:rPr>
        <w:t>С</w:t>
      </w:r>
      <w:r w:rsidR="00DB70FD" w:rsidRPr="003D24DC">
        <w:rPr>
          <w:shd w:val="clear" w:color="auto" w:fill="F8F9FA"/>
          <w:lang w:val="ru-RU"/>
        </w:rPr>
        <w:t>казал он с удивлённым видом</w:t>
      </w:r>
      <w:r w:rsidR="00E55A98">
        <w:rPr>
          <w:shd w:val="clear" w:color="auto" w:fill="F8F9FA"/>
          <w:lang w:val="ru-RU"/>
        </w:rPr>
        <w:t>, делая очень переигранный жест рукой</w:t>
      </w:r>
      <w:r w:rsidRPr="003D24DC">
        <w:rPr>
          <w:shd w:val="clear" w:color="auto" w:fill="F8F9FA"/>
          <w:lang w:val="ru-RU"/>
        </w:rPr>
        <w:t xml:space="preserve">. – </w:t>
      </w:r>
      <w:r w:rsidR="00DB70FD" w:rsidRPr="003D24DC">
        <w:rPr>
          <w:shd w:val="clear" w:color="auto" w:fill="F8F9FA"/>
          <w:lang w:val="ru-RU"/>
        </w:rPr>
        <w:t xml:space="preserve"> </w:t>
      </w:r>
      <w:r w:rsidR="00E55A98">
        <w:rPr>
          <w:shd w:val="clear" w:color="auto" w:fill="F8F9FA"/>
          <w:lang w:val="ru-RU"/>
        </w:rPr>
        <w:t>Ой, нет, нет, неправильный вопрос. Я всего лишь бог, единственный сюзерен этой реальности, – золотая корона, пародирующая головной убор всех принцесс одновременно, появилась</w:t>
      </w:r>
      <w:r w:rsidR="00CE6AED">
        <w:rPr>
          <w:shd w:val="clear" w:color="auto" w:fill="F8F9FA"/>
          <w:lang w:val="ru-RU"/>
        </w:rPr>
        <w:t xml:space="preserve"> над его головой. – Я не могу не быть здесь, а вот ты – совсем другой случай.</w:t>
      </w:r>
    </w:p>
    <w:p w14:paraId="737D24DC" w14:textId="2F36DDCB" w:rsidR="00CE6AED" w:rsidRDefault="00CE6AED" w:rsidP="00962DF1">
      <w:pPr>
        <w:rPr>
          <w:shd w:val="clear" w:color="auto" w:fill="F8F9FA"/>
          <w:lang w:val="ru-RU"/>
        </w:rPr>
      </w:pPr>
      <w:r w:rsidRPr="003D24DC">
        <w:rPr>
          <w:shd w:val="clear" w:color="auto" w:fill="F8F9FA"/>
          <w:lang w:val="ru-RU"/>
        </w:rPr>
        <w:t>[Фс] –</w:t>
      </w:r>
      <w:r>
        <w:rPr>
          <w:shd w:val="clear" w:color="auto" w:fill="F8F9FA"/>
          <w:lang w:val="ru-RU"/>
        </w:rPr>
        <w:t xml:space="preserve"> Это угроза? – Всё так же холодно спросила Звезда.</w:t>
      </w:r>
    </w:p>
    <w:p w14:paraId="5748C390" w14:textId="1ED796DD" w:rsidR="00CE6AED" w:rsidRDefault="00CE6AED" w:rsidP="00962DF1">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Ой да что ты, дорогуша, как такой добрый и перевоспитанный бог как я могу угрожать такой маленькой пони? – Дискорд буквально перетёк по воздуху, опёршись на защитный барьер вокруг Фоллен как на подставку. – Мне всего лишь интересно, зачем ты пришла сюда?</w:t>
      </w:r>
    </w:p>
    <w:p w14:paraId="38CAB0F9" w14:textId="77777777" w:rsidR="00CE6AED" w:rsidRDefault="00CE6AED" w:rsidP="00962DF1">
      <w:pPr>
        <w:rPr>
          <w:shd w:val="clear" w:color="auto" w:fill="F8F9FA"/>
          <w:lang w:val="ru-RU"/>
        </w:rPr>
      </w:pPr>
      <w:r>
        <w:rPr>
          <w:shd w:val="clear" w:color="auto" w:fill="F8F9FA"/>
          <w:lang w:val="ru-RU"/>
        </w:rPr>
        <w:t>Манерности Хаоса не скрывали треск в его голосе, угрожающий мгновенно развоплотить алую пони, если та сделает хотя бы один неверный шаг.</w:t>
      </w:r>
    </w:p>
    <w:p w14:paraId="17A0466C" w14:textId="27451FA7" w:rsidR="00CE6AED" w:rsidRPr="003D24DC" w:rsidRDefault="00CE6AED" w:rsidP="00962DF1">
      <w:pPr>
        <w:rPr>
          <w:shd w:val="clear" w:color="auto" w:fill="F8F9FA"/>
          <w:lang w:val="ru-RU"/>
        </w:rPr>
      </w:pPr>
      <w:r>
        <w:rPr>
          <w:rStyle w:val="SubtleEmphasis"/>
        </w:rPr>
        <w:lastRenderedPageBreak/>
        <w:t>Дискорд, твоя самоуверенность станет твоей погибелью.</w:t>
      </w:r>
    </w:p>
    <w:p w14:paraId="71DAD9F0" w14:textId="3B678110" w:rsidR="000E3811" w:rsidRDefault="007247F4" w:rsidP="00962DF1">
      <w:pPr>
        <w:rPr>
          <w:shd w:val="clear" w:color="auto" w:fill="F8F9FA"/>
          <w:lang w:val="ru-RU"/>
        </w:rPr>
      </w:pPr>
      <w:r w:rsidRPr="003D24DC">
        <w:rPr>
          <w:shd w:val="clear" w:color="auto" w:fill="F8F9FA"/>
          <w:lang w:val="ru-RU"/>
        </w:rPr>
        <w:t>[Фс]</w:t>
      </w:r>
      <w:r w:rsidR="000E3811" w:rsidRPr="003D24DC">
        <w:rPr>
          <w:shd w:val="clear" w:color="auto" w:fill="F8F9FA"/>
          <w:lang w:val="ru-RU"/>
        </w:rPr>
        <w:t xml:space="preserve"> – </w:t>
      </w:r>
      <w:r w:rsidR="00CE6AED">
        <w:rPr>
          <w:shd w:val="clear" w:color="auto" w:fill="F8F9FA"/>
          <w:lang w:val="ru-RU"/>
        </w:rPr>
        <w:t>Зачем задавать вопрос, ответ на который ты знаешь? – Ответила вопросом на вопрос Фоллен. –</w:t>
      </w:r>
      <w:r w:rsidR="00DB70FD" w:rsidRPr="003D24DC">
        <w:rPr>
          <w:shd w:val="clear" w:color="auto" w:fill="F8F9FA"/>
          <w:lang w:val="ru-RU"/>
        </w:rPr>
        <w:t xml:space="preserve"> Я пришла</w:t>
      </w:r>
      <w:r w:rsidR="00CE6AED">
        <w:rPr>
          <w:shd w:val="clear" w:color="auto" w:fill="F8F9FA"/>
          <w:lang w:val="ru-RU"/>
        </w:rPr>
        <w:t>,</w:t>
      </w:r>
      <w:r w:rsidR="00DB70FD" w:rsidRPr="003D24DC">
        <w:rPr>
          <w:shd w:val="clear" w:color="auto" w:fill="F8F9FA"/>
          <w:lang w:val="ru-RU"/>
        </w:rPr>
        <w:t xml:space="preserve"> чтобы завершить начатое.</w:t>
      </w:r>
    </w:p>
    <w:p w14:paraId="50C1E775" w14:textId="70639C74" w:rsidR="00CE6AED" w:rsidRPr="003D24DC" w:rsidRDefault="00CE6AED" w:rsidP="00962DF1">
      <w:pPr>
        <w:rPr>
          <w:shd w:val="clear" w:color="auto" w:fill="F8F9FA"/>
          <w:lang w:val="ru-RU"/>
        </w:rPr>
      </w:pPr>
      <w:r>
        <w:rPr>
          <w:shd w:val="clear" w:color="auto" w:fill="F8F9FA"/>
          <w:lang w:val="ru-RU"/>
        </w:rPr>
        <w:t>Драконикус тут же материализовался прямо перед Звездой, сбросив с себя всякий намёк на игру.</w:t>
      </w:r>
    </w:p>
    <w:p w14:paraId="11655A09" w14:textId="67B7AB2A" w:rsidR="000E3811" w:rsidRPr="003D24DC" w:rsidRDefault="000E3811" w:rsidP="00962DF1">
      <w:pPr>
        <w:rPr>
          <w:shd w:val="clear" w:color="auto" w:fill="F8F9FA"/>
          <w:lang w:val="ru-RU"/>
        </w:rPr>
      </w:pPr>
      <w:r w:rsidRPr="003D24DC">
        <w:rPr>
          <w:shd w:val="clear" w:color="auto" w:fill="F8F9FA"/>
          <w:lang w:val="ru-RU"/>
        </w:rPr>
        <w:t>[Д</w:t>
      </w:r>
      <w:r w:rsidR="00913D5A" w:rsidRPr="003D24DC">
        <w:rPr>
          <w:shd w:val="clear" w:color="auto" w:fill="F8F9FA"/>
          <w:lang w:val="ru-RU"/>
        </w:rPr>
        <w:t>и</w:t>
      </w:r>
      <w:r w:rsidRPr="003D24DC">
        <w:rPr>
          <w:shd w:val="clear" w:color="auto" w:fill="F8F9FA"/>
          <w:lang w:val="ru-RU"/>
        </w:rPr>
        <w:t xml:space="preserve">] – </w:t>
      </w:r>
      <w:r w:rsidR="00DB70FD" w:rsidRPr="003D24DC">
        <w:rPr>
          <w:shd w:val="clear" w:color="auto" w:fill="F8F9FA"/>
          <w:lang w:val="ru-RU"/>
        </w:rPr>
        <w:t>В таком случае почему ты думаешь, что я могу позволить тебе это сделать?</w:t>
      </w:r>
      <w:r w:rsidR="00CE6AED">
        <w:rPr>
          <w:shd w:val="clear" w:color="auto" w:fill="F8F9FA"/>
          <w:lang w:val="ru-RU"/>
        </w:rPr>
        <w:t xml:space="preserve"> </w:t>
      </w:r>
      <w:r w:rsidR="00931E8E">
        <w:rPr>
          <w:shd w:val="clear" w:color="auto" w:fill="F8F9FA"/>
          <w:lang w:val="ru-RU"/>
        </w:rPr>
        <w:t>–</w:t>
      </w:r>
      <w:r w:rsidR="00CE6AED">
        <w:rPr>
          <w:shd w:val="clear" w:color="auto" w:fill="F8F9FA"/>
          <w:lang w:val="ru-RU"/>
        </w:rPr>
        <w:t xml:space="preserve"> </w:t>
      </w:r>
      <w:r w:rsidR="00931E8E">
        <w:rPr>
          <w:shd w:val="clear" w:color="auto" w:fill="F8F9FA"/>
          <w:lang w:val="ru-RU"/>
        </w:rPr>
        <w:t>Ответил Дискорд, угрожающе подняв руку, готовую сделать смертельно опасный щелчок.</w:t>
      </w:r>
    </w:p>
    <w:p w14:paraId="1982CF51" w14:textId="2ED0D8D3" w:rsidR="000E3811" w:rsidRPr="003D24DC" w:rsidRDefault="007247F4" w:rsidP="00962DF1">
      <w:pPr>
        <w:rPr>
          <w:shd w:val="clear" w:color="auto" w:fill="F8F9FA"/>
          <w:lang w:val="ru-RU"/>
        </w:rPr>
      </w:pPr>
      <w:r w:rsidRPr="003D24DC">
        <w:rPr>
          <w:shd w:val="clear" w:color="auto" w:fill="F8F9FA"/>
          <w:lang w:val="ru-RU"/>
        </w:rPr>
        <w:t>[Фс]</w:t>
      </w:r>
      <w:r w:rsidR="000E3811" w:rsidRPr="003D24DC">
        <w:rPr>
          <w:shd w:val="clear" w:color="auto" w:fill="F8F9FA"/>
          <w:lang w:val="ru-RU"/>
        </w:rPr>
        <w:t xml:space="preserve"> – </w:t>
      </w:r>
      <w:r w:rsidR="00DB70FD" w:rsidRPr="003D24DC">
        <w:rPr>
          <w:shd w:val="clear" w:color="auto" w:fill="F8F9FA"/>
          <w:lang w:val="ru-RU"/>
        </w:rPr>
        <w:t xml:space="preserve">Потому что ты не </w:t>
      </w:r>
      <w:r w:rsidR="00931E8E">
        <w:rPr>
          <w:shd w:val="clear" w:color="auto" w:fill="F8F9FA"/>
          <w:lang w:val="ru-RU"/>
        </w:rPr>
        <w:t>в силах</w:t>
      </w:r>
      <w:r w:rsidR="00DB70FD" w:rsidRPr="003D24DC">
        <w:rPr>
          <w:shd w:val="clear" w:color="auto" w:fill="F8F9FA"/>
          <w:lang w:val="ru-RU"/>
        </w:rPr>
        <w:t xml:space="preserve"> мне помешать.</w:t>
      </w:r>
      <w:r w:rsidR="00931E8E">
        <w:rPr>
          <w:shd w:val="clear" w:color="auto" w:fill="F8F9FA"/>
          <w:lang w:val="ru-RU"/>
        </w:rPr>
        <w:t xml:space="preserve"> – Спокойно ответила ему пони, голос которой почему-то отдал грустью.</w:t>
      </w:r>
    </w:p>
    <w:p w14:paraId="11A2E05B" w14:textId="532354CB" w:rsidR="000E3811" w:rsidRDefault="00931E8E" w:rsidP="002D4F05">
      <w:pPr>
        <w:rPr>
          <w:shd w:val="clear" w:color="auto" w:fill="F8F9FA"/>
          <w:lang w:val="ru-RU"/>
        </w:rPr>
      </w:pPr>
      <w:r>
        <w:rPr>
          <w:shd w:val="clear" w:color="auto" w:fill="F8F9FA"/>
          <w:lang w:val="ru-RU"/>
        </w:rPr>
        <w:t>Дальнейшие события разворачивались так же, как и было сплетено ранее – Дискорд щёлкнул пальцами, Фолленстар расправила крылья, задолго зная нужный момент и заблокировала его заклинание властью аликорна. Это вызвало удивление на лице драконикуса</w:t>
      </w:r>
      <w:r w:rsidR="00CB50D7">
        <w:rPr>
          <w:shd w:val="clear" w:color="auto" w:fill="F8F9FA"/>
          <w:lang w:val="ru-RU"/>
        </w:rPr>
        <w:t xml:space="preserve">, кто стал сыпать хаотическими заклятиями, заставив Звезду ответить чередой </w:t>
      </w:r>
      <w:r w:rsidR="009E30B2">
        <w:rPr>
          <w:shd w:val="clear" w:color="auto" w:fill="F8F9FA"/>
          <w:lang w:val="ru-RU"/>
        </w:rPr>
        <w:t>чар принцессы, что расчертили реальность, заключив бога Хаоса в еле заметную клетку, ограничив его власть лишь небольшим клочком реальности.</w:t>
      </w:r>
      <w:r w:rsidR="00E47F61">
        <w:rPr>
          <w:shd w:val="clear" w:color="auto" w:fill="F8F9FA"/>
          <w:lang w:val="ru-RU"/>
        </w:rPr>
        <w:t xml:space="preserve"> Дискорд рычал, принимал самые разные формы, насылал на алую пони самые разные проклятия, что все были без труда отражены и рассеяны оболочкой вокруг, а Фоллен в это время медленно подошла к нему вплотную, посмотрев прямо в глаза</w:t>
      </w:r>
      <w:r w:rsidR="007007FE">
        <w:rPr>
          <w:shd w:val="clear" w:color="auto" w:fill="F8F9FA"/>
          <w:lang w:val="ru-RU"/>
        </w:rPr>
        <w:t xml:space="preserve"> драконикусу. На удивление, этот взгляд был настолько страшным, что даже на лице Хаоса во плоти появилась </w:t>
      </w:r>
      <w:r w:rsidR="002D4F05">
        <w:rPr>
          <w:shd w:val="clear" w:color="auto" w:fill="F8F9FA"/>
          <w:lang w:val="ru-RU"/>
        </w:rPr>
        <w:t>невозможная для него неуверенность.</w:t>
      </w:r>
    </w:p>
    <w:p w14:paraId="6E97CD26" w14:textId="1865B02F" w:rsidR="002D4F05" w:rsidRDefault="002D4F05" w:rsidP="00962DF1">
      <w:pPr>
        <w:rPr>
          <w:shd w:val="clear" w:color="auto" w:fill="F8F9FA"/>
          <w:lang w:val="ru-RU"/>
        </w:rPr>
      </w:pPr>
      <w:r>
        <w:rPr>
          <w:shd w:val="clear" w:color="auto" w:fill="F8F9FA"/>
          <w:lang w:val="ru-RU"/>
        </w:rPr>
        <w:t>Поняв своё положение, Дискорд вновь принял свою обычную форму и напустил на себя иллюзию контроля над ситуацией.</w:t>
      </w:r>
    </w:p>
    <w:p w14:paraId="3BD05C6A" w14:textId="2280E338" w:rsidR="000E3811" w:rsidRDefault="000E3811" w:rsidP="00962DF1">
      <w:pPr>
        <w:rPr>
          <w:shd w:val="clear" w:color="auto" w:fill="F8F9FA"/>
          <w:lang w:val="ru-RU"/>
        </w:rPr>
      </w:pPr>
      <w:r w:rsidRPr="003D24DC">
        <w:rPr>
          <w:shd w:val="clear" w:color="auto" w:fill="F8F9FA"/>
          <w:lang w:val="ru-RU"/>
        </w:rPr>
        <w:t>[Д</w:t>
      </w:r>
      <w:r w:rsidR="00913D5A" w:rsidRPr="003D24DC">
        <w:rPr>
          <w:shd w:val="clear" w:color="auto" w:fill="F8F9FA"/>
          <w:lang w:val="ru-RU"/>
        </w:rPr>
        <w:t>и</w:t>
      </w:r>
      <w:r w:rsidRPr="003D24DC">
        <w:rPr>
          <w:shd w:val="clear" w:color="auto" w:fill="F8F9FA"/>
          <w:lang w:val="ru-RU"/>
        </w:rPr>
        <w:t xml:space="preserve">] – </w:t>
      </w:r>
      <w:r w:rsidR="002D4F05">
        <w:rPr>
          <w:shd w:val="clear" w:color="auto" w:fill="F8F9FA"/>
          <w:lang w:val="ru-RU"/>
        </w:rPr>
        <w:t>Хахах, значит та знаешь трюк или два</w:t>
      </w:r>
      <w:r w:rsidR="00DB70FD" w:rsidRPr="003D24DC">
        <w:rPr>
          <w:shd w:val="clear" w:color="auto" w:fill="F8F9FA"/>
          <w:lang w:val="ru-RU"/>
        </w:rPr>
        <w:t>.</w:t>
      </w:r>
      <w:r w:rsidR="002D4F05">
        <w:rPr>
          <w:shd w:val="clear" w:color="auto" w:fill="F8F9FA"/>
          <w:lang w:val="ru-RU"/>
        </w:rPr>
        <w:t xml:space="preserve"> </w:t>
      </w:r>
      <w:r w:rsidR="00540DA4">
        <w:rPr>
          <w:shd w:val="clear" w:color="auto" w:fill="F8F9FA"/>
          <w:lang w:val="ru-RU"/>
        </w:rPr>
        <w:t>– Он улыбнулся Фоллен хищным оскалом. –</w:t>
      </w:r>
      <w:r w:rsidR="00DB70FD" w:rsidRPr="003D24DC">
        <w:rPr>
          <w:shd w:val="clear" w:color="auto" w:fill="F8F9FA"/>
          <w:lang w:val="ru-RU"/>
        </w:rPr>
        <w:t xml:space="preserve"> Что же давай на чистоту, зачем </w:t>
      </w:r>
      <w:r w:rsidR="00540DA4">
        <w:rPr>
          <w:shd w:val="clear" w:color="auto" w:fill="F8F9FA"/>
          <w:lang w:val="ru-RU"/>
        </w:rPr>
        <w:t>тебе это противостояние</w:t>
      </w:r>
      <w:r w:rsidR="00DB70FD" w:rsidRPr="003D24DC">
        <w:rPr>
          <w:shd w:val="clear" w:color="auto" w:fill="F8F9FA"/>
          <w:lang w:val="ru-RU"/>
        </w:rPr>
        <w:t>?</w:t>
      </w:r>
    </w:p>
    <w:p w14:paraId="3C82D878" w14:textId="4931DCD6" w:rsidR="00540DA4" w:rsidRPr="003D24DC" w:rsidRDefault="00540DA4" w:rsidP="00962DF1">
      <w:pPr>
        <w:rPr>
          <w:shd w:val="clear" w:color="auto" w:fill="F8F9FA"/>
          <w:lang w:val="ru-RU"/>
        </w:rPr>
      </w:pPr>
      <w:r>
        <w:rPr>
          <w:shd w:val="clear" w:color="auto" w:fill="F8F9FA"/>
          <w:lang w:val="ru-RU"/>
        </w:rPr>
        <w:t>Звезда лишь выдохнула, ответив богу Хаоса мягким голосом.</w:t>
      </w:r>
    </w:p>
    <w:p w14:paraId="42AAB862" w14:textId="598FD553" w:rsidR="00D413DA" w:rsidRDefault="007247F4" w:rsidP="00962DF1">
      <w:pPr>
        <w:rPr>
          <w:shd w:val="clear" w:color="auto" w:fill="F8F9FA"/>
          <w:lang w:val="ru-RU"/>
        </w:rPr>
      </w:pPr>
      <w:r w:rsidRPr="003D24DC">
        <w:rPr>
          <w:shd w:val="clear" w:color="auto" w:fill="F8F9FA"/>
          <w:lang w:val="ru-RU"/>
        </w:rPr>
        <w:t>[Фс]</w:t>
      </w:r>
      <w:r w:rsidR="000E3811" w:rsidRPr="003D24DC">
        <w:rPr>
          <w:shd w:val="clear" w:color="auto" w:fill="F8F9FA"/>
          <w:lang w:val="ru-RU"/>
        </w:rPr>
        <w:t xml:space="preserve"> – </w:t>
      </w:r>
      <w:r w:rsidR="00DB70FD" w:rsidRPr="003D24DC">
        <w:rPr>
          <w:shd w:val="clear" w:color="auto" w:fill="F8F9FA"/>
          <w:lang w:val="ru-RU"/>
        </w:rPr>
        <w:t>Чтобы у пони появился выбор.</w:t>
      </w:r>
      <w:r w:rsidR="00540DA4">
        <w:rPr>
          <w:shd w:val="clear" w:color="auto" w:fill="F8F9FA"/>
          <w:lang w:val="ru-RU"/>
        </w:rPr>
        <w:t xml:space="preserve"> – Она пристально посмотрела на Дискорда, ожидая от него какую-то реакцию, которой не последовало. – </w:t>
      </w:r>
      <w:r w:rsidR="00DB70FD" w:rsidRPr="003D24DC">
        <w:rPr>
          <w:shd w:val="clear" w:color="auto" w:fill="F8F9FA"/>
          <w:lang w:val="ru-RU"/>
        </w:rPr>
        <w:t>Послушай</w:t>
      </w:r>
      <w:r w:rsidR="00540DA4">
        <w:rPr>
          <w:shd w:val="clear" w:color="auto" w:fill="F8F9FA"/>
          <w:lang w:val="ru-RU"/>
        </w:rPr>
        <w:t xml:space="preserve"> меня внимательно, – продолжила Фоллен</w:t>
      </w:r>
      <w:r w:rsidR="00DB70FD" w:rsidRPr="003D24DC">
        <w:rPr>
          <w:shd w:val="clear" w:color="auto" w:fill="F8F9FA"/>
          <w:lang w:val="ru-RU"/>
        </w:rPr>
        <w:t>,</w:t>
      </w:r>
      <w:r w:rsidR="00540DA4">
        <w:rPr>
          <w:shd w:val="clear" w:color="auto" w:fill="F8F9FA"/>
          <w:lang w:val="ru-RU"/>
        </w:rPr>
        <w:t xml:space="preserve"> –</w:t>
      </w:r>
      <w:r w:rsidR="00DB70FD" w:rsidRPr="003D24DC">
        <w:rPr>
          <w:shd w:val="clear" w:color="auto" w:fill="F8F9FA"/>
          <w:lang w:val="ru-RU"/>
        </w:rPr>
        <w:t xml:space="preserve"> я </w:t>
      </w:r>
      <w:r w:rsidR="00540DA4">
        <w:rPr>
          <w:shd w:val="clear" w:color="auto" w:fill="F8F9FA"/>
          <w:lang w:val="ru-RU"/>
        </w:rPr>
        <w:t>ничего не имею против тебя или твоих друзей</w:t>
      </w:r>
      <w:r w:rsidR="00DB70FD" w:rsidRPr="003D24DC">
        <w:rPr>
          <w:shd w:val="clear" w:color="auto" w:fill="F8F9FA"/>
          <w:lang w:val="ru-RU"/>
        </w:rPr>
        <w:t>.</w:t>
      </w:r>
      <w:r w:rsidR="00540DA4">
        <w:rPr>
          <w:shd w:val="clear" w:color="auto" w:fill="F8F9FA"/>
          <w:lang w:val="ru-RU"/>
        </w:rPr>
        <w:t xml:space="preserve"> Напротив, они одна из немногих надежд на будущее этого мира</w:t>
      </w:r>
      <w:r w:rsidR="001840A9">
        <w:rPr>
          <w:shd w:val="clear" w:color="auto" w:fill="F8F9FA"/>
          <w:lang w:val="ru-RU"/>
        </w:rPr>
        <w:t>, которые у нас остались</w:t>
      </w:r>
      <w:r w:rsidR="00D87305">
        <w:rPr>
          <w:shd w:val="clear" w:color="auto" w:fill="F8F9FA"/>
          <w:lang w:val="ru-RU"/>
        </w:rPr>
        <w:t>. Потому, я хотела бы попросить тебя об одном.</w:t>
      </w:r>
    </w:p>
    <w:p w14:paraId="0FDBF962" w14:textId="524B8673" w:rsidR="00D87305" w:rsidRDefault="00D87305" w:rsidP="00962DF1">
      <w:pPr>
        <w:rPr>
          <w:shd w:val="clear" w:color="auto" w:fill="F8F9FA"/>
          <w:lang w:val="ru-RU"/>
        </w:rPr>
      </w:pPr>
      <w:r>
        <w:rPr>
          <w:shd w:val="clear" w:color="auto" w:fill="F8F9FA"/>
          <w:lang w:val="ru-RU"/>
        </w:rPr>
        <w:t>Эти слова заставили бров</w:t>
      </w:r>
      <w:r w:rsidR="008453A0">
        <w:rPr>
          <w:shd w:val="clear" w:color="auto" w:fill="F8F9FA"/>
          <w:lang w:val="ru-RU"/>
        </w:rPr>
        <w:t>ей Дискорда взлететь вверх, потому что он совсем не был готов к подобной наглости.</w:t>
      </w:r>
    </w:p>
    <w:p w14:paraId="40CF8A0B" w14:textId="0DE664F4" w:rsidR="008453A0" w:rsidRDefault="008453A0" w:rsidP="00962DF1">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w:t>
      </w:r>
      <w:r w:rsidR="00727D71">
        <w:rPr>
          <w:shd w:val="clear" w:color="auto" w:fill="F8F9FA"/>
          <w:lang w:val="ru-RU"/>
        </w:rPr>
        <w:t>Ха, глупая пони, ты действительно думаешь, что, просто заключив меня в своих чарах, ты можешь…</w:t>
      </w:r>
    </w:p>
    <w:p w14:paraId="38CEFA49" w14:textId="355743B1" w:rsidR="00727D71" w:rsidRDefault="00727D71" w:rsidP="00962DF1">
      <w:pPr>
        <w:rPr>
          <w:shd w:val="clear" w:color="auto" w:fill="F8F9FA"/>
          <w:lang w:val="ru-RU"/>
        </w:rPr>
      </w:pPr>
      <w:r w:rsidRPr="003D24DC">
        <w:rPr>
          <w:shd w:val="clear" w:color="auto" w:fill="F8F9FA"/>
          <w:lang w:val="ru-RU"/>
        </w:rPr>
        <w:t>[Фс] –</w:t>
      </w:r>
      <w:r>
        <w:rPr>
          <w:shd w:val="clear" w:color="auto" w:fill="F8F9FA"/>
          <w:lang w:val="ru-RU"/>
        </w:rPr>
        <w:t xml:space="preserve"> Послушай меня! </w:t>
      </w:r>
      <w:r w:rsidR="000D21AC">
        <w:rPr>
          <w:shd w:val="clear" w:color="auto" w:fill="F8F9FA"/>
          <w:lang w:val="ru-RU"/>
        </w:rPr>
        <w:t>–</w:t>
      </w:r>
      <w:r>
        <w:rPr>
          <w:shd w:val="clear" w:color="auto" w:fill="F8F9FA"/>
          <w:lang w:val="ru-RU"/>
        </w:rPr>
        <w:t xml:space="preserve"> </w:t>
      </w:r>
      <w:r w:rsidR="000D21AC">
        <w:rPr>
          <w:shd w:val="clear" w:color="auto" w:fill="F8F9FA"/>
          <w:lang w:val="ru-RU"/>
        </w:rPr>
        <w:t>Голос Фолленстар прокатился по окружающему пространству как раскат грома, вместе с тем, как раскинулись призрачные крылья за её спиной, и грива стала магически развиваться.</w:t>
      </w:r>
      <w:r w:rsidR="00EE2675">
        <w:rPr>
          <w:shd w:val="clear" w:color="auto" w:fill="F8F9FA"/>
          <w:lang w:val="ru-RU"/>
        </w:rPr>
        <w:t xml:space="preserve"> – В грядущей буре многие потеряют свою жизнь, и ещё больше потеряют самих себя. </w:t>
      </w:r>
      <w:r w:rsidR="004F7488">
        <w:rPr>
          <w:shd w:val="clear" w:color="auto" w:fill="F8F9FA"/>
          <w:lang w:val="ru-RU"/>
        </w:rPr>
        <w:t>Ты не в силах остановить это будущее, так же, как и я. Всё, что я могу от тебя попросить – это обещание, что</w:t>
      </w:r>
      <w:r w:rsidR="00AB0729">
        <w:rPr>
          <w:shd w:val="clear" w:color="auto" w:fill="F8F9FA"/>
          <w:lang w:val="ru-RU"/>
        </w:rPr>
        <w:t xml:space="preserve"> ты не дашь своих друзей в обиду и не позволишь им встать на пути катастрофы.</w:t>
      </w:r>
    </w:p>
    <w:p w14:paraId="15FD8B91" w14:textId="2B69F34F" w:rsidR="003A210D" w:rsidRDefault="003A210D" w:rsidP="00962DF1">
      <w:pPr>
        <w:rPr>
          <w:shd w:val="clear" w:color="auto" w:fill="F8F9FA"/>
          <w:lang w:val="ru-RU"/>
        </w:rPr>
      </w:pPr>
      <w:r>
        <w:rPr>
          <w:shd w:val="clear" w:color="auto" w:fill="F8F9FA"/>
          <w:lang w:val="ru-RU"/>
        </w:rPr>
        <w:t>Лицо драконикуса стало непроницаемым. Он, очевидно, слушал Фолленстар, но слышал ли он её…</w:t>
      </w:r>
    </w:p>
    <w:p w14:paraId="50894FB7" w14:textId="2B237689" w:rsidR="003A210D" w:rsidRDefault="003A210D" w:rsidP="00962DF1">
      <w:pPr>
        <w:rPr>
          <w:shd w:val="clear" w:color="auto" w:fill="F8F9FA"/>
          <w:lang w:val="ru-RU"/>
        </w:rPr>
      </w:pPr>
      <w:r w:rsidRPr="003D24DC">
        <w:rPr>
          <w:shd w:val="clear" w:color="auto" w:fill="F8F9FA"/>
          <w:lang w:val="ru-RU"/>
        </w:rPr>
        <w:lastRenderedPageBreak/>
        <w:t>[Фс] –</w:t>
      </w:r>
      <w:r w:rsidR="00214E99">
        <w:rPr>
          <w:shd w:val="clear" w:color="auto" w:fill="F8F9FA"/>
          <w:lang w:val="ru-RU"/>
        </w:rPr>
        <w:t xml:space="preserve"> </w:t>
      </w:r>
      <w:r w:rsidR="00DF78DB">
        <w:rPr>
          <w:shd w:val="clear" w:color="auto" w:fill="F8F9FA"/>
          <w:lang w:val="ru-RU"/>
        </w:rPr>
        <w:t xml:space="preserve">Столкновения будущего будут на намного более высоком уровне, </w:t>
      </w:r>
      <w:r w:rsidR="0047128B">
        <w:rPr>
          <w:shd w:val="clear" w:color="auto" w:fill="F8F9FA"/>
          <w:lang w:val="ru-RU"/>
        </w:rPr>
        <w:t xml:space="preserve">и ты лишь будешь мешать сторонам. Логичным было бы уничтожить тебя прямо сейчас, чтобы избавить от </w:t>
      </w:r>
      <w:r w:rsidR="00C81C43">
        <w:rPr>
          <w:shd w:val="clear" w:color="auto" w:fill="F8F9FA"/>
          <w:lang w:val="ru-RU"/>
        </w:rPr>
        <w:t>ещё не случившийся агонии, но я знаю, что ты бы не выбрал такой путь. Потому я предлагаю тебе сделку – я не преследую тебя и не использую свою власть против тебя, а ты, в свою очередь, не вмешиваешься в события, за исключением если кто-то из Элементов будет под угрозой.</w:t>
      </w:r>
    </w:p>
    <w:p w14:paraId="5FBF159C" w14:textId="618B3894" w:rsidR="00C81C43" w:rsidRPr="003D24DC" w:rsidRDefault="00023CF9" w:rsidP="00962DF1">
      <w:pPr>
        <w:rPr>
          <w:shd w:val="clear" w:color="auto" w:fill="F8F9FA"/>
          <w:lang w:val="ru-RU"/>
        </w:rPr>
      </w:pPr>
      <w:r>
        <w:rPr>
          <w:shd w:val="clear" w:color="auto" w:fill="F8F9FA"/>
          <w:lang w:val="ru-RU"/>
        </w:rPr>
        <w:t xml:space="preserve">Когда Фолленстар закончила, в пространстве повисло глухое молчание, нарушаемое только шумом набегающих волн и низким гулом </w:t>
      </w:r>
      <w:r w:rsidR="0051732B">
        <w:rPr>
          <w:shd w:val="clear" w:color="auto" w:fill="F8F9FA"/>
          <w:lang w:val="ru-RU"/>
        </w:rPr>
        <w:t>заклинания, сдерживающего Бога.</w:t>
      </w:r>
    </w:p>
    <w:p w14:paraId="0D27B573" w14:textId="7B0DF9F6" w:rsidR="00320CA5" w:rsidRDefault="00D413DA" w:rsidP="00962DF1">
      <w:pPr>
        <w:rPr>
          <w:shd w:val="clear" w:color="auto" w:fill="F8F9FA"/>
          <w:lang w:val="ru-RU"/>
        </w:rPr>
      </w:pPr>
      <w:r w:rsidRPr="003D24DC">
        <w:rPr>
          <w:shd w:val="clear" w:color="auto" w:fill="F8F9FA"/>
          <w:lang w:val="ru-RU"/>
        </w:rPr>
        <w:t>[Д</w:t>
      </w:r>
      <w:r w:rsidR="00913D5A" w:rsidRPr="003D24DC">
        <w:rPr>
          <w:shd w:val="clear" w:color="auto" w:fill="F8F9FA"/>
          <w:lang w:val="ru-RU"/>
        </w:rPr>
        <w:t>и</w:t>
      </w:r>
      <w:r w:rsidRPr="003D24DC">
        <w:rPr>
          <w:shd w:val="clear" w:color="auto" w:fill="F8F9FA"/>
          <w:lang w:val="ru-RU"/>
        </w:rPr>
        <w:t xml:space="preserve">] – </w:t>
      </w:r>
      <w:r w:rsidR="00DB70FD" w:rsidRPr="003D24DC">
        <w:rPr>
          <w:shd w:val="clear" w:color="auto" w:fill="F8F9FA"/>
          <w:lang w:val="ru-RU"/>
        </w:rPr>
        <w:t>Ты действительно удивительное создание</w:t>
      </w:r>
      <w:r w:rsidR="00C822D4">
        <w:rPr>
          <w:shd w:val="clear" w:color="auto" w:fill="F8F9FA"/>
          <w:lang w:val="ru-RU"/>
        </w:rPr>
        <w:t>,</w:t>
      </w:r>
      <w:r w:rsidR="0051732B">
        <w:rPr>
          <w:shd w:val="clear" w:color="auto" w:fill="F8F9FA"/>
          <w:lang w:val="ru-RU"/>
        </w:rPr>
        <w:t xml:space="preserve"> – Дискорд наконец ответил ей</w:t>
      </w:r>
      <w:r w:rsidR="00C822D4">
        <w:rPr>
          <w:shd w:val="clear" w:color="auto" w:fill="F8F9FA"/>
          <w:lang w:val="ru-RU"/>
        </w:rPr>
        <w:t>,</w:t>
      </w:r>
      <w:r w:rsidR="0051732B">
        <w:rPr>
          <w:shd w:val="clear" w:color="auto" w:fill="F8F9FA"/>
          <w:lang w:val="ru-RU"/>
        </w:rPr>
        <w:t xml:space="preserve"> – </w:t>
      </w:r>
      <w:r w:rsidR="00C822D4">
        <w:rPr>
          <w:shd w:val="clear" w:color="auto" w:fill="F8F9FA"/>
          <w:lang w:val="ru-RU"/>
        </w:rPr>
        <w:t>и сильно отличаешься от тех, кого я раньше называл своими врагами.</w:t>
      </w:r>
      <w:r w:rsidR="00320CA5">
        <w:rPr>
          <w:shd w:val="clear" w:color="auto" w:fill="F8F9FA"/>
          <w:lang w:val="ru-RU"/>
        </w:rPr>
        <w:t xml:space="preserve"> Я не могу давать подобного обещания, так же, как и ты говорить, что сдержишь своё.</w:t>
      </w:r>
    </w:p>
    <w:p w14:paraId="15230149" w14:textId="27C794F0" w:rsidR="00D413DA" w:rsidRPr="003D24DC" w:rsidRDefault="00320CA5" w:rsidP="00962DF1">
      <w:pPr>
        <w:rPr>
          <w:shd w:val="clear" w:color="auto" w:fill="F8F9FA"/>
          <w:lang w:val="ru-RU"/>
        </w:rPr>
      </w:pPr>
      <w:r w:rsidRPr="003D24DC">
        <w:rPr>
          <w:shd w:val="clear" w:color="auto" w:fill="F8F9FA"/>
          <w:lang w:val="ru-RU"/>
        </w:rPr>
        <w:t>[Фс] –</w:t>
      </w:r>
      <w:r w:rsidR="000C0224">
        <w:rPr>
          <w:shd w:val="clear" w:color="auto" w:fill="F8F9FA"/>
          <w:lang w:val="ru-RU"/>
        </w:rPr>
        <w:t xml:space="preserve"> Возможности оставь Селестии. </w:t>
      </w:r>
      <w:r w:rsidR="005307A8">
        <w:rPr>
          <w:shd w:val="clear" w:color="auto" w:fill="F8F9FA"/>
          <w:lang w:val="ru-RU"/>
        </w:rPr>
        <w:t>–</w:t>
      </w:r>
      <w:r w:rsidR="000C0224">
        <w:rPr>
          <w:shd w:val="clear" w:color="auto" w:fill="F8F9FA"/>
          <w:lang w:val="ru-RU"/>
        </w:rPr>
        <w:t xml:space="preserve"> </w:t>
      </w:r>
      <w:r w:rsidR="005307A8">
        <w:rPr>
          <w:shd w:val="clear" w:color="auto" w:fill="F8F9FA"/>
          <w:lang w:val="ru-RU"/>
        </w:rPr>
        <w:t>Ответила Звезда, улыбнувшись и опустив заклинание сдерживающее Дискорда. Она уже видела в затвердевшем будущем его ответ.</w:t>
      </w:r>
    </w:p>
    <w:p w14:paraId="7199E1EC" w14:textId="46B652A7" w:rsidR="00D413DA" w:rsidRDefault="00682556" w:rsidP="00962DF1">
      <w:pPr>
        <w:rPr>
          <w:shd w:val="clear" w:color="auto" w:fill="F8F9FA"/>
          <w:lang w:val="ru-RU"/>
        </w:rPr>
      </w:pPr>
      <w:r>
        <w:rPr>
          <w:shd w:val="clear" w:color="auto" w:fill="F8F9FA"/>
          <w:lang w:val="ru-RU"/>
        </w:rPr>
        <w:t xml:space="preserve">Драконикус не обратил внимание на пропавший барьер между ними, продолжив смотреть в </w:t>
      </w:r>
      <w:r w:rsidR="00DA5E06">
        <w:rPr>
          <w:shd w:val="clear" w:color="auto" w:fill="F8F9FA"/>
          <w:lang w:val="ru-RU"/>
        </w:rPr>
        <w:t>слепые глаза пони разрушения.</w:t>
      </w:r>
    </w:p>
    <w:p w14:paraId="6240CC83" w14:textId="0BE7ABE4" w:rsidR="00DA5E06" w:rsidRDefault="00DA5E06" w:rsidP="00962DF1">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w:t>
      </w:r>
      <w:r w:rsidR="001D3F5B">
        <w:rPr>
          <w:shd w:val="clear" w:color="auto" w:fill="F8F9FA"/>
          <w:lang w:val="ru-RU"/>
        </w:rPr>
        <w:t xml:space="preserve">Тогда считай, что мы договорились. – Ответил он, </w:t>
      </w:r>
      <w:r w:rsidR="008C1CAE">
        <w:rPr>
          <w:shd w:val="clear" w:color="auto" w:fill="F8F9FA"/>
          <w:lang w:val="ru-RU"/>
        </w:rPr>
        <w:t>почти не пошевелившись. – Я могу лишь надеяться, что ты сможешь довести это дело до конца.</w:t>
      </w:r>
    </w:p>
    <w:p w14:paraId="19065672" w14:textId="4693774B" w:rsidR="00DB70FD" w:rsidRPr="003D24DC" w:rsidRDefault="008C1CAE" w:rsidP="009C721F">
      <w:pPr>
        <w:rPr>
          <w:shd w:val="clear" w:color="auto" w:fill="F8F9FA"/>
          <w:lang w:val="ru-RU"/>
        </w:rPr>
      </w:pPr>
      <w:r>
        <w:rPr>
          <w:shd w:val="clear" w:color="auto" w:fill="F8F9FA"/>
          <w:lang w:val="ru-RU"/>
        </w:rPr>
        <w:t xml:space="preserve">Бог Хаоса растворился в воздухе, будто его вовсе здесь никогда не было. </w:t>
      </w:r>
      <w:r w:rsidR="00272D27">
        <w:rPr>
          <w:shd w:val="clear" w:color="auto" w:fill="F8F9FA"/>
          <w:lang w:val="ru-RU"/>
        </w:rPr>
        <w:t xml:space="preserve">Фолленстар осталась одна стоять на берегу спокойного моря, </w:t>
      </w:r>
      <w:r w:rsidR="00B26A75">
        <w:rPr>
          <w:shd w:val="clear" w:color="auto" w:fill="F8F9FA"/>
          <w:lang w:val="ru-RU"/>
        </w:rPr>
        <w:t xml:space="preserve">смотря в даль, и не видя исхода. Она тоже надеялась, что эта история получит конец, а не весь мир. </w:t>
      </w:r>
      <w:r w:rsidR="00A07249">
        <w:rPr>
          <w:shd w:val="clear" w:color="auto" w:fill="F8F9FA"/>
          <w:lang w:val="ru-RU"/>
        </w:rPr>
        <w:t xml:space="preserve">Тем не менее, она была рада, что вопрос с Дискордом был решён сейчас, а не позже, когда всё зайдёт слишком далеко. </w:t>
      </w:r>
      <w:r w:rsidR="009C721F">
        <w:rPr>
          <w:shd w:val="clear" w:color="auto" w:fill="F8F9FA"/>
          <w:lang w:val="ru-RU"/>
        </w:rPr>
        <w:t>Что же касается их обещаний, то оставалось лишь ждать, чтобы узнать смогут ли они их сдержать.</w:t>
      </w:r>
    </w:p>
    <w:p w14:paraId="0BE83AA6" w14:textId="2E93407F" w:rsidR="00A76DCC" w:rsidRDefault="009C721F" w:rsidP="00962DF1">
      <w:pPr>
        <w:rPr>
          <w:shd w:val="clear" w:color="auto" w:fill="F8F9FA"/>
          <w:lang w:val="ru-RU"/>
        </w:rPr>
      </w:pPr>
      <w:r>
        <w:rPr>
          <w:shd w:val="clear" w:color="auto" w:fill="F8F9FA"/>
          <w:lang w:val="ru-RU"/>
        </w:rPr>
        <w:t>Фолленстар материализовалась посередине своей настоящей цели - с</w:t>
      </w:r>
      <w:r w:rsidR="00DB70FD" w:rsidRPr="003D24DC">
        <w:rPr>
          <w:shd w:val="clear" w:color="auto" w:fill="F8F9FA"/>
          <w:lang w:val="ru-RU"/>
        </w:rPr>
        <w:t>тар</w:t>
      </w:r>
      <w:r>
        <w:rPr>
          <w:shd w:val="clear" w:color="auto" w:fill="F8F9FA"/>
          <w:lang w:val="ru-RU"/>
        </w:rPr>
        <w:t>ой</w:t>
      </w:r>
      <w:r w:rsidR="00DB70FD" w:rsidRPr="003D24DC">
        <w:rPr>
          <w:shd w:val="clear" w:color="auto" w:fill="F8F9FA"/>
          <w:lang w:val="ru-RU"/>
        </w:rPr>
        <w:t xml:space="preserve"> </w:t>
      </w:r>
      <w:r w:rsidR="00F32AA7" w:rsidRPr="003D24DC">
        <w:rPr>
          <w:shd w:val="clear" w:color="auto" w:fill="F8F9FA"/>
          <w:lang w:val="ru-RU"/>
        </w:rPr>
        <w:t>Д</w:t>
      </w:r>
      <w:r w:rsidR="00DB70FD" w:rsidRPr="003D24DC">
        <w:rPr>
          <w:shd w:val="clear" w:color="auto" w:fill="F8F9FA"/>
          <w:lang w:val="ru-RU"/>
        </w:rPr>
        <w:t xml:space="preserve">еревня </w:t>
      </w:r>
      <w:r w:rsidR="00F32AA7" w:rsidRPr="003D24DC">
        <w:rPr>
          <w:shd w:val="clear" w:color="auto" w:fill="F8F9FA"/>
          <w:lang w:val="ru-RU"/>
        </w:rPr>
        <w:t>Р</w:t>
      </w:r>
      <w:r w:rsidR="00DB70FD" w:rsidRPr="003D24DC">
        <w:rPr>
          <w:shd w:val="clear" w:color="auto" w:fill="F8F9FA"/>
          <w:lang w:val="ru-RU"/>
        </w:rPr>
        <w:t>авенства</w:t>
      </w:r>
      <w:r w:rsidR="00EA1681">
        <w:rPr>
          <w:shd w:val="clear" w:color="auto" w:fill="F8F9FA"/>
          <w:lang w:val="ru-RU"/>
        </w:rPr>
        <w:t>.</w:t>
      </w:r>
      <w:r w:rsidR="00DB70FD" w:rsidRPr="003D24DC">
        <w:rPr>
          <w:shd w:val="clear" w:color="auto" w:fill="F8F9FA"/>
          <w:lang w:val="ru-RU"/>
        </w:rPr>
        <w:t xml:space="preserve"> </w:t>
      </w:r>
      <w:r>
        <w:rPr>
          <w:shd w:val="clear" w:color="auto" w:fill="F8F9FA"/>
          <w:lang w:val="ru-RU"/>
        </w:rPr>
        <w:t xml:space="preserve">Этот некогда оживлённый </w:t>
      </w:r>
      <w:r w:rsidR="00B230D4">
        <w:rPr>
          <w:shd w:val="clear" w:color="auto" w:fill="F8F9FA"/>
          <w:lang w:val="ru-RU"/>
        </w:rPr>
        <w:t>городок</w:t>
      </w:r>
      <w:r w:rsidR="00DB70FD" w:rsidRPr="003D24DC">
        <w:rPr>
          <w:shd w:val="clear" w:color="auto" w:fill="F8F9FA"/>
          <w:lang w:val="ru-RU"/>
        </w:rPr>
        <w:t xml:space="preserve"> полнос</w:t>
      </w:r>
      <w:r>
        <w:rPr>
          <w:shd w:val="clear" w:color="auto" w:fill="F8F9FA"/>
          <w:lang w:val="ru-RU"/>
        </w:rPr>
        <w:t>тью</w:t>
      </w:r>
      <w:r w:rsidR="00DB70FD" w:rsidRPr="003D24DC">
        <w:rPr>
          <w:shd w:val="clear" w:color="auto" w:fill="F8F9FA"/>
          <w:lang w:val="ru-RU"/>
        </w:rPr>
        <w:t xml:space="preserve"> опустел за</w:t>
      </w:r>
      <w:r>
        <w:rPr>
          <w:shd w:val="clear" w:color="auto" w:fill="F8F9FA"/>
          <w:lang w:val="ru-RU"/>
        </w:rPr>
        <w:t xml:space="preserve"> последние</w:t>
      </w:r>
      <w:r w:rsidR="00DB70FD" w:rsidRPr="003D24DC">
        <w:rPr>
          <w:shd w:val="clear" w:color="auto" w:fill="F8F9FA"/>
          <w:lang w:val="ru-RU"/>
        </w:rPr>
        <w:t xml:space="preserve"> год</w:t>
      </w:r>
      <w:r>
        <w:rPr>
          <w:shd w:val="clear" w:color="auto" w:fill="F8F9FA"/>
          <w:lang w:val="ru-RU"/>
        </w:rPr>
        <w:t>ы</w:t>
      </w:r>
      <w:r w:rsidR="00EA1681">
        <w:rPr>
          <w:shd w:val="clear" w:color="auto" w:fill="F8F9FA"/>
          <w:lang w:val="ru-RU"/>
        </w:rPr>
        <w:t xml:space="preserve">, когда Старлайт </w:t>
      </w:r>
      <w:r w:rsidR="00A76DCC">
        <w:rPr>
          <w:shd w:val="clear" w:color="auto" w:fill="F8F9FA"/>
          <w:lang w:val="ru-RU"/>
        </w:rPr>
        <w:t>покинула это место, и остальные пони просто не видели экономического смысла находиться так далеко от всех дорог Эквестрии</w:t>
      </w:r>
      <w:r w:rsidR="00DB70FD" w:rsidRPr="003D24DC">
        <w:rPr>
          <w:shd w:val="clear" w:color="auto" w:fill="F8F9FA"/>
          <w:lang w:val="ru-RU"/>
        </w:rPr>
        <w:t xml:space="preserve">. </w:t>
      </w:r>
      <w:r w:rsidR="00A76DCC">
        <w:rPr>
          <w:shd w:val="clear" w:color="auto" w:fill="F8F9FA"/>
          <w:lang w:val="ru-RU"/>
        </w:rPr>
        <w:t>К тому же,</w:t>
      </w:r>
      <w:r w:rsidR="00DB70FD" w:rsidRPr="003D24DC">
        <w:rPr>
          <w:shd w:val="clear" w:color="auto" w:fill="F8F9FA"/>
          <w:lang w:val="ru-RU"/>
        </w:rPr>
        <w:t xml:space="preserve"> жившие здесь имели слишком тяжёлые воспоминания</w:t>
      </w:r>
      <w:r w:rsidR="00A76DCC">
        <w:rPr>
          <w:shd w:val="clear" w:color="auto" w:fill="F8F9FA"/>
          <w:lang w:val="ru-RU"/>
        </w:rPr>
        <w:t xml:space="preserve"> о произошедших событиях</w:t>
      </w:r>
      <w:r w:rsidR="00DB70FD" w:rsidRPr="003D24DC">
        <w:rPr>
          <w:shd w:val="clear" w:color="auto" w:fill="F8F9FA"/>
          <w:lang w:val="ru-RU"/>
        </w:rPr>
        <w:t>,</w:t>
      </w:r>
      <w:r w:rsidR="00A76DCC">
        <w:rPr>
          <w:shd w:val="clear" w:color="auto" w:fill="F8F9FA"/>
          <w:lang w:val="ru-RU"/>
        </w:rPr>
        <w:t xml:space="preserve"> чтобы можно было оставаться здесь ещё хоть сколько-то долго</w:t>
      </w:r>
      <w:r w:rsidR="00DB70FD" w:rsidRPr="003D24DC">
        <w:rPr>
          <w:shd w:val="clear" w:color="auto" w:fill="F8F9FA"/>
          <w:lang w:val="ru-RU"/>
        </w:rPr>
        <w:t>.</w:t>
      </w:r>
      <w:r w:rsidR="0032563F">
        <w:rPr>
          <w:shd w:val="clear" w:color="auto" w:fill="F8F9FA"/>
          <w:lang w:val="ru-RU"/>
        </w:rPr>
        <w:t xml:space="preserve"> Деревня, в которую ступила </w:t>
      </w:r>
      <w:r w:rsidR="0034266D">
        <w:rPr>
          <w:shd w:val="clear" w:color="auto" w:fill="F8F9FA"/>
          <w:lang w:val="ru-RU"/>
        </w:rPr>
        <w:t>Звезда,</w:t>
      </w:r>
      <w:r w:rsidR="0032563F">
        <w:rPr>
          <w:shd w:val="clear" w:color="auto" w:fill="F8F9FA"/>
          <w:lang w:val="ru-RU"/>
        </w:rPr>
        <w:t xml:space="preserve"> была тем, что иногда называли городом-призраком – сюрреалистичной картиной покинутых строений, </w:t>
      </w:r>
      <w:r w:rsidR="001B446A">
        <w:rPr>
          <w:shd w:val="clear" w:color="auto" w:fill="F8F9FA"/>
          <w:lang w:val="ru-RU"/>
        </w:rPr>
        <w:t xml:space="preserve">которые </w:t>
      </w:r>
      <w:r w:rsidR="00BC293E">
        <w:rPr>
          <w:shd w:val="clear" w:color="auto" w:fill="F8F9FA"/>
          <w:lang w:val="ru-RU"/>
        </w:rPr>
        <w:t>ещё не были поглощены окружающей природой.</w:t>
      </w:r>
    </w:p>
    <w:p w14:paraId="33A73FC1" w14:textId="449255FC" w:rsidR="0034266D" w:rsidRDefault="0034266D" w:rsidP="00962DF1">
      <w:pPr>
        <w:rPr>
          <w:shd w:val="clear" w:color="auto" w:fill="F8F9FA"/>
          <w:lang w:val="ru-RU"/>
        </w:rPr>
      </w:pPr>
      <w:r>
        <w:rPr>
          <w:shd w:val="clear" w:color="auto" w:fill="F8F9FA"/>
          <w:lang w:val="ru-RU"/>
        </w:rPr>
        <w:t>Помимо очевидной удалённости и</w:t>
      </w:r>
      <w:r w:rsidR="001B446A">
        <w:rPr>
          <w:shd w:val="clear" w:color="auto" w:fill="F8F9FA"/>
          <w:lang w:val="ru-RU"/>
        </w:rPr>
        <w:t xml:space="preserve"> покинутости этих мест, Звезда выбрала конкретно эту локацию из-за широкой сети пещер</w:t>
      </w:r>
      <w:r w:rsidR="002F40B3">
        <w:rPr>
          <w:shd w:val="clear" w:color="auto" w:fill="F8F9FA"/>
          <w:lang w:val="ru-RU"/>
        </w:rPr>
        <w:t>, тянувшейся под этой долиной во все стороны. Для того, чтобы воплотить её план в жизнь, нужно было достаточно длительное время скрываться от всех, в том числе и от глаз в небесах, поскольку звенья пегасов постоянно патрулировали пространство Эквестрии</w:t>
      </w:r>
      <w:r w:rsidR="00FA1407">
        <w:rPr>
          <w:shd w:val="clear" w:color="auto" w:fill="F8F9FA"/>
          <w:lang w:val="ru-RU"/>
        </w:rPr>
        <w:t>. При нормальных обстоятельствах они просто</w:t>
      </w:r>
      <w:r w:rsidR="00F217F6">
        <w:rPr>
          <w:shd w:val="clear" w:color="auto" w:fill="F8F9FA"/>
          <w:lang w:val="ru-RU"/>
        </w:rPr>
        <w:t xml:space="preserve"> искали критические ситуации, вроде пожаров, нападений диких животных, потерянных в глуши пони, тут же спускаясь на помощь. </w:t>
      </w:r>
      <w:r w:rsidR="00C77E82">
        <w:rPr>
          <w:shd w:val="clear" w:color="auto" w:fill="F8F9FA"/>
          <w:lang w:val="ru-RU"/>
        </w:rPr>
        <w:t>Внезапное оживление в давно покинутой зоне однозначно привлекло бы их внимание, и вместе с этим ищеек принцесс. Фолленстар могла отвести эфирное зрение своих противниц, но постоянно нивелировать нити множества их подданых – это всё значительно усложнило бы развитие плана. Расположение же глубоко под землёй позволило бы достаточное время оставаться незамеченными, пока критическая масса потенциала не достигнет необходимой для начала.</w:t>
      </w:r>
    </w:p>
    <w:p w14:paraId="55CCAA32" w14:textId="19BAFDFD" w:rsidR="00DB70FD" w:rsidRPr="003D24DC" w:rsidRDefault="00940952" w:rsidP="003F4F8A">
      <w:pPr>
        <w:rPr>
          <w:shd w:val="clear" w:color="auto" w:fill="F8F9FA"/>
          <w:lang w:val="ru-RU"/>
        </w:rPr>
      </w:pPr>
      <w:r>
        <w:rPr>
          <w:shd w:val="clear" w:color="auto" w:fill="F8F9FA"/>
          <w:lang w:val="ru-RU"/>
        </w:rPr>
        <w:lastRenderedPageBreak/>
        <w:t xml:space="preserve">Используя свою фундаментальную магию, Фоллен расширила эти естественные тоннели, а </w:t>
      </w:r>
      <w:r w:rsidR="003F4F8A">
        <w:rPr>
          <w:shd w:val="clear" w:color="auto" w:fill="F8F9FA"/>
          <w:lang w:val="ru-RU"/>
        </w:rPr>
        <w:t>также</w:t>
      </w:r>
      <w:r>
        <w:rPr>
          <w:shd w:val="clear" w:color="auto" w:fill="F8F9FA"/>
          <w:lang w:val="ru-RU"/>
        </w:rPr>
        <w:t xml:space="preserve"> в глубине одного из них возвела портал, ведущий напрямую в её измерение, для удобства в будущем.</w:t>
      </w:r>
      <w:r w:rsidR="003F4F8A">
        <w:rPr>
          <w:shd w:val="clear" w:color="auto" w:fill="F8F9FA"/>
          <w:lang w:val="ru-RU"/>
        </w:rPr>
        <w:t xml:space="preserve"> Убедившись в том, что всё было готово, Звезда начала свою работу.</w:t>
      </w:r>
    </w:p>
    <w:p w14:paraId="24A1368B" w14:textId="77DA93E1" w:rsidR="001B7763" w:rsidRPr="00536BAE" w:rsidRDefault="00536BAE" w:rsidP="00962DF1">
      <w:pPr>
        <w:rPr>
          <w:rStyle w:val="SubtleEmphasis"/>
          <w:b/>
          <w:bCs/>
        </w:rPr>
      </w:pPr>
      <w:r w:rsidRPr="00536BAE">
        <w:rPr>
          <w:rStyle w:val="SubtleEmphasis"/>
          <w:b/>
          <w:bCs/>
        </w:rPr>
        <w:t>Одна звезда – это знамение, множество – это неизбежность…</w:t>
      </w:r>
    </w:p>
    <w:p w14:paraId="0BC76B81" w14:textId="252AA5CD" w:rsidR="00B4781A" w:rsidRDefault="00DA4406" w:rsidP="00962DF1">
      <w:pPr>
        <w:rPr>
          <w:shd w:val="clear" w:color="auto" w:fill="F8F9FA"/>
          <w:lang w:val="ru-RU"/>
        </w:rPr>
      </w:pPr>
      <w:r>
        <w:rPr>
          <w:shd w:val="clear" w:color="auto" w:fill="F8F9FA"/>
          <w:lang w:val="ru-RU"/>
        </w:rPr>
        <w:t xml:space="preserve">Не прошло и нескольких часов как странный металл расползся по подземным пещерам деревни Равенства, </w:t>
      </w:r>
      <w:r w:rsidR="000861D9">
        <w:rPr>
          <w:shd w:val="clear" w:color="auto" w:fill="F8F9FA"/>
          <w:lang w:val="ru-RU"/>
        </w:rPr>
        <w:t xml:space="preserve">формируя секции, отсеки, комнаты, ангары – всё что нужно было бы для начала новой организации, способной пошатнуть само мироздание. </w:t>
      </w:r>
      <w:r w:rsidR="00030C6F">
        <w:rPr>
          <w:shd w:val="clear" w:color="auto" w:fill="F8F9FA"/>
          <w:lang w:val="ru-RU"/>
        </w:rPr>
        <w:t xml:space="preserve">Да, Фолленстар видела приближение конца – это было её решением. Создание идеологии, время которой ещё не пришло, но тем не менее почва, для которой всегда существовала </w:t>
      </w:r>
      <w:r w:rsidR="00B4781A">
        <w:rPr>
          <w:shd w:val="clear" w:color="auto" w:fill="F8F9FA"/>
          <w:lang w:val="ru-RU"/>
        </w:rPr>
        <w:t>среди пони,</w:t>
      </w:r>
      <w:r w:rsidR="00030C6F">
        <w:rPr>
          <w:shd w:val="clear" w:color="auto" w:fill="F8F9FA"/>
          <w:lang w:val="ru-RU"/>
        </w:rPr>
        <w:t xml:space="preserve"> приблизили неизбежное, но </w:t>
      </w:r>
      <w:r w:rsidR="00B4781A">
        <w:rPr>
          <w:shd w:val="clear" w:color="auto" w:fill="F8F9FA"/>
          <w:lang w:val="ru-RU"/>
        </w:rPr>
        <w:t>вместо агонии,</w:t>
      </w:r>
      <w:r w:rsidR="00030C6F">
        <w:rPr>
          <w:shd w:val="clear" w:color="auto" w:fill="F8F9FA"/>
          <w:lang w:val="ru-RU"/>
        </w:rPr>
        <w:t xml:space="preserve"> растянутой на тысячи лун, теперь конец был быстрым и неопределённым.</w:t>
      </w:r>
    </w:p>
    <w:p w14:paraId="0F234771" w14:textId="4F1A28A8" w:rsidR="00D524A3" w:rsidRDefault="00B4781A" w:rsidP="00962DF1">
      <w:pPr>
        <w:rPr>
          <w:shd w:val="clear" w:color="auto" w:fill="F8F9FA"/>
          <w:lang w:val="ru-RU"/>
        </w:rPr>
      </w:pPr>
      <w:r>
        <w:rPr>
          <w:shd w:val="clear" w:color="auto" w:fill="F8F9FA"/>
          <w:lang w:val="ru-RU"/>
        </w:rPr>
        <w:t>Звезда сформулировала свои идеи, изложенные в Магии Судьбы, сведя их до простых максим и универсальных законов, знание о которых способно было бы сдвинуть мировоззрение пони, способных воспринять подобные концепции</w:t>
      </w:r>
      <w:r w:rsidR="00074E84">
        <w:rPr>
          <w:shd w:val="clear" w:color="auto" w:fill="F8F9FA"/>
          <w:lang w:val="ru-RU"/>
        </w:rPr>
        <w:t xml:space="preserve">. Достаточно скоро, такие индивидуумы один за одним стали приходить в заброшенную деревню, ведомые, казалось, случайным стечением обстоятельств, которые </w:t>
      </w:r>
      <w:r w:rsidR="00FC1FA9">
        <w:rPr>
          <w:shd w:val="clear" w:color="auto" w:fill="F8F9FA"/>
          <w:lang w:val="ru-RU"/>
        </w:rPr>
        <w:t xml:space="preserve">были выкованы в судьбе лично для каждого копытами Фолленстар. </w:t>
      </w:r>
      <w:r w:rsidR="00BC5597">
        <w:rPr>
          <w:shd w:val="clear" w:color="auto" w:fill="F8F9FA"/>
          <w:lang w:val="ru-RU"/>
        </w:rPr>
        <w:t>Встретив эти потерянные души, однако, в отличие от короля Сомбры, Звезда давала им выбор.</w:t>
      </w:r>
    </w:p>
    <w:p w14:paraId="53624E2D" w14:textId="609EB2F3" w:rsidR="00BC5597" w:rsidRDefault="00BC5597" w:rsidP="00962DF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Я… я не могу в это поверить! – Воскликнула земная пони с </w:t>
      </w:r>
      <w:r w:rsidR="00DB1EE9">
        <w:rPr>
          <w:shd w:val="clear" w:color="auto" w:fill="F8F9FA"/>
          <w:lang w:val="ru-RU"/>
        </w:rPr>
        <w:t xml:space="preserve">золотой </w:t>
      </w:r>
      <w:r>
        <w:rPr>
          <w:shd w:val="clear" w:color="auto" w:fill="F8F9FA"/>
          <w:lang w:val="ru-RU"/>
        </w:rPr>
        <w:t>гривой, оторвав своё копыто от протянутого копыта Фоллен.</w:t>
      </w:r>
    </w:p>
    <w:p w14:paraId="10A7C0EE" w14:textId="189028C2" w:rsidR="00BC5597" w:rsidRDefault="00BC5597" w:rsidP="00962DF1">
      <w:pPr>
        <w:rPr>
          <w:shd w:val="clear" w:color="auto" w:fill="F8F9FA"/>
          <w:lang w:val="ru-RU"/>
        </w:rPr>
      </w:pPr>
      <w:r>
        <w:rPr>
          <w:shd w:val="clear" w:color="auto" w:fill="F8F9FA"/>
          <w:lang w:val="ru-RU"/>
        </w:rPr>
        <w:t xml:space="preserve">Холод металлической оболочки, которую носила Звезда, не помешал ей позволить этой пони взглянуть на мир собственными глазами – за мгновение узнав откровения, которые постигли Павшую на её пути к вознесению. </w:t>
      </w:r>
      <w:r w:rsidR="00DB1EE9">
        <w:rPr>
          <w:shd w:val="clear" w:color="auto" w:fill="F8F9FA"/>
          <w:lang w:val="ru-RU"/>
        </w:rPr>
        <w:t>Конечно,</w:t>
      </w:r>
      <w:r>
        <w:rPr>
          <w:shd w:val="clear" w:color="auto" w:fill="F8F9FA"/>
          <w:lang w:val="ru-RU"/>
        </w:rPr>
        <w:t xml:space="preserve"> эта пони, что совсем недавно была актрисой в большом театре Мейнхеттана, но по стечению обстоятельств потеряла работу, рассталась с друзьями и всё потому, что она ни с кем не могла найти общего языка</w:t>
      </w:r>
      <w:r w:rsidR="00DB1EE9">
        <w:rPr>
          <w:shd w:val="clear" w:color="auto" w:fill="F8F9FA"/>
          <w:lang w:val="ru-RU"/>
        </w:rPr>
        <w:t>. Ей с детства говорили о том, что быть белой вороной не приведёт к добру, особенно среди высокого общества, но она просто отказывалась переставать быть собой.</w:t>
      </w:r>
    </w:p>
    <w:p w14:paraId="3223C109" w14:textId="7C029B2C" w:rsidR="00DB1EE9" w:rsidRDefault="00DB1EE9" w:rsidP="00962DF1">
      <w:pPr>
        <w:rPr>
          <w:shd w:val="clear" w:color="auto" w:fill="F8F9FA"/>
          <w:lang w:val="ru-RU"/>
        </w:rPr>
      </w:pPr>
      <w:r>
        <w:rPr>
          <w:shd w:val="clear" w:color="auto" w:fill="F8F9FA"/>
          <w:lang w:val="ru-RU"/>
        </w:rPr>
        <w:t>Деревня Равенства стала для неё последней возможной надеждой, узнав о истории про великолепный сюжет, скрытый в глубинах пещер, оставленный теми, кто скрывался от Старлайт. Пони с золотистой гривой была уверена, получив этот сюжет она сможет поставить такое представление, что позволит ей вернуться на арену большого театра.</w:t>
      </w:r>
      <w:r w:rsidR="003B6F3F">
        <w:rPr>
          <w:shd w:val="clear" w:color="auto" w:fill="F8F9FA"/>
          <w:lang w:val="ru-RU"/>
        </w:rPr>
        <w:t xml:space="preserve"> Её удивлению не было предела, когда она нашла катакомбы, наполненные непонятными машинами, что сверкали</w:t>
      </w:r>
      <w:r w:rsidR="00433313">
        <w:rPr>
          <w:shd w:val="clear" w:color="auto" w:fill="F8F9FA"/>
          <w:lang w:val="ru-RU"/>
        </w:rPr>
        <w:t xml:space="preserve"> невиданной ранее</w:t>
      </w:r>
      <w:r w:rsidR="003B6F3F">
        <w:rPr>
          <w:shd w:val="clear" w:color="auto" w:fill="F8F9FA"/>
          <w:lang w:val="ru-RU"/>
        </w:rPr>
        <w:t xml:space="preserve"> смесью металла и кристаллов</w:t>
      </w:r>
      <w:r w:rsidR="00433313">
        <w:rPr>
          <w:shd w:val="clear" w:color="auto" w:fill="F8F9FA"/>
          <w:lang w:val="ru-RU"/>
        </w:rPr>
        <w:t>. Множество вопросов на счёт того, кто мог построить такие чудеса инженерии сразу же, исчезли, когда в одном из просторных залов она встретила Фолленстар.</w:t>
      </w:r>
    </w:p>
    <w:p w14:paraId="135EBC1F" w14:textId="77777777" w:rsidR="001E6BD9" w:rsidRDefault="00433313" w:rsidP="00962DF1">
      <w:pPr>
        <w:rPr>
          <w:shd w:val="clear" w:color="auto" w:fill="F8F9FA"/>
          <w:lang w:val="ru-RU"/>
        </w:rPr>
      </w:pPr>
      <w:r w:rsidRPr="003D24DC">
        <w:rPr>
          <w:shd w:val="clear" w:color="auto" w:fill="F8F9FA"/>
          <w:lang w:val="ru-RU"/>
        </w:rPr>
        <w:t>[Фс] –</w:t>
      </w:r>
      <w:r w:rsidR="00660240">
        <w:rPr>
          <w:shd w:val="clear" w:color="auto" w:fill="F8F9FA"/>
          <w:lang w:val="ru-RU"/>
        </w:rPr>
        <w:t xml:space="preserve"> Я и не прошу тебя поверить. – Мягким голосом ответила ей Звезда, немного отходя назад, чтобы дать пришелице немного пространства. </w:t>
      </w:r>
      <w:r w:rsidR="003F6394">
        <w:rPr>
          <w:shd w:val="clear" w:color="auto" w:fill="F8F9FA"/>
          <w:lang w:val="ru-RU"/>
        </w:rPr>
        <w:t>–</w:t>
      </w:r>
      <w:r w:rsidR="00660240">
        <w:rPr>
          <w:shd w:val="clear" w:color="auto" w:fill="F8F9FA"/>
          <w:lang w:val="ru-RU"/>
        </w:rPr>
        <w:t xml:space="preserve"> </w:t>
      </w:r>
      <w:r w:rsidR="003F6394">
        <w:rPr>
          <w:shd w:val="clear" w:color="auto" w:fill="F8F9FA"/>
          <w:lang w:val="ru-RU"/>
        </w:rPr>
        <w:t>Ты же ведь искала свою историю, Альмира? Твоё сердце должно радоваться</w:t>
      </w:r>
      <w:r w:rsidR="001E6BD9">
        <w:rPr>
          <w:shd w:val="clear" w:color="auto" w:fill="F8F9FA"/>
          <w:lang w:val="ru-RU"/>
        </w:rPr>
        <w:t xml:space="preserve"> сюжету, о котором не пел ещё не один поэт.</w:t>
      </w:r>
    </w:p>
    <w:p w14:paraId="2BA76CD9" w14:textId="733E6CF0" w:rsidR="00433313" w:rsidRDefault="00FB6B14" w:rsidP="00962DF1">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Хорошие истории заканчиваются счастливо! – Воскликнула земная, носясь из стороны в сторону, не в состоянии найти себе места. – Влюблённые, что, пройдя через испытания живут долго и счастливо, друзья, что, совершив подвиг стают легендами, простые горожане, что работают ради блага всех вокруг и получают добро в ответ! Тот мир, что ты мне показала… он ужасен! Я просто отказываюсь верить в то, что так выглядит Эквестрия в которой я прожила всю свою жизнь!</w:t>
      </w:r>
    </w:p>
    <w:p w14:paraId="6DBA5023" w14:textId="1AE58711" w:rsidR="00FB6B14" w:rsidRDefault="009B749A" w:rsidP="00962DF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Я нахожу изъян в твоих рассуждениях. – Всё так же спокойно ответила Фоллен, подойдя поближе. – Хорошие истории – это те, финал которых не известен до конца. </w:t>
      </w:r>
      <w:r w:rsidR="00D14310">
        <w:rPr>
          <w:shd w:val="clear" w:color="auto" w:fill="F8F9FA"/>
          <w:lang w:val="ru-RU"/>
        </w:rPr>
        <w:t>Мир,</w:t>
      </w:r>
      <w:r>
        <w:rPr>
          <w:shd w:val="clear" w:color="auto" w:fill="F8F9FA"/>
          <w:lang w:val="ru-RU"/>
        </w:rPr>
        <w:t xml:space="preserve"> который видишь ты столь же предсказуемый и живущий по расписанию как поезда, что кружат между городами. </w:t>
      </w:r>
      <w:r w:rsidR="00D14310">
        <w:rPr>
          <w:shd w:val="clear" w:color="auto" w:fill="F8F9FA"/>
          <w:lang w:val="ru-RU"/>
        </w:rPr>
        <w:t>Ведь</w:t>
      </w:r>
      <w:r>
        <w:rPr>
          <w:shd w:val="clear" w:color="auto" w:fill="F8F9FA"/>
          <w:lang w:val="ru-RU"/>
        </w:rPr>
        <w:t xml:space="preserve"> </w:t>
      </w:r>
      <w:r w:rsidR="00D14310">
        <w:rPr>
          <w:shd w:val="clear" w:color="auto" w:fill="F8F9FA"/>
          <w:lang w:val="ru-RU"/>
        </w:rPr>
        <w:t>это и есть причиной, по которой ты смогла забраться так далеко в своей карьере артиста – в отличие от твоих коллег, ты видела эти закономерности, и не боялась их использовать.</w:t>
      </w:r>
    </w:p>
    <w:p w14:paraId="50BD0616" w14:textId="1A4BDFC5" w:rsidR="00D14310" w:rsidRDefault="00D14310" w:rsidP="00962DF1">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Да кто ты такая чтобы знать всё это?! – Воскликнула Альмира, уставившись прямо в слепые глаза алой пони.</w:t>
      </w:r>
    </w:p>
    <w:p w14:paraId="57569F3B" w14:textId="627B9E55" w:rsidR="00D14310" w:rsidRDefault="00D14310" w:rsidP="00962DF1">
      <w:pPr>
        <w:rPr>
          <w:shd w:val="clear" w:color="auto" w:fill="F8F9FA"/>
          <w:lang w:val="ru-RU"/>
        </w:rPr>
      </w:pPr>
      <w:r w:rsidRPr="003D24DC">
        <w:rPr>
          <w:shd w:val="clear" w:color="auto" w:fill="F8F9FA"/>
          <w:lang w:val="ru-RU"/>
        </w:rPr>
        <w:t>[Фс] –</w:t>
      </w:r>
      <w:r>
        <w:rPr>
          <w:shd w:val="clear" w:color="auto" w:fill="F8F9FA"/>
          <w:lang w:val="ru-RU"/>
        </w:rPr>
        <w:t xml:space="preserve"> </w:t>
      </w:r>
      <w:r w:rsidR="00464C79">
        <w:rPr>
          <w:shd w:val="clear" w:color="auto" w:fill="F8F9FA"/>
          <w:lang w:val="ru-RU"/>
        </w:rPr>
        <w:t xml:space="preserve">Моё имя Павшая Звезда, и мы с тобой встретились </w:t>
      </w:r>
      <w:r w:rsidR="004C34F5">
        <w:rPr>
          <w:shd w:val="clear" w:color="auto" w:fill="F8F9FA"/>
          <w:lang w:val="ru-RU"/>
        </w:rPr>
        <w:t>здесь и сейчас, потому что я – это шанс вписать новую, невиданную ранее главу в твою личную историю. Эквестрию ждут изменения более грандиозные и более фундаментальные, чем ты сейчас можешь даже помыслить</w:t>
      </w:r>
      <w:r w:rsidR="00AD5661">
        <w:rPr>
          <w:shd w:val="clear" w:color="auto" w:fill="F8F9FA"/>
          <w:lang w:val="ru-RU"/>
        </w:rPr>
        <w:t>. Ты своими глазами только что видела неправильность, что царит в этом королевстве</w:t>
      </w:r>
      <w:r w:rsidR="000D49BE">
        <w:rPr>
          <w:shd w:val="clear" w:color="auto" w:fill="F8F9FA"/>
          <w:lang w:val="ru-RU"/>
        </w:rPr>
        <w:t>, и я предлагаю пони возможность их исправить. Посмотри!</w:t>
      </w:r>
    </w:p>
    <w:p w14:paraId="161580E8" w14:textId="1E2E4907" w:rsidR="000D49BE" w:rsidRDefault="00FD626E" w:rsidP="00962DF1">
      <w:pPr>
        <w:rPr>
          <w:shd w:val="clear" w:color="auto" w:fill="F8F9FA"/>
          <w:lang w:val="ru-RU"/>
        </w:rPr>
      </w:pPr>
      <w:r>
        <w:rPr>
          <w:shd w:val="clear" w:color="auto" w:fill="F8F9FA"/>
          <w:lang w:val="ru-RU"/>
        </w:rPr>
        <w:t>Пони,</w:t>
      </w:r>
      <w:r w:rsidR="000D49BE">
        <w:rPr>
          <w:shd w:val="clear" w:color="auto" w:fill="F8F9FA"/>
          <w:lang w:val="ru-RU"/>
        </w:rPr>
        <w:t xml:space="preserve"> закованная </w:t>
      </w:r>
      <w:r>
        <w:rPr>
          <w:shd w:val="clear" w:color="auto" w:fill="F8F9FA"/>
          <w:lang w:val="ru-RU"/>
        </w:rPr>
        <w:t>в броню,</w:t>
      </w:r>
      <w:r w:rsidR="000D49BE">
        <w:rPr>
          <w:shd w:val="clear" w:color="auto" w:fill="F8F9FA"/>
          <w:lang w:val="ru-RU"/>
        </w:rPr>
        <w:t xml:space="preserve"> активировала свои кастеры и, направив их </w:t>
      </w:r>
      <w:r w:rsidR="007A2F22">
        <w:rPr>
          <w:shd w:val="clear" w:color="auto" w:fill="F8F9FA"/>
          <w:lang w:val="ru-RU"/>
        </w:rPr>
        <w:t>перед собой</w:t>
      </w:r>
      <w:r w:rsidR="000D49BE">
        <w:rPr>
          <w:shd w:val="clear" w:color="auto" w:fill="F8F9FA"/>
          <w:lang w:val="ru-RU"/>
        </w:rPr>
        <w:t xml:space="preserve">, </w:t>
      </w:r>
      <w:r w:rsidR="007A2F22">
        <w:rPr>
          <w:shd w:val="clear" w:color="auto" w:fill="F8F9FA"/>
          <w:lang w:val="ru-RU"/>
        </w:rPr>
        <w:t>она активировала магию, заключённую внутри, создав странное облачко между ней и пришелицей</w:t>
      </w:r>
      <w:r>
        <w:rPr>
          <w:shd w:val="clear" w:color="auto" w:fill="F8F9FA"/>
          <w:lang w:val="ru-RU"/>
        </w:rPr>
        <w:t>.</w:t>
      </w:r>
      <w:r w:rsidR="007A2F22">
        <w:rPr>
          <w:shd w:val="clear" w:color="auto" w:fill="F8F9FA"/>
          <w:lang w:val="ru-RU"/>
        </w:rPr>
        <w:t xml:space="preserve"> В тот же момент</w:t>
      </w:r>
      <w:r>
        <w:rPr>
          <w:shd w:val="clear" w:color="auto" w:fill="F8F9FA"/>
          <w:lang w:val="ru-RU"/>
        </w:rPr>
        <w:t xml:space="preserve"> </w:t>
      </w:r>
      <w:r w:rsidR="007A2F22">
        <w:rPr>
          <w:shd w:val="clear" w:color="auto" w:fill="F8F9FA"/>
          <w:lang w:val="ru-RU"/>
        </w:rPr>
        <w:t>р</w:t>
      </w:r>
      <w:r>
        <w:rPr>
          <w:shd w:val="clear" w:color="auto" w:fill="F8F9FA"/>
          <w:lang w:val="ru-RU"/>
        </w:rPr>
        <w:t>ог Фолленстар засветился мягким красным цветом, и вокруг неё появилась проекция Эквестрии в таких деталях, которые не передавала ни одна карта, которую видела Альмира.</w:t>
      </w:r>
    </w:p>
    <w:p w14:paraId="649BD906" w14:textId="7D7486C4" w:rsidR="00FD626E" w:rsidRDefault="00FD626E" w:rsidP="00962DF1">
      <w:pPr>
        <w:rPr>
          <w:shd w:val="clear" w:color="auto" w:fill="F8F9FA"/>
          <w:lang w:val="ru-RU"/>
        </w:rPr>
      </w:pPr>
      <w:r w:rsidRPr="003D24DC">
        <w:rPr>
          <w:shd w:val="clear" w:color="auto" w:fill="F8F9FA"/>
          <w:lang w:val="ru-RU"/>
        </w:rPr>
        <w:t>[Фс] –</w:t>
      </w:r>
      <w:r>
        <w:rPr>
          <w:shd w:val="clear" w:color="auto" w:fill="F8F9FA"/>
          <w:lang w:val="ru-RU"/>
        </w:rPr>
        <w:t xml:space="preserve"> </w:t>
      </w:r>
      <w:r w:rsidR="008E4375">
        <w:rPr>
          <w:shd w:val="clear" w:color="auto" w:fill="F8F9FA"/>
          <w:lang w:val="ru-RU"/>
        </w:rPr>
        <w:t xml:space="preserve">Всё это то, что ты назвала своим домом. – Звезда сделала несколько шагов вперёд при этом увеличивая проекцию настолько, что обе пони теперь стояли поверх миниатюрной Эквестрии. </w:t>
      </w:r>
      <w:r w:rsidR="0017577F">
        <w:rPr>
          <w:shd w:val="clear" w:color="auto" w:fill="F8F9FA"/>
          <w:lang w:val="ru-RU"/>
        </w:rPr>
        <w:t>–</w:t>
      </w:r>
      <w:r w:rsidR="008E4375">
        <w:rPr>
          <w:shd w:val="clear" w:color="auto" w:fill="F8F9FA"/>
          <w:lang w:val="ru-RU"/>
        </w:rPr>
        <w:t xml:space="preserve"> </w:t>
      </w:r>
      <w:r w:rsidR="0017577F">
        <w:rPr>
          <w:shd w:val="clear" w:color="auto" w:fill="F8F9FA"/>
          <w:lang w:val="ru-RU"/>
        </w:rPr>
        <w:t xml:space="preserve">Но сколько ты действительно знаешь о том, что происходит здесь? Сколько тайн остаются скрытыми от пони? </w:t>
      </w:r>
      <w:r w:rsidR="005B78B4">
        <w:rPr>
          <w:shd w:val="clear" w:color="auto" w:fill="F8F9FA"/>
          <w:lang w:val="ru-RU"/>
        </w:rPr>
        <w:t xml:space="preserve">Даже столь примитивные вещи как проекция мыслеформы заставляет тебя удивляться, а </w:t>
      </w:r>
      <w:r w:rsidR="008518FA">
        <w:rPr>
          <w:shd w:val="clear" w:color="auto" w:fill="F8F9FA"/>
          <w:lang w:val="ru-RU"/>
        </w:rPr>
        <w:t>теперь оглянись вокруг, и пойми, что стоишь на пороге нового порядка.</w:t>
      </w:r>
    </w:p>
    <w:p w14:paraId="41F843B4" w14:textId="349510EE" w:rsidR="008518FA" w:rsidRDefault="008518FA" w:rsidP="00962DF1">
      <w:pPr>
        <w:rPr>
          <w:shd w:val="clear" w:color="auto" w:fill="F8F9FA"/>
          <w:lang w:val="ru-RU"/>
        </w:rPr>
      </w:pPr>
      <w:r>
        <w:rPr>
          <w:shd w:val="clear" w:color="auto" w:fill="F8F9FA"/>
          <w:lang w:val="ru-RU"/>
        </w:rPr>
        <w:t>Альмира несознательно оглянулась, последовав словам Звезды, и ещё раз окинула множество машин, интерфейсов, и</w:t>
      </w:r>
      <w:r w:rsidR="00826828">
        <w:rPr>
          <w:shd w:val="clear" w:color="auto" w:fill="F8F9FA"/>
          <w:lang w:val="ru-RU"/>
        </w:rPr>
        <w:t xml:space="preserve"> технологий, принцип работы которых она действительно не понимала.</w:t>
      </w:r>
    </w:p>
    <w:p w14:paraId="760A158E" w14:textId="3C44BD65" w:rsidR="00826828" w:rsidRDefault="00826828" w:rsidP="00962DF1">
      <w:pPr>
        <w:rPr>
          <w:shd w:val="clear" w:color="auto" w:fill="F8F9FA"/>
          <w:lang w:val="ru-RU"/>
        </w:rPr>
      </w:pPr>
      <w:r w:rsidRPr="003D24DC">
        <w:rPr>
          <w:shd w:val="clear" w:color="auto" w:fill="F8F9FA"/>
          <w:lang w:val="ru-RU"/>
        </w:rPr>
        <w:t>[Фс] –</w:t>
      </w:r>
      <w:r>
        <w:rPr>
          <w:shd w:val="clear" w:color="auto" w:fill="F8F9FA"/>
          <w:lang w:val="ru-RU"/>
        </w:rPr>
        <w:t xml:space="preserve"> Мне интересно, захочешь ли ты принять участие в написании этого нового сюжета, или же предпочтёшь остаться в стороне, и петь лишь о других пони, вершащих историю? – Фолленстар</w:t>
      </w:r>
      <w:r w:rsidR="00100B8D">
        <w:rPr>
          <w:shd w:val="clear" w:color="auto" w:fill="F8F9FA"/>
          <w:lang w:val="ru-RU"/>
        </w:rPr>
        <w:t xml:space="preserve"> мягко улыбнулась,</w:t>
      </w:r>
      <w:r w:rsidR="00C479B4">
        <w:rPr>
          <w:shd w:val="clear" w:color="auto" w:fill="F8F9FA"/>
          <w:lang w:val="ru-RU"/>
        </w:rPr>
        <w:t xml:space="preserve"> развеяв проекцию и деактивировав свои кастеры, в очевидном жесте открытости.</w:t>
      </w:r>
    </w:p>
    <w:p w14:paraId="52F9FA38" w14:textId="73CD8871" w:rsidR="00CB5BAF" w:rsidRDefault="00CB5BAF" w:rsidP="00962DF1">
      <w:pPr>
        <w:rPr>
          <w:shd w:val="clear" w:color="auto" w:fill="F8F9FA"/>
          <w:lang w:val="ru-RU"/>
        </w:rPr>
      </w:pPr>
      <w:r>
        <w:rPr>
          <w:shd w:val="clear" w:color="auto" w:fill="F8F9FA"/>
          <w:lang w:val="ru-RU"/>
        </w:rPr>
        <w:t>Пони с золотой гривой некоторое время стояла молча</w:t>
      </w:r>
      <w:r w:rsidR="00E66DBF">
        <w:rPr>
          <w:shd w:val="clear" w:color="auto" w:fill="F8F9FA"/>
          <w:lang w:val="ru-RU"/>
        </w:rPr>
        <w:t>.</w:t>
      </w:r>
      <w:r>
        <w:rPr>
          <w:shd w:val="clear" w:color="auto" w:fill="F8F9FA"/>
          <w:lang w:val="ru-RU"/>
        </w:rPr>
        <w:t xml:space="preserve"> </w:t>
      </w:r>
      <w:r w:rsidR="00E66DBF">
        <w:rPr>
          <w:shd w:val="clear" w:color="auto" w:fill="F8F9FA"/>
          <w:lang w:val="ru-RU"/>
        </w:rPr>
        <w:t>Буря эмоций, что овладела ею всего минуту назад рассеялась под весом слов, отвернуться от которых она не могла.</w:t>
      </w:r>
      <w:r w:rsidR="00C479B4">
        <w:rPr>
          <w:shd w:val="clear" w:color="auto" w:fill="F8F9FA"/>
          <w:lang w:val="ru-RU"/>
        </w:rPr>
        <w:t xml:space="preserve"> </w:t>
      </w:r>
      <w:r w:rsidR="0009155E">
        <w:rPr>
          <w:shd w:val="clear" w:color="auto" w:fill="F8F9FA"/>
          <w:lang w:val="ru-RU"/>
        </w:rPr>
        <w:t xml:space="preserve">В этом и была проблема, которая постоянно возникала между Альмирой и другими артистами – она стояла на идеи, что каждый должен от сердца отыгрывать роль, </w:t>
      </w:r>
      <w:r w:rsidR="00B62878">
        <w:rPr>
          <w:shd w:val="clear" w:color="auto" w:fill="F8F9FA"/>
          <w:lang w:val="ru-RU"/>
        </w:rPr>
        <w:t>по-настоящему</w:t>
      </w:r>
      <w:r w:rsidR="0009155E">
        <w:rPr>
          <w:shd w:val="clear" w:color="auto" w:fill="F8F9FA"/>
          <w:lang w:val="ru-RU"/>
        </w:rPr>
        <w:t xml:space="preserve"> становясь персонажем из истории, а не просто одевая его маску. </w:t>
      </w:r>
      <w:r w:rsidR="00B62878">
        <w:rPr>
          <w:shd w:val="clear" w:color="auto" w:fill="F8F9FA"/>
          <w:lang w:val="ru-RU"/>
        </w:rPr>
        <w:t xml:space="preserve">Конечно, она была очень сильно насторожена из-за того, насколько эта Фолленстар идеально подбирала слова, чтобы подобраться к её восприятию, </w:t>
      </w:r>
      <w:r w:rsidR="00B405CF">
        <w:rPr>
          <w:shd w:val="clear" w:color="auto" w:fill="F8F9FA"/>
          <w:lang w:val="ru-RU"/>
        </w:rPr>
        <w:t>но от этого они не уменьшали свою эффективность.</w:t>
      </w:r>
    </w:p>
    <w:p w14:paraId="6F6674E4" w14:textId="386B2511" w:rsidR="00B405CF" w:rsidRDefault="00B405CF" w:rsidP="00962DF1">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Возможно ты и права, Павшая Звезда, но </w:t>
      </w:r>
      <w:r w:rsidR="001669BD">
        <w:rPr>
          <w:shd w:val="clear" w:color="auto" w:fill="F8F9FA"/>
          <w:lang w:val="ru-RU"/>
        </w:rPr>
        <w:t>как никто другой я знаю, что вершить нужно историю лучше, чем была ранее. Пока ты победила моё желание моментально убежать отсюда, я даю тебе это, но пока ты не сказала ничего конкретного о том, что именно ты собираешься делать. – Ответила Альмира, подавая сигнал, что она была готова выслушать Звезду.</w:t>
      </w:r>
    </w:p>
    <w:p w14:paraId="3BEC9299" w14:textId="775C41FB" w:rsidR="001669BD" w:rsidRDefault="001669BD" w:rsidP="00962DF1">
      <w:pPr>
        <w:rPr>
          <w:shd w:val="clear" w:color="auto" w:fill="F8F9FA"/>
          <w:lang w:val="ru-RU"/>
        </w:rPr>
      </w:pPr>
      <w:r w:rsidRPr="003D24DC">
        <w:rPr>
          <w:shd w:val="clear" w:color="auto" w:fill="F8F9FA"/>
          <w:lang w:val="ru-RU"/>
        </w:rPr>
        <w:t>[Фс] –</w:t>
      </w:r>
      <w:r>
        <w:rPr>
          <w:shd w:val="clear" w:color="auto" w:fill="F8F9FA"/>
          <w:lang w:val="ru-RU"/>
        </w:rPr>
        <w:t xml:space="preserve"> </w:t>
      </w:r>
      <w:r w:rsidR="008840E4">
        <w:rPr>
          <w:shd w:val="clear" w:color="auto" w:fill="F8F9FA"/>
          <w:lang w:val="ru-RU"/>
        </w:rPr>
        <w:t xml:space="preserve">Счастливое будущее для одного может быть кошмаром для другого, – философски ответила та, – </w:t>
      </w:r>
      <w:r w:rsidR="00521587">
        <w:rPr>
          <w:shd w:val="clear" w:color="auto" w:fill="F8F9FA"/>
          <w:lang w:val="ru-RU"/>
        </w:rPr>
        <w:t xml:space="preserve">и я надеюсь, что моё будущее тебе покажется </w:t>
      </w:r>
      <w:r w:rsidR="008F6DDE">
        <w:rPr>
          <w:shd w:val="clear" w:color="auto" w:fill="F8F9FA"/>
          <w:lang w:val="ru-RU"/>
        </w:rPr>
        <w:t>лучшим</w:t>
      </w:r>
      <w:r w:rsidR="00521587">
        <w:rPr>
          <w:shd w:val="clear" w:color="auto" w:fill="F8F9FA"/>
          <w:lang w:val="ru-RU"/>
        </w:rPr>
        <w:t>…</w:t>
      </w:r>
    </w:p>
    <w:p w14:paraId="454D787E" w14:textId="5C844B4C" w:rsidR="00692162" w:rsidRPr="00692162" w:rsidRDefault="00692162" w:rsidP="00962DF1">
      <w:pPr>
        <w:rPr>
          <w:rStyle w:val="SubtleEmphasis"/>
        </w:rPr>
      </w:pPr>
      <w:r>
        <w:rPr>
          <w:rStyle w:val="SubtleEmphasis"/>
        </w:rPr>
        <w:lastRenderedPageBreak/>
        <w:t xml:space="preserve">И я надеюсь, что оно </w:t>
      </w:r>
      <w:r w:rsidR="008F6DDE">
        <w:rPr>
          <w:rStyle w:val="SubtleEmphasis"/>
        </w:rPr>
        <w:t>спасёт больше жизней, чем сломает.</w:t>
      </w:r>
    </w:p>
    <w:p w14:paraId="795541A8" w14:textId="3FEC2BCD" w:rsidR="008F6DDE" w:rsidRDefault="003A0944" w:rsidP="00962DF1">
      <w:pPr>
        <w:rPr>
          <w:shd w:val="clear" w:color="auto" w:fill="F8F9FA"/>
          <w:lang w:val="ru-RU"/>
        </w:rPr>
      </w:pPr>
      <w:r>
        <w:rPr>
          <w:shd w:val="clear" w:color="auto" w:fill="F8F9FA"/>
          <w:lang w:val="ru-RU"/>
        </w:rPr>
        <w:t xml:space="preserve">Одна стала двумя, двое десятком – число пони, решившихся выслушать предложение Фолленстар росло с каждым днём. </w:t>
      </w:r>
      <w:r w:rsidR="00F24958">
        <w:rPr>
          <w:shd w:val="clear" w:color="auto" w:fill="F8F9FA"/>
          <w:lang w:val="ru-RU"/>
        </w:rPr>
        <w:t xml:space="preserve">Несмотря на то, что они приходили к ней ведомые искусственной судьбой, Звезда действительно оставляла </w:t>
      </w:r>
      <w:r w:rsidR="00F94738">
        <w:rPr>
          <w:shd w:val="clear" w:color="auto" w:fill="F8F9FA"/>
          <w:lang w:val="ru-RU"/>
        </w:rPr>
        <w:t xml:space="preserve">каждому выбор, поскольку она знала, что это будет ключом к её успеху. Одной из многих причин, по которой даже такие многовековые громадины как Армия Дня испытывали проблемы с численностью и поддержанием старых формаций – за тысячелетие мира просто стало рождаться меньше пони, талант которых мог бы быть адаптирован к </w:t>
      </w:r>
      <w:r w:rsidR="007B69A1">
        <w:rPr>
          <w:shd w:val="clear" w:color="auto" w:fill="F8F9FA"/>
          <w:lang w:val="ru-RU"/>
        </w:rPr>
        <w:t>боевому применению. Как и любые живые виды, даже магические, три народа адаптировались к условиям, в которые они были помещены, и, в отличии от череды апокалиптических конфликтов, которые знаменовали начало их истории, большая её часть была в состоянии блага и покоя. Обществу мира аликорнов просто нужно было больше кондитеров, ткачей, строителей и художников, чем воинов, магов и мастеров машин, что и отразилось на основных рекрутах, которыми приходилось довольствоваться Армиям, Крылу, Молниям и многим другим. Новая организация Фолленстар не была исключением из этого.</w:t>
      </w:r>
    </w:p>
    <w:p w14:paraId="113D10E7" w14:textId="23C6D685" w:rsidR="00E06E55" w:rsidRDefault="007B69A1" w:rsidP="00962DF1">
      <w:pPr>
        <w:rPr>
          <w:shd w:val="clear" w:color="auto" w:fill="F8F9FA"/>
          <w:lang w:val="ru-RU"/>
        </w:rPr>
      </w:pPr>
      <w:r>
        <w:rPr>
          <w:shd w:val="clear" w:color="auto" w:fill="F8F9FA"/>
          <w:lang w:val="ru-RU"/>
        </w:rPr>
        <w:t>Даже более, идеи, вырванные из будущего, общество ускоренного развития, найти кандидатов способных действительно участвовать в</w:t>
      </w:r>
      <w:r w:rsidR="001B6F07">
        <w:rPr>
          <w:shd w:val="clear" w:color="auto" w:fill="F8F9FA"/>
          <w:lang w:val="ru-RU"/>
        </w:rPr>
        <w:t xml:space="preserve">о всём этом было сложнее, чем увидеть </w:t>
      </w:r>
      <w:r w:rsidR="006B3C93">
        <w:rPr>
          <w:shd w:val="clear" w:color="auto" w:fill="F8F9FA"/>
          <w:lang w:val="ru-RU"/>
        </w:rPr>
        <w:t>свет в конце трагической истории. Несмотря на большое население Эквестрии и силы аликорна, Фоллен находила лишь единицы, кто был способен действительно встать на её сторону, но никогда нельзя было быть уверенным, потому этот настоящий выбор был своего рода тестом, что отделял потерянных от ищущих.</w:t>
      </w:r>
    </w:p>
    <w:p w14:paraId="440AA40A" w14:textId="22D2EF8F" w:rsidR="0067541F" w:rsidRDefault="002617DE" w:rsidP="00962DF1">
      <w:pPr>
        <w:rPr>
          <w:shd w:val="clear" w:color="auto" w:fill="F8F9FA"/>
          <w:lang w:val="ru-RU"/>
        </w:rPr>
      </w:pPr>
      <w:r>
        <w:rPr>
          <w:shd w:val="clear" w:color="auto" w:fill="F8F9FA"/>
          <w:lang w:val="ru-RU"/>
        </w:rPr>
        <w:t>Шли месяцы,</w:t>
      </w:r>
      <w:r w:rsidR="009D53DA">
        <w:rPr>
          <w:shd w:val="clear" w:color="auto" w:fill="F8F9FA"/>
          <w:lang w:val="ru-RU"/>
        </w:rPr>
        <w:t xml:space="preserve"> в которые Звезде удавалось скрыть существование своих сторонников от глаз принцесс, но эта удача не могла быть вечной. К счастью, большая часть пони, что приходили в Деревню, оставались там, заворожённые техномагическими чудесами, которыми Фоллен свободно делилась.</w:t>
      </w:r>
      <w:r w:rsidR="00E20F9E">
        <w:rPr>
          <w:shd w:val="clear" w:color="auto" w:fill="F8F9FA"/>
          <w:lang w:val="ru-RU"/>
        </w:rPr>
        <w:t xml:space="preserve"> Это было по-настоящему нечто невиданное – обычные пони, земные, пегасы, подчиняли себе невообразимую силу магии через противоестественные машины. Если у кого-то оставались сомнения, после первых тренировок в использовании экзодоспехов – все они улетучивались, оставляя только уверенность в Фолленстар как в предводителе, готовом поделиться своими секретами, в отличие от принцесс Эквестрии</w:t>
      </w:r>
      <w:r w:rsidR="0067541F">
        <w:rPr>
          <w:shd w:val="clear" w:color="auto" w:fill="F8F9FA"/>
          <w:lang w:val="ru-RU"/>
        </w:rPr>
        <w:t>, что целую эпоху лишь ограничивали и скрывали</w:t>
      </w:r>
      <w:r w:rsidR="00E20F9E">
        <w:rPr>
          <w:shd w:val="clear" w:color="auto" w:fill="F8F9FA"/>
          <w:lang w:val="ru-RU"/>
        </w:rPr>
        <w:t>.</w:t>
      </w:r>
    </w:p>
    <w:p w14:paraId="68C81745" w14:textId="15801CE3" w:rsidR="002617DE" w:rsidRDefault="00E06E55" w:rsidP="00962DF1">
      <w:pPr>
        <w:rPr>
          <w:shd w:val="clear" w:color="auto" w:fill="F8F9FA"/>
          <w:lang w:val="ru-RU"/>
        </w:rPr>
      </w:pPr>
      <w:r>
        <w:rPr>
          <w:shd w:val="clear" w:color="auto" w:fill="F8F9FA"/>
          <w:lang w:val="ru-RU"/>
        </w:rPr>
        <w:t>Выбор, стоявший перед всеми возможными кандидатами, имел двойное назначение. Даже если пони отказывалась и возвращалась в свою обычную жизнь – она уже видела техномагию, знала о том, что было возможно, и эти знания не оставались закопанными под грудой других воспоминаний. Достаточно быстро по всей Эквестрии стали ходить слухи о новых возможностях, новых идеях и пути, как их можно было достичь. Фолленстар даже не ожидала подобной успешность этого плана, но когда к Падшим Звёздам, как её организация стала себя называть в честь своей предводительницы, начали примыкать целыми группами, которые сами приходили ведомые желанием изменить мир, то Звезда поняла, ей нужна будет помощь.</w:t>
      </w:r>
    </w:p>
    <w:p w14:paraId="251C9C20" w14:textId="4F2868D5" w:rsidR="00E06E55" w:rsidRPr="00E06E55" w:rsidRDefault="00E06E55" w:rsidP="00962DF1">
      <w:pPr>
        <w:rPr>
          <w:rStyle w:val="SubtleEmphasis"/>
          <w:b/>
          <w:bCs/>
        </w:rPr>
      </w:pPr>
      <w:r w:rsidRPr="00E06E55">
        <w:rPr>
          <w:rStyle w:val="SubtleEmphasis"/>
          <w:b/>
          <w:bCs/>
        </w:rPr>
        <w:t>Дружба остаётся чистой даже перед лицом предательства…</w:t>
      </w:r>
    </w:p>
    <w:p w14:paraId="28901EFB" w14:textId="250CE5F3" w:rsidR="00981667" w:rsidRDefault="000D39FD" w:rsidP="00962DF1">
      <w:pPr>
        <w:rPr>
          <w:shd w:val="clear" w:color="auto" w:fill="F8F9FA"/>
          <w:lang w:val="ru-RU"/>
        </w:rPr>
      </w:pPr>
      <w:r>
        <w:rPr>
          <w:shd w:val="clear" w:color="auto" w:fill="F8F9FA"/>
          <w:lang w:val="ru-RU"/>
        </w:rPr>
        <w:t xml:space="preserve">Новости разлетаются по Эквестрии медленно, тем более столь абстрактные как идеи. Тем не менее именно такие типы мыслей являлись самыми опасными и неуловимыми, поскольку невозможно было сказать без помощи тёмного мага, заражена ли пони идеей или нет. К сожалению для Королевской Стражи, повелители умбры держались подальше от обычных кругов общества и официально никак не использовались в механизмах управления королевством. Кантерлот был ещё более </w:t>
      </w:r>
      <w:r w:rsidR="004507EE">
        <w:rPr>
          <w:shd w:val="clear" w:color="auto" w:fill="F8F9FA"/>
          <w:lang w:val="ru-RU"/>
        </w:rPr>
        <w:t xml:space="preserve">изолированным от </w:t>
      </w:r>
      <w:r w:rsidR="004507EE">
        <w:rPr>
          <w:shd w:val="clear" w:color="auto" w:fill="F8F9FA"/>
          <w:lang w:val="ru-RU"/>
        </w:rPr>
        <w:lastRenderedPageBreak/>
        <w:t>остального населения по многим причинам. Древний город был крайне консервативным, цепляясь за любые крупицы традиций, даже если далёкие потомки понятия не имели смысла, который вкладывали их предки в эти жесты и формы речи. Сто</w:t>
      </w:r>
      <w:r w:rsidR="00981667">
        <w:rPr>
          <w:shd w:val="clear" w:color="auto" w:fill="F8F9FA"/>
          <w:lang w:val="ru-RU"/>
        </w:rPr>
        <w:t>лица Двух Принцесс жила странным, летаргическим полусном, столь же руководствуясь законами, как и неписанными договорами и правилами. Много пони, которые приезжали в этот город в поисках лучшей судьбы, быстро возвращались назад, не выдержав этого бесконечного маскарада, оперы, в которой каждый был одновременно и главным героем, и разменной монетой.</w:t>
      </w:r>
    </w:p>
    <w:p w14:paraId="44350257" w14:textId="306B30B8" w:rsidR="00D3093E" w:rsidRDefault="00D16F95" w:rsidP="00962DF1">
      <w:pPr>
        <w:rPr>
          <w:shd w:val="clear" w:color="auto" w:fill="F8F9FA"/>
          <w:lang w:val="ru-RU"/>
        </w:rPr>
      </w:pPr>
      <w:r>
        <w:rPr>
          <w:shd w:val="clear" w:color="auto" w:fill="F8F9FA"/>
          <w:lang w:val="ru-RU"/>
        </w:rPr>
        <w:t xml:space="preserve">Утренний Порыв был одним из немногих чужаков, что по случайности попал сюда в детстве, потому смог достаточно хорошо влиться в эту пародию на общество. </w:t>
      </w:r>
      <w:r w:rsidR="0040420F">
        <w:rPr>
          <w:shd w:val="clear" w:color="auto" w:fill="F8F9FA"/>
          <w:lang w:val="ru-RU"/>
        </w:rPr>
        <w:t>Он прекрасно понимал правила, по которым велась игра, несмотря на то, насколько они были противны его душе. Б</w:t>
      </w:r>
      <w:r w:rsidR="001C63EB">
        <w:rPr>
          <w:shd w:val="clear" w:color="auto" w:fill="F8F9FA"/>
          <w:lang w:val="ru-RU"/>
        </w:rPr>
        <w:t>ыть</w:t>
      </w:r>
      <w:r w:rsidR="0040420F">
        <w:rPr>
          <w:shd w:val="clear" w:color="auto" w:fill="F8F9FA"/>
          <w:lang w:val="ru-RU"/>
        </w:rPr>
        <w:t xml:space="preserve"> одним из лучших выпускников академии, </w:t>
      </w:r>
      <w:r w:rsidR="001C63EB">
        <w:rPr>
          <w:shd w:val="clear" w:color="auto" w:fill="F8F9FA"/>
          <w:lang w:val="ru-RU"/>
        </w:rPr>
        <w:t>иметь идеальный послужной список – всё это требовало столько же умения</w:t>
      </w:r>
      <w:r w:rsidR="00101492">
        <w:rPr>
          <w:shd w:val="clear" w:color="auto" w:fill="F8F9FA"/>
          <w:lang w:val="ru-RU"/>
        </w:rPr>
        <w:t xml:space="preserve"> во владении оружием, сколько красноречия и понимания, когда справедливость м</w:t>
      </w:r>
      <w:r w:rsidR="006E7D6E">
        <w:rPr>
          <w:shd w:val="clear" w:color="auto" w:fill="F8F9FA"/>
          <w:lang w:val="ru-RU"/>
        </w:rPr>
        <w:t>ожет быть слепой из-за воли более высоких. Блестящая карьера в Страже привела его к позиции капитана,</w:t>
      </w:r>
      <w:r w:rsidR="00D3093E">
        <w:rPr>
          <w:shd w:val="clear" w:color="auto" w:fill="F8F9FA"/>
          <w:lang w:val="ru-RU"/>
        </w:rPr>
        <w:t xml:space="preserve"> командовавшим одним из резервных полков Кантерлота и отвечающий за безопасность внешнего периметра этого города. Он действительно, ещё со времён того, как старый капитан взял его под своё крыло, мечтал об этой позиции, но получив её, не испытал никакого удовлетворения.</w:t>
      </w:r>
    </w:p>
    <w:p w14:paraId="6E35011C" w14:textId="69AE9F48" w:rsidR="00E06E55" w:rsidRDefault="00AB144D" w:rsidP="00962DF1">
      <w:pPr>
        <w:rPr>
          <w:shd w:val="clear" w:color="auto" w:fill="F8F9FA"/>
          <w:lang w:val="ru-RU"/>
        </w:rPr>
      </w:pPr>
      <w:r>
        <w:rPr>
          <w:shd w:val="clear" w:color="auto" w:fill="F8F9FA"/>
          <w:lang w:val="ru-RU"/>
        </w:rPr>
        <w:t xml:space="preserve">В </w:t>
      </w:r>
      <w:r w:rsidR="00D3093E">
        <w:rPr>
          <w:shd w:val="clear" w:color="auto" w:fill="F8F9FA"/>
          <w:lang w:val="ru-RU"/>
        </w:rPr>
        <w:t>следствие действий Королевских Сестёр, принцессы Дружбы и её друзей,</w:t>
      </w:r>
      <w:r>
        <w:rPr>
          <w:shd w:val="clear" w:color="auto" w:fill="F8F9FA"/>
          <w:lang w:val="ru-RU"/>
        </w:rPr>
        <w:t xml:space="preserve"> Любви и его бывшего капитана не то что Кантерлоту, Эквестрии ничего не угрожало, потому его работа и патрули оставались столь же бессмысленными и однообразными как и </w:t>
      </w:r>
      <w:r w:rsidR="00A150F2">
        <w:rPr>
          <w:shd w:val="clear" w:color="auto" w:fill="F8F9FA"/>
          <w:lang w:val="ru-RU"/>
        </w:rPr>
        <w:t>работа хрониста, ведущего перепись лет, в которых ничего не изменялось. Порыв последнее время даже стал задумываться, для чего вообще Селестия держит Армию Дня, если за последнюю тысячу лет не было ни одного</w:t>
      </w:r>
      <w:r w:rsidR="007575C3">
        <w:rPr>
          <w:shd w:val="clear" w:color="auto" w:fill="F8F9FA"/>
          <w:lang w:val="ru-RU"/>
        </w:rPr>
        <w:t xml:space="preserve"> случая разворачивания и применения войска. Даже во время вторжения оборотней – всё решалось </w:t>
      </w:r>
      <w:r w:rsidR="004C3905">
        <w:rPr>
          <w:shd w:val="clear" w:color="auto" w:fill="F8F9FA"/>
          <w:lang w:val="ru-RU"/>
        </w:rPr>
        <w:t>всемогущими, а не простыми воинами. Бессмысленность его собственного существования и позиции стали нависать особенно тяжело над пегасом, особенно когда он получил долгожданное повышение.</w:t>
      </w:r>
    </w:p>
    <w:p w14:paraId="5A85D466" w14:textId="62318986" w:rsidR="004C3905" w:rsidRDefault="00C52000" w:rsidP="00962DF1">
      <w:pPr>
        <w:rPr>
          <w:shd w:val="clear" w:color="auto" w:fill="F8F9FA"/>
          <w:lang w:val="ru-RU"/>
        </w:rPr>
      </w:pPr>
      <w:r>
        <w:rPr>
          <w:shd w:val="clear" w:color="auto" w:fill="F8F9FA"/>
          <w:lang w:val="ru-RU"/>
        </w:rPr>
        <w:t xml:space="preserve">Помимо огромной стопки бумаг, магически появлявшихся на его столе каждый день, молодой капитан получал намного большее жалование чем лейтенант, отвечая его большей нагрузке и важности. Старый особняк, в котором Порыв жил долгие годы в одиночестве после смерти своего наставника, </w:t>
      </w:r>
      <w:r w:rsidR="000831A6">
        <w:rPr>
          <w:shd w:val="clear" w:color="auto" w:fill="F8F9FA"/>
          <w:lang w:val="ru-RU"/>
        </w:rPr>
        <w:t xml:space="preserve">снова полнился голосами пони, что держали это сооружение в порядке и наполняли воздух вкусным ароматами готовящейся пищи. Среди </w:t>
      </w:r>
      <w:r w:rsidR="007458E5">
        <w:rPr>
          <w:shd w:val="clear" w:color="auto" w:fill="F8F9FA"/>
          <w:lang w:val="ru-RU"/>
        </w:rPr>
        <w:t xml:space="preserve">тех, кого Порыв </w:t>
      </w:r>
      <w:r w:rsidR="007A6D81">
        <w:rPr>
          <w:shd w:val="clear" w:color="auto" w:fill="F8F9FA"/>
          <w:lang w:val="ru-RU"/>
        </w:rPr>
        <w:t>нанял,</w:t>
      </w:r>
      <w:r w:rsidR="007458E5">
        <w:rPr>
          <w:shd w:val="clear" w:color="auto" w:fill="F8F9FA"/>
          <w:lang w:val="ru-RU"/>
        </w:rPr>
        <w:t xml:space="preserve"> были даже пара единорожек, </w:t>
      </w:r>
      <w:r w:rsidR="007A6D81">
        <w:rPr>
          <w:shd w:val="clear" w:color="auto" w:fill="F8F9FA"/>
          <w:lang w:val="ru-RU"/>
        </w:rPr>
        <w:t>которые проявляли к нему знаки внимания, видя его затворнический образ жизни. Годы одиночества не могли не оставить свой след на пегасе,</w:t>
      </w:r>
      <w:r w:rsidR="007458E5">
        <w:rPr>
          <w:shd w:val="clear" w:color="auto" w:fill="F8F9FA"/>
          <w:lang w:val="ru-RU"/>
        </w:rPr>
        <w:t xml:space="preserve"> </w:t>
      </w:r>
      <w:r w:rsidR="007A6D81">
        <w:rPr>
          <w:shd w:val="clear" w:color="auto" w:fill="F8F9FA"/>
          <w:lang w:val="ru-RU"/>
        </w:rPr>
        <w:t xml:space="preserve">и несмотря на то, что он теперь мог себе многое позволить, </w:t>
      </w:r>
      <w:r w:rsidR="00CD4ECC">
        <w:rPr>
          <w:shd w:val="clear" w:color="auto" w:fill="F8F9FA"/>
          <w:lang w:val="ru-RU"/>
        </w:rPr>
        <w:t>Утренний просто не понимал, что можно было делать со всем этим добром.</w:t>
      </w:r>
      <w:r w:rsidR="007530C8">
        <w:rPr>
          <w:shd w:val="clear" w:color="auto" w:fill="F8F9FA"/>
          <w:lang w:val="ru-RU"/>
        </w:rPr>
        <w:t xml:space="preserve"> Он был известен своей добротой и </w:t>
      </w:r>
      <w:r w:rsidR="008D44A2">
        <w:rPr>
          <w:shd w:val="clear" w:color="auto" w:fill="F8F9FA"/>
          <w:lang w:val="ru-RU"/>
        </w:rPr>
        <w:t xml:space="preserve">высокой зарплатой, выделявшейся прислуге, чем </w:t>
      </w:r>
      <w:r w:rsidR="00D470B0">
        <w:rPr>
          <w:shd w:val="clear" w:color="auto" w:fill="F8F9FA"/>
          <w:lang w:val="ru-RU"/>
        </w:rPr>
        <w:t>Порыв, собственно,</w:t>
      </w:r>
      <w:r w:rsidR="008D44A2">
        <w:rPr>
          <w:shd w:val="clear" w:color="auto" w:fill="F8F9FA"/>
          <w:lang w:val="ru-RU"/>
        </w:rPr>
        <w:t xml:space="preserve"> и привлёк внимание младших дочерей благородных домов Кантерлота. </w:t>
      </w:r>
      <w:r w:rsidR="00D470B0">
        <w:rPr>
          <w:shd w:val="clear" w:color="auto" w:fill="F8F9FA"/>
          <w:lang w:val="ru-RU"/>
        </w:rPr>
        <w:t>Во многом – это было всё, о чём он некогда мечтал, и всё равно, пустота внутри не покидала молодого пегаса…</w:t>
      </w:r>
    </w:p>
    <w:p w14:paraId="76EEDBBE" w14:textId="77777777" w:rsidR="00213E17" w:rsidRDefault="004952F8" w:rsidP="00962DF1">
      <w:pPr>
        <w:rPr>
          <w:shd w:val="clear" w:color="auto" w:fill="F8F9FA"/>
          <w:lang w:val="ru-RU"/>
        </w:rPr>
      </w:pPr>
      <w:r>
        <w:rPr>
          <w:shd w:val="clear" w:color="auto" w:fill="F8F9FA"/>
          <w:lang w:val="ru-RU"/>
        </w:rPr>
        <w:t xml:space="preserve">Одного дня, вечером, </w:t>
      </w:r>
      <w:r w:rsidR="00FB75D4">
        <w:rPr>
          <w:shd w:val="clear" w:color="auto" w:fill="F8F9FA"/>
          <w:lang w:val="ru-RU"/>
        </w:rPr>
        <w:t xml:space="preserve">одна из служанок принесла ему ужин прямо в кабинет, из которого Порыв не выходил, наверное, последние несколько дней. Количество </w:t>
      </w:r>
      <w:r w:rsidR="00BA0468">
        <w:rPr>
          <w:shd w:val="clear" w:color="auto" w:fill="F8F9FA"/>
          <w:lang w:val="ru-RU"/>
        </w:rPr>
        <w:t xml:space="preserve">отчётов, запросов, уточнений, ошибок в бухгалтерии полка </w:t>
      </w:r>
      <w:r w:rsidR="004C48E4">
        <w:rPr>
          <w:shd w:val="clear" w:color="auto" w:fill="F8F9FA"/>
          <w:lang w:val="ru-RU"/>
        </w:rPr>
        <w:t xml:space="preserve">этот сезон было просто небывалое число, будто все его лейтенанты разом разучились вести документацию. </w:t>
      </w:r>
      <w:r w:rsidR="009E3190">
        <w:rPr>
          <w:shd w:val="clear" w:color="auto" w:fill="F8F9FA"/>
          <w:lang w:val="ru-RU"/>
        </w:rPr>
        <w:t xml:space="preserve">Утренний понятия не имел, что такого произошло, и, если честно, и знать не хотел. Как и раньше, пегас воспринимал подобные неудобства как работу, которую нужно выполнить только ему, и если он этого не сделает, то пострадают множество </w:t>
      </w:r>
      <w:r w:rsidR="00EB09D4">
        <w:rPr>
          <w:shd w:val="clear" w:color="auto" w:fill="F8F9FA"/>
          <w:lang w:val="ru-RU"/>
        </w:rPr>
        <w:t xml:space="preserve">пони под его управлением. Потому мягкое </w:t>
      </w:r>
      <w:r w:rsidR="00EB09D4">
        <w:rPr>
          <w:shd w:val="clear" w:color="auto" w:fill="F8F9FA"/>
          <w:lang w:val="ru-RU"/>
        </w:rPr>
        <w:lastRenderedPageBreak/>
        <w:t xml:space="preserve">замечание очаровательной единорожки о том, что </w:t>
      </w:r>
      <w:r w:rsidR="00C4202A">
        <w:rPr>
          <w:shd w:val="clear" w:color="auto" w:fill="F8F9FA"/>
          <w:lang w:val="ru-RU"/>
        </w:rPr>
        <w:t>капитану стоило бы уделять больше времени самому себе осталось без ответа. Продол</w:t>
      </w:r>
      <w:r w:rsidR="00184507">
        <w:rPr>
          <w:shd w:val="clear" w:color="auto" w:fill="F8F9FA"/>
          <w:lang w:val="ru-RU"/>
        </w:rPr>
        <w:t>жая перелистывать бесконечные бумажки, он лишь бросил короткий взгляд в сторону вкусно пахнущей пищи и пробормотал что-то вроде «Спасибо».</w:t>
      </w:r>
    </w:p>
    <w:p w14:paraId="33D2E083" w14:textId="77777777" w:rsidR="00875B81" w:rsidRDefault="00213E17" w:rsidP="00962DF1">
      <w:pPr>
        <w:rPr>
          <w:shd w:val="clear" w:color="auto" w:fill="F8F9FA"/>
          <w:lang w:val="ru-RU"/>
        </w:rPr>
      </w:pPr>
      <w:r>
        <w:rPr>
          <w:shd w:val="clear" w:color="auto" w:fill="F8F9FA"/>
          <w:lang w:val="ru-RU"/>
        </w:rPr>
        <w:t xml:space="preserve">Благородная кровь в этой молодой пони играла так же </w:t>
      </w:r>
      <w:r w:rsidR="00D9663C">
        <w:rPr>
          <w:shd w:val="clear" w:color="auto" w:fill="F8F9FA"/>
          <w:lang w:val="ru-RU"/>
        </w:rPr>
        <w:t>ярко,</w:t>
      </w:r>
      <w:r>
        <w:rPr>
          <w:shd w:val="clear" w:color="auto" w:fill="F8F9FA"/>
          <w:lang w:val="ru-RU"/>
        </w:rPr>
        <w:t xml:space="preserve"> как и во всех остальных</w:t>
      </w:r>
      <w:r w:rsidR="00CB0E8A">
        <w:rPr>
          <w:shd w:val="clear" w:color="auto" w:fill="F8F9FA"/>
          <w:lang w:val="ru-RU"/>
        </w:rPr>
        <w:t xml:space="preserve"> подобных ей, потому, высоко задрав нос, та лишь фыркнула и покинула кабинет, оставив Порыва наедине с самим собой. </w:t>
      </w:r>
      <w:r w:rsidR="00D9663C">
        <w:rPr>
          <w:shd w:val="clear" w:color="auto" w:fill="F8F9FA"/>
          <w:lang w:val="ru-RU"/>
        </w:rPr>
        <w:t xml:space="preserve">Ему нравилось иногда так подтрунивать их, не со зла, </w:t>
      </w:r>
      <w:r w:rsidR="0097406C">
        <w:rPr>
          <w:shd w:val="clear" w:color="auto" w:fill="F8F9FA"/>
          <w:lang w:val="ru-RU"/>
        </w:rPr>
        <w:t>а просто потому, что</w:t>
      </w:r>
      <w:r w:rsidR="00D9663C">
        <w:rPr>
          <w:shd w:val="clear" w:color="auto" w:fill="F8F9FA"/>
          <w:lang w:val="ru-RU"/>
        </w:rPr>
        <w:t xml:space="preserve"> </w:t>
      </w:r>
      <w:r w:rsidR="0097406C">
        <w:rPr>
          <w:shd w:val="clear" w:color="auto" w:fill="F8F9FA"/>
          <w:lang w:val="ru-RU"/>
        </w:rPr>
        <w:t>было удивительным, как простая вежливость может иногда выводить аристократов из себя.</w:t>
      </w:r>
      <w:r w:rsidR="00424775">
        <w:rPr>
          <w:shd w:val="clear" w:color="auto" w:fill="F8F9FA"/>
          <w:lang w:val="ru-RU"/>
        </w:rPr>
        <w:t xml:space="preserve"> К еде, Утренний, правда, так и не притронулся, забыв про неё,</w:t>
      </w:r>
      <w:r w:rsidR="005B4712">
        <w:rPr>
          <w:shd w:val="clear" w:color="auto" w:fill="F8F9FA"/>
          <w:lang w:val="ru-RU"/>
        </w:rPr>
        <w:t xml:space="preserve"> как и про всё остальное в этом мире, и лишь глухие удары секундной стрелки механических часов в углу комнаты</w:t>
      </w:r>
      <w:r w:rsidR="00875B81">
        <w:rPr>
          <w:shd w:val="clear" w:color="auto" w:fill="F8F9FA"/>
          <w:lang w:val="ru-RU"/>
        </w:rPr>
        <w:t xml:space="preserve"> придавали темп его мыслям.</w:t>
      </w:r>
    </w:p>
    <w:p w14:paraId="125E0F7D" w14:textId="53108F4B" w:rsidR="0097406C" w:rsidRDefault="00875B81" w:rsidP="00962DF1">
      <w:pPr>
        <w:rPr>
          <w:shd w:val="clear" w:color="auto" w:fill="F8F9FA"/>
          <w:lang w:val="ru-RU"/>
        </w:rPr>
      </w:pPr>
      <w:r>
        <w:rPr>
          <w:rStyle w:val="SubtleEmphasis"/>
        </w:rPr>
        <w:t>Тик-ток, тик-ток…</w:t>
      </w:r>
    </w:p>
    <w:p w14:paraId="0DDDC2E8" w14:textId="15DD8620" w:rsidR="001D730C" w:rsidRDefault="00875B81" w:rsidP="00962DF1">
      <w:pPr>
        <w:rPr>
          <w:shd w:val="clear" w:color="auto" w:fill="F8F9FA"/>
          <w:lang w:val="ru-RU"/>
        </w:rPr>
      </w:pPr>
      <w:r>
        <w:rPr>
          <w:shd w:val="clear" w:color="auto" w:fill="F8F9FA"/>
          <w:lang w:val="ru-RU"/>
        </w:rPr>
        <w:t xml:space="preserve">Порыв любил повторять этот звук у себя в голове как способ сосредоточится и не потерять окончательно рассудок в потоке информации, который </w:t>
      </w:r>
      <w:r w:rsidR="00B12DC7">
        <w:rPr>
          <w:shd w:val="clear" w:color="auto" w:fill="F8F9FA"/>
          <w:lang w:val="ru-RU"/>
        </w:rPr>
        <w:t xml:space="preserve">ему приходилось преодолевать каждый день. Это стало уже настолько автоматическим, что пегас не заметил, </w:t>
      </w:r>
      <w:r w:rsidR="001D730C">
        <w:rPr>
          <w:shd w:val="clear" w:color="auto" w:fill="F8F9FA"/>
          <w:lang w:val="ru-RU"/>
        </w:rPr>
        <w:t>как стук остался только в его сознании…</w:t>
      </w:r>
    </w:p>
    <w:p w14:paraId="1EC09A04" w14:textId="5D5D47CA" w:rsidR="001D730C" w:rsidRDefault="001D730C" w:rsidP="00962DF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Никогда не думала, что ты будешь</w:t>
      </w:r>
      <w:r w:rsidR="00081357">
        <w:rPr>
          <w:shd w:val="clear" w:color="auto" w:fill="F8F9FA"/>
          <w:lang w:val="ru-RU"/>
        </w:rPr>
        <w:t xml:space="preserve"> так</w:t>
      </w:r>
      <w:r>
        <w:rPr>
          <w:shd w:val="clear" w:color="auto" w:fill="F8F9FA"/>
          <w:lang w:val="ru-RU"/>
        </w:rPr>
        <w:t xml:space="preserve"> безразличен к красивой пони. – Прозвучал внезапно голос, будто не имея источника.</w:t>
      </w:r>
    </w:p>
    <w:p w14:paraId="00AD7770" w14:textId="31B3DAFA" w:rsidR="00081357" w:rsidRDefault="00081357" w:rsidP="00962DF1">
      <w:pPr>
        <w:rPr>
          <w:shd w:val="clear" w:color="auto" w:fill="F8F9FA"/>
          <w:lang w:val="ru-RU"/>
        </w:rPr>
      </w:pPr>
      <w:r>
        <w:rPr>
          <w:shd w:val="clear" w:color="auto" w:fill="F8F9FA"/>
          <w:lang w:val="ru-RU"/>
        </w:rPr>
        <w:t xml:space="preserve">Эта фраза заставила Порыва вскочить, перевернув стул, на котором он сидел. Рефлексы </w:t>
      </w:r>
      <w:r w:rsidR="008F0D31">
        <w:rPr>
          <w:shd w:val="clear" w:color="auto" w:fill="F8F9FA"/>
          <w:lang w:val="ru-RU"/>
        </w:rPr>
        <w:t>за долгие годы,</w:t>
      </w:r>
      <w:r w:rsidR="00A430C8">
        <w:rPr>
          <w:shd w:val="clear" w:color="auto" w:fill="F8F9FA"/>
          <w:lang w:val="ru-RU"/>
        </w:rPr>
        <w:t xml:space="preserve"> вбитые в него</w:t>
      </w:r>
      <w:r w:rsidR="00C819C3">
        <w:rPr>
          <w:shd w:val="clear" w:color="auto" w:fill="F8F9FA"/>
          <w:lang w:val="ru-RU"/>
        </w:rPr>
        <w:t>,</w:t>
      </w:r>
      <w:r w:rsidR="00A430C8">
        <w:rPr>
          <w:shd w:val="clear" w:color="auto" w:fill="F8F9FA"/>
          <w:lang w:val="ru-RU"/>
        </w:rPr>
        <w:t xml:space="preserve"> </w:t>
      </w:r>
      <w:r w:rsidR="008F0D31">
        <w:rPr>
          <w:shd w:val="clear" w:color="auto" w:fill="F8F9FA"/>
          <w:lang w:val="ru-RU"/>
        </w:rPr>
        <w:t>тут же</w:t>
      </w:r>
      <w:r w:rsidR="00A430C8">
        <w:rPr>
          <w:shd w:val="clear" w:color="auto" w:fill="F8F9FA"/>
          <w:lang w:val="ru-RU"/>
        </w:rPr>
        <w:t xml:space="preserve"> заиграли, заставив пегаса присесть, ожидая атаку отовсюду и судорожно ища источник звука.</w:t>
      </w:r>
      <w:r w:rsidR="008F0D31">
        <w:rPr>
          <w:shd w:val="clear" w:color="auto" w:fill="F8F9FA"/>
          <w:lang w:val="ru-RU"/>
        </w:rPr>
        <w:t xml:space="preserve"> Из-за внезапности этого явления Утренний даже не сразу заметил,</w:t>
      </w:r>
      <w:r w:rsidR="00C819C3">
        <w:rPr>
          <w:shd w:val="clear" w:color="auto" w:fill="F8F9FA"/>
          <w:lang w:val="ru-RU"/>
        </w:rPr>
        <w:t xml:space="preserve"> что этот голос когда-то был ему знаком.</w:t>
      </w:r>
    </w:p>
    <w:p w14:paraId="02C54BEF" w14:textId="77777777" w:rsidR="008C6935" w:rsidRDefault="00C819C3"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Если это снова твои выходки Мириэ, то </w:t>
      </w:r>
      <w:r w:rsidR="008C6935">
        <w:rPr>
          <w:shd w:val="clear" w:color="auto" w:fill="F8F9FA"/>
          <w:lang w:val="ru-RU"/>
        </w:rPr>
        <w:t>я сейчас не в настроении. – Пророкотал командным голосом он, вызывая имя служанки, что только что принесла ему еду.</w:t>
      </w:r>
    </w:p>
    <w:p w14:paraId="7E549429" w14:textId="4F142F00" w:rsidR="00C819C3" w:rsidRDefault="008C6935" w:rsidP="00962DF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Мириэ… Красивое имя</w:t>
      </w:r>
      <w:r w:rsidR="00BE1331">
        <w:rPr>
          <w:shd w:val="clear" w:color="auto" w:fill="F8F9FA"/>
          <w:lang w:val="ru-RU"/>
        </w:rPr>
        <w:t>, хотя и необычное для этого города. – Ответил е</w:t>
      </w:r>
      <w:r w:rsidR="009017E8">
        <w:rPr>
          <w:shd w:val="clear" w:color="auto" w:fill="F8F9FA"/>
          <w:lang w:val="ru-RU"/>
        </w:rPr>
        <w:t>му</w:t>
      </w:r>
      <w:r w:rsidR="00BE1331">
        <w:rPr>
          <w:shd w:val="clear" w:color="auto" w:fill="F8F9FA"/>
          <w:lang w:val="ru-RU"/>
        </w:rPr>
        <w:t xml:space="preserve"> соль же бесформенный голос.</w:t>
      </w:r>
    </w:p>
    <w:p w14:paraId="326C7FD6" w14:textId="4EE6F49B" w:rsidR="00BE1331" w:rsidRDefault="009017E8" w:rsidP="00962DF1">
      <w:pPr>
        <w:rPr>
          <w:shd w:val="clear" w:color="auto" w:fill="F8F9FA"/>
          <w:lang w:val="ru-RU"/>
        </w:rPr>
      </w:pPr>
      <w:r>
        <w:rPr>
          <w:shd w:val="clear" w:color="auto" w:fill="F8F9FA"/>
          <w:lang w:val="ru-RU"/>
        </w:rPr>
        <w:t xml:space="preserve">Память, казалось, давно погребённая </w:t>
      </w:r>
      <w:r w:rsidR="00002015">
        <w:rPr>
          <w:shd w:val="clear" w:color="auto" w:fill="F8F9FA"/>
          <w:lang w:val="ru-RU"/>
        </w:rPr>
        <w:t xml:space="preserve">за годы, всё больше стала проясняться, когда </w:t>
      </w:r>
      <w:r w:rsidR="00F8738B">
        <w:rPr>
          <w:shd w:val="clear" w:color="auto" w:fill="F8F9FA"/>
          <w:lang w:val="ru-RU"/>
        </w:rPr>
        <w:t>Порыв стал понимать, что он уже слышал этот голос ранее. Но нет, поверить в это он не мог.</w:t>
      </w:r>
    </w:p>
    <w:p w14:paraId="3249C1FC" w14:textId="3935A49C" w:rsidR="00F8738B" w:rsidRDefault="00F8738B"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w:t>
      </w:r>
      <w:r w:rsidR="00C74E00">
        <w:rPr>
          <w:shd w:val="clear" w:color="auto" w:fill="F8F9FA"/>
          <w:lang w:val="ru-RU"/>
        </w:rPr>
        <w:t>Покажись, если не хочешь гнев принцесс на свою голову! – Выкрикнул капитан, отбрасывая старые ассоциации и полузабытые образы.</w:t>
      </w:r>
    </w:p>
    <w:p w14:paraId="1991D9A7" w14:textId="76233F32" w:rsidR="00C74E00" w:rsidRDefault="00E65155" w:rsidP="00962DF1">
      <w:pPr>
        <w:rPr>
          <w:shd w:val="clear" w:color="auto" w:fill="F8F9FA"/>
          <w:lang w:val="ru-RU"/>
        </w:rPr>
      </w:pPr>
      <w:r w:rsidRPr="003D24DC">
        <w:rPr>
          <w:shd w:val="clear" w:color="auto" w:fill="F8F9FA"/>
          <w:lang w:val="ru-RU"/>
        </w:rPr>
        <w:t>[Фс] –</w:t>
      </w:r>
      <w:r>
        <w:rPr>
          <w:shd w:val="clear" w:color="auto" w:fill="F8F9FA"/>
          <w:lang w:val="ru-RU"/>
        </w:rPr>
        <w:t xml:space="preserve"> Боюсь твои принцессы не помогут сейчас. – Сказала Фолленстар, материализуясь перед ним.</w:t>
      </w:r>
    </w:p>
    <w:p w14:paraId="4C5581D3" w14:textId="7981D171" w:rsidR="0003365B" w:rsidRDefault="0003365B" w:rsidP="00962DF1">
      <w:pPr>
        <w:rPr>
          <w:shd w:val="clear" w:color="auto" w:fill="F8F9FA"/>
          <w:lang w:val="ru-RU"/>
        </w:rPr>
      </w:pPr>
      <w:r>
        <w:rPr>
          <w:shd w:val="clear" w:color="auto" w:fill="F8F9FA"/>
          <w:lang w:val="ru-RU"/>
        </w:rPr>
        <w:t xml:space="preserve">Порыв был шокирован, </w:t>
      </w:r>
      <w:r w:rsidR="009276F8">
        <w:rPr>
          <w:shd w:val="clear" w:color="auto" w:fill="F8F9FA"/>
          <w:lang w:val="ru-RU"/>
        </w:rPr>
        <w:t xml:space="preserve">парализован пони, что вынырнула из магического марева прямо посередине его кабинета. </w:t>
      </w:r>
      <w:r w:rsidR="00FE0095">
        <w:rPr>
          <w:shd w:val="clear" w:color="auto" w:fill="F8F9FA"/>
          <w:lang w:val="ru-RU"/>
        </w:rPr>
        <w:t xml:space="preserve">На ней была тёмная накидка, что закрывала большую часть тела, но капюшон </w:t>
      </w:r>
      <w:r w:rsidR="00F47AEA">
        <w:rPr>
          <w:shd w:val="clear" w:color="auto" w:fill="F8F9FA"/>
          <w:lang w:val="ru-RU"/>
        </w:rPr>
        <w:t xml:space="preserve">был опущен, оставляя голову открытой. Странный металлический шлем с кристальными вставками </w:t>
      </w:r>
      <w:r w:rsidR="008E3043">
        <w:rPr>
          <w:shd w:val="clear" w:color="auto" w:fill="F8F9FA"/>
          <w:lang w:val="ru-RU"/>
        </w:rPr>
        <w:t>закрывал достаточно большую часть лица, но даже по чертам, что можно было заметить, Утренний тут же узнал нарушительницу его личного пространства.</w:t>
      </w:r>
    </w:p>
    <w:p w14:paraId="45690F09" w14:textId="2429D5B2" w:rsidR="008E3043" w:rsidRDefault="008E3043" w:rsidP="00962DF1">
      <w:pPr>
        <w:rPr>
          <w:shd w:val="clear" w:color="auto" w:fill="F8F9FA"/>
          <w:lang w:val="ru-RU"/>
        </w:rPr>
      </w:pPr>
      <w:r w:rsidRPr="003D24DC">
        <w:rPr>
          <w:shd w:val="clear" w:color="auto" w:fill="F8F9FA"/>
          <w:lang w:val="ru-RU"/>
        </w:rPr>
        <w:t>[</w:t>
      </w:r>
      <w:r w:rsidR="00A62427">
        <w:rPr>
          <w:shd w:val="clear" w:color="auto" w:fill="F8F9FA"/>
          <w:lang w:val="ru-RU"/>
        </w:rPr>
        <w:t>Уп</w:t>
      </w:r>
      <w:r w:rsidRPr="003D24DC">
        <w:rPr>
          <w:shd w:val="clear" w:color="auto" w:fill="F8F9FA"/>
          <w:lang w:val="ru-RU"/>
        </w:rPr>
        <w:t>] –</w:t>
      </w:r>
      <w:r>
        <w:rPr>
          <w:shd w:val="clear" w:color="auto" w:fill="F8F9FA"/>
          <w:lang w:val="ru-RU"/>
        </w:rPr>
        <w:t xml:space="preserve"> Звёздная Ночь?! – Выдохнул он, выходя из </w:t>
      </w:r>
      <w:r w:rsidR="00A62427">
        <w:rPr>
          <w:shd w:val="clear" w:color="auto" w:fill="F8F9FA"/>
          <w:lang w:val="ru-RU"/>
        </w:rPr>
        <w:t>оцепенения и выпрямляясь. – Но как? Прошло уже…</w:t>
      </w:r>
    </w:p>
    <w:p w14:paraId="3AA82139" w14:textId="5B80FE92" w:rsidR="00A62427" w:rsidRDefault="00A62427" w:rsidP="00962DF1">
      <w:pPr>
        <w:rPr>
          <w:shd w:val="clear" w:color="auto" w:fill="F8F9FA"/>
          <w:lang w:val="ru-RU"/>
        </w:rPr>
      </w:pPr>
      <w:r w:rsidRPr="003D24DC">
        <w:rPr>
          <w:shd w:val="clear" w:color="auto" w:fill="F8F9FA"/>
          <w:lang w:val="ru-RU"/>
        </w:rPr>
        <w:t>[Фс] –</w:t>
      </w:r>
      <w:r>
        <w:rPr>
          <w:shd w:val="clear" w:color="auto" w:fill="F8F9FA"/>
          <w:lang w:val="ru-RU"/>
        </w:rPr>
        <w:t xml:space="preserve"> Много лет, я знаю, и прости, что </w:t>
      </w:r>
      <w:r w:rsidR="00645F08">
        <w:rPr>
          <w:shd w:val="clear" w:color="auto" w:fill="F8F9FA"/>
          <w:lang w:val="ru-RU"/>
        </w:rPr>
        <w:t>не навещала тебя всё это время.</w:t>
      </w:r>
    </w:p>
    <w:p w14:paraId="2872AFE0" w14:textId="77777777" w:rsidR="005C0D16" w:rsidRDefault="00F67F3F" w:rsidP="00962DF1">
      <w:pPr>
        <w:rPr>
          <w:shd w:val="clear" w:color="auto" w:fill="F8F9FA"/>
          <w:lang w:val="ru-RU"/>
        </w:rPr>
      </w:pPr>
      <w:r>
        <w:rPr>
          <w:shd w:val="clear" w:color="auto" w:fill="F8F9FA"/>
          <w:lang w:val="ru-RU"/>
        </w:rPr>
        <w:lastRenderedPageBreak/>
        <w:t>С этими словами</w:t>
      </w:r>
      <w:r w:rsidR="00645F08">
        <w:rPr>
          <w:shd w:val="clear" w:color="auto" w:fill="F8F9FA"/>
          <w:lang w:val="ru-RU"/>
        </w:rPr>
        <w:t xml:space="preserve"> </w:t>
      </w:r>
      <w:r w:rsidR="00256623">
        <w:rPr>
          <w:shd w:val="clear" w:color="auto" w:fill="F8F9FA"/>
          <w:lang w:val="ru-RU"/>
        </w:rPr>
        <w:t>рог Звезды засветился</w:t>
      </w:r>
      <w:r w:rsidR="00645F08">
        <w:rPr>
          <w:shd w:val="clear" w:color="auto" w:fill="F8F9FA"/>
          <w:lang w:val="ru-RU"/>
        </w:rPr>
        <w:t xml:space="preserve">, заставив </w:t>
      </w:r>
      <w:r w:rsidR="00256623">
        <w:rPr>
          <w:shd w:val="clear" w:color="auto" w:fill="F8F9FA"/>
          <w:lang w:val="ru-RU"/>
        </w:rPr>
        <w:t xml:space="preserve">раствориться в воздухе накидку и броню под </w:t>
      </w:r>
      <w:r w:rsidR="00BB763B">
        <w:rPr>
          <w:shd w:val="clear" w:color="auto" w:fill="F8F9FA"/>
          <w:lang w:val="ru-RU"/>
        </w:rPr>
        <w:t xml:space="preserve">ней, подобную которой пегас за долгие годы службы никогда не видел. </w:t>
      </w:r>
      <w:r>
        <w:rPr>
          <w:shd w:val="clear" w:color="auto" w:fill="F8F9FA"/>
          <w:lang w:val="ru-RU"/>
        </w:rPr>
        <w:t>За секунду тёмная фигура перед ним превратилась в знакомую ему пони, алая шерсть которой</w:t>
      </w:r>
      <w:r w:rsidR="00983E2E">
        <w:rPr>
          <w:shd w:val="clear" w:color="auto" w:fill="F8F9FA"/>
          <w:lang w:val="ru-RU"/>
        </w:rPr>
        <w:t>, казалась, была более глубокого оттенка, чем Порыв помнил. Она прошла по</w:t>
      </w:r>
      <w:r w:rsidR="00FE7F7D">
        <w:rPr>
          <w:shd w:val="clear" w:color="auto" w:fill="F8F9FA"/>
          <w:lang w:val="ru-RU"/>
        </w:rPr>
        <w:t xml:space="preserve"> помещению, заняв сиденье прямо перед его столом, там, где Мириэ ранее оставила накрытые </w:t>
      </w:r>
      <w:r w:rsidR="005C0D16">
        <w:rPr>
          <w:shd w:val="clear" w:color="auto" w:fill="F8F9FA"/>
          <w:lang w:val="ru-RU"/>
        </w:rPr>
        <w:t>крышками блюда</w:t>
      </w:r>
      <w:r w:rsidR="00FE7F7D">
        <w:rPr>
          <w:shd w:val="clear" w:color="auto" w:fill="F8F9FA"/>
          <w:lang w:val="ru-RU"/>
        </w:rPr>
        <w:t>.</w:t>
      </w:r>
      <w:r w:rsidR="005C0D16">
        <w:rPr>
          <w:shd w:val="clear" w:color="auto" w:fill="F8F9FA"/>
          <w:lang w:val="ru-RU"/>
        </w:rPr>
        <w:t xml:space="preserve"> Фоллен сделала жест пегасу занять своё прежнее место, и тот, помедлив немного, поставил свой стул на место, сев на него.</w:t>
      </w:r>
    </w:p>
    <w:p w14:paraId="58649179" w14:textId="77777777" w:rsidR="007F0869" w:rsidRDefault="007F0869"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Зачем ты пришла? – Спросил Порыв, не найдя более внятного вопроса.</w:t>
      </w:r>
    </w:p>
    <w:p w14:paraId="5842DB4D" w14:textId="12629350" w:rsidR="00246E4A" w:rsidRDefault="007F0869" w:rsidP="00962DF1">
      <w:pPr>
        <w:rPr>
          <w:shd w:val="clear" w:color="auto" w:fill="F8F9FA"/>
          <w:lang w:val="ru-RU"/>
        </w:rPr>
      </w:pPr>
      <w:r w:rsidRPr="003D24DC">
        <w:rPr>
          <w:shd w:val="clear" w:color="auto" w:fill="F8F9FA"/>
          <w:lang w:val="ru-RU"/>
        </w:rPr>
        <w:t>[Фс] –</w:t>
      </w:r>
      <w:r>
        <w:rPr>
          <w:shd w:val="clear" w:color="auto" w:fill="F8F9FA"/>
          <w:lang w:val="ru-RU"/>
        </w:rPr>
        <w:t xml:space="preserve"> </w:t>
      </w:r>
      <w:r w:rsidR="00246E4A">
        <w:rPr>
          <w:shd w:val="clear" w:color="auto" w:fill="F8F9FA"/>
          <w:lang w:val="ru-RU"/>
        </w:rPr>
        <w:t>А зачем я к тебе в первый раз пришла? – Парировала Звезда.</w:t>
      </w:r>
      <w:r w:rsidR="0026720E">
        <w:rPr>
          <w:shd w:val="clear" w:color="auto" w:fill="F8F9FA"/>
          <w:lang w:val="ru-RU"/>
        </w:rPr>
        <w:t xml:space="preserve"> – Мне нужна была твоя помощь, и сейчас я так же в ней нуждаюсь.</w:t>
      </w:r>
    </w:p>
    <w:p w14:paraId="65A3DC78" w14:textId="14D9B52B" w:rsidR="0026720E" w:rsidRDefault="0026720E"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Если я правильно помню, Звёздная Ночь, когда я тебя встретил, то это был я, кто предложил тебе помощь, а не наоборот.</w:t>
      </w:r>
    </w:p>
    <w:p w14:paraId="01696E1D" w14:textId="0E36BE05" w:rsidR="0026720E" w:rsidRDefault="0026720E" w:rsidP="00962DF1">
      <w:pPr>
        <w:rPr>
          <w:shd w:val="clear" w:color="auto" w:fill="F8F9FA"/>
          <w:lang w:val="ru-RU"/>
        </w:rPr>
      </w:pPr>
      <w:r w:rsidRPr="003D24DC">
        <w:rPr>
          <w:shd w:val="clear" w:color="auto" w:fill="F8F9FA"/>
          <w:lang w:val="ru-RU"/>
        </w:rPr>
        <w:t>[Фс] –</w:t>
      </w:r>
      <w:r>
        <w:rPr>
          <w:shd w:val="clear" w:color="auto" w:fill="F8F9FA"/>
          <w:lang w:val="ru-RU"/>
        </w:rPr>
        <w:t xml:space="preserve"> Ой… – Выдохнула Фоллен, поняв, что перепутала воспоминания. </w:t>
      </w:r>
      <w:r w:rsidR="00C81FB6">
        <w:rPr>
          <w:shd w:val="clear" w:color="auto" w:fill="F8F9FA"/>
          <w:lang w:val="ru-RU"/>
        </w:rPr>
        <w:t>–</w:t>
      </w:r>
      <w:r>
        <w:rPr>
          <w:shd w:val="clear" w:color="auto" w:fill="F8F9FA"/>
          <w:lang w:val="ru-RU"/>
        </w:rPr>
        <w:t xml:space="preserve"> </w:t>
      </w:r>
      <w:r w:rsidR="00C81FB6">
        <w:rPr>
          <w:shd w:val="clear" w:color="auto" w:fill="F8F9FA"/>
          <w:lang w:val="ru-RU"/>
        </w:rPr>
        <w:t>Это зависит от точки зрения. И ещё, я больше не использую это имя.</w:t>
      </w:r>
    </w:p>
    <w:p w14:paraId="4664805A" w14:textId="41F07681" w:rsidR="00C81FB6" w:rsidRDefault="00BA1530" w:rsidP="00962DF1">
      <w:pPr>
        <w:rPr>
          <w:shd w:val="clear" w:color="auto" w:fill="F8F9FA"/>
          <w:lang w:val="ru-RU"/>
        </w:rPr>
      </w:pPr>
      <w:r>
        <w:rPr>
          <w:shd w:val="clear" w:color="auto" w:fill="F8F9FA"/>
          <w:lang w:val="ru-RU"/>
        </w:rPr>
        <w:t>Такой комментарий заставил Порывая очень сильно задрать бровь, изображая неожиданность.</w:t>
      </w:r>
    </w:p>
    <w:p w14:paraId="123876D8" w14:textId="12F3C5CA" w:rsidR="00BA1530" w:rsidRDefault="00BA1530"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Дай угадаю, </w:t>
      </w:r>
      <w:r w:rsidR="006351B8">
        <w:rPr>
          <w:shd w:val="clear" w:color="auto" w:fill="F8F9FA"/>
          <w:lang w:val="ru-RU"/>
        </w:rPr>
        <w:t>это было имя, которое ты просто придумала для того, чтобы втереться мне в доверие. – Моментально заключил капитан, видя знакомые ему метки обмана.</w:t>
      </w:r>
    </w:p>
    <w:p w14:paraId="2CD257D1" w14:textId="5E2C1CFE" w:rsidR="006351B8" w:rsidRDefault="006351B8" w:rsidP="00962DF1">
      <w:pPr>
        <w:rPr>
          <w:shd w:val="clear" w:color="auto" w:fill="F8F9FA"/>
          <w:lang w:val="ru-RU"/>
        </w:rPr>
      </w:pPr>
      <w:r w:rsidRPr="003D24DC">
        <w:rPr>
          <w:shd w:val="clear" w:color="auto" w:fill="F8F9FA"/>
          <w:lang w:val="ru-RU"/>
        </w:rPr>
        <w:t>[Фс] –</w:t>
      </w:r>
      <w:r>
        <w:rPr>
          <w:shd w:val="clear" w:color="auto" w:fill="F8F9FA"/>
          <w:lang w:val="ru-RU"/>
        </w:rPr>
        <w:t xml:space="preserve"> И да, и нет. – Двояко ответила ему Звезда. – Я не </w:t>
      </w:r>
      <w:r w:rsidR="00141B9E">
        <w:rPr>
          <w:shd w:val="clear" w:color="auto" w:fill="F8F9FA"/>
          <w:lang w:val="ru-RU"/>
        </w:rPr>
        <w:t>пыталась вытянуть что-то из тебя, иначе я бы не пропала достаточно быстро.</w:t>
      </w:r>
      <w:r w:rsidR="00A26CAE">
        <w:rPr>
          <w:shd w:val="clear" w:color="auto" w:fill="F8F9FA"/>
          <w:lang w:val="ru-RU"/>
        </w:rPr>
        <w:t xml:space="preserve"> И мне действительно нужна была помощь, за которую я тебе очень благодарна.</w:t>
      </w:r>
    </w:p>
    <w:p w14:paraId="37F1F80B" w14:textId="59A693CF" w:rsidR="00BB3D79" w:rsidRDefault="00BB3D79"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И как же мне стоит к тебе обращаться? – Холодно спросил Порыв, игнорируя её извинение.</w:t>
      </w:r>
    </w:p>
    <w:p w14:paraId="1CE8C759" w14:textId="30CAD723" w:rsidR="00BB3D79" w:rsidRDefault="00BB3D79" w:rsidP="00962DF1">
      <w:pPr>
        <w:rPr>
          <w:shd w:val="clear" w:color="auto" w:fill="F8F9FA"/>
          <w:lang w:val="ru-RU"/>
        </w:rPr>
      </w:pPr>
      <w:r w:rsidRPr="003D24DC">
        <w:rPr>
          <w:shd w:val="clear" w:color="auto" w:fill="F8F9FA"/>
          <w:lang w:val="ru-RU"/>
        </w:rPr>
        <w:t>[Фс] –</w:t>
      </w:r>
      <w:r>
        <w:rPr>
          <w:shd w:val="clear" w:color="auto" w:fill="F8F9FA"/>
          <w:lang w:val="ru-RU"/>
        </w:rPr>
        <w:t xml:space="preserve"> Павшая Звезда. – Ответила ему алая пони, посмотрев прямо в глаза.</w:t>
      </w:r>
    </w:p>
    <w:p w14:paraId="165A21C2" w14:textId="06B6EEE3" w:rsidR="00BB3D79" w:rsidRDefault="00BB3D79"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Мрачное имя, </w:t>
      </w:r>
      <w:r w:rsidR="009462DF">
        <w:rPr>
          <w:shd w:val="clear" w:color="auto" w:fill="F8F9FA"/>
          <w:lang w:val="ru-RU"/>
        </w:rPr>
        <w:t>для пони, что собирается просить помощи у капитана Стражи.</w:t>
      </w:r>
    </w:p>
    <w:p w14:paraId="4583B513" w14:textId="2F672BDE" w:rsidR="007A1BA3" w:rsidRDefault="007A1BA3" w:rsidP="00962DF1">
      <w:pPr>
        <w:rPr>
          <w:shd w:val="clear" w:color="auto" w:fill="F8F9FA"/>
          <w:lang w:val="ru-RU"/>
        </w:rPr>
      </w:pPr>
      <w:r>
        <w:rPr>
          <w:shd w:val="clear" w:color="auto" w:fill="F8F9FA"/>
          <w:lang w:val="ru-RU"/>
        </w:rPr>
        <w:t xml:space="preserve">После этого двое ещё некоторое время просидели молча, смотря на друг друга, будто тестируя, ожидая резких или поспешных движений от противника. Порыв в тот момент так и не заметил, что </w:t>
      </w:r>
      <w:r w:rsidR="00DE272E">
        <w:rPr>
          <w:shd w:val="clear" w:color="auto" w:fill="F8F9FA"/>
          <w:lang w:val="ru-RU"/>
        </w:rPr>
        <w:t xml:space="preserve">его часы не вдались, оставляя их в </w:t>
      </w:r>
      <w:r w:rsidR="000A0E11">
        <w:rPr>
          <w:shd w:val="clear" w:color="auto" w:fill="F8F9FA"/>
          <w:lang w:val="ru-RU"/>
        </w:rPr>
        <w:t>тяжёлой</w:t>
      </w:r>
      <w:r w:rsidR="00DE272E">
        <w:rPr>
          <w:shd w:val="clear" w:color="auto" w:fill="F8F9FA"/>
          <w:lang w:val="ru-RU"/>
        </w:rPr>
        <w:t xml:space="preserve"> тишине.</w:t>
      </w:r>
    </w:p>
    <w:p w14:paraId="0ECCDBC4" w14:textId="2604D989" w:rsidR="000A0E11" w:rsidRDefault="000A0E11" w:rsidP="00962DF1">
      <w:pPr>
        <w:rPr>
          <w:shd w:val="clear" w:color="auto" w:fill="F8F9FA"/>
          <w:lang w:val="ru-RU"/>
        </w:rPr>
      </w:pPr>
      <w:r w:rsidRPr="003D24DC">
        <w:rPr>
          <w:shd w:val="clear" w:color="auto" w:fill="F8F9FA"/>
          <w:lang w:val="ru-RU"/>
        </w:rPr>
        <w:t>[Фс] –</w:t>
      </w:r>
      <w:r>
        <w:rPr>
          <w:shd w:val="clear" w:color="auto" w:fill="F8F9FA"/>
          <w:lang w:val="ru-RU"/>
        </w:rPr>
        <w:t xml:space="preserve"> Эти годы были тяжёлыми, не так ли? – Спросила внезапно Звезда.</w:t>
      </w:r>
    </w:p>
    <w:p w14:paraId="3C63963D" w14:textId="1130BDC7" w:rsidR="000A0E11" w:rsidRDefault="000A0E11"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заставляет тебя так думать? Я теперь капитан, </w:t>
      </w:r>
      <w:r w:rsidR="001E1BF3">
        <w:rPr>
          <w:shd w:val="clear" w:color="auto" w:fill="F8F9FA"/>
          <w:lang w:val="ru-RU"/>
        </w:rPr>
        <w:t>окружённый богатством, прислугой, верным…</w:t>
      </w:r>
    </w:p>
    <w:p w14:paraId="483920F4" w14:textId="5BB86EBC" w:rsidR="001E1BF3" w:rsidRDefault="001E1BF3" w:rsidP="00962DF1">
      <w:pPr>
        <w:rPr>
          <w:shd w:val="clear" w:color="auto" w:fill="F8F9FA"/>
          <w:lang w:val="ru-RU"/>
        </w:rPr>
      </w:pPr>
      <w:r w:rsidRPr="003D24DC">
        <w:rPr>
          <w:shd w:val="clear" w:color="auto" w:fill="F8F9FA"/>
          <w:lang w:val="ru-RU"/>
        </w:rPr>
        <w:t>[Фс] –</w:t>
      </w:r>
      <w:r>
        <w:rPr>
          <w:shd w:val="clear" w:color="auto" w:fill="F8F9FA"/>
          <w:lang w:val="ru-RU"/>
        </w:rPr>
        <w:t xml:space="preserve"> Нет, – прервала его Фоллен, – я слышала эти твои отговорки много раз. Перестань уже пытаться обманывать сам себя и</w:t>
      </w:r>
      <w:r w:rsidR="00B5462E">
        <w:rPr>
          <w:shd w:val="clear" w:color="auto" w:fill="F8F9FA"/>
          <w:lang w:val="ru-RU"/>
        </w:rPr>
        <w:t xml:space="preserve"> посмотри на мир таким, каков он есть.</w:t>
      </w:r>
    </w:p>
    <w:p w14:paraId="533A0A56" w14:textId="6785218A" w:rsidR="00B5462E" w:rsidRDefault="00BA6602" w:rsidP="00962DF1">
      <w:pPr>
        <w:rPr>
          <w:shd w:val="clear" w:color="auto" w:fill="F8F9FA"/>
          <w:lang w:val="ru-RU"/>
        </w:rPr>
      </w:pPr>
      <w:r>
        <w:rPr>
          <w:shd w:val="clear" w:color="auto" w:fill="F8F9FA"/>
          <w:lang w:val="ru-RU"/>
        </w:rPr>
        <w:t>Лицо Порыва покраснело от приступа злости, что он мог подавить только из-за многих лет дисциплины и тренировок управления собственными эмоциями.</w:t>
      </w:r>
    </w:p>
    <w:p w14:paraId="10721868" w14:textId="77777777" w:rsidR="0005032D" w:rsidRDefault="00D65B0C"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Ты переступаешь черту Павшая. Появляешься из ниоткуда годы спустя, и сразу же лезешь в мою личную жизнь? – Проскрежетал он,</w:t>
      </w:r>
      <w:r w:rsidR="00FC3495">
        <w:rPr>
          <w:shd w:val="clear" w:color="auto" w:fill="F8F9FA"/>
          <w:lang w:val="ru-RU"/>
        </w:rPr>
        <w:t xml:space="preserve"> уперев</w:t>
      </w:r>
      <w:r>
        <w:rPr>
          <w:shd w:val="clear" w:color="auto" w:fill="F8F9FA"/>
          <w:lang w:val="ru-RU"/>
        </w:rPr>
        <w:t xml:space="preserve"> копыта </w:t>
      </w:r>
      <w:r w:rsidR="00FC3495">
        <w:rPr>
          <w:shd w:val="clear" w:color="auto" w:fill="F8F9FA"/>
          <w:lang w:val="ru-RU"/>
        </w:rPr>
        <w:t xml:space="preserve">в стол </w:t>
      </w:r>
      <w:r>
        <w:rPr>
          <w:shd w:val="clear" w:color="auto" w:fill="F8F9FA"/>
          <w:lang w:val="ru-RU"/>
        </w:rPr>
        <w:t xml:space="preserve">перед собой. </w:t>
      </w:r>
      <w:r w:rsidR="00FC3495">
        <w:rPr>
          <w:shd w:val="clear" w:color="auto" w:fill="F8F9FA"/>
          <w:lang w:val="ru-RU"/>
        </w:rPr>
        <w:t>–</w:t>
      </w:r>
      <w:r>
        <w:rPr>
          <w:shd w:val="clear" w:color="auto" w:fill="F8F9FA"/>
          <w:lang w:val="ru-RU"/>
        </w:rPr>
        <w:t xml:space="preserve"> </w:t>
      </w:r>
      <w:r w:rsidR="00FC3495">
        <w:rPr>
          <w:shd w:val="clear" w:color="auto" w:fill="F8F9FA"/>
          <w:lang w:val="ru-RU"/>
        </w:rPr>
        <w:t xml:space="preserve">Я не знаю, где тебя носило всё это время, но </w:t>
      </w:r>
      <w:r w:rsidR="0005032D">
        <w:rPr>
          <w:shd w:val="clear" w:color="auto" w:fill="F8F9FA"/>
          <w:lang w:val="ru-RU"/>
        </w:rPr>
        <w:t>я не думал, что ты забудешь столь банальные…</w:t>
      </w:r>
    </w:p>
    <w:p w14:paraId="36E51F14" w14:textId="7E4F9685" w:rsidR="00B76C77" w:rsidRDefault="0005032D" w:rsidP="00962DF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Хватит. – Голос Фолленстар раздался по кабинету звенящей сталью. – Я думала, что найду здесь пони, который всё так же продолжает мыслить, найти путь вперёд. – Она встала из-за стола</w:t>
      </w:r>
      <w:r w:rsidR="00B76C77">
        <w:rPr>
          <w:shd w:val="clear" w:color="auto" w:fill="F8F9FA"/>
          <w:lang w:val="ru-RU"/>
        </w:rPr>
        <w:t>, нависая над ним. – А вместо него я встретила слугу, свято верящ</w:t>
      </w:r>
      <w:r w:rsidR="004077C8">
        <w:rPr>
          <w:shd w:val="clear" w:color="auto" w:fill="F8F9FA"/>
          <w:lang w:val="ru-RU"/>
        </w:rPr>
        <w:t>его</w:t>
      </w:r>
      <w:r w:rsidR="00B76C77">
        <w:rPr>
          <w:shd w:val="clear" w:color="auto" w:fill="F8F9FA"/>
          <w:lang w:val="ru-RU"/>
        </w:rPr>
        <w:t xml:space="preserve"> в иллюзии, навязанные его хозяевами.</w:t>
      </w:r>
    </w:p>
    <w:p w14:paraId="01A202AB" w14:textId="77777777" w:rsidR="00B76C77" w:rsidRDefault="00B76C77" w:rsidP="00962DF1">
      <w:pPr>
        <w:rPr>
          <w:shd w:val="clear" w:color="auto" w:fill="F8F9FA"/>
          <w:lang w:val="ru-RU"/>
        </w:rPr>
      </w:pPr>
      <w:r>
        <w:rPr>
          <w:shd w:val="clear" w:color="auto" w:fill="F8F9FA"/>
          <w:lang w:val="ru-RU"/>
        </w:rPr>
        <w:t>Голос алой пони стал похожим на раскаты грома, а глаза и грива заблестели созвездиями, вырванными с ночного небосвода.</w:t>
      </w:r>
    </w:p>
    <w:p w14:paraId="378DA18C" w14:textId="66B52CE3" w:rsidR="00D65B0C" w:rsidRDefault="00B76C77" w:rsidP="00962DF1">
      <w:pPr>
        <w:rPr>
          <w:shd w:val="clear" w:color="auto" w:fill="F8F9FA"/>
          <w:lang w:val="ru-RU"/>
        </w:rPr>
      </w:pPr>
      <w:r w:rsidRPr="003D24DC">
        <w:rPr>
          <w:shd w:val="clear" w:color="auto" w:fill="F8F9FA"/>
          <w:lang w:val="ru-RU"/>
        </w:rPr>
        <w:t>[Фс] –</w:t>
      </w:r>
      <w:r>
        <w:rPr>
          <w:shd w:val="clear" w:color="auto" w:fill="F8F9FA"/>
          <w:lang w:val="ru-RU"/>
        </w:rPr>
        <w:t xml:space="preserve"> Я ожидала большего от тебя, Утренний Порыв.</w:t>
      </w:r>
      <w:r w:rsidR="001E50FC">
        <w:rPr>
          <w:shd w:val="clear" w:color="auto" w:fill="F8F9FA"/>
          <w:lang w:val="ru-RU"/>
        </w:rPr>
        <w:t xml:space="preserve"> – Слова прозвучали как приговор Судьбы.</w:t>
      </w:r>
    </w:p>
    <w:p w14:paraId="7F325551" w14:textId="77777777" w:rsidR="004077C8" w:rsidRDefault="004077C8" w:rsidP="00962DF1">
      <w:pPr>
        <w:rPr>
          <w:shd w:val="clear" w:color="auto" w:fill="F8F9FA"/>
          <w:lang w:val="ru-RU"/>
        </w:rPr>
      </w:pPr>
      <w:r>
        <w:rPr>
          <w:shd w:val="clear" w:color="auto" w:fill="F8F9FA"/>
          <w:lang w:val="ru-RU"/>
        </w:rPr>
        <w:t>Он знал этот голос, видел эти глаза и гриву. Как капитан, Порыв должен был присутствовать на множестве церемоний, и, вместе с остальными стражниками его ранга, имел привилегию стоять подле принцессы Селестии. Утренний хорошо запомнил эту ауру власти, могущества, что следовала за аликорнами тенью, часто умеряя нрав и приводя ранее споривших к согласию. Пони, которая назвала себя Павшей Звездой и сейчас стояла перед ним не имела крыльев, он это видел ясно, но тем не менее она излучала такую же ауру абсолютной власти, как и его принцесса.</w:t>
      </w:r>
    </w:p>
    <w:p w14:paraId="5C0BEC44" w14:textId="77777777" w:rsidR="004077C8" w:rsidRDefault="004077C8"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Кто ты?.. – Собственный голос Порыва показался ему на удивление слабым.</w:t>
      </w:r>
    </w:p>
    <w:p w14:paraId="6C63ABCC" w14:textId="77777777" w:rsidR="00BD0F2B" w:rsidRDefault="004077C8" w:rsidP="00962DF1">
      <w:pPr>
        <w:rPr>
          <w:shd w:val="clear" w:color="auto" w:fill="F8F9FA"/>
          <w:lang w:val="ru-RU"/>
        </w:rPr>
      </w:pPr>
      <w:r>
        <w:rPr>
          <w:shd w:val="clear" w:color="auto" w:fill="F8F9FA"/>
          <w:lang w:val="ru-RU"/>
        </w:rPr>
        <w:t>Фолленстар закрыла слепые глаза, и немного нагнулась вперёд. Яркий свет на мгновение чуть не ослепил пегаса, заставив его зажмурить глаза. Когда же Утренний смог открыть их, то увидел будто выкованные из огня полупрозрачные крылья, что материализовались</w:t>
      </w:r>
      <w:r w:rsidR="00BD0F2B">
        <w:rPr>
          <w:shd w:val="clear" w:color="auto" w:fill="F8F9FA"/>
          <w:lang w:val="ru-RU"/>
        </w:rPr>
        <w:t xml:space="preserve"> на спине</w:t>
      </w:r>
      <w:r>
        <w:rPr>
          <w:shd w:val="clear" w:color="auto" w:fill="F8F9FA"/>
          <w:lang w:val="ru-RU"/>
        </w:rPr>
        <w:t xml:space="preserve"> Фолленстар.</w:t>
      </w:r>
      <w:r w:rsidR="00BD0F2B">
        <w:rPr>
          <w:shd w:val="clear" w:color="auto" w:fill="F8F9FA"/>
          <w:lang w:val="ru-RU"/>
        </w:rPr>
        <w:t xml:space="preserve"> Звезда открыла глаза, и они пылали потусторонним огнём, как и грива, что стала развиваться на ветру самого творения, поскольку в кабинете не было никаких воздушных потоков.</w:t>
      </w:r>
    </w:p>
    <w:p w14:paraId="57D0AABE" w14:textId="625A2195" w:rsidR="00BD0F2B" w:rsidRDefault="00BD0F2B" w:rsidP="00962DF1">
      <w:pPr>
        <w:rPr>
          <w:shd w:val="clear" w:color="auto" w:fill="F8F9FA"/>
          <w:lang w:val="ru-RU"/>
        </w:rPr>
      </w:pPr>
      <w:r>
        <w:rPr>
          <w:shd w:val="clear" w:color="auto" w:fill="F8F9FA"/>
          <w:lang w:val="ru-RU"/>
        </w:rPr>
        <w:t>Полуаликорн раскрыл свои крылья, и одним взмахом оказался в воздухе под высоким потолком этого помещения. Легко подмахивая, Фолленстар зависла в пространстве, излучая обжигающий свет, от которого невозможно было отвернуться.</w:t>
      </w:r>
    </w:p>
    <w:p w14:paraId="77B38D29" w14:textId="0623925D" w:rsidR="00BD0F2B" w:rsidRDefault="00BD0F2B"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Принцесса… – Выдохнул Порыв, не найдя других слов, чтобы описать во что превратилась Звезда.</w:t>
      </w:r>
    </w:p>
    <w:p w14:paraId="6A9BE71E" w14:textId="269918BC" w:rsidR="00BD0F2B" w:rsidRDefault="00BD0F2B" w:rsidP="00962DF1">
      <w:pPr>
        <w:rPr>
          <w:shd w:val="clear" w:color="auto" w:fill="F8F9FA"/>
          <w:lang w:val="ru-RU"/>
        </w:rPr>
      </w:pPr>
      <w:r>
        <w:rPr>
          <w:shd w:val="clear" w:color="auto" w:fill="F8F9FA"/>
          <w:lang w:val="ru-RU"/>
        </w:rPr>
        <w:t>Её губы не пошевелились, когда голос зазвучал в пространстве вокруг пегаса.</w:t>
      </w:r>
    </w:p>
    <w:p w14:paraId="46813631" w14:textId="77777777" w:rsidR="00BA57FC" w:rsidRDefault="004C3945" w:rsidP="00962DF1">
      <w:pPr>
        <w:rPr>
          <w:shd w:val="clear" w:color="auto" w:fill="F8F9FA"/>
          <w:lang w:val="ru-RU"/>
        </w:rPr>
      </w:pPr>
      <w:r w:rsidRPr="003D24DC">
        <w:rPr>
          <w:shd w:val="clear" w:color="auto" w:fill="F8F9FA"/>
          <w:lang w:val="ru-RU"/>
        </w:rPr>
        <w:t>[Фс] –</w:t>
      </w:r>
      <w:r>
        <w:rPr>
          <w:shd w:val="clear" w:color="auto" w:fill="F8F9FA"/>
          <w:lang w:val="ru-RU"/>
        </w:rPr>
        <w:t xml:space="preserve"> Нет, я не обладаю короной, но намереваюсь сокрушить их. </w:t>
      </w:r>
      <w:r w:rsidR="00A74C29">
        <w:rPr>
          <w:shd w:val="clear" w:color="auto" w:fill="F8F9FA"/>
          <w:lang w:val="ru-RU"/>
        </w:rPr>
        <w:t>–</w:t>
      </w:r>
      <w:r>
        <w:rPr>
          <w:shd w:val="clear" w:color="auto" w:fill="F8F9FA"/>
          <w:lang w:val="ru-RU"/>
        </w:rPr>
        <w:t xml:space="preserve"> </w:t>
      </w:r>
      <w:r w:rsidR="00A74C29">
        <w:rPr>
          <w:shd w:val="clear" w:color="auto" w:fill="F8F9FA"/>
          <w:lang w:val="ru-RU"/>
        </w:rPr>
        <w:t xml:space="preserve">Слова Фоллен были столь же </w:t>
      </w:r>
      <w:r w:rsidR="00BA57FC">
        <w:rPr>
          <w:shd w:val="clear" w:color="auto" w:fill="F8F9FA"/>
          <w:lang w:val="ru-RU"/>
        </w:rPr>
        <w:t>потусторонними, как и мнимые созвездия, мерцавшие в её гриве.</w:t>
      </w:r>
    </w:p>
    <w:p w14:paraId="6DBB2D64" w14:textId="77777777" w:rsidR="00BA57FC" w:rsidRDefault="00BA57FC"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Безумие… – Выдавил из себя Утренний, преодолевая оцепенение.</w:t>
      </w:r>
    </w:p>
    <w:p w14:paraId="57500ECA" w14:textId="77777777" w:rsidR="00AF2743" w:rsidRDefault="00BA57FC" w:rsidP="00962DF1">
      <w:pPr>
        <w:rPr>
          <w:shd w:val="clear" w:color="auto" w:fill="F8F9FA"/>
          <w:lang w:val="ru-RU"/>
        </w:rPr>
      </w:pPr>
      <w:r w:rsidRPr="003D24DC">
        <w:rPr>
          <w:shd w:val="clear" w:color="auto" w:fill="F8F9FA"/>
          <w:lang w:val="ru-RU"/>
        </w:rPr>
        <w:t>[Фс] –</w:t>
      </w:r>
      <w:r>
        <w:rPr>
          <w:shd w:val="clear" w:color="auto" w:fill="F8F9FA"/>
          <w:lang w:val="ru-RU"/>
        </w:rPr>
        <w:t xml:space="preserve"> Нет, – продолжил голос, – </w:t>
      </w:r>
      <w:r w:rsidR="00AF2743">
        <w:rPr>
          <w:shd w:val="clear" w:color="auto" w:fill="F8F9FA"/>
          <w:lang w:val="ru-RU"/>
        </w:rPr>
        <w:t>безумием было бы дальше стоять в стороне и смотреть на финальную агонию Эквестрии, страдания таких как ты.</w:t>
      </w:r>
    </w:p>
    <w:p w14:paraId="68D2892F" w14:textId="07A0DD46" w:rsidR="00AF2743" w:rsidRDefault="00AF2743" w:rsidP="00962DF1">
      <w:pPr>
        <w:rPr>
          <w:shd w:val="clear" w:color="auto" w:fill="F8F9FA"/>
          <w:lang w:val="ru-RU"/>
        </w:rPr>
      </w:pPr>
      <w:r>
        <w:rPr>
          <w:shd w:val="clear" w:color="auto" w:fill="F8F9FA"/>
          <w:lang w:val="ru-RU"/>
        </w:rPr>
        <w:t>Вместе с этими словами в сознании Утреннего Порыва замелькали образы, обрывки знаний, что Фолленстар передавала обычно своим новичкам. Это откровение, от которого невозможно было отвернуться, окончательно расшатало мировоззрение пегаса.</w:t>
      </w:r>
    </w:p>
    <w:p w14:paraId="67D503C9" w14:textId="1DBC2714" w:rsidR="00645F08" w:rsidRDefault="00AF2743"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ты хочешь, моя принцесса? – Пробормотал он, пытаясь привести порядок в собственном сознании</w:t>
      </w:r>
      <w:r w:rsidR="00A74CD1">
        <w:rPr>
          <w:shd w:val="clear" w:color="auto" w:fill="F8F9FA"/>
          <w:lang w:val="ru-RU"/>
        </w:rPr>
        <w:t>, но тем не менее, уже приняв единственное верное для себя решение</w:t>
      </w:r>
      <w:r>
        <w:rPr>
          <w:shd w:val="clear" w:color="auto" w:fill="F8F9FA"/>
          <w:lang w:val="ru-RU"/>
        </w:rPr>
        <w:t>.</w:t>
      </w:r>
    </w:p>
    <w:p w14:paraId="06E3F43E" w14:textId="1568EEFC" w:rsidR="00A74CD1" w:rsidRDefault="00DB2AC2" w:rsidP="00962DF1">
      <w:pPr>
        <w:rPr>
          <w:shd w:val="clear" w:color="auto" w:fill="F8F9FA"/>
          <w:lang w:val="ru-RU"/>
        </w:rPr>
      </w:pPr>
      <w:r>
        <w:rPr>
          <w:shd w:val="clear" w:color="auto" w:fill="F8F9FA"/>
          <w:lang w:val="ru-RU"/>
        </w:rPr>
        <w:t>Аура Фолленстар померкла от такого обращения, отражая её печаль внутри, но она смогла просто проигнорировать его.</w:t>
      </w:r>
    </w:p>
    <w:p w14:paraId="3D5C5428" w14:textId="7A16579F" w:rsidR="00DB2AC2" w:rsidRDefault="00DB2AC2" w:rsidP="00962DF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Мне нужна армия</w:t>
      </w:r>
      <w:r w:rsidR="00DF008D">
        <w:rPr>
          <w:shd w:val="clear" w:color="auto" w:fill="F8F9FA"/>
          <w:lang w:val="ru-RU"/>
        </w:rPr>
        <w:t>, Порыв. И мне нужна твоя помощь, чтобы её построить.</w:t>
      </w:r>
    </w:p>
    <w:p w14:paraId="0D515F3D" w14:textId="53EC371A" w:rsidR="00DF008D" w:rsidRPr="00735301" w:rsidRDefault="00735301" w:rsidP="00962DF1">
      <w:pPr>
        <w:rPr>
          <w:rStyle w:val="SubtleEmphasis"/>
          <w:b/>
          <w:bCs/>
        </w:rPr>
      </w:pPr>
      <w:r w:rsidRPr="00735301">
        <w:rPr>
          <w:rStyle w:val="SubtleEmphasis"/>
          <w:b/>
          <w:bCs/>
        </w:rPr>
        <w:t>Истинная дружба возможна только там, где нет лжи…</w:t>
      </w:r>
    </w:p>
    <w:p w14:paraId="5BBAB75C" w14:textId="2203AA81" w:rsidR="00735301" w:rsidRDefault="00E472CB" w:rsidP="00962DF1">
      <w:pPr>
        <w:rPr>
          <w:shd w:val="clear" w:color="auto" w:fill="F8F9FA"/>
          <w:lang w:val="ru-RU"/>
        </w:rPr>
      </w:pPr>
      <w:r>
        <w:rPr>
          <w:shd w:val="clear" w:color="auto" w:fill="F8F9FA"/>
          <w:lang w:val="ru-RU"/>
        </w:rPr>
        <w:t>Стук капель дождя был больше похожим на раскаты грома из-за металлического подоконника</w:t>
      </w:r>
      <w:r w:rsidR="00C72DFE">
        <w:rPr>
          <w:shd w:val="clear" w:color="auto" w:fill="F8F9FA"/>
          <w:lang w:val="ru-RU"/>
        </w:rPr>
        <w:t xml:space="preserve"> за окнами кафе</w:t>
      </w:r>
      <w:r>
        <w:rPr>
          <w:shd w:val="clear" w:color="auto" w:fill="F8F9FA"/>
          <w:lang w:val="ru-RU"/>
        </w:rPr>
        <w:t>.</w:t>
      </w:r>
      <w:r w:rsidR="00E77937">
        <w:rPr>
          <w:shd w:val="clear" w:color="auto" w:fill="F8F9FA"/>
          <w:lang w:val="ru-RU"/>
        </w:rPr>
        <w:t xml:space="preserve"> На месте возле них сидела одинокая</w:t>
      </w:r>
      <w:r>
        <w:rPr>
          <w:shd w:val="clear" w:color="auto" w:fill="F8F9FA"/>
          <w:lang w:val="ru-RU"/>
        </w:rPr>
        <w:t xml:space="preserve"> девушка с пурпурно-золотыми волосами, и</w:t>
      </w:r>
      <w:r w:rsidR="00E77937">
        <w:rPr>
          <w:shd w:val="clear" w:color="auto" w:fill="F8F9FA"/>
          <w:lang w:val="ru-RU"/>
        </w:rPr>
        <w:t xml:space="preserve"> что-то рисовала на графическом планшете</w:t>
      </w:r>
      <w:r>
        <w:rPr>
          <w:shd w:val="clear" w:color="auto" w:fill="F8F9FA"/>
          <w:lang w:val="ru-RU"/>
        </w:rPr>
        <w:t>,</w:t>
      </w:r>
      <w:r w:rsidR="00E77937">
        <w:rPr>
          <w:shd w:val="clear" w:color="auto" w:fill="F8F9FA"/>
          <w:lang w:val="ru-RU"/>
        </w:rPr>
        <w:t xml:space="preserve"> упорно выводя какие-то черты</w:t>
      </w:r>
      <w:r>
        <w:rPr>
          <w:shd w:val="clear" w:color="auto" w:fill="F8F9FA"/>
          <w:lang w:val="ru-RU"/>
        </w:rPr>
        <w:t>. Ни проезжавшие мимо машины, ни стена дождя, ни громоподобная дробь – ничего из этого не отвлекало её от</w:t>
      </w:r>
      <w:r w:rsidR="00E77937">
        <w:rPr>
          <w:shd w:val="clear" w:color="auto" w:fill="F8F9FA"/>
          <w:lang w:val="ru-RU"/>
        </w:rPr>
        <w:t xml:space="preserve"> </w:t>
      </w:r>
      <w:r w:rsidR="00E60FAD">
        <w:rPr>
          <w:shd w:val="clear" w:color="auto" w:fill="F8F9FA"/>
          <w:lang w:val="ru-RU"/>
        </w:rPr>
        <w:t>этого занятия</w:t>
      </w:r>
      <w:r>
        <w:rPr>
          <w:shd w:val="clear" w:color="auto" w:fill="F8F9FA"/>
          <w:lang w:val="ru-RU"/>
        </w:rPr>
        <w:t xml:space="preserve">. </w:t>
      </w:r>
      <w:r w:rsidR="006B2411">
        <w:rPr>
          <w:shd w:val="clear" w:color="auto" w:fill="F8F9FA"/>
          <w:lang w:val="ru-RU"/>
        </w:rPr>
        <w:t>Что она могла рисовать</w:t>
      </w:r>
      <w:r>
        <w:rPr>
          <w:shd w:val="clear" w:color="auto" w:fill="F8F9FA"/>
          <w:lang w:val="ru-RU"/>
        </w:rPr>
        <w:t xml:space="preserve"> в такое время? Возможно,</w:t>
      </w:r>
      <w:r w:rsidR="006B2411">
        <w:rPr>
          <w:shd w:val="clear" w:color="auto" w:fill="F8F9FA"/>
          <w:lang w:val="ru-RU"/>
        </w:rPr>
        <w:t xml:space="preserve"> изображать свои</w:t>
      </w:r>
      <w:r>
        <w:rPr>
          <w:shd w:val="clear" w:color="auto" w:fill="F8F9FA"/>
          <w:lang w:val="ru-RU"/>
        </w:rPr>
        <w:t xml:space="preserve"> случивши</w:t>
      </w:r>
      <w:r w:rsidR="006B2411">
        <w:rPr>
          <w:shd w:val="clear" w:color="auto" w:fill="F8F9FA"/>
          <w:lang w:val="ru-RU"/>
        </w:rPr>
        <w:t>е</w:t>
      </w:r>
      <w:r>
        <w:rPr>
          <w:shd w:val="clear" w:color="auto" w:fill="F8F9FA"/>
          <w:lang w:val="ru-RU"/>
        </w:rPr>
        <w:t>ся мечт</w:t>
      </w:r>
      <w:r w:rsidR="006B2411">
        <w:rPr>
          <w:shd w:val="clear" w:color="auto" w:fill="F8F9FA"/>
          <w:lang w:val="ru-RU"/>
        </w:rPr>
        <w:t>ы, выводя линии будущего, что осталось только в её воображении</w:t>
      </w:r>
      <w:r>
        <w:rPr>
          <w:shd w:val="clear" w:color="auto" w:fill="F8F9FA"/>
          <w:lang w:val="ru-RU"/>
        </w:rPr>
        <w:t>? Невозможно было сказать по непроницаемому лицу, что слабо освещалось светом с улицы.</w:t>
      </w:r>
    </w:p>
    <w:p w14:paraId="7F9DAEDE" w14:textId="57CC6BD7" w:rsidR="006B2411" w:rsidRPr="006B2411" w:rsidRDefault="00E472CB" w:rsidP="00962DF1">
      <w:pPr>
        <w:rPr>
          <w:i/>
          <w:iCs/>
          <w:color w:val="595959" w:themeColor="text1" w:themeTint="A6"/>
          <w:lang w:val="ru-RU"/>
        </w:rPr>
      </w:pPr>
      <w:r>
        <w:rPr>
          <w:rStyle w:val="SubtleEmphasis"/>
        </w:rPr>
        <w:t>В это время и при таких обстоятельствах…</w:t>
      </w:r>
    </w:p>
    <w:p w14:paraId="767300BF" w14:textId="5B495E69" w:rsidR="00047850" w:rsidRDefault="00E472CB" w:rsidP="00962DF1">
      <w:pPr>
        <w:rPr>
          <w:shd w:val="clear" w:color="auto" w:fill="F8F9FA"/>
          <w:lang w:val="ru-RU"/>
        </w:rPr>
      </w:pPr>
      <w:r>
        <w:rPr>
          <w:shd w:val="clear" w:color="auto" w:fill="F8F9FA"/>
          <w:lang w:val="ru-RU"/>
        </w:rPr>
        <w:t>Внезапно, в</w:t>
      </w:r>
      <w:r w:rsidR="006B2411">
        <w:rPr>
          <w:shd w:val="clear" w:color="auto" w:fill="F8F9FA"/>
          <w:lang w:val="ru-RU"/>
        </w:rPr>
        <w:t>сё</w:t>
      </w:r>
      <w:r>
        <w:rPr>
          <w:shd w:val="clear" w:color="auto" w:fill="F8F9FA"/>
          <w:lang w:val="ru-RU"/>
        </w:rPr>
        <w:t xml:space="preserve"> </w:t>
      </w:r>
      <w:r w:rsidR="006B2411">
        <w:rPr>
          <w:shd w:val="clear" w:color="auto" w:fill="F8F9FA"/>
          <w:lang w:val="ru-RU"/>
        </w:rPr>
        <w:t xml:space="preserve">кафе </w:t>
      </w:r>
      <w:r>
        <w:rPr>
          <w:shd w:val="clear" w:color="auto" w:fill="F8F9FA"/>
          <w:lang w:val="ru-RU"/>
        </w:rPr>
        <w:t>залил</w:t>
      </w:r>
      <w:r w:rsidR="006B2411">
        <w:rPr>
          <w:shd w:val="clear" w:color="auto" w:fill="F8F9FA"/>
          <w:lang w:val="ru-RU"/>
        </w:rPr>
        <w:t>ось</w:t>
      </w:r>
      <w:r>
        <w:rPr>
          <w:shd w:val="clear" w:color="auto" w:fill="F8F9FA"/>
          <w:lang w:val="ru-RU"/>
        </w:rPr>
        <w:t xml:space="preserve"> белым, заставив девушку зажмуриться. </w:t>
      </w:r>
      <w:r w:rsidR="00BA168E">
        <w:rPr>
          <w:shd w:val="clear" w:color="auto" w:fill="F8F9FA"/>
          <w:lang w:val="ru-RU"/>
        </w:rPr>
        <w:t>Через несколько секунд за вспышкой</w:t>
      </w:r>
      <w:r>
        <w:rPr>
          <w:shd w:val="clear" w:color="auto" w:fill="F8F9FA"/>
          <w:lang w:val="ru-RU"/>
        </w:rPr>
        <w:t xml:space="preserve"> последовал раскат грома, настолько глубокий, что казался больше похожим на землетрясение.</w:t>
      </w:r>
      <w:r w:rsidR="00BA168E">
        <w:rPr>
          <w:shd w:val="clear" w:color="auto" w:fill="F8F9FA"/>
          <w:lang w:val="ru-RU"/>
        </w:rPr>
        <w:t xml:space="preserve"> Она</w:t>
      </w:r>
      <w:r w:rsidR="006D59D1">
        <w:rPr>
          <w:shd w:val="clear" w:color="auto" w:fill="F8F9FA"/>
          <w:lang w:val="ru-RU"/>
        </w:rPr>
        <w:t>, однако, не обратила внимание на этот звук -</w:t>
      </w:r>
      <w:r w:rsidR="00BA168E">
        <w:rPr>
          <w:shd w:val="clear" w:color="auto" w:fill="F8F9FA"/>
          <w:lang w:val="ru-RU"/>
        </w:rPr>
        <w:t xml:space="preserve"> ни одна мышца на милом лице не двинулась</w:t>
      </w:r>
      <w:r w:rsidR="006D59D1">
        <w:rPr>
          <w:shd w:val="clear" w:color="auto" w:fill="F8F9FA"/>
          <w:lang w:val="ru-RU"/>
        </w:rPr>
        <w:t>, а глаза не потеряли концентрации</w:t>
      </w:r>
      <w:r w:rsidR="00BA168E">
        <w:rPr>
          <w:shd w:val="clear" w:color="auto" w:fill="F8F9FA"/>
          <w:lang w:val="ru-RU"/>
        </w:rPr>
        <w:t>.</w:t>
      </w:r>
      <w:r w:rsidR="00047850">
        <w:rPr>
          <w:shd w:val="clear" w:color="auto" w:fill="F8F9FA"/>
          <w:lang w:val="ru-RU"/>
        </w:rPr>
        <w:t xml:space="preserve"> </w:t>
      </w:r>
      <w:r w:rsidR="00714BA5">
        <w:rPr>
          <w:shd w:val="clear" w:color="auto" w:fill="F8F9FA"/>
          <w:lang w:val="ru-RU"/>
        </w:rPr>
        <w:t xml:space="preserve">Она не была единственным посетителем этого заведения, но из-за погоды обычно наполненное людьми помещение было почти пустым, </w:t>
      </w:r>
      <w:r w:rsidR="004719E4">
        <w:rPr>
          <w:shd w:val="clear" w:color="auto" w:fill="F8F9FA"/>
          <w:lang w:val="ru-RU"/>
        </w:rPr>
        <w:t>что даже нравилось Сверхновой. Ещё со времён Крыла Ночи она не любила большие скопления пони, поскольку они неизменно вели к спорам и постоянным крикам, которые изрядно поднадоели.</w:t>
      </w:r>
      <w:r w:rsidR="0057195F">
        <w:rPr>
          <w:shd w:val="clear" w:color="auto" w:fill="F8F9FA"/>
          <w:lang w:val="ru-RU"/>
        </w:rPr>
        <w:t xml:space="preserve"> Это изгнание в мир людей даже нравилось Нове, поскольку здесь она могла наконец получить то, на что никто из тёмных магов на службе принцесс не мог рассчитывать – спокойную обычную жизнь. </w:t>
      </w:r>
      <w:r w:rsidR="00BD6EC0">
        <w:rPr>
          <w:shd w:val="clear" w:color="auto" w:fill="F8F9FA"/>
          <w:lang w:val="ru-RU"/>
        </w:rPr>
        <w:t>Несмотря на потерю магии, форма человека пришлась ей по душе, позволяя с завидной лёгкостью управляться с мелкими предметами, вроде пера, что сейчас мелькало в руке Сверхновой.</w:t>
      </w:r>
    </w:p>
    <w:p w14:paraId="0C4342A9" w14:textId="77777777" w:rsidR="00B26F6B" w:rsidRDefault="00047850" w:rsidP="00962DF1">
      <w:pPr>
        <w:rPr>
          <w:shd w:val="clear" w:color="auto" w:fill="F8F9FA"/>
          <w:lang w:val="ru-RU"/>
        </w:rPr>
      </w:pPr>
      <w:r>
        <w:rPr>
          <w:shd w:val="clear" w:color="auto" w:fill="F8F9FA"/>
          <w:lang w:val="ru-RU"/>
        </w:rPr>
        <w:t>Короткий звон раздался в кафе, когда кто-то открыл дверь и вошёл внутрь. Нова не обратила внимание на это, лишь заметив</w:t>
      </w:r>
      <w:r w:rsidR="00EB51E9">
        <w:rPr>
          <w:shd w:val="clear" w:color="auto" w:fill="F8F9FA"/>
          <w:lang w:val="ru-RU"/>
        </w:rPr>
        <w:t xml:space="preserve"> краем зрения</w:t>
      </w:r>
      <w:r>
        <w:rPr>
          <w:shd w:val="clear" w:color="auto" w:fill="F8F9FA"/>
          <w:lang w:val="ru-RU"/>
        </w:rPr>
        <w:t xml:space="preserve"> </w:t>
      </w:r>
      <w:r w:rsidR="00EB51E9">
        <w:rPr>
          <w:shd w:val="clear" w:color="auto" w:fill="F8F9FA"/>
          <w:lang w:val="ru-RU"/>
        </w:rPr>
        <w:t xml:space="preserve">тёмную накидку на фигуре, что напомнила ей те, которые они использовали </w:t>
      </w:r>
      <w:r w:rsidR="002C67AE">
        <w:rPr>
          <w:shd w:val="clear" w:color="auto" w:fill="F8F9FA"/>
          <w:lang w:val="ru-RU"/>
        </w:rPr>
        <w:t>ранее. Погрузившись в рисование, она даже не заметила, как эта фигура проигнорировала хозяйку кафе и подошла прямо к ней, заняв место за столиком напротив.</w:t>
      </w:r>
      <w:r w:rsidR="0051418D">
        <w:rPr>
          <w:shd w:val="clear" w:color="auto" w:fill="F8F9FA"/>
          <w:lang w:val="ru-RU"/>
        </w:rPr>
        <w:t xml:space="preserve"> Шаги и движения были заглушены громким стуком </w:t>
      </w:r>
      <w:r w:rsidR="00346862">
        <w:rPr>
          <w:shd w:val="clear" w:color="auto" w:fill="F8F9FA"/>
          <w:lang w:val="ru-RU"/>
        </w:rPr>
        <w:t xml:space="preserve">дождя, </w:t>
      </w:r>
      <w:r w:rsidR="00B26F6B">
        <w:rPr>
          <w:shd w:val="clear" w:color="auto" w:fill="F8F9FA"/>
          <w:lang w:val="ru-RU"/>
        </w:rPr>
        <w:t>потому прошло около минуты, прежде чем Сверхновая заметила, что она была не одна.</w:t>
      </w:r>
    </w:p>
    <w:p w14:paraId="2E206849" w14:textId="547ACD8B" w:rsidR="00047850" w:rsidRDefault="00B26F6B"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Эй! – Воскликнула она, подняв взгляд на фигуру, расположившуюся с ней за одним столиком. – Тут </w:t>
      </w:r>
      <w:r w:rsidR="00237B58">
        <w:rPr>
          <w:shd w:val="clear" w:color="auto" w:fill="F8F9FA"/>
          <w:lang w:val="ru-RU"/>
        </w:rPr>
        <w:t>куча мест свободных, и я не помню, чтобы соглашалась на чью-то компанию.</w:t>
      </w:r>
    </w:p>
    <w:p w14:paraId="66A04367" w14:textId="1122141A" w:rsidR="00237B58" w:rsidRDefault="00237B58" w:rsidP="00962DF1">
      <w:pPr>
        <w:rPr>
          <w:shd w:val="clear" w:color="auto" w:fill="F8F9FA"/>
          <w:lang w:val="ru-RU"/>
        </w:rPr>
      </w:pPr>
      <w:r>
        <w:rPr>
          <w:shd w:val="clear" w:color="auto" w:fill="F8F9FA"/>
          <w:lang w:val="ru-RU"/>
        </w:rPr>
        <w:t xml:space="preserve">Фигура была определённо женской, на что указывали характерные линии талии и </w:t>
      </w:r>
      <w:r w:rsidR="00D934E3">
        <w:rPr>
          <w:shd w:val="clear" w:color="auto" w:fill="F8F9FA"/>
          <w:lang w:val="ru-RU"/>
        </w:rPr>
        <w:t>движения пришелицы, но лицо её было скрыто за тенью капюшона, сквозь которую проникали лишь странные красненькие огоньки.</w:t>
      </w:r>
    </w:p>
    <w:p w14:paraId="3C8076BF" w14:textId="5A53B44B" w:rsidR="00D934E3" w:rsidRDefault="00D934E3" w:rsidP="00962DF1">
      <w:pPr>
        <w:rPr>
          <w:shd w:val="clear" w:color="auto" w:fill="F8F9FA"/>
          <w:lang w:val="ru-RU"/>
        </w:rPr>
      </w:pPr>
      <w:r w:rsidRPr="003D24DC">
        <w:rPr>
          <w:shd w:val="clear" w:color="auto" w:fill="F8F9FA"/>
          <w:lang w:val="ru-RU"/>
        </w:rPr>
        <w:t>[Фс] –</w:t>
      </w:r>
      <w:r>
        <w:rPr>
          <w:shd w:val="clear" w:color="auto" w:fill="F8F9FA"/>
          <w:lang w:val="ru-RU"/>
        </w:rPr>
        <w:t xml:space="preserve"> </w:t>
      </w:r>
      <w:r w:rsidR="00280576">
        <w:rPr>
          <w:shd w:val="clear" w:color="auto" w:fill="F8F9FA"/>
          <w:lang w:val="ru-RU"/>
        </w:rPr>
        <w:t>Мне показалось, что ты будешь не против. – Сказала Фолленстар, откидывая капюшон.</w:t>
      </w:r>
    </w:p>
    <w:p w14:paraId="45DEFA4E" w14:textId="77777777" w:rsidR="0010524D" w:rsidRDefault="00280576" w:rsidP="00962DF1">
      <w:pPr>
        <w:rPr>
          <w:shd w:val="clear" w:color="auto" w:fill="F8F9FA"/>
          <w:lang w:val="ru-RU"/>
        </w:rPr>
      </w:pPr>
      <w:r>
        <w:rPr>
          <w:shd w:val="clear" w:color="auto" w:fill="F8F9FA"/>
          <w:lang w:val="ru-RU"/>
        </w:rPr>
        <w:t>Сверхновая тут же узнала этот голос, но</w:t>
      </w:r>
      <w:r w:rsidR="004E6043">
        <w:rPr>
          <w:shd w:val="clear" w:color="auto" w:fill="F8F9FA"/>
          <w:lang w:val="ru-RU"/>
        </w:rPr>
        <w:t xml:space="preserve"> часть</w:t>
      </w:r>
      <w:r>
        <w:rPr>
          <w:shd w:val="clear" w:color="auto" w:fill="F8F9FA"/>
          <w:lang w:val="ru-RU"/>
        </w:rPr>
        <w:t xml:space="preserve"> </w:t>
      </w:r>
      <w:r w:rsidR="004E6043">
        <w:rPr>
          <w:shd w:val="clear" w:color="auto" w:fill="F8F9FA"/>
          <w:lang w:val="ru-RU"/>
        </w:rPr>
        <w:t>лица её старой подруги оказалась скрыта под странного вида шлемом или визором, она не была так сильна в технике как Твайлайт чтобы сразу же различить. Звезда тем временем</w:t>
      </w:r>
      <w:r w:rsidR="0079785F">
        <w:rPr>
          <w:shd w:val="clear" w:color="auto" w:fill="F8F9FA"/>
          <w:lang w:val="ru-RU"/>
        </w:rPr>
        <w:t xml:space="preserve"> подняла руки к шее, и лёгким движением сняла этот элемент доспеха, положив всё так же светившийся шлем на стол перед собой. Её волосы</w:t>
      </w:r>
      <w:r w:rsidR="0010524D">
        <w:rPr>
          <w:shd w:val="clear" w:color="auto" w:fill="F8F9FA"/>
          <w:lang w:val="ru-RU"/>
        </w:rPr>
        <w:t>, что обычно были непослушными, тут же вернули себе обычный объём, создав образ знакомой Нове гривы.</w:t>
      </w:r>
    </w:p>
    <w:p w14:paraId="2BC17DE4" w14:textId="77777777" w:rsidR="00F51DC9" w:rsidRDefault="00C37A3C" w:rsidP="00962DF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Да и к тому же,</w:t>
      </w:r>
      <w:r w:rsidR="00F51DC9">
        <w:rPr>
          <w:shd w:val="clear" w:color="auto" w:fill="F8F9FA"/>
          <w:lang w:val="ru-RU"/>
        </w:rPr>
        <w:t xml:space="preserve"> я смотрю тоя идея научиться рисовать всё ещё жива. – Фоллен обратила внимание на занятие, которым была увлечена её подруга.</w:t>
      </w:r>
    </w:p>
    <w:p w14:paraId="0D324600" w14:textId="224FEB04" w:rsidR="00280576" w:rsidRDefault="00F51DC9"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й, </w:t>
      </w:r>
      <w:r w:rsidR="00F414B4">
        <w:rPr>
          <w:shd w:val="clear" w:color="auto" w:fill="F8F9FA"/>
          <w:lang w:val="ru-RU"/>
        </w:rPr>
        <w:t>ты же знаешь, никто не сделает ничего за тебя. Ты же помнишь мою старую идею с картами для гадания? Так вот, я наконец решила разукрасить их. – Ответила Сверхновая, тут же забыв сво</w:t>
      </w:r>
      <w:r w:rsidR="00D71A38">
        <w:rPr>
          <w:shd w:val="clear" w:color="auto" w:fill="F8F9FA"/>
          <w:lang w:val="ru-RU"/>
        </w:rPr>
        <w:t>ё</w:t>
      </w:r>
      <w:r w:rsidR="00F414B4">
        <w:rPr>
          <w:shd w:val="clear" w:color="auto" w:fill="F8F9FA"/>
          <w:lang w:val="ru-RU"/>
        </w:rPr>
        <w:t xml:space="preserve"> изначальн</w:t>
      </w:r>
      <w:r w:rsidR="00D71A38">
        <w:rPr>
          <w:shd w:val="clear" w:color="auto" w:fill="F8F9FA"/>
          <w:lang w:val="ru-RU"/>
        </w:rPr>
        <w:t>ое возмущение.</w:t>
      </w:r>
    </w:p>
    <w:p w14:paraId="1CD9CE73" w14:textId="28EA0435" w:rsidR="00D71A38" w:rsidRDefault="00D71A38" w:rsidP="00962DF1">
      <w:pPr>
        <w:rPr>
          <w:shd w:val="clear" w:color="auto" w:fill="F8F9FA"/>
          <w:lang w:val="ru-RU"/>
        </w:rPr>
      </w:pPr>
      <w:r w:rsidRPr="003D24DC">
        <w:rPr>
          <w:shd w:val="clear" w:color="auto" w:fill="F8F9FA"/>
          <w:lang w:val="ru-RU"/>
        </w:rPr>
        <w:t>[Фс] –</w:t>
      </w:r>
      <w:r>
        <w:rPr>
          <w:shd w:val="clear" w:color="auto" w:fill="F8F9FA"/>
          <w:lang w:val="ru-RU"/>
        </w:rPr>
        <w:t xml:space="preserve"> Хах, сложно такое забыть – ты </w:t>
      </w:r>
      <w:r w:rsidR="00B1460E">
        <w:rPr>
          <w:shd w:val="clear" w:color="auto" w:fill="F8F9FA"/>
          <w:lang w:val="ru-RU"/>
        </w:rPr>
        <w:t xml:space="preserve">несколько недель носилась с этой идеей, пока не поняла, что для настоящего предсказания пророку нужно было бы жертвовать частью своей жизни. </w:t>
      </w:r>
      <w:r w:rsidR="000633E4">
        <w:rPr>
          <w:shd w:val="clear" w:color="auto" w:fill="F8F9FA"/>
          <w:lang w:val="ru-RU"/>
        </w:rPr>
        <w:t>–</w:t>
      </w:r>
      <w:r w:rsidR="00B1460E">
        <w:rPr>
          <w:shd w:val="clear" w:color="auto" w:fill="F8F9FA"/>
          <w:lang w:val="ru-RU"/>
        </w:rPr>
        <w:t xml:space="preserve"> </w:t>
      </w:r>
      <w:r w:rsidR="000633E4">
        <w:rPr>
          <w:shd w:val="clear" w:color="auto" w:fill="F8F9FA"/>
          <w:lang w:val="ru-RU"/>
        </w:rPr>
        <w:t>Улыбнулась ей в ответ Звезда, подмигнув слепым глазом.</w:t>
      </w:r>
    </w:p>
    <w:p w14:paraId="6A3A4EE5" w14:textId="02CCC71A" w:rsidR="000633E4" w:rsidRDefault="000633E4" w:rsidP="00962DF1">
      <w:pPr>
        <w:rPr>
          <w:shd w:val="clear" w:color="auto" w:fill="F8F9FA"/>
          <w:lang w:val="ru-RU"/>
        </w:rPr>
      </w:pPr>
      <w:r>
        <w:rPr>
          <w:shd w:val="clear" w:color="auto" w:fill="F8F9FA"/>
          <w:lang w:val="ru-RU"/>
        </w:rPr>
        <w:t>Нова отложила планшет в сторону, при этом отключив его, и взяла в руки небольшой стакан с горячим какао, от которого исходил характерный запах и небольшой столбик пара.</w:t>
      </w:r>
    </w:p>
    <w:p w14:paraId="1B30E507" w14:textId="649DB68C" w:rsidR="000633E4" w:rsidRDefault="00211123"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мне казалось, что ты окончательно вернулась в Эквестрию. По крайней мере твоё сообщение Сансет на это намекало. – Задала вопрос Нова.</w:t>
      </w:r>
    </w:p>
    <w:p w14:paraId="26CAA454" w14:textId="3393D5F4" w:rsidR="0046072F" w:rsidRDefault="00211123" w:rsidP="00962DF1">
      <w:pPr>
        <w:rPr>
          <w:shd w:val="clear" w:color="auto" w:fill="F8F9FA"/>
          <w:lang w:val="ru-RU"/>
        </w:rPr>
      </w:pPr>
      <w:r w:rsidRPr="003D24DC">
        <w:rPr>
          <w:shd w:val="clear" w:color="auto" w:fill="F8F9FA"/>
          <w:lang w:val="ru-RU"/>
        </w:rPr>
        <w:t>[Фс] –</w:t>
      </w:r>
      <w:r>
        <w:rPr>
          <w:shd w:val="clear" w:color="auto" w:fill="F8F9FA"/>
          <w:lang w:val="ru-RU"/>
        </w:rPr>
        <w:t xml:space="preserve"> Ничего не бывает окончательным, ты как никто это понимаешь. – Ответила Фоллен, посмотрев </w:t>
      </w:r>
      <w:r w:rsidR="0046072F">
        <w:rPr>
          <w:shd w:val="clear" w:color="auto" w:fill="F8F9FA"/>
          <w:lang w:val="ru-RU"/>
        </w:rPr>
        <w:t>на заставку блокировочного окна планшета, на котором был изображён знак отличия Шиммер, выдавая кто был настоящим его хозяином. – Кстати, как она?</w:t>
      </w:r>
    </w:p>
    <w:p w14:paraId="2CB996FE" w14:textId="74F1AD3D" w:rsidR="0046072F" w:rsidRDefault="00CC1F28" w:rsidP="00962DF1">
      <w:pPr>
        <w:rPr>
          <w:shd w:val="clear" w:color="auto" w:fill="F8F9FA"/>
          <w:lang w:val="ru-RU"/>
        </w:rPr>
      </w:pPr>
      <w:r>
        <w:rPr>
          <w:shd w:val="clear" w:color="auto" w:fill="F8F9FA"/>
          <w:lang w:val="ru-RU"/>
        </w:rPr>
        <w:t>Девушка с пурпурно-золотыми волосами странно хихикнула.</w:t>
      </w:r>
    </w:p>
    <w:p w14:paraId="503B5ECF" w14:textId="11A40B63" w:rsidR="0046072F" w:rsidRDefault="0046072F"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sidR="00CC1F28">
        <w:rPr>
          <w:shd w:val="clear" w:color="auto" w:fill="F8F9FA"/>
          <w:lang w:val="ru-RU"/>
        </w:rPr>
        <w:t xml:space="preserve"> Сансет? Ох, сначала она долго кричала, проклиная тебя и всех вокруг, потом </w:t>
      </w:r>
      <w:r w:rsidR="001C5716">
        <w:rPr>
          <w:shd w:val="clear" w:color="auto" w:fill="F8F9FA"/>
          <w:lang w:val="ru-RU"/>
        </w:rPr>
        <w:t xml:space="preserve">рыдала три дня, не выходя их своего дома, а после </w:t>
      </w:r>
      <w:r w:rsidR="001C7CE3">
        <w:rPr>
          <w:shd w:val="clear" w:color="auto" w:fill="F8F9FA"/>
          <w:lang w:val="ru-RU"/>
        </w:rPr>
        <w:t>дала обет молчания. – Она ели сдерживала улыбку.</w:t>
      </w:r>
    </w:p>
    <w:p w14:paraId="4650E313" w14:textId="543E67DC" w:rsidR="001C7CE3" w:rsidRDefault="001C7CE3" w:rsidP="00962DF1">
      <w:pPr>
        <w:rPr>
          <w:shd w:val="clear" w:color="auto" w:fill="F8F9FA"/>
          <w:lang w:val="ru-RU"/>
        </w:rPr>
      </w:pPr>
      <w:r w:rsidRPr="003D24DC">
        <w:rPr>
          <w:shd w:val="clear" w:color="auto" w:fill="F8F9FA"/>
          <w:lang w:val="ru-RU"/>
        </w:rPr>
        <w:t>[Фс] –</w:t>
      </w:r>
      <w:r>
        <w:rPr>
          <w:shd w:val="clear" w:color="auto" w:fill="F8F9FA"/>
          <w:lang w:val="ru-RU"/>
        </w:rPr>
        <w:t xml:space="preserve"> Нова, я серьёзно. – Повторила Фоллен.</w:t>
      </w:r>
    </w:p>
    <w:p w14:paraId="161F1C97" w14:textId="4F62C252" w:rsidR="001C7CE3" w:rsidRDefault="001C7CE3"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ты как думаешь? – Внезапно посерьёзнела Сверхновая, с лица которой моментально исчезли любые признаки задорности. – Ты </w:t>
      </w:r>
      <w:r w:rsidR="000D4741">
        <w:rPr>
          <w:shd w:val="clear" w:color="auto" w:fill="F8F9FA"/>
          <w:lang w:val="ru-RU"/>
        </w:rPr>
        <w:t xml:space="preserve">заставила её думать, что будешь одной из её команды, а после исчезла без следа или внятного объяснения. </w:t>
      </w:r>
      <w:r w:rsidR="0027142F">
        <w:rPr>
          <w:shd w:val="clear" w:color="auto" w:fill="F8F9FA"/>
          <w:lang w:val="ru-RU"/>
        </w:rPr>
        <w:t>Расстроила ты её Найт, очень сильно.</w:t>
      </w:r>
    </w:p>
    <w:p w14:paraId="7281F02E" w14:textId="2A39F29B" w:rsidR="0027142F" w:rsidRDefault="0027142F" w:rsidP="00962DF1">
      <w:pPr>
        <w:rPr>
          <w:shd w:val="clear" w:color="auto" w:fill="F8F9FA"/>
          <w:lang w:val="ru-RU"/>
        </w:rPr>
      </w:pPr>
      <w:r>
        <w:rPr>
          <w:shd w:val="clear" w:color="auto" w:fill="F8F9FA"/>
          <w:lang w:val="ru-RU"/>
        </w:rPr>
        <w:t xml:space="preserve">На лице Фолленстар проступила </w:t>
      </w:r>
      <w:r w:rsidR="001A0785">
        <w:rPr>
          <w:shd w:val="clear" w:color="auto" w:fill="F8F9FA"/>
          <w:lang w:val="ru-RU"/>
        </w:rPr>
        <w:t>явная печаль, и Нова поняла, что это не было её намерением. Звезда так же быстро сменила выражение лица, как и её наставница только что, вернув себе обычный непроницаемый вид.</w:t>
      </w:r>
    </w:p>
    <w:p w14:paraId="5C69F9CA" w14:textId="6E98EC7A" w:rsidR="0027142F" w:rsidRDefault="0027142F" w:rsidP="00962DF1">
      <w:pPr>
        <w:rPr>
          <w:shd w:val="clear" w:color="auto" w:fill="F8F9FA"/>
          <w:lang w:val="ru-RU"/>
        </w:rPr>
      </w:pPr>
      <w:r w:rsidRPr="003D24DC">
        <w:rPr>
          <w:shd w:val="clear" w:color="auto" w:fill="F8F9FA"/>
          <w:lang w:val="ru-RU"/>
        </w:rPr>
        <w:t>[Фс] –</w:t>
      </w:r>
      <w:r w:rsidR="00193CD9">
        <w:rPr>
          <w:shd w:val="clear" w:color="auto" w:fill="F8F9FA"/>
          <w:lang w:val="ru-RU"/>
        </w:rPr>
        <w:t xml:space="preserve"> Я больше не использую это имя. – Сказала Фоллен, </w:t>
      </w:r>
      <w:r w:rsidR="00FC2A57">
        <w:rPr>
          <w:shd w:val="clear" w:color="auto" w:fill="F8F9FA"/>
          <w:lang w:val="ru-RU"/>
        </w:rPr>
        <w:t>сложив руки на груди.</w:t>
      </w:r>
    </w:p>
    <w:p w14:paraId="567E0B75" w14:textId="52294B61" w:rsidR="00F80AC7" w:rsidRDefault="00F80AC7" w:rsidP="00F80AC7">
      <w:pPr>
        <w:rPr>
          <w:shd w:val="clear" w:color="auto" w:fill="F8F9FA"/>
          <w:lang w:val="ru-RU"/>
        </w:rPr>
      </w:pPr>
      <w:r>
        <w:rPr>
          <w:shd w:val="clear" w:color="auto" w:fill="F8F9FA"/>
          <w:lang w:val="ru-RU"/>
        </w:rPr>
        <w:t>Сверхновая пристально на неё посмотрела, после чего легко улыбнулась</w:t>
      </w:r>
      <w:r w:rsidR="00F27610">
        <w:rPr>
          <w:shd w:val="clear" w:color="auto" w:fill="F8F9FA"/>
          <w:lang w:val="ru-RU"/>
        </w:rPr>
        <w:t xml:space="preserve"> своей старой подруге.</w:t>
      </w:r>
    </w:p>
    <w:p w14:paraId="3A23AB4D" w14:textId="6D72C31B" w:rsidR="00F27610" w:rsidRDefault="00F27610"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Значит ты решила прекратить эту игру? – Спросила Нова, откинувшись назад.</w:t>
      </w:r>
    </w:p>
    <w:p w14:paraId="73FC8146" w14:textId="67F214F6" w:rsidR="00F00AD2" w:rsidRDefault="00F00AD2" w:rsidP="00F80AC7">
      <w:pPr>
        <w:rPr>
          <w:shd w:val="clear" w:color="auto" w:fill="F8F9FA"/>
          <w:lang w:val="ru-RU"/>
        </w:rPr>
      </w:pPr>
      <w:r w:rsidRPr="003D24DC">
        <w:rPr>
          <w:shd w:val="clear" w:color="auto" w:fill="F8F9FA"/>
          <w:lang w:val="ru-RU"/>
        </w:rPr>
        <w:t>[Фс] –</w:t>
      </w:r>
      <w:r>
        <w:rPr>
          <w:shd w:val="clear" w:color="auto" w:fill="F8F9FA"/>
          <w:lang w:val="ru-RU"/>
        </w:rPr>
        <w:t xml:space="preserve"> Ты знала? – Удивилась Звезда.</w:t>
      </w:r>
    </w:p>
    <w:p w14:paraId="090EA4C3" w14:textId="4495F63D" w:rsidR="00F00AD2" w:rsidRDefault="00F00AD2"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ты что, думала, у тебя безупречный талант хранить свои тайны? Ты же пришла к нам почти ничего не умея, и любой при желании мог увидеть твои незащищённые мысли</w:t>
      </w:r>
      <w:r w:rsidR="00C747CE">
        <w:rPr>
          <w:shd w:val="clear" w:color="auto" w:fill="F8F9FA"/>
          <w:lang w:val="ru-RU"/>
        </w:rPr>
        <w:t>.</w:t>
      </w:r>
    </w:p>
    <w:p w14:paraId="10CF0D01" w14:textId="2AD25C24" w:rsidR="00C747CE" w:rsidRDefault="00C747CE" w:rsidP="00F80AC7">
      <w:pPr>
        <w:rPr>
          <w:shd w:val="clear" w:color="auto" w:fill="F8F9FA"/>
          <w:lang w:val="ru-RU"/>
        </w:rPr>
      </w:pPr>
      <w:r w:rsidRPr="003D24DC">
        <w:rPr>
          <w:shd w:val="clear" w:color="auto" w:fill="F8F9FA"/>
          <w:lang w:val="ru-RU"/>
        </w:rPr>
        <w:t>[Фс] –</w:t>
      </w:r>
      <w:r>
        <w:rPr>
          <w:shd w:val="clear" w:color="auto" w:fill="F8F9FA"/>
          <w:lang w:val="ru-RU"/>
        </w:rPr>
        <w:t xml:space="preserve"> Но никто этого не делал, кроме Луны. – Сказала Фоллен.</w:t>
      </w:r>
    </w:p>
    <w:p w14:paraId="76C74011" w14:textId="153E2813" w:rsidR="00C747CE" w:rsidRDefault="00C747CE" w:rsidP="00F80AC7">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Да, тебя спас древний обычай, но позже, когда ты начала таскать свои древние безделушки и неуклюже прятать записные книжки, как ты думаешь, почему их никто не нашёл несмотря на то, что за ними шёл магический след хуже вони от лесного волка?</w:t>
      </w:r>
    </w:p>
    <w:p w14:paraId="2DCB4AC9" w14:textId="0E621D2B" w:rsidR="00C747CE" w:rsidRDefault="00C747CE" w:rsidP="00F80AC7">
      <w:pPr>
        <w:rPr>
          <w:shd w:val="clear" w:color="auto" w:fill="F8F9FA"/>
          <w:lang w:val="ru-RU"/>
        </w:rPr>
      </w:pPr>
      <w:r>
        <w:rPr>
          <w:shd w:val="clear" w:color="auto" w:fill="F8F9FA"/>
          <w:lang w:val="ru-RU"/>
        </w:rPr>
        <w:t>Фолленстар не знала, что сказать на это, и лишь растерянно смотрела на свою собеседницу.</w:t>
      </w:r>
    </w:p>
    <w:p w14:paraId="77E71D79" w14:textId="30C4015F" w:rsidR="00C747CE" w:rsidRDefault="00C747CE"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ебе повезло, Павшая Звезда, что ты мне понравилась, и я решила помочь тебе со скрытием этого твоего хобби от глаз остальных мастеров. Ты же знаешь наши правила, что было бы, если бы они их нашли. – Нова наклонилась вперёд, оперевшись локтями на стол.</w:t>
      </w:r>
    </w:p>
    <w:p w14:paraId="25118C16" w14:textId="69628016" w:rsidR="00C747CE" w:rsidRDefault="00C747CE" w:rsidP="00F80AC7">
      <w:pPr>
        <w:rPr>
          <w:shd w:val="clear" w:color="auto" w:fill="F8F9FA"/>
          <w:lang w:val="ru-RU"/>
        </w:rPr>
      </w:pPr>
      <w:r w:rsidRPr="003D24DC">
        <w:rPr>
          <w:shd w:val="clear" w:color="auto" w:fill="F8F9FA"/>
          <w:lang w:val="ru-RU"/>
        </w:rPr>
        <w:t>[Фс] –</w:t>
      </w:r>
      <w:r>
        <w:rPr>
          <w:shd w:val="clear" w:color="auto" w:fill="F8F9FA"/>
          <w:lang w:val="ru-RU"/>
        </w:rPr>
        <w:t xml:space="preserve"> Я… Я благодарна тебе, по-настоящему… – Пробормотала Звезда.</w:t>
      </w:r>
    </w:p>
    <w:p w14:paraId="41068F35" w14:textId="356AFAEA" w:rsidR="00C747CE" w:rsidRDefault="00C747CE"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й, не надо сейчас опускать нос. – Сверхновая протянула вперёд руку и заставила Фоллен посмотреть ей прямо в глаза. – Я по тебе вижу, что ты не потратила мою помощь попусту – это единственное, что хотел бы видеть любой мастер в своём ученике.</w:t>
      </w:r>
    </w:p>
    <w:p w14:paraId="79B15A82" w14:textId="5D9C8635" w:rsidR="00A306B8" w:rsidRDefault="00A306B8" w:rsidP="00F80AC7">
      <w:pPr>
        <w:rPr>
          <w:shd w:val="clear" w:color="auto" w:fill="F8F9FA"/>
          <w:lang w:val="ru-RU"/>
        </w:rPr>
      </w:pPr>
      <w:r w:rsidRPr="003D24DC">
        <w:rPr>
          <w:shd w:val="clear" w:color="auto" w:fill="F8F9FA"/>
          <w:lang w:val="ru-RU"/>
        </w:rPr>
        <w:t>[Фс] –</w:t>
      </w:r>
      <w:r>
        <w:rPr>
          <w:shd w:val="clear" w:color="auto" w:fill="F8F9FA"/>
          <w:lang w:val="ru-RU"/>
        </w:rPr>
        <w:t xml:space="preserve"> Но знаешь ли ты, что я исследовала тогда? – Спросила Фоллен, </w:t>
      </w:r>
      <w:r w:rsidR="00D069E4">
        <w:rPr>
          <w:shd w:val="clear" w:color="auto" w:fill="F8F9FA"/>
          <w:lang w:val="ru-RU"/>
        </w:rPr>
        <w:t>опасаясь ответа Новы.</w:t>
      </w:r>
    </w:p>
    <w:p w14:paraId="7072AF51" w14:textId="77777777" w:rsidR="005F1F0D" w:rsidRDefault="00D069E4" w:rsidP="00F80AC7">
      <w:pPr>
        <w:rPr>
          <w:shd w:val="clear" w:color="auto" w:fill="F8F9FA"/>
          <w:lang w:val="ru-RU"/>
        </w:rPr>
      </w:pPr>
      <w:r>
        <w:rPr>
          <w:shd w:val="clear" w:color="auto" w:fill="F8F9FA"/>
          <w:lang w:val="ru-RU"/>
        </w:rPr>
        <w:t xml:space="preserve">Та некоторое время просидела, смотря прямо в лицо Звезды, </w:t>
      </w:r>
      <w:r w:rsidR="003A17FF">
        <w:rPr>
          <w:shd w:val="clear" w:color="auto" w:fill="F8F9FA"/>
          <w:lang w:val="ru-RU"/>
        </w:rPr>
        <w:t>в её слепые глаза, пытаясь заглянуть за дымку</w:t>
      </w:r>
      <w:r w:rsidR="005F1F0D">
        <w:rPr>
          <w:shd w:val="clear" w:color="auto" w:fill="F8F9FA"/>
          <w:lang w:val="ru-RU"/>
        </w:rPr>
        <w:t>, заслонявшую её взор.</w:t>
      </w:r>
    </w:p>
    <w:p w14:paraId="7B3A2491" w14:textId="77777777" w:rsidR="00AD6D96" w:rsidRDefault="005F1F0D"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w:t>
      </w:r>
      <w:r w:rsidR="003E2EE2">
        <w:rPr>
          <w:shd w:val="clear" w:color="auto" w:fill="F8F9FA"/>
          <w:lang w:val="ru-RU"/>
        </w:rPr>
        <w:t xml:space="preserve">я не могла бы называть себя твоей подругой, если бы защитила тебя от обысков этих ископаемых, при этом сама став ищейкой. – Сверхновая улыбнулась, </w:t>
      </w:r>
      <w:r w:rsidR="00AD6D96">
        <w:rPr>
          <w:shd w:val="clear" w:color="auto" w:fill="F8F9FA"/>
          <w:lang w:val="ru-RU"/>
        </w:rPr>
        <w:t>но Фоллен не ответила ей тем же.</w:t>
      </w:r>
    </w:p>
    <w:p w14:paraId="155EC82C" w14:textId="7D549B7F" w:rsidR="00D069E4" w:rsidRDefault="00AD6D96" w:rsidP="00F80AC7">
      <w:pPr>
        <w:rPr>
          <w:shd w:val="clear" w:color="auto" w:fill="F8F9FA"/>
          <w:lang w:val="ru-RU"/>
        </w:rPr>
      </w:pPr>
      <w:r w:rsidRPr="003D24DC">
        <w:rPr>
          <w:shd w:val="clear" w:color="auto" w:fill="F8F9FA"/>
          <w:lang w:val="ru-RU"/>
        </w:rPr>
        <w:t>[Фс] –</w:t>
      </w:r>
      <w:r>
        <w:rPr>
          <w:shd w:val="clear" w:color="auto" w:fill="F8F9FA"/>
          <w:lang w:val="ru-RU"/>
        </w:rPr>
        <w:t xml:space="preserve"> Ты же знаешь, что я не люблю, когда ты называешь нас друзьями. – Сказала та, посмотрев в сторону.</w:t>
      </w:r>
    </w:p>
    <w:p w14:paraId="49E08EEC" w14:textId="164D29B9" w:rsidR="00AD6D96" w:rsidRDefault="00126464"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х, Фоллен, мы уже это с тобой проходили. </w:t>
      </w:r>
      <w:r w:rsidR="00927B22">
        <w:rPr>
          <w:shd w:val="clear" w:color="auto" w:fill="F8F9FA"/>
          <w:lang w:val="ru-RU"/>
        </w:rPr>
        <w:t>– Начала отвечать Нова, но Звезда прервала её жестом.</w:t>
      </w:r>
    </w:p>
    <w:p w14:paraId="453EA101" w14:textId="72740586" w:rsidR="00927B22" w:rsidRDefault="00927B22" w:rsidP="00F80AC7">
      <w:pPr>
        <w:rPr>
          <w:shd w:val="clear" w:color="auto" w:fill="F8F9FA"/>
          <w:lang w:val="ru-RU"/>
        </w:rPr>
      </w:pPr>
      <w:r w:rsidRPr="003D24DC">
        <w:rPr>
          <w:shd w:val="clear" w:color="auto" w:fill="F8F9FA"/>
          <w:lang w:val="ru-RU"/>
        </w:rPr>
        <w:t>[Фс] –</w:t>
      </w:r>
      <w:r>
        <w:rPr>
          <w:shd w:val="clear" w:color="auto" w:fill="F8F9FA"/>
          <w:lang w:val="ru-RU"/>
        </w:rPr>
        <w:t xml:space="preserve"> Нет, с тех пор много чего изменилось. Напрямую из-за этой «дружбы», ты оказалась в руках безумцев, что чуть не разрушили твоё сознание и использовали твою магию для </w:t>
      </w:r>
      <w:r w:rsidR="00865365">
        <w:rPr>
          <w:shd w:val="clear" w:color="auto" w:fill="F8F9FA"/>
          <w:lang w:val="ru-RU"/>
        </w:rPr>
        <w:t>того,</w:t>
      </w:r>
      <w:r>
        <w:rPr>
          <w:shd w:val="clear" w:color="auto" w:fill="F8F9FA"/>
          <w:lang w:val="ru-RU"/>
        </w:rPr>
        <w:t xml:space="preserve"> чтобы терроризировать Сансет и её группу. </w:t>
      </w:r>
      <w:r w:rsidR="00021DAC">
        <w:rPr>
          <w:shd w:val="clear" w:color="auto" w:fill="F8F9FA"/>
          <w:lang w:val="ru-RU"/>
        </w:rPr>
        <w:t xml:space="preserve">Да и к тому же, ты сама сказала, что не знаешь, что я писала для себя, потому не будь уверенной в </w:t>
      </w:r>
      <w:r w:rsidR="00865365">
        <w:rPr>
          <w:shd w:val="clear" w:color="auto" w:fill="F8F9FA"/>
          <w:lang w:val="ru-RU"/>
        </w:rPr>
        <w:t>своих выводах, не зная полную правду…</w:t>
      </w:r>
    </w:p>
    <w:p w14:paraId="50FA6CCC" w14:textId="2C67AE62" w:rsidR="00B87723" w:rsidRDefault="00865365" w:rsidP="00F80AC7">
      <w:pPr>
        <w:rPr>
          <w:shd w:val="clear" w:color="auto" w:fill="F8F9FA"/>
          <w:lang w:val="ru-RU"/>
        </w:rPr>
      </w:pPr>
      <w:r>
        <w:rPr>
          <w:shd w:val="clear" w:color="auto" w:fill="F8F9FA"/>
          <w:lang w:val="ru-RU"/>
        </w:rPr>
        <w:t xml:space="preserve">Благодаря доспеху, что </w:t>
      </w:r>
      <w:r w:rsidR="00301AAF">
        <w:rPr>
          <w:shd w:val="clear" w:color="auto" w:fill="F8F9FA"/>
          <w:lang w:val="ru-RU"/>
        </w:rPr>
        <w:t xml:space="preserve">был сейчас на Фоллен, она могла бы просто передать эти идеи через мысленную </w:t>
      </w:r>
      <w:r w:rsidR="00C7758E">
        <w:rPr>
          <w:shd w:val="clear" w:color="auto" w:fill="F8F9FA"/>
          <w:lang w:val="ru-RU"/>
        </w:rPr>
        <w:t>связь так же, как</w:t>
      </w:r>
      <w:r w:rsidR="00301AAF">
        <w:rPr>
          <w:shd w:val="clear" w:color="auto" w:fill="F8F9FA"/>
          <w:lang w:val="ru-RU"/>
        </w:rPr>
        <w:t xml:space="preserve"> она и делала с остальными</w:t>
      </w:r>
      <w:r w:rsidR="00E15D66">
        <w:rPr>
          <w:shd w:val="clear" w:color="auto" w:fill="F8F9FA"/>
          <w:lang w:val="ru-RU"/>
        </w:rPr>
        <w:t>, но почему-то предпочла сейчас словесный медиум прямой передаче идей.</w:t>
      </w:r>
      <w:r w:rsidR="00C7758E">
        <w:rPr>
          <w:shd w:val="clear" w:color="auto" w:fill="F8F9FA"/>
          <w:lang w:val="ru-RU"/>
        </w:rPr>
        <w:t xml:space="preserve"> Нова слушала её, не перебивая и не подавая никаких признаков эмоций или же изменений в настроении от того, что она слышала. </w:t>
      </w:r>
      <w:r w:rsidR="00F45CC6">
        <w:rPr>
          <w:shd w:val="clear" w:color="auto" w:fill="F8F9FA"/>
          <w:lang w:val="ru-RU"/>
        </w:rPr>
        <w:t>К счастью,</w:t>
      </w:r>
      <w:r w:rsidR="00641ABF">
        <w:rPr>
          <w:shd w:val="clear" w:color="auto" w:fill="F8F9FA"/>
          <w:lang w:val="ru-RU"/>
        </w:rPr>
        <w:t xml:space="preserve"> грохот от дождя стоял такой, что Звезда свободного могла говорить об </w:t>
      </w:r>
      <w:r w:rsidR="00F45CC6">
        <w:rPr>
          <w:shd w:val="clear" w:color="auto" w:fill="F8F9FA"/>
          <w:lang w:val="ru-RU"/>
        </w:rPr>
        <w:t>Эквестрии несмотря на то, что</w:t>
      </w:r>
      <w:r w:rsidR="00641ABF">
        <w:rPr>
          <w:shd w:val="clear" w:color="auto" w:fill="F8F9FA"/>
          <w:lang w:val="ru-RU"/>
        </w:rPr>
        <w:t xml:space="preserve"> рядом были другие люди, не опасаясь, что её услышат. </w:t>
      </w:r>
      <w:r w:rsidR="00F45CC6">
        <w:rPr>
          <w:shd w:val="clear" w:color="auto" w:fill="F8F9FA"/>
          <w:lang w:val="ru-RU"/>
        </w:rPr>
        <w:t xml:space="preserve">Сверхновая же лишь повернулась в сторону покрытого каплями окна, и следила за их медленным спуском вниз, </w:t>
      </w:r>
      <w:r w:rsidR="00EA2800">
        <w:rPr>
          <w:shd w:val="clear" w:color="auto" w:fill="F8F9FA"/>
          <w:lang w:val="ru-RU"/>
        </w:rPr>
        <w:t>пока Фоллен не закончила говорить.</w:t>
      </w:r>
    </w:p>
    <w:p w14:paraId="417B0FF4" w14:textId="1D821A9A" w:rsidR="00EA2800" w:rsidRDefault="00EA2800" w:rsidP="00F80AC7">
      <w:pPr>
        <w:rPr>
          <w:shd w:val="clear" w:color="auto" w:fill="F8F9FA"/>
          <w:lang w:val="ru-RU"/>
        </w:rPr>
      </w:pPr>
      <w:r>
        <w:rPr>
          <w:shd w:val="clear" w:color="auto" w:fill="F8F9FA"/>
          <w:lang w:val="ru-RU"/>
        </w:rPr>
        <w:t xml:space="preserve">Некоторое время ещё между ними продержалась тишина, </w:t>
      </w:r>
      <w:r w:rsidR="003A1C0B">
        <w:rPr>
          <w:shd w:val="clear" w:color="auto" w:fill="F8F9FA"/>
          <w:lang w:val="ru-RU"/>
        </w:rPr>
        <w:t xml:space="preserve">и Звезда не хотела первой начинать разговор, пока Нова не вынесет свой приговор. Та же, повернувшись к столу, </w:t>
      </w:r>
      <w:r w:rsidR="00400990">
        <w:rPr>
          <w:shd w:val="clear" w:color="auto" w:fill="F8F9FA"/>
          <w:lang w:val="ru-RU"/>
        </w:rPr>
        <w:t xml:space="preserve">взяла в руки планшет Сансет, активировала его и положила перед Фоллен, перевернув, чтобы низ для неё был с правильной стороны. На </w:t>
      </w:r>
      <w:r w:rsidR="00114756">
        <w:rPr>
          <w:shd w:val="clear" w:color="auto" w:fill="F8F9FA"/>
          <w:lang w:val="ru-RU"/>
        </w:rPr>
        <w:t>подсвеченной поверхности было ещё недорисованное, но достаточно чёткое изображение женщины, что протягивала руки к сфере огня, похожей на солнце. Ладони и руки были почерневшие от ожогов, а из глаз стекала одна слеза</w:t>
      </w:r>
      <w:r w:rsidR="00955F33">
        <w:rPr>
          <w:shd w:val="clear" w:color="auto" w:fill="F8F9FA"/>
          <w:lang w:val="ru-RU"/>
        </w:rPr>
        <w:t>, но лицо её оставалось спокойным, будто она принимала ту боль, которую испытывала.</w:t>
      </w:r>
    </w:p>
    <w:p w14:paraId="68DB896A" w14:textId="0E7A0954" w:rsidR="00955F33" w:rsidRDefault="00955F33" w:rsidP="00F80AC7">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Дева Огня, – назвала изображение Нова, – помнишь смысл, который ты мне помогла придумать?</w:t>
      </w:r>
    </w:p>
    <w:p w14:paraId="355C6988" w14:textId="379AC76C" w:rsidR="003B26AA" w:rsidRDefault="003B26AA" w:rsidP="00F80AC7">
      <w:pPr>
        <w:rPr>
          <w:shd w:val="clear" w:color="auto" w:fill="F8F9FA"/>
          <w:lang w:val="ru-RU"/>
        </w:rPr>
      </w:pPr>
      <w:r w:rsidRPr="003D24DC">
        <w:rPr>
          <w:shd w:val="clear" w:color="auto" w:fill="F8F9FA"/>
          <w:lang w:val="ru-RU"/>
        </w:rPr>
        <w:t>[Фс] –</w:t>
      </w:r>
      <w:r w:rsidR="00656048">
        <w:rPr>
          <w:shd w:val="clear" w:color="auto" w:fill="F8F9FA"/>
          <w:lang w:val="ru-RU"/>
        </w:rPr>
        <w:t xml:space="preserve"> </w:t>
      </w:r>
      <w:r w:rsidR="00CD3F4D">
        <w:rPr>
          <w:shd w:val="clear" w:color="auto" w:fill="F8F9FA"/>
          <w:lang w:val="ru-RU"/>
        </w:rPr>
        <w:t>Обречённая на гибель, но свободно жертвующая собой, сжигая вместе с собой зло этого мира. Закон слепой к её жертве,</w:t>
      </w:r>
      <w:r w:rsidR="00831C0A">
        <w:rPr>
          <w:shd w:val="clear" w:color="auto" w:fill="F8F9FA"/>
          <w:lang w:val="ru-RU"/>
        </w:rPr>
        <w:t xml:space="preserve"> и</w:t>
      </w:r>
      <w:r>
        <w:rPr>
          <w:shd w:val="clear" w:color="auto" w:fill="F8F9FA"/>
          <w:lang w:val="ru-RU"/>
        </w:rPr>
        <w:t xml:space="preserve"> </w:t>
      </w:r>
      <w:r w:rsidR="00831C0A">
        <w:rPr>
          <w:shd w:val="clear" w:color="auto" w:fill="F8F9FA"/>
          <w:lang w:val="ru-RU"/>
        </w:rPr>
        <w:t>возможно, её выбор так же не имеет смысла, но это большее, чем есть у многих. – Повторила Фолленстар свои собственные слова, которыми она описала эту карту год назад.</w:t>
      </w:r>
    </w:p>
    <w:p w14:paraId="42FC29A7" w14:textId="29ECE400" w:rsidR="00831C0A" w:rsidRDefault="00831C0A" w:rsidP="00F80AC7">
      <w:pPr>
        <w:rPr>
          <w:shd w:val="clear" w:color="auto" w:fill="F8F9FA"/>
          <w:lang w:val="ru-RU"/>
        </w:rPr>
      </w:pPr>
      <w:r>
        <w:rPr>
          <w:shd w:val="clear" w:color="auto" w:fill="F8F9FA"/>
          <w:lang w:val="ru-RU"/>
        </w:rPr>
        <w:t xml:space="preserve">Сверхновая кивнула ей, и </w:t>
      </w:r>
      <w:r w:rsidR="00FD16E9">
        <w:rPr>
          <w:shd w:val="clear" w:color="auto" w:fill="F8F9FA"/>
          <w:lang w:val="ru-RU"/>
        </w:rPr>
        <w:t>выключив планшет, положила его обратно на край стола.</w:t>
      </w:r>
    </w:p>
    <w:p w14:paraId="2B9AB3CA" w14:textId="24B9E792" w:rsidR="00FD16E9" w:rsidRDefault="00FD16E9"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писание на удивление, хорошо подходящее для тебя сейчас, не находишь?</w:t>
      </w:r>
    </w:p>
    <w:p w14:paraId="31529084" w14:textId="2403373C" w:rsidR="00FD16E9" w:rsidRDefault="00FD16E9" w:rsidP="00F80AC7">
      <w:pPr>
        <w:rPr>
          <w:shd w:val="clear" w:color="auto" w:fill="F8F9FA"/>
          <w:lang w:val="ru-RU"/>
        </w:rPr>
      </w:pPr>
      <w:r w:rsidRPr="003D24DC">
        <w:rPr>
          <w:shd w:val="clear" w:color="auto" w:fill="F8F9FA"/>
          <w:lang w:val="ru-RU"/>
        </w:rPr>
        <w:t>[Фс] –</w:t>
      </w:r>
      <w:r>
        <w:rPr>
          <w:shd w:val="clear" w:color="auto" w:fill="F8F9FA"/>
          <w:lang w:val="ru-RU"/>
        </w:rPr>
        <w:t xml:space="preserve"> </w:t>
      </w:r>
      <w:r w:rsidR="00066591">
        <w:rPr>
          <w:shd w:val="clear" w:color="auto" w:fill="F8F9FA"/>
          <w:lang w:val="ru-RU"/>
        </w:rPr>
        <w:t xml:space="preserve">Поверь, я уже видела слишком много, чтоб понимать, что это не совпадение. – Ответила Фоллен, </w:t>
      </w:r>
      <w:r w:rsidR="00EA547D">
        <w:rPr>
          <w:shd w:val="clear" w:color="auto" w:fill="F8F9FA"/>
          <w:lang w:val="ru-RU"/>
        </w:rPr>
        <w:t>не скрывая усталость в своём голосе.</w:t>
      </w:r>
    </w:p>
    <w:p w14:paraId="332D09C2" w14:textId="4996C840" w:rsidR="00EA547D" w:rsidRDefault="00EA547D"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огда я должна сказать тебе спасибо. – Улыбнулась Нова.</w:t>
      </w:r>
    </w:p>
    <w:p w14:paraId="439D9E6A" w14:textId="09CBB935" w:rsidR="00EA547D" w:rsidRDefault="00EA547D" w:rsidP="00F80AC7">
      <w:pPr>
        <w:rPr>
          <w:shd w:val="clear" w:color="auto" w:fill="F8F9FA"/>
          <w:lang w:val="ru-RU"/>
        </w:rPr>
      </w:pPr>
      <w:r w:rsidRPr="003D24DC">
        <w:rPr>
          <w:shd w:val="clear" w:color="auto" w:fill="F8F9FA"/>
          <w:lang w:val="ru-RU"/>
        </w:rPr>
        <w:t>[Фс] –</w:t>
      </w:r>
      <w:r>
        <w:rPr>
          <w:shd w:val="clear" w:color="auto" w:fill="F8F9FA"/>
          <w:lang w:val="ru-RU"/>
        </w:rPr>
        <w:t xml:space="preserve"> Это ещё за что? – Удивилась Фолленстар.</w:t>
      </w:r>
    </w:p>
    <w:p w14:paraId="72EE3001" w14:textId="11CDD519" w:rsidR="00EA547D" w:rsidRDefault="00AB1C10"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во</w:t>
      </w:r>
      <w:r w:rsidR="00401E74">
        <w:rPr>
          <w:shd w:val="clear" w:color="auto" w:fill="F8F9FA"/>
          <w:lang w:val="ru-RU"/>
        </w:rPr>
        <w:t xml:space="preserve">й опыт и выводы помогли мне ответить на несколько собственных вопросов, которые раздражали меня уже очень давно. </w:t>
      </w:r>
      <w:r w:rsidR="00AA368B">
        <w:rPr>
          <w:shd w:val="clear" w:color="auto" w:fill="F8F9FA"/>
          <w:lang w:val="ru-RU"/>
        </w:rPr>
        <w:t>Скажем так, ты была не одна, кто подозревала, что наши любимые повелительницы не такие уж и благие.</w:t>
      </w:r>
    </w:p>
    <w:p w14:paraId="59B3956E" w14:textId="2744151F" w:rsidR="00AA368B" w:rsidRDefault="00AA368B" w:rsidP="00F80AC7">
      <w:pPr>
        <w:rPr>
          <w:shd w:val="clear" w:color="auto" w:fill="F8F9FA"/>
          <w:lang w:val="ru-RU"/>
        </w:rPr>
      </w:pPr>
      <w:r>
        <w:rPr>
          <w:shd w:val="clear" w:color="auto" w:fill="F8F9FA"/>
          <w:lang w:val="ru-RU"/>
        </w:rPr>
        <w:t xml:space="preserve">Она подняла кружку с какао и отпила уже охладившуюся жидкость, </w:t>
      </w:r>
      <w:r w:rsidR="005C4F57">
        <w:rPr>
          <w:shd w:val="clear" w:color="auto" w:fill="F8F9FA"/>
          <w:lang w:val="ru-RU"/>
        </w:rPr>
        <w:t>осушив половину порции одним глотком, после чего протянула напиток Фоллен. Та не хотела пить, но почувствовала, что это был знак солидарности</w:t>
      </w:r>
      <w:r w:rsidR="00956085">
        <w:rPr>
          <w:shd w:val="clear" w:color="auto" w:fill="F8F9FA"/>
          <w:lang w:val="ru-RU"/>
        </w:rPr>
        <w:t>, потому приняла предложение и допила остаток какао.</w:t>
      </w:r>
    </w:p>
    <w:p w14:paraId="5AE98875" w14:textId="0A41DD50" w:rsidR="00956085" w:rsidRDefault="00956085"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Судя по твоему виду</w:t>
      </w:r>
      <w:r w:rsidR="00E46573">
        <w:rPr>
          <w:shd w:val="clear" w:color="auto" w:fill="F8F9FA"/>
          <w:lang w:val="ru-RU"/>
        </w:rPr>
        <w:t>, и тому, как сильно ты повзрослела, Звезда, я могу предположить, ты нашла способ что-то сделать с этим? – Спросила Нова</w:t>
      </w:r>
      <w:r w:rsidR="00814025">
        <w:rPr>
          <w:shd w:val="clear" w:color="auto" w:fill="F8F9FA"/>
          <w:lang w:val="ru-RU"/>
        </w:rPr>
        <w:t>, указывая на шлем на столе и доспех под накидкой.</w:t>
      </w:r>
    </w:p>
    <w:p w14:paraId="07368E9F" w14:textId="452432A7" w:rsidR="00E46573" w:rsidRDefault="00814025" w:rsidP="00F80AC7">
      <w:pPr>
        <w:rPr>
          <w:shd w:val="clear" w:color="auto" w:fill="F8F9FA"/>
          <w:lang w:val="ru-RU"/>
        </w:rPr>
      </w:pPr>
      <w:r>
        <w:rPr>
          <w:shd w:val="clear" w:color="auto" w:fill="F8F9FA"/>
          <w:lang w:val="ru-RU"/>
        </w:rPr>
        <w:t xml:space="preserve">Павшая кивнула ей в ответ, </w:t>
      </w:r>
      <w:r w:rsidR="00674C12">
        <w:rPr>
          <w:shd w:val="clear" w:color="auto" w:fill="F8F9FA"/>
          <w:lang w:val="ru-RU"/>
        </w:rPr>
        <w:t xml:space="preserve">завернув правый рукав, показывая </w:t>
      </w:r>
      <w:r w:rsidR="00514270">
        <w:rPr>
          <w:shd w:val="clear" w:color="auto" w:fill="F8F9FA"/>
          <w:lang w:val="ru-RU"/>
        </w:rPr>
        <w:t xml:space="preserve">конечность, закованную в броню, которую люди бы назвали фантастической. По </w:t>
      </w:r>
      <w:r w:rsidR="004C48A5">
        <w:rPr>
          <w:shd w:val="clear" w:color="auto" w:fill="F8F9FA"/>
          <w:lang w:val="ru-RU"/>
        </w:rPr>
        <w:t xml:space="preserve">кровавым </w:t>
      </w:r>
      <w:r w:rsidR="00514270">
        <w:rPr>
          <w:shd w:val="clear" w:color="auto" w:fill="F8F9FA"/>
          <w:lang w:val="ru-RU"/>
        </w:rPr>
        <w:t>кристаллам,</w:t>
      </w:r>
      <w:r w:rsidR="004C48A5">
        <w:rPr>
          <w:shd w:val="clear" w:color="auto" w:fill="F8F9FA"/>
          <w:lang w:val="ru-RU"/>
        </w:rPr>
        <w:t xml:space="preserve"> проступавшим между листами </w:t>
      </w:r>
      <w:r w:rsidR="00720227">
        <w:rPr>
          <w:shd w:val="clear" w:color="auto" w:fill="F8F9FA"/>
          <w:lang w:val="ru-RU"/>
        </w:rPr>
        <w:t>металла,</w:t>
      </w:r>
      <w:r w:rsidR="004C48A5">
        <w:rPr>
          <w:shd w:val="clear" w:color="auto" w:fill="F8F9FA"/>
          <w:lang w:val="ru-RU"/>
        </w:rPr>
        <w:t xml:space="preserve"> видимо прокатывались волны энергии, </w:t>
      </w:r>
      <w:r w:rsidR="00720227">
        <w:rPr>
          <w:shd w:val="clear" w:color="auto" w:fill="F8F9FA"/>
          <w:lang w:val="ru-RU"/>
        </w:rPr>
        <w:t>завораживая взгляд. Фолленстар указала этой рукой на пустой стакан, и её ладонь мягко засветилась, заставив ёмкость зависнуть в паре сантиметров над столом.</w:t>
      </w:r>
    </w:p>
    <w:p w14:paraId="66466090" w14:textId="6251DDC6" w:rsidR="00720227" w:rsidRDefault="00720227"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sidR="003A5536">
        <w:rPr>
          <w:shd w:val="clear" w:color="auto" w:fill="F8F9FA"/>
          <w:lang w:val="ru-RU"/>
        </w:rPr>
        <w:t xml:space="preserve"> Техномагия, ха? Я была сразу увлечена этой идеей, но девочки наотрез отказались чем-то делиться в этой сфере, боясь</w:t>
      </w:r>
      <w:r w:rsidR="00B64865">
        <w:rPr>
          <w:shd w:val="clear" w:color="auto" w:fill="F8F9FA"/>
          <w:lang w:val="ru-RU"/>
        </w:rPr>
        <w:t>,</w:t>
      </w:r>
      <w:r w:rsidR="003A5536">
        <w:rPr>
          <w:shd w:val="clear" w:color="auto" w:fill="F8F9FA"/>
          <w:lang w:val="ru-RU"/>
        </w:rPr>
        <w:t xml:space="preserve"> что это слишком опасное оружие для того, чтобы распространять его.</w:t>
      </w:r>
      <w:r w:rsidR="00B64865">
        <w:rPr>
          <w:shd w:val="clear" w:color="auto" w:fill="F8F9FA"/>
          <w:lang w:val="ru-RU"/>
        </w:rPr>
        <w:t xml:space="preserve"> – Нова тяжело вздохнула. –</w:t>
      </w:r>
      <w:r w:rsidR="003A5536">
        <w:rPr>
          <w:shd w:val="clear" w:color="auto" w:fill="F8F9FA"/>
          <w:lang w:val="ru-RU"/>
        </w:rPr>
        <w:t xml:space="preserve"> </w:t>
      </w:r>
      <w:r w:rsidR="00B64865">
        <w:rPr>
          <w:shd w:val="clear" w:color="auto" w:fill="F8F9FA"/>
          <w:lang w:val="ru-RU"/>
        </w:rPr>
        <w:t>Ох, знала бы ты какими занудными они иногда бывают, когда упрутся в свою мораль или как там они этот бред называют.</w:t>
      </w:r>
    </w:p>
    <w:p w14:paraId="1EF4A36B" w14:textId="22EC9328" w:rsidR="00B64865" w:rsidRDefault="00A43FB0" w:rsidP="00F80AC7">
      <w:pPr>
        <w:rPr>
          <w:shd w:val="clear" w:color="auto" w:fill="F8F9FA"/>
          <w:lang w:val="ru-RU"/>
        </w:rPr>
      </w:pPr>
      <w:r>
        <w:rPr>
          <w:shd w:val="clear" w:color="auto" w:fill="F8F9FA"/>
          <w:lang w:val="ru-RU"/>
        </w:rPr>
        <w:t xml:space="preserve">Фолленстар улыбнулась, </w:t>
      </w:r>
      <w:r w:rsidR="00983160">
        <w:rPr>
          <w:shd w:val="clear" w:color="auto" w:fill="F8F9FA"/>
          <w:lang w:val="ru-RU"/>
        </w:rPr>
        <w:t>услышав,</w:t>
      </w:r>
      <w:r>
        <w:rPr>
          <w:shd w:val="clear" w:color="auto" w:fill="F8F9FA"/>
          <w:lang w:val="ru-RU"/>
        </w:rPr>
        <w:t xml:space="preserve"> как легко говорила Нова про друзей, с которыми она осталась всё это время. Звучало это конечно, будто они не могли друг другу в глаза смотреть, но Звезда знала свою старую наставницу и понимала, что это означало </w:t>
      </w:r>
      <w:r w:rsidR="00983160">
        <w:rPr>
          <w:shd w:val="clear" w:color="auto" w:fill="F8F9FA"/>
          <w:lang w:val="ru-RU"/>
        </w:rPr>
        <w:t>ровно обратное.</w:t>
      </w:r>
    </w:p>
    <w:p w14:paraId="41A3661B" w14:textId="1BDFF688" w:rsidR="004A6F2F" w:rsidRDefault="004A6F2F" w:rsidP="00F80AC7">
      <w:pPr>
        <w:rPr>
          <w:shd w:val="clear" w:color="auto" w:fill="F8F9FA"/>
          <w:lang w:val="ru-RU"/>
        </w:rPr>
      </w:pPr>
      <w:r w:rsidRPr="003D24DC">
        <w:rPr>
          <w:shd w:val="clear" w:color="auto" w:fill="F8F9FA"/>
          <w:lang w:val="ru-RU"/>
        </w:rPr>
        <w:t>[Фс] –</w:t>
      </w:r>
      <w:r w:rsidR="002E63C2">
        <w:rPr>
          <w:shd w:val="clear" w:color="auto" w:fill="F8F9FA"/>
          <w:lang w:val="ru-RU"/>
        </w:rPr>
        <w:t xml:space="preserve"> Я рада, что они не оставили тебя одну, но я пришла сюда не просто повидаться, как ты можешь догадаться – мне нужна твоя помощь, Нова. </w:t>
      </w:r>
      <w:r w:rsidR="009D6606">
        <w:rPr>
          <w:shd w:val="clear" w:color="auto" w:fill="F8F9FA"/>
          <w:lang w:val="ru-RU"/>
        </w:rPr>
        <w:t>–</w:t>
      </w:r>
      <w:r w:rsidR="002E63C2">
        <w:rPr>
          <w:shd w:val="clear" w:color="auto" w:fill="F8F9FA"/>
          <w:lang w:val="ru-RU"/>
        </w:rPr>
        <w:t xml:space="preserve"> </w:t>
      </w:r>
      <w:r w:rsidR="009D6606">
        <w:rPr>
          <w:shd w:val="clear" w:color="auto" w:fill="F8F9FA"/>
          <w:lang w:val="ru-RU"/>
        </w:rPr>
        <w:t xml:space="preserve">Сказала Фоллен, </w:t>
      </w:r>
      <w:r w:rsidR="00D97A64">
        <w:rPr>
          <w:shd w:val="clear" w:color="auto" w:fill="F8F9FA"/>
          <w:lang w:val="ru-RU"/>
        </w:rPr>
        <w:t>позволяя стакану из-под какао свободно опуститься на поверхность стола.</w:t>
      </w:r>
    </w:p>
    <w:p w14:paraId="1EC66105" w14:textId="4CD86771" w:rsidR="00D97A64" w:rsidRDefault="00D97A64" w:rsidP="00F80AC7">
      <w:pPr>
        <w:rPr>
          <w:shd w:val="clear" w:color="auto" w:fill="F8F9FA"/>
          <w:lang w:val="ru-RU"/>
        </w:rPr>
      </w:pPr>
      <w:r>
        <w:rPr>
          <w:shd w:val="clear" w:color="auto" w:fill="F8F9FA"/>
          <w:lang w:val="ru-RU"/>
        </w:rPr>
        <w:t xml:space="preserve">Удивление Сверхновой </w:t>
      </w:r>
      <w:r w:rsidR="009738FA">
        <w:rPr>
          <w:shd w:val="clear" w:color="auto" w:fill="F8F9FA"/>
          <w:lang w:val="ru-RU"/>
        </w:rPr>
        <w:t>было неожиданным для Звезды</w:t>
      </w:r>
      <w:r w:rsidR="008A0659">
        <w:rPr>
          <w:shd w:val="clear" w:color="auto" w:fill="F8F9FA"/>
          <w:lang w:val="ru-RU"/>
        </w:rPr>
        <w:t xml:space="preserve">, потому что та на неё как-то странно посмотрела, будто Фоллен только что </w:t>
      </w:r>
      <w:r w:rsidR="005F14B6">
        <w:rPr>
          <w:shd w:val="clear" w:color="auto" w:fill="F8F9FA"/>
          <w:lang w:val="ru-RU"/>
        </w:rPr>
        <w:t xml:space="preserve">сказала что-то </w:t>
      </w:r>
      <w:r w:rsidR="00BD55D5">
        <w:rPr>
          <w:shd w:val="clear" w:color="auto" w:fill="F8F9FA"/>
          <w:lang w:val="ru-RU"/>
        </w:rPr>
        <w:t>неправильное</w:t>
      </w:r>
      <w:r w:rsidR="005F14B6">
        <w:rPr>
          <w:shd w:val="clear" w:color="auto" w:fill="F8F9FA"/>
          <w:lang w:val="ru-RU"/>
        </w:rPr>
        <w:t>.</w:t>
      </w:r>
    </w:p>
    <w:p w14:paraId="467AEC4B" w14:textId="5D96771A" w:rsidR="009738FA" w:rsidRDefault="008A0659" w:rsidP="00F80AC7">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w:t>
      </w:r>
      <w:r w:rsidR="00BD55D5">
        <w:rPr>
          <w:shd w:val="clear" w:color="auto" w:fill="F8F9FA"/>
          <w:lang w:val="ru-RU"/>
        </w:rPr>
        <w:t xml:space="preserve">Моя помощь могучей Павшей Звезде? Дорогая, </w:t>
      </w:r>
      <w:r w:rsidR="00F016F9">
        <w:rPr>
          <w:shd w:val="clear" w:color="auto" w:fill="F8F9FA"/>
          <w:lang w:val="ru-RU"/>
        </w:rPr>
        <w:t xml:space="preserve">я </w:t>
      </w:r>
      <w:r w:rsidR="00B621ED">
        <w:rPr>
          <w:shd w:val="clear" w:color="auto" w:fill="F8F9FA"/>
          <w:lang w:val="ru-RU"/>
        </w:rPr>
        <w:t>вижу,</w:t>
      </w:r>
      <w:r w:rsidR="00F016F9">
        <w:rPr>
          <w:shd w:val="clear" w:color="auto" w:fill="F8F9FA"/>
          <w:lang w:val="ru-RU"/>
        </w:rPr>
        <w:t xml:space="preserve"> как ты держишься сейчас, какой силой обладаешь</w:t>
      </w:r>
      <w:r w:rsidR="00B621ED">
        <w:rPr>
          <w:shd w:val="clear" w:color="auto" w:fill="F8F9FA"/>
          <w:lang w:val="ru-RU"/>
        </w:rPr>
        <w:t>.</w:t>
      </w:r>
      <w:r w:rsidR="00F016F9">
        <w:rPr>
          <w:shd w:val="clear" w:color="auto" w:fill="F8F9FA"/>
          <w:lang w:val="ru-RU"/>
        </w:rPr>
        <w:t xml:space="preserve"> </w:t>
      </w:r>
      <w:r w:rsidR="00B621ED">
        <w:rPr>
          <w:shd w:val="clear" w:color="auto" w:fill="F8F9FA"/>
          <w:lang w:val="ru-RU"/>
        </w:rPr>
        <w:t>Д</w:t>
      </w:r>
      <w:r w:rsidR="00F016F9">
        <w:rPr>
          <w:shd w:val="clear" w:color="auto" w:fill="F8F9FA"/>
          <w:lang w:val="ru-RU"/>
        </w:rPr>
        <w:t>а и к тому же, ты собираешься идти против буквальных богов</w:t>
      </w:r>
      <w:r w:rsidR="00B621ED">
        <w:rPr>
          <w:shd w:val="clear" w:color="auto" w:fill="F8F9FA"/>
          <w:lang w:val="ru-RU"/>
        </w:rPr>
        <w:t xml:space="preserve">, какая польза будет тебе </w:t>
      </w:r>
      <w:r w:rsidR="00452ED2">
        <w:rPr>
          <w:shd w:val="clear" w:color="auto" w:fill="F8F9FA"/>
          <w:lang w:val="ru-RU"/>
        </w:rPr>
        <w:t xml:space="preserve">от старого мастера потока, которая уже не </w:t>
      </w:r>
      <w:r w:rsidR="00F85AC8">
        <w:rPr>
          <w:shd w:val="clear" w:color="auto" w:fill="F8F9FA"/>
          <w:lang w:val="ru-RU"/>
        </w:rPr>
        <w:t>помнит,</w:t>
      </w:r>
      <w:r w:rsidR="00452ED2">
        <w:rPr>
          <w:shd w:val="clear" w:color="auto" w:fill="F8F9FA"/>
          <w:lang w:val="ru-RU"/>
        </w:rPr>
        <w:t xml:space="preserve"> как на копытах ровно стоять?</w:t>
      </w:r>
      <w:r w:rsidR="00F85AC8">
        <w:rPr>
          <w:shd w:val="clear" w:color="auto" w:fill="F8F9FA"/>
          <w:lang w:val="ru-RU"/>
        </w:rPr>
        <w:t xml:space="preserve"> – Её голос звучал как что-то среднее между оскорблением и удивлением.</w:t>
      </w:r>
    </w:p>
    <w:p w14:paraId="24BBA6F0" w14:textId="32B53EC1" w:rsidR="00F85AC8" w:rsidRDefault="00F85AC8" w:rsidP="00F80AC7">
      <w:pPr>
        <w:rPr>
          <w:shd w:val="clear" w:color="auto" w:fill="F8F9FA"/>
          <w:lang w:val="ru-RU"/>
        </w:rPr>
      </w:pPr>
      <w:r w:rsidRPr="003D24DC">
        <w:rPr>
          <w:shd w:val="clear" w:color="auto" w:fill="F8F9FA"/>
          <w:lang w:val="ru-RU"/>
        </w:rPr>
        <w:t>[Фс] –</w:t>
      </w:r>
      <w:r>
        <w:rPr>
          <w:shd w:val="clear" w:color="auto" w:fill="F8F9FA"/>
          <w:lang w:val="ru-RU"/>
        </w:rPr>
        <w:t xml:space="preserve"> И тем не менее, старый мастер знает секреты, </w:t>
      </w:r>
      <w:r w:rsidR="00F27156">
        <w:rPr>
          <w:shd w:val="clear" w:color="auto" w:fill="F8F9FA"/>
          <w:lang w:val="ru-RU"/>
        </w:rPr>
        <w:t>которые мне всё ещё не доступны.</w:t>
      </w:r>
    </w:p>
    <w:p w14:paraId="6AB57E57" w14:textId="47665CD7" w:rsidR="00F27156" w:rsidRDefault="00F27156" w:rsidP="00F80AC7">
      <w:pPr>
        <w:rPr>
          <w:shd w:val="clear" w:color="auto" w:fill="F8F9FA"/>
          <w:lang w:val="ru-RU"/>
        </w:rPr>
      </w:pPr>
      <w:r>
        <w:rPr>
          <w:shd w:val="clear" w:color="auto" w:fill="F8F9FA"/>
          <w:lang w:val="ru-RU"/>
        </w:rPr>
        <w:t>Звезда вытянула руку вперёд</w:t>
      </w:r>
      <w:r w:rsidR="008442FA">
        <w:rPr>
          <w:shd w:val="clear" w:color="auto" w:fill="F8F9FA"/>
          <w:lang w:val="ru-RU"/>
        </w:rPr>
        <w:t>, коснувшись предплечья Новы</w:t>
      </w:r>
      <w:r>
        <w:rPr>
          <w:shd w:val="clear" w:color="auto" w:fill="F8F9FA"/>
          <w:lang w:val="ru-RU"/>
        </w:rPr>
        <w:t>, и вновь активировав калибратор брони, созда</w:t>
      </w:r>
      <w:r w:rsidR="008442FA">
        <w:rPr>
          <w:shd w:val="clear" w:color="auto" w:fill="F8F9FA"/>
          <w:lang w:val="ru-RU"/>
        </w:rPr>
        <w:t>вая</w:t>
      </w:r>
      <w:r>
        <w:rPr>
          <w:shd w:val="clear" w:color="auto" w:fill="F8F9FA"/>
          <w:lang w:val="ru-RU"/>
        </w:rPr>
        <w:t xml:space="preserve"> схематическое изображение Падших Звёзд, которые были сейчас под её командой</w:t>
      </w:r>
      <w:r w:rsidR="008442FA">
        <w:rPr>
          <w:shd w:val="clear" w:color="auto" w:fill="F8F9FA"/>
          <w:lang w:val="ru-RU"/>
        </w:rPr>
        <w:t xml:space="preserve"> перед мысленным зрением своей собеседницы</w:t>
      </w:r>
      <w:r>
        <w:rPr>
          <w:shd w:val="clear" w:color="auto" w:fill="F8F9FA"/>
          <w:lang w:val="ru-RU"/>
        </w:rPr>
        <w:t>. Это был виртуальный граф, показывающий разделение по ответственностям, направлениям, отрядам и прочую организационную информацию</w:t>
      </w:r>
      <w:r w:rsidR="002E73CB">
        <w:rPr>
          <w:shd w:val="clear" w:color="auto" w:fill="F8F9FA"/>
          <w:lang w:val="ru-RU"/>
        </w:rPr>
        <w:t xml:space="preserve">, </w:t>
      </w:r>
      <w:r w:rsidR="00783686">
        <w:rPr>
          <w:shd w:val="clear" w:color="auto" w:fill="F8F9FA"/>
          <w:lang w:val="ru-RU"/>
        </w:rPr>
        <w:t>необходимую лидеру для управления. Вместе с этим</w:t>
      </w:r>
      <w:r w:rsidR="008442FA">
        <w:rPr>
          <w:shd w:val="clear" w:color="auto" w:fill="F8F9FA"/>
          <w:lang w:val="ru-RU"/>
        </w:rPr>
        <w:t xml:space="preserve"> Фоллен</w:t>
      </w:r>
      <w:r w:rsidR="00783686">
        <w:rPr>
          <w:shd w:val="clear" w:color="auto" w:fill="F8F9FA"/>
          <w:lang w:val="ru-RU"/>
        </w:rPr>
        <w:t xml:space="preserve"> объяснила природу и суть этой организации, а также упомянула проблемы, что перед ними сейчас стояли.</w:t>
      </w:r>
    </w:p>
    <w:p w14:paraId="13F49325" w14:textId="77777777" w:rsidR="00783686" w:rsidRDefault="00783686"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Какая… грубая структура, будто их организовывал один из этих солдафонов солнечных. – Сверхновая чуть не засмеялась, увидев покраснение на и так красной Фолленстар. – Ты что серьёзно?</w:t>
      </w:r>
    </w:p>
    <w:p w14:paraId="491F5124" w14:textId="78478DDC" w:rsidR="00783686" w:rsidRDefault="00783686" w:rsidP="00F80AC7">
      <w:pPr>
        <w:rPr>
          <w:shd w:val="clear" w:color="auto" w:fill="F8F9FA"/>
          <w:lang w:val="ru-RU"/>
        </w:rPr>
      </w:pPr>
      <w:r w:rsidRPr="003D24DC">
        <w:rPr>
          <w:shd w:val="clear" w:color="auto" w:fill="F8F9FA"/>
          <w:lang w:val="ru-RU"/>
        </w:rPr>
        <w:t>[Фс] –</w:t>
      </w:r>
      <w:r>
        <w:rPr>
          <w:shd w:val="clear" w:color="auto" w:fill="F8F9FA"/>
          <w:lang w:val="ru-RU"/>
        </w:rPr>
        <w:t xml:space="preserve"> У меня есть один помощник с опытом, что</w:t>
      </w:r>
      <w:r w:rsidR="0007640D">
        <w:rPr>
          <w:shd w:val="clear" w:color="auto" w:fill="F8F9FA"/>
          <w:lang w:val="ru-RU"/>
        </w:rPr>
        <w:t xml:space="preserve"> позволил мне выйти из кризиса управления. – Нова с трудом сдерживала хихиканье в горле. </w:t>
      </w:r>
      <w:r w:rsidR="00FD7D13">
        <w:rPr>
          <w:shd w:val="clear" w:color="auto" w:fill="F8F9FA"/>
          <w:lang w:val="ru-RU"/>
        </w:rPr>
        <w:t>–</w:t>
      </w:r>
      <w:r w:rsidR="0007640D">
        <w:rPr>
          <w:shd w:val="clear" w:color="auto" w:fill="F8F9FA"/>
          <w:lang w:val="ru-RU"/>
        </w:rPr>
        <w:t xml:space="preserve"> </w:t>
      </w:r>
      <w:r w:rsidR="00FD7D13">
        <w:rPr>
          <w:shd w:val="clear" w:color="auto" w:fill="F8F9FA"/>
          <w:lang w:val="ru-RU"/>
        </w:rPr>
        <w:t xml:space="preserve">Но ты сама заметила, – продолжила Фоллен, не обращая на неё внимание, – </w:t>
      </w:r>
      <w:r w:rsidR="006022C9">
        <w:rPr>
          <w:shd w:val="clear" w:color="auto" w:fill="F8F9FA"/>
          <w:lang w:val="ru-RU"/>
        </w:rPr>
        <w:t xml:space="preserve">что эта система не обладает достаточной гибкостью для того, что нам предстоит делать. Я, как ты помнишь, </w:t>
      </w:r>
      <w:r w:rsidR="00515B6B">
        <w:rPr>
          <w:shd w:val="clear" w:color="auto" w:fill="F8F9FA"/>
          <w:lang w:val="ru-RU"/>
        </w:rPr>
        <w:t xml:space="preserve">полностью </w:t>
      </w:r>
      <w:r w:rsidR="00A53980">
        <w:rPr>
          <w:shd w:val="clear" w:color="auto" w:fill="F8F9FA"/>
          <w:lang w:val="ru-RU"/>
        </w:rPr>
        <w:t>бессильна,</w:t>
      </w:r>
      <w:r w:rsidR="00515B6B">
        <w:rPr>
          <w:shd w:val="clear" w:color="auto" w:fill="F8F9FA"/>
          <w:lang w:val="ru-RU"/>
        </w:rPr>
        <w:t xml:space="preserve"> когда дело доходит до логистики и всего остального. </w:t>
      </w:r>
      <w:r w:rsidR="00A53980">
        <w:rPr>
          <w:shd w:val="clear" w:color="auto" w:fill="F8F9FA"/>
          <w:lang w:val="ru-RU"/>
        </w:rPr>
        <w:t>Ты с опытом члена Круга, мне кажется, сможешь справиться там, где мы провалились.</w:t>
      </w:r>
      <w:r w:rsidR="009746B4">
        <w:rPr>
          <w:shd w:val="clear" w:color="auto" w:fill="F8F9FA"/>
          <w:lang w:val="ru-RU"/>
        </w:rPr>
        <w:t xml:space="preserve"> Но это ещё не всё…</w:t>
      </w:r>
    </w:p>
    <w:p w14:paraId="400FD616" w14:textId="18D0B53A" w:rsidR="009746B4" w:rsidRDefault="009746B4" w:rsidP="00F80AC7">
      <w:pPr>
        <w:rPr>
          <w:shd w:val="clear" w:color="auto" w:fill="F8F9FA"/>
          <w:lang w:val="ru-RU"/>
        </w:rPr>
      </w:pPr>
      <w:r>
        <w:rPr>
          <w:shd w:val="clear" w:color="auto" w:fill="F8F9FA"/>
          <w:lang w:val="ru-RU"/>
        </w:rPr>
        <w:t xml:space="preserve">Заменив информацию, которая проектировалась </w:t>
      </w:r>
      <w:r w:rsidR="008442FA">
        <w:rPr>
          <w:shd w:val="clear" w:color="auto" w:fill="F8F9FA"/>
          <w:lang w:val="ru-RU"/>
        </w:rPr>
        <w:t>через мысленную связь</w:t>
      </w:r>
      <w:r>
        <w:rPr>
          <w:shd w:val="clear" w:color="auto" w:fill="F8F9FA"/>
          <w:lang w:val="ru-RU"/>
        </w:rPr>
        <w:t xml:space="preserve">, </w:t>
      </w:r>
      <w:r w:rsidR="00344ECB">
        <w:rPr>
          <w:shd w:val="clear" w:color="auto" w:fill="F8F9FA"/>
          <w:lang w:val="ru-RU"/>
        </w:rPr>
        <w:t xml:space="preserve">Фолленстар </w:t>
      </w:r>
      <w:r w:rsidR="006E5BBF">
        <w:rPr>
          <w:shd w:val="clear" w:color="auto" w:fill="F8F9FA"/>
          <w:lang w:val="ru-RU"/>
        </w:rPr>
        <w:t>сформировала</w:t>
      </w:r>
      <w:r w:rsidR="00344ECB">
        <w:rPr>
          <w:shd w:val="clear" w:color="auto" w:fill="F8F9FA"/>
          <w:lang w:val="ru-RU"/>
        </w:rPr>
        <w:t xml:space="preserve"> короткий список из четырёх пони, рядом с портретами которых были показаны </w:t>
      </w:r>
      <w:r w:rsidR="0033207A">
        <w:rPr>
          <w:shd w:val="clear" w:color="auto" w:fill="F8F9FA"/>
          <w:lang w:val="ru-RU"/>
        </w:rPr>
        <w:t>некоторые параметры, описывающие характер, увидев которые, Нова сразу же поняла, что к чему.</w:t>
      </w:r>
    </w:p>
    <w:p w14:paraId="6EEF34AE" w14:textId="0DB166F9" w:rsidR="0033207A" w:rsidRDefault="0033207A"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Умбральный след? – Спросила она.</w:t>
      </w:r>
    </w:p>
    <w:p w14:paraId="1BB82FBB" w14:textId="77777777" w:rsidR="007E1B67" w:rsidRDefault="0033207A" w:rsidP="00F80AC7">
      <w:pPr>
        <w:rPr>
          <w:shd w:val="clear" w:color="auto" w:fill="F8F9FA"/>
          <w:lang w:val="ru-RU"/>
        </w:rPr>
      </w:pPr>
      <w:r w:rsidRPr="003D24DC">
        <w:rPr>
          <w:shd w:val="clear" w:color="auto" w:fill="F8F9FA"/>
          <w:lang w:val="ru-RU"/>
        </w:rPr>
        <w:t>[Фс] –</w:t>
      </w:r>
      <w:r>
        <w:rPr>
          <w:shd w:val="clear" w:color="auto" w:fill="F8F9FA"/>
          <w:lang w:val="ru-RU"/>
        </w:rPr>
        <w:t xml:space="preserve"> Угу. – Подтвердила Звезда. – При правильном наставнике, они могут стать </w:t>
      </w:r>
      <w:r w:rsidR="007E1B67">
        <w:rPr>
          <w:shd w:val="clear" w:color="auto" w:fill="F8F9FA"/>
          <w:lang w:val="ru-RU"/>
        </w:rPr>
        <w:t>тёмными магами, но ты знаешь, из меня учитель никакой.</w:t>
      </w:r>
    </w:p>
    <w:p w14:paraId="3B0313E5" w14:textId="5090F200" w:rsidR="0033207A" w:rsidRDefault="007E1B67" w:rsidP="00F80AC7">
      <w:pPr>
        <w:rPr>
          <w:shd w:val="clear" w:color="auto" w:fill="F8F9FA"/>
          <w:lang w:val="ru-RU"/>
        </w:rPr>
      </w:pPr>
      <w:r>
        <w:rPr>
          <w:shd w:val="clear" w:color="auto" w:fill="F8F9FA"/>
          <w:lang w:val="ru-RU"/>
        </w:rPr>
        <w:t xml:space="preserve">Сверхновая сложила руки на груди, обдумывая услышанное и увиденное. </w:t>
      </w:r>
      <w:r w:rsidR="00452986">
        <w:rPr>
          <w:shd w:val="clear" w:color="auto" w:fill="F8F9FA"/>
          <w:lang w:val="ru-RU"/>
        </w:rPr>
        <w:t>Она всегда знала, что её покой в этом мире не может продлиться вечно. Рано или поздно слуги Крыла</w:t>
      </w:r>
      <w:r w:rsidR="00CC0C80">
        <w:rPr>
          <w:shd w:val="clear" w:color="auto" w:fill="F8F9FA"/>
          <w:lang w:val="ru-RU"/>
        </w:rPr>
        <w:t xml:space="preserve"> Ночи</w:t>
      </w:r>
      <w:r w:rsidR="00452986">
        <w:rPr>
          <w:shd w:val="clear" w:color="auto" w:fill="F8F9FA"/>
          <w:lang w:val="ru-RU"/>
        </w:rPr>
        <w:t xml:space="preserve"> пришли бы за ней даже здесь, </w:t>
      </w:r>
      <w:r w:rsidR="00FD41E8">
        <w:rPr>
          <w:shd w:val="clear" w:color="auto" w:fill="F8F9FA"/>
          <w:lang w:val="ru-RU"/>
        </w:rPr>
        <w:t xml:space="preserve">и так или иначе она бы оказалась снова в Эквестрии. </w:t>
      </w:r>
      <w:r w:rsidR="00CC0C80">
        <w:rPr>
          <w:shd w:val="clear" w:color="auto" w:fill="F8F9FA"/>
          <w:lang w:val="ru-RU"/>
        </w:rPr>
        <w:t>Вернуться вместе с Фолленстар её казалось намного более привлекательным, чем в оковах.</w:t>
      </w:r>
    </w:p>
    <w:p w14:paraId="294E6044" w14:textId="7095CCE5" w:rsidR="00CC0C80" w:rsidRDefault="00CC0C80"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w:t>
      </w:r>
      <w:r w:rsidR="00595F7D">
        <w:rPr>
          <w:shd w:val="clear" w:color="auto" w:fill="F8F9FA"/>
          <w:lang w:val="ru-RU"/>
        </w:rPr>
        <w:t>Больш</w:t>
      </w:r>
      <w:r w:rsidR="00811155">
        <w:rPr>
          <w:shd w:val="clear" w:color="auto" w:fill="F8F9FA"/>
          <w:lang w:val="ru-RU"/>
        </w:rPr>
        <w:t>ой</w:t>
      </w:r>
      <w:r w:rsidR="00595F7D">
        <w:rPr>
          <w:shd w:val="clear" w:color="auto" w:fill="F8F9FA"/>
          <w:lang w:val="ru-RU"/>
        </w:rPr>
        <w:t xml:space="preserve"> у тебя</w:t>
      </w:r>
      <w:r w:rsidR="00811155">
        <w:rPr>
          <w:shd w:val="clear" w:color="auto" w:fill="F8F9FA"/>
          <w:lang w:val="ru-RU"/>
        </w:rPr>
        <w:t xml:space="preserve"> запрос</w:t>
      </w:r>
      <w:r w:rsidR="00595F7D">
        <w:rPr>
          <w:shd w:val="clear" w:color="auto" w:fill="F8F9FA"/>
          <w:lang w:val="ru-RU"/>
        </w:rPr>
        <w:t xml:space="preserve"> для</w:t>
      </w:r>
      <w:r w:rsidR="00811155">
        <w:rPr>
          <w:shd w:val="clear" w:color="auto" w:fill="F8F9FA"/>
          <w:lang w:val="ru-RU"/>
        </w:rPr>
        <w:t xml:space="preserve"> всего лишь</w:t>
      </w:r>
      <w:r w:rsidR="00595F7D">
        <w:rPr>
          <w:shd w:val="clear" w:color="auto" w:fill="F8F9FA"/>
          <w:lang w:val="ru-RU"/>
        </w:rPr>
        <w:t xml:space="preserve"> одной пони</w:t>
      </w:r>
      <w:r w:rsidR="00811155">
        <w:rPr>
          <w:shd w:val="clear" w:color="auto" w:fill="F8F9FA"/>
          <w:lang w:val="ru-RU"/>
        </w:rPr>
        <w:t>,</w:t>
      </w:r>
      <w:r w:rsidR="00595F7D">
        <w:rPr>
          <w:shd w:val="clear" w:color="auto" w:fill="F8F9FA"/>
          <w:lang w:val="ru-RU"/>
        </w:rPr>
        <w:t xml:space="preserve"> вроде меня…</w:t>
      </w:r>
      <w:r w:rsidR="00B92095">
        <w:rPr>
          <w:shd w:val="clear" w:color="auto" w:fill="F8F9FA"/>
          <w:lang w:val="ru-RU"/>
        </w:rPr>
        <w:t xml:space="preserve"> – Пробормотала Нова, наконец понимая грандиозность того, что задумала Звезда. – </w:t>
      </w:r>
      <w:r w:rsidR="006456EC">
        <w:rPr>
          <w:shd w:val="clear" w:color="auto" w:fill="F8F9FA"/>
          <w:lang w:val="ru-RU"/>
        </w:rPr>
        <w:t xml:space="preserve">Я могла бы попробовать справиться с подобным, но взамен у меня есть </w:t>
      </w:r>
      <w:r w:rsidR="00811155">
        <w:rPr>
          <w:shd w:val="clear" w:color="auto" w:fill="F8F9FA"/>
          <w:lang w:val="ru-RU"/>
        </w:rPr>
        <w:t>к тебе одна</w:t>
      </w:r>
      <w:r w:rsidR="00B92095">
        <w:rPr>
          <w:shd w:val="clear" w:color="auto" w:fill="F8F9FA"/>
          <w:lang w:val="ru-RU"/>
        </w:rPr>
        <w:t xml:space="preserve"> просьба.</w:t>
      </w:r>
    </w:p>
    <w:p w14:paraId="334944E7" w14:textId="44ACD70F" w:rsidR="00B92095" w:rsidRDefault="000673C3" w:rsidP="00F80AC7">
      <w:pPr>
        <w:rPr>
          <w:shd w:val="clear" w:color="auto" w:fill="F8F9FA"/>
          <w:lang w:val="ru-RU"/>
        </w:rPr>
      </w:pPr>
      <w:r w:rsidRPr="003D24DC">
        <w:rPr>
          <w:shd w:val="clear" w:color="auto" w:fill="F8F9FA"/>
          <w:lang w:val="ru-RU"/>
        </w:rPr>
        <w:t>[Фс] –</w:t>
      </w:r>
      <w:r>
        <w:rPr>
          <w:shd w:val="clear" w:color="auto" w:fill="F8F9FA"/>
          <w:lang w:val="ru-RU"/>
        </w:rPr>
        <w:t xml:space="preserve"> Тогда спрашивай. – Спокойно ответила Фолленстар.</w:t>
      </w:r>
    </w:p>
    <w:p w14:paraId="4295D7CB" w14:textId="65840AD0" w:rsidR="000673C3" w:rsidRDefault="000673C3"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sidR="004F1829">
        <w:rPr>
          <w:shd w:val="clear" w:color="auto" w:fill="F8F9FA"/>
          <w:lang w:val="ru-RU"/>
        </w:rPr>
        <w:t xml:space="preserve"> Больше не отрицай того, что мы друзья</w:t>
      </w:r>
      <w:r w:rsidR="006E5BBF">
        <w:rPr>
          <w:shd w:val="clear" w:color="auto" w:fill="F8F9FA"/>
          <w:lang w:val="ru-RU"/>
        </w:rPr>
        <w:t>…</w:t>
      </w:r>
      <w:r w:rsidR="004F1829">
        <w:rPr>
          <w:shd w:val="clear" w:color="auto" w:fill="F8F9FA"/>
          <w:lang w:val="ru-RU"/>
        </w:rPr>
        <w:t xml:space="preserve"> – Улыбнулась Нова.</w:t>
      </w:r>
    </w:p>
    <w:p w14:paraId="7E19A11F" w14:textId="0522ACAE" w:rsidR="00A53980" w:rsidRPr="004F3FC8" w:rsidRDefault="00CA1A74" w:rsidP="00F80AC7">
      <w:pPr>
        <w:rPr>
          <w:rStyle w:val="SubtleEmphasis"/>
          <w:b/>
          <w:bCs/>
        </w:rPr>
      </w:pPr>
      <w:r w:rsidRPr="004F3FC8">
        <w:rPr>
          <w:rStyle w:val="SubtleEmphasis"/>
          <w:b/>
          <w:bCs/>
        </w:rPr>
        <w:t xml:space="preserve">Луна краснеет </w:t>
      </w:r>
      <w:r w:rsidR="004F3FC8">
        <w:rPr>
          <w:rStyle w:val="SubtleEmphasis"/>
          <w:b/>
          <w:bCs/>
        </w:rPr>
        <w:t>только</w:t>
      </w:r>
      <w:r w:rsidRPr="004F3FC8">
        <w:rPr>
          <w:rStyle w:val="SubtleEmphasis"/>
          <w:b/>
          <w:bCs/>
        </w:rPr>
        <w:t xml:space="preserve"> перед </w:t>
      </w:r>
      <w:r w:rsidR="004F3FC8" w:rsidRPr="004F3FC8">
        <w:rPr>
          <w:rStyle w:val="SubtleEmphasis"/>
          <w:b/>
          <w:bCs/>
        </w:rPr>
        <w:t>бойней…</w:t>
      </w:r>
    </w:p>
    <w:p w14:paraId="388F8CBB" w14:textId="77777777" w:rsidR="00132383" w:rsidRDefault="00503DDB" w:rsidP="00F80AC7">
      <w:pPr>
        <w:rPr>
          <w:shd w:val="clear" w:color="auto" w:fill="F8F9FA"/>
          <w:lang w:val="ru-RU"/>
        </w:rPr>
      </w:pPr>
      <w:r>
        <w:rPr>
          <w:shd w:val="clear" w:color="auto" w:fill="F8F9FA"/>
          <w:lang w:val="ru-RU"/>
        </w:rPr>
        <w:t>Н</w:t>
      </w:r>
      <w:r w:rsidR="00D566DE">
        <w:rPr>
          <w:shd w:val="clear" w:color="auto" w:fill="F8F9FA"/>
          <w:lang w:val="ru-RU"/>
        </w:rPr>
        <w:t>овы</w:t>
      </w:r>
      <w:r>
        <w:rPr>
          <w:shd w:val="clear" w:color="auto" w:fill="F8F9FA"/>
          <w:lang w:val="ru-RU"/>
        </w:rPr>
        <w:t>е</w:t>
      </w:r>
      <w:r w:rsidR="00D566DE">
        <w:rPr>
          <w:shd w:val="clear" w:color="auto" w:fill="F8F9FA"/>
          <w:lang w:val="ru-RU"/>
        </w:rPr>
        <w:t xml:space="preserve"> точ</w:t>
      </w:r>
      <w:r>
        <w:rPr>
          <w:shd w:val="clear" w:color="auto" w:fill="F8F9FA"/>
          <w:lang w:val="ru-RU"/>
        </w:rPr>
        <w:t>ки</w:t>
      </w:r>
      <w:r w:rsidR="00D566DE">
        <w:rPr>
          <w:shd w:val="clear" w:color="auto" w:fill="F8F9FA"/>
          <w:lang w:val="ru-RU"/>
        </w:rPr>
        <w:t xml:space="preserve"> зрения иногда </w:t>
      </w:r>
      <w:r>
        <w:rPr>
          <w:shd w:val="clear" w:color="auto" w:fill="F8F9FA"/>
          <w:lang w:val="ru-RU"/>
        </w:rPr>
        <w:t xml:space="preserve">бывают единственным отличием между успехом и медленной смертельной стагнацией. Знакомых Фолленстар, готовых встать на её сторону оказалось немного, но </w:t>
      </w:r>
      <w:r w:rsidR="0036417D">
        <w:rPr>
          <w:shd w:val="clear" w:color="auto" w:fill="F8F9FA"/>
          <w:lang w:val="ru-RU"/>
        </w:rPr>
        <w:t xml:space="preserve">их помощь оказалась критической в самый важный момент становления Падших Звёзд. Сама Фоллен была </w:t>
      </w:r>
      <w:r w:rsidR="0036417D">
        <w:rPr>
          <w:shd w:val="clear" w:color="auto" w:fill="F8F9FA"/>
          <w:lang w:val="ru-RU"/>
        </w:rPr>
        <w:lastRenderedPageBreak/>
        <w:t xml:space="preserve">талантливым лидером, когда нужно было объединить или же вести других в битве, но в логистике или же управлении сложной организацией она оказалась почти беспомощной. Порыв и Нова сначала постоянно пререкались между собой, заставляя Звезду быть чем-то вроде посредника, чтобы эти двое не убили друг друга ранее, чем принцессы уничтожили бы их всех. </w:t>
      </w:r>
      <w:r w:rsidR="00132383">
        <w:rPr>
          <w:shd w:val="clear" w:color="auto" w:fill="F8F9FA"/>
          <w:lang w:val="ru-RU"/>
        </w:rPr>
        <w:t>Со временем</w:t>
      </w:r>
      <w:r w:rsidR="0036417D">
        <w:rPr>
          <w:shd w:val="clear" w:color="auto" w:fill="F8F9FA"/>
          <w:lang w:val="ru-RU"/>
        </w:rPr>
        <w:t xml:space="preserve"> они приняли различия друг друга, став вместе с Фоллен чем-то вроде корневой команды, которые выковали Падших такими, какими они будут.</w:t>
      </w:r>
    </w:p>
    <w:p w14:paraId="4A3B615E" w14:textId="77777777" w:rsidR="002D1FC6" w:rsidRDefault="00132383" w:rsidP="00F80AC7">
      <w:pPr>
        <w:rPr>
          <w:shd w:val="clear" w:color="auto" w:fill="F8F9FA"/>
          <w:lang w:val="ru-RU"/>
        </w:rPr>
      </w:pPr>
      <w:r>
        <w:rPr>
          <w:shd w:val="clear" w:color="auto" w:fill="F8F9FA"/>
          <w:lang w:val="ru-RU"/>
        </w:rPr>
        <w:t xml:space="preserve">Фолленстар, </w:t>
      </w:r>
      <w:r w:rsidR="00BE668A">
        <w:rPr>
          <w:shd w:val="clear" w:color="auto" w:fill="F8F9FA"/>
          <w:lang w:val="ru-RU"/>
        </w:rPr>
        <w:t>несмотря</w:t>
      </w:r>
      <w:r>
        <w:rPr>
          <w:shd w:val="clear" w:color="auto" w:fill="F8F9FA"/>
          <w:lang w:val="ru-RU"/>
        </w:rPr>
        <w:t xml:space="preserve"> на все свои прекогнитивные способности оставалась глубоко одинокой пони, потому она не смогла предсказать настоящий потенциал того, что она</w:t>
      </w:r>
      <w:r w:rsidR="00BE668A">
        <w:rPr>
          <w:shd w:val="clear" w:color="auto" w:fill="F8F9FA"/>
          <w:lang w:val="ru-RU"/>
        </w:rPr>
        <w:t xml:space="preserve"> создавала. Объединение множества изгоев, девиантов более широкого общества побочным эффектом создало общество из очень изобретательных и искусных пони, что были заворожены технологическими чудесами Звезды. </w:t>
      </w:r>
      <w:r w:rsidR="00B23897">
        <w:rPr>
          <w:shd w:val="clear" w:color="auto" w:fill="F8F9FA"/>
          <w:lang w:val="ru-RU"/>
        </w:rPr>
        <w:t xml:space="preserve">Даже с тем небольшим количеством знаний, которыми Фоллен с ними поделилась, внутри Падших быстро выделилась группа, которая уделяла почти всё своё время изучению и улучшению техномагии. Используя дизайны Звезды, они смогли создать целую линейку различных видов экзодоспехов для разных пони, позволив пегасам, единорогам и земным максимально раскрывать свой собственный потенциал. </w:t>
      </w:r>
      <w:r w:rsidR="00947EFE">
        <w:rPr>
          <w:shd w:val="clear" w:color="auto" w:fill="F8F9FA"/>
          <w:lang w:val="ru-RU"/>
        </w:rPr>
        <w:t>Укреплённые металлом пещеры превратились в небольшой подземный город, со множеством жилых комплексов, производственных</w:t>
      </w:r>
      <w:r w:rsidR="002D1FC6">
        <w:rPr>
          <w:shd w:val="clear" w:color="auto" w:fill="F8F9FA"/>
          <w:lang w:val="ru-RU"/>
        </w:rPr>
        <w:t xml:space="preserve"> секторов и даже культурных центров.</w:t>
      </w:r>
    </w:p>
    <w:p w14:paraId="4F27B40A" w14:textId="77777777" w:rsidR="00C41D49" w:rsidRDefault="002D1FC6" w:rsidP="00F80AC7">
      <w:pPr>
        <w:rPr>
          <w:shd w:val="clear" w:color="auto" w:fill="F8F9FA"/>
          <w:lang w:val="ru-RU"/>
        </w:rPr>
      </w:pPr>
      <w:r>
        <w:rPr>
          <w:shd w:val="clear" w:color="auto" w:fill="F8F9FA"/>
          <w:lang w:val="ru-RU"/>
        </w:rPr>
        <w:t xml:space="preserve">Из этих ранних попыток в организацию сформировались три первых </w:t>
      </w:r>
      <w:r w:rsidR="00577E10">
        <w:rPr>
          <w:shd w:val="clear" w:color="auto" w:fill="F8F9FA"/>
          <w:lang w:val="ru-RU"/>
        </w:rPr>
        <w:t>крыла, которые стали основным способом разделения пони по наиболее подходящим направлениям. Исследовательское крыло взялось за создание новой техноарканы, Инженерное стало решать проблемы строительства и создания новых разработок</w:t>
      </w:r>
      <w:r w:rsidR="001E581C">
        <w:rPr>
          <w:shd w:val="clear" w:color="auto" w:fill="F8F9FA"/>
          <w:lang w:val="ru-RU"/>
        </w:rPr>
        <w:t>, а Боевое крыло готовилось к вылазкам наружу, время которых</w:t>
      </w:r>
      <w:r w:rsidR="005F5CBD">
        <w:rPr>
          <w:shd w:val="clear" w:color="auto" w:fill="F8F9FA"/>
          <w:lang w:val="ru-RU"/>
        </w:rPr>
        <w:t xml:space="preserve"> близилось</w:t>
      </w:r>
      <w:r w:rsidR="001E581C">
        <w:rPr>
          <w:shd w:val="clear" w:color="auto" w:fill="F8F9FA"/>
          <w:lang w:val="ru-RU"/>
        </w:rPr>
        <w:t>.</w:t>
      </w:r>
      <w:r w:rsidR="005F5CBD">
        <w:rPr>
          <w:shd w:val="clear" w:color="auto" w:fill="F8F9FA"/>
          <w:lang w:val="ru-RU"/>
        </w:rPr>
        <w:t xml:space="preserve"> Природа пони и их привязанность к конкретным талантам ограничивали возможности в гибкости между разными направлениями, потому крылья стали </w:t>
      </w:r>
      <w:r w:rsidR="00C41D49">
        <w:rPr>
          <w:shd w:val="clear" w:color="auto" w:fill="F8F9FA"/>
          <w:lang w:val="ru-RU"/>
        </w:rPr>
        <w:t>необходимым злом, чтобы справится с собственной сущностью.</w:t>
      </w:r>
    </w:p>
    <w:p w14:paraId="2DADEE7F" w14:textId="77777777" w:rsidR="00D235CA" w:rsidRDefault="001A4C6E" w:rsidP="00F80AC7">
      <w:pPr>
        <w:rPr>
          <w:shd w:val="clear" w:color="auto" w:fill="F8F9FA"/>
          <w:lang w:val="ru-RU"/>
        </w:rPr>
      </w:pPr>
      <w:r>
        <w:rPr>
          <w:shd w:val="clear" w:color="auto" w:fill="F8F9FA"/>
          <w:lang w:val="ru-RU"/>
        </w:rPr>
        <w:t xml:space="preserve">Когда количество Падших перевалило за </w:t>
      </w:r>
      <w:r w:rsidR="00145F90">
        <w:rPr>
          <w:shd w:val="clear" w:color="auto" w:fill="F8F9FA"/>
          <w:lang w:val="ru-RU"/>
        </w:rPr>
        <w:t xml:space="preserve">сотню, то такая концентрация и переплетение судеб в одном месте-времени сделало невозможным эффективное скрытие их существования от остальной Эквестрии. </w:t>
      </w:r>
      <w:r w:rsidR="007C6BC8">
        <w:rPr>
          <w:shd w:val="clear" w:color="auto" w:fill="F8F9FA"/>
          <w:lang w:val="ru-RU"/>
        </w:rPr>
        <w:t>Слухи стали шириться как пожар, просачиваясь сквозь силки Звезды в эфирном плане</w:t>
      </w:r>
      <w:r w:rsidR="00E5401F">
        <w:rPr>
          <w:shd w:val="clear" w:color="auto" w:fill="F8F9FA"/>
          <w:lang w:val="ru-RU"/>
        </w:rPr>
        <w:t>, оставляя следы в умах множества пони. Самым сильным ветром перемен среди остальных оказалась идея равенства в силе и возможностях между всеми тремя народами. Техноарканные машины, экзодоспехи и прочее – всё это</w:t>
      </w:r>
      <w:r w:rsidR="00E30808">
        <w:rPr>
          <w:shd w:val="clear" w:color="auto" w:fill="F8F9FA"/>
          <w:lang w:val="ru-RU"/>
        </w:rPr>
        <w:t xml:space="preserve"> выравнивало различия между пегасами, земными и единорогами, чего в истории никогда ранее не существовало. </w:t>
      </w:r>
      <w:r w:rsidR="00126BB6">
        <w:rPr>
          <w:shd w:val="clear" w:color="auto" w:fill="F8F9FA"/>
          <w:lang w:val="ru-RU"/>
        </w:rPr>
        <w:t>Эта идея была одой из тех, что Фолленстар принесла из будущего, и он как чума ширился по всему королевству, вскрывая древние, но никогда не зажившие раны и обиды.</w:t>
      </w:r>
    </w:p>
    <w:p w14:paraId="7750B8A8" w14:textId="66DC17C7" w:rsidR="001A0738" w:rsidRPr="001A0738" w:rsidRDefault="001A0738" w:rsidP="00F80AC7">
      <w:pPr>
        <w:rPr>
          <w:rStyle w:val="SubtleEmphasis"/>
        </w:rPr>
      </w:pPr>
      <w:r>
        <w:rPr>
          <w:rStyle w:val="SubtleEmphasis"/>
        </w:rPr>
        <w:t>Идеи захватывают сердца, разрывая их на куски, никогда не позволяя более собраться друзьям и любовникам. Лишь идеи могут послужить смертью цивилизации, как это случалось ранее, и я по своей воле выпустила эту чуму на волю…</w:t>
      </w:r>
    </w:p>
    <w:p w14:paraId="136EC760" w14:textId="68186238" w:rsidR="001A0738" w:rsidRDefault="00C63D3D" w:rsidP="00F80AC7">
      <w:pPr>
        <w:rPr>
          <w:shd w:val="clear" w:color="auto" w:fill="F8F9FA"/>
          <w:lang w:val="ru-RU"/>
        </w:rPr>
      </w:pPr>
      <w:r>
        <w:rPr>
          <w:shd w:val="clear" w:color="auto" w:fill="F8F9FA"/>
          <w:lang w:val="ru-RU"/>
        </w:rPr>
        <w:t xml:space="preserve">Звезда не могла оставаться слепой ко всем этим изменениям, и в том числе к тому, что </w:t>
      </w:r>
      <w:r w:rsidR="003D40E3">
        <w:rPr>
          <w:shd w:val="clear" w:color="auto" w:fill="F8F9FA"/>
          <w:lang w:val="ru-RU"/>
        </w:rPr>
        <w:t xml:space="preserve">неизбежное будущее приближалось с невиданной скоростью, приводя Эквестрию к одному катастрофическому исходу. </w:t>
      </w:r>
      <w:r w:rsidR="00756064">
        <w:rPr>
          <w:shd w:val="clear" w:color="auto" w:fill="F8F9FA"/>
          <w:lang w:val="ru-RU"/>
        </w:rPr>
        <w:t>Фолленстар поняла,</w:t>
      </w:r>
      <w:r w:rsidR="00F82EB6">
        <w:rPr>
          <w:shd w:val="clear" w:color="auto" w:fill="F8F9FA"/>
          <w:lang w:val="ru-RU"/>
        </w:rPr>
        <w:t xml:space="preserve"> что</w:t>
      </w:r>
      <w:r w:rsidR="00756064">
        <w:rPr>
          <w:shd w:val="clear" w:color="auto" w:fill="F8F9FA"/>
          <w:lang w:val="ru-RU"/>
        </w:rPr>
        <w:t xml:space="preserve"> Падши</w:t>
      </w:r>
      <w:r w:rsidR="00F82EB6">
        <w:rPr>
          <w:shd w:val="clear" w:color="auto" w:fill="F8F9FA"/>
          <w:lang w:val="ru-RU"/>
        </w:rPr>
        <w:t>х</w:t>
      </w:r>
      <w:r w:rsidR="00756064">
        <w:rPr>
          <w:shd w:val="clear" w:color="auto" w:fill="F8F9FA"/>
          <w:lang w:val="ru-RU"/>
        </w:rPr>
        <w:t xml:space="preserve"> будет </w:t>
      </w:r>
      <w:r w:rsidR="00F82EB6">
        <w:rPr>
          <w:shd w:val="clear" w:color="auto" w:fill="F8F9FA"/>
          <w:lang w:val="ru-RU"/>
        </w:rPr>
        <w:t>недостаточно</w:t>
      </w:r>
      <w:r w:rsidR="00756064">
        <w:rPr>
          <w:shd w:val="clear" w:color="auto" w:fill="F8F9FA"/>
          <w:lang w:val="ru-RU"/>
        </w:rPr>
        <w:t xml:space="preserve"> для того, чтобы действительно дать шанс пони на возможность выжить.</w:t>
      </w:r>
      <w:r w:rsidR="00682C05">
        <w:rPr>
          <w:shd w:val="clear" w:color="auto" w:fill="F8F9FA"/>
          <w:lang w:val="ru-RU"/>
        </w:rPr>
        <w:t xml:space="preserve"> Ей нужно было что-то, что увеличило бы не</w:t>
      </w:r>
      <w:r w:rsidR="00DF2C20">
        <w:rPr>
          <w:shd w:val="clear" w:color="auto" w:fill="F8F9FA"/>
          <w:lang w:val="ru-RU"/>
        </w:rPr>
        <w:t>определённость финала, инструмент, оружие, что угодно, способное разрушить</w:t>
      </w:r>
      <w:r w:rsidR="004416A5">
        <w:rPr>
          <w:shd w:val="clear" w:color="auto" w:fill="F8F9FA"/>
          <w:lang w:val="ru-RU"/>
        </w:rPr>
        <w:t xml:space="preserve"> </w:t>
      </w:r>
      <w:r w:rsidR="004F079F">
        <w:rPr>
          <w:shd w:val="clear" w:color="auto" w:fill="F8F9FA"/>
          <w:lang w:val="ru-RU"/>
        </w:rPr>
        <w:t>уверенность и склонить судьбу на свою сторону…</w:t>
      </w:r>
    </w:p>
    <w:p w14:paraId="45EEA538" w14:textId="0918A9C5" w:rsidR="00E05F3E" w:rsidRDefault="00E05F3E" w:rsidP="00F80AC7">
      <w:pPr>
        <w:rPr>
          <w:shd w:val="clear" w:color="auto" w:fill="F8F9FA"/>
          <w:lang w:val="ru-RU"/>
        </w:rPr>
      </w:pPr>
      <w:r>
        <w:rPr>
          <w:shd w:val="clear" w:color="auto" w:fill="F8F9FA"/>
          <w:lang w:val="ru-RU"/>
        </w:rPr>
        <w:t xml:space="preserve">Звезда давно уже задавалась вопросом на счёт того, каким образом она обрела форму аликорна. </w:t>
      </w:r>
      <w:r w:rsidR="00E266CA">
        <w:rPr>
          <w:shd w:val="clear" w:color="auto" w:fill="F8F9FA"/>
          <w:lang w:val="ru-RU"/>
        </w:rPr>
        <w:t xml:space="preserve">Как на него не посмотри – это был очень личный процесс, который она не знала, мог бы ещё кто-либо </w:t>
      </w:r>
      <w:r w:rsidR="00E266CA">
        <w:rPr>
          <w:shd w:val="clear" w:color="auto" w:fill="F8F9FA"/>
          <w:lang w:val="ru-RU"/>
        </w:rPr>
        <w:lastRenderedPageBreak/>
        <w:t xml:space="preserve">повторить. Возможность любой пони вознестись до аликорна было одной из основных её собственных идей, на которой в том числе базировалась уверенность Фоллен в правильности своих действий и пути, по которому она за собой утаскивала всё больше пони. </w:t>
      </w:r>
      <w:r w:rsidR="003569C0">
        <w:rPr>
          <w:shd w:val="clear" w:color="auto" w:fill="F8F9FA"/>
          <w:lang w:val="ru-RU"/>
        </w:rPr>
        <w:t>На самом же деле</w:t>
      </w:r>
      <w:r w:rsidR="00E266CA">
        <w:rPr>
          <w:shd w:val="clear" w:color="auto" w:fill="F8F9FA"/>
          <w:lang w:val="ru-RU"/>
        </w:rPr>
        <w:t xml:space="preserve"> эта уверенность была крайне неустойчивой, поскольку у неё </w:t>
      </w:r>
      <w:r w:rsidR="008D34CC">
        <w:rPr>
          <w:shd w:val="clear" w:color="auto" w:fill="F8F9FA"/>
          <w:lang w:val="ru-RU"/>
        </w:rPr>
        <w:t xml:space="preserve">отсутствовало главное – доказательство того, что кто-то не отмеченный Амулетом сможет </w:t>
      </w:r>
      <w:r w:rsidR="003569C0">
        <w:rPr>
          <w:shd w:val="clear" w:color="auto" w:fill="F8F9FA"/>
          <w:lang w:val="ru-RU"/>
        </w:rPr>
        <w:t xml:space="preserve">повторить вознесение, и сейчас эта проблема наложилась на </w:t>
      </w:r>
      <w:r w:rsidR="00CB225E">
        <w:rPr>
          <w:shd w:val="clear" w:color="auto" w:fill="F8F9FA"/>
          <w:lang w:val="ru-RU"/>
        </w:rPr>
        <w:t>ощущение неумолимо приближающейся стены. Ещё один аликорн вне ткани мироздания возможно смог бы стать т</w:t>
      </w:r>
      <w:r w:rsidR="00E86048">
        <w:rPr>
          <w:shd w:val="clear" w:color="auto" w:fill="F8F9FA"/>
          <w:lang w:val="ru-RU"/>
        </w:rPr>
        <w:t>ой самой неизвестной, что окончательно сможет раздробить неизбежность будущего, и спасти их всех.</w:t>
      </w:r>
    </w:p>
    <w:p w14:paraId="112C1056" w14:textId="3A60C547" w:rsidR="00425826" w:rsidRPr="00D566DE" w:rsidRDefault="00425826" w:rsidP="00F80AC7">
      <w:pPr>
        <w:rPr>
          <w:shd w:val="clear" w:color="auto" w:fill="F8F9FA"/>
          <w:lang w:val="ru-RU"/>
        </w:rPr>
      </w:pPr>
      <w:r>
        <w:rPr>
          <w:shd w:val="clear" w:color="auto" w:fill="F8F9FA"/>
          <w:lang w:val="ru-RU"/>
        </w:rPr>
        <w:t xml:space="preserve">Путешествуя в эфирном плане, Фолленстар искала такую пони, что была достаточно близка к пониманию, сильна и обладала нужными качествами, чтобы выстоять в грядущей буре. Вскоре, она нашла </w:t>
      </w:r>
      <w:r w:rsidR="00896093">
        <w:rPr>
          <w:shd w:val="clear" w:color="auto" w:fill="F8F9FA"/>
          <w:lang w:val="ru-RU"/>
        </w:rPr>
        <w:t>своё живое оружие. Мунлайт Шадоу – одна из множества учениц Школы Селестии для Одарённых Единорогов, ничем не примечательная по сравнению с остальными. Она была дочерью одной из высоких семей, как и многие другие ученицы, и отличалась от них лишь своим нетерпимым нравом, распугивая всех тех, кто пытался когда-либо с ней завести хоть сколь-нибудь длительные отношения. Её хорошие оценки по множеству предметов так же не помогали найти общий язык с другими, в прочем, она его и не искала.</w:t>
      </w:r>
      <w:r>
        <w:rPr>
          <w:shd w:val="clear" w:color="auto" w:fill="F8F9FA"/>
          <w:lang w:val="ru-RU"/>
        </w:rPr>
        <w:t xml:space="preserve"> </w:t>
      </w:r>
      <w:r w:rsidR="00896093">
        <w:rPr>
          <w:shd w:val="clear" w:color="auto" w:fill="F8F9FA"/>
          <w:lang w:val="ru-RU"/>
        </w:rPr>
        <w:t>Звезда была уверена, что</w:t>
      </w:r>
      <w:r w:rsidR="00724E78">
        <w:rPr>
          <w:shd w:val="clear" w:color="auto" w:fill="F8F9FA"/>
          <w:lang w:val="ru-RU"/>
        </w:rPr>
        <w:t xml:space="preserve"> именно</w:t>
      </w:r>
      <w:r w:rsidR="00B15757">
        <w:rPr>
          <w:shd w:val="clear" w:color="auto" w:fill="F8F9FA"/>
          <w:lang w:val="ru-RU"/>
        </w:rPr>
        <w:t xml:space="preserve"> Мунлайт имеет шанс</w:t>
      </w:r>
      <w:r w:rsidR="00724E78">
        <w:rPr>
          <w:shd w:val="clear" w:color="auto" w:fill="F8F9FA"/>
          <w:lang w:val="ru-RU"/>
        </w:rPr>
        <w:t xml:space="preserve"> стать</w:t>
      </w:r>
      <w:r w:rsidR="00B15757">
        <w:rPr>
          <w:shd w:val="clear" w:color="auto" w:fill="F8F9FA"/>
          <w:lang w:val="ru-RU"/>
        </w:rPr>
        <w:t xml:space="preserve"> той неизвестной,</w:t>
      </w:r>
      <w:r w:rsidR="004D6B95">
        <w:rPr>
          <w:shd w:val="clear" w:color="auto" w:fill="F8F9FA"/>
          <w:lang w:val="ru-RU"/>
        </w:rPr>
        <w:t xml:space="preserve"> что поведёт Эквестрию и Падших дальше в будущее, когда её…</w:t>
      </w:r>
    </w:p>
    <w:p w14:paraId="0E58CA3C" w14:textId="1DCF2DC8" w:rsidR="004D6B95" w:rsidRDefault="00E82C74" w:rsidP="00962DF1">
      <w:pPr>
        <w:rPr>
          <w:shd w:val="clear" w:color="auto" w:fill="F8F9FA"/>
          <w:lang w:val="ru-RU"/>
        </w:rPr>
      </w:pPr>
      <w:r>
        <w:rPr>
          <w:shd w:val="clear" w:color="auto" w:fill="F8F9FA"/>
          <w:lang w:val="ru-RU"/>
        </w:rPr>
        <w:t xml:space="preserve">Фолленстар знала, что ей конкретно нужно было сделать для того, чтобы </w:t>
      </w:r>
      <w:r w:rsidR="00DE1D4D">
        <w:rPr>
          <w:shd w:val="clear" w:color="auto" w:fill="F8F9FA"/>
          <w:lang w:val="ru-RU"/>
        </w:rPr>
        <w:t xml:space="preserve">Шадоу встала на путь, который может привести её к вознесению. </w:t>
      </w:r>
      <w:r w:rsidR="00326AD1">
        <w:rPr>
          <w:shd w:val="clear" w:color="auto" w:fill="F8F9FA"/>
          <w:lang w:val="ru-RU"/>
        </w:rPr>
        <w:t>Сплетя клубок возможностей, она создала реальность, в которой через несколько дней Мунлайт зададут на занятии странное задание</w:t>
      </w:r>
      <w:r w:rsidR="00042164">
        <w:rPr>
          <w:shd w:val="clear" w:color="auto" w:fill="F8F9FA"/>
          <w:lang w:val="ru-RU"/>
        </w:rPr>
        <w:t xml:space="preserve"> «сформировать суть природы магии». Поиски возможных решений этой задачи приведут её в главную библиотеку Кантерлота, где её будет ждать невзрачная книга, мимо которой </w:t>
      </w:r>
      <w:r w:rsidR="002425AF">
        <w:rPr>
          <w:shd w:val="clear" w:color="auto" w:fill="F8F9FA"/>
          <w:lang w:val="ru-RU"/>
        </w:rPr>
        <w:t>она не сможет пройти – Магия Судьбы, Магия.</w:t>
      </w:r>
    </w:p>
    <w:p w14:paraId="4FE6A405" w14:textId="58837D1B" w:rsidR="00DB70FD" w:rsidRPr="003D24DC" w:rsidRDefault="00D168CC" w:rsidP="00962DF1">
      <w:pPr>
        <w:rPr>
          <w:shd w:val="clear" w:color="auto" w:fill="F8F9FA"/>
          <w:lang w:val="ru-RU"/>
        </w:rPr>
      </w:pPr>
      <w:r>
        <w:rPr>
          <w:rStyle w:val="SubtleEmphasis"/>
        </w:rPr>
        <w:t>Ещё одна пони, судьбу которой я коснусь для того, чтобы спасти нас всех… Прости меня за это…</w:t>
      </w:r>
    </w:p>
    <w:p w14:paraId="360A42DA" w14:textId="35188B4C" w:rsidR="0082086E" w:rsidRDefault="008F50FB" w:rsidP="00962DF1">
      <w:pPr>
        <w:rPr>
          <w:shd w:val="clear" w:color="auto" w:fill="F8F9FA"/>
          <w:lang w:val="ru-RU"/>
        </w:rPr>
      </w:pPr>
      <w:r>
        <w:rPr>
          <w:shd w:val="clear" w:color="auto" w:fill="F8F9FA"/>
          <w:lang w:val="ru-RU"/>
        </w:rPr>
        <w:t>Прошло достаточное время подготовки, и Фолленстар в сопровождении первых боевых групп Падших стала покидать их базу под Деревней Равенства</w:t>
      </w:r>
      <w:r w:rsidR="0099261B">
        <w:rPr>
          <w:shd w:val="clear" w:color="auto" w:fill="F8F9FA"/>
          <w:lang w:val="ru-RU"/>
        </w:rPr>
        <w:t>, и э</w:t>
      </w:r>
      <w:r w:rsidR="001F0BF2">
        <w:rPr>
          <w:shd w:val="clear" w:color="auto" w:fill="F8F9FA"/>
          <w:lang w:val="ru-RU"/>
        </w:rPr>
        <w:t>то было необходимо с разных точек зрения</w:t>
      </w:r>
      <w:r w:rsidR="0099261B">
        <w:rPr>
          <w:shd w:val="clear" w:color="auto" w:fill="F8F9FA"/>
          <w:lang w:val="ru-RU"/>
        </w:rPr>
        <w:t>. В</w:t>
      </w:r>
      <w:r w:rsidR="006209A8">
        <w:rPr>
          <w:shd w:val="clear" w:color="auto" w:fill="F8F9FA"/>
          <w:lang w:val="ru-RU"/>
        </w:rPr>
        <w:t xml:space="preserve">о-первых, всюду, где появлялась Звезда, из-за её ауры аликорна, новые идеи и мысли распространялись с небывалой скоростью, а сейчас настал этап, в котором Падшим необходимо было переманить на свою сторону </w:t>
      </w:r>
      <w:r w:rsidR="0099261B">
        <w:rPr>
          <w:shd w:val="clear" w:color="auto" w:fill="F8F9FA"/>
          <w:lang w:val="ru-RU"/>
        </w:rPr>
        <w:t>как можно большее количество пони. Во</w:t>
      </w:r>
      <w:r w:rsidR="00633541">
        <w:rPr>
          <w:shd w:val="clear" w:color="auto" w:fill="F8F9FA"/>
          <w:lang w:val="ru-RU"/>
        </w:rPr>
        <w:t xml:space="preserve">-вторых, </w:t>
      </w:r>
      <w:r w:rsidR="00B03521">
        <w:rPr>
          <w:shd w:val="clear" w:color="auto" w:fill="F8F9FA"/>
          <w:lang w:val="ru-RU"/>
        </w:rPr>
        <w:t>она сопровождала длинные вереницы прототипных транспортных платформ, что на</w:t>
      </w:r>
      <w:r w:rsidR="00A2040F">
        <w:rPr>
          <w:shd w:val="clear" w:color="auto" w:fill="F8F9FA"/>
          <w:lang w:val="ru-RU"/>
        </w:rPr>
        <w:t xml:space="preserve"> первых фазовых двигателях позволяли переносить огромные детали для </w:t>
      </w:r>
      <w:r w:rsidR="00902CC2">
        <w:rPr>
          <w:shd w:val="clear" w:color="auto" w:fill="F8F9FA"/>
          <w:lang w:val="ru-RU"/>
        </w:rPr>
        <w:t>системы порталов, которую необходимо было возвести по всей Эквестрии</w:t>
      </w:r>
      <w:r w:rsidR="0082086E">
        <w:rPr>
          <w:shd w:val="clear" w:color="auto" w:fill="F8F9FA"/>
          <w:lang w:val="ru-RU"/>
        </w:rPr>
        <w:t>, чтобы ускорить перемещение Падших в будущем.</w:t>
      </w:r>
    </w:p>
    <w:p w14:paraId="068379E2" w14:textId="7AC7A732" w:rsidR="0082086E" w:rsidRDefault="0082086E" w:rsidP="00962DF1">
      <w:pPr>
        <w:rPr>
          <w:shd w:val="clear" w:color="auto" w:fill="F8F9FA"/>
          <w:lang w:val="ru-RU"/>
        </w:rPr>
      </w:pPr>
      <w:r>
        <w:rPr>
          <w:shd w:val="clear" w:color="auto" w:fill="F8F9FA"/>
          <w:lang w:val="ru-RU"/>
        </w:rPr>
        <w:t xml:space="preserve">Во время таких вылазок </w:t>
      </w:r>
      <w:r w:rsidR="00F100B7">
        <w:rPr>
          <w:shd w:val="clear" w:color="auto" w:fill="F8F9FA"/>
          <w:lang w:val="ru-RU"/>
        </w:rPr>
        <w:t xml:space="preserve">им иногда приходилось спасать </w:t>
      </w:r>
      <w:r w:rsidR="00E6524F">
        <w:rPr>
          <w:shd w:val="clear" w:color="auto" w:fill="F8F9FA"/>
          <w:lang w:val="ru-RU"/>
        </w:rPr>
        <w:t>одинокие деревни или изолированные города от ужасных чудовищ, или же банального голода.</w:t>
      </w:r>
      <w:r w:rsidR="00C24D78">
        <w:rPr>
          <w:shd w:val="clear" w:color="auto" w:fill="F8F9FA"/>
          <w:lang w:val="ru-RU"/>
        </w:rPr>
        <w:t xml:space="preserve"> Падшие редко показывались </w:t>
      </w:r>
      <w:r w:rsidR="0062074F">
        <w:rPr>
          <w:shd w:val="clear" w:color="auto" w:fill="F8F9FA"/>
          <w:lang w:val="ru-RU"/>
        </w:rPr>
        <w:t>на глаза обычным пони, в тишине выполняя своё задание, и покидая регион раньше, чем кто-то</w:t>
      </w:r>
      <w:r w:rsidR="002E0AD9">
        <w:rPr>
          <w:shd w:val="clear" w:color="auto" w:fill="F8F9FA"/>
          <w:lang w:val="ru-RU"/>
        </w:rPr>
        <w:t xml:space="preserve"> успевал задуматься, но всё равно</w:t>
      </w:r>
      <w:r w:rsidR="000552BE">
        <w:rPr>
          <w:shd w:val="clear" w:color="auto" w:fill="F8F9FA"/>
          <w:lang w:val="ru-RU"/>
        </w:rPr>
        <w:t xml:space="preserve"> истории</w:t>
      </w:r>
      <w:r w:rsidR="002E0AD9">
        <w:rPr>
          <w:shd w:val="clear" w:color="auto" w:fill="F8F9FA"/>
          <w:lang w:val="ru-RU"/>
        </w:rPr>
        <w:t xml:space="preserve"> о странных бронированных пони</w:t>
      </w:r>
      <w:r w:rsidR="000552BE">
        <w:rPr>
          <w:shd w:val="clear" w:color="auto" w:fill="F8F9FA"/>
          <w:lang w:val="ru-RU"/>
        </w:rPr>
        <w:t xml:space="preserve"> появлявшихся то тут то там начали появляться среди </w:t>
      </w:r>
      <w:r w:rsidR="00933EF5">
        <w:rPr>
          <w:shd w:val="clear" w:color="auto" w:fill="F8F9FA"/>
          <w:lang w:val="ru-RU"/>
        </w:rPr>
        <w:t xml:space="preserve">народов. В основном, про них говорили земные пони, из-за чего </w:t>
      </w:r>
      <w:r w:rsidR="00435A84">
        <w:rPr>
          <w:shd w:val="clear" w:color="auto" w:fill="F8F9FA"/>
          <w:lang w:val="ru-RU"/>
        </w:rPr>
        <w:t>к этим слухам относились снисходительно, даже когда они появлялись в таких городах как Кантерлот и Клаудсдейл.</w:t>
      </w:r>
      <w:r w:rsidR="005B0E95">
        <w:rPr>
          <w:shd w:val="clear" w:color="auto" w:fill="F8F9FA"/>
          <w:lang w:val="ru-RU"/>
        </w:rPr>
        <w:t xml:space="preserve"> Фолленстар была рада такому стечению обстоятельств, поскольку чем больше времени они смогут выхватить на подготовку, тем будет легче потом...</w:t>
      </w:r>
    </w:p>
    <w:p w14:paraId="6FC05381" w14:textId="0F41DB4A" w:rsidR="00F50366" w:rsidRDefault="00F50366" w:rsidP="00962DF1">
      <w:pPr>
        <w:rPr>
          <w:shd w:val="clear" w:color="auto" w:fill="F8F9FA"/>
          <w:lang w:val="ru-RU"/>
        </w:rPr>
      </w:pPr>
      <w:r>
        <w:rPr>
          <w:shd w:val="clear" w:color="auto" w:fill="F8F9FA"/>
          <w:lang w:val="ru-RU"/>
        </w:rPr>
        <w:lastRenderedPageBreak/>
        <w:t>Возвращаясь с одного из таких походов, Фолленстар</w:t>
      </w:r>
      <w:r w:rsidR="00E52DBD">
        <w:rPr>
          <w:shd w:val="clear" w:color="auto" w:fill="F8F9FA"/>
          <w:lang w:val="ru-RU"/>
        </w:rPr>
        <w:t xml:space="preserve">, вместе с небольшой группой Падших </w:t>
      </w:r>
      <w:r w:rsidR="00B36E36">
        <w:rPr>
          <w:shd w:val="clear" w:color="auto" w:fill="F8F9FA"/>
          <w:lang w:val="ru-RU"/>
        </w:rPr>
        <w:t xml:space="preserve">были удивлены, обнаружив нового пришельца внутри их базы. </w:t>
      </w:r>
      <w:r w:rsidR="00651D61">
        <w:rPr>
          <w:shd w:val="clear" w:color="auto" w:fill="F8F9FA"/>
          <w:lang w:val="ru-RU"/>
        </w:rPr>
        <w:t xml:space="preserve">Сверхновая склонялась </w:t>
      </w:r>
      <w:r w:rsidR="00491728">
        <w:rPr>
          <w:shd w:val="clear" w:color="auto" w:fill="F8F9FA"/>
          <w:lang w:val="ru-RU"/>
        </w:rPr>
        <w:t>над телом пони, что была на удивление знакома Звезде. Как только она подошла ближе, то стало очевидным кто это был.</w:t>
      </w:r>
    </w:p>
    <w:p w14:paraId="10E8DFB4" w14:textId="3C7869D6" w:rsidR="00491728" w:rsidRDefault="00491728" w:rsidP="00962DF1">
      <w:pPr>
        <w:rPr>
          <w:shd w:val="clear" w:color="auto" w:fill="F8F9FA"/>
          <w:lang w:val="ru-RU"/>
        </w:rPr>
      </w:pPr>
      <w:r w:rsidRPr="003D24DC">
        <w:rPr>
          <w:shd w:val="clear" w:color="auto" w:fill="F8F9FA"/>
          <w:lang w:val="ru-RU"/>
        </w:rPr>
        <w:t>[Фс] –</w:t>
      </w:r>
      <w:r w:rsidR="00D03A5C">
        <w:rPr>
          <w:shd w:val="clear" w:color="auto" w:fill="F8F9FA"/>
          <w:lang w:val="ru-RU"/>
        </w:rPr>
        <w:t xml:space="preserve"> Старлайт? – Спросила Фоллен в воздух.</w:t>
      </w:r>
    </w:p>
    <w:p w14:paraId="520BDEF1" w14:textId="77777777" w:rsidR="006B25FA" w:rsidRDefault="00D03A5C"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на самая</w:t>
      </w:r>
      <w:r w:rsidR="00181431">
        <w:rPr>
          <w:shd w:val="clear" w:color="auto" w:fill="F8F9FA"/>
          <w:lang w:val="ru-RU"/>
        </w:rPr>
        <w:t xml:space="preserve"> – м</w:t>
      </w:r>
      <w:r>
        <w:rPr>
          <w:shd w:val="clear" w:color="auto" w:fill="F8F9FA"/>
          <w:lang w:val="ru-RU"/>
        </w:rPr>
        <w:t>ы её выудили из иллюзионных массивов сверху</w:t>
      </w:r>
      <w:r w:rsidR="00181431">
        <w:rPr>
          <w:shd w:val="clear" w:color="auto" w:fill="F8F9FA"/>
          <w:lang w:val="ru-RU"/>
        </w:rPr>
        <w:t>. – Ответила Нова, пересылая</w:t>
      </w:r>
      <w:r w:rsidR="003622EA">
        <w:rPr>
          <w:shd w:val="clear" w:color="auto" w:fill="F8F9FA"/>
          <w:lang w:val="ru-RU"/>
        </w:rPr>
        <w:t xml:space="preserve"> благодаря своему новому доспеху</w:t>
      </w:r>
      <w:r w:rsidR="00181431">
        <w:rPr>
          <w:shd w:val="clear" w:color="auto" w:fill="F8F9FA"/>
          <w:lang w:val="ru-RU"/>
        </w:rPr>
        <w:t xml:space="preserve"> по инфосфере </w:t>
      </w:r>
      <w:r w:rsidR="0079760F">
        <w:rPr>
          <w:shd w:val="clear" w:color="auto" w:fill="F8F9FA"/>
          <w:lang w:val="ru-RU"/>
        </w:rPr>
        <w:t xml:space="preserve">датаграмму состояния </w:t>
      </w:r>
      <w:r w:rsidR="006B25FA">
        <w:rPr>
          <w:shd w:val="clear" w:color="auto" w:fill="F8F9FA"/>
          <w:lang w:val="ru-RU"/>
        </w:rPr>
        <w:t>лежавшей без сознания.</w:t>
      </w:r>
    </w:p>
    <w:p w14:paraId="3B85249E" w14:textId="465AEEC8" w:rsidR="00970EBD" w:rsidRDefault="006B25FA" w:rsidP="00962DF1">
      <w:pPr>
        <w:rPr>
          <w:shd w:val="clear" w:color="auto" w:fill="F8F9FA"/>
          <w:lang w:val="ru-RU"/>
        </w:rPr>
      </w:pPr>
      <w:r>
        <w:rPr>
          <w:shd w:val="clear" w:color="auto" w:fill="F8F9FA"/>
          <w:lang w:val="ru-RU"/>
        </w:rPr>
        <w:t>Судя по этой информации, Старлайт долго блуждала по защитным барьерам и иллюзиям, что недавно были возведены для того, чтобы скрыть</w:t>
      </w:r>
      <w:r w:rsidR="002618C1">
        <w:rPr>
          <w:shd w:val="clear" w:color="auto" w:fill="F8F9FA"/>
          <w:lang w:val="ru-RU"/>
        </w:rPr>
        <w:t xml:space="preserve"> присутствие Падших даже от тех, кто мог прийти сюда в их поисках. После возведения первых порталов и налаживания связей с отдельными общинами, </w:t>
      </w:r>
      <w:r w:rsidR="00DB7149">
        <w:rPr>
          <w:shd w:val="clear" w:color="auto" w:fill="F8F9FA"/>
          <w:lang w:val="ru-RU"/>
        </w:rPr>
        <w:t xml:space="preserve">им больше не было необходимости в заманивании сюда новых потенциальных </w:t>
      </w:r>
      <w:r w:rsidR="00A12A64">
        <w:rPr>
          <w:shd w:val="clear" w:color="auto" w:fill="F8F9FA"/>
          <w:lang w:val="ru-RU"/>
        </w:rPr>
        <w:t>кандидатов</w:t>
      </w:r>
      <w:r w:rsidR="00DB7149">
        <w:rPr>
          <w:shd w:val="clear" w:color="auto" w:fill="F8F9FA"/>
          <w:lang w:val="ru-RU"/>
        </w:rPr>
        <w:t>, потому</w:t>
      </w:r>
      <w:r w:rsidR="00970EBD">
        <w:rPr>
          <w:shd w:val="clear" w:color="auto" w:fill="F8F9FA"/>
          <w:lang w:val="ru-RU"/>
        </w:rPr>
        <w:t xml:space="preserve"> создание подобных заслонов было теперь разумным. Истощённая Старлайт, лежавшая сейчас перед ней, была ясным доказательством правильности этого решения.</w:t>
      </w:r>
    </w:p>
    <w:p w14:paraId="6BDBBF5F" w14:textId="3F3D706D" w:rsidR="000645B4" w:rsidRDefault="00A4173D" w:rsidP="00962DF1">
      <w:pPr>
        <w:rPr>
          <w:rStyle w:val="SubtleEmphasis"/>
        </w:rPr>
      </w:pPr>
      <w:r>
        <w:rPr>
          <w:rStyle w:val="SubtleEmphasis"/>
        </w:rPr>
        <w:t>Эфирная защита ослабевает, если я уже не могу отвести нежеланных пони от этого места… Скоро</w:t>
      </w:r>
      <w:r w:rsidR="000645B4">
        <w:rPr>
          <w:rStyle w:val="SubtleEmphasis"/>
        </w:rPr>
        <w:t xml:space="preserve"> мы уже не будем в такой безопасности, какой были раньше.</w:t>
      </w:r>
    </w:p>
    <w:p w14:paraId="498340D3" w14:textId="795903CA" w:rsidR="00D03A5C" w:rsidRDefault="000645B4" w:rsidP="00962DF1">
      <w:pPr>
        <w:rPr>
          <w:shd w:val="clear" w:color="auto" w:fill="F8F9FA"/>
          <w:lang w:val="ru-RU"/>
        </w:rPr>
      </w:pPr>
      <w:r w:rsidRPr="003D24DC">
        <w:rPr>
          <w:shd w:val="clear" w:color="auto" w:fill="F8F9FA"/>
          <w:lang w:val="ru-RU"/>
        </w:rPr>
        <w:t>[Фс] –</w:t>
      </w:r>
      <w:r>
        <w:rPr>
          <w:shd w:val="clear" w:color="auto" w:fill="F8F9FA"/>
          <w:lang w:val="ru-RU"/>
        </w:rPr>
        <w:t xml:space="preserve"> Ты проверяла её память, зачем она здесь оказалась? – Спросила Фоллен.</w:t>
      </w:r>
    </w:p>
    <w:p w14:paraId="02F5493F" w14:textId="42ADF25C" w:rsidR="006E2CF5" w:rsidRDefault="00892D27"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 покачала головой Сверхновая, – </w:t>
      </w:r>
      <w:r w:rsidR="00614D9E">
        <w:rPr>
          <w:shd w:val="clear" w:color="auto" w:fill="F8F9FA"/>
          <w:lang w:val="ru-RU"/>
        </w:rPr>
        <w:t xml:space="preserve">я не знаю какая </w:t>
      </w:r>
      <w:r w:rsidR="00592F2E">
        <w:rPr>
          <w:shd w:val="clear" w:color="auto" w:fill="F8F9FA"/>
          <w:lang w:val="ru-RU"/>
        </w:rPr>
        <w:t>защита, может быть,</w:t>
      </w:r>
      <w:r w:rsidR="00614D9E">
        <w:rPr>
          <w:shd w:val="clear" w:color="auto" w:fill="F8F9FA"/>
          <w:lang w:val="ru-RU"/>
        </w:rPr>
        <w:t xml:space="preserve"> на ней. </w:t>
      </w:r>
      <w:r w:rsidR="00592F2E">
        <w:rPr>
          <w:shd w:val="clear" w:color="auto" w:fill="F8F9FA"/>
          <w:lang w:val="ru-RU"/>
        </w:rPr>
        <w:t>Простые сканы не показывают ничего, но настолько могущественный маг как Старлайт Глиммер не может быть без стражей.</w:t>
      </w:r>
    </w:p>
    <w:p w14:paraId="75567C02" w14:textId="2281E828" w:rsidR="006E2CF5" w:rsidRDefault="006E2CF5" w:rsidP="00962DF1">
      <w:pPr>
        <w:rPr>
          <w:shd w:val="clear" w:color="auto" w:fill="F8F9FA"/>
          <w:lang w:val="ru-RU"/>
        </w:rPr>
      </w:pPr>
      <w:r w:rsidRPr="003D24DC">
        <w:rPr>
          <w:shd w:val="clear" w:color="auto" w:fill="F8F9FA"/>
          <w:lang w:val="ru-RU"/>
        </w:rPr>
        <w:t>[Фс] –</w:t>
      </w:r>
      <w:r>
        <w:rPr>
          <w:shd w:val="clear" w:color="auto" w:fill="F8F9FA"/>
          <w:lang w:val="ru-RU"/>
        </w:rPr>
        <w:t xml:space="preserve"> Хорошо, давай я тогда посмотрю. – Кивнула ей Фоллен.</w:t>
      </w:r>
    </w:p>
    <w:p w14:paraId="5FEBBE7C" w14:textId="062E0298" w:rsidR="006E2CF5" w:rsidRDefault="00074FC2" w:rsidP="00962DF1">
      <w:pPr>
        <w:rPr>
          <w:shd w:val="clear" w:color="auto" w:fill="F8F9FA"/>
          <w:lang w:val="ru-RU"/>
        </w:rPr>
      </w:pPr>
      <w:r>
        <w:rPr>
          <w:shd w:val="clear" w:color="auto" w:fill="F8F9FA"/>
          <w:lang w:val="ru-RU"/>
        </w:rPr>
        <w:t xml:space="preserve">Осторожно коснувшись спящего сознания, Звезда действительно не почувствовала никакого сопротивления, и свободного могла путешествовать по недавним воспоминаниям Старлайт. Такая беспечность была крайне нетипичной для Глиммер, но вскоре стало понятно почему. Новости о странной активности в её старой деревне Равенства дошли до </w:t>
      </w:r>
      <w:r w:rsidR="0027681E">
        <w:rPr>
          <w:shd w:val="clear" w:color="auto" w:fill="F8F9FA"/>
          <w:lang w:val="ru-RU"/>
        </w:rPr>
        <w:t>Понивиля и соответственно Глиммер. Информация о том, что странные пони вновь собирались в этом месте заставили её думать, что кто-то откопал старые идеи</w:t>
      </w:r>
      <w:r w:rsidR="0005548E">
        <w:rPr>
          <w:shd w:val="clear" w:color="auto" w:fill="F8F9FA"/>
          <w:lang w:val="ru-RU"/>
        </w:rPr>
        <w:t xml:space="preserve">, которые, как она надеялась, были давно забыты. Опасаясь </w:t>
      </w:r>
      <w:r w:rsidR="00BB7B1D">
        <w:rPr>
          <w:shd w:val="clear" w:color="auto" w:fill="F8F9FA"/>
          <w:lang w:val="ru-RU"/>
        </w:rPr>
        <w:t xml:space="preserve">возвращения культа Равенства, Старлайт, прежде чем об этом узнает принцесса Искорка, </w:t>
      </w:r>
      <w:r w:rsidR="00445D5D">
        <w:rPr>
          <w:shd w:val="clear" w:color="auto" w:fill="F8F9FA"/>
          <w:lang w:val="ru-RU"/>
        </w:rPr>
        <w:t>устремилась сюда, надеясь убедить здесь всех в неправильности этих идей, как бывший лидер.</w:t>
      </w:r>
      <w:r w:rsidR="00B75553">
        <w:rPr>
          <w:shd w:val="clear" w:color="auto" w:fill="F8F9FA"/>
          <w:lang w:val="ru-RU"/>
        </w:rPr>
        <w:t xml:space="preserve"> Фолленстар удивилась, почувствовав через воспоминания, насколько лично Старлайт восприняла всё это и какую бурю чувств вызвал даже намёк на то, что часть её прошлого могла вернуться.</w:t>
      </w:r>
    </w:p>
    <w:p w14:paraId="5AEBDFEB" w14:textId="6A871829" w:rsidR="00B36028" w:rsidRDefault="00B36028" w:rsidP="00962DF1">
      <w:pPr>
        <w:rPr>
          <w:shd w:val="clear" w:color="auto" w:fill="F8F9FA"/>
          <w:lang w:val="ru-RU"/>
        </w:rPr>
      </w:pPr>
      <w:r>
        <w:rPr>
          <w:shd w:val="clear" w:color="auto" w:fill="F8F9FA"/>
          <w:lang w:val="ru-RU"/>
        </w:rPr>
        <w:t>Стерев из воспоминаний</w:t>
      </w:r>
      <w:r w:rsidR="00E742CD">
        <w:rPr>
          <w:shd w:val="clear" w:color="auto" w:fill="F8F9FA"/>
          <w:lang w:val="ru-RU"/>
        </w:rPr>
        <w:t xml:space="preserve"> спящей</w:t>
      </w:r>
      <w:r>
        <w:rPr>
          <w:shd w:val="clear" w:color="auto" w:fill="F8F9FA"/>
          <w:lang w:val="ru-RU"/>
        </w:rPr>
        <w:t xml:space="preserve"> </w:t>
      </w:r>
      <w:r w:rsidR="00E742CD">
        <w:rPr>
          <w:shd w:val="clear" w:color="auto" w:fill="F8F9FA"/>
          <w:lang w:val="ru-RU"/>
        </w:rPr>
        <w:t>информацию о защитных иллюзиях, Звезда записала на их месте одно простое послание, которое она хотела передать Твайлайт</w:t>
      </w:r>
      <w:r w:rsidR="00AB37DA">
        <w:rPr>
          <w:shd w:val="clear" w:color="auto" w:fill="F8F9FA"/>
          <w:lang w:val="ru-RU"/>
        </w:rPr>
        <w:t>, после чего разорвала мысленную связь. В этот момент Порыв, в окружении группы боевых звёзд подоспел к Фоллен и Нове.</w:t>
      </w:r>
    </w:p>
    <w:p w14:paraId="2FB0D9F0" w14:textId="3770ED7A" w:rsidR="00AB37DA" w:rsidRDefault="00AB37DA"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Это ещё как могло произойти?! – Воскликнул он, быстро поняв ситуацию. </w:t>
      </w:r>
      <w:r w:rsidR="003268F5">
        <w:rPr>
          <w:shd w:val="clear" w:color="auto" w:fill="F8F9FA"/>
          <w:lang w:val="ru-RU"/>
        </w:rPr>
        <w:t>–</w:t>
      </w:r>
      <w:r>
        <w:rPr>
          <w:shd w:val="clear" w:color="auto" w:fill="F8F9FA"/>
          <w:lang w:val="ru-RU"/>
        </w:rPr>
        <w:t xml:space="preserve"> </w:t>
      </w:r>
      <w:r w:rsidR="003268F5">
        <w:rPr>
          <w:shd w:val="clear" w:color="auto" w:fill="F8F9FA"/>
          <w:lang w:val="ru-RU"/>
        </w:rPr>
        <w:t>Почему ни один из внешних сенсоров или наблюдателей не заметил её приближение?</w:t>
      </w:r>
      <w:r w:rsidR="005651F3">
        <w:rPr>
          <w:shd w:val="clear" w:color="auto" w:fill="F8F9FA"/>
          <w:lang w:val="ru-RU"/>
        </w:rPr>
        <w:t xml:space="preserve"> – Он повернулся к своим спутникам. </w:t>
      </w:r>
      <w:r w:rsidR="00C336A5">
        <w:rPr>
          <w:shd w:val="clear" w:color="auto" w:fill="F8F9FA"/>
          <w:lang w:val="ru-RU"/>
        </w:rPr>
        <w:t>–</w:t>
      </w:r>
      <w:r w:rsidR="005651F3">
        <w:rPr>
          <w:shd w:val="clear" w:color="auto" w:fill="F8F9FA"/>
          <w:lang w:val="ru-RU"/>
        </w:rPr>
        <w:t xml:space="preserve"> </w:t>
      </w:r>
      <w:r w:rsidR="00C336A5">
        <w:rPr>
          <w:shd w:val="clear" w:color="auto" w:fill="F8F9FA"/>
          <w:lang w:val="ru-RU"/>
        </w:rPr>
        <w:t>Полный обход периметра, проверка контуров первого и второго уровня, и чтобы вы нашли вторую группу – они должны быть сейчас снаружи.</w:t>
      </w:r>
    </w:p>
    <w:p w14:paraId="711AC915" w14:textId="77777777" w:rsidR="003F328E" w:rsidRDefault="001F3782" w:rsidP="00962DF1">
      <w:pPr>
        <w:rPr>
          <w:shd w:val="clear" w:color="auto" w:fill="F8F9FA"/>
          <w:lang w:val="ru-RU"/>
        </w:rPr>
      </w:pPr>
      <w:r>
        <w:rPr>
          <w:shd w:val="clear" w:color="auto" w:fill="F8F9FA"/>
          <w:lang w:val="ru-RU"/>
        </w:rPr>
        <w:t>Звёзды устремились неестественно быстро выполнять указания, когда Утренний повернулся обратно к</w:t>
      </w:r>
      <w:r w:rsidR="003F328E">
        <w:rPr>
          <w:shd w:val="clear" w:color="auto" w:fill="F8F9FA"/>
          <w:lang w:val="ru-RU"/>
        </w:rPr>
        <w:t xml:space="preserve"> трём пони, двум стоящим и одной на земле.</w:t>
      </w:r>
    </w:p>
    <w:p w14:paraId="4E62C1BE" w14:textId="77777777" w:rsidR="00F600E3" w:rsidRDefault="003F328E" w:rsidP="00962DF1">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w:t>
      </w:r>
      <w:r w:rsidR="00F600E3">
        <w:rPr>
          <w:shd w:val="clear" w:color="auto" w:fill="F8F9FA"/>
          <w:lang w:val="ru-RU"/>
        </w:rPr>
        <w:t>Мы же с тобой говорили, на счёт раздавания приказов? – Укоризненно посмотрела на него Нова.</w:t>
      </w:r>
    </w:p>
    <w:p w14:paraId="697AA34C" w14:textId="77777777" w:rsidR="00DA4BFE" w:rsidRDefault="00F600E3"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Ой, давай только сейчас без лекций, хорошо? </w:t>
      </w:r>
      <w:r w:rsidR="00DA4BFE">
        <w:rPr>
          <w:shd w:val="clear" w:color="auto" w:fill="F8F9FA"/>
          <w:lang w:val="ru-RU"/>
        </w:rPr>
        <w:t>– Оскалился Порыв в ответ.</w:t>
      </w:r>
    </w:p>
    <w:p w14:paraId="5B07F670" w14:textId="3885D797" w:rsidR="00366C38" w:rsidRDefault="00DA4BFE" w:rsidP="00962DF1">
      <w:pPr>
        <w:rPr>
          <w:shd w:val="clear" w:color="auto" w:fill="F8F9FA"/>
          <w:lang w:val="ru-RU"/>
        </w:rPr>
      </w:pPr>
      <w:r w:rsidRPr="003D24DC">
        <w:rPr>
          <w:shd w:val="clear" w:color="auto" w:fill="F8F9FA"/>
          <w:lang w:val="ru-RU"/>
        </w:rPr>
        <w:t>[Фс] –</w:t>
      </w:r>
      <w:r>
        <w:rPr>
          <w:shd w:val="clear" w:color="auto" w:fill="F8F9FA"/>
          <w:lang w:val="ru-RU"/>
        </w:rPr>
        <w:t xml:space="preserve"> </w:t>
      </w:r>
      <w:r w:rsidR="00896F33">
        <w:rPr>
          <w:shd w:val="clear" w:color="auto" w:fill="F8F9FA"/>
          <w:lang w:val="ru-RU"/>
        </w:rPr>
        <w:t xml:space="preserve">Послушайте, она скоро придёт в себя. – Привлекла внимание спорящих Фоллен. – Я </w:t>
      </w:r>
      <w:r w:rsidR="00366C38">
        <w:rPr>
          <w:shd w:val="clear" w:color="auto" w:fill="F8F9FA"/>
          <w:lang w:val="ru-RU"/>
        </w:rPr>
        <w:t>хочу,</w:t>
      </w:r>
      <w:r w:rsidR="00896F33">
        <w:rPr>
          <w:shd w:val="clear" w:color="auto" w:fill="F8F9FA"/>
          <w:lang w:val="ru-RU"/>
        </w:rPr>
        <w:t xml:space="preserve"> чтобы</w:t>
      </w:r>
      <w:r w:rsidR="00E74C0D">
        <w:rPr>
          <w:shd w:val="clear" w:color="auto" w:fill="F8F9FA"/>
          <w:lang w:val="ru-RU"/>
        </w:rPr>
        <w:t xml:space="preserve"> её переместили близко к Понивилю, чтобы она смогла</w:t>
      </w:r>
      <w:r w:rsidR="00366C38">
        <w:rPr>
          <w:shd w:val="clear" w:color="auto" w:fill="F8F9FA"/>
          <w:lang w:val="ru-RU"/>
        </w:rPr>
        <w:t xml:space="preserve"> сама</w:t>
      </w:r>
      <w:r w:rsidR="00E74C0D">
        <w:rPr>
          <w:shd w:val="clear" w:color="auto" w:fill="F8F9FA"/>
          <w:lang w:val="ru-RU"/>
        </w:rPr>
        <w:t xml:space="preserve"> найти путь</w:t>
      </w:r>
      <w:r w:rsidR="00366C38">
        <w:rPr>
          <w:shd w:val="clear" w:color="auto" w:fill="F8F9FA"/>
          <w:lang w:val="ru-RU"/>
        </w:rPr>
        <w:t>.</w:t>
      </w:r>
    </w:p>
    <w:p w14:paraId="18DC62CB" w14:textId="15F74DF1" w:rsidR="00C336A5" w:rsidRDefault="00366C38"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Ты хочешь её просто вернуть? – Удивился </w:t>
      </w:r>
      <w:r w:rsidR="000A3393">
        <w:rPr>
          <w:shd w:val="clear" w:color="auto" w:fill="F8F9FA"/>
          <w:lang w:val="ru-RU"/>
        </w:rPr>
        <w:t xml:space="preserve">пегас. </w:t>
      </w:r>
      <w:r w:rsidR="00A10D54">
        <w:rPr>
          <w:shd w:val="clear" w:color="auto" w:fill="F8F9FA"/>
          <w:lang w:val="ru-RU"/>
        </w:rPr>
        <w:t>–</w:t>
      </w:r>
      <w:r w:rsidR="000A3393">
        <w:rPr>
          <w:shd w:val="clear" w:color="auto" w:fill="F8F9FA"/>
          <w:lang w:val="ru-RU"/>
        </w:rPr>
        <w:t xml:space="preserve"> </w:t>
      </w:r>
      <w:r w:rsidR="00A10D54">
        <w:rPr>
          <w:shd w:val="clear" w:color="auto" w:fill="F8F9FA"/>
          <w:lang w:val="ru-RU"/>
        </w:rPr>
        <w:t>Она один из самых приближённых к Твайлайт, по сути, считай, что у нас сейчас один из Элементов гармонии.</w:t>
      </w:r>
    </w:p>
    <w:p w14:paraId="2FBF01F7" w14:textId="3ED2B483" w:rsidR="00DA05E0" w:rsidRDefault="00DA05E0" w:rsidP="00962DF1">
      <w:pPr>
        <w:rPr>
          <w:shd w:val="clear" w:color="auto" w:fill="F8F9FA"/>
          <w:lang w:val="ru-RU"/>
        </w:rPr>
      </w:pPr>
      <w:r w:rsidRPr="003D24DC">
        <w:rPr>
          <w:shd w:val="clear" w:color="auto" w:fill="F8F9FA"/>
          <w:lang w:val="ru-RU"/>
        </w:rPr>
        <w:t>[Фс] –</w:t>
      </w:r>
      <w:r>
        <w:rPr>
          <w:shd w:val="clear" w:color="auto" w:fill="F8F9FA"/>
          <w:lang w:val="ru-RU"/>
        </w:rPr>
        <w:t xml:space="preserve"> А ты хочешь её оставить и притащить сюда всю Армию Дня?</w:t>
      </w:r>
      <w:r w:rsidR="00DF19B7">
        <w:rPr>
          <w:shd w:val="clear" w:color="auto" w:fill="F8F9FA"/>
          <w:lang w:val="ru-RU"/>
        </w:rPr>
        <w:t xml:space="preserve"> – Ответила вопросом на вопрос Фоллен, и Нова лишь покачала головой.</w:t>
      </w:r>
    </w:p>
    <w:p w14:paraId="2D54DD55" w14:textId="69613CD5" w:rsidR="00DB70FD" w:rsidRPr="003D24DC" w:rsidRDefault="00406C75" w:rsidP="00962DF1">
      <w:pPr>
        <w:rPr>
          <w:shd w:val="clear" w:color="auto" w:fill="F8F9FA"/>
          <w:lang w:val="ru-RU"/>
        </w:rPr>
      </w:pPr>
      <w:r>
        <w:rPr>
          <w:shd w:val="clear" w:color="auto" w:fill="F8F9FA"/>
          <w:lang w:val="ru-RU"/>
        </w:rPr>
        <w:t>Возможно,</w:t>
      </w:r>
      <w:r w:rsidR="00C46877">
        <w:rPr>
          <w:shd w:val="clear" w:color="auto" w:fill="F8F9FA"/>
          <w:lang w:val="ru-RU"/>
        </w:rPr>
        <w:t xml:space="preserve"> этого им пока что не грозило, но </w:t>
      </w:r>
      <w:r w:rsidR="003A14E7">
        <w:rPr>
          <w:shd w:val="clear" w:color="auto" w:fill="F8F9FA"/>
          <w:lang w:val="ru-RU"/>
        </w:rPr>
        <w:t>сам факт появления здесь Старлайт говорил о том, что скоро уже их время на подготовку закончится, а ещё так много нужно успеть</w:t>
      </w:r>
      <w:r>
        <w:rPr>
          <w:shd w:val="clear" w:color="auto" w:fill="F8F9FA"/>
          <w:lang w:val="ru-RU"/>
        </w:rPr>
        <w:t xml:space="preserve">… Пытаясь решить эту проблему, Звезда </w:t>
      </w:r>
      <w:r w:rsidR="007067FB">
        <w:rPr>
          <w:shd w:val="clear" w:color="auto" w:fill="F8F9FA"/>
          <w:lang w:val="ru-RU"/>
        </w:rPr>
        <w:t>решила поделиться с исследовательским и инженерным крыльями знаниями, необходимыми для того, чтобы значительно модернизировать их транспортные платформы…</w:t>
      </w:r>
    </w:p>
    <w:p w14:paraId="3CDE3AE8" w14:textId="126AB088" w:rsidR="00BC7B4F" w:rsidRPr="00EE1FB9" w:rsidRDefault="00EE1FB9" w:rsidP="00962DF1">
      <w:pPr>
        <w:rPr>
          <w:rStyle w:val="SubtleEmphasis"/>
          <w:b/>
          <w:bCs/>
        </w:rPr>
      </w:pPr>
      <w:r w:rsidRPr="00EE1FB9">
        <w:rPr>
          <w:rStyle w:val="SubtleEmphasis"/>
          <w:b/>
          <w:bCs/>
        </w:rPr>
        <w:t>Первая</w:t>
      </w:r>
      <w:r w:rsidR="00BC7B4F" w:rsidRPr="00EE1FB9">
        <w:rPr>
          <w:rStyle w:val="SubtleEmphasis"/>
          <w:b/>
          <w:bCs/>
        </w:rPr>
        <w:t xml:space="preserve"> Катастрофа…</w:t>
      </w:r>
    </w:p>
    <w:p w14:paraId="57203739" w14:textId="77777777" w:rsidR="00526197" w:rsidRDefault="00232A8F" w:rsidP="00962DF1">
      <w:pPr>
        <w:rPr>
          <w:shd w:val="clear" w:color="auto" w:fill="F8F9FA"/>
          <w:lang w:val="ru-RU"/>
        </w:rPr>
      </w:pPr>
      <w:r>
        <w:rPr>
          <w:shd w:val="clear" w:color="auto" w:fill="F8F9FA"/>
          <w:lang w:val="ru-RU"/>
        </w:rPr>
        <w:t xml:space="preserve">Не прошло и несколько дней после инцидента, как </w:t>
      </w:r>
      <w:r w:rsidR="006A4AE6">
        <w:rPr>
          <w:shd w:val="clear" w:color="auto" w:fill="F8F9FA"/>
          <w:lang w:val="ru-RU"/>
        </w:rPr>
        <w:t>на связь с Падшими вышли представители группы аристократических семей Мейнхеттана, ч</w:t>
      </w:r>
      <w:r w:rsidR="00257F37">
        <w:rPr>
          <w:shd w:val="clear" w:color="auto" w:fill="F8F9FA"/>
          <w:lang w:val="ru-RU"/>
        </w:rPr>
        <w:t>то были очень заинтересованы в техномагическом приспособлении, которое позволит им обойти их конкурентов на рынке</w:t>
      </w:r>
      <w:r w:rsidR="000D1215">
        <w:rPr>
          <w:shd w:val="clear" w:color="auto" w:fill="F8F9FA"/>
          <w:lang w:val="ru-RU"/>
        </w:rPr>
        <w:t xml:space="preserve"> производства</w:t>
      </w:r>
      <w:r w:rsidR="00257F37">
        <w:rPr>
          <w:shd w:val="clear" w:color="auto" w:fill="F8F9FA"/>
          <w:lang w:val="ru-RU"/>
        </w:rPr>
        <w:t xml:space="preserve"> </w:t>
      </w:r>
      <w:r w:rsidR="000D1215">
        <w:rPr>
          <w:shd w:val="clear" w:color="auto" w:fill="F8F9FA"/>
          <w:lang w:val="ru-RU"/>
        </w:rPr>
        <w:t xml:space="preserve">тканей. Взамен на подобный ткацкий станок </w:t>
      </w:r>
      <w:r w:rsidR="00526197">
        <w:rPr>
          <w:shd w:val="clear" w:color="auto" w:fill="F8F9FA"/>
          <w:lang w:val="ru-RU"/>
        </w:rPr>
        <w:t>они готовы были заплатить частью своих ресурсов и доступом к их влиянию на жизнь в городе. Единственным условием было то, что эти аристократы хотели лично встретиться с лидером Падших и увидеть, что все эти слухи не были простыми придумками маленьких жеребят.</w:t>
      </w:r>
    </w:p>
    <w:p w14:paraId="13A2524B" w14:textId="3CE36345" w:rsidR="0092149A" w:rsidRDefault="00526197" w:rsidP="00962DF1">
      <w:pPr>
        <w:rPr>
          <w:shd w:val="clear" w:color="auto" w:fill="F8F9FA"/>
          <w:lang w:val="ru-RU"/>
        </w:rPr>
      </w:pPr>
      <w:r>
        <w:rPr>
          <w:shd w:val="clear" w:color="auto" w:fill="F8F9FA"/>
          <w:lang w:val="ru-RU"/>
        </w:rPr>
        <w:t xml:space="preserve">Подобные предложения были достаточно частыми, поскольку идеи </w:t>
      </w:r>
      <w:r w:rsidR="0052647E">
        <w:rPr>
          <w:shd w:val="clear" w:color="auto" w:fill="F8F9FA"/>
          <w:lang w:val="ru-RU"/>
        </w:rPr>
        <w:t xml:space="preserve">укоренялись в головах медленно, а желания и возможности получить преимущество, использовать эту новую силу в свою пользу – эти </w:t>
      </w:r>
      <w:r w:rsidR="004C6B24">
        <w:rPr>
          <w:shd w:val="clear" w:color="auto" w:fill="F8F9FA"/>
          <w:lang w:val="ru-RU"/>
        </w:rPr>
        <w:t>мотивы не нужно было развивать в пони, что уже были жадными до предела. Обычно Фолленстар игнорировала подобные обращения, поскольку они обычно не приносили Падшим ничего кроме пустых обещаний</w:t>
      </w:r>
      <w:r w:rsidR="00A12A64">
        <w:rPr>
          <w:shd w:val="clear" w:color="auto" w:fill="F8F9FA"/>
          <w:lang w:val="ru-RU"/>
        </w:rPr>
        <w:t>. Даже новых потенциальных кандидатов</w:t>
      </w:r>
      <w:r w:rsidR="000D1215">
        <w:rPr>
          <w:shd w:val="clear" w:color="auto" w:fill="F8F9FA"/>
          <w:lang w:val="ru-RU"/>
        </w:rPr>
        <w:t xml:space="preserve"> </w:t>
      </w:r>
      <w:r w:rsidR="000D4C33">
        <w:rPr>
          <w:shd w:val="clear" w:color="auto" w:fill="F8F9FA"/>
          <w:lang w:val="ru-RU"/>
        </w:rPr>
        <w:t xml:space="preserve">с этих договоров почти никогда не было, потому что богатые и влиятельные редко имели потенциал для </w:t>
      </w:r>
      <w:r w:rsidR="007C3D3C">
        <w:rPr>
          <w:shd w:val="clear" w:color="auto" w:fill="F8F9FA"/>
          <w:lang w:val="ru-RU"/>
        </w:rPr>
        <w:t xml:space="preserve">становления чем-то большим. Тем не менее, Звезда решила сделать этот случай исключением, поскольку пока Падшие ещё никогда не </w:t>
      </w:r>
      <w:r w:rsidR="005F4FA8">
        <w:rPr>
          <w:shd w:val="clear" w:color="auto" w:fill="F8F9FA"/>
          <w:lang w:val="ru-RU"/>
        </w:rPr>
        <w:t xml:space="preserve">рисковали работать с большими городами, оставаясь в тени различных посёлков и деревень. </w:t>
      </w:r>
      <w:r w:rsidR="005C0A29">
        <w:rPr>
          <w:shd w:val="clear" w:color="auto" w:fill="F8F9FA"/>
          <w:lang w:val="ru-RU"/>
        </w:rPr>
        <w:t xml:space="preserve">Эта возможность могла стать первой на пути покорения Мейнхеттана </w:t>
      </w:r>
      <w:r w:rsidR="0092149A">
        <w:rPr>
          <w:shd w:val="clear" w:color="auto" w:fill="F8F9FA"/>
          <w:lang w:val="ru-RU"/>
        </w:rPr>
        <w:t>– победы ещё до того, как начнётся настоящий конфликт.</w:t>
      </w:r>
    </w:p>
    <w:p w14:paraId="7333C71F" w14:textId="5CD26F2F" w:rsidR="00694943" w:rsidRDefault="008B625D" w:rsidP="00962DF1">
      <w:pPr>
        <w:rPr>
          <w:shd w:val="clear" w:color="auto" w:fill="F8F9FA"/>
          <w:lang w:val="ru-RU"/>
        </w:rPr>
      </w:pPr>
      <w:r>
        <w:rPr>
          <w:shd w:val="clear" w:color="auto" w:fill="F8F9FA"/>
          <w:lang w:val="ru-RU"/>
        </w:rPr>
        <w:t>Встреча была назначена недалеко за чертой города,</w:t>
      </w:r>
      <w:r w:rsidR="00B117DA">
        <w:rPr>
          <w:shd w:val="clear" w:color="auto" w:fill="F8F9FA"/>
          <w:lang w:val="ru-RU"/>
        </w:rPr>
        <w:t xml:space="preserve"> неподалёку от</w:t>
      </w:r>
      <w:r>
        <w:rPr>
          <w:shd w:val="clear" w:color="auto" w:fill="F8F9FA"/>
          <w:lang w:val="ru-RU"/>
        </w:rPr>
        <w:t xml:space="preserve"> берег</w:t>
      </w:r>
      <w:r w:rsidR="00B117DA">
        <w:rPr>
          <w:shd w:val="clear" w:color="auto" w:fill="F8F9FA"/>
          <w:lang w:val="ru-RU"/>
        </w:rPr>
        <w:t>а</w:t>
      </w:r>
      <w:r>
        <w:rPr>
          <w:shd w:val="clear" w:color="auto" w:fill="F8F9FA"/>
          <w:lang w:val="ru-RU"/>
        </w:rPr>
        <w:t>, где несколько месяцев назад Фолленстар впервые вынырнула из своего измерения</w:t>
      </w:r>
      <w:r w:rsidR="00B117DA">
        <w:rPr>
          <w:shd w:val="clear" w:color="auto" w:fill="F8F9FA"/>
          <w:lang w:val="ru-RU"/>
        </w:rPr>
        <w:t xml:space="preserve">. Это стечение обстоятельств насторожило Звезду, но в </w:t>
      </w:r>
      <w:r w:rsidR="00D23463">
        <w:rPr>
          <w:shd w:val="clear" w:color="auto" w:fill="F8F9FA"/>
          <w:lang w:val="ru-RU"/>
        </w:rPr>
        <w:t xml:space="preserve">эфирном плане она не обнаружила ничего особенного, что могло бы предвещать беду. </w:t>
      </w:r>
      <w:r w:rsidR="00DF03B0">
        <w:rPr>
          <w:shd w:val="clear" w:color="auto" w:fill="F8F9FA"/>
          <w:lang w:val="ru-RU"/>
        </w:rPr>
        <w:t>Несмотря</w:t>
      </w:r>
      <w:r w:rsidR="00D23463">
        <w:rPr>
          <w:shd w:val="clear" w:color="auto" w:fill="F8F9FA"/>
          <w:lang w:val="ru-RU"/>
        </w:rPr>
        <w:t xml:space="preserve"> на это, </w:t>
      </w:r>
      <w:r w:rsidR="004C4AF0">
        <w:rPr>
          <w:shd w:val="clear" w:color="auto" w:fill="F8F9FA"/>
          <w:lang w:val="ru-RU"/>
        </w:rPr>
        <w:t>Фоллен взяла с собой тактическую группу ведомую</w:t>
      </w:r>
      <w:r w:rsidR="00DF03B0">
        <w:rPr>
          <w:shd w:val="clear" w:color="auto" w:fill="F8F9FA"/>
          <w:lang w:val="ru-RU"/>
        </w:rPr>
        <w:t xml:space="preserve"> Сверхновой. Бывший мастер потока редко принимала прямое участие в подобных операциях, но </w:t>
      </w:r>
      <w:r w:rsidR="00713E32">
        <w:rPr>
          <w:shd w:val="clear" w:color="auto" w:fill="F8F9FA"/>
          <w:lang w:val="ru-RU"/>
        </w:rPr>
        <w:t xml:space="preserve">в этой группе был один из её молодых тёмных магов, которого она обучала как могла, и теперь, хотела сопроводить на его первую вылазку. </w:t>
      </w:r>
      <w:r w:rsidR="00694943">
        <w:rPr>
          <w:shd w:val="clear" w:color="auto" w:fill="F8F9FA"/>
          <w:lang w:val="ru-RU"/>
        </w:rPr>
        <w:t>Группа</w:t>
      </w:r>
      <w:r w:rsidR="00AF61C0">
        <w:rPr>
          <w:shd w:val="clear" w:color="auto" w:fill="F8F9FA"/>
          <w:lang w:val="ru-RU"/>
        </w:rPr>
        <w:t xml:space="preserve"> одним видом своей брони и оружия должна была </w:t>
      </w:r>
      <w:r w:rsidR="002E228E">
        <w:rPr>
          <w:shd w:val="clear" w:color="auto" w:fill="F8F9FA"/>
          <w:lang w:val="ru-RU"/>
        </w:rPr>
        <w:t>показать,</w:t>
      </w:r>
      <w:r w:rsidR="00AF61C0">
        <w:rPr>
          <w:shd w:val="clear" w:color="auto" w:fill="F8F9FA"/>
          <w:lang w:val="ru-RU"/>
        </w:rPr>
        <w:t xml:space="preserve"> насколько правдивыми были слухи о Падших</w:t>
      </w:r>
      <w:r w:rsidR="002E228E">
        <w:rPr>
          <w:shd w:val="clear" w:color="auto" w:fill="F8F9FA"/>
          <w:lang w:val="ru-RU"/>
        </w:rPr>
        <w:t xml:space="preserve">, тем самым быстро склонив этих аристократов на их сторону. Фоллен знала, что этот тип пони был очень падок на подобные </w:t>
      </w:r>
      <w:r w:rsidR="00A46F5B">
        <w:rPr>
          <w:shd w:val="clear" w:color="auto" w:fill="F8F9FA"/>
          <w:lang w:val="ru-RU"/>
        </w:rPr>
        <w:t>изображения могущества, потому не постеснялась воспользоваться возможностью упростить грядущие переговоры.</w:t>
      </w:r>
    </w:p>
    <w:p w14:paraId="039338C3" w14:textId="3B341BF4" w:rsidR="00005481" w:rsidRDefault="00C721BB" w:rsidP="00005481">
      <w:pPr>
        <w:rPr>
          <w:shd w:val="clear" w:color="auto" w:fill="F8F9FA"/>
          <w:lang w:val="ru-RU"/>
        </w:rPr>
      </w:pPr>
      <w:r>
        <w:rPr>
          <w:shd w:val="clear" w:color="auto" w:fill="F8F9FA"/>
          <w:lang w:val="ru-RU"/>
        </w:rPr>
        <w:lastRenderedPageBreak/>
        <w:t xml:space="preserve">Группа материализовалась на </w:t>
      </w:r>
      <w:r w:rsidR="00025688">
        <w:rPr>
          <w:shd w:val="clear" w:color="auto" w:fill="F8F9FA"/>
          <w:lang w:val="ru-RU"/>
        </w:rPr>
        <w:t xml:space="preserve">живописном берегу моря в опасной близости от оживлённого города, шум которого достигал даже до сюда. </w:t>
      </w:r>
      <w:r w:rsidR="00800B33">
        <w:rPr>
          <w:shd w:val="clear" w:color="auto" w:fill="F8F9FA"/>
          <w:lang w:val="ru-RU"/>
        </w:rPr>
        <w:t xml:space="preserve">Все расположились в тени деревьев, растущих вдоль береговой </w:t>
      </w:r>
      <w:r w:rsidR="00005481">
        <w:rPr>
          <w:shd w:val="clear" w:color="auto" w:fill="F8F9FA"/>
          <w:lang w:val="ru-RU"/>
        </w:rPr>
        <w:t>линии, и принялись ждать представителей благородных семей.</w:t>
      </w:r>
    </w:p>
    <w:p w14:paraId="5E6BB0A3" w14:textId="33F42F8D" w:rsidR="00005481" w:rsidRDefault="00005481" w:rsidP="0000548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w:t>
      </w:r>
      <w:r w:rsidR="00E90D4E">
        <w:rPr>
          <w:shd w:val="clear" w:color="auto" w:fill="F8F9FA"/>
          <w:lang w:val="ru-RU"/>
        </w:rPr>
        <w:t xml:space="preserve">Если я и дала единственный плюс этим напыщенным </w:t>
      </w:r>
      <w:r w:rsidR="00747D27">
        <w:rPr>
          <w:shd w:val="clear" w:color="auto" w:fill="F8F9FA"/>
          <w:lang w:val="ru-RU"/>
        </w:rPr>
        <w:t xml:space="preserve">павлинам, так это то, что они пунктуальные. – Сказала Нова, сидя на крупном валуне, </w:t>
      </w:r>
      <w:r w:rsidR="008E4D10">
        <w:rPr>
          <w:shd w:val="clear" w:color="auto" w:fill="F8F9FA"/>
          <w:lang w:val="ru-RU"/>
        </w:rPr>
        <w:t>следя за движением солнца.</w:t>
      </w:r>
    </w:p>
    <w:p w14:paraId="73D5B1EF" w14:textId="7AA9AC7E" w:rsidR="008E4D10" w:rsidRDefault="008E4D10" w:rsidP="00005481">
      <w:pPr>
        <w:rPr>
          <w:shd w:val="clear" w:color="auto" w:fill="F8F9FA"/>
          <w:lang w:val="ru-RU"/>
        </w:rPr>
      </w:pPr>
      <w:r w:rsidRPr="003D24DC">
        <w:rPr>
          <w:shd w:val="clear" w:color="auto" w:fill="F8F9FA"/>
          <w:lang w:val="ru-RU"/>
        </w:rPr>
        <w:t>[Фс] –</w:t>
      </w:r>
      <w:r>
        <w:rPr>
          <w:shd w:val="clear" w:color="auto" w:fill="F8F9FA"/>
          <w:lang w:val="ru-RU"/>
        </w:rPr>
        <w:t xml:space="preserve"> Согласна, опаздывать совсем не в их стиле… – Согласилась Фоллен настороженно</w:t>
      </w:r>
      <w:r w:rsidR="00E0753D">
        <w:rPr>
          <w:shd w:val="clear" w:color="auto" w:fill="F8F9FA"/>
          <w:lang w:val="ru-RU"/>
        </w:rPr>
        <w:t>.</w:t>
      </w:r>
    </w:p>
    <w:p w14:paraId="684FCCD1" w14:textId="77777777" w:rsidR="007B5FE0" w:rsidRDefault="00E0753D" w:rsidP="00005481">
      <w:pPr>
        <w:rPr>
          <w:shd w:val="clear" w:color="auto" w:fill="F8F9FA"/>
          <w:lang w:val="ru-RU"/>
        </w:rPr>
      </w:pPr>
      <w:r>
        <w:rPr>
          <w:shd w:val="clear" w:color="auto" w:fill="F8F9FA"/>
          <w:lang w:val="ru-RU"/>
        </w:rPr>
        <w:t xml:space="preserve">Напряжение в голосе Павшей передалось всем остальным, заставив группу </w:t>
      </w:r>
      <w:r w:rsidR="00FE7288">
        <w:rPr>
          <w:shd w:val="clear" w:color="auto" w:fill="F8F9FA"/>
          <w:lang w:val="ru-RU"/>
        </w:rPr>
        <w:t xml:space="preserve">встать на копыта, и прислушиваться к </w:t>
      </w:r>
      <w:r w:rsidR="00F47AA6">
        <w:rPr>
          <w:shd w:val="clear" w:color="auto" w:fill="F8F9FA"/>
          <w:lang w:val="ru-RU"/>
        </w:rPr>
        <w:t>шуму бриза и далёкому гулу города.</w:t>
      </w:r>
      <w:r w:rsidR="007B5FE0">
        <w:rPr>
          <w:shd w:val="clear" w:color="auto" w:fill="F8F9FA"/>
          <w:lang w:val="ru-RU"/>
        </w:rPr>
        <w:t xml:space="preserve"> Не прошло и минуты, как Звезда и Нова заметили что-то странное – тени, их окружавшие, стали сгущаться более обычного.</w:t>
      </w:r>
    </w:p>
    <w:p w14:paraId="4C8A6554" w14:textId="1B908E35" w:rsidR="00E0753D" w:rsidRPr="00005481" w:rsidRDefault="007B5FE0" w:rsidP="00005481">
      <w:pPr>
        <w:rPr>
          <w:rStyle w:val="SubtleEmphasis"/>
          <w:i w:val="0"/>
          <w:iCs w:val="0"/>
          <w:color w:val="auto"/>
          <w:shd w:val="clear" w:color="auto" w:fill="F8F9FA"/>
        </w:rPr>
      </w:pPr>
      <w:r>
        <w:rPr>
          <w:rStyle w:val="SubtleEmphasis"/>
        </w:rPr>
        <w:t>Крыло Ночи…</w:t>
      </w:r>
    </w:p>
    <w:p w14:paraId="3B32E36A" w14:textId="44BB0AD4" w:rsidR="007B5FE0" w:rsidRDefault="007B5FE0" w:rsidP="00962DF1">
      <w:pPr>
        <w:rPr>
          <w:shd w:val="clear" w:color="auto" w:fill="F8F9FA"/>
          <w:lang w:val="ru-RU"/>
        </w:rPr>
      </w:pPr>
      <w:r>
        <w:rPr>
          <w:shd w:val="clear" w:color="auto" w:fill="F8F9FA"/>
          <w:lang w:val="ru-RU"/>
        </w:rPr>
        <w:t xml:space="preserve">Мысль промелькнула по инфосфере между </w:t>
      </w:r>
      <w:r w:rsidR="00F75132">
        <w:rPr>
          <w:shd w:val="clear" w:color="auto" w:fill="F8F9FA"/>
          <w:lang w:val="ru-RU"/>
        </w:rPr>
        <w:t xml:space="preserve">двумя их бывшими членами, </w:t>
      </w:r>
      <w:r w:rsidR="007D2199">
        <w:rPr>
          <w:shd w:val="clear" w:color="auto" w:fill="F8F9FA"/>
          <w:lang w:val="ru-RU"/>
        </w:rPr>
        <w:t>когда они наконец осознали, что сейчас происходило.</w:t>
      </w:r>
    </w:p>
    <w:p w14:paraId="5CC2C953" w14:textId="06F5573D" w:rsidR="00454197" w:rsidRDefault="00542A00" w:rsidP="00962DF1">
      <w:pPr>
        <w:rPr>
          <w:shd w:val="clear" w:color="auto" w:fill="F8F9FA"/>
          <w:lang w:val="ru-RU"/>
        </w:rPr>
      </w:pPr>
      <w:r w:rsidRPr="003D24DC">
        <w:rPr>
          <w:shd w:val="clear" w:color="auto" w:fill="F8F9FA"/>
          <w:lang w:val="ru-RU"/>
        </w:rPr>
        <w:t>[Фс] –</w:t>
      </w:r>
      <w:r>
        <w:rPr>
          <w:shd w:val="clear" w:color="auto" w:fill="F8F9FA"/>
          <w:lang w:val="ru-RU"/>
        </w:rPr>
        <w:t xml:space="preserve"> Уводи остальных! – Выкликнула Фолленстар, активируя </w:t>
      </w:r>
      <w:r w:rsidR="00B7028B">
        <w:rPr>
          <w:shd w:val="clear" w:color="auto" w:fill="F8F9FA"/>
          <w:lang w:val="ru-RU"/>
        </w:rPr>
        <w:t>защиту своего доспеха.</w:t>
      </w:r>
    </w:p>
    <w:p w14:paraId="5E60C2C8" w14:textId="16D0714B" w:rsidR="00734514" w:rsidRDefault="00B7028B"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они воспользуются этим как слабостью. –</w:t>
      </w:r>
      <w:r w:rsidR="001E2170">
        <w:rPr>
          <w:shd w:val="clear" w:color="auto" w:fill="F8F9FA"/>
          <w:lang w:val="ru-RU"/>
        </w:rPr>
        <w:t xml:space="preserve"> Указала Сверхновая на ошибочность.</w:t>
      </w:r>
      <w:r w:rsidR="00734514">
        <w:rPr>
          <w:shd w:val="clear" w:color="auto" w:fill="F8F9FA"/>
          <w:lang w:val="ru-RU"/>
        </w:rPr>
        <w:t xml:space="preserve"> – Мы должны их защитить вместе</w:t>
      </w:r>
      <w:r w:rsidR="008317FF">
        <w:rPr>
          <w:shd w:val="clear" w:color="auto" w:fill="F8F9FA"/>
          <w:lang w:val="ru-RU"/>
        </w:rPr>
        <w:t>. В</w:t>
      </w:r>
      <w:r w:rsidR="002F648D">
        <w:rPr>
          <w:shd w:val="clear" w:color="auto" w:fill="F8F9FA"/>
          <w:lang w:val="ru-RU"/>
        </w:rPr>
        <w:t xml:space="preserve"> конце концов, ты же не единственная, у кого счета с этими ископаемыми.</w:t>
      </w:r>
    </w:p>
    <w:p w14:paraId="45E2E047" w14:textId="48B1D21D" w:rsidR="002F648D" w:rsidRDefault="008317FF" w:rsidP="00962DF1">
      <w:pPr>
        <w:rPr>
          <w:shd w:val="clear" w:color="auto" w:fill="F8F9FA"/>
          <w:lang w:val="ru-RU"/>
        </w:rPr>
      </w:pPr>
      <w:r>
        <w:rPr>
          <w:shd w:val="clear" w:color="auto" w:fill="F8F9FA"/>
          <w:lang w:val="ru-RU"/>
        </w:rPr>
        <w:t xml:space="preserve">Не успела Нова это договорить, как по пространству прокатились </w:t>
      </w:r>
      <w:r w:rsidR="00B9277C">
        <w:rPr>
          <w:shd w:val="clear" w:color="auto" w:fill="F8F9FA"/>
          <w:lang w:val="ru-RU"/>
        </w:rPr>
        <w:t>волны разрывов, и над волн</w:t>
      </w:r>
      <w:r w:rsidR="00F32A3E">
        <w:rPr>
          <w:shd w:val="clear" w:color="auto" w:fill="F8F9FA"/>
          <w:lang w:val="ru-RU"/>
        </w:rPr>
        <w:t xml:space="preserve">ующейся водой начали открываться пространственные порталы. Фоллен и Сверхновая выскочили вперёд, приказав остальным </w:t>
      </w:r>
      <w:r w:rsidR="00C11608">
        <w:rPr>
          <w:shd w:val="clear" w:color="auto" w:fill="F8F9FA"/>
          <w:lang w:val="ru-RU"/>
        </w:rPr>
        <w:t>не приближаться, но это не помешало звёздам активировать свои кастеры и прижаться друг к другу, сформировав защитный порядок.</w:t>
      </w:r>
    </w:p>
    <w:p w14:paraId="45FF1688" w14:textId="6DF667A2" w:rsidR="00C11608" w:rsidRDefault="00181762" w:rsidP="00962DF1">
      <w:pPr>
        <w:rPr>
          <w:shd w:val="clear" w:color="auto" w:fill="F8F9FA"/>
          <w:lang w:val="ru-RU"/>
        </w:rPr>
      </w:pPr>
      <w:r>
        <w:rPr>
          <w:shd w:val="clear" w:color="auto" w:fill="F8F9FA"/>
          <w:lang w:val="ru-RU"/>
        </w:rPr>
        <w:t>Из</w:t>
      </w:r>
      <w:r w:rsidR="00092CEC">
        <w:rPr>
          <w:shd w:val="clear" w:color="auto" w:fill="F8F9FA"/>
          <w:lang w:val="ru-RU"/>
        </w:rPr>
        <w:t xml:space="preserve"> пяти</w:t>
      </w:r>
      <w:r>
        <w:rPr>
          <w:shd w:val="clear" w:color="auto" w:fill="F8F9FA"/>
          <w:lang w:val="ru-RU"/>
        </w:rPr>
        <w:t xml:space="preserve"> порталов </w:t>
      </w:r>
      <w:r w:rsidR="00092CEC">
        <w:rPr>
          <w:shd w:val="clear" w:color="auto" w:fill="F8F9FA"/>
          <w:lang w:val="ru-RU"/>
        </w:rPr>
        <w:t xml:space="preserve">один за одним вышли мастера Круга, что одним прикосновением своих копыт превратили </w:t>
      </w:r>
      <w:r w:rsidR="00135003">
        <w:rPr>
          <w:shd w:val="clear" w:color="auto" w:fill="F8F9FA"/>
          <w:lang w:val="ru-RU"/>
        </w:rPr>
        <w:t xml:space="preserve">море в магический лёд. </w:t>
      </w:r>
      <w:r w:rsidR="00B56CF8">
        <w:rPr>
          <w:shd w:val="clear" w:color="auto" w:fill="F8F9FA"/>
          <w:lang w:val="ru-RU"/>
        </w:rPr>
        <w:t>Все пятеро направились прямо к двум, стоящим на берегу, создавая ледяной мост</w:t>
      </w:r>
      <w:r w:rsidR="00C56B5F">
        <w:rPr>
          <w:shd w:val="clear" w:color="auto" w:fill="F8F9FA"/>
          <w:lang w:val="ru-RU"/>
        </w:rPr>
        <w:t>, и остановившись лишь в нескольких метрах от своих целей. Фолленстар узнавала троих из них, потому что это были мастера, что некогда учили её тёмному искусству.</w:t>
      </w:r>
      <w:r w:rsidR="001B0D3C">
        <w:rPr>
          <w:shd w:val="clear" w:color="auto" w:fill="F8F9FA"/>
          <w:lang w:val="ru-RU"/>
        </w:rPr>
        <w:t xml:space="preserve"> Один</w:t>
      </w:r>
      <w:r w:rsidR="00757696">
        <w:rPr>
          <w:shd w:val="clear" w:color="auto" w:fill="F8F9FA"/>
          <w:lang w:val="ru-RU"/>
        </w:rPr>
        <w:t>, очевидно, был новым мастером потока, избранным на замену Нове, а второй…</w:t>
      </w:r>
    </w:p>
    <w:p w14:paraId="70B1CB71" w14:textId="487315D5" w:rsidR="00757696" w:rsidRPr="00757696" w:rsidRDefault="00437639" w:rsidP="00962DF1">
      <w:pPr>
        <w:rPr>
          <w:rStyle w:val="SubtleEmphasis"/>
        </w:rPr>
      </w:pPr>
      <w:r>
        <w:rPr>
          <w:rStyle w:val="SubtleEmphasis"/>
        </w:rPr>
        <w:t>Где Луна? Почему место принцессы занято кем-то другим…</w:t>
      </w:r>
    </w:p>
    <w:p w14:paraId="27618846" w14:textId="11275515" w:rsidR="00B7028B" w:rsidRDefault="006C5CB3" w:rsidP="00962DF1">
      <w:pPr>
        <w:rPr>
          <w:shd w:val="clear" w:color="auto" w:fill="F8F9FA"/>
          <w:lang w:val="ru-RU"/>
        </w:rPr>
      </w:pPr>
      <w:r>
        <w:rPr>
          <w:shd w:val="clear" w:color="auto" w:fill="F8F9FA"/>
          <w:lang w:val="ru-RU"/>
        </w:rPr>
        <w:t xml:space="preserve">Тот факт, что она не смогла предсказать и отвести появление Круга сейчас ясно указывал на то, что её обыграли на эфирном плане, и </w:t>
      </w:r>
      <w:r w:rsidR="00C65C56">
        <w:rPr>
          <w:shd w:val="clear" w:color="auto" w:fill="F8F9FA"/>
          <w:lang w:val="ru-RU"/>
        </w:rPr>
        <w:t>принцесса,</w:t>
      </w:r>
      <w:r w:rsidR="003A5AF3">
        <w:rPr>
          <w:shd w:val="clear" w:color="auto" w:fill="F8F9FA"/>
          <w:lang w:val="ru-RU"/>
        </w:rPr>
        <w:t xml:space="preserve"> связанная с Крылом – это Луна, единственная, кто могла это сделать.</w:t>
      </w:r>
      <w:r w:rsidR="00C65C56">
        <w:rPr>
          <w:shd w:val="clear" w:color="auto" w:fill="F8F9FA"/>
          <w:lang w:val="ru-RU"/>
        </w:rPr>
        <w:t xml:space="preserve"> Почему же она сейчас не появилась, чтобы вынести приговор своей бывшей ученице лично? </w:t>
      </w:r>
      <w:r w:rsidR="00323D5F">
        <w:rPr>
          <w:shd w:val="clear" w:color="auto" w:fill="F8F9FA"/>
          <w:lang w:val="ru-RU"/>
        </w:rPr>
        <w:t>Фоллен пыталась прощупать окружение, чтобы поймать след аликорна Тьмы, но</w:t>
      </w:r>
      <w:r w:rsidR="00446041">
        <w:rPr>
          <w:shd w:val="clear" w:color="auto" w:fill="F8F9FA"/>
          <w:lang w:val="ru-RU"/>
        </w:rPr>
        <w:t xml:space="preserve"> не смогла ничего найти.</w:t>
      </w:r>
    </w:p>
    <w:p w14:paraId="3B16EA0C" w14:textId="59BA9256" w:rsidR="00446041" w:rsidRDefault="00446041" w:rsidP="00962DF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Я смотрю предатели нашли друг друга. – Пророкотал голос</w:t>
      </w:r>
      <w:r w:rsidR="0004124F">
        <w:rPr>
          <w:shd w:val="clear" w:color="auto" w:fill="F8F9FA"/>
          <w:lang w:val="ru-RU"/>
        </w:rPr>
        <w:t xml:space="preserve"> одного из мастеров, усиленный магией</w:t>
      </w:r>
      <w:r w:rsidR="00C2530F">
        <w:rPr>
          <w:shd w:val="clear" w:color="auto" w:fill="F8F9FA"/>
          <w:lang w:val="ru-RU"/>
        </w:rPr>
        <w:t>.</w:t>
      </w:r>
    </w:p>
    <w:p w14:paraId="26AF0282" w14:textId="14C4D82A" w:rsidR="00C2530F" w:rsidRDefault="00C2530F" w:rsidP="00962DF1">
      <w:pPr>
        <w:rPr>
          <w:shd w:val="clear" w:color="auto" w:fill="F8F9FA"/>
          <w:lang w:val="ru-RU"/>
        </w:rPr>
      </w:pPr>
      <w:r>
        <w:rPr>
          <w:shd w:val="clear" w:color="auto" w:fill="F8F9FA"/>
          <w:lang w:val="ru-RU"/>
        </w:rPr>
        <w:t xml:space="preserve">Пятеро сформировали полукруг вокруг Новы и Звезды, что стояли бок о бок друг к другу. </w:t>
      </w:r>
      <w:r w:rsidR="0004124F">
        <w:rPr>
          <w:shd w:val="clear" w:color="auto" w:fill="F8F9FA"/>
          <w:lang w:val="ru-RU"/>
        </w:rPr>
        <w:t>Они все носили чёрные накидки</w:t>
      </w:r>
      <w:r w:rsidR="002251CE">
        <w:rPr>
          <w:shd w:val="clear" w:color="auto" w:fill="F8F9FA"/>
          <w:lang w:val="ru-RU"/>
        </w:rPr>
        <w:t xml:space="preserve">, что не давали возможности </w:t>
      </w:r>
      <w:r w:rsidR="00FD62D4">
        <w:rPr>
          <w:shd w:val="clear" w:color="auto" w:fill="F8F9FA"/>
          <w:lang w:val="ru-RU"/>
        </w:rPr>
        <w:t>понять,</w:t>
      </w:r>
      <w:r w:rsidR="002251CE">
        <w:rPr>
          <w:shd w:val="clear" w:color="auto" w:fill="F8F9FA"/>
          <w:lang w:val="ru-RU"/>
        </w:rPr>
        <w:t xml:space="preserve"> кто </w:t>
      </w:r>
      <w:r w:rsidR="00FD62D4">
        <w:rPr>
          <w:shd w:val="clear" w:color="auto" w:fill="F8F9FA"/>
          <w:lang w:val="ru-RU"/>
        </w:rPr>
        <w:t>был</w:t>
      </w:r>
      <w:r w:rsidR="002251CE">
        <w:rPr>
          <w:shd w:val="clear" w:color="auto" w:fill="F8F9FA"/>
          <w:lang w:val="ru-RU"/>
        </w:rPr>
        <w:t xml:space="preserve"> к</w:t>
      </w:r>
      <w:r w:rsidR="00FD62D4">
        <w:rPr>
          <w:shd w:val="clear" w:color="auto" w:fill="F8F9FA"/>
          <w:lang w:val="ru-RU"/>
        </w:rPr>
        <w:t>ем</w:t>
      </w:r>
      <w:r w:rsidR="002251CE">
        <w:rPr>
          <w:shd w:val="clear" w:color="auto" w:fill="F8F9FA"/>
          <w:lang w:val="ru-RU"/>
        </w:rPr>
        <w:t xml:space="preserve">, превращая их в </w:t>
      </w:r>
      <w:r w:rsidR="00FD62D4">
        <w:rPr>
          <w:shd w:val="clear" w:color="auto" w:fill="F8F9FA"/>
          <w:lang w:val="ru-RU"/>
        </w:rPr>
        <w:t>безликих и безразличных вестников смерти.</w:t>
      </w:r>
    </w:p>
    <w:p w14:paraId="3625CB1E" w14:textId="6F5F263F" w:rsidR="00FD62D4" w:rsidRDefault="0042633B"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w:t>
      </w:r>
      <w:r w:rsidR="00FC02F4">
        <w:rPr>
          <w:shd w:val="clear" w:color="auto" w:fill="F8F9FA"/>
          <w:lang w:val="ru-RU"/>
        </w:rPr>
        <w:t xml:space="preserve">Смешно слышать обвинения в предательстве от тех, кто загонял меня как дикое животное из-за того, что я всего лишь узнала больше, чем положено! – Выкрикнула им в ответ Сверхновая, </w:t>
      </w:r>
      <w:r w:rsidR="00193577">
        <w:rPr>
          <w:shd w:val="clear" w:color="auto" w:fill="F8F9FA"/>
          <w:lang w:val="ru-RU"/>
        </w:rPr>
        <w:t>прекрасно помня, что изгнание не было её настоящим приговором.</w:t>
      </w:r>
    </w:p>
    <w:p w14:paraId="7FA259FC" w14:textId="241DE3B3" w:rsidR="00193577" w:rsidRDefault="008B225E" w:rsidP="00962DF1">
      <w:pPr>
        <w:rPr>
          <w:shd w:val="clear" w:color="auto" w:fill="F8F9FA"/>
          <w:lang w:val="ru-RU"/>
        </w:rPr>
      </w:pPr>
      <w:r w:rsidRPr="003D24DC">
        <w:rPr>
          <w:shd w:val="clear" w:color="auto" w:fill="F8F9FA"/>
          <w:lang w:val="ru-RU"/>
        </w:rPr>
        <w:lastRenderedPageBreak/>
        <w:t>[</w:t>
      </w:r>
      <w:r>
        <w:rPr>
          <w:shd w:val="clear" w:color="auto" w:fill="F8F9FA"/>
          <w:lang w:val="ru-RU"/>
        </w:rPr>
        <w:t>?</w:t>
      </w:r>
      <w:r w:rsidRPr="003D24DC">
        <w:rPr>
          <w:shd w:val="clear" w:color="auto" w:fill="F8F9FA"/>
          <w:lang w:val="ru-RU"/>
        </w:rPr>
        <w:t>] –</w:t>
      </w:r>
      <w:r>
        <w:rPr>
          <w:shd w:val="clear" w:color="auto" w:fill="F8F9FA"/>
          <w:lang w:val="ru-RU"/>
        </w:rPr>
        <w:t xml:space="preserve"> Мы верны нашей клятве и наш</w:t>
      </w:r>
      <w:r w:rsidR="006910E5">
        <w:rPr>
          <w:shd w:val="clear" w:color="auto" w:fill="F8F9FA"/>
          <w:lang w:val="ru-RU"/>
        </w:rPr>
        <w:t>ему предназначению. – Ответил другой мастер.</w:t>
      </w:r>
      <w:r w:rsidR="00BA796F">
        <w:rPr>
          <w:shd w:val="clear" w:color="auto" w:fill="F8F9FA"/>
          <w:lang w:val="ru-RU"/>
        </w:rPr>
        <w:t xml:space="preserve"> – А ты виновна в </w:t>
      </w:r>
      <w:r w:rsidR="006468FB">
        <w:rPr>
          <w:shd w:val="clear" w:color="auto" w:fill="F8F9FA"/>
          <w:lang w:val="ru-RU"/>
        </w:rPr>
        <w:t>использовании мастерства против собственного народа.</w:t>
      </w:r>
    </w:p>
    <w:p w14:paraId="215D2EEF" w14:textId="3521ECE4" w:rsidR="006468FB" w:rsidRDefault="006468FB" w:rsidP="00962DF1">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w:t>
      </w:r>
      <w:r w:rsidR="004E2FED">
        <w:rPr>
          <w:shd w:val="clear" w:color="auto" w:fill="F8F9FA"/>
          <w:lang w:val="ru-RU"/>
        </w:rPr>
        <w:t>Свет понимания для вас настолько опасен, что вы цепляетесь за темноту неведенья. – Раздался бесформенный голос Фолленстар.</w:t>
      </w:r>
    </w:p>
    <w:p w14:paraId="69B1FB55" w14:textId="1C46983B" w:rsidR="004E2FED" w:rsidRDefault="004E2FED" w:rsidP="00962DF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Слова братоубийцы </w:t>
      </w:r>
      <w:r w:rsidR="0060719B">
        <w:rPr>
          <w:shd w:val="clear" w:color="auto" w:fill="F8F9FA"/>
          <w:lang w:val="ru-RU"/>
        </w:rPr>
        <w:t xml:space="preserve">опаснее любого яда. – Ответил третий мастер. </w:t>
      </w:r>
      <w:r w:rsidR="001104CD">
        <w:rPr>
          <w:shd w:val="clear" w:color="auto" w:fill="F8F9FA"/>
          <w:lang w:val="ru-RU"/>
        </w:rPr>
        <w:t>–</w:t>
      </w:r>
      <w:r w:rsidR="0060719B">
        <w:rPr>
          <w:shd w:val="clear" w:color="auto" w:fill="F8F9FA"/>
          <w:lang w:val="ru-RU"/>
        </w:rPr>
        <w:t xml:space="preserve"> </w:t>
      </w:r>
      <w:r w:rsidR="001104CD">
        <w:rPr>
          <w:shd w:val="clear" w:color="auto" w:fill="F8F9FA"/>
          <w:lang w:val="ru-RU"/>
        </w:rPr>
        <w:t xml:space="preserve">Я скорее сгорю в свете солнца, чем позволю тебе дальше </w:t>
      </w:r>
      <w:r w:rsidR="00B734E0">
        <w:rPr>
          <w:shd w:val="clear" w:color="auto" w:fill="F8F9FA"/>
          <w:lang w:val="ru-RU"/>
        </w:rPr>
        <w:t>сеять раздор.</w:t>
      </w:r>
    </w:p>
    <w:p w14:paraId="0381FBF8" w14:textId="06902439" w:rsidR="00B734E0" w:rsidRDefault="00B734E0" w:rsidP="00962DF1">
      <w:pPr>
        <w:rPr>
          <w:shd w:val="clear" w:color="auto" w:fill="F8F9FA"/>
          <w:lang w:val="ru-RU"/>
        </w:rPr>
      </w:pPr>
      <w:r>
        <w:rPr>
          <w:shd w:val="clear" w:color="auto" w:fill="F8F9FA"/>
          <w:lang w:val="ru-RU"/>
        </w:rPr>
        <w:t>Пятеро сделали шаг вперёд, сузив круг и подняли головы под капюшоном к небу.</w:t>
      </w:r>
    </w:p>
    <w:p w14:paraId="078BC290" w14:textId="5CD5B6E3" w:rsidR="00B734E0" w:rsidRDefault="004E0B6E" w:rsidP="00962DF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Верхний Круг Крыла Ночи в полном составе </w:t>
      </w:r>
      <w:r w:rsidR="00707FDC">
        <w:rPr>
          <w:shd w:val="clear" w:color="auto" w:fill="F8F9FA"/>
          <w:lang w:val="ru-RU"/>
        </w:rPr>
        <w:t>собран чтобы императивно вынести приговор клятвопреступникам</w:t>
      </w:r>
      <w:r w:rsidR="0082322B">
        <w:rPr>
          <w:shd w:val="clear" w:color="auto" w:fill="F8F9FA"/>
          <w:lang w:val="ru-RU"/>
        </w:rPr>
        <w:t xml:space="preserve"> и выполнить его. – Пророкотал совместный голос всех мастеров. – И </w:t>
      </w:r>
      <w:r w:rsidR="009D2869">
        <w:rPr>
          <w:shd w:val="clear" w:color="auto" w:fill="F8F9FA"/>
          <w:lang w:val="ru-RU"/>
        </w:rPr>
        <w:t>единственный возможный приговор таким как вы</w:t>
      </w:r>
      <w:r w:rsidR="000D4774">
        <w:rPr>
          <w:shd w:val="clear" w:color="auto" w:fill="F8F9FA"/>
          <w:lang w:val="ru-RU"/>
        </w:rPr>
        <w:t>,</w:t>
      </w:r>
      <w:r w:rsidR="009D2869">
        <w:rPr>
          <w:shd w:val="clear" w:color="auto" w:fill="F8F9FA"/>
          <w:lang w:val="ru-RU"/>
        </w:rPr>
        <w:t xml:space="preserve"> –</w:t>
      </w:r>
      <w:r w:rsidR="000D4774">
        <w:rPr>
          <w:shd w:val="clear" w:color="auto" w:fill="F8F9FA"/>
          <w:lang w:val="ru-RU"/>
        </w:rPr>
        <w:t xml:space="preserve"> </w:t>
      </w:r>
      <w:r w:rsidR="009D2869">
        <w:rPr>
          <w:shd w:val="clear" w:color="auto" w:fill="F8F9FA"/>
          <w:lang w:val="ru-RU"/>
        </w:rPr>
        <w:t>уничтожение.</w:t>
      </w:r>
    </w:p>
    <w:p w14:paraId="5CAAF7FF" w14:textId="44C2762B" w:rsidR="00D40AD0" w:rsidRDefault="009D2869" w:rsidP="00962DF1">
      <w:pPr>
        <w:rPr>
          <w:shd w:val="clear" w:color="auto" w:fill="F8F9FA"/>
          <w:lang w:val="ru-RU"/>
        </w:rPr>
      </w:pPr>
      <w:r>
        <w:rPr>
          <w:shd w:val="clear" w:color="auto" w:fill="F8F9FA"/>
          <w:lang w:val="ru-RU"/>
        </w:rPr>
        <w:t xml:space="preserve">Фолленстар и Сверхновая прекрасно понимали, что другого выхода их этой ситуации быть не могло, потому и не пытались никак опровергнуть </w:t>
      </w:r>
      <w:r w:rsidR="00FC2383">
        <w:rPr>
          <w:shd w:val="clear" w:color="auto" w:fill="F8F9FA"/>
          <w:lang w:val="ru-RU"/>
        </w:rPr>
        <w:t>их решение. Обоим искренне не хотелось вступать в сражение со своими бывшими товарищами, но они не оставили им выбора</w:t>
      </w:r>
      <w:r w:rsidR="000D4774">
        <w:rPr>
          <w:shd w:val="clear" w:color="auto" w:fill="F8F9FA"/>
          <w:lang w:val="ru-RU"/>
        </w:rPr>
        <w:t>. Ещё последнее слово пригово</w:t>
      </w:r>
      <w:r w:rsidR="005E0CBE">
        <w:rPr>
          <w:shd w:val="clear" w:color="auto" w:fill="F8F9FA"/>
          <w:lang w:val="ru-RU"/>
        </w:rPr>
        <w:t xml:space="preserve">ра не перестало звучать в воздухе, как </w:t>
      </w:r>
      <w:r w:rsidR="00461874">
        <w:rPr>
          <w:shd w:val="clear" w:color="auto" w:fill="F8F9FA"/>
          <w:lang w:val="ru-RU"/>
        </w:rPr>
        <w:t>пять лучей чистой невозможности разрезали пространство между мастерами и предателями.</w:t>
      </w:r>
    </w:p>
    <w:p w14:paraId="62866CD7" w14:textId="1A9726D2" w:rsidR="00874F40" w:rsidRDefault="00D40AD0" w:rsidP="00962DF1">
      <w:pPr>
        <w:rPr>
          <w:shd w:val="clear" w:color="auto" w:fill="F8F9FA"/>
          <w:lang w:val="ru-RU"/>
        </w:rPr>
      </w:pPr>
      <w:r>
        <w:rPr>
          <w:shd w:val="clear" w:color="auto" w:fill="F8F9FA"/>
          <w:lang w:val="ru-RU"/>
        </w:rPr>
        <w:t xml:space="preserve">Тут же отбрасывая всякие сомнения, Звезда </w:t>
      </w:r>
      <w:r w:rsidR="00876643">
        <w:rPr>
          <w:shd w:val="clear" w:color="auto" w:fill="F8F9FA"/>
          <w:lang w:val="ru-RU"/>
        </w:rPr>
        <w:t xml:space="preserve">заблокировала эту совместную атаку, отведя разрушительную силу в сторону, снеся ею целую часть рощи позади. Сверхновая в тот же момент ответила своей атакой, направив </w:t>
      </w:r>
      <w:r w:rsidR="00F161BA">
        <w:rPr>
          <w:shd w:val="clear" w:color="auto" w:fill="F8F9FA"/>
          <w:lang w:val="ru-RU"/>
        </w:rPr>
        <w:t xml:space="preserve">несколько сфер следующих за жизненной силой в сторону противников, заставив тех уходить теневыми переходами и </w:t>
      </w:r>
      <w:r w:rsidR="005749E5">
        <w:rPr>
          <w:shd w:val="clear" w:color="auto" w:fill="F8F9FA"/>
          <w:lang w:val="ru-RU"/>
        </w:rPr>
        <w:t xml:space="preserve">разрывать хищные клочки энергии на части. </w:t>
      </w:r>
      <w:r w:rsidR="000765D4">
        <w:rPr>
          <w:shd w:val="clear" w:color="auto" w:fill="F8F9FA"/>
          <w:lang w:val="ru-RU"/>
        </w:rPr>
        <w:t xml:space="preserve">Фолленстар направила и кастеры брони и рог в сторону мастеров, </w:t>
      </w:r>
      <w:r w:rsidR="00F745F0">
        <w:rPr>
          <w:shd w:val="clear" w:color="auto" w:fill="F8F9FA"/>
          <w:lang w:val="ru-RU"/>
        </w:rPr>
        <w:t xml:space="preserve">создав несколько пересекавшихся еле видимых волн, что раздробили </w:t>
      </w:r>
      <w:r w:rsidR="003504FD">
        <w:rPr>
          <w:shd w:val="clear" w:color="auto" w:fill="F8F9FA"/>
          <w:lang w:val="ru-RU"/>
        </w:rPr>
        <w:t>в пыль зачарованный лёд, но не прошли сквозь защитный барьер, который пятеро тут же сформировали</w:t>
      </w:r>
      <w:r w:rsidR="00A425F3">
        <w:rPr>
          <w:shd w:val="clear" w:color="auto" w:fill="F8F9FA"/>
          <w:lang w:val="ru-RU"/>
        </w:rPr>
        <w:t>, почувствовав угрозу.</w:t>
      </w:r>
    </w:p>
    <w:p w14:paraId="44ACD8E9" w14:textId="2ACF77F2" w:rsidR="00D40AD0" w:rsidRDefault="00874F40" w:rsidP="00962DF1">
      <w:pPr>
        <w:rPr>
          <w:shd w:val="clear" w:color="auto" w:fill="F8F9FA"/>
          <w:lang w:val="ru-RU"/>
        </w:rPr>
      </w:pPr>
      <w:r>
        <w:rPr>
          <w:shd w:val="clear" w:color="auto" w:fill="F8F9FA"/>
          <w:lang w:val="ru-RU"/>
        </w:rPr>
        <w:t xml:space="preserve">Столкновение было между во многом равными силами, потому первые несколько долгих секунд казалось, что </w:t>
      </w:r>
      <w:r w:rsidR="004312DF">
        <w:rPr>
          <w:shd w:val="clear" w:color="auto" w:fill="F8F9FA"/>
          <w:lang w:val="ru-RU"/>
        </w:rPr>
        <w:t xml:space="preserve">их противостояние будет вечным. Но как ни крути, это было сражение пяти против двух, и даже усиленные доспехами они </w:t>
      </w:r>
      <w:r w:rsidR="00232356">
        <w:rPr>
          <w:shd w:val="clear" w:color="auto" w:fill="F8F9FA"/>
          <w:lang w:val="ru-RU"/>
        </w:rPr>
        <w:t>не могли бы долго продержаться против напора мастеров тёмной магии.</w:t>
      </w:r>
      <w:r w:rsidR="007655A6">
        <w:rPr>
          <w:shd w:val="clear" w:color="auto" w:fill="F8F9FA"/>
          <w:lang w:val="ru-RU"/>
        </w:rPr>
        <w:t xml:space="preserve"> К сожалению, первой оступилась Сверхновая, что, как она сама некогда говорила,</w:t>
      </w:r>
      <w:r w:rsidR="0095298F">
        <w:rPr>
          <w:shd w:val="clear" w:color="auto" w:fill="F8F9FA"/>
          <w:lang w:val="ru-RU"/>
        </w:rPr>
        <w:t xml:space="preserve"> после времени в мире людей,</w:t>
      </w:r>
      <w:r w:rsidR="007655A6">
        <w:rPr>
          <w:shd w:val="clear" w:color="auto" w:fill="F8F9FA"/>
          <w:lang w:val="ru-RU"/>
        </w:rPr>
        <w:t xml:space="preserve"> уже </w:t>
      </w:r>
      <w:r w:rsidR="000367A4">
        <w:rPr>
          <w:shd w:val="clear" w:color="auto" w:fill="F8F9FA"/>
          <w:lang w:val="ru-RU"/>
        </w:rPr>
        <w:t xml:space="preserve">не была столь искусна в бою, как была раньше. </w:t>
      </w:r>
      <w:r w:rsidR="00F11FA4">
        <w:rPr>
          <w:shd w:val="clear" w:color="auto" w:fill="F8F9FA"/>
          <w:lang w:val="ru-RU"/>
        </w:rPr>
        <w:t xml:space="preserve">Разрушительная сфера обагрила её от гривы до хвоста, схлопнув тонкую защиту вокруг единорога, и повалив её на землю из-за моментально перегрузившейся нервной системы. </w:t>
      </w:r>
      <w:r w:rsidR="006D6C4C">
        <w:rPr>
          <w:shd w:val="clear" w:color="auto" w:fill="F8F9FA"/>
          <w:lang w:val="ru-RU"/>
        </w:rPr>
        <w:t>К счастью,</w:t>
      </w:r>
      <w:r w:rsidR="0095298F">
        <w:rPr>
          <w:shd w:val="clear" w:color="auto" w:fill="F8F9FA"/>
          <w:lang w:val="ru-RU"/>
        </w:rPr>
        <w:t xml:space="preserve"> щит и броня доспеха приняла на себя большую часть энергии</w:t>
      </w:r>
      <w:r w:rsidR="006D6C4C">
        <w:rPr>
          <w:shd w:val="clear" w:color="auto" w:fill="F8F9FA"/>
          <w:lang w:val="ru-RU"/>
        </w:rPr>
        <w:t>, иначе бы такая атака оказалась бы смертельной для поражённой пони.</w:t>
      </w:r>
    </w:p>
    <w:p w14:paraId="059F9D0E" w14:textId="1E00ECAA" w:rsidR="006D6C4C" w:rsidRDefault="006D6C4C" w:rsidP="00962DF1">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Нова! – Выкрикнула Фоллен, моментально появляясь из облака тени возле раненной подруги, и унося её к группе звёзд, стоявших в отдалении.</w:t>
      </w:r>
    </w:p>
    <w:p w14:paraId="7696F1F0" w14:textId="292D910E" w:rsidR="006D6C4C" w:rsidRDefault="006D6C4C" w:rsidP="00962DF1">
      <w:pPr>
        <w:rPr>
          <w:shd w:val="clear" w:color="auto" w:fill="F8F9FA"/>
          <w:lang w:val="ru-RU"/>
        </w:rPr>
      </w:pPr>
      <w:r>
        <w:rPr>
          <w:shd w:val="clear" w:color="auto" w:fill="F8F9FA"/>
          <w:lang w:val="ru-RU"/>
        </w:rPr>
        <w:t xml:space="preserve">Без дополнительных команд они </w:t>
      </w:r>
      <w:r w:rsidR="00A71425">
        <w:rPr>
          <w:shd w:val="clear" w:color="auto" w:fill="F8F9FA"/>
          <w:lang w:val="ru-RU"/>
        </w:rPr>
        <w:t xml:space="preserve">подбежали и окружили Сверхновую, которая стала шевелиться, пытаясь встать. Фоллен </w:t>
      </w:r>
      <w:r w:rsidR="004A5AA8">
        <w:rPr>
          <w:shd w:val="clear" w:color="auto" w:fill="F8F9FA"/>
          <w:lang w:val="ru-RU"/>
        </w:rPr>
        <w:t xml:space="preserve">видела страх в глазах этих пони, что только что </w:t>
      </w:r>
      <w:r w:rsidR="00AB30B4">
        <w:rPr>
          <w:shd w:val="clear" w:color="auto" w:fill="F8F9FA"/>
          <w:lang w:val="ru-RU"/>
        </w:rPr>
        <w:t>увидели,</w:t>
      </w:r>
      <w:r w:rsidR="004A5AA8">
        <w:rPr>
          <w:shd w:val="clear" w:color="auto" w:fill="F8F9FA"/>
          <w:lang w:val="ru-RU"/>
        </w:rPr>
        <w:t xml:space="preserve"> как одна из самых сильных пала перед</w:t>
      </w:r>
      <w:r w:rsidR="00AB30B4">
        <w:rPr>
          <w:shd w:val="clear" w:color="auto" w:fill="F8F9FA"/>
          <w:lang w:val="ru-RU"/>
        </w:rPr>
        <w:t xml:space="preserve"> таким</w:t>
      </w:r>
      <w:r w:rsidR="004A5AA8">
        <w:rPr>
          <w:shd w:val="clear" w:color="auto" w:fill="F8F9FA"/>
          <w:lang w:val="ru-RU"/>
        </w:rPr>
        <w:t xml:space="preserve"> противником.</w:t>
      </w:r>
      <w:r w:rsidR="00AB30B4">
        <w:rPr>
          <w:shd w:val="clear" w:color="auto" w:fill="F8F9FA"/>
          <w:lang w:val="ru-RU"/>
        </w:rPr>
        <w:t xml:space="preserve"> Они бы защитили своих предводителей, но все понимали, что они не имели шансов против тёмных магов.</w:t>
      </w:r>
    </w:p>
    <w:p w14:paraId="4D52F04E" w14:textId="781F8E50" w:rsidR="00AB30B4" w:rsidRDefault="00AB30B4" w:rsidP="00962DF1">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Вы понятия не имеете, что я такое на самом деле… – Прошептала Звезда, но её голос раздался как раскат грома, предвещающий бурю.</w:t>
      </w:r>
    </w:p>
    <w:p w14:paraId="6AD751AA" w14:textId="4B89A635" w:rsidR="00E7150A" w:rsidRDefault="00AB30B4" w:rsidP="00962DF1">
      <w:pPr>
        <w:rPr>
          <w:shd w:val="clear" w:color="auto" w:fill="F8F9FA"/>
          <w:lang w:val="ru-RU"/>
        </w:rPr>
      </w:pPr>
      <w:r>
        <w:rPr>
          <w:shd w:val="clear" w:color="auto" w:fill="F8F9FA"/>
          <w:lang w:val="ru-RU"/>
        </w:rPr>
        <w:lastRenderedPageBreak/>
        <w:t>Она не могла их подвести</w:t>
      </w:r>
      <w:r w:rsidR="00F60C74">
        <w:rPr>
          <w:shd w:val="clear" w:color="auto" w:fill="F8F9FA"/>
          <w:lang w:val="ru-RU"/>
        </w:rPr>
        <w:t xml:space="preserve">, не могла позволить </w:t>
      </w:r>
      <w:r w:rsidR="009C527E">
        <w:rPr>
          <w:shd w:val="clear" w:color="auto" w:fill="F8F9FA"/>
          <w:lang w:val="ru-RU"/>
        </w:rPr>
        <w:t>удушить будущее ещё в зародыше, и, если для этого нужно было выпустить на волю разрушение – пускай будет так. Фолленстар повернулась и пошла в сторону наступавших мастеров</w:t>
      </w:r>
      <w:r w:rsidR="0070359A">
        <w:rPr>
          <w:shd w:val="clear" w:color="auto" w:fill="F8F9FA"/>
          <w:lang w:val="ru-RU"/>
        </w:rPr>
        <w:t xml:space="preserve">, одна против пяти, но этого было достаточно. </w:t>
      </w:r>
      <w:r w:rsidR="00E47836">
        <w:rPr>
          <w:shd w:val="clear" w:color="auto" w:fill="F8F9FA"/>
          <w:lang w:val="ru-RU"/>
        </w:rPr>
        <w:t>Некоторые из них заметили в ней изменения, как глаза засветились и грива замерцала россыпью звёзд, но осознание пришло только когда пара крыльев из чистого огня и света появились над спиной Звезды</w:t>
      </w:r>
      <w:r w:rsidR="00091319">
        <w:rPr>
          <w:shd w:val="clear" w:color="auto" w:fill="F8F9FA"/>
          <w:lang w:val="ru-RU"/>
        </w:rPr>
        <w:t>, заставив на мгновение замереть целое море.</w:t>
      </w:r>
    </w:p>
    <w:p w14:paraId="38833BCC" w14:textId="079E0178" w:rsidR="00AB30B4" w:rsidRPr="003D24DC" w:rsidRDefault="00ED6536" w:rsidP="00962DF1">
      <w:pPr>
        <w:rPr>
          <w:shd w:val="clear" w:color="auto" w:fill="F8F9FA"/>
          <w:lang w:val="ru-RU"/>
        </w:rPr>
      </w:pPr>
      <w:r>
        <w:rPr>
          <w:shd w:val="clear" w:color="auto" w:fill="F8F9FA"/>
          <w:lang w:val="ru-RU"/>
        </w:rPr>
        <w:t>Один шаг – и разрушительный луч полетел в сторону одного из мастеров,</w:t>
      </w:r>
      <w:r w:rsidR="00B603E6">
        <w:rPr>
          <w:shd w:val="clear" w:color="auto" w:fill="F8F9FA"/>
          <w:lang w:val="ru-RU"/>
        </w:rPr>
        <w:t xml:space="preserve"> заставив того поднять барьер из теней.</w:t>
      </w:r>
      <w:r w:rsidR="00E7150A">
        <w:rPr>
          <w:shd w:val="clear" w:color="auto" w:fill="F8F9FA"/>
          <w:lang w:val="ru-RU"/>
        </w:rPr>
        <w:t xml:space="preserve"> За мгновение до контакта он успел увидеть, что с этой магией было что-то не так, но это уже было слишком поздно. Импульс энергии оставил за собой след в реальности, расчертив чёрную полосу из чистой пустоты, стерев часть мира навсегда. </w:t>
      </w:r>
      <w:r w:rsidR="00D639F1">
        <w:rPr>
          <w:shd w:val="clear" w:color="auto" w:fill="F8F9FA"/>
          <w:lang w:val="ru-RU"/>
        </w:rPr>
        <w:t>Защита не могла остановить отрицание реальности, и один из мастеров пал, оказавшись посередине расширяющегося шрама в мироздании. Взмах крыльев – и Фоллен взлетела в небо, и будто комета полетела в сторону оставшихся противников. Они наконец поняли, с кем на самом деле сражались, и Звезда почувствовала волну страха от магов, что десятилетиями сражались с настоящими кошмарами, и улыбнулась этому.</w:t>
      </w:r>
    </w:p>
    <w:p w14:paraId="7E60F153" w14:textId="4492DE09" w:rsidR="00D639F1" w:rsidRDefault="00DB70FD" w:rsidP="00962DF1">
      <w:pPr>
        <w:rPr>
          <w:shd w:val="clear" w:color="auto" w:fill="F8F9FA"/>
          <w:lang w:val="ru-RU"/>
        </w:rPr>
      </w:pPr>
      <w:r w:rsidRPr="003D24DC">
        <w:rPr>
          <w:shd w:val="clear" w:color="auto" w:fill="F8F9FA"/>
          <w:lang w:val="ru-RU"/>
        </w:rPr>
        <w:t>То, что происходило дальше было похоже на</w:t>
      </w:r>
      <w:r w:rsidR="00454197" w:rsidRPr="003D24DC">
        <w:rPr>
          <w:shd w:val="clear" w:color="auto" w:fill="F8F9FA"/>
          <w:lang w:val="ru-RU"/>
        </w:rPr>
        <w:t xml:space="preserve"> столкновение</w:t>
      </w:r>
      <w:r w:rsidRPr="003D24DC">
        <w:rPr>
          <w:shd w:val="clear" w:color="auto" w:fill="F8F9FA"/>
          <w:lang w:val="ru-RU"/>
        </w:rPr>
        <w:t xml:space="preserve"> стихий. </w:t>
      </w:r>
      <w:r w:rsidR="00D413DA" w:rsidRPr="003D24DC">
        <w:rPr>
          <w:shd w:val="clear" w:color="auto" w:fill="F8F9FA"/>
          <w:lang w:val="ru-RU"/>
        </w:rPr>
        <w:t>Единственный вид магии,</w:t>
      </w:r>
      <w:r w:rsidRPr="003D24DC">
        <w:rPr>
          <w:shd w:val="clear" w:color="auto" w:fill="F8F9FA"/>
          <w:lang w:val="ru-RU"/>
        </w:rPr>
        <w:t xml:space="preserve"> который</w:t>
      </w:r>
      <w:r w:rsidR="00D639F1">
        <w:rPr>
          <w:shd w:val="clear" w:color="auto" w:fill="F8F9FA"/>
          <w:lang w:val="ru-RU"/>
        </w:rPr>
        <w:t xml:space="preserve"> способен</w:t>
      </w:r>
      <w:r w:rsidRPr="003D24DC">
        <w:rPr>
          <w:shd w:val="clear" w:color="auto" w:fill="F8F9FA"/>
          <w:lang w:val="ru-RU"/>
        </w:rPr>
        <w:t xml:space="preserve"> противостоять аликорну</w:t>
      </w:r>
      <w:r w:rsidR="00454197" w:rsidRPr="003D24DC">
        <w:rPr>
          <w:shd w:val="clear" w:color="auto" w:fill="F8F9FA"/>
          <w:lang w:val="ru-RU"/>
        </w:rPr>
        <w:t xml:space="preserve"> –</w:t>
      </w:r>
      <w:r w:rsidRPr="003D24DC">
        <w:rPr>
          <w:shd w:val="clear" w:color="auto" w:fill="F8F9FA"/>
          <w:lang w:val="ru-RU"/>
        </w:rPr>
        <w:t xml:space="preserve"> это</w:t>
      </w:r>
      <w:r w:rsidR="00D639F1">
        <w:rPr>
          <w:shd w:val="clear" w:color="auto" w:fill="F8F9FA"/>
          <w:lang w:val="ru-RU"/>
        </w:rPr>
        <w:t xml:space="preserve"> умбра</w:t>
      </w:r>
      <w:r w:rsidRPr="003D24DC">
        <w:rPr>
          <w:shd w:val="clear" w:color="auto" w:fill="F8F9FA"/>
          <w:lang w:val="ru-RU"/>
        </w:rPr>
        <w:t>,</w:t>
      </w:r>
      <w:r w:rsidR="00D639F1">
        <w:rPr>
          <w:shd w:val="clear" w:color="auto" w:fill="F8F9FA"/>
          <w:lang w:val="ru-RU"/>
        </w:rPr>
        <w:t xml:space="preserve"> почему принцессы так тщательно контролировали её применение. Д</w:t>
      </w:r>
      <w:r w:rsidRPr="003D24DC">
        <w:rPr>
          <w:shd w:val="clear" w:color="auto" w:fill="F8F9FA"/>
          <w:lang w:val="ru-RU"/>
        </w:rPr>
        <w:t>аже</w:t>
      </w:r>
      <w:r w:rsidR="00D639F1">
        <w:rPr>
          <w:shd w:val="clear" w:color="auto" w:fill="F8F9FA"/>
          <w:lang w:val="ru-RU"/>
        </w:rPr>
        <w:t xml:space="preserve"> силе</w:t>
      </w:r>
      <w:r w:rsidRPr="003D24DC">
        <w:rPr>
          <w:shd w:val="clear" w:color="auto" w:fill="F8F9FA"/>
          <w:lang w:val="ru-RU"/>
        </w:rPr>
        <w:t xml:space="preserve"> реальности требовалось время чтобы</w:t>
      </w:r>
      <w:r w:rsidR="00454197" w:rsidRPr="003D24DC">
        <w:rPr>
          <w:shd w:val="clear" w:color="auto" w:fill="F8F9FA"/>
          <w:lang w:val="ru-RU"/>
        </w:rPr>
        <w:t xml:space="preserve"> </w:t>
      </w:r>
      <w:r w:rsidR="00986A94" w:rsidRPr="003D24DC">
        <w:rPr>
          <w:shd w:val="clear" w:color="auto" w:fill="F8F9FA"/>
          <w:lang w:val="ru-RU"/>
        </w:rPr>
        <w:t>погасить</w:t>
      </w:r>
      <w:r w:rsidR="00D639F1">
        <w:rPr>
          <w:shd w:val="clear" w:color="auto" w:fill="F8F9FA"/>
          <w:lang w:val="ru-RU"/>
        </w:rPr>
        <w:t xml:space="preserve"> перегруженную</w:t>
      </w:r>
      <w:r w:rsidR="0097797A">
        <w:rPr>
          <w:shd w:val="clear" w:color="auto" w:fill="F8F9FA"/>
          <w:lang w:val="ru-RU"/>
        </w:rPr>
        <w:t>,</w:t>
      </w:r>
      <w:r w:rsidR="00D639F1">
        <w:rPr>
          <w:shd w:val="clear" w:color="auto" w:fill="F8F9FA"/>
          <w:lang w:val="ru-RU"/>
        </w:rPr>
        <w:t xml:space="preserve"> неестественную природу</w:t>
      </w:r>
      <w:r w:rsidR="0097797A">
        <w:rPr>
          <w:shd w:val="clear" w:color="auto" w:fill="F8F9FA"/>
          <w:lang w:val="ru-RU"/>
        </w:rPr>
        <w:t xml:space="preserve"> тёмной магии</w:t>
      </w:r>
      <w:r w:rsidRPr="003D24DC">
        <w:rPr>
          <w:shd w:val="clear" w:color="auto" w:fill="F8F9FA"/>
          <w:lang w:val="ru-RU"/>
        </w:rPr>
        <w:t>.</w:t>
      </w:r>
      <w:r w:rsidR="00D639F1">
        <w:rPr>
          <w:shd w:val="clear" w:color="auto" w:fill="F8F9FA"/>
          <w:lang w:val="ru-RU"/>
        </w:rPr>
        <w:t xml:space="preserve"> Оставшиеся четверо мастеров этого искусства быстро</w:t>
      </w:r>
      <w:r w:rsidRPr="003D24DC">
        <w:rPr>
          <w:shd w:val="clear" w:color="auto" w:fill="F8F9FA"/>
          <w:lang w:val="ru-RU"/>
        </w:rPr>
        <w:t xml:space="preserve"> поняли</w:t>
      </w:r>
      <w:r w:rsidR="00D639F1">
        <w:rPr>
          <w:shd w:val="clear" w:color="auto" w:fill="F8F9FA"/>
          <w:lang w:val="ru-RU"/>
        </w:rPr>
        <w:t xml:space="preserve"> свою ужасную ошибку, недооценив свою бывшую ученицу. Пытаясь противостоять силе принцессы, они вытащили из арсенала единственное оружие, способное сравниться с ней –</w:t>
      </w:r>
      <w:r w:rsidRPr="003D24DC">
        <w:rPr>
          <w:shd w:val="clear" w:color="auto" w:fill="F8F9FA"/>
          <w:lang w:val="ru-RU"/>
        </w:rPr>
        <w:t xml:space="preserve"> </w:t>
      </w:r>
      <w:r w:rsidR="00D639F1">
        <w:rPr>
          <w:shd w:val="clear" w:color="auto" w:fill="F8F9FA"/>
          <w:lang w:val="ru-RU"/>
        </w:rPr>
        <w:t>конвергенция атак</w:t>
      </w:r>
      <w:r w:rsidRPr="003D24DC">
        <w:rPr>
          <w:shd w:val="clear" w:color="auto" w:fill="F8F9FA"/>
          <w:lang w:val="ru-RU"/>
        </w:rPr>
        <w:t>.</w:t>
      </w:r>
      <w:r w:rsidR="00D639F1">
        <w:rPr>
          <w:shd w:val="clear" w:color="auto" w:fill="F8F9FA"/>
          <w:lang w:val="ru-RU"/>
        </w:rPr>
        <w:t xml:space="preserve"> Да,</w:t>
      </w:r>
      <w:r w:rsidRPr="003D24DC">
        <w:rPr>
          <w:shd w:val="clear" w:color="auto" w:fill="F8F9FA"/>
          <w:lang w:val="ru-RU"/>
        </w:rPr>
        <w:t xml:space="preserve"> Фолленстар разила с силой мироздания,</w:t>
      </w:r>
      <w:r w:rsidR="00D639F1">
        <w:rPr>
          <w:shd w:val="clear" w:color="auto" w:fill="F8F9FA"/>
          <w:lang w:val="ru-RU"/>
        </w:rPr>
        <w:t xml:space="preserve"> проходя сквозь</w:t>
      </w:r>
      <w:r w:rsidRPr="003D24DC">
        <w:rPr>
          <w:shd w:val="clear" w:color="auto" w:fill="F8F9FA"/>
          <w:lang w:val="ru-RU"/>
        </w:rPr>
        <w:t xml:space="preserve"> барьеры</w:t>
      </w:r>
      <w:r w:rsidR="00D639F1">
        <w:rPr>
          <w:shd w:val="clear" w:color="auto" w:fill="F8F9FA"/>
          <w:lang w:val="ru-RU"/>
        </w:rPr>
        <w:t xml:space="preserve"> будто их и не было</w:t>
      </w:r>
      <w:r w:rsidRPr="003D24DC">
        <w:rPr>
          <w:shd w:val="clear" w:color="auto" w:fill="F8F9FA"/>
          <w:lang w:val="ru-RU"/>
        </w:rPr>
        <w:t xml:space="preserve"> и игнорируя иллюзии</w:t>
      </w:r>
      <w:r w:rsidR="00D639F1">
        <w:rPr>
          <w:shd w:val="clear" w:color="auto" w:fill="F8F9FA"/>
          <w:lang w:val="ru-RU"/>
        </w:rPr>
        <w:t>, видя прямую правду вещей</w:t>
      </w:r>
      <w:r w:rsidR="00594168">
        <w:rPr>
          <w:shd w:val="clear" w:color="auto" w:fill="F8F9FA"/>
          <w:lang w:val="ru-RU"/>
        </w:rPr>
        <w:t>, и потеряв равновесие из-за колебаний реальности пал второй мастер, поглощённый огнём творения.</w:t>
      </w:r>
    </w:p>
    <w:p w14:paraId="32CCB419" w14:textId="43357A48" w:rsidR="00DB70FD" w:rsidRPr="003D24DC" w:rsidRDefault="00DB70FD" w:rsidP="00CD7E96">
      <w:pPr>
        <w:rPr>
          <w:shd w:val="clear" w:color="auto" w:fill="F8F9FA"/>
          <w:lang w:val="ru-RU"/>
        </w:rPr>
      </w:pPr>
      <w:r w:rsidRPr="003D24DC">
        <w:rPr>
          <w:shd w:val="clear" w:color="auto" w:fill="F8F9FA"/>
          <w:lang w:val="ru-RU"/>
        </w:rPr>
        <w:t>Ненависть и гнев</w:t>
      </w:r>
      <w:r w:rsidR="00594168">
        <w:rPr>
          <w:shd w:val="clear" w:color="auto" w:fill="F8F9FA"/>
          <w:lang w:val="ru-RU"/>
        </w:rPr>
        <w:t>, что переполняли их после потери товарищей,</w:t>
      </w:r>
      <w:r w:rsidRPr="003D24DC">
        <w:rPr>
          <w:shd w:val="clear" w:color="auto" w:fill="F8F9FA"/>
          <w:lang w:val="ru-RU"/>
        </w:rPr>
        <w:t xml:space="preserve"> </w:t>
      </w:r>
      <w:r w:rsidR="00D95A7E">
        <w:rPr>
          <w:shd w:val="clear" w:color="auto" w:fill="F8F9FA"/>
          <w:lang w:val="ru-RU"/>
        </w:rPr>
        <w:t>придали</w:t>
      </w:r>
      <w:r w:rsidRPr="003D24DC">
        <w:rPr>
          <w:shd w:val="clear" w:color="auto" w:fill="F8F9FA"/>
          <w:lang w:val="ru-RU"/>
        </w:rPr>
        <w:t xml:space="preserve"> мощь эмоциям</w:t>
      </w:r>
      <w:r w:rsidR="00594168">
        <w:rPr>
          <w:shd w:val="clear" w:color="auto" w:fill="F8F9FA"/>
          <w:lang w:val="ru-RU"/>
        </w:rPr>
        <w:t xml:space="preserve"> тёмных магов</w:t>
      </w:r>
      <w:r w:rsidRPr="003D24DC">
        <w:rPr>
          <w:shd w:val="clear" w:color="auto" w:fill="F8F9FA"/>
          <w:lang w:val="ru-RU"/>
        </w:rPr>
        <w:t>,</w:t>
      </w:r>
      <w:r w:rsidR="00594168">
        <w:rPr>
          <w:shd w:val="clear" w:color="auto" w:fill="F8F9FA"/>
          <w:lang w:val="ru-RU"/>
        </w:rPr>
        <w:t xml:space="preserve"> </w:t>
      </w:r>
      <w:r w:rsidR="00D95A7E">
        <w:rPr>
          <w:shd w:val="clear" w:color="auto" w:fill="F8F9FA"/>
          <w:lang w:val="ru-RU"/>
        </w:rPr>
        <w:t>сделав</w:t>
      </w:r>
      <w:r w:rsidRPr="003D24DC">
        <w:rPr>
          <w:shd w:val="clear" w:color="auto" w:fill="F8F9FA"/>
          <w:lang w:val="ru-RU"/>
        </w:rPr>
        <w:t xml:space="preserve"> </w:t>
      </w:r>
      <w:r w:rsidR="00D95A7E">
        <w:rPr>
          <w:shd w:val="clear" w:color="auto" w:fill="F8F9FA"/>
          <w:lang w:val="ru-RU"/>
        </w:rPr>
        <w:t>их</w:t>
      </w:r>
      <w:r w:rsidRPr="003D24DC">
        <w:rPr>
          <w:shd w:val="clear" w:color="auto" w:fill="F8F9FA"/>
          <w:lang w:val="ru-RU"/>
        </w:rPr>
        <w:t xml:space="preserve"> более едины</w:t>
      </w:r>
      <w:r w:rsidR="00D95A7E">
        <w:rPr>
          <w:shd w:val="clear" w:color="auto" w:fill="F8F9FA"/>
          <w:lang w:val="ru-RU"/>
        </w:rPr>
        <w:t>ми</w:t>
      </w:r>
      <w:r w:rsidRPr="003D24DC">
        <w:rPr>
          <w:shd w:val="clear" w:color="auto" w:fill="F8F9FA"/>
          <w:lang w:val="ru-RU"/>
        </w:rPr>
        <w:t xml:space="preserve"> в своих атаках</w:t>
      </w:r>
      <w:r w:rsidR="00594168">
        <w:rPr>
          <w:shd w:val="clear" w:color="auto" w:fill="F8F9FA"/>
          <w:lang w:val="ru-RU"/>
        </w:rPr>
        <w:t>, действуя более как одно сверхсознание чем трое отдельных разумов</w:t>
      </w:r>
      <w:r w:rsidRPr="003D24DC">
        <w:rPr>
          <w:shd w:val="clear" w:color="auto" w:fill="F8F9FA"/>
          <w:lang w:val="ru-RU"/>
        </w:rPr>
        <w:t>.</w:t>
      </w:r>
      <w:r w:rsidR="00594168">
        <w:rPr>
          <w:shd w:val="clear" w:color="auto" w:fill="F8F9FA"/>
          <w:lang w:val="ru-RU"/>
        </w:rPr>
        <w:t xml:space="preserve"> Вместе с этим противостояние приобрело апокалиптическую форму, потому что когда, на мгновение</w:t>
      </w:r>
      <w:r w:rsidR="00E7688B">
        <w:rPr>
          <w:shd w:val="clear" w:color="auto" w:fill="F8F9FA"/>
          <w:lang w:val="ru-RU"/>
        </w:rPr>
        <w:t>,</w:t>
      </w:r>
      <w:r w:rsidR="00594168">
        <w:rPr>
          <w:shd w:val="clear" w:color="auto" w:fill="F8F9FA"/>
          <w:lang w:val="ru-RU"/>
        </w:rPr>
        <w:t xml:space="preserve"> </w:t>
      </w:r>
      <w:r w:rsidRPr="003D24DC">
        <w:rPr>
          <w:shd w:val="clear" w:color="auto" w:fill="F8F9FA"/>
          <w:lang w:val="ru-RU"/>
        </w:rPr>
        <w:t>Фолленстар обратила внимание</w:t>
      </w:r>
      <w:r w:rsidR="00594168">
        <w:rPr>
          <w:shd w:val="clear" w:color="auto" w:fill="F8F9FA"/>
          <w:lang w:val="ru-RU"/>
        </w:rPr>
        <w:t xml:space="preserve"> на мир вокруг, то даже её сердце сжалось от ужаса</w:t>
      </w:r>
      <w:r w:rsidRPr="003D24DC">
        <w:rPr>
          <w:shd w:val="clear" w:color="auto" w:fill="F8F9FA"/>
          <w:lang w:val="ru-RU"/>
        </w:rPr>
        <w:t xml:space="preserve">. Земля </w:t>
      </w:r>
      <w:r w:rsidR="00F339C0">
        <w:rPr>
          <w:shd w:val="clear" w:color="auto" w:fill="F8F9FA"/>
          <w:lang w:val="ru-RU"/>
        </w:rPr>
        <w:t>была разорвана кратерами заполненными озёрами тёмных сущностей, отголосков заклинаний, что тянули свои хищные когти к жизни вокруг.</w:t>
      </w:r>
      <w:r w:rsidR="00CD7E96">
        <w:rPr>
          <w:shd w:val="clear" w:color="auto" w:fill="F8F9FA"/>
          <w:lang w:val="ru-RU"/>
        </w:rPr>
        <w:t xml:space="preserve"> Воздух, в котором они сражались, был разорван её собственными заклинаниями, оставивши</w:t>
      </w:r>
      <w:r w:rsidR="008A25FA">
        <w:rPr>
          <w:shd w:val="clear" w:color="auto" w:fill="F8F9FA"/>
          <w:lang w:val="ru-RU"/>
        </w:rPr>
        <w:t>ми</w:t>
      </w:r>
      <w:r w:rsidR="00CD7E96">
        <w:rPr>
          <w:shd w:val="clear" w:color="auto" w:fill="F8F9FA"/>
          <w:lang w:val="ru-RU"/>
        </w:rPr>
        <w:t xml:space="preserve"> страшные чёрные полосы – раны в реальности, которые уже кровоточили пустотой. Сражающие постепенно сдвигались, оставляя за собой полное разрушение, и постепенно приближаясь к городу…</w:t>
      </w:r>
    </w:p>
    <w:p w14:paraId="2EC5334E" w14:textId="69CFCD08" w:rsidR="008208F5" w:rsidRDefault="008A25FA" w:rsidP="00962DF1">
      <w:pPr>
        <w:rPr>
          <w:shd w:val="clear" w:color="auto" w:fill="F8F9FA"/>
          <w:lang w:val="ru-RU"/>
        </w:rPr>
      </w:pPr>
      <w:r>
        <w:rPr>
          <w:shd w:val="clear" w:color="auto" w:fill="F8F9FA"/>
          <w:lang w:val="ru-RU"/>
        </w:rPr>
        <w:t>Звёзды постепенно вынуждены были отступать от разрастающейся поражённой зоны, оттаскивая вместе с собой Нову, что всё ещё была бессильной после ранения. К сожалению, в</w:t>
      </w:r>
      <w:r w:rsidR="00E272D1" w:rsidRPr="003D24DC">
        <w:rPr>
          <w:shd w:val="clear" w:color="auto" w:fill="F8F9FA"/>
          <w:lang w:val="ru-RU"/>
        </w:rPr>
        <w:t xml:space="preserve"> Мейнхеттене</w:t>
      </w:r>
      <w:r>
        <w:rPr>
          <w:shd w:val="clear" w:color="auto" w:fill="F8F9FA"/>
          <w:lang w:val="ru-RU"/>
        </w:rPr>
        <w:t xml:space="preserve"> тоже</w:t>
      </w:r>
      <w:r w:rsidR="00E272D1" w:rsidRPr="003D24DC">
        <w:rPr>
          <w:shd w:val="clear" w:color="auto" w:fill="F8F9FA"/>
          <w:lang w:val="ru-RU"/>
        </w:rPr>
        <w:t xml:space="preserve"> не были слепыми к тому, что происходило у них на пороге. </w:t>
      </w:r>
      <w:r>
        <w:rPr>
          <w:shd w:val="clear" w:color="auto" w:fill="F8F9FA"/>
          <w:lang w:val="ru-RU"/>
        </w:rPr>
        <w:t>Через минуту после начала столкновения между тёмными магами оттуда</w:t>
      </w:r>
      <w:r w:rsidR="00E272D1" w:rsidRPr="003D24DC">
        <w:rPr>
          <w:shd w:val="clear" w:color="auto" w:fill="F8F9FA"/>
          <w:lang w:val="ru-RU"/>
        </w:rPr>
        <w:t xml:space="preserve"> вылетели группы пегасов</w:t>
      </w:r>
      <w:r>
        <w:rPr>
          <w:shd w:val="clear" w:color="auto" w:fill="F8F9FA"/>
          <w:lang w:val="ru-RU"/>
        </w:rPr>
        <w:t>, направляясь в сторону столкновения. По</w:t>
      </w:r>
      <w:r w:rsidR="00E272D1" w:rsidRPr="003D24DC">
        <w:rPr>
          <w:shd w:val="clear" w:color="auto" w:fill="F8F9FA"/>
          <w:lang w:val="ru-RU"/>
        </w:rPr>
        <w:t xml:space="preserve"> земле</w:t>
      </w:r>
      <w:r>
        <w:rPr>
          <w:shd w:val="clear" w:color="auto" w:fill="F8F9FA"/>
          <w:lang w:val="ru-RU"/>
        </w:rPr>
        <w:t xml:space="preserve"> от города потянулись </w:t>
      </w:r>
      <w:r w:rsidR="00E272D1" w:rsidRPr="003D24DC">
        <w:rPr>
          <w:shd w:val="clear" w:color="auto" w:fill="F8F9FA"/>
          <w:lang w:val="ru-RU"/>
        </w:rPr>
        <w:t>в</w:t>
      </w:r>
      <w:r>
        <w:rPr>
          <w:shd w:val="clear" w:color="auto" w:fill="F8F9FA"/>
          <w:lang w:val="ru-RU"/>
        </w:rPr>
        <w:t xml:space="preserve"> </w:t>
      </w:r>
      <w:r w:rsidR="001C639B">
        <w:rPr>
          <w:shd w:val="clear" w:color="auto" w:fill="F8F9FA"/>
          <w:lang w:val="ru-RU"/>
        </w:rPr>
        <w:t>ту же</w:t>
      </w:r>
      <w:r w:rsidR="00E272D1" w:rsidRPr="003D24DC">
        <w:rPr>
          <w:shd w:val="clear" w:color="auto" w:fill="F8F9FA"/>
          <w:lang w:val="ru-RU"/>
        </w:rPr>
        <w:t xml:space="preserve"> сторону</w:t>
      </w:r>
      <w:r w:rsidR="001C639B">
        <w:rPr>
          <w:shd w:val="clear" w:color="auto" w:fill="F8F9FA"/>
          <w:lang w:val="ru-RU"/>
        </w:rPr>
        <w:t xml:space="preserve"> отряды стражи</w:t>
      </w:r>
      <w:r w:rsidR="00E272D1" w:rsidRPr="003D24DC">
        <w:rPr>
          <w:shd w:val="clear" w:color="auto" w:fill="F8F9FA"/>
          <w:lang w:val="ru-RU"/>
        </w:rPr>
        <w:t>, а с другой стороны</w:t>
      </w:r>
      <w:r w:rsidR="001C639B">
        <w:rPr>
          <w:shd w:val="clear" w:color="auto" w:fill="F8F9FA"/>
          <w:lang w:val="ru-RU"/>
        </w:rPr>
        <w:t xml:space="preserve"> Мейнхеттана</w:t>
      </w:r>
      <w:r w:rsidR="00E272D1" w:rsidRPr="003D24DC">
        <w:rPr>
          <w:shd w:val="clear" w:color="auto" w:fill="F8F9FA"/>
          <w:lang w:val="ru-RU"/>
        </w:rPr>
        <w:t xml:space="preserve"> </w:t>
      </w:r>
      <w:r w:rsidR="001C639B">
        <w:rPr>
          <w:shd w:val="clear" w:color="auto" w:fill="F8F9FA"/>
          <w:lang w:val="ru-RU"/>
        </w:rPr>
        <w:t>сформировалась</w:t>
      </w:r>
      <w:r w:rsidR="00E272D1" w:rsidRPr="003D24DC">
        <w:rPr>
          <w:shd w:val="clear" w:color="auto" w:fill="F8F9FA"/>
          <w:lang w:val="ru-RU"/>
        </w:rPr>
        <w:t xml:space="preserve"> вереница жителей</w:t>
      </w:r>
      <w:r w:rsidR="001C639B">
        <w:rPr>
          <w:shd w:val="clear" w:color="auto" w:fill="F8F9FA"/>
          <w:lang w:val="ru-RU"/>
        </w:rPr>
        <w:t>, что быстрее всех могли собрать свои вещи и бежать</w:t>
      </w:r>
      <w:r w:rsidR="00986A94" w:rsidRPr="003D24DC">
        <w:rPr>
          <w:shd w:val="clear" w:color="auto" w:fill="F8F9FA"/>
          <w:lang w:val="ru-RU"/>
        </w:rPr>
        <w:t>,</w:t>
      </w:r>
      <w:r w:rsidR="001C639B">
        <w:rPr>
          <w:shd w:val="clear" w:color="auto" w:fill="F8F9FA"/>
          <w:lang w:val="ru-RU"/>
        </w:rPr>
        <w:t xml:space="preserve"> почуяв</w:t>
      </w:r>
      <w:r w:rsidR="00986A94" w:rsidRPr="003D24DC">
        <w:rPr>
          <w:shd w:val="clear" w:color="auto" w:fill="F8F9FA"/>
          <w:lang w:val="ru-RU"/>
        </w:rPr>
        <w:t xml:space="preserve"> беду</w:t>
      </w:r>
      <w:r w:rsidR="002F564C">
        <w:rPr>
          <w:shd w:val="clear" w:color="auto" w:fill="F8F9FA"/>
          <w:lang w:val="ru-RU"/>
        </w:rPr>
        <w:t xml:space="preserve">. </w:t>
      </w:r>
      <w:r w:rsidR="006F411E">
        <w:rPr>
          <w:shd w:val="clear" w:color="auto" w:fill="F8F9FA"/>
          <w:lang w:val="ru-RU"/>
        </w:rPr>
        <w:t xml:space="preserve">Попытавшись подойти к сражавшимся магам, эти воины столкнулись с </w:t>
      </w:r>
      <w:r w:rsidR="00052247">
        <w:rPr>
          <w:shd w:val="clear" w:color="auto" w:fill="F8F9FA"/>
          <w:lang w:val="ru-RU"/>
        </w:rPr>
        <w:t xml:space="preserve">кошмарами, что были ими выпущенные, и вступили в бой с ордами призраков и </w:t>
      </w:r>
      <w:r w:rsidR="00B373F5">
        <w:rPr>
          <w:shd w:val="clear" w:color="auto" w:fill="F8F9FA"/>
          <w:lang w:val="ru-RU"/>
        </w:rPr>
        <w:t>других потусторонних сущностей, пытаясь балансировать между островками более стабильной реальности.</w:t>
      </w:r>
      <w:r w:rsidR="0015671B">
        <w:rPr>
          <w:shd w:val="clear" w:color="auto" w:fill="F8F9FA"/>
          <w:lang w:val="ru-RU"/>
        </w:rPr>
        <w:t xml:space="preserve"> Пони стражи города, почти сведённые с ума происходящим, </w:t>
      </w:r>
      <w:r w:rsidR="0015671B">
        <w:rPr>
          <w:shd w:val="clear" w:color="auto" w:fill="F8F9FA"/>
          <w:lang w:val="ru-RU"/>
        </w:rPr>
        <w:lastRenderedPageBreak/>
        <w:t xml:space="preserve">без разбору напали на группу Падших, что </w:t>
      </w:r>
      <w:r w:rsidR="008208F5">
        <w:rPr>
          <w:shd w:val="clear" w:color="auto" w:fill="F8F9FA"/>
          <w:lang w:val="ru-RU"/>
        </w:rPr>
        <w:t xml:space="preserve">пытались отступить. Так в тени столкновения богоподобных сил </w:t>
      </w:r>
      <w:r w:rsidR="00CE4B3D">
        <w:rPr>
          <w:shd w:val="clear" w:color="auto" w:fill="F8F9FA"/>
          <w:lang w:val="ru-RU"/>
        </w:rPr>
        <w:t xml:space="preserve">впервые зазвенели лезвия и громовые копыта по щитам и металлу экзоброни, </w:t>
      </w:r>
      <w:r w:rsidR="00EE4F69">
        <w:rPr>
          <w:shd w:val="clear" w:color="auto" w:fill="F8F9FA"/>
          <w:lang w:val="ru-RU"/>
        </w:rPr>
        <w:t xml:space="preserve">лучи кастеров и удары термальных клинков по доспехам из звёздной стали. Сплотившись вокруг Сверхновой, Звёзды давали отпор </w:t>
      </w:r>
      <w:r w:rsidR="007D7125">
        <w:rPr>
          <w:shd w:val="clear" w:color="auto" w:fill="F8F9FA"/>
          <w:lang w:val="ru-RU"/>
        </w:rPr>
        <w:t>волне за волной обезумевших пони, кидавшихся на всё, что двигалось, неизменно повергая каждого из них. Технологическое преимущество</w:t>
      </w:r>
      <w:r w:rsidR="00EE4F69">
        <w:rPr>
          <w:shd w:val="clear" w:color="auto" w:fill="F8F9FA"/>
          <w:lang w:val="ru-RU"/>
        </w:rPr>
        <w:t xml:space="preserve"> </w:t>
      </w:r>
      <w:r w:rsidR="00A22322">
        <w:rPr>
          <w:shd w:val="clear" w:color="auto" w:fill="F8F9FA"/>
          <w:lang w:val="ru-RU"/>
        </w:rPr>
        <w:t xml:space="preserve">было настолько большим, что каждый из Падших стоил десятка лучших воинов Армии Дня, </w:t>
      </w:r>
      <w:r w:rsidR="009B22BB">
        <w:rPr>
          <w:shd w:val="clear" w:color="auto" w:fill="F8F9FA"/>
          <w:lang w:val="ru-RU"/>
        </w:rPr>
        <w:t xml:space="preserve">а эти </w:t>
      </w:r>
      <w:r w:rsidR="00A67909">
        <w:rPr>
          <w:shd w:val="clear" w:color="auto" w:fill="F8F9FA"/>
          <w:lang w:val="ru-RU"/>
        </w:rPr>
        <w:t xml:space="preserve">одержимые </w:t>
      </w:r>
      <w:r w:rsidR="009B22BB">
        <w:rPr>
          <w:shd w:val="clear" w:color="auto" w:fill="F8F9FA"/>
          <w:lang w:val="ru-RU"/>
        </w:rPr>
        <w:t xml:space="preserve">были больше похожи на диких животных, чем на дисциплинированную силу. </w:t>
      </w:r>
      <w:r w:rsidR="00B943B6">
        <w:rPr>
          <w:shd w:val="clear" w:color="auto" w:fill="F8F9FA"/>
          <w:lang w:val="ru-RU"/>
        </w:rPr>
        <w:t xml:space="preserve">В то же время, используя инфосферу, Звёзды могли симулировать что-то вроде конвергенции магов, действуя не как группа, а как одно существо, органично </w:t>
      </w:r>
      <w:r w:rsidR="00A56BD7">
        <w:rPr>
          <w:shd w:val="clear" w:color="auto" w:fill="F8F9FA"/>
          <w:lang w:val="ru-RU"/>
        </w:rPr>
        <w:t>дополняя друг друга.</w:t>
      </w:r>
    </w:p>
    <w:p w14:paraId="3FAF78E2" w14:textId="47576824" w:rsidR="00986A94" w:rsidRPr="003D24DC" w:rsidRDefault="00A56BD7" w:rsidP="00EE2BBA">
      <w:pPr>
        <w:rPr>
          <w:shd w:val="clear" w:color="auto" w:fill="F8F9FA"/>
          <w:lang w:val="ru-RU"/>
        </w:rPr>
      </w:pPr>
      <w:r>
        <w:rPr>
          <w:shd w:val="clear" w:color="auto" w:fill="F8F9FA"/>
          <w:lang w:val="ru-RU"/>
        </w:rPr>
        <w:t>Лучи кастеров расчертили небо, там</w:t>
      </w:r>
      <w:r w:rsidR="00A67909">
        <w:rPr>
          <w:shd w:val="clear" w:color="auto" w:fill="F8F9FA"/>
          <w:lang w:val="ru-RU"/>
        </w:rPr>
        <w:t>,</w:t>
      </w:r>
      <w:r>
        <w:rPr>
          <w:shd w:val="clear" w:color="auto" w:fill="F8F9FA"/>
          <w:lang w:val="ru-RU"/>
        </w:rPr>
        <w:t xml:space="preserve"> где Фолленстар оставила </w:t>
      </w:r>
      <w:r w:rsidR="00A67909">
        <w:rPr>
          <w:shd w:val="clear" w:color="auto" w:fill="F8F9FA"/>
          <w:lang w:val="ru-RU"/>
        </w:rPr>
        <w:t>следы разрушенной реальности</w:t>
      </w:r>
      <w:r w:rsidR="00CA497F">
        <w:rPr>
          <w:shd w:val="clear" w:color="auto" w:fill="F8F9FA"/>
          <w:lang w:val="ru-RU"/>
        </w:rPr>
        <w:t xml:space="preserve">. Звон закованных в сталь копыт звучал вместе с шипением плавящихся камней и воем потусторонних хищников, жаждущих </w:t>
      </w:r>
      <w:r w:rsidR="00C96201">
        <w:rPr>
          <w:shd w:val="clear" w:color="auto" w:fill="F8F9FA"/>
          <w:lang w:val="ru-RU"/>
        </w:rPr>
        <w:t xml:space="preserve">вкуса жизни. Одно сражение постепенно превратилось в три </w:t>
      </w:r>
      <w:r w:rsidR="00EE2BBA">
        <w:rPr>
          <w:shd w:val="clear" w:color="auto" w:fill="F8F9FA"/>
          <w:lang w:val="ru-RU"/>
        </w:rPr>
        <w:t>–</w:t>
      </w:r>
      <w:r w:rsidR="00C96201">
        <w:rPr>
          <w:shd w:val="clear" w:color="auto" w:fill="F8F9FA"/>
          <w:lang w:val="ru-RU"/>
        </w:rPr>
        <w:t xml:space="preserve"> </w:t>
      </w:r>
      <w:r w:rsidR="00EE2BBA">
        <w:rPr>
          <w:shd w:val="clear" w:color="auto" w:fill="F8F9FA"/>
          <w:lang w:val="ru-RU"/>
        </w:rPr>
        <w:t>между Фоллен и мастерами, Звёздами и стражей, бегущими жителями города и неизбежным. Неумолимо, первое из этих столкновении приближалось к своему апогею…</w:t>
      </w:r>
    </w:p>
    <w:p w14:paraId="2A5A47F4" w14:textId="4628FF16" w:rsidR="001E6377" w:rsidRDefault="00855037" w:rsidP="00A411BA">
      <w:pPr>
        <w:rPr>
          <w:shd w:val="clear" w:color="auto" w:fill="F8F9FA"/>
          <w:lang w:val="ru-RU"/>
        </w:rPr>
      </w:pPr>
      <w:r>
        <w:rPr>
          <w:shd w:val="clear" w:color="auto" w:fill="F8F9FA"/>
          <w:lang w:val="ru-RU"/>
        </w:rPr>
        <w:t xml:space="preserve">Тёмные маги чувствовали, что их время приближалось, потому они решили пойти на последний отчаянный шаг. Звезда знала о подобном заклинании, и поняла, что мастера </w:t>
      </w:r>
      <w:r w:rsidR="006F3A6C">
        <w:rPr>
          <w:shd w:val="clear" w:color="auto" w:fill="F8F9FA"/>
          <w:lang w:val="ru-RU"/>
        </w:rPr>
        <w:t xml:space="preserve">уже не надеялись выйти отсюда живыми. </w:t>
      </w:r>
      <w:r w:rsidR="006F3A6C" w:rsidRPr="003D24DC">
        <w:rPr>
          <w:shd w:val="clear" w:color="auto" w:fill="F8F9FA"/>
          <w:lang w:val="ru-RU"/>
        </w:rPr>
        <w:t>Используя собственную жизненную энергию, они слились в</w:t>
      </w:r>
      <w:r w:rsidR="006F3A6C">
        <w:rPr>
          <w:shd w:val="clear" w:color="auto" w:fill="F8F9FA"/>
          <w:lang w:val="ru-RU"/>
        </w:rPr>
        <w:t xml:space="preserve"> единую сверхъестественную сущность</w:t>
      </w:r>
      <w:r w:rsidR="006F3A6C" w:rsidRPr="003D24DC">
        <w:rPr>
          <w:shd w:val="clear" w:color="auto" w:fill="F8F9FA"/>
          <w:lang w:val="ru-RU"/>
        </w:rPr>
        <w:t>,</w:t>
      </w:r>
      <w:r w:rsidR="006F3A6C">
        <w:rPr>
          <w:shd w:val="clear" w:color="auto" w:fill="F8F9FA"/>
          <w:lang w:val="ru-RU"/>
        </w:rPr>
        <w:t xml:space="preserve"> объединив весь потенциал трёх не случившихся жизней в одном желании – убить.</w:t>
      </w:r>
      <w:r w:rsidR="006F3A6C" w:rsidRPr="003D24DC">
        <w:rPr>
          <w:shd w:val="clear" w:color="auto" w:fill="F8F9FA"/>
          <w:lang w:val="ru-RU"/>
        </w:rPr>
        <w:t xml:space="preserve"> </w:t>
      </w:r>
      <w:r w:rsidR="006F3A6C">
        <w:rPr>
          <w:shd w:val="clear" w:color="auto" w:fill="F8F9FA"/>
          <w:lang w:val="ru-RU"/>
        </w:rPr>
        <w:t>Они приняли форму пародии на единорога, сотканного из жидкой тьмы</w:t>
      </w:r>
      <w:r w:rsidR="0085187E">
        <w:rPr>
          <w:shd w:val="clear" w:color="auto" w:fill="F8F9FA"/>
          <w:lang w:val="ru-RU"/>
        </w:rPr>
        <w:t xml:space="preserve">, без глаз, скалившийся истекающей ненавистью пастью. </w:t>
      </w:r>
      <w:r w:rsidR="00527668">
        <w:rPr>
          <w:shd w:val="clear" w:color="auto" w:fill="F8F9FA"/>
          <w:lang w:val="ru-RU"/>
        </w:rPr>
        <w:t>Без предупреждения</w:t>
      </w:r>
      <w:r w:rsidR="0085187E">
        <w:rPr>
          <w:shd w:val="clear" w:color="auto" w:fill="F8F9FA"/>
          <w:lang w:val="ru-RU"/>
        </w:rPr>
        <w:t xml:space="preserve"> это существо ринулось на</w:t>
      </w:r>
      <w:r w:rsidR="00FD051A">
        <w:rPr>
          <w:shd w:val="clear" w:color="auto" w:fill="F8F9FA"/>
          <w:lang w:val="ru-RU"/>
        </w:rPr>
        <w:t xml:space="preserve"> Фолленстар, намереваясь растерзать её на части, </w:t>
      </w:r>
      <w:r w:rsidR="00527668">
        <w:rPr>
          <w:shd w:val="clear" w:color="auto" w:fill="F8F9FA"/>
          <w:lang w:val="ru-RU"/>
        </w:rPr>
        <w:t xml:space="preserve">утащив её вместе с собой в бездну небытия. </w:t>
      </w:r>
      <w:r w:rsidR="00FD051A">
        <w:rPr>
          <w:shd w:val="clear" w:color="auto" w:fill="F8F9FA"/>
          <w:lang w:val="ru-RU"/>
        </w:rPr>
        <w:t xml:space="preserve"> </w:t>
      </w:r>
      <w:r w:rsidR="00527668" w:rsidRPr="003D24DC">
        <w:rPr>
          <w:shd w:val="clear" w:color="auto" w:fill="F8F9FA"/>
          <w:lang w:val="ru-RU"/>
        </w:rPr>
        <w:t>Звезда</w:t>
      </w:r>
      <w:r w:rsidR="0026180A">
        <w:rPr>
          <w:shd w:val="clear" w:color="auto" w:fill="F8F9FA"/>
          <w:lang w:val="ru-RU"/>
        </w:rPr>
        <w:t xml:space="preserve"> попыталась рассеять эту силу на фундаментальном уровне</w:t>
      </w:r>
      <w:r w:rsidR="00527668" w:rsidRPr="003D24DC">
        <w:rPr>
          <w:shd w:val="clear" w:color="auto" w:fill="F8F9FA"/>
          <w:lang w:val="ru-RU"/>
        </w:rPr>
        <w:t xml:space="preserve">, </w:t>
      </w:r>
      <w:r w:rsidR="0026180A">
        <w:rPr>
          <w:shd w:val="clear" w:color="auto" w:fill="F8F9FA"/>
          <w:lang w:val="ru-RU"/>
        </w:rPr>
        <w:t>перенаправить её в друг</w:t>
      </w:r>
      <w:r w:rsidR="00A411BA">
        <w:rPr>
          <w:shd w:val="clear" w:color="auto" w:fill="F8F9FA"/>
          <w:lang w:val="ru-RU"/>
        </w:rPr>
        <w:t>ое пространство и время</w:t>
      </w:r>
      <w:r w:rsidR="00527668" w:rsidRPr="003D24DC">
        <w:rPr>
          <w:shd w:val="clear" w:color="auto" w:fill="F8F9FA"/>
          <w:lang w:val="ru-RU"/>
        </w:rPr>
        <w:t>, но их совместная ненависть к ней оказалась сильнее.</w:t>
      </w:r>
      <w:r w:rsidR="00A411BA">
        <w:rPr>
          <w:shd w:val="clear" w:color="auto" w:fill="F8F9FA"/>
          <w:lang w:val="ru-RU"/>
        </w:rPr>
        <w:t xml:space="preserve"> Единорогу со сверкающими крыльями пришлось </w:t>
      </w:r>
      <w:r w:rsidR="00E272D1" w:rsidRPr="003D24DC">
        <w:rPr>
          <w:shd w:val="clear" w:color="auto" w:fill="F8F9FA"/>
          <w:lang w:val="ru-RU"/>
        </w:rPr>
        <w:t>встретить</w:t>
      </w:r>
      <w:r w:rsidR="00A411BA">
        <w:rPr>
          <w:shd w:val="clear" w:color="auto" w:fill="F8F9FA"/>
          <w:lang w:val="ru-RU"/>
        </w:rPr>
        <w:t xml:space="preserve"> эту</w:t>
      </w:r>
      <w:r w:rsidR="00E272D1" w:rsidRPr="003D24DC">
        <w:rPr>
          <w:shd w:val="clear" w:color="auto" w:fill="F8F9FA"/>
          <w:lang w:val="ru-RU"/>
        </w:rPr>
        <w:t xml:space="preserve"> атаку </w:t>
      </w:r>
      <w:r w:rsidR="003019E5" w:rsidRPr="003D24DC">
        <w:rPr>
          <w:shd w:val="clear" w:color="auto" w:fill="F8F9FA"/>
          <w:lang w:val="ru-RU"/>
        </w:rPr>
        <w:t>жёсткой</w:t>
      </w:r>
      <w:r w:rsidR="00A411BA">
        <w:rPr>
          <w:shd w:val="clear" w:color="auto" w:fill="F8F9FA"/>
          <w:lang w:val="ru-RU"/>
        </w:rPr>
        <w:t xml:space="preserve"> прямой</w:t>
      </w:r>
      <w:r w:rsidR="00E272D1" w:rsidRPr="003D24DC">
        <w:rPr>
          <w:shd w:val="clear" w:color="auto" w:fill="F8F9FA"/>
          <w:lang w:val="ru-RU"/>
        </w:rPr>
        <w:t xml:space="preserve"> защитой,</w:t>
      </w:r>
      <w:r w:rsidR="00A411BA">
        <w:rPr>
          <w:shd w:val="clear" w:color="auto" w:fill="F8F9FA"/>
          <w:lang w:val="ru-RU"/>
        </w:rPr>
        <w:t xml:space="preserve"> пытаясь нивелировать энергию, призванную мёртвыми мастерами</w:t>
      </w:r>
      <w:r w:rsidR="00D7093D">
        <w:rPr>
          <w:shd w:val="clear" w:color="auto" w:fill="F8F9FA"/>
          <w:lang w:val="ru-RU"/>
        </w:rPr>
        <w:t>, но у неё не вышло. Столкновение привело к взрыву, что полной прокатился на многие километры вокруг, заражая всё тёмной энергией</w:t>
      </w:r>
      <w:r w:rsidR="0053250E">
        <w:rPr>
          <w:shd w:val="clear" w:color="auto" w:fill="F8F9FA"/>
          <w:lang w:val="ru-RU"/>
        </w:rPr>
        <w:t xml:space="preserve">. </w:t>
      </w:r>
      <w:r w:rsidR="001F7FD6">
        <w:rPr>
          <w:shd w:val="clear" w:color="auto" w:fill="F8F9FA"/>
          <w:lang w:val="ru-RU"/>
        </w:rPr>
        <w:t xml:space="preserve">Её количество было настолько большим, что ближайшие районы Мейнхеттана просто стёрло из существования, </w:t>
      </w:r>
      <w:r w:rsidR="00BD4BE7">
        <w:rPr>
          <w:shd w:val="clear" w:color="auto" w:fill="F8F9FA"/>
          <w:lang w:val="ru-RU"/>
        </w:rPr>
        <w:t xml:space="preserve">сильно разрушив оставшуюся часть города. Прежде чем раздробленные обломки успевали достигнуть земли, </w:t>
      </w:r>
      <w:r w:rsidR="00717611">
        <w:rPr>
          <w:shd w:val="clear" w:color="auto" w:fill="F8F9FA"/>
          <w:lang w:val="ru-RU"/>
        </w:rPr>
        <w:t xml:space="preserve">они зависали, искажались, создавая локальные зоны расколотой реальности. Растения и сама земля внутри города тут же обезумели, меняя свои формы, нападая на всё живое, </w:t>
      </w:r>
      <w:r w:rsidR="005014AD">
        <w:rPr>
          <w:shd w:val="clear" w:color="auto" w:fill="F8F9FA"/>
          <w:lang w:val="ru-RU"/>
        </w:rPr>
        <w:t xml:space="preserve">истекая жаждой по сущностям и душам. </w:t>
      </w:r>
      <w:r w:rsidR="005014AD" w:rsidRPr="003D24DC">
        <w:rPr>
          <w:shd w:val="clear" w:color="auto" w:fill="F8F9FA"/>
          <w:lang w:val="ru-RU"/>
        </w:rPr>
        <w:t>Пространство перестало делать какой-то смысл,</w:t>
      </w:r>
      <w:r w:rsidR="005014AD">
        <w:rPr>
          <w:shd w:val="clear" w:color="auto" w:fill="F8F9FA"/>
          <w:lang w:val="ru-RU"/>
        </w:rPr>
        <w:t xml:space="preserve"> когда</w:t>
      </w:r>
      <w:r w:rsidR="005014AD" w:rsidRPr="003D24DC">
        <w:rPr>
          <w:shd w:val="clear" w:color="auto" w:fill="F8F9FA"/>
          <w:lang w:val="ru-RU"/>
        </w:rPr>
        <w:t xml:space="preserve"> части земли и домов</w:t>
      </w:r>
      <w:r w:rsidR="005014AD">
        <w:rPr>
          <w:shd w:val="clear" w:color="auto" w:fill="F8F9FA"/>
          <w:lang w:val="ru-RU"/>
        </w:rPr>
        <w:t xml:space="preserve"> начали</w:t>
      </w:r>
      <w:r w:rsidR="005014AD" w:rsidRPr="003D24DC">
        <w:rPr>
          <w:shd w:val="clear" w:color="auto" w:fill="F8F9FA"/>
          <w:lang w:val="ru-RU"/>
        </w:rPr>
        <w:t xml:space="preserve"> висе</w:t>
      </w:r>
      <w:r w:rsidR="005014AD">
        <w:rPr>
          <w:shd w:val="clear" w:color="auto" w:fill="F8F9FA"/>
          <w:lang w:val="ru-RU"/>
        </w:rPr>
        <w:t>ть</w:t>
      </w:r>
      <w:r w:rsidR="005014AD" w:rsidRPr="003D24DC">
        <w:rPr>
          <w:shd w:val="clear" w:color="auto" w:fill="F8F9FA"/>
          <w:lang w:val="ru-RU"/>
        </w:rPr>
        <w:t xml:space="preserve"> в воздухе или бесконечно пада</w:t>
      </w:r>
      <w:r w:rsidR="005014AD">
        <w:rPr>
          <w:shd w:val="clear" w:color="auto" w:fill="F8F9FA"/>
          <w:lang w:val="ru-RU"/>
        </w:rPr>
        <w:t>ть…</w:t>
      </w:r>
    </w:p>
    <w:p w14:paraId="718A0253" w14:textId="20CF7B0E" w:rsidR="00A411BA" w:rsidRPr="001E6377" w:rsidRDefault="005014AD" w:rsidP="00A411BA">
      <w:pPr>
        <w:rPr>
          <w:rStyle w:val="SubtleEmphasis"/>
        </w:rPr>
      </w:pPr>
      <w:r w:rsidRPr="001E6377">
        <w:rPr>
          <w:rStyle w:val="SubtleEmphasis"/>
        </w:rPr>
        <w:t>Это был апокалипсис...</w:t>
      </w:r>
    </w:p>
    <w:p w14:paraId="1A1AEFD7" w14:textId="1EAFDD04" w:rsidR="00E272D1" w:rsidRDefault="00F76172" w:rsidP="00A411BA">
      <w:pPr>
        <w:rPr>
          <w:shd w:val="clear" w:color="auto" w:fill="F8F9FA"/>
          <w:lang w:val="ru-RU"/>
        </w:rPr>
      </w:pPr>
      <w:r>
        <w:rPr>
          <w:shd w:val="clear" w:color="auto" w:fill="F8F9FA"/>
          <w:lang w:val="ru-RU"/>
        </w:rPr>
        <w:t xml:space="preserve">Стабилизировав свой полёт после катастрофического удара, </w:t>
      </w:r>
      <w:r w:rsidR="00CD68A7">
        <w:rPr>
          <w:shd w:val="clear" w:color="auto" w:fill="F8F9FA"/>
          <w:lang w:val="ru-RU"/>
        </w:rPr>
        <w:t xml:space="preserve">Фолленстар бросила взгляд вниз, и увидела </w:t>
      </w:r>
      <w:r>
        <w:rPr>
          <w:shd w:val="clear" w:color="auto" w:fill="F8F9FA"/>
          <w:lang w:val="ru-RU"/>
        </w:rPr>
        <w:t>свой отряд,</w:t>
      </w:r>
      <w:r w:rsidR="00CD68A7">
        <w:rPr>
          <w:shd w:val="clear" w:color="auto" w:fill="F8F9FA"/>
          <w:lang w:val="ru-RU"/>
        </w:rPr>
        <w:t xml:space="preserve"> накрытый мерцающим барьером, что создавала ослабленная Сверхновая, чтобы защитить Звёзд от </w:t>
      </w:r>
      <w:r>
        <w:rPr>
          <w:shd w:val="clear" w:color="auto" w:fill="F8F9FA"/>
          <w:lang w:val="ru-RU"/>
        </w:rPr>
        <w:t>безумия и кошмаров. Посмотрев в сторону города, она увидела разрушения на таком уровне, как</w:t>
      </w:r>
      <w:r w:rsidR="00AE3545">
        <w:rPr>
          <w:shd w:val="clear" w:color="auto" w:fill="F8F9FA"/>
          <w:lang w:val="ru-RU"/>
        </w:rPr>
        <w:t xml:space="preserve">ой, казалось ранее, был невозможным. </w:t>
      </w:r>
      <w:r w:rsidR="00C70F83">
        <w:rPr>
          <w:shd w:val="clear" w:color="auto" w:fill="F8F9FA"/>
          <w:lang w:val="ru-RU"/>
        </w:rPr>
        <w:t xml:space="preserve">Вися посередине разлезающейся как </w:t>
      </w:r>
      <w:r w:rsidR="008515D6">
        <w:rPr>
          <w:shd w:val="clear" w:color="auto" w:fill="F8F9FA"/>
          <w:lang w:val="ru-RU"/>
        </w:rPr>
        <w:t xml:space="preserve">разорванная ткань реальности, </w:t>
      </w:r>
      <w:r w:rsidR="008F5E5D">
        <w:rPr>
          <w:shd w:val="clear" w:color="auto" w:fill="F8F9FA"/>
          <w:lang w:val="ru-RU"/>
        </w:rPr>
        <w:t>Фоллен не видела выхода из этой ситуации. Казалось, всё было кончено.</w:t>
      </w:r>
    </w:p>
    <w:p w14:paraId="3BE641FA" w14:textId="433AAACA" w:rsidR="008F5E5D" w:rsidRDefault="00EF511A" w:rsidP="00A411BA">
      <w:pPr>
        <w:rPr>
          <w:rStyle w:val="SubtleEmphasis"/>
        </w:rPr>
      </w:pPr>
      <w:r>
        <w:rPr>
          <w:rStyle w:val="SubtleEmphasis"/>
        </w:rPr>
        <w:t>Это война, которую ты выбрала сама</w:t>
      </w:r>
      <w:r w:rsidR="00F65EEE">
        <w:rPr>
          <w:rStyle w:val="SubtleEmphasis"/>
        </w:rPr>
        <w:t>, Павшая Звезда</w:t>
      </w:r>
      <w:r>
        <w:rPr>
          <w:rStyle w:val="SubtleEmphasis"/>
        </w:rPr>
        <w:t xml:space="preserve">. Не пытайся отвернуться теперь, </w:t>
      </w:r>
      <w:r w:rsidR="00832151">
        <w:rPr>
          <w:rStyle w:val="SubtleEmphasis"/>
        </w:rPr>
        <w:t>когда видишь</w:t>
      </w:r>
      <w:r w:rsidR="00F65EEE">
        <w:rPr>
          <w:rStyle w:val="SubtleEmphasis"/>
        </w:rPr>
        <w:t xml:space="preserve"> </w:t>
      </w:r>
      <w:r w:rsidR="00832151">
        <w:rPr>
          <w:rStyle w:val="SubtleEmphasis"/>
        </w:rPr>
        <w:t>следствия</w:t>
      </w:r>
      <w:r w:rsidR="00F65EEE">
        <w:rPr>
          <w:rStyle w:val="SubtleEmphasis"/>
        </w:rPr>
        <w:t xml:space="preserve"> своих действий.</w:t>
      </w:r>
    </w:p>
    <w:p w14:paraId="21EA35DA" w14:textId="0FD0D5FD" w:rsidR="00F65EEE" w:rsidRPr="008F5E5D" w:rsidRDefault="00832151" w:rsidP="00A411BA">
      <w:pPr>
        <w:rPr>
          <w:rStyle w:val="SubtleEmphasis"/>
        </w:rPr>
      </w:pPr>
      <w:r>
        <w:rPr>
          <w:rStyle w:val="SubtleEmphasis"/>
        </w:rPr>
        <w:t>Нет, я не буду отворачиваться</w:t>
      </w:r>
      <w:r w:rsidR="00584D01">
        <w:rPr>
          <w:rStyle w:val="SubtleEmphasis"/>
        </w:rPr>
        <w:t xml:space="preserve"> – я буду сражаться до последнего.</w:t>
      </w:r>
    </w:p>
    <w:p w14:paraId="3592A9FC" w14:textId="166ACCA1" w:rsidR="00584D01" w:rsidRDefault="00584D01" w:rsidP="00962DF1">
      <w:pPr>
        <w:rPr>
          <w:shd w:val="clear" w:color="auto" w:fill="F8F9FA"/>
          <w:lang w:val="ru-RU"/>
        </w:rPr>
      </w:pPr>
      <w:r>
        <w:rPr>
          <w:shd w:val="clear" w:color="auto" w:fill="F8F9FA"/>
          <w:lang w:val="ru-RU"/>
        </w:rPr>
        <w:lastRenderedPageBreak/>
        <w:t xml:space="preserve">Не было уже никакого смысла пытаться </w:t>
      </w:r>
      <w:r w:rsidR="003076BC">
        <w:rPr>
          <w:shd w:val="clear" w:color="auto" w:fill="F8F9FA"/>
          <w:lang w:val="ru-RU"/>
        </w:rPr>
        <w:t xml:space="preserve">обратить вспять разрушения, потому </w:t>
      </w:r>
      <w:r w:rsidR="0029194D">
        <w:rPr>
          <w:shd w:val="clear" w:color="auto" w:fill="F8F9FA"/>
          <w:lang w:val="ru-RU"/>
        </w:rPr>
        <w:t xml:space="preserve">Звезда выбрала иной путь. Призвав остатки своей собственной энергии и </w:t>
      </w:r>
      <w:r w:rsidR="00CD19DC">
        <w:rPr>
          <w:shd w:val="clear" w:color="auto" w:fill="F8F9FA"/>
          <w:lang w:val="ru-RU"/>
        </w:rPr>
        <w:t>какой,</w:t>
      </w:r>
      <w:r w:rsidR="0029194D">
        <w:rPr>
          <w:shd w:val="clear" w:color="auto" w:fill="F8F9FA"/>
          <w:lang w:val="ru-RU"/>
        </w:rPr>
        <w:t xml:space="preserve"> могла коснуться вокруг, </w:t>
      </w:r>
      <w:r w:rsidR="00B07BF0">
        <w:rPr>
          <w:shd w:val="clear" w:color="auto" w:fill="F8F9FA"/>
          <w:lang w:val="ru-RU"/>
        </w:rPr>
        <w:t>она засветилась ярче полуденного солнце, будто настоящая звезда, зависнув над погибающем город</w:t>
      </w:r>
      <w:r w:rsidR="00CD19DC">
        <w:rPr>
          <w:shd w:val="clear" w:color="auto" w:fill="F8F9FA"/>
          <w:lang w:val="ru-RU"/>
        </w:rPr>
        <w:t>о</w:t>
      </w:r>
      <w:r w:rsidR="00B07BF0">
        <w:rPr>
          <w:shd w:val="clear" w:color="auto" w:fill="F8F9FA"/>
          <w:lang w:val="ru-RU"/>
        </w:rPr>
        <w:t xml:space="preserve">м. </w:t>
      </w:r>
      <w:r w:rsidR="00CD19DC">
        <w:rPr>
          <w:shd w:val="clear" w:color="auto" w:fill="F8F9FA"/>
          <w:lang w:val="ru-RU"/>
        </w:rPr>
        <w:t xml:space="preserve">Посмотрев вниз взглядом аликорна, Фолленстар увидела россыпь огоньков – ещё живых пони, отчаянно цеплявшихся за ускользавшие шансы спастись. </w:t>
      </w:r>
      <w:r w:rsidR="005C2F63">
        <w:rPr>
          <w:shd w:val="clear" w:color="auto" w:fill="F8F9FA"/>
          <w:lang w:val="ru-RU"/>
        </w:rPr>
        <w:t>Звезда коснулась каждого из них</w:t>
      </w:r>
      <w:r w:rsidR="009C166A">
        <w:rPr>
          <w:shd w:val="clear" w:color="auto" w:fill="F8F9FA"/>
          <w:lang w:val="ru-RU"/>
        </w:rPr>
        <w:t>, не обращая внимание на сопротивление с</w:t>
      </w:r>
      <w:r w:rsidR="00326F63">
        <w:rPr>
          <w:shd w:val="clear" w:color="auto" w:fill="F8F9FA"/>
          <w:lang w:val="ru-RU"/>
        </w:rPr>
        <w:t xml:space="preserve">густившихся вокруг теней, вытаскивая их из безвыходной ситуации. Для тех, кто на мгновение увидел звезду, они просто очутились в другом месте, далеко от </w:t>
      </w:r>
      <w:r w:rsidR="00865AB4">
        <w:rPr>
          <w:shd w:val="clear" w:color="auto" w:fill="F8F9FA"/>
          <w:lang w:val="ru-RU"/>
        </w:rPr>
        <w:t xml:space="preserve">эпицентра катастрофы. </w:t>
      </w:r>
      <w:r w:rsidR="00240405">
        <w:rPr>
          <w:shd w:val="clear" w:color="auto" w:fill="F8F9FA"/>
          <w:lang w:val="ru-RU"/>
        </w:rPr>
        <w:t xml:space="preserve">Свидетели говорили, что пони появлялись в столпах света, похожих на телепортациях, но переместить население целого города </w:t>
      </w:r>
      <w:r w:rsidR="00E92770">
        <w:rPr>
          <w:shd w:val="clear" w:color="auto" w:fill="F8F9FA"/>
          <w:lang w:val="ru-RU"/>
        </w:rPr>
        <w:t>было на границе возможностей даже принцессы…</w:t>
      </w:r>
    </w:p>
    <w:p w14:paraId="4275AC59" w14:textId="57CC6125" w:rsidR="00E92770" w:rsidRDefault="00BD0C90" w:rsidP="00962DF1">
      <w:pPr>
        <w:rPr>
          <w:shd w:val="clear" w:color="auto" w:fill="F8F9FA"/>
          <w:lang w:val="ru-RU"/>
        </w:rPr>
      </w:pPr>
      <w:r>
        <w:rPr>
          <w:shd w:val="clear" w:color="auto" w:fill="F8F9FA"/>
          <w:lang w:val="ru-RU"/>
        </w:rPr>
        <w:t xml:space="preserve">Когда одиноких огоньков больше не осталось, то Фолленстар закрыла глаза, </w:t>
      </w:r>
      <w:r w:rsidR="00421B44">
        <w:rPr>
          <w:shd w:val="clear" w:color="auto" w:fill="F8F9FA"/>
          <w:lang w:val="ru-RU"/>
        </w:rPr>
        <w:t>чувствуя,</w:t>
      </w:r>
      <w:r>
        <w:rPr>
          <w:shd w:val="clear" w:color="auto" w:fill="F8F9FA"/>
          <w:lang w:val="ru-RU"/>
        </w:rPr>
        <w:t xml:space="preserve"> как сознание покидает её.</w:t>
      </w:r>
      <w:r w:rsidR="00421B44">
        <w:rPr>
          <w:shd w:val="clear" w:color="auto" w:fill="F8F9FA"/>
          <w:lang w:val="ru-RU"/>
        </w:rPr>
        <w:t xml:space="preserve"> Звезда померкла, и начала падать вниз, в пучину </w:t>
      </w:r>
      <w:r w:rsidR="00CA4A7D">
        <w:rPr>
          <w:shd w:val="clear" w:color="auto" w:fill="F8F9FA"/>
          <w:lang w:val="ru-RU"/>
        </w:rPr>
        <w:t>бездны, что развернулась из-за неё. Она не сопротивлялась, не пыталась взмахнуть крыльями или же</w:t>
      </w:r>
      <w:r w:rsidR="00D108B7">
        <w:rPr>
          <w:shd w:val="clear" w:color="auto" w:fill="F8F9FA"/>
          <w:lang w:val="ru-RU"/>
        </w:rPr>
        <w:t xml:space="preserve"> сотворить заклинание – просто падала, </w:t>
      </w:r>
      <w:r w:rsidR="00C62D3A">
        <w:rPr>
          <w:shd w:val="clear" w:color="auto" w:fill="F8F9FA"/>
          <w:lang w:val="ru-RU"/>
        </w:rPr>
        <w:t>не обращая внимание на сгущающуюся вокруг темноту.</w:t>
      </w:r>
      <w:r>
        <w:rPr>
          <w:shd w:val="clear" w:color="auto" w:fill="F8F9FA"/>
          <w:lang w:val="ru-RU"/>
        </w:rPr>
        <w:t xml:space="preserve"> </w:t>
      </w:r>
      <w:r w:rsidR="00C62D3A">
        <w:rPr>
          <w:shd w:val="clear" w:color="auto" w:fill="F8F9FA"/>
          <w:lang w:val="ru-RU"/>
        </w:rPr>
        <w:t xml:space="preserve">Фоллен </w:t>
      </w:r>
      <w:r w:rsidR="005C58CD">
        <w:rPr>
          <w:shd w:val="clear" w:color="auto" w:fill="F8F9FA"/>
          <w:lang w:val="ru-RU"/>
        </w:rPr>
        <w:t>успела</w:t>
      </w:r>
      <w:r w:rsidR="00C62D3A">
        <w:rPr>
          <w:shd w:val="clear" w:color="auto" w:fill="F8F9FA"/>
          <w:lang w:val="ru-RU"/>
        </w:rPr>
        <w:t xml:space="preserve"> лишь ощутить странный толчок и увидеть отблеск развивающейся синей гривы, прежде чем окончательно </w:t>
      </w:r>
      <w:r w:rsidR="008B10F6">
        <w:rPr>
          <w:shd w:val="clear" w:color="auto" w:fill="F8F9FA"/>
          <w:lang w:val="ru-RU"/>
        </w:rPr>
        <w:t>потерять сознание.</w:t>
      </w:r>
    </w:p>
    <w:p w14:paraId="5049BD18" w14:textId="4DB29702" w:rsidR="008B10F6" w:rsidRPr="008B10F6" w:rsidRDefault="007D3440" w:rsidP="00962DF1">
      <w:pPr>
        <w:rPr>
          <w:rStyle w:val="SubtleEmphasis"/>
        </w:rPr>
      </w:pPr>
      <w:r>
        <w:rPr>
          <w:rStyle w:val="SubtleEmphasis"/>
        </w:rPr>
        <w:t xml:space="preserve">Шанс даётся каждому лишь раз, не </w:t>
      </w:r>
      <w:r w:rsidR="004C761D">
        <w:rPr>
          <w:rStyle w:val="SubtleEmphasis"/>
        </w:rPr>
        <w:t>бросай своим так легко…</w:t>
      </w:r>
    </w:p>
    <w:p w14:paraId="665F839E" w14:textId="3D257AD0" w:rsidR="004C761D" w:rsidRDefault="004C761D" w:rsidP="00962DF1">
      <w:pPr>
        <w:rPr>
          <w:shd w:val="clear" w:color="auto" w:fill="F8F9FA"/>
          <w:lang w:val="ru-RU"/>
        </w:rPr>
      </w:pPr>
      <w:r>
        <w:rPr>
          <w:shd w:val="clear" w:color="auto" w:fill="F8F9FA"/>
          <w:lang w:val="ru-RU"/>
        </w:rPr>
        <w:t xml:space="preserve">Она пришла в себя </w:t>
      </w:r>
      <w:r w:rsidR="005C58CD">
        <w:rPr>
          <w:shd w:val="clear" w:color="auto" w:fill="F8F9FA"/>
          <w:lang w:val="ru-RU"/>
        </w:rPr>
        <w:t>уже видя перед собой знакомое искусственное освещение подземного укрепления Падших.</w:t>
      </w:r>
      <w:r w:rsidR="00AB4E43">
        <w:rPr>
          <w:shd w:val="clear" w:color="auto" w:fill="F8F9FA"/>
          <w:lang w:val="ru-RU"/>
        </w:rPr>
        <w:t xml:space="preserve"> Всё тело пылало, будто она горела на костре, которого была достойна десяток раз. Игнорируя это чувство, Фолленстар </w:t>
      </w:r>
      <w:r w:rsidR="003423C0">
        <w:rPr>
          <w:shd w:val="clear" w:color="auto" w:fill="F8F9FA"/>
          <w:lang w:val="ru-RU"/>
        </w:rPr>
        <w:t>коснулась реальности вокруг себя, восстанавливая свою собственную целостность и чувствуя столпившихся вокруг неё пони.</w:t>
      </w:r>
    </w:p>
    <w:p w14:paraId="5AFF79D2" w14:textId="186A1119" w:rsidR="003423C0" w:rsidRDefault="001A0620"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Она жива! – Услышала она выкрик Порыва, на удивление радостный для этого угрюмого пегаса.</w:t>
      </w:r>
    </w:p>
    <w:p w14:paraId="5A3A5213" w14:textId="1E093EC3" w:rsidR="001A0620" w:rsidRDefault="00902660" w:rsidP="00962DF1">
      <w:pPr>
        <w:rPr>
          <w:shd w:val="clear" w:color="auto" w:fill="F8F9FA"/>
          <w:lang w:val="ru-RU"/>
        </w:rPr>
      </w:pPr>
      <w:r>
        <w:rPr>
          <w:shd w:val="clear" w:color="auto" w:fill="F8F9FA"/>
          <w:lang w:val="ru-RU"/>
        </w:rPr>
        <w:t xml:space="preserve">Открыв глаза Фолленстар, помогла магией себе подняться на копыта, поддерживаемая только собственной силой воли. Она увидела всех </w:t>
      </w:r>
      <w:r w:rsidR="00F11F98">
        <w:rPr>
          <w:shd w:val="clear" w:color="auto" w:fill="F8F9FA"/>
          <w:lang w:val="ru-RU"/>
        </w:rPr>
        <w:t xml:space="preserve">немногих Падших Звёзд, стоявших вокруг и устремивших свой взгляд на их предводительницу. Впереди </w:t>
      </w:r>
      <w:r w:rsidR="00C64ACE">
        <w:rPr>
          <w:shd w:val="clear" w:color="auto" w:fill="F8F9FA"/>
          <w:lang w:val="ru-RU"/>
        </w:rPr>
        <w:t>этой безмолвной толпы стояли двое пони, единственных, которых она могла бы назвать знакомыми… и одну подругой.</w:t>
      </w:r>
    </w:p>
    <w:p w14:paraId="0FB41516" w14:textId="77777777" w:rsidR="000729A1" w:rsidRDefault="00C64ACE"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w:t>
      </w:r>
      <w:r w:rsidR="00A840D5">
        <w:rPr>
          <w:shd w:val="clear" w:color="auto" w:fill="F8F9FA"/>
          <w:lang w:val="ru-RU"/>
        </w:rPr>
        <w:t>Погоди, не трать энергию просто на то, чтобы стоять! – Воскликнула Сверхновая, подходя ближе к Фоллен и поддерживая её своим плечом.</w:t>
      </w:r>
      <w:r w:rsidR="00342169">
        <w:rPr>
          <w:shd w:val="clear" w:color="auto" w:fill="F8F9FA"/>
          <w:lang w:val="ru-RU"/>
        </w:rPr>
        <w:t xml:space="preserve"> – Вернувшись с того света</w:t>
      </w:r>
      <w:r w:rsidR="000729A1">
        <w:rPr>
          <w:shd w:val="clear" w:color="auto" w:fill="F8F9FA"/>
          <w:lang w:val="ru-RU"/>
        </w:rPr>
        <w:t xml:space="preserve"> не спеши обратно.</w:t>
      </w:r>
    </w:p>
    <w:p w14:paraId="45C9B7F0" w14:textId="0A60616A" w:rsidR="00C64ACE" w:rsidRDefault="000729A1" w:rsidP="00962DF1">
      <w:pPr>
        <w:rPr>
          <w:shd w:val="clear" w:color="auto" w:fill="F8F9FA"/>
          <w:lang w:val="ru-RU"/>
        </w:rPr>
      </w:pPr>
      <w:r>
        <w:rPr>
          <w:shd w:val="clear" w:color="auto" w:fill="F8F9FA"/>
          <w:lang w:val="ru-RU"/>
        </w:rPr>
        <w:t xml:space="preserve">Звезда была благодарна Нове, и отпустив своё заклинание, повалилась на неё, </w:t>
      </w:r>
      <w:r w:rsidR="005A7EBE">
        <w:rPr>
          <w:shd w:val="clear" w:color="auto" w:fill="F8F9FA"/>
          <w:lang w:val="ru-RU"/>
        </w:rPr>
        <w:t>с трудом удерживая голову вертикально. Окинув слепыми глазами своих Падших, она увидела у всех на лице один и тот же вопрос, Порыв всего лишь его озвучил.</w:t>
      </w:r>
    </w:p>
    <w:p w14:paraId="3437960B" w14:textId="46B15B7A" w:rsidR="005A7EBE" w:rsidRDefault="005A7EBE"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теперь, Звезда?</w:t>
      </w:r>
    </w:p>
    <w:p w14:paraId="7DC80586" w14:textId="5C13ED41" w:rsidR="00E272D1" w:rsidRDefault="00801318" w:rsidP="00861AE4">
      <w:pPr>
        <w:rPr>
          <w:shd w:val="clear" w:color="auto" w:fill="F8F9FA"/>
          <w:lang w:val="ru-RU"/>
        </w:rPr>
      </w:pPr>
      <w:r>
        <w:rPr>
          <w:shd w:val="clear" w:color="auto" w:fill="F8F9FA"/>
          <w:lang w:val="ru-RU"/>
        </w:rPr>
        <w:t>Она чувствовала, что не могла ответить словами, потому</w:t>
      </w:r>
      <w:r w:rsidR="00861AE4">
        <w:rPr>
          <w:shd w:val="clear" w:color="auto" w:fill="F8F9FA"/>
          <w:lang w:val="ru-RU"/>
        </w:rPr>
        <w:t xml:space="preserve"> расширила своё присутствие,</w:t>
      </w:r>
      <w:r>
        <w:rPr>
          <w:shd w:val="clear" w:color="auto" w:fill="F8F9FA"/>
          <w:lang w:val="ru-RU"/>
        </w:rPr>
        <w:t xml:space="preserve"> </w:t>
      </w:r>
      <w:r w:rsidR="00861AE4">
        <w:rPr>
          <w:shd w:val="clear" w:color="auto" w:fill="F8F9FA"/>
          <w:lang w:val="ru-RU"/>
        </w:rPr>
        <w:t>коснувшись</w:t>
      </w:r>
      <w:r>
        <w:rPr>
          <w:shd w:val="clear" w:color="auto" w:fill="F8F9FA"/>
          <w:lang w:val="ru-RU"/>
        </w:rPr>
        <w:t xml:space="preserve"> сознания каждого </w:t>
      </w:r>
      <w:r w:rsidR="00861AE4">
        <w:rPr>
          <w:shd w:val="clear" w:color="auto" w:fill="F8F9FA"/>
          <w:lang w:val="ru-RU"/>
        </w:rPr>
        <w:t>из присутствующих.</w:t>
      </w:r>
    </w:p>
    <w:p w14:paraId="0C4C3896" w14:textId="625EA785" w:rsidR="00861AE4" w:rsidRPr="00FF7BC8" w:rsidRDefault="00861AE4" w:rsidP="00861AE4">
      <w:pPr>
        <w:rPr>
          <w:i/>
          <w:iCs/>
          <w:color w:val="595959" w:themeColor="text1" w:themeTint="A6"/>
          <w:lang w:val="ru-RU"/>
        </w:rPr>
      </w:pPr>
      <w:r>
        <w:rPr>
          <w:rStyle w:val="SubtleEmphasis"/>
        </w:rPr>
        <w:t>Восстание началось</w:t>
      </w:r>
      <w:r w:rsidR="00FF7BC8">
        <w:rPr>
          <w:rStyle w:val="SubtleEmphasis"/>
        </w:rPr>
        <w:t xml:space="preserve"> – дальше будет только хуже…</w:t>
      </w:r>
    </w:p>
    <w:p w14:paraId="24EB1578" w14:textId="7BE3FC24" w:rsidR="00E272D1" w:rsidRPr="003D24DC" w:rsidRDefault="004B6DBB" w:rsidP="004B6DBB">
      <w:pPr>
        <w:pStyle w:val="Heading1"/>
        <w:rPr>
          <w:lang w:val="ru-RU"/>
        </w:rPr>
      </w:pPr>
      <w:bookmarkStart w:id="12" w:name="_Toc157900074"/>
      <w:r w:rsidRPr="003D24DC">
        <w:rPr>
          <w:lang w:val="ru-RU"/>
        </w:rPr>
        <w:lastRenderedPageBreak/>
        <w:t>Часть 2 Восстание</w:t>
      </w:r>
      <w:r w:rsidR="00A31116">
        <w:rPr>
          <w:lang w:val="ru-RU"/>
        </w:rPr>
        <w:t xml:space="preserve"> против </w:t>
      </w:r>
      <w:r w:rsidR="0068263C">
        <w:rPr>
          <w:lang w:val="ru-RU"/>
        </w:rPr>
        <w:t>М</w:t>
      </w:r>
      <w:r w:rsidR="00A31116">
        <w:rPr>
          <w:lang w:val="ru-RU"/>
        </w:rPr>
        <w:t>ира</w:t>
      </w:r>
      <w:bookmarkEnd w:id="12"/>
    </w:p>
    <w:p w14:paraId="612C9D43" w14:textId="1641242E" w:rsidR="004B6DBB" w:rsidRPr="003D24DC" w:rsidRDefault="004B6DBB" w:rsidP="004B6DBB">
      <w:pPr>
        <w:pStyle w:val="Heading2"/>
        <w:rPr>
          <w:lang w:val="ru-RU"/>
        </w:rPr>
      </w:pPr>
      <w:bookmarkStart w:id="13" w:name="_Toc157900075"/>
      <w:r w:rsidRPr="003D24DC">
        <w:rPr>
          <w:lang w:val="ru-RU"/>
        </w:rPr>
        <w:t>Начало</w:t>
      </w:r>
      <w:r w:rsidR="008A3EE1" w:rsidRPr="003D24DC">
        <w:rPr>
          <w:lang w:val="ru-RU"/>
        </w:rPr>
        <w:t xml:space="preserve"> Конца</w:t>
      </w:r>
      <w:bookmarkEnd w:id="13"/>
    </w:p>
    <w:p w14:paraId="6DE7A8CE" w14:textId="087A1EE2" w:rsidR="004B6DBB" w:rsidRPr="003D24DC" w:rsidRDefault="004B6DBB" w:rsidP="009052BF">
      <w:pPr>
        <w:rPr>
          <w:shd w:val="clear" w:color="auto" w:fill="F8F9FA"/>
          <w:lang w:val="ru-RU"/>
        </w:rPr>
      </w:pPr>
      <w:r w:rsidRPr="003D24DC">
        <w:rPr>
          <w:shd w:val="clear" w:color="auto" w:fill="F8F9FA"/>
          <w:lang w:val="ru-RU"/>
        </w:rPr>
        <w:t>Безумие, что начало внезапно творится по всей Эквестрии оставляло Твайлайт в недоумевающем ступоре. После того, что случилось в Мейнхетт</w:t>
      </w:r>
      <w:r w:rsidR="008A3EE1" w:rsidRPr="003D24DC">
        <w:rPr>
          <w:shd w:val="clear" w:color="auto" w:fill="F8F9FA"/>
          <w:lang w:val="ru-RU"/>
        </w:rPr>
        <w:t>е</w:t>
      </w:r>
      <w:r w:rsidRPr="003D24DC">
        <w:rPr>
          <w:shd w:val="clear" w:color="auto" w:fill="F8F9FA"/>
          <w:lang w:val="ru-RU"/>
        </w:rPr>
        <w:t>не чудо просто, что так много пони уцелели. Она с друзьями и другие принцессы прибыли на место</w:t>
      </w:r>
      <w:r w:rsidR="0006617B" w:rsidRPr="003D24DC">
        <w:rPr>
          <w:shd w:val="clear" w:color="auto" w:fill="F8F9FA"/>
          <w:lang w:val="ru-RU"/>
        </w:rPr>
        <w:t>,</w:t>
      </w:r>
      <w:r w:rsidRPr="003D24DC">
        <w:rPr>
          <w:shd w:val="clear" w:color="auto" w:fill="F8F9FA"/>
          <w:lang w:val="ru-RU"/>
        </w:rPr>
        <w:t xml:space="preserve"> как только пришли новости об этом, но они ничего не смогли сделать с уничтожен</w:t>
      </w:r>
      <w:r w:rsidR="0006617B" w:rsidRPr="003D24DC">
        <w:rPr>
          <w:shd w:val="clear" w:color="auto" w:fill="F8F9FA"/>
          <w:lang w:val="ru-RU"/>
        </w:rPr>
        <w:t>н</w:t>
      </w:r>
      <w:r w:rsidRPr="003D24DC">
        <w:rPr>
          <w:shd w:val="clear" w:color="auto" w:fill="F8F9FA"/>
          <w:lang w:val="ru-RU"/>
        </w:rPr>
        <w:t>ой землёй</w:t>
      </w:r>
      <w:r w:rsidR="0006617B" w:rsidRPr="003D24DC">
        <w:rPr>
          <w:shd w:val="clear" w:color="auto" w:fill="F8F9FA"/>
          <w:lang w:val="ru-RU"/>
        </w:rPr>
        <w:t>.</w:t>
      </w:r>
      <w:r w:rsidRPr="003D24DC">
        <w:rPr>
          <w:shd w:val="clear" w:color="auto" w:fill="F8F9FA"/>
          <w:lang w:val="ru-RU"/>
        </w:rPr>
        <w:t xml:space="preserve"> </w:t>
      </w:r>
      <w:r w:rsidR="0006617B" w:rsidRPr="003D24DC">
        <w:rPr>
          <w:shd w:val="clear" w:color="auto" w:fill="F8F9FA"/>
          <w:lang w:val="ru-RU"/>
        </w:rPr>
        <w:t>О</w:t>
      </w:r>
      <w:r w:rsidRPr="003D24DC">
        <w:rPr>
          <w:shd w:val="clear" w:color="auto" w:fill="F8F9FA"/>
          <w:lang w:val="ru-RU"/>
        </w:rPr>
        <w:t>ставалось только надеят</w:t>
      </w:r>
      <w:r w:rsidR="0006617B" w:rsidRPr="003D24DC">
        <w:rPr>
          <w:shd w:val="clear" w:color="auto" w:fill="F8F9FA"/>
          <w:lang w:val="ru-RU"/>
        </w:rPr>
        <w:t>ь</w:t>
      </w:r>
      <w:r w:rsidRPr="003D24DC">
        <w:rPr>
          <w:shd w:val="clear" w:color="auto" w:fill="F8F9FA"/>
          <w:lang w:val="ru-RU"/>
        </w:rPr>
        <w:t>ся</w:t>
      </w:r>
      <w:r w:rsidR="006A4FB9" w:rsidRPr="003D24DC">
        <w:rPr>
          <w:shd w:val="clear" w:color="auto" w:fill="F8F9FA"/>
          <w:lang w:val="ru-RU"/>
        </w:rPr>
        <w:t>,</w:t>
      </w:r>
      <w:r w:rsidRPr="003D24DC">
        <w:rPr>
          <w:shd w:val="clear" w:color="auto" w:fill="F8F9FA"/>
          <w:lang w:val="ru-RU"/>
        </w:rPr>
        <w:t xml:space="preserve"> что она исцелится со временем. От части беженцев, отправившейся в Понивиль,</w:t>
      </w:r>
      <w:r w:rsidR="006A4FB9" w:rsidRPr="003D24DC">
        <w:rPr>
          <w:shd w:val="clear" w:color="auto" w:fill="F8F9FA"/>
          <w:lang w:val="ru-RU"/>
        </w:rPr>
        <w:t xml:space="preserve"> Твайлайт</w:t>
      </w:r>
      <w:r w:rsidRPr="003D24DC">
        <w:rPr>
          <w:shd w:val="clear" w:color="auto" w:fill="F8F9FA"/>
          <w:lang w:val="ru-RU"/>
        </w:rPr>
        <w:t xml:space="preserve"> узнала о слухах про некие тени и звезду, спасшую их. Очевидно, что всё это было чьих</w:t>
      </w:r>
      <w:r w:rsidR="006A4FB9" w:rsidRPr="003D24DC">
        <w:rPr>
          <w:shd w:val="clear" w:color="auto" w:fill="F8F9FA"/>
          <w:lang w:val="ru-RU"/>
        </w:rPr>
        <w:t>-</w:t>
      </w:r>
      <w:r w:rsidRPr="003D24DC">
        <w:rPr>
          <w:shd w:val="clear" w:color="auto" w:fill="F8F9FA"/>
          <w:lang w:val="ru-RU"/>
        </w:rPr>
        <w:t>то копыт дело</w:t>
      </w:r>
      <w:r w:rsidR="006A4FB9" w:rsidRPr="003D24DC">
        <w:rPr>
          <w:shd w:val="clear" w:color="auto" w:fill="F8F9FA"/>
          <w:lang w:val="ru-RU"/>
        </w:rPr>
        <w:t>, т</w:t>
      </w:r>
      <w:r w:rsidRPr="003D24DC">
        <w:rPr>
          <w:shd w:val="clear" w:color="auto" w:fill="F8F9FA"/>
          <w:lang w:val="ru-RU"/>
        </w:rPr>
        <w:t>ак же этот непонятный культ</w:t>
      </w:r>
      <w:r w:rsidR="006A4FB9" w:rsidRPr="003D24DC">
        <w:rPr>
          <w:shd w:val="clear" w:color="auto" w:fill="F8F9FA"/>
          <w:lang w:val="ru-RU"/>
        </w:rPr>
        <w:t>...</w:t>
      </w:r>
      <w:r w:rsidRPr="003D24DC">
        <w:rPr>
          <w:shd w:val="clear" w:color="auto" w:fill="F8F9FA"/>
          <w:lang w:val="ru-RU"/>
        </w:rPr>
        <w:t xml:space="preserve"> Искорка узнала о странных пони в металлических одеждах, что внезапно появились в ключевых регионах Эквестрии, при этом никак не</w:t>
      </w:r>
      <w:r w:rsidR="006A4FB9" w:rsidRPr="003D24DC">
        <w:rPr>
          <w:shd w:val="clear" w:color="auto" w:fill="F8F9FA"/>
          <w:lang w:val="ru-RU"/>
        </w:rPr>
        <w:t xml:space="preserve"> вступая в контакт</w:t>
      </w:r>
      <w:r w:rsidRPr="003D24DC">
        <w:rPr>
          <w:shd w:val="clear" w:color="auto" w:fill="F8F9FA"/>
          <w:lang w:val="ru-RU"/>
        </w:rPr>
        <w:t xml:space="preserve"> с местным населением. Они просто делали что-то, после чего исчезали. Послание</w:t>
      </w:r>
      <w:r w:rsidR="006A4FB9" w:rsidRPr="003D24DC">
        <w:rPr>
          <w:shd w:val="clear" w:color="auto" w:fill="F8F9FA"/>
          <w:lang w:val="ru-RU"/>
        </w:rPr>
        <w:t>,</w:t>
      </w:r>
      <w:r w:rsidRPr="003D24DC">
        <w:rPr>
          <w:shd w:val="clear" w:color="auto" w:fill="F8F9FA"/>
          <w:lang w:val="ru-RU"/>
        </w:rPr>
        <w:t xml:space="preserve"> которое она расшифровала из кристалла на Старлайт,</w:t>
      </w:r>
      <w:r w:rsidR="006A4FB9" w:rsidRPr="003D24DC">
        <w:rPr>
          <w:shd w:val="clear" w:color="auto" w:fill="F8F9FA"/>
          <w:lang w:val="ru-RU"/>
        </w:rPr>
        <w:t xml:space="preserve"> говорило просто «Не мешайте нам». Это было в высшей степени странно,</w:t>
      </w:r>
      <w:r w:rsidRPr="003D24DC">
        <w:rPr>
          <w:shd w:val="clear" w:color="auto" w:fill="F8F9FA"/>
          <w:lang w:val="ru-RU"/>
        </w:rPr>
        <w:t xml:space="preserve"> а </w:t>
      </w:r>
      <w:r w:rsidR="00AA477A" w:rsidRPr="003D24DC">
        <w:rPr>
          <w:shd w:val="clear" w:color="auto" w:fill="F8F9FA"/>
          <w:lang w:val="ru-RU"/>
        </w:rPr>
        <w:t>также</w:t>
      </w:r>
      <w:r w:rsidR="006A4FB9" w:rsidRPr="003D24DC">
        <w:rPr>
          <w:shd w:val="clear" w:color="auto" w:fill="F8F9FA"/>
          <w:lang w:val="ru-RU"/>
        </w:rPr>
        <w:t xml:space="preserve"> </w:t>
      </w:r>
      <w:r w:rsidR="00AA477A" w:rsidRPr="003D24DC">
        <w:rPr>
          <w:shd w:val="clear" w:color="auto" w:fill="F8F9FA"/>
          <w:lang w:val="ru-RU"/>
        </w:rPr>
        <w:t>то,</w:t>
      </w:r>
      <w:r w:rsidR="006A4FB9" w:rsidRPr="003D24DC">
        <w:rPr>
          <w:shd w:val="clear" w:color="auto" w:fill="F8F9FA"/>
          <w:lang w:val="ru-RU"/>
        </w:rPr>
        <w:t xml:space="preserve"> что Старлайт сама</w:t>
      </w:r>
      <w:r w:rsidRPr="003D24DC">
        <w:rPr>
          <w:shd w:val="clear" w:color="auto" w:fill="F8F9FA"/>
          <w:lang w:val="ru-RU"/>
        </w:rPr>
        <w:t xml:space="preserve"> не помнит откуда у неё он взялся.</w:t>
      </w:r>
      <w:r w:rsidRPr="003D24DC">
        <w:rPr>
          <w:shd w:val="clear" w:color="auto" w:fill="F8F9FA"/>
        </w:rPr>
        <w:t>  </w:t>
      </w:r>
    </w:p>
    <w:p w14:paraId="54FB974D" w14:textId="2E8574DB" w:rsidR="004B6DBB" w:rsidRPr="003D24DC" w:rsidRDefault="004B6DBB" w:rsidP="009052BF">
      <w:pPr>
        <w:rPr>
          <w:shd w:val="clear" w:color="auto" w:fill="F8F9FA"/>
          <w:lang w:val="ru-RU"/>
        </w:rPr>
      </w:pPr>
      <w:r w:rsidRPr="003D24DC">
        <w:rPr>
          <w:shd w:val="clear" w:color="auto" w:fill="F8F9FA"/>
          <w:lang w:val="ru-RU"/>
        </w:rPr>
        <w:t>Принцесса Селестия подняла боевую тревогу, собирает королевскую гвардию</w:t>
      </w:r>
      <w:r w:rsidR="006A4FB9" w:rsidRPr="003D24DC">
        <w:rPr>
          <w:shd w:val="clear" w:color="auto" w:fill="F8F9FA"/>
          <w:lang w:val="ru-RU"/>
        </w:rPr>
        <w:t>,</w:t>
      </w:r>
      <w:r w:rsidRPr="003D24DC">
        <w:rPr>
          <w:shd w:val="clear" w:color="auto" w:fill="F8F9FA"/>
          <w:lang w:val="ru-RU"/>
        </w:rPr>
        <w:t xml:space="preserve"> начались трен</w:t>
      </w:r>
      <w:r w:rsidR="006A4FB9" w:rsidRPr="003D24DC">
        <w:rPr>
          <w:shd w:val="clear" w:color="auto" w:fill="F8F9FA"/>
          <w:lang w:val="ru-RU"/>
        </w:rPr>
        <w:t>и</w:t>
      </w:r>
      <w:r w:rsidRPr="003D24DC">
        <w:rPr>
          <w:shd w:val="clear" w:color="auto" w:fill="F8F9FA"/>
          <w:lang w:val="ru-RU"/>
        </w:rPr>
        <w:t>ровки обычных пони... Не к добру это. Она считает</w:t>
      </w:r>
      <w:r w:rsidR="006A4FB9" w:rsidRPr="003D24DC">
        <w:rPr>
          <w:shd w:val="clear" w:color="auto" w:fill="F8F9FA"/>
          <w:lang w:val="ru-RU"/>
        </w:rPr>
        <w:t>,</w:t>
      </w:r>
      <w:r w:rsidRPr="003D24DC">
        <w:rPr>
          <w:shd w:val="clear" w:color="auto" w:fill="F8F9FA"/>
          <w:lang w:val="ru-RU"/>
        </w:rPr>
        <w:t xml:space="preserve"> что надо всей Эквестрией нависло что-то страшное, и что вскоре пони придётся защищаться от какого-то неизвестного противника. Принцесса Каденс ответила тем же, а Луна куда</w:t>
      </w:r>
      <w:r w:rsidR="006A4FB9" w:rsidRPr="003D24DC">
        <w:rPr>
          <w:shd w:val="clear" w:color="auto" w:fill="F8F9FA"/>
          <w:lang w:val="ru-RU"/>
        </w:rPr>
        <w:t>-</w:t>
      </w:r>
      <w:r w:rsidRPr="003D24DC">
        <w:rPr>
          <w:shd w:val="clear" w:color="auto" w:fill="F8F9FA"/>
          <w:lang w:val="ru-RU"/>
        </w:rPr>
        <w:t>то пропала</w:t>
      </w:r>
      <w:r w:rsidR="006A4FB9" w:rsidRPr="003D24DC">
        <w:rPr>
          <w:shd w:val="clear" w:color="auto" w:fill="F8F9FA"/>
          <w:lang w:val="ru-RU"/>
        </w:rPr>
        <w:t>. В</w:t>
      </w:r>
      <w:r w:rsidRPr="003D24DC">
        <w:rPr>
          <w:shd w:val="clear" w:color="auto" w:fill="F8F9FA"/>
          <w:lang w:val="ru-RU"/>
        </w:rPr>
        <w:t xml:space="preserve">сё что Селестия сказала </w:t>
      </w:r>
      <w:r w:rsidR="006A4FB9" w:rsidRPr="003D24DC">
        <w:rPr>
          <w:shd w:val="clear" w:color="auto" w:fill="F8F9FA"/>
          <w:lang w:val="ru-RU"/>
        </w:rPr>
        <w:t>Искорке</w:t>
      </w:r>
      <w:r w:rsidRPr="003D24DC">
        <w:rPr>
          <w:shd w:val="clear" w:color="auto" w:fill="F8F9FA"/>
          <w:lang w:val="ru-RU"/>
        </w:rPr>
        <w:t xml:space="preserve">, это что она пытается найти этих мистических пони. Дискорд куда-то </w:t>
      </w:r>
      <w:r w:rsidR="006A4FB9" w:rsidRPr="003D24DC">
        <w:rPr>
          <w:shd w:val="clear" w:color="auto" w:fill="F8F9FA"/>
          <w:lang w:val="ru-RU"/>
        </w:rPr>
        <w:t>исчез тоже</w:t>
      </w:r>
      <w:r w:rsidRPr="003D24DC">
        <w:rPr>
          <w:shd w:val="clear" w:color="auto" w:fill="F8F9FA"/>
          <w:lang w:val="ru-RU"/>
        </w:rPr>
        <w:t>, Флаттершай сказала, что он отправился в "хаотическое путешествие" и вер</w:t>
      </w:r>
      <w:r w:rsidR="006A4FB9" w:rsidRPr="003D24DC">
        <w:rPr>
          <w:shd w:val="clear" w:color="auto" w:fill="F8F9FA"/>
          <w:lang w:val="ru-RU"/>
        </w:rPr>
        <w:t>н</w:t>
      </w:r>
      <w:r w:rsidRPr="003D24DC">
        <w:rPr>
          <w:shd w:val="clear" w:color="auto" w:fill="F8F9FA"/>
          <w:lang w:val="ru-RU"/>
        </w:rPr>
        <w:t>ётся не скоро...</w:t>
      </w:r>
    </w:p>
    <w:p w14:paraId="50256163" w14:textId="744223BD" w:rsidR="004B6DBB" w:rsidRPr="003D24DC" w:rsidRDefault="004B6DBB" w:rsidP="009052BF">
      <w:pPr>
        <w:rPr>
          <w:shd w:val="clear" w:color="auto" w:fill="F8F9FA"/>
          <w:lang w:val="ru-RU"/>
        </w:rPr>
      </w:pPr>
      <w:r w:rsidRPr="003D24DC">
        <w:rPr>
          <w:shd w:val="clear" w:color="auto" w:fill="F8F9FA"/>
          <w:lang w:val="ru-RU"/>
        </w:rPr>
        <w:t>Собирая различные сведенья</w:t>
      </w:r>
      <w:r w:rsidR="006A4FB9" w:rsidRPr="003D24DC">
        <w:rPr>
          <w:shd w:val="clear" w:color="auto" w:fill="F8F9FA"/>
          <w:lang w:val="ru-RU"/>
        </w:rPr>
        <w:t>,</w:t>
      </w:r>
      <w:r w:rsidRPr="003D24DC">
        <w:rPr>
          <w:shd w:val="clear" w:color="auto" w:fill="F8F9FA"/>
          <w:lang w:val="ru-RU"/>
        </w:rPr>
        <w:t xml:space="preserve"> Твайлайт смогла понять только то, что эти пони, кем бы они </w:t>
      </w:r>
      <w:r w:rsidR="00C00CC3" w:rsidRPr="003D24DC">
        <w:rPr>
          <w:shd w:val="clear" w:color="auto" w:fill="F8F9FA"/>
          <w:lang w:val="ru-RU"/>
        </w:rPr>
        <w:t>ни</w:t>
      </w:r>
      <w:r w:rsidRPr="003D24DC">
        <w:rPr>
          <w:shd w:val="clear" w:color="auto" w:fill="F8F9FA"/>
          <w:lang w:val="ru-RU"/>
        </w:rPr>
        <w:t xml:space="preserve"> были, не собираются их атаковать. Их уже замечали везде, то есть у них есть способ быстро перемещаться в самые отдалённые уголки Эквестрии. Если бы они хотели на нас напасть, они бы давно это сделали</w:t>
      </w:r>
      <w:r w:rsidR="00532812" w:rsidRPr="003D24DC">
        <w:rPr>
          <w:shd w:val="clear" w:color="auto" w:fill="F8F9FA"/>
          <w:lang w:val="ru-RU"/>
        </w:rPr>
        <w:t>,</w:t>
      </w:r>
      <w:r w:rsidRPr="003D24DC">
        <w:rPr>
          <w:shd w:val="clear" w:color="auto" w:fill="F8F9FA"/>
          <w:lang w:val="ru-RU"/>
        </w:rPr>
        <w:t xml:space="preserve"> просто появившись у меня перед входом...</w:t>
      </w:r>
    </w:p>
    <w:p w14:paraId="080D6951" w14:textId="678A56B4" w:rsidR="00532812" w:rsidRPr="003D24DC" w:rsidRDefault="00532812" w:rsidP="009052BF">
      <w:pPr>
        <w:rPr>
          <w:rStyle w:val="SubtleEmphasis"/>
        </w:rPr>
      </w:pPr>
      <w:r w:rsidRPr="003D24DC">
        <w:rPr>
          <w:rStyle w:val="SubtleEmphasis"/>
        </w:rPr>
        <w:t>Новый друг…</w:t>
      </w:r>
    </w:p>
    <w:p w14:paraId="4F4D08D8" w14:textId="511F31DF" w:rsidR="004B6DBB" w:rsidRPr="003D24DC" w:rsidRDefault="004B6DBB" w:rsidP="009052BF">
      <w:pPr>
        <w:rPr>
          <w:shd w:val="clear" w:color="auto" w:fill="F8F9FA"/>
          <w:lang w:val="ru-RU"/>
        </w:rPr>
      </w:pPr>
      <w:r w:rsidRPr="003D24DC">
        <w:rPr>
          <w:shd w:val="clear" w:color="auto" w:fill="F8F9FA"/>
          <w:lang w:val="ru-RU"/>
        </w:rPr>
        <w:t xml:space="preserve">На пороге у замка Твайлайт появилась истощённый единорог. Она сказала, что еле добралась сюда множественными телепортациями, потому </w:t>
      </w:r>
      <w:r w:rsidR="00532812" w:rsidRPr="003D24DC">
        <w:rPr>
          <w:shd w:val="clear" w:color="auto" w:fill="F8F9FA"/>
          <w:lang w:val="ru-RU"/>
        </w:rPr>
        <w:t xml:space="preserve">и была такой </w:t>
      </w:r>
      <w:r w:rsidRPr="003D24DC">
        <w:rPr>
          <w:shd w:val="clear" w:color="auto" w:fill="F8F9FA"/>
          <w:lang w:val="ru-RU"/>
        </w:rPr>
        <w:t>истощ</w:t>
      </w:r>
      <w:r w:rsidR="00532812" w:rsidRPr="003D24DC">
        <w:rPr>
          <w:shd w:val="clear" w:color="auto" w:fill="F8F9FA"/>
          <w:lang w:val="ru-RU"/>
        </w:rPr>
        <w:t>ённой</w:t>
      </w:r>
      <w:r w:rsidRPr="003D24DC">
        <w:rPr>
          <w:shd w:val="clear" w:color="auto" w:fill="F8F9FA"/>
          <w:lang w:val="ru-RU"/>
        </w:rPr>
        <w:t xml:space="preserve">. Молодой единорог назвалась Мунлайт Шадоу и поведала историю о том, как в Ванхувер, её родной город, из которого она бежала, появились пони в сверкающих доспехах. Они перекрыли железнодорожное и прочее сообщение с Кристальной </w:t>
      </w:r>
      <w:r w:rsidR="00532812" w:rsidRPr="003D24DC">
        <w:rPr>
          <w:shd w:val="clear" w:color="auto" w:fill="F8F9FA"/>
          <w:lang w:val="ru-RU"/>
        </w:rPr>
        <w:t>И</w:t>
      </w:r>
      <w:r w:rsidRPr="003D24DC">
        <w:rPr>
          <w:shd w:val="clear" w:color="auto" w:fill="F8F9FA"/>
          <w:lang w:val="ru-RU"/>
        </w:rPr>
        <w:t>мперией, хотя не проявляли никакой агрессии к самим жителям города. Дальше она рассказала о стр</w:t>
      </w:r>
      <w:r w:rsidR="00532812" w:rsidRPr="003D24DC">
        <w:rPr>
          <w:shd w:val="clear" w:color="auto" w:fill="F8F9FA"/>
          <w:lang w:val="ru-RU"/>
        </w:rPr>
        <w:t>а</w:t>
      </w:r>
      <w:r w:rsidRPr="003D24DC">
        <w:rPr>
          <w:shd w:val="clear" w:color="auto" w:fill="F8F9FA"/>
          <w:lang w:val="ru-RU"/>
        </w:rPr>
        <w:t xml:space="preserve">нных вещах, которые говорили эти пони, о новом порядке, о тирании принцесс и </w:t>
      </w:r>
      <w:r w:rsidR="00C00CC3" w:rsidRPr="003D24DC">
        <w:rPr>
          <w:shd w:val="clear" w:color="auto" w:fill="F8F9FA"/>
          <w:lang w:val="ru-RU"/>
        </w:rPr>
        <w:t>т. п.</w:t>
      </w:r>
      <w:r w:rsidRPr="003D24DC">
        <w:rPr>
          <w:shd w:val="clear" w:color="auto" w:fill="F8F9FA"/>
          <w:lang w:val="ru-RU"/>
        </w:rPr>
        <w:t xml:space="preserve"> Пони в броне были очень добрыми и щедрыми, даже поделились некоторыми из своих </w:t>
      </w:r>
      <w:r w:rsidR="00532812" w:rsidRPr="003D24DC">
        <w:rPr>
          <w:shd w:val="clear" w:color="auto" w:fill="F8F9FA"/>
          <w:lang w:val="ru-RU"/>
        </w:rPr>
        <w:t>«</w:t>
      </w:r>
      <w:r w:rsidRPr="003D24DC">
        <w:rPr>
          <w:shd w:val="clear" w:color="auto" w:fill="F8F9FA"/>
          <w:lang w:val="ru-RU"/>
        </w:rPr>
        <w:t>технологий</w:t>
      </w:r>
      <w:r w:rsidR="00532812" w:rsidRPr="003D24DC">
        <w:rPr>
          <w:shd w:val="clear" w:color="auto" w:fill="F8F9FA"/>
          <w:lang w:val="ru-RU"/>
        </w:rPr>
        <w:t>»,</w:t>
      </w:r>
      <w:r w:rsidRPr="003D24DC">
        <w:rPr>
          <w:shd w:val="clear" w:color="auto" w:fill="F8F9FA"/>
          <w:lang w:val="ru-RU"/>
        </w:rPr>
        <w:t xml:space="preserve"> как они их назвали. Искорку напрягло упоминание этого слова</w:t>
      </w:r>
      <w:r w:rsidR="00532812" w:rsidRPr="003D24DC">
        <w:rPr>
          <w:shd w:val="clear" w:color="auto" w:fill="F8F9FA"/>
          <w:lang w:val="ru-RU"/>
        </w:rPr>
        <w:t xml:space="preserve"> –</w:t>
      </w:r>
      <w:r w:rsidRPr="003D24DC">
        <w:rPr>
          <w:shd w:val="clear" w:color="auto" w:fill="F8F9FA"/>
          <w:lang w:val="ru-RU"/>
        </w:rPr>
        <w:t xml:space="preserve"> его использовали в мире людей.</w:t>
      </w:r>
      <w:r w:rsidR="00532812" w:rsidRPr="003D24DC">
        <w:rPr>
          <w:shd w:val="clear" w:color="auto" w:fill="F8F9FA"/>
          <w:lang w:val="ru-RU"/>
        </w:rPr>
        <w:t xml:space="preserve"> По рассказу</w:t>
      </w:r>
      <w:r w:rsidRPr="003D24DC">
        <w:rPr>
          <w:shd w:val="clear" w:color="auto" w:fill="F8F9FA"/>
          <w:lang w:val="ru-RU"/>
        </w:rPr>
        <w:t xml:space="preserve"> Мунлайт, технологии улучшили жизнь в </w:t>
      </w:r>
      <w:r w:rsidR="00AA477A" w:rsidRPr="003D24DC">
        <w:rPr>
          <w:shd w:val="clear" w:color="auto" w:fill="F8F9FA"/>
          <w:lang w:val="ru-RU"/>
        </w:rPr>
        <w:t>Ванхувере,</w:t>
      </w:r>
      <w:r w:rsidRPr="003D24DC">
        <w:rPr>
          <w:shd w:val="clear" w:color="auto" w:fill="F8F9FA"/>
          <w:lang w:val="ru-RU"/>
        </w:rPr>
        <w:t xml:space="preserve"> и большая часть жит</w:t>
      </w:r>
      <w:r w:rsidR="00532812" w:rsidRPr="003D24DC">
        <w:rPr>
          <w:shd w:val="clear" w:color="auto" w:fill="F8F9FA"/>
          <w:lang w:val="ru-RU"/>
        </w:rPr>
        <w:t>е</w:t>
      </w:r>
      <w:r w:rsidRPr="003D24DC">
        <w:rPr>
          <w:shd w:val="clear" w:color="auto" w:fill="F8F9FA"/>
          <w:lang w:val="ru-RU"/>
        </w:rPr>
        <w:t>лей города всерьёз решила встать на сторону пони в броне. Кстати, они назвали себя Упавшими Звёздами в честь своей идейной предводительн</w:t>
      </w:r>
      <w:r w:rsidR="00532812" w:rsidRPr="003D24DC">
        <w:rPr>
          <w:shd w:val="clear" w:color="auto" w:fill="F8F9FA"/>
          <w:lang w:val="ru-RU"/>
        </w:rPr>
        <w:t>и</w:t>
      </w:r>
      <w:r w:rsidRPr="003D24DC">
        <w:rPr>
          <w:shd w:val="clear" w:color="auto" w:fill="F8F9FA"/>
          <w:lang w:val="ru-RU"/>
        </w:rPr>
        <w:t>цы Фолленстар. Видя все эти движения</w:t>
      </w:r>
      <w:r w:rsidR="00532812" w:rsidRPr="003D24DC">
        <w:rPr>
          <w:shd w:val="clear" w:color="auto" w:fill="F8F9FA"/>
          <w:lang w:val="ru-RU"/>
        </w:rPr>
        <w:t>,</w:t>
      </w:r>
      <w:r w:rsidRPr="003D24DC">
        <w:rPr>
          <w:shd w:val="clear" w:color="auto" w:fill="F8F9FA"/>
          <w:lang w:val="ru-RU"/>
        </w:rPr>
        <w:t xml:space="preserve"> Мунлайт решила, что принцессы должны узнать</w:t>
      </w:r>
      <w:r w:rsidR="00532812" w:rsidRPr="003D24DC">
        <w:rPr>
          <w:shd w:val="clear" w:color="auto" w:fill="F8F9FA"/>
          <w:lang w:val="ru-RU"/>
        </w:rPr>
        <w:t>, что происходит</w:t>
      </w:r>
      <w:r w:rsidRPr="003D24DC">
        <w:rPr>
          <w:shd w:val="clear" w:color="auto" w:fill="F8F9FA"/>
          <w:lang w:val="ru-RU"/>
        </w:rPr>
        <w:t>. Эти "</w:t>
      </w:r>
      <w:r w:rsidR="00091A14" w:rsidRPr="003D24DC">
        <w:rPr>
          <w:shd w:val="clear" w:color="auto" w:fill="F8F9FA"/>
          <w:lang w:val="ru-RU"/>
        </w:rPr>
        <w:t>Падшие</w:t>
      </w:r>
      <w:r w:rsidRPr="003D24DC">
        <w:rPr>
          <w:shd w:val="clear" w:color="auto" w:fill="F8F9FA"/>
          <w:lang w:val="ru-RU"/>
        </w:rPr>
        <w:t xml:space="preserve"> Звёзды" выступают против старого порядка и застоя. Они хотят изменений и главным противником этого считают принцесс, которые поддерживали застой на протяжении</w:t>
      </w:r>
      <w:r w:rsidR="00532812" w:rsidRPr="003D24DC">
        <w:rPr>
          <w:shd w:val="clear" w:color="auto" w:fill="F8F9FA"/>
          <w:lang w:val="ru-RU"/>
        </w:rPr>
        <w:t xml:space="preserve"> эпох</w:t>
      </w:r>
      <w:r w:rsidRPr="003D24DC">
        <w:rPr>
          <w:shd w:val="clear" w:color="auto" w:fill="F8F9FA"/>
          <w:lang w:val="ru-RU"/>
        </w:rPr>
        <w:t>.</w:t>
      </w:r>
      <w:r w:rsidRPr="003D24DC">
        <w:rPr>
          <w:shd w:val="clear" w:color="auto" w:fill="F8F9FA"/>
        </w:rPr>
        <w:t> </w:t>
      </w:r>
    </w:p>
    <w:p w14:paraId="1961BC9D" w14:textId="2B0216C9" w:rsidR="004B6DBB" w:rsidRPr="003D24DC" w:rsidRDefault="004B6DBB" w:rsidP="009052BF">
      <w:pPr>
        <w:rPr>
          <w:shd w:val="clear" w:color="auto" w:fill="F8F9FA"/>
          <w:lang w:val="ru-RU"/>
        </w:rPr>
      </w:pPr>
      <w:r w:rsidRPr="003D24DC">
        <w:rPr>
          <w:shd w:val="clear" w:color="auto" w:fill="F8F9FA"/>
          <w:lang w:val="ru-RU"/>
        </w:rPr>
        <w:lastRenderedPageBreak/>
        <w:t>Селестия, услышав рассказ Мунлайт, передан</w:t>
      </w:r>
      <w:r w:rsidR="00DA2981" w:rsidRPr="003D24DC">
        <w:rPr>
          <w:shd w:val="clear" w:color="auto" w:fill="F8F9FA"/>
          <w:lang w:val="ru-RU"/>
        </w:rPr>
        <w:t>н</w:t>
      </w:r>
      <w:r w:rsidRPr="003D24DC">
        <w:rPr>
          <w:shd w:val="clear" w:color="auto" w:fill="F8F9FA"/>
          <w:lang w:val="ru-RU"/>
        </w:rPr>
        <w:t>ый Искоркой</w:t>
      </w:r>
      <w:r w:rsidR="00DA2981" w:rsidRPr="003D24DC">
        <w:rPr>
          <w:shd w:val="clear" w:color="auto" w:fill="F8F9FA"/>
          <w:lang w:val="ru-RU"/>
        </w:rPr>
        <w:t>,</w:t>
      </w:r>
      <w:r w:rsidRPr="003D24DC">
        <w:rPr>
          <w:shd w:val="clear" w:color="auto" w:fill="F8F9FA"/>
          <w:lang w:val="ru-RU"/>
        </w:rPr>
        <w:t xml:space="preserve"> пришла в ужас. Из этого она заключила, что эта Фолленстар хочет посеять смуту среди пони, чтобы потом легко захватить власть в свои копыта. А эти технологии, о которых говорила Мунлайт, скорее всего тёмная магия. </w:t>
      </w:r>
      <w:r w:rsidR="00DA2981" w:rsidRPr="003D24DC">
        <w:rPr>
          <w:shd w:val="clear" w:color="auto" w:fill="F8F9FA"/>
          <w:lang w:val="ru-RU"/>
        </w:rPr>
        <w:t>Селестия</w:t>
      </w:r>
      <w:r w:rsidRPr="003D24DC">
        <w:rPr>
          <w:shd w:val="clear" w:color="auto" w:fill="F8F9FA"/>
          <w:lang w:val="ru-RU"/>
        </w:rPr>
        <w:t xml:space="preserve"> боялась того, что перед ними была угроза появления нового Сомбры, который в этот раз решил не напрямую контролировать своих рабов, а убеждением склонить служить себе. Этого нельзя было </w:t>
      </w:r>
      <w:r w:rsidR="00DA2981" w:rsidRPr="003D24DC">
        <w:rPr>
          <w:shd w:val="clear" w:color="auto" w:fill="F8F9FA"/>
          <w:lang w:val="ru-RU"/>
        </w:rPr>
        <w:t>допустить,</w:t>
      </w:r>
      <w:r w:rsidRPr="003D24DC">
        <w:rPr>
          <w:shd w:val="clear" w:color="auto" w:fill="F8F9FA"/>
          <w:lang w:val="ru-RU"/>
        </w:rPr>
        <w:t xml:space="preserve"> как и нельзя было допустить чтобы жителям Ванхувера дальше продолжали вещать эти лживые речи и сеяли раздор. Она направила Твайлайт, как принцессу дружбы, которая должна быть способна вновь пом</w:t>
      </w:r>
      <w:r w:rsidR="00DA2981" w:rsidRPr="003D24DC">
        <w:rPr>
          <w:shd w:val="clear" w:color="auto" w:fill="F8F9FA"/>
          <w:lang w:val="ru-RU"/>
        </w:rPr>
        <w:t>и</w:t>
      </w:r>
      <w:r w:rsidRPr="003D24DC">
        <w:rPr>
          <w:shd w:val="clear" w:color="auto" w:fill="F8F9FA"/>
          <w:lang w:val="ru-RU"/>
        </w:rPr>
        <w:t>рить пони и привести к согласию. Искорка же в свою очередь, не отказала Мунлайт в возвращении с ней домой. Так началось их совместное путешествие. Для того, чтобы быстро добраться до пункта назначения</w:t>
      </w:r>
      <w:r w:rsidR="00DA2981" w:rsidRPr="003D24DC">
        <w:rPr>
          <w:shd w:val="clear" w:color="auto" w:fill="F8F9FA"/>
          <w:lang w:val="ru-RU"/>
        </w:rPr>
        <w:t>,</w:t>
      </w:r>
      <w:r w:rsidRPr="003D24DC">
        <w:rPr>
          <w:shd w:val="clear" w:color="auto" w:fill="F8F9FA"/>
          <w:lang w:val="ru-RU"/>
        </w:rPr>
        <w:t xml:space="preserve"> принцесса передала один из воздушных кораблей, оставшихся со времён нападения короля Шторма.</w:t>
      </w:r>
    </w:p>
    <w:p w14:paraId="45F85EE2" w14:textId="00C3B1FC" w:rsidR="004B6DBB" w:rsidRPr="003D24DC" w:rsidRDefault="004B6DBB" w:rsidP="009052BF">
      <w:pPr>
        <w:rPr>
          <w:shd w:val="clear" w:color="auto" w:fill="F8F9FA"/>
          <w:lang w:val="ru-RU"/>
        </w:rPr>
      </w:pPr>
      <w:r w:rsidRPr="003D24DC">
        <w:rPr>
          <w:shd w:val="clear" w:color="auto" w:fill="F8F9FA"/>
          <w:lang w:val="ru-RU"/>
        </w:rPr>
        <w:t>Мунлайт</w:t>
      </w:r>
      <w:r w:rsidR="00DA2981" w:rsidRPr="003D24DC">
        <w:rPr>
          <w:shd w:val="clear" w:color="auto" w:fill="F8F9FA"/>
          <w:lang w:val="ru-RU"/>
        </w:rPr>
        <w:t>, на удивление,</w:t>
      </w:r>
      <w:r w:rsidRPr="003D24DC">
        <w:rPr>
          <w:shd w:val="clear" w:color="auto" w:fill="F8F9FA"/>
          <w:lang w:val="ru-RU"/>
        </w:rPr>
        <w:t xml:space="preserve"> оказалась достаточно знакома с механизмами, чтобы разобраться в управлении кораблём.</w:t>
      </w:r>
      <w:r w:rsidR="009806BC" w:rsidRPr="003D24DC">
        <w:rPr>
          <w:shd w:val="clear" w:color="auto" w:fill="F8F9FA"/>
          <w:lang w:val="ru-RU"/>
        </w:rPr>
        <w:t xml:space="preserve"> Вся команда из главной шестёрки, спайки и Шадоу </w:t>
      </w:r>
      <w:r w:rsidR="00DA2981" w:rsidRPr="003D24DC">
        <w:rPr>
          <w:shd w:val="clear" w:color="auto" w:fill="F8F9FA"/>
          <w:lang w:val="ru-RU"/>
        </w:rPr>
        <w:t>совершил</w:t>
      </w:r>
      <w:r w:rsidR="009806BC" w:rsidRPr="003D24DC">
        <w:rPr>
          <w:shd w:val="clear" w:color="auto" w:fill="F8F9FA"/>
          <w:lang w:val="ru-RU"/>
        </w:rPr>
        <w:t>а</w:t>
      </w:r>
      <w:r w:rsidR="00DA2981" w:rsidRPr="003D24DC">
        <w:rPr>
          <w:shd w:val="clear" w:color="auto" w:fill="F8F9FA"/>
          <w:lang w:val="ru-RU"/>
        </w:rPr>
        <w:t xml:space="preserve"> перелёт</w:t>
      </w:r>
      <w:r w:rsidRPr="003D24DC">
        <w:rPr>
          <w:shd w:val="clear" w:color="auto" w:fill="F8F9FA"/>
          <w:lang w:val="ru-RU"/>
        </w:rPr>
        <w:t xml:space="preserve"> в Ванхувер, находящийся на западе, на берегу океана Луны.</w:t>
      </w:r>
      <w:r w:rsidRPr="003D24DC">
        <w:rPr>
          <w:shd w:val="clear" w:color="auto" w:fill="F8F9FA"/>
        </w:rPr>
        <w:t> </w:t>
      </w:r>
    </w:p>
    <w:p w14:paraId="3EE3E198" w14:textId="77777777" w:rsidR="001825C5" w:rsidRPr="003D24DC" w:rsidRDefault="009052BF" w:rsidP="009052BF">
      <w:pPr>
        <w:rPr>
          <w:shd w:val="clear" w:color="auto" w:fill="F8F9FA"/>
          <w:lang w:val="ru-RU"/>
        </w:rPr>
      </w:pPr>
      <w:r w:rsidRPr="003D24DC">
        <w:rPr>
          <w:shd w:val="clear" w:color="auto" w:fill="F8F9FA"/>
          <w:lang w:val="ru-RU"/>
        </w:rPr>
        <w:t xml:space="preserve">По прибытии на место, Мунлайт посадила корабль за чертой города, и все отправились </w:t>
      </w:r>
      <w:r w:rsidR="009806BC" w:rsidRPr="003D24DC">
        <w:rPr>
          <w:shd w:val="clear" w:color="auto" w:fill="F8F9FA"/>
          <w:lang w:val="ru-RU"/>
        </w:rPr>
        <w:t>к главному входу</w:t>
      </w:r>
      <w:r w:rsidRPr="003D24DC">
        <w:rPr>
          <w:shd w:val="clear" w:color="auto" w:fill="F8F9FA"/>
          <w:lang w:val="ru-RU"/>
        </w:rPr>
        <w:t>. Однако даже войти в город им не дали, их встретила группа пони, которые назвались представителями населения Ванхувера. Они запретили Искорке и её сооб</w:t>
      </w:r>
      <w:r w:rsidR="009806BC" w:rsidRPr="003D24DC">
        <w:rPr>
          <w:shd w:val="clear" w:color="auto" w:fill="F8F9FA"/>
          <w:lang w:val="ru-RU"/>
        </w:rPr>
        <w:t>щ</w:t>
      </w:r>
      <w:r w:rsidRPr="003D24DC">
        <w:rPr>
          <w:shd w:val="clear" w:color="auto" w:fill="F8F9FA"/>
          <w:lang w:val="ru-RU"/>
        </w:rPr>
        <w:t>никам заходить на их территорию. На пони были странного вида шлемы, которы</w:t>
      </w:r>
      <w:r w:rsidR="001825C5" w:rsidRPr="003D24DC">
        <w:rPr>
          <w:shd w:val="clear" w:color="auto" w:fill="F8F9FA"/>
          <w:lang w:val="ru-RU"/>
        </w:rPr>
        <w:t>е, похоже,</w:t>
      </w:r>
      <w:r w:rsidRPr="003D24DC">
        <w:rPr>
          <w:shd w:val="clear" w:color="auto" w:fill="F8F9FA"/>
          <w:lang w:val="ru-RU"/>
        </w:rPr>
        <w:t xml:space="preserve"> усиливали их голос, поскольку остановили они Твайлайт на приличном расстоянии. Мунлайт сделала замечание, что похоже с помощью этих приборов контролируют их сознание. После того</w:t>
      </w:r>
      <w:r w:rsidR="001825C5" w:rsidRPr="003D24DC">
        <w:rPr>
          <w:shd w:val="clear" w:color="auto" w:fill="F8F9FA"/>
          <w:lang w:val="ru-RU"/>
        </w:rPr>
        <w:t>,</w:t>
      </w:r>
      <w:r w:rsidRPr="003D24DC">
        <w:rPr>
          <w:shd w:val="clear" w:color="auto" w:fill="F8F9FA"/>
          <w:lang w:val="ru-RU"/>
        </w:rPr>
        <w:t xml:space="preserve"> как Твайлайт попыталась как-то вступить в диалог с представителями, они резко её прервали. </w:t>
      </w:r>
    </w:p>
    <w:p w14:paraId="124EE9C9" w14:textId="2CB3326A" w:rsidR="007B1698" w:rsidRPr="003D24DC" w:rsidRDefault="001825C5" w:rsidP="009052BF">
      <w:pPr>
        <w:rPr>
          <w:shd w:val="clear" w:color="auto" w:fill="F8F9FA"/>
          <w:lang w:val="ru-RU"/>
        </w:rPr>
      </w:pPr>
      <w:r w:rsidRPr="003D24DC">
        <w:rPr>
          <w:shd w:val="clear" w:color="auto" w:fill="F8F9FA"/>
          <w:lang w:val="ru-RU"/>
        </w:rPr>
        <w:t>[П</w:t>
      </w:r>
      <w:r w:rsidR="00913D5A" w:rsidRPr="003D24DC">
        <w:rPr>
          <w:shd w:val="clear" w:color="auto" w:fill="F8F9FA"/>
          <w:lang w:val="ru-RU"/>
        </w:rPr>
        <w:t>р</w:t>
      </w:r>
      <w:r w:rsidRPr="003D24DC">
        <w:rPr>
          <w:shd w:val="clear" w:color="auto" w:fill="F8F9FA"/>
          <w:lang w:val="ru-RU"/>
        </w:rPr>
        <w:t xml:space="preserve">] – </w:t>
      </w:r>
      <w:r w:rsidR="009052BF" w:rsidRPr="003D24DC">
        <w:rPr>
          <w:shd w:val="clear" w:color="auto" w:fill="F8F9FA"/>
          <w:lang w:val="ru-RU"/>
        </w:rPr>
        <w:t>Вина принцессы Твайлайт во всём происходящем наименьшая</w:t>
      </w:r>
      <w:r w:rsidRPr="003D24DC">
        <w:rPr>
          <w:shd w:val="clear" w:color="auto" w:fill="F8F9FA"/>
          <w:lang w:val="ru-RU"/>
        </w:rPr>
        <w:t>,</w:t>
      </w:r>
      <w:r w:rsidR="009052BF" w:rsidRPr="003D24DC">
        <w:rPr>
          <w:shd w:val="clear" w:color="auto" w:fill="F8F9FA"/>
          <w:lang w:val="ru-RU"/>
        </w:rPr>
        <w:t xml:space="preserve"> поскольку она самая молодая среди них</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Н</w:t>
      </w:r>
      <w:r w:rsidR="009052BF" w:rsidRPr="003D24DC">
        <w:rPr>
          <w:shd w:val="clear" w:color="auto" w:fill="F8F9FA"/>
          <w:lang w:val="ru-RU"/>
        </w:rPr>
        <w:t xml:space="preserve">о </w:t>
      </w:r>
      <w:r w:rsidRPr="003D24DC">
        <w:rPr>
          <w:shd w:val="clear" w:color="auto" w:fill="F8F9FA"/>
          <w:lang w:val="ru-RU"/>
        </w:rPr>
        <w:t xml:space="preserve">это </w:t>
      </w:r>
      <w:r w:rsidR="009052BF" w:rsidRPr="003D24DC">
        <w:rPr>
          <w:shd w:val="clear" w:color="auto" w:fill="F8F9FA"/>
          <w:lang w:val="ru-RU"/>
        </w:rPr>
        <w:t>не</w:t>
      </w:r>
      <w:r w:rsidRPr="003D24DC">
        <w:rPr>
          <w:shd w:val="clear" w:color="auto" w:fill="F8F9FA"/>
          <w:lang w:val="ru-RU"/>
        </w:rPr>
        <w:t xml:space="preserve"> значит, что мы</w:t>
      </w:r>
      <w:r w:rsidR="009052BF" w:rsidRPr="003D24DC">
        <w:rPr>
          <w:shd w:val="clear" w:color="auto" w:fill="F8F9FA"/>
          <w:lang w:val="ru-RU"/>
        </w:rPr>
        <w:t xml:space="preserve"> хот</w:t>
      </w:r>
      <w:r w:rsidRPr="003D24DC">
        <w:rPr>
          <w:shd w:val="clear" w:color="auto" w:fill="F8F9FA"/>
          <w:lang w:val="ru-RU"/>
        </w:rPr>
        <w:t>им</w:t>
      </w:r>
      <w:r w:rsidR="009052BF" w:rsidRPr="003D24DC">
        <w:rPr>
          <w:shd w:val="clear" w:color="auto" w:fill="F8F9FA"/>
          <w:lang w:val="ru-RU"/>
        </w:rPr>
        <w:t xml:space="preserve"> у себя в городе видеть одно из воплощений зла, меньшее</w:t>
      </w:r>
      <w:r w:rsidR="007B1698" w:rsidRPr="003D24DC">
        <w:rPr>
          <w:shd w:val="clear" w:color="auto" w:fill="F8F9FA"/>
          <w:lang w:val="ru-RU"/>
        </w:rPr>
        <w:t xml:space="preserve"> или нет</w:t>
      </w:r>
      <w:r w:rsidR="009052BF" w:rsidRPr="003D24DC">
        <w:rPr>
          <w:shd w:val="clear" w:color="auto" w:fill="F8F9FA"/>
          <w:lang w:val="ru-RU"/>
        </w:rPr>
        <w:t>.</w:t>
      </w:r>
    </w:p>
    <w:p w14:paraId="1E4DE75E" w14:textId="388B7893" w:rsidR="009052BF" w:rsidRPr="003D24DC" w:rsidRDefault="009052BF" w:rsidP="009052BF">
      <w:pPr>
        <w:rPr>
          <w:shd w:val="clear" w:color="auto" w:fill="F8F9FA"/>
          <w:lang w:val="ru-RU"/>
        </w:rPr>
      </w:pPr>
      <w:r w:rsidRPr="003D24DC">
        <w:rPr>
          <w:shd w:val="clear" w:color="auto" w:fill="F8F9FA"/>
          <w:lang w:val="ru-RU"/>
        </w:rPr>
        <w:t>Искорка была шокирована от этих слов</w:t>
      </w:r>
      <w:r w:rsidR="007B1698" w:rsidRPr="003D24DC">
        <w:rPr>
          <w:shd w:val="clear" w:color="auto" w:fill="F8F9FA"/>
          <w:lang w:val="ru-RU"/>
        </w:rPr>
        <w:t>,</w:t>
      </w:r>
      <w:r w:rsidRPr="003D24DC">
        <w:rPr>
          <w:shd w:val="clear" w:color="auto" w:fill="F8F9FA"/>
          <w:lang w:val="ru-RU"/>
        </w:rPr>
        <w:t xml:space="preserve"> друзья</w:t>
      </w:r>
      <w:r w:rsidR="007B1698" w:rsidRPr="003D24DC">
        <w:rPr>
          <w:shd w:val="clear" w:color="auto" w:fill="F8F9FA"/>
          <w:lang w:val="ru-RU"/>
        </w:rPr>
        <w:t>, видя её растерянность,</w:t>
      </w:r>
      <w:r w:rsidRPr="003D24DC">
        <w:rPr>
          <w:shd w:val="clear" w:color="auto" w:fill="F8F9FA"/>
          <w:lang w:val="ru-RU"/>
        </w:rPr>
        <w:t xml:space="preserve"> попытались её поддержать. Говорившие пони же развернулись и ушли, а за их спиной произошёл всплес</w:t>
      </w:r>
      <w:r w:rsidR="007B1698" w:rsidRPr="003D24DC">
        <w:rPr>
          <w:shd w:val="clear" w:color="auto" w:fill="F8F9FA"/>
          <w:lang w:val="ru-RU"/>
        </w:rPr>
        <w:t>к</w:t>
      </w:r>
      <w:r w:rsidRPr="003D24DC">
        <w:rPr>
          <w:shd w:val="clear" w:color="auto" w:fill="F8F9FA"/>
          <w:lang w:val="ru-RU"/>
        </w:rPr>
        <w:t xml:space="preserve"> будто появился некий непреодолимый барьер между ними и компанией принцессы.</w:t>
      </w:r>
      <w:r w:rsidRPr="003D24DC">
        <w:rPr>
          <w:shd w:val="clear" w:color="auto" w:fill="F8F9FA"/>
        </w:rPr>
        <w:t> </w:t>
      </w:r>
      <w:r w:rsidRPr="003D24DC">
        <w:rPr>
          <w:shd w:val="clear" w:color="auto" w:fill="F8F9FA"/>
          <w:lang w:val="ru-RU"/>
        </w:rPr>
        <w:t xml:space="preserve"> Радуга со словами </w:t>
      </w:r>
      <w:r w:rsidR="007B1698" w:rsidRPr="003D24DC">
        <w:rPr>
          <w:shd w:val="clear" w:color="auto" w:fill="F8F9FA"/>
          <w:lang w:val="ru-RU"/>
        </w:rPr>
        <w:t>«</w:t>
      </w:r>
      <w:r w:rsidRPr="003D24DC">
        <w:rPr>
          <w:shd w:val="clear" w:color="auto" w:fill="F8F9FA"/>
          <w:lang w:val="ru-RU"/>
        </w:rPr>
        <w:t>Вы куда собрались</w:t>
      </w:r>
      <w:r w:rsidR="007B1698" w:rsidRPr="003D24DC">
        <w:rPr>
          <w:shd w:val="clear" w:color="auto" w:fill="F8F9FA"/>
          <w:lang w:val="ru-RU"/>
        </w:rPr>
        <w:t>»</w:t>
      </w:r>
      <w:r w:rsidRPr="003D24DC">
        <w:rPr>
          <w:shd w:val="clear" w:color="auto" w:fill="F8F9FA"/>
          <w:lang w:val="ru-RU"/>
        </w:rPr>
        <w:t xml:space="preserve"> попыталась их догнать, но больно ударилась в магический щит, который оказался не просто иллюзией. Разочарованными им пришлось вернуться на корабль.</w:t>
      </w:r>
    </w:p>
    <w:p w14:paraId="2D27FF26" w14:textId="255275B4" w:rsidR="009052BF" w:rsidRPr="003D24DC" w:rsidRDefault="009052BF" w:rsidP="009052BF">
      <w:pPr>
        <w:rPr>
          <w:shd w:val="clear" w:color="auto" w:fill="F8F9FA"/>
          <w:lang w:val="ru-RU"/>
        </w:rPr>
      </w:pPr>
      <w:r w:rsidRPr="003D24DC">
        <w:rPr>
          <w:shd w:val="clear" w:color="auto" w:fill="F8F9FA"/>
          <w:lang w:val="ru-RU"/>
        </w:rPr>
        <w:t>Твайлайт плохо переносила своё потрясение от того</w:t>
      </w:r>
      <w:r w:rsidR="007B1698" w:rsidRPr="003D24DC">
        <w:rPr>
          <w:shd w:val="clear" w:color="auto" w:fill="F8F9FA"/>
          <w:lang w:val="ru-RU"/>
        </w:rPr>
        <w:t>,</w:t>
      </w:r>
      <w:r w:rsidRPr="003D24DC">
        <w:rPr>
          <w:shd w:val="clear" w:color="auto" w:fill="F8F9FA"/>
          <w:lang w:val="ru-RU"/>
        </w:rPr>
        <w:t xml:space="preserve"> что её назвали </w:t>
      </w:r>
      <w:r w:rsidR="007B1698" w:rsidRPr="003D24DC">
        <w:rPr>
          <w:shd w:val="clear" w:color="auto" w:fill="F8F9FA"/>
          <w:lang w:val="ru-RU"/>
        </w:rPr>
        <w:t>«</w:t>
      </w:r>
      <w:r w:rsidRPr="003D24DC">
        <w:rPr>
          <w:shd w:val="clear" w:color="auto" w:fill="F8F9FA"/>
          <w:lang w:val="ru-RU"/>
        </w:rPr>
        <w:t>воплощением зла</w:t>
      </w:r>
      <w:r w:rsidR="007B1698" w:rsidRPr="003D24DC">
        <w:rPr>
          <w:shd w:val="clear" w:color="auto" w:fill="F8F9FA"/>
          <w:lang w:val="ru-RU"/>
        </w:rPr>
        <w:t>»</w:t>
      </w:r>
      <w:r w:rsidRPr="003D24DC">
        <w:rPr>
          <w:shd w:val="clear" w:color="auto" w:fill="F8F9FA"/>
          <w:lang w:val="ru-RU"/>
        </w:rPr>
        <w:t xml:space="preserve">. </w:t>
      </w:r>
      <w:r w:rsidR="007B1698" w:rsidRPr="003D24DC">
        <w:rPr>
          <w:shd w:val="clear" w:color="auto" w:fill="F8F9FA"/>
          <w:lang w:val="ru-RU"/>
        </w:rPr>
        <w:t>Н</w:t>
      </w:r>
      <w:r w:rsidRPr="003D24DC">
        <w:rPr>
          <w:shd w:val="clear" w:color="auto" w:fill="F8F9FA"/>
          <w:lang w:val="ru-RU"/>
        </w:rPr>
        <w:t>а борту все пытались её воодушевить, но</w:t>
      </w:r>
      <w:r w:rsidR="007B1698" w:rsidRPr="003D24DC">
        <w:rPr>
          <w:shd w:val="clear" w:color="auto" w:fill="F8F9FA"/>
          <w:lang w:val="ru-RU"/>
        </w:rPr>
        <w:t xml:space="preserve"> ничего не помогало. Представление</w:t>
      </w:r>
      <w:r w:rsidRPr="003D24DC">
        <w:rPr>
          <w:shd w:val="clear" w:color="auto" w:fill="F8F9FA"/>
          <w:lang w:val="ru-RU"/>
        </w:rPr>
        <w:t xml:space="preserve"> Пинки</w:t>
      </w:r>
      <w:r w:rsidR="007B1698" w:rsidRPr="003D24DC">
        <w:rPr>
          <w:shd w:val="clear" w:color="auto" w:fill="F8F9FA"/>
          <w:lang w:val="ru-RU"/>
        </w:rPr>
        <w:t>, рациональные слова Спайка, сопереживание Флаттершай, всё это было бесполезно</w:t>
      </w:r>
      <w:r w:rsidRPr="003D24DC">
        <w:rPr>
          <w:shd w:val="clear" w:color="auto" w:fill="F8F9FA"/>
          <w:lang w:val="ru-RU"/>
        </w:rPr>
        <w:t xml:space="preserve">. Внезапно Мунлайт сказала, что она выросла здесь, потому знает древнюю сеть пещер, построенной неизвестно кем под городом. Она может воспользоваться одним из входов туда, чтобы попасть внутрь. Ей </w:t>
      </w:r>
      <w:r w:rsidR="007B1698" w:rsidRPr="003D24DC">
        <w:rPr>
          <w:shd w:val="clear" w:color="auto" w:fill="F8F9FA"/>
          <w:lang w:val="ru-RU"/>
        </w:rPr>
        <w:t>внутри города</w:t>
      </w:r>
      <w:r w:rsidRPr="003D24DC">
        <w:rPr>
          <w:shd w:val="clear" w:color="auto" w:fill="F8F9FA"/>
          <w:lang w:val="ru-RU"/>
        </w:rPr>
        <w:t xml:space="preserve"> никто не удивится, но вот знаменитым элементам гармонии там лучше не появляться. </w:t>
      </w:r>
      <w:r w:rsidR="007B1698" w:rsidRPr="003D24DC">
        <w:rPr>
          <w:shd w:val="clear" w:color="auto" w:fill="F8F9FA"/>
          <w:lang w:val="ru-RU"/>
        </w:rPr>
        <w:t>Мунлайт хочет</w:t>
      </w:r>
      <w:r w:rsidRPr="003D24DC">
        <w:rPr>
          <w:shd w:val="clear" w:color="auto" w:fill="F8F9FA"/>
          <w:lang w:val="ru-RU"/>
        </w:rPr>
        <w:t xml:space="preserve"> сходит</w:t>
      </w:r>
      <w:r w:rsidR="007B1698" w:rsidRPr="003D24DC">
        <w:rPr>
          <w:shd w:val="clear" w:color="auto" w:fill="F8F9FA"/>
          <w:lang w:val="ru-RU"/>
        </w:rPr>
        <w:t>ь</w:t>
      </w:r>
      <w:r w:rsidRPr="003D24DC">
        <w:rPr>
          <w:shd w:val="clear" w:color="auto" w:fill="F8F9FA"/>
          <w:lang w:val="ru-RU"/>
        </w:rPr>
        <w:t xml:space="preserve"> и посмотр</w:t>
      </w:r>
      <w:r w:rsidR="007B1698" w:rsidRPr="003D24DC">
        <w:rPr>
          <w:shd w:val="clear" w:color="auto" w:fill="F8F9FA"/>
          <w:lang w:val="ru-RU"/>
        </w:rPr>
        <w:t>е</w:t>
      </w:r>
      <w:r w:rsidRPr="003D24DC">
        <w:rPr>
          <w:shd w:val="clear" w:color="auto" w:fill="F8F9FA"/>
          <w:lang w:val="ru-RU"/>
        </w:rPr>
        <w:t>т</w:t>
      </w:r>
      <w:r w:rsidR="007B1698" w:rsidRPr="003D24DC">
        <w:rPr>
          <w:shd w:val="clear" w:color="auto" w:fill="F8F9FA"/>
          <w:lang w:val="ru-RU"/>
        </w:rPr>
        <w:t>ь</w:t>
      </w:r>
      <w:r w:rsidRPr="003D24DC">
        <w:rPr>
          <w:shd w:val="clear" w:color="auto" w:fill="F8F9FA"/>
          <w:lang w:val="ru-RU"/>
        </w:rPr>
        <w:t xml:space="preserve"> обстановку в городе. С ней вызвалась пойти Аплджек и Радуга</w:t>
      </w:r>
      <w:r w:rsidR="007B1698" w:rsidRPr="003D24DC">
        <w:rPr>
          <w:shd w:val="clear" w:color="auto" w:fill="F8F9FA"/>
          <w:lang w:val="ru-RU"/>
        </w:rPr>
        <w:t xml:space="preserve">, несмотря на слова </w:t>
      </w:r>
      <w:r w:rsidR="001C021B" w:rsidRPr="003D24DC">
        <w:rPr>
          <w:shd w:val="clear" w:color="auto" w:fill="F8F9FA"/>
          <w:lang w:val="ru-RU"/>
        </w:rPr>
        <w:t>ранее</w:t>
      </w:r>
      <w:r w:rsidRPr="003D24DC">
        <w:rPr>
          <w:shd w:val="clear" w:color="auto" w:fill="F8F9FA"/>
          <w:lang w:val="ru-RU"/>
        </w:rPr>
        <w:t>. Рарити, используя ткани на борту принялась шить им камуфляж - плащи. Спустя несколько часов все трое отправились в путь.</w:t>
      </w:r>
    </w:p>
    <w:p w14:paraId="677A4FF5" w14:textId="4A4AF74A" w:rsidR="001C021B" w:rsidRPr="003D24DC" w:rsidRDefault="00CC4B16" w:rsidP="009052BF">
      <w:pPr>
        <w:rPr>
          <w:rStyle w:val="SubtleEmphasis"/>
        </w:rPr>
      </w:pPr>
      <w:r w:rsidRPr="003D24DC">
        <w:rPr>
          <w:rStyle w:val="SubtleEmphasis"/>
        </w:rPr>
        <w:t>Город</w:t>
      </w:r>
      <w:r w:rsidR="001C021B" w:rsidRPr="003D24DC">
        <w:rPr>
          <w:rStyle w:val="SubtleEmphasis"/>
        </w:rPr>
        <w:t xml:space="preserve"> избранных…</w:t>
      </w:r>
    </w:p>
    <w:p w14:paraId="699062EE" w14:textId="2E3B20D2" w:rsidR="009052BF" w:rsidRPr="003D24DC" w:rsidRDefault="009052BF" w:rsidP="009052BF">
      <w:pPr>
        <w:rPr>
          <w:shd w:val="clear" w:color="auto" w:fill="F8F9FA"/>
          <w:lang w:val="ru-RU"/>
        </w:rPr>
      </w:pPr>
      <w:r w:rsidRPr="003D24DC">
        <w:rPr>
          <w:shd w:val="clear" w:color="auto" w:fill="F8F9FA"/>
          <w:lang w:val="ru-RU"/>
        </w:rPr>
        <w:t xml:space="preserve">Катакомбы оказались больше похожи на залы древнего замка. Хоть и почти полностью разрушенные, всё ещё можно было разглядеть очертания колонн и статуй. Это очень удивило Аплджек и Радугу. Вышли </w:t>
      </w:r>
      <w:r w:rsidRPr="003D24DC">
        <w:rPr>
          <w:shd w:val="clear" w:color="auto" w:fill="F8F9FA"/>
          <w:lang w:val="ru-RU"/>
        </w:rPr>
        <w:lastRenderedPageBreak/>
        <w:t>они из дыры рядом со знаменитым Ванхуверскским колодцем. К счастью</w:t>
      </w:r>
      <w:r w:rsidR="001C021B" w:rsidRPr="003D24DC">
        <w:rPr>
          <w:shd w:val="clear" w:color="auto" w:fill="F8F9FA"/>
          <w:lang w:val="ru-RU"/>
        </w:rPr>
        <w:t>,</w:t>
      </w:r>
      <w:r w:rsidRPr="003D24DC">
        <w:rPr>
          <w:shd w:val="clear" w:color="auto" w:fill="F8F9FA"/>
          <w:lang w:val="ru-RU"/>
        </w:rPr>
        <w:t xml:space="preserve"> никого рядом не было, и они быстро смогли пройти к стенам домов, где уже не было странно увидеть группу пони. Продвигаясь </w:t>
      </w:r>
      <w:r w:rsidR="001C021B" w:rsidRPr="003D24DC">
        <w:rPr>
          <w:shd w:val="clear" w:color="auto" w:fill="F8F9FA"/>
          <w:lang w:val="ru-RU"/>
        </w:rPr>
        <w:t>по городу,</w:t>
      </w:r>
      <w:r w:rsidRPr="003D24DC">
        <w:rPr>
          <w:shd w:val="clear" w:color="auto" w:fill="F8F9FA"/>
          <w:lang w:val="ru-RU"/>
        </w:rPr>
        <w:t xml:space="preserve"> они обнаружили, что </w:t>
      </w:r>
      <w:r w:rsidR="001C021B" w:rsidRPr="003D24DC">
        <w:rPr>
          <w:shd w:val="clear" w:color="auto" w:fill="F8F9FA"/>
          <w:lang w:val="ru-RU"/>
        </w:rPr>
        <w:t>часть</w:t>
      </w:r>
      <w:r w:rsidRPr="003D24DC">
        <w:rPr>
          <w:shd w:val="clear" w:color="auto" w:fill="F8F9FA"/>
          <w:lang w:val="ru-RU"/>
        </w:rPr>
        <w:t xml:space="preserve"> домов пустовали, хотя совсем без</w:t>
      </w:r>
      <w:r w:rsidR="001C021B" w:rsidRPr="003D24DC">
        <w:rPr>
          <w:shd w:val="clear" w:color="auto" w:fill="F8F9FA"/>
          <w:lang w:val="ru-RU"/>
        </w:rPr>
        <w:t xml:space="preserve"> </w:t>
      </w:r>
      <w:r w:rsidRPr="003D24DC">
        <w:rPr>
          <w:shd w:val="clear" w:color="auto" w:fill="F8F9FA"/>
          <w:lang w:val="ru-RU"/>
        </w:rPr>
        <w:t>пони этот город не был. Самым оживлённым оказался центр</w:t>
      </w:r>
      <w:r w:rsidR="001C021B" w:rsidRPr="003D24DC">
        <w:rPr>
          <w:shd w:val="clear" w:color="auto" w:fill="F8F9FA"/>
          <w:lang w:val="ru-RU"/>
        </w:rPr>
        <w:t xml:space="preserve"> –</w:t>
      </w:r>
      <w:r w:rsidRPr="003D24DC">
        <w:rPr>
          <w:shd w:val="clear" w:color="auto" w:fill="F8F9FA"/>
          <w:lang w:val="ru-RU"/>
        </w:rPr>
        <w:t xml:space="preserve"> там даже была небольшая толпа, по которой герои стали пробираться. Пони в толпе были странно одеты, некоторые носили эти шлемы,</w:t>
      </w:r>
      <w:r w:rsidR="001C021B" w:rsidRPr="003D24DC">
        <w:rPr>
          <w:shd w:val="clear" w:color="auto" w:fill="F8F9FA"/>
          <w:lang w:val="ru-RU"/>
        </w:rPr>
        <w:t xml:space="preserve"> похожие на те,</w:t>
      </w:r>
      <w:r w:rsidRPr="003D24DC">
        <w:rPr>
          <w:shd w:val="clear" w:color="auto" w:fill="F8F9FA"/>
          <w:lang w:val="ru-RU"/>
        </w:rPr>
        <w:t xml:space="preserve"> которые были на представителях, у некоторых к копытам были закреплены светящиеся панели, другие были одеты в полностью закрывающ</w:t>
      </w:r>
      <w:r w:rsidR="001C021B" w:rsidRPr="003D24DC">
        <w:rPr>
          <w:shd w:val="clear" w:color="auto" w:fill="F8F9FA"/>
          <w:lang w:val="ru-RU"/>
        </w:rPr>
        <w:t>ую</w:t>
      </w:r>
      <w:r w:rsidRPr="003D24DC">
        <w:rPr>
          <w:shd w:val="clear" w:color="auto" w:fill="F8F9FA"/>
          <w:lang w:val="ru-RU"/>
        </w:rPr>
        <w:t xml:space="preserve"> тело сверкающую броню. Мунлайт шепнула, что в таких были изначальные пришельцы, которых она почему</w:t>
      </w:r>
      <w:r w:rsidR="001C021B" w:rsidRPr="003D24DC">
        <w:rPr>
          <w:shd w:val="clear" w:color="auto" w:fill="F8F9FA"/>
          <w:lang w:val="ru-RU"/>
        </w:rPr>
        <w:t>-</w:t>
      </w:r>
      <w:r w:rsidRPr="003D24DC">
        <w:rPr>
          <w:shd w:val="clear" w:color="auto" w:fill="F8F9FA"/>
          <w:lang w:val="ru-RU"/>
        </w:rPr>
        <w:t>то</w:t>
      </w:r>
      <w:r w:rsidR="001C021B" w:rsidRPr="003D24DC">
        <w:rPr>
          <w:shd w:val="clear" w:color="auto" w:fill="F8F9FA"/>
          <w:lang w:val="ru-RU"/>
        </w:rPr>
        <w:t xml:space="preserve"> она</w:t>
      </w:r>
      <w:r w:rsidRPr="003D24DC">
        <w:rPr>
          <w:shd w:val="clear" w:color="auto" w:fill="F8F9FA"/>
          <w:lang w:val="ru-RU"/>
        </w:rPr>
        <w:t xml:space="preserve"> нигде не видела. Вскоре </w:t>
      </w:r>
      <w:r w:rsidR="001C021B" w:rsidRPr="003D24DC">
        <w:rPr>
          <w:shd w:val="clear" w:color="auto" w:fill="F8F9FA"/>
          <w:lang w:val="ru-RU"/>
        </w:rPr>
        <w:t>друзья</w:t>
      </w:r>
      <w:r w:rsidRPr="003D24DC">
        <w:rPr>
          <w:shd w:val="clear" w:color="auto" w:fill="F8F9FA"/>
          <w:lang w:val="ru-RU"/>
        </w:rPr>
        <w:t xml:space="preserve"> увидели, что передние ряды стоят перед процессией, которая тащила странного вида арку на платформе. Арка не была полой</w:t>
      </w:r>
      <w:r w:rsidR="001C021B" w:rsidRPr="003D24DC">
        <w:rPr>
          <w:shd w:val="clear" w:color="auto" w:fill="F8F9FA"/>
          <w:lang w:val="ru-RU"/>
        </w:rPr>
        <w:t xml:space="preserve"> –</w:t>
      </w:r>
      <w:r w:rsidRPr="003D24DC">
        <w:rPr>
          <w:shd w:val="clear" w:color="auto" w:fill="F8F9FA"/>
          <w:lang w:val="ru-RU"/>
        </w:rPr>
        <w:t xml:space="preserve"> по середине была гладкая кристаллическая поверхность. Аплджек шепнула, что она странно похожа на портал, стоящий в замке у Твайлайт. Дальше они двинулись с толпой, параллельно слушая окружающих. Процессия скрылась внутри какого-то большого здания и все трое собрались в углу </w:t>
      </w:r>
      <w:r w:rsidR="001C021B" w:rsidRPr="003D24DC">
        <w:rPr>
          <w:shd w:val="clear" w:color="auto" w:fill="F8F9FA"/>
          <w:lang w:val="ru-RU"/>
        </w:rPr>
        <w:t>площади,</w:t>
      </w:r>
      <w:r w:rsidRPr="003D24DC">
        <w:rPr>
          <w:shd w:val="clear" w:color="auto" w:fill="F8F9FA"/>
          <w:lang w:val="ru-RU"/>
        </w:rPr>
        <w:t xml:space="preserve"> когда толпа начала расходится.</w:t>
      </w:r>
    </w:p>
    <w:p w14:paraId="6C3536CC" w14:textId="31AFE713" w:rsidR="009052BF" w:rsidRPr="003D24DC" w:rsidRDefault="009052BF" w:rsidP="009052BF">
      <w:pPr>
        <w:rPr>
          <w:shd w:val="clear" w:color="auto" w:fill="F8F9FA"/>
          <w:lang w:val="ru-RU"/>
        </w:rPr>
      </w:pPr>
      <w:r w:rsidRPr="003D24DC">
        <w:rPr>
          <w:shd w:val="clear" w:color="auto" w:fill="F8F9FA"/>
          <w:lang w:val="ru-RU"/>
        </w:rPr>
        <w:t xml:space="preserve">Радуга, подслушивая, смогла узнать почему некоторые дома опустели. Недавно все те, кто был </w:t>
      </w:r>
      <w:r w:rsidR="00C00CC3" w:rsidRPr="003D24DC">
        <w:rPr>
          <w:shd w:val="clear" w:color="auto" w:fill="F8F9FA"/>
          <w:lang w:val="ru-RU"/>
        </w:rPr>
        <w:t>против интеграции,</w:t>
      </w:r>
      <w:r w:rsidRPr="003D24DC">
        <w:rPr>
          <w:shd w:val="clear" w:color="auto" w:fill="F8F9FA"/>
          <w:lang w:val="ru-RU"/>
        </w:rPr>
        <w:t xml:space="preserve"> покинули город. Раньше Звёзды держали город закрытым, но сейчас они ушли, и все несогласные собрали свои вещи и </w:t>
      </w:r>
      <w:r w:rsidR="00CC4B16" w:rsidRPr="003D24DC">
        <w:rPr>
          <w:shd w:val="clear" w:color="auto" w:fill="F8F9FA"/>
          <w:lang w:val="ru-RU"/>
        </w:rPr>
        <w:t>убрались</w:t>
      </w:r>
      <w:r w:rsidRPr="003D24DC">
        <w:rPr>
          <w:shd w:val="clear" w:color="auto" w:fill="F8F9FA"/>
          <w:lang w:val="ru-RU"/>
        </w:rPr>
        <w:t xml:space="preserve"> от всего этого подальше. Теперь в городе остались только сторонники Фолленстар. Аплджек дополнила, что город с приходом чужаков </w:t>
      </w:r>
      <w:r w:rsidR="00CC4B16" w:rsidRPr="003D24DC">
        <w:rPr>
          <w:shd w:val="clear" w:color="auto" w:fill="F8F9FA"/>
          <w:lang w:val="ru-RU"/>
        </w:rPr>
        <w:t>обзавёлся</w:t>
      </w:r>
      <w:r w:rsidRPr="003D24DC">
        <w:rPr>
          <w:shd w:val="clear" w:color="auto" w:fill="F8F9FA"/>
          <w:lang w:val="ru-RU"/>
        </w:rPr>
        <w:t xml:space="preserve"> какой</w:t>
      </w:r>
      <w:r w:rsidR="00CC4B16" w:rsidRPr="003D24DC">
        <w:rPr>
          <w:shd w:val="clear" w:color="auto" w:fill="F8F9FA"/>
          <w:lang w:val="ru-RU"/>
        </w:rPr>
        <w:t>-</w:t>
      </w:r>
      <w:r w:rsidRPr="003D24DC">
        <w:rPr>
          <w:shd w:val="clear" w:color="auto" w:fill="F8F9FA"/>
          <w:lang w:val="ru-RU"/>
        </w:rPr>
        <w:t xml:space="preserve">то </w:t>
      </w:r>
      <w:r w:rsidR="00CC4B16" w:rsidRPr="003D24DC">
        <w:rPr>
          <w:shd w:val="clear" w:color="auto" w:fill="F8F9FA"/>
          <w:lang w:val="ru-RU"/>
        </w:rPr>
        <w:t>«</w:t>
      </w:r>
      <w:r w:rsidRPr="003D24DC">
        <w:rPr>
          <w:shd w:val="clear" w:color="auto" w:fill="F8F9FA"/>
          <w:lang w:val="ru-RU"/>
        </w:rPr>
        <w:t xml:space="preserve">информационной </w:t>
      </w:r>
      <w:r w:rsidR="00CC4B16" w:rsidRPr="003D24DC">
        <w:rPr>
          <w:shd w:val="clear" w:color="auto" w:fill="F8F9FA"/>
          <w:lang w:val="ru-RU"/>
        </w:rPr>
        <w:t>сферой»</w:t>
      </w:r>
      <w:r w:rsidRPr="003D24DC">
        <w:rPr>
          <w:shd w:val="clear" w:color="auto" w:fill="F8F9FA"/>
          <w:lang w:val="ru-RU"/>
        </w:rPr>
        <w:t>, и все эти устройства, что они видели на пони подключены к ней. Так же в городе находилось</w:t>
      </w:r>
      <w:r w:rsidR="00CC4B16" w:rsidRPr="003D24DC">
        <w:rPr>
          <w:shd w:val="clear" w:color="auto" w:fill="F8F9FA"/>
          <w:lang w:val="ru-RU"/>
        </w:rPr>
        <w:t xml:space="preserve"> небольшое</w:t>
      </w:r>
      <w:r w:rsidRPr="003D24DC">
        <w:rPr>
          <w:shd w:val="clear" w:color="auto" w:fill="F8F9FA"/>
          <w:lang w:val="ru-RU"/>
        </w:rPr>
        <w:t xml:space="preserve"> количество </w:t>
      </w:r>
      <w:r w:rsidR="00CC4B16" w:rsidRPr="003D24DC">
        <w:rPr>
          <w:shd w:val="clear" w:color="auto" w:fill="F8F9FA"/>
          <w:lang w:val="ru-RU"/>
        </w:rPr>
        <w:t>«</w:t>
      </w:r>
      <w:r w:rsidRPr="003D24DC">
        <w:rPr>
          <w:shd w:val="clear" w:color="auto" w:fill="F8F9FA"/>
          <w:lang w:val="ru-RU"/>
        </w:rPr>
        <w:t>экзоброни</w:t>
      </w:r>
      <w:r w:rsidR="00CC4B16" w:rsidRPr="003D24DC">
        <w:rPr>
          <w:shd w:val="clear" w:color="auto" w:fill="F8F9FA"/>
          <w:lang w:val="ru-RU"/>
        </w:rPr>
        <w:t>» –</w:t>
      </w:r>
      <w:r w:rsidRPr="003D24DC">
        <w:rPr>
          <w:shd w:val="clear" w:color="auto" w:fill="F8F9FA"/>
          <w:lang w:val="ru-RU"/>
        </w:rPr>
        <w:t xml:space="preserve"> это </w:t>
      </w:r>
      <w:r w:rsidR="00CC4B16" w:rsidRPr="003D24DC">
        <w:rPr>
          <w:shd w:val="clear" w:color="auto" w:fill="F8F9FA"/>
          <w:lang w:val="ru-RU"/>
        </w:rPr>
        <w:t>те доспехи,</w:t>
      </w:r>
      <w:r w:rsidRPr="003D24DC">
        <w:rPr>
          <w:shd w:val="clear" w:color="auto" w:fill="F8F9FA"/>
          <w:lang w:val="ru-RU"/>
        </w:rPr>
        <w:t xml:space="preserve"> в которых приходили Звёзды, и сейчас ходили некоторые пони. Эта штука давала многократно увеличе</w:t>
      </w:r>
      <w:r w:rsidR="00CC4B16" w:rsidRPr="003D24DC">
        <w:rPr>
          <w:shd w:val="clear" w:color="auto" w:fill="F8F9FA"/>
          <w:lang w:val="ru-RU"/>
        </w:rPr>
        <w:t>н</w:t>
      </w:r>
      <w:r w:rsidRPr="003D24DC">
        <w:rPr>
          <w:shd w:val="clear" w:color="auto" w:fill="F8F9FA"/>
          <w:lang w:val="ru-RU"/>
        </w:rPr>
        <w:t xml:space="preserve">ную силу, защиту и имела кучу других применений. Мунлайт закончила своим рассказом, что смогла проникнуть внутрь вокзала, здание куда внесли портал. Это </w:t>
      </w:r>
      <w:r w:rsidR="00CC4B16" w:rsidRPr="003D24DC">
        <w:rPr>
          <w:shd w:val="clear" w:color="auto" w:fill="F8F9FA"/>
          <w:lang w:val="ru-RU"/>
        </w:rPr>
        <w:t>должно</w:t>
      </w:r>
      <w:r w:rsidRPr="003D24DC">
        <w:rPr>
          <w:shd w:val="clear" w:color="auto" w:fill="F8F9FA"/>
          <w:lang w:val="ru-RU"/>
        </w:rPr>
        <w:t xml:space="preserve"> было быть городской точкой доступа в </w:t>
      </w:r>
      <w:r w:rsidR="00CC4B16" w:rsidRPr="003D24DC">
        <w:rPr>
          <w:shd w:val="clear" w:color="auto" w:fill="F8F9FA"/>
          <w:lang w:val="ru-RU"/>
        </w:rPr>
        <w:t>какую-то</w:t>
      </w:r>
      <w:r w:rsidRPr="003D24DC">
        <w:rPr>
          <w:shd w:val="clear" w:color="auto" w:fill="F8F9FA"/>
          <w:lang w:val="ru-RU"/>
        </w:rPr>
        <w:t xml:space="preserve"> общую сеть порталов, поскольку рабочие говорили что-то о том, что они </w:t>
      </w:r>
      <w:r w:rsidR="00CC4B16" w:rsidRPr="003D24DC">
        <w:rPr>
          <w:shd w:val="clear" w:color="auto" w:fill="F8F9FA"/>
          <w:lang w:val="ru-RU"/>
        </w:rPr>
        <w:t>наконец смогут попутешествовать,</w:t>
      </w:r>
      <w:r w:rsidRPr="003D24DC">
        <w:rPr>
          <w:shd w:val="clear" w:color="auto" w:fill="F8F9FA"/>
          <w:lang w:val="ru-RU"/>
        </w:rPr>
        <w:t xml:space="preserve"> используя эти ворота. Так же она увидела одно из применений экзоброни</w:t>
      </w:r>
      <w:r w:rsidR="008C7FD3" w:rsidRPr="003D24DC">
        <w:rPr>
          <w:shd w:val="clear" w:color="auto" w:fill="F8F9FA"/>
          <w:lang w:val="ru-RU"/>
        </w:rPr>
        <w:t xml:space="preserve"> </w:t>
      </w:r>
      <w:r w:rsidR="002809AC" w:rsidRPr="003D24DC">
        <w:rPr>
          <w:shd w:val="clear" w:color="auto" w:fill="F8F9FA"/>
          <w:lang w:val="ru-RU"/>
        </w:rPr>
        <w:t>– рабочие</w:t>
      </w:r>
      <w:r w:rsidRPr="003D24DC">
        <w:rPr>
          <w:shd w:val="clear" w:color="auto" w:fill="F8F9FA"/>
          <w:lang w:val="ru-RU"/>
        </w:rPr>
        <w:t xml:space="preserve"> использовали </w:t>
      </w:r>
      <w:r w:rsidR="002809AC" w:rsidRPr="003D24DC">
        <w:rPr>
          <w:shd w:val="clear" w:color="auto" w:fill="F8F9FA"/>
          <w:lang w:val="ru-RU"/>
        </w:rPr>
        <w:t>проекторы,</w:t>
      </w:r>
      <w:r w:rsidRPr="003D24DC">
        <w:rPr>
          <w:shd w:val="clear" w:color="auto" w:fill="F8F9FA"/>
          <w:lang w:val="ru-RU"/>
        </w:rPr>
        <w:t xml:space="preserve"> расположе</w:t>
      </w:r>
      <w:r w:rsidR="002809AC" w:rsidRPr="003D24DC">
        <w:rPr>
          <w:shd w:val="clear" w:color="auto" w:fill="F8F9FA"/>
          <w:lang w:val="ru-RU"/>
        </w:rPr>
        <w:t>н</w:t>
      </w:r>
      <w:r w:rsidRPr="003D24DC">
        <w:rPr>
          <w:shd w:val="clear" w:color="auto" w:fill="F8F9FA"/>
          <w:lang w:val="ru-RU"/>
        </w:rPr>
        <w:t xml:space="preserve">ные у них на спине для </w:t>
      </w:r>
      <w:r w:rsidR="002809AC" w:rsidRPr="003D24DC">
        <w:rPr>
          <w:shd w:val="clear" w:color="auto" w:fill="F8F9FA"/>
          <w:lang w:val="ru-RU"/>
        </w:rPr>
        <w:t>того,</w:t>
      </w:r>
      <w:r w:rsidRPr="003D24DC">
        <w:rPr>
          <w:shd w:val="clear" w:color="auto" w:fill="F8F9FA"/>
          <w:lang w:val="ru-RU"/>
        </w:rPr>
        <w:t xml:space="preserve"> чтобы двигать</w:t>
      </w:r>
      <w:r w:rsidR="002809AC" w:rsidRPr="003D24DC">
        <w:rPr>
          <w:shd w:val="clear" w:color="auto" w:fill="F8F9FA"/>
          <w:lang w:val="ru-RU"/>
        </w:rPr>
        <w:t xml:space="preserve"> огромные детали</w:t>
      </w:r>
      <w:r w:rsidRPr="003D24DC">
        <w:rPr>
          <w:shd w:val="clear" w:color="auto" w:fill="F8F9FA"/>
          <w:lang w:val="ru-RU"/>
        </w:rPr>
        <w:t xml:space="preserve"> и проводить работы с порталом. Всё это были очень ценные знания, потому они решили больше не рисковать здесь и направится назад.</w:t>
      </w:r>
      <w:r w:rsidRPr="003D24DC">
        <w:rPr>
          <w:shd w:val="clear" w:color="auto" w:fill="F8F9FA"/>
        </w:rPr>
        <w:t> </w:t>
      </w:r>
    </w:p>
    <w:p w14:paraId="216D40FE" w14:textId="4232F70F" w:rsidR="009052BF" w:rsidRPr="003D24DC" w:rsidRDefault="009052BF" w:rsidP="009052BF">
      <w:pPr>
        <w:rPr>
          <w:shd w:val="clear" w:color="auto" w:fill="F8F9FA"/>
          <w:lang w:val="ru-RU"/>
        </w:rPr>
      </w:pPr>
      <w:r w:rsidRPr="003D24DC">
        <w:rPr>
          <w:shd w:val="clear" w:color="auto" w:fill="F8F9FA"/>
          <w:lang w:val="ru-RU"/>
        </w:rPr>
        <w:t xml:space="preserve">Твайлайт уже чувствовала себя </w:t>
      </w:r>
      <w:r w:rsidR="002809AC" w:rsidRPr="003D24DC">
        <w:rPr>
          <w:shd w:val="clear" w:color="auto" w:fill="F8F9FA"/>
          <w:lang w:val="ru-RU"/>
        </w:rPr>
        <w:t>лучше,</w:t>
      </w:r>
      <w:r w:rsidRPr="003D24DC">
        <w:rPr>
          <w:shd w:val="clear" w:color="auto" w:fill="F8F9FA"/>
          <w:lang w:val="ru-RU"/>
        </w:rPr>
        <w:t xml:space="preserve"> когда они вернулись, и была очень заинтересована тем, что они узнали. Искорка сказала, что они ничего не могут сделать для этих пони, и им лучше вернуться в Кантерлот и рассказать эти новости принцессе Селестии. Остальные не возражали.</w:t>
      </w:r>
    </w:p>
    <w:p w14:paraId="383CC108" w14:textId="06DB5476" w:rsidR="00D217A2" w:rsidRPr="003D24DC" w:rsidRDefault="00D217A2" w:rsidP="009052BF">
      <w:pPr>
        <w:rPr>
          <w:rStyle w:val="SubtleEmphasis"/>
        </w:rPr>
      </w:pPr>
      <w:r w:rsidRPr="003D24DC">
        <w:rPr>
          <w:rStyle w:val="SubtleEmphasis"/>
        </w:rPr>
        <w:t>Плохие известия…</w:t>
      </w:r>
    </w:p>
    <w:p w14:paraId="60EC2545" w14:textId="77777777" w:rsidR="00D217A2" w:rsidRPr="003D24DC" w:rsidRDefault="009052BF" w:rsidP="009052BF">
      <w:pPr>
        <w:rPr>
          <w:shd w:val="clear" w:color="auto" w:fill="F8F9FA"/>
          <w:lang w:val="ru-RU"/>
        </w:rPr>
      </w:pPr>
      <w:r w:rsidRPr="003D24DC">
        <w:rPr>
          <w:shd w:val="clear" w:color="auto" w:fill="F8F9FA"/>
          <w:lang w:val="ru-RU"/>
        </w:rPr>
        <w:t xml:space="preserve">Селестия уже знала большую часть того, что они ей рассказали, но часть про сеть порталов её очень заинтересовала. В этот раз принцесса Луна присутствовала и сообщила друзьям, что не может никого найти ни в мире снов, не в реальности выследить. Она говорит, будто кто-то скрывает от неё это каждый </w:t>
      </w:r>
      <w:r w:rsidR="00D217A2" w:rsidRPr="003D24DC">
        <w:rPr>
          <w:shd w:val="clear" w:color="auto" w:fill="F8F9FA"/>
          <w:lang w:val="ru-RU"/>
        </w:rPr>
        <w:t>раз,</w:t>
      </w:r>
      <w:r w:rsidRPr="003D24DC">
        <w:rPr>
          <w:shd w:val="clear" w:color="auto" w:fill="F8F9FA"/>
          <w:lang w:val="ru-RU"/>
        </w:rPr>
        <w:t xml:space="preserve"> когда она почти находит свою цель. Выслушав всех, Селестия заключила, что их враг имеет превосходящие вооружение, мобильность и </w:t>
      </w:r>
      <w:r w:rsidR="00D217A2" w:rsidRPr="003D24DC">
        <w:rPr>
          <w:shd w:val="clear" w:color="auto" w:fill="F8F9FA"/>
          <w:lang w:val="ru-RU"/>
        </w:rPr>
        <w:t>каким-то</w:t>
      </w:r>
      <w:r w:rsidRPr="003D24DC">
        <w:rPr>
          <w:shd w:val="clear" w:color="auto" w:fill="F8F9FA"/>
          <w:lang w:val="ru-RU"/>
        </w:rPr>
        <w:t xml:space="preserve"> образом скрываются от них в разных планах реальности. При этом враг поставил перед собой цель не достичь власти или же свергнуть принцесс, он хочет уничтожить само общество пони, чтобы построить на его месте более </w:t>
      </w:r>
      <w:r w:rsidR="00D217A2" w:rsidRPr="003D24DC">
        <w:rPr>
          <w:shd w:val="clear" w:color="auto" w:fill="F8F9FA"/>
          <w:lang w:val="ru-RU"/>
        </w:rPr>
        <w:t>«</w:t>
      </w:r>
      <w:r w:rsidRPr="003D24DC">
        <w:rPr>
          <w:shd w:val="clear" w:color="auto" w:fill="F8F9FA"/>
          <w:lang w:val="ru-RU"/>
        </w:rPr>
        <w:t>прогрессивное</w:t>
      </w:r>
      <w:r w:rsidR="00D217A2" w:rsidRPr="003D24DC">
        <w:rPr>
          <w:shd w:val="clear" w:color="auto" w:fill="F8F9FA"/>
          <w:lang w:val="ru-RU"/>
        </w:rPr>
        <w:t>»</w:t>
      </w:r>
      <w:r w:rsidRPr="003D24DC">
        <w:rPr>
          <w:shd w:val="clear" w:color="auto" w:fill="F8F9FA"/>
          <w:lang w:val="ru-RU"/>
        </w:rPr>
        <w:t xml:space="preserve">. Так же ими управляет какая-то неизвестная фигура, которая похоже имеет связи с другими мирами. </w:t>
      </w:r>
    </w:p>
    <w:p w14:paraId="16454CE7" w14:textId="5336F534" w:rsidR="00D217A2" w:rsidRPr="003D24DC" w:rsidRDefault="00D217A2"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Как с этим справится?</w:t>
      </w:r>
      <w:r w:rsidRPr="003D24DC">
        <w:rPr>
          <w:shd w:val="clear" w:color="auto" w:fill="F8F9FA"/>
          <w:lang w:val="ru-RU"/>
        </w:rPr>
        <w:t>.. – с</w:t>
      </w:r>
      <w:r w:rsidR="009052BF" w:rsidRPr="003D24DC">
        <w:rPr>
          <w:shd w:val="clear" w:color="auto" w:fill="F8F9FA"/>
          <w:lang w:val="ru-RU"/>
        </w:rPr>
        <w:t xml:space="preserve">просила Селестия как бы в пустоту. </w:t>
      </w:r>
    </w:p>
    <w:p w14:paraId="311984FB" w14:textId="77777777" w:rsidR="00D217A2" w:rsidRPr="003D24DC" w:rsidRDefault="009052BF" w:rsidP="009052BF">
      <w:pPr>
        <w:rPr>
          <w:shd w:val="clear" w:color="auto" w:fill="F8F9FA"/>
          <w:lang w:val="ru-RU"/>
        </w:rPr>
      </w:pPr>
      <w:r w:rsidRPr="003D24DC">
        <w:rPr>
          <w:shd w:val="clear" w:color="auto" w:fill="F8F9FA"/>
          <w:lang w:val="ru-RU"/>
        </w:rPr>
        <w:lastRenderedPageBreak/>
        <w:t>Все собравшиеся молчали. Луна сказала, что необходимо выследить главу этих искажённых пони</w:t>
      </w:r>
      <w:r w:rsidR="00D217A2" w:rsidRPr="003D24DC">
        <w:rPr>
          <w:shd w:val="clear" w:color="auto" w:fill="F8F9FA"/>
          <w:lang w:val="ru-RU"/>
        </w:rPr>
        <w:t>.</w:t>
      </w:r>
    </w:p>
    <w:p w14:paraId="13B10229" w14:textId="5075D346" w:rsidR="00D217A2" w:rsidRPr="003D24DC" w:rsidRDefault="00D217A2"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 xml:space="preserve">Но каждый раз как я к ней приближалась она будто знала </w:t>
      </w:r>
      <w:r w:rsidRPr="003D24DC">
        <w:rPr>
          <w:shd w:val="clear" w:color="auto" w:fill="F8F9FA"/>
          <w:lang w:val="ru-RU"/>
        </w:rPr>
        <w:t>заранее</w:t>
      </w:r>
      <w:r w:rsidR="009052BF" w:rsidRPr="003D24DC">
        <w:rPr>
          <w:shd w:val="clear" w:color="auto" w:fill="F8F9FA"/>
          <w:lang w:val="ru-RU"/>
        </w:rPr>
        <w:t xml:space="preserve"> и ускользала.</w:t>
      </w:r>
    </w:p>
    <w:p w14:paraId="3E179867" w14:textId="11BF8DE2" w:rsidR="00D217A2" w:rsidRPr="003D24DC" w:rsidRDefault="007247F4" w:rsidP="009052BF">
      <w:pPr>
        <w:rPr>
          <w:shd w:val="clear" w:color="auto" w:fill="F8F9FA"/>
          <w:lang w:val="ru-RU"/>
        </w:rPr>
      </w:pPr>
      <w:r w:rsidRPr="003D24DC">
        <w:rPr>
          <w:shd w:val="clear" w:color="auto" w:fill="F8F9FA"/>
          <w:lang w:val="ru-RU"/>
        </w:rPr>
        <w:t>[Мш]</w:t>
      </w:r>
      <w:r w:rsidR="00D217A2" w:rsidRPr="003D24DC">
        <w:rPr>
          <w:shd w:val="clear" w:color="auto" w:fill="F8F9FA"/>
          <w:lang w:val="ru-RU"/>
        </w:rPr>
        <w:t xml:space="preserve"> – </w:t>
      </w:r>
      <w:r w:rsidR="009052BF" w:rsidRPr="003D24DC">
        <w:rPr>
          <w:shd w:val="clear" w:color="auto" w:fill="F8F9FA"/>
          <w:lang w:val="ru-RU"/>
        </w:rPr>
        <w:t>Пони из моего города называли этого предводителя именем Фолленстар</w:t>
      </w:r>
      <w:r w:rsidR="00D217A2" w:rsidRPr="003D24DC">
        <w:rPr>
          <w:shd w:val="clear" w:color="auto" w:fill="F8F9FA"/>
          <w:lang w:val="ru-RU"/>
        </w:rPr>
        <w:t>, - сказала Мунлайт.</w:t>
      </w:r>
    </w:p>
    <w:p w14:paraId="1DD1C484" w14:textId="50B517EA" w:rsidR="00B54DE6" w:rsidRPr="003D24DC" w:rsidRDefault="00D217A2"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Да я тоже слышала это имя от моих агентов</w:t>
      </w:r>
      <w:r w:rsidRPr="003D24DC">
        <w:rPr>
          <w:shd w:val="clear" w:color="auto" w:fill="F8F9FA"/>
          <w:lang w:val="ru-RU"/>
        </w:rPr>
        <w:t>.</w:t>
      </w:r>
      <w:r w:rsidR="009052BF" w:rsidRPr="003D24DC">
        <w:rPr>
          <w:shd w:val="clear" w:color="auto" w:fill="F8F9FA"/>
          <w:lang w:val="ru-RU"/>
        </w:rPr>
        <w:t xml:space="preserve"> </w:t>
      </w:r>
    </w:p>
    <w:p w14:paraId="6C481118" w14:textId="483FBFFD" w:rsidR="00B54DE6" w:rsidRPr="003D24DC" w:rsidRDefault="00B54DE6"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А ещё эти пони назвали принцесс воплощением зла</w:t>
      </w:r>
      <w:r w:rsidRPr="003D24DC">
        <w:rPr>
          <w:shd w:val="clear" w:color="auto" w:fill="F8F9FA"/>
          <w:lang w:val="ru-RU"/>
        </w:rPr>
        <w:t>. Говорят,</w:t>
      </w:r>
      <w:r w:rsidR="009052BF" w:rsidRPr="003D24DC">
        <w:rPr>
          <w:shd w:val="clear" w:color="auto" w:fill="F8F9FA"/>
          <w:lang w:val="ru-RU"/>
        </w:rPr>
        <w:t xml:space="preserve"> что мы </w:t>
      </w:r>
      <w:r w:rsidRPr="003D24DC">
        <w:rPr>
          <w:shd w:val="clear" w:color="auto" w:fill="F8F9FA"/>
          <w:lang w:val="ru-RU"/>
        </w:rPr>
        <w:t>— это</w:t>
      </w:r>
      <w:r w:rsidR="009052BF" w:rsidRPr="003D24DC">
        <w:rPr>
          <w:shd w:val="clear" w:color="auto" w:fill="F8F9FA"/>
          <w:lang w:val="ru-RU"/>
        </w:rPr>
        <w:t xml:space="preserve"> </w:t>
      </w:r>
      <w:r w:rsidRPr="003D24DC">
        <w:rPr>
          <w:shd w:val="clear" w:color="auto" w:fill="F8F9FA"/>
          <w:lang w:val="ru-RU"/>
        </w:rPr>
        <w:t>причина,</w:t>
      </w:r>
      <w:r w:rsidR="009052BF" w:rsidRPr="003D24DC">
        <w:rPr>
          <w:shd w:val="clear" w:color="auto" w:fill="F8F9FA"/>
          <w:lang w:val="ru-RU"/>
        </w:rPr>
        <w:t xml:space="preserve"> по которой Эквестрия находится в таком плачевном положении... </w:t>
      </w:r>
    </w:p>
    <w:p w14:paraId="62D9E630" w14:textId="69EF61F4" w:rsidR="00B54DE6" w:rsidRPr="003D24DC" w:rsidRDefault="00B54DE6"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Ещё одно доказательство безумия наших оппонентов</w:t>
      </w:r>
      <w:r w:rsidRPr="003D24DC">
        <w:rPr>
          <w:shd w:val="clear" w:color="auto" w:fill="F8F9FA"/>
          <w:lang w:val="ru-RU"/>
        </w:rPr>
        <w:t xml:space="preserve">, </w:t>
      </w:r>
      <w:r w:rsidR="00AA477A" w:rsidRPr="003D24DC">
        <w:rPr>
          <w:shd w:val="clear" w:color="auto" w:fill="F8F9FA"/>
          <w:lang w:val="ru-RU"/>
        </w:rPr>
        <w:t xml:space="preserve">— </w:t>
      </w:r>
      <w:r w:rsidRPr="003D24DC">
        <w:rPr>
          <w:shd w:val="clear" w:color="auto" w:fill="F8F9FA"/>
          <w:lang w:val="ru-RU"/>
        </w:rPr>
        <w:t xml:space="preserve">фыркнула Луна, </w:t>
      </w:r>
      <w:r w:rsidR="00AA477A" w:rsidRPr="003D24DC">
        <w:rPr>
          <w:shd w:val="clear" w:color="auto" w:fill="F8F9FA"/>
          <w:lang w:val="ru-RU"/>
        </w:rPr>
        <w:t>— это</w:t>
      </w:r>
      <w:r w:rsidR="009052BF" w:rsidRPr="003D24DC">
        <w:rPr>
          <w:shd w:val="clear" w:color="auto" w:fill="F8F9FA"/>
          <w:lang w:val="ru-RU"/>
        </w:rPr>
        <w:t xml:space="preserve"> объективно неправильно, потому что наши подданые счастливы, а мы, принцессы, дн</w:t>
      </w:r>
      <w:r w:rsidRPr="003D24DC">
        <w:rPr>
          <w:shd w:val="clear" w:color="auto" w:fill="F8F9FA"/>
          <w:lang w:val="ru-RU"/>
        </w:rPr>
        <w:t>ём</w:t>
      </w:r>
      <w:r w:rsidR="009052BF" w:rsidRPr="003D24DC">
        <w:rPr>
          <w:shd w:val="clear" w:color="auto" w:fill="F8F9FA"/>
          <w:lang w:val="ru-RU"/>
        </w:rPr>
        <w:t xml:space="preserve"> и ноч</w:t>
      </w:r>
      <w:r w:rsidRPr="003D24DC">
        <w:rPr>
          <w:shd w:val="clear" w:color="auto" w:fill="F8F9FA"/>
          <w:lang w:val="ru-RU"/>
        </w:rPr>
        <w:t>ью</w:t>
      </w:r>
      <w:r w:rsidR="009052BF" w:rsidRPr="003D24DC">
        <w:rPr>
          <w:shd w:val="clear" w:color="auto" w:fill="F8F9FA"/>
          <w:lang w:val="ru-RU"/>
        </w:rPr>
        <w:t xml:space="preserve"> им пом</w:t>
      </w:r>
      <w:r w:rsidRPr="003D24DC">
        <w:rPr>
          <w:shd w:val="clear" w:color="auto" w:fill="F8F9FA"/>
          <w:lang w:val="ru-RU"/>
        </w:rPr>
        <w:t>о</w:t>
      </w:r>
      <w:r w:rsidR="009052BF" w:rsidRPr="003D24DC">
        <w:rPr>
          <w:shd w:val="clear" w:color="auto" w:fill="F8F9FA"/>
          <w:lang w:val="ru-RU"/>
        </w:rPr>
        <w:t>гаем. Не давай бреду затуманить твой разум Твайлайт, твёрдо верь в свою правоту, иначе мы уже проиграли.</w:t>
      </w:r>
    </w:p>
    <w:p w14:paraId="1C0F8A62" w14:textId="0B0321DA" w:rsidR="004F3974" w:rsidRPr="003D24DC" w:rsidRDefault="00B54DE6"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В том то и проблема, они не звучали безумно или фанатично, они были уверены...</w:t>
      </w:r>
    </w:p>
    <w:p w14:paraId="1D3656DA" w14:textId="71184CB0" w:rsidR="004F3974" w:rsidRPr="003D24DC" w:rsidRDefault="007247F4" w:rsidP="009052BF">
      <w:pPr>
        <w:rPr>
          <w:shd w:val="clear" w:color="auto" w:fill="F8F9FA"/>
          <w:lang w:val="ru-RU"/>
        </w:rPr>
      </w:pPr>
      <w:r w:rsidRPr="003D24DC">
        <w:rPr>
          <w:shd w:val="clear" w:color="auto" w:fill="F8F9FA"/>
          <w:lang w:val="ru-RU"/>
        </w:rPr>
        <w:t>[Мш]</w:t>
      </w:r>
      <w:r w:rsidR="004F3974" w:rsidRPr="003D24DC">
        <w:rPr>
          <w:shd w:val="clear" w:color="auto" w:fill="F8F9FA"/>
          <w:lang w:val="ru-RU"/>
        </w:rPr>
        <w:t xml:space="preserve"> – </w:t>
      </w:r>
      <w:r w:rsidR="009052BF" w:rsidRPr="003D24DC">
        <w:rPr>
          <w:shd w:val="clear" w:color="auto" w:fill="F8F9FA"/>
          <w:lang w:val="ru-RU"/>
        </w:rPr>
        <w:t xml:space="preserve">Дорогая Твайлайт, не переживай, всему </w:t>
      </w:r>
      <w:r w:rsidR="004F3974" w:rsidRPr="003D24DC">
        <w:rPr>
          <w:shd w:val="clear" w:color="auto" w:fill="F8F9FA"/>
          <w:lang w:val="ru-RU"/>
        </w:rPr>
        <w:t>найдётся</w:t>
      </w:r>
      <w:r w:rsidR="009052BF" w:rsidRPr="003D24DC">
        <w:rPr>
          <w:shd w:val="clear" w:color="auto" w:fill="F8F9FA"/>
          <w:lang w:val="ru-RU"/>
        </w:rPr>
        <w:t xml:space="preserve"> объяснение</w:t>
      </w:r>
      <w:r w:rsidR="004F3974" w:rsidRPr="003D24DC">
        <w:rPr>
          <w:shd w:val="clear" w:color="auto" w:fill="F8F9FA"/>
          <w:lang w:val="ru-RU"/>
        </w:rPr>
        <w:t>, - попыталась поддержать её</w:t>
      </w:r>
      <w:r w:rsidR="009052BF" w:rsidRPr="003D24DC">
        <w:rPr>
          <w:shd w:val="clear" w:color="auto" w:fill="F8F9FA"/>
          <w:lang w:val="ru-RU"/>
        </w:rPr>
        <w:t xml:space="preserve"> Мунлайт, ложа ей копыто на плечо. </w:t>
      </w:r>
    </w:p>
    <w:p w14:paraId="22DD6C83" w14:textId="2B1BBC2B" w:rsidR="009052BF" w:rsidRPr="003D24DC" w:rsidRDefault="004F3974"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Луна и Т</w:t>
      </w:r>
      <w:r w:rsidRPr="003D24DC">
        <w:rPr>
          <w:shd w:val="clear" w:color="auto" w:fill="F8F9FA"/>
          <w:lang w:val="ru-RU"/>
        </w:rPr>
        <w:t>ва</w:t>
      </w:r>
      <w:r w:rsidR="009052BF" w:rsidRPr="003D24DC">
        <w:rPr>
          <w:shd w:val="clear" w:color="auto" w:fill="F8F9FA"/>
          <w:lang w:val="ru-RU"/>
        </w:rPr>
        <w:t xml:space="preserve">йлайт, Каденс сейчас не может к нам </w:t>
      </w:r>
      <w:r w:rsidRPr="003D24DC">
        <w:rPr>
          <w:shd w:val="clear" w:color="auto" w:fill="F8F9FA"/>
          <w:lang w:val="ru-RU"/>
        </w:rPr>
        <w:t>присоединиться</w:t>
      </w:r>
      <w:r w:rsidR="009052BF" w:rsidRPr="003D24DC">
        <w:rPr>
          <w:shd w:val="clear" w:color="auto" w:fill="F8F9FA"/>
          <w:lang w:val="ru-RU"/>
        </w:rPr>
        <w:t>, потому что что-то произошло с северными ветрами. Ей приходится</w:t>
      </w:r>
      <w:r w:rsidRPr="003D24DC">
        <w:rPr>
          <w:shd w:val="clear" w:color="auto" w:fill="F8F9FA"/>
          <w:lang w:val="ru-RU"/>
        </w:rPr>
        <w:t xml:space="preserve"> вновь</w:t>
      </w:r>
      <w:r w:rsidR="009052BF" w:rsidRPr="003D24DC">
        <w:rPr>
          <w:shd w:val="clear" w:color="auto" w:fill="F8F9FA"/>
          <w:lang w:val="ru-RU"/>
        </w:rPr>
        <w:t xml:space="preserve"> </w:t>
      </w:r>
      <w:r w:rsidRPr="003D24DC">
        <w:rPr>
          <w:shd w:val="clear" w:color="auto" w:fill="F8F9FA"/>
          <w:lang w:val="ru-RU"/>
        </w:rPr>
        <w:t>помогать</w:t>
      </w:r>
      <w:r w:rsidR="009052BF" w:rsidRPr="003D24DC">
        <w:rPr>
          <w:shd w:val="clear" w:color="auto" w:fill="F8F9FA"/>
          <w:lang w:val="ru-RU"/>
        </w:rPr>
        <w:t xml:space="preserve"> </w:t>
      </w:r>
      <w:r w:rsidRPr="003D24DC">
        <w:rPr>
          <w:shd w:val="clear" w:color="auto" w:fill="F8F9FA"/>
          <w:lang w:val="ru-RU"/>
        </w:rPr>
        <w:t>С</w:t>
      </w:r>
      <w:r w:rsidR="009052BF" w:rsidRPr="003D24DC">
        <w:rPr>
          <w:shd w:val="clear" w:color="auto" w:fill="F8F9FA"/>
          <w:lang w:val="ru-RU"/>
        </w:rPr>
        <w:t xml:space="preserve">ердцу своей магией, чтобы Империя не превратилась в ещё одну ледяную пустошь. Решение этой проблемы, какое бы оно ни было, остаётся за нами. Я не знаю ответов </w:t>
      </w:r>
      <w:r w:rsidRPr="003D24DC">
        <w:rPr>
          <w:shd w:val="clear" w:color="auto" w:fill="F8F9FA"/>
          <w:lang w:val="ru-RU"/>
        </w:rPr>
        <w:t>на вопросы,</w:t>
      </w:r>
      <w:r w:rsidR="009052BF" w:rsidRPr="003D24DC">
        <w:rPr>
          <w:shd w:val="clear" w:color="auto" w:fill="F8F9FA"/>
          <w:lang w:val="ru-RU"/>
        </w:rPr>
        <w:t xml:space="preserve"> стоящие перед нами, но я знаю, что нам нужно </w:t>
      </w:r>
      <w:r w:rsidR="00C00CC3" w:rsidRPr="003D24DC">
        <w:rPr>
          <w:shd w:val="clear" w:color="auto" w:fill="F8F9FA"/>
          <w:lang w:val="ru-RU"/>
        </w:rPr>
        <w:t>готовиться</w:t>
      </w:r>
      <w:r w:rsidR="009052BF" w:rsidRPr="003D24DC">
        <w:rPr>
          <w:shd w:val="clear" w:color="auto" w:fill="F8F9FA"/>
          <w:lang w:val="ru-RU"/>
        </w:rPr>
        <w:t xml:space="preserve"> к худшему. Под угрозой стоит само понятие </w:t>
      </w:r>
      <w:r w:rsidRPr="003D24DC">
        <w:rPr>
          <w:shd w:val="clear" w:color="auto" w:fill="F8F9FA"/>
          <w:lang w:val="ru-RU"/>
        </w:rPr>
        <w:t>«</w:t>
      </w:r>
      <w:r w:rsidR="009052BF" w:rsidRPr="003D24DC">
        <w:rPr>
          <w:shd w:val="clear" w:color="auto" w:fill="F8F9FA"/>
          <w:lang w:val="ru-RU"/>
        </w:rPr>
        <w:t>быть пони</w:t>
      </w:r>
      <w:r w:rsidRPr="003D24DC">
        <w:rPr>
          <w:shd w:val="clear" w:color="auto" w:fill="F8F9FA"/>
          <w:lang w:val="ru-RU"/>
        </w:rPr>
        <w:t>»</w:t>
      </w:r>
      <w:r w:rsidR="009052BF" w:rsidRPr="003D24DC">
        <w:rPr>
          <w:shd w:val="clear" w:color="auto" w:fill="F8F9FA"/>
          <w:lang w:val="ru-RU"/>
        </w:rPr>
        <w:t>, и мы должны защитить его всеми силами что у нас есть. Это может означать войну.</w:t>
      </w:r>
    </w:p>
    <w:p w14:paraId="2023A2C2" w14:textId="77777777" w:rsidR="004F3974" w:rsidRPr="003D24DC" w:rsidRDefault="009052BF" w:rsidP="009052BF">
      <w:pPr>
        <w:rPr>
          <w:shd w:val="clear" w:color="auto" w:fill="F8F9FA"/>
          <w:lang w:val="ru-RU"/>
        </w:rPr>
      </w:pPr>
      <w:r w:rsidRPr="003D24DC">
        <w:rPr>
          <w:shd w:val="clear" w:color="auto" w:fill="F8F9FA"/>
          <w:lang w:val="ru-RU"/>
        </w:rPr>
        <w:t>Последнее заключение Селестии по</w:t>
      </w:r>
      <w:r w:rsidR="004F3974" w:rsidRPr="003D24DC">
        <w:rPr>
          <w:shd w:val="clear" w:color="auto" w:fill="F8F9FA"/>
          <w:lang w:val="ru-RU"/>
        </w:rPr>
        <w:t>т</w:t>
      </w:r>
      <w:r w:rsidRPr="003D24DC">
        <w:rPr>
          <w:shd w:val="clear" w:color="auto" w:fill="F8F9FA"/>
          <w:lang w:val="ru-RU"/>
        </w:rPr>
        <w:t>рясло всех собравшихся, поскольку полномасштабной войны в Эквестрии не было со времён последних тёмных магов, из которых был король Сомбра. Эквестрия не готова к этому</w:t>
      </w:r>
      <w:r w:rsidR="004F3974" w:rsidRPr="003D24DC">
        <w:rPr>
          <w:shd w:val="clear" w:color="auto" w:fill="F8F9FA"/>
          <w:lang w:val="ru-RU"/>
        </w:rPr>
        <w:t>, к</w:t>
      </w:r>
      <w:r w:rsidRPr="003D24DC">
        <w:rPr>
          <w:shd w:val="clear" w:color="auto" w:fill="F8F9FA"/>
          <w:lang w:val="ru-RU"/>
        </w:rPr>
        <w:t>онфликт такого масштаба тал чем</w:t>
      </w:r>
      <w:r w:rsidR="004F3974" w:rsidRPr="003D24DC">
        <w:rPr>
          <w:shd w:val="clear" w:color="auto" w:fill="F8F9FA"/>
          <w:lang w:val="ru-RU"/>
        </w:rPr>
        <w:t>-</w:t>
      </w:r>
      <w:r w:rsidRPr="003D24DC">
        <w:rPr>
          <w:shd w:val="clear" w:color="auto" w:fill="F8F9FA"/>
          <w:lang w:val="ru-RU"/>
        </w:rPr>
        <w:t xml:space="preserve">то не слыханным. И тем не менее, они были почти на пороге его. </w:t>
      </w:r>
    </w:p>
    <w:p w14:paraId="7EC2E556" w14:textId="35D818E9" w:rsidR="004F3974" w:rsidRPr="003D24DC" w:rsidRDefault="004F3974"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Ты предлагаешь напасть на них?!</w:t>
      </w:r>
    </w:p>
    <w:p w14:paraId="4C73DD64" w14:textId="3A5256E7" w:rsidR="004F3974" w:rsidRPr="003D24DC" w:rsidRDefault="004F3974"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 xml:space="preserve">Если ничего другого не останется, у нас не будет выбора. Твайлайт пойми, это даже </w:t>
      </w:r>
      <w:r w:rsidR="00AA477A" w:rsidRPr="003D24DC">
        <w:rPr>
          <w:shd w:val="clear" w:color="auto" w:fill="F8F9FA"/>
          <w:lang w:val="ru-RU"/>
        </w:rPr>
        <w:t>хуже,</w:t>
      </w:r>
      <w:r w:rsidR="009052BF" w:rsidRPr="003D24DC">
        <w:rPr>
          <w:shd w:val="clear" w:color="auto" w:fill="F8F9FA"/>
          <w:lang w:val="ru-RU"/>
        </w:rPr>
        <w:t xml:space="preserve"> чем Сомбра, потому что он просто контролировал своих рабов, рабы же Фолленстар</w:t>
      </w:r>
      <w:r w:rsidRPr="003D24DC">
        <w:rPr>
          <w:shd w:val="clear" w:color="auto" w:fill="F8F9FA"/>
          <w:lang w:val="ru-RU"/>
        </w:rPr>
        <w:t xml:space="preserve"> –</w:t>
      </w:r>
      <w:r w:rsidR="009052BF" w:rsidRPr="003D24DC">
        <w:rPr>
          <w:shd w:val="clear" w:color="auto" w:fill="F8F9FA"/>
          <w:lang w:val="ru-RU"/>
        </w:rPr>
        <w:t xml:space="preserve"> добровольные.</w:t>
      </w:r>
    </w:p>
    <w:p w14:paraId="67E9D960" w14:textId="2654B722" w:rsidR="004F3974" w:rsidRPr="003D24DC" w:rsidRDefault="007247F4" w:rsidP="009052BF">
      <w:pPr>
        <w:rPr>
          <w:shd w:val="clear" w:color="auto" w:fill="F8F9FA"/>
          <w:lang w:val="ru-RU"/>
        </w:rPr>
      </w:pPr>
      <w:r w:rsidRPr="003D24DC">
        <w:rPr>
          <w:shd w:val="clear" w:color="auto" w:fill="F8F9FA"/>
          <w:lang w:val="ru-RU"/>
        </w:rPr>
        <w:t>[Ад]</w:t>
      </w:r>
      <w:r w:rsidR="004F3974" w:rsidRPr="003D24DC">
        <w:rPr>
          <w:shd w:val="clear" w:color="auto" w:fill="F8F9FA"/>
          <w:lang w:val="ru-RU"/>
        </w:rPr>
        <w:t xml:space="preserve"> – </w:t>
      </w:r>
      <w:r w:rsidR="009052BF" w:rsidRPr="003D24DC">
        <w:rPr>
          <w:shd w:val="clear" w:color="auto" w:fill="F8F9FA"/>
          <w:lang w:val="ru-RU"/>
        </w:rPr>
        <w:t>Извините принцессы, но я бы честно не назвала их рабами. По рассказам они вполне обладают свободной волей и даже добры с теми</w:t>
      </w:r>
      <w:r w:rsidR="004F3974" w:rsidRPr="003D24DC">
        <w:rPr>
          <w:shd w:val="clear" w:color="auto" w:fill="F8F9FA"/>
          <w:lang w:val="ru-RU"/>
        </w:rPr>
        <w:t>,</w:t>
      </w:r>
      <w:r w:rsidR="009052BF" w:rsidRPr="003D24DC">
        <w:rPr>
          <w:shd w:val="clear" w:color="auto" w:fill="F8F9FA"/>
          <w:lang w:val="ru-RU"/>
        </w:rPr>
        <w:t xml:space="preserve"> с кем сталкиваются. В конце концов они хоть и превратили Ванхувер в.. это, но они и поделились этой свой техникой. Мне по большей части казалось, что это</w:t>
      </w:r>
      <w:r w:rsidR="004F3974" w:rsidRPr="003D24DC">
        <w:rPr>
          <w:shd w:val="clear" w:color="auto" w:fill="F8F9FA"/>
          <w:lang w:val="ru-RU"/>
        </w:rPr>
        <w:t xml:space="preserve"> сами</w:t>
      </w:r>
      <w:r w:rsidR="009052BF" w:rsidRPr="003D24DC">
        <w:rPr>
          <w:shd w:val="clear" w:color="auto" w:fill="F8F9FA"/>
          <w:lang w:val="ru-RU"/>
        </w:rPr>
        <w:t xml:space="preserve"> пони слишком сильно воспринимают их слова, что и вызвало такую </w:t>
      </w:r>
      <w:r w:rsidR="004F3974" w:rsidRPr="003D24DC">
        <w:rPr>
          <w:shd w:val="clear" w:color="auto" w:fill="F8F9FA"/>
          <w:lang w:val="ru-RU"/>
        </w:rPr>
        <w:t>реакцию,</w:t>
      </w:r>
      <w:r w:rsidR="009052BF" w:rsidRPr="003D24DC">
        <w:rPr>
          <w:shd w:val="clear" w:color="auto" w:fill="F8F9FA"/>
          <w:lang w:val="ru-RU"/>
        </w:rPr>
        <w:t xml:space="preserve"> как и у бедной Твай</w:t>
      </w:r>
      <w:r w:rsidR="004F3974" w:rsidRPr="003D24DC">
        <w:rPr>
          <w:shd w:val="clear" w:color="auto" w:fill="F8F9FA"/>
          <w:lang w:val="ru-RU"/>
        </w:rPr>
        <w:t>, - добавила Аплджек.</w:t>
      </w:r>
      <w:r w:rsidR="009052BF" w:rsidRPr="003D24DC">
        <w:rPr>
          <w:shd w:val="clear" w:color="auto" w:fill="F8F9FA"/>
          <w:lang w:val="ru-RU"/>
        </w:rPr>
        <w:t xml:space="preserve"> </w:t>
      </w:r>
    </w:p>
    <w:p w14:paraId="7C3AFB34" w14:textId="12649ABD" w:rsidR="004F3974" w:rsidRPr="003D24DC" w:rsidRDefault="004F3974"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Честность, ты даже сама это говоришь, а отказываешься видеть. Они исказили умы всех этих пони. Все</w:t>
      </w:r>
      <w:r w:rsidRPr="003D24DC">
        <w:rPr>
          <w:shd w:val="clear" w:color="auto" w:fill="F8F9FA"/>
          <w:lang w:val="ru-RU"/>
        </w:rPr>
        <w:t>,</w:t>
      </w:r>
      <w:r w:rsidR="009052BF" w:rsidRPr="003D24DC">
        <w:rPr>
          <w:shd w:val="clear" w:color="auto" w:fill="F8F9FA"/>
          <w:lang w:val="ru-RU"/>
        </w:rPr>
        <w:t xml:space="preserve"> кто остался в том городе больше не те, кем должны были быть. Они забирают у моих подданых сам смысл, их жизнь. И это распространяется со скоростью чумы. Мне больно даже думать об этом.</w:t>
      </w:r>
    </w:p>
    <w:p w14:paraId="36A16912" w14:textId="3CFE6ECC" w:rsidR="004F3974" w:rsidRPr="003D24DC" w:rsidRDefault="007247F4" w:rsidP="009052BF">
      <w:pPr>
        <w:rPr>
          <w:shd w:val="clear" w:color="auto" w:fill="F8F9FA"/>
          <w:lang w:val="ru-RU"/>
        </w:rPr>
      </w:pPr>
      <w:r w:rsidRPr="003D24DC">
        <w:rPr>
          <w:shd w:val="clear" w:color="auto" w:fill="F8F9FA"/>
          <w:lang w:val="ru-RU"/>
        </w:rPr>
        <w:t>[Мш]</w:t>
      </w:r>
      <w:r w:rsidR="004F3974" w:rsidRPr="003D24DC">
        <w:rPr>
          <w:shd w:val="clear" w:color="auto" w:fill="F8F9FA"/>
          <w:lang w:val="ru-RU"/>
        </w:rPr>
        <w:t xml:space="preserve"> – </w:t>
      </w:r>
      <w:r w:rsidR="009052BF" w:rsidRPr="003D24DC">
        <w:rPr>
          <w:shd w:val="clear" w:color="auto" w:fill="F8F9FA"/>
          <w:lang w:val="ru-RU"/>
        </w:rPr>
        <w:t>И всё же они это делают по своей воле</w:t>
      </w:r>
      <w:r w:rsidR="004F3974" w:rsidRPr="003D24DC">
        <w:rPr>
          <w:shd w:val="clear" w:color="auto" w:fill="F8F9FA"/>
          <w:lang w:val="ru-RU"/>
        </w:rPr>
        <w:t xml:space="preserve">. </w:t>
      </w:r>
    </w:p>
    <w:p w14:paraId="42BCA433" w14:textId="19C23CAC" w:rsidR="004F3974" w:rsidRPr="003D24DC" w:rsidRDefault="004F3974" w:rsidP="009052BF">
      <w:pPr>
        <w:rPr>
          <w:shd w:val="clear" w:color="auto" w:fill="F8F9FA"/>
          <w:lang w:val="ru-RU"/>
        </w:rPr>
      </w:pPr>
      <w:r w:rsidRPr="003D24DC">
        <w:rPr>
          <w:shd w:val="clear" w:color="auto" w:fill="F8F9FA"/>
          <w:lang w:val="ru-RU"/>
        </w:rPr>
        <w:lastRenderedPageBreak/>
        <w:t>[Л</w:t>
      </w:r>
      <w:r w:rsidR="00913D5A"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Это всё похоже поколебало все наши устои. Я предлагаю закончить пока с обсуждениями и продолжить позже.</w:t>
      </w:r>
    </w:p>
    <w:p w14:paraId="0AD75ED5" w14:textId="0CCFC4EC" w:rsidR="004F3974" w:rsidRPr="003D24DC" w:rsidRDefault="004F3974"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 xml:space="preserve">Нет, сестра. Это не может подождать пока мы </w:t>
      </w:r>
      <w:r w:rsidRPr="003D24DC">
        <w:rPr>
          <w:shd w:val="clear" w:color="auto" w:fill="F8F9FA"/>
          <w:lang w:val="ru-RU"/>
        </w:rPr>
        <w:t>«</w:t>
      </w:r>
      <w:r w:rsidR="009052BF" w:rsidRPr="003D24DC">
        <w:rPr>
          <w:shd w:val="clear" w:color="auto" w:fill="F8F9FA"/>
          <w:lang w:val="ru-RU"/>
        </w:rPr>
        <w:t>придём в себя</w:t>
      </w:r>
      <w:r w:rsidRPr="003D24DC">
        <w:rPr>
          <w:shd w:val="clear" w:color="auto" w:fill="F8F9FA"/>
          <w:lang w:val="ru-RU"/>
        </w:rPr>
        <w:t>»</w:t>
      </w:r>
      <w:r w:rsidR="009052BF" w:rsidRPr="003D24DC">
        <w:rPr>
          <w:shd w:val="clear" w:color="auto" w:fill="F8F9FA"/>
          <w:lang w:val="ru-RU"/>
        </w:rPr>
        <w:t>. Нам нужно найти способ как</w:t>
      </w:r>
      <w:r w:rsidRPr="003D24DC">
        <w:rPr>
          <w:shd w:val="clear" w:color="auto" w:fill="F8F9FA"/>
          <w:lang w:val="ru-RU"/>
        </w:rPr>
        <w:t>-</w:t>
      </w:r>
      <w:r w:rsidR="009052BF" w:rsidRPr="003D24DC">
        <w:rPr>
          <w:shd w:val="clear" w:color="auto" w:fill="F8F9FA"/>
          <w:lang w:val="ru-RU"/>
        </w:rPr>
        <w:t>то убедить их в неправильности, или же нам ничего не останется кроме как воевать</w:t>
      </w:r>
      <w:r w:rsidRPr="003D24DC">
        <w:rPr>
          <w:shd w:val="clear" w:color="auto" w:fill="F8F9FA"/>
          <w:lang w:val="ru-RU"/>
        </w:rPr>
        <w:t>.</w:t>
      </w:r>
    </w:p>
    <w:p w14:paraId="0DB42C6B" w14:textId="0D3D897A" w:rsidR="004F3974" w:rsidRPr="003D24DC" w:rsidRDefault="004F3974"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 xml:space="preserve">Принцесса </w:t>
      </w:r>
      <w:r w:rsidRPr="003D24DC">
        <w:rPr>
          <w:shd w:val="clear" w:color="auto" w:fill="F8F9FA"/>
          <w:lang w:val="ru-RU"/>
        </w:rPr>
        <w:t>С</w:t>
      </w:r>
      <w:r w:rsidR="009052BF" w:rsidRPr="003D24DC">
        <w:rPr>
          <w:shd w:val="clear" w:color="auto" w:fill="F8F9FA"/>
          <w:lang w:val="ru-RU"/>
        </w:rPr>
        <w:t xml:space="preserve">елестия, позволь Дружбе попробовать найти способ, я уверена мы его найдём. </w:t>
      </w:r>
    </w:p>
    <w:p w14:paraId="74997467" w14:textId="60E1890F" w:rsidR="00372D32" w:rsidRPr="003D24DC" w:rsidRDefault="004F3974"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 xml:space="preserve">Хорошо, но помни, мы не можем ждать вечно, чем дольше мы </w:t>
      </w:r>
      <w:r w:rsidR="00372D32" w:rsidRPr="003D24DC">
        <w:rPr>
          <w:shd w:val="clear" w:color="auto" w:fill="F8F9FA"/>
          <w:lang w:val="ru-RU"/>
        </w:rPr>
        <w:t>бездействуем,</w:t>
      </w:r>
      <w:r w:rsidR="009052BF" w:rsidRPr="003D24DC">
        <w:rPr>
          <w:shd w:val="clear" w:color="auto" w:fill="F8F9FA"/>
          <w:lang w:val="ru-RU"/>
        </w:rPr>
        <w:t xml:space="preserve"> тем более необратимы будут последствия. Эта Фолленстар играет с силами, о которых не имеет </w:t>
      </w:r>
      <w:r w:rsidR="00C00CC3" w:rsidRPr="003D24DC">
        <w:rPr>
          <w:shd w:val="clear" w:color="auto" w:fill="F8F9FA"/>
          <w:lang w:val="ru-RU"/>
        </w:rPr>
        <w:t>ни</w:t>
      </w:r>
      <w:r w:rsidR="009052BF" w:rsidRPr="003D24DC">
        <w:rPr>
          <w:shd w:val="clear" w:color="auto" w:fill="F8F9FA"/>
          <w:lang w:val="ru-RU"/>
        </w:rPr>
        <w:t xml:space="preserve"> малейшего понятия.</w:t>
      </w:r>
    </w:p>
    <w:p w14:paraId="67D5922D" w14:textId="6E868A5F" w:rsidR="00372D32" w:rsidRPr="003D24DC" w:rsidRDefault="00372D32"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Твайлайт не забывай Мейнхетт</w:t>
      </w:r>
      <w:r w:rsidRPr="003D24DC">
        <w:rPr>
          <w:shd w:val="clear" w:color="auto" w:fill="F8F9FA"/>
          <w:lang w:val="ru-RU"/>
        </w:rPr>
        <w:t>е</w:t>
      </w:r>
      <w:r w:rsidR="009052BF" w:rsidRPr="003D24DC">
        <w:rPr>
          <w:shd w:val="clear" w:color="auto" w:fill="F8F9FA"/>
          <w:lang w:val="ru-RU"/>
        </w:rPr>
        <w:t>н, они уже нанесли удар по нам.</w:t>
      </w:r>
    </w:p>
    <w:p w14:paraId="5D2185A0" w14:textId="6DF1C103" w:rsidR="009052BF" w:rsidRPr="003D24DC" w:rsidRDefault="00372D32"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 xml:space="preserve">А </w:t>
      </w:r>
      <w:r w:rsidRPr="003D24DC">
        <w:rPr>
          <w:shd w:val="clear" w:color="auto" w:fill="F8F9FA"/>
          <w:lang w:val="ru-RU"/>
        </w:rPr>
        <w:t>до того, как</w:t>
      </w:r>
      <w:r w:rsidR="009052BF" w:rsidRPr="003D24DC">
        <w:rPr>
          <w:shd w:val="clear" w:color="auto" w:fill="F8F9FA"/>
          <w:lang w:val="ru-RU"/>
        </w:rPr>
        <w:t xml:space="preserve"> ты найдёшь это решение, я вынуждена закрыть все города и усилить гарнизоны. Мы должны быть готовы.</w:t>
      </w:r>
    </w:p>
    <w:p w14:paraId="112A1314" w14:textId="77777777" w:rsidR="005E3EE2" w:rsidRPr="003D24DC" w:rsidRDefault="009052BF" w:rsidP="009052BF">
      <w:pPr>
        <w:rPr>
          <w:shd w:val="clear" w:color="auto" w:fill="F8F9FA"/>
          <w:lang w:val="ru-RU"/>
        </w:rPr>
      </w:pPr>
      <w:r w:rsidRPr="003D24DC">
        <w:rPr>
          <w:shd w:val="clear" w:color="auto" w:fill="F8F9FA"/>
          <w:lang w:val="ru-RU"/>
        </w:rPr>
        <w:t>Оставшийся день группа героев потратила на попытки выдумать, что можно предпринять, однако ничего так и не пришло никому в голову.</w:t>
      </w:r>
    </w:p>
    <w:p w14:paraId="3DF540CD" w14:textId="551A5312" w:rsidR="005E3EE2" w:rsidRPr="003D24DC" w:rsidRDefault="005E3EE2" w:rsidP="009052BF">
      <w:pPr>
        <w:rPr>
          <w:shd w:val="clear" w:color="auto" w:fill="F8F9FA"/>
          <w:lang w:val="ru-RU"/>
        </w:rPr>
      </w:pPr>
      <w:r w:rsidRPr="003D24DC">
        <w:rPr>
          <w:shd w:val="clear" w:color="auto" w:fill="F8F9FA"/>
          <w:lang w:val="ru-RU"/>
        </w:rPr>
        <w:t>[Р</w:t>
      </w:r>
      <w:r w:rsidR="00913D5A" w:rsidRPr="003D24DC">
        <w:rPr>
          <w:shd w:val="clear" w:color="auto" w:fill="F8F9FA"/>
          <w:lang w:val="ru-RU"/>
        </w:rPr>
        <w:t>а</w:t>
      </w:r>
      <w:r w:rsidRPr="003D24DC">
        <w:rPr>
          <w:shd w:val="clear" w:color="auto" w:fill="F8F9FA"/>
          <w:lang w:val="ru-RU"/>
        </w:rPr>
        <w:t xml:space="preserve">] – Нам </w:t>
      </w:r>
      <w:r w:rsidR="009052BF" w:rsidRPr="003D24DC">
        <w:rPr>
          <w:shd w:val="clear" w:color="auto" w:fill="F8F9FA"/>
          <w:lang w:val="ru-RU"/>
        </w:rPr>
        <w:t xml:space="preserve">стоит вернуться в Понивиль, </w:t>
      </w:r>
      <w:r w:rsidR="00372D32" w:rsidRPr="003D24DC">
        <w:rPr>
          <w:shd w:val="clear" w:color="auto" w:fill="F8F9FA"/>
          <w:lang w:val="ru-RU"/>
        </w:rPr>
        <w:t>может</w:t>
      </w:r>
      <w:r w:rsidR="009052BF" w:rsidRPr="003D24DC">
        <w:rPr>
          <w:shd w:val="clear" w:color="auto" w:fill="F8F9FA"/>
          <w:lang w:val="ru-RU"/>
        </w:rPr>
        <w:t xml:space="preserve"> эти Звёзды там появятся.</w:t>
      </w:r>
      <w:r w:rsidRPr="003D24DC">
        <w:rPr>
          <w:shd w:val="clear" w:color="auto" w:fill="F8F9FA"/>
          <w:lang w:val="ru-RU"/>
        </w:rPr>
        <w:t xml:space="preserve"> Нам нужно будет защитить наш дом, - предложила Радуга.</w:t>
      </w:r>
      <w:r w:rsidR="009052BF" w:rsidRPr="003D24DC">
        <w:rPr>
          <w:shd w:val="clear" w:color="auto" w:fill="F8F9FA"/>
          <w:lang w:val="ru-RU"/>
        </w:rPr>
        <w:t xml:space="preserve"> </w:t>
      </w:r>
    </w:p>
    <w:p w14:paraId="1F96064E" w14:textId="5714D41D" w:rsidR="005E3EE2" w:rsidRPr="003D24DC" w:rsidRDefault="005E3EE2" w:rsidP="009052BF">
      <w:pPr>
        <w:rPr>
          <w:shd w:val="clear" w:color="auto" w:fill="F8F9FA"/>
          <w:lang w:val="ru-RU"/>
        </w:rPr>
      </w:pPr>
      <w:r w:rsidRPr="003D24DC">
        <w:rPr>
          <w:shd w:val="clear" w:color="auto" w:fill="F8F9FA"/>
          <w:lang w:val="ru-RU"/>
        </w:rPr>
        <w:t>[Ф</w:t>
      </w:r>
      <w:r w:rsidR="00913D5A" w:rsidRPr="003D24DC">
        <w:rPr>
          <w:shd w:val="clear" w:color="auto" w:fill="F8F9FA"/>
          <w:lang w:val="ru-RU"/>
        </w:rPr>
        <w:t>л</w:t>
      </w:r>
      <w:r w:rsidRPr="003D24DC">
        <w:rPr>
          <w:shd w:val="clear" w:color="auto" w:fill="F8F9FA"/>
          <w:lang w:val="ru-RU"/>
        </w:rPr>
        <w:t xml:space="preserve">] – Прости Даш, но мне кажется, что </w:t>
      </w:r>
      <w:r w:rsidR="009052BF" w:rsidRPr="003D24DC">
        <w:rPr>
          <w:shd w:val="clear" w:color="auto" w:fill="F8F9FA"/>
          <w:lang w:val="ru-RU"/>
        </w:rPr>
        <w:t>Эквестрия наш дом.</w:t>
      </w:r>
      <w:r w:rsidRPr="003D24DC">
        <w:rPr>
          <w:shd w:val="clear" w:color="auto" w:fill="F8F9FA"/>
          <w:lang w:val="ru-RU"/>
        </w:rPr>
        <w:t xml:space="preserve"> Другие пони могут оказаться в опасности, и мы будем нужны где-то ещё…</w:t>
      </w:r>
      <w:r w:rsidR="009052BF" w:rsidRPr="003D24DC">
        <w:rPr>
          <w:shd w:val="clear" w:color="auto" w:fill="F8F9FA"/>
          <w:lang w:val="ru-RU"/>
        </w:rPr>
        <w:t xml:space="preserve"> </w:t>
      </w:r>
      <w:r w:rsidRPr="003D24DC">
        <w:rPr>
          <w:shd w:val="clear" w:color="auto" w:fill="F8F9FA"/>
          <w:lang w:val="ru-RU"/>
        </w:rPr>
        <w:t xml:space="preserve">– ответила Флаттершай. </w:t>
      </w:r>
    </w:p>
    <w:p w14:paraId="61FAF242" w14:textId="77777777" w:rsidR="005E3EE2" w:rsidRPr="003D24DC" w:rsidRDefault="009052BF" w:rsidP="009052BF">
      <w:pPr>
        <w:rPr>
          <w:shd w:val="clear" w:color="auto" w:fill="F8F9FA"/>
          <w:lang w:val="ru-RU"/>
        </w:rPr>
      </w:pPr>
      <w:r w:rsidRPr="003D24DC">
        <w:rPr>
          <w:shd w:val="clear" w:color="auto" w:fill="F8F9FA"/>
          <w:lang w:val="ru-RU"/>
        </w:rPr>
        <w:t>Дальше начался спор уже между героями</w:t>
      </w:r>
      <w:r w:rsidR="005E3EE2" w:rsidRPr="003D24DC">
        <w:rPr>
          <w:shd w:val="clear" w:color="auto" w:fill="F8F9FA"/>
          <w:lang w:val="ru-RU"/>
        </w:rPr>
        <w:t>, и</w:t>
      </w:r>
      <w:r w:rsidRPr="003D24DC">
        <w:rPr>
          <w:shd w:val="clear" w:color="auto" w:fill="F8F9FA"/>
          <w:lang w:val="ru-RU"/>
        </w:rPr>
        <w:t>х прервала Мунлайт</w:t>
      </w:r>
      <w:r w:rsidR="005E3EE2" w:rsidRPr="003D24DC">
        <w:rPr>
          <w:shd w:val="clear" w:color="auto" w:fill="F8F9FA"/>
          <w:lang w:val="ru-RU"/>
        </w:rPr>
        <w:t>.</w:t>
      </w:r>
      <w:r w:rsidRPr="003D24DC">
        <w:rPr>
          <w:shd w:val="clear" w:color="auto" w:fill="F8F9FA"/>
          <w:lang w:val="ru-RU"/>
        </w:rPr>
        <w:t xml:space="preserve"> </w:t>
      </w:r>
    </w:p>
    <w:p w14:paraId="24087308" w14:textId="37102D41" w:rsidR="005E3EE2" w:rsidRPr="003D24DC" w:rsidRDefault="007247F4" w:rsidP="009052BF">
      <w:pPr>
        <w:rPr>
          <w:shd w:val="clear" w:color="auto" w:fill="F8F9FA"/>
          <w:lang w:val="ru-RU"/>
        </w:rPr>
      </w:pPr>
      <w:r w:rsidRPr="003D24DC">
        <w:rPr>
          <w:shd w:val="clear" w:color="auto" w:fill="F8F9FA"/>
          <w:lang w:val="ru-RU"/>
        </w:rPr>
        <w:t>[Мш]</w:t>
      </w:r>
      <w:r w:rsidR="005E3EE2" w:rsidRPr="003D24DC">
        <w:rPr>
          <w:shd w:val="clear" w:color="auto" w:fill="F8F9FA"/>
          <w:lang w:val="ru-RU"/>
        </w:rPr>
        <w:t xml:space="preserve"> – Хватит! Вы ведёте </w:t>
      </w:r>
      <w:r w:rsidR="009052BF" w:rsidRPr="003D24DC">
        <w:rPr>
          <w:shd w:val="clear" w:color="auto" w:fill="F8F9FA"/>
          <w:lang w:val="ru-RU"/>
        </w:rPr>
        <w:t xml:space="preserve">себя как маленькие жеребята, споря что важнее. У </w:t>
      </w:r>
      <w:r w:rsidR="005E3EE2" w:rsidRPr="003D24DC">
        <w:rPr>
          <w:shd w:val="clear" w:color="auto" w:fill="F8F9FA"/>
          <w:lang w:val="ru-RU"/>
        </w:rPr>
        <w:t>меня</w:t>
      </w:r>
      <w:r w:rsidR="009052BF" w:rsidRPr="003D24DC">
        <w:rPr>
          <w:shd w:val="clear" w:color="auto" w:fill="F8F9FA"/>
          <w:lang w:val="ru-RU"/>
        </w:rPr>
        <w:t xml:space="preserve"> теперь вообще нет дома, так может </w:t>
      </w:r>
      <w:r w:rsidR="005E3EE2" w:rsidRPr="003D24DC">
        <w:rPr>
          <w:shd w:val="clear" w:color="auto" w:fill="F8F9FA"/>
          <w:lang w:val="ru-RU"/>
        </w:rPr>
        <w:t xml:space="preserve">вы хоть </w:t>
      </w:r>
      <w:r w:rsidR="009052BF" w:rsidRPr="003D24DC">
        <w:rPr>
          <w:shd w:val="clear" w:color="auto" w:fill="F8F9FA"/>
          <w:lang w:val="ru-RU"/>
        </w:rPr>
        <w:t xml:space="preserve">на </w:t>
      </w:r>
      <w:r w:rsidR="00D60665" w:rsidRPr="003D24DC">
        <w:rPr>
          <w:shd w:val="clear" w:color="auto" w:fill="F8F9FA"/>
          <w:lang w:val="ru-RU"/>
        </w:rPr>
        <w:t>секунд</w:t>
      </w:r>
      <w:r w:rsidR="005E3EE2" w:rsidRPr="003D24DC">
        <w:rPr>
          <w:shd w:val="clear" w:color="auto" w:fill="F8F9FA"/>
          <w:lang w:val="ru-RU"/>
        </w:rPr>
        <w:t>у отвлечётесь</w:t>
      </w:r>
      <w:r w:rsidR="009052BF" w:rsidRPr="003D24DC">
        <w:rPr>
          <w:shd w:val="clear" w:color="auto" w:fill="F8F9FA"/>
          <w:lang w:val="ru-RU"/>
        </w:rPr>
        <w:t xml:space="preserve"> и скаж</w:t>
      </w:r>
      <w:r w:rsidR="005E3EE2" w:rsidRPr="003D24DC">
        <w:rPr>
          <w:shd w:val="clear" w:color="auto" w:fill="F8F9FA"/>
          <w:lang w:val="ru-RU"/>
        </w:rPr>
        <w:t>ете</w:t>
      </w:r>
      <w:r w:rsidR="009052BF" w:rsidRPr="003D24DC">
        <w:rPr>
          <w:shd w:val="clear" w:color="auto" w:fill="F8F9FA"/>
          <w:lang w:val="ru-RU"/>
        </w:rPr>
        <w:t xml:space="preserve">, что </w:t>
      </w:r>
      <w:r w:rsidR="005E3EE2" w:rsidRPr="003D24DC">
        <w:rPr>
          <w:shd w:val="clear" w:color="auto" w:fill="F8F9FA"/>
          <w:lang w:val="ru-RU"/>
        </w:rPr>
        <w:t>Мне</w:t>
      </w:r>
      <w:r w:rsidR="009052BF" w:rsidRPr="003D24DC">
        <w:rPr>
          <w:shd w:val="clear" w:color="auto" w:fill="F8F9FA"/>
          <w:lang w:val="ru-RU"/>
        </w:rPr>
        <w:t xml:space="preserve"> делать</w:t>
      </w:r>
      <w:r w:rsidR="005E3EE2" w:rsidRPr="003D24DC">
        <w:rPr>
          <w:shd w:val="clear" w:color="auto" w:fill="F8F9FA"/>
          <w:lang w:val="ru-RU"/>
        </w:rPr>
        <w:t>?</w:t>
      </w:r>
      <w:r w:rsidR="009052BF" w:rsidRPr="003D24DC">
        <w:rPr>
          <w:shd w:val="clear" w:color="auto" w:fill="F8F9FA"/>
          <w:lang w:val="ru-RU"/>
        </w:rPr>
        <w:t xml:space="preserve"> </w:t>
      </w:r>
    </w:p>
    <w:p w14:paraId="005A01A0" w14:textId="7B235071" w:rsidR="001E42B3" w:rsidRPr="003D24DC" w:rsidRDefault="005E3EE2"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Я понимаю, что мы не в том положении чтобы что-то просить от тебя, но мы </w:t>
      </w:r>
      <w:r w:rsidR="009052BF" w:rsidRPr="003D24DC">
        <w:rPr>
          <w:shd w:val="clear" w:color="auto" w:fill="F8F9FA"/>
          <w:lang w:val="ru-RU"/>
        </w:rPr>
        <w:t>б</w:t>
      </w:r>
      <w:r w:rsidRPr="003D24DC">
        <w:rPr>
          <w:shd w:val="clear" w:color="auto" w:fill="F8F9FA"/>
          <w:lang w:val="ru-RU"/>
        </w:rPr>
        <w:t>ыли бы</w:t>
      </w:r>
      <w:r w:rsidR="009052BF" w:rsidRPr="003D24DC">
        <w:rPr>
          <w:shd w:val="clear" w:color="auto" w:fill="F8F9FA"/>
          <w:lang w:val="ru-RU"/>
        </w:rPr>
        <w:t xml:space="preserve"> рады</w:t>
      </w:r>
      <w:r w:rsidRPr="003D24DC">
        <w:rPr>
          <w:shd w:val="clear" w:color="auto" w:fill="F8F9FA"/>
          <w:lang w:val="ru-RU"/>
        </w:rPr>
        <w:t>,</w:t>
      </w:r>
      <w:r w:rsidR="009052BF" w:rsidRPr="003D24DC">
        <w:rPr>
          <w:shd w:val="clear" w:color="auto" w:fill="F8F9FA"/>
          <w:lang w:val="ru-RU"/>
        </w:rPr>
        <w:t xml:space="preserve"> если</w:t>
      </w:r>
      <w:r w:rsidRPr="003D24DC">
        <w:rPr>
          <w:shd w:val="clear" w:color="auto" w:fill="F8F9FA"/>
          <w:lang w:val="ru-RU"/>
        </w:rPr>
        <w:t xml:space="preserve"> ты</w:t>
      </w:r>
      <w:r w:rsidR="009052BF" w:rsidRPr="003D24DC">
        <w:rPr>
          <w:shd w:val="clear" w:color="auto" w:fill="F8F9FA"/>
          <w:lang w:val="ru-RU"/>
        </w:rPr>
        <w:t xml:space="preserve"> дальше станет </w:t>
      </w:r>
      <w:r w:rsidRPr="003D24DC">
        <w:rPr>
          <w:shd w:val="clear" w:color="auto" w:fill="F8F9FA"/>
          <w:lang w:val="ru-RU"/>
        </w:rPr>
        <w:t>нас</w:t>
      </w:r>
      <w:r w:rsidR="009052BF" w:rsidRPr="003D24DC">
        <w:rPr>
          <w:shd w:val="clear" w:color="auto" w:fill="F8F9FA"/>
          <w:lang w:val="ru-RU"/>
        </w:rPr>
        <w:t xml:space="preserve"> сопровождать</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В</w:t>
      </w:r>
      <w:r w:rsidR="009052BF" w:rsidRPr="003D24DC">
        <w:rPr>
          <w:shd w:val="clear" w:color="auto" w:fill="F8F9FA"/>
          <w:lang w:val="ru-RU"/>
        </w:rPr>
        <w:t xml:space="preserve"> конце концов</w:t>
      </w:r>
      <w:r w:rsidR="001E42B3" w:rsidRPr="003D24DC">
        <w:rPr>
          <w:shd w:val="clear" w:color="auto" w:fill="F8F9FA"/>
          <w:lang w:val="ru-RU"/>
        </w:rPr>
        <w:t>, ты нам очень сильно помогла там… Мы не можем тебя бросить</w:t>
      </w:r>
      <w:r w:rsidR="009052BF" w:rsidRPr="003D24DC">
        <w:rPr>
          <w:shd w:val="clear" w:color="auto" w:fill="F8F9FA"/>
          <w:lang w:val="ru-RU"/>
        </w:rPr>
        <w:t xml:space="preserve">. </w:t>
      </w:r>
    </w:p>
    <w:p w14:paraId="23AE6724" w14:textId="77777777" w:rsidR="001E42B3" w:rsidRPr="003D24DC" w:rsidRDefault="009052BF" w:rsidP="009052BF">
      <w:pPr>
        <w:rPr>
          <w:shd w:val="clear" w:color="auto" w:fill="F8F9FA"/>
          <w:lang w:val="ru-RU"/>
        </w:rPr>
      </w:pPr>
      <w:r w:rsidRPr="003D24DC">
        <w:rPr>
          <w:shd w:val="clear" w:color="auto" w:fill="F8F9FA"/>
          <w:lang w:val="ru-RU"/>
        </w:rPr>
        <w:t>Мунлайт</w:t>
      </w:r>
      <w:r w:rsidR="001E42B3" w:rsidRPr="003D24DC">
        <w:rPr>
          <w:shd w:val="clear" w:color="auto" w:fill="F8F9FA"/>
          <w:lang w:val="ru-RU"/>
        </w:rPr>
        <w:t xml:space="preserve"> кивнула её в ответ, выражая своё согласие и</w:t>
      </w:r>
      <w:r w:rsidRPr="003D24DC">
        <w:rPr>
          <w:shd w:val="clear" w:color="auto" w:fill="F8F9FA"/>
          <w:lang w:val="ru-RU"/>
        </w:rPr>
        <w:t xml:space="preserve"> сказала</w:t>
      </w:r>
      <w:r w:rsidR="001E42B3" w:rsidRPr="003D24DC">
        <w:rPr>
          <w:shd w:val="clear" w:color="auto" w:fill="F8F9FA"/>
          <w:lang w:val="ru-RU"/>
        </w:rPr>
        <w:t>:</w:t>
      </w:r>
      <w:r w:rsidRPr="003D24DC">
        <w:rPr>
          <w:shd w:val="clear" w:color="auto" w:fill="F8F9FA"/>
          <w:lang w:val="ru-RU"/>
        </w:rPr>
        <w:t xml:space="preserve"> </w:t>
      </w:r>
    </w:p>
    <w:p w14:paraId="622B4D7B" w14:textId="0BD1CD84" w:rsidR="001E42B3" w:rsidRPr="003D24DC" w:rsidRDefault="007247F4" w:rsidP="009052BF">
      <w:pPr>
        <w:rPr>
          <w:shd w:val="clear" w:color="auto" w:fill="F8F9FA"/>
          <w:lang w:val="ru-RU"/>
        </w:rPr>
      </w:pPr>
      <w:r w:rsidRPr="003D24DC">
        <w:rPr>
          <w:shd w:val="clear" w:color="auto" w:fill="F8F9FA"/>
          <w:lang w:val="ru-RU"/>
        </w:rPr>
        <w:t>[Мш]</w:t>
      </w:r>
      <w:r w:rsidR="001E42B3" w:rsidRPr="003D24DC">
        <w:rPr>
          <w:shd w:val="clear" w:color="auto" w:fill="F8F9FA"/>
          <w:lang w:val="ru-RU"/>
        </w:rPr>
        <w:t xml:space="preserve"> – Если вы хотите моей помощи,</w:t>
      </w:r>
      <w:r w:rsidR="009052BF" w:rsidRPr="003D24DC">
        <w:rPr>
          <w:shd w:val="clear" w:color="auto" w:fill="F8F9FA"/>
          <w:lang w:val="ru-RU"/>
        </w:rPr>
        <w:t xml:space="preserve"> тогда подума</w:t>
      </w:r>
      <w:r w:rsidR="001E42B3" w:rsidRPr="003D24DC">
        <w:rPr>
          <w:shd w:val="clear" w:color="auto" w:fill="F8F9FA"/>
          <w:lang w:val="ru-RU"/>
        </w:rPr>
        <w:t>йте</w:t>
      </w:r>
      <w:r w:rsidR="009052BF" w:rsidRPr="003D24DC">
        <w:rPr>
          <w:shd w:val="clear" w:color="auto" w:fill="F8F9FA"/>
          <w:lang w:val="ru-RU"/>
        </w:rPr>
        <w:t xml:space="preserve"> не о том, как противостоять Звёздам, а о том, что они предпримут следующим. Какие есть ещё важные места в Эквестрии? </w:t>
      </w:r>
    </w:p>
    <w:p w14:paraId="4886B432" w14:textId="16185C46" w:rsidR="001E42B3" w:rsidRPr="003D24DC" w:rsidRDefault="009052BF" w:rsidP="009052BF">
      <w:pPr>
        <w:rPr>
          <w:shd w:val="clear" w:color="auto" w:fill="F8F9FA"/>
          <w:lang w:val="ru-RU"/>
        </w:rPr>
      </w:pPr>
      <w:r w:rsidRPr="003D24DC">
        <w:rPr>
          <w:shd w:val="clear" w:color="auto" w:fill="F8F9FA"/>
          <w:lang w:val="ru-RU"/>
        </w:rPr>
        <w:t xml:space="preserve">Друзья стали перечислять, Аплджек все </w:t>
      </w:r>
      <w:r w:rsidR="00D60665" w:rsidRPr="003D24DC">
        <w:rPr>
          <w:shd w:val="clear" w:color="auto" w:fill="F8F9FA"/>
          <w:lang w:val="ru-RU"/>
        </w:rPr>
        <w:t>города,</w:t>
      </w:r>
      <w:r w:rsidRPr="003D24DC">
        <w:rPr>
          <w:shd w:val="clear" w:color="auto" w:fill="F8F9FA"/>
          <w:lang w:val="ru-RU"/>
        </w:rPr>
        <w:t xml:space="preserve"> где были ветки с</w:t>
      </w:r>
      <w:r w:rsidR="001E42B3" w:rsidRPr="003D24DC">
        <w:rPr>
          <w:shd w:val="clear" w:color="auto" w:fill="F8F9FA"/>
          <w:lang w:val="ru-RU"/>
        </w:rPr>
        <w:t>е</w:t>
      </w:r>
      <w:r w:rsidRPr="003D24DC">
        <w:rPr>
          <w:shd w:val="clear" w:color="auto" w:fill="F8F9FA"/>
          <w:lang w:val="ru-RU"/>
        </w:rPr>
        <w:t xml:space="preserve">мьи, Рарити все </w:t>
      </w:r>
      <w:r w:rsidR="00AA477A" w:rsidRPr="003D24DC">
        <w:rPr>
          <w:shd w:val="clear" w:color="auto" w:fill="F8F9FA"/>
          <w:lang w:val="ru-RU"/>
        </w:rPr>
        <w:t>места,</w:t>
      </w:r>
      <w:r w:rsidRPr="003D24DC">
        <w:rPr>
          <w:shd w:val="clear" w:color="auto" w:fill="F8F9FA"/>
          <w:lang w:val="ru-RU"/>
        </w:rPr>
        <w:t xml:space="preserve"> где были её бутики и </w:t>
      </w:r>
      <w:r w:rsidR="00C00CC3" w:rsidRPr="003D24DC">
        <w:rPr>
          <w:shd w:val="clear" w:color="auto" w:fill="F8F9FA"/>
          <w:lang w:val="ru-RU"/>
        </w:rPr>
        <w:t>т. п.</w:t>
      </w:r>
      <w:r w:rsidRPr="003D24DC">
        <w:rPr>
          <w:shd w:val="clear" w:color="auto" w:fill="F8F9FA"/>
          <w:lang w:val="ru-RU"/>
        </w:rPr>
        <w:t xml:space="preserve"> </w:t>
      </w:r>
    </w:p>
    <w:p w14:paraId="100ABDBF" w14:textId="678125A6" w:rsidR="001E42B3" w:rsidRPr="003D24DC" w:rsidRDefault="007247F4" w:rsidP="009052BF">
      <w:pPr>
        <w:rPr>
          <w:shd w:val="clear" w:color="auto" w:fill="F8F9FA"/>
          <w:lang w:val="ru-RU"/>
        </w:rPr>
      </w:pPr>
      <w:r w:rsidRPr="003D24DC">
        <w:rPr>
          <w:shd w:val="clear" w:color="auto" w:fill="F8F9FA"/>
          <w:lang w:val="ru-RU"/>
        </w:rPr>
        <w:t>[Мш]</w:t>
      </w:r>
      <w:r w:rsidR="001E42B3" w:rsidRPr="003D24DC">
        <w:rPr>
          <w:shd w:val="clear" w:color="auto" w:fill="F8F9FA"/>
          <w:lang w:val="ru-RU"/>
        </w:rPr>
        <w:t xml:space="preserve"> – </w:t>
      </w:r>
      <w:r w:rsidR="009052BF" w:rsidRPr="003D24DC">
        <w:rPr>
          <w:shd w:val="clear" w:color="auto" w:fill="F8F9FA"/>
          <w:lang w:val="ru-RU"/>
        </w:rPr>
        <w:t>Нет вы не поняли, что стратегически важно для всей Эквестрии</w:t>
      </w:r>
      <w:r w:rsidR="001E42B3" w:rsidRPr="003D24DC">
        <w:rPr>
          <w:shd w:val="clear" w:color="auto" w:fill="F8F9FA"/>
          <w:lang w:val="ru-RU"/>
        </w:rPr>
        <w:t>?</w:t>
      </w:r>
      <w:r w:rsidR="009052BF" w:rsidRPr="003D24DC">
        <w:rPr>
          <w:shd w:val="clear" w:color="auto" w:fill="F8F9FA"/>
          <w:lang w:val="ru-RU"/>
        </w:rPr>
        <w:t xml:space="preserve"> Звёзды взяли Ванхувер</w:t>
      </w:r>
      <w:r w:rsidR="001E42B3" w:rsidRPr="003D24DC">
        <w:rPr>
          <w:shd w:val="clear" w:color="auto" w:fill="F8F9FA"/>
          <w:lang w:val="ru-RU"/>
        </w:rPr>
        <w:t>,</w:t>
      </w:r>
      <w:r w:rsidR="009052BF" w:rsidRPr="003D24DC">
        <w:rPr>
          <w:shd w:val="clear" w:color="auto" w:fill="F8F9FA"/>
          <w:lang w:val="ru-RU"/>
        </w:rPr>
        <w:t xml:space="preserve"> очевидно</w:t>
      </w:r>
      <w:r w:rsidR="001E42B3" w:rsidRPr="003D24DC">
        <w:rPr>
          <w:shd w:val="clear" w:color="auto" w:fill="F8F9FA"/>
          <w:lang w:val="ru-RU"/>
        </w:rPr>
        <w:t>,</w:t>
      </w:r>
      <w:r w:rsidR="009052BF" w:rsidRPr="003D24DC">
        <w:rPr>
          <w:shd w:val="clear" w:color="auto" w:fill="F8F9FA"/>
          <w:lang w:val="ru-RU"/>
        </w:rPr>
        <w:t xml:space="preserve"> чтобы перерезать наше сообщение с Кристальной </w:t>
      </w:r>
      <w:r w:rsidR="001E42B3" w:rsidRPr="003D24DC">
        <w:rPr>
          <w:shd w:val="clear" w:color="auto" w:fill="F8F9FA"/>
          <w:lang w:val="ru-RU"/>
        </w:rPr>
        <w:t>И</w:t>
      </w:r>
      <w:r w:rsidR="009052BF" w:rsidRPr="003D24DC">
        <w:rPr>
          <w:shd w:val="clear" w:color="auto" w:fill="F8F9FA"/>
          <w:lang w:val="ru-RU"/>
        </w:rPr>
        <w:t>мперией. Теперь силы оттуда</w:t>
      </w:r>
      <w:r w:rsidR="001E42B3" w:rsidRPr="003D24DC">
        <w:rPr>
          <w:shd w:val="clear" w:color="auto" w:fill="F8F9FA"/>
          <w:lang w:val="ru-RU"/>
        </w:rPr>
        <w:t xml:space="preserve"> никак</w:t>
      </w:r>
      <w:r w:rsidR="009052BF" w:rsidRPr="003D24DC">
        <w:rPr>
          <w:shd w:val="clear" w:color="auto" w:fill="F8F9FA"/>
          <w:lang w:val="ru-RU"/>
        </w:rPr>
        <w:t xml:space="preserve"> не попадут сюда пока они держат этот город. </w:t>
      </w:r>
    </w:p>
    <w:p w14:paraId="06FBF548" w14:textId="43806C60" w:rsidR="001E42B3" w:rsidRPr="003D24DC" w:rsidRDefault="007247F4" w:rsidP="009052BF">
      <w:pPr>
        <w:rPr>
          <w:shd w:val="clear" w:color="auto" w:fill="F8F9FA"/>
          <w:lang w:val="ru-RU"/>
        </w:rPr>
      </w:pPr>
      <w:r w:rsidRPr="003D24DC">
        <w:rPr>
          <w:shd w:val="clear" w:color="auto" w:fill="F8F9FA"/>
          <w:lang w:val="ru-RU"/>
        </w:rPr>
        <w:t>[Ад]</w:t>
      </w:r>
      <w:r w:rsidR="001E42B3" w:rsidRPr="003D24DC">
        <w:rPr>
          <w:shd w:val="clear" w:color="auto" w:fill="F8F9FA"/>
          <w:lang w:val="ru-RU"/>
        </w:rPr>
        <w:t xml:space="preserve"> – Я не знаю, дорогая. Если подумать, то</w:t>
      </w:r>
      <w:r w:rsidR="009052BF" w:rsidRPr="003D24DC">
        <w:rPr>
          <w:shd w:val="clear" w:color="auto" w:fill="F8F9FA"/>
          <w:lang w:val="ru-RU"/>
        </w:rPr>
        <w:t xml:space="preserve"> </w:t>
      </w:r>
      <w:r w:rsidR="001E42B3" w:rsidRPr="003D24DC">
        <w:rPr>
          <w:shd w:val="clear" w:color="auto" w:fill="F8F9FA"/>
          <w:lang w:val="ru-RU"/>
        </w:rPr>
        <w:t xml:space="preserve">можно действительно назвать </w:t>
      </w:r>
      <w:r w:rsidR="009052BF" w:rsidRPr="003D24DC">
        <w:rPr>
          <w:shd w:val="clear" w:color="auto" w:fill="F8F9FA"/>
          <w:lang w:val="ru-RU"/>
        </w:rPr>
        <w:t>Понивиль, а точнее Замок Твайлайт, из</w:t>
      </w:r>
      <w:r w:rsidR="001E42B3" w:rsidRPr="003D24DC">
        <w:rPr>
          <w:shd w:val="clear" w:color="auto" w:fill="F8F9FA"/>
          <w:lang w:val="ru-RU"/>
        </w:rPr>
        <w:t>-</w:t>
      </w:r>
      <w:r w:rsidR="009052BF" w:rsidRPr="003D24DC">
        <w:rPr>
          <w:shd w:val="clear" w:color="auto" w:fill="F8F9FA"/>
          <w:lang w:val="ru-RU"/>
        </w:rPr>
        <w:t>за его связи с Древом гармонии.</w:t>
      </w:r>
    </w:p>
    <w:p w14:paraId="26B0D11B" w14:textId="664E69E2" w:rsidR="001E42B3" w:rsidRPr="003D24DC" w:rsidRDefault="001E42B3" w:rsidP="009052BF">
      <w:pPr>
        <w:rPr>
          <w:shd w:val="clear" w:color="auto" w:fill="F8F9FA"/>
          <w:lang w:val="ru-RU"/>
        </w:rPr>
      </w:pPr>
      <w:r w:rsidRPr="003D24DC">
        <w:rPr>
          <w:shd w:val="clear" w:color="auto" w:fill="F8F9FA"/>
          <w:lang w:val="ru-RU"/>
        </w:rPr>
        <w:t>[Р</w:t>
      </w:r>
      <w:r w:rsidR="00913D5A" w:rsidRPr="003D24DC">
        <w:rPr>
          <w:shd w:val="clear" w:color="auto" w:fill="F8F9FA"/>
          <w:lang w:val="ru-RU"/>
        </w:rPr>
        <w:t>а</w:t>
      </w:r>
      <w:r w:rsidRPr="003D24DC">
        <w:rPr>
          <w:shd w:val="clear" w:color="auto" w:fill="F8F9FA"/>
          <w:lang w:val="ru-RU"/>
        </w:rPr>
        <w:t xml:space="preserve">] – </w:t>
      </w:r>
      <w:r w:rsidR="009052BF" w:rsidRPr="003D24DC">
        <w:rPr>
          <w:shd w:val="clear" w:color="auto" w:fill="F8F9FA"/>
          <w:lang w:val="ru-RU"/>
        </w:rPr>
        <w:t>Да, я сразу говорил</w:t>
      </w:r>
      <w:r w:rsidRPr="003D24DC">
        <w:rPr>
          <w:shd w:val="clear" w:color="auto" w:fill="F8F9FA"/>
          <w:lang w:val="ru-RU"/>
        </w:rPr>
        <w:t>а,</w:t>
      </w:r>
      <w:r w:rsidR="009052BF" w:rsidRPr="003D24DC">
        <w:rPr>
          <w:shd w:val="clear" w:color="auto" w:fill="F8F9FA"/>
          <w:lang w:val="ru-RU"/>
        </w:rPr>
        <w:t xml:space="preserve"> что нам нужно туда! </w:t>
      </w:r>
    </w:p>
    <w:p w14:paraId="771EF256" w14:textId="615523DC" w:rsidR="001E42B3" w:rsidRPr="003D24DC" w:rsidRDefault="007247F4" w:rsidP="009052BF">
      <w:pPr>
        <w:rPr>
          <w:shd w:val="clear" w:color="auto" w:fill="F8F9FA"/>
          <w:lang w:val="ru-RU"/>
        </w:rPr>
      </w:pPr>
      <w:r w:rsidRPr="003D24DC">
        <w:rPr>
          <w:shd w:val="clear" w:color="auto" w:fill="F8F9FA"/>
          <w:lang w:val="ru-RU"/>
        </w:rPr>
        <w:lastRenderedPageBreak/>
        <w:t>[Ад]</w:t>
      </w:r>
      <w:r w:rsidR="001E42B3" w:rsidRPr="003D24DC">
        <w:rPr>
          <w:shd w:val="clear" w:color="auto" w:fill="F8F9FA"/>
          <w:lang w:val="ru-RU"/>
        </w:rPr>
        <w:t xml:space="preserve"> – </w:t>
      </w:r>
      <w:r w:rsidR="009052BF" w:rsidRPr="003D24DC">
        <w:rPr>
          <w:shd w:val="clear" w:color="auto" w:fill="F8F9FA"/>
          <w:lang w:val="ru-RU"/>
        </w:rPr>
        <w:t xml:space="preserve">Ещё очевидно Клаудсдейл, этот город отвечает за погоду в </w:t>
      </w:r>
      <w:r w:rsidR="001E42B3" w:rsidRPr="003D24DC">
        <w:rPr>
          <w:shd w:val="clear" w:color="auto" w:fill="F8F9FA"/>
          <w:lang w:val="ru-RU"/>
        </w:rPr>
        <w:t>Э</w:t>
      </w:r>
      <w:r w:rsidR="009052BF" w:rsidRPr="003D24DC">
        <w:rPr>
          <w:shd w:val="clear" w:color="auto" w:fill="F8F9FA"/>
          <w:lang w:val="ru-RU"/>
        </w:rPr>
        <w:t>квестрии.</w:t>
      </w:r>
    </w:p>
    <w:p w14:paraId="7EB6BA44" w14:textId="6C8B2582" w:rsidR="001E42B3" w:rsidRPr="003D24DC" w:rsidRDefault="007247F4" w:rsidP="009052BF">
      <w:pPr>
        <w:rPr>
          <w:shd w:val="clear" w:color="auto" w:fill="F8F9FA"/>
          <w:lang w:val="ru-RU"/>
        </w:rPr>
      </w:pPr>
      <w:r w:rsidRPr="003D24DC">
        <w:rPr>
          <w:shd w:val="clear" w:color="auto" w:fill="F8F9FA"/>
          <w:lang w:val="ru-RU"/>
        </w:rPr>
        <w:t>[Пп]</w:t>
      </w:r>
      <w:r w:rsidR="001E42B3" w:rsidRPr="003D24DC">
        <w:rPr>
          <w:shd w:val="clear" w:color="auto" w:fill="F8F9FA"/>
          <w:lang w:val="ru-RU"/>
        </w:rPr>
        <w:t xml:space="preserve"> – Клаудсдейл </w:t>
      </w:r>
      <w:r w:rsidR="004110F8" w:rsidRPr="003D24DC">
        <w:rPr>
          <w:shd w:val="clear" w:color="auto" w:fill="F8F9FA"/>
          <w:lang w:val="ru-RU"/>
        </w:rPr>
        <w:t>— это</w:t>
      </w:r>
      <w:r w:rsidR="009052BF" w:rsidRPr="003D24DC">
        <w:rPr>
          <w:shd w:val="clear" w:color="auto" w:fill="F8F9FA"/>
          <w:lang w:val="ru-RU"/>
        </w:rPr>
        <w:t xml:space="preserve"> движущийся город, </w:t>
      </w:r>
      <w:r w:rsidR="001E42B3" w:rsidRPr="003D24DC">
        <w:rPr>
          <w:shd w:val="clear" w:color="auto" w:fill="F8F9FA"/>
          <w:lang w:val="ru-RU"/>
        </w:rPr>
        <w:t>представьте сколько конфет можно перевести на этой громадине!</w:t>
      </w:r>
      <w:r w:rsidR="004110F8" w:rsidRPr="003D24DC">
        <w:rPr>
          <w:shd w:val="clear" w:color="auto" w:fill="F8F9FA"/>
          <w:lang w:val="ru-RU"/>
        </w:rPr>
        <w:t xml:space="preserve"> – Добавила Пинки.</w:t>
      </w:r>
    </w:p>
    <w:p w14:paraId="4696F1D4" w14:textId="617FD5AA" w:rsidR="004110F8" w:rsidRPr="003D24DC" w:rsidRDefault="001E42B3" w:rsidP="009052BF">
      <w:pPr>
        <w:rPr>
          <w:shd w:val="clear" w:color="auto" w:fill="F8F9FA"/>
          <w:lang w:val="ru-RU"/>
        </w:rPr>
      </w:pPr>
      <w:r w:rsidRPr="003D24DC">
        <w:rPr>
          <w:shd w:val="clear" w:color="auto" w:fill="F8F9FA"/>
          <w:lang w:val="ru-RU"/>
        </w:rPr>
        <w:t>[</w:t>
      </w:r>
      <w:r w:rsidR="004110F8" w:rsidRPr="003D24DC">
        <w:rPr>
          <w:shd w:val="clear" w:color="auto" w:fill="F8F9FA"/>
          <w:lang w:val="ru-RU"/>
        </w:rPr>
        <w:t>Р</w:t>
      </w:r>
      <w:r w:rsidR="00913D5A" w:rsidRPr="003D24DC">
        <w:rPr>
          <w:shd w:val="clear" w:color="auto" w:fill="F8F9FA"/>
          <w:lang w:val="ru-RU"/>
        </w:rPr>
        <w:t>а</w:t>
      </w:r>
      <w:r w:rsidRPr="003D24DC">
        <w:rPr>
          <w:shd w:val="clear" w:color="auto" w:fill="F8F9FA"/>
          <w:lang w:val="ru-RU"/>
        </w:rPr>
        <w:t xml:space="preserve">] – </w:t>
      </w:r>
      <w:r w:rsidR="009052BF" w:rsidRPr="003D24DC">
        <w:rPr>
          <w:shd w:val="clear" w:color="auto" w:fill="F8F9FA"/>
          <w:lang w:val="ru-RU"/>
        </w:rPr>
        <w:t>Ну и Кантерлот, потому что там принцессы</w:t>
      </w:r>
      <w:r w:rsidR="004110F8" w:rsidRPr="003D24DC">
        <w:rPr>
          <w:shd w:val="clear" w:color="auto" w:fill="F8F9FA"/>
          <w:lang w:val="ru-RU"/>
        </w:rPr>
        <w:t>, - с уверенностью сказала Рарити.</w:t>
      </w:r>
      <w:r w:rsidR="009052BF" w:rsidRPr="003D24DC">
        <w:rPr>
          <w:shd w:val="clear" w:color="auto" w:fill="F8F9FA"/>
          <w:lang w:val="ru-RU"/>
        </w:rPr>
        <w:t xml:space="preserve"> </w:t>
      </w:r>
    </w:p>
    <w:p w14:paraId="7B9F057F" w14:textId="2DAC59AF" w:rsidR="004110F8" w:rsidRPr="003D24DC" w:rsidRDefault="007247F4" w:rsidP="009052BF">
      <w:pPr>
        <w:rPr>
          <w:shd w:val="clear" w:color="auto" w:fill="F8F9FA"/>
          <w:lang w:val="ru-RU"/>
        </w:rPr>
      </w:pPr>
      <w:r w:rsidRPr="003D24DC">
        <w:rPr>
          <w:shd w:val="clear" w:color="auto" w:fill="F8F9FA"/>
          <w:lang w:val="ru-RU"/>
        </w:rPr>
        <w:t>[Ад]</w:t>
      </w:r>
      <w:r w:rsidR="004110F8" w:rsidRPr="003D24DC">
        <w:rPr>
          <w:shd w:val="clear" w:color="auto" w:fill="F8F9FA"/>
          <w:lang w:val="ru-RU"/>
        </w:rPr>
        <w:t xml:space="preserve"> – </w:t>
      </w:r>
      <w:r w:rsidR="009052BF" w:rsidRPr="003D24DC">
        <w:rPr>
          <w:shd w:val="clear" w:color="auto" w:fill="F8F9FA"/>
          <w:lang w:val="ru-RU"/>
        </w:rPr>
        <w:t>Ещё может Апл</w:t>
      </w:r>
      <w:r w:rsidR="004110F8" w:rsidRPr="003D24DC">
        <w:rPr>
          <w:shd w:val="clear" w:color="auto" w:fill="F8F9FA"/>
          <w:lang w:val="ru-RU"/>
        </w:rPr>
        <w:t>л</w:t>
      </w:r>
      <w:r w:rsidR="009052BF" w:rsidRPr="003D24DC">
        <w:rPr>
          <w:shd w:val="clear" w:color="auto" w:fill="F8F9FA"/>
          <w:lang w:val="ru-RU"/>
        </w:rPr>
        <w:t>уза</w:t>
      </w:r>
      <w:r w:rsidR="004110F8" w:rsidRPr="003D24DC">
        <w:rPr>
          <w:shd w:val="clear" w:color="auto" w:fill="F8F9FA"/>
          <w:lang w:val="ru-RU"/>
        </w:rPr>
        <w:t xml:space="preserve"> – </w:t>
      </w:r>
      <w:r w:rsidR="009052BF" w:rsidRPr="003D24DC">
        <w:rPr>
          <w:shd w:val="clear" w:color="auto" w:fill="F8F9FA"/>
          <w:lang w:val="ru-RU"/>
        </w:rPr>
        <w:t>это наше единственное железнодорожное сообщение с югом, но на юге ничего нет, так что не знаю</w:t>
      </w:r>
      <w:r w:rsidR="004110F8" w:rsidRPr="003D24DC">
        <w:rPr>
          <w:shd w:val="clear" w:color="auto" w:fill="F8F9FA"/>
          <w:lang w:val="ru-RU"/>
        </w:rPr>
        <w:t>,</w:t>
      </w:r>
      <w:r w:rsidR="009052BF" w:rsidRPr="003D24DC">
        <w:rPr>
          <w:shd w:val="clear" w:color="auto" w:fill="F8F9FA"/>
          <w:lang w:val="ru-RU"/>
        </w:rPr>
        <w:t xml:space="preserve"> настолько ли это важно. </w:t>
      </w:r>
    </w:p>
    <w:p w14:paraId="75595A4C" w14:textId="77777777" w:rsidR="004110F8" w:rsidRPr="003D24DC" w:rsidRDefault="009052BF" w:rsidP="009052BF">
      <w:pPr>
        <w:rPr>
          <w:shd w:val="clear" w:color="auto" w:fill="F8F9FA"/>
          <w:lang w:val="ru-RU"/>
        </w:rPr>
      </w:pPr>
      <w:r w:rsidRPr="003D24DC">
        <w:rPr>
          <w:shd w:val="clear" w:color="auto" w:fill="F8F9FA"/>
          <w:lang w:val="ru-RU"/>
        </w:rPr>
        <w:t>С довольным видом Мунлайт закончила</w:t>
      </w:r>
      <w:r w:rsidR="004110F8" w:rsidRPr="003D24DC">
        <w:rPr>
          <w:shd w:val="clear" w:color="auto" w:fill="F8F9FA"/>
          <w:lang w:val="ru-RU"/>
        </w:rPr>
        <w:t>:</w:t>
      </w:r>
    </w:p>
    <w:p w14:paraId="779B431C" w14:textId="4E2E559E" w:rsidR="004110F8" w:rsidRPr="003D24DC" w:rsidRDefault="007247F4" w:rsidP="009052BF">
      <w:pPr>
        <w:rPr>
          <w:shd w:val="clear" w:color="auto" w:fill="F8F9FA"/>
          <w:lang w:val="ru-RU"/>
        </w:rPr>
      </w:pPr>
      <w:r w:rsidRPr="003D24DC">
        <w:rPr>
          <w:shd w:val="clear" w:color="auto" w:fill="F8F9FA"/>
          <w:lang w:val="ru-RU"/>
        </w:rPr>
        <w:t>[Мш]</w:t>
      </w:r>
      <w:r w:rsidR="004110F8" w:rsidRPr="003D24DC">
        <w:rPr>
          <w:shd w:val="clear" w:color="auto" w:fill="F8F9FA"/>
          <w:lang w:val="ru-RU"/>
        </w:rPr>
        <w:t xml:space="preserve"> – </w:t>
      </w:r>
      <w:r w:rsidR="009052BF" w:rsidRPr="003D24DC">
        <w:rPr>
          <w:shd w:val="clear" w:color="auto" w:fill="F8F9FA"/>
          <w:lang w:val="ru-RU"/>
        </w:rPr>
        <w:t xml:space="preserve">Вот теперь вы правильно думаете, у вас есть несколько целей которые стопроцентно не избегут внимания Звёзд. Я бы лично поставила на Клаудсдейл. Замок не работает без вашего присутствия, а на Кантерлот они не осмелятся напасть, пока там </w:t>
      </w:r>
      <w:r w:rsidR="004110F8" w:rsidRPr="003D24DC">
        <w:rPr>
          <w:shd w:val="clear" w:color="auto" w:fill="F8F9FA"/>
          <w:lang w:val="ru-RU"/>
        </w:rPr>
        <w:t>К</w:t>
      </w:r>
      <w:r w:rsidR="009052BF" w:rsidRPr="003D24DC">
        <w:rPr>
          <w:shd w:val="clear" w:color="auto" w:fill="F8F9FA"/>
          <w:lang w:val="ru-RU"/>
        </w:rPr>
        <w:t xml:space="preserve">оролевские </w:t>
      </w:r>
      <w:r w:rsidR="004110F8" w:rsidRPr="003D24DC">
        <w:rPr>
          <w:shd w:val="clear" w:color="auto" w:fill="F8F9FA"/>
          <w:lang w:val="ru-RU"/>
        </w:rPr>
        <w:t>С</w:t>
      </w:r>
      <w:r w:rsidR="009052BF" w:rsidRPr="003D24DC">
        <w:rPr>
          <w:shd w:val="clear" w:color="auto" w:fill="F8F9FA"/>
          <w:lang w:val="ru-RU"/>
        </w:rPr>
        <w:t xml:space="preserve">ёстры. </w:t>
      </w:r>
    </w:p>
    <w:p w14:paraId="72A37020" w14:textId="2B3167CD" w:rsidR="004110F8" w:rsidRPr="003D24DC" w:rsidRDefault="004110F8" w:rsidP="009052BF">
      <w:pPr>
        <w:rPr>
          <w:shd w:val="clear" w:color="auto" w:fill="F8F9FA"/>
          <w:lang w:val="ru-RU"/>
        </w:rPr>
      </w:pPr>
      <w:r w:rsidRPr="003D24DC">
        <w:rPr>
          <w:shd w:val="clear" w:color="auto" w:fill="F8F9FA"/>
          <w:lang w:val="ru-RU"/>
        </w:rPr>
        <w:t>[Р</w:t>
      </w:r>
      <w:r w:rsidR="00913D5A" w:rsidRPr="003D24DC">
        <w:rPr>
          <w:shd w:val="clear" w:color="auto" w:fill="F8F9FA"/>
          <w:lang w:val="ru-RU"/>
        </w:rPr>
        <w:t>а</w:t>
      </w:r>
      <w:r w:rsidRPr="003D24DC">
        <w:rPr>
          <w:shd w:val="clear" w:color="auto" w:fill="F8F9FA"/>
          <w:lang w:val="ru-RU"/>
        </w:rPr>
        <w:t xml:space="preserve">] – </w:t>
      </w:r>
      <w:r w:rsidR="009052BF" w:rsidRPr="003D24DC">
        <w:rPr>
          <w:shd w:val="clear" w:color="auto" w:fill="F8F9FA"/>
          <w:lang w:val="ru-RU"/>
        </w:rPr>
        <w:t>Прошу прощения, дорогая, но откуда ты знаешь</w:t>
      </w:r>
      <w:r w:rsidRPr="003D24DC">
        <w:rPr>
          <w:shd w:val="clear" w:color="auto" w:fill="F8F9FA"/>
          <w:lang w:val="ru-RU"/>
        </w:rPr>
        <w:t>,</w:t>
      </w:r>
      <w:r w:rsidR="009052BF" w:rsidRPr="003D24DC">
        <w:rPr>
          <w:shd w:val="clear" w:color="auto" w:fill="F8F9FA"/>
          <w:lang w:val="ru-RU"/>
        </w:rPr>
        <w:t xml:space="preserve"> что замок не работает без нашего присутствия?</w:t>
      </w:r>
      <w:r w:rsidRPr="003D24DC">
        <w:rPr>
          <w:shd w:val="clear" w:color="auto" w:fill="F8F9FA"/>
          <w:lang w:val="ru-RU"/>
        </w:rPr>
        <w:t xml:space="preserve"> – удивлённо спросила Рарити.</w:t>
      </w:r>
      <w:r w:rsidR="009052BF" w:rsidRPr="003D24DC">
        <w:rPr>
          <w:shd w:val="clear" w:color="auto" w:fill="F8F9FA"/>
          <w:lang w:val="ru-RU"/>
        </w:rPr>
        <w:t xml:space="preserve"> </w:t>
      </w:r>
    </w:p>
    <w:p w14:paraId="55A38208" w14:textId="67EB0249" w:rsidR="004110F8" w:rsidRPr="003D24DC" w:rsidRDefault="007247F4" w:rsidP="009052BF">
      <w:pPr>
        <w:rPr>
          <w:shd w:val="clear" w:color="auto" w:fill="F8F9FA"/>
          <w:lang w:val="ru-RU"/>
        </w:rPr>
      </w:pPr>
      <w:r w:rsidRPr="003D24DC">
        <w:rPr>
          <w:shd w:val="clear" w:color="auto" w:fill="F8F9FA"/>
          <w:lang w:val="ru-RU"/>
        </w:rPr>
        <w:t>[Мш]</w:t>
      </w:r>
      <w:r w:rsidR="004110F8" w:rsidRPr="003D24DC">
        <w:rPr>
          <w:shd w:val="clear" w:color="auto" w:fill="F8F9FA"/>
          <w:lang w:val="ru-RU"/>
        </w:rPr>
        <w:t xml:space="preserve"> – </w:t>
      </w:r>
      <w:r w:rsidR="009052BF" w:rsidRPr="003D24DC">
        <w:rPr>
          <w:shd w:val="clear" w:color="auto" w:fill="F8F9FA"/>
          <w:lang w:val="ru-RU"/>
        </w:rPr>
        <w:t>Оу, это разве не знаменитая информация</w:t>
      </w:r>
      <w:r w:rsidR="004110F8" w:rsidRPr="003D24DC">
        <w:rPr>
          <w:shd w:val="clear" w:color="auto" w:fill="F8F9FA"/>
          <w:lang w:val="ru-RU"/>
        </w:rPr>
        <w:t>?</w:t>
      </w:r>
      <w:r w:rsidR="009052BF" w:rsidRPr="003D24DC">
        <w:rPr>
          <w:shd w:val="clear" w:color="auto" w:fill="F8F9FA"/>
          <w:lang w:val="ru-RU"/>
        </w:rPr>
        <w:t xml:space="preserve"> </w:t>
      </w:r>
      <w:r w:rsidR="004110F8" w:rsidRPr="003D24DC">
        <w:rPr>
          <w:shd w:val="clear" w:color="auto" w:fill="F8F9FA"/>
          <w:lang w:val="ru-RU"/>
        </w:rPr>
        <w:t>М</w:t>
      </w:r>
      <w:r w:rsidR="009052BF" w:rsidRPr="003D24DC">
        <w:rPr>
          <w:shd w:val="clear" w:color="auto" w:fill="F8F9FA"/>
          <w:lang w:val="ru-RU"/>
        </w:rPr>
        <w:t xml:space="preserve">не так рассказывали, что </w:t>
      </w:r>
      <w:r w:rsidR="004110F8" w:rsidRPr="003D24DC">
        <w:rPr>
          <w:shd w:val="clear" w:color="auto" w:fill="F8F9FA"/>
          <w:lang w:val="ru-RU"/>
        </w:rPr>
        <w:t>«</w:t>
      </w:r>
      <w:r w:rsidR="009052BF" w:rsidRPr="003D24DC">
        <w:rPr>
          <w:shd w:val="clear" w:color="auto" w:fill="F8F9FA"/>
          <w:lang w:val="ru-RU"/>
        </w:rPr>
        <w:t>когда элементы гармонии вместе внутри стен замка, вся земля наполняется радостью и дружбой</w:t>
      </w:r>
      <w:r w:rsidR="004110F8" w:rsidRPr="003D24DC">
        <w:rPr>
          <w:shd w:val="clear" w:color="auto" w:fill="F8F9FA"/>
          <w:lang w:val="ru-RU"/>
        </w:rPr>
        <w:t>».</w:t>
      </w:r>
      <w:r w:rsidR="009052BF" w:rsidRPr="003D24DC">
        <w:rPr>
          <w:shd w:val="clear" w:color="auto" w:fill="F8F9FA"/>
          <w:lang w:val="ru-RU"/>
        </w:rPr>
        <w:t xml:space="preserve"> </w:t>
      </w:r>
      <w:r w:rsidR="004110F8" w:rsidRPr="003D24DC">
        <w:rPr>
          <w:shd w:val="clear" w:color="auto" w:fill="F8F9FA"/>
          <w:lang w:val="ru-RU"/>
        </w:rPr>
        <w:t>Э</w:t>
      </w:r>
      <w:r w:rsidR="009052BF" w:rsidRPr="003D24DC">
        <w:rPr>
          <w:shd w:val="clear" w:color="auto" w:fill="F8F9FA"/>
          <w:lang w:val="ru-RU"/>
        </w:rPr>
        <w:t>то подразумевает, что ваше присутствие необходимо.</w:t>
      </w:r>
    </w:p>
    <w:p w14:paraId="07EBDBDF" w14:textId="7D9DF765" w:rsidR="004110F8" w:rsidRPr="003D24DC" w:rsidRDefault="004110F8"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Разве о нас так говорят? Никогда не слышала.</w:t>
      </w:r>
    </w:p>
    <w:p w14:paraId="76266FCF" w14:textId="1157A7FC" w:rsidR="004110F8" w:rsidRPr="003D24DC" w:rsidRDefault="007247F4" w:rsidP="009052BF">
      <w:pPr>
        <w:rPr>
          <w:shd w:val="clear" w:color="auto" w:fill="F8F9FA"/>
          <w:lang w:val="ru-RU"/>
        </w:rPr>
      </w:pPr>
      <w:r w:rsidRPr="003D24DC">
        <w:rPr>
          <w:shd w:val="clear" w:color="auto" w:fill="F8F9FA"/>
          <w:lang w:val="ru-RU"/>
        </w:rPr>
        <w:t>[Мш]</w:t>
      </w:r>
      <w:r w:rsidR="004110F8" w:rsidRPr="003D24DC">
        <w:rPr>
          <w:shd w:val="clear" w:color="auto" w:fill="F8F9FA"/>
          <w:lang w:val="ru-RU"/>
        </w:rPr>
        <w:t xml:space="preserve"> – </w:t>
      </w:r>
      <w:r w:rsidR="009052BF" w:rsidRPr="003D24DC">
        <w:rPr>
          <w:shd w:val="clear" w:color="auto" w:fill="F8F9FA"/>
          <w:lang w:val="ru-RU"/>
        </w:rPr>
        <w:t>Ну, ты же не можешь знать всё о чём думают пони, принцесса. Иначе бы мы не были в таком положении сейчас.</w:t>
      </w:r>
    </w:p>
    <w:p w14:paraId="2BDD8922" w14:textId="52260951" w:rsidR="004110F8" w:rsidRPr="003D24DC" w:rsidRDefault="004110F8"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 xml:space="preserve">Что ты </w:t>
      </w:r>
      <w:r w:rsidR="00C00CC3" w:rsidRPr="003D24DC">
        <w:rPr>
          <w:shd w:val="clear" w:color="auto" w:fill="F8F9FA"/>
          <w:lang w:val="ru-RU"/>
        </w:rPr>
        <w:t>имеешь в виду</w:t>
      </w:r>
      <w:r w:rsidR="009052BF" w:rsidRPr="003D24DC">
        <w:rPr>
          <w:shd w:val="clear" w:color="auto" w:fill="F8F9FA"/>
          <w:lang w:val="ru-RU"/>
        </w:rPr>
        <w:t>?</w:t>
      </w:r>
    </w:p>
    <w:p w14:paraId="56743D78" w14:textId="679FEC8C" w:rsidR="004110F8" w:rsidRPr="003D24DC" w:rsidRDefault="007247F4" w:rsidP="009052BF">
      <w:pPr>
        <w:rPr>
          <w:shd w:val="clear" w:color="auto" w:fill="F8F9FA"/>
          <w:lang w:val="ru-RU"/>
        </w:rPr>
      </w:pPr>
      <w:r w:rsidRPr="003D24DC">
        <w:rPr>
          <w:shd w:val="clear" w:color="auto" w:fill="F8F9FA"/>
          <w:lang w:val="ru-RU"/>
        </w:rPr>
        <w:t>[Мш]</w:t>
      </w:r>
      <w:r w:rsidR="004110F8" w:rsidRPr="003D24DC">
        <w:rPr>
          <w:shd w:val="clear" w:color="auto" w:fill="F8F9FA"/>
          <w:lang w:val="ru-RU"/>
        </w:rPr>
        <w:t xml:space="preserve"> – </w:t>
      </w:r>
      <w:r w:rsidR="009052BF" w:rsidRPr="003D24DC">
        <w:rPr>
          <w:shd w:val="clear" w:color="auto" w:fill="F8F9FA"/>
          <w:lang w:val="ru-RU"/>
        </w:rPr>
        <w:t>Ну ты бы знала, о чём думала Фолленстар и остановила</w:t>
      </w:r>
      <w:r w:rsidR="004110F8" w:rsidRPr="003D24DC">
        <w:rPr>
          <w:shd w:val="clear" w:color="auto" w:fill="F8F9FA"/>
          <w:lang w:val="ru-RU"/>
        </w:rPr>
        <w:t xml:space="preserve"> бы</w:t>
      </w:r>
      <w:r w:rsidR="009052BF" w:rsidRPr="003D24DC">
        <w:rPr>
          <w:shd w:val="clear" w:color="auto" w:fill="F8F9FA"/>
          <w:lang w:val="ru-RU"/>
        </w:rPr>
        <w:t xml:space="preserve"> её, верно?</w:t>
      </w:r>
    </w:p>
    <w:p w14:paraId="70D71549" w14:textId="4F80D52C" w:rsidR="009052BF" w:rsidRPr="003D24DC" w:rsidRDefault="004110F8"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Возможно...</w:t>
      </w:r>
    </w:p>
    <w:p w14:paraId="328EA07F" w14:textId="3D7A8692" w:rsidR="004110F8" w:rsidRPr="003D24DC" w:rsidRDefault="004110F8" w:rsidP="009052BF">
      <w:pPr>
        <w:rPr>
          <w:rStyle w:val="SubtleEmphasis"/>
        </w:rPr>
      </w:pPr>
      <w:r w:rsidRPr="003D24DC">
        <w:rPr>
          <w:rStyle w:val="SubtleEmphasis"/>
        </w:rPr>
        <w:t>Клаудсдейл – мечта, обрётшая реальность…</w:t>
      </w:r>
    </w:p>
    <w:p w14:paraId="002ED67E" w14:textId="7EC8017B" w:rsidR="009052BF" w:rsidRPr="003D24DC" w:rsidRDefault="009052BF" w:rsidP="009052BF">
      <w:pPr>
        <w:rPr>
          <w:shd w:val="clear" w:color="auto" w:fill="F8F9FA"/>
          <w:lang w:val="ru-RU"/>
        </w:rPr>
      </w:pPr>
      <w:r w:rsidRPr="003D24DC">
        <w:rPr>
          <w:shd w:val="clear" w:color="auto" w:fill="F8F9FA"/>
          <w:lang w:val="ru-RU"/>
        </w:rPr>
        <w:t xml:space="preserve">Приняв решение, друзья отправились на </w:t>
      </w:r>
      <w:r w:rsidR="00D60665" w:rsidRPr="003D24DC">
        <w:rPr>
          <w:shd w:val="clear" w:color="auto" w:fill="F8F9FA"/>
          <w:lang w:val="ru-RU"/>
        </w:rPr>
        <w:t>корабле</w:t>
      </w:r>
      <w:r w:rsidRPr="003D24DC">
        <w:rPr>
          <w:shd w:val="clear" w:color="auto" w:fill="F8F9FA"/>
          <w:lang w:val="ru-RU"/>
        </w:rPr>
        <w:t xml:space="preserve"> в летучий город пегасов, который сейчас висел над Ниагара Фолс. Там их радушно встретили, хоть и </w:t>
      </w:r>
      <w:r w:rsidR="00D60665" w:rsidRPr="003D24DC">
        <w:rPr>
          <w:shd w:val="clear" w:color="auto" w:fill="F8F9FA"/>
          <w:lang w:val="ru-RU"/>
        </w:rPr>
        <w:t>удивились,</w:t>
      </w:r>
      <w:r w:rsidRPr="003D24DC">
        <w:rPr>
          <w:shd w:val="clear" w:color="auto" w:fill="F8F9FA"/>
          <w:lang w:val="ru-RU"/>
        </w:rPr>
        <w:t xml:space="preserve"> увидев их способ транспорта. Ещё больше глав города привело в заблуждение подозрения, что они станут следующей целью Восстания. Здесь пока слышали только слухи о том, что творится внизу. А за время путешествия друзей ещё несколько городов перестали впускать в себя посторонних. Остальные же были насильно закрыты войсками Сестёр. Здесь, в Клаудсдейле</w:t>
      </w:r>
      <w:r w:rsidR="004644D4" w:rsidRPr="003D24DC">
        <w:rPr>
          <w:shd w:val="clear" w:color="auto" w:fill="F8F9FA"/>
          <w:lang w:val="ru-RU"/>
        </w:rPr>
        <w:t>,</w:t>
      </w:r>
      <w:r w:rsidRPr="003D24DC">
        <w:rPr>
          <w:shd w:val="clear" w:color="auto" w:fill="F8F9FA"/>
          <w:lang w:val="ru-RU"/>
        </w:rPr>
        <w:t xml:space="preserve"> это казалось таким далёким. Пока они там находились, друзьям выделили </w:t>
      </w:r>
      <w:r w:rsidR="004644D4" w:rsidRPr="003D24DC">
        <w:rPr>
          <w:shd w:val="clear" w:color="auto" w:fill="F8F9FA"/>
          <w:lang w:val="ru-RU"/>
        </w:rPr>
        <w:t>специальный дом,</w:t>
      </w:r>
      <w:r w:rsidRPr="003D24DC">
        <w:rPr>
          <w:shd w:val="clear" w:color="auto" w:fill="F8F9FA"/>
          <w:lang w:val="ru-RU"/>
        </w:rPr>
        <w:t xml:space="preserve"> </w:t>
      </w:r>
      <w:r w:rsidR="004644D4" w:rsidRPr="003D24DC">
        <w:rPr>
          <w:shd w:val="clear" w:color="auto" w:fill="F8F9FA"/>
          <w:lang w:val="ru-RU"/>
        </w:rPr>
        <w:t>рассчитанный</w:t>
      </w:r>
      <w:r w:rsidRPr="003D24DC">
        <w:rPr>
          <w:shd w:val="clear" w:color="auto" w:fill="F8F9FA"/>
          <w:lang w:val="ru-RU"/>
        </w:rPr>
        <w:t xml:space="preserve"> на нахождение в нём не пегасов, чтобы не заставлять Твайлайт постоянно поддерживать заклинание, позволяющее остальным ходить по облакам. Пришли вести от Старлайт, что осталась в Понивиле защищать и </w:t>
      </w:r>
      <w:r w:rsidR="004644D4" w:rsidRPr="003D24DC">
        <w:rPr>
          <w:shd w:val="clear" w:color="auto" w:fill="F8F9FA"/>
          <w:lang w:val="ru-RU"/>
        </w:rPr>
        <w:t>Замок,</w:t>
      </w:r>
      <w:r w:rsidRPr="003D24DC">
        <w:rPr>
          <w:shd w:val="clear" w:color="auto" w:fill="F8F9FA"/>
          <w:lang w:val="ru-RU"/>
        </w:rPr>
        <w:t xml:space="preserve"> и Школу. Она написала, что у них всё спокойно, и Твайлайт стоит сконцентрироваться на своей задаче, а не переживать на счёт дома.</w:t>
      </w:r>
    </w:p>
    <w:p w14:paraId="57723B82" w14:textId="75D609E1" w:rsidR="009052BF" w:rsidRPr="003D24DC" w:rsidRDefault="00C00CC3" w:rsidP="009052BF">
      <w:pPr>
        <w:rPr>
          <w:shd w:val="clear" w:color="auto" w:fill="F8F9FA"/>
          <w:lang w:val="ru-RU"/>
        </w:rPr>
      </w:pPr>
      <w:r w:rsidRPr="003D24DC">
        <w:rPr>
          <w:shd w:val="clear" w:color="auto" w:fill="F8F9FA"/>
          <w:lang w:val="ru-RU"/>
        </w:rPr>
        <w:t>После прибытия</w:t>
      </w:r>
      <w:r w:rsidR="009052BF" w:rsidRPr="003D24DC">
        <w:rPr>
          <w:shd w:val="clear" w:color="auto" w:fill="F8F9FA"/>
          <w:lang w:val="ru-RU"/>
        </w:rPr>
        <w:t xml:space="preserve"> они разделились на группы и принялись искать возможные признак</w:t>
      </w:r>
      <w:r w:rsidR="004644D4" w:rsidRPr="003D24DC">
        <w:rPr>
          <w:shd w:val="clear" w:color="auto" w:fill="F8F9FA"/>
          <w:lang w:val="ru-RU"/>
        </w:rPr>
        <w:t>и</w:t>
      </w:r>
      <w:r w:rsidR="009052BF" w:rsidRPr="003D24DC">
        <w:rPr>
          <w:shd w:val="clear" w:color="auto" w:fill="F8F9FA"/>
          <w:lang w:val="ru-RU"/>
        </w:rPr>
        <w:t xml:space="preserve"> и </w:t>
      </w:r>
      <w:r w:rsidR="004644D4" w:rsidRPr="003D24DC">
        <w:rPr>
          <w:shd w:val="clear" w:color="auto" w:fill="F8F9FA"/>
          <w:lang w:val="ru-RU"/>
        </w:rPr>
        <w:t>присутствия</w:t>
      </w:r>
      <w:r w:rsidR="009052BF" w:rsidRPr="003D24DC">
        <w:rPr>
          <w:shd w:val="clear" w:color="auto" w:fill="F8F9FA"/>
          <w:lang w:val="ru-RU"/>
        </w:rPr>
        <w:t xml:space="preserve"> Звёзд. Твайлайт и Радуга осматривали периметр вокруг города и землю внизу, Вторая визуально, Первая магически. Аплджек</w:t>
      </w:r>
      <w:r w:rsidR="004644D4" w:rsidRPr="003D24DC">
        <w:rPr>
          <w:shd w:val="clear" w:color="auto" w:fill="F8F9FA"/>
          <w:lang w:val="ru-RU"/>
        </w:rPr>
        <w:t xml:space="preserve">, </w:t>
      </w:r>
      <w:r w:rsidR="009052BF" w:rsidRPr="003D24DC">
        <w:rPr>
          <w:shd w:val="clear" w:color="auto" w:fill="F8F9FA"/>
          <w:lang w:val="ru-RU"/>
        </w:rPr>
        <w:t>Фла</w:t>
      </w:r>
      <w:r w:rsidR="004644D4" w:rsidRPr="003D24DC">
        <w:rPr>
          <w:shd w:val="clear" w:color="auto" w:fill="F8F9FA"/>
          <w:lang w:val="ru-RU"/>
        </w:rPr>
        <w:t>т</w:t>
      </w:r>
      <w:r w:rsidR="009052BF" w:rsidRPr="003D24DC">
        <w:rPr>
          <w:shd w:val="clear" w:color="auto" w:fill="F8F9FA"/>
          <w:lang w:val="ru-RU"/>
        </w:rPr>
        <w:t>тершай</w:t>
      </w:r>
      <w:r w:rsidR="004644D4" w:rsidRPr="003D24DC">
        <w:rPr>
          <w:shd w:val="clear" w:color="auto" w:fill="F8F9FA"/>
          <w:lang w:val="ru-RU"/>
        </w:rPr>
        <w:t xml:space="preserve"> и Спайк</w:t>
      </w:r>
      <w:r w:rsidR="009052BF" w:rsidRPr="003D24DC">
        <w:rPr>
          <w:shd w:val="clear" w:color="auto" w:fill="F8F9FA"/>
          <w:lang w:val="ru-RU"/>
        </w:rPr>
        <w:t xml:space="preserve"> принялись опрашивать местных пегасов на предмет </w:t>
      </w:r>
      <w:r w:rsidR="004644D4" w:rsidRPr="003D24DC">
        <w:rPr>
          <w:shd w:val="clear" w:color="auto" w:fill="F8F9FA"/>
          <w:lang w:val="ru-RU"/>
        </w:rPr>
        <w:t>каких-то</w:t>
      </w:r>
      <w:r w:rsidR="009052BF" w:rsidRPr="003D24DC">
        <w:rPr>
          <w:shd w:val="clear" w:color="auto" w:fill="F8F9FA"/>
          <w:lang w:val="ru-RU"/>
        </w:rPr>
        <w:t xml:space="preserve"> </w:t>
      </w:r>
      <w:r w:rsidR="009052BF" w:rsidRPr="003D24DC">
        <w:rPr>
          <w:shd w:val="clear" w:color="auto" w:fill="F8F9FA"/>
          <w:lang w:val="ru-RU"/>
        </w:rPr>
        <w:lastRenderedPageBreak/>
        <w:t xml:space="preserve">странностей или появления в городе незнакомцев. Пинки, Рарити и Мунлайт отправились на фабрику погоды, проверить всё ли там работает как надо. Однако прошло </w:t>
      </w:r>
      <w:r w:rsidR="004644D4" w:rsidRPr="003D24DC">
        <w:rPr>
          <w:shd w:val="clear" w:color="auto" w:fill="F8F9FA"/>
          <w:lang w:val="ru-RU"/>
        </w:rPr>
        <w:t>несколько дней,</w:t>
      </w:r>
      <w:r w:rsidR="009052BF" w:rsidRPr="003D24DC">
        <w:rPr>
          <w:shd w:val="clear" w:color="auto" w:fill="F8F9FA"/>
          <w:lang w:val="ru-RU"/>
        </w:rPr>
        <w:t xml:space="preserve"> и они так ничего и не нашли. Все уже начинали думать, что они приняли неправильное решение, но одним вечером Твайлайт зафиксировала </w:t>
      </w:r>
      <w:r w:rsidR="004644D4" w:rsidRPr="003D24DC">
        <w:rPr>
          <w:shd w:val="clear" w:color="auto" w:fill="F8F9FA"/>
          <w:lang w:val="ru-RU"/>
        </w:rPr>
        <w:t>чьё-то</w:t>
      </w:r>
      <w:r w:rsidR="009052BF" w:rsidRPr="003D24DC">
        <w:rPr>
          <w:shd w:val="clear" w:color="auto" w:fill="F8F9FA"/>
          <w:lang w:val="ru-RU"/>
        </w:rPr>
        <w:t xml:space="preserve"> неестественно сильное магическое присутствие. Мунлайт тоже это почувствовала.</w:t>
      </w:r>
    </w:p>
    <w:p w14:paraId="271A1E5A" w14:textId="120CE670" w:rsidR="009052BF" w:rsidRPr="003D24DC" w:rsidRDefault="009052BF" w:rsidP="009052BF">
      <w:pPr>
        <w:rPr>
          <w:shd w:val="clear" w:color="auto" w:fill="F8F9FA"/>
          <w:lang w:val="ru-RU"/>
        </w:rPr>
      </w:pPr>
      <w:r w:rsidRPr="003D24DC">
        <w:rPr>
          <w:shd w:val="clear" w:color="auto" w:fill="F8F9FA"/>
          <w:lang w:val="ru-RU"/>
        </w:rPr>
        <w:t>Друзья кинулись на поиски источника энергии, но никак не могли его обнаружить. Они как будто доходили до него, а потом переходили. Везение было на стороне</w:t>
      </w:r>
      <w:r w:rsidR="004644D4" w:rsidRPr="003D24DC">
        <w:rPr>
          <w:shd w:val="clear" w:color="auto" w:fill="F8F9FA"/>
          <w:lang w:val="ru-RU"/>
        </w:rPr>
        <w:t xml:space="preserve"> друзей</w:t>
      </w:r>
      <w:r w:rsidRPr="003D24DC">
        <w:rPr>
          <w:shd w:val="clear" w:color="auto" w:fill="F8F9FA"/>
          <w:lang w:val="ru-RU"/>
        </w:rPr>
        <w:t>, потому Радуга, которая стремглав носилась в воздухе, ударилась о что-то твёрдое. От её удара в пространстве перед ней замерцал сферический щит. Твайлайт, увидев это</w:t>
      </w:r>
      <w:r w:rsidR="004644D4" w:rsidRPr="003D24DC">
        <w:rPr>
          <w:shd w:val="clear" w:color="auto" w:fill="F8F9FA"/>
          <w:lang w:val="ru-RU"/>
        </w:rPr>
        <w:t>,</w:t>
      </w:r>
      <w:r w:rsidRPr="003D24DC">
        <w:rPr>
          <w:shd w:val="clear" w:color="auto" w:fill="F8F9FA"/>
          <w:lang w:val="ru-RU"/>
        </w:rPr>
        <w:t xml:space="preserve"> ударила в сферу своей магической энергией, развеивая скрывающее заклятие. У всех разом отпала челюсть от того, что перед ними висело. Это было странного вида сооружение, похожее по форме на вытянутый </w:t>
      </w:r>
      <w:r w:rsidR="004644D4" w:rsidRPr="003D24DC">
        <w:rPr>
          <w:shd w:val="clear" w:color="auto" w:fill="F8F9FA"/>
          <w:lang w:val="ru-RU"/>
        </w:rPr>
        <w:t>несимметричный</w:t>
      </w:r>
      <w:r w:rsidRPr="003D24DC">
        <w:rPr>
          <w:shd w:val="clear" w:color="auto" w:fill="F8F9FA"/>
          <w:lang w:val="ru-RU"/>
        </w:rPr>
        <w:t xml:space="preserve"> крест, с очень раздутой серединой и штуками на концах. Из этих штук вниз выходил поток </w:t>
      </w:r>
      <w:r w:rsidR="004644D4" w:rsidRPr="003D24DC">
        <w:rPr>
          <w:shd w:val="clear" w:color="auto" w:fill="F8F9FA"/>
          <w:lang w:val="ru-RU"/>
        </w:rPr>
        <w:t>какой-то</w:t>
      </w:r>
      <w:r w:rsidRPr="003D24DC">
        <w:rPr>
          <w:shd w:val="clear" w:color="auto" w:fill="F8F9FA"/>
          <w:lang w:val="ru-RU"/>
        </w:rPr>
        <w:t xml:space="preserve"> энергии. Сооружение имело круглые отростки и само состояло такое впечатление из разных материалов. По центру было прозрачное стекло, за которым было видна пара пони. Один висел в странной сетке</w:t>
      </w:r>
      <w:r w:rsidR="004644D4" w:rsidRPr="003D24DC">
        <w:rPr>
          <w:shd w:val="clear" w:color="auto" w:fill="F8F9FA"/>
          <w:lang w:val="ru-RU"/>
        </w:rPr>
        <w:t xml:space="preserve"> из нитей</w:t>
      </w:r>
      <w:r w:rsidRPr="003D24DC">
        <w:rPr>
          <w:shd w:val="clear" w:color="auto" w:fill="F8F9FA"/>
          <w:lang w:val="ru-RU"/>
        </w:rPr>
        <w:t xml:space="preserve">, а второй стоял рядом, на них виднелись </w:t>
      </w:r>
      <w:r w:rsidR="004644D4" w:rsidRPr="003D24DC">
        <w:rPr>
          <w:shd w:val="clear" w:color="auto" w:fill="F8F9FA"/>
          <w:lang w:val="ru-RU"/>
        </w:rPr>
        <w:t>«</w:t>
      </w:r>
      <w:r w:rsidRPr="003D24DC">
        <w:rPr>
          <w:shd w:val="clear" w:color="auto" w:fill="F8F9FA"/>
          <w:lang w:val="ru-RU"/>
        </w:rPr>
        <w:t>экзодоспехи</w:t>
      </w:r>
      <w:r w:rsidR="004644D4" w:rsidRPr="003D24DC">
        <w:rPr>
          <w:shd w:val="clear" w:color="auto" w:fill="F8F9FA"/>
          <w:lang w:val="ru-RU"/>
        </w:rPr>
        <w:t>» –</w:t>
      </w:r>
      <w:r w:rsidRPr="003D24DC">
        <w:rPr>
          <w:shd w:val="clear" w:color="auto" w:fill="F8F9FA"/>
          <w:lang w:val="ru-RU"/>
        </w:rPr>
        <w:t xml:space="preserve"> это были Звёзды. И похоже они</w:t>
      </w:r>
      <w:r w:rsidR="004644D4" w:rsidRPr="003D24DC">
        <w:rPr>
          <w:shd w:val="clear" w:color="auto" w:fill="F8F9FA"/>
          <w:lang w:val="ru-RU"/>
        </w:rPr>
        <w:t xml:space="preserve"> тоже</w:t>
      </w:r>
      <w:r w:rsidRPr="003D24DC">
        <w:rPr>
          <w:shd w:val="clear" w:color="auto" w:fill="F8F9FA"/>
          <w:lang w:val="ru-RU"/>
        </w:rPr>
        <w:t xml:space="preserve"> поняли, что были обнаружены, поскольку потоки энергии поменяли немного своё направление и вся конструкция быстро поплыла в сторону, оги</w:t>
      </w:r>
      <w:r w:rsidR="004644D4" w:rsidRPr="003D24DC">
        <w:rPr>
          <w:shd w:val="clear" w:color="auto" w:fill="F8F9FA"/>
          <w:lang w:val="ru-RU"/>
        </w:rPr>
        <w:t>б</w:t>
      </w:r>
      <w:r w:rsidRPr="003D24DC">
        <w:rPr>
          <w:shd w:val="clear" w:color="auto" w:fill="F8F9FA"/>
          <w:lang w:val="ru-RU"/>
        </w:rPr>
        <w:t>ая часть города. Радуга и Твайлайт устремились за ней. Мунлайт кинулась куда-то назад. Остальные остались некоторое время стоять, потр</w:t>
      </w:r>
      <w:r w:rsidR="004644D4" w:rsidRPr="003D24DC">
        <w:rPr>
          <w:shd w:val="clear" w:color="auto" w:fill="F8F9FA"/>
          <w:lang w:val="ru-RU"/>
        </w:rPr>
        <w:t>я</w:t>
      </w:r>
      <w:r w:rsidRPr="003D24DC">
        <w:rPr>
          <w:shd w:val="clear" w:color="auto" w:fill="F8F9FA"/>
          <w:lang w:val="ru-RU"/>
        </w:rPr>
        <w:t>сённые зрелищем, а потом побежали по улице в сторону, куда улетели Твай и Радуга.</w:t>
      </w:r>
      <w:r w:rsidRPr="003D24DC">
        <w:rPr>
          <w:shd w:val="clear" w:color="auto" w:fill="F8F9FA"/>
        </w:rPr>
        <w:t> </w:t>
      </w:r>
    </w:p>
    <w:p w14:paraId="03E33C17" w14:textId="1D763D16" w:rsidR="009052BF" w:rsidRPr="003D24DC" w:rsidRDefault="009052BF" w:rsidP="009052BF">
      <w:pPr>
        <w:rPr>
          <w:shd w:val="clear" w:color="auto" w:fill="F8F9FA"/>
          <w:lang w:val="ru-RU"/>
        </w:rPr>
      </w:pPr>
      <w:r w:rsidRPr="003D24DC">
        <w:rPr>
          <w:shd w:val="clear" w:color="auto" w:fill="F8F9FA"/>
          <w:lang w:val="ru-RU"/>
        </w:rPr>
        <w:t>Эта штука оказалась очень быстрой, парочка ели поспевала за ней. Они летели уже внутри города, круто огибая облака-дома и маневрируя среди арок. Двум пони было</w:t>
      </w:r>
      <w:r w:rsidR="004644D4" w:rsidRPr="003D24DC">
        <w:rPr>
          <w:shd w:val="clear" w:color="auto" w:fill="F8F9FA"/>
          <w:lang w:val="ru-RU"/>
        </w:rPr>
        <w:t xml:space="preserve"> намного</w:t>
      </w:r>
      <w:r w:rsidRPr="003D24DC">
        <w:rPr>
          <w:shd w:val="clear" w:color="auto" w:fill="F8F9FA"/>
          <w:lang w:val="ru-RU"/>
        </w:rPr>
        <w:t xml:space="preserve"> проще находится в таком окружении, потому они стали нагонять. Пони, управляющие конструкцией поняли это</w:t>
      </w:r>
      <w:r w:rsidR="004644D4" w:rsidRPr="003D24DC">
        <w:rPr>
          <w:shd w:val="clear" w:color="auto" w:fill="F8F9FA"/>
          <w:lang w:val="ru-RU"/>
        </w:rPr>
        <w:t xml:space="preserve"> и</w:t>
      </w:r>
      <w:r w:rsidRPr="003D24DC">
        <w:rPr>
          <w:shd w:val="clear" w:color="auto" w:fill="F8F9FA"/>
          <w:lang w:val="ru-RU"/>
        </w:rPr>
        <w:t xml:space="preserve"> резко задрали но</w:t>
      </w:r>
      <w:r w:rsidR="004644D4" w:rsidRPr="003D24DC">
        <w:rPr>
          <w:shd w:val="clear" w:color="auto" w:fill="F8F9FA"/>
          <w:lang w:val="ru-RU"/>
        </w:rPr>
        <w:t>с,</w:t>
      </w:r>
      <w:r w:rsidRPr="003D24DC">
        <w:rPr>
          <w:shd w:val="clear" w:color="auto" w:fill="F8F9FA"/>
          <w:lang w:val="ru-RU"/>
        </w:rPr>
        <w:t xml:space="preserve"> устреми</w:t>
      </w:r>
      <w:r w:rsidR="004644D4" w:rsidRPr="003D24DC">
        <w:rPr>
          <w:shd w:val="clear" w:color="auto" w:fill="F8F9FA"/>
          <w:lang w:val="ru-RU"/>
        </w:rPr>
        <w:t>вшись</w:t>
      </w:r>
      <w:r w:rsidRPr="003D24DC">
        <w:rPr>
          <w:shd w:val="clear" w:color="auto" w:fill="F8F9FA"/>
          <w:lang w:val="ru-RU"/>
        </w:rPr>
        <w:t xml:space="preserve"> вверх, быстро оста</w:t>
      </w:r>
      <w:r w:rsidR="004644D4" w:rsidRPr="003D24DC">
        <w:rPr>
          <w:shd w:val="clear" w:color="auto" w:fill="F8F9FA"/>
          <w:lang w:val="ru-RU"/>
        </w:rPr>
        <w:t>вляя</w:t>
      </w:r>
      <w:r w:rsidRPr="003D24DC">
        <w:rPr>
          <w:shd w:val="clear" w:color="auto" w:fill="F8F9FA"/>
          <w:lang w:val="ru-RU"/>
        </w:rPr>
        <w:t xml:space="preserve"> дома позади. В открытом небе Радуга смогла наконец разогнаться на полную, а Твайлайт включила магическое ускорение, </w:t>
      </w:r>
      <w:r w:rsidR="005F2FEF" w:rsidRPr="003D24DC">
        <w:rPr>
          <w:shd w:val="clear" w:color="auto" w:fill="F8F9FA"/>
          <w:lang w:val="ru-RU"/>
        </w:rPr>
        <w:t>преследующие</w:t>
      </w:r>
      <w:r w:rsidRPr="003D24DC">
        <w:rPr>
          <w:shd w:val="clear" w:color="auto" w:fill="F8F9FA"/>
          <w:lang w:val="ru-RU"/>
        </w:rPr>
        <w:t xml:space="preserve"> резко сократили дистанцию. Аппарат </w:t>
      </w:r>
      <w:r w:rsidR="005F2FEF" w:rsidRPr="003D24DC">
        <w:rPr>
          <w:shd w:val="clear" w:color="auto" w:fill="F8F9FA"/>
          <w:lang w:val="ru-RU"/>
        </w:rPr>
        <w:t>внезапно</w:t>
      </w:r>
      <w:r w:rsidRPr="003D24DC">
        <w:rPr>
          <w:shd w:val="clear" w:color="auto" w:fill="F8F9FA"/>
          <w:lang w:val="ru-RU"/>
        </w:rPr>
        <w:t xml:space="preserve"> остановился и начал падать обратно вниз, пролетев мимо них. Пара</w:t>
      </w:r>
      <w:r w:rsidR="005F2FEF" w:rsidRPr="003D24DC">
        <w:rPr>
          <w:shd w:val="clear" w:color="auto" w:fill="F8F9FA"/>
          <w:lang w:val="ru-RU"/>
        </w:rPr>
        <w:t xml:space="preserve"> тоже</w:t>
      </w:r>
      <w:r w:rsidRPr="003D24DC">
        <w:rPr>
          <w:shd w:val="clear" w:color="auto" w:fill="F8F9FA"/>
          <w:lang w:val="ru-RU"/>
        </w:rPr>
        <w:t xml:space="preserve"> вошла в пике. Когда структура снова влетела в город, то снесла несколько арок прямо у себя на пути, и по широкой дуге выровнял</w:t>
      </w:r>
      <w:r w:rsidR="005F2FEF" w:rsidRPr="003D24DC">
        <w:rPr>
          <w:shd w:val="clear" w:color="auto" w:fill="F8F9FA"/>
          <w:lang w:val="ru-RU"/>
        </w:rPr>
        <w:t>ась</w:t>
      </w:r>
      <w:r w:rsidRPr="003D24DC">
        <w:rPr>
          <w:shd w:val="clear" w:color="auto" w:fill="F8F9FA"/>
          <w:lang w:val="ru-RU"/>
        </w:rPr>
        <w:t xml:space="preserve"> уже под городом, вращаясь, начала подыматься к его границе. Твайлайт </w:t>
      </w:r>
      <w:r w:rsidR="005F2FEF" w:rsidRPr="003D24DC">
        <w:rPr>
          <w:shd w:val="clear" w:color="auto" w:fill="F8F9FA"/>
          <w:lang w:val="ru-RU"/>
        </w:rPr>
        <w:t>увидела,</w:t>
      </w:r>
      <w:r w:rsidRPr="003D24DC">
        <w:rPr>
          <w:shd w:val="clear" w:color="auto" w:fill="F8F9FA"/>
          <w:lang w:val="ru-RU"/>
        </w:rPr>
        <w:t xml:space="preserve"> как из центра города устремилась волна пегасов в броне</w:t>
      </w:r>
      <w:r w:rsidR="005F2FEF" w:rsidRPr="003D24DC">
        <w:rPr>
          <w:shd w:val="clear" w:color="auto" w:fill="F8F9FA"/>
          <w:lang w:val="ru-RU"/>
        </w:rPr>
        <w:t xml:space="preserve"> – </w:t>
      </w:r>
      <w:r w:rsidRPr="003D24DC">
        <w:rPr>
          <w:shd w:val="clear" w:color="auto" w:fill="F8F9FA"/>
          <w:lang w:val="ru-RU"/>
        </w:rPr>
        <w:t>защитники</w:t>
      </w:r>
      <w:r w:rsidR="005F2FEF" w:rsidRPr="003D24DC">
        <w:rPr>
          <w:shd w:val="clear" w:color="auto" w:fill="F8F9FA"/>
          <w:lang w:val="ru-RU"/>
        </w:rPr>
        <w:t xml:space="preserve"> Клаудсдейла</w:t>
      </w:r>
      <w:r w:rsidRPr="003D24DC">
        <w:rPr>
          <w:shd w:val="clear" w:color="auto" w:fill="F8F9FA"/>
          <w:lang w:val="ru-RU"/>
        </w:rPr>
        <w:t xml:space="preserve"> вылетели им на помощь. Однако их неожиданная атака оказалась бесполезной, поскольку удары</w:t>
      </w:r>
      <w:r w:rsidR="005F2FEF" w:rsidRPr="003D24DC">
        <w:rPr>
          <w:shd w:val="clear" w:color="auto" w:fill="F8F9FA"/>
          <w:lang w:val="ru-RU"/>
        </w:rPr>
        <w:t xml:space="preserve"> физическим оружием</w:t>
      </w:r>
      <w:r w:rsidRPr="003D24DC">
        <w:rPr>
          <w:shd w:val="clear" w:color="auto" w:fill="F8F9FA"/>
          <w:lang w:val="ru-RU"/>
        </w:rPr>
        <w:t xml:space="preserve"> не наносили</w:t>
      </w:r>
      <w:r w:rsidR="005F2FEF" w:rsidRPr="003D24DC">
        <w:rPr>
          <w:shd w:val="clear" w:color="auto" w:fill="F8F9FA"/>
          <w:lang w:val="ru-RU"/>
        </w:rPr>
        <w:t xml:space="preserve"> никакого</w:t>
      </w:r>
      <w:r w:rsidRPr="003D24DC">
        <w:rPr>
          <w:shd w:val="clear" w:color="auto" w:fill="F8F9FA"/>
          <w:lang w:val="ru-RU"/>
        </w:rPr>
        <w:t xml:space="preserve"> урона магическому щиту. Аппарат, не замечая атаку</w:t>
      </w:r>
      <w:r w:rsidR="005F2FEF" w:rsidRPr="003D24DC">
        <w:rPr>
          <w:shd w:val="clear" w:color="auto" w:fill="F8F9FA"/>
          <w:lang w:val="ru-RU"/>
        </w:rPr>
        <w:t xml:space="preserve"> стражников</w:t>
      </w:r>
      <w:r w:rsidRPr="003D24DC">
        <w:rPr>
          <w:shd w:val="clear" w:color="auto" w:fill="F8F9FA"/>
          <w:lang w:val="ru-RU"/>
        </w:rPr>
        <w:t>, кружил над</w:t>
      </w:r>
      <w:r w:rsidR="005F2FEF" w:rsidRPr="003D24DC">
        <w:rPr>
          <w:shd w:val="clear" w:color="auto" w:fill="F8F9FA"/>
          <w:lang w:val="ru-RU"/>
        </w:rPr>
        <w:t xml:space="preserve"> одним</w:t>
      </w:r>
      <w:r w:rsidRPr="003D24DC">
        <w:rPr>
          <w:shd w:val="clear" w:color="auto" w:fill="F8F9FA"/>
          <w:lang w:val="ru-RU"/>
        </w:rPr>
        <w:t xml:space="preserve"> районом города, когда его догнала пара преследователей. Откуда</w:t>
      </w:r>
      <w:r w:rsidR="005F2FEF" w:rsidRPr="003D24DC">
        <w:rPr>
          <w:shd w:val="clear" w:color="auto" w:fill="F8F9FA"/>
          <w:lang w:val="ru-RU"/>
        </w:rPr>
        <w:t>-</w:t>
      </w:r>
      <w:r w:rsidRPr="003D24DC">
        <w:rPr>
          <w:shd w:val="clear" w:color="auto" w:fill="F8F9FA"/>
          <w:lang w:val="ru-RU"/>
        </w:rPr>
        <w:t>то снизу ударили лучи яркой энергии, поражая магический щит</w:t>
      </w:r>
      <w:r w:rsidR="005F2FEF" w:rsidRPr="003D24DC">
        <w:rPr>
          <w:shd w:val="clear" w:color="auto" w:fill="F8F9FA"/>
          <w:lang w:val="ru-RU"/>
        </w:rPr>
        <w:t xml:space="preserve"> –</w:t>
      </w:r>
      <w:r w:rsidRPr="003D24DC">
        <w:rPr>
          <w:shd w:val="clear" w:color="auto" w:fill="F8F9FA"/>
          <w:lang w:val="ru-RU"/>
        </w:rPr>
        <w:t xml:space="preserve"> это маги стражи открыли огонь по неизвестной летающей структуре. Та в ответ развернулась к ним и ответила мощными залпами из своих </w:t>
      </w:r>
      <w:r w:rsidR="005F2FEF" w:rsidRPr="003D24DC">
        <w:rPr>
          <w:shd w:val="clear" w:color="auto" w:fill="F8F9FA"/>
          <w:lang w:val="ru-RU"/>
        </w:rPr>
        <w:t>«</w:t>
      </w:r>
      <w:r w:rsidRPr="003D24DC">
        <w:rPr>
          <w:shd w:val="clear" w:color="auto" w:fill="F8F9FA"/>
          <w:lang w:val="ru-RU"/>
        </w:rPr>
        <w:t>отростков</w:t>
      </w:r>
      <w:r w:rsidR="005F2FEF" w:rsidRPr="003D24DC">
        <w:rPr>
          <w:shd w:val="clear" w:color="auto" w:fill="F8F9FA"/>
          <w:lang w:val="ru-RU"/>
        </w:rPr>
        <w:t>»</w:t>
      </w:r>
      <w:r w:rsidRPr="003D24DC">
        <w:rPr>
          <w:shd w:val="clear" w:color="auto" w:fill="F8F9FA"/>
          <w:lang w:val="ru-RU"/>
        </w:rPr>
        <w:t>, разрезая облака на части</w:t>
      </w:r>
      <w:r w:rsidR="005F2FEF" w:rsidRPr="003D24DC">
        <w:rPr>
          <w:shd w:val="clear" w:color="auto" w:fill="F8F9FA"/>
          <w:lang w:val="ru-RU"/>
        </w:rPr>
        <w:t>.</w:t>
      </w:r>
      <w:r w:rsidRPr="003D24DC">
        <w:rPr>
          <w:shd w:val="clear" w:color="auto" w:fill="F8F9FA"/>
          <w:lang w:val="ru-RU"/>
        </w:rPr>
        <w:t xml:space="preserve"> </w:t>
      </w:r>
      <w:r w:rsidR="005F2FEF" w:rsidRPr="003D24DC">
        <w:rPr>
          <w:shd w:val="clear" w:color="auto" w:fill="F8F9FA"/>
          <w:lang w:val="ru-RU"/>
        </w:rPr>
        <w:t>Н</w:t>
      </w:r>
      <w:r w:rsidRPr="003D24DC">
        <w:rPr>
          <w:shd w:val="clear" w:color="auto" w:fill="F8F9FA"/>
          <w:lang w:val="ru-RU"/>
        </w:rPr>
        <w:t>екоторые единороги начали падать вниз</w:t>
      </w:r>
      <w:r w:rsidR="005F2FEF" w:rsidRPr="003D24DC">
        <w:rPr>
          <w:shd w:val="clear" w:color="auto" w:fill="F8F9FA"/>
          <w:lang w:val="ru-RU"/>
        </w:rPr>
        <w:t xml:space="preserve"> – </w:t>
      </w:r>
      <w:r w:rsidRPr="003D24DC">
        <w:rPr>
          <w:shd w:val="clear" w:color="auto" w:fill="F8F9FA"/>
          <w:lang w:val="ru-RU"/>
        </w:rPr>
        <w:t>их ловили пегасы. Твайлайт, зайдя сверху</w:t>
      </w:r>
      <w:r w:rsidR="005F2FEF" w:rsidRPr="003D24DC">
        <w:rPr>
          <w:shd w:val="clear" w:color="auto" w:fill="F8F9FA"/>
          <w:lang w:val="ru-RU"/>
        </w:rPr>
        <w:t>,</w:t>
      </w:r>
      <w:r w:rsidRPr="003D24DC">
        <w:rPr>
          <w:shd w:val="clear" w:color="auto" w:fill="F8F9FA"/>
          <w:lang w:val="ru-RU"/>
        </w:rPr>
        <w:t xml:space="preserve"> направила всю мощь своей магии против щита. Волна энергии полностью поглотила аппарат и когда она рассеялась, было видно</w:t>
      </w:r>
      <w:r w:rsidR="005F2FEF" w:rsidRPr="003D24DC">
        <w:rPr>
          <w:shd w:val="clear" w:color="auto" w:fill="F8F9FA"/>
          <w:lang w:val="ru-RU"/>
        </w:rPr>
        <w:t>,</w:t>
      </w:r>
      <w:r w:rsidRPr="003D24DC">
        <w:rPr>
          <w:shd w:val="clear" w:color="auto" w:fill="F8F9FA"/>
          <w:lang w:val="ru-RU"/>
        </w:rPr>
        <w:t xml:space="preserve"> как большая часть структуры была оплавлена и видимо кренил</w:t>
      </w:r>
      <w:r w:rsidR="005F2FEF" w:rsidRPr="003D24DC">
        <w:rPr>
          <w:shd w:val="clear" w:color="auto" w:fill="F8F9FA"/>
          <w:lang w:val="ru-RU"/>
        </w:rPr>
        <w:t>ась</w:t>
      </w:r>
      <w:r w:rsidRPr="003D24DC">
        <w:rPr>
          <w:shd w:val="clear" w:color="auto" w:fill="F8F9FA"/>
          <w:lang w:val="ru-RU"/>
        </w:rPr>
        <w:t xml:space="preserve"> на одну сторону, скользя в воздухе. Однако на глазах оплавле</w:t>
      </w:r>
      <w:r w:rsidR="005F2FEF" w:rsidRPr="003D24DC">
        <w:rPr>
          <w:shd w:val="clear" w:color="auto" w:fill="F8F9FA"/>
          <w:lang w:val="ru-RU"/>
        </w:rPr>
        <w:t>н</w:t>
      </w:r>
      <w:r w:rsidRPr="003D24DC">
        <w:rPr>
          <w:shd w:val="clear" w:color="auto" w:fill="F8F9FA"/>
          <w:lang w:val="ru-RU"/>
        </w:rPr>
        <w:t>ные части стали приходить в норму, кто-то магией восстанавливал повреждения...</w:t>
      </w:r>
    </w:p>
    <w:p w14:paraId="25E65F81" w14:textId="40DA9D94" w:rsidR="009052BF" w:rsidRPr="003D24DC" w:rsidRDefault="009052BF" w:rsidP="009052BF">
      <w:pPr>
        <w:rPr>
          <w:shd w:val="clear" w:color="auto" w:fill="F8F9FA"/>
          <w:lang w:val="ru-RU"/>
        </w:rPr>
      </w:pPr>
      <w:r w:rsidRPr="003D24DC">
        <w:rPr>
          <w:shd w:val="clear" w:color="auto" w:fill="F8F9FA"/>
          <w:lang w:val="ru-RU"/>
        </w:rPr>
        <w:t xml:space="preserve">В этот момент, внимание всех захватил оглушающий треск, прокатившийся по городу. Оглянувшись, Твайлайт увидела, что с облаками что-то не так. Они потемнели и </w:t>
      </w:r>
      <w:r w:rsidR="005F2FEF" w:rsidRPr="003D24DC">
        <w:rPr>
          <w:shd w:val="clear" w:color="auto" w:fill="F8F9FA"/>
          <w:lang w:val="ru-RU"/>
        </w:rPr>
        <w:t>как-то странно</w:t>
      </w:r>
      <w:r w:rsidRPr="003D24DC">
        <w:rPr>
          <w:shd w:val="clear" w:color="auto" w:fill="F8F9FA"/>
          <w:lang w:val="ru-RU"/>
        </w:rPr>
        <w:t xml:space="preserve"> искрились. Треск ещё усилился, и из облаков начали вылазить тёмные кристаллы... Клаудсдейл сдвинулся с места и начал терять высоту</w:t>
      </w:r>
      <w:r w:rsidR="005F2FEF" w:rsidRPr="003D24DC">
        <w:rPr>
          <w:shd w:val="clear" w:color="auto" w:fill="F8F9FA"/>
          <w:lang w:val="ru-RU"/>
        </w:rPr>
        <w:t>. Т</w:t>
      </w:r>
      <w:r w:rsidRPr="003D24DC">
        <w:rPr>
          <w:shd w:val="clear" w:color="auto" w:fill="F8F9FA"/>
          <w:lang w:val="ru-RU"/>
        </w:rPr>
        <w:t xml:space="preserve">ем больше кристаллов появлялось, тем более стремительным становилось его падение. Твайлайт, забыв о всём остальном, стала магией разрезать эти кристаллы, пытаясь бороться </w:t>
      </w:r>
      <w:r w:rsidR="00C00CC3" w:rsidRPr="003D24DC">
        <w:rPr>
          <w:shd w:val="clear" w:color="auto" w:fill="F8F9FA"/>
          <w:lang w:val="ru-RU"/>
        </w:rPr>
        <w:t xml:space="preserve">со </w:t>
      </w:r>
      <w:r w:rsidR="00C00CC3" w:rsidRPr="003D24DC">
        <w:rPr>
          <w:shd w:val="clear" w:color="auto" w:fill="F8F9FA"/>
          <w:lang w:val="ru-RU"/>
        </w:rPr>
        <w:lastRenderedPageBreak/>
        <w:t>стремительным</w:t>
      </w:r>
      <w:r w:rsidR="005F2FEF" w:rsidRPr="003D24DC">
        <w:rPr>
          <w:shd w:val="clear" w:color="auto" w:fill="F8F9FA"/>
          <w:lang w:val="ru-RU"/>
        </w:rPr>
        <w:t xml:space="preserve"> их ростом</w:t>
      </w:r>
      <w:r w:rsidRPr="003D24DC">
        <w:rPr>
          <w:shd w:val="clear" w:color="auto" w:fill="F8F9FA"/>
          <w:lang w:val="ru-RU"/>
        </w:rPr>
        <w:t>, тем же занялись остальные маги. Остановить падение они не смогли, и от усилий огромный город накренился, потеряв равновесие из-за большей лёгкости одной из своих частей. Над падающим Клаудсдейлом появились потоки точек, устремившихся в разные стороны</w:t>
      </w:r>
      <w:r w:rsidR="005F2FEF" w:rsidRPr="003D24DC">
        <w:rPr>
          <w:shd w:val="clear" w:color="auto" w:fill="F8F9FA"/>
          <w:lang w:val="ru-RU"/>
        </w:rPr>
        <w:t xml:space="preserve"> –</w:t>
      </w:r>
      <w:r w:rsidRPr="003D24DC">
        <w:rPr>
          <w:shd w:val="clear" w:color="auto" w:fill="F8F9FA"/>
          <w:lang w:val="ru-RU"/>
        </w:rPr>
        <w:t xml:space="preserve"> пегасы, спасающиеся от катастрофы. Пока всё это происходило, корабль Звёзд восстановился, и пр</w:t>
      </w:r>
      <w:r w:rsidR="005F2FEF" w:rsidRPr="003D24DC">
        <w:rPr>
          <w:shd w:val="clear" w:color="auto" w:fill="F8F9FA"/>
          <w:lang w:val="ru-RU"/>
        </w:rPr>
        <w:t>и</w:t>
      </w:r>
      <w:r w:rsidRPr="003D24DC">
        <w:rPr>
          <w:shd w:val="clear" w:color="auto" w:fill="F8F9FA"/>
          <w:lang w:val="ru-RU"/>
        </w:rPr>
        <w:t>землился на одной из площадей. Сейчас</w:t>
      </w:r>
      <w:r w:rsidR="005F2FEF" w:rsidRPr="003D24DC">
        <w:rPr>
          <w:shd w:val="clear" w:color="auto" w:fill="F8F9FA"/>
          <w:lang w:val="ru-RU"/>
        </w:rPr>
        <w:t>,</w:t>
      </w:r>
      <w:r w:rsidRPr="003D24DC">
        <w:rPr>
          <w:shd w:val="clear" w:color="auto" w:fill="F8F9FA"/>
          <w:lang w:val="ru-RU"/>
        </w:rPr>
        <w:t xml:space="preserve"> такое впечатление, что никто не замечал эту летающую машину, появившуюся посреди города</w:t>
      </w:r>
      <w:r w:rsidR="005F2FEF" w:rsidRPr="003D24DC">
        <w:rPr>
          <w:shd w:val="clear" w:color="auto" w:fill="F8F9FA"/>
          <w:lang w:val="ru-RU"/>
        </w:rPr>
        <w:t xml:space="preserve"> –</w:t>
      </w:r>
      <w:r w:rsidRPr="003D24DC">
        <w:rPr>
          <w:shd w:val="clear" w:color="auto" w:fill="F8F9FA"/>
          <w:lang w:val="ru-RU"/>
        </w:rPr>
        <w:t xml:space="preserve"> все спасались. Твайлайт только мельком увидела</w:t>
      </w:r>
      <w:r w:rsidR="005F2FEF" w:rsidRPr="003D24DC">
        <w:rPr>
          <w:shd w:val="clear" w:color="auto" w:fill="F8F9FA"/>
          <w:lang w:val="ru-RU"/>
        </w:rPr>
        <w:t>,</w:t>
      </w:r>
      <w:r w:rsidRPr="003D24DC">
        <w:rPr>
          <w:shd w:val="clear" w:color="auto" w:fill="F8F9FA"/>
          <w:lang w:val="ru-RU"/>
        </w:rPr>
        <w:t xml:space="preserve"> как несколько фигур забрались в открывшийся люк, после чего летающая конструкция с огромной скоростью устремилась куда</w:t>
      </w:r>
      <w:r w:rsidR="005F2FEF" w:rsidRPr="003D24DC">
        <w:rPr>
          <w:shd w:val="clear" w:color="auto" w:fill="F8F9FA"/>
          <w:lang w:val="ru-RU"/>
        </w:rPr>
        <w:t>-</w:t>
      </w:r>
      <w:r w:rsidRPr="003D24DC">
        <w:rPr>
          <w:shd w:val="clear" w:color="auto" w:fill="F8F9FA"/>
          <w:lang w:val="ru-RU"/>
        </w:rPr>
        <w:t>то за горизонт</w:t>
      </w:r>
      <w:r w:rsidR="005F2FEF" w:rsidRPr="003D24DC">
        <w:rPr>
          <w:shd w:val="clear" w:color="auto" w:fill="F8F9FA"/>
          <w:lang w:val="ru-RU"/>
        </w:rPr>
        <w:t>. С</w:t>
      </w:r>
      <w:r w:rsidRPr="003D24DC">
        <w:rPr>
          <w:shd w:val="clear" w:color="auto" w:fill="F8F9FA"/>
          <w:lang w:val="ru-RU"/>
        </w:rPr>
        <w:t>пустя несколько секунд</w:t>
      </w:r>
      <w:r w:rsidR="005F2FEF" w:rsidRPr="003D24DC">
        <w:rPr>
          <w:shd w:val="clear" w:color="auto" w:fill="F8F9FA"/>
          <w:lang w:val="ru-RU"/>
        </w:rPr>
        <w:t xml:space="preserve"> полёта она</w:t>
      </w:r>
      <w:r w:rsidRPr="003D24DC">
        <w:rPr>
          <w:shd w:val="clear" w:color="auto" w:fill="F8F9FA"/>
          <w:lang w:val="ru-RU"/>
        </w:rPr>
        <w:t xml:space="preserve"> пропала,</w:t>
      </w:r>
      <w:r w:rsidR="005F2FEF" w:rsidRPr="003D24DC">
        <w:rPr>
          <w:shd w:val="clear" w:color="auto" w:fill="F8F9FA"/>
          <w:lang w:val="ru-RU"/>
        </w:rPr>
        <w:t xml:space="preserve"> похоже</w:t>
      </w:r>
      <w:r w:rsidRPr="003D24DC">
        <w:rPr>
          <w:shd w:val="clear" w:color="auto" w:fill="F8F9FA"/>
          <w:lang w:val="ru-RU"/>
        </w:rPr>
        <w:t xml:space="preserve"> восстановив свою невидимость.</w:t>
      </w:r>
    </w:p>
    <w:p w14:paraId="30827B1A" w14:textId="3EFECD77" w:rsidR="009052BF" w:rsidRPr="003D24DC" w:rsidRDefault="009052BF" w:rsidP="009052BF">
      <w:pPr>
        <w:rPr>
          <w:shd w:val="clear" w:color="auto" w:fill="F8F9FA"/>
          <w:lang w:val="ru-RU"/>
        </w:rPr>
      </w:pPr>
      <w:r w:rsidRPr="003D24DC">
        <w:rPr>
          <w:shd w:val="clear" w:color="auto" w:fill="F8F9FA"/>
          <w:lang w:val="ru-RU"/>
        </w:rPr>
        <w:t>Все покидали город</w:t>
      </w:r>
      <w:r w:rsidR="004B09FF" w:rsidRPr="003D24DC">
        <w:rPr>
          <w:shd w:val="clear" w:color="auto" w:fill="F8F9FA"/>
          <w:lang w:val="ru-RU"/>
        </w:rPr>
        <w:t>.</w:t>
      </w:r>
      <w:r w:rsidRPr="003D24DC">
        <w:rPr>
          <w:shd w:val="clear" w:color="auto" w:fill="F8F9FA"/>
          <w:lang w:val="ru-RU"/>
        </w:rPr>
        <w:t xml:space="preserve"> </w:t>
      </w:r>
      <w:r w:rsidR="004B09FF" w:rsidRPr="003D24DC">
        <w:rPr>
          <w:shd w:val="clear" w:color="auto" w:fill="F8F9FA"/>
          <w:lang w:val="ru-RU"/>
        </w:rPr>
        <w:t>Д</w:t>
      </w:r>
      <w:r w:rsidRPr="003D24DC">
        <w:rPr>
          <w:shd w:val="clear" w:color="auto" w:fill="F8F9FA"/>
          <w:lang w:val="ru-RU"/>
        </w:rPr>
        <w:t>рузья Искорки</w:t>
      </w:r>
      <w:r w:rsidR="004B09FF" w:rsidRPr="003D24DC">
        <w:rPr>
          <w:shd w:val="clear" w:color="auto" w:fill="F8F9FA"/>
          <w:lang w:val="ru-RU"/>
        </w:rPr>
        <w:t xml:space="preserve"> уже</w:t>
      </w:r>
      <w:r w:rsidRPr="003D24DC">
        <w:rPr>
          <w:shd w:val="clear" w:color="auto" w:fill="F8F9FA"/>
          <w:lang w:val="ru-RU"/>
        </w:rPr>
        <w:t xml:space="preserve"> были на борту своего корабля и отстыковались, оставшись парить в воздухе. Мунлайт, которая и подняла</w:t>
      </w:r>
      <w:r w:rsidR="004B09FF" w:rsidRPr="003D24DC">
        <w:rPr>
          <w:shd w:val="clear" w:color="auto" w:fill="F8F9FA"/>
          <w:lang w:val="ru-RU"/>
        </w:rPr>
        <w:t xml:space="preserve"> тревогу среди </w:t>
      </w:r>
      <w:r w:rsidRPr="003D24DC">
        <w:rPr>
          <w:shd w:val="clear" w:color="auto" w:fill="F8F9FA"/>
          <w:lang w:val="ru-RU"/>
        </w:rPr>
        <w:t>страж</w:t>
      </w:r>
      <w:r w:rsidR="004B09FF" w:rsidRPr="003D24DC">
        <w:rPr>
          <w:shd w:val="clear" w:color="auto" w:fill="F8F9FA"/>
          <w:lang w:val="ru-RU"/>
        </w:rPr>
        <w:t>и Клаудсдейла,</w:t>
      </w:r>
      <w:r w:rsidRPr="003D24DC">
        <w:rPr>
          <w:shd w:val="clear" w:color="auto" w:fill="F8F9FA"/>
          <w:lang w:val="ru-RU"/>
        </w:rPr>
        <w:t xml:space="preserve"> оказалась отрезана от остальных и продолжила падение вместе с городом. Аплджек, лихо управляя летающим кораблём приблизилась к тому месту, где</w:t>
      </w:r>
      <w:r w:rsidR="004B09FF" w:rsidRPr="003D24DC">
        <w:rPr>
          <w:shd w:val="clear" w:color="auto" w:fill="F8F9FA"/>
          <w:lang w:val="ru-RU"/>
        </w:rPr>
        <w:t xml:space="preserve"> Шадоу</w:t>
      </w:r>
      <w:r w:rsidRPr="003D24DC">
        <w:rPr>
          <w:shd w:val="clear" w:color="auto" w:fill="F8F9FA"/>
          <w:lang w:val="ru-RU"/>
        </w:rPr>
        <w:t xml:space="preserve">, вместе с группой других </w:t>
      </w:r>
      <w:r w:rsidR="004B09FF" w:rsidRPr="003D24DC">
        <w:rPr>
          <w:shd w:val="clear" w:color="auto" w:fill="F8F9FA"/>
          <w:lang w:val="ru-RU"/>
        </w:rPr>
        <w:t>единорогов боролись</w:t>
      </w:r>
      <w:r w:rsidRPr="003D24DC">
        <w:rPr>
          <w:shd w:val="clear" w:color="auto" w:fill="F8F9FA"/>
          <w:lang w:val="ru-RU"/>
        </w:rPr>
        <w:t xml:space="preserve"> с</w:t>
      </w:r>
      <w:r w:rsidR="004B09FF" w:rsidRPr="003D24DC">
        <w:rPr>
          <w:shd w:val="clear" w:color="auto" w:fill="F8F9FA"/>
          <w:lang w:val="ru-RU"/>
        </w:rPr>
        <w:t xml:space="preserve"> подступающими кристаллами</w:t>
      </w:r>
      <w:r w:rsidRPr="003D24DC">
        <w:rPr>
          <w:shd w:val="clear" w:color="auto" w:fill="F8F9FA"/>
          <w:lang w:val="ru-RU"/>
        </w:rPr>
        <w:t xml:space="preserve">. Одного за одним друзья затянули на борт, после чего, остановив своё падение выровняли полёт. Осталась только Твайлайт, которая всё ещё пыталась что-то сделать. У неё шли из глаз </w:t>
      </w:r>
      <w:r w:rsidR="004B09FF" w:rsidRPr="003D24DC">
        <w:rPr>
          <w:shd w:val="clear" w:color="auto" w:fill="F8F9FA"/>
          <w:lang w:val="ru-RU"/>
        </w:rPr>
        <w:t>слёзы,</w:t>
      </w:r>
      <w:r w:rsidRPr="003D24DC">
        <w:rPr>
          <w:shd w:val="clear" w:color="auto" w:fill="F8F9FA"/>
          <w:lang w:val="ru-RU"/>
        </w:rPr>
        <w:t xml:space="preserve"> когда она видела, как части города, не выдерживая новой массы, распадаются на осколки, а её усилия только ускоряли этот процесс... </w:t>
      </w:r>
      <w:r w:rsidR="004B09FF" w:rsidRPr="003D24DC">
        <w:rPr>
          <w:shd w:val="clear" w:color="auto" w:fill="F8F9FA"/>
          <w:lang w:val="ru-RU"/>
        </w:rPr>
        <w:t>Искорка</w:t>
      </w:r>
      <w:r w:rsidRPr="003D24DC">
        <w:rPr>
          <w:shd w:val="clear" w:color="auto" w:fill="F8F9FA"/>
          <w:lang w:val="ru-RU"/>
        </w:rPr>
        <w:t xml:space="preserve"> остановилась и взглядом провожала Клаудсдейл в конце его полёта. Когда нижние районы ударились о землю в воздух поднялся высокий столб пыли, будто от взрыва. Раздался оглушительный гул,</w:t>
      </w:r>
      <w:r w:rsidRPr="003D24DC">
        <w:rPr>
          <w:shd w:val="clear" w:color="auto" w:fill="F8F9FA"/>
        </w:rPr>
        <w:t> </w:t>
      </w:r>
      <w:r w:rsidRPr="003D24DC">
        <w:rPr>
          <w:shd w:val="clear" w:color="auto" w:fill="F8F9FA"/>
          <w:lang w:val="ru-RU"/>
        </w:rPr>
        <w:t>и всё исчезло из виду.</w:t>
      </w:r>
    </w:p>
    <w:p w14:paraId="4A6EFC1C" w14:textId="47E62E47" w:rsidR="009052BF" w:rsidRPr="003D24DC" w:rsidRDefault="009052BF" w:rsidP="009052BF">
      <w:pPr>
        <w:rPr>
          <w:shd w:val="clear" w:color="auto" w:fill="F8F9FA"/>
          <w:lang w:val="ru-RU"/>
        </w:rPr>
      </w:pPr>
      <w:r w:rsidRPr="003D24DC">
        <w:rPr>
          <w:shd w:val="clear" w:color="auto" w:fill="F8F9FA"/>
          <w:lang w:val="ru-RU"/>
        </w:rPr>
        <w:t xml:space="preserve">Твайлайт приземлилась на борту корабля, где её встретили остальные. Никто не мог выговорить </w:t>
      </w:r>
      <w:r w:rsidR="004B09FF" w:rsidRPr="003D24DC">
        <w:rPr>
          <w:shd w:val="clear" w:color="auto" w:fill="F8F9FA"/>
          <w:lang w:val="ru-RU"/>
        </w:rPr>
        <w:t>н</w:t>
      </w:r>
      <w:r w:rsidRPr="003D24DC">
        <w:rPr>
          <w:shd w:val="clear" w:color="auto" w:fill="F8F9FA"/>
          <w:lang w:val="ru-RU"/>
        </w:rPr>
        <w:t>и слова, в это время облако пегасов окружило их. Пыль внизу начала рассеиваться,</w:t>
      </w:r>
      <w:r w:rsidR="004B09FF" w:rsidRPr="003D24DC">
        <w:rPr>
          <w:shd w:val="clear" w:color="auto" w:fill="F8F9FA"/>
          <w:lang w:val="ru-RU"/>
        </w:rPr>
        <w:t xml:space="preserve"> но</w:t>
      </w:r>
      <w:r w:rsidRPr="003D24DC">
        <w:rPr>
          <w:shd w:val="clear" w:color="auto" w:fill="F8F9FA"/>
          <w:lang w:val="ru-RU"/>
        </w:rPr>
        <w:t xml:space="preserve"> не нужно было проводить близкий осмотр</w:t>
      </w:r>
      <w:r w:rsidR="004B09FF" w:rsidRPr="003D24DC">
        <w:rPr>
          <w:shd w:val="clear" w:color="auto" w:fill="F8F9FA"/>
          <w:lang w:val="ru-RU"/>
        </w:rPr>
        <w:t>,</w:t>
      </w:r>
      <w:r w:rsidRPr="003D24DC">
        <w:rPr>
          <w:shd w:val="clear" w:color="auto" w:fill="F8F9FA"/>
          <w:lang w:val="ru-RU"/>
        </w:rPr>
        <w:t xml:space="preserve"> чтобы понять</w:t>
      </w:r>
      <w:r w:rsidR="004B09FF" w:rsidRPr="003D24DC">
        <w:rPr>
          <w:shd w:val="clear" w:color="auto" w:fill="F8F9FA"/>
          <w:lang w:val="ru-RU"/>
        </w:rPr>
        <w:t xml:space="preserve"> –</w:t>
      </w:r>
      <w:r w:rsidRPr="003D24DC">
        <w:rPr>
          <w:shd w:val="clear" w:color="auto" w:fill="F8F9FA"/>
          <w:lang w:val="ru-RU"/>
        </w:rPr>
        <w:t xml:space="preserve"> Клаудсдейл почти полностью уничтожен. Уцелели только отдельные дома, которые были расположены в верхних уровнях, всё остальное же, включая фабрику погоды</w:t>
      </w:r>
      <w:r w:rsidR="004B09FF" w:rsidRPr="003D24DC">
        <w:rPr>
          <w:shd w:val="clear" w:color="auto" w:fill="F8F9FA"/>
          <w:lang w:val="ru-RU"/>
        </w:rPr>
        <w:t>,</w:t>
      </w:r>
      <w:r w:rsidRPr="003D24DC">
        <w:rPr>
          <w:shd w:val="clear" w:color="auto" w:fill="F8F9FA"/>
          <w:lang w:val="ru-RU"/>
        </w:rPr>
        <w:t xml:space="preserve"> лежало в руинах. </w:t>
      </w:r>
      <w:r w:rsidR="00C00CC3" w:rsidRPr="003D24DC">
        <w:rPr>
          <w:shd w:val="clear" w:color="auto" w:fill="F8F9FA"/>
          <w:lang w:val="ru-RU"/>
        </w:rPr>
        <w:t>После диалога с друзьями</w:t>
      </w:r>
      <w:r w:rsidRPr="003D24DC">
        <w:rPr>
          <w:shd w:val="clear" w:color="auto" w:fill="F8F9FA"/>
          <w:lang w:val="ru-RU"/>
        </w:rPr>
        <w:t xml:space="preserve"> большая часть пегасов отправилась в Кантерлот, под защиту принцесс, другие решили полететь в другие города к своим родственникам. Команда дружбы тоже направилась в столицу, сообщить о своей неудаче...</w:t>
      </w:r>
    </w:p>
    <w:p w14:paraId="660FDDA8" w14:textId="79EAEF2C" w:rsidR="009052BF" w:rsidRPr="003D24DC" w:rsidRDefault="009052BF" w:rsidP="009052BF">
      <w:pPr>
        <w:pStyle w:val="Heading2"/>
        <w:rPr>
          <w:lang w:val="ru-RU"/>
        </w:rPr>
      </w:pPr>
      <w:bookmarkStart w:id="14" w:name="_Toc157900076"/>
      <w:r w:rsidRPr="003D24DC">
        <w:rPr>
          <w:lang w:val="ru-RU"/>
        </w:rPr>
        <w:t>Кристалл</w:t>
      </w:r>
      <w:r w:rsidR="008A3EE1" w:rsidRPr="003D24DC">
        <w:rPr>
          <w:lang w:val="ru-RU"/>
        </w:rPr>
        <w:t>ы</w:t>
      </w:r>
      <w:bookmarkEnd w:id="14"/>
    </w:p>
    <w:p w14:paraId="44E6596E" w14:textId="2FA322B9" w:rsidR="0060231A" w:rsidRPr="003D24DC" w:rsidRDefault="0060231A" w:rsidP="0060231A">
      <w:pPr>
        <w:rPr>
          <w:rStyle w:val="SubtleEmphasis"/>
        </w:rPr>
      </w:pPr>
      <w:r w:rsidRPr="003D24DC">
        <w:rPr>
          <w:rStyle w:val="SubtleEmphasis"/>
        </w:rPr>
        <w:t>Спустя несколько часов полёта, в Кантерлоте…</w:t>
      </w:r>
    </w:p>
    <w:p w14:paraId="510350EB" w14:textId="3DA3220A" w:rsidR="004B09FF" w:rsidRPr="003D24DC" w:rsidRDefault="009052BF" w:rsidP="009052BF">
      <w:pPr>
        <w:rPr>
          <w:shd w:val="clear" w:color="auto" w:fill="F8F9FA"/>
          <w:lang w:val="ru-RU"/>
        </w:rPr>
      </w:pPr>
      <w:r w:rsidRPr="003D24DC">
        <w:rPr>
          <w:shd w:val="clear" w:color="auto" w:fill="F8F9FA"/>
          <w:lang w:val="ru-RU"/>
        </w:rPr>
        <w:t xml:space="preserve">Сёстры были в шоке, увидев большую часть населения Клаудсдейла, приближающуюся к </w:t>
      </w:r>
      <w:r w:rsidR="004B09FF" w:rsidRPr="003D24DC">
        <w:rPr>
          <w:shd w:val="clear" w:color="auto" w:fill="F8F9FA"/>
          <w:lang w:val="ru-RU"/>
        </w:rPr>
        <w:t>городу</w:t>
      </w:r>
      <w:r w:rsidRPr="003D24DC">
        <w:rPr>
          <w:shd w:val="clear" w:color="auto" w:fill="F8F9FA"/>
          <w:lang w:val="ru-RU"/>
        </w:rPr>
        <w:t>. Приземлившись, они заполонили почти все улицы</w:t>
      </w:r>
      <w:r w:rsidR="004B09FF" w:rsidRPr="003D24DC">
        <w:rPr>
          <w:shd w:val="clear" w:color="auto" w:fill="F8F9FA"/>
          <w:lang w:val="ru-RU"/>
        </w:rPr>
        <w:t>.</w:t>
      </w:r>
      <w:r w:rsidRPr="003D24DC">
        <w:rPr>
          <w:shd w:val="clear" w:color="auto" w:fill="F8F9FA"/>
          <w:lang w:val="ru-RU"/>
        </w:rPr>
        <w:t xml:space="preserve"> Кантерлот определённо не мог принять столько гостей, особенно уже после наплыва выживших из </w:t>
      </w:r>
      <w:r w:rsidR="00AA477A" w:rsidRPr="003D24DC">
        <w:rPr>
          <w:shd w:val="clear" w:color="auto" w:fill="F8F9FA"/>
          <w:lang w:val="ru-RU"/>
        </w:rPr>
        <w:t>Мейнхеттена</w:t>
      </w:r>
      <w:r w:rsidRPr="003D24DC">
        <w:rPr>
          <w:shd w:val="clear" w:color="auto" w:fill="F8F9FA"/>
          <w:lang w:val="ru-RU"/>
        </w:rPr>
        <w:t>. Корабль друзей приземлился во дворе королевского замка, пролетая сквозь множество слоёв магической защиты. Встретила их Луна, которая сообщила, что её сестра пытается как-то организовать всех этих внезапно пришедших пони. Выслушав рассказ Искорки</w:t>
      </w:r>
      <w:r w:rsidR="004B09FF" w:rsidRPr="003D24DC">
        <w:rPr>
          <w:shd w:val="clear" w:color="auto" w:fill="F8F9FA"/>
          <w:lang w:val="ru-RU"/>
        </w:rPr>
        <w:t>,</w:t>
      </w:r>
      <w:r w:rsidRPr="003D24DC">
        <w:rPr>
          <w:shd w:val="clear" w:color="auto" w:fill="F8F9FA"/>
          <w:lang w:val="ru-RU"/>
        </w:rPr>
        <w:t xml:space="preserve"> она стала как</w:t>
      </w:r>
      <w:r w:rsidR="004B09FF" w:rsidRPr="003D24DC">
        <w:rPr>
          <w:shd w:val="clear" w:color="auto" w:fill="F8F9FA"/>
          <w:lang w:val="ru-RU"/>
        </w:rPr>
        <w:t>-</w:t>
      </w:r>
      <w:r w:rsidRPr="003D24DC">
        <w:rPr>
          <w:shd w:val="clear" w:color="auto" w:fill="F8F9FA"/>
          <w:lang w:val="ru-RU"/>
        </w:rPr>
        <w:t>то странно мрачной. На несколько мгновений замерцал её рог, после чего Луна сказала</w:t>
      </w:r>
      <w:r w:rsidR="004B09FF" w:rsidRPr="003D24DC">
        <w:rPr>
          <w:shd w:val="clear" w:color="auto" w:fill="F8F9FA"/>
          <w:lang w:val="ru-RU"/>
        </w:rPr>
        <w:t>:</w:t>
      </w:r>
      <w:r w:rsidRPr="003D24DC">
        <w:rPr>
          <w:shd w:val="clear" w:color="auto" w:fill="F8F9FA"/>
          <w:lang w:val="ru-RU"/>
        </w:rPr>
        <w:t xml:space="preserve"> </w:t>
      </w:r>
    </w:p>
    <w:p w14:paraId="2DF0BE6B" w14:textId="75F4E84D" w:rsidR="005A0880" w:rsidRPr="003D24DC" w:rsidRDefault="004B09FF"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 xml:space="preserve">Моя сестра скоро сюда прибудет, я передала ей твои слова. Нам необходимо неотложно обсудить, что произойдёт дальше. Принцесса Твайлайт, следуй за мной, остальным придётся подождать нашего решения здесь. </w:t>
      </w:r>
    </w:p>
    <w:p w14:paraId="0E84ADF6" w14:textId="0017C8CE" w:rsidR="009052BF" w:rsidRPr="003D24DC" w:rsidRDefault="009052BF" w:rsidP="009052BF">
      <w:pPr>
        <w:rPr>
          <w:shd w:val="clear" w:color="auto" w:fill="F8F9FA"/>
          <w:lang w:val="ru-RU"/>
        </w:rPr>
      </w:pPr>
      <w:r w:rsidRPr="003D24DC">
        <w:rPr>
          <w:shd w:val="clear" w:color="auto" w:fill="F8F9FA"/>
          <w:lang w:val="ru-RU"/>
        </w:rPr>
        <w:lastRenderedPageBreak/>
        <w:t xml:space="preserve">Друзья стояли, провожая Твайлайт взглядом. Когда </w:t>
      </w:r>
      <w:r w:rsidR="005A0880" w:rsidRPr="003D24DC">
        <w:rPr>
          <w:shd w:val="clear" w:color="auto" w:fill="F8F9FA"/>
          <w:lang w:val="ru-RU"/>
        </w:rPr>
        <w:t>двое</w:t>
      </w:r>
      <w:r w:rsidRPr="003D24DC">
        <w:rPr>
          <w:shd w:val="clear" w:color="auto" w:fill="F8F9FA"/>
          <w:lang w:val="ru-RU"/>
        </w:rPr>
        <w:t xml:space="preserve"> скрылись в замке, </w:t>
      </w:r>
      <w:r w:rsidR="005A0880" w:rsidRPr="003D24DC">
        <w:rPr>
          <w:shd w:val="clear" w:color="auto" w:fill="F8F9FA"/>
          <w:lang w:val="ru-RU"/>
        </w:rPr>
        <w:t>друзья стали растерянно смотреть друг на друга.</w:t>
      </w:r>
      <w:r w:rsidRPr="003D24DC">
        <w:rPr>
          <w:shd w:val="clear" w:color="auto" w:fill="F8F9FA"/>
          <w:lang w:val="ru-RU"/>
        </w:rPr>
        <w:t xml:space="preserve"> Мунлайт сказала, что стоило бы вернуться на корабль. Принцессы скорее всего будут долго обсуждать, а там ждать было бы удобнее. Все отправились обратно...</w:t>
      </w:r>
    </w:p>
    <w:p w14:paraId="2857261B" w14:textId="77777777" w:rsidR="005A0880" w:rsidRPr="003D24DC" w:rsidRDefault="009052BF" w:rsidP="009052BF">
      <w:pPr>
        <w:rPr>
          <w:shd w:val="clear" w:color="auto" w:fill="F8F9FA"/>
          <w:lang w:val="ru-RU"/>
        </w:rPr>
      </w:pPr>
      <w:r w:rsidRPr="003D24DC">
        <w:rPr>
          <w:shd w:val="clear" w:color="auto" w:fill="F8F9FA"/>
          <w:lang w:val="ru-RU"/>
        </w:rPr>
        <w:t xml:space="preserve">Луна и Твайлайт остановились в тронном зале и молча стояли несколько минут, после чего Селестия материализовалась во вспышке света рядом с ними. Вид у неё был таким же </w:t>
      </w:r>
      <w:r w:rsidR="005A0880" w:rsidRPr="003D24DC">
        <w:rPr>
          <w:shd w:val="clear" w:color="auto" w:fill="F8F9FA"/>
          <w:lang w:val="ru-RU"/>
        </w:rPr>
        <w:t>мрачным,</w:t>
      </w:r>
      <w:r w:rsidRPr="003D24DC">
        <w:rPr>
          <w:shd w:val="clear" w:color="auto" w:fill="F8F9FA"/>
          <w:lang w:val="ru-RU"/>
        </w:rPr>
        <w:t xml:space="preserve"> как и у Луны. Она быстро описала ситуацию внизу</w:t>
      </w:r>
      <w:r w:rsidR="005A0880" w:rsidRPr="003D24DC">
        <w:rPr>
          <w:shd w:val="clear" w:color="auto" w:fill="F8F9FA"/>
          <w:lang w:val="ru-RU"/>
        </w:rPr>
        <w:t>.</w:t>
      </w:r>
      <w:r w:rsidRPr="003D24DC">
        <w:rPr>
          <w:shd w:val="clear" w:color="auto" w:fill="F8F9FA"/>
          <w:lang w:val="ru-RU"/>
        </w:rPr>
        <w:t xml:space="preserve"> </w:t>
      </w:r>
    </w:p>
    <w:p w14:paraId="2F69E355" w14:textId="7468DD0B" w:rsidR="005A0880" w:rsidRPr="003D24DC" w:rsidRDefault="005A0880"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 Б</w:t>
      </w:r>
      <w:r w:rsidR="009052BF" w:rsidRPr="003D24DC">
        <w:rPr>
          <w:shd w:val="clear" w:color="auto" w:fill="F8F9FA"/>
          <w:lang w:val="ru-RU"/>
        </w:rPr>
        <w:t>ольшую часть пегасов пришлось отослать в Понивиль и Филидельфию</w:t>
      </w:r>
      <w:r w:rsidRPr="003D24DC">
        <w:rPr>
          <w:shd w:val="clear" w:color="auto" w:fill="F8F9FA"/>
          <w:lang w:val="ru-RU"/>
        </w:rPr>
        <w:t>,</w:t>
      </w:r>
      <w:r w:rsidR="009052BF" w:rsidRPr="003D24DC">
        <w:rPr>
          <w:shd w:val="clear" w:color="auto" w:fill="F8F9FA"/>
          <w:lang w:val="ru-RU"/>
        </w:rPr>
        <w:t xml:space="preserve"> потому что в городе просто не</w:t>
      </w:r>
      <w:r w:rsidRPr="003D24DC">
        <w:rPr>
          <w:shd w:val="clear" w:color="auto" w:fill="F8F9FA"/>
          <w:lang w:val="ru-RU"/>
        </w:rPr>
        <w:t>т</w:t>
      </w:r>
      <w:r w:rsidR="009052BF" w:rsidRPr="003D24DC">
        <w:rPr>
          <w:shd w:val="clear" w:color="auto" w:fill="F8F9FA"/>
          <w:lang w:val="ru-RU"/>
        </w:rPr>
        <w:t xml:space="preserve"> </w:t>
      </w:r>
      <w:r w:rsidRPr="003D24DC">
        <w:rPr>
          <w:shd w:val="clear" w:color="auto" w:fill="F8F9FA"/>
          <w:lang w:val="ru-RU"/>
        </w:rPr>
        <w:t>места,</w:t>
      </w:r>
      <w:r w:rsidR="009052BF" w:rsidRPr="003D24DC">
        <w:rPr>
          <w:shd w:val="clear" w:color="auto" w:fill="F8F9FA"/>
          <w:lang w:val="ru-RU"/>
        </w:rPr>
        <w:t xml:space="preserve"> где</w:t>
      </w:r>
      <w:r w:rsidRPr="003D24DC">
        <w:rPr>
          <w:shd w:val="clear" w:color="auto" w:fill="F8F9FA"/>
          <w:lang w:val="ru-RU"/>
        </w:rPr>
        <w:t xml:space="preserve"> их</w:t>
      </w:r>
      <w:r w:rsidR="009052BF" w:rsidRPr="003D24DC">
        <w:rPr>
          <w:shd w:val="clear" w:color="auto" w:fill="F8F9FA"/>
          <w:lang w:val="ru-RU"/>
        </w:rPr>
        <w:t xml:space="preserve"> разместить</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П</w:t>
      </w:r>
      <w:r w:rsidR="009052BF" w:rsidRPr="003D24DC">
        <w:rPr>
          <w:shd w:val="clear" w:color="auto" w:fill="F8F9FA"/>
          <w:lang w:val="ru-RU"/>
        </w:rPr>
        <w:t xml:space="preserve">рямо сейчас офицеры гвардии снаряжают экстренные поезда в эти города. </w:t>
      </w:r>
      <w:r w:rsidRPr="003D24DC">
        <w:rPr>
          <w:shd w:val="clear" w:color="auto" w:fill="F8F9FA"/>
          <w:lang w:val="ru-RU"/>
        </w:rPr>
        <w:t xml:space="preserve">Так же я </w:t>
      </w:r>
      <w:r w:rsidR="009052BF" w:rsidRPr="003D24DC">
        <w:rPr>
          <w:shd w:val="clear" w:color="auto" w:fill="F8F9FA"/>
          <w:lang w:val="ru-RU"/>
        </w:rPr>
        <w:t xml:space="preserve">направила несколько групп строителей и инженеров на место падения Клаудсдейла, чтобы выяснить, можно ли было восстановить что-то из обломков. </w:t>
      </w:r>
    </w:p>
    <w:p w14:paraId="0DDA68BB" w14:textId="4A31D298" w:rsidR="005A0880" w:rsidRPr="003D24DC" w:rsidRDefault="005A0880"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Это императивно, чтобы мы смогли как можно скорее восстановить фабрику погоды, поскольку пока пегасы не смогут выполнять свои обязанности</w:t>
      </w:r>
      <w:r w:rsidRPr="003D24DC">
        <w:rPr>
          <w:shd w:val="clear" w:color="auto" w:fill="F8F9FA"/>
          <w:lang w:val="ru-RU"/>
        </w:rPr>
        <w:t xml:space="preserve"> –</w:t>
      </w:r>
      <w:r w:rsidR="009052BF" w:rsidRPr="003D24DC">
        <w:rPr>
          <w:shd w:val="clear" w:color="auto" w:fill="F8F9FA"/>
          <w:lang w:val="ru-RU"/>
        </w:rPr>
        <w:t xml:space="preserve"> Эквестри</w:t>
      </w:r>
      <w:r w:rsidRPr="003D24DC">
        <w:rPr>
          <w:shd w:val="clear" w:color="auto" w:fill="F8F9FA"/>
          <w:lang w:val="ru-RU"/>
        </w:rPr>
        <w:t>я</w:t>
      </w:r>
      <w:r w:rsidR="009052BF" w:rsidRPr="003D24DC">
        <w:rPr>
          <w:shd w:val="clear" w:color="auto" w:fill="F8F9FA"/>
          <w:lang w:val="ru-RU"/>
        </w:rPr>
        <w:t xml:space="preserve"> станет непредсказуемой</w:t>
      </w:r>
      <w:r w:rsidRPr="003D24DC">
        <w:rPr>
          <w:shd w:val="clear" w:color="auto" w:fill="F8F9FA"/>
          <w:lang w:val="ru-RU"/>
        </w:rPr>
        <w:t>,</w:t>
      </w:r>
      <w:r w:rsidR="009052BF" w:rsidRPr="003D24DC">
        <w:rPr>
          <w:shd w:val="clear" w:color="auto" w:fill="F8F9FA"/>
          <w:lang w:val="ru-RU"/>
        </w:rPr>
        <w:t xml:space="preserve"> и многие пони пострадают из-за этого. </w:t>
      </w:r>
      <w:r w:rsidRPr="003D24DC">
        <w:rPr>
          <w:shd w:val="clear" w:color="auto" w:fill="F8F9FA"/>
          <w:lang w:val="ru-RU"/>
        </w:rPr>
        <w:t>До тех пор, пока</w:t>
      </w:r>
      <w:r w:rsidR="009052BF" w:rsidRPr="003D24DC">
        <w:rPr>
          <w:shd w:val="clear" w:color="auto" w:fill="F8F9FA"/>
          <w:lang w:val="ru-RU"/>
        </w:rPr>
        <w:t xml:space="preserve"> ситуация будет такова, мне и Селестии придётся по очереди поддерживать стабильность погоды своей магией, иначе последствия могут быть катастрофическими.</w:t>
      </w:r>
    </w:p>
    <w:p w14:paraId="42F4F7A6" w14:textId="06FA44E6" w:rsidR="005A0880" w:rsidRPr="003D24DC" w:rsidRDefault="005A0880"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Вы можете сделать это?</w:t>
      </w:r>
    </w:p>
    <w:p w14:paraId="6589931B" w14:textId="525AFD48" w:rsidR="002E782B" w:rsidRPr="003D24DC" w:rsidRDefault="005A0880"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Да, Твайлайт, хоть это и будет стоить многих наших сил, будущее наших подданых важнее. Именно потому я вынуждена принять более решительные меры против этих пони, которые уже прин</w:t>
      </w:r>
      <w:r w:rsidRPr="003D24DC">
        <w:rPr>
          <w:shd w:val="clear" w:color="auto" w:fill="F8F9FA"/>
          <w:lang w:val="ru-RU"/>
        </w:rPr>
        <w:t>если</w:t>
      </w:r>
      <w:r w:rsidR="009052BF" w:rsidRPr="003D24DC">
        <w:rPr>
          <w:shd w:val="clear" w:color="auto" w:fill="F8F9FA"/>
          <w:lang w:val="ru-RU"/>
        </w:rPr>
        <w:t xml:space="preserve"> столько горя всем. Я после нашего собрания намерена издать указ, о создании боевой группы и направить её на Ванхувер. Освободив этот город</w:t>
      </w:r>
      <w:r w:rsidRPr="003D24DC">
        <w:rPr>
          <w:shd w:val="clear" w:color="auto" w:fill="F8F9FA"/>
          <w:lang w:val="ru-RU"/>
        </w:rPr>
        <w:t>,</w:t>
      </w:r>
      <w:r w:rsidR="009052BF" w:rsidRPr="003D24DC">
        <w:rPr>
          <w:shd w:val="clear" w:color="auto" w:fill="F8F9FA"/>
          <w:lang w:val="ru-RU"/>
        </w:rPr>
        <w:t xml:space="preserve"> мы сможем получить подкрепление из Кристальной Империи, вместе мы наши силы смогут освободить Эквестрию от этого безумия. Чтобы это свершилось мы просим тебя, принцесса </w:t>
      </w:r>
      <w:r w:rsidRPr="003D24DC">
        <w:rPr>
          <w:shd w:val="clear" w:color="auto" w:fill="F8F9FA"/>
          <w:lang w:val="ru-RU"/>
        </w:rPr>
        <w:t>Д</w:t>
      </w:r>
      <w:r w:rsidR="009052BF" w:rsidRPr="003D24DC">
        <w:rPr>
          <w:shd w:val="clear" w:color="auto" w:fill="F8F9FA"/>
          <w:lang w:val="ru-RU"/>
        </w:rPr>
        <w:t>ружбы, направится в Кристальную Империю</w:t>
      </w:r>
      <w:r w:rsidRPr="003D24DC">
        <w:rPr>
          <w:shd w:val="clear" w:color="auto" w:fill="F8F9FA"/>
          <w:lang w:val="ru-RU"/>
        </w:rPr>
        <w:t>,</w:t>
      </w:r>
      <w:r w:rsidR="009052BF" w:rsidRPr="003D24DC">
        <w:rPr>
          <w:shd w:val="clear" w:color="auto" w:fill="F8F9FA"/>
          <w:lang w:val="ru-RU"/>
        </w:rPr>
        <w:t xml:space="preserve"> используя ваш корабль</w:t>
      </w:r>
      <w:r w:rsidRPr="003D24DC">
        <w:rPr>
          <w:shd w:val="clear" w:color="auto" w:fill="F8F9FA"/>
          <w:lang w:val="ru-RU"/>
        </w:rPr>
        <w:t>,</w:t>
      </w:r>
      <w:r w:rsidR="009052BF" w:rsidRPr="003D24DC">
        <w:rPr>
          <w:shd w:val="clear" w:color="auto" w:fill="F8F9FA"/>
          <w:lang w:val="ru-RU"/>
        </w:rPr>
        <w:t xml:space="preserve"> и помочь принцессе Каденс с проблемой защиты от ветров Севера. Если ты сможешь освободить её от этой ответственности, то вы должны собрать силы и вместе направится сюда и </w:t>
      </w:r>
      <w:r w:rsidR="002E782B" w:rsidRPr="003D24DC">
        <w:rPr>
          <w:shd w:val="clear" w:color="auto" w:fill="F8F9FA"/>
          <w:lang w:val="ru-RU"/>
        </w:rPr>
        <w:t>объединиться</w:t>
      </w:r>
      <w:r w:rsidR="009052BF" w:rsidRPr="003D24DC">
        <w:rPr>
          <w:shd w:val="clear" w:color="auto" w:fill="F8F9FA"/>
          <w:lang w:val="ru-RU"/>
        </w:rPr>
        <w:t xml:space="preserve"> с нашими силами. </w:t>
      </w:r>
      <w:r w:rsidR="002E782B" w:rsidRPr="003D24DC">
        <w:rPr>
          <w:shd w:val="clear" w:color="auto" w:fill="F8F9FA"/>
          <w:lang w:val="ru-RU"/>
        </w:rPr>
        <w:t>Надеюсь,</w:t>
      </w:r>
      <w:r w:rsidR="009052BF" w:rsidRPr="003D24DC">
        <w:rPr>
          <w:shd w:val="clear" w:color="auto" w:fill="F8F9FA"/>
          <w:lang w:val="ru-RU"/>
        </w:rPr>
        <w:t xml:space="preserve"> к тому моменту вопрос с погодой будет решён и все четверо мы направимся на логово Звёзд. Твайлайт, ты понимаешь ответственность, которую я на тебя возлагаю? </w:t>
      </w:r>
    </w:p>
    <w:p w14:paraId="7611D1D3" w14:textId="69DD4E98" w:rsidR="009052BF" w:rsidRPr="003D24DC" w:rsidRDefault="009052BF" w:rsidP="009052BF">
      <w:pPr>
        <w:rPr>
          <w:shd w:val="clear" w:color="auto" w:fill="F8F9FA"/>
          <w:lang w:val="ru-RU"/>
        </w:rPr>
      </w:pPr>
      <w:r w:rsidRPr="003D24DC">
        <w:rPr>
          <w:shd w:val="clear" w:color="auto" w:fill="F8F9FA"/>
          <w:lang w:val="ru-RU"/>
        </w:rPr>
        <w:t>Искорка не знала, что ей ответить, однако собрала свою решительность и заверила принцесс, что справится с заданием.</w:t>
      </w:r>
      <w:r w:rsidRPr="003D24DC">
        <w:rPr>
          <w:shd w:val="clear" w:color="auto" w:fill="F8F9FA"/>
        </w:rPr>
        <w:t> </w:t>
      </w:r>
    </w:p>
    <w:p w14:paraId="6A1D0A9D" w14:textId="001F7869" w:rsidR="002E782B" w:rsidRPr="003D24DC" w:rsidRDefault="002E782B"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 Ещё одно, нам нужна всякая помощь, которую мы сможем добыть. Потому я уже отослала гонца к королеве Ново. Связь с предводителем роя Тораксом была потеряна тогда же, когда Ветра Севера изменили свои свойства. Я уже отправила магов выяснить, можем ли мы как-то пробиться к ним. Надеюсь, Каденс сможет пролить больше света на эту ситуацию. Что же касается драконов…</w:t>
      </w:r>
    </w:p>
    <w:p w14:paraId="79E3EA4E" w14:textId="67409D34" w:rsidR="002E782B" w:rsidRPr="003D24DC" w:rsidRDefault="002E782B" w:rsidP="009052BF">
      <w:pPr>
        <w:rPr>
          <w:shd w:val="clear" w:color="auto" w:fill="F8F9FA"/>
          <w:lang w:val="ru-RU"/>
        </w:rPr>
      </w:pPr>
      <w:r w:rsidRPr="003D24DC">
        <w:rPr>
          <w:shd w:val="clear" w:color="auto" w:fill="F8F9FA"/>
          <w:lang w:val="ru-RU"/>
        </w:rPr>
        <w:t xml:space="preserve">Рог принцессы </w:t>
      </w:r>
      <w:r w:rsidR="0060231A" w:rsidRPr="003D24DC">
        <w:rPr>
          <w:shd w:val="clear" w:color="auto" w:fill="F8F9FA"/>
          <w:lang w:val="ru-RU"/>
        </w:rPr>
        <w:t>Н</w:t>
      </w:r>
      <w:r w:rsidRPr="003D24DC">
        <w:rPr>
          <w:shd w:val="clear" w:color="auto" w:fill="F8F9FA"/>
          <w:lang w:val="ru-RU"/>
        </w:rPr>
        <w:t>очи на несколько мгновений засветился белым, и рядом с Твайлайт материализовался удивлённый Спайк.</w:t>
      </w:r>
    </w:p>
    <w:p w14:paraId="000ED0BA" w14:textId="3265A2B3" w:rsidR="002E782B" w:rsidRPr="003D24DC" w:rsidRDefault="0060231A"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 Спайк, послушай меня внимательно. Ты дипломат по налаживанию отношений между пони и драконами. Я и моя Сестра возлагаем на тебя ответственность отправится к лорду Эмбер и убедить её в том, чтобы она предоставила нам помощь в эти неспокойные времена. Я понимаю, что у драконов хватает своих проблем, но я надеюсь на твои навыки красноречия, Спайк. Возможно, жизнь всей Эквестрии в твоих когтях.</w:t>
      </w:r>
    </w:p>
    <w:p w14:paraId="7EEA3907" w14:textId="641FCA87" w:rsidR="0060231A" w:rsidRPr="003D24DC" w:rsidRDefault="0060231A" w:rsidP="009052BF">
      <w:pPr>
        <w:rPr>
          <w:shd w:val="clear" w:color="auto" w:fill="F8F9FA"/>
          <w:lang w:val="ru-RU"/>
        </w:rPr>
      </w:pPr>
      <w:r w:rsidRPr="003D24DC">
        <w:rPr>
          <w:shd w:val="clear" w:color="auto" w:fill="F8F9FA"/>
          <w:lang w:val="ru-RU"/>
        </w:rPr>
        <w:lastRenderedPageBreak/>
        <w:t xml:space="preserve">Молодой дракон был ошарашен таким, потому ничего внятного не смог ответить кроме как закивать утвердительно в ответ Ночи. </w:t>
      </w:r>
    </w:p>
    <w:p w14:paraId="32A98FD6" w14:textId="67822262" w:rsidR="0060231A" w:rsidRPr="003D24DC" w:rsidRDefault="0060231A" w:rsidP="009052BF">
      <w:pPr>
        <w:rPr>
          <w:shd w:val="clear" w:color="auto" w:fill="F8F9FA"/>
          <w:lang w:val="ru-RU"/>
        </w:rPr>
      </w:pPr>
      <w:r w:rsidRPr="003D24DC">
        <w:rPr>
          <w:shd w:val="clear" w:color="auto" w:fill="F8F9FA"/>
          <w:lang w:val="ru-RU"/>
        </w:rPr>
        <w:t>Удовлетворившись их ответами, Сёстры отпустили Твайлайт и Спайка.</w:t>
      </w:r>
    </w:p>
    <w:p w14:paraId="4319F2D6" w14:textId="19033DC6" w:rsidR="009052BF" w:rsidRPr="003D24DC" w:rsidRDefault="009052BF" w:rsidP="009052BF">
      <w:pPr>
        <w:rPr>
          <w:shd w:val="clear" w:color="auto" w:fill="F8F9FA"/>
          <w:lang w:val="ru-RU"/>
        </w:rPr>
      </w:pPr>
      <w:r w:rsidRPr="003D24DC">
        <w:rPr>
          <w:shd w:val="clear" w:color="auto" w:fill="F8F9FA"/>
          <w:lang w:val="ru-RU"/>
        </w:rPr>
        <w:t>Друзья, услышав детали их следующего задания, разошлись во мнениях. Часть считала правильным принятое решение, часть были глубоко разочарованы.</w:t>
      </w:r>
      <w:r w:rsidR="0060231A" w:rsidRPr="003D24DC">
        <w:rPr>
          <w:shd w:val="clear" w:color="auto" w:fill="F8F9FA"/>
          <w:lang w:val="ru-RU"/>
        </w:rPr>
        <w:t xml:space="preserve"> Особенно Твайлайт негодовала о том, что Спайку придётся путешествовать, хоть и в сопровождении</w:t>
      </w:r>
      <w:r w:rsidR="000E5170" w:rsidRPr="003D24DC">
        <w:rPr>
          <w:shd w:val="clear" w:color="auto" w:fill="F8F9FA"/>
          <w:lang w:val="ru-RU"/>
        </w:rPr>
        <w:t xml:space="preserve"> стражи, по опасным землям. Расставание с ним оказалось особо грустным. К сожалению</w:t>
      </w:r>
      <w:r w:rsidRPr="003D24DC">
        <w:rPr>
          <w:shd w:val="clear" w:color="auto" w:fill="F8F9FA"/>
          <w:lang w:val="ru-RU"/>
        </w:rPr>
        <w:t>,</w:t>
      </w:r>
      <w:r w:rsidR="000E5170" w:rsidRPr="003D24DC">
        <w:rPr>
          <w:shd w:val="clear" w:color="auto" w:fill="F8F9FA"/>
          <w:lang w:val="ru-RU"/>
        </w:rPr>
        <w:t xml:space="preserve"> никто не мог отрицать логичность действий принцесс, </w:t>
      </w:r>
      <w:r w:rsidRPr="003D24DC">
        <w:rPr>
          <w:shd w:val="clear" w:color="auto" w:fill="F8F9FA"/>
          <w:lang w:val="ru-RU"/>
        </w:rPr>
        <w:t>потому, запасшись пр</w:t>
      </w:r>
      <w:r w:rsidR="0060231A" w:rsidRPr="003D24DC">
        <w:rPr>
          <w:shd w:val="clear" w:color="auto" w:fill="F8F9FA"/>
          <w:lang w:val="ru-RU"/>
        </w:rPr>
        <w:t>о</w:t>
      </w:r>
      <w:r w:rsidRPr="003D24DC">
        <w:rPr>
          <w:shd w:val="clear" w:color="auto" w:fill="F8F9FA"/>
          <w:lang w:val="ru-RU"/>
        </w:rPr>
        <w:t>визией и топливом на длинный перелёт, отправились в путь.</w:t>
      </w:r>
      <w:r w:rsidRPr="003D24DC">
        <w:rPr>
          <w:shd w:val="clear" w:color="auto" w:fill="F8F9FA"/>
        </w:rPr>
        <w:t> </w:t>
      </w:r>
    </w:p>
    <w:p w14:paraId="2C65A40E" w14:textId="088A02EE" w:rsidR="00B30661" w:rsidRPr="003D24DC" w:rsidRDefault="00B30661" w:rsidP="009052BF">
      <w:pPr>
        <w:rPr>
          <w:rStyle w:val="SubtleEmphasis"/>
        </w:rPr>
      </w:pPr>
      <w:r w:rsidRPr="003D24DC">
        <w:rPr>
          <w:rStyle w:val="SubtleEmphasis"/>
        </w:rPr>
        <w:t>Полёт на дирижабле в неизвестность…</w:t>
      </w:r>
    </w:p>
    <w:p w14:paraId="73774A46" w14:textId="77777777" w:rsidR="000E5170" w:rsidRPr="003D24DC" w:rsidRDefault="009052BF" w:rsidP="009052BF">
      <w:pPr>
        <w:rPr>
          <w:shd w:val="clear" w:color="auto" w:fill="F8F9FA"/>
          <w:lang w:val="ru-RU"/>
        </w:rPr>
      </w:pPr>
      <w:r w:rsidRPr="003D24DC">
        <w:rPr>
          <w:shd w:val="clear" w:color="auto" w:fill="F8F9FA"/>
          <w:lang w:val="ru-RU"/>
        </w:rPr>
        <w:t>Путь поначалу оказался очень даже весёлым, поскольку целенапр</w:t>
      </w:r>
      <w:r w:rsidR="000E5170" w:rsidRPr="003D24DC">
        <w:rPr>
          <w:shd w:val="clear" w:color="auto" w:fill="F8F9FA"/>
          <w:lang w:val="ru-RU"/>
        </w:rPr>
        <w:t>авленно</w:t>
      </w:r>
      <w:r w:rsidRPr="003D24DC">
        <w:rPr>
          <w:shd w:val="clear" w:color="auto" w:fill="F8F9FA"/>
          <w:lang w:val="ru-RU"/>
        </w:rPr>
        <w:t xml:space="preserve"> избегал</w:t>
      </w:r>
      <w:r w:rsidR="000E5170" w:rsidRPr="003D24DC">
        <w:rPr>
          <w:shd w:val="clear" w:color="auto" w:fill="F8F9FA"/>
          <w:lang w:val="ru-RU"/>
        </w:rPr>
        <w:t>ась</w:t>
      </w:r>
      <w:r w:rsidRPr="003D24DC">
        <w:rPr>
          <w:shd w:val="clear" w:color="auto" w:fill="F8F9FA"/>
          <w:lang w:val="ru-RU"/>
        </w:rPr>
        <w:t xml:space="preserve"> </w:t>
      </w:r>
      <w:r w:rsidR="000E5170" w:rsidRPr="003D24DC">
        <w:rPr>
          <w:shd w:val="clear" w:color="auto" w:fill="F8F9FA"/>
          <w:lang w:val="ru-RU"/>
        </w:rPr>
        <w:t>тема назначения их</w:t>
      </w:r>
      <w:r w:rsidRPr="003D24DC">
        <w:rPr>
          <w:shd w:val="clear" w:color="auto" w:fill="F8F9FA"/>
          <w:lang w:val="ru-RU"/>
        </w:rPr>
        <w:t xml:space="preserve"> путешествия</w:t>
      </w:r>
      <w:r w:rsidR="000E5170" w:rsidRPr="003D24DC">
        <w:rPr>
          <w:shd w:val="clear" w:color="auto" w:fill="F8F9FA"/>
          <w:lang w:val="ru-RU"/>
        </w:rPr>
        <w:t>.</w:t>
      </w:r>
      <w:r w:rsidRPr="003D24DC">
        <w:rPr>
          <w:shd w:val="clear" w:color="auto" w:fill="F8F9FA"/>
          <w:lang w:val="ru-RU"/>
        </w:rPr>
        <w:t xml:space="preserve"> </w:t>
      </w:r>
      <w:r w:rsidR="000E5170" w:rsidRPr="003D24DC">
        <w:rPr>
          <w:shd w:val="clear" w:color="auto" w:fill="F8F9FA"/>
          <w:lang w:val="ru-RU"/>
        </w:rPr>
        <w:t>О</w:t>
      </w:r>
      <w:r w:rsidRPr="003D24DC">
        <w:rPr>
          <w:shd w:val="clear" w:color="auto" w:fill="F8F9FA"/>
          <w:lang w:val="ru-RU"/>
        </w:rPr>
        <w:t>ни пролетали над живописными местами Эквестрии</w:t>
      </w:r>
      <w:r w:rsidR="000E5170" w:rsidRPr="003D24DC">
        <w:rPr>
          <w:shd w:val="clear" w:color="auto" w:fill="F8F9FA"/>
          <w:lang w:val="ru-RU"/>
        </w:rPr>
        <w:t>, которые вселили всем надежду в сердце</w:t>
      </w:r>
      <w:r w:rsidRPr="003D24DC">
        <w:rPr>
          <w:shd w:val="clear" w:color="auto" w:fill="F8F9FA"/>
          <w:lang w:val="ru-RU"/>
        </w:rPr>
        <w:t>. Такая передышка и отвлечение от постоянного напряжения</w:t>
      </w:r>
      <w:r w:rsidR="000E5170" w:rsidRPr="003D24DC">
        <w:rPr>
          <w:shd w:val="clear" w:color="auto" w:fill="F8F9FA"/>
          <w:lang w:val="ru-RU"/>
        </w:rPr>
        <w:t>, ожидания чего-то плохого,</w:t>
      </w:r>
      <w:r w:rsidRPr="003D24DC">
        <w:rPr>
          <w:shd w:val="clear" w:color="auto" w:fill="F8F9FA"/>
          <w:lang w:val="ru-RU"/>
        </w:rPr>
        <w:t xml:space="preserve"> нужна была всем. Даже обычно мрачная Мунлайт</w:t>
      </w:r>
      <w:r w:rsidR="000E5170" w:rsidRPr="003D24DC">
        <w:rPr>
          <w:shd w:val="clear" w:color="auto" w:fill="F8F9FA"/>
          <w:lang w:val="ru-RU"/>
        </w:rPr>
        <w:t>,</w:t>
      </w:r>
      <w:r w:rsidRPr="003D24DC">
        <w:rPr>
          <w:shd w:val="clear" w:color="auto" w:fill="F8F9FA"/>
          <w:lang w:val="ru-RU"/>
        </w:rPr>
        <w:t xml:space="preserve"> кажется</w:t>
      </w:r>
      <w:r w:rsidR="000E5170" w:rsidRPr="003D24DC">
        <w:rPr>
          <w:shd w:val="clear" w:color="auto" w:fill="F8F9FA"/>
          <w:lang w:val="ru-RU"/>
        </w:rPr>
        <w:t>,</w:t>
      </w:r>
      <w:r w:rsidRPr="003D24DC">
        <w:rPr>
          <w:shd w:val="clear" w:color="auto" w:fill="F8F9FA"/>
          <w:lang w:val="ru-RU"/>
        </w:rPr>
        <w:t xml:space="preserve"> стала опускать свои стены, которые держала между собой и другими пони</w:t>
      </w:r>
      <w:r w:rsidR="000E5170" w:rsidRPr="003D24DC">
        <w:rPr>
          <w:shd w:val="clear" w:color="auto" w:fill="F8F9FA"/>
          <w:lang w:val="ru-RU"/>
        </w:rPr>
        <w:t>. Она</w:t>
      </w:r>
      <w:r w:rsidRPr="003D24DC">
        <w:rPr>
          <w:shd w:val="clear" w:color="auto" w:fill="F8F9FA"/>
          <w:lang w:val="ru-RU"/>
        </w:rPr>
        <w:t xml:space="preserve"> начала </w:t>
      </w:r>
      <w:r w:rsidR="000E5170" w:rsidRPr="003D24DC">
        <w:rPr>
          <w:shd w:val="clear" w:color="auto" w:fill="F8F9FA"/>
          <w:lang w:val="ru-RU"/>
        </w:rPr>
        <w:t>учувствовать не только</w:t>
      </w:r>
      <w:r w:rsidRPr="003D24DC">
        <w:rPr>
          <w:shd w:val="clear" w:color="auto" w:fill="F8F9FA"/>
          <w:lang w:val="ru-RU"/>
        </w:rPr>
        <w:t xml:space="preserve"> в разговорах связан</w:t>
      </w:r>
      <w:r w:rsidR="000E5170" w:rsidRPr="003D24DC">
        <w:rPr>
          <w:shd w:val="clear" w:color="auto" w:fill="F8F9FA"/>
          <w:lang w:val="ru-RU"/>
        </w:rPr>
        <w:t>н</w:t>
      </w:r>
      <w:r w:rsidRPr="003D24DC">
        <w:rPr>
          <w:shd w:val="clear" w:color="auto" w:fill="F8F9FA"/>
          <w:lang w:val="ru-RU"/>
        </w:rPr>
        <w:t>ых с чем</w:t>
      </w:r>
      <w:r w:rsidR="000E5170" w:rsidRPr="003D24DC">
        <w:rPr>
          <w:shd w:val="clear" w:color="auto" w:fill="F8F9FA"/>
          <w:lang w:val="ru-RU"/>
        </w:rPr>
        <w:t>-</w:t>
      </w:r>
      <w:r w:rsidRPr="003D24DC">
        <w:rPr>
          <w:shd w:val="clear" w:color="auto" w:fill="F8F9FA"/>
          <w:lang w:val="ru-RU"/>
        </w:rPr>
        <w:t>то важным. Так она и Пинки сра</w:t>
      </w:r>
      <w:r w:rsidR="000E5170" w:rsidRPr="003D24DC">
        <w:rPr>
          <w:shd w:val="clear" w:color="auto" w:fill="F8F9FA"/>
          <w:lang w:val="ru-RU"/>
        </w:rPr>
        <w:t>жались</w:t>
      </w:r>
      <w:r w:rsidRPr="003D24DC">
        <w:rPr>
          <w:shd w:val="clear" w:color="auto" w:fill="F8F9FA"/>
          <w:lang w:val="ru-RU"/>
        </w:rPr>
        <w:t xml:space="preserve"> в остроумии</w:t>
      </w:r>
      <w:r w:rsidR="000E5170" w:rsidRPr="003D24DC">
        <w:rPr>
          <w:shd w:val="clear" w:color="auto" w:fill="F8F9FA"/>
          <w:lang w:val="ru-RU"/>
        </w:rPr>
        <w:t xml:space="preserve"> –</w:t>
      </w:r>
      <w:r w:rsidRPr="003D24DC">
        <w:rPr>
          <w:shd w:val="clear" w:color="auto" w:fill="F8F9FA"/>
          <w:lang w:val="ru-RU"/>
        </w:rPr>
        <w:t xml:space="preserve"> выбирали тему и пытались переубедить друг друга. Они оказались на удивление равными противниками в этом плане и выдавали поток такого бреда, за которым уследить у остальных не всегда удавалось. </w:t>
      </w:r>
    </w:p>
    <w:p w14:paraId="75C1EB42" w14:textId="52FCF4E7" w:rsidR="00EF6417" w:rsidRPr="003D24DC" w:rsidRDefault="007247F4" w:rsidP="009052BF">
      <w:pPr>
        <w:rPr>
          <w:shd w:val="clear" w:color="auto" w:fill="F8F9FA"/>
          <w:lang w:val="ru-RU"/>
        </w:rPr>
      </w:pPr>
      <w:r w:rsidRPr="003D24DC">
        <w:rPr>
          <w:shd w:val="clear" w:color="auto" w:fill="F8F9FA"/>
          <w:lang w:val="ru-RU"/>
        </w:rPr>
        <w:t>[Пп]</w:t>
      </w:r>
      <w:r w:rsidR="00EF6417" w:rsidRPr="003D24DC">
        <w:rPr>
          <w:shd w:val="clear" w:color="auto" w:fill="F8F9FA"/>
          <w:lang w:val="ru-RU"/>
        </w:rPr>
        <w:t xml:space="preserve"> – </w:t>
      </w:r>
      <w:r w:rsidR="009052BF" w:rsidRPr="003D24DC">
        <w:rPr>
          <w:shd w:val="clear" w:color="auto" w:fill="F8F9FA"/>
          <w:lang w:val="ru-RU"/>
        </w:rPr>
        <w:t xml:space="preserve">Вот </w:t>
      </w:r>
      <w:r w:rsidR="00EF6417" w:rsidRPr="003D24DC">
        <w:rPr>
          <w:shd w:val="clear" w:color="auto" w:fill="F8F9FA"/>
          <w:lang w:val="ru-RU"/>
        </w:rPr>
        <w:t>поэтому</w:t>
      </w:r>
      <w:r w:rsidR="009052BF" w:rsidRPr="003D24DC">
        <w:rPr>
          <w:shd w:val="clear" w:color="auto" w:fill="F8F9FA"/>
          <w:lang w:val="ru-RU"/>
        </w:rPr>
        <w:t xml:space="preserve"> ты и не можешь двигаться по вертикали по сферической плоскости у тебя всегда изменяется и широта!</w:t>
      </w:r>
      <w:r w:rsidR="00EF6417" w:rsidRPr="003D24DC">
        <w:rPr>
          <w:shd w:val="clear" w:color="auto" w:fill="F8F9FA"/>
          <w:lang w:val="ru-RU"/>
        </w:rPr>
        <w:t xml:space="preserve"> –</w:t>
      </w:r>
      <w:r w:rsidR="009052BF" w:rsidRPr="003D24DC">
        <w:rPr>
          <w:shd w:val="clear" w:color="auto" w:fill="F8F9FA"/>
          <w:lang w:val="ru-RU"/>
        </w:rPr>
        <w:t xml:space="preserve"> кричала Пинки</w:t>
      </w:r>
      <w:r w:rsidR="00EF6417" w:rsidRPr="003D24DC">
        <w:rPr>
          <w:shd w:val="clear" w:color="auto" w:fill="F8F9FA"/>
          <w:lang w:val="ru-RU"/>
        </w:rPr>
        <w:t>.</w:t>
      </w:r>
    </w:p>
    <w:p w14:paraId="1A70D370" w14:textId="01144DE8" w:rsidR="00EF6417" w:rsidRPr="003D24DC" w:rsidRDefault="007247F4" w:rsidP="009052BF">
      <w:pPr>
        <w:rPr>
          <w:shd w:val="clear" w:color="auto" w:fill="F8F9FA"/>
          <w:lang w:val="ru-RU"/>
        </w:rPr>
      </w:pPr>
      <w:r w:rsidRPr="003D24DC">
        <w:rPr>
          <w:shd w:val="clear" w:color="auto" w:fill="F8F9FA"/>
          <w:lang w:val="ru-RU"/>
        </w:rPr>
        <w:t>[Мш]</w:t>
      </w:r>
      <w:r w:rsidR="00EF6417" w:rsidRPr="003D24DC">
        <w:rPr>
          <w:shd w:val="clear" w:color="auto" w:fill="F8F9FA"/>
          <w:lang w:val="ru-RU"/>
        </w:rPr>
        <w:t xml:space="preserve"> – </w:t>
      </w:r>
      <w:r w:rsidR="009052BF" w:rsidRPr="003D24DC">
        <w:rPr>
          <w:shd w:val="clear" w:color="auto" w:fill="F8F9FA"/>
          <w:lang w:val="ru-RU"/>
        </w:rPr>
        <w:t xml:space="preserve">Да это если ты рассматриваешь только кривизну в одну сторону, а если вынести её отдельно и применить к движению как отдельный </w:t>
      </w:r>
      <w:r w:rsidR="00EF6417" w:rsidRPr="003D24DC">
        <w:rPr>
          <w:shd w:val="clear" w:color="auto" w:fill="F8F9FA"/>
          <w:lang w:val="ru-RU"/>
        </w:rPr>
        <w:t>градиент,</w:t>
      </w:r>
      <w:r w:rsidR="009052BF" w:rsidRPr="003D24DC">
        <w:rPr>
          <w:shd w:val="clear" w:color="auto" w:fill="F8F9FA"/>
          <w:lang w:val="ru-RU"/>
        </w:rPr>
        <w:t xml:space="preserve"> то у тебя остаётся только одно движение, тогда ты всегда движешься по вертикали и другого движения не бывает!</w:t>
      </w:r>
      <w:r w:rsidR="00EF6417" w:rsidRPr="003D24DC">
        <w:rPr>
          <w:shd w:val="clear" w:color="auto" w:fill="F8F9FA"/>
          <w:lang w:val="ru-RU"/>
        </w:rPr>
        <w:t xml:space="preserve"> –</w:t>
      </w:r>
      <w:r w:rsidR="009052BF" w:rsidRPr="003D24DC">
        <w:rPr>
          <w:shd w:val="clear" w:color="auto" w:fill="F8F9FA"/>
          <w:lang w:val="ru-RU"/>
        </w:rPr>
        <w:t xml:space="preserve"> кричала ей в ответ Мунлайт</w:t>
      </w:r>
      <w:r w:rsidR="00EF6417" w:rsidRPr="003D24DC">
        <w:rPr>
          <w:shd w:val="clear" w:color="auto" w:fill="F8F9FA"/>
          <w:lang w:val="ru-RU"/>
        </w:rPr>
        <w:t>.</w:t>
      </w:r>
      <w:r w:rsidR="009052BF" w:rsidRPr="003D24DC">
        <w:rPr>
          <w:shd w:val="clear" w:color="auto" w:fill="F8F9FA"/>
          <w:lang w:val="ru-RU"/>
        </w:rPr>
        <w:t xml:space="preserve"> </w:t>
      </w:r>
    </w:p>
    <w:p w14:paraId="1B669DA5" w14:textId="3AA68AE2" w:rsidR="009052BF" w:rsidRPr="003D24DC" w:rsidRDefault="009052BF" w:rsidP="009052BF">
      <w:pPr>
        <w:rPr>
          <w:shd w:val="clear" w:color="auto" w:fill="F8F9FA"/>
          <w:lang w:val="ru-RU"/>
        </w:rPr>
      </w:pPr>
      <w:r w:rsidRPr="003D24DC">
        <w:rPr>
          <w:shd w:val="clear" w:color="auto" w:fill="F8F9FA"/>
          <w:lang w:val="ru-RU"/>
        </w:rPr>
        <w:t>Хотя все быстро потеряли тему, на счёт чего они спорят</w:t>
      </w:r>
      <w:r w:rsidR="00EF6417" w:rsidRPr="003D24DC">
        <w:rPr>
          <w:shd w:val="clear" w:color="auto" w:fill="F8F9FA"/>
          <w:lang w:val="ru-RU"/>
        </w:rPr>
        <w:t>,</w:t>
      </w:r>
      <w:r w:rsidRPr="003D24DC">
        <w:rPr>
          <w:shd w:val="clear" w:color="auto" w:fill="F8F9FA"/>
          <w:lang w:val="ru-RU"/>
        </w:rPr>
        <w:t xml:space="preserve"> но всё равно наблюдать за этим оказалось очень добрым и</w:t>
      </w:r>
      <w:r w:rsidR="00EF6417" w:rsidRPr="003D24DC">
        <w:rPr>
          <w:shd w:val="clear" w:color="auto" w:fill="F8F9FA"/>
          <w:lang w:val="ru-RU"/>
        </w:rPr>
        <w:t xml:space="preserve"> даже немного домашним</w:t>
      </w:r>
      <w:r w:rsidRPr="003D24DC">
        <w:rPr>
          <w:shd w:val="clear" w:color="auto" w:fill="F8F9FA"/>
          <w:lang w:val="ru-RU"/>
        </w:rPr>
        <w:t xml:space="preserve">. Рарити начала предлагать, что им стоит носить </w:t>
      </w:r>
      <w:r w:rsidR="00EF6417" w:rsidRPr="003D24DC">
        <w:rPr>
          <w:shd w:val="clear" w:color="auto" w:fill="F8F9FA"/>
          <w:lang w:val="ru-RU"/>
        </w:rPr>
        <w:t>на</w:t>
      </w:r>
      <w:r w:rsidRPr="003D24DC">
        <w:rPr>
          <w:shd w:val="clear" w:color="auto" w:fill="F8F9FA"/>
          <w:lang w:val="ru-RU"/>
        </w:rPr>
        <w:t xml:space="preserve"> снежном севере, а Аплджек пыталась остановить её поток вдохновения, доказывая, что там такой мороз</w:t>
      </w:r>
      <w:r w:rsidR="00EF6417" w:rsidRPr="003D24DC">
        <w:rPr>
          <w:shd w:val="clear" w:color="auto" w:fill="F8F9FA"/>
          <w:lang w:val="ru-RU"/>
        </w:rPr>
        <w:t>,</w:t>
      </w:r>
      <w:r w:rsidRPr="003D24DC">
        <w:rPr>
          <w:shd w:val="clear" w:color="auto" w:fill="F8F9FA"/>
          <w:lang w:val="ru-RU"/>
        </w:rPr>
        <w:t xml:space="preserve"> от которого никакая одежда не защитит. Когда корабль медленно приблизился к границе Эквестрии и стремительно летел вдоль стены гор с вершинами, скрывающимися за облаками, Твайлайт уже даже снова начала верить в то, что всё это закончится хорошо.</w:t>
      </w:r>
    </w:p>
    <w:p w14:paraId="7F258F9D" w14:textId="77777777" w:rsidR="00A7478E" w:rsidRPr="003D24DC" w:rsidRDefault="00EF6417" w:rsidP="009052BF">
      <w:pPr>
        <w:rPr>
          <w:shd w:val="clear" w:color="auto" w:fill="F8F9FA"/>
          <w:lang w:val="ru-RU"/>
        </w:rPr>
      </w:pPr>
      <w:r w:rsidRPr="003D24DC">
        <w:rPr>
          <w:shd w:val="clear" w:color="auto" w:fill="F8F9FA"/>
          <w:lang w:val="ru-RU"/>
        </w:rPr>
        <w:t>Веселье, однако,</w:t>
      </w:r>
      <w:r w:rsidR="009052BF" w:rsidRPr="003D24DC">
        <w:rPr>
          <w:shd w:val="clear" w:color="auto" w:fill="F8F9FA"/>
          <w:lang w:val="ru-RU"/>
        </w:rPr>
        <w:t xml:space="preserve"> пришлось </w:t>
      </w:r>
      <w:r w:rsidRPr="003D24DC">
        <w:rPr>
          <w:shd w:val="clear" w:color="auto" w:fill="F8F9FA"/>
          <w:lang w:val="ru-RU"/>
        </w:rPr>
        <w:t>прекратить,</w:t>
      </w:r>
      <w:r w:rsidR="009052BF" w:rsidRPr="003D24DC">
        <w:rPr>
          <w:shd w:val="clear" w:color="auto" w:fill="F8F9FA"/>
          <w:lang w:val="ru-RU"/>
        </w:rPr>
        <w:t xml:space="preserve"> когда судно вынырнуло из перевала на сторону Империи. Земля там значительно изменилась с последнего визита друзей. Здесь всегда были </w:t>
      </w:r>
      <w:r w:rsidRPr="003D24DC">
        <w:rPr>
          <w:shd w:val="clear" w:color="auto" w:fill="F8F9FA"/>
          <w:lang w:val="ru-RU"/>
        </w:rPr>
        <w:t>заснеженные</w:t>
      </w:r>
      <w:r w:rsidR="009052BF" w:rsidRPr="003D24DC">
        <w:rPr>
          <w:shd w:val="clear" w:color="auto" w:fill="F8F9FA"/>
          <w:lang w:val="ru-RU"/>
        </w:rPr>
        <w:t xml:space="preserve"> участки, но теперь до горизонта тянулась белая пелена. Пролетев немного дальше, снег, который шёл за </w:t>
      </w:r>
      <w:r w:rsidRPr="003D24DC">
        <w:rPr>
          <w:shd w:val="clear" w:color="auto" w:fill="F8F9FA"/>
          <w:lang w:val="ru-RU"/>
        </w:rPr>
        <w:t>иллюминаторами</w:t>
      </w:r>
      <w:r w:rsidR="009052BF" w:rsidRPr="003D24DC">
        <w:rPr>
          <w:shd w:val="clear" w:color="auto" w:fill="F8F9FA"/>
          <w:lang w:val="ru-RU"/>
        </w:rPr>
        <w:t>, постепенно начал превращаться в бурю. Видимость стала минимальной, у этого примитивного корабля на борту не было никаких приборов, по которым можно было держать курс в таких условиях. Мунлайт твердила, что это самоубийство лететь дальше, они сейчас уже не знают</w:t>
      </w:r>
      <w:r w:rsidRPr="003D24DC">
        <w:rPr>
          <w:shd w:val="clear" w:color="auto" w:fill="F8F9FA"/>
          <w:lang w:val="ru-RU"/>
        </w:rPr>
        <w:t xml:space="preserve"> направления</w:t>
      </w:r>
      <w:r w:rsidR="009052BF" w:rsidRPr="003D24DC">
        <w:rPr>
          <w:shd w:val="clear" w:color="auto" w:fill="F8F9FA"/>
          <w:lang w:val="ru-RU"/>
        </w:rPr>
        <w:t xml:space="preserve">, а вскоре двигатели не смогут </w:t>
      </w:r>
      <w:r w:rsidRPr="003D24DC">
        <w:rPr>
          <w:shd w:val="clear" w:color="auto" w:fill="F8F9FA"/>
          <w:lang w:val="ru-RU"/>
        </w:rPr>
        <w:t>преодолевать</w:t>
      </w:r>
      <w:r w:rsidR="009052BF" w:rsidRPr="003D24DC">
        <w:rPr>
          <w:shd w:val="clear" w:color="auto" w:fill="F8F9FA"/>
          <w:lang w:val="ru-RU"/>
        </w:rPr>
        <w:t xml:space="preserve"> силу ветра, и их </w:t>
      </w:r>
      <w:r w:rsidRPr="003D24DC">
        <w:rPr>
          <w:shd w:val="clear" w:color="auto" w:fill="F8F9FA"/>
          <w:lang w:val="ru-RU"/>
        </w:rPr>
        <w:t>может,</w:t>
      </w:r>
      <w:r w:rsidR="009052BF" w:rsidRPr="003D24DC">
        <w:rPr>
          <w:shd w:val="clear" w:color="auto" w:fill="F8F9FA"/>
          <w:lang w:val="ru-RU"/>
        </w:rPr>
        <w:t xml:space="preserve"> как и унести на другую сторону </w:t>
      </w:r>
      <w:r w:rsidRPr="003D24DC">
        <w:rPr>
          <w:shd w:val="clear" w:color="auto" w:fill="F8F9FA"/>
          <w:lang w:val="ru-RU"/>
        </w:rPr>
        <w:t>И</w:t>
      </w:r>
      <w:r w:rsidR="009052BF" w:rsidRPr="003D24DC">
        <w:rPr>
          <w:shd w:val="clear" w:color="auto" w:fill="F8F9FA"/>
          <w:lang w:val="ru-RU"/>
        </w:rPr>
        <w:t xml:space="preserve">мперии, так и просто расшибить об землю или </w:t>
      </w:r>
      <w:r w:rsidRPr="003D24DC">
        <w:rPr>
          <w:shd w:val="clear" w:color="auto" w:fill="F8F9FA"/>
          <w:lang w:val="ru-RU"/>
        </w:rPr>
        <w:t>какие-то</w:t>
      </w:r>
      <w:r w:rsidR="009052BF" w:rsidRPr="003D24DC">
        <w:rPr>
          <w:shd w:val="clear" w:color="auto" w:fill="F8F9FA"/>
          <w:lang w:val="ru-RU"/>
        </w:rPr>
        <w:t xml:space="preserve"> скалы. Посередине спора Рарити </w:t>
      </w:r>
      <w:r w:rsidRPr="003D24DC">
        <w:rPr>
          <w:shd w:val="clear" w:color="auto" w:fill="F8F9FA"/>
          <w:lang w:val="ru-RU"/>
        </w:rPr>
        <w:t>почему-то</w:t>
      </w:r>
      <w:r w:rsidR="009052BF" w:rsidRPr="003D24DC">
        <w:rPr>
          <w:shd w:val="clear" w:color="auto" w:fill="F8F9FA"/>
          <w:lang w:val="ru-RU"/>
        </w:rPr>
        <w:t xml:space="preserve"> вдруг вставила, </w:t>
      </w:r>
      <w:r w:rsidRPr="003D24DC">
        <w:rPr>
          <w:shd w:val="clear" w:color="auto" w:fill="F8F9FA"/>
          <w:lang w:val="ru-RU"/>
        </w:rPr>
        <w:t>что,</w:t>
      </w:r>
      <w:r w:rsidR="009052BF" w:rsidRPr="003D24DC">
        <w:rPr>
          <w:shd w:val="clear" w:color="auto" w:fill="F8F9FA"/>
          <w:lang w:val="ru-RU"/>
        </w:rPr>
        <w:t xml:space="preserve"> если бы у них был такой же корабль</w:t>
      </w:r>
      <w:r w:rsidR="00A7478E" w:rsidRPr="003D24DC">
        <w:rPr>
          <w:shd w:val="clear" w:color="auto" w:fill="F8F9FA"/>
          <w:lang w:val="ru-RU"/>
        </w:rPr>
        <w:t>,</w:t>
      </w:r>
      <w:r w:rsidR="009052BF" w:rsidRPr="003D24DC">
        <w:rPr>
          <w:shd w:val="clear" w:color="auto" w:fill="F8F9FA"/>
          <w:lang w:val="ru-RU"/>
        </w:rPr>
        <w:t xml:space="preserve"> как и у Упавших Звёзд, у них скорее всего не было бы сейчас таких проблем... Радуга спросила, может ли Твайлайт создать сферу вокруг</w:t>
      </w:r>
      <w:r w:rsidR="00A7478E" w:rsidRPr="003D24DC">
        <w:rPr>
          <w:shd w:val="clear" w:color="auto" w:fill="F8F9FA"/>
          <w:lang w:val="ru-RU"/>
        </w:rPr>
        <w:t xml:space="preserve"> дирижабля</w:t>
      </w:r>
      <w:r w:rsidR="009052BF" w:rsidRPr="003D24DC">
        <w:rPr>
          <w:shd w:val="clear" w:color="auto" w:fill="F8F9FA"/>
          <w:lang w:val="ru-RU"/>
        </w:rPr>
        <w:t>, в которой он мог бы лететь как обыч</w:t>
      </w:r>
      <w:r w:rsidR="00A7478E" w:rsidRPr="003D24DC">
        <w:rPr>
          <w:shd w:val="clear" w:color="auto" w:fill="F8F9FA"/>
          <w:lang w:val="ru-RU"/>
        </w:rPr>
        <w:t>н</w:t>
      </w:r>
      <w:r w:rsidR="009052BF" w:rsidRPr="003D24DC">
        <w:rPr>
          <w:shd w:val="clear" w:color="auto" w:fill="F8F9FA"/>
          <w:lang w:val="ru-RU"/>
        </w:rPr>
        <w:t>о</w:t>
      </w:r>
      <w:r w:rsidR="00A7478E" w:rsidRPr="003D24DC">
        <w:rPr>
          <w:shd w:val="clear" w:color="auto" w:fill="F8F9FA"/>
          <w:lang w:val="ru-RU"/>
        </w:rPr>
        <w:t>.</w:t>
      </w:r>
      <w:r w:rsidR="009052BF" w:rsidRPr="003D24DC">
        <w:rPr>
          <w:shd w:val="clear" w:color="auto" w:fill="F8F9FA"/>
          <w:lang w:val="ru-RU"/>
        </w:rPr>
        <w:t xml:space="preserve"> Искорка, ответила, что</w:t>
      </w:r>
      <w:r w:rsidR="00A7478E" w:rsidRPr="003D24DC">
        <w:rPr>
          <w:shd w:val="clear" w:color="auto" w:fill="F8F9FA"/>
          <w:lang w:val="ru-RU"/>
        </w:rPr>
        <w:t>,</w:t>
      </w:r>
      <w:r w:rsidR="009052BF" w:rsidRPr="003D24DC">
        <w:rPr>
          <w:shd w:val="clear" w:color="auto" w:fill="F8F9FA"/>
          <w:lang w:val="ru-RU"/>
        </w:rPr>
        <w:t xml:space="preserve"> наверное</w:t>
      </w:r>
      <w:r w:rsidR="00A7478E" w:rsidRPr="003D24DC">
        <w:rPr>
          <w:shd w:val="clear" w:color="auto" w:fill="F8F9FA"/>
          <w:lang w:val="ru-RU"/>
        </w:rPr>
        <w:t>,</w:t>
      </w:r>
      <w:r w:rsidR="009052BF" w:rsidRPr="003D24DC">
        <w:rPr>
          <w:shd w:val="clear" w:color="auto" w:fill="F8F9FA"/>
          <w:lang w:val="ru-RU"/>
        </w:rPr>
        <w:t xml:space="preserve"> да, но это не </w:t>
      </w:r>
      <w:r w:rsidR="009052BF" w:rsidRPr="003D24DC">
        <w:rPr>
          <w:shd w:val="clear" w:color="auto" w:fill="F8F9FA"/>
          <w:lang w:val="ru-RU"/>
        </w:rPr>
        <w:lastRenderedPageBreak/>
        <w:t>решило бы их проблему с тем, чтобы определить направление</w:t>
      </w:r>
      <w:r w:rsidR="00A7478E" w:rsidRPr="003D24DC">
        <w:rPr>
          <w:shd w:val="clear" w:color="auto" w:fill="F8F9FA"/>
          <w:lang w:val="ru-RU"/>
        </w:rPr>
        <w:t xml:space="preserve"> –</w:t>
      </w:r>
      <w:r w:rsidR="009052BF" w:rsidRPr="003D24DC">
        <w:rPr>
          <w:shd w:val="clear" w:color="auto" w:fill="F8F9FA"/>
          <w:lang w:val="ru-RU"/>
        </w:rPr>
        <w:t xml:space="preserve"> их бортовой компас сошёл с ума в этом магическом ветре</w:t>
      </w:r>
      <w:r w:rsidR="00A7478E" w:rsidRPr="003D24DC">
        <w:rPr>
          <w:shd w:val="clear" w:color="auto" w:fill="F8F9FA"/>
          <w:lang w:val="ru-RU"/>
        </w:rPr>
        <w:t>. Т</w:t>
      </w:r>
      <w:r w:rsidR="009052BF" w:rsidRPr="003D24DC">
        <w:rPr>
          <w:shd w:val="clear" w:color="auto" w:fill="F8F9FA"/>
          <w:lang w:val="ru-RU"/>
        </w:rPr>
        <w:t>ем более он не будет работать внутри защитной сферы. Задумавшись, Мунлайт сказала</w:t>
      </w:r>
      <w:r w:rsidR="00A7478E" w:rsidRPr="003D24DC">
        <w:rPr>
          <w:shd w:val="clear" w:color="auto" w:fill="F8F9FA"/>
          <w:lang w:val="ru-RU"/>
        </w:rPr>
        <w:t>:</w:t>
      </w:r>
      <w:r w:rsidR="009052BF" w:rsidRPr="003D24DC">
        <w:rPr>
          <w:shd w:val="clear" w:color="auto" w:fill="F8F9FA"/>
          <w:lang w:val="ru-RU"/>
        </w:rPr>
        <w:t xml:space="preserve"> </w:t>
      </w:r>
    </w:p>
    <w:p w14:paraId="60450C7C" w14:textId="4E82A3AB" w:rsidR="00A7478E" w:rsidRPr="003D24DC" w:rsidRDefault="007247F4" w:rsidP="009052BF">
      <w:pPr>
        <w:rPr>
          <w:shd w:val="clear" w:color="auto" w:fill="F8F9FA"/>
          <w:lang w:val="ru-RU"/>
        </w:rPr>
      </w:pPr>
      <w:r w:rsidRPr="003D24DC">
        <w:rPr>
          <w:shd w:val="clear" w:color="auto" w:fill="F8F9FA"/>
          <w:lang w:val="ru-RU"/>
        </w:rPr>
        <w:t>[Мш]</w:t>
      </w:r>
      <w:r w:rsidR="00A7478E" w:rsidRPr="003D24DC">
        <w:rPr>
          <w:shd w:val="clear" w:color="auto" w:fill="F8F9FA"/>
          <w:lang w:val="ru-RU"/>
        </w:rPr>
        <w:t xml:space="preserve"> –</w:t>
      </w:r>
      <w:r w:rsidR="009052BF" w:rsidRPr="003D24DC">
        <w:rPr>
          <w:shd w:val="clear" w:color="auto" w:fill="F8F9FA"/>
          <w:lang w:val="ru-RU"/>
        </w:rPr>
        <w:t xml:space="preserve"> </w:t>
      </w:r>
      <w:r w:rsidR="00A7478E" w:rsidRPr="003D24DC">
        <w:rPr>
          <w:shd w:val="clear" w:color="auto" w:fill="F8F9FA"/>
          <w:lang w:val="ru-RU"/>
        </w:rPr>
        <w:t>Е</w:t>
      </w:r>
      <w:r w:rsidR="009052BF" w:rsidRPr="003D24DC">
        <w:rPr>
          <w:shd w:val="clear" w:color="auto" w:fill="F8F9FA"/>
          <w:lang w:val="ru-RU"/>
        </w:rPr>
        <w:t>сли</w:t>
      </w:r>
      <w:r w:rsidR="00A7478E" w:rsidRPr="003D24DC">
        <w:rPr>
          <w:shd w:val="clear" w:color="auto" w:fill="F8F9FA"/>
          <w:lang w:val="ru-RU"/>
        </w:rPr>
        <w:t xml:space="preserve"> ты,</w:t>
      </w:r>
      <w:r w:rsidR="009052BF" w:rsidRPr="003D24DC">
        <w:rPr>
          <w:shd w:val="clear" w:color="auto" w:fill="F8F9FA"/>
          <w:lang w:val="ru-RU"/>
        </w:rPr>
        <w:t xml:space="preserve"> принцесса</w:t>
      </w:r>
      <w:r w:rsidR="00A7478E" w:rsidRPr="003D24DC">
        <w:rPr>
          <w:shd w:val="clear" w:color="auto" w:fill="F8F9FA"/>
          <w:lang w:val="ru-RU"/>
        </w:rPr>
        <w:t>,</w:t>
      </w:r>
      <w:r w:rsidR="009052BF" w:rsidRPr="003D24DC">
        <w:rPr>
          <w:shd w:val="clear" w:color="auto" w:fill="F8F9FA"/>
          <w:lang w:val="ru-RU"/>
        </w:rPr>
        <w:t xml:space="preserve"> сможе</w:t>
      </w:r>
      <w:r w:rsidR="00A7478E" w:rsidRPr="003D24DC">
        <w:rPr>
          <w:shd w:val="clear" w:color="auto" w:fill="F8F9FA"/>
          <w:lang w:val="ru-RU"/>
        </w:rPr>
        <w:t>шь</w:t>
      </w:r>
      <w:r w:rsidR="009052BF" w:rsidRPr="003D24DC">
        <w:rPr>
          <w:shd w:val="clear" w:color="auto" w:fill="F8F9FA"/>
          <w:lang w:val="ru-RU"/>
        </w:rPr>
        <w:t xml:space="preserve"> поддерживать такую сферу то </w:t>
      </w:r>
      <w:r w:rsidR="00A7478E" w:rsidRPr="003D24DC">
        <w:rPr>
          <w:shd w:val="clear" w:color="auto" w:fill="F8F9FA"/>
          <w:lang w:val="ru-RU"/>
        </w:rPr>
        <w:t>я,</w:t>
      </w:r>
      <w:r w:rsidR="009052BF" w:rsidRPr="003D24DC">
        <w:rPr>
          <w:shd w:val="clear" w:color="auto" w:fill="F8F9FA"/>
          <w:lang w:val="ru-RU"/>
        </w:rPr>
        <w:t xml:space="preserve"> возможно</w:t>
      </w:r>
      <w:r w:rsidR="00A7478E" w:rsidRPr="003D24DC">
        <w:rPr>
          <w:shd w:val="clear" w:color="auto" w:fill="F8F9FA"/>
          <w:lang w:val="ru-RU"/>
        </w:rPr>
        <w:t>,</w:t>
      </w:r>
      <w:r w:rsidR="009052BF" w:rsidRPr="003D24DC">
        <w:rPr>
          <w:shd w:val="clear" w:color="auto" w:fill="F8F9FA"/>
          <w:lang w:val="ru-RU"/>
        </w:rPr>
        <w:t xml:space="preserve"> смогла бы ориентироваться на магическую сигнатуру Империи, и направлять корабль к ней. </w:t>
      </w:r>
    </w:p>
    <w:p w14:paraId="1B1D7E97" w14:textId="77777777" w:rsidR="00A7478E" w:rsidRPr="003D24DC" w:rsidRDefault="00A7478E"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Ты можешь это сделать?</w:t>
      </w:r>
      <w:r w:rsidRPr="003D24DC">
        <w:rPr>
          <w:shd w:val="clear" w:color="auto" w:fill="F8F9FA"/>
          <w:lang w:val="ru-RU"/>
        </w:rPr>
        <w:t>! –</w:t>
      </w:r>
      <w:r w:rsidR="009052BF" w:rsidRPr="003D24DC">
        <w:rPr>
          <w:shd w:val="clear" w:color="auto" w:fill="F8F9FA"/>
          <w:lang w:val="ru-RU"/>
        </w:rPr>
        <w:t xml:space="preserve"> Удивлённо спросили почти хором. </w:t>
      </w:r>
    </w:p>
    <w:p w14:paraId="3CF6D8F0" w14:textId="63118C3D" w:rsidR="00A7478E" w:rsidRPr="003D24DC" w:rsidRDefault="007247F4" w:rsidP="009052BF">
      <w:pPr>
        <w:rPr>
          <w:shd w:val="clear" w:color="auto" w:fill="F8F9FA"/>
          <w:lang w:val="ru-RU"/>
        </w:rPr>
      </w:pPr>
      <w:r w:rsidRPr="003D24DC">
        <w:rPr>
          <w:shd w:val="clear" w:color="auto" w:fill="F8F9FA"/>
          <w:lang w:val="ru-RU"/>
        </w:rPr>
        <w:t>[Мш]</w:t>
      </w:r>
      <w:r w:rsidR="00A7478E" w:rsidRPr="003D24DC">
        <w:rPr>
          <w:shd w:val="clear" w:color="auto" w:fill="F8F9FA"/>
          <w:lang w:val="ru-RU"/>
        </w:rPr>
        <w:t xml:space="preserve"> – </w:t>
      </w:r>
      <w:r w:rsidR="009052BF" w:rsidRPr="003D24DC">
        <w:rPr>
          <w:shd w:val="clear" w:color="auto" w:fill="F8F9FA"/>
          <w:lang w:val="ru-RU"/>
        </w:rPr>
        <w:t>Да, принцесса Каденс сейчас усиливает защитный барьер там</w:t>
      </w:r>
      <w:r w:rsidR="00A7478E" w:rsidRPr="003D24DC">
        <w:rPr>
          <w:shd w:val="clear" w:color="auto" w:fill="F8F9FA"/>
          <w:lang w:val="ru-RU"/>
        </w:rPr>
        <w:t>.</w:t>
      </w:r>
      <w:r w:rsidR="009052BF" w:rsidRPr="003D24DC">
        <w:rPr>
          <w:shd w:val="clear" w:color="auto" w:fill="F8F9FA"/>
          <w:lang w:val="ru-RU"/>
        </w:rPr>
        <w:t xml:space="preserve"> </w:t>
      </w:r>
      <w:r w:rsidR="00A7478E" w:rsidRPr="003D24DC">
        <w:rPr>
          <w:shd w:val="clear" w:color="auto" w:fill="F8F9FA"/>
          <w:lang w:val="ru-RU"/>
        </w:rPr>
        <w:t>О</w:t>
      </w:r>
      <w:r w:rsidR="009052BF" w:rsidRPr="003D24DC">
        <w:rPr>
          <w:shd w:val="clear" w:color="auto" w:fill="F8F9FA"/>
          <w:lang w:val="ru-RU"/>
        </w:rPr>
        <w:t>н сияет даже сквозь бурю если посмотреть нужным образом. Твай, попробуй посмотреть вон туда</w:t>
      </w:r>
      <w:r w:rsidR="00A7478E" w:rsidRPr="003D24DC">
        <w:rPr>
          <w:shd w:val="clear" w:color="auto" w:fill="F8F9FA"/>
          <w:lang w:val="ru-RU"/>
        </w:rPr>
        <w:t xml:space="preserve"> </w:t>
      </w:r>
      <w:r w:rsidR="009052BF" w:rsidRPr="003D24DC">
        <w:rPr>
          <w:shd w:val="clear" w:color="auto" w:fill="F8F9FA"/>
          <w:lang w:val="ru-RU"/>
        </w:rPr>
        <w:t>(она указала копытом куда</w:t>
      </w:r>
      <w:r w:rsidR="00A7478E" w:rsidRPr="003D24DC">
        <w:rPr>
          <w:shd w:val="clear" w:color="auto" w:fill="F8F9FA"/>
          <w:lang w:val="ru-RU"/>
        </w:rPr>
        <w:t>-</w:t>
      </w:r>
      <w:r w:rsidR="009052BF" w:rsidRPr="003D24DC">
        <w:rPr>
          <w:shd w:val="clear" w:color="auto" w:fill="F8F9FA"/>
          <w:lang w:val="ru-RU"/>
        </w:rPr>
        <w:t xml:space="preserve">то в стену), но при этом пытайся настроиться на конкретный вид магии. Видишь общее мерцание тени? Убери </w:t>
      </w:r>
      <w:r w:rsidR="00A7478E" w:rsidRPr="003D24DC">
        <w:rPr>
          <w:shd w:val="clear" w:color="auto" w:fill="F8F9FA"/>
          <w:lang w:val="ru-RU"/>
        </w:rPr>
        <w:t>восприятие</w:t>
      </w:r>
      <w:r w:rsidR="009052BF" w:rsidRPr="003D24DC">
        <w:rPr>
          <w:shd w:val="clear" w:color="auto" w:fill="F8F9FA"/>
          <w:lang w:val="ru-RU"/>
        </w:rPr>
        <w:t xml:space="preserve"> это </w:t>
      </w:r>
      <w:r w:rsidR="00A7478E" w:rsidRPr="003D24DC">
        <w:rPr>
          <w:shd w:val="clear" w:color="auto" w:fill="F8F9FA"/>
          <w:lang w:val="ru-RU"/>
        </w:rPr>
        <w:t>изменением</w:t>
      </w:r>
      <w:r w:rsidR="009052BF" w:rsidRPr="003D24DC">
        <w:rPr>
          <w:shd w:val="clear" w:color="auto" w:fill="F8F9FA"/>
          <w:lang w:val="ru-RU"/>
        </w:rPr>
        <w:t xml:space="preserve"> заклинания </w:t>
      </w:r>
      <w:r w:rsidR="00A7478E" w:rsidRPr="003D24DC">
        <w:rPr>
          <w:shd w:val="clear" w:color="auto" w:fill="F8F9FA"/>
          <w:lang w:val="ru-RU"/>
        </w:rPr>
        <w:t>перевоспитания</w:t>
      </w:r>
      <w:r w:rsidR="009052BF" w:rsidRPr="003D24DC">
        <w:rPr>
          <w:shd w:val="clear" w:color="auto" w:fill="F8F9FA"/>
          <w:lang w:val="ru-RU"/>
        </w:rPr>
        <w:t xml:space="preserve">, только не забудь сделать его временным. Видишь далёкое мерцание любви </w:t>
      </w:r>
      <w:r w:rsidR="00A7478E" w:rsidRPr="003D24DC">
        <w:rPr>
          <w:shd w:val="clear" w:color="auto" w:fill="F8F9FA"/>
          <w:lang w:val="ru-RU"/>
        </w:rPr>
        <w:t>— это</w:t>
      </w:r>
      <w:r w:rsidR="009052BF" w:rsidRPr="003D24DC">
        <w:rPr>
          <w:shd w:val="clear" w:color="auto" w:fill="F8F9FA"/>
          <w:lang w:val="ru-RU"/>
        </w:rPr>
        <w:t xml:space="preserve"> Империя. </w:t>
      </w:r>
    </w:p>
    <w:p w14:paraId="296AA106" w14:textId="77777777" w:rsidR="00A7478E" w:rsidRPr="003D24DC" w:rsidRDefault="009052BF" w:rsidP="009052BF">
      <w:pPr>
        <w:rPr>
          <w:shd w:val="clear" w:color="auto" w:fill="F8F9FA"/>
          <w:lang w:val="ru-RU"/>
        </w:rPr>
      </w:pPr>
      <w:r w:rsidRPr="003D24DC">
        <w:rPr>
          <w:shd w:val="clear" w:color="auto" w:fill="F8F9FA"/>
          <w:lang w:val="ru-RU"/>
        </w:rPr>
        <w:t xml:space="preserve">Прочитав указанное Мунлайт заклинание, Твайлайт действительно увидела то, о чём она говорила. </w:t>
      </w:r>
    </w:p>
    <w:p w14:paraId="53ACA456" w14:textId="14FB7D6B" w:rsidR="00A7478E" w:rsidRPr="003D24DC" w:rsidRDefault="00A7478E"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Как ты до этого догадалась? Я никогда не слышала о таком использовании этого заклинания!</w:t>
      </w:r>
    </w:p>
    <w:p w14:paraId="7ADCE932" w14:textId="69ACC378" w:rsidR="00B30661" w:rsidRPr="003D24DC" w:rsidRDefault="007247F4" w:rsidP="009052BF">
      <w:pPr>
        <w:rPr>
          <w:shd w:val="clear" w:color="auto" w:fill="F8F9FA"/>
          <w:lang w:val="ru-RU"/>
        </w:rPr>
      </w:pPr>
      <w:r w:rsidRPr="003D24DC">
        <w:rPr>
          <w:shd w:val="clear" w:color="auto" w:fill="F8F9FA"/>
          <w:lang w:val="ru-RU"/>
        </w:rPr>
        <w:t>[Мш]</w:t>
      </w:r>
      <w:r w:rsidR="00A7478E" w:rsidRPr="003D24DC">
        <w:rPr>
          <w:shd w:val="clear" w:color="auto" w:fill="F8F9FA"/>
          <w:lang w:val="ru-RU"/>
        </w:rPr>
        <w:t xml:space="preserve"> – </w:t>
      </w:r>
      <w:r w:rsidR="009052BF" w:rsidRPr="003D24DC">
        <w:rPr>
          <w:shd w:val="clear" w:color="auto" w:fill="F8F9FA"/>
          <w:lang w:val="ru-RU"/>
        </w:rPr>
        <w:t>Не знаю, я тоже этим никогда не пользовалась, только что пришло в голову как это можно</w:t>
      </w:r>
      <w:r w:rsidR="00B30661" w:rsidRPr="003D24DC">
        <w:rPr>
          <w:shd w:val="clear" w:color="auto" w:fill="F8F9FA"/>
          <w:lang w:val="ru-RU"/>
        </w:rPr>
        <w:t xml:space="preserve"> так</w:t>
      </w:r>
      <w:r w:rsidR="009052BF" w:rsidRPr="003D24DC">
        <w:rPr>
          <w:shd w:val="clear" w:color="auto" w:fill="F8F9FA"/>
          <w:lang w:val="ru-RU"/>
        </w:rPr>
        <w:t xml:space="preserve"> сделать. </w:t>
      </w:r>
    </w:p>
    <w:p w14:paraId="32657002" w14:textId="63FF13BC" w:rsidR="00B30661" w:rsidRPr="003D24DC" w:rsidRDefault="00B30661"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Так сделать?</w:t>
      </w:r>
    </w:p>
    <w:p w14:paraId="60E2AD39" w14:textId="0BEC8018" w:rsidR="00B30661" w:rsidRPr="003D24DC" w:rsidRDefault="007247F4" w:rsidP="009052BF">
      <w:pPr>
        <w:rPr>
          <w:shd w:val="clear" w:color="auto" w:fill="F8F9FA"/>
          <w:lang w:val="ru-RU"/>
        </w:rPr>
      </w:pPr>
      <w:r w:rsidRPr="003D24DC">
        <w:rPr>
          <w:shd w:val="clear" w:color="auto" w:fill="F8F9FA"/>
          <w:lang w:val="ru-RU"/>
        </w:rPr>
        <w:t>[Мш]</w:t>
      </w:r>
      <w:r w:rsidR="00B30661" w:rsidRPr="003D24DC">
        <w:rPr>
          <w:shd w:val="clear" w:color="auto" w:fill="F8F9FA"/>
          <w:lang w:val="ru-RU"/>
        </w:rPr>
        <w:t xml:space="preserve"> – </w:t>
      </w:r>
      <w:r w:rsidR="009052BF" w:rsidRPr="003D24DC">
        <w:rPr>
          <w:shd w:val="clear" w:color="auto" w:fill="F8F9FA"/>
          <w:lang w:val="ru-RU"/>
        </w:rPr>
        <w:t>Ну да.</w:t>
      </w:r>
    </w:p>
    <w:p w14:paraId="13BFCEA6" w14:textId="4543159B" w:rsidR="00B30661" w:rsidRPr="003D24DC" w:rsidRDefault="00B30661"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Я тебя не поняла...</w:t>
      </w:r>
    </w:p>
    <w:p w14:paraId="170790DB" w14:textId="512DDAB5" w:rsidR="00B30661" w:rsidRPr="003D24DC" w:rsidRDefault="007247F4" w:rsidP="009052BF">
      <w:pPr>
        <w:rPr>
          <w:shd w:val="clear" w:color="auto" w:fill="F8F9FA"/>
          <w:lang w:val="ru-RU"/>
        </w:rPr>
      </w:pPr>
      <w:r w:rsidRPr="003D24DC">
        <w:rPr>
          <w:shd w:val="clear" w:color="auto" w:fill="F8F9FA"/>
          <w:lang w:val="ru-RU"/>
        </w:rPr>
        <w:t>[Мш]</w:t>
      </w:r>
      <w:r w:rsidR="00B30661" w:rsidRPr="003D24DC">
        <w:rPr>
          <w:shd w:val="clear" w:color="auto" w:fill="F8F9FA"/>
          <w:lang w:val="ru-RU"/>
        </w:rPr>
        <w:t xml:space="preserve"> – </w:t>
      </w:r>
      <w:r w:rsidR="009052BF" w:rsidRPr="003D24DC">
        <w:rPr>
          <w:shd w:val="clear" w:color="auto" w:fill="F8F9FA"/>
          <w:lang w:val="ru-RU"/>
        </w:rPr>
        <w:t>Твай, это не имеет значения сейчас</w:t>
      </w:r>
      <w:r w:rsidR="00B30661" w:rsidRPr="003D24DC">
        <w:rPr>
          <w:shd w:val="clear" w:color="auto" w:fill="F8F9FA"/>
          <w:lang w:val="ru-RU"/>
        </w:rPr>
        <w:t>.</w:t>
      </w:r>
      <w:r w:rsidR="009052BF" w:rsidRPr="003D24DC">
        <w:rPr>
          <w:shd w:val="clear" w:color="auto" w:fill="F8F9FA"/>
          <w:lang w:val="ru-RU"/>
        </w:rPr>
        <w:t xml:space="preserve"> </w:t>
      </w:r>
      <w:r w:rsidR="00B30661" w:rsidRPr="003D24DC">
        <w:rPr>
          <w:shd w:val="clear" w:color="auto" w:fill="F8F9FA"/>
          <w:lang w:val="ru-RU"/>
        </w:rPr>
        <w:t>К</w:t>
      </w:r>
      <w:r w:rsidR="009052BF" w:rsidRPr="003D24DC">
        <w:rPr>
          <w:shd w:val="clear" w:color="auto" w:fill="F8F9FA"/>
          <w:lang w:val="ru-RU"/>
        </w:rPr>
        <w:t>ак время будет посвободнее</w:t>
      </w:r>
      <w:r w:rsidR="00B30661" w:rsidRPr="003D24DC">
        <w:rPr>
          <w:shd w:val="clear" w:color="auto" w:fill="F8F9FA"/>
          <w:lang w:val="ru-RU"/>
        </w:rPr>
        <w:t>,</w:t>
      </w:r>
      <w:r w:rsidR="009052BF" w:rsidRPr="003D24DC">
        <w:rPr>
          <w:shd w:val="clear" w:color="auto" w:fill="F8F9FA"/>
          <w:lang w:val="ru-RU"/>
        </w:rPr>
        <w:t xml:space="preserve"> я тебе всё</w:t>
      </w:r>
      <w:r w:rsidR="00B30661" w:rsidRPr="003D24DC">
        <w:rPr>
          <w:shd w:val="clear" w:color="auto" w:fill="F8F9FA"/>
          <w:lang w:val="ru-RU"/>
        </w:rPr>
        <w:t xml:space="preserve"> смогу</w:t>
      </w:r>
      <w:r w:rsidR="009052BF" w:rsidRPr="003D24DC">
        <w:rPr>
          <w:shd w:val="clear" w:color="auto" w:fill="F8F9FA"/>
          <w:lang w:val="ru-RU"/>
        </w:rPr>
        <w:t xml:space="preserve"> объясн</w:t>
      </w:r>
      <w:r w:rsidR="00B30661" w:rsidRPr="003D24DC">
        <w:rPr>
          <w:shd w:val="clear" w:color="auto" w:fill="F8F9FA"/>
          <w:lang w:val="ru-RU"/>
        </w:rPr>
        <w:t>ить</w:t>
      </w:r>
      <w:r w:rsidR="009052BF" w:rsidRPr="003D24DC">
        <w:rPr>
          <w:shd w:val="clear" w:color="auto" w:fill="F8F9FA"/>
          <w:lang w:val="ru-RU"/>
        </w:rPr>
        <w:t>, но сейчас тебе нужно сконцентрироваться на твоём заклинании, что будет нас защищать. У меня может и есть смекалка, но нет таких сил как у тебя</w:t>
      </w:r>
      <w:r w:rsidR="00B30661" w:rsidRPr="003D24DC">
        <w:rPr>
          <w:shd w:val="clear" w:color="auto" w:fill="F8F9FA"/>
          <w:lang w:val="ru-RU"/>
        </w:rPr>
        <w:t xml:space="preserve"> –</w:t>
      </w:r>
      <w:r w:rsidR="009052BF" w:rsidRPr="003D24DC">
        <w:rPr>
          <w:shd w:val="clear" w:color="auto" w:fill="F8F9FA"/>
          <w:lang w:val="ru-RU"/>
        </w:rPr>
        <w:t xml:space="preserve"> это можешь сделать только ты. Давай, я верю в тебя!</w:t>
      </w:r>
    </w:p>
    <w:p w14:paraId="2BC0F51A" w14:textId="3F48E903" w:rsidR="009052BF" w:rsidRPr="003D24DC" w:rsidRDefault="00B30661"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Да, ты права...</w:t>
      </w:r>
    </w:p>
    <w:p w14:paraId="40CB99FE" w14:textId="4C975F8C" w:rsidR="009052BF" w:rsidRPr="003D24DC" w:rsidRDefault="009052BF" w:rsidP="009052BF">
      <w:pPr>
        <w:rPr>
          <w:shd w:val="clear" w:color="auto" w:fill="F8F9FA"/>
          <w:lang w:val="ru-RU"/>
        </w:rPr>
      </w:pPr>
      <w:r w:rsidRPr="003D24DC">
        <w:rPr>
          <w:shd w:val="clear" w:color="auto" w:fill="F8F9FA"/>
          <w:lang w:val="ru-RU"/>
        </w:rPr>
        <w:t xml:space="preserve">Дружба пошире расставила копыта и закрыла глаза, мысленно </w:t>
      </w:r>
      <w:r w:rsidR="00B30661" w:rsidRPr="003D24DC">
        <w:rPr>
          <w:shd w:val="clear" w:color="auto" w:fill="F8F9FA"/>
          <w:lang w:val="ru-RU"/>
        </w:rPr>
        <w:t>составляя</w:t>
      </w:r>
      <w:r w:rsidRPr="003D24DC">
        <w:rPr>
          <w:shd w:val="clear" w:color="auto" w:fill="F8F9FA"/>
          <w:lang w:val="ru-RU"/>
        </w:rPr>
        <w:t xml:space="preserve"> нужное заклятие</w:t>
      </w:r>
      <w:r w:rsidR="00B30661" w:rsidRPr="003D24DC">
        <w:rPr>
          <w:shd w:val="clear" w:color="auto" w:fill="F8F9FA"/>
          <w:lang w:val="ru-RU"/>
        </w:rPr>
        <w:t>.</w:t>
      </w:r>
      <w:r w:rsidRPr="003D24DC">
        <w:rPr>
          <w:shd w:val="clear" w:color="auto" w:fill="F8F9FA"/>
          <w:lang w:val="ru-RU"/>
        </w:rPr>
        <w:t xml:space="preserve"> </w:t>
      </w:r>
      <w:r w:rsidR="00B30661" w:rsidRPr="003D24DC">
        <w:rPr>
          <w:shd w:val="clear" w:color="auto" w:fill="F8F9FA"/>
          <w:lang w:val="ru-RU"/>
        </w:rPr>
        <w:t>К</w:t>
      </w:r>
      <w:r w:rsidRPr="003D24DC">
        <w:rPr>
          <w:shd w:val="clear" w:color="auto" w:fill="F8F9FA"/>
          <w:lang w:val="ru-RU"/>
        </w:rPr>
        <w:t xml:space="preserve">огда оно было готово, её рог начал </w:t>
      </w:r>
      <w:r w:rsidR="00C00CC3" w:rsidRPr="003D24DC">
        <w:rPr>
          <w:shd w:val="clear" w:color="auto" w:fill="F8F9FA"/>
          <w:lang w:val="ru-RU"/>
        </w:rPr>
        <w:t>светиться</w:t>
      </w:r>
      <w:r w:rsidRPr="003D24DC">
        <w:rPr>
          <w:shd w:val="clear" w:color="auto" w:fill="F8F9FA"/>
          <w:lang w:val="ru-RU"/>
        </w:rPr>
        <w:t xml:space="preserve"> ярким, но стабильным светом. Буря за </w:t>
      </w:r>
      <w:r w:rsidR="00B30661" w:rsidRPr="003D24DC">
        <w:rPr>
          <w:shd w:val="clear" w:color="auto" w:fill="F8F9FA"/>
          <w:lang w:val="ru-RU"/>
        </w:rPr>
        <w:t>фронтальным</w:t>
      </w:r>
      <w:r w:rsidRPr="003D24DC">
        <w:rPr>
          <w:shd w:val="clear" w:color="auto" w:fill="F8F9FA"/>
          <w:lang w:val="ru-RU"/>
        </w:rPr>
        <w:t xml:space="preserve"> стеклом</w:t>
      </w:r>
      <w:r w:rsidR="00B30661" w:rsidRPr="003D24DC">
        <w:rPr>
          <w:shd w:val="clear" w:color="auto" w:fill="F8F9FA"/>
          <w:lang w:val="ru-RU"/>
        </w:rPr>
        <w:t xml:space="preserve"> резко</w:t>
      </w:r>
      <w:r w:rsidRPr="003D24DC">
        <w:rPr>
          <w:shd w:val="clear" w:color="auto" w:fill="F8F9FA"/>
          <w:lang w:val="ru-RU"/>
        </w:rPr>
        <w:t xml:space="preserve"> утихла, вместо неё впереди мерцала вращающаяся фиолетовая стена. Ветер совсем прекратился, потому и паруса стали бесполезны</w:t>
      </w:r>
      <w:r w:rsidR="00B30661" w:rsidRPr="003D24DC">
        <w:rPr>
          <w:shd w:val="clear" w:color="auto" w:fill="F8F9FA"/>
          <w:lang w:val="ru-RU"/>
        </w:rPr>
        <w:t xml:space="preserve"> –</w:t>
      </w:r>
      <w:r w:rsidRPr="003D24DC">
        <w:rPr>
          <w:shd w:val="clear" w:color="auto" w:fill="F8F9FA"/>
          <w:lang w:val="ru-RU"/>
        </w:rPr>
        <w:t xml:space="preserve"> корабль сейчас летел только на двигателях. Мунлайт встала у штурвала, и ориентируясь своим зрением</w:t>
      </w:r>
      <w:r w:rsidR="00B30661" w:rsidRPr="003D24DC">
        <w:rPr>
          <w:shd w:val="clear" w:color="auto" w:fill="F8F9FA"/>
          <w:lang w:val="ru-RU"/>
        </w:rPr>
        <w:t>,</w:t>
      </w:r>
      <w:r w:rsidRPr="003D24DC">
        <w:rPr>
          <w:shd w:val="clear" w:color="auto" w:fill="F8F9FA"/>
          <w:lang w:val="ru-RU"/>
        </w:rPr>
        <w:t xml:space="preserve"> направляла </w:t>
      </w:r>
      <w:r w:rsidR="00B30661" w:rsidRPr="003D24DC">
        <w:rPr>
          <w:shd w:val="clear" w:color="auto" w:fill="F8F9FA"/>
          <w:lang w:val="ru-RU"/>
        </w:rPr>
        <w:t>дирижабль</w:t>
      </w:r>
      <w:r w:rsidRPr="003D24DC">
        <w:rPr>
          <w:shd w:val="clear" w:color="auto" w:fill="F8F9FA"/>
          <w:lang w:val="ru-RU"/>
        </w:rPr>
        <w:t xml:space="preserve"> в этой неестественной тишине. Остальные вышли на основную палубу, где сейчас даже было безопасно. Было видно</w:t>
      </w:r>
      <w:r w:rsidR="00B30661" w:rsidRPr="003D24DC">
        <w:rPr>
          <w:shd w:val="clear" w:color="auto" w:fill="F8F9FA"/>
          <w:lang w:val="ru-RU"/>
        </w:rPr>
        <w:t>,</w:t>
      </w:r>
      <w:r w:rsidRPr="003D24DC">
        <w:rPr>
          <w:shd w:val="clear" w:color="auto" w:fill="F8F9FA"/>
          <w:lang w:val="ru-RU"/>
        </w:rPr>
        <w:t xml:space="preserve"> как за мерцающей стеной б</w:t>
      </w:r>
      <w:r w:rsidR="00B30661" w:rsidRPr="003D24DC">
        <w:rPr>
          <w:shd w:val="clear" w:color="auto" w:fill="F8F9FA"/>
          <w:lang w:val="ru-RU"/>
        </w:rPr>
        <w:t>у</w:t>
      </w:r>
      <w:r w:rsidRPr="003D24DC">
        <w:rPr>
          <w:shd w:val="clear" w:color="auto" w:fill="F8F9FA"/>
          <w:lang w:val="ru-RU"/>
        </w:rPr>
        <w:t xml:space="preserve">шевал сильный шторм, но здесь был только ветер от движения самого корабля... Вся эта ситуация и положение были завораживающими, потому </w:t>
      </w:r>
      <w:r w:rsidR="00B30661" w:rsidRPr="003D24DC">
        <w:rPr>
          <w:shd w:val="clear" w:color="auto" w:fill="F8F9FA"/>
          <w:lang w:val="ru-RU"/>
        </w:rPr>
        <w:t>дальнейшее</w:t>
      </w:r>
      <w:r w:rsidRPr="003D24DC">
        <w:rPr>
          <w:shd w:val="clear" w:color="auto" w:fill="F8F9FA"/>
          <w:lang w:val="ru-RU"/>
        </w:rPr>
        <w:t xml:space="preserve"> путешествие, по негласному согласию, прошло в тишине.</w:t>
      </w:r>
      <w:r w:rsidRPr="003D24DC">
        <w:rPr>
          <w:shd w:val="clear" w:color="auto" w:fill="F8F9FA"/>
        </w:rPr>
        <w:t> </w:t>
      </w:r>
    </w:p>
    <w:p w14:paraId="67F53914" w14:textId="4509135E" w:rsidR="00B30661" w:rsidRPr="003D24DC" w:rsidRDefault="00B30661" w:rsidP="009052BF">
      <w:pPr>
        <w:rPr>
          <w:rStyle w:val="SubtleEmphasis"/>
        </w:rPr>
      </w:pPr>
      <w:r w:rsidRPr="003D24DC">
        <w:rPr>
          <w:rStyle w:val="SubtleEmphasis"/>
        </w:rPr>
        <w:t>Посадка посреди безумия…</w:t>
      </w:r>
    </w:p>
    <w:p w14:paraId="1CDA6FD3" w14:textId="77777777" w:rsidR="000A56E5" w:rsidRPr="003D24DC" w:rsidRDefault="009052BF" w:rsidP="009052BF">
      <w:pPr>
        <w:rPr>
          <w:shd w:val="clear" w:color="auto" w:fill="F8F9FA"/>
          <w:lang w:val="ru-RU"/>
        </w:rPr>
      </w:pPr>
      <w:r w:rsidRPr="003D24DC">
        <w:rPr>
          <w:shd w:val="clear" w:color="auto" w:fill="F8F9FA"/>
          <w:lang w:val="ru-RU"/>
        </w:rPr>
        <w:t xml:space="preserve">Через несколько часов, Мунлайт дала сигнал, что они приближаются, и осталось совсем немного. Вскоре действительно в непроглядной белене появилось свечение, которое шло от внешнего барьера Империи. </w:t>
      </w:r>
    </w:p>
    <w:p w14:paraId="288DAB1A" w14:textId="77777777" w:rsidR="00954F87" w:rsidRPr="003D24DC" w:rsidRDefault="00B30661" w:rsidP="009052BF">
      <w:pPr>
        <w:rPr>
          <w:shd w:val="clear" w:color="auto" w:fill="F8F9FA"/>
          <w:lang w:val="ru-RU"/>
        </w:rPr>
      </w:pPr>
      <w:r w:rsidRPr="003D24DC">
        <w:rPr>
          <w:shd w:val="clear" w:color="auto" w:fill="F8F9FA"/>
          <w:lang w:val="ru-RU"/>
        </w:rPr>
        <w:lastRenderedPageBreak/>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Как нам теперь пройти сквозь него?</w:t>
      </w:r>
      <w:r w:rsidRPr="003D24DC">
        <w:rPr>
          <w:shd w:val="clear" w:color="auto" w:fill="F8F9FA"/>
          <w:lang w:val="ru-RU"/>
        </w:rPr>
        <w:t xml:space="preserve"> –</w:t>
      </w:r>
      <w:r w:rsidR="009052BF" w:rsidRPr="003D24DC">
        <w:rPr>
          <w:shd w:val="clear" w:color="auto" w:fill="F8F9FA"/>
          <w:lang w:val="ru-RU"/>
        </w:rPr>
        <w:t xml:space="preserve"> Выкрикнула Искорка</w:t>
      </w:r>
      <w:r w:rsidRPr="003D24DC">
        <w:rPr>
          <w:shd w:val="clear" w:color="auto" w:fill="F8F9FA"/>
          <w:lang w:val="ru-RU"/>
        </w:rPr>
        <w:t xml:space="preserve">, – </w:t>
      </w:r>
      <w:r w:rsidR="009052BF" w:rsidRPr="003D24DC">
        <w:rPr>
          <w:shd w:val="clear" w:color="auto" w:fill="F8F9FA"/>
          <w:lang w:val="ru-RU"/>
        </w:rPr>
        <w:t>Соприкосновение моего и этого барьеров вызовет коллизию</w:t>
      </w:r>
      <w:r w:rsidRPr="003D24DC">
        <w:rPr>
          <w:shd w:val="clear" w:color="auto" w:fill="F8F9FA"/>
          <w:lang w:val="ru-RU"/>
        </w:rPr>
        <w:t xml:space="preserve"> –</w:t>
      </w:r>
      <w:r w:rsidR="009052BF" w:rsidRPr="003D24DC">
        <w:rPr>
          <w:shd w:val="clear" w:color="auto" w:fill="F8F9FA"/>
          <w:lang w:val="ru-RU"/>
        </w:rPr>
        <w:t xml:space="preserve"> нас не пропустит. А если я опущу свою защиту, то нас мигом унесёт буря!</w:t>
      </w:r>
    </w:p>
    <w:p w14:paraId="5E9FB8F7" w14:textId="5DE9C602" w:rsidR="008E2497" w:rsidRPr="003D24DC" w:rsidRDefault="007247F4" w:rsidP="009052BF">
      <w:pPr>
        <w:rPr>
          <w:shd w:val="clear" w:color="auto" w:fill="F8F9FA"/>
          <w:lang w:val="ru-RU"/>
        </w:rPr>
      </w:pPr>
      <w:r w:rsidRPr="003D24DC">
        <w:rPr>
          <w:shd w:val="clear" w:color="auto" w:fill="F8F9FA"/>
          <w:lang w:val="ru-RU"/>
        </w:rPr>
        <w:t>[Мш]</w:t>
      </w:r>
      <w:r w:rsidR="008E2497" w:rsidRPr="003D24DC">
        <w:rPr>
          <w:shd w:val="clear" w:color="auto" w:fill="F8F9FA"/>
          <w:lang w:val="ru-RU"/>
        </w:rPr>
        <w:t xml:space="preserve"> – </w:t>
      </w:r>
      <w:r w:rsidR="009052BF" w:rsidRPr="003D24DC">
        <w:rPr>
          <w:shd w:val="clear" w:color="auto" w:fill="F8F9FA"/>
          <w:lang w:val="ru-RU"/>
        </w:rPr>
        <w:t xml:space="preserve">У нас нет выбора, тебе придётся опустить щит, и дальше верьте в то, что я смогу </w:t>
      </w:r>
      <w:r w:rsidR="00C00CC3" w:rsidRPr="003D24DC">
        <w:rPr>
          <w:shd w:val="clear" w:color="auto" w:fill="F8F9FA"/>
          <w:lang w:val="ru-RU"/>
        </w:rPr>
        <w:t>справиться</w:t>
      </w:r>
      <w:r w:rsidR="009052BF" w:rsidRPr="003D24DC">
        <w:rPr>
          <w:shd w:val="clear" w:color="auto" w:fill="F8F9FA"/>
          <w:lang w:val="ru-RU"/>
        </w:rPr>
        <w:t xml:space="preserve"> с этой штукой.</w:t>
      </w:r>
    </w:p>
    <w:p w14:paraId="19EC82D2" w14:textId="01328AF0" w:rsidR="008E2497" w:rsidRPr="003D24DC" w:rsidRDefault="008E2497"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Нет! Мы почти прибыли</w:t>
      </w:r>
      <w:r w:rsidRPr="003D24DC">
        <w:rPr>
          <w:shd w:val="clear" w:color="auto" w:fill="F8F9FA"/>
          <w:lang w:val="ru-RU"/>
        </w:rPr>
        <w:t>,</w:t>
      </w:r>
      <w:r w:rsidR="009052BF" w:rsidRPr="003D24DC">
        <w:rPr>
          <w:shd w:val="clear" w:color="auto" w:fill="F8F9FA"/>
          <w:lang w:val="ru-RU"/>
        </w:rPr>
        <w:t xml:space="preserve"> и ты хочешь погубить нас сейчас</w:t>
      </w:r>
      <w:r w:rsidRPr="003D24DC">
        <w:rPr>
          <w:shd w:val="clear" w:color="auto" w:fill="F8F9FA"/>
          <w:lang w:val="ru-RU"/>
        </w:rPr>
        <w:t>?</w:t>
      </w:r>
      <w:r w:rsidR="009052BF" w:rsidRPr="003D24DC">
        <w:rPr>
          <w:shd w:val="clear" w:color="auto" w:fill="F8F9FA"/>
          <w:lang w:val="ru-RU"/>
        </w:rPr>
        <w:t>!</w:t>
      </w:r>
    </w:p>
    <w:p w14:paraId="175175E1" w14:textId="2B8BA90E" w:rsidR="008E2497" w:rsidRPr="003D24DC" w:rsidRDefault="007247F4" w:rsidP="009052BF">
      <w:pPr>
        <w:rPr>
          <w:shd w:val="clear" w:color="auto" w:fill="F8F9FA"/>
          <w:lang w:val="ru-RU"/>
        </w:rPr>
      </w:pPr>
      <w:r w:rsidRPr="003D24DC">
        <w:rPr>
          <w:shd w:val="clear" w:color="auto" w:fill="F8F9FA"/>
          <w:lang w:val="ru-RU"/>
        </w:rPr>
        <w:t>[Мш]</w:t>
      </w:r>
      <w:r w:rsidR="008E2497" w:rsidRPr="003D24DC">
        <w:rPr>
          <w:shd w:val="clear" w:color="auto" w:fill="F8F9FA"/>
          <w:lang w:val="ru-RU"/>
        </w:rPr>
        <w:t xml:space="preserve"> – </w:t>
      </w:r>
      <w:r w:rsidR="009052BF" w:rsidRPr="003D24DC">
        <w:rPr>
          <w:shd w:val="clear" w:color="auto" w:fill="F8F9FA"/>
          <w:lang w:val="ru-RU"/>
        </w:rPr>
        <w:t xml:space="preserve">Верь в меня так же, как и я в тебя. </w:t>
      </w:r>
      <w:r w:rsidR="008E2497" w:rsidRPr="003D24DC">
        <w:rPr>
          <w:shd w:val="clear" w:color="auto" w:fill="F8F9FA"/>
          <w:lang w:val="ru-RU"/>
        </w:rPr>
        <w:t>Мне было неизвестно,</w:t>
      </w:r>
      <w:r w:rsidR="009052BF" w:rsidRPr="003D24DC">
        <w:rPr>
          <w:shd w:val="clear" w:color="auto" w:fill="F8F9FA"/>
          <w:lang w:val="ru-RU"/>
        </w:rPr>
        <w:t xml:space="preserve"> получится ли у тебя создать эту сферу</w:t>
      </w:r>
      <w:r w:rsidR="008E2497" w:rsidRPr="003D24DC">
        <w:rPr>
          <w:shd w:val="clear" w:color="auto" w:fill="F8F9FA"/>
          <w:lang w:val="ru-RU"/>
        </w:rPr>
        <w:t>.</w:t>
      </w:r>
      <w:r w:rsidR="009052BF" w:rsidRPr="003D24DC">
        <w:rPr>
          <w:shd w:val="clear" w:color="auto" w:fill="F8F9FA"/>
          <w:lang w:val="ru-RU"/>
        </w:rPr>
        <w:t xml:space="preserve"> </w:t>
      </w:r>
      <w:r w:rsidR="008E2497" w:rsidRPr="003D24DC">
        <w:rPr>
          <w:shd w:val="clear" w:color="auto" w:fill="F8F9FA"/>
          <w:lang w:val="ru-RU"/>
        </w:rPr>
        <w:t>Н</w:t>
      </w:r>
      <w:r w:rsidR="009052BF" w:rsidRPr="003D24DC">
        <w:rPr>
          <w:shd w:val="clear" w:color="auto" w:fill="F8F9FA"/>
          <w:lang w:val="ru-RU"/>
        </w:rPr>
        <w:t xml:space="preserve">е знаю я получится ли у меня провести нас последнюю часть пути. </w:t>
      </w:r>
      <w:r w:rsidR="008E2497" w:rsidRPr="003D24DC">
        <w:rPr>
          <w:shd w:val="clear" w:color="auto" w:fill="F8F9FA"/>
          <w:lang w:val="ru-RU"/>
        </w:rPr>
        <w:t>Единственное, что</w:t>
      </w:r>
      <w:r w:rsidR="009052BF" w:rsidRPr="003D24DC">
        <w:rPr>
          <w:shd w:val="clear" w:color="auto" w:fill="F8F9FA"/>
          <w:lang w:val="ru-RU"/>
        </w:rPr>
        <w:t xml:space="preserve"> </w:t>
      </w:r>
      <w:r w:rsidR="008E2497" w:rsidRPr="003D24DC">
        <w:rPr>
          <w:shd w:val="clear" w:color="auto" w:fill="F8F9FA"/>
          <w:lang w:val="ru-RU"/>
        </w:rPr>
        <w:t>я знаю – это</w:t>
      </w:r>
      <w:r w:rsidR="009052BF" w:rsidRPr="003D24DC">
        <w:rPr>
          <w:shd w:val="clear" w:color="auto" w:fill="F8F9FA"/>
          <w:lang w:val="ru-RU"/>
        </w:rPr>
        <w:t xml:space="preserve"> полёт будет больше похож на падение. Так что держитесь все, и ты, Твайлайт, верь в меня!</w:t>
      </w:r>
    </w:p>
    <w:p w14:paraId="626E9373" w14:textId="77777777" w:rsidR="008E2497" w:rsidRPr="003D24DC" w:rsidRDefault="009052BF" w:rsidP="009052BF">
      <w:pPr>
        <w:rPr>
          <w:shd w:val="clear" w:color="auto" w:fill="F8F9FA"/>
          <w:lang w:val="ru-RU"/>
        </w:rPr>
      </w:pPr>
      <w:r w:rsidRPr="003D24DC">
        <w:rPr>
          <w:shd w:val="clear" w:color="auto" w:fill="F8F9FA"/>
          <w:lang w:val="ru-RU"/>
        </w:rPr>
        <w:t xml:space="preserve">Несколько напряжённых мгновений прошло, как будто между этими двумя били молнии. Но Искорка так и не нашла у себя альтернативного варианта, а этот полёт и так уже израсходовал много её сил... </w:t>
      </w:r>
    </w:p>
    <w:p w14:paraId="25DEC521" w14:textId="7347312D" w:rsidR="008E2497" w:rsidRPr="003D24DC" w:rsidRDefault="008E2497"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Пони, держитес</w:t>
      </w:r>
      <w:r w:rsidRPr="003D24DC">
        <w:rPr>
          <w:shd w:val="clear" w:color="auto" w:fill="F8F9FA"/>
          <w:lang w:val="ru-RU"/>
        </w:rPr>
        <w:t>ь – это будет жёсткая посадка</w:t>
      </w:r>
      <w:r w:rsidR="009052BF" w:rsidRPr="003D24DC">
        <w:rPr>
          <w:shd w:val="clear" w:color="auto" w:fill="F8F9FA"/>
          <w:lang w:val="ru-RU"/>
        </w:rPr>
        <w:t xml:space="preserve">. </w:t>
      </w:r>
    </w:p>
    <w:p w14:paraId="41AC8AB2" w14:textId="07D24ABA" w:rsidR="009052BF" w:rsidRPr="003D24DC" w:rsidRDefault="009052BF" w:rsidP="009052BF">
      <w:pPr>
        <w:rPr>
          <w:shd w:val="clear" w:color="auto" w:fill="F8F9FA"/>
          <w:lang w:val="ru-RU"/>
        </w:rPr>
      </w:pPr>
      <w:r w:rsidRPr="003D24DC">
        <w:rPr>
          <w:shd w:val="clear" w:color="auto" w:fill="F8F9FA"/>
          <w:lang w:val="ru-RU"/>
        </w:rPr>
        <w:t xml:space="preserve">Когда друзья заняли места, Твайлайт кивнула пилоту, и с выдохом, </w:t>
      </w:r>
      <w:r w:rsidR="008E2497" w:rsidRPr="003D24DC">
        <w:rPr>
          <w:shd w:val="clear" w:color="auto" w:fill="F8F9FA"/>
          <w:lang w:val="ru-RU"/>
        </w:rPr>
        <w:t>прекратила</w:t>
      </w:r>
      <w:r w:rsidRPr="003D24DC">
        <w:rPr>
          <w:shd w:val="clear" w:color="auto" w:fill="F8F9FA"/>
          <w:lang w:val="ru-RU"/>
        </w:rPr>
        <w:t xml:space="preserve"> своё заклинание. Корабль ударило с такой силой, что казалось толстые стёкла разлетятся на осколки. Несмотря на подготовку, всех больно ударило о крепления, и они </w:t>
      </w:r>
      <w:r w:rsidR="008E2497" w:rsidRPr="003D24DC">
        <w:rPr>
          <w:shd w:val="clear" w:color="auto" w:fill="F8F9FA"/>
          <w:lang w:val="ru-RU"/>
        </w:rPr>
        <w:t>почувствовали,</w:t>
      </w:r>
      <w:r w:rsidRPr="003D24DC">
        <w:rPr>
          <w:shd w:val="clear" w:color="auto" w:fill="F8F9FA"/>
          <w:lang w:val="ru-RU"/>
        </w:rPr>
        <w:t xml:space="preserve"> как корабль начал с большой скоростью вращаться... Мунлайт немного выпустила часть парусов, пытаясь им</w:t>
      </w:r>
      <w:r w:rsidR="008E2497" w:rsidRPr="003D24DC">
        <w:rPr>
          <w:shd w:val="clear" w:color="auto" w:fill="F8F9FA"/>
          <w:lang w:val="ru-RU"/>
        </w:rPr>
        <w:t>и</w:t>
      </w:r>
      <w:r w:rsidRPr="003D24DC">
        <w:rPr>
          <w:shd w:val="clear" w:color="auto" w:fill="F8F9FA"/>
          <w:lang w:val="ru-RU"/>
        </w:rPr>
        <w:t xml:space="preserve"> маневрировать как рыба плавниками, попавшая в водоворот. Мерцающее за стеклом свечение границы Империи начало тускнет</w:t>
      </w:r>
      <w:r w:rsidR="008E2497" w:rsidRPr="003D24DC">
        <w:rPr>
          <w:shd w:val="clear" w:color="auto" w:fill="F8F9FA"/>
          <w:lang w:val="ru-RU"/>
        </w:rPr>
        <w:t>ь</w:t>
      </w:r>
      <w:r w:rsidRPr="003D24DC">
        <w:rPr>
          <w:shd w:val="clear" w:color="auto" w:fill="F8F9FA"/>
          <w:lang w:val="ru-RU"/>
        </w:rPr>
        <w:t xml:space="preserve">, но паруса, таки встали правильно, и их кинуло </w:t>
      </w:r>
      <w:r w:rsidR="008E2497" w:rsidRPr="003D24DC">
        <w:rPr>
          <w:shd w:val="clear" w:color="auto" w:fill="F8F9FA"/>
          <w:lang w:val="ru-RU"/>
        </w:rPr>
        <w:t>куда-то</w:t>
      </w:r>
      <w:r w:rsidRPr="003D24DC">
        <w:rPr>
          <w:shd w:val="clear" w:color="auto" w:fill="F8F9FA"/>
          <w:lang w:val="ru-RU"/>
        </w:rPr>
        <w:t xml:space="preserve"> в сторону. Пролетев по дуге, и вращаясь в штопоре, корабль вбросило в пределы Империи. Буря сразу прекратилась, но стремительное вращение и скорость осталась той же. </w:t>
      </w:r>
      <w:r w:rsidR="00BE44DD" w:rsidRPr="003D24DC">
        <w:rPr>
          <w:shd w:val="clear" w:color="auto" w:fill="F8F9FA"/>
          <w:lang w:val="ru-RU"/>
        </w:rPr>
        <w:t>Пытаясь,</w:t>
      </w:r>
      <w:r w:rsidRPr="003D24DC">
        <w:rPr>
          <w:shd w:val="clear" w:color="auto" w:fill="F8F9FA"/>
          <w:lang w:val="ru-RU"/>
        </w:rPr>
        <w:t xml:space="preserve"> справится с управлением</w:t>
      </w:r>
      <w:r w:rsidR="008E2497" w:rsidRPr="003D24DC">
        <w:rPr>
          <w:shd w:val="clear" w:color="auto" w:fill="F8F9FA"/>
          <w:lang w:val="ru-RU"/>
        </w:rPr>
        <w:t>,</w:t>
      </w:r>
      <w:r w:rsidRPr="003D24DC">
        <w:rPr>
          <w:shd w:val="clear" w:color="auto" w:fill="F8F9FA"/>
          <w:lang w:val="ru-RU"/>
        </w:rPr>
        <w:t xml:space="preserve"> Мунлайт выпустила паруса на полную и поставила лопасти в реверс, </w:t>
      </w:r>
      <w:r w:rsidR="008E2497" w:rsidRPr="003D24DC">
        <w:rPr>
          <w:shd w:val="clear" w:color="auto" w:fill="F8F9FA"/>
          <w:lang w:val="ru-RU"/>
        </w:rPr>
        <w:t>замедляя вращение</w:t>
      </w:r>
      <w:r w:rsidRPr="003D24DC">
        <w:rPr>
          <w:shd w:val="clear" w:color="auto" w:fill="F8F9FA"/>
          <w:lang w:val="ru-RU"/>
        </w:rPr>
        <w:t xml:space="preserve">. Толстые металлические балки не выдержали силы, которые на них передали паруса, и один за одним стали отламываться и улетать </w:t>
      </w:r>
      <w:r w:rsidR="008E2497" w:rsidRPr="003D24DC">
        <w:rPr>
          <w:shd w:val="clear" w:color="auto" w:fill="F8F9FA"/>
          <w:lang w:val="ru-RU"/>
        </w:rPr>
        <w:t>куда-то</w:t>
      </w:r>
      <w:r w:rsidRPr="003D24DC">
        <w:rPr>
          <w:shd w:val="clear" w:color="auto" w:fill="F8F9FA"/>
          <w:lang w:val="ru-RU"/>
        </w:rPr>
        <w:t xml:space="preserve"> назад. Вращение почти остановилось, но </w:t>
      </w:r>
      <w:r w:rsidR="008E2497" w:rsidRPr="003D24DC">
        <w:rPr>
          <w:shd w:val="clear" w:color="auto" w:fill="F8F9FA"/>
          <w:lang w:val="ru-RU"/>
        </w:rPr>
        <w:t>и большая часть</w:t>
      </w:r>
      <w:r w:rsidRPr="003D24DC">
        <w:rPr>
          <w:shd w:val="clear" w:color="auto" w:fill="F8F9FA"/>
          <w:lang w:val="ru-RU"/>
        </w:rPr>
        <w:t xml:space="preserve"> основны</w:t>
      </w:r>
      <w:r w:rsidR="008E2497" w:rsidRPr="003D24DC">
        <w:rPr>
          <w:shd w:val="clear" w:color="auto" w:fill="F8F9FA"/>
          <w:lang w:val="ru-RU"/>
        </w:rPr>
        <w:t>х</w:t>
      </w:r>
      <w:r w:rsidRPr="003D24DC">
        <w:rPr>
          <w:shd w:val="clear" w:color="auto" w:fill="F8F9FA"/>
          <w:lang w:val="ru-RU"/>
        </w:rPr>
        <w:t xml:space="preserve"> парус</w:t>
      </w:r>
      <w:r w:rsidR="008E2497" w:rsidRPr="003D24DC">
        <w:rPr>
          <w:shd w:val="clear" w:color="auto" w:fill="F8F9FA"/>
          <w:lang w:val="ru-RU"/>
        </w:rPr>
        <w:t>ов</w:t>
      </w:r>
      <w:r w:rsidRPr="003D24DC">
        <w:rPr>
          <w:shd w:val="clear" w:color="auto" w:fill="F8F9FA"/>
          <w:lang w:val="ru-RU"/>
        </w:rPr>
        <w:t xml:space="preserve"> уже поотрывало. Используя оставшийся хвостовой элерон, она заставила прямую </w:t>
      </w:r>
      <w:r w:rsidR="008E2497" w:rsidRPr="003D24DC">
        <w:rPr>
          <w:shd w:val="clear" w:color="auto" w:fill="F8F9FA"/>
          <w:lang w:val="ru-RU"/>
        </w:rPr>
        <w:t>траекторию</w:t>
      </w:r>
      <w:r w:rsidRPr="003D24DC">
        <w:rPr>
          <w:shd w:val="clear" w:color="auto" w:fill="F8F9FA"/>
          <w:lang w:val="ru-RU"/>
        </w:rPr>
        <w:t xml:space="preserve"> полёта </w:t>
      </w:r>
      <w:r w:rsidR="00C00CC3" w:rsidRPr="003D24DC">
        <w:rPr>
          <w:shd w:val="clear" w:color="auto" w:fill="F8F9FA"/>
          <w:lang w:val="ru-RU"/>
        </w:rPr>
        <w:t>превратиться</w:t>
      </w:r>
      <w:r w:rsidRPr="003D24DC">
        <w:rPr>
          <w:shd w:val="clear" w:color="auto" w:fill="F8F9FA"/>
          <w:lang w:val="ru-RU"/>
        </w:rPr>
        <w:t xml:space="preserve"> в дугу, потому ударились о землю они </w:t>
      </w:r>
      <w:r w:rsidR="0003191A" w:rsidRPr="003D24DC">
        <w:rPr>
          <w:shd w:val="clear" w:color="auto" w:fill="F8F9FA"/>
          <w:lang w:val="ru-RU"/>
        </w:rPr>
        <w:t>килем,</w:t>
      </w:r>
      <w:r w:rsidRPr="003D24DC">
        <w:rPr>
          <w:shd w:val="clear" w:color="auto" w:fill="F8F9FA"/>
          <w:lang w:val="ru-RU"/>
        </w:rPr>
        <w:t xml:space="preserve"> а не носом. Упав, корабль снова закрутило, и он пропахал длинную </w:t>
      </w:r>
      <w:r w:rsidR="0003191A" w:rsidRPr="003D24DC">
        <w:rPr>
          <w:shd w:val="clear" w:color="auto" w:fill="F8F9FA"/>
          <w:lang w:val="ru-RU"/>
        </w:rPr>
        <w:t>борозду прежде, чем</w:t>
      </w:r>
      <w:r w:rsidRPr="003D24DC">
        <w:rPr>
          <w:shd w:val="clear" w:color="auto" w:fill="F8F9FA"/>
          <w:lang w:val="ru-RU"/>
        </w:rPr>
        <w:t xml:space="preserve"> остановился. Когда тряска и скрежет металла о камни остановился, прошло ещё несколько </w:t>
      </w:r>
      <w:r w:rsidR="0003191A" w:rsidRPr="003D24DC">
        <w:rPr>
          <w:shd w:val="clear" w:color="auto" w:fill="F8F9FA"/>
          <w:lang w:val="ru-RU"/>
        </w:rPr>
        <w:t>секунд,</w:t>
      </w:r>
      <w:r w:rsidRPr="003D24DC">
        <w:rPr>
          <w:shd w:val="clear" w:color="auto" w:fill="F8F9FA"/>
          <w:lang w:val="ru-RU"/>
        </w:rPr>
        <w:t xml:space="preserve"> когда все выдохнули. </w:t>
      </w:r>
      <w:r w:rsidR="0003191A" w:rsidRPr="003D24DC">
        <w:rPr>
          <w:shd w:val="clear" w:color="auto" w:fill="F8F9FA"/>
          <w:lang w:val="ru-RU"/>
        </w:rPr>
        <w:t>«</w:t>
      </w:r>
      <w:r w:rsidRPr="003D24DC">
        <w:rPr>
          <w:shd w:val="clear" w:color="auto" w:fill="F8F9FA"/>
          <w:lang w:val="ru-RU"/>
        </w:rPr>
        <w:t>Я же говорила, верь в меня...</w:t>
      </w:r>
      <w:r w:rsidR="0003191A" w:rsidRPr="003D24DC">
        <w:rPr>
          <w:shd w:val="clear" w:color="auto" w:fill="F8F9FA"/>
          <w:lang w:val="ru-RU"/>
        </w:rPr>
        <w:t>»</w:t>
      </w:r>
      <w:r w:rsidRPr="003D24DC">
        <w:rPr>
          <w:shd w:val="clear" w:color="auto" w:fill="F8F9FA"/>
          <w:lang w:val="ru-RU"/>
        </w:rPr>
        <w:t xml:space="preserve"> прошептала Мунлайт.</w:t>
      </w:r>
    </w:p>
    <w:p w14:paraId="52D2E58A" w14:textId="536E1AF9" w:rsidR="0003191A" w:rsidRPr="003D24DC" w:rsidRDefault="0003191A" w:rsidP="009052BF">
      <w:pPr>
        <w:rPr>
          <w:rStyle w:val="SubtleEmphasis"/>
        </w:rPr>
      </w:pPr>
      <w:r w:rsidRPr="003D24DC">
        <w:rPr>
          <w:rStyle w:val="SubtleEmphasis"/>
        </w:rPr>
        <w:t>Наконец несколько знакомых лиц…</w:t>
      </w:r>
    </w:p>
    <w:p w14:paraId="0CE188AA" w14:textId="1267F355" w:rsidR="009052BF" w:rsidRPr="003D24DC" w:rsidRDefault="009052BF" w:rsidP="009052BF">
      <w:pPr>
        <w:rPr>
          <w:shd w:val="clear" w:color="auto" w:fill="F8F9FA"/>
          <w:lang w:val="ru-RU"/>
        </w:rPr>
      </w:pPr>
      <w:r w:rsidRPr="003D24DC">
        <w:rPr>
          <w:shd w:val="clear" w:color="auto" w:fill="F8F9FA"/>
          <w:lang w:val="ru-RU"/>
        </w:rPr>
        <w:t>Корабль теперь лежал на боку</w:t>
      </w:r>
      <w:r w:rsidR="0003191A" w:rsidRPr="003D24DC">
        <w:rPr>
          <w:shd w:val="clear" w:color="auto" w:fill="F8F9FA"/>
          <w:lang w:val="ru-RU"/>
        </w:rPr>
        <w:t>.</w:t>
      </w:r>
      <w:r w:rsidRPr="003D24DC">
        <w:rPr>
          <w:shd w:val="clear" w:color="auto" w:fill="F8F9FA"/>
          <w:lang w:val="ru-RU"/>
        </w:rPr>
        <w:t xml:space="preserve"> </w:t>
      </w:r>
      <w:r w:rsidR="0003191A" w:rsidRPr="003D24DC">
        <w:rPr>
          <w:shd w:val="clear" w:color="auto" w:fill="F8F9FA"/>
          <w:lang w:val="ru-RU"/>
        </w:rPr>
        <w:t>То,</w:t>
      </w:r>
      <w:r w:rsidRPr="003D24DC">
        <w:rPr>
          <w:shd w:val="clear" w:color="auto" w:fill="F8F9FA"/>
          <w:lang w:val="ru-RU"/>
        </w:rPr>
        <w:t xml:space="preserve"> что было стеной теперь стало полом. Один за одним, друзья выбрались из </w:t>
      </w:r>
      <w:r w:rsidR="0003191A" w:rsidRPr="003D24DC">
        <w:rPr>
          <w:shd w:val="clear" w:color="auto" w:fill="F8F9FA"/>
          <w:lang w:val="ru-RU"/>
        </w:rPr>
        <w:t>покорёженного</w:t>
      </w:r>
      <w:r w:rsidRPr="003D24DC">
        <w:rPr>
          <w:shd w:val="clear" w:color="auto" w:fill="F8F9FA"/>
          <w:lang w:val="ru-RU"/>
        </w:rPr>
        <w:t xml:space="preserve"> корпуса летающего судна. Вокруг было так спокойно</w:t>
      </w:r>
      <w:r w:rsidR="0003191A" w:rsidRPr="003D24DC">
        <w:rPr>
          <w:shd w:val="clear" w:color="auto" w:fill="F8F9FA"/>
          <w:lang w:val="ru-RU"/>
        </w:rPr>
        <w:t xml:space="preserve"> –</w:t>
      </w:r>
      <w:r w:rsidRPr="003D24DC">
        <w:rPr>
          <w:shd w:val="clear" w:color="auto" w:fill="F8F9FA"/>
          <w:lang w:val="ru-RU"/>
        </w:rPr>
        <w:t xml:space="preserve"> зелёные луга, иногда вырастающие разноцветные кристаллы, и длинная тёмна</w:t>
      </w:r>
      <w:r w:rsidR="0003191A" w:rsidRPr="003D24DC">
        <w:rPr>
          <w:shd w:val="clear" w:color="auto" w:fill="F8F9FA"/>
          <w:lang w:val="ru-RU"/>
        </w:rPr>
        <w:t>я</w:t>
      </w:r>
      <w:r w:rsidRPr="003D24DC">
        <w:rPr>
          <w:shd w:val="clear" w:color="auto" w:fill="F8F9FA"/>
          <w:lang w:val="ru-RU"/>
        </w:rPr>
        <w:t xml:space="preserve"> борозда, </w:t>
      </w:r>
      <w:r w:rsidR="0003191A" w:rsidRPr="003D24DC">
        <w:rPr>
          <w:shd w:val="clear" w:color="auto" w:fill="F8F9FA"/>
          <w:lang w:val="ru-RU"/>
        </w:rPr>
        <w:t>оставленная</w:t>
      </w:r>
      <w:r w:rsidRPr="003D24DC">
        <w:rPr>
          <w:shd w:val="clear" w:color="auto" w:fill="F8F9FA"/>
          <w:lang w:val="ru-RU"/>
        </w:rPr>
        <w:t xml:space="preserve"> их приземлением. Что же, они смогли сюда добраться, теперь </w:t>
      </w:r>
      <w:r w:rsidR="0003191A" w:rsidRPr="003D24DC">
        <w:rPr>
          <w:shd w:val="clear" w:color="auto" w:fill="F8F9FA"/>
          <w:lang w:val="ru-RU"/>
        </w:rPr>
        <w:t>осталось</w:t>
      </w:r>
      <w:r w:rsidRPr="003D24DC">
        <w:rPr>
          <w:shd w:val="clear" w:color="auto" w:fill="F8F9FA"/>
          <w:lang w:val="ru-RU"/>
        </w:rPr>
        <w:t xml:space="preserve"> только </w:t>
      </w:r>
      <w:r w:rsidR="0003191A" w:rsidRPr="003D24DC">
        <w:rPr>
          <w:shd w:val="clear" w:color="auto" w:fill="F8F9FA"/>
          <w:lang w:val="ru-RU"/>
        </w:rPr>
        <w:t>добраться, собственно,</w:t>
      </w:r>
      <w:r w:rsidRPr="003D24DC">
        <w:rPr>
          <w:shd w:val="clear" w:color="auto" w:fill="F8F9FA"/>
          <w:lang w:val="ru-RU"/>
        </w:rPr>
        <w:t xml:space="preserve"> до самого города. На борту это было бы конечно быстрее и легче, но после последней поездки, стоять на твёрдой земле было желание даже у Радуги, а Пинки, наоборот, была переполнена возбуждением</w:t>
      </w:r>
      <w:r w:rsidR="0003191A" w:rsidRPr="003D24DC">
        <w:rPr>
          <w:shd w:val="clear" w:color="auto" w:fill="F8F9FA"/>
          <w:lang w:val="ru-RU"/>
        </w:rPr>
        <w:t xml:space="preserve"> и прыгала особо высоко</w:t>
      </w:r>
      <w:r w:rsidRPr="003D24DC">
        <w:rPr>
          <w:shd w:val="clear" w:color="auto" w:fill="F8F9FA"/>
          <w:lang w:val="ru-RU"/>
        </w:rPr>
        <w:t>. Друзья вновь стали шутить друг над другом, и так они продолжили свой путь к сверкающему на горизонте шпиле.</w:t>
      </w:r>
    </w:p>
    <w:p w14:paraId="305EACE5" w14:textId="5B292638" w:rsidR="009052BF" w:rsidRPr="003D24DC" w:rsidRDefault="009052BF" w:rsidP="009052BF">
      <w:pPr>
        <w:rPr>
          <w:shd w:val="clear" w:color="auto" w:fill="F8F9FA"/>
          <w:lang w:val="ru-RU"/>
        </w:rPr>
      </w:pPr>
      <w:r w:rsidRPr="003D24DC">
        <w:rPr>
          <w:shd w:val="clear" w:color="auto" w:fill="F8F9FA"/>
          <w:lang w:val="ru-RU"/>
        </w:rPr>
        <w:t xml:space="preserve">Вскоре они смогли выйти на широкую дорогу, по которой быстро добрались до города. Отсюда место падения выглядело как тёмная кучка пыли </w:t>
      </w:r>
      <w:r w:rsidR="0003191A" w:rsidRPr="003D24DC">
        <w:rPr>
          <w:shd w:val="clear" w:color="auto" w:fill="F8F9FA"/>
          <w:lang w:val="ru-RU"/>
        </w:rPr>
        <w:t>на горизонте</w:t>
      </w:r>
      <w:r w:rsidRPr="003D24DC">
        <w:rPr>
          <w:shd w:val="clear" w:color="auto" w:fill="F8F9FA"/>
          <w:lang w:val="ru-RU"/>
        </w:rPr>
        <w:t xml:space="preserve">, хотя даже это вызвало замешательство среди кристальных пони. Навстречу пришельцам выбежал вооружённый отряд стражи во главе с Шайнинг Армором, но тот, узнав кто к ним приближается, ещё больше ускорился. </w:t>
      </w:r>
      <w:r w:rsidR="00AA477A" w:rsidRPr="003D24DC">
        <w:rPr>
          <w:shd w:val="clear" w:color="auto" w:fill="F8F9FA"/>
          <w:lang w:val="ru-RU"/>
        </w:rPr>
        <w:t>Поравнявшись,</w:t>
      </w:r>
      <w:r w:rsidRPr="003D24DC">
        <w:rPr>
          <w:shd w:val="clear" w:color="auto" w:fill="F8F9FA"/>
          <w:lang w:val="ru-RU"/>
        </w:rPr>
        <w:t xml:space="preserve"> они бурно </w:t>
      </w:r>
      <w:r w:rsidRPr="003D24DC">
        <w:rPr>
          <w:shd w:val="clear" w:color="auto" w:fill="F8F9FA"/>
          <w:lang w:val="ru-RU"/>
        </w:rPr>
        <w:lastRenderedPageBreak/>
        <w:t xml:space="preserve">поздоровались, но увидев в каком состоянии находятся </w:t>
      </w:r>
      <w:r w:rsidR="00AA477A" w:rsidRPr="003D24DC">
        <w:rPr>
          <w:shd w:val="clear" w:color="auto" w:fill="F8F9FA"/>
          <w:lang w:val="ru-RU"/>
        </w:rPr>
        <w:t>Твайлайт,</w:t>
      </w:r>
      <w:r w:rsidRPr="003D24DC">
        <w:rPr>
          <w:shd w:val="clear" w:color="auto" w:fill="F8F9FA"/>
          <w:lang w:val="ru-RU"/>
        </w:rPr>
        <w:t xml:space="preserve"> и её друзья он остановил свой напор и сказал, что хотел бы услышать их историю, но уже вместе с Каденс и после того, как они </w:t>
      </w:r>
      <w:r w:rsidR="0003191A" w:rsidRPr="003D24DC">
        <w:rPr>
          <w:shd w:val="clear" w:color="auto" w:fill="F8F9FA"/>
          <w:lang w:val="ru-RU"/>
        </w:rPr>
        <w:t>придут</w:t>
      </w:r>
      <w:r w:rsidRPr="003D24DC">
        <w:rPr>
          <w:shd w:val="clear" w:color="auto" w:fill="F8F9FA"/>
          <w:lang w:val="ru-RU"/>
        </w:rPr>
        <w:t xml:space="preserve"> в себя. После этого, </w:t>
      </w:r>
      <w:r w:rsidR="0003191A" w:rsidRPr="003D24DC">
        <w:rPr>
          <w:shd w:val="clear" w:color="auto" w:fill="F8F9FA"/>
          <w:lang w:val="ru-RU"/>
        </w:rPr>
        <w:t>Шайнинг</w:t>
      </w:r>
      <w:r w:rsidRPr="003D24DC">
        <w:rPr>
          <w:shd w:val="clear" w:color="auto" w:fill="F8F9FA"/>
          <w:lang w:val="ru-RU"/>
        </w:rPr>
        <w:t xml:space="preserve"> и его стража сопроводили друзей прямо до самого замка.</w:t>
      </w:r>
    </w:p>
    <w:p w14:paraId="62AEFAAC" w14:textId="77777777" w:rsidR="0003191A" w:rsidRPr="003D24DC" w:rsidRDefault="009052BF" w:rsidP="009052BF">
      <w:pPr>
        <w:rPr>
          <w:shd w:val="clear" w:color="auto" w:fill="F8F9FA"/>
          <w:lang w:val="ru-RU"/>
        </w:rPr>
      </w:pPr>
      <w:r w:rsidRPr="003D24DC">
        <w:rPr>
          <w:shd w:val="clear" w:color="auto" w:fill="F8F9FA"/>
          <w:lang w:val="ru-RU"/>
        </w:rPr>
        <w:t xml:space="preserve">Там все смогли отдохнуть и привести себя в порядок, после чего все собрались в тронном зале, где находилась и Каденс. Она сообщила, что последний контакт с Эквестрией у них был ещё до появления этого шторма, после они уже были отрезаны. </w:t>
      </w:r>
      <w:r w:rsidR="0003191A" w:rsidRPr="003D24DC">
        <w:rPr>
          <w:shd w:val="clear" w:color="auto" w:fill="F8F9FA"/>
          <w:lang w:val="ru-RU"/>
        </w:rPr>
        <w:t xml:space="preserve">Любые способы выйти за пределы барьера были невозможны, потому Каденза тоже не знала, что случилось с оборотнями. Эти известия легли тяжёлым грузом на всех. Друзья переживали за Торакса и его народ. </w:t>
      </w:r>
    </w:p>
    <w:p w14:paraId="4104EEC6" w14:textId="77777777" w:rsidR="00F47AE7" w:rsidRPr="003D24DC" w:rsidRDefault="0003191A" w:rsidP="009052BF">
      <w:pPr>
        <w:rPr>
          <w:shd w:val="clear" w:color="auto" w:fill="F8F9FA"/>
          <w:lang w:val="ru-RU"/>
        </w:rPr>
      </w:pPr>
      <w:r w:rsidRPr="003D24DC">
        <w:rPr>
          <w:shd w:val="clear" w:color="auto" w:fill="F8F9FA"/>
          <w:lang w:val="ru-RU"/>
        </w:rPr>
        <w:t>Учтя неосведомлённость Каденс,</w:t>
      </w:r>
      <w:r w:rsidR="009052BF" w:rsidRPr="003D24DC">
        <w:rPr>
          <w:shd w:val="clear" w:color="auto" w:fill="F8F9FA"/>
          <w:lang w:val="ru-RU"/>
        </w:rPr>
        <w:t xml:space="preserve"> Твайлайт начала свой рассказ издалека, с событий в Ванхувере. Постепенно она перешла к сведениям, которые они смогли собрать о Восстании, после рассказала о катастрофе случившейся в Клаудсдейле, о том</w:t>
      </w:r>
      <w:r w:rsidRPr="003D24DC">
        <w:rPr>
          <w:shd w:val="clear" w:color="auto" w:fill="F8F9FA"/>
          <w:lang w:val="ru-RU"/>
        </w:rPr>
        <w:t>,</w:t>
      </w:r>
      <w:r w:rsidR="009052BF" w:rsidRPr="003D24DC">
        <w:rPr>
          <w:shd w:val="clear" w:color="auto" w:fill="F8F9FA"/>
          <w:lang w:val="ru-RU"/>
        </w:rPr>
        <w:t xml:space="preserve"> что это значило для всей Эквестрии, и о том, зачем они сюда прибыли. Каденс была потрясена, осознавая путь</w:t>
      </w:r>
      <w:r w:rsidRPr="003D24DC">
        <w:rPr>
          <w:shd w:val="clear" w:color="auto" w:fill="F8F9FA"/>
          <w:lang w:val="ru-RU"/>
        </w:rPr>
        <w:t>,</w:t>
      </w:r>
      <w:r w:rsidR="009052BF" w:rsidRPr="003D24DC">
        <w:rPr>
          <w:shd w:val="clear" w:color="auto" w:fill="F8F9FA"/>
          <w:lang w:val="ru-RU"/>
        </w:rPr>
        <w:t xml:space="preserve"> который пришлось проделать</w:t>
      </w:r>
      <w:r w:rsidRPr="003D24DC">
        <w:rPr>
          <w:shd w:val="clear" w:color="auto" w:fill="F8F9FA"/>
          <w:lang w:val="ru-RU"/>
        </w:rPr>
        <w:t xml:space="preserve"> друзьям и через что им пришлось пройти до этого</w:t>
      </w:r>
      <w:r w:rsidR="009052BF" w:rsidRPr="003D24DC">
        <w:rPr>
          <w:shd w:val="clear" w:color="auto" w:fill="F8F9FA"/>
          <w:lang w:val="ru-RU"/>
        </w:rPr>
        <w:t>. Но сейчас она не могла ничем помочь</w:t>
      </w:r>
      <w:r w:rsidRPr="003D24DC">
        <w:rPr>
          <w:shd w:val="clear" w:color="auto" w:fill="F8F9FA"/>
          <w:lang w:val="ru-RU"/>
        </w:rPr>
        <w:t xml:space="preserve"> Эквестрии,</w:t>
      </w:r>
      <w:r w:rsidR="009052BF" w:rsidRPr="003D24DC">
        <w:rPr>
          <w:shd w:val="clear" w:color="auto" w:fill="F8F9FA"/>
          <w:lang w:val="ru-RU"/>
        </w:rPr>
        <w:t xml:space="preserve"> </w:t>
      </w:r>
      <w:r w:rsidRPr="003D24DC">
        <w:rPr>
          <w:shd w:val="clear" w:color="auto" w:fill="F8F9FA"/>
          <w:lang w:val="ru-RU"/>
        </w:rPr>
        <w:t>п</w:t>
      </w:r>
      <w:r w:rsidR="009052BF" w:rsidRPr="003D24DC">
        <w:rPr>
          <w:shd w:val="clear" w:color="auto" w:fill="F8F9FA"/>
          <w:lang w:val="ru-RU"/>
        </w:rPr>
        <w:t>отому скорее всего Звёзды и ушли из Ванхувера, незадолго до прибытия друзей. Продолжать блокаду просто не нужно было</w:t>
      </w:r>
      <w:r w:rsidRPr="003D24DC">
        <w:rPr>
          <w:shd w:val="clear" w:color="auto" w:fill="F8F9FA"/>
          <w:lang w:val="ru-RU"/>
        </w:rPr>
        <w:t xml:space="preserve"> –</w:t>
      </w:r>
      <w:r w:rsidR="009052BF" w:rsidRPr="003D24DC">
        <w:rPr>
          <w:shd w:val="clear" w:color="auto" w:fill="F8F9FA"/>
          <w:lang w:val="ru-RU"/>
        </w:rPr>
        <w:t xml:space="preserve"> никто не сможет выйти за пределы щита и добраться до Эквестрии живым. Даже магические сообщения и телепортация не работают сквозь эту тёмную бурю</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З</w:t>
      </w:r>
      <w:r w:rsidR="009052BF" w:rsidRPr="003D24DC">
        <w:rPr>
          <w:shd w:val="clear" w:color="auto" w:fill="F8F9FA"/>
          <w:lang w:val="ru-RU"/>
        </w:rPr>
        <w:t xml:space="preserve">а это время её маги перепробовали почти всё, что можно было попробовать. Похоже единственный возможный вариант </w:t>
      </w:r>
      <w:r w:rsidRPr="003D24DC">
        <w:rPr>
          <w:shd w:val="clear" w:color="auto" w:fill="F8F9FA"/>
          <w:lang w:val="ru-RU"/>
        </w:rPr>
        <w:t>— это</w:t>
      </w:r>
      <w:r w:rsidR="009052BF" w:rsidRPr="003D24DC">
        <w:rPr>
          <w:shd w:val="clear" w:color="auto" w:fill="F8F9FA"/>
          <w:lang w:val="ru-RU"/>
        </w:rPr>
        <w:t xml:space="preserve"> ждать, пока буря пройдёт. </w:t>
      </w:r>
    </w:p>
    <w:p w14:paraId="212E3722" w14:textId="4C910A5B" w:rsidR="00F47AE7" w:rsidRPr="003D24DC" w:rsidRDefault="00F47AE7"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А если она никогда не пройдёт? Если у тебя кончатся силы раньше? Нет мы должны что-то предпринять! Мы не можем оставить ни жителей империи, не Эквестрии в беде!</w:t>
      </w:r>
    </w:p>
    <w:p w14:paraId="7D0CBB91" w14:textId="6E3D9BDB" w:rsidR="009052BF" w:rsidRPr="003D24DC" w:rsidRDefault="00F47AE7" w:rsidP="009052BF">
      <w:pPr>
        <w:rPr>
          <w:shd w:val="clear" w:color="auto" w:fill="F8F9FA"/>
          <w:lang w:val="ru-RU"/>
        </w:rPr>
      </w:pPr>
      <w:r w:rsidRPr="003D24DC">
        <w:rPr>
          <w:shd w:val="clear" w:color="auto" w:fill="F8F9FA"/>
          <w:lang w:val="ru-RU"/>
        </w:rPr>
        <w:t>[К</w:t>
      </w:r>
      <w:r w:rsidR="00913D5A" w:rsidRPr="003D24DC">
        <w:rPr>
          <w:shd w:val="clear" w:color="auto" w:fill="F8F9FA"/>
          <w:lang w:val="ru-RU"/>
        </w:rPr>
        <w:t>а</w:t>
      </w:r>
      <w:r w:rsidRPr="003D24DC">
        <w:rPr>
          <w:shd w:val="clear" w:color="auto" w:fill="F8F9FA"/>
          <w:lang w:val="ru-RU"/>
        </w:rPr>
        <w:t xml:space="preserve">] – </w:t>
      </w:r>
      <w:r w:rsidR="009052BF" w:rsidRPr="003D24DC">
        <w:rPr>
          <w:shd w:val="clear" w:color="auto" w:fill="F8F9FA"/>
          <w:lang w:val="ru-RU"/>
        </w:rPr>
        <w:t>Твай, я и не думала тебе как</w:t>
      </w:r>
      <w:r w:rsidRPr="003D24DC">
        <w:rPr>
          <w:shd w:val="clear" w:color="auto" w:fill="F8F9FA"/>
          <w:lang w:val="ru-RU"/>
        </w:rPr>
        <w:t>-</w:t>
      </w:r>
      <w:r w:rsidR="009052BF" w:rsidRPr="003D24DC">
        <w:rPr>
          <w:shd w:val="clear" w:color="auto" w:fill="F8F9FA"/>
          <w:lang w:val="ru-RU"/>
        </w:rPr>
        <w:t>то мешать, я просто сказала, что мои маги не сидели на месте всё это время</w:t>
      </w:r>
      <w:r w:rsidRPr="003D24DC">
        <w:rPr>
          <w:shd w:val="clear" w:color="auto" w:fill="F8F9FA"/>
          <w:lang w:val="ru-RU"/>
        </w:rPr>
        <w:t xml:space="preserve"> и </w:t>
      </w:r>
      <w:r w:rsidR="009052BF" w:rsidRPr="003D24DC">
        <w:rPr>
          <w:shd w:val="clear" w:color="auto" w:fill="F8F9FA"/>
          <w:lang w:val="ru-RU"/>
        </w:rPr>
        <w:t>не нашли ответа. Надеюсь</w:t>
      </w:r>
      <w:r w:rsidRPr="003D24DC">
        <w:rPr>
          <w:shd w:val="clear" w:color="auto" w:fill="F8F9FA"/>
          <w:lang w:val="ru-RU"/>
        </w:rPr>
        <w:t>,</w:t>
      </w:r>
      <w:r w:rsidR="009052BF" w:rsidRPr="003D24DC">
        <w:rPr>
          <w:shd w:val="clear" w:color="auto" w:fill="F8F9FA"/>
          <w:lang w:val="ru-RU"/>
        </w:rPr>
        <w:t xml:space="preserve"> у тебя получится преуспеть, я действительно надеюсь.</w:t>
      </w:r>
      <w:r w:rsidR="009052BF" w:rsidRPr="003D24DC">
        <w:rPr>
          <w:shd w:val="clear" w:color="auto" w:fill="F8F9FA"/>
        </w:rPr>
        <w:t> </w:t>
      </w:r>
    </w:p>
    <w:p w14:paraId="1D8815C5" w14:textId="77777777" w:rsidR="00F47AE7" w:rsidRPr="003D24DC" w:rsidRDefault="009052BF" w:rsidP="009052BF">
      <w:pPr>
        <w:rPr>
          <w:shd w:val="clear" w:color="auto" w:fill="F8F9FA"/>
          <w:lang w:val="ru-RU"/>
        </w:rPr>
      </w:pPr>
      <w:r w:rsidRPr="003D24DC">
        <w:rPr>
          <w:shd w:val="clear" w:color="auto" w:fill="F8F9FA"/>
          <w:lang w:val="ru-RU"/>
        </w:rPr>
        <w:t>Исследование самой бури ожидаемо ничего не дало</w:t>
      </w:r>
      <w:r w:rsidR="00F47AE7" w:rsidRPr="003D24DC">
        <w:rPr>
          <w:shd w:val="clear" w:color="auto" w:fill="F8F9FA"/>
          <w:lang w:val="ru-RU"/>
        </w:rPr>
        <w:t>.</w:t>
      </w:r>
      <w:r w:rsidRPr="003D24DC">
        <w:rPr>
          <w:shd w:val="clear" w:color="auto" w:fill="F8F9FA"/>
          <w:lang w:val="ru-RU"/>
        </w:rPr>
        <w:t xml:space="preserve"> </w:t>
      </w:r>
      <w:r w:rsidR="00F47AE7" w:rsidRPr="003D24DC">
        <w:rPr>
          <w:shd w:val="clear" w:color="auto" w:fill="F8F9FA"/>
          <w:lang w:val="ru-RU"/>
        </w:rPr>
        <w:t>О</w:t>
      </w:r>
      <w:r w:rsidRPr="003D24DC">
        <w:rPr>
          <w:shd w:val="clear" w:color="auto" w:fill="F8F9FA"/>
          <w:lang w:val="ru-RU"/>
        </w:rPr>
        <w:t xml:space="preserve">на не реагировала ни на какую магию, кроме некоторых спелов Твайлайт, которые она могла кастить как аликорн. Ну и магия </w:t>
      </w:r>
      <w:r w:rsidR="00F47AE7" w:rsidRPr="003D24DC">
        <w:rPr>
          <w:shd w:val="clear" w:color="auto" w:fill="F8F9FA"/>
          <w:lang w:val="ru-RU"/>
        </w:rPr>
        <w:t>С</w:t>
      </w:r>
      <w:r w:rsidRPr="003D24DC">
        <w:rPr>
          <w:shd w:val="clear" w:color="auto" w:fill="F8F9FA"/>
          <w:lang w:val="ru-RU"/>
        </w:rPr>
        <w:t>ердца</w:t>
      </w:r>
      <w:r w:rsidR="00F47AE7" w:rsidRPr="003D24DC">
        <w:rPr>
          <w:shd w:val="clear" w:color="auto" w:fill="F8F9FA"/>
          <w:lang w:val="ru-RU"/>
        </w:rPr>
        <w:t>,</w:t>
      </w:r>
      <w:r w:rsidRPr="003D24DC">
        <w:rPr>
          <w:shd w:val="clear" w:color="auto" w:fill="F8F9FA"/>
          <w:lang w:val="ru-RU"/>
        </w:rPr>
        <w:t xml:space="preserve"> очевидно</w:t>
      </w:r>
      <w:r w:rsidR="00F47AE7" w:rsidRPr="003D24DC">
        <w:rPr>
          <w:shd w:val="clear" w:color="auto" w:fill="F8F9FA"/>
          <w:lang w:val="ru-RU"/>
        </w:rPr>
        <w:t>,</w:t>
      </w:r>
      <w:r w:rsidRPr="003D24DC">
        <w:rPr>
          <w:shd w:val="clear" w:color="auto" w:fill="F8F9FA"/>
          <w:lang w:val="ru-RU"/>
        </w:rPr>
        <w:t xml:space="preserve"> работала, хоть и не настолько эффективно как раньше по</w:t>
      </w:r>
      <w:r w:rsidR="00F47AE7" w:rsidRPr="003D24DC">
        <w:rPr>
          <w:shd w:val="clear" w:color="auto" w:fill="F8F9FA"/>
          <w:lang w:val="ru-RU"/>
        </w:rPr>
        <w:t>,</w:t>
      </w:r>
      <w:r w:rsidRPr="003D24DC">
        <w:rPr>
          <w:shd w:val="clear" w:color="auto" w:fill="F8F9FA"/>
          <w:lang w:val="ru-RU"/>
        </w:rPr>
        <w:t xml:space="preserve"> какой</w:t>
      </w:r>
      <w:r w:rsidR="00F47AE7" w:rsidRPr="003D24DC">
        <w:rPr>
          <w:shd w:val="clear" w:color="auto" w:fill="F8F9FA"/>
          <w:lang w:val="ru-RU"/>
        </w:rPr>
        <w:t>-</w:t>
      </w:r>
      <w:r w:rsidRPr="003D24DC">
        <w:rPr>
          <w:shd w:val="clear" w:color="auto" w:fill="F8F9FA"/>
          <w:lang w:val="ru-RU"/>
        </w:rPr>
        <w:t>то причине</w:t>
      </w:r>
      <w:r w:rsidR="00F47AE7" w:rsidRPr="003D24DC">
        <w:rPr>
          <w:shd w:val="clear" w:color="auto" w:fill="F8F9FA"/>
          <w:lang w:val="ru-RU"/>
        </w:rPr>
        <w:t>.</w:t>
      </w:r>
      <w:r w:rsidRPr="003D24DC">
        <w:rPr>
          <w:shd w:val="clear" w:color="auto" w:fill="F8F9FA"/>
          <w:lang w:val="ru-RU"/>
        </w:rPr>
        <w:t xml:space="preserve"> </w:t>
      </w:r>
      <w:r w:rsidR="00F47AE7" w:rsidRPr="003D24DC">
        <w:rPr>
          <w:shd w:val="clear" w:color="auto" w:fill="F8F9FA"/>
          <w:lang w:val="ru-RU"/>
        </w:rPr>
        <w:t>И</w:t>
      </w:r>
      <w:r w:rsidRPr="003D24DC">
        <w:rPr>
          <w:shd w:val="clear" w:color="auto" w:fill="F8F9FA"/>
          <w:lang w:val="ru-RU"/>
        </w:rPr>
        <w:t>наче бы Каденс не приходилось добавлять свои</w:t>
      </w:r>
      <w:r w:rsidR="00F47AE7" w:rsidRPr="003D24DC">
        <w:rPr>
          <w:shd w:val="clear" w:color="auto" w:fill="F8F9FA"/>
          <w:lang w:val="ru-RU"/>
        </w:rPr>
        <w:t xml:space="preserve"> силы</w:t>
      </w:r>
      <w:r w:rsidRPr="003D24DC">
        <w:rPr>
          <w:shd w:val="clear" w:color="auto" w:fill="F8F9FA"/>
          <w:lang w:val="ru-RU"/>
        </w:rPr>
        <w:t>. Пока маги делали сво</w:t>
      </w:r>
      <w:r w:rsidR="00F47AE7" w:rsidRPr="003D24DC">
        <w:rPr>
          <w:shd w:val="clear" w:color="auto" w:fill="F8F9FA"/>
          <w:lang w:val="ru-RU"/>
        </w:rPr>
        <w:t>ё дело</w:t>
      </w:r>
      <w:r w:rsidRPr="003D24DC">
        <w:rPr>
          <w:shd w:val="clear" w:color="auto" w:fill="F8F9FA"/>
          <w:lang w:val="ru-RU"/>
        </w:rPr>
        <w:t xml:space="preserve">, остальные заметили </w:t>
      </w:r>
      <w:r w:rsidR="00F47AE7" w:rsidRPr="003D24DC">
        <w:rPr>
          <w:shd w:val="clear" w:color="auto" w:fill="F8F9FA"/>
          <w:lang w:val="ru-RU"/>
        </w:rPr>
        <w:t>подавленное</w:t>
      </w:r>
      <w:r w:rsidRPr="003D24DC">
        <w:rPr>
          <w:shd w:val="clear" w:color="auto" w:fill="F8F9FA"/>
          <w:lang w:val="ru-RU"/>
        </w:rPr>
        <w:t xml:space="preserve"> состояние кристальных пони. Они осознавали, в каком положении находятся, хотя и </w:t>
      </w:r>
      <w:r w:rsidR="00F47AE7" w:rsidRPr="003D24DC">
        <w:rPr>
          <w:shd w:val="clear" w:color="auto" w:fill="F8F9FA"/>
          <w:lang w:val="ru-RU"/>
        </w:rPr>
        <w:t>осознавали,</w:t>
      </w:r>
      <w:r w:rsidRPr="003D24DC">
        <w:rPr>
          <w:shd w:val="clear" w:color="auto" w:fill="F8F9FA"/>
          <w:lang w:val="ru-RU"/>
        </w:rPr>
        <w:t xml:space="preserve"> что были надёжно защищены. Это нависало над каждым здесь как тёмная туча, потому друзья решили, раз они здесь, устроить тот самый кристальный фестиваль, который провели на своём первом приезде сюда. </w:t>
      </w:r>
      <w:r w:rsidR="00F47AE7" w:rsidRPr="003D24DC">
        <w:rPr>
          <w:shd w:val="clear" w:color="auto" w:fill="F8F9FA"/>
          <w:lang w:val="ru-RU"/>
        </w:rPr>
        <w:t>Фестиваль</w:t>
      </w:r>
      <w:r w:rsidRPr="003D24DC">
        <w:rPr>
          <w:shd w:val="clear" w:color="auto" w:fill="F8F9FA"/>
          <w:lang w:val="ru-RU"/>
        </w:rPr>
        <w:t xml:space="preserve"> нужен был для поднятия духа кристальных пони, и, хотя, это и не решит проблему, но скорее всего облегчит</w:t>
      </w:r>
      <w:r w:rsidR="00F47AE7" w:rsidRPr="003D24DC">
        <w:rPr>
          <w:shd w:val="clear" w:color="auto" w:fill="F8F9FA"/>
          <w:lang w:val="ru-RU"/>
        </w:rPr>
        <w:t xml:space="preserve"> груз, лежащий на</w:t>
      </w:r>
      <w:r w:rsidRPr="003D24DC">
        <w:rPr>
          <w:shd w:val="clear" w:color="auto" w:fill="F8F9FA"/>
          <w:lang w:val="ru-RU"/>
        </w:rPr>
        <w:t xml:space="preserve"> принцесс</w:t>
      </w:r>
      <w:r w:rsidR="00F47AE7" w:rsidRPr="003D24DC">
        <w:rPr>
          <w:shd w:val="clear" w:color="auto" w:fill="F8F9FA"/>
          <w:lang w:val="ru-RU"/>
        </w:rPr>
        <w:t>е</w:t>
      </w:r>
      <w:r w:rsidRPr="003D24DC">
        <w:rPr>
          <w:shd w:val="clear" w:color="auto" w:fill="F8F9FA"/>
          <w:lang w:val="ru-RU"/>
        </w:rPr>
        <w:t xml:space="preserve"> </w:t>
      </w:r>
      <w:r w:rsidR="00F47AE7" w:rsidRPr="003D24DC">
        <w:rPr>
          <w:shd w:val="clear" w:color="auto" w:fill="F8F9FA"/>
          <w:lang w:val="ru-RU"/>
        </w:rPr>
        <w:t>Л</w:t>
      </w:r>
      <w:r w:rsidRPr="003D24DC">
        <w:rPr>
          <w:shd w:val="clear" w:color="auto" w:fill="F8F9FA"/>
          <w:lang w:val="ru-RU"/>
        </w:rPr>
        <w:t>юбви. Шайнинг Армор поддержал эту идею</w:t>
      </w:r>
      <w:r w:rsidR="00F47AE7" w:rsidRPr="003D24DC">
        <w:rPr>
          <w:shd w:val="clear" w:color="auto" w:fill="F8F9FA"/>
          <w:lang w:val="ru-RU"/>
        </w:rPr>
        <w:t xml:space="preserve"> и помогал им как мог с организацией.</w:t>
      </w:r>
    </w:p>
    <w:p w14:paraId="5C42AEEB" w14:textId="3610BE2C" w:rsidR="00F47AE7" w:rsidRPr="003D24DC" w:rsidRDefault="00F47AE7" w:rsidP="009052BF">
      <w:pPr>
        <w:rPr>
          <w:shd w:val="clear" w:color="auto" w:fill="F8F9FA"/>
          <w:lang w:val="ru-RU"/>
        </w:rPr>
      </w:pPr>
      <w:r w:rsidRPr="003D24DC">
        <w:rPr>
          <w:rStyle w:val="SubtleEmphasis"/>
        </w:rPr>
        <w:t>Обход тупика и древний праздник…</w:t>
      </w:r>
      <w:r w:rsidR="009052BF" w:rsidRPr="003D24DC">
        <w:rPr>
          <w:shd w:val="clear" w:color="auto" w:fill="F8F9FA"/>
          <w:lang w:val="ru-RU"/>
        </w:rPr>
        <w:t xml:space="preserve"> </w:t>
      </w:r>
    </w:p>
    <w:p w14:paraId="7D317536" w14:textId="13A09DC1" w:rsidR="009052BF" w:rsidRPr="003D24DC" w:rsidRDefault="009052BF" w:rsidP="009052BF">
      <w:pPr>
        <w:rPr>
          <w:shd w:val="clear" w:color="auto" w:fill="F8F9FA"/>
          <w:lang w:val="ru-RU"/>
        </w:rPr>
      </w:pPr>
      <w:r w:rsidRPr="003D24DC">
        <w:rPr>
          <w:shd w:val="clear" w:color="auto" w:fill="F8F9FA"/>
          <w:lang w:val="ru-RU"/>
        </w:rPr>
        <w:t xml:space="preserve">Начались приготовления к </w:t>
      </w:r>
      <w:r w:rsidR="00F47AE7" w:rsidRPr="003D24DC">
        <w:rPr>
          <w:shd w:val="clear" w:color="auto" w:fill="F8F9FA"/>
          <w:lang w:val="ru-RU"/>
        </w:rPr>
        <w:t>фестивалю</w:t>
      </w:r>
      <w:r w:rsidRPr="003D24DC">
        <w:rPr>
          <w:shd w:val="clear" w:color="auto" w:fill="F8F9FA"/>
          <w:lang w:val="ru-RU"/>
        </w:rPr>
        <w:t>,</w:t>
      </w:r>
      <w:r w:rsidR="00F47AE7" w:rsidRPr="003D24DC">
        <w:rPr>
          <w:shd w:val="clear" w:color="auto" w:fill="F8F9FA"/>
          <w:lang w:val="ru-RU"/>
        </w:rPr>
        <w:t xml:space="preserve"> и,</w:t>
      </w:r>
      <w:r w:rsidRPr="003D24DC">
        <w:rPr>
          <w:shd w:val="clear" w:color="auto" w:fill="F8F9FA"/>
          <w:lang w:val="ru-RU"/>
        </w:rPr>
        <w:t xml:space="preserve"> </w:t>
      </w:r>
      <w:r w:rsidR="00F47AE7" w:rsidRPr="003D24DC">
        <w:rPr>
          <w:shd w:val="clear" w:color="auto" w:fill="F8F9FA"/>
          <w:lang w:val="ru-RU"/>
        </w:rPr>
        <w:t>для проведения особой его части</w:t>
      </w:r>
      <w:r w:rsidRPr="003D24DC">
        <w:rPr>
          <w:shd w:val="clear" w:color="auto" w:fill="F8F9FA"/>
          <w:lang w:val="ru-RU"/>
        </w:rPr>
        <w:t>, Аплджек вместе с несколькими магами и телегами</w:t>
      </w:r>
      <w:r w:rsidR="00F47AE7" w:rsidRPr="003D24DC">
        <w:rPr>
          <w:shd w:val="clear" w:color="auto" w:fill="F8F9FA"/>
          <w:lang w:val="ru-RU"/>
        </w:rPr>
        <w:t xml:space="preserve"> набитыми материалами</w:t>
      </w:r>
      <w:r w:rsidRPr="003D24DC">
        <w:rPr>
          <w:shd w:val="clear" w:color="auto" w:fill="F8F9FA"/>
          <w:lang w:val="ru-RU"/>
        </w:rPr>
        <w:t xml:space="preserve"> отправилась на место падения корабля. Используя</w:t>
      </w:r>
      <w:r w:rsidR="00F47AE7" w:rsidRPr="003D24DC">
        <w:rPr>
          <w:shd w:val="clear" w:color="auto" w:fill="F8F9FA"/>
          <w:lang w:val="ru-RU"/>
        </w:rPr>
        <w:t xml:space="preserve"> своё волшебство</w:t>
      </w:r>
      <w:r w:rsidRPr="003D24DC">
        <w:rPr>
          <w:shd w:val="clear" w:color="auto" w:fill="F8F9FA"/>
          <w:lang w:val="ru-RU"/>
        </w:rPr>
        <w:t xml:space="preserve">, они смогли его починить, хотя это и заняло </w:t>
      </w:r>
      <w:r w:rsidR="00F47AE7" w:rsidRPr="003D24DC">
        <w:rPr>
          <w:shd w:val="clear" w:color="auto" w:fill="F8F9FA"/>
          <w:lang w:val="ru-RU"/>
        </w:rPr>
        <w:t>какое-то</w:t>
      </w:r>
      <w:r w:rsidRPr="003D24DC">
        <w:rPr>
          <w:shd w:val="clear" w:color="auto" w:fill="F8F9FA"/>
          <w:lang w:val="ru-RU"/>
        </w:rPr>
        <w:t xml:space="preserve"> время. Аплджек за время путешествий уже была опытным пилотом, потому после запуска основных двигателей, все забрались на борт</w:t>
      </w:r>
      <w:r w:rsidR="00F47AE7" w:rsidRPr="003D24DC">
        <w:rPr>
          <w:shd w:val="clear" w:color="auto" w:fill="F8F9FA"/>
          <w:lang w:val="ru-RU"/>
        </w:rPr>
        <w:t xml:space="preserve">, и она встала </w:t>
      </w:r>
      <w:r w:rsidR="00DA2298" w:rsidRPr="003D24DC">
        <w:rPr>
          <w:shd w:val="clear" w:color="auto" w:fill="F8F9FA"/>
          <w:lang w:val="ru-RU"/>
        </w:rPr>
        <w:t>у штурвала</w:t>
      </w:r>
      <w:r w:rsidRPr="003D24DC">
        <w:rPr>
          <w:shd w:val="clear" w:color="auto" w:fill="F8F9FA"/>
          <w:lang w:val="ru-RU"/>
        </w:rPr>
        <w:t>. Движением рычагов</w:t>
      </w:r>
      <w:r w:rsidR="00DA2298" w:rsidRPr="003D24DC">
        <w:rPr>
          <w:shd w:val="clear" w:color="auto" w:fill="F8F9FA"/>
          <w:lang w:val="ru-RU"/>
        </w:rPr>
        <w:t xml:space="preserve"> Апл</w:t>
      </w:r>
      <w:r w:rsidRPr="003D24DC">
        <w:rPr>
          <w:shd w:val="clear" w:color="auto" w:fill="F8F9FA"/>
          <w:lang w:val="ru-RU"/>
        </w:rPr>
        <w:t xml:space="preserve"> распустила паруса</w:t>
      </w:r>
      <w:r w:rsidR="00DA2298" w:rsidRPr="003D24DC">
        <w:rPr>
          <w:shd w:val="clear" w:color="auto" w:fill="F8F9FA"/>
          <w:lang w:val="ru-RU"/>
        </w:rPr>
        <w:t>,</w:t>
      </w:r>
      <w:r w:rsidRPr="003D24DC">
        <w:rPr>
          <w:shd w:val="clear" w:color="auto" w:fill="F8F9FA"/>
          <w:lang w:val="ru-RU"/>
        </w:rPr>
        <w:t xml:space="preserve"> и судно величественно поплыло в сторону города.</w:t>
      </w:r>
    </w:p>
    <w:p w14:paraId="0CCE4BF2" w14:textId="03F96D74" w:rsidR="009052BF" w:rsidRPr="003D24DC" w:rsidRDefault="009052BF" w:rsidP="009052BF">
      <w:pPr>
        <w:rPr>
          <w:shd w:val="clear" w:color="auto" w:fill="F8F9FA"/>
          <w:lang w:val="ru-RU"/>
        </w:rPr>
      </w:pPr>
      <w:r w:rsidRPr="003D24DC">
        <w:rPr>
          <w:shd w:val="clear" w:color="auto" w:fill="F8F9FA"/>
          <w:lang w:val="ru-RU"/>
        </w:rPr>
        <w:lastRenderedPageBreak/>
        <w:t>Приземлились они на центральной площади перед замком</w:t>
      </w:r>
      <w:r w:rsidR="00DA2298" w:rsidRPr="003D24DC">
        <w:rPr>
          <w:shd w:val="clear" w:color="auto" w:fill="F8F9FA"/>
          <w:lang w:val="ru-RU"/>
        </w:rPr>
        <w:t xml:space="preserve"> –</w:t>
      </w:r>
      <w:r w:rsidRPr="003D24DC">
        <w:rPr>
          <w:shd w:val="clear" w:color="auto" w:fill="F8F9FA"/>
          <w:lang w:val="ru-RU"/>
        </w:rPr>
        <w:t xml:space="preserve"> там было достаточно места, и уже подготовили посадочную площадку. Идея была использовать это судно во время фестиваля, на нём можно было катать пони, можно было запускать с него фейерверки, ставить эффекты и куча других вариантов. Пинки</w:t>
      </w:r>
      <w:r w:rsidR="00DA2298" w:rsidRPr="003D24DC">
        <w:rPr>
          <w:shd w:val="clear" w:color="auto" w:fill="F8F9FA"/>
          <w:lang w:val="ru-RU"/>
        </w:rPr>
        <w:t xml:space="preserve"> и Рарити</w:t>
      </w:r>
      <w:r w:rsidRPr="003D24DC">
        <w:rPr>
          <w:shd w:val="clear" w:color="auto" w:fill="F8F9FA"/>
          <w:lang w:val="ru-RU"/>
        </w:rPr>
        <w:t xml:space="preserve"> в этом намеревал</w:t>
      </w:r>
      <w:r w:rsidR="00DA2298" w:rsidRPr="003D24DC">
        <w:rPr>
          <w:shd w:val="clear" w:color="auto" w:fill="F8F9FA"/>
          <w:lang w:val="ru-RU"/>
        </w:rPr>
        <w:t>и</w:t>
      </w:r>
      <w:r w:rsidRPr="003D24DC">
        <w:rPr>
          <w:shd w:val="clear" w:color="auto" w:fill="F8F9FA"/>
          <w:lang w:val="ru-RU"/>
        </w:rPr>
        <w:t xml:space="preserve">сь развернуться на полную. Гвоздём программы </w:t>
      </w:r>
      <w:r w:rsidR="00DA2298" w:rsidRPr="003D24DC">
        <w:rPr>
          <w:shd w:val="clear" w:color="auto" w:fill="F8F9FA"/>
          <w:lang w:val="ru-RU"/>
        </w:rPr>
        <w:t>Ф</w:t>
      </w:r>
      <w:r w:rsidRPr="003D24DC">
        <w:rPr>
          <w:shd w:val="clear" w:color="auto" w:fill="F8F9FA"/>
          <w:lang w:val="ru-RU"/>
        </w:rPr>
        <w:t>ест</w:t>
      </w:r>
      <w:r w:rsidR="00DA2298" w:rsidRPr="003D24DC">
        <w:rPr>
          <w:shd w:val="clear" w:color="auto" w:fill="F8F9FA"/>
          <w:lang w:val="ru-RU"/>
        </w:rPr>
        <w:t>и</w:t>
      </w:r>
      <w:r w:rsidRPr="003D24DC">
        <w:rPr>
          <w:shd w:val="clear" w:color="auto" w:fill="F8F9FA"/>
          <w:lang w:val="ru-RU"/>
        </w:rPr>
        <w:t>валя должна была стать сцена воздушного поединка между пегасами</w:t>
      </w:r>
      <w:r w:rsidR="00DA2298" w:rsidRPr="003D24DC">
        <w:rPr>
          <w:shd w:val="clear" w:color="auto" w:fill="F8F9FA"/>
          <w:lang w:val="ru-RU"/>
        </w:rPr>
        <w:t>, как в древние времена решали споры между собой пони.</w:t>
      </w:r>
      <w:r w:rsidRPr="003D24DC">
        <w:rPr>
          <w:shd w:val="clear" w:color="auto" w:fill="F8F9FA"/>
          <w:lang w:val="ru-RU"/>
        </w:rPr>
        <w:t xml:space="preserve"> </w:t>
      </w:r>
      <w:r w:rsidR="00DA2298" w:rsidRPr="003D24DC">
        <w:rPr>
          <w:shd w:val="clear" w:color="auto" w:fill="F8F9FA"/>
          <w:lang w:val="ru-RU"/>
        </w:rPr>
        <w:t>Н</w:t>
      </w:r>
      <w:r w:rsidRPr="003D24DC">
        <w:rPr>
          <w:shd w:val="clear" w:color="auto" w:fill="F8F9FA"/>
          <w:lang w:val="ru-RU"/>
        </w:rPr>
        <w:t>о потом над ними нависает</w:t>
      </w:r>
      <w:r w:rsidR="00DA2298" w:rsidRPr="003D24DC">
        <w:rPr>
          <w:shd w:val="clear" w:color="auto" w:fill="F8F9FA"/>
          <w:lang w:val="ru-RU"/>
        </w:rPr>
        <w:t xml:space="preserve"> великая угроза</w:t>
      </w:r>
      <w:r w:rsidRPr="003D24DC">
        <w:rPr>
          <w:shd w:val="clear" w:color="auto" w:fill="F8F9FA"/>
          <w:lang w:val="ru-RU"/>
        </w:rPr>
        <w:t xml:space="preserve"> в виде корабля, и они</w:t>
      </w:r>
      <w:r w:rsidR="00DA2298" w:rsidRPr="003D24DC">
        <w:rPr>
          <w:shd w:val="clear" w:color="auto" w:fill="F8F9FA"/>
          <w:lang w:val="ru-RU"/>
        </w:rPr>
        <w:t>,</w:t>
      </w:r>
      <w:r w:rsidRPr="003D24DC">
        <w:rPr>
          <w:shd w:val="clear" w:color="auto" w:fill="F8F9FA"/>
          <w:lang w:val="ru-RU"/>
        </w:rPr>
        <w:t xml:space="preserve"> </w:t>
      </w:r>
      <w:r w:rsidR="00DA2298" w:rsidRPr="003D24DC">
        <w:rPr>
          <w:shd w:val="clear" w:color="auto" w:fill="F8F9FA"/>
          <w:lang w:val="ru-RU"/>
        </w:rPr>
        <w:t>объединившись,</w:t>
      </w:r>
      <w:r w:rsidRPr="003D24DC">
        <w:rPr>
          <w:shd w:val="clear" w:color="auto" w:fill="F8F9FA"/>
          <w:lang w:val="ru-RU"/>
        </w:rPr>
        <w:t xml:space="preserve"> побеждают её. Приправленный </w:t>
      </w:r>
      <w:r w:rsidR="00DA2298" w:rsidRPr="003D24DC">
        <w:rPr>
          <w:shd w:val="clear" w:color="auto" w:fill="F8F9FA"/>
          <w:lang w:val="ru-RU"/>
        </w:rPr>
        <w:t>спецэффектами</w:t>
      </w:r>
      <w:r w:rsidRPr="003D24DC">
        <w:rPr>
          <w:shd w:val="clear" w:color="auto" w:fill="F8F9FA"/>
          <w:lang w:val="ru-RU"/>
        </w:rPr>
        <w:t xml:space="preserve"> такой</w:t>
      </w:r>
      <w:r w:rsidR="00DA2298" w:rsidRPr="003D24DC">
        <w:rPr>
          <w:shd w:val="clear" w:color="auto" w:fill="F8F9FA"/>
          <w:lang w:val="ru-RU"/>
        </w:rPr>
        <w:t>, хоть и простой,</w:t>
      </w:r>
      <w:r w:rsidRPr="003D24DC">
        <w:rPr>
          <w:shd w:val="clear" w:color="auto" w:fill="F8F9FA"/>
          <w:lang w:val="ru-RU"/>
        </w:rPr>
        <w:t xml:space="preserve"> сюжет должен был вдохновить кристальных пони на то, что всё можно преодолеть, если не унывать и не бояться принять помощь.</w:t>
      </w:r>
      <w:r w:rsidRPr="003D24DC">
        <w:rPr>
          <w:shd w:val="clear" w:color="auto" w:fill="F8F9FA"/>
        </w:rPr>
        <w:t> </w:t>
      </w:r>
    </w:p>
    <w:p w14:paraId="15FDDCBD" w14:textId="77777777" w:rsidR="00DA2298" w:rsidRPr="003D24DC" w:rsidRDefault="009052BF" w:rsidP="009052BF">
      <w:pPr>
        <w:rPr>
          <w:shd w:val="clear" w:color="auto" w:fill="F8F9FA"/>
          <w:lang w:val="ru-RU"/>
        </w:rPr>
      </w:pPr>
      <w:r w:rsidRPr="003D24DC">
        <w:rPr>
          <w:shd w:val="clear" w:color="auto" w:fill="F8F9FA"/>
          <w:lang w:val="ru-RU"/>
        </w:rPr>
        <w:t xml:space="preserve">Тем временем, Твайлайт, Мунлайт и сильнейший маг, из подчинённых Каденс, пытались найти способ развеять шторм. По совету </w:t>
      </w:r>
      <w:r w:rsidR="00DA2298" w:rsidRPr="003D24DC">
        <w:rPr>
          <w:shd w:val="clear" w:color="auto" w:fill="F8F9FA"/>
          <w:lang w:val="ru-RU"/>
        </w:rPr>
        <w:t>Шадоу</w:t>
      </w:r>
      <w:r w:rsidRPr="003D24DC">
        <w:rPr>
          <w:shd w:val="clear" w:color="auto" w:fill="F8F9FA"/>
          <w:lang w:val="ru-RU"/>
        </w:rPr>
        <w:t>, они телепортировали часть облаков сюда, как модель для тестирования идей. Это позволило им</w:t>
      </w:r>
      <w:r w:rsidR="00DA2298" w:rsidRPr="003D24DC">
        <w:rPr>
          <w:shd w:val="clear" w:color="auto" w:fill="F8F9FA"/>
          <w:lang w:val="ru-RU"/>
        </w:rPr>
        <w:t xml:space="preserve"> быстро</w:t>
      </w:r>
      <w:r w:rsidRPr="003D24DC">
        <w:rPr>
          <w:shd w:val="clear" w:color="auto" w:fill="F8F9FA"/>
          <w:lang w:val="ru-RU"/>
        </w:rPr>
        <w:t xml:space="preserve"> откинуть способы, которые раньше казались самыми возможными. Зацикливание и противодействие, </w:t>
      </w:r>
      <w:r w:rsidR="00DA2298" w:rsidRPr="003D24DC">
        <w:rPr>
          <w:shd w:val="clear" w:color="auto" w:fill="F8F9FA"/>
          <w:lang w:val="ru-RU"/>
        </w:rPr>
        <w:t>кристаллизация</w:t>
      </w:r>
      <w:r w:rsidRPr="003D24DC">
        <w:rPr>
          <w:shd w:val="clear" w:color="auto" w:fill="F8F9FA"/>
          <w:lang w:val="ru-RU"/>
        </w:rPr>
        <w:t xml:space="preserve"> или же рассеивание</w:t>
      </w:r>
      <w:r w:rsidR="00DA2298" w:rsidRPr="003D24DC">
        <w:rPr>
          <w:shd w:val="clear" w:color="auto" w:fill="F8F9FA"/>
          <w:lang w:val="ru-RU"/>
        </w:rPr>
        <w:t xml:space="preserve"> –</w:t>
      </w:r>
      <w:r w:rsidRPr="003D24DC">
        <w:rPr>
          <w:shd w:val="clear" w:color="auto" w:fill="F8F9FA"/>
          <w:lang w:val="ru-RU"/>
        </w:rPr>
        <w:t xml:space="preserve"> ничего не работало. </w:t>
      </w:r>
    </w:p>
    <w:p w14:paraId="79C49BF9" w14:textId="7E738150" w:rsidR="00DA2298" w:rsidRPr="003D24DC" w:rsidRDefault="00DA2298" w:rsidP="009052BF">
      <w:pPr>
        <w:rPr>
          <w:shd w:val="clear" w:color="auto" w:fill="F8F9FA"/>
          <w:lang w:val="ru-RU"/>
        </w:rPr>
      </w:pPr>
      <w:r w:rsidRPr="003D24DC">
        <w:rPr>
          <w:shd w:val="clear" w:color="auto" w:fill="F8F9FA"/>
          <w:lang w:val="ru-RU"/>
        </w:rPr>
        <w:t>[</w:t>
      </w:r>
      <w:r w:rsidR="000910DE" w:rsidRPr="003D24DC">
        <w:rPr>
          <w:shd w:val="clear" w:color="auto" w:fill="F8F9FA"/>
          <w:lang w:val="ru-RU"/>
        </w:rPr>
        <w:t>Ма</w:t>
      </w:r>
      <w:r w:rsidRPr="003D24DC">
        <w:rPr>
          <w:shd w:val="clear" w:color="auto" w:fill="F8F9FA"/>
          <w:lang w:val="ru-RU"/>
        </w:rPr>
        <w:t xml:space="preserve">] – </w:t>
      </w:r>
      <w:r w:rsidR="009052BF" w:rsidRPr="003D24DC">
        <w:rPr>
          <w:shd w:val="clear" w:color="auto" w:fill="F8F9FA"/>
          <w:lang w:val="ru-RU"/>
        </w:rPr>
        <w:t>Знаете, что я не понимаю во всей этой истории</w:t>
      </w:r>
      <w:r w:rsidRPr="003D24DC">
        <w:rPr>
          <w:shd w:val="clear" w:color="auto" w:fill="F8F9FA"/>
          <w:lang w:val="ru-RU"/>
        </w:rPr>
        <w:t>, - сказал</w:t>
      </w:r>
      <w:r w:rsidR="009052BF" w:rsidRPr="003D24DC">
        <w:rPr>
          <w:shd w:val="clear" w:color="auto" w:fill="F8F9FA"/>
          <w:lang w:val="ru-RU"/>
        </w:rPr>
        <w:t xml:space="preserve"> маг,</w:t>
      </w:r>
      <w:r w:rsidRPr="003D24DC">
        <w:rPr>
          <w:shd w:val="clear" w:color="auto" w:fill="F8F9FA"/>
          <w:lang w:val="ru-RU"/>
        </w:rPr>
        <w:t xml:space="preserve"> – э</w:t>
      </w:r>
      <w:r w:rsidR="009052BF" w:rsidRPr="003D24DC">
        <w:rPr>
          <w:shd w:val="clear" w:color="auto" w:fill="F8F9FA"/>
          <w:lang w:val="ru-RU"/>
        </w:rPr>
        <w:t>то откуда берётся энергия на всё это. Чтобы поддерживать такой шторм нужна огромное её количество и очевидно, кто-то его поддерживает, иначе бы всё это просто рассеялось.</w:t>
      </w:r>
    </w:p>
    <w:p w14:paraId="4D28A85E" w14:textId="087BAD5B" w:rsidR="00DA2298" w:rsidRPr="003D24DC" w:rsidRDefault="007247F4" w:rsidP="009052BF">
      <w:pPr>
        <w:rPr>
          <w:shd w:val="clear" w:color="auto" w:fill="F8F9FA"/>
          <w:lang w:val="ru-RU"/>
        </w:rPr>
      </w:pPr>
      <w:r w:rsidRPr="003D24DC">
        <w:rPr>
          <w:shd w:val="clear" w:color="auto" w:fill="F8F9FA"/>
          <w:lang w:val="ru-RU"/>
        </w:rPr>
        <w:t>[Мш]</w:t>
      </w:r>
      <w:r w:rsidR="00DA2298" w:rsidRPr="003D24DC">
        <w:rPr>
          <w:shd w:val="clear" w:color="auto" w:fill="F8F9FA"/>
          <w:lang w:val="ru-RU"/>
        </w:rPr>
        <w:t xml:space="preserve"> – </w:t>
      </w:r>
      <w:r w:rsidR="009052BF" w:rsidRPr="003D24DC">
        <w:rPr>
          <w:shd w:val="clear" w:color="auto" w:fill="F8F9FA"/>
          <w:lang w:val="ru-RU"/>
        </w:rPr>
        <w:t xml:space="preserve">Тут ты не прав, потому что если бы это работало так как ты говоришь, то и </w:t>
      </w:r>
      <w:r w:rsidR="00DA2298" w:rsidRPr="003D24DC">
        <w:rPr>
          <w:shd w:val="clear" w:color="auto" w:fill="F8F9FA"/>
          <w:lang w:val="ru-RU"/>
        </w:rPr>
        <w:t>И</w:t>
      </w:r>
      <w:r w:rsidR="009052BF" w:rsidRPr="003D24DC">
        <w:rPr>
          <w:shd w:val="clear" w:color="auto" w:fill="F8F9FA"/>
          <w:lang w:val="ru-RU"/>
        </w:rPr>
        <w:t>мперию нечем было бы защищать</w:t>
      </w:r>
      <w:r w:rsidR="00DA2298" w:rsidRPr="003D24DC">
        <w:rPr>
          <w:shd w:val="clear" w:color="auto" w:fill="F8F9FA"/>
          <w:lang w:val="ru-RU"/>
        </w:rPr>
        <w:t>.</w:t>
      </w:r>
      <w:r w:rsidR="009052BF" w:rsidRPr="003D24DC">
        <w:rPr>
          <w:shd w:val="clear" w:color="auto" w:fill="F8F9FA"/>
          <w:lang w:val="ru-RU"/>
        </w:rPr>
        <w:t xml:space="preserve"> </w:t>
      </w:r>
      <w:r w:rsidR="00DA2298" w:rsidRPr="003D24DC">
        <w:rPr>
          <w:shd w:val="clear" w:color="auto" w:fill="F8F9FA"/>
          <w:lang w:val="ru-RU"/>
        </w:rPr>
        <w:t>С</w:t>
      </w:r>
      <w:r w:rsidR="009052BF" w:rsidRPr="003D24DC">
        <w:rPr>
          <w:shd w:val="clear" w:color="auto" w:fill="F8F9FA"/>
          <w:lang w:val="ru-RU"/>
        </w:rPr>
        <w:t>ердце тоже поддерживает огромное количество энергии, при этом почти не теряя потенциала. Я осмелюсь предположить, что не у кого в этом мире хватит сил чтобы поддерживать такой силы шторм на подобной территории. Так что каким</w:t>
      </w:r>
      <w:r w:rsidR="00DA2298" w:rsidRPr="003D24DC">
        <w:rPr>
          <w:shd w:val="clear" w:color="auto" w:fill="F8F9FA"/>
          <w:lang w:val="ru-RU"/>
        </w:rPr>
        <w:t>-</w:t>
      </w:r>
      <w:r w:rsidR="009052BF" w:rsidRPr="003D24DC">
        <w:rPr>
          <w:shd w:val="clear" w:color="auto" w:fill="F8F9FA"/>
          <w:lang w:val="ru-RU"/>
        </w:rPr>
        <w:t>то образом, но эта штука самодостаточна</w:t>
      </w:r>
      <w:r w:rsidR="00DA2298" w:rsidRPr="003D24DC">
        <w:rPr>
          <w:shd w:val="clear" w:color="auto" w:fill="F8F9FA"/>
          <w:lang w:val="ru-RU"/>
        </w:rPr>
        <w:t xml:space="preserve"> – н</w:t>
      </w:r>
      <w:r w:rsidR="009052BF" w:rsidRPr="003D24DC">
        <w:rPr>
          <w:shd w:val="clear" w:color="auto" w:fill="F8F9FA"/>
          <w:lang w:val="ru-RU"/>
        </w:rPr>
        <w:t xml:space="preserve">ам и следует ударить по этой самодостаточности. К </w:t>
      </w:r>
      <w:r w:rsidR="00DA2298" w:rsidRPr="003D24DC">
        <w:rPr>
          <w:shd w:val="clear" w:color="auto" w:fill="F8F9FA"/>
          <w:lang w:val="ru-RU"/>
        </w:rPr>
        <w:t>сожалению</w:t>
      </w:r>
      <w:r w:rsidR="009052BF" w:rsidRPr="003D24DC">
        <w:rPr>
          <w:shd w:val="clear" w:color="auto" w:fill="F8F9FA"/>
          <w:lang w:val="ru-RU"/>
        </w:rPr>
        <w:t>, непонятно</w:t>
      </w:r>
      <w:r w:rsidR="00DA2298" w:rsidRPr="003D24DC">
        <w:rPr>
          <w:shd w:val="clear" w:color="auto" w:fill="F8F9FA"/>
          <w:lang w:val="ru-RU"/>
        </w:rPr>
        <w:t>,</w:t>
      </w:r>
      <w:r w:rsidR="009052BF" w:rsidRPr="003D24DC">
        <w:rPr>
          <w:shd w:val="clear" w:color="auto" w:fill="F8F9FA"/>
          <w:lang w:val="ru-RU"/>
        </w:rPr>
        <w:t xml:space="preserve"> как это сделать. </w:t>
      </w:r>
    </w:p>
    <w:p w14:paraId="264FF4DF" w14:textId="20683218" w:rsidR="00DA2298" w:rsidRPr="003D24DC" w:rsidRDefault="00DA2298"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 xml:space="preserve">Странное сравнение между штормом и </w:t>
      </w:r>
      <w:r w:rsidRPr="003D24DC">
        <w:rPr>
          <w:shd w:val="clear" w:color="auto" w:fill="F8F9FA"/>
          <w:lang w:val="ru-RU"/>
        </w:rPr>
        <w:t>К</w:t>
      </w:r>
      <w:r w:rsidR="009052BF" w:rsidRPr="003D24DC">
        <w:rPr>
          <w:shd w:val="clear" w:color="auto" w:fill="F8F9FA"/>
          <w:lang w:val="ru-RU"/>
        </w:rPr>
        <w:t xml:space="preserve">ристальным </w:t>
      </w:r>
      <w:r w:rsidRPr="003D24DC">
        <w:rPr>
          <w:shd w:val="clear" w:color="auto" w:fill="F8F9FA"/>
          <w:lang w:val="ru-RU"/>
        </w:rPr>
        <w:t>С</w:t>
      </w:r>
      <w:r w:rsidR="009052BF" w:rsidRPr="003D24DC">
        <w:rPr>
          <w:shd w:val="clear" w:color="auto" w:fill="F8F9FA"/>
          <w:lang w:val="ru-RU"/>
        </w:rPr>
        <w:t>ердцем, но другого у нас пока нет, и это делает какой</w:t>
      </w:r>
      <w:r w:rsidRPr="003D24DC">
        <w:rPr>
          <w:shd w:val="clear" w:color="auto" w:fill="F8F9FA"/>
          <w:lang w:val="ru-RU"/>
        </w:rPr>
        <w:t>-</w:t>
      </w:r>
      <w:r w:rsidR="009052BF" w:rsidRPr="003D24DC">
        <w:rPr>
          <w:shd w:val="clear" w:color="auto" w:fill="F8F9FA"/>
          <w:lang w:val="ru-RU"/>
        </w:rPr>
        <w:t>то смысл.</w:t>
      </w:r>
    </w:p>
    <w:p w14:paraId="2F23DE36" w14:textId="1A1F963D" w:rsidR="007476E5" w:rsidRPr="003D24DC" w:rsidRDefault="00DA2298" w:rsidP="009052BF">
      <w:pPr>
        <w:rPr>
          <w:shd w:val="clear" w:color="auto" w:fill="F8F9FA"/>
          <w:lang w:val="ru-RU"/>
        </w:rPr>
      </w:pPr>
      <w:r w:rsidRPr="003D24DC">
        <w:rPr>
          <w:shd w:val="clear" w:color="auto" w:fill="F8F9FA"/>
          <w:lang w:val="ru-RU"/>
        </w:rPr>
        <w:t>[</w:t>
      </w:r>
      <w:r w:rsidR="000910DE" w:rsidRPr="003D24DC">
        <w:rPr>
          <w:shd w:val="clear" w:color="auto" w:fill="F8F9FA"/>
          <w:lang w:val="ru-RU"/>
        </w:rPr>
        <w:t>Ма</w:t>
      </w:r>
      <w:r w:rsidRPr="003D24DC">
        <w:rPr>
          <w:shd w:val="clear" w:color="auto" w:fill="F8F9FA"/>
          <w:lang w:val="ru-RU"/>
        </w:rPr>
        <w:t xml:space="preserve">] – </w:t>
      </w:r>
      <w:r w:rsidR="009052BF" w:rsidRPr="003D24DC">
        <w:rPr>
          <w:shd w:val="clear" w:color="auto" w:fill="F8F9FA"/>
          <w:lang w:val="ru-RU"/>
        </w:rPr>
        <w:t>Последний</w:t>
      </w:r>
      <w:r w:rsidRPr="003D24DC">
        <w:rPr>
          <w:shd w:val="clear" w:color="auto" w:fill="F8F9FA"/>
          <w:lang w:val="ru-RU"/>
        </w:rPr>
        <w:t>,</w:t>
      </w:r>
      <w:r w:rsidR="009052BF" w:rsidRPr="003D24DC">
        <w:rPr>
          <w:shd w:val="clear" w:color="auto" w:fill="F8F9FA"/>
          <w:lang w:val="ru-RU"/>
        </w:rPr>
        <w:t xml:space="preserve"> кому удалось отключить </w:t>
      </w:r>
      <w:r w:rsidR="007476E5" w:rsidRPr="003D24DC">
        <w:rPr>
          <w:shd w:val="clear" w:color="auto" w:fill="F8F9FA"/>
          <w:lang w:val="ru-RU"/>
        </w:rPr>
        <w:t>С</w:t>
      </w:r>
      <w:r w:rsidR="009052BF" w:rsidRPr="003D24DC">
        <w:rPr>
          <w:shd w:val="clear" w:color="auto" w:fill="F8F9FA"/>
          <w:lang w:val="ru-RU"/>
        </w:rPr>
        <w:t>ердце</w:t>
      </w:r>
      <w:r w:rsidR="007476E5" w:rsidRPr="003D24DC">
        <w:rPr>
          <w:shd w:val="clear" w:color="auto" w:fill="F8F9FA"/>
          <w:lang w:val="ru-RU"/>
        </w:rPr>
        <w:t>,</w:t>
      </w:r>
      <w:r w:rsidR="009052BF" w:rsidRPr="003D24DC">
        <w:rPr>
          <w:shd w:val="clear" w:color="auto" w:fill="F8F9FA"/>
          <w:lang w:val="ru-RU"/>
        </w:rPr>
        <w:t xml:space="preserve"> был король Сомбра, но каким бы он способом </w:t>
      </w:r>
      <w:r w:rsidR="00C00CC3" w:rsidRPr="003D24DC">
        <w:rPr>
          <w:shd w:val="clear" w:color="auto" w:fill="F8F9FA"/>
          <w:lang w:val="ru-RU"/>
        </w:rPr>
        <w:t>ни</w:t>
      </w:r>
      <w:r w:rsidR="009052BF" w:rsidRPr="003D24DC">
        <w:rPr>
          <w:shd w:val="clear" w:color="auto" w:fill="F8F9FA"/>
          <w:lang w:val="ru-RU"/>
        </w:rPr>
        <w:t xml:space="preserve"> воспользовался тогда</w:t>
      </w:r>
      <w:r w:rsidR="007476E5" w:rsidRPr="003D24DC">
        <w:rPr>
          <w:shd w:val="clear" w:color="auto" w:fill="F8F9FA"/>
          <w:lang w:val="ru-RU"/>
        </w:rPr>
        <w:t xml:space="preserve"> –</w:t>
      </w:r>
      <w:r w:rsidR="009052BF" w:rsidRPr="003D24DC">
        <w:rPr>
          <w:shd w:val="clear" w:color="auto" w:fill="F8F9FA"/>
          <w:lang w:val="ru-RU"/>
        </w:rPr>
        <w:t xml:space="preserve"> он нам неизвестен</w:t>
      </w:r>
      <w:r w:rsidR="007476E5" w:rsidRPr="003D24DC">
        <w:rPr>
          <w:shd w:val="clear" w:color="auto" w:fill="F8F9FA"/>
          <w:lang w:val="ru-RU"/>
        </w:rPr>
        <w:t>.</w:t>
      </w:r>
      <w:r w:rsidR="009052BF" w:rsidRPr="003D24DC">
        <w:rPr>
          <w:shd w:val="clear" w:color="auto" w:fill="F8F9FA"/>
          <w:lang w:val="ru-RU"/>
        </w:rPr>
        <w:t xml:space="preserve"> </w:t>
      </w:r>
      <w:r w:rsidR="007476E5" w:rsidRPr="003D24DC">
        <w:rPr>
          <w:shd w:val="clear" w:color="auto" w:fill="F8F9FA"/>
          <w:lang w:val="ru-RU"/>
        </w:rPr>
        <w:t>А</w:t>
      </w:r>
      <w:r w:rsidR="009052BF" w:rsidRPr="003D24DC">
        <w:rPr>
          <w:shd w:val="clear" w:color="auto" w:fill="F8F9FA"/>
          <w:lang w:val="ru-RU"/>
        </w:rPr>
        <w:t xml:space="preserve"> если</w:t>
      </w:r>
      <w:r w:rsidR="007476E5" w:rsidRPr="003D24DC">
        <w:rPr>
          <w:shd w:val="clear" w:color="auto" w:fill="F8F9FA"/>
          <w:lang w:val="ru-RU"/>
        </w:rPr>
        <w:t xml:space="preserve"> нам даже и удастся узнать какие искажённые способы использовал предатель</w:t>
      </w:r>
      <w:r w:rsidR="009052BF" w:rsidRPr="003D24DC">
        <w:rPr>
          <w:shd w:val="clear" w:color="auto" w:fill="F8F9FA"/>
          <w:lang w:val="ru-RU"/>
        </w:rPr>
        <w:t xml:space="preserve">, то не думаю, что </w:t>
      </w:r>
      <w:r w:rsidR="007476E5" w:rsidRPr="003D24DC">
        <w:rPr>
          <w:shd w:val="clear" w:color="auto" w:fill="F8F9FA"/>
          <w:lang w:val="ru-RU"/>
        </w:rPr>
        <w:t>они нам доступны.</w:t>
      </w:r>
    </w:p>
    <w:p w14:paraId="71BC354A" w14:textId="65BADE6A" w:rsidR="007476E5" w:rsidRPr="003D24DC" w:rsidRDefault="007247F4" w:rsidP="009052BF">
      <w:pPr>
        <w:rPr>
          <w:shd w:val="clear" w:color="auto" w:fill="F8F9FA"/>
          <w:lang w:val="ru-RU"/>
        </w:rPr>
      </w:pPr>
      <w:r w:rsidRPr="003D24DC">
        <w:rPr>
          <w:shd w:val="clear" w:color="auto" w:fill="F8F9FA"/>
          <w:lang w:val="ru-RU"/>
        </w:rPr>
        <w:t>[Мш]</w:t>
      </w:r>
      <w:r w:rsidR="007476E5" w:rsidRPr="003D24DC">
        <w:rPr>
          <w:shd w:val="clear" w:color="auto" w:fill="F8F9FA"/>
          <w:lang w:val="ru-RU"/>
        </w:rPr>
        <w:t xml:space="preserve"> – </w:t>
      </w:r>
      <w:r w:rsidR="009052BF" w:rsidRPr="003D24DC">
        <w:rPr>
          <w:shd w:val="clear" w:color="auto" w:fill="F8F9FA"/>
          <w:lang w:val="ru-RU"/>
        </w:rPr>
        <w:t>Ну почему же, вполне известно мне ещё со времён учёбы в школе Селестии, как и Твайлайт</w:t>
      </w:r>
      <w:r w:rsidR="007476E5" w:rsidRPr="003D24DC">
        <w:rPr>
          <w:shd w:val="clear" w:color="auto" w:fill="F8F9FA"/>
          <w:lang w:val="ru-RU"/>
        </w:rPr>
        <w:t xml:space="preserve">. </w:t>
      </w:r>
      <w:r w:rsidR="009052BF" w:rsidRPr="003D24DC">
        <w:rPr>
          <w:shd w:val="clear" w:color="auto" w:fill="F8F9FA"/>
          <w:lang w:val="ru-RU"/>
        </w:rPr>
        <w:t xml:space="preserve">Сомбра не </w:t>
      </w:r>
      <w:r w:rsidR="007476E5" w:rsidRPr="003D24DC">
        <w:rPr>
          <w:shd w:val="clear" w:color="auto" w:fill="F8F9FA"/>
          <w:lang w:val="ru-RU"/>
        </w:rPr>
        <w:t>С</w:t>
      </w:r>
      <w:r w:rsidR="009052BF" w:rsidRPr="003D24DC">
        <w:rPr>
          <w:shd w:val="clear" w:color="auto" w:fill="F8F9FA"/>
          <w:lang w:val="ru-RU"/>
        </w:rPr>
        <w:t>ердце исказил</w:t>
      </w:r>
      <w:r w:rsidR="007476E5" w:rsidRPr="003D24DC">
        <w:rPr>
          <w:shd w:val="clear" w:color="auto" w:fill="F8F9FA"/>
          <w:lang w:val="ru-RU"/>
        </w:rPr>
        <w:t>,</w:t>
      </w:r>
      <w:r w:rsidR="009052BF" w:rsidRPr="003D24DC">
        <w:rPr>
          <w:shd w:val="clear" w:color="auto" w:fill="F8F9FA"/>
          <w:lang w:val="ru-RU"/>
        </w:rPr>
        <w:t xml:space="preserve"> а сам замок, что и привело к его правлению</w:t>
      </w:r>
      <w:r w:rsidR="007476E5" w:rsidRPr="003D24DC">
        <w:rPr>
          <w:shd w:val="clear" w:color="auto" w:fill="F8F9FA"/>
          <w:lang w:val="ru-RU"/>
        </w:rPr>
        <w:t>,</w:t>
      </w:r>
      <w:r w:rsidR="009052BF" w:rsidRPr="003D24DC">
        <w:rPr>
          <w:shd w:val="clear" w:color="auto" w:fill="F8F9FA"/>
          <w:lang w:val="ru-RU"/>
        </w:rPr>
        <w:t xml:space="preserve"> используя </w:t>
      </w:r>
      <w:r w:rsidR="007476E5" w:rsidRPr="003D24DC">
        <w:rPr>
          <w:shd w:val="clear" w:color="auto" w:fill="F8F9FA"/>
          <w:lang w:val="ru-RU"/>
        </w:rPr>
        <w:t>Кристалл,</w:t>
      </w:r>
      <w:r w:rsidR="009052BF" w:rsidRPr="003D24DC">
        <w:rPr>
          <w:shd w:val="clear" w:color="auto" w:fill="F8F9FA"/>
          <w:lang w:val="ru-RU"/>
        </w:rPr>
        <w:t xml:space="preserve"> котор</w:t>
      </w:r>
      <w:r w:rsidR="007476E5" w:rsidRPr="003D24DC">
        <w:rPr>
          <w:shd w:val="clear" w:color="auto" w:fill="F8F9FA"/>
          <w:lang w:val="ru-RU"/>
        </w:rPr>
        <w:t>ый</w:t>
      </w:r>
      <w:r w:rsidR="009052BF" w:rsidRPr="003D24DC">
        <w:rPr>
          <w:shd w:val="clear" w:color="auto" w:fill="F8F9FA"/>
          <w:lang w:val="ru-RU"/>
        </w:rPr>
        <w:t xml:space="preserve"> остал</w:t>
      </w:r>
      <w:r w:rsidR="007476E5" w:rsidRPr="003D24DC">
        <w:rPr>
          <w:shd w:val="clear" w:color="auto" w:fill="F8F9FA"/>
          <w:lang w:val="ru-RU"/>
        </w:rPr>
        <w:t>ся</w:t>
      </w:r>
      <w:r w:rsidR="009052BF" w:rsidRPr="003D24DC">
        <w:rPr>
          <w:shd w:val="clear" w:color="auto" w:fill="F8F9FA"/>
          <w:lang w:val="ru-RU"/>
        </w:rPr>
        <w:t xml:space="preserve"> неизменным. </w:t>
      </w:r>
    </w:p>
    <w:p w14:paraId="261B9A86" w14:textId="188778A5" w:rsidR="007476E5" w:rsidRPr="003D24DC" w:rsidRDefault="007476E5"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Да, я тоже читала эти хроники. Не удивительно, что здесь никаких записей не сохранилось. Свои собственные он уничтожил, а во</w:t>
      </w:r>
      <w:r w:rsidRPr="003D24DC">
        <w:rPr>
          <w:shd w:val="clear" w:color="auto" w:fill="F8F9FA"/>
          <w:lang w:val="ru-RU"/>
        </w:rPr>
        <w:t xml:space="preserve"> его</w:t>
      </w:r>
      <w:r w:rsidR="009052BF" w:rsidRPr="003D24DC">
        <w:rPr>
          <w:shd w:val="clear" w:color="auto" w:fill="F8F9FA"/>
          <w:lang w:val="ru-RU"/>
        </w:rPr>
        <w:t xml:space="preserve"> время правления больше просто некому было</w:t>
      </w:r>
      <w:r w:rsidRPr="003D24DC">
        <w:rPr>
          <w:shd w:val="clear" w:color="auto" w:fill="F8F9FA"/>
          <w:lang w:val="ru-RU"/>
        </w:rPr>
        <w:t xml:space="preserve"> составлять такие хроники</w:t>
      </w:r>
      <w:r w:rsidR="009052BF" w:rsidRPr="003D24DC">
        <w:rPr>
          <w:shd w:val="clear" w:color="auto" w:fill="F8F9FA"/>
          <w:lang w:val="ru-RU"/>
        </w:rPr>
        <w:t>. В любом случае, это нам не поможет, разве ещё одно доказательство, что нанести какой</w:t>
      </w:r>
      <w:r w:rsidRPr="003D24DC">
        <w:rPr>
          <w:shd w:val="clear" w:color="auto" w:fill="F8F9FA"/>
          <w:lang w:val="ru-RU"/>
        </w:rPr>
        <w:t>-</w:t>
      </w:r>
      <w:r w:rsidR="009052BF" w:rsidRPr="003D24DC">
        <w:rPr>
          <w:shd w:val="clear" w:color="auto" w:fill="F8F9FA"/>
          <w:lang w:val="ru-RU"/>
        </w:rPr>
        <w:t>то вред шторму невозможно.</w:t>
      </w:r>
    </w:p>
    <w:p w14:paraId="513B52D0" w14:textId="355AA518" w:rsidR="007476E5" w:rsidRPr="003D24DC" w:rsidRDefault="007247F4" w:rsidP="009052BF">
      <w:pPr>
        <w:rPr>
          <w:shd w:val="clear" w:color="auto" w:fill="F8F9FA"/>
          <w:lang w:val="ru-RU"/>
        </w:rPr>
      </w:pPr>
      <w:r w:rsidRPr="003D24DC">
        <w:rPr>
          <w:shd w:val="clear" w:color="auto" w:fill="F8F9FA"/>
          <w:lang w:val="ru-RU"/>
        </w:rPr>
        <w:t>[Мш]</w:t>
      </w:r>
      <w:r w:rsidR="007476E5" w:rsidRPr="003D24DC">
        <w:rPr>
          <w:shd w:val="clear" w:color="auto" w:fill="F8F9FA"/>
          <w:lang w:val="ru-RU"/>
        </w:rPr>
        <w:t xml:space="preserve"> – </w:t>
      </w:r>
      <w:r w:rsidR="009052BF" w:rsidRPr="003D24DC">
        <w:rPr>
          <w:shd w:val="clear" w:color="auto" w:fill="F8F9FA"/>
          <w:lang w:val="ru-RU"/>
        </w:rPr>
        <w:t>Твай, не</w:t>
      </w:r>
      <w:r w:rsidR="007476E5" w:rsidRPr="003D24DC">
        <w:rPr>
          <w:shd w:val="clear" w:color="auto" w:fill="F8F9FA"/>
          <w:lang w:val="ru-RU"/>
        </w:rPr>
        <w:t xml:space="preserve"> унывай</w:t>
      </w:r>
      <w:r w:rsidR="009052BF" w:rsidRPr="003D24DC">
        <w:rPr>
          <w:shd w:val="clear" w:color="auto" w:fill="F8F9FA"/>
          <w:lang w:val="ru-RU"/>
        </w:rPr>
        <w:t>, мы ведь ещё стоим на копытах верно? Так вот, вы упускаете одну деталь. В его время сердце было деактивировано и находилось в другой части замка, но империя не была в то время покрыта снегом</w:t>
      </w:r>
      <w:r w:rsidR="007476E5" w:rsidRPr="003D24DC">
        <w:rPr>
          <w:shd w:val="clear" w:color="auto" w:fill="F8F9FA"/>
          <w:lang w:val="ru-RU"/>
        </w:rPr>
        <w:t>.</w:t>
      </w:r>
      <w:r w:rsidR="009052BF" w:rsidRPr="003D24DC">
        <w:rPr>
          <w:shd w:val="clear" w:color="auto" w:fill="F8F9FA"/>
          <w:lang w:val="ru-RU"/>
        </w:rPr>
        <w:t xml:space="preserve"> </w:t>
      </w:r>
      <w:r w:rsidR="007476E5" w:rsidRPr="003D24DC">
        <w:rPr>
          <w:shd w:val="clear" w:color="auto" w:fill="F8F9FA"/>
          <w:lang w:val="ru-RU"/>
        </w:rPr>
        <w:t>О</w:t>
      </w:r>
      <w:r w:rsidR="009052BF" w:rsidRPr="003D24DC">
        <w:rPr>
          <w:shd w:val="clear" w:color="auto" w:fill="F8F9FA"/>
          <w:lang w:val="ru-RU"/>
        </w:rPr>
        <w:t>на была как</w:t>
      </w:r>
      <w:r w:rsidR="007476E5" w:rsidRPr="003D24DC">
        <w:rPr>
          <w:shd w:val="clear" w:color="auto" w:fill="F8F9FA"/>
          <w:lang w:val="ru-RU"/>
        </w:rPr>
        <w:t>-</w:t>
      </w:r>
      <w:r w:rsidR="009052BF" w:rsidRPr="003D24DC">
        <w:rPr>
          <w:shd w:val="clear" w:color="auto" w:fill="F8F9FA"/>
          <w:lang w:val="ru-RU"/>
        </w:rPr>
        <w:t>то защищена независимо.</w:t>
      </w:r>
    </w:p>
    <w:p w14:paraId="40814E7F" w14:textId="11B3F331" w:rsidR="007476E5" w:rsidRPr="003D24DC" w:rsidRDefault="007476E5" w:rsidP="009052BF">
      <w:pPr>
        <w:rPr>
          <w:shd w:val="clear" w:color="auto" w:fill="F8F9FA"/>
          <w:lang w:val="ru-RU"/>
        </w:rPr>
      </w:pPr>
      <w:r w:rsidRPr="003D24DC">
        <w:rPr>
          <w:shd w:val="clear" w:color="auto" w:fill="F8F9FA"/>
          <w:lang w:val="ru-RU"/>
        </w:rPr>
        <w:t>[</w:t>
      </w:r>
      <w:r w:rsidR="000910DE" w:rsidRPr="003D24DC">
        <w:rPr>
          <w:shd w:val="clear" w:color="auto" w:fill="F8F9FA"/>
          <w:lang w:val="ru-RU"/>
        </w:rPr>
        <w:t>Ма</w:t>
      </w:r>
      <w:r w:rsidRPr="003D24DC">
        <w:rPr>
          <w:shd w:val="clear" w:color="auto" w:fill="F8F9FA"/>
          <w:lang w:val="ru-RU"/>
        </w:rPr>
        <w:t xml:space="preserve">] – </w:t>
      </w:r>
      <w:r w:rsidR="009052BF" w:rsidRPr="003D24DC">
        <w:rPr>
          <w:shd w:val="clear" w:color="auto" w:fill="F8F9FA"/>
          <w:lang w:val="ru-RU"/>
        </w:rPr>
        <w:t>Ты хочешь сказать, что есть какой</w:t>
      </w:r>
      <w:r w:rsidRPr="003D24DC">
        <w:rPr>
          <w:shd w:val="clear" w:color="auto" w:fill="F8F9FA"/>
          <w:lang w:val="ru-RU"/>
        </w:rPr>
        <w:t>-</w:t>
      </w:r>
      <w:r w:rsidR="009052BF" w:rsidRPr="003D24DC">
        <w:rPr>
          <w:shd w:val="clear" w:color="auto" w:fill="F8F9FA"/>
          <w:lang w:val="ru-RU"/>
        </w:rPr>
        <w:t>то ещё один способ?</w:t>
      </w:r>
    </w:p>
    <w:p w14:paraId="48509204" w14:textId="48863ED7" w:rsidR="007476E5" w:rsidRPr="003D24DC" w:rsidRDefault="007247F4" w:rsidP="009052BF">
      <w:pPr>
        <w:rPr>
          <w:shd w:val="clear" w:color="auto" w:fill="F8F9FA"/>
          <w:lang w:val="ru-RU"/>
        </w:rPr>
      </w:pPr>
      <w:r w:rsidRPr="003D24DC">
        <w:rPr>
          <w:shd w:val="clear" w:color="auto" w:fill="F8F9FA"/>
          <w:lang w:val="ru-RU"/>
        </w:rPr>
        <w:lastRenderedPageBreak/>
        <w:t>[Мш]</w:t>
      </w:r>
      <w:r w:rsidR="007476E5" w:rsidRPr="003D24DC">
        <w:rPr>
          <w:shd w:val="clear" w:color="auto" w:fill="F8F9FA"/>
          <w:lang w:val="ru-RU"/>
        </w:rPr>
        <w:t xml:space="preserve"> – </w:t>
      </w:r>
      <w:r w:rsidR="009052BF" w:rsidRPr="003D24DC">
        <w:rPr>
          <w:shd w:val="clear" w:color="auto" w:fill="F8F9FA"/>
          <w:lang w:val="ru-RU"/>
        </w:rPr>
        <w:t>Исходя из этой логики да, но с тех пор много чего поменялось, не думаю</w:t>
      </w:r>
      <w:r w:rsidR="007476E5" w:rsidRPr="003D24DC">
        <w:rPr>
          <w:shd w:val="clear" w:color="auto" w:fill="F8F9FA"/>
          <w:lang w:val="ru-RU"/>
        </w:rPr>
        <w:t>,</w:t>
      </w:r>
      <w:r w:rsidR="009052BF" w:rsidRPr="003D24DC">
        <w:rPr>
          <w:shd w:val="clear" w:color="auto" w:fill="F8F9FA"/>
          <w:lang w:val="ru-RU"/>
        </w:rPr>
        <w:t xml:space="preserve"> что конкретно этот процесс сработает. Однако</w:t>
      </w:r>
      <w:r w:rsidR="007476E5" w:rsidRPr="003D24DC">
        <w:rPr>
          <w:shd w:val="clear" w:color="auto" w:fill="F8F9FA"/>
          <w:lang w:val="ru-RU"/>
        </w:rPr>
        <w:t>,</w:t>
      </w:r>
      <w:r w:rsidR="009052BF" w:rsidRPr="003D24DC">
        <w:rPr>
          <w:shd w:val="clear" w:color="auto" w:fill="F8F9FA"/>
          <w:lang w:val="ru-RU"/>
        </w:rPr>
        <w:t xml:space="preserve"> возможно</w:t>
      </w:r>
      <w:r w:rsidR="007476E5" w:rsidRPr="003D24DC">
        <w:rPr>
          <w:shd w:val="clear" w:color="auto" w:fill="F8F9FA"/>
          <w:lang w:val="ru-RU"/>
        </w:rPr>
        <w:t>,</w:t>
      </w:r>
      <w:r w:rsidR="009052BF" w:rsidRPr="003D24DC">
        <w:rPr>
          <w:shd w:val="clear" w:color="auto" w:fill="F8F9FA"/>
          <w:lang w:val="ru-RU"/>
        </w:rPr>
        <w:t xml:space="preserve"> мы сможем уловить его идею. Я не знаю конкретно, что он делал, может Твайлайт, ты знаешь? Ты в конце концов боле</w:t>
      </w:r>
      <w:r w:rsidR="007476E5" w:rsidRPr="003D24DC">
        <w:rPr>
          <w:shd w:val="clear" w:color="auto" w:fill="F8F9FA"/>
          <w:lang w:val="ru-RU"/>
        </w:rPr>
        <w:t>е</w:t>
      </w:r>
      <w:r w:rsidR="009052BF" w:rsidRPr="003D24DC">
        <w:rPr>
          <w:shd w:val="clear" w:color="auto" w:fill="F8F9FA"/>
          <w:lang w:val="ru-RU"/>
        </w:rPr>
        <w:t xml:space="preserve"> в магию и историю чем я.</w:t>
      </w:r>
    </w:p>
    <w:p w14:paraId="38BE2780" w14:textId="7AB1F036" w:rsidR="00325ED6" w:rsidRPr="003D24DC" w:rsidRDefault="007476E5"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На самом деле</w:t>
      </w:r>
      <w:r w:rsidRPr="003D24DC">
        <w:rPr>
          <w:shd w:val="clear" w:color="auto" w:fill="F8F9FA"/>
          <w:lang w:val="ru-RU"/>
        </w:rPr>
        <w:t>,</w:t>
      </w:r>
      <w:r w:rsidR="009052BF" w:rsidRPr="003D24DC">
        <w:rPr>
          <w:shd w:val="clear" w:color="auto" w:fill="F8F9FA"/>
          <w:lang w:val="ru-RU"/>
        </w:rPr>
        <w:t xml:space="preserve"> я не уверена</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Е</w:t>
      </w:r>
      <w:r w:rsidR="009052BF" w:rsidRPr="003D24DC">
        <w:rPr>
          <w:shd w:val="clear" w:color="auto" w:fill="F8F9FA"/>
          <w:lang w:val="ru-RU"/>
        </w:rPr>
        <w:t>динственное что я могу вспомнить поэтому</w:t>
      </w:r>
      <w:r w:rsidRPr="003D24DC">
        <w:rPr>
          <w:shd w:val="clear" w:color="auto" w:fill="F8F9FA"/>
          <w:lang w:val="ru-RU"/>
        </w:rPr>
        <w:t xml:space="preserve"> –</w:t>
      </w:r>
      <w:r w:rsidR="009052BF" w:rsidRPr="003D24DC">
        <w:rPr>
          <w:shd w:val="clear" w:color="auto" w:fill="F8F9FA"/>
          <w:lang w:val="ru-RU"/>
        </w:rPr>
        <w:t xml:space="preserve"> это упоминание, что </w:t>
      </w:r>
      <w:r w:rsidRPr="003D24DC">
        <w:rPr>
          <w:shd w:val="clear" w:color="auto" w:fill="F8F9FA"/>
          <w:lang w:val="ru-RU"/>
        </w:rPr>
        <w:t>«Т</w:t>
      </w:r>
      <w:r w:rsidR="009052BF" w:rsidRPr="003D24DC">
        <w:rPr>
          <w:shd w:val="clear" w:color="auto" w:fill="F8F9FA"/>
          <w:lang w:val="ru-RU"/>
        </w:rPr>
        <w:t>ёмные тучи вечно кружились вокруг замка короля-предателя</w:t>
      </w:r>
      <w:r w:rsidRPr="003D24DC">
        <w:rPr>
          <w:shd w:val="clear" w:color="auto" w:fill="F8F9FA"/>
          <w:lang w:val="ru-RU"/>
        </w:rPr>
        <w:t>»</w:t>
      </w:r>
      <w:r w:rsidR="009052BF" w:rsidRPr="003D24DC">
        <w:rPr>
          <w:shd w:val="clear" w:color="auto" w:fill="F8F9FA"/>
          <w:lang w:val="ru-RU"/>
        </w:rPr>
        <w:t xml:space="preserve">. Это </w:t>
      </w:r>
      <w:r w:rsidR="00AA477A" w:rsidRPr="003D24DC">
        <w:rPr>
          <w:shd w:val="clear" w:color="auto" w:fill="F8F9FA"/>
          <w:lang w:val="ru-RU"/>
        </w:rPr>
        <w:t xml:space="preserve">из </w:t>
      </w:r>
      <w:r w:rsidR="00BC0D03" w:rsidRPr="003D24DC">
        <w:rPr>
          <w:shd w:val="clear" w:color="auto" w:fill="F8F9FA"/>
          <w:lang w:val="ru-RU"/>
        </w:rPr>
        <w:t>поэмы</w:t>
      </w:r>
      <w:r w:rsidR="009052BF" w:rsidRPr="003D24DC">
        <w:rPr>
          <w:shd w:val="clear" w:color="auto" w:fill="F8F9FA"/>
          <w:lang w:val="ru-RU"/>
        </w:rPr>
        <w:t>, потому возможно данный пассаж просто художественный вымысел</w:t>
      </w:r>
      <w:r w:rsidR="00325ED6" w:rsidRPr="003D24DC">
        <w:rPr>
          <w:shd w:val="clear" w:color="auto" w:fill="F8F9FA"/>
          <w:lang w:val="ru-RU"/>
        </w:rPr>
        <w:t>.</w:t>
      </w:r>
      <w:r w:rsidR="009052BF" w:rsidRPr="003D24DC">
        <w:rPr>
          <w:shd w:val="clear" w:color="auto" w:fill="F8F9FA"/>
          <w:lang w:val="ru-RU"/>
        </w:rPr>
        <w:t xml:space="preserve"> </w:t>
      </w:r>
      <w:r w:rsidR="00325ED6" w:rsidRPr="003D24DC">
        <w:rPr>
          <w:shd w:val="clear" w:color="auto" w:fill="F8F9FA"/>
          <w:lang w:val="ru-RU"/>
        </w:rPr>
        <w:t>Н</w:t>
      </w:r>
      <w:r w:rsidR="009052BF" w:rsidRPr="003D24DC">
        <w:rPr>
          <w:shd w:val="clear" w:color="auto" w:fill="F8F9FA"/>
          <w:lang w:val="ru-RU"/>
        </w:rPr>
        <w:t>о если принять это как факт, то значит</w:t>
      </w:r>
      <w:r w:rsidR="00325ED6" w:rsidRPr="003D24DC">
        <w:rPr>
          <w:shd w:val="clear" w:color="auto" w:fill="F8F9FA"/>
          <w:lang w:val="ru-RU"/>
        </w:rPr>
        <w:t>,</w:t>
      </w:r>
      <w:r w:rsidR="009052BF" w:rsidRPr="003D24DC">
        <w:rPr>
          <w:shd w:val="clear" w:color="auto" w:fill="F8F9FA"/>
          <w:lang w:val="ru-RU"/>
        </w:rPr>
        <w:t xml:space="preserve"> что вокруг него всегда была буря, которая отгоняла ветра севера.</w:t>
      </w:r>
    </w:p>
    <w:p w14:paraId="12360732" w14:textId="7986F5E4" w:rsidR="00325ED6" w:rsidRPr="003D24DC" w:rsidRDefault="00325ED6" w:rsidP="009052BF">
      <w:pPr>
        <w:rPr>
          <w:shd w:val="clear" w:color="auto" w:fill="F8F9FA"/>
          <w:lang w:val="ru-RU"/>
        </w:rPr>
      </w:pPr>
      <w:r w:rsidRPr="003D24DC">
        <w:rPr>
          <w:shd w:val="clear" w:color="auto" w:fill="F8F9FA"/>
          <w:lang w:val="ru-RU"/>
        </w:rPr>
        <w:t>[</w:t>
      </w:r>
      <w:r w:rsidR="000910DE" w:rsidRPr="003D24DC">
        <w:rPr>
          <w:shd w:val="clear" w:color="auto" w:fill="F8F9FA"/>
          <w:lang w:val="ru-RU"/>
        </w:rPr>
        <w:t>Ма</w:t>
      </w:r>
      <w:r w:rsidRPr="003D24DC">
        <w:rPr>
          <w:shd w:val="clear" w:color="auto" w:fill="F8F9FA"/>
          <w:lang w:val="ru-RU"/>
        </w:rPr>
        <w:t xml:space="preserve">] – </w:t>
      </w:r>
      <w:r w:rsidR="009052BF" w:rsidRPr="003D24DC">
        <w:rPr>
          <w:shd w:val="clear" w:color="auto" w:fill="F8F9FA"/>
          <w:lang w:val="ru-RU"/>
        </w:rPr>
        <w:t>Буря, чтобы остановить бурю</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Н</w:t>
      </w:r>
      <w:r w:rsidR="009052BF" w:rsidRPr="003D24DC">
        <w:rPr>
          <w:shd w:val="clear" w:color="auto" w:fill="F8F9FA"/>
          <w:lang w:val="ru-RU"/>
        </w:rPr>
        <w:t xml:space="preserve">ет. Даже если это возможно, </w:t>
      </w:r>
      <w:r w:rsidRPr="003D24DC">
        <w:rPr>
          <w:shd w:val="clear" w:color="auto" w:fill="F8F9FA"/>
          <w:lang w:val="ru-RU"/>
        </w:rPr>
        <w:t>П</w:t>
      </w:r>
      <w:r w:rsidR="009052BF" w:rsidRPr="003D24DC">
        <w:rPr>
          <w:shd w:val="clear" w:color="auto" w:fill="F8F9FA"/>
          <w:lang w:val="ru-RU"/>
        </w:rPr>
        <w:t xml:space="preserve">редателю понадобилась сила </w:t>
      </w:r>
      <w:r w:rsidRPr="003D24DC">
        <w:rPr>
          <w:shd w:val="clear" w:color="auto" w:fill="F8F9FA"/>
          <w:lang w:val="ru-RU"/>
        </w:rPr>
        <w:t>С</w:t>
      </w:r>
      <w:r w:rsidR="009052BF" w:rsidRPr="003D24DC">
        <w:rPr>
          <w:shd w:val="clear" w:color="auto" w:fill="F8F9FA"/>
          <w:lang w:val="ru-RU"/>
        </w:rPr>
        <w:t>ердца чтобы это контролировать. Если мы даже выпустим что-то подобное, то оно уничтожит не только нас, но</w:t>
      </w:r>
      <w:r w:rsidRPr="003D24DC">
        <w:rPr>
          <w:shd w:val="clear" w:color="auto" w:fill="F8F9FA"/>
          <w:lang w:val="ru-RU"/>
        </w:rPr>
        <w:t xml:space="preserve"> возможно</w:t>
      </w:r>
      <w:r w:rsidR="009052BF" w:rsidRPr="003D24DC">
        <w:rPr>
          <w:shd w:val="clear" w:color="auto" w:fill="F8F9FA"/>
          <w:lang w:val="ru-RU"/>
        </w:rPr>
        <w:t xml:space="preserve"> и Эквестрию в придачу.</w:t>
      </w:r>
    </w:p>
    <w:p w14:paraId="45C37A1F" w14:textId="7C8D5633" w:rsidR="00325ED6" w:rsidRPr="003D24DC" w:rsidRDefault="007247F4" w:rsidP="009052BF">
      <w:pPr>
        <w:rPr>
          <w:shd w:val="clear" w:color="auto" w:fill="F8F9FA"/>
          <w:lang w:val="ru-RU"/>
        </w:rPr>
      </w:pPr>
      <w:r w:rsidRPr="003D24DC">
        <w:rPr>
          <w:shd w:val="clear" w:color="auto" w:fill="F8F9FA"/>
          <w:lang w:val="ru-RU"/>
        </w:rPr>
        <w:t>[Мш]</w:t>
      </w:r>
      <w:r w:rsidR="00325ED6" w:rsidRPr="003D24DC">
        <w:rPr>
          <w:shd w:val="clear" w:color="auto" w:fill="F8F9FA"/>
          <w:lang w:val="ru-RU"/>
        </w:rPr>
        <w:t xml:space="preserve"> – </w:t>
      </w:r>
      <w:r w:rsidR="009052BF" w:rsidRPr="003D24DC">
        <w:rPr>
          <w:shd w:val="clear" w:color="auto" w:fill="F8F9FA"/>
          <w:lang w:val="ru-RU"/>
        </w:rPr>
        <w:t>Да, Твайлайт, тут даже я согласна, если бы мы даже на такое были способны это слишком опасно.</w:t>
      </w:r>
    </w:p>
    <w:p w14:paraId="6139D34D" w14:textId="04A86AA4" w:rsidR="00325ED6" w:rsidRPr="003D24DC" w:rsidRDefault="00325ED6"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Эй, ты сама меня натолкнула на эту мысль, я тебе сказала</w:t>
      </w:r>
      <w:r w:rsidRPr="003D24DC">
        <w:rPr>
          <w:shd w:val="clear" w:color="auto" w:fill="F8F9FA"/>
          <w:lang w:val="ru-RU"/>
        </w:rPr>
        <w:t>,</w:t>
      </w:r>
      <w:r w:rsidR="009052BF" w:rsidRPr="003D24DC">
        <w:rPr>
          <w:shd w:val="clear" w:color="auto" w:fill="F8F9FA"/>
          <w:lang w:val="ru-RU"/>
        </w:rPr>
        <w:t xml:space="preserve"> что знаю. Если у тебя есть идеи получше</w:t>
      </w:r>
      <w:r w:rsidRPr="003D24DC">
        <w:rPr>
          <w:shd w:val="clear" w:color="auto" w:fill="F8F9FA"/>
          <w:lang w:val="ru-RU"/>
        </w:rPr>
        <w:t xml:space="preserve"> –</w:t>
      </w:r>
      <w:r w:rsidR="009052BF" w:rsidRPr="003D24DC">
        <w:rPr>
          <w:shd w:val="clear" w:color="auto" w:fill="F8F9FA"/>
          <w:lang w:val="ru-RU"/>
        </w:rPr>
        <w:t xml:space="preserve"> вперёд.</w:t>
      </w:r>
      <w:r w:rsidRPr="003D24DC">
        <w:rPr>
          <w:shd w:val="clear" w:color="auto" w:fill="F8F9FA"/>
          <w:lang w:val="ru-RU"/>
        </w:rPr>
        <w:t xml:space="preserve"> У тебя же всегда есть какой-то неочевидный способ решить нашу проблему.</w:t>
      </w:r>
    </w:p>
    <w:p w14:paraId="00181F4F" w14:textId="61DDE696" w:rsidR="00080937" w:rsidRPr="003D24DC" w:rsidRDefault="007247F4" w:rsidP="009052BF">
      <w:pPr>
        <w:rPr>
          <w:shd w:val="clear" w:color="auto" w:fill="F8F9FA"/>
          <w:lang w:val="ru-RU"/>
        </w:rPr>
      </w:pPr>
      <w:r w:rsidRPr="003D24DC">
        <w:rPr>
          <w:shd w:val="clear" w:color="auto" w:fill="F8F9FA"/>
          <w:lang w:val="ru-RU"/>
        </w:rPr>
        <w:t>[Мш]</w:t>
      </w:r>
      <w:r w:rsidR="00325ED6" w:rsidRPr="003D24DC">
        <w:rPr>
          <w:shd w:val="clear" w:color="auto" w:fill="F8F9FA"/>
          <w:lang w:val="ru-RU"/>
        </w:rPr>
        <w:t xml:space="preserve"> – На самом деле, может быть,</w:t>
      </w:r>
      <w:r w:rsidR="009052BF" w:rsidRPr="003D24DC">
        <w:rPr>
          <w:shd w:val="clear" w:color="auto" w:fill="F8F9FA"/>
          <w:lang w:val="ru-RU"/>
        </w:rPr>
        <w:t xml:space="preserve"> и</w:t>
      </w:r>
      <w:r w:rsidR="00325ED6" w:rsidRPr="003D24DC">
        <w:rPr>
          <w:shd w:val="clear" w:color="auto" w:fill="F8F9FA"/>
          <w:lang w:val="ru-RU"/>
        </w:rPr>
        <w:t xml:space="preserve"> в этот раз у меня есть предложение</w:t>
      </w:r>
      <w:r w:rsidR="009052BF" w:rsidRPr="003D24DC">
        <w:rPr>
          <w:shd w:val="clear" w:color="auto" w:fill="F8F9FA"/>
          <w:lang w:val="ru-RU"/>
        </w:rPr>
        <w:t xml:space="preserve">, но это достаточно сложно объяснить. Нам и не нужно создавать второй шторм таких же масштабов. Мы могли бы создать... </w:t>
      </w:r>
      <w:r w:rsidR="00325ED6" w:rsidRPr="003D24DC">
        <w:rPr>
          <w:shd w:val="clear" w:color="auto" w:fill="F8F9FA"/>
          <w:lang w:val="ru-RU"/>
        </w:rPr>
        <w:t>Н</w:t>
      </w:r>
      <w:r w:rsidR="009052BF" w:rsidRPr="003D24DC">
        <w:rPr>
          <w:shd w:val="clear" w:color="auto" w:fill="F8F9FA"/>
          <w:lang w:val="ru-RU"/>
        </w:rPr>
        <w:t>ечто подобное, но иное, незавершённое, что</w:t>
      </w:r>
      <w:r w:rsidR="00325ED6" w:rsidRPr="003D24DC">
        <w:rPr>
          <w:shd w:val="clear" w:color="auto" w:fill="F8F9FA"/>
          <w:lang w:val="ru-RU"/>
        </w:rPr>
        <w:t>-</w:t>
      </w:r>
      <w:r w:rsidR="009052BF" w:rsidRPr="003D24DC">
        <w:rPr>
          <w:shd w:val="clear" w:color="auto" w:fill="F8F9FA"/>
          <w:lang w:val="ru-RU"/>
        </w:rPr>
        <w:t>то без своего имени</w:t>
      </w:r>
      <w:r w:rsidR="00325ED6" w:rsidRPr="003D24DC">
        <w:rPr>
          <w:shd w:val="clear" w:color="auto" w:fill="F8F9FA"/>
          <w:lang w:val="ru-RU"/>
        </w:rPr>
        <w:t>,</w:t>
      </w:r>
      <w:r w:rsidR="009052BF" w:rsidRPr="003D24DC">
        <w:rPr>
          <w:shd w:val="clear" w:color="auto" w:fill="F8F9FA"/>
          <w:lang w:val="ru-RU"/>
        </w:rPr>
        <w:t xml:space="preserve"> но со смыслом. Если выпустить такую идею в подходящую среду, то она</w:t>
      </w:r>
      <w:r w:rsidR="00325ED6" w:rsidRPr="003D24DC">
        <w:rPr>
          <w:shd w:val="clear" w:color="auto" w:fill="F8F9FA"/>
          <w:lang w:val="ru-RU"/>
        </w:rPr>
        <w:t>,</w:t>
      </w:r>
      <w:r w:rsidR="009052BF" w:rsidRPr="003D24DC">
        <w:rPr>
          <w:shd w:val="clear" w:color="auto" w:fill="F8F9FA"/>
          <w:lang w:val="ru-RU"/>
        </w:rPr>
        <w:t xml:space="preserve"> как вирус, будет </w:t>
      </w:r>
      <w:r w:rsidR="00C00CC3" w:rsidRPr="003D24DC">
        <w:rPr>
          <w:shd w:val="clear" w:color="auto" w:fill="F8F9FA"/>
          <w:lang w:val="ru-RU"/>
        </w:rPr>
        <w:t>шириться</w:t>
      </w:r>
      <w:r w:rsidR="009052BF" w:rsidRPr="003D24DC">
        <w:rPr>
          <w:shd w:val="clear" w:color="auto" w:fill="F8F9FA"/>
          <w:lang w:val="ru-RU"/>
        </w:rPr>
        <w:t xml:space="preserve"> и передавать свой смысл. Мы могли бы таким образом </w:t>
      </w:r>
      <w:r w:rsidR="00325ED6" w:rsidRPr="003D24DC">
        <w:rPr>
          <w:shd w:val="clear" w:color="auto" w:fill="F8F9FA"/>
          <w:lang w:val="ru-RU"/>
        </w:rPr>
        <w:t>инфицировать</w:t>
      </w:r>
      <w:r w:rsidR="009052BF" w:rsidRPr="003D24DC">
        <w:rPr>
          <w:shd w:val="clear" w:color="auto" w:fill="F8F9FA"/>
          <w:lang w:val="ru-RU"/>
        </w:rPr>
        <w:t xml:space="preserve"> шторм на нужное нам качество, или же лишить его </w:t>
      </w:r>
      <w:r w:rsidR="00325ED6" w:rsidRPr="003D24DC">
        <w:rPr>
          <w:shd w:val="clear" w:color="auto" w:fill="F8F9FA"/>
          <w:lang w:val="ru-RU"/>
        </w:rPr>
        <w:t>чего-то</w:t>
      </w:r>
      <w:r w:rsidR="009052BF" w:rsidRPr="003D24DC">
        <w:rPr>
          <w:shd w:val="clear" w:color="auto" w:fill="F8F9FA"/>
          <w:lang w:val="ru-RU"/>
        </w:rPr>
        <w:t>. Первое</w:t>
      </w:r>
      <w:r w:rsidR="00325ED6" w:rsidRPr="003D24DC">
        <w:rPr>
          <w:shd w:val="clear" w:color="auto" w:fill="F8F9FA"/>
          <w:lang w:val="ru-RU"/>
        </w:rPr>
        <w:t>,</w:t>
      </w:r>
      <w:r w:rsidR="009052BF" w:rsidRPr="003D24DC">
        <w:rPr>
          <w:shd w:val="clear" w:color="auto" w:fill="F8F9FA"/>
          <w:lang w:val="ru-RU"/>
        </w:rPr>
        <w:t xml:space="preserve"> что приходит в голову конечно же стабильность, но я понятия не имею как мы могли бы </w:t>
      </w:r>
      <w:r w:rsidR="00325ED6" w:rsidRPr="003D24DC">
        <w:rPr>
          <w:shd w:val="clear" w:color="auto" w:fill="F8F9FA"/>
          <w:lang w:val="ru-RU"/>
        </w:rPr>
        <w:t>его</w:t>
      </w:r>
      <w:r w:rsidR="009052BF" w:rsidRPr="003D24DC">
        <w:rPr>
          <w:shd w:val="clear" w:color="auto" w:fill="F8F9FA"/>
          <w:lang w:val="ru-RU"/>
        </w:rPr>
        <w:t xml:space="preserve"> нарушить. Второе </w:t>
      </w:r>
      <w:r w:rsidR="00325ED6" w:rsidRPr="003D24DC">
        <w:rPr>
          <w:shd w:val="clear" w:color="auto" w:fill="F8F9FA"/>
          <w:lang w:val="ru-RU"/>
        </w:rPr>
        <w:t>— это то</w:t>
      </w:r>
      <w:r w:rsidR="009052BF" w:rsidRPr="003D24DC">
        <w:rPr>
          <w:shd w:val="clear" w:color="auto" w:fill="F8F9FA"/>
          <w:lang w:val="ru-RU"/>
        </w:rPr>
        <w:t xml:space="preserve">, что не даёт сердцу работать как обычно - </w:t>
      </w:r>
      <w:r w:rsidR="00325ED6" w:rsidRPr="003D24DC">
        <w:rPr>
          <w:shd w:val="clear" w:color="auto" w:fill="F8F9FA"/>
          <w:lang w:val="ru-RU"/>
        </w:rPr>
        <w:t>усиленная</w:t>
      </w:r>
      <w:r w:rsidR="009052BF" w:rsidRPr="003D24DC">
        <w:rPr>
          <w:shd w:val="clear" w:color="auto" w:fill="F8F9FA"/>
          <w:lang w:val="ru-RU"/>
        </w:rPr>
        <w:t xml:space="preserve"> тёмная природа шторма. Если бы мы смогли таким образом понизить уровень</w:t>
      </w:r>
      <w:r w:rsidR="00325ED6" w:rsidRPr="003D24DC">
        <w:rPr>
          <w:shd w:val="clear" w:color="auto" w:fill="F8F9FA"/>
          <w:lang w:val="ru-RU"/>
        </w:rPr>
        <w:t xml:space="preserve"> энергии, просто переведя её между состояниями</w:t>
      </w:r>
      <w:r w:rsidR="009052BF" w:rsidRPr="003D24DC">
        <w:rPr>
          <w:shd w:val="clear" w:color="auto" w:fill="F8F9FA"/>
          <w:lang w:val="ru-RU"/>
        </w:rPr>
        <w:t>, то сердце сделает остальную работу.</w:t>
      </w:r>
    </w:p>
    <w:p w14:paraId="3A2A6E36" w14:textId="2E0F0314" w:rsidR="00080937" w:rsidRPr="003D24DC" w:rsidRDefault="009052BF" w:rsidP="009052BF">
      <w:pPr>
        <w:rPr>
          <w:rStyle w:val="SubtleEmphasis"/>
        </w:rPr>
      </w:pPr>
      <w:r w:rsidRPr="003D24DC">
        <w:rPr>
          <w:rStyle w:val="SubtleEmphasis"/>
        </w:rPr>
        <w:t>Прошло несколько неловких секунд</w:t>
      </w:r>
      <w:r w:rsidR="00080937" w:rsidRPr="003D24DC">
        <w:rPr>
          <w:rStyle w:val="SubtleEmphasis"/>
        </w:rPr>
        <w:t>…</w:t>
      </w:r>
    </w:p>
    <w:p w14:paraId="3AF3298F" w14:textId="37C53E01" w:rsidR="00080937" w:rsidRPr="003D24DC" w:rsidRDefault="00080937"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Флаттершай как</w:t>
      </w:r>
      <w:r w:rsidRPr="003D24DC">
        <w:rPr>
          <w:shd w:val="clear" w:color="auto" w:fill="F8F9FA"/>
          <w:lang w:val="ru-RU"/>
        </w:rPr>
        <w:t>-</w:t>
      </w:r>
      <w:r w:rsidR="009052BF" w:rsidRPr="003D24DC">
        <w:rPr>
          <w:shd w:val="clear" w:color="auto" w:fill="F8F9FA"/>
          <w:lang w:val="ru-RU"/>
        </w:rPr>
        <w:t>то научила меня, что неверно отни</w:t>
      </w:r>
      <w:r w:rsidRPr="003D24DC">
        <w:rPr>
          <w:shd w:val="clear" w:color="auto" w:fill="F8F9FA"/>
          <w:lang w:val="ru-RU"/>
        </w:rPr>
        <w:t>м</w:t>
      </w:r>
      <w:r w:rsidR="009052BF" w:rsidRPr="003D24DC">
        <w:rPr>
          <w:shd w:val="clear" w:color="auto" w:fill="F8F9FA"/>
          <w:lang w:val="ru-RU"/>
        </w:rPr>
        <w:t>ать у чего</w:t>
      </w:r>
      <w:r w:rsidRPr="003D24DC">
        <w:rPr>
          <w:shd w:val="clear" w:color="auto" w:fill="F8F9FA"/>
          <w:lang w:val="ru-RU"/>
        </w:rPr>
        <w:t>-</w:t>
      </w:r>
      <w:r w:rsidR="009052BF" w:rsidRPr="003D24DC">
        <w:rPr>
          <w:shd w:val="clear" w:color="auto" w:fill="F8F9FA"/>
          <w:lang w:val="ru-RU"/>
        </w:rPr>
        <w:t>то</w:t>
      </w:r>
      <w:r w:rsidRPr="003D24DC">
        <w:rPr>
          <w:shd w:val="clear" w:color="auto" w:fill="F8F9FA"/>
          <w:lang w:val="ru-RU"/>
        </w:rPr>
        <w:t xml:space="preserve"> то</w:t>
      </w:r>
      <w:r w:rsidR="009052BF" w:rsidRPr="003D24DC">
        <w:rPr>
          <w:shd w:val="clear" w:color="auto" w:fill="F8F9FA"/>
          <w:lang w:val="ru-RU"/>
        </w:rPr>
        <w:t>, что определяет его суть</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Например,</w:t>
      </w:r>
      <w:r w:rsidR="009052BF" w:rsidRPr="003D24DC">
        <w:rPr>
          <w:shd w:val="clear" w:color="auto" w:fill="F8F9FA"/>
          <w:lang w:val="ru-RU"/>
        </w:rPr>
        <w:t xml:space="preserve"> вампиризм у летучих мышей вампиров. То</w:t>
      </w:r>
      <w:r w:rsidRPr="003D24DC">
        <w:rPr>
          <w:shd w:val="clear" w:color="auto" w:fill="F8F9FA"/>
          <w:lang w:val="ru-RU"/>
        </w:rPr>
        <w:t>,</w:t>
      </w:r>
      <w:r w:rsidR="009052BF" w:rsidRPr="003D24DC">
        <w:rPr>
          <w:shd w:val="clear" w:color="auto" w:fill="F8F9FA"/>
          <w:lang w:val="ru-RU"/>
        </w:rPr>
        <w:t xml:space="preserve"> что ты предлагаешь </w:t>
      </w:r>
      <w:r w:rsidRPr="003D24DC">
        <w:rPr>
          <w:shd w:val="clear" w:color="auto" w:fill="F8F9FA"/>
          <w:lang w:val="ru-RU"/>
        </w:rPr>
        <w:t>— это</w:t>
      </w:r>
      <w:r w:rsidR="009052BF" w:rsidRPr="003D24DC">
        <w:rPr>
          <w:shd w:val="clear" w:color="auto" w:fill="F8F9FA"/>
          <w:lang w:val="ru-RU"/>
        </w:rPr>
        <w:t xml:space="preserve"> то же самое.</w:t>
      </w:r>
    </w:p>
    <w:p w14:paraId="538E2179" w14:textId="54A37E11" w:rsidR="00080937" w:rsidRPr="003D24DC" w:rsidRDefault="00080937" w:rsidP="009052BF">
      <w:pPr>
        <w:rPr>
          <w:shd w:val="clear" w:color="auto" w:fill="F8F9FA"/>
          <w:lang w:val="ru-RU"/>
        </w:rPr>
      </w:pPr>
      <w:r w:rsidRPr="003D24DC">
        <w:rPr>
          <w:shd w:val="clear" w:color="auto" w:fill="F8F9FA"/>
          <w:lang w:val="ru-RU"/>
        </w:rPr>
        <w:t>[</w:t>
      </w:r>
      <w:r w:rsidR="000910DE" w:rsidRPr="003D24DC">
        <w:rPr>
          <w:shd w:val="clear" w:color="auto" w:fill="F8F9FA"/>
          <w:lang w:val="ru-RU"/>
        </w:rPr>
        <w:t>Ма</w:t>
      </w:r>
      <w:r w:rsidRPr="003D24DC">
        <w:rPr>
          <w:shd w:val="clear" w:color="auto" w:fill="F8F9FA"/>
          <w:lang w:val="ru-RU"/>
        </w:rPr>
        <w:t xml:space="preserve">] – </w:t>
      </w:r>
      <w:r w:rsidR="009052BF" w:rsidRPr="003D24DC">
        <w:rPr>
          <w:shd w:val="clear" w:color="auto" w:fill="F8F9FA"/>
          <w:lang w:val="ru-RU"/>
        </w:rPr>
        <w:t xml:space="preserve">Принцесса, это всего лишь облака и ветер </w:t>
      </w:r>
      <w:r w:rsidRPr="003D24DC">
        <w:rPr>
          <w:shd w:val="clear" w:color="auto" w:fill="F8F9FA"/>
          <w:lang w:val="ru-RU"/>
        </w:rPr>
        <w:t>заряженные</w:t>
      </w:r>
      <w:r w:rsidR="009052BF" w:rsidRPr="003D24DC">
        <w:rPr>
          <w:shd w:val="clear" w:color="auto" w:fill="F8F9FA"/>
          <w:lang w:val="ru-RU"/>
        </w:rPr>
        <w:t xml:space="preserve"> тёмной магией. Это не живое существо, никто не будет жалеть если он исчезнет</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Н</w:t>
      </w:r>
      <w:r w:rsidR="009052BF" w:rsidRPr="003D24DC">
        <w:rPr>
          <w:shd w:val="clear" w:color="auto" w:fill="F8F9FA"/>
          <w:lang w:val="ru-RU"/>
        </w:rPr>
        <w:t>е учитывая</w:t>
      </w:r>
      <w:r w:rsidRPr="003D24DC">
        <w:rPr>
          <w:shd w:val="clear" w:color="auto" w:fill="F8F9FA"/>
          <w:lang w:val="ru-RU"/>
        </w:rPr>
        <w:t>,</w:t>
      </w:r>
      <w:r w:rsidR="009052BF" w:rsidRPr="003D24DC">
        <w:rPr>
          <w:shd w:val="clear" w:color="auto" w:fill="F8F9FA"/>
          <w:lang w:val="ru-RU"/>
        </w:rPr>
        <w:t xml:space="preserve"> что вы сами там чуть не погибли и убрать это </w:t>
      </w:r>
      <w:r w:rsidRPr="003D24DC">
        <w:rPr>
          <w:shd w:val="clear" w:color="auto" w:fill="F8F9FA"/>
          <w:lang w:val="ru-RU"/>
        </w:rPr>
        <w:t xml:space="preserve">— </w:t>
      </w:r>
      <w:r w:rsidR="009052BF" w:rsidRPr="003D24DC">
        <w:rPr>
          <w:shd w:val="clear" w:color="auto" w:fill="F8F9FA"/>
          <w:lang w:val="ru-RU"/>
        </w:rPr>
        <w:t>ваша прямая задача</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установленная</w:t>
      </w:r>
      <w:r w:rsidR="009052BF" w:rsidRPr="003D24DC">
        <w:rPr>
          <w:shd w:val="clear" w:color="auto" w:fill="F8F9FA"/>
          <w:lang w:val="ru-RU"/>
        </w:rPr>
        <w:t xml:space="preserve"> принцессой Селестией.</w:t>
      </w:r>
    </w:p>
    <w:p w14:paraId="2C45678C" w14:textId="0AC452AD" w:rsidR="00080937" w:rsidRPr="003D24DC" w:rsidRDefault="00080937"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Да, да, я знаю</w:t>
      </w:r>
      <w:r w:rsidRPr="003D24DC">
        <w:rPr>
          <w:shd w:val="clear" w:color="auto" w:fill="F8F9FA"/>
          <w:lang w:val="ru-RU"/>
        </w:rPr>
        <w:t>,</w:t>
      </w:r>
      <w:r w:rsidR="009052BF" w:rsidRPr="003D24DC">
        <w:rPr>
          <w:shd w:val="clear" w:color="auto" w:fill="F8F9FA"/>
          <w:lang w:val="ru-RU"/>
        </w:rPr>
        <w:t xml:space="preserve"> просто не уверена, готова ли снова применять такого рода магию по отношению к чем</w:t>
      </w:r>
      <w:r w:rsidRPr="003D24DC">
        <w:rPr>
          <w:shd w:val="clear" w:color="auto" w:fill="F8F9FA"/>
          <w:lang w:val="ru-RU"/>
        </w:rPr>
        <w:t>у-</w:t>
      </w:r>
      <w:r w:rsidR="009052BF" w:rsidRPr="003D24DC">
        <w:rPr>
          <w:shd w:val="clear" w:color="auto" w:fill="F8F9FA"/>
          <w:lang w:val="ru-RU"/>
        </w:rPr>
        <w:t>либо вообще.</w:t>
      </w:r>
    </w:p>
    <w:p w14:paraId="067CB090" w14:textId="40FF12D9" w:rsidR="00080937" w:rsidRPr="003D24DC" w:rsidRDefault="007247F4" w:rsidP="009052BF">
      <w:pPr>
        <w:rPr>
          <w:shd w:val="clear" w:color="auto" w:fill="F8F9FA"/>
          <w:lang w:val="ru-RU"/>
        </w:rPr>
      </w:pPr>
      <w:r w:rsidRPr="003D24DC">
        <w:rPr>
          <w:shd w:val="clear" w:color="auto" w:fill="F8F9FA"/>
          <w:lang w:val="ru-RU"/>
        </w:rPr>
        <w:t>[Мш]</w:t>
      </w:r>
      <w:r w:rsidR="00080937" w:rsidRPr="003D24DC">
        <w:rPr>
          <w:shd w:val="clear" w:color="auto" w:fill="F8F9FA"/>
          <w:lang w:val="ru-RU"/>
        </w:rPr>
        <w:t xml:space="preserve"> – </w:t>
      </w:r>
      <w:r w:rsidR="009052BF" w:rsidRPr="003D24DC">
        <w:rPr>
          <w:shd w:val="clear" w:color="auto" w:fill="F8F9FA"/>
          <w:lang w:val="ru-RU"/>
        </w:rPr>
        <w:t>Тут я тебе не советчица, но если не хочешь, можем попробовать поискать другой вариант</w:t>
      </w:r>
      <w:r w:rsidR="00080937" w:rsidRPr="003D24DC">
        <w:rPr>
          <w:shd w:val="clear" w:color="auto" w:fill="F8F9FA"/>
          <w:lang w:val="ru-RU"/>
        </w:rPr>
        <w:t>,</w:t>
      </w:r>
      <w:r w:rsidR="009052BF" w:rsidRPr="003D24DC">
        <w:rPr>
          <w:shd w:val="clear" w:color="auto" w:fill="F8F9FA"/>
          <w:lang w:val="ru-RU"/>
        </w:rPr>
        <w:t xml:space="preserve"> который теоретически может сработать... </w:t>
      </w:r>
    </w:p>
    <w:p w14:paraId="034D8AED" w14:textId="02E81318" w:rsidR="009052BF" w:rsidRPr="003D24DC" w:rsidRDefault="009052BF" w:rsidP="009052BF">
      <w:pPr>
        <w:rPr>
          <w:shd w:val="clear" w:color="auto" w:fill="F8F9FA"/>
          <w:lang w:val="ru-RU"/>
        </w:rPr>
      </w:pPr>
      <w:r w:rsidRPr="003D24DC">
        <w:rPr>
          <w:shd w:val="clear" w:color="auto" w:fill="F8F9FA"/>
          <w:lang w:val="ru-RU"/>
        </w:rPr>
        <w:t>После ещё нескольких часов обсуждения, ничего другого они не нашли.</w:t>
      </w:r>
    </w:p>
    <w:p w14:paraId="5C223D96" w14:textId="7DC5D40C" w:rsidR="00080937" w:rsidRPr="003D24DC" w:rsidRDefault="009052BF" w:rsidP="009052BF">
      <w:pPr>
        <w:rPr>
          <w:shd w:val="clear" w:color="auto" w:fill="F8F9FA"/>
          <w:lang w:val="ru-RU"/>
        </w:rPr>
      </w:pPr>
      <w:r w:rsidRPr="003D24DC">
        <w:rPr>
          <w:shd w:val="clear" w:color="auto" w:fill="F8F9FA"/>
          <w:lang w:val="ru-RU"/>
        </w:rPr>
        <w:t>Идея с вирусом не понравилась Каденс, она сказала</w:t>
      </w:r>
      <w:r w:rsidR="00080937" w:rsidRPr="003D24DC">
        <w:rPr>
          <w:shd w:val="clear" w:color="auto" w:fill="F8F9FA"/>
          <w:lang w:val="ru-RU"/>
        </w:rPr>
        <w:t>,</w:t>
      </w:r>
      <w:r w:rsidRPr="003D24DC">
        <w:rPr>
          <w:shd w:val="clear" w:color="auto" w:fill="F8F9FA"/>
          <w:lang w:val="ru-RU"/>
        </w:rPr>
        <w:t xml:space="preserve"> что неизвестно как такого рода заклятие себя поведёт. Никто из присутствующих никогда не создавал</w:t>
      </w:r>
      <w:r w:rsidR="00080937" w:rsidRPr="003D24DC">
        <w:rPr>
          <w:shd w:val="clear" w:color="auto" w:fill="F8F9FA"/>
          <w:lang w:val="ru-RU"/>
        </w:rPr>
        <w:t xml:space="preserve"> ничего даже похожего</w:t>
      </w:r>
      <w:r w:rsidRPr="003D24DC">
        <w:rPr>
          <w:shd w:val="clear" w:color="auto" w:fill="F8F9FA"/>
          <w:lang w:val="ru-RU"/>
        </w:rPr>
        <w:t xml:space="preserve">, и в книгах не упоминается о такой магии. Оно может слиться </w:t>
      </w:r>
      <w:r w:rsidR="00C00CC3" w:rsidRPr="003D24DC">
        <w:rPr>
          <w:shd w:val="clear" w:color="auto" w:fill="F8F9FA"/>
          <w:lang w:val="ru-RU"/>
        </w:rPr>
        <w:t>со щитом</w:t>
      </w:r>
      <w:r w:rsidRPr="003D24DC">
        <w:rPr>
          <w:shd w:val="clear" w:color="auto" w:fill="F8F9FA"/>
          <w:lang w:val="ru-RU"/>
        </w:rPr>
        <w:t xml:space="preserve"> и разрушить его, или же ещё хуже, поразить </w:t>
      </w:r>
      <w:r w:rsidR="00080937" w:rsidRPr="003D24DC">
        <w:rPr>
          <w:shd w:val="clear" w:color="auto" w:fill="F8F9FA"/>
          <w:lang w:val="ru-RU"/>
        </w:rPr>
        <w:t>С</w:t>
      </w:r>
      <w:r w:rsidRPr="003D24DC">
        <w:rPr>
          <w:shd w:val="clear" w:color="auto" w:fill="F8F9FA"/>
          <w:lang w:val="ru-RU"/>
        </w:rPr>
        <w:t xml:space="preserve">ердце. Для того, чтобы это сработало, нужно максимально чётко описать цель, и что не есть цель. </w:t>
      </w:r>
      <w:r w:rsidRPr="003D24DC">
        <w:rPr>
          <w:shd w:val="clear" w:color="auto" w:fill="F8F9FA"/>
          <w:lang w:val="ru-RU"/>
        </w:rPr>
        <w:lastRenderedPageBreak/>
        <w:t xml:space="preserve">Впереди было много работы, и не так уж и много времени. </w:t>
      </w:r>
      <w:r w:rsidR="00080937" w:rsidRPr="003D24DC">
        <w:rPr>
          <w:shd w:val="clear" w:color="auto" w:fill="F8F9FA"/>
          <w:lang w:val="ru-RU"/>
        </w:rPr>
        <w:t>Параллельно</w:t>
      </w:r>
      <w:r w:rsidRPr="003D24DC">
        <w:rPr>
          <w:shd w:val="clear" w:color="auto" w:fill="F8F9FA"/>
          <w:lang w:val="ru-RU"/>
        </w:rPr>
        <w:t xml:space="preserve">, закончились приготовления </w:t>
      </w:r>
      <w:r w:rsidR="00080937" w:rsidRPr="003D24DC">
        <w:rPr>
          <w:shd w:val="clear" w:color="auto" w:fill="F8F9FA"/>
          <w:lang w:val="ru-RU"/>
        </w:rPr>
        <w:t>к фестивалю,</w:t>
      </w:r>
      <w:r w:rsidRPr="003D24DC">
        <w:rPr>
          <w:shd w:val="clear" w:color="auto" w:fill="F8F9FA"/>
          <w:lang w:val="ru-RU"/>
        </w:rPr>
        <w:t xml:space="preserve"> и он состоялся следующим днём. Это действительно сработало</w:t>
      </w:r>
      <w:r w:rsidR="00080937" w:rsidRPr="003D24DC">
        <w:rPr>
          <w:shd w:val="clear" w:color="auto" w:fill="F8F9FA"/>
          <w:lang w:val="ru-RU"/>
        </w:rPr>
        <w:t xml:space="preserve"> –</w:t>
      </w:r>
      <w:r w:rsidRPr="003D24DC">
        <w:rPr>
          <w:shd w:val="clear" w:color="auto" w:fill="F8F9FA"/>
          <w:lang w:val="ru-RU"/>
        </w:rPr>
        <w:t xml:space="preserve"> воодушевление кристальных пони усилило защиту. Каденс смогла перестать использовать свою магию и наконец отдохнуть. На написание нужного заклятия потребовалось ещё несколько напряжённых дней, во время которых вся </w:t>
      </w:r>
      <w:r w:rsidR="00080937" w:rsidRPr="003D24DC">
        <w:rPr>
          <w:shd w:val="clear" w:color="auto" w:fill="F8F9FA"/>
          <w:lang w:val="ru-RU"/>
        </w:rPr>
        <w:t>И</w:t>
      </w:r>
      <w:r w:rsidRPr="003D24DC">
        <w:rPr>
          <w:shd w:val="clear" w:color="auto" w:fill="F8F9FA"/>
          <w:lang w:val="ru-RU"/>
        </w:rPr>
        <w:t xml:space="preserve">мперия была будто замершей в этой сладкой, </w:t>
      </w:r>
      <w:r w:rsidR="00080937" w:rsidRPr="003D24DC">
        <w:rPr>
          <w:shd w:val="clear" w:color="auto" w:fill="F8F9FA"/>
          <w:lang w:val="ru-RU"/>
        </w:rPr>
        <w:t>после праздничной</w:t>
      </w:r>
      <w:r w:rsidRPr="003D24DC">
        <w:rPr>
          <w:shd w:val="clear" w:color="auto" w:fill="F8F9FA"/>
          <w:lang w:val="ru-RU"/>
        </w:rPr>
        <w:t xml:space="preserve"> ноте. Такое впечатление, что о существовании шторма помнили только те, кто активно пытались с ним бороться. Каденс оказалась тоже достаточно искусной в плетении заклятий и внесла весомый вклад в работу </w:t>
      </w:r>
      <w:r w:rsidR="00080937" w:rsidRPr="003D24DC">
        <w:rPr>
          <w:shd w:val="clear" w:color="auto" w:fill="F8F9FA"/>
          <w:lang w:val="ru-RU"/>
        </w:rPr>
        <w:t>магов</w:t>
      </w:r>
      <w:r w:rsidRPr="003D24DC">
        <w:rPr>
          <w:shd w:val="clear" w:color="auto" w:fill="F8F9FA"/>
          <w:lang w:val="ru-RU"/>
        </w:rPr>
        <w:t xml:space="preserve">. Когда же всё было готово, настал момент истины. Каденс осталась в замке, в </w:t>
      </w:r>
      <w:r w:rsidR="00080937" w:rsidRPr="003D24DC">
        <w:rPr>
          <w:shd w:val="clear" w:color="auto" w:fill="F8F9FA"/>
          <w:lang w:val="ru-RU"/>
        </w:rPr>
        <w:t>случае</w:t>
      </w:r>
      <w:r w:rsidRPr="003D24DC">
        <w:rPr>
          <w:shd w:val="clear" w:color="auto" w:fill="F8F9FA"/>
          <w:lang w:val="ru-RU"/>
        </w:rPr>
        <w:t xml:space="preserve"> если таки заклятие выйдет из</w:t>
      </w:r>
      <w:r w:rsidR="00957CD5" w:rsidRPr="003D24DC">
        <w:rPr>
          <w:shd w:val="clear" w:color="auto" w:fill="F8F9FA"/>
          <w:lang w:val="ru-RU"/>
        </w:rPr>
        <w:t>-</w:t>
      </w:r>
      <w:r w:rsidRPr="003D24DC">
        <w:rPr>
          <w:shd w:val="clear" w:color="auto" w:fill="F8F9FA"/>
          <w:lang w:val="ru-RU"/>
        </w:rPr>
        <w:t>под контроля</w:t>
      </w:r>
      <w:r w:rsidR="00080937" w:rsidRPr="003D24DC">
        <w:rPr>
          <w:shd w:val="clear" w:color="auto" w:fill="F8F9FA"/>
          <w:lang w:val="ru-RU"/>
        </w:rPr>
        <w:t>,</w:t>
      </w:r>
      <w:r w:rsidRPr="003D24DC">
        <w:rPr>
          <w:shd w:val="clear" w:color="auto" w:fill="F8F9FA"/>
          <w:lang w:val="ru-RU"/>
        </w:rPr>
        <w:t xml:space="preserve"> она хоть как</w:t>
      </w:r>
      <w:r w:rsidR="00957CD5" w:rsidRPr="003D24DC">
        <w:rPr>
          <w:shd w:val="clear" w:color="auto" w:fill="F8F9FA"/>
          <w:lang w:val="ru-RU"/>
        </w:rPr>
        <w:t>-</w:t>
      </w:r>
      <w:r w:rsidRPr="003D24DC">
        <w:rPr>
          <w:shd w:val="clear" w:color="auto" w:fill="F8F9FA"/>
          <w:lang w:val="ru-RU"/>
        </w:rPr>
        <w:t xml:space="preserve">то попытается защитить </w:t>
      </w:r>
      <w:r w:rsidR="00080937" w:rsidRPr="003D24DC">
        <w:rPr>
          <w:shd w:val="clear" w:color="auto" w:fill="F8F9FA"/>
          <w:lang w:val="ru-RU"/>
        </w:rPr>
        <w:t>С</w:t>
      </w:r>
      <w:r w:rsidRPr="003D24DC">
        <w:rPr>
          <w:shd w:val="clear" w:color="auto" w:fill="F8F9FA"/>
          <w:lang w:val="ru-RU"/>
        </w:rPr>
        <w:t xml:space="preserve">ердце и жителей </w:t>
      </w:r>
      <w:r w:rsidR="00080937" w:rsidRPr="003D24DC">
        <w:rPr>
          <w:shd w:val="clear" w:color="auto" w:fill="F8F9FA"/>
          <w:lang w:val="ru-RU"/>
        </w:rPr>
        <w:t>И</w:t>
      </w:r>
      <w:r w:rsidRPr="003D24DC">
        <w:rPr>
          <w:shd w:val="clear" w:color="auto" w:fill="F8F9FA"/>
          <w:lang w:val="ru-RU"/>
        </w:rPr>
        <w:t>мперии.</w:t>
      </w:r>
    </w:p>
    <w:p w14:paraId="2AA15493" w14:textId="1676332E" w:rsidR="009052BF" w:rsidRPr="003D24DC" w:rsidRDefault="009052BF" w:rsidP="009052BF">
      <w:pPr>
        <w:rPr>
          <w:shd w:val="clear" w:color="auto" w:fill="F8F9FA"/>
          <w:lang w:val="ru-RU"/>
        </w:rPr>
      </w:pPr>
      <w:r w:rsidRPr="003D24DC">
        <w:rPr>
          <w:shd w:val="clear" w:color="auto" w:fill="F8F9FA"/>
          <w:lang w:val="ru-RU"/>
        </w:rPr>
        <w:t xml:space="preserve">Друзья и маги собрались в нескольких метрах от границы защитного поля, даже и не </w:t>
      </w:r>
      <w:r w:rsidR="00957CD5" w:rsidRPr="003D24DC">
        <w:rPr>
          <w:shd w:val="clear" w:color="auto" w:fill="F8F9FA"/>
          <w:lang w:val="ru-RU"/>
        </w:rPr>
        <w:t>верилось,</w:t>
      </w:r>
      <w:r w:rsidRPr="003D24DC">
        <w:rPr>
          <w:shd w:val="clear" w:color="auto" w:fill="F8F9FA"/>
          <w:lang w:val="ru-RU"/>
        </w:rPr>
        <w:t xml:space="preserve"> что дальше зелёные луга </w:t>
      </w:r>
      <w:r w:rsidR="00957CD5" w:rsidRPr="003D24DC">
        <w:rPr>
          <w:shd w:val="clear" w:color="auto" w:fill="F8F9FA"/>
          <w:lang w:val="ru-RU"/>
        </w:rPr>
        <w:t>— это</w:t>
      </w:r>
      <w:r w:rsidRPr="003D24DC">
        <w:rPr>
          <w:shd w:val="clear" w:color="auto" w:fill="F8F9FA"/>
          <w:lang w:val="ru-RU"/>
        </w:rPr>
        <w:t xml:space="preserve"> иллюзия. Все подошли </w:t>
      </w:r>
      <w:r w:rsidR="00957CD5" w:rsidRPr="003D24DC">
        <w:rPr>
          <w:shd w:val="clear" w:color="auto" w:fill="F8F9FA"/>
          <w:lang w:val="ru-RU"/>
        </w:rPr>
        <w:t>поближе</w:t>
      </w:r>
      <w:r w:rsidRPr="003D24DC">
        <w:rPr>
          <w:shd w:val="clear" w:color="auto" w:fill="F8F9FA"/>
          <w:lang w:val="ru-RU"/>
        </w:rPr>
        <w:t xml:space="preserve"> к Искорке, которая создала защитную сферу, как во время их полёта сюда. Вместе, они вошли в бурю. Двигались медленно, потому что Твай приходилось расходовать всю свою концентрацию сейчас, и ступала она очень неспешно. Когда свечение щита за спиной совсем скрылось в крутящейся белене, она остановилась. Мунлайт и маги Каденс собрались в круг и начали творить наизусть выученное </w:t>
      </w:r>
      <w:r w:rsidR="00957CD5" w:rsidRPr="003D24DC">
        <w:rPr>
          <w:shd w:val="clear" w:color="auto" w:fill="F8F9FA"/>
          <w:lang w:val="ru-RU"/>
        </w:rPr>
        <w:t>заклятие</w:t>
      </w:r>
      <w:r w:rsidRPr="003D24DC">
        <w:rPr>
          <w:shd w:val="clear" w:color="auto" w:fill="F8F9FA"/>
          <w:lang w:val="ru-RU"/>
        </w:rPr>
        <w:t xml:space="preserve">. Иногда кто-то из них прекращал, иногда заново вступал, будто исполняя чётко выверенную партию в оркестре. От их рогов начали бить молнии </w:t>
      </w:r>
      <w:r w:rsidR="00957CD5" w:rsidRPr="003D24DC">
        <w:rPr>
          <w:shd w:val="clear" w:color="auto" w:fill="F8F9FA"/>
          <w:lang w:val="ru-RU"/>
        </w:rPr>
        <w:t>куда-то</w:t>
      </w:r>
      <w:r w:rsidRPr="003D24DC">
        <w:rPr>
          <w:shd w:val="clear" w:color="auto" w:fill="F8F9FA"/>
          <w:lang w:val="ru-RU"/>
        </w:rPr>
        <w:t xml:space="preserve"> в точку, в центре круга. Там формировалось облачко, очень похожее на те, что окружали их, хотя и более тёмного оттенка, или может это всего лишь казалось. Облако сформировало правильную сферу, которая становилась всё плотнее и плотнее. Когда маги закончили заклятие, </w:t>
      </w:r>
      <w:r w:rsidR="00957CD5" w:rsidRPr="003D24DC">
        <w:rPr>
          <w:shd w:val="clear" w:color="auto" w:fill="F8F9FA"/>
          <w:lang w:val="ru-RU"/>
        </w:rPr>
        <w:t>казалось,</w:t>
      </w:r>
      <w:r w:rsidRPr="003D24DC">
        <w:rPr>
          <w:shd w:val="clear" w:color="auto" w:fill="F8F9FA"/>
          <w:lang w:val="ru-RU"/>
        </w:rPr>
        <w:t xml:space="preserve"> что это было небольшое солнце. </w:t>
      </w:r>
      <w:r w:rsidR="00957CD5" w:rsidRPr="003D24DC">
        <w:rPr>
          <w:shd w:val="clear" w:color="auto" w:fill="F8F9FA"/>
          <w:lang w:val="ru-RU"/>
        </w:rPr>
        <w:t>Завершив</w:t>
      </w:r>
      <w:r w:rsidRPr="003D24DC">
        <w:rPr>
          <w:shd w:val="clear" w:color="auto" w:fill="F8F9FA"/>
          <w:lang w:val="ru-RU"/>
        </w:rPr>
        <w:t xml:space="preserve"> формирование, все собравшиеся усилием удерживали </w:t>
      </w:r>
      <w:r w:rsidR="00957CD5" w:rsidRPr="003D24DC">
        <w:rPr>
          <w:shd w:val="clear" w:color="auto" w:fill="F8F9FA"/>
          <w:lang w:val="ru-RU"/>
        </w:rPr>
        <w:t>своё творение и</w:t>
      </w:r>
      <w:r w:rsidRPr="003D24DC">
        <w:rPr>
          <w:shd w:val="clear" w:color="auto" w:fill="F8F9FA"/>
          <w:lang w:val="ru-RU"/>
        </w:rPr>
        <w:t xml:space="preserve"> синхронным движением подбросили вверх, за пределы щита Твайлайт. Сфера исчезла внутри бури без следа, и сначала казалось, что совсем ничего не случилось. Прошла минута, и ничего не происходило</w:t>
      </w:r>
      <w:r w:rsidR="00957CD5" w:rsidRPr="003D24DC">
        <w:rPr>
          <w:shd w:val="clear" w:color="auto" w:fill="F8F9FA"/>
          <w:lang w:val="ru-RU"/>
        </w:rPr>
        <w:t>.</w:t>
      </w:r>
      <w:r w:rsidRPr="003D24DC">
        <w:rPr>
          <w:shd w:val="clear" w:color="auto" w:fill="F8F9FA"/>
          <w:lang w:val="ru-RU"/>
        </w:rPr>
        <w:t xml:space="preserve"> </w:t>
      </w:r>
      <w:r w:rsidR="00957CD5" w:rsidRPr="003D24DC">
        <w:rPr>
          <w:shd w:val="clear" w:color="auto" w:fill="F8F9FA"/>
          <w:lang w:val="ru-RU"/>
        </w:rPr>
        <w:t>В</w:t>
      </w:r>
      <w:r w:rsidRPr="003D24DC">
        <w:rPr>
          <w:shd w:val="clear" w:color="auto" w:fill="F8F9FA"/>
          <w:lang w:val="ru-RU"/>
        </w:rPr>
        <w:t>се развернулись, и направились в направлении, откуда пришли. Зайдя обратно в приделы империи, Искорка опустила свою защиту. Теперь им оставалось только ждать, сработало ли это или нет.</w:t>
      </w:r>
    </w:p>
    <w:p w14:paraId="6C7883BA" w14:textId="26821532" w:rsidR="00957CD5" w:rsidRPr="003D24DC" w:rsidRDefault="00957CD5" w:rsidP="009052BF">
      <w:pPr>
        <w:rPr>
          <w:rStyle w:val="SubtleEmphasis"/>
        </w:rPr>
      </w:pPr>
      <w:r w:rsidRPr="003D24DC">
        <w:rPr>
          <w:rStyle w:val="SubtleEmphasis"/>
        </w:rPr>
        <w:t>Задание выполнено</w:t>
      </w:r>
      <w:r w:rsidR="00CB1429" w:rsidRPr="003D24DC">
        <w:rPr>
          <w:rStyle w:val="SubtleEmphasis"/>
        </w:rPr>
        <w:t>, но ситуация скверна…</w:t>
      </w:r>
    </w:p>
    <w:p w14:paraId="48F0269B" w14:textId="50B46BB3" w:rsidR="00CB1429" w:rsidRPr="003D24DC" w:rsidRDefault="009052BF" w:rsidP="009052BF">
      <w:pPr>
        <w:rPr>
          <w:shd w:val="clear" w:color="auto" w:fill="F8F9FA"/>
          <w:lang w:val="ru-RU"/>
        </w:rPr>
      </w:pPr>
      <w:r w:rsidRPr="003D24DC">
        <w:rPr>
          <w:shd w:val="clear" w:color="auto" w:fill="F8F9FA"/>
          <w:lang w:val="ru-RU"/>
        </w:rPr>
        <w:t>К концу дня наконец стали заметны изменения. Буря не прекратилась, и по ощущениям не стала менее яростной. Однако, Твайлайт, которая делала вылазки наружу</w:t>
      </w:r>
      <w:r w:rsidR="00957CD5" w:rsidRPr="003D24DC">
        <w:rPr>
          <w:shd w:val="clear" w:color="auto" w:fill="F8F9FA"/>
          <w:lang w:val="ru-RU"/>
        </w:rPr>
        <w:t>,</w:t>
      </w:r>
      <w:r w:rsidRPr="003D24DC">
        <w:rPr>
          <w:shd w:val="clear" w:color="auto" w:fill="F8F9FA"/>
          <w:lang w:val="ru-RU"/>
        </w:rPr>
        <w:t xml:space="preserve"> заметила, что нагрузка на её щит стала заметно снижаться. Энергетические уровни падали с каждым часом, и к следующему утру, Каденс сказала, что теперь эта буря не страшнее чем обычные</w:t>
      </w:r>
      <w:r w:rsidR="00957CD5" w:rsidRPr="003D24DC">
        <w:rPr>
          <w:shd w:val="clear" w:color="auto" w:fill="F8F9FA"/>
          <w:lang w:val="ru-RU"/>
        </w:rPr>
        <w:t>,</w:t>
      </w:r>
      <w:r w:rsidRPr="003D24DC">
        <w:rPr>
          <w:shd w:val="clear" w:color="auto" w:fill="F8F9FA"/>
          <w:lang w:val="ru-RU"/>
        </w:rPr>
        <w:t xml:space="preserve"> которые тут бывают. Теперь остаётся только дать ей время на успокоение, и всё должно быть в норме. Твайлайт возразила, поскольку эта огромная энергия же куда-то делась, а не исчезла. Вирус должен был передать её земле, но пока это было незаметно. В любом случае, теперь можно было не </w:t>
      </w:r>
      <w:r w:rsidR="00C00CC3" w:rsidRPr="003D24DC">
        <w:rPr>
          <w:shd w:val="clear" w:color="auto" w:fill="F8F9FA"/>
          <w:lang w:val="ru-RU"/>
        </w:rPr>
        <w:t>беспокоиться</w:t>
      </w:r>
      <w:r w:rsidRPr="003D24DC">
        <w:rPr>
          <w:shd w:val="clear" w:color="auto" w:fill="F8F9FA"/>
          <w:lang w:val="ru-RU"/>
        </w:rPr>
        <w:t xml:space="preserve"> </w:t>
      </w:r>
      <w:r w:rsidR="00386406" w:rsidRPr="003D24DC">
        <w:rPr>
          <w:shd w:val="clear" w:color="auto" w:fill="F8F9FA"/>
          <w:lang w:val="ru-RU"/>
        </w:rPr>
        <w:t>о безопасности</w:t>
      </w:r>
      <w:r w:rsidRPr="003D24DC">
        <w:rPr>
          <w:shd w:val="clear" w:color="auto" w:fill="F8F9FA"/>
          <w:lang w:val="ru-RU"/>
        </w:rPr>
        <w:t xml:space="preserve"> этой страны. Необходимо было возвращаться в Эквестрию, и с подкреплением. Когда буря спала, восстановилась и магическая </w:t>
      </w:r>
      <w:r w:rsidR="00957CD5" w:rsidRPr="003D24DC">
        <w:rPr>
          <w:shd w:val="clear" w:color="auto" w:fill="F8F9FA"/>
          <w:lang w:val="ru-RU"/>
        </w:rPr>
        <w:t>связь</w:t>
      </w:r>
      <w:r w:rsidRPr="003D24DC">
        <w:rPr>
          <w:shd w:val="clear" w:color="auto" w:fill="F8F9FA"/>
          <w:lang w:val="ru-RU"/>
        </w:rPr>
        <w:t xml:space="preserve"> с Эквестрией</w:t>
      </w:r>
      <w:r w:rsidR="00957CD5" w:rsidRPr="003D24DC">
        <w:rPr>
          <w:shd w:val="clear" w:color="auto" w:fill="F8F9FA"/>
          <w:lang w:val="ru-RU"/>
        </w:rPr>
        <w:t>, в</w:t>
      </w:r>
      <w:r w:rsidRPr="003D24DC">
        <w:rPr>
          <w:shd w:val="clear" w:color="auto" w:fill="F8F9FA"/>
          <w:lang w:val="ru-RU"/>
        </w:rPr>
        <w:t>незапно</w:t>
      </w:r>
      <w:r w:rsidR="00957CD5" w:rsidRPr="003D24DC">
        <w:rPr>
          <w:shd w:val="clear" w:color="auto" w:fill="F8F9FA"/>
          <w:lang w:val="ru-RU"/>
        </w:rPr>
        <w:t>,</w:t>
      </w:r>
      <w:r w:rsidRPr="003D24DC">
        <w:rPr>
          <w:shd w:val="clear" w:color="auto" w:fill="F8F9FA"/>
          <w:lang w:val="ru-RU"/>
        </w:rPr>
        <w:t xml:space="preserve"> в ушах Искорки раздался голос Луны. Она сообщила ей, что он</w:t>
      </w:r>
      <w:r w:rsidR="00957CD5" w:rsidRPr="003D24DC">
        <w:rPr>
          <w:shd w:val="clear" w:color="auto" w:fill="F8F9FA"/>
          <w:lang w:val="ru-RU"/>
        </w:rPr>
        <w:t>и</w:t>
      </w:r>
      <w:r w:rsidRPr="003D24DC">
        <w:rPr>
          <w:shd w:val="clear" w:color="auto" w:fill="F8F9FA"/>
          <w:lang w:val="ru-RU"/>
        </w:rPr>
        <w:t xml:space="preserve"> молодц</w:t>
      </w:r>
      <w:r w:rsidR="00957CD5" w:rsidRPr="003D24DC">
        <w:rPr>
          <w:shd w:val="clear" w:color="auto" w:fill="F8F9FA"/>
          <w:lang w:val="ru-RU"/>
        </w:rPr>
        <w:t>ы</w:t>
      </w:r>
      <w:r w:rsidRPr="003D24DC">
        <w:rPr>
          <w:shd w:val="clear" w:color="auto" w:fill="F8F9FA"/>
          <w:lang w:val="ru-RU"/>
        </w:rPr>
        <w:t>, и прекрасно справил</w:t>
      </w:r>
      <w:r w:rsidR="00957CD5" w:rsidRPr="003D24DC">
        <w:rPr>
          <w:shd w:val="clear" w:color="auto" w:fill="F8F9FA"/>
          <w:lang w:val="ru-RU"/>
        </w:rPr>
        <w:t>ись</w:t>
      </w:r>
      <w:r w:rsidRPr="003D24DC">
        <w:rPr>
          <w:shd w:val="clear" w:color="auto" w:fill="F8F9FA"/>
          <w:lang w:val="ru-RU"/>
        </w:rPr>
        <w:t xml:space="preserve"> с задачей. Но сопровождать Каденс ей не следует, а нужно как можно скорее прилететь обратно в Кантерлот. Дела у них были плохи, и им срочно нужна была её помощь. Передав эти слова </w:t>
      </w:r>
      <w:r w:rsidR="00CB1429" w:rsidRPr="003D24DC">
        <w:rPr>
          <w:shd w:val="clear" w:color="auto" w:fill="F8F9FA"/>
          <w:lang w:val="ru-RU"/>
        </w:rPr>
        <w:t>принцессе Любви</w:t>
      </w:r>
      <w:r w:rsidRPr="003D24DC">
        <w:rPr>
          <w:shd w:val="clear" w:color="auto" w:fill="F8F9FA"/>
          <w:lang w:val="ru-RU"/>
        </w:rPr>
        <w:t xml:space="preserve">, все стали поспешно собираться в дорогу. Вместе с ними собирался и весь кристальный двор. Организуя отряды в более крупные формирования, раздавая приказы и выдавая пони их будущие роли, Шайнинг Армор готовил </w:t>
      </w:r>
      <w:r w:rsidR="00CB1429" w:rsidRPr="003D24DC">
        <w:rPr>
          <w:shd w:val="clear" w:color="auto" w:fill="F8F9FA"/>
          <w:lang w:val="ru-RU"/>
        </w:rPr>
        <w:t>К</w:t>
      </w:r>
      <w:r w:rsidRPr="003D24DC">
        <w:rPr>
          <w:shd w:val="clear" w:color="auto" w:fill="F8F9FA"/>
          <w:lang w:val="ru-RU"/>
        </w:rPr>
        <w:t xml:space="preserve">ристальную </w:t>
      </w:r>
      <w:r w:rsidR="00CB1429" w:rsidRPr="003D24DC">
        <w:rPr>
          <w:shd w:val="clear" w:color="auto" w:fill="F8F9FA"/>
          <w:lang w:val="ru-RU"/>
        </w:rPr>
        <w:t>С</w:t>
      </w:r>
      <w:r w:rsidRPr="003D24DC">
        <w:rPr>
          <w:shd w:val="clear" w:color="auto" w:fill="F8F9FA"/>
          <w:lang w:val="ru-RU"/>
        </w:rPr>
        <w:t>тражу к будущим битвам. Каденс тоже встала во главе своих магов</w:t>
      </w:r>
      <w:r w:rsidR="00CB1429" w:rsidRPr="003D24DC">
        <w:rPr>
          <w:shd w:val="clear" w:color="auto" w:fill="F8F9FA"/>
          <w:lang w:val="ru-RU"/>
        </w:rPr>
        <w:t>,</w:t>
      </w:r>
      <w:r w:rsidRPr="003D24DC">
        <w:rPr>
          <w:shd w:val="clear" w:color="auto" w:fill="F8F9FA"/>
          <w:lang w:val="ru-RU"/>
        </w:rPr>
        <w:t xml:space="preserve"> и они практиковались в совместном использовании заклятий</w:t>
      </w:r>
      <w:r w:rsidR="00CB1429" w:rsidRPr="003D24DC">
        <w:rPr>
          <w:shd w:val="clear" w:color="auto" w:fill="F8F9FA"/>
          <w:lang w:val="ru-RU"/>
        </w:rPr>
        <w:t>.</w:t>
      </w:r>
      <w:r w:rsidRPr="003D24DC">
        <w:rPr>
          <w:shd w:val="clear" w:color="auto" w:fill="F8F9FA"/>
          <w:lang w:val="ru-RU"/>
        </w:rPr>
        <w:t xml:space="preserve"> </w:t>
      </w:r>
      <w:r w:rsidR="00CB1429" w:rsidRPr="003D24DC">
        <w:rPr>
          <w:shd w:val="clear" w:color="auto" w:fill="F8F9FA"/>
          <w:lang w:val="ru-RU"/>
        </w:rPr>
        <w:t>Т</w:t>
      </w:r>
      <w:r w:rsidRPr="003D24DC">
        <w:rPr>
          <w:shd w:val="clear" w:color="auto" w:fill="F8F9FA"/>
          <w:lang w:val="ru-RU"/>
        </w:rPr>
        <w:t>ак же</w:t>
      </w:r>
      <w:r w:rsidR="00CB1429" w:rsidRPr="003D24DC">
        <w:rPr>
          <w:shd w:val="clear" w:color="auto" w:fill="F8F9FA"/>
          <w:lang w:val="ru-RU"/>
        </w:rPr>
        <w:t xml:space="preserve"> начали</w:t>
      </w:r>
      <w:r w:rsidRPr="003D24DC">
        <w:rPr>
          <w:shd w:val="clear" w:color="auto" w:fill="F8F9FA"/>
          <w:lang w:val="ru-RU"/>
        </w:rPr>
        <w:t xml:space="preserve"> </w:t>
      </w:r>
      <w:r w:rsidR="00CB1429" w:rsidRPr="003D24DC">
        <w:rPr>
          <w:shd w:val="clear" w:color="auto" w:fill="F8F9FA"/>
          <w:lang w:val="ru-RU"/>
        </w:rPr>
        <w:t>разрабатываться</w:t>
      </w:r>
      <w:r w:rsidRPr="003D24DC">
        <w:rPr>
          <w:shd w:val="clear" w:color="auto" w:fill="F8F9FA"/>
          <w:lang w:val="ru-RU"/>
        </w:rPr>
        <w:t xml:space="preserve"> </w:t>
      </w:r>
      <w:r w:rsidR="00CB1429" w:rsidRPr="003D24DC">
        <w:rPr>
          <w:shd w:val="clear" w:color="auto" w:fill="F8F9FA"/>
          <w:lang w:val="ru-RU"/>
        </w:rPr>
        <w:t>планы,</w:t>
      </w:r>
      <w:r w:rsidRPr="003D24DC">
        <w:rPr>
          <w:shd w:val="clear" w:color="auto" w:fill="F8F9FA"/>
          <w:lang w:val="ru-RU"/>
        </w:rPr>
        <w:t xml:space="preserve"> как и что тактически будет более верно применить в </w:t>
      </w:r>
      <w:r w:rsidRPr="003D24DC">
        <w:rPr>
          <w:shd w:val="clear" w:color="auto" w:fill="F8F9FA"/>
          <w:lang w:val="ru-RU"/>
        </w:rPr>
        <w:lastRenderedPageBreak/>
        <w:t xml:space="preserve">разных ситуациях. Все были заняты, но нашли время на прощания. Это была не торжественная церемония, а скорее расставание семьи, которая только недавно смогла </w:t>
      </w:r>
      <w:r w:rsidR="00CB1429" w:rsidRPr="003D24DC">
        <w:rPr>
          <w:shd w:val="clear" w:color="auto" w:fill="F8F9FA"/>
          <w:lang w:val="ru-RU"/>
        </w:rPr>
        <w:t>воссоединиться</w:t>
      </w:r>
      <w:r w:rsidRPr="003D24DC">
        <w:rPr>
          <w:shd w:val="clear" w:color="auto" w:fill="F8F9FA"/>
          <w:lang w:val="ru-RU"/>
        </w:rPr>
        <w:t>.</w:t>
      </w:r>
      <w:r w:rsidR="00CB1429" w:rsidRPr="003D24DC">
        <w:rPr>
          <w:shd w:val="clear" w:color="auto" w:fill="F8F9FA"/>
          <w:lang w:val="ru-RU"/>
        </w:rPr>
        <w:t xml:space="preserve"> Каденс пообещала, что, когда они подойдут ближе к улью оборотней, она сама проверит, что там случилось. Твайлайт же напомнила ей, чтобы они сами держались в безопасности, и они ещё обязательно встретятся.</w:t>
      </w:r>
      <w:r w:rsidRPr="003D24DC">
        <w:rPr>
          <w:shd w:val="clear" w:color="auto" w:fill="F8F9FA"/>
          <w:lang w:val="ru-RU"/>
        </w:rPr>
        <w:t xml:space="preserve"> </w:t>
      </w:r>
    </w:p>
    <w:p w14:paraId="61543BBC" w14:textId="4656D4E9" w:rsidR="009052BF" w:rsidRPr="003D24DC" w:rsidRDefault="000F3801" w:rsidP="009052BF">
      <w:pPr>
        <w:rPr>
          <w:shd w:val="clear" w:color="auto" w:fill="F8F9FA"/>
          <w:lang w:val="ru-RU"/>
        </w:rPr>
      </w:pPr>
      <w:r w:rsidRPr="003D24DC">
        <w:rPr>
          <w:shd w:val="clear" w:color="auto" w:fill="F8F9FA"/>
          <w:lang w:val="ru-RU"/>
        </w:rPr>
        <w:t>Через три дня после сотворения заклятия</w:t>
      </w:r>
      <w:r w:rsidR="009052BF" w:rsidRPr="003D24DC">
        <w:rPr>
          <w:shd w:val="clear" w:color="auto" w:fill="F8F9FA"/>
          <w:lang w:val="ru-RU"/>
        </w:rPr>
        <w:t xml:space="preserve"> друзья снова оказались на борту своего корабля, и держали курс на юг, домой...</w:t>
      </w:r>
    </w:p>
    <w:p w14:paraId="2613C18C" w14:textId="445EA098" w:rsidR="009052BF" w:rsidRPr="003D24DC" w:rsidRDefault="009052BF" w:rsidP="009052BF">
      <w:pPr>
        <w:rPr>
          <w:shd w:val="clear" w:color="auto" w:fill="F8F9FA"/>
          <w:lang w:val="ru-RU"/>
        </w:rPr>
      </w:pPr>
      <w:r w:rsidRPr="003D24DC">
        <w:rPr>
          <w:shd w:val="clear" w:color="auto" w:fill="F8F9FA"/>
          <w:lang w:val="ru-RU"/>
        </w:rPr>
        <w:t>Буря</w:t>
      </w:r>
      <w:r w:rsidR="00CB1429" w:rsidRPr="003D24DC">
        <w:rPr>
          <w:shd w:val="clear" w:color="auto" w:fill="F8F9FA"/>
          <w:lang w:val="ru-RU"/>
        </w:rPr>
        <w:t>,</w:t>
      </w:r>
      <w:r w:rsidRPr="003D24DC">
        <w:rPr>
          <w:shd w:val="clear" w:color="auto" w:fill="F8F9FA"/>
          <w:lang w:val="ru-RU"/>
        </w:rPr>
        <w:t xml:space="preserve"> хоть и потеряла свою магическую силу, не перестала быть стремительной, потому Искорке снова пришлось защищать корабль до самой границы Империи. Ветер потихоньку сошёл на нет, и они </w:t>
      </w:r>
      <w:r w:rsidR="00CB1429" w:rsidRPr="003D24DC">
        <w:rPr>
          <w:shd w:val="clear" w:color="auto" w:fill="F8F9FA"/>
          <w:lang w:val="ru-RU"/>
        </w:rPr>
        <w:t>снова</w:t>
      </w:r>
      <w:r w:rsidRPr="003D24DC">
        <w:rPr>
          <w:shd w:val="clear" w:color="auto" w:fill="F8F9FA"/>
          <w:lang w:val="ru-RU"/>
        </w:rPr>
        <w:t xml:space="preserve"> летели в чистом небе, приближаясь к горам, отделяющим их от Эквестрии. Преодолев каньон, друзья оказались на другой стороне, даже </w:t>
      </w:r>
      <w:r w:rsidR="00CB1429" w:rsidRPr="003D24DC">
        <w:rPr>
          <w:shd w:val="clear" w:color="auto" w:fill="F8F9FA"/>
          <w:lang w:val="ru-RU"/>
        </w:rPr>
        <w:t>как-то</w:t>
      </w:r>
      <w:r w:rsidRPr="003D24DC">
        <w:rPr>
          <w:shd w:val="clear" w:color="auto" w:fill="F8F9FA"/>
          <w:lang w:val="ru-RU"/>
        </w:rPr>
        <w:t xml:space="preserve"> странно было видеть родные, столь живые земли. В этот раз, ветер им не был попутный, потому пришлось лететь немного в сторону, а не напрямую к Кантерлоту, огибая неудобные потоки. Таким образом они оказались прямо над железной дорогой, по которой должны были бы передвигаться отряды Селестии</w:t>
      </w:r>
      <w:r w:rsidR="00CB1429" w:rsidRPr="003D24DC">
        <w:rPr>
          <w:shd w:val="clear" w:color="auto" w:fill="F8F9FA"/>
          <w:lang w:val="ru-RU"/>
        </w:rPr>
        <w:t>.</w:t>
      </w:r>
      <w:r w:rsidRPr="003D24DC">
        <w:rPr>
          <w:shd w:val="clear" w:color="auto" w:fill="F8F9FA"/>
          <w:lang w:val="ru-RU"/>
        </w:rPr>
        <w:t xml:space="preserve"> </w:t>
      </w:r>
      <w:r w:rsidR="00CB1429" w:rsidRPr="003D24DC">
        <w:rPr>
          <w:shd w:val="clear" w:color="auto" w:fill="F8F9FA"/>
          <w:lang w:val="ru-RU"/>
        </w:rPr>
        <w:t>Д</w:t>
      </w:r>
      <w:r w:rsidRPr="003D24DC">
        <w:rPr>
          <w:shd w:val="clear" w:color="auto" w:fill="F8F9FA"/>
          <w:lang w:val="ru-RU"/>
        </w:rPr>
        <w:t>альше, повернув, они двинулись напрямую в столицу.</w:t>
      </w:r>
      <w:r w:rsidRPr="003D24DC">
        <w:rPr>
          <w:shd w:val="clear" w:color="auto" w:fill="F8F9FA"/>
        </w:rPr>
        <w:t> </w:t>
      </w:r>
    </w:p>
    <w:p w14:paraId="620F46E1" w14:textId="380404A3" w:rsidR="009052BF" w:rsidRPr="003D24DC" w:rsidRDefault="009052BF" w:rsidP="009052BF">
      <w:pPr>
        <w:pStyle w:val="Heading2"/>
        <w:rPr>
          <w:lang w:val="ru-RU"/>
        </w:rPr>
      </w:pPr>
      <w:bookmarkStart w:id="15" w:name="_Toc157900077"/>
      <w:r w:rsidRPr="003D24DC">
        <w:rPr>
          <w:lang w:val="ru-RU"/>
        </w:rPr>
        <w:t>Падение</w:t>
      </w:r>
      <w:bookmarkEnd w:id="15"/>
    </w:p>
    <w:p w14:paraId="0D32B357" w14:textId="4710457E" w:rsidR="00BD04F1" w:rsidRPr="003D24DC" w:rsidRDefault="00C50610" w:rsidP="00BD04F1">
      <w:pPr>
        <w:rPr>
          <w:rStyle w:val="SubtleEmphasis"/>
        </w:rPr>
      </w:pPr>
      <w:r w:rsidRPr="003D24DC">
        <w:rPr>
          <w:rStyle w:val="SubtleEmphasis"/>
        </w:rPr>
        <w:t xml:space="preserve">Столица </w:t>
      </w:r>
      <w:r w:rsidR="00B9605E" w:rsidRPr="003D24DC">
        <w:rPr>
          <w:rStyle w:val="SubtleEmphasis"/>
        </w:rPr>
        <w:t>Эквестрии</w:t>
      </w:r>
      <w:r w:rsidRPr="003D24DC">
        <w:rPr>
          <w:rStyle w:val="SubtleEmphasis"/>
        </w:rPr>
        <w:t>…</w:t>
      </w:r>
    </w:p>
    <w:p w14:paraId="781EE875" w14:textId="60429AA8" w:rsidR="00963437" w:rsidRPr="003D24DC" w:rsidRDefault="009052BF" w:rsidP="009052BF">
      <w:pPr>
        <w:rPr>
          <w:shd w:val="clear" w:color="auto" w:fill="F8F9FA"/>
          <w:lang w:val="ru-RU"/>
        </w:rPr>
      </w:pPr>
      <w:r w:rsidRPr="003D24DC">
        <w:rPr>
          <w:shd w:val="clear" w:color="auto" w:fill="F8F9FA"/>
          <w:lang w:val="ru-RU"/>
        </w:rPr>
        <w:t xml:space="preserve">Кантерлот изменился за время их отсутствия. По всей дороге вниз по горе и в самой долине раскинулись шатры и </w:t>
      </w:r>
      <w:r w:rsidR="00473BE9" w:rsidRPr="003D24DC">
        <w:rPr>
          <w:shd w:val="clear" w:color="auto" w:fill="F8F9FA"/>
          <w:lang w:val="ru-RU"/>
        </w:rPr>
        <w:t>наскоро</w:t>
      </w:r>
      <w:r w:rsidRPr="003D24DC">
        <w:rPr>
          <w:shd w:val="clear" w:color="auto" w:fill="F8F9FA"/>
          <w:lang w:val="ru-RU"/>
        </w:rPr>
        <w:t xml:space="preserve"> </w:t>
      </w:r>
      <w:r w:rsidR="00473BE9" w:rsidRPr="003D24DC">
        <w:rPr>
          <w:shd w:val="clear" w:color="auto" w:fill="F8F9FA"/>
          <w:lang w:val="ru-RU"/>
        </w:rPr>
        <w:t>построенные</w:t>
      </w:r>
      <w:r w:rsidRPr="003D24DC">
        <w:rPr>
          <w:shd w:val="clear" w:color="auto" w:fill="F8F9FA"/>
          <w:lang w:val="ru-RU"/>
        </w:rPr>
        <w:t xml:space="preserve"> дома. Земля была утоптана, деревья срублены. Поднявшись на уровень города, друзья увидели значительно </w:t>
      </w:r>
      <w:r w:rsidR="00473BE9" w:rsidRPr="003D24DC">
        <w:rPr>
          <w:shd w:val="clear" w:color="auto" w:fill="F8F9FA"/>
          <w:lang w:val="ru-RU"/>
        </w:rPr>
        <w:t>усиленные</w:t>
      </w:r>
      <w:r w:rsidRPr="003D24DC">
        <w:rPr>
          <w:shd w:val="clear" w:color="auto" w:fill="F8F9FA"/>
          <w:lang w:val="ru-RU"/>
        </w:rPr>
        <w:t xml:space="preserve"> укрепления стен, всюду маршировали отряды пони в броне стражи. Корабль сделал круг вокруг центрального шпиля замка </w:t>
      </w:r>
      <w:r w:rsidR="004D48CB" w:rsidRPr="003D24DC">
        <w:rPr>
          <w:shd w:val="clear" w:color="auto" w:fill="F8F9FA"/>
          <w:lang w:val="ru-RU"/>
        </w:rPr>
        <w:t>С</w:t>
      </w:r>
      <w:r w:rsidRPr="003D24DC">
        <w:rPr>
          <w:shd w:val="clear" w:color="auto" w:fill="F8F9FA"/>
          <w:lang w:val="ru-RU"/>
        </w:rPr>
        <w:t>естёр, однако приземлится на той же площади, что и раньше, там находились ещё палатки. Пришлось пристыковаться к одному из верхних балконов, и привязать корабль к опорным колоннам. Внутри замка же творилась суматоха, везде сн</w:t>
      </w:r>
      <w:r w:rsidR="003007E4" w:rsidRPr="003D24DC">
        <w:rPr>
          <w:shd w:val="clear" w:color="auto" w:fill="F8F9FA"/>
          <w:lang w:val="ru-RU"/>
        </w:rPr>
        <w:t>о</w:t>
      </w:r>
      <w:r w:rsidRPr="003D24DC">
        <w:rPr>
          <w:shd w:val="clear" w:color="auto" w:fill="F8F9FA"/>
          <w:lang w:val="ru-RU"/>
        </w:rPr>
        <w:t xml:space="preserve">вали </w:t>
      </w:r>
      <w:r w:rsidR="003007E4" w:rsidRPr="003D24DC">
        <w:rPr>
          <w:shd w:val="clear" w:color="auto" w:fill="F8F9FA"/>
          <w:lang w:val="ru-RU"/>
        </w:rPr>
        <w:t>какие-то</w:t>
      </w:r>
      <w:r w:rsidRPr="003D24DC">
        <w:rPr>
          <w:shd w:val="clear" w:color="auto" w:fill="F8F9FA"/>
          <w:lang w:val="ru-RU"/>
        </w:rPr>
        <w:t xml:space="preserve"> пони и</w:t>
      </w:r>
      <w:r w:rsidR="003007E4" w:rsidRPr="003D24DC">
        <w:rPr>
          <w:shd w:val="clear" w:color="auto" w:fill="F8F9FA"/>
          <w:lang w:val="ru-RU"/>
        </w:rPr>
        <w:t xml:space="preserve"> было</w:t>
      </w:r>
      <w:r w:rsidRPr="003D24DC">
        <w:rPr>
          <w:shd w:val="clear" w:color="auto" w:fill="F8F9FA"/>
          <w:lang w:val="ru-RU"/>
        </w:rPr>
        <w:t xml:space="preserve"> такое впечатление, что появление друзей никто не заметил, если бы не появившаяся перед ними Луна. Она провела друзей в совещательный зал</w:t>
      </w:r>
      <w:r w:rsidR="00963437" w:rsidRPr="003D24DC">
        <w:rPr>
          <w:shd w:val="clear" w:color="auto" w:fill="F8F9FA"/>
          <w:lang w:val="ru-RU"/>
        </w:rPr>
        <w:t xml:space="preserve"> –</w:t>
      </w:r>
      <w:r w:rsidRPr="003D24DC">
        <w:rPr>
          <w:shd w:val="clear" w:color="auto" w:fill="F8F9FA"/>
          <w:lang w:val="ru-RU"/>
        </w:rPr>
        <w:t xml:space="preserve"> тронный сейчас был чем</w:t>
      </w:r>
      <w:r w:rsidR="00963437" w:rsidRPr="003D24DC">
        <w:rPr>
          <w:shd w:val="clear" w:color="auto" w:fill="F8F9FA"/>
          <w:lang w:val="ru-RU"/>
        </w:rPr>
        <w:t>-</w:t>
      </w:r>
      <w:r w:rsidRPr="003D24DC">
        <w:rPr>
          <w:shd w:val="clear" w:color="auto" w:fill="F8F9FA"/>
          <w:lang w:val="ru-RU"/>
        </w:rPr>
        <w:t xml:space="preserve">то занят. Там они смогли </w:t>
      </w:r>
      <w:r w:rsidR="000F3801" w:rsidRPr="003D24DC">
        <w:rPr>
          <w:shd w:val="clear" w:color="auto" w:fill="F8F9FA"/>
          <w:lang w:val="ru-RU"/>
        </w:rPr>
        <w:t>уединиться</w:t>
      </w:r>
      <w:r w:rsidRPr="003D24DC">
        <w:rPr>
          <w:shd w:val="clear" w:color="auto" w:fill="F8F9FA"/>
          <w:lang w:val="ru-RU"/>
        </w:rPr>
        <w:t xml:space="preserve">, и принцесса ночи сказала: </w:t>
      </w:r>
    </w:p>
    <w:p w14:paraId="7ED42768" w14:textId="5646CB90" w:rsidR="00211F68" w:rsidRPr="003D24DC" w:rsidRDefault="00963437" w:rsidP="009052BF">
      <w:pPr>
        <w:rPr>
          <w:shd w:val="clear" w:color="auto" w:fill="F8F9FA"/>
          <w:lang w:val="ru-RU"/>
        </w:rPr>
      </w:pPr>
      <w:r w:rsidRPr="003D24DC">
        <w:rPr>
          <w:shd w:val="clear" w:color="auto" w:fill="F8F9FA"/>
          <w:lang w:val="ru-RU"/>
        </w:rPr>
        <w:t>[Л</w:t>
      </w:r>
      <w:r w:rsidR="00B9605E"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Последнюю неделю много чего произошло, и мало кто из пони знают полную картину обстоящих дел</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Я</w:t>
      </w:r>
      <w:r w:rsidR="009052BF" w:rsidRPr="003D24DC">
        <w:rPr>
          <w:shd w:val="clear" w:color="auto" w:fill="F8F9FA"/>
          <w:lang w:val="ru-RU"/>
        </w:rPr>
        <w:t xml:space="preserve"> считаю</w:t>
      </w:r>
      <w:r w:rsidRPr="003D24DC">
        <w:rPr>
          <w:shd w:val="clear" w:color="auto" w:fill="F8F9FA"/>
          <w:lang w:val="ru-RU"/>
        </w:rPr>
        <w:t>,</w:t>
      </w:r>
      <w:r w:rsidR="009052BF" w:rsidRPr="003D24DC">
        <w:rPr>
          <w:shd w:val="clear" w:color="auto" w:fill="F8F9FA"/>
          <w:lang w:val="ru-RU"/>
        </w:rPr>
        <w:t xml:space="preserve"> что вы все обязаны быть </w:t>
      </w:r>
      <w:r w:rsidRPr="003D24DC">
        <w:rPr>
          <w:shd w:val="clear" w:color="auto" w:fill="F8F9FA"/>
          <w:lang w:val="ru-RU"/>
        </w:rPr>
        <w:t>информированными</w:t>
      </w:r>
      <w:r w:rsidR="009052BF" w:rsidRPr="003D24DC">
        <w:rPr>
          <w:shd w:val="clear" w:color="auto" w:fill="F8F9FA"/>
          <w:lang w:val="ru-RU"/>
        </w:rPr>
        <w:t xml:space="preserve">. Пока вы </w:t>
      </w:r>
      <w:r w:rsidRPr="003D24DC">
        <w:rPr>
          <w:shd w:val="clear" w:color="auto" w:fill="F8F9FA"/>
          <w:lang w:val="ru-RU"/>
        </w:rPr>
        <w:t>помогали</w:t>
      </w:r>
      <w:r w:rsidR="009052BF" w:rsidRPr="003D24DC">
        <w:rPr>
          <w:shd w:val="clear" w:color="auto" w:fill="F8F9FA"/>
          <w:lang w:val="ru-RU"/>
        </w:rPr>
        <w:t xml:space="preserve"> принцессе Каденс, в чём вы преуспели, поздравляю, мы попытались собрать воедино </w:t>
      </w:r>
      <w:r w:rsidRPr="003D24DC">
        <w:rPr>
          <w:shd w:val="clear" w:color="auto" w:fill="F8F9FA"/>
          <w:lang w:val="ru-RU"/>
        </w:rPr>
        <w:t>пошатнувшиеся</w:t>
      </w:r>
      <w:r w:rsidR="009052BF" w:rsidRPr="003D24DC">
        <w:rPr>
          <w:shd w:val="clear" w:color="auto" w:fill="F8F9FA"/>
          <w:lang w:val="ru-RU"/>
        </w:rPr>
        <w:t xml:space="preserve"> механизмы управления Эквестрии. Многие высокие посты пропали либо отказываются выполнять приказы. Обычные линии подчинения и информационные каналы разрушены, и организовать что-то почти невозможно. Сейчас мы имеем хоть </w:t>
      </w:r>
      <w:r w:rsidRPr="003D24DC">
        <w:rPr>
          <w:shd w:val="clear" w:color="auto" w:fill="F8F9FA"/>
          <w:lang w:val="ru-RU"/>
        </w:rPr>
        <w:t>какие-то</w:t>
      </w:r>
      <w:r w:rsidR="009052BF" w:rsidRPr="003D24DC">
        <w:rPr>
          <w:shd w:val="clear" w:color="auto" w:fill="F8F9FA"/>
          <w:lang w:val="ru-RU"/>
        </w:rPr>
        <w:t xml:space="preserve"> возможности что-то делать только благодаря агентам моей сестры и магам. Потому мы не смогли организовать атаку на Упавших Звёзд</w:t>
      </w:r>
      <w:r w:rsidRPr="003D24DC">
        <w:rPr>
          <w:shd w:val="clear" w:color="auto" w:fill="F8F9FA"/>
          <w:lang w:val="ru-RU"/>
        </w:rPr>
        <w:t>, о которой говорила моя сестра до вашего отлёта</w:t>
      </w:r>
      <w:r w:rsidR="009052BF" w:rsidRPr="003D24DC">
        <w:rPr>
          <w:shd w:val="clear" w:color="auto" w:fill="F8F9FA"/>
          <w:lang w:val="ru-RU"/>
        </w:rPr>
        <w:t xml:space="preserve">. Отряды стражи, </w:t>
      </w:r>
      <w:r w:rsidRPr="003D24DC">
        <w:rPr>
          <w:shd w:val="clear" w:color="auto" w:fill="F8F9FA"/>
          <w:lang w:val="ru-RU"/>
        </w:rPr>
        <w:t>посланные</w:t>
      </w:r>
      <w:r w:rsidR="009052BF" w:rsidRPr="003D24DC">
        <w:rPr>
          <w:shd w:val="clear" w:color="auto" w:fill="F8F9FA"/>
          <w:lang w:val="ru-RU"/>
        </w:rPr>
        <w:t xml:space="preserve"> Селестией, смогли восстановить контроль только над тридцатью двумя городами. Все эти пони снаружи </w:t>
      </w:r>
      <w:r w:rsidRPr="003D24DC">
        <w:rPr>
          <w:shd w:val="clear" w:color="auto" w:fill="F8F9FA"/>
          <w:lang w:val="ru-RU"/>
        </w:rPr>
        <w:t>— это</w:t>
      </w:r>
      <w:r w:rsidR="009052BF" w:rsidRPr="003D24DC">
        <w:rPr>
          <w:shd w:val="clear" w:color="auto" w:fill="F8F9FA"/>
          <w:lang w:val="ru-RU"/>
        </w:rPr>
        <w:t xml:space="preserve"> пришедшие сюда под нашу защиту после </w:t>
      </w:r>
      <w:r w:rsidRPr="003D24DC">
        <w:rPr>
          <w:shd w:val="clear" w:color="auto" w:fill="F8F9FA"/>
          <w:lang w:val="ru-RU"/>
        </w:rPr>
        <w:t>того,</w:t>
      </w:r>
      <w:r w:rsidR="009052BF" w:rsidRPr="003D24DC">
        <w:rPr>
          <w:shd w:val="clear" w:color="auto" w:fill="F8F9FA"/>
          <w:lang w:val="ru-RU"/>
        </w:rPr>
        <w:t xml:space="preserve"> как их выгнали из своих родных городов. Эквестрия сейчас раскол</w:t>
      </w:r>
      <w:r w:rsidRPr="003D24DC">
        <w:rPr>
          <w:shd w:val="clear" w:color="auto" w:fill="F8F9FA"/>
          <w:lang w:val="ru-RU"/>
        </w:rPr>
        <w:t>от</w:t>
      </w:r>
      <w:r w:rsidR="009052BF" w:rsidRPr="003D24DC">
        <w:rPr>
          <w:shd w:val="clear" w:color="auto" w:fill="F8F9FA"/>
          <w:lang w:val="ru-RU"/>
        </w:rPr>
        <w:t>а надвое</w:t>
      </w:r>
      <w:r w:rsidRPr="003D24DC">
        <w:rPr>
          <w:shd w:val="clear" w:color="auto" w:fill="F8F9FA"/>
          <w:lang w:val="ru-RU"/>
        </w:rPr>
        <w:t>,</w:t>
      </w:r>
      <w:r w:rsidR="009052BF" w:rsidRPr="003D24DC">
        <w:rPr>
          <w:shd w:val="clear" w:color="auto" w:fill="F8F9FA"/>
          <w:lang w:val="ru-RU"/>
        </w:rPr>
        <w:t xml:space="preserve"> и мы боремся с настроениями толпы. Последнее время стали появляться ораторы, которые заставляют много пони верить в то, что нужно атаковать Звёзд прямо сейчас, чтобы вернуть старый порядок. Будто мы недостаточно решительны и ждём пока простые пони сделают всю нашу работу. Другие пони, </w:t>
      </w:r>
      <w:r w:rsidR="00211F68" w:rsidRPr="003D24DC">
        <w:rPr>
          <w:shd w:val="clear" w:color="auto" w:fill="F8F9FA"/>
          <w:lang w:val="ru-RU"/>
        </w:rPr>
        <w:t>придя</w:t>
      </w:r>
      <w:r w:rsidR="009052BF" w:rsidRPr="003D24DC">
        <w:rPr>
          <w:shd w:val="clear" w:color="auto" w:fill="F8F9FA"/>
          <w:lang w:val="ru-RU"/>
        </w:rPr>
        <w:t xml:space="preserve"> сюда, и увидев всё это, разворачиваются и уходят в неизвестном направлении. Проблемы с погодой так и не решены, </w:t>
      </w:r>
      <w:r w:rsidR="009052BF" w:rsidRPr="003D24DC">
        <w:rPr>
          <w:shd w:val="clear" w:color="auto" w:fill="F8F9FA"/>
          <w:lang w:val="ru-RU"/>
        </w:rPr>
        <w:lastRenderedPageBreak/>
        <w:t>потому моя сестра сейчас контролирует её, а я стараюсь не дать этому снежному шару превратится в лавину. Вы прибыли в очень непростое время, мои друзь</w:t>
      </w:r>
      <w:r w:rsidR="00211F68" w:rsidRPr="003D24DC">
        <w:rPr>
          <w:shd w:val="clear" w:color="auto" w:fill="F8F9FA"/>
          <w:lang w:val="ru-RU"/>
        </w:rPr>
        <w:t>я, если</w:t>
      </w:r>
      <w:r w:rsidR="009052BF" w:rsidRPr="003D24DC">
        <w:rPr>
          <w:shd w:val="clear" w:color="auto" w:fill="F8F9FA"/>
          <w:lang w:val="ru-RU"/>
        </w:rPr>
        <w:t xml:space="preserve"> сможете решить хотя бы одну из проблем, которые я перечислила, вся Эквестрия будет на шаг дальше от полного краха. А теперь извините, мне нужно уделять внимание в другом месте. Если я вам смогу быть как</w:t>
      </w:r>
      <w:r w:rsidR="00211F68" w:rsidRPr="003D24DC">
        <w:rPr>
          <w:shd w:val="clear" w:color="auto" w:fill="F8F9FA"/>
          <w:lang w:val="ru-RU"/>
        </w:rPr>
        <w:t>-</w:t>
      </w:r>
      <w:r w:rsidR="009052BF" w:rsidRPr="003D24DC">
        <w:rPr>
          <w:shd w:val="clear" w:color="auto" w:fill="F8F9FA"/>
          <w:lang w:val="ru-RU"/>
        </w:rPr>
        <w:t xml:space="preserve">то полезной, найдите меня или Твайлайт, ты можешь обратиться напрямую. Прощайте. </w:t>
      </w:r>
    </w:p>
    <w:p w14:paraId="23711C79" w14:textId="2D482A7A" w:rsidR="009052BF" w:rsidRPr="003D24DC" w:rsidRDefault="009052BF" w:rsidP="009052BF">
      <w:pPr>
        <w:rPr>
          <w:shd w:val="clear" w:color="auto" w:fill="F8F9FA"/>
          <w:lang w:val="ru-RU"/>
        </w:rPr>
      </w:pPr>
      <w:r w:rsidRPr="003D24DC">
        <w:rPr>
          <w:shd w:val="clear" w:color="auto" w:fill="F8F9FA"/>
          <w:lang w:val="ru-RU"/>
        </w:rPr>
        <w:t>С этими словами Луна закрыла глаза и развеялась</w:t>
      </w:r>
      <w:r w:rsidR="00051699" w:rsidRPr="003D24DC">
        <w:rPr>
          <w:shd w:val="clear" w:color="auto" w:fill="F8F9FA"/>
          <w:lang w:val="ru-RU"/>
        </w:rPr>
        <w:t>,</w:t>
      </w:r>
      <w:r w:rsidRPr="003D24DC">
        <w:rPr>
          <w:shd w:val="clear" w:color="auto" w:fill="F8F9FA"/>
          <w:lang w:val="ru-RU"/>
        </w:rPr>
        <w:t xml:space="preserve"> как облако тумана.</w:t>
      </w:r>
    </w:p>
    <w:p w14:paraId="2C3E41ED" w14:textId="2041F42F" w:rsidR="006C0D77" w:rsidRPr="003D24DC" w:rsidRDefault="009052BF" w:rsidP="009052BF">
      <w:pPr>
        <w:rPr>
          <w:shd w:val="clear" w:color="auto" w:fill="F8F9FA"/>
          <w:lang w:val="ru-RU"/>
        </w:rPr>
      </w:pPr>
      <w:r w:rsidRPr="003D24DC">
        <w:rPr>
          <w:shd w:val="clear" w:color="auto" w:fill="F8F9FA"/>
          <w:lang w:val="ru-RU"/>
        </w:rPr>
        <w:t>Друзья переглянулись</w:t>
      </w:r>
      <w:r w:rsidR="00F01A38" w:rsidRPr="003D24DC">
        <w:rPr>
          <w:shd w:val="clear" w:color="auto" w:fill="F8F9FA"/>
          <w:lang w:val="ru-RU"/>
        </w:rPr>
        <w:t xml:space="preserve"> –</w:t>
      </w:r>
      <w:r w:rsidRPr="003D24DC">
        <w:rPr>
          <w:shd w:val="clear" w:color="auto" w:fill="F8F9FA"/>
          <w:lang w:val="ru-RU"/>
        </w:rPr>
        <w:t xml:space="preserve"> это было не совсем то, что все ожидали. Тем не </w:t>
      </w:r>
      <w:r w:rsidR="00211F68" w:rsidRPr="003D24DC">
        <w:rPr>
          <w:shd w:val="clear" w:color="auto" w:fill="F8F9FA"/>
          <w:lang w:val="ru-RU"/>
        </w:rPr>
        <w:t>менее,</w:t>
      </w:r>
      <w:r w:rsidRPr="003D24DC">
        <w:rPr>
          <w:shd w:val="clear" w:color="auto" w:fill="F8F9FA"/>
          <w:lang w:val="ru-RU"/>
        </w:rPr>
        <w:t xml:space="preserve"> действия от них требовались</w:t>
      </w:r>
      <w:r w:rsidR="00F01A38" w:rsidRPr="003D24DC">
        <w:rPr>
          <w:shd w:val="clear" w:color="auto" w:fill="F8F9FA"/>
          <w:lang w:val="ru-RU"/>
        </w:rPr>
        <w:t>. Д</w:t>
      </w:r>
      <w:r w:rsidRPr="003D24DC">
        <w:rPr>
          <w:shd w:val="clear" w:color="auto" w:fill="F8F9FA"/>
          <w:lang w:val="ru-RU"/>
        </w:rPr>
        <w:t>ействовать они и будут,</w:t>
      </w:r>
      <w:r w:rsidR="00F01A38" w:rsidRPr="003D24DC">
        <w:rPr>
          <w:shd w:val="clear" w:color="auto" w:fill="F8F9FA"/>
          <w:lang w:val="ru-RU"/>
        </w:rPr>
        <w:t xml:space="preserve"> решительность уже стала привычной</w:t>
      </w:r>
      <w:r w:rsidRPr="003D24DC">
        <w:rPr>
          <w:shd w:val="clear" w:color="auto" w:fill="F8F9FA"/>
          <w:lang w:val="ru-RU"/>
        </w:rPr>
        <w:t xml:space="preserve">. Быстро обсудив план действий, друзья разбились на группы, как в Клаудсдейле. Твайлайт и </w:t>
      </w:r>
      <w:r w:rsidR="00F01A38" w:rsidRPr="003D24DC">
        <w:rPr>
          <w:shd w:val="clear" w:color="auto" w:fill="F8F9FA"/>
          <w:lang w:val="ru-RU"/>
        </w:rPr>
        <w:t>Р</w:t>
      </w:r>
      <w:r w:rsidRPr="003D24DC">
        <w:rPr>
          <w:shd w:val="clear" w:color="auto" w:fill="F8F9FA"/>
          <w:lang w:val="ru-RU"/>
        </w:rPr>
        <w:t>адуга отправились проверить общее состояние пони</w:t>
      </w:r>
      <w:r w:rsidR="00F01A38" w:rsidRPr="003D24DC">
        <w:rPr>
          <w:shd w:val="clear" w:color="auto" w:fill="F8F9FA"/>
          <w:lang w:val="ru-RU"/>
        </w:rPr>
        <w:t>.</w:t>
      </w:r>
      <w:r w:rsidRPr="003D24DC">
        <w:rPr>
          <w:shd w:val="clear" w:color="auto" w:fill="F8F9FA"/>
          <w:lang w:val="ru-RU"/>
        </w:rPr>
        <w:t xml:space="preserve"> </w:t>
      </w:r>
      <w:r w:rsidR="00F01A38" w:rsidRPr="003D24DC">
        <w:rPr>
          <w:shd w:val="clear" w:color="auto" w:fill="F8F9FA"/>
          <w:lang w:val="ru-RU"/>
        </w:rPr>
        <w:t>Н</w:t>
      </w:r>
      <w:r w:rsidRPr="003D24DC">
        <w:rPr>
          <w:shd w:val="clear" w:color="auto" w:fill="F8F9FA"/>
          <w:lang w:val="ru-RU"/>
        </w:rPr>
        <w:t xml:space="preserve">ет ли где </w:t>
      </w:r>
      <w:r w:rsidR="004F714D" w:rsidRPr="003D24DC">
        <w:rPr>
          <w:shd w:val="clear" w:color="auto" w:fill="F8F9FA"/>
          <w:lang w:val="ru-RU"/>
        </w:rPr>
        <w:t>пострадавших</w:t>
      </w:r>
      <w:r w:rsidRPr="003D24DC">
        <w:rPr>
          <w:shd w:val="clear" w:color="auto" w:fill="F8F9FA"/>
          <w:lang w:val="ru-RU"/>
        </w:rPr>
        <w:t xml:space="preserve">, голодных, без крова и </w:t>
      </w:r>
      <w:r w:rsidR="000F3801" w:rsidRPr="003D24DC">
        <w:rPr>
          <w:shd w:val="clear" w:color="auto" w:fill="F8F9FA"/>
          <w:lang w:val="ru-RU"/>
        </w:rPr>
        <w:t>т. д.</w:t>
      </w:r>
      <w:r w:rsidR="00F01A38" w:rsidRPr="003D24DC">
        <w:rPr>
          <w:shd w:val="clear" w:color="auto" w:fill="F8F9FA"/>
          <w:lang w:val="ru-RU"/>
        </w:rPr>
        <w:t>, в</w:t>
      </w:r>
      <w:r w:rsidRPr="003D24DC">
        <w:rPr>
          <w:shd w:val="clear" w:color="auto" w:fill="F8F9FA"/>
          <w:lang w:val="ru-RU"/>
        </w:rPr>
        <w:t>озможно</w:t>
      </w:r>
      <w:r w:rsidR="004F714D" w:rsidRPr="003D24DC">
        <w:rPr>
          <w:shd w:val="clear" w:color="auto" w:fill="F8F9FA"/>
          <w:lang w:val="ru-RU"/>
        </w:rPr>
        <w:t>,</w:t>
      </w:r>
      <w:r w:rsidRPr="003D24DC">
        <w:rPr>
          <w:shd w:val="clear" w:color="auto" w:fill="F8F9FA"/>
          <w:lang w:val="ru-RU"/>
        </w:rPr>
        <w:t xml:space="preserve"> Луна за чем-то не уследила. Аплджек и Рарити остались в замке, стараясь помочь с общей организацией и пытаясь определить самые критические проблемы </w:t>
      </w:r>
      <w:r w:rsidR="00F01A38" w:rsidRPr="003D24DC">
        <w:rPr>
          <w:shd w:val="clear" w:color="auto" w:fill="F8F9FA"/>
          <w:lang w:val="ru-RU"/>
        </w:rPr>
        <w:t>в данный момент</w:t>
      </w:r>
      <w:r w:rsidRPr="003D24DC">
        <w:rPr>
          <w:shd w:val="clear" w:color="auto" w:fill="F8F9FA"/>
          <w:lang w:val="ru-RU"/>
        </w:rPr>
        <w:t xml:space="preserve">. Остальные спустились вниз </w:t>
      </w:r>
      <w:r w:rsidR="00F01A38" w:rsidRPr="003D24DC">
        <w:rPr>
          <w:shd w:val="clear" w:color="auto" w:fill="F8F9FA"/>
          <w:lang w:val="ru-RU"/>
        </w:rPr>
        <w:t>к</w:t>
      </w:r>
      <w:r w:rsidRPr="003D24DC">
        <w:rPr>
          <w:shd w:val="clear" w:color="auto" w:fill="F8F9FA"/>
          <w:lang w:val="ru-RU"/>
        </w:rPr>
        <w:t xml:space="preserve"> городу и отправились наружу, разузнать какое конкретно сейчас настроение среди пони и можно ли с этим </w:t>
      </w:r>
      <w:r w:rsidR="004F714D" w:rsidRPr="003D24DC">
        <w:rPr>
          <w:shd w:val="clear" w:color="auto" w:fill="F8F9FA"/>
          <w:lang w:val="ru-RU"/>
        </w:rPr>
        <w:t>что-либо</w:t>
      </w:r>
      <w:r w:rsidRPr="003D24DC">
        <w:rPr>
          <w:shd w:val="clear" w:color="auto" w:fill="F8F9FA"/>
          <w:lang w:val="ru-RU"/>
        </w:rPr>
        <w:t xml:space="preserve"> сделать. Собрались они</w:t>
      </w:r>
      <w:r w:rsidR="00F01A38" w:rsidRPr="003D24DC">
        <w:rPr>
          <w:shd w:val="clear" w:color="auto" w:fill="F8F9FA"/>
          <w:lang w:val="ru-RU"/>
        </w:rPr>
        <w:t xml:space="preserve"> все снова</w:t>
      </w:r>
      <w:r w:rsidRPr="003D24DC">
        <w:rPr>
          <w:shd w:val="clear" w:color="auto" w:fill="F8F9FA"/>
          <w:lang w:val="ru-RU"/>
        </w:rPr>
        <w:t xml:space="preserve"> только в конце дня очень уставшими. </w:t>
      </w:r>
    </w:p>
    <w:p w14:paraId="24007484" w14:textId="77777777" w:rsidR="00D2633B" w:rsidRPr="003D24DC" w:rsidRDefault="009052BF" w:rsidP="009052BF">
      <w:pPr>
        <w:rPr>
          <w:shd w:val="clear" w:color="auto" w:fill="F8F9FA"/>
          <w:lang w:val="ru-RU"/>
        </w:rPr>
      </w:pPr>
      <w:r w:rsidRPr="003D24DC">
        <w:rPr>
          <w:shd w:val="clear" w:color="auto" w:fill="F8F9FA"/>
          <w:lang w:val="ru-RU"/>
        </w:rPr>
        <w:t xml:space="preserve">Рассказ начала Аплджек, которая, как оказалось, весь день </w:t>
      </w:r>
      <w:r w:rsidR="004F714D" w:rsidRPr="003D24DC">
        <w:rPr>
          <w:shd w:val="clear" w:color="auto" w:fill="F8F9FA"/>
          <w:lang w:val="ru-RU"/>
        </w:rPr>
        <w:t>помогала</w:t>
      </w:r>
      <w:r w:rsidRPr="003D24DC">
        <w:rPr>
          <w:shd w:val="clear" w:color="auto" w:fill="F8F9FA"/>
          <w:lang w:val="ru-RU"/>
        </w:rPr>
        <w:t xml:space="preserve"> логистам здесь</w:t>
      </w:r>
      <w:r w:rsidR="00176090" w:rsidRPr="003D24DC">
        <w:rPr>
          <w:shd w:val="clear" w:color="auto" w:fill="F8F9FA"/>
          <w:lang w:val="ru-RU"/>
        </w:rPr>
        <w:t>,</w:t>
      </w:r>
      <w:r w:rsidRPr="003D24DC">
        <w:rPr>
          <w:shd w:val="clear" w:color="auto" w:fill="F8F9FA"/>
          <w:lang w:val="ru-RU"/>
        </w:rPr>
        <w:t xml:space="preserve"> в замке. Во время этого она не только предотвратила пищевой </w:t>
      </w:r>
      <w:r w:rsidR="004F714D" w:rsidRPr="003D24DC">
        <w:rPr>
          <w:shd w:val="clear" w:color="auto" w:fill="F8F9FA"/>
          <w:lang w:val="ru-RU"/>
        </w:rPr>
        <w:t>кризис</w:t>
      </w:r>
      <w:r w:rsidRPr="003D24DC">
        <w:rPr>
          <w:shd w:val="clear" w:color="auto" w:fill="F8F9FA"/>
          <w:lang w:val="ru-RU"/>
        </w:rPr>
        <w:t xml:space="preserve"> неизвестное количество раз, но и узнала о том, что главная проблема в этой области </w:t>
      </w:r>
      <w:r w:rsidR="00176090" w:rsidRPr="003D24DC">
        <w:rPr>
          <w:shd w:val="clear" w:color="auto" w:fill="F8F9FA"/>
          <w:lang w:val="ru-RU"/>
        </w:rPr>
        <w:t xml:space="preserve">– </w:t>
      </w:r>
      <w:r w:rsidRPr="003D24DC">
        <w:rPr>
          <w:shd w:val="clear" w:color="auto" w:fill="F8F9FA"/>
          <w:lang w:val="ru-RU"/>
        </w:rPr>
        <w:t>несовпадающие количества поставок припасов, которые проходили по другим точкам</w:t>
      </w:r>
      <w:r w:rsidR="00176090" w:rsidRPr="003D24DC">
        <w:rPr>
          <w:shd w:val="clear" w:color="auto" w:fill="F8F9FA"/>
          <w:lang w:val="ru-RU"/>
        </w:rPr>
        <w:t xml:space="preserve">. По какой-то причине в Кантерлот </w:t>
      </w:r>
      <w:r w:rsidRPr="003D24DC">
        <w:rPr>
          <w:shd w:val="clear" w:color="auto" w:fill="F8F9FA"/>
          <w:lang w:val="ru-RU"/>
        </w:rPr>
        <w:t xml:space="preserve">реально </w:t>
      </w:r>
      <w:r w:rsidR="00176090" w:rsidRPr="003D24DC">
        <w:rPr>
          <w:shd w:val="clear" w:color="auto" w:fill="F8F9FA"/>
          <w:lang w:val="ru-RU"/>
        </w:rPr>
        <w:t xml:space="preserve">прибывало </w:t>
      </w:r>
      <w:r w:rsidRPr="003D24DC">
        <w:rPr>
          <w:shd w:val="clear" w:color="auto" w:fill="F8F9FA"/>
          <w:lang w:val="ru-RU"/>
        </w:rPr>
        <w:t xml:space="preserve">всего меньше. Кто-то воровал огромное количество провизии, снаряжения, топлива и ресурсов. Скорее всего это кто-то из живущих снаружи, поскольку </w:t>
      </w:r>
      <w:r w:rsidR="00176090" w:rsidRPr="003D24DC">
        <w:rPr>
          <w:shd w:val="clear" w:color="auto" w:fill="F8F9FA"/>
          <w:lang w:val="ru-RU"/>
        </w:rPr>
        <w:t>на последних постах перед городом целостность обозов всё ещё подтверждается</w:t>
      </w:r>
      <w:r w:rsidRPr="003D24DC">
        <w:rPr>
          <w:shd w:val="clear" w:color="auto" w:fill="F8F9FA"/>
          <w:lang w:val="ru-RU"/>
        </w:rPr>
        <w:t>. Допросы стражи, сопровождающей</w:t>
      </w:r>
      <w:r w:rsidR="00176090" w:rsidRPr="003D24DC">
        <w:rPr>
          <w:shd w:val="clear" w:color="auto" w:fill="F8F9FA"/>
          <w:lang w:val="ru-RU"/>
        </w:rPr>
        <w:t xml:space="preserve"> караваны и поезда</w:t>
      </w:r>
      <w:r w:rsidRPr="003D24DC">
        <w:rPr>
          <w:shd w:val="clear" w:color="auto" w:fill="F8F9FA"/>
          <w:lang w:val="ru-RU"/>
        </w:rPr>
        <w:t xml:space="preserve"> ничего не дают</w:t>
      </w:r>
      <w:r w:rsidR="00176090" w:rsidRPr="003D24DC">
        <w:rPr>
          <w:shd w:val="clear" w:color="auto" w:fill="F8F9FA"/>
          <w:lang w:val="ru-RU"/>
        </w:rPr>
        <w:t xml:space="preserve">. По </w:t>
      </w:r>
      <w:r w:rsidRPr="003D24DC">
        <w:rPr>
          <w:shd w:val="clear" w:color="auto" w:fill="F8F9FA"/>
          <w:lang w:val="ru-RU"/>
        </w:rPr>
        <w:t xml:space="preserve">времени они </w:t>
      </w:r>
      <w:r w:rsidR="00176090" w:rsidRPr="003D24DC">
        <w:rPr>
          <w:shd w:val="clear" w:color="auto" w:fill="F8F9FA"/>
          <w:lang w:val="ru-RU"/>
        </w:rPr>
        <w:t>без задержек</w:t>
      </w:r>
      <w:r w:rsidRPr="003D24DC">
        <w:rPr>
          <w:shd w:val="clear" w:color="auto" w:fill="F8F9FA"/>
          <w:lang w:val="ru-RU"/>
        </w:rPr>
        <w:t xml:space="preserve"> приходят</w:t>
      </w:r>
      <w:r w:rsidR="00176090" w:rsidRPr="003D24DC">
        <w:rPr>
          <w:shd w:val="clear" w:color="auto" w:fill="F8F9FA"/>
          <w:lang w:val="ru-RU"/>
        </w:rPr>
        <w:t>, хотя несанкционированная разгрузка должна была её вызвать</w:t>
      </w:r>
      <w:r w:rsidRPr="003D24DC">
        <w:rPr>
          <w:shd w:val="clear" w:color="auto" w:fill="F8F9FA"/>
          <w:lang w:val="ru-RU"/>
        </w:rPr>
        <w:t xml:space="preserve">. Много кто из управления уже давно хотел отправить несколько отрядов стражи прочесать весь лагерь и найти пропажу вместе с виновными, но Луна каждый раз их останавливает. Она говорит, что такие действия приведут только к вспышкам агрессии </w:t>
      </w:r>
      <w:r w:rsidR="004F714D" w:rsidRPr="003D24DC">
        <w:rPr>
          <w:shd w:val="clear" w:color="auto" w:fill="F8F9FA"/>
          <w:lang w:val="ru-RU"/>
        </w:rPr>
        <w:t>и, возможно,</w:t>
      </w:r>
      <w:r w:rsidRPr="003D24DC">
        <w:rPr>
          <w:shd w:val="clear" w:color="auto" w:fill="F8F9FA"/>
          <w:lang w:val="ru-RU"/>
        </w:rPr>
        <w:t xml:space="preserve"> насилия, потому </w:t>
      </w:r>
      <w:r w:rsidR="00D2633B" w:rsidRPr="003D24DC">
        <w:rPr>
          <w:shd w:val="clear" w:color="auto" w:fill="F8F9FA"/>
          <w:lang w:val="ru-RU"/>
        </w:rPr>
        <w:t>в данный момент принцесса</w:t>
      </w:r>
      <w:r w:rsidRPr="003D24DC">
        <w:rPr>
          <w:shd w:val="clear" w:color="auto" w:fill="F8F9FA"/>
          <w:lang w:val="ru-RU"/>
        </w:rPr>
        <w:t xml:space="preserve"> готовит план как можно было бы поймать их </w:t>
      </w:r>
      <w:r w:rsidR="004F714D" w:rsidRPr="003D24DC">
        <w:rPr>
          <w:shd w:val="clear" w:color="auto" w:fill="F8F9FA"/>
          <w:lang w:val="ru-RU"/>
        </w:rPr>
        <w:t>по-тихому</w:t>
      </w:r>
      <w:r w:rsidRPr="003D24DC">
        <w:rPr>
          <w:shd w:val="clear" w:color="auto" w:fill="F8F9FA"/>
          <w:lang w:val="ru-RU"/>
        </w:rPr>
        <w:t>. Аплджек вызвалась быть в числе тех агентов, что завтра отправятся в лагерь беженцев</w:t>
      </w:r>
      <w:r w:rsidR="00D2633B" w:rsidRPr="003D24DC">
        <w:rPr>
          <w:shd w:val="clear" w:color="auto" w:fill="F8F9FA"/>
          <w:lang w:val="ru-RU"/>
        </w:rPr>
        <w:t xml:space="preserve"> выполнять этот план</w:t>
      </w:r>
      <w:r w:rsidRPr="003D24DC">
        <w:rPr>
          <w:shd w:val="clear" w:color="auto" w:fill="F8F9FA"/>
          <w:lang w:val="ru-RU"/>
        </w:rPr>
        <w:t xml:space="preserve">. </w:t>
      </w:r>
    </w:p>
    <w:p w14:paraId="705017EE" w14:textId="77777777" w:rsidR="00D2633B" w:rsidRPr="003D24DC" w:rsidRDefault="009052BF" w:rsidP="009052BF">
      <w:pPr>
        <w:rPr>
          <w:shd w:val="clear" w:color="auto" w:fill="F8F9FA"/>
          <w:lang w:val="ru-RU"/>
        </w:rPr>
      </w:pPr>
      <w:r w:rsidRPr="003D24DC">
        <w:rPr>
          <w:shd w:val="clear" w:color="auto" w:fill="F8F9FA"/>
          <w:lang w:val="ru-RU"/>
        </w:rPr>
        <w:t xml:space="preserve">Рарити, что изначально отправилась вместе с ней, весь день </w:t>
      </w:r>
      <w:r w:rsidR="004F714D" w:rsidRPr="003D24DC">
        <w:rPr>
          <w:shd w:val="clear" w:color="auto" w:fill="F8F9FA"/>
          <w:lang w:val="ru-RU"/>
        </w:rPr>
        <w:t>провела,</w:t>
      </w:r>
      <w:r w:rsidRPr="003D24DC">
        <w:rPr>
          <w:shd w:val="clear" w:color="auto" w:fill="F8F9FA"/>
          <w:lang w:val="ru-RU"/>
        </w:rPr>
        <w:t xml:space="preserve"> вычисляя ошибки в записях и решая коллизии. Именно она и была причиной, по которой были установлены истинные объёмы пропаж. Такое впечатление, что тому, кто этим занимался, нужно снарядить целую армию. </w:t>
      </w:r>
    </w:p>
    <w:p w14:paraId="2AE21F7B" w14:textId="77777777" w:rsidR="00D2633B" w:rsidRPr="003D24DC" w:rsidRDefault="009052BF" w:rsidP="009052BF">
      <w:pPr>
        <w:rPr>
          <w:shd w:val="clear" w:color="auto" w:fill="F8F9FA"/>
          <w:lang w:val="ru-RU"/>
        </w:rPr>
      </w:pPr>
      <w:r w:rsidRPr="003D24DC">
        <w:rPr>
          <w:shd w:val="clear" w:color="auto" w:fill="F8F9FA"/>
          <w:lang w:val="ru-RU"/>
        </w:rPr>
        <w:t xml:space="preserve">Мунлайт её поправила, скорее всего это кто-то, кто решил нажиться на беде других. Из-за </w:t>
      </w:r>
      <w:r w:rsidR="004F714D" w:rsidRPr="003D24DC">
        <w:rPr>
          <w:shd w:val="clear" w:color="auto" w:fill="F8F9FA"/>
          <w:lang w:val="ru-RU"/>
        </w:rPr>
        <w:t>пониженных</w:t>
      </w:r>
      <w:r w:rsidRPr="003D24DC">
        <w:rPr>
          <w:shd w:val="clear" w:color="auto" w:fill="F8F9FA"/>
          <w:lang w:val="ru-RU"/>
        </w:rPr>
        <w:t xml:space="preserve"> поставок, еды, что должны всем раздавать оказывается </w:t>
      </w:r>
      <w:r w:rsidR="004F714D" w:rsidRPr="003D24DC">
        <w:rPr>
          <w:shd w:val="clear" w:color="auto" w:fill="F8F9FA"/>
          <w:lang w:val="ru-RU"/>
        </w:rPr>
        <w:t>меньше,</w:t>
      </w:r>
      <w:r w:rsidRPr="003D24DC">
        <w:rPr>
          <w:shd w:val="clear" w:color="auto" w:fill="F8F9FA"/>
          <w:lang w:val="ru-RU"/>
        </w:rPr>
        <w:t xml:space="preserve"> чем планировано. А они, путешествуя вместе по лагерю увидели, что у некоторых пони очевидно больше еды чем у других. Создавая дефицит, этот некто продвигает свой контрабандный товар, обирая пони до последней нитки. Однако кто этот поставщик и как выйти с ним на связь им выяснить не удалось, потому что никто не </w:t>
      </w:r>
      <w:r w:rsidR="004F714D" w:rsidRPr="003D24DC">
        <w:rPr>
          <w:shd w:val="clear" w:color="auto" w:fill="F8F9FA"/>
          <w:lang w:val="ru-RU"/>
        </w:rPr>
        <w:t>признаётся,</w:t>
      </w:r>
      <w:r w:rsidRPr="003D24DC">
        <w:rPr>
          <w:shd w:val="clear" w:color="auto" w:fill="F8F9FA"/>
          <w:lang w:val="ru-RU"/>
        </w:rPr>
        <w:t xml:space="preserve"> что имеет с этим хоть </w:t>
      </w:r>
      <w:r w:rsidR="004F714D" w:rsidRPr="003D24DC">
        <w:rPr>
          <w:shd w:val="clear" w:color="auto" w:fill="F8F9FA"/>
          <w:lang w:val="ru-RU"/>
        </w:rPr>
        <w:t>какую-то</w:t>
      </w:r>
      <w:r w:rsidRPr="003D24DC">
        <w:rPr>
          <w:shd w:val="clear" w:color="auto" w:fill="F8F9FA"/>
          <w:lang w:val="ru-RU"/>
        </w:rPr>
        <w:t xml:space="preserve"> связь. </w:t>
      </w:r>
    </w:p>
    <w:p w14:paraId="526E40F8" w14:textId="77777777" w:rsidR="00D2633B" w:rsidRPr="003D24DC" w:rsidRDefault="009052BF" w:rsidP="009052BF">
      <w:pPr>
        <w:rPr>
          <w:shd w:val="clear" w:color="auto" w:fill="F8F9FA"/>
          <w:lang w:val="ru-RU"/>
        </w:rPr>
      </w:pPr>
      <w:r w:rsidRPr="003D24DC">
        <w:rPr>
          <w:shd w:val="clear" w:color="auto" w:fill="F8F9FA"/>
          <w:lang w:val="ru-RU"/>
        </w:rPr>
        <w:t xml:space="preserve">Пинки и Флаттер добавили только свои мысли, что большая часть пони напуганы, но в общем спокойны. Однако есть некто, кто яростно хочет действий, и подстрекает других, как и говорила Луна. Они даже </w:t>
      </w:r>
      <w:r w:rsidR="006C0D77" w:rsidRPr="003D24DC">
        <w:rPr>
          <w:shd w:val="clear" w:color="auto" w:fill="F8F9FA"/>
          <w:lang w:val="ru-RU"/>
        </w:rPr>
        <w:t>как-то</w:t>
      </w:r>
      <w:r w:rsidRPr="003D24DC">
        <w:rPr>
          <w:shd w:val="clear" w:color="auto" w:fill="F8F9FA"/>
          <w:lang w:val="ru-RU"/>
        </w:rPr>
        <w:t xml:space="preserve"> попали на собрание таких </w:t>
      </w:r>
      <w:r w:rsidR="006C0D77" w:rsidRPr="003D24DC">
        <w:rPr>
          <w:shd w:val="clear" w:color="auto" w:fill="F8F9FA"/>
          <w:lang w:val="ru-RU"/>
        </w:rPr>
        <w:t>«</w:t>
      </w:r>
      <w:r w:rsidRPr="003D24DC">
        <w:rPr>
          <w:shd w:val="clear" w:color="auto" w:fill="F8F9FA"/>
          <w:lang w:val="ru-RU"/>
        </w:rPr>
        <w:t>активистов</w:t>
      </w:r>
      <w:r w:rsidR="006C0D77" w:rsidRPr="003D24DC">
        <w:rPr>
          <w:shd w:val="clear" w:color="auto" w:fill="F8F9FA"/>
          <w:lang w:val="ru-RU"/>
        </w:rPr>
        <w:t>»</w:t>
      </w:r>
      <w:r w:rsidRPr="003D24DC">
        <w:rPr>
          <w:shd w:val="clear" w:color="auto" w:fill="F8F9FA"/>
          <w:lang w:val="ru-RU"/>
        </w:rPr>
        <w:t xml:space="preserve">, которые разбежались, когда собравшиеся поняли кто их посетил. </w:t>
      </w:r>
    </w:p>
    <w:p w14:paraId="498C37BE" w14:textId="77777777" w:rsidR="00D2633B" w:rsidRPr="003D24DC" w:rsidRDefault="009052BF" w:rsidP="009052BF">
      <w:pPr>
        <w:rPr>
          <w:shd w:val="clear" w:color="auto" w:fill="F8F9FA"/>
          <w:lang w:val="ru-RU"/>
        </w:rPr>
      </w:pPr>
      <w:r w:rsidRPr="003D24DC">
        <w:rPr>
          <w:shd w:val="clear" w:color="auto" w:fill="F8F9FA"/>
          <w:lang w:val="ru-RU"/>
        </w:rPr>
        <w:lastRenderedPageBreak/>
        <w:t xml:space="preserve">Твайлайт и Радуга рассказали, что в общем ситуация не такая плохая как могла бы быть. Луна делает удивительно хорошую работу в поддерживании этого карточного домика твёрдо стоящим. Радуга могла </w:t>
      </w:r>
      <w:r w:rsidR="006C0D77" w:rsidRPr="003D24DC">
        <w:rPr>
          <w:shd w:val="clear" w:color="auto" w:fill="F8F9FA"/>
          <w:lang w:val="ru-RU"/>
        </w:rPr>
        <w:t>поклясться</w:t>
      </w:r>
      <w:r w:rsidRPr="003D24DC">
        <w:rPr>
          <w:shd w:val="clear" w:color="auto" w:fill="F8F9FA"/>
          <w:lang w:val="ru-RU"/>
        </w:rPr>
        <w:t xml:space="preserve">, что эта принцесса находится в десяти местах одновременно, потому что где бы она не появлялась - везде была она, выслушивая, консультируя, отдавая приказы. </w:t>
      </w:r>
    </w:p>
    <w:p w14:paraId="6EFEA2E8" w14:textId="77777777" w:rsidR="00D2633B" w:rsidRPr="003D24DC" w:rsidRDefault="009052BF" w:rsidP="009052BF">
      <w:pPr>
        <w:rPr>
          <w:shd w:val="clear" w:color="auto" w:fill="F8F9FA"/>
          <w:lang w:val="ru-RU"/>
        </w:rPr>
      </w:pPr>
      <w:r w:rsidRPr="003D24DC">
        <w:rPr>
          <w:shd w:val="clear" w:color="auto" w:fill="F8F9FA"/>
          <w:lang w:val="ru-RU"/>
        </w:rPr>
        <w:t>Твайлайт посетила Селестию, та была истощена, хотя всё равно рада была увидеть её преуспевшей и услышать новости из кристальной империи. Она попросила</w:t>
      </w:r>
      <w:r w:rsidR="00D2633B" w:rsidRPr="003D24DC">
        <w:rPr>
          <w:shd w:val="clear" w:color="auto" w:fill="F8F9FA"/>
          <w:lang w:val="ru-RU"/>
        </w:rPr>
        <w:t xml:space="preserve"> принцессу Дня</w:t>
      </w:r>
      <w:r w:rsidRPr="003D24DC">
        <w:rPr>
          <w:shd w:val="clear" w:color="auto" w:fill="F8F9FA"/>
          <w:lang w:val="ru-RU"/>
        </w:rPr>
        <w:t xml:space="preserve"> показать ей чары, которые она использует для поддержания погоды, чтобы подменить её хоть немного</w:t>
      </w:r>
      <w:r w:rsidR="00D2633B" w:rsidRPr="003D24DC">
        <w:rPr>
          <w:shd w:val="clear" w:color="auto" w:fill="F8F9FA"/>
          <w:lang w:val="ru-RU"/>
        </w:rPr>
        <w:t xml:space="preserve"> в случае необходимости</w:t>
      </w:r>
      <w:r w:rsidRPr="003D24DC">
        <w:rPr>
          <w:shd w:val="clear" w:color="auto" w:fill="F8F9FA"/>
          <w:lang w:val="ru-RU"/>
        </w:rPr>
        <w:t>. Большую часть дня они потратили на это, но в итоге</w:t>
      </w:r>
      <w:r w:rsidR="00D2633B" w:rsidRPr="003D24DC">
        <w:rPr>
          <w:shd w:val="clear" w:color="auto" w:fill="F8F9FA"/>
          <w:lang w:val="ru-RU"/>
        </w:rPr>
        <w:t xml:space="preserve"> Селестия</w:t>
      </w:r>
      <w:r w:rsidRPr="003D24DC">
        <w:rPr>
          <w:shd w:val="clear" w:color="auto" w:fill="F8F9FA"/>
          <w:lang w:val="ru-RU"/>
        </w:rPr>
        <w:t xml:space="preserve"> смогла получить немного отдыха. </w:t>
      </w:r>
    </w:p>
    <w:p w14:paraId="7ABC6447" w14:textId="162044DD" w:rsidR="009052BF" w:rsidRPr="003D24DC" w:rsidRDefault="009052BF" w:rsidP="009052BF">
      <w:pPr>
        <w:rPr>
          <w:shd w:val="clear" w:color="auto" w:fill="F8F9FA"/>
          <w:lang w:val="ru-RU"/>
        </w:rPr>
      </w:pPr>
      <w:r w:rsidRPr="003D24DC">
        <w:rPr>
          <w:shd w:val="clear" w:color="auto" w:fill="F8F9FA"/>
          <w:lang w:val="ru-RU"/>
        </w:rPr>
        <w:t xml:space="preserve">Твайлайт, послушав остальных, сказала, что эта мистика с поставками должна стать приоритетной задачей остальных. Она уверена, что эти </w:t>
      </w:r>
      <w:r w:rsidR="006C0D77" w:rsidRPr="003D24DC">
        <w:rPr>
          <w:shd w:val="clear" w:color="auto" w:fill="F8F9FA"/>
          <w:lang w:val="ru-RU"/>
        </w:rPr>
        <w:t>кражи</w:t>
      </w:r>
      <w:r w:rsidRPr="003D24DC">
        <w:rPr>
          <w:shd w:val="clear" w:color="auto" w:fill="F8F9FA"/>
          <w:lang w:val="ru-RU"/>
        </w:rPr>
        <w:t xml:space="preserve"> связаны с этими подстрекателями, и нужно докопаться до истины. Сама же она собирается завтра снова провести день на месте Селестии, а та захотела сделать официальный визит с процессией и всем по лагерю, для воодушевления подданых. </w:t>
      </w:r>
      <w:r w:rsidR="006C0D77" w:rsidRPr="003D24DC">
        <w:rPr>
          <w:shd w:val="clear" w:color="auto" w:fill="F8F9FA"/>
          <w:lang w:val="ru-RU"/>
        </w:rPr>
        <w:t>Возможно,</w:t>
      </w:r>
      <w:r w:rsidRPr="003D24DC">
        <w:rPr>
          <w:shd w:val="clear" w:color="auto" w:fill="F8F9FA"/>
          <w:lang w:val="ru-RU"/>
        </w:rPr>
        <w:t xml:space="preserve"> это </w:t>
      </w:r>
      <w:r w:rsidR="006C0D77" w:rsidRPr="003D24DC">
        <w:rPr>
          <w:shd w:val="clear" w:color="auto" w:fill="F8F9FA"/>
          <w:lang w:val="ru-RU"/>
        </w:rPr>
        <w:t>как-то</w:t>
      </w:r>
      <w:r w:rsidRPr="003D24DC">
        <w:rPr>
          <w:shd w:val="clear" w:color="auto" w:fill="F8F9FA"/>
          <w:lang w:val="ru-RU"/>
        </w:rPr>
        <w:t xml:space="preserve"> поможет друзьям, завтра. Ночевать все остались в корабле, который мирно висел над осиным гнездом, которым стал Кантерлот. Засыпая </w:t>
      </w:r>
      <w:r w:rsidR="006C0D77" w:rsidRPr="003D24DC">
        <w:rPr>
          <w:shd w:val="clear" w:color="auto" w:fill="F8F9FA"/>
          <w:lang w:val="ru-RU"/>
        </w:rPr>
        <w:t>Твайлайт,</w:t>
      </w:r>
      <w:r w:rsidRPr="003D24DC">
        <w:rPr>
          <w:shd w:val="clear" w:color="auto" w:fill="F8F9FA"/>
          <w:lang w:val="ru-RU"/>
        </w:rPr>
        <w:t xml:space="preserve"> думала, что так ли виноваты Звёзды во всём этом, или же это пони сами себя...</w:t>
      </w:r>
    </w:p>
    <w:p w14:paraId="71B7DA75" w14:textId="0E9AD8DD" w:rsidR="00C50610" w:rsidRPr="003D24DC" w:rsidRDefault="00C50610" w:rsidP="009052BF">
      <w:pPr>
        <w:rPr>
          <w:rStyle w:val="SubtleEmphasis"/>
        </w:rPr>
      </w:pPr>
      <w:r w:rsidRPr="003D24DC">
        <w:rPr>
          <w:rStyle w:val="SubtleEmphasis"/>
        </w:rPr>
        <w:t>Ещё один раскол среди пони…</w:t>
      </w:r>
    </w:p>
    <w:p w14:paraId="5A42AFD4" w14:textId="0127BD31" w:rsidR="009052BF" w:rsidRPr="003D24DC" w:rsidRDefault="009052BF" w:rsidP="009052BF">
      <w:pPr>
        <w:rPr>
          <w:shd w:val="clear" w:color="auto" w:fill="F8F9FA"/>
          <w:lang w:val="ru-RU"/>
        </w:rPr>
      </w:pPr>
      <w:r w:rsidRPr="003D24DC">
        <w:rPr>
          <w:shd w:val="clear" w:color="auto" w:fill="F8F9FA"/>
          <w:lang w:val="ru-RU"/>
        </w:rPr>
        <w:t xml:space="preserve">Утром Пинки и Мунлайт </w:t>
      </w:r>
      <w:r w:rsidR="006C0D77" w:rsidRPr="003D24DC">
        <w:rPr>
          <w:shd w:val="clear" w:color="auto" w:fill="F8F9FA"/>
          <w:lang w:val="ru-RU"/>
        </w:rPr>
        <w:t>присоединилась</w:t>
      </w:r>
      <w:r w:rsidRPr="003D24DC">
        <w:rPr>
          <w:shd w:val="clear" w:color="auto" w:fill="F8F9FA"/>
          <w:lang w:val="ru-RU"/>
        </w:rPr>
        <w:t xml:space="preserve"> к Аплджек в её задании. Радуга в числе </w:t>
      </w:r>
      <w:r w:rsidR="006C0D77" w:rsidRPr="003D24DC">
        <w:rPr>
          <w:shd w:val="clear" w:color="auto" w:fill="F8F9FA"/>
          <w:lang w:val="ru-RU"/>
        </w:rPr>
        <w:t>Ч</w:t>
      </w:r>
      <w:r w:rsidRPr="003D24DC">
        <w:rPr>
          <w:shd w:val="clear" w:color="auto" w:fill="F8F9FA"/>
          <w:lang w:val="ru-RU"/>
        </w:rPr>
        <w:t>удо</w:t>
      </w:r>
      <w:r w:rsidR="006C0D77" w:rsidRPr="003D24DC">
        <w:rPr>
          <w:shd w:val="clear" w:color="auto" w:fill="F8F9FA"/>
          <w:lang w:val="ru-RU"/>
        </w:rPr>
        <w:t xml:space="preserve"> М</w:t>
      </w:r>
      <w:r w:rsidRPr="003D24DC">
        <w:rPr>
          <w:shd w:val="clear" w:color="auto" w:fill="F8F9FA"/>
          <w:lang w:val="ru-RU"/>
        </w:rPr>
        <w:t xml:space="preserve">олний должна была сопровождать Селестию. </w:t>
      </w:r>
      <w:r w:rsidR="006C0D77" w:rsidRPr="003D24DC">
        <w:rPr>
          <w:shd w:val="clear" w:color="auto" w:fill="F8F9FA"/>
          <w:lang w:val="ru-RU"/>
        </w:rPr>
        <w:t>Флаттершай</w:t>
      </w:r>
      <w:r w:rsidRPr="003D24DC">
        <w:rPr>
          <w:shd w:val="clear" w:color="auto" w:fill="F8F9FA"/>
          <w:lang w:val="ru-RU"/>
        </w:rPr>
        <w:t xml:space="preserve"> вместе с Рарити отправились разузнавать</w:t>
      </w:r>
      <w:r w:rsidR="00713ED3" w:rsidRPr="003D24DC">
        <w:rPr>
          <w:shd w:val="clear" w:color="auto" w:fill="F8F9FA"/>
          <w:lang w:val="ru-RU"/>
        </w:rPr>
        <w:t>,</w:t>
      </w:r>
      <w:r w:rsidRPr="003D24DC">
        <w:rPr>
          <w:shd w:val="clear" w:color="auto" w:fill="F8F9FA"/>
          <w:lang w:val="ru-RU"/>
        </w:rPr>
        <w:t xml:space="preserve"> что за новые слухи о нашествии вредителей. Твайлайт заняла своё место в башне</w:t>
      </w:r>
      <w:r w:rsidR="00713ED3" w:rsidRPr="003D24DC">
        <w:rPr>
          <w:shd w:val="clear" w:color="auto" w:fill="F8F9FA"/>
          <w:lang w:val="ru-RU"/>
        </w:rPr>
        <w:t>… э</w:t>
      </w:r>
      <w:r w:rsidRPr="003D24DC">
        <w:rPr>
          <w:shd w:val="clear" w:color="auto" w:fill="F8F9FA"/>
          <w:lang w:val="ru-RU"/>
        </w:rPr>
        <w:t xml:space="preserve">то обещал быть напряжённый день. Луна перед всех уходом появилась на корабле, и воодушевила их, сказав, что она будет наблюдать за ними и </w:t>
      </w:r>
      <w:r w:rsidR="006C0D77" w:rsidRPr="003D24DC">
        <w:rPr>
          <w:shd w:val="clear" w:color="auto" w:fill="F8F9FA"/>
          <w:lang w:val="ru-RU"/>
        </w:rPr>
        <w:t>помогать</w:t>
      </w:r>
      <w:r w:rsidRPr="003D24DC">
        <w:rPr>
          <w:shd w:val="clear" w:color="auto" w:fill="F8F9FA"/>
          <w:lang w:val="ru-RU"/>
        </w:rPr>
        <w:t xml:space="preserve"> как может.</w:t>
      </w:r>
    </w:p>
    <w:p w14:paraId="26D645A2" w14:textId="53339847" w:rsidR="00DB3FC9" w:rsidRPr="003D24DC" w:rsidRDefault="009052BF" w:rsidP="009052BF">
      <w:pPr>
        <w:rPr>
          <w:shd w:val="clear" w:color="auto" w:fill="F8F9FA"/>
          <w:lang w:val="ru-RU"/>
        </w:rPr>
      </w:pPr>
      <w:r w:rsidRPr="003D24DC">
        <w:rPr>
          <w:shd w:val="clear" w:color="auto" w:fill="F8F9FA"/>
          <w:lang w:val="ru-RU"/>
        </w:rPr>
        <w:t xml:space="preserve">Пока Селестия и её сопровождающие двигались по расступающейся толпе, агенты Луны, </w:t>
      </w:r>
      <w:r w:rsidR="006C0D77" w:rsidRPr="003D24DC">
        <w:rPr>
          <w:shd w:val="clear" w:color="auto" w:fill="F8F9FA"/>
          <w:lang w:val="ru-RU"/>
        </w:rPr>
        <w:t>заранее</w:t>
      </w:r>
      <w:r w:rsidRPr="003D24DC">
        <w:rPr>
          <w:shd w:val="clear" w:color="auto" w:fill="F8F9FA"/>
          <w:lang w:val="ru-RU"/>
        </w:rPr>
        <w:t xml:space="preserve"> распространённые по всему лагерю</w:t>
      </w:r>
      <w:r w:rsidR="006C0D77" w:rsidRPr="003D24DC">
        <w:rPr>
          <w:shd w:val="clear" w:color="auto" w:fill="F8F9FA"/>
          <w:lang w:val="ru-RU"/>
        </w:rPr>
        <w:t>,</w:t>
      </w:r>
      <w:r w:rsidRPr="003D24DC">
        <w:rPr>
          <w:shd w:val="clear" w:color="auto" w:fill="F8F9FA"/>
          <w:lang w:val="ru-RU"/>
        </w:rPr>
        <w:t xml:space="preserve"> подмечали странные движения. Там резко разошлась группа пони, там кто-то куда-то побежал, здесь друзья не могли дождаться обычной встречи с другими... Всё это передавалось магами наверх </w:t>
      </w:r>
      <w:r w:rsidR="006C0D77" w:rsidRPr="003D24DC">
        <w:rPr>
          <w:shd w:val="clear" w:color="auto" w:fill="F8F9FA"/>
          <w:lang w:val="ru-RU"/>
        </w:rPr>
        <w:t>и управление,</w:t>
      </w:r>
      <w:r w:rsidRPr="003D24DC">
        <w:rPr>
          <w:shd w:val="clear" w:color="auto" w:fill="F8F9FA"/>
          <w:lang w:val="ru-RU"/>
        </w:rPr>
        <w:t xml:space="preserve"> во главе с Луной, которая сидела как паук в паутине информации, </w:t>
      </w:r>
      <w:r w:rsidR="00470603" w:rsidRPr="003D24DC">
        <w:rPr>
          <w:shd w:val="clear" w:color="auto" w:fill="F8F9FA"/>
          <w:lang w:val="ru-RU"/>
        </w:rPr>
        <w:t>отдавало</w:t>
      </w:r>
      <w:r w:rsidRPr="003D24DC">
        <w:rPr>
          <w:shd w:val="clear" w:color="auto" w:fill="F8F9FA"/>
          <w:lang w:val="ru-RU"/>
        </w:rPr>
        <w:t xml:space="preserve"> приказы. Так группа стражи спугнула заговорщиков, переведя их в положение, в котором за ними можно было проследить до других частей их сети. Взаимодействуя, официальная стража и секретные агенты начали восстанавливать картину происходящего, и чем </w:t>
      </w:r>
      <w:r w:rsidR="006C0D77" w:rsidRPr="003D24DC">
        <w:rPr>
          <w:shd w:val="clear" w:color="auto" w:fill="F8F9FA"/>
          <w:lang w:val="ru-RU"/>
        </w:rPr>
        <w:t>дальше,</w:t>
      </w:r>
      <w:r w:rsidRPr="003D24DC">
        <w:rPr>
          <w:shd w:val="clear" w:color="auto" w:fill="F8F9FA"/>
          <w:lang w:val="ru-RU"/>
        </w:rPr>
        <w:t xml:space="preserve"> тем Луна приходила в шок от количества пони, связанных с заговорщиками. Внезапно, один из пони догадался, что за его перемещениями наблюдает Аплджек, которая была переодета и замаскирована. Поняв </w:t>
      </w:r>
      <w:r w:rsidR="006C0D77" w:rsidRPr="003D24DC">
        <w:rPr>
          <w:shd w:val="clear" w:color="auto" w:fill="F8F9FA"/>
          <w:lang w:val="ru-RU"/>
        </w:rPr>
        <w:t>на кого,</w:t>
      </w:r>
      <w:r w:rsidRPr="003D24DC">
        <w:rPr>
          <w:shd w:val="clear" w:color="auto" w:fill="F8F9FA"/>
          <w:lang w:val="ru-RU"/>
        </w:rPr>
        <w:t xml:space="preserve"> смотрит, он попытался сбежать, галопом поне</w:t>
      </w:r>
      <w:r w:rsidR="006C0D77" w:rsidRPr="003D24DC">
        <w:rPr>
          <w:shd w:val="clear" w:color="auto" w:fill="F8F9FA"/>
          <w:lang w:val="ru-RU"/>
        </w:rPr>
        <w:t>слас</w:t>
      </w:r>
      <w:r w:rsidRPr="003D24DC">
        <w:rPr>
          <w:shd w:val="clear" w:color="auto" w:fill="F8F9FA"/>
          <w:lang w:val="ru-RU"/>
        </w:rPr>
        <w:t>ь между шатров, снося опорные балки и столы. Аплджек бросилась за ним. Внезапно перед убегающим материализовалась Мунлайт и ещё один маг, которого Аплджек видела утром на</w:t>
      </w:r>
      <w:r w:rsidR="00DB3FC9" w:rsidRPr="003D24DC">
        <w:rPr>
          <w:shd w:val="clear" w:color="auto" w:fill="F8F9FA"/>
          <w:lang w:val="ru-RU"/>
        </w:rPr>
        <w:t xml:space="preserve"> сборе</w:t>
      </w:r>
      <w:r w:rsidRPr="003D24DC">
        <w:rPr>
          <w:shd w:val="clear" w:color="auto" w:fill="F8F9FA"/>
          <w:lang w:val="ru-RU"/>
        </w:rPr>
        <w:t xml:space="preserve">. Бегущий остановился, но тут подоспели его друзья, напав сзади на магов. Аплджек поспешила на помощь друзьям. Пока они отвлеклись, он скрылся, в собравшейся толпе. Справившись с нападающими, они отдали их подоспевшему отряду стражи. Пока они пытались понять куда мог </w:t>
      </w:r>
      <w:r w:rsidR="00DB3FC9" w:rsidRPr="003D24DC">
        <w:rPr>
          <w:shd w:val="clear" w:color="auto" w:fill="F8F9FA"/>
          <w:lang w:val="ru-RU"/>
        </w:rPr>
        <w:t>деться</w:t>
      </w:r>
      <w:r w:rsidRPr="003D24DC">
        <w:rPr>
          <w:shd w:val="clear" w:color="auto" w:fill="F8F9FA"/>
          <w:lang w:val="ru-RU"/>
        </w:rPr>
        <w:t xml:space="preserve"> изначальный </w:t>
      </w:r>
      <w:r w:rsidR="00DB3FC9" w:rsidRPr="003D24DC">
        <w:rPr>
          <w:shd w:val="clear" w:color="auto" w:fill="F8F9FA"/>
          <w:lang w:val="ru-RU"/>
        </w:rPr>
        <w:t>преследуемый</w:t>
      </w:r>
      <w:r w:rsidRPr="003D24DC">
        <w:rPr>
          <w:shd w:val="clear" w:color="auto" w:fill="F8F9FA"/>
          <w:lang w:val="ru-RU"/>
        </w:rPr>
        <w:t>, им поступил приказ как можно скорее добраться до процессии</w:t>
      </w:r>
      <w:r w:rsidR="00485CB0" w:rsidRPr="003D24DC">
        <w:rPr>
          <w:shd w:val="clear" w:color="auto" w:fill="F8F9FA"/>
          <w:lang w:val="ru-RU"/>
        </w:rPr>
        <w:t xml:space="preserve"> – там что-то произошло</w:t>
      </w:r>
      <w:r w:rsidRPr="003D24DC">
        <w:rPr>
          <w:shd w:val="clear" w:color="auto" w:fill="F8F9FA"/>
          <w:lang w:val="ru-RU"/>
        </w:rPr>
        <w:t xml:space="preserve">. Друзья побежали в </w:t>
      </w:r>
      <w:r w:rsidR="00DB3FC9" w:rsidRPr="003D24DC">
        <w:rPr>
          <w:shd w:val="clear" w:color="auto" w:fill="F8F9FA"/>
          <w:lang w:val="ru-RU"/>
        </w:rPr>
        <w:t>указанное</w:t>
      </w:r>
      <w:r w:rsidRPr="003D24DC">
        <w:rPr>
          <w:shd w:val="clear" w:color="auto" w:fill="F8F9FA"/>
          <w:lang w:val="ru-RU"/>
        </w:rPr>
        <w:t xml:space="preserve"> место, и по дороге к ним </w:t>
      </w:r>
      <w:r w:rsidR="00DB3FC9" w:rsidRPr="003D24DC">
        <w:rPr>
          <w:shd w:val="clear" w:color="auto" w:fill="F8F9FA"/>
          <w:lang w:val="ru-RU"/>
        </w:rPr>
        <w:t>присоединилась</w:t>
      </w:r>
      <w:r w:rsidRPr="003D24DC">
        <w:rPr>
          <w:shd w:val="clear" w:color="auto" w:fill="F8F9FA"/>
          <w:lang w:val="ru-RU"/>
        </w:rPr>
        <w:t xml:space="preserve"> Пинки с другими агентами. Когда они пробрались сквозь толпу, то поняли, что всё</w:t>
      </w:r>
      <w:r w:rsidR="00485CB0" w:rsidRPr="003D24DC">
        <w:rPr>
          <w:shd w:val="clear" w:color="auto" w:fill="F8F9FA"/>
          <w:lang w:val="ru-RU"/>
        </w:rPr>
        <w:t xml:space="preserve"> хуже, чем можно было подумать.</w:t>
      </w:r>
      <w:r w:rsidRPr="003D24DC">
        <w:rPr>
          <w:shd w:val="clear" w:color="auto" w:fill="F8F9FA"/>
          <w:lang w:val="ru-RU"/>
        </w:rPr>
        <w:t xml:space="preserve"> </w:t>
      </w:r>
    </w:p>
    <w:p w14:paraId="3BA1D0A4" w14:textId="0B59E282" w:rsidR="00DB3FC9" w:rsidRPr="003D24DC" w:rsidRDefault="00DB3FC9" w:rsidP="009052BF">
      <w:pPr>
        <w:rPr>
          <w:shd w:val="clear" w:color="auto" w:fill="F8F9FA"/>
          <w:lang w:val="ru-RU"/>
        </w:rPr>
      </w:pPr>
      <w:r w:rsidRPr="003D24DC">
        <w:rPr>
          <w:shd w:val="clear" w:color="auto" w:fill="F8F9FA"/>
          <w:lang w:val="ru-RU"/>
        </w:rPr>
        <w:lastRenderedPageBreak/>
        <w:t>Колесница,</w:t>
      </w:r>
      <w:r w:rsidR="009052BF" w:rsidRPr="003D24DC">
        <w:rPr>
          <w:shd w:val="clear" w:color="auto" w:fill="F8F9FA"/>
          <w:lang w:val="ru-RU"/>
        </w:rPr>
        <w:t xml:space="preserve"> на которой </w:t>
      </w:r>
      <w:r w:rsidR="000F3801" w:rsidRPr="003D24DC">
        <w:rPr>
          <w:shd w:val="clear" w:color="auto" w:fill="F8F9FA"/>
          <w:lang w:val="ru-RU"/>
        </w:rPr>
        <w:t>должна была ехать,</w:t>
      </w:r>
      <w:r w:rsidR="009052BF" w:rsidRPr="003D24DC">
        <w:rPr>
          <w:shd w:val="clear" w:color="auto" w:fill="F8F9FA"/>
          <w:lang w:val="ru-RU"/>
        </w:rPr>
        <w:t xml:space="preserve"> принцесса была перевёрнута и лежала </w:t>
      </w:r>
      <w:r w:rsidRPr="003D24DC">
        <w:rPr>
          <w:shd w:val="clear" w:color="auto" w:fill="F8F9FA"/>
          <w:lang w:val="ru-RU"/>
        </w:rPr>
        <w:t>где-то</w:t>
      </w:r>
      <w:r w:rsidR="009052BF" w:rsidRPr="003D24DC">
        <w:rPr>
          <w:shd w:val="clear" w:color="auto" w:fill="F8F9FA"/>
          <w:lang w:val="ru-RU"/>
        </w:rPr>
        <w:t xml:space="preserve"> позади. Селестия же стояла, окружённая </w:t>
      </w:r>
      <w:r w:rsidRPr="003D24DC">
        <w:rPr>
          <w:shd w:val="clear" w:color="auto" w:fill="F8F9FA"/>
          <w:lang w:val="ru-RU"/>
        </w:rPr>
        <w:t>Ч</w:t>
      </w:r>
      <w:r w:rsidR="009052BF" w:rsidRPr="003D24DC">
        <w:rPr>
          <w:shd w:val="clear" w:color="auto" w:fill="F8F9FA"/>
          <w:lang w:val="ru-RU"/>
        </w:rPr>
        <w:t>удо</w:t>
      </w:r>
      <w:r w:rsidRPr="003D24DC">
        <w:rPr>
          <w:shd w:val="clear" w:color="auto" w:fill="F8F9FA"/>
          <w:lang w:val="ru-RU"/>
        </w:rPr>
        <w:t xml:space="preserve"> М</w:t>
      </w:r>
      <w:r w:rsidR="009052BF" w:rsidRPr="003D24DC">
        <w:rPr>
          <w:shd w:val="clear" w:color="auto" w:fill="F8F9FA"/>
          <w:lang w:val="ru-RU"/>
        </w:rPr>
        <w:t>олниями и стражей, в том числе и Радугой, а перед ней были трое пони</w:t>
      </w:r>
      <w:r w:rsidR="00485CB0" w:rsidRPr="003D24DC">
        <w:rPr>
          <w:shd w:val="clear" w:color="auto" w:fill="F8F9FA"/>
          <w:lang w:val="ru-RU"/>
        </w:rPr>
        <w:t xml:space="preserve"> –</w:t>
      </w:r>
      <w:r w:rsidR="009052BF" w:rsidRPr="003D24DC">
        <w:rPr>
          <w:shd w:val="clear" w:color="auto" w:fill="F8F9FA"/>
          <w:lang w:val="ru-RU"/>
        </w:rPr>
        <w:t xml:space="preserve"> единорог, пегас и земной. Они громко обвиняли её в бездействии, в </w:t>
      </w:r>
      <w:r w:rsidRPr="003D24DC">
        <w:rPr>
          <w:shd w:val="clear" w:color="auto" w:fill="F8F9FA"/>
          <w:lang w:val="ru-RU"/>
        </w:rPr>
        <w:t>том,</w:t>
      </w:r>
      <w:r w:rsidR="009052BF" w:rsidRPr="003D24DC">
        <w:rPr>
          <w:shd w:val="clear" w:color="auto" w:fill="F8F9FA"/>
          <w:lang w:val="ru-RU"/>
        </w:rPr>
        <w:t xml:space="preserve"> что Звёзды правы в том, что она хочет их всех медленно погубить. Толпа вокруг хором повторяла отдельные их слова. Закончив свою тираду, они объявили, что отныне они больше не считают её своими поддаными, а потому и не подчиняются её приказам о бездействии. Они силой вернут свой дом, из которого их с позором выгнали, и им не нужны принцессы</w:t>
      </w:r>
      <w:r w:rsidR="00382852" w:rsidRPr="003D24DC">
        <w:rPr>
          <w:shd w:val="clear" w:color="auto" w:fill="F8F9FA"/>
          <w:lang w:val="ru-RU"/>
        </w:rPr>
        <w:t>,</w:t>
      </w:r>
      <w:r w:rsidR="009052BF" w:rsidRPr="003D24DC">
        <w:rPr>
          <w:shd w:val="clear" w:color="auto" w:fill="F8F9FA"/>
          <w:lang w:val="ru-RU"/>
        </w:rPr>
        <w:t xml:space="preserve"> чтобы очистить свою землю от предателей и рабов тёмных магов. Если же кто-то из присутствующих хотел что-то действительно сделать, а не сидеть ждать пока другие за них вершат судьбу, то они призывали их </w:t>
      </w:r>
      <w:r w:rsidRPr="003D24DC">
        <w:rPr>
          <w:shd w:val="clear" w:color="auto" w:fill="F8F9FA"/>
          <w:lang w:val="ru-RU"/>
        </w:rPr>
        <w:t>присоединятся</w:t>
      </w:r>
      <w:r w:rsidR="009052BF" w:rsidRPr="003D24DC">
        <w:rPr>
          <w:shd w:val="clear" w:color="auto" w:fill="F8F9FA"/>
          <w:lang w:val="ru-RU"/>
        </w:rPr>
        <w:t xml:space="preserve"> в этом походе. Ответить Селестии не дал хор хвалебных голосов и выкриков о том, что мы с вами. В это время в управлении творилась буря, там пони требовали ударить по этим подстрекателям, приструнить и защитить принцессу дня. Луну завалили требовании отдать приказ как агентам, которые стратегически рассредоточились по толпе, так и стоящим наготове отрядам стражи, раз эти безумцы так хотят действия. Но Луна игнорировала это, продолжая следить за развитием событий.</w:t>
      </w:r>
      <w:r w:rsidR="00382852" w:rsidRPr="003D24DC">
        <w:rPr>
          <w:shd w:val="clear" w:color="auto" w:fill="F8F9FA"/>
          <w:lang w:val="ru-RU"/>
        </w:rPr>
        <w:t xml:space="preserve"> В</w:t>
      </w:r>
      <w:r w:rsidR="009052BF" w:rsidRPr="003D24DC">
        <w:rPr>
          <w:shd w:val="clear" w:color="auto" w:fill="F8F9FA"/>
          <w:lang w:val="ru-RU"/>
        </w:rPr>
        <w:t xml:space="preserve"> лагере, посреди злобной толпы</w:t>
      </w:r>
      <w:r w:rsidR="00382852" w:rsidRPr="003D24DC">
        <w:rPr>
          <w:shd w:val="clear" w:color="auto" w:fill="F8F9FA"/>
          <w:lang w:val="ru-RU"/>
        </w:rPr>
        <w:t>, в</w:t>
      </w:r>
      <w:r w:rsidR="009052BF" w:rsidRPr="003D24DC">
        <w:rPr>
          <w:shd w:val="clear" w:color="auto" w:fill="F8F9FA"/>
          <w:lang w:val="ru-RU"/>
        </w:rPr>
        <w:t>друг раздался гром</w:t>
      </w:r>
      <w:r w:rsidRPr="003D24DC">
        <w:rPr>
          <w:shd w:val="clear" w:color="auto" w:fill="F8F9FA"/>
          <w:lang w:val="ru-RU"/>
        </w:rPr>
        <w:t xml:space="preserve"> –</w:t>
      </w:r>
      <w:r w:rsidR="009052BF" w:rsidRPr="003D24DC">
        <w:rPr>
          <w:shd w:val="clear" w:color="auto" w:fill="F8F9FA"/>
          <w:lang w:val="ru-RU"/>
        </w:rPr>
        <w:t xml:space="preserve"> это Селестия использовала свои силы чтобы увеличить громкость своего голоса. Все разом замолкли, а стоящие рядом с ней попадали, хватаясь за голову. Продолжила она громким, но не таким оглушающим голосом. </w:t>
      </w:r>
    </w:p>
    <w:p w14:paraId="22E667FF" w14:textId="144CD4CE" w:rsidR="00BD04F1" w:rsidRPr="003D24DC" w:rsidRDefault="00DB3FC9" w:rsidP="009052BF">
      <w:pPr>
        <w:rPr>
          <w:shd w:val="clear" w:color="auto" w:fill="F8F9FA"/>
          <w:lang w:val="ru-RU"/>
        </w:rPr>
      </w:pPr>
      <w:r w:rsidRPr="003D24DC">
        <w:rPr>
          <w:shd w:val="clear" w:color="auto" w:fill="F8F9FA"/>
          <w:lang w:val="ru-RU"/>
        </w:rPr>
        <w:t>[С</w:t>
      </w:r>
      <w:r w:rsidR="00B9605E" w:rsidRPr="003D24DC">
        <w:rPr>
          <w:shd w:val="clear" w:color="auto" w:fill="F8F9FA"/>
          <w:lang w:val="ru-RU"/>
        </w:rPr>
        <w:t>е</w:t>
      </w:r>
      <w:r w:rsidRPr="003D24DC">
        <w:rPr>
          <w:shd w:val="clear" w:color="auto" w:fill="F8F9FA"/>
          <w:lang w:val="ru-RU"/>
        </w:rPr>
        <w:t>] – В</w:t>
      </w:r>
      <w:r w:rsidR="009052BF" w:rsidRPr="003D24DC">
        <w:rPr>
          <w:shd w:val="clear" w:color="auto" w:fill="F8F9FA"/>
          <w:lang w:val="ru-RU"/>
        </w:rPr>
        <w:t xml:space="preserve">се </w:t>
      </w:r>
      <w:r w:rsidRPr="003D24DC">
        <w:rPr>
          <w:shd w:val="clear" w:color="auto" w:fill="F8F9FA"/>
          <w:lang w:val="ru-RU"/>
        </w:rPr>
        <w:t>наши</w:t>
      </w:r>
      <w:r w:rsidR="009052BF" w:rsidRPr="003D24DC">
        <w:rPr>
          <w:shd w:val="clear" w:color="auto" w:fill="F8F9FA"/>
          <w:lang w:val="ru-RU"/>
        </w:rPr>
        <w:t xml:space="preserve"> действия направлены на то, чтобы как можно меньше пони пострадало, чтобы все были устроены как можно лучше.</w:t>
      </w:r>
      <w:r w:rsidRPr="003D24DC">
        <w:rPr>
          <w:shd w:val="clear" w:color="auto" w:fill="F8F9FA"/>
          <w:lang w:val="ru-RU"/>
        </w:rPr>
        <w:t xml:space="preserve"> Всё то, о чём вы говорите – это неправильно,</w:t>
      </w:r>
      <w:r w:rsidR="009052BF" w:rsidRPr="003D24DC">
        <w:rPr>
          <w:shd w:val="clear" w:color="auto" w:fill="F8F9FA"/>
          <w:lang w:val="ru-RU"/>
        </w:rPr>
        <w:t xml:space="preserve"> безумие</w:t>
      </w:r>
      <w:r w:rsidRPr="003D24DC">
        <w:rPr>
          <w:shd w:val="clear" w:color="auto" w:fill="F8F9FA"/>
          <w:lang w:val="ru-RU"/>
        </w:rPr>
        <w:t>,</w:t>
      </w:r>
      <w:r w:rsidR="009052BF" w:rsidRPr="003D24DC">
        <w:rPr>
          <w:shd w:val="clear" w:color="auto" w:fill="F8F9FA"/>
          <w:lang w:val="ru-RU"/>
        </w:rPr>
        <w:t xml:space="preserve"> если бы </w:t>
      </w:r>
      <w:r w:rsidRPr="003D24DC">
        <w:rPr>
          <w:shd w:val="clear" w:color="auto" w:fill="F8F9FA"/>
          <w:lang w:val="ru-RU"/>
        </w:rPr>
        <w:t>я</w:t>
      </w:r>
      <w:r w:rsidR="009052BF" w:rsidRPr="003D24DC">
        <w:rPr>
          <w:shd w:val="clear" w:color="auto" w:fill="F8F9FA"/>
          <w:lang w:val="ru-RU"/>
        </w:rPr>
        <w:t xml:space="preserve"> приказали атаковать </w:t>
      </w:r>
      <w:r w:rsidRPr="003D24DC">
        <w:rPr>
          <w:shd w:val="clear" w:color="auto" w:fill="F8F9FA"/>
          <w:lang w:val="ru-RU"/>
        </w:rPr>
        <w:t>ваших</w:t>
      </w:r>
      <w:r w:rsidR="009052BF" w:rsidRPr="003D24DC">
        <w:rPr>
          <w:shd w:val="clear" w:color="auto" w:fill="F8F9FA"/>
          <w:lang w:val="ru-RU"/>
        </w:rPr>
        <w:t xml:space="preserve"> же родных, </w:t>
      </w:r>
      <w:r w:rsidRPr="003D24DC">
        <w:rPr>
          <w:shd w:val="clear" w:color="auto" w:fill="F8F9FA"/>
          <w:lang w:val="ru-RU"/>
        </w:rPr>
        <w:t>моих</w:t>
      </w:r>
      <w:r w:rsidR="009052BF" w:rsidRPr="003D24DC">
        <w:rPr>
          <w:shd w:val="clear" w:color="auto" w:fill="F8F9FA"/>
          <w:lang w:val="ru-RU"/>
        </w:rPr>
        <w:t xml:space="preserve"> подданых, коими </w:t>
      </w:r>
      <w:r w:rsidRPr="003D24DC">
        <w:rPr>
          <w:shd w:val="clear" w:color="auto" w:fill="F8F9FA"/>
          <w:lang w:val="ru-RU"/>
        </w:rPr>
        <w:t>я</w:t>
      </w:r>
      <w:r w:rsidR="009052BF" w:rsidRPr="003D24DC">
        <w:rPr>
          <w:shd w:val="clear" w:color="auto" w:fill="F8F9FA"/>
          <w:lang w:val="ru-RU"/>
        </w:rPr>
        <w:t xml:space="preserve"> счита</w:t>
      </w:r>
      <w:r w:rsidRPr="003D24DC">
        <w:rPr>
          <w:shd w:val="clear" w:color="auto" w:fill="F8F9FA"/>
          <w:lang w:val="ru-RU"/>
        </w:rPr>
        <w:t>ю</w:t>
      </w:r>
      <w:r w:rsidR="009052BF" w:rsidRPr="003D24DC">
        <w:rPr>
          <w:shd w:val="clear" w:color="auto" w:fill="F8F9FA"/>
          <w:lang w:val="ru-RU"/>
        </w:rPr>
        <w:t xml:space="preserve"> всех пон</w:t>
      </w:r>
      <w:r w:rsidRPr="003D24DC">
        <w:rPr>
          <w:shd w:val="clear" w:color="auto" w:fill="F8F9FA"/>
          <w:lang w:val="ru-RU"/>
        </w:rPr>
        <w:t>и.</w:t>
      </w:r>
      <w:r w:rsidR="00BD04F1" w:rsidRPr="003D24DC">
        <w:rPr>
          <w:shd w:val="clear" w:color="auto" w:fill="F8F9FA"/>
          <w:lang w:val="ru-RU"/>
        </w:rPr>
        <w:t xml:space="preserve"> Мы все должны помогать друг другу!</w:t>
      </w:r>
      <w:r w:rsidR="009052BF" w:rsidRPr="003D24DC">
        <w:rPr>
          <w:shd w:val="clear" w:color="auto" w:fill="F8F9FA"/>
          <w:lang w:val="ru-RU"/>
        </w:rPr>
        <w:t xml:space="preserve"> Потому</w:t>
      </w:r>
      <w:r w:rsidR="00BD04F1" w:rsidRPr="003D24DC">
        <w:rPr>
          <w:shd w:val="clear" w:color="auto" w:fill="F8F9FA"/>
          <w:lang w:val="ru-RU"/>
        </w:rPr>
        <w:t xml:space="preserve"> же,</w:t>
      </w:r>
      <w:r w:rsidR="009052BF" w:rsidRPr="003D24DC">
        <w:rPr>
          <w:shd w:val="clear" w:color="auto" w:fill="F8F9FA"/>
          <w:lang w:val="ru-RU"/>
        </w:rPr>
        <w:t xml:space="preserve"> </w:t>
      </w:r>
      <w:r w:rsidR="00BD04F1" w:rsidRPr="003D24DC">
        <w:rPr>
          <w:shd w:val="clear" w:color="auto" w:fill="F8F9FA"/>
          <w:lang w:val="ru-RU"/>
        </w:rPr>
        <w:t>я</w:t>
      </w:r>
      <w:r w:rsidR="009052BF" w:rsidRPr="003D24DC">
        <w:rPr>
          <w:shd w:val="clear" w:color="auto" w:fill="F8F9FA"/>
          <w:lang w:val="ru-RU"/>
        </w:rPr>
        <w:t xml:space="preserve"> н</w:t>
      </w:r>
      <w:r w:rsidR="00BD04F1" w:rsidRPr="003D24DC">
        <w:rPr>
          <w:shd w:val="clear" w:color="auto" w:fill="F8F9FA"/>
          <w:lang w:val="ru-RU"/>
        </w:rPr>
        <w:t>е</w:t>
      </w:r>
      <w:r w:rsidR="009052BF" w:rsidRPr="003D24DC">
        <w:rPr>
          <w:shd w:val="clear" w:color="auto" w:fill="F8F9FA"/>
          <w:lang w:val="ru-RU"/>
        </w:rPr>
        <w:t xml:space="preserve"> мо</w:t>
      </w:r>
      <w:r w:rsidR="00BD04F1" w:rsidRPr="003D24DC">
        <w:rPr>
          <w:shd w:val="clear" w:color="auto" w:fill="F8F9FA"/>
          <w:lang w:val="ru-RU"/>
        </w:rPr>
        <w:t>гу</w:t>
      </w:r>
      <w:r w:rsidR="009052BF" w:rsidRPr="003D24DC">
        <w:rPr>
          <w:shd w:val="clear" w:color="auto" w:fill="F8F9FA"/>
          <w:lang w:val="ru-RU"/>
        </w:rPr>
        <w:t xml:space="preserve"> </w:t>
      </w:r>
      <w:r w:rsidR="00BD04F1" w:rsidRPr="003D24DC">
        <w:rPr>
          <w:shd w:val="clear" w:color="auto" w:fill="F8F9FA"/>
          <w:lang w:val="ru-RU"/>
        </w:rPr>
        <w:t>вас</w:t>
      </w:r>
      <w:r w:rsidR="009052BF" w:rsidRPr="003D24DC">
        <w:rPr>
          <w:shd w:val="clear" w:color="auto" w:fill="F8F9FA"/>
          <w:lang w:val="ru-RU"/>
        </w:rPr>
        <w:t xml:space="preserve"> остановить, если </w:t>
      </w:r>
      <w:r w:rsidR="00BD04F1" w:rsidRPr="003D24DC">
        <w:rPr>
          <w:shd w:val="clear" w:color="auto" w:fill="F8F9FA"/>
          <w:lang w:val="ru-RU"/>
        </w:rPr>
        <w:t>вы</w:t>
      </w:r>
      <w:r w:rsidR="009052BF" w:rsidRPr="003D24DC">
        <w:rPr>
          <w:shd w:val="clear" w:color="auto" w:fill="F8F9FA"/>
          <w:lang w:val="ru-RU"/>
        </w:rPr>
        <w:t xml:space="preserve"> хот</w:t>
      </w:r>
      <w:r w:rsidR="00BD04F1" w:rsidRPr="003D24DC">
        <w:rPr>
          <w:shd w:val="clear" w:color="auto" w:fill="F8F9FA"/>
          <w:lang w:val="ru-RU"/>
        </w:rPr>
        <w:t>ите</w:t>
      </w:r>
      <w:r w:rsidR="009052BF" w:rsidRPr="003D24DC">
        <w:rPr>
          <w:shd w:val="clear" w:color="auto" w:fill="F8F9FA"/>
          <w:lang w:val="ru-RU"/>
        </w:rPr>
        <w:t xml:space="preserve"> уйти.</w:t>
      </w:r>
      <w:r w:rsidR="00BD04F1" w:rsidRPr="003D24DC">
        <w:rPr>
          <w:shd w:val="clear" w:color="auto" w:fill="F8F9FA"/>
          <w:lang w:val="ru-RU"/>
        </w:rPr>
        <w:t xml:space="preserve"> Я</w:t>
      </w:r>
      <w:r w:rsidR="009052BF" w:rsidRPr="003D24DC">
        <w:rPr>
          <w:shd w:val="clear" w:color="auto" w:fill="F8F9FA"/>
          <w:lang w:val="ru-RU"/>
        </w:rPr>
        <w:t xml:space="preserve"> мо</w:t>
      </w:r>
      <w:r w:rsidR="00BD04F1" w:rsidRPr="003D24DC">
        <w:rPr>
          <w:shd w:val="clear" w:color="auto" w:fill="F8F9FA"/>
          <w:lang w:val="ru-RU"/>
        </w:rPr>
        <w:t>гу</w:t>
      </w:r>
      <w:r w:rsidR="009052BF" w:rsidRPr="003D24DC">
        <w:rPr>
          <w:shd w:val="clear" w:color="auto" w:fill="F8F9FA"/>
          <w:lang w:val="ru-RU"/>
        </w:rPr>
        <w:t xml:space="preserve"> только попросить </w:t>
      </w:r>
      <w:r w:rsidR="00BD04F1" w:rsidRPr="003D24DC">
        <w:rPr>
          <w:shd w:val="clear" w:color="auto" w:fill="F8F9FA"/>
          <w:lang w:val="ru-RU"/>
        </w:rPr>
        <w:t>вас</w:t>
      </w:r>
      <w:r w:rsidR="009052BF" w:rsidRPr="003D24DC">
        <w:rPr>
          <w:shd w:val="clear" w:color="auto" w:fill="F8F9FA"/>
          <w:lang w:val="ru-RU"/>
        </w:rPr>
        <w:t xml:space="preserve"> одуматься и не прибегать к столь радикальным действиям. </w:t>
      </w:r>
    </w:p>
    <w:p w14:paraId="0E22C3DE" w14:textId="1384F4FE" w:rsidR="00BD04F1" w:rsidRPr="003D24DC" w:rsidRDefault="009052BF" w:rsidP="009052BF">
      <w:pPr>
        <w:rPr>
          <w:shd w:val="clear" w:color="auto" w:fill="F8F9FA"/>
          <w:lang w:val="ru-RU"/>
        </w:rPr>
      </w:pPr>
      <w:r w:rsidRPr="003D24DC">
        <w:rPr>
          <w:shd w:val="clear" w:color="auto" w:fill="F8F9FA"/>
          <w:lang w:val="ru-RU"/>
        </w:rPr>
        <w:t xml:space="preserve">После речи принцессы на несколько секунд </w:t>
      </w:r>
      <w:r w:rsidR="00623945">
        <w:rPr>
          <w:shd w:val="clear" w:color="auto" w:fill="F8F9FA"/>
          <w:lang w:val="ru-RU"/>
        </w:rPr>
        <w:t>держалась</w:t>
      </w:r>
      <w:r w:rsidRPr="003D24DC">
        <w:rPr>
          <w:shd w:val="clear" w:color="auto" w:fill="F8F9FA"/>
          <w:lang w:val="ru-RU"/>
        </w:rPr>
        <w:t xml:space="preserve"> тишина, которую нарушил звонкий смех тех трёх изначальных ораторов. </w:t>
      </w:r>
    </w:p>
    <w:p w14:paraId="486AE8CE" w14:textId="7DCBF397" w:rsidR="009052BF" w:rsidRPr="003D24DC" w:rsidRDefault="00BD04F1" w:rsidP="009052BF">
      <w:pPr>
        <w:rPr>
          <w:shd w:val="clear" w:color="auto" w:fill="F8F9FA"/>
          <w:lang w:val="ru-RU"/>
        </w:rPr>
      </w:pPr>
      <w:r w:rsidRPr="003D24DC">
        <w:rPr>
          <w:shd w:val="clear" w:color="auto" w:fill="F8F9FA"/>
          <w:lang w:val="ru-RU"/>
        </w:rPr>
        <w:t>[</w:t>
      </w:r>
      <w:r w:rsidR="00B9605E" w:rsidRPr="003D24DC">
        <w:rPr>
          <w:shd w:val="clear" w:color="auto" w:fill="F8F9FA"/>
          <w:lang w:val="ru-RU"/>
        </w:rPr>
        <w:t>Ор</w:t>
      </w:r>
      <w:r w:rsidRPr="003D24DC">
        <w:rPr>
          <w:shd w:val="clear" w:color="auto" w:fill="F8F9FA"/>
          <w:lang w:val="ru-RU"/>
        </w:rPr>
        <w:t xml:space="preserve">] – </w:t>
      </w:r>
      <w:r w:rsidR="009052BF" w:rsidRPr="003D24DC">
        <w:rPr>
          <w:shd w:val="clear" w:color="auto" w:fill="F8F9FA"/>
          <w:lang w:val="ru-RU"/>
        </w:rPr>
        <w:t>Какое ещё нужно доказательство. Мы говорим, что бросаем тебя, игнорируем твои приказы и смеёмся тебе в лицо, и всё</w:t>
      </w:r>
      <w:r w:rsidRPr="003D24DC">
        <w:rPr>
          <w:shd w:val="clear" w:color="auto" w:fill="F8F9FA"/>
          <w:lang w:val="ru-RU"/>
        </w:rPr>
        <w:t>,</w:t>
      </w:r>
      <w:r w:rsidR="009052BF" w:rsidRPr="003D24DC">
        <w:rPr>
          <w:shd w:val="clear" w:color="auto" w:fill="F8F9FA"/>
          <w:lang w:val="ru-RU"/>
        </w:rPr>
        <w:t xml:space="preserve"> что ты можешь ответить</w:t>
      </w:r>
      <w:r w:rsidRPr="003D24DC">
        <w:rPr>
          <w:shd w:val="clear" w:color="auto" w:fill="F8F9FA"/>
          <w:lang w:val="ru-RU"/>
        </w:rPr>
        <w:t xml:space="preserve"> –</w:t>
      </w:r>
      <w:r w:rsidR="009052BF" w:rsidRPr="003D24DC">
        <w:rPr>
          <w:shd w:val="clear" w:color="auto" w:fill="F8F9FA"/>
          <w:lang w:val="ru-RU"/>
        </w:rPr>
        <w:t xml:space="preserve"> это </w:t>
      </w:r>
      <w:r w:rsidRPr="003D24DC">
        <w:rPr>
          <w:shd w:val="clear" w:color="auto" w:fill="F8F9FA"/>
          <w:lang w:val="ru-RU"/>
        </w:rPr>
        <w:t>«</w:t>
      </w:r>
      <w:r w:rsidR="009052BF" w:rsidRPr="003D24DC">
        <w:rPr>
          <w:shd w:val="clear" w:color="auto" w:fill="F8F9FA"/>
          <w:lang w:val="ru-RU"/>
        </w:rPr>
        <w:t>одумайтесь</w:t>
      </w:r>
      <w:r w:rsidRPr="003D24DC">
        <w:rPr>
          <w:shd w:val="clear" w:color="auto" w:fill="F8F9FA"/>
          <w:lang w:val="ru-RU"/>
        </w:rPr>
        <w:t>»</w:t>
      </w:r>
      <w:r w:rsidR="009052BF" w:rsidRPr="003D24DC">
        <w:rPr>
          <w:shd w:val="clear" w:color="auto" w:fill="F8F9FA"/>
          <w:lang w:val="ru-RU"/>
        </w:rPr>
        <w:t>? Говорить, вот на всё, что ты способна принцесса. Мы же требуем действия, никто кроме нас их не совершит. Вперёд друзья, за Эквестрию!</w:t>
      </w:r>
    </w:p>
    <w:p w14:paraId="72771CBA" w14:textId="1FB0B4C4" w:rsidR="009052BF" w:rsidRPr="003D24DC" w:rsidRDefault="00BD04F1" w:rsidP="009052BF">
      <w:pPr>
        <w:rPr>
          <w:shd w:val="clear" w:color="auto" w:fill="F8F9FA"/>
          <w:lang w:val="ru-RU"/>
        </w:rPr>
      </w:pPr>
      <w:r w:rsidRPr="003D24DC">
        <w:rPr>
          <w:shd w:val="clear" w:color="auto" w:fill="F8F9FA"/>
          <w:lang w:val="ru-RU"/>
        </w:rPr>
        <w:t>Часть</w:t>
      </w:r>
      <w:r w:rsidR="009052BF" w:rsidRPr="003D24DC">
        <w:rPr>
          <w:shd w:val="clear" w:color="auto" w:fill="F8F9FA"/>
          <w:lang w:val="ru-RU"/>
        </w:rPr>
        <w:t xml:space="preserve"> жителей лагеря </w:t>
      </w:r>
      <w:r w:rsidRPr="003D24DC">
        <w:rPr>
          <w:shd w:val="clear" w:color="auto" w:fill="F8F9FA"/>
          <w:lang w:val="ru-RU"/>
        </w:rPr>
        <w:t>присоединились</w:t>
      </w:r>
      <w:r w:rsidR="009052BF" w:rsidRPr="003D24DC">
        <w:rPr>
          <w:shd w:val="clear" w:color="auto" w:fill="F8F9FA"/>
          <w:lang w:val="ru-RU"/>
        </w:rPr>
        <w:t xml:space="preserve"> к этим Трём</w:t>
      </w:r>
      <w:r w:rsidRPr="003D24DC">
        <w:rPr>
          <w:shd w:val="clear" w:color="auto" w:fill="F8F9FA"/>
          <w:lang w:val="ru-RU"/>
        </w:rPr>
        <w:t xml:space="preserve"> –</w:t>
      </w:r>
      <w:r w:rsidR="009052BF" w:rsidRPr="003D24DC">
        <w:rPr>
          <w:shd w:val="clear" w:color="auto" w:fill="F8F9FA"/>
          <w:lang w:val="ru-RU"/>
        </w:rPr>
        <w:t xml:space="preserve"> они назвали себя Объединением Свободных Пони. После чего все </w:t>
      </w:r>
      <w:r w:rsidRPr="003D24DC">
        <w:rPr>
          <w:shd w:val="clear" w:color="auto" w:fill="F8F9FA"/>
          <w:lang w:val="ru-RU"/>
        </w:rPr>
        <w:t xml:space="preserve">они </w:t>
      </w:r>
      <w:r w:rsidR="009052BF" w:rsidRPr="003D24DC">
        <w:rPr>
          <w:shd w:val="clear" w:color="auto" w:fill="F8F9FA"/>
          <w:lang w:val="ru-RU"/>
        </w:rPr>
        <w:t xml:space="preserve">снялись с места и удалились из города. Пегасы, наблюдавшие за ними, увидели, как Объединение вытаскивает спрятанные телеги с провизией, золотом и снаряжением. Что же теперь по крайней мере не придётся опасаться новых краж. Эти события не сильно потрясли Селестию, хотя и без шрамов на душе она оттуда не вышла. Она ожидала нечто подобное, </w:t>
      </w:r>
      <w:r w:rsidRPr="003D24DC">
        <w:rPr>
          <w:shd w:val="clear" w:color="auto" w:fill="F8F9FA"/>
          <w:lang w:val="ru-RU"/>
        </w:rPr>
        <w:t>но,</w:t>
      </w:r>
      <w:r w:rsidR="009052BF" w:rsidRPr="003D24DC">
        <w:rPr>
          <w:shd w:val="clear" w:color="auto" w:fill="F8F9FA"/>
          <w:lang w:val="ru-RU"/>
        </w:rPr>
        <w:t xml:space="preserve"> если ты ожидаешь боль</w:t>
      </w:r>
      <w:r w:rsidRPr="003D24DC">
        <w:rPr>
          <w:shd w:val="clear" w:color="auto" w:fill="F8F9FA"/>
          <w:lang w:val="ru-RU"/>
        </w:rPr>
        <w:t>,</w:t>
      </w:r>
      <w:r w:rsidR="009052BF" w:rsidRPr="003D24DC">
        <w:rPr>
          <w:shd w:val="clear" w:color="auto" w:fill="F8F9FA"/>
          <w:lang w:val="ru-RU"/>
        </w:rPr>
        <w:t xml:space="preserve"> это не делает её менее </w:t>
      </w:r>
      <w:r w:rsidRPr="003D24DC">
        <w:rPr>
          <w:shd w:val="clear" w:color="auto" w:fill="F8F9FA"/>
          <w:lang w:val="ru-RU"/>
        </w:rPr>
        <w:t>ранящей</w:t>
      </w:r>
      <w:r w:rsidR="009052BF" w:rsidRPr="003D24DC">
        <w:rPr>
          <w:shd w:val="clear" w:color="auto" w:fill="F8F9FA"/>
          <w:lang w:val="ru-RU"/>
        </w:rPr>
        <w:t xml:space="preserve">. Все три принцессы были подавлены, и в принципе город стал будто серым. За следующие дни состояние стабилизировалось, однако у всех будто опустились копыта. </w:t>
      </w:r>
      <w:r w:rsidRPr="003D24DC">
        <w:rPr>
          <w:shd w:val="clear" w:color="auto" w:fill="F8F9FA"/>
          <w:lang w:val="ru-RU"/>
        </w:rPr>
        <w:t>Может быть,</w:t>
      </w:r>
      <w:r w:rsidR="009052BF" w:rsidRPr="003D24DC">
        <w:rPr>
          <w:shd w:val="clear" w:color="auto" w:fill="F8F9FA"/>
          <w:lang w:val="ru-RU"/>
        </w:rPr>
        <w:t xml:space="preserve"> Объединение было право? Может быть им действительно нужно было не так </w:t>
      </w:r>
      <w:r w:rsidR="000F3801" w:rsidRPr="003D24DC">
        <w:rPr>
          <w:shd w:val="clear" w:color="auto" w:fill="F8F9FA"/>
          <w:lang w:val="ru-RU"/>
        </w:rPr>
        <w:t>беспокоиться</w:t>
      </w:r>
      <w:r w:rsidRPr="003D24DC">
        <w:rPr>
          <w:shd w:val="clear" w:color="auto" w:fill="F8F9FA"/>
          <w:lang w:val="ru-RU"/>
        </w:rPr>
        <w:t>,</w:t>
      </w:r>
      <w:r w:rsidR="009052BF" w:rsidRPr="003D24DC">
        <w:rPr>
          <w:shd w:val="clear" w:color="auto" w:fill="F8F9FA"/>
          <w:lang w:val="ru-RU"/>
        </w:rPr>
        <w:t xml:space="preserve"> а стремглав кинуться в бой? Может быть...</w:t>
      </w:r>
    </w:p>
    <w:p w14:paraId="3836F725" w14:textId="544A63CE" w:rsidR="00C50610" w:rsidRPr="003D24DC" w:rsidRDefault="00C50610" w:rsidP="009052BF">
      <w:pPr>
        <w:rPr>
          <w:rStyle w:val="SubtleEmphasis"/>
        </w:rPr>
      </w:pPr>
      <w:r w:rsidRPr="003D24DC">
        <w:rPr>
          <w:rStyle w:val="SubtleEmphasis"/>
        </w:rPr>
        <w:t>Невозможно предсказать, что будет дальше…</w:t>
      </w:r>
    </w:p>
    <w:p w14:paraId="4AEF2737" w14:textId="77777777" w:rsidR="0087679E" w:rsidRPr="003D24DC" w:rsidRDefault="009052BF" w:rsidP="009052BF">
      <w:pPr>
        <w:rPr>
          <w:shd w:val="clear" w:color="auto" w:fill="F8F9FA"/>
          <w:lang w:val="ru-RU"/>
        </w:rPr>
      </w:pPr>
      <w:r w:rsidRPr="003D24DC">
        <w:rPr>
          <w:shd w:val="clear" w:color="auto" w:fill="F8F9FA"/>
          <w:lang w:val="ru-RU"/>
        </w:rPr>
        <w:t xml:space="preserve">История не может быть без неожиданностей. Спустя несколько дней </w:t>
      </w:r>
      <w:r w:rsidR="0087679E" w:rsidRPr="003D24DC">
        <w:rPr>
          <w:shd w:val="clear" w:color="auto" w:fill="F8F9FA"/>
          <w:lang w:val="ru-RU"/>
        </w:rPr>
        <w:t>произошло событие</w:t>
      </w:r>
      <w:r w:rsidR="00C50610" w:rsidRPr="003D24DC">
        <w:rPr>
          <w:shd w:val="clear" w:color="auto" w:fill="F8F9FA"/>
          <w:lang w:val="ru-RU"/>
        </w:rPr>
        <w:t>, вполне подходящее под такое описание –</w:t>
      </w:r>
      <w:r w:rsidRPr="003D24DC">
        <w:rPr>
          <w:shd w:val="clear" w:color="auto" w:fill="F8F9FA"/>
          <w:lang w:val="ru-RU"/>
        </w:rPr>
        <w:t xml:space="preserve"> над </w:t>
      </w:r>
      <w:r w:rsidR="00C50610" w:rsidRPr="003D24DC">
        <w:rPr>
          <w:shd w:val="clear" w:color="auto" w:fill="F8F9FA"/>
          <w:lang w:val="ru-RU"/>
        </w:rPr>
        <w:t>К</w:t>
      </w:r>
      <w:r w:rsidRPr="003D24DC">
        <w:rPr>
          <w:shd w:val="clear" w:color="auto" w:fill="F8F9FA"/>
          <w:lang w:val="ru-RU"/>
        </w:rPr>
        <w:t xml:space="preserve">антерлотом завис тот магический аппарат, которого видели </w:t>
      </w:r>
      <w:r w:rsidRPr="003D24DC">
        <w:rPr>
          <w:shd w:val="clear" w:color="auto" w:fill="F8F9FA"/>
          <w:lang w:val="ru-RU"/>
        </w:rPr>
        <w:lastRenderedPageBreak/>
        <w:t>друзья в Кантерлоте. Однако он не атаковали никого, и принцессы не понимали, что они хотят. Все трое материализовались перед летающей машиной, окружив её в воздухе. Дальше было несколько секунд, когда все висели будто застывшие</w:t>
      </w:r>
      <w:r w:rsidR="0087679E" w:rsidRPr="003D24DC">
        <w:rPr>
          <w:shd w:val="clear" w:color="auto" w:fill="F8F9FA"/>
          <w:lang w:val="ru-RU"/>
        </w:rPr>
        <w:t>. Стёкла в этот раз были непроницаемые, и невозможно было увидеть, кто был на борту.</w:t>
      </w:r>
      <w:r w:rsidRPr="003D24DC">
        <w:rPr>
          <w:shd w:val="clear" w:color="auto" w:fill="F8F9FA"/>
          <w:lang w:val="ru-RU"/>
        </w:rPr>
        <w:t xml:space="preserve"> </w:t>
      </w:r>
      <w:r w:rsidR="0087679E" w:rsidRPr="003D24DC">
        <w:rPr>
          <w:shd w:val="clear" w:color="auto" w:fill="F8F9FA"/>
          <w:lang w:val="ru-RU"/>
        </w:rPr>
        <w:t>Н</w:t>
      </w:r>
      <w:r w:rsidR="00C50610" w:rsidRPr="003D24DC">
        <w:rPr>
          <w:shd w:val="clear" w:color="auto" w:fill="F8F9FA"/>
          <w:lang w:val="ru-RU"/>
        </w:rPr>
        <w:t>еожиданно</w:t>
      </w:r>
      <w:r w:rsidRPr="003D24DC">
        <w:rPr>
          <w:shd w:val="clear" w:color="auto" w:fill="F8F9FA"/>
          <w:lang w:val="ru-RU"/>
        </w:rPr>
        <w:t xml:space="preserve"> для всех в воздухе раздался громкий голос. </w:t>
      </w:r>
    </w:p>
    <w:p w14:paraId="10C0C14D" w14:textId="6C21E4BC" w:rsidR="00470161" w:rsidRPr="003D24DC" w:rsidRDefault="0087679E"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Наше появление не имеет злых намерений.</w:t>
      </w:r>
      <w:r w:rsidRPr="003D24DC">
        <w:rPr>
          <w:shd w:val="clear" w:color="auto" w:fill="F8F9FA"/>
          <w:lang w:val="ru-RU"/>
        </w:rPr>
        <w:t xml:space="preserve"> </w:t>
      </w:r>
      <w:r w:rsidR="009052BF" w:rsidRPr="003D24DC">
        <w:rPr>
          <w:shd w:val="clear" w:color="auto" w:fill="F8F9FA"/>
          <w:lang w:val="ru-RU"/>
        </w:rPr>
        <w:t xml:space="preserve">Мы прибыли сюда по приказу Фолленстар, чтобы передать вам лично </w:t>
      </w:r>
      <w:r w:rsidR="00FA1A0D" w:rsidRPr="003D24DC">
        <w:rPr>
          <w:shd w:val="clear" w:color="auto" w:fill="F8F9FA"/>
          <w:lang w:val="ru-RU"/>
        </w:rPr>
        <w:t>важную</w:t>
      </w:r>
      <w:r w:rsidR="009052BF" w:rsidRPr="003D24DC">
        <w:rPr>
          <w:shd w:val="clear" w:color="auto" w:fill="F8F9FA"/>
          <w:lang w:val="ru-RU"/>
        </w:rPr>
        <w:t xml:space="preserve"> информацию. Надеемся, что вы не опустите ни свою</w:t>
      </w:r>
      <w:r w:rsidR="00470161" w:rsidRPr="003D24DC">
        <w:rPr>
          <w:shd w:val="clear" w:color="auto" w:fill="F8F9FA"/>
          <w:lang w:val="ru-RU"/>
        </w:rPr>
        <w:t>,</w:t>
      </w:r>
      <w:r w:rsidR="009052BF" w:rsidRPr="003D24DC">
        <w:rPr>
          <w:shd w:val="clear" w:color="auto" w:fill="F8F9FA"/>
          <w:lang w:val="ru-RU"/>
        </w:rPr>
        <w:t xml:space="preserve"> ни нашу честь и примите нас как любых других мирных посланников. Просим разрешение на посадку.</w:t>
      </w:r>
      <w:r w:rsidR="00470161" w:rsidRPr="003D24DC">
        <w:rPr>
          <w:shd w:val="clear" w:color="auto" w:fill="F8F9FA"/>
          <w:lang w:val="ru-RU"/>
        </w:rPr>
        <w:t xml:space="preserve"> </w:t>
      </w:r>
    </w:p>
    <w:p w14:paraId="7277CB32" w14:textId="77777777" w:rsidR="00470161" w:rsidRPr="003D24DC" w:rsidRDefault="009052BF" w:rsidP="009052BF">
      <w:pPr>
        <w:rPr>
          <w:shd w:val="clear" w:color="auto" w:fill="F8F9FA"/>
          <w:lang w:val="ru-RU"/>
        </w:rPr>
      </w:pPr>
      <w:r w:rsidRPr="003D24DC">
        <w:rPr>
          <w:shd w:val="clear" w:color="auto" w:fill="F8F9FA"/>
          <w:lang w:val="ru-RU"/>
        </w:rPr>
        <w:t>Луна и Искорка посмотрели на Селестию,</w:t>
      </w:r>
      <w:r w:rsidR="00470161" w:rsidRPr="003D24DC">
        <w:rPr>
          <w:shd w:val="clear" w:color="auto" w:fill="F8F9FA"/>
          <w:lang w:val="ru-RU"/>
        </w:rPr>
        <w:t xml:space="preserve"> а</w:t>
      </w:r>
      <w:r w:rsidRPr="003D24DC">
        <w:rPr>
          <w:shd w:val="clear" w:color="auto" w:fill="F8F9FA"/>
          <w:lang w:val="ru-RU"/>
        </w:rPr>
        <w:t xml:space="preserve"> у неё было отсутствующее, задумчивое лицо. Принцесса </w:t>
      </w:r>
      <w:r w:rsidR="00470161" w:rsidRPr="003D24DC">
        <w:rPr>
          <w:shd w:val="clear" w:color="auto" w:fill="F8F9FA"/>
          <w:lang w:val="ru-RU"/>
        </w:rPr>
        <w:t>Д</w:t>
      </w:r>
      <w:r w:rsidRPr="003D24DC">
        <w:rPr>
          <w:shd w:val="clear" w:color="auto" w:fill="F8F9FA"/>
          <w:lang w:val="ru-RU"/>
        </w:rPr>
        <w:t xml:space="preserve">ня, </w:t>
      </w:r>
      <w:r w:rsidR="0087679E" w:rsidRPr="003D24DC">
        <w:rPr>
          <w:shd w:val="clear" w:color="auto" w:fill="F8F9FA"/>
          <w:lang w:val="ru-RU"/>
        </w:rPr>
        <w:t>усиленным</w:t>
      </w:r>
      <w:r w:rsidRPr="003D24DC">
        <w:rPr>
          <w:shd w:val="clear" w:color="auto" w:fill="F8F9FA"/>
          <w:lang w:val="ru-RU"/>
        </w:rPr>
        <w:t xml:space="preserve"> магией голосом</w:t>
      </w:r>
      <w:r w:rsidR="00470161" w:rsidRPr="003D24DC">
        <w:rPr>
          <w:shd w:val="clear" w:color="auto" w:fill="F8F9FA"/>
          <w:lang w:val="ru-RU"/>
        </w:rPr>
        <w:t>:</w:t>
      </w:r>
      <w:r w:rsidRPr="003D24DC">
        <w:rPr>
          <w:shd w:val="clear" w:color="auto" w:fill="F8F9FA"/>
          <w:lang w:val="ru-RU"/>
        </w:rPr>
        <w:t xml:space="preserve"> </w:t>
      </w:r>
    </w:p>
    <w:p w14:paraId="5E5AA15F" w14:textId="243AC543" w:rsidR="00470161" w:rsidRPr="003D24DC" w:rsidRDefault="00470161" w:rsidP="009052BF">
      <w:pPr>
        <w:rPr>
          <w:shd w:val="clear" w:color="auto" w:fill="F8F9FA"/>
          <w:lang w:val="ru-RU"/>
        </w:rPr>
      </w:pPr>
      <w:r w:rsidRPr="003D24DC">
        <w:rPr>
          <w:shd w:val="clear" w:color="auto" w:fill="F8F9FA"/>
          <w:lang w:val="ru-RU"/>
        </w:rPr>
        <w:t>[С</w:t>
      </w:r>
      <w:r w:rsidR="00B9605E"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Да, я приму вас, посланники Фолленстар. Следуйте за нами, мы приведём вас к месту</w:t>
      </w:r>
      <w:r w:rsidRPr="003D24DC">
        <w:rPr>
          <w:shd w:val="clear" w:color="auto" w:fill="F8F9FA"/>
          <w:lang w:val="ru-RU"/>
        </w:rPr>
        <w:t>,</w:t>
      </w:r>
      <w:r w:rsidR="009052BF" w:rsidRPr="003D24DC">
        <w:rPr>
          <w:shd w:val="clear" w:color="auto" w:fill="F8F9FA"/>
          <w:lang w:val="ru-RU"/>
        </w:rPr>
        <w:t xml:space="preserve"> где вы сможете </w:t>
      </w:r>
      <w:r w:rsidR="000F3801" w:rsidRPr="003D24DC">
        <w:rPr>
          <w:shd w:val="clear" w:color="auto" w:fill="F8F9FA"/>
          <w:lang w:val="ru-RU"/>
        </w:rPr>
        <w:t>приземлиться</w:t>
      </w:r>
      <w:r w:rsidR="009052BF" w:rsidRPr="003D24DC">
        <w:rPr>
          <w:shd w:val="clear" w:color="auto" w:fill="F8F9FA"/>
          <w:lang w:val="ru-RU"/>
        </w:rPr>
        <w:t>. Не изменяйте траекторию следования, иначе я буду считать</w:t>
      </w:r>
      <w:r w:rsidRPr="003D24DC">
        <w:rPr>
          <w:shd w:val="clear" w:color="auto" w:fill="F8F9FA"/>
          <w:lang w:val="ru-RU"/>
        </w:rPr>
        <w:t>,</w:t>
      </w:r>
      <w:r w:rsidR="009052BF" w:rsidRPr="003D24DC">
        <w:rPr>
          <w:shd w:val="clear" w:color="auto" w:fill="F8F9FA"/>
          <w:lang w:val="ru-RU"/>
        </w:rPr>
        <w:t xml:space="preserve"> что ваши мирные намерения являются </w:t>
      </w:r>
      <w:r w:rsidR="0087679E" w:rsidRPr="003D24DC">
        <w:rPr>
          <w:shd w:val="clear" w:color="auto" w:fill="F8F9FA"/>
          <w:lang w:val="ru-RU"/>
        </w:rPr>
        <w:t>ложью</w:t>
      </w:r>
      <w:r w:rsidR="009052BF" w:rsidRPr="003D24DC">
        <w:rPr>
          <w:shd w:val="clear" w:color="auto" w:fill="F8F9FA"/>
          <w:lang w:val="ru-RU"/>
        </w:rPr>
        <w:t xml:space="preserve">. </w:t>
      </w:r>
    </w:p>
    <w:p w14:paraId="1A4FECD6" w14:textId="31F6A668" w:rsidR="009052BF" w:rsidRPr="003D24DC" w:rsidRDefault="009052BF" w:rsidP="009052BF">
      <w:pPr>
        <w:rPr>
          <w:shd w:val="clear" w:color="auto" w:fill="F8F9FA"/>
          <w:lang w:val="ru-RU"/>
        </w:rPr>
      </w:pPr>
      <w:r w:rsidRPr="003D24DC">
        <w:rPr>
          <w:shd w:val="clear" w:color="auto" w:fill="F8F9FA"/>
          <w:lang w:val="ru-RU"/>
        </w:rPr>
        <w:t>Она кивнула Луне и Твайлайт, после чего они втроём развернулись и медленно двинулись в сторону дворца. Звёзды следовали внутри их воздушного построения и спокойно приземлились на площади, находящейся в задней части замка, рядом с садом.</w:t>
      </w:r>
    </w:p>
    <w:p w14:paraId="6A5A9960" w14:textId="4A3112F5" w:rsidR="0004121C" w:rsidRPr="003D24DC" w:rsidRDefault="009052BF" w:rsidP="009052BF">
      <w:pPr>
        <w:rPr>
          <w:shd w:val="clear" w:color="auto" w:fill="F8F9FA"/>
          <w:lang w:val="ru-RU"/>
        </w:rPr>
      </w:pPr>
      <w:r w:rsidRPr="003D24DC">
        <w:rPr>
          <w:shd w:val="clear" w:color="auto" w:fill="F8F9FA"/>
          <w:lang w:val="ru-RU"/>
        </w:rPr>
        <w:t xml:space="preserve">Не успели магические огни погаснуть в двигателях корабля, как его окружили со всех сторон. Принцессы встали недалеко от носа, поскольку никто не знал где у этой штуки был вход. Через минуту в боковой обшивке в разные стороны разъехались </w:t>
      </w:r>
      <w:r w:rsidR="00470161" w:rsidRPr="003D24DC">
        <w:rPr>
          <w:shd w:val="clear" w:color="auto" w:fill="F8F9FA"/>
          <w:lang w:val="ru-RU"/>
        </w:rPr>
        <w:t>бронепластины</w:t>
      </w:r>
      <w:r w:rsidRPr="003D24DC">
        <w:rPr>
          <w:shd w:val="clear" w:color="auto" w:fill="F8F9FA"/>
          <w:lang w:val="ru-RU"/>
        </w:rPr>
        <w:t>, открывая проход в освещённую утробу. Принцессы телепортировались на место, перед появившимся выходом. Оттуда один за одним вышли шесть пони</w:t>
      </w:r>
      <w:r w:rsidR="00364E07" w:rsidRPr="003D24DC">
        <w:rPr>
          <w:shd w:val="clear" w:color="auto" w:fill="F8F9FA"/>
          <w:lang w:val="ru-RU"/>
        </w:rPr>
        <w:t xml:space="preserve"> — это</w:t>
      </w:r>
      <w:r w:rsidRPr="003D24DC">
        <w:rPr>
          <w:shd w:val="clear" w:color="auto" w:fill="F8F9FA"/>
          <w:lang w:val="ru-RU"/>
        </w:rPr>
        <w:t xml:space="preserve"> были трое земных, пегас и два единорога. Все они были одеты в странную </w:t>
      </w:r>
      <w:r w:rsidR="00364E07" w:rsidRPr="003D24DC">
        <w:rPr>
          <w:shd w:val="clear" w:color="auto" w:fill="F8F9FA"/>
          <w:lang w:val="ru-RU"/>
        </w:rPr>
        <w:t>«</w:t>
      </w:r>
      <w:r w:rsidRPr="003D24DC">
        <w:rPr>
          <w:shd w:val="clear" w:color="auto" w:fill="F8F9FA"/>
          <w:lang w:val="ru-RU"/>
        </w:rPr>
        <w:t>экзоброню</w:t>
      </w:r>
      <w:r w:rsidR="00364E07" w:rsidRPr="003D24DC">
        <w:rPr>
          <w:shd w:val="clear" w:color="auto" w:fill="F8F9FA"/>
          <w:lang w:val="ru-RU"/>
        </w:rPr>
        <w:t>»</w:t>
      </w:r>
      <w:r w:rsidRPr="003D24DC">
        <w:rPr>
          <w:shd w:val="clear" w:color="auto" w:fill="F8F9FA"/>
          <w:lang w:val="ru-RU"/>
        </w:rPr>
        <w:t xml:space="preserve">, как назвали это </w:t>
      </w:r>
      <w:r w:rsidR="00364E07" w:rsidRPr="003D24DC">
        <w:rPr>
          <w:shd w:val="clear" w:color="auto" w:fill="F8F9FA"/>
          <w:lang w:val="ru-RU"/>
        </w:rPr>
        <w:t>когда-то</w:t>
      </w:r>
      <w:r w:rsidRPr="003D24DC">
        <w:rPr>
          <w:shd w:val="clear" w:color="auto" w:fill="F8F9FA"/>
          <w:lang w:val="ru-RU"/>
        </w:rPr>
        <w:t xml:space="preserve"> жители Ванхувера. Она была похожа на полностью закрывающие доспехи, </w:t>
      </w:r>
      <w:r w:rsidR="00364E07" w:rsidRPr="003D24DC">
        <w:rPr>
          <w:shd w:val="clear" w:color="auto" w:fill="F8F9FA"/>
          <w:lang w:val="ru-RU"/>
        </w:rPr>
        <w:t>сделанные</w:t>
      </w:r>
      <w:r w:rsidRPr="003D24DC">
        <w:rPr>
          <w:shd w:val="clear" w:color="auto" w:fill="F8F9FA"/>
          <w:lang w:val="ru-RU"/>
        </w:rPr>
        <w:t xml:space="preserve"> из смеси металла и кристаллов. На головах у всех были крепления с прозрачными пластинами перед глазами. На обоих сторонах спины у земных были закреплены</w:t>
      </w:r>
      <w:r w:rsidR="00364E07" w:rsidRPr="003D24DC">
        <w:rPr>
          <w:shd w:val="clear" w:color="auto" w:fill="F8F9FA"/>
          <w:lang w:val="ru-RU"/>
        </w:rPr>
        <w:t xml:space="preserve"> предметы,</w:t>
      </w:r>
      <w:r w:rsidRPr="003D24DC">
        <w:rPr>
          <w:shd w:val="clear" w:color="auto" w:fill="F8F9FA"/>
          <w:lang w:val="ru-RU"/>
        </w:rPr>
        <w:t xml:space="preserve"> похожие на </w:t>
      </w:r>
      <w:r w:rsidR="00364E07" w:rsidRPr="003D24DC">
        <w:rPr>
          <w:shd w:val="clear" w:color="auto" w:fill="F8F9FA"/>
          <w:lang w:val="ru-RU"/>
        </w:rPr>
        <w:t>перфорированные</w:t>
      </w:r>
      <w:r w:rsidRPr="003D24DC">
        <w:rPr>
          <w:shd w:val="clear" w:color="auto" w:fill="F8F9FA"/>
          <w:lang w:val="ru-RU"/>
        </w:rPr>
        <w:t xml:space="preserve"> трубы. У пегаса с виду было меньше</w:t>
      </w:r>
      <w:r w:rsidR="00364E07" w:rsidRPr="003D24DC">
        <w:rPr>
          <w:shd w:val="clear" w:color="auto" w:fill="F8F9FA"/>
          <w:lang w:val="ru-RU"/>
        </w:rPr>
        <w:t xml:space="preserve"> металла и больше кристаллов</w:t>
      </w:r>
      <w:r w:rsidR="00FA1A0D" w:rsidRPr="003D24DC">
        <w:rPr>
          <w:shd w:val="clear" w:color="auto" w:fill="F8F9FA"/>
          <w:lang w:val="ru-RU"/>
        </w:rPr>
        <w:t>, е</w:t>
      </w:r>
      <w:r w:rsidRPr="003D24DC">
        <w:rPr>
          <w:shd w:val="clear" w:color="auto" w:fill="F8F9FA"/>
          <w:lang w:val="ru-RU"/>
        </w:rPr>
        <w:t>го крылья покрывали металлическо-кристаллические перья, и труб</w:t>
      </w:r>
      <w:r w:rsidR="0004121C" w:rsidRPr="003D24DC">
        <w:rPr>
          <w:shd w:val="clear" w:color="auto" w:fill="F8F9FA"/>
          <w:lang w:val="ru-RU"/>
        </w:rPr>
        <w:t>ы</w:t>
      </w:r>
      <w:r w:rsidRPr="003D24DC">
        <w:rPr>
          <w:shd w:val="clear" w:color="auto" w:fill="F8F9FA"/>
          <w:lang w:val="ru-RU"/>
        </w:rPr>
        <w:t xml:space="preserve"> висели у него </w:t>
      </w:r>
      <w:r w:rsidR="0004121C" w:rsidRPr="003D24DC">
        <w:rPr>
          <w:shd w:val="clear" w:color="auto" w:fill="F8F9FA"/>
          <w:lang w:val="ru-RU"/>
        </w:rPr>
        <w:t>намного</w:t>
      </w:r>
      <w:r w:rsidRPr="003D24DC">
        <w:rPr>
          <w:shd w:val="clear" w:color="auto" w:fill="F8F9FA"/>
          <w:lang w:val="ru-RU"/>
        </w:rPr>
        <w:t xml:space="preserve"> ниже, почти возле живота. Оба единорога были лишены </w:t>
      </w:r>
      <w:r w:rsidR="0004121C" w:rsidRPr="003D24DC">
        <w:rPr>
          <w:shd w:val="clear" w:color="auto" w:fill="F8F9FA"/>
          <w:lang w:val="ru-RU"/>
        </w:rPr>
        <w:t>предметов по бокам</w:t>
      </w:r>
      <w:r w:rsidRPr="003D24DC">
        <w:rPr>
          <w:shd w:val="clear" w:color="auto" w:fill="F8F9FA"/>
          <w:lang w:val="ru-RU"/>
        </w:rPr>
        <w:t>, но на спине</w:t>
      </w:r>
      <w:r w:rsidR="0004121C" w:rsidRPr="003D24DC">
        <w:rPr>
          <w:shd w:val="clear" w:color="auto" w:fill="F8F9FA"/>
          <w:lang w:val="ru-RU"/>
        </w:rPr>
        <w:t xml:space="preserve"> у них</w:t>
      </w:r>
      <w:r w:rsidRPr="003D24DC">
        <w:rPr>
          <w:shd w:val="clear" w:color="auto" w:fill="F8F9FA"/>
          <w:lang w:val="ru-RU"/>
        </w:rPr>
        <w:t xml:space="preserve"> были закреплены мечи, а к рогу</w:t>
      </w:r>
      <w:r w:rsidR="00FA1A0D" w:rsidRPr="003D24DC">
        <w:rPr>
          <w:shd w:val="clear" w:color="auto" w:fill="F8F9FA"/>
          <w:lang w:val="ru-RU"/>
        </w:rPr>
        <w:t xml:space="preserve"> присоединены</w:t>
      </w:r>
      <w:r w:rsidRPr="003D24DC">
        <w:rPr>
          <w:shd w:val="clear" w:color="auto" w:fill="F8F9FA"/>
          <w:lang w:val="ru-RU"/>
        </w:rPr>
        <w:t xml:space="preserve"> какие</w:t>
      </w:r>
      <w:r w:rsidR="0004121C" w:rsidRPr="003D24DC">
        <w:rPr>
          <w:shd w:val="clear" w:color="auto" w:fill="F8F9FA"/>
          <w:lang w:val="ru-RU"/>
        </w:rPr>
        <w:t xml:space="preserve">-то </w:t>
      </w:r>
      <w:r w:rsidRPr="003D24DC">
        <w:rPr>
          <w:shd w:val="clear" w:color="auto" w:fill="F8F9FA"/>
          <w:lang w:val="ru-RU"/>
        </w:rPr>
        <w:t xml:space="preserve">механизмы, соединённые с остальным. В общем они выглядели как будто с другой планеты. Единороги выступили вперёд и магией высвободили мечи, которые зависли в воздухе между ними и принцессами. Все собравшиеся пони дёрнулись от этого действия, но не успели сдвинуться с места, когда лезвия разом развернулись вниз и наполовину вошли в плитку площади. Камень вокруг клинков разом раскалился и </w:t>
      </w:r>
      <w:r w:rsidR="0004121C" w:rsidRPr="003D24DC">
        <w:rPr>
          <w:shd w:val="clear" w:color="auto" w:fill="F8F9FA"/>
          <w:lang w:val="ru-RU"/>
        </w:rPr>
        <w:t>затрещал</w:t>
      </w:r>
      <w:r w:rsidRPr="003D24DC">
        <w:rPr>
          <w:shd w:val="clear" w:color="auto" w:fill="F8F9FA"/>
          <w:lang w:val="ru-RU"/>
        </w:rPr>
        <w:t xml:space="preserve">, мгновенно испаряясь. Все, что думали кинуться на пришедших застыли на месте от этого зрелища. </w:t>
      </w:r>
      <w:r w:rsidR="0004121C" w:rsidRPr="003D24DC">
        <w:rPr>
          <w:shd w:val="clear" w:color="auto" w:fill="F8F9FA"/>
          <w:lang w:val="ru-RU"/>
        </w:rPr>
        <w:t>Один из единорогов</w:t>
      </w:r>
      <w:r w:rsidR="00FA1A0D" w:rsidRPr="003D24DC">
        <w:rPr>
          <w:shd w:val="clear" w:color="auto" w:fill="F8F9FA"/>
          <w:lang w:val="ru-RU"/>
        </w:rPr>
        <w:t>:</w:t>
      </w:r>
    </w:p>
    <w:p w14:paraId="56FBC9E4" w14:textId="3535746A" w:rsidR="0004121C" w:rsidRPr="003D24DC" w:rsidRDefault="0004121C"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На время нашего прибывания здесь, мы отдаём наше оружие в знак добрых намерений, а наши друзья будут держать</w:t>
      </w:r>
      <w:r w:rsidRPr="003D24DC">
        <w:rPr>
          <w:shd w:val="clear" w:color="auto" w:fill="F8F9FA"/>
          <w:lang w:val="ru-RU"/>
        </w:rPr>
        <w:t xml:space="preserve"> своё</w:t>
      </w:r>
      <w:r w:rsidR="009052BF" w:rsidRPr="003D24DC">
        <w:rPr>
          <w:shd w:val="clear" w:color="auto" w:fill="F8F9FA"/>
          <w:lang w:val="ru-RU"/>
        </w:rPr>
        <w:t xml:space="preserve"> </w:t>
      </w:r>
      <w:r w:rsidRPr="003D24DC">
        <w:rPr>
          <w:shd w:val="clear" w:color="auto" w:fill="F8F9FA"/>
          <w:lang w:val="ru-RU"/>
        </w:rPr>
        <w:t>деактивированным</w:t>
      </w:r>
      <w:r w:rsidR="009052BF" w:rsidRPr="003D24DC">
        <w:rPr>
          <w:shd w:val="clear" w:color="auto" w:fill="F8F9FA"/>
          <w:lang w:val="ru-RU"/>
        </w:rPr>
        <w:t>, но щиты мы не опустим. Если вас, принцессы, не устраивают такие наши условия пребывания здесь</w:t>
      </w:r>
      <w:r w:rsidRPr="003D24DC">
        <w:rPr>
          <w:shd w:val="clear" w:color="auto" w:fill="F8F9FA"/>
          <w:lang w:val="ru-RU"/>
        </w:rPr>
        <w:t xml:space="preserve"> – </w:t>
      </w:r>
      <w:r w:rsidR="009052BF" w:rsidRPr="003D24DC">
        <w:rPr>
          <w:shd w:val="clear" w:color="auto" w:fill="F8F9FA"/>
          <w:lang w:val="ru-RU"/>
        </w:rPr>
        <w:t>мы уйдём</w:t>
      </w:r>
      <w:r w:rsidRPr="003D24DC">
        <w:rPr>
          <w:shd w:val="clear" w:color="auto" w:fill="F8F9FA"/>
          <w:lang w:val="ru-RU"/>
        </w:rPr>
        <w:t>.</w:t>
      </w:r>
    </w:p>
    <w:p w14:paraId="180567E6" w14:textId="3140B574" w:rsidR="0004121C" w:rsidRPr="003D24DC" w:rsidRDefault="0004121C" w:rsidP="009052BF">
      <w:pPr>
        <w:rPr>
          <w:shd w:val="clear" w:color="auto" w:fill="F8F9FA"/>
          <w:lang w:val="ru-RU"/>
        </w:rPr>
      </w:pPr>
      <w:r w:rsidRPr="003D24DC">
        <w:rPr>
          <w:shd w:val="clear" w:color="auto" w:fill="F8F9FA"/>
          <w:lang w:val="ru-RU"/>
        </w:rPr>
        <w:t>[Л</w:t>
      </w:r>
      <w:r w:rsidR="00B9605E"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Какова причина вашего нежелания опустить защиту</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В</w:t>
      </w:r>
      <w:r w:rsidR="009052BF" w:rsidRPr="003D24DC">
        <w:rPr>
          <w:shd w:val="clear" w:color="auto" w:fill="F8F9FA"/>
          <w:lang w:val="ru-RU"/>
        </w:rPr>
        <w:t>ы уже вспомнили нашу честь, и теперь сами её нарушаете, не доверяя нам</w:t>
      </w:r>
      <w:r w:rsidRPr="003D24DC">
        <w:rPr>
          <w:shd w:val="clear" w:color="auto" w:fill="F8F9FA"/>
          <w:lang w:val="ru-RU"/>
        </w:rPr>
        <w:t xml:space="preserve"> в равной степени</w:t>
      </w:r>
      <w:r w:rsidR="009052BF" w:rsidRPr="003D24DC">
        <w:rPr>
          <w:shd w:val="clear" w:color="auto" w:fill="F8F9FA"/>
          <w:lang w:val="ru-RU"/>
        </w:rPr>
        <w:t xml:space="preserve">? </w:t>
      </w:r>
    </w:p>
    <w:p w14:paraId="72B3F6BD" w14:textId="169181C3" w:rsidR="0076385D" w:rsidRPr="003D24DC" w:rsidRDefault="0004121C"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Нет, принцесса Луна, причина этого не в нашем недоверии вашему слову. Наша броня даёт нам защиту от местных магических ветров</w:t>
      </w:r>
      <w:r w:rsidR="0076385D" w:rsidRPr="003D24DC">
        <w:rPr>
          <w:shd w:val="clear" w:color="auto" w:fill="F8F9FA"/>
          <w:lang w:val="ru-RU"/>
        </w:rPr>
        <w:t>.</w:t>
      </w:r>
      <w:r w:rsidR="009052BF" w:rsidRPr="003D24DC">
        <w:rPr>
          <w:shd w:val="clear" w:color="auto" w:fill="F8F9FA"/>
          <w:lang w:val="ru-RU"/>
        </w:rPr>
        <w:t xml:space="preserve"> </w:t>
      </w:r>
      <w:r w:rsidR="000F3801" w:rsidRPr="003D24DC">
        <w:rPr>
          <w:shd w:val="clear" w:color="auto" w:fill="F8F9FA"/>
          <w:lang w:val="ru-RU"/>
        </w:rPr>
        <w:t>Без неё</w:t>
      </w:r>
      <w:r w:rsidR="009052BF" w:rsidRPr="003D24DC">
        <w:rPr>
          <w:shd w:val="clear" w:color="auto" w:fill="F8F9FA"/>
          <w:lang w:val="ru-RU"/>
        </w:rPr>
        <w:t xml:space="preserve"> мы бы не смогли говорить и быть уверен</w:t>
      </w:r>
      <w:r w:rsidR="0076385D" w:rsidRPr="003D24DC">
        <w:rPr>
          <w:shd w:val="clear" w:color="auto" w:fill="F8F9FA"/>
          <w:lang w:val="ru-RU"/>
        </w:rPr>
        <w:t>н</w:t>
      </w:r>
      <w:r w:rsidR="009052BF" w:rsidRPr="003D24DC">
        <w:rPr>
          <w:shd w:val="clear" w:color="auto" w:fill="F8F9FA"/>
          <w:lang w:val="ru-RU"/>
        </w:rPr>
        <w:t xml:space="preserve">ыми, что это </w:t>
      </w:r>
      <w:r w:rsidR="009052BF" w:rsidRPr="003D24DC">
        <w:rPr>
          <w:shd w:val="clear" w:color="auto" w:fill="F8F9FA"/>
          <w:lang w:val="ru-RU"/>
        </w:rPr>
        <w:lastRenderedPageBreak/>
        <w:t>наши слова. Извините, но таковы наши условия. Если вы не согласны, то как я сказал</w:t>
      </w:r>
      <w:r w:rsidR="0076385D" w:rsidRPr="003D24DC">
        <w:rPr>
          <w:shd w:val="clear" w:color="auto" w:fill="F8F9FA"/>
          <w:lang w:val="ru-RU"/>
        </w:rPr>
        <w:t>а</w:t>
      </w:r>
      <w:r w:rsidR="009052BF" w:rsidRPr="003D24DC">
        <w:rPr>
          <w:shd w:val="clear" w:color="auto" w:fill="F8F9FA"/>
          <w:lang w:val="ru-RU"/>
        </w:rPr>
        <w:t xml:space="preserve">, мы можем удалиться. </w:t>
      </w:r>
    </w:p>
    <w:p w14:paraId="5C6A8D6C" w14:textId="6C23B76D" w:rsidR="0076385D" w:rsidRPr="003D24DC" w:rsidRDefault="0076385D" w:rsidP="009052BF">
      <w:pPr>
        <w:rPr>
          <w:shd w:val="clear" w:color="auto" w:fill="F8F9FA"/>
          <w:lang w:val="ru-RU"/>
        </w:rPr>
      </w:pPr>
      <w:r w:rsidRPr="003D24DC">
        <w:rPr>
          <w:shd w:val="clear" w:color="auto" w:fill="F8F9FA"/>
          <w:lang w:val="ru-RU"/>
        </w:rPr>
        <w:t>[С</w:t>
      </w:r>
      <w:r w:rsidR="00B9605E"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Хорошо, я согласна на такие условия, и принимаю ваше оружие как знак мира. Вы можете сейчас передать сообщение, ради которого были сюда посланы</w:t>
      </w:r>
      <w:r w:rsidRPr="003D24DC">
        <w:rPr>
          <w:shd w:val="clear" w:color="auto" w:fill="F8F9FA"/>
          <w:lang w:val="ru-RU"/>
        </w:rPr>
        <w:t xml:space="preserve">? </w:t>
      </w:r>
    </w:p>
    <w:p w14:paraId="3246950F" w14:textId="77777777" w:rsidR="00AE6BC4" w:rsidRPr="003D24DC" w:rsidRDefault="0076385D"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 xml:space="preserve">Нет, к сожалению, эта информация имеет критическое значение, иначе мы бы здесь не стояли. Нам необходимо передать её вам лично, без всего </w:t>
      </w:r>
      <w:r w:rsidRPr="003D24DC">
        <w:rPr>
          <w:shd w:val="clear" w:color="auto" w:fill="F8F9FA"/>
          <w:lang w:val="ru-RU"/>
        </w:rPr>
        <w:t>Кантерлота</w:t>
      </w:r>
      <w:r w:rsidR="009052BF" w:rsidRPr="003D24DC">
        <w:rPr>
          <w:shd w:val="clear" w:color="auto" w:fill="F8F9FA"/>
          <w:lang w:val="ru-RU"/>
        </w:rPr>
        <w:t>, наблюдающего за нами</w:t>
      </w:r>
      <w:r w:rsidRPr="003D24DC">
        <w:rPr>
          <w:shd w:val="clear" w:color="auto" w:fill="F8F9FA"/>
          <w:lang w:val="ru-RU"/>
        </w:rPr>
        <w:t>, - ответил ей пегас.</w:t>
      </w:r>
    </w:p>
    <w:p w14:paraId="58126F52" w14:textId="58D12AED" w:rsidR="0076385D" w:rsidRPr="003D24DC" w:rsidRDefault="0076385D" w:rsidP="009052BF">
      <w:pPr>
        <w:rPr>
          <w:shd w:val="clear" w:color="auto" w:fill="F8F9FA"/>
          <w:lang w:val="ru-RU"/>
        </w:rPr>
      </w:pPr>
      <w:r w:rsidRPr="003D24DC">
        <w:rPr>
          <w:shd w:val="clear" w:color="auto" w:fill="F8F9FA"/>
          <w:lang w:val="ru-RU"/>
        </w:rPr>
        <w:t>[С</w:t>
      </w:r>
      <w:r w:rsidR="00B9605E"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Ясно, давайте тогда пройдём в замок, там вы надеюсь сможете выпол</w:t>
      </w:r>
      <w:r w:rsidRPr="003D24DC">
        <w:rPr>
          <w:shd w:val="clear" w:color="auto" w:fill="F8F9FA"/>
          <w:lang w:val="ru-RU"/>
        </w:rPr>
        <w:t>н</w:t>
      </w:r>
      <w:r w:rsidR="009052BF" w:rsidRPr="003D24DC">
        <w:rPr>
          <w:shd w:val="clear" w:color="auto" w:fill="F8F9FA"/>
          <w:lang w:val="ru-RU"/>
        </w:rPr>
        <w:t xml:space="preserve">ить своё задание. </w:t>
      </w:r>
    </w:p>
    <w:p w14:paraId="0915EFCF" w14:textId="77777777" w:rsidR="0076385D" w:rsidRPr="003D24DC" w:rsidRDefault="009052BF" w:rsidP="009052BF">
      <w:pPr>
        <w:rPr>
          <w:shd w:val="clear" w:color="auto" w:fill="F8F9FA"/>
          <w:lang w:val="ru-RU"/>
        </w:rPr>
      </w:pPr>
      <w:r w:rsidRPr="003D24DC">
        <w:rPr>
          <w:shd w:val="clear" w:color="auto" w:fill="F8F9FA"/>
          <w:lang w:val="ru-RU"/>
        </w:rPr>
        <w:t xml:space="preserve">Звёзды кивнули. Искорка и Луна магией вытащили мечи из земли, при этом снова раздалось шипение камня. </w:t>
      </w:r>
      <w:r w:rsidR="0076385D" w:rsidRPr="003D24DC">
        <w:rPr>
          <w:shd w:val="clear" w:color="auto" w:fill="F8F9FA"/>
          <w:lang w:val="ru-RU"/>
        </w:rPr>
        <w:t>Один из единорогов добавил:</w:t>
      </w:r>
    </w:p>
    <w:p w14:paraId="5BBD4024" w14:textId="77777777" w:rsidR="0076385D" w:rsidRPr="003D24DC" w:rsidRDefault="0076385D"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Будьте осторожнее, принцессы. Держите этот клинок подальше от того</w:t>
      </w:r>
      <w:r w:rsidRPr="003D24DC">
        <w:rPr>
          <w:shd w:val="clear" w:color="auto" w:fill="F8F9FA"/>
          <w:lang w:val="ru-RU"/>
        </w:rPr>
        <w:t>,</w:t>
      </w:r>
      <w:r w:rsidR="009052BF" w:rsidRPr="003D24DC">
        <w:rPr>
          <w:shd w:val="clear" w:color="auto" w:fill="F8F9FA"/>
          <w:lang w:val="ru-RU"/>
        </w:rPr>
        <w:t xml:space="preserve"> что вам дорого. </w:t>
      </w:r>
    </w:p>
    <w:p w14:paraId="26288B83" w14:textId="527CEF73" w:rsidR="009052BF" w:rsidRPr="003D24DC" w:rsidRDefault="009052BF" w:rsidP="009052BF">
      <w:pPr>
        <w:rPr>
          <w:shd w:val="clear" w:color="auto" w:fill="F8F9FA"/>
          <w:lang w:val="ru-RU"/>
        </w:rPr>
      </w:pPr>
      <w:r w:rsidRPr="003D24DC">
        <w:rPr>
          <w:shd w:val="clear" w:color="auto" w:fill="F8F9FA"/>
          <w:lang w:val="ru-RU"/>
        </w:rPr>
        <w:t>Твайлайт странно посмотрела на говорившего, а потом на меч, который висел перед ней в воздухе. Селестия развернулась, и вс</w:t>
      </w:r>
      <w:r w:rsidR="0076385D" w:rsidRPr="003D24DC">
        <w:rPr>
          <w:shd w:val="clear" w:color="auto" w:fill="F8F9FA"/>
          <w:lang w:val="ru-RU"/>
        </w:rPr>
        <w:t>л</w:t>
      </w:r>
      <w:r w:rsidRPr="003D24DC">
        <w:rPr>
          <w:shd w:val="clear" w:color="auto" w:fill="F8F9FA"/>
          <w:lang w:val="ru-RU"/>
        </w:rPr>
        <w:t>ед за ней, все пошли</w:t>
      </w:r>
      <w:r w:rsidR="0076385D" w:rsidRPr="003D24DC">
        <w:rPr>
          <w:shd w:val="clear" w:color="auto" w:fill="F8F9FA"/>
          <w:lang w:val="ru-RU"/>
        </w:rPr>
        <w:t xml:space="preserve"> ко входу в дворец</w:t>
      </w:r>
      <w:r w:rsidRPr="003D24DC">
        <w:rPr>
          <w:shd w:val="clear" w:color="auto" w:fill="F8F9FA"/>
          <w:lang w:val="ru-RU"/>
        </w:rPr>
        <w:t>.</w:t>
      </w:r>
      <w:r w:rsidRPr="003D24DC">
        <w:rPr>
          <w:shd w:val="clear" w:color="auto" w:fill="F8F9FA"/>
        </w:rPr>
        <w:t> </w:t>
      </w:r>
    </w:p>
    <w:p w14:paraId="1DFADE6E" w14:textId="463FC4C6" w:rsidR="00CF2266" w:rsidRPr="003D24DC" w:rsidRDefault="00CF2266" w:rsidP="009052BF">
      <w:pPr>
        <w:rPr>
          <w:rStyle w:val="SubtleEmphasis"/>
        </w:rPr>
      </w:pPr>
      <w:r w:rsidRPr="003D24DC">
        <w:rPr>
          <w:rStyle w:val="SubtleEmphasis"/>
        </w:rPr>
        <w:t>Аудиенция в тронном зале, неожиданное предложение…</w:t>
      </w:r>
    </w:p>
    <w:p w14:paraId="4D4088A8" w14:textId="6E7CE25E" w:rsidR="003C159F" w:rsidRPr="003D24DC" w:rsidRDefault="009052BF" w:rsidP="009052BF">
      <w:pPr>
        <w:rPr>
          <w:shd w:val="clear" w:color="auto" w:fill="F8F9FA"/>
          <w:lang w:val="ru-RU"/>
        </w:rPr>
      </w:pPr>
      <w:r w:rsidRPr="003D24DC">
        <w:rPr>
          <w:shd w:val="clear" w:color="auto" w:fill="F8F9FA"/>
          <w:lang w:val="ru-RU"/>
        </w:rPr>
        <w:t xml:space="preserve">Пройдя по </w:t>
      </w:r>
      <w:r w:rsidR="0076385D" w:rsidRPr="003D24DC">
        <w:rPr>
          <w:shd w:val="clear" w:color="auto" w:fill="F8F9FA"/>
          <w:lang w:val="ru-RU"/>
        </w:rPr>
        <w:t>коридорам</w:t>
      </w:r>
      <w:r w:rsidRPr="003D24DC">
        <w:rPr>
          <w:shd w:val="clear" w:color="auto" w:fill="F8F9FA"/>
          <w:lang w:val="ru-RU"/>
        </w:rPr>
        <w:t xml:space="preserve"> </w:t>
      </w:r>
      <w:r w:rsidR="003C159F" w:rsidRPr="003D24DC">
        <w:rPr>
          <w:shd w:val="clear" w:color="auto" w:fill="F8F9FA"/>
          <w:lang w:val="ru-RU"/>
        </w:rPr>
        <w:t>мимо витражей,</w:t>
      </w:r>
      <w:r w:rsidRPr="003D24DC">
        <w:rPr>
          <w:shd w:val="clear" w:color="auto" w:fill="F8F9FA"/>
          <w:lang w:val="ru-RU"/>
        </w:rPr>
        <w:t xml:space="preserve"> они оказались в тронном зале, который успели освободить за эти дни. Селестия и Луна взошли и сели на свои троны, Твайлайт встала рядом с ними</w:t>
      </w:r>
      <w:r w:rsidR="003C159F" w:rsidRPr="003D24DC">
        <w:rPr>
          <w:shd w:val="clear" w:color="auto" w:fill="F8F9FA"/>
          <w:lang w:val="ru-RU"/>
        </w:rPr>
        <w:t>,</w:t>
      </w:r>
      <w:r w:rsidRPr="003D24DC">
        <w:rPr>
          <w:shd w:val="clear" w:color="auto" w:fill="F8F9FA"/>
          <w:lang w:val="ru-RU"/>
        </w:rPr>
        <w:t xml:space="preserve"> Звёзды остановились на отдалении. Мечи опустили на пол, так чтобы их лезвие ничего не касалось. Стража с видимым возмущением покинула зал, когда Селестия приказала им сделать это. </w:t>
      </w:r>
      <w:r w:rsidR="003C159F" w:rsidRPr="003D24DC">
        <w:rPr>
          <w:shd w:val="clear" w:color="auto" w:fill="F8F9FA"/>
          <w:lang w:val="ru-RU"/>
        </w:rPr>
        <w:t>Друзьям тоже пришлось оставить Твайлайт.</w:t>
      </w:r>
      <w:r w:rsidRPr="003D24DC">
        <w:rPr>
          <w:shd w:val="clear" w:color="auto" w:fill="F8F9FA"/>
          <w:lang w:val="ru-RU"/>
        </w:rPr>
        <w:t xml:space="preserve"> </w:t>
      </w:r>
      <w:r w:rsidR="003C159F" w:rsidRPr="003D24DC">
        <w:rPr>
          <w:shd w:val="clear" w:color="auto" w:fill="F8F9FA"/>
          <w:lang w:val="ru-RU"/>
        </w:rPr>
        <w:t>Д</w:t>
      </w:r>
      <w:r w:rsidRPr="003D24DC">
        <w:rPr>
          <w:shd w:val="clear" w:color="auto" w:fill="F8F9FA"/>
          <w:lang w:val="ru-RU"/>
        </w:rPr>
        <w:t>верь</w:t>
      </w:r>
      <w:r w:rsidR="003C159F" w:rsidRPr="003D24DC">
        <w:rPr>
          <w:shd w:val="clear" w:color="auto" w:fill="F8F9FA"/>
          <w:lang w:val="ru-RU"/>
        </w:rPr>
        <w:t xml:space="preserve"> закрылась</w:t>
      </w:r>
      <w:r w:rsidRPr="003D24DC">
        <w:rPr>
          <w:shd w:val="clear" w:color="auto" w:fill="F8F9FA"/>
          <w:lang w:val="ru-RU"/>
        </w:rPr>
        <w:t>, оста</w:t>
      </w:r>
      <w:r w:rsidR="003C159F" w:rsidRPr="003D24DC">
        <w:rPr>
          <w:shd w:val="clear" w:color="auto" w:fill="F8F9FA"/>
          <w:lang w:val="ru-RU"/>
        </w:rPr>
        <w:t>вив</w:t>
      </w:r>
      <w:r w:rsidRPr="003D24DC">
        <w:rPr>
          <w:shd w:val="clear" w:color="auto" w:fill="F8F9FA"/>
          <w:lang w:val="ru-RU"/>
        </w:rPr>
        <w:t xml:space="preserve"> только принцесс и </w:t>
      </w:r>
      <w:r w:rsidR="003C159F" w:rsidRPr="003D24DC">
        <w:rPr>
          <w:shd w:val="clear" w:color="auto" w:fill="F8F9FA"/>
          <w:lang w:val="ru-RU"/>
        </w:rPr>
        <w:t>их</w:t>
      </w:r>
      <w:r w:rsidRPr="003D24DC">
        <w:rPr>
          <w:shd w:val="clear" w:color="auto" w:fill="F8F9FA"/>
          <w:lang w:val="ru-RU"/>
        </w:rPr>
        <w:t xml:space="preserve"> враг</w:t>
      </w:r>
      <w:r w:rsidR="003C159F" w:rsidRPr="003D24DC">
        <w:rPr>
          <w:shd w:val="clear" w:color="auto" w:fill="F8F9FA"/>
          <w:lang w:val="ru-RU"/>
        </w:rPr>
        <w:t>ов, п</w:t>
      </w:r>
      <w:r w:rsidRPr="003D24DC">
        <w:rPr>
          <w:shd w:val="clear" w:color="auto" w:fill="F8F9FA"/>
          <w:lang w:val="ru-RU"/>
        </w:rPr>
        <w:t xml:space="preserve">ервым заговорил </w:t>
      </w:r>
      <w:r w:rsidR="00AE62A7" w:rsidRPr="003D24DC">
        <w:rPr>
          <w:shd w:val="clear" w:color="auto" w:fill="F8F9FA"/>
          <w:lang w:val="ru-RU"/>
        </w:rPr>
        <w:t>п</w:t>
      </w:r>
      <w:r w:rsidRPr="003D24DC">
        <w:rPr>
          <w:shd w:val="clear" w:color="auto" w:fill="F8F9FA"/>
          <w:lang w:val="ru-RU"/>
        </w:rPr>
        <w:t>егас</w:t>
      </w:r>
      <w:r w:rsidR="003C159F" w:rsidRPr="003D24DC">
        <w:rPr>
          <w:shd w:val="clear" w:color="auto" w:fill="F8F9FA"/>
          <w:lang w:val="ru-RU"/>
        </w:rPr>
        <w:t>:</w:t>
      </w:r>
      <w:r w:rsidRPr="003D24DC">
        <w:rPr>
          <w:shd w:val="clear" w:color="auto" w:fill="F8F9FA"/>
          <w:lang w:val="ru-RU"/>
        </w:rPr>
        <w:t xml:space="preserve"> </w:t>
      </w:r>
    </w:p>
    <w:p w14:paraId="372417E3" w14:textId="77777777" w:rsidR="00AE62A7" w:rsidRPr="003D24DC" w:rsidRDefault="00AE62A7"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Думаю</w:t>
      </w:r>
      <w:r w:rsidRPr="003D24DC">
        <w:rPr>
          <w:shd w:val="clear" w:color="auto" w:fill="F8F9FA"/>
          <w:lang w:val="ru-RU"/>
        </w:rPr>
        <w:t>,</w:t>
      </w:r>
      <w:r w:rsidR="009052BF" w:rsidRPr="003D24DC">
        <w:rPr>
          <w:shd w:val="clear" w:color="auto" w:fill="F8F9FA"/>
          <w:lang w:val="ru-RU"/>
        </w:rPr>
        <w:t xml:space="preserve"> вы согласитесь с тем, что вас представлять не нужно, принцессы. Всем известно кто вы, но вот мы так и не представились. Я Утренн</w:t>
      </w:r>
      <w:r w:rsidRPr="003D24DC">
        <w:rPr>
          <w:shd w:val="clear" w:color="auto" w:fill="F8F9FA"/>
          <w:lang w:val="ru-RU"/>
        </w:rPr>
        <w:t>и</w:t>
      </w:r>
      <w:r w:rsidR="009052BF" w:rsidRPr="003D24DC">
        <w:rPr>
          <w:shd w:val="clear" w:color="auto" w:fill="F8F9FA"/>
          <w:lang w:val="ru-RU"/>
        </w:rPr>
        <w:t xml:space="preserve">й Порыв, ведущий девятой тактической </w:t>
      </w:r>
      <w:r w:rsidRPr="003D24DC">
        <w:rPr>
          <w:shd w:val="clear" w:color="auto" w:fill="F8F9FA"/>
          <w:lang w:val="ru-RU"/>
        </w:rPr>
        <w:t>боевой</w:t>
      </w:r>
      <w:r w:rsidR="009052BF" w:rsidRPr="003D24DC">
        <w:rPr>
          <w:shd w:val="clear" w:color="auto" w:fill="F8F9FA"/>
          <w:lang w:val="ru-RU"/>
        </w:rPr>
        <w:t xml:space="preserve"> группы, которая находится перед вами в полном составе. Я, воздушное превосходство, (указывая по очереди на каждого земного) Звонкая Нота, Стелла Младшая и Фе</w:t>
      </w:r>
      <w:r w:rsidRPr="003D24DC">
        <w:rPr>
          <w:shd w:val="clear" w:color="auto" w:fill="F8F9FA"/>
          <w:lang w:val="ru-RU"/>
        </w:rPr>
        <w:t>й</w:t>
      </w:r>
      <w:r w:rsidR="009052BF" w:rsidRPr="003D24DC">
        <w:rPr>
          <w:shd w:val="clear" w:color="auto" w:fill="F8F9FA"/>
          <w:lang w:val="ru-RU"/>
        </w:rPr>
        <w:t>тхр защитники, (указывая на единорогов) Сайлент</w:t>
      </w:r>
      <w:r w:rsidRPr="003D24DC">
        <w:rPr>
          <w:shd w:val="clear" w:color="auto" w:fill="F8F9FA"/>
          <w:lang w:val="ru-RU"/>
        </w:rPr>
        <w:t xml:space="preserve"> </w:t>
      </w:r>
      <w:r w:rsidR="009052BF" w:rsidRPr="003D24DC">
        <w:rPr>
          <w:shd w:val="clear" w:color="auto" w:fill="F8F9FA"/>
          <w:lang w:val="ru-RU"/>
        </w:rPr>
        <w:t xml:space="preserve">и Сверхновая - </w:t>
      </w:r>
      <w:r w:rsidRPr="003D24DC">
        <w:rPr>
          <w:shd w:val="clear" w:color="auto" w:fill="F8F9FA"/>
          <w:lang w:val="ru-RU"/>
        </w:rPr>
        <w:t>антимаги</w:t>
      </w:r>
      <w:r w:rsidR="009052BF" w:rsidRPr="003D24DC">
        <w:rPr>
          <w:shd w:val="clear" w:color="auto" w:fill="F8F9FA"/>
          <w:lang w:val="ru-RU"/>
        </w:rPr>
        <w:t>.</w:t>
      </w:r>
    </w:p>
    <w:p w14:paraId="6B0A96A5" w14:textId="06405149" w:rsidR="00AE62A7" w:rsidRPr="003D24DC" w:rsidRDefault="00AE62A7" w:rsidP="009052BF">
      <w:pPr>
        <w:rPr>
          <w:shd w:val="clear" w:color="auto" w:fill="F8F9FA"/>
          <w:lang w:val="ru-RU"/>
        </w:rPr>
      </w:pPr>
      <w:r w:rsidRPr="003D24DC">
        <w:rPr>
          <w:shd w:val="clear" w:color="auto" w:fill="F8F9FA"/>
          <w:lang w:val="ru-RU"/>
        </w:rPr>
        <w:t>[Л</w:t>
      </w:r>
      <w:r w:rsidR="00B9605E" w:rsidRPr="003D24DC">
        <w:rPr>
          <w:shd w:val="clear" w:color="auto" w:fill="F8F9FA"/>
          <w:lang w:val="ru-RU"/>
        </w:rPr>
        <w:t>у</w:t>
      </w:r>
      <w:r w:rsidRPr="003D24DC">
        <w:rPr>
          <w:shd w:val="clear" w:color="auto" w:fill="F8F9FA"/>
          <w:lang w:val="ru-RU"/>
        </w:rPr>
        <w:t>] – С</w:t>
      </w:r>
      <w:r w:rsidR="009052BF" w:rsidRPr="003D24DC">
        <w:rPr>
          <w:shd w:val="clear" w:color="auto" w:fill="F8F9FA"/>
          <w:lang w:val="ru-RU"/>
        </w:rPr>
        <w:t>пасибо за представление</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т</w:t>
      </w:r>
      <w:r w:rsidR="009052BF" w:rsidRPr="003D24DC">
        <w:rPr>
          <w:shd w:val="clear" w:color="auto" w:fill="F8F9FA"/>
          <w:lang w:val="ru-RU"/>
        </w:rPr>
        <w:t>еперь вы можете перейти к вашему посланию?</w:t>
      </w:r>
    </w:p>
    <w:p w14:paraId="008FB702" w14:textId="467B60E0" w:rsidR="00F4513C" w:rsidRPr="003D24DC" w:rsidRDefault="00AE62A7" w:rsidP="009052BF">
      <w:pPr>
        <w:rPr>
          <w:shd w:val="clear" w:color="auto" w:fill="F8F9FA"/>
          <w:lang w:val="ru-RU"/>
        </w:rPr>
      </w:pPr>
      <w:r w:rsidRPr="003D24DC">
        <w:rPr>
          <w:shd w:val="clear" w:color="auto" w:fill="F8F9FA"/>
          <w:lang w:val="ru-RU"/>
        </w:rPr>
        <w:t>[С</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Это немного сложнее чем просто послание</w:t>
      </w:r>
      <w:r w:rsidRPr="003D24DC">
        <w:rPr>
          <w:shd w:val="clear" w:color="auto" w:fill="F8F9FA"/>
          <w:lang w:val="ru-RU"/>
        </w:rPr>
        <w:t>, - начала Сверхновая, -</w:t>
      </w:r>
      <w:r w:rsidR="009052BF" w:rsidRPr="003D24DC">
        <w:rPr>
          <w:shd w:val="clear" w:color="auto" w:fill="F8F9FA"/>
          <w:lang w:val="ru-RU"/>
        </w:rPr>
        <w:t xml:space="preserve"> </w:t>
      </w:r>
      <w:r w:rsidRPr="003D24DC">
        <w:rPr>
          <w:shd w:val="clear" w:color="auto" w:fill="F8F9FA"/>
          <w:lang w:val="ru-RU"/>
        </w:rPr>
        <w:t>н</w:t>
      </w:r>
      <w:r w:rsidR="009052BF" w:rsidRPr="003D24DC">
        <w:rPr>
          <w:shd w:val="clear" w:color="auto" w:fill="F8F9FA"/>
          <w:lang w:val="ru-RU"/>
        </w:rPr>
        <w:t>аше задание состоит из нескольких этапов. Во</w:t>
      </w:r>
      <w:r w:rsidRPr="003D24DC">
        <w:rPr>
          <w:shd w:val="clear" w:color="auto" w:fill="F8F9FA"/>
          <w:lang w:val="ru-RU"/>
        </w:rPr>
        <w:t>-</w:t>
      </w:r>
      <w:r w:rsidR="009052BF" w:rsidRPr="003D24DC">
        <w:rPr>
          <w:shd w:val="clear" w:color="auto" w:fill="F8F9FA"/>
          <w:lang w:val="ru-RU"/>
        </w:rPr>
        <w:t>первых</w:t>
      </w:r>
      <w:r w:rsidRPr="003D24DC">
        <w:rPr>
          <w:shd w:val="clear" w:color="auto" w:fill="F8F9FA"/>
          <w:lang w:val="ru-RU"/>
        </w:rPr>
        <w:t>,</w:t>
      </w:r>
      <w:r w:rsidR="009052BF" w:rsidRPr="003D24DC">
        <w:rPr>
          <w:shd w:val="clear" w:color="auto" w:fill="F8F9FA"/>
          <w:lang w:val="ru-RU"/>
        </w:rPr>
        <w:t xml:space="preserve"> нам следует объяснить кое</w:t>
      </w:r>
      <w:r w:rsidRPr="003D24DC">
        <w:rPr>
          <w:shd w:val="clear" w:color="auto" w:fill="F8F9FA"/>
          <w:lang w:val="ru-RU"/>
        </w:rPr>
        <w:t>-</w:t>
      </w:r>
      <w:r w:rsidR="009052BF" w:rsidRPr="003D24DC">
        <w:rPr>
          <w:shd w:val="clear" w:color="auto" w:fill="F8F9FA"/>
          <w:lang w:val="ru-RU"/>
        </w:rPr>
        <w:t>что, а для этого мне нужно чтобы вы разрешили ведущему использовать его кастер.</w:t>
      </w:r>
      <w:r w:rsidR="00F4513C" w:rsidRPr="003D24DC">
        <w:rPr>
          <w:shd w:val="clear" w:color="auto" w:fill="F8F9FA"/>
          <w:lang w:val="ru-RU"/>
        </w:rPr>
        <w:t xml:space="preserve"> </w:t>
      </w:r>
    </w:p>
    <w:p w14:paraId="3B084AD5" w14:textId="2E63D1FB" w:rsidR="00F4513C" w:rsidRPr="003D24DC" w:rsidRDefault="00F4513C"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Использовать его</w:t>
      </w:r>
      <w:r w:rsidRPr="003D24DC">
        <w:rPr>
          <w:shd w:val="clear" w:color="auto" w:fill="F8F9FA"/>
          <w:lang w:val="ru-RU"/>
        </w:rPr>
        <w:t>,</w:t>
      </w:r>
      <w:r w:rsidR="009052BF" w:rsidRPr="003D24DC">
        <w:rPr>
          <w:shd w:val="clear" w:color="auto" w:fill="F8F9FA"/>
          <w:lang w:val="ru-RU"/>
        </w:rPr>
        <w:t xml:space="preserve"> что простите? </w:t>
      </w:r>
    </w:p>
    <w:p w14:paraId="1A8FDF97" w14:textId="77777777" w:rsidR="00F4513C" w:rsidRPr="003D24DC" w:rsidRDefault="009052BF" w:rsidP="009052BF">
      <w:pPr>
        <w:rPr>
          <w:shd w:val="clear" w:color="auto" w:fill="F8F9FA"/>
          <w:lang w:val="ru-RU"/>
        </w:rPr>
      </w:pPr>
      <w:r w:rsidRPr="003D24DC">
        <w:rPr>
          <w:shd w:val="clear" w:color="auto" w:fill="F8F9FA"/>
          <w:lang w:val="ru-RU"/>
        </w:rPr>
        <w:t xml:space="preserve">Одна из </w:t>
      </w:r>
      <w:r w:rsidR="00F4513C" w:rsidRPr="003D24DC">
        <w:rPr>
          <w:shd w:val="clear" w:color="auto" w:fill="F8F9FA"/>
          <w:lang w:val="ru-RU"/>
        </w:rPr>
        <w:t>труб,</w:t>
      </w:r>
      <w:r w:rsidRPr="003D24DC">
        <w:rPr>
          <w:shd w:val="clear" w:color="auto" w:fill="F8F9FA"/>
          <w:lang w:val="ru-RU"/>
        </w:rPr>
        <w:t xml:space="preserve"> висящих на боку у пегаса</w:t>
      </w:r>
      <w:r w:rsidR="00F4513C" w:rsidRPr="003D24DC">
        <w:rPr>
          <w:shd w:val="clear" w:color="auto" w:fill="F8F9FA"/>
          <w:lang w:val="ru-RU"/>
        </w:rPr>
        <w:t>,</w:t>
      </w:r>
      <w:r w:rsidRPr="003D24DC">
        <w:rPr>
          <w:shd w:val="clear" w:color="auto" w:fill="F8F9FA"/>
          <w:lang w:val="ru-RU"/>
        </w:rPr>
        <w:t xml:space="preserve"> резко пришла в движение, становясь немного боком к принцессам. </w:t>
      </w:r>
    </w:p>
    <w:p w14:paraId="279CD024" w14:textId="6AE6AC10" w:rsidR="00F4513C" w:rsidRPr="003D24DC" w:rsidRDefault="00F4513C" w:rsidP="009052BF">
      <w:pPr>
        <w:rPr>
          <w:shd w:val="clear" w:color="auto" w:fill="F8F9FA"/>
          <w:lang w:val="ru-RU"/>
        </w:rPr>
      </w:pPr>
      <w:r w:rsidRPr="003D24DC">
        <w:rPr>
          <w:shd w:val="clear" w:color="auto" w:fill="F8F9FA"/>
          <w:lang w:val="ru-RU"/>
        </w:rPr>
        <w:t>[П</w:t>
      </w:r>
      <w:r w:rsidR="00B9605E" w:rsidRPr="003D24DC">
        <w:rPr>
          <w:shd w:val="clear" w:color="auto" w:fill="F8F9FA"/>
          <w:lang w:val="ru-RU"/>
        </w:rPr>
        <w:t>о</w:t>
      </w:r>
      <w:r w:rsidRPr="003D24DC">
        <w:rPr>
          <w:shd w:val="clear" w:color="auto" w:fill="F8F9FA"/>
          <w:lang w:val="ru-RU"/>
        </w:rPr>
        <w:t xml:space="preserve">] – </w:t>
      </w:r>
      <w:r w:rsidR="009052BF" w:rsidRPr="003D24DC">
        <w:rPr>
          <w:shd w:val="clear" w:color="auto" w:fill="F8F9FA"/>
          <w:lang w:val="ru-RU"/>
        </w:rPr>
        <w:t>Вот это, оно позволит мне создать проекцию той информации, что мы хотим объяснить.</w:t>
      </w:r>
      <w:r w:rsidRPr="003D24DC">
        <w:rPr>
          <w:shd w:val="clear" w:color="auto" w:fill="F8F9FA"/>
          <w:lang w:val="ru-RU"/>
        </w:rPr>
        <w:t xml:space="preserve"> – Сказал Утренний Порыв, -</w:t>
      </w:r>
      <w:r w:rsidR="009052BF" w:rsidRPr="003D24DC">
        <w:rPr>
          <w:shd w:val="clear" w:color="auto" w:fill="F8F9FA"/>
          <w:lang w:val="ru-RU"/>
        </w:rPr>
        <w:t xml:space="preserve"> </w:t>
      </w:r>
      <w:r w:rsidRPr="003D24DC">
        <w:rPr>
          <w:shd w:val="clear" w:color="auto" w:fill="F8F9FA"/>
          <w:lang w:val="ru-RU"/>
        </w:rPr>
        <w:t>т</w:t>
      </w:r>
      <w:r w:rsidR="009052BF" w:rsidRPr="003D24DC">
        <w:rPr>
          <w:shd w:val="clear" w:color="auto" w:fill="F8F9FA"/>
          <w:lang w:val="ru-RU"/>
        </w:rPr>
        <w:t>ехнически</w:t>
      </w:r>
      <w:r w:rsidRPr="003D24DC">
        <w:rPr>
          <w:shd w:val="clear" w:color="auto" w:fill="F8F9FA"/>
          <w:lang w:val="ru-RU"/>
        </w:rPr>
        <w:t>,</w:t>
      </w:r>
      <w:r w:rsidR="009052BF" w:rsidRPr="003D24DC">
        <w:rPr>
          <w:shd w:val="clear" w:color="auto" w:fill="F8F9FA"/>
          <w:lang w:val="ru-RU"/>
        </w:rPr>
        <w:t xml:space="preserve"> это магия, потому мы посчитали правильным сначала спросить ваше разрешение на это. </w:t>
      </w:r>
    </w:p>
    <w:p w14:paraId="3F15B404" w14:textId="4ADE04C9" w:rsidR="00F4513C" w:rsidRPr="003D24DC" w:rsidRDefault="009052BF" w:rsidP="009052BF">
      <w:pPr>
        <w:rPr>
          <w:shd w:val="clear" w:color="auto" w:fill="F8F9FA"/>
          <w:lang w:val="ru-RU"/>
        </w:rPr>
      </w:pPr>
      <w:r w:rsidRPr="003D24DC">
        <w:rPr>
          <w:shd w:val="clear" w:color="auto" w:fill="F8F9FA"/>
          <w:lang w:val="ru-RU"/>
        </w:rPr>
        <w:t>Принцессы переглянулись</w:t>
      </w:r>
      <w:r w:rsidR="005028E3" w:rsidRPr="003D24DC">
        <w:rPr>
          <w:shd w:val="clear" w:color="auto" w:fill="F8F9FA"/>
          <w:lang w:val="ru-RU"/>
        </w:rPr>
        <w:t>.</w:t>
      </w:r>
      <w:r w:rsidRPr="003D24DC">
        <w:rPr>
          <w:shd w:val="clear" w:color="auto" w:fill="F8F9FA"/>
          <w:lang w:val="ru-RU"/>
        </w:rPr>
        <w:t xml:space="preserve"> </w:t>
      </w:r>
      <w:r w:rsidR="005028E3" w:rsidRPr="003D24DC">
        <w:rPr>
          <w:shd w:val="clear" w:color="auto" w:fill="F8F9FA"/>
          <w:lang w:val="ru-RU"/>
        </w:rPr>
        <w:t>П</w:t>
      </w:r>
      <w:r w:rsidRPr="003D24DC">
        <w:rPr>
          <w:shd w:val="clear" w:color="auto" w:fill="F8F9FA"/>
          <w:lang w:val="ru-RU"/>
        </w:rPr>
        <w:t>егас</w:t>
      </w:r>
      <w:r w:rsidR="00F4513C" w:rsidRPr="003D24DC">
        <w:rPr>
          <w:shd w:val="clear" w:color="auto" w:fill="F8F9FA"/>
          <w:lang w:val="ru-RU"/>
        </w:rPr>
        <w:t>,</w:t>
      </w:r>
      <w:r w:rsidRPr="003D24DC">
        <w:rPr>
          <w:shd w:val="clear" w:color="auto" w:fill="F8F9FA"/>
          <w:lang w:val="ru-RU"/>
        </w:rPr>
        <w:t xml:space="preserve"> использующий магию? </w:t>
      </w:r>
    </w:p>
    <w:p w14:paraId="28F234DD" w14:textId="1CB8717E" w:rsidR="00F4513C" w:rsidRPr="003D24DC" w:rsidRDefault="00F4513C" w:rsidP="009052BF">
      <w:pPr>
        <w:rPr>
          <w:shd w:val="clear" w:color="auto" w:fill="F8F9FA"/>
          <w:lang w:val="ru-RU"/>
        </w:rPr>
      </w:pPr>
      <w:r w:rsidRPr="003D24DC">
        <w:rPr>
          <w:shd w:val="clear" w:color="auto" w:fill="F8F9FA"/>
          <w:lang w:val="ru-RU"/>
        </w:rPr>
        <w:lastRenderedPageBreak/>
        <w:t>[С</w:t>
      </w:r>
      <w:r w:rsidR="00B9605E"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 xml:space="preserve">Если это вам действительно необходимо, то используй. </w:t>
      </w:r>
    </w:p>
    <w:p w14:paraId="476A3F19" w14:textId="7304F38D" w:rsidR="00F4513C" w:rsidRPr="003D24DC" w:rsidRDefault="009052BF" w:rsidP="009052BF">
      <w:pPr>
        <w:rPr>
          <w:shd w:val="clear" w:color="auto" w:fill="F8F9FA"/>
          <w:lang w:val="ru-RU"/>
        </w:rPr>
      </w:pPr>
      <w:r w:rsidRPr="003D24DC">
        <w:rPr>
          <w:shd w:val="clear" w:color="auto" w:fill="F8F9FA"/>
          <w:lang w:val="ru-RU"/>
        </w:rPr>
        <w:t>Порыв кивнул ей</w:t>
      </w:r>
      <w:r w:rsidR="00F4513C" w:rsidRPr="003D24DC">
        <w:rPr>
          <w:shd w:val="clear" w:color="auto" w:fill="F8F9FA"/>
          <w:lang w:val="ru-RU"/>
        </w:rPr>
        <w:t>,</w:t>
      </w:r>
      <w:r w:rsidRPr="003D24DC">
        <w:rPr>
          <w:shd w:val="clear" w:color="auto" w:fill="F8F9FA"/>
          <w:lang w:val="ru-RU"/>
        </w:rPr>
        <w:t xml:space="preserve"> и вся группа Звёзд разошлась, освобождая пространство перед троном.</w:t>
      </w:r>
      <w:r w:rsidR="00F4513C" w:rsidRPr="003D24DC">
        <w:rPr>
          <w:shd w:val="clear" w:color="auto" w:fill="F8F9FA"/>
          <w:lang w:val="ru-RU"/>
        </w:rPr>
        <w:t xml:space="preserve"> </w:t>
      </w:r>
      <w:r w:rsidRPr="003D24DC">
        <w:rPr>
          <w:shd w:val="clear" w:color="auto" w:fill="F8F9FA"/>
          <w:lang w:val="ru-RU"/>
        </w:rPr>
        <w:t>Ведущий направил кастер на освободившиеся</w:t>
      </w:r>
      <w:r w:rsidR="00F4513C" w:rsidRPr="003D24DC">
        <w:rPr>
          <w:shd w:val="clear" w:color="auto" w:fill="F8F9FA"/>
          <w:lang w:val="ru-RU"/>
        </w:rPr>
        <w:t xml:space="preserve"> место</w:t>
      </w:r>
      <w:r w:rsidRPr="003D24DC">
        <w:rPr>
          <w:shd w:val="clear" w:color="auto" w:fill="F8F9FA"/>
          <w:lang w:val="ru-RU"/>
        </w:rPr>
        <w:t xml:space="preserve"> и из него ударил несильный луч прозрачного света. В пустоте</w:t>
      </w:r>
      <w:r w:rsidR="00F4513C" w:rsidRPr="003D24DC">
        <w:rPr>
          <w:shd w:val="clear" w:color="auto" w:fill="F8F9FA"/>
          <w:lang w:val="ru-RU"/>
        </w:rPr>
        <w:t xml:space="preserve"> сначала</w:t>
      </w:r>
      <w:r w:rsidRPr="003D24DC">
        <w:rPr>
          <w:shd w:val="clear" w:color="auto" w:fill="F8F9FA"/>
          <w:lang w:val="ru-RU"/>
        </w:rPr>
        <w:t xml:space="preserve"> замерцало что-то непонятное, а потом появилась удивительно подробная и чёткая карта Эквестрии. Над территорией появились условные обозначения городов, важных мест и </w:t>
      </w:r>
      <w:r w:rsidR="000F3801" w:rsidRPr="003D24DC">
        <w:rPr>
          <w:shd w:val="clear" w:color="auto" w:fill="F8F9FA"/>
          <w:lang w:val="ru-RU"/>
        </w:rPr>
        <w:t>т. п.</w:t>
      </w:r>
      <w:r w:rsidRPr="003D24DC">
        <w:rPr>
          <w:shd w:val="clear" w:color="auto" w:fill="F8F9FA"/>
          <w:lang w:val="ru-RU"/>
        </w:rPr>
        <w:t xml:space="preserve"> Вдруг изображение увеличилось и приблизило центр карты, теперь была хорошо видна округа Кантерлота. </w:t>
      </w:r>
    </w:p>
    <w:p w14:paraId="0F5277F1" w14:textId="7920143A" w:rsidR="00764CF3" w:rsidRPr="003D24DC" w:rsidRDefault="00F4513C" w:rsidP="009052BF">
      <w:pPr>
        <w:rPr>
          <w:shd w:val="clear" w:color="auto" w:fill="F8F9FA"/>
          <w:lang w:val="ru-RU"/>
        </w:rPr>
      </w:pPr>
      <w:r w:rsidRPr="003D24DC">
        <w:rPr>
          <w:shd w:val="clear" w:color="auto" w:fill="F8F9FA"/>
          <w:lang w:val="ru-RU"/>
        </w:rPr>
        <w:t>[П</w:t>
      </w:r>
      <w:r w:rsidR="00B9605E" w:rsidRPr="003D24DC">
        <w:rPr>
          <w:shd w:val="clear" w:color="auto" w:fill="F8F9FA"/>
          <w:lang w:val="ru-RU"/>
        </w:rPr>
        <w:t>о</w:t>
      </w:r>
      <w:r w:rsidRPr="003D24DC">
        <w:rPr>
          <w:shd w:val="clear" w:color="auto" w:fill="F8F9FA"/>
          <w:lang w:val="ru-RU"/>
        </w:rPr>
        <w:t xml:space="preserve">] – </w:t>
      </w:r>
      <w:r w:rsidR="009052BF" w:rsidRPr="003D24DC">
        <w:rPr>
          <w:shd w:val="clear" w:color="auto" w:fill="F8F9FA"/>
          <w:lang w:val="ru-RU"/>
        </w:rPr>
        <w:t>Мы сейчас находимся здесь</w:t>
      </w:r>
      <w:r w:rsidR="005028E3" w:rsidRPr="003D24DC">
        <w:rPr>
          <w:shd w:val="clear" w:color="auto" w:fill="F8F9FA"/>
          <w:lang w:val="ru-RU"/>
        </w:rPr>
        <w:t>, ц</w:t>
      </w:r>
      <w:r w:rsidR="009052BF" w:rsidRPr="003D24DC">
        <w:rPr>
          <w:shd w:val="clear" w:color="auto" w:fill="F8F9FA"/>
          <w:lang w:val="ru-RU"/>
        </w:rPr>
        <w:t>ентр Эквестрии (</w:t>
      </w:r>
      <w:r w:rsidRPr="003D24DC">
        <w:rPr>
          <w:shd w:val="clear" w:color="auto" w:fill="F8F9FA"/>
          <w:lang w:val="ru-RU"/>
        </w:rPr>
        <w:t>и</w:t>
      </w:r>
      <w:r w:rsidR="009052BF" w:rsidRPr="003D24DC">
        <w:rPr>
          <w:shd w:val="clear" w:color="auto" w:fill="F8F9FA"/>
          <w:lang w:val="ru-RU"/>
        </w:rPr>
        <w:t>зображение отдалилось)</w:t>
      </w:r>
      <w:r w:rsidRPr="003D24DC">
        <w:rPr>
          <w:shd w:val="clear" w:color="auto" w:fill="F8F9FA"/>
          <w:lang w:val="ru-RU"/>
        </w:rPr>
        <w:t>.</w:t>
      </w:r>
      <w:r w:rsidR="009052BF" w:rsidRPr="003D24DC">
        <w:rPr>
          <w:shd w:val="clear" w:color="auto" w:fill="F8F9FA"/>
          <w:lang w:val="ru-RU"/>
        </w:rPr>
        <w:t xml:space="preserve"> </w:t>
      </w:r>
      <w:r w:rsidR="005028E3" w:rsidRPr="003D24DC">
        <w:rPr>
          <w:shd w:val="clear" w:color="auto" w:fill="F8F9FA"/>
          <w:lang w:val="ru-RU"/>
        </w:rPr>
        <w:t>Т</w:t>
      </w:r>
      <w:r w:rsidR="009052BF" w:rsidRPr="003D24DC">
        <w:rPr>
          <w:shd w:val="clear" w:color="auto" w:fill="F8F9FA"/>
          <w:lang w:val="ru-RU"/>
        </w:rPr>
        <w:t>ерритория</w:t>
      </w:r>
      <w:r w:rsidRPr="003D24DC">
        <w:rPr>
          <w:shd w:val="clear" w:color="auto" w:fill="F8F9FA"/>
          <w:lang w:val="ru-RU"/>
        </w:rPr>
        <w:t>,</w:t>
      </w:r>
      <w:r w:rsidR="009052BF" w:rsidRPr="003D24DC">
        <w:rPr>
          <w:shd w:val="clear" w:color="auto" w:fill="F8F9FA"/>
          <w:lang w:val="ru-RU"/>
        </w:rPr>
        <w:t xml:space="preserve"> которая нас </w:t>
      </w:r>
      <w:r w:rsidR="000F3801" w:rsidRPr="003D24DC">
        <w:rPr>
          <w:shd w:val="clear" w:color="auto" w:fill="F8F9FA"/>
          <w:lang w:val="ru-RU"/>
        </w:rPr>
        <w:t>сейчас интересует,</w:t>
      </w:r>
      <w:r w:rsidR="009052BF" w:rsidRPr="003D24DC">
        <w:rPr>
          <w:shd w:val="clear" w:color="auto" w:fill="F8F9FA"/>
          <w:lang w:val="ru-RU"/>
        </w:rPr>
        <w:t xml:space="preserve"> находится далеко отсюда. Наша организация занимается исследованием многих явлений, в том числе и изучением истории. Один из приоритетных проектов сейчас </w:t>
      </w:r>
      <w:r w:rsidRPr="003D24DC">
        <w:rPr>
          <w:shd w:val="clear" w:color="auto" w:fill="F8F9FA"/>
          <w:lang w:val="ru-RU"/>
        </w:rPr>
        <w:t>— это</w:t>
      </w:r>
      <w:r w:rsidR="009052BF" w:rsidRPr="003D24DC">
        <w:rPr>
          <w:shd w:val="clear" w:color="auto" w:fill="F8F9FA"/>
          <w:lang w:val="ru-RU"/>
        </w:rPr>
        <w:t xml:space="preserve"> поиск изначальных земель нашего народа, находящихся далеко на севере, в ледяных пустошах. (Изображение переместилось на север, показывая Кристальную Империю и земли дальше</w:t>
      </w:r>
      <w:r w:rsidR="00764CF3" w:rsidRPr="003D24DC">
        <w:rPr>
          <w:shd w:val="clear" w:color="auto" w:fill="F8F9FA"/>
          <w:lang w:val="ru-RU"/>
        </w:rPr>
        <w:t>.</w:t>
      </w:r>
      <w:r w:rsidR="009052BF" w:rsidRPr="003D24DC">
        <w:rPr>
          <w:shd w:val="clear" w:color="auto" w:fill="F8F9FA"/>
          <w:lang w:val="ru-RU"/>
        </w:rPr>
        <w:t>) Наши передовые группы установили несколько опорных пунктов в пустошах</w:t>
      </w:r>
      <w:r w:rsidR="005028E3" w:rsidRPr="003D24DC">
        <w:rPr>
          <w:shd w:val="clear" w:color="auto" w:fill="F8F9FA"/>
          <w:lang w:val="ru-RU"/>
        </w:rPr>
        <w:t>. И</w:t>
      </w:r>
      <w:r w:rsidR="009052BF" w:rsidRPr="003D24DC">
        <w:rPr>
          <w:shd w:val="clear" w:color="auto" w:fill="F8F9FA"/>
          <w:lang w:val="ru-RU"/>
        </w:rPr>
        <w:t>спользуя ховеркрафты</w:t>
      </w:r>
      <w:r w:rsidR="00764CF3" w:rsidRPr="003D24DC">
        <w:rPr>
          <w:shd w:val="clear" w:color="auto" w:fill="F8F9FA"/>
          <w:lang w:val="ru-RU"/>
        </w:rPr>
        <w:t>,</w:t>
      </w:r>
      <w:r w:rsidR="009052BF" w:rsidRPr="003D24DC">
        <w:rPr>
          <w:shd w:val="clear" w:color="auto" w:fill="F8F9FA"/>
          <w:lang w:val="ru-RU"/>
        </w:rPr>
        <w:t xml:space="preserve"> мы можем там относительно свободно передвигаться</w:t>
      </w:r>
      <w:r w:rsidR="005028E3" w:rsidRPr="003D24DC">
        <w:rPr>
          <w:shd w:val="clear" w:color="auto" w:fill="F8F9FA"/>
          <w:lang w:val="ru-RU"/>
        </w:rPr>
        <w:t xml:space="preserve"> и в принципе</w:t>
      </w:r>
      <w:r w:rsidR="009052BF" w:rsidRPr="003D24DC">
        <w:rPr>
          <w:shd w:val="clear" w:color="auto" w:fill="F8F9FA"/>
          <w:lang w:val="ru-RU"/>
        </w:rPr>
        <w:t xml:space="preserve"> смогли добраться до вот этого региона. (Карта </w:t>
      </w:r>
      <w:r w:rsidR="00764CF3" w:rsidRPr="003D24DC">
        <w:rPr>
          <w:shd w:val="clear" w:color="auto" w:fill="F8F9FA"/>
          <w:lang w:val="ru-RU"/>
        </w:rPr>
        <w:t>мерцала,</w:t>
      </w:r>
      <w:r w:rsidR="009052BF" w:rsidRPr="003D24DC">
        <w:rPr>
          <w:shd w:val="clear" w:color="auto" w:fill="F8F9FA"/>
          <w:lang w:val="ru-RU"/>
        </w:rPr>
        <w:t xml:space="preserve"> перемещаясь вверх пока не остановилась на схематическом изображении цепи гор и странных знаков за ними</w:t>
      </w:r>
      <w:r w:rsidR="00764CF3" w:rsidRPr="003D24DC">
        <w:rPr>
          <w:shd w:val="clear" w:color="auto" w:fill="F8F9FA"/>
          <w:lang w:val="ru-RU"/>
        </w:rPr>
        <w:t>.</w:t>
      </w:r>
      <w:r w:rsidR="009052BF" w:rsidRPr="003D24DC">
        <w:rPr>
          <w:shd w:val="clear" w:color="auto" w:fill="F8F9FA"/>
          <w:lang w:val="ru-RU"/>
        </w:rPr>
        <w:t>) Эта цепь гор точно соответствует тем, как в легендах описан</w:t>
      </w:r>
      <w:r w:rsidR="00764CF3" w:rsidRPr="003D24DC">
        <w:rPr>
          <w:shd w:val="clear" w:color="auto" w:fill="F8F9FA"/>
          <w:lang w:val="ru-RU"/>
        </w:rPr>
        <w:t>о место</w:t>
      </w:r>
      <w:r w:rsidR="009052BF" w:rsidRPr="003D24DC">
        <w:rPr>
          <w:shd w:val="clear" w:color="auto" w:fill="F8F9FA"/>
          <w:lang w:val="ru-RU"/>
        </w:rPr>
        <w:t xml:space="preserve">, в которых находилась древняя крепость единорогов. Мы действительно нашли останки этой крепости и создали опорный пункт там. Теперь, когда вы </w:t>
      </w:r>
      <w:r w:rsidR="00764CF3" w:rsidRPr="003D24DC">
        <w:rPr>
          <w:shd w:val="clear" w:color="auto" w:fill="F8F9FA"/>
          <w:lang w:val="ru-RU"/>
        </w:rPr>
        <w:t>понимаете,</w:t>
      </w:r>
      <w:r w:rsidR="009052BF" w:rsidRPr="003D24DC">
        <w:rPr>
          <w:shd w:val="clear" w:color="auto" w:fill="F8F9FA"/>
          <w:lang w:val="ru-RU"/>
        </w:rPr>
        <w:t xml:space="preserve"> о чём я говорю, слушайте внимательно. Ховеры, исследующие эту территори</w:t>
      </w:r>
      <w:r w:rsidR="00764CF3" w:rsidRPr="003D24DC">
        <w:rPr>
          <w:shd w:val="clear" w:color="auto" w:fill="F8F9FA"/>
          <w:lang w:val="ru-RU"/>
        </w:rPr>
        <w:t>ю,</w:t>
      </w:r>
      <w:r w:rsidR="009052BF" w:rsidRPr="003D24DC">
        <w:rPr>
          <w:shd w:val="clear" w:color="auto" w:fill="F8F9FA"/>
          <w:lang w:val="ru-RU"/>
        </w:rPr>
        <w:t xml:space="preserve"> нашли помимо этой крепости и </w:t>
      </w:r>
      <w:r w:rsidR="00764CF3" w:rsidRPr="003D24DC">
        <w:rPr>
          <w:shd w:val="clear" w:color="auto" w:fill="F8F9FA"/>
          <w:lang w:val="ru-RU"/>
        </w:rPr>
        <w:t>разрушенные</w:t>
      </w:r>
      <w:r w:rsidR="009052BF" w:rsidRPr="003D24DC">
        <w:rPr>
          <w:shd w:val="clear" w:color="auto" w:fill="F8F9FA"/>
          <w:lang w:val="ru-RU"/>
        </w:rPr>
        <w:t xml:space="preserve"> города</w:t>
      </w:r>
      <w:r w:rsidR="009D01A2" w:rsidRPr="003D24DC">
        <w:rPr>
          <w:shd w:val="clear" w:color="auto" w:fill="F8F9FA"/>
          <w:lang w:val="ru-RU"/>
        </w:rPr>
        <w:t>. С</w:t>
      </w:r>
      <w:r w:rsidR="009052BF" w:rsidRPr="003D24DC">
        <w:rPr>
          <w:shd w:val="clear" w:color="auto" w:fill="F8F9FA"/>
          <w:lang w:val="ru-RU"/>
        </w:rPr>
        <w:t>удя по архитектуре</w:t>
      </w:r>
      <w:r w:rsidR="009D01A2" w:rsidRPr="003D24DC">
        <w:rPr>
          <w:shd w:val="clear" w:color="auto" w:fill="F8F9FA"/>
          <w:lang w:val="ru-RU"/>
        </w:rPr>
        <w:t>,</w:t>
      </w:r>
      <w:r w:rsidR="009052BF" w:rsidRPr="003D24DC">
        <w:rPr>
          <w:shd w:val="clear" w:color="auto" w:fill="F8F9FA"/>
          <w:lang w:val="ru-RU"/>
        </w:rPr>
        <w:t xml:space="preserve"> они не были построены пони. Из </w:t>
      </w:r>
      <w:r w:rsidR="00764CF3" w:rsidRPr="003D24DC">
        <w:rPr>
          <w:shd w:val="clear" w:color="auto" w:fill="F8F9FA"/>
          <w:lang w:val="ru-RU"/>
        </w:rPr>
        <w:t>найденных</w:t>
      </w:r>
      <w:r w:rsidR="009052BF" w:rsidRPr="003D24DC">
        <w:rPr>
          <w:shd w:val="clear" w:color="auto" w:fill="F8F9FA"/>
          <w:lang w:val="ru-RU"/>
        </w:rPr>
        <w:t xml:space="preserve"> предметов </w:t>
      </w:r>
      <w:r w:rsidR="00764CF3" w:rsidRPr="003D24DC">
        <w:rPr>
          <w:shd w:val="clear" w:color="auto" w:fill="F8F9FA"/>
          <w:lang w:val="ru-RU"/>
        </w:rPr>
        <w:t>искусства</w:t>
      </w:r>
      <w:r w:rsidR="009052BF" w:rsidRPr="003D24DC">
        <w:rPr>
          <w:shd w:val="clear" w:color="auto" w:fill="F8F9FA"/>
          <w:lang w:val="ru-RU"/>
        </w:rPr>
        <w:t xml:space="preserve"> мы определили, что там жили </w:t>
      </w:r>
      <w:r w:rsidR="00764CF3" w:rsidRPr="003D24DC">
        <w:rPr>
          <w:shd w:val="clear" w:color="auto" w:fill="F8F9FA"/>
          <w:lang w:val="ru-RU"/>
        </w:rPr>
        <w:t>существа,</w:t>
      </w:r>
      <w:r w:rsidR="009052BF" w:rsidRPr="003D24DC">
        <w:rPr>
          <w:shd w:val="clear" w:color="auto" w:fill="F8F9FA"/>
          <w:lang w:val="ru-RU"/>
        </w:rPr>
        <w:t xml:space="preserve"> которые в древних легендах называются </w:t>
      </w:r>
      <w:r w:rsidR="00764CF3" w:rsidRPr="003D24DC">
        <w:rPr>
          <w:shd w:val="clear" w:color="auto" w:fill="F8F9FA"/>
          <w:lang w:val="ru-RU"/>
        </w:rPr>
        <w:t>«</w:t>
      </w:r>
      <w:r w:rsidR="009052BF" w:rsidRPr="003D24DC">
        <w:rPr>
          <w:shd w:val="clear" w:color="auto" w:fill="F8F9FA"/>
          <w:lang w:val="ru-RU"/>
        </w:rPr>
        <w:t>детьми Грога</w:t>
      </w:r>
      <w:r w:rsidR="00764CF3" w:rsidRPr="003D24DC">
        <w:rPr>
          <w:shd w:val="clear" w:color="auto" w:fill="F8F9FA"/>
          <w:lang w:val="ru-RU"/>
        </w:rPr>
        <w:t>р</w:t>
      </w:r>
      <w:r w:rsidR="009052BF" w:rsidRPr="003D24DC">
        <w:rPr>
          <w:shd w:val="clear" w:color="auto" w:fill="F8F9FA"/>
          <w:lang w:val="ru-RU"/>
        </w:rPr>
        <w:t>а</w:t>
      </w:r>
      <w:r w:rsidR="00764CF3" w:rsidRPr="003D24DC">
        <w:rPr>
          <w:shd w:val="clear" w:color="auto" w:fill="F8F9FA"/>
          <w:lang w:val="ru-RU"/>
        </w:rPr>
        <w:t>»</w:t>
      </w:r>
      <w:r w:rsidR="009D01A2" w:rsidRPr="003D24DC">
        <w:rPr>
          <w:shd w:val="clear" w:color="auto" w:fill="F8F9FA"/>
          <w:lang w:val="ru-RU"/>
        </w:rPr>
        <w:t xml:space="preserve"> –</w:t>
      </w:r>
      <w:r w:rsidR="009052BF" w:rsidRPr="003D24DC">
        <w:rPr>
          <w:shd w:val="clear" w:color="auto" w:fill="F8F9FA"/>
          <w:lang w:val="ru-RU"/>
        </w:rPr>
        <w:t xml:space="preserve"> первые магические </w:t>
      </w:r>
      <w:r w:rsidR="00764CF3" w:rsidRPr="003D24DC">
        <w:rPr>
          <w:shd w:val="clear" w:color="auto" w:fill="F8F9FA"/>
          <w:lang w:val="ru-RU"/>
        </w:rPr>
        <w:t>гибриды</w:t>
      </w:r>
      <w:r w:rsidR="009052BF" w:rsidRPr="003D24DC">
        <w:rPr>
          <w:shd w:val="clear" w:color="auto" w:fill="F8F9FA"/>
          <w:lang w:val="ru-RU"/>
        </w:rPr>
        <w:t>. Так вот, странн</w:t>
      </w:r>
      <w:r w:rsidR="009D01A2" w:rsidRPr="003D24DC">
        <w:rPr>
          <w:shd w:val="clear" w:color="auto" w:fill="F8F9FA"/>
          <w:lang w:val="ru-RU"/>
        </w:rPr>
        <w:t>ым</w:t>
      </w:r>
      <w:r w:rsidR="009052BF" w:rsidRPr="003D24DC">
        <w:rPr>
          <w:shd w:val="clear" w:color="auto" w:fill="F8F9FA"/>
          <w:lang w:val="ru-RU"/>
        </w:rPr>
        <w:t xml:space="preserve"> было то, что по спектральным анализам сколов и </w:t>
      </w:r>
      <w:r w:rsidR="00764CF3" w:rsidRPr="003D24DC">
        <w:rPr>
          <w:shd w:val="clear" w:color="auto" w:fill="F8F9FA"/>
          <w:lang w:val="ru-RU"/>
        </w:rPr>
        <w:t>оплавленных</w:t>
      </w:r>
      <w:r w:rsidR="009052BF" w:rsidRPr="003D24DC">
        <w:rPr>
          <w:shd w:val="clear" w:color="auto" w:fill="F8F9FA"/>
          <w:lang w:val="ru-RU"/>
        </w:rPr>
        <w:t xml:space="preserve"> </w:t>
      </w:r>
      <w:r w:rsidR="00764CF3" w:rsidRPr="003D24DC">
        <w:rPr>
          <w:shd w:val="clear" w:color="auto" w:fill="F8F9FA"/>
          <w:lang w:val="ru-RU"/>
        </w:rPr>
        <w:t>кратеров в</w:t>
      </w:r>
      <w:r w:rsidR="009052BF" w:rsidRPr="003D24DC">
        <w:rPr>
          <w:shd w:val="clear" w:color="auto" w:fill="F8F9FA"/>
          <w:lang w:val="ru-RU"/>
        </w:rPr>
        <w:t xml:space="preserve"> стенах</w:t>
      </w:r>
      <w:r w:rsidR="009D01A2" w:rsidRPr="003D24DC">
        <w:rPr>
          <w:shd w:val="clear" w:color="auto" w:fill="F8F9FA"/>
          <w:lang w:val="ru-RU"/>
        </w:rPr>
        <w:t xml:space="preserve"> стало ясно, что эти</w:t>
      </w:r>
      <w:r w:rsidR="009052BF" w:rsidRPr="003D24DC">
        <w:rPr>
          <w:shd w:val="clear" w:color="auto" w:fill="F8F9FA"/>
          <w:lang w:val="ru-RU"/>
        </w:rPr>
        <w:t xml:space="preserve"> города были опустошены совсем недавно. (Пока он это говорил на карте появлялись символы, изображающие места этих </w:t>
      </w:r>
      <w:r w:rsidR="00764CF3" w:rsidRPr="003D24DC">
        <w:rPr>
          <w:shd w:val="clear" w:color="auto" w:fill="F8F9FA"/>
          <w:lang w:val="ru-RU"/>
        </w:rPr>
        <w:t>разрушенных</w:t>
      </w:r>
      <w:r w:rsidR="009052BF" w:rsidRPr="003D24DC">
        <w:rPr>
          <w:shd w:val="clear" w:color="auto" w:fill="F8F9FA"/>
          <w:lang w:val="ru-RU"/>
        </w:rPr>
        <w:t xml:space="preserve"> городов и изображения их бывших жителей</w:t>
      </w:r>
      <w:r w:rsidR="009D01A2" w:rsidRPr="003D24DC">
        <w:rPr>
          <w:shd w:val="clear" w:color="auto" w:fill="F8F9FA"/>
          <w:lang w:val="ru-RU"/>
        </w:rPr>
        <w:t>.</w:t>
      </w:r>
      <w:r w:rsidR="009052BF" w:rsidRPr="003D24DC">
        <w:rPr>
          <w:shd w:val="clear" w:color="auto" w:fill="F8F9FA"/>
          <w:lang w:val="ru-RU"/>
        </w:rPr>
        <w:t>) Это очень странно, поскольку мы считали эти земли тысячи лун как мёртвые</w:t>
      </w:r>
      <w:r w:rsidR="00764CF3" w:rsidRPr="003D24DC">
        <w:rPr>
          <w:shd w:val="clear" w:color="auto" w:fill="F8F9FA"/>
          <w:lang w:val="ru-RU"/>
        </w:rPr>
        <w:t>.</w:t>
      </w:r>
    </w:p>
    <w:p w14:paraId="6DF41ACA" w14:textId="41B95758" w:rsidR="00764CF3" w:rsidRPr="003D24DC" w:rsidRDefault="00764CF3" w:rsidP="009052BF">
      <w:pPr>
        <w:rPr>
          <w:shd w:val="clear" w:color="auto" w:fill="F8F9FA"/>
          <w:lang w:val="ru-RU"/>
        </w:rPr>
      </w:pPr>
      <w:r w:rsidRPr="003D24DC">
        <w:rPr>
          <w:shd w:val="clear" w:color="auto" w:fill="F8F9FA"/>
          <w:lang w:val="ru-RU"/>
        </w:rPr>
        <w:t>[Л</w:t>
      </w:r>
      <w:r w:rsidR="00B9605E"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Ты хочешь сказать, что эти народы просуществовали всё это время? Они должны были скопить огромное могущество, что же могло их все погубить?</w:t>
      </w:r>
    </w:p>
    <w:p w14:paraId="1839C26C" w14:textId="28B65F6F" w:rsidR="00764CF3" w:rsidRPr="003D24DC" w:rsidRDefault="00764CF3" w:rsidP="009052BF">
      <w:pPr>
        <w:rPr>
          <w:shd w:val="clear" w:color="auto" w:fill="F8F9FA"/>
          <w:lang w:val="ru-RU"/>
        </w:rPr>
      </w:pPr>
      <w:r w:rsidRPr="003D24DC">
        <w:rPr>
          <w:shd w:val="clear" w:color="auto" w:fill="F8F9FA"/>
          <w:lang w:val="ru-RU"/>
        </w:rPr>
        <w:t>[П</w:t>
      </w:r>
      <w:r w:rsidR="00B9605E" w:rsidRPr="003D24DC">
        <w:rPr>
          <w:shd w:val="clear" w:color="auto" w:fill="F8F9FA"/>
          <w:lang w:val="ru-RU"/>
        </w:rPr>
        <w:t>о</w:t>
      </w:r>
      <w:r w:rsidRPr="003D24DC">
        <w:rPr>
          <w:shd w:val="clear" w:color="auto" w:fill="F8F9FA"/>
          <w:lang w:val="ru-RU"/>
        </w:rPr>
        <w:t xml:space="preserve">] – </w:t>
      </w:r>
      <w:r w:rsidR="009052BF" w:rsidRPr="003D24DC">
        <w:rPr>
          <w:shd w:val="clear" w:color="auto" w:fill="F8F9FA"/>
          <w:lang w:val="ru-RU"/>
        </w:rPr>
        <w:t>Это и есть первая причина нашего появления здесь. Мы нашли тех, кто уничтожил эти города</w:t>
      </w:r>
      <w:r w:rsidRPr="003D24DC">
        <w:rPr>
          <w:shd w:val="clear" w:color="auto" w:fill="F8F9FA"/>
          <w:lang w:val="ru-RU"/>
        </w:rPr>
        <w:t xml:space="preserve"> –</w:t>
      </w:r>
      <w:r w:rsidR="009052BF" w:rsidRPr="003D24DC">
        <w:rPr>
          <w:shd w:val="clear" w:color="auto" w:fill="F8F9FA"/>
          <w:lang w:val="ru-RU"/>
        </w:rPr>
        <w:t xml:space="preserve"> Новый Рой Оборотней.</w:t>
      </w:r>
    </w:p>
    <w:p w14:paraId="593CAA66" w14:textId="06D18204" w:rsidR="00764CF3" w:rsidRPr="003D24DC" w:rsidRDefault="00764CF3"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Оборотни? Нет этого не может быть!</w:t>
      </w:r>
      <w:r w:rsidRPr="003D24DC">
        <w:rPr>
          <w:shd w:val="clear" w:color="auto" w:fill="F8F9FA"/>
          <w:lang w:val="ru-RU"/>
        </w:rPr>
        <w:t xml:space="preserve"> Мы потеряли связь с Тораксом, но он не мог </w:t>
      </w:r>
      <w:r w:rsidR="009D01A2" w:rsidRPr="003D24DC">
        <w:rPr>
          <w:shd w:val="clear" w:color="auto" w:fill="F8F9FA"/>
          <w:lang w:val="ru-RU"/>
        </w:rPr>
        <w:t>подобного</w:t>
      </w:r>
      <w:r w:rsidRPr="003D24DC">
        <w:rPr>
          <w:shd w:val="clear" w:color="auto" w:fill="F8F9FA"/>
          <w:lang w:val="ru-RU"/>
        </w:rPr>
        <w:t xml:space="preserve"> натворить или допустить чтобы это сделали его подданые.</w:t>
      </w:r>
    </w:p>
    <w:p w14:paraId="2CBD0216" w14:textId="0279A131" w:rsidR="00D774CC" w:rsidRPr="003D24DC" w:rsidRDefault="00764CF3" w:rsidP="009052BF">
      <w:pPr>
        <w:rPr>
          <w:shd w:val="clear" w:color="auto" w:fill="F8F9FA"/>
          <w:lang w:val="ru-RU"/>
        </w:rPr>
      </w:pPr>
      <w:r w:rsidRPr="003D24DC">
        <w:rPr>
          <w:shd w:val="clear" w:color="auto" w:fill="F8F9FA"/>
          <w:lang w:val="ru-RU"/>
        </w:rPr>
        <w:t>[П</w:t>
      </w:r>
      <w:r w:rsidR="00B9605E" w:rsidRPr="003D24DC">
        <w:rPr>
          <w:shd w:val="clear" w:color="auto" w:fill="F8F9FA"/>
          <w:lang w:val="ru-RU"/>
        </w:rPr>
        <w:t>о</w:t>
      </w:r>
      <w:r w:rsidRPr="003D24DC">
        <w:rPr>
          <w:shd w:val="clear" w:color="auto" w:fill="F8F9FA"/>
          <w:lang w:val="ru-RU"/>
        </w:rPr>
        <w:t xml:space="preserve">] – </w:t>
      </w:r>
      <w:r w:rsidR="009052BF" w:rsidRPr="003D24DC">
        <w:rPr>
          <w:shd w:val="clear" w:color="auto" w:fill="F8F9FA"/>
          <w:lang w:val="ru-RU"/>
        </w:rPr>
        <w:t>Принцесса, позволь объяснить. Вот что нам известно о них</w:t>
      </w:r>
      <w:r w:rsidR="00D774CC" w:rsidRPr="003D24DC">
        <w:rPr>
          <w:shd w:val="clear" w:color="auto" w:fill="F8F9FA"/>
          <w:lang w:val="ru-RU"/>
        </w:rPr>
        <w:t>. Никакого отношения этот рой не имеет к преобразованным оборотням, а возглавляет его</w:t>
      </w:r>
      <w:r w:rsidR="009052BF" w:rsidRPr="003D24DC">
        <w:rPr>
          <w:shd w:val="clear" w:color="auto" w:fill="F8F9FA"/>
          <w:lang w:val="ru-RU"/>
        </w:rPr>
        <w:t xml:space="preserve"> королева Кризалис, которая изменилась с момента</w:t>
      </w:r>
      <w:r w:rsidR="00D774CC" w:rsidRPr="003D24DC">
        <w:rPr>
          <w:shd w:val="clear" w:color="auto" w:fill="F8F9FA"/>
          <w:lang w:val="ru-RU"/>
        </w:rPr>
        <w:t>,</w:t>
      </w:r>
      <w:r w:rsidR="009052BF" w:rsidRPr="003D24DC">
        <w:rPr>
          <w:shd w:val="clear" w:color="auto" w:fill="F8F9FA"/>
          <w:lang w:val="ru-RU"/>
        </w:rPr>
        <w:t xml:space="preserve"> как её видели последний раз</w:t>
      </w:r>
      <w:r w:rsidR="00D774CC" w:rsidRPr="003D24DC">
        <w:rPr>
          <w:shd w:val="clear" w:color="auto" w:fill="F8F9FA"/>
          <w:lang w:val="ru-RU"/>
        </w:rPr>
        <w:t xml:space="preserve"> и, о</w:t>
      </w:r>
      <w:r w:rsidR="009052BF" w:rsidRPr="003D24DC">
        <w:rPr>
          <w:shd w:val="clear" w:color="auto" w:fill="F8F9FA"/>
          <w:lang w:val="ru-RU"/>
        </w:rPr>
        <w:t>на теперь обладает артефактом - колокол Грогара. Он позволяет ей поглощать</w:t>
      </w:r>
      <w:r w:rsidR="009D01A2" w:rsidRPr="003D24DC">
        <w:rPr>
          <w:shd w:val="clear" w:color="auto" w:fill="F8F9FA"/>
          <w:lang w:val="ru-RU"/>
        </w:rPr>
        <w:t xml:space="preserve"> неопределённое количество</w:t>
      </w:r>
      <w:r w:rsidR="009052BF" w:rsidRPr="003D24DC">
        <w:rPr>
          <w:shd w:val="clear" w:color="auto" w:fill="F8F9FA"/>
          <w:lang w:val="ru-RU"/>
        </w:rPr>
        <w:t xml:space="preserve"> энерги</w:t>
      </w:r>
      <w:r w:rsidR="009D01A2" w:rsidRPr="003D24DC">
        <w:rPr>
          <w:shd w:val="clear" w:color="auto" w:fill="F8F9FA"/>
          <w:lang w:val="ru-RU"/>
        </w:rPr>
        <w:t>и</w:t>
      </w:r>
      <w:r w:rsidR="00096D85" w:rsidRPr="003D24DC">
        <w:rPr>
          <w:shd w:val="clear" w:color="auto" w:fill="F8F9FA"/>
          <w:lang w:val="ru-RU"/>
        </w:rPr>
        <w:t>.</w:t>
      </w:r>
      <w:r w:rsidR="009052BF" w:rsidRPr="003D24DC">
        <w:rPr>
          <w:shd w:val="clear" w:color="auto" w:fill="F8F9FA"/>
          <w:lang w:val="ru-RU"/>
        </w:rPr>
        <w:t xml:space="preserve"> </w:t>
      </w:r>
      <w:r w:rsidR="00096D85" w:rsidRPr="003D24DC">
        <w:rPr>
          <w:shd w:val="clear" w:color="auto" w:fill="F8F9FA"/>
          <w:lang w:val="ru-RU"/>
        </w:rPr>
        <w:t>И</w:t>
      </w:r>
      <w:r w:rsidR="009052BF" w:rsidRPr="003D24DC">
        <w:rPr>
          <w:shd w:val="clear" w:color="auto" w:fill="F8F9FA"/>
          <w:lang w:val="ru-RU"/>
        </w:rPr>
        <w:t>спользуя артефакт древнего тирана, она похоже</w:t>
      </w:r>
      <w:r w:rsidR="00D774CC" w:rsidRPr="003D24DC">
        <w:rPr>
          <w:shd w:val="clear" w:color="auto" w:fill="F8F9FA"/>
          <w:lang w:val="ru-RU"/>
        </w:rPr>
        <w:t xml:space="preserve"> и</w:t>
      </w:r>
      <w:r w:rsidR="009052BF" w:rsidRPr="003D24DC">
        <w:rPr>
          <w:shd w:val="clear" w:color="auto" w:fill="F8F9FA"/>
          <w:lang w:val="ru-RU"/>
        </w:rPr>
        <w:t xml:space="preserve"> создала свой новый рой. Эти существа, в отличие от </w:t>
      </w:r>
      <w:r w:rsidR="00D774CC" w:rsidRPr="003D24DC">
        <w:rPr>
          <w:shd w:val="clear" w:color="auto" w:fill="F8F9FA"/>
          <w:lang w:val="ru-RU"/>
        </w:rPr>
        <w:t>Э</w:t>
      </w:r>
      <w:r w:rsidR="009052BF" w:rsidRPr="003D24DC">
        <w:rPr>
          <w:shd w:val="clear" w:color="auto" w:fill="F8F9FA"/>
          <w:lang w:val="ru-RU"/>
        </w:rPr>
        <w:t>квестрийских оборотней, не обладают личностью, и контролируются напрямую королевой. Так же они могут превращаться, но им для этого нужно поглощать энергию. Зато эти оборотни могут оставаться в превращении вечно, пока не сменят на другое, при этом имея и массу</w:t>
      </w:r>
      <w:r w:rsidR="00D774CC" w:rsidRPr="003D24DC">
        <w:rPr>
          <w:shd w:val="clear" w:color="auto" w:fill="F8F9FA"/>
          <w:lang w:val="ru-RU"/>
        </w:rPr>
        <w:t>,</w:t>
      </w:r>
      <w:r w:rsidR="009052BF" w:rsidRPr="003D24DC">
        <w:rPr>
          <w:shd w:val="clear" w:color="auto" w:fill="F8F9FA"/>
          <w:lang w:val="ru-RU"/>
        </w:rPr>
        <w:t xml:space="preserve"> и силу. Из всего этого мы предполагаем, что эти города были не просто опустошены. Магическая энергия их жителей была собрана и пущена на создание нов</w:t>
      </w:r>
      <w:r w:rsidR="00D774CC" w:rsidRPr="003D24DC">
        <w:rPr>
          <w:shd w:val="clear" w:color="auto" w:fill="F8F9FA"/>
          <w:lang w:val="ru-RU"/>
        </w:rPr>
        <w:t>ого роя</w:t>
      </w:r>
      <w:r w:rsidR="009052BF" w:rsidRPr="003D24DC">
        <w:rPr>
          <w:shd w:val="clear" w:color="auto" w:fill="F8F9FA"/>
          <w:lang w:val="ru-RU"/>
        </w:rPr>
        <w:t xml:space="preserve">. </w:t>
      </w:r>
      <w:r w:rsidR="00D774CC" w:rsidRPr="003D24DC">
        <w:rPr>
          <w:shd w:val="clear" w:color="auto" w:fill="F8F9FA"/>
          <w:lang w:val="ru-RU"/>
        </w:rPr>
        <w:t>А</w:t>
      </w:r>
      <w:r w:rsidR="009052BF" w:rsidRPr="003D24DC">
        <w:rPr>
          <w:shd w:val="clear" w:color="auto" w:fill="F8F9FA"/>
          <w:lang w:val="ru-RU"/>
        </w:rPr>
        <w:t xml:space="preserve"> главное услыш</w:t>
      </w:r>
      <w:r w:rsidR="00D774CC" w:rsidRPr="003D24DC">
        <w:rPr>
          <w:shd w:val="clear" w:color="auto" w:fill="F8F9FA"/>
          <w:lang w:val="ru-RU"/>
        </w:rPr>
        <w:t>ь</w:t>
      </w:r>
      <w:r w:rsidR="009052BF" w:rsidRPr="003D24DC">
        <w:rPr>
          <w:shd w:val="clear" w:color="auto" w:fill="F8F9FA"/>
          <w:lang w:val="ru-RU"/>
        </w:rPr>
        <w:t xml:space="preserve">те </w:t>
      </w:r>
      <w:r w:rsidR="00D774CC" w:rsidRPr="003D24DC">
        <w:rPr>
          <w:shd w:val="clear" w:color="auto" w:fill="F8F9FA"/>
          <w:lang w:val="ru-RU"/>
        </w:rPr>
        <w:t>–</w:t>
      </w:r>
      <w:r w:rsidR="009052BF" w:rsidRPr="003D24DC">
        <w:rPr>
          <w:shd w:val="clear" w:color="auto" w:fill="F8F9FA"/>
          <w:lang w:val="ru-RU"/>
        </w:rPr>
        <w:t xml:space="preserve"> они движутся сюда. </w:t>
      </w:r>
    </w:p>
    <w:p w14:paraId="4926A5C3" w14:textId="77777777" w:rsidR="00D774CC" w:rsidRPr="003D24DC" w:rsidRDefault="009052BF" w:rsidP="009052BF">
      <w:pPr>
        <w:rPr>
          <w:shd w:val="clear" w:color="auto" w:fill="F8F9FA"/>
          <w:lang w:val="ru-RU"/>
        </w:rPr>
      </w:pPr>
      <w:r w:rsidRPr="003D24DC">
        <w:rPr>
          <w:shd w:val="clear" w:color="auto" w:fill="F8F9FA"/>
          <w:lang w:val="ru-RU"/>
        </w:rPr>
        <w:lastRenderedPageBreak/>
        <w:t xml:space="preserve">Повисло молчание, которое прервал сам Порыв. </w:t>
      </w:r>
    </w:p>
    <w:p w14:paraId="231A0A29" w14:textId="534234D9" w:rsidR="00B9605E" w:rsidRPr="003D24DC" w:rsidRDefault="00D774CC" w:rsidP="009052BF">
      <w:pPr>
        <w:rPr>
          <w:shd w:val="clear" w:color="auto" w:fill="F8F9FA"/>
          <w:lang w:val="ru-RU"/>
        </w:rPr>
      </w:pPr>
      <w:r w:rsidRPr="003D24DC">
        <w:rPr>
          <w:shd w:val="clear" w:color="auto" w:fill="F8F9FA"/>
          <w:lang w:val="ru-RU"/>
        </w:rPr>
        <w:t>[П</w:t>
      </w:r>
      <w:r w:rsidR="00B9605E" w:rsidRPr="003D24DC">
        <w:rPr>
          <w:shd w:val="clear" w:color="auto" w:fill="F8F9FA"/>
          <w:lang w:val="ru-RU"/>
        </w:rPr>
        <w:t>о</w:t>
      </w:r>
      <w:r w:rsidRPr="003D24DC">
        <w:rPr>
          <w:shd w:val="clear" w:color="auto" w:fill="F8F9FA"/>
          <w:lang w:val="ru-RU"/>
        </w:rPr>
        <w:t xml:space="preserve">] – </w:t>
      </w:r>
      <w:r w:rsidR="009052BF" w:rsidRPr="003D24DC">
        <w:rPr>
          <w:shd w:val="clear" w:color="auto" w:fill="F8F9FA"/>
          <w:lang w:val="ru-RU"/>
        </w:rPr>
        <w:t>Они не могут пересечь ледяные пустоши</w:t>
      </w:r>
      <w:r w:rsidRPr="003D24DC">
        <w:rPr>
          <w:shd w:val="clear" w:color="auto" w:fill="F8F9FA"/>
          <w:lang w:val="ru-RU"/>
        </w:rPr>
        <w:t>,</w:t>
      </w:r>
      <w:r w:rsidR="009052BF" w:rsidRPr="003D24DC">
        <w:rPr>
          <w:shd w:val="clear" w:color="auto" w:fill="F8F9FA"/>
          <w:lang w:val="ru-RU"/>
        </w:rPr>
        <w:t xml:space="preserve"> так как мы, потому огибают их по пути, которым прошли древние единороги. </w:t>
      </w:r>
      <w:r w:rsidRPr="003D24DC">
        <w:rPr>
          <w:shd w:val="clear" w:color="auto" w:fill="F8F9FA"/>
          <w:lang w:val="ru-RU"/>
        </w:rPr>
        <w:t>В</w:t>
      </w:r>
      <w:r w:rsidR="009052BF" w:rsidRPr="003D24DC">
        <w:rPr>
          <w:shd w:val="clear" w:color="auto" w:fill="F8F9FA"/>
          <w:lang w:val="ru-RU"/>
        </w:rPr>
        <w:t>скоре</w:t>
      </w:r>
      <w:r w:rsidRPr="003D24DC">
        <w:rPr>
          <w:shd w:val="clear" w:color="auto" w:fill="F8F9FA"/>
          <w:lang w:val="ru-RU"/>
        </w:rPr>
        <w:t xml:space="preserve"> рой</w:t>
      </w:r>
      <w:r w:rsidR="009052BF" w:rsidRPr="003D24DC">
        <w:rPr>
          <w:shd w:val="clear" w:color="auto" w:fill="F8F9FA"/>
          <w:lang w:val="ru-RU"/>
        </w:rPr>
        <w:t xml:space="preserve"> дойд</w:t>
      </w:r>
      <w:r w:rsidRPr="003D24DC">
        <w:rPr>
          <w:shd w:val="clear" w:color="auto" w:fill="F8F9FA"/>
          <w:lang w:val="ru-RU"/>
        </w:rPr>
        <w:t>ё</w:t>
      </w:r>
      <w:r w:rsidR="009052BF" w:rsidRPr="003D24DC">
        <w:rPr>
          <w:shd w:val="clear" w:color="auto" w:fill="F8F9FA"/>
          <w:lang w:val="ru-RU"/>
        </w:rPr>
        <w:t>т до западного побережья Лунного моря (Карта описывала путь, по которому движется рой</w:t>
      </w:r>
      <w:r w:rsidRPr="003D24DC">
        <w:rPr>
          <w:shd w:val="clear" w:color="auto" w:fill="F8F9FA"/>
          <w:lang w:val="ru-RU"/>
        </w:rPr>
        <w:t>.</w:t>
      </w:r>
      <w:r w:rsidR="009052BF" w:rsidRPr="003D24DC">
        <w:rPr>
          <w:shd w:val="clear" w:color="auto" w:fill="F8F9FA"/>
          <w:lang w:val="ru-RU"/>
        </w:rPr>
        <w:t>) и</w:t>
      </w:r>
      <w:r w:rsidRPr="003D24DC">
        <w:rPr>
          <w:shd w:val="clear" w:color="auto" w:fill="F8F9FA"/>
          <w:lang w:val="ru-RU"/>
        </w:rPr>
        <w:t>,</w:t>
      </w:r>
      <w:r w:rsidR="009052BF" w:rsidRPr="003D24DC">
        <w:rPr>
          <w:shd w:val="clear" w:color="auto" w:fill="F8F9FA"/>
          <w:lang w:val="ru-RU"/>
        </w:rPr>
        <w:t xml:space="preserve"> огибая его</w:t>
      </w:r>
      <w:r w:rsidRPr="003D24DC">
        <w:rPr>
          <w:shd w:val="clear" w:color="auto" w:fill="F8F9FA"/>
          <w:lang w:val="ru-RU"/>
        </w:rPr>
        <w:t>,</w:t>
      </w:r>
      <w:r w:rsidR="009052BF" w:rsidRPr="003D24DC">
        <w:rPr>
          <w:shd w:val="clear" w:color="auto" w:fill="F8F9FA"/>
          <w:lang w:val="ru-RU"/>
        </w:rPr>
        <w:t xml:space="preserve"> перейдут по вот этому перешейку, оказавшись в Эквестрии. По нашим расчётам на это у них уйдёт от пяти до восьми лун, в зависимости от того, есть ли в тех землях другие народы и какое сопротивление они окажут рою. </w:t>
      </w:r>
    </w:p>
    <w:p w14:paraId="1BA834D6" w14:textId="71573A5E" w:rsidR="009052BF" w:rsidRPr="003D24DC" w:rsidRDefault="009052BF" w:rsidP="009052BF">
      <w:pPr>
        <w:rPr>
          <w:shd w:val="clear" w:color="auto" w:fill="F8F9FA"/>
          <w:lang w:val="ru-RU"/>
        </w:rPr>
      </w:pPr>
      <w:r w:rsidRPr="003D24DC">
        <w:rPr>
          <w:shd w:val="clear" w:color="auto" w:fill="F8F9FA"/>
          <w:lang w:val="ru-RU"/>
        </w:rPr>
        <w:t>Карта и</w:t>
      </w:r>
      <w:r w:rsidR="00B9605E" w:rsidRPr="003D24DC">
        <w:rPr>
          <w:shd w:val="clear" w:color="auto" w:fill="F8F9FA"/>
          <w:lang w:val="ru-RU"/>
        </w:rPr>
        <w:t>с</w:t>
      </w:r>
      <w:r w:rsidRPr="003D24DC">
        <w:rPr>
          <w:shd w:val="clear" w:color="auto" w:fill="F8F9FA"/>
          <w:lang w:val="ru-RU"/>
        </w:rPr>
        <w:t xml:space="preserve">чезла, и кастер занял </w:t>
      </w:r>
      <w:r w:rsidR="00B9605E" w:rsidRPr="003D24DC">
        <w:rPr>
          <w:shd w:val="clear" w:color="auto" w:fill="F8F9FA"/>
          <w:lang w:val="ru-RU"/>
        </w:rPr>
        <w:t>прежнее</w:t>
      </w:r>
      <w:r w:rsidRPr="003D24DC">
        <w:rPr>
          <w:shd w:val="clear" w:color="auto" w:fill="F8F9FA"/>
          <w:lang w:val="ru-RU"/>
        </w:rPr>
        <w:t xml:space="preserve"> место</w:t>
      </w:r>
      <w:r w:rsidR="00B9605E" w:rsidRPr="003D24DC">
        <w:rPr>
          <w:shd w:val="clear" w:color="auto" w:fill="F8F9FA"/>
          <w:lang w:val="ru-RU"/>
        </w:rPr>
        <w:t>.</w:t>
      </w:r>
    </w:p>
    <w:p w14:paraId="0A0A4F01" w14:textId="17DEA3E5" w:rsidR="00B9605E" w:rsidRPr="003D24DC" w:rsidRDefault="00B9605E"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Эти известия очень беспокоят меня, но я не могу понять, зачем Фолленстар хотела</w:t>
      </w:r>
      <w:r w:rsidRPr="003D24DC">
        <w:rPr>
          <w:shd w:val="clear" w:color="auto" w:fill="F8F9FA"/>
          <w:lang w:val="ru-RU"/>
        </w:rPr>
        <w:t>,</w:t>
      </w:r>
      <w:r w:rsidR="009052BF" w:rsidRPr="003D24DC">
        <w:rPr>
          <w:shd w:val="clear" w:color="auto" w:fill="F8F9FA"/>
          <w:lang w:val="ru-RU"/>
        </w:rPr>
        <w:t xml:space="preserve"> чтобы мы об этом узнали? </w:t>
      </w:r>
    </w:p>
    <w:p w14:paraId="1BCFAB4B" w14:textId="19038E32" w:rsidR="00B9605E" w:rsidRPr="003D24DC" w:rsidRDefault="00B9605E" w:rsidP="009052BF">
      <w:pPr>
        <w:rPr>
          <w:shd w:val="clear" w:color="auto" w:fill="F8F9FA"/>
          <w:lang w:val="ru-RU"/>
        </w:rPr>
      </w:pPr>
      <w:r w:rsidRPr="003D24DC">
        <w:rPr>
          <w:shd w:val="clear" w:color="auto" w:fill="F8F9FA"/>
          <w:lang w:val="ru-RU"/>
        </w:rPr>
        <w:t>[</w:t>
      </w:r>
      <w:r w:rsidRPr="003D24DC">
        <w:rPr>
          <w:shd w:val="clear" w:color="auto" w:fill="F8F9FA"/>
        </w:rPr>
        <w:t>C</w:t>
      </w:r>
      <w:r w:rsidRPr="003D24DC">
        <w:rPr>
          <w:shd w:val="clear" w:color="auto" w:fill="F8F9FA"/>
          <w:lang w:val="ru-RU"/>
        </w:rPr>
        <w:t xml:space="preserve">в] – </w:t>
      </w:r>
      <w:r w:rsidR="009052BF" w:rsidRPr="003D24DC">
        <w:rPr>
          <w:shd w:val="clear" w:color="auto" w:fill="F8F9FA"/>
          <w:lang w:val="ru-RU"/>
        </w:rPr>
        <w:t xml:space="preserve">Это просто, принцесса. В нашем противостоянии так или иначе кто-то выйдет победителем, и этому победителю придётся </w:t>
      </w:r>
      <w:r w:rsidR="000F3801" w:rsidRPr="003D24DC">
        <w:rPr>
          <w:shd w:val="clear" w:color="auto" w:fill="F8F9FA"/>
          <w:lang w:val="ru-RU"/>
        </w:rPr>
        <w:t>справиться</w:t>
      </w:r>
      <w:r w:rsidR="009052BF" w:rsidRPr="003D24DC">
        <w:rPr>
          <w:shd w:val="clear" w:color="auto" w:fill="F8F9FA"/>
          <w:lang w:val="ru-RU"/>
        </w:rPr>
        <w:t xml:space="preserve"> с роем. В том случае, если победите вы, то</w:t>
      </w:r>
      <w:r w:rsidRPr="003D24DC">
        <w:rPr>
          <w:shd w:val="clear" w:color="auto" w:fill="F8F9FA"/>
          <w:lang w:val="ru-RU"/>
        </w:rPr>
        <w:t xml:space="preserve"> знания</w:t>
      </w:r>
      <w:r w:rsidR="009052BF" w:rsidRPr="003D24DC">
        <w:rPr>
          <w:shd w:val="clear" w:color="auto" w:fill="F8F9FA"/>
          <w:lang w:val="ru-RU"/>
        </w:rPr>
        <w:t xml:space="preserve"> об этом</w:t>
      </w:r>
      <w:r w:rsidRPr="003D24DC">
        <w:rPr>
          <w:shd w:val="clear" w:color="auto" w:fill="F8F9FA"/>
          <w:lang w:val="ru-RU"/>
        </w:rPr>
        <w:t xml:space="preserve"> будут критическими,</w:t>
      </w:r>
      <w:r w:rsidR="009052BF" w:rsidRPr="003D24DC">
        <w:rPr>
          <w:shd w:val="clear" w:color="auto" w:fill="F8F9FA"/>
          <w:lang w:val="ru-RU"/>
        </w:rPr>
        <w:t xml:space="preserve"> чтобы быть готовыми дать </w:t>
      </w:r>
      <w:r w:rsidR="00096D85" w:rsidRPr="003D24DC">
        <w:rPr>
          <w:shd w:val="clear" w:color="auto" w:fill="F8F9FA"/>
          <w:lang w:val="ru-RU"/>
        </w:rPr>
        <w:t>им</w:t>
      </w:r>
      <w:r w:rsidR="009052BF" w:rsidRPr="003D24DC">
        <w:rPr>
          <w:shd w:val="clear" w:color="auto" w:fill="F8F9FA"/>
          <w:lang w:val="ru-RU"/>
        </w:rPr>
        <w:t xml:space="preserve"> отпор. Может у нас немного разные идеологии, но все мы пони. Фолленстар, </w:t>
      </w:r>
      <w:r w:rsidR="00096D85" w:rsidRPr="003D24DC">
        <w:rPr>
          <w:shd w:val="clear" w:color="auto" w:fill="F8F9FA"/>
          <w:lang w:val="ru-RU"/>
        </w:rPr>
        <w:t>и я лично</w:t>
      </w:r>
      <w:r w:rsidR="009052BF" w:rsidRPr="003D24DC">
        <w:rPr>
          <w:shd w:val="clear" w:color="auto" w:fill="F8F9FA"/>
          <w:lang w:val="ru-RU"/>
        </w:rPr>
        <w:t xml:space="preserve"> тоже</w:t>
      </w:r>
      <w:r w:rsidRPr="003D24DC">
        <w:rPr>
          <w:shd w:val="clear" w:color="auto" w:fill="F8F9FA"/>
          <w:lang w:val="ru-RU"/>
        </w:rPr>
        <w:t>,</w:t>
      </w:r>
      <w:r w:rsidR="009052BF" w:rsidRPr="003D24DC">
        <w:rPr>
          <w:shd w:val="clear" w:color="auto" w:fill="F8F9FA"/>
          <w:lang w:val="ru-RU"/>
        </w:rPr>
        <w:t xml:space="preserve"> не хотели бы, чтобы наш народ был уничтожен, просто потому что одна из сторон скрыла важную информацию.</w:t>
      </w:r>
    </w:p>
    <w:p w14:paraId="7D6022A5" w14:textId="5A681633" w:rsidR="00B9605E" w:rsidRPr="003D24DC" w:rsidRDefault="00B9605E" w:rsidP="009052BF">
      <w:pPr>
        <w:rPr>
          <w:shd w:val="clear" w:color="auto" w:fill="F8F9FA"/>
          <w:lang w:val="ru-RU"/>
        </w:rPr>
      </w:pPr>
      <w:r w:rsidRPr="003D24DC">
        <w:rPr>
          <w:shd w:val="clear" w:color="auto" w:fill="F8F9FA"/>
          <w:lang w:val="ru-RU"/>
        </w:rPr>
        <w:t>[С</w:t>
      </w:r>
      <w:r w:rsidR="00411503"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Это благородно с её стороны.</w:t>
      </w:r>
    </w:p>
    <w:p w14:paraId="33B7BFD1" w14:textId="067EFE54" w:rsidR="00411503" w:rsidRPr="003D24DC" w:rsidRDefault="00B9605E" w:rsidP="009052BF">
      <w:pPr>
        <w:rPr>
          <w:shd w:val="clear" w:color="auto" w:fill="F8F9FA"/>
          <w:lang w:val="ru-RU"/>
        </w:rPr>
      </w:pPr>
      <w:r w:rsidRPr="003D24DC">
        <w:rPr>
          <w:shd w:val="clear" w:color="auto" w:fill="F8F9FA"/>
          <w:lang w:val="ru-RU"/>
        </w:rPr>
        <w:t>[С</w:t>
      </w:r>
      <w:r w:rsidR="00411503" w:rsidRPr="003D24DC">
        <w:rPr>
          <w:shd w:val="clear" w:color="auto" w:fill="F8F9FA"/>
          <w:lang w:val="ru-RU"/>
        </w:rPr>
        <w:t xml:space="preserve">в] – </w:t>
      </w:r>
      <w:r w:rsidR="009052BF" w:rsidRPr="003D24DC">
        <w:rPr>
          <w:shd w:val="clear" w:color="auto" w:fill="F8F9FA"/>
          <w:lang w:val="ru-RU"/>
        </w:rPr>
        <w:t>Нет здесь никакой благородности</w:t>
      </w:r>
      <w:r w:rsidR="00096D85" w:rsidRPr="003D24DC">
        <w:rPr>
          <w:shd w:val="clear" w:color="auto" w:fill="F8F9FA"/>
          <w:lang w:val="ru-RU"/>
        </w:rPr>
        <w:t xml:space="preserve"> –</w:t>
      </w:r>
      <w:r w:rsidR="009052BF" w:rsidRPr="003D24DC">
        <w:rPr>
          <w:shd w:val="clear" w:color="auto" w:fill="F8F9FA"/>
          <w:lang w:val="ru-RU"/>
        </w:rPr>
        <w:t xml:space="preserve"> это логичный шаг с точки зрения судьбы всех пони. </w:t>
      </w:r>
    </w:p>
    <w:p w14:paraId="186D0268" w14:textId="77777777" w:rsidR="00411503" w:rsidRPr="003D24DC" w:rsidRDefault="00411503"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В любом случае благодарим вас за эту ценнейшую информацию, но вы сказали, что это не всё ваше задание.</w:t>
      </w:r>
      <w:r w:rsidRPr="003D24DC">
        <w:rPr>
          <w:shd w:val="clear" w:color="auto" w:fill="F8F9FA"/>
          <w:lang w:val="ru-RU"/>
        </w:rPr>
        <w:t xml:space="preserve"> </w:t>
      </w:r>
    </w:p>
    <w:p w14:paraId="236EE15D" w14:textId="77777777" w:rsidR="00411503" w:rsidRPr="003D24DC" w:rsidRDefault="00411503"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 xml:space="preserve">Верно, этот доклад мы готовили достаточно долго. Потому вот на этом носителе находится компиляция всех данных, что у нас есть по рою. </w:t>
      </w:r>
    </w:p>
    <w:p w14:paraId="77896862" w14:textId="77777777" w:rsidR="00411503" w:rsidRPr="003D24DC" w:rsidRDefault="009052BF" w:rsidP="009052BF">
      <w:pPr>
        <w:rPr>
          <w:shd w:val="clear" w:color="auto" w:fill="F8F9FA"/>
          <w:lang w:val="ru-RU"/>
        </w:rPr>
      </w:pPr>
      <w:r w:rsidRPr="003D24DC">
        <w:rPr>
          <w:shd w:val="clear" w:color="auto" w:fill="F8F9FA"/>
          <w:lang w:val="ru-RU"/>
        </w:rPr>
        <w:t xml:space="preserve">Он достал продолговатый предмет и протянул принцессам, Искорка подняла его магией и положила рядом с собой. </w:t>
      </w:r>
    </w:p>
    <w:p w14:paraId="5E4CE5BB" w14:textId="0A54A794" w:rsidR="00411503" w:rsidRPr="003D24DC" w:rsidRDefault="00411503"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Следующее</w:t>
      </w:r>
      <w:r w:rsidRPr="003D24DC">
        <w:rPr>
          <w:shd w:val="clear" w:color="auto" w:fill="F8F9FA"/>
          <w:lang w:val="ru-RU"/>
        </w:rPr>
        <w:t>,</w:t>
      </w:r>
      <w:r w:rsidR="009052BF" w:rsidRPr="003D24DC">
        <w:rPr>
          <w:shd w:val="clear" w:color="auto" w:fill="F8F9FA"/>
          <w:lang w:val="ru-RU"/>
        </w:rPr>
        <w:t xml:space="preserve"> Фолленстар попросила почти прямо перед нашим вылетом. Мы наблюдали за процессами, что происходят в обществе здесь, и знаем о</w:t>
      </w:r>
      <w:r w:rsidR="009077B4" w:rsidRPr="003D24DC">
        <w:rPr>
          <w:shd w:val="clear" w:color="auto" w:fill="F8F9FA"/>
          <w:lang w:val="ru-RU"/>
        </w:rPr>
        <w:t>б</w:t>
      </w:r>
      <w:r w:rsidR="00096D85" w:rsidRPr="003D24DC">
        <w:rPr>
          <w:shd w:val="clear" w:color="auto" w:fill="F8F9FA"/>
          <w:lang w:val="ru-RU"/>
        </w:rPr>
        <w:t>, несмотря на все ваши усилия,</w:t>
      </w:r>
      <w:r w:rsidR="009052BF" w:rsidRPr="003D24DC">
        <w:rPr>
          <w:shd w:val="clear" w:color="auto" w:fill="F8F9FA"/>
          <w:lang w:val="ru-RU"/>
        </w:rPr>
        <w:t xml:space="preserve"> отколовшейся от вас группы пони. Мы сами боремся с подобными недалёкими, которые </w:t>
      </w:r>
      <w:r w:rsidRPr="003D24DC">
        <w:rPr>
          <w:shd w:val="clear" w:color="auto" w:fill="F8F9FA"/>
          <w:lang w:val="ru-RU"/>
        </w:rPr>
        <w:t>воспринимают</w:t>
      </w:r>
      <w:r w:rsidR="009052BF" w:rsidRPr="003D24DC">
        <w:rPr>
          <w:shd w:val="clear" w:color="auto" w:fill="F8F9FA"/>
          <w:lang w:val="ru-RU"/>
        </w:rPr>
        <w:t xml:space="preserve"> все слова радикально. Почему Фолленстар приносит свои извинения тебе, принцесса Дружбы, за то, что тебе наговорили эти самые недалёкие в Ванхувере. </w:t>
      </w:r>
      <w:r w:rsidRPr="003D24DC">
        <w:rPr>
          <w:shd w:val="clear" w:color="auto" w:fill="F8F9FA"/>
          <w:lang w:val="ru-RU"/>
        </w:rPr>
        <w:t>(</w:t>
      </w:r>
      <w:r w:rsidR="009052BF" w:rsidRPr="003D24DC">
        <w:rPr>
          <w:shd w:val="clear" w:color="auto" w:fill="F8F9FA"/>
          <w:lang w:val="ru-RU"/>
        </w:rPr>
        <w:t>Твайлайт немного покраснела</w:t>
      </w:r>
      <w:r w:rsidR="00096D85" w:rsidRPr="003D24DC">
        <w:rPr>
          <w:shd w:val="clear" w:color="auto" w:fill="F8F9FA"/>
          <w:lang w:val="ru-RU"/>
        </w:rPr>
        <w:t>.</w:t>
      </w:r>
      <w:r w:rsidRPr="003D24DC">
        <w:rPr>
          <w:shd w:val="clear" w:color="auto" w:fill="F8F9FA"/>
          <w:lang w:val="ru-RU"/>
        </w:rPr>
        <w:t>)</w:t>
      </w:r>
      <w:r w:rsidR="009052BF" w:rsidRPr="003D24DC">
        <w:rPr>
          <w:shd w:val="clear" w:color="auto" w:fill="F8F9FA"/>
          <w:lang w:val="ru-RU"/>
        </w:rPr>
        <w:t xml:space="preserve"> Возвращаясь к вашей группе радикалов</w:t>
      </w:r>
      <w:r w:rsidR="00096D85" w:rsidRPr="003D24DC">
        <w:rPr>
          <w:shd w:val="clear" w:color="auto" w:fill="F8F9FA"/>
          <w:lang w:val="ru-RU"/>
        </w:rPr>
        <w:t>,</w:t>
      </w:r>
      <w:r w:rsidR="009052BF" w:rsidRPr="003D24DC">
        <w:rPr>
          <w:shd w:val="clear" w:color="auto" w:fill="F8F9FA"/>
          <w:lang w:val="ru-RU"/>
        </w:rPr>
        <w:t xml:space="preserve"> Фолленстар просит у вас совета</w:t>
      </w:r>
      <w:r w:rsidR="00096D85" w:rsidRPr="003D24DC">
        <w:rPr>
          <w:shd w:val="clear" w:color="auto" w:fill="F8F9FA"/>
          <w:lang w:val="ru-RU"/>
        </w:rPr>
        <w:t>.</w:t>
      </w:r>
      <w:r w:rsidR="009052BF" w:rsidRPr="003D24DC">
        <w:rPr>
          <w:shd w:val="clear" w:color="auto" w:fill="F8F9FA"/>
          <w:lang w:val="ru-RU"/>
        </w:rPr>
        <w:t xml:space="preserve"> </w:t>
      </w:r>
      <w:r w:rsidR="00096D85" w:rsidRPr="003D24DC">
        <w:rPr>
          <w:shd w:val="clear" w:color="auto" w:fill="F8F9FA"/>
          <w:lang w:val="ru-RU"/>
        </w:rPr>
        <w:t>М</w:t>
      </w:r>
      <w:r w:rsidR="009052BF" w:rsidRPr="003D24DC">
        <w:rPr>
          <w:shd w:val="clear" w:color="auto" w:fill="F8F9FA"/>
          <w:lang w:val="ru-RU"/>
        </w:rPr>
        <w:t>ы можем атаковать их и положить конец их безумию, одобрите ли вы это или же нам</w:t>
      </w:r>
      <w:r w:rsidR="00096D85" w:rsidRPr="003D24DC">
        <w:rPr>
          <w:shd w:val="clear" w:color="auto" w:fill="F8F9FA"/>
          <w:lang w:val="ru-RU"/>
        </w:rPr>
        <w:t xml:space="preserve"> не</w:t>
      </w:r>
      <w:r w:rsidR="009052BF" w:rsidRPr="003D24DC">
        <w:rPr>
          <w:shd w:val="clear" w:color="auto" w:fill="F8F9FA"/>
          <w:lang w:val="ru-RU"/>
        </w:rPr>
        <w:t xml:space="preserve"> следует вмешиваться в эту ситуацию? </w:t>
      </w:r>
    </w:p>
    <w:p w14:paraId="078B8372" w14:textId="77777777" w:rsidR="00411503" w:rsidRPr="003D24DC" w:rsidRDefault="009052BF" w:rsidP="009052BF">
      <w:pPr>
        <w:rPr>
          <w:shd w:val="clear" w:color="auto" w:fill="F8F9FA"/>
          <w:lang w:val="ru-RU"/>
        </w:rPr>
      </w:pPr>
      <w:r w:rsidRPr="003D24DC">
        <w:rPr>
          <w:shd w:val="clear" w:color="auto" w:fill="F8F9FA"/>
          <w:lang w:val="ru-RU"/>
        </w:rPr>
        <w:t xml:space="preserve">От этой фразы у всех чуть не отвисла челюсть. </w:t>
      </w:r>
    </w:p>
    <w:p w14:paraId="02B4D4FE" w14:textId="77777777" w:rsidR="00411503" w:rsidRPr="003D24DC" w:rsidRDefault="00411503" w:rsidP="009052BF">
      <w:pPr>
        <w:rPr>
          <w:shd w:val="clear" w:color="auto" w:fill="F8F9FA"/>
          <w:lang w:val="ru-RU"/>
        </w:rPr>
      </w:pPr>
      <w:r w:rsidRPr="003D24DC">
        <w:rPr>
          <w:shd w:val="clear" w:color="auto" w:fill="F8F9FA"/>
          <w:lang w:val="ru-RU"/>
        </w:rPr>
        <w:t xml:space="preserve">[Лу] – </w:t>
      </w:r>
      <w:r w:rsidR="009052BF" w:rsidRPr="003D24DC">
        <w:rPr>
          <w:shd w:val="clear" w:color="auto" w:fill="F8F9FA"/>
          <w:lang w:val="ru-RU"/>
        </w:rPr>
        <w:t>Прошу прощения, но я правильно поняла, вы спрашиваете у нас как вам поступить? Разве не вы назвали нас врагами?</w:t>
      </w:r>
    </w:p>
    <w:p w14:paraId="22C46898" w14:textId="36B68184" w:rsidR="00411503" w:rsidRPr="003D24DC" w:rsidRDefault="00411503"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Врагами вас назвали эти самые безумцы</w:t>
      </w:r>
      <w:r w:rsidR="00BF6659" w:rsidRPr="003D24DC">
        <w:rPr>
          <w:shd w:val="clear" w:color="auto" w:fill="F8F9FA"/>
          <w:lang w:val="ru-RU"/>
        </w:rPr>
        <w:t>.</w:t>
      </w:r>
      <w:r w:rsidR="009052BF" w:rsidRPr="003D24DC">
        <w:rPr>
          <w:shd w:val="clear" w:color="auto" w:fill="F8F9FA"/>
          <w:lang w:val="ru-RU"/>
        </w:rPr>
        <w:t xml:space="preserve"> </w:t>
      </w:r>
      <w:r w:rsidR="00BF6659" w:rsidRPr="003D24DC">
        <w:rPr>
          <w:shd w:val="clear" w:color="auto" w:fill="F8F9FA"/>
          <w:lang w:val="ru-RU"/>
        </w:rPr>
        <w:t>Т</w:t>
      </w:r>
      <w:r w:rsidR="009052BF" w:rsidRPr="003D24DC">
        <w:rPr>
          <w:shd w:val="clear" w:color="auto" w:fill="F8F9FA"/>
          <w:lang w:val="ru-RU"/>
        </w:rPr>
        <w:t>о</w:t>
      </w:r>
      <w:r w:rsidRPr="003D24DC">
        <w:rPr>
          <w:shd w:val="clear" w:color="auto" w:fill="F8F9FA"/>
          <w:lang w:val="ru-RU"/>
        </w:rPr>
        <w:t>,</w:t>
      </w:r>
      <w:r w:rsidR="009052BF" w:rsidRPr="003D24DC">
        <w:rPr>
          <w:shd w:val="clear" w:color="auto" w:fill="F8F9FA"/>
          <w:lang w:val="ru-RU"/>
        </w:rPr>
        <w:t xml:space="preserve"> что конкретно говорит Фолленстар</w:t>
      </w:r>
      <w:r w:rsidR="00BF6659" w:rsidRPr="003D24DC">
        <w:rPr>
          <w:shd w:val="clear" w:color="auto" w:fill="F8F9FA"/>
          <w:lang w:val="ru-RU"/>
        </w:rPr>
        <w:t xml:space="preserve"> –</w:t>
      </w:r>
      <w:r w:rsidR="009052BF" w:rsidRPr="003D24DC">
        <w:rPr>
          <w:shd w:val="clear" w:color="auto" w:fill="F8F9FA"/>
          <w:lang w:val="ru-RU"/>
        </w:rPr>
        <w:t xml:space="preserve"> застой ведёт к медленной смерти не только </w:t>
      </w:r>
      <w:r w:rsidRPr="003D24DC">
        <w:rPr>
          <w:shd w:val="clear" w:color="auto" w:fill="F8F9FA"/>
          <w:lang w:val="ru-RU"/>
        </w:rPr>
        <w:t>общества,</w:t>
      </w:r>
      <w:r w:rsidR="009052BF" w:rsidRPr="003D24DC">
        <w:rPr>
          <w:shd w:val="clear" w:color="auto" w:fill="F8F9FA"/>
          <w:lang w:val="ru-RU"/>
        </w:rPr>
        <w:t xml:space="preserve"> но и души. Мы выступаем против </w:t>
      </w:r>
      <w:r w:rsidR="00BF6659" w:rsidRPr="003D24DC">
        <w:rPr>
          <w:shd w:val="clear" w:color="auto" w:fill="F8F9FA"/>
          <w:lang w:val="ru-RU"/>
        </w:rPr>
        <w:t>постоянства</w:t>
      </w:r>
      <w:r w:rsidR="009052BF" w:rsidRPr="003D24DC">
        <w:rPr>
          <w:shd w:val="clear" w:color="auto" w:fill="F8F9FA"/>
          <w:lang w:val="ru-RU"/>
        </w:rPr>
        <w:t>,</w:t>
      </w:r>
      <w:r w:rsidR="00BF6659" w:rsidRPr="003D24DC">
        <w:rPr>
          <w:shd w:val="clear" w:color="auto" w:fill="F8F9FA"/>
          <w:lang w:val="ru-RU"/>
        </w:rPr>
        <w:t xml:space="preserve"> и</w:t>
      </w:r>
      <w:r w:rsidR="009052BF" w:rsidRPr="003D24DC">
        <w:rPr>
          <w:shd w:val="clear" w:color="auto" w:fill="F8F9FA"/>
          <w:lang w:val="ru-RU"/>
        </w:rPr>
        <w:t xml:space="preserve"> так уж случилось, что</w:t>
      </w:r>
      <w:r w:rsidR="00BF6659" w:rsidRPr="003D24DC">
        <w:rPr>
          <w:shd w:val="clear" w:color="auto" w:fill="F8F9FA"/>
          <w:lang w:val="ru-RU"/>
        </w:rPr>
        <w:t xml:space="preserve"> оно</w:t>
      </w:r>
      <w:r w:rsidR="009052BF" w:rsidRPr="003D24DC">
        <w:rPr>
          <w:shd w:val="clear" w:color="auto" w:fill="F8F9FA"/>
          <w:lang w:val="ru-RU"/>
        </w:rPr>
        <w:t xml:space="preserve"> случил</w:t>
      </w:r>
      <w:r w:rsidR="00BF6659" w:rsidRPr="003D24DC">
        <w:rPr>
          <w:shd w:val="clear" w:color="auto" w:fill="F8F9FA"/>
          <w:lang w:val="ru-RU"/>
        </w:rPr>
        <w:t>о</w:t>
      </w:r>
      <w:r w:rsidR="009052BF" w:rsidRPr="003D24DC">
        <w:rPr>
          <w:shd w:val="clear" w:color="auto" w:fill="F8F9FA"/>
          <w:lang w:val="ru-RU"/>
        </w:rPr>
        <w:t>с</w:t>
      </w:r>
      <w:r w:rsidR="00BF6659" w:rsidRPr="003D24DC">
        <w:rPr>
          <w:shd w:val="clear" w:color="auto" w:fill="F8F9FA"/>
          <w:lang w:val="ru-RU"/>
        </w:rPr>
        <w:t>ь</w:t>
      </w:r>
      <w:r w:rsidR="009052BF" w:rsidRPr="003D24DC">
        <w:rPr>
          <w:shd w:val="clear" w:color="auto" w:fill="F8F9FA"/>
          <w:lang w:val="ru-RU"/>
        </w:rPr>
        <w:t xml:space="preserve"> при вашем правлении. Если чест</w:t>
      </w:r>
      <w:r w:rsidRPr="003D24DC">
        <w:rPr>
          <w:shd w:val="clear" w:color="auto" w:fill="F8F9FA"/>
          <w:lang w:val="ru-RU"/>
        </w:rPr>
        <w:t>н</w:t>
      </w:r>
      <w:r w:rsidR="009052BF" w:rsidRPr="003D24DC">
        <w:rPr>
          <w:shd w:val="clear" w:color="auto" w:fill="F8F9FA"/>
          <w:lang w:val="ru-RU"/>
        </w:rPr>
        <w:t xml:space="preserve">о, я сам не понимаю почему ей интересно ваше мнение здесь, но такой у меня приказ, каков будет ваш ответ? </w:t>
      </w:r>
    </w:p>
    <w:p w14:paraId="06F40DA0" w14:textId="6232A044" w:rsidR="00411503" w:rsidRPr="003D24DC" w:rsidRDefault="009052BF" w:rsidP="009052BF">
      <w:pPr>
        <w:rPr>
          <w:shd w:val="clear" w:color="auto" w:fill="F8F9FA"/>
          <w:lang w:val="ru-RU"/>
        </w:rPr>
      </w:pPr>
      <w:r w:rsidRPr="003D24DC">
        <w:rPr>
          <w:shd w:val="clear" w:color="auto" w:fill="F8F9FA"/>
          <w:lang w:val="ru-RU"/>
        </w:rPr>
        <w:lastRenderedPageBreak/>
        <w:t>Селестия задумалась, потому</w:t>
      </w:r>
      <w:r w:rsidR="00BF6659" w:rsidRPr="003D24DC">
        <w:rPr>
          <w:shd w:val="clear" w:color="auto" w:fill="F8F9FA"/>
          <w:lang w:val="ru-RU"/>
        </w:rPr>
        <w:t xml:space="preserve"> Сверхновая</w:t>
      </w:r>
      <w:r w:rsidRPr="003D24DC">
        <w:rPr>
          <w:shd w:val="clear" w:color="auto" w:fill="F8F9FA"/>
          <w:lang w:val="ru-RU"/>
        </w:rPr>
        <w:t xml:space="preserve"> добавила</w:t>
      </w:r>
      <w:r w:rsidR="00411503" w:rsidRPr="003D24DC">
        <w:rPr>
          <w:shd w:val="clear" w:color="auto" w:fill="F8F9FA"/>
          <w:lang w:val="ru-RU"/>
        </w:rPr>
        <w:t>:</w:t>
      </w:r>
      <w:r w:rsidRPr="003D24DC">
        <w:rPr>
          <w:shd w:val="clear" w:color="auto" w:fill="F8F9FA"/>
          <w:lang w:val="ru-RU"/>
        </w:rPr>
        <w:t xml:space="preserve"> </w:t>
      </w:r>
    </w:p>
    <w:p w14:paraId="65BE81CA" w14:textId="5D235270" w:rsidR="00411503" w:rsidRPr="003D24DC" w:rsidRDefault="00411503" w:rsidP="009052BF">
      <w:pPr>
        <w:rPr>
          <w:shd w:val="clear" w:color="auto" w:fill="F8F9FA"/>
          <w:lang w:val="ru-RU"/>
        </w:rPr>
      </w:pPr>
      <w:r w:rsidRPr="003D24DC">
        <w:rPr>
          <w:shd w:val="clear" w:color="auto" w:fill="F8F9FA"/>
          <w:lang w:val="ru-RU"/>
        </w:rPr>
        <w:t>[</w:t>
      </w:r>
      <w:r w:rsidR="00BF6659" w:rsidRPr="003D24DC">
        <w:rPr>
          <w:shd w:val="clear" w:color="auto" w:fill="F8F9FA"/>
          <w:lang w:val="ru-RU"/>
        </w:rPr>
        <w:t>Св</w:t>
      </w:r>
      <w:r w:rsidRPr="003D24DC">
        <w:rPr>
          <w:shd w:val="clear" w:color="auto" w:fill="F8F9FA"/>
          <w:lang w:val="ru-RU"/>
        </w:rPr>
        <w:t xml:space="preserve">] – </w:t>
      </w:r>
      <w:r w:rsidR="009052BF" w:rsidRPr="003D24DC">
        <w:rPr>
          <w:shd w:val="clear" w:color="auto" w:fill="F8F9FA"/>
          <w:lang w:val="ru-RU"/>
        </w:rPr>
        <w:t>Обратите внимание, что если мы атакуем их</w:t>
      </w:r>
      <w:r w:rsidRPr="003D24DC">
        <w:rPr>
          <w:shd w:val="clear" w:color="auto" w:fill="F8F9FA"/>
          <w:lang w:val="ru-RU"/>
        </w:rPr>
        <w:t>,</w:t>
      </w:r>
      <w:r w:rsidR="009052BF" w:rsidRPr="003D24DC">
        <w:rPr>
          <w:shd w:val="clear" w:color="auto" w:fill="F8F9FA"/>
          <w:lang w:val="ru-RU"/>
        </w:rPr>
        <w:t xml:space="preserve"> то вина за это упадёт на нас</w:t>
      </w:r>
      <w:r w:rsidR="00BF6659" w:rsidRPr="003D24DC">
        <w:rPr>
          <w:shd w:val="clear" w:color="auto" w:fill="F8F9FA"/>
          <w:lang w:val="ru-RU"/>
        </w:rPr>
        <w:t>.</w:t>
      </w:r>
      <w:r w:rsidR="009052BF" w:rsidRPr="003D24DC">
        <w:rPr>
          <w:shd w:val="clear" w:color="auto" w:fill="F8F9FA"/>
          <w:lang w:val="ru-RU"/>
        </w:rPr>
        <w:t xml:space="preserve"> </w:t>
      </w:r>
      <w:r w:rsidR="00BF6659" w:rsidRPr="003D24DC">
        <w:rPr>
          <w:shd w:val="clear" w:color="auto" w:fill="F8F9FA"/>
          <w:lang w:val="ru-RU"/>
        </w:rPr>
        <w:t>Т</w:t>
      </w:r>
      <w:r w:rsidR="009052BF" w:rsidRPr="003D24DC">
        <w:rPr>
          <w:shd w:val="clear" w:color="auto" w:fill="F8F9FA"/>
          <w:lang w:val="ru-RU"/>
        </w:rPr>
        <w:t xml:space="preserve">ак что здесь </w:t>
      </w:r>
      <w:r w:rsidR="00BF6659" w:rsidRPr="003D24DC">
        <w:rPr>
          <w:shd w:val="clear" w:color="auto" w:fill="F8F9FA"/>
          <w:lang w:val="ru-RU"/>
        </w:rPr>
        <w:t>вы не</w:t>
      </w:r>
      <w:r w:rsidR="009052BF" w:rsidRPr="003D24DC">
        <w:rPr>
          <w:shd w:val="clear" w:color="auto" w:fill="F8F9FA"/>
          <w:lang w:val="ru-RU"/>
        </w:rPr>
        <w:t xml:space="preserve"> берё</w:t>
      </w:r>
      <w:r w:rsidR="00BF6659" w:rsidRPr="003D24DC">
        <w:rPr>
          <w:shd w:val="clear" w:color="auto" w:fill="F8F9FA"/>
          <w:lang w:val="ru-RU"/>
        </w:rPr>
        <w:t>те</w:t>
      </w:r>
      <w:r w:rsidR="009052BF" w:rsidRPr="003D24DC">
        <w:rPr>
          <w:shd w:val="clear" w:color="auto" w:fill="F8F9FA"/>
          <w:lang w:val="ru-RU"/>
        </w:rPr>
        <w:t xml:space="preserve"> на себя</w:t>
      </w:r>
      <w:r w:rsidR="00BF6659" w:rsidRPr="003D24DC">
        <w:rPr>
          <w:shd w:val="clear" w:color="auto" w:fill="F8F9FA"/>
          <w:lang w:val="ru-RU"/>
        </w:rPr>
        <w:t xml:space="preserve"> никакого</w:t>
      </w:r>
      <w:r w:rsidR="009052BF" w:rsidRPr="003D24DC">
        <w:rPr>
          <w:shd w:val="clear" w:color="auto" w:fill="F8F9FA"/>
          <w:lang w:val="ru-RU"/>
        </w:rPr>
        <w:t xml:space="preserve"> риск</w:t>
      </w:r>
      <w:r w:rsidR="00BF6659" w:rsidRPr="003D24DC">
        <w:rPr>
          <w:shd w:val="clear" w:color="auto" w:fill="F8F9FA"/>
          <w:lang w:val="ru-RU"/>
        </w:rPr>
        <w:t>а</w:t>
      </w:r>
      <w:r w:rsidR="009052BF" w:rsidRPr="003D24DC">
        <w:rPr>
          <w:shd w:val="clear" w:color="auto" w:fill="F8F9FA"/>
          <w:lang w:val="ru-RU"/>
        </w:rPr>
        <w:t>.</w:t>
      </w:r>
      <w:r w:rsidRPr="003D24DC">
        <w:rPr>
          <w:shd w:val="clear" w:color="auto" w:fill="F8F9FA"/>
          <w:lang w:val="ru-RU"/>
        </w:rPr>
        <w:t xml:space="preserve"> </w:t>
      </w:r>
    </w:p>
    <w:p w14:paraId="304543C2" w14:textId="57A9BFAA" w:rsidR="00411503" w:rsidRPr="003D24DC" w:rsidRDefault="00411503"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Это я прекрасно понимаю, но мой ответ будет нет</w:t>
      </w:r>
      <w:r w:rsidR="00BF6659" w:rsidRPr="003D24DC">
        <w:rPr>
          <w:shd w:val="clear" w:color="auto" w:fill="F8F9FA"/>
          <w:lang w:val="ru-RU"/>
        </w:rPr>
        <w:t xml:space="preserve"> –</w:t>
      </w:r>
      <w:r w:rsidR="009052BF" w:rsidRPr="003D24DC">
        <w:rPr>
          <w:shd w:val="clear" w:color="auto" w:fill="F8F9FA"/>
          <w:lang w:val="ru-RU"/>
        </w:rPr>
        <w:t xml:space="preserve"> вам не следует их атаковать. Уйти был выбор этих пони, я не могу, даже через вас, наказать их за</w:t>
      </w:r>
      <w:r w:rsidR="00BF6659" w:rsidRPr="003D24DC">
        <w:rPr>
          <w:shd w:val="clear" w:color="auto" w:fill="F8F9FA"/>
          <w:lang w:val="ru-RU"/>
        </w:rPr>
        <w:t xml:space="preserve"> это</w:t>
      </w:r>
      <w:r w:rsidR="009052BF" w:rsidRPr="003D24DC">
        <w:rPr>
          <w:shd w:val="clear" w:color="auto" w:fill="F8F9FA"/>
          <w:lang w:val="ru-RU"/>
        </w:rPr>
        <w:t>. Возможно</w:t>
      </w:r>
      <w:r w:rsidRPr="003D24DC">
        <w:rPr>
          <w:shd w:val="clear" w:color="auto" w:fill="F8F9FA"/>
          <w:lang w:val="ru-RU"/>
        </w:rPr>
        <w:t>,</w:t>
      </w:r>
      <w:r w:rsidR="009052BF" w:rsidRPr="003D24DC">
        <w:rPr>
          <w:shd w:val="clear" w:color="auto" w:fill="F8F9FA"/>
          <w:lang w:val="ru-RU"/>
        </w:rPr>
        <w:t xml:space="preserve"> мы когда</w:t>
      </w:r>
      <w:r w:rsidRPr="003D24DC">
        <w:rPr>
          <w:shd w:val="clear" w:color="auto" w:fill="F8F9FA"/>
          <w:lang w:val="ru-RU"/>
        </w:rPr>
        <w:t>-</w:t>
      </w:r>
      <w:r w:rsidR="009052BF" w:rsidRPr="003D24DC">
        <w:rPr>
          <w:shd w:val="clear" w:color="auto" w:fill="F8F9FA"/>
          <w:lang w:val="ru-RU"/>
        </w:rPr>
        <w:t>нибудь сможем достучаться до них, но применять силу здесь я не</w:t>
      </w:r>
      <w:r w:rsidR="00BF6659" w:rsidRPr="003D24DC">
        <w:rPr>
          <w:shd w:val="clear" w:color="auto" w:fill="F8F9FA"/>
          <w:lang w:val="ru-RU"/>
        </w:rPr>
        <w:t xml:space="preserve"> </w:t>
      </w:r>
      <w:r w:rsidR="00B3363A" w:rsidRPr="003D24DC">
        <w:rPr>
          <w:shd w:val="clear" w:color="auto" w:fill="F8F9FA"/>
          <w:lang w:val="ru-RU"/>
        </w:rPr>
        <w:t>могу одобрить</w:t>
      </w:r>
      <w:r w:rsidR="009052BF" w:rsidRPr="003D24DC">
        <w:rPr>
          <w:shd w:val="clear" w:color="auto" w:fill="F8F9FA"/>
          <w:lang w:val="ru-RU"/>
        </w:rPr>
        <w:t>.</w:t>
      </w:r>
    </w:p>
    <w:p w14:paraId="468DF8A9" w14:textId="7E2C011F" w:rsidR="00411503" w:rsidRPr="003D24DC" w:rsidRDefault="00411503"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Позвольте мне добавить, но я не уверена</w:t>
      </w:r>
      <w:r w:rsidRPr="003D24DC">
        <w:rPr>
          <w:shd w:val="clear" w:color="auto" w:fill="F8F9FA"/>
          <w:lang w:val="ru-RU"/>
        </w:rPr>
        <w:t>,</w:t>
      </w:r>
      <w:r w:rsidR="009052BF" w:rsidRPr="003D24DC">
        <w:rPr>
          <w:shd w:val="clear" w:color="auto" w:fill="F8F9FA"/>
          <w:lang w:val="ru-RU"/>
        </w:rPr>
        <w:t xml:space="preserve"> что это разумно. Эти психи сейчас вполне могут </w:t>
      </w:r>
      <w:r w:rsidR="000F3801" w:rsidRPr="003D24DC">
        <w:rPr>
          <w:shd w:val="clear" w:color="auto" w:fill="F8F9FA"/>
          <w:lang w:val="ru-RU"/>
        </w:rPr>
        <w:t>готовиться</w:t>
      </w:r>
      <w:r w:rsidR="009052BF" w:rsidRPr="003D24DC">
        <w:rPr>
          <w:shd w:val="clear" w:color="auto" w:fill="F8F9FA"/>
          <w:lang w:val="ru-RU"/>
        </w:rPr>
        <w:t xml:space="preserve"> сами напасть на ни</w:t>
      </w:r>
      <w:r w:rsidRPr="003D24DC">
        <w:rPr>
          <w:shd w:val="clear" w:color="auto" w:fill="F8F9FA"/>
          <w:lang w:val="ru-RU"/>
        </w:rPr>
        <w:t xml:space="preserve"> </w:t>
      </w:r>
      <w:r w:rsidR="009052BF" w:rsidRPr="003D24DC">
        <w:rPr>
          <w:shd w:val="clear" w:color="auto" w:fill="F8F9FA"/>
          <w:lang w:val="ru-RU"/>
        </w:rPr>
        <w:t>в</w:t>
      </w:r>
      <w:r w:rsidRPr="003D24DC">
        <w:rPr>
          <w:shd w:val="clear" w:color="auto" w:fill="F8F9FA"/>
          <w:lang w:val="ru-RU"/>
        </w:rPr>
        <w:t xml:space="preserve"> </w:t>
      </w:r>
      <w:r w:rsidR="009052BF" w:rsidRPr="003D24DC">
        <w:rPr>
          <w:shd w:val="clear" w:color="auto" w:fill="F8F9FA"/>
          <w:lang w:val="ru-RU"/>
        </w:rPr>
        <w:t>чём не повинных пони, просто потому что они либо встали на неправильную сторону, либо потому что у них не хватает сил выбрать</w:t>
      </w:r>
      <w:r w:rsidR="00B3363A" w:rsidRPr="003D24DC">
        <w:rPr>
          <w:shd w:val="clear" w:color="auto" w:fill="F8F9FA"/>
          <w:lang w:val="ru-RU"/>
        </w:rPr>
        <w:t xml:space="preserve"> одну</w:t>
      </w:r>
      <w:r w:rsidR="009052BF" w:rsidRPr="003D24DC">
        <w:rPr>
          <w:shd w:val="clear" w:color="auto" w:fill="F8F9FA"/>
          <w:lang w:val="ru-RU"/>
        </w:rPr>
        <w:t>. Причину</w:t>
      </w:r>
      <w:r w:rsidR="00B3363A" w:rsidRPr="003D24DC">
        <w:rPr>
          <w:shd w:val="clear" w:color="auto" w:fill="F8F9FA"/>
          <w:lang w:val="ru-RU"/>
        </w:rPr>
        <w:t xml:space="preserve"> они</w:t>
      </w:r>
      <w:r w:rsidR="009052BF" w:rsidRPr="003D24DC">
        <w:rPr>
          <w:shd w:val="clear" w:color="auto" w:fill="F8F9FA"/>
          <w:lang w:val="ru-RU"/>
        </w:rPr>
        <w:t xml:space="preserve"> всегда найдут. Позволяя им свободно существовать да, ты поступишь справедливо</w:t>
      </w:r>
      <w:r w:rsidR="00B3363A" w:rsidRPr="003D24DC">
        <w:rPr>
          <w:shd w:val="clear" w:color="auto" w:fill="F8F9FA"/>
          <w:lang w:val="ru-RU"/>
        </w:rPr>
        <w:t>, н</w:t>
      </w:r>
      <w:r w:rsidR="009052BF" w:rsidRPr="003D24DC">
        <w:rPr>
          <w:shd w:val="clear" w:color="auto" w:fill="F8F9FA"/>
          <w:lang w:val="ru-RU"/>
        </w:rPr>
        <w:t>о</w:t>
      </w:r>
      <w:r w:rsidR="00B3363A" w:rsidRPr="003D24DC">
        <w:rPr>
          <w:shd w:val="clear" w:color="auto" w:fill="F8F9FA"/>
          <w:lang w:val="ru-RU"/>
        </w:rPr>
        <w:t>, если</w:t>
      </w:r>
      <w:r w:rsidR="009052BF" w:rsidRPr="003D24DC">
        <w:rPr>
          <w:shd w:val="clear" w:color="auto" w:fill="F8F9FA"/>
          <w:lang w:val="ru-RU"/>
        </w:rPr>
        <w:t xml:space="preserve"> это может привести к горю, стоит ли справедливость того?</w:t>
      </w:r>
    </w:p>
    <w:p w14:paraId="27F2F47F" w14:textId="6389FA46" w:rsidR="00411503" w:rsidRPr="003D24DC" w:rsidRDefault="00411503"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Да, стоит. Я понимаю, о чём ты говоришь, но</w:t>
      </w:r>
      <w:r w:rsidRPr="003D24DC">
        <w:rPr>
          <w:shd w:val="clear" w:color="auto" w:fill="F8F9FA"/>
          <w:lang w:val="ru-RU"/>
        </w:rPr>
        <w:t>,</w:t>
      </w:r>
      <w:r w:rsidR="009052BF" w:rsidRPr="003D24DC">
        <w:rPr>
          <w:shd w:val="clear" w:color="auto" w:fill="F8F9FA"/>
          <w:lang w:val="ru-RU"/>
        </w:rPr>
        <w:t xml:space="preserve"> если мы будем поступать исходя из того, что пони </w:t>
      </w:r>
      <w:r w:rsidRPr="003D24DC">
        <w:rPr>
          <w:shd w:val="clear" w:color="auto" w:fill="F8F9FA"/>
          <w:lang w:val="ru-RU"/>
        </w:rPr>
        <w:t>«</w:t>
      </w:r>
      <w:r w:rsidR="009052BF" w:rsidRPr="003D24DC">
        <w:rPr>
          <w:shd w:val="clear" w:color="auto" w:fill="F8F9FA"/>
          <w:lang w:val="ru-RU"/>
        </w:rPr>
        <w:t>возможно</w:t>
      </w:r>
      <w:r w:rsidRPr="003D24DC">
        <w:rPr>
          <w:shd w:val="clear" w:color="auto" w:fill="F8F9FA"/>
          <w:lang w:val="ru-RU"/>
        </w:rPr>
        <w:t>»</w:t>
      </w:r>
      <w:r w:rsidR="009052BF" w:rsidRPr="003D24DC">
        <w:rPr>
          <w:shd w:val="clear" w:color="auto" w:fill="F8F9FA"/>
          <w:lang w:val="ru-RU"/>
        </w:rPr>
        <w:t xml:space="preserve"> сотворят, я буду правителем</w:t>
      </w:r>
      <w:r w:rsidRPr="003D24DC">
        <w:rPr>
          <w:shd w:val="clear" w:color="auto" w:fill="F8F9FA"/>
          <w:lang w:val="ru-RU"/>
        </w:rPr>
        <w:t>,</w:t>
      </w:r>
      <w:r w:rsidR="009052BF" w:rsidRPr="003D24DC">
        <w:rPr>
          <w:shd w:val="clear" w:color="auto" w:fill="F8F9FA"/>
          <w:lang w:val="ru-RU"/>
        </w:rPr>
        <w:t xml:space="preserve"> который карает без вины. Не будет тогда никакого смысла во всём этом, так что нет, я настаиваю на своём ответе.</w:t>
      </w:r>
      <w:r w:rsidRPr="003D24DC">
        <w:rPr>
          <w:shd w:val="clear" w:color="auto" w:fill="F8F9FA"/>
          <w:lang w:val="ru-RU"/>
        </w:rPr>
        <w:t xml:space="preserve"> </w:t>
      </w:r>
    </w:p>
    <w:p w14:paraId="3E341057" w14:textId="77777777" w:rsidR="00BF21E9" w:rsidRPr="003D24DC" w:rsidRDefault="00411503"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Хорошо принцесса, мы услышали твои слова и передадим их Фолленстар.</w:t>
      </w:r>
      <w:r w:rsidR="00BF21E9" w:rsidRPr="003D24DC">
        <w:rPr>
          <w:shd w:val="clear" w:color="auto" w:fill="F8F9FA"/>
          <w:lang w:val="ru-RU"/>
        </w:rPr>
        <w:t xml:space="preserve"> </w:t>
      </w:r>
      <w:r w:rsidR="009052BF" w:rsidRPr="003D24DC">
        <w:rPr>
          <w:shd w:val="clear" w:color="auto" w:fill="F8F9FA"/>
          <w:lang w:val="ru-RU"/>
        </w:rPr>
        <w:t>Это всё что мы вам должны были</w:t>
      </w:r>
      <w:r w:rsidR="00BF21E9" w:rsidRPr="003D24DC">
        <w:rPr>
          <w:shd w:val="clear" w:color="auto" w:fill="F8F9FA"/>
          <w:lang w:val="ru-RU"/>
        </w:rPr>
        <w:t xml:space="preserve"> сообщить</w:t>
      </w:r>
      <w:r w:rsidR="009052BF" w:rsidRPr="003D24DC">
        <w:rPr>
          <w:shd w:val="clear" w:color="auto" w:fill="F8F9FA"/>
          <w:lang w:val="ru-RU"/>
        </w:rPr>
        <w:t>, теперь вы понимаете почему мы настояли на приватности данного разговора</w:t>
      </w:r>
      <w:r w:rsidR="00BF21E9" w:rsidRPr="003D24DC">
        <w:rPr>
          <w:shd w:val="clear" w:color="auto" w:fill="F8F9FA"/>
          <w:lang w:val="ru-RU"/>
        </w:rPr>
        <w:t>?</w:t>
      </w:r>
    </w:p>
    <w:p w14:paraId="4A3A789E" w14:textId="233AEE19" w:rsidR="00BF21E9" w:rsidRPr="003D24DC" w:rsidRDefault="00BF21E9" w:rsidP="009052BF">
      <w:pPr>
        <w:rPr>
          <w:shd w:val="clear" w:color="auto" w:fill="F8F9FA"/>
          <w:lang w:val="ru-RU"/>
        </w:rPr>
      </w:pPr>
      <w:r w:rsidRPr="003D24DC">
        <w:rPr>
          <w:shd w:val="clear" w:color="auto" w:fill="F8F9FA"/>
          <w:lang w:val="ru-RU"/>
        </w:rPr>
        <w:t xml:space="preserve">[Лу] – </w:t>
      </w:r>
      <w:r w:rsidR="009052BF" w:rsidRPr="003D24DC">
        <w:rPr>
          <w:shd w:val="clear" w:color="auto" w:fill="F8F9FA"/>
          <w:lang w:val="ru-RU"/>
        </w:rPr>
        <w:t>Да, если информация о том, что над нами нависла ещё одна опасность распространится среди пони, паники уже будет не избежать.</w:t>
      </w:r>
    </w:p>
    <w:p w14:paraId="4E1AF500" w14:textId="3177B7D7" w:rsidR="00BF21E9" w:rsidRPr="003D24DC" w:rsidRDefault="00BF21E9"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 xml:space="preserve">Именно, осталась последняя часть нашего задания. Поскольку это первая официальная </w:t>
      </w:r>
      <w:r w:rsidRPr="003D24DC">
        <w:rPr>
          <w:shd w:val="clear" w:color="auto" w:fill="F8F9FA"/>
          <w:lang w:val="ru-RU"/>
        </w:rPr>
        <w:t>встреча, между нами</w:t>
      </w:r>
      <w:r w:rsidR="009052BF" w:rsidRPr="003D24DC">
        <w:rPr>
          <w:shd w:val="clear" w:color="auto" w:fill="F8F9FA"/>
          <w:lang w:val="ru-RU"/>
        </w:rPr>
        <w:t>, нам приказано ответить на ваши вопросы о нашей организации, в пределах секретности.</w:t>
      </w:r>
    </w:p>
    <w:p w14:paraId="670A90DD" w14:textId="77777777" w:rsidR="00BF21E9" w:rsidRPr="003D24DC" w:rsidRDefault="00BF21E9"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То есть мы можем вам задать несколько вопросов?</w:t>
      </w:r>
      <w:r w:rsidRPr="003D24DC">
        <w:rPr>
          <w:shd w:val="clear" w:color="auto" w:fill="F8F9FA"/>
          <w:lang w:val="ru-RU"/>
        </w:rPr>
        <w:t xml:space="preserve"> </w:t>
      </w:r>
    </w:p>
    <w:p w14:paraId="7B637E47" w14:textId="77777777" w:rsidR="00BF21E9" w:rsidRPr="003D24DC" w:rsidRDefault="00BF21E9"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Да</w:t>
      </w:r>
      <w:r w:rsidRPr="003D24DC">
        <w:rPr>
          <w:shd w:val="clear" w:color="auto" w:fill="F8F9FA"/>
          <w:lang w:val="ru-RU"/>
        </w:rPr>
        <w:t>.</w:t>
      </w:r>
    </w:p>
    <w:p w14:paraId="6097CEB5" w14:textId="3A0E0E08" w:rsidR="00BF21E9" w:rsidRPr="003D24DC" w:rsidRDefault="00BF21E9"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 xml:space="preserve">Тогда скажите ответ на такой вопрос, если вы не ставите целью нас и не приветствуете агрессию, то как же вы объясните </w:t>
      </w:r>
      <w:r w:rsidR="006759EB" w:rsidRPr="003D24DC">
        <w:rPr>
          <w:shd w:val="clear" w:color="auto" w:fill="F8F9FA"/>
          <w:lang w:val="ru-RU"/>
        </w:rPr>
        <w:t>Мейнхеттен</w:t>
      </w:r>
      <w:r w:rsidR="009052BF" w:rsidRPr="003D24DC">
        <w:rPr>
          <w:shd w:val="clear" w:color="auto" w:fill="F8F9FA"/>
          <w:lang w:val="ru-RU"/>
        </w:rPr>
        <w:t>, Клаудсдейл и Кристальную Империю?</w:t>
      </w:r>
    </w:p>
    <w:p w14:paraId="2488168E" w14:textId="06D2B226" w:rsidR="00BF21E9" w:rsidRPr="003D24DC" w:rsidRDefault="00BF21E9"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 xml:space="preserve">Никто из нас не сможет вам ответить на счёт </w:t>
      </w:r>
      <w:r w:rsidR="006759EB" w:rsidRPr="003D24DC">
        <w:rPr>
          <w:shd w:val="clear" w:color="auto" w:fill="F8F9FA"/>
          <w:lang w:val="ru-RU"/>
        </w:rPr>
        <w:t>Мейнхеттена</w:t>
      </w:r>
      <w:r w:rsidR="009052BF" w:rsidRPr="003D24DC">
        <w:rPr>
          <w:shd w:val="clear" w:color="auto" w:fill="F8F9FA"/>
          <w:lang w:val="ru-RU"/>
        </w:rPr>
        <w:t>, что там произошло тайна и для нас</w:t>
      </w:r>
      <w:r w:rsidRPr="003D24DC">
        <w:rPr>
          <w:shd w:val="clear" w:color="auto" w:fill="F8F9FA"/>
          <w:lang w:val="ru-RU"/>
        </w:rPr>
        <w:t>. Э</w:t>
      </w:r>
      <w:r w:rsidR="009052BF" w:rsidRPr="003D24DC">
        <w:rPr>
          <w:shd w:val="clear" w:color="auto" w:fill="F8F9FA"/>
          <w:lang w:val="ru-RU"/>
        </w:rPr>
        <w:t>то</w:t>
      </w:r>
      <w:r w:rsidRPr="003D24DC">
        <w:rPr>
          <w:shd w:val="clear" w:color="auto" w:fill="F8F9FA"/>
          <w:lang w:val="ru-RU"/>
        </w:rPr>
        <w:t xml:space="preserve"> возможно может объяснить</w:t>
      </w:r>
      <w:r w:rsidR="009052BF" w:rsidRPr="003D24DC">
        <w:rPr>
          <w:shd w:val="clear" w:color="auto" w:fill="F8F9FA"/>
          <w:lang w:val="ru-RU"/>
        </w:rPr>
        <w:t xml:space="preserve"> только</w:t>
      </w:r>
      <w:r w:rsidRPr="003D24DC">
        <w:rPr>
          <w:shd w:val="clear" w:color="auto" w:fill="F8F9FA"/>
          <w:lang w:val="ru-RU"/>
        </w:rPr>
        <w:t xml:space="preserve"> сама</w:t>
      </w:r>
      <w:r w:rsidR="009052BF" w:rsidRPr="003D24DC">
        <w:rPr>
          <w:shd w:val="clear" w:color="auto" w:fill="F8F9FA"/>
          <w:lang w:val="ru-RU"/>
        </w:rPr>
        <w:t xml:space="preserve"> Фолленстар. На счёт </w:t>
      </w:r>
      <w:r w:rsidR="00B3363A" w:rsidRPr="003D24DC">
        <w:rPr>
          <w:shd w:val="clear" w:color="auto" w:fill="F8F9FA"/>
          <w:lang w:val="ru-RU"/>
        </w:rPr>
        <w:t>И</w:t>
      </w:r>
      <w:r w:rsidR="009052BF" w:rsidRPr="003D24DC">
        <w:rPr>
          <w:shd w:val="clear" w:color="auto" w:fill="F8F9FA"/>
          <w:lang w:val="ru-RU"/>
        </w:rPr>
        <w:t>мперии тоже сказать ничего не могу, но вот Клаудсдейл</w:t>
      </w:r>
      <w:r w:rsidR="00B3363A" w:rsidRPr="003D24DC">
        <w:rPr>
          <w:shd w:val="clear" w:color="auto" w:fill="F8F9FA"/>
          <w:lang w:val="ru-RU"/>
        </w:rPr>
        <w:t xml:space="preserve"> –</w:t>
      </w:r>
      <w:r w:rsidR="009052BF" w:rsidRPr="003D24DC">
        <w:rPr>
          <w:shd w:val="clear" w:color="auto" w:fill="F8F9FA"/>
          <w:lang w:val="ru-RU"/>
        </w:rPr>
        <w:t xml:space="preserve"> это вполне известно. Если</w:t>
      </w:r>
      <w:r w:rsidR="00B3363A" w:rsidRPr="003D24DC">
        <w:rPr>
          <w:shd w:val="clear" w:color="auto" w:fill="F8F9FA"/>
          <w:lang w:val="ru-RU"/>
        </w:rPr>
        <w:t xml:space="preserve"> говорить на чистоту</w:t>
      </w:r>
      <w:r w:rsidR="009052BF" w:rsidRPr="003D24DC">
        <w:rPr>
          <w:shd w:val="clear" w:color="auto" w:fill="F8F9FA"/>
          <w:lang w:val="ru-RU"/>
        </w:rPr>
        <w:t xml:space="preserve">, мы были той группой, что установила каталайзеры в том городе, а этот ховер </w:t>
      </w:r>
      <w:r w:rsidRPr="003D24DC">
        <w:rPr>
          <w:shd w:val="clear" w:color="auto" w:fill="F8F9FA"/>
          <w:lang w:val="ru-RU"/>
        </w:rPr>
        <w:t>–</w:t>
      </w:r>
      <w:r w:rsidR="009052BF" w:rsidRPr="003D24DC">
        <w:rPr>
          <w:shd w:val="clear" w:color="auto" w:fill="F8F9FA"/>
          <w:lang w:val="ru-RU"/>
        </w:rPr>
        <w:t xml:space="preserve"> тот самый которого ты </w:t>
      </w:r>
      <w:r w:rsidRPr="003D24DC">
        <w:rPr>
          <w:shd w:val="clear" w:color="auto" w:fill="F8F9FA"/>
          <w:lang w:val="ru-RU"/>
        </w:rPr>
        <w:t>преследовала</w:t>
      </w:r>
      <w:r w:rsidR="009052BF" w:rsidRPr="003D24DC">
        <w:rPr>
          <w:shd w:val="clear" w:color="auto" w:fill="F8F9FA"/>
          <w:lang w:val="ru-RU"/>
        </w:rPr>
        <w:t xml:space="preserve">, принцесса </w:t>
      </w:r>
      <w:r w:rsidR="00B3363A" w:rsidRPr="003D24DC">
        <w:rPr>
          <w:shd w:val="clear" w:color="auto" w:fill="F8F9FA"/>
          <w:lang w:val="ru-RU"/>
        </w:rPr>
        <w:t>Д</w:t>
      </w:r>
      <w:r w:rsidR="009052BF" w:rsidRPr="003D24DC">
        <w:rPr>
          <w:shd w:val="clear" w:color="auto" w:fill="F8F9FA"/>
          <w:lang w:val="ru-RU"/>
        </w:rPr>
        <w:t xml:space="preserve">ружбы. Зачем же мы это сделали? Пока существовал Клаудсдейл с фабрикой, погода в Эквестрии была стабильной, предсказуемой, удобной. Никое настоящее изменение невозможно в мире, где мы </w:t>
      </w:r>
      <w:r w:rsidRPr="003D24DC">
        <w:rPr>
          <w:shd w:val="clear" w:color="auto" w:fill="F8F9FA"/>
          <w:lang w:val="ru-RU"/>
        </w:rPr>
        <w:t>решаем,</w:t>
      </w:r>
      <w:r w:rsidR="009052BF" w:rsidRPr="003D24DC">
        <w:rPr>
          <w:shd w:val="clear" w:color="auto" w:fill="F8F9FA"/>
          <w:lang w:val="ru-RU"/>
        </w:rPr>
        <w:t xml:space="preserve"> когда пойти </w:t>
      </w:r>
      <w:r w:rsidRPr="003D24DC">
        <w:rPr>
          <w:shd w:val="clear" w:color="auto" w:fill="F8F9FA"/>
          <w:lang w:val="ru-RU"/>
        </w:rPr>
        <w:t>дождю,</w:t>
      </w:r>
      <w:r w:rsidR="009052BF" w:rsidRPr="003D24DC">
        <w:rPr>
          <w:shd w:val="clear" w:color="auto" w:fill="F8F9FA"/>
          <w:lang w:val="ru-RU"/>
        </w:rPr>
        <w:t xml:space="preserve"> а когда нет. Если нет сложности</w:t>
      </w:r>
      <w:r w:rsidRPr="003D24DC">
        <w:rPr>
          <w:shd w:val="clear" w:color="auto" w:fill="F8F9FA"/>
          <w:lang w:val="ru-RU"/>
        </w:rPr>
        <w:t xml:space="preserve"> –</w:t>
      </w:r>
      <w:r w:rsidR="009052BF" w:rsidRPr="003D24DC">
        <w:rPr>
          <w:shd w:val="clear" w:color="auto" w:fill="F8F9FA"/>
          <w:lang w:val="ru-RU"/>
        </w:rPr>
        <w:t xml:space="preserve"> нет смысла и развиваться. Потому уничтожив Клаудсдейл, мы дали возможность пони почувствовать непредсказуемость, возможность попробовать приспособится к ней, стать лучше</w:t>
      </w:r>
      <w:r w:rsidRPr="003D24DC">
        <w:rPr>
          <w:shd w:val="clear" w:color="auto" w:fill="F8F9FA"/>
          <w:lang w:val="ru-RU"/>
        </w:rPr>
        <w:t>.</w:t>
      </w:r>
    </w:p>
    <w:p w14:paraId="7F66AD5B" w14:textId="6CAD9AA0" w:rsidR="00BF21E9" w:rsidRPr="003D24DC" w:rsidRDefault="00BF21E9" w:rsidP="009052BF">
      <w:pPr>
        <w:rPr>
          <w:shd w:val="clear" w:color="auto" w:fill="F8F9FA"/>
          <w:lang w:val="ru-RU"/>
        </w:rPr>
      </w:pPr>
      <w:r w:rsidRPr="003D24DC">
        <w:rPr>
          <w:shd w:val="clear" w:color="auto" w:fill="F8F9FA"/>
          <w:lang w:val="ru-RU"/>
        </w:rPr>
        <w:t>[Л</w:t>
      </w:r>
      <w:r w:rsidR="009077B4"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 xml:space="preserve">То есть, вы даёте отмашку на уничтожение целого </w:t>
      </w:r>
      <w:r w:rsidRPr="003D24DC">
        <w:rPr>
          <w:shd w:val="clear" w:color="auto" w:fill="F8F9FA"/>
          <w:lang w:val="ru-RU"/>
        </w:rPr>
        <w:t>города просто потому, что</w:t>
      </w:r>
      <w:r w:rsidR="009052BF" w:rsidRPr="003D24DC">
        <w:rPr>
          <w:shd w:val="clear" w:color="auto" w:fill="F8F9FA"/>
          <w:lang w:val="ru-RU"/>
        </w:rPr>
        <w:t xml:space="preserve">, </w:t>
      </w:r>
      <w:r w:rsidRPr="003D24DC">
        <w:rPr>
          <w:shd w:val="clear" w:color="auto" w:fill="F8F9FA"/>
          <w:lang w:val="ru-RU"/>
        </w:rPr>
        <w:t>«</w:t>
      </w:r>
      <w:r w:rsidR="009052BF" w:rsidRPr="003D24DC">
        <w:rPr>
          <w:shd w:val="clear" w:color="auto" w:fill="F8F9FA"/>
          <w:lang w:val="ru-RU"/>
        </w:rPr>
        <w:t>пони не испытывают трудностей с погодой</w:t>
      </w:r>
      <w:r w:rsidRPr="003D24DC">
        <w:rPr>
          <w:shd w:val="clear" w:color="auto" w:fill="F8F9FA"/>
          <w:lang w:val="ru-RU"/>
        </w:rPr>
        <w:t>»</w:t>
      </w:r>
      <w:r w:rsidR="009052BF" w:rsidRPr="003D24DC">
        <w:rPr>
          <w:shd w:val="clear" w:color="auto" w:fill="F8F9FA"/>
          <w:lang w:val="ru-RU"/>
        </w:rPr>
        <w:t xml:space="preserve">? </w:t>
      </w:r>
    </w:p>
    <w:p w14:paraId="776CCE54" w14:textId="34E8210F" w:rsidR="00BF21E9" w:rsidRPr="003D24DC" w:rsidRDefault="00BF21E9"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Нам приказали ответить на ваши вопросы. Поймёте ли вы нас или нет</w:t>
      </w:r>
      <w:r w:rsidR="009077B4" w:rsidRPr="003D24DC">
        <w:rPr>
          <w:shd w:val="clear" w:color="auto" w:fill="F8F9FA"/>
          <w:lang w:val="ru-RU"/>
        </w:rPr>
        <w:t xml:space="preserve"> –</w:t>
      </w:r>
      <w:r w:rsidR="009052BF" w:rsidRPr="003D24DC">
        <w:rPr>
          <w:shd w:val="clear" w:color="auto" w:fill="F8F9FA"/>
          <w:lang w:val="ru-RU"/>
        </w:rPr>
        <w:t xml:space="preserve"> это уже совсем другое</w:t>
      </w:r>
      <w:r w:rsidRPr="003D24DC">
        <w:rPr>
          <w:shd w:val="clear" w:color="auto" w:fill="F8F9FA"/>
          <w:lang w:val="ru-RU"/>
        </w:rPr>
        <w:t>.</w:t>
      </w:r>
    </w:p>
    <w:p w14:paraId="65B665EA" w14:textId="52FD0C92" w:rsidR="00BF21E9" w:rsidRPr="003D24DC" w:rsidRDefault="00BF21E9" w:rsidP="009052BF">
      <w:pPr>
        <w:rPr>
          <w:shd w:val="clear" w:color="auto" w:fill="F8F9FA"/>
          <w:lang w:val="ru-RU"/>
        </w:rPr>
      </w:pPr>
      <w:r w:rsidRPr="003D24DC">
        <w:rPr>
          <w:shd w:val="clear" w:color="auto" w:fill="F8F9FA"/>
          <w:lang w:val="ru-RU"/>
        </w:rPr>
        <w:lastRenderedPageBreak/>
        <w:t xml:space="preserve">[Тв] – </w:t>
      </w:r>
      <w:r w:rsidR="009052BF" w:rsidRPr="003D24DC">
        <w:rPr>
          <w:shd w:val="clear" w:color="auto" w:fill="F8F9FA"/>
          <w:lang w:val="ru-RU"/>
        </w:rPr>
        <w:t xml:space="preserve">Можете ли вы тогда мне объяснить, что это вы носите и что такое </w:t>
      </w:r>
      <w:r w:rsidRPr="003D24DC">
        <w:rPr>
          <w:shd w:val="clear" w:color="auto" w:fill="F8F9FA"/>
          <w:lang w:val="ru-RU"/>
        </w:rPr>
        <w:t>«</w:t>
      </w:r>
      <w:r w:rsidR="009052BF" w:rsidRPr="003D24DC">
        <w:rPr>
          <w:shd w:val="clear" w:color="auto" w:fill="F8F9FA"/>
          <w:lang w:val="ru-RU"/>
        </w:rPr>
        <w:t>ховеркрафт</w:t>
      </w:r>
      <w:r w:rsidRPr="003D24DC">
        <w:rPr>
          <w:shd w:val="clear" w:color="auto" w:fill="F8F9FA"/>
          <w:lang w:val="ru-RU"/>
        </w:rPr>
        <w:t>»</w:t>
      </w:r>
      <w:r w:rsidR="009052BF" w:rsidRPr="003D24DC">
        <w:rPr>
          <w:shd w:val="clear" w:color="auto" w:fill="F8F9FA"/>
          <w:lang w:val="ru-RU"/>
        </w:rPr>
        <w:t>, который вы упоминали?</w:t>
      </w:r>
      <w:r w:rsidR="00F77129" w:rsidRPr="003D24DC">
        <w:rPr>
          <w:shd w:val="clear" w:color="auto" w:fill="F8F9FA"/>
          <w:lang w:val="ru-RU"/>
        </w:rPr>
        <w:t xml:space="preserve"> И что на вас одето?</w:t>
      </w:r>
    </w:p>
    <w:p w14:paraId="10CDB68C" w14:textId="0B4760BE" w:rsidR="000F4BA6" w:rsidRPr="003D24DC" w:rsidRDefault="00BF21E9"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На нас сейчас экзоброня второго поколения. Она даёт нам как защиту, силу и выносливость, так и магию. Кастеры, которые у меня и защитников, позволяют создавать заклинания</w:t>
      </w:r>
      <w:r w:rsidR="000D5CD7" w:rsidRPr="003D24DC">
        <w:rPr>
          <w:shd w:val="clear" w:color="auto" w:fill="F8F9FA"/>
          <w:lang w:val="ru-RU"/>
        </w:rPr>
        <w:t>. Ими</w:t>
      </w:r>
      <w:r w:rsidR="009052BF" w:rsidRPr="003D24DC">
        <w:rPr>
          <w:shd w:val="clear" w:color="auto" w:fill="F8F9FA"/>
          <w:lang w:val="ru-RU"/>
        </w:rPr>
        <w:t xml:space="preserve"> можно атаковать, ну или</w:t>
      </w:r>
      <w:r w:rsidR="000F4BA6" w:rsidRPr="003D24DC">
        <w:rPr>
          <w:shd w:val="clear" w:color="auto" w:fill="F8F9FA"/>
          <w:lang w:val="ru-RU"/>
        </w:rPr>
        <w:t>, например,</w:t>
      </w:r>
      <w:r w:rsidR="009052BF" w:rsidRPr="003D24DC">
        <w:rPr>
          <w:shd w:val="clear" w:color="auto" w:fill="F8F9FA"/>
          <w:lang w:val="ru-RU"/>
        </w:rPr>
        <w:t xml:space="preserve"> карту проектировать. Экзоброня так же даёт каждому из нас постоянный персональный щит. Ховеркрафт</w:t>
      </w:r>
      <w:r w:rsidR="000F4BA6" w:rsidRPr="003D24DC">
        <w:rPr>
          <w:shd w:val="clear" w:color="auto" w:fill="F8F9FA"/>
          <w:lang w:val="ru-RU"/>
        </w:rPr>
        <w:t xml:space="preserve"> –</w:t>
      </w:r>
      <w:r w:rsidR="009052BF" w:rsidRPr="003D24DC">
        <w:rPr>
          <w:shd w:val="clear" w:color="auto" w:fill="F8F9FA"/>
          <w:lang w:val="ru-RU"/>
        </w:rPr>
        <w:t xml:space="preserve"> это летательный аппарат, который использует ускорители для </w:t>
      </w:r>
      <w:r w:rsidR="000F4BA6" w:rsidRPr="003D24DC">
        <w:rPr>
          <w:shd w:val="clear" w:color="auto" w:fill="F8F9FA"/>
          <w:lang w:val="ru-RU"/>
        </w:rPr>
        <w:t>полёта</w:t>
      </w:r>
      <w:r w:rsidR="000D5CD7" w:rsidRPr="003D24DC">
        <w:rPr>
          <w:shd w:val="clear" w:color="auto" w:fill="F8F9FA"/>
          <w:lang w:val="ru-RU"/>
        </w:rPr>
        <w:t xml:space="preserve"> и</w:t>
      </w:r>
      <w:r w:rsidR="009052BF" w:rsidRPr="003D24DC">
        <w:rPr>
          <w:shd w:val="clear" w:color="auto" w:fill="F8F9FA"/>
          <w:lang w:val="ru-RU"/>
        </w:rPr>
        <w:t xml:space="preserve"> использует конвертоплановую схему движения. Наш транспорт, который сейчас стоит снаружи</w:t>
      </w:r>
      <w:r w:rsidR="000F4BA6" w:rsidRPr="003D24DC">
        <w:rPr>
          <w:shd w:val="clear" w:color="auto" w:fill="F8F9FA"/>
          <w:lang w:val="ru-RU"/>
        </w:rPr>
        <w:t>,</w:t>
      </w:r>
      <w:r w:rsidR="009052BF" w:rsidRPr="003D24DC">
        <w:rPr>
          <w:shd w:val="clear" w:color="auto" w:fill="F8F9FA"/>
          <w:lang w:val="ru-RU"/>
        </w:rPr>
        <w:t xml:space="preserve"> например</w:t>
      </w:r>
      <w:r w:rsidR="000F4BA6" w:rsidRPr="003D24DC">
        <w:rPr>
          <w:shd w:val="clear" w:color="auto" w:fill="F8F9FA"/>
          <w:lang w:val="ru-RU"/>
        </w:rPr>
        <w:t>,</w:t>
      </w:r>
      <w:r w:rsidR="009052BF" w:rsidRPr="003D24DC">
        <w:rPr>
          <w:shd w:val="clear" w:color="auto" w:fill="F8F9FA"/>
          <w:lang w:val="ru-RU"/>
        </w:rPr>
        <w:t xml:space="preserve"> это и есть тяжёлый ховер.</w:t>
      </w:r>
    </w:p>
    <w:p w14:paraId="142DB5CF" w14:textId="77777777" w:rsidR="000F4BA6" w:rsidRPr="003D24DC" w:rsidRDefault="000F4BA6"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Каковы вы по численности? Ваша основная база в бывшей деревне равенства, верно?</w:t>
      </w:r>
    </w:p>
    <w:p w14:paraId="456BC4AC" w14:textId="1D0BAFC8" w:rsidR="000F4BA6" w:rsidRPr="003D24DC" w:rsidRDefault="000F4BA6"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 xml:space="preserve">Вы же помните условие про </w:t>
      </w:r>
      <w:r w:rsidRPr="003D24DC">
        <w:rPr>
          <w:shd w:val="clear" w:color="auto" w:fill="F8F9FA"/>
          <w:lang w:val="ru-RU"/>
        </w:rPr>
        <w:t>«</w:t>
      </w:r>
      <w:r w:rsidR="009052BF" w:rsidRPr="003D24DC">
        <w:rPr>
          <w:shd w:val="clear" w:color="auto" w:fill="F8F9FA"/>
          <w:lang w:val="ru-RU"/>
        </w:rPr>
        <w:t>в пределах секретности</w:t>
      </w:r>
      <w:r w:rsidRPr="003D24DC">
        <w:rPr>
          <w:shd w:val="clear" w:color="auto" w:fill="F8F9FA"/>
          <w:lang w:val="ru-RU"/>
        </w:rPr>
        <w:t>»</w:t>
      </w:r>
      <w:r w:rsidR="009052BF" w:rsidRPr="003D24DC">
        <w:rPr>
          <w:shd w:val="clear" w:color="auto" w:fill="F8F9FA"/>
          <w:lang w:val="ru-RU"/>
        </w:rPr>
        <w:t>, по</w:t>
      </w:r>
      <w:r w:rsidRPr="003D24DC">
        <w:rPr>
          <w:shd w:val="clear" w:color="auto" w:fill="F8F9FA"/>
          <w:lang w:val="ru-RU"/>
        </w:rPr>
        <w:t>-</w:t>
      </w:r>
      <w:r w:rsidR="009052BF" w:rsidRPr="003D24DC">
        <w:rPr>
          <w:shd w:val="clear" w:color="auto" w:fill="F8F9FA"/>
          <w:lang w:val="ru-RU"/>
        </w:rPr>
        <w:t>моему</w:t>
      </w:r>
      <w:r w:rsidRPr="003D24DC">
        <w:rPr>
          <w:shd w:val="clear" w:color="auto" w:fill="F8F9FA"/>
          <w:lang w:val="ru-RU"/>
        </w:rPr>
        <w:t xml:space="preserve"> –</w:t>
      </w:r>
      <w:r w:rsidR="009052BF" w:rsidRPr="003D24DC">
        <w:rPr>
          <w:shd w:val="clear" w:color="auto" w:fill="F8F9FA"/>
          <w:lang w:val="ru-RU"/>
        </w:rPr>
        <w:t xml:space="preserve"> это выходит за эти пределы.</w:t>
      </w:r>
    </w:p>
    <w:p w14:paraId="2ACA0AD3" w14:textId="77777777" w:rsidR="000F4BA6" w:rsidRPr="003D24DC" w:rsidRDefault="000F4BA6"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Хорошо, что тогда не так с этими мечами</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П</w:t>
      </w:r>
      <w:r w:rsidR="009052BF" w:rsidRPr="003D24DC">
        <w:rPr>
          <w:shd w:val="clear" w:color="auto" w:fill="F8F9FA"/>
          <w:lang w:val="ru-RU"/>
        </w:rPr>
        <w:t>очему они плавят камень, когда его касаются?</w:t>
      </w:r>
    </w:p>
    <w:p w14:paraId="5FEF9006" w14:textId="7E3B86CD" w:rsidR="009052BF" w:rsidRPr="003D24DC" w:rsidRDefault="000F4BA6"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 xml:space="preserve">Это специальные антимагические клинки, </w:t>
      </w:r>
      <w:r w:rsidRPr="003D24DC">
        <w:rPr>
          <w:shd w:val="clear" w:color="auto" w:fill="F8F9FA"/>
          <w:lang w:val="ru-RU"/>
        </w:rPr>
        <w:t>спроектированные</w:t>
      </w:r>
      <w:r w:rsidR="009052BF" w:rsidRPr="003D24DC">
        <w:rPr>
          <w:shd w:val="clear" w:color="auto" w:fill="F8F9FA"/>
          <w:lang w:val="ru-RU"/>
        </w:rPr>
        <w:t xml:space="preserve"> для противодействия </w:t>
      </w:r>
      <w:r w:rsidR="000D5CD7" w:rsidRPr="003D24DC">
        <w:rPr>
          <w:shd w:val="clear" w:color="auto" w:fill="F8F9FA"/>
          <w:lang w:val="ru-RU"/>
        </w:rPr>
        <w:t>волшебным</w:t>
      </w:r>
      <w:r w:rsidR="009052BF" w:rsidRPr="003D24DC">
        <w:rPr>
          <w:shd w:val="clear" w:color="auto" w:fill="F8F9FA"/>
          <w:lang w:val="ru-RU"/>
        </w:rPr>
        <w:t xml:space="preserve"> щитам и конструкциям. Достигается это постоянной сменой имени меча, которая приводит к вибрации и выбросам энергии по длине клинка, это вы и наблюдаете в виде плавления </w:t>
      </w:r>
      <w:r w:rsidRPr="003D24DC">
        <w:rPr>
          <w:shd w:val="clear" w:color="auto" w:fill="F8F9FA"/>
          <w:lang w:val="ru-RU"/>
        </w:rPr>
        <w:t>того,</w:t>
      </w:r>
      <w:r w:rsidR="009052BF" w:rsidRPr="003D24DC">
        <w:rPr>
          <w:shd w:val="clear" w:color="auto" w:fill="F8F9FA"/>
          <w:lang w:val="ru-RU"/>
        </w:rPr>
        <w:t xml:space="preserve"> к чему прикасается клинок.</w:t>
      </w:r>
    </w:p>
    <w:p w14:paraId="15C52EB6" w14:textId="63FF4F00" w:rsidR="000F4BA6" w:rsidRPr="003D24DC" w:rsidRDefault="000F4BA6"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Вы говорите очень много неизвестных мне слов. Как вы придумали всё это?</w:t>
      </w:r>
    </w:p>
    <w:p w14:paraId="1BE020E2" w14:textId="2BBE05E9" w:rsidR="000F4BA6" w:rsidRPr="003D24DC" w:rsidRDefault="000F4BA6"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В основном это заслуга</w:t>
      </w:r>
      <w:r w:rsidRPr="003D24DC">
        <w:rPr>
          <w:shd w:val="clear" w:color="auto" w:fill="F8F9FA"/>
          <w:lang w:val="ru-RU"/>
        </w:rPr>
        <w:t xml:space="preserve"> самой</w:t>
      </w:r>
      <w:r w:rsidR="009052BF" w:rsidRPr="003D24DC">
        <w:rPr>
          <w:shd w:val="clear" w:color="auto" w:fill="F8F9FA"/>
          <w:lang w:val="ru-RU"/>
        </w:rPr>
        <w:t xml:space="preserve"> Фолленстар, то</w:t>
      </w:r>
      <w:r w:rsidRPr="003D24DC">
        <w:rPr>
          <w:shd w:val="clear" w:color="auto" w:fill="F8F9FA"/>
          <w:lang w:val="ru-RU"/>
        </w:rPr>
        <w:t>,</w:t>
      </w:r>
      <w:r w:rsidR="009052BF" w:rsidRPr="003D24DC">
        <w:rPr>
          <w:shd w:val="clear" w:color="auto" w:fill="F8F9FA"/>
          <w:lang w:val="ru-RU"/>
        </w:rPr>
        <w:t xml:space="preserve"> что вы можете увидеть </w:t>
      </w:r>
      <w:r w:rsidRPr="003D24DC">
        <w:rPr>
          <w:shd w:val="clear" w:color="auto" w:fill="F8F9FA"/>
          <w:lang w:val="ru-RU"/>
        </w:rPr>
        <w:t>–</w:t>
      </w:r>
      <w:r w:rsidR="009052BF" w:rsidRPr="003D24DC">
        <w:rPr>
          <w:shd w:val="clear" w:color="auto" w:fill="F8F9FA"/>
          <w:lang w:val="ru-RU"/>
        </w:rPr>
        <w:t xml:space="preserve"> это упрощение и адаптация её технологий. Сейчас отдел исследования занимается и развитием технологических приспособлений в том числе, например ховеры </w:t>
      </w:r>
      <w:r w:rsidRPr="003D24DC">
        <w:rPr>
          <w:shd w:val="clear" w:color="auto" w:fill="F8F9FA"/>
          <w:lang w:val="ru-RU"/>
        </w:rPr>
        <w:t xml:space="preserve">– </w:t>
      </w:r>
      <w:r w:rsidR="009052BF" w:rsidRPr="003D24DC">
        <w:rPr>
          <w:shd w:val="clear" w:color="auto" w:fill="F8F9FA"/>
          <w:lang w:val="ru-RU"/>
        </w:rPr>
        <w:t xml:space="preserve">почти полностью их разработка, хоть и на основе двигателей, которые нам предоставила </w:t>
      </w:r>
      <w:r w:rsidR="00317C57" w:rsidRPr="003D24DC">
        <w:rPr>
          <w:shd w:val="clear" w:color="auto" w:fill="F8F9FA"/>
          <w:lang w:val="ru-RU"/>
        </w:rPr>
        <w:t>Фоллен</w:t>
      </w:r>
      <w:r w:rsidR="009052BF" w:rsidRPr="003D24DC">
        <w:rPr>
          <w:shd w:val="clear" w:color="auto" w:fill="F8F9FA"/>
          <w:lang w:val="ru-RU"/>
        </w:rPr>
        <w:t>.</w:t>
      </w:r>
    </w:p>
    <w:p w14:paraId="3F2CFE88" w14:textId="77777777" w:rsidR="000F4BA6" w:rsidRPr="003D24DC" w:rsidRDefault="000F4BA6" w:rsidP="009052BF">
      <w:pPr>
        <w:rPr>
          <w:shd w:val="clear" w:color="auto" w:fill="F8F9FA"/>
          <w:lang w:val="ru-RU"/>
        </w:rPr>
      </w:pPr>
      <w:r w:rsidRPr="003D24DC">
        <w:rPr>
          <w:shd w:val="clear" w:color="auto" w:fill="F8F9FA"/>
          <w:lang w:val="ru-RU"/>
        </w:rPr>
        <w:t xml:space="preserve">[Лу] – </w:t>
      </w:r>
      <w:r w:rsidR="009052BF" w:rsidRPr="003D24DC">
        <w:rPr>
          <w:shd w:val="clear" w:color="auto" w:fill="F8F9FA"/>
          <w:lang w:val="ru-RU"/>
        </w:rPr>
        <w:t>Если Фолленстар так много чего может, почему же сама не пришла сюда и не поговорила с нами лично?</w:t>
      </w:r>
    </w:p>
    <w:p w14:paraId="38E40217" w14:textId="77777777" w:rsidR="00407D2B" w:rsidRPr="003D24DC" w:rsidRDefault="000F4BA6"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На самом деле, Луна, это тот же вопрос, что я ей задал</w:t>
      </w:r>
      <w:r w:rsidR="00407D2B" w:rsidRPr="003D24DC">
        <w:rPr>
          <w:shd w:val="clear" w:color="auto" w:fill="F8F9FA"/>
          <w:lang w:val="ru-RU"/>
        </w:rPr>
        <w:t>,</w:t>
      </w:r>
      <w:r w:rsidR="009052BF" w:rsidRPr="003D24DC">
        <w:rPr>
          <w:shd w:val="clear" w:color="auto" w:fill="F8F9FA"/>
          <w:lang w:val="ru-RU"/>
        </w:rPr>
        <w:t xml:space="preserve"> когда услышал об этом назначении. Она многократно лучше защищена чем любой из нас, и ей было бы безопаснее сюда прийти. Но,</w:t>
      </w:r>
      <w:r w:rsidR="00407D2B" w:rsidRPr="003D24DC">
        <w:rPr>
          <w:shd w:val="clear" w:color="auto" w:fill="F8F9FA"/>
          <w:lang w:val="ru-RU"/>
        </w:rPr>
        <w:t xml:space="preserve"> единственный</w:t>
      </w:r>
      <w:r w:rsidR="009052BF" w:rsidRPr="003D24DC">
        <w:rPr>
          <w:shd w:val="clear" w:color="auto" w:fill="F8F9FA"/>
          <w:lang w:val="ru-RU"/>
        </w:rPr>
        <w:t xml:space="preserve"> ответ</w:t>
      </w:r>
      <w:r w:rsidR="00407D2B" w:rsidRPr="003D24DC">
        <w:rPr>
          <w:shd w:val="clear" w:color="auto" w:fill="F8F9FA"/>
          <w:lang w:val="ru-RU"/>
        </w:rPr>
        <w:t>, который я получил, это</w:t>
      </w:r>
      <w:r w:rsidR="009052BF" w:rsidRPr="003D24DC">
        <w:rPr>
          <w:shd w:val="clear" w:color="auto" w:fill="F8F9FA"/>
          <w:lang w:val="ru-RU"/>
        </w:rPr>
        <w:t xml:space="preserve"> </w:t>
      </w:r>
      <w:r w:rsidR="00407D2B" w:rsidRPr="003D24DC">
        <w:rPr>
          <w:shd w:val="clear" w:color="auto" w:fill="F8F9FA"/>
          <w:lang w:val="ru-RU"/>
        </w:rPr>
        <w:t>«</w:t>
      </w:r>
      <w:r w:rsidR="009052BF" w:rsidRPr="003D24DC">
        <w:rPr>
          <w:shd w:val="clear" w:color="auto" w:fill="F8F9FA"/>
          <w:lang w:val="ru-RU"/>
        </w:rPr>
        <w:t>Для нашей встречи ещё не пришло время</w:t>
      </w:r>
      <w:r w:rsidR="00407D2B" w:rsidRPr="003D24DC">
        <w:rPr>
          <w:shd w:val="clear" w:color="auto" w:fill="F8F9FA"/>
          <w:lang w:val="ru-RU"/>
        </w:rPr>
        <w:t>»</w:t>
      </w:r>
      <w:r w:rsidR="009052BF" w:rsidRPr="003D24DC">
        <w:rPr>
          <w:shd w:val="clear" w:color="auto" w:fill="F8F9FA"/>
          <w:lang w:val="ru-RU"/>
        </w:rPr>
        <w:t>. Да, она любит иногда говорить такими загадками.</w:t>
      </w:r>
    </w:p>
    <w:p w14:paraId="396ADD35" w14:textId="77777777" w:rsidR="00407D2B" w:rsidRPr="003D24DC" w:rsidRDefault="00407D2B"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Почему ты упом</w:t>
      </w:r>
      <w:r w:rsidRPr="003D24DC">
        <w:rPr>
          <w:shd w:val="clear" w:color="auto" w:fill="F8F9FA"/>
          <w:lang w:val="ru-RU"/>
        </w:rPr>
        <w:t>я</w:t>
      </w:r>
      <w:r w:rsidR="009052BF" w:rsidRPr="003D24DC">
        <w:rPr>
          <w:shd w:val="clear" w:color="auto" w:fill="F8F9FA"/>
          <w:lang w:val="ru-RU"/>
        </w:rPr>
        <w:t>нул, что ваш предводитель лучше защищён здесь? Ей бы ничего не угрожало если бы она пришла с так же</w:t>
      </w:r>
      <w:r w:rsidRPr="003D24DC">
        <w:rPr>
          <w:shd w:val="clear" w:color="auto" w:fill="F8F9FA"/>
          <w:lang w:val="ru-RU"/>
        </w:rPr>
        <w:t>,</w:t>
      </w:r>
      <w:r w:rsidR="009052BF" w:rsidRPr="003D24DC">
        <w:rPr>
          <w:shd w:val="clear" w:color="auto" w:fill="F8F9FA"/>
          <w:lang w:val="ru-RU"/>
        </w:rPr>
        <w:t xml:space="preserve"> как и вы с миром.</w:t>
      </w:r>
    </w:p>
    <w:p w14:paraId="60B38B25" w14:textId="4EB4FC69" w:rsidR="00407D2B" w:rsidRPr="003D24DC" w:rsidRDefault="00407D2B"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Да мы знаем, но</w:t>
      </w:r>
      <w:r w:rsidRPr="003D24DC">
        <w:rPr>
          <w:shd w:val="clear" w:color="auto" w:fill="F8F9FA"/>
          <w:lang w:val="ru-RU"/>
        </w:rPr>
        <w:t>,</w:t>
      </w:r>
      <w:r w:rsidR="009052BF" w:rsidRPr="003D24DC">
        <w:rPr>
          <w:shd w:val="clear" w:color="auto" w:fill="F8F9FA"/>
          <w:lang w:val="ru-RU"/>
        </w:rPr>
        <w:t xml:space="preserve"> когда я говорил про защиту я </w:t>
      </w:r>
      <w:r w:rsidR="000F3801" w:rsidRPr="003D24DC">
        <w:rPr>
          <w:shd w:val="clear" w:color="auto" w:fill="F8F9FA"/>
          <w:lang w:val="ru-RU"/>
        </w:rPr>
        <w:t>имел в виду</w:t>
      </w:r>
      <w:r w:rsidR="009052BF" w:rsidRPr="003D24DC">
        <w:rPr>
          <w:shd w:val="clear" w:color="auto" w:fill="F8F9FA"/>
          <w:lang w:val="ru-RU"/>
        </w:rPr>
        <w:t xml:space="preserve"> про реальную защиту. Помните я напоминал, что на нас броня второго поколения? Так вот, если верить Фолленстар, она использует экзоброню пятого поколения, если сравнивать уровень технологий. Её щиты были бы</w:t>
      </w:r>
      <w:r w:rsidRPr="003D24DC">
        <w:rPr>
          <w:shd w:val="clear" w:color="auto" w:fill="F8F9FA"/>
          <w:lang w:val="ru-RU"/>
        </w:rPr>
        <w:t xml:space="preserve"> намного</w:t>
      </w:r>
      <w:r w:rsidR="009052BF" w:rsidRPr="003D24DC">
        <w:rPr>
          <w:shd w:val="clear" w:color="auto" w:fill="F8F9FA"/>
          <w:lang w:val="ru-RU"/>
        </w:rPr>
        <w:t xml:space="preserve"> лучше в смысле защиты от спонтанного влияния здесь.</w:t>
      </w:r>
    </w:p>
    <w:p w14:paraId="0053B099" w14:textId="7BABF50A" w:rsidR="00407D2B" w:rsidRPr="003D24DC" w:rsidRDefault="00407D2B" w:rsidP="009052BF">
      <w:pPr>
        <w:rPr>
          <w:shd w:val="clear" w:color="auto" w:fill="F8F9FA"/>
          <w:lang w:val="ru-RU"/>
        </w:rPr>
      </w:pPr>
      <w:r w:rsidRPr="003D24DC">
        <w:rPr>
          <w:shd w:val="clear" w:color="auto" w:fill="F8F9FA"/>
          <w:lang w:val="ru-RU"/>
        </w:rPr>
        <w:t xml:space="preserve">[Лу] – </w:t>
      </w:r>
      <w:r w:rsidR="009052BF" w:rsidRPr="003D24DC">
        <w:rPr>
          <w:shd w:val="clear" w:color="auto" w:fill="F8F9FA"/>
          <w:lang w:val="ru-RU"/>
        </w:rPr>
        <w:t xml:space="preserve">Что ты </w:t>
      </w:r>
      <w:r w:rsidR="000F3801" w:rsidRPr="003D24DC">
        <w:rPr>
          <w:shd w:val="clear" w:color="auto" w:fill="F8F9FA"/>
          <w:lang w:val="ru-RU"/>
        </w:rPr>
        <w:t>имеешь в виду</w:t>
      </w:r>
      <w:r w:rsidR="009052BF" w:rsidRPr="003D24DC">
        <w:rPr>
          <w:shd w:val="clear" w:color="auto" w:fill="F8F9FA"/>
          <w:lang w:val="ru-RU"/>
        </w:rPr>
        <w:t xml:space="preserve"> под </w:t>
      </w:r>
      <w:r w:rsidRPr="003D24DC">
        <w:rPr>
          <w:shd w:val="clear" w:color="auto" w:fill="F8F9FA"/>
          <w:lang w:val="ru-RU"/>
        </w:rPr>
        <w:t>«</w:t>
      </w:r>
      <w:r w:rsidR="009052BF" w:rsidRPr="003D24DC">
        <w:rPr>
          <w:shd w:val="clear" w:color="auto" w:fill="F8F9FA"/>
          <w:lang w:val="ru-RU"/>
        </w:rPr>
        <w:t>спонтанным влиянием</w:t>
      </w:r>
      <w:r w:rsidRPr="003D24DC">
        <w:rPr>
          <w:shd w:val="clear" w:color="auto" w:fill="F8F9FA"/>
          <w:lang w:val="ru-RU"/>
        </w:rPr>
        <w:t>»</w:t>
      </w:r>
      <w:r w:rsidR="009052BF" w:rsidRPr="003D24DC">
        <w:rPr>
          <w:shd w:val="clear" w:color="auto" w:fill="F8F9FA"/>
          <w:lang w:val="ru-RU"/>
        </w:rPr>
        <w:t>?</w:t>
      </w:r>
    </w:p>
    <w:p w14:paraId="17774E30" w14:textId="3F4CA4EA" w:rsidR="00407D2B" w:rsidRPr="003D24DC" w:rsidRDefault="00407D2B"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Принцессы, мы буквально стоим на источнике гармонической энергии, а также в присутствии существ</w:t>
      </w:r>
      <w:r w:rsidRPr="003D24DC">
        <w:rPr>
          <w:shd w:val="clear" w:color="auto" w:fill="F8F9FA"/>
          <w:lang w:val="ru-RU"/>
        </w:rPr>
        <w:t>,</w:t>
      </w:r>
      <w:r w:rsidR="009052BF" w:rsidRPr="003D24DC">
        <w:rPr>
          <w:shd w:val="clear" w:color="auto" w:fill="F8F9FA"/>
          <w:lang w:val="ru-RU"/>
        </w:rPr>
        <w:t xml:space="preserve"> способны</w:t>
      </w:r>
      <w:r w:rsidR="00BB4DD3" w:rsidRPr="003D24DC">
        <w:rPr>
          <w:shd w:val="clear" w:color="auto" w:fill="F8F9FA"/>
          <w:lang w:val="ru-RU"/>
        </w:rPr>
        <w:t>х</w:t>
      </w:r>
      <w:r w:rsidR="009052BF" w:rsidRPr="003D24DC">
        <w:rPr>
          <w:shd w:val="clear" w:color="auto" w:fill="F8F9FA"/>
          <w:lang w:val="ru-RU"/>
        </w:rPr>
        <w:t xml:space="preserve"> управлять этой магией. Без постоянной защиты</w:t>
      </w:r>
      <w:r w:rsidRPr="003D24DC">
        <w:rPr>
          <w:shd w:val="clear" w:color="auto" w:fill="F8F9FA"/>
          <w:lang w:val="ru-RU"/>
        </w:rPr>
        <w:t>,</w:t>
      </w:r>
      <w:r w:rsidR="009052BF" w:rsidRPr="003D24DC">
        <w:rPr>
          <w:shd w:val="clear" w:color="auto" w:fill="F8F9FA"/>
          <w:lang w:val="ru-RU"/>
        </w:rPr>
        <w:t xml:space="preserve"> мы не можем быть уверены, что наши мысли будут нашими.</w:t>
      </w:r>
    </w:p>
    <w:p w14:paraId="71EA8AA6" w14:textId="77777777" w:rsidR="00407D2B" w:rsidRPr="003D24DC" w:rsidRDefault="00407D2B" w:rsidP="009052BF">
      <w:pPr>
        <w:rPr>
          <w:shd w:val="clear" w:color="auto" w:fill="F8F9FA"/>
          <w:lang w:val="ru-RU"/>
        </w:rPr>
      </w:pPr>
      <w:r w:rsidRPr="003D24DC">
        <w:rPr>
          <w:shd w:val="clear" w:color="auto" w:fill="F8F9FA"/>
          <w:lang w:val="ru-RU"/>
        </w:rPr>
        <w:lastRenderedPageBreak/>
        <w:t xml:space="preserve">[Тв] – </w:t>
      </w:r>
      <w:r w:rsidR="009052BF" w:rsidRPr="003D24DC">
        <w:rPr>
          <w:shd w:val="clear" w:color="auto" w:fill="F8F9FA"/>
          <w:lang w:val="ru-RU"/>
        </w:rPr>
        <w:t>Это и есть причина</w:t>
      </w:r>
      <w:r w:rsidRPr="003D24DC">
        <w:rPr>
          <w:shd w:val="clear" w:color="auto" w:fill="F8F9FA"/>
          <w:lang w:val="ru-RU"/>
        </w:rPr>
        <w:t>,</w:t>
      </w:r>
      <w:r w:rsidR="009052BF" w:rsidRPr="003D24DC">
        <w:rPr>
          <w:shd w:val="clear" w:color="auto" w:fill="F8F9FA"/>
          <w:lang w:val="ru-RU"/>
        </w:rPr>
        <w:t xml:space="preserve"> по которой вы отказались отключать щиты своих доспехов? Вы считаете, что мы будем читать ваши мысли или </w:t>
      </w:r>
      <w:r w:rsidRPr="003D24DC">
        <w:rPr>
          <w:shd w:val="clear" w:color="auto" w:fill="F8F9FA"/>
          <w:lang w:val="ru-RU"/>
        </w:rPr>
        <w:t>же,</w:t>
      </w:r>
      <w:r w:rsidR="009052BF" w:rsidRPr="003D24DC">
        <w:rPr>
          <w:shd w:val="clear" w:color="auto" w:fill="F8F9FA"/>
          <w:lang w:val="ru-RU"/>
        </w:rPr>
        <w:t xml:space="preserve"> подчиним вас своей воле?</w:t>
      </w:r>
    </w:p>
    <w:p w14:paraId="34CE15E9" w14:textId="77777777" w:rsidR="00407D2B" w:rsidRPr="003D24DC" w:rsidRDefault="00407D2B"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Я бы не назвал это так радикально, но было бы не справедливо сказать, что это не в ваших силах.</w:t>
      </w:r>
    </w:p>
    <w:p w14:paraId="38A84C70" w14:textId="77777777" w:rsidR="00407D2B" w:rsidRPr="003D24DC" w:rsidRDefault="00407D2B"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Нет! Такая мы не владеем такой магией! Это было бы высшим проявлением лиц</w:t>
      </w:r>
      <w:r w:rsidRPr="003D24DC">
        <w:rPr>
          <w:shd w:val="clear" w:color="auto" w:fill="F8F9FA"/>
          <w:lang w:val="ru-RU"/>
        </w:rPr>
        <w:t>е</w:t>
      </w:r>
      <w:r w:rsidR="009052BF" w:rsidRPr="003D24DC">
        <w:rPr>
          <w:shd w:val="clear" w:color="auto" w:fill="F8F9FA"/>
          <w:lang w:val="ru-RU"/>
        </w:rPr>
        <w:t>мерия и по отношению к нашим подданым и к нам самим если бы мы опустились до тако</w:t>
      </w:r>
      <w:r w:rsidRPr="003D24DC">
        <w:rPr>
          <w:shd w:val="clear" w:color="auto" w:fill="F8F9FA"/>
          <w:lang w:val="ru-RU"/>
        </w:rPr>
        <w:t>го</w:t>
      </w:r>
      <w:r w:rsidR="009052BF" w:rsidRPr="003D24DC">
        <w:rPr>
          <w:shd w:val="clear" w:color="auto" w:fill="F8F9FA"/>
          <w:lang w:val="ru-RU"/>
        </w:rPr>
        <w:t>!</w:t>
      </w:r>
    </w:p>
    <w:p w14:paraId="098C6F5C" w14:textId="0A0A47AC" w:rsidR="00407D2B" w:rsidRPr="003D24DC" w:rsidRDefault="00407D2B"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 xml:space="preserve">Принцесса </w:t>
      </w:r>
      <w:r w:rsidRPr="003D24DC">
        <w:rPr>
          <w:shd w:val="clear" w:color="auto" w:fill="F8F9FA"/>
          <w:lang w:val="ru-RU"/>
        </w:rPr>
        <w:t>Д</w:t>
      </w:r>
      <w:r w:rsidR="009052BF" w:rsidRPr="003D24DC">
        <w:rPr>
          <w:shd w:val="clear" w:color="auto" w:fill="F8F9FA"/>
          <w:lang w:val="ru-RU"/>
        </w:rPr>
        <w:t>ружбы, не стоит защищаться от удара</w:t>
      </w:r>
      <w:r w:rsidRPr="003D24DC">
        <w:rPr>
          <w:shd w:val="clear" w:color="auto" w:fill="F8F9FA"/>
          <w:lang w:val="ru-RU"/>
        </w:rPr>
        <w:t>,</w:t>
      </w:r>
      <w:r w:rsidR="009052BF" w:rsidRPr="003D24DC">
        <w:rPr>
          <w:shd w:val="clear" w:color="auto" w:fill="F8F9FA"/>
          <w:lang w:val="ru-RU"/>
        </w:rPr>
        <w:t xml:space="preserve"> который тебе не нанесли. (</w:t>
      </w:r>
      <w:r w:rsidRPr="003D24DC">
        <w:rPr>
          <w:shd w:val="clear" w:color="auto" w:fill="F8F9FA"/>
          <w:lang w:val="ru-RU"/>
        </w:rPr>
        <w:t>И</w:t>
      </w:r>
      <w:r w:rsidR="009052BF" w:rsidRPr="003D24DC">
        <w:rPr>
          <w:shd w:val="clear" w:color="auto" w:fill="F8F9FA"/>
          <w:lang w:val="ru-RU"/>
        </w:rPr>
        <w:t>скорка покраснела</w:t>
      </w:r>
      <w:r w:rsidR="000910DE" w:rsidRPr="003D24DC">
        <w:rPr>
          <w:shd w:val="clear" w:color="auto" w:fill="F8F9FA"/>
          <w:lang w:val="ru-RU"/>
        </w:rPr>
        <w:t>.)</w:t>
      </w:r>
      <w:r w:rsidR="009052BF" w:rsidRPr="003D24DC">
        <w:rPr>
          <w:shd w:val="clear" w:color="auto" w:fill="F8F9FA"/>
          <w:lang w:val="ru-RU"/>
        </w:rPr>
        <w:t xml:space="preserve"> Нет, мы бы не использовали такие приёмы против вас. Но ваше недоверие аликорнам заставляет оставить невидимую </w:t>
      </w:r>
      <w:r w:rsidR="000910DE" w:rsidRPr="003D24DC">
        <w:rPr>
          <w:shd w:val="clear" w:color="auto" w:fill="F8F9FA"/>
          <w:lang w:val="ru-RU"/>
        </w:rPr>
        <w:t>стену,</w:t>
      </w:r>
      <w:r w:rsidR="009052BF" w:rsidRPr="003D24DC">
        <w:rPr>
          <w:shd w:val="clear" w:color="auto" w:fill="F8F9FA"/>
          <w:lang w:val="ru-RU"/>
        </w:rPr>
        <w:t xml:space="preserve"> между нами. Надеюсь, мы когда-нибудь сможем её преодолеть и понять друг друга. Пони не должны быть разделены, особенно если над нами действительно нависла такая угроза, как вы описали.</w:t>
      </w:r>
    </w:p>
    <w:p w14:paraId="26750CCF" w14:textId="405DF802" w:rsidR="009052BF" w:rsidRPr="003D24DC" w:rsidRDefault="00407D2B"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А ваше недоверие, принцесса дня, не позволяет принять наши слова как правду. Фолленстар это учла, и потому в случае такой ситуации у нас есть приказ предложить принцесс</w:t>
      </w:r>
      <w:r w:rsidRPr="003D24DC">
        <w:rPr>
          <w:shd w:val="clear" w:color="auto" w:fill="F8F9FA"/>
          <w:lang w:val="ru-RU"/>
        </w:rPr>
        <w:t>е</w:t>
      </w:r>
      <w:r w:rsidR="009052BF" w:rsidRPr="003D24DC">
        <w:rPr>
          <w:shd w:val="clear" w:color="auto" w:fill="F8F9FA"/>
          <w:lang w:val="ru-RU"/>
        </w:rPr>
        <w:t xml:space="preserve"> Твайлайт отправится с нами и своими глазами увидеть, что происходить за дальними рубежами.</w:t>
      </w:r>
    </w:p>
    <w:p w14:paraId="381E04E7" w14:textId="1A1F8033" w:rsidR="00407D2B" w:rsidRPr="003D24DC" w:rsidRDefault="00407D2B" w:rsidP="009052BF">
      <w:pPr>
        <w:rPr>
          <w:shd w:val="clear" w:color="auto" w:fill="F8F9FA"/>
          <w:lang w:val="ru-RU"/>
        </w:rPr>
      </w:pPr>
      <w:r w:rsidRPr="003D24DC">
        <w:rPr>
          <w:shd w:val="clear" w:color="auto" w:fill="F8F9FA"/>
          <w:lang w:val="ru-RU"/>
        </w:rPr>
        <w:t>[Тв] –</w:t>
      </w:r>
      <w:r w:rsidR="00317C57" w:rsidRPr="003D24DC">
        <w:rPr>
          <w:shd w:val="clear" w:color="auto" w:fill="F8F9FA"/>
          <w:lang w:val="ru-RU"/>
        </w:rPr>
        <w:t xml:space="preserve"> </w:t>
      </w:r>
      <w:r w:rsidR="009052BF" w:rsidRPr="003D24DC">
        <w:rPr>
          <w:shd w:val="clear" w:color="auto" w:fill="F8F9FA"/>
          <w:lang w:val="ru-RU"/>
        </w:rPr>
        <w:t xml:space="preserve">Погодите, я не ослышалась? Вы предлагаете мне </w:t>
      </w:r>
      <w:r w:rsidR="000F3801" w:rsidRPr="003D24DC">
        <w:rPr>
          <w:shd w:val="clear" w:color="auto" w:fill="F8F9FA"/>
          <w:lang w:val="ru-RU"/>
        </w:rPr>
        <w:t>отправиться</w:t>
      </w:r>
      <w:r w:rsidR="009052BF" w:rsidRPr="003D24DC">
        <w:rPr>
          <w:shd w:val="clear" w:color="auto" w:fill="F8F9FA"/>
          <w:lang w:val="ru-RU"/>
        </w:rPr>
        <w:t xml:space="preserve"> с вами?..</w:t>
      </w:r>
    </w:p>
    <w:p w14:paraId="4D838D92" w14:textId="51DAD49C" w:rsidR="00100AB4" w:rsidRPr="003D24DC" w:rsidRDefault="00407D2B"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 xml:space="preserve">Даже для меня это предложение неожиданно. Можете </w:t>
      </w:r>
      <w:r w:rsidR="000F3801" w:rsidRPr="003D24DC">
        <w:rPr>
          <w:shd w:val="clear" w:color="auto" w:fill="F8F9FA"/>
          <w:lang w:val="ru-RU"/>
        </w:rPr>
        <w:t>объясниться</w:t>
      </w:r>
      <w:r w:rsidR="009052BF" w:rsidRPr="003D24DC">
        <w:rPr>
          <w:shd w:val="clear" w:color="auto" w:fill="F8F9FA"/>
          <w:lang w:val="ru-RU"/>
        </w:rPr>
        <w:t>?</w:t>
      </w:r>
    </w:p>
    <w:p w14:paraId="7D9E78C6" w14:textId="01969D60" w:rsidR="00100AB4" w:rsidRPr="003D24DC" w:rsidRDefault="00100AB4"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 xml:space="preserve">Я уже всё сказал, если вам нужно </w:t>
      </w:r>
      <w:r w:rsidRPr="003D24DC">
        <w:rPr>
          <w:shd w:val="clear" w:color="auto" w:fill="F8F9FA"/>
          <w:lang w:val="ru-RU"/>
        </w:rPr>
        <w:t>доказательство</w:t>
      </w:r>
      <w:r w:rsidR="009052BF" w:rsidRPr="003D24DC">
        <w:rPr>
          <w:shd w:val="clear" w:color="auto" w:fill="F8F9FA"/>
          <w:lang w:val="ru-RU"/>
        </w:rPr>
        <w:t xml:space="preserve"> наших слов, мы можем </w:t>
      </w:r>
      <w:r w:rsidR="000F3801" w:rsidRPr="003D24DC">
        <w:rPr>
          <w:shd w:val="clear" w:color="auto" w:fill="F8F9FA"/>
          <w:lang w:val="ru-RU"/>
        </w:rPr>
        <w:t>отправиться</w:t>
      </w:r>
      <w:r w:rsidR="009052BF" w:rsidRPr="003D24DC">
        <w:rPr>
          <w:shd w:val="clear" w:color="auto" w:fill="F8F9FA"/>
          <w:lang w:val="ru-RU"/>
        </w:rPr>
        <w:t xml:space="preserve"> туда и наглядно показать. Я тоже не понимаю почему мы должны вам что-то доказывать, но такое желание Фолленстар. </w:t>
      </w:r>
    </w:p>
    <w:p w14:paraId="1F5ACD9F" w14:textId="77777777" w:rsidR="00100AB4" w:rsidRPr="003D24DC" w:rsidRDefault="009052BF" w:rsidP="009052BF">
      <w:pPr>
        <w:rPr>
          <w:shd w:val="clear" w:color="auto" w:fill="F8F9FA"/>
          <w:lang w:val="ru-RU"/>
        </w:rPr>
      </w:pPr>
      <w:r w:rsidRPr="003D24DC">
        <w:rPr>
          <w:shd w:val="clear" w:color="auto" w:fill="F8F9FA"/>
          <w:lang w:val="ru-RU"/>
        </w:rPr>
        <w:t>Искорка чувствовала</w:t>
      </w:r>
      <w:r w:rsidR="00100AB4" w:rsidRPr="003D24DC">
        <w:rPr>
          <w:shd w:val="clear" w:color="auto" w:fill="F8F9FA"/>
          <w:lang w:val="ru-RU"/>
        </w:rPr>
        <w:t>,</w:t>
      </w:r>
      <w:r w:rsidRPr="003D24DC">
        <w:rPr>
          <w:shd w:val="clear" w:color="auto" w:fill="F8F9FA"/>
          <w:lang w:val="ru-RU"/>
        </w:rPr>
        <w:t xml:space="preserve"> как между </w:t>
      </w:r>
      <w:r w:rsidR="00100AB4" w:rsidRPr="003D24DC">
        <w:rPr>
          <w:shd w:val="clear" w:color="auto" w:fill="F8F9FA"/>
          <w:lang w:val="ru-RU"/>
        </w:rPr>
        <w:t>С</w:t>
      </w:r>
      <w:r w:rsidRPr="003D24DC">
        <w:rPr>
          <w:shd w:val="clear" w:color="auto" w:fill="F8F9FA"/>
          <w:lang w:val="ru-RU"/>
        </w:rPr>
        <w:t>ёстрами происходит обмен мыслями. Они что-то бурно обсуждали.</w:t>
      </w:r>
    </w:p>
    <w:p w14:paraId="6A0504E9" w14:textId="77777777" w:rsidR="00100AB4" w:rsidRPr="003D24DC" w:rsidRDefault="00100AB4" w:rsidP="009052BF">
      <w:pPr>
        <w:rPr>
          <w:shd w:val="clear" w:color="auto" w:fill="F8F9FA"/>
          <w:lang w:val="ru-RU"/>
        </w:rPr>
      </w:pPr>
      <w:r w:rsidRPr="003D24DC">
        <w:rPr>
          <w:shd w:val="clear" w:color="auto" w:fill="F8F9FA"/>
          <w:lang w:val="ru-RU"/>
        </w:rPr>
        <w:t xml:space="preserve">[Лу] – </w:t>
      </w:r>
      <w:r w:rsidR="009052BF" w:rsidRPr="003D24DC">
        <w:rPr>
          <w:shd w:val="clear" w:color="auto" w:fill="F8F9FA"/>
          <w:lang w:val="ru-RU"/>
        </w:rPr>
        <w:t>Я считаю, что это хорошая идея. Мы бы хотели</w:t>
      </w:r>
      <w:r w:rsidRPr="003D24DC">
        <w:rPr>
          <w:shd w:val="clear" w:color="auto" w:fill="F8F9FA"/>
          <w:lang w:val="ru-RU"/>
        </w:rPr>
        <w:t>,</w:t>
      </w:r>
      <w:r w:rsidR="009052BF" w:rsidRPr="003D24DC">
        <w:rPr>
          <w:shd w:val="clear" w:color="auto" w:fill="F8F9FA"/>
          <w:lang w:val="ru-RU"/>
        </w:rPr>
        <w:t xml:space="preserve"> чтобы принцесса </w:t>
      </w:r>
      <w:r w:rsidRPr="003D24DC">
        <w:rPr>
          <w:shd w:val="clear" w:color="auto" w:fill="F8F9FA"/>
          <w:lang w:val="ru-RU"/>
        </w:rPr>
        <w:t>Д</w:t>
      </w:r>
      <w:r w:rsidR="009052BF" w:rsidRPr="003D24DC">
        <w:rPr>
          <w:shd w:val="clear" w:color="auto" w:fill="F8F9FA"/>
          <w:lang w:val="ru-RU"/>
        </w:rPr>
        <w:t>ружбы отправилась с вами.</w:t>
      </w:r>
    </w:p>
    <w:p w14:paraId="59250FA3" w14:textId="77777777" w:rsidR="00100AB4" w:rsidRPr="003D24DC" w:rsidRDefault="00100AB4"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 xml:space="preserve">Согласна с моей сестрой. Твайлайт, если ты решишь принять их предложение, то мы тебя поддержим. </w:t>
      </w:r>
    </w:p>
    <w:p w14:paraId="19FEC2FA" w14:textId="77777777" w:rsidR="00100AB4" w:rsidRPr="003D24DC" w:rsidRDefault="00100AB4"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Стоп, меня? С ними? Почему?</w:t>
      </w:r>
    </w:p>
    <w:p w14:paraId="28EBD064" w14:textId="2649B2CB" w:rsidR="00100AB4" w:rsidRPr="003D24DC" w:rsidRDefault="00100AB4"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Почему именно ты ответить могу. Мы прекрасно осведомлены в каком состоянии сейчас находится Эквестрия и этот город</w:t>
      </w:r>
      <w:r w:rsidRPr="003D24DC">
        <w:rPr>
          <w:shd w:val="clear" w:color="auto" w:fill="F8F9FA"/>
          <w:lang w:val="ru-RU"/>
        </w:rPr>
        <w:t>,</w:t>
      </w:r>
      <w:r w:rsidR="009052BF" w:rsidRPr="003D24DC">
        <w:rPr>
          <w:shd w:val="clear" w:color="auto" w:fill="F8F9FA"/>
          <w:lang w:val="ru-RU"/>
        </w:rPr>
        <w:t xml:space="preserve"> в частности. Нам известно, что принцесса </w:t>
      </w:r>
      <w:r w:rsidR="00317C57" w:rsidRPr="003D24DC">
        <w:rPr>
          <w:shd w:val="clear" w:color="auto" w:fill="F8F9FA"/>
          <w:lang w:val="ru-RU"/>
        </w:rPr>
        <w:t>д</w:t>
      </w:r>
      <w:r w:rsidR="009052BF" w:rsidRPr="003D24DC">
        <w:rPr>
          <w:shd w:val="clear" w:color="auto" w:fill="F8F9FA"/>
          <w:lang w:val="ru-RU"/>
        </w:rPr>
        <w:t>ня сейчас круглосуточно поддерживает старый порядок погоды, а принцесса ночи пытается не позволить рассыпаться этому карточному домику. Мы знаем, на что приходится идти тебе, Луна, чтобы эти пони просто не растоптали друг друга на следующее утро. Дружба единственная не критична для продолжения существования вашей фракции.</w:t>
      </w:r>
    </w:p>
    <w:p w14:paraId="745CDEA6" w14:textId="4B3B6CCE" w:rsidR="009400CF" w:rsidRPr="003D24DC" w:rsidRDefault="009400CF" w:rsidP="009052BF">
      <w:pPr>
        <w:rPr>
          <w:shd w:val="clear" w:color="auto" w:fill="F8F9FA"/>
          <w:lang w:val="ru-RU"/>
        </w:rPr>
      </w:pPr>
      <w:r w:rsidRPr="003D24DC">
        <w:rPr>
          <w:shd w:val="clear" w:color="auto" w:fill="F8F9FA"/>
          <w:lang w:val="ru-RU"/>
        </w:rPr>
        <w:t xml:space="preserve">Твайлайт заметила мгновение, в котором взгляд двух сестёр встретился. Казалось, между ними проскочила молния, но похоже они без слов поняли друг друга. </w:t>
      </w:r>
    </w:p>
    <w:p w14:paraId="54B317B1" w14:textId="04467D5D" w:rsidR="009052BF" w:rsidRPr="003D24DC" w:rsidRDefault="00100AB4"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 xml:space="preserve">Мы поддерживаем это путешествие, поскольку это возможность наложить </w:t>
      </w:r>
      <w:r w:rsidR="000910DE" w:rsidRPr="003D24DC">
        <w:rPr>
          <w:shd w:val="clear" w:color="auto" w:fill="F8F9FA"/>
          <w:lang w:val="ru-RU"/>
        </w:rPr>
        <w:t>диалог, между нами</w:t>
      </w:r>
      <w:r w:rsidR="009052BF" w:rsidRPr="003D24DC">
        <w:rPr>
          <w:shd w:val="clear" w:color="auto" w:fill="F8F9FA"/>
          <w:lang w:val="ru-RU"/>
        </w:rPr>
        <w:t xml:space="preserve">, и, возможно, прийти к пониманию. Принцесса </w:t>
      </w:r>
      <w:r w:rsidRPr="003D24DC">
        <w:rPr>
          <w:shd w:val="clear" w:color="auto" w:fill="F8F9FA"/>
          <w:lang w:val="ru-RU"/>
        </w:rPr>
        <w:t>Д</w:t>
      </w:r>
      <w:r w:rsidR="009052BF" w:rsidRPr="003D24DC">
        <w:rPr>
          <w:shd w:val="clear" w:color="auto" w:fill="F8F9FA"/>
          <w:lang w:val="ru-RU"/>
        </w:rPr>
        <w:t>ружбы лучше</w:t>
      </w:r>
      <w:r w:rsidRPr="003D24DC">
        <w:rPr>
          <w:shd w:val="clear" w:color="auto" w:fill="F8F9FA"/>
          <w:lang w:val="ru-RU"/>
        </w:rPr>
        <w:t>,</w:t>
      </w:r>
      <w:r w:rsidR="009052BF" w:rsidRPr="003D24DC">
        <w:rPr>
          <w:shd w:val="clear" w:color="auto" w:fill="F8F9FA"/>
          <w:lang w:val="ru-RU"/>
        </w:rPr>
        <w:t xml:space="preserve"> чем кто-либо другой</w:t>
      </w:r>
      <w:r w:rsidRPr="003D24DC">
        <w:rPr>
          <w:shd w:val="clear" w:color="auto" w:fill="F8F9FA"/>
          <w:lang w:val="ru-RU"/>
        </w:rPr>
        <w:t>,</w:t>
      </w:r>
      <w:r w:rsidR="009052BF" w:rsidRPr="003D24DC">
        <w:rPr>
          <w:shd w:val="clear" w:color="auto" w:fill="F8F9FA"/>
          <w:lang w:val="ru-RU"/>
        </w:rPr>
        <w:t xml:space="preserve"> подготовлена к такой задаче.</w:t>
      </w:r>
    </w:p>
    <w:p w14:paraId="50F41565" w14:textId="1C24AA4D" w:rsidR="00100AB4" w:rsidRPr="003D24DC" w:rsidRDefault="009052BF" w:rsidP="009052BF">
      <w:pPr>
        <w:rPr>
          <w:shd w:val="clear" w:color="auto" w:fill="F8F9FA"/>
          <w:lang w:val="ru-RU"/>
        </w:rPr>
      </w:pPr>
      <w:r w:rsidRPr="003D24DC">
        <w:rPr>
          <w:shd w:val="clear" w:color="auto" w:fill="F8F9FA"/>
          <w:lang w:val="ru-RU"/>
        </w:rPr>
        <w:lastRenderedPageBreak/>
        <w:t>Почему то, Искорка чувствовала, что её сейчас окружили со всех сторон и готовы повалить на землю. Конечно же Селестия и Луна захотят</w:t>
      </w:r>
      <w:r w:rsidR="00100AB4" w:rsidRPr="003D24DC">
        <w:rPr>
          <w:shd w:val="clear" w:color="auto" w:fill="F8F9FA"/>
          <w:lang w:val="ru-RU"/>
        </w:rPr>
        <w:t>,</w:t>
      </w:r>
      <w:r w:rsidRPr="003D24DC">
        <w:rPr>
          <w:shd w:val="clear" w:color="auto" w:fill="F8F9FA"/>
          <w:lang w:val="ru-RU"/>
        </w:rPr>
        <w:t xml:space="preserve"> чтобы она отправилась и попробовала </w:t>
      </w:r>
      <w:r w:rsidR="00100AB4" w:rsidRPr="003D24DC">
        <w:rPr>
          <w:shd w:val="clear" w:color="auto" w:fill="F8F9FA"/>
          <w:lang w:val="ru-RU"/>
        </w:rPr>
        <w:t>«</w:t>
      </w:r>
      <w:r w:rsidRPr="003D24DC">
        <w:rPr>
          <w:shd w:val="clear" w:color="auto" w:fill="F8F9FA"/>
          <w:lang w:val="ru-RU"/>
        </w:rPr>
        <w:t>подружиться</w:t>
      </w:r>
      <w:r w:rsidR="00100AB4" w:rsidRPr="003D24DC">
        <w:rPr>
          <w:shd w:val="clear" w:color="auto" w:fill="F8F9FA"/>
          <w:lang w:val="ru-RU"/>
        </w:rPr>
        <w:t>»</w:t>
      </w:r>
      <w:r w:rsidRPr="003D24DC">
        <w:rPr>
          <w:shd w:val="clear" w:color="auto" w:fill="F8F9FA"/>
          <w:lang w:val="ru-RU"/>
        </w:rPr>
        <w:t xml:space="preserve"> с ними. Они же не видели ни что произошло в Ванхувере, ни в Клаудсдейле. Они не сражались с этими палачами, которые крадут жизни пони даже не убивая их. Не их же назвали воплощением зла. И теперь она должна была </w:t>
      </w:r>
      <w:r w:rsidR="000F3801" w:rsidRPr="003D24DC">
        <w:rPr>
          <w:shd w:val="clear" w:color="auto" w:fill="F8F9FA"/>
          <w:lang w:val="ru-RU"/>
        </w:rPr>
        <w:t>отправиться</w:t>
      </w:r>
      <w:r w:rsidRPr="003D24DC">
        <w:rPr>
          <w:shd w:val="clear" w:color="auto" w:fill="F8F9FA"/>
          <w:lang w:val="ru-RU"/>
        </w:rPr>
        <w:t xml:space="preserve"> с ними на другой конец мира, чтобы </w:t>
      </w:r>
      <w:r w:rsidR="00100AB4" w:rsidRPr="003D24DC">
        <w:rPr>
          <w:shd w:val="clear" w:color="auto" w:fill="F8F9FA"/>
          <w:lang w:val="ru-RU"/>
        </w:rPr>
        <w:t>«</w:t>
      </w:r>
      <w:r w:rsidRPr="003D24DC">
        <w:rPr>
          <w:shd w:val="clear" w:color="auto" w:fill="F8F9FA"/>
          <w:lang w:val="ru-RU"/>
        </w:rPr>
        <w:t>понять</w:t>
      </w:r>
      <w:r w:rsidR="00100AB4" w:rsidRPr="003D24DC">
        <w:rPr>
          <w:shd w:val="clear" w:color="auto" w:fill="F8F9FA"/>
          <w:lang w:val="ru-RU"/>
        </w:rPr>
        <w:t>»</w:t>
      </w:r>
      <w:r w:rsidRPr="003D24DC">
        <w:rPr>
          <w:shd w:val="clear" w:color="auto" w:fill="F8F9FA"/>
          <w:lang w:val="ru-RU"/>
        </w:rPr>
        <w:t xml:space="preserve">. Хотя разумом она понимала, что это верное решение, но чувства не давали принять это решение. Чувства? Так ли они важны. </w:t>
      </w:r>
      <w:r w:rsidR="000E489F" w:rsidRPr="003D24DC">
        <w:rPr>
          <w:shd w:val="clear" w:color="auto" w:fill="F8F9FA"/>
          <w:lang w:val="ru-RU"/>
        </w:rPr>
        <w:t>Она принцесса</w:t>
      </w:r>
      <w:r w:rsidRPr="003D24DC">
        <w:rPr>
          <w:shd w:val="clear" w:color="auto" w:fill="F8F9FA"/>
          <w:lang w:val="ru-RU"/>
        </w:rPr>
        <w:t xml:space="preserve"> Эквестрии, на которую возложили ответственность попытаться превратить врага в союзника. Она обязана выполнить свой долг. </w:t>
      </w:r>
    </w:p>
    <w:p w14:paraId="26B3822E" w14:textId="77777777" w:rsidR="00100AB4" w:rsidRPr="003D24DC" w:rsidRDefault="00100AB4"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Я согласна отправится с вами, Утренний Порыв. Ваши сведенья действительно нуждаются в подтверждении</w:t>
      </w:r>
      <w:r w:rsidRPr="003D24DC">
        <w:rPr>
          <w:shd w:val="clear" w:color="auto" w:fill="F8F9FA"/>
          <w:lang w:val="ru-RU"/>
        </w:rPr>
        <w:t>,</w:t>
      </w:r>
      <w:r w:rsidR="009052BF" w:rsidRPr="003D24DC">
        <w:rPr>
          <w:shd w:val="clear" w:color="auto" w:fill="F8F9FA"/>
          <w:lang w:val="ru-RU"/>
        </w:rPr>
        <w:t xml:space="preserve"> и я бы хотела узнать о вас больше.</w:t>
      </w:r>
    </w:p>
    <w:p w14:paraId="5BCEE878" w14:textId="77777777" w:rsidR="00100AB4" w:rsidRPr="003D24DC" w:rsidRDefault="00100AB4"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Не знаю на счёт последней части, но в общем, тогда нам бы стоило вылететь немедленно, поскольку путь неблизкий. У нас на борту есть место ещё для трёх пони, то есть тебя, и ещё можешь взять двоих друзей.</w:t>
      </w:r>
    </w:p>
    <w:p w14:paraId="444F57FA" w14:textId="2B821FF7" w:rsidR="00EA2C92" w:rsidRPr="003D24DC" w:rsidRDefault="00100AB4" w:rsidP="009052BF">
      <w:pPr>
        <w:rPr>
          <w:shd w:val="clear" w:color="auto" w:fill="F8F9FA"/>
          <w:lang w:val="ru-RU"/>
        </w:rPr>
      </w:pPr>
      <w:r w:rsidRPr="003D24DC">
        <w:rPr>
          <w:shd w:val="clear" w:color="auto" w:fill="F8F9FA"/>
          <w:lang w:val="ru-RU"/>
        </w:rPr>
        <w:t>[</w:t>
      </w:r>
      <w:r w:rsidR="00EA2C92" w:rsidRPr="003D24DC">
        <w:rPr>
          <w:shd w:val="clear" w:color="auto" w:fill="F8F9FA"/>
          <w:lang w:val="ru-RU"/>
        </w:rPr>
        <w:t>Тв</w:t>
      </w:r>
      <w:r w:rsidRPr="003D24DC">
        <w:rPr>
          <w:shd w:val="clear" w:color="auto" w:fill="F8F9FA"/>
          <w:lang w:val="ru-RU"/>
        </w:rPr>
        <w:t>]</w:t>
      </w:r>
      <w:r w:rsidR="00EA2C92" w:rsidRPr="003D24DC">
        <w:rPr>
          <w:shd w:val="clear" w:color="auto" w:fill="F8F9FA"/>
          <w:lang w:val="ru-RU"/>
        </w:rPr>
        <w:t xml:space="preserve"> – </w:t>
      </w:r>
      <w:r w:rsidR="009052BF" w:rsidRPr="003D24DC">
        <w:rPr>
          <w:shd w:val="clear" w:color="auto" w:fill="F8F9FA"/>
          <w:lang w:val="ru-RU"/>
        </w:rPr>
        <w:t xml:space="preserve">Хорошо, я вас поняла. Но, разве мы не можем </w:t>
      </w:r>
      <w:r w:rsidR="000F3801" w:rsidRPr="003D24DC">
        <w:rPr>
          <w:shd w:val="clear" w:color="auto" w:fill="F8F9FA"/>
          <w:lang w:val="ru-RU"/>
        </w:rPr>
        <w:t>отправиться</w:t>
      </w:r>
      <w:r w:rsidR="009052BF" w:rsidRPr="003D24DC">
        <w:rPr>
          <w:shd w:val="clear" w:color="auto" w:fill="F8F9FA"/>
          <w:lang w:val="ru-RU"/>
        </w:rPr>
        <w:t xml:space="preserve"> на своём корабле все разом с вами?</w:t>
      </w:r>
    </w:p>
    <w:p w14:paraId="47A14493" w14:textId="77777777" w:rsidR="00EA2C92" w:rsidRPr="003D24DC" w:rsidRDefault="00EA2C92"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Очевидно нет, со скоростью этой рухляди полёт займёт недели. Ещё ваш</w:t>
      </w:r>
      <w:r w:rsidRPr="003D24DC">
        <w:rPr>
          <w:shd w:val="clear" w:color="auto" w:fill="F8F9FA"/>
          <w:lang w:val="ru-RU"/>
        </w:rPr>
        <w:t>,</w:t>
      </w:r>
      <w:r w:rsidR="009052BF" w:rsidRPr="003D24DC">
        <w:rPr>
          <w:shd w:val="clear" w:color="auto" w:fill="F8F9FA"/>
          <w:lang w:val="ru-RU"/>
        </w:rPr>
        <w:t xml:space="preserve"> так называемый</w:t>
      </w:r>
      <w:r w:rsidRPr="003D24DC">
        <w:rPr>
          <w:shd w:val="clear" w:color="auto" w:fill="F8F9FA"/>
          <w:lang w:val="ru-RU"/>
        </w:rPr>
        <w:t>,</w:t>
      </w:r>
      <w:r w:rsidR="009052BF" w:rsidRPr="003D24DC">
        <w:rPr>
          <w:shd w:val="clear" w:color="auto" w:fill="F8F9FA"/>
          <w:lang w:val="ru-RU"/>
        </w:rPr>
        <w:t xml:space="preserve"> корабль не выдержит погоду там. Вы же недавно прилетели из </w:t>
      </w:r>
      <w:r w:rsidRPr="003D24DC">
        <w:rPr>
          <w:shd w:val="clear" w:color="auto" w:fill="F8F9FA"/>
          <w:lang w:val="ru-RU"/>
        </w:rPr>
        <w:t>К</w:t>
      </w:r>
      <w:r w:rsidR="009052BF" w:rsidRPr="003D24DC">
        <w:rPr>
          <w:shd w:val="clear" w:color="auto" w:fill="F8F9FA"/>
          <w:lang w:val="ru-RU"/>
        </w:rPr>
        <w:t xml:space="preserve">ристальной </w:t>
      </w:r>
      <w:r w:rsidRPr="003D24DC">
        <w:rPr>
          <w:shd w:val="clear" w:color="auto" w:fill="F8F9FA"/>
          <w:lang w:val="ru-RU"/>
        </w:rPr>
        <w:t>И</w:t>
      </w:r>
      <w:r w:rsidR="009052BF" w:rsidRPr="003D24DC">
        <w:rPr>
          <w:shd w:val="clear" w:color="auto" w:fill="F8F9FA"/>
          <w:lang w:val="ru-RU"/>
        </w:rPr>
        <w:t>мперии, в старой земле такая погода почти всегда.</w:t>
      </w:r>
    </w:p>
    <w:p w14:paraId="60E27464" w14:textId="77777777" w:rsidR="00317C57" w:rsidRPr="003D24DC" w:rsidRDefault="00EA2C92" w:rsidP="009052BF">
      <w:pPr>
        <w:rPr>
          <w:shd w:val="clear" w:color="auto" w:fill="F8F9FA"/>
          <w:lang w:val="ru-RU"/>
        </w:rPr>
      </w:pPr>
      <w:r w:rsidRPr="003D24DC">
        <w:rPr>
          <w:shd w:val="clear" w:color="auto" w:fill="F8F9FA"/>
          <w:lang w:val="ru-RU"/>
        </w:rPr>
        <w:t xml:space="preserve">[Лу] – </w:t>
      </w:r>
      <w:r w:rsidR="009052BF" w:rsidRPr="003D24DC">
        <w:rPr>
          <w:shd w:val="clear" w:color="auto" w:fill="F8F9FA"/>
          <w:lang w:val="ru-RU"/>
        </w:rPr>
        <w:t>На этом я полагаю, наша встреча</w:t>
      </w:r>
      <w:r w:rsidRPr="003D24DC">
        <w:rPr>
          <w:shd w:val="clear" w:color="auto" w:fill="F8F9FA"/>
          <w:lang w:val="ru-RU"/>
        </w:rPr>
        <w:t xml:space="preserve"> заканчивается</w:t>
      </w:r>
      <w:r w:rsidR="009052BF" w:rsidRPr="003D24DC">
        <w:rPr>
          <w:shd w:val="clear" w:color="auto" w:fill="F8F9FA"/>
          <w:lang w:val="ru-RU"/>
        </w:rPr>
        <w:t>. Я сопровожу вас к ваш</w:t>
      </w:r>
      <w:r w:rsidRPr="003D24DC">
        <w:rPr>
          <w:shd w:val="clear" w:color="auto" w:fill="F8F9FA"/>
          <w:lang w:val="ru-RU"/>
        </w:rPr>
        <w:t>е</w:t>
      </w:r>
      <w:r w:rsidR="009052BF" w:rsidRPr="003D24DC">
        <w:rPr>
          <w:shd w:val="clear" w:color="auto" w:fill="F8F9FA"/>
          <w:lang w:val="ru-RU"/>
        </w:rPr>
        <w:t>му транспорту. Принцесса Искорка соберётся и присо</w:t>
      </w:r>
      <w:r w:rsidRPr="003D24DC">
        <w:rPr>
          <w:shd w:val="clear" w:color="auto" w:fill="F8F9FA"/>
          <w:lang w:val="ru-RU"/>
        </w:rPr>
        <w:t>е</w:t>
      </w:r>
      <w:r w:rsidR="009052BF" w:rsidRPr="003D24DC">
        <w:rPr>
          <w:shd w:val="clear" w:color="auto" w:fill="F8F9FA"/>
          <w:lang w:val="ru-RU"/>
        </w:rPr>
        <w:t>д</w:t>
      </w:r>
      <w:r w:rsidRPr="003D24DC">
        <w:rPr>
          <w:shd w:val="clear" w:color="auto" w:fill="F8F9FA"/>
          <w:lang w:val="ru-RU"/>
        </w:rPr>
        <w:t>и</w:t>
      </w:r>
      <w:r w:rsidR="009052BF" w:rsidRPr="003D24DC">
        <w:rPr>
          <w:shd w:val="clear" w:color="auto" w:fill="F8F9FA"/>
          <w:lang w:val="ru-RU"/>
        </w:rPr>
        <w:t xml:space="preserve">нится к вам там. </w:t>
      </w:r>
    </w:p>
    <w:p w14:paraId="4D172EC6" w14:textId="796BE755" w:rsidR="00EA2C92" w:rsidRPr="003D24DC" w:rsidRDefault="00317C57"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Верно. Спасибо вам за аудиенцию. Не следуйте за своим отражением.</w:t>
      </w:r>
    </w:p>
    <w:p w14:paraId="29995445" w14:textId="77777777" w:rsidR="00EA2C92" w:rsidRPr="003D24DC" w:rsidRDefault="009052BF" w:rsidP="009052BF">
      <w:pPr>
        <w:rPr>
          <w:shd w:val="clear" w:color="auto" w:fill="F8F9FA"/>
          <w:lang w:val="ru-RU"/>
        </w:rPr>
      </w:pPr>
      <w:r w:rsidRPr="003D24DC">
        <w:rPr>
          <w:shd w:val="clear" w:color="auto" w:fill="F8F9FA"/>
          <w:lang w:val="ru-RU"/>
        </w:rPr>
        <w:t xml:space="preserve">С этими словами звёзды развернулись и направились к выходу. Луна пошла с ними, а Искорка осталась стоять с Селестией. </w:t>
      </w:r>
    </w:p>
    <w:p w14:paraId="2736B267" w14:textId="77777777" w:rsidR="00EA2C92" w:rsidRPr="003D24DC" w:rsidRDefault="00EA2C92"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Моя ученица, ты справишься, я знаю.</w:t>
      </w:r>
    </w:p>
    <w:p w14:paraId="63087C69" w14:textId="67C7C794" w:rsidR="009052BF" w:rsidRPr="003D24DC" w:rsidRDefault="00EA2C92"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Да, я же всегда справляюсь...</w:t>
      </w:r>
    </w:p>
    <w:p w14:paraId="11E4AFF2" w14:textId="13E6D93A" w:rsidR="00EA2C92" w:rsidRPr="003D24DC" w:rsidRDefault="009052BF" w:rsidP="009052BF">
      <w:pPr>
        <w:rPr>
          <w:shd w:val="clear" w:color="auto" w:fill="F8F9FA"/>
          <w:lang w:val="ru-RU"/>
        </w:rPr>
      </w:pPr>
      <w:r w:rsidRPr="003D24DC">
        <w:rPr>
          <w:shd w:val="clear" w:color="auto" w:fill="F8F9FA"/>
          <w:lang w:val="ru-RU"/>
        </w:rPr>
        <w:t xml:space="preserve">С Твайлайт согласились </w:t>
      </w:r>
      <w:r w:rsidR="000F3801" w:rsidRPr="003D24DC">
        <w:rPr>
          <w:shd w:val="clear" w:color="auto" w:fill="F8F9FA"/>
          <w:lang w:val="ru-RU"/>
        </w:rPr>
        <w:t>отправиться</w:t>
      </w:r>
      <w:r w:rsidRPr="003D24DC">
        <w:rPr>
          <w:shd w:val="clear" w:color="auto" w:fill="F8F9FA"/>
          <w:lang w:val="ru-RU"/>
        </w:rPr>
        <w:t xml:space="preserve"> только Радуга и Аплджек, так что выбирать не пришлось. Флаттершай была в ужасе от перс</w:t>
      </w:r>
      <w:r w:rsidR="00EA2C92" w:rsidRPr="003D24DC">
        <w:rPr>
          <w:shd w:val="clear" w:color="auto" w:fill="F8F9FA"/>
          <w:lang w:val="ru-RU"/>
        </w:rPr>
        <w:t>п</w:t>
      </w:r>
      <w:r w:rsidRPr="003D24DC">
        <w:rPr>
          <w:shd w:val="clear" w:color="auto" w:fill="F8F9FA"/>
          <w:lang w:val="ru-RU"/>
        </w:rPr>
        <w:t>ективы путешествия в мёртвую ледяную пустошь. Рарити и Мунлайт отказались</w:t>
      </w:r>
      <w:r w:rsidR="00EA2C92" w:rsidRPr="003D24DC">
        <w:rPr>
          <w:shd w:val="clear" w:color="auto" w:fill="F8F9FA"/>
          <w:lang w:val="ru-RU"/>
        </w:rPr>
        <w:t xml:space="preserve"> странствовать</w:t>
      </w:r>
      <w:r w:rsidRPr="003D24DC">
        <w:rPr>
          <w:shd w:val="clear" w:color="auto" w:fill="F8F9FA"/>
          <w:lang w:val="ru-RU"/>
        </w:rPr>
        <w:t xml:space="preserve"> с этими подстрекателями. У Пинки просто не было желания что-то делать после событий в лагере. Спустя немного время, трое подошли к страшной машине. Луна</w:t>
      </w:r>
      <w:r w:rsidR="00EA2C92" w:rsidRPr="003D24DC">
        <w:rPr>
          <w:shd w:val="clear" w:color="auto" w:fill="F8F9FA"/>
          <w:lang w:val="ru-RU"/>
        </w:rPr>
        <w:t>,</w:t>
      </w:r>
      <w:r w:rsidRPr="003D24DC">
        <w:rPr>
          <w:shd w:val="clear" w:color="auto" w:fill="F8F9FA"/>
          <w:lang w:val="ru-RU"/>
        </w:rPr>
        <w:t xml:space="preserve"> как и говорила</w:t>
      </w:r>
      <w:r w:rsidR="00E407AA" w:rsidRPr="003D24DC">
        <w:rPr>
          <w:shd w:val="clear" w:color="auto" w:fill="F8F9FA"/>
          <w:lang w:val="ru-RU"/>
        </w:rPr>
        <w:t>,</w:t>
      </w:r>
      <w:r w:rsidRPr="003D24DC">
        <w:rPr>
          <w:shd w:val="clear" w:color="auto" w:fill="F8F9FA"/>
          <w:lang w:val="ru-RU"/>
        </w:rPr>
        <w:t xml:space="preserve"> стояла вместе с отрядом стражи и наблюдала за пришельцами. Кивнув ей</w:t>
      </w:r>
      <w:r w:rsidR="00EA2C92" w:rsidRPr="003D24DC">
        <w:rPr>
          <w:shd w:val="clear" w:color="auto" w:fill="F8F9FA"/>
          <w:lang w:val="ru-RU"/>
        </w:rPr>
        <w:t>,</w:t>
      </w:r>
      <w:r w:rsidRPr="003D24DC">
        <w:rPr>
          <w:shd w:val="clear" w:color="auto" w:fill="F8F9FA"/>
          <w:lang w:val="ru-RU"/>
        </w:rPr>
        <w:t xml:space="preserve"> Твайлайт подошла к лидеру группы. Порыв, увидев её сопровождающих, сказал</w:t>
      </w:r>
      <w:r w:rsidR="00EA2C92" w:rsidRPr="003D24DC">
        <w:rPr>
          <w:shd w:val="clear" w:color="auto" w:fill="F8F9FA"/>
          <w:lang w:val="ru-RU"/>
        </w:rPr>
        <w:t>:</w:t>
      </w:r>
      <w:r w:rsidRPr="003D24DC">
        <w:rPr>
          <w:shd w:val="clear" w:color="auto" w:fill="F8F9FA"/>
          <w:lang w:val="ru-RU"/>
        </w:rPr>
        <w:t xml:space="preserve"> </w:t>
      </w:r>
    </w:p>
    <w:p w14:paraId="0191B05B" w14:textId="4AC97159" w:rsidR="00EA2C92" w:rsidRPr="003D24DC" w:rsidRDefault="00EA2C92"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Почему я не ожидал увидеть других. Не переживайте, вам ничего с собой не нужно. Любое снаряжение</w:t>
      </w:r>
      <w:r w:rsidRPr="003D24DC">
        <w:rPr>
          <w:shd w:val="clear" w:color="auto" w:fill="F8F9FA"/>
          <w:lang w:val="ru-RU"/>
        </w:rPr>
        <w:t>,</w:t>
      </w:r>
      <w:r w:rsidR="009052BF" w:rsidRPr="003D24DC">
        <w:rPr>
          <w:shd w:val="clear" w:color="auto" w:fill="F8F9FA"/>
          <w:lang w:val="ru-RU"/>
        </w:rPr>
        <w:t xml:space="preserve"> которое может </w:t>
      </w:r>
      <w:r w:rsidR="000F3801" w:rsidRPr="003D24DC">
        <w:rPr>
          <w:shd w:val="clear" w:color="auto" w:fill="F8F9FA"/>
          <w:lang w:val="ru-RU"/>
        </w:rPr>
        <w:t>понадобиться</w:t>
      </w:r>
      <w:r w:rsidR="009052BF" w:rsidRPr="003D24DC">
        <w:rPr>
          <w:shd w:val="clear" w:color="auto" w:fill="F8F9FA"/>
          <w:lang w:val="ru-RU"/>
        </w:rPr>
        <w:t xml:space="preserve"> есть у нас. Готовы?</w:t>
      </w:r>
    </w:p>
    <w:p w14:paraId="08D3B1EB" w14:textId="698936E2" w:rsidR="00EA2C92" w:rsidRPr="003D24DC" w:rsidRDefault="00EA2C92" w:rsidP="009052BF">
      <w:pPr>
        <w:rPr>
          <w:shd w:val="clear" w:color="auto" w:fill="F8F9FA"/>
          <w:lang w:val="ru-RU"/>
        </w:rPr>
      </w:pPr>
      <w:r w:rsidRPr="003D24DC">
        <w:rPr>
          <w:shd w:val="clear" w:color="auto" w:fill="F8F9FA"/>
          <w:lang w:val="ru-RU"/>
        </w:rPr>
        <w:t xml:space="preserve">[Ра] – </w:t>
      </w:r>
      <w:r w:rsidR="009052BF" w:rsidRPr="003D24DC">
        <w:rPr>
          <w:shd w:val="clear" w:color="auto" w:fill="F8F9FA"/>
          <w:lang w:val="ru-RU"/>
        </w:rPr>
        <w:t>Если ты не ожидал других</w:t>
      </w:r>
      <w:r w:rsidRPr="003D24DC">
        <w:rPr>
          <w:shd w:val="clear" w:color="auto" w:fill="F8F9FA"/>
          <w:lang w:val="ru-RU"/>
        </w:rPr>
        <w:t>,</w:t>
      </w:r>
      <w:r w:rsidR="009052BF" w:rsidRPr="003D24DC">
        <w:rPr>
          <w:shd w:val="clear" w:color="auto" w:fill="F8F9FA"/>
          <w:lang w:val="ru-RU"/>
        </w:rPr>
        <w:t xml:space="preserve"> то не задавай и этих вопросов.</w:t>
      </w:r>
    </w:p>
    <w:p w14:paraId="733D0DB1" w14:textId="427E6657" w:rsidR="00CF2266" w:rsidRPr="003D24DC" w:rsidRDefault="007247F4" w:rsidP="009052BF">
      <w:pPr>
        <w:rPr>
          <w:shd w:val="clear" w:color="auto" w:fill="F8F9FA"/>
          <w:lang w:val="ru-RU"/>
        </w:rPr>
      </w:pPr>
      <w:r w:rsidRPr="003D24DC">
        <w:rPr>
          <w:shd w:val="clear" w:color="auto" w:fill="F8F9FA"/>
          <w:lang w:val="ru-RU"/>
        </w:rPr>
        <w:t>[Ад]</w:t>
      </w:r>
      <w:r w:rsidR="00EA2C92" w:rsidRPr="003D24DC">
        <w:rPr>
          <w:shd w:val="clear" w:color="auto" w:fill="F8F9FA"/>
          <w:lang w:val="ru-RU"/>
        </w:rPr>
        <w:t xml:space="preserve"> – </w:t>
      </w:r>
      <w:r w:rsidR="009052BF" w:rsidRPr="003D24DC">
        <w:rPr>
          <w:shd w:val="clear" w:color="auto" w:fill="F8F9FA"/>
          <w:lang w:val="ru-RU"/>
        </w:rPr>
        <w:t xml:space="preserve">Не бери во внимание её резкость, она сегодня не с того копыта встала. Да мы готовы. </w:t>
      </w:r>
    </w:p>
    <w:p w14:paraId="27D0FCBF" w14:textId="77777777" w:rsidR="00CF2266" w:rsidRPr="003D24DC" w:rsidRDefault="009052BF" w:rsidP="009052BF">
      <w:pPr>
        <w:rPr>
          <w:shd w:val="clear" w:color="auto" w:fill="F8F9FA"/>
          <w:lang w:val="ru-RU"/>
        </w:rPr>
      </w:pPr>
      <w:r w:rsidRPr="003D24DC">
        <w:rPr>
          <w:shd w:val="clear" w:color="auto" w:fill="F8F9FA"/>
          <w:lang w:val="ru-RU"/>
        </w:rPr>
        <w:t xml:space="preserve">Твайлайт кивнула. </w:t>
      </w:r>
    </w:p>
    <w:p w14:paraId="0A069C36" w14:textId="77777777" w:rsidR="00CF2266" w:rsidRPr="003D24DC" w:rsidRDefault="00CF2266" w:rsidP="009052BF">
      <w:pPr>
        <w:rPr>
          <w:shd w:val="clear" w:color="auto" w:fill="F8F9FA"/>
          <w:lang w:val="ru-RU"/>
        </w:rPr>
      </w:pPr>
      <w:r w:rsidRPr="003D24DC">
        <w:rPr>
          <w:shd w:val="clear" w:color="auto" w:fill="F8F9FA"/>
          <w:lang w:val="ru-RU"/>
        </w:rPr>
        <w:lastRenderedPageBreak/>
        <w:t xml:space="preserve">[По] – </w:t>
      </w:r>
      <w:r w:rsidR="009052BF" w:rsidRPr="003D24DC">
        <w:rPr>
          <w:shd w:val="clear" w:color="auto" w:fill="F8F9FA"/>
          <w:lang w:val="ru-RU"/>
        </w:rPr>
        <w:t xml:space="preserve">В таком случае идите за мной. </w:t>
      </w:r>
    </w:p>
    <w:p w14:paraId="54066F9F" w14:textId="0332C763" w:rsidR="009052BF" w:rsidRPr="003D24DC" w:rsidRDefault="009052BF" w:rsidP="009052BF">
      <w:pPr>
        <w:rPr>
          <w:shd w:val="clear" w:color="auto" w:fill="F8F9FA"/>
          <w:lang w:val="ru-RU"/>
        </w:rPr>
      </w:pPr>
      <w:r w:rsidRPr="003D24DC">
        <w:rPr>
          <w:shd w:val="clear" w:color="auto" w:fill="F8F9FA"/>
          <w:lang w:val="ru-RU"/>
        </w:rPr>
        <w:t xml:space="preserve">Сказав, </w:t>
      </w:r>
      <w:r w:rsidR="00DB210B" w:rsidRPr="003D24DC">
        <w:rPr>
          <w:shd w:val="clear" w:color="auto" w:fill="F8F9FA"/>
          <w:lang w:val="ru-RU"/>
        </w:rPr>
        <w:t>П</w:t>
      </w:r>
      <w:r w:rsidRPr="003D24DC">
        <w:rPr>
          <w:shd w:val="clear" w:color="auto" w:fill="F8F9FA"/>
          <w:lang w:val="ru-RU"/>
        </w:rPr>
        <w:t xml:space="preserve">орыв направился к люку, за которым виднелся освещённый интерьер корабля. Защитники </w:t>
      </w:r>
      <w:r w:rsidR="000A0B5D" w:rsidRPr="003D24DC">
        <w:rPr>
          <w:shd w:val="clear" w:color="auto" w:fill="F8F9FA"/>
          <w:lang w:val="ru-RU"/>
        </w:rPr>
        <w:t>шли</w:t>
      </w:r>
      <w:r w:rsidRPr="003D24DC">
        <w:rPr>
          <w:shd w:val="clear" w:color="auto" w:fill="F8F9FA"/>
          <w:lang w:val="ru-RU"/>
        </w:rPr>
        <w:t xml:space="preserve"> за ним, а вот два мага </w:t>
      </w:r>
      <w:r w:rsidR="000A0B5D" w:rsidRPr="003D24DC">
        <w:rPr>
          <w:shd w:val="clear" w:color="auto" w:fill="F8F9FA"/>
          <w:lang w:val="ru-RU"/>
        </w:rPr>
        <w:t>остановились перед</w:t>
      </w:r>
      <w:r w:rsidRPr="003D24DC">
        <w:rPr>
          <w:shd w:val="clear" w:color="auto" w:fill="F8F9FA"/>
          <w:lang w:val="ru-RU"/>
        </w:rPr>
        <w:t xml:space="preserve"> Лун</w:t>
      </w:r>
      <w:r w:rsidR="000A0B5D" w:rsidRPr="003D24DC">
        <w:rPr>
          <w:shd w:val="clear" w:color="auto" w:fill="F8F9FA"/>
          <w:lang w:val="ru-RU"/>
        </w:rPr>
        <w:t>ой</w:t>
      </w:r>
      <w:r w:rsidRPr="003D24DC">
        <w:rPr>
          <w:shd w:val="clear" w:color="auto" w:fill="F8F9FA"/>
          <w:lang w:val="ru-RU"/>
        </w:rPr>
        <w:t>. Та не сразу поняла, что они хотят, но быстро протянула им клинки, которые снова</w:t>
      </w:r>
      <w:r w:rsidR="000A0B5D" w:rsidRPr="003D24DC">
        <w:rPr>
          <w:shd w:val="clear" w:color="auto" w:fill="F8F9FA"/>
          <w:lang w:val="ru-RU"/>
        </w:rPr>
        <w:t xml:space="preserve"> были закреплены на</w:t>
      </w:r>
      <w:r w:rsidRPr="003D24DC">
        <w:rPr>
          <w:shd w:val="clear" w:color="auto" w:fill="F8F9FA"/>
          <w:lang w:val="ru-RU"/>
        </w:rPr>
        <w:t xml:space="preserve"> броне. Потому маги </w:t>
      </w:r>
      <w:r w:rsidR="000A0B5D" w:rsidRPr="003D24DC">
        <w:rPr>
          <w:shd w:val="clear" w:color="auto" w:fill="F8F9FA"/>
          <w:lang w:val="ru-RU"/>
        </w:rPr>
        <w:t>вошли на борт</w:t>
      </w:r>
      <w:r w:rsidRPr="003D24DC">
        <w:rPr>
          <w:shd w:val="clear" w:color="auto" w:fill="F8F9FA"/>
          <w:lang w:val="ru-RU"/>
        </w:rPr>
        <w:t xml:space="preserve"> последними, и за ними</w:t>
      </w:r>
      <w:r w:rsidR="000A0B5D" w:rsidRPr="003D24DC">
        <w:rPr>
          <w:shd w:val="clear" w:color="auto" w:fill="F8F9FA"/>
          <w:lang w:val="ru-RU"/>
        </w:rPr>
        <w:t xml:space="preserve"> сдвинулась бронированная</w:t>
      </w:r>
      <w:r w:rsidRPr="003D24DC">
        <w:rPr>
          <w:shd w:val="clear" w:color="auto" w:fill="F8F9FA"/>
          <w:lang w:val="ru-RU"/>
        </w:rPr>
        <w:t xml:space="preserve"> дверь. Ускорители выплеснули потоки энергии, и все внутри корабля </w:t>
      </w:r>
      <w:r w:rsidR="00CF2266" w:rsidRPr="003D24DC">
        <w:rPr>
          <w:shd w:val="clear" w:color="auto" w:fill="F8F9FA"/>
          <w:lang w:val="ru-RU"/>
        </w:rPr>
        <w:t>почувствовали,</w:t>
      </w:r>
      <w:r w:rsidRPr="003D24DC">
        <w:rPr>
          <w:shd w:val="clear" w:color="auto" w:fill="F8F9FA"/>
          <w:lang w:val="ru-RU"/>
        </w:rPr>
        <w:t xml:space="preserve"> как он сначала поднялся вертикально, а затем, начал набирать скорость.</w:t>
      </w:r>
    </w:p>
    <w:p w14:paraId="57A7C570" w14:textId="2D9BF118" w:rsidR="009052BF" w:rsidRPr="003D24DC" w:rsidRDefault="009018E0" w:rsidP="009052BF">
      <w:pPr>
        <w:pStyle w:val="Heading2"/>
        <w:rPr>
          <w:shd w:val="clear" w:color="auto" w:fill="F8F9FA"/>
          <w:lang w:val="ru-RU"/>
        </w:rPr>
      </w:pPr>
      <w:bookmarkStart w:id="16" w:name="_Toc157900078"/>
      <w:r w:rsidRPr="003D24DC">
        <w:rPr>
          <w:shd w:val="clear" w:color="auto" w:fill="F8F9FA"/>
          <w:lang w:val="ru-RU"/>
        </w:rPr>
        <w:t xml:space="preserve">За </w:t>
      </w:r>
      <w:r w:rsidR="00CF2266" w:rsidRPr="003D24DC">
        <w:rPr>
          <w:shd w:val="clear" w:color="auto" w:fill="F8F9FA"/>
          <w:lang w:val="ru-RU"/>
        </w:rPr>
        <w:t>П</w:t>
      </w:r>
      <w:r w:rsidRPr="003D24DC">
        <w:rPr>
          <w:shd w:val="clear" w:color="auto" w:fill="F8F9FA"/>
          <w:lang w:val="ru-RU"/>
        </w:rPr>
        <w:t>ределами</w:t>
      </w:r>
      <w:bookmarkEnd w:id="16"/>
    </w:p>
    <w:p w14:paraId="26505C31" w14:textId="194FF000" w:rsidR="00BE11BA" w:rsidRPr="003D24DC" w:rsidRDefault="009018E0" w:rsidP="000A0B5D">
      <w:pPr>
        <w:rPr>
          <w:shd w:val="clear" w:color="auto" w:fill="F8F9FA"/>
          <w:lang w:val="ru-RU"/>
        </w:rPr>
      </w:pPr>
      <w:r w:rsidRPr="003D24DC">
        <w:rPr>
          <w:shd w:val="clear" w:color="auto" w:fill="F8F9FA"/>
          <w:lang w:val="ru-RU"/>
        </w:rPr>
        <w:t xml:space="preserve">Они летели ровно и быстро над полями, хотя Искорка и не могла об этом сказать. Вокруг не было ни одного стекла, выходящего наружу, и весь свет был искусственный. </w:t>
      </w:r>
      <w:r w:rsidR="000A0B5D" w:rsidRPr="003D24DC">
        <w:rPr>
          <w:shd w:val="clear" w:color="auto" w:fill="F8F9FA"/>
          <w:lang w:val="ru-RU"/>
        </w:rPr>
        <w:t>О</w:t>
      </w:r>
      <w:r w:rsidRPr="003D24DC">
        <w:rPr>
          <w:shd w:val="clear" w:color="auto" w:fill="F8F9FA"/>
          <w:lang w:val="ru-RU"/>
        </w:rPr>
        <w:t xml:space="preserve">стальные звёзды прошли дальше, остались только Твайлайт, Аплджек и </w:t>
      </w:r>
      <w:r w:rsidR="00A40A68" w:rsidRPr="003D24DC">
        <w:rPr>
          <w:shd w:val="clear" w:color="auto" w:fill="F8F9FA"/>
          <w:lang w:val="ru-RU"/>
        </w:rPr>
        <w:t>Радуга</w:t>
      </w:r>
      <w:r w:rsidRPr="003D24DC">
        <w:rPr>
          <w:shd w:val="clear" w:color="auto" w:fill="F8F9FA"/>
          <w:lang w:val="ru-RU"/>
        </w:rPr>
        <w:t xml:space="preserve"> в компании Утреннего Порыва. Он сказал, что этот корабль технически не приспособлен для того, чтобы содержать такое количество пони, потому остальные сейчас займутся решением этого вопроса. Пока они этим заняты, </w:t>
      </w:r>
      <w:r w:rsidR="000A0B5D" w:rsidRPr="003D24DC">
        <w:rPr>
          <w:shd w:val="clear" w:color="auto" w:fill="F8F9FA"/>
          <w:lang w:val="ru-RU"/>
        </w:rPr>
        <w:t>Порыв</w:t>
      </w:r>
      <w:r w:rsidRPr="003D24DC">
        <w:rPr>
          <w:shd w:val="clear" w:color="auto" w:fill="F8F9FA"/>
          <w:lang w:val="ru-RU"/>
        </w:rPr>
        <w:t xml:space="preserve"> бы хотел провести гостям экскурсию по внутренностям ховеркрафта. Он оказался хоть и просторным для своих размеров, но всё же очевидно </w:t>
      </w:r>
      <w:r w:rsidR="00A40A68" w:rsidRPr="003D24DC">
        <w:rPr>
          <w:shd w:val="clear" w:color="auto" w:fill="F8F9FA"/>
          <w:lang w:val="ru-RU"/>
        </w:rPr>
        <w:t>перегруженным</w:t>
      </w:r>
      <w:r w:rsidRPr="003D24DC">
        <w:rPr>
          <w:shd w:val="clear" w:color="auto" w:fill="F8F9FA"/>
          <w:lang w:val="ru-RU"/>
        </w:rPr>
        <w:t xml:space="preserve">. По словам </w:t>
      </w:r>
      <w:r w:rsidR="000A0B5D" w:rsidRPr="003D24DC">
        <w:rPr>
          <w:shd w:val="clear" w:color="auto" w:fill="F8F9FA"/>
          <w:lang w:val="ru-RU"/>
        </w:rPr>
        <w:t>Утреннего</w:t>
      </w:r>
      <w:r w:rsidRPr="003D24DC">
        <w:rPr>
          <w:shd w:val="clear" w:color="auto" w:fill="F8F9FA"/>
          <w:lang w:val="ru-RU"/>
        </w:rPr>
        <w:t xml:space="preserve">, это была </w:t>
      </w:r>
      <w:r w:rsidRPr="003D24DC">
        <w:rPr>
          <w:shd w:val="clear" w:color="auto" w:fill="F8F9FA"/>
        </w:rPr>
        <w:t>HEV</w:t>
      </w:r>
      <w:r w:rsidRPr="003D24DC">
        <w:rPr>
          <w:shd w:val="clear" w:color="auto" w:fill="F8F9FA"/>
          <w:lang w:val="ru-RU"/>
        </w:rPr>
        <w:t>-</w:t>
      </w:r>
      <w:r w:rsidRPr="003D24DC">
        <w:rPr>
          <w:shd w:val="clear" w:color="auto" w:fill="F8F9FA"/>
        </w:rPr>
        <w:t>X</w:t>
      </w:r>
      <w:r w:rsidRPr="003D24DC">
        <w:rPr>
          <w:shd w:val="clear" w:color="auto" w:fill="F8F9FA"/>
          <w:lang w:val="ru-RU"/>
        </w:rPr>
        <w:t xml:space="preserve"> платформа, что бы это </w:t>
      </w:r>
      <w:r w:rsidR="000F3801" w:rsidRPr="003D24DC">
        <w:rPr>
          <w:shd w:val="clear" w:color="auto" w:fill="F8F9FA"/>
          <w:lang w:val="ru-RU"/>
        </w:rPr>
        <w:t>ни</w:t>
      </w:r>
      <w:r w:rsidRPr="003D24DC">
        <w:rPr>
          <w:shd w:val="clear" w:color="auto" w:fill="F8F9FA"/>
          <w:lang w:val="ru-RU"/>
        </w:rPr>
        <w:t xml:space="preserve"> значило. Изначально летун был создан для открытого боя и имел другую конфигурацию, но перед операцией в Клаудсдейле они получили значительные </w:t>
      </w:r>
      <w:r w:rsidR="00A40A68" w:rsidRPr="003D24DC">
        <w:rPr>
          <w:shd w:val="clear" w:color="auto" w:fill="F8F9FA"/>
          <w:lang w:val="ru-RU"/>
        </w:rPr>
        <w:t>м</w:t>
      </w:r>
      <w:r w:rsidRPr="003D24DC">
        <w:rPr>
          <w:shd w:val="clear" w:color="auto" w:fill="F8F9FA"/>
          <w:lang w:val="ru-RU"/>
        </w:rPr>
        <w:t xml:space="preserve">одификации. Кстати, хотя этот корабль и обозначался просто номером, но экипаж привык называть его </w:t>
      </w:r>
      <w:r w:rsidR="000A0B5D" w:rsidRPr="003D24DC">
        <w:rPr>
          <w:shd w:val="clear" w:color="auto" w:fill="F8F9FA"/>
          <w:lang w:val="ru-RU"/>
        </w:rPr>
        <w:t>«</w:t>
      </w:r>
      <w:r w:rsidRPr="003D24DC">
        <w:rPr>
          <w:shd w:val="clear" w:color="auto" w:fill="F8F9FA"/>
          <w:lang w:val="ru-RU"/>
        </w:rPr>
        <w:t>Мотыльком</w:t>
      </w:r>
      <w:r w:rsidR="000A0B5D" w:rsidRPr="003D24DC">
        <w:rPr>
          <w:shd w:val="clear" w:color="auto" w:fill="F8F9FA"/>
          <w:lang w:val="ru-RU"/>
        </w:rPr>
        <w:t>»</w:t>
      </w:r>
      <w:r w:rsidRPr="003D24DC">
        <w:rPr>
          <w:shd w:val="clear" w:color="auto" w:fill="F8F9FA"/>
          <w:lang w:val="ru-RU"/>
        </w:rPr>
        <w:t xml:space="preserve">, из-за </w:t>
      </w:r>
      <w:r w:rsidR="00A40A68" w:rsidRPr="003D24DC">
        <w:rPr>
          <w:shd w:val="clear" w:color="auto" w:fill="F8F9FA"/>
          <w:lang w:val="ru-RU"/>
        </w:rPr>
        <w:t>какой-то</w:t>
      </w:r>
      <w:r w:rsidRPr="003D24DC">
        <w:rPr>
          <w:shd w:val="clear" w:color="auto" w:fill="F8F9FA"/>
          <w:lang w:val="ru-RU"/>
        </w:rPr>
        <w:t xml:space="preserve"> истории, которую пегас назвал несущественной. Сейчас они находились в грузовом отсеке, который был завален</w:t>
      </w:r>
      <w:r w:rsidR="000A0B5D" w:rsidRPr="003D24DC">
        <w:rPr>
          <w:shd w:val="clear" w:color="auto" w:fill="F8F9FA"/>
          <w:lang w:val="ru-RU"/>
        </w:rPr>
        <w:t xml:space="preserve"> множеством</w:t>
      </w:r>
      <w:r w:rsidRPr="003D24DC">
        <w:rPr>
          <w:shd w:val="clear" w:color="auto" w:fill="F8F9FA"/>
          <w:lang w:val="ru-RU"/>
        </w:rPr>
        <w:t xml:space="preserve"> ящик</w:t>
      </w:r>
      <w:r w:rsidR="000A0B5D" w:rsidRPr="003D24DC">
        <w:rPr>
          <w:shd w:val="clear" w:color="auto" w:fill="F8F9FA"/>
          <w:lang w:val="ru-RU"/>
        </w:rPr>
        <w:t>ов и других контейнеров</w:t>
      </w:r>
      <w:r w:rsidRPr="003D24DC">
        <w:rPr>
          <w:shd w:val="clear" w:color="auto" w:fill="F8F9FA"/>
          <w:lang w:val="ru-RU"/>
        </w:rPr>
        <w:t xml:space="preserve">. </w:t>
      </w:r>
      <w:r w:rsidR="000A0B5D" w:rsidRPr="003D24DC">
        <w:rPr>
          <w:shd w:val="clear" w:color="auto" w:fill="F8F9FA"/>
          <w:lang w:val="ru-RU"/>
        </w:rPr>
        <w:t>Группа в</w:t>
      </w:r>
      <w:r w:rsidRPr="003D24DC">
        <w:rPr>
          <w:shd w:val="clear" w:color="auto" w:fill="F8F9FA"/>
          <w:lang w:val="ru-RU"/>
        </w:rPr>
        <w:t>ышл</w:t>
      </w:r>
      <w:r w:rsidR="000A0B5D" w:rsidRPr="003D24DC">
        <w:rPr>
          <w:shd w:val="clear" w:color="auto" w:fill="F8F9FA"/>
          <w:lang w:val="ru-RU"/>
        </w:rPr>
        <w:t>а</w:t>
      </w:r>
      <w:r w:rsidRPr="003D24DC">
        <w:rPr>
          <w:shd w:val="clear" w:color="auto" w:fill="F8F9FA"/>
          <w:lang w:val="ru-RU"/>
        </w:rPr>
        <w:t xml:space="preserve"> оттуда в узкий коридор, который тянулся вдоль середины корабля. </w:t>
      </w:r>
    </w:p>
    <w:p w14:paraId="19DF5ACE" w14:textId="0C821F9E" w:rsidR="00406300" w:rsidRPr="003D24DC" w:rsidRDefault="00406300" w:rsidP="000A0B5D">
      <w:pPr>
        <w:rPr>
          <w:rStyle w:val="SubtleEmphasis"/>
        </w:rPr>
      </w:pPr>
      <w:r w:rsidRPr="003D24DC">
        <w:rPr>
          <w:rStyle w:val="SubtleEmphasis"/>
        </w:rPr>
        <w:t>Экскурсия в логове врага…</w:t>
      </w:r>
    </w:p>
    <w:p w14:paraId="4EBB135D" w14:textId="318C5F35"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Это не просто незанятое помещение, которое соединяет разные отсеки. Это буквально хребет этого ховера и служит как опора для всего остального. Например, тот удар, который ты, принцесса, нанесла по нам, вырубил два ускорителя и сильно повредил внешнюю структуру с левой стороны. Если бы не было этого коридора, то повреждённый корпус просто разлетелся бы</w:t>
      </w:r>
      <w:r w:rsidR="00CF581C" w:rsidRPr="003D24DC">
        <w:rPr>
          <w:shd w:val="clear" w:color="auto" w:fill="F8F9FA"/>
          <w:lang w:val="ru-RU"/>
        </w:rPr>
        <w:t>. Может быть</w:t>
      </w:r>
      <w:r w:rsidR="009018E0" w:rsidRPr="003D24DC">
        <w:rPr>
          <w:shd w:val="clear" w:color="auto" w:fill="F8F9FA"/>
          <w:lang w:val="ru-RU"/>
        </w:rPr>
        <w:t xml:space="preserve"> не от самого удара, а под давлением собственной массы и тяги оставшихся двигателей.</w:t>
      </w:r>
    </w:p>
    <w:p w14:paraId="369387E9" w14:textId="77777777" w:rsidR="00BE11BA" w:rsidRPr="003D24DC" w:rsidRDefault="009018E0" w:rsidP="009018E0">
      <w:pPr>
        <w:rPr>
          <w:shd w:val="clear" w:color="auto" w:fill="F8F9FA"/>
          <w:lang w:val="ru-RU"/>
        </w:rPr>
      </w:pPr>
      <w:r w:rsidRPr="003D24DC">
        <w:rPr>
          <w:shd w:val="clear" w:color="auto" w:fill="F8F9FA"/>
          <w:lang w:val="ru-RU"/>
        </w:rPr>
        <w:t xml:space="preserve">Из коридора вели выходы в отсек с экипажем, где сейчас несколько Звёзд что-то двигали, видимо пытаясь освободить место. </w:t>
      </w:r>
    </w:p>
    <w:p w14:paraId="139B67A8" w14:textId="77777777"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Хах, не будем им пока мешать, Нота и Фейтхр не любят, когда за ними следят. Не переживайте, для вас место найдётся. </w:t>
      </w:r>
    </w:p>
    <w:p w14:paraId="066F1A56" w14:textId="77777777" w:rsidR="00BE11BA" w:rsidRPr="003D24DC" w:rsidRDefault="009018E0" w:rsidP="009018E0">
      <w:pPr>
        <w:rPr>
          <w:shd w:val="clear" w:color="auto" w:fill="F8F9FA"/>
          <w:lang w:val="ru-RU"/>
        </w:rPr>
      </w:pPr>
      <w:r w:rsidRPr="003D24DC">
        <w:rPr>
          <w:shd w:val="clear" w:color="auto" w:fill="F8F9FA"/>
          <w:lang w:val="ru-RU"/>
        </w:rPr>
        <w:t xml:space="preserve">С одного конца был проход в магическое ядро корабля, а с другого в боевой центр. </w:t>
      </w:r>
    </w:p>
    <w:p w14:paraId="22D90646" w14:textId="61552163"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Если вам интересно, почему самая важная часть ховера находится сзади, а не </w:t>
      </w:r>
      <w:r w:rsidRPr="003D24DC">
        <w:rPr>
          <w:shd w:val="clear" w:color="auto" w:fill="F8F9FA"/>
          <w:lang w:val="ru-RU"/>
        </w:rPr>
        <w:t>там, где</w:t>
      </w:r>
      <w:r w:rsidR="009018E0" w:rsidRPr="003D24DC">
        <w:rPr>
          <w:shd w:val="clear" w:color="auto" w:fill="F8F9FA"/>
          <w:lang w:val="ru-RU"/>
        </w:rPr>
        <w:t xml:space="preserve"> мы сейчас, то это связано с </w:t>
      </w:r>
      <w:r w:rsidR="00205957" w:rsidRPr="003D24DC">
        <w:rPr>
          <w:shd w:val="clear" w:color="auto" w:fill="F8F9FA"/>
          <w:lang w:val="ru-RU"/>
        </w:rPr>
        <w:t xml:space="preserve">изначальной конфигурацией Мотылька. </w:t>
      </w:r>
      <w:r w:rsidR="009018E0" w:rsidRPr="003D24DC">
        <w:rPr>
          <w:shd w:val="clear" w:color="auto" w:fill="F8F9FA"/>
          <w:lang w:val="ru-RU"/>
        </w:rPr>
        <w:t>Подразумевалось, что он будет кружить вокруг условного противника фронтальной частью и полива</w:t>
      </w:r>
      <w:r w:rsidR="00205957" w:rsidRPr="003D24DC">
        <w:rPr>
          <w:shd w:val="clear" w:color="auto" w:fill="F8F9FA"/>
          <w:lang w:val="ru-RU"/>
        </w:rPr>
        <w:t>ть огнём из</w:t>
      </w:r>
      <w:r w:rsidR="009018E0" w:rsidRPr="003D24DC">
        <w:rPr>
          <w:shd w:val="clear" w:color="auto" w:fill="F8F9FA"/>
          <w:lang w:val="ru-RU"/>
        </w:rPr>
        <w:t xml:space="preserve"> те</w:t>
      </w:r>
      <w:r w:rsidR="00205957" w:rsidRPr="003D24DC">
        <w:rPr>
          <w:shd w:val="clear" w:color="auto" w:fill="F8F9FA"/>
          <w:lang w:val="ru-RU"/>
        </w:rPr>
        <w:t>х</w:t>
      </w:r>
      <w:r w:rsidR="009018E0" w:rsidRPr="003D24DC">
        <w:rPr>
          <w:shd w:val="clear" w:color="auto" w:fill="F8F9FA"/>
          <w:lang w:val="ru-RU"/>
        </w:rPr>
        <w:t xml:space="preserve"> оруди</w:t>
      </w:r>
      <w:r w:rsidR="00205957" w:rsidRPr="003D24DC">
        <w:rPr>
          <w:shd w:val="clear" w:color="auto" w:fill="F8F9FA"/>
          <w:lang w:val="ru-RU"/>
        </w:rPr>
        <w:t>й</w:t>
      </w:r>
      <w:r w:rsidR="009018E0" w:rsidRPr="003D24DC">
        <w:rPr>
          <w:shd w:val="clear" w:color="auto" w:fill="F8F9FA"/>
          <w:lang w:val="ru-RU"/>
        </w:rPr>
        <w:t xml:space="preserve">, которые сейчас </w:t>
      </w:r>
      <w:r w:rsidR="00205957" w:rsidRPr="003D24DC">
        <w:rPr>
          <w:shd w:val="clear" w:color="auto" w:fill="F8F9FA"/>
          <w:lang w:val="ru-RU"/>
        </w:rPr>
        <w:t>сняты</w:t>
      </w:r>
      <w:r w:rsidR="009018E0" w:rsidRPr="003D24DC">
        <w:rPr>
          <w:shd w:val="clear" w:color="auto" w:fill="F8F9FA"/>
          <w:lang w:val="ru-RU"/>
        </w:rPr>
        <w:t xml:space="preserve">. Кормовое расположение ядра при этом логично. Когда Мотылёк модифицировали, то сняли основное вооружение, а освободившуюся энергию направили на модуль невидимости и щиты. Увеличить защиту инженеры смогли, но вот такое </w:t>
      </w:r>
      <w:r w:rsidRPr="003D24DC">
        <w:rPr>
          <w:shd w:val="clear" w:color="auto" w:fill="F8F9FA"/>
          <w:lang w:val="ru-RU"/>
        </w:rPr>
        <w:t>кардинальное</w:t>
      </w:r>
      <w:r w:rsidR="009018E0" w:rsidRPr="003D24DC">
        <w:rPr>
          <w:shd w:val="clear" w:color="auto" w:fill="F8F9FA"/>
          <w:lang w:val="ru-RU"/>
        </w:rPr>
        <w:t xml:space="preserve"> изменение, как перенести ядро, увы было невозможно сделать. С другой стороны, таким образом мы всё ещё более защищены фронтально. Да и новые щиты не выдержат </w:t>
      </w:r>
      <w:r w:rsidRPr="003D24DC">
        <w:rPr>
          <w:shd w:val="clear" w:color="auto" w:fill="F8F9FA"/>
          <w:lang w:val="ru-RU"/>
        </w:rPr>
        <w:t>разве</w:t>
      </w:r>
      <w:r w:rsidR="009018E0" w:rsidRPr="003D24DC">
        <w:rPr>
          <w:shd w:val="clear" w:color="auto" w:fill="F8F9FA"/>
          <w:lang w:val="ru-RU"/>
        </w:rPr>
        <w:t xml:space="preserve"> что атаки аликорна, верно? Кстати, именно благодаря </w:t>
      </w:r>
      <w:r w:rsidRPr="003D24DC">
        <w:rPr>
          <w:shd w:val="clear" w:color="auto" w:fill="F8F9FA"/>
          <w:lang w:val="ru-RU"/>
        </w:rPr>
        <w:t>повышенной</w:t>
      </w:r>
      <w:r w:rsidR="009018E0" w:rsidRPr="003D24DC">
        <w:rPr>
          <w:shd w:val="clear" w:color="auto" w:fill="F8F9FA"/>
          <w:lang w:val="ru-RU"/>
        </w:rPr>
        <w:t xml:space="preserve"> защите мы и </w:t>
      </w:r>
      <w:r w:rsidR="009018E0" w:rsidRPr="003D24DC">
        <w:rPr>
          <w:shd w:val="clear" w:color="auto" w:fill="F8F9FA"/>
          <w:lang w:val="ru-RU"/>
        </w:rPr>
        <w:lastRenderedPageBreak/>
        <w:t>смогли выдержать твою атаку. Не думаю, что корпус бы задержал твой луч если бы он не был так ослаблен щитом.</w:t>
      </w:r>
      <w:r w:rsidRPr="003D24DC">
        <w:rPr>
          <w:shd w:val="clear" w:color="auto" w:fill="F8F9FA"/>
          <w:lang w:val="ru-RU"/>
        </w:rPr>
        <w:t xml:space="preserve"> </w:t>
      </w:r>
    </w:p>
    <w:p w14:paraId="703DFC7F" w14:textId="4AB7C6DC" w:rsidR="00BE11BA" w:rsidRPr="003D24DC" w:rsidRDefault="009018E0" w:rsidP="009018E0">
      <w:pPr>
        <w:rPr>
          <w:shd w:val="clear" w:color="auto" w:fill="F8F9FA"/>
          <w:lang w:val="ru-RU"/>
        </w:rPr>
      </w:pPr>
      <w:r w:rsidRPr="003D24DC">
        <w:rPr>
          <w:shd w:val="clear" w:color="auto" w:fill="F8F9FA"/>
          <w:lang w:val="ru-RU"/>
        </w:rPr>
        <w:t>Боевой отсек был небольшим мозговым центром, где находились бы пилоты орудий, которые сняли. Сейчас здесь находилось то самое устройство невидимости и центр планирования. Порыв хоть и управлял</w:t>
      </w:r>
      <w:r w:rsidR="009C0AE3" w:rsidRPr="003D24DC">
        <w:rPr>
          <w:shd w:val="clear" w:color="auto" w:fill="F8F9FA"/>
          <w:lang w:val="ru-RU"/>
        </w:rPr>
        <w:t xml:space="preserve"> только</w:t>
      </w:r>
      <w:r w:rsidRPr="003D24DC">
        <w:rPr>
          <w:shd w:val="clear" w:color="auto" w:fill="F8F9FA"/>
          <w:lang w:val="ru-RU"/>
        </w:rPr>
        <w:t xml:space="preserve"> своей группой, но учитывая его высокий ранг, ему часто давали в подчинение другие. Возможность управлять полем боя прямо отсюда оказалась очень полезной. Пройдя вдоль непонятных для Друзей устройств и дисплеев, они попали на мостик. Твайлайт споткнулась, когда ступила в пустоту. Она стояла на металлической платформе, висящей в небе, а земля проносилась где-то внизу. Пилот ховера, которого она только сейчас увидела, заметил их прибытие и </w:t>
      </w:r>
      <w:r w:rsidR="009C0AE3" w:rsidRPr="003D24DC">
        <w:rPr>
          <w:shd w:val="clear" w:color="auto" w:fill="F8F9FA"/>
          <w:lang w:val="ru-RU"/>
        </w:rPr>
        <w:t>замешкался, пытаясь развернуться к ним</w:t>
      </w:r>
      <w:r w:rsidRPr="003D24DC">
        <w:rPr>
          <w:shd w:val="clear" w:color="auto" w:fill="F8F9FA"/>
          <w:lang w:val="ru-RU"/>
        </w:rPr>
        <w:t>. Он висел в какой-то паутине</w:t>
      </w:r>
      <w:r w:rsidR="009C0AE3" w:rsidRPr="003D24DC">
        <w:rPr>
          <w:shd w:val="clear" w:color="auto" w:fill="F8F9FA"/>
          <w:lang w:val="ru-RU"/>
        </w:rPr>
        <w:t>,</w:t>
      </w:r>
      <w:r w:rsidRPr="003D24DC">
        <w:rPr>
          <w:shd w:val="clear" w:color="auto" w:fill="F8F9FA"/>
          <w:lang w:val="ru-RU"/>
        </w:rPr>
        <w:t xml:space="preserve"> </w:t>
      </w:r>
      <w:r w:rsidR="009C0AE3" w:rsidRPr="003D24DC">
        <w:rPr>
          <w:shd w:val="clear" w:color="auto" w:fill="F8F9FA"/>
          <w:lang w:val="ru-RU"/>
        </w:rPr>
        <w:t>а</w:t>
      </w:r>
      <w:r w:rsidRPr="003D24DC">
        <w:rPr>
          <w:shd w:val="clear" w:color="auto" w:fill="F8F9FA"/>
          <w:lang w:val="ru-RU"/>
        </w:rPr>
        <w:t xml:space="preserve"> перед ним</w:t>
      </w:r>
      <w:r w:rsidR="009C0AE3" w:rsidRPr="003D24DC">
        <w:rPr>
          <w:shd w:val="clear" w:color="auto" w:fill="F8F9FA"/>
          <w:lang w:val="ru-RU"/>
        </w:rPr>
        <w:t xml:space="preserve"> были</w:t>
      </w:r>
      <w:r w:rsidRPr="003D24DC">
        <w:rPr>
          <w:shd w:val="clear" w:color="auto" w:fill="F8F9FA"/>
          <w:lang w:val="ru-RU"/>
        </w:rPr>
        <w:t xml:space="preserve"> различные изображения. Пилот улыбнулся Твайлайт и сделал какой-то жест. Всё вокруг погасло и осталось только освещение лампы возле входа. Теперь они находились в небольшом </w:t>
      </w:r>
      <w:r w:rsidR="00FC23EA" w:rsidRPr="003D24DC">
        <w:rPr>
          <w:shd w:val="clear" w:color="auto" w:fill="F8F9FA"/>
          <w:lang w:val="ru-RU"/>
        </w:rPr>
        <w:t>псевдосферическом</w:t>
      </w:r>
      <w:r w:rsidRPr="003D24DC">
        <w:rPr>
          <w:shd w:val="clear" w:color="auto" w:fill="F8F9FA"/>
          <w:lang w:val="ru-RU"/>
        </w:rPr>
        <w:t xml:space="preserve"> помещении, с платформой по центру. </w:t>
      </w:r>
    </w:p>
    <w:p w14:paraId="1CAD4196" w14:textId="77777777"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Да, да, окружающий мир проецируется сюда в почти полной панораме. Хайл, ты бы включил её обратно, пока мы не превратились в кратер средних размеров.</w:t>
      </w:r>
    </w:p>
    <w:p w14:paraId="73E1E106" w14:textId="04DBEB24" w:rsidR="00BE11BA" w:rsidRPr="003D24DC" w:rsidRDefault="009018E0" w:rsidP="009018E0">
      <w:pPr>
        <w:rPr>
          <w:shd w:val="clear" w:color="auto" w:fill="F8F9FA"/>
          <w:lang w:val="ru-RU"/>
        </w:rPr>
      </w:pPr>
      <w:r w:rsidRPr="003D24DC">
        <w:rPr>
          <w:shd w:val="clear" w:color="auto" w:fill="F8F9FA"/>
          <w:lang w:val="ru-RU"/>
        </w:rPr>
        <w:t xml:space="preserve">Пилот кивнул лидеру, и после его жеста окружение снова сменилось на небеса. Для </w:t>
      </w:r>
      <w:r w:rsidR="00D46D89" w:rsidRPr="003D24DC">
        <w:rPr>
          <w:shd w:val="clear" w:color="auto" w:fill="F8F9FA"/>
          <w:lang w:val="ru-RU"/>
        </w:rPr>
        <w:t>Твайлайт</w:t>
      </w:r>
      <w:r w:rsidRPr="003D24DC">
        <w:rPr>
          <w:shd w:val="clear" w:color="auto" w:fill="F8F9FA"/>
          <w:lang w:val="ru-RU"/>
        </w:rPr>
        <w:t xml:space="preserve"> и Радуги это было относительно привычное зрелище, но вот Аплджек похоже плохо отреагировала на то,</w:t>
      </w:r>
      <w:r w:rsidR="00D46D89" w:rsidRPr="003D24DC">
        <w:rPr>
          <w:shd w:val="clear" w:color="auto" w:fill="F8F9FA"/>
          <w:lang w:val="ru-RU"/>
        </w:rPr>
        <w:t xml:space="preserve"> как </w:t>
      </w:r>
      <w:r w:rsidRPr="003D24DC">
        <w:rPr>
          <w:shd w:val="clear" w:color="auto" w:fill="F8F9FA"/>
          <w:lang w:val="ru-RU"/>
        </w:rPr>
        <w:t xml:space="preserve">Эквестрия проносилась внизу с такой скоростью. </w:t>
      </w:r>
    </w:p>
    <w:p w14:paraId="121EC803" w14:textId="77777777"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Похоже, принцесса, твоей подруге сейчас станет плохо. Давайте вернёмся обра</w:t>
      </w:r>
      <w:r w:rsidRPr="003D24DC">
        <w:rPr>
          <w:shd w:val="clear" w:color="auto" w:fill="F8F9FA"/>
          <w:lang w:val="ru-RU"/>
        </w:rPr>
        <w:t>т</w:t>
      </w:r>
      <w:r w:rsidR="009018E0" w:rsidRPr="003D24DC">
        <w:rPr>
          <w:shd w:val="clear" w:color="auto" w:fill="F8F9FA"/>
          <w:lang w:val="ru-RU"/>
        </w:rPr>
        <w:t>но, здесь нам всё равно особо делать нечего.</w:t>
      </w:r>
    </w:p>
    <w:p w14:paraId="24E0D1E0" w14:textId="77777777" w:rsidR="00BE11BA" w:rsidRPr="003D24DC" w:rsidRDefault="00BE11BA" w:rsidP="009018E0">
      <w:pPr>
        <w:rPr>
          <w:shd w:val="clear" w:color="auto" w:fill="F8F9FA"/>
          <w:lang w:val="ru-RU"/>
        </w:rPr>
      </w:pPr>
      <w:r w:rsidRPr="003D24DC">
        <w:rPr>
          <w:shd w:val="clear" w:color="auto" w:fill="F8F9FA"/>
          <w:lang w:val="ru-RU"/>
        </w:rPr>
        <w:t xml:space="preserve">[Ха] – </w:t>
      </w:r>
      <w:r w:rsidR="009018E0" w:rsidRPr="003D24DC">
        <w:rPr>
          <w:shd w:val="clear" w:color="auto" w:fill="F8F9FA"/>
          <w:lang w:val="ru-RU"/>
        </w:rPr>
        <w:t>Как всегда оставляешь меня в стороне, да? Даже познакомится с принцессой нормально не даёшь.</w:t>
      </w:r>
    </w:p>
    <w:p w14:paraId="3AB56B9C" w14:textId="78D690B6" w:rsidR="009018E0"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Успеешь ещё, у нас долгий путь. Думаю</w:t>
      </w:r>
      <w:r w:rsidRPr="003D24DC">
        <w:rPr>
          <w:shd w:val="clear" w:color="auto" w:fill="F8F9FA"/>
          <w:lang w:val="ru-RU"/>
        </w:rPr>
        <w:t xml:space="preserve">, </w:t>
      </w:r>
      <w:r w:rsidR="009018E0" w:rsidRPr="003D24DC">
        <w:rPr>
          <w:shd w:val="clear" w:color="auto" w:fill="F8F9FA"/>
          <w:lang w:val="ru-RU"/>
        </w:rPr>
        <w:t>стоит как раз вам показать, какой именно.</w:t>
      </w:r>
    </w:p>
    <w:p w14:paraId="4964B43D" w14:textId="77777777" w:rsidR="00BE11BA" w:rsidRPr="003D24DC" w:rsidRDefault="009018E0" w:rsidP="009018E0">
      <w:pPr>
        <w:rPr>
          <w:shd w:val="clear" w:color="auto" w:fill="F8F9FA"/>
          <w:lang w:val="ru-RU"/>
        </w:rPr>
      </w:pPr>
      <w:r w:rsidRPr="003D24DC">
        <w:rPr>
          <w:shd w:val="clear" w:color="auto" w:fill="F8F9FA"/>
          <w:lang w:val="ru-RU"/>
        </w:rPr>
        <w:t xml:space="preserve">В боевой отсек, помимо них, зашла ещё Сверхновая. </w:t>
      </w:r>
    </w:p>
    <w:p w14:paraId="51585445" w14:textId="0754B460" w:rsidR="00BE11BA" w:rsidRPr="003D24DC" w:rsidRDefault="00BE11BA"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Что</w:t>
      </w:r>
      <w:r w:rsidR="009C0AE3" w:rsidRPr="003D24DC">
        <w:rPr>
          <w:shd w:val="clear" w:color="auto" w:fill="F8F9FA"/>
          <w:lang w:val="ru-RU"/>
        </w:rPr>
        <w:t>,</w:t>
      </w:r>
      <w:r w:rsidR="009018E0" w:rsidRPr="003D24DC">
        <w:rPr>
          <w:shd w:val="clear" w:color="auto" w:fill="F8F9FA"/>
          <w:lang w:val="ru-RU"/>
        </w:rPr>
        <w:t xml:space="preserve"> дипломат, закончил совращать высоких дам?</w:t>
      </w:r>
    </w:p>
    <w:p w14:paraId="506A1A7E" w14:textId="5798812B"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Да</w:t>
      </w:r>
      <w:r w:rsidR="009C0AE3" w:rsidRPr="003D24DC">
        <w:rPr>
          <w:shd w:val="clear" w:color="auto" w:fill="F8F9FA"/>
          <w:lang w:val="ru-RU"/>
        </w:rPr>
        <w:t>,</w:t>
      </w:r>
      <w:r w:rsidR="009018E0" w:rsidRPr="003D24DC">
        <w:rPr>
          <w:shd w:val="clear" w:color="auto" w:fill="F8F9FA"/>
          <w:lang w:val="ru-RU"/>
        </w:rPr>
        <w:t xml:space="preserve"> что ты, только начал. Аплджек непривычна к такому транспорту, можешь что-то для неё сделать?</w:t>
      </w:r>
    </w:p>
    <w:p w14:paraId="07293AF2" w14:textId="77777777" w:rsidR="00BE11BA" w:rsidRPr="003D24DC" w:rsidRDefault="00BE11BA"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Хм, не знаю, что я могла бы сделать, я сама только недавно к этому привыкла.</w:t>
      </w:r>
    </w:p>
    <w:p w14:paraId="4B343366" w14:textId="78BBEDA4"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Потому и спрашиваю</w:t>
      </w:r>
      <w:r w:rsidR="009C0AE3" w:rsidRPr="003D24DC">
        <w:rPr>
          <w:shd w:val="clear" w:color="auto" w:fill="F8F9FA"/>
          <w:lang w:val="ru-RU"/>
        </w:rPr>
        <w:t>… – Порыв тяжело выдохнул, отводя взгляд от Новы. –</w:t>
      </w:r>
      <w:r w:rsidR="009018E0" w:rsidRPr="003D24DC">
        <w:rPr>
          <w:shd w:val="clear" w:color="auto" w:fill="F8F9FA"/>
          <w:lang w:val="ru-RU"/>
        </w:rPr>
        <w:t xml:space="preserve"> Говори, что хотела?</w:t>
      </w:r>
    </w:p>
    <w:p w14:paraId="17600816" w14:textId="77777777" w:rsidR="00BE11BA" w:rsidRPr="003D24DC" w:rsidRDefault="00BE11BA"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Места мы не нашли, но зато смогли устроить кое</w:t>
      </w:r>
      <w:r w:rsidRPr="003D24DC">
        <w:rPr>
          <w:shd w:val="clear" w:color="auto" w:fill="F8F9FA"/>
          <w:lang w:val="ru-RU"/>
        </w:rPr>
        <w:t>-</w:t>
      </w:r>
      <w:r w:rsidR="009018E0" w:rsidRPr="003D24DC">
        <w:rPr>
          <w:shd w:val="clear" w:color="auto" w:fill="F8F9FA"/>
          <w:lang w:val="ru-RU"/>
        </w:rPr>
        <w:t>что в грузовом отсеке. Там у них в любом случае будет больше места, так что, как по мне, так даже лучше.</w:t>
      </w:r>
    </w:p>
    <w:p w14:paraId="6B512C95" w14:textId="34967403"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Ты предлагаешь принцессе </w:t>
      </w:r>
      <w:r w:rsidR="00872781" w:rsidRPr="003D24DC">
        <w:rPr>
          <w:shd w:val="clear" w:color="auto" w:fill="F8F9FA"/>
          <w:lang w:val="ru-RU"/>
        </w:rPr>
        <w:t>сидеть</w:t>
      </w:r>
      <w:r w:rsidR="009018E0" w:rsidRPr="003D24DC">
        <w:rPr>
          <w:shd w:val="clear" w:color="auto" w:fill="F8F9FA"/>
          <w:lang w:val="ru-RU"/>
        </w:rPr>
        <w:t xml:space="preserve"> с</w:t>
      </w:r>
      <w:r w:rsidR="00872781" w:rsidRPr="003D24DC">
        <w:rPr>
          <w:shd w:val="clear" w:color="auto" w:fill="F8F9FA"/>
          <w:lang w:val="ru-RU"/>
        </w:rPr>
        <w:t xml:space="preserve"> материалами</w:t>
      </w:r>
      <w:r w:rsidR="009018E0" w:rsidRPr="003D24DC">
        <w:rPr>
          <w:shd w:val="clear" w:color="auto" w:fill="F8F9FA"/>
          <w:lang w:val="ru-RU"/>
        </w:rPr>
        <w:t>?</w:t>
      </w:r>
    </w:p>
    <w:p w14:paraId="5006BC2D" w14:textId="5CDC0EBD" w:rsidR="007B6BC9" w:rsidRPr="003D24DC" w:rsidRDefault="00BE11BA"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Если хочешь можешь отдать ей своё место, а сам отправится в об</w:t>
      </w:r>
      <w:r w:rsidRPr="003D24DC">
        <w:rPr>
          <w:shd w:val="clear" w:color="auto" w:fill="F8F9FA"/>
          <w:lang w:val="ru-RU"/>
        </w:rPr>
        <w:t>ъ</w:t>
      </w:r>
      <w:r w:rsidR="009018E0" w:rsidRPr="003D24DC">
        <w:rPr>
          <w:shd w:val="clear" w:color="auto" w:fill="F8F9FA"/>
          <w:lang w:val="ru-RU"/>
        </w:rPr>
        <w:t>ятия контейнеров</w:t>
      </w:r>
      <w:r w:rsidR="00D46D89" w:rsidRPr="003D24DC">
        <w:rPr>
          <w:shd w:val="clear" w:color="auto" w:fill="F8F9FA"/>
          <w:lang w:val="ru-RU"/>
        </w:rPr>
        <w:t>, решайся</w:t>
      </w:r>
      <w:r w:rsidR="009018E0" w:rsidRPr="003D24DC">
        <w:rPr>
          <w:shd w:val="clear" w:color="auto" w:fill="F8F9FA"/>
          <w:lang w:val="ru-RU"/>
        </w:rPr>
        <w:t>. Никто, кроме Фейтхра</w:t>
      </w:r>
      <w:r w:rsidR="00872781" w:rsidRPr="003D24DC">
        <w:rPr>
          <w:shd w:val="clear" w:color="auto" w:fill="F8F9FA"/>
          <w:lang w:val="ru-RU"/>
        </w:rPr>
        <w:t xml:space="preserve"> всё равно</w:t>
      </w:r>
      <w:r w:rsidR="009018E0" w:rsidRPr="003D24DC">
        <w:rPr>
          <w:shd w:val="clear" w:color="auto" w:fill="F8F9FA"/>
          <w:lang w:val="ru-RU"/>
        </w:rPr>
        <w:t xml:space="preserve"> не согласился на</w:t>
      </w:r>
      <w:r w:rsidR="00872781" w:rsidRPr="003D24DC">
        <w:rPr>
          <w:shd w:val="clear" w:color="auto" w:fill="F8F9FA"/>
          <w:lang w:val="ru-RU"/>
        </w:rPr>
        <w:t xml:space="preserve"> эту идею</w:t>
      </w:r>
      <w:r w:rsidR="009018E0" w:rsidRPr="003D24DC">
        <w:rPr>
          <w:shd w:val="clear" w:color="auto" w:fill="F8F9FA"/>
          <w:lang w:val="ru-RU"/>
        </w:rPr>
        <w:t>.</w:t>
      </w:r>
    </w:p>
    <w:p w14:paraId="57EF44D9" w14:textId="012E4008" w:rsidR="007B6BC9" w:rsidRPr="003D24DC" w:rsidRDefault="007B6BC9"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Нет</w:t>
      </w:r>
      <w:r w:rsidR="00872781" w:rsidRPr="003D24DC">
        <w:rPr>
          <w:shd w:val="clear" w:color="auto" w:fill="F8F9FA"/>
          <w:lang w:val="ru-RU"/>
        </w:rPr>
        <w:t>,</w:t>
      </w:r>
      <w:r w:rsidR="009018E0" w:rsidRPr="003D24DC">
        <w:rPr>
          <w:shd w:val="clear" w:color="auto" w:fill="F8F9FA"/>
          <w:lang w:val="ru-RU"/>
        </w:rPr>
        <w:t xml:space="preserve"> спасибо, я думаю нам там будет удобно...</w:t>
      </w:r>
    </w:p>
    <w:p w14:paraId="407C3E60" w14:textId="77777777" w:rsidR="007B6BC9" w:rsidRPr="003D24DC" w:rsidRDefault="007B6BC9" w:rsidP="009018E0">
      <w:pPr>
        <w:rPr>
          <w:shd w:val="clear" w:color="auto" w:fill="F8F9FA"/>
          <w:lang w:val="ru-RU"/>
        </w:rPr>
      </w:pPr>
      <w:r w:rsidRPr="003D24DC">
        <w:rPr>
          <w:shd w:val="clear" w:color="auto" w:fill="F8F9FA"/>
          <w:lang w:val="ru-RU"/>
        </w:rPr>
        <w:lastRenderedPageBreak/>
        <w:t>[</w:t>
      </w:r>
      <w:r w:rsidRPr="003D24DC">
        <w:rPr>
          <w:shd w:val="clear" w:color="auto" w:fill="F8F9FA"/>
        </w:rPr>
        <w:t>C</w:t>
      </w:r>
      <w:r w:rsidRPr="003D24DC">
        <w:rPr>
          <w:shd w:val="clear" w:color="auto" w:fill="F8F9FA"/>
          <w:lang w:val="ru-RU"/>
        </w:rPr>
        <w:t xml:space="preserve">в] – </w:t>
      </w:r>
      <w:r w:rsidR="009018E0" w:rsidRPr="003D24DC">
        <w:rPr>
          <w:shd w:val="clear" w:color="auto" w:fill="F8F9FA"/>
          <w:lang w:val="ru-RU"/>
        </w:rPr>
        <w:t>Нет, принцесса, дело не в том, что вы наши враги, и никто не хочет вам поступаться. Просто для нас, так же</w:t>
      </w:r>
      <w:r w:rsidRPr="003D24DC">
        <w:rPr>
          <w:shd w:val="clear" w:color="auto" w:fill="F8F9FA"/>
          <w:lang w:val="ru-RU"/>
        </w:rPr>
        <w:t>,</w:t>
      </w:r>
      <w:r w:rsidR="009018E0" w:rsidRPr="003D24DC">
        <w:rPr>
          <w:shd w:val="clear" w:color="auto" w:fill="F8F9FA"/>
          <w:lang w:val="ru-RU"/>
        </w:rPr>
        <w:t xml:space="preserve"> как и для вас, важно чувство единства. Потому мы понимаем ваше желание держаться вместе, как и вы, надеюсь, поймёте наше.</w:t>
      </w:r>
    </w:p>
    <w:p w14:paraId="6EFB4877" w14:textId="7B1529B1" w:rsidR="007B6BC9" w:rsidRPr="003D24DC" w:rsidRDefault="007B6BC9"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Да, на счёт нашей вражды. Туда</w:t>
      </w:r>
      <w:r w:rsidR="00D46D89" w:rsidRPr="003D24DC">
        <w:rPr>
          <w:shd w:val="clear" w:color="auto" w:fill="F8F9FA"/>
          <w:lang w:val="ru-RU"/>
        </w:rPr>
        <w:t>,</w:t>
      </w:r>
      <w:r w:rsidR="009018E0" w:rsidRPr="003D24DC">
        <w:rPr>
          <w:shd w:val="clear" w:color="auto" w:fill="F8F9FA"/>
          <w:lang w:val="ru-RU"/>
        </w:rPr>
        <w:t xml:space="preserve"> куда мы направляемся</w:t>
      </w:r>
      <w:r w:rsidR="00D46D89" w:rsidRPr="003D24DC">
        <w:rPr>
          <w:shd w:val="clear" w:color="auto" w:fill="F8F9FA"/>
          <w:lang w:val="ru-RU"/>
        </w:rPr>
        <w:t>,</w:t>
      </w:r>
      <w:r w:rsidR="009018E0" w:rsidRPr="003D24DC">
        <w:rPr>
          <w:shd w:val="clear" w:color="auto" w:fill="F8F9FA"/>
          <w:lang w:val="ru-RU"/>
        </w:rPr>
        <w:t xml:space="preserve"> это не имеет никакого значения. За пределами Эквестрии важно одно - мы все пони. Потому помните, пока вы относитесь к девятой боевой группе, вы подчиняетесь мне</w:t>
      </w:r>
      <w:r w:rsidR="00D46D89" w:rsidRPr="003D24DC">
        <w:rPr>
          <w:shd w:val="clear" w:color="auto" w:fill="F8F9FA"/>
          <w:lang w:val="ru-RU"/>
        </w:rPr>
        <w:t>,</w:t>
      </w:r>
      <w:r w:rsidR="009018E0" w:rsidRPr="003D24DC">
        <w:rPr>
          <w:shd w:val="clear" w:color="auto" w:fill="F8F9FA"/>
          <w:lang w:val="ru-RU"/>
        </w:rPr>
        <w:t xml:space="preserve"> для вашей же безопасности</w:t>
      </w:r>
      <w:r w:rsidRPr="003D24DC">
        <w:rPr>
          <w:shd w:val="clear" w:color="auto" w:fill="F8F9FA"/>
          <w:lang w:val="ru-RU"/>
        </w:rPr>
        <w:t>.</w:t>
      </w:r>
    </w:p>
    <w:p w14:paraId="1D5D0C33" w14:textId="77777777" w:rsidR="007B6BC9" w:rsidRPr="003D24DC" w:rsidRDefault="007B6BC9"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Воу, воу, мы тебе подчиняемся? Ни за что! Мы здесь только для того, чтобы вы нам показали ваш выдуман</w:t>
      </w:r>
      <w:r w:rsidRPr="003D24DC">
        <w:rPr>
          <w:shd w:val="clear" w:color="auto" w:fill="F8F9FA"/>
          <w:lang w:val="ru-RU"/>
        </w:rPr>
        <w:t>н</w:t>
      </w:r>
      <w:r w:rsidR="009018E0" w:rsidRPr="003D24DC">
        <w:rPr>
          <w:shd w:val="clear" w:color="auto" w:fill="F8F9FA"/>
          <w:lang w:val="ru-RU"/>
        </w:rPr>
        <w:t>ый рой, не более.</w:t>
      </w:r>
    </w:p>
    <w:p w14:paraId="7AC43FF1" w14:textId="77777777" w:rsidR="007B6BC9" w:rsidRPr="003D24DC" w:rsidRDefault="007B6BC9"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Даш, принцесса Селестия дала нам задание помимо этого понять этих пони. И если для этого нужно учас</w:t>
      </w:r>
      <w:r w:rsidRPr="003D24DC">
        <w:rPr>
          <w:shd w:val="clear" w:color="auto" w:fill="F8F9FA"/>
          <w:lang w:val="ru-RU"/>
        </w:rPr>
        <w:t>т</w:t>
      </w:r>
      <w:r w:rsidR="009018E0" w:rsidRPr="003D24DC">
        <w:rPr>
          <w:shd w:val="clear" w:color="auto" w:fill="F8F9FA"/>
          <w:lang w:val="ru-RU"/>
        </w:rPr>
        <w:t>ие в их командной структуре, то я считаю это хорошая идея.</w:t>
      </w:r>
    </w:p>
    <w:p w14:paraId="72D540E9" w14:textId="77777777" w:rsidR="007B6BC9" w:rsidRPr="003D24DC" w:rsidRDefault="007B6BC9"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Именно, я конечно не Фолленстар, но и у меня хватает полномочий. Потому я называю вас первой аликорновой боевой группой, состоящей из вас троих и входящей в девятую тактическую. Ты, принцесса, превосходящая этой группы</w:t>
      </w:r>
      <w:r w:rsidRPr="003D24DC">
        <w:rPr>
          <w:shd w:val="clear" w:color="auto" w:fill="F8F9FA"/>
          <w:lang w:val="ru-RU"/>
        </w:rPr>
        <w:t>,</w:t>
      </w:r>
      <w:r w:rsidR="009018E0" w:rsidRPr="003D24DC">
        <w:rPr>
          <w:shd w:val="clear" w:color="auto" w:fill="F8F9FA"/>
          <w:lang w:val="ru-RU"/>
        </w:rPr>
        <w:t xml:space="preserve"> и подчиняешься мне как лидеру композитного отряда.</w:t>
      </w:r>
    </w:p>
    <w:p w14:paraId="2A93F8E6" w14:textId="74D8FBE7" w:rsidR="007B6BC9" w:rsidRPr="003D24DC" w:rsidRDefault="007B6BC9"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Звучит официально, только если мы будем какое-то время работать вместе, </w:t>
      </w:r>
      <w:r w:rsidR="004A3E38" w:rsidRPr="003D24DC">
        <w:rPr>
          <w:shd w:val="clear" w:color="auto" w:fill="F8F9FA"/>
          <w:lang w:val="ru-RU"/>
        </w:rPr>
        <w:t>то, знаешь ли,</w:t>
      </w:r>
      <w:r w:rsidR="009018E0" w:rsidRPr="003D24DC">
        <w:rPr>
          <w:shd w:val="clear" w:color="auto" w:fill="F8F9FA"/>
          <w:lang w:val="ru-RU"/>
        </w:rPr>
        <w:t xml:space="preserve"> у меня есть имя, и я хотела бы чтобы ты иногда использовал его.</w:t>
      </w:r>
    </w:p>
    <w:p w14:paraId="49C43D14" w14:textId="0868040E" w:rsidR="007B6BC9" w:rsidRPr="003D24DC" w:rsidRDefault="007B6BC9"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Дорогая, ты не представляешь сколько времени он называл меня "маг"</w:t>
      </w:r>
      <w:r w:rsidRPr="003D24DC">
        <w:rPr>
          <w:shd w:val="clear" w:color="auto" w:fill="F8F9FA"/>
          <w:lang w:val="ru-RU"/>
        </w:rPr>
        <w:t>, - она не могла перестать смеяться. -</w:t>
      </w:r>
      <w:r w:rsidR="009018E0" w:rsidRPr="003D24DC">
        <w:rPr>
          <w:shd w:val="clear" w:color="auto" w:fill="F8F9FA"/>
          <w:lang w:val="ru-RU"/>
        </w:rPr>
        <w:t xml:space="preserve"> Так что не бери в голову. Но вот на счёт других... Видишь ли, Фолленстар не просто так послала на это задание именно девятую...</w:t>
      </w:r>
    </w:p>
    <w:p w14:paraId="2602BF23" w14:textId="77777777" w:rsidR="007B6BC9" w:rsidRPr="003D24DC" w:rsidRDefault="007B6BC9"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Да, наша группа известна своим </w:t>
      </w:r>
      <w:r w:rsidRPr="003D24DC">
        <w:rPr>
          <w:shd w:val="clear" w:color="auto" w:fill="F8F9FA"/>
          <w:lang w:val="ru-RU"/>
        </w:rPr>
        <w:t>«</w:t>
      </w:r>
      <w:r w:rsidR="009018E0" w:rsidRPr="003D24DC">
        <w:rPr>
          <w:shd w:val="clear" w:color="auto" w:fill="F8F9FA"/>
          <w:lang w:val="ru-RU"/>
        </w:rPr>
        <w:t>открытым</w:t>
      </w:r>
      <w:r w:rsidRPr="003D24DC">
        <w:rPr>
          <w:shd w:val="clear" w:color="auto" w:fill="F8F9FA"/>
          <w:lang w:val="ru-RU"/>
        </w:rPr>
        <w:t xml:space="preserve">» </w:t>
      </w:r>
      <w:r w:rsidR="009018E0" w:rsidRPr="003D24DC">
        <w:rPr>
          <w:shd w:val="clear" w:color="auto" w:fill="F8F9FA"/>
          <w:lang w:val="ru-RU"/>
        </w:rPr>
        <w:t xml:space="preserve">настроем, если ты понимаешь о чём я. Мы придерживаемся более мягкого восприятия слов Фолленстар. Потому она знала, посылая нас, что мы не будем плеваться слюной только увидев аликорна, и постараемся достойно выполнить свою задачу. К сожалению, я не могу сказать того же про всех наших коллег, потому, возможно, другие и будут к тебе относиться более враждебно, если нам придётся с кем-то </w:t>
      </w:r>
      <w:r w:rsidRPr="003D24DC">
        <w:rPr>
          <w:shd w:val="clear" w:color="auto" w:fill="F8F9FA"/>
          <w:lang w:val="ru-RU"/>
        </w:rPr>
        <w:t>пересечься</w:t>
      </w:r>
      <w:r w:rsidR="009018E0" w:rsidRPr="003D24DC">
        <w:rPr>
          <w:shd w:val="clear" w:color="auto" w:fill="F8F9FA"/>
          <w:lang w:val="ru-RU"/>
        </w:rPr>
        <w:t xml:space="preserve">. Не забывай, что твоё присутствие одобрено высшим </w:t>
      </w:r>
      <w:r w:rsidRPr="003D24DC">
        <w:rPr>
          <w:shd w:val="clear" w:color="auto" w:fill="F8F9FA"/>
          <w:lang w:val="ru-RU"/>
        </w:rPr>
        <w:t>командованием</w:t>
      </w:r>
      <w:r w:rsidR="009018E0" w:rsidRPr="003D24DC">
        <w:rPr>
          <w:shd w:val="clear" w:color="auto" w:fill="F8F9FA"/>
          <w:lang w:val="ru-RU"/>
        </w:rPr>
        <w:t xml:space="preserve">, и никто не посмеет на вас напасть или что-то подобное. Но относиться к тебе хорошо никто никого не обязывал. Прости, но мы ничего с этим не можем поделать, разве что пожелать тебе сил. </w:t>
      </w:r>
    </w:p>
    <w:p w14:paraId="47E6A148" w14:textId="77777777" w:rsidR="007B6BC9" w:rsidRPr="003D24DC" w:rsidRDefault="009018E0" w:rsidP="009018E0">
      <w:pPr>
        <w:rPr>
          <w:shd w:val="clear" w:color="auto" w:fill="F8F9FA"/>
          <w:lang w:val="ru-RU"/>
        </w:rPr>
      </w:pPr>
      <w:r w:rsidRPr="003D24DC">
        <w:rPr>
          <w:shd w:val="clear" w:color="auto" w:fill="F8F9FA"/>
          <w:lang w:val="ru-RU"/>
        </w:rPr>
        <w:t xml:space="preserve">Твайлайт </w:t>
      </w:r>
      <w:r w:rsidR="007B6BC9" w:rsidRPr="003D24DC">
        <w:rPr>
          <w:shd w:val="clear" w:color="auto" w:fill="F8F9FA"/>
          <w:lang w:val="ru-RU"/>
        </w:rPr>
        <w:t>почему-то</w:t>
      </w:r>
      <w:r w:rsidRPr="003D24DC">
        <w:rPr>
          <w:shd w:val="clear" w:color="auto" w:fill="F8F9FA"/>
          <w:lang w:val="ru-RU"/>
        </w:rPr>
        <w:t xml:space="preserve"> согрело это пожелание</w:t>
      </w:r>
      <w:r w:rsidR="007B6BC9" w:rsidRPr="003D24DC">
        <w:rPr>
          <w:shd w:val="clear" w:color="auto" w:fill="F8F9FA"/>
          <w:lang w:val="ru-RU"/>
        </w:rPr>
        <w:t>…</w:t>
      </w:r>
      <w:r w:rsidRPr="003D24DC">
        <w:rPr>
          <w:shd w:val="clear" w:color="auto" w:fill="F8F9FA"/>
          <w:lang w:val="ru-RU"/>
        </w:rPr>
        <w:t xml:space="preserve"> </w:t>
      </w:r>
    </w:p>
    <w:p w14:paraId="5A22B2BD" w14:textId="77777777" w:rsidR="007B6BC9" w:rsidRPr="003D24DC" w:rsidRDefault="007B6BC9"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Спасибо... Скажи, почему тогда вы так добры, когда остальные из ваших бы напали на меня, только увидев?</w:t>
      </w:r>
    </w:p>
    <w:p w14:paraId="2163B2D7" w14:textId="77777777" w:rsidR="007B6BC9" w:rsidRPr="003D24DC" w:rsidRDefault="007B6BC9"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Не знаю, почему так сложилось на самом деле. Но мы всегда были уникальны в этом плане. Возможно</w:t>
      </w:r>
      <w:r w:rsidRPr="003D24DC">
        <w:rPr>
          <w:shd w:val="clear" w:color="auto" w:fill="F8F9FA"/>
          <w:lang w:val="ru-RU"/>
        </w:rPr>
        <w:t>,</w:t>
      </w:r>
      <w:r w:rsidR="009018E0" w:rsidRPr="003D24DC">
        <w:rPr>
          <w:shd w:val="clear" w:color="auto" w:fill="F8F9FA"/>
          <w:lang w:val="ru-RU"/>
        </w:rPr>
        <w:t xml:space="preserve"> это связано с тем, что мы думаем, когда слушаем, что говорит Фолленстар...</w:t>
      </w:r>
    </w:p>
    <w:p w14:paraId="3C0F0ECE" w14:textId="77777777" w:rsidR="00554FE1" w:rsidRPr="003D24DC" w:rsidRDefault="007B6BC9"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А ещё ведущий ха, ты же </w:t>
      </w:r>
      <w:r w:rsidRPr="003D24DC">
        <w:rPr>
          <w:shd w:val="clear" w:color="auto" w:fill="F8F9FA"/>
          <w:lang w:val="ru-RU"/>
        </w:rPr>
        <w:t>понимаешь,</w:t>
      </w:r>
      <w:r w:rsidR="009018E0" w:rsidRPr="003D24DC">
        <w:rPr>
          <w:shd w:val="clear" w:color="auto" w:fill="F8F9FA"/>
          <w:lang w:val="ru-RU"/>
        </w:rPr>
        <w:t xml:space="preserve"> что назвал тупыми всех остальных Звёзд? Нет никакой разницы в том, что мы думаем. Порыв просто слишком много берёт себе в голову всяких глупостей и не замечает очевидных вещей... Он в конце концов боевой Лидер, обычно он управляет </w:t>
      </w:r>
      <w:r w:rsidRPr="003D24DC">
        <w:rPr>
          <w:shd w:val="clear" w:color="auto" w:fill="F8F9FA"/>
          <w:lang w:val="ru-RU"/>
        </w:rPr>
        <w:t>намного</w:t>
      </w:r>
      <w:r w:rsidR="009018E0" w:rsidRPr="003D24DC">
        <w:rPr>
          <w:shd w:val="clear" w:color="auto" w:fill="F8F9FA"/>
          <w:lang w:val="ru-RU"/>
        </w:rPr>
        <w:t xml:space="preserve"> большим количеством пони, и для него обязательно постоянно играть в политику...</w:t>
      </w:r>
    </w:p>
    <w:p w14:paraId="30C75E6C" w14:textId="77777777" w:rsidR="00554FE1" w:rsidRPr="003D24DC" w:rsidRDefault="00554FE1"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Хватит уже придумывать для меня оправдания, раз ты знаешь ответ на вопрос принцессы...</w:t>
      </w:r>
    </w:p>
    <w:p w14:paraId="2266BA9E" w14:textId="77777777" w:rsidR="00554FE1" w:rsidRPr="003D24DC" w:rsidRDefault="00554FE1"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Твайлайт</w:t>
      </w:r>
      <w:r w:rsidRPr="003D24DC">
        <w:rPr>
          <w:shd w:val="clear" w:color="auto" w:fill="F8F9FA"/>
          <w:lang w:val="ru-RU"/>
        </w:rPr>
        <w:t>.</w:t>
      </w:r>
      <w:r w:rsidR="009018E0" w:rsidRPr="003D24DC">
        <w:rPr>
          <w:shd w:val="clear" w:color="auto" w:fill="F8F9FA"/>
          <w:lang w:val="ru-RU"/>
        </w:rPr>
        <w:t xml:space="preserve"> </w:t>
      </w:r>
    </w:p>
    <w:p w14:paraId="77D2AF31" w14:textId="77777777" w:rsidR="00554FE1" w:rsidRPr="003D24DC" w:rsidRDefault="00554FE1" w:rsidP="009018E0">
      <w:pPr>
        <w:rPr>
          <w:shd w:val="clear" w:color="auto" w:fill="F8F9FA"/>
          <w:lang w:val="ru-RU"/>
        </w:rPr>
      </w:pPr>
      <w:r w:rsidRPr="003D24DC">
        <w:rPr>
          <w:shd w:val="clear" w:color="auto" w:fill="F8F9FA"/>
          <w:lang w:val="ru-RU"/>
        </w:rPr>
        <w:lastRenderedPageBreak/>
        <w:t xml:space="preserve">[По] – </w:t>
      </w:r>
      <w:r w:rsidR="009018E0" w:rsidRPr="003D24DC">
        <w:rPr>
          <w:shd w:val="clear" w:color="auto" w:fill="F8F9FA"/>
          <w:lang w:val="ru-RU"/>
        </w:rPr>
        <w:t xml:space="preserve">Да, Твайлайт, то вперёд, а не нагружай нас своей вечной всезнательностью. Мне ещё им объяснять маршрут. </w:t>
      </w:r>
    </w:p>
    <w:p w14:paraId="78ACACD0" w14:textId="419F434E" w:rsidR="00554FE1" w:rsidRPr="003D24DC" w:rsidRDefault="00554FE1"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Всезнательность, да, ну что же, позвольте вас четверых просветить. Мы - одна из самых первых боевых групп</w:t>
      </w:r>
      <w:r w:rsidR="00550655" w:rsidRPr="003D24DC">
        <w:rPr>
          <w:shd w:val="clear" w:color="auto" w:fill="F8F9FA"/>
          <w:lang w:val="ru-RU"/>
        </w:rPr>
        <w:t>. Б</w:t>
      </w:r>
      <w:r w:rsidR="009018E0" w:rsidRPr="003D24DC">
        <w:rPr>
          <w:shd w:val="clear" w:color="auto" w:fill="F8F9FA"/>
          <w:lang w:val="ru-RU"/>
        </w:rPr>
        <w:t xml:space="preserve">ольшая часть из нас </w:t>
      </w:r>
      <w:r w:rsidRPr="003D24DC">
        <w:rPr>
          <w:shd w:val="clear" w:color="auto" w:fill="F8F9FA"/>
          <w:lang w:val="ru-RU"/>
        </w:rPr>
        <w:t>присоединились</w:t>
      </w:r>
      <w:r w:rsidR="009018E0" w:rsidRPr="003D24DC">
        <w:rPr>
          <w:shd w:val="clear" w:color="auto" w:fill="F8F9FA"/>
          <w:lang w:val="ru-RU"/>
        </w:rPr>
        <w:t xml:space="preserve"> к Восстанию через саму Стар, потому слышали её собственные уроки</w:t>
      </w:r>
      <w:r w:rsidR="00550655" w:rsidRPr="003D24DC">
        <w:rPr>
          <w:shd w:val="clear" w:color="auto" w:fill="F8F9FA"/>
          <w:lang w:val="ru-RU"/>
        </w:rPr>
        <w:t>, а о</w:t>
      </w:r>
      <w:r w:rsidR="009018E0" w:rsidRPr="003D24DC">
        <w:rPr>
          <w:shd w:val="clear" w:color="auto" w:fill="F8F9FA"/>
          <w:lang w:val="ru-RU"/>
        </w:rPr>
        <w:t xml:space="preserve">на никогда не ставила вас как врагов. Да, Звезда имеет очень длинный список аликорновых грехов, но важно простое - мы все пони. И при внешней угрозе, вроде роя, мы должны встать все одним фронтом, не зависимо от разногласий. Плюс, если восстание провалится, то под чью </w:t>
      </w:r>
      <w:r w:rsidRPr="003D24DC">
        <w:rPr>
          <w:shd w:val="clear" w:color="auto" w:fill="F8F9FA"/>
          <w:lang w:val="ru-RU"/>
        </w:rPr>
        <w:t>милость</w:t>
      </w:r>
      <w:r w:rsidR="009018E0" w:rsidRPr="003D24DC">
        <w:rPr>
          <w:shd w:val="clear" w:color="auto" w:fill="F8F9FA"/>
          <w:lang w:val="ru-RU"/>
        </w:rPr>
        <w:t xml:space="preserve"> мы попадём? Именно. Глупо ненавидеть того, кто возможно будет нами править. И ещё, давайте предположим, если бы принцессы резко пропали, тогда что? Пони от этого изменились бы? Нет, они бы нашли других, скорее всего </w:t>
      </w:r>
      <w:r w:rsidRPr="003D24DC">
        <w:rPr>
          <w:shd w:val="clear" w:color="auto" w:fill="F8F9FA"/>
          <w:lang w:val="ru-RU"/>
        </w:rPr>
        <w:t>намного</w:t>
      </w:r>
      <w:r w:rsidR="009018E0" w:rsidRPr="003D24DC">
        <w:rPr>
          <w:shd w:val="clear" w:color="auto" w:fill="F8F9FA"/>
          <w:lang w:val="ru-RU"/>
        </w:rPr>
        <w:t xml:space="preserve"> худших лидеров чем вы</w:t>
      </w:r>
      <w:r w:rsidRPr="003D24DC">
        <w:rPr>
          <w:shd w:val="clear" w:color="auto" w:fill="F8F9FA"/>
          <w:lang w:val="ru-RU"/>
        </w:rPr>
        <w:t>, и</w:t>
      </w:r>
      <w:r w:rsidR="009018E0" w:rsidRPr="003D24DC">
        <w:rPr>
          <w:shd w:val="clear" w:color="auto" w:fill="F8F9FA"/>
          <w:lang w:val="ru-RU"/>
        </w:rPr>
        <w:t xml:space="preserve"> всё бы началось по кругу.</w:t>
      </w:r>
    </w:p>
    <w:p w14:paraId="17B9756F" w14:textId="37536014" w:rsidR="00554FE1" w:rsidRPr="003D24DC" w:rsidRDefault="00554FE1" w:rsidP="009018E0">
      <w:pPr>
        <w:rPr>
          <w:shd w:val="clear" w:color="auto" w:fill="F8F9FA"/>
          <w:lang w:val="ru-RU"/>
        </w:rPr>
      </w:pPr>
      <w:r w:rsidRPr="003D24DC">
        <w:rPr>
          <w:shd w:val="clear" w:color="auto" w:fill="F8F9FA"/>
          <w:lang w:val="ru-RU"/>
        </w:rPr>
        <w:t>Друзей эти слова заставили сильно задуматься.</w:t>
      </w:r>
    </w:p>
    <w:p w14:paraId="5708173C" w14:textId="6BCEF391" w:rsidR="00554FE1" w:rsidRPr="003D24DC" w:rsidRDefault="007247F4" w:rsidP="009018E0">
      <w:pPr>
        <w:rPr>
          <w:shd w:val="clear" w:color="auto" w:fill="F8F9FA"/>
          <w:lang w:val="ru-RU"/>
        </w:rPr>
      </w:pPr>
      <w:r w:rsidRPr="003D24DC">
        <w:rPr>
          <w:shd w:val="clear" w:color="auto" w:fill="F8F9FA"/>
          <w:lang w:val="ru-RU"/>
        </w:rPr>
        <w:t>[Ад]</w:t>
      </w:r>
      <w:r w:rsidR="00554FE1" w:rsidRPr="003D24DC">
        <w:rPr>
          <w:shd w:val="clear" w:color="auto" w:fill="F8F9FA"/>
          <w:lang w:val="ru-RU"/>
        </w:rPr>
        <w:t xml:space="preserve"> – </w:t>
      </w:r>
      <w:r w:rsidR="009018E0" w:rsidRPr="003D24DC">
        <w:rPr>
          <w:shd w:val="clear" w:color="auto" w:fill="F8F9FA"/>
          <w:lang w:val="ru-RU"/>
        </w:rPr>
        <w:t>Это всё слова Фолленстар? Не звучит как речь психа, погубившего несколько городов и жизни многих пони.</w:t>
      </w:r>
    </w:p>
    <w:p w14:paraId="3F045274" w14:textId="77777777" w:rsidR="00554FE1" w:rsidRPr="003D24DC" w:rsidRDefault="009018E0" w:rsidP="009018E0">
      <w:pPr>
        <w:rPr>
          <w:shd w:val="clear" w:color="auto" w:fill="F8F9FA"/>
          <w:lang w:val="ru-RU"/>
        </w:rPr>
      </w:pPr>
      <w:r w:rsidRPr="003D24DC">
        <w:rPr>
          <w:shd w:val="clear" w:color="auto" w:fill="F8F9FA"/>
          <w:lang w:val="ru-RU"/>
        </w:rPr>
        <w:t>В отсеке давно уже был второй из магов, что-то делая с какой</w:t>
      </w:r>
      <w:r w:rsidR="00554FE1" w:rsidRPr="003D24DC">
        <w:rPr>
          <w:shd w:val="clear" w:color="auto" w:fill="F8F9FA"/>
          <w:lang w:val="ru-RU"/>
        </w:rPr>
        <w:t>-</w:t>
      </w:r>
      <w:r w:rsidRPr="003D24DC">
        <w:rPr>
          <w:shd w:val="clear" w:color="auto" w:fill="F8F9FA"/>
          <w:lang w:val="ru-RU"/>
        </w:rPr>
        <w:t xml:space="preserve">то картинкой. </w:t>
      </w:r>
    </w:p>
    <w:p w14:paraId="77334BF5" w14:textId="77777777" w:rsidR="00554FE1" w:rsidRPr="003D24DC" w:rsidRDefault="00554FE1" w:rsidP="009018E0">
      <w:pPr>
        <w:rPr>
          <w:shd w:val="clear" w:color="auto" w:fill="F8F9FA"/>
          <w:lang w:val="ru-RU"/>
        </w:rPr>
      </w:pPr>
      <w:r w:rsidRPr="003D24DC">
        <w:rPr>
          <w:shd w:val="clear" w:color="auto" w:fill="F8F9FA"/>
          <w:lang w:val="ru-RU"/>
        </w:rPr>
        <w:t xml:space="preserve">[Са] – </w:t>
      </w:r>
      <w:r w:rsidR="009018E0" w:rsidRPr="003D24DC">
        <w:rPr>
          <w:shd w:val="clear" w:color="auto" w:fill="F8F9FA"/>
          <w:lang w:val="ru-RU"/>
        </w:rPr>
        <w:t>Она много чего говорит, только мало кто её слушает.</w:t>
      </w:r>
    </w:p>
    <w:p w14:paraId="5EF880C9" w14:textId="77777777" w:rsidR="00554FE1" w:rsidRPr="003D24DC" w:rsidRDefault="00554FE1"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Да, именно, мы просто с ней очень давно и слышали много. Возможно даже её понимаем.</w:t>
      </w:r>
    </w:p>
    <w:p w14:paraId="266A51F5" w14:textId="4612C0D2" w:rsidR="009018E0" w:rsidRPr="003D24DC" w:rsidRDefault="00554FE1"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Да, я, Сверхновая и Сайлент, вон в том углу, - были первыми, кто входил в эту группу. Отличная </w:t>
      </w:r>
      <w:r w:rsidRPr="003D24DC">
        <w:rPr>
          <w:shd w:val="clear" w:color="auto" w:fill="F8F9FA"/>
          <w:lang w:val="ru-RU"/>
        </w:rPr>
        <w:t>команда</w:t>
      </w:r>
      <w:r w:rsidR="009018E0" w:rsidRPr="003D24DC">
        <w:rPr>
          <w:shd w:val="clear" w:color="auto" w:fill="F8F9FA"/>
          <w:lang w:val="ru-RU"/>
        </w:rPr>
        <w:t xml:space="preserve"> хочу я вам сказать, параноидальный лидер с этим странным чувством постоянной ответственности, </w:t>
      </w:r>
      <w:r w:rsidRPr="003D24DC">
        <w:rPr>
          <w:shd w:val="clear" w:color="auto" w:fill="F8F9FA"/>
          <w:lang w:val="ru-RU"/>
        </w:rPr>
        <w:t>молчаливый маг,</w:t>
      </w:r>
      <w:r w:rsidR="009018E0" w:rsidRPr="003D24DC">
        <w:rPr>
          <w:shd w:val="clear" w:color="auto" w:fill="F8F9FA"/>
          <w:lang w:val="ru-RU"/>
        </w:rPr>
        <w:t xml:space="preserve"> который такое впечатление что даже не слышит тебя, и она, с постоянным потоком оптимизма, очевидности и шуток. Прошла не одна совместная </w:t>
      </w:r>
      <w:r w:rsidRPr="003D24DC">
        <w:rPr>
          <w:shd w:val="clear" w:color="auto" w:fill="F8F9FA"/>
          <w:lang w:val="ru-RU"/>
        </w:rPr>
        <w:t>операция прежде, чем</w:t>
      </w:r>
      <w:r w:rsidR="009018E0" w:rsidRPr="003D24DC">
        <w:rPr>
          <w:shd w:val="clear" w:color="auto" w:fill="F8F9FA"/>
          <w:lang w:val="ru-RU"/>
        </w:rPr>
        <w:t xml:space="preserve"> мы сработались, да и сейчас иногда возникают непонимания. Позже к нам </w:t>
      </w:r>
      <w:r w:rsidRPr="003D24DC">
        <w:rPr>
          <w:shd w:val="clear" w:color="auto" w:fill="F8F9FA"/>
          <w:lang w:val="ru-RU"/>
        </w:rPr>
        <w:t>присоединились</w:t>
      </w:r>
      <w:r w:rsidR="009018E0" w:rsidRPr="003D24DC">
        <w:rPr>
          <w:shd w:val="clear" w:color="auto" w:fill="F8F9FA"/>
          <w:lang w:val="ru-RU"/>
        </w:rPr>
        <w:t xml:space="preserve"> Фейтхр и Нота, влюблённые по гриву, и все это видят, кроме них самих. Их добавили к нам, после той стычки с дикарями на юге. Магам было негде развернуться без защитников, их к нам и добавили. Парочка по началу как-то держалась сама по себе, но в итоге они стали нам доверять. Стелла же была к нам </w:t>
      </w:r>
      <w:r w:rsidRPr="003D24DC">
        <w:rPr>
          <w:shd w:val="clear" w:color="auto" w:fill="F8F9FA"/>
          <w:lang w:val="ru-RU"/>
        </w:rPr>
        <w:t>присоединена</w:t>
      </w:r>
      <w:r w:rsidR="009018E0" w:rsidRPr="003D24DC">
        <w:rPr>
          <w:shd w:val="clear" w:color="auto" w:fill="F8F9FA"/>
          <w:lang w:val="ru-RU"/>
        </w:rPr>
        <w:t xml:space="preserve"> по личной просьбе Фолленстар. Она из Мейнхетт</w:t>
      </w:r>
      <w:r w:rsidR="004A3E38" w:rsidRPr="003D24DC">
        <w:rPr>
          <w:shd w:val="clear" w:color="auto" w:fill="F8F9FA"/>
          <w:lang w:val="ru-RU"/>
        </w:rPr>
        <w:t>е</w:t>
      </w:r>
      <w:r w:rsidR="009018E0" w:rsidRPr="003D24DC">
        <w:rPr>
          <w:shd w:val="clear" w:color="auto" w:fill="F8F9FA"/>
          <w:lang w:val="ru-RU"/>
        </w:rPr>
        <w:t>нских, и очень не любит говорить. Звезда считает, что мы сможем как-то ей помочь, но пока не очень получается. Может принцесса дружбы сможет нам помочь?</w:t>
      </w:r>
    </w:p>
    <w:p w14:paraId="1907C907" w14:textId="77777777" w:rsidR="00554FE1" w:rsidRPr="003D24DC" w:rsidRDefault="009018E0" w:rsidP="009018E0">
      <w:pPr>
        <w:rPr>
          <w:shd w:val="clear" w:color="auto" w:fill="F8F9FA"/>
          <w:lang w:val="ru-RU"/>
        </w:rPr>
      </w:pPr>
      <w:r w:rsidRPr="003D24DC">
        <w:rPr>
          <w:shd w:val="clear" w:color="auto" w:fill="F8F9FA"/>
          <w:lang w:val="ru-RU"/>
        </w:rPr>
        <w:t>Сверхновая рассмеялась</w:t>
      </w:r>
      <w:r w:rsidR="00554FE1" w:rsidRPr="003D24DC">
        <w:rPr>
          <w:shd w:val="clear" w:color="auto" w:fill="F8F9FA"/>
          <w:lang w:val="ru-RU"/>
        </w:rPr>
        <w:t>.</w:t>
      </w:r>
    </w:p>
    <w:p w14:paraId="20FC7EAB" w14:textId="77777777" w:rsidR="00554FE1" w:rsidRPr="003D24DC" w:rsidRDefault="00554FE1"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Хах, да, может вы сможете вытащить её наконец из этой скорлупы. Это всё вам Порыв рассказал, чтобы показать, мы хоть и старая - но разнородная группа. Нам самим нужно уживаться друг с другом, потому и на других мы смотрим более терпимо. Да, и как я уже сказала </w:t>
      </w:r>
      <w:r w:rsidRPr="003D24DC">
        <w:rPr>
          <w:shd w:val="clear" w:color="auto" w:fill="F8F9FA"/>
          <w:lang w:val="ru-RU"/>
        </w:rPr>
        <w:t>— это</w:t>
      </w:r>
      <w:r w:rsidR="009018E0" w:rsidRPr="003D24DC">
        <w:rPr>
          <w:shd w:val="clear" w:color="auto" w:fill="F8F9FA"/>
          <w:lang w:val="ru-RU"/>
        </w:rPr>
        <w:t xml:space="preserve"> нелогично ненавидеть правителей пони, когда логичнее ненавидеть самих пони. И отвечая на твой вопрос Аплджек, да, она так говорит, но вам лучше самой </w:t>
      </w:r>
      <w:r w:rsidRPr="003D24DC">
        <w:rPr>
          <w:shd w:val="clear" w:color="auto" w:fill="F8F9FA"/>
          <w:lang w:val="ru-RU"/>
        </w:rPr>
        <w:t>когда-то</w:t>
      </w:r>
      <w:r w:rsidR="009018E0" w:rsidRPr="003D24DC">
        <w:rPr>
          <w:shd w:val="clear" w:color="auto" w:fill="F8F9FA"/>
          <w:lang w:val="ru-RU"/>
        </w:rPr>
        <w:t xml:space="preserve"> послушать Фолленстар.</w:t>
      </w:r>
    </w:p>
    <w:p w14:paraId="15F44E87" w14:textId="77777777" w:rsidR="00554FE1" w:rsidRPr="003D24DC" w:rsidRDefault="00554FE1"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Не знаю, что она может интересное нам рассказать, разве как её победить, тогда я бы послушала.</w:t>
      </w:r>
    </w:p>
    <w:p w14:paraId="51EFAC90" w14:textId="77777777" w:rsidR="00554FE1" w:rsidRPr="003D24DC" w:rsidRDefault="00554FE1"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Она всегда такая?</w:t>
      </w:r>
    </w:p>
    <w:p w14:paraId="24B99E90" w14:textId="57C243B6" w:rsidR="00554FE1" w:rsidRPr="003D24DC" w:rsidRDefault="007247F4" w:rsidP="009018E0">
      <w:pPr>
        <w:rPr>
          <w:shd w:val="clear" w:color="auto" w:fill="F8F9FA"/>
          <w:lang w:val="ru-RU"/>
        </w:rPr>
      </w:pPr>
      <w:r w:rsidRPr="003D24DC">
        <w:rPr>
          <w:shd w:val="clear" w:color="auto" w:fill="F8F9FA"/>
          <w:lang w:val="ru-RU"/>
        </w:rPr>
        <w:t>[Ад]</w:t>
      </w:r>
      <w:r w:rsidR="00554FE1" w:rsidRPr="003D24DC">
        <w:rPr>
          <w:shd w:val="clear" w:color="auto" w:fill="F8F9FA"/>
          <w:lang w:val="ru-RU"/>
        </w:rPr>
        <w:t xml:space="preserve"> – </w:t>
      </w:r>
      <w:r w:rsidR="009018E0" w:rsidRPr="003D24DC">
        <w:rPr>
          <w:shd w:val="clear" w:color="auto" w:fill="F8F9FA"/>
          <w:lang w:val="ru-RU"/>
        </w:rPr>
        <w:t>Нет, постоянно.</w:t>
      </w:r>
    </w:p>
    <w:p w14:paraId="19D34E30" w14:textId="77777777" w:rsidR="00A42463" w:rsidRPr="003D24DC" w:rsidRDefault="00554FE1" w:rsidP="009018E0">
      <w:pPr>
        <w:rPr>
          <w:shd w:val="clear" w:color="auto" w:fill="F8F9FA"/>
          <w:lang w:val="ru-RU"/>
        </w:rPr>
      </w:pPr>
      <w:r w:rsidRPr="003D24DC">
        <w:rPr>
          <w:shd w:val="clear" w:color="auto" w:fill="F8F9FA"/>
          <w:lang w:val="ru-RU"/>
        </w:rPr>
        <w:t>[</w:t>
      </w:r>
      <w:r w:rsidR="00A42463" w:rsidRPr="003D24DC">
        <w:rPr>
          <w:shd w:val="clear" w:color="auto" w:fill="F8F9FA"/>
          <w:lang w:val="ru-RU"/>
        </w:rPr>
        <w:t>Ра</w:t>
      </w:r>
      <w:r w:rsidRPr="003D24DC">
        <w:rPr>
          <w:shd w:val="clear" w:color="auto" w:fill="F8F9FA"/>
          <w:lang w:val="ru-RU"/>
        </w:rPr>
        <w:t>]</w:t>
      </w:r>
      <w:r w:rsidR="00A42463" w:rsidRPr="003D24DC">
        <w:rPr>
          <w:shd w:val="clear" w:color="auto" w:fill="F8F9FA"/>
          <w:lang w:val="ru-RU"/>
        </w:rPr>
        <w:t xml:space="preserve"> – </w:t>
      </w:r>
      <w:r w:rsidR="009018E0" w:rsidRPr="003D24DC">
        <w:rPr>
          <w:shd w:val="clear" w:color="auto" w:fill="F8F9FA"/>
          <w:lang w:val="ru-RU"/>
        </w:rPr>
        <w:t>Эй, ты же на моей стороне!</w:t>
      </w:r>
    </w:p>
    <w:p w14:paraId="63502DD0" w14:textId="3FF188EE" w:rsidR="00A42463" w:rsidRPr="003D24DC" w:rsidRDefault="007247F4" w:rsidP="009018E0">
      <w:pPr>
        <w:rPr>
          <w:shd w:val="clear" w:color="auto" w:fill="F8F9FA"/>
          <w:lang w:val="ru-RU"/>
        </w:rPr>
      </w:pPr>
      <w:r w:rsidRPr="003D24DC">
        <w:rPr>
          <w:shd w:val="clear" w:color="auto" w:fill="F8F9FA"/>
          <w:lang w:val="ru-RU"/>
        </w:rPr>
        <w:lastRenderedPageBreak/>
        <w:t>[Ад]</w:t>
      </w:r>
      <w:r w:rsidR="00A42463" w:rsidRPr="003D24DC">
        <w:rPr>
          <w:shd w:val="clear" w:color="auto" w:fill="F8F9FA"/>
          <w:lang w:val="ru-RU"/>
        </w:rPr>
        <w:t xml:space="preserve"> – </w:t>
      </w:r>
      <w:r w:rsidR="009018E0" w:rsidRPr="003D24DC">
        <w:rPr>
          <w:shd w:val="clear" w:color="auto" w:fill="F8F9FA"/>
          <w:lang w:val="ru-RU"/>
        </w:rPr>
        <w:t>Я на стороне разумности, и ты ведёшь себя сейчас неразумно.</w:t>
      </w:r>
    </w:p>
    <w:p w14:paraId="650DF16F" w14:textId="77777777" w:rsidR="00A42463" w:rsidRPr="003D24DC" w:rsidRDefault="00A4246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Направьте лучше свою разумность на вот это.</w:t>
      </w:r>
    </w:p>
    <w:p w14:paraId="26FCD2DD" w14:textId="77777777" w:rsidR="00A42463" w:rsidRPr="003D24DC" w:rsidRDefault="009018E0" w:rsidP="009018E0">
      <w:pPr>
        <w:rPr>
          <w:shd w:val="clear" w:color="auto" w:fill="F8F9FA"/>
          <w:lang w:val="ru-RU"/>
        </w:rPr>
      </w:pPr>
      <w:r w:rsidRPr="003D24DC">
        <w:rPr>
          <w:shd w:val="clear" w:color="auto" w:fill="F8F9FA"/>
          <w:lang w:val="ru-RU"/>
        </w:rPr>
        <w:t>Он сделал несколько жестов над светящейся картинкой и всё окружение пропало, заменившись картой Экв</w:t>
      </w:r>
      <w:r w:rsidR="00A42463" w:rsidRPr="003D24DC">
        <w:rPr>
          <w:shd w:val="clear" w:color="auto" w:fill="F8F9FA"/>
          <w:lang w:val="ru-RU"/>
        </w:rPr>
        <w:t>е</w:t>
      </w:r>
      <w:r w:rsidRPr="003D24DC">
        <w:rPr>
          <w:shd w:val="clear" w:color="auto" w:fill="F8F9FA"/>
          <w:lang w:val="ru-RU"/>
        </w:rPr>
        <w:t xml:space="preserve">стрии. Пройдя несколько шагов, он указал копытом на появившуюся линию. </w:t>
      </w:r>
    </w:p>
    <w:p w14:paraId="1534BC32" w14:textId="56FFB6CA" w:rsidR="00A42463" w:rsidRPr="003D24DC" w:rsidRDefault="00A4246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Мы будем лететь до врат Омеги, оттуда прыгнем сюда. (Он указывал на карте, а та двигалась и показывала условные обозначения того, о чём он говорил</w:t>
      </w:r>
      <w:r w:rsidR="004A3E38" w:rsidRPr="003D24DC">
        <w:rPr>
          <w:shd w:val="clear" w:color="auto" w:fill="F8F9FA"/>
          <w:lang w:val="ru-RU"/>
        </w:rPr>
        <w:t>.)</w:t>
      </w:r>
      <w:r w:rsidR="009018E0" w:rsidRPr="003D24DC">
        <w:rPr>
          <w:shd w:val="clear" w:color="auto" w:fill="F8F9FA"/>
          <w:lang w:val="ru-RU"/>
        </w:rPr>
        <w:t xml:space="preserve"> Это наш основной аванпост в северных пустошах и единственный с достаточно большими вратами, чтобы мы прошли. Оттуда полетим к этим развалинам, где скорее всего и устроим привал. Потом мы </w:t>
      </w:r>
      <w:r w:rsidR="00BC0D03" w:rsidRPr="003D24DC">
        <w:rPr>
          <w:shd w:val="clear" w:color="auto" w:fill="F8F9FA"/>
          <w:lang w:val="ru-RU"/>
        </w:rPr>
        <w:t>пройдём</w:t>
      </w:r>
      <w:r w:rsidR="009018E0" w:rsidRPr="003D24DC">
        <w:rPr>
          <w:shd w:val="clear" w:color="auto" w:fill="F8F9FA"/>
          <w:lang w:val="ru-RU"/>
        </w:rPr>
        <w:t xml:space="preserve"> по этой дуге, вдоль следования роя, возможно наткнёмся на их </w:t>
      </w:r>
      <w:r w:rsidRPr="003D24DC">
        <w:rPr>
          <w:shd w:val="clear" w:color="auto" w:fill="F8F9FA"/>
          <w:lang w:val="ru-RU"/>
        </w:rPr>
        <w:t>периферийные</w:t>
      </w:r>
      <w:r w:rsidR="009018E0" w:rsidRPr="003D24DC">
        <w:rPr>
          <w:shd w:val="clear" w:color="auto" w:fill="F8F9FA"/>
          <w:lang w:val="ru-RU"/>
        </w:rPr>
        <w:t xml:space="preserve"> отряды. Для </w:t>
      </w:r>
      <w:r w:rsidRPr="003D24DC">
        <w:rPr>
          <w:shd w:val="clear" w:color="auto" w:fill="F8F9FA"/>
          <w:lang w:val="ru-RU"/>
        </w:rPr>
        <w:t>этого, собственно,</w:t>
      </w:r>
      <w:r w:rsidR="009018E0" w:rsidRPr="003D24DC">
        <w:rPr>
          <w:shd w:val="clear" w:color="auto" w:fill="F8F9FA"/>
          <w:lang w:val="ru-RU"/>
        </w:rPr>
        <w:t xml:space="preserve"> здесь и полная боевая группа </w:t>
      </w:r>
      <w:r w:rsidR="003B0091" w:rsidRPr="003D24DC">
        <w:rPr>
          <w:shd w:val="clear" w:color="auto" w:fill="F8F9FA"/>
          <w:lang w:val="ru-RU"/>
        </w:rPr>
        <w:t>–</w:t>
      </w:r>
      <w:r w:rsidR="009018E0" w:rsidRPr="003D24DC">
        <w:rPr>
          <w:shd w:val="clear" w:color="auto" w:fill="F8F9FA"/>
          <w:lang w:val="ru-RU"/>
        </w:rPr>
        <w:t xml:space="preserve"> чтобы обеспечить вашу </w:t>
      </w:r>
      <w:r w:rsidRPr="003D24DC">
        <w:rPr>
          <w:shd w:val="clear" w:color="auto" w:fill="F8F9FA"/>
          <w:lang w:val="ru-RU"/>
        </w:rPr>
        <w:t>безопасность</w:t>
      </w:r>
      <w:r w:rsidR="009018E0" w:rsidRPr="003D24DC">
        <w:rPr>
          <w:shd w:val="clear" w:color="auto" w:fill="F8F9FA"/>
          <w:lang w:val="ru-RU"/>
        </w:rPr>
        <w:t xml:space="preserve">. И без роя, север </w:t>
      </w:r>
      <w:r w:rsidR="003B0091" w:rsidRPr="003D24DC">
        <w:rPr>
          <w:shd w:val="clear" w:color="auto" w:fill="F8F9FA"/>
          <w:lang w:val="ru-RU"/>
        </w:rPr>
        <w:t>–</w:t>
      </w:r>
      <w:r w:rsidR="009018E0" w:rsidRPr="003D24DC">
        <w:rPr>
          <w:shd w:val="clear" w:color="auto" w:fill="F8F9FA"/>
          <w:lang w:val="ru-RU"/>
        </w:rPr>
        <w:t xml:space="preserve"> опасное место. </w:t>
      </w:r>
      <w:r w:rsidRPr="003D24DC">
        <w:rPr>
          <w:shd w:val="clear" w:color="auto" w:fill="F8F9FA"/>
          <w:lang w:val="ru-RU"/>
        </w:rPr>
        <w:t>Надеюсь,</w:t>
      </w:r>
      <w:r w:rsidR="009018E0" w:rsidRPr="003D24DC">
        <w:rPr>
          <w:shd w:val="clear" w:color="auto" w:fill="F8F9FA"/>
          <w:lang w:val="ru-RU"/>
        </w:rPr>
        <w:t xml:space="preserve"> нам не придётся покидать Мотылёк на этом пути. Дальше мы </w:t>
      </w:r>
      <w:r w:rsidRPr="003D24DC">
        <w:rPr>
          <w:shd w:val="clear" w:color="auto" w:fill="F8F9FA"/>
          <w:lang w:val="ru-RU"/>
        </w:rPr>
        <w:t xml:space="preserve">пройдём </w:t>
      </w:r>
      <w:r w:rsidR="004A3E38" w:rsidRPr="003D24DC">
        <w:rPr>
          <w:shd w:val="clear" w:color="auto" w:fill="F8F9FA"/>
          <w:lang w:val="ru-RU"/>
        </w:rPr>
        <w:t>сквозь</w:t>
      </w:r>
      <w:r w:rsidR="009018E0" w:rsidRPr="003D24DC">
        <w:rPr>
          <w:shd w:val="clear" w:color="auto" w:fill="F8F9FA"/>
          <w:lang w:val="ru-RU"/>
        </w:rPr>
        <w:t xml:space="preserve"> эти горы, чтобы обойти основные силы оборотней, и выйти на их фронт. Там мы пролетим до западного берега моря Луны, где устроим привал второй раз. Оттуда мы двинемся над океаном и вернёмся в Эквестрию, где направимся обратно в Кантерлот. Всё ясно?</w:t>
      </w:r>
    </w:p>
    <w:p w14:paraId="74D439D0" w14:textId="77777777" w:rsidR="00A42463" w:rsidRPr="003D24DC" w:rsidRDefault="009018E0" w:rsidP="009018E0">
      <w:pPr>
        <w:rPr>
          <w:shd w:val="clear" w:color="auto" w:fill="F8F9FA"/>
          <w:lang w:val="ru-RU"/>
        </w:rPr>
      </w:pPr>
      <w:r w:rsidRPr="003D24DC">
        <w:rPr>
          <w:shd w:val="clear" w:color="auto" w:fill="F8F9FA"/>
          <w:lang w:val="ru-RU"/>
        </w:rPr>
        <w:t xml:space="preserve">Друзья всё ещё не привыкли к таким преобразованиям окружения, потому просто кивнули. </w:t>
      </w:r>
    </w:p>
    <w:p w14:paraId="6CC0D91A" w14:textId="77777777" w:rsidR="00A42463" w:rsidRPr="003D24DC" w:rsidRDefault="00A42463"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А что это за </w:t>
      </w:r>
      <w:r w:rsidRPr="003D24DC">
        <w:rPr>
          <w:shd w:val="clear" w:color="auto" w:fill="F8F9FA"/>
          <w:lang w:val="ru-RU"/>
        </w:rPr>
        <w:t>«</w:t>
      </w:r>
      <w:r w:rsidR="009018E0" w:rsidRPr="003D24DC">
        <w:rPr>
          <w:shd w:val="clear" w:color="auto" w:fill="F8F9FA"/>
          <w:lang w:val="ru-RU"/>
        </w:rPr>
        <w:t>врата Омеги</w:t>
      </w:r>
      <w:r w:rsidRPr="003D24DC">
        <w:rPr>
          <w:shd w:val="clear" w:color="auto" w:fill="F8F9FA"/>
          <w:lang w:val="ru-RU"/>
        </w:rPr>
        <w:t>»</w:t>
      </w:r>
      <w:r w:rsidR="009018E0" w:rsidRPr="003D24DC">
        <w:rPr>
          <w:shd w:val="clear" w:color="auto" w:fill="F8F9FA"/>
          <w:lang w:val="ru-RU"/>
        </w:rPr>
        <w:t xml:space="preserve"> ты упомянул?</w:t>
      </w:r>
    </w:p>
    <w:p w14:paraId="727E8C43" w14:textId="6F726A82" w:rsidR="00A42463" w:rsidRPr="003D24DC" w:rsidRDefault="00A4246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А точно, вы же не знаете. Это наш основной хаб в Эквестрии. Там стоят купольные врата, достаточно большие, чтобы пропустить Мотылёк. Таких всего несколько на всём мире, они </w:t>
      </w:r>
      <w:r w:rsidRPr="003D24DC">
        <w:rPr>
          <w:shd w:val="clear" w:color="auto" w:fill="F8F9FA"/>
          <w:lang w:val="ru-RU"/>
        </w:rPr>
        <w:t>соединены</w:t>
      </w:r>
      <w:r w:rsidR="009018E0" w:rsidRPr="003D24DC">
        <w:rPr>
          <w:shd w:val="clear" w:color="auto" w:fill="F8F9FA"/>
          <w:lang w:val="ru-RU"/>
        </w:rPr>
        <w:t xml:space="preserve"> между собой. Это позволит нам просто телепортироваться на север, и не преодолевать путь, на который ни мы, не вы, ни этот корабль не готовы. Омега это просто название базы. Мы должны прибыть туда к вечеру, а до того времени, располагайтесь как вам удобно, может вы захотите </w:t>
      </w:r>
      <w:r w:rsidR="000F3801" w:rsidRPr="003D24DC">
        <w:rPr>
          <w:shd w:val="clear" w:color="auto" w:fill="F8F9FA"/>
          <w:lang w:val="ru-RU"/>
        </w:rPr>
        <w:t>познакомиться</w:t>
      </w:r>
      <w:r w:rsidR="009018E0" w:rsidRPr="003D24DC">
        <w:rPr>
          <w:shd w:val="clear" w:color="auto" w:fill="F8F9FA"/>
          <w:lang w:val="ru-RU"/>
        </w:rPr>
        <w:t xml:space="preserve"> с остальными.</w:t>
      </w:r>
    </w:p>
    <w:p w14:paraId="04B25A56" w14:textId="5D3F8947" w:rsidR="009018E0" w:rsidRPr="003D24DC" w:rsidRDefault="00A42463"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Да, да, Хайл был очень в предвкушении познакомится с вами...</w:t>
      </w:r>
    </w:p>
    <w:p w14:paraId="3EA0EA0C" w14:textId="7703A751" w:rsidR="00A42463" w:rsidRPr="003D24DC" w:rsidRDefault="009018E0" w:rsidP="009018E0">
      <w:pPr>
        <w:rPr>
          <w:shd w:val="clear" w:color="auto" w:fill="F8F9FA"/>
          <w:lang w:val="ru-RU"/>
        </w:rPr>
      </w:pPr>
      <w:r w:rsidRPr="003D24DC">
        <w:rPr>
          <w:shd w:val="clear" w:color="auto" w:fill="F8F9FA"/>
          <w:lang w:val="ru-RU"/>
        </w:rPr>
        <w:t xml:space="preserve">Друзья хотели обдумать и наконец осознать всё, что происходило вокруг. Все эти технологии, прыжки, хорошее отношение... были обескураживающими. Они какое-то время просидели в грузовом отсеке, где для них сделали очень даже удобные лежанки из неизвестных для Твайлайт материалов. Ткань была не похожа на ткань, но была всё же удобной. </w:t>
      </w:r>
    </w:p>
    <w:p w14:paraId="6236D419" w14:textId="58AAD6E5" w:rsidR="00406300" w:rsidRPr="003D24DC" w:rsidRDefault="00406300" w:rsidP="009018E0">
      <w:pPr>
        <w:rPr>
          <w:rStyle w:val="SubtleEmphasis"/>
        </w:rPr>
      </w:pPr>
      <w:r w:rsidRPr="003D24DC">
        <w:rPr>
          <w:rStyle w:val="SubtleEmphasis"/>
        </w:rPr>
        <w:t>Разговоры заставляют задуматься…</w:t>
      </w:r>
    </w:p>
    <w:p w14:paraId="67DACFDE" w14:textId="2EFA0506" w:rsidR="00A42463" w:rsidRPr="003D24DC" w:rsidRDefault="007247F4" w:rsidP="009018E0">
      <w:pPr>
        <w:rPr>
          <w:shd w:val="clear" w:color="auto" w:fill="F8F9FA"/>
          <w:lang w:val="ru-RU"/>
        </w:rPr>
      </w:pPr>
      <w:r w:rsidRPr="003D24DC">
        <w:rPr>
          <w:shd w:val="clear" w:color="auto" w:fill="F8F9FA"/>
          <w:lang w:val="ru-RU"/>
        </w:rPr>
        <w:t>[Ад]</w:t>
      </w:r>
      <w:r w:rsidR="00A42463" w:rsidRPr="003D24DC">
        <w:rPr>
          <w:shd w:val="clear" w:color="auto" w:fill="F8F9FA"/>
          <w:lang w:val="ru-RU"/>
        </w:rPr>
        <w:t xml:space="preserve"> – </w:t>
      </w:r>
      <w:r w:rsidR="009018E0" w:rsidRPr="003D24DC">
        <w:rPr>
          <w:shd w:val="clear" w:color="auto" w:fill="F8F9FA"/>
          <w:lang w:val="ru-RU"/>
        </w:rPr>
        <w:t>Что думаешь Твай? Во что мы ввязались?</w:t>
      </w:r>
    </w:p>
    <w:p w14:paraId="600ED5CD" w14:textId="77777777" w:rsidR="00A42463" w:rsidRPr="003D24DC" w:rsidRDefault="00A42463"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Я не знаю... Эти пони очень странные, в то же время не отличаются от нас. Они просто другие.</w:t>
      </w:r>
    </w:p>
    <w:p w14:paraId="53E0022C" w14:textId="77777777" w:rsidR="00A42463" w:rsidRPr="003D24DC" w:rsidRDefault="00A42463"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Да, другие и злые, они хотят всей этой добротой затуманить нам глаза, чтобы напасть пока мы спим или сделать ещё что-то злое! Я им не доверяю и не </w:t>
      </w:r>
      <w:r w:rsidRPr="003D24DC">
        <w:rPr>
          <w:shd w:val="clear" w:color="auto" w:fill="F8F9FA"/>
          <w:lang w:val="ru-RU"/>
        </w:rPr>
        <w:t>понимаю,</w:t>
      </w:r>
      <w:r w:rsidR="009018E0" w:rsidRPr="003D24DC">
        <w:rPr>
          <w:shd w:val="clear" w:color="auto" w:fill="F8F9FA"/>
          <w:lang w:val="ru-RU"/>
        </w:rPr>
        <w:t xml:space="preserve"> как вы можете говорить о том, чтобы пытаться их понять.</w:t>
      </w:r>
    </w:p>
    <w:p w14:paraId="54990435" w14:textId="77777777" w:rsidR="00A42463" w:rsidRPr="003D24DC" w:rsidRDefault="00A42463"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Даже если они планируют что-то злое, то зачем казаться такими... живыми. Меня не покидает чувство, что мы оказались </w:t>
      </w:r>
      <w:r w:rsidRPr="003D24DC">
        <w:rPr>
          <w:shd w:val="clear" w:color="auto" w:fill="F8F9FA"/>
          <w:lang w:val="ru-RU"/>
        </w:rPr>
        <w:t>среди пони,</w:t>
      </w:r>
      <w:r w:rsidR="009018E0" w:rsidRPr="003D24DC">
        <w:rPr>
          <w:shd w:val="clear" w:color="auto" w:fill="F8F9FA"/>
          <w:lang w:val="ru-RU"/>
        </w:rPr>
        <w:t xml:space="preserve"> которые имеют свои идеи, цели, проблемы</w:t>
      </w:r>
      <w:r w:rsidRPr="003D24DC">
        <w:rPr>
          <w:shd w:val="clear" w:color="auto" w:fill="F8F9FA"/>
          <w:lang w:val="ru-RU"/>
        </w:rPr>
        <w:t>... не те безумные психи,</w:t>
      </w:r>
      <w:r w:rsidR="009018E0" w:rsidRPr="003D24DC">
        <w:rPr>
          <w:shd w:val="clear" w:color="auto" w:fill="F8F9FA"/>
          <w:lang w:val="ru-RU"/>
        </w:rPr>
        <w:t xml:space="preserve"> которые могли бы уничтожить целый город. При этом это они и есть</w:t>
      </w:r>
      <w:r w:rsidRPr="003D24DC">
        <w:rPr>
          <w:shd w:val="clear" w:color="auto" w:fill="F8F9FA"/>
          <w:lang w:val="ru-RU"/>
        </w:rPr>
        <w:t>.</w:t>
      </w:r>
    </w:p>
    <w:p w14:paraId="2C3B18DE" w14:textId="77777777" w:rsidR="00A42463" w:rsidRPr="003D24DC" w:rsidRDefault="00A42463" w:rsidP="009018E0">
      <w:pPr>
        <w:rPr>
          <w:shd w:val="clear" w:color="auto" w:fill="F8F9FA"/>
          <w:lang w:val="ru-RU"/>
        </w:rPr>
      </w:pPr>
      <w:r w:rsidRPr="003D24DC">
        <w:rPr>
          <w:shd w:val="clear" w:color="auto" w:fill="F8F9FA"/>
          <w:lang w:val="ru-RU"/>
        </w:rPr>
        <w:lastRenderedPageBreak/>
        <w:t xml:space="preserve">[Ра] – </w:t>
      </w:r>
      <w:r w:rsidR="009018E0" w:rsidRPr="003D24DC">
        <w:rPr>
          <w:shd w:val="clear" w:color="auto" w:fill="F8F9FA"/>
          <w:lang w:val="ru-RU"/>
        </w:rPr>
        <w:t xml:space="preserve">Вот видишь, ты сама это </w:t>
      </w:r>
      <w:r w:rsidRPr="003D24DC">
        <w:rPr>
          <w:shd w:val="clear" w:color="auto" w:fill="F8F9FA"/>
          <w:lang w:val="ru-RU"/>
        </w:rPr>
        <w:t>говоришь</w:t>
      </w:r>
      <w:r w:rsidR="009018E0" w:rsidRPr="003D24DC">
        <w:rPr>
          <w:shd w:val="clear" w:color="auto" w:fill="F8F9FA"/>
          <w:lang w:val="ru-RU"/>
        </w:rPr>
        <w:t xml:space="preserve">, их действия говорят </w:t>
      </w:r>
      <w:r w:rsidRPr="003D24DC">
        <w:rPr>
          <w:shd w:val="clear" w:color="auto" w:fill="F8F9FA"/>
          <w:lang w:val="ru-RU"/>
        </w:rPr>
        <w:t>намного</w:t>
      </w:r>
      <w:r w:rsidR="009018E0" w:rsidRPr="003D24DC">
        <w:rPr>
          <w:shd w:val="clear" w:color="auto" w:fill="F8F9FA"/>
          <w:lang w:val="ru-RU"/>
        </w:rPr>
        <w:t xml:space="preserve"> громче слов.</w:t>
      </w:r>
    </w:p>
    <w:p w14:paraId="54332449" w14:textId="29C81E4E" w:rsidR="00A42463" w:rsidRPr="003D24DC" w:rsidRDefault="007247F4" w:rsidP="009018E0">
      <w:pPr>
        <w:rPr>
          <w:shd w:val="clear" w:color="auto" w:fill="F8F9FA"/>
          <w:lang w:val="ru-RU"/>
        </w:rPr>
      </w:pPr>
      <w:r w:rsidRPr="003D24DC">
        <w:rPr>
          <w:shd w:val="clear" w:color="auto" w:fill="F8F9FA"/>
          <w:lang w:val="ru-RU"/>
        </w:rPr>
        <w:t>[Ад]</w:t>
      </w:r>
      <w:r w:rsidR="00A42463" w:rsidRPr="003D24DC">
        <w:rPr>
          <w:shd w:val="clear" w:color="auto" w:fill="F8F9FA"/>
          <w:lang w:val="ru-RU"/>
        </w:rPr>
        <w:t xml:space="preserve"> – </w:t>
      </w:r>
      <w:r w:rsidR="009018E0" w:rsidRPr="003D24DC">
        <w:rPr>
          <w:shd w:val="clear" w:color="auto" w:fill="F8F9FA"/>
          <w:lang w:val="ru-RU"/>
        </w:rPr>
        <w:t>Но тогда зачем вообще пытаться это сделать? Зачем делать нам эти странные кровати, если они планируют напасть на нас? Почему не сделать это как только мы улетели из Кантерлота...</w:t>
      </w:r>
    </w:p>
    <w:p w14:paraId="2556E777" w14:textId="7E6E16D4" w:rsidR="00A42463" w:rsidRPr="003D24DC" w:rsidRDefault="009018E0" w:rsidP="009018E0">
      <w:pPr>
        <w:rPr>
          <w:shd w:val="clear" w:color="auto" w:fill="F8F9FA"/>
          <w:lang w:val="ru-RU"/>
        </w:rPr>
      </w:pPr>
      <w:r w:rsidRPr="003D24DC">
        <w:rPr>
          <w:shd w:val="clear" w:color="auto" w:fill="F8F9FA"/>
          <w:lang w:val="ru-RU"/>
        </w:rPr>
        <w:t>Послышался звук раздвигающейся двери и стук металлических копыт</w:t>
      </w:r>
      <w:r w:rsidR="00A42463" w:rsidRPr="003D24DC">
        <w:rPr>
          <w:shd w:val="clear" w:color="auto" w:fill="F8F9FA"/>
          <w:lang w:val="ru-RU"/>
        </w:rPr>
        <w:t>. В отсек сошла Звонкая Нота:</w:t>
      </w:r>
      <w:r w:rsidRPr="003D24DC">
        <w:rPr>
          <w:shd w:val="clear" w:color="auto" w:fill="F8F9FA"/>
          <w:lang w:val="ru-RU"/>
        </w:rPr>
        <w:t xml:space="preserve"> </w:t>
      </w:r>
    </w:p>
    <w:p w14:paraId="34F6A542" w14:textId="2FF7C647" w:rsidR="009018E0" w:rsidRPr="003D24DC" w:rsidRDefault="00A42463"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Вы не против если я к вам </w:t>
      </w:r>
      <w:r w:rsidR="007056C7" w:rsidRPr="003D24DC">
        <w:rPr>
          <w:shd w:val="clear" w:color="auto" w:fill="F8F9FA"/>
          <w:lang w:val="ru-RU"/>
        </w:rPr>
        <w:t>присоединюсь</w:t>
      </w:r>
      <w:r w:rsidR="009018E0" w:rsidRPr="003D24DC">
        <w:rPr>
          <w:shd w:val="clear" w:color="auto" w:fill="F8F9FA"/>
          <w:lang w:val="ru-RU"/>
        </w:rPr>
        <w:t>?</w:t>
      </w:r>
    </w:p>
    <w:p w14:paraId="654A9C88" w14:textId="77777777" w:rsidR="007056C7" w:rsidRPr="003D24DC" w:rsidRDefault="009018E0" w:rsidP="009018E0">
      <w:pPr>
        <w:rPr>
          <w:shd w:val="clear" w:color="auto" w:fill="F8F9FA"/>
          <w:lang w:val="ru-RU"/>
        </w:rPr>
      </w:pPr>
      <w:r w:rsidRPr="003D24DC">
        <w:rPr>
          <w:shd w:val="clear" w:color="auto" w:fill="F8F9FA"/>
          <w:lang w:val="ru-RU"/>
        </w:rPr>
        <w:t xml:space="preserve">Трое переглянулись, смотря на </w:t>
      </w:r>
      <w:r w:rsidR="007056C7" w:rsidRPr="003D24DC">
        <w:rPr>
          <w:shd w:val="clear" w:color="auto" w:fill="F8F9FA"/>
          <w:lang w:val="ru-RU"/>
        </w:rPr>
        <w:t>закованную</w:t>
      </w:r>
      <w:r w:rsidRPr="003D24DC">
        <w:rPr>
          <w:shd w:val="clear" w:color="auto" w:fill="F8F9FA"/>
          <w:lang w:val="ru-RU"/>
        </w:rPr>
        <w:t xml:space="preserve"> в броню молодую пони. Хотя её облик сейчас был немного другим</w:t>
      </w:r>
      <w:r w:rsidR="007056C7" w:rsidRPr="003D24DC">
        <w:rPr>
          <w:shd w:val="clear" w:color="auto" w:fill="F8F9FA"/>
          <w:lang w:val="ru-RU"/>
        </w:rPr>
        <w:t xml:space="preserve"> –</w:t>
      </w:r>
      <w:r w:rsidRPr="003D24DC">
        <w:rPr>
          <w:shd w:val="clear" w:color="auto" w:fill="F8F9FA"/>
          <w:lang w:val="ru-RU"/>
        </w:rPr>
        <w:t xml:space="preserve"> большая часть пластин отсутствовала, как и эти трубы на спине. </w:t>
      </w:r>
    </w:p>
    <w:p w14:paraId="5C491622" w14:textId="77777777" w:rsidR="007056C7" w:rsidRPr="003D24DC" w:rsidRDefault="007056C7"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Думаю нет, мы всё равно ни о чём важном не говорили.</w:t>
      </w:r>
    </w:p>
    <w:p w14:paraId="711CB310" w14:textId="503FB7AC" w:rsidR="007056C7" w:rsidRPr="003D24DC" w:rsidRDefault="009018E0" w:rsidP="009018E0">
      <w:pPr>
        <w:rPr>
          <w:shd w:val="clear" w:color="auto" w:fill="F8F9FA"/>
          <w:lang w:val="ru-RU"/>
        </w:rPr>
      </w:pPr>
      <w:r w:rsidRPr="003D24DC">
        <w:rPr>
          <w:shd w:val="clear" w:color="auto" w:fill="F8F9FA"/>
          <w:lang w:val="ru-RU"/>
        </w:rPr>
        <w:t>Радуга фыркнула. Нота подошла к ним, и уперевшись одним копытом о контейнер, который был заметно больше её размеров, без труда сдвинула, освобождая для себя место. От этого зрелища у друзей чуть не отвисла челюст</w:t>
      </w:r>
      <w:r w:rsidR="003B0091" w:rsidRPr="003D24DC">
        <w:rPr>
          <w:shd w:val="clear" w:color="auto" w:fill="F8F9FA"/>
          <w:lang w:val="ru-RU"/>
        </w:rPr>
        <w:t>ь, а</w:t>
      </w:r>
      <w:r w:rsidRPr="003D24DC">
        <w:rPr>
          <w:shd w:val="clear" w:color="auto" w:fill="F8F9FA"/>
          <w:lang w:val="ru-RU"/>
        </w:rPr>
        <w:t xml:space="preserve"> Нота, как будто ничего не произошло, села рядом с ними, издав при этом металлический скрежет, когда экзоброня коснулась пола. </w:t>
      </w:r>
    </w:p>
    <w:p w14:paraId="43E679A1" w14:textId="40F51569" w:rsidR="007056C7" w:rsidRPr="003D24DC" w:rsidRDefault="007247F4" w:rsidP="009018E0">
      <w:pPr>
        <w:rPr>
          <w:shd w:val="clear" w:color="auto" w:fill="F8F9FA"/>
          <w:lang w:val="ru-RU"/>
        </w:rPr>
      </w:pPr>
      <w:r w:rsidRPr="003D24DC">
        <w:rPr>
          <w:shd w:val="clear" w:color="auto" w:fill="F8F9FA"/>
          <w:lang w:val="ru-RU"/>
        </w:rPr>
        <w:t>[Ад]</w:t>
      </w:r>
      <w:r w:rsidR="007056C7" w:rsidRPr="003D24DC">
        <w:rPr>
          <w:shd w:val="clear" w:color="auto" w:fill="F8F9FA"/>
          <w:lang w:val="ru-RU"/>
        </w:rPr>
        <w:t xml:space="preserve"> – </w:t>
      </w:r>
      <w:r w:rsidR="009018E0" w:rsidRPr="003D24DC">
        <w:rPr>
          <w:shd w:val="clear" w:color="auto" w:fill="F8F9FA"/>
          <w:lang w:val="ru-RU"/>
        </w:rPr>
        <w:t>Как, как ты это сейчас сделала? Ни одна пони</w:t>
      </w:r>
      <w:r w:rsidR="007056C7" w:rsidRPr="003D24DC">
        <w:rPr>
          <w:shd w:val="clear" w:color="auto" w:fill="F8F9FA"/>
          <w:lang w:val="ru-RU"/>
        </w:rPr>
        <w:t>,</w:t>
      </w:r>
      <w:r w:rsidR="009018E0" w:rsidRPr="003D24DC">
        <w:rPr>
          <w:shd w:val="clear" w:color="auto" w:fill="F8F9FA"/>
          <w:lang w:val="ru-RU"/>
        </w:rPr>
        <w:t xml:space="preserve"> которую я </w:t>
      </w:r>
      <w:r w:rsidR="00F63FB7" w:rsidRPr="003D24DC">
        <w:rPr>
          <w:shd w:val="clear" w:color="auto" w:fill="F8F9FA"/>
          <w:lang w:val="ru-RU"/>
        </w:rPr>
        <w:t>знаю,</w:t>
      </w:r>
      <w:r w:rsidR="009018E0" w:rsidRPr="003D24DC">
        <w:rPr>
          <w:shd w:val="clear" w:color="auto" w:fill="F8F9FA"/>
          <w:lang w:val="ru-RU"/>
        </w:rPr>
        <w:t xml:space="preserve"> обладает такой силой!</w:t>
      </w:r>
    </w:p>
    <w:p w14:paraId="0B1C4DD2" w14:textId="77777777" w:rsidR="007056C7" w:rsidRPr="003D24DC" w:rsidRDefault="007056C7"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Точно, вы ещё не привыкли к экзоброне, верно? </w:t>
      </w:r>
      <w:r w:rsidRPr="003D24DC">
        <w:rPr>
          <w:shd w:val="clear" w:color="auto" w:fill="F8F9FA"/>
          <w:lang w:val="ru-RU"/>
        </w:rPr>
        <w:t>Эта штука,</w:t>
      </w:r>
      <w:r w:rsidR="009018E0" w:rsidRPr="003D24DC">
        <w:rPr>
          <w:shd w:val="clear" w:color="auto" w:fill="F8F9FA"/>
          <w:lang w:val="ru-RU"/>
        </w:rPr>
        <w:t xml:space="preserve"> которая на мне сейчас</w:t>
      </w:r>
      <w:r w:rsidRPr="003D24DC">
        <w:rPr>
          <w:shd w:val="clear" w:color="auto" w:fill="F8F9FA"/>
          <w:lang w:val="ru-RU"/>
        </w:rPr>
        <w:t xml:space="preserve"> –</w:t>
      </w:r>
      <w:r w:rsidR="009018E0" w:rsidRPr="003D24DC">
        <w:rPr>
          <w:shd w:val="clear" w:color="auto" w:fill="F8F9FA"/>
          <w:lang w:val="ru-RU"/>
        </w:rPr>
        <w:t xml:space="preserve"> в неё встроены механизмы для увеличения моей силы, а копыта оснащены магнитными защёлками, которые не дали мне просто скользить, когда я прилагаю такую силу. Очень полезная штука, если честно, хотя по началу боишься что-то случайно </w:t>
      </w:r>
      <w:r w:rsidRPr="003D24DC">
        <w:rPr>
          <w:shd w:val="clear" w:color="auto" w:fill="F8F9FA"/>
          <w:lang w:val="ru-RU"/>
        </w:rPr>
        <w:t>раздавить</w:t>
      </w:r>
      <w:r w:rsidR="009018E0" w:rsidRPr="003D24DC">
        <w:rPr>
          <w:shd w:val="clear" w:color="auto" w:fill="F8F9FA"/>
          <w:lang w:val="ru-RU"/>
        </w:rPr>
        <w:t>.</w:t>
      </w:r>
    </w:p>
    <w:p w14:paraId="154BFD94" w14:textId="0BBC5765" w:rsidR="007056C7" w:rsidRPr="003D24DC" w:rsidRDefault="007247F4" w:rsidP="009018E0">
      <w:pPr>
        <w:rPr>
          <w:shd w:val="clear" w:color="auto" w:fill="F8F9FA"/>
          <w:lang w:val="ru-RU"/>
        </w:rPr>
      </w:pPr>
      <w:r w:rsidRPr="003D24DC">
        <w:rPr>
          <w:shd w:val="clear" w:color="auto" w:fill="F8F9FA"/>
          <w:lang w:val="ru-RU"/>
        </w:rPr>
        <w:t>[Ад]</w:t>
      </w:r>
      <w:r w:rsidR="007056C7" w:rsidRPr="003D24DC">
        <w:rPr>
          <w:shd w:val="clear" w:color="auto" w:fill="F8F9FA"/>
          <w:lang w:val="ru-RU"/>
        </w:rPr>
        <w:t xml:space="preserve"> – </w:t>
      </w:r>
      <w:r w:rsidR="009018E0" w:rsidRPr="003D24DC">
        <w:rPr>
          <w:shd w:val="clear" w:color="auto" w:fill="F8F9FA"/>
          <w:lang w:val="ru-RU"/>
        </w:rPr>
        <w:t>То есть ты сама вообще не напряглась при этом?</w:t>
      </w:r>
    </w:p>
    <w:p w14:paraId="73B74A80" w14:textId="77777777" w:rsidR="007056C7" w:rsidRPr="003D24DC" w:rsidRDefault="007056C7"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В общем-то да, </w:t>
      </w:r>
      <w:r w:rsidRPr="003D24DC">
        <w:rPr>
          <w:shd w:val="clear" w:color="auto" w:fill="F8F9FA"/>
          <w:lang w:val="ru-RU"/>
        </w:rPr>
        <w:t>я, конечно,</w:t>
      </w:r>
      <w:r w:rsidR="009018E0" w:rsidRPr="003D24DC">
        <w:rPr>
          <w:shd w:val="clear" w:color="auto" w:fill="F8F9FA"/>
          <w:lang w:val="ru-RU"/>
        </w:rPr>
        <w:t xml:space="preserve"> направила копыто, и начала прилагать усилие, а броня уже сделала остальное за меня. Если вам интересно как это работает, то вам стоит спросить нашего пилота, он из </w:t>
      </w:r>
      <w:r w:rsidRPr="003D24DC">
        <w:rPr>
          <w:shd w:val="clear" w:color="auto" w:fill="F8F9FA"/>
          <w:lang w:val="ru-RU"/>
        </w:rPr>
        <w:t>инженеров</w:t>
      </w:r>
      <w:r w:rsidR="009018E0" w:rsidRPr="003D24DC">
        <w:rPr>
          <w:shd w:val="clear" w:color="auto" w:fill="F8F9FA"/>
          <w:lang w:val="ru-RU"/>
        </w:rPr>
        <w:t>, или Стеллу, она училась на него изначально. Они могут рассказать, как это всё устроено, я же могу только ящики двигать, хах.</w:t>
      </w:r>
    </w:p>
    <w:p w14:paraId="620624B6" w14:textId="45428B6F" w:rsidR="007056C7" w:rsidRPr="003D24DC" w:rsidRDefault="007247F4" w:rsidP="009018E0">
      <w:pPr>
        <w:rPr>
          <w:shd w:val="clear" w:color="auto" w:fill="F8F9FA"/>
          <w:lang w:val="ru-RU"/>
        </w:rPr>
      </w:pPr>
      <w:r w:rsidRPr="003D24DC">
        <w:rPr>
          <w:shd w:val="clear" w:color="auto" w:fill="F8F9FA"/>
          <w:lang w:val="ru-RU"/>
        </w:rPr>
        <w:t>[Ад]</w:t>
      </w:r>
      <w:r w:rsidR="007056C7" w:rsidRPr="003D24DC">
        <w:rPr>
          <w:shd w:val="clear" w:color="auto" w:fill="F8F9FA"/>
          <w:lang w:val="ru-RU"/>
        </w:rPr>
        <w:t xml:space="preserve"> – </w:t>
      </w:r>
      <w:r w:rsidR="009018E0" w:rsidRPr="003D24DC">
        <w:rPr>
          <w:shd w:val="clear" w:color="auto" w:fill="F8F9FA"/>
          <w:lang w:val="ru-RU"/>
        </w:rPr>
        <w:t xml:space="preserve">Да, могу только представить сколько работы я смогла бы сделать на ферме, если бы у меня был один из </w:t>
      </w:r>
      <w:r w:rsidR="007056C7" w:rsidRPr="003D24DC">
        <w:rPr>
          <w:shd w:val="clear" w:color="auto" w:fill="F8F9FA"/>
          <w:lang w:val="ru-RU"/>
        </w:rPr>
        <w:t>этих...</w:t>
      </w:r>
      <w:r w:rsidR="009018E0" w:rsidRPr="003D24DC">
        <w:rPr>
          <w:shd w:val="clear" w:color="auto" w:fill="F8F9FA"/>
          <w:lang w:val="ru-RU"/>
        </w:rPr>
        <w:t xml:space="preserve"> как ты это назвала.</w:t>
      </w:r>
    </w:p>
    <w:p w14:paraId="27F11155" w14:textId="77777777" w:rsidR="007056C7" w:rsidRPr="003D24DC" w:rsidRDefault="007056C7"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Оу, нет, нет, нет. Это же боевая серия экзоброня, тебе для работы нужна была бы какая-то </w:t>
      </w:r>
      <w:r w:rsidRPr="003D24DC">
        <w:rPr>
          <w:shd w:val="clear" w:color="auto" w:fill="F8F9FA"/>
          <w:lang w:val="ru-RU"/>
        </w:rPr>
        <w:t>специализированная</w:t>
      </w:r>
      <w:r w:rsidR="009018E0" w:rsidRPr="003D24DC">
        <w:rPr>
          <w:shd w:val="clear" w:color="auto" w:fill="F8F9FA"/>
          <w:lang w:val="ru-RU"/>
        </w:rPr>
        <w:t xml:space="preserve"> инженерная. Уверена, такие есть, хотя я сама никогда не интересовалась у нашего снабжения на счёт этого.</w:t>
      </w:r>
    </w:p>
    <w:p w14:paraId="310EA7A0" w14:textId="77777777" w:rsidR="007056C7" w:rsidRPr="003D24DC" w:rsidRDefault="007056C7"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Ха, как вы устраиваете соревнования тогда между собой, если все используют эти штуки? Это было бы нечестно.</w:t>
      </w:r>
    </w:p>
    <w:p w14:paraId="2E314EBB" w14:textId="77777777" w:rsidR="0044559D" w:rsidRPr="003D24DC" w:rsidRDefault="007056C7"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Не знаю, я никогда не была сильно спортивной, что до Восстания, что сейчас. Могу только сказать, что мы не соревнуемся? По крайней мере, я никогда не видела такого.</w:t>
      </w:r>
      <w:r w:rsidR="0044559D" w:rsidRPr="003D24DC">
        <w:rPr>
          <w:shd w:val="clear" w:color="auto" w:fill="F8F9FA"/>
          <w:lang w:val="ru-RU"/>
        </w:rPr>
        <w:t xml:space="preserve"> </w:t>
      </w:r>
    </w:p>
    <w:p w14:paraId="0084915E" w14:textId="42BE05B0" w:rsidR="0044559D" w:rsidRPr="003D24DC" w:rsidRDefault="0044559D"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Да</w:t>
      </w:r>
      <w:r w:rsidR="003B0091" w:rsidRPr="003D24DC">
        <w:rPr>
          <w:shd w:val="clear" w:color="auto" w:fill="F8F9FA"/>
          <w:lang w:val="ru-RU"/>
        </w:rPr>
        <w:t>,</w:t>
      </w:r>
      <w:r w:rsidR="009018E0" w:rsidRPr="003D24DC">
        <w:rPr>
          <w:shd w:val="clear" w:color="auto" w:fill="F8F9FA"/>
          <w:lang w:val="ru-RU"/>
        </w:rPr>
        <w:t xml:space="preserve"> скучно. Представить не могу, чтобы мне всё давалось без усилий. Какой смысл тогда развиваться.</w:t>
      </w:r>
    </w:p>
    <w:p w14:paraId="0A471FF6" w14:textId="77777777" w:rsidR="0044559D" w:rsidRPr="003D24DC" w:rsidRDefault="0044559D"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Ну, когда развитие не есть самоцелью, это не так важно? </w:t>
      </w:r>
    </w:p>
    <w:p w14:paraId="33AA1DBA" w14:textId="77777777" w:rsidR="0044559D" w:rsidRPr="003D24DC" w:rsidRDefault="009018E0" w:rsidP="009018E0">
      <w:pPr>
        <w:rPr>
          <w:shd w:val="clear" w:color="auto" w:fill="F8F9FA"/>
          <w:lang w:val="ru-RU"/>
        </w:rPr>
      </w:pPr>
      <w:r w:rsidRPr="003D24DC">
        <w:rPr>
          <w:shd w:val="clear" w:color="auto" w:fill="F8F9FA"/>
          <w:lang w:val="ru-RU"/>
        </w:rPr>
        <w:lastRenderedPageBreak/>
        <w:t xml:space="preserve">Радуга смотрела непонимающе. </w:t>
      </w:r>
    </w:p>
    <w:p w14:paraId="5C45C47E" w14:textId="377623CB" w:rsidR="009018E0" w:rsidRPr="003D24DC" w:rsidRDefault="0044559D"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Ладно</w:t>
      </w:r>
      <w:r w:rsidRPr="003D24DC">
        <w:rPr>
          <w:shd w:val="clear" w:color="auto" w:fill="F8F9FA"/>
          <w:lang w:val="ru-RU"/>
        </w:rPr>
        <w:t>,</w:t>
      </w:r>
      <w:r w:rsidR="009018E0" w:rsidRPr="003D24DC">
        <w:rPr>
          <w:shd w:val="clear" w:color="auto" w:fill="F8F9FA"/>
          <w:lang w:val="ru-RU"/>
        </w:rPr>
        <w:t xml:space="preserve"> ладно, повторюсь я просто не та пони, у которой такое нужно спрашивать. Уверены, что я вам не мешаю? Принцесса, вы ничего не </w:t>
      </w:r>
      <w:r w:rsidRPr="003D24DC">
        <w:rPr>
          <w:shd w:val="clear" w:color="auto" w:fill="F8F9FA"/>
          <w:lang w:val="ru-RU"/>
        </w:rPr>
        <w:t>сказали с тех пор, как</w:t>
      </w:r>
      <w:r w:rsidR="009018E0" w:rsidRPr="003D24DC">
        <w:rPr>
          <w:shd w:val="clear" w:color="auto" w:fill="F8F9FA"/>
          <w:lang w:val="ru-RU"/>
        </w:rPr>
        <w:t xml:space="preserve"> разрешили мне остаться...</w:t>
      </w:r>
    </w:p>
    <w:p w14:paraId="5399B17A" w14:textId="77777777" w:rsidR="0044559D" w:rsidRPr="003D24DC" w:rsidRDefault="0044559D"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Не бери во внимание, я просто задумалась</w:t>
      </w:r>
      <w:r w:rsidRPr="003D24DC">
        <w:rPr>
          <w:shd w:val="clear" w:color="auto" w:fill="F8F9FA"/>
          <w:lang w:val="ru-RU"/>
        </w:rPr>
        <w:t>.</w:t>
      </w:r>
    </w:p>
    <w:p w14:paraId="61A46D92" w14:textId="77777777" w:rsidR="0044559D" w:rsidRPr="003D24DC" w:rsidRDefault="0044559D"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Может я смогу как-то помочь найти ответы на вопросы, которые тебя беспокоят?</w:t>
      </w:r>
    </w:p>
    <w:p w14:paraId="225E9665" w14:textId="77777777" w:rsidR="0044559D" w:rsidRPr="003D24DC" w:rsidRDefault="0044559D"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Хах, ты можешь сказать, спать нам спокойно или ждать того, что вы закуёте нас в цепи? </w:t>
      </w:r>
    </w:p>
    <w:p w14:paraId="4CF4E169" w14:textId="7F6AB373" w:rsidR="0044559D" w:rsidRPr="003D24DC" w:rsidRDefault="009018E0" w:rsidP="009018E0">
      <w:pPr>
        <w:rPr>
          <w:shd w:val="clear" w:color="auto" w:fill="F8F9FA"/>
          <w:lang w:val="ru-RU"/>
        </w:rPr>
      </w:pPr>
      <w:r w:rsidRPr="003D24DC">
        <w:rPr>
          <w:shd w:val="clear" w:color="auto" w:fill="F8F9FA"/>
          <w:lang w:val="ru-RU"/>
        </w:rPr>
        <w:t>Нота потупилась куда-то в пол между собравшимися</w:t>
      </w:r>
      <w:r w:rsidR="0044559D" w:rsidRPr="003D24DC">
        <w:rPr>
          <w:shd w:val="clear" w:color="auto" w:fill="F8F9FA"/>
          <w:lang w:val="ru-RU"/>
        </w:rPr>
        <w:t>, «</w:t>
      </w:r>
      <w:r w:rsidRPr="003D24DC">
        <w:rPr>
          <w:shd w:val="clear" w:color="auto" w:fill="F8F9FA"/>
          <w:lang w:val="ru-RU"/>
        </w:rPr>
        <w:t>А. Это.</w:t>
      </w:r>
      <w:r w:rsidR="0044559D" w:rsidRPr="003D24DC">
        <w:rPr>
          <w:shd w:val="clear" w:color="auto" w:fill="F8F9FA"/>
          <w:lang w:val="ru-RU"/>
        </w:rPr>
        <w:t>» сказала</w:t>
      </w:r>
      <w:r w:rsidR="00872781" w:rsidRPr="003D24DC">
        <w:rPr>
          <w:shd w:val="clear" w:color="auto" w:fill="F8F9FA"/>
          <w:lang w:val="ru-RU"/>
        </w:rPr>
        <w:t xml:space="preserve"> она в пустоту</w:t>
      </w:r>
      <w:r w:rsidR="0044559D" w:rsidRPr="003D24DC">
        <w:rPr>
          <w:shd w:val="clear" w:color="auto" w:fill="F8F9FA"/>
          <w:lang w:val="ru-RU"/>
        </w:rPr>
        <w:t>.</w:t>
      </w:r>
      <w:r w:rsidRPr="003D24DC">
        <w:rPr>
          <w:shd w:val="clear" w:color="auto" w:fill="F8F9FA"/>
          <w:lang w:val="ru-RU"/>
        </w:rPr>
        <w:t xml:space="preserve"> Несколько секунд </w:t>
      </w:r>
      <w:r w:rsidR="00872781" w:rsidRPr="003D24DC">
        <w:rPr>
          <w:shd w:val="clear" w:color="auto" w:fill="F8F9FA"/>
          <w:lang w:val="ru-RU"/>
        </w:rPr>
        <w:t>стояла, опустив голову</w:t>
      </w:r>
      <w:r w:rsidRPr="003D24DC">
        <w:rPr>
          <w:shd w:val="clear" w:color="auto" w:fill="F8F9FA"/>
          <w:lang w:val="ru-RU"/>
        </w:rPr>
        <w:t xml:space="preserve">, не выдавая никаких эмоций, после чего посмотрела прямо в глаза Твайлайт. </w:t>
      </w:r>
    </w:p>
    <w:p w14:paraId="2463158D" w14:textId="04098313" w:rsidR="0044559D" w:rsidRPr="003D24DC" w:rsidRDefault="0044559D"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Я могу заверить тебя, что если бы мы действительно хотели вас уничтожить, то действовали бы совсем </w:t>
      </w:r>
      <w:r w:rsidRPr="003D24DC">
        <w:rPr>
          <w:shd w:val="clear" w:color="auto" w:fill="F8F9FA"/>
          <w:lang w:val="ru-RU"/>
        </w:rPr>
        <w:t>по-другому</w:t>
      </w:r>
      <w:r w:rsidR="009018E0" w:rsidRPr="003D24DC">
        <w:rPr>
          <w:shd w:val="clear" w:color="auto" w:fill="F8F9FA"/>
          <w:lang w:val="ru-RU"/>
        </w:rPr>
        <w:t xml:space="preserve">. Я не лидер или превосходящая, как Порыв и Сверхновая, но я много слышала. О чём говорит Фолленстар, и о чём спорят. Помнишь его слова про то, что наше командование осведомлено о состоянии Эквестрии? Ты не можешь представить насколько. Я слышала о том, как другие командиры убеждали Фолленстар ударить по ключевым городам, в том числе и по Кантерлоту. Общество пони и так держится на добром слове и без постоянных обстрелов из боевой техники. Нам даже не нужно сражаться с вашей армией, достаточно посеять достаточно хаоса среди населения городов, и они уничтожат сами себя. Если верить Сверхновой, гражданцы </w:t>
      </w:r>
      <w:r w:rsidRPr="003D24DC">
        <w:rPr>
          <w:shd w:val="clear" w:color="auto" w:fill="F8F9FA"/>
          <w:lang w:val="ru-RU"/>
        </w:rPr>
        <w:t>предлагали,</w:t>
      </w:r>
      <w:r w:rsidR="009018E0" w:rsidRPr="003D24DC">
        <w:rPr>
          <w:shd w:val="clear" w:color="auto" w:fill="F8F9FA"/>
          <w:lang w:val="ru-RU"/>
        </w:rPr>
        <w:t xml:space="preserve"> как минимум шесть разных планов этого с вероятностью выше восемьдесят пять. Но каждый из них Звезда отвергла и отказыв</w:t>
      </w:r>
      <w:r w:rsidR="00872781" w:rsidRPr="003D24DC">
        <w:rPr>
          <w:shd w:val="clear" w:color="auto" w:fill="F8F9FA"/>
          <w:lang w:val="ru-RU"/>
        </w:rPr>
        <w:t>алась</w:t>
      </w:r>
      <w:r w:rsidR="009018E0" w:rsidRPr="003D24DC">
        <w:rPr>
          <w:shd w:val="clear" w:color="auto" w:fill="F8F9FA"/>
          <w:lang w:val="ru-RU"/>
        </w:rPr>
        <w:t xml:space="preserve"> </w:t>
      </w:r>
      <w:r w:rsidRPr="003D24DC">
        <w:rPr>
          <w:shd w:val="clear" w:color="auto" w:fill="F8F9FA"/>
          <w:lang w:val="ru-RU"/>
        </w:rPr>
        <w:t>отдавать</w:t>
      </w:r>
      <w:r w:rsidR="009018E0" w:rsidRPr="003D24DC">
        <w:rPr>
          <w:shd w:val="clear" w:color="auto" w:fill="F8F9FA"/>
          <w:lang w:val="ru-RU"/>
        </w:rPr>
        <w:t xml:space="preserve"> приказ о нападении на Кантерлот. Хотя, как я сказала, нам ничего бы не стоило вас уничтожить в этом положении. </w:t>
      </w:r>
    </w:p>
    <w:p w14:paraId="24D0D654" w14:textId="77777777" w:rsidR="0044559D" w:rsidRPr="003D24DC" w:rsidRDefault="009018E0" w:rsidP="009018E0">
      <w:pPr>
        <w:rPr>
          <w:shd w:val="clear" w:color="auto" w:fill="F8F9FA"/>
          <w:lang w:val="ru-RU"/>
        </w:rPr>
      </w:pPr>
      <w:r w:rsidRPr="003D24DC">
        <w:rPr>
          <w:shd w:val="clear" w:color="auto" w:fill="F8F9FA"/>
          <w:lang w:val="ru-RU"/>
        </w:rPr>
        <w:t xml:space="preserve">Твайлайт слушая это, приходила в ужас, потому что ей не нужно было подтверждение слов Ноты. Она сама своими глазами видела всё, и понимала, что она права. </w:t>
      </w:r>
    </w:p>
    <w:p w14:paraId="1212471E" w14:textId="77777777" w:rsidR="0044559D" w:rsidRPr="003D24DC" w:rsidRDefault="0044559D"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Почему же Фолленстар не хочет нас уничтожить? Снова что-то вроде, мы не можем позволить всем пони уничтожить себя.</w:t>
      </w:r>
    </w:p>
    <w:p w14:paraId="0446AD96" w14:textId="6E5D3450" w:rsidR="0044559D" w:rsidRPr="003D24DC" w:rsidRDefault="0044559D"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Да это её аргументы, что эти пони </w:t>
      </w:r>
      <w:r w:rsidRPr="003D24DC">
        <w:rPr>
          <w:shd w:val="clear" w:color="auto" w:fill="F8F9FA"/>
          <w:lang w:val="ru-RU"/>
        </w:rPr>
        <w:t>–</w:t>
      </w:r>
      <w:r w:rsidR="009018E0" w:rsidRPr="003D24DC">
        <w:rPr>
          <w:shd w:val="clear" w:color="auto" w:fill="F8F9FA"/>
          <w:lang w:val="ru-RU"/>
        </w:rPr>
        <w:t xml:space="preserve"> те, ради кого мы сражаемся. И если будем действовать </w:t>
      </w:r>
      <w:r w:rsidRPr="003D24DC">
        <w:rPr>
          <w:shd w:val="clear" w:color="auto" w:fill="F8F9FA"/>
          <w:lang w:val="ru-RU"/>
        </w:rPr>
        <w:t>безрассудно,</w:t>
      </w:r>
      <w:r w:rsidR="009018E0" w:rsidRPr="003D24DC">
        <w:rPr>
          <w:shd w:val="clear" w:color="auto" w:fill="F8F9FA"/>
          <w:lang w:val="ru-RU"/>
        </w:rPr>
        <w:t xml:space="preserve"> то будет сражаться не для кого. Но... Сверхновая говорила, это хоть и звучит как разумное решение, </w:t>
      </w:r>
      <w:r w:rsidRPr="003D24DC">
        <w:rPr>
          <w:shd w:val="clear" w:color="auto" w:fill="F8F9FA"/>
          <w:lang w:val="ru-RU"/>
        </w:rPr>
        <w:t>и, бесспорно,</w:t>
      </w:r>
      <w:r w:rsidR="009018E0" w:rsidRPr="003D24DC">
        <w:rPr>
          <w:shd w:val="clear" w:color="auto" w:fill="F8F9FA"/>
          <w:lang w:val="ru-RU"/>
        </w:rPr>
        <w:t xml:space="preserve"> оно так и есть, но сама Звезда звучала при этом как-то странно. Будто это более лично для неё, о чём она не говорит, а не просто здравый смысл.</w:t>
      </w:r>
    </w:p>
    <w:p w14:paraId="49A03574" w14:textId="0E34533B" w:rsidR="0044559D" w:rsidRPr="003D24DC" w:rsidRDefault="007247F4" w:rsidP="009018E0">
      <w:pPr>
        <w:rPr>
          <w:shd w:val="clear" w:color="auto" w:fill="F8F9FA"/>
          <w:lang w:val="ru-RU"/>
        </w:rPr>
      </w:pPr>
      <w:r w:rsidRPr="003D24DC">
        <w:rPr>
          <w:shd w:val="clear" w:color="auto" w:fill="F8F9FA"/>
          <w:lang w:val="ru-RU"/>
        </w:rPr>
        <w:t>[Ад]</w:t>
      </w:r>
      <w:r w:rsidR="0044559D" w:rsidRPr="003D24DC">
        <w:rPr>
          <w:shd w:val="clear" w:color="auto" w:fill="F8F9FA"/>
          <w:lang w:val="ru-RU"/>
        </w:rPr>
        <w:t xml:space="preserve"> – </w:t>
      </w:r>
      <w:r w:rsidR="009018E0" w:rsidRPr="003D24DC">
        <w:rPr>
          <w:shd w:val="clear" w:color="auto" w:fill="F8F9FA"/>
          <w:lang w:val="ru-RU"/>
        </w:rPr>
        <w:t>То есть она что-то от вас скрывает?</w:t>
      </w:r>
    </w:p>
    <w:p w14:paraId="72CE59A3" w14:textId="77F1A634" w:rsidR="007E57B0" w:rsidRPr="003D24DC" w:rsidRDefault="0044559D"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Хах, ты не представляешь сколько. </w:t>
      </w:r>
      <w:r w:rsidRPr="003D24DC">
        <w:rPr>
          <w:shd w:val="clear" w:color="auto" w:fill="F8F9FA"/>
          <w:lang w:val="ru-RU"/>
        </w:rPr>
        <w:t>Мы, по сути,</w:t>
      </w:r>
      <w:r w:rsidR="009018E0" w:rsidRPr="003D24DC">
        <w:rPr>
          <w:shd w:val="clear" w:color="auto" w:fill="F8F9FA"/>
          <w:lang w:val="ru-RU"/>
        </w:rPr>
        <w:t xml:space="preserve"> про неё ничего не знаем. Звезда появилась из ниоткуда, уже при броне</w:t>
      </w:r>
      <w:r w:rsidR="003B0091" w:rsidRPr="003D24DC">
        <w:rPr>
          <w:shd w:val="clear" w:color="auto" w:fill="F8F9FA"/>
          <w:lang w:val="ru-RU"/>
        </w:rPr>
        <w:t>,</w:t>
      </w:r>
      <w:r w:rsidR="009018E0" w:rsidRPr="003D24DC">
        <w:rPr>
          <w:shd w:val="clear" w:color="auto" w:fill="F8F9FA"/>
          <w:lang w:val="ru-RU"/>
        </w:rPr>
        <w:t xml:space="preserve"> и начала собирать пони, которые были согласны с её идеями. Она уже имела технологии всего того, что вы видите здесь, но откуда они взялись никто не знает. Откуда она сама, чего на самом деле хочет, и что ею движет тоже ни</w:t>
      </w:r>
      <w:r w:rsidR="003B0091" w:rsidRPr="003D24DC">
        <w:rPr>
          <w:shd w:val="clear" w:color="auto" w:fill="F8F9FA"/>
          <w:lang w:val="ru-RU"/>
        </w:rPr>
        <w:t>кому неизвестно</w:t>
      </w:r>
      <w:r w:rsidR="009018E0" w:rsidRPr="003D24DC">
        <w:rPr>
          <w:shd w:val="clear" w:color="auto" w:fill="F8F9FA"/>
          <w:lang w:val="ru-RU"/>
        </w:rPr>
        <w:t>.</w:t>
      </w:r>
    </w:p>
    <w:p w14:paraId="683AD9B0" w14:textId="77777777" w:rsidR="007E57B0" w:rsidRPr="003D24DC" w:rsidRDefault="007E57B0"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Если так, то как вы можете стоять на стороне того, мотивы которого вам непонятны? Вдруг она просто использует всех вас для достижения </w:t>
      </w:r>
      <w:r w:rsidRPr="003D24DC">
        <w:rPr>
          <w:shd w:val="clear" w:color="auto" w:fill="F8F9FA"/>
          <w:lang w:val="ru-RU"/>
        </w:rPr>
        <w:t>какой-то</w:t>
      </w:r>
      <w:r w:rsidR="009018E0" w:rsidRPr="003D24DC">
        <w:rPr>
          <w:shd w:val="clear" w:color="auto" w:fill="F8F9FA"/>
          <w:lang w:val="ru-RU"/>
        </w:rPr>
        <w:t xml:space="preserve"> цели.</w:t>
      </w:r>
    </w:p>
    <w:p w14:paraId="354105A9" w14:textId="77777777"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Я не могу говорить за всех. Мой личный ответ на этот вопрос - идея. Меня действительно привлекают её слова про развитие и будущее, которого мы можем достичь. Это будущее - в котором я бы хотела жить, и за которое согласна бороться. Идея не зависит от отдельной пони, и даже если </w:t>
      </w:r>
      <w:r w:rsidR="009018E0" w:rsidRPr="003D24DC">
        <w:rPr>
          <w:shd w:val="clear" w:color="auto" w:fill="F8F9FA"/>
          <w:lang w:val="ru-RU"/>
        </w:rPr>
        <w:lastRenderedPageBreak/>
        <w:t xml:space="preserve">Фолленстар окажется той, какой ты говоришь </w:t>
      </w:r>
      <w:r w:rsidRPr="003D24DC">
        <w:rPr>
          <w:shd w:val="clear" w:color="auto" w:fill="F8F9FA"/>
          <w:lang w:val="ru-RU"/>
        </w:rPr>
        <w:t>— это</w:t>
      </w:r>
      <w:r w:rsidR="009018E0" w:rsidRPr="003D24DC">
        <w:rPr>
          <w:shd w:val="clear" w:color="auto" w:fill="F8F9FA"/>
          <w:lang w:val="ru-RU"/>
        </w:rPr>
        <w:t xml:space="preserve"> не будет иметь никакого значения для меня. Я верна не ей, а этой идее.</w:t>
      </w:r>
    </w:p>
    <w:p w14:paraId="78DDC8D9" w14:textId="27F67707" w:rsidR="009018E0" w:rsidRPr="003D24DC" w:rsidRDefault="009018E0" w:rsidP="009018E0">
      <w:pPr>
        <w:rPr>
          <w:shd w:val="clear" w:color="auto" w:fill="F8F9FA"/>
          <w:lang w:val="ru-RU"/>
        </w:rPr>
      </w:pPr>
      <w:r w:rsidRPr="003D24DC">
        <w:rPr>
          <w:shd w:val="clear" w:color="auto" w:fill="F8F9FA"/>
          <w:lang w:val="ru-RU"/>
        </w:rPr>
        <w:t xml:space="preserve">Твайлайт озадачили слова этой пони, они </w:t>
      </w:r>
      <w:r w:rsidR="007E57B0" w:rsidRPr="003D24DC">
        <w:rPr>
          <w:shd w:val="clear" w:color="auto" w:fill="F8F9FA"/>
          <w:lang w:val="ru-RU"/>
        </w:rPr>
        <w:t>зачали</w:t>
      </w:r>
      <w:r w:rsidRPr="003D24DC">
        <w:rPr>
          <w:shd w:val="clear" w:color="auto" w:fill="F8F9FA"/>
          <w:lang w:val="ru-RU"/>
        </w:rPr>
        <w:t xml:space="preserve"> то же, что и говорили сами Звёзды. Если убрать принцесс - пони найдут себе </w:t>
      </w:r>
      <w:r w:rsidR="007E57B0" w:rsidRPr="003D24DC">
        <w:rPr>
          <w:shd w:val="clear" w:color="auto" w:fill="F8F9FA"/>
          <w:lang w:val="ru-RU"/>
        </w:rPr>
        <w:t>новых лидеров,</w:t>
      </w:r>
      <w:r w:rsidRPr="003D24DC">
        <w:rPr>
          <w:shd w:val="clear" w:color="auto" w:fill="F8F9FA"/>
          <w:lang w:val="ru-RU"/>
        </w:rPr>
        <w:t xml:space="preserve"> которые буду поддерживать порядок. Если убрать Фолленстар - пони найдут себе лидеров, которые будут пытаться разрушить порядок. Они сами не имеют значения, важна только идея...</w:t>
      </w:r>
    </w:p>
    <w:p w14:paraId="44F9EE69" w14:textId="7D5A2F8E"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Повторюсь, что я не могу говорить за остальных, но мне кажется</w:t>
      </w:r>
      <w:r w:rsidR="00233A24" w:rsidRPr="003D24DC">
        <w:rPr>
          <w:shd w:val="clear" w:color="auto" w:fill="F8F9FA"/>
          <w:lang w:val="ru-RU"/>
        </w:rPr>
        <w:t xml:space="preserve"> –</w:t>
      </w:r>
      <w:r w:rsidR="009018E0" w:rsidRPr="003D24DC">
        <w:rPr>
          <w:shd w:val="clear" w:color="auto" w:fill="F8F9FA"/>
          <w:lang w:val="ru-RU"/>
        </w:rPr>
        <w:t xml:space="preserve"> они придерживаются такого же мнения. Почему нас всех и собрали в этой группе. Есть конечно и другие, кто фанатично преданы Звезде. Есть</w:t>
      </w:r>
      <w:r w:rsidR="00233A24" w:rsidRPr="003D24DC">
        <w:rPr>
          <w:shd w:val="clear" w:color="auto" w:fill="F8F9FA"/>
          <w:lang w:val="ru-RU"/>
        </w:rPr>
        <w:t xml:space="preserve"> и</w:t>
      </w:r>
      <w:r w:rsidR="009018E0" w:rsidRPr="003D24DC">
        <w:rPr>
          <w:shd w:val="clear" w:color="auto" w:fill="F8F9FA"/>
          <w:lang w:val="ru-RU"/>
        </w:rPr>
        <w:t xml:space="preserve"> те, кто с нами просто ради выгоды или технологий. Есть и пони, которым нужно хоть какое-то направление, не важно какое, вроде нашей бедной Стеллы... В любом случае</w:t>
      </w:r>
      <w:r w:rsidR="00233A24" w:rsidRPr="003D24DC">
        <w:rPr>
          <w:shd w:val="clear" w:color="auto" w:fill="F8F9FA"/>
          <w:lang w:val="ru-RU"/>
        </w:rPr>
        <w:t>,</w:t>
      </w:r>
      <w:r w:rsidR="009018E0" w:rsidRPr="003D24DC">
        <w:rPr>
          <w:shd w:val="clear" w:color="auto" w:fill="F8F9FA"/>
          <w:lang w:val="ru-RU"/>
        </w:rPr>
        <w:t xml:space="preserve"> это ответ не на тот вопрос. Если бы мы хотели вас уничтожить, нам бы это ничего не стоило. Но мы этого не делаем, потому можете и не ждать что мы резко передумаем сейчас и нападём на вас. По крайней мере я этого не хочу, и я рада что остальные согласны со мной, и такого приказа не дали.</w:t>
      </w:r>
    </w:p>
    <w:p w14:paraId="16C17A31" w14:textId="77777777" w:rsidR="007E57B0" w:rsidRPr="003D24DC" w:rsidRDefault="007E57B0"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То есть вы бы </w:t>
      </w:r>
      <w:r w:rsidRPr="003D24DC">
        <w:rPr>
          <w:shd w:val="clear" w:color="auto" w:fill="F8F9FA"/>
          <w:lang w:val="ru-RU"/>
        </w:rPr>
        <w:t>напали,</w:t>
      </w:r>
      <w:r w:rsidR="009018E0" w:rsidRPr="003D24DC">
        <w:rPr>
          <w:shd w:val="clear" w:color="auto" w:fill="F8F9FA"/>
          <w:lang w:val="ru-RU"/>
        </w:rPr>
        <w:t xml:space="preserve"> но не хотите? Как это делает нам легче?!</w:t>
      </w:r>
    </w:p>
    <w:p w14:paraId="66AE192B" w14:textId="3F097BA6"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Прости, </w:t>
      </w:r>
      <w:r w:rsidR="008F651D" w:rsidRPr="003D24DC">
        <w:rPr>
          <w:shd w:val="clear" w:color="auto" w:fill="F8F9FA"/>
          <w:lang w:val="ru-RU"/>
        </w:rPr>
        <w:t>я, наверное,</w:t>
      </w:r>
      <w:r w:rsidR="009018E0" w:rsidRPr="003D24DC">
        <w:rPr>
          <w:shd w:val="clear" w:color="auto" w:fill="F8F9FA"/>
          <w:lang w:val="ru-RU"/>
        </w:rPr>
        <w:t xml:space="preserve"> неправильно выразилась, бояться вам нечего </w:t>
      </w:r>
      <w:r w:rsidRPr="003D24DC">
        <w:rPr>
          <w:shd w:val="clear" w:color="auto" w:fill="F8F9FA"/>
          <w:lang w:val="ru-RU"/>
        </w:rPr>
        <w:t>— это</w:t>
      </w:r>
      <w:r w:rsidR="009018E0" w:rsidRPr="003D24DC">
        <w:rPr>
          <w:shd w:val="clear" w:color="auto" w:fill="F8F9FA"/>
          <w:lang w:val="ru-RU"/>
        </w:rPr>
        <w:t xml:space="preserve"> главное.</w:t>
      </w:r>
    </w:p>
    <w:p w14:paraId="11973F74" w14:textId="5C8FCA26" w:rsidR="007E57B0" w:rsidRPr="003D24DC" w:rsidRDefault="007247F4" w:rsidP="009018E0">
      <w:pPr>
        <w:rPr>
          <w:shd w:val="clear" w:color="auto" w:fill="F8F9FA"/>
          <w:lang w:val="ru-RU"/>
        </w:rPr>
      </w:pPr>
      <w:r w:rsidRPr="003D24DC">
        <w:rPr>
          <w:shd w:val="clear" w:color="auto" w:fill="F8F9FA"/>
          <w:lang w:val="ru-RU"/>
        </w:rPr>
        <w:t>[Ад]</w:t>
      </w:r>
      <w:r w:rsidR="007E57B0" w:rsidRPr="003D24DC">
        <w:rPr>
          <w:shd w:val="clear" w:color="auto" w:fill="F8F9FA"/>
          <w:lang w:val="ru-RU"/>
        </w:rPr>
        <w:t xml:space="preserve"> – </w:t>
      </w:r>
      <w:r w:rsidR="009018E0" w:rsidRPr="003D24DC">
        <w:rPr>
          <w:shd w:val="clear" w:color="auto" w:fill="F8F9FA"/>
          <w:lang w:val="ru-RU"/>
        </w:rPr>
        <w:t>Что с тобой, дорогая? Ты ведь не просто поболтать с нами сюда пришла, верно?</w:t>
      </w:r>
    </w:p>
    <w:p w14:paraId="4BFBFB53" w14:textId="77777777"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Нет, мне действительно было интересно пообщаться с вами, но да, это не было поводом. Фейтхр, он снова выводит меня из себя. Эта его постоянная </w:t>
      </w:r>
      <w:r w:rsidRPr="003D24DC">
        <w:rPr>
          <w:shd w:val="clear" w:color="auto" w:fill="F8F9FA"/>
          <w:lang w:val="ru-RU"/>
        </w:rPr>
        <w:t>бескорыстность</w:t>
      </w:r>
      <w:r w:rsidR="009018E0" w:rsidRPr="003D24DC">
        <w:rPr>
          <w:shd w:val="clear" w:color="auto" w:fill="F8F9FA"/>
          <w:lang w:val="ru-RU"/>
        </w:rPr>
        <w:t xml:space="preserve">... Просто, пока вы общались с лидером в боевой, я и он пытались найти для вас место в экипажной, но там всё и так забито. Он предложил вместе с Сайлентом переселится сюда, а вас поместить там. Типа он не понимает как для нас всех важно быть вместе, ха. А потом этот дурак начал указывать мне, что я слишком много значения придаю всяким мелочам. В общем мы сцепились, Сайлент куда-то </w:t>
      </w:r>
      <w:r w:rsidRPr="003D24DC">
        <w:rPr>
          <w:shd w:val="clear" w:color="auto" w:fill="F8F9FA"/>
          <w:lang w:val="ru-RU"/>
        </w:rPr>
        <w:t>исчез</w:t>
      </w:r>
      <w:r w:rsidR="009018E0" w:rsidRPr="003D24DC">
        <w:rPr>
          <w:shd w:val="clear" w:color="auto" w:fill="F8F9FA"/>
          <w:lang w:val="ru-RU"/>
        </w:rPr>
        <w:t xml:space="preserve">. Пришедший Порыв прекратил наш спор и сказал, что вы согласились остаться здесь. И конечно же Фейтхр должен был сказать, что видишь, я же говорил, что это не важно. Я и </w:t>
      </w:r>
      <w:r w:rsidRPr="003D24DC">
        <w:rPr>
          <w:shd w:val="clear" w:color="auto" w:fill="F8F9FA"/>
          <w:lang w:val="ru-RU"/>
        </w:rPr>
        <w:t>ушла...</w:t>
      </w:r>
      <w:r w:rsidR="009018E0" w:rsidRPr="003D24DC">
        <w:rPr>
          <w:shd w:val="clear" w:color="auto" w:fill="F8F9FA"/>
          <w:lang w:val="ru-RU"/>
        </w:rPr>
        <w:t xml:space="preserve"> Потом решила зайти к вам. Простите, я не должна нагружать всё это, мне даже стыдно, что Порыву снова нужно разнимать нас, но я просто не могу ничего с собой </w:t>
      </w:r>
      <w:r w:rsidRPr="003D24DC">
        <w:rPr>
          <w:shd w:val="clear" w:color="auto" w:fill="F8F9FA"/>
          <w:lang w:val="ru-RU"/>
        </w:rPr>
        <w:t>поделать,</w:t>
      </w:r>
      <w:r w:rsidR="009018E0" w:rsidRPr="003D24DC">
        <w:rPr>
          <w:shd w:val="clear" w:color="auto" w:fill="F8F9FA"/>
          <w:lang w:val="ru-RU"/>
        </w:rPr>
        <w:t xml:space="preserve"> когда этот тупица начинает гнуть своё.</w:t>
      </w:r>
    </w:p>
    <w:p w14:paraId="16154019" w14:textId="77777777" w:rsidR="007E57B0" w:rsidRPr="003D24DC" w:rsidRDefault="007E57B0"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Всё хорошо, нам интересно тебя послушать. Почему ты так думаешь про Фейтхра? Из того, что я успела услышать он не делает ничего преступного. Наоборот, благородно с его стороны </w:t>
      </w:r>
      <w:r w:rsidRPr="003D24DC">
        <w:rPr>
          <w:shd w:val="clear" w:color="auto" w:fill="F8F9FA"/>
          <w:lang w:val="ru-RU"/>
        </w:rPr>
        <w:t>предложить</w:t>
      </w:r>
      <w:r w:rsidR="009018E0" w:rsidRPr="003D24DC">
        <w:rPr>
          <w:shd w:val="clear" w:color="auto" w:fill="F8F9FA"/>
          <w:lang w:val="ru-RU"/>
        </w:rPr>
        <w:t xml:space="preserve"> своё место. Только, ты знаешь почему он так поступает?</w:t>
      </w:r>
    </w:p>
    <w:p w14:paraId="0F5CDB42" w14:textId="77777777"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Не знаю, </w:t>
      </w:r>
      <w:r w:rsidRPr="003D24DC">
        <w:rPr>
          <w:shd w:val="clear" w:color="auto" w:fill="F8F9FA"/>
          <w:lang w:val="ru-RU"/>
        </w:rPr>
        <w:t>может, потому что</w:t>
      </w:r>
      <w:r w:rsidR="009018E0" w:rsidRPr="003D24DC">
        <w:rPr>
          <w:shd w:val="clear" w:color="auto" w:fill="F8F9FA"/>
          <w:lang w:val="ru-RU"/>
        </w:rPr>
        <w:t xml:space="preserve"> он хочет казаться </w:t>
      </w:r>
      <w:r w:rsidRPr="003D24DC">
        <w:rPr>
          <w:shd w:val="clear" w:color="auto" w:fill="F8F9FA"/>
          <w:lang w:val="ru-RU"/>
        </w:rPr>
        <w:t>лучше,</w:t>
      </w:r>
      <w:r w:rsidR="009018E0" w:rsidRPr="003D24DC">
        <w:rPr>
          <w:shd w:val="clear" w:color="auto" w:fill="F8F9FA"/>
          <w:lang w:val="ru-RU"/>
        </w:rPr>
        <w:t xml:space="preserve"> чем он есть на самом деле. А если он действительно от чистого сердца это делает, то это всё равно бессмысленно.</w:t>
      </w:r>
    </w:p>
    <w:p w14:paraId="6586ACD7" w14:textId="77777777" w:rsidR="007E57B0" w:rsidRPr="003D24DC" w:rsidRDefault="007E57B0"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Возможно, он хочет произвести впечатление на тебя?</w:t>
      </w:r>
    </w:p>
    <w:p w14:paraId="51BF4E69" w14:textId="53D58DAE"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Ха, конечно</w:t>
      </w:r>
      <w:r w:rsidRPr="003D24DC">
        <w:rPr>
          <w:shd w:val="clear" w:color="auto" w:fill="F8F9FA"/>
          <w:lang w:val="ru-RU"/>
        </w:rPr>
        <w:t>,</w:t>
      </w:r>
      <w:r w:rsidR="009018E0" w:rsidRPr="003D24DC">
        <w:rPr>
          <w:shd w:val="clear" w:color="auto" w:fill="F8F9FA"/>
          <w:lang w:val="ru-RU"/>
        </w:rPr>
        <w:t xml:space="preserve"> способ обратить моё внимание - быть настолько невыносимым.</w:t>
      </w:r>
    </w:p>
    <w:p w14:paraId="4B5461C1" w14:textId="77777777" w:rsidR="007E57B0" w:rsidRPr="003D24DC" w:rsidRDefault="007E57B0"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Нет, подумай </w:t>
      </w:r>
      <w:r w:rsidRPr="003D24DC">
        <w:rPr>
          <w:shd w:val="clear" w:color="auto" w:fill="F8F9FA"/>
          <w:lang w:val="ru-RU"/>
        </w:rPr>
        <w:t>по-другому</w:t>
      </w:r>
      <w:r w:rsidR="009018E0" w:rsidRPr="003D24DC">
        <w:rPr>
          <w:shd w:val="clear" w:color="auto" w:fill="F8F9FA"/>
          <w:lang w:val="ru-RU"/>
        </w:rPr>
        <w:t xml:space="preserve">, взгляни на ситуацию его глазами. </w:t>
      </w:r>
      <w:r w:rsidRPr="003D24DC">
        <w:rPr>
          <w:shd w:val="clear" w:color="auto" w:fill="F8F9FA"/>
          <w:lang w:val="ru-RU"/>
        </w:rPr>
        <w:t>Мне кажется,</w:t>
      </w:r>
      <w:r w:rsidR="009018E0" w:rsidRPr="003D24DC">
        <w:rPr>
          <w:shd w:val="clear" w:color="auto" w:fill="F8F9FA"/>
          <w:lang w:val="ru-RU"/>
        </w:rPr>
        <w:t xml:space="preserve"> он хотел показать свою бескорыстность тем, что он поступил бы так же и для тебя.</w:t>
      </w:r>
    </w:p>
    <w:p w14:paraId="640DF986" w14:textId="77777777"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Это самая странная интерпретация этого, какую можно было придумать. Даже если так, то он не потрудился показать свои намерения... </w:t>
      </w:r>
    </w:p>
    <w:p w14:paraId="4C7EA8F2" w14:textId="2DE64483" w:rsidR="00ED5501" w:rsidRPr="003D24DC" w:rsidRDefault="009018E0" w:rsidP="009018E0">
      <w:pPr>
        <w:rPr>
          <w:shd w:val="clear" w:color="auto" w:fill="F8F9FA"/>
          <w:lang w:val="ru-RU"/>
        </w:rPr>
      </w:pPr>
      <w:r w:rsidRPr="003D24DC">
        <w:rPr>
          <w:shd w:val="clear" w:color="auto" w:fill="F8F9FA"/>
          <w:lang w:val="ru-RU"/>
        </w:rPr>
        <w:lastRenderedPageBreak/>
        <w:t>Хотя она это и говорила, её глаза уплыли куда-то, будто она всё же задумалась над словами принцессы.</w:t>
      </w:r>
    </w:p>
    <w:p w14:paraId="1072F746" w14:textId="77777777" w:rsidR="00ED5501" w:rsidRPr="003D24DC" w:rsidRDefault="00ED5501" w:rsidP="00ED5501">
      <w:pPr>
        <w:rPr>
          <w:shd w:val="clear" w:color="auto" w:fill="F8F9FA"/>
          <w:lang w:val="ru-RU"/>
        </w:rPr>
      </w:pPr>
      <w:r w:rsidRPr="003D24DC">
        <w:rPr>
          <w:shd w:val="clear" w:color="auto" w:fill="F8F9FA"/>
          <w:lang w:val="ru-RU"/>
        </w:rPr>
        <w:t xml:space="preserve">Дверь снова открылась и вошёл Утренний Порыв. Вместе с ним была пони, которую Искорка видела только ещё в залах Кантерлота. </w:t>
      </w:r>
    </w:p>
    <w:p w14:paraId="6D1F4C41" w14:textId="77777777" w:rsidR="00ED5501" w:rsidRPr="003D24DC" w:rsidRDefault="00ED5501" w:rsidP="00ED5501">
      <w:pPr>
        <w:rPr>
          <w:shd w:val="clear" w:color="auto" w:fill="F8F9FA"/>
          <w:lang w:val="ru-RU"/>
        </w:rPr>
      </w:pPr>
      <w:r w:rsidRPr="003D24DC">
        <w:rPr>
          <w:shd w:val="clear" w:color="auto" w:fill="F8F9FA"/>
          <w:lang w:val="ru-RU"/>
        </w:rPr>
        <w:t xml:space="preserve">[По] – Вот ты где, рассказываешь свою слезливую историю принцессе? Иди, Фейтхр хочет тебя видеть. Я с ним поговорил, и мне кажется, что он хочет тебе что-то сказать. </w:t>
      </w:r>
    </w:p>
    <w:p w14:paraId="44176624" w14:textId="77777777" w:rsidR="00ED5501" w:rsidRPr="003D24DC" w:rsidRDefault="00ED5501" w:rsidP="00ED5501">
      <w:pPr>
        <w:rPr>
          <w:shd w:val="clear" w:color="auto" w:fill="F8F9FA"/>
          <w:lang w:val="ru-RU"/>
        </w:rPr>
      </w:pPr>
      <w:r w:rsidRPr="003D24DC">
        <w:rPr>
          <w:shd w:val="clear" w:color="auto" w:fill="F8F9FA"/>
          <w:lang w:val="ru-RU"/>
        </w:rPr>
        <w:t>При этих словах Нота на удивление улыбнулась, вскочила и вышла из отсека. Порыв на мгновение был удивлён, но быстро посмотрел на Твайлайт.</w:t>
      </w:r>
    </w:p>
    <w:p w14:paraId="50558BDF" w14:textId="03904965" w:rsidR="00ED5501" w:rsidRPr="003D24DC" w:rsidRDefault="00ED5501" w:rsidP="00ED5501">
      <w:pPr>
        <w:rPr>
          <w:shd w:val="clear" w:color="auto" w:fill="F8F9FA"/>
          <w:lang w:val="ru-RU"/>
        </w:rPr>
      </w:pPr>
      <w:r w:rsidRPr="003D24DC">
        <w:rPr>
          <w:shd w:val="clear" w:color="auto" w:fill="F8F9FA"/>
          <w:lang w:val="ru-RU"/>
        </w:rPr>
        <w:t xml:space="preserve">[По] – Хм, похоже ты не просто так получила титул принцессы дружбы, я ожидал немного другую реакцию от неё. Только прошу, не говори им напрямую. Мы уже пытались — это плохо закончилось. Я сюда пришёл ещё для того, чтобы представить вам Стеллу. Она предложила, что если что-то случится на севере, то пегасу и земной пони нужно уметь владеть экзобронёй, чтобы не оказаться беззащитными. Я надеюсь такие ситуации не возникнут, но в случае, такое умение может быть очень кстати. Стелла изначально училась на инженера, прежде чем присоединиться к боевому отделу, потому она сможет подогнать для вас доспехи. Поймите, мы не </w:t>
      </w:r>
      <w:r w:rsidR="00F63FB7" w:rsidRPr="003D24DC">
        <w:rPr>
          <w:shd w:val="clear" w:color="auto" w:fill="F8F9FA"/>
          <w:lang w:val="ru-RU"/>
        </w:rPr>
        <w:t>имеем в виду</w:t>
      </w:r>
      <w:r w:rsidRPr="003D24DC">
        <w:rPr>
          <w:shd w:val="clear" w:color="auto" w:fill="F8F9FA"/>
          <w:lang w:val="ru-RU"/>
        </w:rPr>
        <w:t xml:space="preserve">, что вам придётся сражаться за нас, просто это может спасти вам жизнь. Пони без брони там, куда мы направляемся беззащитнее чем рыба перед водопадом. Я пойду лучше, убеждусь, чтобы эти двое снова не сцепились, на них определённо что-то нашло сегодня. Ладно, не бойтесь отражения. </w:t>
      </w:r>
    </w:p>
    <w:p w14:paraId="75DF30C6" w14:textId="5CAAC4DB" w:rsidR="00ED5501" w:rsidRPr="003D24DC" w:rsidRDefault="00ED5501" w:rsidP="00ED5501">
      <w:pPr>
        <w:rPr>
          <w:shd w:val="clear" w:color="auto" w:fill="F8F9FA"/>
          <w:lang w:val="ru-RU"/>
        </w:rPr>
      </w:pPr>
      <w:r w:rsidRPr="003D24DC">
        <w:rPr>
          <w:shd w:val="clear" w:color="auto" w:fill="F8F9FA"/>
          <w:lang w:val="ru-RU"/>
        </w:rPr>
        <w:t>Сказав последние слова, он вышел и дверь закрылась. Остались только трое друзей и очень хмурая пони. Молчание начало затягиваться...</w:t>
      </w:r>
    </w:p>
    <w:p w14:paraId="1E4EE7F1" w14:textId="1057F4B1" w:rsidR="00406300" w:rsidRPr="003D24DC" w:rsidRDefault="00406300" w:rsidP="00ED5501">
      <w:pPr>
        <w:rPr>
          <w:rStyle w:val="SubtleEmphasis"/>
        </w:rPr>
      </w:pPr>
      <w:r w:rsidRPr="003D24DC">
        <w:rPr>
          <w:rStyle w:val="SubtleEmphasis"/>
        </w:rPr>
        <w:t>Никогда не поздно начать учиться…</w:t>
      </w:r>
    </w:p>
    <w:p w14:paraId="2DEECA24" w14:textId="77777777" w:rsidR="00ED5501" w:rsidRPr="003D24DC" w:rsidRDefault="009018E0" w:rsidP="009018E0">
      <w:pPr>
        <w:rPr>
          <w:shd w:val="clear" w:color="auto" w:fill="F8F9FA"/>
          <w:lang w:val="ru-RU"/>
        </w:rPr>
      </w:pPr>
      <w:r w:rsidRPr="003D24DC">
        <w:rPr>
          <w:shd w:val="clear" w:color="auto" w:fill="F8F9FA"/>
          <w:lang w:val="ru-RU"/>
        </w:rPr>
        <w:t>Первой нарушить молчание решилась Радуга</w:t>
      </w:r>
      <w:r w:rsidR="00ED5501" w:rsidRPr="003D24DC">
        <w:rPr>
          <w:shd w:val="clear" w:color="auto" w:fill="F8F9FA"/>
          <w:lang w:val="ru-RU"/>
        </w:rPr>
        <w:t>.</w:t>
      </w:r>
    </w:p>
    <w:p w14:paraId="43DE7245" w14:textId="77777777" w:rsidR="00ED5501" w:rsidRPr="003D24DC" w:rsidRDefault="00ED5501"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Ну же, я правильно поняла, что это была твоя идея. Так чего же стоишь столбом? Мы тебя не укусим. </w:t>
      </w:r>
    </w:p>
    <w:p w14:paraId="45031031" w14:textId="77777777" w:rsidR="00ED5501" w:rsidRPr="003D24DC" w:rsidRDefault="009018E0" w:rsidP="009018E0">
      <w:pPr>
        <w:rPr>
          <w:shd w:val="clear" w:color="auto" w:fill="F8F9FA"/>
          <w:lang w:val="ru-RU"/>
        </w:rPr>
      </w:pPr>
      <w:r w:rsidRPr="003D24DC">
        <w:rPr>
          <w:shd w:val="clear" w:color="auto" w:fill="F8F9FA"/>
          <w:lang w:val="ru-RU"/>
        </w:rPr>
        <w:t>Стелла посмотрела на неё стеклянными глазами, ответила достаточно спокойно</w:t>
      </w:r>
      <w:r w:rsidR="00ED5501" w:rsidRPr="003D24DC">
        <w:rPr>
          <w:shd w:val="clear" w:color="auto" w:fill="F8F9FA"/>
          <w:lang w:val="ru-RU"/>
        </w:rPr>
        <w:t>.</w:t>
      </w:r>
    </w:p>
    <w:p w14:paraId="5C30CD19" w14:textId="0FA0E36D" w:rsidR="002548B1" w:rsidRPr="003D24DC" w:rsidRDefault="007247F4" w:rsidP="009018E0">
      <w:pPr>
        <w:rPr>
          <w:shd w:val="clear" w:color="auto" w:fill="F8F9FA"/>
          <w:lang w:val="ru-RU"/>
        </w:rPr>
      </w:pPr>
      <w:r w:rsidRPr="003D24DC">
        <w:rPr>
          <w:shd w:val="clear" w:color="auto" w:fill="F8F9FA"/>
          <w:lang w:val="ru-RU"/>
        </w:rPr>
        <w:t>[Сг]</w:t>
      </w:r>
      <w:r w:rsidR="00ED5501" w:rsidRPr="003D24DC">
        <w:rPr>
          <w:shd w:val="clear" w:color="auto" w:fill="F8F9FA"/>
          <w:lang w:val="ru-RU"/>
        </w:rPr>
        <w:t xml:space="preserve"> – </w:t>
      </w:r>
      <w:r w:rsidR="009018E0" w:rsidRPr="003D24DC">
        <w:rPr>
          <w:shd w:val="clear" w:color="auto" w:fill="F8F9FA"/>
          <w:lang w:val="ru-RU"/>
        </w:rPr>
        <w:t>Простите, иногда говорить о чём-то одно, а делать это совсем др</w:t>
      </w:r>
      <w:r w:rsidR="00ED5501" w:rsidRPr="003D24DC">
        <w:rPr>
          <w:shd w:val="clear" w:color="auto" w:fill="F8F9FA"/>
          <w:lang w:val="ru-RU"/>
        </w:rPr>
        <w:t>у</w:t>
      </w:r>
      <w:r w:rsidR="009018E0" w:rsidRPr="003D24DC">
        <w:rPr>
          <w:shd w:val="clear" w:color="auto" w:fill="F8F9FA"/>
          <w:lang w:val="ru-RU"/>
        </w:rPr>
        <w:t>гое. Не обращайте внимание, сначала мне нужно достать запасные доспехи из того контейнера.</w:t>
      </w:r>
    </w:p>
    <w:p w14:paraId="7C80D355" w14:textId="77777777" w:rsidR="002548B1" w:rsidRPr="003D24DC" w:rsidRDefault="009018E0" w:rsidP="009018E0">
      <w:pPr>
        <w:rPr>
          <w:shd w:val="clear" w:color="auto" w:fill="F8F9FA"/>
          <w:lang w:val="ru-RU"/>
        </w:rPr>
      </w:pPr>
      <w:r w:rsidRPr="003D24DC">
        <w:rPr>
          <w:shd w:val="clear" w:color="auto" w:fill="F8F9FA"/>
          <w:lang w:val="ru-RU"/>
        </w:rPr>
        <w:t xml:space="preserve">Говорила она </w:t>
      </w:r>
      <w:r w:rsidR="002548B1" w:rsidRPr="003D24DC">
        <w:rPr>
          <w:shd w:val="clear" w:color="auto" w:fill="F8F9FA"/>
          <w:lang w:val="ru-RU"/>
        </w:rPr>
        <w:t>как-то</w:t>
      </w:r>
      <w:r w:rsidRPr="003D24DC">
        <w:rPr>
          <w:shd w:val="clear" w:color="auto" w:fill="F8F9FA"/>
          <w:lang w:val="ru-RU"/>
        </w:rPr>
        <w:t xml:space="preserve"> слишком быстро. Пройдя </w:t>
      </w:r>
      <w:r w:rsidR="002548B1" w:rsidRPr="003D24DC">
        <w:rPr>
          <w:shd w:val="clear" w:color="auto" w:fill="F8F9FA"/>
          <w:lang w:val="ru-RU"/>
        </w:rPr>
        <w:t>мимо друзей,</w:t>
      </w:r>
      <w:r w:rsidRPr="003D24DC">
        <w:rPr>
          <w:shd w:val="clear" w:color="auto" w:fill="F8F9FA"/>
          <w:lang w:val="ru-RU"/>
        </w:rPr>
        <w:t xml:space="preserve"> она начала вскрывать один из небольших ящиков. </w:t>
      </w:r>
    </w:p>
    <w:p w14:paraId="7E80C5A9" w14:textId="77777777" w:rsidR="002548B1" w:rsidRPr="003D24DC" w:rsidRDefault="002548B1"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Прости что спрашиваю, но ты сказала только про </w:t>
      </w:r>
      <w:r w:rsidRPr="003D24DC">
        <w:rPr>
          <w:shd w:val="clear" w:color="auto" w:fill="F8F9FA"/>
          <w:lang w:val="ru-RU"/>
        </w:rPr>
        <w:t>Радуга</w:t>
      </w:r>
      <w:r w:rsidR="009018E0" w:rsidRPr="003D24DC">
        <w:rPr>
          <w:shd w:val="clear" w:color="auto" w:fill="F8F9FA"/>
          <w:lang w:val="ru-RU"/>
        </w:rPr>
        <w:t xml:space="preserve"> и Аплджек верно? Меня ты учить пользоваться доспехами не хочешь?</w:t>
      </w:r>
    </w:p>
    <w:p w14:paraId="46AFE429" w14:textId="77777777" w:rsidR="002548B1" w:rsidRPr="003D24DC" w:rsidRDefault="009018E0" w:rsidP="009018E0">
      <w:pPr>
        <w:rPr>
          <w:shd w:val="clear" w:color="auto" w:fill="F8F9FA"/>
          <w:lang w:val="ru-RU"/>
        </w:rPr>
      </w:pPr>
      <w:r w:rsidRPr="003D24DC">
        <w:rPr>
          <w:shd w:val="clear" w:color="auto" w:fill="F8F9FA"/>
          <w:lang w:val="ru-RU"/>
        </w:rPr>
        <w:t xml:space="preserve">Не поворачиваясь в сторону </w:t>
      </w:r>
      <w:r w:rsidR="002548B1" w:rsidRPr="003D24DC">
        <w:rPr>
          <w:shd w:val="clear" w:color="auto" w:fill="F8F9FA"/>
          <w:lang w:val="ru-RU"/>
        </w:rPr>
        <w:t>Твайлайт</w:t>
      </w:r>
      <w:r w:rsidRPr="003D24DC">
        <w:rPr>
          <w:shd w:val="clear" w:color="auto" w:fill="F8F9FA"/>
          <w:lang w:val="ru-RU"/>
        </w:rPr>
        <w:t>, Стелла затараторила</w:t>
      </w:r>
      <w:r w:rsidR="002548B1" w:rsidRPr="003D24DC">
        <w:rPr>
          <w:shd w:val="clear" w:color="auto" w:fill="F8F9FA"/>
          <w:lang w:val="ru-RU"/>
        </w:rPr>
        <w:t>:</w:t>
      </w:r>
    </w:p>
    <w:p w14:paraId="143DE27F" w14:textId="2FD513D0" w:rsidR="002548B1" w:rsidRPr="003D24DC" w:rsidRDefault="007247F4" w:rsidP="009018E0">
      <w:pPr>
        <w:rPr>
          <w:shd w:val="clear" w:color="auto" w:fill="F8F9FA"/>
          <w:lang w:val="ru-RU"/>
        </w:rPr>
      </w:pPr>
      <w:r w:rsidRPr="003D24DC">
        <w:rPr>
          <w:shd w:val="clear" w:color="auto" w:fill="F8F9FA"/>
          <w:lang w:val="ru-RU"/>
        </w:rPr>
        <w:t>[Сг]</w:t>
      </w:r>
      <w:r w:rsidR="002548B1" w:rsidRPr="003D24DC">
        <w:rPr>
          <w:shd w:val="clear" w:color="auto" w:fill="F8F9FA"/>
          <w:lang w:val="ru-RU"/>
        </w:rPr>
        <w:t xml:space="preserve"> – А</w:t>
      </w:r>
      <w:r w:rsidR="009018E0" w:rsidRPr="003D24DC">
        <w:rPr>
          <w:shd w:val="clear" w:color="auto" w:fill="F8F9FA"/>
          <w:lang w:val="ru-RU"/>
        </w:rPr>
        <w:t xml:space="preserve">ликорну не имеет </w:t>
      </w:r>
      <w:r w:rsidR="002548B1" w:rsidRPr="003D24DC">
        <w:rPr>
          <w:shd w:val="clear" w:color="auto" w:fill="F8F9FA"/>
          <w:lang w:val="ru-RU"/>
        </w:rPr>
        <w:t>никакого</w:t>
      </w:r>
      <w:r w:rsidR="009018E0" w:rsidRPr="003D24DC">
        <w:rPr>
          <w:shd w:val="clear" w:color="auto" w:fill="F8F9FA"/>
          <w:lang w:val="ru-RU"/>
        </w:rPr>
        <w:t xml:space="preserve"> </w:t>
      </w:r>
      <w:r w:rsidR="002548B1" w:rsidRPr="003D24DC">
        <w:rPr>
          <w:shd w:val="clear" w:color="auto" w:fill="F8F9FA"/>
          <w:lang w:val="ru-RU"/>
        </w:rPr>
        <w:t>смысла</w:t>
      </w:r>
      <w:r w:rsidR="009018E0" w:rsidRPr="003D24DC">
        <w:rPr>
          <w:shd w:val="clear" w:color="auto" w:fill="F8F9FA"/>
          <w:lang w:val="ru-RU"/>
        </w:rPr>
        <w:t xml:space="preserve"> пользоваться никакими доспехами на борту этого корабля. Нет, дело не в </w:t>
      </w:r>
      <w:r w:rsidR="002548B1" w:rsidRPr="003D24DC">
        <w:rPr>
          <w:shd w:val="clear" w:color="auto" w:fill="F8F9FA"/>
          <w:lang w:val="ru-RU"/>
        </w:rPr>
        <w:t>том,</w:t>
      </w:r>
      <w:r w:rsidR="009018E0" w:rsidRPr="003D24DC">
        <w:rPr>
          <w:shd w:val="clear" w:color="auto" w:fill="F8F9FA"/>
          <w:lang w:val="ru-RU"/>
        </w:rPr>
        <w:t xml:space="preserve"> что ты принцесса и я не хочу тебе показывать наши секреты. </w:t>
      </w:r>
      <w:r w:rsidR="005934A4" w:rsidRPr="003D24DC">
        <w:rPr>
          <w:shd w:val="clear" w:color="auto" w:fill="F8F9FA"/>
          <w:lang w:val="ru-RU"/>
        </w:rPr>
        <w:t>М</w:t>
      </w:r>
      <w:r w:rsidR="009018E0" w:rsidRPr="003D24DC">
        <w:rPr>
          <w:shd w:val="clear" w:color="auto" w:fill="F8F9FA"/>
          <w:lang w:val="ru-RU"/>
        </w:rPr>
        <w:t>ож</w:t>
      </w:r>
      <w:r w:rsidR="005934A4" w:rsidRPr="003D24DC">
        <w:rPr>
          <w:shd w:val="clear" w:color="auto" w:fill="F8F9FA"/>
          <w:lang w:val="ru-RU"/>
        </w:rPr>
        <w:t>но</w:t>
      </w:r>
      <w:r w:rsidR="009018E0" w:rsidRPr="003D24DC">
        <w:rPr>
          <w:shd w:val="clear" w:color="auto" w:fill="F8F9FA"/>
          <w:lang w:val="ru-RU"/>
        </w:rPr>
        <w:t xml:space="preserve"> догадаться, что у нас нет брони </w:t>
      </w:r>
      <w:r w:rsidR="002548B1" w:rsidRPr="003D24DC">
        <w:rPr>
          <w:shd w:val="clear" w:color="auto" w:fill="F8F9FA"/>
          <w:lang w:val="ru-RU"/>
        </w:rPr>
        <w:t>рассчитанной</w:t>
      </w:r>
      <w:r w:rsidR="009018E0" w:rsidRPr="003D24DC">
        <w:rPr>
          <w:shd w:val="clear" w:color="auto" w:fill="F8F9FA"/>
          <w:lang w:val="ru-RU"/>
        </w:rPr>
        <w:t xml:space="preserve"> на аликорна, и даже если я бы проделала дыры для крыльев</w:t>
      </w:r>
      <w:r w:rsidR="005934A4" w:rsidRPr="003D24DC">
        <w:rPr>
          <w:shd w:val="clear" w:color="auto" w:fill="F8F9FA"/>
          <w:lang w:val="ru-RU"/>
        </w:rPr>
        <w:t xml:space="preserve"> сете для единорога</w:t>
      </w:r>
      <w:r w:rsidR="009018E0" w:rsidRPr="003D24DC">
        <w:rPr>
          <w:shd w:val="clear" w:color="auto" w:fill="F8F9FA"/>
          <w:lang w:val="ru-RU"/>
        </w:rPr>
        <w:t>, что невозможно, то ты бы сожгла всю энергетическую сеть первым же заклинаниям. У нас пока нет технологий способных выдержать уровень энергии, которую</w:t>
      </w:r>
      <w:r w:rsidR="005934A4" w:rsidRPr="003D24DC">
        <w:rPr>
          <w:shd w:val="clear" w:color="auto" w:fill="F8F9FA"/>
          <w:lang w:val="ru-RU"/>
        </w:rPr>
        <w:t xml:space="preserve"> принцесса</w:t>
      </w:r>
      <w:r w:rsidR="009018E0" w:rsidRPr="003D24DC">
        <w:rPr>
          <w:shd w:val="clear" w:color="auto" w:fill="F8F9FA"/>
          <w:lang w:val="ru-RU"/>
        </w:rPr>
        <w:t xml:space="preserve"> може</w:t>
      </w:r>
      <w:r w:rsidR="005934A4" w:rsidRPr="003D24DC">
        <w:rPr>
          <w:shd w:val="clear" w:color="auto" w:fill="F8F9FA"/>
          <w:lang w:val="ru-RU"/>
        </w:rPr>
        <w:t>т</w:t>
      </w:r>
      <w:r w:rsidR="009018E0" w:rsidRPr="003D24DC">
        <w:rPr>
          <w:shd w:val="clear" w:color="auto" w:fill="F8F9FA"/>
          <w:lang w:val="ru-RU"/>
        </w:rPr>
        <w:t xml:space="preserve"> высвободить. </w:t>
      </w:r>
      <w:r w:rsidR="005934A4" w:rsidRPr="003D24DC">
        <w:rPr>
          <w:shd w:val="clear" w:color="auto" w:fill="F8F9FA"/>
          <w:lang w:val="ru-RU"/>
        </w:rPr>
        <w:lastRenderedPageBreak/>
        <w:t>Возможно,</w:t>
      </w:r>
      <w:r w:rsidR="009018E0" w:rsidRPr="003D24DC">
        <w:rPr>
          <w:shd w:val="clear" w:color="auto" w:fill="F8F9FA"/>
          <w:lang w:val="ru-RU"/>
        </w:rPr>
        <w:t xml:space="preserve"> Звезда знает, как такое сделать, но сейчас её здесь нет. Да и к тому же, я предположу, что ты более чем адекватно можешь защитить себя, (медленнее) а вот твои спутники нуждаются в дополнительных средствах.</w:t>
      </w:r>
    </w:p>
    <w:p w14:paraId="4E188793" w14:textId="3229B402" w:rsidR="002548B1" w:rsidRPr="003D24DC" w:rsidRDefault="002548B1" w:rsidP="009018E0">
      <w:pPr>
        <w:rPr>
          <w:shd w:val="clear" w:color="auto" w:fill="F8F9FA"/>
          <w:lang w:val="ru-RU"/>
        </w:rPr>
      </w:pPr>
      <w:r w:rsidRPr="003D24DC">
        <w:rPr>
          <w:shd w:val="clear" w:color="auto" w:fill="F8F9FA"/>
          <w:lang w:val="ru-RU"/>
        </w:rPr>
        <w:t xml:space="preserve">[Ра] – </w:t>
      </w:r>
      <w:r w:rsidR="001B50BA" w:rsidRPr="003D24DC">
        <w:rPr>
          <w:shd w:val="clear" w:color="auto" w:fill="F8F9FA"/>
          <w:lang w:val="ru-RU"/>
        </w:rPr>
        <w:t>Э</w:t>
      </w:r>
      <w:r w:rsidR="009018E0" w:rsidRPr="003D24DC">
        <w:rPr>
          <w:shd w:val="clear" w:color="auto" w:fill="F8F9FA"/>
          <w:lang w:val="ru-RU"/>
        </w:rPr>
        <w:t xml:space="preserve">й, мы можем постоять за себя </w:t>
      </w:r>
      <w:r w:rsidRPr="003D24DC">
        <w:rPr>
          <w:shd w:val="clear" w:color="auto" w:fill="F8F9FA"/>
          <w:lang w:val="ru-RU"/>
        </w:rPr>
        <w:t>лучше,</w:t>
      </w:r>
      <w:r w:rsidR="009018E0" w:rsidRPr="003D24DC">
        <w:rPr>
          <w:shd w:val="clear" w:color="auto" w:fill="F8F9FA"/>
          <w:lang w:val="ru-RU"/>
        </w:rPr>
        <w:t xml:space="preserve"> чем любой из вас! </w:t>
      </w:r>
    </w:p>
    <w:p w14:paraId="0A9FE221" w14:textId="77777777" w:rsidR="002548B1" w:rsidRPr="003D24DC" w:rsidRDefault="009018E0" w:rsidP="009018E0">
      <w:pPr>
        <w:rPr>
          <w:shd w:val="clear" w:color="auto" w:fill="F8F9FA"/>
          <w:lang w:val="ru-RU"/>
        </w:rPr>
      </w:pPr>
      <w:r w:rsidRPr="003D24DC">
        <w:rPr>
          <w:shd w:val="clear" w:color="auto" w:fill="F8F9FA"/>
          <w:lang w:val="ru-RU"/>
        </w:rPr>
        <w:t xml:space="preserve">Стелла перестала рыться в ящике и развернулась к Радуге. </w:t>
      </w:r>
    </w:p>
    <w:p w14:paraId="71005DDD" w14:textId="0DA3B7A9" w:rsidR="009018E0" w:rsidRPr="003D24DC" w:rsidRDefault="007247F4" w:rsidP="009018E0">
      <w:pPr>
        <w:rPr>
          <w:shd w:val="clear" w:color="auto" w:fill="F8F9FA"/>
          <w:lang w:val="ru-RU"/>
        </w:rPr>
      </w:pPr>
      <w:r w:rsidRPr="003D24DC">
        <w:rPr>
          <w:shd w:val="clear" w:color="auto" w:fill="F8F9FA"/>
          <w:lang w:val="ru-RU"/>
        </w:rPr>
        <w:t>[Сг]</w:t>
      </w:r>
      <w:r w:rsidR="002548B1" w:rsidRPr="003D24DC">
        <w:rPr>
          <w:shd w:val="clear" w:color="auto" w:fill="F8F9FA"/>
          <w:lang w:val="ru-RU"/>
        </w:rPr>
        <w:t xml:space="preserve"> – Неужели</w:t>
      </w:r>
      <w:r w:rsidR="009018E0" w:rsidRPr="003D24DC">
        <w:rPr>
          <w:shd w:val="clear" w:color="auto" w:fill="F8F9FA"/>
          <w:lang w:val="ru-RU"/>
        </w:rPr>
        <w:t>? Защитись.</w:t>
      </w:r>
      <w:r w:rsidR="009018E0" w:rsidRPr="003D24DC">
        <w:rPr>
          <w:shd w:val="clear" w:color="auto" w:fill="F8F9FA"/>
        </w:rPr>
        <w:t> </w:t>
      </w:r>
    </w:p>
    <w:p w14:paraId="6052F66E" w14:textId="70099E2C" w:rsidR="002548B1" w:rsidRPr="003D24DC" w:rsidRDefault="009018E0" w:rsidP="009018E0">
      <w:pPr>
        <w:rPr>
          <w:shd w:val="clear" w:color="auto" w:fill="F8F9FA"/>
          <w:lang w:val="ru-RU"/>
        </w:rPr>
      </w:pPr>
      <w:r w:rsidRPr="003D24DC">
        <w:rPr>
          <w:shd w:val="clear" w:color="auto" w:fill="F8F9FA"/>
          <w:lang w:val="ru-RU"/>
        </w:rPr>
        <w:t>Она активировала один из своих кастеров и направила на пегаса. Та не успела</w:t>
      </w:r>
      <w:r w:rsidR="005934A4" w:rsidRPr="003D24DC">
        <w:rPr>
          <w:shd w:val="clear" w:color="auto" w:fill="F8F9FA"/>
          <w:lang w:val="ru-RU"/>
        </w:rPr>
        <w:t xml:space="preserve"> даже</w:t>
      </w:r>
      <w:r w:rsidRPr="003D24DC">
        <w:rPr>
          <w:shd w:val="clear" w:color="auto" w:fill="F8F9FA"/>
          <w:lang w:val="ru-RU"/>
        </w:rPr>
        <w:t xml:space="preserve"> </w:t>
      </w:r>
      <w:r w:rsidR="001B50BA" w:rsidRPr="003D24DC">
        <w:rPr>
          <w:shd w:val="clear" w:color="auto" w:fill="F8F9FA"/>
          <w:lang w:val="ru-RU"/>
        </w:rPr>
        <w:t>отреагировать</w:t>
      </w:r>
      <w:r w:rsidRPr="003D24DC">
        <w:rPr>
          <w:shd w:val="clear" w:color="auto" w:fill="F8F9FA"/>
          <w:lang w:val="ru-RU"/>
        </w:rPr>
        <w:t>, но защитница немного отвела</w:t>
      </w:r>
      <w:r w:rsidR="001B50BA" w:rsidRPr="003D24DC">
        <w:rPr>
          <w:shd w:val="clear" w:color="auto" w:fill="F8F9FA"/>
          <w:lang w:val="ru-RU"/>
        </w:rPr>
        <w:t xml:space="preserve"> прицел</w:t>
      </w:r>
      <w:r w:rsidRPr="003D24DC">
        <w:rPr>
          <w:shd w:val="clear" w:color="auto" w:fill="F8F9FA"/>
          <w:lang w:val="ru-RU"/>
        </w:rPr>
        <w:t xml:space="preserve"> в сторону</w:t>
      </w:r>
      <w:r w:rsidR="001B50BA" w:rsidRPr="003D24DC">
        <w:rPr>
          <w:shd w:val="clear" w:color="auto" w:fill="F8F9FA"/>
          <w:lang w:val="ru-RU"/>
        </w:rPr>
        <w:t>,</w:t>
      </w:r>
      <w:r w:rsidRPr="003D24DC">
        <w:rPr>
          <w:shd w:val="clear" w:color="auto" w:fill="F8F9FA"/>
          <w:lang w:val="ru-RU"/>
        </w:rPr>
        <w:t xml:space="preserve"> и поток энергии прошипел недалеко от уха </w:t>
      </w:r>
      <w:r w:rsidR="002548B1" w:rsidRPr="003D24DC">
        <w:rPr>
          <w:shd w:val="clear" w:color="auto" w:fill="F8F9FA"/>
          <w:lang w:val="ru-RU"/>
        </w:rPr>
        <w:t>Радуги</w:t>
      </w:r>
      <w:r w:rsidR="001B50BA" w:rsidRPr="003D24DC">
        <w:rPr>
          <w:shd w:val="clear" w:color="auto" w:fill="F8F9FA"/>
          <w:lang w:val="ru-RU"/>
        </w:rPr>
        <w:t>, плавя металл обшивки ховера</w:t>
      </w:r>
      <w:r w:rsidRPr="003D24DC">
        <w:rPr>
          <w:shd w:val="clear" w:color="auto" w:fill="F8F9FA"/>
          <w:lang w:val="ru-RU"/>
        </w:rPr>
        <w:t xml:space="preserve">. </w:t>
      </w:r>
      <w:r w:rsidR="001B50BA" w:rsidRPr="003D24DC">
        <w:rPr>
          <w:shd w:val="clear" w:color="auto" w:fill="F8F9FA"/>
          <w:lang w:val="ru-RU"/>
        </w:rPr>
        <w:t>От этого выстрела на стене остался заметный обугленный след</w:t>
      </w:r>
      <w:r w:rsidRPr="003D24DC">
        <w:rPr>
          <w:shd w:val="clear" w:color="auto" w:fill="F8F9FA"/>
          <w:lang w:val="ru-RU"/>
        </w:rPr>
        <w:t>. Тут же свет изменил</w:t>
      </w:r>
      <w:r w:rsidR="005934A4" w:rsidRPr="003D24DC">
        <w:rPr>
          <w:shd w:val="clear" w:color="auto" w:fill="F8F9FA"/>
          <w:lang w:val="ru-RU"/>
        </w:rPr>
        <w:t>ся</w:t>
      </w:r>
      <w:r w:rsidRPr="003D24DC">
        <w:rPr>
          <w:shd w:val="clear" w:color="auto" w:fill="F8F9FA"/>
          <w:lang w:val="ru-RU"/>
        </w:rPr>
        <w:t xml:space="preserve"> на красный и зазвучал пронзительный звук. Стелла быстро выкрикнула несколько </w:t>
      </w:r>
      <w:r w:rsidR="002548B1" w:rsidRPr="003D24DC">
        <w:rPr>
          <w:shd w:val="clear" w:color="auto" w:fill="F8F9FA"/>
          <w:lang w:val="ru-RU"/>
        </w:rPr>
        <w:t>команд</w:t>
      </w:r>
      <w:r w:rsidRPr="003D24DC">
        <w:rPr>
          <w:shd w:val="clear" w:color="auto" w:fill="F8F9FA"/>
          <w:lang w:val="ru-RU"/>
        </w:rPr>
        <w:t xml:space="preserve"> и всё вернулось обратно в норму. Внезапно в отсеке раздался голос пилота</w:t>
      </w:r>
      <w:r w:rsidR="002548B1" w:rsidRPr="003D24DC">
        <w:rPr>
          <w:shd w:val="clear" w:color="auto" w:fill="F8F9FA"/>
          <w:lang w:val="ru-RU"/>
        </w:rPr>
        <w:t>:</w:t>
      </w:r>
    </w:p>
    <w:p w14:paraId="6B266B66" w14:textId="77777777" w:rsidR="002548B1" w:rsidRPr="003D24DC" w:rsidRDefault="002548B1" w:rsidP="009018E0">
      <w:pPr>
        <w:rPr>
          <w:shd w:val="clear" w:color="auto" w:fill="F8F9FA"/>
          <w:lang w:val="ru-RU"/>
        </w:rPr>
      </w:pPr>
      <w:r w:rsidRPr="003D24DC">
        <w:rPr>
          <w:shd w:val="clear" w:color="auto" w:fill="F8F9FA"/>
          <w:lang w:val="ru-RU"/>
        </w:rPr>
        <w:t xml:space="preserve">[Ха] – </w:t>
      </w:r>
      <w:r w:rsidR="009018E0" w:rsidRPr="003D24DC">
        <w:rPr>
          <w:shd w:val="clear" w:color="auto" w:fill="F8F9FA"/>
          <w:lang w:val="ru-RU"/>
        </w:rPr>
        <w:t>Стел, какого грифона ты палишь по стенам? Я подумал нас атаковали. Мне же придётся сейчас лидеру объяснять, что случилось.</w:t>
      </w:r>
    </w:p>
    <w:p w14:paraId="13C3C36C" w14:textId="3C457A21" w:rsidR="002548B1" w:rsidRPr="003D24DC" w:rsidRDefault="007247F4" w:rsidP="009018E0">
      <w:pPr>
        <w:rPr>
          <w:shd w:val="clear" w:color="auto" w:fill="F8F9FA"/>
          <w:lang w:val="ru-RU"/>
        </w:rPr>
      </w:pPr>
      <w:r w:rsidRPr="003D24DC">
        <w:rPr>
          <w:shd w:val="clear" w:color="auto" w:fill="F8F9FA"/>
          <w:lang w:val="ru-RU"/>
        </w:rPr>
        <w:t>[Сг]</w:t>
      </w:r>
      <w:r w:rsidR="002548B1" w:rsidRPr="003D24DC">
        <w:rPr>
          <w:shd w:val="clear" w:color="auto" w:fill="F8F9FA"/>
          <w:lang w:val="ru-RU"/>
        </w:rPr>
        <w:t xml:space="preserve"> – </w:t>
      </w:r>
      <w:r w:rsidR="009018E0" w:rsidRPr="003D24DC">
        <w:rPr>
          <w:shd w:val="clear" w:color="auto" w:fill="F8F9FA"/>
          <w:lang w:val="ru-RU"/>
        </w:rPr>
        <w:t>Всё отлично, мне нужно было добавить немного веса своим словам.</w:t>
      </w:r>
    </w:p>
    <w:p w14:paraId="6D086C12" w14:textId="71DA05AE" w:rsidR="002548B1" w:rsidRPr="003D24DC" w:rsidRDefault="009018E0" w:rsidP="009018E0">
      <w:pPr>
        <w:rPr>
          <w:shd w:val="clear" w:color="auto" w:fill="F8F9FA"/>
          <w:lang w:val="ru-RU"/>
        </w:rPr>
      </w:pPr>
      <w:r w:rsidRPr="003D24DC">
        <w:rPr>
          <w:shd w:val="clear" w:color="auto" w:fill="F8F9FA"/>
          <w:lang w:val="ru-RU"/>
        </w:rPr>
        <w:t>Пилот что-то пробурчал невразумительное в ответ</w:t>
      </w:r>
      <w:r w:rsidR="005934A4" w:rsidRPr="003D24DC">
        <w:rPr>
          <w:shd w:val="clear" w:color="auto" w:fill="F8F9FA"/>
          <w:lang w:val="ru-RU"/>
        </w:rPr>
        <w:t>,</w:t>
      </w:r>
      <w:r w:rsidRPr="003D24DC">
        <w:rPr>
          <w:shd w:val="clear" w:color="auto" w:fill="F8F9FA"/>
          <w:lang w:val="ru-RU"/>
        </w:rPr>
        <w:t xml:space="preserve"> и его голос исчез. Радуга после выстрела приземлилась на землю и стояла как истукан. Стелла сказала ещё несколько </w:t>
      </w:r>
      <w:r w:rsidR="002548B1" w:rsidRPr="003D24DC">
        <w:rPr>
          <w:shd w:val="clear" w:color="auto" w:fill="F8F9FA"/>
          <w:lang w:val="ru-RU"/>
        </w:rPr>
        <w:t>команд</w:t>
      </w:r>
      <w:r w:rsidRPr="003D24DC">
        <w:rPr>
          <w:shd w:val="clear" w:color="auto" w:fill="F8F9FA"/>
          <w:lang w:val="ru-RU"/>
        </w:rPr>
        <w:t>, и манипулятор, прислонённый к потолку, ожил</w:t>
      </w:r>
      <w:r w:rsidR="005934A4" w:rsidRPr="003D24DC">
        <w:rPr>
          <w:shd w:val="clear" w:color="auto" w:fill="F8F9FA"/>
          <w:lang w:val="ru-RU"/>
        </w:rPr>
        <w:t>,</w:t>
      </w:r>
      <w:r w:rsidRPr="003D24DC">
        <w:rPr>
          <w:shd w:val="clear" w:color="auto" w:fill="F8F9FA"/>
          <w:lang w:val="ru-RU"/>
        </w:rPr>
        <w:t xml:space="preserve"> и принялся восстанавливать повреждения стены. </w:t>
      </w:r>
    </w:p>
    <w:p w14:paraId="5048721E" w14:textId="11D95ADE" w:rsidR="002548B1" w:rsidRPr="003D24DC" w:rsidRDefault="007247F4" w:rsidP="009018E0">
      <w:pPr>
        <w:rPr>
          <w:shd w:val="clear" w:color="auto" w:fill="F8F9FA"/>
          <w:lang w:val="ru-RU"/>
        </w:rPr>
      </w:pPr>
      <w:r w:rsidRPr="003D24DC">
        <w:rPr>
          <w:shd w:val="clear" w:color="auto" w:fill="F8F9FA"/>
          <w:lang w:val="ru-RU"/>
        </w:rPr>
        <w:t>[Сг]</w:t>
      </w:r>
      <w:r w:rsidR="002548B1" w:rsidRPr="003D24DC">
        <w:rPr>
          <w:shd w:val="clear" w:color="auto" w:fill="F8F9FA"/>
          <w:lang w:val="ru-RU"/>
        </w:rPr>
        <w:t xml:space="preserve"> – </w:t>
      </w:r>
      <w:r w:rsidR="009018E0" w:rsidRPr="003D24DC">
        <w:rPr>
          <w:shd w:val="clear" w:color="auto" w:fill="F8F9FA"/>
          <w:lang w:val="ru-RU"/>
        </w:rPr>
        <w:t xml:space="preserve">Как видишь </w:t>
      </w:r>
      <w:r w:rsidR="00F63FB7" w:rsidRPr="003D24DC">
        <w:rPr>
          <w:shd w:val="clear" w:color="auto" w:fill="F8F9FA"/>
          <w:lang w:val="ru-RU"/>
        </w:rPr>
        <w:t>защититься</w:t>
      </w:r>
      <w:r w:rsidR="009018E0" w:rsidRPr="003D24DC">
        <w:rPr>
          <w:shd w:val="clear" w:color="auto" w:fill="F8F9FA"/>
          <w:lang w:val="ru-RU"/>
        </w:rPr>
        <w:t xml:space="preserve"> у тебя не получилось. Этот </w:t>
      </w:r>
      <w:r w:rsidR="002548B1" w:rsidRPr="003D24DC">
        <w:rPr>
          <w:shd w:val="clear" w:color="auto" w:fill="F8F9FA"/>
          <w:lang w:val="ru-RU"/>
        </w:rPr>
        <w:t>пучок</w:t>
      </w:r>
      <w:r w:rsidR="009018E0" w:rsidRPr="003D24DC">
        <w:rPr>
          <w:shd w:val="clear" w:color="auto" w:fill="F8F9FA"/>
          <w:lang w:val="ru-RU"/>
        </w:rPr>
        <w:t xml:space="preserve"> прошёл бы без усилий сквозь тебя и оставил бы такой же след на стене.</w:t>
      </w:r>
    </w:p>
    <w:p w14:paraId="40C65BCB" w14:textId="77777777" w:rsidR="008F651D" w:rsidRPr="003D24DC" w:rsidRDefault="009018E0" w:rsidP="009018E0">
      <w:pPr>
        <w:rPr>
          <w:shd w:val="clear" w:color="auto" w:fill="F8F9FA"/>
          <w:lang w:val="ru-RU"/>
        </w:rPr>
      </w:pPr>
      <w:r w:rsidRPr="003D24DC">
        <w:rPr>
          <w:shd w:val="clear" w:color="auto" w:fill="F8F9FA"/>
          <w:lang w:val="ru-RU"/>
        </w:rPr>
        <w:t>Сказав это, она развернулась и продолжила свои манипуляции с ящиками. Радуга похоже приумерила свой запал после такого представления с её стороны. Аплджек, чтобы разрядить обстановку спросила</w:t>
      </w:r>
      <w:r w:rsidR="008F651D" w:rsidRPr="003D24DC">
        <w:rPr>
          <w:shd w:val="clear" w:color="auto" w:fill="F8F9FA"/>
          <w:lang w:val="ru-RU"/>
        </w:rPr>
        <w:t>:</w:t>
      </w:r>
    </w:p>
    <w:p w14:paraId="2CEBA585" w14:textId="3D1E3E05" w:rsidR="008F651D" w:rsidRPr="003D24DC" w:rsidRDefault="007247F4" w:rsidP="009018E0">
      <w:pPr>
        <w:rPr>
          <w:shd w:val="clear" w:color="auto" w:fill="F8F9FA"/>
          <w:lang w:val="ru-RU"/>
        </w:rPr>
      </w:pPr>
      <w:r w:rsidRPr="003D24DC">
        <w:rPr>
          <w:shd w:val="clear" w:color="auto" w:fill="F8F9FA"/>
          <w:lang w:val="ru-RU"/>
        </w:rPr>
        <w:t>[Ад]</w:t>
      </w:r>
      <w:r w:rsidR="008F651D" w:rsidRPr="003D24DC">
        <w:rPr>
          <w:shd w:val="clear" w:color="auto" w:fill="F8F9FA"/>
          <w:lang w:val="ru-RU"/>
        </w:rPr>
        <w:t xml:space="preserve"> – </w:t>
      </w:r>
      <w:r w:rsidR="009018E0" w:rsidRPr="003D24DC">
        <w:rPr>
          <w:shd w:val="clear" w:color="auto" w:fill="F8F9FA"/>
          <w:lang w:val="ru-RU"/>
        </w:rPr>
        <w:t>А как мы могли слышать то, что говорил этот пони?</w:t>
      </w:r>
    </w:p>
    <w:p w14:paraId="1E88B6CA" w14:textId="2552B9A1" w:rsidR="008F651D" w:rsidRPr="003D24DC" w:rsidRDefault="007247F4" w:rsidP="009018E0">
      <w:pPr>
        <w:rPr>
          <w:shd w:val="clear" w:color="auto" w:fill="F8F9FA"/>
          <w:lang w:val="ru-RU"/>
        </w:rPr>
      </w:pPr>
      <w:r w:rsidRPr="003D24DC">
        <w:rPr>
          <w:shd w:val="clear" w:color="auto" w:fill="F8F9FA"/>
          <w:lang w:val="ru-RU"/>
        </w:rPr>
        <w:t>[Сг]</w:t>
      </w:r>
      <w:r w:rsidR="008F651D" w:rsidRPr="003D24DC">
        <w:rPr>
          <w:shd w:val="clear" w:color="auto" w:fill="F8F9FA"/>
          <w:lang w:val="ru-RU"/>
        </w:rPr>
        <w:t xml:space="preserve"> – </w:t>
      </w:r>
      <w:r w:rsidR="009018E0" w:rsidRPr="003D24DC">
        <w:rPr>
          <w:shd w:val="clear" w:color="auto" w:fill="F8F9FA"/>
          <w:lang w:val="ru-RU"/>
        </w:rPr>
        <w:t xml:space="preserve">Мы можем его слышать так </w:t>
      </w:r>
      <w:r w:rsidR="008F651D" w:rsidRPr="003D24DC">
        <w:rPr>
          <w:shd w:val="clear" w:color="auto" w:fill="F8F9FA"/>
          <w:lang w:val="ru-RU"/>
        </w:rPr>
        <w:t>же,</w:t>
      </w:r>
      <w:r w:rsidR="009018E0" w:rsidRPr="003D24DC">
        <w:rPr>
          <w:shd w:val="clear" w:color="auto" w:fill="F8F9FA"/>
          <w:lang w:val="ru-RU"/>
        </w:rPr>
        <w:t xml:space="preserve"> как и он нас. Сейчас я отключила </w:t>
      </w:r>
      <w:r w:rsidR="008F651D" w:rsidRPr="003D24DC">
        <w:rPr>
          <w:shd w:val="clear" w:color="auto" w:fill="F8F9FA"/>
          <w:lang w:val="ru-RU"/>
        </w:rPr>
        <w:t>аудио сенсоры</w:t>
      </w:r>
      <w:r w:rsidR="009018E0" w:rsidRPr="003D24DC">
        <w:rPr>
          <w:shd w:val="clear" w:color="auto" w:fill="F8F9FA"/>
          <w:lang w:val="ru-RU"/>
        </w:rPr>
        <w:t xml:space="preserve"> в этом отсеке. Не </w:t>
      </w:r>
      <w:r w:rsidR="008F651D" w:rsidRPr="003D24DC">
        <w:rPr>
          <w:shd w:val="clear" w:color="auto" w:fill="F8F9FA"/>
          <w:lang w:val="ru-RU"/>
        </w:rPr>
        <w:t>люблю,</w:t>
      </w:r>
      <w:r w:rsidR="009018E0" w:rsidRPr="003D24DC">
        <w:rPr>
          <w:shd w:val="clear" w:color="auto" w:fill="F8F9FA"/>
          <w:lang w:val="ru-RU"/>
        </w:rPr>
        <w:t xml:space="preserve"> когда за мной следят.</w:t>
      </w:r>
    </w:p>
    <w:p w14:paraId="77874830" w14:textId="037FC22B" w:rsidR="008F651D" w:rsidRPr="003D24DC" w:rsidRDefault="007247F4" w:rsidP="009018E0">
      <w:pPr>
        <w:rPr>
          <w:shd w:val="clear" w:color="auto" w:fill="F8F9FA"/>
          <w:lang w:val="ru-RU"/>
        </w:rPr>
      </w:pPr>
      <w:r w:rsidRPr="003D24DC">
        <w:rPr>
          <w:shd w:val="clear" w:color="auto" w:fill="F8F9FA"/>
          <w:lang w:val="ru-RU"/>
        </w:rPr>
        <w:t>[Ад]</w:t>
      </w:r>
      <w:r w:rsidR="008F651D" w:rsidRPr="003D24DC">
        <w:rPr>
          <w:shd w:val="clear" w:color="auto" w:fill="F8F9FA"/>
          <w:lang w:val="ru-RU"/>
        </w:rPr>
        <w:t xml:space="preserve"> – </w:t>
      </w:r>
      <w:r w:rsidR="009018E0" w:rsidRPr="003D24DC">
        <w:rPr>
          <w:shd w:val="clear" w:color="auto" w:fill="F8F9FA"/>
          <w:lang w:val="ru-RU"/>
        </w:rPr>
        <w:t>Погоди, то есть ты хочешь сказать, что он слышал всё, что мы здесь говорили?</w:t>
      </w:r>
      <w:r w:rsidR="008F651D" w:rsidRPr="003D24DC">
        <w:rPr>
          <w:shd w:val="clear" w:color="auto" w:fill="F8F9FA"/>
          <w:lang w:val="ru-RU"/>
        </w:rPr>
        <w:t xml:space="preserve"> </w:t>
      </w:r>
    </w:p>
    <w:p w14:paraId="1930F27F" w14:textId="13239620" w:rsidR="008F651D" w:rsidRPr="003D24DC" w:rsidRDefault="007247F4" w:rsidP="009018E0">
      <w:pPr>
        <w:rPr>
          <w:shd w:val="clear" w:color="auto" w:fill="F8F9FA"/>
          <w:lang w:val="ru-RU"/>
        </w:rPr>
      </w:pPr>
      <w:r w:rsidRPr="003D24DC">
        <w:rPr>
          <w:shd w:val="clear" w:color="auto" w:fill="F8F9FA"/>
          <w:lang w:val="ru-RU"/>
        </w:rPr>
        <w:t>[Сг]</w:t>
      </w:r>
      <w:r w:rsidR="008F651D" w:rsidRPr="003D24DC">
        <w:rPr>
          <w:shd w:val="clear" w:color="auto" w:fill="F8F9FA"/>
          <w:lang w:val="ru-RU"/>
        </w:rPr>
        <w:t xml:space="preserve"> – </w:t>
      </w:r>
      <w:r w:rsidR="009018E0" w:rsidRPr="003D24DC">
        <w:rPr>
          <w:shd w:val="clear" w:color="auto" w:fill="F8F9FA"/>
          <w:lang w:val="ru-RU"/>
        </w:rPr>
        <w:t xml:space="preserve">Любой из нашей группы мог </w:t>
      </w:r>
      <w:r w:rsidR="00F63FB7" w:rsidRPr="003D24DC">
        <w:rPr>
          <w:shd w:val="clear" w:color="auto" w:fill="F8F9FA"/>
          <w:lang w:val="ru-RU"/>
        </w:rPr>
        <w:t>подключиться</w:t>
      </w:r>
      <w:r w:rsidR="009018E0" w:rsidRPr="003D24DC">
        <w:rPr>
          <w:shd w:val="clear" w:color="auto" w:fill="F8F9FA"/>
          <w:lang w:val="ru-RU"/>
        </w:rPr>
        <w:t xml:space="preserve"> к системам Мотылька и слушать вас. Вы не знали, что тут везде сенсоры стоят?</w:t>
      </w:r>
    </w:p>
    <w:p w14:paraId="60A5551F" w14:textId="17C476FD" w:rsidR="008F651D" w:rsidRPr="003D24DC" w:rsidRDefault="007247F4" w:rsidP="009018E0">
      <w:pPr>
        <w:rPr>
          <w:shd w:val="clear" w:color="auto" w:fill="F8F9FA"/>
          <w:lang w:val="ru-RU"/>
        </w:rPr>
      </w:pPr>
      <w:r w:rsidRPr="003D24DC">
        <w:rPr>
          <w:shd w:val="clear" w:color="auto" w:fill="F8F9FA"/>
          <w:lang w:val="ru-RU"/>
        </w:rPr>
        <w:t>[Ад]</w:t>
      </w:r>
      <w:r w:rsidR="008F651D" w:rsidRPr="003D24DC">
        <w:rPr>
          <w:shd w:val="clear" w:color="auto" w:fill="F8F9FA"/>
          <w:lang w:val="ru-RU"/>
        </w:rPr>
        <w:t xml:space="preserve"> – </w:t>
      </w:r>
      <w:r w:rsidR="009018E0" w:rsidRPr="003D24DC">
        <w:rPr>
          <w:shd w:val="clear" w:color="auto" w:fill="F8F9FA"/>
          <w:lang w:val="ru-RU"/>
        </w:rPr>
        <w:t>Прости, что стоит?</w:t>
      </w:r>
    </w:p>
    <w:p w14:paraId="7BECA66F" w14:textId="7E3A9C09" w:rsidR="008F651D" w:rsidRPr="003D24DC" w:rsidRDefault="009018E0" w:rsidP="009018E0">
      <w:pPr>
        <w:rPr>
          <w:shd w:val="clear" w:color="auto" w:fill="F8F9FA"/>
          <w:lang w:val="ru-RU"/>
        </w:rPr>
      </w:pPr>
      <w:r w:rsidRPr="003D24DC">
        <w:rPr>
          <w:shd w:val="clear" w:color="auto" w:fill="F8F9FA"/>
          <w:lang w:val="ru-RU"/>
        </w:rPr>
        <w:t>Стелла посмотрела на Аплджек как</w:t>
      </w:r>
      <w:r w:rsidR="005934A4" w:rsidRPr="003D24DC">
        <w:rPr>
          <w:shd w:val="clear" w:color="auto" w:fill="F8F9FA"/>
          <w:lang w:val="ru-RU"/>
        </w:rPr>
        <w:t xml:space="preserve"> будто впервые её увидела</w:t>
      </w:r>
      <w:r w:rsidRPr="003D24DC">
        <w:rPr>
          <w:shd w:val="clear" w:color="auto" w:fill="F8F9FA"/>
          <w:lang w:val="ru-RU"/>
        </w:rPr>
        <w:t xml:space="preserve"> потом принялась вытаскивать что-то из ящика. Спустя несколько секунд она положила на пол два связанных предмета и открытый</w:t>
      </w:r>
      <w:r w:rsidR="00D7053B" w:rsidRPr="003D24DC">
        <w:rPr>
          <w:shd w:val="clear" w:color="auto" w:fill="F8F9FA"/>
          <w:lang w:val="ru-RU"/>
        </w:rPr>
        <w:t xml:space="preserve"> контейнер</w:t>
      </w:r>
      <w:r w:rsidRPr="003D24DC">
        <w:rPr>
          <w:shd w:val="clear" w:color="auto" w:fill="F8F9FA"/>
          <w:lang w:val="ru-RU"/>
        </w:rPr>
        <w:t xml:space="preserve">. </w:t>
      </w:r>
    </w:p>
    <w:p w14:paraId="084B556B" w14:textId="71F30A8F" w:rsidR="008F651D" w:rsidRPr="003D24DC" w:rsidRDefault="007247F4" w:rsidP="009018E0">
      <w:pPr>
        <w:rPr>
          <w:shd w:val="clear" w:color="auto" w:fill="F8F9FA"/>
          <w:lang w:val="ru-RU"/>
        </w:rPr>
      </w:pPr>
      <w:r w:rsidRPr="003D24DC">
        <w:rPr>
          <w:shd w:val="clear" w:color="auto" w:fill="F8F9FA"/>
          <w:lang w:val="ru-RU"/>
        </w:rPr>
        <w:t>[Сг]</w:t>
      </w:r>
      <w:r w:rsidR="008F651D" w:rsidRPr="003D24DC">
        <w:rPr>
          <w:shd w:val="clear" w:color="auto" w:fill="F8F9FA"/>
          <w:lang w:val="ru-RU"/>
        </w:rPr>
        <w:t xml:space="preserve"> – </w:t>
      </w:r>
      <w:r w:rsidR="009018E0" w:rsidRPr="003D24DC">
        <w:rPr>
          <w:shd w:val="clear" w:color="auto" w:fill="F8F9FA"/>
          <w:lang w:val="ru-RU"/>
        </w:rPr>
        <w:t>Земная подойди сюда.</w:t>
      </w:r>
    </w:p>
    <w:p w14:paraId="511984AD" w14:textId="44ED7CE4" w:rsidR="008F651D" w:rsidRPr="003D24DC" w:rsidRDefault="009018E0" w:rsidP="009018E0">
      <w:pPr>
        <w:rPr>
          <w:shd w:val="clear" w:color="auto" w:fill="F8F9FA"/>
          <w:lang w:val="ru-RU"/>
        </w:rPr>
      </w:pPr>
      <w:r w:rsidRPr="003D24DC">
        <w:rPr>
          <w:shd w:val="clear" w:color="auto" w:fill="F8F9FA"/>
          <w:lang w:val="ru-RU"/>
        </w:rPr>
        <w:t>Аплджек не сразу поняла, что она обращается к ней, но всё же подошла поближе. Стелла принялась сначала</w:t>
      </w:r>
      <w:r w:rsidR="00D7053B" w:rsidRPr="003D24DC">
        <w:rPr>
          <w:shd w:val="clear" w:color="auto" w:fill="F8F9FA"/>
          <w:lang w:val="ru-RU"/>
        </w:rPr>
        <w:t xml:space="preserve"> осматривать</w:t>
      </w:r>
      <w:r w:rsidRPr="003D24DC">
        <w:rPr>
          <w:shd w:val="clear" w:color="auto" w:fill="F8F9FA"/>
          <w:lang w:val="ru-RU"/>
        </w:rPr>
        <w:t xml:space="preserve"> её, а потом что-то делать в одном из предметов. Затем она развернула его </w:t>
      </w:r>
      <w:r w:rsidR="008F651D" w:rsidRPr="003D24DC">
        <w:rPr>
          <w:shd w:val="clear" w:color="auto" w:fill="F8F9FA"/>
          <w:lang w:val="ru-RU"/>
        </w:rPr>
        <w:t>— это</w:t>
      </w:r>
      <w:r w:rsidRPr="003D24DC">
        <w:rPr>
          <w:shd w:val="clear" w:color="auto" w:fill="F8F9FA"/>
          <w:lang w:val="ru-RU"/>
        </w:rPr>
        <w:t xml:space="preserve"> было что-то вроде полностью закрывающего тело костюма, только более толстого и состоящего из </w:t>
      </w:r>
      <w:r w:rsidRPr="003D24DC">
        <w:rPr>
          <w:shd w:val="clear" w:color="auto" w:fill="F8F9FA"/>
          <w:lang w:val="ru-RU"/>
        </w:rPr>
        <w:lastRenderedPageBreak/>
        <w:t xml:space="preserve">кристаллов и металла. Далее она показала Аплджек как этот костюм надеть. Пока по ощущениям он был жёстким и не сильно поворотливым, хотя вес хорошо распределялся и не чувствовался. Убедившись, что основа брони хорошо сидит на Аплджек, Стелла натянула ей на уши то, что она назвала </w:t>
      </w:r>
      <w:r w:rsidR="008F651D" w:rsidRPr="003D24DC">
        <w:rPr>
          <w:shd w:val="clear" w:color="auto" w:fill="F8F9FA"/>
          <w:lang w:val="ru-RU"/>
        </w:rPr>
        <w:t>«</w:t>
      </w:r>
      <w:r w:rsidRPr="003D24DC">
        <w:rPr>
          <w:shd w:val="clear" w:color="auto" w:fill="F8F9FA"/>
          <w:lang w:val="ru-RU"/>
        </w:rPr>
        <w:t>интерфейсно-дисплейным визором</w:t>
      </w:r>
      <w:r w:rsidR="008F651D" w:rsidRPr="003D24DC">
        <w:rPr>
          <w:shd w:val="clear" w:color="auto" w:fill="F8F9FA"/>
          <w:lang w:val="ru-RU"/>
        </w:rPr>
        <w:t>»</w:t>
      </w:r>
      <w:r w:rsidRPr="003D24DC">
        <w:rPr>
          <w:shd w:val="clear" w:color="auto" w:fill="F8F9FA"/>
          <w:lang w:val="ru-RU"/>
        </w:rPr>
        <w:t xml:space="preserve">. С её слов это было устройством, которое выводило информацию и позволяло управлять экзобронёй. Закончив с Аплджек, она подозвала Радугу и провела ту же операцию с ней, только её костюм очевидно учитывал черты пегасов. </w:t>
      </w:r>
    </w:p>
    <w:p w14:paraId="74FC34F3" w14:textId="6F5CB711" w:rsidR="008F651D" w:rsidRPr="003D24DC" w:rsidRDefault="007247F4" w:rsidP="009018E0">
      <w:pPr>
        <w:rPr>
          <w:shd w:val="clear" w:color="auto" w:fill="F8F9FA"/>
          <w:lang w:val="ru-RU"/>
        </w:rPr>
      </w:pPr>
      <w:r w:rsidRPr="003D24DC">
        <w:rPr>
          <w:shd w:val="clear" w:color="auto" w:fill="F8F9FA"/>
          <w:lang w:val="ru-RU"/>
        </w:rPr>
        <w:t>[Сг]</w:t>
      </w:r>
      <w:r w:rsidR="008F651D" w:rsidRPr="003D24DC">
        <w:rPr>
          <w:shd w:val="clear" w:color="auto" w:fill="F8F9FA"/>
          <w:lang w:val="ru-RU"/>
        </w:rPr>
        <w:t xml:space="preserve"> – </w:t>
      </w:r>
      <w:r w:rsidR="009018E0" w:rsidRPr="003D24DC">
        <w:rPr>
          <w:shd w:val="clear" w:color="auto" w:fill="F8F9FA"/>
          <w:lang w:val="ru-RU"/>
        </w:rPr>
        <w:t xml:space="preserve">Сейчас ваша броня обесточена, потому никак не действует. Пока на вас только сам экзоскелет с усилителями, потому всё что оно может сделать </w:t>
      </w:r>
      <w:r w:rsidR="008F651D" w:rsidRPr="003D24DC">
        <w:rPr>
          <w:shd w:val="clear" w:color="auto" w:fill="F8F9FA"/>
          <w:lang w:val="ru-RU"/>
        </w:rPr>
        <w:t>— это</w:t>
      </w:r>
      <w:r w:rsidR="009018E0" w:rsidRPr="003D24DC">
        <w:rPr>
          <w:shd w:val="clear" w:color="auto" w:fill="F8F9FA"/>
          <w:lang w:val="ru-RU"/>
        </w:rPr>
        <w:t xml:space="preserve"> увеличить ваши физические характеристики. Пока начнём с этого, чтобы вы себе потом случайно кости не </w:t>
      </w:r>
      <w:r w:rsidR="008F651D" w:rsidRPr="003D24DC">
        <w:rPr>
          <w:shd w:val="clear" w:color="auto" w:fill="F8F9FA"/>
          <w:lang w:val="ru-RU"/>
        </w:rPr>
        <w:t>поломали</w:t>
      </w:r>
      <w:r w:rsidR="009018E0" w:rsidRPr="003D24DC">
        <w:rPr>
          <w:shd w:val="clear" w:color="auto" w:fill="F8F9FA"/>
          <w:lang w:val="ru-RU"/>
        </w:rPr>
        <w:t xml:space="preserve">. Интерфейс воспринимает как голосовые </w:t>
      </w:r>
      <w:r w:rsidR="008F651D" w:rsidRPr="003D24DC">
        <w:rPr>
          <w:shd w:val="clear" w:color="auto" w:fill="F8F9FA"/>
          <w:lang w:val="ru-RU"/>
        </w:rPr>
        <w:t>команды</w:t>
      </w:r>
      <w:r w:rsidR="009018E0" w:rsidRPr="003D24DC">
        <w:rPr>
          <w:shd w:val="clear" w:color="auto" w:fill="F8F9FA"/>
          <w:lang w:val="ru-RU"/>
        </w:rPr>
        <w:t xml:space="preserve">, так и мысленные. Первые всегда приоритетнее вторых. То есть в пассивном режиме, доспех будет только поддерживать свою массу и подвижность, не давая вам ничего и не забирая. Если вы захотите что-то очень сильно ударить, то просто думайте об этом, когда направляете удар. Интерфейс подхватит ваше желание и усилит его. Вы </w:t>
      </w:r>
      <w:r w:rsidR="008F651D" w:rsidRPr="003D24DC">
        <w:rPr>
          <w:shd w:val="clear" w:color="auto" w:fill="F8F9FA"/>
          <w:lang w:val="ru-RU"/>
        </w:rPr>
        <w:t>командами</w:t>
      </w:r>
      <w:r w:rsidR="009018E0" w:rsidRPr="003D24DC">
        <w:rPr>
          <w:shd w:val="clear" w:color="auto" w:fill="F8F9FA"/>
          <w:lang w:val="ru-RU"/>
        </w:rPr>
        <w:t xml:space="preserve"> можете переключать доспех между несколькими режимами, один я уже описала, в другом она будет реагировать на усилие, увеличивая его, в третьем она всегда будет выдавать максимальную мощность. Последний режим я вам не рекомендую, потому что ваше тело может не выдержать усилия, если вы не умеете этим хорошо управлять.</w:t>
      </w:r>
    </w:p>
    <w:p w14:paraId="6A99619A" w14:textId="4023BBC3" w:rsidR="009018E0" w:rsidRPr="003D24DC" w:rsidRDefault="009018E0" w:rsidP="009018E0">
      <w:pPr>
        <w:rPr>
          <w:shd w:val="clear" w:color="auto" w:fill="F8F9FA"/>
          <w:lang w:val="ru-RU"/>
        </w:rPr>
      </w:pPr>
      <w:r w:rsidRPr="003D24DC">
        <w:rPr>
          <w:shd w:val="clear" w:color="auto" w:fill="F8F9FA"/>
          <w:lang w:val="ru-RU"/>
        </w:rPr>
        <w:t xml:space="preserve">Далее она ещё подробно </w:t>
      </w:r>
      <w:r w:rsidR="008F651D" w:rsidRPr="003D24DC">
        <w:rPr>
          <w:shd w:val="clear" w:color="auto" w:fill="F8F9FA"/>
          <w:lang w:val="ru-RU"/>
        </w:rPr>
        <w:t>объясняла,</w:t>
      </w:r>
      <w:r w:rsidRPr="003D24DC">
        <w:rPr>
          <w:shd w:val="clear" w:color="auto" w:fill="F8F9FA"/>
          <w:lang w:val="ru-RU"/>
        </w:rPr>
        <w:t xml:space="preserve"> как двигаться, ускорять бег и </w:t>
      </w:r>
      <w:r w:rsidR="00F63FB7" w:rsidRPr="003D24DC">
        <w:rPr>
          <w:shd w:val="clear" w:color="auto" w:fill="F8F9FA"/>
          <w:lang w:val="ru-RU"/>
        </w:rPr>
        <w:t>т. д.</w:t>
      </w:r>
      <w:r w:rsidRPr="003D24DC">
        <w:rPr>
          <w:shd w:val="clear" w:color="auto" w:fill="F8F9FA"/>
        </w:rPr>
        <w:t> </w:t>
      </w:r>
    </w:p>
    <w:p w14:paraId="32D59EAA" w14:textId="4450A68A" w:rsidR="00D7053B" w:rsidRPr="003D24DC" w:rsidRDefault="009018E0" w:rsidP="009018E0">
      <w:pPr>
        <w:rPr>
          <w:shd w:val="clear" w:color="auto" w:fill="F8F9FA"/>
          <w:lang w:val="ru-RU"/>
        </w:rPr>
      </w:pPr>
      <w:r w:rsidRPr="003D24DC">
        <w:rPr>
          <w:shd w:val="clear" w:color="auto" w:fill="F8F9FA"/>
          <w:lang w:val="ru-RU"/>
        </w:rPr>
        <w:t xml:space="preserve">Закончив лекцию, Стелла взяла продолговатые предметы, которые отложила изначально, и вставила их в слоты на спинах пони. Тут же визоры перед глазами Радуги и Аплджек ожили, выводя количество энергии, состояние, режимы и прочую информацию. Повторяя уроки Стеллы, друзья </w:t>
      </w:r>
      <w:r w:rsidR="008F651D" w:rsidRPr="003D24DC">
        <w:rPr>
          <w:shd w:val="clear" w:color="auto" w:fill="F8F9FA"/>
          <w:lang w:val="ru-RU"/>
        </w:rPr>
        <w:t>принялись</w:t>
      </w:r>
      <w:r w:rsidRPr="003D24DC">
        <w:rPr>
          <w:shd w:val="clear" w:color="auto" w:fill="F8F9FA"/>
          <w:lang w:val="ru-RU"/>
        </w:rPr>
        <w:t xml:space="preserve"> присаживаться, вытягивать копыта в разные стороны и выполнять другие упражнения. Теперь броня была странно лёгкой и подвижной. Каждая из них несколько раз упала, когда несознательно направила с силой движение, и доспех усиливал его. Вскоре они относительно освоились с движением, и могли ходить не падая. Наблюдая за неуклюжестью друзей, Твайлайт не могла не улыбаться, теперь она даже была рада, что ей не придётся через это проходить. Стелла не показывала никаких эмоций. Удовлетворившись навыками своих подопытных, она объяснила, что такое энергоячейки, для чего они нужны, как их менять и </w:t>
      </w:r>
      <w:r w:rsidR="00F63FB7" w:rsidRPr="003D24DC">
        <w:rPr>
          <w:shd w:val="clear" w:color="auto" w:fill="F8F9FA"/>
          <w:lang w:val="ru-RU"/>
        </w:rPr>
        <w:t>т. д.</w:t>
      </w:r>
      <w:r w:rsidRPr="003D24DC">
        <w:rPr>
          <w:shd w:val="clear" w:color="auto" w:fill="F8F9FA"/>
          <w:lang w:val="ru-RU"/>
        </w:rPr>
        <w:t xml:space="preserve"> </w:t>
      </w:r>
      <w:r w:rsidR="00F63FB7" w:rsidRPr="003D24DC">
        <w:rPr>
          <w:shd w:val="clear" w:color="auto" w:fill="F8F9FA"/>
          <w:lang w:val="ru-RU"/>
        </w:rPr>
        <w:t>После этого</w:t>
      </w:r>
      <w:r w:rsidRPr="003D24DC">
        <w:rPr>
          <w:shd w:val="clear" w:color="auto" w:fill="F8F9FA"/>
          <w:lang w:val="ru-RU"/>
        </w:rPr>
        <w:t xml:space="preserve"> она заставила их одеть пластины брони, которые на удивление друзей никак не ощущались, хотя с виду были тяжёлыми. Далее они </w:t>
      </w:r>
      <w:r w:rsidR="008F651D" w:rsidRPr="003D24DC">
        <w:rPr>
          <w:shd w:val="clear" w:color="auto" w:fill="F8F9FA"/>
          <w:lang w:val="ru-RU"/>
        </w:rPr>
        <w:t>повторили</w:t>
      </w:r>
      <w:r w:rsidRPr="003D24DC">
        <w:rPr>
          <w:shd w:val="clear" w:color="auto" w:fill="F8F9FA"/>
          <w:lang w:val="ru-RU"/>
        </w:rPr>
        <w:t xml:space="preserve"> эти же упражнения уже с бронёй. </w:t>
      </w:r>
    </w:p>
    <w:p w14:paraId="2964F865" w14:textId="6F1216D1" w:rsidR="00D7053B" w:rsidRPr="003D24DC" w:rsidRDefault="009018E0" w:rsidP="009018E0">
      <w:pPr>
        <w:rPr>
          <w:shd w:val="clear" w:color="auto" w:fill="F8F9FA"/>
          <w:lang w:val="ru-RU"/>
        </w:rPr>
      </w:pPr>
      <w:r w:rsidRPr="003D24DC">
        <w:rPr>
          <w:shd w:val="clear" w:color="auto" w:fill="F8F9FA"/>
          <w:lang w:val="ru-RU"/>
        </w:rPr>
        <w:t xml:space="preserve">Следующим пунктом была защита, Стелла быстро объяснила для чего нужны генераторы щитов, как их настраивать, активировать и </w:t>
      </w:r>
      <w:r w:rsidR="00F63FB7" w:rsidRPr="003D24DC">
        <w:rPr>
          <w:shd w:val="clear" w:color="auto" w:fill="F8F9FA"/>
          <w:lang w:val="ru-RU"/>
        </w:rPr>
        <w:t>т. д.</w:t>
      </w:r>
      <w:r w:rsidRPr="003D24DC">
        <w:rPr>
          <w:shd w:val="clear" w:color="auto" w:fill="F8F9FA"/>
          <w:lang w:val="ru-RU"/>
        </w:rPr>
        <w:t xml:space="preserve"> Вокруг Аплджек и Радуги появились прозрачные сферы магической энергии. </w:t>
      </w:r>
      <w:r w:rsidR="00F63FB7" w:rsidRPr="003D24DC">
        <w:rPr>
          <w:shd w:val="clear" w:color="auto" w:fill="F8F9FA"/>
          <w:lang w:val="ru-RU"/>
        </w:rPr>
        <w:t>По просьбе</w:t>
      </w:r>
      <w:r w:rsidRPr="003D24DC">
        <w:rPr>
          <w:shd w:val="clear" w:color="auto" w:fill="F8F9FA"/>
          <w:lang w:val="ru-RU"/>
        </w:rPr>
        <w:t xml:space="preserve"> они перенастроили щиты с общего режима, в конкретный против огня. Убедившись, что они сделали всё правильно, она попросила Твайлайт запустить в них огненный шар. Та колебалась, потому что не хотела использовать магию против дорогих ей пони. Стелла не </w:t>
      </w:r>
      <w:r w:rsidR="008F651D" w:rsidRPr="003D24DC">
        <w:rPr>
          <w:shd w:val="clear" w:color="auto" w:fill="F8F9FA"/>
          <w:lang w:val="ru-RU"/>
        </w:rPr>
        <w:t>желала</w:t>
      </w:r>
      <w:r w:rsidRPr="003D24DC">
        <w:rPr>
          <w:shd w:val="clear" w:color="auto" w:fill="F8F9FA"/>
          <w:lang w:val="ru-RU"/>
        </w:rPr>
        <w:t xml:space="preserve"> ждать, потому снова активировала кастер, из которого вырвался поток обжигающей энергии, похожей на огонь. Щиты сработали точно, и поток ударился в невидимые барьеры, не причинив целям никакого вреда. Звуков тревоги в этот раз </w:t>
      </w:r>
      <w:r w:rsidR="008F651D" w:rsidRPr="003D24DC">
        <w:rPr>
          <w:shd w:val="clear" w:color="auto" w:fill="F8F9FA"/>
          <w:lang w:val="ru-RU"/>
        </w:rPr>
        <w:t>почему-то</w:t>
      </w:r>
      <w:r w:rsidRPr="003D24DC">
        <w:rPr>
          <w:shd w:val="clear" w:color="auto" w:fill="F8F9FA"/>
          <w:lang w:val="ru-RU"/>
        </w:rPr>
        <w:t xml:space="preserve"> не раздалось. </w:t>
      </w:r>
    </w:p>
    <w:p w14:paraId="230959F1" w14:textId="48ACD69D" w:rsidR="008F651D" w:rsidRPr="003D24DC" w:rsidRDefault="009018E0" w:rsidP="009018E0">
      <w:pPr>
        <w:rPr>
          <w:shd w:val="clear" w:color="auto" w:fill="F8F9FA"/>
          <w:lang w:val="ru-RU"/>
        </w:rPr>
      </w:pPr>
      <w:r w:rsidRPr="003D24DC">
        <w:rPr>
          <w:shd w:val="clear" w:color="auto" w:fill="F8F9FA"/>
          <w:lang w:val="ru-RU"/>
        </w:rPr>
        <w:t xml:space="preserve">После нескольких таких приёмов они перешли к атаке. Стелла достала из последнего ящика кастеры, и </w:t>
      </w:r>
      <w:r w:rsidR="008F651D" w:rsidRPr="003D24DC">
        <w:rPr>
          <w:shd w:val="clear" w:color="auto" w:fill="F8F9FA"/>
          <w:lang w:val="ru-RU"/>
        </w:rPr>
        <w:t>показала,</w:t>
      </w:r>
      <w:r w:rsidRPr="003D24DC">
        <w:rPr>
          <w:shd w:val="clear" w:color="auto" w:fill="F8F9FA"/>
          <w:lang w:val="ru-RU"/>
        </w:rPr>
        <w:t xml:space="preserve"> как </w:t>
      </w:r>
      <w:r w:rsidR="008F651D" w:rsidRPr="003D24DC">
        <w:rPr>
          <w:shd w:val="clear" w:color="auto" w:fill="F8F9FA"/>
          <w:lang w:val="ru-RU"/>
        </w:rPr>
        <w:t>прикрепить</w:t>
      </w:r>
      <w:r w:rsidRPr="003D24DC">
        <w:rPr>
          <w:shd w:val="clear" w:color="auto" w:fill="F8F9FA"/>
          <w:lang w:val="ru-RU"/>
        </w:rPr>
        <w:t xml:space="preserve"> их к интерфейсам на спине. Один короткий рассказ о том, как быстро выбирать заклятия, уровни энергии и </w:t>
      </w:r>
      <w:r w:rsidR="00F63FB7" w:rsidRPr="003D24DC">
        <w:rPr>
          <w:shd w:val="clear" w:color="auto" w:fill="F8F9FA"/>
          <w:lang w:val="ru-RU"/>
        </w:rPr>
        <w:t>т. д.</w:t>
      </w:r>
      <w:r w:rsidRPr="003D24DC">
        <w:rPr>
          <w:shd w:val="clear" w:color="auto" w:fill="F8F9FA"/>
          <w:lang w:val="ru-RU"/>
        </w:rPr>
        <w:t xml:space="preserve"> мысленными </w:t>
      </w:r>
      <w:r w:rsidR="008F651D" w:rsidRPr="003D24DC">
        <w:rPr>
          <w:shd w:val="clear" w:color="auto" w:fill="F8F9FA"/>
          <w:lang w:val="ru-RU"/>
        </w:rPr>
        <w:t>командами</w:t>
      </w:r>
      <w:r w:rsidRPr="003D24DC">
        <w:rPr>
          <w:shd w:val="clear" w:color="auto" w:fill="F8F9FA"/>
          <w:lang w:val="ru-RU"/>
        </w:rPr>
        <w:t xml:space="preserve">, остался позади. Стелла сказала, что она бы </w:t>
      </w:r>
      <w:r w:rsidRPr="003D24DC">
        <w:rPr>
          <w:shd w:val="clear" w:color="auto" w:fill="F8F9FA"/>
          <w:lang w:val="ru-RU"/>
        </w:rPr>
        <w:lastRenderedPageBreak/>
        <w:t xml:space="preserve">предложила им попробовать атаковать её огнём, </w:t>
      </w:r>
      <w:r w:rsidR="008F651D" w:rsidRPr="003D24DC">
        <w:rPr>
          <w:shd w:val="clear" w:color="auto" w:fill="F8F9FA"/>
          <w:lang w:val="ru-RU"/>
        </w:rPr>
        <w:t>та же,</w:t>
      </w:r>
      <w:r w:rsidRPr="003D24DC">
        <w:rPr>
          <w:shd w:val="clear" w:color="auto" w:fill="F8F9FA"/>
          <w:lang w:val="ru-RU"/>
        </w:rPr>
        <w:t xml:space="preserve"> как и она до этого, но они могут и повредить ей, выбрав не то, против чего настроены ещё щиты сейчас, потому они </w:t>
      </w:r>
      <w:r w:rsidR="008F651D" w:rsidRPr="003D24DC">
        <w:rPr>
          <w:shd w:val="clear" w:color="auto" w:fill="F8F9FA"/>
          <w:lang w:val="ru-RU"/>
        </w:rPr>
        <w:t>тренировались</w:t>
      </w:r>
      <w:r w:rsidRPr="003D24DC">
        <w:rPr>
          <w:shd w:val="clear" w:color="auto" w:fill="F8F9FA"/>
          <w:lang w:val="ru-RU"/>
        </w:rPr>
        <w:t xml:space="preserve">, поливая пустой контейнер. Стелла оставила Аплджек играться с уровнями энергии в щитах и оружии, пытаясь это балансировать в нужную сторону, и подошла к Радуге. Её кастеры находились значительно ниже из-за крыльев, к которым она теперь </w:t>
      </w:r>
      <w:r w:rsidR="008F651D" w:rsidRPr="003D24DC">
        <w:rPr>
          <w:shd w:val="clear" w:color="auto" w:fill="F8F9FA"/>
          <w:lang w:val="ru-RU"/>
        </w:rPr>
        <w:t>присоединяла</w:t>
      </w:r>
      <w:r w:rsidRPr="003D24DC">
        <w:rPr>
          <w:shd w:val="clear" w:color="auto" w:fill="F8F9FA"/>
          <w:lang w:val="ru-RU"/>
        </w:rPr>
        <w:t xml:space="preserve"> </w:t>
      </w:r>
      <w:r w:rsidR="008F651D" w:rsidRPr="003D24DC">
        <w:rPr>
          <w:shd w:val="clear" w:color="auto" w:fill="F8F9FA"/>
          <w:lang w:val="ru-RU"/>
        </w:rPr>
        <w:t>какие-то</w:t>
      </w:r>
      <w:r w:rsidRPr="003D24DC">
        <w:rPr>
          <w:shd w:val="clear" w:color="auto" w:fill="F8F9FA"/>
          <w:lang w:val="ru-RU"/>
        </w:rPr>
        <w:t xml:space="preserve"> штуки, похожие на кристаллические перья. </w:t>
      </w:r>
    </w:p>
    <w:p w14:paraId="3E57B812" w14:textId="295352B7" w:rsidR="008F651D" w:rsidRPr="003D24DC" w:rsidRDefault="007247F4" w:rsidP="009018E0">
      <w:pPr>
        <w:rPr>
          <w:shd w:val="clear" w:color="auto" w:fill="F8F9FA"/>
          <w:lang w:val="ru-RU"/>
        </w:rPr>
      </w:pPr>
      <w:r w:rsidRPr="003D24DC">
        <w:rPr>
          <w:shd w:val="clear" w:color="auto" w:fill="F8F9FA"/>
          <w:lang w:val="ru-RU"/>
        </w:rPr>
        <w:t>[Сг]</w:t>
      </w:r>
      <w:r w:rsidR="008F651D" w:rsidRPr="003D24DC">
        <w:rPr>
          <w:shd w:val="clear" w:color="auto" w:fill="F8F9FA"/>
          <w:lang w:val="ru-RU"/>
        </w:rPr>
        <w:t xml:space="preserve"> – </w:t>
      </w:r>
      <w:r w:rsidR="009018E0" w:rsidRPr="003D24DC">
        <w:rPr>
          <w:shd w:val="clear" w:color="auto" w:fill="F8F9FA"/>
          <w:lang w:val="ru-RU"/>
        </w:rPr>
        <w:t xml:space="preserve">Эти ускорители позволят тебе направлять энергию ячеек на движение, </w:t>
      </w:r>
      <w:r w:rsidR="008F651D" w:rsidRPr="003D24DC">
        <w:rPr>
          <w:shd w:val="clear" w:color="auto" w:fill="F8F9FA"/>
          <w:lang w:val="ru-RU"/>
        </w:rPr>
        <w:t>работают, по сути,</w:t>
      </w:r>
      <w:r w:rsidR="009018E0" w:rsidRPr="003D24DC">
        <w:rPr>
          <w:shd w:val="clear" w:color="auto" w:fill="F8F9FA"/>
          <w:lang w:val="ru-RU"/>
        </w:rPr>
        <w:t xml:space="preserve"> как кастеры, только двигают вместо полноценных заклятий. Так</w:t>
      </w:r>
      <w:r w:rsidR="00D7053B" w:rsidRPr="003D24DC">
        <w:rPr>
          <w:shd w:val="clear" w:color="auto" w:fill="F8F9FA"/>
          <w:lang w:val="ru-RU"/>
        </w:rPr>
        <w:t>,</w:t>
      </w:r>
      <w:r w:rsidR="009018E0" w:rsidRPr="003D24DC">
        <w:rPr>
          <w:shd w:val="clear" w:color="auto" w:fill="F8F9FA"/>
          <w:lang w:val="ru-RU"/>
        </w:rPr>
        <w:t xml:space="preserve"> теперь попробуй мысленно поднять себя над землёй.</w:t>
      </w:r>
    </w:p>
    <w:p w14:paraId="5435873D" w14:textId="200D6E93" w:rsidR="009018E0" w:rsidRPr="003D24DC" w:rsidRDefault="009018E0" w:rsidP="009018E0">
      <w:pPr>
        <w:rPr>
          <w:shd w:val="clear" w:color="auto" w:fill="F8F9FA"/>
          <w:lang w:val="ru-RU"/>
        </w:rPr>
      </w:pPr>
      <w:r w:rsidRPr="003D24DC">
        <w:rPr>
          <w:shd w:val="clear" w:color="auto" w:fill="F8F9FA"/>
          <w:lang w:val="ru-RU"/>
        </w:rPr>
        <w:t>После десятка попыток у Радуги получилось зависнуть в воздухе. Она с трудом смогла подавить рефлекс размахивать крыльями в воздухе.</w:t>
      </w:r>
      <w:r w:rsidRPr="003D24DC">
        <w:rPr>
          <w:shd w:val="clear" w:color="auto" w:fill="F8F9FA"/>
        </w:rPr>
        <w:t> </w:t>
      </w:r>
    </w:p>
    <w:p w14:paraId="28AE59C4" w14:textId="14E9246C" w:rsidR="00943368" w:rsidRPr="003D24DC" w:rsidRDefault="007247F4" w:rsidP="009018E0">
      <w:pPr>
        <w:rPr>
          <w:shd w:val="clear" w:color="auto" w:fill="F8F9FA"/>
          <w:lang w:val="ru-RU"/>
        </w:rPr>
      </w:pPr>
      <w:r w:rsidRPr="003D24DC">
        <w:rPr>
          <w:shd w:val="clear" w:color="auto" w:fill="F8F9FA"/>
          <w:lang w:val="ru-RU"/>
        </w:rPr>
        <w:t>[Сг]</w:t>
      </w:r>
      <w:r w:rsidR="008F651D" w:rsidRPr="003D24DC">
        <w:rPr>
          <w:shd w:val="clear" w:color="auto" w:fill="F8F9FA"/>
          <w:lang w:val="ru-RU"/>
        </w:rPr>
        <w:t xml:space="preserve"> – </w:t>
      </w:r>
      <w:r w:rsidR="009018E0" w:rsidRPr="003D24DC">
        <w:rPr>
          <w:shd w:val="clear" w:color="auto" w:fill="F8F9FA"/>
          <w:lang w:val="ru-RU"/>
        </w:rPr>
        <w:t>Дальше вы сами разберётесь как использовать базовые функции. Вообще, это не самое важное во всём этом</w:t>
      </w:r>
      <w:r w:rsidR="00D7053B" w:rsidRPr="003D24DC">
        <w:rPr>
          <w:shd w:val="clear" w:color="auto" w:fill="F8F9FA"/>
          <w:lang w:val="ru-RU"/>
        </w:rPr>
        <w:t>. Э</w:t>
      </w:r>
      <w:r w:rsidR="009018E0" w:rsidRPr="003D24DC">
        <w:rPr>
          <w:shd w:val="clear" w:color="auto" w:fill="F8F9FA"/>
          <w:lang w:val="ru-RU"/>
        </w:rPr>
        <w:t xml:space="preserve">кзодоспех </w:t>
      </w:r>
      <w:r w:rsidR="008F651D" w:rsidRPr="003D24DC">
        <w:rPr>
          <w:shd w:val="clear" w:color="auto" w:fill="F8F9FA"/>
          <w:lang w:val="ru-RU"/>
        </w:rPr>
        <w:t>позволяет</w:t>
      </w:r>
      <w:r w:rsidR="009018E0" w:rsidRPr="003D24DC">
        <w:rPr>
          <w:shd w:val="clear" w:color="auto" w:fill="F8F9FA"/>
          <w:lang w:val="ru-RU"/>
        </w:rPr>
        <w:t xml:space="preserve"> подключиться к локальной информационной сфере. Что это значит и как этим пользоваться на полную я вам сейчас не</w:t>
      </w:r>
      <w:r w:rsidR="00D7053B" w:rsidRPr="003D24DC">
        <w:rPr>
          <w:shd w:val="clear" w:color="auto" w:fill="F8F9FA"/>
          <w:lang w:val="ru-RU"/>
        </w:rPr>
        <w:t xml:space="preserve"> могу и не хочу</w:t>
      </w:r>
      <w:r w:rsidR="009018E0" w:rsidRPr="003D24DC">
        <w:rPr>
          <w:shd w:val="clear" w:color="auto" w:fill="F8F9FA"/>
          <w:lang w:val="ru-RU"/>
        </w:rPr>
        <w:t xml:space="preserve"> объясн</w:t>
      </w:r>
      <w:r w:rsidR="00D7053B" w:rsidRPr="003D24DC">
        <w:rPr>
          <w:shd w:val="clear" w:color="auto" w:fill="F8F9FA"/>
          <w:lang w:val="ru-RU"/>
        </w:rPr>
        <w:t>ять</w:t>
      </w:r>
      <w:r w:rsidR="009018E0" w:rsidRPr="003D24DC">
        <w:rPr>
          <w:shd w:val="clear" w:color="auto" w:fill="F8F9FA"/>
          <w:lang w:val="ru-RU"/>
        </w:rPr>
        <w:t xml:space="preserve">. Твайлайт, твоя </w:t>
      </w:r>
      <w:r w:rsidR="004A3E38" w:rsidRPr="003D24DC">
        <w:rPr>
          <w:shd w:val="clear" w:color="auto" w:fill="F8F9FA"/>
          <w:lang w:val="ru-RU"/>
        </w:rPr>
        <w:t>энергия, конечно,</w:t>
      </w:r>
      <w:r w:rsidR="009018E0" w:rsidRPr="003D24DC">
        <w:rPr>
          <w:shd w:val="clear" w:color="auto" w:fill="F8F9FA"/>
          <w:lang w:val="ru-RU"/>
        </w:rPr>
        <w:t xml:space="preserve"> убьёт любую технику, но простой визор, который не будет </w:t>
      </w:r>
      <w:r w:rsidR="008F651D" w:rsidRPr="003D24DC">
        <w:rPr>
          <w:shd w:val="clear" w:color="auto" w:fill="F8F9FA"/>
          <w:lang w:val="ru-RU"/>
        </w:rPr>
        <w:t>соединён</w:t>
      </w:r>
      <w:r w:rsidR="009018E0" w:rsidRPr="003D24DC">
        <w:rPr>
          <w:shd w:val="clear" w:color="auto" w:fill="F8F9FA"/>
          <w:lang w:val="ru-RU"/>
        </w:rPr>
        <w:t xml:space="preserve"> с ней напрямую думаю будет нормально себя чувствовать. Вот, </w:t>
      </w:r>
      <w:r w:rsidR="004A3E38" w:rsidRPr="003D24DC">
        <w:rPr>
          <w:shd w:val="clear" w:color="auto" w:fill="F8F9FA"/>
          <w:lang w:val="ru-RU"/>
        </w:rPr>
        <w:t>возьми</w:t>
      </w:r>
      <w:r w:rsidR="009018E0" w:rsidRPr="003D24DC">
        <w:rPr>
          <w:shd w:val="clear" w:color="auto" w:fill="F8F9FA"/>
          <w:lang w:val="ru-RU"/>
        </w:rPr>
        <w:t xml:space="preserve"> это (</w:t>
      </w:r>
      <w:r w:rsidR="004A3E38" w:rsidRPr="003D24DC">
        <w:rPr>
          <w:shd w:val="clear" w:color="auto" w:fill="F8F9FA"/>
          <w:lang w:val="ru-RU"/>
        </w:rPr>
        <w:t>О</w:t>
      </w:r>
      <w:r w:rsidR="009018E0" w:rsidRPr="003D24DC">
        <w:rPr>
          <w:shd w:val="clear" w:color="auto" w:fill="F8F9FA"/>
          <w:lang w:val="ru-RU"/>
        </w:rPr>
        <w:t xml:space="preserve">на </w:t>
      </w:r>
      <w:r w:rsidR="004A3E38" w:rsidRPr="003D24DC">
        <w:rPr>
          <w:shd w:val="clear" w:color="auto" w:fill="F8F9FA"/>
          <w:lang w:val="ru-RU"/>
        </w:rPr>
        <w:t>сказала,</w:t>
      </w:r>
      <w:r w:rsidR="009018E0" w:rsidRPr="003D24DC">
        <w:rPr>
          <w:shd w:val="clear" w:color="auto" w:fill="F8F9FA"/>
          <w:lang w:val="ru-RU"/>
        </w:rPr>
        <w:t xml:space="preserve"> протягивая прибор, похожий на те, что были на голове у Радуги и Аплджек</w:t>
      </w:r>
      <w:r w:rsidR="004A3E38" w:rsidRPr="003D24DC">
        <w:rPr>
          <w:shd w:val="clear" w:color="auto" w:fill="F8F9FA"/>
          <w:lang w:val="ru-RU"/>
        </w:rPr>
        <w:t>.</w:t>
      </w:r>
      <w:r w:rsidR="009018E0" w:rsidRPr="003D24DC">
        <w:rPr>
          <w:shd w:val="clear" w:color="auto" w:fill="F8F9FA"/>
          <w:lang w:val="ru-RU"/>
        </w:rPr>
        <w:t>) Одень его вот так</w:t>
      </w:r>
      <w:r w:rsidR="00D7053B" w:rsidRPr="003D24DC">
        <w:rPr>
          <w:shd w:val="clear" w:color="auto" w:fill="F8F9FA"/>
          <w:lang w:val="ru-RU"/>
        </w:rPr>
        <w:t>. Я</w:t>
      </w:r>
      <w:r w:rsidR="009018E0" w:rsidRPr="003D24DC">
        <w:rPr>
          <w:shd w:val="clear" w:color="auto" w:fill="F8F9FA"/>
          <w:lang w:val="ru-RU"/>
        </w:rPr>
        <w:t xml:space="preserve"> уже вставила энергоячейки, должен работать. Хорошо</w:t>
      </w:r>
      <w:r w:rsidR="00D7053B" w:rsidRPr="003D24DC">
        <w:rPr>
          <w:shd w:val="clear" w:color="auto" w:fill="F8F9FA"/>
          <w:lang w:val="ru-RU"/>
        </w:rPr>
        <w:t>, о</w:t>
      </w:r>
      <w:r w:rsidR="009018E0" w:rsidRPr="003D24DC">
        <w:rPr>
          <w:shd w:val="clear" w:color="auto" w:fill="F8F9FA"/>
          <w:lang w:val="ru-RU"/>
        </w:rPr>
        <w:t xml:space="preserve">братите внимание на дисплеях у вас есть символ похожий на </w:t>
      </w:r>
      <w:r w:rsidR="004A3E38" w:rsidRPr="003D24DC">
        <w:rPr>
          <w:shd w:val="clear" w:color="auto" w:fill="F8F9FA"/>
          <w:lang w:val="ru-RU"/>
        </w:rPr>
        <w:t>силуэт</w:t>
      </w:r>
      <w:r w:rsidR="009018E0" w:rsidRPr="003D24DC">
        <w:rPr>
          <w:shd w:val="clear" w:color="auto" w:fill="F8F9FA"/>
          <w:lang w:val="ru-RU"/>
        </w:rPr>
        <w:t xml:space="preserve"> пони. Сконцентрируйтесь на нём. Перед вами появился список всех активных в вашей боевой группе.</w:t>
      </w:r>
      <w:r w:rsidR="00D7053B" w:rsidRPr="003D24DC">
        <w:rPr>
          <w:shd w:val="clear" w:color="auto" w:fill="F8F9FA"/>
          <w:lang w:val="ru-RU"/>
        </w:rPr>
        <w:t xml:space="preserve"> Порыв для того вас и определил в первую аликорновую – это ваша локальная сеть. В общей же вы</w:t>
      </w:r>
      <w:r w:rsidR="009018E0" w:rsidRPr="003D24DC">
        <w:rPr>
          <w:shd w:val="clear" w:color="auto" w:fill="F8F9FA"/>
          <w:lang w:val="ru-RU"/>
        </w:rPr>
        <w:t xml:space="preserve"> </w:t>
      </w:r>
      <w:r w:rsidR="00D7053B" w:rsidRPr="003D24DC">
        <w:rPr>
          <w:shd w:val="clear" w:color="auto" w:fill="F8F9FA"/>
          <w:lang w:val="ru-RU"/>
        </w:rPr>
        <w:t>м</w:t>
      </w:r>
      <w:r w:rsidR="009018E0" w:rsidRPr="003D24DC">
        <w:rPr>
          <w:shd w:val="clear" w:color="auto" w:fill="F8F9FA"/>
          <w:lang w:val="ru-RU"/>
        </w:rPr>
        <w:t xml:space="preserve">ожете увидеть меня, Лидера и остальных. Видите </w:t>
      </w:r>
      <w:r w:rsidR="004A3E38" w:rsidRPr="003D24DC">
        <w:rPr>
          <w:shd w:val="clear" w:color="auto" w:fill="F8F9FA"/>
          <w:lang w:val="ru-RU"/>
        </w:rPr>
        <w:t>сигнал,</w:t>
      </w:r>
      <w:r w:rsidR="009018E0" w:rsidRPr="003D24DC">
        <w:rPr>
          <w:shd w:val="clear" w:color="auto" w:fill="F8F9FA"/>
          <w:lang w:val="ru-RU"/>
        </w:rPr>
        <w:t xml:space="preserve"> обозначающий меня и друг друга? Закрепите их. </w:t>
      </w:r>
      <w:r w:rsidR="004A3E38" w:rsidRPr="003D24DC">
        <w:rPr>
          <w:shd w:val="clear" w:color="auto" w:fill="F8F9FA"/>
          <w:lang w:val="ru-RU"/>
        </w:rPr>
        <w:t>Теперь,</w:t>
      </w:r>
      <w:r w:rsidR="009018E0" w:rsidRPr="003D24DC">
        <w:rPr>
          <w:shd w:val="clear" w:color="auto" w:fill="F8F9FA"/>
          <w:lang w:val="ru-RU"/>
        </w:rPr>
        <w:t xml:space="preserve"> когда думаете, концентрируйтесь на сигнале нашей группы, которую вы только что выделили. (Дальнейшие слова уже прозвучали в ушах друзей, хотя рот Стеллы был закрыт</w:t>
      </w:r>
      <w:r w:rsidR="004A3E38" w:rsidRPr="003D24DC">
        <w:rPr>
          <w:shd w:val="clear" w:color="auto" w:fill="F8F9FA"/>
          <w:lang w:val="ru-RU"/>
        </w:rPr>
        <w:t>.</w:t>
      </w:r>
      <w:r w:rsidR="009018E0" w:rsidRPr="003D24DC">
        <w:rPr>
          <w:shd w:val="clear" w:color="auto" w:fill="F8F9FA"/>
          <w:lang w:val="ru-RU"/>
        </w:rPr>
        <w:t xml:space="preserve">) Так вы можете общаться друг с другом на расстоянии сферы, или же слышать </w:t>
      </w:r>
      <w:r w:rsidR="004A3E38" w:rsidRPr="003D24DC">
        <w:rPr>
          <w:shd w:val="clear" w:color="auto" w:fill="F8F9FA"/>
          <w:lang w:val="ru-RU"/>
        </w:rPr>
        <w:t>команды</w:t>
      </w:r>
      <w:r w:rsidR="009018E0" w:rsidRPr="003D24DC">
        <w:rPr>
          <w:shd w:val="clear" w:color="auto" w:fill="F8F9FA"/>
          <w:lang w:val="ru-RU"/>
        </w:rPr>
        <w:t xml:space="preserve"> вашего превосходящего. Вы будете говорить тому сигналу, на каком концентрируетесь, следите за</w:t>
      </w:r>
      <w:r w:rsidR="00943368" w:rsidRPr="003D24DC">
        <w:rPr>
          <w:shd w:val="clear" w:color="auto" w:fill="F8F9FA"/>
          <w:lang w:val="ru-RU"/>
        </w:rPr>
        <w:t xml:space="preserve"> этим</w:t>
      </w:r>
      <w:r w:rsidR="009018E0" w:rsidRPr="003D24DC">
        <w:rPr>
          <w:shd w:val="clear" w:color="auto" w:fill="F8F9FA"/>
          <w:lang w:val="ru-RU"/>
        </w:rPr>
        <w:t xml:space="preserve">. Я сейчас подключу вас к системам ховера. </w:t>
      </w:r>
    </w:p>
    <w:p w14:paraId="696293CE" w14:textId="1BE78C56" w:rsidR="004A3E38" w:rsidRPr="003D24DC" w:rsidRDefault="009018E0" w:rsidP="009018E0">
      <w:pPr>
        <w:rPr>
          <w:shd w:val="clear" w:color="auto" w:fill="F8F9FA"/>
          <w:lang w:val="ru-RU"/>
        </w:rPr>
      </w:pPr>
      <w:r w:rsidRPr="003D24DC">
        <w:rPr>
          <w:shd w:val="clear" w:color="auto" w:fill="F8F9FA"/>
          <w:lang w:val="ru-RU"/>
        </w:rPr>
        <w:t xml:space="preserve">Прошло несколько секунд, и перед друзьями появилась новая иконка, изображающая профиль корабля. </w:t>
      </w:r>
      <w:r w:rsidR="00F63FB7" w:rsidRPr="003D24DC">
        <w:rPr>
          <w:shd w:val="clear" w:color="auto" w:fill="F8F9FA"/>
          <w:lang w:val="ru-RU"/>
        </w:rPr>
        <w:t>При концентрации на ней</w:t>
      </w:r>
      <w:r w:rsidRPr="003D24DC">
        <w:rPr>
          <w:shd w:val="clear" w:color="auto" w:fill="F8F9FA"/>
          <w:lang w:val="ru-RU"/>
        </w:rPr>
        <w:t xml:space="preserve"> она открылась в проекцию Мотылька, которая имела информацию о его состоянии, локации, скорости, </w:t>
      </w:r>
      <w:r w:rsidR="004A3E38" w:rsidRPr="003D24DC">
        <w:rPr>
          <w:shd w:val="clear" w:color="auto" w:fill="F8F9FA"/>
          <w:lang w:val="ru-RU"/>
        </w:rPr>
        <w:t>направлении</w:t>
      </w:r>
      <w:r w:rsidRPr="003D24DC">
        <w:rPr>
          <w:shd w:val="clear" w:color="auto" w:fill="F8F9FA"/>
          <w:lang w:val="ru-RU"/>
        </w:rPr>
        <w:t xml:space="preserve">, кто был на борту и </w:t>
      </w:r>
      <w:r w:rsidR="00386406" w:rsidRPr="003D24DC">
        <w:rPr>
          <w:shd w:val="clear" w:color="auto" w:fill="F8F9FA"/>
          <w:lang w:val="ru-RU"/>
        </w:rPr>
        <w:t>т. д.</w:t>
      </w:r>
      <w:r w:rsidR="004A3E38" w:rsidRPr="003D24DC">
        <w:rPr>
          <w:shd w:val="clear" w:color="auto" w:fill="F8F9FA"/>
          <w:lang w:val="ru-RU"/>
        </w:rPr>
        <w:t xml:space="preserve"> Стелла, мыслями:</w:t>
      </w:r>
      <w:r w:rsidRPr="003D24DC">
        <w:rPr>
          <w:shd w:val="clear" w:color="auto" w:fill="F8F9FA"/>
          <w:lang w:val="ru-RU"/>
        </w:rPr>
        <w:t xml:space="preserve"> </w:t>
      </w:r>
    </w:p>
    <w:p w14:paraId="082D77D1" w14:textId="28FB05F1" w:rsidR="004A3E38" w:rsidRPr="003D24DC" w:rsidRDefault="007247F4" w:rsidP="009018E0">
      <w:pPr>
        <w:rPr>
          <w:shd w:val="clear" w:color="auto" w:fill="F8F9FA"/>
          <w:lang w:val="ru-RU"/>
        </w:rPr>
      </w:pPr>
      <w:r w:rsidRPr="003D24DC">
        <w:rPr>
          <w:shd w:val="clear" w:color="auto" w:fill="F8F9FA"/>
          <w:lang w:val="ru-RU"/>
        </w:rPr>
        <w:t>[Сг]</w:t>
      </w:r>
      <w:r w:rsidR="004A3E38" w:rsidRPr="003D24DC">
        <w:rPr>
          <w:shd w:val="clear" w:color="auto" w:fill="F8F9FA"/>
          <w:lang w:val="ru-RU"/>
        </w:rPr>
        <w:t xml:space="preserve"> – </w:t>
      </w:r>
      <w:r w:rsidR="009018E0" w:rsidRPr="003D24DC">
        <w:rPr>
          <w:shd w:val="clear" w:color="auto" w:fill="F8F9FA"/>
          <w:lang w:val="ru-RU"/>
        </w:rPr>
        <w:t xml:space="preserve">Вы можете это видеть, потому что я вам дала доступ. Подключится к другим системам у вас так просто не </w:t>
      </w:r>
      <w:r w:rsidR="004A3E38" w:rsidRPr="003D24DC">
        <w:rPr>
          <w:shd w:val="clear" w:color="auto" w:fill="F8F9FA"/>
          <w:lang w:val="ru-RU"/>
        </w:rPr>
        <w:t>выйдет. На</w:t>
      </w:r>
      <w:r w:rsidR="009018E0" w:rsidRPr="003D24DC">
        <w:rPr>
          <w:shd w:val="clear" w:color="auto" w:fill="F8F9FA"/>
          <w:lang w:val="ru-RU"/>
        </w:rPr>
        <w:t xml:space="preserve"> этом всё, будут вопросы, вы можете мне их задать в сфере. </w:t>
      </w:r>
    </w:p>
    <w:p w14:paraId="0C1EF4B6" w14:textId="4BB55FEA" w:rsidR="009018E0" w:rsidRPr="003D24DC" w:rsidRDefault="009018E0" w:rsidP="009018E0">
      <w:pPr>
        <w:rPr>
          <w:shd w:val="clear" w:color="auto" w:fill="F8F9FA"/>
          <w:lang w:val="ru-RU"/>
        </w:rPr>
      </w:pPr>
      <w:r w:rsidRPr="003D24DC">
        <w:rPr>
          <w:shd w:val="clear" w:color="auto" w:fill="F8F9FA"/>
          <w:lang w:val="ru-RU"/>
        </w:rPr>
        <w:t>С этими словами она развернулась и вышла из отсека.</w:t>
      </w:r>
    </w:p>
    <w:p w14:paraId="3F02B458" w14:textId="77777777" w:rsidR="004A3E38" w:rsidRPr="003D24DC" w:rsidRDefault="009018E0" w:rsidP="009018E0">
      <w:pPr>
        <w:rPr>
          <w:shd w:val="clear" w:color="auto" w:fill="F8F9FA"/>
          <w:lang w:val="ru-RU"/>
        </w:rPr>
      </w:pPr>
      <w:r w:rsidRPr="003D24DC">
        <w:rPr>
          <w:shd w:val="clear" w:color="auto" w:fill="F8F9FA"/>
          <w:lang w:val="ru-RU"/>
        </w:rPr>
        <w:t>Не прошло и пары секунд как замерцала иконка, обозначающая лидера. Порыв, мыслями</w:t>
      </w:r>
      <w:r w:rsidR="004A3E38" w:rsidRPr="003D24DC">
        <w:rPr>
          <w:shd w:val="clear" w:color="auto" w:fill="F8F9FA"/>
          <w:lang w:val="ru-RU"/>
        </w:rPr>
        <w:t>:</w:t>
      </w:r>
      <w:r w:rsidRPr="003D24DC">
        <w:rPr>
          <w:shd w:val="clear" w:color="auto" w:fill="F8F9FA"/>
          <w:lang w:val="ru-RU"/>
        </w:rPr>
        <w:t xml:space="preserve"> </w:t>
      </w:r>
    </w:p>
    <w:p w14:paraId="57732829" w14:textId="77777777" w:rsidR="004A3E38" w:rsidRPr="003D24DC" w:rsidRDefault="004A3E38"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Она прямо луч света, да? Это то, о чём я говорил, мы не </w:t>
      </w:r>
      <w:r w:rsidRPr="003D24DC">
        <w:rPr>
          <w:shd w:val="clear" w:color="auto" w:fill="F8F9FA"/>
          <w:lang w:val="ru-RU"/>
        </w:rPr>
        <w:t>знаем,</w:t>
      </w:r>
      <w:r w:rsidR="009018E0" w:rsidRPr="003D24DC">
        <w:rPr>
          <w:shd w:val="clear" w:color="auto" w:fill="F8F9FA"/>
          <w:lang w:val="ru-RU"/>
        </w:rPr>
        <w:t xml:space="preserve"> как помочь ей избавится от этой напускной жёсткости и серьёзности. В любом случае, я рад, что у вас получилось разобраться со всем этим. Эффективно вы пользоваться </w:t>
      </w:r>
      <w:r w:rsidRPr="003D24DC">
        <w:rPr>
          <w:shd w:val="clear" w:color="auto" w:fill="F8F9FA"/>
          <w:lang w:val="ru-RU"/>
        </w:rPr>
        <w:t>снаряжением, конечно,</w:t>
      </w:r>
      <w:r w:rsidR="009018E0" w:rsidRPr="003D24DC">
        <w:rPr>
          <w:shd w:val="clear" w:color="auto" w:fill="F8F9FA"/>
          <w:lang w:val="ru-RU"/>
        </w:rPr>
        <w:t xml:space="preserve"> не сможете, но по крайней мере сможете общаться с нами. Пока мы ещё в Эквестрии, ваше дело носить это или нет, </w:t>
      </w:r>
      <w:r w:rsidRPr="003D24DC">
        <w:rPr>
          <w:shd w:val="clear" w:color="auto" w:fill="F8F9FA"/>
          <w:lang w:val="ru-RU"/>
        </w:rPr>
        <w:t>но,</w:t>
      </w:r>
      <w:r w:rsidR="009018E0" w:rsidRPr="003D24DC">
        <w:rPr>
          <w:shd w:val="clear" w:color="auto" w:fill="F8F9FA"/>
          <w:lang w:val="ru-RU"/>
        </w:rPr>
        <w:t xml:space="preserve"> когда мы прибудем на Север, настоятельно рекомендую вам не снимать броню. Неизвестно, когда она может вам понадобится. Так, навигация говорит, что на такой скорости нам осталось всего пара часов полёта. Как будем подлетать, пройдите в боевой центр. </w:t>
      </w:r>
    </w:p>
    <w:p w14:paraId="6EDA78FB" w14:textId="77777777" w:rsidR="004A3E38" w:rsidRPr="003D24DC" w:rsidRDefault="009018E0" w:rsidP="009018E0">
      <w:pPr>
        <w:rPr>
          <w:shd w:val="clear" w:color="auto" w:fill="F8F9FA"/>
          <w:lang w:val="ru-RU"/>
        </w:rPr>
      </w:pPr>
      <w:r w:rsidRPr="003D24DC">
        <w:rPr>
          <w:shd w:val="clear" w:color="auto" w:fill="F8F9FA"/>
          <w:lang w:val="ru-RU"/>
        </w:rPr>
        <w:t xml:space="preserve">Иконка Порыва пропала. </w:t>
      </w:r>
    </w:p>
    <w:p w14:paraId="14C8DBE8" w14:textId="420B0A05" w:rsidR="004A3E38" w:rsidRPr="003D24DC" w:rsidRDefault="007247F4" w:rsidP="009018E0">
      <w:pPr>
        <w:rPr>
          <w:shd w:val="clear" w:color="auto" w:fill="F8F9FA"/>
          <w:lang w:val="ru-RU"/>
        </w:rPr>
      </w:pPr>
      <w:r w:rsidRPr="003D24DC">
        <w:rPr>
          <w:shd w:val="clear" w:color="auto" w:fill="F8F9FA"/>
          <w:lang w:val="ru-RU"/>
        </w:rPr>
        <w:lastRenderedPageBreak/>
        <w:t>[Ад]</w:t>
      </w:r>
      <w:r w:rsidR="004A3E38" w:rsidRPr="003D24DC">
        <w:rPr>
          <w:shd w:val="clear" w:color="auto" w:fill="F8F9FA"/>
          <w:lang w:val="ru-RU"/>
        </w:rPr>
        <w:t xml:space="preserve"> – </w:t>
      </w:r>
      <w:r w:rsidR="009018E0" w:rsidRPr="003D24DC">
        <w:rPr>
          <w:shd w:val="clear" w:color="auto" w:fill="F8F9FA"/>
          <w:lang w:val="ru-RU"/>
        </w:rPr>
        <w:t>Не знаю как вы все, но я еле могу уместить это в своей голове.</w:t>
      </w:r>
    </w:p>
    <w:p w14:paraId="240913A6" w14:textId="77777777" w:rsidR="00D849EA" w:rsidRPr="003D24DC" w:rsidRDefault="004A3E38"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Не знаю как ты, но для меня всё это настолько круто. Я могу летать быстрее, даже не взмахивая крыльями и могу стрелять лучами смерти как единорог. Куда может быть лучше?</w:t>
      </w:r>
    </w:p>
    <w:p w14:paraId="28D119B8" w14:textId="7B83E408" w:rsidR="00D849EA" w:rsidRPr="003D24DC" w:rsidRDefault="007247F4" w:rsidP="009018E0">
      <w:pPr>
        <w:rPr>
          <w:shd w:val="clear" w:color="auto" w:fill="F8F9FA"/>
          <w:lang w:val="ru-RU"/>
        </w:rPr>
      </w:pPr>
      <w:r w:rsidRPr="003D24DC">
        <w:rPr>
          <w:shd w:val="clear" w:color="auto" w:fill="F8F9FA"/>
          <w:lang w:val="ru-RU"/>
        </w:rPr>
        <w:t>[Ад]</w:t>
      </w:r>
      <w:r w:rsidR="00D849EA" w:rsidRPr="003D24DC">
        <w:rPr>
          <w:shd w:val="clear" w:color="auto" w:fill="F8F9FA"/>
          <w:lang w:val="ru-RU"/>
        </w:rPr>
        <w:t xml:space="preserve"> – </w:t>
      </w:r>
      <w:r w:rsidR="009018E0" w:rsidRPr="003D24DC">
        <w:rPr>
          <w:shd w:val="clear" w:color="auto" w:fill="F8F9FA"/>
          <w:lang w:val="ru-RU"/>
        </w:rPr>
        <w:t xml:space="preserve">Разве не ты, буквально </w:t>
      </w:r>
      <w:r w:rsidR="00FF211C" w:rsidRPr="003D24DC">
        <w:rPr>
          <w:shd w:val="clear" w:color="auto" w:fill="F8F9FA"/>
          <w:lang w:val="ru-RU"/>
        </w:rPr>
        <w:t>полчаса</w:t>
      </w:r>
      <w:r w:rsidR="009018E0" w:rsidRPr="003D24DC">
        <w:rPr>
          <w:shd w:val="clear" w:color="auto" w:fill="F8F9FA"/>
          <w:lang w:val="ru-RU"/>
        </w:rPr>
        <w:t xml:space="preserve"> назад, кричала о том какие они злые и строят планы против нас. А вот стоило им дать тебе </w:t>
      </w:r>
      <w:r w:rsidR="00D849EA" w:rsidRPr="003D24DC">
        <w:rPr>
          <w:shd w:val="clear" w:color="auto" w:fill="F8F9FA"/>
          <w:lang w:val="ru-RU"/>
        </w:rPr>
        <w:t>свои игрушки,</w:t>
      </w:r>
      <w:r w:rsidR="009018E0" w:rsidRPr="003D24DC">
        <w:rPr>
          <w:shd w:val="clear" w:color="auto" w:fill="F8F9FA"/>
          <w:lang w:val="ru-RU"/>
        </w:rPr>
        <w:t xml:space="preserve"> и ты про всё забыла.</w:t>
      </w:r>
    </w:p>
    <w:p w14:paraId="47D14EC7" w14:textId="4693D56A" w:rsidR="00D849EA" w:rsidRPr="003D24DC" w:rsidRDefault="00D849EA"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Ни о чём я не забыла, теперь я смогу дать им отпор если нужно. Эта броня делает нас равными, а я как известно лучше других, потому смогу с ними </w:t>
      </w:r>
      <w:r w:rsidR="00F63FB7" w:rsidRPr="003D24DC">
        <w:rPr>
          <w:shd w:val="clear" w:color="auto" w:fill="F8F9FA"/>
          <w:lang w:val="ru-RU"/>
        </w:rPr>
        <w:t>справиться</w:t>
      </w:r>
      <w:r w:rsidR="009018E0" w:rsidRPr="003D24DC">
        <w:rPr>
          <w:shd w:val="clear" w:color="auto" w:fill="F8F9FA"/>
          <w:lang w:val="ru-RU"/>
        </w:rPr>
        <w:t>!</w:t>
      </w:r>
    </w:p>
    <w:p w14:paraId="75D3F56A" w14:textId="77777777" w:rsidR="00943368" w:rsidRPr="003D24DC" w:rsidRDefault="00D849EA"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Нет, не сможешь. Я вижу сама как вы неуклюжи во всём этом, а они двигаются будто не замечая. И вы слышали слова Утреннего Порыва? Без полного обучения </w:t>
      </w:r>
      <w:r w:rsidRPr="003D24DC">
        <w:rPr>
          <w:shd w:val="clear" w:color="auto" w:fill="F8F9FA"/>
          <w:lang w:val="ru-RU"/>
        </w:rPr>
        <w:t>использование</w:t>
      </w:r>
      <w:r w:rsidR="009018E0" w:rsidRPr="003D24DC">
        <w:rPr>
          <w:shd w:val="clear" w:color="auto" w:fill="F8F9FA"/>
          <w:lang w:val="ru-RU"/>
        </w:rPr>
        <w:t xml:space="preserve"> всего этого на полную мощность почти невозможно.</w:t>
      </w:r>
      <w:r w:rsidR="009018E0" w:rsidRPr="003D24DC">
        <w:rPr>
          <w:shd w:val="clear" w:color="auto" w:fill="F8F9FA"/>
        </w:rPr>
        <w:t> </w:t>
      </w:r>
      <w:r w:rsidR="009018E0" w:rsidRPr="003D24DC">
        <w:rPr>
          <w:shd w:val="clear" w:color="auto" w:fill="F8F9FA"/>
          <w:lang w:val="ru-RU"/>
        </w:rPr>
        <w:t xml:space="preserve">Всё что вы можете </w:t>
      </w:r>
      <w:r w:rsidRPr="003D24DC">
        <w:rPr>
          <w:shd w:val="clear" w:color="auto" w:fill="F8F9FA"/>
          <w:lang w:val="ru-RU"/>
        </w:rPr>
        <w:t>— это</w:t>
      </w:r>
      <w:r w:rsidR="009018E0" w:rsidRPr="003D24DC">
        <w:rPr>
          <w:shd w:val="clear" w:color="auto" w:fill="F8F9FA"/>
          <w:lang w:val="ru-RU"/>
        </w:rPr>
        <w:t xml:space="preserve"> двигаться и использовать магию.</w:t>
      </w:r>
    </w:p>
    <w:p w14:paraId="68D5053A" w14:textId="721F7E49" w:rsidR="00D849EA" w:rsidRPr="003D24DC" w:rsidRDefault="00943368"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А мне больше и не надо. И не с такими справлялись, Твай, почему ты такая </w:t>
      </w:r>
      <w:r w:rsidR="00D849EA" w:rsidRPr="003D24DC">
        <w:rPr>
          <w:shd w:val="clear" w:color="auto" w:fill="F8F9FA"/>
          <w:lang w:val="ru-RU"/>
        </w:rPr>
        <w:t>подавленная</w:t>
      </w:r>
      <w:r w:rsidR="009018E0" w:rsidRPr="003D24DC">
        <w:rPr>
          <w:shd w:val="clear" w:color="auto" w:fill="F8F9FA"/>
          <w:lang w:val="ru-RU"/>
        </w:rPr>
        <w:t xml:space="preserve">? </w:t>
      </w:r>
    </w:p>
    <w:p w14:paraId="09D945E5" w14:textId="79FA448E" w:rsidR="00D849EA" w:rsidRPr="003D24DC" w:rsidRDefault="009018E0" w:rsidP="009018E0">
      <w:pPr>
        <w:rPr>
          <w:shd w:val="clear" w:color="auto" w:fill="F8F9FA"/>
          <w:lang w:val="ru-RU"/>
        </w:rPr>
      </w:pPr>
      <w:r w:rsidRPr="003D24DC">
        <w:rPr>
          <w:shd w:val="clear" w:color="auto" w:fill="F8F9FA"/>
          <w:lang w:val="ru-RU"/>
        </w:rPr>
        <w:t xml:space="preserve">Прошло несколько секунд молчания, после чего Твайлайт установила связь </w:t>
      </w:r>
      <w:r w:rsidR="00F63FB7" w:rsidRPr="003D24DC">
        <w:rPr>
          <w:shd w:val="clear" w:color="auto" w:fill="F8F9FA"/>
          <w:lang w:val="ru-RU"/>
        </w:rPr>
        <w:t>со Стеллой</w:t>
      </w:r>
      <w:r w:rsidRPr="003D24DC">
        <w:rPr>
          <w:shd w:val="clear" w:color="auto" w:fill="F8F9FA"/>
          <w:lang w:val="ru-RU"/>
        </w:rPr>
        <w:t xml:space="preserve">. </w:t>
      </w:r>
    </w:p>
    <w:p w14:paraId="2E59F983" w14:textId="77777777" w:rsidR="00D849EA" w:rsidRPr="003D24DC" w:rsidRDefault="00D849EA"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Можешь пожалуйста отключить те сенсоры, так как ты делала, когда приходила.</w:t>
      </w:r>
    </w:p>
    <w:p w14:paraId="38A3639E" w14:textId="76FC282D" w:rsidR="00D849EA" w:rsidRPr="003D24DC" w:rsidRDefault="007247F4" w:rsidP="009018E0">
      <w:pPr>
        <w:rPr>
          <w:shd w:val="clear" w:color="auto" w:fill="F8F9FA"/>
          <w:lang w:val="ru-RU"/>
        </w:rPr>
      </w:pPr>
      <w:r w:rsidRPr="003D24DC">
        <w:rPr>
          <w:shd w:val="clear" w:color="auto" w:fill="F8F9FA"/>
          <w:lang w:val="ru-RU"/>
        </w:rPr>
        <w:t>[Сг]</w:t>
      </w:r>
      <w:r w:rsidR="00D849EA" w:rsidRPr="003D24DC">
        <w:rPr>
          <w:shd w:val="clear" w:color="auto" w:fill="F8F9FA"/>
          <w:lang w:val="ru-RU"/>
        </w:rPr>
        <w:t xml:space="preserve"> – </w:t>
      </w:r>
      <w:r w:rsidR="009018E0" w:rsidRPr="003D24DC">
        <w:rPr>
          <w:shd w:val="clear" w:color="auto" w:fill="F8F9FA"/>
          <w:lang w:val="ru-RU"/>
        </w:rPr>
        <w:t xml:space="preserve">Хотите посекретничать? И зачем мне это делать? Ты же даже не </w:t>
      </w:r>
      <w:r w:rsidR="00D849EA" w:rsidRPr="003D24DC">
        <w:rPr>
          <w:shd w:val="clear" w:color="auto" w:fill="F8F9FA"/>
          <w:lang w:val="ru-RU"/>
        </w:rPr>
        <w:t>знаешь,</w:t>
      </w:r>
      <w:r w:rsidR="009018E0" w:rsidRPr="003D24DC">
        <w:rPr>
          <w:shd w:val="clear" w:color="auto" w:fill="F8F9FA"/>
          <w:lang w:val="ru-RU"/>
        </w:rPr>
        <w:t xml:space="preserve"> как проверить, отключила ли я </w:t>
      </w:r>
      <w:r w:rsidR="00D849EA" w:rsidRPr="003D24DC">
        <w:rPr>
          <w:shd w:val="clear" w:color="auto" w:fill="F8F9FA"/>
          <w:lang w:val="ru-RU"/>
        </w:rPr>
        <w:t>аудио сенсоры</w:t>
      </w:r>
      <w:r w:rsidR="009018E0" w:rsidRPr="003D24DC">
        <w:rPr>
          <w:shd w:val="clear" w:color="auto" w:fill="F8F9FA"/>
          <w:lang w:val="ru-RU"/>
        </w:rPr>
        <w:t xml:space="preserve"> или нет.</w:t>
      </w:r>
    </w:p>
    <w:p w14:paraId="1DE8D837" w14:textId="77777777" w:rsidR="00D849EA" w:rsidRPr="003D24DC" w:rsidRDefault="00D849EA"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Потому что я доверила тебе своих друзей, когда ты обучала их. Доверяю тебе и сейчас, что ты поможешь нам.</w:t>
      </w:r>
    </w:p>
    <w:p w14:paraId="658CE755" w14:textId="1DD0A385" w:rsidR="009018E0" w:rsidRPr="003D24DC" w:rsidRDefault="009018E0" w:rsidP="009018E0">
      <w:pPr>
        <w:rPr>
          <w:shd w:val="clear" w:color="auto" w:fill="F8F9FA"/>
          <w:lang w:val="ru-RU"/>
        </w:rPr>
      </w:pPr>
      <w:r w:rsidRPr="003D24DC">
        <w:rPr>
          <w:shd w:val="clear" w:color="auto" w:fill="F8F9FA"/>
          <w:lang w:val="ru-RU"/>
        </w:rPr>
        <w:t xml:space="preserve">Ответ задержался, но после молчания Стелла </w:t>
      </w:r>
      <w:r w:rsidR="00D849EA" w:rsidRPr="003D24DC">
        <w:rPr>
          <w:shd w:val="clear" w:color="auto" w:fill="F8F9FA"/>
          <w:lang w:val="ru-RU"/>
        </w:rPr>
        <w:t>сказала: «</w:t>
      </w:r>
      <w:r w:rsidRPr="003D24DC">
        <w:rPr>
          <w:shd w:val="clear" w:color="auto" w:fill="F8F9FA"/>
          <w:lang w:val="ru-RU"/>
        </w:rPr>
        <w:t>Сделано</w:t>
      </w:r>
      <w:r w:rsidR="00D849EA" w:rsidRPr="003D24DC">
        <w:rPr>
          <w:shd w:val="clear" w:color="auto" w:fill="F8F9FA"/>
          <w:lang w:val="ru-RU"/>
        </w:rPr>
        <w:t>»</w:t>
      </w:r>
      <w:r w:rsidRPr="003D24DC">
        <w:rPr>
          <w:shd w:val="clear" w:color="auto" w:fill="F8F9FA"/>
          <w:lang w:val="ru-RU"/>
        </w:rPr>
        <w:t xml:space="preserve"> и прервала связь.</w:t>
      </w:r>
    </w:p>
    <w:p w14:paraId="47A3E577" w14:textId="77777777" w:rsidR="00D849EA" w:rsidRPr="003D24DC" w:rsidRDefault="00D849EA"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Я просто всё ещё не могу осознать то, что эти пони, которые так добры к нам, рассказывают всё и делятся информацией, умениями - те самые, что уничтожили Клаудсдейл. Как можно быть таким... нормальным, при этом творить такие ужасные вещи, и верить, что это правильно. Я не понимаю...</w:t>
      </w:r>
    </w:p>
    <w:p w14:paraId="1C50F6D6" w14:textId="77777777" w:rsidR="00D849EA" w:rsidRPr="003D24DC" w:rsidRDefault="009018E0" w:rsidP="009018E0">
      <w:pPr>
        <w:rPr>
          <w:shd w:val="clear" w:color="auto" w:fill="F8F9FA"/>
          <w:lang w:val="ru-RU"/>
        </w:rPr>
      </w:pPr>
      <w:r w:rsidRPr="003D24DC">
        <w:rPr>
          <w:shd w:val="clear" w:color="auto" w:fill="F8F9FA"/>
          <w:lang w:val="ru-RU"/>
        </w:rPr>
        <w:t xml:space="preserve">Аплджек и Радуга переглянулись. Они уже видели её в таком состоянии, но в этот раз всё было сложнее. </w:t>
      </w:r>
    </w:p>
    <w:p w14:paraId="3B05F2FE" w14:textId="77777777" w:rsidR="00D849EA" w:rsidRPr="003D24DC" w:rsidRDefault="00D849EA"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Раньше можно было чётко сказать, кто враг, кто друг. Теперь эти пони наши друзья, но прикажут им другое </w:t>
      </w:r>
      <w:r w:rsidRPr="003D24DC">
        <w:rPr>
          <w:shd w:val="clear" w:color="auto" w:fill="F8F9FA"/>
          <w:lang w:val="ru-RU"/>
        </w:rPr>
        <w:t>- будут</w:t>
      </w:r>
      <w:r w:rsidR="009018E0" w:rsidRPr="003D24DC">
        <w:rPr>
          <w:shd w:val="clear" w:color="auto" w:fill="F8F9FA"/>
          <w:lang w:val="ru-RU"/>
        </w:rPr>
        <w:t xml:space="preserve"> врагами. Они не злятся на нас, мы не злимся на них. Зачем же мы тогда сражаемся? Зачем всё это зло, что творится по воле Фолленстар...</w:t>
      </w:r>
    </w:p>
    <w:p w14:paraId="777823AB" w14:textId="77777777" w:rsidR="00D849EA" w:rsidRPr="003D24DC" w:rsidRDefault="009018E0" w:rsidP="009018E0">
      <w:pPr>
        <w:rPr>
          <w:shd w:val="clear" w:color="auto" w:fill="F8F9FA"/>
          <w:lang w:val="ru-RU"/>
        </w:rPr>
      </w:pPr>
      <w:r w:rsidRPr="003D24DC">
        <w:rPr>
          <w:shd w:val="clear" w:color="auto" w:fill="F8F9FA"/>
          <w:lang w:val="ru-RU"/>
        </w:rPr>
        <w:t xml:space="preserve">Радуга приземлилась, и подошла к подруге. </w:t>
      </w:r>
    </w:p>
    <w:p w14:paraId="45C94409" w14:textId="425F6A47" w:rsidR="00D849EA" w:rsidRPr="003D24DC" w:rsidRDefault="00D849EA"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Я знаю</w:t>
      </w:r>
      <w:r w:rsidRPr="003D24DC">
        <w:rPr>
          <w:shd w:val="clear" w:color="auto" w:fill="F8F9FA"/>
          <w:lang w:val="ru-RU"/>
        </w:rPr>
        <w:t>,</w:t>
      </w:r>
      <w:r w:rsidR="009018E0" w:rsidRPr="003D24DC">
        <w:rPr>
          <w:shd w:val="clear" w:color="auto" w:fill="F8F9FA"/>
          <w:lang w:val="ru-RU"/>
        </w:rPr>
        <w:t xml:space="preserve"> что Селестия дала тебе задание, и что ты принцесса и так далее, бла, бла. Но я теперь вижу во всём этом немного другое. Как этот Утренний Порыв говорил, за пределами Эквестрии это всё, о чём ты </w:t>
      </w:r>
      <w:r w:rsidR="00F63FB7" w:rsidRPr="003D24DC">
        <w:rPr>
          <w:shd w:val="clear" w:color="auto" w:fill="F8F9FA"/>
          <w:lang w:val="ru-RU"/>
        </w:rPr>
        <w:t>говорила,</w:t>
      </w:r>
      <w:r w:rsidR="009018E0" w:rsidRPr="003D24DC">
        <w:rPr>
          <w:shd w:val="clear" w:color="auto" w:fill="F8F9FA"/>
          <w:lang w:val="ru-RU"/>
        </w:rPr>
        <w:t xml:space="preserve"> не имеет значения. Мы все пони, и мы должны стоять горой друг за друга, с этим ты согласна? Постарайся понять это. Если мы летим на север, так отпусти свои беспокойства на время, и постарайся отдохнуть. Мы твои друзья, мы же </w:t>
      </w:r>
      <w:r w:rsidRPr="003D24DC">
        <w:rPr>
          <w:shd w:val="clear" w:color="auto" w:fill="F8F9FA"/>
          <w:lang w:val="ru-RU"/>
        </w:rPr>
        <w:t>видим,</w:t>
      </w:r>
      <w:r w:rsidR="009018E0" w:rsidRPr="003D24DC">
        <w:rPr>
          <w:shd w:val="clear" w:color="auto" w:fill="F8F9FA"/>
          <w:lang w:val="ru-RU"/>
        </w:rPr>
        <w:t xml:space="preserve"> как тебе это нужно.</w:t>
      </w:r>
    </w:p>
    <w:p w14:paraId="13C692C4" w14:textId="3D3CA9E9" w:rsidR="009018E0" w:rsidRPr="003D24DC" w:rsidRDefault="00D849EA"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Если бы это было так просто... но я постараюсь. Спасибо, Радуга.</w:t>
      </w:r>
    </w:p>
    <w:p w14:paraId="66BDB671" w14:textId="13567C4D" w:rsidR="00D849EA" w:rsidRPr="003D24DC" w:rsidRDefault="009018E0" w:rsidP="009018E0">
      <w:pPr>
        <w:rPr>
          <w:shd w:val="clear" w:color="auto" w:fill="F8F9FA"/>
          <w:lang w:val="ru-RU"/>
        </w:rPr>
      </w:pPr>
      <w:r w:rsidRPr="003D24DC">
        <w:rPr>
          <w:shd w:val="clear" w:color="auto" w:fill="F8F9FA"/>
          <w:lang w:val="ru-RU"/>
        </w:rPr>
        <w:lastRenderedPageBreak/>
        <w:t xml:space="preserve">Оставшееся время полёта друзья </w:t>
      </w:r>
      <w:r w:rsidR="00D849EA" w:rsidRPr="003D24DC">
        <w:rPr>
          <w:shd w:val="clear" w:color="auto" w:fill="F8F9FA"/>
          <w:lang w:val="ru-RU"/>
        </w:rPr>
        <w:t>провели дальше,</w:t>
      </w:r>
      <w:r w:rsidRPr="003D24DC">
        <w:rPr>
          <w:shd w:val="clear" w:color="auto" w:fill="F8F9FA"/>
          <w:lang w:val="ru-RU"/>
        </w:rPr>
        <w:t xml:space="preserve"> осваиваясь с </w:t>
      </w:r>
      <w:r w:rsidR="00D849EA" w:rsidRPr="003D24DC">
        <w:rPr>
          <w:shd w:val="clear" w:color="auto" w:fill="F8F9FA"/>
          <w:lang w:val="ru-RU"/>
        </w:rPr>
        <w:t>выданным</w:t>
      </w:r>
      <w:r w:rsidRPr="003D24DC">
        <w:rPr>
          <w:shd w:val="clear" w:color="auto" w:fill="F8F9FA"/>
          <w:lang w:val="ru-RU"/>
        </w:rPr>
        <w:t xml:space="preserve"> им снаряжением. Один раз к ним зашла Сверхновая, которая просто захотела поболтать. Она оказалась на удивление приятным собеседником, </w:t>
      </w:r>
      <w:r w:rsidR="00F63FB7" w:rsidRPr="003D24DC">
        <w:rPr>
          <w:shd w:val="clear" w:color="auto" w:fill="F8F9FA"/>
          <w:lang w:val="ru-RU"/>
        </w:rPr>
        <w:t>несмотря</w:t>
      </w:r>
      <w:r w:rsidRPr="003D24DC">
        <w:rPr>
          <w:shd w:val="clear" w:color="auto" w:fill="F8F9FA"/>
          <w:lang w:val="ru-RU"/>
        </w:rPr>
        <w:t xml:space="preserve"> на то, как она себя вела изначально. </w:t>
      </w:r>
    </w:p>
    <w:p w14:paraId="39EC6711" w14:textId="24F60E62" w:rsidR="00D849EA" w:rsidRPr="003D24DC" w:rsidRDefault="007247F4" w:rsidP="009018E0">
      <w:pPr>
        <w:rPr>
          <w:shd w:val="clear" w:color="auto" w:fill="F8F9FA"/>
          <w:lang w:val="ru-RU"/>
        </w:rPr>
      </w:pPr>
      <w:r w:rsidRPr="003D24DC">
        <w:rPr>
          <w:shd w:val="clear" w:color="auto" w:fill="F8F9FA"/>
          <w:lang w:val="ru-RU"/>
        </w:rPr>
        <w:t>[Ад]</w:t>
      </w:r>
      <w:r w:rsidR="00D849EA" w:rsidRPr="003D24DC">
        <w:rPr>
          <w:shd w:val="clear" w:color="auto" w:fill="F8F9FA"/>
          <w:lang w:val="ru-RU"/>
        </w:rPr>
        <w:t xml:space="preserve"> – </w:t>
      </w:r>
      <w:r w:rsidR="009018E0" w:rsidRPr="003D24DC">
        <w:rPr>
          <w:shd w:val="clear" w:color="auto" w:fill="F8F9FA"/>
          <w:lang w:val="ru-RU"/>
        </w:rPr>
        <w:t>У меня возник вопрос, а зачем ты сейчас пришла сюда к нам? Если бы хотела ты могла бы просто воспользоваться сферой.</w:t>
      </w:r>
    </w:p>
    <w:p w14:paraId="5FF3CA65" w14:textId="77777777" w:rsidR="00D849EA" w:rsidRPr="003D24DC" w:rsidRDefault="00D849EA"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Это чисто личное дело. Стелла и </w:t>
      </w:r>
      <w:r w:rsidRPr="003D24DC">
        <w:rPr>
          <w:shd w:val="clear" w:color="auto" w:fill="F8F9FA"/>
          <w:lang w:val="ru-RU"/>
        </w:rPr>
        <w:t>Сайлент, например</w:t>
      </w:r>
      <w:r w:rsidR="009018E0" w:rsidRPr="003D24DC">
        <w:rPr>
          <w:shd w:val="clear" w:color="auto" w:fill="F8F9FA"/>
          <w:lang w:val="ru-RU"/>
        </w:rPr>
        <w:t xml:space="preserve"> предпочитают общаться именно так как ты сказала. Я же </w:t>
      </w:r>
      <w:r w:rsidRPr="003D24DC">
        <w:rPr>
          <w:shd w:val="clear" w:color="auto" w:fill="F8F9FA"/>
          <w:lang w:val="ru-RU"/>
        </w:rPr>
        <w:t>считаю,</w:t>
      </w:r>
      <w:r w:rsidR="009018E0" w:rsidRPr="003D24DC">
        <w:rPr>
          <w:shd w:val="clear" w:color="auto" w:fill="F8F9FA"/>
          <w:lang w:val="ru-RU"/>
        </w:rPr>
        <w:t xml:space="preserve"> что общаться физически </w:t>
      </w:r>
      <w:r w:rsidRPr="003D24DC">
        <w:rPr>
          <w:shd w:val="clear" w:color="auto" w:fill="F8F9FA"/>
          <w:lang w:val="ru-RU"/>
        </w:rPr>
        <w:t>намного</w:t>
      </w:r>
      <w:r w:rsidR="009018E0" w:rsidRPr="003D24DC">
        <w:rPr>
          <w:shd w:val="clear" w:color="auto" w:fill="F8F9FA"/>
          <w:lang w:val="ru-RU"/>
        </w:rPr>
        <w:t xml:space="preserve"> веселее. Это уже каждому своё... </w:t>
      </w:r>
    </w:p>
    <w:p w14:paraId="0FBABF01" w14:textId="1C10E88D" w:rsidR="009018E0" w:rsidRPr="003D24DC" w:rsidRDefault="009018E0" w:rsidP="009018E0">
      <w:pPr>
        <w:rPr>
          <w:shd w:val="clear" w:color="auto" w:fill="F8F9FA"/>
          <w:lang w:val="ru-RU"/>
        </w:rPr>
      </w:pPr>
      <w:r w:rsidRPr="003D24DC">
        <w:rPr>
          <w:shd w:val="clear" w:color="auto" w:fill="F8F9FA"/>
          <w:lang w:val="ru-RU"/>
        </w:rPr>
        <w:t xml:space="preserve">Она им показала, как пользоваться системами навигации Мотылька. Они попытались с их помощью определить свою позицию, но доступ к этому был закрыт. Звёзды не хотели выдавать локацию одного из своих основных хабов на карте. Зато смогли увидеть много чего, о чём не говорили их собственные карты. Эта версия представления Эквестрии была </w:t>
      </w:r>
      <w:r w:rsidR="00D849EA" w:rsidRPr="003D24DC">
        <w:rPr>
          <w:shd w:val="clear" w:color="auto" w:fill="F8F9FA"/>
          <w:lang w:val="ru-RU"/>
        </w:rPr>
        <w:t>намного</w:t>
      </w:r>
      <w:r w:rsidRPr="003D24DC">
        <w:rPr>
          <w:shd w:val="clear" w:color="auto" w:fill="F8F9FA"/>
          <w:lang w:val="ru-RU"/>
        </w:rPr>
        <w:t xml:space="preserve"> более точной. </w:t>
      </w:r>
      <w:r w:rsidR="00F63FB7" w:rsidRPr="003D24DC">
        <w:rPr>
          <w:shd w:val="clear" w:color="auto" w:fill="F8F9FA"/>
          <w:lang w:val="ru-RU"/>
        </w:rPr>
        <w:t>Спустя время</w:t>
      </w:r>
      <w:r w:rsidRPr="003D24DC">
        <w:rPr>
          <w:shd w:val="clear" w:color="auto" w:fill="F8F9FA"/>
          <w:lang w:val="ru-RU"/>
        </w:rPr>
        <w:t xml:space="preserve"> друзья заметили, что ховер начал сбавлять скорость. Порыв сказал, что они почти прибыли, все втроём отправились в боевой отсек.</w:t>
      </w:r>
    </w:p>
    <w:p w14:paraId="679AFC92" w14:textId="031F2B70" w:rsidR="00406300" w:rsidRPr="003D24DC" w:rsidRDefault="00406300" w:rsidP="009018E0">
      <w:pPr>
        <w:rPr>
          <w:rStyle w:val="SubtleEmphasis"/>
        </w:rPr>
      </w:pPr>
      <w:r w:rsidRPr="003D24DC">
        <w:rPr>
          <w:rStyle w:val="SubtleEmphasis"/>
        </w:rPr>
        <w:t>Прыжок в неизвестность…</w:t>
      </w:r>
    </w:p>
    <w:p w14:paraId="73C2DD72" w14:textId="77777777" w:rsidR="00D849EA" w:rsidRPr="003D24DC" w:rsidRDefault="009018E0" w:rsidP="009018E0">
      <w:pPr>
        <w:rPr>
          <w:shd w:val="clear" w:color="auto" w:fill="F8F9FA"/>
          <w:lang w:val="ru-RU"/>
        </w:rPr>
      </w:pPr>
      <w:r w:rsidRPr="003D24DC">
        <w:rPr>
          <w:shd w:val="clear" w:color="auto" w:fill="F8F9FA"/>
          <w:lang w:val="ru-RU"/>
        </w:rPr>
        <w:t xml:space="preserve">Там оказался только Утренних Порыв, остальные отсутствовали. </w:t>
      </w:r>
    </w:p>
    <w:p w14:paraId="265AC697" w14:textId="21F5F1EC" w:rsidR="00D849EA" w:rsidRPr="003D24DC" w:rsidRDefault="00D849E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Да хорошо, вы тут. Я вас позвал, потому что возможно эти увальни попросят </w:t>
      </w:r>
      <w:r w:rsidR="00F63FB7" w:rsidRPr="003D24DC">
        <w:rPr>
          <w:shd w:val="clear" w:color="auto" w:fill="F8F9FA"/>
          <w:lang w:val="ru-RU"/>
        </w:rPr>
        <w:t>удостовериться</w:t>
      </w:r>
      <w:r w:rsidR="009018E0" w:rsidRPr="003D24DC">
        <w:rPr>
          <w:shd w:val="clear" w:color="auto" w:fill="F8F9FA"/>
          <w:lang w:val="ru-RU"/>
        </w:rPr>
        <w:t>, что вы действительно на борту. Простите за эти сложности, но такие порядки. Мы только что вошли в воздушный периметр Омеги.</w:t>
      </w:r>
    </w:p>
    <w:p w14:paraId="6F930476" w14:textId="73304945" w:rsidR="00D849EA" w:rsidRPr="003D24DC" w:rsidRDefault="009018E0" w:rsidP="009018E0">
      <w:pPr>
        <w:rPr>
          <w:shd w:val="clear" w:color="auto" w:fill="F8F9FA"/>
          <w:lang w:val="ru-RU"/>
        </w:rPr>
      </w:pPr>
      <w:r w:rsidRPr="003D24DC">
        <w:rPr>
          <w:shd w:val="clear" w:color="auto" w:fill="F8F9FA"/>
          <w:lang w:val="ru-RU"/>
        </w:rPr>
        <w:t xml:space="preserve">На дисплее, над которым стоял Утренний Порыв, замерцала красная иконка входящего </w:t>
      </w:r>
      <w:r w:rsidR="00943368" w:rsidRPr="003D24DC">
        <w:rPr>
          <w:shd w:val="clear" w:color="auto" w:fill="F8F9FA"/>
          <w:lang w:val="ru-RU"/>
        </w:rPr>
        <w:t>сигнала</w:t>
      </w:r>
      <w:r w:rsidRPr="003D24DC">
        <w:rPr>
          <w:shd w:val="clear" w:color="auto" w:fill="F8F9FA"/>
          <w:lang w:val="ru-RU"/>
        </w:rPr>
        <w:t>. Он вывел его на общие динамики в отсеке. Хриплый голос пони</w:t>
      </w:r>
      <w:r w:rsidR="00D849EA" w:rsidRPr="003D24DC">
        <w:rPr>
          <w:shd w:val="clear" w:color="auto" w:fill="F8F9FA"/>
          <w:lang w:val="ru-RU"/>
        </w:rPr>
        <w:t>:</w:t>
      </w:r>
      <w:r w:rsidRPr="003D24DC">
        <w:rPr>
          <w:shd w:val="clear" w:color="auto" w:fill="F8F9FA"/>
          <w:lang w:val="ru-RU"/>
        </w:rPr>
        <w:t xml:space="preserve"> </w:t>
      </w:r>
    </w:p>
    <w:p w14:paraId="5F07E04A" w14:textId="77777777" w:rsidR="00D849EA" w:rsidRPr="003D24DC" w:rsidRDefault="00D849EA" w:rsidP="009018E0">
      <w:pPr>
        <w:rPr>
          <w:shd w:val="clear" w:color="auto" w:fill="F8F9FA"/>
          <w:lang w:val="ru-RU"/>
        </w:rPr>
      </w:pPr>
      <w:r w:rsidRPr="003D24DC">
        <w:rPr>
          <w:shd w:val="clear" w:color="auto" w:fill="F8F9FA"/>
          <w:lang w:val="ru-RU"/>
        </w:rPr>
        <w:t xml:space="preserve">[Ди] – </w:t>
      </w:r>
      <w:r w:rsidR="009018E0" w:rsidRPr="003D24DC">
        <w:rPr>
          <w:shd w:val="clear" w:color="auto" w:fill="F8F9FA"/>
          <w:lang w:val="ru-RU"/>
        </w:rPr>
        <w:t xml:space="preserve">Ого, </w:t>
      </w:r>
      <w:r w:rsidRPr="003D24DC">
        <w:rPr>
          <w:shd w:val="clear" w:color="auto" w:fill="F8F9FA"/>
          <w:lang w:val="ru-RU"/>
        </w:rPr>
        <w:t>неужели</w:t>
      </w:r>
      <w:r w:rsidR="009018E0" w:rsidRPr="003D24DC">
        <w:rPr>
          <w:shd w:val="clear" w:color="auto" w:fill="F8F9FA"/>
          <w:lang w:val="ru-RU"/>
        </w:rPr>
        <w:t xml:space="preserve"> вы смогли выполнить своё безумное задание?</w:t>
      </w:r>
    </w:p>
    <w:p w14:paraId="2F6D406E" w14:textId="1E77D5E7" w:rsidR="005515A3"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w:t>
      </w:r>
      <w:r w:rsidRPr="003D24DC">
        <w:rPr>
          <w:shd w:val="clear" w:color="auto" w:fill="F8F9FA"/>
          <w:lang w:val="ru-RU"/>
        </w:rPr>
        <w:t>П</w:t>
      </w:r>
      <w:r w:rsidR="009018E0" w:rsidRPr="003D24DC">
        <w:rPr>
          <w:shd w:val="clear" w:color="auto" w:fill="F8F9FA"/>
          <w:lang w:val="ru-RU"/>
        </w:rPr>
        <w:t xml:space="preserve">ро себя, </w:t>
      </w:r>
      <w:r w:rsidRPr="003D24DC">
        <w:rPr>
          <w:shd w:val="clear" w:color="auto" w:fill="F8F9FA"/>
          <w:lang w:val="ru-RU"/>
        </w:rPr>
        <w:t>Т</w:t>
      </w:r>
      <w:r w:rsidR="009018E0" w:rsidRPr="003D24DC">
        <w:rPr>
          <w:shd w:val="clear" w:color="auto" w:fill="F8F9FA"/>
          <w:lang w:val="ru-RU"/>
        </w:rPr>
        <w:t>вайлайт еле услышала</w:t>
      </w:r>
      <w:r w:rsidR="00943368" w:rsidRPr="003D24DC">
        <w:rPr>
          <w:shd w:val="clear" w:color="auto" w:fill="F8F9FA"/>
          <w:lang w:val="ru-RU"/>
        </w:rPr>
        <w:t>.</w:t>
      </w:r>
      <w:r w:rsidR="009018E0" w:rsidRPr="003D24DC">
        <w:rPr>
          <w:shd w:val="clear" w:color="auto" w:fill="F8F9FA"/>
          <w:lang w:val="ru-RU"/>
        </w:rPr>
        <w:t>) Твою ж, это он. (В полный голос</w:t>
      </w:r>
      <w:r w:rsidRPr="003D24DC">
        <w:rPr>
          <w:shd w:val="clear" w:color="auto" w:fill="F8F9FA"/>
          <w:lang w:val="ru-RU"/>
        </w:rPr>
        <w:t>.</w:t>
      </w:r>
      <w:r w:rsidR="009018E0" w:rsidRPr="003D24DC">
        <w:rPr>
          <w:shd w:val="clear" w:color="auto" w:fill="F8F9FA"/>
          <w:lang w:val="ru-RU"/>
        </w:rPr>
        <w:t>) Да, и она на борту, здесь со мной. Вы получили приказы на счёт нас или переслать?</w:t>
      </w:r>
    </w:p>
    <w:p w14:paraId="67DC6E8F" w14:textId="77777777" w:rsidR="005515A3" w:rsidRPr="003D24DC" w:rsidRDefault="005515A3" w:rsidP="009018E0">
      <w:pPr>
        <w:rPr>
          <w:shd w:val="clear" w:color="auto" w:fill="F8F9FA"/>
          <w:lang w:val="ru-RU"/>
        </w:rPr>
      </w:pPr>
      <w:r w:rsidRPr="003D24DC">
        <w:rPr>
          <w:shd w:val="clear" w:color="auto" w:fill="F8F9FA"/>
          <w:lang w:val="ru-RU"/>
        </w:rPr>
        <w:t xml:space="preserve">[Ди] – </w:t>
      </w:r>
      <w:r w:rsidR="009018E0" w:rsidRPr="003D24DC">
        <w:rPr>
          <w:shd w:val="clear" w:color="auto" w:fill="F8F9FA"/>
          <w:lang w:val="ru-RU"/>
        </w:rPr>
        <w:t xml:space="preserve">Нет, не нужно, у нас всё есть. Только раз у тебя </w:t>
      </w:r>
      <w:r w:rsidRPr="003D24DC">
        <w:rPr>
          <w:shd w:val="clear" w:color="auto" w:fill="F8F9FA"/>
          <w:lang w:val="ru-RU"/>
        </w:rPr>
        <w:t>настоящая</w:t>
      </w:r>
      <w:r w:rsidR="009018E0" w:rsidRPr="003D24DC">
        <w:rPr>
          <w:shd w:val="clear" w:color="auto" w:fill="F8F9FA"/>
          <w:lang w:val="ru-RU"/>
        </w:rPr>
        <w:t xml:space="preserve"> принцесса, то пускай скажет что-то.</w:t>
      </w:r>
    </w:p>
    <w:p w14:paraId="0C315B59" w14:textId="77777777" w:rsidR="005515A3"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Это не обязательно, </w:t>
      </w:r>
      <w:r w:rsidRPr="003D24DC">
        <w:rPr>
          <w:shd w:val="clear" w:color="auto" w:fill="F8F9FA"/>
          <w:lang w:val="ru-RU"/>
        </w:rPr>
        <w:t>опознавательные</w:t>
      </w:r>
      <w:r w:rsidR="009018E0" w:rsidRPr="003D24DC">
        <w:rPr>
          <w:shd w:val="clear" w:color="auto" w:fill="F8F9FA"/>
          <w:lang w:val="ru-RU"/>
        </w:rPr>
        <w:t xml:space="preserve"> сигнатуры я тебе уже предоставил, этого достаточно для подтверждения её личности.</w:t>
      </w:r>
    </w:p>
    <w:p w14:paraId="4EBFB1C0" w14:textId="77777777" w:rsidR="005515A3" w:rsidRPr="003D24DC" w:rsidRDefault="005515A3" w:rsidP="009018E0">
      <w:pPr>
        <w:rPr>
          <w:shd w:val="clear" w:color="auto" w:fill="F8F9FA"/>
          <w:lang w:val="ru-RU"/>
        </w:rPr>
      </w:pPr>
      <w:r w:rsidRPr="003D24DC">
        <w:rPr>
          <w:shd w:val="clear" w:color="auto" w:fill="F8F9FA"/>
          <w:lang w:val="ru-RU"/>
        </w:rPr>
        <w:t xml:space="preserve">[Ди] – </w:t>
      </w:r>
      <w:r w:rsidR="009018E0" w:rsidRPr="003D24DC">
        <w:rPr>
          <w:shd w:val="clear" w:color="auto" w:fill="F8F9FA"/>
          <w:lang w:val="ru-RU"/>
        </w:rPr>
        <w:t>Да, да, а ещё я вижу ты намерен оставить её у себя и никому не показывать. Я освободил для вас траекторию.</w:t>
      </w:r>
      <w:r w:rsidRPr="003D24DC">
        <w:rPr>
          <w:shd w:val="clear" w:color="auto" w:fill="F8F9FA"/>
          <w:lang w:val="ru-RU"/>
        </w:rPr>
        <w:t xml:space="preserve"> </w:t>
      </w:r>
      <w:r w:rsidR="009018E0" w:rsidRPr="003D24DC">
        <w:rPr>
          <w:shd w:val="clear" w:color="auto" w:fill="F8F9FA"/>
          <w:lang w:val="ru-RU"/>
        </w:rPr>
        <w:t>Раздался голос Хайл</w:t>
      </w:r>
      <w:r w:rsidRPr="003D24DC">
        <w:rPr>
          <w:shd w:val="clear" w:color="auto" w:fill="F8F9FA"/>
          <w:lang w:val="ru-RU"/>
        </w:rPr>
        <w:t>а</w:t>
      </w:r>
      <w:r w:rsidR="009018E0" w:rsidRPr="003D24DC">
        <w:rPr>
          <w:shd w:val="clear" w:color="auto" w:fill="F8F9FA"/>
          <w:lang w:val="ru-RU"/>
        </w:rPr>
        <w:t xml:space="preserve"> </w:t>
      </w:r>
    </w:p>
    <w:p w14:paraId="20FCECDB" w14:textId="77777777" w:rsidR="005515A3" w:rsidRPr="003D24DC" w:rsidRDefault="005515A3" w:rsidP="009018E0">
      <w:pPr>
        <w:rPr>
          <w:shd w:val="clear" w:color="auto" w:fill="F8F9FA"/>
          <w:lang w:val="ru-RU"/>
        </w:rPr>
      </w:pPr>
      <w:r w:rsidRPr="003D24DC">
        <w:rPr>
          <w:shd w:val="clear" w:color="auto" w:fill="F8F9FA"/>
          <w:lang w:val="ru-RU"/>
        </w:rPr>
        <w:t xml:space="preserve">[Ха] – </w:t>
      </w:r>
      <w:r w:rsidR="009018E0" w:rsidRPr="003D24DC">
        <w:rPr>
          <w:shd w:val="clear" w:color="auto" w:fill="F8F9FA"/>
          <w:lang w:val="ru-RU"/>
        </w:rPr>
        <w:t>Подтверждаю. Выхожу на кривую.</w:t>
      </w:r>
    </w:p>
    <w:p w14:paraId="138BCE4B" w14:textId="77777777" w:rsidR="005515A3"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Подтверждаете цель перехода?</w:t>
      </w:r>
    </w:p>
    <w:p w14:paraId="3D6A0123" w14:textId="3025C3D0" w:rsidR="005515A3" w:rsidRPr="003D24DC" w:rsidRDefault="005515A3" w:rsidP="009018E0">
      <w:pPr>
        <w:rPr>
          <w:shd w:val="clear" w:color="auto" w:fill="F8F9FA"/>
          <w:lang w:val="ru-RU"/>
        </w:rPr>
      </w:pPr>
      <w:r w:rsidRPr="003D24DC">
        <w:rPr>
          <w:shd w:val="clear" w:color="auto" w:fill="F8F9FA"/>
          <w:lang w:val="ru-RU"/>
        </w:rPr>
        <w:t xml:space="preserve">[Ди] – </w:t>
      </w:r>
      <w:r w:rsidR="009018E0" w:rsidRPr="003D24DC">
        <w:rPr>
          <w:shd w:val="clear" w:color="auto" w:fill="F8F9FA"/>
          <w:lang w:val="ru-RU"/>
        </w:rPr>
        <w:t>Да, северный аванпост Л-1.</w:t>
      </w:r>
      <w:r w:rsidR="00943368" w:rsidRPr="003D24DC">
        <w:rPr>
          <w:shd w:val="clear" w:color="auto" w:fill="F8F9FA"/>
          <w:lang w:val="ru-RU"/>
        </w:rPr>
        <w:t xml:space="preserve"> Эй</w:t>
      </w:r>
      <w:r w:rsidR="009018E0" w:rsidRPr="003D24DC">
        <w:rPr>
          <w:shd w:val="clear" w:color="auto" w:fill="F8F9FA"/>
          <w:lang w:val="ru-RU"/>
        </w:rPr>
        <w:t>, может ты уже попал под её магию? Какой</w:t>
      </w:r>
      <w:r w:rsidRPr="003D24DC">
        <w:rPr>
          <w:shd w:val="clear" w:color="auto" w:fill="F8F9FA"/>
          <w:lang w:val="ru-RU"/>
        </w:rPr>
        <w:t>-</w:t>
      </w:r>
      <w:r w:rsidR="009018E0" w:rsidRPr="003D24DC">
        <w:rPr>
          <w:shd w:val="clear" w:color="auto" w:fill="F8F9FA"/>
          <w:lang w:val="ru-RU"/>
        </w:rPr>
        <w:t>то ты слишком официальный даже для себя</w:t>
      </w:r>
      <w:r w:rsidRPr="003D24DC">
        <w:rPr>
          <w:shd w:val="clear" w:color="auto" w:fill="F8F9FA"/>
          <w:lang w:val="ru-RU"/>
        </w:rPr>
        <w:t>.</w:t>
      </w:r>
    </w:p>
    <w:p w14:paraId="58F55B0D" w14:textId="77777777" w:rsidR="005515A3"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Слушай, я не обязан тебе отчитываться и тем более... </w:t>
      </w:r>
    </w:p>
    <w:p w14:paraId="5C92C58A" w14:textId="77777777" w:rsidR="005515A3" w:rsidRPr="003D24DC" w:rsidRDefault="009018E0" w:rsidP="009018E0">
      <w:pPr>
        <w:rPr>
          <w:shd w:val="clear" w:color="auto" w:fill="F8F9FA"/>
          <w:lang w:val="ru-RU"/>
        </w:rPr>
      </w:pPr>
      <w:r w:rsidRPr="003D24DC">
        <w:rPr>
          <w:shd w:val="clear" w:color="auto" w:fill="F8F9FA"/>
          <w:lang w:val="ru-RU"/>
        </w:rPr>
        <w:t>Искорка подключилась к каналу, которому они говорили</w:t>
      </w:r>
      <w:r w:rsidR="005515A3" w:rsidRPr="003D24DC">
        <w:rPr>
          <w:shd w:val="clear" w:color="auto" w:fill="F8F9FA"/>
          <w:lang w:val="ru-RU"/>
        </w:rPr>
        <w:t>.</w:t>
      </w:r>
      <w:r w:rsidRPr="003D24DC">
        <w:rPr>
          <w:shd w:val="clear" w:color="auto" w:fill="F8F9FA"/>
          <w:lang w:val="ru-RU"/>
        </w:rPr>
        <w:t xml:space="preserve"> </w:t>
      </w:r>
    </w:p>
    <w:p w14:paraId="7A91F30A" w14:textId="77777777" w:rsidR="005515A3" w:rsidRPr="003D24DC" w:rsidRDefault="005515A3" w:rsidP="009018E0">
      <w:pPr>
        <w:rPr>
          <w:shd w:val="clear" w:color="auto" w:fill="F8F9FA"/>
          <w:lang w:val="ru-RU"/>
        </w:rPr>
      </w:pPr>
      <w:r w:rsidRPr="003D24DC">
        <w:rPr>
          <w:shd w:val="clear" w:color="auto" w:fill="F8F9FA"/>
          <w:lang w:val="ru-RU"/>
        </w:rPr>
        <w:lastRenderedPageBreak/>
        <w:t xml:space="preserve">[Тв] – </w:t>
      </w:r>
      <w:r w:rsidR="009018E0" w:rsidRPr="003D24DC">
        <w:rPr>
          <w:shd w:val="clear" w:color="auto" w:fill="F8F9FA"/>
          <w:lang w:val="ru-RU"/>
        </w:rPr>
        <w:t>Да, весь этот ховер мод моей властью, и ты тоже попадёшь под мою магию если не прекратишь это.</w:t>
      </w:r>
    </w:p>
    <w:p w14:paraId="1A419FD2" w14:textId="77777777" w:rsidR="005515A3" w:rsidRPr="003D24DC" w:rsidRDefault="005515A3" w:rsidP="009018E0">
      <w:pPr>
        <w:rPr>
          <w:shd w:val="clear" w:color="auto" w:fill="F8F9FA"/>
          <w:lang w:val="ru-RU"/>
        </w:rPr>
      </w:pPr>
      <w:r w:rsidRPr="003D24DC">
        <w:rPr>
          <w:shd w:val="clear" w:color="auto" w:fill="F8F9FA"/>
          <w:lang w:val="ru-RU"/>
        </w:rPr>
        <w:t xml:space="preserve">[Ди] – </w:t>
      </w:r>
      <w:r w:rsidR="009018E0" w:rsidRPr="003D24DC">
        <w:rPr>
          <w:shd w:val="clear" w:color="auto" w:fill="F8F9FA"/>
          <w:lang w:val="ru-RU"/>
        </w:rPr>
        <w:t>Воу, полегче, я не хотел тебя обидеть, принцесса. Просто не каждый день у нас здесь проходят такие важные гости.</w:t>
      </w:r>
    </w:p>
    <w:p w14:paraId="78E27EF9" w14:textId="77777777" w:rsidR="005515A3" w:rsidRPr="003D24DC" w:rsidRDefault="005515A3"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Если не хочешь, чтобы они здесь вообще не появлялись, то советую тебе взять себя в руки и не приставать ни ко мне, ни к моим друзьям. </w:t>
      </w:r>
    </w:p>
    <w:p w14:paraId="1B5BB86C" w14:textId="77777777" w:rsidR="005515A3" w:rsidRPr="003D24DC" w:rsidRDefault="009018E0" w:rsidP="009018E0">
      <w:pPr>
        <w:rPr>
          <w:shd w:val="clear" w:color="auto" w:fill="F8F9FA"/>
          <w:lang w:val="ru-RU"/>
        </w:rPr>
      </w:pPr>
      <w:r w:rsidRPr="003D24DC">
        <w:rPr>
          <w:shd w:val="clear" w:color="auto" w:fill="F8F9FA"/>
          <w:lang w:val="ru-RU"/>
        </w:rPr>
        <w:t>Порыв удивлённо посмотрел на Твайлайт</w:t>
      </w:r>
      <w:r w:rsidR="005515A3" w:rsidRPr="003D24DC">
        <w:rPr>
          <w:shd w:val="clear" w:color="auto" w:fill="F8F9FA"/>
          <w:lang w:val="ru-RU"/>
        </w:rPr>
        <w:t>.</w:t>
      </w:r>
      <w:r w:rsidRPr="003D24DC">
        <w:rPr>
          <w:shd w:val="clear" w:color="auto" w:fill="F8F9FA"/>
          <w:lang w:val="ru-RU"/>
        </w:rPr>
        <w:t xml:space="preserve"> </w:t>
      </w:r>
    </w:p>
    <w:p w14:paraId="6F383080" w14:textId="77777777" w:rsidR="005515A3"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Ты слышал</w:t>
      </w:r>
      <w:r w:rsidRPr="003D24DC">
        <w:rPr>
          <w:shd w:val="clear" w:color="auto" w:fill="F8F9FA"/>
          <w:lang w:val="ru-RU"/>
        </w:rPr>
        <w:t xml:space="preserve"> её</w:t>
      </w:r>
      <w:r w:rsidR="009018E0" w:rsidRPr="003D24DC">
        <w:rPr>
          <w:shd w:val="clear" w:color="auto" w:fill="F8F9FA"/>
          <w:lang w:val="ru-RU"/>
        </w:rPr>
        <w:t>, так что лучше подтверди готовность врат.</w:t>
      </w:r>
    </w:p>
    <w:p w14:paraId="12C5BF28" w14:textId="77777777" w:rsidR="005515A3" w:rsidRPr="003D24DC" w:rsidRDefault="009018E0" w:rsidP="009018E0">
      <w:pPr>
        <w:rPr>
          <w:shd w:val="clear" w:color="auto" w:fill="F8F9FA"/>
          <w:lang w:val="ru-RU"/>
        </w:rPr>
      </w:pPr>
      <w:r w:rsidRPr="003D24DC">
        <w:rPr>
          <w:shd w:val="clear" w:color="auto" w:fill="F8F9FA"/>
          <w:lang w:val="ru-RU"/>
        </w:rPr>
        <w:t>Голос</w:t>
      </w:r>
      <w:r w:rsidR="005515A3" w:rsidRPr="003D24DC">
        <w:rPr>
          <w:shd w:val="clear" w:color="auto" w:fill="F8F9FA"/>
          <w:lang w:val="ru-RU"/>
        </w:rPr>
        <w:t xml:space="preserve"> пони</w:t>
      </w:r>
      <w:r w:rsidRPr="003D24DC">
        <w:rPr>
          <w:shd w:val="clear" w:color="auto" w:fill="F8F9FA"/>
          <w:lang w:val="ru-RU"/>
        </w:rPr>
        <w:t xml:space="preserve"> разом стал более уверенным</w:t>
      </w:r>
      <w:r w:rsidR="005515A3" w:rsidRPr="003D24DC">
        <w:rPr>
          <w:shd w:val="clear" w:color="auto" w:fill="F8F9FA"/>
          <w:lang w:val="ru-RU"/>
        </w:rPr>
        <w:t xml:space="preserve"> и серьёзным.</w:t>
      </w:r>
      <w:r w:rsidRPr="003D24DC">
        <w:rPr>
          <w:shd w:val="clear" w:color="auto" w:fill="F8F9FA"/>
          <w:lang w:val="ru-RU"/>
        </w:rPr>
        <w:t xml:space="preserve"> </w:t>
      </w:r>
    </w:p>
    <w:p w14:paraId="7E5AF3E6" w14:textId="3B750507" w:rsidR="005515A3" w:rsidRPr="003D24DC" w:rsidRDefault="005515A3"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Ваша площадка 02, назначение задано, контуры заряжены. </w:t>
      </w:r>
      <w:r w:rsidRPr="003D24DC">
        <w:rPr>
          <w:shd w:val="clear" w:color="auto" w:fill="F8F9FA"/>
          <w:lang w:val="ru-RU"/>
        </w:rPr>
        <w:t>Прыжок,</w:t>
      </w:r>
      <w:r w:rsidR="009018E0" w:rsidRPr="003D24DC">
        <w:rPr>
          <w:shd w:val="clear" w:color="auto" w:fill="F8F9FA"/>
          <w:lang w:val="ru-RU"/>
        </w:rPr>
        <w:t xml:space="preserve"> как только вы закрепитесь.</w:t>
      </w:r>
    </w:p>
    <w:p w14:paraId="698CA56F" w14:textId="77777777" w:rsidR="005515A3"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Принято, спасибо</w:t>
      </w:r>
      <w:r w:rsidRPr="003D24DC">
        <w:rPr>
          <w:shd w:val="clear" w:color="auto" w:fill="F8F9FA"/>
          <w:lang w:val="ru-RU"/>
        </w:rPr>
        <w:t xml:space="preserve">. – </w:t>
      </w:r>
      <w:r w:rsidR="009018E0" w:rsidRPr="003D24DC">
        <w:rPr>
          <w:shd w:val="clear" w:color="auto" w:fill="F8F9FA"/>
          <w:lang w:val="ru-RU"/>
        </w:rPr>
        <w:t xml:space="preserve">Сказал лидер и прервал связь. </w:t>
      </w:r>
    </w:p>
    <w:p w14:paraId="2DDA4F50" w14:textId="4DA89E80" w:rsidR="009018E0"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Не зря я тебя сюда позвал, если бы ты это не сказала, то он бы от меня не отстал. Я бы скорее всего снова попал за то, что наговорил лишнего. Возвращаясь к настоящему, эти врата не совсем обычные арочные. Они представляют собой полусферу, всё содержимое которой перемещается. Как только Хайл закрепит ховер на платформе нас переместят. Если хотите на это посмотреть, можете пройти к нему на мостик. Я останусь тут, мне ещё предстоит несколько переговоров... Вам слушать это совсем не обязательно.</w:t>
      </w:r>
    </w:p>
    <w:p w14:paraId="662D3016" w14:textId="0527614C" w:rsidR="000D17A4" w:rsidRPr="003D24DC" w:rsidRDefault="009018E0" w:rsidP="009018E0">
      <w:pPr>
        <w:rPr>
          <w:shd w:val="clear" w:color="auto" w:fill="F8F9FA"/>
          <w:lang w:val="ru-RU"/>
        </w:rPr>
      </w:pPr>
      <w:r w:rsidRPr="003D24DC">
        <w:rPr>
          <w:shd w:val="clear" w:color="auto" w:fill="F8F9FA"/>
          <w:lang w:val="ru-RU"/>
        </w:rPr>
        <w:t xml:space="preserve">Друзья решили последовать совету, и протолкнулись на мостик. Там было не сильно много места, но этот странный круговой обзор того стоил. Пилот обрадовался компании и перекидывался с друзьями всякими шутливыми фразами, </w:t>
      </w:r>
      <w:r w:rsidR="005515A3" w:rsidRPr="003D24DC">
        <w:rPr>
          <w:shd w:val="clear" w:color="auto" w:fill="F8F9FA"/>
          <w:lang w:val="ru-RU"/>
        </w:rPr>
        <w:t>вперемешку</w:t>
      </w:r>
      <w:r w:rsidRPr="003D24DC">
        <w:rPr>
          <w:shd w:val="clear" w:color="auto" w:fill="F8F9FA"/>
          <w:lang w:val="ru-RU"/>
        </w:rPr>
        <w:t xml:space="preserve"> с переговорами </w:t>
      </w:r>
      <w:r w:rsidR="00F63FB7" w:rsidRPr="003D24DC">
        <w:rPr>
          <w:shd w:val="clear" w:color="auto" w:fill="F8F9FA"/>
          <w:lang w:val="ru-RU"/>
        </w:rPr>
        <w:t>со Звёздами</w:t>
      </w:r>
      <w:r w:rsidRPr="003D24DC">
        <w:rPr>
          <w:shd w:val="clear" w:color="auto" w:fill="F8F9FA"/>
          <w:lang w:val="ru-RU"/>
        </w:rPr>
        <w:t xml:space="preserve"> внизу. Из мостика они видели, как Мотылёк стремительно, по спирали, спускался вниз, при этом гася скорость. Там раскинулись холмы с небольшими лесочками. </w:t>
      </w:r>
      <w:r w:rsidR="005515A3" w:rsidRPr="003D24DC">
        <w:rPr>
          <w:shd w:val="clear" w:color="auto" w:fill="F8F9FA"/>
          <w:lang w:val="ru-RU"/>
        </w:rPr>
        <w:t>Видно,</w:t>
      </w:r>
      <w:r w:rsidRPr="003D24DC">
        <w:rPr>
          <w:shd w:val="clear" w:color="auto" w:fill="F8F9FA"/>
          <w:lang w:val="ru-RU"/>
        </w:rPr>
        <w:t xml:space="preserve"> было плохо, поскольку светила только Луна, и они бы ничего не увидели, если бы дисплеи, отображающие окружение, не подсвечивали контуры и прочие условные обозначения. Они предназначались пилоту, показывая </w:t>
      </w:r>
      <w:r w:rsidR="005515A3" w:rsidRPr="003D24DC">
        <w:rPr>
          <w:shd w:val="clear" w:color="auto" w:fill="F8F9FA"/>
          <w:lang w:val="ru-RU"/>
        </w:rPr>
        <w:t>траекторию,</w:t>
      </w:r>
      <w:r w:rsidRPr="003D24DC">
        <w:rPr>
          <w:shd w:val="clear" w:color="auto" w:fill="F8F9FA"/>
          <w:lang w:val="ru-RU"/>
        </w:rPr>
        <w:t xml:space="preserve"> по которой нужно следовать, преграды, потоки ветра и </w:t>
      </w:r>
      <w:r w:rsidR="00F63FB7" w:rsidRPr="003D24DC">
        <w:rPr>
          <w:shd w:val="clear" w:color="auto" w:fill="F8F9FA"/>
          <w:lang w:val="ru-RU"/>
        </w:rPr>
        <w:t>т. д.</w:t>
      </w:r>
      <w:r w:rsidRPr="003D24DC">
        <w:rPr>
          <w:shd w:val="clear" w:color="auto" w:fill="F8F9FA"/>
          <w:lang w:val="ru-RU"/>
        </w:rPr>
        <w:t xml:space="preserve"> Твайлайт подумала, было бы </w:t>
      </w:r>
      <w:r w:rsidR="005515A3" w:rsidRPr="003D24DC">
        <w:rPr>
          <w:shd w:val="clear" w:color="auto" w:fill="F8F9FA"/>
          <w:lang w:val="ru-RU"/>
        </w:rPr>
        <w:t>намного</w:t>
      </w:r>
      <w:r w:rsidRPr="003D24DC">
        <w:rPr>
          <w:shd w:val="clear" w:color="auto" w:fill="F8F9FA"/>
          <w:lang w:val="ru-RU"/>
        </w:rPr>
        <w:t xml:space="preserve"> проще летать, если бы она могла постоянно видеть всю эту вспомогательную информацию. Огни, мерцающие внизу, постепенно превратились в небольшой город, </w:t>
      </w:r>
      <w:r w:rsidR="005515A3" w:rsidRPr="003D24DC">
        <w:rPr>
          <w:shd w:val="clear" w:color="auto" w:fill="F8F9FA"/>
          <w:lang w:val="ru-RU"/>
        </w:rPr>
        <w:t>построенный</w:t>
      </w:r>
      <w:r w:rsidRPr="003D24DC">
        <w:rPr>
          <w:shd w:val="clear" w:color="auto" w:fill="F8F9FA"/>
          <w:lang w:val="ru-RU"/>
        </w:rPr>
        <w:t xml:space="preserve"> в форме колец с расширяющимся радиусом. Внутри колец были другие кольца, формируя странную структуру</w:t>
      </w:r>
      <w:r w:rsidR="000D17A4" w:rsidRPr="003D24DC">
        <w:rPr>
          <w:shd w:val="clear" w:color="auto" w:fill="F8F9FA"/>
          <w:lang w:val="ru-RU"/>
        </w:rPr>
        <w:t>, похожую на лабиринт</w:t>
      </w:r>
      <w:r w:rsidRPr="003D24DC">
        <w:rPr>
          <w:shd w:val="clear" w:color="auto" w:fill="F8F9FA"/>
          <w:lang w:val="ru-RU"/>
        </w:rPr>
        <w:t xml:space="preserve">. </w:t>
      </w:r>
    </w:p>
    <w:p w14:paraId="3B05A187" w14:textId="6E7A5574" w:rsidR="009018E0" w:rsidRPr="003D24DC" w:rsidRDefault="009018E0" w:rsidP="009018E0">
      <w:pPr>
        <w:rPr>
          <w:shd w:val="clear" w:color="auto" w:fill="F8F9FA"/>
          <w:lang w:val="ru-RU"/>
        </w:rPr>
      </w:pPr>
      <w:r w:rsidRPr="003D24DC">
        <w:rPr>
          <w:shd w:val="clear" w:color="auto" w:fill="F8F9FA"/>
          <w:lang w:val="ru-RU"/>
        </w:rPr>
        <w:t xml:space="preserve">Судя по маркировкам, они летели к одному из таких внутренних колец. Приблизившись, друзья поняли, что это было одним большим зданием. Сверху были открыты огромные створки, над которыми завис Мотылёк. Повинуясь движениям Хайла, он плавно залетел внутрь. Интерьер оказался ярко освещён, и представлял собой несколько больших постаментов, </w:t>
      </w:r>
      <w:r w:rsidR="005515A3" w:rsidRPr="003D24DC">
        <w:rPr>
          <w:shd w:val="clear" w:color="auto" w:fill="F8F9FA"/>
          <w:lang w:val="ru-RU"/>
        </w:rPr>
        <w:t>какие-то</w:t>
      </w:r>
      <w:r w:rsidRPr="003D24DC">
        <w:rPr>
          <w:shd w:val="clear" w:color="auto" w:fill="F8F9FA"/>
          <w:lang w:val="ru-RU"/>
        </w:rPr>
        <w:t xml:space="preserve"> здания и механизмы. По появившимся обозначениям друзья поняли, какой из постаментов был предназначен для них. Огибая шпили и здания, Мотылёк проворно проплыл к </w:t>
      </w:r>
      <w:r w:rsidR="005515A3" w:rsidRPr="003D24DC">
        <w:rPr>
          <w:shd w:val="clear" w:color="auto" w:fill="F8F9FA"/>
          <w:lang w:val="ru-RU"/>
        </w:rPr>
        <w:t>указанной</w:t>
      </w:r>
      <w:r w:rsidRPr="003D24DC">
        <w:rPr>
          <w:shd w:val="clear" w:color="auto" w:fill="F8F9FA"/>
          <w:lang w:val="ru-RU"/>
        </w:rPr>
        <w:t xml:space="preserve"> точке, и после коротких переговоров, спустился на него. Пони, в доспехах с манипуляторами и стационарные принялись перетаскивать контейнеры и складывать вокруг ховеркрафта. Хайл пояснил, что такого рода переходы очень дорогие в энергетическом плане, и конденсаторы врат нужно заряжать достаточно долго. Потому логисты стараются выжимать как можно больше с каждых прыжков, а на севере всегда нужны припасы. Когда они закончили своё дело, всю </w:t>
      </w:r>
      <w:r w:rsidRPr="003D24DC">
        <w:rPr>
          <w:shd w:val="clear" w:color="auto" w:fill="F8F9FA"/>
          <w:lang w:val="ru-RU"/>
        </w:rPr>
        <w:lastRenderedPageBreak/>
        <w:t xml:space="preserve">площадку накрыл купол из сверкающих кристаллов. Через несколько секунд она начала </w:t>
      </w:r>
      <w:r w:rsidR="00AA524E" w:rsidRPr="003D24DC">
        <w:rPr>
          <w:shd w:val="clear" w:color="auto" w:fill="F8F9FA"/>
          <w:lang w:val="ru-RU"/>
        </w:rPr>
        <w:t>ярко светится,</w:t>
      </w:r>
      <w:r w:rsidRPr="003D24DC">
        <w:rPr>
          <w:shd w:val="clear" w:color="auto" w:fill="F8F9FA"/>
          <w:lang w:val="ru-RU"/>
        </w:rPr>
        <w:t xml:space="preserve"> и пилот выключил проекцию окружения. Голос провозгласил по всему ховеру отчёт до перехода. </w:t>
      </w:r>
      <w:r w:rsidR="00AA524E" w:rsidRPr="003D24DC">
        <w:rPr>
          <w:shd w:val="clear" w:color="auto" w:fill="F8F9FA"/>
          <w:lang w:val="ru-RU"/>
        </w:rPr>
        <w:t>Три...</w:t>
      </w:r>
      <w:r w:rsidRPr="003D24DC">
        <w:rPr>
          <w:shd w:val="clear" w:color="auto" w:fill="F8F9FA"/>
          <w:lang w:val="ru-RU"/>
        </w:rPr>
        <w:t xml:space="preserve"> </w:t>
      </w:r>
      <w:r w:rsidR="00AA524E" w:rsidRPr="003D24DC">
        <w:rPr>
          <w:shd w:val="clear" w:color="auto" w:fill="F8F9FA"/>
          <w:lang w:val="ru-RU"/>
        </w:rPr>
        <w:t>Два...</w:t>
      </w:r>
      <w:r w:rsidRPr="003D24DC">
        <w:rPr>
          <w:shd w:val="clear" w:color="auto" w:fill="F8F9FA"/>
          <w:lang w:val="ru-RU"/>
        </w:rPr>
        <w:t xml:space="preserve"> Один... Ноль.</w:t>
      </w:r>
    </w:p>
    <w:p w14:paraId="0F424D58" w14:textId="62067329" w:rsidR="009018E0" w:rsidRPr="003D24DC" w:rsidRDefault="009018E0" w:rsidP="009018E0">
      <w:pPr>
        <w:pStyle w:val="Heading2"/>
        <w:rPr>
          <w:shd w:val="clear" w:color="auto" w:fill="F8F9FA"/>
          <w:lang w:val="ru-RU"/>
        </w:rPr>
      </w:pPr>
      <w:bookmarkStart w:id="17" w:name="_Toc157900079"/>
      <w:r w:rsidRPr="003D24DC">
        <w:rPr>
          <w:shd w:val="clear" w:color="auto" w:fill="F8F9FA"/>
          <w:lang w:val="ru-RU"/>
        </w:rPr>
        <w:t xml:space="preserve">Северная </w:t>
      </w:r>
      <w:r w:rsidR="00A40A68" w:rsidRPr="003D24DC">
        <w:rPr>
          <w:shd w:val="clear" w:color="auto" w:fill="F8F9FA"/>
          <w:lang w:val="ru-RU"/>
        </w:rPr>
        <w:t>П</w:t>
      </w:r>
      <w:r w:rsidRPr="003D24DC">
        <w:rPr>
          <w:shd w:val="clear" w:color="auto" w:fill="F8F9FA"/>
          <w:lang w:val="ru-RU"/>
        </w:rPr>
        <w:t>устошь</w:t>
      </w:r>
      <w:bookmarkEnd w:id="17"/>
    </w:p>
    <w:p w14:paraId="2C7CD5FF" w14:textId="15C0427A" w:rsidR="00F404B6" w:rsidRPr="003D24DC" w:rsidRDefault="00F404B6" w:rsidP="00F404B6">
      <w:pPr>
        <w:rPr>
          <w:rStyle w:val="SubtleEmphasis"/>
        </w:rPr>
      </w:pPr>
      <w:r w:rsidRPr="003D24DC">
        <w:rPr>
          <w:rStyle w:val="SubtleEmphasis"/>
        </w:rPr>
        <w:t>Непростое решение…</w:t>
      </w:r>
    </w:p>
    <w:p w14:paraId="4EDEC9DC" w14:textId="77777777" w:rsidR="000D17A4" w:rsidRPr="003D24DC" w:rsidRDefault="009018E0" w:rsidP="00EC447F">
      <w:pPr>
        <w:rPr>
          <w:shd w:val="clear" w:color="auto" w:fill="F8F9FA"/>
          <w:lang w:val="ru-RU"/>
        </w:rPr>
      </w:pPr>
      <w:r w:rsidRPr="003D24DC">
        <w:rPr>
          <w:shd w:val="clear" w:color="auto" w:fill="F8F9FA"/>
          <w:lang w:val="ru-RU"/>
        </w:rPr>
        <w:t xml:space="preserve">Когда отсчёт закончился, ничего как будто и не произошло. По </w:t>
      </w:r>
      <w:r w:rsidR="000D17A4" w:rsidRPr="003D24DC">
        <w:rPr>
          <w:shd w:val="clear" w:color="auto" w:fill="F8F9FA"/>
          <w:lang w:val="ru-RU"/>
        </w:rPr>
        <w:t>команде</w:t>
      </w:r>
      <w:r w:rsidRPr="003D24DC">
        <w:rPr>
          <w:shd w:val="clear" w:color="auto" w:fill="F8F9FA"/>
          <w:lang w:val="ru-RU"/>
        </w:rPr>
        <w:t xml:space="preserve"> пилота снова появилось окружение. Те же ящики вокруг, только большое помещение заменилось на узкий ангар, в котором было место только для платформы, на которой они стояли. Похожие рабочие пони с </w:t>
      </w:r>
      <w:r w:rsidR="000D17A4" w:rsidRPr="003D24DC">
        <w:rPr>
          <w:shd w:val="clear" w:color="auto" w:fill="F8F9FA"/>
          <w:lang w:val="ru-RU"/>
        </w:rPr>
        <w:t>манипуляторами</w:t>
      </w:r>
      <w:r w:rsidRPr="003D24DC">
        <w:rPr>
          <w:shd w:val="clear" w:color="auto" w:fill="F8F9FA"/>
          <w:lang w:val="ru-RU"/>
        </w:rPr>
        <w:t xml:space="preserve"> принялись разбирать контейнеры и упаковки. Порыв, мысленно</w:t>
      </w:r>
      <w:r w:rsidR="000D17A4" w:rsidRPr="003D24DC">
        <w:rPr>
          <w:shd w:val="clear" w:color="auto" w:fill="F8F9FA"/>
          <w:lang w:val="ru-RU"/>
        </w:rPr>
        <w:t>:</w:t>
      </w:r>
    </w:p>
    <w:p w14:paraId="1BE55BEB" w14:textId="77777777" w:rsidR="000D17A4" w:rsidRPr="003D24DC" w:rsidRDefault="000D17A4"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Приветствую вас в Северной Пустоши, подойдите ко мне, я расскажу, что будем делать дальше.</w:t>
      </w:r>
    </w:p>
    <w:p w14:paraId="49FD110A" w14:textId="77777777" w:rsidR="000D17A4" w:rsidRPr="003D24DC" w:rsidRDefault="009018E0" w:rsidP="00EC447F">
      <w:pPr>
        <w:rPr>
          <w:shd w:val="clear" w:color="auto" w:fill="F8F9FA"/>
          <w:lang w:val="ru-RU"/>
        </w:rPr>
      </w:pPr>
      <w:r w:rsidRPr="003D24DC">
        <w:rPr>
          <w:shd w:val="clear" w:color="auto" w:fill="F8F9FA"/>
          <w:lang w:val="ru-RU"/>
        </w:rPr>
        <w:t xml:space="preserve">Друзья кивнули Хайлу, а тот улыбнулся и сказал, что это скорее всего надолго и он бы хотел послушать. Проворно </w:t>
      </w:r>
      <w:r w:rsidR="000D17A4" w:rsidRPr="003D24DC">
        <w:rPr>
          <w:shd w:val="clear" w:color="auto" w:fill="F8F9FA"/>
          <w:lang w:val="ru-RU"/>
        </w:rPr>
        <w:t>вылезая</w:t>
      </w:r>
      <w:r w:rsidRPr="003D24DC">
        <w:rPr>
          <w:shd w:val="clear" w:color="auto" w:fill="F8F9FA"/>
          <w:lang w:val="ru-RU"/>
        </w:rPr>
        <w:t xml:space="preserve"> из своей паутины, он с друзьями пошёл назад, в боевой центр. Там собрались все пони и активно спорили. Когда заметили четвёрку, то затихли, и Порыв принялся объяснять. </w:t>
      </w:r>
    </w:p>
    <w:p w14:paraId="28A64ACE" w14:textId="05BB1AF9" w:rsidR="00406300" w:rsidRPr="003D24DC" w:rsidRDefault="000D17A4"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Мы получили обновления </w:t>
      </w:r>
      <w:r w:rsidR="00F63FB7" w:rsidRPr="003D24DC">
        <w:rPr>
          <w:shd w:val="clear" w:color="auto" w:fill="F8F9FA"/>
          <w:lang w:val="ru-RU"/>
        </w:rPr>
        <w:t>насчёт</w:t>
      </w:r>
      <w:r w:rsidR="009018E0" w:rsidRPr="003D24DC">
        <w:rPr>
          <w:shd w:val="clear" w:color="auto" w:fill="F8F9FA"/>
          <w:lang w:val="ru-RU"/>
        </w:rPr>
        <w:t xml:space="preserve"> ситуации здесь. Хорошие новости, перелёт отсюда до первого замка возможен. Плохая, последнее время в этой долине замечена неизвестная активность. Сенсоры замечают какие-то вспышки энергии и движение. Возможно </w:t>
      </w:r>
      <w:r w:rsidRPr="003D24DC">
        <w:rPr>
          <w:shd w:val="clear" w:color="auto" w:fill="F8F9FA"/>
          <w:lang w:val="ru-RU"/>
        </w:rPr>
        <w:t>— это</w:t>
      </w:r>
      <w:r w:rsidR="009018E0" w:rsidRPr="003D24DC">
        <w:rPr>
          <w:shd w:val="clear" w:color="auto" w:fill="F8F9FA"/>
          <w:lang w:val="ru-RU"/>
        </w:rPr>
        <w:t xml:space="preserve"> части роя сюда вернулись зачем-то, но пока невозможно сказать что-то </w:t>
      </w:r>
      <w:r w:rsidRPr="003D24DC">
        <w:rPr>
          <w:shd w:val="clear" w:color="auto" w:fill="F8F9FA"/>
          <w:lang w:val="ru-RU"/>
        </w:rPr>
        <w:t>наверняка</w:t>
      </w:r>
      <w:r w:rsidR="009018E0" w:rsidRPr="003D24DC">
        <w:rPr>
          <w:shd w:val="clear" w:color="auto" w:fill="F8F9FA"/>
          <w:lang w:val="ru-RU"/>
        </w:rPr>
        <w:t xml:space="preserve">. Мы сейчас решаем, безопасно ли лететь по изначальной траектории, или же это слишком опасно и нужно выбрать другой путь. </w:t>
      </w:r>
    </w:p>
    <w:p w14:paraId="76A47441" w14:textId="77777777" w:rsidR="00406300" w:rsidRPr="003D24DC" w:rsidRDefault="009018E0" w:rsidP="00EC447F">
      <w:pPr>
        <w:rPr>
          <w:shd w:val="clear" w:color="auto" w:fill="F8F9FA"/>
          <w:lang w:val="ru-RU"/>
        </w:rPr>
      </w:pPr>
      <w:r w:rsidRPr="003D24DC">
        <w:rPr>
          <w:shd w:val="clear" w:color="auto" w:fill="F8F9FA"/>
          <w:lang w:val="ru-RU"/>
        </w:rPr>
        <w:t>Откуда-то сверху раздался голос молодой пони. (Это должна быть одна из влюблённых из второстепенных историй</w:t>
      </w:r>
      <w:r w:rsidR="00406300" w:rsidRPr="003D24DC">
        <w:rPr>
          <w:shd w:val="clear" w:color="auto" w:fill="F8F9FA"/>
          <w:lang w:val="ru-RU"/>
        </w:rPr>
        <w:t>.</w:t>
      </w:r>
      <w:r w:rsidRPr="003D24DC">
        <w:rPr>
          <w:shd w:val="clear" w:color="auto" w:fill="F8F9FA"/>
          <w:lang w:val="ru-RU"/>
        </w:rPr>
        <w:t>)</w:t>
      </w:r>
    </w:p>
    <w:p w14:paraId="724C7F8C" w14:textId="77777777" w:rsidR="00406300" w:rsidRPr="003D24DC" w:rsidRDefault="00406300" w:rsidP="00EC447F">
      <w:pPr>
        <w:rPr>
          <w:shd w:val="clear" w:color="auto" w:fill="F8F9FA"/>
          <w:lang w:val="ru-RU"/>
        </w:rPr>
      </w:pPr>
      <w:r w:rsidRPr="003D24DC">
        <w:rPr>
          <w:shd w:val="clear" w:color="auto" w:fill="F8F9FA"/>
          <w:lang w:val="ru-RU"/>
        </w:rPr>
        <w:t xml:space="preserve">[?] – </w:t>
      </w:r>
      <w:r w:rsidR="009018E0" w:rsidRPr="003D24DC">
        <w:rPr>
          <w:shd w:val="clear" w:color="auto" w:fill="F8F9FA"/>
          <w:lang w:val="ru-RU"/>
        </w:rPr>
        <w:t xml:space="preserve">Приветствую принцессу Твайлайт и её друзей в этой дыре. Я не знаю зачем Звезде сдалось устраивать всё это и тащить </w:t>
      </w:r>
      <w:r w:rsidRPr="003D24DC">
        <w:rPr>
          <w:shd w:val="clear" w:color="auto" w:fill="F8F9FA"/>
          <w:lang w:val="ru-RU"/>
        </w:rPr>
        <w:t>вас</w:t>
      </w:r>
      <w:r w:rsidR="009018E0" w:rsidRPr="003D24DC">
        <w:rPr>
          <w:shd w:val="clear" w:color="auto" w:fill="F8F9FA"/>
          <w:lang w:val="ru-RU"/>
        </w:rPr>
        <w:t xml:space="preserve"> сюда, потому прошу прощения. Можете быть уверены, здесь вы в безопасности - эта база построена внутри естественной сети пещер возле вершины горы. Если не знаешь где это искать, то ничего не получится даже с нашими самыми продвинутыми сканерами. Я уже не говорю о том, что база хорошо укреплена и защищена. Итак, </w:t>
      </w:r>
      <w:r w:rsidRPr="003D24DC">
        <w:rPr>
          <w:shd w:val="clear" w:color="auto" w:fill="F8F9FA"/>
          <w:lang w:val="ru-RU"/>
        </w:rPr>
        <w:t>согласно вашему маршруту,</w:t>
      </w:r>
      <w:r w:rsidR="009018E0" w:rsidRPr="003D24DC">
        <w:rPr>
          <w:shd w:val="clear" w:color="auto" w:fill="F8F9FA"/>
          <w:lang w:val="ru-RU"/>
        </w:rPr>
        <w:t xml:space="preserve"> вы будете проводить остаток ночи в этих развалинах древних пони. Это место как на ладони в долине внизу, любой кто там может проходить - зайдёт туда. Это очень опасно, учитывая странную активность. </w:t>
      </w:r>
      <w:r w:rsidRPr="003D24DC">
        <w:rPr>
          <w:shd w:val="clear" w:color="auto" w:fill="F8F9FA"/>
          <w:lang w:val="ru-RU"/>
        </w:rPr>
        <w:t>Я, конечно,</w:t>
      </w:r>
      <w:r w:rsidR="009018E0" w:rsidRPr="003D24DC">
        <w:rPr>
          <w:shd w:val="clear" w:color="auto" w:fill="F8F9FA"/>
          <w:lang w:val="ru-RU"/>
        </w:rPr>
        <w:t xml:space="preserve"> понимаю, что вы в компании боевой группы и при транспорте, </w:t>
      </w:r>
      <w:r w:rsidRPr="003D24DC">
        <w:rPr>
          <w:shd w:val="clear" w:color="auto" w:fill="F8F9FA"/>
          <w:lang w:val="ru-RU"/>
        </w:rPr>
        <w:t>но, по-моему,</w:t>
      </w:r>
      <w:r w:rsidR="009018E0" w:rsidRPr="003D24DC">
        <w:rPr>
          <w:shd w:val="clear" w:color="auto" w:fill="F8F9FA"/>
          <w:lang w:val="ru-RU"/>
        </w:rPr>
        <w:t xml:space="preserve"> разумнее вам остаться на ночь здесь. А утром уже продолжить ваш путь, ненадолго задержавшись на той мусорке.</w:t>
      </w:r>
    </w:p>
    <w:p w14:paraId="662E13B5" w14:textId="0F8C5A36" w:rsidR="009018E0" w:rsidRPr="003D24DC" w:rsidRDefault="009018E0" w:rsidP="00EC447F">
      <w:pPr>
        <w:rPr>
          <w:shd w:val="clear" w:color="auto" w:fill="F8F9FA"/>
          <w:lang w:val="ru-RU"/>
        </w:rPr>
      </w:pPr>
      <w:r w:rsidRPr="003D24DC">
        <w:rPr>
          <w:shd w:val="clear" w:color="auto" w:fill="F8F9FA"/>
          <w:lang w:val="ru-RU"/>
        </w:rPr>
        <w:t xml:space="preserve">После того как глава станции закончила говорить, спор возобновился. Пытаясь разобраться в происходящем, друзья уловили, что ещё придётся изменить дальнейший путь из-за странного урагана, который появился где-то на изначальном пути следования. Из-за того, что придётся огибать его более длинным путём, им нужно будет потратить больше времени. А если ещё будет задержка сейчас, и они останутся на ночь, то их вторая точка выхода на пути к морю Луны скорее всего будет уже </w:t>
      </w:r>
      <w:r w:rsidR="00406300" w:rsidRPr="003D24DC">
        <w:rPr>
          <w:shd w:val="clear" w:color="auto" w:fill="F8F9FA"/>
          <w:lang w:val="ru-RU"/>
        </w:rPr>
        <w:t>оккупирована</w:t>
      </w:r>
      <w:r w:rsidRPr="003D24DC">
        <w:rPr>
          <w:shd w:val="clear" w:color="auto" w:fill="F8F9FA"/>
          <w:lang w:val="ru-RU"/>
        </w:rPr>
        <w:t xml:space="preserve"> роем, если учесть</w:t>
      </w:r>
      <w:r w:rsidR="00406300" w:rsidRPr="003D24DC">
        <w:rPr>
          <w:shd w:val="clear" w:color="auto" w:fill="F8F9FA"/>
          <w:lang w:val="ru-RU"/>
        </w:rPr>
        <w:t xml:space="preserve"> </w:t>
      </w:r>
      <w:r w:rsidRPr="003D24DC">
        <w:rPr>
          <w:shd w:val="clear" w:color="auto" w:fill="F8F9FA"/>
          <w:lang w:val="ru-RU"/>
        </w:rPr>
        <w:t xml:space="preserve">известную траекторию их движения. Сейчас поспешив, группа возможно успеет обогнать их и пройти </w:t>
      </w:r>
      <w:r w:rsidR="00406300" w:rsidRPr="003D24DC">
        <w:rPr>
          <w:shd w:val="clear" w:color="auto" w:fill="F8F9FA"/>
          <w:lang w:val="ru-RU"/>
        </w:rPr>
        <w:t>незамеченными</w:t>
      </w:r>
      <w:r w:rsidRPr="003D24DC">
        <w:rPr>
          <w:shd w:val="clear" w:color="auto" w:fill="F8F9FA"/>
          <w:lang w:val="ru-RU"/>
        </w:rPr>
        <w:t xml:space="preserve"> мимо, но придётся рисковать сейчас, ночуя в незащищённом замке. Если же они выберут </w:t>
      </w:r>
      <w:r w:rsidR="00406300" w:rsidRPr="003D24DC">
        <w:rPr>
          <w:shd w:val="clear" w:color="auto" w:fill="F8F9FA"/>
          <w:lang w:val="ru-RU"/>
        </w:rPr>
        <w:t>безопасность</w:t>
      </w:r>
      <w:r w:rsidRPr="003D24DC">
        <w:rPr>
          <w:shd w:val="clear" w:color="auto" w:fill="F8F9FA"/>
          <w:lang w:val="ru-RU"/>
        </w:rPr>
        <w:t xml:space="preserve"> сейчас, то возможно попадут под угрозу оборотней потом. Аплджек и Радуга активно влились в спор. Твайлайт и Порыв пытались всех успокоить. Фейтхр, Нова, Аплджек и Нота были на стороне </w:t>
      </w:r>
      <w:r w:rsidR="00406300" w:rsidRPr="003D24DC">
        <w:rPr>
          <w:shd w:val="clear" w:color="auto" w:fill="F8F9FA"/>
          <w:lang w:val="ru-RU"/>
        </w:rPr>
        <w:t>того,</w:t>
      </w:r>
      <w:r w:rsidRPr="003D24DC">
        <w:rPr>
          <w:shd w:val="clear" w:color="auto" w:fill="F8F9FA"/>
          <w:lang w:val="ru-RU"/>
        </w:rPr>
        <w:t xml:space="preserve"> чтобы остаться здесь. Стелла, </w:t>
      </w:r>
      <w:r w:rsidR="00406300" w:rsidRPr="003D24DC">
        <w:rPr>
          <w:shd w:val="clear" w:color="auto" w:fill="F8F9FA"/>
          <w:lang w:val="ru-RU"/>
        </w:rPr>
        <w:t>Сайлент</w:t>
      </w:r>
      <w:r w:rsidRPr="003D24DC">
        <w:rPr>
          <w:shd w:val="clear" w:color="auto" w:fill="F8F9FA"/>
          <w:lang w:val="ru-RU"/>
        </w:rPr>
        <w:t xml:space="preserve">, Радуга и Хайл были за то, </w:t>
      </w:r>
      <w:r w:rsidRPr="003D24DC">
        <w:rPr>
          <w:shd w:val="clear" w:color="auto" w:fill="F8F9FA"/>
          <w:lang w:val="ru-RU"/>
        </w:rPr>
        <w:lastRenderedPageBreak/>
        <w:t>чтобы двинуться дальше.</w:t>
      </w:r>
      <w:r w:rsidRPr="003D24DC">
        <w:rPr>
          <w:shd w:val="clear" w:color="auto" w:fill="F8F9FA"/>
        </w:rPr>
        <w:t> </w:t>
      </w:r>
      <w:r w:rsidRPr="003D24DC">
        <w:rPr>
          <w:shd w:val="clear" w:color="auto" w:fill="F8F9FA"/>
          <w:lang w:val="ru-RU"/>
        </w:rPr>
        <w:t xml:space="preserve"> Решающее слово оказалось у Твайлайт - она смогла убедить Хайла и </w:t>
      </w:r>
      <w:r w:rsidR="00406300" w:rsidRPr="003D24DC">
        <w:rPr>
          <w:shd w:val="clear" w:color="auto" w:fill="F8F9FA"/>
          <w:lang w:val="ru-RU"/>
        </w:rPr>
        <w:t>Даш</w:t>
      </w:r>
      <w:r w:rsidRPr="003D24DC">
        <w:rPr>
          <w:shd w:val="clear" w:color="auto" w:fill="F8F9FA"/>
          <w:lang w:val="ru-RU"/>
        </w:rPr>
        <w:t>, что лучше остаться. Так выбор более безопасного варианта сейчас перевесил.</w:t>
      </w:r>
    </w:p>
    <w:p w14:paraId="1C113F01" w14:textId="6530502C" w:rsidR="00406300" w:rsidRPr="003D24DC" w:rsidRDefault="009018E0" w:rsidP="00EC447F">
      <w:pPr>
        <w:rPr>
          <w:shd w:val="clear" w:color="auto" w:fill="F8F9FA"/>
          <w:lang w:val="ru-RU"/>
        </w:rPr>
      </w:pPr>
      <w:r w:rsidRPr="003D24DC">
        <w:rPr>
          <w:shd w:val="clear" w:color="auto" w:fill="F8F9FA"/>
          <w:lang w:val="ru-RU"/>
        </w:rPr>
        <w:t>Глава станции поддержала этот выбор, и предложила, в таком случае, покинуть ховер и пройти в основную часть. Порыв был против этого, поскольку Фолленстар хотела свести к минимуму взаимодействия между Твайлайт и другими пони. То, что ей уже пришлось дважды говорить с кем-то кроме членов девятой группы уже было против плана. Сверхновая убеждала его, что уже и так всё пошло не по плану, а следовательно, почему они должны ночевать в обнимку с контейнерами, когда можно получить нормальные комнаты. Глава пообещала, что присутствие Твай и друзей пока остаётся тайной, и если они смогут скрыть свою личность, хотя бы просто прикрыв крылья принцессы накидкой, например, то никто не будет ничего подозревать. Радуга и Аплджек и так уже выглядели в броне как Звёзды, а комнаты для них она найдёт. Неохотно, но Порыв согласился,</w:t>
      </w:r>
      <w:r w:rsidRPr="003D24DC">
        <w:rPr>
          <w:shd w:val="clear" w:color="auto" w:fill="F8F9FA"/>
        </w:rPr>
        <w:t> </w:t>
      </w:r>
      <w:r w:rsidRPr="003D24DC">
        <w:rPr>
          <w:shd w:val="clear" w:color="auto" w:fill="F8F9FA"/>
          <w:lang w:val="ru-RU"/>
        </w:rPr>
        <w:t xml:space="preserve">на что </w:t>
      </w:r>
      <w:r w:rsidR="00406300" w:rsidRPr="003D24DC">
        <w:rPr>
          <w:shd w:val="clear" w:color="auto" w:fill="F8F9FA"/>
          <w:lang w:val="ru-RU"/>
        </w:rPr>
        <w:t>Нова,</w:t>
      </w:r>
      <w:r w:rsidRPr="003D24DC">
        <w:rPr>
          <w:shd w:val="clear" w:color="auto" w:fill="F8F9FA"/>
          <w:lang w:val="ru-RU"/>
        </w:rPr>
        <w:t xml:space="preserve"> и Нота были безмерно рады. Похоже им надоело уже сидеть на Мотыльке. Вместе они с Фейтхром быстро выскочили в шлюз и исчезли. Утренний Порыв закатил глаза и тяжело выдохнул при этом. Остальные нашли маскировку для Твай и вместе вышли наружу. </w:t>
      </w:r>
    </w:p>
    <w:p w14:paraId="0980868C" w14:textId="38F643D4" w:rsidR="00F404B6" w:rsidRPr="003D24DC" w:rsidRDefault="00F404B6" w:rsidP="00EC447F">
      <w:pPr>
        <w:rPr>
          <w:rStyle w:val="SubtleEmphasis"/>
        </w:rPr>
      </w:pPr>
      <w:r w:rsidRPr="003D24DC">
        <w:rPr>
          <w:rStyle w:val="SubtleEmphasis"/>
        </w:rPr>
        <w:t>Северная станция Л-1, затишье перед бурей…</w:t>
      </w:r>
    </w:p>
    <w:p w14:paraId="665CA804" w14:textId="40FA80E9" w:rsidR="009018E0" w:rsidRPr="003D24DC" w:rsidRDefault="009018E0" w:rsidP="00EC447F">
      <w:pPr>
        <w:rPr>
          <w:shd w:val="clear" w:color="auto" w:fill="F8F9FA"/>
          <w:lang w:val="ru-RU"/>
        </w:rPr>
      </w:pPr>
      <w:r w:rsidRPr="003D24DC">
        <w:rPr>
          <w:shd w:val="clear" w:color="auto" w:fill="F8F9FA"/>
          <w:lang w:val="ru-RU"/>
        </w:rPr>
        <w:t xml:space="preserve">Всюду были двери без обозначений и одинаковые коридоры, но каждый раз как друзья подходили к чему-то, то их визоры </w:t>
      </w:r>
      <w:r w:rsidR="00F404B6" w:rsidRPr="003D24DC">
        <w:rPr>
          <w:shd w:val="clear" w:color="auto" w:fill="F8F9FA"/>
          <w:lang w:val="ru-RU"/>
        </w:rPr>
        <w:t>дорисовывали</w:t>
      </w:r>
      <w:r w:rsidRPr="003D24DC">
        <w:rPr>
          <w:shd w:val="clear" w:color="auto" w:fill="F8F9FA"/>
          <w:lang w:val="ru-RU"/>
        </w:rPr>
        <w:t xml:space="preserve"> </w:t>
      </w:r>
      <w:r w:rsidR="00F404B6" w:rsidRPr="003D24DC">
        <w:rPr>
          <w:shd w:val="clear" w:color="auto" w:fill="F8F9FA"/>
          <w:lang w:val="ru-RU"/>
        </w:rPr>
        <w:t>символы</w:t>
      </w:r>
      <w:r w:rsidRPr="003D24DC">
        <w:rPr>
          <w:shd w:val="clear" w:color="auto" w:fill="F8F9FA"/>
          <w:lang w:val="ru-RU"/>
        </w:rPr>
        <w:t xml:space="preserve">, направления и названия. Так же Сайлент переслал им карту этой станции, на случай чего. Согласно ей здесь было не так уж и много </w:t>
      </w:r>
      <w:r w:rsidR="00F404B6" w:rsidRPr="003D24DC">
        <w:rPr>
          <w:shd w:val="clear" w:color="auto" w:fill="F8F9FA"/>
          <w:lang w:val="ru-RU"/>
        </w:rPr>
        <w:t>корпусов</w:t>
      </w:r>
      <w:r w:rsidRPr="003D24DC">
        <w:rPr>
          <w:shd w:val="clear" w:color="auto" w:fill="F8F9FA"/>
          <w:lang w:val="ru-RU"/>
        </w:rPr>
        <w:t xml:space="preserve"> и им сейчас нужно было пройти в жилой комплекс, что находился недалеко от ангара, на том же уровне. Пока они шли, сопровождающие рассказывали интересные факты. Например, такая локация вызвана необходимостью обеспечить </w:t>
      </w:r>
      <w:r w:rsidR="00F404B6" w:rsidRPr="003D24DC">
        <w:rPr>
          <w:shd w:val="clear" w:color="auto" w:fill="F8F9FA"/>
          <w:lang w:val="ru-RU"/>
        </w:rPr>
        <w:t>безопасность</w:t>
      </w:r>
      <w:r w:rsidRPr="003D24DC">
        <w:rPr>
          <w:shd w:val="clear" w:color="auto" w:fill="F8F9FA"/>
          <w:lang w:val="ru-RU"/>
        </w:rPr>
        <w:t xml:space="preserve"> этим вратам, без которых невозможно быстро перебрасывать сюда ничего серьёзнее пары пони. А ещё, эта гора была жерлом потухшего вулкана, а пещеры - </w:t>
      </w:r>
      <w:r w:rsidR="00F404B6" w:rsidRPr="003D24DC">
        <w:rPr>
          <w:shd w:val="clear" w:color="auto" w:fill="F8F9FA"/>
          <w:lang w:val="ru-RU"/>
        </w:rPr>
        <w:t>древние пути,</w:t>
      </w:r>
      <w:r w:rsidRPr="003D24DC">
        <w:rPr>
          <w:shd w:val="clear" w:color="auto" w:fill="F8F9FA"/>
          <w:lang w:val="ru-RU"/>
        </w:rPr>
        <w:t xml:space="preserve"> по которым текла лава. Инженеры смогли пробурить достаточно глубоко, и вся база питается от термальных установок очень глубоко внизу. Интересным было и то, что они сейчас были именно внутри горы, и с окружающим миром их </w:t>
      </w:r>
      <w:r w:rsidR="00F404B6" w:rsidRPr="003D24DC">
        <w:rPr>
          <w:shd w:val="clear" w:color="auto" w:fill="F8F9FA"/>
          <w:lang w:val="ru-RU"/>
        </w:rPr>
        <w:t>соединяли</w:t>
      </w:r>
      <w:r w:rsidRPr="003D24DC">
        <w:rPr>
          <w:shd w:val="clear" w:color="auto" w:fill="F8F9FA"/>
          <w:lang w:val="ru-RU"/>
        </w:rPr>
        <w:t xml:space="preserve"> только расширенные тоннели, только один из которых был достаточно большим для Мотылька. По дороге они встречали проходящих пони, которые выглядели немного иначе чем боевые Звёзды. Все обращали пристальное внимание на гостей,</w:t>
      </w:r>
      <w:r w:rsidRPr="003D24DC">
        <w:rPr>
          <w:shd w:val="clear" w:color="auto" w:fill="F8F9FA"/>
        </w:rPr>
        <w:t> </w:t>
      </w:r>
      <w:r w:rsidRPr="003D24DC">
        <w:rPr>
          <w:shd w:val="clear" w:color="auto" w:fill="F8F9FA"/>
          <w:lang w:val="ru-RU"/>
        </w:rPr>
        <w:t>похоже они здесь были очень редким явлением.</w:t>
      </w:r>
    </w:p>
    <w:p w14:paraId="087936E5" w14:textId="77777777" w:rsidR="00F404B6" w:rsidRPr="003D24DC" w:rsidRDefault="009018E0" w:rsidP="00EC447F">
      <w:pPr>
        <w:rPr>
          <w:shd w:val="clear" w:color="auto" w:fill="F8F9FA"/>
          <w:lang w:val="ru-RU"/>
        </w:rPr>
      </w:pPr>
      <w:r w:rsidRPr="003D24DC">
        <w:rPr>
          <w:shd w:val="clear" w:color="auto" w:fill="F8F9FA"/>
          <w:lang w:val="ru-RU"/>
        </w:rPr>
        <w:t xml:space="preserve">Выделенное для них помещение не было особо уютным - металлическая коробка без окон и с </w:t>
      </w:r>
      <w:r w:rsidR="00F404B6" w:rsidRPr="003D24DC">
        <w:rPr>
          <w:shd w:val="clear" w:color="auto" w:fill="F8F9FA"/>
          <w:lang w:val="ru-RU"/>
        </w:rPr>
        <w:t>искусственным</w:t>
      </w:r>
      <w:r w:rsidRPr="003D24DC">
        <w:rPr>
          <w:shd w:val="clear" w:color="auto" w:fill="F8F9FA"/>
          <w:lang w:val="ru-RU"/>
        </w:rPr>
        <w:t xml:space="preserve"> освещением, такая </w:t>
      </w:r>
      <w:r w:rsidR="00F404B6" w:rsidRPr="003D24DC">
        <w:rPr>
          <w:shd w:val="clear" w:color="auto" w:fill="F8F9FA"/>
          <w:lang w:val="ru-RU"/>
        </w:rPr>
        <w:t>же,</w:t>
      </w:r>
      <w:r w:rsidRPr="003D24DC">
        <w:rPr>
          <w:shd w:val="clear" w:color="auto" w:fill="F8F9FA"/>
          <w:lang w:val="ru-RU"/>
        </w:rPr>
        <w:t xml:space="preserve"> как и всё здесь. Только присутствие кроватей и кое-какой мебели говорило о том, что это не ещё один коридор. Оставив друзей, Порыв и Сайлент отправились поговорить с главой станции, которую они похоже хорошо знали. Остались друзья и Стелла, которая следила чтобы к ним никто посторонний не заглядывал. Они попытались сначала с ней поговорить, но их по большей части игнорировали, иногда отвечая односложными предложениями. Дальше Твай в голову пришла идея, что раз они здесь и имеют технологии Звёзд, то почему бы этим не воспользоваться. Она создала выделенный канал общения для неё, Радуги и Аплджек, как недавно показывала Стелла. </w:t>
      </w:r>
      <w:r w:rsidR="00F404B6" w:rsidRPr="003D24DC">
        <w:rPr>
          <w:shd w:val="clear" w:color="auto" w:fill="F8F9FA"/>
          <w:lang w:val="ru-RU"/>
        </w:rPr>
        <w:t>Дальнейший</w:t>
      </w:r>
      <w:r w:rsidRPr="003D24DC">
        <w:rPr>
          <w:shd w:val="clear" w:color="auto" w:fill="F8F9FA"/>
          <w:lang w:val="ru-RU"/>
        </w:rPr>
        <w:t xml:space="preserve"> разговор прошёл мысленно. </w:t>
      </w:r>
    </w:p>
    <w:p w14:paraId="6AFF4026" w14:textId="77777777" w:rsidR="00F404B6" w:rsidRPr="003D24DC" w:rsidRDefault="00F404B6" w:rsidP="00EC447F">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Полезная это штука, всё же</w:t>
      </w:r>
      <w:r w:rsidRPr="003D24DC">
        <w:rPr>
          <w:shd w:val="clear" w:color="auto" w:fill="F8F9FA"/>
          <w:lang w:val="ru-RU"/>
        </w:rPr>
        <w:t>. –</w:t>
      </w:r>
      <w:r w:rsidR="009018E0" w:rsidRPr="003D24DC">
        <w:rPr>
          <w:shd w:val="clear" w:color="auto" w:fill="F8F9FA"/>
          <w:lang w:val="ru-RU"/>
        </w:rPr>
        <w:t xml:space="preserve"> сказала Радуга,</w:t>
      </w:r>
      <w:r w:rsidRPr="003D24DC">
        <w:rPr>
          <w:shd w:val="clear" w:color="auto" w:fill="F8F9FA"/>
          <w:lang w:val="ru-RU"/>
        </w:rPr>
        <w:t xml:space="preserve"> – к</w:t>
      </w:r>
      <w:r w:rsidR="009018E0" w:rsidRPr="003D24DC">
        <w:rPr>
          <w:shd w:val="clear" w:color="auto" w:fill="F8F9FA"/>
          <w:lang w:val="ru-RU"/>
        </w:rPr>
        <w:t>ак мы раньше до этого не додумались.</w:t>
      </w:r>
    </w:p>
    <w:p w14:paraId="20894047" w14:textId="3A2A3E73" w:rsidR="00F404B6" w:rsidRPr="003D24DC" w:rsidRDefault="00F404B6"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Сосредоточьтесь, чему вас учили. Я вот что хотела сказать, с ней похоже случилось что-то совсем страшное там, в </w:t>
      </w:r>
      <w:r w:rsidRPr="003D24DC">
        <w:rPr>
          <w:shd w:val="clear" w:color="auto" w:fill="F8F9FA"/>
          <w:lang w:val="ru-RU"/>
        </w:rPr>
        <w:t>Мейнхеттене</w:t>
      </w:r>
      <w:r w:rsidR="009018E0" w:rsidRPr="003D24DC">
        <w:rPr>
          <w:shd w:val="clear" w:color="auto" w:fill="F8F9FA"/>
          <w:lang w:val="ru-RU"/>
        </w:rPr>
        <w:t>.</w:t>
      </w:r>
    </w:p>
    <w:p w14:paraId="15CE03E6" w14:textId="2466E400" w:rsidR="000B7D85" w:rsidRPr="003D24DC" w:rsidRDefault="007247F4" w:rsidP="00EC447F">
      <w:pPr>
        <w:rPr>
          <w:shd w:val="clear" w:color="auto" w:fill="F8F9FA"/>
          <w:lang w:val="ru-RU"/>
        </w:rPr>
      </w:pPr>
      <w:r w:rsidRPr="003D24DC">
        <w:rPr>
          <w:shd w:val="clear" w:color="auto" w:fill="F8F9FA"/>
          <w:lang w:val="ru-RU"/>
        </w:rPr>
        <w:lastRenderedPageBreak/>
        <w:t>[Ад]</w:t>
      </w:r>
      <w:r w:rsidR="00F404B6" w:rsidRPr="003D24DC">
        <w:rPr>
          <w:shd w:val="clear" w:color="auto" w:fill="F8F9FA"/>
          <w:lang w:val="ru-RU"/>
        </w:rPr>
        <w:t xml:space="preserve"> – </w:t>
      </w:r>
      <w:r w:rsidR="009018E0" w:rsidRPr="003D24DC">
        <w:rPr>
          <w:shd w:val="clear" w:color="auto" w:fill="F8F9FA"/>
          <w:lang w:val="ru-RU"/>
        </w:rPr>
        <w:t>Да ты не говори, я же была там с тобой и видела, что осталось от города.</w:t>
      </w:r>
    </w:p>
    <w:p w14:paraId="1DEA9188" w14:textId="60DA3F0C" w:rsidR="00F404B6" w:rsidRPr="003D24DC" w:rsidRDefault="000B7D85"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Нет, я </w:t>
      </w:r>
      <w:r w:rsidR="00F63FB7" w:rsidRPr="003D24DC">
        <w:rPr>
          <w:shd w:val="clear" w:color="auto" w:fill="F8F9FA"/>
          <w:lang w:val="ru-RU"/>
        </w:rPr>
        <w:t>имею в виду</w:t>
      </w:r>
      <w:r w:rsidR="009018E0" w:rsidRPr="003D24DC">
        <w:rPr>
          <w:shd w:val="clear" w:color="auto" w:fill="F8F9FA"/>
          <w:lang w:val="ru-RU"/>
        </w:rPr>
        <w:t xml:space="preserve"> что-то личное для неё. Я могу различить, когда пони не хочет общаться, а когда общение вызывает у неё отвращение</w:t>
      </w:r>
      <w:r w:rsidR="00F404B6" w:rsidRPr="003D24DC">
        <w:rPr>
          <w:shd w:val="clear" w:color="auto" w:fill="F8F9FA"/>
          <w:lang w:val="ru-RU"/>
        </w:rPr>
        <w:t>.</w:t>
      </w:r>
    </w:p>
    <w:p w14:paraId="14BFB8D2" w14:textId="77777777" w:rsidR="000B7D85" w:rsidRPr="003D24DC" w:rsidRDefault="00F404B6" w:rsidP="00EC447F">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Ты действительно думаешь, что это наше дело? Нас не обязывали им </w:t>
      </w:r>
      <w:r w:rsidR="000B7D85" w:rsidRPr="003D24DC">
        <w:rPr>
          <w:shd w:val="clear" w:color="auto" w:fill="F8F9FA"/>
          <w:lang w:val="ru-RU"/>
        </w:rPr>
        <w:t>помогать</w:t>
      </w:r>
      <w:r w:rsidR="009018E0" w:rsidRPr="003D24DC">
        <w:rPr>
          <w:shd w:val="clear" w:color="auto" w:fill="F8F9FA"/>
          <w:lang w:val="ru-RU"/>
        </w:rPr>
        <w:t>.</w:t>
      </w:r>
    </w:p>
    <w:p w14:paraId="342A4984" w14:textId="77777777" w:rsidR="000B7D85" w:rsidRPr="003D24DC" w:rsidRDefault="000B7D85"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Это не связано с </w:t>
      </w:r>
      <w:r w:rsidRPr="003D24DC">
        <w:rPr>
          <w:shd w:val="clear" w:color="auto" w:fill="F8F9FA"/>
          <w:lang w:val="ru-RU"/>
        </w:rPr>
        <w:t>тем,</w:t>
      </w:r>
      <w:r w:rsidR="009018E0" w:rsidRPr="003D24DC">
        <w:rPr>
          <w:shd w:val="clear" w:color="auto" w:fill="F8F9FA"/>
          <w:lang w:val="ru-RU"/>
        </w:rPr>
        <w:t xml:space="preserve"> что нас обязывали или нет. Я принцесса дружбы - я должна попытаться помочь. И вот ещё что, слушая все эти рассказы про станцию, я не могу понять одного - как они смогли построить всё это? И как успели? С появления первой информации про активность Звёзд прошло всего несколько недель.</w:t>
      </w:r>
    </w:p>
    <w:p w14:paraId="1C953937" w14:textId="7A95EC07" w:rsidR="000B7D85" w:rsidRPr="003D24DC" w:rsidRDefault="007247F4" w:rsidP="00EC447F">
      <w:pPr>
        <w:rPr>
          <w:shd w:val="clear" w:color="auto" w:fill="F8F9FA"/>
          <w:lang w:val="ru-RU"/>
        </w:rPr>
      </w:pPr>
      <w:r w:rsidRPr="003D24DC">
        <w:rPr>
          <w:shd w:val="clear" w:color="auto" w:fill="F8F9FA"/>
          <w:lang w:val="ru-RU"/>
        </w:rPr>
        <w:t>[Ад]</w:t>
      </w:r>
      <w:r w:rsidR="000B7D85" w:rsidRPr="003D24DC">
        <w:rPr>
          <w:shd w:val="clear" w:color="auto" w:fill="F8F9FA"/>
          <w:lang w:val="ru-RU"/>
        </w:rPr>
        <w:t xml:space="preserve"> – </w:t>
      </w:r>
      <w:r w:rsidR="009018E0" w:rsidRPr="003D24DC">
        <w:rPr>
          <w:shd w:val="clear" w:color="auto" w:fill="F8F9FA"/>
          <w:lang w:val="ru-RU"/>
        </w:rPr>
        <w:t xml:space="preserve">Это </w:t>
      </w:r>
      <w:r w:rsidR="000B7D85" w:rsidRPr="003D24DC">
        <w:rPr>
          <w:shd w:val="clear" w:color="auto" w:fill="F8F9FA"/>
          <w:lang w:val="ru-RU"/>
        </w:rPr>
        <w:t>впервые,</w:t>
      </w:r>
      <w:r w:rsidR="009018E0" w:rsidRPr="003D24DC">
        <w:rPr>
          <w:shd w:val="clear" w:color="auto" w:fill="F8F9FA"/>
          <w:lang w:val="ru-RU"/>
        </w:rPr>
        <w:t xml:space="preserve"> когда </w:t>
      </w:r>
      <w:r w:rsidR="000B7D85" w:rsidRPr="003D24DC">
        <w:rPr>
          <w:shd w:val="clear" w:color="auto" w:fill="F8F9FA"/>
          <w:lang w:val="ru-RU"/>
        </w:rPr>
        <w:t>М</w:t>
      </w:r>
      <w:r w:rsidR="009018E0" w:rsidRPr="003D24DC">
        <w:rPr>
          <w:shd w:val="clear" w:color="auto" w:fill="F8F9FA"/>
          <w:lang w:val="ru-RU"/>
        </w:rPr>
        <w:t xml:space="preserve">ы о них услышали. Может они уже месяцами сидели здесь на тот момент. Но вопрос как они смогли построить всё это действительно интересен. Сайлент упомянул, что они расширили естественные полости в горе. Или у них очень сильные маги, либо снова </w:t>
      </w:r>
      <w:r w:rsidR="000B7D85" w:rsidRPr="003D24DC">
        <w:rPr>
          <w:shd w:val="clear" w:color="auto" w:fill="F8F9FA"/>
          <w:lang w:val="ru-RU"/>
        </w:rPr>
        <w:t>какие-то</w:t>
      </w:r>
      <w:r w:rsidR="009018E0" w:rsidRPr="003D24DC">
        <w:rPr>
          <w:shd w:val="clear" w:color="auto" w:fill="F8F9FA"/>
          <w:lang w:val="ru-RU"/>
        </w:rPr>
        <w:t xml:space="preserve"> технические штуки</w:t>
      </w:r>
      <w:r w:rsidR="000B7D85" w:rsidRPr="003D24DC">
        <w:rPr>
          <w:shd w:val="clear" w:color="auto" w:fill="F8F9FA"/>
          <w:lang w:val="ru-RU"/>
        </w:rPr>
        <w:t>.</w:t>
      </w:r>
    </w:p>
    <w:p w14:paraId="258B2023" w14:textId="77777777" w:rsidR="000B7D85" w:rsidRPr="003D24DC" w:rsidRDefault="000B7D85"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Я бы поставила на второе, либо на смесь, и эта идея с поглощением энергии земли? Зачем им столько энергии здесь, что-то здесь нечисто.</w:t>
      </w:r>
    </w:p>
    <w:p w14:paraId="33866AA9" w14:textId="0976A845" w:rsidR="000B7D85" w:rsidRPr="003D24DC" w:rsidRDefault="007247F4" w:rsidP="00EC447F">
      <w:pPr>
        <w:rPr>
          <w:shd w:val="clear" w:color="auto" w:fill="F8F9FA"/>
          <w:lang w:val="ru-RU"/>
        </w:rPr>
      </w:pPr>
      <w:r w:rsidRPr="003D24DC">
        <w:rPr>
          <w:shd w:val="clear" w:color="auto" w:fill="F8F9FA"/>
          <w:lang w:val="ru-RU"/>
        </w:rPr>
        <w:t>[Ад]</w:t>
      </w:r>
      <w:r w:rsidR="000B7D85" w:rsidRPr="003D24DC">
        <w:rPr>
          <w:shd w:val="clear" w:color="auto" w:fill="F8F9FA"/>
          <w:lang w:val="ru-RU"/>
        </w:rPr>
        <w:t xml:space="preserve"> – </w:t>
      </w:r>
      <w:r w:rsidR="009018E0" w:rsidRPr="003D24DC">
        <w:rPr>
          <w:shd w:val="clear" w:color="auto" w:fill="F8F9FA"/>
          <w:lang w:val="ru-RU"/>
        </w:rPr>
        <w:t>Мы можем у них просто спросить, пока, они объясняли. Может и здесь не утаят. Только не у этой угрюмой, она похоже ничего никому просто так не расскажет. Я вообще уже не могу поверить, что идея обучить нас использованию экзодоспехов была её.</w:t>
      </w:r>
    </w:p>
    <w:p w14:paraId="3AE756D7" w14:textId="691CE616" w:rsidR="009018E0" w:rsidRPr="003D24DC" w:rsidRDefault="000B7D85"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Так, судя по этим данным те трое идут к нам. Интересно, чего они хотят.</w:t>
      </w:r>
    </w:p>
    <w:p w14:paraId="0210D006" w14:textId="77777777" w:rsidR="000B7D85" w:rsidRPr="003D24DC" w:rsidRDefault="009018E0" w:rsidP="00EC447F">
      <w:pPr>
        <w:rPr>
          <w:shd w:val="clear" w:color="auto" w:fill="F8F9FA"/>
          <w:lang w:val="ru-RU"/>
        </w:rPr>
      </w:pPr>
      <w:r w:rsidRPr="003D24DC">
        <w:rPr>
          <w:shd w:val="clear" w:color="auto" w:fill="F8F9FA"/>
          <w:lang w:val="ru-RU"/>
        </w:rPr>
        <w:t xml:space="preserve">Спустя минуту действительно отворилась дверь, и в комнату вошли Нота, Сверхновая и Фейтхр. Они весело болтали и быстро включили друзей в свой разговор, будто они всё время были рядом. </w:t>
      </w:r>
    </w:p>
    <w:p w14:paraId="16D4529E" w14:textId="3FC93DAD" w:rsidR="000B7D85" w:rsidRPr="003D24DC" w:rsidRDefault="007247F4" w:rsidP="00EC447F">
      <w:pPr>
        <w:rPr>
          <w:shd w:val="clear" w:color="auto" w:fill="F8F9FA"/>
          <w:lang w:val="ru-RU"/>
        </w:rPr>
      </w:pPr>
      <w:r w:rsidRPr="003D24DC">
        <w:rPr>
          <w:shd w:val="clear" w:color="auto" w:fill="F8F9FA"/>
          <w:lang w:val="ru-RU"/>
        </w:rPr>
        <w:t>[Ад]</w:t>
      </w:r>
      <w:r w:rsidR="000B7D85" w:rsidRPr="003D24DC">
        <w:rPr>
          <w:shd w:val="clear" w:color="auto" w:fill="F8F9FA"/>
          <w:lang w:val="ru-RU"/>
        </w:rPr>
        <w:t xml:space="preserve"> – </w:t>
      </w:r>
      <w:r w:rsidR="009018E0" w:rsidRPr="003D24DC">
        <w:rPr>
          <w:shd w:val="clear" w:color="auto" w:fill="F8F9FA"/>
          <w:lang w:val="ru-RU"/>
        </w:rPr>
        <w:t>Хах, действительно весёлая история, жаль только</w:t>
      </w:r>
      <w:r w:rsidR="000B7D85" w:rsidRPr="003D24DC">
        <w:rPr>
          <w:shd w:val="clear" w:color="auto" w:fill="F8F9FA"/>
          <w:lang w:val="ru-RU"/>
        </w:rPr>
        <w:t>,</w:t>
      </w:r>
      <w:r w:rsidR="009018E0" w:rsidRPr="003D24DC">
        <w:rPr>
          <w:shd w:val="clear" w:color="auto" w:fill="F8F9FA"/>
          <w:lang w:val="ru-RU"/>
        </w:rPr>
        <w:t xml:space="preserve"> что на пустой желудок я их плохо воспринимаю.</w:t>
      </w:r>
    </w:p>
    <w:p w14:paraId="115A72B8" w14:textId="77777777" w:rsidR="000B7D85" w:rsidRPr="003D24DC" w:rsidRDefault="009018E0" w:rsidP="00EC447F">
      <w:pPr>
        <w:rPr>
          <w:shd w:val="clear" w:color="auto" w:fill="F8F9FA"/>
          <w:lang w:val="ru-RU"/>
        </w:rPr>
      </w:pPr>
      <w:r w:rsidRPr="003D24DC">
        <w:rPr>
          <w:shd w:val="clear" w:color="auto" w:fill="F8F9FA"/>
          <w:lang w:val="ru-RU"/>
        </w:rPr>
        <w:t xml:space="preserve">От этой фразы Звёзды потупились. </w:t>
      </w:r>
    </w:p>
    <w:p w14:paraId="00AD106D" w14:textId="77777777" w:rsidR="000B7D85" w:rsidRPr="003D24DC" w:rsidRDefault="000B7D85"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Разве вы не брали себе еды?</w:t>
      </w:r>
    </w:p>
    <w:p w14:paraId="494A5BAD" w14:textId="6185FD4F" w:rsidR="000B7D85" w:rsidRPr="003D24DC" w:rsidRDefault="007247F4" w:rsidP="00EC447F">
      <w:pPr>
        <w:rPr>
          <w:shd w:val="clear" w:color="auto" w:fill="F8F9FA"/>
          <w:lang w:val="ru-RU"/>
        </w:rPr>
      </w:pPr>
      <w:r w:rsidRPr="003D24DC">
        <w:rPr>
          <w:shd w:val="clear" w:color="auto" w:fill="F8F9FA"/>
          <w:lang w:val="ru-RU"/>
        </w:rPr>
        <w:t>[Ад]</w:t>
      </w:r>
      <w:r w:rsidR="000B7D85" w:rsidRPr="003D24DC">
        <w:rPr>
          <w:shd w:val="clear" w:color="auto" w:fill="F8F9FA"/>
          <w:lang w:val="ru-RU"/>
        </w:rPr>
        <w:t xml:space="preserve"> – </w:t>
      </w:r>
      <w:r w:rsidR="009018E0" w:rsidRPr="003D24DC">
        <w:rPr>
          <w:shd w:val="clear" w:color="auto" w:fill="F8F9FA"/>
          <w:lang w:val="ru-RU"/>
        </w:rPr>
        <w:t>Неа, ни слов</w:t>
      </w:r>
      <w:r w:rsidR="000B7D85" w:rsidRPr="003D24DC">
        <w:rPr>
          <w:shd w:val="clear" w:color="auto" w:fill="F8F9FA"/>
          <w:lang w:val="ru-RU"/>
        </w:rPr>
        <w:t>ом</w:t>
      </w:r>
      <w:r w:rsidR="009018E0" w:rsidRPr="003D24DC">
        <w:rPr>
          <w:shd w:val="clear" w:color="auto" w:fill="F8F9FA"/>
          <w:lang w:val="ru-RU"/>
        </w:rPr>
        <w:t xml:space="preserve"> из вас никто не обмолвил</w:t>
      </w:r>
      <w:r w:rsidR="000B7D85" w:rsidRPr="003D24DC">
        <w:rPr>
          <w:shd w:val="clear" w:color="auto" w:fill="F8F9FA"/>
          <w:lang w:val="ru-RU"/>
        </w:rPr>
        <w:t>ся</w:t>
      </w:r>
      <w:r w:rsidR="009018E0" w:rsidRPr="003D24DC">
        <w:rPr>
          <w:shd w:val="clear" w:color="auto" w:fill="F8F9FA"/>
          <w:lang w:val="ru-RU"/>
        </w:rPr>
        <w:t xml:space="preserve"> о еде. Мы могли её взять где-то? </w:t>
      </w:r>
    </w:p>
    <w:p w14:paraId="3565A8D0" w14:textId="77777777" w:rsidR="000B7D85" w:rsidRPr="003D24DC" w:rsidRDefault="009018E0" w:rsidP="00EC447F">
      <w:pPr>
        <w:rPr>
          <w:shd w:val="clear" w:color="auto" w:fill="F8F9FA"/>
          <w:lang w:val="ru-RU"/>
        </w:rPr>
      </w:pPr>
      <w:r w:rsidRPr="003D24DC">
        <w:rPr>
          <w:shd w:val="clear" w:color="auto" w:fill="F8F9FA"/>
          <w:lang w:val="ru-RU"/>
        </w:rPr>
        <w:t>Нова посмотрела на стоящую у двери</w:t>
      </w:r>
      <w:r w:rsidR="000B7D85" w:rsidRPr="003D24DC">
        <w:rPr>
          <w:shd w:val="clear" w:color="auto" w:fill="F8F9FA"/>
          <w:lang w:val="ru-RU"/>
        </w:rPr>
        <w:t>.</w:t>
      </w:r>
      <w:r w:rsidRPr="003D24DC">
        <w:rPr>
          <w:shd w:val="clear" w:color="auto" w:fill="F8F9FA"/>
          <w:lang w:val="ru-RU"/>
        </w:rPr>
        <w:t xml:space="preserve"> </w:t>
      </w:r>
    </w:p>
    <w:p w14:paraId="2C21C601" w14:textId="77777777" w:rsidR="000B7D85" w:rsidRPr="003D24DC" w:rsidRDefault="000B7D85"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Стел, какого грифона? Не могла им помочь?</w:t>
      </w:r>
    </w:p>
    <w:p w14:paraId="3DA1B590" w14:textId="4B1CB6F4" w:rsidR="000B7D85" w:rsidRPr="003D24DC" w:rsidRDefault="007247F4" w:rsidP="00EC447F">
      <w:pPr>
        <w:rPr>
          <w:shd w:val="clear" w:color="auto" w:fill="F8F9FA"/>
          <w:lang w:val="ru-RU"/>
        </w:rPr>
      </w:pPr>
      <w:r w:rsidRPr="003D24DC">
        <w:rPr>
          <w:shd w:val="clear" w:color="auto" w:fill="F8F9FA"/>
          <w:lang w:val="ru-RU"/>
        </w:rPr>
        <w:t>[Сг]</w:t>
      </w:r>
      <w:r w:rsidR="000B7D85" w:rsidRPr="003D24DC">
        <w:rPr>
          <w:shd w:val="clear" w:color="auto" w:fill="F8F9FA"/>
          <w:lang w:val="ru-RU"/>
        </w:rPr>
        <w:t xml:space="preserve"> – </w:t>
      </w:r>
      <w:r w:rsidR="009018E0" w:rsidRPr="003D24DC">
        <w:rPr>
          <w:shd w:val="clear" w:color="auto" w:fill="F8F9FA"/>
          <w:lang w:val="ru-RU"/>
        </w:rPr>
        <w:t>Эти пони доставали меня чем угодно кроме еды, а я не должна читать их мысли.</w:t>
      </w:r>
    </w:p>
    <w:p w14:paraId="4EB05560" w14:textId="77777777" w:rsidR="000B7D85" w:rsidRPr="003D24DC" w:rsidRDefault="000B7D85"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Ладно, согласна мы сами об этом всё время забываем, что вам </w:t>
      </w:r>
      <w:r w:rsidRPr="003D24DC">
        <w:rPr>
          <w:shd w:val="clear" w:color="auto" w:fill="F8F9FA"/>
          <w:lang w:val="ru-RU"/>
        </w:rPr>
        <w:t>непривычны</w:t>
      </w:r>
      <w:r w:rsidR="009018E0" w:rsidRPr="003D24DC">
        <w:rPr>
          <w:shd w:val="clear" w:color="auto" w:fill="F8F9FA"/>
          <w:lang w:val="ru-RU"/>
        </w:rPr>
        <w:t xml:space="preserve"> наши технологии. Прошу прощения. Видите этот ящик, висящий на стене? Такое же есть на Мотыльке, в отсеке экипажа. Это базовый преобразователь материи, он, используя запасы чистых материалов станции, может воссоздать различные формы еды.</w:t>
      </w:r>
    </w:p>
    <w:p w14:paraId="1133A255" w14:textId="4939B794" w:rsidR="000B7D85" w:rsidRPr="003D24DC" w:rsidRDefault="000B7D85" w:rsidP="00EC447F">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Вы же видели эти контейнеры в Мотыльке, часть из них и есть эти материалы, которые мы используем для этого. Только на борту спектр блюд ограничивается энергетическими </w:t>
      </w:r>
      <w:r w:rsidRPr="003D24DC">
        <w:rPr>
          <w:shd w:val="clear" w:color="auto" w:fill="F8F9FA"/>
          <w:lang w:val="ru-RU"/>
        </w:rPr>
        <w:t>батончиками</w:t>
      </w:r>
      <w:r w:rsidR="009018E0" w:rsidRPr="003D24DC">
        <w:rPr>
          <w:shd w:val="clear" w:color="auto" w:fill="F8F9FA"/>
          <w:lang w:val="ru-RU"/>
        </w:rPr>
        <w:t xml:space="preserve"> и различными концентратами, потому что для </w:t>
      </w:r>
      <w:r w:rsidRPr="003D24DC">
        <w:rPr>
          <w:shd w:val="clear" w:color="auto" w:fill="F8F9FA"/>
          <w:lang w:val="ru-RU"/>
        </w:rPr>
        <w:t>того,</w:t>
      </w:r>
      <w:r w:rsidR="009018E0" w:rsidRPr="003D24DC">
        <w:rPr>
          <w:shd w:val="clear" w:color="auto" w:fill="F8F9FA"/>
          <w:lang w:val="ru-RU"/>
        </w:rPr>
        <w:t xml:space="preserve"> чтобы воссоздавать более сложную еду нужно было </w:t>
      </w:r>
      <w:r w:rsidR="009018E0" w:rsidRPr="003D24DC">
        <w:rPr>
          <w:shd w:val="clear" w:color="auto" w:fill="F8F9FA"/>
          <w:lang w:val="ru-RU"/>
        </w:rPr>
        <w:lastRenderedPageBreak/>
        <w:t>бы возить с собой второй полностью забитый ховер. Первое достаточно вкусное, но от второго нас уже воротит. Как вы думаете, куда мы так быстро ушли?</w:t>
      </w:r>
      <w:r w:rsidR="009018E0" w:rsidRPr="003D24DC">
        <w:rPr>
          <w:shd w:val="clear" w:color="auto" w:fill="F8F9FA"/>
        </w:rPr>
        <w:t> </w:t>
      </w:r>
      <w:r w:rsidR="00F63FB7" w:rsidRPr="003D24DC">
        <w:rPr>
          <w:shd w:val="clear" w:color="auto" w:fill="F8F9FA"/>
          <w:lang w:val="ru-RU"/>
        </w:rPr>
        <w:t>В местную столовую</w:t>
      </w:r>
      <w:r w:rsidR="009018E0" w:rsidRPr="003D24DC">
        <w:rPr>
          <w:shd w:val="clear" w:color="auto" w:fill="F8F9FA"/>
          <w:lang w:val="ru-RU"/>
        </w:rPr>
        <w:t xml:space="preserve"> нормально поесть. Здесь на севере выбор не особо шикарный, но это лучше чем то, что мы ели последние несколько</w:t>
      </w:r>
      <w:r w:rsidR="009018E0" w:rsidRPr="003D24DC">
        <w:rPr>
          <w:shd w:val="clear" w:color="auto" w:fill="F8F9FA"/>
        </w:rPr>
        <w:t> </w:t>
      </w:r>
      <w:r w:rsidR="009018E0" w:rsidRPr="003D24DC">
        <w:rPr>
          <w:shd w:val="clear" w:color="auto" w:fill="F8F9FA"/>
          <w:lang w:val="ru-RU"/>
        </w:rPr>
        <w:t>недель.</w:t>
      </w:r>
    </w:p>
    <w:p w14:paraId="6AAF0F5E" w14:textId="3FF064AB" w:rsidR="000B7D85" w:rsidRPr="003D24DC" w:rsidRDefault="000B7D85" w:rsidP="00EC447F">
      <w:pPr>
        <w:rPr>
          <w:shd w:val="clear" w:color="auto" w:fill="F8F9FA"/>
          <w:lang w:val="ru-RU"/>
        </w:rPr>
      </w:pPr>
      <w:r w:rsidRPr="003D24DC">
        <w:rPr>
          <w:shd w:val="clear" w:color="auto" w:fill="F8F9FA"/>
          <w:lang w:val="ru-RU"/>
        </w:rPr>
        <w:t xml:space="preserve">[Фе] – </w:t>
      </w:r>
      <w:r w:rsidR="009018E0" w:rsidRPr="003D24DC">
        <w:rPr>
          <w:shd w:val="clear" w:color="auto" w:fill="F8F9FA"/>
          <w:lang w:val="ru-RU"/>
        </w:rPr>
        <w:t xml:space="preserve">Они забыли упомянуть, что каждому здесь положено определённое количество ресурсов на еду. Глава нам выделила несколько норм, так что можно </w:t>
      </w:r>
      <w:r w:rsidR="00F63FB7" w:rsidRPr="003D24DC">
        <w:rPr>
          <w:shd w:val="clear" w:color="auto" w:fill="F8F9FA"/>
          <w:lang w:val="ru-RU"/>
        </w:rPr>
        <w:t>расслабиться</w:t>
      </w:r>
      <w:r w:rsidR="009018E0" w:rsidRPr="003D24DC">
        <w:rPr>
          <w:shd w:val="clear" w:color="auto" w:fill="F8F9FA"/>
          <w:lang w:val="ru-RU"/>
        </w:rPr>
        <w:t xml:space="preserve"> немного. </w:t>
      </w:r>
      <w:r w:rsidRPr="003D24DC">
        <w:rPr>
          <w:shd w:val="clear" w:color="auto" w:fill="F8F9FA"/>
          <w:lang w:val="ru-RU"/>
        </w:rPr>
        <w:t>Вот,</w:t>
      </w:r>
      <w:r w:rsidR="009018E0" w:rsidRPr="003D24DC">
        <w:rPr>
          <w:shd w:val="clear" w:color="auto" w:fill="F8F9FA"/>
          <w:lang w:val="ru-RU"/>
        </w:rPr>
        <w:t xml:space="preserve"> </w:t>
      </w:r>
      <w:r w:rsidRPr="003D24DC">
        <w:rPr>
          <w:shd w:val="clear" w:color="auto" w:fill="F8F9FA"/>
          <w:lang w:val="ru-RU"/>
        </w:rPr>
        <w:t>например…</w:t>
      </w:r>
    </w:p>
    <w:p w14:paraId="27E7E480" w14:textId="77777777" w:rsidR="00FF7142" w:rsidRPr="003D24DC" w:rsidRDefault="000B7D85" w:rsidP="00EC447F">
      <w:pPr>
        <w:rPr>
          <w:shd w:val="clear" w:color="auto" w:fill="F8F9FA"/>
          <w:lang w:val="ru-RU"/>
        </w:rPr>
      </w:pPr>
      <w:r w:rsidRPr="003D24DC">
        <w:rPr>
          <w:shd w:val="clear" w:color="auto" w:fill="F8F9FA"/>
          <w:lang w:val="ru-RU"/>
        </w:rPr>
        <w:t>Фейтхр</w:t>
      </w:r>
      <w:r w:rsidR="009018E0" w:rsidRPr="003D24DC">
        <w:rPr>
          <w:shd w:val="clear" w:color="auto" w:fill="F8F9FA"/>
          <w:lang w:val="ru-RU"/>
        </w:rPr>
        <w:t xml:space="preserve"> подошёл к этому ящику, после нескольких жестов на дисплее появился список блюд. </w:t>
      </w:r>
      <w:r w:rsidRPr="003D24DC">
        <w:rPr>
          <w:shd w:val="clear" w:color="auto" w:fill="F8F9FA"/>
          <w:lang w:val="ru-RU"/>
        </w:rPr>
        <w:t>Он</w:t>
      </w:r>
      <w:r w:rsidR="009018E0" w:rsidRPr="003D24DC">
        <w:rPr>
          <w:shd w:val="clear" w:color="auto" w:fill="F8F9FA"/>
          <w:lang w:val="ru-RU"/>
        </w:rPr>
        <w:t xml:space="preserve"> выбрал простое яблоко и запустил репликацию. Через секунду дверца открылась и на постаменте, очень похожем на телепортационную платформу, лежало яблоко. Сверхновая подняла это яблоко магией и кинула Аплджек. Та, </w:t>
      </w:r>
      <w:r w:rsidRPr="003D24DC">
        <w:rPr>
          <w:shd w:val="clear" w:color="auto" w:fill="F8F9FA"/>
          <w:lang w:val="ru-RU"/>
        </w:rPr>
        <w:t>натренированными</w:t>
      </w:r>
      <w:r w:rsidR="009018E0" w:rsidRPr="003D24DC">
        <w:rPr>
          <w:shd w:val="clear" w:color="auto" w:fill="F8F9FA"/>
          <w:lang w:val="ru-RU"/>
        </w:rPr>
        <w:t xml:space="preserve"> за годы движением, поймала и, осмотрев его, сунула в рот.</w:t>
      </w:r>
    </w:p>
    <w:p w14:paraId="3538E350" w14:textId="611E934F" w:rsidR="00FF7142" w:rsidRPr="003D24DC" w:rsidRDefault="007247F4" w:rsidP="00EC447F">
      <w:pPr>
        <w:rPr>
          <w:shd w:val="clear" w:color="auto" w:fill="F8F9FA"/>
          <w:lang w:val="ru-RU"/>
        </w:rPr>
      </w:pPr>
      <w:r w:rsidRPr="003D24DC">
        <w:rPr>
          <w:shd w:val="clear" w:color="auto" w:fill="F8F9FA"/>
          <w:lang w:val="ru-RU"/>
        </w:rPr>
        <w:t>[Ад]</w:t>
      </w:r>
      <w:r w:rsidR="00FF7142" w:rsidRPr="003D24DC">
        <w:rPr>
          <w:shd w:val="clear" w:color="auto" w:fill="F8F9FA"/>
          <w:lang w:val="ru-RU"/>
        </w:rPr>
        <w:t xml:space="preserve"> – </w:t>
      </w:r>
      <w:r w:rsidR="009018E0" w:rsidRPr="003D24DC">
        <w:rPr>
          <w:shd w:val="clear" w:color="auto" w:fill="F8F9FA"/>
          <w:lang w:val="ru-RU"/>
        </w:rPr>
        <w:t xml:space="preserve">Оно такое... чистое. Не поймите меня неправильно, это очень хорошее яблоко, даже для стандартов нашей фермы. Но оно </w:t>
      </w:r>
      <w:r w:rsidR="00FF7142" w:rsidRPr="003D24DC">
        <w:rPr>
          <w:shd w:val="clear" w:color="auto" w:fill="F8F9FA"/>
          <w:lang w:val="ru-RU"/>
        </w:rPr>
        <w:t>какое-то</w:t>
      </w:r>
      <w:r w:rsidR="009018E0" w:rsidRPr="003D24DC">
        <w:rPr>
          <w:shd w:val="clear" w:color="auto" w:fill="F8F9FA"/>
          <w:lang w:val="ru-RU"/>
        </w:rPr>
        <w:t>... не такое.</w:t>
      </w:r>
    </w:p>
    <w:p w14:paraId="7816AA2E" w14:textId="77777777" w:rsidR="00FF7142" w:rsidRPr="003D24DC" w:rsidRDefault="00FF7142" w:rsidP="00EC447F">
      <w:pPr>
        <w:rPr>
          <w:shd w:val="clear" w:color="auto" w:fill="F8F9FA"/>
          <w:lang w:val="ru-RU"/>
        </w:rPr>
      </w:pPr>
      <w:r w:rsidRPr="003D24DC">
        <w:rPr>
          <w:shd w:val="clear" w:color="auto" w:fill="F8F9FA"/>
          <w:lang w:val="ru-RU"/>
        </w:rPr>
        <w:t xml:space="preserve">[Фе] – </w:t>
      </w:r>
      <w:r w:rsidR="009018E0" w:rsidRPr="003D24DC">
        <w:rPr>
          <w:shd w:val="clear" w:color="auto" w:fill="F8F9FA"/>
          <w:lang w:val="ru-RU"/>
        </w:rPr>
        <w:t>Ах да, вы к этому ещё не привыкли тоже. Вот посмотри.</w:t>
      </w:r>
    </w:p>
    <w:p w14:paraId="56E5A86B" w14:textId="77777777" w:rsidR="00FF7142" w:rsidRPr="003D24DC" w:rsidRDefault="009018E0" w:rsidP="00EC447F">
      <w:pPr>
        <w:rPr>
          <w:shd w:val="clear" w:color="auto" w:fill="F8F9FA"/>
          <w:lang w:val="ru-RU"/>
        </w:rPr>
      </w:pPr>
      <w:r w:rsidRPr="003D24DC">
        <w:rPr>
          <w:shd w:val="clear" w:color="auto" w:fill="F8F9FA"/>
          <w:lang w:val="ru-RU"/>
        </w:rPr>
        <w:t xml:space="preserve">Он подозвал Аплджек к </w:t>
      </w:r>
      <w:r w:rsidR="00FF7142" w:rsidRPr="003D24DC">
        <w:rPr>
          <w:shd w:val="clear" w:color="auto" w:fill="F8F9FA"/>
          <w:lang w:val="ru-RU"/>
        </w:rPr>
        <w:t>дисплею</w:t>
      </w:r>
      <w:r w:rsidRPr="003D24DC">
        <w:rPr>
          <w:shd w:val="clear" w:color="auto" w:fill="F8F9FA"/>
          <w:lang w:val="ru-RU"/>
        </w:rPr>
        <w:t>, и она подошла</w:t>
      </w:r>
      <w:r w:rsidR="00FF7142" w:rsidRPr="003D24DC">
        <w:rPr>
          <w:shd w:val="clear" w:color="auto" w:fill="F8F9FA"/>
          <w:lang w:val="ru-RU"/>
        </w:rPr>
        <w:t xml:space="preserve"> поближе</w:t>
      </w:r>
      <w:r w:rsidRPr="003D24DC">
        <w:rPr>
          <w:shd w:val="clear" w:color="auto" w:fill="F8F9FA"/>
          <w:lang w:val="ru-RU"/>
        </w:rPr>
        <w:t xml:space="preserve">. </w:t>
      </w:r>
    </w:p>
    <w:p w14:paraId="63644A3E" w14:textId="77777777" w:rsidR="00FF7142" w:rsidRPr="003D24DC" w:rsidRDefault="00FF7142" w:rsidP="00EC447F">
      <w:pPr>
        <w:rPr>
          <w:shd w:val="clear" w:color="auto" w:fill="F8F9FA"/>
          <w:lang w:val="ru-RU"/>
        </w:rPr>
      </w:pPr>
      <w:r w:rsidRPr="003D24DC">
        <w:rPr>
          <w:shd w:val="clear" w:color="auto" w:fill="F8F9FA"/>
          <w:lang w:val="ru-RU"/>
        </w:rPr>
        <w:t xml:space="preserve">[Фе] – </w:t>
      </w:r>
      <w:r w:rsidR="009018E0" w:rsidRPr="003D24DC">
        <w:rPr>
          <w:shd w:val="clear" w:color="auto" w:fill="F8F9FA"/>
          <w:lang w:val="ru-RU"/>
        </w:rPr>
        <w:t xml:space="preserve">Вот видишь в рецепте яблока есть несколько разных профилей, соответствующие различным сортам. Матрицы этих профилей были скопированы с реальных </w:t>
      </w:r>
      <w:r w:rsidRPr="003D24DC">
        <w:rPr>
          <w:shd w:val="clear" w:color="auto" w:fill="F8F9FA"/>
          <w:lang w:val="ru-RU"/>
        </w:rPr>
        <w:t>приготовленных</w:t>
      </w:r>
      <w:r w:rsidR="009018E0" w:rsidRPr="003D24DC">
        <w:rPr>
          <w:shd w:val="clear" w:color="auto" w:fill="F8F9FA"/>
          <w:lang w:val="ru-RU"/>
        </w:rPr>
        <w:t xml:space="preserve"> яблок. Почему ни костей, ни </w:t>
      </w:r>
      <w:r w:rsidRPr="003D24DC">
        <w:rPr>
          <w:shd w:val="clear" w:color="auto" w:fill="F8F9FA"/>
          <w:lang w:val="ru-RU"/>
        </w:rPr>
        <w:t>сердцевины,</w:t>
      </w:r>
      <w:r w:rsidR="009018E0" w:rsidRPr="003D24DC">
        <w:rPr>
          <w:shd w:val="clear" w:color="auto" w:fill="F8F9FA"/>
          <w:lang w:val="ru-RU"/>
        </w:rPr>
        <w:t xml:space="preserve"> ни корешка не было. Материализатор реплицирует точные копии этой матрицы, и никакие другие. </w:t>
      </w:r>
      <w:r w:rsidRPr="003D24DC">
        <w:rPr>
          <w:shd w:val="clear" w:color="auto" w:fill="F8F9FA"/>
          <w:lang w:val="ru-RU"/>
        </w:rPr>
        <w:t>Естественно,</w:t>
      </w:r>
      <w:r w:rsidR="009018E0" w:rsidRPr="003D24DC">
        <w:rPr>
          <w:shd w:val="clear" w:color="auto" w:fill="F8F9FA"/>
          <w:lang w:val="ru-RU"/>
        </w:rPr>
        <w:t xml:space="preserve"> выращенные яблоки имеют множество отличий между друг другом, даже если кажется, что они одинаковы. Твой вкус не привык к </w:t>
      </w:r>
      <w:r w:rsidRPr="003D24DC">
        <w:rPr>
          <w:shd w:val="clear" w:color="auto" w:fill="F8F9FA"/>
          <w:lang w:val="ru-RU"/>
        </w:rPr>
        <w:t>очищенной</w:t>
      </w:r>
      <w:r w:rsidR="009018E0" w:rsidRPr="003D24DC">
        <w:rPr>
          <w:shd w:val="clear" w:color="auto" w:fill="F8F9FA"/>
          <w:lang w:val="ru-RU"/>
        </w:rPr>
        <w:t xml:space="preserve"> пище, потому тебе и кажется это странным.</w:t>
      </w:r>
      <w:r w:rsidRPr="003D24DC">
        <w:rPr>
          <w:shd w:val="clear" w:color="auto" w:fill="F8F9FA"/>
          <w:lang w:val="ru-RU"/>
        </w:rPr>
        <w:t xml:space="preserve"> </w:t>
      </w:r>
    </w:p>
    <w:p w14:paraId="5404665D" w14:textId="4A32EBC6" w:rsidR="00FF7142" w:rsidRPr="003D24DC" w:rsidRDefault="007247F4" w:rsidP="00EC447F">
      <w:pPr>
        <w:rPr>
          <w:shd w:val="clear" w:color="auto" w:fill="F8F9FA"/>
          <w:lang w:val="ru-RU"/>
        </w:rPr>
      </w:pPr>
      <w:r w:rsidRPr="003D24DC">
        <w:rPr>
          <w:shd w:val="clear" w:color="auto" w:fill="F8F9FA"/>
          <w:lang w:val="ru-RU"/>
        </w:rPr>
        <w:t>[Сг]</w:t>
      </w:r>
      <w:r w:rsidR="00FF7142" w:rsidRPr="003D24DC">
        <w:rPr>
          <w:shd w:val="clear" w:color="auto" w:fill="F8F9FA"/>
          <w:lang w:val="ru-RU"/>
        </w:rPr>
        <w:t xml:space="preserve"> – </w:t>
      </w:r>
      <w:r w:rsidR="009018E0" w:rsidRPr="003D24DC">
        <w:rPr>
          <w:shd w:val="clear" w:color="auto" w:fill="F8F9FA"/>
          <w:lang w:val="ru-RU"/>
        </w:rPr>
        <w:t>Никто не мешает использовать алгоритм рандомизации для маскировки эффекта.</w:t>
      </w:r>
      <w:r w:rsidR="00FF7142" w:rsidRPr="003D24DC">
        <w:rPr>
          <w:shd w:val="clear" w:color="auto" w:fill="F8F9FA"/>
          <w:lang w:val="ru-RU"/>
        </w:rPr>
        <w:t xml:space="preserve"> – Внезапно сказала Стелла.</w:t>
      </w:r>
      <w:r w:rsidR="009018E0" w:rsidRPr="003D24DC">
        <w:rPr>
          <w:shd w:val="clear" w:color="auto" w:fill="F8F9FA"/>
          <w:lang w:val="ru-RU"/>
        </w:rPr>
        <w:t xml:space="preserve"> </w:t>
      </w:r>
    </w:p>
    <w:p w14:paraId="071AADA1" w14:textId="77777777" w:rsidR="00FF7142" w:rsidRPr="003D24DC" w:rsidRDefault="00FF7142" w:rsidP="00EC447F">
      <w:pPr>
        <w:rPr>
          <w:shd w:val="clear" w:color="auto" w:fill="F8F9FA"/>
          <w:lang w:val="ru-RU"/>
        </w:rPr>
      </w:pPr>
      <w:r w:rsidRPr="003D24DC">
        <w:rPr>
          <w:shd w:val="clear" w:color="auto" w:fill="F8F9FA"/>
          <w:lang w:val="ru-RU"/>
        </w:rPr>
        <w:t xml:space="preserve">[Фе] – </w:t>
      </w:r>
      <w:r w:rsidR="009018E0" w:rsidRPr="003D24DC">
        <w:rPr>
          <w:shd w:val="clear" w:color="auto" w:fill="F8F9FA"/>
          <w:lang w:val="ru-RU"/>
        </w:rPr>
        <w:t xml:space="preserve">Да можно, но это всё равно не то, да и эти комнатные преобразователи не способны на это. Если хотите попробовать </w:t>
      </w:r>
      <w:r w:rsidRPr="003D24DC">
        <w:rPr>
          <w:shd w:val="clear" w:color="auto" w:fill="F8F9FA"/>
          <w:lang w:val="ru-RU"/>
        </w:rPr>
        <w:t>случайную</w:t>
      </w:r>
      <w:r w:rsidR="009018E0" w:rsidRPr="003D24DC">
        <w:rPr>
          <w:shd w:val="clear" w:color="auto" w:fill="F8F9FA"/>
          <w:lang w:val="ru-RU"/>
        </w:rPr>
        <w:t xml:space="preserve"> пищу, то нужно пойти в буфет и заказать там.</w:t>
      </w:r>
    </w:p>
    <w:p w14:paraId="7CFF5C40" w14:textId="0B64D00C" w:rsidR="00FF7142" w:rsidRPr="003D24DC" w:rsidRDefault="00FF7142" w:rsidP="00EC447F">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Да уж, любите вы усложнять всё. Почему не </w:t>
      </w:r>
      <w:r w:rsidRPr="003D24DC">
        <w:rPr>
          <w:shd w:val="clear" w:color="auto" w:fill="F8F9FA"/>
          <w:lang w:val="ru-RU"/>
        </w:rPr>
        <w:t>использовать, например</w:t>
      </w:r>
      <w:r w:rsidR="009018E0" w:rsidRPr="003D24DC">
        <w:rPr>
          <w:shd w:val="clear" w:color="auto" w:fill="F8F9FA"/>
          <w:lang w:val="ru-RU"/>
        </w:rPr>
        <w:t>, просто обычную еду?</w:t>
      </w:r>
    </w:p>
    <w:p w14:paraId="3E8322EB" w14:textId="77777777" w:rsidR="00FF7142" w:rsidRPr="003D24DC" w:rsidRDefault="00FF7142" w:rsidP="00EC447F">
      <w:pPr>
        <w:rPr>
          <w:shd w:val="clear" w:color="auto" w:fill="F8F9FA"/>
          <w:lang w:val="ru-RU"/>
        </w:rPr>
      </w:pPr>
      <w:r w:rsidRPr="003D24DC">
        <w:rPr>
          <w:shd w:val="clear" w:color="auto" w:fill="F8F9FA"/>
          <w:lang w:val="ru-RU"/>
        </w:rPr>
        <w:t xml:space="preserve">[Фе] – </w:t>
      </w:r>
      <w:r w:rsidR="009018E0" w:rsidRPr="003D24DC">
        <w:rPr>
          <w:shd w:val="clear" w:color="auto" w:fill="F8F9FA"/>
          <w:lang w:val="ru-RU"/>
        </w:rPr>
        <w:t xml:space="preserve">Радуга, видно ты никогда не занималась переносом вещей с места на место. Я был курьером до восстания и хочу тебе сказать, транспортировка чистых материалов невообразимо проще чем разнообразных, </w:t>
      </w:r>
      <w:r w:rsidRPr="003D24DC">
        <w:rPr>
          <w:shd w:val="clear" w:color="auto" w:fill="F8F9FA"/>
          <w:lang w:val="ru-RU"/>
        </w:rPr>
        <w:t>разно габаритных</w:t>
      </w:r>
      <w:r w:rsidR="009018E0" w:rsidRPr="003D24DC">
        <w:rPr>
          <w:shd w:val="clear" w:color="auto" w:fill="F8F9FA"/>
          <w:lang w:val="ru-RU"/>
        </w:rPr>
        <w:t xml:space="preserve"> продуктов. Плюс не забывай, что наши базы и станции, вроде этой, связаны сетью врат. Переходы стоят большого количества энергии. </w:t>
      </w:r>
      <w:r w:rsidRPr="003D24DC">
        <w:rPr>
          <w:shd w:val="clear" w:color="auto" w:fill="F8F9FA"/>
          <w:lang w:val="ru-RU"/>
        </w:rPr>
        <w:t>Намного</w:t>
      </w:r>
      <w:r w:rsidR="009018E0" w:rsidRPr="003D24DC">
        <w:rPr>
          <w:shd w:val="clear" w:color="auto" w:fill="F8F9FA"/>
          <w:lang w:val="ru-RU"/>
        </w:rPr>
        <w:t xml:space="preserve"> </w:t>
      </w:r>
      <w:r w:rsidRPr="003D24DC">
        <w:rPr>
          <w:shd w:val="clear" w:color="auto" w:fill="F8F9FA"/>
          <w:lang w:val="ru-RU"/>
        </w:rPr>
        <w:t>эффективнее</w:t>
      </w:r>
      <w:r w:rsidR="009018E0" w:rsidRPr="003D24DC">
        <w:rPr>
          <w:shd w:val="clear" w:color="auto" w:fill="F8F9FA"/>
          <w:lang w:val="ru-RU"/>
        </w:rPr>
        <w:t xml:space="preserve"> переносить один раз контейнеры с материалами, чем десяток раз </w:t>
      </w:r>
      <w:r w:rsidRPr="003D24DC">
        <w:rPr>
          <w:shd w:val="clear" w:color="auto" w:fill="F8F9FA"/>
          <w:lang w:val="ru-RU"/>
        </w:rPr>
        <w:t>приготовленные</w:t>
      </w:r>
      <w:r w:rsidR="009018E0" w:rsidRPr="003D24DC">
        <w:rPr>
          <w:shd w:val="clear" w:color="auto" w:fill="F8F9FA"/>
          <w:lang w:val="ru-RU"/>
        </w:rPr>
        <w:t xml:space="preserve"> габаритные продукты, верно?</w:t>
      </w:r>
    </w:p>
    <w:p w14:paraId="2D13585D" w14:textId="55EB37D9" w:rsidR="00FF7142" w:rsidRPr="003D24DC" w:rsidRDefault="00FF7142"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В нашу защиту, могу сказать, что настоящую еду можно найти в </w:t>
      </w:r>
      <w:r w:rsidRPr="003D24DC">
        <w:rPr>
          <w:shd w:val="clear" w:color="auto" w:fill="F8F9FA"/>
          <w:lang w:val="ru-RU"/>
        </w:rPr>
        <w:t>Эквестрии</w:t>
      </w:r>
      <w:r w:rsidR="009018E0" w:rsidRPr="003D24DC">
        <w:rPr>
          <w:shd w:val="clear" w:color="auto" w:fill="F8F9FA"/>
          <w:lang w:val="ru-RU"/>
        </w:rPr>
        <w:t xml:space="preserve">, но здесь, увы, только </w:t>
      </w:r>
      <w:r w:rsidRPr="003D24DC">
        <w:rPr>
          <w:shd w:val="clear" w:color="auto" w:fill="F8F9FA"/>
          <w:lang w:val="ru-RU"/>
        </w:rPr>
        <w:t>реплицированная</w:t>
      </w:r>
      <w:r w:rsidR="009018E0" w:rsidRPr="003D24DC">
        <w:rPr>
          <w:shd w:val="clear" w:color="auto" w:fill="F8F9FA"/>
          <w:lang w:val="ru-RU"/>
        </w:rPr>
        <w:t xml:space="preserve">. Кстати, почему бы нам действительно не сходить всем вместе и не поесть, в таком случае? </w:t>
      </w:r>
      <w:r w:rsidRPr="003D24DC">
        <w:rPr>
          <w:shd w:val="clear" w:color="auto" w:fill="F8F9FA"/>
          <w:lang w:val="ru-RU"/>
        </w:rPr>
        <w:t>Мы, конечно,</w:t>
      </w:r>
      <w:r w:rsidR="009018E0" w:rsidRPr="003D24DC">
        <w:rPr>
          <w:shd w:val="clear" w:color="auto" w:fill="F8F9FA"/>
          <w:lang w:val="ru-RU"/>
        </w:rPr>
        <w:t xml:space="preserve"> уже перекусили, но думаю можем составить вам компанию.</w:t>
      </w:r>
    </w:p>
    <w:p w14:paraId="3E057673" w14:textId="79413AD0" w:rsidR="00BD76BB" w:rsidRPr="003D24DC" w:rsidRDefault="007247F4" w:rsidP="00EC447F">
      <w:pPr>
        <w:rPr>
          <w:shd w:val="clear" w:color="auto" w:fill="F8F9FA"/>
          <w:lang w:val="ru-RU"/>
        </w:rPr>
      </w:pPr>
      <w:r w:rsidRPr="003D24DC">
        <w:rPr>
          <w:shd w:val="clear" w:color="auto" w:fill="F8F9FA"/>
          <w:lang w:val="ru-RU"/>
        </w:rPr>
        <w:t>[Сг]</w:t>
      </w:r>
      <w:r w:rsidR="00FF7142" w:rsidRPr="003D24DC">
        <w:rPr>
          <w:shd w:val="clear" w:color="auto" w:fill="F8F9FA"/>
          <w:lang w:val="ru-RU"/>
        </w:rPr>
        <w:t xml:space="preserve"> – </w:t>
      </w:r>
      <w:r w:rsidR="009018E0" w:rsidRPr="003D24DC">
        <w:rPr>
          <w:shd w:val="clear" w:color="auto" w:fill="F8F9FA"/>
          <w:lang w:val="ru-RU"/>
        </w:rPr>
        <w:t xml:space="preserve">Ты же </w:t>
      </w:r>
      <w:r w:rsidR="00FF7142" w:rsidRPr="003D24DC">
        <w:rPr>
          <w:shd w:val="clear" w:color="auto" w:fill="F8F9FA"/>
          <w:lang w:val="ru-RU"/>
        </w:rPr>
        <w:t>знаешь,</w:t>
      </w:r>
      <w:r w:rsidR="009018E0" w:rsidRPr="003D24DC">
        <w:rPr>
          <w:shd w:val="clear" w:color="auto" w:fill="F8F9FA"/>
          <w:lang w:val="ru-RU"/>
        </w:rPr>
        <w:t xml:space="preserve"> что это против приказа.</w:t>
      </w:r>
    </w:p>
    <w:p w14:paraId="3B13C269" w14:textId="77777777" w:rsidR="00BD76BB" w:rsidRPr="003D24DC" w:rsidRDefault="00BD76BB"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Ой, ничего страшного не будет. Приказ был, свести к минимуму их контакты с другими пони. Ты можешь пойти с нами и убедится, что никто к ним не пристаёт, раз сильно хочешь.</w:t>
      </w:r>
    </w:p>
    <w:p w14:paraId="3C256E6D" w14:textId="26DD6533" w:rsidR="00BD76BB" w:rsidRPr="003D24DC" w:rsidRDefault="007247F4" w:rsidP="00EC447F">
      <w:pPr>
        <w:rPr>
          <w:shd w:val="clear" w:color="auto" w:fill="F8F9FA"/>
          <w:lang w:val="ru-RU"/>
        </w:rPr>
      </w:pPr>
      <w:r w:rsidRPr="003D24DC">
        <w:rPr>
          <w:shd w:val="clear" w:color="auto" w:fill="F8F9FA"/>
          <w:lang w:val="ru-RU"/>
        </w:rPr>
        <w:t>[Сг]</w:t>
      </w:r>
      <w:r w:rsidR="00BD76BB" w:rsidRPr="003D24DC">
        <w:rPr>
          <w:shd w:val="clear" w:color="auto" w:fill="F8F9FA"/>
          <w:lang w:val="ru-RU"/>
        </w:rPr>
        <w:t xml:space="preserve"> – </w:t>
      </w:r>
      <w:r w:rsidR="009018E0" w:rsidRPr="003D24DC">
        <w:rPr>
          <w:shd w:val="clear" w:color="auto" w:fill="F8F9FA"/>
          <w:lang w:val="ru-RU"/>
        </w:rPr>
        <w:t>Ты мне не оставляешь выбора.</w:t>
      </w:r>
    </w:p>
    <w:p w14:paraId="26C9F20A" w14:textId="3FC32AF4" w:rsidR="009018E0" w:rsidRPr="003D24DC" w:rsidRDefault="00BD76BB" w:rsidP="00EC447F">
      <w:pPr>
        <w:rPr>
          <w:shd w:val="clear" w:color="auto" w:fill="F8F9FA"/>
          <w:lang w:val="ru-RU"/>
        </w:rPr>
      </w:pPr>
      <w:r w:rsidRPr="003D24DC">
        <w:rPr>
          <w:shd w:val="clear" w:color="auto" w:fill="F8F9FA"/>
          <w:lang w:val="ru-RU"/>
        </w:rPr>
        <w:lastRenderedPageBreak/>
        <w:t xml:space="preserve">[Св] – </w:t>
      </w:r>
      <w:r w:rsidR="009018E0" w:rsidRPr="003D24DC">
        <w:rPr>
          <w:shd w:val="clear" w:color="auto" w:fill="F8F9FA"/>
          <w:lang w:val="ru-RU"/>
        </w:rPr>
        <w:t>Вот и отлично! Пони, давайте веселится!</w:t>
      </w:r>
    </w:p>
    <w:p w14:paraId="767BF7F5" w14:textId="45D9D6B1" w:rsidR="009018E0" w:rsidRPr="003D24DC" w:rsidRDefault="009018E0" w:rsidP="00EC447F">
      <w:pPr>
        <w:rPr>
          <w:shd w:val="clear" w:color="auto" w:fill="F8F9FA"/>
          <w:lang w:val="ru-RU"/>
        </w:rPr>
      </w:pPr>
      <w:r w:rsidRPr="003D24DC">
        <w:rPr>
          <w:shd w:val="clear" w:color="auto" w:fill="F8F9FA"/>
          <w:lang w:val="ru-RU"/>
        </w:rPr>
        <w:t xml:space="preserve">Голодные, друзья были не против этой идеи. Потому все, кроме безразличной Стеллы, весело вышли из комнаты. Эта самая столовая оказалась недалеко, хотя им и пришлось перейти в другой, верхний уровень базы. Этажи станции связывали лифты, которые двигались на магической тяге. В самой столовой оказалось на удивление мало пони, хотя Искорка быстро вспомнила, что уже скоро перевалит за середину ночи. Сложно следить за временем, в этих закрытых помещениях, постоянно одинаково освещённых. А на часы на визоре она просто не привыкла смотреть, и это постоянно вылетало из головы. Увидев эту шумную компанию, снова, те немногие пони поспешили уйти, с раздражением на лице, так что отряд остался один. Проведя анализ того, что могла предложить большая машина, </w:t>
      </w:r>
      <w:r w:rsidR="00BD76BB" w:rsidRPr="003D24DC">
        <w:rPr>
          <w:shd w:val="clear" w:color="auto" w:fill="F8F9FA"/>
          <w:lang w:val="ru-RU"/>
        </w:rPr>
        <w:t>встроенная</w:t>
      </w:r>
      <w:r w:rsidRPr="003D24DC">
        <w:rPr>
          <w:shd w:val="clear" w:color="auto" w:fill="F8F9FA"/>
          <w:lang w:val="ru-RU"/>
        </w:rPr>
        <w:t xml:space="preserve"> в стену, </w:t>
      </w:r>
      <w:r w:rsidR="00BD76BB" w:rsidRPr="003D24DC">
        <w:rPr>
          <w:shd w:val="clear" w:color="auto" w:fill="F8F9FA"/>
          <w:lang w:val="ru-RU"/>
        </w:rPr>
        <w:t>Аплджек, конечно,</w:t>
      </w:r>
      <w:r w:rsidRPr="003D24DC">
        <w:rPr>
          <w:shd w:val="clear" w:color="auto" w:fill="F8F9FA"/>
          <w:lang w:val="ru-RU"/>
        </w:rPr>
        <w:t xml:space="preserve"> взяла яблочный пирог и кучу всего яблочного, Радуга удивилась наличию сидра и ещё неизвестных ей напитков, а Твай просто была рада поесть вообще хоть чего-то. Звёзды ещё воссоздали </w:t>
      </w:r>
      <w:r w:rsidR="00BD76BB" w:rsidRPr="003D24DC">
        <w:rPr>
          <w:shd w:val="clear" w:color="auto" w:fill="F8F9FA"/>
          <w:lang w:val="ru-RU"/>
        </w:rPr>
        <w:t>энергетические батончики,</w:t>
      </w:r>
      <w:r w:rsidRPr="003D24DC">
        <w:rPr>
          <w:shd w:val="clear" w:color="auto" w:fill="F8F9FA"/>
          <w:lang w:val="ru-RU"/>
        </w:rPr>
        <w:t xml:space="preserve"> о которых говорили, помимо всяких небольших блюд. Друзья не забыли последовать совету Стеллы и включили </w:t>
      </w:r>
      <w:r w:rsidR="00BD76BB" w:rsidRPr="003D24DC">
        <w:rPr>
          <w:shd w:val="clear" w:color="auto" w:fill="F8F9FA"/>
          <w:lang w:val="ru-RU"/>
        </w:rPr>
        <w:t>случайность</w:t>
      </w:r>
      <w:r w:rsidRPr="003D24DC">
        <w:rPr>
          <w:shd w:val="clear" w:color="auto" w:fill="F8F9FA"/>
          <w:lang w:val="ru-RU"/>
        </w:rPr>
        <w:t>, хотя остальные этого не делали. По их словам, этот режим конечно хорош, но иногда могут получаться очень странные вкусы...</w:t>
      </w:r>
    </w:p>
    <w:p w14:paraId="510E118D" w14:textId="691CD8A4" w:rsidR="00BD76BB" w:rsidRPr="003D24DC" w:rsidRDefault="00BD76BB" w:rsidP="00EC447F">
      <w:pPr>
        <w:rPr>
          <w:rStyle w:val="SubtleEmphasis"/>
        </w:rPr>
      </w:pPr>
      <w:r w:rsidRPr="003D24DC">
        <w:rPr>
          <w:rStyle w:val="SubtleEmphasis"/>
        </w:rPr>
        <w:t>Ночь в буфете на краю света…</w:t>
      </w:r>
    </w:p>
    <w:p w14:paraId="665B88E1" w14:textId="77777777" w:rsidR="00BD76BB" w:rsidRPr="003D24DC" w:rsidRDefault="009018E0" w:rsidP="00EC447F">
      <w:pPr>
        <w:rPr>
          <w:shd w:val="clear" w:color="auto" w:fill="F8F9FA"/>
          <w:lang w:val="ru-RU"/>
        </w:rPr>
      </w:pPr>
      <w:r w:rsidRPr="003D24DC">
        <w:rPr>
          <w:shd w:val="clear" w:color="auto" w:fill="F8F9FA"/>
          <w:lang w:val="ru-RU"/>
        </w:rPr>
        <w:t xml:space="preserve">Всё оказалось на удивление вкусным, потому друзья решили поддаться на уговоры и попробовать энергетики. Всё тело сразу же </w:t>
      </w:r>
      <w:r w:rsidR="00BD76BB" w:rsidRPr="003D24DC">
        <w:rPr>
          <w:shd w:val="clear" w:color="auto" w:fill="F8F9FA"/>
          <w:lang w:val="ru-RU"/>
        </w:rPr>
        <w:t>наполнилось</w:t>
      </w:r>
      <w:r w:rsidRPr="003D24DC">
        <w:rPr>
          <w:shd w:val="clear" w:color="auto" w:fill="F8F9FA"/>
          <w:lang w:val="ru-RU"/>
        </w:rPr>
        <w:t xml:space="preserve"> силой и захотелось что-то делать. У друзей возникло странное чувство, будто они пробовали что-то подобное ранее, но никто из них не придал этому значения, потому что Сверхновой пришла в голову гениальная идея. </w:t>
      </w:r>
    </w:p>
    <w:p w14:paraId="36D4F5F3" w14:textId="77777777" w:rsidR="00BD76BB" w:rsidRPr="003D24DC" w:rsidRDefault="00BD76BB"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Слушай, принцесса. Вечеринки же, в некотором смысле, твоя специальность, а не хочешь устроить одну прямо сейчас? Тут всё равно никого нет, а я не была на вечеринке, такое впечатление, что вечность.</w:t>
      </w:r>
    </w:p>
    <w:p w14:paraId="6926C7B5" w14:textId="77777777" w:rsidR="00F0281C" w:rsidRPr="003D24DC" w:rsidRDefault="00BD76BB" w:rsidP="00EC447F">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Да! Это то, что нам сейчас нужно!</w:t>
      </w:r>
    </w:p>
    <w:p w14:paraId="2B9DFC2E" w14:textId="070E1571" w:rsidR="00F0281C" w:rsidRPr="003D24DC" w:rsidRDefault="009018E0" w:rsidP="00EC447F">
      <w:pPr>
        <w:rPr>
          <w:shd w:val="clear" w:color="auto" w:fill="F8F9FA"/>
          <w:lang w:val="ru-RU"/>
        </w:rPr>
      </w:pPr>
      <w:r w:rsidRPr="003D24DC">
        <w:rPr>
          <w:shd w:val="clear" w:color="auto" w:fill="F8F9FA"/>
          <w:lang w:val="ru-RU"/>
        </w:rPr>
        <w:t>Остальные единодушно поддержали эту идею. Стелла осталась в стороне и принялась что-то делать со стоящим возле входа интерфейсом. В этом помещении конечно же была звуковая система, потому друзья включили свою любимую музыку. Даже Твайлайт будто сбросила свою обычную мрачность и принялась плясать и с друзьями и врагами. Вскоре Нота, которая</w:t>
      </w:r>
      <w:r w:rsidR="00F0281C" w:rsidRPr="003D24DC">
        <w:rPr>
          <w:shd w:val="clear" w:color="auto" w:fill="F8F9FA"/>
          <w:lang w:val="ru-RU"/>
        </w:rPr>
        <w:t>,</w:t>
      </w:r>
      <w:r w:rsidRPr="003D24DC">
        <w:rPr>
          <w:shd w:val="clear" w:color="auto" w:fill="F8F9FA"/>
          <w:lang w:val="ru-RU"/>
        </w:rPr>
        <w:t xml:space="preserve"> соответствуя имени</w:t>
      </w:r>
      <w:r w:rsidR="00F0281C" w:rsidRPr="003D24DC">
        <w:rPr>
          <w:shd w:val="clear" w:color="auto" w:fill="F8F9FA"/>
          <w:lang w:val="ru-RU"/>
        </w:rPr>
        <w:t>,</w:t>
      </w:r>
      <w:r w:rsidRPr="003D24DC">
        <w:rPr>
          <w:shd w:val="clear" w:color="auto" w:fill="F8F9FA"/>
          <w:lang w:val="ru-RU"/>
        </w:rPr>
        <w:t xml:space="preserve"> была музыкантом до Восстания, начала играться с мелодиями, накладывая</w:t>
      </w:r>
      <w:r w:rsidR="00F0281C" w:rsidRPr="003D24DC">
        <w:rPr>
          <w:shd w:val="clear" w:color="auto" w:fill="F8F9FA"/>
          <w:lang w:val="ru-RU"/>
        </w:rPr>
        <w:t xml:space="preserve"> странные</w:t>
      </w:r>
      <w:r w:rsidRPr="003D24DC">
        <w:rPr>
          <w:shd w:val="clear" w:color="auto" w:fill="F8F9FA"/>
          <w:lang w:val="ru-RU"/>
        </w:rPr>
        <w:t xml:space="preserve"> фильтры. Позже все так развеселились, что Аплджек и Радуга решили </w:t>
      </w:r>
      <w:r w:rsidR="00F63FB7" w:rsidRPr="003D24DC">
        <w:rPr>
          <w:shd w:val="clear" w:color="auto" w:fill="F8F9FA"/>
          <w:lang w:val="ru-RU"/>
        </w:rPr>
        <w:t>мириться</w:t>
      </w:r>
      <w:r w:rsidRPr="003D24DC">
        <w:rPr>
          <w:shd w:val="clear" w:color="auto" w:fill="F8F9FA"/>
          <w:lang w:val="ru-RU"/>
        </w:rPr>
        <w:t xml:space="preserve"> в силе и схватились копыто к копыту. Нота выбирала подходящие мотивы, когда кто-то из противников брал верх. Противостояние было страстным, и в итоге не выдержал металлический стол, который начал прогибаться от усилия двух, без того могучих пони, теперь ещё и </w:t>
      </w:r>
      <w:r w:rsidR="00F0281C" w:rsidRPr="003D24DC">
        <w:rPr>
          <w:shd w:val="clear" w:color="auto" w:fill="F8F9FA"/>
          <w:lang w:val="ru-RU"/>
        </w:rPr>
        <w:t>усиленных</w:t>
      </w:r>
      <w:r w:rsidRPr="003D24DC">
        <w:rPr>
          <w:shd w:val="clear" w:color="auto" w:fill="F8F9FA"/>
          <w:lang w:val="ru-RU"/>
        </w:rPr>
        <w:t xml:space="preserve"> доспехами. Такими друзей нашёл Порыв в компании неизвестного единорога. Она была в визуально более кристаллической экзоброне, хоть и без кастеров. Его появление всех быстро успокоило, а Сверхновая кастанула спел, восстанавливающий стол, будто ничего не </w:t>
      </w:r>
      <w:r w:rsidR="00F0281C" w:rsidRPr="003D24DC">
        <w:rPr>
          <w:shd w:val="clear" w:color="auto" w:fill="F8F9FA"/>
          <w:lang w:val="ru-RU"/>
        </w:rPr>
        <w:t>было</w:t>
      </w:r>
      <w:r w:rsidRPr="003D24DC">
        <w:rPr>
          <w:shd w:val="clear" w:color="auto" w:fill="F8F9FA"/>
          <w:lang w:val="ru-RU"/>
        </w:rPr>
        <w:t xml:space="preserve">. Однако, вместо ожидаемого выговора, эти двое наоборот сказали, что они рады данному явлению </w:t>
      </w:r>
      <w:r w:rsidR="00F0281C" w:rsidRPr="003D24DC">
        <w:rPr>
          <w:shd w:val="clear" w:color="auto" w:fill="F8F9FA"/>
          <w:lang w:val="ru-RU"/>
        </w:rPr>
        <w:t>— это</w:t>
      </w:r>
      <w:r w:rsidRPr="003D24DC">
        <w:rPr>
          <w:shd w:val="clear" w:color="auto" w:fill="F8F9FA"/>
          <w:lang w:val="ru-RU"/>
        </w:rPr>
        <w:t xml:space="preserve"> значит, что все более или менее чувствуют себя достаточно хорошо, чтобы веселится. Когда Порыв это говорил, он пристально смотрел на Твайлайт. </w:t>
      </w:r>
    </w:p>
    <w:p w14:paraId="5DC5A8D1" w14:textId="28B8BEB6" w:rsidR="009018E0" w:rsidRPr="003D24DC" w:rsidRDefault="009018E0" w:rsidP="00EC447F">
      <w:pPr>
        <w:rPr>
          <w:shd w:val="clear" w:color="auto" w:fill="F8F9FA"/>
          <w:lang w:val="ru-RU"/>
        </w:rPr>
      </w:pPr>
      <w:r w:rsidRPr="003D24DC">
        <w:rPr>
          <w:shd w:val="clear" w:color="auto" w:fill="F8F9FA"/>
          <w:lang w:val="ru-RU"/>
        </w:rPr>
        <w:t xml:space="preserve">Эти двое </w:t>
      </w:r>
      <w:r w:rsidR="00F0281C" w:rsidRPr="003D24DC">
        <w:rPr>
          <w:shd w:val="clear" w:color="auto" w:fill="F8F9FA"/>
          <w:lang w:val="ru-RU"/>
        </w:rPr>
        <w:t>присоединились</w:t>
      </w:r>
      <w:r w:rsidRPr="003D24DC">
        <w:rPr>
          <w:shd w:val="clear" w:color="auto" w:fill="F8F9FA"/>
          <w:lang w:val="ru-RU"/>
        </w:rPr>
        <w:t xml:space="preserve"> к компании, Стелла ушла, и </w:t>
      </w:r>
      <w:r w:rsidR="00F0281C" w:rsidRPr="003D24DC">
        <w:rPr>
          <w:shd w:val="clear" w:color="auto" w:fill="F8F9FA"/>
          <w:lang w:val="ru-RU"/>
        </w:rPr>
        <w:t>дельнейшая</w:t>
      </w:r>
      <w:r w:rsidRPr="003D24DC">
        <w:rPr>
          <w:shd w:val="clear" w:color="auto" w:fill="F8F9FA"/>
          <w:lang w:val="ru-RU"/>
        </w:rPr>
        <w:t xml:space="preserve"> </w:t>
      </w:r>
      <w:r w:rsidR="00F0281C" w:rsidRPr="003D24DC">
        <w:rPr>
          <w:shd w:val="clear" w:color="auto" w:fill="F8F9FA"/>
          <w:lang w:val="ru-RU"/>
        </w:rPr>
        <w:t>поседела</w:t>
      </w:r>
      <w:r w:rsidRPr="003D24DC">
        <w:rPr>
          <w:shd w:val="clear" w:color="auto" w:fill="F8F9FA"/>
          <w:lang w:val="ru-RU"/>
        </w:rPr>
        <w:t xml:space="preserve"> уже была менее бурной, но всё равно приятной. Неизвестной пони оказалась та самая глава станции, которую звали Астерия Велла. Она была на деле не такой серьёзной, какой казалась в первый раз. Друзья задавали ей вопросы, а она им отвечала, пытаясь максимально упростить свои слова. Иногда это не получалось. Так они узнали, что </w:t>
      </w:r>
      <w:r w:rsidRPr="003D24DC">
        <w:rPr>
          <w:shd w:val="clear" w:color="auto" w:fill="F8F9FA"/>
          <w:lang w:val="ru-RU"/>
        </w:rPr>
        <w:lastRenderedPageBreak/>
        <w:t xml:space="preserve">Астерия была одной из тех, кто изначально нашёл это место, и оно стало таким богатым всего несколько недель назад, когда установили большие врата. До того момента, единственным способом перевозки грузов с большой земли был опасный и длительный перелёт. Ещё она похвасталась, что благодаря её исследованиям эта база может стать критически важной, а не удалённым постом в пустошах. Оказывается, многие окружающие горы были спящими вулканами - огромный источник энергии, а Восстанию сейчас очень нужна энергия. </w:t>
      </w:r>
      <w:r w:rsidR="00F0281C" w:rsidRPr="003D24DC">
        <w:rPr>
          <w:shd w:val="clear" w:color="auto" w:fill="F8F9FA"/>
          <w:lang w:val="ru-RU"/>
        </w:rPr>
        <w:t>Прямо</w:t>
      </w:r>
      <w:r w:rsidRPr="003D24DC">
        <w:rPr>
          <w:shd w:val="clear" w:color="auto" w:fill="F8F9FA"/>
          <w:lang w:val="ru-RU"/>
        </w:rPr>
        <w:t xml:space="preserve"> сейчас она с инженерами разрабатывала планы расширения, как можно было бы поставить здесь производство энергоячеек, и ещё...</w:t>
      </w:r>
    </w:p>
    <w:p w14:paraId="527920DC" w14:textId="5DCA7E34" w:rsidR="00F0281C" w:rsidRPr="003D24DC" w:rsidRDefault="00F0281C" w:rsidP="00EC447F">
      <w:pPr>
        <w:rPr>
          <w:rStyle w:val="SubtleEmphasis"/>
        </w:rPr>
      </w:pPr>
      <w:r w:rsidRPr="003D24DC">
        <w:rPr>
          <w:rStyle w:val="SubtleEmphasis"/>
        </w:rPr>
        <w:t>Древний замок содержит несказанное…</w:t>
      </w:r>
    </w:p>
    <w:p w14:paraId="3E45F002" w14:textId="77777777" w:rsidR="00F0281C" w:rsidRPr="003D24DC" w:rsidRDefault="009018E0" w:rsidP="00EC447F">
      <w:pPr>
        <w:rPr>
          <w:shd w:val="clear" w:color="auto" w:fill="F8F9FA"/>
          <w:lang w:val="ru-RU"/>
        </w:rPr>
      </w:pPr>
      <w:r w:rsidRPr="003D24DC">
        <w:rPr>
          <w:shd w:val="clear" w:color="auto" w:fill="F8F9FA"/>
          <w:lang w:val="ru-RU"/>
        </w:rPr>
        <w:t xml:space="preserve">На следующее утро все чувствовали себя бодрыми и полными сил. Как сказала Радуга </w:t>
      </w:r>
      <w:r w:rsidR="00F0281C" w:rsidRPr="003D24DC">
        <w:rPr>
          <w:shd w:val="clear" w:color="auto" w:fill="F8F9FA"/>
          <w:lang w:val="ru-RU"/>
        </w:rPr>
        <w:t>«</w:t>
      </w:r>
      <w:r w:rsidRPr="003D24DC">
        <w:rPr>
          <w:shd w:val="clear" w:color="auto" w:fill="F8F9FA"/>
          <w:lang w:val="ru-RU"/>
        </w:rPr>
        <w:t>Вперёд, навстречу приключениям!</w:t>
      </w:r>
      <w:r w:rsidR="00F0281C" w:rsidRPr="003D24DC">
        <w:rPr>
          <w:shd w:val="clear" w:color="auto" w:fill="F8F9FA"/>
          <w:lang w:val="ru-RU"/>
        </w:rPr>
        <w:t>»</w:t>
      </w:r>
      <w:r w:rsidRPr="003D24DC">
        <w:rPr>
          <w:shd w:val="clear" w:color="auto" w:fill="F8F9FA"/>
          <w:lang w:val="ru-RU"/>
        </w:rPr>
        <w:t xml:space="preserve"> Ховеркрафт был полностью заряжен и готов к полёту. Закончив с прощаниями, Астерия дала </w:t>
      </w:r>
      <w:r w:rsidR="00F0281C" w:rsidRPr="003D24DC">
        <w:rPr>
          <w:shd w:val="clear" w:color="auto" w:fill="F8F9FA"/>
          <w:lang w:val="ru-RU"/>
        </w:rPr>
        <w:t>команду</w:t>
      </w:r>
      <w:r w:rsidRPr="003D24DC">
        <w:rPr>
          <w:shd w:val="clear" w:color="auto" w:fill="F8F9FA"/>
          <w:lang w:val="ru-RU"/>
        </w:rPr>
        <w:t xml:space="preserve"> на открытие канала наружу. </w:t>
      </w:r>
      <w:r w:rsidR="00F0281C" w:rsidRPr="003D24DC">
        <w:rPr>
          <w:shd w:val="clear" w:color="auto" w:fill="F8F9FA"/>
          <w:lang w:val="ru-RU"/>
        </w:rPr>
        <w:t>Мотылёк</w:t>
      </w:r>
      <w:r w:rsidRPr="003D24DC">
        <w:rPr>
          <w:shd w:val="clear" w:color="auto" w:fill="F8F9FA"/>
          <w:lang w:val="ru-RU"/>
        </w:rPr>
        <w:t xml:space="preserve"> легко поднялся над платформой, куда его перевезли на ночь, и боком поравнялся с открывающейся шахтой. Она была настолько узкой, что казалось невозможно там пройти такой большой машине. Искорка замерла, стоя на мостике, когда почувствовала ускорение, и увидела какую скорость набирает Хайл. А </w:t>
      </w:r>
      <w:r w:rsidR="00F0281C" w:rsidRPr="003D24DC">
        <w:rPr>
          <w:shd w:val="clear" w:color="auto" w:fill="F8F9FA"/>
          <w:lang w:val="ru-RU"/>
        </w:rPr>
        <w:t>тот,</w:t>
      </w:r>
      <w:r w:rsidRPr="003D24DC">
        <w:rPr>
          <w:shd w:val="clear" w:color="auto" w:fill="F8F9FA"/>
          <w:lang w:val="ru-RU"/>
        </w:rPr>
        <w:t xml:space="preserve"> как ни в чём не бывало скользил внутри прохода, оставляя еле заметную щель между двигателями и стеной. Их предупредили, что выход из шахты был завален свежевыпавшим снегом, потому подлетая к нему они сбавили скорость. Искорка </w:t>
      </w:r>
      <w:r w:rsidR="00F0281C" w:rsidRPr="003D24DC">
        <w:rPr>
          <w:shd w:val="clear" w:color="auto" w:fill="F8F9FA"/>
          <w:lang w:val="ru-RU"/>
        </w:rPr>
        <w:t>увидела,</w:t>
      </w:r>
      <w:r w:rsidRPr="003D24DC">
        <w:rPr>
          <w:shd w:val="clear" w:color="auto" w:fill="F8F9FA"/>
          <w:lang w:val="ru-RU"/>
        </w:rPr>
        <w:t xml:space="preserve"> как пилот активировал спинальные орудия и выбрал заклинание термальных лучей. Поток </w:t>
      </w:r>
      <w:r w:rsidR="00F0281C" w:rsidRPr="003D24DC">
        <w:rPr>
          <w:shd w:val="clear" w:color="auto" w:fill="F8F9FA"/>
          <w:lang w:val="ru-RU"/>
        </w:rPr>
        <w:t>концентрированного</w:t>
      </w:r>
      <w:r w:rsidRPr="003D24DC">
        <w:rPr>
          <w:shd w:val="clear" w:color="auto" w:fill="F8F9FA"/>
          <w:lang w:val="ru-RU"/>
        </w:rPr>
        <w:t xml:space="preserve"> жара вмиг испарил белую стену впереди, и, снова прибавив ускорения, они вылетели наружу. Стоял яркий день, и, на удивление, шёл редкий снег, потому видимость была почти отличной. Без помощи визоров, она видела раскинувшуюся впереди долину среди </w:t>
      </w:r>
      <w:r w:rsidR="00F0281C" w:rsidRPr="003D24DC">
        <w:rPr>
          <w:shd w:val="clear" w:color="auto" w:fill="F8F9FA"/>
          <w:lang w:val="ru-RU"/>
        </w:rPr>
        <w:t>неплотной</w:t>
      </w:r>
      <w:r w:rsidRPr="003D24DC">
        <w:rPr>
          <w:shd w:val="clear" w:color="auto" w:fill="F8F9FA"/>
          <w:lang w:val="ru-RU"/>
        </w:rPr>
        <w:t xml:space="preserve"> стены гор. Снежная гряда сзади всё удалялась, и дыра, из которой они только что вылетели, уже была почти незаметной. Действительно и не скажешь, что здесь есть небольшой город. Хайл направил корабль вниз и выровнялся только на небольшой высоте от пола из снега, скал и острого льда. Они летели к какому то, явно </w:t>
      </w:r>
      <w:r w:rsidR="00F0281C" w:rsidRPr="003D24DC">
        <w:rPr>
          <w:shd w:val="clear" w:color="auto" w:fill="F8F9FA"/>
          <w:lang w:val="ru-RU"/>
        </w:rPr>
        <w:t>выделяющемуся</w:t>
      </w:r>
      <w:r w:rsidRPr="003D24DC">
        <w:rPr>
          <w:shd w:val="clear" w:color="auto" w:fill="F8F9FA"/>
          <w:lang w:val="ru-RU"/>
        </w:rPr>
        <w:t xml:space="preserve"> на общей картине холму. В ушах у Твайлайт раздался голос Сайлента</w:t>
      </w:r>
      <w:r w:rsidR="00F0281C" w:rsidRPr="003D24DC">
        <w:rPr>
          <w:shd w:val="clear" w:color="auto" w:fill="F8F9FA"/>
          <w:lang w:val="ru-RU"/>
        </w:rPr>
        <w:t>:</w:t>
      </w:r>
    </w:p>
    <w:p w14:paraId="4BD4D78C" w14:textId="77777777" w:rsidR="00F0281C" w:rsidRPr="003D24DC" w:rsidRDefault="00F0281C" w:rsidP="00EC447F">
      <w:pPr>
        <w:rPr>
          <w:shd w:val="clear" w:color="auto" w:fill="F8F9FA"/>
          <w:lang w:val="ru-RU"/>
        </w:rPr>
      </w:pPr>
      <w:r w:rsidRPr="003D24DC">
        <w:rPr>
          <w:shd w:val="clear" w:color="auto" w:fill="F8F9FA"/>
          <w:lang w:val="ru-RU"/>
        </w:rPr>
        <w:t xml:space="preserve">[Са] – </w:t>
      </w:r>
      <w:r w:rsidR="009018E0" w:rsidRPr="003D24DC">
        <w:rPr>
          <w:shd w:val="clear" w:color="auto" w:fill="F8F9FA"/>
          <w:lang w:val="ru-RU"/>
        </w:rPr>
        <w:t>Это и есть древний замок. Я переслал тебе проекцию руин, наложи её на своё зрение и увидишь, о чём я говорю.</w:t>
      </w:r>
    </w:p>
    <w:p w14:paraId="1F337A34" w14:textId="2499DB27" w:rsidR="009018E0" w:rsidRPr="003D24DC" w:rsidRDefault="009018E0" w:rsidP="00EC447F">
      <w:pPr>
        <w:rPr>
          <w:shd w:val="clear" w:color="auto" w:fill="F8F9FA"/>
          <w:lang w:val="ru-RU"/>
        </w:rPr>
      </w:pPr>
      <w:r w:rsidRPr="003D24DC">
        <w:rPr>
          <w:shd w:val="clear" w:color="auto" w:fill="F8F9FA"/>
          <w:lang w:val="ru-RU"/>
        </w:rPr>
        <w:t xml:space="preserve">Сделав то, что он сказал, перед Твайлайт открылась странная картина. Контуры холма подсветились, а сам снег стал будто прозрачным </w:t>
      </w:r>
      <w:r w:rsidR="00F0281C" w:rsidRPr="003D24DC">
        <w:rPr>
          <w:shd w:val="clear" w:color="auto" w:fill="F8F9FA"/>
          <w:lang w:val="ru-RU"/>
        </w:rPr>
        <w:t>–</w:t>
      </w:r>
      <w:r w:rsidRPr="003D24DC">
        <w:rPr>
          <w:shd w:val="clear" w:color="auto" w:fill="F8F9FA"/>
          <w:lang w:val="ru-RU"/>
        </w:rPr>
        <w:t xml:space="preserve"> внутри появился </w:t>
      </w:r>
      <w:r w:rsidR="00F0281C" w:rsidRPr="003D24DC">
        <w:rPr>
          <w:shd w:val="clear" w:color="auto" w:fill="F8F9FA"/>
          <w:lang w:val="ru-RU"/>
        </w:rPr>
        <w:t>силуэт</w:t>
      </w:r>
      <w:r w:rsidRPr="003D24DC">
        <w:rPr>
          <w:shd w:val="clear" w:color="auto" w:fill="F8F9FA"/>
          <w:lang w:val="ru-RU"/>
        </w:rPr>
        <w:t xml:space="preserve"> руин и арок, которые были погребены под большим слоем земли. Она увидела, что некоторые внутренние помещения уцелели, и к ним вели </w:t>
      </w:r>
      <w:r w:rsidR="00F0281C" w:rsidRPr="003D24DC">
        <w:rPr>
          <w:shd w:val="clear" w:color="auto" w:fill="F8F9FA"/>
          <w:lang w:val="ru-RU"/>
        </w:rPr>
        <w:t>подсвеченные</w:t>
      </w:r>
      <w:r w:rsidRPr="003D24DC">
        <w:rPr>
          <w:shd w:val="clear" w:color="auto" w:fill="F8F9FA"/>
          <w:lang w:val="ru-RU"/>
        </w:rPr>
        <w:t xml:space="preserve"> тоннели, видимо </w:t>
      </w:r>
      <w:r w:rsidR="00F0281C" w:rsidRPr="003D24DC">
        <w:rPr>
          <w:shd w:val="clear" w:color="auto" w:fill="F8F9FA"/>
          <w:lang w:val="ru-RU"/>
        </w:rPr>
        <w:t>проделанные</w:t>
      </w:r>
      <w:r w:rsidRPr="003D24DC">
        <w:rPr>
          <w:shd w:val="clear" w:color="auto" w:fill="F8F9FA"/>
          <w:lang w:val="ru-RU"/>
        </w:rPr>
        <w:t xml:space="preserve"> предшествующими исследователями. Сам замок в общем был не таким большим как она ожидала. Это конечно были руины, но они были </w:t>
      </w:r>
      <w:r w:rsidR="00F0281C" w:rsidRPr="003D24DC">
        <w:rPr>
          <w:shd w:val="clear" w:color="auto" w:fill="F8F9FA"/>
          <w:lang w:val="ru-RU"/>
        </w:rPr>
        <w:t>намного</w:t>
      </w:r>
      <w:r w:rsidRPr="003D24DC">
        <w:rPr>
          <w:shd w:val="clear" w:color="auto" w:fill="F8F9FA"/>
          <w:lang w:val="ru-RU"/>
        </w:rPr>
        <w:t xml:space="preserve"> меньше</w:t>
      </w:r>
      <w:r w:rsidR="00F0281C" w:rsidRPr="003D24DC">
        <w:rPr>
          <w:shd w:val="clear" w:color="auto" w:fill="F8F9FA"/>
          <w:lang w:val="ru-RU"/>
        </w:rPr>
        <w:t>,</w:t>
      </w:r>
      <w:r w:rsidRPr="003D24DC">
        <w:rPr>
          <w:shd w:val="clear" w:color="auto" w:fill="F8F9FA"/>
          <w:lang w:val="ru-RU"/>
        </w:rPr>
        <w:t xml:space="preserve"> чем Кантерлот, размером скорее с её собственный дворец, только меньшей высотой. Приблизившись к руинам, Мотылёк сделал круг и приземлился возле входа в тоннели.</w:t>
      </w:r>
      <w:r w:rsidRPr="003D24DC">
        <w:rPr>
          <w:shd w:val="clear" w:color="auto" w:fill="F8F9FA"/>
        </w:rPr>
        <w:t> </w:t>
      </w:r>
    </w:p>
    <w:p w14:paraId="60D2236C" w14:textId="77777777" w:rsidR="00DC651D" w:rsidRPr="003D24DC" w:rsidRDefault="009018E0" w:rsidP="00EC447F">
      <w:pPr>
        <w:rPr>
          <w:shd w:val="clear" w:color="auto" w:fill="F8F9FA"/>
          <w:lang w:val="ru-RU"/>
        </w:rPr>
      </w:pPr>
      <w:r w:rsidRPr="003D24DC">
        <w:rPr>
          <w:shd w:val="clear" w:color="auto" w:fill="F8F9FA"/>
          <w:lang w:val="ru-RU"/>
        </w:rPr>
        <w:t xml:space="preserve">Маги предупредили Искорку, что снаружи критически низкая температура и ветер. Это не было большой проблемой, но местный ветер был лишён магии, в том смысле что он высасывал энергию из всего, чего касался. Любой незащищённый пони скончался бы за считанные минуты просто от истощения. Щиты брони обезопасят спутников, но она будет очень быстро разряжаться, потому желательно долго не находится на открытой среде. Твайлайт же придётся защищаться с помощью своих заклинаний, из-за отсутствия у неё </w:t>
      </w:r>
      <w:r w:rsidR="00F0281C" w:rsidRPr="003D24DC">
        <w:rPr>
          <w:shd w:val="clear" w:color="auto" w:fill="F8F9FA"/>
          <w:lang w:val="ru-RU"/>
        </w:rPr>
        <w:t>доспехов</w:t>
      </w:r>
      <w:r w:rsidRPr="003D24DC">
        <w:rPr>
          <w:shd w:val="clear" w:color="auto" w:fill="F8F9FA"/>
          <w:lang w:val="ru-RU"/>
        </w:rPr>
        <w:t xml:space="preserve">. Подготовившись, и проверив работу всех систем, группа, кроме пилота и </w:t>
      </w:r>
      <w:r w:rsidRPr="003D24DC">
        <w:rPr>
          <w:shd w:val="clear" w:color="auto" w:fill="F8F9FA"/>
          <w:lang w:val="ru-RU"/>
        </w:rPr>
        <w:lastRenderedPageBreak/>
        <w:t>лидера, вышла наружу. Порыв остался, чтобы следить за ситуацией снаружи, и</w:t>
      </w:r>
      <w:r w:rsidR="00DC651D" w:rsidRPr="003D24DC">
        <w:rPr>
          <w:shd w:val="clear" w:color="auto" w:fill="F8F9FA"/>
          <w:lang w:val="ru-RU"/>
        </w:rPr>
        <w:t>,</w:t>
      </w:r>
      <w:r w:rsidRPr="003D24DC">
        <w:rPr>
          <w:shd w:val="clear" w:color="auto" w:fill="F8F9FA"/>
          <w:lang w:val="ru-RU"/>
        </w:rPr>
        <w:t xml:space="preserve"> если что</w:t>
      </w:r>
      <w:r w:rsidR="00DC651D" w:rsidRPr="003D24DC">
        <w:rPr>
          <w:shd w:val="clear" w:color="auto" w:fill="F8F9FA"/>
          <w:lang w:val="ru-RU"/>
        </w:rPr>
        <w:t>,</w:t>
      </w:r>
      <w:r w:rsidRPr="003D24DC">
        <w:rPr>
          <w:shd w:val="clear" w:color="auto" w:fill="F8F9FA"/>
          <w:lang w:val="ru-RU"/>
        </w:rPr>
        <w:t xml:space="preserve"> реагировать на появившиеся угрозы.</w:t>
      </w:r>
      <w:r w:rsidRPr="003D24DC">
        <w:rPr>
          <w:shd w:val="clear" w:color="auto" w:fill="F8F9FA"/>
        </w:rPr>
        <w:t> </w:t>
      </w:r>
      <w:r w:rsidRPr="003D24DC">
        <w:rPr>
          <w:shd w:val="clear" w:color="auto" w:fill="F8F9FA"/>
          <w:lang w:val="ru-RU"/>
        </w:rPr>
        <w:t xml:space="preserve"> </w:t>
      </w:r>
    </w:p>
    <w:p w14:paraId="08E6C491" w14:textId="544E4178" w:rsidR="009018E0" w:rsidRPr="003D24DC" w:rsidRDefault="009018E0" w:rsidP="00EC447F">
      <w:pPr>
        <w:rPr>
          <w:shd w:val="clear" w:color="auto" w:fill="F8F9FA"/>
          <w:lang w:val="ru-RU"/>
        </w:rPr>
      </w:pPr>
      <w:r w:rsidRPr="003D24DC">
        <w:rPr>
          <w:shd w:val="clear" w:color="auto" w:fill="F8F9FA"/>
          <w:lang w:val="ru-RU"/>
        </w:rPr>
        <w:t xml:space="preserve">Этого самого ветра почти не было, потому нагрузка на защиту была минимальной, а вот мороз был действительно смертельный. Друзья поспешили вслед за Звёздами. Нота и Фейтхр термическими лучами принялись расчищать проход. Аплджек и Радуга, вспомнив что они тоже могут это делать, принялись им </w:t>
      </w:r>
      <w:r w:rsidR="00DC651D" w:rsidRPr="003D24DC">
        <w:rPr>
          <w:shd w:val="clear" w:color="auto" w:fill="F8F9FA"/>
          <w:lang w:val="ru-RU"/>
        </w:rPr>
        <w:t>помогать</w:t>
      </w:r>
      <w:r w:rsidRPr="003D24DC">
        <w:rPr>
          <w:shd w:val="clear" w:color="auto" w:fill="F8F9FA"/>
          <w:lang w:val="ru-RU"/>
        </w:rPr>
        <w:t xml:space="preserve">. Попав внутрь, друзья увидели только непроглядную тень, но визоры быстро подсветили контуры </w:t>
      </w:r>
      <w:r w:rsidR="00DC651D" w:rsidRPr="003D24DC">
        <w:rPr>
          <w:shd w:val="clear" w:color="auto" w:fill="F8F9FA"/>
          <w:lang w:val="ru-RU"/>
        </w:rPr>
        <w:t>каких-то</w:t>
      </w:r>
      <w:r w:rsidRPr="003D24DC">
        <w:rPr>
          <w:shd w:val="clear" w:color="auto" w:fill="F8F9FA"/>
          <w:lang w:val="ru-RU"/>
        </w:rPr>
        <w:t xml:space="preserve"> машин и дисплеи. Стелла подошла в полной темноте к одной из них и вставила энергоячейки в виртуально светящиеся слоты. Дисплеи </w:t>
      </w:r>
      <w:r w:rsidR="00DC651D" w:rsidRPr="003D24DC">
        <w:rPr>
          <w:shd w:val="clear" w:color="auto" w:fill="F8F9FA"/>
          <w:lang w:val="ru-RU"/>
        </w:rPr>
        <w:t>засветились</w:t>
      </w:r>
      <w:r w:rsidRPr="003D24DC">
        <w:rPr>
          <w:shd w:val="clear" w:color="auto" w:fill="F8F9FA"/>
          <w:lang w:val="ru-RU"/>
        </w:rPr>
        <w:t xml:space="preserve"> в реальности, и, после нескольких жестов, такое обычное уже ровное холодное освещение разогнало тьму. Вниз шло видимо </w:t>
      </w:r>
      <w:r w:rsidR="00DC651D" w:rsidRPr="003D24DC">
        <w:rPr>
          <w:shd w:val="clear" w:color="auto" w:fill="F8F9FA"/>
          <w:lang w:val="ru-RU"/>
        </w:rPr>
        <w:t>вырезанная</w:t>
      </w:r>
      <w:r w:rsidRPr="003D24DC">
        <w:rPr>
          <w:shd w:val="clear" w:color="auto" w:fill="F8F9FA"/>
          <w:lang w:val="ru-RU"/>
        </w:rPr>
        <w:t xml:space="preserve"> тропинка с редкими укреплениями кровли. </w:t>
      </w:r>
      <w:r w:rsidR="00DC651D" w:rsidRPr="003D24DC">
        <w:rPr>
          <w:shd w:val="clear" w:color="auto" w:fill="F8F9FA"/>
          <w:lang w:val="ru-RU"/>
        </w:rPr>
        <w:t>Спустившись вниз,</w:t>
      </w:r>
      <w:r w:rsidRPr="003D24DC">
        <w:rPr>
          <w:shd w:val="clear" w:color="auto" w:fill="F8F9FA"/>
          <w:lang w:val="ru-RU"/>
        </w:rPr>
        <w:t xml:space="preserve"> группа оказалась </w:t>
      </w:r>
      <w:r w:rsidR="00DC651D" w:rsidRPr="003D24DC">
        <w:rPr>
          <w:shd w:val="clear" w:color="auto" w:fill="F8F9FA"/>
          <w:lang w:val="ru-RU"/>
        </w:rPr>
        <w:t>на</w:t>
      </w:r>
      <w:r w:rsidRPr="003D24DC">
        <w:rPr>
          <w:shd w:val="clear" w:color="auto" w:fill="F8F9FA"/>
          <w:lang w:val="ru-RU"/>
        </w:rPr>
        <w:t xml:space="preserve"> удивление хорошо сохранившемся помещении, которое было чем-то вроде тронного зала. Маги сказали, что такая сохранность возможна только благодаря сильной магии, которая укрепляла эти стены до сих пор. Скорее всего это заклинания, которые древние единороги наложили, пытаясь </w:t>
      </w:r>
      <w:r w:rsidR="00F63FB7" w:rsidRPr="003D24DC">
        <w:rPr>
          <w:shd w:val="clear" w:color="auto" w:fill="F8F9FA"/>
          <w:lang w:val="ru-RU"/>
        </w:rPr>
        <w:t>защититься</w:t>
      </w:r>
      <w:r w:rsidRPr="003D24DC">
        <w:rPr>
          <w:shd w:val="clear" w:color="auto" w:fill="F8F9FA"/>
          <w:lang w:val="ru-RU"/>
        </w:rPr>
        <w:t xml:space="preserve"> от </w:t>
      </w:r>
      <w:r w:rsidR="00DC651D" w:rsidRPr="003D24DC">
        <w:rPr>
          <w:shd w:val="clear" w:color="auto" w:fill="F8F9FA"/>
          <w:lang w:val="ru-RU"/>
        </w:rPr>
        <w:t>Вендиго</w:t>
      </w:r>
      <w:r w:rsidRPr="003D24DC">
        <w:rPr>
          <w:shd w:val="clear" w:color="auto" w:fill="F8F9FA"/>
          <w:lang w:val="ru-RU"/>
        </w:rPr>
        <w:t xml:space="preserve">. Твайлайт перешла в своё состояние, каким она </w:t>
      </w:r>
      <w:r w:rsidR="00DC651D" w:rsidRPr="003D24DC">
        <w:rPr>
          <w:shd w:val="clear" w:color="auto" w:fill="F8F9FA"/>
          <w:lang w:val="ru-RU"/>
        </w:rPr>
        <w:t>бывает,</w:t>
      </w:r>
      <w:r w:rsidRPr="003D24DC">
        <w:rPr>
          <w:shd w:val="clear" w:color="auto" w:fill="F8F9FA"/>
          <w:lang w:val="ru-RU"/>
        </w:rPr>
        <w:t xml:space="preserve"> когда открывает для себя что-то новое, принялась летать и телепортироваться повсюду, </w:t>
      </w:r>
      <w:r w:rsidR="00DC651D" w:rsidRPr="003D24DC">
        <w:rPr>
          <w:shd w:val="clear" w:color="auto" w:fill="F8F9FA"/>
          <w:lang w:val="ru-RU"/>
        </w:rPr>
        <w:t>рассматривая</w:t>
      </w:r>
      <w:r w:rsidRPr="003D24DC">
        <w:rPr>
          <w:shd w:val="clear" w:color="auto" w:fill="F8F9FA"/>
          <w:lang w:val="ru-RU"/>
        </w:rPr>
        <w:t xml:space="preserve"> и громко описывая древнюю мебель, скульптуры и </w:t>
      </w:r>
      <w:r w:rsidR="00F63FB7" w:rsidRPr="003D24DC">
        <w:rPr>
          <w:shd w:val="clear" w:color="auto" w:fill="F8F9FA"/>
          <w:lang w:val="ru-RU"/>
        </w:rPr>
        <w:t>т. д.</w:t>
      </w:r>
      <w:r w:rsidRPr="003D24DC">
        <w:rPr>
          <w:shd w:val="clear" w:color="auto" w:fill="F8F9FA"/>
          <w:lang w:val="ru-RU"/>
        </w:rPr>
        <w:t xml:space="preserve"> Каким же было её удивление, когда Нова сказала, что рано для возбуждения, потому что здесь действительно есть библиотека. Большая часть текстов </w:t>
      </w:r>
      <w:r w:rsidR="00DC651D" w:rsidRPr="003D24DC">
        <w:rPr>
          <w:shd w:val="clear" w:color="auto" w:fill="F8F9FA"/>
          <w:lang w:val="ru-RU"/>
        </w:rPr>
        <w:t>там, конечно,</w:t>
      </w:r>
      <w:r w:rsidRPr="003D24DC">
        <w:rPr>
          <w:shd w:val="clear" w:color="auto" w:fill="F8F9FA"/>
          <w:lang w:val="ru-RU"/>
        </w:rPr>
        <w:t xml:space="preserve"> превратились в пыль, но </w:t>
      </w:r>
      <w:r w:rsidR="00DC651D" w:rsidRPr="003D24DC">
        <w:rPr>
          <w:shd w:val="clear" w:color="auto" w:fill="F8F9FA"/>
          <w:lang w:val="ru-RU"/>
        </w:rPr>
        <w:t>часть</w:t>
      </w:r>
      <w:r w:rsidRPr="003D24DC">
        <w:rPr>
          <w:shd w:val="clear" w:color="auto" w:fill="F8F9FA"/>
          <w:lang w:val="ru-RU"/>
        </w:rPr>
        <w:t xml:space="preserve"> </w:t>
      </w:r>
      <w:r w:rsidR="00DC651D" w:rsidRPr="003D24DC">
        <w:rPr>
          <w:shd w:val="clear" w:color="auto" w:fill="F8F9FA"/>
          <w:lang w:val="ru-RU"/>
        </w:rPr>
        <w:t>— это</w:t>
      </w:r>
      <w:r w:rsidRPr="003D24DC">
        <w:rPr>
          <w:shd w:val="clear" w:color="auto" w:fill="F8F9FA"/>
          <w:lang w:val="ru-RU"/>
        </w:rPr>
        <w:t xml:space="preserve"> каменные скрижали, а другая защищена заклинаниями. Проблема в том, что все тексты на древнем понийском и никто из присутствующих не умеет его читать... Конечно же Твайлайт знает этот язык и начала быстро перепрыгивая с текста на текст зачитывать цитаты оттуда. Похоже, они застряли там надолго, но это того стоило, потому что Твай копировала все тексты своим визором для дальнейшего изучения.</w:t>
      </w:r>
    </w:p>
    <w:p w14:paraId="2B911655" w14:textId="606C5AA4" w:rsidR="00DC651D" w:rsidRPr="003D24DC" w:rsidRDefault="00DC651D"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Ну что принцесса, ты можешь </w:t>
      </w:r>
      <w:r w:rsidRPr="003D24DC">
        <w:rPr>
          <w:shd w:val="clear" w:color="auto" w:fill="F8F9FA"/>
          <w:lang w:val="ru-RU"/>
        </w:rPr>
        <w:t>подтвердить,</w:t>
      </w:r>
      <w:r w:rsidR="009018E0" w:rsidRPr="003D24DC">
        <w:rPr>
          <w:shd w:val="clear" w:color="auto" w:fill="F8F9FA"/>
          <w:lang w:val="ru-RU"/>
        </w:rPr>
        <w:t xml:space="preserve"> что это замок древних единорогов, и мы вам не соврали?</w:t>
      </w:r>
    </w:p>
    <w:p w14:paraId="5C25197C" w14:textId="1C410109" w:rsidR="00DC651D" w:rsidRPr="003D24DC" w:rsidRDefault="00DC651D"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Да, да, это место просто </w:t>
      </w:r>
      <w:r w:rsidRPr="003D24DC">
        <w:rPr>
          <w:shd w:val="clear" w:color="auto" w:fill="F8F9FA"/>
          <w:lang w:val="ru-RU"/>
        </w:rPr>
        <w:t>кладезь</w:t>
      </w:r>
      <w:r w:rsidR="009018E0" w:rsidRPr="003D24DC">
        <w:rPr>
          <w:shd w:val="clear" w:color="auto" w:fill="F8F9FA"/>
          <w:lang w:val="ru-RU"/>
        </w:rPr>
        <w:t xml:space="preserve"> сведений о нашем прошлом, я не могу </w:t>
      </w:r>
      <w:r w:rsidRPr="003D24DC">
        <w:rPr>
          <w:shd w:val="clear" w:color="auto" w:fill="F8F9FA"/>
          <w:lang w:val="ru-RU"/>
        </w:rPr>
        <w:t>поверить,</w:t>
      </w:r>
      <w:r w:rsidR="009018E0" w:rsidRPr="003D24DC">
        <w:rPr>
          <w:shd w:val="clear" w:color="auto" w:fill="F8F9FA"/>
          <w:lang w:val="ru-RU"/>
        </w:rPr>
        <w:t xml:space="preserve"> что вы смогли его найти в этой глуши!</w:t>
      </w:r>
    </w:p>
    <w:p w14:paraId="028B8C63" w14:textId="77777777" w:rsidR="00DC651D" w:rsidRPr="003D24DC" w:rsidRDefault="00DC651D" w:rsidP="00EC447F">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Значит... новый рой оборотней таки это реальность, да?</w:t>
      </w:r>
    </w:p>
    <w:p w14:paraId="3BE42B20" w14:textId="480082B3" w:rsidR="00DC651D" w:rsidRPr="003D24DC" w:rsidRDefault="00DC651D" w:rsidP="00EC447F">
      <w:pPr>
        <w:rPr>
          <w:shd w:val="clear" w:color="auto" w:fill="F8F9FA"/>
          <w:lang w:val="ru-RU"/>
        </w:rPr>
      </w:pPr>
      <w:r w:rsidRPr="003D24DC">
        <w:rPr>
          <w:shd w:val="clear" w:color="auto" w:fill="F8F9FA"/>
          <w:lang w:val="ru-RU"/>
        </w:rPr>
        <w:t>[Са] – Больше,</w:t>
      </w:r>
      <w:r w:rsidR="009018E0" w:rsidRPr="003D24DC">
        <w:rPr>
          <w:shd w:val="clear" w:color="auto" w:fill="F8F9FA"/>
          <w:lang w:val="ru-RU"/>
        </w:rPr>
        <w:t xml:space="preserve"> чем реальность, и, надеюсь, мы </w:t>
      </w:r>
      <w:r w:rsidRPr="003D24DC">
        <w:rPr>
          <w:shd w:val="clear" w:color="auto" w:fill="F8F9FA"/>
          <w:lang w:val="ru-RU"/>
        </w:rPr>
        <w:t>увидим</w:t>
      </w:r>
      <w:r w:rsidR="009018E0" w:rsidRPr="003D24DC">
        <w:rPr>
          <w:shd w:val="clear" w:color="auto" w:fill="F8F9FA"/>
          <w:lang w:val="ru-RU"/>
        </w:rPr>
        <w:t xml:space="preserve"> их только издалека. </w:t>
      </w:r>
    </w:p>
    <w:p w14:paraId="397C7A11" w14:textId="77777777" w:rsidR="00DC651D" w:rsidRPr="003D24DC" w:rsidRDefault="009018E0" w:rsidP="00EC447F">
      <w:pPr>
        <w:rPr>
          <w:shd w:val="clear" w:color="auto" w:fill="F8F9FA"/>
          <w:lang w:val="ru-RU"/>
        </w:rPr>
      </w:pPr>
      <w:r w:rsidRPr="003D24DC">
        <w:rPr>
          <w:shd w:val="clear" w:color="auto" w:fill="F8F9FA"/>
          <w:lang w:val="ru-RU"/>
        </w:rPr>
        <w:t>Внезапно у всех перед глазами появился символ, обозначающий лидера.</w:t>
      </w:r>
    </w:p>
    <w:p w14:paraId="1A9DD437" w14:textId="33E30C03" w:rsidR="00DC651D" w:rsidRPr="003D24DC" w:rsidRDefault="00DC651D"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Группа немедленно </w:t>
      </w:r>
      <w:r w:rsidRPr="003D24DC">
        <w:rPr>
          <w:shd w:val="clear" w:color="auto" w:fill="F8F9FA"/>
          <w:lang w:val="ru-RU"/>
        </w:rPr>
        <w:t>возвращайтесь</w:t>
      </w:r>
      <w:r w:rsidR="009018E0" w:rsidRPr="003D24DC">
        <w:rPr>
          <w:shd w:val="clear" w:color="auto" w:fill="F8F9FA"/>
          <w:lang w:val="ru-RU"/>
        </w:rPr>
        <w:t xml:space="preserve">, сенсоры фиксируют </w:t>
      </w:r>
      <w:r w:rsidRPr="003D24DC">
        <w:rPr>
          <w:shd w:val="clear" w:color="auto" w:fill="F8F9FA"/>
          <w:lang w:val="ru-RU"/>
        </w:rPr>
        <w:t>активность,</w:t>
      </w:r>
      <w:r w:rsidR="009018E0" w:rsidRPr="003D24DC">
        <w:rPr>
          <w:shd w:val="clear" w:color="auto" w:fill="F8F9FA"/>
          <w:lang w:val="ru-RU"/>
        </w:rPr>
        <w:t xml:space="preserve"> совпадающую с данными Астерии. Здесь не безопасно. Повторяю, немедленно возвращайтесь.</w:t>
      </w:r>
    </w:p>
    <w:p w14:paraId="28509440" w14:textId="38848E79" w:rsidR="00DC651D" w:rsidRPr="003D24DC" w:rsidRDefault="00DC651D" w:rsidP="00EC447F">
      <w:pPr>
        <w:rPr>
          <w:rStyle w:val="SubtleEmphasis"/>
        </w:rPr>
      </w:pPr>
      <w:r w:rsidRPr="003D24DC">
        <w:rPr>
          <w:rStyle w:val="SubtleEmphasis"/>
        </w:rPr>
        <w:t>Первое столкновение…</w:t>
      </w:r>
    </w:p>
    <w:p w14:paraId="11C4C806" w14:textId="2AF5BF7D" w:rsidR="009018E0" w:rsidRPr="003D24DC" w:rsidRDefault="009018E0" w:rsidP="00EC447F">
      <w:pPr>
        <w:rPr>
          <w:shd w:val="clear" w:color="auto" w:fill="F8F9FA"/>
          <w:lang w:val="ru-RU"/>
        </w:rPr>
      </w:pPr>
      <w:r w:rsidRPr="003D24DC">
        <w:rPr>
          <w:shd w:val="clear" w:color="auto" w:fill="F8F9FA"/>
          <w:lang w:val="ru-RU"/>
        </w:rPr>
        <w:t xml:space="preserve">Твайлайт буквально оттащили от </w:t>
      </w:r>
      <w:r w:rsidR="00DC651D" w:rsidRPr="003D24DC">
        <w:rPr>
          <w:shd w:val="clear" w:color="auto" w:fill="F8F9FA"/>
          <w:lang w:val="ru-RU"/>
        </w:rPr>
        <w:t>каких-то</w:t>
      </w:r>
      <w:r w:rsidRPr="003D24DC">
        <w:rPr>
          <w:shd w:val="clear" w:color="auto" w:fill="F8F9FA"/>
          <w:lang w:val="ru-RU"/>
        </w:rPr>
        <w:t xml:space="preserve"> табличек, и все бегом кинулись сначала по залам замка, а потом по тоннелю. Прежде чем выскочить наружу, через уже хорошо </w:t>
      </w:r>
      <w:r w:rsidR="00DC651D" w:rsidRPr="003D24DC">
        <w:rPr>
          <w:shd w:val="clear" w:color="auto" w:fill="F8F9FA"/>
          <w:lang w:val="ru-RU"/>
        </w:rPr>
        <w:t>присыпанный</w:t>
      </w:r>
      <w:r w:rsidRPr="003D24DC">
        <w:rPr>
          <w:shd w:val="clear" w:color="auto" w:fill="F8F9FA"/>
          <w:lang w:val="ru-RU"/>
        </w:rPr>
        <w:t xml:space="preserve"> снегом выход, Сайлент вытащил энергоячейки из устройств возле входа, и всё сзади погрузился в полную ночь. Ветер снаружи немного усилился, и пони бегом побежали, по </w:t>
      </w:r>
      <w:r w:rsidR="00DC651D" w:rsidRPr="003D24DC">
        <w:rPr>
          <w:shd w:val="clear" w:color="auto" w:fill="F8F9FA"/>
          <w:lang w:val="ru-RU"/>
        </w:rPr>
        <w:t>недавно</w:t>
      </w:r>
      <w:r w:rsidRPr="003D24DC">
        <w:rPr>
          <w:shd w:val="clear" w:color="auto" w:fill="F8F9FA"/>
          <w:lang w:val="ru-RU"/>
        </w:rPr>
        <w:t xml:space="preserve"> </w:t>
      </w:r>
      <w:r w:rsidR="00DC651D" w:rsidRPr="003D24DC">
        <w:rPr>
          <w:shd w:val="clear" w:color="auto" w:fill="F8F9FA"/>
          <w:lang w:val="ru-RU"/>
        </w:rPr>
        <w:t>протоптанной</w:t>
      </w:r>
      <w:r w:rsidRPr="003D24DC">
        <w:rPr>
          <w:shd w:val="clear" w:color="auto" w:fill="F8F9FA"/>
          <w:lang w:val="ru-RU"/>
        </w:rPr>
        <w:t xml:space="preserve"> тропинке в снегу. Двигатели ховеркрафта уже были активны, когда последний заскочил на борт. Шлюз </w:t>
      </w:r>
      <w:r w:rsidR="00DC651D" w:rsidRPr="003D24DC">
        <w:rPr>
          <w:shd w:val="clear" w:color="auto" w:fill="F8F9FA"/>
          <w:lang w:val="ru-RU"/>
        </w:rPr>
        <w:t>закрылся,</w:t>
      </w:r>
      <w:r w:rsidRPr="003D24DC">
        <w:rPr>
          <w:shd w:val="clear" w:color="auto" w:fill="F8F9FA"/>
          <w:lang w:val="ru-RU"/>
        </w:rPr>
        <w:t xml:space="preserve"> и Мотылёк оторвался от земли.</w:t>
      </w:r>
    </w:p>
    <w:p w14:paraId="285F611F" w14:textId="77777777" w:rsidR="00DC651D" w:rsidRPr="003D24DC" w:rsidRDefault="009018E0" w:rsidP="00EC447F">
      <w:pPr>
        <w:rPr>
          <w:shd w:val="clear" w:color="auto" w:fill="F8F9FA"/>
          <w:lang w:val="ru-RU"/>
        </w:rPr>
      </w:pPr>
      <w:r w:rsidRPr="003D24DC">
        <w:rPr>
          <w:shd w:val="clear" w:color="auto" w:fill="F8F9FA"/>
          <w:lang w:val="ru-RU"/>
        </w:rPr>
        <w:lastRenderedPageBreak/>
        <w:t>Не успели они даже набрать высоту, как снег внизу зашевелился. Мгновение спустя, сенсоры засекли движение, которое указывало на объект, быстро перемещается по другой стороне холма-замка. Это оказалось огромным чудовищем, похожем на йети, которое выпрыгнуло сначала на вершину холма, а потом, одним мощным рывком полетело прямо на взлетающий ховер. Удар был настолько сильным, что все внутри попадали, хотя щит остановил чудовище. Несмотря на магическую защиту, импульс удара передался машине, и двигатели не смогли загасить последующее падение. Вместе с напавшим, они упали на ледовую поверхность, которая раскололась от такого удара. Щит замерцал, но не схлопнулся.</w:t>
      </w:r>
    </w:p>
    <w:p w14:paraId="1639F488" w14:textId="77777777" w:rsidR="00DC651D" w:rsidRPr="003D24DC" w:rsidRDefault="00DC651D"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Группа, столкновение. Маги, первая аликорновая, </w:t>
      </w:r>
      <w:r w:rsidRPr="003D24DC">
        <w:rPr>
          <w:shd w:val="clear" w:color="auto" w:fill="F8F9FA"/>
          <w:lang w:val="ru-RU"/>
        </w:rPr>
        <w:t>готовитесь</w:t>
      </w:r>
      <w:r w:rsidR="009018E0" w:rsidRPr="003D24DC">
        <w:rPr>
          <w:shd w:val="clear" w:color="auto" w:fill="F8F9FA"/>
          <w:lang w:val="ru-RU"/>
        </w:rPr>
        <w:t xml:space="preserve"> к выходу. Защитники, распределённая формация снаружи. Вперёд, </w:t>
      </w:r>
      <w:r w:rsidRPr="003D24DC">
        <w:rPr>
          <w:shd w:val="clear" w:color="auto" w:fill="F8F9FA"/>
          <w:lang w:val="ru-RU"/>
        </w:rPr>
        <w:t>в</w:t>
      </w:r>
      <w:r w:rsidR="009018E0" w:rsidRPr="003D24DC">
        <w:rPr>
          <w:shd w:val="clear" w:color="auto" w:fill="F8F9FA"/>
          <w:lang w:val="ru-RU"/>
        </w:rPr>
        <w:t>перёд!</w:t>
      </w:r>
      <w:r w:rsidRPr="003D24DC">
        <w:rPr>
          <w:shd w:val="clear" w:color="auto" w:fill="F8F9FA"/>
          <w:lang w:val="ru-RU"/>
        </w:rPr>
        <w:t xml:space="preserve"> – прозвучали</w:t>
      </w:r>
      <w:r w:rsidR="009018E0" w:rsidRPr="003D24DC">
        <w:rPr>
          <w:shd w:val="clear" w:color="auto" w:fill="F8F9FA"/>
          <w:lang w:val="ru-RU"/>
        </w:rPr>
        <w:t xml:space="preserve"> </w:t>
      </w:r>
      <w:r w:rsidRPr="003D24DC">
        <w:rPr>
          <w:shd w:val="clear" w:color="auto" w:fill="F8F9FA"/>
          <w:lang w:val="ru-RU"/>
        </w:rPr>
        <w:t>команды</w:t>
      </w:r>
      <w:r w:rsidR="009018E0" w:rsidRPr="003D24DC">
        <w:rPr>
          <w:shd w:val="clear" w:color="auto" w:fill="F8F9FA"/>
          <w:lang w:val="ru-RU"/>
        </w:rPr>
        <w:t xml:space="preserve"> Порыва у всех в ушах</w:t>
      </w:r>
      <w:r w:rsidRPr="003D24DC">
        <w:rPr>
          <w:shd w:val="clear" w:color="auto" w:fill="F8F9FA"/>
          <w:lang w:val="ru-RU"/>
        </w:rPr>
        <w:t>.</w:t>
      </w:r>
    </w:p>
    <w:p w14:paraId="4C53BC37" w14:textId="02ACD7D9" w:rsidR="00AC1DAD" w:rsidRPr="003D24DC" w:rsidRDefault="009018E0" w:rsidP="00EC447F">
      <w:pPr>
        <w:rPr>
          <w:shd w:val="clear" w:color="auto" w:fill="F8F9FA"/>
          <w:lang w:val="ru-RU"/>
        </w:rPr>
      </w:pPr>
      <w:r w:rsidRPr="003D24DC">
        <w:rPr>
          <w:shd w:val="clear" w:color="auto" w:fill="F8F9FA"/>
          <w:lang w:val="ru-RU"/>
        </w:rPr>
        <w:t xml:space="preserve">Звёзды как один двинулись к шлюзу. Чудовище слезло с невидимого шара вокруг ховера, из-за чего последний смог выровняться. Одна из турелей развернулась и ударила в грудь монстру </w:t>
      </w:r>
      <w:r w:rsidR="00DC651D" w:rsidRPr="003D24DC">
        <w:rPr>
          <w:shd w:val="clear" w:color="auto" w:fill="F8F9FA"/>
          <w:lang w:val="ru-RU"/>
        </w:rPr>
        <w:t>лучом</w:t>
      </w:r>
      <w:r w:rsidRPr="003D24DC">
        <w:rPr>
          <w:shd w:val="clear" w:color="auto" w:fill="F8F9FA"/>
          <w:lang w:val="ru-RU"/>
        </w:rPr>
        <w:t xml:space="preserve"> разрушительной энергии, из-за чего тот отшатнулся, хотя, похоже, сила луча была недостаточная чтобы нанести ему вред. </w:t>
      </w:r>
      <w:r w:rsidR="00F63FB7" w:rsidRPr="003D24DC">
        <w:rPr>
          <w:shd w:val="clear" w:color="auto" w:fill="F8F9FA"/>
          <w:lang w:val="ru-RU"/>
        </w:rPr>
        <w:t>В момент замешательства монстра</w:t>
      </w:r>
      <w:r w:rsidRPr="003D24DC">
        <w:rPr>
          <w:shd w:val="clear" w:color="auto" w:fill="F8F9FA"/>
          <w:lang w:val="ru-RU"/>
        </w:rPr>
        <w:t xml:space="preserve"> Мотылёк начал отрываться от земли, и из него выпрыгнули пони. Утренний Порыв сразу активировал свои ускорители и устремился вверх. Защитники с </w:t>
      </w:r>
      <w:r w:rsidR="00DC651D" w:rsidRPr="003D24DC">
        <w:rPr>
          <w:shd w:val="clear" w:color="auto" w:fill="F8F9FA"/>
          <w:lang w:val="ru-RU"/>
        </w:rPr>
        <w:t>заряженными</w:t>
      </w:r>
      <w:r w:rsidRPr="003D24DC">
        <w:rPr>
          <w:shd w:val="clear" w:color="auto" w:fill="F8F9FA"/>
          <w:lang w:val="ru-RU"/>
        </w:rPr>
        <w:t xml:space="preserve"> </w:t>
      </w:r>
      <w:r w:rsidR="00DC651D" w:rsidRPr="003D24DC">
        <w:rPr>
          <w:shd w:val="clear" w:color="auto" w:fill="F8F9FA"/>
          <w:lang w:val="ru-RU"/>
        </w:rPr>
        <w:t>кастерами г</w:t>
      </w:r>
      <w:r w:rsidR="00AC1DAD" w:rsidRPr="003D24DC">
        <w:rPr>
          <w:shd w:val="clear" w:color="auto" w:fill="F8F9FA"/>
          <w:lang w:val="ru-RU"/>
        </w:rPr>
        <w:t>алопом</w:t>
      </w:r>
      <w:r w:rsidRPr="003D24DC">
        <w:rPr>
          <w:shd w:val="clear" w:color="auto" w:fill="F8F9FA"/>
          <w:lang w:val="ru-RU"/>
        </w:rPr>
        <w:t xml:space="preserve"> рассредоточились, оббегали чудовище, которое размахнулось огромной лапой </w:t>
      </w:r>
      <w:r w:rsidR="00DC651D" w:rsidRPr="003D24DC">
        <w:rPr>
          <w:shd w:val="clear" w:color="auto" w:fill="F8F9FA"/>
          <w:lang w:val="ru-RU"/>
        </w:rPr>
        <w:t>чтобы</w:t>
      </w:r>
      <w:r w:rsidRPr="003D24DC">
        <w:rPr>
          <w:shd w:val="clear" w:color="auto" w:fill="F8F9FA"/>
          <w:lang w:val="ru-RU"/>
        </w:rPr>
        <w:t xml:space="preserve"> ударить разворачивающийся ховеркрафт. </w:t>
      </w:r>
    </w:p>
    <w:p w14:paraId="68F729CF" w14:textId="77777777" w:rsidR="00AC1DAD" w:rsidRPr="003D24DC" w:rsidRDefault="009018E0" w:rsidP="00EC447F">
      <w:pPr>
        <w:rPr>
          <w:shd w:val="clear" w:color="auto" w:fill="F8F9FA"/>
          <w:lang w:val="ru-RU"/>
        </w:rPr>
      </w:pPr>
      <w:r w:rsidRPr="003D24DC">
        <w:rPr>
          <w:shd w:val="clear" w:color="auto" w:fill="F8F9FA"/>
          <w:lang w:val="ru-RU"/>
        </w:rPr>
        <w:t xml:space="preserve">Маги синхронно выпустили потоки энергии в подбородок монстру, но это ничего не сделало, только рука полетела не в сторону ховера, а них. Вспышка света, и в воздух поднялся сноп снега, когда рука чудовища попала в пустоту. В этот момент Порыв занял позицию сверху над чудовищем и ударил ему в плечо каким-то еле видимым пучком. Что-то </w:t>
      </w:r>
      <w:r w:rsidR="00AC1DAD" w:rsidRPr="003D24DC">
        <w:rPr>
          <w:shd w:val="clear" w:color="auto" w:fill="F8F9FA"/>
          <w:lang w:val="ru-RU"/>
        </w:rPr>
        <w:t>хрустнуло,</w:t>
      </w:r>
      <w:r w:rsidRPr="003D24DC">
        <w:rPr>
          <w:shd w:val="clear" w:color="auto" w:fill="F8F9FA"/>
          <w:lang w:val="ru-RU"/>
        </w:rPr>
        <w:t xml:space="preserve"> и громадина повалилась на одну сторону, прижимая повреждённую руку и завыв от боли. </w:t>
      </w:r>
      <w:r w:rsidR="00AC1DAD" w:rsidRPr="003D24DC">
        <w:rPr>
          <w:shd w:val="clear" w:color="auto" w:fill="F8F9FA"/>
          <w:lang w:val="ru-RU"/>
        </w:rPr>
        <w:t>«</w:t>
      </w:r>
      <w:r w:rsidRPr="003D24DC">
        <w:rPr>
          <w:shd w:val="clear" w:color="auto" w:fill="F8F9FA"/>
          <w:lang w:val="ru-RU"/>
        </w:rPr>
        <w:t>Гравы</w:t>
      </w:r>
      <w:r w:rsidR="00AC1DAD" w:rsidRPr="003D24DC">
        <w:rPr>
          <w:shd w:val="clear" w:color="auto" w:fill="F8F9FA"/>
          <w:lang w:val="ru-RU"/>
        </w:rPr>
        <w:t>»</w:t>
      </w:r>
      <w:r w:rsidRPr="003D24DC">
        <w:rPr>
          <w:shd w:val="clear" w:color="auto" w:fill="F8F9FA"/>
          <w:lang w:val="ru-RU"/>
        </w:rPr>
        <w:t xml:space="preserve"> прозвучал голос Порыва в общем канале.</w:t>
      </w:r>
    </w:p>
    <w:p w14:paraId="17096F41" w14:textId="77777777" w:rsidR="00AC1DAD" w:rsidRPr="003D24DC" w:rsidRDefault="009018E0" w:rsidP="00EC447F">
      <w:pPr>
        <w:rPr>
          <w:shd w:val="clear" w:color="auto" w:fill="F8F9FA"/>
          <w:lang w:val="ru-RU"/>
        </w:rPr>
      </w:pPr>
      <w:r w:rsidRPr="003D24DC">
        <w:rPr>
          <w:shd w:val="clear" w:color="auto" w:fill="F8F9FA"/>
          <w:lang w:val="ru-RU"/>
        </w:rPr>
        <w:t xml:space="preserve">Звёзды, быстро переговариваясь мыслями, кружили вокруг монстра атакуя его этими странными лучами, не давая ему встать. Твайлайт и друзья еле могли успевать за происходящим, потому просто наносили удар за ударом, перебирая различные заклятия. Поток энергии Твайлайт смог пройти сквозь шкуру и нанести урон. Внезапно над головой у неё пролетели два слепящих луча, выведших из строя монстра. Позади она увидела </w:t>
      </w:r>
      <w:r w:rsidR="00AC1DAD" w:rsidRPr="003D24DC">
        <w:rPr>
          <w:shd w:val="clear" w:color="auto" w:fill="F8F9FA"/>
          <w:lang w:val="ru-RU"/>
        </w:rPr>
        <w:t>дрейфующий</w:t>
      </w:r>
      <w:r w:rsidRPr="003D24DC">
        <w:rPr>
          <w:shd w:val="clear" w:color="auto" w:fill="F8F9FA"/>
          <w:lang w:val="ru-RU"/>
        </w:rPr>
        <w:t xml:space="preserve"> ховеркрафт, заряжающий спинальные орудия. Голос Хайла</w:t>
      </w:r>
      <w:r w:rsidR="00AC1DAD" w:rsidRPr="003D24DC">
        <w:rPr>
          <w:shd w:val="clear" w:color="auto" w:fill="F8F9FA"/>
          <w:lang w:val="ru-RU"/>
        </w:rPr>
        <w:t>:</w:t>
      </w:r>
    </w:p>
    <w:p w14:paraId="13BA54E5" w14:textId="0C8F9BEC" w:rsidR="009018E0" w:rsidRPr="003D24DC" w:rsidRDefault="00AC1DAD" w:rsidP="00EC447F">
      <w:pPr>
        <w:rPr>
          <w:shd w:val="clear" w:color="auto" w:fill="F8F9FA"/>
          <w:lang w:val="ru-RU"/>
        </w:rPr>
      </w:pPr>
      <w:r w:rsidRPr="003D24DC">
        <w:rPr>
          <w:shd w:val="clear" w:color="auto" w:fill="F8F9FA"/>
          <w:lang w:val="ru-RU"/>
        </w:rPr>
        <w:t xml:space="preserve">[Ха] – </w:t>
      </w:r>
      <w:r w:rsidR="009018E0" w:rsidRPr="003D24DC">
        <w:rPr>
          <w:shd w:val="clear" w:color="auto" w:fill="F8F9FA"/>
          <w:lang w:val="ru-RU"/>
        </w:rPr>
        <w:t>Ещё три объекта, столкновение пятнадцать секунд</w:t>
      </w:r>
      <w:r w:rsidRPr="003D24DC">
        <w:rPr>
          <w:shd w:val="clear" w:color="auto" w:fill="F8F9FA"/>
          <w:lang w:val="ru-RU"/>
        </w:rPr>
        <w:t>, –</w:t>
      </w:r>
      <w:r w:rsidR="009018E0" w:rsidRPr="003D24DC">
        <w:rPr>
          <w:shd w:val="clear" w:color="auto" w:fill="F8F9FA"/>
          <w:lang w:val="ru-RU"/>
        </w:rPr>
        <w:t xml:space="preserve"> и лучи снова полетели их катализаторов пушек куда-то вдаль. Твай взлетела, и Радуга последовала за ней. Они увидели на горизонте приближающихся к ним огромными прыжками похожих чудовищ. Ветер начал усиливаться.</w:t>
      </w:r>
    </w:p>
    <w:p w14:paraId="6B1A5F18" w14:textId="77777777" w:rsidR="008E0EE0" w:rsidRPr="003D24DC" w:rsidRDefault="009018E0" w:rsidP="00EC447F">
      <w:pPr>
        <w:rPr>
          <w:shd w:val="clear" w:color="auto" w:fill="F8F9FA"/>
          <w:lang w:val="ru-RU"/>
        </w:rPr>
      </w:pPr>
      <w:r w:rsidRPr="003D24DC">
        <w:rPr>
          <w:shd w:val="clear" w:color="auto" w:fill="F8F9FA"/>
          <w:lang w:val="ru-RU"/>
        </w:rPr>
        <w:t xml:space="preserve">Пегасы, Аликорн и Ховеркрафт полетели на перехват чудовищ, оставив бегущих в снегу пони позади. Набрав высоту, ховер поливал разрывающими лучами врагов, и ещё до столкновения один из монстров упал. Огромный прыжок, бочка в сторону, и йети пролетел мимо корабля. Второй схватил тяжеленный камень и запустил его в летящих пони, луч из рога Твайлайт превратил камень в пыль. Совместная атака Порыва и Радуги на кидавшего... </w:t>
      </w:r>
    </w:p>
    <w:p w14:paraId="12D71017" w14:textId="77777777" w:rsidR="008E0EE0" w:rsidRPr="003D24DC" w:rsidRDefault="008E0EE0" w:rsidP="00EC447F">
      <w:pPr>
        <w:rPr>
          <w:shd w:val="clear" w:color="auto" w:fill="F8F9FA"/>
          <w:lang w:val="ru-RU"/>
        </w:rPr>
      </w:pPr>
      <w:r w:rsidRPr="003D24DC">
        <w:rPr>
          <w:shd w:val="clear" w:color="auto" w:fill="F8F9FA"/>
          <w:lang w:val="ru-RU"/>
        </w:rPr>
        <w:t xml:space="preserve">[Ха] – </w:t>
      </w:r>
      <w:r w:rsidR="009018E0" w:rsidRPr="003D24DC">
        <w:rPr>
          <w:shd w:val="clear" w:color="auto" w:fill="F8F9FA"/>
          <w:lang w:val="ru-RU"/>
        </w:rPr>
        <w:t>Новые множественные контакты, на нас идёт лавина сигнатур. Север</w:t>
      </w:r>
      <w:r w:rsidRPr="003D24DC">
        <w:rPr>
          <w:shd w:val="clear" w:color="auto" w:fill="F8F9FA"/>
          <w:lang w:val="ru-RU"/>
        </w:rPr>
        <w:t>, – г</w:t>
      </w:r>
      <w:r w:rsidR="009018E0" w:rsidRPr="003D24DC">
        <w:rPr>
          <w:shd w:val="clear" w:color="auto" w:fill="F8F9FA"/>
          <w:lang w:val="ru-RU"/>
        </w:rPr>
        <w:t xml:space="preserve">олос Хайла снова прозвучал поверх переговоров. </w:t>
      </w:r>
    </w:p>
    <w:p w14:paraId="2215CC87" w14:textId="77777777" w:rsidR="008E0EE0" w:rsidRPr="003D24DC" w:rsidRDefault="009018E0" w:rsidP="00EC447F">
      <w:pPr>
        <w:rPr>
          <w:shd w:val="clear" w:color="auto" w:fill="F8F9FA"/>
          <w:lang w:val="ru-RU"/>
        </w:rPr>
      </w:pPr>
      <w:r w:rsidRPr="003D24DC">
        <w:rPr>
          <w:shd w:val="clear" w:color="auto" w:fill="F8F9FA"/>
          <w:lang w:val="ru-RU"/>
        </w:rPr>
        <w:t xml:space="preserve">Все разом посмотрели в указанном направлении и ничего не увидели. </w:t>
      </w:r>
    </w:p>
    <w:p w14:paraId="34659D8F" w14:textId="77777777" w:rsidR="008E0EE0" w:rsidRPr="003D24DC" w:rsidRDefault="008E0EE0"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Время контакта?</w:t>
      </w:r>
    </w:p>
    <w:p w14:paraId="63EA6ED1" w14:textId="6073B452" w:rsidR="008E0EE0" w:rsidRPr="003D24DC" w:rsidRDefault="008E0EE0" w:rsidP="00EC447F">
      <w:pPr>
        <w:rPr>
          <w:shd w:val="clear" w:color="auto" w:fill="F8F9FA"/>
          <w:lang w:val="ru-RU"/>
        </w:rPr>
      </w:pPr>
      <w:r w:rsidRPr="003D24DC">
        <w:rPr>
          <w:shd w:val="clear" w:color="auto" w:fill="F8F9FA"/>
          <w:lang w:val="ru-RU"/>
        </w:rPr>
        <w:lastRenderedPageBreak/>
        <w:t xml:space="preserve">[Ха] – </w:t>
      </w:r>
      <w:r w:rsidR="009018E0" w:rsidRPr="003D24DC">
        <w:rPr>
          <w:shd w:val="clear" w:color="auto" w:fill="F8F9FA"/>
          <w:lang w:val="ru-RU"/>
        </w:rPr>
        <w:t xml:space="preserve">Не могу определить, они как будто прыгают </w:t>
      </w:r>
      <w:r w:rsidRPr="003D24DC">
        <w:rPr>
          <w:shd w:val="clear" w:color="auto" w:fill="F8F9FA"/>
          <w:lang w:val="ru-RU"/>
        </w:rPr>
        <w:t>вперёд-назад</w:t>
      </w:r>
      <w:r w:rsidR="009018E0" w:rsidRPr="003D24DC">
        <w:rPr>
          <w:shd w:val="clear" w:color="auto" w:fill="F8F9FA"/>
          <w:lang w:val="ru-RU"/>
        </w:rPr>
        <w:t>.</w:t>
      </w:r>
    </w:p>
    <w:p w14:paraId="64E30490" w14:textId="77777777" w:rsidR="008E0EE0" w:rsidRPr="003D24DC" w:rsidRDefault="008E0EE0"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Концентрируемся на этих.</w:t>
      </w:r>
    </w:p>
    <w:p w14:paraId="6F2E6999" w14:textId="77777777" w:rsidR="008E0EE0" w:rsidRPr="003D24DC" w:rsidRDefault="009018E0" w:rsidP="00EC447F">
      <w:pPr>
        <w:rPr>
          <w:shd w:val="clear" w:color="auto" w:fill="F8F9FA"/>
          <w:lang w:val="ru-RU"/>
        </w:rPr>
      </w:pPr>
      <w:r w:rsidRPr="003D24DC">
        <w:rPr>
          <w:shd w:val="clear" w:color="auto" w:fill="F8F9FA"/>
          <w:lang w:val="ru-RU"/>
        </w:rPr>
        <w:t xml:space="preserve">Прыгнувший приземлился недалеко от бегущих по земле пони и те начали снова свою игру в кошки мышки. Атака пегасов вывела из равновесия монстра и тот развернулся, пытаясь поймать одного из них. В этот момент ему в спину ударили орудия Мотылька и чудовище упало на землю, вытянувшись вперёд. Твайлайт закончила дело, разрядив заряжавшееся всё это время заклятие. Защитники и маги в это время смогли поставить на одно колено существо, с которым сражались. Синхронно появившиеся во вспышке, маги ударили какими-то странными молниями в шею чудовища, и он замер. </w:t>
      </w:r>
    </w:p>
    <w:p w14:paraId="3204928A" w14:textId="77777777" w:rsidR="008E0EE0" w:rsidRPr="003D24DC" w:rsidRDefault="008E0EE0"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Собираемся. Уходим до следующего контакта. Хайл подбери землю, мы зайдём в воздухе.</w:t>
      </w:r>
    </w:p>
    <w:p w14:paraId="3E118481" w14:textId="0A3BC0DE" w:rsidR="008E0EE0" w:rsidRPr="003D24DC" w:rsidRDefault="009018E0" w:rsidP="00EC447F">
      <w:pPr>
        <w:rPr>
          <w:shd w:val="clear" w:color="auto" w:fill="F8F9FA"/>
          <w:lang w:val="ru-RU"/>
        </w:rPr>
      </w:pPr>
      <w:r w:rsidRPr="003D24DC">
        <w:rPr>
          <w:shd w:val="clear" w:color="auto" w:fill="F8F9FA"/>
          <w:lang w:val="ru-RU"/>
        </w:rPr>
        <w:t xml:space="preserve">Ховер развернулся и начал </w:t>
      </w:r>
      <w:r w:rsidR="00FF4F8E" w:rsidRPr="003D24DC">
        <w:rPr>
          <w:shd w:val="clear" w:color="auto" w:fill="F8F9FA"/>
          <w:lang w:val="ru-RU"/>
        </w:rPr>
        <w:t>спускаться</w:t>
      </w:r>
      <w:r w:rsidRPr="003D24DC">
        <w:rPr>
          <w:shd w:val="clear" w:color="auto" w:fill="F8F9FA"/>
          <w:lang w:val="ru-RU"/>
        </w:rPr>
        <w:t xml:space="preserve"> к стоящим возле тела огромного йети пони. Когда он начал гасить скорость для посадки, висящие крылатые увидели то, о чём говорили сенсоры. Видимость уже была сильно снижена, и дул проблематичный ветер. Визоры подсвечивали </w:t>
      </w:r>
      <w:r w:rsidR="008E0EE0" w:rsidRPr="003D24DC">
        <w:rPr>
          <w:shd w:val="clear" w:color="auto" w:fill="F8F9FA"/>
          <w:lang w:val="ru-RU"/>
        </w:rPr>
        <w:t>силуэты</w:t>
      </w:r>
      <w:r w:rsidRPr="003D24DC">
        <w:rPr>
          <w:shd w:val="clear" w:color="auto" w:fill="F8F9FA"/>
          <w:lang w:val="ru-RU"/>
        </w:rPr>
        <w:t xml:space="preserve"> огромного множества плавающих объектов, действительно колебавшихся как прилив. Черты этих существ постоянно менялись и невозможно было определить, что это такое, ясно было одно - приближались они очень быстро. Внезапный порыв ветра, и волна оказалась прямо у них под крылатыми. Появившись в пределах видимости, Твайлайт успела заметить, что это была волна ледяных конструкций с множеством конечностей. Все поняли - они не успеют зайти на борт. </w:t>
      </w:r>
      <w:r w:rsidR="008E0EE0" w:rsidRPr="003D24DC">
        <w:rPr>
          <w:shd w:val="clear" w:color="auto" w:fill="F8F9FA"/>
          <w:lang w:val="ru-RU"/>
        </w:rPr>
        <w:t>Телепортироваться не</w:t>
      </w:r>
      <w:r w:rsidRPr="003D24DC">
        <w:rPr>
          <w:shd w:val="clear" w:color="auto" w:fill="F8F9FA"/>
          <w:lang w:val="ru-RU"/>
        </w:rPr>
        <w:t xml:space="preserve"> получится, ни щиты ховера, ни щиты самих пони не дадут просто так это сделать. </w:t>
      </w:r>
    </w:p>
    <w:p w14:paraId="6A63C80C" w14:textId="4120675A" w:rsidR="009018E0" w:rsidRPr="003D24DC" w:rsidRDefault="009018E0" w:rsidP="00EC447F">
      <w:pPr>
        <w:rPr>
          <w:shd w:val="clear" w:color="auto" w:fill="F8F9FA"/>
          <w:lang w:val="ru-RU"/>
        </w:rPr>
      </w:pPr>
      <w:r w:rsidRPr="003D24DC">
        <w:rPr>
          <w:shd w:val="clear" w:color="auto" w:fill="F8F9FA"/>
          <w:lang w:val="ru-RU"/>
        </w:rPr>
        <w:t xml:space="preserve">Раздались </w:t>
      </w:r>
      <w:r w:rsidR="008E0EE0" w:rsidRPr="003D24DC">
        <w:rPr>
          <w:shd w:val="clear" w:color="auto" w:fill="F8F9FA"/>
          <w:lang w:val="ru-RU"/>
        </w:rPr>
        <w:t>команды</w:t>
      </w:r>
      <w:r w:rsidRPr="003D24DC">
        <w:rPr>
          <w:shd w:val="clear" w:color="auto" w:fill="F8F9FA"/>
          <w:lang w:val="ru-RU"/>
        </w:rPr>
        <w:t xml:space="preserve"> Сверхновой, которая расставляла пони для защиты внизу. Порыв направил летунов вниз и, пикируя, начал поливать волну огнём. Ховер развернулся и тоже начал разряжать орудия, испепеляя целые ряды в потоке. Пони внизу заняли круговую защиту, и Звёзды принялись за работу. Защитники использовали не обычные разрушающие лучи, а </w:t>
      </w:r>
      <w:r w:rsidR="008E0EE0" w:rsidRPr="003D24DC">
        <w:rPr>
          <w:shd w:val="clear" w:color="auto" w:fill="F8F9FA"/>
          <w:lang w:val="ru-RU"/>
        </w:rPr>
        <w:t>странные</w:t>
      </w:r>
      <w:r w:rsidRPr="003D24DC">
        <w:rPr>
          <w:shd w:val="clear" w:color="auto" w:fill="F8F9FA"/>
          <w:lang w:val="ru-RU"/>
        </w:rPr>
        <w:t xml:space="preserve"> разряды молний, которые то разбрасывали существ от места попадания, то </w:t>
      </w:r>
      <w:r w:rsidR="008E0EE0" w:rsidRPr="003D24DC">
        <w:rPr>
          <w:shd w:val="clear" w:color="auto" w:fill="F8F9FA"/>
          <w:lang w:val="ru-RU"/>
        </w:rPr>
        <w:t>стягивали</w:t>
      </w:r>
      <w:r w:rsidRPr="003D24DC">
        <w:rPr>
          <w:shd w:val="clear" w:color="auto" w:fill="F8F9FA"/>
          <w:lang w:val="ru-RU"/>
        </w:rPr>
        <w:t xml:space="preserve"> их вместе. Пошли быстрые переговоры, которые Твайлайт не понимала, потому сама просто продолжала вместе с пегасами обстреливать волну ледяных конструктов разрушительными импульсами.</w:t>
      </w:r>
    </w:p>
    <w:p w14:paraId="4BE3288D" w14:textId="4F46A92D" w:rsidR="00453B0A" w:rsidRPr="003D24DC" w:rsidRDefault="009018E0" w:rsidP="00EC447F">
      <w:pPr>
        <w:rPr>
          <w:shd w:val="clear" w:color="auto" w:fill="F8F9FA"/>
          <w:lang w:val="ru-RU"/>
        </w:rPr>
      </w:pPr>
      <w:r w:rsidRPr="003D24DC">
        <w:rPr>
          <w:shd w:val="clear" w:color="auto" w:fill="F8F9FA"/>
          <w:lang w:val="ru-RU"/>
        </w:rPr>
        <w:t xml:space="preserve">Имея хороший обзор над полем боя, и наблюдая за движением Звёзд, Искорка наконец поняла, что </w:t>
      </w:r>
      <w:r w:rsidR="00F63FB7" w:rsidRPr="003D24DC">
        <w:rPr>
          <w:shd w:val="clear" w:color="auto" w:fill="F8F9FA"/>
          <w:lang w:val="ru-RU"/>
        </w:rPr>
        <w:t>имел в виду</w:t>
      </w:r>
      <w:r w:rsidRPr="003D24DC">
        <w:rPr>
          <w:shd w:val="clear" w:color="auto" w:fill="F8F9FA"/>
          <w:lang w:val="ru-RU"/>
        </w:rPr>
        <w:t xml:space="preserve"> Порыв, когда </w:t>
      </w:r>
      <w:r w:rsidR="008E0EE0" w:rsidRPr="003D24DC">
        <w:rPr>
          <w:shd w:val="clear" w:color="auto" w:fill="F8F9FA"/>
          <w:lang w:val="ru-RU"/>
        </w:rPr>
        <w:t>говорил</w:t>
      </w:r>
      <w:r w:rsidRPr="003D24DC">
        <w:rPr>
          <w:shd w:val="clear" w:color="auto" w:fill="F8F9FA"/>
          <w:lang w:val="ru-RU"/>
        </w:rPr>
        <w:t xml:space="preserve"> про невозможность ими эффективно применять снаряжение. Слушая </w:t>
      </w:r>
      <w:r w:rsidR="008E0EE0" w:rsidRPr="003D24DC">
        <w:rPr>
          <w:shd w:val="clear" w:color="auto" w:fill="F8F9FA"/>
          <w:lang w:val="ru-RU"/>
        </w:rPr>
        <w:t>фразы,</w:t>
      </w:r>
      <w:r w:rsidRPr="003D24DC">
        <w:rPr>
          <w:shd w:val="clear" w:color="auto" w:fill="F8F9FA"/>
          <w:lang w:val="ru-RU"/>
        </w:rPr>
        <w:t xml:space="preserve"> </w:t>
      </w:r>
      <w:r w:rsidR="008E0EE0" w:rsidRPr="003D24DC">
        <w:rPr>
          <w:shd w:val="clear" w:color="auto" w:fill="F8F9FA"/>
          <w:lang w:val="ru-RU"/>
        </w:rPr>
        <w:t>которые,</w:t>
      </w:r>
      <w:r w:rsidRPr="003D24DC">
        <w:rPr>
          <w:shd w:val="clear" w:color="auto" w:fill="F8F9FA"/>
          <w:lang w:val="ru-RU"/>
        </w:rPr>
        <w:t xml:space="preserve"> они говорили, и видя движения бойцов, она заметила - группа двигались как один организм. Нота разбросала скопление существ и </w:t>
      </w:r>
      <w:r w:rsidR="008E0EE0" w:rsidRPr="003D24DC">
        <w:rPr>
          <w:shd w:val="clear" w:color="auto" w:fill="F8F9FA"/>
          <w:lang w:val="ru-RU"/>
        </w:rPr>
        <w:t>отскочила</w:t>
      </w:r>
      <w:r w:rsidRPr="003D24DC">
        <w:rPr>
          <w:shd w:val="clear" w:color="auto" w:fill="F8F9FA"/>
          <w:lang w:val="ru-RU"/>
        </w:rPr>
        <w:t xml:space="preserve"> в сторону, освобождая линию обзора Сайленту. Он, потоком энергии, разнёс группу врагов, которую выделили Стелла и Фейтхр до этого. Нова создала волну силы, отбрасывая пробравшихся за кордон чудовищ, и Порыв снёс подлетевших вверх. Так продолжался их танец, Искорка видела, как Аплджек несколько раз закрыла линию огня, и как маги снимали с неё окруживших монстров. Радуга пыталась повторять действия Порыва, но эффект от неё очевидно был </w:t>
      </w:r>
      <w:r w:rsidR="008E0EE0" w:rsidRPr="003D24DC">
        <w:rPr>
          <w:shd w:val="clear" w:color="auto" w:fill="F8F9FA"/>
          <w:lang w:val="ru-RU"/>
        </w:rPr>
        <w:t>намного</w:t>
      </w:r>
      <w:r w:rsidRPr="003D24DC">
        <w:rPr>
          <w:shd w:val="clear" w:color="auto" w:fill="F8F9FA"/>
          <w:lang w:val="ru-RU"/>
        </w:rPr>
        <w:t xml:space="preserve"> меньший. Сейчас она чувствовала, как никогда раньше, какими чужими Принцесса и её друзья здесь были. Это было сражение на совсем другом уровне... </w:t>
      </w:r>
    </w:p>
    <w:p w14:paraId="0ABD0E85" w14:textId="129F060B" w:rsidR="009018E0" w:rsidRPr="003D24DC" w:rsidRDefault="009018E0" w:rsidP="00EC447F">
      <w:pPr>
        <w:rPr>
          <w:shd w:val="clear" w:color="auto" w:fill="F8F9FA"/>
          <w:lang w:val="ru-RU"/>
        </w:rPr>
      </w:pPr>
      <w:r w:rsidRPr="003D24DC">
        <w:rPr>
          <w:shd w:val="clear" w:color="auto" w:fill="F8F9FA"/>
          <w:lang w:val="ru-RU"/>
        </w:rPr>
        <w:t xml:space="preserve">Буря всё усиливалась, и внезапный поток </w:t>
      </w:r>
      <w:r w:rsidR="008E0EE0" w:rsidRPr="003D24DC">
        <w:rPr>
          <w:shd w:val="clear" w:color="auto" w:fill="F8F9FA"/>
          <w:lang w:val="ru-RU"/>
        </w:rPr>
        <w:t>заражённого</w:t>
      </w:r>
      <w:r w:rsidRPr="003D24DC">
        <w:rPr>
          <w:shd w:val="clear" w:color="auto" w:fill="F8F9FA"/>
          <w:lang w:val="ru-RU"/>
        </w:rPr>
        <w:t xml:space="preserve"> магией снега навалился на всех сражающихся. Твайлайт была не готова и порыв сбил её из воздуха. Она не успела скастить заклятие, которое защитило бы её </w:t>
      </w:r>
      <w:r w:rsidR="008E0EE0" w:rsidRPr="003D24DC">
        <w:rPr>
          <w:shd w:val="clear" w:color="auto" w:fill="F8F9FA"/>
          <w:lang w:val="ru-RU"/>
        </w:rPr>
        <w:t>от такого ветра,</w:t>
      </w:r>
      <w:r w:rsidRPr="003D24DC">
        <w:rPr>
          <w:shd w:val="clear" w:color="auto" w:fill="F8F9FA"/>
          <w:lang w:val="ru-RU"/>
        </w:rPr>
        <w:t xml:space="preserve"> и он закрутил её, унося в неизвестном направлении. Только благодаря визору она поняла, что теряет высоту, и смогла магией погасить падение. Скорость оказалась всё равно слишком велика, и от удара Твайлайт потеряла сознание.</w:t>
      </w:r>
    </w:p>
    <w:p w14:paraId="79B79987" w14:textId="5DE2CA04" w:rsidR="00453B0A" w:rsidRPr="003D24DC" w:rsidRDefault="00453B0A" w:rsidP="00EC447F">
      <w:pPr>
        <w:rPr>
          <w:rStyle w:val="SubtleEmphasis"/>
        </w:rPr>
      </w:pPr>
      <w:r w:rsidRPr="003D24DC">
        <w:rPr>
          <w:rStyle w:val="SubtleEmphasis"/>
        </w:rPr>
        <w:lastRenderedPageBreak/>
        <w:t>Ледяная пустошь будет вашей могилой…</w:t>
      </w:r>
    </w:p>
    <w:p w14:paraId="0E55CE93" w14:textId="24529224" w:rsidR="009018E0" w:rsidRPr="003D24DC" w:rsidRDefault="009018E0" w:rsidP="00EC447F">
      <w:pPr>
        <w:rPr>
          <w:shd w:val="clear" w:color="auto" w:fill="F8F9FA"/>
          <w:lang w:val="ru-RU"/>
        </w:rPr>
      </w:pPr>
      <w:r w:rsidRPr="003D24DC">
        <w:rPr>
          <w:shd w:val="clear" w:color="auto" w:fill="F8F9FA"/>
          <w:lang w:val="ru-RU"/>
        </w:rPr>
        <w:t xml:space="preserve">Открыв </w:t>
      </w:r>
      <w:r w:rsidR="00453B0A" w:rsidRPr="003D24DC">
        <w:rPr>
          <w:shd w:val="clear" w:color="auto" w:fill="F8F9FA"/>
          <w:lang w:val="ru-RU"/>
        </w:rPr>
        <w:t>глаза,</w:t>
      </w:r>
      <w:r w:rsidRPr="003D24DC">
        <w:rPr>
          <w:shd w:val="clear" w:color="auto" w:fill="F8F9FA"/>
          <w:lang w:val="ru-RU"/>
        </w:rPr>
        <w:t xml:space="preserve"> она поняла, что погребена под снегом, который был настолько холоден, что, такое впечатление, обжигал. Она попыталась вспомнить заклятие, которое бы смогло согреть её, но в голову ничего не лезло. Дышать становилось всё </w:t>
      </w:r>
      <w:r w:rsidR="00453B0A" w:rsidRPr="003D24DC">
        <w:rPr>
          <w:shd w:val="clear" w:color="auto" w:fill="F8F9FA"/>
          <w:lang w:val="ru-RU"/>
        </w:rPr>
        <w:t>тяжелее</w:t>
      </w:r>
      <w:r w:rsidRPr="003D24DC">
        <w:rPr>
          <w:shd w:val="clear" w:color="auto" w:fill="F8F9FA"/>
          <w:lang w:val="ru-RU"/>
        </w:rPr>
        <w:t>...</w:t>
      </w:r>
    </w:p>
    <w:p w14:paraId="125F0EC1" w14:textId="77777777" w:rsidR="00453B0A" w:rsidRPr="003D24DC" w:rsidRDefault="009018E0" w:rsidP="00EC447F">
      <w:pPr>
        <w:rPr>
          <w:shd w:val="clear" w:color="auto" w:fill="F8F9FA"/>
          <w:lang w:val="ru-RU"/>
        </w:rPr>
      </w:pPr>
      <w:r w:rsidRPr="003D24DC">
        <w:rPr>
          <w:shd w:val="clear" w:color="auto" w:fill="F8F9FA"/>
          <w:lang w:val="ru-RU"/>
        </w:rPr>
        <w:t>Сверхновая увидела падение Искорки, но не смогла ничего для неё сделать - на неё и так наседали монстры, и она не могла оставить своих товарищей. Похоже броня защитила всех их от этого ветра, но принцесса, очевидно, была не готова. Внезапно, Порыв, ещё лидер, упал прямо перед носом и сжёг несколько монстров</w:t>
      </w:r>
      <w:r w:rsidR="00453B0A" w:rsidRPr="003D24DC">
        <w:rPr>
          <w:shd w:val="clear" w:color="auto" w:fill="F8F9FA"/>
          <w:lang w:val="ru-RU"/>
        </w:rPr>
        <w:t>.</w:t>
      </w:r>
    </w:p>
    <w:p w14:paraId="57FA2E60" w14:textId="77777777" w:rsidR="00453B0A" w:rsidRPr="003D24DC" w:rsidRDefault="00453B0A" w:rsidP="00EC447F">
      <w:pPr>
        <w:rPr>
          <w:shd w:val="clear" w:color="auto" w:fill="F8F9FA"/>
          <w:lang w:val="ru-RU"/>
        </w:rPr>
      </w:pPr>
      <w:r w:rsidRPr="003D24DC">
        <w:rPr>
          <w:shd w:val="clear" w:color="auto" w:fill="F8F9FA"/>
          <w:lang w:val="ru-RU"/>
        </w:rPr>
        <w:t>[По] – Т</w:t>
      </w:r>
      <w:r w:rsidR="009018E0" w:rsidRPr="003D24DC">
        <w:rPr>
          <w:shd w:val="clear" w:color="auto" w:fill="F8F9FA"/>
          <w:lang w:val="ru-RU"/>
        </w:rPr>
        <w:t xml:space="preserve">ы можешь её найти? </w:t>
      </w:r>
    </w:p>
    <w:p w14:paraId="39F635EF" w14:textId="2E784414" w:rsidR="00453B0A" w:rsidRPr="003D24DC" w:rsidRDefault="009018E0" w:rsidP="00EC447F">
      <w:pPr>
        <w:rPr>
          <w:shd w:val="clear" w:color="auto" w:fill="F8F9FA"/>
          <w:lang w:val="ru-RU"/>
        </w:rPr>
      </w:pPr>
      <w:r w:rsidRPr="003D24DC">
        <w:rPr>
          <w:shd w:val="clear" w:color="auto" w:fill="F8F9FA"/>
          <w:lang w:val="ru-RU"/>
        </w:rPr>
        <w:t xml:space="preserve">Быстро пытаясь отследить сигнатуру визора Твайлайт, она терпела неудачу. Эта буря была сильно заряжена отрицательно и мешала коммуникации, почему пегасу и пришлось </w:t>
      </w:r>
      <w:r w:rsidR="00F63FB7" w:rsidRPr="003D24DC">
        <w:rPr>
          <w:shd w:val="clear" w:color="auto" w:fill="F8F9FA"/>
          <w:lang w:val="ru-RU"/>
        </w:rPr>
        <w:t>приземлиться</w:t>
      </w:r>
      <w:r w:rsidRPr="003D24DC">
        <w:rPr>
          <w:shd w:val="clear" w:color="auto" w:fill="F8F9FA"/>
          <w:lang w:val="ru-RU"/>
        </w:rPr>
        <w:t xml:space="preserve">. По этой же причине, снег ей и мешал </w:t>
      </w:r>
      <w:r w:rsidR="00453B0A" w:rsidRPr="003D24DC">
        <w:rPr>
          <w:shd w:val="clear" w:color="auto" w:fill="F8F9FA"/>
          <w:lang w:val="ru-RU"/>
        </w:rPr>
        <w:t>определить</w:t>
      </w:r>
      <w:r w:rsidRPr="003D24DC">
        <w:rPr>
          <w:shd w:val="clear" w:color="auto" w:fill="F8F9FA"/>
          <w:lang w:val="ru-RU"/>
        </w:rPr>
        <w:t xml:space="preserve"> сигнал Твай. Следя за информационной сферой, Нова заметила, что Стелла подключилась к поиску,</w:t>
      </w:r>
      <w:r w:rsidR="00453B0A" w:rsidRPr="003D24DC">
        <w:rPr>
          <w:shd w:val="clear" w:color="auto" w:fill="F8F9FA"/>
          <w:lang w:val="ru-RU"/>
        </w:rPr>
        <w:t xml:space="preserve"> сама</w:t>
      </w:r>
      <w:r w:rsidRPr="003D24DC">
        <w:rPr>
          <w:shd w:val="clear" w:color="auto" w:fill="F8F9FA"/>
          <w:lang w:val="ru-RU"/>
        </w:rPr>
        <w:t xml:space="preserve"> не переставая при этом сражаться. </w:t>
      </w:r>
    </w:p>
    <w:p w14:paraId="109AB0A1" w14:textId="77777777" w:rsidR="00453B0A" w:rsidRPr="003D24DC" w:rsidRDefault="00453B0A"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Да, есть сигнатура, но не знаю, она это или нет.</w:t>
      </w:r>
    </w:p>
    <w:p w14:paraId="42E3888E" w14:textId="77777777" w:rsidR="00453B0A" w:rsidRPr="003D24DC" w:rsidRDefault="00453B0A"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Проверь, я тебя заменю здесь. </w:t>
      </w:r>
    </w:p>
    <w:p w14:paraId="3A964BC7" w14:textId="77777777" w:rsidR="00453B0A" w:rsidRPr="003D24DC" w:rsidRDefault="009018E0" w:rsidP="00EC447F">
      <w:pPr>
        <w:rPr>
          <w:shd w:val="clear" w:color="auto" w:fill="F8F9FA"/>
          <w:lang w:val="ru-RU"/>
        </w:rPr>
      </w:pPr>
      <w:r w:rsidRPr="003D24DC">
        <w:rPr>
          <w:shd w:val="clear" w:color="auto" w:fill="F8F9FA"/>
          <w:lang w:val="ru-RU"/>
        </w:rPr>
        <w:t xml:space="preserve">Нова кивнула, но спросила, </w:t>
      </w:r>
      <w:r w:rsidR="00453B0A" w:rsidRPr="003D24DC">
        <w:rPr>
          <w:shd w:val="clear" w:color="auto" w:fill="F8F9FA"/>
          <w:lang w:val="ru-RU"/>
        </w:rPr>
        <w:t>«</w:t>
      </w:r>
      <w:r w:rsidRPr="003D24DC">
        <w:rPr>
          <w:shd w:val="clear" w:color="auto" w:fill="F8F9FA"/>
          <w:lang w:val="ru-RU"/>
        </w:rPr>
        <w:t>Даш?</w:t>
      </w:r>
      <w:r w:rsidR="00453B0A" w:rsidRPr="003D24DC">
        <w:rPr>
          <w:shd w:val="clear" w:color="auto" w:fill="F8F9FA"/>
          <w:lang w:val="ru-RU"/>
        </w:rPr>
        <w:t>»</w:t>
      </w:r>
      <w:r w:rsidRPr="003D24DC">
        <w:rPr>
          <w:shd w:val="clear" w:color="auto" w:fill="F8F9FA"/>
          <w:lang w:val="ru-RU"/>
        </w:rPr>
        <w:t xml:space="preserve"> </w:t>
      </w:r>
    </w:p>
    <w:p w14:paraId="2A153487" w14:textId="77777777" w:rsidR="00453B0A" w:rsidRPr="003D24DC" w:rsidRDefault="00453B0A"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Она приземлилась чуть дальше, я слежу за ней. </w:t>
      </w:r>
    </w:p>
    <w:p w14:paraId="1436BA8A" w14:textId="77777777" w:rsidR="00453B0A" w:rsidRPr="003D24DC" w:rsidRDefault="009018E0" w:rsidP="00EC447F">
      <w:pPr>
        <w:rPr>
          <w:shd w:val="clear" w:color="auto" w:fill="F8F9FA"/>
          <w:lang w:val="ru-RU"/>
        </w:rPr>
      </w:pPr>
      <w:r w:rsidRPr="003D24DC">
        <w:rPr>
          <w:shd w:val="clear" w:color="auto" w:fill="F8F9FA"/>
          <w:lang w:val="ru-RU"/>
        </w:rPr>
        <w:t>Снова кивнув, Нова попыталась чётко определить расстояние и направление</w:t>
      </w:r>
      <w:r w:rsidR="00453B0A" w:rsidRPr="003D24DC">
        <w:rPr>
          <w:shd w:val="clear" w:color="auto" w:fill="F8F9FA"/>
          <w:lang w:val="ru-RU"/>
        </w:rPr>
        <w:t>. Б</w:t>
      </w:r>
      <w:r w:rsidRPr="003D24DC">
        <w:rPr>
          <w:shd w:val="clear" w:color="auto" w:fill="F8F9FA"/>
          <w:lang w:val="ru-RU"/>
        </w:rPr>
        <w:t xml:space="preserve">ез помощи Стеллы она бы этого и не смогла. Телепортироваться было невозможно - снег не позволил </w:t>
      </w:r>
      <w:r w:rsidR="00453B0A" w:rsidRPr="003D24DC">
        <w:rPr>
          <w:shd w:val="clear" w:color="auto" w:fill="F8F9FA"/>
          <w:lang w:val="ru-RU"/>
        </w:rPr>
        <w:t>бы,</w:t>
      </w:r>
      <w:r w:rsidRPr="003D24DC">
        <w:rPr>
          <w:shd w:val="clear" w:color="auto" w:fill="F8F9FA"/>
          <w:lang w:val="ru-RU"/>
        </w:rPr>
        <w:t xml:space="preserve"> и она не видела куда конкретно. Потому, определившись с направлением, она зарядила другое заклятие и повысила мощность гасителей инерции брони. Выпустив магию, Нова немного пригнулась и с силой оттолкнулась от земли. Подобно монстрам ранее, она огромным прыжком преодолела сражающихся внизу, хотя теперь о сражении можно было сказать только из-за разрядов кастеров и заклинаний. Приземлившись, она сокрушила одного ледяного паука, и, прежде чем на неё набросились другие, сделала ещё один прыжок. На следующих она уже не встретила врагов - похоже, выходила в сторону от волны. Ориентировалась не на сигналы, которые ловил её доспех, стало совсем бесполезно, потому Сверхновая переключилась на собственное магическое чутьё. Обычно, принцесса светилась как яркое солнце, просто излучая энергию, но здесь она ни могла почти ничего увидеть. После второго прыжка Нова так же потеряла связь с остальными, потому в ушах было непривычно тихо, только гул ветра и треск льда от приземлений. </w:t>
      </w:r>
    </w:p>
    <w:p w14:paraId="0CF8658A" w14:textId="6322391C" w:rsidR="009018E0" w:rsidRPr="003D24DC" w:rsidRDefault="009018E0" w:rsidP="00EC447F">
      <w:pPr>
        <w:rPr>
          <w:shd w:val="clear" w:color="auto" w:fill="F8F9FA"/>
          <w:lang w:val="ru-RU"/>
        </w:rPr>
      </w:pPr>
      <w:r w:rsidRPr="003D24DC">
        <w:rPr>
          <w:shd w:val="clear" w:color="auto" w:fill="F8F9FA"/>
          <w:lang w:val="ru-RU"/>
        </w:rPr>
        <w:t xml:space="preserve">После шестого прыжка она заметила что-то, похожее на угасающий факел среди тёмной пустоты. Приземлилась недалеко от этого огонька, потому просто побежала к нему. Визуально это место никак не отличалось от остальных, но Нова ясно чувствовала что-то под снегом. Призвав магию, она создала сферу жара, и оставила конденсатору брони его поддерживать. Сама же она сконцентрировалась на защитном барьере, который возник вокруг и остановил гул ветра. Ограниченный куполом щита, жар от сферы быстро плавил снег, и вскоре она уже стояла в прибывающей тёплой воде. </w:t>
      </w:r>
      <w:r w:rsidR="00F63FB7" w:rsidRPr="003D24DC">
        <w:rPr>
          <w:shd w:val="clear" w:color="auto" w:fill="F8F9FA"/>
          <w:lang w:val="ru-RU"/>
        </w:rPr>
        <w:t>Спустя мгновения</w:t>
      </w:r>
      <w:r w:rsidRPr="003D24DC">
        <w:rPr>
          <w:shd w:val="clear" w:color="auto" w:fill="F8F9FA"/>
          <w:lang w:val="ru-RU"/>
        </w:rPr>
        <w:t xml:space="preserve"> показалось тело Твайлайт. Она не выглядела хорошо, и вода определённо сейчас лучше не делала. Не прекращая кастить щит, Нова убрала сферу жара и высвободила одно из </w:t>
      </w:r>
      <w:r w:rsidR="00453B0A" w:rsidRPr="003D24DC">
        <w:rPr>
          <w:shd w:val="clear" w:color="auto" w:fill="F8F9FA"/>
          <w:lang w:val="ru-RU"/>
        </w:rPr>
        <w:t>заготовленных</w:t>
      </w:r>
      <w:r w:rsidRPr="003D24DC">
        <w:rPr>
          <w:shd w:val="clear" w:color="auto" w:fill="F8F9FA"/>
          <w:lang w:val="ru-RU"/>
        </w:rPr>
        <w:t xml:space="preserve"> в конденсаторе </w:t>
      </w:r>
      <w:r w:rsidRPr="003D24DC">
        <w:rPr>
          <w:shd w:val="clear" w:color="auto" w:fill="F8F9FA"/>
          <w:lang w:val="ru-RU"/>
        </w:rPr>
        <w:lastRenderedPageBreak/>
        <w:t xml:space="preserve">заклинаний, пропустив его по своему рогу. Вода превратилась в песок, который казался </w:t>
      </w:r>
      <w:r w:rsidR="00453B0A" w:rsidRPr="003D24DC">
        <w:rPr>
          <w:shd w:val="clear" w:color="auto" w:fill="F8F9FA"/>
          <w:lang w:val="ru-RU"/>
        </w:rPr>
        <w:t>намного</w:t>
      </w:r>
      <w:r w:rsidRPr="003D24DC">
        <w:rPr>
          <w:shd w:val="clear" w:color="auto" w:fill="F8F9FA"/>
          <w:lang w:val="ru-RU"/>
        </w:rPr>
        <w:t xml:space="preserve"> мягче чем этот снег. Влага, которая впиталась в шкуру и гриву принцессы теперь ссыпалась с неё. Визор на ней отсутствовал, похоже она потеряла его где-то во время падения. Судя по анализу, физических повреждений не было обнаружено, но за это время, которое она тут пролежала, этот проклятый снег лишил её почти без энергии. Вытащив энергетический батончик, который всегда с собой носила </w:t>
      </w:r>
      <w:r w:rsidR="00F63FB7" w:rsidRPr="003D24DC">
        <w:rPr>
          <w:shd w:val="clear" w:color="auto" w:fill="F8F9FA"/>
          <w:lang w:val="ru-RU"/>
        </w:rPr>
        <w:t>Сверхновая,</w:t>
      </w:r>
      <w:r w:rsidRPr="003D24DC">
        <w:rPr>
          <w:shd w:val="clear" w:color="auto" w:fill="F8F9FA"/>
          <w:lang w:val="ru-RU"/>
        </w:rPr>
        <w:t xml:space="preserve"> просунула его в рот Твай, и заставила его прожевать. Жизнь медленно вернулась к принцессе, и она открыла глаза.</w:t>
      </w:r>
      <w:r w:rsidRPr="003D24DC">
        <w:rPr>
          <w:shd w:val="clear" w:color="auto" w:fill="F8F9FA"/>
        </w:rPr>
        <w:t> </w:t>
      </w:r>
    </w:p>
    <w:p w14:paraId="718226F5" w14:textId="77777777" w:rsidR="00453B0A" w:rsidRPr="003D24DC" w:rsidRDefault="00453B0A"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Ты?..</w:t>
      </w:r>
    </w:p>
    <w:p w14:paraId="2FBAD099" w14:textId="77777777" w:rsidR="00453B0A" w:rsidRPr="003D24DC" w:rsidRDefault="00453B0A"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Да, Я. Физически с тобой всё хорошо, но ты истощена. Я дала тебе </w:t>
      </w:r>
      <w:r w:rsidRPr="003D24DC">
        <w:rPr>
          <w:shd w:val="clear" w:color="auto" w:fill="F8F9FA"/>
          <w:lang w:val="ru-RU"/>
        </w:rPr>
        <w:t>энергетик</w:t>
      </w:r>
      <w:r w:rsidR="009018E0" w:rsidRPr="003D24DC">
        <w:rPr>
          <w:shd w:val="clear" w:color="auto" w:fill="F8F9FA"/>
          <w:lang w:val="ru-RU"/>
        </w:rPr>
        <w:t>, но этого надолго не хватит, тебя нужно забрать на Мотылёк, иначе будет хуже.</w:t>
      </w:r>
    </w:p>
    <w:p w14:paraId="26A7F522" w14:textId="77777777" w:rsidR="00453B0A" w:rsidRPr="003D24DC" w:rsidRDefault="00453B0A"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Где мы?</w:t>
      </w:r>
    </w:p>
    <w:p w14:paraId="194716EA" w14:textId="77777777" w:rsidR="00453B0A" w:rsidRPr="003D24DC" w:rsidRDefault="00453B0A"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Это хороший вопрос, в этом проклятом снегу мой локатор с ума сошёл, и связь между нами прервана. Ты же принцесса, можешь </w:t>
      </w:r>
      <w:r w:rsidRPr="003D24DC">
        <w:rPr>
          <w:shd w:val="clear" w:color="auto" w:fill="F8F9FA"/>
          <w:lang w:val="ru-RU"/>
        </w:rPr>
        <w:t>как-то</w:t>
      </w:r>
      <w:r w:rsidR="009018E0" w:rsidRPr="003D24DC">
        <w:rPr>
          <w:shd w:val="clear" w:color="auto" w:fill="F8F9FA"/>
          <w:lang w:val="ru-RU"/>
        </w:rPr>
        <w:t xml:space="preserve"> увидеть магию сражения сквозь эту бурю? </w:t>
      </w:r>
    </w:p>
    <w:p w14:paraId="01924B00" w14:textId="77777777" w:rsidR="00453B0A" w:rsidRPr="003D24DC" w:rsidRDefault="00453B0A"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Я.. я могу попробовать. </w:t>
      </w:r>
    </w:p>
    <w:p w14:paraId="79BEEF8A" w14:textId="77777777" w:rsidR="00707A49" w:rsidRPr="003D24DC" w:rsidRDefault="009018E0" w:rsidP="00EC447F">
      <w:pPr>
        <w:rPr>
          <w:shd w:val="clear" w:color="auto" w:fill="F8F9FA"/>
          <w:lang w:val="ru-RU"/>
        </w:rPr>
      </w:pPr>
      <w:r w:rsidRPr="003D24DC">
        <w:rPr>
          <w:shd w:val="clear" w:color="auto" w:fill="F8F9FA"/>
          <w:lang w:val="ru-RU"/>
        </w:rPr>
        <w:t xml:space="preserve">Встав, Твайлайт наконец смогла прийти в себя и собраться. Сил у неё действительно осталось немного, но вдруг, она вспомнила, как следуя советам Мунлайт увидела Империю среди той тёмной бури. Восстановив то заклятие и слова, которые слышала, она повторила </w:t>
      </w:r>
      <w:r w:rsidR="00453B0A" w:rsidRPr="003D24DC">
        <w:rPr>
          <w:shd w:val="clear" w:color="auto" w:fill="F8F9FA"/>
          <w:lang w:val="ru-RU"/>
        </w:rPr>
        <w:t>волшебство</w:t>
      </w:r>
      <w:r w:rsidRPr="003D24DC">
        <w:rPr>
          <w:shd w:val="clear" w:color="auto" w:fill="F8F9FA"/>
          <w:lang w:val="ru-RU"/>
        </w:rPr>
        <w:t>. Зрение тут же поменялось на какое-то странное зрелище из мерцающих образов и огней. Осмотревшись, она действительно смогла увидеть всплески магии, которые могли исходить ни от кого другого кроме как от Звёзд. Указав копытом куда, они вместе с Сверхновой, которая всё ещё поддерживала защитный барьер, вылезли из ямы в снегу и пошли в эту сторону. Смотря вокруг, Твайлайт ещё увидела где-то вверху силуэт Ховеркрафта, который как-то странно кружился. Похоже, он маневрировал от чего-то, но от чего? Бой шёл внизу. Они подошли ещё какое-то расстояние, когда Твай увидела вспышку энергии, и сфера, какой она видела ховер, превратилась в странный мерцающий силуэт. Он потерял свой щит, без сомнений.</w:t>
      </w:r>
    </w:p>
    <w:p w14:paraId="3F878709" w14:textId="77777777" w:rsidR="00707A49" w:rsidRPr="003D24DC" w:rsidRDefault="00707A49"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Я вижу вверху Мотылёк, и он сражается с чем-то. Только что с него спал щит.</w:t>
      </w:r>
    </w:p>
    <w:p w14:paraId="3355900D" w14:textId="77777777" w:rsidR="00707A49" w:rsidRPr="003D24DC" w:rsidRDefault="009018E0" w:rsidP="00EC447F">
      <w:pPr>
        <w:rPr>
          <w:shd w:val="clear" w:color="auto" w:fill="F8F9FA"/>
          <w:lang w:val="ru-RU"/>
        </w:rPr>
      </w:pPr>
      <w:r w:rsidRPr="003D24DC">
        <w:rPr>
          <w:shd w:val="clear" w:color="auto" w:fill="F8F9FA"/>
          <w:lang w:val="ru-RU"/>
        </w:rPr>
        <w:t xml:space="preserve">От этих слов Нова споткнулась. </w:t>
      </w:r>
    </w:p>
    <w:p w14:paraId="7714A5A3" w14:textId="77777777" w:rsidR="00707A49" w:rsidRPr="003D24DC" w:rsidRDefault="00707A49"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Проклятье, связи никакой нет, мы не можем узнать, что там случилось. И ты не можешь лететь сейчас?</w:t>
      </w:r>
    </w:p>
    <w:p w14:paraId="3E436E2B" w14:textId="77777777" w:rsidR="00707A49" w:rsidRPr="003D24DC" w:rsidRDefault="00707A49"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Лететь может и смогу, но не поддерживать защиту от ветра, я ещё слишком слаба.</w:t>
      </w:r>
    </w:p>
    <w:p w14:paraId="02B33AA3" w14:textId="77777777" w:rsidR="00707A49" w:rsidRPr="003D24DC" w:rsidRDefault="00707A49"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Трижды проклятье, нам нужно быстрее добраться до лидера.</w:t>
      </w:r>
    </w:p>
    <w:p w14:paraId="72E98AD5" w14:textId="3F829E34" w:rsidR="009018E0" w:rsidRPr="003D24DC" w:rsidRDefault="009018E0" w:rsidP="00EC447F">
      <w:pPr>
        <w:rPr>
          <w:shd w:val="clear" w:color="auto" w:fill="F8F9FA"/>
          <w:lang w:val="ru-RU"/>
        </w:rPr>
      </w:pPr>
      <w:r w:rsidRPr="003D24DC">
        <w:rPr>
          <w:shd w:val="clear" w:color="auto" w:fill="F8F9FA"/>
          <w:lang w:val="ru-RU"/>
        </w:rPr>
        <w:t xml:space="preserve">Они ускорили шаг, но спустя несколько секунд, в той </w:t>
      </w:r>
      <w:r w:rsidR="00707A49" w:rsidRPr="003D24DC">
        <w:rPr>
          <w:shd w:val="clear" w:color="auto" w:fill="F8F9FA"/>
          <w:lang w:val="ru-RU"/>
        </w:rPr>
        <w:t>стороне,</w:t>
      </w:r>
      <w:r w:rsidRPr="003D24DC">
        <w:rPr>
          <w:shd w:val="clear" w:color="auto" w:fill="F8F9FA"/>
          <w:lang w:val="ru-RU"/>
        </w:rPr>
        <w:t xml:space="preserve"> где был ховеркрафт появилась видимая сквозь снег вспышка, будто от взрыва. Искорка своим взглядом видела, как он начал падать. </w:t>
      </w:r>
      <w:r w:rsidR="00707A49" w:rsidRPr="003D24DC">
        <w:rPr>
          <w:shd w:val="clear" w:color="auto" w:fill="F8F9FA"/>
          <w:lang w:val="ru-RU"/>
        </w:rPr>
        <w:t>«</w:t>
      </w:r>
      <w:r w:rsidRPr="003D24DC">
        <w:rPr>
          <w:shd w:val="clear" w:color="auto" w:fill="F8F9FA"/>
          <w:lang w:val="ru-RU"/>
        </w:rPr>
        <w:t>Его сбили!</w:t>
      </w:r>
      <w:r w:rsidR="00707A49" w:rsidRPr="003D24DC">
        <w:rPr>
          <w:shd w:val="clear" w:color="auto" w:fill="F8F9FA"/>
          <w:lang w:val="ru-RU"/>
        </w:rPr>
        <w:t>»</w:t>
      </w:r>
      <w:r w:rsidRPr="003D24DC">
        <w:rPr>
          <w:shd w:val="clear" w:color="auto" w:fill="F8F9FA"/>
          <w:lang w:val="ru-RU"/>
        </w:rPr>
        <w:t xml:space="preserve"> Пара перешла на бег, несмотря на </w:t>
      </w:r>
      <w:r w:rsidR="00707A49" w:rsidRPr="003D24DC">
        <w:rPr>
          <w:shd w:val="clear" w:color="auto" w:fill="F8F9FA"/>
          <w:lang w:val="ru-RU"/>
        </w:rPr>
        <w:t>усталость</w:t>
      </w:r>
      <w:r w:rsidRPr="003D24DC">
        <w:rPr>
          <w:shd w:val="clear" w:color="auto" w:fill="F8F9FA"/>
          <w:lang w:val="ru-RU"/>
        </w:rPr>
        <w:t xml:space="preserve"> Твайлайт.</w:t>
      </w:r>
      <w:r w:rsidRPr="003D24DC">
        <w:rPr>
          <w:shd w:val="clear" w:color="auto" w:fill="F8F9FA"/>
        </w:rPr>
        <w:t> </w:t>
      </w:r>
    </w:p>
    <w:p w14:paraId="32C8BA34" w14:textId="77777777" w:rsidR="00707A49" w:rsidRPr="003D24DC" w:rsidRDefault="009018E0" w:rsidP="00EC447F">
      <w:pPr>
        <w:rPr>
          <w:shd w:val="clear" w:color="auto" w:fill="F8F9FA"/>
          <w:lang w:val="ru-RU"/>
        </w:rPr>
      </w:pPr>
      <w:r w:rsidRPr="003D24DC">
        <w:rPr>
          <w:shd w:val="clear" w:color="auto" w:fill="F8F9FA"/>
          <w:lang w:val="ru-RU"/>
        </w:rPr>
        <w:t xml:space="preserve">Использующие магию были разделены, Искорка направилась к ближайшей группе. Подойдя на радиус работы связи, они узнали кто это был. Порыв и Нота плечом к плечу отбивались от группы ледяных конструкций. Этих самых конструкций оказалось </w:t>
      </w:r>
      <w:r w:rsidR="00707A49" w:rsidRPr="003D24DC">
        <w:rPr>
          <w:shd w:val="clear" w:color="auto" w:fill="F8F9FA"/>
          <w:lang w:val="ru-RU"/>
        </w:rPr>
        <w:t>намного</w:t>
      </w:r>
      <w:r w:rsidRPr="003D24DC">
        <w:rPr>
          <w:shd w:val="clear" w:color="auto" w:fill="F8F9FA"/>
          <w:lang w:val="ru-RU"/>
        </w:rPr>
        <w:t xml:space="preserve"> меньше, чем было раньше, потому искорка </w:t>
      </w:r>
      <w:r w:rsidRPr="003D24DC">
        <w:rPr>
          <w:shd w:val="clear" w:color="auto" w:fill="F8F9FA"/>
          <w:lang w:val="ru-RU"/>
        </w:rPr>
        <w:lastRenderedPageBreak/>
        <w:t xml:space="preserve">смогла уничтожить их даже своими небольшими силами. Пара быстро подбежала и зашла в круг барьера Сверхновой. </w:t>
      </w:r>
    </w:p>
    <w:p w14:paraId="0A402BF6" w14:textId="77777777" w:rsidR="00707A49" w:rsidRPr="003D24DC" w:rsidRDefault="00707A49"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Что это было вверху?</w:t>
      </w:r>
    </w:p>
    <w:p w14:paraId="63428BB6" w14:textId="77777777" w:rsidR="00707A49" w:rsidRPr="003D24DC" w:rsidRDefault="00707A49"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Не знаю. Мотылёк был сбит, я могу видеть магию сквозь бурю, могу отвести к нему.</w:t>
      </w:r>
    </w:p>
    <w:p w14:paraId="1450E6D0" w14:textId="77777777" w:rsidR="00707A49" w:rsidRPr="003D24DC" w:rsidRDefault="00707A49"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Селестия! Ты можешь видеть остальных?</w:t>
      </w:r>
    </w:p>
    <w:p w14:paraId="6993D5FD" w14:textId="77777777" w:rsidR="00707A49" w:rsidRPr="003D24DC" w:rsidRDefault="00707A49"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Да, помимо места падения я вижу ещё две группы использующих магию, но они в другом направлении.</w:t>
      </w:r>
    </w:p>
    <w:p w14:paraId="6ABE8377" w14:textId="77777777" w:rsidR="00707A49" w:rsidRPr="003D24DC" w:rsidRDefault="009018E0" w:rsidP="00EC447F">
      <w:pPr>
        <w:rPr>
          <w:shd w:val="clear" w:color="auto" w:fill="F8F9FA"/>
          <w:lang w:val="ru-RU"/>
        </w:rPr>
      </w:pPr>
      <w:r w:rsidRPr="003D24DC">
        <w:rPr>
          <w:shd w:val="clear" w:color="auto" w:fill="F8F9FA"/>
          <w:lang w:val="ru-RU"/>
        </w:rPr>
        <w:t xml:space="preserve">В глазах Порыва промелькнула растерянность, и он мгновение решал, что делать. </w:t>
      </w:r>
    </w:p>
    <w:p w14:paraId="3E7C967E" w14:textId="77777777" w:rsidR="00707A49" w:rsidRPr="003D24DC" w:rsidRDefault="00707A49"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Группа сама может себя защитить, Хайл если на земле - нет. Веди нас к нему. </w:t>
      </w:r>
    </w:p>
    <w:p w14:paraId="1443FD69" w14:textId="4CA6454D" w:rsidR="009018E0" w:rsidRPr="003D24DC" w:rsidRDefault="009018E0" w:rsidP="00EC447F">
      <w:pPr>
        <w:rPr>
          <w:shd w:val="clear" w:color="auto" w:fill="F8F9FA"/>
          <w:lang w:val="ru-RU"/>
        </w:rPr>
      </w:pPr>
      <w:r w:rsidRPr="003D24DC">
        <w:rPr>
          <w:shd w:val="clear" w:color="auto" w:fill="F8F9FA"/>
          <w:lang w:val="ru-RU"/>
        </w:rPr>
        <w:t>Твайлайт кивнула, и все бегом, спотыкаясь в снегу, направились в сторону места крушения ховеркрафта.</w:t>
      </w:r>
      <w:r w:rsidRPr="003D24DC">
        <w:rPr>
          <w:shd w:val="clear" w:color="auto" w:fill="F8F9FA"/>
        </w:rPr>
        <w:t> </w:t>
      </w:r>
    </w:p>
    <w:p w14:paraId="21BD7989" w14:textId="7A120442" w:rsidR="00707A49" w:rsidRPr="003D24DC" w:rsidRDefault="00707A49" w:rsidP="00EC447F">
      <w:pPr>
        <w:rPr>
          <w:rStyle w:val="SubtleEmphasis"/>
        </w:rPr>
      </w:pPr>
      <w:r w:rsidRPr="003D24DC">
        <w:rPr>
          <w:rStyle w:val="SubtleEmphasis"/>
        </w:rPr>
        <w:t>Становится только хуже и хуже…</w:t>
      </w:r>
    </w:p>
    <w:p w14:paraId="21A68E93" w14:textId="77777777" w:rsidR="00707A49" w:rsidRPr="003D24DC" w:rsidRDefault="009018E0" w:rsidP="00EC447F">
      <w:pPr>
        <w:rPr>
          <w:shd w:val="clear" w:color="auto" w:fill="F8F9FA"/>
          <w:lang w:val="ru-RU"/>
        </w:rPr>
      </w:pPr>
      <w:r w:rsidRPr="003D24DC">
        <w:rPr>
          <w:shd w:val="clear" w:color="auto" w:fill="F8F9FA"/>
          <w:lang w:val="ru-RU"/>
        </w:rPr>
        <w:t>Приближаясь к цели, пони</w:t>
      </w:r>
      <w:r w:rsidR="00707A49" w:rsidRPr="003D24DC">
        <w:rPr>
          <w:shd w:val="clear" w:color="auto" w:fill="F8F9FA"/>
          <w:lang w:val="ru-RU"/>
        </w:rPr>
        <w:t>,</w:t>
      </w:r>
      <w:r w:rsidRPr="003D24DC">
        <w:rPr>
          <w:shd w:val="clear" w:color="auto" w:fill="F8F9FA"/>
          <w:lang w:val="ru-RU"/>
        </w:rPr>
        <w:t xml:space="preserve"> помимо принцессы</w:t>
      </w:r>
      <w:r w:rsidR="00707A49" w:rsidRPr="003D24DC">
        <w:rPr>
          <w:shd w:val="clear" w:color="auto" w:fill="F8F9FA"/>
          <w:lang w:val="ru-RU"/>
        </w:rPr>
        <w:t>,</w:t>
      </w:r>
      <w:r w:rsidRPr="003D24DC">
        <w:rPr>
          <w:shd w:val="clear" w:color="auto" w:fill="F8F9FA"/>
          <w:lang w:val="ru-RU"/>
        </w:rPr>
        <w:t xml:space="preserve"> уже могли видеть ослепительные вспышки и искры, что исходили из остова, лежащего в </w:t>
      </w:r>
      <w:r w:rsidR="00707A49" w:rsidRPr="003D24DC">
        <w:rPr>
          <w:shd w:val="clear" w:color="auto" w:fill="F8F9FA"/>
          <w:lang w:val="ru-RU"/>
        </w:rPr>
        <w:t>раздробленных</w:t>
      </w:r>
      <w:r w:rsidRPr="003D24DC">
        <w:rPr>
          <w:shd w:val="clear" w:color="auto" w:fill="F8F9FA"/>
          <w:lang w:val="ru-RU"/>
        </w:rPr>
        <w:t xml:space="preserve"> ледяных скалах. Горящие обломки были окружены конструкциями, не похожими на </w:t>
      </w:r>
      <w:r w:rsidR="00707A49" w:rsidRPr="003D24DC">
        <w:rPr>
          <w:shd w:val="clear" w:color="auto" w:fill="F8F9FA"/>
          <w:lang w:val="ru-RU"/>
        </w:rPr>
        <w:t>тех,</w:t>
      </w:r>
      <w:r w:rsidRPr="003D24DC">
        <w:rPr>
          <w:shd w:val="clear" w:color="auto" w:fill="F8F9FA"/>
          <w:lang w:val="ru-RU"/>
        </w:rPr>
        <w:t xml:space="preserve"> что были раньше - </w:t>
      </w:r>
      <w:r w:rsidR="00707A49" w:rsidRPr="003D24DC">
        <w:rPr>
          <w:shd w:val="clear" w:color="auto" w:fill="F8F9FA"/>
          <w:lang w:val="ru-RU"/>
        </w:rPr>
        <w:t>эти были</w:t>
      </w:r>
      <w:r w:rsidRPr="003D24DC">
        <w:rPr>
          <w:shd w:val="clear" w:color="auto" w:fill="F8F9FA"/>
          <w:lang w:val="ru-RU"/>
        </w:rPr>
        <w:t xml:space="preserve"> ещё крупнее и не похожи на пауков. Они просто стояли, будто питаясь магией, истекающей из брешей в энергетических контурах корабля. Группа выпустила несколько </w:t>
      </w:r>
      <w:r w:rsidR="00707A49" w:rsidRPr="003D24DC">
        <w:rPr>
          <w:shd w:val="clear" w:color="auto" w:fill="F8F9FA"/>
          <w:lang w:val="ru-RU"/>
        </w:rPr>
        <w:t>импульсов</w:t>
      </w:r>
      <w:r w:rsidRPr="003D24DC">
        <w:rPr>
          <w:shd w:val="clear" w:color="auto" w:fill="F8F9FA"/>
          <w:lang w:val="ru-RU"/>
        </w:rPr>
        <w:t xml:space="preserve">, раздробляя этих существ на мелкие льдинки, но в буре уже мерцали </w:t>
      </w:r>
      <w:r w:rsidR="00707A49" w:rsidRPr="003D24DC">
        <w:rPr>
          <w:shd w:val="clear" w:color="auto" w:fill="F8F9FA"/>
          <w:lang w:val="ru-RU"/>
        </w:rPr>
        <w:t>силуэты</w:t>
      </w:r>
      <w:r w:rsidRPr="003D24DC">
        <w:rPr>
          <w:shd w:val="clear" w:color="auto" w:fill="F8F9FA"/>
          <w:lang w:val="ru-RU"/>
        </w:rPr>
        <w:t xml:space="preserve"> новых. На бегу Порыв, закованными в металл копытами, просто снёс вставшую на пути конструкцию, когда подошёл к самому корпусу. С виду ховер был относительно целый, но от обшивки были будто откушены фрагменты, один из двигателей был раздроблен и ещё один вывернут куда-то в сторону. Порыв и Нота заняли круговую оборону, а Твайлайт и прикрывающая её щитом Сверхновая вошли внутрь сквозь </w:t>
      </w:r>
      <w:r w:rsidR="00707A49" w:rsidRPr="003D24DC">
        <w:rPr>
          <w:shd w:val="clear" w:color="auto" w:fill="F8F9FA"/>
          <w:lang w:val="ru-RU"/>
        </w:rPr>
        <w:t>вырванную</w:t>
      </w:r>
      <w:r w:rsidRPr="003D24DC">
        <w:rPr>
          <w:shd w:val="clear" w:color="auto" w:fill="F8F9FA"/>
          <w:lang w:val="ru-RU"/>
        </w:rPr>
        <w:t xml:space="preserve"> дыру в борту. </w:t>
      </w:r>
    </w:p>
    <w:p w14:paraId="432B5864" w14:textId="77777777" w:rsidR="00E449AA" w:rsidRPr="003D24DC" w:rsidRDefault="009018E0" w:rsidP="00EC447F">
      <w:pPr>
        <w:rPr>
          <w:shd w:val="clear" w:color="auto" w:fill="F8F9FA"/>
          <w:lang w:val="ru-RU"/>
        </w:rPr>
      </w:pPr>
      <w:r w:rsidRPr="003D24DC">
        <w:rPr>
          <w:shd w:val="clear" w:color="auto" w:fill="F8F9FA"/>
          <w:lang w:val="ru-RU"/>
        </w:rPr>
        <w:t xml:space="preserve">Попали они в </w:t>
      </w:r>
      <w:r w:rsidR="00707A49" w:rsidRPr="003D24DC">
        <w:rPr>
          <w:shd w:val="clear" w:color="auto" w:fill="F8F9FA"/>
          <w:lang w:val="ru-RU"/>
        </w:rPr>
        <w:t>заваленный</w:t>
      </w:r>
      <w:r w:rsidRPr="003D24DC">
        <w:rPr>
          <w:shd w:val="clear" w:color="auto" w:fill="F8F9FA"/>
          <w:lang w:val="ru-RU"/>
        </w:rPr>
        <w:t xml:space="preserve"> снегом грузовой отсек, где всё было разбросано. Те </w:t>
      </w:r>
      <w:r w:rsidR="00707A49" w:rsidRPr="003D24DC">
        <w:rPr>
          <w:shd w:val="clear" w:color="auto" w:fill="F8F9FA"/>
          <w:lang w:val="ru-RU"/>
        </w:rPr>
        <w:t>места,</w:t>
      </w:r>
      <w:r w:rsidRPr="003D24DC">
        <w:rPr>
          <w:shd w:val="clear" w:color="auto" w:fill="F8F9FA"/>
          <w:lang w:val="ru-RU"/>
        </w:rPr>
        <w:t xml:space="preserve"> где они разговаривали или учились пользоваться технологиями просто не существовали. Пробравшись в коридор, пара быстро прошла в боевой отсек и дальше на мостик. Часть обшивки здесь тоже была вырвана и половину </w:t>
      </w:r>
      <w:r w:rsidR="00707A49" w:rsidRPr="003D24DC">
        <w:rPr>
          <w:shd w:val="clear" w:color="auto" w:fill="F8F9FA"/>
          <w:lang w:val="ru-RU"/>
        </w:rPr>
        <w:t>пространства</w:t>
      </w:r>
      <w:r w:rsidRPr="003D24DC">
        <w:rPr>
          <w:shd w:val="clear" w:color="auto" w:fill="F8F9FA"/>
          <w:lang w:val="ru-RU"/>
        </w:rPr>
        <w:t xml:space="preserve"> занимал сугроб, на котором лежал ховер. Хайл всё ещё висел в своей паутине, очевидно потеряв сознание при ударе, но похоже был жив. Твайлайт магией вытащила его в боевой центр, который был самой целой частью корабля. Здесь уцелевшие двери закрылись, создавая </w:t>
      </w:r>
      <w:r w:rsidR="00707A49" w:rsidRPr="003D24DC">
        <w:rPr>
          <w:shd w:val="clear" w:color="auto" w:fill="F8F9FA"/>
          <w:lang w:val="ru-RU"/>
        </w:rPr>
        <w:t>изолированную</w:t>
      </w:r>
      <w:r w:rsidRPr="003D24DC">
        <w:rPr>
          <w:shd w:val="clear" w:color="auto" w:fill="F8F9FA"/>
          <w:lang w:val="ru-RU"/>
        </w:rPr>
        <w:t xml:space="preserve"> среду, Нова наконец смогла опустить свой барьер. Пока Твайлайт пыталась оживить Хайла, Сверхновая проводила быстрый анализ состояния корабля. Большая часть критических систем уцелела, из важного пострадали только мостик и двигатели. </w:t>
      </w:r>
    </w:p>
    <w:p w14:paraId="4432C0CD" w14:textId="77777777" w:rsidR="00E449AA" w:rsidRPr="003D24DC" w:rsidRDefault="00E449AA"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Мотылёк можно починить, но нам нужны Стелла и Сайлент. Хайл не приходит в себя.</w:t>
      </w:r>
    </w:p>
    <w:p w14:paraId="0A4DE318" w14:textId="77777777" w:rsidR="00E449AA" w:rsidRPr="003D24DC" w:rsidRDefault="009018E0" w:rsidP="00EC447F">
      <w:pPr>
        <w:rPr>
          <w:shd w:val="clear" w:color="auto" w:fill="F8F9FA"/>
          <w:lang w:val="ru-RU"/>
        </w:rPr>
      </w:pPr>
      <w:r w:rsidRPr="003D24DC">
        <w:rPr>
          <w:shd w:val="clear" w:color="auto" w:fill="F8F9FA"/>
          <w:lang w:val="ru-RU"/>
        </w:rPr>
        <w:t>Твайлайт</w:t>
      </w:r>
      <w:r w:rsidR="00E449AA" w:rsidRPr="003D24DC">
        <w:rPr>
          <w:shd w:val="clear" w:color="auto" w:fill="F8F9FA"/>
          <w:lang w:val="ru-RU"/>
        </w:rPr>
        <w:t xml:space="preserve"> это услышала, будто выйдя из транса</w:t>
      </w:r>
      <w:r w:rsidRPr="003D24DC">
        <w:rPr>
          <w:shd w:val="clear" w:color="auto" w:fill="F8F9FA"/>
          <w:lang w:val="ru-RU"/>
        </w:rPr>
        <w:t>. Она посмотрела на Нову и спросила</w:t>
      </w:r>
      <w:r w:rsidR="00E449AA" w:rsidRPr="003D24DC">
        <w:rPr>
          <w:shd w:val="clear" w:color="auto" w:fill="F8F9FA"/>
          <w:lang w:val="ru-RU"/>
        </w:rPr>
        <w:t>:</w:t>
      </w:r>
    </w:p>
    <w:p w14:paraId="4DA615E3" w14:textId="16817852" w:rsidR="00E449AA" w:rsidRPr="003D24DC" w:rsidRDefault="00E449AA"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На борту были готовые батончики, вроде </w:t>
      </w:r>
      <w:r w:rsidRPr="003D24DC">
        <w:rPr>
          <w:shd w:val="clear" w:color="auto" w:fill="F8F9FA"/>
          <w:lang w:val="ru-RU"/>
        </w:rPr>
        <w:t>того,</w:t>
      </w:r>
      <w:r w:rsidR="009018E0" w:rsidRPr="003D24DC">
        <w:rPr>
          <w:shd w:val="clear" w:color="auto" w:fill="F8F9FA"/>
          <w:lang w:val="ru-RU"/>
        </w:rPr>
        <w:t xml:space="preserve"> что ты мне дала?</w:t>
      </w:r>
    </w:p>
    <w:p w14:paraId="7BB2D93E" w14:textId="77777777" w:rsidR="00E449AA" w:rsidRPr="003D24DC" w:rsidRDefault="00E449AA"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Эм, да, но их нельзя использовать много разом, это опасно.</w:t>
      </w:r>
    </w:p>
    <w:p w14:paraId="303306A0" w14:textId="77777777" w:rsidR="00E449AA" w:rsidRPr="003D24DC" w:rsidRDefault="00E449AA"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У нас нет особого выбора, принеси мне </w:t>
      </w:r>
      <w:r w:rsidRPr="003D24DC">
        <w:rPr>
          <w:shd w:val="clear" w:color="auto" w:fill="F8F9FA"/>
          <w:lang w:val="ru-RU"/>
        </w:rPr>
        <w:t>их,</w:t>
      </w:r>
      <w:r w:rsidR="009018E0" w:rsidRPr="003D24DC">
        <w:rPr>
          <w:shd w:val="clear" w:color="auto" w:fill="F8F9FA"/>
          <w:lang w:val="ru-RU"/>
        </w:rPr>
        <w:t xml:space="preserve"> и я смогу сделать щит вокруг корабля.</w:t>
      </w:r>
    </w:p>
    <w:p w14:paraId="09CA6CB3" w14:textId="1869DC3E" w:rsidR="009018E0" w:rsidRPr="003D24DC" w:rsidRDefault="009018E0" w:rsidP="00EC447F">
      <w:pPr>
        <w:rPr>
          <w:shd w:val="clear" w:color="auto" w:fill="F8F9FA"/>
          <w:lang w:val="ru-RU"/>
        </w:rPr>
      </w:pPr>
      <w:r w:rsidRPr="003D24DC">
        <w:rPr>
          <w:shd w:val="clear" w:color="auto" w:fill="F8F9FA"/>
          <w:lang w:val="ru-RU"/>
        </w:rPr>
        <w:lastRenderedPageBreak/>
        <w:t>Сверхновая долго не спорила, просто доложила намерения Твайлайт сражающимся снаружи - те ничего не ответили. Нова убежала в сторону кормовой части ховера, и вернулась с охапкой энергетиков.</w:t>
      </w:r>
    </w:p>
    <w:p w14:paraId="5602DD67" w14:textId="77777777" w:rsidR="00E449AA" w:rsidRPr="003D24DC" w:rsidRDefault="009018E0" w:rsidP="00EC447F">
      <w:pPr>
        <w:rPr>
          <w:shd w:val="clear" w:color="auto" w:fill="F8F9FA"/>
          <w:lang w:val="ru-RU"/>
        </w:rPr>
      </w:pPr>
      <w:r w:rsidRPr="003D24DC">
        <w:rPr>
          <w:shd w:val="clear" w:color="auto" w:fill="F8F9FA"/>
          <w:lang w:val="ru-RU"/>
        </w:rPr>
        <w:t xml:space="preserve">Им везло, наплыв этих странных существ ослабел, иначе бы Порыву и Ноте ни за что не удалось удержать эту позицию. К сожалению, удача с этим ничего не имела общего. Перед ними вырос </w:t>
      </w:r>
      <w:r w:rsidR="00E449AA" w:rsidRPr="003D24DC">
        <w:rPr>
          <w:shd w:val="clear" w:color="auto" w:fill="F8F9FA"/>
          <w:lang w:val="ru-RU"/>
        </w:rPr>
        <w:t>силуэт</w:t>
      </w:r>
      <w:r w:rsidRPr="003D24DC">
        <w:rPr>
          <w:shd w:val="clear" w:color="auto" w:fill="F8F9FA"/>
          <w:lang w:val="ru-RU"/>
        </w:rPr>
        <w:t xml:space="preserve"> громадины, даже </w:t>
      </w:r>
      <w:r w:rsidR="00E449AA" w:rsidRPr="003D24DC">
        <w:rPr>
          <w:shd w:val="clear" w:color="auto" w:fill="F8F9FA"/>
          <w:lang w:val="ru-RU"/>
        </w:rPr>
        <w:t>больше,</w:t>
      </w:r>
      <w:r w:rsidRPr="003D24DC">
        <w:rPr>
          <w:shd w:val="clear" w:color="auto" w:fill="F8F9FA"/>
          <w:lang w:val="ru-RU"/>
        </w:rPr>
        <w:t xml:space="preserve"> чем те йети-</w:t>
      </w:r>
      <w:r w:rsidR="00E449AA" w:rsidRPr="003D24DC">
        <w:rPr>
          <w:shd w:val="clear" w:color="auto" w:fill="F8F9FA"/>
          <w:lang w:val="ru-RU"/>
        </w:rPr>
        <w:t>подобные</w:t>
      </w:r>
      <w:r w:rsidRPr="003D24DC">
        <w:rPr>
          <w:shd w:val="clear" w:color="auto" w:fill="F8F9FA"/>
          <w:lang w:val="ru-RU"/>
        </w:rPr>
        <w:t xml:space="preserve"> чудовища, с которыми они сражались изначально. Порыву в </w:t>
      </w:r>
      <w:r w:rsidR="00E449AA" w:rsidRPr="003D24DC">
        <w:rPr>
          <w:shd w:val="clear" w:color="auto" w:fill="F8F9FA"/>
          <w:lang w:val="ru-RU"/>
        </w:rPr>
        <w:t>голову</w:t>
      </w:r>
      <w:r w:rsidRPr="003D24DC">
        <w:rPr>
          <w:shd w:val="clear" w:color="auto" w:fill="F8F9FA"/>
          <w:lang w:val="ru-RU"/>
        </w:rPr>
        <w:t xml:space="preserve"> пришла мысль, что каждый </w:t>
      </w:r>
      <w:r w:rsidR="00E449AA" w:rsidRPr="003D24DC">
        <w:rPr>
          <w:shd w:val="clear" w:color="auto" w:fill="F8F9FA"/>
          <w:lang w:val="ru-RU"/>
        </w:rPr>
        <w:t>раз,</w:t>
      </w:r>
      <w:r w:rsidRPr="003D24DC">
        <w:rPr>
          <w:shd w:val="clear" w:color="auto" w:fill="F8F9FA"/>
          <w:lang w:val="ru-RU"/>
        </w:rPr>
        <w:t xml:space="preserve"> когда они распыляют одного из этих - они формируются где-то ещё заново, или сливаются в больших. Вот почему по ходу сражения появлялись всё более огромные конструкции - этот исполин определённо был результатом их сопротивления. Несколько </w:t>
      </w:r>
      <w:r w:rsidR="00E449AA" w:rsidRPr="003D24DC">
        <w:rPr>
          <w:shd w:val="clear" w:color="auto" w:fill="F8F9FA"/>
          <w:lang w:val="ru-RU"/>
        </w:rPr>
        <w:t>импульсов</w:t>
      </w:r>
      <w:r w:rsidRPr="003D24DC">
        <w:rPr>
          <w:shd w:val="clear" w:color="auto" w:fill="F8F9FA"/>
          <w:lang w:val="ru-RU"/>
        </w:rPr>
        <w:t xml:space="preserve"> ничего не смогли сделать, быстро глянувшись, Порыв увидел, что боковая турель ховера уцелела. Подключившись к системам корабля, он попытался </w:t>
      </w:r>
      <w:r w:rsidR="00E449AA" w:rsidRPr="003D24DC">
        <w:rPr>
          <w:shd w:val="clear" w:color="auto" w:fill="F8F9FA"/>
          <w:lang w:val="ru-RU"/>
        </w:rPr>
        <w:t>активировать</w:t>
      </w:r>
      <w:r w:rsidRPr="003D24DC">
        <w:rPr>
          <w:shd w:val="clear" w:color="auto" w:fill="F8F9FA"/>
          <w:lang w:val="ru-RU"/>
        </w:rPr>
        <w:t xml:space="preserve"> орудие. Спустя секунду кастер турели зашевелился и направился в сторону громадины, которая уже замахнулась своей косой-конечностью. Она не долетела буквальные мгновения до обшивки, когда яркий луч ударил в центр конструкции, раскалывая её на мелкие осколки, которые забарабанили по щиту Порыва и Ноты... </w:t>
      </w:r>
    </w:p>
    <w:p w14:paraId="2C50903E" w14:textId="0336B463" w:rsidR="009018E0" w:rsidRPr="003D24DC" w:rsidRDefault="009018E0" w:rsidP="00EC447F">
      <w:pPr>
        <w:rPr>
          <w:shd w:val="clear" w:color="auto" w:fill="F8F9FA"/>
          <w:lang w:val="ru-RU"/>
        </w:rPr>
      </w:pPr>
      <w:r w:rsidRPr="003D24DC">
        <w:rPr>
          <w:shd w:val="clear" w:color="auto" w:fill="F8F9FA"/>
          <w:lang w:val="ru-RU"/>
        </w:rPr>
        <w:t xml:space="preserve">Наступила передышка. Новых существ не появлялось, но никто из защищающихся не опустил оружие. Спустя несколько секунд ветер </w:t>
      </w:r>
      <w:r w:rsidR="00F63FB7" w:rsidRPr="003D24DC">
        <w:rPr>
          <w:shd w:val="clear" w:color="auto" w:fill="F8F9FA"/>
          <w:lang w:val="ru-RU"/>
        </w:rPr>
        <w:t>со снегом</w:t>
      </w:r>
      <w:r w:rsidRPr="003D24DC">
        <w:rPr>
          <w:shd w:val="clear" w:color="auto" w:fill="F8F9FA"/>
          <w:lang w:val="ru-RU"/>
        </w:rPr>
        <w:t xml:space="preserve"> прекратились - вокруг образовался непроницаемый барьер. Появились новые конструкции и подошли к щиту, но преодолеть его при всех своих усилиях не смогли. Убедившись в </w:t>
      </w:r>
      <w:r w:rsidR="00E449AA" w:rsidRPr="003D24DC">
        <w:rPr>
          <w:shd w:val="clear" w:color="auto" w:fill="F8F9FA"/>
          <w:lang w:val="ru-RU"/>
        </w:rPr>
        <w:t>безопасности</w:t>
      </w:r>
      <w:r w:rsidRPr="003D24DC">
        <w:rPr>
          <w:shd w:val="clear" w:color="auto" w:fill="F8F9FA"/>
          <w:lang w:val="ru-RU"/>
        </w:rPr>
        <w:t>, двое направились в ту же дыру, куда нырнули Твайлайт и Сверхновая.</w:t>
      </w:r>
    </w:p>
    <w:p w14:paraId="063BA75D" w14:textId="77777777" w:rsidR="00E449AA" w:rsidRPr="003D24DC" w:rsidRDefault="009018E0" w:rsidP="00EC447F">
      <w:pPr>
        <w:rPr>
          <w:shd w:val="clear" w:color="auto" w:fill="F8F9FA"/>
          <w:lang w:val="ru-RU"/>
        </w:rPr>
      </w:pPr>
      <w:r w:rsidRPr="003D24DC">
        <w:rPr>
          <w:shd w:val="clear" w:color="auto" w:fill="F8F9FA"/>
          <w:lang w:val="ru-RU"/>
        </w:rPr>
        <w:t xml:space="preserve">Искорка стояла по центру боевого центра, рядом с кучей энергетических батончиков. Она поддерживала потоковое заклинание, а рядом стояла утомлённая Нова. По дороге сквозь грузовой отсек они захватили новые энергоячейки для брони - бой и буря оставили доспехи почти без энергии. Заменив </w:t>
      </w:r>
      <w:r w:rsidR="00E449AA" w:rsidRPr="003D24DC">
        <w:rPr>
          <w:shd w:val="clear" w:color="auto" w:fill="F8F9FA"/>
          <w:lang w:val="ru-RU"/>
        </w:rPr>
        <w:t>разряженные</w:t>
      </w:r>
      <w:r w:rsidRPr="003D24DC">
        <w:rPr>
          <w:shd w:val="clear" w:color="auto" w:fill="F8F9FA"/>
          <w:lang w:val="ru-RU"/>
        </w:rPr>
        <w:t xml:space="preserve"> элементы </w:t>
      </w:r>
      <w:r w:rsidR="00E449AA" w:rsidRPr="003D24DC">
        <w:rPr>
          <w:shd w:val="clear" w:color="auto" w:fill="F8F9FA"/>
          <w:lang w:val="ru-RU"/>
        </w:rPr>
        <w:t>пони,</w:t>
      </w:r>
      <w:r w:rsidRPr="003D24DC">
        <w:rPr>
          <w:shd w:val="clear" w:color="auto" w:fill="F8F9FA"/>
          <w:lang w:val="ru-RU"/>
        </w:rPr>
        <w:t xml:space="preserve"> обратились к Твайлайт, может ли она их направить к остальным из группы. Та кивнула, осмотрелась, будто видя сквозь стены и указала копытом направление. </w:t>
      </w:r>
    </w:p>
    <w:p w14:paraId="6A7F1332" w14:textId="77777777" w:rsidR="00E449AA" w:rsidRPr="003D24DC" w:rsidRDefault="00E449AA"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Я не могу видеть</w:t>
      </w:r>
      <w:r w:rsidRPr="003D24DC">
        <w:rPr>
          <w:shd w:val="clear" w:color="auto" w:fill="F8F9FA"/>
          <w:lang w:val="ru-RU"/>
        </w:rPr>
        <w:t>,</w:t>
      </w:r>
      <w:r w:rsidR="009018E0" w:rsidRPr="003D24DC">
        <w:rPr>
          <w:shd w:val="clear" w:color="auto" w:fill="F8F9FA"/>
          <w:lang w:val="ru-RU"/>
        </w:rPr>
        <w:t xml:space="preserve"> так как принцесса, </w:t>
      </w:r>
      <w:r w:rsidRPr="003D24DC">
        <w:rPr>
          <w:shd w:val="clear" w:color="auto" w:fill="F8F9FA"/>
          <w:lang w:val="ru-RU"/>
        </w:rPr>
        <w:t>но,</w:t>
      </w:r>
      <w:r w:rsidR="009018E0" w:rsidRPr="003D24DC">
        <w:rPr>
          <w:shd w:val="clear" w:color="auto" w:fill="F8F9FA"/>
          <w:lang w:val="ru-RU"/>
        </w:rPr>
        <w:t xml:space="preserve"> если подойду относительно близко я смогу почувствовать магию их доспехов, так что мне обязательно отправится.</w:t>
      </w:r>
    </w:p>
    <w:p w14:paraId="086A9A95" w14:textId="77777777" w:rsidR="00E449AA" w:rsidRPr="003D24DC" w:rsidRDefault="00E449AA"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Да, ты и Нота идите, я останусь тут, подготовлю материалы для ремонта и прослежу чтобы один пришёл в себя, а вторая не потеряла сознание</w:t>
      </w:r>
      <w:r w:rsidRPr="003D24DC">
        <w:rPr>
          <w:shd w:val="clear" w:color="auto" w:fill="F8F9FA"/>
          <w:lang w:val="ru-RU"/>
        </w:rPr>
        <w:t>.</w:t>
      </w:r>
    </w:p>
    <w:p w14:paraId="46D492B1" w14:textId="77777777" w:rsidR="008A2D35" w:rsidRPr="003D24DC" w:rsidRDefault="00E449AA" w:rsidP="00EC447F">
      <w:pPr>
        <w:rPr>
          <w:shd w:val="clear" w:color="auto" w:fill="F8F9FA"/>
          <w:lang w:val="ru-RU"/>
        </w:rPr>
      </w:pPr>
      <w:bookmarkStart w:id="18" w:name="_Hlk90221995"/>
      <w:r w:rsidRPr="003D24DC">
        <w:rPr>
          <w:shd w:val="clear" w:color="auto" w:fill="F8F9FA"/>
          <w:lang w:val="ru-RU"/>
        </w:rPr>
        <w:t xml:space="preserve">[Тв] – </w:t>
      </w:r>
      <w:bookmarkEnd w:id="18"/>
      <w:r w:rsidR="009018E0" w:rsidRPr="003D24DC">
        <w:rPr>
          <w:shd w:val="clear" w:color="auto" w:fill="F8F9FA"/>
          <w:lang w:val="ru-RU"/>
        </w:rPr>
        <w:t>Я крепче чем кажется.</w:t>
      </w:r>
    </w:p>
    <w:p w14:paraId="7E0871FF" w14:textId="77777777" w:rsidR="008A2D35" w:rsidRPr="003D24DC" w:rsidRDefault="008A2D35"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Не сомневаюсь, но безумствовать тоже не нужно.</w:t>
      </w:r>
    </w:p>
    <w:p w14:paraId="29656C54" w14:textId="2955F2BB" w:rsidR="009018E0" w:rsidRPr="003D24DC" w:rsidRDefault="009018E0" w:rsidP="00EC447F">
      <w:pPr>
        <w:rPr>
          <w:shd w:val="clear" w:color="auto" w:fill="F8F9FA"/>
          <w:lang w:val="ru-RU"/>
        </w:rPr>
      </w:pPr>
      <w:r w:rsidRPr="003D24DC">
        <w:rPr>
          <w:shd w:val="clear" w:color="auto" w:fill="F8F9FA"/>
          <w:lang w:val="ru-RU"/>
        </w:rPr>
        <w:t xml:space="preserve">Нова тоже восстановила силы, стащив один из энергетиков у Твай, после чего обе пони вышли в бурю. Они отошли на небольшое отдаление от барьера Твайлайт, когда заметили, что конструкты, сквозь ряды которых пробивались, похоже не замечали Звёзд, и </w:t>
      </w:r>
      <w:r w:rsidR="008A2D35" w:rsidRPr="003D24DC">
        <w:rPr>
          <w:shd w:val="clear" w:color="auto" w:fill="F8F9FA"/>
          <w:lang w:val="ru-RU"/>
        </w:rPr>
        <w:t>целенаправленно</w:t>
      </w:r>
      <w:r w:rsidRPr="003D24DC">
        <w:rPr>
          <w:shd w:val="clear" w:color="auto" w:fill="F8F9FA"/>
          <w:lang w:val="ru-RU"/>
        </w:rPr>
        <w:t xml:space="preserve"> сходились к месту крушения. Вскоре пара уже свободно бежала в </w:t>
      </w:r>
      <w:r w:rsidR="008A2D35" w:rsidRPr="003D24DC">
        <w:rPr>
          <w:shd w:val="clear" w:color="auto" w:fill="F8F9FA"/>
          <w:lang w:val="ru-RU"/>
        </w:rPr>
        <w:t>указанном</w:t>
      </w:r>
      <w:r w:rsidRPr="003D24DC">
        <w:rPr>
          <w:shd w:val="clear" w:color="auto" w:fill="F8F9FA"/>
          <w:lang w:val="ru-RU"/>
        </w:rPr>
        <w:t xml:space="preserve"> принцессой направлении.</w:t>
      </w:r>
    </w:p>
    <w:p w14:paraId="67524579" w14:textId="27338441" w:rsidR="009018E0" w:rsidRPr="003D24DC" w:rsidRDefault="009018E0" w:rsidP="00EC447F">
      <w:pPr>
        <w:rPr>
          <w:shd w:val="clear" w:color="auto" w:fill="F8F9FA"/>
          <w:lang w:val="ru-RU"/>
        </w:rPr>
      </w:pPr>
      <w:r w:rsidRPr="003D24DC">
        <w:rPr>
          <w:shd w:val="clear" w:color="auto" w:fill="F8F9FA"/>
          <w:lang w:val="ru-RU"/>
        </w:rPr>
        <w:t xml:space="preserve">Спустя где-то минуту, Сверхновая действительно почувствовала магическую энергию в стороне. Повернув, и пробежав ещё немного, они наткнулись на Фейтхра и Аплджек, уставших, но всё ещё стоящих </w:t>
      </w:r>
      <w:r w:rsidR="008A2D35" w:rsidRPr="003D24DC">
        <w:rPr>
          <w:shd w:val="clear" w:color="auto" w:fill="F8F9FA"/>
          <w:lang w:val="ru-RU"/>
        </w:rPr>
        <w:t>плечом</w:t>
      </w:r>
      <w:r w:rsidRPr="003D24DC">
        <w:rPr>
          <w:shd w:val="clear" w:color="auto" w:fill="F8F9FA"/>
          <w:lang w:val="ru-RU"/>
        </w:rPr>
        <w:t xml:space="preserve"> к плечу. Видимо бой для них только недавно закончился. Конструкты ушли к месту крушения, потому эти двое просто стояли, пытаясь отдышаться. Согласно их словам, они отделились от Сайлента совсем недавно - тот был унесён в сторону ударом особо крупной твари. Даш и Стеллу никто не видел. Эти сведения сильно встревожили всех. Нота и Нова использовали относительную навигацию, в которой доспех запоминал направление относительно их движения и точки отсчёта, составляя карту </w:t>
      </w:r>
      <w:r w:rsidRPr="003D24DC">
        <w:rPr>
          <w:shd w:val="clear" w:color="auto" w:fill="F8F9FA"/>
          <w:lang w:val="ru-RU"/>
        </w:rPr>
        <w:lastRenderedPageBreak/>
        <w:t xml:space="preserve">движения и запоминая повороты. Назад они могли вернуться без проблем, но вот как дальше искать остальных... Идея пришла в голову Аплджек, что раз ледышки ушли, то Нова могла бы запустить мощный шар света повыше, чтобы привлечь внимание остальных. При такой видимости это навряд поможет, но возможно визоры доспехов их друзей смогут засечь этот импульс, потому идея была принята. Спустя </w:t>
      </w:r>
      <w:r w:rsidR="008A2D35" w:rsidRPr="003D24DC">
        <w:rPr>
          <w:shd w:val="clear" w:color="auto" w:fill="F8F9FA"/>
          <w:lang w:val="ru-RU"/>
        </w:rPr>
        <w:t>секунду</w:t>
      </w:r>
      <w:r w:rsidRPr="003D24DC">
        <w:rPr>
          <w:shd w:val="clear" w:color="auto" w:fill="F8F9FA"/>
          <w:lang w:val="ru-RU"/>
        </w:rPr>
        <w:t xml:space="preserve"> снег в вышине озарила небольшая звезда, которая осветила что-то очень страшное... Эти конструкции на земле были не </w:t>
      </w:r>
      <w:r w:rsidR="008A2D35" w:rsidRPr="003D24DC">
        <w:rPr>
          <w:shd w:val="clear" w:color="auto" w:fill="F8F9FA"/>
          <w:lang w:val="ru-RU"/>
        </w:rPr>
        <w:t>единственными</w:t>
      </w:r>
      <w:r w:rsidRPr="003D24DC">
        <w:rPr>
          <w:shd w:val="clear" w:color="auto" w:fill="F8F9FA"/>
          <w:lang w:val="ru-RU"/>
        </w:rPr>
        <w:t xml:space="preserve">, целый рой таких же кружил в вышине и направлялся в сторону места крушения... Часть их накинулась на звезду, </w:t>
      </w:r>
      <w:r w:rsidR="008A2D35" w:rsidRPr="003D24DC">
        <w:rPr>
          <w:shd w:val="clear" w:color="auto" w:fill="F8F9FA"/>
          <w:lang w:val="ru-RU"/>
        </w:rPr>
        <w:t>запущенную</w:t>
      </w:r>
      <w:r w:rsidRPr="003D24DC">
        <w:rPr>
          <w:shd w:val="clear" w:color="auto" w:fill="F8F9FA"/>
          <w:lang w:val="ru-RU"/>
        </w:rPr>
        <w:t xml:space="preserve"> Сверхновой, быстро погасив её. Дело очевидно было сквернее, чем даже казалось...</w:t>
      </w:r>
    </w:p>
    <w:p w14:paraId="2038A4D1" w14:textId="21F787AB" w:rsidR="008A2D35" w:rsidRPr="003D24DC" w:rsidRDefault="009018E0" w:rsidP="00EC447F">
      <w:pPr>
        <w:rPr>
          <w:shd w:val="clear" w:color="auto" w:fill="F8F9FA"/>
          <w:lang w:val="ru-RU"/>
        </w:rPr>
      </w:pPr>
      <w:r w:rsidRPr="003D24DC">
        <w:rPr>
          <w:shd w:val="clear" w:color="auto" w:fill="F8F9FA"/>
          <w:lang w:val="ru-RU"/>
        </w:rPr>
        <w:t xml:space="preserve">Сигнал смог привлечь того, кого нужно и вскоре на связь вышла Стелла. Она сказала, что находится рядом с телом Радуги. Все четверо поспешили к ней. Защитница одним кастером создавала небольшой щит вокруг лежащей на снегу пони с радужной гривой. "Она перегрузила энергетические контуры и энергоячейки. Броня вышла из строя, вскоре потеряла сознание от холода и ветра." Сверхновая подошла к телу и, определив повреждения, принялась исцелять лежавшую, при этом создав барьер, на замену </w:t>
      </w:r>
      <w:r w:rsidR="008A2D35" w:rsidRPr="003D24DC">
        <w:rPr>
          <w:shd w:val="clear" w:color="auto" w:fill="F8F9FA"/>
          <w:lang w:val="ru-RU"/>
        </w:rPr>
        <w:t>тому,</w:t>
      </w:r>
      <w:r w:rsidRPr="003D24DC">
        <w:rPr>
          <w:shd w:val="clear" w:color="auto" w:fill="F8F9FA"/>
          <w:lang w:val="ru-RU"/>
        </w:rPr>
        <w:t xml:space="preserve"> что </w:t>
      </w:r>
      <w:r w:rsidR="008A2D35" w:rsidRPr="003D24DC">
        <w:rPr>
          <w:shd w:val="clear" w:color="auto" w:fill="F8F9FA"/>
          <w:lang w:val="ru-RU"/>
        </w:rPr>
        <w:t>проецировала</w:t>
      </w:r>
      <w:r w:rsidRPr="003D24DC">
        <w:rPr>
          <w:shd w:val="clear" w:color="auto" w:fill="F8F9FA"/>
          <w:lang w:val="ru-RU"/>
        </w:rPr>
        <w:t xml:space="preserve"> Стелла. Самым сложным оказались множественные мелкие порезы, которые оставили на ней острые обломки конструктов, когда щит </w:t>
      </w:r>
      <w:r w:rsidR="008A2D35" w:rsidRPr="003D24DC">
        <w:rPr>
          <w:shd w:val="clear" w:color="auto" w:fill="F8F9FA"/>
          <w:lang w:val="ru-RU"/>
        </w:rPr>
        <w:t>отключился</w:t>
      </w:r>
      <w:r w:rsidRPr="003D24DC">
        <w:rPr>
          <w:shd w:val="clear" w:color="auto" w:fill="F8F9FA"/>
          <w:lang w:val="ru-RU"/>
        </w:rPr>
        <w:t>. В некоторых ранах всё ещё был этот странный лёд. Помимо пришедших, у всех уровень энергии был на исходе</w:t>
      </w:r>
      <w:r w:rsidR="008A2D35" w:rsidRPr="003D24DC">
        <w:rPr>
          <w:shd w:val="clear" w:color="auto" w:fill="F8F9FA"/>
          <w:lang w:val="ru-RU"/>
        </w:rPr>
        <w:t>.</w:t>
      </w:r>
    </w:p>
    <w:p w14:paraId="2C6E07D2" w14:textId="77777777" w:rsidR="008A2D35" w:rsidRPr="003D24DC" w:rsidRDefault="008A2D35" w:rsidP="00EC447F">
      <w:pPr>
        <w:rPr>
          <w:shd w:val="clear" w:color="auto" w:fill="F8F9FA"/>
          <w:lang w:val="ru-RU"/>
        </w:rPr>
      </w:pPr>
      <w:r w:rsidRPr="003D24DC">
        <w:rPr>
          <w:shd w:val="clear" w:color="auto" w:fill="F8F9FA"/>
          <w:lang w:val="ru-RU"/>
        </w:rPr>
        <w:t>Р</w:t>
      </w:r>
      <w:r w:rsidR="009018E0" w:rsidRPr="003D24DC">
        <w:rPr>
          <w:shd w:val="clear" w:color="auto" w:fill="F8F9FA"/>
          <w:lang w:val="ru-RU"/>
        </w:rPr>
        <w:t xml:space="preserve">осла реальная опасность, что они </w:t>
      </w:r>
      <w:r w:rsidRPr="003D24DC">
        <w:rPr>
          <w:shd w:val="clear" w:color="auto" w:fill="F8F9FA"/>
          <w:lang w:val="ru-RU"/>
        </w:rPr>
        <w:t>присоединятся</w:t>
      </w:r>
      <w:r w:rsidR="009018E0" w:rsidRPr="003D24DC">
        <w:rPr>
          <w:shd w:val="clear" w:color="auto" w:fill="F8F9FA"/>
          <w:lang w:val="ru-RU"/>
        </w:rPr>
        <w:t xml:space="preserve"> к Радуге. И ещё нужно было найти Сайлента... Стелла, которая всё время следила за сенсорами, заметила странные флуктуации воздуха - он будто огибал что-то крупное. Аплджек </w:t>
      </w:r>
      <w:r w:rsidRPr="003D24DC">
        <w:rPr>
          <w:shd w:val="clear" w:color="auto" w:fill="F8F9FA"/>
          <w:lang w:val="ru-RU"/>
        </w:rPr>
        <w:t>отправилась</w:t>
      </w:r>
      <w:r w:rsidR="009018E0" w:rsidRPr="003D24DC">
        <w:rPr>
          <w:shd w:val="clear" w:color="auto" w:fill="F8F9FA"/>
          <w:lang w:val="ru-RU"/>
        </w:rPr>
        <w:t xml:space="preserve"> с ней проверить это. После где-то минуты ходьбы, они так и ничего не нашли, эта преграда куда-то испарилась. Они думали повернуть назад, когда прямо перед ними упал большой кусок льда, и мелкие осколки со вспышками осыпали щиты. Что-то было вверху, но сенсоры не могли разобрать ничего. Стелла настроила свой кастер на сферу света, подобную той, что использовала Сверхновая и запустила вверх. Зрелище, им открывшиеся, сложно было описать... </w:t>
      </w:r>
    </w:p>
    <w:p w14:paraId="0DC61BA0" w14:textId="7E439B09" w:rsidR="008A2D35" w:rsidRPr="003D24DC" w:rsidRDefault="009018E0" w:rsidP="00EC447F">
      <w:pPr>
        <w:rPr>
          <w:shd w:val="clear" w:color="auto" w:fill="F8F9FA"/>
          <w:lang w:val="ru-RU"/>
        </w:rPr>
      </w:pPr>
      <w:r w:rsidRPr="003D24DC">
        <w:rPr>
          <w:shd w:val="clear" w:color="auto" w:fill="F8F9FA"/>
          <w:lang w:val="ru-RU"/>
        </w:rPr>
        <w:t xml:space="preserve">Вверху кружило что-то на подобие огромного ледяного змея, он </w:t>
      </w:r>
      <w:r w:rsidR="008A2D35" w:rsidRPr="003D24DC">
        <w:rPr>
          <w:shd w:val="clear" w:color="auto" w:fill="F8F9FA"/>
          <w:lang w:val="ru-RU"/>
        </w:rPr>
        <w:t>извивался,</w:t>
      </w:r>
      <w:r w:rsidRPr="003D24DC">
        <w:rPr>
          <w:shd w:val="clear" w:color="auto" w:fill="F8F9FA"/>
          <w:lang w:val="ru-RU"/>
        </w:rPr>
        <w:t xml:space="preserve"> игнорируя и </w:t>
      </w:r>
      <w:r w:rsidR="008A2D35" w:rsidRPr="003D24DC">
        <w:rPr>
          <w:shd w:val="clear" w:color="auto" w:fill="F8F9FA"/>
          <w:lang w:val="ru-RU"/>
        </w:rPr>
        <w:t>ветер,</w:t>
      </w:r>
      <w:r w:rsidRPr="003D24DC">
        <w:rPr>
          <w:shd w:val="clear" w:color="auto" w:fill="F8F9FA"/>
          <w:lang w:val="ru-RU"/>
        </w:rPr>
        <w:t xml:space="preserve"> и гравитацию. В свете они увидели большие прорехи в его безупречной оболочке - слабые места. Зарядив кастеры, разом ударили по ним. Один за другим, пучки вырывали </w:t>
      </w:r>
      <w:r w:rsidR="008A2D35" w:rsidRPr="003D24DC">
        <w:rPr>
          <w:shd w:val="clear" w:color="auto" w:fill="F8F9FA"/>
          <w:lang w:val="ru-RU"/>
        </w:rPr>
        <w:t>фрагменты</w:t>
      </w:r>
      <w:r w:rsidRPr="003D24DC">
        <w:rPr>
          <w:shd w:val="clear" w:color="auto" w:fill="F8F9FA"/>
          <w:lang w:val="ru-RU"/>
        </w:rPr>
        <w:t xml:space="preserve"> из тела змея, которые огромными глыбами падали вниз. Вдруг в освещённое пространство показалось то, что похоже служило мордой этому змею. Точнее, это было что-то похожее на </w:t>
      </w:r>
      <w:r w:rsidR="008A2D35" w:rsidRPr="003D24DC">
        <w:rPr>
          <w:shd w:val="clear" w:color="auto" w:fill="F8F9FA"/>
          <w:lang w:val="ru-RU"/>
        </w:rPr>
        <w:t>переполненные</w:t>
      </w:r>
      <w:r w:rsidRPr="003D24DC">
        <w:rPr>
          <w:shd w:val="clear" w:color="auto" w:fill="F8F9FA"/>
          <w:lang w:val="ru-RU"/>
        </w:rPr>
        <w:t xml:space="preserve"> лезвиями жвала. Голова устремилась в сторону пары атакующих, и те бросились в разные стороны. Но змей был слишком огромным, а снег не давал быстро двигаться... Во вспышке света появился Сайлент, над головой которого сверкал тот кристаллический клинок, который он отдавал Луне в Кантерлоте. От соприкосновения его лезвия одна из </w:t>
      </w:r>
      <w:r w:rsidR="002C6561" w:rsidRPr="003D24DC">
        <w:rPr>
          <w:shd w:val="clear" w:color="auto" w:fill="F8F9FA"/>
          <w:lang w:val="ru-RU"/>
        </w:rPr>
        <w:t>хелицер</w:t>
      </w:r>
      <w:r w:rsidRPr="003D24DC">
        <w:rPr>
          <w:shd w:val="clear" w:color="auto" w:fill="F8F9FA"/>
          <w:lang w:val="ru-RU"/>
        </w:rPr>
        <w:t xml:space="preserve"> задрожала и откололась, завалив змея в сторону и уводя от стоящих внизу пони. Ещё до падения Сайлент телепортировался ещё раз и падая, оставил клинком такие же бреши в оболочке змея, в которые только что стреляли Стелла и Аплджек... Огромное чудовище повалилось с жутким треском, который был быстро заглушён ветром. На удивление, змей не пострадал от падения, потому защитники снова открыли огонь. Телепортировавшийся Сайлент появился над тем местом, где лежало основание головы твари. Ускорив себя магически и выставив впереди светящийся меч, как луч света он ударил в это место. Огромная туша поглотила его полностью, но через несколько мгновений поверхность её пошла трещинами, и вся масса разом рассыпалась на мелкие осколки. Со смертью змея, собравшиеся Стелла и Аплджек физически почувствовали волну энергии, освободившуюся и </w:t>
      </w:r>
      <w:r w:rsidR="008A2D35" w:rsidRPr="003D24DC">
        <w:rPr>
          <w:shd w:val="clear" w:color="auto" w:fill="F8F9FA"/>
          <w:lang w:val="ru-RU"/>
        </w:rPr>
        <w:t>рассеявшуюся</w:t>
      </w:r>
      <w:r w:rsidRPr="003D24DC">
        <w:rPr>
          <w:shd w:val="clear" w:color="auto" w:fill="F8F9FA"/>
          <w:lang w:val="ru-RU"/>
        </w:rPr>
        <w:t xml:space="preserve"> вокруг. </w:t>
      </w:r>
    </w:p>
    <w:p w14:paraId="7E7DEC13" w14:textId="2500ABB2" w:rsidR="008A2D35" w:rsidRPr="003D24DC" w:rsidRDefault="008A2D35" w:rsidP="00EC447F">
      <w:pPr>
        <w:rPr>
          <w:shd w:val="clear" w:color="auto" w:fill="F8F9FA"/>
          <w:lang w:val="ru-RU"/>
        </w:rPr>
      </w:pPr>
      <w:r w:rsidRPr="003D24DC">
        <w:rPr>
          <w:shd w:val="clear" w:color="auto" w:fill="F8F9FA"/>
          <w:lang w:val="ru-RU"/>
        </w:rPr>
        <w:lastRenderedPageBreak/>
        <w:t>Придя</w:t>
      </w:r>
      <w:r w:rsidR="009018E0" w:rsidRPr="003D24DC">
        <w:rPr>
          <w:shd w:val="clear" w:color="auto" w:fill="F8F9FA"/>
          <w:lang w:val="ru-RU"/>
        </w:rPr>
        <w:t xml:space="preserve"> в себя, они побежали к тому месту, где пропал Сайлент. Он стоял на вершине этой груды обломков, некоторые из которых лежали прямо на невидимой сфере щита вокруг него. Тяжело </w:t>
      </w:r>
      <w:r w:rsidRPr="003D24DC">
        <w:rPr>
          <w:shd w:val="clear" w:color="auto" w:fill="F8F9FA"/>
          <w:lang w:val="ru-RU"/>
        </w:rPr>
        <w:t>дышал</w:t>
      </w:r>
      <w:r w:rsidR="009018E0" w:rsidRPr="003D24DC">
        <w:rPr>
          <w:shd w:val="clear" w:color="auto" w:fill="F8F9FA"/>
          <w:lang w:val="ru-RU"/>
        </w:rPr>
        <w:t xml:space="preserve">, меч был воткнут во что-то расколотое перед ним. Заметив </w:t>
      </w:r>
      <w:r w:rsidRPr="003D24DC">
        <w:rPr>
          <w:shd w:val="clear" w:color="auto" w:fill="F8F9FA"/>
          <w:lang w:val="ru-RU"/>
        </w:rPr>
        <w:t>приближающихся пони,</w:t>
      </w:r>
      <w:r w:rsidR="009018E0" w:rsidRPr="003D24DC">
        <w:rPr>
          <w:shd w:val="clear" w:color="auto" w:fill="F8F9FA"/>
          <w:lang w:val="ru-RU"/>
        </w:rPr>
        <w:t xml:space="preserve"> он перевёл дыхание, стряхнул с себя обломки, вытащил клинок и вставил его в паз на спине. Вопросы, которыми его было начала засыпать Аплджек он пресёк резко сказав</w:t>
      </w:r>
      <w:r w:rsidRPr="003D24DC">
        <w:rPr>
          <w:shd w:val="clear" w:color="auto" w:fill="F8F9FA"/>
          <w:lang w:val="ru-RU"/>
        </w:rPr>
        <w:t>,</w:t>
      </w:r>
      <w:r w:rsidR="009018E0" w:rsidRPr="003D24DC">
        <w:rPr>
          <w:shd w:val="clear" w:color="auto" w:fill="F8F9FA"/>
          <w:lang w:val="ru-RU"/>
        </w:rPr>
        <w:t xml:space="preserve"> </w:t>
      </w:r>
      <w:r w:rsidRPr="003D24DC">
        <w:rPr>
          <w:shd w:val="clear" w:color="auto" w:fill="F8F9FA"/>
          <w:lang w:val="ru-RU"/>
        </w:rPr>
        <w:t>«</w:t>
      </w:r>
      <w:r w:rsidR="009018E0" w:rsidRPr="003D24DC">
        <w:rPr>
          <w:shd w:val="clear" w:color="auto" w:fill="F8F9FA"/>
          <w:lang w:val="ru-RU"/>
        </w:rPr>
        <w:t>Незачем объяснять</w:t>
      </w:r>
      <w:r w:rsidRPr="003D24DC">
        <w:rPr>
          <w:shd w:val="clear" w:color="auto" w:fill="F8F9FA"/>
          <w:lang w:val="ru-RU"/>
        </w:rPr>
        <w:t>.»</w:t>
      </w:r>
      <w:r w:rsidR="009018E0" w:rsidRPr="003D24DC">
        <w:rPr>
          <w:shd w:val="clear" w:color="auto" w:fill="F8F9FA"/>
          <w:lang w:val="ru-RU"/>
        </w:rPr>
        <w:t xml:space="preserve"> </w:t>
      </w:r>
    </w:p>
    <w:p w14:paraId="505BA89B" w14:textId="4E809C80" w:rsidR="00406F9A" w:rsidRPr="003D24DC" w:rsidRDefault="007247F4" w:rsidP="00EC447F">
      <w:pPr>
        <w:rPr>
          <w:shd w:val="clear" w:color="auto" w:fill="F8F9FA"/>
          <w:lang w:val="ru-RU"/>
        </w:rPr>
      </w:pPr>
      <w:r w:rsidRPr="003D24DC">
        <w:rPr>
          <w:shd w:val="clear" w:color="auto" w:fill="F8F9FA"/>
          <w:lang w:val="ru-RU"/>
        </w:rPr>
        <w:t>[Сг]</w:t>
      </w:r>
      <w:r w:rsidR="008A2D35" w:rsidRPr="003D24DC">
        <w:rPr>
          <w:shd w:val="clear" w:color="auto" w:fill="F8F9FA"/>
          <w:lang w:val="ru-RU"/>
        </w:rPr>
        <w:t xml:space="preserve"> – </w:t>
      </w:r>
      <w:r w:rsidR="009018E0" w:rsidRPr="003D24DC">
        <w:rPr>
          <w:shd w:val="clear" w:color="auto" w:fill="F8F9FA"/>
          <w:lang w:val="ru-RU"/>
        </w:rPr>
        <w:t>Мы тебя искали, Мотылёк сбит, Твайлайт и Порыв сейчас там. Принцесса создаёт какой</w:t>
      </w:r>
      <w:r w:rsidR="008A2D35" w:rsidRPr="003D24DC">
        <w:rPr>
          <w:shd w:val="clear" w:color="auto" w:fill="F8F9FA"/>
          <w:lang w:val="ru-RU"/>
        </w:rPr>
        <w:t>-</w:t>
      </w:r>
      <w:r w:rsidR="009018E0" w:rsidRPr="003D24DC">
        <w:rPr>
          <w:shd w:val="clear" w:color="auto" w:fill="F8F9FA"/>
          <w:lang w:val="ru-RU"/>
        </w:rPr>
        <w:t>то непроницаемый щит, который привлёк внимание почти всех конструктов. У Радуги, разряжена броня, сейчас Нова с ней. Мы перегруппируемся и отходим на место крушения. Следуй за нами.</w:t>
      </w:r>
    </w:p>
    <w:p w14:paraId="5C1C05AD" w14:textId="710E5482" w:rsidR="009018E0" w:rsidRPr="003D24DC" w:rsidRDefault="009018E0" w:rsidP="00EC447F">
      <w:pPr>
        <w:rPr>
          <w:shd w:val="clear" w:color="auto" w:fill="F8F9FA"/>
          <w:lang w:val="ru-RU"/>
        </w:rPr>
      </w:pPr>
      <w:r w:rsidRPr="003D24DC">
        <w:rPr>
          <w:shd w:val="clear" w:color="auto" w:fill="F8F9FA"/>
          <w:lang w:val="ru-RU"/>
        </w:rPr>
        <w:t>Сайлент кивнул, хотя взгляд его на мгновение потерялся, будто он обдумывал услышанное.</w:t>
      </w:r>
      <w:r w:rsidRPr="003D24DC">
        <w:rPr>
          <w:shd w:val="clear" w:color="auto" w:fill="F8F9FA"/>
        </w:rPr>
        <w:t> </w:t>
      </w:r>
    </w:p>
    <w:p w14:paraId="4DCCEA60" w14:textId="0344E782" w:rsidR="00406F9A" w:rsidRPr="003D24DC" w:rsidRDefault="00323BB9" w:rsidP="00EC447F">
      <w:pPr>
        <w:rPr>
          <w:rStyle w:val="SubtleEmphasis"/>
        </w:rPr>
      </w:pPr>
      <w:r w:rsidRPr="003D24DC">
        <w:rPr>
          <w:rStyle w:val="SubtleEmphasis"/>
        </w:rPr>
        <w:t>Апогей</w:t>
      </w:r>
      <w:r w:rsidR="00406F9A" w:rsidRPr="003D24DC">
        <w:rPr>
          <w:rStyle w:val="SubtleEmphasis"/>
        </w:rPr>
        <w:t xml:space="preserve"> </w:t>
      </w:r>
      <w:r w:rsidRPr="003D24DC">
        <w:rPr>
          <w:rStyle w:val="SubtleEmphasis"/>
        </w:rPr>
        <w:t>катаклизма</w:t>
      </w:r>
      <w:r w:rsidR="00406F9A" w:rsidRPr="003D24DC">
        <w:rPr>
          <w:rStyle w:val="SubtleEmphasis"/>
        </w:rPr>
        <w:t xml:space="preserve"> </w:t>
      </w:r>
      <w:r w:rsidRPr="003D24DC">
        <w:rPr>
          <w:rStyle w:val="SubtleEmphasis"/>
        </w:rPr>
        <w:t>приближается</w:t>
      </w:r>
      <w:r w:rsidR="00406F9A" w:rsidRPr="003D24DC">
        <w:rPr>
          <w:rStyle w:val="SubtleEmphasis"/>
        </w:rPr>
        <w:t>…</w:t>
      </w:r>
    </w:p>
    <w:p w14:paraId="3F718565" w14:textId="77777777" w:rsidR="00406F9A" w:rsidRPr="003D24DC" w:rsidRDefault="00EC447F" w:rsidP="00EC447F">
      <w:pPr>
        <w:rPr>
          <w:shd w:val="clear" w:color="auto" w:fill="F8F9FA"/>
          <w:lang w:val="ru-RU"/>
        </w:rPr>
      </w:pPr>
      <w:r w:rsidRPr="003D24DC">
        <w:rPr>
          <w:shd w:val="clear" w:color="auto" w:fill="F8F9FA"/>
          <w:lang w:val="ru-RU"/>
        </w:rPr>
        <w:t xml:space="preserve">Пользуясь относительной навигацией, трое добрались до того места, где Сверхновая лечила Радугу. Даш всё ещё не пришла в себя, но на вид была </w:t>
      </w:r>
      <w:r w:rsidR="00406F9A" w:rsidRPr="003D24DC">
        <w:rPr>
          <w:shd w:val="clear" w:color="auto" w:fill="F8F9FA"/>
          <w:lang w:val="ru-RU"/>
        </w:rPr>
        <w:t>намного</w:t>
      </w:r>
      <w:r w:rsidRPr="003D24DC">
        <w:rPr>
          <w:shd w:val="clear" w:color="auto" w:fill="F8F9FA"/>
          <w:lang w:val="ru-RU"/>
        </w:rPr>
        <w:t xml:space="preserve"> лучше. Нова завернула её в кокон защитной магии и подняла над землёй. Всей группой они направились к месту крушения. Энергия в доспехах была на исходе, а им ещё придётся пробиваться сквозь ряды конструктов, когда они подойдут к барьеру Твайлайт. </w:t>
      </w:r>
    </w:p>
    <w:p w14:paraId="419204CF" w14:textId="46460341" w:rsidR="00406F9A" w:rsidRPr="003D24DC" w:rsidRDefault="00EC447F" w:rsidP="00EC447F">
      <w:pPr>
        <w:rPr>
          <w:shd w:val="clear" w:color="auto" w:fill="F8F9FA"/>
          <w:lang w:val="ru-RU"/>
        </w:rPr>
      </w:pPr>
      <w:r w:rsidRPr="003D24DC">
        <w:rPr>
          <w:shd w:val="clear" w:color="auto" w:fill="F8F9FA"/>
          <w:lang w:val="ru-RU"/>
        </w:rPr>
        <w:t xml:space="preserve">Путь обратно занял не так много времени, чем когда они блуждали в поисках друг друга. Удивлением послужило то, что вокруг светящегося барьера ничего не было. Свободно войдя внутрь периметра, группа воспользовалась уже открытым шлюзом, а не той дырой в обшивке. Порыв не смог скрыть радость, увидев всех вместе снова, но состояние Даш ухудшило это впечатление. Её устроили в отсеке, рядом с Хайлом. Все заменили энергоячейки и подкрепились энергетиками. Твайлайт всё ещё стояла на том же месте, а пилот наконец пришёл в себя. Он </w:t>
      </w:r>
      <w:r w:rsidR="00406F9A" w:rsidRPr="003D24DC">
        <w:rPr>
          <w:shd w:val="clear" w:color="auto" w:fill="F8F9FA"/>
          <w:lang w:val="ru-RU"/>
        </w:rPr>
        <w:t>рассказал</w:t>
      </w:r>
      <w:r w:rsidRPr="003D24DC">
        <w:rPr>
          <w:shd w:val="clear" w:color="auto" w:fill="F8F9FA"/>
          <w:lang w:val="ru-RU"/>
        </w:rPr>
        <w:t xml:space="preserve"> пришедшим историю, как после того, как накрыла буря, он столкнулся с огромным количеством осколков, которые начали нагружать щиты. Найти место для посадки он не смог, </w:t>
      </w:r>
      <w:r w:rsidR="00406F9A" w:rsidRPr="003D24DC">
        <w:rPr>
          <w:shd w:val="clear" w:color="auto" w:fill="F8F9FA"/>
          <w:lang w:val="ru-RU"/>
        </w:rPr>
        <w:t>потому</w:t>
      </w:r>
      <w:r w:rsidRPr="003D24DC">
        <w:rPr>
          <w:shd w:val="clear" w:color="auto" w:fill="F8F9FA"/>
          <w:lang w:val="ru-RU"/>
        </w:rPr>
        <w:t xml:space="preserve"> что сенсоры перестали работать, и всё что он мог сделать это пытаться по ощущениям поддерживать высоту и не врезаться в землю. Вскоре поток льдинок ослабел - они начали собираться в нечто огромное, что приобрело форму похожую на змеиную. Хайл раскалывал его много раз из спинальных, но каждый раз эта тварь собиралась заново. В итоге после сильного удара генераторы щита вырубились. Почувствовав слабость противника, тварь рассыпалась на множество конструктов поменьше, которые впились в обшивку и начали отрывать куски от неё. Хайл пытался </w:t>
      </w:r>
      <w:r w:rsidR="00F63FB7" w:rsidRPr="003D24DC">
        <w:rPr>
          <w:shd w:val="clear" w:color="auto" w:fill="F8F9FA"/>
          <w:lang w:val="ru-RU"/>
        </w:rPr>
        <w:t>справиться</w:t>
      </w:r>
      <w:r w:rsidRPr="003D24DC">
        <w:rPr>
          <w:shd w:val="clear" w:color="auto" w:fill="F8F9FA"/>
          <w:lang w:val="ru-RU"/>
        </w:rPr>
        <w:t xml:space="preserve"> с управлением и как-то сбросить этих тварей, когда одна вцепилась в мостик и оторвала </w:t>
      </w:r>
      <w:r w:rsidR="00406F9A" w:rsidRPr="003D24DC">
        <w:rPr>
          <w:shd w:val="clear" w:color="auto" w:fill="F8F9FA"/>
          <w:lang w:val="ru-RU"/>
        </w:rPr>
        <w:t>фрагмент</w:t>
      </w:r>
      <w:r w:rsidRPr="003D24DC">
        <w:rPr>
          <w:shd w:val="clear" w:color="auto" w:fill="F8F9FA"/>
          <w:lang w:val="ru-RU"/>
        </w:rPr>
        <w:t xml:space="preserve"> матрицы проекции и управления. Замыкания энергии прокатились по его телу, и дальше он ничего не помнил. </w:t>
      </w:r>
    </w:p>
    <w:p w14:paraId="3137E933" w14:textId="534D5F6D" w:rsidR="00EC447F" w:rsidRPr="003D24DC" w:rsidRDefault="00EC447F" w:rsidP="00EC447F">
      <w:pPr>
        <w:rPr>
          <w:shd w:val="clear" w:color="auto" w:fill="F8F9FA"/>
          <w:lang w:val="ru-RU"/>
        </w:rPr>
      </w:pPr>
      <w:r w:rsidRPr="003D24DC">
        <w:rPr>
          <w:shd w:val="clear" w:color="auto" w:fill="F8F9FA"/>
          <w:lang w:val="ru-RU"/>
        </w:rPr>
        <w:t xml:space="preserve">Сайлент добавил к этому рассказу свою историю борьбы с подобным змеем. После того как его разделили с Аплджек и Фейтхром он смог сразить магией несколько крупных конструктов, но они </w:t>
      </w:r>
      <w:r w:rsidR="00406F9A" w:rsidRPr="003D24DC">
        <w:rPr>
          <w:shd w:val="clear" w:color="auto" w:fill="F8F9FA"/>
          <w:lang w:val="ru-RU"/>
        </w:rPr>
        <w:t>каким-то</w:t>
      </w:r>
      <w:r w:rsidRPr="003D24DC">
        <w:rPr>
          <w:shd w:val="clear" w:color="auto" w:fill="F8F9FA"/>
          <w:lang w:val="ru-RU"/>
        </w:rPr>
        <w:t xml:space="preserve"> образом собрались в этого </w:t>
      </w:r>
      <w:r w:rsidR="00406F9A" w:rsidRPr="003D24DC">
        <w:rPr>
          <w:shd w:val="clear" w:color="auto" w:fill="F8F9FA"/>
          <w:lang w:val="ru-RU"/>
        </w:rPr>
        <w:t>колоссального</w:t>
      </w:r>
      <w:r w:rsidRPr="003D24DC">
        <w:rPr>
          <w:shd w:val="clear" w:color="auto" w:fill="F8F9FA"/>
          <w:lang w:val="ru-RU"/>
        </w:rPr>
        <w:t xml:space="preserve"> монстра. Он сказал, что материал, из которого они </w:t>
      </w:r>
      <w:r w:rsidR="00F63FB7" w:rsidRPr="003D24DC">
        <w:rPr>
          <w:shd w:val="clear" w:color="auto" w:fill="F8F9FA"/>
          <w:lang w:val="ru-RU"/>
        </w:rPr>
        <w:t>состоят,</w:t>
      </w:r>
      <w:r w:rsidRPr="003D24DC">
        <w:rPr>
          <w:shd w:val="clear" w:color="auto" w:fill="F8F9FA"/>
          <w:lang w:val="ru-RU"/>
        </w:rPr>
        <w:t xml:space="preserve"> похоже достиг некой критической массы и сформировал некое живое ядро. Он много раз разбивал тело змея своей магией, но каждый раз оно собиралось заново. Обнаружив ядро, Сайлент попытался применить на него разные заклинания, но толку было никакого. Вышло, что только их экзоклинки могут повредить его, и то не сразу. Это и увидели Аплджек и Стелла, когда встретились с ним. После разрушения ядра весь колоссальный монстр просто рассыпался и выпустил </w:t>
      </w:r>
      <w:r w:rsidR="00406F9A" w:rsidRPr="003D24DC">
        <w:rPr>
          <w:shd w:val="clear" w:color="auto" w:fill="F8F9FA"/>
          <w:lang w:val="ru-RU"/>
        </w:rPr>
        <w:t>накопленную</w:t>
      </w:r>
      <w:r w:rsidRPr="003D24DC">
        <w:rPr>
          <w:shd w:val="clear" w:color="auto" w:fill="F8F9FA"/>
          <w:lang w:val="ru-RU"/>
        </w:rPr>
        <w:t xml:space="preserve"> внутри энергию.</w:t>
      </w:r>
    </w:p>
    <w:p w14:paraId="2E5D9C96" w14:textId="77777777" w:rsidR="00406F9A" w:rsidRPr="003D24DC" w:rsidRDefault="00EC447F" w:rsidP="00EC447F">
      <w:pPr>
        <w:rPr>
          <w:shd w:val="clear" w:color="auto" w:fill="F8F9FA"/>
          <w:lang w:val="ru-RU"/>
        </w:rPr>
      </w:pPr>
      <w:r w:rsidRPr="003D24DC">
        <w:rPr>
          <w:shd w:val="clear" w:color="auto" w:fill="F8F9FA"/>
          <w:lang w:val="ru-RU"/>
        </w:rPr>
        <w:lastRenderedPageBreak/>
        <w:t xml:space="preserve">Сопоставив </w:t>
      </w:r>
      <w:r w:rsidR="00406F9A" w:rsidRPr="003D24DC">
        <w:rPr>
          <w:shd w:val="clear" w:color="auto" w:fill="F8F9FA"/>
          <w:lang w:val="ru-RU"/>
        </w:rPr>
        <w:t>собрание</w:t>
      </w:r>
      <w:r w:rsidRPr="003D24DC">
        <w:rPr>
          <w:shd w:val="clear" w:color="auto" w:fill="F8F9FA"/>
          <w:lang w:val="ru-RU"/>
        </w:rPr>
        <w:t xml:space="preserve"> данные, Порыв заключил, что их враг адаптируется соответственно уровню сил, который им противостоял. В пассивном состоянии они были множеством мелких существ. Встречая сопротивление, которое не могли преодолеть, эти твари могли </w:t>
      </w:r>
      <w:r w:rsidR="00406F9A" w:rsidRPr="003D24DC">
        <w:rPr>
          <w:shd w:val="clear" w:color="auto" w:fill="F8F9FA"/>
          <w:lang w:val="ru-RU"/>
        </w:rPr>
        <w:t>объединяться</w:t>
      </w:r>
      <w:r w:rsidRPr="003D24DC">
        <w:rPr>
          <w:shd w:val="clear" w:color="auto" w:fill="F8F9FA"/>
          <w:lang w:val="ru-RU"/>
        </w:rPr>
        <w:t xml:space="preserve"> </w:t>
      </w:r>
      <w:r w:rsidR="00406F9A" w:rsidRPr="003D24DC">
        <w:rPr>
          <w:shd w:val="clear" w:color="auto" w:fill="F8F9FA"/>
          <w:lang w:val="ru-RU"/>
        </w:rPr>
        <w:t>в более крупные единицы</w:t>
      </w:r>
      <w:r w:rsidRPr="003D24DC">
        <w:rPr>
          <w:shd w:val="clear" w:color="auto" w:fill="F8F9FA"/>
          <w:lang w:val="ru-RU"/>
        </w:rPr>
        <w:t xml:space="preserve">, пока не превосходили в могуществе противника. Этот рост имел некое критическую величину, при которой конструкт </w:t>
      </w:r>
      <w:r w:rsidR="00406F9A" w:rsidRPr="003D24DC">
        <w:rPr>
          <w:shd w:val="clear" w:color="auto" w:fill="F8F9FA"/>
          <w:lang w:val="ru-RU"/>
        </w:rPr>
        <w:t>получает ядро</w:t>
      </w:r>
      <w:r w:rsidRPr="003D24DC">
        <w:rPr>
          <w:shd w:val="clear" w:color="auto" w:fill="F8F9FA"/>
          <w:lang w:val="ru-RU"/>
        </w:rPr>
        <w:t xml:space="preserve">, становится неуязвимым к любым повреждениям. Ещё - </w:t>
      </w:r>
      <w:r w:rsidR="00406F9A" w:rsidRPr="003D24DC">
        <w:rPr>
          <w:shd w:val="clear" w:color="auto" w:fill="F8F9FA"/>
          <w:lang w:val="ru-RU"/>
        </w:rPr>
        <w:t>они, очевидно,</w:t>
      </w:r>
      <w:r w:rsidRPr="003D24DC">
        <w:rPr>
          <w:shd w:val="clear" w:color="auto" w:fill="F8F9FA"/>
          <w:lang w:val="ru-RU"/>
        </w:rPr>
        <w:t xml:space="preserve"> питались магией. Только это могло объяснить, что у них всегда была энергия на реконструкцию - группа просто кормила их, оказывая сопротивление. Стелла сделала дополнительный вывод</w:t>
      </w:r>
      <w:r w:rsidR="00406F9A" w:rsidRPr="003D24DC">
        <w:rPr>
          <w:shd w:val="clear" w:color="auto" w:fill="F8F9FA"/>
          <w:lang w:val="ru-RU"/>
        </w:rPr>
        <w:t>:</w:t>
      </w:r>
    </w:p>
    <w:p w14:paraId="7C715E6F" w14:textId="334985CD" w:rsidR="00406F9A" w:rsidRPr="003D24DC" w:rsidRDefault="007247F4" w:rsidP="00EC447F">
      <w:pPr>
        <w:rPr>
          <w:shd w:val="clear" w:color="auto" w:fill="F8F9FA"/>
          <w:lang w:val="ru-RU"/>
        </w:rPr>
      </w:pPr>
      <w:r w:rsidRPr="003D24DC">
        <w:rPr>
          <w:shd w:val="clear" w:color="auto" w:fill="F8F9FA"/>
          <w:lang w:val="ru-RU"/>
        </w:rPr>
        <w:t>[Сг]</w:t>
      </w:r>
      <w:r w:rsidR="00406F9A" w:rsidRPr="003D24DC">
        <w:rPr>
          <w:shd w:val="clear" w:color="auto" w:fill="F8F9FA"/>
          <w:lang w:val="ru-RU"/>
        </w:rPr>
        <w:t xml:space="preserve"> – </w:t>
      </w:r>
      <w:r w:rsidR="00EC447F" w:rsidRPr="003D24DC">
        <w:rPr>
          <w:shd w:val="clear" w:color="auto" w:fill="F8F9FA"/>
          <w:lang w:val="ru-RU"/>
        </w:rPr>
        <w:t xml:space="preserve">Заканчивая твою речь, они сейчас столкнулись </w:t>
      </w:r>
      <w:r w:rsidR="00406F9A" w:rsidRPr="003D24DC">
        <w:rPr>
          <w:shd w:val="clear" w:color="auto" w:fill="F8F9FA"/>
          <w:lang w:val="ru-RU"/>
        </w:rPr>
        <w:t>с барьером,</w:t>
      </w:r>
      <w:r w:rsidR="00EC447F" w:rsidRPr="003D24DC">
        <w:rPr>
          <w:shd w:val="clear" w:color="auto" w:fill="F8F9FA"/>
          <w:lang w:val="ru-RU"/>
        </w:rPr>
        <w:t xml:space="preserve"> который создала принцесса, и не </w:t>
      </w:r>
      <w:r w:rsidR="00406F9A" w:rsidRPr="003D24DC">
        <w:rPr>
          <w:shd w:val="clear" w:color="auto" w:fill="F8F9FA"/>
          <w:lang w:val="ru-RU"/>
        </w:rPr>
        <w:t>преодолев</w:t>
      </w:r>
      <w:r w:rsidR="00EC447F" w:rsidRPr="003D24DC">
        <w:rPr>
          <w:shd w:val="clear" w:color="auto" w:fill="F8F9FA"/>
          <w:lang w:val="ru-RU"/>
        </w:rPr>
        <w:t xml:space="preserve"> его они исчезли. Следовательно - собираются </w:t>
      </w:r>
      <w:r w:rsidR="00406F9A" w:rsidRPr="003D24DC">
        <w:rPr>
          <w:shd w:val="clear" w:color="auto" w:fill="F8F9FA"/>
          <w:lang w:val="ru-RU"/>
        </w:rPr>
        <w:t>в конструкт,</w:t>
      </w:r>
      <w:r w:rsidR="00EC447F" w:rsidRPr="003D24DC">
        <w:rPr>
          <w:shd w:val="clear" w:color="auto" w:fill="F8F9FA"/>
          <w:lang w:val="ru-RU"/>
        </w:rPr>
        <w:t xml:space="preserve"> способн</w:t>
      </w:r>
      <w:r w:rsidR="00406F9A" w:rsidRPr="003D24DC">
        <w:rPr>
          <w:shd w:val="clear" w:color="auto" w:fill="F8F9FA"/>
          <w:lang w:val="ru-RU"/>
        </w:rPr>
        <w:t>ый</w:t>
      </w:r>
      <w:r w:rsidR="00EC447F" w:rsidRPr="003D24DC">
        <w:rPr>
          <w:shd w:val="clear" w:color="auto" w:fill="F8F9FA"/>
          <w:lang w:val="ru-RU"/>
        </w:rPr>
        <w:t xml:space="preserve"> преодолеть защиту.</w:t>
      </w:r>
    </w:p>
    <w:p w14:paraId="36DF056A" w14:textId="77777777" w:rsidR="00406F9A" w:rsidRPr="003D24DC" w:rsidRDefault="00406F9A" w:rsidP="00EC447F">
      <w:pPr>
        <w:rPr>
          <w:shd w:val="clear" w:color="auto" w:fill="F8F9FA"/>
          <w:lang w:val="ru-RU"/>
        </w:rPr>
      </w:pPr>
      <w:r w:rsidRPr="003D24DC">
        <w:rPr>
          <w:shd w:val="clear" w:color="auto" w:fill="F8F9FA"/>
          <w:lang w:val="ru-RU"/>
        </w:rPr>
        <w:t xml:space="preserve">[Но] – </w:t>
      </w:r>
      <w:r w:rsidR="00EC447F" w:rsidRPr="003D24DC">
        <w:rPr>
          <w:shd w:val="clear" w:color="auto" w:fill="F8F9FA"/>
          <w:lang w:val="ru-RU"/>
        </w:rPr>
        <w:t xml:space="preserve">Сохрани нас тень... Они же не могут преодолеть уровень энергии принцессы. Какого же размера должен быть этот </w:t>
      </w:r>
      <w:r w:rsidRPr="003D24DC">
        <w:rPr>
          <w:shd w:val="clear" w:color="auto" w:fill="F8F9FA"/>
          <w:lang w:val="ru-RU"/>
        </w:rPr>
        <w:t>«</w:t>
      </w:r>
      <w:r w:rsidR="00EC447F" w:rsidRPr="003D24DC">
        <w:rPr>
          <w:shd w:val="clear" w:color="auto" w:fill="F8F9FA"/>
          <w:lang w:val="ru-RU"/>
        </w:rPr>
        <w:t>змей</w:t>
      </w:r>
      <w:r w:rsidRPr="003D24DC">
        <w:rPr>
          <w:shd w:val="clear" w:color="auto" w:fill="F8F9FA"/>
          <w:lang w:val="ru-RU"/>
        </w:rPr>
        <w:t>».</w:t>
      </w:r>
      <w:r w:rsidR="00EC447F" w:rsidRPr="003D24DC">
        <w:rPr>
          <w:shd w:val="clear" w:color="auto" w:fill="F8F9FA"/>
          <w:lang w:val="ru-RU"/>
        </w:rPr>
        <w:t xml:space="preserve"> </w:t>
      </w:r>
    </w:p>
    <w:p w14:paraId="7F84DDCA" w14:textId="7DE77D1E" w:rsidR="00406F9A" w:rsidRPr="003D24DC" w:rsidRDefault="00406F9A" w:rsidP="00EC447F">
      <w:pPr>
        <w:rPr>
          <w:shd w:val="clear" w:color="auto" w:fill="F8F9FA"/>
          <w:lang w:val="ru-RU"/>
        </w:rPr>
      </w:pPr>
      <w:r w:rsidRPr="003D24DC">
        <w:rPr>
          <w:shd w:val="clear" w:color="auto" w:fill="F8F9FA"/>
          <w:lang w:val="ru-RU"/>
        </w:rPr>
        <w:t xml:space="preserve">[Фе] – </w:t>
      </w:r>
      <w:r w:rsidR="00EC447F" w:rsidRPr="003D24DC">
        <w:rPr>
          <w:shd w:val="clear" w:color="auto" w:fill="F8F9FA"/>
          <w:lang w:val="ru-RU"/>
        </w:rPr>
        <w:t xml:space="preserve">Не думай так, </w:t>
      </w:r>
      <w:r w:rsidRPr="003D24DC">
        <w:rPr>
          <w:shd w:val="clear" w:color="auto" w:fill="F8F9FA"/>
          <w:lang w:val="ru-RU"/>
        </w:rPr>
        <w:t>Твайлайт</w:t>
      </w:r>
      <w:r w:rsidR="00EC447F" w:rsidRPr="003D24DC">
        <w:rPr>
          <w:shd w:val="clear" w:color="auto" w:fill="F8F9FA"/>
          <w:lang w:val="ru-RU"/>
        </w:rPr>
        <w:t xml:space="preserve"> сейчас истощена после своего падения и скорее всего не на пике своего могущества сейчас. Но боюсь, что да. Тварь, которая </w:t>
      </w:r>
      <w:r w:rsidR="00F63FB7" w:rsidRPr="003D24DC">
        <w:rPr>
          <w:shd w:val="clear" w:color="auto" w:fill="F8F9FA"/>
          <w:lang w:val="ru-RU"/>
        </w:rPr>
        <w:t>формируется там,</w:t>
      </w:r>
      <w:r w:rsidR="00EC447F" w:rsidRPr="003D24DC">
        <w:rPr>
          <w:shd w:val="clear" w:color="auto" w:fill="F8F9FA"/>
          <w:lang w:val="ru-RU"/>
        </w:rPr>
        <w:t xml:space="preserve"> будет что надо.</w:t>
      </w:r>
    </w:p>
    <w:p w14:paraId="638DE8A1" w14:textId="1EB90FAF" w:rsidR="00406F9A" w:rsidRPr="003D24DC" w:rsidRDefault="007247F4" w:rsidP="00EC447F">
      <w:pPr>
        <w:rPr>
          <w:shd w:val="clear" w:color="auto" w:fill="F8F9FA"/>
          <w:lang w:val="ru-RU"/>
        </w:rPr>
      </w:pPr>
      <w:r w:rsidRPr="003D24DC">
        <w:rPr>
          <w:shd w:val="clear" w:color="auto" w:fill="F8F9FA"/>
          <w:lang w:val="ru-RU"/>
        </w:rPr>
        <w:t>[Ад]</w:t>
      </w:r>
      <w:r w:rsidR="00406F9A" w:rsidRPr="003D24DC">
        <w:rPr>
          <w:shd w:val="clear" w:color="auto" w:fill="F8F9FA"/>
          <w:lang w:val="ru-RU"/>
        </w:rPr>
        <w:t xml:space="preserve"> – </w:t>
      </w:r>
      <w:r w:rsidR="00EC447F" w:rsidRPr="003D24DC">
        <w:rPr>
          <w:shd w:val="clear" w:color="auto" w:fill="F8F9FA"/>
          <w:lang w:val="ru-RU"/>
        </w:rPr>
        <w:t xml:space="preserve">И как во имя сена вы предлагаете нам с ним сражаться? Если мы </w:t>
      </w:r>
      <w:r w:rsidR="00406F9A" w:rsidRPr="003D24DC">
        <w:rPr>
          <w:shd w:val="clear" w:color="auto" w:fill="F8F9FA"/>
          <w:lang w:val="ru-RU"/>
        </w:rPr>
        <w:t>знаем,</w:t>
      </w:r>
      <w:r w:rsidR="00EC447F" w:rsidRPr="003D24DC">
        <w:rPr>
          <w:shd w:val="clear" w:color="auto" w:fill="F8F9FA"/>
          <w:lang w:val="ru-RU"/>
        </w:rPr>
        <w:t xml:space="preserve"> что ничего из наших оружий кроме этих странных мечей не работает. И то, чтобы они </w:t>
      </w:r>
      <w:r w:rsidR="00406F9A" w:rsidRPr="003D24DC">
        <w:rPr>
          <w:shd w:val="clear" w:color="auto" w:fill="F8F9FA"/>
          <w:lang w:val="ru-RU"/>
        </w:rPr>
        <w:t>сработали</w:t>
      </w:r>
      <w:r w:rsidR="00EC447F" w:rsidRPr="003D24DC">
        <w:rPr>
          <w:shd w:val="clear" w:color="auto" w:fill="F8F9FA"/>
          <w:lang w:val="ru-RU"/>
        </w:rPr>
        <w:t xml:space="preserve"> нужно бить </w:t>
      </w:r>
      <w:r w:rsidR="00406F9A" w:rsidRPr="003D24DC">
        <w:rPr>
          <w:shd w:val="clear" w:color="auto" w:fill="F8F9FA"/>
          <w:lang w:val="ru-RU"/>
        </w:rPr>
        <w:t>«</w:t>
      </w:r>
      <w:r w:rsidR="00EC447F" w:rsidRPr="003D24DC">
        <w:rPr>
          <w:shd w:val="clear" w:color="auto" w:fill="F8F9FA"/>
          <w:lang w:val="ru-RU"/>
        </w:rPr>
        <w:t>ядра</w:t>
      </w:r>
      <w:r w:rsidR="00406F9A" w:rsidRPr="003D24DC">
        <w:rPr>
          <w:shd w:val="clear" w:color="auto" w:fill="F8F9FA"/>
          <w:lang w:val="ru-RU"/>
        </w:rPr>
        <w:t>»</w:t>
      </w:r>
      <w:r w:rsidR="00EC447F" w:rsidRPr="003D24DC">
        <w:rPr>
          <w:shd w:val="clear" w:color="auto" w:fill="F8F9FA"/>
          <w:lang w:val="ru-RU"/>
        </w:rPr>
        <w:t>, которые ещё и неизвестно где.</w:t>
      </w:r>
    </w:p>
    <w:p w14:paraId="1EDFA916" w14:textId="39250BA6" w:rsidR="00406F9A" w:rsidRPr="003D24DC" w:rsidRDefault="00406F9A" w:rsidP="00EC447F">
      <w:pPr>
        <w:rPr>
          <w:shd w:val="clear" w:color="auto" w:fill="F8F9FA"/>
          <w:lang w:val="ru-RU"/>
        </w:rPr>
      </w:pPr>
      <w:r w:rsidRPr="003D24DC">
        <w:rPr>
          <w:shd w:val="clear" w:color="auto" w:fill="F8F9FA"/>
          <w:lang w:val="ru-RU"/>
        </w:rPr>
        <w:t xml:space="preserve">[Са] – </w:t>
      </w:r>
      <w:r w:rsidR="00EC447F" w:rsidRPr="003D24DC">
        <w:rPr>
          <w:shd w:val="clear" w:color="auto" w:fill="F8F9FA"/>
          <w:lang w:val="ru-RU"/>
        </w:rPr>
        <w:t xml:space="preserve">Магией никак это не определить, только разбивать его и смотреть, где находится в обломках, пока не </w:t>
      </w:r>
      <w:r w:rsidRPr="003D24DC">
        <w:rPr>
          <w:shd w:val="clear" w:color="auto" w:fill="F8F9FA"/>
          <w:lang w:val="ru-RU"/>
        </w:rPr>
        <w:t>восстановилось</w:t>
      </w:r>
      <w:r w:rsidR="00EC447F" w:rsidRPr="003D24DC">
        <w:rPr>
          <w:shd w:val="clear" w:color="auto" w:fill="F8F9FA"/>
          <w:lang w:val="ru-RU"/>
        </w:rPr>
        <w:t>.</w:t>
      </w:r>
    </w:p>
    <w:p w14:paraId="471ABA2F" w14:textId="77777777" w:rsidR="00406F9A" w:rsidRPr="003D24DC" w:rsidRDefault="00406F9A" w:rsidP="00EC447F">
      <w:pPr>
        <w:rPr>
          <w:shd w:val="clear" w:color="auto" w:fill="F8F9FA"/>
          <w:lang w:val="ru-RU"/>
        </w:rPr>
      </w:pPr>
      <w:r w:rsidRPr="003D24DC">
        <w:rPr>
          <w:shd w:val="clear" w:color="auto" w:fill="F8F9FA"/>
          <w:lang w:val="ru-RU"/>
        </w:rPr>
        <w:t xml:space="preserve">[Но] – </w:t>
      </w:r>
      <w:r w:rsidR="00EC447F" w:rsidRPr="003D24DC">
        <w:rPr>
          <w:shd w:val="clear" w:color="auto" w:fill="F8F9FA"/>
          <w:lang w:val="ru-RU"/>
        </w:rPr>
        <w:t xml:space="preserve">Чудесно, спасибо, стало </w:t>
      </w:r>
      <w:r w:rsidRPr="003D24DC">
        <w:rPr>
          <w:shd w:val="clear" w:color="auto" w:fill="F8F9FA"/>
          <w:lang w:val="ru-RU"/>
        </w:rPr>
        <w:t>намного</w:t>
      </w:r>
      <w:r w:rsidR="00EC447F" w:rsidRPr="003D24DC">
        <w:rPr>
          <w:shd w:val="clear" w:color="auto" w:fill="F8F9FA"/>
          <w:lang w:val="ru-RU"/>
        </w:rPr>
        <w:t xml:space="preserve"> легче</w:t>
      </w:r>
      <w:r w:rsidRPr="003D24DC">
        <w:rPr>
          <w:shd w:val="clear" w:color="auto" w:fill="F8F9FA"/>
          <w:lang w:val="ru-RU"/>
        </w:rPr>
        <w:t>!</w:t>
      </w:r>
    </w:p>
    <w:p w14:paraId="0BA8D714" w14:textId="77777777" w:rsidR="00AD2D34" w:rsidRPr="003D24DC" w:rsidRDefault="00406F9A"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Хватит</w:t>
      </w:r>
      <w:r w:rsidRPr="003D24DC">
        <w:rPr>
          <w:shd w:val="clear" w:color="auto" w:fill="F8F9FA"/>
          <w:lang w:val="ru-RU"/>
        </w:rPr>
        <w:t>, - сказал он, перекрывая всех. –</w:t>
      </w:r>
      <w:r w:rsidR="00EC447F" w:rsidRPr="003D24DC">
        <w:rPr>
          <w:shd w:val="clear" w:color="auto" w:fill="F8F9FA"/>
          <w:lang w:val="ru-RU"/>
        </w:rPr>
        <w:t xml:space="preserve"> Действия наши будут такие. Время у нас есть - трансформация ещё, очевидно, не закончилась. Нужно восстановить Мотылёк, чтобы </w:t>
      </w:r>
      <w:r w:rsidRPr="003D24DC">
        <w:rPr>
          <w:shd w:val="clear" w:color="auto" w:fill="F8F9FA"/>
          <w:lang w:val="ru-RU"/>
        </w:rPr>
        <w:t>реактивировали</w:t>
      </w:r>
      <w:r w:rsidR="00AD2D34" w:rsidRPr="003D24DC">
        <w:rPr>
          <w:shd w:val="clear" w:color="auto" w:fill="F8F9FA"/>
          <w:lang w:val="ru-RU"/>
        </w:rPr>
        <w:t xml:space="preserve">сь </w:t>
      </w:r>
      <w:r w:rsidR="00EC447F" w:rsidRPr="003D24DC">
        <w:rPr>
          <w:shd w:val="clear" w:color="auto" w:fill="F8F9FA"/>
          <w:lang w:val="ru-RU"/>
        </w:rPr>
        <w:t>щиты и Твайлайт смогла отдохнуть. Дальше у нас нет никакого выбора кроме как сразить эту тварь, какой бы она не стала. Даже если прямо сейчас взлететь, мы бы не ушли от этих конструктов - они просто телепортируются в этой буре.</w:t>
      </w:r>
    </w:p>
    <w:p w14:paraId="7DF013A5" w14:textId="0FB46F29" w:rsidR="00AD2D34" w:rsidRPr="003D24DC" w:rsidRDefault="007247F4" w:rsidP="00EC447F">
      <w:pPr>
        <w:rPr>
          <w:shd w:val="clear" w:color="auto" w:fill="F8F9FA"/>
          <w:lang w:val="ru-RU"/>
        </w:rPr>
      </w:pPr>
      <w:r w:rsidRPr="003D24DC">
        <w:rPr>
          <w:shd w:val="clear" w:color="auto" w:fill="F8F9FA"/>
          <w:lang w:val="ru-RU"/>
        </w:rPr>
        <w:t>[Сг]</w:t>
      </w:r>
      <w:r w:rsidR="00AD2D34" w:rsidRPr="003D24DC">
        <w:rPr>
          <w:shd w:val="clear" w:color="auto" w:fill="F8F9FA"/>
          <w:lang w:val="ru-RU"/>
        </w:rPr>
        <w:t xml:space="preserve"> – </w:t>
      </w:r>
      <w:r w:rsidR="00F63FB7" w:rsidRPr="003D24DC">
        <w:rPr>
          <w:shd w:val="clear" w:color="auto" w:fill="F8F9FA"/>
          <w:lang w:val="ru-RU"/>
        </w:rPr>
        <w:t>Насчёт</w:t>
      </w:r>
      <w:r w:rsidR="00EC447F" w:rsidRPr="003D24DC">
        <w:rPr>
          <w:shd w:val="clear" w:color="auto" w:fill="F8F9FA"/>
          <w:lang w:val="ru-RU"/>
        </w:rPr>
        <w:t xml:space="preserve"> бури, я регистрирую снижение уровней энергии - она стихает.</w:t>
      </w:r>
    </w:p>
    <w:p w14:paraId="10454E91" w14:textId="77777777" w:rsidR="00AD2D34" w:rsidRPr="003D24DC" w:rsidRDefault="00AD2D34"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Конечно же, эта тварь поглощает энергию бури чтобы сравняться с Твайлайт. Когда она окончательно стихнет - будет поздно.</w:t>
      </w:r>
    </w:p>
    <w:p w14:paraId="43DA3BC4" w14:textId="65513920" w:rsidR="00EC447F" w:rsidRPr="003D24DC" w:rsidRDefault="00AD2D34"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Тогда не теряем времени.</w:t>
      </w:r>
    </w:p>
    <w:p w14:paraId="78095DAF" w14:textId="67235B39" w:rsidR="00AD2D34" w:rsidRPr="003D24DC" w:rsidRDefault="00AD2D34" w:rsidP="00EC447F">
      <w:pPr>
        <w:rPr>
          <w:rStyle w:val="SubtleEmphasis"/>
        </w:rPr>
      </w:pPr>
      <w:r w:rsidRPr="003D24DC">
        <w:rPr>
          <w:rStyle w:val="SubtleEmphasis"/>
        </w:rPr>
        <w:t>Никакая подготовка не поможет победить саму природу отчаянья…</w:t>
      </w:r>
    </w:p>
    <w:p w14:paraId="30EC9922" w14:textId="77777777" w:rsidR="00AD2D34" w:rsidRPr="003D24DC" w:rsidRDefault="00EC447F" w:rsidP="00EC447F">
      <w:pPr>
        <w:rPr>
          <w:shd w:val="clear" w:color="auto" w:fill="F8F9FA"/>
          <w:lang w:val="ru-RU"/>
        </w:rPr>
      </w:pPr>
      <w:r w:rsidRPr="003D24DC">
        <w:rPr>
          <w:shd w:val="clear" w:color="auto" w:fill="F8F9FA"/>
          <w:lang w:val="ru-RU"/>
        </w:rPr>
        <w:t xml:space="preserve">Используя знания Стеллы и Хайла, которые они передавали в информационной сфере, все принялись за восстановление Мотылька. Следуя </w:t>
      </w:r>
      <w:r w:rsidR="00AD2D34" w:rsidRPr="003D24DC">
        <w:rPr>
          <w:shd w:val="clear" w:color="auto" w:fill="F8F9FA"/>
          <w:lang w:val="ru-RU"/>
        </w:rPr>
        <w:t>мысленным указаниям,</w:t>
      </w:r>
      <w:r w:rsidRPr="003D24DC">
        <w:rPr>
          <w:shd w:val="clear" w:color="auto" w:fill="F8F9FA"/>
          <w:lang w:val="ru-RU"/>
        </w:rPr>
        <w:t xml:space="preserve"> маги быстро чинили повреждённые энергетические системы, остальные с помощью кастеров заделывали дыры в корпусе. Магическое ядро не было повреждено, </w:t>
      </w:r>
      <w:r w:rsidR="00AD2D34" w:rsidRPr="003D24DC">
        <w:rPr>
          <w:shd w:val="clear" w:color="auto" w:fill="F8F9FA"/>
          <w:lang w:val="ru-RU"/>
        </w:rPr>
        <w:t>потому,</w:t>
      </w:r>
      <w:r w:rsidRPr="003D24DC">
        <w:rPr>
          <w:shd w:val="clear" w:color="auto" w:fill="F8F9FA"/>
          <w:lang w:val="ru-RU"/>
        </w:rPr>
        <w:t xml:space="preserve"> как только Сайлент закончил восстанавливать могучие генераторы щитов Твайлайт смогла выдохнуть и повалится на пол. </w:t>
      </w:r>
      <w:r w:rsidR="00AD2D34" w:rsidRPr="003D24DC">
        <w:rPr>
          <w:shd w:val="clear" w:color="auto" w:fill="F8F9FA"/>
          <w:lang w:val="ru-RU"/>
        </w:rPr>
        <w:t>Усиленный</w:t>
      </w:r>
      <w:r w:rsidRPr="003D24DC">
        <w:rPr>
          <w:shd w:val="clear" w:color="auto" w:fill="F8F9FA"/>
          <w:lang w:val="ru-RU"/>
        </w:rPr>
        <w:t xml:space="preserve"> Эпсилон барьер надёжно прикрыл как само судно, так и всех внутри. Вскоре, криво лежавший ховер выровняли, и большая часть дыр была заделана. Маги приступили к двигателям. Буря становилась всё слабее и слабее... среди непроглядной белены мерцало что-то тёмное. Защитники закончили работу над спинальными орудиями, а маги только </w:t>
      </w:r>
      <w:r w:rsidRPr="003D24DC">
        <w:rPr>
          <w:shd w:val="clear" w:color="auto" w:fill="F8F9FA"/>
          <w:lang w:val="ru-RU"/>
        </w:rPr>
        <w:lastRenderedPageBreak/>
        <w:t xml:space="preserve">принялись за мостик, когда стало уже поздно. Буря мгновенно исчезла, оставшийся в воздухе снег мирно оседал вниз. Картину мира нарушила громадина, размером с холм, под которым покоился древний замок, которая неестественно зависла в воздухе. Она состояла из льда, но была чёрной, потому что из-за размеров свет не мог просветить её насквозь. Форма этой штуки была неправильная сфера, состоящей из множества мелких многоугольников. Сверхновая и Сайлент прекратили работу. </w:t>
      </w:r>
    </w:p>
    <w:p w14:paraId="4C9E74B7" w14:textId="624FE3E1" w:rsidR="00AD2D34" w:rsidRPr="003D24DC" w:rsidRDefault="00AD2D34" w:rsidP="00EC447F">
      <w:pPr>
        <w:rPr>
          <w:shd w:val="clear" w:color="auto" w:fill="F8F9FA"/>
          <w:lang w:val="ru-RU"/>
        </w:rPr>
      </w:pPr>
      <w:r w:rsidRPr="003D24DC">
        <w:rPr>
          <w:shd w:val="clear" w:color="auto" w:fill="F8F9FA"/>
          <w:lang w:val="ru-RU"/>
        </w:rPr>
        <w:t>Кивнув друг другу,</w:t>
      </w:r>
      <w:r w:rsidR="00EC447F" w:rsidRPr="003D24DC">
        <w:rPr>
          <w:shd w:val="clear" w:color="auto" w:fill="F8F9FA"/>
          <w:lang w:val="ru-RU"/>
        </w:rPr>
        <w:t xml:space="preserve"> они извлекли свои клинки, которые зависли в воздухе над ними, агрессивно шипя от каждой падающей снежинки. Сайлент заранее передал своей подруге профили для меча, которые он определил, когда сражался </w:t>
      </w:r>
      <w:r w:rsidR="00F63FB7" w:rsidRPr="003D24DC">
        <w:rPr>
          <w:shd w:val="clear" w:color="auto" w:fill="F8F9FA"/>
          <w:lang w:val="ru-RU"/>
        </w:rPr>
        <w:t>со змеем</w:t>
      </w:r>
      <w:r w:rsidR="00EC447F" w:rsidRPr="003D24DC">
        <w:rPr>
          <w:shd w:val="clear" w:color="auto" w:fill="F8F9FA"/>
          <w:lang w:val="ru-RU"/>
        </w:rPr>
        <w:t>. Твайлайт, видя, что они собираются сделать, попыталась встать и пойти с ними, но почти все единогласно её остановили, говоря, что она слишком слаба. Маги же ей улыбнулись</w:t>
      </w:r>
      <w:r w:rsidRPr="003D24DC">
        <w:rPr>
          <w:shd w:val="clear" w:color="auto" w:fill="F8F9FA"/>
          <w:lang w:val="ru-RU"/>
        </w:rPr>
        <w:t xml:space="preserve">. </w:t>
      </w:r>
    </w:p>
    <w:p w14:paraId="04E743CE" w14:textId="77777777" w:rsidR="00AD2D34" w:rsidRPr="003D24DC" w:rsidRDefault="00AD2D34"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 xml:space="preserve">Не переживай, Твайлайт, следующее колоссальное чудовище будет твоим. </w:t>
      </w:r>
    </w:p>
    <w:p w14:paraId="4F4D4594" w14:textId="6E1FEFC0" w:rsidR="00EC447F" w:rsidRPr="003D24DC" w:rsidRDefault="00EC447F" w:rsidP="00EC447F">
      <w:pPr>
        <w:rPr>
          <w:shd w:val="clear" w:color="auto" w:fill="F8F9FA"/>
          <w:lang w:val="ru-RU"/>
        </w:rPr>
      </w:pPr>
      <w:r w:rsidRPr="003D24DC">
        <w:rPr>
          <w:shd w:val="clear" w:color="auto" w:fill="F8F9FA"/>
          <w:lang w:val="ru-RU"/>
        </w:rPr>
        <w:t>После чего</w:t>
      </w:r>
      <w:r w:rsidR="00AD2D34" w:rsidRPr="003D24DC">
        <w:rPr>
          <w:shd w:val="clear" w:color="auto" w:fill="F8F9FA"/>
          <w:lang w:val="ru-RU"/>
        </w:rPr>
        <w:t xml:space="preserve"> оба</w:t>
      </w:r>
      <w:r w:rsidRPr="003D24DC">
        <w:rPr>
          <w:shd w:val="clear" w:color="auto" w:fill="F8F9FA"/>
          <w:lang w:val="ru-RU"/>
        </w:rPr>
        <w:t xml:space="preserve"> вышли за пределы щита ховера и исчезли во вспышках света.</w:t>
      </w:r>
    </w:p>
    <w:p w14:paraId="53E007B0" w14:textId="77777777" w:rsidR="00AD2D34" w:rsidRPr="003D24DC" w:rsidRDefault="00EC447F" w:rsidP="00EC447F">
      <w:pPr>
        <w:rPr>
          <w:shd w:val="clear" w:color="auto" w:fill="F8F9FA"/>
          <w:lang w:val="ru-RU"/>
        </w:rPr>
      </w:pPr>
      <w:r w:rsidRPr="003D24DC">
        <w:rPr>
          <w:shd w:val="clear" w:color="auto" w:fill="F8F9FA"/>
          <w:lang w:val="ru-RU"/>
        </w:rPr>
        <w:t xml:space="preserve">Буря исчезла, потому они могли свободно телепортироваться на большие расстояния. Материализовались вместе прямо у </w:t>
      </w:r>
      <w:r w:rsidR="00AD2D34" w:rsidRPr="003D24DC">
        <w:rPr>
          <w:shd w:val="clear" w:color="auto" w:fill="F8F9FA"/>
          <w:lang w:val="ru-RU"/>
        </w:rPr>
        <w:t>основания</w:t>
      </w:r>
      <w:r w:rsidRPr="003D24DC">
        <w:rPr>
          <w:shd w:val="clear" w:color="auto" w:fill="F8F9FA"/>
          <w:lang w:val="ru-RU"/>
        </w:rPr>
        <w:t xml:space="preserve"> сферы. Та мгновенно отреагировала на появление угрозы и стремительно растущие колонны льда устремились в магов. Те использовали свою разрушительную магию, чтобы обратить массу этих </w:t>
      </w:r>
      <w:r w:rsidR="00AD2D34" w:rsidRPr="003D24DC">
        <w:rPr>
          <w:shd w:val="clear" w:color="auto" w:fill="F8F9FA"/>
          <w:lang w:val="ru-RU"/>
        </w:rPr>
        <w:t>к</w:t>
      </w:r>
      <w:r w:rsidRPr="003D24DC">
        <w:rPr>
          <w:shd w:val="clear" w:color="auto" w:fill="F8F9FA"/>
          <w:lang w:val="ru-RU"/>
        </w:rPr>
        <w:t xml:space="preserve">олонн против себя, и те рассыпались, даже не долетев. Выкрикивая мысленно короткие фразы друг другу, они принялись начали смертельный танец. Появляясь в разных местах, заставляли сферу выстреливать эти колонны. Они вылетали с такой скоростью, что только телепортация позволяла увернуться от таких атак. Используя точечные удары гравитационными лучами, они принялись крошить </w:t>
      </w:r>
      <w:r w:rsidR="00AD2D34" w:rsidRPr="003D24DC">
        <w:rPr>
          <w:shd w:val="clear" w:color="auto" w:fill="F8F9FA"/>
          <w:lang w:val="ru-RU"/>
        </w:rPr>
        <w:t>оболочку</w:t>
      </w:r>
      <w:r w:rsidRPr="003D24DC">
        <w:rPr>
          <w:shd w:val="clear" w:color="auto" w:fill="F8F9FA"/>
          <w:lang w:val="ru-RU"/>
        </w:rPr>
        <w:t xml:space="preserve"> в пыль, добираясь до более глубоких слоёв. Чувствуя </w:t>
      </w:r>
      <w:r w:rsidR="00AD2D34" w:rsidRPr="003D24DC">
        <w:rPr>
          <w:shd w:val="clear" w:color="auto" w:fill="F8F9FA"/>
          <w:lang w:val="ru-RU"/>
        </w:rPr>
        <w:t>угрозу,</w:t>
      </w:r>
      <w:r w:rsidRPr="003D24DC">
        <w:rPr>
          <w:shd w:val="clear" w:color="auto" w:fill="F8F9FA"/>
          <w:lang w:val="ru-RU"/>
        </w:rPr>
        <w:t xml:space="preserve"> сфера шевельнулась и быстро начала перестраиваться, принимая различные формы, пока не остановилась на карикатурном подобии птицы со множеством узких крыльев. Используя новые конечности, </w:t>
      </w:r>
      <w:r w:rsidR="00AD2D34" w:rsidRPr="003D24DC">
        <w:rPr>
          <w:shd w:val="clear" w:color="auto" w:fill="F8F9FA"/>
          <w:lang w:val="ru-RU"/>
        </w:rPr>
        <w:t>конструкция</w:t>
      </w:r>
      <w:r w:rsidRPr="003D24DC">
        <w:rPr>
          <w:shd w:val="clear" w:color="auto" w:fill="F8F9FA"/>
          <w:lang w:val="ru-RU"/>
        </w:rPr>
        <w:t xml:space="preserve"> замахнулась на магов будто огромная мухоловка. </w:t>
      </w:r>
    </w:p>
    <w:p w14:paraId="431F0168" w14:textId="77777777" w:rsidR="00AD2D34" w:rsidRPr="003D24DC" w:rsidRDefault="00EC447F" w:rsidP="00EC447F">
      <w:pPr>
        <w:rPr>
          <w:shd w:val="clear" w:color="auto" w:fill="F8F9FA"/>
          <w:lang w:val="ru-RU"/>
        </w:rPr>
      </w:pPr>
      <w:r w:rsidRPr="003D24DC">
        <w:rPr>
          <w:shd w:val="clear" w:color="auto" w:fill="F8F9FA"/>
          <w:lang w:val="ru-RU"/>
        </w:rPr>
        <w:t xml:space="preserve">Вспышка света, и крылья-косы пропахали глубокие овраги в скалистой земле и снегу. В воздухе сверкнул меч Новы, отсекая одну из них. Сайлент ударил клинком в основание хвоста, по которому прокатилась волна трещин. Конструкция на удивление быстро вывернулась для своих размеров, и упала на спину. Телепортация спасла Сайлента, а тварь, используя </w:t>
      </w:r>
      <w:r w:rsidR="00AD2D34" w:rsidRPr="003D24DC">
        <w:rPr>
          <w:shd w:val="clear" w:color="auto" w:fill="F8F9FA"/>
          <w:lang w:val="ru-RU"/>
        </w:rPr>
        <w:t>осколки,</w:t>
      </w:r>
      <w:r w:rsidRPr="003D24DC">
        <w:rPr>
          <w:shd w:val="clear" w:color="auto" w:fill="F8F9FA"/>
          <w:lang w:val="ru-RU"/>
        </w:rPr>
        <w:t xml:space="preserve"> валяющиеся на земле, восстановила повреждения. </w:t>
      </w:r>
    </w:p>
    <w:p w14:paraId="6BFD995D" w14:textId="5493BF4E" w:rsidR="00EC447F" w:rsidRPr="003D24DC" w:rsidRDefault="00EC447F" w:rsidP="00EC447F">
      <w:pPr>
        <w:rPr>
          <w:shd w:val="clear" w:color="auto" w:fill="F8F9FA"/>
          <w:lang w:val="ru-RU"/>
        </w:rPr>
      </w:pPr>
      <w:r w:rsidRPr="003D24DC">
        <w:rPr>
          <w:shd w:val="clear" w:color="auto" w:fill="F8F9FA"/>
          <w:lang w:val="ru-RU"/>
        </w:rPr>
        <w:t xml:space="preserve">Это было бесполезно. Согласовав атаку, маги, используя свои </w:t>
      </w:r>
      <w:r w:rsidR="00AD2D34" w:rsidRPr="003D24DC">
        <w:rPr>
          <w:shd w:val="clear" w:color="auto" w:fill="F8F9FA"/>
          <w:lang w:val="ru-RU"/>
        </w:rPr>
        <w:t>усиленные</w:t>
      </w:r>
      <w:r w:rsidRPr="003D24DC">
        <w:rPr>
          <w:shd w:val="clear" w:color="auto" w:fill="F8F9FA"/>
          <w:lang w:val="ru-RU"/>
        </w:rPr>
        <w:t xml:space="preserve"> прыжки, ударили сразу в несколько точек на груди, откалывая небольшие скалы льда. Сверкнула одна из конечностей твари, и огромная коса опустилась на падающего Сайлента. Ещё секунда и он телепортируется... но не сумел. Сверкнул щит и мага отбросило далеко в сторону. Нова, видя его падение, материализовалась на траектории и подхватила его тело. Пока щит был отключён, она могла применять магию, потому телепортировала их </w:t>
      </w:r>
      <w:r w:rsidR="00AD2D34" w:rsidRPr="003D24DC">
        <w:rPr>
          <w:shd w:val="clear" w:color="auto" w:fill="F8F9FA"/>
          <w:lang w:val="ru-RU"/>
        </w:rPr>
        <w:t>обоих</w:t>
      </w:r>
      <w:r w:rsidRPr="003D24DC">
        <w:rPr>
          <w:shd w:val="clear" w:color="auto" w:fill="F8F9FA"/>
          <w:lang w:val="ru-RU"/>
        </w:rPr>
        <w:t xml:space="preserve"> на </w:t>
      </w:r>
      <w:r w:rsidR="00AD2D34" w:rsidRPr="003D24DC">
        <w:rPr>
          <w:shd w:val="clear" w:color="auto" w:fill="F8F9FA"/>
          <w:lang w:val="ru-RU"/>
        </w:rPr>
        <w:t>какое-то</w:t>
      </w:r>
      <w:r w:rsidRPr="003D24DC">
        <w:rPr>
          <w:shd w:val="clear" w:color="auto" w:fill="F8F9FA"/>
          <w:lang w:val="ru-RU"/>
        </w:rPr>
        <w:t xml:space="preserve"> расстояние. Сайлент пришёл в себя и встал на все четыре в снегу. Конструкция несколькими взмахами крыльев устремилась за ними, стремительно сокращая разрыв. Щит Сайлента восстановился, и они вдвоём ушли телепортацией от удара твари.</w:t>
      </w:r>
    </w:p>
    <w:p w14:paraId="48E3DE4F" w14:textId="77777777" w:rsidR="00AD2D34" w:rsidRPr="003D24DC" w:rsidRDefault="00EC447F" w:rsidP="00EC447F">
      <w:pPr>
        <w:rPr>
          <w:shd w:val="clear" w:color="auto" w:fill="F8F9FA"/>
          <w:lang w:val="ru-RU"/>
        </w:rPr>
      </w:pPr>
      <w:r w:rsidRPr="003D24DC">
        <w:rPr>
          <w:shd w:val="clear" w:color="auto" w:fill="F8F9FA"/>
          <w:lang w:val="ru-RU"/>
        </w:rPr>
        <w:t xml:space="preserve">Этот безумный танец продолжался ещё несколько минут, и силы магов уже были на исходе. Максимум чего они смогли </w:t>
      </w:r>
      <w:r w:rsidR="00AD2D34" w:rsidRPr="003D24DC">
        <w:rPr>
          <w:shd w:val="clear" w:color="auto" w:fill="F8F9FA"/>
          <w:lang w:val="ru-RU"/>
        </w:rPr>
        <w:t>добиться</w:t>
      </w:r>
      <w:r w:rsidRPr="003D24DC">
        <w:rPr>
          <w:shd w:val="clear" w:color="auto" w:fill="F8F9FA"/>
          <w:lang w:val="ru-RU"/>
        </w:rPr>
        <w:t xml:space="preserve"> </w:t>
      </w:r>
      <w:r w:rsidR="00AD2D34" w:rsidRPr="003D24DC">
        <w:rPr>
          <w:shd w:val="clear" w:color="auto" w:fill="F8F9FA"/>
          <w:lang w:val="ru-RU"/>
        </w:rPr>
        <w:t>–</w:t>
      </w:r>
      <w:r w:rsidRPr="003D24DC">
        <w:rPr>
          <w:shd w:val="clear" w:color="auto" w:fill="F8F9FA"/>
          <w:lang w:val="ru-RU"/>
        </w:rPr>
        <w:t xml:space="preserve"> это расколоть тело твари почти на двое, но расположение ядра </w:t>
      </w:r>
      <w:r w:rsidR="00AD2D34" w:rsidRPr="003D24DC">
        <w:rPr>
          <w:shd w:val="clear" w:color="auto" w:fill="F8F9FA"/>
          <w:lang w:val="ru-RU"/>
        </w:rPr>
        <w:t>так не</w:t>
      </w:r>
      <w:r w:rsidRPr="003D24DC">
        <w:rPr>
          <w:shd w:val="clear" w:color="auto" w:fill="F8F9FA"/>
          <w:lang w:val="ru-RU"/>
        </w:rPr>
        <w:t xml:space="preserve"> удалось выяснить. Осталось не много времени... Конструкт намеревался ударить Нову, когда мимо неё </w:t>
      </w:r>
      <w:r w:rsidRPr="003D24DC">
        <w:rPr>
          <w:shd w:val="clear" w:color="auto" w:fill="F8F9FA"/>
          <w:lang w:val="ru-RU"/>
        </w:rPr>
        <w:lastRenderedPageBreak/>
        <w:t>пролетел поток энергии, разворотивший сочленение конечности и тела, отрывая первое. В ушах раздался голос Хайла</w:t>
      </w:r>
      <w:r w:rsidR="00AD2D34" w:rsidRPr="003D24DC">
        <w:rPr>
          <w:shd w:val="clear" w:color="auto" w:fill="F8F9FA"/>
          <w:lang w:val="ru-RU"/>
        </w:rPr>
        <w:t>.</w:t>
      </w:r>
    </w:p>
    <w:p w14:paraId="55026390" w14:textId="77777777" w:rsidR="00AD2D34" w:rsidRPr="003D24DC" w:rsidRDefault="00AD2D34" w:rsidP="00EC447F">
      <w:pPr>
        <w:rPr>
          <w:shd w:val="clear" w:color="auto" w:fill="F8F9FA"/>
          <w:lang w:val="ru-RU"/>
        </w:rPr>
      </w:pPr>
      <w:r w:rsidRPr="003D24DC">
        <w:rPr>
          <w:shd w:val="clear" w:color="auto" w:fill="F8F9FA"/>
          <w:lang w:val="ru-RU"/>
        </w:rPr>
        <w:t xml:space="preserve">[Ха] – </w:t>
      </w:r>
      <w:r w:rsidR="00EC447F" w:rsidRPr="003D24DC">
        <w:rPr>
          <w:shd w:val="clear" w:color="auto" w:fill="F8F9FA"/>
          <w:lang w:val="ru-RU"/>
        </w:rPr>
        <w:t>Может наше оружие и не может убить эту тварь, но помочь вам мы думаю сможем.</w:t>
      </w:r>
    </w:p>
    <w:p w14:paraId="235430C4" w14:textId="77777777" w:rsidR="00AD2D34" w:rsidRPr="003D24DC" w:rsidRDefault="00EC447F" w:rsidP="00EC447F">
      <w:pPr>
        <w:rPr>
          <w:shd w:val="clear" w:color="auto" w:fill="F8F9FA"/>
          <w:lang w:val="ru-RU"/>
        </w:rPr>
      </w:pPr>
      <w:r w:rsidRPr="003D24DC">
        <w:rPr>
          <w:shd w:val="clear" w:color="auto" w:fill="F8F9FA"/>
          <w:lang w:val="ru-RU"/>
        </w:rPr>
        <w:t xml:space="preserve">Обернувшись, она увидела </w:t>
      </w:r>
      <w:r w:rsidR="00AD2D34" w:rsidRPr="003D24DC">
        <w:rPr>
          <w:shd w:val="clear" w:color="auto" w:fill="F8F9FA"/>
          <w:lang w:val="ru-RU"/>
        </w:rPr>
        <w:t>восстановленный</w:t>
      </w:r>
      <w:r w:rsidRPr="003D24DC">
        <w:rPr>
          <w:shd w:val="clear" w:color="auto" w:fill="F8F9FA"/>
          <w:lang w:val="ru-RU"/>
        </w:rPr>
        <w:t xml:space="preserve"> Мотылёк, </w:t>
      </w:r>
      <w:r w:rsidR="00AD2D34" w:rsidRPr="003D24DC">
        <w:rPr>
          <w:shd w:val="clear" w:color="auto" w:fill="F8F9FA"/>
          <w:lang w:val="ru-RU"/>
        </w:rPr>
        <w:t>который</w:t>
      </w:r>
      <w:r w:rsidRPr="003D24DC">
        <w:rPr>
          <w:shd w:val="clear" w:color="auto" w:fill="F8F9FA"/>
          <w:lang w:val="ru-RU"/>
        </w:rPr>
        <w:t xml:space="preserve"> на высокой скорости приближался к сражающимся. По каждую сторону от него летел пегас. </w:t>
      </w:r>
    </w:p>
    <w:p w14:paraId="0F5F5FB5" w14:textId="77777777" w:rsidR="00AD2D34" w:rsidRPr="003D24DC" w:rsidRDefault="00AD2D34"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Радуга, я рада что тебе стало лучше.</w:t>
      </w:r>
    </w:p>
    <w:p w14:paraId="6800A447" w14:textId="77777777" w:rsidR="00AD2D34" w:rsidRPr="003D24DC" w:rsidRDefault="00AD2D34"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 xml:space="preserve">Скажи спасибо Твай. Ты же не думала, что я смогу пропустить такую крутую схватку? </w:t>
      </w:r>
    </w:p>
    <w:p w14:paraId="6C757865" w14:textId="77777777" w:rsidR="00AD2D34" w:rsidRPr="003D24DC" w:rsidRDefault="00AD2D34"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Сконцентрируйтесь. Магам нужна наша поддержка.</w:t>
      </w:r>
    </w:p>
    <w:p w14:paraId="311E8EB9" w14:textId="77777777" w:rsidR="00986B03" w:rsidRPr="003D24DC" w:rsidRDefault="00AD2D34"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 xml:space="preserve">Ты не представляешь как нужна... </w:t>
      </w:r>
    </w:p>
    <w:p w14:paraId="0C699176" w14:textId="77777777" w:rsidR="00986B03" w:rsidRPr="003D24DC" w:rsidRDefault="00EC447F" w:rsidP="00EC447F">
      <w:pPr>
        <w:rPr>
          <w:shd w:val="clear" w:color="auto" w:fill="F8F9FA"/>
          <w:lang w:val="ru-RU"/>
        </w:rPr>
      </w:pPr>
      <w:r w:rsidRPr="003D24DC">
        <w:rPr>
          <w:shd w:val="clear" w:color="auto" w:fill="F8F9FA"/>
          <w:lang w:val="ru-RU"/>
        </w:rPr>
        <w:t xml:space="preserve">Пегасы принялись на огромной скорости кружить вокруг твари, ударяя в тонкие части тела, раскалывая лёд. Мотылёк вышел на крутой вираж, и во вращении начал поливать её из боковых турелей. Вся конструкция завертелась, то бросаясь, то меняя форму, пытаясь ответить на множественные атаки с разных сторон. Дело сдвинулось с мёртвой точки, Пегасы и турели ослабляли разные места, а маги или орудия заканчивали дело одним сильным ударом. Часто или Нова или Сайлент спасали ховер от слишком проворных конечностей, кроша их в пыль до того, как они догоняли Мотылёк. </w:t>
      </w:r>
    </w:p>
    <w:p w14:paraId="29DB74CA" w14:textId="48FE249F" w:rsidR="00EC447F" w:rsidRPr="003D24DC" w:rsidRDefault="00EC447F" w:rsidP="00EC447F">
      <w:pPr>
        <w:rPr>
          <w:shd w:val="clear" w:color="auto" w:fill="F8F9FA"/>
          <w:lang w:val="ru-RU"/>
        </w:rPr>
      </w:pPr>
      <w:r w:rsidRPr="003D24DC">
        <w:rPr>
          <w:shd w:val="clear" w:color="auto" w:fill="F8F9FA"/>
          <w:lang w:val="ru-RU"/>
        </w:rPr>
        <w:t xml:space="preserve">С приходом подкрепления ярость схватки только </w:t>
      </w:r>
      <w:r w:rsidR="00986B03" w:rsidRPr="003D24DC">
        <w:rPr>
          <w:shd w:val="clear" w:color="auto" w:fill="F8F9FA"/>
          <w:lang w:val="ru-RU"/>
        </w:rPr>
        <w:t>усилилась</w:t>
      </w:r>
      <w:r w:rsidRPr="003D24DC">
        <w:rPr>
          <w:shd w:val="clear" w:color="auto" w:fill="F8F9FA"/>
          <w:lang w:val="ru-RU"/>
        </w:rPr>
        <w:t xml:space="preserve">, требуя всё больше скорости и умения от её </w:t>
      </w:r>
      <w:r w:rsidR="00986B03" w:rsidRPr="003D24DC">
        <w:rPr>
          <w:shd w:val="clear" w:color="auto" w:fill="F8F9FA"/>
          <w:lang w:val="ru-RU"/>
        </w:rPr>
        <w:t>участников</w:t>
      </w:r>
      <w:r w:rsidRPr="003D24DC">
        <w:rPr>
          <w:shd w:val="clear" w:color="auto" w:fill="F8F9FA"/>
          <w:lang w:val="ru-RU"/>
        </w:rPr>
        <w:t>... Радуга сделала ещё один залп в точку на боку твари, и Сайлент направил свой клинок туда. Вся конструкция затряслась от этого удара и ней прошла очень глубокая трещина. Взгляд мага поймал крупный светящийся объект, который открылся внутри разрыва. Это повреждение почти мгновенно заросло льдом, а Сайлента отбросило в сторону со спины твари. Он сразу передал по сфере всем остальным</w:t>
      </w:r>
      <w:r w:rsidRPr="003D24DC">
        <w:rPr>
          <w:shd w:val="clear" w:color="auto" w:fill="F8F9FA"/>
        </w:rPr>
        <w:t> </w:t>
      </w:r>
      <w:r w:rsidRPr="003D24DC">
        <w:rPr>
          <w:shd w:val="clear" w:color="auto" w:fill="F8F9FA"/>
          <w:lang w:val="ru-RU"/>
        </w:rPr>
        <w:t>местоположение сердца. Цель была обозначена.</w:t>
      </w:r>
    </w:p>
    <w:p w14:paraId="58CFCFE9" w14:textId="49C51F15" w:rsidR="00986B03" w:rsidRPr="003D24DC" w:rsidRDefault="00986B03" w:rsidP="00EC447F">
      <w:pPr>
        <w:rPr>
          <w:rStyle w:val="SubtleEmphasis"/>
        </w:rPr>
      </w:pPr>
      <w:r w:rsidRPr="003D24DC">
        <w:rPr>
          <w:rStyle w:val="SubtleEmphasis"/>
        </w:rPr>
        <w:t>Новое созвездие принцессы Дружбы…</w:t>
      </w:r>
    </w:p>
    <w:p w14:paraId="020EA668" w14:textId="77777777" w:rsidR="00986B03" w:rsidRPr="003D24DC" w:rsidRDefault="00EC447F" w:rsidP="00EC447F">
      <w:pPr>
        <w:rPr>
          <w:shd w:val="clear" w:color="auto" w:fill="F8F9FA"/>
          <w:lang w:val="ru-RU"/>
        </w:rPr>
      </w:pPr>
      <w:r w:rsidRPr="003D24DC">
        <w:rPr>
          <w:shd w:val="clear" w:color="auto" w:fill="F8F9FA"/>
          <w:lang w:val="ru-RU"/>
        </w:rPr>
        <w:t xml:space="preserve">Похоже ледяная птица поняла, что нашли её слабое место, потому что резко приобрела </w:t>
      </w:r>
      <w:r w:rsidR="00986B03" w:rsidRPr="003D24DC">
        <w:rPr>
          <w:shd w:val="clear" w:color="auto" w:fill="F8F9FA"/>
          <w:lang w:val="ru-RU"/>
        </w:rPr>
        <w:t>какую-то</w:t>
      </w:r>
      <w:r w:rsidRPr="003D24DC">
        <w:rPr>
          <w:shd w:val="clear" w:color="auto" w:fill="F8F9FA"/>
          <w:lang w:val="ru-RU"/>
        </w:rPr>
        <w:t xml:space="preserve"> нереальную скорость, меняясь. Одним ударом она отбросила Порыва, а несколько других конечностей устремила в ховеркрафт. Маги успели среагировать, сбивая их, но одна успеет добраться... </w:t>
      </w:r>
    </w:p>
    <w:p w14:paraId="5EA3DFC3" w14:textId="77777777" w:rsidR="00986B03" w:rsidRPr="003D24DC" w:rsidRDefault="00EC447F" w:rsidP="00EC447F">
      <w:pPr>
        <w:rPr>
          <w:shd w:val="clear" w:color="auto" w:fill="F8F9FA"/>
          <w:lang w:val="ru-RU"/>
        </w:rPr>
      </w:pPr>
      <w:r w:rsidRPr="003D24DC">
        <w:rPr>
          <w:shd w:val="clear" w:color="auto" w:fill="F8F9FA"/>
          <w:lang w:val="ru-RU"/>
        </w:rPr>
        <w:t xml:space="preserve">Она взорвалась, будто </w:t>
      </w:r>
      <w:r w:rsidR="00986B03" w:rsidRPr="003D24DC">
        <w:rPr>
          <w:shd w:val="clear" w:color="auto" w:fill="F8F9FA"/>
          <w:lang w:val="ru-RU"/>
        </w:rPr>
        <w:t>разорванная</w:t>
      </w:r>
      <w:r w:rsidRPr="003D24DC">
        <w:rPr>
          <w:shd w:val="clear" w:color="auto" w:fill="F8F9FA"/>
          <w:lang w:val="ru-RU"/>
        </w:rPr>
        <w:t xml:space="preserve"> изнутри фиолетовым светом. Этот свет не рассеивался и стрелой полетел в сторону противника. Тот попытался защититься, устремив лезвия и осколки в фиолетовый луч, но никакие попытки не смогли </w:t>
      </w:r>
      <w:r w:rsidR="00986B03" w:rsidRPr="003D24DC">
        <w:rPr>
          <w:shd w:val="clear" w:color="auto" w:fill="F8F9FA"/>
          <w:lang w:val="ru-RU"/>
        </w:rPr>
        <w:t>предотвратить</w:t>
      </w:r>
      <w:r w:rsidRPr="003D24DC">
        <w:rPr>
          <w:shd w:val="clear" w:color="auto" w:fill="F8F9FA"/>
          <w:lang w:val="ru-RU"/>
        </w:rPr>
        <w:t xml:space="preserve"> катастрофического столкновения. От удара заложило в ушах, и где-то внутри левой части конструкции произошёл взрыв, похожий на фиолетовое </w:t>
      </w:r>
      <w:r w:rsidR="00986B03" w:rsidRPr="003D24DC">
        <w:rPr>
          <w:shd w:val="clear" w:color="auto" w:fill="F8F9FA"/>
          <w:lang w:val="ru-RU"/>
        </w:rPr>
        <w:t>созвездие</w:t>
      </w:r>
      <w:r w:rsidRPr="003D24DC">
        <w:rPr>
          <w:shd w:val="clear" w:color="auto" w:fill="F8F9FA"/>
          <w:lang w:val="ru-RU"/>
        </w:rPr>
        <w:t xml:space="preserve">. От этого столкновения целая треть колосса, размером с большое здание, отлетела, </w:t>
      </w:r>
      <w:r w:rsidR="00986B03" w:rsidRPr="003D24DC">
        <w:rPr>
          <w:shd w:val="clear" w:color="auto" w:fill="F8F9FA"/>
          <w:lang w:val="ru-RU"/>
        </w:rPr>
        <w:t>оставляя</w:t>
      </w:r>
      <w:r w:rsidRPr="003D24DC">
        <w:rPr>
          <w:shd w:val="clear" w:color="auto" w:fill="F8F9FA"/>
          <w:lang w:val="ru-RU"/>
        </w:rPr>
        <w:t xml:space="preserve"> за собой целый кратер, после падения на землю. Фиолетовый луч не остановился, и, сделав петлю нанёс, ещё один удар, отколовший немного меньший осколок конструкта. Вся громадина пошатнулась и начала падать, так </w:t>
      </w:r>
      <w:r w:rsidR="00986B03" w:rsidRPr="003D24DC">
        <w:rPr>
          <w:shd w:val="clear" w:color="auto" w:fill="F8F9FA"/>
          <w:lang w:val="ru-RU"/>
        </w:rPr>
        <w:t>же,</w:t>
      </w:r>
      <w:r w:rsidRPr="003D24DC">
        <w:rPr>
          <w:shd w:val="clear" w:color="auto" w:fill="F8F9FA"/>
          <w:lang w:val="ru-RU"/>
        </w:rPr>
        <w:t xml:space="preserve"> как и свет превратился в Твайлайт, которая тоже падала вместе с обломками. Радуга и Порыв устремились вниз, схватив принцессу в воздухе, и унесли её в сторону ховера. </w:t>
      </w:r>
    </w:p>
    <w:p w14:paraId="12A008FD" w14:textId="77777777" w:rsidR="00986B03" w:rsidRPr="003D24DC" w:rsidRDefault="00EC447F" w:rsidP="00EC447F">
      <w:pPr>
        <w:rPr>
          <w:shd w:val="clear" w:color="auto" w:fill="F8F9FA"/>
          <w:lang w:val="ru-RU"/>
        </w:rPr>
      </w:pPr>
      <w:r w:rsidRPr="003D24DC">
        <w:rPr>
          <w:shd w:val="clear" w:color="auto" w:fill="F8F9FA"/>
          <w:lang w:val="ru-RU"/>
        </w:rPr>
        <w:t xml:space="preserve">Маги быстро осматривали осколки, которые уже начали понемногу собираться заново и нашли, что искали - еле светящуюся точку в непроглядной тени льда. Вместе, они слили свою атаку, и одновременно опустились, клинками впереди, на это место, буквально прорывая себе путь во льду. Последний не </w:t>
      </w:r>
      <w:r w:rsidRPr="003D24DC">
        <w:rPr>
          <w:shd w:val="clear" w:color="auto" w:fill="F8F9FA"/>
          <w:lang w:val="ru-RU"/>
        </w:rPr>
        <w:lastRenderedPageBreak/>
        <w:t xml:space="preserve">выдержал и обнажил крупный светящийся камень, который тут же стал зарастать плотной коркой. Сверхновая и Сайлент не замедляясь синхронно ударили ядро с разных сторон. Мечи остановились в волосках от поверхности, будто встретив </w:t>
      </w:r>
      <w:r w:rsidR="00986B03" w:rsidRPr="003D24DC">
        <w:rPr>
          <w:shd w:val="clear" w:color="auto" w:fill="F8F9FA"/>
          <w:lang w:val="ru-RU"/>
        </w:rPr>
        <w:t>магическую</w:t>
      </w:r>
      <w:r w:rsidRPr="003D24DC">
        <w:rPr>
          <w:shd w:val="clear" w:color="auto" w:fill="F8F9FA"/>
          <w:lang w:val="ru-RU"/>
        </w:rPr>
        <w:t xml:space="preserve"> защиту. Если бы это были любые другие клинки, то это усилие было тщетным. Но это были экзоклинки, которые быстро меняя свои свойства пытались подобрать то, против которого защита была бессильна. Первой прорвалась Нова, её клинок сдвинулся с мёртвой точки и вошёл глубоко в ядро. Как только была нарушена целостность сердца, защита пропала, и меч Сайлента тоже нанёс свой разрушительный раскол. Они быстро извлекли оружие и приготовились нанести ещё один удар, но поняли, что это не нужно. Энергия стала вытекать из нанесённых ран, но не рассеиваться. </w:t>
      </w:r>
    </w:p>
    <w:p w14:paraId="7908F779" w14:textId="6A900ABF" w:rsidR="00EC447F" w:rsidRPr="003D24DC" w:rsidRDefault="00986B03" w:rsidP="00EC447F">
      <w:pPr>
        <w:rPr>
          <w:shd w:val="clear" w:color="auto" w:fill="F8F9FA"/>
          <w:lang w:val="ru-RU"/>
        </w:rPr>
      </w:pPr>
      <w:r w:rsidRPr="003D24DC">
        <w:rPr>
          <w:shd w:val="clear" w:color="auto" w:fill="F8F9FA"/>
          <w:lang w:val="ru-RU"/>
        </w:rPr>
        <w:t>«</w:t>
      </w:r>
      <w:r w:rsidR="00EC447F" w:rsidRPr="003D24DC">
        <w:rPr>
          <w:shd w:val="clear" w:color="auto" w:fill="F8F9FA"/>
          <w:lang w:val="ru-RU"/>
        </w:rPr>
        <w:t>Уходим! Быстро!</w:t>
      </w:r>
      <w:r w:rsidRPr="003D24DC">
        <w:rPr>
          <w:shd w:val="clear" w:color="auto" w:fill="F8F9FA"/>
          <w:lang w:val="ru-RU"/>
        </w:rPr>
        <w:t>»</w:t>
      </w:r>
      <w:r w:rsidR="00EC447F" w:rsidRPr="003D24DC">
        <w:rPr>
          <w:shd w:val="clear" w:color="auto" w:fill="F8F9FA"/>
          <w:lang w:val="ru-RU"/>
        </w:rPr>
        <w:t xml:space="preserve"> почти одновременно они крикнули по </w:t>
      </w:r>
      <w:r w:rsidRPr="003D24DC">
        <w:rPr>
          <w:shd w:val="clear" w:color="auto" w:fill="F8F9FA"/>
          <w:lang w:val="ru-RU"/>
        </w:rPr>
        <w:t>сфере</w:t>
      </w:r>
      <w:r w:rsidR="00EC447F" w:rsidRPr="003D24DC">
        <w:rPr>
          <w:shd w:val="clear" w:color="auto" w:fill="F8F9FA"/>
          <w:lang w:val="ru-RU"/>
        </w:rPr>
        <w:t xml:space="preserve"> </w:t>
      </w:r>
      <w:r w:rsidRPr="003D24DC">
        <w:rPr>
          <w:shd w:val="clear" w:color="auto" w:fill="F8F9FA"/>
          <w:lang w:val="ru-RU"/>
        </w:rPr>
        <w:t>остальным</w:t>
      </w:r>
      <w:r w:rsidR="00EC447F" w:rsidRPr="003D24DC">
        <w:rPr>
          <w:shd w:val="clear" w:color="auto" w:fill="F8F9FA"/>
          <w:lang w:val="ru-RU"/>
        </w:rPr>
        <w:t xml:space="preserve"> и телепортировались на максимальное расстояние</w:t>
      </w:r>
      <w:r w:rsidRPr="003D24DC">
        <w:rPr>
          <w:shd w:val="clear" w:color="auto" w:fill="F8F9FA"/>
          <w:lang w:val="ru-RU"/>
        </w:rPr>
        <w:t>,</w:t>
      </w:r>
      <w:r w:rsidR="00EC447F" w:rsidRPr="003D24DC">
        <w:rPr>
          <w:shd w:val="clear" w:color="auto" w:fill="F8F9FA"/>
          <w:lang w:val="ru-RU"/>
        </w:rPr>
        <w:t xml:space="preserve"> какое могли</w:t>
      </w:r>
      <w:r w:rsidRPr="003D24DC">
        <w:rPr>
          <w:shd w:val="clear" w:color="auto" w:fill="F8F9FA"/>
          <w:lang w:val="ru-RU"/>
        </w:rPr>
        <w:t>,</w:t>
      </w:r>
      <w:r w:rsidR="00EC447F" w:rsidRPr="003D24DC">
        <w:rPr>
          <w:shd w:val="clear" w:color="auto" w:fill="F8F9FA"/>
          <w:lang w:val="ru-RU"/>
        </w:rPr>
        <w:t xml:space="preserve"> при своём уровне истощения. Радуга и </w:t>
      </w:r>
      <w:r w:rsidRPr="003D24DC">
        <w:rPr>
          <w:shd w:val="clear" w:color="auto" w:fill="F8F9FA"/>
          <w:lang w:val="ru-RU"/>
        </w:rPr>
        <w:t>Порыв</w:t>
      </w:r>
      <w:r w:rsidR="00EC447F" w:rsidRPr="003D24DC">
        <w:rPr>
          <w:shd w:val="clear" w:color="auto" w:fill="F8F9FA"/>
          <w:lang w:val="ru-RU"/>
        </w:rPr>
        <w:t xml:space="preserve"> как раз в этот момент втащили Твайлайт на борт Мотылька. Шлюз закрылся, и корабль стал набирать </w:t>
      </w:r>
      <w:r w:rsidRPr="003D24DC">
        <w:rPr>
          <w:shd w:val="clear" w:color="auto" w:fill="F8F9FA"/>
          <w:lang w:val="ru-RU"/>
        </w:rPr>
        <w:t>скорость</w:t>
      </w:r>
      <w:r w:rsidR="00EC447F" w:rsidRPr="003D24DC">
        <w:rPr>
          <w:shd w:val="clear" w:color="auto" w:fill="F8F9FA"/>
          <w:lang w:val="ru-RU"/>
        </w:rPr>
        <w:t>, быстро преодолев звук</w:t>
      </w:r>
      <w:r w:rsidRPr="003D24DC">
        <w:rPr>
          <w:shd w:val="clear" w:color="auto" w:fill="F8F9FA"/>
          <w:lang w:val="ru-RU"/>
        </w:rPr>
        <w:t>овой барьер</w:t>
      </w:r>
      <w:r w:rsidR="00EC447F" w:rsidRPr="003D24DC">
        <w:rPr>
          <w:shd w:val="clear" w:color="auto" w:fill="F8F9FA"/>
          <w:lang w:val="ru-RU"/>
        </w:rPr>
        <w:t>, удаляясь от места падения ледяного колосса.</w:t>
      </w:r>
    </w:p>
    <w:p w14:paraId="695197E5" w14:textId="77777777" w:rsidR="00986B03" w:rsidRPr="003D24DC" w:rsidRDefault="00EC447F" w:rsidP="00EC447F">
      <w:pPr>
        <w:rPr>
          <w:shd w:val="clear" w:color="auto" w:fill="F8F9FA"/>
          <w:lang w:val="ru-RU"/>
        </w:rPr>
      </w:pPr>
      <w:r w:rsidRPr="003D24DC">
        <w:rPr>
          <w:shd w:val="clear" w:color="auto" w:fill="F8F9FA"/>
          <w:lang w:val="ru-RU"/>
        </w:rPr>
        <w:t xml:space="preserve">Выброс последовал не сразу, но спустя несколько </w:t>
      </w:r>
      <w:r w:rsidR="00986B03" w:rsidRPr="003D24DC">
        <w:rPr>
          <w:shd w:val="clear" w:color="auto" w:fill="F8F9FA"/>
          <w:lang w:val="ru-RU"/>
        </w:rPr>
        <w:t>секунд</w:t>
      </w:r>
      <w:r w:rsidRPr="003D24DC">
        <w:rPr>
          <w:shd w:val="clear" w:color="auto" w:fill="F8F9FA"/>
          <w:lang w:val="ru-RU"/>
        </w:rPr>
        <w:t xml:space="preserve"> небо озарило алое зарево. Поток энергии, который высвободился, </w:t>
      </w:r>
      <w:r w:rsidR="00986B03" w:rsidRPr="003D24DC">
        <w:rPr>
          <w:shd w:val="clear" w:color="auto" w:fill="F8F9FA"/>
          <w:lang w:val="ru-RU"/>
        </w:rPr>
        <w:t>помимо того, что</w:t>
      </w:r>
      <w:r w:rsidRPr="003D24DC">
        <w:rPr>
          <w:shd w:val="clear" w:color="auto" w:fill="F8F9FA"/>
          <w:lang w:val="ru-RU"/>
        </w:rPr>
        <w:t xml:space="preserve"> образовал огромных размеров кратер, сорвал снежные шапки с окружающих гор. Группа оказалась в безопасности, потому что успела преодолеть эти самые горы. После того как всё стихло, буря снова начала набирать силу... </w:t>
      </w:r>
    </w:p>
    <w:p w14:paraId="5061653D" w14:textId="77777777" w:rsidR="00986B03" w:rsidRPr="003D24DC" w:rsidRDefault="00986B03" w:rsidP="00EC447F">
      <w:pPr>
        <w:rPr>
          <w:shd w:val="clear" w:color="auto" w:fill="F8F9FA"/>
          <w:lang w:val="ru-RU"/>
        </w:rPr>
      </w:pPr>
      <w:r w:rsidRPr="003D24DC">
        <w:rPr>
          <w:shd w:val="clear" w:color="auto" w:fill="F8F9FA"/>
          <w:lang w:val="ru-RU"/>
        </w:rPr>
        <w:t>К счастью,</w:t>
      </w:r>
      <w:r w:rsidR="00EC447F" w:rsidRPr="003D24DC">
        <w:rPr>
          <w:shd w:val="clear" w:color="auto" w:fill="F8F9FA"/>
          <w:lang w:val="ru-RU"/>
        </w:rPr>
        <w:t xml:space="preserve"> Нова успела передать перед </w:t>
      </w:r>
      <w:r w:rsidRPr="003D24DC">
        <w:rPr>
          <w:shd w:val="clear" w:color="auto" w:fill="F8F9FA"/>
          <w:lang w:val="ru-RU"/>
        </w:rPr>
        <w:t>катастрофой</w:t>
      </w:r>
      <w:r w:rsidR="00EC447F" w:rsidRPr="003D24DC">
        <w:rPr>
          <w:shd w:val="clear" w:color="auto" w:fill="F8F9FA"/>
          <w:lang w:val="ru-RU"/>
        </w:rPr>
        <w:t xml:space="preserve"> координаты своей телепортации, потому Хайл смог без особого труда найти магов. Воссоединённая </w:t>
      </w:r>
      <w:r w:rsidRPr="003D24DC">
        <w:rPr>
          <w:shd w:val="clear" w:color="auto" w:fill="F8F9FA"/>
          <w:lang w:val="ru-RU"/>
        </w:rPr>
        <w:t>команда</w:t>
      </w:r>
      <w:r w:rsidR="00EC447F" w:rsidRPr="003D24DC">
        <w:rPr>
          <w:shd w:val="clear" w:color="auto" w:fill="F8F9FA"/>
          <w:lang w:val="ru-RU"/>
        </w:rPr>
        <w:t xml:space="preserve"> была за пределом усталости. Все без споров согласились вернуться на станцию, из которой улетели этим утром... Был только полдень. Весь бой, от столкновения с йети-подобными монстрами, до падения ледяного колосса занял час и восемь минут, большую часть которых они чинили Мотылёк. Тем не </w:t>
      </w:r>
      <w:r w:rsidRPr="003D24DC">
        <w:rPr>
          <w:shd w:val="clear" w:color="auto" w:fill="F8F9FA"/>
          <w:lang w:val="ru-RU"/>
        </w:rPr>
        <w:t>менее</w:t>
      </w:r>
      <w:r w:rsidR="00EC447F" w:rsidRPr="003D24DC">
        <w:rPr>
          <w:shd w:val="clear" w:color="auto" w:fill="F8F9FA"/>
          <w:lang w:val="ru-RU"/>
        </w:rPr>
        <w:t xml:space="preserve">, Хайл направил ховеркрафт к нужной вершине, на которой уже начли появляться полосы снега. После коротких переговоров и криков Астерии Веллы </w:t>
      </w:r>
      <w:r w:rsidRPr="003D24DC">
        <w:rPr>
          <w:shd w:val="clear" w:color="auto" w:fill="F8F9FA"/>
          <w:lang w:val="ru-RU"/>
        </w:rPr>
        <w:t>«</w:t>
      </w:r>
      <w:r w:rsidR="00EC447F" w:rsidRPr="003D24DC">
        <w:rPr>
          <w:shd w:val="clear" w:color="auto" w:fill="F8F9FA"/>
          <w:lang w:val="ru-RU"/>
        </w:rPr>
        <w:t>Что это было?!</w:t>
      </w:r>
      <w:r w:rsidRPr="003D24DC">
        <w:rPr>
          <w:shd w:val="clear" w:color="auto" w:fill="F8F9FA"/>
          <w:lang w:val="ru-RU"/>
        </w:rPr>
        <w:t>»</w:t>
      </w:r>
      <w:r w:rsidR="00EC447F" w:rsidRPr="003D24DC">
        <w:rPr>
          <w:shd w:val="clear" w:color="auto" w:fill="F8F9FA"/>
          <w:lang w:val="ru-RU"/>
        </w:rPr>
        <w:t xml:space="preserve"> им дали разрешение на посадку. Ховер так же легко, как и утром, пролетел по тоннелю и приземлился на </w:t>
      </w:r>
      <w:r w:rsidRPr="003D24DC">
        <w:rPr>
          <w:shd w:val="clear" w:color="auto" w:fill="F8F9FA"/>
          <w:lang w:val="ru-RU"/>
        </w:rPr>
        <w:t>назначенное</w:t>
      </w:r>
      <w:r w:rsidR="00EC447F" w:rsidRPr="003D24DC">
        <w:rPr>
          <w:shd w:val="clear" w:color="auto" w:fill="F8F9FA"/>
          <w:lang w:val="ru-RU"/>
        </w:rPr>
        <w:t xml:space="preserve"> для него место. </w:t>
      </w:r>
    </w:p>
    <w:p w14:paraId="172E697C" w14:textId="7ADB6686" w:rsidR="00EC447F" w:rsidRPr="003D24DC" w:rsidRDefault="00986B03" w:rsidP="00EC447F">
      <w:pPr>
        <w:rPr>
          <w:shd w:val="clear" w:color="auto" w:fill="F8F9FA"/>
          <w:lang w:val="ru-RU"/>
        </w:rPr>
      </w:pPr>
      <w:r w:rsidRPr="003D24DC">
        <w:rPr>
          <w:shd w:val="clear" w:color="auto" w:fill="F8F9FA"/>
          <w:lang w:val="ru-RU"/>
        </w:rPr>
        <w:t>«</w:t>
      </w:r>
      <w:r w:rsidR="00EC447F" w:rsidRPr="003D24DC">
        <w:rPr>
          <w:shd w:val="clear" w:color="auto" w:fill="F8F9FA"/>
          <w:lang w:val="ru-RU"/>
        </w:rPr>
        <w:t>Север опасное место</w:t>
      </w:r>
      <w:r w:rsidRPr="003D24DC">
        <w:rPr>
          <w:shd w:val="clear" w:color="auto" w:fill="F8F9FA"/>
          <w:lang w:val="ru-RU"/>
        </w:rPr>
        <w:t>», почему-то</w:t>
      </w:r>
      <w:r w:rsidR="00EC447F" w:rsidRPr="003D24DC">
        <w:rPr>
          <w:shd w:val="clear" w:color="auto" w:fill="F8F9FA"/>
          <w:lang w:val="ru-RU"/>
        </w:rPr>
        <w:t xml:space="preserve"> вдруг про себя повторила эти слова Твайлайт...</w:t>
      </w:r>
    </w:p>
    <w:p w14:paraId="489B860E" w14:textId="694C21A5" w:rsidR="00EC447F" w:rsidRPr="003D24DC" w:rsidRDefault="00EC447F" w:rsidP="00EC447F">
      <w:pPr>
        <w:pStyle w:val="Heading2"/>
        <w:rPr>
          <w:shd w:val="clear" w:color="auto" w:fill="F8F9FA"/>
          <w:lang w:val="ru-RU"/>
        </w:rPr>
      </w:pPr>
      <w:bookmarkStart w:id="19" w:name="_Toc157900080"/>
      <w:r w:rsidRPr="003D24DC">
        <w:rPr>
          <w:shd w:val="clear" w:color="auto" w:fill="F8F9FA"/>
          <w:lang w:val="ru-RU"/>
        </w:rPr>
        <w:t>Шанс</w:t>
      </w:r>
      <w:bookmarkEnd w:id="19"/>
    </w:p>
    <w:p w14:paraId="28B3B160" w14:textId="538CB61B" w:rsidR="001C22BA" w:rsidRPr="003D24DC" w:rsidRDefault="001C22BA" w:rsidP="001C22BA">
      <w:pPr>
        <w:rPr>
          <w:rStyle w:val="SubtleEmphasis"/>
        </w:rPr>
      </w:pPr>
      <w:r w:rsidRPr="003D24DC">
        <w:rPr>
          <w:rStyle w:val="SubtleEmphasis"/>
        </w:rPr>
        <w:t xml:space="preserve">Спустя </w:t>
      </w:r>
      <w:r w:rsidR="00CC2F35" w:rsidRPr="003D24DC">
        <w:rPr>
          <w:rStyle w:val="SubtleEmphasis"/>
        </w:rPr>
        <w:t>полчаса</w:t>
      </w:r>
      <w:r w:rsidRPr="003D24DC">
        <w:rPr>
          <w:rStyle w:val="SubtleEmphasis"/>
        </w:rPr>
        <w:t xml:space="preserve"> после катастрофы…</w:t>
      </w:r>
    </w:p>
    <w:p w14:paraId="7749DE80" w14:textId="77777777" w:rsidR="001C22BA" w:rsidRPr="003D24DC" w:rsidRDefault="00EC447F" w:rsidP="00EC447F">
      <w:pPr>
        <w:rPr>
          <w:shd w:val="clear" w:color="auto" w:fill="F8F9FA"/>
          <w:lang w:val="ru-RU"/>
        </w:rPr>
      </w:pPr>
      <w:r w:rsidRPr="003D24DC">
        <w:rPr>
          <w:shd w:val="clear" w:color="auto" w:fill="F8F9FA"/>
          <w:lang w:val="ru-RU"/>
        </w:rPr>
        <w:t xml:space="preserve">Комната, в которой находилась вся девятая группа, включая пилота, была очевидно не </w:t>
      </w:r>
      <w:r w:rsidR="001C22BA" w:rsidRPr="003D24DC">
        <w:rPr>
          <w:shd w:val="clear" w:color="auto" w:fill="F8F9FA"/>
          <w:lang w:val="ru-RU"/>
        </w:rPr>
        <w:t>рассчитана</w:t>
      </w:r>
      <w:r w:rsidRPr="003D24DC">
        <w:rPr>
          <w:shd w:val="clear" w:color="auto" w:fill="F8F9FA"/>
          <w:lang w:val="ru-RU"/>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Pr="003D24DC" w:rsidRDefault="001C22BA" w:rsidP="00EC447F">
      <w:pPr>
        <w:rPr>
          <w:shd w:val="clear" w:color="auto" w:fill="F8F9FA"/>
          <w:lang w:val="ru-RU"/>
        </w:rPr>
      </w:pPr>
      <w:r w:rsidRPr="003D24DC">
        <w:rPr>
          <w:shd w:val="clear" w:color="auto" w:fill="F8F9FA"/>
          <w:lang w:val="ru-RU"/>
        </w:rPr>
        <w:t xml:space="preserve">[Ас] – Мы </w:t>
      </w:r>
      <w:r w:rsidR="00EC447F" w:rsidRPr="003D24DC">
        <w:rPr>
          <w:shd w:val="clear" w:color="auto" w:fill="F8F9FA"/>
          <w:lang w:val="ru-RU"/>
        </w:rPr>
        <w:t>засекли приближение бури своими сенсорными массивами ещё до контакта</w:t>
      </w:r>
      <w:r w:rsidRPr="003D24DC">
        <w:rPr>
          <w:shd w:val="clear" w:color="auto" w:fill="F8F9FA"/>
          <w:lang w:val="ru-RU"/>
        </w:rPr>
        <w:t>. Н</w:t>
      </w:r>
      <w:r w:rsidR="00EC447F" w:rsidRPr="003D24DC">
        <w:rPr>
          <w:shd w:val="clear" w:color="auto" w:fill="F8F9FA"/>
          <w:lang w:val="ru-RU"/>
        </w:rPr>
        <w:t xml:space="preserve">о похоже, что </w:t>
      </w:r>
      <w:r w:rsidRPr="003D24DC">
        <w:rPr>
          <w:shd w:val="clear" w:color="auto" w:fill="F8F9FA"/>
          <w:lang w:val="ru-RU"/>
        </w:rPr>
        <w:t>эффект,</w:t>
      </w:r>
      <w:r w:rsidR="00EC447F" w:rsidRPr="003D24DC">
        <w:rPr>
          <w:shd w:val="clear" w:color="auto" w:fill="F8F9FA"/>
          <w:lang w:val="ru-RU"/>
        </w:rPr>
        <w:t xml:space="preserve"> оказываемый </w:t>
      </w:r>
      <w:r w:rsidRPr="003D24DC">
        <w:rPr>
          <w:shd w:val="clear" w:color="auto" w:fill="F8F9FA"/>
          <w:lang w:val="ru-RU"/>
        </w:rPr>
        <w:t>этим неестественным снегом,</w:t>
      </w:r>
      <w:r w:rsidR="00EC447F" w:rsidRPr="003D24DC">
        <w:rPr>
          <w:shd w:val="clear" w:color="auto" w:fill="F8F9FA"/>
          <w:lang w:val="ru-RU"/>
        </w:rPr>
        <w:t xml:space="preserve"> уже сделал невозможной дальнюю связь</w:t>
      </w:r>
      <w:r w:rsidRPr="003D24DC">
        <w:rPr>
          <w:shd w:val="clear" w:color="auto" w:fill="F8F9FA"/>
          <w:lang w:val="ru-RU"/>
        </w:rPr>
        <w:t>.</w:t>
      </w:r>
      <w:r w:rsidR="00EC447F" w:rsidRPr="003D24DC">
        <w:rPr>
          <w:shd w:val="clear" w:color="auto" w:fill="F8F9FA"/>
          <w:lang w:val="ru-RU"/>
        </w:rPr>
        <w:t xml:space="preserve"> Мотылёк не отве</w:t>
      </w:r>
      <w:r w:rsidRPr="003D24DC">
        <w:rPr>
          <w:shd w:val="clear" w:color="auto" w:fill="F8F9FA"/>
          <w:lang w:val="ru-RU"/>
        </w:rPr>
        <w:t>чал</w:t>
      </w:r>
      <w:r w:rsidR="00EC447F" w:rsidRPr="003D24DC">
        <w:rPr>
          <w:shd w:val="clear" w:color="auto" w:fill="F8F9FA"/>
          <w:lang w:val="ru-RU"/>
        </w:rPr>
        <w:t xml:space="preserve"> ни на одни попытки связаться с</w:t>
      </w:r>
      <w:r w:rsidRPr="003D24DC">
        <w:rPr>
          <w:shd w:val="clear" w:color="auto" w:fill="F8F9FA"/>
          <w:lang w:val="ru-RU"/>
        </w:rPr>
        <w:t xml:space="preserve"> нашей стороны</w:t>
      </w:r>
      <w:r w:rsidR="00EC447F" w:rsidRPr="003D24DC">
        <w:rPr>
          <w:shd w:val="clear" w:color="auto" w:fill="F8F9FA"/>
          <w:lang w:val="ru-RU"/>
        </w:rPr>
        <w:t xml:space="preserve">. После же </w:t>
      </w:r>
      <w:r w:rsidRPr="003D24DC">
        <w:rPr>
          <w:shd w:val="clear" w:color="auto" w:fill="F8F9FA"/>
          <w:lang w:val="ru-RU"/>
        </w:rPr>
        <w:t>того,</w:t>
      </w:r>
      <w:r w:rsidR="00EC447F" w:rsidRPr="003D24DC">
        <w:rPr>
          <w:shd w:val="clear" w:color="auto" w:fill="F8F9FA"/>
          <w:lang w:val="ru-RU"/>
        </w:rPr>
        <w:t xml:space="preserve"> как буря ударила </w:t>
      </w:r>
      <w:r w:rsidRPr="003D24DC">
        <w:rPr>
          <w:shd w:val="clear" w:color="auto" w:fill="F8F9FA"/>
          <w:lang w:val="ru-RU"/>
        </w:rPr>
        <w:t>в полную силу, мы</w:t>
      </w:r>
      <w:r w:rsidR="00EC447F" w:rsidRPr="003D24DC">
        <w:rPr>
          <w:shd w:val="clear" w:color="auto" w:fill="F8F9FA"/>
          <w:lang w:val="ru-RU"/>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sidRPr="003D24DC">
        <w:rPr>
          <w:shd w:val="clear" w:color="auto" w:fill="F8F9FA"/>
          <w:lang w:val="ru-RU"/>
        </w:rPr>
        <w:t>–</w:t>
      </w:r>
      <w:r w:rsidR="00EC447F" w:rsidRPr="003D24DC">
        <w:rPr>
          <w:shd w:val="clear" w:color="auto" w:fill="F8F9FA"/>
          <w:lang w:val="ru-RU"/>
        </w:rPr>
        <w:t xml:space="preserve"> пони здесь чуть ли не пришли в панику.</w:t>
      </w:r>
    </w:p>
    <w:p w14:paraId="3B54EEC7" w14:textId="77777777" w:rsidR="001C22BA" w:rsidRPr="003D24DC" w:rsidRDefault="00EC447F" w:rsidP="00EC447F">
      <w:pPr>
        <w:rPr>
          <w:shd w:val="clear" w:color="auto" w:fill="F8F9FA"/>
          <w:lang w:val="ru-RU"/>
        </w:rPr>
      </w:pPr>
      <w:r w:rsidRPr="003D24DC">
        <w:rPr>
          <w:shd w:val="clear" w:color="auto" w:fill="F8F9FA"/>
          <w:lang w:val="ru-RU"/>
        </w:rPr>
        <w:lastRenderedPageBreak/>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3D24DC">
        <w:rPr>
          <w:shd w:val="clear" w:color="auto" w:fill="F8F9FA"/>
          <w:lang w:val="ru-RU"/>
        </w:rPr>
        <w:t>навык,</w:t>
      </w:r>
      <w:r w:rsidRPr="003D24DC">
        <w:rPr>
          <w:shd w:val="clear" w:color="auto" w:fill="F8F9FA"/>
          <w:lang w:val="ru-RU"/>
        </w:rPr>
        <w:t xml:space="preserve"> приобретённый во время её сложного пути сюда. Астерия, когда последний из стоявших закончил говорить</w:t>
      </w:r>
      <w:r w:rsidR="001C22BA" w:rsidRPr="003D24DC">
        <w:rPr>
          <w:shd w:val="clear" w:color="auto" w:fill="F8F9FA"/>
          <w:lang w:val="ru-RU"/>
        </w:rPr>
        <w:t>:</w:t>
      </w:r>
    </w:p>
    <w:p w14:paraId="0CDB0DC8" w14:textId="77777777" w:rsidR="001C22BA" w:rsidRPr="003D24DC" w:rsidRDefault="001C22BA" w:rsidP="00EC447F">
      <w:pPr>
        <w:rPr>
          <w:shd w:val="clear" w:color="auto" w:fill="F8F9FA"/>
          <w:lang w:val="ru-RU"/>
        </w:rPr>
      </w:pPr>
      <w:r w:rsidRPr="003D24DC">
        <w:rPr>
          <w:shd w:val="clear" w:color="auto" w:fill="F8F9FA"/>
          <w:lang w:val="ru-RU"/>
        </w:rPr>
        <w:t xml:space="preserve">[Ас] – </w:t>
      </w:r>
      <w:r w:rsidR="00EC447F" w:rsidRPr="003D24DC">
        <w:rPr>
          <w:shd w:val="clear" w:color="auto" w:fill="F8F9FA"/>
          <w:lang w:val="ru-RU"/>
        </w:rPr>
        <w:t xml:space="preserve">Это </w:t>
      </w:r>
      <w:r w:rsidRPr="003D24DC">
        <w:rPr>
          <w:shd w:val="clear" w:color="auto" w:fill="F8F9FA"/>
          <w:lang w:val="ru-RU"/>
        </w:rPr>
        <w:t>происшествие</w:t>
      </w:r>
      <w:r w:rsidR="00EC447F" w:rsidRPr="003D24DC">
        <w:rPr>
          <w:shd w:val="clear" w:color="auto" w:fill="F8F9FA"/>
          <w:lang w:val="ru-RU"/>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3D24DC">
        <w:rPr>
          <w:shd w:val="clear" w:color="auto" w:fill="F8F9FA"/>
          <w:lang w:val="ru-RU"/>
        </w:rPr>
        <w:t>собранной</w:t>
      </w:r>
      <w:r w:rsidR="00EC447F" w:rsidRPr="003D24DC">
        <w:rPr>
          <w:shd w:val="clear" w:color="auto" w:fill="F8F9FA"/>
          <w:lang w:val="ru-RU"/>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3D24DC">
        <w:rPr>
          <w:shd w:val="clear" w:color="auto" w:fill="F8F9FA"/>
          <w:lang w:val="ru-RU"/>
        </w:rPr>
        <w:t>случайно</w:t>
      </w:r>
      <w:r w:rsidR="00EC447F" w:rsidRPr="003D24DC">
        <w:rPr>
          <w:shd w:val="clear" w:color="auto" w:fill="F8F9FA"/>
          <w:lang w:val="ru-RU"/>
        </w:rPr>
        <w:t xml:space="preserve"> оказались на пути. Хочу тебе напомнить, что эта база в первую очередь исследовательская. Среди </w:t>
      </w:r>
      <w:r w:rsidRPr="003D24DC">
        <w:rPr>
          <w:shd w:val="clear" w:color="auto" w:fill="F8F9FA"/>
          <w:lang w:val="ru-RU"/>
        </w:rPr>
        <w:t>персонала, конечно,</w:t>
      </w:r>
      <w:r w:rsidR="00EC447F" w:rsidRPr="003D24DC">
        <w:rPr>
          <w:shd w:val="clear" w:color="auto" w:fill="F8F9FA"/>
          <w:lang w:val="ru-RU"/>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Pr="003D24DC" w:rsidRDefault="001C22BA"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Что произойдёт теперь?</w:t>
      </w:r>
    </w:p>
    <w:p w14:paraId="2C37A388" w14:textId="77777777" w:rsidR="001C22BA" w:rsidRPr="003D24DC" w:rsidRDefault="001C22BA" w:rsidP="00EC447F">
      <w:pPr>
        <w:rPr>
          <w:shd w:val="clear" w:color="auto" w:fill="F8F9FA"/>
          <w:lang w:val="ru-RU"/>
        </w:rPr>
      </w:pPr>
      <w:r w:rsidRPr="003D24DC">
        <w:rPr>
          <w:shd w:val="clear" w:color="auto" w:fill="F8F9FA"/>
          <w:lang w:val="ru-RU"/>
        </w:rPr>
        <w:t xml:space="preserve">[Ас] – </w:t>
      </w:r>
      <w:r w:rsidR="00EC447F" w:rsidRPr="003D24DC">
        <w:rPr>
          <w:shd w:val="clear" w:color="auto" w:fill="F8F9FA"/>
          <w:lang w:val="ru-RU"/>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3D24DC">
        <w:rPr>
          <w:shd w:val="clear" w:color="auto" w:fill="F8F9FA"/>
          <w:lang w:val="ru-RU"/>
        </w:rPr>
        <w:t>Возможно,</w:t>
      </w:r>
      <w:r w:rsidR="00EC447F" w:rsidRPr="003D24DC">
        <w:rPr>
          <w:shd w:val="clear" w:color="auto" w:fill="F8F9FA"/>
          <w:lang w:val="ru-RU"/>
        </w:rPr>
        <w:t xml:space="preserve"> этот наш враг нападёт и с вашей стороны подобной атакой.</w:t>
      </w:r>
    </w:p>
    <w:p w14:paraId="4EC010DD" w14:textId="77777777" w:rsidR="001C22BA" w:rsidRPr="003D24DC" w:rsidRDefault="001C22BA"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А разве это не могут быть оборотни?</w:t>
      </w:r>
    </w:p>
    <w:p w14:paraId="4D851DBE" w14:textId="77777777" w:rsidR="001C22BA" w:rsidRPr="003D24DC" w:rsidRDefault="001C22BA" w:rsidP="00EC447F">
      <w:pPr>
        <w:rPr>
          <w:shd w:val="clear" w:color="auto" w:fill="F8F9FA"/>
          <w:lang w:val="ru-RU"/>
        </w:rPr>
      </w:pPr>
      <w:r w:rsidRPr="003D24DC">
        <w:rPr>
          <w:shd w:val="clear" w:color="auto" w:fill="F8F9FA"/>
          <w:lang w:val="ru-RU"/>
        </w:rPr>
        <w:t xml:space="preserve">[Са] – </w:t>
      </w:r>
      <w:r w:rsidR="00EC447F" w:rsidRPr="003D24DC">
        <w:rPr>
          <w:shd w:val="clear" w:color="auto" w:fill="F8F9FA"/>
          <w:lang w:val="ru-RU"/>
        </w:rPr>
        <w:t>Нет, их магия не способна на создание сущности такого уровня. Этот вариант можно исключить.</w:t>
      </w:r>
    </w:p>
    <w:p w14:paraId="6E0A85E0" w14:textId="4EFD52B5" w:rsidR="00EC447F" w:rsidRPr="003D24DC" w:rsidRDefault="001C22BA" w:rsidP="00EC447F">
      <w:pPr>
        <w:rPr>
          <w:shd w:val="clear" w:color="auto" w:fill="F8F9FA"/>
          <w:lang w:val="ru-RU"/>
        </w:rPr>
      </w:pPr>
      <w:r w:rsidRPr="003D24DC">
        <w:rPr>
          <w:shd w:val="clear" w:color="auto" w:fill="F8F9FA"/>
          <w:lang w:val="ru-RU"/>
        </w:rPr>
        <w:t xml:space="preserve">[Ас] – </w:t>
      </w:r>
      <w:r w:rsidR="00EC447F" w:rsidRPr="003D24DC">
        <w:rPr>
          <w:shd w:val="clear" w:color="auto" w:fill="F8F9FA"/>
          <w:lang w:val="ru-RU"/>
        </w:rPr>
        <w:t>Потому я и ничего не сказала про них. Что же касается вашего задания - здесь только вам решать, Т</w:t>
      </w:r>
      <w:r w:rsidRPr="003D24DC">
        <w:rPr>
          <w:shd w:val="clear" w:color="auto" w:fill="F8F9FA"/>
          <w:lang w:val="ru-RU"/>
        </w:rPr>
        <w:t>в</w:t>
      </w:r>
      <w:r w:rsidR="00EC447F" w:rsidRPr="003D24DC">
        <w:rPr>
          <w:shd w:val="clear" w:color="auto" w:fill="F8F9FA"/>
          <w:lang w:val="ru-RU"/>
        </w:rPr>
        <w:t>айлайт, Аплджек и</w:t>
      </w:r>
      <w:r w:rsidRPr="003D24DC">
        <w:rPr>
          <w:shd w:val="clear" w:color="auto" w:fill="F8F9FA"/>
          <w:lang w:val="ru-RU"/>
        </w:rPr>
        <w:t xml:space="preserve"> Радуга</w:t>
      </w:r>
      <w:r w:rsidR="00EC447F" w:rsidRPr="003D24DC">
        <w:rPr>
          <w:shd w:val="clear" w:color="auto" w:fill="F8F9FA"/>
          <w:lang w:val="ru-RU"/>
        </w:rPr>
        <w:t xml:space="preserve">. Но я лично считаю, что ваше пребывание здесь, как и полёт на восток стали </w:t>
      </w:r>
      <w:r w:rsidRPr="003D24DC">
        <w:rPr>
          <w:shd w:val="clear" w:color="auto" w:fill="F8F9FA"/>
          <w:lang w:val="ru-RU"/>
        </w:rPr>
        <w:t>чрезмерно</w:t>
      </w:r>
      <w:r w:rsidR="00EC447F" w:rsidRPr="003D24DC">
        <w:rPr>
          <w:shd w:val="clear" w:color="auto" w:fill="F8F9FA"/>
          <w:lang w:val="ru-RU"/>
        </w:rPr>
        <w:t xml:space="preserve"> опасны. Совет не имеет понятия о вашем присутствии здесь. Вы же помните, что Фолленстар устроила всё это в тайне от других</w:t>
      </w:r>
      <w:r w:rsidR="00323BB9" w:rsidRPr="003D24DC">
        <w:rPr>
          <w:shd w:val="clear" w:color="auto" w:fill="F8F9FA"/>
          <w:lang w:val="ru-RU"/>
        </w:rPr>
        <w:t>?</w:t>
      </w:r>
      <w:r w:rsidR="00EC447F" w:rsidRPr="003D24DC">
        <w:rPr>
          <w:shd w:val="clear" w:color="auto" w:fill="F8F9FA"/>
          <w:lang w:val="ru-RU"/>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675AB91A" w14:textId="48177EFE" w:rsidR="00323BB9" w:rsidRPr="003D24DC" w:rsidRDefault="00323BB9" w:rsidP="00EC447F">
      <w:pPr>
        <w:rPr>
          <w:rStyle w:val="SubtleEmphasis"/>
        </w:rPr>
      </w:pPr>
      <w:r w:rsidRPr="003D24DC">
        <w:rPr>
          <w:rStyle w:val="SubtleEmphasis"/>
        </w:rPr>
        <w:t>Путь в любом направлении не будет безопасным…</w:t>
      </w:r>
    </w:p>
    <w:p w14:paraId="5DA559F9" w14:textId="77777777" w:rsidR="00323BB9" w:rsidRPr="003D24DC" w:rsidRDefault="00EC447F" w:rsidP="00EC447F">
      <w:pPr>
        <w:rPr>
          <w:shd w:val="clear" w:color="auto" w:fill="F8F9FA"/>
          <w:lang w:val="ru-RU"/>
        </w:rPr>
      </w:pPr>
      <w:r w:rsidRPr="003D24DC">
        <w:rPr>
          <w:shd w:val="clear" w:color="auto" w:fill="F8F9FA"/>
          <w:lang w:val="ru-RU"/>
        </w:rPr>
        <w:t>Утренний Порыв был полностью согласен с этим предложением. После недолгих споров друзья</w:t>
      </w:r>
      <w:r w:rsidR="00323BB9" w:rsidRPr="003D24DC">
        <w:rPr>
          <w:shd w:val="clear" w:color="auto" w:fill="F8F9FA"/>
          <w:lang w:val="ru-RU"/>
        </w:rPr>
        <w:t xml:space="preserve"> тоже</w:t>
      </w:r>
      <w:r w:rsidRPr="003D24DC">
        <w:rPr>
          <w:shd w:val="clear" w:color="auto" w:fill="F8F9FA"/>
          <w:lang w:val="ru-RU"/>
        </w:rPr>
        <w:t xml:space="preserve"> согласились. Все они были смертельно уставшие после битвы </w:t>
      </w:r>
      <w:r w:rsidR="00323BB9" w:rsidRPr="003D24DC">
        <w:rPr>
          <w:shd w:val="clear" w:color="auto" w:fill="F8F9FA"/>
          <w:lang w:val="ru-RU"/>
        </w:rPr>
        <w:t>–</w:t>
      </w:r>
      <w:r w:rsidRPr="003D24DC">
        <w:rPr>
          <w:shd w:val="clear" w:color="auto" w:fill="F8F9FA"/>
          <w:lang w:val="ru-RU"/>
        </w:rPr>
        <w:t xml:space="preserve"> вступать в ещё одну такую ни у кого </w:t>
      </w:r>
      <w:r w:rsidRPr="003D24DC">
        <w:rPr>
          <w:shd w:val="clear" w:color="auto" w:fill="F8F9FA"/>
          <w:lang w:val="ru-RU"/>
        </w:rPr>
        <w:lastRenderedPageBreak/>
        <w:t xml:space="preserve">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3D24DC">
        <w:rPr>
          <w:shd w:val="clear" w:color="auto" w:fill="F8F9FA"/>
          <w:lang w:val="ru-RU"/>
        </w:rPr>
        <w:t>менее</w:t>
      </w:r>
      <w:r w:rsidRPr="003D24DC">
        <w:rPr>
          <w:shd w:val="clear" w:color="auto" w:fill="F8F9FA"/>
          <w:lang w:val="ru-RU"/>
        </w:rPr>
        <w:t xml:space="preserve"> оправится. </w:t>
      </w:r>
    </w:p>
    <w:p w14:paraId="11562BB0" w14:textId="29272439" w:rsidR="00EC447F" w:rsidRPr="003D24DC" w:rsidRDefault="00EC447F" w:rsidP="00EC447F">
      <w:pPr>
        <w:rPr>
          <w:shd w:val="clear" w:color="auto" w:fill="F8F9FA"/>
          <w:lang w:val="ru-RU"/>
        </w:rPr>
      </w:pPr>
      <w:r w:rsidRPr="003D24DC">
        <w:rPr>
          <w:shd w:val="clear" w:color="auto" w:fill="F8F9FA"/>
          <w:lang w:val="ru-RU"/>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3D24DC" w:rsidRDefault="00EC447F" w:rsidP="00EC447F">
      <w:pPr>
        <w:rPr>
          <w:shd w:val="clear" w:color="auto" w:fill="F8F9FA"/>
          <w:lang w:val="ru-RU"/>
        </w:rPr>
      </w:pPr>
      <w:r w:rsidRPr="003D24DC">
        <w:rPr>
          <w:shd w:val="clear" w:color="auto" w:fill="F8F9FA"/>
          <w:lang w:val="ru-RU"/>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3D24DC">
        <w:rPr>
          <w:shd w:val="clear" w:color="auto" w:fill="F8F9FA"/>
          <w:lang w:val="ru-RU"/>
        </w:rPr>
        <w:t>пространства</w:t>
      </w:r>
      <w:r w:rsidRPr="003D24DC">
        <w:rPr>
          <w:shd w:val="clear" w:color="auto" w:fill="F8F9FA"/>
          <w:lang w:val="ru-RU"/>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3D24DC">
        <w:rPr>
          <w:shd w:val="clear" w:color="auto" w:fill="F8F9FA"/>
          <w:lang w:val="ru-RU"/>
        </w:rPr>
        <w:t>команда</w:t>
      </w:r>
      <w:r w:rsidRPr="003D24DC">
        <w:rPr>
          <w:shd w:val="clear" w:color="auto" w:fill="F8F9FA"/>
          <w:lang w:val="ru-RU"/>
        </w:rPr>
        <w:t xml:space="preserve"> переместилась в грузовой отсек, к друзьям. Даже мрачные Стелла и Сайлент были здесь, а Хайл, пилотирующий Мотылёк</w:t>
      </w:r>
      <w:r w:rsidR="00323BB9" w:rsidRPr="003D24DC">
        <w:rPr>
          <w:shd w:val="clear" w:color="auto" w:fill="F8F9FA"/>
          <w:lang w:val="ru-RU"/>
        </w:rPr>
        <w:t>,</w:t>
      </w:r>
      <w:r w:rsidRPr="003D24DC">
        <w:rPr>
          <w:shd w:val="clear" w:color="auto" w:fill="F8F9FA"/>
          <w:lang w:val="ru-RU"/>
        </w:rPr>
        <w:t xml:space="preserve"> держался со всеми на связи по сфере. Катастрофа на севере </w:t>
      </w:r>
      <w:r w:rsidR="00323BB9" w:rsidRPr="003D24DC">
        <w:rPr>
          <w:shd w:val="clear" w:color="auto" w:fill="F8F9FA"/>
          <w:lang w:val="ru-RU"/>
        </w:rPr>
        <w:t>имела-таки</w:t>
      </w:r>
      <w:r w:rsidRPr="003D24DC">
        <w:rPr>
          <w:shd w:val="clear" w:color="auto" w:fill="F8F9FA"/>
          <w:lang w:val="ru-RU"/>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3D24DC">
        <w:rPr>
          <w:shd w:val="clear" w:color="auto" w:fill="F8F9FA"/>
          <w:lang w:val="ru-RU"/>
        </w:rPr>
        <w:t>слаженность</w:t>
      </w:r>
      <w:r w:rsidRPr="003D24DC">
        <w:rPr>
          <w:shd w:val="clear" w:color="auto" w:fill="F8F9FA"/>
          <w:lang w:val="ru-RU"/>
        </w:rPr>
        <w:t xml:space="preserve">, могущество, технологии... дружба, они имели это всё. </w:t>
      </w:r>
      <w:r w:rsidR="00323BB9" w:rsidRPr="003D24DC">
        <w:rPr>
          <w:shd w:val="clear" w:color="auto" w:fill="F8F9FA"/>
          <w:lang w:val="ru-RU"/>
        </w:rPr>
        <w:t>Помимо того, что</w:t>
      </w:r>
      <w:r w:rsidRPr="003D24DC">
        <w:rPr>
          <w:shd w:val="clear" w:color="auto" w:fill="F8F9FA"/>
          <w:lang w:val="ru-RU"/>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3D24DC">
        <w:rPr>
          <w:shd w:val="clear" w:color="auto" w:fill="F8F9FA"/>
          <w:lang w:val="ru-RU"/>
        </w:rPr>
        <w:t>сказав,</w:t>
      </w:r>
      <w:r w:rsidRPr="003D24DC">
        <w:rPr>
          <w:shd w:val="clear" w:color="auto" w:fill="F8F9FA"/>
          <w:lang w:val="ru-RU"/>
        </w:rPr>
        <w:t xml:space="preserve"> что хочет зачитать стих. Похоже никто даже из самой группы не знал, что она любитель </w:t>
      </w:r>
      <w:r w:rsidR="00323BB9" w:rsidRPr="003D24DC">
        <w:rPr>
          <w:shd w:val="clear" w:color="auto" w:fill="F8F9FA"/>
          <w:lang w:val="ru-RU"/>
        </w:rPr>
        <w:t>поэзии</w:t>
      </w:r>
      <w:r w:rsidRPr="003D24DC">
        <w:rPr>
          <w:shd w:val="clear" w:color="auto" w:fill="F8F9FA"/>
          <w:lang w:val="ru-RU"/>
        </w:rPr>
        <w:t>.</w:t>
      </w:r>
      <w:r w:rsidRPr="003D24DC">
        <w:rPr>
          <w:shd w:val="clear" w:color="auto" w:fill="F8F9FA"/>
        </w:rPr>
        <w:t> </w:t>
      </w:r>
    </w:p>
    <w:p w14:paraId="32366A63" w14:textId="357491E8" w:rsidR="00EC447F" w:rsidRPr="003D24DC" w:rsidRDefault="00323BB9" w:rsidP="00323BB9">
      <w:pPr>
        <w:pStyle w:val="IntenseQuote"/>
        <w:rPr>
          <w:rStyle w:val="NoSpacingChar"/>
          <w:lang w:val="ru-RU"/>
        </w:rPr>
      </w:pPr>
      <w:r w:rsidRPr="003D24DC">
        <w:rPr>
          <w:rStyle w:val="IntenseQuoteChar"/>
          <w:lang w:val="ru-RU"/>
        </w:rPr>
        <w:t>Воспоминания -</w:t>
      </w:r>
      <w:r w:rsidRPr="003D24DC">
        <w:rPr>
          <w:rStyle w:val="IntenseQuoteChar"/>
          <w:lang w:val="ru-RU"/>
        </w:rPr>
        <w:br/>
        <w:t>часть жизни,</w:t>
      </w:r>
      <w:r w:rsidRPr="003D24DC">
        <w:rPr>
          <w:rStyle w:val="IntenseQuoteChar"/>
          <w:lang w:val="ru-RU"/>
        </w:rPr>
        <w:br/>
        <w:t>Сомнения -</w:t>
      </w:r>
      <w:r w:rsidRPr="003D24DC">
        <w:rPr>
          <w:rStyle w:val="IntenseQuoteChar"/>
          <w:lang w:val="ru-RU"/>
        </w:rPr>
        <w:br/>
        <w:t>Искусство ждать.</w:t>
      </w:r>
      <w:r w:rsidRPr="003D24DC">
        <w:rPr>
          <w:rStyle w:val="IntenseQuoteChar"/>
          <w:lang w:val="ru-RU"/>
        </w:rPr>
        <w:br/>
        <w:t>Прощение -</w:t>
      </w:r>
      <w:r w:rsidRPr="003D24DC">
        <w:rPr>
          <w:rStyle w:val="IntenseQuoteChar"/>
          <w:lang w:val="ru-RU"/>
        </w:rPr>
        <w:br/>
        <w:t>Ища свет тенью.</w:t>
      </w:r>
      <w:r w:rsidRPr="003D24DC">
        <w:rPr>
          <w:rStyle w:val="IntenseQuoteChar"/>
          <w:lang w:val="ru-RU"/>
        </w:rPr>
        <w:br/>
        <w:t>Вечный покой -</w:t>
      </w:r>
      <w:r w:rsidRPr="003D24DC">
        <w:rPr>
          <w:rStyle w:val="IntenseQuoteChar"/>
          <w:lang w:val="ru-RU"/>
        </w:rPr>
        <w:br/>
        <w:t>Исчезающий взгляд.</w:t>
      </w:r>
      <w:r w:rsidRPr="003D24DC">
        <w:rPr>
          <w:rStyle w:val="IntenseQuoteChar"/>
          <w:lang w:val="ru-RU"/>
        </w:rPr>
        <w:br/>
        <w:t>Уверенность -</w:t>
      </w:r>
      <w:r w:rsidRPr="003D24DC">
        <w:rPr>
          <w:rStyle w:val="IntenseQuoteChar"/>
          <w:lang w:val="ru-RU"/>
        </w:rPr>
        <w:br/>
        <w:t>Желание смерти.</w:t>
      </w:r>
      <w:r w:rsidRPr="003D24DC">
        <w:rPr>
          <w:rStyle w:val="IntenseQuoteChar"/>
          <w:lang w:val="ru-RU"/>
        </w:rPr>
        <w:br/>
        <w:t>В бессилии,</w:t>
      </w:r>
      <w:r w:rsidRPr="003D24DC">
        <w:rPr>
          <w:rStyle w:val="IntenseQuoteChar"/>
          <w:lang w:val="ru-RU"/>
        </w:rPr>
        <w:br/>
        <w:t>Видеть мир сейчас</w:t>
      </w:r>
      <w:r w:rsidRPr="003D24DC">
        <w:rPr>
          <w:rStyle w:val="NoSpacingChar"/>
          <w:lang w:val="ru-RU"/>
        </w:rPr>
        <w:t>...</w:t>
      </w:r>
    </w:p>
    <w:p w14:paraId="162031A8" w14:textId="77777777" w:rsidR="00323BB9" w:rsidRPr="003D24DC" w:rsidRDefault="00EC447F" w:rsidP="00EC447F">
      <w:pPr>
        <w:rPr>
          <w:shd w:val="clear" w:color="auto" w:fill="F8F9FA"/>
          <w:lang w:val="ru-RU"/>
        </w:rPr>
      </w:pPr>
      <w:r w:rsidRPr="003D24DC">
        <w:rPr>
          <w:shd w:val="clear" w:color="auto" w:fill="F8F9FA"/>
          <w:lang w:val="ru-RU"/>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3D24DC">
        <w:rPr>
          <w:shd w:val="clear" w:color="auto" w:fill="F8F9FA"/>
          <w:lang w:val="ru-RU"/>
        </w:rPr>
        <w:t>впечатлены –</w:t>
      </w:r>
      <w:r w:rsidRPr="003D24DC">
        <w:rPr>
          <w:shd w:val="clear" w:color="auto" w:fill="F8F9FA"/>
          <w:lang w:val="ru-RU"/>
        </w:rPr>
        <w:t xml:space="preserve"> похоже они ожидали услышать от неё что-то подобное. Несмотря на содержание, все </w:t>
      </w:r>
      <w:r w:rsidR="00323BB9" w:rsidRPr="003D24DC">
        <w:rPr>
          <w:shd w:val="clear" w:color="auto" w:fill="F8F9FA"/>
          <w:lang w:val="ru-RU"/>
        </w:rPr>
        <w:t>сказали,</w:t>
      </w:r>
      <w:r w:rsidRPr="003D24DC">
        <w:rPr>
          <w:shd w:val="clear" w:color="auto" w:fill="F8F9FA"/>
          <w:lang w:val="ru-RU"/>
        </w:rPr>
        <w:t xml:space="preserve"> что им в общем понравилось, кому смыслом, кому слогом. Дальнейшая вечеринка шла так же </w:t>
      </w:r>
      <w:r w:rsidR="00323BB9" w:rsidRPr="003D24DC">
        <w:rPr>
          <w:shd w:val="clear" w:color="auto" w:fill="F8F9FA"/>
          <w:lang w:val="ru-RU"/>
        </w:rPr>
        <w:t>уныло,</w:t>
      </w:r>
      <w:r w:rsidRPr="003D24DC">
        <w:rPr>
          <w:shd w:val="clear" w:color="auto" w:fill="F8F9FA"/>
          <w:lang w:val="ru-RU"/>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3D24DC">
        <w:rPr>
          <w:shd w:val="clear" w:color="auto" w:fill="F8F9FA"/>
          <w:lang w:val="ru-RU"/>
        </w:rPr>
        <w:t>мрачное</w:t>
      </w:r>
      <w:r w:rsidRPr="003D24DC">
        <w:rPr>
          <w:shd w:val="clear" w:color="auto" w:fill="F8F9FA"/>
          <w:lang w:val="ru-RU"/>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Pr="003D24DC" w:rsidRDefault="00EC447F" w:rsidP="00EC447F">
      <w:pPr>
        <w:rPr>
          <w:shd w:val="clear" w:color="auto" w:fill="F8F9FA"/>
          <w:lang w:val="ru-RU"/>
        </w:rPr>
      </w:pPr>
      <w:r w:rsidRPr="003D24DC">
        <w:rPr>
          <w:shd w:val="clear" w:color="auto" w:fill="F8F9FA"/>
          <w:lang w:val="ru-RU"/>
        </w:rPr>
        <w:lastRenderedPageBreak/>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3D24DC">
        <w:rPr>
          <w:shd w:val="clear" w:color="auto" w:fill="F8F9FA"/>
          <w:lang w:val="ru-RU"/>
        </w:rPr>
        <w:t>активированным</w:t>
      </w:r>
      <w:r w:rsidRPr="003D24DC">
        <w:rPr>
          <w:shd w:val="clear" w:color="auto" w:fill="F8F9FA"/>
          <w:lang w:val="ru-RU"/>
        </w:rPr>
        <w:t xml:space="preserve"> устройством невидимости, легко стал плыть вдоль улиц. </w:t>
      </w:r>
    </w:p>
    <w:p w14:paraId="57145325" w14:textId="77777777" w:rsidR="00323BB9" w:rsidRPr="003D24DC" w:rsidRDefault="00EC447F" w:rsidP="00EC447F">
      <w:pPr>
        <w:rPr>
          <w:shd w:val="clear" w:color="auto" w:fill="F8F9FA"/>
          <w:lang w:val="ru-RU"/>
        </w:rPr>
      </w:pPr>
      <w:r w:rsidRPr="003D24DC">
        <w:rPr>
          <w:shd w:val="clear" w:color="auto" w:fill="F8F9FA"/>
          <w:lang w:val="ru-RU"/>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3D24DC">
        <w:rPr>
          <w:shd w:val="clear" w:color="auto" w:fill="F8F9FA"/>
          <w:lang w:val="ru-RU"/>
        </w:rPr>
        <w:t>тех,</w:t>
      </w:r>
      <w:r w:rsidRPr="003D24DC">
        <w:rPr>
          <w:shd w:val="clear" w:color="auto" w:fill="F8F9FA"/>
          <w:lang w:val="ru-RU"/>
        </w:rPr>
        <w:t xml:space="preserve"> кто ушёл с теми подстрекателями ещё в Кантерлоте</w:t>
      </w:r>
      <w:r w:rsidR="00323BB9" w:rsidRPr="003D24DC">
        <w:rPr>
          <w:shd w:val="clear" w:color="auto" w:fill="F8F9FA"/>
          <w:lang w:val="ru-RU"/>
        </w:rPr>
        <w:t>, которые называли себя ОСП</w:t>
      </w:r>
      <w:r w:rsidRPr="003D24DC">
        <w:rPr>
          <w:shd w:val="clear" w:color="auto" w:fill="F8F9FA"/>
          <w:lang w:val="ru-RU"/>
        </w:rPr>
        <w:t xml:space="preserve">. </w:t>
      </w:r>
    </w:p>
    <w:p w14:paraId="7AA1CA18" w14:textId="7B52C028" w:rsidR="00EC447F" w:rsidRPr="003D24DC" w:rsidRDefault="00EC447F" w:rsidP="00EC447F">
      <w:pPr>
        <w:rPr>
          <w:shd w:val="clear" w:color="auto" w:fill="F8F9FA"/>
          <w:lang w:val="ru-RU"/>
        </w:rPr>
      </w:pPr>
      <w:r w:rsidRPr="003D24DC">
        <w:rPr>
          <w:shd w:val="clear" w:color="auto" w:fill="F8F9FA"/>
          <w:lang w:val="ru-RU"/>
        </w:rPr>
        <w:t>Звёзды сверяли сигнатуры со своими данными и тоже подтвердили, что эти пони часть большой группы, которая откололась от Эквестрии неделю назад.</w:t>
      </w:r>
      <w:r w:rsidRPr="003D24DC">
        <w:rPr>
          <w:shd w:val="clear" w:color="auto" w:fill="F8F9FA"/>
        </w:rPr>
        <w:t> </w:t>
      </w:r>
      <w:r w:rsidRPr="003D24DC">
        <w:rPr>
          <w:shd w:val="clear" w:color="auto" w:fill="F8F9FA"/>
          <w:lang w:val="ru-RU"/>
        </w:rPr>
        <w:t xml:space="preserve"> Те самые, на вопрос стоит ли разобраться с </w:t>
      </w:r>
      <w:r w:rsidR="00323BB9" w:rsidRPr="003D24DC">
        <w:rPr>
          <w:shd w:val="clear" w:color="auto" w:fill="F8F9FA"/>
          <w:lang w:val="ru-RU"/>
        </w:rPr>
        <w:t>которыми Селестия</w:t>
      </w:r>
      <w:r w:rsidRPr="003D24DC">
        <w:rPr>
          <w:shd w:val="clear" w:color="auto" w:fill="F8F9FA"/>
          <w:lang w:val="ru-RU"/>
        </w:rPr>
        <w:t xml:space="preserve"> </w:t>
      </w:r>
      <w:r w:rsidR="00F63FB7" w:rsidRPr="003D24DC">
        <w:rPr>
          <w:shd w:val="clear" w:color="auto" w:fill="F8F9FA"/>
          <w:lang w:val="ru-RU"/>
        </w:rPr>
        <w:t>ответила,</w:t>
      </w:r>
      <w:r w:rsidRPr="003D24DC">
        <w:rPr>
          <w:shd w:val="clear" w:color="auto" w:fill="F8F9FA"/>
          <w:lang w:val="ru-RU"/>
        </w:rPr>
        <w:t xml:space="preserve"> нет. Порыв сказал, что это скорее всего рейд </w:t>
      </w:r>
      <w:r w:rsidR="00323BB9" w:rsidRPr="003D24DC">
        <w:rPr>
          <w:shd w:val="clear" w:color="auto" w:fill="F8F9FA"/>
          <w:lang w:val="ru-RU"/>
        </w:rPr>
        <w:t>группа,</w:t>
      </w:r>
      <w:r w:rsidRPr="003D24DC">
        <w:rPr>
          <w:shd w:val="clear" w:color="auto" w:fill="F8F9FA"/>
          <w:lang w:val="ru-RU"/>
        </w:rPr>
        <w:t xml:space="preserve"> которая забирает материалы. Похоже радикалы таки где-то обосновались и теперь им требовались ресурсы для </w:t>
      </w:r>
      <w:r w:rsidR="00323BB9" w:rsidRPr="003D24DC">
        <w:rPr>
          <w:shd w:val="clear" w:color="auto" w:fill="F8F9FA"/>
          <w:lang w:val="ru-RU"/>
        </w:rPr>
        <w:t>того,</w:t>
      </w:r>
      <w:r w:rsidRPr="003D24DC">
        <w:rPr>
          <w:shd w:val="clear" w:color="auto" w:fill="F8F9FA"/>
          <w:lang w:val="ru-RU"/>
        </w:rPr>
        <w:t xml:space="preserve"> чтобы продолжать своё существование.</w:t>
      </w:r>
      <w:r w:rsidRPr="003D24DC">
        <w:rPr>
          <w:shd w:val="clear" w:color="auto" w:fill="F8F9FA"/>
        </w:rPr>
        <w:t>  </w:t>
      </w:r>
    </w:p>
    <w:p w14:paraId="645A42F9" w14:textId="77777777" w:rsidR="00411ACF" w:rsidRPr="003D24DC" w:rsidRDefault="00411AC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Мы не можем пролететь мимо! Мы не можем оставить этих пони в беде</w:t>
      </w:r>
      <w:r w:rsidRPr="003D24DC">
        <w:rPr>
          <w:shd w:val="clear" w:color="auto" w:fill="F8F9FA"/>
          <w:lang w:val="ru-RU"/>
        </w:rPr>
        <w:t>!</w:t>
      </w:r>
    </w:p>
    <w:p w14:paraId="459A9F01" w14:textId="6B2EEA10" w:rsidR="00411ACF" w:rsidRPr="003D24DC" w:rsidRDefault="00411ACF"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w:t>
      </w:r>
      <w:r w:rsidR="00F63FB7" w:rsidRPr="003D24DC">
        <w:rPr>
          <w:shd w:val="clear" w:color="auto" w:fill="F8F9FA"/>
          <w:lang w:val="ru-RU"/>
        </w:rPr>
        <w:t>ни</w:t>
      </w:r>
      <w:r w:rsidR="00EC447F" w:rsidRPr="003D24DC">
        <w:rPr>
          <w:shd w:val="clear" w:color="auto" w:fill="F8F9FA"/>
          <w:lang w:val="ru-RU"/>
        </w:rPr>
        <w:t xml:space="preserve"> была неприятной. </w:t>
      </w:r>
      <w:r w:rsidRPr="003D24DC">
        <w:rPr>
          <w:shd w:val="clear" w:color="auto" w:fill="F8F9FA"/>
          <w:lang w:val="ru-RU"/>
        </w:rPr>
        <w:t>И, кажется,</w:t>
      </w:r>
      <w:r w:rsidR="00EC447F" w:rsidRPr="003D24DC">
        <w:rPr>
          <w:shd w:val="clear" w:color="auto" w:fill="F8F9FA"/>
          <w:lang w:val="ru-RU"/>
        </w:rPr>
        <w:t xml:space="preserve"> твоя принцесса тоже приказала их не трогать.</w:t>
      </w:r>
    </w:p>
    <w:p w14:paraId="39285DE5" w14:textId="77777777" w:rsidR="00411ACF" w:rsidRPr="003D24DC" w:rsidRDefault="00411AC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Селестия говорила не атаковать их. Защита наших подданых эта моя обязанность!</w:t>
      </w:r>
    </w:p>
    <w:p w14:paraId="7ECD377F" w14:textId="77777777" w:rsidR="00411ACF" w:rsidRPr="003D24DC" w:rsidRDefault="00411ACF"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Если вы не хотите ничего делать, то приземляйте и мы сами справимся с этими разбойниками!</w:t>
      </w:r>
    </w:p>
    <w:p w14:paraId="6ADD65A3" w14:textId="126B68B7" w:rsidR="00411ACF" w:rsidRPr="003D24DC" w:rsidRDefault="00411ACF"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 xml:space="preserve">Дело не в </w:t>
      </w:r>
      <w:r w:rsidRPr="003D24DC">
        <w:rPr>
          <w:shd w:val="clear" w:color="auto" w:fill="F8F9FA"/>
          <w:lang w:val="ru-RU"/>
        </w:rPr>
        <w:t>том,</w:t>
      </w:r>
      <w:r w:rsidR="00EC447F" w:rsidRPr="003D24DC">
        <w:rPr>
          <w:shd w:val="clear" w:color="auto" w:fill="F8F9FA"/>
          <w:lang w:val="ru-RU"/>
        </w:rPr>
        <w:t xml:space="preserve"> что мы хотим или нет...</w:t>
      </w:r>
    </w:p>
    <w:p w14:paraId="024F175D" w14:textId="341072BC" w:rsidR="00411ACF" w:rsidRPr="003D24DC" w:rsidRDefault="007247F4" w:rsidP="00EC447F">
      <w:pPr>
        <w:rPr>
          <w:shd w:val="clear" w:color="auto" w:fill="F8F9FA"/>
          <w:lang w:val="ru-RU"/>
        </w:rPr>
      </w:pPr>
      <w:r w:rsidRPr="003D24DC">
        <w:rPr>
          <w:shd w:val="clear" w:color="auto" w:fill="F8F9FA"/>
          <w:lang w:val="ru-RU"/>
        </w:rPr>
        <w:t>[Ад]</w:t>
      </w:r>
      <w:r w:rsidR="00411ACF" w:rsidRPr="003D24DC">
        <w:rPr>
          <w:shd w:val="clear" w:color="auto" w:fill="F8F9FA"/>
          <w:lang w:val="ru-RU"/>
        </w:rPr>
        <w:t xml:space="preserve"> – </w:t>
      </w:r>
      <w:r w:rsidR="00EC447F" w:rsidRPr="003D24DC">
        <w:rPr>
          <w:shd w:val="clear" w:color="auto" w:fill="F8F9FA"/>
          <w:lang w:val="ru-RU"/>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00411ACF" w:rsidRPr="003D24DC">
        <w:rPr>
          <w:shd w:val="clear" w:color="auto" w:fill="F8F9FA"/>
          <w:lang w:val="ru-RU"/>
        </w:rPr>
        <w:t>безопасность</w:t>
      </w:r>
      <w:r w:rsidR="00EC447F" w:rsidRPr="003D24DC">
        <w:rPr>
          <w:shd w:val="clear" w:color="auto" w:fill="F8F9FA"/>
          <w:lang w:val="ru-RU"/>
        </w:rPr>
        <w:t>.</w:t>
      </w:r>
    </w:p>
    <w:p w14:paraId="7F62C2DE" w14:textId="77777777" w:rsidR="00411ACF" w:rsidRPr="003D24DC" w:rsidRDefault="00411AC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Вот! Идите с нами! Вы не будете нам </w:t>
      </w:r>
      <w:r w:rsidRPr="003D24DC">
        <w:rPr>
          <w:shd w:val="clear" w:color="auto" w:fill="F8F9FA"/>
          <w:lang w:val="ru-RU"/>
        </w:rPr>
        <w:t>помогать</w:t>
      </w:r>
      <w:r w:rsidR="00EC447F" w:rsidRPr="003D24DC">
        <w:rPr>
          <w:shd w:val="clear" w:color="auto" w:fill="F8F9FA"/>
          <w:lang w:val="ru-RU"/>
        </w:rPr>
        <w:t>, а только нас защищать! Ну же, я не могу поверить,</w:t>
      </w:r>
      <w:r w:rsidRPr="003D24DC">
        <w:rPr>
          <w:shd w:val="clear" w:color="auto" w:fill="F8F9FA"/>
          <w:lang w:val="ru-RU"/>
        </w:rPr>
        <w:t xml:space="preserve"> пройдя с вами через всё это,</w:t>
      </w:r>
      <w:r w:rsidR="00EC447F" w:rsidRPr="003D24DC">
        <w:rPr>
          <w:shd w:val="clear" w:color="auto" w:fill="F8F9FA"/>
          <w:lang w:val="ru-RU"/>
        </w:rPr>
        <w:t xml:space="preserve"> что вы действительно думаете пролететь мимо...</w:t>
      </w:r>
    </w:p>
    <w:p w14:paraId="40644E35" w14:textId="77777777" w:rsidR="00411ACF" w:rsidRPr="003D24DC" w:rsidRDefault="00EC447F" w:rsidP="00EC447F">
      <w:pPr>
        <w:rPr>
          <w:shd w:val="clear" w:color="auto" w:fill="F8F9FA"/>
          <w:lang w:val="ru-RU"/>
        </w:rPr>
      </w:pPr>
      <w:r w:rsidRPr="003D24DC">
        <w:rPr>
          <w:shd w:val="clear" w:color="auto" w:fill="F8F9FA"/>
          <w:lang w:val="ru-RU"/>
        </w:rPr>
        <w:t xml:space="preserve">Звёзды переглянулись между собой. </w:t>
      </w:r>
    </w:p>
    <w:p w14:paraId="1B174D01" w14:textId="68C95CB7" w:rsidR="00EC447F" w:rsidRPr="003D24DC" w:rsidRDefault="00411AC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w:t>
      </w:r>
      <w:r w:rsidR="00091A14" w:rsidRPr="003D24DC">
        <w:rPr>
          <w:shd w:val="clear" w:color="auto" w:fill="F8F9FA"/>
          <w:lang w:val="ru-RU"/>
        </w:rPr>
        <w:t>Падшие</w:t>
      </w:r>
      <w:r w:rsidR="00EC447F" w:rsidRPr="003D24DC">
        <w:rPr>
          <w:shd w:val="clear" w:color="auto" w:fill="F8F9FA"/>
          <w:lang w:val="ru-RU"/>
        </w:rPr>
        <w:t xml:space="preserve">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sidRPr="003D24DC">
        <w:rPr>
          <w:shd w:val="clear" w:color="auto" w:fill="F8F9FA"/>
          <w:lang w:val="ru-RU"/>
        </w:rPr>
        <w:t xml:space="preserve"> осповцев</w:t>
      </w:r>
      <w:r w:rsidR="00EC447F" w:rsidRPr="003D24DC">
        <w:rPr>
          <w:shd w:val="clear" w:color="auto" w:fill="F8F9FA"/>
          <w:lang w:val="ru-RU"/>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w:t>
      </w:r>
      <w:r w:rsidR="00EC447F" w:rsidRPr="003D24DC">
        <w:rPr>
          <w:shd w:val="clear" w:color="auto" w:fill="F8F9FA"/>
          <w:lang w:val="ru-RU"/>
        </w:rPr>
        <w:lastRenderedPageBreak/>
        <w:t>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Pr="003D24DC" w:rsidRDefault="00EC447F" w:rsidP="00EC447F">
      <w:pPr>
        <w:rPr>
          <w:shd w:val="clear" w:color="auto" w:fill="F8F9FA"/>
          <w:lang w:val="ru-RU"/>
        </w:rPr>
      </w:pPr>
      <w:r w:rsidRPr="003D24DC">
        <w:rPr>
          <w:shd w:val="clear" w:color="auto" w:fill="F8F9FA"/>
          <w:lang w:val="ru-RU"/>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3D24DC">
        <w:rPr>
          <w:shd w:val="clear" w:color="auto" w:fill="F8F9FA"/>
          <w:lang w:val="ru-RU"/>
        </w:rPr>
        <w:t>заставить</w:t>
      </w:r>
      <w:r w:rsidRPr="003D24DC">
        <w:rPr>
          <w:shd w:val="clear" w:color="auto" w:fill="F8F9FA"/>
          <w:lang w:val="ru-RU"/>
        </w:rPr>
        <w:t xml:space="preserve"> отступить самим, чтобы не пришлось держать здесь. </w:t>
      </w:r>
    </w:p>
    <w:p w14:paraId="5B00D912" w14:textId="26D7AD42" w:rsidR="006157F5" w:rsidRPr="003D24DC" w:rsidRDefault="006157F5"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Лидер, тогда вмешательство девятой обязательно. Ты правильно </w:t>
      </w:r>
      <w:r w:rsidRPr="003D24DC">
        <w:rPr>
          <w:shd w:val="clear" w:color="auto" w:fill="F8F9FA"/>
          <w:lang w:val="ru-RU"/>
        </w:rPr>
        <w:t>сказал</w:t>
      </w:r>
      <w:r w:rsidR="00EC447F" w:rsidRPr="003D24DC">
        <w:rPr>
          <w:shd w:val="clear" w:color="auto" w:fill="F8F9FA"/>
          <w:lang w:val="ru-RU"/>
        </w:rPr>
        <w:t xml:space="preserve">, что моя репутация сейчас уже не так что была несколько месяцев назад. Но ваша - очень сильна. Эти </w:t>
      </w:r>
      <w:r w:rsidRPr="003D24DC">
        <w:rPr>
          <w:shd w:val="clear" w:color="auto" w:fill="F8F9FA"/>
          <w:lang w:val="ru-RU"/>
        </w:rPr>
        <w:t>грабители, возможно,</w:t>
      </w:r>
      <w:r w:rsidR="00EC447F" w:rsidRPr="003D24DC">
        <w:rPr>
          <w:shd w:val="clear" w:color="auto" w:fill="F8F9FA"/>
          <w:lang w:val="ru-RU"/>
        </w:rPr>
        <w:t xml:space="preserve"> </w:t>
      </w:r>
      <w:r w:rsidRPr="003D24DC">
        <w:rPr>
          <w:shd w:val="clear" w:color="auto" w:fill="F8F9FA"/>
          <w:lang w:val="ru-RU"/>
        </w:rPr>
        <w:t>призирают</w:t>
      </w:r>
      <w:r w:rsidR="00EC447F" w:rsidRPr="003D24DC">
        <w:rPr>
          <w:shd w:val="clear" w:color="auto" w:fill="F8F9FA"/>
          <w:lang w:val="ru-RU"/>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w:t>
      </w:r>
      <w:r w:rsidR="00AF54E6" w:rsidRPr="003D24DC">
        <w:rPr>
          <w:shd w:val="clear" w:color="auto" w:fill="F8F9FA"/>
          <w:lang w:val="ru-RU"/>
        </w:rPr>
        <w:t>успеем обезвредить,</w:t>
      </w:r>
      <w:r w:rsidR="00EC447F" w:rsidRPr="003D24DC">
        <w:rPr>
          <w:shd w:val="clear" w:color="auto" w:fill="F8F9FA"/>
          <w:lang w:val="ru-RU"/>
        </w:rPr>
        <w:t xml:space="preserve"> можно будет оставить местным под стражу, а за остальными можно было бы проследить, чтобы определить местоположение их базы</w:t>
      </w:r>
      <w:r w:rsidRPr="003D24DC">
        <w:rPr>
          <w:shd w:val="clear" w:color="auto" w:fill="F8F9FA"/>
          <w:lang w:val="ru-RU"/>
        </w:rPr>
        <w:t>.</w:t>
      </w:r>
    </w:p>
    <w:p w14:paraId="5DDFFAF1" w14:textId="77777777" w:rsidR="006157F5" w:rsidRPr="003D24DC" w:rsidRDefault="006157F5" w:rsidP="00EC447F">
      <w:pPr>
        <w:rPr>
          <w:shd w:val="clear" w:color="auto" w:fill="F8F9FA"/>
          <w:lang w:val="ru-RU"/>
        </w:rPr>
      </w:pPr>
      <w:r w:rsidRPr="003D24DC">
        <w:rPr>
          <w:shd w:val="clear" w:color="auto" w:fill="F8F9FA"/>
          <w:lang w:val="ru-RU"/>
        </w:rPr>
        <w:t xml:space="preserve">[Са] – </w:t>
      </w:r>
      <w:r w:rsidR="00EC447F" w:rsidRPr="003D24DC">
        <w:rPr>
          <w:shd w:val="clear" w:color="auto" w:fill="F8F9FA"/>
          <w:lang w:val="ru-RU"/>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1E1F9206" w:rsidR="006157F5" w:rsidRPr="003D24DC" w:rsidRDefault="006157F5"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 xml:space="preserve">Да, я согласна, следовать за ними абсолютно ненужно. Вот </w:t>
      </w:r>
      <w:r w:rsidR="00AF54E6" w:rsidRPr="003D24DC">
        <w:rPr>
          <w:shd w:val="clear" w:color="auto" w:fill="F8F9FA"/>
          <w:lang w:val="ru-RU"/>
        </w:rPr>
        <w:t>насчёт</w:t>
      </w:r>
      <w:r w:rsidR="00EC447F" w:rsidRPr="003D24DC">
        <w:rPr>
          <w:shd w:val="clear" w:color="auto" w:fill="F8F9FA"/>
          <w:lang w:val="ru-RU"/>
        </w:rPr>
        <w:t xml:space="preserve"> представления с </w:t>
      </w:r>
      <w:r w:rsidRPr="003D24DC">
        <w:rPr>
          <w:shd w:val="clear" w:color="auto" w:fill="F8F9FA"/>
          <w:lang w:val="ru-RU"/>
        </w:rPr>
        <w:t>огневой</w:t>
      </w:r>
      <w:r w:rsidR="00EC447F" w:rsidRPr="003D24DC">
        <w:rPr>
          <w:shd w:val="clear" w:color="auto" w:fill="F8F9FA"/>
          <w:lang w:val="ru-RU"/>
        </w:rPr>
        <w:t xml:space="preserve"> </w:t>
      </w:r>
      <w:r w:rsidRPr="003D24DC">
        <w:rPr>
          <w:shd w:val="clear" w:color="auto" w:fill="F8F9FA"/>
          <w:lang w:val="ru-RU"/>
        </w:rPr>
        <w:t>мощью...</w:t>
      </w:r>
      <w:r w:rsidR="00EC447F" w:rsidRPr="003D24DC">
        <w:rPr>
          <w:shd w:val="clear" w:color="auto" w:fill="F8F9FA"/>
          <w:lang w:val="ru-RU"/>
        </w:rPr>
        <w:t xml:space="preserve"> мне </w:t>
      </w:r>
      <w:proofErr w:type="gramStart"/>
      <w:r w:rsidR="00EC447F" w:rsidRPr="003D24DC">
        <w:rPr>
          <w:shd w:val="clear" w:color="auto" w:fill="F8F9FA"/>
          <w:lang w:val="ru-RU"/>
        </w:rPr>
        <w:t>кажется</w:t>
      </w:r>
      <w:proofErr w:type="gramEnd"/>
      <w:r w:rsidR="00EC447F" w:rsidRPr="003D24DC">
        <w:rPr>
          <w:shd w:val="clear" w:color="auto" w:fill="F8F9FA"/>
          <w:lang w:val="ru-RU"/>
        </w:rPr>
        <w:t xml:space="preserve"> это могло бы решить проблему. И секретность же с ховеров автоматически снята уже верно?</w:t>
      </w:r>
    </w:p>
    <w:p w14:paraId="07A24613" w14:textId="77777777" w:rsidR="006157F5" w:rsidRPr="003D24DC" w:rsidRDefault="006157F5"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Да, после путешествия Твайлайт ни о какой секретности уже речи идти не может...</w:t>
      </w:r>
    </w:p>
    <w:p w14:paraId="383B4398" w14:textId="77777777" w:rsidR="006157F5" w:rsidRPr="003D24DC" w:rsidRDefault="00EC447F" w:rsidP="00EC447F">
      <w:pPr>
        <w:rPr>
          <w:shd w:val="clear" w:color="auto" w:fill="F8F9FA"/>
          <w:lang w:val="ru-RU"/>
        </w:rPr>
      </w:pPr>
      <w:r w:rsidRPr="003D24DC">
        <w:rPr>
          <w:shd w:val="clear" w:color="auto" w:fill="F8F9FA"/>
          <w:lang w:val="ru-RU"/>
        </w:rPr>
        <w:t xml:space="preserve">Звёзды снова переглядывались. </w:t>
      </w:r>
    </w:p>
    <w:p w14:paraId="5E93D8C6" w14:textId="77777777" w:rsidR="006157F5" w:rsidRPr="003D24DC" w:rsidRDefault="006157F5"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Хорошо, мы пойдём на это. Но тебе придётся что-то сделать с жителями. Я надеюсь на твои навыки дружбы</w:t>
      </w:r>
      <w:r w:rsidRPr="003D24DC">
        <w:rPr>
          <w:shd w:val="clear" w:color="auto" w:fill="F8F9FA"/>
          <w:lang w:val="ru-RU"/>
        </w:rPr>
        <w:t>.</w:t>
      </w:r>
    </w:p>
    <w:p w14:paraId="0EC6F0C6" w14:textId="78E73CD5" w:rsidR="00EC447F" w:rsidRPr="003D24DC" w:rsidRDefault="006157F5"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Я тоже на</w:t>
      </w:r>
      <w:r w:rsidRPr="003D24DC">
        <w:rPr>
          <w:shd w:val="clear" w:color="auto" w:fill="F8F9FA"/>
          <w:lang w:val="ru-RU"/>
        </w:rPr>
        <w:t xml:space="preserve"> это</w:t>
      </w:r>
      <w:r w:rsidR="00EC447F" w:rsidRPr="003D24DC">
        <w:rPr>
          <w:shd w:val="clear" w:color="auto" w:fill="F8F9FA"/>
          <w:lang w:val="ru-RU"/>
        </w:rPr>
        <w:t xml:space="preserve"> надеюсь</w:t>
      </w:r>
      <w:r w:rsidRPr="003D24DC">
        <w:rPr>
          <w:shd w:val="clear" w:color="auto" w:fill="F8F9FA"/>
          <w:lang w:val="ru-RU"/>
        </w:rPr>
        <w:t>.</w:t>
      </w:r>
      <w:r w:rsidR="00EC447F" w:rsidRPr="003D24DC">
        <w:rPr>
          <w:shd w:val="clear" w:color="auto" w:fill="F8F9FA"/>
          <w:lang w:val="ru-RU"/>
        </w:rPr>
        <w:t>..</w:t>
      </w:r>
    </w:p>
    <w:p w14:paraId="5A15BDF3" w14:textId="41563CC5" w:rsidR="00696311" w:rsidRPr="003D24DC" w:rsidRDefault="00696311" w:rsidP="00EC447F">
      <w:pPr>
        <w:rPr>
          <w:rStyle w:val="SubtleEmphasis"/>
        </w:rPr>
      </w:pPr>
      <w:r w:rsidRPr="003D24DC">
        <w:rPr>
          <w:rStyle w:val="SubtleEmphasis"/>
        </w:rPr>
        <w:t>Защита нуждающихся никогда не бывает без цены…</w:t>
      </w:r>
    </w:p>
    <w:p w14:paraId="56CFA2B2" w14:textId="77777777" w:rsidR="006157F5" w:rsidRPr="003D24DC" w:rsidRDefault="00EC447F" w:rsidP="00EC447F">
      <w:pPr>
        <w:rPr>
          <w:shd w:val="clear" w:color="auto" w:fill="F8F9FA"/>
          <w:lang w:val="ru-RU"/>
        </w:rPr>
      </w:pPr>
      <w:r w:rsidRPr="003D24DC">
        <w:rPr>
          <w:shd w:val="clear" w:color="auto" w:fill="F8F9FA"/>
          <w:lang w:val="ru-RU"/>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3D24DC">
        <w:rPr>
          <w:shd w:val="clear" w:color="auto" w:fill="F8F9FA"/>
          <w:lang w:val="ru-RU"/>
        </w:rPr>
        <w:t>тем,</w:t>
      </w:r>
      <w:r w:rsidRPr="003D24DC">
        <w:rPr>
          <w:shd w:val="clear" w:color="auto" w:fill="F8F9FA"/>
          <w:lang w:val="ru-RU"/>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sidRPr="003D24DC">
        <w:rPr>
          <w:shd w:val="clear" w:color="auto" w:fill="F8F9FA"/>
          <w:lang w:val="ru-RU"/>
        </w:rPr>
        <w:t>:</w:t>
      </w:r>
    </w:p>
    <w:p w14:paraId="79418774" w14:textId="43B13307" w:rsidR="006157F5" w:rsidRPr="003D24DC" w:rsidRDefault="006157F5"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 xml:space="preserve">Не потеряй в этот раз, не хотело бы чтобы у </w:t>
      </w:r>
      <w:r w:rsidRPr="003D24DC">
        <w:rPr>
          <w:shd w:val="clear" w:color="auto" w:fill="F8F9FA"/>
          <w:lang w:val="ru-RU"/>
        </w:rPr>
        <w:t>каких-то</w:t>
      </w:r>
      <w:r w:rsidR="00EC447F" w:rsidRPr="003D24DC">
        <w:rPr>
          <w:shd w:val="clear" w:color="auto" w:fill="F8F9FA"/>
          <w:lang w:val="ru-RU"/>
        </w:rPr>
        <w:t xml:space="preserve"> детишек появилась такая страшная игрушка, хах. </w:t>
      </w:r>
    </w:p>
    <w:p w14:paraId="634E6F93" w14:textId="77777777" w:rsidR="006157F5" w:rsidRPr="003D24DC" w:rsidRDefault="00EC447F" w:rsidP="00EC447F">
      <w:pPr>
        <w:rPr>
          <w:shd w:val="clear" w:color="auto" w:fill="F8F9FA"/>
          <w:lang w:val="ru-RU"/>
        </w:rPr>
      </w:pPr>
      <w:r w:rsidRPr="003D24DC">
        <w:rPr>
          <w:shd w:val="clear" w:color="auto" w:fill="F8F9FA"/>
          <w:lang w:val="ru-RU"/>
        </w:rPr>
        <w:t xml:space="preserve">По </w:t>
      </w:r>
      <w:r w:rsidR="006157F5" w:rsidRPr="003D24DC">
        <w:rPr>
          <w:shd w:val="clear" w:color="auto" w:fill="F8F9FA"/>
          <w:lang w:val="ru-RU"/>
        </w:rPr>
        <w:t>команде</w:t>
      </w:r>
      <w:r w:rsidRPr="003D24DC">
        <w:rPr>
          <w:shd w:val="clear" w:color="auto" w:fill="F8F9FA"/>
          <w:lang w:val="ru-RU"/>
        </w:rPr>
        <w:t xml:space="preserve">, внезапно для стоящих внизу, Мотылёк стал видимым, угрожающе зависши над </w:t>
      </w:r>
      <w:r w:rsidR="006157F5" w:rsidRPr="003D24DC">
        <w:rPr>
          <w:shd w:val="clear" w:color="auto" w:fill="F8F9FA"/>
          <w:lang w:val="ru-RU"/>
        </w:rPr>
        <w:t>площадью</w:t>
      </w:r>
      <w:r w:rsidRPr="003D24DC">
        <w:rPr>
          <w:shd w:val="clear" w:color="auto" w:fill="F8F9FA"/>
          <w:lang w:val="ru-RU"/>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3D24DC">
        <w:rPr>
          <w:shd w:val="clear" w:color="auto" w:fill="F8F9FA"/>
          <w:lang w:val="ru-RU"/>
        </w:rPr>
        <w:t>закованные</w:t>
      </w:r>
      <w:r w:rsidRPr="003D24DC">
        <w:rPr>
          <w:shd w:val="clear" w:color="auto" w:fill="F8F9FA"/>
          <w:lang w:val="ru-RU"/>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3D24DC">
        <w:rPr>
          <w:shd w:val="clear" w:color="auto" w:fill="F8F9FA"/>
          <w:lang w:val="ru-RU"/>
        </w:rPr>
        <w:t>оплавленную</w:t>
      </w:r>
      <w:r w:rsidRPr="003D24DC">
        <w:rPr>
          <w:shd w:val="clear" w:color="auto" w:fill="F8F9FA"/>
          <w:lang w:val="ru-RU"/>
        </w:rPr>
        <w:t xml:space="preserve"> вмятину в плитах площади и создавая </w:t>
      </w:r>
      <w:r w:rsidRPr="003D24DC">
        <w:rPr>
          <w:shd w:val="clear" w:color="auto" w:fill="F8F9FA"/>
          <w:lang w:val="ru-RU"/>
        </w:rPr>
        <w:lastRenderedPageBreak/>
        <w:t xml:space="preserve">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3D24DC">
        <w:rPr>
          <w:shd w:val="clear" w:color="auto" w:fill="F8F9FA"/>
          <w:lang w:val="ru-RU"/>
        </w:rPr>
        <w:t>первыми залпами,</w:t>
      </w:r>
      <w:r w:rsidRPr="003D24DC">
        <w:rPr>
          <w:shd w:val="clear" w:color="auto" w:fill="F8F9FA"/>
          <w:lang w:val="ru-RU"/>
        </w:rPr>
        <w:t xml:space="preserve"> пришли в порядок и недоумённо смотрели на пришельцев. Тут раздался голос Порыва, который звучал из мощных </w:t>
      </w:r>
      <w:r w:rsidR="006157F5" w:rsidRPr="003D24DC">
        <w:rPr>
          <w:shd w:val="clear" w:color="auto" w:fill="F8F9FA"/>
          <w:lang w:val="ru-RU"/>
        </w:rPr>
        <w:t>усилителей</w:t>
      </w:r>
      <w:r w:rsidRPr="003D24DC">
        <w:rPr>
          <w:shd w:val="clear" w:color="auto" w:fill="F8F9FA"/>
          <w:lang w:val="ru-RU"/>
        </w:rPr>
        <w:t xml:space="preserve"> ховер</w:t>
      </w:r>
      <w:r w:rsidR="006157F5" w:rsidRPr="003D24DC">
        <w:rPr>
          <w:shd w:val="clear" w:color="auto" w:fill="F8F9FA"/>
          <w:lang w:val="ru-RU"/>
        </w:rPr>
        <w:t>крафта:</w:t>
      </w:r>
      <w:r w:rsidRPr="003D24DC">
        <w:rPr>
          <w:shd w:val="clear" w:color="auto" w:fill="F8F9FA"/>
          <w:lang w:val="ru-RU"/>
        </w:rPr>
        <w:t xml:space="preserve"> </w:t>
      </w:r>
    </w:p>
    <w:p w14:paraId="4B5B24FB" w14:textId="77777777" w:rsidR="006157F5" w:rsidRPr="003D24DC" w:rsidRDefault="006157F5"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3D24DC" w:rsidRDefault="00EC447F" w:rsidP="00EC447F">
      <w:pPr>
        <w:rPr>
          <w:shd w:val="clear" w:color="auto" w:fill="F8F9FA"/>
          <w:lang w:val="ru-RU"/>
        </w:rPr>
      </w:pPr>
      <w:r w:rsidRPr="003D24DC">
        <w:rPr>
          <w:shd w:val="clear" w:color="auto" w:fill="F8F9FA"/>
          <w:lang w:val="ru-RU"/>
        </w:rPr>
        <w:t>Эти слова вызвали ожидаемую реакцию и пони, которые поняли, что перед ними враги, ринулись в атаку.</w:t>
      </w:r>
    </w:p>
    <w:p w14:paraId="3355339B" w14:textId="23A33F0B" w:rsidR="00EC447F" w:rsidRPr="003D24DC" w:rsidRDefault="00EC447F" w:rsidP="00EC447F">
      <w:pPr>
        <w:rPr>
          <w:shd w:val="clear" w:color="auto" w:fill="F8F9FA"/>
          <w:lang w:val="ru-RU"/>
        </w:rPr>
      </w:pPr>
      <w:r w:rsidRPr="003D24DC">
        <w:rPr>
          <w:shd w:val="clear" w:color="auto" w:fill="F8F9FA"/>
          <w:lang w:val="ru-RU"/>
        </w:rPr>
        <w:t xml:space="preserve">Похоже эти пони уже встречались </w:t>
      </w:r>
      <w:r w:rsidR="00AF54E6" w:rsidRPr="003D24DC">
        <w:rPr>
          <w:shd w:val="clear" w:color="auto" w:fill="F8F9FA"/>
          <w:lang w:val="ru-RU"/>
        </w:rPr>
        <w:t>со звёздами</w:t>
      </w:r>
      <w:r w:rsidRPr="003D24DC">
        <w:rPr>
          <w:shd w:val="clear" w:color="auto" w:fill="F8F9FA"/>
          <w:lang w:val="ru-RU"/>
        </w:rPr>
        <w:t xml:space="preserve">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3D24DC">
        <w:rPr>
          <w:shd w:val="clear" w:color="auto" w:fill="F8F9FA"/>
          <w:lang w:val="ru-RU"/>
        </w:rPr>
        <w:t>присоединились</w:t>
      </w:r>
      <w:r w:rsidRPr="003D24DC">
        <w:rPr>
          <w:shd w:val="clear" w:color="auto" w:fill="F8F9FA"/>
          <w:lang w:val="ru-RU"/>
        </w:rPr>
        <w:t xml:space="preserve"> маги, </w:t>
      </w:r>
      <w:r w:rsidR="006157F5" w:rsidRPr="003D24DC">
        <w:rPr>
          <w:shd w:val="clear" w:color="auto" w:fill="F8F9FA"/>
          <w:lang w:val="ru-RU"/>
        </w:rPr>
        <w:t>телепортировавшийся</w:t>
      </w:r>
      <w:r w:rsidRPr="003D24DC">
        <w:rPr>
          <w:shd w:val="clear" w:color="auto" w:fill="F8F9FA"/>
          <w:lang w:val="ru-RU"/>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sidRPr="003D24DC">
        <w:rPr>
          <w:shd w:val="clear" w:color="auto" w:fill="F8F9FA"/>
          <w:lang w:val="ru-RU"/>
        </w:rPr>
        <w:t>Звёздам</w:t>
      </w:r>
      <w:r w:rsidRPr="003D24DC">
        <w:rPr>
          <w:shd w:val="clear" w:color="auto" w:fill="F8F9FA"/>
          <w:lang w:val="ru-RU"/>
        </w:rPr>
        <w:t xml:space="preserve"> из-за персональных щитов. Чтобы пробить их нужно было </w:t>
      </w:r>
      <w:r w:rsidR="006157F5" w:rsidRPr="003D24DC">
        <w:rPr>
          <w:shd w:val="clear" w:color="auto" w:fill="F8F9FA"/>
          <w:lang w:val="ru-RU"/>
        </w:rPr>
        <w:t>намного</w:t>
      </w:r>
      <w:r w:rsidRPr="003D24DC">
        <w:rPr>
          <w:shd w:val="clear" w:color="auto" w:fill="F8F9FA"/>
          <w:lang w:val="ru-RU"/>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3D24DC">
        <w:rPr>
          <w:shd w:val="clear" w:color="auto" w:fill="F8F9FA"/>
          <w:lang w:val="ru-RU"/>
        </w:rPr>
        <w:t>возымело-таки</w:t>
      </w:r>
      <w:r w:rsidRPr="003D24DC">
        <w:rPr>
          <w:shd w:val="clear" w:color="auto" w:fill="F8F9FA"/>
          <w:lang w:val="ru-RU"/>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3D24DC">
        <w:rPr>
          <w:shd w:val="clear" w:color="auto" w:fill="F8F9FA"/>
          <w:lang w:val="ru-RU"/>
        </w:rPr>
        <w:t>боясь,</w:t>
      </w:r>
      <w:r w:rsidRPr="003D24DC">
        <w:rPr>
          <w:shd w:val="clear" w:color="auto" w:fill="F8F9FA"/>
          <w:lang w:val="ru-RU"/>
        </w:rPr>
        <w:t xml:space="preserve"> что Звёзды уничтожат и их. </w:t>
      </w:r>
      <w:r w:rsidR="00AF54E6" w:rsidRPr="003D24DC">
        <w:rPr>
          <w:shd w:val="clear" w:color="auto" w:fill="F8F9FA"/>
          <w:lang w:val="ru-RU"/>
        </w:rPr>
        <w:t>Спустя минуту</w:t>
      </w:r>
      <w:r w:rsidRPr="003D24DC">
        <w:rPr>
          <w:shd w:val="clear" w:color="auto" w:fill="F8F9FA"/>
          <w:lang w:val="ru-RU"/>
        </w:rPr>
        <w:t xml:space="preserve"> они уже плыли на потоках ветра в даль от города.</w:t>
      </w:r>
    </w:p>
    <w:p w14:paraId="3AD876CD" w14:textId="77777777" w:rsidR="006157F5" w:rsidRPr="003D24DC" w:rsidRDefault="00EC447F" w:rsidP="00EC447F">
      <w:pPr>
        <w:rPr>
          <w:shd w:val="clear" w:color="auto" w:fill="F8F9FA"/>
          <w:lang w:val="ru-RU"/>
        </w:rPr>
      </w:pPr>
      <w:r w:rsidRPr="003D24DC">
        <w:rPr>
          <w:shd w:val="clear" w:color="auto" w:fill="F8F9FA"/>
          <w:lang w:val="ru-RU"/>
        </w:rPr>
        <w:t xml:space="preserve">Горящие остовы дирижаблей, которые были подбиты, рухнули на несколько домов и начали пожары. Быстро </w:t>
      </w:r>
      <w:r w:rsidR="006157F5" w:rsidRPr="003D24DC">
        <w:rPr>
          <w:shd w:val="clear" w:color="auto" w:fill="F8F9FA"/>
          <w:lang w:val="ru-RU"/>
        </w:rPr>
        <w:t>скоординировавшись</w:t>
      </w:r>
      <w:r w:rsidRPr="003D24DC">
        <w:rPr>
          <w:shd w:val="clear" w:color="auto" w:fill="F8F9FA"/>
          <w:lang w:val="ru-RU"/>
        </w:rPr>
        <w:t>, отряд смог погасить их, спася несколько пони, которые приходили в ужас при виде своих спасителей. Порыв, мысленно</w:t>
      </w:r>
      <w:r w:rsidR="006157F5" w:rsidRPr="003D24DC">
        <w:rPr>
          <w:shd w:val="clear" w:color="auto" w:fill="F8F9FA"/>
          <w:lang w:val="ru-RU"/>
        </w:rPr>
        <w:t>:</w:t>
      </w:r>
      <w:r w:rsidRPr="003D24DC">
        <w:rPr>
          <w:shd w:val="clear" w:color="auto" w:fill="F8F9FA"/>
          <w:lang w:val="ru-RU"/>
        </w:rPr>
        <w:t xml:space="preserve"> </w:t>
      </w:r>
    </w:p>
    <w:p w14:paraId="2CA6B220" w14:textId="171D5972" w:rsidR="006157F5" w:rsidRPr="003D24DC" w:rsidRDefault="006157F5"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 xml:space="preserve">Твай, мы </w:t>
      </w:r>
      <w:r w:rsidRPr="003D24DC">
        <w:rPr>
          <w:shd w:val="clear" w:color="auto" w:fill="F8F9FA"/>
          <w:lang w:val="ru-RU"/>
        </w:rPr>
        <w:t>перегруппируемся</w:t>
      </w:r>
      <w:r w:rsidR="00EC447F" w:rsidRPr="003D24DC">
        <w:rPr>
          <w:shd w:val="clear" w:color="auto" w:fill="F8F9FA"/>
          <w:lang w:val="ru-RU"/>
        </w:rPr>
        <w:t xml:space="preserve"> возле тебя, Мотылёк приземлится на площади рядом. Передаю направление. Аплджек и Радуга </w:t>
      </w:r>
      <w:r w:rsidRPr="003D24DC">
        <w:rPr>
          <w:shd w:val="clear" w:color="auto" w:fill="F8F9FA"/>
          <w:lang w:val="ru-RU"/>
        </w:rPr>
        <w:t>присоединятся</w:t>
      </w:r>
      <w:r w:rsidR="00EC447F" w:rsidRPr="003D24DC">
        <w:rPr>
          <w:shd w:val="clear" w:color="auto" w:fill="F8F9FA"/>
          <w:lang w:val="ru-RU"/>
        </w:rPr>
        <w:t xml:space="preserve"> к тебе </w:t>
      </w:r>
      <w:r w:rsidRPr="003D24DC">
        <w:rPr>
          <w:shd w:val="clear" w:color="auto" w:fill="F8F9FA"/>
          <w:lang w:val="ru-RU"/>
        </w:rPr>
        <w:t>–</w:t>
      </w:r>
      <w:r w:rsidR="00EC447F" w:rsidRPr="003D24DC">
        <w:rPr>
          <w:shd w:val="clear" w:color="auto" w:fill="F8F9FA"/>
          <w:lang w:val="ru-RU"/>
        </w:rPr>
        <w:t xml:space="preserve"> тогда сможешь попытаться успокоить местных</w:t>
      </w:r>
      <w:r w:rsidRPr="003D24DC">
        <w:rPr>
          <w:shd w:val="clear" w:color="auto" w:fill="F8F9FA"/>
          <w:lang w:val="ru-RU"/>
        </w:rPr>
        <w:t>.</w:t>
      </w:r>
    </w:p>
    <w:p w14:paraId="118E497E" w14:textId="131AF58B" w:rsidR="006D687C" w:rsidRPr="003D24DC" w:rsidRDefault="006157F5" w:rsidP="00EC447F">
      <w:pPr>
        <w:rPr>
          <w:shd w:val="clear" w:color="auto" w:fill="F8F9FA"/>
          <w:lang w:val="ru-RU"/>
        </w:rPr>
      </w:pPr>
      <w:r w:rsidRPr="003D24DC">
        <w:rPr>
          <w:shd w:val="clear" w:color="auto" w:fill="F8F9FA"/>
          <w:lang w:val="ru-RU"/>
        </w:rPr>
        <w:t>Воссоединится</w:t>
      </w:r>
      <w:r w:rsidR="00EC447F" w:rsidRPr="003D24DC">
        <w:rPr>
          <w:shd w:val="clear" w:color="auto" w:fill="F8F9FA"/>
          <w:lang w:val="ru-RU"/>
        </w:rPr>
        <w:t xml:space="preserve"> они так и не успели </w:t>
      </w:r>
      <w:r w:rsidRPr="003D24DC">
        <w:rPr>
          <w:shd w:val="clear" w:color="auto" w:fill="F8F9FA"/>
          <w:lang w:val="ru-RU"/>
        </w:rPr>
        <w:t xml:space="preserve">– Искорка </w:t>
      </w:r>
      <w:r w:rsidR="00EC447F" w:rsidRPr="003D24DC">
        <w:rPr>
          <w:shd w:val="clear" w:color="auto" w:fill="F8F9FA"/>
          <w:lang w:val="ru-RU"/>
        </w:rPr>
        <w:t xml:space="preserve">почувствовала сильное магическое </w:t>
      </w:r>
      <w:r w:rsidRPr="003D24DC">
        <w:rPr>
          <w:shd w:val="clear" w:color="auto" w:fill="F8F9FA"/>
          <w:lang w:val="ru-RU"/>
        </w:rPr>
        <w:t>присутствие</w:t>
      </w:r>
      <w:r w:rsidR="00EC447F" w:rsidRPr="003D24DC">
        <w:rPr>
          <w:shd w:val="clear" w:color="auto" w:fill="F8F9FA"/>
          <w:lang w:val="ru-RU"/>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3D24DC">
        <w:rPr>
          <w:shd w:val="clear" w:color="auto" w:fill="F8F9FA"/>
          <w:lang w:val="ru-RU"/>
        </w:rPr>
        <w:t>видела,</w:t>
      </w:r>
      <w:r w:rsidR="00EC447F" w:rsidRPr="003D24DC">
        <w:rPr>
          <w:shd w:val="clear" w:color="auto" w:fill="F8F9FA"/>
          <w:lang w:val="ru-RU"/>
        </w:rPr>
        <w:t xml:space="preserve"> как Звёзды установили с ней связь и задавали вопрос</w:t>
      </w:r>
      <w:r w:rsidR="006D687C" w:rsidRPr="003D24DC">
        <w:rPr>
          <w:shd w:val="clear" w:color="auto" w:fill="F8F9FA"/>
          <w:lang w:val="ru-RU"/>
        </w:rPr>
        <w:t>ы</w:t>
      </w:r>
      <w:r w:rsidR="00EC447F" w:rsidRPr="003D24DC">
        <w:rPr>
          <w:shd w:val="clear" w:color="auto" w:fill="F8F9FA"/>
          <w:lang w:val="ru-RU"/>
        </w:rPr>
        <w:t xml:space="preserve"> </w:t>
      </w:r>
      <w:r w:rsidR="006D687C" w:rsidRPr="003D24DC">
        <w:rPr>
          <w:shd w:val="clear" w:color="auto" w:fill="F8F9FA"/>
          <w:lang w:val="ru-RU"/>
        </w:rPr>
        <w:t>«Ч</w:t>
      </w:r>
      <w:r w:rsidR="00EC447F" w:rsidRPr="003D24DC">
        <w:rPr>
          <w:shd w:val="clear" w:color="auto" w:fill="F8F9FA"/>
          <w:lang w:val="ru-RU"/>
        </w:rPr>
        <w:t>то там такое</w:t>
      </w:r>
      <w:r w:rsidR="006D687C" w:rsidRPr="003D24DC">
        <w:rPr>
          <w:shd w:val="clear" w:color="auto" w:fill="F8F9FA"/>
          <w:lang w:val="ru-RU"/>
        </w:rPr>
        <w:t>?!»</w:t>
      </w:r>
      <w:r w:rsidR="00EC447F" w:rsidRPr="003D24DC">
        <w:rPr>
          <w:shd w:val="clear" w:color="auto" w:fill="F8F9FA"/>
          <w:lang w:val="ru-RU"/>
        </w:rPr>
        <w:t xml:space="preserve"> Она открыла им зрительный канал, чтобы отряд</w:t>
      </w:r>
      <w:r w:rsidR="006D687C" w:rsidRPr="003D24DC">
        <w:rPr>
          <w:shd w:val="clear" w:color="auto" w:fill="F8F9FA"/>
          <w:lang w:val="ru-RU"/>
        </w:rPr>
        <w:t xml:space="preserve"> мог смотреть</w:t>
      </w:r>
      <w:r w:rsidR="00EC447F" w:rsidRPr="003D24DC">
        <w:rPr>
          <w:shd w:val="clear" w:color="auto" w:fill="F8F9FA"/>
          <w:lang w:val="ru-RU"/>
        </w:rPr>
        <w:t xml:space="preserve"> её глазами.</w:t>
      </w:r>
      <w:r w:rsidR="006D687C" w:rsidRPr="003D24DC">
        <w:rPr>
          <w:shd w:val="clear" w:color="auto" w:fill="F8F9FA"/>
          <w:lang w:val="ru-RU"/>
        </w:rPr>
        <w:t xml:space="preserve"> Искорка</w:t>
      </w:r>
      <w:r w:rsidR="00EC447F" w:rsidRPr="003D24DC">
        <w:rPr>
          <w:shd w:val="clear" w:color="auto" w:fill="F8F9FA"/>
          <w:lang w:val="ru-RU"/>
        </w:rPr>
        <w:t xml:space="preserve"> услышала</w:t>
      </w:r>
      <w:r w:rsidR="006D687C" w:rsidRPr="003D24DC">
        <w:rPr>
          <w:shd w:val="clear" w:color="auto" w:fill="F8F9FA"/>
          <w:lang w:val="ru-RU"/>
        </w:rPr>
        <w:t>,</w:t>
      </w:r>
      <w:r w:rsidR="00EC447F" w:rsidRPr="003D24DC">
        <w:rPr>
          <w:shd w:val="clear" w:color="auto" w:fill="F8F9FA"/>
          <w:lang w:val="ru-RU"/>
        </w:rPr>
        <w:t xml:space="preserve"> как Сверхновая мысленно выругалась, после чего мгновенно пропала, </w:t>
      </w:r>
      <w:r w:rsidR="006D687C" w:rsidRPr="003D24DC">
        <w:rPr>
          <w:shd w:val="clear" w:color="auto" w:fill="F8F9FA"/>
          <w:lang w:val="ru-RU"/>
        </w:rPr>
        <w:t>появившись</w:t>
      </w:r>
      <w:r w:rsidR="00EC447F" w:rsidRPr="003D24DC">
        <w:rPr>
          <w:shd w:val="clear" w:color="auto" w:fill="F8F9FA"/>
          <w:lang w:val="ru-RU"/>
        </w:rPr>
        <w:t xml:space="preserve"> рядом с </w:t>
      </w:r>
      <w:r w:rsidR="006D687C" w:rsidRPr="003D24DC">
        <w:rPr>
          <w:shd w:val="clear" w:color="auto" w:fill="F8F9FA"/>
          <w:lang w:val="ru-RU"/>
        </w:rPr>
        <w:t>ней</w:t>
      </w:r>
      <w:r w:rsidR="00EC447F" w:rsidRPr="003D24DC">
        <w:rPr>
          <w:shd w:val="clear" w:color="auto" w:fill="F8F9FA"/>
          <w:lang w:val="ru-RU"/>
        </w:rPr>
        <w:t xml:space="preserve">. Мгновение </w:t>
      </w:r>
      <w:r w:rsidR="006D687C" w:rsidRPr="003D24DC">
        <w:rPr>
          <w:shd w:val="clear" w:color="auto" w:fill="F8F9FA"/>
          <w:lang w:val="ru-RU"/>
        </w:rPr>
        <w:t>спустя</w:t>
      </w:r>
      <w:r w:rsidR="00EC447F" w:rsidRPr="003D24DC">
        <w:rPr>
          <w:shd w:val="clear" w:color="auto" w:fill="F8F9FA"/>
          <w:lang w:val="ru-RU"/>
        </w:rPr>
        <w:t xml:space="preserve"> материализовался Сайлент. Оба они выхватили клинки</w:t>
      </w:r>
      <w:r w:rsidR="006D687C" w:rsidRPr="003D24DC">
        <w:rPr>
          <w:shd w:val="clear" w:color="auto" w:fill="F8F9FA"/>
          <w:lang w:val="ru-RU"/>
        </w:rPr>
        <w:t xml:space="preserve"> и встали в позицию, готовые встретить всё что угодно, что могло выйти из этого портала</w:t>
      </w:r>
      <w:r w:rsidR="00EC447F" w:rsidRPr="003D24DC">
        <w:rPr>
          <w:shd w:val="clear" w:color="auto" w:fill="F8F9FA"/>
          <w:lang w:val="ru-RU"/>
        </w:rPr>
        <w:t xml:space="preserve">. </w:t>
      </w:r>
      <w:r w:rsidR="00AF54E6" w:rsidRPr="003D24DC">
        <w:rPr>
          <w:shd w:val="clear" w:color="auto" w:fill="F8F9FA"/>
          <w:lang w:val="ru-RU"/>
        </w:rPr>
        <w:t>Через короткое время</w:t>
      </w:r>
      <w:r w:rsidR="006D687C" w:rsidRPr="003D24DC">
        <w:rPr>
          <w:shd w:val="clear" w:color="auto" w:fill="F8F9FA"/>
          <w:lang w:val="ru-RU"/>
        </w:rPr>
        <w:t xml:space="preserve"> врата</w:t>
      </w:r>
      <w:r w:rsidR="00EC447F" w:rsidRPr="003D24DC">
        <w:rPr>
          <w:shd w:val="clear" w:color="auto" w:fill="F8F9FA"/>
          <w:lang w:val="ru-RU"/>
        </w:rPr>
        <w:t xml:space="preserve"> стабилизировал</w:t>
      </w:r>
      <w:r w:rsidR="006D687C" w:rsidRPr="003D24DC">
        <w:rPr>
          <w:shd w:val="clear" w:color="auto" w:fill="F8F9FA"/>
          <w:lang w:val="ru-RU"/>
        </w:rPr>
        <w:t>ись</w:t>
      </w:r>
      <w:r w:rsidR="00EC447F" w:rsidRPr="003D24DC">
        <w:rPr>
          <w:shd w:val="clear" w:color="auto" w:fill="F8F9FA"/>
          <w:lang w:val="ru-RU"/>
        </w:rPr>
        <w:t xml:space="preserve"> и превратил</w:t>
      </w:r>
      <w:r w:rsidR="006D687C" w:rsidRPr="003D24DC">
        <w:rPr>
          <w:shd w:val="clear" w:color="auto" w:fill="F8F9FA"/>
          <w:lang w:val="ru-RU"/>
        </w:rPr>
        <w:t>ись</w:t>
      </w:r>
      <w:r w:rsidR="00EC447F" w:rsidRPr="003D24DC">
        <w:rPr>
          <w:shd w:val="clear" w:color="auto" w:fill="F8F9FA"/>
          <w:lang w:val="ru-RU"/>
        </w:rPr>
        <w:t xml:space="preserve"> в тёмно</w:t>
      </w:r>
      <w:r w:rsidR="006D687C" w:rsidRPr="003D24DC">
        <w:rPr>
          <w:shd w:val="clear" w:color="auto" w:fill="F8F9FA"/>
          <w:lang w:val="ru-RU"/>
        </w:rPr>
        <w:t>-</w:t>
      </w:r>
      <w:r w:rsidR="00EC447F" w:rsidRPr="003D24DC">
        <w:rPr>
          <w:shd w:val="clear" w:color="auto" w:fill="F8F9FA"/>
          <w:lang w:val="ru-RU"/>
        </w:rPr>
        <w:t xml:space="preserve">синий диск энергии. Поверхность замерцала, и из неё вышла Луна, вместе с некоторыми пони в доспехах армии ночи. </w:t>
      </w:r>
      <w:r w:rsidR="006D687C" w:rsidRPr="003D24DC">
        <w:rPr>
          <w:shd w:val="clear" w:color="auto" w:fill="F8F9FA"/>
          <w:lang w:val="ru-RU"/>
        </w:rPr>
        <w:t>Она, очевидно,</w:t>
      </w:r>
      <w:r w:rsidR="00EC447F" w:rsidRPr="003D24DC">
        <w:rPr>
          <w:shd w:val="clear" w:color="auto" w:fill="F8F9FA"/>
          <w:lang w:val="ru-RU"/>
        </w:rPr>
        <w:t xml:space="preserve"> была удивлена увидеть принцессу Дружбы.</w:t>
      </w:r>
    </w:p>
    <w:p w14:paraId="7BAFD88B" w14:textId="77777777" w:rsidR="006D687C" w:rsidRPr="003D24DC" w:rsidRDefault="006D687C" w:rsidP="00EC447F">
      <w:pPr>
        <w:rPr>
          <w:shd w:val="clear" w:color="auto" w:fill="F8F9FA"/>
          <w:lang w:val="ru-RU"/>
        </w:rPr>
      </w:pPr>
      <w:r w:rsidRPr="003D24DC">
        <w:rPr>
          <w:shd w:val="clear" w:color="auto" w:fill="F8F9FA"/>
          <w:lang w:val="ru-RU"/>
        </w:rPr>
        <w:t xml:space="preserve">[Лу] – </w:t>
      </w:r>
      <w:r w:rsidR="00EC447F" w:rsidRPr="003D24DC">
        <w:rPr>
          <w:shd w:val="clear" w:color="auto" w:fill="F8F9FA"/>
          <w:lang w:val="ru-RU"/>
        </w:rPr>
        <w:t>Твайлайт? Вы двое? Что вы тут делаете? Вы должна сейчас быть на далёком севере</w:t>
      </w:r>
      <w:r w:rsidRPr="003D24DC">
        <w:rPr>
          <w:shd w:val="clear" w:color="auto" w:fill="F8F9FA"/>
          <w:lang w:val="ru-RU"/>
        </w:rPr>
        <w:t>.</w:t>
      </w:r>
    </w:p>
    <w:p w14:paraId="7E092241" w14:textId="77777777" w:rsidR="006D687C" w:rsidRPr="003D24DC" w:rsidRDefault="006D687C" w:rsidP="00EC447F">
      <w:pPr>
        <w:rPr>
          <w:shd w:val="clear" w:color="auto" w:fill="F8F9FA"/>
          <w:lang w:val="ru-RU"/>
        </w:rPr>
      </w:pPr>
      <w:r w:rsidRPr="003D24DC">
        <w:rPr>
          <w:shd w:val="clear" w:color="auto" w:fill="F8F9FA"/>
          <w:lang w:val="ru-RU"/>
        </w:rPr>
        <w:lastRenderedPageBreak/>
        <w:t xml:space="preserve">[Тв] – </w:t>
      </w:r>
      <w:r w:rsidR="00EC447F" w:rsidRPr="003D24DC">
        <w:rPr>
          <w:shd w:val="clear" w:color="auto" w:fill="F8F9FA"/>
          <w:lang w:val="ru-RU"/>
        </w:rPr>
        <w:t xml:space="preserve">Там всё пошло не по плану, нам пришлось вернуться почти сразу. </w:t>
      </w:r>
    </w:p>
    <w:p w14:paraId="37F768FA" w14:textId="77777777" w:rsidR="006D687C" w:rsidRPr="003D24DC" w:rsidRDefault="00EC447F" w:rsidP="00EC447F">
      <w:pPr>
        <w:rPr>
          <w:shd w:val="clear" w:color="auto" w:fill="F8F9FA"/>
          <w:lang w:val="ru-RU"/>
        </w:rPr>
      </w:pPr>
      <w:r w:rsidRPr="003D24DC">
        <w:rPr>
          <w:shd w:val="clear" w:color="auto" w:fill="F8F9FA"/>
          <w:lang w:val="ru-RU"/>
        </w:rPr>
        <w:t>Маги убрали свои мечи, портал за спиной принцессы ночи закрылся.</w:t>
      </w:r>
      <w:r w:rsidRPr="003D24DC">
        <w:rPr>
          <w:shd w:val="clear" w:color="auto" w:fill="F8F9FA"/>
        </w:rPr>
        <w:t> </w:t>
      </w:r>
    </w:p>
    <w:p w14:paraId="78658FCA" w14:textId="77777777" w:rsidR="006D687C" w:rsidRPr="003D24DC" w:rsidRDefault="006D687C"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3D24DC">
        <w:rPr>
          <w:shd w:val="clear" w:color="auto" w:fill="F8F9FA"/>
          <w:lang w:val="ru-RU"/>
        </w:rPr>
        <w:t>город,</w:t>
      </w:r>
      <w:r w:rsidR="00EC447F" w:rsidRPr="003D24DC">
        <w:rPr>
          <w:shd w:val="clear" w:color="auto" w:fill="F8F9FA"/>
          <w:lang w:val="ru-RU"/>
        </w:rPr>
        <w:t xml:space="preserve"> когда наш транспорт пролетал мимо. Твайлайт убедила нас вмешаться, хотя это не входит в наше задание. </w:t>
      </w:r>
    </w:p>
    <w:p w14:paraId="0D00AB79" w14:textId="7D09988E" w:rsidR="006D687C" w:rsidRPr="003D24DC" w:rsidRDefault="006D687C" w:rsidP="00EC447F">
      <w:pPr>
        <w:rPr>
          <w:shd w:val="clear" w:color="auto" w:fill="F8F9FA"/>
          <w:lang w:val="ru-RU"/>
        </w:rPr>
      </w:pPr>
      <w:r w:rsidRPr="003D24DC">
        <w:rPr>
          <w:shd w:val="clear" w:color="auto" w:fill="F8F9FA"/>
          <w:lang w:val="ru-RU"/>
        </w:rPr>
        <w:t xml:space="preserve">[Лу] – </w:t>
      </w:r>
      <w:r w:rsidR="00696311" w:rsidRPr="003D24DC">
        <w:rPr>
          <w:shd w:val="clear" w:color="auto" w:fill="F8F9FA"/>
          <w:lang w:val="ru-RU"/>
        </w:rPr>
        <w:t>Ии</w:t>
      </w:r>
      <w:r w:rsidR="00EC447F" w:rsidRPr="003D24DC">
        <w:rPr>
          <w:shd w:val="clear" w:color="auto" w:fill="F8F9FA"/>
          <w:lang w:val="ru-RU"/>
        </w:rPr>
        <w:t>, вы вмешались?</w:t>
      </w:r>
      <w:r w:rsidRPr="003D24DC">
        <w:rPr>
          <w:shd w:val="clear" w:color="auto" w:fill="F8F9FA"/>
          <w:lang w:val="ru-RU"/>
        </w:rPr>
        <w:t xml:space="preserve"> </w:t>
      </w:r>
    </w:p>
    <w:p w14:paraId="096DD5E4" w14:textId="77777777" w:rsidR="006D687C" w:rsidRPr="003D24DC" w:rsidRDefault="00EC447F" w:rsidP="00EC447F">
      <w:pPr>
        <w:rPr>
          <w:shd w:val="clear" w:color="auto" w:fill="F8F9FA"/>
          <w:lang w:val="ru-RU"/>
        </w:rPr>
      </w:pPr>
      <w:r w:rsidRPr="003D24DC">
        <w:rPr>
          <w:shd w:val="clear" w:color="auto" w:fill="F8F9FA"/>
          <w:lang w:val="ru-RU"/>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Pr="003D24DC" w:rsidRDefault="006D687C"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Да. Пришлось сбить три их д</w:t>
      </w:r>
      <w:r w:rsidRPr="003D24DC">
        <w:rPr>
          <w:shd w:val="clear" w:color="auto" w:fill="F8F9FA"/>
          <w:lang w:val="ru-RU"/>
        </w:rPr>
        <w:t>и</w:t>
      </w:r>
      <w:r w:rsidR="00EC447F" w:rsidRPr="003D24DC">
        <w:rPr>
          <w:shd w:val="clear" w:color="auto" w:fill="F8F9FA"/>
          <w:lang w:val="ru-RU"/>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Pr="003D24DC" w:rsidRDefault="00EC447F" w:rsidP="00EC447F">
      <w:pPr>
        <w:rPr>
          <w:shd w:val="clear" w:color="auto" w:fill="F8F9FA"/>
          <w:lang w:val="ru-RU"/>
        </w:rPr>
      </w:pPr>
      <w:r w:rsidRPr="003D24DC">
        <w:rPr>
          <w:shd w:val="clear" w:color="auto" w:fill="F8F9FA"/>
          <w:lang w:val="ru-RU"/>
        </w:rPr>
        <w:t xml:space="preserve">Оставшаяся группа выбежала из переулка и встала со стороны приземлившегося ховера. </w:t>
      </w:r>
    </w:p>
    <w:p w14:paraId="49076038" w14:textId="77777777" w:rsidR="006D687C" w:rsidRPr="003D24DC" w:rsidRDefault="006D687C" w:rsidP="00EC447F">
      <w:pPr>
        <w:rPr>
          <w:shd w:val="clear" w:color="auto" w:fill="F8F9FA"/>
          <w:lang w:val="ru-RU"/>
        </w:rPr>
      </w:pPr>
      <w:r w:rsidRPr="003D24DC">
        <w:rPr>
          <w:shd w:val="clear" w:color="auto" w:fill="F8F9FA"/>
          <w:lang w:val="ru-RU"/>
        </w:rPr>
        <w:t xml:space="preserve">[Лу] – </w:t>
      </w:r>
      <w:r w:rsidR="00EC447F" w:rsidRPr="003D24DC">
        <w:rPr>
          <w:shd w:val="clear" w:color="auto" w:fill="F8F9FA"/>
          <w:lang w:val="ru-RU"/>
        </w:rPr>
        <w:t xml:space="preserve">Я смотрю вы только закончили... погоди, откуда ты </w:t>
      </w:r>
      <w:r w:rsidRPr="003D24DC">
        <w:rPr>
          <w:shd w:val="clear" w:color="auto" w:fill="F8F9FA"/>
          <w:lang w:val="ru-RU"/>
        </w:rPr>
        <w:t>знаешь,</w:t>
      </w:r>
      <w:r w:rsidR="00EC447F" w:rsidRPr="003D24DC">
        <w:rPr>
          <w:shd w:val="clear" w:color="auto" w:fill="F8F9FA"/>
          <w:lang w:val="ru-RU"/>
        </w:rPr>
        <w:t xml:space="preserve"> о чём я говорю?</w:t>
      </w:r>
    </w:p>
    <w:p w14:paraId="66B32DA2" w14:textId="77777777" w:rsidR="00367896" w:rsidRPr="003D24DC" w:rsidRDefault="00EC447F" w:rsidP="00EC447F">
      <w:pPr>
        <w:rPr>
          <w:shd w:val="clear" w:color="auto" w:fill="F8F9FA"/>
          <w:lang w:val="ru-RU"/>
        </w:rPr>
      </w:pPr>
      <w:r w:rsidRPr="003D24DC">
        <w:rPr>
          <w:shd w:val="clear" w:color="auto" w:fill="F8F9FA"/>
          <w:lang w:val="ru-RU"/>
        </w:rPr>
        <w:t xml:space="preserve">Все на неё недоумённо посмотрели. </w:t>
      </w:r>
    </w:p>
    <w:p w14:paraId="5C768F7F" w14:textId="77777777" w:rsidR="00367896" w:rsidRPr="003D24DC" w:rsidRDefault="00367896" w:rsidP="00EC447F">
      <w:pPr>
        <w:rPr>
          <w:shd w:val="clear" w:color="auto" w:fill="F8F9FA"/>
          <w:lang w:val="ru-RU"/>
        </w:rPr>
      </w:pPr>
      <w:r w:rsidRPr="003D24DC">
        <w:rPr>
          <w:shd w:val="clear" w:color="auto" w:fill="F8F9FA"/>
          <w:lang w:val="ru-RU"/>
        </w:rPr>
        <w:t xml:space="preserve">[Лу] – </w:t>
      </w:r>
      <w:r w:rsidR="00EC447F" w:rsidRPr="003D24DC">
        <w:rPr>
          <w:shd w:val="clear" w:color="auto" w:fill="F8F9FA"/>
          <w:lang w:val="ru-RU"/>
        </w:rPr>
        <w:t>Ладно не важно, надеюсь Твайлайт ты в Кантерлоте уже объяснишь. Вы эффективно работаете, спасибо за поддержку. Мы сюда перешли</w:t>
      </w:r>
      <w:r w:rsidRPr="003D24DC">
        <w:rPr>
          <w:shd w:val="clear" w:color="auto" w:fill="F8F9FA"/>
          <w:lang w:val="ru-RU"/>
        </w:rPr>
        <w:t>,</w:t>
      </w:r>
      <w:r w:rsidR="00EC447F" w:rsidRPr="003D24DC">
        <w:rPr>
          <w:shd w:val="clear" w:color="auto" w:fill="F8F9FA"/>
          <w:lang w:val="ru-RU"/>
        </w:rPr>
        <w:t xml:space="preserve"> как только смогли, потому хорошо</w:t>
      </w:r>
      <w:r w:rsidRPr="003D24DC">
        <w:rPr>
          <w:shd w:val="clear" w:color="auto" w:fill="F8F9FA"/>
          <w:lang w:val="ru-RU"/>
        </w:rPr>
        <w:t>,</w:t>
      </w:r>
      <w:r w:rsidR="00EC447F" w:rsidRPr="003D24DC">
        <w:rPr>
          <w:shd w:val="clear" w:color="auto" w:fill="F8F9FA"/>
          <w:lang w:val="ru-RU"/>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Pr="003D24DC" w:rsidRDefault="00EC447F" w:rsidP="00EC447F">
      <w:pPr>
        <w:rPr>
          <w:shd w:val="clear" w:color="auto" w:fill="F8F9FA"/>
          <w:lang w:val="ru-RU"/>
        </w:rPr>
      </w:pPr>
      <w:r w:rsidRPr="003D24DC">
        <w:rPr>
          <w:shd w:val="clear" w:color="auto" w:fill="F8F9FA"/>
          <w:lang w:val="ru-RU"/>
        </w:rPr>
        <w:t>С этими словами она прошла сквозь расступившихся друзей, а за ней последовали стражники.</w:t>
      </w:r>
    </w:p>
    <w:p w14:paraId="7497F0DB" w14:textId="77777777" w:rsidR="00367896" w:rsidRPr="003D24DC" w:rsidRDefault="00367896"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Принцесса, ты воспользуешься тем же методом, что и Луна, и пройдёшь через портал?</w:t>
      </w:r>
    </w:p>
    <w:p w14:paraId="256744B9" w14:textId="77777777" w:rsidR="00367896" w:rsidRPr="003D24DC" w:rsidRDefault="00367896"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Нет, нет. Во</w:t>
      </w:r>
      <w:r w:rsidRPr="003D24DC">
        <w:rPr>
          <w:shd w:val="clear" w:color="auto" w:fill="F8F9FA"/>
          <w:lang w:val="ru-RU"/>
        </w:rPr>
        <w:t>-</w:t>
      </w:r>
      <w:r w:rsidR="00EC447F" w:rsidRPr="003D24DC">
        <w:rPr>
          <w:shd w:val="clear" w:color="auto" w:fill="F8F9FA"/>
          <w:lang w:val="ru-RU"/>
        </w:rPr>
        <w:t>первых</w:t>
      </w:r>
      <w:r w:rsidRPr="003D24DC">
        <w:rPr>
          <w:shd w:val="clear" w:color="auto" w:fill="F8F9FA"/>
          <w:lang w:val="ru-RU"/>
        </w:rPr>
        <w:t>,</w:t>
      </w:r>
      <w:r w:rsidR="00EC447F" w:rsidRPr="003D24DC">
        <w:rPr>
          <w:shd w:val="clear" w:color="auto" w:fill="F8F9FA"/>
          <w:lang w:val="ru-RU"/>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sidRPr="003D24DC">
        <w:rPr>
          <w:shd w:val="clear" w:color="auto" w:fill="F8F9FA"/>
          <w:lang w:val="ru-RU"/>
        </w:rPr>
        <w:t>-</w:t>
      </w:r>
      <w:r w:rsidR="00EC447F" w:rsidRPr="003D24DC">
        <w:rPr>
          <w:shd w:val="clear" w:color="auto" w:fill="F8F9FA"/>
          <w:lang w:val="ru-RU"/>
        </w:rPr>
        <w:t xml:space="preserve">вторых, я бы хотела ещё немного провести время с вами. </w:t>
      </w:r>
    </w:p>
    <w:p w14:paraId="2FCFCDC1" w14:textId="77777777" w:rsidR="00367896" w:rsidRPr="003D24DC" w:rsidRDefault="00EC447F" w:rsidP="00EC447F">
      <w:pPr>
        <w:rPr>
          <w:shd w:val="clear" w:color="auto" w:fill="F8F9FA"/>
          <w:lang w:val="ru-RU"/>
        </w:rPr>
      </w:pPr>
      <w:r w:rsidRPr="003D24DC">
        <w:rPr>
          <w:shd w:val="clear" w:color="auto" w:fill="F8F9FA"/>
          <w:lang w:val="ru-RU"/>
        </w:rPr>
        <w:t xml:space="preserve">Второй пункт видимо озадачил </w:t>
      </w:r>
      <w:r w:rsidR="00367896" w:rsidRPr="003D24DC">
        <w:rPr>
          <w:shd w:val="clear" w:color="auto" w:fill="F8F9FA"/>
          <w:lang w:val="ru-RU"/>
        </w:rPr>
        <w:t>Утреннего</w:t>
      </w:r>
      <w:r w:rsidRPr="003D24DC">
        <w:rPr>
          <w:shd w:val="clear" w:color="auto" w:fill="F8F9FA"/>
          <w:lang w:val="ru-RU"/>
        </w:rPr>
        <w:t xml:space="preserve"> </w:t>
      </w:r>
      <w:r w:rsidR="00367896" w:rsidRPr="003D24DC">
        <w:rPr>
          <w:shd w:val="clear" w:color="auto" w:fill="F8F9FA"/>
          <w:lang w:val="ru-RU"/>
        </w:rPr>
        <w:t>П</w:t>
      </w:r>
      <w:r w:rsidRPr="003D24DC">
        <w:rPr>
          <w:shd w:val="clear" w:color="auto" w:fill="F8F9FA"/>
          <w:lang w:val="ru-RU"/>
        </w:rPr>
        <w:t xml:space="preserve">орыва и остальных. </w:t>
      </w:r>
    </w:p>
    <w:p w14:paraId="56221317" w14:textId="77777777" w:rsidR="00367896" w:rsidRPr="003D24DC" w:rsidRDefault="00367896"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Pr="003D24DC" w:rsidRDefault="00EC447F" w:rsidP="00EC447F">
      <w:pPr>
        <w:rPr>
          <w:shd w:val="clear" w:color="auto" w:fill="F8F9FA"/>
          <w:lang w:val="ru-RU"/>
        </w:rPr>
      </w:pPr>
      <w:r w:rsidRPr="003D24DC">
        <w:rPr>
          <w:shd w:val="clear" w:color="auto" w:fill="F8F9FA"/>
          <w:lang w:val="ru-RU"/>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3D24DC" w:rsidRDefault="00696311" w:rsidP="00EC447F">
      <w:pPr>
        <w:rPr>
          <w:rStyle w:val="SubtleEmphasis"/>
        </w:rPr>
      </w:pPr>
      <w:r w:rsidRPr="003D24DC">
        <w:rPr>
          <w:rStyle w:val="SubtleEmphasis"/>
        </w:rPr>
        <w:t>Доклад принцессам и грустное расставание…</w:t>
      </w:r>
    </w:p>
    <w:p w14:paraId="01BA4964" w14:textId="5774781D" w:rsidR="00EC447F" w:rsidRPr="003D24DC" w:rsidRDefault="00EC447F" w:rsidP="00EC447F">
      <w:pPr>
        <w:rPr>
          <w:shd w:val="clear" w:color="auto" w:fill="F8F9FA"/>
          <w:lang w:val="ru-RU"/>
        </w:rPr>
      </w:pPr>
      <w:r w:rsidRPr="003D24DC">
        <w:rPr>
          <w:shd w:val="clear" w:color="auto" w:fill="F8F9FA"/>
        </w:rPr>
        <w:t> </w:t>
      </w:r>
      <w:r w:rsidRPr="003D24DC">
        <w:rPr>
          <w:shd w:val="clear" w:color="auto" w:fill="F8F9FA"/>
          <w:lang w:val="ru-RU"/>
        </w:rPr>
        <w:t xml:space="preserve">В этот раз, чтобы избежать непонимания при прилёте в город, Искорка, покинула борт корабля незадолго до </w:t>
      </w:r>
      <w:r w:rsidR="00367896" w:rsidRPr="003D24DC">
        <w:rPr>
          <w:shd w:val="clear" w:color="auto" w:fill="F8F9FA"/>
          <w:lang w:val="ru-RU"/>
        </w:rPr>
        <w:t>прибытия</w:t>
      </w:r>
      <w:r w:rsidRPr="003D24DC">
        <w:rPr>
          <w:shd w:val="clear" w:color="auto" w:fill="F8F9FA"/>
          <w:lang w:val="ru-RU"/>
        </w:rPr>
        <w:t xml:space="preserve"> и летела рядом, показывая всем вокруг, что это нормально. Так они пролетели </w:t>
      </w:r>
      <w:r w:rsidRPr="003D24DC">
        <w:rPr>
          <w:shd w:val="clear" w:color="auto" w:fill="F8F9FA"/>
          <w:lang w:val="ru-RU"/>
        </w:rPr>
        <w:lastRenderedPageBreak/>
        <w:t xml:space="preserve">вплоть до самого замка, где их окружили в воздухе чудо молнии. Увидев </w:t>
      </w:r>
      <w:r w:rsidR="00367896" w:rsidRPr="003D24DC">
        <w:rPr>
          <w:shd w:val="clear" w:color="auto" w:fill="F8F9FA"/>
          <w:lang w:val="ru-RU"/>
        </w:rPr>
        <w:t>принцессу,</w:t>
      </w:r>
      <w:r w:rsidRPr="003D24DC">
        <w:rPr>
          <w:shd w:val="clear" w:color="auto" w:fill="F8F9FA"/>
          <w:lang w:val="ru-RU"/>
        </w:rPr>
        <w:t xml:space="preserve"> они разорвали свою сферу и сопроводили ховер до самого </w:t>
      </w:r>
      <w:r w:rsidR="00367896" w:rsidRPr="003D24DC">
        <w:rPr>
          <w:shd w:val="clear" w:color="auto" w:fill="F8F9FA"/>
          <w:lang w:val="ru-RU"/>
        </w:rPr>
        <w:t>приземления</w:t>
      </w:r>
      <w:r w:rsidRPr="003D24DC">
        <w:rPr>
          <w:shd w:val="clear" w:color="auto" w:fill="F8F9FA"/>
          <w:lang w:val="ru-RU"/>
        </w:rPr>
        <w:t xml:space="preserve"> в заднем дворе замка, где их уже ждала принцесса Селестия, вместе с ней были Пинки, Флат</w:t>
      </w:r>
      <w:r w:rsidR="00367896" w:rsidRPr="003D24DC">
        <w:rPr>
          <w:shd w:val="clear" w:color="auto" w:fill="F8F9FA"/>
          <w:lang w:val="ru-RU"/>
        </w:rPr>
        <w:t>т</w:t>
      </w:r>
      <w:r w:rsidRPr="003D24DC">
        <w:rPr>
          <w:shd w:val="clear" w:color="auto" w:fill="F8F9FA"/>
          <w:lang w:val="ru-RU"/>
        </w:rPr>
        <w:t>ер</w:t>
      </w:r>
      <w:r w:rsidR="00367896" w:rsidRPr="003D24DC">
        <w:rPr>
          <w:shd w:val="clear" w:color="auto" w:fill="F8F9FA"/>
          <w:lang w:val="ru-RU"/>
        </w:rPr>
        <w:t>шай</w:t>
      </w:r>
      <w:r w:rsidRPr="003D24DC">
        <w:rPr>
          <w:shd w:val="clear" w:color="auto" w:fill="F8F9FA"/>
          <w:lang w:val="ru-RU"/>
        </w:rPr>
        <w:t xml:space="preserve">, Рарити и Мунлайт. Пай прыгала на месте вне себя от возбуждения. </w:t>
      </w:r>
      <w:r w:rsidR="00367896" w:rsidRPr="003D24DC">
        <w:rPr>
          <w:shd w:val="clear" w:color="auto" w:fill="F8F9FA"/>
          <w:lang w:val="ru-RU"/>
        </w:rPr>
        <w:t>Луна, очевидно,</w:t>
      </w:r>
      <w:r w:rsidRPr="003D24DC">
        <w:rPr>
          <w:shd w:val="clear" w:color="auto" w:fill="F8F9FA"/>
          <w:lang w:val="ru-RU"/>
        </w:rPr>
        <w:t xml:space="preserve"> уже предупредила её о прилёте друзей, потому и друзья пришли её встретить. После приземления следовала сцена встречи с </w:t>
      </w:r>
      <w:r w:rsidR="00367896" w:rsidRPr="003D24DC">
        <w:rPr>
          <w:shd w:val="clear" w:color="auto" w:fill="F8F9FA"/>
          <w:lang w:val="ru-RU"/>
        </w:rPr>
        <w:t>обниманием</w:t>
      </w:r>
      <w:r w:rsidRPr="003D24DC">
        <w:rPr>
          <w:shd w:val="clear" w:color="auto" w:fill="F8F9FA"/>
          <w:lang w:val="ru-RU"/>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2DF0CC1C" w:rsidR="00BD1368" w:rsidRPr="003D24DC" w:rsidRDefault="00367896" w:rsidP="00EC447F">
      <w:pPr>
        <w:rPr>
          <w:shd w:val="clear" w:color="auto" w:fill="F8F9FA"/>
          <w:lang w:val="ru-RU"/>
        </w:rPr>
      </w:pPr>
      <w:r w:rsidRPr="003D24DC">
        <w:rPr>
          <w:shd w:val="clear" w:color="auto" w:fill="F8F9FA"/>
          <w:lang w:val="ru-RU"/>
        </w:rPr>
        <w:t>«</w:t>
      </w:r>
      <w:r w:rsidR="00EC447F" w:rsidRPr="003D24DC">
        <w:rPr>
          <w:shd w:val="clear" w:color="auto" w:fill="F8F9FA"/>
          <w:lang w:val="ru-RU"/>
        </w:rPr>
        <w:t xml:space="preserve">Странное чувство, будто я и не уходила вовсе. Будто всё </w:t>
      </w:r>
      <w:r w:rsidRPr="003D24DC">
        <w:rPr>
          <w:shd w:val="clear" w:color="auto" w:fill="F8F9FA"/>
          <w:lang w:val="ru-RU"/>
        </w:rPr>
        <w:t>то,</w:t>
      </w:r>
      <w:r w:rsidR="00EC447F" w:rsidRPr="003D24DC">
        <w:rPr>
          <w:shd w:val="clear" w:color="auto" w:fill="F8F9FA"/>
          <w:lang w:val="ru-RU"/>
        </w:rPr>
        <w:t xml:space="preserve"> о чём мы </w:t>
      </w:r>
      <w:r w:rsidR="00AF54E6" w:rsidRPr="003D24DC">
        <w:rPr>
          <w:shd w:val="clear" w:color="auto" w:fill="F8F9FA"/>
          <w:lang w:val="ru-RU"/>
        </w:rPr>
        <w:t>рассказываем,</w:t>
      </w:r>
      <w:r w:rsidR="00EC447F" w:rsidRPr="003D24DC">
        <w:rPr>
          <w:shd w:val="clear" w:color="auto" w:fill="F8F9FA"/>
          <w:lang w:val="ru-RU"/>
        </w:rPr>
        <w:t xml:space="preserve"> было во сне...</w:t>
      </w:r>
      <w:r w:rsidRPr="003D24DC">
        <w:rPr>
          <w:shd w:val="clear" w:color="auto" w:fill="F8F9FA"/>
          <w:lang w:val="ru-RU"/>
        </w:rPr>
        <w:t>»</w:t>
      </w:r>
      <w:r w:rsidR="00EC447F" w:rsidRPr="003D24DC">
        <w:rPr>
          <w:shd w:val="clear" w:color="auto" w:fill="F8F9FA"/>
          <w:lang w:val="ru-RU"/>
        </w:rPr>
        <w:t xml:space="preserve"> </w:t>
      </w:r>
      <w:r w:rsidRPr="003D24DC">
        <w:rPr>
          <w:shd w:val="clear" w:color="auto" w:fill="F8F9FA"/>
          <w:lang w:val="ru-RU"/>
        </w:rPr>
        <w:t>почему-то</w:t>
      </w:r>
      <w:r w:rsidR="00EC447F" w:rsidRPr="003D24DC">
        <w:rPr>
          <w:shd w:val="clear" w:color="auto" w:fill="F8F9FA"/>
          <w:lang w:val="ru-RU"/>
        </w:rPr>
        <w:t xml:space="preserve"> приходили в голову </w:t>
      </w:r>
      <w:r w:rsidRPr="003D24DC">
        <w:rPr>
          <w:shd w:val="clear" w:color="auto" w:fill="F8F9FA"/>
          <w:lang w:val="ru-RU"/>
        </w:rPr>
        <w:t>принцессе</w:t>
      </w:r>
      <w:r w:rsidR="00EC447F" w:rsidRPr="003D24DC">
        <w:rPr>
          <w:shd w:val="clear" w:color="auto" w:fill="F8F9FA"/>
          <w:lang w:val="ru-RU"/>
        </w:rPr>
        <w:t xml:space="preserve"> </w:t>
      </w:r>
      <w:r w:rsidRPr="003D24DC">
        <w:rPr>
          <w:shd w:val="clear" w:color="auto" w:fill="F8F9FA"/>
          <w:lang w:val="ru-RU"/>
        </w:rPr>
        <w:t>Д</w:t>
      </w:r>
      <w:r w:rsidR="00EC447F" w:rsidRPr="003D24DC">
        <w:rPr>
          <w:shd w:val="clear" w:color="auto" w:fill="F8F9FA"/>
          <w:lang w:val="ru-RU"/>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3D24DC">
        <w:rPr>
          <w:shd w:val="clear" w:color="auto" w:fill="F8F9FA"/>
          <w:lang w:val="ru-RU"/>
        </w:rPr>
        <w:t>визуально</w:t>
      </w:r>
      <w:r w:rsidR="00EC447F" w:rsidRPr="003D24DC">
        <w:rPr>
          <w:shd w:val="clear" w:color="auto" w:fill="F8F9FA"/>
          <w:lang w:val="ru-RU"/>
        </w:rPr>
        <w:t xml:space="preserve"> сборку всей известной информации, реконструкции боя, кривые и прочие модели. С той лишь только разницей, что принцессы не могли сами просмотреть и понять всё это, потому </w:t>
      </w:r>
      <w:r w:rsidR="00BD1368" w:rsidRPr="003D24DC">
        <w:rPr>
          <w:shd w:val="clear" w:color="auto" w:fill="F8F9FA"/>
          <w:lang w:val="ru-RU"/>
        </w:rPr>
        <w:t>Стелле</w:t>
      </w:r>
      <w:r w:rsidR="00EC447F" w:rsidRPr="003D24DC">
        <w:rPr>
          <w:shd w:val="clear" w:color="auto" w:fill="F8F9FA"/>
          <w:lang w:val="ru-RU"/>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3D24DC">
        <w:rPr>
          <w:shd w:val="clear" w:color="auto" w:fill="F8F9FA"/>
          <w:lang w:val="ru-RU"/>
        </w:rPr>
        <w:t>продолжала двигаться,</w:t>
      </w:r>
      <w:r w:rsidR="00EC447F" w:rsidRPr="003D24DC">
        <w:rPr>
          <w:shd w:val="clear" w:color="auto" w:fill="F8F9FA"/>
          <w:lang w:val="ru-RU"/>
        </w:rPr>
        <w:t xml:space="preserve"> повинуясь невидимой магии. Пинки тоже застыла, </w:t>
      </w:r>
      <w:r w:rsidR="00BD1368" w:rsidRPr="003D24DC">
        <w:rPr>
          <w:shd w:val="clear" w:color="auto" w:fill="F8F9FA"/>
          <w:lang w:val="ru-RU"/>
        </w:rPr>
        <w:t>куда-то</w:t>
      </w:r>
      <w:r w:rsidR="00EC447F" w:rsidRPr="003D24DC">
        <w:rPr>
          <w:shd w:val="clear" w:color="auto" w:fill="F8F9FA"/>
          <w:lang w:val="ru-RU"/>
        </w:rPr>
        <w:t xml:space="preserve"> потеряв свою энергию, а Флаттершай </w:t>
      </w:r>
      <w:r w:rsidR="00BD1368" w:rsidRPr="003D24DC">
        <w:rPr>
          <w:shd w:val="clear" w:color="auto" w:fill="F8F9FA"/>
          <w:lang w:val="ru-RU"/>
        </w:rPr>
        <w:t>спряталась</w:t>
      </w:r>
      <w:r w:rsidR="00EC447F" w:rsidRPr="003D24DC">
        <w:rPr>
          <w:shd w:val="clear" w:color="auto" w:fill="F8F9FA"/>
          <w:lang w:val="ru-RU"/>
        </w:rPr>
        <w:t xml:space="preserve"> за Мунлайт, когда кастеры Стеллы создали проекцию одного из ледяных конструктов вместе с </w:t>
      </w:r>
      <w:r w:rsidR="00BD1368" w:rsidRPr="003D24DC">
        <w:rPr>
          <w:shd w:val="clear" w:color="auto" w:fill="F8F9FA"/>
          <w:lang w:val="ru-RU"/>
        </w:rPr>
        <w:t>силуэтом</w:t>
      </w:r>
      <w:r w:rsidR="00EC447F" w:rsidRPr="003D24DC">
        <w:rPr>
          <w:shd w:val="clear" w:color="auto" w:fill="F8F9FA"/>
          <w:lang w:val="ru-RU"/>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3D24DC">
        <w:rPr>
          <w:shd w:val="clear" w:color="auto" w:fill="F8F9FA"/>
          <w:lang w:val="ru-RU"/>
        </w:rPr>
        <w:t>объединённой</w:t>
      </w:r>
      <w:r w:rsidR="00EC447F" w:rsidRPr="003D24DC">
        <w:rPr>
          <w:shd w:val="clear" w:color="auto" w:fill="F8F9FA"/>
          <w:lang w:val="ru-RU"/>
        </w:rPr>
        <w:t xml:space="preserve"> бурей. Созданное изображение было настолько маленьким по сравнению с оригиналом, что казалось </w:t>
      </w:r>
      <w:r w:rsidR="00BD1368" w:rsidRPr="003D24DC">
        <w:rPr>
          <w:shd w:val="clear" w:color="auto" w:fill="F8F9FA"/>
          <w:lang w:val="ru-RU"/>
        </w:rPr>
        <w:t>увеличенным</w:t>
      </w:r>
      <w:r w:rsidR="00EC447F" w:rsidRPr="003D24DC">
        <w:rPr>
          <w:shd w:val="clear" w:color="auto" w:fill="F8F9FA"/>
          <w:lang w:val="ru-RU"/>
        </w:rPr>
        <w:t xml:space="preserve"> снежком, а пони, </w:t>
      </w:r>
      <w:r w:rsidR="00BD1368" w:rsidRPr="003D24DC">
        <w:rPr>
          <w:shd w:val="clear" w:color="auto" w:fill="F8F9FA"/>
          <w:lang w:val="ru-RU"/>
        </w:rPr>
        <w:t>телепортирующиеся</w:t>
      </w:r>
      <w:r w:rsidR="00EC447F" w:rsidRPr="003D24DC">
        <w:rPr>
          <w:shd w:val="clear" w:color="auto" w:fill="F8F9FA"/>
          <w:lang w:val="ru-RU"/>
        </w:rPr>
        <w:t xml:space="preserve"> и летающие вокруг были как маленькие искры. Даже Мотылёк в этой проекции был чуть больше точки... Она так и не спросила </w:t>
      </w:r>
      <w:r w:rsidR="00AF54E6" w:rsidRPr="003D24DC">
        <w:rPr>
          <w:shd w:val="clear" w:color="auto" w:fill="F8F9FA"/>
          <w:lang w:val="ru-RU"/>
        </w:rPr>
        <w:t>насчёт</w:t>
      </w:r>
      <w:r w:rsidR="00EC447F" w:rsidRPr="003D24DC">
        <w:rPr>
          <w:shd w:val="clear" w:color="auto" w:fill="F8F9FA"/>
          <w:lang w:val="ru-RU"/>
        </w:rPr>
        <w:t xml:space="preserve"> истории, почему этот ховер был так назван. Жаль... После того как последний из группы закончил говорить, Сверхновая извлекла кристалл с </w:t>
      </w:r>
      <w:r w:rsidR="00BD1368" w:rsidRPr="003D24DC">
        <w:rPr>
          <w:shd w:val="clear" w:color="auto" w:fill="F8F9FA"/>
          <w:lang w:val="ru-RU"/>
        </w:rPr>
        <w:t>записанной</w:t>
      </w:r>
      <w:r w:rsidR="00EC447F" w:rsidRPr="003D24DC">
        <w:rPr>
          <w:shd w:val="clear" w:color="auto" w:fill="F8F9FA"/>
          <w:lang w:val="ru-RU"/>
        </w:rPr>
        <w:t xml:space="preserve"> на нём информацией, что они только что рассказывали, и передала его принцессам. </w:t>
      </w:r>
    </w:p>
    <w:p w14:paraId="20351BC6" w14:textId="322B4296" w:rsidR="00BD1368" w:rsidRPr="003D24DC" w:rsidRDefault="00BD1368"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 xml:space="preserve">Вы слышали наши выводы </w:t>
      </w:r>
      <w:r w:rsidR="00AF54E6" w:rsidRPr="003D24DC">
        <w:rPr>
          <w:shd w:val="clear" w:color="auto" w:fill="F8F9FA"/>
          <w:lang w:val="ru-RU"/>
        </w:rPr>
        <w:t>насчёт</w:t>
      </w:r>
      <w:r w:rsidR="00EC447F" w:rsidRPr="003D24DC">
        <w:rPr>
          <w:shd w:val="clear" w:color="auto" w:fill="F8F9FA"/>
          <w:lang w:val="ru-RU"/>
        </w:rPr>
        <w:t xml:space="preserve"> природы этого явления. Есть ли </w:t>
      </w:r>
      <w:r w:rsidRPr="003D24DC">
        <w:rPr>
          <w:shd w:val="clear" w:color="auto" w:fill="F8F9FA"/>
          <w:lang w:val="ru-RU"/>
        </w:rPr>
        <w:t>какие-то</w:t>
      </w:r>
      <w:r w:rsidR="00EC447F" w:rsidRPr="003D24DC">
        <w:rPr>
          <w:shd w:val="clear" w:color="auto" w:fill="F8F9FA"/>
          <w:lang w:val="ru-RU"/>
        </w:rPr>
        <w:t xml:space="preserve"> ваши мысли, которыми вы бы хотели </w:t>
      </w:r>
      <w:r w:rsidR="00AF54E6" w:rsidRPr="003D24DC">
        <w:rPr>
          <w:shd w:val="clear" w:color="auto" w:fill="F8F9FA"/>
          <w:lang w:val="ru-RU"/>
        </w:rPr>
        <w:t>поделиться</w:t>
      </w:r>
      <w:r w:rsidR="00EC447F" w:rsidRPr="003D24DC">
        <w:rPr>
          <w:shd w:val="clear" w:color="auto" w:fill="F8F9FA"/>
          <w:lang w:val="ru-RU"/>
        </w:rPr>
        <w:t>?</w:t>
      </w:r>
    </w:p>
    <w:p w14:paraId="4B6CE54C" w14:textId="4706BC54" w:rsidR="00BD1368" w:rsidRPr="003D24DC" w:rsidRDefault="00BD1368" w:rsidP="00EC447F">
      <w:pPr>
        <w:rPr>
          <w:shd w:val="clear" w:color="auto" w:fill="F8F9FA"/>
          <w:lang w:val="ru-RU"/>
        </w:rPr>
      </w:pPr>
      <w:r w:rsidRPr="003D24DC">
        <w:rPr>
          <w:shd w:val="clear" w:color="auto" w:fill="F8F9FA"/>
          <w:lang w:val="ru-RU"/>
        </w:rPr>
        <w:t xml:space="preserve">[Се] – </w:t>
      </w:r>
      <w:r w:rsidR="00EC447F" w:rsidRPr="003D24DC">
        <w:rPr>
          <w:shd w:val="clear" w:color="auto" w:fill="F8F9FA"/>
          <w:lang w:val="ru-RU"/>
        </w:rPr>
        <w:t>Вы правильно подметили странную природу этих... конструктов</w:t>
      </w:r>
      <w:r w:rsidRPr="003D24DC">
        <w:rPr>
          <w:shd w:val="clear" w:color="auto" w:fill="F8F9FA"/>
          <w:lang w:val="ru-RU"/>
        </w:rPr>
        <w:t xml:space="preserve">, - сказала после короткого раздумья Селестия. – </w:t>
      </w:r>
      <w:r w:rsidR="00EC447F" w:rsidRPr="003D24DC">
        <w:rPr>
          <w:shd w:val="clear" w:color="auto" w:fill="F8F9FA"/>
          <w:lang w:val="ru-RU"/>
        </w:rPr>
        <w:t xml:space="preserve"> </w:t>
      </w:r>
      <w:r w:rsidR="00AF54E6" w:rsidRPr="003D24DC">
        <w:rPr>
          <w:shd w:val="clear" w:color="auto" w:fill="F8F9FA"/>
          <w:lang w:val="ru-RU"/>
        </w:rPr>
        <w:t>Насчёт</w:t>
      </w:r>
      <w:r w:rsidR="00EC447F" w:rsidRPr="003D24DC">
        <w:rPr>
          <w:shd w:val="clear" w:color="auto" w:fill="F8F9FA"/>
          <w:lang w:val="ru-RU"/>
        </w:rPr>
        <w:t xml:space="preserve"> </w:t>
      </w:r>
      <w:r w:rsidRPr="003D24DC">
        <w:rPr>
          <w:shd w:val="clear" w:color="auto" w:fill="F8F9FA"/>
          <w:lang w:val="ru-RU"/>
        </w:rPr>
        <w:t>того,</w:t>
      </w:r>
      <w:r w:rsidR="00EC447F" w:rsidRPr="003D24DC">
        <w:rPr>
          <w:shd w:val="clear" w:color="auto" w:fill="F8F9FA"/>
          <w:lang w:val="ru-RU"/>
        </w:rPr>
        <w:t xml:space="preserve"> что они оружие против нас я не уверена, поскольку никто кроме вас нам не </w:t>
      </w:r>
      <w:r w:rsidRPr="003D24DC">
        <w:rPr>
          <w:shd w:val="clear" w:color="auto" w:fill="F8F9FA"/>
          <w:lang w:val="ru-RU"/>
        </w:rPr>
        <w:t>угрожал</w:t>
      </w:r>
      <w:r w:rsidR="00EC447F" w:rsidRPr="003D24DC">
        <w:rPr>
          <w:shd w:val="clear" w:color="auto" w:fill="F8F9FA"/>
          <w:lang w:val="ru-RU"/>
        </w:rPr>
        <w:t xml:space="preserve">. А зачем </w:t>
      </w:r>
      <w:r w:rsidRPr="003D24DC">
        <w:rPr>
          <w:shd w:val="clear" w:color="auto" w:fill="F8F9FA"/>
          <w:lang w:val="ru-RU"/>
        </w:rPr>
        <w:t>кому-то</w:t>
      </w:r>
      <w:r w:rsidR="00EC447F" w:rsidRPr="003D24DC">
        <w:rPr>
          <w:shd w:val="clear" w:color="auto" w:fill="F8F9FA"/>
          <w:lang w:val="ru-RU"/>
        </w:rPr>
        <w:t xml:space="preserve"> создавать что-то подобное, на что ушли неизмеримые силы, при этом даже не потребовав от нас ничего.</w:t>
      </w:r>
    </w:p>
    <w:p w14:paraId="3A4AE4E5" w14:textId="77777777" w:rsidR="00BD1368" w:rsidRPr="003D24DC" w:rsidRDefault="00BD1368" w:rsidP="00EC447F">
      <w:pPr>
        <w:rPr>
          <w:shd w:val="clear" w:color="auto" w:fill="F8F9FA"/>
          <w:lang w:val="ru-RU"/>
        </w:rPr>
      </w:pPr>
      <w:r w:rsidRPr="003D24DC">
        <w:rPr>
          <w:shd w:val="clear" w:color="auto" w:fill="F8F9FA"/>
          <w:lang w:val="ru-RU"/>
        </w:rPr>
        <w:t xml:space="preserve">[Лу] – </w:t>
      </w:r>
      <w:r w:rsidR="00EC447F" w:rsidRPr="003D24DC">
        <w:rPr>
          <w:shd w:val="clear" w:color="auto" w:fill="F8F9FA"/>
          <w:lang w:val="ru-RU"/>
        </w:rPr>
        <w:t xml:space="preserve">Сестра, возможно это быть </w:t>
      </w:r>
      <w:r w:rsidRPr="003D24DC">
        <w:rPr>
          <w:shd w:val="clear" w:color="auto" w:fill="F8F9FA"/>
          <w:lang w:val="ru-RU"/>
        </w:rPr>
        <w:t>разбуженные</w:t>
      </w:r>
      <w:r w:rsidR="00EC447F" w:rsidRPr="003D24DC">
        <w:rPr>
          <w:shd w:val="clear" w:color="auto" w:fill="F8F9FA"/>
          <w:lang w:val="ru-RU"/>
        </w:rPr>
        <w:t xml:space="preserve"> ими </w:t>
      </w:r>
      <w:r w:rsidRPr="003D24DC">
        <w:rPr>
          <w:shd w:val="clear" w:color="auto" w:fill="F8F9FA"/>
          <w:lang w:val="ru-RU"/>
        </w:rPr>
        <w:t>Вендиго</w:t>
      </w:r>
      <w:r w:rsidR="00EC447F" w:rsidRPr="003D24DC">
        <w:rPr>
          <w:shd w:val="clear" w:color="auto" w:fill="F8F9FA"/>
          <w:lang w:val="ru-RU"/>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Pr="003D24DC" w:rsidRDefault="00BD1368" w:rsidP="00EC447F">
      <w:pPr>
        <w:rPr>
          <w:shd w:val="clear" w:color="auto" w:fill="F8F9FA"/>
          <w:lang w:val="ru-RU"/>
        </w:rPr>
      </w:pPr>
      <w:r w:rsidRPr="003D24DC">
        <w:rPr>
          <w:shd w:val="clear" w:color="auto" w:fill="F8F9FA"/>
          <w:lang w:val="ru-RU"/>
        </w:rPr>
        <w:t xml:space="preserve">[Се] – </w:t>
      </w:r>
      <w:r w:rsidR="00EC447F" w:rsidRPr="003D24DC">
        <w:rPr>
          <w:shd w:val="clear" w:color="auto" w:fill="F8F9FA"/>
          <w:lang w:val="ru-RU"/>
        </w:rPr>
        <w:t>Нет, поведение этой бури слишком не сходится с тем, что нам известно об этих монстрах.</w:t>
      </w:r>
      <w:r w:rsidR="00EC447F" w:rsidRPr="003D24DC">
        <w:rPr>
          <w:shd w:val="clear" w:color="auto" w:fill="F8F9FA"/>
        </w:rPr>
        <w:t> </w:t>
      </w:r>
      <w:r w:rsidR="00EC447F" w:rsidRPr="003D24DC">
        <w:rPr>
          <w:shd w:val="clear" w:color="auto" w:fill="F8F9FA"/>
          <w:lang w:val="ru-RU"/>
        </w:rPr>
        <w:t xml:space="preserve">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3D24DC">
        <w:rPr>
          <w:shd w:val="clear" w:color="auto" w:fill="F8F9FA"/>
          <w:lang w:val="ru-RU"/>
        </w:rPr>
        <w:t>того,</w:t>
      </w:r>
      <w:r w:rsidR="00EC447F" w:rsidRPr="003D24DC">
        <w:rPr>
          <w:shd w:val="clear" w:color="auto" w:fill="F8F9FA"/>
          <w:lang w:val="ru-RU"/>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sidRPr="003D24DC">
        <w:rPr>
          <w:shd w:val="clear" w:color="auto" w:fill="F8F9FA"/>
          <w:lang w:val="ru-RU"/>
        </w:rPr>
        <w:t>х</w:t>
      </w:r>
      <w:r w:rsidR="00EC447F" w:rsidRPr="003D24DC">
        <w:rPr>
          <w:shd w:val="clear" w:color="auto" w:fill="F8F9FA"/>
          <w:lang w:val="ru-RU"/>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3D24DC">
        <w:rPr>
          <w:shd w:val="clear" w:color="auto" w:fill="F8F9FA"/>
          <w:lang w:val="ru-RU"/>
        </w:rPr>
        <w:t>знаю,</w:t>
      </w:r>
      <w:r w:rsidR="00EC447F" w:rsidRPr="003D24DC">
        <w:rPr>
          <w:shd w:val="clear" w:color="auto" w:fill="F8F9FA"/>
          <w:lang w:val="ru-RU"/>
        </w:rPr>
        <w:t xml:space="preserve"> что из этого лучше </w:t>
      </w:r>
      <w:r w:rsidR="00EC447F" w:rsidRPr="003D24DC">
        <w:rPr>
          <w:shd w:val="clear" w:color="auto" w:fill="F8F9FA"/>
          <w:lang w:val="ru-RU"/>
        </w:rPr>
        <w:lastRenderedPageBreak/>
        <w:t xml:space="preserve">для нас, но надеюсь пони, что сейчас находятся так далеко от дома, сейчас в безопасности. Кто знает, что какие ещё </w:t>
      </w:r>
      <w:r w:rsidRPr="003D24DC">
        <w:rPr>
          <w:shd w:val="clear" w:color="auto" w:fill="F8F9FA"/>
          <w:lang w:val="ru-RU"/>
        </w:rPr>
        <w:t>непроизносимые</w:t>
      </w:r>
      <w:r w:rsidR="00EC447F" w:rsidRPr="003D24DC">
        <w:rPr>
          <w:shd w:val="clear" w:color="auto" w:fill="F8F9FA"/>
          <w:lang w:val="ru-RU"/>
        </w:rPr>
        <w:t xml:space="preserve"> ужасы эти далёкие забытые земли могут хранить в себе.</w:t>
      </w:r>
    </w:p>
    <w:p w14:paraId="46CB86E1" w14:textId="77777777" w:rsidR="00BD1368" w:rsidRPr="003D24DC" w:rsidRDefault="00BD1368"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Надеюсь информация, которую мы таким тяжёлым образом добыли, сможет вам как-то помочь в будущем.</w:t>
      </w:r>
    </w:p>
    <w:p w14:paraId="6F1BD263" w14:textId="77777777" w:rsidR="00BD1368" w:rsidRPr="003D24DC" w:rsidRDefault="00BD1368"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Pr="003D24DC" w:rsidRDefault="00EC447F" w:rsidP="00EC447F">
      <w:pPr>
        <w:rPr>
          <w:shd w:val="clear" w:color="auto" w:fill="F8F9FA"/>
          <w:lang w:val="ru-RU"/>
        </w:rPr>
      </w:pPr>
      <w:r w:rsidRPr="003D24DC">
        <w:rPr>
          <w:shd w:val="clear" w:color="auto" w:fill="F8F9FA"/>
          <w:lang w:val="ru-RU"/>
        </w:rPr>
        <w:t xml:space="preserve">Вот он, момент расставания которые Твайлайт так не любит. </w:t>
      </w:r>
    </w:p>
    <w:p w14:paraId="27B64EAC" w14:textId="77777777" w:rsidR="00BD1368" w:rsidRPr="003D24DC" w:rsidRDefault="00BD1368"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Надеюсь, мы ещё встретимся с вами, в такой же дружеской обстановке, но при лучших обстоятельствах</w:t>
      </w:r>
      <w:r w:rsidRPr="003D24DC">
        <w:rPr>
          <w:shd w:val="clear" w:color="auto" w:fill="F8F9FA"/>
          <w:lang w:val="ru-RU"/>
        </w:rPr>
        <w:t>.</w:t>
      </w:r>
    </w:p>
    <w:p w14:paraId="0FC7A35A" w14:textId="77777777" w:rsidR="00BD1368" w:rsidRPr="003D24DC" w:rsidRDefault="00BD1368"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И тебе того же, принцесса. Не бойся своего отражения.</w:t>
      </w:r>
    </w:p>
    <w:p w14:paraId="1F17638C" w14:textId="116DACDE" w:rsidR="00EC447F" w:rsidRPr="003D24DC" w:rsidRDefault="00EC447F" w:rsidP="00EC447F">
      <w:pPr>
        <w:rPr>
          <w:shd w:val="clear" w:color="auto" w:fill="F8F9FA"/>
          <w:lang w:val="ru-RU"/>
        </w:rPr>
      </w:pPr>
      <w:r w:rsidRPr="003D24DC">
        <w:rPr>
          <w:shd w:val="clear" w:color="auto" w:fill="F8F9FA"/>
          <w:lang w:val="ru-RU"/>
        </w:rPr>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3D24DC" w:rsidRDefault="00696311" w:rsidP="00EC447F">
      <w:pPr>
        <w:rPr>
          <w:rStyle w:val="SubtleEmphasis"/>
        </w:rPr>
      </w:pPr>
      <w:r w:rsidRPr="003D24DC">
        <w:rPr>
          <w:rStyle w:val="SubtleEmphasis"/>
        </w:rPr>
        <w:t>Родной город нуждается в защите…</w:t>
      </w:r>
    </w:p>
    <w:p w14:paraId="39BD31F1" w14:textId="722A7BE5" w:rsidR="00767940" w:rsidRPr="003D24DC" w:rsidRDefault="00BD1368" w:rsidP="00EC447F">
      <w:pPr>
        <w:rPr>
          <w:shd w:val="clear" w:color="auto" w:fill="F8F9FA"/>
          <w:lang w:val="ru-RU"/>
        </w:rPr>
      </w:pPr>
      <w:r w:rsidRPr="003D24DC">
        <w:rPr>
          <w:shd w:val="clear" w:color="auto" w:fill="F8F9FA"/>
          <w:lang w:val="ru-RU"/>
        </w:rPr>
        <w:t xml:space="preserve">[Се] – </w:t>
      </w:r>
      <w:r w:rsidR="00EC447F" w:rsidRPr="003D24DC">
        <w:rPr>
          <w:shd w:val="clear" w:color="auto" w:fill="F8F9FA"/>
          <w:lang w:val="ru-RU"/>
        </w:rPr>
        <w:t xml:space="preserve">Я не могла сказать при них, но у меня есть новости от твоего </w:t>
      </w:r>
      <w:r w:rsidRPr="003D24DC">
        <w:rPr>
          <w:shd w:val="clear" w:color="auto" w:fill="F8F9FA"/>
          <w:lang w:val="ru-RU"/>
        </w:rPr>
        <w:t>помощника</w:t>
      </w:r>
      <w:r w:rsidR="00EC447F" w:rsidRPr="003D24DC">
        <w:rPr>
          <w:shd w:val="clear" w:color="auto" w:fill="F8F9FA"/>
          <w:lang w:val="ru-RU"/>
        </w:rPr>
        <w:t>, Спайка. Он успешно заручился помощью лорда Эмбер, и теперь</w:t>
      </w:r>
      <w:r w:rsidR="00767940" w:rsidRPr="003D24DC">
        <w:rPr>
          <w:shd w:val="clear" w:color="auto" w:fill="F8F9FA"/>
          <w:lang w:val="ru-RU"/>
        </w:rPr>
        <w:t xml:space="preserve"> они</w:t>
      </w:r>
      <w:r w:rsidR="00EC447F" w:rsidRPr="003D24DC">
        <w:rPr>
          <w:shd w:val="clear" w:color="auto" w:fill="F8F9FA"/>
          <w:lang w:val="ru-RU"/>
        </w:rPr>
        <w:t xml:space="preserve"> вместе </w:t>
      </w:r>
      <w:r w:rsidR="00767940" w:rsidRPr="003D24DC">
        <w:rPr>
          <w:shd w:val="clear" w:color="auto" w:fill="F8F9FA"/>
          <w:lang w:val="ru-RU"/>
        </w:rPr>
        <w:t>с</w:t>
      </w:r>
      <w:r w:rsidR="00EC447F" w:rsidRPr="003D24DC">
        <w:rPr>
          <w:shd w:val="clear" w:color="auto" w:fill="F8F9FA"/>
          <w:lang w:val="ru-RU"/>
        </w:rPr>
        <w:t xml:space="preserve"> её воинам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3D24DC">
        <w:rPr>
          <w:shd w:val="clear" w:color="auto" w:fill="F8F9FA"/>
          <w:lang w:val="ru-RU"/>
        </w:rPr>
        <w:t>Надеюсь,</w:t>
      </w:r>
      <w:r w:rsidR="00EC447F" w:rsidRPr="003D24DC">
        <w:rPr>
          <w:shd w:val="clear" w:color="auto" w:fill="F8F9FA"/>
          <w:lang w:val="ru-RU"/>
        </w:rPr>
        <w:t xml:space="preserve"> наши союзники поспеют вовремя иначе Любви придётся отступить. Ещё, сестра мне сообщила о вашей помощи в отбитии нападения. Она </w:t>
      </w:r>
      <w:r w:rsidR="00767940" w:rsidRPr="003D24DC">
        <w:rPr>
          <w:shd w:val="clear" w:color="auto" w:fill="F8F9FA"/>
          <w:lang w:val="ru-RU"/>
        </w:rPr>
        <w:t>отправилась,</w:t>
      </w:r>
      <w:r w:rsidR="00EC447F" w:rsidRPr="003D24DC">
        <w:rPr>
          <w:shd w:val="clear" w:color="auto" w:fill="F8F9FA"/>
          <w:lang w:val="ru-RU"/>
        </w:rPr>
        <w:t xml:space="preserve"> как только смогла, но похоже мы среагировали </w:t>
      </w:r>
      <w:r w:rsidR="00767940" w:rsidRPr="003D24DC">
        <w:rPr>
          <w:shd w:val="clear" w:color="auto" w:fill="F8F9FA"/>
          <w:lang w:val="ru-RU"/>
        </w:rPr>
        <w:t>недостаточно</w:t>
      </w:r>
      <w:r w:rsidR="00EC447F" w:rsidRPr="003D24DC">
        <w:rPr>
          <w:shd w:val="clear" w:color="auto" w:fill="F8F9FA"/>
          <w:lang w:val="ru-RU"/>
        </w:rPr>
        <w:t xml:space="preserve"> быстро. </w:t>
      </w:r>
    </w:p>
    <w:p w14:paraId="5685FC37" w14:textId="77777777" w:rsidR="00767940" w:rsidRPr="003D24DC" w:rsidRDefault="00EC447F" w:rsidP="00EC447F">
      <w:pPr>
        <w:rPr>
          <w:shd w:val="clear" w:color="auto" w:fill="F8F9FA"/>
          <w:lang w:val="ru-RU"/>
        </w:rPr>
      </w:pPr>
      <w:r w:rsidRPr="003D24DC">
        <w:rPr>
          <w:shd w:val="clear" w:color="auto" w:fill="F8F9FA"/>
          <w:lang w:val="ru-RU"/>
        </w:rPr>
        <w:t xml:space="preserve">Твайлайт была </w:t>
      </w:r>
      <w:r w:rsidR="00767940" w:rsidRPr="003D24DC">
        <w:rPr>
          <w:shd w:val="clear" w:color="auto" w:fill="F8F9FA"/>
          <w:lang w:val="ru-RU"/>
        </w:rPr>
        <w:t>бе</w:t>
      </w:r>
      <w:r w:rsidRPr="003D24DC">
        <w:rPr>
          <w:shd w:val="clear" w:color="auto" w:fill="F8F9FA"/>
          <w:lang w:val="ru-RU"/>
        </w:rPr>
        <w:t xml:space="preserve">змерно рада услышав об успехе Спайка, но бросать его и Эмбер сразу в бой? О чём она думает? </w:t>
      </w:r>
    </w:p>
    <w:p w14:paraId="200347A8" w14:textId="77777777" w:rsidR="00767940" w:rsidRPr="003D24DC" w:rsidRDefault="00767940" w:rsidP="00EC447F">
      <w:pPr>
        <w:rPr>
          <w:shd w:val="clear" w:color="auto" w:fill="F8F9FA"/>
          <w:lang w:val="ru-RU"/>
        </w:rPr>
      </w:pPr>
      <w:r w:rsidRPr="003D24DC">
        <w:rPr>
          <w:shd w:val="clear" w:color="auto" w:fill="F8F9FA"/>
          <w:lang w:val="ru-RU"/>
        </w:rPr>
        <w:t xml:space="preserve">[Се] – </w:t>
      </w:r>
      <w:r w:rsidR="00EC447F" w:rsidRPr="003D24DC">
        <w:rPr>
          <w:shd w:val="clear" w:color="auto" w:fill="F8F9FA"/>
          <w:lang w:val="ru-RU"/>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3D24DC">
        <w:rPr>
          <w:shd w:val="clear" w:color="auto" w:fill="F8F9FA"/>
          <w:lang w:val="ru-RU"/>
        </w:rPr>
        <w:t>бесповоротно</w:t>
      </w:r>
      <w:r w:rsidR="00EC447F" w:rsidRPr="003D24DC">
        <w:rPr>
          <w:shd w:val="clear" w:color="auto" w:fill="F8F9FA"/>
          <w:lang w:val="ru-RU"/>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3D24DC">
        <w:rPr>
          <w:shd w:val="clear" w:color="auto" w:fill="F8F9FA"/>
          <w:lang w:val="ru-RU"/>
        </w:rPr>
        <w:t>безопасность</w:t>
      </w:r>
      <w:r w:rsidR="00EC447F" w:rsidRPr="003D24DC">
        <w:rPr>
          <w:shd w:val="clear" w:color="auto" w:fill="F8F9FA"/>
          <w:lang w:val="ru-RU"/>
        </w:rPr>
        <w:t xml:space="preserve"> только на приблизительной трети поселений, </w:t>
      </w:r>
      <w:r w:rsidRPr="003D24DC">
        <w:rPr>
          <w:shd w:val="clear" w:color="auto" w:fill="F8F9FA"/>
          <w:lang w:val="ru-RU"/>
        </w:rPr>
        <w:t>остальные, к сожалению,</w:t>
      </w:r>
      <w:r w:rsidR="00EC447F" w:rsidRPr="003D24DC">
        <w:rPr>
          <w:shd w:val="clear" w:color="auto" w:fill="F8F9FA"/>
          <w:lang w:val="ru-RU"/>
        </w:rPr>
        <w:t xml:space="preserve"> пришлось оставить, у нас просто не хватает достаточно мобильных сил, чтобы реагировать на угрозы. Наши армии столкнулись </w:t>
      </w:r>
      <w:r w:rsidRPr="003D24DC">
        <w:rPr>
          <w:shd w:val="clear" w:color="auto" w:fill="F8F9FA"/>
          <w:lang w:val="ru-RU"/>
        </w:rPr>
        <w:t>с силами,</w:t>
      </w:r>
      <w:r w:rsidR="00EC447F" w:rsidRPr="003D24DC">
        <w:rPr>
          <w:shd w:val="clear" w:color="auto" w:fill="F8F9FA"/>
          <w:lang w:val="ru-RU"/>
        </w:rPr>
        <w:t xml:space="preserve"> не </w:t>
      </w:r>
      <w:r w:rsidRPr="003D24DC">
        <w:rPr>
          <w:shd w:val="clear" w:color="auto" w:fill="F8F9FA"/>
          <w:lang w:val="ru-RU"/>
        </w:rPr>
        <w:t>присоединяющими</w:t>
      </w:r>
      <w:r w:rsidR="00EC447F" w:rsidRPr="003D24DC">
        <w:rPr>
          <w:shd w:val="clear" w:color="auto" w:fill="F8F9FA"/>
          <w:lang w:val="ru-RU"/>
        </w:rPr>
        <w:t xml:space="preserve"> себя ни к нам, ни к Звёздам. Пока что, </w:t>
      </w:r>
      <w:r w:rsidRPr="003D24DC">
        <w:rPr>
          <w:shd w:val="clear" w:color="auto" w:fill="F8F9FA"/>
          <w:lang w:val="ru-RU"/>
        </w:rPr>
        <w:t>к счастью,</w:t>
      </w:r>
      <w:r w:rsidR="00EC447F" w:rsidRPr="003D24DC">
        <w:rPr>
          <w:shd w:val="clear" w:color="auto" w:fill="F8F9FA"/>
          <w:lang w:val="ru-RU"/>
        </w:rPr>
        <w:t xml:space="preserve"> настоящие последователи Фолленстар столкнулись с нами только возле Ванхувера, во всех остальных точках нам противостоят </w:t>
      </w:r>
      <w:r w:rsidRPr="003D24DC">
        <w:rPr>
          <w:shd w:val="clear" w:color="auto" w:fill="F8F9FA"/>
          <w:lang w:val="ru-RU"/>
        </w:rPr>
        <w:t>пони,</w:t>
      </w:r>
      <w:r w:rsidR="00EC447F" w:rsidRPr="003D24DC">
        <w:rPr>
          <w:shd w:val="clear" w:color="auto" w:fill="F8F9FA"/>
          <w:lang w:val="ru-RU"/>
        </w:rPr>
        <w:t xml:space="preserve"> заблудившиеся в путине </w:t>
      </w:r>
      <w:r w:rsidRPr="003D24DC">
        <w:rPr>
          <w:shd w:val="clear" w:color="auto" w:fill="F8F9FA"/>
          <w:lang w:val="ru-RU"/>
        </w:rPr>
        <w:t>лжи</w:t>
      </w:r>
      <w:r w:rsidR="00EC447F" w:rsidRPr="003D24DC">
        <w:rPr>
          <w:shd w:val="clear" w:color="auto" w:fill="F8F9FA"/>
          <w:lang w:val="ru-RU"/>
        </w:rPr>
        <w:t xml:space="preserve">, которая раскинулась всюду. Часть из них считает себя истинными </w:t>
      </w:r>
      <w:r w:rsidRPr="003D24DC">
        <w:rPr>
          <w:shd w:val="clear" w:color="auto" w:fill="F8F9FA"/>
          <w:lang w:val="ru-RU"/>
        </w:rPr>
        <w:t>защитниками</w:t>
      </w:r>
      <w:r w:rsidR="00EC447F" w:rsidRPr="003D24DC">
        <w:rPr>
          <w:shd w:val="clear" w:color="auto" w:fill="F8F9FA"/>
          <w:lang w:val="ru-RU"/>
        </w:rPr>
        <w:t xml:space="preserve"> Эквестрии, которые действуют </w:t>
      </w:r>
      <w:r w:rsidRPr="003D24DC">
        <w:rPr>
          <w:shd w:val="clear" w:color="auto" w:fill="F8F9FA"/>
          <w:lang w:val="ru-RU"/>
        </w:rPr>
        <w:t>там, где</w:t>
      </w:r>
      <w:r w:rsidR="00EC447F" w:rsidRPr="003D24DC">
        <w:rPr>
          <w:shd w:val="clear" w:color="auto" w:fill="F8F9FA"/>
          <w:lang w:val="ru-RU"/>
        </w:rPr>
        <w:t xml:space="preserve"> принцессы </w:t>
      </w:r>
      <w:r w:rsidRPr="003D24DC">
        <w:rPr>
          <w:shd w:val="clear" w:color="auto" w:fill="F8F9FA"/>
          <w:lang w:val="ru-RU"/>
        </w:rPr>
        <w:t>пассивны</w:t>
      </w:r>
      <w:r w:rsidR="00EC447F" w:rsidRPr="003D24DC">
        <w:rPr>
          <w:shd w:val="clear" w:color="auto" w:fill="F8F9FA"/>
          <w:lang w:val="ru-RU"/>
        </w:rPr>
        <w:t xml:space="preserve">. Другие дотошно занимаются </w:t>
      </w:r>
      <w:r w:rsidRPr="003D24DC">
        <w:rPr>
          <w:shd w:val="clear" w:color="auto" w:fill="F8F9FA"/>
          <w:lang w:val="ru-RU"/>
        </w:rPr>
        <w:t>уничтожением всех предметов,</w:t>
      </w:r>
      <w:r w:rsidR="00EC447F" w:rsidRPr="003D24DC">
        <w:rPr>
          <w:shd w:val="clear" w:color="auto" w:fill="F8F9FA"/>
          <w:lang w:val="ru-RU"/>
        </w:rPr>
        <w:t xml:space="preserve"> связанных с нами, пытаясь подавить </w:t>
      </w:r>
      <w:r w:rsidRPr="003D24DC">
        <w:rPr>
          <w:shd w:val="clear" w:color="auto" w:fill="F8F9FA"/>
          <w:lang w:val="ru-RU"/>
        </w:rPr>
        <w:t>«</w:t>
      </w:r>
      <w:r w:rsidR="00EC447F" w:rsidRPr="003D24DC">
        <w:rPr>
          <w:shd w:val="clear" w:color="auto" w:fill="F8F9FA"/>
          <w:lang w:val="ru-RU"/>
        </w:rPr>
        <w:t>культ поклонения аликорнам</w:t>
      </w:r>
      <w:r w:rsidRPr="003D24DC">
        <w:rPr>
          <w:shd w:val="clear" w:color="auto" w:fill="F8F9FA"/>
          <w:lang w:val="ru-RU"/>
        </w:rPr>
        <w:t>»</w:t>
      </w:r>
      <w:r w:rsidR="00EC447F" w:rsidRPr="003D24DC">
        <w:rPr>
          <w:shd w:val="clear" w:color="auto" w:fill="F8F9FA"/>
          <w:lang w:val="ru-RU"/>
        </w:rPr>
        <w:t xml:space="preserve"> как они это называют. К </w:t>
      </w:r>
      <w:r w:rsidRPr="003D24DC">
        <w:rPr>
          <w:shd w:val="clear" w:color="auto" w:fill="F8F9FA"/>
          <w:lang w:val="ru-RU"/>
        </w:rPr>
        <w:t>третьим</w:t>
      </w:r>
      <w:r w:rsidR="00EC447F" w:rsidRPr="003D24DC">
        <w:rPr>
          <w:shd w:val="clear" w:color="auto" w:fill="F8F9FA"/>
          <w:lang w:val="ru-RU"/>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3D24DC">
        <w:rPr>
          <w:shd w:val="clear" w:color="auto" w:fill="F8F9FA"/>
          <w:lang w:val="ru-RU"/>
        </w:rPr>
        <w:t>известные</w:t>
      </w:r>
      <w:r w:rsidR="00EC447F" w:rsidRPr="003D24DC">
        <w:rPr>
          <w:shd w:val="clear" w:color="auto" w:fill="F8F9FA"/>
          <w:lang w:val="ru-RU"/>
        </w:rPr>
        <w:t xml:space="preserve"> силы, бушующие в Эквестрии, это различного рода пони, которые </w:t>
      </w:r>
      <w:r w:rsidRPr="003D24DC">
        <w:rPr>
          <w:shd w:val="clear" w:color="auto" w:fill="F8F9FA"/>
          <w:lang w:val="ru-RU"/>
        </w:rPr>
        <w:t>захотели</w:t>
      </w:r>
      <w:r w:rsidR="00EC447F" w:rsidRPr="003D24DC">
        <w:rPr>
          <w:shd w:val="clear" w:color="auto" w:fill="F8F9FA"/>
          <w:lang w:val="ru-RU"/>
        </w:rPr>
        <w:t xml:space="preserve"> взять инициативу в свои руки и не зависеть от </w:t>
      </w:r>
      <w:r w:rsidR="00EC447F" w:rsidRPr="003D24DC">
        <w:rPr>
          <w:shd w:val="clear" w:color="auto" w:fill="F8F9FA"/>
          <w:lang w:val="ru-RU"/>
        </w:rPr>
        <w:lastRenderedPageBreak/>
        <w:t xml:space="preserve">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Pr="003D24DC" w:rsidRDefault="00EC447F" w:rsidP="00EC447F">
      <w:pPr>
        <w:rPr>
          <w:shd w:val="clear" w:color="auto" w:fill="F8F9FA"/>
          <w:lang w:val="ru-RU"/>
        </w:rPr>
      </w:pPr>
      <w:r w:rsidRPr="003D24DC">
        <w:rPr>
          <w:shd w:val="clear" w:color="auto" w:fill="F8F9FA"/>
          <w:lang w:val="ru-RU"/>
        </w:rPr>
        <w:t xml:space="preserve">Послышался гул и за витражами зала мелькнул силуэт ховера. Луна </w:t>
      </w:r>
      <w:r w:rsidR="00767940" w:rsidRPr="003D24DC">
        <w:rPr>
          <w:shd w:val="clear" w:color="auto" w:fill="F8F9FA"/>
          <w:lang w:val="ru-RU"/>
        </w:rPr>
        <w:t>материализовалась</w:t>
      </w:r>
      <w:r w:rsidRPr="003D24DC">
        <w:rPr>
          <w:shd w:val="clear" w:color="auto" w:fill="F8F9FA"/>
          <w:lang w:val="ru-RU"/>
        </w:rPr>
        <w:t xml:space="preserve"> на своём месте возле сестры. </w:t>
      </w:r>
    </w:p>
    <w:p w14:paraId="4BD5166C" w14:textId="77777777" w:rsidR="00767940" w:rsidRPr="003D24DC" w:rsidRDefault="00767940" w:rsidP="00EC447F">
      <w:pPr>
        <w:rPr>
          <w:shd w:val="clear" w:color="auto" w:fill="F8F9FA"/>
          <w:lang w:val="ru-RU"/>
        </w:rPr>
      </w:pPr>
      <w:r w:rsidRPr="003D24DC">
        <w:rPr>
          <w:shd w:val="clear" w:color="auto" w:fill="F8F9FA"/>
          <w:lang w:val="ru-RU"/>
        </w:rPr>
        <w:t xml:space="preserve">[Лу] – </w:t>
      </w:r>
      <w:r w:rsidR="00EC447F" w:rsidRPr="003D24DC">
        <w:rPr>
          <w:shd w:val="clear" w:color="auto" w:fill="F8F9FA"/>
          <w:lang w:val="ru-RU"/>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3D24DC">
        <w:rPr>
          <w:shd w:val="clear" w:color="auto" w:fill="F8F9FA"/>
          <w:lang w:val="ru-RU"/>
        </w:rPr>
        <w:t>того,</w:t>
      </w:r>
      <w:r w:rsidR="00EC447F" w:rsidRPr="003D24DC">
        <w:rPr>
          <w:shd w:val="clear" w:color="auto" w:fill="F8F9FA"/>
          <w:lang w:val="ru-RU"/>
        </w:rPr>
        <w:t xml:space="preserve"> чтобы перевесить чашу весов. Потому в Понивиле вы окажитесь сами, </w:t>
      </w:r>
      <w:r w:rsidRPr="003D24DC">
        <w:rPr>
          <w:shd w:val="clear" w:color="auto" w:fill="F8F9FA"/>
          <w:lang w:val="ru-RU"/>
        </w:rPr>
        <w:t>но, с другой стороны</w:t>
      </w:r>
      <w:r w:rsidR="00EC447F" w:rsidRPr="003D24DC">
        <w:rPr>
          <w:shd w:val="clear" w:color="auto" w:fill="F8F9FA"/>
          <w:lang w:val="ru-RU"/>
        </w:rPr>
        <w:t xml:space="preserve">, нет никакой информации про присутствие истинных Звёзд. Я считаю, что ты в состоянии справится с группой обычных воинов, не </w:t>
      </w:r>
      <w:r w:rsidRPr="003D24DC">
        <w:rPr>
          <w:shd w:val="clear" w:color="auto" w:fill="F8F9FA"/>
          <w:lang w:val="ru-RU"/>
        </w:rPr>
        <w:t>усиленных</w:t>
      </w:r>
      <w:r w:rsidR="00EC447F" w:rsidRPr="003D24DC">
        <w:rPr>
          <w:shd w:val="clear" w:color="auto" w:fill="F8F9FA"/>
          <w:lang w:val="ru-RU"/>
        </w:rPr>
        <w:t xml:space="preserve"> этими искажёнными технологиями. Но 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3D24DC" w:rsidRDefault="00767940" w:rsidP="00EC447F">
      <w:pPr>
        <w:rPr>
          <w:shd w:val="clear" w:color="auto" w:fill="F8F9FA"/>
          <w:lang w:val="ru-RU"/>
        </w:rPr>
      </w:pPr>
      <w:r w:rsidRPr="003D24DC">
        <w:rPr>
          <w:shd w:val="clear" w:color="auto" w:fill="F8F9FA"/>
          <w:lang w:val="ru-RU"/>
        </w:rPr>
        <w:t xml:space="preserve">[Се] – </w:t>
      </w:r>
      <w:r w:rsidR="00EC447F" w:rsidRPr="003D24DC">
        <w:rPr>
          <w:shd w:val="clear" w:color="auto" w:fill="F8F9FA"/>
          <w:lang w:val="ru-RU"/>
        </w:rPr>
        <w:t xml:space="preserve">Мои формирования так же сейчас на марше в Понивиль, там они поступают под твоё прямое </w:t>
      </w:r>
      <w:r w:rsidRPr="003D24DC">
        <w:rPr>
          <w:shd w:val="clear" w:color="auto" w:fill="F8F9FA"/>
          <w:lang w:val="ru-RU"/>
        </w:rPr>
        <w:t>командование</w:t>
      </w:r>
      <w:r w:rsidR="00EC447F" w:rsidRPr="003D24DC">
        <w:rPr>
          <w:shd w:val="clear" w:color="auto" w:fill="F8F9FA"/>
          <w:lang w:val="ru-RU"/>
        </w:rPr>
        <w:t>,</w:t>
      </w:r>
      <w:r w:rsidRPr="003D24DC">
        <w:rPr>
          <w:shd w:val="clear" w:color="auto" w:fill="F8F9FA"/>
          <w:lang w:val="ru-RU"/>
        </w:rPr>
        <w:t xml:space="preserve"> </w:t>
      </w:r>
      <w:r w:rsidR="00EC447F" w:rsidRPr="003D24DC">
        <w:rPr>
          <w:shd w:val="clear" w:color="auto" w:fill="F8F9FA"/>
          <w:lang w:val="ru-RU"/>
        </w:rPr>
        <w:t>Твайлайт. Не позволь этому миру пасть...</w:t>
      </w:r>
    </w:p>
    <w:p w14:paraId="1E89F0A2" w14:textId="77777777" w:rsidR="00696311" w:rsidRPr="003D24DC" w:rsidRDefault="00EC447F" w:rsidP="00EC447F">
      <w:pPr>
        <w:rPr>
          <w:shd w:val="clear" w:color="auto" w:fill="F8F9FA"/>
          <w:lang w:val="ru-RU"/>
        </w:rPr>
      </w:pPr>
      <w:r w:rsidRPr="003D24DC">
        <w:rPr>
          <w:shd w:val="clear" w:color="auto" w:fill="F8F9FA"/>
          <w:lang w:val="ru-RU"/>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3D24DC">
        <w:rPr>
          <w:shd w:val="clear" w:color="auto" w:fill="F8F9FA"/>
          <w:lang w:val="ru-RU"/>
        </w:rPr>
        <w:t>присутствие</w:t>
      </w:r>
      <w:r w:rsidRPr="003D24DC">
        <w:rPr>
          <w:shd w:val="clear" w:color="auto" w:fill="F8F9FA"/>
          <w:lang w:val="ru-RU"/>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0B7D9722" w:rsidR="00696311" w:rsidRPr="003D24DC" w:rsidRDefault="00EC447F" w:rsidP="00EC447F">
      <w:pPr>
        <w:rPr>
          <w:shd w:val="clear" w:color="auto" w:fill="F8F9FA"/>
          <w:lang w:val="ru-RU"/>
        </w:rPr>
      </w:pPr>
      <w:r w:rsidRPr="003D24DC">
        <w:rPr>
          <w:shd w:val="clear" w:color="auto" w:fill="F8F9FA"/>
          <w:lang w:val="ru-RU"/>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AF54E6" w:rsidRPr="003D24DC">
        <w:rPr>
          <w:shd w:val="clear" w:color="auto" w:fill="F8F9FA"/>
          <w:lang w:val="ru-RU"/>
        </w:rPr>
        <w:t>т. д.</w:t>
      </w:r>
      <w:r w:rsidRPr="003D24DC">
        <w:rPr>
          <w:shd w:val="clear" w:color="auto" w:fill="F8F9FA"/>
          <w:lang w:val="ru-RU"/>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216F91B8" w:rsidR="00696311" w:rsidRPr="003D24DC" w:rsidRDefault="007247F4" w:rsidP="00EC447F">
      <w:pPr>
        <w:rPr>
          <w:shd w:val="clear" w:color="auto" w:fill="F8F9FA"/>
          <w:lang w:val="ru-RU"/>
        </w:rPr>
      </w:pPr>
      <w:r w:rsidRPr="003D24DC">
        <w:rPr>
          <w:shd w:val="clear" w:color="auto" w:fill="F8F9FA"/>
          <w:lang w:val="ru-RU"/>
        </w:rPr>
        <w:t>[Ад]</w:t>
      </w:r>
      <w:r w:rsidR="00696311" w:rsidRPr="003D24DC">
        <w:rPr>
          <w:shd w:val="clear" w:color="auto" w:fill="F8F9FA"/>
          <w:lang w:val="ru-RU"/>
        </w:rPr>
        <w:t xml:space="preserve"> – </w:t>
      </w:r>
      <w:r w:rsidR="00EC447F" w:rsidRPr="003D24DC">
        <w:rPr>
          <w:shd w:val="clear" w:color="auto" w:fill="F8F9FA"/>
          <w:lang w:val="ru-RU"/>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Pr="003D24DC" w:rsidRDefault="00696311"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Полностью согласна, ты же видела какие я вытворяла в воздухе приёмы, без боковых ускорителей я никак не смогу такое повторить, эх.</w:t>
      </w:r>
    </w:p>
    <w:p w14:paraId="085A3466" w14:textId="117B1046" w:rsidR="00696311" w:rsidRPr="003D24DC" w:rsidRDefault="007247F4" w:rsidP="00EC447F">
      <w:pPr>
        <w:rPr>
          <w:shd w:val="clear" w:color="auto" w:fill="F8F9FA"/>
          <w:lang w:val="ru-RU"/>
        </w:rPr>
      </w:pPr>
      <w:r w:rsidRPr="003D24DC">
        <w:rPr>
          <w:shd w:val="clear" w:color="auto" w:fill="F8F9FA"/>
          <w:lang w:val="ru-RU"/>
        </w:rPr>
        <w:t>[Ад]</w:t>
      </w:r>
      <w:r w:rsidR="00696311" w:rsidRPr="003D24DC">
        <w:rPr>
          <w:shd w:val="clear" w:color="auto" w:fill="F8F9FA"/>
          <w:lang w:val="ru-RU"/>
        </w:rPr>
        <w:t xml:space="preserve"> – </w:t>
      </w:r>
      <w:r w:rsidR="00EC447F" w:rsidRPr="003D24DC">
        <w:rPr>
          <w:shd w:val="clear" w:color="auto" w:fill="F8F9FA"/>
          <w:lang w:val="ru-RU"/>
        </w:rPr>
        <w:t xml:space="preserve">Как я могла забыть об этом, ты только напоминаешь каждые </w:t>
      </w:r>
      <w:r w:rsidR="000E489F" w:rsidRPr="003D24DC">
        <w:rPr>
          <w:shd w:val="clear" w:color="auto" w:fill="F8F9FA"/>
          <w:lang w:val="ru-RU"/>
        </w:rPr>
        <w:t>полчаса</w:t>
      </w:r>
      <w:r w:rsidR="00EC447F" w:rsidRPr="003D24DC">
        <w:rPr>
          <w:shd w:val="clear" w:color="auto" w:fill="F8F9FA"/>
          <w:lang w:val="ru-RU"/>
        </w:rPr>
        <w:t xml:space="preserve">. </w:t>
      </w:r>
      <w:r w:rsidR="00696311" w:rsidRPr="003D24DC">
        <w:rPr>
          <w:shd w:val="clear" w:color="auto" w:fill="F8F9FA"/>
          <w:lang w:val="ru-RU"/>
        </w:rPr>
        <w:t>Помимо этого,</w:t>
      </w:r>
      <w:r w:rsidR="00EC447F" w:rsidRPr="003D24DC">
        <w:rPr>
          <w:shd w:val="clear" w:color="auto" w:fill="F8F9FA"/>
          <w:lang w:val="ru-RU"/>
        </w:rPr>
        <w:t xml:space="preserve"> возможность общаться с мыслями, визуализировать идеи... это действительно удобно</w:t>
      </w:r>
    </w:p>
    <w:p w14:paraId="56225891" w14:textId="7E0AD5CF" w:rsidR="00696311" w:rsidRPr="003D24DC" w:rsidRDefault="007247F4" w:rsidP="00EC447F">
      <w:pPr>
        <w:rPr>
          <w:shd w:val="clear" w:color="auto" w:fill="F8F9FA"/>
          <w:lang w:val="ru-RU"/>
        </w:rPr>
      </w:pPr>
      <w:r w:rsidRPr="003D24DC">
        <w:rPr>
          <w:shd w:val="clear" w:color="auto" w:fill="F8F9FA"/>
          <w:lang w:val="ru-RU"/>
        </w:rPr>
        <w:t>[Мш]</w:t>
      </w:r>
      <w:r w:rsidR="00696311" w:rsidRPr="003D24DC">
        <w:rPr>
          <w:shd w:val="clear" w:color="auto" w:fill="F8F9FA"/>
          <w:lang w:val="ru-RU"/>
        </w:rPr>
        <w:t xml:space="preserve"> – </w:t>
      </w:r>
      <w:r w:rsidR="00EC447F" w:rsidRPr="003D24DC">
        <w:rPr>
          <w:shd w:val="clear" w:color="auto" w:fill="F8F9FA"/>
          <w:lang w:val="ru-RU"/>
        </w:rPr>
        <w:t xml:space="preserve">С другой стороны, стоит </w:t>
      </w:r>
      <w:r w:rsidR="00696311" w:rsidRPr="003D24DC">
        <w:rPr>
          <w:shd w:val="clear" w:color="auto" w:fill="F8F9FA"/>
          <w:lang w:val="ru-RU"/>
        </w:rPr>
        <w:t>радоваться,</w:t>
      </w:r>
      <w:r w:rsidR="00EC447F" w:rsidRPr="003D24DC">
        <w:rPr>
          <w:shd w:val="clear" w:color="auto" w:fill="F8F9FA"/>
          <w:lang w:val="ru-RU"/>
        </w:rPr>
        <w:t xml:space="preserve"> что здесь не нужно ничего подобного для существования</w:t>
      </w:r>
      <w:r w:rsidR="00696311" w:rsidRPr="003D24DC">
        <w:rPr>
          <w:shd w:val="clear" w:color="auto" w:fill="F8F9FA"/>
          <w:lang w:val="ru-RU"/>
        </w:rPr>
        <w:t>, - мрачно сказала Мунлайт.</w:t>
      </w:r>
    </w:p>
    <w:p w14:paraId="3AD126EE" w14:textId="785673F1" w:rsidR="00EC447F" w:rsidRPr="003D24DC" w:rsidRDefault="007247F4" w:rsidP="00EC447F">
      <w:pPr>
        <w:rPr>
          <w:shd w:val="clear" w:color="auto" w:fill="F8F9FA"/>
          <w:lang w:val="ru-RU"/>
        </w:rPr>
      </w:pPr>
      <w:r w:rsidRPr="003D24DC">
        <w:rPr>
          <w:shd w:val="clear" w:color="auto" w:fill="F8F9FA"/>
          <w:lang w:val="ru-RU"/>
        </w:rPr>
        <w:t>[Ад]</w:t>
      </w:r>
      <w:r w:rsidR="00696311" w:rsidRPr="003D24DC">
        <w:rPr>
          <w:shd w:val="clear" w:color="auto" w:fill="F8F9FA"/>
          <w:lang w:val="ru-RU"/>
        </w:rPr>
        <w:t xml:space="preserve"> – </w:t>
      </w:r>
      <w:r w:rsidR="00EC447F" w:rsidRPr="003D24DC">
        <w:rPr>
          <w:shd w:val="clear" w:color="auto" w:fill="F8F9FA"/>
          <w:lang w:val="ru-RU"/>
        </w:rPr>
        <w:t xml:space="preserve">Это точно, наш рассказ никак не передаёт банальную </w:t>
      </w:r>
      <w:r w:rsidR="00696311" w:rsidRPr="003D24DC">
        <w:rPr>
          <w:shd w:val="clear" w:color="auto" w:fill="F8F9FA"/>
          <w:lang w:val="ru-RU"/>
        </w:rPr>
        <w:t>опасность</w:t>
      </w:r>
      <w:r w:rsidR="00EC447F" w:rsidRPr="003D24DC">
        <w:rPr>
          <w:shd w:val="clear" w:color="auto" w:fill="F8F9FA"/>
          <w:lang w:val="ru-RU"/>
        </w:rPr>
        <w:t xml:space="preserve"> той среды, без всего этого снаряжения мы бы там и за пределы ховера не вышли бы. Это будто совершенно другой мир.</w:t>
      </w:r>
    </w:p>
    <w:p w14:paraId="57BD7356" w14:textId="78571819" w:rsidR="00EC447F" w:rsidRPr="003D24DC" w:rsidRDefault="00EC447F" w:rsidP="00EC447F">
      <w:pPr>
        <w:rPr>
          <w:shd w:val="clear" w:color="auto" w:fill="F8F9FA"/>
          <w:lang w:val="ru-RU"/>
        </w:rPr>
      </w:pPr>
      <w:r w:rsidRPr="003D24DC">
        <w:rPr>
          <w:shd w:val="clear" w:color="auto" w:fill="F8F9FA"/>
          <w:lang w:val="ru-RU"/>
        </w:rPr>
        <w:lastRenderedPageBreak/>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sidRPr="003D24DC">
        <w:rPr>
          <w:shd w:val="clear" w:color="auto" w:fill="F8F9FA"/>
          <w:lang w:val="ru-RU"/>
        </w:rPr>
        <w:t>. Т</w:t>
      </w:r>
      <w:r w:rsidRPr="003D24DC">
        <w:rPr>
          <w:shd w:val="clear" w:color="auto" w:fill="F8F9FA"/>
          <w:lang w:val="ru-RU"/>
        </w:rPr>
        <w:t xml:space="preserve">от факт, что в Кантерлоте наступила такая </w:t>
      </w:r>
      <w:r w:rsidR="00696311" w:rsidRPr="003D24DC">
        <w:rPr>
          <w:shd w:val="clear" w:color="auto" w:fill="F8F9FA"/>
          <w:lang w:val="ru-RU"/>
        </w:rPr>
        <w:t>неуверенная,</w:t>
      </w:r>
      <w:r w:rsidRPr="003D24DC">
        <w:rPr>
          <w:shd w:val="clear" w:color="auto" w:fill="F8F9FA"/>
          <w:lang w:val="ru-RU"/>
        </w:rPr>
        <w:t xml:space="preserve"> но стабильность и обязан по большей части удивительным организационным способностям Рарити и Мунлайт, находчивости и </w:t>
      </w:r>
      <w:r w:rsidR="00696311" w:rsidRPr="003D24DC">
        <w:rPr>
          <w:shd w:val="clear" w:color="auto" w:fill="F8F9FA"/>
          <w:lang w:val="ru-RU"/>
        </w:rPr>
        <w:t>невероятному</w:t>
      </w:r>
      <w:r w:rsidRPr="003D24DC">
        <w:rPr>
          <w:shd w:val="clear" w:color="auto" w:fill="F8F9FA"/>
          <w:lang w:val="ru-RU"/>
        </w:rPr>
        <w:t xml:space="preserve"> везению Пинки Пай, а </w:t>
      </w:r>
      <w:r w:rsidR="00696311" w:rsidRPr="003D24DC">
        <w:rPr>
          <w:shd w:val="clear" w:color="auto" w:fill="F8F9FA"/>
          <w:lang w:val="ru-RU"/>
        </w:rPr>
        <w:t>также</w:t>
      </w:r>
      <w:r w:rsidRPr="003D24DC">
        <w:rPr>
          <w:shd w:val="clear" w:color="auto" w:fill="F8F9FA"/>
          <w:lang w:val="ru-RU"/>
        </w:rPr>
        <w:t xml:space="preserve"> пониманию </w:t>
      </w:r>
      <w:r w:rsidR="00696311" w:rsidRPr="003D24DC">
        <w:rPr>
          <w:shd w:val="clear" w:color="auto" w:fill="F8F9FA"/>
          <w:lang w:val="ru-RU"/>
        </w:rPr>
        <w:t>истинных</w:t>
      </w:r>
      <w:r w:rsidRPr="003D24DC">
        <w:rPr>
          <w:shd w:val="clear" w:color="auto" w:fill="F8F9FA"/>
          <w:lang w:val="ru-RU"/>
        </w:rPr>
        <w:t xml:space="preserve"> потребностей пони Флаттершай. Из них получилась неплохая </w:t>
      </w:r>
      <w:r w:rsidR="00696311" w:rsidRPr="003D24DC">
        <w:rPr>
          <w:shd w:val="clear" w:color="auto" w:fill="F8F9FA"/>
          <w:lang w:val="ru-RU"/>
        </w:rPr>
        <w:t>команда</w:t>
      </w:r>
      <w:r w:rsidRPr="003D24DC">
        <w:rPr>
          <w:shd w:val="clear" w:color="auto" w:fill="F8F9FA"/>
          <w:lang w:val="ru-RU"/>
        </w:rPr>
        <w:t xml:space="preserve">, </w:t>
      </w:r>
      <w:r w:rsidR="00696311" w:rsidRPr="003D24DC">
        <w:rPr>
          <w:shd w:val="clear" w:color="auto" w:fill="F8F9FA"/>
          <w:lang w:val="ru-RU"/>
        </w:rPr>
        <w:t>которая,</w:t>
      </w:r>
      <w:r w:rsidRPr="003D24DC">
        <w:rPr>
          <w:shd w:val="clear" w:color="auto" w:fill="F8F9FA"/>
          <w:lang w:val="ru-RU"/>
        </w:rPr>
        <w:t xml:space="preserve"> </w:t>
      </w:r>
      <w:r w:rsidR="00696311" w:rsidRPr="003D24DC">
        <w:rPr>
          <w:shd w:val="clear" w:color="auto" w:fill="F8F9FA"/>
          <w:lang w:val="ru-RU"/>
        </w:rPr>
        <w:t>помогая</w:t>
      </w:r>
      <w:r w:rsidRPr="003D24DC">
        <w:rPr>
          <w:shd w:val="clear" w:color="auto" w:fill="F8F9FA"/>
          <w:lang w:val="ru-RU"/>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3D24DC">
        <w:rPr>
          <w:shd w:val="clear" w:color="auto" w:fill="F8F9FA"/>
          <w:lang w:val="ru-RU"/>
        </w:rPr>
        <w:t>меньше,</w:t>
      </w:r>
      <w:r w:rsidRPr="003D24DC">
        <w:rPr>
          <w:shd w:val="clear" w:color="auto" w:fill="F8F9FA"/>
          <w:lang w:val="ru-RU"/>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D24DC" w:rsidRDefault="00316DF1" w:rsidP="00EC447F">
      <w:pPr>
        <w:rPr>
          <w:rStyle w:val="SubtleEmphasis"/>
        </w:rPr>
      </w:pPr>
      <w:r w:rsidRPr="003D24DC">
        <w:rPr>
          <w:rStyle w:val="SubtleEmphasis"/>
        </w:rPr>
        <w:t>Подготовка к битве, официальные представления…</w:t>
      </w:r>
    </w:p>
    <w:p w14:paraId="19613514" w14:textId="77777777" w:rsidR="00B37E4F" w:rsidRPr="003D24DC" w:rsidRDefault="00EC447F" w:rsidP="00EC447F">
      <w:pPr>
        <w:rPr>
          <w:shd w:val="clear" w:color="auto" w:fill="F8F9FA"/>
          <w:lang w:val="ru-RU"/>
        </w:rPr>
      </w:pPr>
      <w:r w:rsidRPr="003D24DC">
        <w:rPr>
          <w:shd w:val="clear" w:color="auto" w:fill="F8F9FA"/>
          <w:lang w:val="ru-RU"/>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изначального экипажа. </w:t>
      </w:r>
      <w:r w:rsidR="00B37E4F" w:rsidRPr="003D24DC">
        <w:rPr>
          <w:shd w:val="clear" w:color="auto" w:fill="F8F9FA"/>
          <w:lang w:val="ru-RU"/>
        </w:rPr>
        <w:t>«</w:t>
      </w:r>
      <w:r w:rsidRPr="003D24DC">
        <w:rPr>
          <w:shd w:val="clear" w:color="auto" w:fill="F8F9FA"/>
          <w:lang w:val="ru-RU"/>
        </w:rPr>
        <w:t>Если у девятой есть Мотылёк, то у первой будет... Чайка?..</w:t>
      </w:r>
      <w:r w:rsidR="00B37E4F" w:rsidRPr="003D24DC">
        <w:rPr>
          <w:shd w:val="clear" w:color="auto" w:fill="F8F9FA"/>
          <w:lang w:val="ru-RU"/>
        </w:rPr>
        <w:t>»</w:t>
      </w:r>
      <w:r w:rsidRPr="003D24DC">
        <w:rPr>
          <w:shd w:val="clear" w:color="auto" w:fill="F8F9FA"/>
          <w:lang w:val="ru-RU"/>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7A0479E5" w:rsidR="00EC447F" w:rsidRPr="003D24DC" w:rsidRDefault="00EC447F" w:rsidP="00EC447F">
      <w:pPr>
        <w:rPr>
          <w:shd w:val="clear" w:color="auto" w:fill="F8F9FA"/>
          <w:lang w:val="ru-RU"/>
        </w:rPr>
      </w:pPr>
      <w:r w:rsidRPr="003D24DC">
        <w:rPr>
          <w:shd w:val="clear" w:color="auto" w:fill="F8F9FA"/>
          <w:lang w:val="ru-RU"/>
        </w:rPr>
        <w:t xml:space="preserve">Путь от Кантерлота до Понивиля по земле занимает так долго времени из-за сети дорог, которая прорезает </w:t>
      </w:r>
      <w:r w:rsidR="00B37E4F" w:rsidRPr="003D24DC">
        <w:rPr>
          <w:shd w:val="clear" w:color="auto" w:fill="F8F9FA"/>
          <w:lang w:val="ru-RU"/>
        </w:rPr>
        <w:t>весь горный кряж,</w:t>
      </w:r>
      <w:r w:rsidRPr="003D24DC">
        <w:rPr>
          <w:shd w:val="clear" w:color="auto" w:fill="F8F9FA"/>
          <w:lang w:val="ru-RU"/>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w:t>
      </w:r>
      <w:r w:rsidR="00AF54E6" w:rsidRPr="003D24DC">
        <w:rPr>
          <w:shd w:val="clear" w:color="auto" w:fill="F8F9FA"/>
          <w:lang w:val="ru-RU"/>
        </w:rPr>
        <w:t>По воздуху же</w:t>
      </w:r>
      <w:r w:rsidRPr="003D24DC">
        <w:rPr>
          <w:shd w:val="clear" w:color="auto" w:fill="F8F9FA"/>
          <w:lang w:val="ru-RU"/>
        </w:rPr>
        <w:t xml:space="preserve"> полёт занимал от силы чуть больше часа, ведь в ясные дни с </w:t>
      </w:r>
      <w:r w:rsidR="00B37E4F" w:rsidRPr="003D24DC">
        <w:rPr>
          <w:shd w:val="clear" w:color="auto" w:fill="F8F9FA"/>
          <w:lang w:val="ru-RU"/>
        </w:rPr>
        <w:t>вершины</w:t>
      </w:r>
      <w:r w:rsidRPr="003D24DC">
        <w:rPr>
          <w:shd w:val="clear" w:color="auto" w:fill="F8F9FA"/>
          <w:lang w:val="ru-RU"/>
        </w:rPr>
        <w:t xml:space="preserve"> </w:t>
      </w:r>
      <w:r w:rsidR="00B37E4F" w:rsidRPr="003D24DC">
        <w:rPr>
          <w:shd w:val="clear" w:color="auto" w:fill="F8F9FA"/>
          <w:lang w:val="ru-RU"/>
        </w:rPr>
        <w:t>королевского</w:t>
      </w:r>
      <w:r w:rsidRPr="003D24DC">
        <w:rPr>
          <w:shd w:val="clear" w:color="auto" w:fill="F8F9FA"/>
          <w:lang w:val="ru-RU"/>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sidRPr="003D24DC">
        <w:rPr>
          <w:shd w:val="clear" w:color="auto" w:fill="F8F9FA"/>
          <w:lang w:val="ru-RU"/>
        </w:rPr>
        <w:t>расположенная</w:t>
      </w:r>
      <w:r w:rsidRPr="003D24DC">
        <w:rPr>
          <w:shd w:val="clear" w:color="auto" w:fill="F8F9FA"/>
          <w:lang w:val="ru-RU"/>
        </w:rPr>
        <w:t xml:space="preserve"> в сторон</w:t>
      </w:r>
      <w:r w:rsidR="00B37E4F" w:rsidRPr="003D24DC">
        <w:rPr>
          <w:shd w:val="clear" w:color="auto" w:fill="F8F9FA"/>
          <w:lang w:val="ru-RU"/>
        </w:rPr>
        <w:t>е</w:t>
      </w:r>
      <w:r w:rsidRPr="003D24DC">
        <w:rPr>
          <w:shd w:val="clear" w:color="auto" w:fill="F8F9FA"/>
          <w:lang w:val="ru-RU"/>
        </w:rPr>
        <w:t xml:space="preserve"> от замка Дружбы, а конкретно, рядом с дорогой, ведущей в школу дружбы. Внизу их уже ждали</w:t>
      </w:r>
      <w:r w:rsidR="00B37E4F" w:rsidRPr="003D24DC">
        <w:rPr>
          <w:shd w:val="clear" w:color="auto" w:fill="F8F9FA"/>
          <w:lang w:val="ru-RU"/>
        </w:rPr>
        <w:t>:</w:t>
      </w:r>
      <w:r w:rsidRPr="003D24DC">
        <w:rPr>
          <w:shd w:val="clear" w:color="auto" w:fill="F8F9FA"/>
          <w:lang w:val="ru-RU"/>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3D24DC">
        <w:rPr>
          <w:shd w:val="clear" w:color="auto" w:fill="F8F9FA"/>
          <w:lang w:val="ru-RU"/>
        </w:rPr>
        <w:t>закованный</w:t>
      </w:r>
      <w:r w:rsidRPr="003D24DC">
        <w:rPr>
          <w:shd w:val="clear" w:color="auto" w:fill="F8F9FA"/>
          <w:lang w:val="ru-RU"/>
        </w:rPr>
        <w:t xml:space="preserve"> в сверкающие латы </w:t>
      </w:r>
      <w:r w:rsidR="00B37E4F" w:rsidRPr="003D24DC">
        <w:rPr>
          <w:shd w:val="clear" w:color="auto" w:fill="F8F9FA"/>
          <w:lang w:val="ru-RU"/>
        </w:rPr>
        <w:t>королевской</w:t>
      </w:r>
      <w:r w:rsidRPr="003D24DC">
        <w:rPr>
          <w:shd w:val="clear" w:color="auto" w:fill="F8F9FA"/>
          <w:lang w:val="ru-RU"/>
        </w:rPr>
        <w:t xml:space="preserve"> гвардии, и судя по </w:t>
      </w:r>
      <w:r w:rsidR="00B37E4F" w:rsidRPr="003D24DC">
        <w:rPr>
          <w:shd w:val="clear" w:color="auto" w:fill="F8F9FA"/>
          <w:lang w:val="ru-RU"/>
        </w:rPr>
        <w:t>количеству</w:t>
      </w:r>
      <w:r w:rsidRPr="003D24DC">
        <w:rPr>
          <w:shd w:val="clear" w:color="auto" w:fill="F8F9FA"/>
          <w:lang w:val="ru-RU"/>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3D24DC">
        <w:rPr>
          <w:shd w:val="clear" w:color="auto" w:fill="F8F9FA"/>
          <w:lang w:val="ru-RU"/>
        </w:rPr>
        <w:t>каждый</w:t>
      </w:r>
      <w:r w:rsidRPr="003D24DC">
        <w:rPr>
          <w:shd w:val="clear" w:color="auto" w:fill="F8F9FA"/>
          <w:lang w:val="ru-RU"/>
        </w:rPr>
        <w:t xml:space="preserve"> из них служит в первую очередь, </w:t>
      </w:r>
      <w:r w:rsidR="00B37E4F" w:rsidRPr="003D24DC">
        <w:rPr>
          <w:shd w:val="clear" w:color="auto" w:fill="F8F9FA"/>
          <w:lang w:val="ru-RU"/>
        </w:rPr>
        <w:t>«</w:t>
      </w:r>
      <w:r w:rsidRPr="003D24DC">
        <w:rPr>
          <w:shd w:val="clear" w:color="auto" w:fill="F8F9FA"/>
          <w:lang w:val="ru-RU"/>
        </w:rPr>
        <w:t xml:space="preserve">И тем не </w:t>
      </w:r>
      <w:r w:rsidR="00B37E4F" w:rsidRPr="003D24DC">
        <w:rPr>
          <w:shd w:val="clear" w:color="auto" w:fill="F8F9FA"/>
          <w:lang w:val="ru-RU"/>
        </w:rPr>
        <w:t>менее</w:t>
      </w:r>
      <w:r w:rsidRPr="003D24DC">
        <w:rPr>
          <w:shd w:val="clear" w:color="auto" w:fill="F8F9FA"/>
          <w:lang w:val="ru-RU"/>
        </w:rPr>
        <w:t xml:space="preserve"> мне придётся </w:t>
      </w:r>
      <w:r w:rsidR="00B37E4F" w:rsidRPr="003D24DC">
        <w:rPr>
          <w:shd w:val="clear" w:color="auto" w:fill="F8F9FA"/>
          <w:lang w:val="ru-RU"/>
        </w:rPr>
        <w:t>каким-то</w:t>
      </w:r>
      <w:r w:rsidRPr="003D24DC">
        <w:rPr>
          <w:shd w:val="clear" w:color="auto" w:fill="F8F9FA"/>
          <w:lang w:val="ru-RU"/>
        </w:rPr>
        <w:t xml:space="preserve"> образом управлять ими...</w:t>
      </w:r>
      <w:r w:rsidR="00B37E4F" w:rsidRPr="003D24DC">
        <w:rPr>
          <w:shd w:val="clear" w:color="auto" w:fill="F8F9FA"/>
          <w:lang w:val="ru-RU"/>
        </w:rPr>
        <w:t>»</w:t>
      </w:r>
      <w:r w:rsidRPr="003D24DC">
        <w:rPr>
          <w:shd w:val="clear" w:color="auto" w:fill="F8F9FA"/>
          <w:lang w:val="ru-RU"/>
        </w:rPr>
        <w:t xml:space="preserve"> подумала Твайлайт.</w:t>
      </w:r>
      <w:r w:rsidRPr="003D24DC">
        <w:rPr>
          <w:shd w:val="clear" w:color="auto" w:fill="F8F9FA"/>
        </w:rPr>
        <w:t> </w:t>
      </w:r>
    </w:p>
    <w:p w14:paraId="089BAF91" w14:textId="77777777" w:rsidR="00B37E4F" w:rsidRPr="003D24DC" w:rsidRDefault="00EC447F" w:rsidP="00EC447F">
      <w:pPr>
        <w:rPr>
          <w:shd w:val="clear" w:color="auto" w:fill="F8F9FA"/>
          <w:lang w:val="ru-RU"/>
        </w:rPr>
      </w:pPr>
      <w:r w:rsidRPr="003D24DC">
        <w:rPr>
          <w:shd w:val="clear" w:color="auto" w:fill="F8F9FA"/>
          <w:lang w:val="ru-RU"/>
        </w:rPr>
        <w:t>После обнимания со Старлайт</w:t>
      </w:r>
      <w:r w:rsidR="00B37E4F" w:rsidRPr="003D24DC">
        <w:rPr>
          <w:shd w:val="clear" w:color="auto" w:fill="F8F9FA"/>
          <w:lang w:val="ru-RU"/>
        </w:rPr>
        <w:t>,</w:t>
      </w:r>
      <w:r w:rsidRPr="003D24DC">
        <w:rPr>
          <w:shd w:val="clear" w:color="auto" w:fill="F8F9FA"/>
          <w:lang w:val="ru-RU"/>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3D24DC">
        <w:rPr>
          <w:shd w:val="clear" w:color="auto" w:fill="F8F9FA"/>
          <w:lang w:val="ru-RU"/>
        </w:rPr>
        <w:t>направленных</w:t>
      </w:r>
      <w:r w:rsidRPr="003D24DC">
        <w:rPr>
          <w:shd w:val="clear" w:color="auto" w:fill="F8F9FA"/>
          <w:lang w:val="ru-RU"/>
        </w:rPr>
        <w:t xml:space="preserve"> принцессой Селестией на защиту Понивиля. После него заговорила пегас в доспехах ночи. </w:t>
      </w:r>
    </w:p>
    <w:p w14:paraId="1461A5AB" w14:textId="77777777" w:rsidR="00B37E4F" w:rsidRPr="003D24DC" w:rsidRDefault="00B37E4F" w:rsidP="00EC447F">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 xml:space="preserve">Разящий Вихрь, лидер армии ночи на этой территории. Нам была поставлена задача обеспечить твою </w:t>
      </w:r>
      <w:r w:rsidRPr="003D24DC">
        <w:rPr>
          <w:shd w:val="clear" w:color="auto" w:fill="F8F9FA"/>
          <w:lang w:val="ru-RU"/>
        </w:rPr>
        <w:t>безопасность</w:t>
      </w:r>
      <w:r w:rsidR="00EC447F" w:rsidRPr="003D24DC">
        <w:rPr>
          <w:shd w:val="clear" w:color="auto" w:fill="F8F9FA"/>
          <w:lang w:val="ru-RU"/>
        </w:rPr>
        <w:t xml:space="preserve">, принцесса. </w:t>
      </w:r>
    </w:p>
    <w:p w14:paraId="4D618215" w14:textId="77777777" w:rsidR="00B37E4F" w:rsidRPr="003D24DC" w:rsidRDefault="00EC447F" w:rsidP="00EC447F">
      <w:pPr>
        <w:rPr>
          <w:shd w:val="clear" w:color="auto" w:fill="F8F9FA"/>
          <w:lang w:val="ru-RU"/>
        </w:rPr>
      </w:pPr>
      <w:r w:rsidRPr="003D24DC">
        <w:rPr>
          <w:shd w:val="clear" w:color="auto" w:fill="F8F9FA"/>
          <w:lang w:val="ru-RU"/>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450C88EA" w:rsidR="00B37E4F" w:rsidRPr="003D24DC" w:rsidRDefault="00B37E4F"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Принцесса Твайлайт, я прекрасно осведомлён о вашем высоком положении, и о </w:t>
      </w:r>
      <w:r w:rsidRPr="003D24DC">
        <w:rPr>
          <w:shd w:val="clear" w:color="auto" w:fill="F8F9FA"/>
          <w:lang w:val="ru-RU"/>
        </w:rPr>
        <w:t>том,</w:t>
      </w:r>
      <w:r w:rsidR="00EC447F" w:rsidRPr="003D24DC">
        <w:rPr>
          <w:shd w:val="clear" w:color="auto" w:fill="F8F9FA"/>
          <w:lang w:val="ru-RU"/>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3D24DC">
        <w:rPr>
          <w:shd w:val="clear" w:color="auto" w:fill="F8F9FA"/>
          <w:lang w:val="ru-RU"/>
        </w:rPr>
        <w:t>осознанности</w:t>
      </w:r>
      <w:r w:rsidR="00EC447F" w:rsidRPr="003D24DC">
        <w:rPr>
          <w:shd w:val="clear" w:color="auto" w:fill="F8F9FA"/>
          <w:lang w:val="ru-RU"/>
        </w:rPr>
        <w:t xml:space="preserve"> во всех областях, в том числе и в части военного дела и управления. Потому я бы счёл честью, если вы согласились </w:t>
      </w:r>
      <w:r w:rsidR="00AF54E6" w:rsidRPr="003D24DC">
        <w:rPr>
          <w:shd w:val="clear" w:color="auto" w:fill="F8F9FA"/>
          <w:lang w:val="ru-RU"/>
        </w:rPr>
        <w:t>делиться</w:t>
      </w:r>
      <w:r w:rsidR="00EC447F" w:rsidRPr="003D24DC">
        <w:rPr>
          <w:shd w:val="clear" w:color="auto" w:fill="F8F9FA"/>
          <w:lang w:val="ru-RU"/>
        </w:rPr>
        <w:t xml:space="preserve"> своей мудростью со мной, при планировании предстоящей осады</w:t>
      </w:r>
      <w:r w:rsidRPr="003D24DC">
        <w:rPr>
          <w:shd w:val="clear" w:color="auto" w:fill="F8F9FA"/>
          <w:lang w:val="ru-RU"/>
        </w:rPr>
        <w:t>.</w:t>
      </w:r>
    </w:p>
    <w:p w14:paraId="53517FED" w14:textId="77777777" w:rsidR="00B37E4F" w:rsidRPr="003D24DC" w:rsidRDefault="00EC447F" w:rsidP="00EC447F">
      <w:pPr>
        <w:rPr>
          <w:shd w:val="clear" w:color="auto" w:fill="F8F9FA"/>
          <w:lang w:val="ru-RU"/>
        </w:rPr>
      </w:pPr>
      <w:r w:rsidRPr="003D24DC">
        <w:rPr>
          <w:shd w:val="clear" w:color="auto" w:fill="F8F9FA"/>
          <w:lang w:val="ru-RU"/>
        </w:rPr>
        <w:lastRenderedPageBreak/>
        <w:t xml:space="preserve">Искорке </w:t>
      </w:r>
      <w:r w:rsidR="00B37E4F" w:rsidRPr="003D24DC">
        <w:rPr>
          <w:shd w:val="clear" w:color="auto" w:fill="F8F9FA"/>
          <w:lang w:val="ru-RU"/>
        </w:rPr>
        <w:t>почему-то</w:t>
      </w:r>
      <w:r w:rsidRPr="003D24DC">
        <w:rPr>
          <w:shd w:val="clear" w:color="auto" w:fill="F8F9FA"/>
          <w:lang w:val="ru-RU"/>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sidRPr="003D24DC">
        <w:rPr>
          <w:shd w:val="clear" w:color="auto" w:fill="F8F9FA"/>
          <w:lang w:val="ru-RU"/>
        </w:rPr>
        <w:t>:</w:t>
      </w:r>
      <w:r w:rsidRPr="003D24DC">
        <w:rPr>
          <w:shd w:val="clear" w:color="auto" w:fill="F8F9FA"/>
          <w:lang w:val="ru-RU"/>
        </w:rPr>
        <w:t xml:space="preserve"> </w:t>
      </w:r>
    </w:p>
    <w:p w14:paraId="5EDF5634" w14:textId="601F3741" w:rsidR="00DC2C16" w:rsidRPr="003D24DC" w:rsidRDefault="007247F4" w:rsidP="00EC447F">
      <w:pPr>
        <w:rPr>
          <w:shd w:val="clear" w:color="auto" w:fill="F8F9FA"/>
          <w:lang w:val="ru-RU"/>
        </w:rPr>
      </w:pPr>
      <w:r w:rsidRPr="003D24DC">
        <w:rPr>
          <w:shd w:val="clear" w:color="auto" w:fill="F8F9FA"/>
          <w:lang w:val="ru-RU"/>
        </w:rPr>
        <w:t>[Мш]</w:t>
      </w:r>
      <w:r w:rsidR="00B37E4F" w:rsidRPr="003D24DC">
        <w:rPr>
          <w:shd w:val="clear" w:color="auto" w:fill="F8F9FA"/>
          <w:lang w:val="ru-RU"/>
        </w:rPr>
        <w:t xml:space="preserve"> – </w:t>
      </w:r>
      <w:r w:rsidR="00EC447F" w:rsidRPr="003D24DC">
        <w:rPr>
          <w:shd w:val="clear" w:color="auto" w:fill="F8F9FA"/>
          <w:lang w:val="ru-RU"/>
        </w:rPr>
        <w:t xml:space="preserve">Да, да, старые добрые аристократы. Перефразирую - ты, неопытная и беспомощная в </w:t>
      </w:r>
      <w:r w:rsidR="00B37E4F" w:rsidRPr="003D24DC">
        <w:rPr>
          <w:shd w:val="clear" w:color="auto" w:fill="F8F9FA"/>
          <w:lang w:val="ru-RU"/>
        </w:rPr>
        <w:t>том,</w:t>
      </w:r>
      <w:r w:rsidR="00EC447F" w:rsidRPr="003D24DC">
        <w:rPr>
          <w:shd w:val="clear" w:color="auto" w:fill="F8F9FA"/>
          <w:lang w:val="ru-RU"/>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3D24DC">
        <w:rPr>
          <w:shd w:val="clear" w:color="auto" w:fill="F8F9FA"/>
          <w:lang w:val="ru-RU"/>
        </w:rPr>
        <w:t>настоящей</w:t>
      </w:r>
      <w:r w:rsidR="00EC447F" w:rsidRPr="003D24DC">
        <w:rPr>
          <w:shd w:val="clear" w:color="auto" w:fill="F8F9FA"/>
          <w:lang w:val="ru-RU"/>
        </w:rPr>
        <w:t xml:space="preserve"> битве вы понесёте </w:t>
      </w:r>
      <w:r w:rsidR="00DC2C16" w:rsidRPr="003D24DC">
        <w:rPr>
          <w:shd w:val="clear" w:color="auto" w:fill="F8F9FA"/>
          <w:lang w:val="ru-RU"/>
        </w:rPr>
        <w:t>излишние</w:t>
      </w:r>
      <w:r w:rsidR="00EC447F" w:rsidRPr="003D24DC">
        <w:rPr>
          <w:shd w:val="clear" w:color="auto" w:fill="F8F9FA"/>
          <w:lang w:val="ru-RU"/>
        </w:rPr>
        <w:t xml:space="preserve"> потери, или же вовсе потерпите поражение.</w:t>
      </w:r>
    </w:p>
    <w:p w14:paraId="070BDEC0" w14:textId="77777777" w:rsidR="00DC2C16" w:rsidRPr="003D24DC" w:rsidRDefault="00DC2C16"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Стоп, стоп, как ты можешь говорить со </w:t>
      </w:r>
      <w:r w:rsidRPr="003D24DC">
        <w:rPr>
          <w:shd w:val="clear" w:color="auto" w:fill="F8F9FA"/>
          <w:lang w:val="ru-RU"/>
        </w:rPr>
        <w:t>мной...</w:t>
      </w:r>
      <w:r w:rsidR="00EC447F" w:rsidRPr="003D24DC">
        <w:rPr>
          <w:shd w:val="clear" w:color="auto" w:fill="F8F9FA"/>
          <w:lang w:val="ru-RU"/>
        </w:rPr>
        <w:t xml:space="preserve"> так?</w:t>
      </w:r>
    </w:p>
    <w:p w14:paraId="460B8E48" w14:textId="5C8F0A1C" w:rsidR="00DC2C16" w:rsidRPr="003D24DC" w:rsidRDefault="007247F4" w:rsidP="00EC447F">
      <w:pPr>
        <w:rPr>
          <w:shd w:val="clear" w:color="auto" w:fill="F8F9FA"/>
          <w:lang w:val="ru-RU"/>
        </w:rPr>
      </w:pPr>
      <w:r w:rsidRPr="003D24DC">
        <w:rPr>
          <w:shd w:val="clear" w:color="auto" w:fill="F8F9FA"/>
          <w:lang w:val="ru-RU"/>
        </w:rPr>
        <w:t>[Мш]</w:t>
      </w:r>
      <w:r w:rsidR="00DC2C16" w:rsidRPr="003D24DC">
        <w:rPr>
          <w:shd w:val="clear" w:color="auto" w:fill="F8F9FA"/>
          <w:lang w:val="ru-RU"/>
        </w:rPr>
        <w:t xml:space="preserve"> – </w:t>
      </w:r>
      <w:r w:rsidR="00EC447F" w:rsidRPr="003D24DC">
        <w:rPr>
          <w:shd w:val="clear" w:color="auto" w:fill="F8F9FA"/>
          <w:lang w:val="ru-RU"/>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Pr="003D24DC" w:rsidRDefault="00EC447F" w:rsidP="00EC447F">
      <w:pPr>
        <w:rPr>
          <w:shd w:val="clear" w:color="auto" w:fill="F8F9FA"/>
          <w:lang w:val="ru-RU"/>
        </w:rPr>
      </w:pPr>
      <w:r w:rsidRPr="003D24DC">
        <w:rPr>
          <w:shd w:val="clear" w:color="auto" w:fill="F8F9FA"/>
          <w:lang w:val="ru-RU"/>
        </w:rPr>
        <w:t xml:space="preserve">Этот обмен мыслями продлился не больше нескольких секунд в реальности, но Бастион успел заметить </w:t>
      </w:r>
      <w:r w:rsidR="00DC2C16" w:rsidRPr="003D24DC">
        <w:rPr>
          <w:shd w:val="clear" w:color="auto" w:fill="F8F9FA"/>
          <w:lang w:val="ru-RU"/>
        </w:rPr>
        <w:t>рассеянный</w:t>
      </w:r>
      <w:r w:rsidRPr="003D24DC">
        <w:rPr>
          <w:shd w:val="clear" w:color="auto" w:fill="F8F9FA"/>
          <w:lang w:val="ru-RU"/>
        </w:rPr>
        <w:t xml:space="preserve"> взгляд Твайлайт, потому ещё и фыркнул. </w:t>
      </w:r>
    </w:p>
    <w:p w14:paraId="6FCA3AB0" w14:textId="77777777" w:rsidR="00DC2C16" w:rsidRPr="003D24DC" w:rsidRDefault="00DC2C16"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Похоже </w:t>
      </w:r>
      <w:r w:rsidRPr="003D24DC">
        <w:rPr>
          <w:shd w:val="clear" w:color="auto" w:fill="F8F9FA"/>
          <w:lang w:val="ru-RU"/>
        </w:rPr>
        <w:t>День, как всегда,</w:t>
      </w:r>
      <w:r w:rsidR="00EC447F" w:rsidRPr="003D24DC">
        <w:rPr>
          <w:shd w:val="clear" w:color="auto" w:fill="F8F9FA"/>
          <w:lang w:val="ru-RU"/>
        </w:rPr>
        <w:t xml:space="preserve"> пытается ослепить всех вокруг чтобы никто не заметил его недостатков</w:t>
      </w:r>
      <w:r w:rsidRPr="003D24DC">
        <w:rPr>
          <w:shd w:val="clear" w:color="auto" w:fill="F8F9FA"/>
          <w:lang w:val="ru-RU"/>
        </w:rPr>
        <w:t>. – Вставила Разящий Вихрь, – хотя</w:t>
      </w:r>
      <w:r w:rsidR="00EC447F" w:rsidRPr="003D24DC">
        <w:rPr>
          <w:shd w:val="clear" w:color="auto" w:fill="F8F9FA"/>
          <w:lang w:val="ru-RU"/>
        </w:rPr>
        <w:t xml:space="preserve"> я и моя группа не связана с предстоящей битвой напрямую, мы твои телохранители на это время. И потому не могу </w:t>
      </w:r>
      <w:r w:rsidRPr="003D24DC">
        <w:rPr>
          <w:shd w:val="clear" w:color="auto" w:fill="F8F9FA"/>
          <w:lang w:val="ru-RU"/>
        </w:rPr>
        <w:t>позволить,</w:t>
      </w:r>
      <w:r w:rsidR="00EC447F" w:rsidRPr="003D24DC">
        <w:rPr>
          <w:shd w:val="clear" w:color="auto" w:fill="F8F9FA"/>
          <w:lang w:val="ru-RU"/>
        </w:rPr>
        <w:t xml:space="preserve"> чтобы на тебя нападали даже словесно.</w:t>
      </w:r>
    </w:p>
    <w:p w14:paraId="506E8896" w14:textId="76324E2A" w:rsidR="00DC2C16" w:rsidRPr="003D24DC" w:rsidRDefault="00DC2C16"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А от вас </w:t>
      </w:r>
      <w:r w:rsidRPr="003D24DC">
        <w:rPr>
          <w:shd w:val="clear" w:color="auto" w:fill="F8F9FA"/>
          <w:lang w:val="ru-RU"/>
        </w:rPr>
        <w:t>я, как всегда,</w:t>
      </w:r>
      <w:r w:rsidR="00EC447F" w:rsidRPr="003D24DC">
        <w:rPr>
          <w:shd w:val="clear" w:color="auto" w:fill="F8F9FA"/>
          <w:lang w:val="ru-RU"/>
        </w:rPr>
        <w:t xml:space="preserve"> слышу одни обвинения. Если вас приставили сторожевыми псами так выполняйте свою роль и не вмешивайтесь. </w:t>
      </w:r>
    </w:p>
    <w:p w14:paraId="13AF4051" w14:textId="34168201" w:rsidR="00DC2C16" w:rsidRPr="003D24DC" w:rsidRDefault="007247F4" w:rsidP="00EC447F">
      <w:pPr>
        <w:rPr>
          <w:shd w:val="clear" w:color="auto" w:fill="F8F9FA"/>
          <w:lang w:val="ru-RU"/>
        </w:rPr>
      </w:pPr>
      <w:r w:rsidRPr="003D24DC">
        <w:rPr>
          <w:shd w:val="clear" w:color="auto" w:fill="F8F9FA"/>
          <w:lang w:val="ru-RU"/>
        </w:rPr>
        <w:t>[Мш]</w:t>
      </w:r>
      <w:r w:rsidR="00DC2C16" w:rsidRPr="003D24DC">
        <w:rPr>
          <w:shd w:val="clear" w:color="auto" w:fill="F8F9FA"/>
          <w:lang w:val="ru-RU"/>
        </w:rPr>
        <w:t xml:space="preserve"> – </w:t>
      </w:r>
      <w:r w:rsidR="00EC447F" w:rsidRPr="003D24DC">
        <w:rPr>
          <w:shd w:val="clear" w:color="auto" w:fill="F8F9FA"/>
          <w:lang w:val="ru-RU"/>
        </w:rPr>
        <w:t>Так, обрати внимание Твайлайт, это не просто вредная неприязнь</w:t>
      </w:r>
      <w:r w:rsidR="00DC2C16" w:rsidRPr="003D24DC">
        <w:rPr>
          <w:shd w:val="clear" w:color="auto" w:fill="F8F9FA"/>
          <w:lang w:val="ru-RU"/>
        </w:rPr>
        <w:t>, – снова раздался голос Мунлайт у неё в голове. –</w:t>
      </w:r>
      <w:r w:rsidR="00EC447F" w:rsidRPr="003D24DC">
        <w:rPr>
          <w:shd w:val="clear" w:color="auto" w:fill="F8F9FA"/>
          <w:lang w:val="ru-RU"/>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sidR="00DC2C16" w:rsidRPr="003D24DC">
        <w:rPr>
          <w:shd w:val="clear" w:color="auto" w:fill="F8F9FA"/>
          <w:lang w:val="ru-RU"/>
        </w:rPr>
        <w:t>.</w:t>
      </w:r>
    </w:p>
    <w:p w14:paraId="48FA709E" w14:textId="77777777" w:rsidR="00DC2C16" w:rsidRPr="003D24DC" w:rsidRDefault="00DC2C16"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Хватит, не позорьте эти стены подобными фразами</w:t>
      </w:r>
      <w:r w:rsidRPr="003D24DC">
        <w:rPr>
          <w:shd w:val="clear" w:color="auto" w:fill="F8F9FA"/>
          <w:lang w:val="ru-RU"/>
        </w:rPr>
        <w:t>, - громко провозгласила Твайлайт. –</w:t>
      </w:r>
      <w:r w:rsidR="00EC447F" w:rsidRPr="003D24DC">
        <w:rPr>
          <w:shd w:val="clear" w:color="auto" w:fill="F8F9FA"/>
          <w:lang w:val="ru-RU"/>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sidRPr="003D24DC">
        <w:rPr>
          <w:shd w:val="clear" w:color="auto" w:fill="F8F9FA"/>
          <w:lang w:val="ru-RU"/>
        </w:rPr>
        <w:t>.</w:t>
      </w:r>
    </w:p>
    <w:p w14:paraId="205AA86A" w14:textId="77777777" w:rsidR="00DC2C16" w:rsidRPr="003D24DC" w:rsidRDefault="00DC2C16"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Конечно, моя принцесса. Ты абсолютно права. </w:t>
      </w:r>
    </w:p>
    <w:p w14:paraId="0DB8FF31" w14:textId="77777777" w:rsidR="00DC2C16" w:rsidRPr="003D24DC" w:rsidRDefault="00EC447F" w:rsidP="00EC447F">
      <w:pPr>
        <w:rPr>
          <w:shd w:val="clear" w:color="auto" w:fill="F8F9FA"/>
          <w:lang w:val="ru-RU"/>
        </w:rPr>
      </w:pPr>
      <w:r w:rsidRPr="003D24DC">
        <w:rPr>
          <w:shd w:val="clear" w:color="auto" w:fill="F8F9FA"/>
          <w:lang w:val="ru-RU"/>
        </w:rPr>
        <w:t>Вихрь только отвела взгляд в сторону. Мэр побледнела от такого противостояния между могущественными пони. Твайлайт, обычным тоном</w:t>
      </w:r>
      <w:r w:rsidR="00DC2C16" w:rsidRPr="003D24DC">
        <w:rPr>
          <w:shd w:val="clear" w:color="auto" w:fill="F8F9FA"/>
          <w:lang w:val="ru-RU"/>
        </w:rPr>
        <w:t>:</w:t>
      </w:r>
      <w:r w:rsidRPr="003D24DC">
        <w:rPr>
          <w:shd w:val="clear" w:color="auto" w:fill="F8F9FA"/>
          <w:lang w:val="ru-RU"/>
        </w:rPr>
        <w:t xml:space="preserve"> </w:t>
      </w:r>
    </w:p>
    <w:p w14:paraId="727A553C" w14:textId="77777777" w:rsidR="00DC2C16" w:rsidRPr="003D24DC" w:rsidRDefault="00DC2C16"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Повторюсь, дружба </w:t>
      </w:r>
      <w:r w:rsidRPr="003D24DC">
        <w:rPr>
          <w:shd w:val="clear" w:color="auto" w:fill="F8F9FA"/>
          <w:lang w:val="ru-RU"/>
        </w:rPr>
        <w:t>–</w:t>
      </w:r>
      <w:r w:rsidR="00EC447F" w:rsidRPr="003D24DC">
        <w:rPr>
          <w:shd w:val="clear" w:color="auto" w:fill="F8F9FA"/>
          <w:lang w:val="ru-RU"/>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Pr="003D24DC" w:rsidRDefault="00EC447F" w:rsidP="00EC447F">
      <w:pPr>
        <w:rPr>
          <w:shd w:val="clear" w:color="auto" w:fill="F8F9FA"/>
          <w:lang w:val="ru-RU"/>
        </w:rPr>
      </w:pPr>
      <w:r w:rsidRPr="003D24DC">
        <w:rPr>
          <w:shd w:val="clear" w:color="auto" w:fill="F8F9FA"/>
          <w:lang w:val="ru-RU"/>
        </w:rPr>
        <w:t>По мере того</w:t>
      </w:r>
      <w:r w:rsidR="00DC2C16" w:rsidRPr="003D24DC">
        <w:rPr>
          <w:shd w:val="clear" w:color="auto" w:fill="F8F9FA"/>
          <w:lang w:val="ru-RU"/>
        </w:rPr>
        <w:t>,</w:t>
      </w:r>
      <w:r w:rsidRPr="003D24DC">
        <w:rPr>
          <w:shd w:val="clear" w:color="auto" w:fill="F8F9FA"/>
          <w:lang w:val="ru-RU"/>
        </w:rPr>
        <w:t xml:space="preserve"> как Искорка </w:t>
      </w:r>
      <w:r w:rsidR="00DC2C16" w:rsidRPr="003D24DC">
        <w:rPr>
          <w:shd w:val="clear" w:color="auto" w:fill="F8F9FA"/>
          <w:lang w:val="ru-RU"/>
        </w:rPr>
        <w:t>говорила,</w:t>
      </w:r>
      <w:r w:rsidRPr="003D24DC">
        <w:rPr>
          <w:shd w:val="clear" w:color="auto" w:fill="F8F9FA"/>
          <w:lang w:val="ru-RU"/>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77777777" w:rsidR="006C0A77" w:rsidRPr="003D24DC" w:rsidRDefault="00DC2C16"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Я бы спросила ваше согласие с этим решением, но вы уже показали свои навыки кооперации, потому это я принимаю финально</w:t>
      </w:r>
      <w:r w:rsidR="006C0A77" w:rsidRPr="003D24DC">
        <w:rPr>
          <w:shd w:val="clear" w:color="auto" w:fill="F8F9FA"/>
          <w:lang w:val="ru-RU"/>
        </w:rPr>
        <w:t>,</w:t>
      </w:r>
      <w:r w:rsidR="00EC447F" w:rsidRPr="003D24DC">
        <w:rPr>
          <w:shd w:val="clear" w:color="auto" w:fill="F8F9FA"/>
          <w:lang w:val="ru-RU"/>
        </w:rPr>
        <w:t xml:space="preserve"> как принцесса Эквестрии.</w:t>
      </w:r>
    </w:p>
    <w:p w14:paraId="04F6FD50" w14:textId="77777777" w:rsidR="006C0A77" w:rsidRPr="003D24DC" w:rsidRDefault="006C0A77" w:rsidP="00EC447F">
      <w:pPr>
        <w:rPr>
          <w:shd w:val="clear" w:color="auto" w:fill="F8F9FA"/>
          <w:lang w:val="ru-RU"/>
        </w:rPr>
      </w:pPr>
      <w:r w:rsidRPr="003D24DC">
        <w:rPr>
          <w:shd w:val="clear" w:color="auto" w:fill="F8F9FA"/>
          <w:lang w:val="ru-RU"/>
        </w:rPr>
        <w:lastRenderedPageBreak/>
        <w:t xml:space="preserve">[Ба] – </w:t>
      </w:r>
      <w:r w:rsidR="00EC447F" w:rsidRPr="003D24DC">
        <w:rPr>
          <w:shd w:val="clear" w:color="auto" w:fill="F8F9FA"/>
          <w:lang w:val="ru-RU"/>
        </w:rPr>
        <w:t>Как прикажете.</w:t>
      </w:r>
    </w:p>
    <w:p w14:paraId="54290EF6" w14:textId="5E7F2E0B" w:rsidR="006C0A77" w:rsidRPr="003D24DC" w:rsidRDefault="007247F4" w:rsidP="00EC447F">
      <w:pPr>
        <w:rPr>
          <w:shd w:val="clear" w:color="auto" w:fill="F8F9FA"/>
          <w:lang w:val="ru-RU"/>
        </w:rPr>
      </w:pPr>
      <w:r w:rsidRPr="003D24DC">
        <w:rPr>
          <w:shd w:val="clear" w:color="auto" w:fill="F8F9FA"/>
          <w:lang w:val="ru-RU"/>
        </w:rPr>
        <w:t>[Мш]</w:t>
      </w:r>
      <w:r w:rsidR="006C0A77" w:rsidRPr="003D24DC">
        <w:rPr>
          <w:shd w:val="clear" w:color="auto" w:fill="F8F9FA"/>
          <w:lang w:val="ru-RU"/>
        </w:rPr>
        <w:t xml:space="preserve"> – </w:t>
      </w:r>
      <w:r w:rsidR="00EC447F" w:rsidRPr="003D24DC">
        <w:rPr>
          <w:shd w:val="clear" w:color="auto" w:fill="F8F9FA"/>
          <w:lang w:val="ru-RU"/>
        </w:rPr>
        <w:t xml:space="preserve">Неплохо </w:t>
      </w:r>
      <w:r w:rsidR="006C0A77" w:rsidRPr="003D24DC">
        <w:rPr>
          <w:shd w:val="clear" w:color="auto" w:fill="F8F9FA"/>
          <w:lang w:val="ru-RU"/>
        </w:rPr>
        <w:t>сыграно</w:t>
      </w:r>
      <w:r w:rsidR="00EC447F" w:rsidRPr="003D24DC">
        <w:rPr>
          <w:shd w:val="clear" w:color="auto" w:fill="F8F9FA"/>
          <w:lang w:val="ru-RU"/>
        </w:rPr>
        <w:t>, но не перегибай палку</w:t>
      </w:r>
      <w:r w:rsidR="006C0A77" w:rsidRPr="003D24DC">
        <w:rPr>
          <w:shd w:val="clear" w:color="auto" w:fill="F8F9FA"/>
          <w:lang w:val="ru-RU"/>
        </w:rPr>
        <w:t xml:space="preserve">, – прошелестели мысли в голове у Искорки. – </w:t>
      </w:r>
      <w:r w:rsidR="00EC447F" w:rsidRPr="003D24DC">
        <w:rPr>
          <w:shd w:val="clear" w:color="auto" w:fill="F8F9FA"/>
          <w:lang w:val="ru-RU"/>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2012DE97" w:rsidR="006C0A77" w:rsidRPr="003D24DC" w:rsidRDefault="006C0A77" w:rsidP="00EC447F">
      <w:pPr>
        <w:rPr>
          <w:shd w:val="clear" w:color="auto" w:fill="F8F9FA"/>
          <w:lang w:val="ru-RU"/>
        </w:rPr>
      </w:pPr>
      <w:r w:rsidRPr="003D24DC">
        <w:rPr>
          <w:shd w:val="clear" w:color="auto" w:fill="F8F9FA"/>
          <w:lang w:val="ru-RU"/>
        </w:rPr>
        <w:t xml:space="preserve">[Мэ] – </w:t>
      </w:r>
      <w:r w:rsidR="00EC447F" w:rsidRPr="003D24DC">
        <w:rPr>
          <w:shd w:val="clear" w:color="auto" w:fill="F8F9FA"/>
          <w:lang w:val="ru-RU"/>
        </w:rPr>
        <w:t xml:space="preserve">Дорогая, что ты </w:t>
      </w:r>
      <w:r w:rsidR="00AF54E6" w:rsidRPr="003D24DC">
        <w:rPr>
          <w:shd w:val="clear" w:color="auto" w:fill="F8F9FA"/>
          <w:lang w:val="ru-RU"/>
        </w:rPr>
        <w:t>имеешь в виду</w:t>
      </w:r>
      <w:r w:rsidR="00EC447F" w:rsidRPr="003D24DC">
        <w:rPr>
          <w:shd w:val="clear" w:color="auto" w:fill="F8F9FA"/>
          <w:lang w:val="ru-RU"/>
        </w:rPr>
        <w:t>? Я уже разместила и устроила наших дорогих защитников. Запасов города должно хватить для них на несколько месяцев, не то</w:t>
      </w:r>
      <w:r w:rsidRPr="003D24DC">
        <w:rPr>
          <w:shd w:val="clear" w:color="auto" w:fill="F8F9FA"/>
          <w:lang w:val="ru-RU"/>
        </w:rPr>
        <w:t>,</w:t>
      </w:r>
      <w:r w:rsidR="00EC447F" w:rsidRPr="003D24DC">
        <w:rPr>
          <w:shd w:val="clear" w:color="auto" w:fill="F8F9FA"/>
          <w:lang w:val="ru-RU"/>
        </w:rPr>
        <w:t xml:space="preserve"> что на пару дней</w:t>
      </w:r>
      <w:r w:rsidRPr="003D24DC">
        <w:rPr>
          <w:shd w:val="clear" w:color="auto" w:fill="F8F9FA"/>
          <w:lang w:val="ru-RU"/>
        </w:rPr>
        <w:t>, – рискнула спросить Мэр.</w:t>
      </w:r>
    </w:p>
    <w:p w14:paraId="704DFE62" w14:textId="7869D47A" w:rsidR="00EC447F" w:rsidRPr="003D24DC" w:rsidRDefault="006C0A77"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Pr="003D24DC">
        <w:rPr>
          <w:shd w:val="clear" w:color="auto" w:fill="F8F9FA"/>
          <w:lang w:val="ru-RU"/>
        </w:rPr>
        <w:t>тем,</w:t>
      </w:r>
      <w:r w:rsidR="00EC447F" w:rsidRPr="003D24DC">
        <w:rPr>
          <w:shd w:val="clear" w:color="auto" w:fill="F8F9FA"/>
          <w:lang w:val="ru-RU"/>
        </w:rPr>
        <w:t xml:space="preserve"> что могло бы быть </w:t>
      </w:r>
      <w:r w:rsidRPr="003D24DC">
        <w:rPr>
          <w:shd w:val="clear" w:color="auto" w:fill="F8F9FA"/>
          <w:lang w:val="ru-RU"/>
        </w:rPr>
        <w:t>приемлемым</w:t>
      </w:r>
      <w:r w:rsidR="00EC447F" w:rsidRPr="003D24DC">
        <w:rPr>
          <w:shd w:val="clear" w:color="auto" w:fill="F8F9FA"/>
          <w:lang w:val="ru-RU"/>
        </w:rPr>
        <w:t xml:space="preserve"> для других. Потому я надеюсь, что ты нам поможешь с тем, чтобы планы по защите не стоили городу слишком дорого.</w:t>
      </w:r>
    </w:p>
    <w:p w14:paraId="37F2A8C0" w14:textId="4BF9D2B5" w:rsidR="006C0A77" w:rsidRPr="003D24DC" w:rsidRDefault="00EC447F" w:rsidP="00EC447F">
      <w:pPr>
        <w:rPr>
          <w:shd w:val="clear" w:color="auto" w:fill="F8F9FA"/>
          <w:lang w:val="ru-RU"/>
        </w:rPr>
      </w:pPr>
      <w:r w:rsidRPr="003D24DC">
        <w:rPr>
          <w:shd w:val="clear" w:color="auto" w:fill="F8F9FA"/>
          <w:lang w:val="ru-RU"/>
        </w:rPr>
        <w:t>Похоже Искорка смогла завоевать хоть не уважение</w:t>
      </w:r>
      <w:r w:rsidR="006C0A77" w:rsidRPr="003D24DC">
        <w:rPr>
          <w:shd w:val="clear" w:color="auto" w:fill="F8F9FA"/>
          <w:lang w:val="ru-RU"/>
        </w:rPr>
        <w:t>,</w:t>
      </w:r>
      <w:r w:rsidRPr="003D24DC">
        <w:rPr>
          <w:shd w:val="clear" w:color="auto" w:fill="F8F9FA"/>
          <w:lang w:val="ru-RU"/>
        </w:rPr>
        <w:t xml:space="preserve"> но хотя бы </w:t>
      </w:r>
      <w:r w:rsidR="006C0A77" w:rsidRPr="003D24DC">
        <w:rPr>
          <w:shd w:val="clear" w:color="auto" w:fill="F8F9FA"/>
          <w:lang w:val="ru-RU"/>
        </w:rPr>
        <w:t>какой-то</w:t>
      </w:r>
      <w:r w:rsidRPr="003D24DC">
        <w:rPr>
          <w:shd w:val="clear" w:color="auto" w:fill="F8F9FA"/>
          <w:lang w:val="ru-RU"/>
        </w:rPr>
        <w:t xml:space="preserve"> такт со стороны Дня. </w:t>
      </w:r>
      <w:r w:rsidR="00AF54E6" w:rsidRPr="003D24DC">
        <w:rPr>
          <w:shd w:val="clear" w:color="auto" w:fill="F8F9FA"/>
          <w:lang w:val="ru-RU"/>
        </w:rPr>
        <w:t>После такого странного начала</w:t>
      </w:r>
      <w:r w:rsidRPr="003D24DC">
        <w:rPr>
          <w:shd w:val="clear" w:color="auto" w:fill="F8F9FA"/>
          <w:lang w:val="ru-RU"/>
        </w:rPr>
        <w:t xml:space="preserve"> дальнейшее собрание прошло уже </w:t>
      </w:r>
      <w:r w:rsidR="006C0A77" w:rsidRPr="003D24DC">
        <w:rPr>
          <w:shd w:val="clear" w:color="auto" w:fill="F8F9FA"/>
          <w:lang w:val="ru-RU"/>
        </w:rPr>
        <w:t>намного</w:t>
      </w:r>
      <w:r w:rsidRPr="003D24DC">
        <w:rPr>
          <w:shd w:val="clear" w:color="auto" w:fill="F8F9FA"/>
          <w:lang w:val="ru-RU"/>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3D24DC">
        <w:rPr>
          <w:shd w:val="clear" w:color="auto" w:fill="F8F9FA"/>
          <w:lang w:val="ru-RU"/>
        </w:rPr>
        <w:t>объединены</w:t>
      </w:r>
      <w:r w:rsidRPr="003D24DC">
        <w:rPr>
          <w:shd w:val="clear" w:color="auto" w:fill="F8F9FA"/>
          <w:lang w:val="ru-RU"/>
        </w:rPr>
        <w:t xml:space="preserve"> в свои группы. Из стационарного оружия у них был десяток тяжёлых </w:t>
      </w:r>
      <w:r w:rsidR="006C0A77" w:rsidRPr="003D24DC">
        <w:rPr>
          <w:shd w:val="clear" w:color="auto" w:fill="F8F9FA"/>
          <w:lang w:val="ru-RU"/>
        </w:rPr>
        <w:t>баллист</w:t>
      </w:r>
      <w:r w:rsidRPr="003D24DC">
        <w:rPr>
          <w:shd w:val="clear" w:color="auto" w:fill="F8F9FA"/>
          <w:lang w:val="ru-RU"/>
        </w:rPr>
        <w:t xml:space="preserve">. Дальше он начал описывать служебных пони, караваны, строители, </w:t>
      </w:r>
      <w:r w:rsidR="006C0A77" w:rsidRPr="003D24DC">
        <w:rPr>
          <w:shd w:val="clear" w:color="auto" w:fill="F8F9FA"/>
          <w:lang w:val="ru-RU"/>
        </w:rPr>
        <w:t>квартирмейстеры</w:t>
      </w:r>
      <w:r w:rsidRPr="003D24DC">
        <w:rPr>
          <w:shd w:val="clear" w:color="auto" w:fill="F8F9FA"/>
          <w:lang w:val="ru-RU"/>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3D24DC">
        <w:rPr>
          <w:shd w:val="clear" w:color="auto" w:fill="F8F9FA"/>
          <w:lang w:val="ru-RU"/>
        </w:rPr>
        <w:t>Во-первых</w:t>
      </w:r>
      <w:r w:rsidRPr="003D24DC">
        <w:rPr>
          <w:shd w:val="clear" w:color="auto" w:fill="F8F9FA"/>
          <w:lang w:val="ru-RU"/>
        </w:rPr>
        <w:t xml:space="preserve">, лес представлял собой возможный путь к </w:t>
      </w:r>
      <w:r w:rsidR="006C0A77" w:rsidRPr="003D24DC">
        <w:rPr>
          <w:shd w:val="clear" w:color="auto" w:fill="F8F9FA"/>
          <w:lang w:val="ru-RU"/>
        </w:rPr>
        <w:t>отступлению, где</w:t>
      </w:r>
      <w:r w:rsidRPr="003D24DC">
        <w:rPr>
          <w:shd w:val="clear" w:color="auto" w:fill="F8F9FA"/>
          <w:lang w:val="ru-RU"/>
        </w:rPr>
        <w:t xml:space="preserve"> выжившие в случае поражения могли бы скрыться. </w:t>
      </w:r>
      <w:r w:rsidR="006C0A77" w:rsidRPr="003D24DC">
        <w:rPr>
          <w:shd w:val="clear" w:color="auto" w:fill="F8F9FA"/>
          <w:lang w:val="ru-RU"/>
        </w:rPr>
        <w:t>Во-вторых</w:t>
      </w:r>
      <w:r w:rsidRPr="003D24DC">
        <w:rPr>
          <w:shd w:val="clear" w:color="auto" w:fill="F8F9FA"/>
          <w:lang w:val="ru-RU"/>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w:t>
      </w:r>
      <w:r w:rsidR="00AF54E6" w:rsidRPr="003D24DC">
        <w:rPr>
          <w:shd w:val="clear" w:color="auto" w:fill="F8F9FA"/>
          <w:lang w:val="ru-RU"/>
        </w:rPr>
        <w:t>Со слов Вихря</w:t>
      </w:r>
      <w:r w:rsidRPr="003D24DC">
        <w:rPr>
          <w:shd w:val="clear" w:color="auto" w:fill="F8F9FA"/>
          <w:lang w:val="ru-RU"/>
        </w:rPr>
        <w:t xml:space="preserve"> их насчитывалось всего двадцать четыре пони - </w:t>
      </w:r>
      <w:r w:rsidR="006C0A77" w:rsidRPr="003D24DC">
        <w:rPr>
          <w:shd w:val="clear" w:color="auto" w:fill="F8F9FA"/>
          <w:lang w:val="ru-RU"/>
        </w:rPr>
        <w:t>десять</w:t>
      </w:r>
      <w:r w:rsidRPr="003D24DC">
        <w:rPr>
          <w:shd w:val="clear" w:color="auto" w:fill="F8F9FA"/>
          <w:lang w:val="ru-RU"/>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Pr="003D24DC" w:rsidRDefault="00EC447F" w:rsidP="00EC447F">
      <w:pPr>
        <w:rPr>
          <w:shd w:val="clear" w:color="auto" w:fill="F8F9FA"/>
          <w:lang w:val="ru-RU"/>
        </w:rPr>
      </w:pPr>
      <w:r w:rsidRPr="003D24DC">
        <w:rPr>
          <w:shd w:val="clear" w:color="auto" w:fill="F8F9FA"/>
          <w:lang w:val="ru-RU"/>
        </w:rPr>
        <w:t xml:space="preserve">Закончив с разбором того, что у них было, командиры наконец приступили </w:t>
      </w:r>
      <w:r w:rsidR="006C0A77" w:rsidRPr="003D24DC">
        <w:rPr>
          <w:shd w:val="clear" w:color="auto" w:fill="F8F9FA"/>
          <w:lang w:val="ru-RU"/>
        </w:rPr>
        <w:t>к созданию</w:t>
      </w:r>
      <w:r w:rsidRPr="003D24DC">
        <w:rPr>
          <w:shd w:val="clear" w:color="auto" w:fill="F8F9FA"/>
          <w:lang w:val="ru-RU"/>
        </w:rPr>
        <w:t xml:space="preserve"> плана, по которому должна была развернуться осада. Оборона получилась трёхэтапная, с планами отступления, точек </w:t>
      </w:r>
      <w:r w:rsidR="006C0A77" w:rsidRPr="003D24DC">
        <w:rPr>
          <w:shd w:val="clear" w:color="auto" w:fill="F8F9FA"/>
          <w:lang w:val="ru-RU"/>
        </w:rPr>
        <w:t>полгруппировки</w:t>
      </w:r>
      <w:r w:rsidRPr="003D24DC">
        <w:rPr>
          <w:shd w:val="clear" w:color="auto" w:fill="F8F9FA"/>
          <w:lang w:val="ru-RU"/>
        </w:rPr>
        <w:t xml:space="preserve">, </w:t>
      </w:r>
      <w:r w:rsidR="006C0A77" w:rsidRPr="003D24DC">
        <w:rPr>
          <w:shd w:val="clear" w:color="auto" w:fill="F8F9FA"/>
          <w:lang w:val="ru-RU"/>
        </w:rPr>
        <w:t>отмеченными</w:t>
      </w:r>
      <w:r w:rsidRPr="003D24DC">
        <w:rPr>
          <w:shd w:val="clear" w:color="auto" w:fill="F8F9FA"/>
          <w:lang w:val="ru-RU"/>
        </w:rPr>
        <w:t xml:space="preserve"> позициями для щитов, </w:t>
      </w:r>
      <w:r w:rsidR="00C175D5" w:rsidRPr="003D24DC">
        <w:rPr>
          <w:shd w:val="clear" w:color="auto" w:fill="F8F9FA"/>
          <w:lang w:val="ru-RU"/>
        </w:rPr>
        <w:t>использования</w:t>
      </w:r>
      <w:r w:rsidRPr="003D24DC">
        <w:rPr>
          <w:shd w:val="clear" w:color="auto" w:fill="F8F9FA"/>
          <w:lang w:val="ru-RU"/>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3D24DC">
        <w:rPr>
          <w:shd w:val="clear" w:color="auto" w:fill="F8F9FA"/>
          <w:lang w:val="ru-RU"/>
        </w:rPr>
        <w:t>— это</w:t>
      </w:r>
      <w:r w:rsidRPr="003D24DC">
        <w:rPr>
          <w:shd w:val="clear" w:color="auto" w:fill="F8F9FA"/>
          <w:lang w:val="ru-RU"/>
        </w:rPr>
        <w:t xml:space="preserve"> просто сон. </w:t>
      </w:r>
      <w:r w:rsidR="00C175D5" w:rsidRPr="003D24DC">
        <w:rPr>
          <w:shd w:val="clear" w:color="auto" w:fill="F8F9FA"/>
          <w:lang w:val="ru-RU"/>
        </w:rPr>
        <w:t>Но, к сожалению</w:t>
      </w:r>
      <w:r w:rsidRPr="003D24DC">
        <w:rPr>
          <w:shd w:val="clear" w:color="auto" w:fill="F8F9FA"/>
          <w:lang w:val="ru-RU"/>
        </w:rPr>
        <w:t xml:space="preserve">, это была реальность, и в итоге, они сошлись </w:t>
      </w:r>
      <w:r w:rsidR="00C175D5" w:rsidRPr="003D24DC">
        <w:rPr>
          <w:shd w:val="clear" w:color="auto" w:fill="F8F9FA"/>
          <w:lang w:val="ru-RU"/>
        </w:rPr>
        <w:t>на плане,</w:t>
      </w:r>
      <w:r w:rsidRPr="003D24DC">
        <w:rPr>
          <w:shd w:val="clear" w:color="auto" w:fill="F8F9FA"/>
          <w:lang w:val="ru-RU"/>
        </w:rPr>
        <w:t xml:space="preserve"> который всех устраивал. </w:t>
      </w:r>
    </w:p>
    <w:p w14:paraId="48992703" w14:textId="77777777" w:rsidR="00C175D5" w:rsidRPr="003D24DC" w:rsidRDefault="00C175D5"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3D24DC">
        <w:rPr>
          <w:shd w:val="clear" w:color="auto" w:fill="F8F9FA"/>
          <w:lang w:val="ru-RU"/>
        </w:rPr>
        <w:t>известно,</w:t>
      </w:r>
      <w:r w:rsidR="00EC447F" w:rsidRPr="003D24DC">
        <w:rPr>
          <w:shd w:val="clear" w:color="auto" w:fill="F8F9FA"/>
          <w:lang w:val="ru-RU"/>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3D24DC">
        <w:rPr>
          <w:shd w:val="clear" w:color="auto" w:fill="F8F9FA"/>
          <w:lang w:val="ru-RU"/>
        </w:rPr>
        <w:t>артиллерия</w:t>
      </w:r>
      <w:r w:rsidR="00EC447F" w:rsidRPr="003D24DC">
        <w:rPr>
          <w:shd w:val="clear" w:color="auto" w:fill="F8F9FA"/>
          <w:lang w:val="ru-RU"/>
        </w:rPr>
        <w:t xml:space="preserve"> должны заниматься этим, внимание магов не должно быть рассеяно от защиты наших воинов.</w:t>
      </w:r>
    </w:p>
    <w:p w14:paraId="45D14B98" w14:textId="09DE1A87" w:rsidR="00C175D5" w:rsidRPr="003D24DC" w:rsidRDefault="00C175D5"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Я согласна, если они смогут просто пролететь над нами и высадиться в городе, у них будет хорошо обороняемая </w:t>
      </w:r>
      <w:r w:rsidRPr="003D24DC">
        <w:rPr>
          <w:shd w:val="clear" w:color="auto" w:fill="F8F9FA"/>
          <w:lang w:val="ru-RU"/>
        </w:rPr>
        <w:t>территория</w:t>
      </w:r>
      <w:r w:rsidR="00EC447F" w:rsidRPr="003D24DC">
        <w:rPr>
          <w:shd w:val="clear" w:color="auto" w:fill="F8F9FA"/>
          <w:lang w:val="ru-RU"/>
        </w:rPr>
        <w:t xml:space="preserve"> </w:t>
      </w:r>
      <w:r w:rsidR="000910DE" w:rsidRPr="003D24DC">
        <w:rPr>
          <w:shd w:val="clear" w:color="auto" w:fill="F8F9FA"/>
          <w:lang w:val="ru-RU"/>
        </w:rPr>
        <w:t>с опасными</w:t>
      </w:r>
      <w:r w:rsidR="00EC447F" w:rsidRPr="003D24DC">
        <w:rPr>
          <w:shd w:val="clear" w:color="auto" w:fill="F8F9FA"/>
          <w:lang w:val="ru-RU"/>
        </w:rPr>
        <w:t xml:space="preserve"> узкими позициями, где даже небольшие группы смогут удержать </w:t>
      </w:r>
      <w:r w:rsidR="00EC447F" w:rsidRPr="003D24DC">
        <w:rPr>
          <w:shd w:val="clear" w:color="auto" w:fill="F8F9FA"/>
          <w:lang w:val="ru-RU"/>
        </w:rPr>
        <w:lastRenderedPageBreak/>
        <w:t xml:space="preserve">целую армию. На счёт магов я не уверена, нам </w:t>
      </w:r>
      <w:r w:rsidRPr="003D24DC">
        <w:rPr>
          <w:shd w:val="clear" w:color="auto" w:fill="F8F9FA"/>
          <w:lang w:val="ru-RU"/>
        </w:rPr>
        <w:t>известно,</w:t>
      </w:r>
      <w:r w:rsidR="00EC447F" w:rsidRPr="003D24DC">
        <w:rPr>
          <w:shd w:val="clear" w:color="auto" w:fill="F8F9FA"/>
          <w:lang w:val="ru-RU"/>
        </w:rPr>
        <w:t xml:space="preserve"> что </w:t>
      </w:r>
      <w:r w:rsidR="00091A14" w:rsidRPr="003D24DC">
        <w:rPr>
          <w:shd w:val="clear" w:color="auto" w:fill="F8F9FA"/>
          <w:lang w:val="ru-RU"/>
        </w:rPr>
        <w:t>Падшие</w:t>
      </w:r>
      <w:r w:rsidR="00EC447F" w:rsidRPr="003D24DC">
        <w:rPr>
          <w:shd w:val="clear" w:color="auto" w:fill="F8F9FA"/>
          <w:lang w:val="ru-RU"/>
        </w:rPr>
        <w:t xml:space="preserve"> Звёзды не принимают участия в этой атаке, угро</w:t>
      </w:r>
      <w:r w:rsidRPr="003D24DC">
        <w:rPr>
          <w:shd w:val="clear" w:color="auto" w:fill="F8F9FA"/>
          <w:lang w:val="ru-RU"/>
        </w:rPr>
        <w:t>з</w:t>
      </w:r>
      <w:r w:rsidR="00EC447F" w:rsidRPr="003D24DC">
        <w:rPr>
          <w:shd w:val="clear" w:color="auto" w:fill="F8F9FA"/>
          <w:lang w:val="ru-RU"/>
        </w:rPr>
        <w:t xml:space="preserve">а такого уровня должна быть минимальной. Не дать им пройти к городу мне кажется достаточно важным. </w:t>
      </w:r>
    </w:p>
    <w:p w14:paraId="3F48B440" w14:textId="2E27E05F" w:rsidR="00C175D5" w:rsidRPr="003D24DC" w:rsidRDefault="00EC447F" w:rsidP="00EC447F">
      <w:pPr>
        <w:rPr>
          <w:shd w:val="clear" w:color="auto" w:fill="F8F9FA"/>
          <w:lang w:val="ru-RU"/>
        </w:rPr>
      </w:pPr>
      <w:r w:rsidRPr="003D24DC">
        <w:rPr>
          <w:shd w:val="clear" w:color="auto" w:fill="F8F9FA"/>
          <w:lang w:val="ru-RU"/>
        </w:rPr>
        <w:t xml:space="preserve">Так они продолжали, искать лазейки, недостатки. </w:t>
      </w:r>
      <w:r w:rsidR="00AF54E6" w:rsidRPr="003D24DC">
        <w:rPr>
          <w:shd w:val="clear" w:color="auto" w:fill="F8F9FA"/>
          <w:lang w:val="ru-RU"/>
        </w:rPr>
        <w:t>В итоге</w:t>
      </w:r>
      <w:r w:rsidRPr="003D24DC">
        <w:rPr>
          <w:shd w:val="clear" w:color="auto" w:fill="F8F9FA"/>
          <w:lang w:val="ru-RU"/>
        </w:rPr>
        <w:t xml:space="preserve">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3D24DC">
        <w:rPr>
          <w:shd w:val="clear" w:color="auto" w:fill="F8F9FA"/>
          <w:lang w:val="ru-RU"/>
        </w:rPr>
        <w:t>напуганных</w:t>
      </w:r>
      <w:r w:rsidRPr="003D24DC">
        <w:rPr>
          <w:shd w:val="clear" w:color="auto" w:fill="F8F9FA"/>
          <w:lang w:val="ru-RU"/>
        </w:rPr>
        <w:t xml:space="preserve"> пони, что делать в случае паники. Здесь уже Мэр принимала </w:t>
      </w:r>
      <w:r w:rsidR="00C175D5" w:rsidRPr="003D24DC">
        <w:rPr>
          <w:shd w:val="clear" w:color="auto" w:fill="F8F9FA"/>
          <w:lang w:val="ru-RU"/>
        </w:rPr>
        <w:t>намного</w:t>
      </w:r>
      <w:r w:rsidRPr="003D24DC">
        <w:rPr>
          <w:shd w:val="clear" w:color="auto" w:fill="F8F9FA"/>
          <w:lang w:val="ru-RU"/>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D24DC" w:rsidRDefault="00EC447F" w:rsidP="00EC447F">
      <w:pPr>
        <w:rPr>
          <w:shd w:val="clear" w:color="auto" w:fill="F8F9FA"/>
          <w:lang w:val="ru-RU"/>
        </w:rPr>
      </w:pPr>
      <w:r w:rsidRPr="003D24DC">
        <w:rPr>
          <w:shd w:val="clear" w:color="auto" w:fill="F8F9FA"/>
          <w:lang w:val="ru-RU"/>
        </w:rPr>
        <w:t xml:space="preserve">Отпустив командиров воплощать принятый план в жизнь, Твайлайт </w:t>
      </w:r>
      <w:r w:rsidR="00C175D5" w:rsidRPr="003D24DC">
        <w:rPr>
          <w:shd w:val="clear" w:color="auto" w:fill="F8F9FA"/>
          <w:lang w:val="ru-RU"/>
        </w:rPr>
        <w:t>почувствовала,</w:t>
      </w:r>
      <w:r w:rsidRPr="003D24DC">
        <w:rPr>
          <w:shd w:val="clear" w:color="auto" w:fill="F8F9FA"/>
          <w:lang w:val="ru-RU"/>
        </w:rPr>
        <w:t xml:space="preserve"> как усталость на неё будто разом навалилась. Она забыла про то, что хотела </w:t>
      </w:r>
      <w:r w:rsidR="00C175D5" w:rsidRPr="003D24DC">
        <w:rPr>
          <w:shd w:val="clear" w:color="auto" w:fill="F8F9FA"/>
          <w:lang w:val="ru-RU"/>
        </w:rPr>
        <w:t>расспросить</w:t>
      </w:r>
      <w:r w:rsidRPr="003D24DC">
        <w:rPr>
          <w:shd w:val="clear" w:color="auto" w:fill="F8F9FA"/>
          <w:lang w:val="ru-RU"/>
        </w:rPr>
        <w:t xml:space="preserve"> Мунлайт о её внезапных эмпатических способностях и была настолько вялой и потерянной, что друзья </w:t>
      </w:r>
      <w:r w:rsidR="00C175D5" w:rsidRPr="003D24DC">
        <w:rPr>
          <w:shd w:val="clear" w:color="auto" w:fill="F8F9FA"/>
          <w:lang w:val="ru-RU"/>
        </w:rPr>
        <w:t>за переживали</w:t>
      </w:r>
      <w:r w:rsidRPr="003D24DC">
        <w:rPr>
          <w:shd w:val="clear" w:color="auto" w:fill="F8F9FA"/>
          <w:lang w:val="ru-RU"/>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3D24DC">
        <w:rPr>
          <w:shd w:val="clear" w:color="auto" w:fill="F8F9FA"/>
          <w:lang w:val="ru-RU"/>
        </w:rPr>
        <w:t>помогать</w:t>
      </w:r>
      <w:r w:rsidRPr="003D24DC">
        <w:rPr>
          <w:shd w:val="clear" w:color="auto" w:fill="F8F9FA"/>
          <w:lang w:val="ru-RU"/>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w:t>
      </w:r>
      <w:r w:rsidRPr="003D24DC">
        <w:rPr>
          <w:shd w:val="clear" w:color="auto" w:fill="F8F9FA"/>
        </w:rPr>
        <w:t> </w:t>
      </w:r>
    </w:p>
    <w:p w14:paraId="6103BE71" w14:textId="637AF6EF" w:rsidR="00316DF1" w:rsidRPr="003D24DC" w:rsidRDefault="00316DF1" w:rsidP="00EC447F">
      <w:pPr>
        <w:rPr>
          <w:rStyle w:val="SubtleEmphasis"/>
        </w:rPr>
      </w:pPr>
      <w:r w:rsidRPr="003D24DC">
        <w:rPr>
          <w:rStyle w:val="SubtleEmphasis"/>
        </w:rPr>
        <w:t>На следующий день, утром…</w:t>
      </w:r>
    </w:p>
    <w:p w14:paraId="02EA7E32" w14:textId="77777777" w:rsidR="00C175D5" w:rsidRPr="003D24DC" w:rsidRDefault="00EC447F" w:rsidP="00EC447F">
      <w:pPr>
        <w:rPr>
          <w:shd w:val="clear" w:color="auto" w:fill="F8F9FA"/>
          <w:lang w:val="ru-RU"/>
        </w:rPr>
      </w:pPr>
      <w:r w:rsidRPr="003D24DC">
        <w:rPr>
          <w:shd w:val="clear" w:color="auto" w:fill="F8F9FA"/>
          <w:lang w:val="ru-RU"/>
        </w:rPr>
        <w:t>Твайлайт проснулась от того, что кто-то её активно будил. Это оказалась Старлайт</w:t>
      </w:r>
      <w:r w:rsidR="00C175D5" w:rsidRPr="003D24DC">
        <w:rPr>
          <w:shd w:val="clear" w:color="auto" w:fill="F8F9FA"/>
          <w:lang w:val="ru-RU"/>
        </w:rPr>
        <w:t>.</w:t>
      </w:r>
      <w:r w:rsidRPr="003D24DC">
        <w:rPr>
          <w:shd w:val="clear" w:color="auto" w:fill="F8F9FA"/>
          <w:lang w:val="ru-RU"/>
        </w:rPr>
        <w:t xml:space="preserve"> </w:t>
      </w:r>
    </w:p>
    <w:p w14:paraId="2947B613" w14:textId="2E464A1E" w:rsidR="00C175D5" w:rsidRPr="003D24DC" w:rsidRDefault="007247F4" w:rsidP="00EC447F">
      <w:pPr>
        <w:rPr>
          <w:shd w:val="clear" w:color="auto" w:fill="F8F9FA"/>
          <w:lang w:val="ru-RU"/>
        </w:rPr>
      </w:pPr>
      <w:r w:rsidRPr="003D24DC">
        <w:rPr>
          <w:shd w:val="clear" w:color="auto" w:fill="F8F9FA"/>
          <w:lang w:val="ru-RU"/>
        </w:rPr>
        <w:t>[Сг]</w:t>
      </w:r>
      <w:r w:rsidR="00C175D5" w:rsidRPr="003D24DC">
        <w:rPr>
          <w:shd w:val="clear" w:color="auto" w:fill="F8F9FA"/>
          <w:lang w:val="ru-RU"/>
        </w:rPr>
        <w:t xml:space="preserve"> – </w:t>
      </w:r>
      <w:r w:rsidR="00EC447F" w:rsidRPr="003D24DC">
        <w:rPr>
          <w:shd w:val="clear" w:color="auto" w:fill="F8F9FA"/>
          <w:lang w:val="ru-RU"/>
        </w:rPr>
        <w:t xml:space="preserve">Просыпайся соня, уже пора. </w:t>
      </w:r>
      <w:r w:rsidR="00C175D5" w:rsidRPr="003D24DC">
        <w:rPr>
          <w:shd w:val="clear" w:color="auto" w:fill="F8F9FA"/>
          <w:lang w:val="ru-RU"/>
        </w:rPr>
        <w:t>Команда</w:t>
      </w:r>
      <w:r w:rsidR="00EC447F" w:rsidRPr="003D24DC">
        <w:rPr>
          <w:shd w:val="clear" w:color="auto" w:fill="F8F9FA"/>
          <w:lang w:val="ru-RU"/>
        </w:rPr>
        <w:t xml:space="preserve"> Рарити уже начала эвакуацию, а Бастион уже скоро будет лично оскорблён твоим отсутствием.</w:t>
      </w:r>
    </w:p>
    <w:p w14:paraId="3F322515" w14:textId="77777777" w:rsidR="00C175D5" w:rsidRPr="003D24DC" w:rsidRDefault="00C175D5" w:rsidP="00EC447F">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Да, да, он уже пытался пройти к тебе, но я посчитала этот его визит покушением на твою жизнь, хах.</w:t>
      </w:r>
    </w:p>
    <w:p w14:paraId="54CB394C" w14:textId="7235E364" w:rsidR="00C175D5" w:rsidRPr="003D24DC" w:rsidRDefault="007247F4" w:rsidP="00EC447F">
      <w:pPr>
        <w:rPr>
          <w:shd w:val="clear" w:color="auto" w:fill="F8F9FA"/>
          <w:lang w:val="ru-RU"/>
        </w:rPr>
      </w:pPr>
      <w:r w:rsidRPr="003D24DC">
        <w:rPr>
          <w:shd w:val="clear" w:color="auto" w:fill="F8F9FA"/>
          <w:lang w:val="ru-RU"/>
        </w:rPr>
        <w:t>[Сг]</w:t>
      </w:r>
      <w:r w:rsidR="00C175D5" w:rsidRPr="003D24DC">
        <w:rPr>
          <w:shd w:val="clear" w:color="auto" w:fill="F8F9FA"/>
          <w:lang w:val="ru-RU"/>
        </w:rPr>
        <w:t xml:space="preserve"> – </w:t>
      </w:r>
      <w:r w:rsidR="00EC447F" w:rsidRPr="003D24DC">
        <w:rPr>
          <w:shd w:val="clear" w:color="auto" w:fill="F8F9FA"/>
          <w:lang w:val="ru-RU"/>
        </w:rPr>
        <w:t>Да, спасибо большое тебе, Вихрь. Он вынудил меня сюда прийти.</w:t>
      </w:r>
    </w:p>
    <w:p w14:paraId="0EB58293" w14:textId="77777777" w:rsidR="00316DF1" w:rsidRPr="003D24DC" w:rsidRDefault="00C175D5"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sidRPr="003D24DC">
        <w:rPr>
          <w:shd w:val="clear" w:color="auto" w:fill="F8F9FA"/>
          <w:lang w:val="ru-RU"/>
        </w:rPr>
        <w:t>.</w:t>
      </w:r>
    </w:p>
    <w:p w14:paraId="33F2EFC1" w14:textId="6CAB64CF" w:rsidR="00316DF1" w:rsidRPr="003D24DC" w:rsidRDefault="007247F4" w:rsidP="00EC447F">
      <w:pPr>
        <w:rPr>
          <w:shd w:val="clear" w:color="auto" w:fill="F8F9FA"/>
          <w:lang w:val="ru-RU"/>
        </w:rPr>
      </w:pPr>
      <w:r w:rsidRPr="003D24DC">
        <w:rPr>
          <w:shd w:val="clear" w:color="auto" w:fill="F8F9FA"/>
          <w:lang w:val="ru-RU"/>
        </w:rPr>
        <w:t>[Сг]</w:t>
      </w:r>
      <w:r w:rsidR="00316DF1" w:rsidRPr="003D24DC">
        <w:rPr>
          <w:shd w:val="clear" w:color="auto" w:fill="F8F9FA"/>
          <w:lang w:val="ru-RU"/>
        </w:rPr>
        <w:t xml:space="preserve"> – </w:t>
      </w:r>
      <w:r w:rsidR="00EC447F" w:rsidRPr="003D24DC">
        <w:rPr>
          <w:shd w:val="clear" w:color="auto" w:fill="F8F9FA"/>
          <w:lang w:val="ru-RU"/>
        </w:rPr>
        <w:t>Эй, Твайлайт, ты меня слышишь? Мне показалось ты проснулась.</w:t>
      </w:r>
    </w:p>
    <w:p w14:paraId="0CA02FD1" w14:textId="77777777" w:rsidR="00316DF1" w:rsidRPr="003D24DC" w:rsidRDefault="00316DF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Да, да... Я в порядке, дай мне минутку я приду в себя. Эх, о чём вы говорите, что случилось?</w:t>
      </w:r>
    </w:p>
    <w:p w14:paraId="141447C8" w14:textId="32C7645B" w:rsidR="00316DF1" w:rsidRPr="003D24DC" w:rsidRDefault="00EC447F" w:rsidP="00EC447F">
      <w:pPr>
        <w:rPr>
          <w:shd w:val="clear" w:color="auto" w:fill="F8F9FA"/>
          <w:lang w:val="ru-RU"/>
        </w:rPr>
      </w:pPr>
      <w:r w:rsidRPr="003D24DC">
        <w:rPr>
          <w:shd w:val="clear" w:color="auto" w:fill="F8F9FA"/>
          <w:lang w:val="ru-RU"/>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3D24DC">
        <w:rPr>
          <w:shd w:val="clear" w:color="auto" w:fill="F8F9FA"/>
          <w:lang w:val="ru-RU"/>
        </w:rPr>
        <w:t>Твайлайт,</w:t>
      </w:r>
      <w:r w:rsidRPr="003D24DC">
        <w:rPr>
          <w:shd w:val="clear" w:color="auto" w:fill="F8F9FA"/>
          <w:lang w:val="ru-RU"/>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w:t>
      </w:r>
      <w:r w:rsidRPr="003D24DC">
        <w:rPr>
          <w:shd w:val="clear" w:color="auto" w:fill="F8F9FA"/>
          <w:lang w:val="ru-RU"/>
        </w:rPr>
        <w:lastRenderedPageBreak/>
        <w:t>пегаса и четыре ближника, оставшая</w:t>
      </w:r>
      <w:r w:rsidR="00316DF1" w:rsidRPr="003D24DC">
        <w:rPr>
          <w:shd w:val="clear" w:color="auto" w:fill="F8F9FA"/>
          <w:lang w:val="ru-RU"/>
        </w:rPr>
        <w:t>ся</w:t>
      </w:r>
      <w:r w:rsidRPr="003D24DC">
        <w:rPr>
          <w:shd w:val="clear" w:color="auto" w:fill="F8F9FA"/>
          <w:lang w:val="ru-RU"/>
        </w:rPr>
        <w:t xml:space="preserve"> часть сегмента, как и было условлено, эскортирует пони в укрытие и останется там до завершения битвы. </w:t>
      </w:r>
    </w:p>
    <w:p w14:paraId="37B3A362" w14:textId="79B0BC93" w:rsidR="00316DF1" w:rsidRPr="003D24DC" w:rsidRDefault="007247F4" w:rsidP="00EC447F">
      <w:pPr>
        <w:rPr>
          <w:shd w:val="clear" w:color="auto" w:fill="F8F9FA"/>
          <w:lang w:val="ru-RU"/>
        </w:rPr>
      </w:pPr>
      <w:r w:rsidRPr="003D24DC">
        <w:rPr>
          <w:shd w:val="clear" w:color="auto" w:fill="F8F9FA"/>
          <w:lang w:val="ru-RU"/>
        </w:rPr>
        <w:t>[Сг]</w:t>
      </w:r>
      <w:r w:rsidR="00316DF1" w:rsidRPr="003D24DC">
        <w:rPr>
          <w:shd w:val="clear" w:color="auto" w:fill="F8F9FA"/>
          <w:lang w:val="ru-RU"/>
        </w:rPr>
        <w:t xml:space="preserve"> – </w:t>
      </w:r>
      <w:r w:rsidR="00EC447F" w:rsidRPr="003D24DC">
        <w:rPr>
          <w:shd w:val="clear" w:color="auto" w:fill="F8F9FA"/>
          <w:lang w:val="ru-RU"/>
        </w:rPr>
        <w:t xml:space="preserve">Рарити и Флаттершай сейчас занимаются организацией всего этого, когда я последний раз их видела, по их глазам было видно, </w:t>
      </w:r>
      <w:r w:rsidR="00316DF1" w:rsidRPr="003D24DC">
        <w:rPr>
          <w:shd w:val="clear" w:color="auto" w:fill="F8F9FA"/>
          <w:lang w:val="ru-RU"/>
        </w:rPr>
        <w:t>Т</w:t>
      </w:r>
      <w:r w:rsidR="00EC447F" w:rsidRPr="003D24DC">
        <w:rPr>
          <w:shd w:val="clear" w:color="auto" w:fill="F8F9FA"/>
          <w:lang w:val="ru-RU"/>
        </w:rPr>
        <w:t>вайлайт не забудь их навестить перед уходом</w:t>
      </w:r>
      <w:r w:rsidR="00316DF1" w:rsidRPr="003D24DC">
        <w:rPr>
          <w:shd w:val="clear" w:color="auto" w:fill="F8F9FA"/>
          <w:lang w:val="ru-RU"/>
        </w:rPr>
        <w:t xml:space="preserve">, – напомнила ей Старлайт. </w:t>
      </w:r>
    </w:p>
    <w:p w14:paraId="0D2F0F84" w14:textId="77777777" w:rsidR="00316DF1" w:rsidRPr="003D24DC" w:rsidRDefault="00316DF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Да, я </w:t>
      </w:r>
      <w:r w:rsidRPr="003D24DC">
        <w:rPr>
          <w:shd w:val="clear" w:color="auto" w:fill="F8F9FA"/>
          <w:lang w:val="ru-RU"/>
        </w:rPr>
        <w:t>как раз об этом думала.</w:t>
      </w:r>
      <w:r w:rsidR="00EC447F" w:rsidRPr="003D24DC">
        <w:rPr>
          <w:shd w:val="clear" w:color="auto" w:fill="F8F9FA"/>
          <w:lang w:val="ru-RU"/>
        </w:rPr>
        <w:t xml:space="preserve"> </w:t>
      </w:r>
    </w:p>
    <w:p w14:paraId="54C92785" w14:textId="77777777" w:rsidR="00316DF1" w:rsidRPr="003D24DC" w:rsidRDefault="00316DF1"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Твои друзья занимаются сейчас с моими мастерами, не забудь посмотреть</w:t>
      </w:r>
      <w:r w:rsidRPr="003D24DC">
        <w:rPr>
          <w:shd w:val="clear" w:color="auto" w:fill="F8F9FA"/>
          <w:lang w:val="ru-RU"/>
        </w:rPr>
        <w:t>,</w:t>
      </w:r>
      <w:r w:rsidR="00EC447F" w:rsidRPr="003D24DC">
        <w:rPr>
          <w:shd w:val="clear" w:color="auto" w:fill="F8F9FA"/>
          <w:lang w:val="ru-RU"/>
        </w:rPr>
        <w:t xml:space="preserve"> как у них выходит. Ии... я бы посоветовала бы тебе всё же узнать, что так нужно Бастиону</w:t>
      </w:r>
      <w:r w:rsidRPr="003D24DC">
        <w:rPr>
          <w:shd w:val="clear" w:color="auto" w:fill="F8F9FA"/>
          <w:lang w:val="ru-RU"/>
        </w:rPr>
        <w:t>.</w:t>
      </w:r>
    </w:p>
    <w:p w14:paraId="1D338F73" w14:textId="77777777" w:rsidR="00316DF1" w:rsidRPr="003D24DC" w:rsidRDefault="00316DF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Уф, то есть у меня три пути впереди. Поступали ли какие-то сведенья о приближении </w:t>
      </w:r>
      <w:r w:rsidRPr="003D24DC">
        <w:rPr>
          <w:shd w:val="clear" w:color="auto" w:fill="F8F9FA"/>
          <w:lang w:val="ru-RU"/>
        </w:rPr>
        <w:t xml:space="preserve">радикалов? </w:t>
      </w:r>
    </w:p>
    <w:p w14:paraId="3ACBAF69" w14:textId="7598CD20" w:rsidR="00EC447F" w:rsidRPr="003D24DC" w:rsidRDefault="00316DF1" w:rsidP="00EC447F">
      <w:pPr>
        <w:rPr>
          <w:shd w:val="clear" w:color="auto" w:fill="F8F9FA"/>
          <w:lang w:val="ru-RU"/>
        </w:rPr>
      </w:pPr>
      <w:r w:rsidRPr="003D24DC">
        <w:rPr>
          <w:shd w:val="clear" w:color="auto" w:fill="F8F9FA"/>
          <w:lang w:val="ru-RU"/>
        </w:rPr>
        <w:t>[</w:t>
      </w:r>
      <w:r w:rsidR="00DA533C" w:rsidRPr="003D24DC">
        <w:rPr>
          <w:shd w:val="clear" w:color="auto" w:fill="F8F9FA"/>
          <w:lang w:val="ru-RU"/>
        </w:rPr>
        <w:t>Ви</w:t>
      </w:r>
      <w:r w:rsidRPr="003D24DC">
        <w:rPr>
          <w:shd w:val="clear" w:color="auto" w:fill="F8F9FA"/>
          <w:lang w:val="ru-RU"/>
        </w:rPr>
        <w:t xml:space="preserve">] – </w:t>
      </w:r>
      <w:r w:rsidR="00EC447F" w:rsidRPr="003D24DC">
        <w:rPr>
          <w:shd w:val="clear" w:color="auto" w:fill="F8F9FA"/>
          <w:lang w:val="ru-RU"/>
        </w:rPr>
        <w:t>Нет, пр</w:t>
      </w:r>
      <w:r w:rsidRPr="003D24DC">
        <w:rPr>
          <w:shd w:val="clear" w:color="auto" w:fill="F8F9FA"/>
          <w:lang w:val="ru-RU"/>
        </w:rPr>
        <w:t>о</w:t>
      </w:r>
      <w:r w:rsidR="00EC447F" w:rsidRPr="003D24DC">
        <w:rPr>
          <w:shd w:val="clear" w:color="auto" w:fill="F8F9FA"/>
          <w:lang w:val="ru-RU"/>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3D24DC" w:rsidRDefault="00BC1735" w:rsidP="00EC447F">
      <w:pPr>
        <w:rPr>
          <w:rStyle w:val="SubtleEmphasis"/>
        </w:rPr>
      </w:pPr>
      <w:r w:rsidRPr="003D24DC">
        <w:rPr>
          <w:rStyle w:val="SubtleEmphasis"/>
        </w:rPr>
        <w:t>Речь перед потерянными…</w:t>
      </w:r>
    </w:p>
    <w:p w14:paraId="3A07E596" w14:textId="2ED67CA0" w:rsidR="00F857FF" w:rsidRPr="003D24DC" w:rsidRDefault="00EC447F" w:rsidP="00EC447F">
      <w:pPr>
        <w:rPr>
          <w:shd w:val="clear" w:color="auto" w:fill="F8F9FA"/>
          <w:lang w:val="ru-RU"/>
        </w:rPr>
      </w:pPr>
      <w:r w:rsidRPr="003D24DC">
        <w:rPr>
          <w:shd w:val="clear" w:color="auto" w:fill="F8F9FA"/>
          <w:lang w:val="ru-RU"/>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3D24DC">
        <w:rPr>
          <w:shd w:val="clear" w:color="auto" w:fill="F8F9FA"/>
          <w:lang w:val="ru-RU"/>
        </w:rPr>
        <w:t>напуганные</w:t>
      </w:r>
      <w:r w:rsidRPr="003D24DC">
        <w:rPr>
          <w:shd w:val="clear" w:color="auto" w:fill="F8F9FA"/>
          <w:lang w:val="ru-RU"/>
        </w:rPr>
        <w:t xml:space="preserve"> пони собирались в равные группы и выстраивались в большую колонну. Вокруг них бегали </w:t>
      </w:r>
      <w:r w:rsidR="00F857FF" w:rsidRPr="003D24DC">
        <w:rPr>
          <w:shd w:val="clear" w:color="auto" w:fill="F8F9FA"/>
          <w:lang w:val="ru-RU"/>
        </w:rPr>
        <w:t>туда-сюда</w:t>
      </w:r>
      <w:r w:rsidRPr="003D24DC">
        <w:rPr>
          <w:shd w:val="clear" w:color="auto" w:fill="F8F9FA"/>
          <w:lang w:val="ru-RU"/>
        </w:rPr>
        <w:t xml:space="preserve"> воины Ночи и среди них сильно была заметна белая и жёлтая подруги. </w:t>
      </w:r>
    </w:p>
    <w:p w14:paraId="061CD8A8" w14:textId="77777777" w:rsidR="00F857FF" w:rsidRPr="003D24DC" w:rsidRDefault="00F857FF"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Твайлайт!</w:t>
      </w:r>
      <w:r w:rsidRPr="003D24DC">
        <w:rPr>
          <w:shd w:val="clear" w:color="auto" w:fill="F8F9FA"/>
          <w:lang w:val="ru-RU"/>
        </w:rPr>
        <w:t xml:space="preserve"> – в</w:t>
      </w:r>
      <w:r w:rsidR="00EC447F" w:rsidRPr="003D24DC">
        <w:rPr>
          <w:shd w:val="clear" w:color="auto" w:fill="F8F9FA"/>
          <w:lang w:val="ru-RU"/>
        </w:rPr>
        <w:t>ыкрикнула Рарити, бросаясь к принцессе</w:t>
      </w:r>
      <w:r w:rsidRPr="003D24DC">
        <w:rPr>
          <w:shd w:val="clear" w:color="auto" w:fill="F8F9FA"/>
          <w:lang w:val="ru-RU"/>
        </w:rPr>
        <w:t>.</w:t>
      </w:r>
      <w:r w:rsidR="00EC447F" w:rsidRPr="003D24DC">
        <w:rPr>
          <w:shd w:val="clear" w:color="auto" w:fill="F8F9FA"/>
          <w:lang w:val="ru-RU"/>
        </w:rPr>
        <w:t xml:space="preserve"> </w:t>
      </w:r>
    </w:p>
    <w:p w14:paraId="07566F58" w14:textId="77777777" w:rsidR="00F857FF" w:rsidRPr="003D24DC" w:rsidRDefault="00F857FF" w:rsidP="00EC447F">
      <w:pPr>
        <w:rPr>
          <w:shd w:val="clear" w:color="auto" w:fill="F8F9FA"/>
          <w:lang w:val="ru-RU"/>
        </w:rPr>
      </w:pPr>
      <w:r w:rsidRPr="003D24DC">
        <w:rPr>
          <w:shd w:val="clear" w:color="auto" w:fill="F8F9FA"/>
          <w:lang w:val="ru-RU"/>
        </w:rPr>
        <w:t>Д</w:t>
      </w:r>
      <w:r w:rsidR="00EC447F" w:rsidRPr="003D24DC">
        <w:rPr>
          <w:shd w:val="clear" w:color="auto" w:fill="F8F9FA"/>
          <w:lang w:val="ru-RU"/>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77777777" w:rsidR="00F857FF" w:rsidRPr="003D24DC" w:rsidRDefault="00F857F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Как у вас дела? Я вижу вы вдвоём почти идеальны для этой задачи.</w:t>
      </w:r>
    </w:p>
    <w:p w14:paraId="23835EB3" w14:textId="77777777" w:rsidR="00F857FF" w:rsidRPr="003D24DC" w:rsidRDefault="00F857FF"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Pr="003D24DC" w:rsidRDefault="00F857FF" w:rsidP="00EC447F">
      <w:pPr>
        <w:rPr>
          <w:shd w:val="clear" w:color="auto" w:fill="F8F9FA"/>
          <w:lang w:val="ru-RU"/>
        </w:rPr>
      </w:pPr>
      <w:r w:rsidRPr="003D24DC">
        <w:rPr>
          <w:shd w:val="clear" w:color="auto" w:fill="F8F9FA"/>
          <w:lang w:val="ru-RU"/>
        </w:rPr>
        <w:t xml:space="preserve">[Фл] – </w:t>
      </w:r>
      <w:r w:rsidR="00EC447F" w:rsidRPr="003D24DC">
        <w:rPr>
          <w:shd w:val="clear" w:color="auto" w:fill="F8F9FA"/>
          <w:lang w:val="ru-RU"/>
        </w:rPr>
        <w:t xml:space="preserve">Я, </w:t>
      </w:r>
      <w:r w:rsidRPr="003D24DC">
        <w:rPr>
          <w:shd w:val="clear" w:color="auto" w:fill="F8F9FA"/>
          <w:lang w:val="ru-RU"/>
        </w:rPr>
        <w:t>я..</w:t>
      </w:r>
      <w:r w:rsidR="00EC447F" w:rsidRPr="003D24DC">
        <w:rPr>
          <w:shd w:val="clear" w:color="auto" w:fill="F8F9FA"/>
          <w:lang w:val="ru-RU"/>
        </w:rPr>
        <w:t xml:space="preserve"> я согласна с тобой, только если бы дух пони был выше...</w:t>
      </w:r>
    </w:p>
    <w:p w14:paraId="682121F2" w14:textId="549D5016" w:rsidR="00F857FF" w:rsidRPr="003D24DC" w:rsidRDefault="00F857FF"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 xml:space="preserve">Да, да, многие из них всё ещё не могут понять зачем всё это происходит. Войны же не было в </w:t>
      </w:r>
      <w:r w:rsidRPr="003D24DC">
        <w:rPr>
          <w:shd w:val="clear" w:color="auto" w:fill="F8F9FA"/>
          <w:lang w:val="ru-RU"/>
        </w:rPr>
        <w:t>Э</w:t>
      </w:r>
      <w:r w:rsidR="00EC447F" w:rsidRPr="003D24DC">
        <w:rPr>
          <w:shd w:val="clear" w:color="auto" w:fill="F8F9FA"/>
          <w:lang w:val="ru-RU"/>
        </w:rPr>
        <w:t xml:space="preserve">квестрии... никогда! По крайней мере так кажется. Слушай, </w:t>
      </w:r>
      <w:r w:rsidRPr="003D24DC">
        <w:rPr>
          <w:shd w:val="clear" w:color="auto" w:fill="F8F9FA"/>
          <w:lang w:val="ru-RU"/>
        </w:rPr>
        <w:t>мы, конечно,</w:t>
      </w:r>
      <w:r w:rsidR="00EC447F" w:rsidRPr="003D24DC">
        <w:rPr>
          <w:shd w:val="clear" w:color="auto" w:fill="F8F9FA"/>
          <w:lang w:val="ru-RU"/>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Pr="003D24DC" w:rsidRDefault="00F857FF" w:rsidP="00EC447F">
      <w:pPr>
        <w:rPr>
          <w:shd w:val="clear" w:color="auto" w:fill="F8F9FA"/>
          <w:lang w:val="ru-RU"/>
        </w:rPr>
      </w:pPr>
      <w:r w:rsidRPr="003D24DC">
        <w:rPr>
          <w:shd w:val="clear" w:color="auto" w:fill="F8F9FA"/>
          <w:lang w:val="ru-RU"/>
        </w:rPr>
        <w:t xml:space="preserve">[Фл] – </w:t>
      </w:r>
      <w:r w:rsidR="00EC447F" w:rsidRPr="003D24DC">
        <w:rPr>
          <w:shd w:val="clear" w:color="auto" w:fill="F8F9FA"/>
          <w:lang w:val="ru-RU"/>
        </w:rPr>
        <w:t xml:space="preserve">Да, голос разума от </w:t>
      </w:r>
      <w:r w:rsidRPr="003D24DC">
        <w:rPr>
          <w:shd w:val="clear" w:color="auto" w:fill="F8F9FA"/>
          <w:lang w:val="ru-RU"/>
        </w:rPr>
        <w:t>кого-нибудь</w:t>
      </w:r>
      <w:r w:rsidR="00EC447F" w:rsidRPr="003D24DC">
        <w:rPr>
          <w:shd w:val="clear" w:color="auto" w:fill="F8F9FA"/>
          <w:lang w:val="ru-RU"/>
        </w:rPr>
        <w:t xml:space="preserve"> вроде тебя, успокоил бы многих...</w:t>
      </w:r>
      <w:r w:rsidRPr="003D24DC">
        <w:rPr>
          <w:shd w:val="clear" w:color="auto" w:fill="F8F9FA"/>
          <w:lang w:val="ru-RU"/>
        </w:rPr>
        <w:t xml:space="preserve"> </w:t>
      </w:r>
    </w:p>
    <w:p w14:paraId="5437342E" w14:textId="4773E5E7" w:rsidR="00F857FF" w:rsidRPr="003D24DC" w:rsidRDefault="00F857F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Не знаю, я могла бы попробовать. Не уверена только </w:t>
      </w:r>
      <w:r w:rsidR="00AF54E6" w:rsidRPr="003D24DC">
        <w:rPr>
          <w:shd w:val="clear" w:color="auto" w:fill="F8F9FA"/>
          <w:lang w:val="ru-RU"/>
        </w:rPr>
        <w:t>насчёт</w:t>
      </w:r>
      <w:r w:rsidR="00EC447F" w:rsidRPr="003D24DC">
        <w:rPr>
          <w:shd w:val="clear" w:color="auto" w:fill="F8F9FA"/>
          <w:lang w:val="ru-RU"/>
        </w:rPr>
        <w:t xml:space="preserve"> голоса разума от меня...</w:t>
      </w:r>
    </w:p>
    <w:p w14:paraId="4F5352AA" w14:textId="77777777" w:rsidR="00F857FF" w:rsidRPr="003D24DC" w:rsidRDefault="00F857FF"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Ну же, принцесса не робей. Нам предстоит что-то </w:t>
      </w:r>
      <w:r w:rsidRPr="003D24DC">
        <w:rPr>
          <w:shd w:val="clear" w:color="auto" w:fill="F8F9FA"/>
          <w:lang w:val="ru-RU"/>
        </w:rPr>
        <w:t>немного</w:t>
      </w:r>
      <w:r w:rsidR="00EC447F" w:rsidRPr="003D24DC">
        <w:rPr>
          <w:shd w:val="clear" w:color="auto" w:fill="F8F9FA"/>
          <w:lang w:val="ru-RU"/>
        </w:rPr>
        <w:t xml:space="preserve"> опаснее чем небольшая речь.</w:t>
      </w:r>
    </w:p>
    <w:p w14:paraId="423F9FB3" w14:textId="77777777" w:rsidR="00F857FF" w:rsidRPr="003D24DC" w:rsidRDefault="00EC447F" w:rsidP="00EC447F">
      <w:pPr>
        <w:rPr>
          <w:shd w:val="clear" w:color="auto" w:fill="F8F9FA"/>
          <w:lang w:val="ru-RU"/>
        </w:rPr>
      </w:pPr>
      <w:r w:rsidRPr="003D24DC">
        <w:rPr>
          <w:shd w:val="clear" w:color="auto" w:fill="F8F9FA"/>
          <w:lang w:val="ru-RU"/>
        </w:rPr>
        <w:lastRenderedPageBreak/>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sidRPr="003D24DC">
        <w:rPr>
          <w:shd w:val="clear" w:color="auto" w:fill="F8F9FA"/>
          <w:lang w:val="ru-RU"/>
        </w:rPr>
        <w:t>.</w:t>
      </w:r>
    </w:p>
    <w:p w14:paraId="77F10C1A" w14:textId="09EE8580" w:rsidR="00F857FF" w:rsidRPr="003D24DC" w:rsidRDefault="00EC447F" w:rsidP="00F857FF">
      <w:pPr>
        <w:pStyle w:val="IntenseQuote"/>
        <w:rPr>
          <w:shd w:val="clear" w:color="auto" w:fill="F8F9FA"/>
          <w:lang w:val="ru-RU"/>
        </w:rPr>
      </w:pPr>
      <w:r w:rsidRPr="003D24DC">
        <w:rPr>
          <w:shd w:val="clear" w:color="auto" w:fill="F8F9FA"/>
          <w:lang w:val="ru-RU"/>
        </w:rPr>
        <w:t xml:space="preserve">Мои подданые, мои соседи, мои друзья... Вы не можете </w:t>
      </w:r>
      <w:r w:rsidR="00F857FF" w:rsidRPr="003D24DC">
        <w:rPr>
          <w:shd w:val="clear" w:color="auto" w:fill="F8F9FA"/>
          <w:lang w:val="ru-RU"/>
        </w:rPr>
        <w:t>представить,</w:t>
      </w:r>
      <w:r w:rsidRPr="003D24DC">
        <w:rPr>
          <w:shd w:val="clear" w:color="auto" w:fill="F8F9FA"/>
          <w:lang w:val="ru-RU"/>
        </w:rPr>
        <w:t xml:space="preserve"> насколько мы сейчас похожи. Да, </w:t>
      </w:r>
      <w:r w:rsidR="002C6561" w:rsidRPr="003D24DC">
        <w:rPr>
          <w:shd w:val="clear" w:color="auto" w:fill="F8F9FA"/>
          <w:lang w:val="ru-RU"/>
        </w:rPr>
        <w:t>возможно,</w:t>
      </w:r>
      <w:r w:rsidRPr="003D24DC">
        <w:rPr>
          <w:shd w:val="clear" w:color="auto" w:fill="F8F9FA"/>
          <w:lang w:val="ru-RU"/>
        </w:rPr>
        <w:t xml:space="preserve">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3D24DC">
        <w:rPr>
          <w:shd w:val="clear" w:color="auto" w:fill="F8F9FA"/>
          <w:lang w:val="ru-RU"/>
        </w:rPr>
        <w:t>саму...</w:t>
      </w:r>
      <w:r w:rsidRPr="003D24DC">
        <w:rPr>
          <w:shd w:val="clear" w:color="auto" w:fill="F8F9FA"/>
          <w:lang w:val="ru-RU"/>
        </w:rPr>
        <w:t xml:space="preserve"> Что если я не справлюсь? Что если я окажусь </w:t>
      </w:r>
      <w:r w:rsidR="00F857FF" w:rsidRPr="003D24DC">
        <w:rPr>
          <w:shd w:val="clear" w:color="auto" w:fill="F8F9FA"/>
          <w:lang w:val="ru-RU"/>
        </w:rPr>
        <w:t>недостаточно</w:t>
      </w:r>
      <w:r w:rsidRPr="003D24DC">
        <w:rPr>
          <w:shd w:val="clear" w:color="auto" w:fill="F8F9FA"/>
          <w:lang w:val="ru-RU"/>
        </w:rPr>
        <w:t xml:space="preserve"> гибкой, </w:t>
      </w:r>
      <w:r w:rsidR="002C6561" w:rsidRPr="003D24DC">
        <w:rPr>
          <w:shd w:val="clear" w:color="auto" w:fill="F8F9FA"/>
          <w:lang w:val="ru-RU"/>
        </w:rPr>
        <w:t>недостаточно</w:t>
      </w:r>
      <w:r w:rsidRPr="003D24DC">
        <w:rPr>
          <w:shd w:val="clear" w:color="auto" w:fill="F8F9FA"/>
          <w:lang w:val="ru-RU"/>
        </w:rPr>
        <w:t xml:space="preserve"> решительной... Мир сгустился вокруг нас, невозможно понять чего хотят другие пони, кто </w:t>
      </w:r>
      <w:r w:rsidR="00F857FF" w:rsidRPr="003D24DC">
        <w:rPr>
          <w:shd w:val="clear" w:color="auto" w:fill="F8F9FA"/>
          <w:lang w:val="ru-RU"/>
        </w:rPr>
        <w:t>враг,</w:t>
      </w:r>
      <w:r w:rsidRPr="003D24DC">
        <w:rPr>
          <w:shd w:val="clear" w:color="auto" w:fill="F8F9FA"/>
          <w:lang w:val="ru-RU"/>
        </w:rPr>
        <w:t xml:space="preserve"> а кто друг. Но </w:t>
      </w:r>
      <w:r w:rsidR="00AF54E6" w:rsidRPr="003D24DC">
        <w:rPr>
          <w:shd w:val="clear" w:color="auto" w:fill="F8F9FA"/>
          <w:lang w:val="ru-RU"/>
        </w:rPr>
        <w:t>я принцесса</w:t>
      </w:r>
      <w:r w:rsidRPr="003D24DC">
        <w:rPr>
          <w:shd w:val="clear" w:color="auto" w:fill="F8F9FA"/>
          <w:lang w:val="ru-RU"/>
        </w:rPr>
        <w:t xml:space="preserve"> дружбы, я всё ещё здесь, и я могу что-то сделать, так </w:t>
      </w:r>
      <w:r w:rsidR="00F857FF" w:rsidRPr="003D24DC">
        <w:rPr>
          <w:shd w:val="clear" w:color="auto" w:fill="F8F9FA"/>
          <w:lang w:val="ru-RU"/>
        </w:rPr>
        <w:t>же,</w:t>
      </w:r>
      <w:r w:rsidRPr="003D24DC">
        <w:rPr>
          <w:shd w:val="clear" w:color="auto" w:fill="F8F9FA"/>
          <w:lang w:val="ru-RU"/>
        </w:rPr>
        <w:t xml:space="preserve"> как и вы. Ваша дружба, любовь, связи </w:t>
      </w:r>
      <w:r w:rsidR="00F857FF" w:rsidRPr="003D24DC">
        <w:rPr>
          <w:shd w:val="clear" w:color="auto" w:fill="F8F9FA"/>
          <w:lang w:val="ru-RU"/>
        </w:rPr>
        <w:t>— это</w:t>
      </w:r>
      <w:r w:rsidRPr="003D24DC">
        <w:rPr>
          <w:shd w:val="clear" w:color="auto" w:fill="F8F9FA"/>
          <w:lang w:val="ru-RU"/>
        </w:rPr>
        <w:t xml:space="preserve"> наша сила. Помните, что мы защищаем не эту землю, не эти дома или </w:t>
      </w:r>
      <w:r w:rsidR="00F857FF" w:rsidRPr="003D24DC">
        <w:rPr>
          <w:shd w:val="clear" w:color="auto" w:fill="F8F9FA"/>
          <w:lang w:val="ru-RU"/>
        </w:rPr>
        <w:t>богатства</w:t>
      </w:r>
      <w:r w:rsidRPr="003D24DC">
        <w:rPr>
          <w:shd w:val="clear" w:color="auto" w:fill="F8F9FA"/>
          <w:lang w:val="ru-RU"/>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3D24DC">
        <w:rPr>
          <w:shd w:val="clear" w:color="auto" w:fill="F8F9FA"/>
          <w:lang w:val="ru-RU"/>
        </w:rPr>
        <w:t>уровень,</w:t>
      </w:r>
      <w:r w:rsidRPr="003D24DC">
        <w:rPr>
          <w:shd w:val="clear" w:color="auto" w:fill="F8F9FA"/>
          <w:lang w:val="ru-RU"/>
        </w:rPr>
        <w:t xml:space="preserve"> который нам не так просто достичь! Друзья, будем сильны вместе, ваша сила </w:t>
      </w:r>
      <w:r w:rsidR="00F857FF" w:rsidRPr="003D24DC">
        <w:rPr>
          <w:shd w:val="clear" w:color="auto" w:fill="F8F9FA"/>
          <w:lang w:val="ru-RU"/>
        </w:rPr>
        <w:t>— это</w:t>
      </w:r>
      <w:r w:rsidRPr="003D24DC">
        <w:rPr>
          <w:shd w:val="clear" w:color="auto" w:fill="F8F9FA"/>
          <w:lang w:val="ru-RU"/>
        </w:rPr>
        <w:t xml:space="preserve"> наша. Наша уверенность </w:t>
      </w:r>
      <w:r w:rsidR="00F857FF" w:rsidRPr="003D24DC">
        <w:rPr>
          <w:shd w:val="clear" w:color="auto" w:fill="F8F9FA"/>
          <w:lang w:val="ru-RU"/>
        </w:rPr>
        <w:t>— это</w:t>
      </w:r>
      <w:r w:rsidRPr="003D24DC">
        <w:rPr>
          <w:shd w:val="clear" w:color="auto" w:fill="F8F9FA"/>
          <w:lang w:val="ru-RU"/>
        </w:rPr>
        <w:t xml:space="preserve"> ваша. Прошу вас, поверьте мне, поверьте в нас...</w:t>
      </w:r>
    </w:p>
    <w:p w14:paraId="7C060F62" w14:textId="77777777" w:rsidR="00F857FF" w:rsidRPr="003D24DC" w:rsidRDefault="00EC447F" w:rsidP="00EC447F">
      <w:pPr>
        <w:rPr>
          <w:shd w:val="clear" w:color="auto" w:fill="F8F9FA"/>
          <w:lang w:val="ru-RU"/>
        </w:rPr>
      </w:pPr>
      <w:r w:rsidRPr="003D24DC">
        <w:rPr>
          <w:shd w:val="clear" w:color="auto" w:fill="F8F9FA"/>
          <w:lang w:val="ru-RU"/>
        </w:rPr>
        <w:t xml:space="preserve">Магическое эхо умолкло и Твайлайт приземлилась на землю. Её тут же окружили воины Вихря. Похоже её речь сработала </w:t>
      </w:r>
      <w:r w:rsidR="00F857FF" w:rsidRPr="003D24DC">
        <w:rPr>
          <w:shd w:val="clear" w:color="auto" w:fill="F8F9FA"/>
          <w:lang w:val="ru-RU"/>
        </w:rPr>
        <w:t>как-то</w:t>
      </w:r>
      <w:r w:rsidRPr="003D24DC">
        <w:rPr>
          <w:shd w:val="clear" w:color="auto" w:fill="F8F9FA"/>
          <w:lang w:val="ru-RU"/>
        </w:rPr>
        <w:t xml:space="preserve"> необычно, теперь жители Понивиля смотрели на неё с сожалением. </w:t>
      </w:r>
    </w:p>
    <w:p w14:paraId="34A62C40" w14:textId="77777777" w:rsidR="00F857FF" w:rsidRPr="003D24DC" w:rsidRDefault="00F857F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Я что-то сказала не так? </w:t>
      </w:r>
    </w:p>
    <w:p w14:paraId="5690CB7C" w14:textId="462D6C07" w:rsidR="00EC447F" w:rsidRPr="003D24DC" w:rsidRDefault="00F857FF"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 xml:space="preserve">Нет дорогая, всё так, это была очень хорошая речь. </w:t>
      </w:r>
      <w:r w:rsidRPr="003D24DC">
        <w:rPr>
          <w:shd w:val="clear" w:color="auto" w:fill="F8F9FA"/>
          <w:lang w:val="ru-RU"/>
        </w:rPr>
        <w:t>Просто, возможно,</w:t>
      </w:r>
      <w:r w:rsidR="00EC447F" w:rsidRPr="003D24DC">
        <w:rPr>
          <w:shd w:val="clear" w:color="auto" w:fill="F8F9FA"/>
          <w:lang w:val="ru-RU"/>
        </w:rPr>
        <w:t xml:space="preserve"> ты самую </w:t>
      </w:r>
      <w:r w:rsidRPr="003D24DC">
        <w:rPr>
          <w:shd w:val="clear" w:color="auto" w:fill="F8F9FA"/>
          <w:lang w:val="ru-RU"/>
        </w:rPr>
        <w:t>малость</w:t>
      </w:r>
      <w:r w:rsidR="00EC447F" w:rsidRPr="003D24DC">
        <w:rPr>
          <w:shd w:val="clear" w:color="auto" w:fill="F8F9FA"/>
          <w:lang w:val="ru-RU"/>
        </w:rPr>
        <w:t xml:space="preserve"> была слишком </w:t>
      </w:r>
      <w:r w:rsidRPr="003D24DC">
        <w:rPr>
          <w:shd w:val="clear" w:color="auto" w:fill="F8F9FA"/>
          <w:lang w:val="ru-RU"/>
        </w:rPr>
        <w:t>искренняя</w:t>
      </w:r>
      <w:r w:rsidR="00EC447F" w:rsidRPr="003D24DC">
        <w:rPr>
          <w:shd w:val="clear" w:color="auto" w:fill="F8F9FA"/>
          <w:lang w:val="ru-RU"/>
        </w:rPr>
        <w:t>...</w:t>
      </w:r>
    </w:p>
    <w:p w14:paraId="57962C6C" w14:textId="0709CBC5" w:rsidR="00F857FF" w:rsidRPr="003D24DC" w:rsidRDefault="00BC1735" w:rsidP="00EC447F">
      <w:pPr>
        <w:rPr>
          <w:rStyle w:val="SubtleEmphasis"/>
        </w:rPr>
      </w:pPr>
      <w:r w:rsidRPr="003D24DC">
        <w:rPr>
          <w:rStyle w:val="SubtleEmphasis"/>
        </w:rPr>
        <w:t xml:space="preserve">Подготовка к битве </w:t>
      </w:r>
      <w:r w:rsidR="00C01A91" w:rsidRPr="003D24DC">
        <w:rPr>
          <w:rStyle w:val="SubtleEmphasis"/>
        </w:rPr>
        <w:t>задаёт всё больше вопросов</w:t>
      </w:r>
      <w:r w:rsidRPr="003D24DC">
        <w:rPr>
          <w:rStyle w:val="SubtleEmphasis"/>
        </w:rPr>
        <w:t>…</w:t>
      </w:r>
    </w:p>
    <w:p w14:paraId="152A38DC" w14:textId="77777777" w:rsidR="00BC1735" w:rsidRPr="003D24DC" w:rsidRDefault="00EC447F" w:rsidP="00EC447F">
      <w:pPr>
        <w:rPr>
          <w:shd w:val="clear" w:color="auto" w:fill="F8F9FA"/>
          <w:lang w:val="ru-RU"/>
        </w:rPr>
      </w:pPr>
      <w:r w:rsidRPr="003D24DC">
        <w:rPr>
          <w:shd w:val="clear" w:color="auto" w:fill="F8F9FA"/>
          <w:lang w:val="ru-RU"/>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3D24DC">
        <w:rPr>
          <w:shd w:val="clear" w:color="auto" w:fill="F8F9FA"/>
          <w:lang w:val="ru-RU"/>
        </w:rPr>
        <w:t>Из-за того, что</w:t>
      </w:r>
      <w:r w:rsidRPr="003D24DC">
        <w:rPr>
          <w:shd w:val="clear" w:color="auto" w:fill="F8F9FA"/>
          <w:lang w:val="ru-RU"/>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Pr="003D24DC" w:rsidRDefault="00BC1735" w:rsidP="00EC447F">
      <w:pPr>
        <w:rPr>
          <w:shd w:val="clear" w:color="auto" w:fill="F8F9FA"/>
          <w:lang w:val="ru-RU"/>
        </w:rPr>
      </w:pPr>
      <w:r w:rsidRPr="003D24DC">
        <w:rPr>
          <w:shd w:val="clear" w:color="auto" w:fill="F8F9FA"/>
          <w:lang w:val="ru-RU"/>
        </w:rPr>
        <w:t>Капитана о</w:t>
      </w:r>
      <w:r w:rsidR="00EC447F" w:rsidRPr="003D24DC">
        <w:rPr>
          <w:shd w:val="clear" w:color="auto" w:fill="F8F9FA"/>
          <w:lang w:val="ru-RU"/>
        </w:rPr>
        <w:t xml:space="preserve">ни нашли внутри, окружённого своими командирами. </w:t>
      </w:r>
    </w:p>
    <w:p w14:paraId="0CA8972C" w14:textId="77777777" w:rsidR="00BC1735" w:rsidRPr="003D24DC" w:rsidRDefault="00BC1735"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Принцесса сна, добро пожаловать, я уже </w:t>
      </w:r>
      <w:r w:rsidRPr="003D24DC">
        <w:rPr>
          <w:shd w:val="clear" w:color="auto" w:fill="F8F9FA"/>
          <w:lang w:val="ru-RU"/>
        </w:rPr>
        <w:t>думал,</w:t>
      </w:r>
      <w:r w:rsidR="00EC447F" w:rsidRPr="003D24DC">
        <w:rPr>
          <w:shd w:val="clear" w:color="auto" w:fill="F8F9FA"/>
          <w:lang w:val="ru-RU"/>
        </w:rPr>
        <w:t xml:space="preserve"> что никогда не дождусь тебя.</w:t>
      </w:r>
    </w:p>
    <w:p w14:paraId="6ABBA131" w14:textId="77777777" w:rsidR="00BC1735" w:rsidRPr="003D24DC" w:rsidRDefault="00BC1735"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Возможно мне стоит зайти позже, я вижу ты занят?</w:t>
      </w:r>
    </w:p>
    <w:p w14:paraId="066F68BF" w14:textId="77777777" w:rsidR="00BC1735" w:rsidRPr="003D24DC" w:rsidRDefault="00EC447F" w:rsidP="00EC447F">
      <w:pPr>
        <w:rPr>
          <w:shd w:val="clear" w:color="auto" w:fill="F8F9FA"/>
          <w:lang w:val="ru-RU"/>
        </w:rPr>
      </w:pPr>
      <w:r w:rsidRPr="003D24DC">
        <w:rPr>
          <w:shd w:val="clear" w:color="auto" w:fill="F8F9FA"/>
          <w:lang w:val="ru-RU"/>
        </w:rPr>
        <w:t>Лицо его посуровело</w:t>
      </w:r>
      <w:r w:rsidR="00BC1735" w:rsidRPr="003D24DC">
        <w:rPr>
          <w:shd w:val="clear" w:color="auto" w:fill="F8F9FA"/>
          <w:lang w:val="ru-RU"/>
        </w:rPr>
        <w:t>.</w:t>
      </w:r>
    </w:p>
    <w:p w14:paraId="2675EF92" w14:textId="77777777" w:rsidR="00BC1735" w:rsidRPr="003D24DC" w:rsidRDefault="00BC1735" w:rsidP="00EC447F">
      <w:pPr>
        <w:rPr>
          <w:shd w:val="clear" w:color="auto" w:fill="F8F9FA"/>
          <w:lang w:val="ru-RU"/>
        </w:rPr>
      </w:pPr>
      <w:r w:rsidRPr="003D24DC">
        <w:rPr>
          <w:shd w:val="clear" w:color="auto" w:fill="F8F9FA"/>
          <w:lang w:val="ru-RU"/>
        </w:rPr>
        <w:lastRenderedPageBreak/>
        <w:t xml:space="preserve">[Ба] – </w:t>
      </w:r>
      <w:r w:rsidR="00EC447F" w:rsidRPr="003D24DC">
        <w:rPr>
          <w:shd w:val="clear" w:color="auto" w:fill="F8F9FA"/>
          <w:lang w:val="ru-RU"/>
        </w:rPr>
        <w:t xml:space="preserve">Сейчас не время для игр, Дружба. Я тебе хотел сообщить, что наши позиции были установлены согласно плану. Я отправил группу пегасов </w:t>
      </w:r>
      <w:r w:rsidRPr="003D24DC">
        <w:rPr>
          <w:shd w:val="clear" w:color="auto" w:fill="F8F9FA"/>
          <w:lang w:val="ru-RU"/>
        </w:rPr>
        <w:t>на разведку,</w:t>
      </w:r>
      <w:r w:rsidR="00EC447F" w:rsidRPr="003D24DC">
        <w:rPr>
          <w:shd w:val="clear" w:color="auto" w:fill="F8F9FA"/>
          <w:lang w:val="ru-RU"/>
        </w:rPr>
        <w:t xml:space="preserve"> и они как раз вернулись, когда я пытался до тебя 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3D24DC">
        <w:rPr>
          <w:shd w:val="clear" w:color="auto" w:fill="F8F9FA"/>
          <w:lang w:val="ru-RU"/>
        </w:rPr>
        <w:t>том,</w:t>
      </w:r>
      <w:r w:rsidR="00EC447F" w:rsidRPr="003D24DC">
        <w:rPr>
          <w:shd w:val="clear" w:color="auto" w:fill="F8F9FA"/>
          <w:lang w:val="ru-RU"/>
        </w:rPr>
        <w:t xml:space="preserve"> что разведчики наконец смогли подсчитать противникам. </w:t>
      </w:r>
      <w:r w:rsidRPr="003D24DC">
        <w:rPr>
          <w:shd w:val="clear" w:color="auto" w:fill="F8F9FA"/>
          <w:lang w:val="ru-RU"/>
        </w:rPr>
        <w:t xml:space="preserve">По их словам, </w:t>
      </w:r>
      <w:r w:rsidR="00EC447F" w:rsidRPr="003D24DC">
        <w:rPr>
          <w:shd w:val="clear" w:color="auto" w:fill="F8F9FA"/>
          <w:lang w:val="ru-RU"/>
        </w:rPr>
        <w:t xml:space="preserve">там не меньше двух тысяч. </w:t>
      </w:r>
    </w:p>
    <w:p w14:paraId="24B9797B" w14:textId="77777777" w:rsidR="00BC1735" w:rsidRPr="003D24DC" w:rsidRDefault="00EC447F" w:rsidP="00EC447F">
      <w:pPr>
        <w:rPr>
          <w:shd w:val="clear" w:color="auto" w:fill="F8F9FA"/>
          <w:lang w:val="ru-RU"/>
        </w:rPr>
      </w:pPr>
      <w:r w:rsidRPr="003D24DC">
        <w:rPr>
          <w:shd w:val="clear" w:color="auto" w:fill="F8F9FA"/>
          <w:lang w:val="ru-RU"/>
        </w:rPr>
        <w:t xml:space="preserve">От этих слов будто холодным ветром повеяло по шатру. </w:t>
      </w:r>
    </w:p>
    <w:p w14:paraId="5F2835FF" w14:textId="77777777" w:rsidR="00BC1735" w:rsidRPr="003D24DC" w:rsidRDefault="00BC1735"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Две тысячи? Как нам сдержать их?!</w:t>
      </w:r>
    </w:p>
    <w:p w14:paraId="16189334" w14:textId="3B326EF2" w:rsidR="00BC1735" w:rsidRPr="003D24DC" w:rsidRDefault="00BC1735"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Вот именно </w:t>
      </w:r>
      <w:r w:rsidRPr="003D24DC">
        <w:rPr>
          <w:shd w:val="clear" w:color="auto" w:fill="F8F9FA"/>
          <w:lang w:val="ru-RU"/>
        </w:rPr>
        <w:t>поэтому</w:t>
      </w:r>
      <w:r w:rsidR="00EC447F" w:rsidRPr="003D24DC">
        <w:rPr>
          <w:shd w:val="clear" w:color="auto" w:fill="F8F9FA"/>
          <w:lang w:val="ru-RU"/>
        </w:rPr>
        <w:t xml:space="preserve"> мы здесь</w:t>
      </w:r>
      <w:r w:rsidRPr="003D24DC">
        <w:rPr>
          <w:shd w:val="clear" w:color="auto" w:fill="F8F9FA"/>
          <w:lang w:val="ru-RU"/>
        </w:rPr>
        <w:t>, –</w:t>
      </w:r>
      <w:r w:rsidR="00EC447F" w:rsidRPr="003D24DC">
        <w:rPr>
          <w:shd w:val="clear" w:color="auto" w:fill="F8F9FA"/>
          <w:lang w:val="ru-RU"/>
        </w:rPr>
        <w:t xml:space="preserve"> начала Вихрь</w:t>
      </w:r>
      <w:r w:rsidRPr="003D24DC">
        <w:rPr>
          <w:shd w:val="clear" w:color="auto" w:fill="F8F9FA"/>
          <w:lang w:val="ru-RU"/>
        </w:rPr>
        <w:t>. – М</w:t>
      </w:r>
      <w:r w:rsidR="00EC447F" w:rsidRPr="003D24DC">
        <w:rPr>
          <w:shd w:val="clear" w:color="auto" w:fill="F8F9FA"/>
          <w:lang w:val="ru-RU"/>
        </w:rPr>
        <w:t xml:space="preserve">ы </w:t>
      </w:r>
      <w:r w:rsidRPr="003D24DC">
        <w:rPr>
          <w:shd w:val="clear" w:color="auto" w:fill="F8F9FA"/>
          <w:lang w:val="ru-RU"/>
        </w:rPr>
        <w:t>–</w:t>
      </w:r>
      <w:r w:rsidR="00EC447F" w:rsidRPr="003D24DC">
        <w:rPr>
          <w:shd w:val="clear" w:color="auto" w:fill="F8F9FA"/>
          <w:lang w:val="ru-RU"/>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w:t>
      </w:r>
      <w:r w:rsidR="00AF54E6" w:rsidRPr="003D24DC">
        <w:rPr>
          <w:shd w:val="clear" w:color="auto" w:fill="F8F9FA"/>
          <w:lang w:val="ru-RU"/>
        </w:rPr>
        <w:t>Они же кучка</w:t>
      </w:r>
      <w:r w:rsidR="00EC447F" w:rsidRPr="003D24DC">
        <w:rPr>
          <w:shd w:val="clear" w:color="auto" w:fill="F8F9FA"/>
          <w:lang w:val="ru-RU"/>
        </w:rPr>
        <w:t xml:space="preserve"> бывших фермеров и торговцев. На самом деле перевес с их стороны не такой сильный как ты думаешь.</w:t>
      </w:r>
    </w:p>
    <w:p w14:paraId="3D82B3EE" w14:textId="77777777" w:rsidR="00BC1735" w:rsidRPr="003D24DC" w:rsidRDefault="00BC1735"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Не думай, что мы</w:t>
      </w:r>
      <w:r w:rsidRPr="003D24DC">
        <w:rPr>
          <w:shd w:val="clear" w:color="auto" w:fill="F8F9FA"/>
          <w:lang w:val="ru-RU"/>
        </w:rPr>
        <w:t xml:space="preserve"> по волшебству решим всё просто так</w:t>
      </w:r>
      <w:r w:rsidR="00EC447F" w:rsidRPr="003D24DC">
        <w:rPr>
          <w:shd w:val="clear" w:color="auto" w:fill="F8F9FA"/>
          <w:lang w:val="ru-RU"/>
        </w:rPr>
        <w:t xml:space="preserve">. Их там действительно очень много. И некоторые из них - бывшие воины Дня. </w:t>
      </w:r>
      <w:r w:rsidRPr="003D24DC">
        <w:rPr>
          <w:shd w:val="clear" w:color="auto" w:fill="F8F9FA"/>
          <w:lang w:val="ru-RU"/>
        </w:rPr>
        <w:t>Вполне возможно,</w:t>
      </w:r>
      <w:r w:rsidR="00EC447F" w:rsidRPr="003D24DC">
        <w:rPr>
          <w:shd w:val="clear" w:color="auto" w:fill="F8F9FA"/>
          <w:lang w:val="ru-RU"/>
        </w:rPr>
        <w:t xml:space="preserve"> они успели обучить чему-то остальных. Плюс у них проклятые дирижабли</w:t>
      </w:r>
      <w:r w:rsidRPr="003D24DC">
        <w:rPr>
          <w:shd w:val="clear" w:color="auto" w:fill="F8F9FA"/>
          <w:lang w:val="ru-RU"/>
        </w:rPr>
        <w:t>.</w:t>
      </w:r>
    </w:p>
    <w:p w14:paraId="408A78FA" w14:textId="77777777" w:rsidR="00BC1735" w:rsidRPr="003D24DC" w:rsidRDefault="00BC1735"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На самом деле не только воздушные корабли. Одна из твоих друзей... </w:t>
      </w:r>
      <w:r w:rsidRPr="003D24DC">
        <w:rPr>
          <w:shd w:val="clear" w:color="auto" w:fill="F8F9FA"/>
          <w:lang w:val="ru-RU"/>
        </w:rPr>
        <w:t>Мунлайт, по-моему</w:t>
      </w:r>
      <w:r w:rsidR="00EC447F" w:rsidRPr="003D24DC">
        <w:rPr>
          <w:shd w:val="clear" w:color="auto" w:fill="F8F9FA"/>
          <w:lang w:val="ru-RU"/>
        </w:rPr>
        <w:t xml:space="preserve">, не уверен. Она </w:t>
      </w:r>
      <w:r w:rsidRPr="003D24DC">
        <w:rPr>
          <w:shd w:val="clear" w:color="auto" w:fill="F8F9FA"/>
          <w:lang w:val="ru-RU"/>
        </w:rPr>
        <w:t>сказала,</w:t>
      </w:r>
      <w:r w:rsidR="00EC447F" w:rsidRPr="003D24DC">
        <w:rPr>
          <w:shd w:val="clear" w:color="auto" w:fill="F8F9FA"/>
          <w:lang w:val="ru-RU"/>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Pr="003D24DC" w:rsidRDefault="00EC447F" w:rsidP="00EC447F">
      <w:pPr>
        <w:rPr>
          <w:shd w:val="clear" w:color="auto" w:fill="F8F9FA"/>
          <w:lang w:val="ru-RU"/>
        </w:rPr>
      </w:pPr>
      <w:r w:rsidRPr="003D24DC">
        <w:rPr>
          <w:shd w:val="clear" w:color="auto" w:fill="F8F9FA"/>
          <w:lang w:val="ru-RU"/>
        </w:rPr>
        <w:t xml:space="preserve">Снова эта Шадоу, проклятая энигма. </w:t>
      </w:r>
      <w:r w:rsidR="00BC1735" w:rsidRPr="003D24DC">
        <w:rPr>
          <w:shd w:val="clear" w:color="auto" w:fill="F8F9FA"/>
          <w:lang w:val="ru-RU"/>
        </w:rPr>
        <w:t>Когда-нибудь</w:t>
      </w:r>
      <w:r w:rsidRPr="003D24DC">
        <w:rPr>
          <w:shd w:val="clear" w:color="auto" w:fill="F8F9FA"/>
          <w:lang w:val="ru-RU"/>
        </w:rPr>
        <w:t xml:space="preserve"> я её конкретно </w:t>
      </w:r>
      <w:r w:rsidR="00BC1735" w:rsidRPr="003D24DC">
        <w:rPr>
          <w:shd w:val="clear" w:color="auto" w:fill="F8F9FA"/>
          <w:lang w:val="ru-RU"/>
        </w:rPr>
        <w:t>расспрошу</w:t>
      </w:r>
      <w:r w:rsidRPr="003D24DC">
        <w:rPr>
          <w:shd w:val="clear" w:color="auto" w:fill="F8F9FA"/>
          <w:lang w:val="ru-RU"/>
        </w:rPr>
        <w:t xml:space="preserve"> откуда она всё это умеет.</w:t>
      </w:r>
    </w:p>
    <w:p w14:paraId="6FA14303" w14:textId="77777777" w:rsidR="00BC1735" w:rsidRPr="003D24DC" w:rsidRDefault="00BC1735"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Pr="003D24DC" w:rsidRDefault="00BC1735"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Тогда это усложняет ещё больше наше положение. Я уверен, что этого добра у них </w:t>
      </w:r>
      <w:r w:rsidRPr="003D24DC">
        <w:rPr>
          <w:shd w:val="clear" w:color="auto" w:fill="F8F9FA"/>
          <w:lang w:val="ru-RU"/>
        </w:rPr>
        <w:t>немного</w:t>
      </w:r>
      <w:r w:rsidR="00EC447F" w:rsidRPr="003D24DC">
        <w:rPr>
          <w:shd w:val="clear" w:color="auto" w:fill="F8F9FA"/>
          <w:lang w:val="ru-RU"/>
        </w:rPr>
        <w:t xml:space="preserve">, но проклятая техника </w:t>
      </w:r>
      <w:r w:rsidRPr="003D24DC">
        <w:rPr>
          <w:shd w:val="clear" w:color="auto" w:fill="F8F9FA"/>
          <w:lang w:val="ru-RU"/>
        </w:rPr>
        <w:t>— это</w:t>
      </w:r>
      <w:r w:rsidR="00EC447F" w:rsidRPr="003D24DC">
        <w:rPr>
          <w:shd w:val="clear" w:color="auto" w:fill="F8F9FA"/>
          <w:lang w:val="ru-RU"/>
        </w:rPr>
        <w:t xml:space="preserve"> </w:t>
      </w:r>
      <w:r w:rsidRPr="003D24DC">
        <w:rPr>
          <w:shd w:val="clear" w:color="auto" w:fill="F8F9FA"/>
          <w:lang w:val="ru-RU"/>
        </w:rPr>
        <w:t>причина,</w:t>
      </w:r>
      <w:r w:rsidR="00EC447F" w:rsidRPr="003D24DC">
        <w:rPr>
          <w:shd w:val="clear" w:color="auto" w:fill="F8F9FA"/>
          <w:lang w:val="ru-RU"/>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3D24DC">
        <w:rPr>
          <w:shd w:val="clear" w:color="auto" w:fill="F8F9FA"/>
          <w:lang w:val="ru-RU"/>
        </w:rPr>
        <w:t>силы,</w:t>
      </w:r>
      <w:r w:rsidR="00EC447F" w:rsidRPr="003D24DC">
        <w:rPr>
          <w:shd w:val="clear" w:color="auto" w:fill="F8F9FA"/>
          <w:lang w:val="ru-RU"/>
        </w:rPr>
        <w:t xml:space="preserve"> которые даже </w:t>
      </w:r>
      <w:r w:rsidR="00C01A91" w:rsidRPr="003D24DC">
        <w:rPr>
          <w:shd w:val="clear" w:color="auto" w:fill="F8F9FA"/>
          <w:lang w:val="ru-RU"/>
        </w:rPr>
        <w:t>меньше,</w:t>
      </w:r>
      <w:r w:rsidR="00EC447F" w:rsidRPr="003D24DC">
        <w:rPr>
          <w:shd w:val="clear" w:color="auto" w:fill="F8F9FA"/>
          <w:lang w:val="ru-RU"/>
        </w:rPr>
        <w:t xml:space="preserve"> чем наши здесь.</w:t>
      </w:r>
    </w:p>
    <w:p w14:paraId="3293B2C6"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Pr="003D24DC" w:rsidRDefault="00C01A91"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И откуда ты </w:t>
      </w:r>
      <w:r w:rsidRPr="003D24DC">
        <w:rPr>
          <w:shd w:val="clear" w:color="auto" w:fill="F8F9FA"/>
          <w:lang w:val="ru-RU"/>
        </w:rPr>
        <w:t>знаешь,</w:t>
      </w:r>
      <w:r w:rsidR="00EC447F" w:rsidRPr="003D24DC">
        <w:rPr>
          <w:shd w:val="clear" w:color="auto" w:fill="F8F9FA"/>
          <w:lang w:val="ru-RU"/>
        </w:rPr>
        <w:t xml:space="preserve"> что эти предатели </w:t>
      </w:r>
      <w:r w:rsidRPr="003D24DC">
        <w:rPr>
          <w:shd w:val="clear" w:color="auto" w:fill="F8F9FA"/>
          <w:lang w:val="ru-RU"/>
        </w:rPr>
        <w:t>делают,</w:t>
      </w:r>
      <w:r w:rsidR="00EC447F" w:rsidRPr="003D24DC">
        <w:rPr>
          <w:shd w:val="clear" w:color="auto" w:fill="F8F9FA"/>
          <w:lang w:val="ru-RU"/>
        </w:rPr>
        <w:t xml:space="preserve"> а что нет?</w:t>
      </w:r>
    </w:p>
    <w:p w14:paraId="7E9810D4"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Я не обязана отвечать тебе на это,</w:t>
      </w:r>
      <w:r w:rsidRPr="003D24DC">
        <w:rPr>
          <w:shd w:val="clear" w:color="auto" w:fill="F8F9FA"/>
          <w:lang w:val="ru-RU"/>
        </w:rPr>
        <w:t xml:space="preserve"> - сказала Твайлайт замешавшись –</w:t>
      </w:r>
      <w:r w:rsidR="00EC447F" w:rsidRPr="003D24DC">
        <w:rPr>
          <w:shd w:val="clear" w:color="auto" w:fill="F8F9FA"/>
          <w:lang w:val="ru-RU"/>
        </w:rPr>
        <w:t xml:space="preserve"> некоторая информация доступна только для ушей принцесс.</w:t>
      </w:r>
    </w:p>
    <w:p w14:paraId="50BC0064" w14:textId="77777777" w:rsidR="00C01A91" w:rsidRPr="003D24DC" w:rsidRDefault="00EC447F" w:rsidP="00EC447F">
      <w:pPr>
        <w:rPr>
          <w:shd w:val="clear" w:color="auto" w:fill="F8F9FA"/>
          <w:lang w:val="ru-RU"/>
        </w:rPr>
      </w:pPr>
      <w:r w:rsidRPr="003D24DC">
        <w:rPr>
          <w:shd w:val="clear" w:color="auto" w:fill="F8F9FA"/>
          <w:lang w:val="ru-RU"/>
        </w:rPr>
        <w:t xml:space="preserve">Капитан недовольно заворчал, но крыть ему такого отказа было нечем. </w:t>
      </w:r>
    </w:p>
    <w:p w14:paraId="6979E780" w14:textId="77777777" w:rsidR="00C01A91" w:rsidRPr="003D24DC" w:rsidRDefault="00C01A91"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И тем не </w:t>
      </w:r>
      <w:r w:rsidRPr="003D24DC">
        <w:rPr>
          <w:shd w:val="clear" w:color="auto" w:fill="F8F9FA"/>
          <w:lang w:val="ru-RU"/>
        </w:rPr>
        <w:t>менее</w:t>
      </w:r>
      <w:r w:rsidR="00EC447F" w:rsidRPr="003D24DC">
        <w:rPr>
          <w:shd w:val="clear" w:color="auto" w:fill="F8F9FA"/>
          <w:lang w:val="ru-RU"/>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Pr="003D24DC" w:rsidRDefault="00EC447F" w:rsidP="00EC447F">
      <w:pPr>
        <w:rPr>
          <w:shd w:val="clear" w:color="auto" w:fill="F8F9FA"/>
          <w:lang w:val="ru-RU"/>
        </w:rPr>
      </w:pPr>
      <w:r w:rsidRPr="003D24DC">
        <w:rPr>
          <w:shd w:val="clear" w:color="auto" w:fill="F8F9FA"/>
          <w:lang w:val="ru-RU"/>
        </w:rPr>
        <w:t xml:space="preserve">Дальше </w:t>
      </w:r>
      <w:r w:rsidR="00C01A91" w:rsidRPr="003D24DC">
        <w:rPr>
          <w:shd w:val="clear" w:color="auto" w:fill="F8F9FA"/>
          <w:lang w:val="ru-RU"/>
        </w:rPr>
        <w:t>Капитан</w:t>
      </w:r>
      <w:r w:rsidRPr="003D24DC">
        <w:rPr>
          <w:shd w:val="clear" w:color="auto" w:fill="F8F9FA"/>
          <w:lang w:val="ru-RU"/>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553B03F5" w:rsidR="00C01A91" w:rsidRPr="003D24DC" w:rsidRDefault="00C01A91" w:rsidP="00EC447F">
      <w:pPr>
        <w:rPr>
          <w:shd w:val="clear" w:color="auto" w:fill="F8F9FA"/>
          <w:lang w:val="ru-RU"/>
        </w:rPr>
      </w:pPr>
      <w:r w:rsidRPr="003D24DC">
        <w:rPr>
          <w:shd w:val="clear" w:color="auto" w:fill="F8F9FA"/>
          <w:lang w:val="ru-RU"/>
        </w:rPr>
        <w:lastRenderedPageBreak/>
        <w:t xml:space="preserve">[Тв] – </w:t>
      </w:r>
      <w:r w:rsidR="00EC447F" w:rsidRPr="003D24DC">
        <w:rPr>
          <w:shd w:val="clear" w:color="auto" w:fill="F8F9FA"/>
          <w:lang w:val="ru-RU"/>
        </w:rPr>
        <w:t xml:space="preserve">Слушай, Вихрь, </w:t>
      </w:r>
      <w:r w:rsidRPr="003D24DC">
        <w:rPr>
          <w:shd w:val="clear" w:color="auto" w:fill="F8F9FA"/>
          <w:lang w:val="ru-RU"/>
        </w:rPr>
        <w:t>то,</w:t>
      </w:r>
      <w:r w:rsidR="00EC447F" w:rsidRPr="003D24DC">
        <w:rPr>
          <w:shd w:val="clear" w:color="auto" w:fill="F8F9FA"/>
          <w:lang w:val="ru-RU"/>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57D1A60E" w:rsidR="00C01A91" w:rsidRPr="003D24DC" w:rsidRDefault="00C01A91"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Хах принцесса, тут ты не права. Единственная полезная информация, которая что-то </w:t>
      </w:r>
      <w:r w:rsidR="00AF54E6" w:rsidRPr="003D24DC">
        <w:rPr>
          <w:shd w:val="clear" w:color="auto" w:fill="F8F9FA"/>
          <w:lang w:val="ru-RU"/>
        </w:rPr>
        <w:t>изменила там,</w:t>
      </w:r>
      <w:r w:rsidR="00EC447F" w:rsidRPr="003D24DC">
        <w:rPr>
          <w:shd w:val="clear" w:color="auto" w:fill="F8F9FA"/>
          <w:lang w:val="ru-RU"/>
        </w:rPr>
        <w:t xml:space="preserve">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Возможно ты права... но всё же я бы не </w:t>
      </w:r>
      <w:r w:rsidRPr="003D24DC">
        <w:rPr>
          <w:shd w:val="clear" w:color="auto" w:fill="F8F9FA"/>
          <w:lang w:val="ru-RU"/>
        </w:rPr>
        <w:t>хотела,</w:t>
      </w:r>
      <w:r w:rsidR="00EC447F" w:rsidRPr="003D24DC">
        <w:rPr>
          <w:shd w:val="clear" w:color="auto" w:fill="F8F9FA"/>
          <w:lang w:val="ru-RU"/>
        </w:rPr>
        <w:t xml:space="preserve"> чтобы ты принимала решения за меня.</w:t>
      </w:r>
    </w:p>
    <w:p w14:paraId="00F39912" w14:textId="6BDE2DB1" w:rsidR="00EC447F" w:rsidRPr="003D24DC" w:rsidRDefault="00C01A91"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Я поняла тебя, принцесса.</w:t>
      </w:r>
    </w:p>
    <w:p w14:paraId="458BC487" w14:textId="7CFE7806" w:rsidR="00C01A91" w:rsidRPr="003D24DC" w:rsidRDefault="00C01A91" w:rsidP="00EC447F">
      <w:pPr>
        <w:rPr>
          <w:rStyle w:val="SubtleEmphasis"/>
        </w:rPr>
      </w:pPr>
      <w:r w:rsidRPr="003D24DC">
        <w:rPr>
          <w:rStyle w:val="SubtleEmphasis"/>
        </w:rPr>
        <w:t>Разговор между Вторым и Лунным светом…</w:t>
      </w:r>
    </w:p>
    <w:p w14:paraId="2A35185A" w14:textId="77777777" w:rsidR="00C01A91" w:rsidRPr="003D24DC" w:rsidRDefault="00EC447F" w:rsidP="00EC447F">
      <w:pPr>
        <w:rPr>
          <w:shd w:val="clear" w:color="auto" w:fill="F8F9FA"/>
          <w:lang w:val="ru-RU"/>
        </w:rPr>
      </w:pPr>
      <w:r w:rsidRPr="003D24DC">
        <w:rPr>
          <w:shd w:val="clear" w:color="auto" w:fill="F8F9FA"/>
          <w:lang w:val="ru-RU"/>
        </w:rPr>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3D24DC">
        <w:rPr>
          <w:shd w:val="clear" w:color="auto" w:fill="F8F9FA"/>
          <w:lang w:val="ru-RU"/>
        </w:rPr>
        <w:t>чем-то</w:t>
      </w:r>
      <w:r w:rsidRPr="003D24DC">
        <w:rPr>
          <w:shd w:val="clear" w:color="auto" w:fill="F8F9FA"/>
          <w:lang w:val="ru-RU"/>
        </w:rPr>
        <w:t xml:space="preserve"> вроде склада. Там Твайлайт увидела </w:t>
      </w:r>
      <w:r w:rsidR="00C01A91" w:rsidRPr="003D24DC">
        <w:rPr>
          <w:shd w:val="clear" w:color="auto" w:fill="F8F9FA"/>
          <w:lang w:val="ru-RU"/>
        </w:rPr>
        <w:t>Радугу,</w:t>
      </w:r>
      <w:r w:rsidRPr="003D24DC">
        <w:rPr>
          <w:shd w:val="clear" w:color="auto" w:fill="F8F9FA"/>
          <w:lang w:val="ru-RU"/>
        </w:rPr>
        <w:t xml:space="preserve"> практикующуюся в использовании когтей. Она спаривалась с одним из пони в чёрной броне. </w:t>
      </w:r>
    </w:p>
    <w:p w14:paraId="2A320A4D"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Разве это не опасно?!</w:t>
      </w:r>
    </w:p>
    <w:p w14:paraId="44D2EC5A" w14:textId="77777777" w:rsidR="00C01A91" w:rsidRPr="003D24DC" w:rsidRDefault="00C01A91"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Pr="003D24DC" w:rsidRDefault="00C01A91" w:rsidP="00EC447F">
      <w:pPr>
        <w:rPr>
          <w:shd w:val="clear" w:color="auto" w:fill="F8F9FA"/>
          <w:lang w:val="ru-RU"/>
        </w:rPr>
      </w:pPr>
      <w:r w:rsidRPr="003D24DC">
        <w:rPr>
          <w:shd w:val="clear" w:color="auto" w:fill="F8F9FA"/>
          <w:lang w:val="ru-RU"/>
        </w:rPr>
        <w:t>Радуга, очевидно,</w:t>
      </w:r>
      <w:r w:rsidR="00EC447F" w:rsidRPr="003D24DC">
        <w:rPr>
          <w:shd w:val="clear" w:color="auto" w:fill="F8F9FA"/>
          <w:lang w:val="ru-RU"/>
        </w:rPr>
        <w:t xml:space="preserve"> </w:t>
      </w:r>
      <w:r w:rsidRPr="003D24DC">
        <w:rPr>
          <w:shd w:val="clear" w:color="auto" w:fill="F8F9FA"/>
          <w:lang w:val="ru-RU"/>
        </w:rPr>
        <w:t>проигрывала</w:t>
      </w:r>
      <w:r w:rsidR="00EC447F" w:rsidRPr="003D24DC">
        <w:rPr>
          <w:shd w:val="clear" w:color="auto" w:fill="F8F9FA"/>
          <w:lang w:val="ru-RU"/>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sidRPr="003D24DC">
        <w:rPr>
          <w:shd w:val="clear" w:color="auto" w:fill="F8F9FA"/>
          <w:lang w:val="ru-RU"/>
        </w:rPr>
        <w:t>«</w:t>
      </w:r>
      <w:r w:rsidR="00EC447F" w:rsidRPr="003D24DC">
        <w:rPr>
          <w:shd w:val="clear" w:color="auto" w:fill="F8F9FA"/>
          <w:lang w:val="ru-RU"/>
        </w:rPr>
        <w:t>Мунлайт Шадоу</w:t>
      </w:r>
      <w:r w:rsidRPr="003D24DC">
        <w:rPr>
          <w:shd w:val="clear" w:color="auto" w:fill="F8F9FA"/>
          <w:lang w:val="ru-RU"/>
        </w:rPr>
        <w:t>»</w:t>
      </w:r>
      <w:r w:rsidR="00EC447F" w:rsidRPr="003D24DC">
        <w:rPr>
          <w:shd w:val="clear" w:color="auto" w:fill="F8F9FA"/>
          <w:lang w:val="ru-RU"/>
        </w:rPr>
        <w:t>, подумала она про себя, громко же обратилась к ней</w:t>
      </w:r>
      <w:r w:rsidRPr="003D24DC">
        <w:rPr>
          <w:shd w:val="clear" w:color="auto" w:fill="F8F9FA"/>
          <w:lang w:val="ru-RU"/>
        </w:rPr>
        <w:t>:</w:t>
      </w:r>
      <w:r w:rsidR="00EC447F" w:rsidRPr="003D24DC">
        <w:rPr>
          <w:shd w:val="clear" w:color="auto" w:fill="F8F9FA"/>
          <w:lang w:val="ru-RU"/>
        </w:rPr>
        <w:t xml:space="preserve"> </w:t>
      </w:r>
    </w:p>
    <w:p w14:paraId="2DB079A8"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Можно с тобой поговорить. </w:t>
      </w:r>
    </w:p>
    <w:p w14:paraId="4B27C5CC" w14:textId="77777777" w:rsidR="00C01A91" w:rsidRPr="003D24DC" w:rsidRDefault="00EC447F" w:rsidP="00EC447F">
      <w:pPr>
        <w:rPr>
          <w:shd w:val="clear" w:color="auto" w:fill="F8F9FA"/>
          <w:lang w:val="ru-RU"/>
        </w:rPr>
      </w:pPr>
      <w:r w:rsidRPr="003D24DC">
        <w:rPr>
          <w:shd w:val="clear" w:color="auto" w:fill="F8F9FA"/>
          <w:lang w:val="ru-RU"/>
        </w:rPr>
        <w:t xml:space="preserve">Все собравшиеся уставились на этих двоих. </w:t>
      </w:r>
    </w:p>
    <w:p w14:paraId="639EEBC1" w14:textId="02523F6E" w:rsidR="00C01A91" w:rsidRPr="003D24DC" w:rsidRDefault="007247F4" w:rsidP="00EC447F">
      <w:pPr>
        <w:rPr>
          <w:shd w:val="clear" w:color="auto" w:fill="F8F9FA"/>
          <w:lang w:val="ru-RU"/>
        </w:rPr>
      </w:pPr>
      <w:r w:rsidRPr="003D24DC">
        <w:rPr>
          <w:shd w:val="clear" w:color="auto" w:fill="F8F9FA"/>
          <w:lang w:val="ru-RU"/>
        </w:rPr>
        <w:t>[Мш]</w:t>
      </w:r>
      <w:r w:rsidR="00C01A91" w:rsidRPr="003D24DC">
        <w:rPr>
          <w:shd w:val="clear" w:color="auto" w:fill="F8F9FA"/>
          <w:lang w:val="ru-RU"/>
        </w:rPr>
        <w:t xml:space="preserve"> – </w:t>
      </w:r>
      <w:r w:rsidR="00EC447F" w:rsidRPr="003D24DC">
        <w:rPr>
          <w:shd w:val="clear" w:color="auto" w:fill="F8F9FA"/>
          <w:lang w:val="ru-RU"/>
        </w:rPr>
        <w:t>Хорошо Твай, если ты этого хочешь.</w:t>
      </w:r>
    </w:p>
    <w:p w14:paraId="58E3153B" w14:textId="77777777" w:rsidR="00C01A91" w:rsidRPr="003D24DC" w:rsidRDefault="00EC447F" w:rsidP="00EC447F">
      <w:pPr>
        <w:rPr>
          <w:shd w:val="clear" w:color="auto" w:fill="F8F9FA"/>
          <w:lang w:val="ru-RU"/>
        </w:rPr>
      </w:pPr>
      <w:r w:rsidRPr="003D24DC">
        <w:rPr>
          <w:shd w:val="clear" w:color="auto" w:fill="F8F9FA"/>
          <w:lang w:val="ru-RU"/>
        </w:rPr>
        <w:t>Искорка оставила своих стражей, хоть и через их недовольство. Вместе с Мунлайт она направилась по уже опустевшим улицам города.</w:t>
      </w:r>
    </w:p>
    <w:p w14:paraId="71EFD413"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Ты потрудишься объяснить наконец то свои чудесные возможности? Откуда ты знаешь о технике? Как ты умеешь так разговаривать?</w:t>
      </w:r>
    </w:p>
    <w:p w14:paraId="38EFC904" w14:textId="574F12C6" w:rsidR="00C01A91" w:rsidRPr="003D24DC" w:rsidRDefault="007247F4" w:rsidP="00EC447F">
      <w:pPr>
        <w:rPr>
          <w:shd w:val="clear" w:color="auto" w:fill="F8F9FA"/>
          <w:lang w:val="ru-RU"/>
        </w:rPr>
      </w:pPr>
      <w:r w:rsidRPr="003D24DC">
        <w:rPr>
          <w:shd w:val="clear" w:color="auto" w:fill="F8F9FA"/>
          <w:lang w:val="ru-RU"/>
        </w:rPr>
        <w:t>[Мш]</w:t>
      </w:r>
      <w:r w:rsidR="00C01A91" w:rsidRPr="003D24DC">
        <w:rPr>
          <w:shd w:val="clear" w:color="auto" w:fill="F8F9FA"/>
          <w:lang w:val="ru-RU"/>
        </w:rPr>
        <w:t xml:space="preserve"> – </w:t>
      </w:r>
      <w:r w:rsidR="00EC447F" w:rsidRPr="003D24DC">
        <w:rPr>
          <w:shd w:val="clear" w:color="auto" w:fill="F8F9FA"/>
          <w:lang w:val="ru-RU"/>
        </w:rPr>
        <w:t xml:space="preserve">Это и есть то, зачем ты меня вызвала? Допрос? Я ожидала </w:t>
      </w:r>
      <w:r w:rsidR="00C01A91" w:rsidRPr="003D24DC">
        <w:rPr>
          <w:shd w:val="clear" w:color="auto" w:fill="F8F9FA"/>
          <w:lang w:val="ru-RU"/>
        </w:rPr>
        <w:t>чего-то</w:t>
      </w:r>
      <w:r w:rsidR="00EC447F" w:rsidRPr="003D24DC">
        <w:rPr>
          <w:shd w:val="clear" w:color="auto" w:fill="F8F9FA"/>
          <w:lang w:val="ru-RU"/>
        </w:rPr>
        <w:t xml:space="preserve"> получше от тебя.</w:t>
      </w:r>
    </w:p>
    <w:p w14:paraId="4E0DF26A"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Pr="003D24DC" w:rsidRDefault="00EC447F" w:rsidP="00EC447F">
      <w:pPr>
        <w:rPr>
          <w:shd w:val="clear" w:color="auto" w:fill="F8F9FA"/>
          <w:lang w:val="ru-RU"/>
        </w:rPr>
      </w:pPr>
      <w:r w:rsidRPr="003D24DC">
        <w:rPr>
          <w:shd w:val="clear" w:color="auto" w:fill="F8F9FA"/>
          <w:lang w:val="ru-RU"/>
        </w:rPr>
        <w:t>Прошло несколько секунд,</w:t>
      </w:r>
      <w:r w:rsidR="00C01A91" w:rsidRPr="003D24DC">
        <w:rPr>
          <w:shd w:val="clear" w:color="auto" w:fill="F8F9FA"/>
          <w:lang w:val="ru-RU"/>
        </w:rPr>
        <w:t xml:space="preserve"> прежде чем</w:t>
      </w:r>
      <w:r w:rsidRPr="003D24DC">
        <w:rPr>
          <w:shd w:val="clear" w:color="auto" w:fill="F8F9FA"/>
          <w:lang w:val="ru-RU"/>
        </w:rPr>
        <w:t xml:space="preserve"> Мунлайт</w:t>
      </w:r>
      <w:r w:rsidR="00C01A91" w:rsidRPr="003D24DC">
        <w:rPr>
          <w:shd w:val="clear" w:color="auto" w:fill="F8F9FA"/>
          <w:lang w:val="ru-RU"/>
        </w:rPr>
        <w:t xml:space="preserve"> ответила.</w:t>
      </w:r>
      <w:r w:rsidRPr="003D24DC">
        <w:rPr>
          <w:shd w:val="clear" w:color="auto" w:fill="F8F9FA"/>
          <w:lang w:val="ru-RU"/>
        </w:rPr>
        <w:t xml:space="preserve"> </w:t>
      </w:r>
    </w:p>
    <w:p w14:paraId="00AC7540" w14:textId="249A2BAA" w:rsidR="004638E3" w:rsidRPr="003D24DC" w:rsidRDefault="007247F4" w:rsidP="00EC447F">
      <w:pPr>
        <w:rPr>
          <w:shd w:val="clear" w:color="auto" w:fill="F8F9FA"/>
          <w:lang w:val="ru-RU"/>
        </w:rPr>
      </w:pPr>
      <w:r w:rsidRPr="003D24DC">
        <w:rPr>
          <w:shd w:val="clear" w:color="auto" w:fill="F8F9FA"/>
          <w:lang w:val="ru-RU"/>
        </w:rPr>
        <w:t>[Мш]</w:t>
      </w:r>
      <w:r w:rsidR="00C01A91" w:rsidRPr="003D24DC">
        <w:rPr>
          <w:shd w:val="clear" w:color="auto" w:fill="F8F9FA"/>
          <w:lang w:val="ru-RU"/>
        </w:rPr>
        <w:t xml:space="preserve"> – </w:t>
      </w:r>
      <w:r w:rsidR="00EC447F" w:rsidRPr="003D24DC">
        <w:rPr>
          <w:shd w:val="clear" w:color="auto" w:fill="F8F9FA"/>
          <w:lang w:val="ru-RU"/>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00C01A91" w:rsidRPr="003D24DC">
        <w:rPr>
          <w:shd w:val="clear" w:color="auto" w:fill="F8F9FA"/>
          <w:lang w:val="ru-RU"/>
        </w:rPr>
        <w:t>причина,</w:t>
      </w:r>
      <w:r w:rsidR="00EC447F" w:rsidRPr="003D24DC">
        <w:rPr>
          <w:shd w:val="clear" w:color="auto" w:fill="F8F9FA"/>
          <w:lang w:val="ru-RU"/>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w:t>
      </w:r>
      <w:r w:rsidR="00EC447F" w:rsidRPr="003D24DC">
        <w:rPr>
          <w:shd w:val="clear" w:color="auto" w:fill="F8F9FA"/>
          <w:lang w:val="ru-RU"/>
        </w:rPr>
        <w:lastRenderedPageBreak/>
        <w:t xml:space="preserve">везением, сути это не поменяет. </w:t>
      </w:r>
      <w:r w:rsidR="004638E3" w:rsidRPr="003D24DC">
        <w:rPr>
          <w:shd w:val="clear" w:color="auto" w:fill="F8F9FA"/>
          <w:lang w:val="ru-RU"/>
        </w:rPr>
        <w:t>То, что</w:t>
      </w:r>
      <w:r w:rsidR="00EC447F" w:rsidRPr="003D24DC">
        <w:rPr>
          <w:shd w:val="clear" w:color="auto" w:fill="F8F9FA"/>
          <w:lang w:val="ru-RU"/>
        </w:rPr>
        <w:t xml:space="preserve"> со мной </w:t>
      </w:r>
      <w:r w:rsidR="004638E3" w:rsidRPr="003D24DC">
        <w:rPr>
          <w:shd w:val="clear" w:color="auto" w:fill="F8F9FA"/>
          <w:lang w:val="ru-RU"/>
        </w:rPr>
        <w:t>— это моё естество</w:t>
      </w:r>
      <w:r w:rsidR="00EC447F" w:rsidRPr="003D24DC">
        <w:rPr>
          <w:shd w:val="clear" w:color="auto" w:fill="F8F9FA"/>
          <w:lang w:val="ru-RU"/>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3D24DC">
        <w:rPr>
          <w:shd w:val="clear" w:color="auto" w:fill="F8F9FA"/>
          <w:lang w:val="ru-RU"/>
        </w:rPr>
        <w:t>рассыпанные</w:t>
      </w:r>
      <w:r w:rsidR="00EC447F" w:rsidRPr="003D24DC">
        <w:rPr>
          <w:shd w:val="clear" w:color="auto" w:fill="F8F9FA"/>
          <w:lang w:val="ru-RU"/>
        </w:rPr>
        <w:t xml:space="preserve"> вдоль пути, а Луна - цель, </w:t>
      </w:r>
      <w:r w:rsidR="004638E3" w:rsidRPr="003D24DC">
        <w:rPr>
          <w:shd w:val="clear" w:color="auto" w:fill="F8F9FA"/>
          <w:lang w:val="ru-RU"/>
        </w:rPr>
        <w:t>незыблема</w:t>
      </w:r>
      <w:r w:rsidR="00EC447F" w:rsidRPr="003D24DC">
        <w:rPr>
          <w:shd w:val="clear" w:color="auto" w:fill="F8F9FA"/>
          <w:lang w:val="ru-RU"/>
        </w:rPr>
        <w:t xml:space="preserve"> и ясна. Потому прости, Твайлайт, я не могу тебе объяснить всё, что ты хочешь. Я просто всегда такой была.</w:t>
      </w:r>
    </w:p>
    <w:p w14:paraId="2264ED75" w14:textId="77777777" w:rsidR="004638E3" w:rsidRPr="003D24DC" w:rsidRDefault="004638E3"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Расти, чтобы при этом никто тебя не понимал? Да, я сочувствую тебе. Мало кто об этому уже вспоминает сейчас, н</w:t>
      </w:r>
      <w:r w:rsidRPr="003D24DC">
        <w:rPr>
          <w:shd w:val="clear" w:color="auto" w:fill="F8F9FA"/>
          <w:lang w:val="ru-RU"/>
        </w:rPr>
        <w:t>о</w:t>
      </w:r>
      <w:r w:rsidR="00EC447F" w:rsidRPr="003D24DC">
        <w:rPr>
          <w:shd w:val="clear" w:color="auto" w:fill="F8F9FA"/>
          <w:lang w:val="ru-RU"/>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Pr="003D24DC">
        <w:rPr>
          <w:shd w:val="clear" w:color="auto" w:fill="F8F9FA"/>
          <w:lang w:val="ru-RU"/>
        </w:rPr>
        <w:t>же,</w:t>
      </w:r>
      <w:r w:rsidR="00EC447F" w:rsidRPr="003D24DC">
        <w:rPr>
          <w:shd w:val="clear" w:color="auto" w:fill="F8F9FA"/>
          <w:lang w:val="ru-RU"/>
        </w:rPr>
        <w:t xml:space="preserve"> как и ты.</w:t>
      </w:r>
    </w:p>
    <w:p w14:paraId="749C2015" w14:textId="47670038" w:rsidR="004638E3" w:rsidRPr="003D24DC" w:rsidRDefault="007247F4" w:rsidP="00EC447F">
      <w:pPr>
        <w:rPr>
          <w:shd w:val="clear" w:color="auto" w:fill="F8F9FA"/>
          <w:lang w:val="ru-RU"/>
        </w:rPr>
      </w:pPr>
      <w:r w:rsidRPr="003D24DC">
        <w:rPr>
          <w:shd w:val="clear" w:color="auto" w:fill="F8F9FA"/>
          <w:lang w:val="ru-RU"/>
        </w:rPr>
        <w:t>[Мш]</w:t>
      </w:r>
      <w:r w:rsidR="004638E3" w:rsidRPr="003D24DC">
        <w:rPr>
          <w:shd w:val="clear" w:color="auto" w:fill="F8F9FA"/>
          <w:lang w:val="ru-RU"/>
        </w:rPr>
        <w:t xml:space="preserve"> – </w:t>
      </w:r>
      <w:r w:rsidR="00EC447F" w:rsidRPr="003D24DC">
        <w:rPr>
          <w:shd w:val="clear" w:color="auto" w:fill="F8F9FA"/>
          <w:lang w:val="ru-RU"/>
        </w:rPr>
        <w:t>Вот видишь, на все вопросы уже есть ответы внутри тебя, а ты приходишь за ними ко мне. Забавно верно?</w:t>
      </w:r>
    </w:p>
    <w:p w14:paraId="63202827" w14:textId="77777777" w:rsidR="004638E3" w:rsidRPr="003D24DC" w:rsidRDefault="004638E3"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И всё же, я бы хотела узнать о тебе побольше.</w:t>
      </w:r>
    </w:p>
    <w:p w14:paraId="0B59B106" w14:textId="41178334" w:rsidR="004638E3" w:rsidRPr="003D24DC" w:rsidRDefault="007247F4" w:rsidP="00EC447F">
      <w:pPr>
        <w:rPr>
          <w:shd w:val="clear" w:color="auto" w:fill="F8F9FA"/>
          <w:lang w:val="ru-RU"/>
        </w:rPr>
      </w:pPr>
      <w:r w:rsidRPr="003D24DC">
        <w:rPr>
          <w:shd w:val="clear" w:color="auto" w:fill="F8F9FA"/>
          <w:lang w:val="ru-RU"/>
        </w:rPr>
        <w:t>[Мш]</w:t>
      </w:r>
      <w:r w:rsidR="004638E3" w:rsidRPr="003D24DC">
        <w:rPr>
          <w:shd w:val="clear" w:color="auto" w:fill="F8F9FA"/>
          <w:lang w:val="ru-RU"/>
        </w:rPr>
        <w:t xml:space="preserve"> – </w:t>
      </w:r>
      <w:r w:rsidR="00EC447F" w:rsidRPr="003D24DC">
        <w:rPr>
          <w:shd w:val="clear" w:color="auto" w:fill="F8F9FA"/>
          <w:lang w:val="ru-RU"/>
        </w:rPr>
        <w:t xml:space="preserve">Возможно, Твай, </w:t>
      </w:r>
      <w:r w:rsidR="004638E3" w:rsidRPr="003D24DC">
        <w:rPr>
          <w:shd w:val="clear" w:color="auto" w:fill="F8F9FA"/>
          <w:lang w:val="ru-RU"/>
        </w:rPr>
        <w:t>возможно,</w:t>
      </w:r>
      <w:r w:rsidR="00EC447F" w:rsidRPr="003D24DC">
        <w:rPr>
          <w:shd w:val="clear" w:color="auto" w:fill="F8F9FA"/>
          <w:lang w:val="ru-RU"/>
        </w:rPr>
        <w:t xml:space="preserve"> когда</w:t>
      </w:r>
      <w:r w:rsidR="004638E3" w:rsidRPr="003D24DC">
        <w:rPr>
          <w:shd w:val="clear" w:color="auto" w:fill="F8F9FA"/>
          <w:lang w:val="ru-RU"/>
        </w:rPr>
        <w:t>-</w:t>
      </w:r>
      <w:r w:rsidR="00EC447F" w:rsidRPr="003D24DC">
        <w:rPr>
          <w:shd w:val="clear" w:color="auto" w:fill="F8F9FA"/>
          <w:lang w:val="ru-RU"/>
        </w:rPr>
        <w:t xml:space="preserve">нибудь. Но сейчас мне кажется есть проблемы, которые будут поважнее моей личности. Пойдём, уверена, Вихрь уже беспокоится </w:t>
      </w:r>
      <w:r w:rsidR="00AF54E6" w:rsidRPr="003D24DC">
        <w:rPr>
          <w:shd w:val="clear" w:color="auto" w:fill="F8F9FA"/>
          <w:lang w:val="ru-RU"/>
        </w:rPr>
        <w:t>насчёт</w:t>
      </w:r>
      <w:r w:rsidR="00EC447F" w:rsidRPr="003D24DC">
        <w:rPr>
          <w:shd w:val="clear" w:color="auto" w:fill="F8F9FA"/>
          <w:lang w:val="ru-RU"/>
        </w:rPr>
        <w:t xml:space="preserve"> того, что мы так далеко отошли.</w:t>
      </w:r>
    </w:p>
    <w:p w14:paraId="178B0CDB" w14:textId="23F87D00" w:rsidR="00EC447F" w:rsidRPr="003D24DC" w:rsidRDefault="004638E3"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Да, думаю ты права. Давай я открою портал для нас обоих.</w:t>
      </w:r>
    </w:p>
    <w:p w14:paraId="0EE038A7" w14:textId="34EC68BF" w:rsidR="004638E3" w:rsidRPr="003D24DC" w:rsidRDefault="004638E3" w:rsidP="00EC447F">
      <w:pPr>
        <w:rPr>
          <w:rStyle w:val="SubtleEmphasis"/>
        </w:rPr>
      </w:pPr>
      <w:r w:rsidRPr="003D24DC">
        <w:rPr>
          <w:rStyle w:val="SubtleEmphasis"/>
        </w:rPr>
        <w:t>Снова затишье перед бурей…</w:t>
      </w:r>
    </w:p>
    <w:p w14:paraId="045FAA8A" w14:textId="77777777" w:rsidR="004638E3" w:rsidRPr="003D24DC" w:rsidRDefault="00EC447F" w:rsidP="00EC447F">
      <w:pPr>
        <w:rPr>
          <w:shd w:val="clear" w:color="auto" w:fill="F8F9FA"/>
          <w:lang w:val="ru-RU"/>
        </w:rPr>
      </w:pPr>
      <w:r w:rsidRPr="003D24DC">
        <w:rPr>
          <w:shd w:val="clear" w:color="auto" w:fill="F8F9FA"/>
          <w:lang w:val="ru-RU"/>
        </w:rPr>
        <w:t xml:space="preserve">Вихрь </w:t>
      </w:r>
      <w:r w:rsidR="004638E3" w:rsidRPr="003D24DC">
        <w:rPr>
          <w:shd w:val="clear" w:color="auto" w:fill="F8F9FA"/>
          <w:lang w:val="ru-RU"/>
        </w:rPr>
        <w:t>встретила</w:t>
      </w:r>
      <w:r w:rsidRPr="003D24DC">
        <w:rPr>
          <w:shd w:val="clear" w:color="auto" w:fill="F8F9FA"/>
          <w:lang w:val="ru-RU"/>
        </w:rPr>
        <w:t xml:space="preserve"> их осуждающим взглядом</w:t>
      </w:r>
      <w:r w:rsidR="004638E3" w:rsidRPr="003D24DC">
        <w:rPr>
          <w:shd w:val="clear" w:color="auto" w:fill="F8F9FA"/>
          <w:lang w:val="ru-RU"/>
        </w:rPr>
        <w:t>.</w:t>
      </w:r>
      <w:r w:rsidRPr="003D24DC">
        <w:rPr>
          <w:shd w:val="clear" w:color="auto" w:fill="F8F9FA"/>
          <w:lang w:val="ru-RU"/>
        </w:rPr>
        <w:t xml:space="preserve"> </w:t>
      </w:r>
    </w:p>
    <w:p w14:paraId="3079012D" w14:textId="77777777" w:rsidR="004638E3" w:rsidRPr="003D24DC" w:rsidRDefault="004638E3"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Ну, что, нагулялись? </w:t>
      </w:r>
      <w:r w:rsidRPr="003D24DC">
        <w:rPr>
          <w:shd w:val="clear" w:color="auto" w:fill="F8F9FA"/>
          <w:lang w:val="ru-RU"/>
        </w:rPr>
        <w:t>Надеюсь,</w:t>
      </w:r>
      <w:r w:rsidR="00EC447F" w:rsidRPr="003D24DC">
        <w:rPr>
          <w:shd w:val="clear" w:color="auto" w:fill="F8F9FA"/>
          <w:lang w:val="ru-RU"/>
        </w:rPr>
        <w:t xml:space="preserve"> это была хорошая причина для меня нарушить приказ.</w:t>
      </w:r>
    </w:p>
    <w:p w14:paraId="2ED63E05" w14:textId="77777777" w:rsidR="004638E3" w:rsidRPr="003D24DC" w:rsidRDefault="004638E3"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Да, да, я понимаю. Лучше скажи, мне тоже надо тренироваться с вами и носить броню?</w:t>
      </w:r>
    </w:p>
    <w:p w14:paraId="74A9D72F" w14:textId="36192783" w:rsidR="004638E3" w:rsidRPr="003D24DC" w:rsidRDefault="007247F4" w:rsidP="00EC447F">
      <w:pPr>
        <w:rPr>
          <w:shd w:val="clear" w:color="auto" w:fill="F8F9FA"/>
          <w:lang w:val="ru-RU"/>
        </w:rPr>
      </w:pPr>
      <w:r w:rsidRPr="003D24DC">
        <w:rPr>
          <w:shd w:val="clear" w:color="auto" w:fill="F8F9FA"/>
          <w:lang w:val="ru-RU"/>
        </w:rPr>
        <w:t>[Мш]</w:t>
      </w:r>
      <w:r w:rsidR="004638E3" w:rsidRPr="003D24DC">
        <w:rPr>
          <w:shd w:val="clear" w:color="auto" w:fill="F8F9FA"/>
          <w:lang w:val="ru-RU"/>
        </w:rPr>
        <w:t xml:space="preserve"> – Если, конечно,</w:t>
      </w:r>
      <w:r w:rsidR="00EC447F" w:rsidRPr="003D24DC">
        <w:rPr>
          <w:shd w:val="clear" w:color="auto" w:fill="F8F9FA"/>
          <w:lang w:val="ru-RU"/>
        </w:rPr>
        <w:t xml:space="preserve"> хочешь мы могли бы подыскать для тебя сет, но я не </w:t>
      </w:r>
      <w:r w:rsidR="004638E3" w:rsidRPr="003D24DC">
        <w:rPr>
          <w:shd w:val="clear" w:color="auto" w:fill="F8F9FA"/>
          <w:lang w:val="ru-RU"/>
        </w:rPr>
        <w:t>думаю,</w:t>
      </w:r>
      <w:r w:rsidR="00EC447F" w:rsidRPr="003D24DC">
        <w:rPr>
          <w:shd w:val="clear" w:color="auto" w:fill="F8F9FA"/>
          <w:lang w:val="ru-RU"/>
        </w:rPr>
        <w:t xml:space="preserve"> что тебе будет от неё много пользы, принцесса. А </w:t>
      </w:r>
      <w:r w:rsidR="00AF54E6" w:rsidRPr="003D24DC">
        <w:rPr>
          <w:shd w:val="clear" w:color="auto" w:fill="F8F9FA"/>
          <w:lang w:val="ru-RU"/>
        </w:rPr>
        <w:t>насчёт</w:t>
      </w:r>
      <w:r w:rsidR="00EC447F" w:rsidRPr="003D24DC">
        <w:rPr>
          <w:shd w:val="clear" w:color="auto" w:fill="F8F9FA"/>
          <w:lang w:val="ru-RU"/>
        </w:rPr>
        <w:t xml:space="preserve"> </w:t>
      </w:r>
      <w:r w:rsidR="004638E3" w:rsidRPr="003D24DC">
        <w:rPr>
          <w:shd w:val="clear" w:color="auto" w:fill="F8F9FA"/>
          <w:lang w:val="ru-RU"/>
        </w:rPr>
        <w:t>тренировки</w:t>
      </w:r>
      <w:r w:rsidR="00EC447F" w:rsidRPr="003D24DC">
        <w:rPr>
          <w:shd w:val="clear" w:color="auto" w:fill="F8F9FA"/>
          <w:lang w:val="ru-RU"/>
        </w:rPr>
        <w:t xml:space="preserve"> </w:t>
      </w:r>
      <w:r w:rsidR="004638E3" w:rsidRPr="003D24DC">
        <w:rPr>
          <w:shd w:val="clear" w:color="auto" w:fill="F8F9FA"/>
          <w:lang w:val="ru-RU"/>
        </w:rPr>
        <w:t>–</w:t>
      </w:r>
      <w:r w:rsidR="00EC447F" w:rsidRPr="003D24DC">
        <w:rPr>
          <w:shd w:val="clear" w:color="auto" w:fill="F8F9FA"/>
          <w:lang w:val="ru-RU"/>
        </w:rPr>
        <w:t xml:space="preserve"> тебе обязательно знать наши приёмы в случае, например, нападения в воздухе, нападения из </w:t>
      </w:r>
      <w:r w:rsidR="000910DE" w:rsidRPr="003D24DC">
        <w:rPr>
          <w:shd w:val="clear" w:color="auto" w:fill="F8F9FA"/>
          <w:lang w:val="ru-RU"/>
        </w:rPr>
        <w:t>воздуха,</w:t>
      </w:r>
      <w:r w:rsidR="00EC447F" w:rsidRPr="003D24DC">
        <w:rPr>
          <w:shd w:val="clear" w:color="auto" w:fill="F8F9FA"/>
          <w:lang w:val="ru-RU"/>
        </w:rPr>
        <w:t xml:space="preserve"> когда ты на земле, при разных конфигурациях и расположениях. Всё это важно для того, чтобы ты </w:t>
      </w:r>
      <w:r w:rsidR="002C6561" w:rsidRPr="003D24DC">
        <w:rPr>
          <w:shd w:val="clear" w:color="auto" w:fill="F8F9FA"/>
          <w:lang w:val="ru-RU"/>
        </w:rPr>
        <w:t>знала,</w:t>
      </w:r>
      <w:r w:rsidR="00EC447F" w:rsidRPr="003D24DC">
        <w:rPr>
          <w:shd w:val="clear" w:color="auto" w:fill="F8F9FA"/>
          <w:lang w:val="ru-RU"/>
        </w:rPr>
        <w:t xml:space="preserve"> как будут действовать </w:t>
      </w:r>
      <w:r w:rsidR="000910DE" w:rsidRPr="003D24DC">
        <w:rPr>
          <w:shd w:val="clear" w:color="auto" w:fill="F8F9FA"/>
          <w:lang w:val="ru-RU"/>
        </w:rPr>
        <w:t>твои стражи,</w:t>
      </w:r>
      <w:r w:rsidR="00EC447F" w:rsidRPr="003D24DC">
        <w:rPr>
          <w:shd w:val="clear" w:color="auto" w:fill="F8F9FA"/>
          <w:lang w:val="ru-RU"/>
        </w:rPr>
        <w:t xml:space="preserve"> и сама двигалась соответственно</w:t>
      </w:r>
      <w:r w:rsidR="004638E3" w:rsidRPr="003D24DC">
        <w:rPr>
          <w:shd w:val="clear" w:color="auto" w:fill="F8F9FA"/>
          <w:lang w:val="ru-RU"/>
        </w:rPr>
        <w:t>.</w:t>
      </w:r>
    </w:p>
    <w:p w14:paraId="27C996B3" w14:textId="5077DB59" w:rsidR="004638E3" w:rsidRPr="003D24DC" w:rsidRDefault="004638E3"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Уф, полагаю ты </w:t>
      </w:r>
      <w:r w:rsidRPr="003D24DC">
        <w:rPr>
          <w:shd w:val="clear" w:color="auto" w:fill="F8F9FA"/>
          <w:lang w:val="ru-RU"/>
        </w:rPr>
        <w:t>права...</w:t>
      </w:r>
    </w:p>
    <w:p w14:paraId="7F6B4AA7" w14:textId="69E86BDB" w:rsidR="004638E3" w:rsidRPr="003D24DC" w:rsidRDefault="00EC447F" w:rsidP="00EC447F">
      <w:pPr>
        <w:rPr>
          <w:shd w:val="clear" w:color="auto" w:fill="F8F9FA"/>
          <w:lang w:val="ru-RU"/>
        </w:rPr>
      </w:pPr>
      <w:r w:rsidRPr="003D24DC">
        <w:rPr>
          <w:shd w:val="clear" w:color="auto" w:fill="F8F9FA"/>
          <w:lang w:val="ru-RU"/>
        </w:rPr>
        <w:t xml:space="preserve"> Знания, которые после этого Искорке </w:t>
      </w:r>
      <w:r w:rsidR="004638E3" w:rsidRPr="003D24DC">
        <w:rPr>
          <w:shd w:val="clear" w:color="auto" w:fill="F8F9FA"/>
          <w:lang w:val="ru-RU"/>
        </w:rPr>
        <w:t>передала,</w:t>
      </w:r>
      <w:r w:rsidRPr="003D24DC">
        <w:rPr>
          <w:shd w:val="clear" w:color="auto" w:fill="F8F9FA"/>
          <w:lang w:val="ru-RU"/>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AF54E6" w:rsidRPr="003D24DC">
        <w:rPr>
          <w:shd w:val="clear" w:color="auto" w:fill="F8F9FA"/>
          <w:lang w:val="ru-RU"/>
        </w:rPr>
        <w:t>т. д.</w:t>
      </w:r>
      <w:r w:rsidRPr="003D24DC">
        <w:rPr>
          <w:shd w:val="clear" w:color="auto" w:fill="F8F9FA"/>
          <w:lang w:val="ru-RU"/>
        </w:rPr>
        <w:t xml:space="preserve"> </w:t>
      </w:r>
    </w:p>
    <w:p w14:paraId="6D7A20A3" w14:textId="77777777" w:rsidR="004638E3" w:rsidRPr="003D24DC" w:rsidRDefault="004638E3"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Разве вы сами не сможете распознать оборотня среди вас?</w:t>
      </w:r>
    </w:p>
    <w:p w14:paraId="279266CB" w14:textId="77777777" w:rsidR="004638E3" w:rsidRPr="003D24DC" w:rsidRDefault="004638E3"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776DC860" w:rsidR="004638E3" w:rsidRPr="003D24DC" w:rsidRDefault="007247F4" w:rsidP="00EC447F">
      <w:pPr>
        <w:rPr>
          <w:shd w:val="clear" w:color="auto" w:fill="F8F9FA"/>
          <w:lang w:val="ru-RU"/>
        </w:rPr>
      </w:pPr>
      <w:r w:rsidRPr="003D24DC">
        <w:rPr>
          <w:shd w:val="clear" w:color="auto" w:fill="F8F9FA"/>
          <w:lang w:val="ru-RU"/>
        </w:rPr>
        <w:t>[Сг]</w:t>
      </w:r>
      <w:r w:rsidR="004638E3" w:rsidRPr="003D24DC">
        <w:rPr>
          <w:shd w:val="clear" w:color="auto" w:fill="F8F9FA"/>
          <w:lang w:val="ru-RU"/>
        </w:rPr>
        <w:t xml:space="preserve"> – </w:t>
      </w:r>
      <w:r w:rsidR="00EC447F" w:rsidRPr="003D24DC">
        <w:rPr>
          <w:shd w:val="clear" w:color="auto" w:fill="F8F9FA"/>
          <w:lang w:val="ru-RU"/>
        </w:rPr>
        <w:t xml:space="preserve">Бросай это дело, я </w:t>
      </w:r>
      <w:r w:rsidR="004638E3" w:rsidRPr="003D24DC">
        <w:rPr>
          <w:shd w:val="clear" w:color="auto" w:fill="F8F9FA"/>
          <w:lang w:val="ru-RU"/>
        </w:rPr>
        <w:t>вижу,</w:t>
      </w:r>
      <w:r w:rsidR="00EC447F" w:rsidRPr="003D24DC">
        <w:rPr>
          <w:shd w:val="clear" w:color="auto" w:fill="F8F9FA"/>
          <w:lang w:val="ru-RU"/>
        </w:rPr>
        <w:t xml:space="preserve"> </w:t>
      </w:r>
      <w:r w:rsidR="004638E3" w:rsidRPr="003D24DC">
        <w:rPr>
          <w:shd w:val="clear" w:color="auto" w:fill="F8F9FA"/>
          <w:lang w:val="ru-RU"/>
        </w:rPr>
        <w:t>что,</w:t>
      </w:r>
      <w:r w:rsidR="00EC447F" w:rsidRPr="003D24DC">
        <w:rPr>
          <w:shd w:val="clear" w:color="auto" w:fill="F8F9FA"/>
          <w:lang w:val="ru-RU"/>
        </w:rPr>
        <w:t xml:space="preserve"> когда ты это говоришь ты </w:t>
      </w:r>
      <w:r w:rsidR="00AF54E6" w:rsidRPr="003D24DC">
        <w:rPr>
          <w:shd w:val="clear" w:color="auto" w:fill="F8F9FA"/>
          <w:lang w:val="ru-RU"/>
        </w:rPr>
        <w:t>имеешь в виду</w:t>
      </w:r>
      <w:r w:rsidR="00EC447F" w:rsidRPr="003D24DC">
        <w:rPr>
          <w:shd w:val="clear" w:color="auto" w:fill="F8F9FA"/>
          <w:lang w:val="ru-RU"/>
        </w:rPr>
        <w:t xml:space="preserve"> совсем не вражеских </w:t>
      </w:r>
      <w:r w:rsidR="004638E3" w:rsidRPr="003D24DC">
        <w:rPr>
          <w:shd w:val="clear" w:color="auto" w:fill="F8F9FA"/>
          <w:lang w:val="ru-RU"/>
        </w:rPr>
        <w:t>магов, – заметила Старлайт.</w:t>
      </w:r>
    </w:p>
    <w:p w14:paraId="1738FDA0" w14:textId="02889F4D" w:rsidR="004638E3" w:rsidRPr="003D24DC" w:rsidRDefault="004638E3"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Нет, я </w:t>
      </w:r>
      <w:r w:rsidR="00AF54E6" w:rsidRPr="003D24DC">
        <w:rPr>
          <w:shd w:val="clear" w:color="auto" w:fill="F8F9FA"/>
          <w:lang w:val="ru-RU"/>
        </w:rPr>
        <w:t>имею в виду</w:t>
      </w:r>
      <w:r w:rsidR="00EC447F" w:rsidRPr="003D24DC">
        <w:rPr>
          <w:shd w:val="clear" w:color="auto" w:fill="F8F9FA"/>
          <w:lang w:val="ru-RU"/>
        </w:rPr>
        <w:t xml:space="preserve"> то, что говорю.</w:t>
      </w:r>
    </w:p>
    <w:p w14:paraId="7C312C42" w14:textId="77777777" w:rsidR="004638E3" w:rsidRPr="003D24DC" w:rsidRDefault="004638E3" w:rsidP="00EC447F">
      <w:pPr>
        <w:rPr>
          <w:shd w:val="clear" w:color="auto" w:fill="F8F9FA"/>
          <w:lang w:val="ru-RU"/>
        </w:rPr>
      </w:pPr>
      <w:r w:rsidRPr="003D24DC">
        <w:rPr>
          <w:shd w:val="clear" w:color="auto" w:fill="F8F9FA"/>
          <w:lang w:val="ru-RU"/>
        </w:rPr>
        <w:lastRenderedPageBreak/>
        <w:t xml:space="preserve">[Тв] – </w:t>
      </w:r>
      <w:r w:rsidR="00EC447F" w:rsidRPr="003D24DC">
        <w:rPr>
          <w:shd w:val="clear" w:color="auto" w:fill="F8F9FA"/>
          <w:lang w:val="ru-RU"/>
        </w:rPr>
        <w:t>Мне тоже так показалось. Ты считаешь, что пони Бастиона ненадёжные?</w:t>
      </w:r>
    </w:p>
    <w:p w14:paraId="72E1FC32" w14:textId="77777777" w:rsidR="004638E3" w:rsidRPr="003D24DC" w:rsidRDefault="004638E3"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Нет, я считаю самого сияющего болвана ненадёжным.</w:t>
      </w:r>
    </w:p>
    <w:p w14:paraId="1E53DCA1" w14:textId="249836A4" w:rsidR="004638E3" w:rsidRPr="003D24DC" w:rsidRDefault="007247F4" w:rsidP="00EC447F">
      <w:pPr>
        <w:rPr>
          <w:shd w:val="clear" w:color="auto" w:fill="F8F9FA"/>
          <w:lang w:val="ru-RU"/>
        </w:rPr>
      </w:pPr>
      <w:r w:rsidRPr="003D24DC">
        <w:rPr>
          <w:shd w:val="clear" w:color="auto" w:fill="F8F9FA"/>
          <w:lang w:val="ru-RU"/>
        </w:rPr>
        <w:t>[Мш]</w:t>
      </w:r>
      <w:r w:rsidR="004638E3" w:rsidRPr="003D24DC">
        <w:rPr>
          <w:shd w:val="clear" w:color="auto" w:fill="F8F9FA"/>
          <w:lang w:val="ru-RU"/>
        </w:rPr>
        <w:t xml:space="preserve"> – </w:t>
      </w:r>
      <w:r w:rsidR="00EC447F" w:rsidRPr="003D24DC">
        <w:rPr>
          <w:shd w:val="clear" w:color="auto" w:fill="F8F9FA"/>
          <w:lang w:val="ru-RU"/>
        </w:rPr>
        <w:t>Не знаю, если убрать несколько метров пафоса с него, то он как по мне вполне разумный и ответственный.</w:t>
      </w:r>
    </w:p>
    <w:p w14:paraId="3E6D6AF8" w14:textId="77777777" w:rsidR="004638E3" w:rsidRPr="003D24DC" w:rsidRDefault="004638E3"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Да, да, он всегда таким всем кажется. Но я уже слишком давно ношу эти доспехи чтобы купиться на это.</w:t>
      </w:r>
    </w:p>
    <w:p w14:paraId="2D3B5F7E" w14:textId="77412410" w:rsidR="004638E3" w:rsidRPr="003D24DC" w:rsidRDefault="007247F4" w:rsidP="00EC447F">
      <w:pPr>
        <w:rPr>
          <w:shd w:val="clear" w:color="auto" w:fill="F8F9FA"/>
          <w:lang w:val="ru-RU"/>
        </w:rPr>
      </w:pPr>
      <w:r w:rsidRPr="003D24DC">
        <w:rPr>
          <w:shd w:val="clear" w:color="auto" w:fill="F8F9FA"/>
          <w:lang w:val="ru-RU"/>
        </w:rPr>
        <w:t>[Мш]</w:t>
      </w:r>
      <w:r w:rsidR="004638E3" w:rsidRPr="003D24DC">
        <w:rPr>
          <w:shd w:val="clear" w:color="auto" w:fill="F8F9FA"/>
          <w:lang w:val="ru-RU"/>
        </w:rPr>
        <w:t xml:space="preserve"> – </w:t>
      </w:r>
      <w:r w:rsidR="00EC447F" w:rsidRPr="003D24DC">
        <w:rPr>
          <w:shd w:val="clear" w:color="auto" w:fill="F8F9FA"/>
          <w:lang w:val="ru-RU"/>
        </w:rPr>
        <w:t xml:space="preserve">Слишком давно, что ты </w:t>
      </w:r>
      <w:r w:rsidR="00AF54E6" w:rsidRPr="003D24DC">
        <w:rPr>
          <w:shd w:val="clear" w:color="auto" w:fill="F8F9FA"/>
          <w:lang w:val="ru-RU"/>
        </w:rPr>
        <w:t>имеешь в виду</w:t>
      </w:r>
      <w:r w:rsidR="00EC447F" w:rsidRPr="003D24DC">
        <w:rPr>
          <w:shd w:val="clear" w:color="auto" w:fill="F8F9FA"/>
          <w:lang w:val="ru-RU"/>
        </w:rPr>
        <w:t>?</w:t>
      </w:r>
    </w:p>
    <w:p w14:paraId="4D6D67D6" w14:textId="77777777" w:rsidR="004638E3" w:rsidRPr="003D24DC" w:rsidRDefault="004638E3"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Pr="003D24DC" w:rsidRDefault="004638E3" w:rsidP="00EC447F">
      <w:pPr>
        <w:rPr>
          <w:shd w:val="clear" w:color="auto" w:fill="F8F9FA"/>
          <w:lang w:val="ru-RU"/>
        </w:rPr>
      </w:pPr>
      <w:r w:rsidRPr="003D24DC">
        <w:rPr>
          <w:shd w:val="clear" w:color="auto" w:fill="F8F9FA"/>
          <w:lang w:val="ru-RU"/>
        </w:rPr>
        <w:t>Дальнейшие</w:t>
      </w:r>
      <w:r w:rsidR="00EC447F" w:rsidRPr="003D24DC">
        <w:rPr>
          <w:shd w:val="clear" w:color="auto" w:fill="F8F9FA"/>
          <w:lang w:val="ru-RU"/>
        </w:rPr>
        <w:t xml:space="preserve"> попытки что-то вытащить из Вихря ни к чему не привели.</w:t>
      </w:r>
    </w:p>
    <w:p w14:paraId="28818CFC" w14:textId="77777777" w:rsidR="00134881" w:rsidRPr="003D24DC" w:rsidRDefault="00EC447F" w:rsidP="00EC447F">
      <w:pPr>
        <w:rPr>
          <w:shd w:val="clear" w:color="auto" w:fill="F8F9FA"/>
          <w:lang w:val="ru-RU"/>
        </w:rPr>
      </w:pPr>
      <w:r w:rsidRPr="003D24DC">
        <w:rPr>
          <w:shd w:val="clear" w:color="auto" w:fill="F8F9FA"/>
          <w:lang w:val="ru-RU"/>
        </w:rPr>
        <w:t xml:space="preserve">Твайлайт показались эти два мага, которые были в её страже, </w:t>
      </w:r>
      <w:r w:rsidR="004638E3" w:rsidRPr="003D24DC">
        <w:rPr>
          <w:shd w:val="clear" w:color="auto" w:fill="F8F9FA"/>
          <w:lang w:val="ru-RU"/>
        </w:rPr>
        <w:t>какими-то</w:t>
      </w:r>
      <w:r w:rsidRPr="003D24DC">
        <w:rPr>
          <w:shd w:val="clear" w:color="auto" w:fill="F8F9FA"/>
          <w:lang w:val="ru-RU"/>
        </w:rPr>
        <w:t xml:space="preserve"> странными. Их магия будто была другая, хотя она не могла сказать что-то конкретное. </w:t>
      </w:r>
      <w:r w:rsidR="004638E3" w:rsidRPr="003D24DC">
        <w:rPr>
          <w:shd w:val="clear" w:color="auto" w:fill="F8F9FA"/>
          <w:lang w:val="ru-RU"/>
        </w:rPr>
        <w:t>Возможно,</w:t>
      </w:r>
      <w:r w:rsidRPr="003D24DC">
        <w:rPr>
          <w:shd w:val="clear" w:color="auto" w:fill="F8F9FA"/>
          <w:lang w:val="ru-RU"/>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3D24DC">
        <w:rPr>
          <w:shd w:val="clear" w:color="auto" w:fill="F8F9FA"/>
          <w:lang w:val="ru-RU"/>
        </w:rPr>
        <w:t>пространства</w:t>
      </w:r>
      <w:r w:rsidRPr="003D24DC">
        <w:rPr>
          <w:shd w:val="clear" w:color="auto" w:fill="F8F9FA"/>
          <w:lang w:val="ru-RU"/>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Pr="003D24DC" w:rsidRDefault="00134881" w:rsidP="00EC447F">
      <w:pPr>
        <w:rPr>
          <w:shd w:val="clear" w:color="auto" w:fill="F8F9FA"/>
          <w:lang w:val="ru-RU"/>
        </w:rPr>
      </w:pPr>
      <w:r w:rsidRPr="003D24DC">
        <w:rPr>
          <w:shd w:val="clear" w:color="auto" w:fill="F8F9FA"/>
          <w:lang w:val="ru-RU"/>
        </w:rPr>
        <w:t xml:space="preserve">[Ма] – </w:t>
      </w:r>
      <w:r w:rsidR="00EC447F" w:rsidRPr="003D24DC">
        <w:rPr>
          <w:shd w:val="clear" w:color="auto" w:fill="F8F9FA"/>
          <w:lang w:val="ru-RU"/>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3D24DC">
        <w:rPr>
          <w:shd w:val="clear" w:color="auto" w:fill="F8F9FA"/>
          <w:lang w:val="ru-RU"/>
        </w:rPr>
        <w:t>командному</w:t>
      </w:r>
      <w:r w:rsidR="00EC447F" w:rsidRPr="003D24DC">
        <w:rPr>
          <w:shd w:val="clear" w:color="auto" w:fill="F8F9FA"/>
          <w:lang w:val="ru-RU"/>
        </w:rPr>
        <w:t xml:space="preserve"> шатру.</w:t>
      </w:r>
    </w:p>
    <w:p w14:paraId="59AD5EC3" w14:textId="371AC434" w:rsidR="00EC447F" w:rsidRPr="003D24DC" w:rsidRDefault="00EC447F" w:rsidP="00EC447F">
      <w:pPr>
        <w:rPr>
          <w:shd w:val="clear" w:color="auto" w:fill="F8F9FA"/>
          <w:lang w:val="ru-RU"/>
        </w:rPr>
      </w:pPr>
      <w:r w:rsidRPr="003D24DC">
        <w:rPr>
          <w:shd w:val="clear" w:color="auto" w:fill="F8F9FA"/>
          <w:lang w:val="ru-RU"/>
        </w:rPr>
        <w:t>Затишье перед бурей закончилось</w:t>
      </w:r>
      <w:r w:rsidR="00134881" w:rsidRPr="003D24DC">
        <w:rPr>
          <w:shd w:val="clear" w:color="auto" w:fill="F8F9FA"/>
          <w:lang w:val="ru-RU"/>
        </w:rPr>
        <w:t>,</w:t>
      </w:r>
      <w:r w:rsidRPr="003D24DC">
        <w:rPr>
          <w:shd w:val="clear" w:color="auto" w:fill="F8F9FA"/>
          <w:lang w:val="ru-RU"/>
        </w:rPr>
        <w:t xml:space="preserve"> </w:t>
      </w:r>
      <w:r w:rsidR="00134881" w:rsidRPr="003D24DC">
        <w:rPr>
          <w:shd w:val="clear" w:color="auto" w:fill="F8F9FA"/>
          <w:lang w:val="ru-RU"/>
        </w:rPr>
        <w:t>в</w:t>
      </w:r>
      <w:r w:rsidRPr="003D24DC">
        <w:rPr>
          <w:shd w:val="clear" w:color="auto" w:fill="F8F9FA"/>
          <w:lang w:val="ru-RU"/>
        </w:rPr>
        <w:t xml:space="preserve">переди них лежала неизвестность. </w:t>
      </w:r>
      <w:r w:rsidR="00134881" w:rsidRPr="003D24DC">
        <w:rPr>
          <w:shd w:val="clear" w:color="auto" w:fill="F8F9FA"/>
          <w:lang w:val="ru-RU"/>
        </w:rPr>
        <w:t>«</w:t>
      </w:r>
      <w:r w:rsidRPr="003D24DC">
        <w:rPr>
          <w:shd w:val="clear" w:color="auto" w:fill="F8F9FA"/>
          <w:lang w:val="ru-RU"/>
        </w:rPr>
        <w:t>Пора</w:t>
      </w:r>
      <w:r w:rsidR="00134881" w:rsidRPr="003D24DC">
        <w:rPr>
          <w:shd w:val="clear" w:color="auto" w:fill="F8F9FA"/>
          <w:lang w:val="ru-RU"/>
        </w:rPr>
        <w:t>»</w:t>
      </w:r>
      <w:r w:rsidRPr="003D24DC">
        <w:rPr>
          <w:shd w:val="clear" w:color="auto" w:fill="F8F9FA"/>
          <w:lang w:val="ru-RU"/>
        </w:rPr>
        <w:t>, подумала про себя Искорка. Кивнув Вихрю, она начала создавать портал для перехода.</w:t>
      </w:r>
    </w:p>
    <w:p w14:paraId="5F5153C2" w14:textId="09F70E8B" w:rsidR="00EC447F" w:rsidRPr="003D24DC" w:rsidRDefault="00EC447F" w:rsidP="00EC447F">
      <w:pPr>
        <w:pStyle w:val="Heading2"/>
        <w:rPr>
          <w:shd w:val="clear" w:color="auto" w:fill="F8F9FA"/>
          <w:lang w:val="ru-RU"/>
        </w:rPr>
      </w:pPr>
      <w:bookmarkStart w:id="20" w:name="_Toc157900081"/>
      <w:r w:rsidRPr="003D24DC">
        <w:rPr>
          <w:shd w:val="clear" w:color="auto" w:fill="F8F9FA"/>
          <w:lang w:val="ru-RU"/>
        </w:rPr>
        <w:t>Гибель Уверенности Часть 1</w:t>
      </w:r>
      <w:bookmarkEnd w:id="20"/>
    </w:p>
    <w:p w14:paraId="65F5A217" w14:textId="30159C10" w:rsidR="00AA477A" w:rsidRPr="003D24DC" w:rsidRDefault="00AA477A" w:rsidP="00AA477A">
      <w:pPr>
        <w:rPr>
          <w:rStyle w:val="SubtleEmphasis"/>
        </w:rPr>
      </w:pPr>
      <w:r w:rsidRPr="003D24DC">
        <w:rPr>
          <w:rStyle w:val="SubtleEmphasis"/>
        </w:rPr>
        <w:t>Безумный план…</w:t>
      </w:r>
    </w:p>
    <w:p w14:paraId="37AF1744" w14:textId="77777777" w:rsidR="00AA477A" w:rsidRPr="003D24DC" w:rsidRDefault="00EC447F" w:rsidP="008A3EE1">
      <w:pPr>
        <w:rPr>
          <w:shd w:val="clear" w:color="auto" w:fill="F8F9FA"/>
          <w:lang w:val="ru-RU"/>
        </w:rPr>
      </w:pPr>
      <w:r w:rsidRPr="003D24DC">
        <w:rPr>
          <w:shd w:val="clear" w:color="auto" w:fill="F8F9FA"/>
          <w:lang w:val="ru-RU"/>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3D24DC">
        <w:rPr>
          <w:shd w:val="clear" w:color="auto" w:fill="F8F9FA"/>
          <w:lang w:val="ru-RU"/>
        </w:rPr>
        <w:t>менее</w:t>
      </w:r>
      <w:r w:rsidRPr="003D24DC">
        <w:rPr>
          <w:shd w:val="clear" w:color="auto" w:fill="F8F9FA"/>
          <w:lang w:val="ru-RU"/>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Pr="003D24DC" w:rsidRDefault="00AA477A"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Вы тут, отлично. </w:t>
      </w:r>
      <w:r w:rsidRPr="003D24DC">
        <w:rPr>
          <w:shd w:val="clear" w:color="auto" w:fill="F8F9FA"/>
          <w:lang w:val="ru-RU"/>
        </w:rPr>
        <w:t xml:space="preserve">По нашим прогнозам, </w:t>
      </w:r>
      <w:r w:rsidR="00EC447F" w:rsidRPr="003D24DC">
        <w:rPr>
          <w:shd w:val="clear" w:color="auto" w:fill="F8F9FA"/>
          <w:lang w:val="ru-RU"/>
        </w:rPr>
        <w:t xml:space="preserve">атака произойдёт в пределах получаса от этого момента. Вы знаете, что делать. Займите свою позицию. </w:t>
      </w:r>
    </w:p>
    <w:p w14:paraId="374FBD4C" w14:textId="77777777" w:rsidR="00AA477A" w:rsidRPr="003D24DC" w:rsidRDefault="00EC447F" w:rsidP="008A3EE1">
      <w:pPr>
        <w:rPr>
          <w:shd w:val="clear" w:color="auto" w:fill="F8F9FA"/>
          <w:lang w:val="ru-RU"/>
        </w:rPr>
      </w:pPr>
      <w:r w:rsidRPr="003D24DC">
        <w:rPr>
          <w:shd w:val="clear" w:color="auto" w:fill="F8F9FA"/>
          <w:lang w:val="ru-RU"/>
        </w:rPr>
        <w:t xml:space="preserve">Вместе с его словами, сокол, сидящий на постаменте в углу </w:t>
      </w:r>
      <w:r w:rsidR="00AA477A" w:rsidRPr="003D24DC">
        <w:rPr>
          <w:shd w:val="clear" w:color="auto" w:fill="F8F9FA"/>
          <w:lang w:val="ru-RU"/>
        </w:rPr>
        <w:t>шатра,</w:t>
      </w:r>
      <w:r w:rsidRPr="003D24DC">
        <w:rPr>
          <w:shd w:val="clear" w:color="auto" w:fill="F8F9FA"/>
          <w:lang w:val="ru-RU"/>
        </w:rPr>
        <w:t xml:space="preserve"> издал пронзительный визг. Твайлайт не заметила раньше этого зверька, он выглядел </w:t>
      </w:r>
      <w:r w:rsidR="00AA477A" w:rsidRPr="003D24DC">
        <w:rPr>
          <w:shd w:val="clear" w:color="auto" w:fill="F8F9FA"/>
          <w:lang w:val="ru-RU"/>
        </w:rPr>
        <w:t>встревоженным</w:t>
      </w:r>
      <w:r w:rsidRPr="003D24DC">
        <w:rPr>
          <w:shd w:val="clear" w:color="auto" w:fill="F8F9FA"/>
          <w:lang w:val="ru-RU"/>
        </w:rPr>
        <w:t xml:space="preserve">. </w:t>
      </w:r>
    </w:p>
    <w:p w14:paraId="39C20AC6" w14:textId="77777777" w:rsidR="00AA477A" w:rsidRPr="003D24DC" w:rsidRDefault="00AA477A"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Не </w:t>
      </w:r>
      <w:r w:rsidRPr="003D24DC">
        <w:rPr>
          <w:shd w:val="clear" w:color="auto" w:fill="F8F9FA"/>
          <w:lang w:val="ru-RU"/>
        </w:rPr>
        <w:t>знала,</w:t>
      </w:r>
      <w:r w:rsidR="00EC447F" w:rsidRPr="003D24DC">
        <w:rPr>
          <w:shd w:val="clear" w:color="auto" w:fill="F8F9FA"/>
          <w:lang w:val="ru-RU"/>
        </w:rPr>
        <w:t xml:space="preserve"> что у тебя есть питомцы, капитан.</w:t>
      </w:r>
    </w:p>
    <w:p w14:paraId="00A64D21" w14:textId="77777777" w:rsidR="00AA477A" w:rsidRPr="003D24DC" w:rsidRDefault="00EC447F" w:rsidP="008A3EE1">
      <w:pPr>
        <w:rPr>
          <w:shd w:val="clear" w:color="auto" w:fill="F8F9FA"/>
          <w:lang w:val="ru-RU"/>
        </w:rPr>
      </w:pPr>
      <w:r w:rsidRPr="003D24DC">
        <w:rPr>
          <w:shd w:val="clear" w:color="auto" w:fill="F8F9FA"/>
          <w:lang w:val="ru-RU"/>
        </w:rPr>
        <w:t xml:space="preserve">Это мой старый приятель, он недавно вернулся с охоты, как и обещал. </w:t>
      </w:r>
    </w:p>
    <w:p w14:paraId="08B7012D" w14:textId="77777777" w:rsidR="00AA477A" w:rsidRPr="003D24DC" w:rsidRDefault="00EC447F" w:rsidP="008A3EE1">
      <w:pPr>
        <w:rPr>
          <w:shd w:val="clear" w:color="auto" w:fill="F8F9FA"/>
          <w:lang w:val="ru-RU"/>
        </w:rPr>
      </w:pPr>
      <w:r w:rsidRPr="003D24DC">
        <w:rPr>
          <w:shd w:val="clear" w:color="auto" w:fill="F8F9FA"/>
          <w:lang w:val="ru-RU"/>
        </w:rPr>
        <w:t xml:space="preserve">На соколе было одето какое-то подобие ожерелья, это выглядело даже немного </w:t>
      </w:r>
      <w:r w:rsidR="00AA477A" w:rsidRPr="003D24DC">
        <w:rPr>
          <w:shd w:val="clear" w:color="auto" w:fill="F8F9FA"/>
          <w:lang w:val="ru-RU"/>
        </w:rPr>
        <w:t>смешно</w:t>
      </w:r>
      <w:r w:rsidRPr="003D24DC">
        <w:rPr>
          <w:shd w:val="clear" w:color="auto" w:fill="F8F9FA"/>
          <w:lang w:val="ru-RU"/>
        </w:rPr>
        <w:t>. Оторвавший от наблюдения за птицей, они наконец покинули ставку капитана. Старлайт</w:t>
      </w:r>
      <w:r w:rsidR="00AA477A" w:rsidRPr="003D24DC">
        <w:rPr>
          <w:shd w:val="clear" w:color="auto" w:fill="F8F9FA"/>
          <w:lang w:val="ru-RU"/>
        </w:rPr>
        <w:t xml:space="preserve"> решила поинтересоваться:</w:t>
      </w:r>
    </w:p>
    <w:p w14:paraId="69414EF2" w14:textId="0C4F119E" w:rsidR="00AA477A" w:rsidRPr="003D24DC" w:rsidRDefault="007247F4" w:rsidP="008A3EE1">
      <w:pPr>
        <w:rPr>
          <w:shd w:val="clear" w:color="auto" w:fill="F8F9FA"/>
          <w:lang w:val="ru-RU"/>
        </w:rPr>
      </w:pPr>
      <w:r w:rsidRPr="003D24DC">
        <w:rPr>
          <w:shd w:val="clear" w:color="auto" w:fill="F8F9FA"/>
          <w:lang w:val="ru-RU"/>
        </w:rPr>
        <w:t>[Сг]</w:t>
      </w:r>
      <w:r w:rsidR="00AA477A" w:rsidRPr="003D24DC">
        <w:rPr>
          <w:shd w:val="clear" w:color="auto" w:fill="F8F9FA"/>
          <w:lang w:val="ru-RU"/>
        </w:rPr>
        <w:t xml:space="preserve"> – </w:t>
      </w:r>
      <w:r w:rsidR="00EC447F" w:rsidRPr="003D24DC">
        <w:rPr>
          <w:shd w:val="clear" w:color="auto" w:fill="F8F9FA"/>
          <w:lang w:val="ru-RU"/>
        </w:rPr>
        <w:t>Теперь что? Мы действительно будем делать, что обещали, или у тебя что-то другое в голове, Твай?</w:t>
      </w:r>
    </w:p>
    <w:p w14:paraId="53535EBE" w14:textId="77777777" w:rsidR="00AA477A" w:rsidRPr="003D24DC" w:rsidRDefault="00AA477A" w:rsidP="008A3EE1">
      <w:pPr>
        <w:rPr>
          <w:shd w:val="clear" w:color="auto" w:fill="F8F9FA"/>
          <w:lang w:val="ru-RU"/>
        </w:rPr>
      </w:pPr>
      <w:r w:rsidRPr="003D24DC">
        <w:rPr>
          <w:shd w:val="clear" w:color="auto" w:fill="F8F9FA"/>
          <w:lang w:val="ru-RU"/>
        </w:rPr>
        <w:lastRenderedPageBreak/>
        <w:t xml:space="preserve">[Тв] – </w:t>
      </w:r>
      <w:r w:rsidR="00EC447F" w:rsidRPr="003D24DC">
        <w:rPr>
          <w:shd w:val="clear" w:color="auto" w:fill="F8F9FA"/>
          <w:lang w:val="ru-RU"/>
        </w:rPr>
        <w:t xml:space="preserve">Хм, думаю да. Я бы хотела попробовать нанести превентивный удар по их воздушному флоту. Меньше </w:t>
      </w:r>
      <w:r w:rsidRPr="003D24DC">
        <w:rPr>
          <w:shd w:val="clear" w:color="auto" w:fill="F8F9FA"/>
          <w:lang w:val="ru-RU"/>
        </w:rPr>
        <w:t>дирижаблей</w:t>
      </w:r>
      <w:r w:rsidR="00EC447F" w:rsidRPr="003D24DC">
        <w:rPr>
          <w:shd w:val="clear" w:color="auto" w:fill="F8F9FA"/>
          <w:lang w:val="ru-RU"/>
        </w:rPr>
        <w:t xml:space="preserve"> у них будет - лучше для нас.</w:t>
      </w:r>
    </w:p>
    <w:p w14:paraId="7619D59C" w14:textId="74E1969A" w:rsidR="00AA477A" w:rsidRPr="003D24DC" w:rsidRDefault="00AA477A"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Хах, ещё битва не началась, а уже хочешь пойти против плана? Ты начинаешь мне </w:t>
      </w:r>
      <w:r w:rsidR="00AF54E6" w:rsidRPr="003D24DC">
        <w:rPr>
          <w:shd w:val="clear" w:color="auto" w:fill="F8F9FA"/>
          <w:lang w:val="ru-RU"/>
        </w:rPr>
        <w:t>нравиться</w:t>
      </w:r>
      <w:r w:rsidR="00EC447F" w:rsidRPr="003D24DC">
        <w:rPr>
          <w:shd w:val="clear" w:color="auto" w:fill="F8F9FA"/>
          <w:lang w:val="ru-RU"/>
        </w:rPr>
        <w:t xml:space="preserve"> всё больше и больше, </w:t>
      </w:r>
      <w:r w:rsidRPr="003D24DC">
        <w:rPr>
          <w:shd w:val="clear" w:color="auto" w:fill="F8F9FA"/>
          <w:lang w:val="ru-RU"/>
        </w:rPr>
        <w:t>уверена,</w:t>
      </w:r>
      <w:r w:rsidR="00EC447F" w:rsidRPr="003D24DC">
        <w:rPr>
          <w:shd w:val="clear" w:color="auto" w:fill="F8F9FA"/>
          <w:lang w:val="ru-RU"/>
        </w:rPr>
        <w:t xml:space="preserve"> что ты училась у Селестии а не у Луны?</w:t>
      </w:r>
    </w:p>
    <w:p w14:paraId="27A2BF33" w14:textId="77777777" w:rsidR="00AA477A" w:rsidRPr="003D24DC" w:rsidRDefault="00AA477A"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Не совсем, хах. Давайте так тогда, я полечу с пегасами на максимальной высоте, как только поравняемся с кораблями - пикируем и атакуем. </w:t>
      </w:r>
      <w:r w:rsidRPr="003D24DC">
        <w:rPr>
          <w:shd w:val="clear" w:color="auto" w:fill="F8F9FA"/>
          <w:lang w:val="ru-RU"/>
        </w:rPr>
        <w:t>Первым</w:t>
      </w:r>
      <w:r w:rsidR="00EC447F" w:rsidRPr="003D24DC">
        <w:rPr>
          <w:shd w:val="clear" w:color="auto" w:fill="F8F9FA"/>
          <w:lang w:val="ru-RU"/>
        </w:rPr>
        <w:t xml:space="preserve"> делом приземлимся на палубу одного из них, и вы телепортируетесь вместе с остальными на мою позицию. Я подам вашим магам сигнал чтобы они 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Pr="003D24DC" w:rsidRDefault="00AA477A"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Хм, неплохой план. Мне нравится, посмотрим, какова принцесса Дружбы в бою. Нокс!</w:t>
      </w:r>
    </w:p>
    <w:p w14:paraId="02F497FE" w14:textId="2B2B3FC7" w:rsidR="00EC447F" w:rsidRPr="003D24DC" w:rsidRDefault="00AA477A" w:rsidP="008A3EE1">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Нокс!</w:t>
      </w:r>
      <w:r w:rsidRPr="003D24DC">
        <w:rPr>
          <w:shd w:val="clear" w:color="auto" w:fill="F8F9FA"/>
          <w:lang w:val="ru-RU"/>
        </w:rPr>
        <w:t xml:space="preserve"> –</w:t>
      </w:r>
      <w:r w:rsidR="00EC447F" w:rsidRPr="003D24DC">
        <w:rPr>
          <w:shd w:val="clear" w:color="auto" w:fill="F8F9FA"/>
          <w:lang w:val="ru-RU"/>
        </w:rPr>
        <w:t xml:space="preserve"> Повторили клич остальные </w:t>
      </w:r>
      <w:r w:rsidRPr="003D24DC">
        <w:rPr>
          <w:shd w:val="clear" w:color="auto" w:fill="F8F9FA"/>
          <w:lang w:val="ru-RU"/>
        </w:rPr>
        <w:t>воины</w:t>
      </w:r>
      <w:r w:rsidR="00EC447F" w:rsidRPr="003D24DC">
        <w:rPr>
          <w:shd w:val="clear" w:color="auto" w:fill="F8F9FA"/>
          <w:lang w:val="ru-RU"/>
        </w:rPr>
        <w:t xml:space="preserve"> ночи.</w:t>
      </w:r>
      <w:r w:rsidR="00EC447F" w:rsidRPr="003D24DC">
        <w:rPr>
          <w:shd w:val="clear" w:color="auto" w:fill="F8F9FA"/>
        </w:rPr>
        <w:t> </w:t>
      </w:r>
    </w:p>
    <w:p w14:paraId="41C69729" w14:textId="77777777" w:rsidR="007D423F" w:rsidRPr="003D24DC" w:rsidRDefault="00EC447F" w:rsidP="008A3EE1">
      <w:pPr>
        <w:rPr>
          <w:shd w:val="clear" w:color="auto" w:fill="F8F9FA"/>
          <w:lang w:val="ru-RU"/>
        </w:rPr>
      </w:pPr>
      <w:r w:rsidRPr="003D24DC">
        <w:rPr>
          <w:shd w:val="clear" w:color="auto" w:fill="F8F9FA"/>
          <w:lang w:val="ru-RU"/>
        </w:rPr>
        <w:t xml:space="preserve">Расправив </w:t>
      </w:r>
      <w:r w:rsidR="007D423F" w:rsidRPr="003D24DC">
        <w:rPr>
          <w:shd w:val="clear" w:color="auto" w:fill="F8F9FA"/>
          <w:lang w:val="ru-RU"/>
        </w:rPr>
        <w:t>крылья,</w:t>
      </w:r>
      <w:r w:rsidRPr="003D24DC">
        <w:rPr>
          <w:shd w:val="clear" w:color="auto" w:fill="F8F9FA"/>
          <w:lang w:val="ru-RU"/>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3D24DC">
        <w:rPr>
          <w:shd w:val="clear" w:color="auto" w:fill="F8F9FA"/>
          <w:lang w:val="ru-RU"/>
        </w:rPr>
        <w:t>разреженным</w:t>
      </w:r>
      <w:r w:rsidRPr="003D24DC">
        <w:rPr>
          <w:shd w:val="clear" w:color="auto" w:fill="F8F9FA"/>
          <w:lang w:val="ru-RU"/>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3D24DC">
        <w:rPr>
          <w:shd w:val="clear" w:color="auto" w:fill="F8F9FA"/>
          <w:lang w:val="ru-RU"/>
        </w:rPr>
        <w:t>выбранную</w:t>
      </w:r>
      <w:r w:rsidRPr="003D24DC">
        <w:rPr>
          <w:shd w:val="clear" w:color="auto" w:fill="F8F9FA"/>
          <w:lang w:val="ru-RU"/>
        </w:rPr>
        <w:t xml:space="preserve"> цель - один </w:t>
      </w:r>
      <w:r w:rsidR="007D423F" w:rsidRPr="003D24DC">
        <w:rPr>
          <w:shd w:val="clear" w:color="auto" w:fill="F8F9FA"/>
          <w:lang w:val="ru-RU"/>
        </w:rPr>
        <w:t>из самых больших кораблей,</w:t>
      </w:r>
      <w:r w:rsidRPr="003D24DC">
        <w:rPr>
          <w:shd w:val="clear" w:color="auto" w:fill="F8F9FA"/>
          <w:lang w:val="ru-RU"/>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3D24DC" w:rsidRDefault="00EC447F" w:rsidP="008A3EE1">
      <w:pPr>
        <w:rPr>
          <w:shd w:val="clear" w:color="auto" w:fill="F8F9FA"/>
          <w:lang w:val="ru-RU"/>
        </w:rPr>
      </w:pPr>
      <w:r w:rsidRPr="003D24DC">
        <w:rPr>
          <w:shd w:val="clear" w:color="auto" w:fill="F8F9FA"/>
          <w:lang w:val="ru-RU"/>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3D24DC">
        <w:rPr>
          <w:shd w:val="clear" w:color="auto" w:fill="F8F9FA"/>
          <w:lang w:val="ru-RU"/>
        </w:rPr>
        <w:t>же,</w:t>
      </w:r>
      <w:r w:rsidRPr="003D24DC">
        <w:rPr>
          <w:shd w:val="clear" w:color="auto" w:fill="F8F9FA"/>
          <w:lang w:val="ru-RU"/>
        </w:rPr>
        <w:t xml:space="preserve"> как и </w:t>
      </w:r>
      <w:r w:rsidR="007D423F" w:rsidRPr="003D24DC">
        <w:rPr>
          <w:shd w:val="clear" w:color="auto" w:fill="F8F9FA"/>
          <w:lang w:val="ru-RU"/>
        </w:rPr>
        <w:t>предыдущий</w:t>
      </w:r>
      <w:r w:rsidRPr="003D24DC">
        <w:rPr>
          <w:shd w:val="clear" w:color="auto" w:fill="F8F9FA"/>
          <w:lang w:val="ru-RU"/>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16718F61" w:rsidR="007D423F" w:rsidRPr="003D24DC" w:rsidRDefault="00EC447F" w:rsidP="008A3EE1">
      <w:pPr>
        <w:rPr>
          <w:shd w:val="clear" w:color="auto" w:fill="F8F9FA"/>
          <w:lang w:val="ru-RU"/>
        </w:rPr>
      </w:pPr>
      <w:r w:rsidRPr="003D24DC">
        <w:rPr>
          <w:shd w:val="clear" w:color="auto" w:fill="F8F9FA"/>
          <w:lang w:val="ru-RU"/>
        </w:rPr>
        <w:t xml:space="preserve">Экипаж уже успел </w:t>
      </w:r>
      <w:r w:rsidR="00AF54E6" w:rsidRPr="003D24DC">
        <w:rPr>
          <w:shd w:val="clear" w:color="auto" w:fill="F8F9FA"/>
          <w:lang w:val="ru-RU"/>
        </w:rPr>
        <w:t>оправиться</w:t>
      </w:r>
      <w:r w:rsidRPr="003D24DC">
        <w:rPr>
          <w:shd w:val="clear" w:color="auto" w:fill="F8F9FA"/>
          <w:lang w:val="ru-RU"/>
        </w:rPr>
        <w:t xml:space="preserve">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3D24DC">
        <w:rPr>
          <w:shd w:val="clear" w:color="auto" w:fill="F8F9FA"/>
          <w:lang w:val="ru-RU"/>
        </w:rPr>
        <w:t>которая,</w:t>
      </w:r>
      <w:r w:rsidRPr="003D24DC">
        <w:rPr>
          <w:shd w:val="clear" w:color="auto" w:fill="F8F9FA"/>
          <w:lang w:val="ru-RU"/>
        </w:rPr>
        <w:t xml:space="preserve"> попав о палубу создала волну силы, раскидавшую </w:t>
      </w:r>
      <w:r w:rsidR="007D423F" w:rsidRPr="003D24DC">
        <w:rPr>
          <w:shd w:val="clear" w:color="auto" w:fill="F8F9FA"/>
          <w:lang w:val="ru-RU"/>
        </w:rPr>
        <w:t>аэронавтов</w:t>
      </w:r>
      <w:r w:rsidRPr="003D24DC">
        <w:rPr>
          <w:shd w:val="clear" w:color="auto" w:fill="F8F9FA"/>
          <w:lang w:val="ru-RU"/>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w:t>
      </w:r>
      <w:r w:rsidR="00AF54E6" w:rsidRPr="003D24DC">
        <w:rPr>
          <w:shd w:val="clear" w:color="auto" w:fill="F8F9FA"/>
          <w:lang w:val="ru-RU"/>
        </w:rPr>
        <w:t>со Старлайт</w:t>
      </w:r>
      <w:r w:rsidRPr="003D24DC">
        <w:rPr>
          <w:shd w:val="clear" w:color="auto" w:fill="F8F9FA"/>
          <w:lang w:val="ru-RU"/>
        </w:rPr>
        <w:t xml:space="preserve">, и спустя мгновения вокруг неё вспыхнули вспышки четырёх телепортаций. Вся </w:t>
      </w:r>
      <w:r w:rsidR="007D423F" w:rsidRPr="003D24DC">
        <w:rPr>
          <w:shd w:val="clear" w:color="auto" w:fill="F8F9FA"/>
          <w:lang w:val="ru-RU"/>
        </w:rPr>
        <w:t>команда</w:t>
      </w:r>
      <w:r w:rsidRPr="003D24DC">
        <w:rPr>
          <w:shd w:val="clear" w:color="auto" w:fill="F8F9FA"/>
          <w:lang w:val="ru-RU"/>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AF54E6" w:rsidRPr="003D24DC">
        <w:rPr>
          <w:shd w:val="clear" w:color="auto" w:fill="F8F9FA"/>
          <w:lang w:val="ru-RU"/>
        </w:rPr>
        <w:t>т. д.</w:t>
      </w:r>
      <w:r w:rsidRPr="003D24DC">
        <w:rPr>
          <w:shd w:val="clear" w:color="auto" w:fill="F8F9FA"/>
          <w:lang w:val="ru-RU"/>
        </w:rPr>
        <w:t xml:space="preserve"> </w:t>
      </w:r>
    </w:p>
    <w:p w14:paraId="288DCB3B" w14:textId="5D6E2C77" w:rsidR="007D423F" w:rsidRPr="003D24DC" w:rsidRDefault="00EC447F" w:rsidP="008A3EE1">
      <w:pPr>
        <w:rPr>
          <w:shd w:val="clear" w:color="auto" w:fill="F8F9FA"/>
          <w:lang w:val="ru-RU"/>
        </w:rPr>
      </w:pPr>
      <w:r w:rsidRPr="003D24DC">
        <w:rPr>
          <w:shd w:val="clear" w:color="auto" w:fill="F8F9FA"/>
          <w:lang w:val="ru-RU"/>
        </w:rPr>
        <w:lastRenderedPageBreak/>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3D24DC">
        <w:rPr>
          <w:shd w:val="clear" w:color="auto" w:fill="F8F9FA"/>
          <w:lang w:val="ru-RU"/>
        </w:rPr>
        <w:t>как-то</w:t>
      </w:r>
      <w:r w:rsidRPr="003D24DC">
        <w:rPr>
          <w:shd w:val="clear" w:color="auto" w:fill="F8F9FA"/>
          <w:lang w:val="ru-RU"/>
        </w:rPr>
        <w:t xml:space="preserve"> странно накренился, а Искорка увидела вспышки телепортации на другом корабле. В </w:t>
      </w:r>
      <w:r w:rsidR="007D423F" w:rsidRPr="003D24DC">
        <w:rPr>
          <w:shd w:val="clear" w:color="auto" w:fill="F8F9FA"/>
          <w:lang w:val="ru-RU"/>
        </w:rPr>
        <w:t>воздухе</w:t>
      </w:r>
      <w:r w:rsidRPr="003D24DC">
        <w:rPr>
          <w:shd w:val="clear" w:color="auto" w:fill="F8F9FA"/>
          <w:lang w:val="ru-RU"/>
        </w:rPr>
        <w:t xml:space="preserve"> было слишком много пегасов противника, если бы здесь не было </w:t>
      </w:r>
      <w:r w:rsidR="007D423F" w:rsidRPr="003D24DC">
        <w:rPr>
          <w:shd w:val="clear" w:color="auto" w:fill="F8F9FA"/>
          <w:lang w:val="ru-RU"/>
        </w:rPr>
        <w:t>Твайлайт,</w:t>
      </w:r>
      <w:r w:rsidRPr="003D24DC">
        <w:rPr>
          <w:shd w:val="clear" w:color="auto" w:fill="F8F9FA"/>
          <w:lang w:val="ru-RU"/>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3D24DC">
        <w:rPr>
          <w:shd w:val="clear" w:color="auto" w:fill="F8F9FA"/>
          <w:lang w:val="ru-RU"/>
        </w:rPr>
        <w:t>какую-то</w:t>
      </w:r>
      <w:r w:rsidRPr="003D24DC">
        <w:rPr>
          <w:shd w:val="clear" w:color="auto" w:fill="F8F9FA"/>
          <w:lang w:val="ru-RU"/>
        </w:rPr>
        <w:t xml:space="preserve"> поляну, уже </w:t>
      </w:r>
      <w:r w:rsidR="007D423F" w:rsidRPr="003D24DC">
        <w:rPr>
          <w:shd w:val="clear" w:color="auto" w:fill="F8F9FA"/>
          <w:lang w:val="ru-RU"/>
        </w:rPr>
        <w:t>обессиленные</w:t>
      </w:r>
      <w:r w:rsidRPr="003D24DC">
        <w:rPr>
          <w:shd w:val="clear" w:color="auto" w:fill="F8F9FA"/>
          <w:lang w:val="ru-RU"/>
        </w:rPr>
        <w:t xml:space="preserve">. Спустя несколько секунд возле неё материализовалась </w:t>
      </w:r>
      <w:r w:rsidR="00B36AE3" w:rsidRPr="003D24DC">
        <w:rPr>
          <w:shd w:val="clear" w:color="auto" w:fill="F8F9FA"/>
          <w:lang w:val="ru-RU"/>
        </w:rPr>
        <w:t>пешая</w:t>
      </w:r>
      <w:r w:rsidRPr="003D24DC">
        <w:rPr>
          <w:shd w:val="clear" w:color="auto" w:fill="F8F9FA"/>
          <w:lang w:val="ru-RU"/>
        </w:rPr>
        <w:t xml:space="preserve"> группа. </w:t>
      </w:r>
    </w:p>
    <w:p w14:paraId="415BEBAE" w14:textId="36D14E7F" w:rsidR="007D423F" w:rsidRPr="003D24DC" w:rsidRDefault="007247F4" w:rsidP="008A3EE1">
      <w:pPr>
        <w:rPr>
          <w:shd w:val="clear" w:color="auto" w:fill="F8F9FA"/>
          <w:lang w:val="ru-RU"/>
        </w:rPr>
      </w:pPr>
      <w:r w:rsidRPr="003D24DC">
        <w:rPr>
          <w:shd w:val="clear" w:color="auto" w:fill="F8F9FA"/>
          <w:lang w:val="ru-RU"/>
        </w:rPr>
        <w:t>[Мш]</w:t>
      </w:r>
      <w:r w:rsidR="007D423F" w:rsidRPr="003D24DC">
        <w:rPr>
          <w:shd w:val="clear" w:color="auto" w:fill="F8F9FA"/>
          <w:lang w:val="ru-RU"/>
        </w:rPr>
        <w:t xml:space="preserve"> – </w:t>
      </w:r>
      <w:r w:rsidR="00EC447F" w:rsidRPr="003D24DC">
        <w:rPr>
          <w:shd w:val="clear" w:color="auto" w:fill="F8F9FA"/>
          <w:lang w:val="ru-RU"/>
        </w:rPr>
        <w:t>Я почувствовала твою телепортацию, что случилось?</w:t>
      </w:r>
    </w:p>
    <w:p w14:paraId="1CD2B425" w14:textId="77777777" w:rsidR="007D423F" w:rsidRPr="003D24DC" w:rsidRDefault="007D423F"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У.. у них есть пегасы с ускорителями... </w:t>
      </w:r>
    </w:p>
    <w:p w14:paraId="0499B271" w14:textId="77777777" w:rsidR="007D423F" w:rsidRPr="003D24DC" w:rsidRDefault="007D423F"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Проклятье, с ними сражаться невозможно, у нас нет никаких шансов против пегасов в экзоброне.</w:t>
      </w:r>
    </w:p>
    <w:p w14:paraId="3DA09184" w14:textId="16D93574" w:rsidR="007D423F" w:rsidRPr="003D24DC" w:rsidRDefault="007247F4" w:rsidP="008A3EE1">
      <w:pPr>
        <w:rPr>
          <w:shd w:val="clear" w:color="auto" w:fill="F8F9FA"/>
          <w:lang w:val="ru-RU"/>
        </w:rPr>
      </w:pPr>
      <w:r w:rsidRPr="003D24DC">
        <w:rPr>
          <w:shd w:val="clear" w:color="auto" w:fill="F8F9FA"/>
          <w:lang w:val="ru-RU"/>
        </w:rPr>
        <w:t>[Сг]</w:t>
      </w:r>
      <w:r w:rsidR="007D423F" w:rsidRPr="003D24DC">
        <w:rPr>
          <w:shd w:val="clear" w:color="auto" w:fill="F8F9FA"/>
          <w:lang w:val="ru-RU"/>
        </w:rPr>
        <w:t xml:space="preserve"> – </w:t>
      </w:r>
      <w:r w:rsidR="00EC447F" w:rsidRPr="003D24DC">
        <w:rPr>
          <w:shd w:val="clear" w:color="auto" w:fill="F8F9FA"/>
          <w:lang w:val="ru-RU"/>
        </w:rPr>
        <w:t>Нам нужно срочно предупредить Бастиона и его воинов. Только Твайлайт может сражаться с ними на равных.</w:t>
      </w:r>
    </w:p>
    <w:p w14:paraId="280DF61B" w14:textId="4CED4F5D" w:rsidR="007D423F" w:rsidRPr="003D24DC" w:rsidRDefault="007D423F"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Да</w:t>
      </w:r>
      <w:r w:rsidRPr="003D24DC">
        <w:rPr>
          <w:shd w:val="clear" w:color="auto" w:fill="F8F9FA"/>
          <w:lang w:val="ru-RU"/>
        </w:rPr>
        <w:t>, согласна</w:t>
      </w:r>
      <w:r w:rsidR="00EC447F" w:rsidRPr="003D24DC">
        <w:rPr>
          <w:shd w:val="clear" w:color="auto" w:fill="F8F9FA"/>
          <w:lang w:val="ru-RU"/>
        </w:rPr>
        <w:t>. Твайлайт, можешь</w:t>
      </w:r>
      <w:r w:rsidRPr="003D24DC">
        <w:rPr>
          <w:shd w:val="clear" w:color="auto" w:fill="F8F9FA"/>
          <w:lang w:val="ru-RU"/>
        </w:rPr>
        <w:t xml:space="preserve"> пока</w:t>
      </w:r>
      <w:r w:rsidR="00EC447F" w:rsidRPr="003D24DC">
        <w:rPr>
          <w:shd w:val="clear" w:color="auto" w:fill="F8F9FA"/>
          <w:lang w:val="ru-RU"/>
        </w:rPr>
        <w:t xml:space="preserve"> переместить нас </w:t>
      </w:r>
      <w:r w:rsidRPr="003D24DC">
        <w:rPr>
          <w:shd w:val="clear" w:color="auto" w:fill="F8F9FA"/>
          <w:lang w:val="ru-RU"/>
        </w:rPr>
        <w:t>куда-то</w:t>
      </w:r>
      <w:r w:rsidR="00EC447F" w:rsidRPr="003D24DC">
        <w:rPr>
          <w:shd w:val="clear" w:color="auto" w:fill="F8F9FA"/>
          <w:lang w:val="ru-RU"/>
        </w:rPr>
        <w:t xml:space="preserve"> в более безопасное место и залечить раны? Мы не можем сражаться в таком состоянии.</w:t>
      </w:r>
    </w:p>
    <w:p w14:paraId="350FAAD6" w14:textId="78D7723C" w:rsidR="00EC447F" w:rsidRPr="003D24DC" w:rsidRDefault="007D423F"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Да, конечно. Старлайт, я полагаюсь на тебя.</w:t>
      </w:r>
    </w:p>
    <w:p w14:paraId="7C464FCB" w14:textId="477A2940" w:rsidR="007D423F" w:rsidRPr="003D24DC" w:rsidRDefault="007D423F" w:rsidP="008A3EE1">
      <w:pPr>
        <w:rPr>
          <w:rStyle w:val="SubtleEmphasis"/>
        </w:rPr>
      </w:pPr>
      <w:r w:rsidRPr="003D24DC">
        <w:rPr>
          <w:rStyle w:val="SubtleEmphasis"/>
        </w:rPr>
        <w:t>Неожиданное решение и несколько артефактов…</w:t>
      </w:r>
    </w:p>
    <w:p w14:paraId="7C2A2C42" w14:textId="77777777" w:rsidR="007D423F" w:rsidRPr="003D24DC" w:rsidRDefault="00EC447F" w:rsidP="008A3EE1">
      <w:pPr>
        <w:rPr>
          <w:shd w:val="clear" w:color="auto" w:fill="F8F9FA"/>
          <w:lang w:val="ru-RU"/>
        </w:rPr>
      </w:pPr>
      <w:r w:rsidRPr="003D24DC">
        <w:rPr>
          <w:shd w:val="clear" w:color="auto" w:fill="F8F9FA"/>
          <w:lang w:val="ru-RU"/>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Pr="003D24DC" w:rsidRDefault="007D423F"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3D24DC">
        <w:rPr>
          <w:shd w:val="clear" w:color="auto" w:fill="F8F9FA"/>
          <w:lang w:val="ru-RU"/>
        </w:rPr>
        <w:t>подготовленной</w:t>
      </w:r>
      <w:r w:rsidR="00EC447F" w:rsidRPr="003D24DC">
        <w:rPr>
          <w:shd w:val="clear" w:color="auto" w:fill="F8F9FA"/>
          <w:lang w:val="ru-RU"/>
        </w:rPr>
        <w:t xml:space="preserve"> армией! Весь фрагмент засады можно выбросить в тёмную яму!</w:t>
      </w:r>
    </w:p>
    <w:p w14:paraId="354BBE8E" w14:textId="261EAED1" w:rsidR="007D423F" w:rsidRPr="003D24DC" w:rsidRDefault="007D423F"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Хватит кричать</w:t>
      </w:r>
      <w:r w:rsidRPr="003D24DC">
        <w:rPr>
          <w:shd w:val="clear" w:color="auto" w:fill="F8F9FA"/>
          <w:lang w:val="ru-RU"/>
        </w:rPr>
        <w:t>!</w:t>
      </w:r>
      <w:r w:rsidR="00EC447F" w:rsidRPr="003D24DC">
        <w:rPr>
          <w:shd w:val="clear" w:color="auto" w:fill="F8F9FA"/>
          <w:lang w:val="ru-RU"/>
        </w:rPr>
        <w:t xml:space="preserve"> Ты серьёзно думал, что они не знают о том, что здесь их ждёт встреча? Да наше магическое присутствие можно из Кристальной </w:t>
      </w:r>
      <w:r w:rsidRPr="003D24DC">
        <w:rPr>
          <w:shd w:val="clear" w:color="auto" w:fill="F8F9FA"/>
          <w:lang w:val="ru-RU"/>
        </w:rPr>
        <w:t>Империи</w:t>
      </w:r>
      <w:r w:rsidR="00EC447F" w:rsidRPr="003D24DC">
        <w:rPr>
          <w:shd w:val="clear" w:color="auto" w:fill="F8F9FA"/>
          <w:lang w:val="ru-RU"/>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sidRPr="003D24DC">
        <w:rPr>
          <w:shd w:val="clear" w:color="auto" w:fill="F8F9FA"/>
          <w:lang w:val="ru-RU"/>
        </w:rPr>
        <w:t>,</w:t>
      </w:r>
      <w:r w:rsidR="00EC447F" w:rsidRPr="003D24DC">
        <w:rPr>
          <w:shd w:val="clear" w:color="auto" w:fill="F8F9FA"/>
          <w:lang w:val="ru-RU"/>
        </w:rPr>
        <w:t xml:space="preserve"> что мы пошли сейчас, и вытащили наружу этот факт, иначе ты мог бы попрощаться </w:t>
      </w:r>
      <w:r w:rsidR="00AF54E6" w:rsidRPr="003D24DC">
        <w:rPr>
          <w:shd w:val="clear" w:color="auto" w:fill="F8F9FA"/>
          <w:lang w:val="ru-RU"/>
        </w:rPr>
        <w:t>со своими</w:t>
      </w:r>
      <w:r w:rsidR="00EC447F" w:rsidRPr="003D24DC">
        <w:rPr>
          <w:shd w:val="clear" w:color="auto" w:fill="F8F9FA"/>
          <w:lang w:val="ru-RU"/>
        </w:rPr>
        <w:t xml:space="preserve">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Pr="003D24DC" w:rsidRDefault="00EC447F" w:rsidP="008A3EE1">
      <w:pPr>
        <w:rPr>
          <w:shd w:val="clear" w:color="auto" w:fill="F8F9FA"/>
          <w:lang w:val="ru-RU"/>
        </w:rPr>
      </w:pPr>
      <w:r w:rsidRPr="003D24DC">
        <w:rPr>
          <w:shd w:val="clear" w:color="auto" w:fill="F8F9FA"/>
          <w:lang w:val="ru-RU"/>
        </w:rPr>
        <w:t xml:space="preserve">Похоже разозлённый аликорн </w:t>
      </w:r>
      <w:r w:rsidR="007D423F" w:rsidRPr="003D24DC">
        <w:rPr>
          <w:shd w:val="clear" w:color="auto" w:fill="F8F9FA"/>
          <w:lang w:val="ru-RU"/>
        </w:rPr>
        <w:t>— это</w:t>
      </w:r>
      <w:r w:rsidRPr="003D24DC">
        <w:rPr>
          <w:shd w:val="clear" w:color="auto" w:fill="F8F9FA"/>
          <w:lang w:val="ru-RU"/>
        </w:rPr>
        <w:t xml:space="preserve"> не </w:t>
      </w:r>
      <w:r w:rsidR="007D423F" w:rsidRPr="003D24DC">
        <w:rPr>
          <w:shd w:val="clear" w:color="auto" w:fill="F8F9FA"/>
          <w:lang w:val="ru-RU"/>
        </w:rPr>
        <w:t>то,</w:t>
      </w:r>
      <w:r w:rsidRPr="003D24DC">
        <w:rPr>
          <w:shd w:val="clear" w:color="auto" w:fill="F8F9FA"/>
          <w:lang w:val="ru-RU"/>
        </w:rPr>
        <w:t xml:space="preserve"> с</w:t>
      </w:r>
      <w:r w:rsidR="007D423F" w:rsidRPr="003D24DC">
        <w:rPr>
          <w:shd w:val="clear" w:color="auto" w:fill="F8F9FA"/>
          <w:lang w:val="ru-RU"/>
        </w:rPr>
        <w:t xml:space="preserve"> </w:t>
      </w:r>
      <w:r w:rsidRPr="003D24DC">
        <w:rPr>
          <w:shd w:val="clear" w:color="auto" w:fill="F8F9FA"/>
          <w:lang w:val="ru-RU"/>
        </w:rPr>
        <w:t>чем капитан хотел иметь дело сейчас, потому проглотил рвавшийся изо рта ответ. Вместо этого сказал</w:t>
      </w:r>
      <w:r w:rsidR="007D423F" w:rsidRPr="003D24DC">
        <w:rPr>
          <w:shd w:val="clear" w:color="auto" w:fill="F8F9FA"/>
          <w:lang w:val="ru-RU"/>
        </w:rPr>
        <w:t>:</w:t>
      </w:r>
    </w:p>
    <w:p w14:paraId="64FFFB09" w14:textId="77777777" w:rsidR="007D423F" w:rsidRPr="003D24DC" w:rsidRDefault="007D423F" w:rsidP="008A3EE1">
      <w:pPr>
        <w:rPr>
          <w:shd w:val="clear" w:color="auto" w:fill="F8F9FA"/>
          <w:lang w:val="ru-RU"/>
        </w:rPr>
      </w:pPr>
      <w:r w:rsidRPr="003D24DC">
        <w:rPr>
          <w:shd w:val="clear" w:color="auto" w:fill="F8F9FA"/>
          <w:lang w:val="ru-RU"/>
        </w:rPr>
        <w:lastRenderedPageBreak/>
        <w:t xml:space="preserve">[Ба] – </w:t>
      </w:r>
      <w:r w:rsidR="00EC447F" w:rsidRPr="003D24DC">
        <w:rPr>
          <w:shd w:val="clear" w:color="auto" w:fill="F8F9FA"/>
          <w:lang w:val="ru-RU"/>
        </w:rPr>
        <w:t>Хорошо, как скажешь принцесса. Тогда надеюсь ты справишься со всем воздухом сама.</w:t>
      </w:r>
    </w:p>
    <w:p w14:paraId="340DFE54" w14:textId="77777777" w:rsidR="007D423F" w:rsidRPr="003D24DC" w:rsidRDefault="007D423F"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Не сама, со мной мои друзья, которые лучшие летуны и маги в Эквестрии.</w:t>
      </w:r>
    </w:p>
    <w:p w14:paraId="510EA81A" w14:textId="77777777" w:rsidR="007D423F" w:rsidRPr="003D24DC" w:rsidRDefault="007D423F"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Да, постарайся не потерять их. </w:t>
      </w:r>
    </w:p>
    <w:p w14:paraId="56D53C3F" w14:textId="77777777" w:rsidR="007D423F" w:rsidRPr="003D24DC" w:rsidRDefault="00EC447F" w:rsidP="008A3EE1">
      <w:pPr>
        <w:rPr>
          <w:shd w:val="clear" w:color="auto" w:fill="F8F9FA"/>
          <w:lang w:val="ru-RU"/>
        </w:rPr>
      </w:pPr>
      <w:r w:rsidRPr="003D24DC">
        <w:rPr>
          <w:shd w:val="clear" w:color="auto" w:fill="F8F9FA"/>
          <w:lang w:val="ru-RU"/>
        </w:rPr>
        <w:t>Твайлайт не стала отвечать на это, просто развернулась и направилась к стоящим рядам пони.</w:t>
      </w:r>
    </w:p>
    <w:p w14:paraId="68BA9AEB" w14:textId="7355CC49" w:rsidR="007D423F" w:rsidRPr="003D24DC" w:rsidRDefault="007247F4" w:rsidP="008A3EE1">
      <w:pPr>
        <w:rPr>
          <w:shd w:val="clear" w:color="auto" w:fill="F8F9FA"/>
          <w:lang w:val="ru-RU"/>
        </w:rPr>
      </w:pPr>
      <w:r w:rsidRPr="003D24DC">
        <w:rPr>
          <w:shd w:val="clear" w:color="auto" w:fill="F8F9FA"/>
          <w:lang w:val="ru-RU"/>
        </w:rPr>
        <w:t>[Мш]</w:t>
      </w:r>
      <w:r w:rsidR="007D423F" w:rsidRPr="003D24DC">
        <w:rPr>
          <w:shd w:val="clear" w:color="auto" w:fill="F8F9FA"/>
          <w:lang w:val="ru-RU"/>
        </w:rPr>
        <w:t xml:space="preserve"> – </w:t>
      </w:r>
      <w:r w:rsidR="00EC447F" w:rsidRPr="003D24DC">
        <w:rPr>
          <w:shd w:val="clear" w:color="auto" w:fill="F8F9FA"/>
          <w:lang w:val="ru-RU"/>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77777777" w:rsidR="007D423F" w:rsidRPr="003D24DC" w:rsidRDefault="007D423F"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46C9FB51" w:rsidR="004A5E63" w:rsidRPr="003D24DC" w:rsidRDefault="007247F4" w:rsidP="008A3EE1">
      <w:pPr>
        <w:rPr>
          <w:shd w:val="clear" w:color="auto" w:fill="F8F9FA"/>
          <w:lang w:val="ru-RU"/>
        </w:rPr>
      </w:pPr>
      <w:r w:rsidRPr="003D24DC">
        <w:rPr>
          <w:shd w:val="clear" w:color="auto" w:fill="F8F9FA"/>
          <w:lang w:val="ru-RU"/>
        </w:rPr>
        <w:t>[Сг]</w:t>
      </w:r>
      <w:r w:rsidR="007D423F" w:rsidRPr="003D24DC">
        <w:rPr>
          <w:shd w:val="clear" w:color="auto" w:fill="F8F9FA"/>
          <w:lang w:val="ru-RU"/>
        </w:rPr>
        <w:t xml:space="preserve"> – </w:t>
      </w:r>
      <w:r w:rsidR="00EC447F" w:rsidRPr="003D24DC">
        <w:rPr>
          <w:shd w:val="clear" w:color="auto" w:fill="F8F9FA"/>
          <w:lang w:val="ru-RU"/>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66507216" w:rsidR="004A5E63" w:rsidRPr="003D24DC" w:rsidRDefault="004A5E63"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Да, это мой план, плюс спасу их пегасов от битвы</w:t>
      </w:r>
      <w:r w:rsidRPr="003D24DC">
        <w:rPr>
          <w:shd w:val="clear" w:color="auto" w:fill="F8F9FA"/>
          <w:lang w:val="ru-RU"/>
        </w:rPr>
        <w:t>,</w:t>
      </w:r>
      <w:r w:rsidR="00EC447F" w:rsidRPr="003D24DC">
        <w:rPr>
          <w:shd w:val="clear" w:color="auto" w:fill="F8F9FA"/>
          <w:lang w:val="ru-RU"/>
        </w:rPr>
        <w:t xml:space="preserve"> которую они не могут выиграть.</w:t>
      </w:r>
    </w:p>
    <w:p w14:paraId="04ADC454" w14:textId="77777777" w:rsidR="004A5E63" w:rsidRPr="003D24DC" w:rsidRDefault="004A5E63"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Да ладно вам, это не выглядело настолько страшно, мы просто были </w:t>
      </w:r>
      <w:r w:rsidRPr="003D24DC">
        <w:rPr>
          <w:shd w:val="clear" w:color="auto" w:fill="F8F9FA"/>
          <w:lang w:val="ru-RU"/>
        </w:rPr>
        <w:t>потрёпанные</w:t>
      </w:r>
      <w:r w:rsidR="00EC447F" w:rsidRPr="003D24DC">
        <w:rPr>
          <w:shd w:val="clear" w:color="auto" w:fill="F8F9FA"/>
          <w:lang w:val="ru-RU"/>
        </w:rPr>
        <w:t xml:space="preserve"> на тот момент потому были вынуждены отступить.</w:t>
      </w:r>
    </w:p>
    <w:p w14:paraId="49E37250" w14:textId="77777777" w:rsidR="004A5E63" w:rsidRPr="003D24DC" w:rsidRDefault="004A5E63"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 xml:space="preserve">Поверь мне, я знаю </w:t>
      </w:r>
      <w:r w:rsidRPr="003D24DC">
        <w:rPr>
          <w:shd w:val="clear" w:color="auto" w:fill="F8F9FA"/>
          <w:lang w:val="ru-RU"/>
        </w:rPr>
        <w:t>— это</w:t>
      </w:r>
      <w:r w:rsidR="00EC447F" w:rsidRPr="003D24DC">
        <w:rPr>
          <w:shd w:val="clear" w:color="auto" w:fill="F8F9FA"/>
          <w:lang w:val="ru-RU"/>
        </w:rPr>
        <w:t xml:space="preserve"> бой, который мы не сможем выиграть голыми копытами и крыльями.</w:t>
      </w:r>
    </w:p>
    <w:p w14:paraId="6E213E42" w14:textId="77777777" w:rsidR="004A5E63" w:rsidRPr="003D24DC" w:rsidRDefault="004A5E63"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Откуда же ты можешь это знать.</w:t>
      </w:r>
    </w:p>
    <w:p w14:paraId="71AA4A66" w14:textId="7C198FE9" w:rsidR="004A5E63" w:rsidRPr="003D24DC" w:rsidRDefault="007247F4" w:rsidP="008A3EE1">
      <w:pPr>
        <w:rPr>
          <w:shd w:val="clear" w:color="auto" w:fill="F8F9FA"/>
          <w:lang w:val="ru-RU"/>
        </w:rPr>
      </w:pPr>
      <w:r w:rsidRPr="003D24DC">
        <w:rPr>
          <w:shd w:val="clear" w:color="auto" w:fill="F8F9FA"/>
          <w:lang w:val="ru-RU"/>
        </w:rPr>
        <w:t>[Пп]</w:t>
      </w:r>
      <w:r w:rsidR="004A5E63" w:rsidRPr="003D24DC">
        <w:rPr>
          <w:shd w:val="clear" w:color="auto" w:fill="F8F9FA"/>
          <w:lang w:val="ru-RU"/>
        </w:rPr>
        <w:t xml:space="preserve"> – </w:t>
      </w:r>
      <w:r w:rsidR="00EC447F" w:rsidRPr="003D24DC">
        <w:rPr>
          <w:shd w:val="clear" w:color="auto" w:fill="F8F9FA"/>
          <w:lang w:val="ru-RU"/>
        </w:rPr>
        <w:t xml:space="preserve">Ну это же очевидно. Если она бы не </w:t>
      </w:r>
      <w:r w:rsidR="004A5E63" w:rsidRPr="003D24DC">
        <w:rPr>
          <w:shd w:val="clear" w:color="auto" w:fill="F8F9FA"/>
          <w:lang w:val="ru-RU"/>
        </w:rPr>
        <w:t>знала,</w:t>
      </w:r>
      <w:r w:rsidR="00EC447F" w:rsidRPr="003D24DC">
        <w:rPr>
          <w:shd w:val="clear" w:color="auto" w:fill="F8F9FA"/>
          <w:lang w:val="ru-RU"/>
        </w:rPr>
        <w:t xml:space="preserve"> как работают металлические крылья, она бы не смогла увернуться тогда от удара, а если бы она не </w:t>
      </w:r>
      <w:r w:rsidR="004A5E63" w:rsidRPr="003D24DC">
        <w:rPr>
          <w:shd w:val="clear" w:color="auto" w:fill="F8F9FA"/>
          <w:lang w:val="ru-RU"/>
        </w:rPr>
        <w:t>увернулась,</w:t>
      </w:r>
      <w:r w:rsidR="00EC447F" w:rsidRPr="003D24DC">
        <w:rPr>
          <w:shd w:val="clear" w:color="auto" w:fill="F8F9FA"/>
          <w:lang w:val="ru-RU"/>
        </w:rPr>
        <w:t xml:space="preserve"> то Твайлайт бы не успела увести вас оттуда. А если бы она знала это, то ты бы смогла задать этот вопрос, потому зачем ты задаёшь </w:t>
      </w:r>
      <w:r w:rsidR="004A5E63" w:rsidRPr="003D24DC">
        <w:rPr>
          <w:shd w:val="clear" w:color="auto" w:fill="F8F9FA"/>
          <w:lang w:val="ru-RU"/>
        </w:rPr>
        <w:t>вопрос,</w:t>
      </w:r>
      <w:r w:rsidR="00EC447F" w:rsidRPr="003D24DC">
        <w:rPr>
          <w:shd w:val="clear" w:color="auto" w:fill="F8F9FA"/>
          <w:lang w:val="ru-RU"/>
        </w:rPr>
        <w:t xml:space="preserve"> который отвечает на него?</w:t>
      </w:r>
      <w:r w:rsidR="004A5E63" w:rsidRPr="003D24DC">
        <w:rPr>
          <w:shd w:val="clear" w:color="auto" w:fill="F8F9FA"/>
          <w:lang w:val="ru-RU"/>
        </w:rPr>
        <w:t xml:space="preserve"> – быстро протараторила ей в ответ Пинки.</w:t>
      </w:r>
    </w:p>
    <w:p w14:paraId="65FF4F11" w14:textId="77777777" w:rsidR="004A5E63" w:rsidRPr="003D24DC" w:rsidRDefault="004A5E63" w:rsidP="008A3EE1">
      <w:pPr>
        <w:rPr>
          <w:shd w:val="clear" w:color="auto" w:fill="F8F9FA"/>
          <w:lang w:val="ru-RU"/>
        </w:rPr>
      </w:pPr>
      <w:r w:rsidRPr="003D24DC">
        <w:rPr>
          <w:shd w:val="clear" w:color="auto" w:fill="F8F9FA"/>
          <w:lang w:val="ru-RU"/>
        </w:rPr>
        <w:t>[Ви] – Э.…</w:t>
      </w:r>
      <w:r w:rsidR="00EC447F" w:rsidRPr="003D24DC">
        <w:rPr>
          <w:shd w:val="clear" w:color="auto" w:fill="F8F9FA"/>
          <w:lang w:val="ru-RU"/>
        </w:rPr>
        <w:t xml:space="preserve"> погоди, а откуда ты, Пинки Пай, </w:t>
      </w:r>
      <w:r w:rsidRPr="003D24DC">
        <w:rPr>
          <w:shd w:val="clear" w:color="auto" w:fill="F8F9FA"/>
          <w:lang w:val="ru-RU"/>
        </w:rPr>
        <w:t>знаешь,</w:t>
      </w:r>
      <w:r w:rsidR="00EC447F" w:rsidRPr="003D24DC">
        <w:rPr>
          <w:shd w:val="clear" w:color="auto" w:fill="F8F9FA"/>
          <w:lang w:val="ru-RU"/>
        </w:rPr>
        <w:t xml:space="preserve"> от чего уворачивалась Радуга?</w:t>
      </w:r>
    </w:p>
    <w:p w14:paraId="6ECDF3FC" w14:textId="19B32B9C" w:rsidR="004A5E63" w:rsidRPr="003D24DC" w:rsidRDefault="007247F4" w:rsidP="008A3EE1">
      <w:pPr>
        <w:rPr>
          <w:shd w:val="clear" w:color="auto" w:fill="F8F9FA"/>
          <w:lang w:val="ru-RU"/>
        </w:rPr>
      </w:pPr>
      <w:r w:rsidRPr="003D24DC">
        <w:rPr>
          <w:shd w:val="clear" w:color="auto" w:fill="F8F9FA"/>
          <w:lang w:val="ru-RU"/>
        </w:rPr>
        <w:t>[Пп]</w:t>
      </w:r>
      <w:r w:rsidR="004A5E63" w:rsidRPr="003D24DC">
        <w:rPr>
          <w:shd w:val="clear" w:color="auto" w:fill="F8F9FA"/>
          <w:lang w:val="ru-RU"/>
        </w:rPr>
        <w:t xml:space="preserve"> – </w:t>
      </w:r>
      <w:r w:rsidR="00EC447F" w:rsidRPr="003D24DC">
        <w:rPr>
          <w:shd w:val="clear" w:color="auto" w:fill="F8F9FA"/>
          <w:lang w:val="ru-RU"/>
        </w:rPr>
        <w:t>Та</w:t>
      </w:r>
      <w:r w:rsidR="004A5E63" w:rsidRPr="003D24DC">
        <w:rPr>
          <w:shd w:val="clear" w:color="auto" w:fill="F8F9FA"/>
          <w:lang w:val="ru-RU"/>
        </w:rPr>
        <w:t>к</w:t>
      </w:r>
      <w:r w:rsidR="00EC447F" w:rsidRPr="003D24DC">
        <w:rPr>
          <w:shd w:val="clear" w:color="auto" w:fill="F8F9FA"/>
          <w:lang w:val="ru-RU"/>
        </w:rPr>
        <w:t>, просто догадалась.</w:t>
      </w:r>
    </w:p>
    <w:p w14:paraId="3AE8D087" w14:textId="2056219C" w:rsidR="004A5E63" w:rsidRPr="003D24DC" w:rsidRDefault="007247F4" w:rsidP="008A3EE1">
      <w:pPr>
        <w:rPr>
          <w:shd w:val="clear" w:color="auto" w:fill="F8F9FA"/>
          <w:lang w:val="ru-RU"/>
        </w:rPr>
      </w:pPr>
      <w:r w:rsidRPr="003D24DC">
        <w:rPr>
          <w:shd w:val="clear" w:color="auto" w:fill="F8F9FA"/>
          <w:lang w:val="ru-RU"/>
        </w:rPr>
        <w:t>[Сг]</w:t>
      </w:r>
      <w:r w:rsidR="004A5E63" w:rsidRPr="003D24DC">
        <w:rPr>
          <w:shd w:val="clear" w:color="auto" w:fill="F8F9FA"/>
          <w:lang w:val="ru-RU"/>
        </w:rPr>
        <w:t xml:space="preserve"> – </w:t>
      </w:r>
      <w:r w:rsidR="00EC447F" w:rsidRPr="003D24DC">
        <w:rPr>
          <w:shd w:val="clear" w:color="auto" w:fill="F8F9FA"/>
          <w:lang w:val="ru-RU"/>
        </w:rPr>
        <w:t>Ничего необычного, поверь мне.</w:t>
      </w:r>
    </w:p>
    <w:p w14:paraId="1C660883" w14:textId="77777777" w:rsidR="004A5E63" w:rsidRPr="003D24DC" w:rsidRDefault="004A5E63"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Хорошо, допустим. Можно тогда </w:t>
      </w:r>
      <w:r w:rsidRPr="003D24DC">
        <w:rPr>
          <w:shd w:val="clear" w:color="auto" w:fill="F8F9FA"/>
          <w:lang w:val="ru-RU"/>
        </w:rPr>
        <w:t>узнать,</w:t>
      </w:r>
      <w:r w:rsidR="00EC447F" w:rsidRPr="003D24DC">
        <w:rPr>
          <w:shd w:val="clear" w:color="auto" w:fill="F8F9FA"/>
          <w:lang w:val="ru-RU"/>
        </w:rPr>
        <w:t xml:space="preserve"> как вы предлагаете нам сражаться с ними, если мы не имеем шанса.</w:t>
      </w:r>
      <w:r w:rsidRPr="003D24DC">
        <w:rPr>
          <w:shd w:val="clear" w:color="auto" w:fill="F8F9FA"/>
          <w:lang w:val="ru-RU"/>
        </w:rPr>
        <w:t xml:space="preserve"> </w:t>
      </w:r>
    </w:p>
    <w:p w14:paraId="645B4CB2" w14:textId="58CA2594" w:rsidR="00EC447F" w:rsidRPr="003D24DC" w:rsidRDefault="004A5E63"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Именно об этом я и сейчас думаю...</w:t>
      </w:r>
    </w:p>
    <w:p w14:paraId="10A45DE0" w14:textId="77777777" w:rsidR="004A5E63" w:rsidRPr="003D24DC" w:rsidRDefault="00EC447F" w:rsidP="008A3EE1">
      <w:pPr>
        <w:rPr>
          <w:shd w:val="clear" w:color="auto" w:fill="F8F9FA"/>
          <w:lang w:val="ru-RU"/>
        </w:rPr>
      </w:pPr>
      <w:r w:rsidRPr="003D24DC">
        <w:rPr>
          <w:shd w:val="clear" w:color="auto" w:fill="F8F9FA"/>
          <w:lang w:val="ru-RU"/>
        </w:rPr>
        <w:t>Пару минут ни у кого не было хороших идей. Мунлайт,</w:t>
      </w:r>
      <w:r w:rsidR="004A5E63" w:rsidRPr="003D24DC">
        <w:rPr>
          <w:shd w:val="clear" w:color="auto" w:fill="F8F9FA"/>
          <w:lang w:val="ru-RU"/>
        </w:rPr>
        <w:t xml:space="preserve"> сказала,</w:t>
      </w:r>
      <w:r w:rsidRPr="003D24DC">
        <w:rPr>
          <w:shd w:val="clear" w:color="auto" w:fill="F8F9FA"/>
          <w:lang w:val="ru-RU"/>
        </w:rPr>
        <w:t xml:space="preserve"> со скучающим видом</w:t>
      </w:r>
      <w:r w:rsidR="004A5E63" w:rsidRPr="003D24DC">
        <w:rPr>
          <w:shd w:val="clear" w:color="auto" w:fill="F8F9FA"/>
          <w:lang w:val="ru-RU"/>
        </w:rPr>
        <w:t>:</w:t>
      </w:r>
      <w:r w:rsidRPr="003D24DC">
        <w:rPr>
          <w:shd w:val="clear" w:color="auto" w:fill="F8F9FA"/>
          <w:lang w:val="ru-RU"/>
        </w:rPr>
        <w:t xml:space="preserve"> </w:t>
      </w:r>
    </w:p>
    <w:p w14:paraId="166182FC" w14:textId="166355C6" w:rsidR="004A5E63" w:rsidRPr="003D24DC" w:rsidRDefault="007247F4" w:rsidP="008A3EE1">
      <w:pPr>
        <w:rPr>
          <w:shd w:val="clear" w:color="auto" w:fill="F8F9FA"/>
          <w:lang w:val="ru-RU"/>
        </w:rPr>
      </w:pPr>
      <w:r w:rsidRPr="003D24DC">
        <w:rPr>
          <w:shd w:val="clear" w:color="auto" w:fill="F8F9FA"/>
          <w:lang w:val="ru-RU"/>
        </w:rPr>
        <w:t>[Мш]</w:t>
      </w:r>
      <w:r w:rsidR="004A5E63" w:rsidRPr="003D24DC">
        <w:rPr>
          <w:shd w:val="clear" w:color="auto" w:fill="F8F9FA"/>
          <w:lang w:val="ru-RU"/>
        </w:rPr>
        <w:t xml:space="preserve"> – </w:t>
      </w:r>
      <w:r w:rsidR="00EC447F" w:rsidRPr="003D24DC">
        <w:rPr>
          <w:shd w:val="clear" w:color="auto" w:fill="F8F9FA"/>
          <w:lang w:val="ru-RU"/>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Pr="003D24DC" w:rsidRDefault="004A5E63" w:rsidP="008A3EE1">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3D24DC">
        <w:rPr>
          <w:shd w:val="clear" w:color="auto" w:fill="F8F9FA"/>
          <w:lang w:val="ru-RU"/>
        </w:rPr>
        <w:t>Бывает,</w:t>
      </w:r>
      <w:r w:rsidR="00EC447F" w:rsidRPr="003D24DC">
        <w:rPr>
          <w:shd w:val="clear" w:color="auto" w:fill="F8F9FA"/>
          <w:lang w:val="ru-RU"/>
        </w:rPr>
        <w:t xml:space="preserve"> когда маги врага достаточно искусны, что блокируют заклинания дальнозрения, здесь и птица вступает в дело</w:t>
      </w:r>
      <w:r w:rsidRPr="003D24DC">
        <w:rPr>
          <w:shd w:val="clear" w:color="auto" w:fill="F8F9FA"/>
          <w:lang w:val="ru-RU"/>
        </w:rPr>
        <w:t>.</w:t>
      </w:r>
    </w:p>
    <w:p w14:paraId="7A2AEE38" w14:textId="77777777" w:rsidR="004A5E63" w:rsidRPr="003D24DC" w:rsidRDefault="004A5E63" w:rsidP="008A3EE1">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sidRPr="003D24DC">
        <w:rPr>
          <w:shd w:val="clear" w:color="auto" w:fill="F8F9FA"/>
          <w:lang w:val="ru-RU"/>
        </w:rPr>
        <w:t>т</w:t>
      </w:r>
      <w:r w:rsidR="00EC447F" w:rsidRPr="003D24DC">
        <w:rPr>
          <w:shd w:val="clear" w:color="auto" w:fill="F8F9FA"/>
          <w:lang w:val="ru-RU"/>
        </w:rPr>
        <w:t xml:space="preserve">ицей с помощью специального шара. Там </w:t>
      </w:r>
      <w:r w:rsidRPr="003D24DC">
        <w:rPr>
          <w:shd w:val="clear" w:color="auto" w:fill="F8F9FA"/>
          <w:lang w:val="ru-RU"/>
        </w:rPr>
        <w:lastRenderedPageBreak/>
        <w:t>сложное</w:t>
      </w:r>
      <w:r w:rsidR="00EC447F" w:rsidRPr="003D24DC">
        <w:rPr>
          <w:shd w:val="clear" w:color="auto" w:fill="F8F9FA"/>
          <w:lang w:val="ru-RU"/>
        </w:rPr>
        <w:t xml:space="preserve"> зачарование, </w:t>
      </w:r>
      <w:r w:rsidRPr="003D24DC">
        <w:rPr>
          <w:shd w:val="clear" w:color="auto" w:fill="F8F9FA"/>
          <w:lang w:val="ru-RU"/>
        </w:rPr>
        <w:t>которое, по сути,</w:t>
      </w:r>
      <w:r w:rsidR="00EC447F" w:rsidRPr="003D24DC">
        <w:rPr>
          <w:shd w:val="clear" w:color="auto" w:fill="F8F9FA"/>
          <w:lang w:val="ru-RU"/>
        </w:rPr>
        <w:t xml:space="preserve"> делает обруч и шар одним и тем же предметом, </w:t>
      </w:r>
      <w:r w:rsidRPr="003D24DC">
        <w:rPr>
          <w:shd w:val="clear" w:color="auto" w:fill="F8F9FA"/>
          <w:lang w:val="ru-RU"/>
        </w:rPr>
        <w:t>а следовательно,</w:t>
      </w:r>
      <w:r w:rsidR="00EC447F" w:rsidRPr="003D24DC">
        <w:rPr>
          <w:shd w:val="clear" w:color="auto" w:fill="F8F9FA"/>
          <w:lang w:val="ru-RU"/>
        </w:rPr>
        <w:t xml:space="preserve"> и игнорирует любые помехи или </w:t>
      </w:r>
      <w:r w:rsidRPr="003D24DC">
        <w:rPr>
          <w:shd w:val="clear" w:color="auto" w:fill="F8F9FA"/>
          <w:lang w:val="ru-RU"/>
        </w:rPr>
        <w:t>барьеры,</w:t>
      </w:r>
      <w:r w:rsidR="00EC447F" w:rsidRPr="003D24DC">
        <w:rPr>
          <w:shd w:val="clear" w:color="auto" w:fill="F8F9FA"/>
          <w:lang w:val="ru-RU"/>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6005A9A8" w:rsidR="004A5E63" w:rsidRPr="003D24DC" w:rsidRDefault="007247F4" w:rsidP="008A3EE1">
      <w:pPr>
        <w:rPr>
          <w:shd w:val="clear" w:color="auto" w:fill="F8F9FA"/>
          <w:lang w:val="ru-RU"/>
        </w:rPr>
      </w:pPr>
      <w:r w:rsidRPr="003D24DC">
        <w:rPr>
          <w:shd w:val="clear" w:color="auto" w:fill="F8F9FA"/>
          <w:lang w:val="ru-RU"/>
        </w:rPr>
        <w:t>[Ад]</w:t>
      </w:r>
      <w:r w:rsidR="004A5E63" w:rsidRPr="003D24DC">
        <w:rPr>
          <w:shd w:val="clear" w:color="auto" w:fill="F8F9FA"/>
          <w:lang w:val="ru-RU"/>
        </w:rPr>
        <w:t xml:space="preserve"> – </w:t>
      </w:r>
      <w:r w:rsidR="00EC447F" w:rsidRPr="003D24DC">
        <w:rPr>
          <w:shd w:val="clear" w:color="auto" w:fill="F8F9FA"/>
          <w:lang w:val="ru-RU"/>
        </w:rPr>
        <w:t>А почему просто не послать пегасов, зачем весь этот ритуал с п</w:t>
      </w:r>
      <w:r w:rsidR="004A5E63" w:rsidRPr="003D24DC">
        <w:rPr>
          <w:shd w:val="clear" w:color="auto" w:fill="F8F9FA"/>
          <w:lang w:val="ru-RU"/>
        </w:rPr>
        <w:t>т</w:t>
      </w:r>
      <w:r w:rsidR="00EC447F" w:rsidRPr="003D24DC">
        <w:rPr>
          <w:shd w:val="clear" w:color="auto" w:fill="F8F9FA"/>
          <w:lang w:val="ru-RU"/>
        </w:rPr>
        <w:t>ицей?</w:t>
      </w:r>
    </w:p>
    <w:p w14:paraId="3C7F4718" w14:textId="77777777" w:rsidR="004A5E63" w:rsidRPr="003D24DC" w:rsidRDefault="004A5E63" w:rsidP="008A3EE1">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 xml:space="preserve">Это очевидно, пегасам нужно вернуться назад, чтобы </w:t>
      </w:r>
      <w:r w:rsidRPr="003D24DC">
        <w:rPr>
          <w:shd w:val="clear" w:color="auto" w:fill="F8F9FA"/>
          <w:lang w:val="ru-RU"/>
        </w:rPr>
        <w:t>рассказать,</w:t>
      </w:r>
      <w:r w:rsidR="00EC447F" w:rsidRPr="003D24DC">
        <w:rPr>
          <w:shd w:val="clear" w:color="auto" w:fill="F8F9FA"/>
          <w:lang w:val="ru-RU"/>
        </w:rPr>
        <w:t xml:space="preserve"> что они увидели. Да и в таких </w:t>
      </w:r>
      <w:r w:rsidRPr="003D24DC">
        <w:rPr>
          <w:shd w:val="clear" w:color="auto" w:fill="F8F9FA"/>
          <w:lang w:val="ru-RU"/>
        </w:rPr>
        <w:t>ситуациях,</w:t>
      </w:r>
      <w:r w:rsidR="00EC447F" w:rsidRPr="003D24DC">
        <w:rPr>
          <w:shd w:val="clear" w:color="auto" w:fill="F8F9FA"/>
          <w:lang w:val="ru-RU"/>
        </w:rPr>
        <w:t xml:space="preserve"> где он не может использовать дальнозрение, летунам лучше вообще не появляться в открытом небе.</w:t>
      </w:r>
    </w:p>
    <w:p w14:paraId="2B0AA744" w14:textId="77777777" w:rsidR="004A5E63" w:rsidRPr="003D24DC" w:rsidRDefault="004A5E63"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Именно.</w:t>
      </w:r>
    </w:p>
    <w:p w14:paraId="2749C3F1" w14:textId="18AD03B5" w:rsidR="004A5E63" w:rsidRPr="003D24DC" w:rsidRDefault="007247F4" w:rsidP="008A3EE1">
      <w:pPr>
        <w:rPr>
          <w:shd w:val="clear" w:color="auto" w:fill="F8F9FA"/>
          <w:lang w:val="ru-RU"/>
        </w:rPr>
      </w:pPr>
      <w:r w:rsidRPr="003D24DC">
        <w:rPr>
          <w:shd w:val="clear" w:color="auto" w:fill="F8F9FA"/>
          <w:lang w:val="ru-RU"/>
        </w:rPr>
        <w:t>[Мш]</w:t>
      </w:r>
      <w:r w:rsidR="004A5E63" w:rsidRPr="003D24DC">
        <w:rPr>
          <w:shd w:val="clear" w:color="auto" w:fill="F8F9FA"/>
          <w:lang w:val="ru-RU"/>
        </w:rPr>
        <w:t xml:space="preserve"> – </w:t>
      </w:r>
      <w:r w:rsidR="00EC447F" w:rsidRPr="003D24DC">
        <w:rPr>
          <w:shd w:val="clear" w:color="auto" w:fill="F8F9FA"/>
          <w:lang w:val="ru-RU"/>
        </w:rPr>
        <w:t>А вот система с незаметной птицей звучит очень изобретательно. Хм... вы не знаете, у него есть запасные обручи?</w:t>
      </w:r>
    </w:p>
    <w:p w14:paraId="7A7F7FAA" w14:textId="77777777" w:rsidR="004A5E63" w:rsidRPr="003D24DC" w:rsidRDefault="004A5E63"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Эм, не </w:t>
      </w:r>
      <w:r w:rsidRPr="003D24DC">
        <w:rPr>
          <w:shd w:val="clear" w:color="auto" w:fill="F8F9FA"/>
          <w:lang w:val="ru-RU"/>
        </w:rPr>
        <w:t>должны быть</w:t>
      </w:r>
      <w:r w:rsidR="00EC447F" w:rsidRPr="003D24DC">
        <w:rPr>
          <w:shd w:val="clear" w:color="auto" w:fill="F8F9FA"/>
          <w:lang w:val="ru-RU"/>
        </w:rPr>
        <w:t>. Раньше у него было много птиц, но сейчас остался только этот сокол. Ты расскажешь зачем тебе всё это?</w:t>
      </w:r>
    </w:p>
    <w:p w14:paraId="0BEB118D" w14:textId="3935B362" w:rsidR="004A5E63" w:rsidRPr="003D24DC" w:rsidRDefault="007247F4" w:rsidP="008A3EE1">
      <w:pPr>
        <w:rPr>
          <w:shd w:val="clear" w:color="auto" w:fill="F8F9FA"/>
          <w:lang w:val="ru-RU"/>
        </w:rPr>
      </w:pPr>
      <w:r w:rsidRPr="003D24DC">
        <w:rPr>
          <w:shd w:val="clear" w:color="auto" w:fill="F8F9FA"/>
          <w:lang w:val="ru-RU"/>
        </w:rPr>
        <w:t>[Мш]</w:t>
      </w:r>
      <w:r w:rsidR="004A5E63" w:rsidRPr="003D24DC">
        <w:rPr>
          <w:shd w:val="clear" w:color="auto" w:fill="F8F9FA"/>
          <w:lang w:val="ru-RU"/>
        </w:rPr>
        <w:t xml:space="preserve"> – </w:t>
      </w:r>
      <w:r w:rsidR="00EC447F" w:rsidRPr="003D24DC">
        <w:rPr>
          <w:shd w:val="clear" w:color="auto" w:fill="F8F9FA"/>
          <w:lang w:val="ru-RU"/>
        </w:rPr>
        <w:t xml:space="preserve">Есть идея, только нам нужно достать и </w:t>
      </w:r>
      <w:r w:rsidR="004A5E63" w:rsidRPr="003D24DC">
        <w:rPr>
          <w:shd w:val="clear" w:color="auto" w:fill="F8F9FA"/>
          <w:lang w:val="ru-RU"/>
        </w:rPr>
        <w:t>обруч,</w:t>
      </w:r>
      <w:r w:rsidR="00EC447F" w:rsidRPr="003D24DC">
        <w:rPr>
          <w:shd w:val="clear" w:color="auto" w:fill="F8F9FA"/>
          <w:lang w:val="ru-RU"/>
        </w:rPr>
        <w:t xml:space="preserve"> и эту сферу, я вот почему-то думаю, что он нам их просто так не отдаст.</w:t>
      </w:r>
    </w:p>
    <w:p w14:paraId="0E094F6B" w14:textId="6F0263DB" w:rsidR="00320FB7" w:rsidRPr="003D24DC" w:rsidRDefault="007247F4" w:rsidP="008A3EE1">
      <w:pPr>
        <w:rPr>
          <w:shd w:val="clear" w:color="auto" w:fill="F8F9FA"/>
          <w:lang w:val="ru-RU"/>
        </w:rPr>
      </w:pPr>
      <w:r w:rsidRPr="003D24DC">
        <w:rPr>
          <w:shd w:val="clear" w:color="auto" w:fill="F8F9FA"/>
          <w:lang w:val="ru-RU"/>
        </w:rPr>
        <w:t>[Сг]</w:t>
      </w:r>
      <w:r w:rsidR="004A5E63" w:rsidRPr="003D24DC">
        <w:rPr>
          <w:shd w:val="clear" w:color="auto" w:fill="F8F9FA"/>
          <w:lang w:val="ru-RU"/>
        </w:rPr>
        <w:t xml:space="preserve"> – </w:t>
      </w:r>
      <w:r w:rsidR="00EC447F" w:rsidRPr="003D24DC">
        <w:rPr>
          <w:shd w:val="clear" w:color="auto" w:fill="F8F9FA"/>
          <w:lang w:val="ru-RU"/>
        </w:rPr>
        <w:t xml:space="preserve">Ох, не переживай. Оставь это мне. </w:t>
      </w:r>
    </w:p>
    <w:p w14:paraId="1D460C3E" w14:textId="77777777" w:rsidR="00320FB7" w:rsidRPr="003D24DC" w:rsidRDefault="00EC447F" w:rsidP="008A3EE1">
      <w:pPr>
        <w:rPr>
          <w:shd w:val="clear" w:color="auto" w:fill="F8F9FA"/>
          <w:lang w:val="ru-RU"/>
        </w:rPr>
      </w:pPr>
      <w:r w:rsidRPr="003D24DC">
        <w:rPr>
          <w:shd w:val="clear" w:color="auto" w:fill="F8F9FA"/>
          <w:lang w:val="ru-RU"/>
        </w:rPr>
        <w:t xml:space="preserve">Сказав </w:t>
      </w:r>
      <w:r w:rsidR="00320FB7" w:rsidRPr="003D24DC">
        <w:rPr>
          <w:shd w:val="clear" w:color="auto" w:fill="F8F9FA"/>
          <w:lang w:val="ru-RU"/>
        </w:rPr>
        <w:t>это,</w:t>
      </w:r>
      <w:r w:rsidRPr="003D24DC">
        <w:rPr>
          <w:shd w:val="clear" w:color="auto" w:fill="F8F9FA"/>
          <w:lang w:val="ru-RU"/>
        </w:rPr>
        <w:t xml:space="preserve"> она исчезла в телепортации. </w:t>
      </w:r>
    </w:p>
    <w:p w14:paraId="704A3D12" w14:textId="26FBD9C7"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Эм, я даже не успела согласиться, что с ней?</w:t>
      </w:r>
    </w:p>
    <w:p w14:paraId="6840A0FE" w14:textId="77777777" w:rsidR="00320FB7" w:rsidRPr="003D24DC" w:rsidRDefault="00320FB7"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Не знаю, возможно небольшое сражение до этого сделало её такой решительной.</w:t>
      </w:r>
    </w:p>
    <w:p w14:paraId="15B1240B" w14:textId="2B5827F4"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 xml:space="preserve">И для тебя Твай, я ещё </w:t>
      </w:r>
      <w:r w:rsidR="00AF54E6" w:rsidRPr="003D24DC">
        <w:rPr>
          <w:shd w:val="clear" w:color="auto" w:fill="F8F9FA"/>
          <w:lang w:val="ru-RU"/>
        </w:rPr>
        <w:t>со школьных</w:t>
      </w:r>
      <w:r w:rsidR="00EC447F" w:rsidRPr="003D24DC">
        <w:rPr>
          <w:shd w:val="clear" w:color="auto" w:fill="F8F9FA"/>
          <w:lang w:val="ru-RU"/>
        </w:rPr>
        <w:t xml:space="preserve"> дней помню рассказывали, что ты </w:t>
      </w:r>
      <w:r w:rsidR="00320FB7" w:rsidRPr="003D24DC">
        <w:rPr>
          <w:shd w:val="clear" w:color="auto" w:fill="F8F9FA"/>
          <w:lang w:val="ru-RU"/>
        </w:rPr>
        <w:t>до того, как</w:t>
      </w:r>
      <w:r w:rsidR="00EC447F" w:rsidRPr="003D24DC">
        <w:rPr>
          <w:shd w:val="clear" w:color="auto" w:fill="F8F9FA"/>
          <w:lang w:val="ru-RU"/>
        </w:rPr>
        <w:t xml:space="preserve"> открыть своё заведение читала курс про древние артефакты или что-то в этом духе, </w:t>
      </w:r>
      <w:r w:rsidR="00320FB7" w:rsidRPr="003D24DC">
        <w:rPr>
          <w:shd w:val="clear" w:color="auto" w:fill="F8F9FA"/>
          <w:lang w:val="ru-RU"/>
        </w:rPr>
        <w:t>на основе записок,</w:t>
      </w:r>
      <w:r w:rsidR="00EC447F" w:rsidRPr="003D24DC">
        <w:rPr>
          <w:shd w:val="clear" w:color="auto" w:fill="F8F9FA"/>
          <w:lang w:val="ru-RU"/>
        </w:rPr>
        <w:t xml:space="preserve"> которые тебе Старсвирл оставил.</w:t>
      </w:r>
    </w:p>
    <w:p w14:paraId="5A5115E4" w14:textId="77777777" w:rsidR="00320FB7" w:rsidRPr="003D24DC" w:rsidRDefault="00320FB7"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Эм, да, эффекты и воздействия </w:t>
      </w:r>
      <w:r w:rsidRPr="003D24DC">
        <w:rPr>
          <w:shd w:val="clear" w:color="auto" w:fill="F8F9FA"/>
          <w:lang w:val="ru-RU"/>
        </w:rPr>
        <w:t>зачарованных</w:t>
      </w:r>
      <w:r w:rsidR="00EC447F" w:rsidRPr="003D24DC">
        <w:rPr>
          <w:shd w:val="clear" w:color="auto" w:fill="F8F9FA"/>
          <w:lang w:val="ru-RU"/>
        </w:rPr>
        <w:t xml:space="preserve"> предметов на отношения друзей. А это тут к чему?</w:t>
      </w:r>
    </w:p>
    <w:p w14:paraId="6EE20C75" w14:textId="354F5E2B"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Мне</w:t>
      </w:r>
      <w:r w:rsidR="00EC447F" w:rsidRPr="003D24DC">
        <w:rPr>
          <w:shd w:val="clear" w:color="auto" w:fill="F8F9FA"/>
          <w:lang w:val="ru-RU"/>
        </w:rPr>
        <w:t xml:space="preserve"> пригодится твоя помощь, нужно будет немного подкорректировать зачар на этих штуках</w:t>
      </w:r>
      <w:r w:rsidR="00320FB7" w:rsidRPr="003D24DC">
        <w:rPr>
          <w:shd w:val="clear" w:color="auto" w:fill="F8F9FA"/>
          <w:lang w:val="ru-RU"/>
        </w:rPr>
        <w:t>.</w:t>
      </w:r>
    </w:p>
    <w:p w14:paraId="5067BAB2" w14:textId="109BA7AB" w:rsidR="00320FB7" w:rsidRPr="003D24DC" w:rsidRDefault="00320FB7"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Ты собираешься пояснить, что у тебя на уме, или это ещё одна </w:t>
      </w:r>
      <w:r w:rsidRPr="003D24DC">
        <w:rPr>
          <w:shd w:val="clear" w:color="auto" w:fill="F8F9FA"/>
          <w:lang w:val="ru-RU"/>
        </w:rPr>
        <w:t>из твоих гениальных идей,</w:t>
      </w:r>
      <w:r w:rsidR="00EC447F" w:rsidRPr="003D24DC">
        <w:rPr>
          <w:shd w:val="clear" w:color="auto" w:fill="F8F9FA"/>
          <w:lang w:val="ru-RU"/>
        </w:rPr>
        <w:t xml:space="preserve"> которые нас спасут.</w:t>
      </w:r>
    </w:p>
    <w:p w14:paraId="1075937D" w14:textId="62A09D0E" w:rsidR="00EC447F"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 xml:space="preserve">Надеюсь на </w:t>
      </w:r>
      <w:r w:rsidR="00320FB7" w:rsidRPr="003D24DC">
        <w:rPr>
          <w:shd w:val="clear" w:color="auto" w:fill="F8F9FA"/>
          <w:lang w:val="ru-RU"/>
        </w:rPr>
        <w:t>второе...</w:t>
      </w:r>
      <w:r w:rsidR="00EC447F" w:rsidRPr="003D24DC">
        <w:rPr>
          <w:shd w:val="clear" w:color="auto" w:fill="F8F9FA"/>
        </w:rPr>
        <w:t> </w:t>
      </w:r>
    </w:p>
    <w:p w14:paraId="3516EE70" w14:textId="7BC2F7C1" w:rsidR="00320FB7" w:rsidRPr="003D24DC" w:rsidRDefault="00320FB7" w:rsidP="008A3EE1">
      <w:pPr>
        <w:rPr>
          <w:rStyle w:val="SubtleEmphasis"/>
        </w:rPr>
      </w:pPr>
      <w:r w:rsidRPr="003D24DC">
        <w:rPr>
          <w:rStyle w:val="SubtleEmphasis"/>
        </w:rPr>
        <w:t>Работу мастера невозможно скрыть даже на виду…</w:t>
      </w:r>
    </w:p>
    <w:p w14:paraId="47216E6B" w14:textId="77777777" w:rsidR="00320FB7" w:rsidRPr="003D24DC" w:rsidRDefault="00EC447F" w:rsidP="008A3EE1">
      <w:pPr>
        <w:rPr>
          <w:shd w:val="clear" w:color="auto" w:fill="F8F9FA"/>
          <w:lang w:val="ru-RU"/>
        </w:rPr>
      </w:pPr>
      <w:r w:rsidRPr="003D24DC">
        <w:rPr>
          <w:shd w:val="clear" w:color="auto" w:fill="F8F9FA"/>
          <w:lang w:val="ru-RU"/>
        </w:rPr>
        <w:t xml:space="preserve">Спустя десяток минут Старлайт действительно вернулась с артефактами. </w:t>
      </w:r>
    </w:p>
    <w:p w14:paraId="4A737C7C" w14:textId="77777777" w:rsidR="00320FB7" w:rsidRPr="003D24DC" w:rsidRDefault="00320FB7"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Как ты это сделала? Мне показалось он из </w:t>
      </w:r>
      <w:r w:rsidRPr="003D24DC">
        <w:rPr>
          <w:shd w:val="clear" w:color="auto" w:fill="F8F9FA"/>
          <w:lang w:val="ru-RU"/>
        </w:rPr>
        <w:t>тех,</w:t>
      </w:r>
      <w:r w:rsidR="00EC447F" w:rsidRPr="003D24DC">
        <w:rPr>
          <w:shd w:val="clear" w:color="auto" w:fill="F8F9FA"/>
          <w:lang w:val="ru-RU"/>
        </w:rPr>
        <w:t xml:space="preserve"> кто никому ничего не даёт просто так.</w:t>
      </w:r>
    </w:p>
    <w:p w14:paraId="7E6D7D38" w14:textId="10615773" w:rsidR="00320FB7" w:rsidRPr="003D24DC" w:rsidRDefault="007247F4" w:rsidP="008A3EE1">
      <w:pPr>
        <w:rPr>
          <w:shd w:val="clear" w:color="auto" w:fill="F8F9FA"/>
          <w:lang w:val="ru-RU"/>
        </w:rPr>
      </w:pPr>
      <w:r w:rsidRPr="003D24DC">
        <w:rPr>
          <w:shd w:val="clear" w:color="auto" w:fill="F8F9FA"/>
          <w:lang w:val="ru-RU"/>
        </w:rPr>
        <w:t>[Сг]</w:t>
      </w:r>
      <w:r w:rsidR="00320FB7" w:rsidRPr="003D24DC">
        <w:rPr>
          <w:shd w:val="clear" w:color="auto" w:fill="F8F9FA"/>
          <w:lang w:val="ru-RU"/>
        </w:rPr>
        <w:t xml:space="preserve"> – </w:t>
      </w:r>
      <w:r w:rsidR="00EC447F" w:rsidRPr="003D24DC">
        <w:rPr>
          <w:shd w:val="clear" w:color="auto" w:fill="F8F9FA"/>
          <w:lang w:val="ru-RU"/>
        </w:rPr>
        <w:t>Ой, Твай, ты же знаешь, никто не сможет устоять перед моим об</w:t>
      </w:r>
      <w:r w:rsidR="00320FB7" w:rsidRPr="003D24DC">
        <w:rPr>
          <w:shd w:val="clear" w:color="auto" w:fill="F8F9FA"/>
          <w:lang w:val="ru-RU"/>
        </w:rPr>
        <w:t>а</w:t>
      </w:r>
      <w:r w:rsidR="00EC447F" w:rsidRPr="003D24DC">
        <w:rPr>
          <w:shd w:val="clear" w:color="auto" w:fill="F8F9FA"/>
          <w:lang w:val="ru-RU"/>
        </w:rPr>
        <w:t>янием. Так вы определились для чего они вам нужны?</w:t>
      </w:r>
    </w:p>
    <w:p w14:paraId="4A7B4307" w14:textId="539C0A92"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 xml:space="preserve">Давай их сюда, </w:t>
      </w:r>
      <w:r w:rsidR="00320FB7" w:rsidRPr="003D24DC">
        <w:rPr>
          <w:shd w:val="clear" w:color="auto" w:fill="F8F9FA"/>
          <w:lang w:val="ru-RU"/>
        </w:rPr>
        <w:t>посмотрим,</w:t>
      </w:r>
      <w:r w:rsidR="00EC447F" w:rsidRPr="003D24DC">
        <w:rPr>
          <w:shd w:val="clear" w:color="auto" w:fill="F8F9FA"/>
          <w:lang w:val="ru-RU"/>
        </w:rPr>
        <w:t xml:space="preserve"> что можно сделать. </w:t>
      </w:r>
    </w:p>
    <w:p w14:paraId="5C6A1742" w14:textId="77777777" w:rsidR="00320FB7" w:rsidRPr="003D24DC" w:rsidRDefault="00EC447F" w:rsidP="008A3EE1">
      <w:pPr>
        <w:rPr>
          <w:shd w:val="clear" w:color="auto" w:fill="F8F9FA"/>
          <w:lang w:val="ru-RU"/>
        </w:rPr>
      </w:pPr>
      <w:r w:rsidRPr="003D24DC">
        <w:rPr>
          <w:shd w:val="clear" w:color="auto" w:fill="F8F9FA"/>
          <w:lang w:val="ru-RU"/>
        </w:rPr>
        <w:lastRenderedPageBreak/>
        <w:t xml:space="preserve">Старлайт разложила предметы на земле, </w:t>
      </w:r>
      <w:r w:rsidR="00320FB7" w:rsidRPr="003D24DC">
        <w:rPr>
          <w:shd w:val="clear" w:color="auto" w:fill="F8F9FA"/>
          <w:lang w:val="ru-RU"/>
        </w:rPr>
        <w:t>Мунлайт</w:t>
      </w:r>
      <w:r w:rsidRPr="003D24DC">
        <w:rPr>
          <w:shd w:val="clear" w:color="auto" w:fill="F8F9FA"/>
          <w:lang w:val="ru-RU"/>
        </w:rPr>
        <w:t>, и Твайлайт присели и наклонились над ними.</w:t>
      </w:r>
    </w:p>
    <w:p w14:paraId="069FC7FD" w14:textId="71084A79"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Готова? Я скажу тебе, что делать.</w:t>
      </w:r>
    </w:p>
    <w:p w14:paraId="5119AC5F" w14:textId="77777777" w:rsidR="00320FB7" w:rsidRPr="003D24DC" w:rsidRDefault="00EC447F" w:rsidP="008A3EE1">
      <w:pPr>
        <w:rPr>
          <w:shd w:val="clear" w:color="auto" w:fill="F8F9FA"/>
          <w:lang w:val="ru-RU"/>
        </w:rPr>
      </w:pPr>
      <w:r w:rsidRPr="003D24DC">
        <w:rPr>
          <w:shd w:val="clear" w:color="auto" w:fill="F8F9FA"/>
          <w:lang w:val="ru-RU"/>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sidRPr="003D24DC">
        <w:rPr>
          <w:shd w:val="clear" w:color="auto" w:fill="F8F9FA"/>
          <w:lang w:val="ru-RU"/>
        </w:rPr>
        <w:t>:</w:t>
      </w:r>
    </w:p>
    <w:p w14:paraId="35126203" w14:textId="24AFD764"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добавить узлы для передачи эмоций и намерений. На существующей матрице это не сложно, помоги мне вот тут... </w:t>
      </w:r>
    </w:p>
    <w:p w14:paraId="3E8CA0E7" w14:textId="28F9F8E8" w:rsidR="00320FB7" w:rsidRPr="003D24DC" w:rsidRDefault="00EC447F" w:rsidP="008A3EE1">
      <w:pPr>
        <w:rPr>
          <w:shd w:val="clear" w:color="auto" w:fill="F8F9FA"/>
          <w:lang w:val="ru-RU"/>
        </w:rPr>
      </w:pPr>
      <w:r w:rsidRPr="003D24DC">
        <w:rPr>
          <w:shd w:val="clear" w:color="auto" w:fill="F8F9FA"/>
          <w:lang w:val="ru-RU"/>
        </w:rPr>
        <w:t xml:space="preserve">Так продолжалось ещё </w:t>
      </w:r>
      <w:r w:rsidR="00320FB7" w:rsidRPr="003D24DC">
        <w:rPr>
          <w:shd w:val="clear" w:color="auto" w:fill="F8F9FA"/>
          <w:lang w:val="ru-RU"/>
        </w:rPr>
        <w:t>какое-то</w:t>
      </w:r>
      <w:r w:rsidRPr="003D24DC">
        <w:rPr>
          <w:shd w:val="clear" w:color="auto" w:fill="F8F9FA"/>
          <w:lang w:val="ru-RU"/>
        </w:rPr>
        <w:t xml:space="preserve"> время, они вместе работали над зачарованием, и с каждым мгновением Твайлайт поражало понимание и чутьё магии</w:t>
      </w:r>
      <w:r w:rsidR="00320FB7" w:rsidRPr="003D24DC">
        <w:rPr>
          <w:shd w:val="clear" w:color="auto" w:fill="F8F9FA"/>
          <w:lang w:val="ru-RU"/>
        </w:rPr>
        <w:t xml:space="preserve"> у</w:t>
      </w:r>
      <w:r w:rsidRPr="003D24DC">
        <w:rPr>
          <w:shd w:val="clear" w:color="auto" w:fill="F8F9FA"/>
          <w:lang w:val="ru-RU"/>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3D24DC">
        <w:rPr>
          <w:shd w:val="clear" w:color="auto" w:fill="F8F9FA"/>
          <w:lang w:val="ru-RU"/>
        </w:rPr>
        <w:t>проделанной</w:t>
      </w:r>
      <w:r w:rsidRPr="003D24DC">
        <w:rPr>
          <w:shd w:val="clear" w:color="auto" w:fill="F8F9FA"/>
          <w:lang w:val="ru-RU"/>
        </w:rPr>
        <w:t xml:space="preserve"> работой и </w:t>
      </w:r>
      <w:r w:rsidR="00320FB7" w:rsidRPr="003D24DC">
        <w:rPr>
          <w:shd w:val="clear" w:color="auto" w:fill="F8F9FA"/>
          <w:lang w:val="ru-RU"/>
        </w:rPr>
        <w:t>рассоединила</w:t>
      </w:r>
      <w:r w:rsidRPr="003D24DC">
        <w:rPr>
          <w:shd w:val="clear" w:color="auto" w:fill="F8F9FA"/>
          <w:lang w:val="ru-RU"/>
        </w:rPr>
        <w:t xml:space="preserve"> их магию. </w:t>
      </w:r>
    </w:p>
    <w:p w14:paraId="6B578896" w14:textId="1AF05C23"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Pr="003D24DC" w:rsidRDefault="00320FB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Э, хорошо, это же будет не больно верно?</w:t>
      </w:r>
    </w:p>
    <w:p w14:paraId="09BE037B" w14:textId="5B7C54B3"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 xml:space="preserve">Нет, тебе даже понравится если всё работает верно, а если </w:t>
      </w:r>
      <w:r w:rsidR="00320FB7" w:rsidRPr="003D24DC">
        <w:rPr>
          <w:shd w:val="clear" w:color="auto" w:fill="F8F9FA"/>
          <w:lang w:val="ru-RU"/>
        </w:rPr>
        <w:t>нет,</w:t>
      </w:r>
      <w:r w:rsidR="00EC447F" w:rsidRPr="003D24DC">
        <w:rPr>
          <w:shd w:val="clear" w:color="auto" w:fill="F8F9FA"/>
          <w:lang w:val="ru-RU"/>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Pr="003D24DC" w:rsidRDefault="00EC447F" w:rsidP="008A3EE1">
      <w:pPr>
        <w:rPr>
          <w:shd w:val="clear" w:color="auto" w:fill="F8F9FA"/>
          <w:lang w:val="ru-RU"/>
        </w:rPr>
      </w:pPr>
      <w:r w:rsidRPr="003D24DC">
        <w:rPr>
          <w:shd w:val="clear" w:color="auto" w:fill="F8F9FA"/>
          <w:lang w:val="ru-RU"/>
        </w:rPr>
        <w:t>Радуга с недоверием одела магический артефакт</w:t>
      </w:r>
      <w:r w:rsidR="00320FB7" w:rsidRPr="003D24DC">
        <w:rPr>
          <w:shd w:val="clear" w:color="auto" w:fill="F8F9FA"/>
          <w:lang w:val="ru-RU"/>
        </w:rPr>
        <w:t>.</w:t>
      </w:r>
      <w:r w:rsidRPr="003D24DC">
        <w:rPr>
          <w:shd w:val="clear" w:color="auto" w:fill="F8F9FA"/>
          <w:lang w:val="ru-RU"/>
        </w:rPr>
        <w:t xml:space="preserve"> </w:t>
      </w:r>
    </w:p>
    <w:p w14:paraId="5D684C6B" w14:textId="77777777" w:rsidR="00320FB7" w:rsidRPr="003D24DC" w:rsidRDefault="00320FB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Теперь что?</w:t>
      </w:r>
    </w:p>
    <w:p w14:paraId="1185AEA5" w14:textId="2B143488"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Т</w:t>
      </w:r>
      <w:r w:rsidR="00EC447F" w:rsidRPr="003D24DC">
        <w:rPr>
          <w:shd w:val="clear" w:color="auto" w:fill="F8F9FA"/>
          <w:lang w:val="ru-RU"/>
        </w:rPr>
        <w:t>еперь мой черёд, подымись в воздух и просто виси на месте. Я попробую откалибровать это.</w:t>
      </w:r>
    </w:p>
    <w:p w14:paraId="35553C5F" w14:textId="77777777" w:rsidR="00320FB7" w:rsidRPr="003D24DC" w:rsidRDefault="00EC447F" w:rsidP="008A3EE1">
      <w:pPr>
        <w:rPr>
          <w:shd w:val="clear" w:color="auto" w:fill="F8F9FA"/>
          <w:lang w:val="ru-RU"/>
        </w:rPr>
      </w:pPr>
      <w:r w:rsidRPr="003D24DC">
        <w:rPr>
          <w:shd w:val="clear" w:color="auto" w:fill="F8F9FA"/>
          <w:lang w:val="ru-RU"/>
        </w:rPr>
        <w:t>С эт</w:t>
      </w:r>
      <w:r w:rsidR="00320FB7" w:rsidRPr="003D24DC">
        <w:rPr>
          <w:shd w:val="clear" w:color="auto" w:fill="F8F9FA"/>
          <w:lang w:val="ru-RU"/>
        </w:rPr>
        <w:t>и</w:t>
      </w:r>
      <w:r w:rsidRPr="003D24DC">
        <w:rPr>
          <w:shd w:val="clear" w:color="auto" w:fill="F8F9FA"/>
          <w:lang w:val="ru-RU"/>
        </w:rPr>
        <w:t xml:space="preserve">ми словами она закрыла глаза и снова направила свою магию на сферу. Несколько секунд в воздухе с </w:t>
      </w:r>
      <w:r w:rsidR="00320FB7" w:rsidRPr="003D24DC">
        <w:rPr>
          <w:shd w:val="clear" w:color="auto" w:fill="F8F9FA"/>
          <w:lang w:val="ru-RU"/>
        </w:rPr>
        <w:t>Р</w:t>
      </w:r>
      <w:r w:rsidRPr="003D24DC">
        <w:rPr>
          <w:shd w:val="clear" w:color="auto" w:fill="F8F9FA"/>
          <w:lang w:val="ru-RU"/>
        </w:rPr>
        <w:t>адугой ничего не происходило, но тут она услышала у себя в ушах искажённый голос</w:t>
      </w:r>
      <w:r w:rsidR="00320FB7" w:rsidRPr="003D24DC">
        <w:rPr>
          <w:shd w:val="clear" w:color="auto" w:fill="F8F9FA"/>
          <w:lang w:val="ru-RU"/>
        </w:rPr>
        <w:t>.</w:t>
      </w:r>
      <w:r w:rsidRPr="003D24DC">
        <w:rPr>
          <w:shd w:val="clear" w:color="auto" w:fill="F8F9FA"/>
          <w:lang w:val="ru-RU"/>
        </w:rPr>
        <w:t xml:space="preserve"> </w:t>
      </w:r>
    </w:p>
    <w:p w14:paraId="3B05B372" w14:textId="6C0C3E00"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Даш, Даш! Ты меня слышишь?</w:t>
      </w:r>
    </w:p>
    <w:p w14:paraId="66BC2CEE" w14:textId="77777777" w:rsidR="00C44E97" w:rsidRPr="003D24DC" w:rsidRDefault="00320FB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Да,</w:t>
      </w:r>
      <w:r w:rsidR="00C44E97" w:rsidRPr="003D24DC">
        <w:rPr>
          <w:shd w:val="clear" w:color="auto" w:fill="F8F9FA"/>
          <w:lang w:val="ru-RU"/>
        </w:rPr>
        <w:t xml:space="preserve"> надеюсь это нормально, что ты у меня в голове? – мысленно ответила ей Даш, –</w:t>
      </w:r>
      <w:r w:rsidR="00EC447F" w:rsidRPr="003D24DC">
        <w:rPr>
          <w:shd w:val="clear" w:color="auto" w:fill="F8F9FA"/>
          <w:lang w:val="ru-RU"/>
        </w:rPr>
        <w:t xml:space="preserve"> но очень сильное расщепление голоса. Я бы даже сказало</w:t>
      </w:r>
      <w:r w:rsidRPr="003D24DC">
        <w:rPr>
          <w:shd w:val="clear" w:color="auto" w:fill="F8F9FA"/>
          <w:lang w:val="ru-RU"/>
        </w:rPr>
        <w:t>,</w:t>
      </w:r>
      <w:r w:rsidR="00EC447F" w:rsidRPr="003D24DC">
        <w:rPr>
          <w:shd w:val="clear" w:color="auto" w:fill="F8F9FA"/>
          <w:lang w:val="ru-RU"/>
        </w:rPr>
        <w:t xml:space="preserve"> что грубый мужской голос тебе идёт.</w:t>
      </w:r>
    </w:p>
    <w:p w14:paraId="6C043653" w14:textId="7A1CD981" w:rsidR="00C44E97"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Pr="003D24DC" w:rsidRDefault="00EC447F" w:rsidP="008A3EE1">
      <w:pPr>
        <w:rPr>
          <w:shd w:val="clear" w:color="auto" w:fill="F8F9FA"/>
          <w:lang w:val="ru-RU"/>
        </w:rPr>
      </w:pPr>
      <w:r w:rsidRPr="003D24DC">
        <w:rPr>
          <w:shd w:val="clear" w:color="auto" w:fill="F8F9FA"/>
          <w:lang w:val="ru-RU"/>
        </w:rPr>
        <w:t>Радуга покрутила глазами в стороны</w:t>
      </w:r>
      <w:r w:rsidR="00C44E97" w:rsidRPr="003D24DC">
        <w:rPr>
          <w:shd w:val="clear" w:color="auto" w:fill="F8F9FA"/>
          <w:lang w:val="ru-RU"/>
        </w:rPr>
        <w:t>.</w:t>
      </w:r>
      <w:r w:rsidRPr="003D24DC">
        <w:rPr>
          <w:shd w:val="clear" w:color="auto" w:fill="F8F9FA"/>
          <w:lang w:val="ru-RU"/>
        </w:rPr>
        <w:t xml:space="preserve"> </w:t>
      </w:r>
    </w:p>
    <w:p w14:paraId="6ABC092D" w14:textId="562DC129" w:rsidR="00C44E97"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Отлично, я вижу твоими глазами, погоди мгновение, я синхронизирую намерения.</w:t>
      </w:r>
    </w:p>
    <w:p w14:paraId="00171A84" w14:textId="77777777" w:rsidR="00C44E97" w:rsidRPr="003D24DC" w:rsidRDefault="00C44E9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То есть я твоя птичка на поводке, а Шадоу?</w:t>
      </w:r>
    </w:p>
    <w:p w14:paraId="61884417" w14:textId="350157E4" w:rsidR="00C44E97"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Pr="003D24DC" w:rsidRDefault="00C44E97" w:rsidP="008A3EE1">
      <w:pPr>
        <w:rPr>
          <w:shd w:val="clear" w:color="auto" w:fill="F8F9FA"/>
          <w:lang w:val="ru-RU"/>
        </w:rPr>
      </w:pPr>
      <w:r w:rsidRPr="003D24DC">
        <w:rPr>
          <w:shd w:val="clear" w:color="auto" w:fill="F8F9FA"/>
          <w:lang w:val="ru-RU"/>
        </w:rPr>
        <w:lastRenderedPageBreak/>
        <w:t xml:space="preserve">[Ра] – </w:t>
      </w:r>
      <w:r w:rsidR="00EC447F" w:rsidRPr="003D24DC">
        <w:rPr>
          <w:shd w:val="clear" w:color="auto" w:fill="F8F9FA"/>
          <w:lang w:val="ru-RU"/>
        </w:rPr>
        <w:t xml:space="preserve">Ты что </w:t>
      </w:r>
      <w:r w:rsidRPr="003D24DC">
        <w:rPr>
          <w:shd w:val="clear" w:color="auto" w:fill="F8F9FA"/>
          <w:lang w:val="ru-RU"/>
        </w:rPr>
        <w:t>рехнулась</w:t>
      </w:r>
      <w:r w:rsidR="00EC447F" w:rsidRPr="003D24DC">
        <w:rPr>
          <w:shd w:val="clear" w:color="auto" w:fill="F8F9FA"/>
          <w:lang w:val="ru-RU"/>
        </w:rPr>
        <w:t>? Я же упаду в низ.</w:t>
      </w:r>
    </w:p>
    <w:p w14:paraId="289CB657" w14:textId="771BB752" w:rsidR="00C44E97"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 xml:space="preserve">Доверься мне, не </w:t>
      </w:r>
      <w:r w:rsidR="00C44E97" w:rsidRPr="003D24DC">
        <w:rPr>
          <w:shd w:val="clear" w:color="auto" w:fill="F8F9FA"/>
          <w:lang w:val="ru-RU"/>
        </w:rPr>
        <w:t>забывай,</w:t>
      </w:r>
      <w:r w:rsidR="00EC447F" w:rsidRPr="003D24DC">
        <w:rPr>
          <w:shd w:val="clear" w:color="auto" w:fill="F8F9FA"/>
          <w:lang w:val="ru-RU"/>
        </w:rPr>
        <w:t xml:space="preserve"> что я сейчас с тобой мыслями разговариваю и чувствую твои желания и эмоции</w:t>
      </w:r>
      <w:r w:rsidR="00C44E97" w:rsidRPr="003D24DC">
        <w:rPr>
          <w:shd w:val="clear" w:color="auto" w:fill="F8F9FA"/>
          <w:lang w:val="ru-RU"/>
        </w:rPr>
        <w:t>.</w:t>
      </w:r>
    </w:p>
    <w:p w14:paraId="43BA9CA6" w14:textId="77777777" w:rsidR="00C44E97" w:rsidRPr="003D24DC" w:rsidRDefault="00C44E9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Как мне от этого должно стать легче?</w:t>
      </w:r>
    </w:p>
    <w:p w14:paraId="2F2755CA" w14:textId="36304BF4" w:rsidR="00C50EC6"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Послушай внимательно, я синхронизирую наши сознания используя этот артефакт. Технически, я сейчас в твоём теле</w:t>
      </w:r>
      <w:r w:rsidR="00C44E97" w:rsidRPr="003D24DC">
        <w:rPr>
          <w:shd w:val="clear" w:color="auto" w:fill="F8F9FA"/>
          <w:lang w:val="ru-RU"/>
        </w:rPr>
        <w:t>,</w:t>
      </w:r>
      <w:r w:rsidR="00EC447F" w:rsidRPr="003D24DC">
        <w:rPr>
          <w:shd w:val="clear" w:color="auto" w:fill="F8F9FA"/>
          <w:lang w:val="ru-RU"/>
        </w:rPr>
        <w:t xml:space="preserve"> но ты, как можешь заметить, всё ещё управляешь собой. Но это значит, что им моё магическое присутствие здесь, и ты можешь использовать мои заклинания. Подумай о </w:t>
      </w:r>
      <w:r w:rsidR="00C44E97" w:rsidRPr="003D24DC">
        <w:rPr>
          <w:shd w:val="clear" w:color="auto" w:fill="F8F9FA"/>
          <w:lang w:val="ru-RU"/>
        </w:rPr>
        <w:t>том,</w:t>
      </w:r>
      <w:r w:rsidR="00EC447F" w:rsidRPr="003D24DC">
        <w:rPr>
          <w:shd w:val="clear" w:color="auto" w:fill="F8F9FA"/>
          <w:lang w:val="ru-RU"/>
        </w:rPr>
        <w:t xml:space="preserve"> чтобы зависнуть </w:t>
      </w:r>
      <w:r w:rsidR="00C44E97" w:rsidRPr="003D24DC">
        <w:rPr>
          <w:shd w:val="clear" w:color="auto" w:fill="F8F9FA"/>
          <w:lang w:val="ru-RU"/>
        </w:rPr>
        <w:t>в воздухе,</w:t>
      </w:r>
      <w:r w:rsidR="00EC447F" w:rsidRPr="003D24DC">
        <w:rPr>
          <w:shd w:val="clear" w:color="auto" w:fill="F8F9FA"/>
          <w:lang w:val="ru-RU"/>
        </w:rPr>
        <w:t xml:space="preserve"> и моя магия должна подключиться, так </w:t>
      </w:r>
      <w:r w:rsidR="00C44E97" w:rsidRPr="003D24DC">
        <w:rPr>
          <w:shd w:val="clear" w:color="auto" w:fill="F8F9FA"/>
          <w:lang w:val="ru-RU"/>
        </w:rPr>
        <w:t>же,</w:t>
      </w:r>
      <w:r w:rsidR="00EC447F" w:rsidRPr="003D24DC">
        <w:rPr>
          <w:shd w:val="clear" w:color="auto" w:fill="F8F9FA"/>
          <w:lang w:val="ru-RU"/>
        </w:rPr>
        <w:t xml:space="preserve"> как и в экзоброне. </w:t>
      </w:r>
    </w:p>
    <w:p w14:paraId="7765915D" w14:textId="77777777" w:rsidR="00C50EC6" w:rsidRPr="003D24DC" w:rsidRDefault="00C50EC6"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 xml:space="preserve">А разве вы не только что перезачаровали </w:t>
      </w:r>
      <w:r w:rsidR="00C44E97" w:rsidRPr="003D24DC">
        <w:rPr>
          <w:shd w:val="clear" w:color="auto" w:fill="F8F9FA"/>
          <w:lang w:val="ru-RU"/>
        </w:rPr>
        <w:t>эти штуки,</w:t>
      </w:r>
      <w:r w:rsidR="00EC447F" w:rsidRPr="003D24DC">
        <w:rPr>
          <w:shd w:val="clear" w:color="auto" w:fill="F8F9FA"/>
          <w:lang w:val="ru-RU"/>
        </w:rPr>
        <w:t xml:space="preserve"> и ты буквально не знаешь сработает это или нет?</w:t>
      </w:r>
    </w:p>
    <w:p w14:paraId="1AD21BE8" w14:textId="774445F1" w:rsidR="00C44E97" w:rsidRPr="003D24DC" w:rsidRDefault="007247F4" w:rsidP="008A3EE1">
      <w:pPr>
        <w:rPr>
          <w:shd w:val="clear" w:color="auto" w:fill="F8F9FA"/>
          <w:lang w:val="ru-RU"/>
        </w:rPr>
      </w:pPr>
      <w:r w:rsidRPr="003D24DC">
        <w:rPr>
          <w:shd w:val="clear" w:color="auto" w:fill="F8F9FA"/>
          <w:lang w:val="ru-RU"/>
        </w:rPr>
        <w:t>[Мш]</w:t>
      </w:r>
      <w:r w:rsidR="00C50EC6" w:rsidRPr="003D24DC">
        <w:rPr>
          <w:shd w:val="clear" w:color="auto" w:fill="F8F9FA"/>
          <w:lang w:val="ru-RU"/>
        </w:rPr>
        <w:t xml:space="preserve"> – </w:t>
      </w:r>
      <w:r w:rsidR="00EC447F" w:rsidRPr="003D24DC">
        <w:rPr>
          <w:shd w:val="clear" w:color="auto" w:fill="F8F9FA"/>
          <w:lang w:val="ru-RU"/>
        </w:rPr>
        <w:t>А ты боишься попробовать?</w:t>
      </w:r>
    </w:p>
    <w:p w14:paraId="114C3686" w14:textId="77777777" w:rsidR="00C44E97" w:rsidRPr="003D24DC" w:rsidRDefault="00C44E9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Нет!</w:t>
      </w:r>
    </w:p>
    <w:p w14:paraId="3B24A370" w14:textId="4D366FB9" w:rsidR="00C44E97"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 xml:space="preserve">Так вперёд, я жду. </w:t>
      </w:r>
    </w:p>
    <w:p w14:paraId="595C2654" w14:textId="77777777" w:rsidR="00C44E97" w:rsidRPr="003D24DC" w:rsidRDefault="00EC447F" w:rsidP="008A3EE1">
      <w:pPr>
        <w:rPr>
          <w:shd w:val="clear" w:color="auto" w:fill="F8F9FA"/>
          <w:lang w:val="ru-RU"/>
        </w:rPr>
      </w:pPr>
      <w:r w:rsidRPr="003D24DC">
        <w:rPr>
          <w:shd w:val="clear" w:color="auto" w:fill="F8F9FA"/>
          <w:lang w:val="ru-RU"/>
        </w:rPr>
        <w:t xml:space="preserve">Переведя дух, Радуга всё же решилась и перестала махать крыльями, при этом желая направление тяги, как </w:t>
      </w:r>
      <w:r w:rsidR="00C44E97" w:rsidRPr="003D24DC">
        <w:rPr>
          <w:shd w:val="clear" w:color="auto" w:fill="F8F9FA"/>
          <w:lang w:val="ru-RU"/>
        </w:rPr>
        <w:t>когда-то</w:t>
      </w:r>
      <w:r w:rsidRPr="003D24DC">
        <w:rPr>
          <w:shd w:val="clear" w:color="auto" w:fill="F8F9FA"/>
          <w:lang w:val="ru-RU"/>
        </w:rPr>
        <w:t xml:space="preserve"> её учила Стелла. </w:t>
      </w:r>
      <w:r w:rsidR="00C44E97" w:rsidRPr="003D24DC">
        <w:rPr>
          <w:shd w:val="clear" w:color="auto" w:fill="F8F9FA"/>
          <w:lang w:val="ru-RU"/>
        </w:rPr>
        <w:t>К её удивлению,</w:t>
      </w:r>
      <w:r w:rsidRPr="003D24DC">
        <w:rPr>
          <w:shd w:val="clear" w:color="auto" w:fill="F8F9FA"/>
          <w:lang w:val="ru-RU"/>
        </w:rPr>
        <w:t xml:space="preserve"> она не понеслась на встречу к земле. Оглянувшись, она </w:t>
      </w:r>
      <w:r w:rsidR="00C44E97" w:rsidRPr="003D24DC">
        <w:rPr>
          <w:shd w:val="clear" w:color="auto" w:fill="F8F9FA"/>
          <w:lang w:val="ru-RU"/>
        </w:rPr>
        <w:t>увидела,</w:t>
      </w:r>
      <w:r w:rsidRPr="003D24DC">
        <w:rPr>
          <w:shd w:val="clear" w:color="auto" w:fill="F8F9FA"/>
          <w:lang w:val="ru-RU"/>
        </w:rPr>
        <w:t xml:space="preserve"> что от её крыльев исходили видимые вольны энергии. </w:t>
      </w:r>
    </w:p>
    <w:p w14:paraId="0CED8ECC" w14:textId="77777777" w:rsidR="00C44E97" w:rsidRPr="003D24DC" w:rsidRDefault="00C44E9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Ух! Работает! Ты просто гений, Мунлайт!</w:t>
      </w:r>
    </w:p>
    <w:p w14:paraId="003A2D34" w14:textId="1DC45DC0" w:rsidR="00C44E97"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 xml:space="preserve">Не согласилась бы с этим, да не важно. Я калибрую поток магии, должно быть </w:t>
      </w:r>
      <w:r w:rsidR="00C44E97" w:rsidRPr="003D24DC">
        <w:rPr>
          <w:shd w:val="clear" w:color="auto" w:fill="F8F9FA"/>
          <w:lang w:val="ru-RU"/>
        </w:rPr>
        <w:t>стабильнее</w:t>
      </w:r>
      <w:r w:rsidR="00EC447F" w:rsidRPr="003D24DC">
        <w:rPr>
          <w:shd w:val="clear" w:color="auto" w:fill="F8F9FA"/>
          <w:lang w:val="ru-RU"/>
        </w:rPr>
        <w:t xml:space="preserve"> с каждой секундой. Попробуй </w:t>
      </w:r>
      <w:r w:rsidR="00C44E97" w:rsidRPr="003D24DC">
        <w:rPr>
          <w:shd w:val="clear" w:color="auto" w:fill="F8F9FA"/>
          <w:lang w:val="ru-RU"/>
        </w:rPr>
        <w:t>какие-то</w:t>
      </w:r>
      <w:r w:rsidR="00EC447F" w:rsidRPr="003D24DC">
        <w:rPr>
          <w:shd w:val="clear" w:color="auto" w:fill="F8F9FA"/>
          <w:lang w:val="ru-RU"/>
        </w:rPr>
        <w:t xml:space="preserve"> манёвры в воздухе</w:t>
      </w:r>
      <w:r w:rsidR="00C44E97" w:rsidRPr="003D24DC">
        <w:rPr>
          <w:shd w:val="clear" w:color="auto" w:fill="F8F9FA"/>
          <w:lang w:val="ru-RU"/>
        </w:rPr>
        <w:t>,</w:t>
      </w:r>
      <w:r w:rsidR="00EC447F" w:rsidRPr="003D24DC">
        <w:rPr>
          <w:shd w:val="clear" w:color="auto" w:fill="F8F9FA"/>
          <w:lang w:val="ru-RU"/>
        </w:rPr>
        <w:t xml:space="preserve"> которым ты успела научиться у Звёзд</w:t>
      </w:r>
      <w:r w:rsidR="00C44E97" w:rsidRPr="003D24DC">
        <w:rPr>
          <w:shd w:val="clear" w:color="auto" w:fill="F8F9FA"/>
          <w:lang w:val="ru-RU"/>
        </w:rPr>
        <w:t>.</w:t>
      </w:r>
    </w:p>
    <w:p w14:paraId="7951D9CA" w14:textId="74126DE8" w:rsidR="00A46004" w:rsidRPr="003D24DC" w:rsidRDefault="00EC447F" w:rsidP="008A3EE1">
      <w:pPr>
        <w:rPr>
          <w:shd w:val="clear" w:color="auto" w:fill="F8F9FA"/>
          <w:lang w:val="ru-RU"/>
        </w:rPr>
      </w:pPr>
      <w:r w:rsidRPr="003D24DC">
        <w:rPr>
          <w:shd w:val="clear" w:color="auto" w:fill="F8F9FA"/>
          <w:lang w:val="ru-RU"/>
        </w:rPr>
        <w:t xml:space="preserve">Аккуратно, Радуга, не двигая крыльями, начала двигаться в разные стороны. Сначала её как-то странно дёргало, но движения быстро стали </w:t>
      </w:r>
      <w:r w:rsidR="00C50EC6" w:rsidRPr="003D24DC">
        <w:rPr>
          <w:shd w:val="clear" w:color="auto" w:fill="F8F9FA"/>
          <w:lang w:val="ru-RU"/>
        </w:rPr>
        <w:t>точными</w:t>
      </w:r>
      <w:r w:rsidRPr="003D24DC">
        <w:rPr>
          <w:shd w:val="clear" w:color="auto" w:fill="F8F9FA"/>
          <w:lang w:val="ru-RU"/>
        </w:rPr>
        <w:t xml:space="preserve"> и плавными. Убедившись, что она случайно не </w:t>
      </w:r>
      <w:r w:rsidR="00C50EC6" w:rsidRPr="003D24DC">
        <w:rPr>
          <w:shd w:val="clear" w:color="auto" w:fill="F8F9FA"/>
          <w:lang w:val="ru-RU"/>
        </w:rPr>
        <w:t>упадёт</w:t>
      </w:r>
      <w:r w:rsidRPr="003D24DC">
        <w:rPr>
          <w:shd w:val="clear" w:color="auto" w:fill="F8F9FA"/>
          <w:lang w:val="ru-RU"/>
        </w:rPr>
        <w:t xml:space="preserve"> вниз, она перешла к более сложным движениям, бочке, </w:t>
      </w:r>
      <w:r w:rsidR="00C44E97" w:rsidRPr="003D24DC">
        <w:rPr>
          <w:shd w:val="clear" w:color="auto" w:fill="F8F9FA"/>
          <w:lang w:val="ru-RU"/>
        </w:rPr>
        <w:t>разнонаправленным</w:t>
      </w:r>
      <w:r w:rsidRPr="003D24DC">
        <w:rPr>
          <w:shd w:val="clear" w:color="auto" w:fill="F8F9FA"/>
          <w:lang w:val="ru-RU"/>
        </w:rPr>
        <w:t xml:space="preserve"> д</w:t>
      </w:r>
      <w:r w:rsidR="00C44E97" w:rsidRPr="003D24DC">
        <w:rPr>
          <w:shd w:val="clear" w:color="auto" w:fill="F8F9FA"/>
          <w:lang w:val="ru-RU"/>
        </w:rPr>
        <w:t>а</w:t>
      </w:r>
      <w:r w:rsidRPr="003D24DC">
        <w:rPr>
          <w:shd w:val="clear" w:color="auto" w:fill="F8F9FA"/>
          <w:lang w:val="ru-RU"/>
        </w:rPr>
        <w:t xml:space="preserve">шам, уворотам и </w:t>
      </w:r>
      <w:r w:rsidR="00AF54E6" w:rsidRPr="003D24DC">
        <w:rPr>
          <w:shd w:val="clear" w:color="auto" w:fill="F8F9FA"/>
          <w:lang w:val="ru-RU"/>
        </w:rPr>
        <w:t>т. д.</w:t>
      </w:r>
      <w:r w:rsidRPr="003D24DC">
        <w:rPr>
          <w:shd w:val="clear" w:color="auto" w:fill="F8F9FA"/>
          <w:lang w:val="ru-RU"/>
        </w:rPr>
        <w:t xml:space="preserve"> Её воздушные упражнения собрали достаточно большую толпу зевак, все из которых были изумлены </w:t>
      </w:r>
      <w:r w:rsidR="00A46004" w:rsidRPr="003D24DC">
        <w:rPr>
          <w:shd w:val="clear" w:color="auto" w:fill="F8F9FA"/>
          <w:lang w:val="ru-RU"/>
        </w:rPr>
        <w:t>тем,</w:t>
      </w:r>
      <w:r w:rsidRPr="003D24DC">
        <w:rPr>
          <w:shd w:val="clear" w:color="auto" w:fill="F8F9FA"/>
          <w:lang w:val="ru-RU"/>
        </w:rPr>
        <w:t xml:space="preserve"> что Даш могла делать, даже не шевеля крыльями. Заметив зрителей, она стала вытворять более эффектные приёмы.</w:t>
      </w:r>
    </w:p>
    <w:p w14:paraId="71416F6C" w14:textId="60002E0E" w:rsidR="00A46004" w:rsidRPr="003D24DC" w:rsidRDefault="007247F4" w:rsidP="008A3EE1">
      <w:pPr>
        <w:rPr>
          <w:shd w:val="clear" w:color="auto" w:fill="F8F9FA"/>
          <w:lang w:val="ru-RU"/>
        </w:rPr>
      </w:pPr>
      <w:r w:rsidRPr="003D24DC">
        <w:rPr>
          <w:shd w:val="clear" w:color="auto" w:fill="F8F9FA"/>
          <w:lang w:val="ru-RU"/>
        </w:rPr>
        <w:t>[Мш]</w:t>
      </w:r>
      <w:r w:rsidR="00A46004" w:rsidRPr="003D24DC">
        <w:rPr>
          <w:shd w:val="clear" w:color="auto" w:fill="F8F9FA"/>
          <w:lang w:val="ru-RU"/>
        </w:rPr>
        <w:t xml:space="preserve"> – </w:t>
      </w:r>
      <w:r w:rsidR="00EC447F" w:rsidRPr="003D24DC">
        <w:rPr>
          <w:shd w:val="clear" w:color="auto" w:fill="F8F9FA"/>
          <w:lang w:val="ru-RU"/>
        </w:rPr>
        <w:t xml:space="preserve">Эй, показушница, я же </w:t>
      </w:r>
      <w:r w:rsidR="00A46004" w:rsidRPr="003D24DC">
        <w:rPr>
          <w:shd w:val="clear" w:color="auto" w:fill="F8F9FA"/>
          <w:lang w:val="ru-RU"/>
        </w:rPr>
        <w:t>чувствую,</w:t>
      </w:r>
      <w:r w:rsidR="00EC447F" w:rsidRPr="003D24DC">
        <w:rPr>
          <w:shd w:val="clear" w:color="auto" w:fill="F8F9FA"/>
          <w:lang w:val="ru-RU"/>
        </w:rPr>
        <w:t xml:space="preserve"> что ты хочешь.</w:t>
      </w:r>
    </w:p>
    <w:p w14:paraId="469A686C" w14:textId="77777777" w:rsidR="00A46004" w:rsidRPr="003D24DC" w:rsidRDefault="00A46004"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И что, тебе не нравится?</w:t>
      </w:r>
    </w:p>
    <w:p w14:paraId="1EC4202D" w14:textId="7CD7EFEE" w:rsidR="00A46004" w:rsidRPr="003D24DC" w:rsidRDefault="007247F4" w:rsidP="008A3EE1">
      <w:pPr>
        <w:rPr>
          <w:shd w:val="clear" w:color="auto" w:fill="F8F9FA"/>
          <w:lang w:val="ru-RU"/>
        </w:rPr>
      </w:pPr>
      <w:r w:rsidRPr="003D24DC">
        <w:rPr>
          <w:shd w:val="clear" w:color="auto" w:fill="F8F9FA"/>
          <w:lang w:val="ru-RU"/>
        </w:rPr>
        <w:t>[Мш]</w:t>
      </w:r>
      <w:r w:rsidR="00A46004" w:rsidRPr="003D24DC">
        <w:rPr>
          <w:shd w:val="clear" w:color="auto" w:fill="F8F9FA"/>
          <w:lang w:val="ru-RU"/>
        </w:rPr>
        <w:t xml:space="preserve"> – </w:t>
      </w:r>
      <w:r w:rsidR="00EC447F" w:rsidRPr="003D24DC">
        <w:rPr>
          <w:shd w:val="clear" w:color="auto" w:fill="F8F9FA"/>
          <w:lang w:val="ru-RU"/>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Pr="003D24DC" w:rsidRDefault="00EC447F" w:rsidP="008A3EE1">
      <w:pPr>
        <w:rPr>
          <w:shd w:val="clear" w:color="auto" w:fill="F8F9FA"/>
          <w:lang w:val="ru-RU"/>
        </w:rPr>
      </w:pPr>
      <w:r w:rsidRPr="003D24DC">
        <w:rPr>
          <w:shd w:val="clear" w:color="auto" w:fill="F8F9FA"/>
          <w:lang w:val="ru-RU"/>
        </w:rPr>
        <w:t xml:space="preserve">Проделав </w:t>
      </w:r>
      <w:r w:rsidR="00A46004" w:rsidRPr="003D24DC">
        <w:rPr>
          <w:shd w:val="clear" w:color="auto" w:fill="F8F9FA"/>
          <w:lang w:val="ru-RU"/>
        </w:rPr>
        <w:t>указанные</w:t>
      </w:r>
      <w:r w:rsidRPr="003D24DC">
        <w:rPr>
          <w:shd w:val="clear" w:color="auto" w:fill="F8F9FA"/>
          <w:lang w:val="ru-RU"/>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3D24DC">
        <w:rPr>
          <w:shd w:val="clear" w:color="auto" w:fill="F8F9FA"/>
          <w:lang w:val="ru-RU"/>
        </w:rPr>
        <w:t>указанной</w:t>
      </w:r>
      <w:r w:rsidRPr="003D24DC">
        <w:rPr>
          <w:shd w:val="clear" w:color="auto" w:fill="F8F9FA"/>
          <w:lang w:val="ru-RU"/>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2000A948" w:rsidR="00A46004" w:rsidRPr="003D24DC" w:rsidRDefault="00A46004"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Что, что это было? Так вот как</w:t>
      </w:r>
      <w:r w:rsidR="00C50EC6" w:rsidRPr="003D24DC">
        <w:rPr>
          <w:shd w:val="clear" w:color="auto" w:fill="F8F9FA"/>
          <w:lang w:val="ru-RU"/>
        </w:rPr>
        <w:t xml:space="preserve"> вы</w:t>
      </w:r>
      <w:r w:rsidR="00EC447F" w:rsidRPr="003D24DC">
        <w:rPr>
          <w:shd w:val="clear" w:color="auto" w:fill="F8F9FA"/>
          <w:lang w:val="ru-RU"/>
        </w:rPr>
        <w:t xml:space="preserve"> ощущаете заклинания?</w:t>
      </w:r>
    </w:p>
    <w:p w14:paraId="45FB545D" w14:textId="74254D00" w:rsidR="00A46004" w:rsidRPr="003D24DC" w:rsidRDefault="007247F4" w:rsidP="008A3EE1">
      <w:pPr>
        <w:rPr>
          <w:shd w:val="clear" w:color="auto" w:fill="F8F9FA"/>
          <w:lang w:val="ru-RU"/>
        </w:rPr>
      </w:pPr>
      <w:r w:rsidRPr="003D24DC">
        <w:rPr>
          <w:shd w:val="clear" w:color="auto" w:fill="F8F9FA"/>
          <w:lang w:val="ru-RU"/>
        </w:rPr>
        <w:lastRenderedPageBreak/>
        <w:t>[Мш]</w:t>
      </w:r>
      <w:r w:rsidR="00A46004" w:rsidRPr="003D24DC">
        <w:rPr>
          <w:shd w:val="clear" w:color="auto" w:fill="F8F9FA"/>
          <w:lang w:val="ru-RU"/>
        </w:rPr>
        <w:t xml:space="preserve"> – </w:t>
      </w:r>
      <w:r w:rsidR="00EC447F" w:rsidRPr="003D24DC">
        <w:rPr>
          <w:shd w:val="clear" w:color="auto" w:fill="F8F9FA"/>
          <w:lang w:val="ru-RU"/>
        </w:rPr>
        <w:t>Не совсем так, это было у</w:t>
      </w:r>
      <w:r w:rsidR="00A46004" w:rsidRPr="003D24DC">
        <w:rPr>
          <w:shd w:val="clear" w:color="auto" w:fill="F8F9FA"/>
          <w:lang w:val="ru-RU"/>
        </w:rPr>
        <w:t>с</w:t>
      </w:r>
      <w:r w:rsidR="00EC447F" w:rsidRPr="003D24DC">
        <w:rPr>
          <w:shd w:val="clear" w:color="auto" w:fill="F8F9FA"/>
          <w:lang w:val="ru-RU"/>
        </w:rPr>
        <w:t xml:space="preserve">илено нашими совместными чувствами. Заклинания </w:t>
      </w:r>
      <w:r w:rsidR="00A46004" w:rsidRPr="003D24DC">
        <w:rPr>
          <w:shd w:val="clear" w:color="auto" w:fill="F8F9FA"/>
          <w:lang w:val="ru-RU"/>
        </w:rPr>
        <w:t>— это</w:t>
      </w:r>
      <w:r w:rsidR="00EC447F" w:rsidRPr="003D24DC">
        <w:rPr>
          <w:shd w:val="clear" w:color="auto" w:fill="F8F9FA"/>
          <w:lang w:val="ru-RU"/>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Pr="003D24DC" w:rsidRDefault="00EC447F" w:rsidP="008A3EE1">
      <w:pPr>
        <w:rPr>
          <w:shd w:val="clear" w:color="auto" w:fill="F8F9FA"/>
          <w:lang w:val="ru-RU"/>
        </w:rPr>
      </w:pPr>
      <w:r w:rsidRPr="003D24DC">
        <w:rPr>
          <w:shd w:val="clear" w:color="auto" w:fill="F8F9FA"/>
          <w:lang w:val="ru-RU"/>
        </w:rPr>
        <w:t xml:space="preserve">И действительно, в этот раз звёзды устремились от неё и взорвались, оставив два небольших кратера. Это </w:t>
      </w:r>
      <w:r w:rsidR="00A46004" w:rsidRPr="003D24DC">
        <w:rPr>
          <w:shd w:val="clear" w:color="auto" w:fill="F8F9FA"/>
          <w:lang w:val="ru-RU"/>
        </w:rPr>
        <w:t>светопреставление</w:t>
      </w:r>
      <w:r w:rsidRPr="003D24DC">
        <w:rPr>
          <w:shd w:val="clear" w:color="auto" w:fill="F8F9FA"/>
          <w:lang w:val="ru-RU"/>
        </w:rPr>
        <w:t xml:space="preserve"> оставило всех внизу без слов. </w:t>
      </w:r>
    </w:p>
    <w:p w14:paraId="198A24F1" w14:textId="77777777" w:rsidR="00A46004" w:rsidRPr="003D24DC" w:rsidRDefault="00A46004"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Уху, вот это я понимаю, а что ещё я могу делать?</w:t>
      </w:r>
    </w:p>
    <w:p w14:paraId="656CFD31" w14:textId="0988D8CF" w:rsidR="00A46004" w:rsidRPr="003D24DC" w:rsidRDefault="007247F4" w:rsidP="008A3EE1">
      <w:pPr>
        <w:rPr>
          <w:shd w:val="clear" w:color="auto" w:fill="F8F9FA"/>
          <w:lang w:val="ru-RU"/>
        </w:rPr>
      </w:pPr>
      <w:r w:rsidRPr="003D24DC">
        <w:rPr>
          <w:shd w:val="clear" w:color="auto" w:fill="F8F9FA"/>
          <w:lang w:val="ru-RU"/>
        </w:rPr>
        <w:t>[Мш]</w:t>
      </w:r>
      <w:r w:rsidR="00A46004" w:rsidRPr="003D24DC">
        <w:rPr>
          <w:shd w:val="clear" w:color="auto" w:fill="F8F9FA"/>
          <w:lang w:val="ru-RU"/>
        </w:rPr>
        <w:t xml:space="preserve"> – </w:t>
      </w:r>
      <w:r w:rsidR="00EC447F" w:rsidRPr="003D24DC">
        <w:rPr>
          <w:shd w:val="clear" w:color="auto" w:fill="F8F9FA"/>
          <w:lang w:val="ru-RU"/>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00A46004" w:rsidRPr="003D24DC">
        <w:rPr>
          <w:shd w:val="clear" w:color="auto" w:fill="F8F9FA"/>
          <w:lang w:val="ru-RU"/>
        </w:rPr>
        <w:t>стороне, например</w:t>
      </w:r>
      <w:r w:rsidR="00EC447F" w:rsidRPr="003D24DC">
        <w:rPr>
          <w:shd w:val="clear" w:color="auto" w:fill="F8F9FA"/>
          <w:lang w:val="ru-RU"/>
        </w:rPr>
        <w:t xml:space="preserve"> с хвостом вместо крыльев.</w:t>
      </w:r>
    </w:p>
    <w:p w14:paraId="1CB48971" w14:textId="77777777" w:rsidR="00A46004" w:rsidRPr="003D24DC" w:rsidRDefault="00A46004" w:rsidP="008A3EE1">
      <w:pPr>
        <w:rPr>
          <w:shd w:val="clear" w:color="auto" w:fill="F8F9FA"/>
          <w:lang w:val="ru-RU"/>
        </w:rPr>
      </w:pPr>
      <w:r w:rsidRPr="003D24DC">
        <w:rPr>
          <w:shd w:val="clear" w:color="auto" w:fill="F8F9FA"/>
          <w:lang w:val="ru-RU"/>
        </w:rPr>
        <w:t>[Ра] – Мм</w:t>
      </w:r>
      <w:r w:rsidR="00EC447F" w:rsidRPr="003D24DC">
        <w:rPr>
          <w:shd w:val="clear" w:color="auto" w:fill="F8F9FA"/>
          <w:lang w:val="ru-RU"/>
        </w:rPr>
        <w:t>, я тебя поняла. Но щиты и простые атаки я могу использовать?</w:t>
      </w:r>
    </w:p>
    <w:p w14:paraId="7D101E32" w14:textId="2555F699" w:rsidR="00A46004" w:rsidRPr="003D24DC" w:rsidRDefault="007247F4" w:rsidP="008A3EE1">
      <w:pPr>
        <w:rPr>
          <w:shd w:val="clear" w:color="auto" w:fill="F8F9FA"/>
          <w:lang w:val="ru-RU"/>
        </w:rPr>
      </w:pPr>
      <w:r w:rsidRPr="003D24DC">
        <w:rPr>
          <w:shd w:val="clear" w:color="auto" w:fill="F8F9FA"/>
          <w:lang w:val="ru-RU"/>
        </w:rPr>
        <w:t>[Мш]</w:t>
      </w:r>
      <w:r w:rsidR="00A46004" w:rsidRPr="003D24DC">
        <w:rPr>
          <w:shd w:val="clear" w:color="auto" w:fill="F8F9FA"/>
          <w:lang w:val="ru-RU"/>
        </w:rPr>
        <w:t xml:space="preserve"> – </w:t>
      </w:r>
      <w:r w:rsidR="00EC447F" w:rsidRPr="003D24DC">
        <w:rPr>
          <w:shd w:val="clear" w:color="auto" w:fill="F8F9FA"/>
          <w:lang w:val="ru-RU"/>
        </w:rPr>
        <w:t>Да. Это тебе не экзоброня, у тебя не будет постоянного щита. Потому чтобы заблокировать ка</w:t>
      </w:r>
      <w:r w:rsidR="00A46004" w:rsidRPr="003D24DC">
        <w:rPr>
          <w:shd w:val="clear" w:color="auto" w:fill="F8F9FA"/>
          <w:lang w:val="ru-RU"/>
        </w:rPr>
        <w:t>к</w:t>
      </w:r>
      <w:r w:rsidR="00EC447F" w:rsidRPr="003D24DC">
        <w:rPr>
          <w:shd w:val="clear" w:color="auto" w:fill="F8F9FA"/>
          <w:lang w:val="ru-RU"/>
        </w:rPr>
        <w:t>ую-то атаку, тебе нужно будет специфически подумать об этом.</w:t>
      </w:r>
    </w:p>
    <w:p w14:paraId="539F3B6E" w14:textId="12AC4C7E" w:rsidR="00EC447F" w:rsidRPr="003D24DC" w:rsidRDefault="007247F4" w:rsidP="008A3EE1">
      <w:pPr>
        <w:rPr>
          <w:shd w:val="clear" w:color="auto" w:fill="F8F9FA"/>
          <w:lang w:val="ru-RU"/>
        </w:rPr>
      </w:pPr>
      <w:r w:rsidRPr="003D24DC">
        <w:rPr>
          <w:shd w:val="clear" w:color="auto" w:fill="F8F9FA"/>
          <w:lang w:val="ru-RU"/>
        </w:rPr>
        <w:t>[Мш]</w:t>
      </w:r>
      <w:r w:rsidR="00A46004" w:rsidRPr="003D24DC">
        <w:rPr>
          <w:shd w:val="clear" w:color="auto" w:fill="F8F9FA"/>
          <w:lang w:val="ru-RU"/>
        </w:rPr>
        <w:t xml:space="preserve"> – </w:t>
      </w:r>
      <w:r w:rsidR="00EC447F" w:rsidRPr="003D24DC">
        <w:rPr>
          <w:shd w:val="clear" w:color="auto" w:fill="F8F9FA"/>
          <w:lang w:val="ru-RU"/>
        </w:rPr>
        <w:t>Да, я поняла.</w:t>
      </w:r>
    </w:p>
    <w:p w14:paraId="5685D366" w14:textId="37507684" w:rsidR="00A46004" w:rsidRPr="003D24DC" w:rsidRDefault="00A46004" w:rsidP="008A3EE1">
      <w:pPr>
        <w:rPr>
          <w:rStyle w:val="SubtleEmphasis"/>
        </w:rPr>
      </w:pPr>
      <w:r w:rsidRPr="003D24DC">
        <w:rPr>
          <w:rStyle w:val="SubtleEmphasis"/>
        </w:rPr>
        <w:t>Теперь, когда у них был шанс, да начнётся безумие…</w:t>
      </w:r>
    </w:p>
    <w:p w14:paraId="09C80A85" w14:textId="77777777" w:rsidR="00A46004" w:rsidRPr="003D24DC" w:rsidRDefault="00EC447F" w:rsidP="008A3EE1">
      <w:pPr>
        <w:rPr>
          <w:shd w:val="clear" w:color="auto" w:fill="F8F9FA"/>
          <w:lang w:val="ru-RU"/>
        </w:rPr>
      </w:pPr>
      <w:r w:rsidRPr="003D24DC">
        <w:rPr>
          <w:shd w:val="clear" w:color="auto" w:fill="F8F9FA"/>
          <w:lang w:val="ru-RU"/>
        </w:rPr>
        <w:t xml:space="preserve">После ещё нескольких тренировочных </w:t>
      </w:r>
      <w:r w:rsidR="00A46004" w:rsidRPr="003D24DC">
        <w:rPr>
          <w:shd w:val="clear" w:color="auto" w:fill="F8F9FA"/>
          <w:lang w:val="ru-RU"/>
        </w:rPr>
        <w:t>заклинаний Радуга</w:t>
      </w:r>
      <w:r w:rsidRPr="003D24DC">
        <w:rPr>
          <w:shd w:val="clear" w:color="auto" w:fill="F8F9FA"/>
          <w:lang w:val="ru-RU"/>
        </w:rPr>
        <w:t xml:space="preserve"> спустилась вниз, а Мунлайт открыла глаза.</w:t>
      </w:r>
    </w:p>
    <w:p w14:paraId="6F5E5971" w14:textId="77777777" w:rsidR="00A46004" w:rsidRPr="003D24DC" w:rsidRDefault="00A4600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Никогда не видела ничего подобного! Я не уверена способны ли создать такое даже величайшие мастера зачарования.</w:t>
      </w:r>
    </w:p>
    <w:p w14:paraId="4C123419" w14:textId="3AD14ABA" w:rsidR="00A46004" w:rsidRPr="003D24DC" w:rsidRDefault="007247F4" w:rsidP="008A3EE1">
      <w:pPr>
        <w:rPr>
          <w:shd w:val="clear" w:color="auto" w:fill="F8F9FA"/>
          <w:lang w:val="ru-RU"/>
        </w:rPr>
      </w:pPr>
      <w:r w:rsidRPr="003D24DC">
        <w:rPr>
          <w:shd w:val="clear" w:color="auto" w:fill="F8F9FA"/>
          <w:lang w:val="ru-RU"/>
        </w:rPr>
        <w:t>[Мш]</w:t>
      </w:r>
      <w:r w:rsidR="00A46004" w:rsidRPr="003D24DC">
        <w:rPr>
          <w:shd w:val="clear" w:color="auto" w:fill="F8F9FA"/>
          <w:lang w:val="ru-RU"/>
        </w:rPr>
        <w:t xml:space="preserve"> – </w:t>
      </w:r>
      <w:r w:rsidR="00EC447F" w:rsidRPr="003D24DC">
        <w:rPr>
          <w:shd w:val="clear" w:color="auto" w:fill="F8F9FA"/>
          <w:lang w:val="ru-RU"/>
        </w:rPr>
        <w:t xml:space="preserve">Ну тогда похоже мне стоит </w:t>
      </w:r>
      <w:r w:rsidR="00A46004" w:rsidRPr="003D24DC">
        <w:rPr>
          <w:shd w:val="clear" w:color="auto" w:fill="F8F9FA"/>
          <w:lang w:val="ru-RU"/>
        </w:rPr>
        <w:t>присоединиться</w:t>
      </w:r>
      <w:r w:rsidR="00EC447F" w:rsidRPr="003D24DC">
        <w:rPr>
          <w:shd w:val="clear" w:color="auto" w:fill="F8F9FA"/>
          <w:lang w:val="ru-RU"/>
        </w:rPr>
        <w:t xml:space="preserve"> к их числу? Мне дадут медаль или что-то в этом духе?</w:t>
      </w:r>
    </w:p>
    <w:p w14:paraId="06913D5F" w14:textId="45BA3FF4" w:rsidR="00A46004" w:rsidRPr="003D24DC" w:rsidRDefault="007247F4" w:rsidP="008A3EE1">
      <w:pPr>
        <w:rPr>
          <w:shd w:val="clear" w:color="auto" w:fill="F8F9FA"/>
          <w:lang w:val="ru-RU"/>
        </w:rPr>
      </w:pPr>
      <w:r w:rsidRPr="003D24DC">
        <w:rPr>
          <w:shd w:val="clear" w:color="auto" w:fill="F8F9FA"/>
          <w:lang w:val="ru-RU"/>
        </w:rPr>
        <w:t>[Ад]</w:t>
      </w:r>
      <w:r w:rsidR="00A46004" w:rsidRPr="003D24DC">
        <w:rPr>
          <w:shd w:val="clear" w:color="auto" w:fill="F8F9FA"/>
          <w:lang w:val="ru-RU"/>
        </w:rPr>
        <w:t xml:space="preserve"> – </w:t>
      </w:r>
      <w:r w:rsidR="00EC447F" w:rsidRPr="003D24DC">
        <w:rPr>
          <w:shd w:val="clear" w:color="auto" w:fill="F8F9FA"/>
          <w:lang w:val="ru-RU"/>
        </w:rPr>
        <w:t>Не время для шуток и вздохов. Радует, что у нас теперь есть не один, а два летуна, которые могут противостоять</w:t>
      </w:r>
      <w:r w:rsidR="00C50EC6" w:rsidRPr="003D24DC">
        <w:rPr>
          <w:shd w:val="clear" w:color="auto" w:fill="F8F9FA"/>
          <w:lang w:val="ru-RU"/>
        </w:rPr>
        <w:t xml:space="preserve"> им</w:t>
      </w:r>
      <w:r w:rsidR="00EC447F" w:rsidRPr="003D24DC">
        <w:rPr>
          <w:shd w:val="clear" w:color="auto" w:fill="F8F9FA"/>
          <w:lang w:val="ru-RU"/>
        </w:rPr>
        <w:t xml:space="preserve"> в воздухе</w:t>
      </w:r>
      <w:r w:rsidR="00A46004" w:rsidRPr="003D24DC">
        <w:rPr>
          <w:shd w:val="clear" w:color="auto" w:fill="F8F9FA"/>
          <w:lang w:val="ru-RU"/>
        </w:rPr>
        <w:t>…</w:t>
      </w:r>
    </w:p>
    <w:p w14:paraId="157DB748" w14:textId="63763874" w:rsidR="00A46004" w:rsidRPr="003D24DC" w:rsidRDefault="00A46004"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Учитывая</w:t>
      </w:r>
      <w:r w:rsidRPr="003D24DC">
        <w:rPr>
          <w:shd w:val="clear" w:color="auto" w:fill="F8F9FA"/>
          <w:lang w:val="ru-RU"/>
        </w:rPr>
        <w:t>,</w:t>
      </w:r>
      <w:r w:rsidR="00EC447F" w:rsidRPr="003D24DC">
        <w:rPr>
          <w:shd w:val="clear" w:color="auto" w:fill="F8F9FA"/>
          <w:lang w:val="ru-RU"/>
        </w:rPr>
        <w:t xml:space="preserve"> что я лучший пегас во всей Эквестрии, посчитай меня за десятерых.</w:t>
      </w:r>
    </w:p>
    <w:p w14:paraId="126D50FC" w14:textId="0FDE3845" w:rsidR="00A46004" w:rsidRPr="003D24DC" w:rsidRDefault="007247F4" w:rsidP="008A3EE1">
      <w:pPr>
        <w:rPr>
          <w:shd w:val="clear" w:color="auto" w:fill="F8F9FA"/>
          <w:lang w:val="ru-RU"/>
        </w:rPr>
      </w:pPr>
      <w:r w:rsidRPr="003D24DC">
        <w:rPr>
          <w:shd w:val="clear" w:color="auto" w:fill="F8F9FA"/>
          <w:lang w:val="ru-RU"/>
        </w:rPr>
        <w:t>[Ад]</w:t>
      </w:r>
      <w:r w:rsidR="00A46004" w:rsidRPr="003D24DC">
        <w:rPr>
          <w:shd w:val="clear" w:color="auto" w:fill="F8F9FA"/>
          <w:lang w:val="ru-RU"/>
        </w:rPr>
        <w:t xml:space="preserve"> – </w:t>
      </w:r>
      <w:r w:rsidR="00EC447F" w:rsidRPr="003D24DC">
        <w:rPr>
          <w:shd w:val="clear" w:color="auto" w:fill="F8F9FA"/>
          <w:lang w:val="ru-RU"/>
        </w:rPr>
        <w:t>Я уже сказала, не смешно, Радуга.</w:t>
      </w:r>
    </w:p>
    <w:p w14:paraId="1BBAEA9A" w14:textId="3292E7B6" w:rsidR="00442298" w:rsidRPr="003D24DC" w:rsidRDefault="007247F4" w:rsidP="008A3EE1">
      <w:pPr>
        <w:rPr>
          <w:shd w:val="clear" w:color="auto" w:fill="F8F9FA"/>
          <w:lang w:val="ru-RU"/>
        </w:rPr>
      </w:pPr>
      <w:r w:rsidRPr="003D24DC">
        <w:rPr>
          <w:shd w:val="clear" w:color="auto" w:fill="F8F9FA"/>
          <w:lang w:val="ru-RU"/>
        </w:rPr>
        <w:t>[Сг]</w:t>
      </w:r>
      <w:r w:rsidR="00A46004" w:rsidRPr="003D24DC">
        <w:rPr>
          <w:shd w:val="clear" w:color="auto" w:fill="F8F9FA"/>
          <w:lang w:val="ru-RU"/>
        </w:rPr>
        <w:t xml:space="preserve"> – </w:t>
      </w:r>
      <w:r w:rsidR="00EC447F" w:rsidRPr="003D24DC">
        <w:rPr>
          <w:shd w:val="clear" w:color="auto" w:fill="F8F9FA"/>
          <w:lang w:val="ru-RU"/>
        </w:rPr>
        <w:t>Это отличные новости</w:t>
      </w:r>
      <w:r w:rsidR="00442298" w:rsidRPr="003D24DC">
        <w:rPr>
          <w:shd w:val="clear" w:color="auto" w:fill="F8F9FA"/>
          <w:lang w:val="ru-RU"/>
        </w:rPr>
        <w:t>, – успокоила их Старлайт. –</w:t>
      </w:r>
      <w:r w:rsidR="00EC447F" w:rsidRPr="003D24DC">
        <w:rPr>
          <w:shd w:val="clear" w:color="auto" w:fill="F8F9FA"/>
          <w:lang w:val="ru-RU"/>
        </w:rPr>
        <w:t xml:space="preserve"> Вихрь, её воины и те пегасы Бастиона, которые согласятся </w:t>
      </w:r>
      <w:r w:rsidR="00442298" w:rsidRPr="003D24DC">
        <w:rPr>
          <w:shd w:val="clear" w:color="auto" w:fill="F8F9FA"/>
          <w:lang w:val="ru-RU"/>
        </w:rPr>
        <w:t>присоединиться</w:t>
      </w:r>
      <w:r w:rsidR="00EC447F" w:rsidRPr="003D24DC">
        <w:rPr>
          <w:shd w:val="clear" w:color="auto" w:fill="F8F9FA"/>
          <w:lang w:val="ru-RU"/>
        </w:rPr>
        <w:t xml:space="preserve"> </w:t>
      </w:r>
      <w:r w:rsidR="00AF54E6" w:rsidRPr="003D24DC">
        <w:rPr>
          <w:shd w:val="clear" w:color="auto" w:fill="F8F9FA"/>
          <w:lang w:val="ru-RU"/>
        </w:rPr>
        <w:t>к нам,</w:t>
      </w:r>
      <w:r w:rsidR="00EC447F" w:rsidRPr="003D24DC">
        <w:rPr>
          <w:shd w:val="clear" w:color="auto" w:fill="F8F9FA"/>
          <w:lang w:val="ru-RU"/>
        </w:rPr>
        <w:t xml:space="preserve"> займутся</w:t>
      </w:r>
      <w:r w:rsidR="00CD2963" w:rsidRPr="003D24DC">
        <w:rPr>
          <w:shd w:val="clear" w:color="auto" w:fill="F8F9FA"/>
          <w:lang w:val="ru-RU"/>
        </w:rPr>
        <w:t xml:space="preserve"> не модифицированным воздухом</w:t>
      </w:r>
      <w:r w:rsidR="00EC447F" w:rsidRPr="003D24DC">
        <w:rPr>
          <w:shd w:val="clear" w:color="auto" w:fill="F8F9FA"/>
          <w:lang w:val="ru-RU"/>
        </w:rPr>
        <w:t xml:space="preserve">. Ты и Твайлайт будете им </w:t>
      </w:r>
      <w:r w:rsidR="00442298" w:rsidRPr="003D24DC">
        <w:rPr>
          <w:shd w:val="clear" w:color="auto" w:fill="F8F9FA"/>
          <w:lang w:val="ru-RU"/>
        </w:rPr>
        <w:t>помогать</w:t>
      </w:r>
      <w:r w:rsidR="00EC447F" w:rsidRPr="003D24DC">
        <w:rPr>
          <w:shd w:val="clear" w:color="auto" w:fill="F8F9FA"/>
          <w:lang w:val="ru-RU"/>
        </w:rPr>
        <w:t xml:space="preserve"> и справляться с теми, кто при броне. Звучит как план.</w:t>
      </w:r>
    </w:p>
    <w:p w14:paraId="4C33BC35" w14:textId="77777777" w:rsidR="00442298" w:rsidRPr="003D24DC" w:rsidRDefault="00442298"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Согласна, только нужно думаю всё же </w:t>
      </w:r>
      <w:r w:rsidRPr="003D24DC">
        <w:rPr>
          <w:shd w:val="clear" w:color="auto" w:fill="F8F9FA"/>
          <w:lang w:val="ru-RU"/>
        </w:rPr>
        <w:t>сначала</w:t>
      </w:r>
      <w:r w:rsidR="00EC447F" w:rsidRPr="003D24DC">
        <w:rPr>
          <w:shd w:val="clear" w:color="auto" w:fill="F8F9FA"/>
          <w:lang w:val="ru-RU"/>
        </w:rPr>
        <w:t xml:space="preserve"> спросить у Капитана, прежде чем брать его пони</w:t>
      </w:r>
      <w:r w:rsidRPr="003D24DC">
        <w:rPr>
          <w:shd w:val="clear" w:color="auto" w:fill="F8F9FA"/>
          <w:lang w:val="ru-RU"/>
        </w:rPr>
        <w:t>.</w:t>
      </w:r>
    </w:p>
    <w:p w14:paraId="2F9A7AB8" w14:textId="5F9C5BEB" w:rsidR="00442298" w:rsidRPr="003D24DC" w:rsidRDefault="007247F4" w:rsidP="008A3EE1">
      <w:pPr>
        <w:rPr>
          <w:shd w:val="clear" w:color="auto" w:fill="F8F9FA"/>
          <w:lang w:val="ru-RU"/>
        </w:rPr>
      </w:pPr>
      <w:r w:rsidRPr="003D24DC">
        <w:rPr>
          <w:shd w:val="clear" w:color="auto" w:fill="F8F9FA"/>
          <w:lang w:val="ru-RU"/>
        </w:rPr>
        <w:t>[Пп]</w:t>
      </w:r>
      <w:r w:rsidR="00442298" w:rsidRPr="003D24DC">
        <w:rPr>
          <w:shd w:val="clear" w:color="auto" w:fill="F8F9FA"/>
          <w:lang w:val="ru-RU"/>
        </w:rPr>
        <w:t xml:space="preserve"> – </w:t>
      </w:r>
      <w:r w:rsidR="00EC447F" w:rsidRPr="003D24DC">
        <w:rPr>
          <w:shd w:val="clear" w:color="auto" w:fill="F8F9FA"/>
          <w:lang w:val="ru-RU"/>
        </w:rPr>
        <w:t xml:space="preserve">Ой, ты согласна взять к себе кого-то из Дня? Я думала ты не любишь их так </w:t>
      </w:r>
      <w:r w:rsidR="00442298" w:rsidRPr="003D24DC">
        <w:rPr>
          <w:shd w:val="clear" w:color="auto" w:fill="F8F9FA"/>
          <w:lang w:val="ru-RU"/>
        </w:rPr>
        <w:t>же,</w:t>
      </w:r>
      <w:r w:rsidR="00EC447F" w:rsidRPr="003D24DC">
        <w:rPr>
          <w:shd w:val="clear" w:color="auto" w:fill="F8F9FA"/>
          <w:lang w:val="ru-RU"/>
        </w:rPr>
        <w:t xml:space="preserve"> как и Небесный не любит тебя.</w:t>
      </w:r>
    </w:p>
    <w:p w14:paraId="072E8564" w14:textId="77777777" w:rsidR="00442298" w:rsidRPr="003D24DC" w:rsidRDefault="00442298"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Я, в отличие от нашего дорогого Капитана не испытываю </w:t>
      </w:r>
      <w:r w:rsidRPr="003D24DC">
        <w:rPr>
          <w:shd w:val="clear" w:color="auto" w:fill="F8F9FA"/>
          <w:lang w:val="ru-RU"/>
        </w:rPr>
        <w:t>врождённой</w:t>
      </w:r>
      <w:r w:rsidR="00EC447F" w:rsidRPr="003D24DC">
        <w:rPr>
          <w:shd w:val="clear" w:color="auto" w:fill="F8F9FA"/>
          <w:lang w:val="ru-RU"/>
        </w:rPr>
        <w:t xml:space="preserve"> неприязни ко всем посторонним, а только лишь к тем, кто ведут себя невыносимо.</w:t>
      </w:r>
    </w:p>
    <w:p w14:paraId="241D9315" w14:textId="6CF3D592" w:rsidR="00442298" w:rsidRPr="003D24DC" w:rsidRDefault="007247F4" w:rsidP="008A3EE1">
      <w:pPr>
        <w:rPr>
          <w:shd w:val="clear" w:color="auto" w:fill="F8F9FA"/>
          <w:lang w:val="ru-RU"/>
        </w:rPr>
      </w:pPr>
      <w:r w:rsidRPr="003D24DC">
        <w:rPr>
          <w:shd w:val="clear" w:color="auto" w:fill="F8F9FA"/>
          <w:lang w:val="ru-RU"/>
        </w:rPr>
        <w:t>[Мш]</w:t>
      </w:r>
      <w:r w:rsidR="00442298" w:rsidRPr="003D24DC">
        <w:rPr>
          <w:shd w:val="clear" w:color="auto" w:fill="F8F9FA"/>
          <w:lang w:val="ru-RU"/>
        </w:rPr>
        <w:t xml:space="preserve"> – </w:t>
      </w:r>
      <w:r w:rsidR="00EC447F" w:rsidRPr="003D24DC">
        <w:rPr>
          <w:shd w:val="clear" w:color="auto" w:fill="F8F9FA"/>
          <w:lang w:val="ru-RU"/>
        </w:rPr>
        <w:t>Да, да, только не за</w:t>
      </w:r>
      <w:r w:rsidR="00442298" w:rsidRPr="003D24DC">
        <w:rPr>
          <w:shd w:val="clear" w:color="auto" w:fill="F8F9FA"/>
          <w:lang w:val="ru-RU"/>
        </w:rPr>
        <w:t>б</w:t>
      </w:r>
      <w:r w:rsidR="00EC447F" w:rsidRPr="003D24DC">
        <w:rPr>
          <w:shd w:val="clear" w:color="auto" w:fill="F8F9FA"/>
          <w:lang w:val="ru-RU"/>
        </w:rPr>
        <w:t xml:space="preserve">ывайте, что я буду </w:t>
      </w:r>
      <w:r w:rsidR="00442298" w:rsidRPr="003D24DC">
        <w:rPr>
          <w:shd w:val="clear" w:color="auto" w:fill="F8F9FA"/>
          <w:lang w:val="ru-RU"/>
        </w:rPr>
        <w:t>беззащитной,</w:t>
      </w:r>
      <w:r w:rsidR="00EC447F" w:rsidRPr="003D24DC">
        <w:rPr>
          <w:shd w:val="clear" w:color="auto" w:fill="F8F9FA"/>
          <w:lang w:val="ru-RU"/>
        </w:rPr>
        <w:t xml:space="preserve"> когда </w:t>
      </w:r>
      <w:r w:rsidR="00442298" w:rsidRPr="003D24DC">
        <w:rPr>
          <w:shd w:val="clear" w:color="auto" w:fill="F8F9FA"/>
          <w:lang w:val="ru-RU"/>
        </w:rPr>
        <w:t>синхронизирую</w:t>
      </w:r>
      <w:r w:rsidR="00EC447F" w:rsidRPr="003D24DC">
        <w:rPr>
          <w:shd w:val="clear" w:color="auto" w:fill="F8F9FA"/>
          <w:lang w:val="ru-RU"/>
        </w:rPr>
        <w:t xml:space="preserve"> с Радугой. Пригодилась бы какая-то стража.</w:t>
      </w:r>
    </w:p>
    <w:p w14:paraId="4D05B5D2" w14:textId="510715C0" w:rsidR="00EC447F" w:rsidRPr="003D24DC" w:rsidRDefault="00442298" w:rsidP="008A3EE1">
      <w:pPr>
        <w:rPr>
          <w:shd w:val="clear" w:color="auto" w:fill="F8F9FA"/>
          <w:lang w:val="ru-RU"/>
        </w:rPr>
      </w:pPr>
      <w:r w:rsidRPr="003D24DC">
        <w:rPr>
          <w:shd w:val="clear" w:color="auto" w:fill="F8F9FA"/>
          <w:lang w:val="ru-RU"/>
        </w:rPr>
        <w:lastRenderedPageBreak/>
        <w:t xml:space="preserve">[Тв] – </w:t>
      </w:r>
      <w:r w:rsidR="00EC447F" w:rsidRPr="003D24DC">
        <w:rPr>
          <w:shd w:val="clear" w:color="auto" w:fill="F8F9FA"/>
          <w:lang w:val="ru-RU"/>
        </w:rPr>
        <w:t>Не думай, твои друзья тебя не оставят.</w:t>
      </w:r>
    </w:p>
    <w:p w14:paraId="62B96E1A" w14:textId="77777777" w:rsidR="00442298" w:rsidRPr="003D24DC" w:rsidRDefault="00EC447F" w:rsidP="008A3EE1">
      <w:pPr>
        <w:rPr>
          <w:shd w:val="clear" w:color="auto" w:fill="F8F9FA"/>
          <w:lang w:val="ru-RU"/>
        </w:rPr>
      </w:pPr>
      <w:r w:rsidRPr="003D24DC">
        <w:rPr>
          <w:shd w:val="clear" w:color="auto" w:fill="F8F9FA"/>
          <w:lang w:val="ru-RU"/>
        </w:rPr>
        <w:t xml:space="preserve">Долго практиковаться они не успели, впереди показались силуэты дирижаблей и </w:t>
      </w:r>
      <w:r w:rsidR="00442298" w:rsidRPr="003D24DC">
        <w:rPr>
          <w:shd w:val="clear" w:color="auto" w:fill="F8F9FA"/>
          <w:lang w:val="ru-RU"/>
        </w:rPr>
        <w:t>пыль,</w:t>
      </w:r>
      <w:r w:rsidRPr="003D24DC">
        <w:rPr>
          <w:shd w:val="clear" w:color="auto" w:fill="F8F9FA"/>
          <w:lang w:val="ru-RU"/>
        </w:rPr>
        <w:t xml:space="preserve"> поднятая множеством копыт. </w:t>
      </w:r>
    </w:p>
    <w:p w14:paraId="7106C71D" w14:textId="77777777" w:rsidR="00442298" w:rsidRPr="003D24DC" w:rsidRDefault="00442298"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Хм, похоже ваша атака ещё и немного задержала их</w:t>
      </w:r>
      <w:r w:rsidRPr="003D24DC">
        <w:rPr>
          <w:shd w:val="clear" w:color="auto" w:fill="F8F9FA"/>
          <w:lang w:val="ru-RU"/>
        </w:rPr>
        <w:t>, –</w:t>
      </w:r>
      <w:r w:rsidR="00EC447F" w:rsidRPr="003D24DC">
        <w:rPr>
          <w:shd w:val="clear" w:color="auto" w:fill="F8F9FA"/>
          <w:lang w:val="ru-RU"/>
        </w:rPr>
        <w:t xml:space="preserve"> </w:t>
      </w:r>
      <w:r w:rsidRPr="003D24DC">
        <w:rPr>
          <w:shd w:val="clear" w:color="auto" w:fill="F8F9FA"/>
          <w:lang w:val="ru-RU"/>
        </w:rPr>
        <w:t>с</w:t>
      </w:r>
      <w:r w:rsidR="00EC447F" w:rsidRPr="003D24DC">
        <w:rPr>
          <w:shd w:val="clear" w:color="auto" w:fill="F8F9FA"/>
          <w:lang w:val="ru-RU"/>
        </w:rPr>
        <w:t>казал Бастион стоящей рядом принцессе.</w:t>
      </w:r>
    </w:p>
    <w:p w14:paraId="2D651E33" w14:textId="77777777" w:rsidR="00442298" w:rsidRPr="003D24DC" w:rsidRDefault="00442298"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Ты признал, что я была права?</w:t>
      </w:r>
    </w:p>
    <w:p w14:paraId="32777213" w14:textId="77777777" w:rsidR="00442298" w:rsidRPr="003D24DC" w:rsidRDefault="00EC447F" w:rsidP="008A3EE1">
      <w:pPr>
        <w:rPr>
          <w:shd w:val="clear" w:color="auto" w:fill="F8F9FA"/>
          <w:lang w:val="ru-RU"/>
        </w:rPr>
      </w:pPr>
      <w:r w:rsidRPr="003D24DC">
        <w:rPr>
          <w:shd w:val="clear" w:color="auto" w:fill="F8F9FA"/>
          <w:lang w:val="ru-RU"/>
        </w:rPr>
        <w:t xml:space="preserve">В ответ он промолчал, тем не </w:t>
      </w:r>
      <w:r w:rsidR="00442298" w:rsidRPr="003D24DC">
        <w:rPr>
          <w:shd w:val="clear" w:color="auto" w:fill="F8F9FA"/>
          <w:lang w:val="ru-RU"/>
        </w:rPr>
        <w:t>менее</w:t>
      </w:r>
      <w:r w:rsidRPr="003D24DC">
        <w:rPr>
          <w:shd w:val="clear" w:color="auto" w:fill="F8F9FA"/>
          <w:lang w:val="ru-RU"/>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3D24DC">
        <w:rPr>
          <w:shd w:val="clear" w:color="auto" w:fill="F8F9FA"/>
          <w:lang w:val="ru-RU"/>
        </w:rPr>
        <w:t>массированной</w:t>
      </w:r>
      <w:r w:rsidRPr="003D24DC">
        <w:rPr>
          <w:shd w:val="clear" w:color="auto" w:fill="F8F9FA"/>
          <w:lang w:val="ru-RU"/>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195BFD4" w:rsidR="00B90765" w:rsidRPr="003D24DC" w:rsidRDefault="00EC447F" w:rsidP="008A3EE1">
      <w:pPr>
        <w:rPr>
          <w:shd w:val="clear" w:color="auto" w:fill="F8F9FA"/>
          <w:lang w:val="ru-RU"/>
        </w:rPr>
      </w:pPr>
      <w:r w:rsidRPr="003D24DC">
        <w:rPr>
          <w:shd w:val="clear" w:color="auto" w:fill="F8F9FA"/>
          <w:lang w:val="ru-RU"/>
        </w:rPr>
        <w:t xml:space="preserve">Дальше Капитан </w:t>
      </w:r>
      <w:r w:rsidR="00442298" w:rsidRPr="003D24DC">
        <w:rPr>
          <w:shd w:val="clear" w:color="auto" w:fill="F8F9FA"/>
          <w:lang w:val="ru-RU"/>
        </w:rPr>
        <w:t>скомандовал</w:t>
      </w:r>
      <w:r w:rsidRPr="003D24DC">
        <w:rPr>
          <w:shd w:val="clear" w:color="auto" w:fill="F8F9FA"/>
          <w:lang w:val="ru-RU"/>
        </w:rPr>
        <w:t xml:space="preserve"> атаку, и первые три </w:t>
      </w:r>
      <w:r w:rsidR="00442298" w:rsidRPr="003D24DC">
        <w:rPr>
          <w:shd w:val="clear" w:color="auto" w:fill="F8F9FA"/>
          <w:lang w:val="ru-RU"/>
        </w:rPr>
        <w:t>линии копейщиков</w:t>
      </w:r>
      <w:r w:rsidRPr="003D24DC">
        <w:rPr>
          <w:shd w:val="clear" w:color="auto" w:fill="F8F9FA"/>
          <w:lang w:val="ru-RU"/>
        </w:rPr>
        <w:t xml:space="preserve"> сорвались с места, превращаясь в смертоносный клин. Строй противника был не таким </w:t>
      </w:r>
      <w:r w:rsidR="00442298" w:rsidRPr="003D24DC">
        <w:rPr>
          <w:shd w:val="clear" w:color="auto" w:fill="F8F9FA"/>
          <w:lang w:val="ru-RU"/>
        </w:rPr>
        <w:t>организованным</w:t>
      </w:r>
      <w:r w:rsidRPr="003D24DC">
        <w:rPr>
          <w:shd w:val="clear" w:color="auto" w:fill="F8F9FA"/>
          <w:lang w:val="ru-RU"/>
        </w:rPr>
        <w:t xml:space="preserve">, потому они просто бросались в сторону. Тем не </w:t>
      </w:r>
      <w:r w:rsidR="00442298" w:rsidRPr="003D24DC">
        <w:rPr>
          <w:shd w:val="clear" w:color="auto" w:fill="F8F9FA"/>
          <w:lang w:val="ru-RU"/>
        </w:rPr>
        <w:t>менее</w:t>
      </w:r>
      <w:r w:rsidRPr="003D24DC">
        <w:rPr>
          <w:shd w:val="clear" w:color="auto" w:fill="F8F9FA"/>
          <w:lang w:val="ru-RU"/>
        </w:rPr>
        <w:t xml:space="preserve"> атака пришла к резкой остановке, когда острие клина столкнулось с пони в экзоброне. Кастеров у них не было, но зато была </w:t>
      </w:r>
      <w:r w:rsidR="00442298" w:rsidRPr="003D24DC">
        <w:rPr>
          <w:shd w:val="clear" w:color="auto" w:fill="F8F9FA"/>
          <w:lang w:val="ru-RU"/>
        </w:rPr>
        <w:t>чудовищная</w:t>
      </w:r>
      <w:r w:rsidRPr="003D24DC">
        <w:rPr>
          <w:shd w:val="clear" w:color="auto" w:fill="F8F9FA"/>
          <w:lang w:val="ru-RU"/>
        </w:rPr>
        <w:t xml:space="preserve"> сила, с помощью которой они ударом просто отбросили несущихся впереди воинов в воздух. Момент атаки был потерян и как бы День </w:t>
      </w:r>
      <w:r w:rsidR="00AF54E6" w:rsidRPr="003D24DC">
        <w:rPr>
          <w:shd w:val="clear" w:color="auto" w:fill="F8F9FA"/>
          <w:lang w:val="ru-RU"/>
        </w:rPr>
        <w:t>ни</w:t>
      </w:r>
      <w:r w:rsidRPr="003D24DC">
        <w:rPr>
          <w:shd w:val="clear" w:color="auto" w:fill="F8F9FA"/>
          <w:lang w:val="ru-RU"/>
        </w:rPr>
        <w:t xml:space="preserve"> старался держать строй, они начали рассеиваться. Превосходящие по численности враги начали окружать их, а </w:t>
      </w:r>
      <w:r w:rsidR="00442298" w:rsidRPr="003D24DC">
        <w:rPr>
          <w:shd w:val="clear" w:color="auto" w:fill="F8F9FA"/>
          <w:lang w:val="ru-RU"/>
        </w:rPr>
        <w:t>те,</w:t>
      </w:r>
      <w:r w:rsidRPr="003D24DC">
        <w:rPr>
          <w:shd w:val="clear" w:color="auto" w:fill="F8F9FA"/>
          <w:lang w:val="ru-RU"/>
        </w:rPr>
        <w:t xml:space="preserve"> кто были в броне </w:t>
      </w:r>
      <w:r w:rsidR="00AF54E6" w:rsidRPr="003D24DC">
        <w:rPr>
          <w:shd w:val="clear" w:color="auto" w:fill="F8F9FA"/>
          <w:lang w:val="ru-RU"/>
        </w:rPr>
        <w:t>Звёзд,</w:t>
      </w:r>
      <w:r w:rsidRPr="003D24DC">
        <w:rPr>
          <w:shd w:val="clear" w:color="auto" w:fill="F8F9FA"/>
          <w:lang w:val="ru-RU"/>
        </w:rPr>
        <w:t xml:space="preserve"> крушили всё на своём пути. </w:t>
      </w:r>
    </w:p>
    <w:p w14:paraId="51F48001" w14:textId="77777777" w:rsidR="00B90765" w:rsidRPr="003D24DC" w:rsidRDefault="00EC447F" w:rsidP="008A3EE1">
      <w:pPr>
        <w:rPr>
          <w:shd w:val="clear" w:color="auto" w:fill="F8F9FA"/>
          <w:lang w:val="ru-RU"/>
        </w:rPr>
      </w:pPr>
      <w:r w:rsidRPr="003D24DC">
        <w:rPr>
          <w:shd w:val="clear" w:color="auto" w:fill="F8F9FA"/>
          <w:lang w:val="ru-RU"/>
        </w:rPr>
        <w:t xml:space="preserve">Вторая волна копий врезалась в битву и это уже превратилось в свалку. Не в чёткое сражение строй на </w:t>
      </w:r>
      <w:r w:rsidR="00B90765" w:rsidRPr="003D24DC">
        <w:rPr>
          <w:shd w:val="clear" w:color="auto" w:fill="F8F9FA"/>
          <w:lang w:val="ru-RU"/>
        </w:rPr>
        <w:t>строй,</w:t>
      </w:r>
      <w:r w:rsidRPr="003D24DC">
        <w:rPr>
          <w:shd w:val="clear" w:color="auto" w:fill="F8F9FA"/>
          <w:lang w:val="ru-RU"/>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3D24DC">
        <w:rPr>
          <w:shd w:val="clear" w:color="auto" w:fill="F8F9FA"/>
          <w:lang w:val="ru-RU"/>
        </w:rPr>
        <w:t>меньше,</w:t>
      </w:r>
      <w:r w:rsidRPr="003D24DC">
        <w:rPr>
          <w:shd w:val="clear" w:color="auto" w:fill="F8F9FA"/>
          <w:lang w:val="ru-RU"/>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sidRPr="003D24DC">
        <w:rPr>
          <w:shd w:val="clear" w:color="auto" w:fill="F8F9FA"/>
          <w:lang w:val="ru-RU"/>
        </w:rPr>
        <w:t>–</w:t>
      </w:r>
      <w:r w:rsidRPr="003D24DC">
        <w:rPr>
          <w:shd w:val="clear" w:color="auto" w:fill="F8F9FA"/>
          <w:lang w:val="ru-RU"/>
        </w:rPr>
        <w:t xml:space="preserve"> занимать выгодные позиции для обстрела, которые были размечены ещё вчера. В такой ситуации хорошо </w:t>
      </w:r>
      <w:r w:rsidR="00B90765" w:rsidRPr="003D24DC">
        <w:rPr>
          <w:shd w:val="clear" w:color="auto" w:fill="F8F9FA"/>
          <w:lang w:val="ru-RU"/>
        </w:rPr>
        <w:t>позиционированное</w:t>
      </w:r>
      <w:r w:rsidRPr="003D24DC">
        <w:rPr>
          <w:shd w:val="clear" w:color="auto" w:fill="F8F9FA"/>
          <w:lang w:val="ru-RU"/>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Pr="003D24DC" w:rsidRDefault="00EC447F" w:rsidP="008A3EE1">
      <w:pPr>
        <w:rPr>
          <w:shd w:val="clear" w:color="auto" w:fill="F8F9FA"/>
          <w:lang w:val="ru-RU"/>
        </w:rPr>
      </w:pPr>
      <w:r w:rsidRPr="003D24DC">
        <w:rPr>
          <w:shd w:val="clear" w:color="auto" w:fill="F8F9FA"/>
          <w:lang w:val="ru-RU"/>
        </w:rPr>
        <w:t>Похоже</w:t>
      </w:r>
      <w:r w:rsidR="00B90765" w:rsidRPr="003D24DC">
        <w:rPr>
          <w:shd w:val="clear" w:color="auto" w:fill="F8F9FA"/>
          <w:lang w:val="ru-RU"/>
        </w:rPr>
        <w:t>,</w:t>
      </w:r>
      <w:r w:rsidRPr="003D24DC">
        <w:rPr>
          <w:shd w:val="clear" w:color="auto" w:fill="F8F9FA"/>
          <w:lang w:val="ru-RU"/>
        </w:rPr>
        <w:t xml:space="preserve"> из-за обломков дирижаблей, </w:t>
      </w:r>
      <w:r w:rsidR="00B90765" w:rsidRPr="003D24DC">
        <w:rPr>
          <w:shd w:val="clear" w:color="auto" w:fill="F8F9FA"/>
          <w:lang w:val="ru-RU"/>
        </w:rPr>
        <w:t>устроенных</w:t>
      </w:r>
      <w:r w:rsidRPr="003D24DC">
        <w:rPr>
          <w:shd w:val="clear" w:color="auto" w:fill="F8F9FA"/>
          <w:lang w:val="ru-RU"/>
        </w:rPr>
        <w:t xml:space="preserve"> Твайлайт им </w:t>
      </w:r>
      <w:r w:rsidR="00B90765" w:rsidRPr="003D24DC">
        <w:rPr>
          <w:shd w:val="clear" w:color="auto" w:fill="F8F9FA"/>
          <w:lang w:val="ru-RU"/>
        </w:rPr>
        <w:t>пришлось</w:t>
      </w:r>
      <w:r w:rsidRPr="003D24DC">
        <w:rPr>
          <w:shd w:val="clear" w:color="auto" w:fill="F8F9FA"/>
          <w:lang w:val="ru-RU"/>
        </w:rPr>
        <w:t xml:space="preserve"> растянуться </w:t>
      </w:r>
      <w:r w:rsidR="00B90765" w:rsidRPr="003D24DC">
        <w:rPr>
          <w:shd w:val="clear" w:color="auto" w:fill="F8F9FA"/>
          <w:lang w:val="ru-RU"/>
        </w:rPr>
        <w:t>больше,</w:t>
      </w:r>
      <w:r w:rsidRPr="003D24DC">
        <w:rPr>
          <w:shd w:val="clear" w:color="auto" w:fill="F8F9FA"/>
          <w:lang w:val="ru-RU"/>
        </w:rPr>
        <w:t xml:space="preserve"> чем предполагалось и </w:t>
      </w:r>
      <w:r w:rsidR="00B90765" w:rsidRPr="003D24DC">
        <w:rPr>
          <w:shd w:val="clear" w:color="auto" w:fill="F8F9FA"/>
          <w:lang w:val="ru-RU"/>
        </w:rPr>
        <w:t>из-за того, что</w:t>
      </w:r>
      <w:r w:rsidRPr="003D24DC">
        <w:rPr>
          <w:shd w:val="clear" w:color="auto" w:fill="F8F9FA"/>
          <w:lang w:val="ru-RU"/>
        </w:rPr>
        <w:t xml:space="preserve"> Бастион инициировал </w:t>
      </w:r>
      <w:r w:rsidR="00B90765" w:rsidRPr="003D24DC">
        <w:rPr>
          <w:shd w:val="clear" w:color="auto" w:fill="F8F9FA"/>
          <w:lang w:val="ru-RU"/>
        </w:rPr>
        <w:t>сражение</w:t>
      </w:r>
      <w:r w:rsidRPr="003D24DC">
        <w:rPr>
          <w:shd w:val="clear" w:color="auto" w:fill="F8F9FA"/>
          <w:lang w:val="ru-RU"/>
        </w:rPr>
        <w:t xml:space="preserve">, воины радикалов не вместе вступили в него. </w:t>
      </w:r>
      <w:r w:rsidR="00B90765" w:rsidRPr="003D24DC">
        <w:rPr>
          <w:shd w:val="clear" w:color="auto" w:fill="F8F9FA"/>
          <w:lang w:val="ru-RU"/>
        </w:rPr>
        <w:t>«</w:t>
      </w:r>
      <w:r w:rsidRPr="003D24DC">
        <w:rPr>
          <w:shd w:val="clear" w:color="auto" w:fill="F8F9FA"/>
          <w:lang w:val="ru-RU"/>
        </w:rPr>
        <w:t>Это хорошо, ещё способ ослабить их численное преимущество.</w:t>
      </w:r>
      <w:r w:rsidR="00B90765" w:rsidRPr="003D24DC">
        <w:rPr>
          <w:shd w:val="clear" w:color="auto" w:fill="F8F9FA"/>
          <w:lang w:val="ru-RU"/>
        </w:rPr>
        <w:t>»</w:t>
      </w:r>
      <w:r w:rsidRPr="003D24DC">
        <w:rPr>
          <w:shd w:val="clear" w:color="auto" w:fill="F8F9FA"/>
          <w:lang w:val="ru-RU"/>
        </w:rPr>
        <w:t xml:space="preserve"> </w:t>
      </w:r>
      <w:r w:rsidR="00B90765" w:rsidRPr="003D24DC">
        <w:rPr>
          <w:shd w:val="clear" w:color="auto" w:fill="F8F9FA"/>
          <w:lang w:val="ru-RU"/>
        </w:rPr>
        <w:t>К сожалению,</w:t>
      </w:r>
      <w:r w:rsidRPr="003D24DC">
        <w:rPr>
          <w:shd w:val="clear" w:color="auto" w:fill="F8F9FA"/>
          <w:lang w:val="ru-RU"/>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Pr="003D24DC" w:rsidRDefault="00EC447F" w:rsidP="008A3EE1">
      <w:pPr>
        <w:rPr>
          <w:shd w:val="clear" w:color="auto" w:fill="F8F9FA"/>
          <w:lang w:val="ru-RU"/>
        </w:rPr>
      </w:pPr>
      <w:r w:rsidRPr="003D24DC">
        <w:rPr>
          <w:shd w:val="clear" w:color="auto" w:fill="F8F9FA"/>
          <w:lang w:val="ru-RU"/>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3D24DC">
        <w:rPr>
          <w:shd w:val="clear" w:color="auto" w:fill="F8F9FA"/>
          <w:lang w:val="ru-RU"/>
        </w:rPr>
        <w:t>пространство</w:t>
      </w:r>
      <w:r w:rsidRPr="003D24DC">
        <w:rPr>
          <w:shd w:val="clear" w:color="auto" w:fill="F8F9FA"/>
          <w:lang w:val="ru-RU"/>
        </w:rPr>
        <w:t xml:space="preserve"> вылетели три </w:t>
      </w:r>
      <w:r w:rsidR="00B90765" w:rsidRPr="003D24DC">
        <w:rPr>
          <w:shd w:val="clear" w:color="auto" w:fill="F8F9FA"/>
          <w:lang w:val="ru-RU"/>
        </w:rPr>
        <w:t>закованных</w:t>
      </w:r>
      <w:r w:rsidRPr="003D24DC">
        <w:rPr>
          <w:shd w:val="clear" w:color="auto" w:fill="F8F9FA"/>
          <w:lang w:val="ru-RU"/>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w:t>
      </w:r>
      <w:r w:rsidRPr="003D24DC">
        <w:rPr>
          <w:shd w:val="clear" w:color="auto" w:fill="F8F9FA"/>
          <w:lang w:val="ru-RU"/>
        </w:rPr>
        <w:lastRenderedPageBreak/>
        <w:t xml:space="preserve">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75122C7E" w:rsidR="00EC447F" w:rsidRPr="003D24DC" w:rsidRDefault="00EC447F" w:rsidP="008A3EE1">
      <w:pPr>
        <w:rPr>
          <w:shd w:val="clear" w:color="auto" w:fill="F8F9FA"/>
          <w:lang w:val="ru-RU"/>
        </w:rPr>
      </w:pPr>
      <w:r w:rsidRPr="003D24DC">
        <w:rPr>
          <w:shd w:val="clear" w:color="auto" w:fill="F8F9FA"/>
          <w:lang w:val="ru-RU"/>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sidRPr="003D24DC">
        <w:rPr>
          <w:shd w:val="clear" w:color="auto" w:fill="F8F9FA"/>
          <w:lang w:val="ru-RU"/>
        </w:rPr>
        <w:t>«</w:t>
      </w:r>
      <w:r w:rsidRPr="003D24DC">
        <w:rPr>
          <w:shd w:val="clear" w:color="auto" w:fill="F8F9FA"/>
          <w:lang w:val="ru-RU"/>
        </w:rPr>
        <w:t>Пока что всё идёт по плану</w:t>
      </w:r>
      <w:r w:rsidR="00B90765" w:rsidRPr="003D24DC">
        <w:rPr>
          <w:shd w:val="clear" w:color="auto" w:fill="F8F9FA"/>
          <w:lang w:val="ru-RU"/>
        </w:rPr>
        <w:t>»,</w:t>
      </w:r>
      <w:r w:rsidRPr="003D24DC">
        <w:rPr>
          <w:shd w:val="clear" w:color="auto" w:fill="F8F9FA"/>
          <w:lang w:val="ru-RU"/>
        </w:rPr>
        <w:t xml:space="preserve"> думала Старлайт</w:t>
      </w:r>
      <w:r w:rsidR="00B90765" w:rsidRPr="003D24DC">
        <w:rPr>
          <w:shd w:val="clear" w:color="auto" w:fill="F8F9FA"/>
          <w:lang w:val="ru-RU"/>
        </w:rPr>
        <w:t>.</w:t>
      </w:r>
      <w:r w:rsidRPr="003D24DC">
        <w:rPr>
          <w:shd w:val="clear" w:color="auto" w:fill="F8F9FA"/>
          <w:lang w:val="ru-RU"/>
        </w:rPr>
        <w:t xml:space="preserve"> </w:t>
      </w:r>
      <w:r w:rsidR="00B90765" w:rsidRPr="003D24DC">
        <w:rPr>
          <w:shd w:val="clear" w:color="auto" w:fill="F8F9FA"/>
          <w:lang w:val="ru-RU"/>
        </w:rPr>
        <w:t>«</w:t>
      </w:r>
      <w:r w:rsidRPr="003D24DC">
        <w:rPr>
          <w:shd w:val="clear" w:color="auto" w:fill="F8F9FA"/>
          <w:lang w:val="ru-RU"/>
        </w:rPr>
        <w:t xml:space="preserve">Нам нужно как можно быстрее </w:t>
      </w:r>
      <w:r w:rsidR="00AF54E6" w:rsidRPr="003D24DC">
        <w:rPr>
          <w:shd w:val="clear" w:color="auto" w:fill="F8F9FA"/>
          <w:lang w:val="ru-RU"/>
        </w:rPr>
        <w:t>справиться</w:t>
      </w:r>
      <w:r w:rsidRPr="003D24DC">
        <w:rPr>
          <w:shd w:val="clear" w:color="auto" w:fill="F8F9FA"/>
          <w:lang w:val="ru-RU"/>
        </w:rPr>
        <w:t xml:space="preserve"> с этими чудовищами, иначе отряды не смогут перегруппироваться вовремя.</w:t>
      </w:r>
      <w:r w:rsidR="00B90765" w:rsidRPr="003D24DC">
        <w:rPr>
          <w:shd w:val="clear" w:color="auto" w:fill="F8F9FA"/>
          <w:lang w:val="ru-RU"/>
        </w:rPr>
        <w:t>»</w:t>
      </w:r>
      <w:r w:rsidRPr="003D24DC">
        <w:rPr>
          <w:shd w:val="clear" w:color="auto" w:fill="F8F9FA"/>
          <w:lang w:val="ru-RU"/>
        </w:rPr>
        <w:t xml:space="preserve"> Чудовищами этих пони было назвать как нельзя правильно. День не был опытен в </w:t>
      </w:r>
      <w:r w:rsidR="00B90765" w:rsidRPr="003D24DC">
        <w:rPr>
          <w:shd w:val="clear" w:color="auto" w:fill="F8F9FA"/>
          <w:lang w:val="ru-RU"/>
        </w:rPr>
        <w:t>сражении</w:t>
      </w:r>
      <w:r w:rsidRPr="003D24DC">
        <w:rPr>
          <w:shd w:val="clear" w:color="auto" w:fill="F8F9FA"/>
          <w:lang w:val="ru-RU"/>
        </w:rPr>
        <w:t xml:space="preserve"> с ними, потому воины ничего не могли сделать - любые взмахи или удары просто отражались невидимыми сферами вокруг каждого из них, в то же время как сами эти </w:t>
      </w:r>
      <w:r w:rsidR="00B90765" w:rsidRPr="003D24DC">
        <w:rPr>
          <w:shd w:val="clear" w:color="auto" w:fill="F8F9FA"/>
          <w:lang w:val="ru-RU"/>
        </w:rPr>
        <w:t>«</w:t>
      </w:r>
      <w:r w:rsidRPr="003D24DC">
        <w:rPr>
          <w:shd w:val="clear" w:color="auto" w:fill="F8F9FA"/>
          <w:lang w:val="ru-RU"/>
        </w:rPr>
        <w:t>чудовища</w:t>
      </w:r>
      <w:r w:rsidR="00B90765" w:rsidRPr="003D24DC">
        <w:rPr>
          <w:shd w:val="clear" w:color="auto" w:fill="F8F9FA"/>
          <w:lang w:val="ru-RU"/>
        </w:rPr>
        <w:t>»</w:t>
      </w:r>
      <w:r w:rsidRPr="003D24DC">
        <w:rPr>
          <w:shd w:val="clear" w:color="auto" w:fill="F8F9FA"/>
          <w:lang w:val="ru-RU"/>
        </w:rPr>
        <w:t xml:space="preserve"> крушили целые ряды щитов всего лишь </w:t>
      </w:r>
      <w:r w:rsidR="00B90765" w:rsidRPr="003D24DC">
        <w:rPr>
          <w:shd w:val="clear" w:color="auto" w:fill="F8F9FA"/>
          <w:lang w:val="ru-RU"/>
        </w:rPr>
        <w:t>закованными</w:t>
      </w:r>
      <w:r w:rsidRPr="003D24DC">
        <w:rPr>
          <w:shd w:val="clear" w:color="auto" w:fill="F8F9FA"/>
          <w:lang w:val="ru-RU"/>
        </w:rPr>
        <w:t xml:space="preserve"> в броню копытами. </w:t>
      </w:r>
      <w:r w:rsidR="00B90765" w:rsidRPr="003D24DC">
        <w:rPr>
          <w:shd w:val="clear" w:color="auto" w:fill="F8F9FA"/>
          <w:lang w:val="ru-RU"/>
        </w:rPr>
        <w:t>«</w:t>
      </w:r>
      <w:r w:rsidRPr="003D24DC">
        <w:rPr>
          <w:shd w:val="clear" w:color="auto" w:fill="F8F9FA"/>
          <w:lang w:val="ru-RU"/>
        </w:rPr>
        <w:t>Нам нужно поспешить...</w:t>
      </w:r>
      <w:r w:rsidR="00B90765" w:rsidRPr="003D24DC">
        <w:rPr>
          <w:shd w:val="clear" w:color="auto" w:fill="F8F9FA"/>
          <w:lang w:val="ru-RU"/>
        </w:rPr>
        <w:t>»</w:t>
      </w:r>
    </w:p>
    <w:p w14:paraId="20843CBC" w14:textId="4A0C18C2" w:rsidR="00923401" w:rsidRPr="003D24DC" w:rsidRDefault="00B90765" w:rsidP="008A3EE1">
      <w:pPr>
        <w:rPr>
          <w:shd w:val="clear" w:color="auto" w:fill="F8F9FA"/>
          <w:lang w:val="ru-RU"/>
        </w:rPr>
      </w:pPr>
      <w:r w:rsidRPr="003D24DC">
        <w:rPr>
          <w:shd w:val="clear" w:color="auto" w:fill="F8F9FA"/>
          <w:lang w:val="ru-RU"/>
        </w:rPr>
        <w:t>Сражение</w:t>
      </w:r>
      <w:r w:rsidR="00EC447F" w:rsidRPr="003D24DC">
        <w:rPr>
          <w:shd w:val="clear" w:color="auto" w:fill="F8F9FA"/>
          <w:lang w:val="ru-RU"/>
        </w:rPr>
        <w:t xml:space="preserve"> начало затягиваться, на земле план постепенно начинал работать. Большая часть групп уже </w:t>
      </w:r>
      <w:r w:rsidRPr="003D24DC">
        <w:rPr>
          <w:shd w:val="clear" w:color="auto" w:fill="F8F9FA"/>
          <w:lang w:val="ru-RU"/>
        </w:rPr>
        <w:t>объединились</w:t>
      </w:r>
      <w:r w:rsidR="00EC447F" w:rsidRPr="003D24DC">
        <w:rPr>
          <w:shd w:val="clear" w:color="auto" w:fill="F8F9FA"/>
          <w:lang w:val="ru-RU"/>
        </w:rPr>
        <w:t xml:space="preserve"> в один стро</w:t>
      </w:r>
      <w:r w:rsidR="00CD2963" w:rsidRPr="003D24DC">
        <w:rPr>
          <w:shd w:val="clear" w:color="auto" w:fill="F8F9FA"/>
          <w:lang w:val="ru-RU"/>
        </w:rPr>
        <w:t>й</w:t>
      </w:r>
      <w:r w:rsidR="00EC447F" w:rsidRPr="003D24DC">
        <w:rPr>
          <w:shd w:val="clear" w:color="auto" w:fill="F8F9FA"/>
          <w:lang w:val="ru-RU"/>
        </w:rPr>
        <w:t xml:space="preserve"> и начали отступать, пользуясь сменой шеренг. Идея была в </w:t>
      </w:r>
      <w:r w:rsidRPr="003D24DC">
        <w:rPr>
          <w:shd w:val="clear" w:color="auto" w:fill="F8F9FA"/>
          <w:lang w:val="ru-RU"/>
        </w:rPr>
        <w:t>том,</w:t>
      </w:r>
      <w:r w:rsidR="00EC447F" w:rsidRPr="003D24DC">
        <w:rPr>
          <w:shd w:val="clear" w:color="auto" w:fill="F8F9FA"/>
          <w:lang w:val="ru-RU"/>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3D24DC">
        <w:rPr>
          <w:shd w:val="clear" w:color="auto" w:fill="F8F9FA"/>
          <w:lang w:val="ru-RU"/>
        </w:rPr>
        <w:t>этого они</w:t>
      </w:r>
      <w:r w:rsidR="00EC447F" w:rsidRPr="003D24DC">
        <w:rPr>
          <w:shd w:val="clear" w:color="auto" w:fill="F8F9FA"/>
          <w:lang w:val="ru-RU"/>
        </w:rPr>
        <w:t xml:space="preserve"> начали пробиваться сквозь ряды и </w:t>
      </w:r>
      <w:r w:rsidRPr="003D24DC">
        <w:rPr>
          <w:shd w:val="clear" w:color="auto" w:fill="F8F9FA"/>
          <w:lang w:val="ru-RU"/>
        </w:rPr>
        <w:t>объединять</w:t>
      </w:r>
      <w:r w:rsidR="00EC447F" w:rsidRPr="003D24DC">
        <w:rPr>
          <w:shd w:val="clear" w:color="auto" w:fill="F8F9FA"/>
          <w:lang w:val="ru-RU"/>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всё ещё не давали пройти дирижаблям, но само это воздушное сражение очевидно складывалось не в пользу Вихря и остальных.</w:t>
      </w:r>
    </w:p>
    <w:p w14:paraId="6A9F32E6" w14:textId="7F14C2CE" w:rsidR="00923401" w:rsidRPr="003D24DC" w:rsidRDefault="00EC447F" w:rsidP="008A3EE1">
      <w:pPr>
        <w:rPr>
          <w:shd w:val="clear" w:color="auto" w:fill="F8F9FA"/>
          <w:lang w:val="ru-RU"/>
        </w:rPr>
      </w:pPr>
      <w:r w:rsidRPr="003D24DC">
        <w:rPr>
          <w:shd w:val="clear" w:color="auto" w:fill="F8F9FA"/>
          <w:lang w:val="ru-RU"/>
        </w:rPr>
        <w:t>Маги тоже терпели поражение, сил у них уже оставалось мало, а врагов было очевидно</w:t>
      </w:r>
      <w:r w:rsidR="00B90765" w:rsidRPr="003D24DC">
        <w:rPr>
          <w:shd w:val="clear" w:color="auto" w:fill="F8F9FA"/>
          <w:lang w:val="ru-RU"/>
        </w:rPr>
        <w:t xml:space="preserve"> намного</w:t>
      </w:r>
      <w:r w:rsidRPr="003D24DC">
        <w:rPr>
          <w:shd w:val="clear" w:color="auto" w:fill="F8F9FA"/>
          <w:lang w:val="ru-RU"/>
        </w:rPr>
        <w:t xml:space="preserve"> </w:t>
      </w:r>
      <w:r w:rsidR="00B90765" w:rsidRPr="003D24DC">
        <w:rPr>
          <w:shd w:val="clear" w:color="auto" w:fill="F8F9FA"/>
          <w:lang w:val="ru-RU"/>
        </w:rPr>
        <w:t>больше,</w:t>
      </w:r>
      <w:r w:rsidRPr="003D24DC">
        <w:rPr>
          <w:shd w:val="clear" w:color="auto" w:fill="F8F9FA"/>
          <w:lang w:val="ru-RU"/>
        </w:rPr>
        <w:t xml:space="preserve"> чем предполагалось. Твайлайт была вынуждена </w:t>
      </w:r>
      <w:r w:rsidR="00B90765" w:rsidRPr="003D24DC">
        <w:rPr>
          <w:shd w:val="clear" w:color="auto" w:fill="F8F9FA"/>
          <w:lang w:val="ru-RU"/>
        </w:rPr>
        <w:t>помогать</w:t>
      </w:r>
      <w:r w:rsidRPr="003D24DC">
        <w:rPr>
          <w:shd w:val="clear" w:color="auto" w:fill="F8F9FA"/>
          <w:lang w:val="ru-RU"/>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w:t>
      </w:r>
      <w:r w:rsidR="00CD2963" w:rsidRPr="003D24DC">
        <w:rPr>
          <w:shd w:val="clear" w:color="auto" w:fill="F8F9FA"/>
          <w:lang w:val="ru-RU"/>
        </w:rPr>
        <w:t>Д</w:t>
      </w:r>
      <w:r w:rsidRPr="003D24DC">
        <w:rPr>
          <w:shd w:val="clear" w:color="auto" w:fill="F8F9FA"/>
          <w:lang w:val="ru-RU"/>
        </w:rPr>
        <w:t xml:space="preserve">ня, и колдуны Капитана смогли раскидать огромные </w:t>
      </w:r>
      <w:r w:rsidR="001C6D5D" w:rsidRPr="003D24DC">
        <w:rPr>
          <w:shd w:val="clear" w:color="auto" w:fill="F8F9FA"/>
          <w:lang w:val="ru-RU"/>
        </w:rPr>
        <w:t>скопления</w:t>
      </w:r>
      <w:r w:rsidRPr="003D24DC">
        <w:rPr>
          <w:shd w:val="clear" w:color="auto" w:fill="F8F9FA"/>
          <w:lang w:val="ru-RU"/>
        </w:rPr>
        <w:t xml:space="preserve"> врагов, позволяя оставшимся наземным отрядам отступить к </w:t>
      </w:r>
      <w:r w:rsidR="00B90765" w:rsidRPr="003D24DC">
        <w:rPr>
          <w:shd w:val="clear" w:color="auto" w:fill="F8F9FA"/>
          <w:lang w:val="ru-RU"/>
        </w:rPr>
        <w:t>ос</w:t>
      </w:r>
      <w:r w:rsidRPr="003D24DC">
        <w:rPr>
          <w:shd w:val="clear" w:color="auto" w:fill="F8F9FA"/>
          <w:lang w:val="ru-RU"/>
        </w:rPr>
        <w:t xml:space="preserve">тальным. </w:t>
      </w:r>
    </w:p>
    <w:p w14:paraId="00906EA1" w14:textId="5D4326E1" w:rsidR="00923401" w:rsidRPr="003D24DC" w:rsidRDefault="00EC447F" w:rsidP="008A3EE1">
      <w:pPr>
        <w:rPr>
          <w:shd w:val="clear" w:color="auto" w:fill="F8F9FA"/>
          <w:lang w:val="ru-RU"/>
        </w:rPr>
      </w:pPr>
      <w:r w:rsidRPr="003D24DC">
        <w:rPr>
          <w:shd w:val="clear" w:color="auto" w:fill="F8F9FA"/>
          <w:lang w:val="ru-RU"/>
        </w:rPr>
        <w:t xml:space="preserve">Старлайт была вынуждена пойти на экстремальные меры </w:t>
      </w:r>
      <w:r w:rsidR="00923401" w:rsidRPr="003D24DC">
        <w:rPr>
          <w:shd w:val="clear" w:color="auto" w:fill="F8F9FA"/>
          <w:lang w:val="ru-RU"/>
        </w:rPr>
        <w:t>–</w:t>
      </w:r>
      <w:r w:rsidRPr="003D24DC">
        <w:rPr>
          <w:shd w:val="clear" w:color="auto" w:fill="F8F9FA"/>
          <w:lang w:val="ru-RU"/>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3D24DC">
        <w:rPr>
          <w:shd w:val="clear" w:color="auto" w:fill="F8F9FA"/>
          <w:lang w:val="ru-RU"/>
        </w:rPr>
        <w:t>догоняя</w:t>
      </w:r>
      <w:r w:rsidRPr="003D24DC">
        <w:rPr>
          <w:shd w:val="clear" w:color="auto" w:fill="F8F9FA"/>
          <w:lang w:val="ru-RU"/>
        </w:rPr>
        <w:t xml:space="preserve"> воинов Бастиона</w:t>
      </w:r>
      <w:r w:rsidR="00923401" w:rsidRPr="003D24DC">
        <w:rPr>
          <w:shd w:val="clear" w:color="auto" w:fill="F8F9FA"/>
          <w:lang w:val="ru-RU"/>
        </w:rPr>
        <w:t>, и в</w:t>
      </w:r>
      <w:r w:rsidRPr="003D24DC">
        <w:rPr>
          <w:shd w:val="clear" w:color="auto" w:fill="F8F9FA"/>
          <w:lang w:val="ru-RU"/>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sidRPr="003D24DC">
        <w:rPr>
          <w:shd w:val="clear" w:color="auto" w:fill="F8F9FA"/>
          <w:lang w:val="ru-RU"/>
        </w:rPr>
        <w:t>х</w:t>
      </w:r>
      <w:r w:rsidRPr="003D24DC">
        <w:rPr>
          <w:shd w:val="clear" w:color="auto" w:fill="F8F9FA"/>
          <w:lang w:val="ru-RU"/>
        </w:rPr>
        <w:t xml:space="preserve"> не выдержал. Теперь осталось только четверо, которым пришлось остановиться, чтобы устоять на копытах. Как только маги </w:t>
      </w:r>
      <w:r w:rsidR="00923401" w:rsidRPr="003D24DC">
        <w:rPr>
          <w:shd w:val="clear" w:color="auto" w:fill="F8F9FA"/>
          <w:lang w:val="ru-RU"/>
        </w:rPr>
        <w:t>прекратили</w:t>
      </w:r>
      <w:r w:rsidRPr="003D24DC">
        <w:rPr>
          <w:shd w:val="clear" w:color="auto" w:fill="F8F9FA"/>
          <w:lang w:val="ru-RU"/>
        </w:rPr>
        <w:t xml:space="preserve"> атаку, воины ночи и друзья устремились в ближний бой. У каждого из них были особые редкие, </w:t>
      </w:r>
      <w:r w:rsidR="00923401" w:rsidRPr="003D24DC">
        <w:rPr>
          <w:shd w:val="clear" w:color="auto" w:fill="F8F9FA"/>
          <w:lang w:val="ru-RU"/>
        </w:rPr>
        <w:t>зачарованные</w:t>
      </w:r>
      <w:r w:rsidRPr="003D24DC">
        <w:rPr>
          <w:shd w:val="clear" w:color="auto" w:fill="F8F9FA"/>
          <w:lang w:val="ru-RU"/>
        </w:rPr>
        <w:t xml:space="preserve"> версии оружия - когтей, </w:t>
      </w:r>
      <w:r w:rsidR="001C6D5D" w:rsidRPr="003D24DC">
        <w:rPr>
          <w:shd w:val="clear" w:color="auto" w:fill="F8F9FA"/>
          <w:lang w:val="ru-RU"/>
        </w:rPr>
        <w:t>громовых копыт</w:t>
      </w:r>
      <w:r w:rsidRPr="003D24DC">
        <w:rPr>
          <w:shd w:val="clear" w:color="auto" w:fill="F8F9FA"/>
          <w:lang w:val="ru-RU"/>
        </w:rPr>
        <w:t>, копий. Удары этих клинков имели достаточно потенциала чтобы пробить их щиты п</w:t>
      </w:r>
      <w:r w:rsidR="001C6D5D" w:rsidRPr="003D24DC">
        <w:rPr>
          <w:shd w:val="clear" w:color="auto" w:fill="F8F9FA"/>
          <w:lang w:val="ru-RU"/>
        </w:rPr>
        <w:t>осле нескольких ударов</w:t>
      </w:r>
      <w:r w:rsidRPr="003D24DC">
        <w:rPr>
          <w:shd w:val="clear" w:color="auto" w:fill="F8F9FA"/>
          <w:lang w:val="ru-RU"/>
        </w:rPr>
        <w:t xml:space="preserve">. Двое вступили в бой с отрядом Аплджек, другие двое были окружены </w:t>
      </w:r>
      <w:r w:rsidR="00923401" w:rsidRPr="003D24DC">
        <w:rPr>
          <w:shd w:val="clear" w:color="auto" w:fill="F8F9FA"/>
          <w:lang w:val="ru-RU"/>
        </w:rPr>
        <w:t>телепортировавшимися</w:t>
      </w:r>
      <w:r w:rsidRPr="003D24DC">
        <w:rPr>
          <w:shd w:val="clear" w:color="auto" w:fill="F8F9FA"/>
          <w:lang w:val="ru-RU"/>
        </w:rPr>
        <w:t xml:space="preserve"> магами. </w:t>
      </w:r>
    </w:p>
    <w:p w14:paraId="446D46F4" w14:textId="005420FB" w:rsidR="00EC447F" w:rsidRPr="003D24DC" w:rsidRDefault="00EC447F" w:rsidP="008A3EE1">
      <w:pPr>
        <w:rPr>
          <w:shd w:val="clear" w:color="auto" w:fill="F8F9FA"/>
          <w:lang w:val="ru-RU"/>
        </w:rPr>
      </w:pPr>
      <w:r w:rsidRPr="003D24DC">
        <w:rPr>
          <w:shd w:val="clear" w:color="auto" w:fill="F8F9FA"/>
          <w:lang w:val="ru-RU"/>
        </w:rPr>
        <w:t>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w:t>
      </w:r>
      <w:r w:rsidR="001C6D5D" w:rsidRPr="003D24DC">
        <w:rPr>
          <w:shd w:val="clear" w:color="auto" w:fill="F8F9FA"/>
          <w:lang w:val="ru-RU"/>
        </w:rPr>
        <w:t xml:space="preserve"> на земле уже</w:t>
      </w:r>
      <w:r w:rsidRPr="003D24DC">
        <w:rPr>
          <w:shd w:val="clear" w:color="auto" w:fill="F8F9FA"/>
          <w:lang w:val="ru-RU"/>
        </w:rPr>
        <w:t xml:space="preserve"> переместилось дальше, ближе к городу, а воздух остался висеть над</w:t>
      </w:r>
      <w:r w:rsidR="001C6D5D" w:rsidRPr="003D24DC">
        <w:rPr>
          <w:shd w:val="clear" w:color="auto" w:fill="F8F9FA"/>
          <w:lang w:val="ru-RU"/>
        </w:rPr>
        <w:t xml:space="preserve"> пустым и</w:t>
      </w:r>
      <w:r w:rsidRPr="003D24DC">
        <w:rPr>
          <w:shd w:val="clear" w:color="auto" w:fill="F8F9FA"/>
          <w:lang w:val="ru-RU"/>
        </w:rPr>
        <w:t xml:space="preserve"> сгоревшим полем</w:t>
      </w:r>
      <w:r w:rsidR="001C6D5D" w:rsidRPr="003D24DC">
        <w:rPr>
          <w:shd w:val="clear" w:color="auto" w:fill="F8F9FA"/>
          <w:lang w:val="ru-RU"/>
        </w:rPr>
        <w:t>.</w:t>
      </w:r>
      <w:r w:rsidRPr="003D24DC">
        <w:rPr>
          <w:shd w:val="clear" w:color="auto" w:fill="F8F9FA"/>
          <w:lang w:val="ru-RU"/>
        </w:rPr>
        <w:t xml:space="preserve"> </w:t>
      </w:r>
      <w:r w:rsidR="001C6D5D" w:rsidRPr="003D24DC">
        <w:rPr>
          <w:shd w:val="clear" w:color="auto" w:fill="F8F9FA"/>
          <w:lang w:val="ru-RU"/>
        </w:rPr>
        <w:t>Б</w:t>
      </w:r>
      <w:r w:rsidRPr="003D24DC">
        <w:rPr>
          <w:shd w:val="clear" w:color="auto" w:fill="F8F9FA"/>
          <w:lang w:val="ru-RU"/>
        </w:rPr>
        <w:t xml:space="preserve">ыло такое </w:t>
      </w:r>
      <w:r w:rsidR="00923401" w:rsidRPr="003D24DC">
        <w:rPr>
          <w:shd w:val="clear" w:color="auto" w:fill="F8F9FA"/>
          <w:lang w:val="ru-RU"/>
        </w:rPr>
        <w:t>впечатлени</w:t>
      </w:r>
      <w:r w:rsidR="001C6D5D" w:rsidRPr="003D24DC">
        <w:rPr>
          <w:shd w:val="clear" w:color="auto" w:fill="F8F9FA"/>
          <w:lang w:val="ru-RU"/>
        </w:rPr>
        <w:t>е,</w:t>
      </w:r>
      <w:r w:rsidRPr="003D24DC">
        <w:rPr>
          <w:shd w:val="clear" w:color="auto" w:fill="F8F9FA"/>
          <w:lang w:val="ru-RU"/>
        </w:rPr>
        <w:t xml:space="preserve"> что их снесло немного в сторону. Радуга и Мунлайт смогли сбить второго из </w:t>
      </w:r>
      <w:r w:rsidR="00923401" w:rsidRPr="003D24DC">
        <w:rPr>
          <w:shd w:val="clear" w:color="auto" w:fill="F8F9FA"/>
          <w:lang w:val="ru-RU"/>
        </w:rPr>
        <w:t>бронированных</w:t>
      </w:r>
      <w:r w:rsidRPr="003D24DC">
        <w:rPr>
          <w:shd w:val="clear" w:color="auto" w:fill="F8F9FA"/>
          <w:lang w:val="ru-RU"/>
        </w:rPr>
        <w:t xml:space="preserve"> пегасов. </w:t>
      </w:r>
      <w:r w:rsidR="00923401" w:rsidRPr="003D24DC">
        <w:rPr>
          <w:shd w:val="clear" w:color="auto" w:fill="F8F9FA"/>
          <w:lang w:val="ru-RU"/>
        </w:rPr>
        <w:t>Твайлайт</w:t>
      </w:r>
      <w:r w:rsidR="001C6D5D" w:rsidRPr="003D24DC">
        <w:rPr>
          <w:shd w:val="clear" w:color="auto" w:fill="F8F9FA"/>
          <w:lang w:val="ru-RU"/>
        </w:rPr>
        <w:t>,</w:t>
      </w:r>
      <w:r w:rsidRPr="003D24DC">
        <w:rPr>
          <w:shd w:val="clear" w:color="auto" w:fill="F8F9FA"/>
          <w:lang w:val="ru-RU"/>
        </w:rPr>
        <w:t xml:space="preserve"> как звезда</w:t>
      </w:r>
      <w:r w:rsidR="001C6D5D" w:rsidRPr="003D24DC">
        <w:rPr>
          <w:shd w:val="clear" w:color="auto" w:fill="F8F9FA"/>
          <w:lang w:val="ru-RU"/>
        </w:rPr>
        <w:t>,</w:t>
      </w:r>
      <w:r w:rsidRPr="003D24DC">
        <w:rPr>
          <w:shd w:val="clear" w:color="auto" w:fill="F8F9FA"/>
          <w:lang w:val="ru-RU"/>
        </w:rPr>
        <w:t xml:space="preserve"> ударилась в клубок воздушной неразберихи.</w:t>
      </w:r>
      <w:r w:rsidRPr="003D24DC">
        <w:rPr>
          <w:shd w:val="clear" w:color="auto" w:fill="F8F9FA"/>
        </w:rPr>
        <w:t> </w:t>
      </w:r>
    </w:p>
    <w:p w14:paraId="4667A197" w14:textId="77777777" w:rsidR="00923401" w:rsidRPr="003D24DC" w:rsidRDefault="00EC447F" w:rsidP="008A3EE1">
      <w:pPr>
        <w:rPr>
          <w:shd w:val="clear" w:color="auto" w:fill="F8F9FA"/>
          <w:lang w:val="ru-RU"/>
        </w:rPr>
      </w:pPr>
      <w:r w:rsidRPr="003D24DC">
        <w:rPr>
          <w:shd w:val="clear" w:color="auto" w:fill="F8F9FA"/>
          <w:lang w:val="ru-RU"/>
        </w:rPr>
        <w:lastRenderedPageBreak/>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3D24DC">
        <w:rPr>
          <w:shd w:val="clear" w:color="auto" w:fill="F8F9FA"/>
          <w:lang w:val="ru-RU"/>
        </w:rPr>
        <w:t>мерцали</w:t>
      </w:r>
      <w:r w:rsidRPr="003D24DC">
        <w:rPr>
          <w:shd w:val="clear" w:color="auto" w:fill="F8F9FA"/>
          <w:lang w:val="ru-RU"/>
        </w:rPr>
        <w:t xml:space="preserve"> Радуга и тот пони вдалеке. </w:t>
      </w:r>
      <w:r w:rsidR="00923401" w:rsidRPr="003D24DC">
        <w:rPr>
          <w:shd w:val="clear" w:color="auto" w:fill="F8F9FA"/>
          <w:lang w:val="ru-RU"/>
        </w:rPr>
        <w:t>«</w:t>
      </w:r>
      <w:r w:rsidRPr="003D24DC">
        <w:rPr>
          <w:shd w:val="clear" w:color="auto" w:fill="F8F9FA"/>
          <w:lang w:val="ru-RU"/>
        </w:rPr>
        <w:t>Они отстали от графика и понесли слишком много потерь... мы можем потерять воздух целиком если не действовать.</w:t>
      </w:r>
      <w:r w:rsidR="00923401" w:rsidRPr="003D24DC">
        <w:rPr>
          <w:shd w:val="clear" w:color="auto" w:fill="F8F9FA"/>
          <w:lang w:val="ru-RU"/>
        </w:rPr>
        <w:t>»</w:t>
      </w:r>
      <w:r w:rsidRPr="003D24DC">
        <w:rPr>
          <w:shd w:val="clear" w:color="auto" w:fill="F8F9FA"/>
          <w:lang w:val="ru-RU"/>
        </w:rPr>
        <w:t xml:space="preserve"> Тут он </w:t>
      </w:r>
      <w:r w:rsidR="00923401" w:rsidRPr="003D24DC">
        <w:rPr>
          <w:shd w:val="clear" w:color="auto" w:fill="F8F9FA"/>
          <w:lang w:val="ru-RU"/>
        </w:rPr>
        <w:t>увидел,</w:t>
      </w:r>
      <w:r w:rsidRPr="003D24DC">
        <w:rPr>
          <w:shd w:val="clear" w:color="auto" w:fill="F8F9FA"/>
          <w:lang w:val="ru-RU"/>
        </w:rPr>
        <w:t xml:space="preserve"> как Твайлайт </w:t>
      </w:r>
      <w:r w:rsidR="00923401" w:rsidRPr="003D24DC">
        <w:rPr>
          <w:shd w:val="clear" w:color="auto" w:fill="F8F9FA"/>
          <w:lang w:val="ru-RU"/>
        </w:rPr>
        <w:t>отсоединилась</w:t>
      </w:r>
      <w:r w:rsidRPr="003D24DC">
        <w:rPr>
          <w:shd w:val="clear" w:color="auto" w:fill="F8F9FA"/>
          <w:lang w:val="ru-RU"/>
        </w:rPr>
        <w:t xml:space="preserve"> от сражавшихся магов и кометой помчалась в сторону облака пегасов. </w:t>
      </w:r>
      <w:r w:rsidR="00923401" w:rsidRPr="003D24DC">
        <w:rPr>
          <w:shd w:val="clear" w:color="auto" w:fill="F8F9FA"/>
          <w:lang w:val="ru-RU"/>
        </w:rPr>
        <w:t>«Э</w:t>
      </w:r>
      <w:r w:rsidRPr="003D24DC">
        <w:rPr>
          <w:shd w:val="clear" w:color="auto" w:fill="F8F9FA"/>
          <w:lang w:val="ru-RU"/>
        </w:rPr>
        <w:t>та молодая принцесса совершает невозможное.</w:t>
      </w:r>
      <w:r w:rsidR="00923401" w:rsidRPr="003D24DC">
        <w:rPr>
          <w:shd w:val="clear" w:color="auto" w:fill="F8F9FA"/>
          <w:lang w:val="ru-RU"/>
        </w:rPr>
        <w:t>»</w:t>
      </w:r>
      <w:r w:rsidRPr="003D24DC">
        <w:rPr>
          <w:shd w:val="clear" w:color="auto" w:fill="F8F9FA"/>
          <w:lang w:val="ru-RU"/>
        </w:rPr>
        <w:t xml:space="preserve"> В этот момент к нему подбежали маги, анализировавшие ситуацию. </w:t>
      </w:r>
    </w:p>
    <w:p w14:paraId="15E5D342" w14:textId="77777777" w:rsidR="00923401" w:rsidRPr="003D24DC" w:rsidRDefault="00923401"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Хм, приблизительно 28% потерь с нашей стороны и 12% с их. Мы действительно творим невозможное. </w:t>
      </w:r>
    </w:p>
    <w:p w14:paraId="518D7565" w14:textId="0F82143D" w:rsidR="00923401" w:rsidRPr="003D24DC" w:rsidRDefault="007247F4" w:rsidP="008A3EE1">
      <w:pPr>
        <w:rPr>
          <w:shd w:val="clear" w:color="auto" w:fill="F8F9FA"/>
          <w:lang w:val="ru-RU"/>
        </w:rPr>
      </w:pPr>
      <w:r w:rsidRPr="003D24DC">
        <w:rPr>
          <w:shd w:val="clear" w:color="auto" w:fill="F8F9FA"/>
          <w:lang w:val="ru-RU"/>
        </w:rPr>
        <w:t>[Сг]</w:t>
      </w:r>
      <w:r w:rsidR="00923401" w:rsidRPr="003D24DC">
        <w:rPr>
          <w:shd w:val="clear" w:color="auto" w:fill="F8F9FA"/>
          <w:lang w:val="ru-RU"/>
        </w:rPr>
        <w:t xml:space="preserve"> – </w:t>
      </w:r>
      <w:r w:rsidR="00EC447F" w:rsidRPr="003D24DC">
        <w:rPr>
          <w:shd w:val="clear" w:color="auto" w:fill="F8F9FA"/>
          <w:lang w:val="ru-RU"/>
        </w:rPr>
        <w:t>Надеюсь после этого, капитан, ты пересмотришь своё отношение к ней</w:t>
      </w:r>
      <w:r w:rsidR="00923401" w:rsidRPr="003D24DC">
        <w:rPr>
          <w:shd w:val="clear" w:color="auto" w:fill="F8F9FA"/>
          <w:lang w:val="ru-RU"/>
        </w:rPr>
        <w:t>. – Сказала стоявшая рядом Старлайт.</w:t>
      </w:r>
      <w:r w:rsidR="00EC447F" w:rsidRPr="003D24DC">
        <w:rPr>
          <w:shd w:val="clear" w:color="auto" w:fill="F8F9FA"/>
          <w:lang w:val="ru-RU"/>
        </w:rPr>
        <w:t xml:space="preserve"> </w:t>
      </w:r>
    </w:p>
    <w:p w14:paraId="7D05D053" w14:textId="77777777" w:rsidR="00923401" w:rsidRPr="003D24DC" w:rsidRDefault="00923401"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Возможно, тем не мен</w:t>
      </w:r>
      <w:r w:rsidRPr="003D24DC">
        <w:rPr>
          <w:shd w:val="clear" w:color="auto" w:fill="F8F9FA"/>
          <w:lang w:val="ru-RU"/>
        </w:rPr>
        <w:t>е</w:t>
      </w:r>
      <w:r w:rsidR="00EC447F" w:rsidRPr="003D24DC">
        <w:rPr>
          <w:shd w:val="clear" w:color="auto" w:fill="F8F9FA"/>
          <w:lang w:val="ru-RU"/>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Pr="003D24DC" w:rsidRDefault="00923401" w:rsidP="008A3EE1">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Потери примерно равны с каждой стороны, сейчас приближаются к 70%. Чем дальше, тем больше перевес на стороне противника</w:t>
      </w:r>
      <w:r w:rsidRPr="003D24DC">
        <w:rPr>
          <w:shd w:val="clear" w:color="auto" w:fill="F8F9FA"/>
          <w:lang w:val="ru-RU"/>
        </w:rPr>
        <w:t>. – Ответил маг-аналитик.</w:t>
      </w:r>
      <w:r w:rsidR="00EC447F" w:rsidRPr="003D24DC">
        <w:rPr>
          <w:shd w:val="clear" w:color="auto" w:fill="F8F9FA"/>
          <w:lang w:val="ru-RU"/>
        </w:rPr>
        <w:t xml:space="preserve"> </w:t>
      </w:r>
    </w:p>
    <w:p w14:paraId="50D17CBA" w14:textId="77777777" w:rsidR="00923401" w:rsidRPr="003D24DC" w:rsidRDefault="00923401"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Проклятье, немедленно подымайте крылья. Старлайт, пора выкатывать вас, иначе мы потеряем всех там. </w:t>
      </w:r>
    </w:p>
    <w:p w14:paraId="15A04E16" w14:textId="5013E9C6" w:rsidR="00EC447F" w:rsidRPr="003D24DC" w:rsidRDefault="007247F4" w:rsidP="008A3EE1">
      <w:pPr>
        <w:rPr>
          <w:shd w:val="clear" w:color="auto" w:fill="F8F9FA"/>
          <w:lang w:val="ru-RU"/>
        </w:rPr>
      </w:pPr>
      <w:r w:rsidRPr="003D24DC">
        <w:rPr>
          <w:shd w:val="clear" w:color="auto" w:fill="F8F9FA"/>
          <w:lang w:val="ru-RU"/>
        </w:rPr>
        <w:t>[Сг]</w:t>
      </w:r>
      <w:r w:rsidR="00923401" w:rsidRPr="003D24DC">
        <w:rPr>
          <w:shd w:val="clear" w:color="auto" w:fill="F8F9FA"/>
          <w:lang w:val="ru-RU"/>
        </w:rPr>
        <w:t xml:space="preserve"> – </w:t>
      </w:r>
      <w:r w:rsidR="00EC447F" w:rsidRPr="003D24DC">
        <w:rPr>
          <w:shd w:val="clear" w:color="auto" w:fill="F8F9FA"/>
          <w:lang w:val="ru-RU"/>
        </w:rPr>
        <w:t>Поняла</w:t>
      </w:r>
      <w:r w:rsidR="00923401" w:rsidRPr="003D24DC">
        <w:rPr>
          <w:shd w:val="clear" w:color="auto" w:fill="F8F9FA"/>
          <w:lang w:val="ru-RU"/>
        </w:rPr>
        <w:t>, –</w:t>
      </w:r>
      <w:r w:rsidR="00D91BAD" w:rsidRPr="003D24DC">
        <w:rPr>
          <w:shd w:val="clear" w:color="auto" w:fill="F8F9FA"/>
          <w:lang w:val="ru-RU"/>
        </w:rPr>
        <w:t xml:space="preserve"> сказала она,</w:t>
      </w:r>
      <w:r w:rsidR="00EC447F" w:rsidRPr="003D24DC">
        <w:rPr>
          <w:shd w:val="clear" w:color="auto" w:fill="F8F9FA"/>
          <w:lang w:val="ru-RU"/>
        </w:rPr>
        <w:t xml:space="preserve"> и ушла телепортацией.</w:t>
      </w:r>
    </w:p>
    <w:p w14:paraId="06F31B7A" w14:textId="146B9F8E" w:rsidR="008E49BC" w:rsidRPr="003D24DC" w:rsidRDefault="008E49BC" w:rsidP="008A3EE1">
      <w:pPr>
        <w:rPr>
          <w:rStyle w:val="SubtleEmphasis"/>
        </w:rPr>
      </w:pPr>
      <w:r w:rsidRPr="003D24DC">
        <w:rPr>
          <w:rStyle w:val="SubtleEmphasis"/>
        </w:rPr>
        <w:t>Битва развивается не так как изначально планировалось…</w:t>
      </w:r>
    </w:p>
    <w:p w14:paraId="4FD5F891" w14:textId="77777777" w:rsidR="008E49BC" w:rsidRPr="003D24DC" w:rsidRDefault="00EC447F" w:rsidP="008A3EE1">
      <w:pPr>
        <w:rPr>
          <w:shd w:val="clear" w:color="auto" w:fill="F8F9FA"/>
          <w:lang w:val="ru-RU"/>
        </w:rPr>
      </w:pPr>
      <w:r w:rsidRPr="003D24DC">
        <w:rPr>
          <w:shd w:val="clear" w:color="auto" w:fill="F8F9FA"/>
          <w:lang w:val="ru-RU"/>
        </w:rPr>
        <w:t xml:space="preserve">Твайлайт была </w:t>
      </w:r>
      <w:r w:rsidR="008E49BC" w:rsidRPr="003D24DC">
        <w:rPr>
          <w:shd w:val="clear" w:color="auto" w:fill="F8F9FA"/>
          <w:lang w:val="ru-RU"/>
        </w:rPr>
        <w:t>потрясена</w:t>
      </w:r>
      <w:r w:rsidRPr="003D24DC">
        <w:rPr>
          <w:shd w:val="clear" w:color="auto" w:fill="F8F9FA"/>
          <w:lang w:val="ru-RU"/>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3D24DC">
        <w:rPr>
          <w:shd w:val="clear" w:color="auto" w:fill="F8F9FA"/>
          <w:lang w:val="ru-RU"/>
        </w:rPr>
        <w:t>остальным,</w:t>
      </w:r>
      <w:r w:rsidRPr="003D24DC">
        <w:rPr>
          <w:shd w:val="clear" w:color="auto" w:fill="F8F9FA"/>
          <w:lang w:val="ru-RU"/>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sidRPr="003D24DC">
        <w:rPr>
          <w:shd w:val="clear" w:color="auto" w:fill="F8F9FA"/>
          <w:lang w:val="ru-RU"/>
        </w:rPr>
        <w:t>.</w:t>
      </w:r>
      <w:r w:rsidRPr="003D24DC">
        <w:rPr>
          <w:shd w:val="clear" w:color="auto" w:fill="F8F9FA"/>
          <w:lang w:val="ru-RU"/>
        </w:rPr>
        <w:t xml:space="preserve"> </w:t>
      </w:r>
    </w:p>
    <w:p w14:paraId="00C82243" w14:textId="77777777" w:rsidR="008E49BC" w:rsidRPr="003D24DC" w:rsidRDefault="008E49BC"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А ты неплохо летаешь принцесса. Никогда не думала </w:t>
      </w:r>
      <w:r w:rsidRPr="003D24DC">
        <w:rPr>
          <w:shd w:val="clear" w:color="auto" w:fill="F8F9FA"/>
          <w:lang w:val="ru-RU"/>
        </w:rPr>
        <w:t>присоединиться</w:t>
      </w:r>
      <w:r w:rsidR="00EC447F" w:rsidRPr="003D24DC">
        <w:rPr>
          <w:shd w:val="clear" w:color="auto" w:fill="F8F9FA"/>
          <w:lang w:val="ru-RU"/>
        </w:rPr>
        <w:t xml:space="preserve"> к</w:t>
      </w:r>
      <w:r w:rsidRPr="003D24DC">
        <w:rPr>
          <w:shd w:val="clear" w:color="auto" w:fill="F8F9FA"/>
          <w:lang w:val="ru-RU"/>
        </w:rPr>
        <w:t xml:space="preserve"> Чудо Молниям</w:t>
      </w:r>
      <w:r w:rsidR="00EC447F" w:rsidRPr="003D24DC">
        <w:rPr>
          <w:shd w:val="clear" w:color="auto" w:fill="F8F9FA"/>
          <w:lang w:val="ru-RU"/>
        </w:rPr>
        <w:t>?</w:t>
      </w:r>
    </w:p>
    <w:p w14:paraId="7898DCD4"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Нет, боюсь Радуга мне этого не простит. Кстати, ты </w:t>
      </w:r>
      <w:r w:rsidRPr="003D24DC">
        <w:rPr>
          <w:shd w:val="clear" w:color="auto" w:fill="F8F9FA"/>
          <w:lang w:val="ru-RU"/>
        </w:rPr>
        <w:t>видела,</w:t>
      </w:r>
      <w:r w:rsidR="00EC447F" w:rsidRPr="003D24DC">
        <w:rPr>
          <w:shd w:val="clear" w:color="auto" w:fill="F8F9FA"/>
          <w:lang w:val="ru-RU"/>
        </w:rPr>
        <w:t xml:space="preserve"> где она?</w:t>
      </w:r>
    </w:p>
    <w:p w14:paraId="4597B7C5" w14:textId="3FF38DE7" w:rsidR="008E49BC" w:rsidRPr="003D24DC" w:rsidRDefault="008E49BC"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w:t>
      </w:r>
      <w:r w:rsidR="00AF54E6" w:rsidRPr="003D24DC">
        <w:rPr>
          <w:shd w:val="clear" w:color="auto" w:fill="F8F9FA"/>
          <w:lang w:val="ru-RU"/>
        </w:rPr>
        <w:t>встретиться</w:t>
      </w:r>
      <w:r w:rsidR="00EC447F" w:rsidRPr="003D24DC">
        <w:rPr>
          <w:shd w:val="clear" w:color="auto" w:fill="F8F9FA"/>
          <w:lang w:val="ru-RU"/>
        </w:rPr>
        <w:t xml:space="preserve"> с ним, пока передышка. Давай, я буду тебя ждать. </w:t>
      </w:r>
    </w:p>
    <w:p w14:paraId="6142378B" w14:textId="77777777" w:rsidR="008E49BC" w:rsidRPr="003D24DC" w:rsidRDefault="00EC447F" w:rsidP="008A3EE1">
      <w:pPr>
        <w:rPr>
          <w:shd w:val="clear" w:color="auto" w:fill="F8F9FA"/>
          <w:lang w:val="ru-RU"/>
        </w:rPr>
      </w:pPr>
      <w:r w:rsidRPr="003D24DC">
        <w:rPr>
          <w:shd w:val="clear" w:color="auto" w:fill="F8F9FA"/>
          <w:lang w:val="ru-RU"/>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3D24DC">
        <w:rPr>
          <w:shd w:val="clear" w:color="auto" w:fill="F8F9FA"/>
          <w:lang w:val="ru-RU"/>
        </w:rPr>
        <w:t>присоединился</w:t>
      </w:r>
      <w:r w:rsidRPr="003D24DC">
        <w:rPr>
          <w:shd w:val="clear" w:color="auto" w:fill="F8F9FA"/>
          <w:lang w:val="ru-RU"/>
        </w:rPr>
        <w:t xml:space="preserve"> пегас ночи, который мог стоять на копытах. </w:t>
      </w:r>
    </w:p>
    <w:p w14:paraId="7E879CB1"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Pr="003D24DC" w:rsidRDefault="008E49BC" w:rsidP="008A3EE1">
      <w:pPr>
        <w:rPr>
          <w:shd w:val="clear" w:color="auto" w:fill="F8F9FA"/>
          <w:lang w:val="ru-RU"/>
        </w:rPr>
      </w:pPr>
      <w:r w:rsidRPr="003D24DC">
        <w:rPr>
          <w:shd w:val="clear" w:color="auto" w:fill="F8F9FA"/>
          <w:lang w:val="ru-RU"/>
        </w:rPr>
        <w:lastRenderedPageBreak/>
        <w:t xml:space="preserve">[Во] – </w:t>
      </w:r>
      <w:r w:rsidR="00EC447F" w:rsidRPr="003D24DC">
        <w:rPr>
          <w:shd w:val="clear" w:color="auto" w:fill="F8F9FA"/>
          <w:lang w:val="ru-RU"/>
        </w:rPr>
        <w:t xml:space="preserve">Принцесса, ты до сих пор не поняла? Это не вопрос необходимости, ты сама себя защитишь </w:t>
      </w:r>
      <w:r w:rsidRPr="003D24DC">
        <w:rPr>
          <w:shd w:val="clear" w:color="auto" w:fill="F8F9FA"/>
          <w:lang w:val="ru-RU"/>
        </w:rPr>
        <w:t>лучше,</w:t>
      </w:r>
      <w:r w:rsidR="00EC447F" w:rsidRPr="003D24DC">
        <w:rPr>
          <w:shd w:val="clear" w:color="auto" w:fill="F8F9FA"/>
          <w:lang w:val="ru-RU"/>
        </w:rPr>
        <w:t xml:space="preserve"> чем я</w:t>
      </w:r>
      <w:r w:rsidRPr="003D24DC">
        <w:rPr>
          <w:shd w:val="clear" w:color="auto" w:fill="F8F9FA"/>
          <w:lang w:val="ru-RU"/>
        </w:rPr>
        <w:t xml:space="preserve"> – э</w:t>
      </w:r>
      <w:r w:rsidR="00EC447F" w:rsidRPr="003D24DC">
        <w:rPr>
          <w:shd w:val="clear" w:color="auto" w:fill="F8F9FA"/>
          <w:lang w:val="ru-RU"/>
        </w:rPr>
        <w:t xml:space="preserve">то вопрос боевого духа. Мы здесь для того, чтобы создать впечатление что их лидеры в </w:t>
      </w:r>
      <w:r w:rsidRPr="003D24DC">
        <w:rPr>
          <w:shd w:val="clear" w:color="auto" w:fill="F8F9FA"/>
          <w:lang w:val="ru-RU"/>
        </w:rPr>
        <w:t>безопасности</w:t>
      </w:r>
      <w:r w:rsidR="00EC447F" w:rsidRPr="003D24DC">
        <w:rPr>
          <w:shd w:val="clear" w:color="auto" w:fill="F8F9FA"/>
          <w:lang w:val="ru-RU"/>
        </w:rPr>
        <w:t>. Чтобы воины могли сражаться зная, что с вами ничего не случиться, и им всегда будет откуда получать приказ и за кем следовать.</w:t>
      </w:r>
    </w:p>
    <w:p w14:paraId="4F481610"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Ох, я не думала об этом. Мне казалось, </w:t>
      </w:r>
      <w:r w:rsidRPr="003D24DC">
        <w:rPr>
          <w:shd w:val="clear" w:color="auto" w:fill="F8F9FA"/>
          <w:lang w:val="ru-RU"/>
        </w:rPr>
        <w:t>что,</w:t>
      </w:r>
      <w:r w:rsidR="00EC447F" w:rsidRPr="003D24DC">
        <w:rPr>
          <w:shd w:val="clear" w:color="auto" w:fill="F8F9FA"/>
          <w:lang w:val="ru-RU"/>
        </w:rPr>
        <w:t xml:space="preserve"> если я буду ходить как все, наоборот всем будет казаться что я ближе к ним.</w:t>
      </w:r>
    </w:p>
    <w:p w14:paraId="7BF0D40A" w14:textId="41D5A19C" w:rsidR="008E49BC" w:rsidRPr="003D24DC" w:rsidRDefault="008E49BC" w:rsidP="008A3EE1">
      <w:pPr>
        <w:rPr>
          <w:shd w:val="clear" w:color="auto" w:fill="F8F9FA"/>
          <w:lang w:val="ru-RU"/>
        </w:rPr>
      </w:pPr>
      <w:r w:rsidRPr="003D24DC">
        <w:rPr>
          <w:shd w:val="clear" w:color="auto" w:fill="F8F9FA"/>
          <w:lang w:val="ru-RU"/>
        </w:rPr>
        <w:t xml:space="preserve">[Во] – </w:t>
      </w:r>
      <w:r w:rsidR="00EC447F" w:rsidRPr="003D24DC">
        <w:rPr>
          <w:shd w:val="clear" w:color="auto" w:fill="F8F9FA"/>
          <w:lang w:val="ru-RU"/>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3D24DC">
        <w:rPr>
          <w:shd w:val="clear" w:color="auto" w:fill="F8F9FA"/>
          <w:lang w:val="ru-RU"/>
        </w:rPr>
        <w:t>странная,</w:t>
      </w:r>
      <w:r w:rsidR="00EC447F" w:rsidRPr="003D24DC">
        <w:rPr>
          <w:shd w:val="clear" w:color="auto" w:fill="F8F9FA"/>
          <w:lang w:val="ru-RU"/>
        </w:rPr>
        <w:t xml:space="preserve"> но обычная пони, которая </w:t>
      </w:r>
      <w:r w:rsidRPr="003D24DC">
        <w:rPr>
          <w:shd w:val="clear" w:color="auto" w:fill="F8F9FA"/>
          <w:lang w:val="ru-RU"/>
        </w:rPr>
        <w:t>показывает,</w:t>
      </w:r>
      <w:r w:rsidR="00EC447F" w:rsidRPr="003D24DC">
        <w:rPr>
          <w:shd w:val="clear" w:color="auto" w:fill="F8F9FA"/>
          <w:lang w:val="ru-RU"/>
        </w:rPr>
        <w:t xml:space="preserve"> как мы беззащитны и слабы. Не забывай, что мы, воины, мыслим </w:t>
      </w:r>
      <w:r w:rsidR="00E2584B" w:rsidRPr="003D24DC">
        <w:rPr>
          <w:shd w:val="clear" w:color="auto" w:fill="F8F9FA"/>
          <w:lang w:val="ru-RU"/>
        </w:rPr>
        <w:t>по-другому</w:t>
      </w:r>
      <w:r w:rsidR="00EC447F" w:rsidRPr="003D24DC">
        <w:rPr>
          <w:shd w:val="clear" w:color="auto" w:fill="F8F9FA"/>
          <w:lang w:val="ru-RU"/>
        </w:rPr>
        <w:t xml:space="preserve"> чем обычные пони.</w:t>
      </w:r>
    </w:p>
    <w:p w14:paraId="6842EB08"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И тем не </w:t>
      </w:r>
      <w:r w:rsidRPr="003D24DC">
        <w:rPr>
          <w:shd w:val="clear" w:color="auto" w:fill="F8F9FA"/>
          <w:lang w:val="ru-RU"/>
        </w:rPr>
        <w:t>менее</w:t>
      </w:r>
      <w:r w:rsidR="00EC447F" w:rsidRPr="003D24DC">
        <w:rPr>
          <w:shd w:val="clear" w:color="auto" w:fill="F8F9FA"/>
          <w:lang w:val="ru-RU"/>
        </w:rPr>
        <w:t xml:space="preserve">, как я могу казаться более уверенной, если меня будет охранять </w:t>
      </w:r>
      <w:r w:rsidRPr="003D24DC">
        <w:rPr>
          <w:shd w:val="clear" w:color="auto" w:fill="F8F9FA"/>
          <w:lang w:val="ru-RU"/>
        </w:rPr>
        <w:t>окровавленный</w:t>
      </w:r>
      <w:r w:rsidR="00EC447F" w:rsidRPr="003D24DC">
        <w:rPr>
          <w:shd w:val="clear" w:color="auto" w:fill="F8F9FA"/>
          <w:lang w:val="ru-RU"/>
        </w:rPr>
        <w:t xml:space="preserve"> пегас в разбитых доспехах?</w:t>
      </w:r>
    </w:p>
    <w:p w14:paraId="1BCCB623" w14:textId="77777777" w:rsidR="008E49BC" w:rsidRPr="003D24DC" w:rsidRDefault="008E49BC" w:rsidP="008A3EE1">
      <w:pPr>
        <w:rPr>
          <w:shd w:val="clear" w:color="auto" w:fill="F8F9FA"/>
          <w:lang w:val="ru-RU"/>
        </w:rPr>
      </w:pPr>
      <w:r w:rsidRPr="003D24DC">
        <w:rPr>
          <w:shd w:val="clear" w:color="auto" w:fill="F8F9FA"/>
          <w:lang w:val="ru-RU"/>
        </w:rPr>
        <w:t xml:space="preserve">[Во] – </w:t>
      </w:r>
      <w:r w:rsidR="00EC447F" w:rsidRPr="003D24DC">
        <w:rPr>
          <w:shd w:val="clear" w:color="auto" w:fill="F8F9FA"/>
          <w:lang w:val="ru-RU"/>
        </w:rPr>
        <w:t>Хах, мне говорили я выгляжу так более устрашающе. Это же не мой первый раз, Луна тоже любит лезть в самое пекло.</w:t>
      </w:r>
    </w:p>
    <w:p w14:paraId="42DCB3DA"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И кто же лучше из нас двоих?</w:t>
      </w:r>
    </w:p>
    <w:p w14:paraId="02D1FD31" w14:textId="77777777" w:rsidR="008E49BC" w:rsidRPr="003D24DC" w:rsidRDefault="008E49BC" w:rsidP="008A3EE1">
      <w:pPr>
        <w:rPr>
          <w:shd w:val="clear" w:color="auto" w:fill="F8F9FA"/>
          <w:lang w:val="ru-RU"/>
        </w:rPr>
      </w:pPr>
      <w:r w:rsidRPr="003D24DC">
        <w:rPr>
          <w:shd w:val="clear" w:color="auto" w:fill="F8F9FA"/>
          <w:lang w:val="ru-RU"/>
        </w:rPr>
        <w:t xml:space="preserve">[Во] – </w:t>
      </w:r>
      <w:r w:rsidR="00EC447F" w:rsidRPr="003D24DC">
        <w:rPr>
          <w:shd w:val="clear" w:color="auto" w:fill="F8F9FA"/>
          <w:lang w:val="ru-RU"/>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Это тоже не моя первая битва, мне есть ради кого бороться.</w:t>
      </w:r>
    </w:p>
    <w:p w14:paraId="16BCEB5F" w14:textId="77777777" w:rsidR="008E49BC" w:rsidRPr="003D24DC" w:rsidRDefault="008E49BC" w:rsidP="008A3EE1">
      <w:pPr>
        <w:rPr>
          <w:shd w:val="clear" w:color="auto" w:fill="F8F9FA"/>
          <w:lang w:val="ru-RU"/>
        </w:rPr>
      </w:pPr>
      <w:r w:rsidRPr="003D24DC">
        <w:rPr>
          <w:shd w:val="clear" w:color="auto" w:fill="F8F9FA"/>
          <w:lang w:val="ru-RU"/>
        </w:rPr>
        <w:t xml:space="preserve">[Во] – </w:t>
      </w:r>
      <w:r w:rsidR="00EC447F" w:rsidRPr="003D24DC">
        <w:rPr>
          <w:shd w:val="clear" w:color="auto" w:fill="F8F9FA"/>
          <w:lang w:val="ru-RU"/>
        </w:rPr>
        <w:t xml:space="preserve">Да, я заметил. </w:t>
      </w:r>
    </w:p>
    <w:p w14:paraId="5B7D819D" w14:textId="57EF668D" w:rsidR="008E49BC" w:rsidRPr="003D24DC" w:rsidRDefault="00EC447F" w:rsidP="008A3EE1">
      <w:pPr>
        <w:rPr>
          <w:shd w:val="clear" w:color="auto" w:fill="F8F9FA"/>
          <w:lang w:val="ru-RU"/>
        </w:rPr>
      </w:pPr>
      <w:r w:rsidRPr="003D24DC">
        <w:rPr>
          <w:shd w:val="clear" w:color="auto" w:fill="F8F9FA"/>
          <w:lang w:val="ru-RU"/>
        </w:rPr>
        <w:t xml:space="preserve">Так, продолжая перекидываться фразами с своим стражником она дошла до места, </w:t>
      </w:r>
      <w:r w:rsidR="00E2584B" w:rsidRPr="003D24DC">
        <w:rPr>
          <w:shd w:val="clear" w:color="auto" w:fill="F8F9FA"/>
          <w:lang w:val="ru-RU"/>
        </w:rPr>
        <w:t>где,</w:t>
      </w:r>
      <w:r w:rsidRPr="003D24DC">
        <w:rPr>
          <w:shd w:val="clear" w:color="auto" w:fill="F8F9FA"/>
          <w:lang w:val="ru-RU"/>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3D24DC">
        <w:rPr>
          <w:shd w:val="clear" w:color="auto" w:fill="F8F9FA"/>
          <w:lang w:val="ru-RU"/>
        </w:rPr>
        <w:t>каких-то</w:t>
      </w:r>
      <w:r w:rsidRPr="003D24DC">
        <w:rPr>
          <w:shd w:val="clear" w:color="auto" w:fill="F8F9FA"/>
          <w:lang w:val="ru-RU"/>
        </w:rPr>
        <w:t xml:space="preserve"> командиров</w:t>
      </w:r>
      <w:r w:rsidR="008E49BC" w:rsidRPr="003D24DC">
        <w:rPr>
          <w:shd w:val="clear" w:color="auto" w:fill="F8F9FA"/>
          <w:lang w:val="ru-RU"/>
        </w:rPr>
        <w:t>.</w:t>
      </w:r>
      <w:r w:rsidRPr="003D24DC">
        <w:rPr>
          <w:shd w:val="clear" w:color="auto" w:fill="F8F9FA"/>
          <w:lang w:val="ru-RU"/>
        </w:rPr>
        <w:t xml:space="preserve"> </w:t>
      </w:r>
    </w:p>
    <w:p w14:paraId="6FDB9547" w14:textId="77777777" w:rsidR="008E49BC" w:rsidRPr="003D24DC" w:rsidRDefault="008E49BC"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Твайлайт, ты я смотрю всё ещё дышишь. Это хорошо.</w:t>
      </w:r>
    </w:p>
    <w:p w14:paraId="5E3FD504"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А ты я смотрю не убавил своего нрава. Где Радуга и где Старлайт?</w:t>
      </w:r>
    </w:p>
    <w:p w14:paraId="1096BA29" w14:textId="77777777" w:rsidR="000561D4" w:rsidRPr="003D24DC" w:rsidRDefault="008E49BC"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3D24DC">
        <w:rPr>
          <w:shd w:val="clear" w:color="auto" w:fill="F8F9FA"/>
          <w:lang w:val="ru-RU"/>
        </w:rPr>
        <w:t>но,</w:t>
      </w:r>
      <w:r w:rsidR="00EC447F" w:rsidRPr="003D24DC">
        <w:rPr>
          <w:shd w:val="clear" w:color="auto" w:fill="F8F9FA"/>
          <w:lang w:val="ru-RU"/>
        </w:rPr>
        <w:t xml:space="preserve"> если у тебя есть ещё </w:t>
      </w:r>
      <w:r w:rsidR="000561D4" w:rsidRPr="003D24DC">
        <w:rPr>
          <w:shd w:val="clear" w:color="auto" w:fill="F8F9FA"/>
          <w:lang w:val="ru-RU"/>
        </w:rPr>
        <w:t>какой-то гениальный план,</w:t>
      </w:r>
      <w:r w:rsidR="00EC447F" w:rsidRPr="003D24DC">
        <w:rPr>
          <w:shd w:val="clear" w:color="auto" w:fill="F8F9FA"/>
          <w:lang w:val="ru-RU"/>
        </w:rPr>
        <w:t xml:space="preserve"> который нам может помочь, я тебе помогу чем смогу.</w:t>
      </w:r>
    </w:p>
    <w:p w14:paraId="21A8E777"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Э, да, спасибо Небесный. </w:t>
      </w:r>
    </w:p>
    <w:p w14:paraId="1364BD68" w14:textId="52A867F4" w:rsidR="00EC447F" w:rsidRPr="003D24DC" w:rsidRDefault="00EC447F" w:rsidP="008A3EE1">
      <w:pPr>
        <w:rPr>
          <w:shd w:val="clear" w:color="auto" w:fill="F8F9FA"/>
          <w:lang w:val="ru-RU"/>
        </w:rPr>
      </w:pPr>
      <w:r w:rsidRPr="003D24DC">
        <w:rPr>
          <w:shd w:val="clear" w:color="auto" w:fill="F8F9FA"/>
          <w:lang w:val="ru-RU"/>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Pr="003D24DC" w:rsidRDefault="00EC447F" w:rsidP="008A3EE1">
      <w:pPr>
        <w:rPr>
          <w:shd w:val="clear" w:color="auto" w:fill="F8F9FA"/>
          <w:lang w:val="ru-RU"/>
        </w:rPr>
      </w:pPr>
      <w:r w:rsidRPr="003D24DC">
        <w:rPr>
          <w:shd w:val="clear" w:color="auto" w:fill="F8F9FA"/>
          <w:lang w:val="ru-RU"/>
        </w:rPr>
        <w:t xml:space="preserve">Старлайт прыгнула в объятия подруги, </w:t>
      </w:r>
      <w:r w:rsidR="000561D4" w:rsidRPr="003D24DC">
        <w:rPr>
          <w:shd w:val="clear" w:color="auto" w:fill="F8F9FA"/>
          <w:lang w:val="ru-RU"/>
        </w:rPr>
        <w:t>радуясь,</w:t>
      </w:r>
      <w:r w:rsidRPr="003D24DC">
        <w:rPr>
          <w:shd w:val="clear" w:color="auto" w:fill="F8F9FA"/>
          <w:lang w:val="ru-RU"/>
        </w:rPr>
        <w:t xml:space="preserve"> что Твайлайт осталась невредимой. </w:t>
      </w:r>
    </w:p>
    <w:p w14:paraId="58F4E72A"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Какие ваши успехи?</w:t>
      </w:r>
    </w:p>
    <w:p w14:paraId="465FEB5C" w14:textId="28DCF68B" w:rsidR="000561D4" w:rsidRPr="003D24DC" w:rsidRDefault="007247F4" w:rsidP="008A3EE1">
      <w:pPr>
        <w:rPr>
          <w:shd w:val="clear" w:color="auto" w:fill="F8F9FA"/>
          <w:lang w:val="ru-RU"/>
        </w:rPr>
      </w:pPr>
      <w:r w:rsidRPr="003D24DC">
        <w:rPr>
          <w:shd w:val="clear" w:color="auto" w:fill="F8F9FA"/>
          <w:lang w:val="ru-RU"/>
        </w:rPr>
        <w:t>[Ад]</w:t>
      </w:r>
      <w:r w:rsidR="000561D4" w:rsidRPr="003D24DC">
        <w:rPr>
          <w:shd w:val="clear" w:color="auto" w:fill="F8F9FA"/>
          <w:lang w:val="ru-RU"/>
        </w:rPr>
        <w:t xml:space="preserve"> – </w:t>
      </w:r>
      <w:r w:rsidR="00EC447F" w:rsidRPr="003D24DC">
        <w:rPr>
          <w:shd w:val="clear" w:color="auto" w:fill="F8F9FA"/>
          <w:lang w:val="ru-RU"/>
        </w:rPr>
        <w:t>Восьмерых задавили. Меня хорошо потрепало на последних двоих, но Старлайт уже подлечила.</w:t>
      </w:r>
    </w:p>
    <w:p w14:paraId="284BBA37" w14:textId="77777777" w:rsidR="000561D4" w:rsidRPr="003D24DC" w:rsidRDefault="000561D4" w:rsidP="008A3EE1">
      <w:pPr>
        <w:rPr>
          <w:shd w:val="clear" w:color="auto" w:fill="F8F9FA"/>
          <w:lang w:val="ru-RU"/>
        </w:rPr>
      </w:pPr>
      <w:r w:rsidRPr="003D24DC">
        <w:rPr>
          <w:shd w:val="clear" w:color="auto" w:fill="F8F9FA"/>
          <w:lang w:val="ru-RU"/>
        </w:rPr>
        <w:lastRenderedPageBreak/>
        <w:t xml:space="preserve">[Тв] – </w:t>
      </w:r>
      <w:r w:rsidR="00EC447F" w:rsidRPr="003D24DC">
        <w:rPr>
          <w:shd w:val="clear" w:color="auto" w:fill="F8F9FA"/>
          <w:lang w:val="ru-RU"/>
        </w:rPr>
        <w:t>А где Радуга и Мунлайт?</w:t>
      </w:r>
    </w:p>
    <w:p w14:paraId="15E97947" w14:textId="1EB2D815" w:rsidR="000561D4" w:rsidRPr="003D24DC" w:rsidRDefault="007247F4" w:rsidP="008A3EE1">
      <w:pPr>
        <w:rPr>
          <w:shd w:val="clear" w:color="auto" w:fill="F8F9FA"/>
          <w:lang w:val="ru-RU"/>
        </w:rPr>
      </w:pPr>
      <w:r w:rsidRPr="003D24DC">
        <w:rPr>
          <w:shd w:val="clear" w:color="auto" w:fill="F8F9FA"/>
          <w:lang w:val="ru-RU"/>
        </w:rPr>
        <w:t>[Мш]</w:t>
      </w:r>
      <w:r w:rsidR="000561D4" w:rsidRPr="003D24DC">
        <w:rPr>
          <w:shd w:val="clear" w:color="auto" w:fill="F8F9FA"/>
          <w:lang w:val="ru-RU"/>
        </w:rPr>
        <w:t xml:space="preserve"> – </w:t>
      </w:r>
      <w:r w:rsidR="00EC447F" w:rsidRPr="003D24DC">
        <w:rPr>
          <w:shd w:val="clear" w:color="auto" w:fill="F8F9FA"/>
          <w:lang w:val="ru-RU"/>
        </w:rPr>
        <w:t>Я здесь,</w:t>
      </w:r>
      <w:r w:rsidR="000561D4" w:rsidRPr="003D24DC">
        <w:rPr>
          <w:shd w:val="clear" w:color="auto" w:fill="F8F9FA"/>
          <w:lang w:val="ru-RU"/>
        </w:rPr>
        <w:t xml:space="preserve"> –</w:t>
      </w:r>
      <w:r w:rsidR="00EC447F" w:rsidRPr="003D24DC">
        <w:rPr>
          <w:shd w:val="clear" w:color="auto" w:fill="F8F9FA"/>
          <w:lang w:val="ru-RU"/>
        </w:rPr>
        <w:t xml:space="preserve"> послышалось откуда-то из каюты. </w:t>
      </w:r>
    </w:p>
    <w:p w14:paraId="5AAE57EE" w14:textId="77777777" w:rsidR="000561D4" w:rsidRPr="003D24DC" w:rsidRDefault="00EC447F" w:rsidP="008A3EE1">
      <w:pPr>
        <w:rPr>
          <w:shd w:val="clear" w:color="auto" w:fill="F8F9FA"/>
          <w:lang w:val="ru-RU"/>
        </w:rPr>
      </w:pPr>
      <w:r w:rsidRPr="003D24DC">
        <w:rPr>
          <w:shd w:val="clear" w:color="auto" w:fill="F8F9FA"/>
          <w:lang w:val="ru-RU"/>
        </w:rPr>
        <w:t xml:space="preserve">Спустя секунду оттуда вышла Шадоу, аккуратно делая каждый шаг, над ней всё ещё висел </w:t>
      </w:r>
      <w:r w:rsidR="000561D4" w:rsidRPr="003D24DC">
        <w:rPr>
          <w:shd w:val="clear" w:color="auto" w:fill="F8F9FA"/>
          <w:lang w:val="ru-RU"/>
        </w:rPr>
        <w:t>зачарованный</w:t>
      </w:r>
      <w:r w:rsidRPr="003D24DC">
        <w:rPr>
          <w:shd w:val="clear" w:color="auto" w:fill="F8F9FA"/>
          <w:lang w:val="ru-RU"/>
        </w:rPr>
        <w:t xml:space="preserve"> шар. </w:t>
      </w:r>
    </w:p>
    <w:p w14:paraId="0E83B3B9" w14:textId="19CBFDDE" w:rsidR="000561D4" w:rsidRPr="003D24DC" w:rsidRDefault="007247F4" w:rsidP="008A3EE1">
      <w:pPr>
        <w:rPr>
          <w:shd w:val="clear" w:color="auto" w:fill="F8F9FA"/>
          <w:lang w:val="ru-RU"/>
        </w:rPr>
      </w:pPr>
      <w:r w:rsidRPr="003D24DC">
        <w:rPr>
          <w:shd w:val="clear" w:color="auto" w:fill="F8F9FA"/>
          <w:lang w:val="ru-RU"/>
        </w:rPr>
        <w:t>[Мш]</w:t>
      </w:r>
      <w:r w:rsidR="000561D4" w:rsidRPr="003D24DC">
        <w:rPr>
          <w:shd w:val="clear" w:color="auto" w:fill="F8F9FA"/>
          <w:lang w:val="ru-RU"/>
        </w:rPr>
        <w:t xml:space="preserve"> – </w:t>
      </w:r>
      <w:r w:rsidR="00EC447F" w:rsidRPr="003D24DC">
        <w:rPr>
          <w:shd w:val="clear" w:color="auto" w:fill="F8F9FA"/>
          <w:lang w:val="ru-RU"/>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Вы справитесь?</w:t>
      </w:r>
    </w:p>
    <w:p w14:paraId="5C3B684F" w14:textId="6B1CFF14" w:rsidR="000561D4" w:rsidRPr="003D24DC" w:rsidRDefault="007247F4" w:rsidP="008A3EE1">
      <w:pPr>
        <w:rPr>
          <w:shd w:val="clear" w:color="auto" w:fill="F8F9FA"/>
          <w:lang w:val="ru-RU"/>
        </w:rPr>
      </w:pPr>
      <w:r w:rsidRPr="003D24DC">
        <w:rPr>
          <w:shd w:val="clear" w:color="auto" w:fill="F8F9FA"/>
          <w:lang w:val="ru-RU"/>
        </w:rPr>
        <w:t>[Мш]</w:t>
      </w:r>
      <w:r w:rsidR="000561D4" w:rsidRPr="003D24DC">
        <w:rPr>
          <w:shd w:val="clear" w:color="auto" w:fill="F8F9FA"/>
          <w:lang w:val="ru-RU"/>
        </w:rPr>
        <w:t xml:space="preserve"> – </w:t>
      </w:r>
      <w:r w:rsidR="00EC447F" w:rsidRPr="003D24DC">
        <w:rPr>
          <w:shd w:val="clear" w:color="auto" w:fill="F8F9FA"/>
          <w:lang w:val="ru-RU"/>
        </w:rPr>
        <w:t>Не сомневайся, у него нет никаких шансов против нас.</w:t>
      </w:r>
    </w:p>
    <w:p w14:paraId="13868430"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Хорошо, не верить тебе опасно как я могу посудить. Слушайте все, я передала Вихрю, что мы их будем ждать на </w:t>
      </w:r>
      <w:r w:rsidRPr="003D24DC">
        <w:rPr>
          <w:shd w:val="clear" w:color="auto" w:fill="F8F9FA"/>
          <w:lang w:val="ru-RU"/>
        </w:rPr>
        <w:t>оговорённой</w:t>
      </w:r>
      <w:r w:rsidR="00EC447F" w:rsidRPr="003D24DC">
        <w:rPr>
          <w:shd w:val="clear" w:color="auto" w:fill="F8F9FA"/>
          <w:lang w:val="ru-RU"/>
        </w:rPr>
        <w:t xml:space="preserve"> точке. Она соберёт там всех уцелевших пегасов.</w:t>
      </w:r>
    </w:p>
    <w:p w14:paraId="443DADC7" w14:textId="1F9C7CF1" w:rsidR="000561D4" w:rsidRPr="003D24DC" w:rsidRDefault="007247F4" w:rsidP="008A3EE1">
      <w:pPr>
        <w:rPr>
          <w:shd w:val="clear" w:color="auto" w:fill="F8F9FA"/>
          <w:lang w:val="ru-RU"/>
        </w:rPr>
      </w:pPr>
      <w:r w:rsidRPr="003D24DC">
        <w:rPr>
          <w:shd w:val="clear" w:color="auto" w:fill="F8F9FA"/>
          <w:lang w:val="ru-RU"/>
        </w:rPr>
        <w:t>[Пп]</w:t>
      </w:r>
      <w:r w:rsidR="000561D4" w:rsidRPr="003D24DC">
        <w:rPr>
          <w:shd w:val="clear" w:color="auto" w:fill="F8F9FA"/>
          <w:lang w:val="ru-RU"/>
        </w:rPr>
        <w:t xml:space="preserve"> – </w:t>
      </w:r>
      <w:r w:rsidR="00EC447F" w:rsidRPr="003D24DC">
        <w:rPr>
          <w:shd w:val="clear" w:color="auto" w:fill="F8F9FA"/>
          <w:lang w:val="ru-RU"/>
        </w:rPr>
        <w:t>А много их? Я видела бой у них был серьёзный</w:t>
      </w:r>
      <w:r w:rsidR="000E489F">
        <w:rPr>
          <w:shd w:val="clear" w:color="auto" w:fill="F8F9FA"/>
          <w:lang w:val="ru-RU"/>
        </w:rPr>
        <w:t>.</w:t>
      </w:r>
      <w:r w:rsidR="000561D4" w:rsidRPr="003D24DC">
        <w:rPr>
          <w:shd w:val="clear" w:color="auto" w:fill="F8F9FA"/>
          <w:lang w:val="ru-RU"/>
        </w:rPr>
        <w:t xml:space="preserve"> – </w:t>
      </w:r>
      <w:r w:rsidR="000E489F">
        <w:rPr>
          <w:shd w:val="clear" w:color="auto" w:fill="F8F9FA"/>
          <w:lang w:val="ru-RU"/>
        </w:rPr>
        <w:t>В</w:t>
      </w:r>
      <w:r w:rsidR="000561D4" w:rsidRPr="003D24DC">
        <w:rPr>
          <w:shd w:val="clear" w:color="auto" w:fill="F8F9FA"/>
          <w:lang w:val="ru-RU"/>
        </w:rPr>
        <w:t>незапно спросила Пинки.</w:t>
      </w:r>
      <w:r w:rsidR="00EC447F" w:rsidRPr="003D24DC">
        <w:rPr>
          <w:shd w:val="clear" w:color="auto" w:fill="F8F9FA"/>
          <w:lang w:val="ru-RU"/>
        </w:rPr>
        <w:t xml:space="preserve"> </w:t>
      </w:r>
    </w:p>
    <w:p w14:paraId="10542A0A" w14:textId="36758182" w:rsidR="000561D4" w:rsidRPr="003D24DC" w:rsidRDefault="007247F4" w:rsidP="008A3EE1">
      <w:pPr>
        <w:rPr>
          <w:shd w:val="clear" w:color="auto" w:fill="F8F9FA"/>
          <w:lang w:val="ru-RU"/>
        </w:rPr>
      </w:pPr>
      <w:r w:rsidRPr="003D24DC">
        <w:rPr>
          <w:shd w:val="clear" w:color="auto" w:fill="F8F9FA"/>
          <w:lang w:val="ru-RU"/>
        </w:rPr>
        <w:t>[Сг]</w:t>
      </w:r>
      <w:r w:rsidR="000561D4" w:rsidRPr="003D24DC">
        <w:rPr>
          <w:shd w:val="clear" w:color="auto" w:fill="F8F9FA"/>
          <w:lang w:val="ru-RU"/>
        </w:rPr>
        <w:t xml:space="preserve"> – </w:t>
      </w:r>
      <w:r w:rsidR="00EC447F" w:rsidRPr="003D24DC">
        <w:rPr>
          <w:shd w:val="clear" w:color="auto" w:fill="F8F9FA"/>
          <w:lang w:val="ru-RU"/>
        </w:rPr>
        <w:t>Не об этом вам нужно сейчас думать.</w:t>
      </w:r>
    </w:p>
    <w:p w14:paraId="03A9FB73" w14:textId="109FCD82" w:rsidR="000561D4" w:rsidRPr="003D24DC" w:rsidRDefault="007247F4" w:rsidP="008A3EE1">
      <w:pPr>
        <w:rPr>
          <w:shd w:val="clear" w:color="auto" w:fill="F8F9FA"/>
          <w:lang w:val="ru-RU"/>
        </w:rPr>
      </w:pPr>
      <w:r w:rsidRPr="003D24DC">
        <w:rPr>
          <w:shd w:val="clear" w:color="auto" w:fill="F8F9FA"/>
          <w:lang w:val="ru-RU"/>
        </w:rPr>
        <w:t>[Пп]</w:t>
      </w:r>
      <w:r w:rsidR="000561D4" w:rsidRPr="003D24DC">
        <w:rPr>
          <w:shd w:val="clear" w:color="auto" w:fill="F8F9FA"/>
          <w:lang w:val="ru-RU"/>
        </w:rPr>
        <w:t xml:space="preserve"> – </w:t>
      </w:r>
      <w:r w:rsidR="00EC447F" w:rsidRPr="003D24DC">
        <w:rPr>
          <w:shd w:val="clear" w:color="auto" w:fill="F8F9FA"/>
          <w:lang w:val="ru-RU"/>
        </w:rPr>
        <w:t>А о чём? Я могу много думать, только последнее время что-то одни и те же мысли в голове.</w:t>
      </w:r>
    </w:p>
    <w:p w14:paraId="35209506"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Не переживай, мы победим, будь уверена.</w:t>
      </w:r>
    </w:p>
    <w:p w14:paraId="1E3899F4" w14:textId="361EC5D7" w:rsidR="000561D4" w:rsidRPr="003D24DC" w:rsidRDefault="007247F4" w:rsidP="008A3EE1">
      <w:pPr>
        <w:rPr>
          <w:shd w:val="clear" w:color="auto" w:fill="F8F9FA"/>
          <w:lang w:val="ru-RU"/>
        </w:rPr>
      </w:pPr>
      <w:r w:rsidRPr="003D24DC">
        <w:rPr>
          <w:shd w:val="clear" w:color="auto" w:fill="F8F9FA"/>
          <w:lang w:val="ru-RU"/>
        </w:rPr>
        <w:t>[Пп]</w:t>
      </w:r>
      <w:r w:rsidR="000561D4" w:rsidRPr="003D24DC">
        <w:rPr>
          <w:shd w:val="clear" w:color="auto" w:fill="F8F9FA"/>
          <w:lang w:val="ru-RU"/>
        </w:rPr>
        <w:t xml:space="preserve"> – </w:t>
      </w:r>
      <w:r w:rsidR="00EC447F" w:rsidRPr="003D24DC">
        <w:rPr>
          <w:shd w:val="clear" w:color="auto" w:fill="F8F9FA"/>
          <w:lang w:val="ru-RU"/>
        </w:rPr>
        <w:t xml:space="preserve">А кто сказал, что я сомневаюсь ха. Я </w:t>
      </w:r>
      <w:r w:rsidR="000561D4" w:rsidRPr="003D24DC">
        <w:rPr>
          <w:shd w:val="clear" w:color="auto" w:fill="F8F9FA"/>
          <w:lang w:val="ru-RU"/>
        </w:rPr>
        <w:t>думаю,</w:t>
      </w:r>
      <w:r w:rsidR="00EC447F" w:rsidRPr="003D24DC">
        <w:rPr>
          <w:shd w:val="clear" w:color="auto" w:fill="F8F9FA"/>
          <w:lang w:val="ru-RU"/>
        </w:rPr>
        <w:t xml:space="preserve"> что в этом и проблема.</w:t>
      </w:r>
    </w:p>
    <w:p w14:paraId="3CFC8752" w14:textId="7C76E64D"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В смысле, как может быть проблема, что мы победим?</w:t>
      </w:r>
    </w:p>
    <w:p w14:paraId="4BE75E63" w14:textId="5C39E960" w:rsidR="000561D4" w:rsidRPr="003D24DC" w:rsidRDefault="007247F4" w:rsidP="008A3EE1">
      <w:pPr>
        <w:rPr>
          <w:shd w:val="clear" w:color="auto" w:fill="F8F9FA"/>
          <w:lang w:val="ru-RU"/>
        </w:rPr>
      </w:pPr>
      <w:r w:rsidRPr="003D24DC">
        <w:rPr>
          <w:shd w:val="clear" w:color="auto" w:fill="F8F9FA"/>
          <w:lang w:val="ru-RU"/>
        </w:rPr>
        <w:t>[Пп]</w:t>
      </w:r>
      <w:r w:rsidR="000561D4" w:rsidRPr="003D24DC">
        <w:rPr>
          <w:shd w:val="clear" w:color="auto" w:fill="F8F9FA"/>
          <w:lang w:val="ru-RU"/>
        </w:rPr>
        <w:t xml:space="preserve"> – </w:t>
      </w:r>
      <w:r w:rsidR="00EC447F" w:rsidRPr="003D24DC">
        <w:rPr>
          <w:shd w:val="clear" w:color="auto" w:fill="F8F9FA"/>
          <w:lang w:val="ru-RU"/>
        </w:rPr>
        <w:t>Не знаю, не уверена. Но что-то тут не так.</w:t>
      </w:r>
    </w:p>
    <w:p w14:paraId="481F49A9"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Ладно, опустим это. Здесь всё готово?</w:t>
      </w:r>
    </w:p>
    <w:p w14:paraId="71181989" w14:textId="043084BF" w:rsidR="000561D4" w:rsidRPr="003D24DC" w:rsidRDefault="007247F4" w:rsidP="008A3EE1">
      <w:pPr>
        <w:rPr>
          <w:shd w:val="clear" w:color="auto" w:fill="F8F9FA"/>
          <w:lang w:val="ru-RU"/>
        </w:rPr>
      </w:pPr>
      <w:r w:rsidRPr="003D24DC">
        <w:rPr>
          <w:shd w:val="clear" w:color="auto" w:fill="F8F9FA"/>
          <w:lang w:val="ru-RU"/>
        </w:rPr>
        <w:t>[Сг]</w:t>
      </w:r>
      <w:r w:rsidR="000561D4" w:rsidRPr="003D24DC">
        <w:rPr>
          <w:shd w:val="clear" w:color="auto" w:fill="F8F9FA"/>
          <w:lang w:val="ru-RU"/>
        </w:rPr>
        <w:t xml:space="preserve"> – </w:t>
      </w:r>
      <w:r w:rsidR="00EC447F" w:rsidRPr="003D24DC">
        <w:rPr>
          <w:shd w:val="clear" w:color="auto" w:fill="F8F9FA"/>
          <w:lang w:val="ru-RU"/>
        </w:rPr>
        <w:t>Насколько я могу посудить да, пони готовы.</w:t>
      </w:r>
    </w:p>
    <w:p w14:paraId="34FA0463"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Мунлайт?</w:t>
      </w:r>
    </w:p>
    <w:p w14:paraId="0546F4D5" w14:textId="4EB32500" w:rsidR="000561D4" w:rsidRPr="003D24DC" w:rsidRDefault="007247F4" w:rsidP="008A3EE1">
      <w:pPr>
        <w:rPr>
          <w:shd w:val="clear" w:color="auto" w:fill="F8F9FA"/>
          <w:lang w:val="ru-RU"/>
        </w:rPr>
      </w:pPr>
      <w:r w:rsidRPr="003D24DC">
        <w:rPr>
          <w:shd w:val="clear" w:color="auto" w:fill="F8F9FA"/>
          <w:lang w:val="ru-RU"/>
        </w:rPr>
        <w:t>[Мш]</w:t>
      </w:r>
      <w:r w:rsidR="000561D4" w:rsidRPr="003D24DC">
        <w:rPr>
          <w:shd w:val="clear" w:color="auto" w:fill="F8F9FA"/>
          <w:lang w:val="ru-RU"/>
        </w:rPr>
        <w:t xml:space="preserve"> – Я, кажется,</w:t>
      </w:r>
      <w:r w:rsidR="00EC447F" w:rsidRPr="003D24DC">
        <w:rPr>
          <w:shd w:val="clear" w:color="auto" w:fill="F8F9FA"/>
          <w:lang w:val="ru-RU"/>
        </w:rPr>
        <w:t xml:space="preserve"> привыкла к этой связи, и теперь смогу принимать более активное участие у вас. Радуга должна </w:t>
      </w:r>
      <w:r w:rsidR="00BB676B" w:rsidRPr="003D24DC">
        <w:rPr>
          <w:shd w:val="clear" w:color="auto" w:fill="F8F9FA"/>
          <w:lang w:val="ru-RU"/>
        </w:rPr>
        <w:t>присоединиться</w:t>
      </w:r>
      <w:r w:rsidR="00EC447F" w:rsidRPr="003D24DC">
        <w:rPr>
          <w:shd w:val="clear" w:color="auto" w:fill="F8F9FA"/>
          <w:lang w:val="ru-RU"/>
        </w:rPr>
        <w:t xml:space="preserve"> к </w:t>
      </w:r>
      <w:r w:rsidR="00C517F8" w:rsidRPr="003D24DC">
        <w:rPr>
          <w:shd w:val="clear" w:color="auto" w:fill="F8F9FA"/>
          <w:lang w:val="ru-RU"/>
        </w:rPr>
        <w:t>нам</w:t>
      </w:r>
      <w:r w:rsidR="00EC447F" w:rsidRPr="003D24DC">
        <w:rPr>
          <w:shd w:val="clear" w:color="auto" w:fill="F8F9FA"/>
          <w:lang w:val="ru-RU"/>
        </w:rPr>
        <w:t xml:space="preserve"> </w:t>
      </w:r>
      <w:r w:rsidR="00C517F8" w:rsidRPr="003D24DC">
        <w:rPr>
          <w:shd w:val="clear" w:color="auto" w:fill="F8F9FA"/>
          <w:lang w:val="ru-RU"/>
        </w:rPr>
        <w:t>в</w:t>
      </w:r>
      <w:r w:rsidR="00EC447F" w:rsidRPr="003D24DC">
        <w:rPr>
          <w:shd w:val="clear" w:color="auto" w:fill="F8F9FA"/>
          <w:lang w:val="ru-RU"/>
        </w:rPr>
        <w:t xml:space="preserve"> точке встречи.</w:t>
      </w:r>
    </w:p>
    <w:p w14:paraId="13856EC2" w14:textId="1011A83A" w:rsidR="00EC447F"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Приятно это слышать.</w:t>
      </w:r>
    </w:p>
    <w:p w14:paraId="106F7072" w14:textId="4F756DD5" w:rsidR="000561D4" w:rsidRPr="003D24DC" w:rsidRDefault="000561D4" w:rsidP="008A3EE1">
      <w:pPr>
        <w:rPr>
          <w:rStyle w:val="SubtleEmphasis"/>
        </w:rPr>
      </w:pPr>
      <w:r w:rsidRPr="003D24DC">
        <w:rPr>
          <w:rStyle w:val="SubtleEmphasis"/>
        </w:rPr>
        <w:t>Вторая фаза сражения…</w:t>
      </w:r>
    </w:p>
    <w:p w14:paraId="0595B4E3" w14:textId="579FB88B" w:rsidR="00EC447F" w:rsidRPr="003D24DC" w:rsidRDefault="00EC447F" w:rsidP="008A3EE1">
      <w:pPr>
        <w:rPr>
          <w:shd w:val="clear" w:color="auto" w:fill="F8F9FA"/>
          <w:lang w:val="ru-RU"/>
        </w:rPr>
      </w:pPr>
      <w:r w:rsidRPr="003D24DC">
        <w:rPr>
          <w:shd w:val="clear" w:color="auto" w:fill="F8F9FA"/>
          <w:lang w:val="ru-RU"/>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3D24DC">
        <w:rPr>
          <w:shd w:val="clear" w:color="auto" w:fill="F8F9FA"/>
          <w:lang w:val="ru-RU"/>
        </w:rPr>
        <w:t>угрожающий</w:t>
      </w:r>
      <w:r w:rsidRPr="003D24DC">
        <w:rPr>
          <w:shd w:val="clear" w:color="auto" w:fill="F8F9FA"/>
          <w:lang w:val="ru-RU"/>
        </w:rPr>
        <w:t xml:space="preserve"> воздушный флот понёс небольшие потери и висел неподвижно над своими </w:t>
      </w:r>
      <w:r w:rsidR="000561D4" w:rsidRPr="003D24DC">
        <w:rPr>
          <w:shd w:val="clear" w:color="auto" w:fill="F8F9FA"/>
          <w:lang w:val="ru-RU"/>
        </w:rPr>
        <w:t>хозяевами</w:t>
      </w:r>
      <w:r w:rsidRPr="003D24DC">
        <w:rPr>
          <w:shd w:val="clear" w:color="auto" w:fill="F8F9FA"/>
          <w:lang w:val="ru-RU"/>
        </w:rPr>
        <w:t xml:space="preserve">. В первой битве Друзья смогли сделать важное </w:t>
      </w:r>
      <w:r w:rsidR="000561D4" w:rsidRPr="003D24DC">
        <w:rPr>
          <w:shd w:val="clear" w:color="auto" w:fill="F8F9FA"/>
          <w:lang w:val="ru-RU"/>
        </w:rPr>
        <w:t>–</w:t>
      </w:r>
      <w:r w:rsidRPr="003D24DC">
        <w:rPr>
          <w:shd w:val="clear" w:color="auto" w:fill="F8F9FA"/>
          <w:lang w:val="ru-RU"/>
        </w:rPr>
        <w:t xml:space="preserve"> </w:t>
      </w:r>
      <w:r w:rsidR="000561D4" w:rsidRPr="003D24DC">
        <w:rPr>
          <w:shd w:val="clear" w:color="auto" w:fill="F8F9FA"/>
          <w:lang w:val="ru-RU"/>
        </w:rPr>
        <w:t>проредить</w:t>
      </w:r>
      <w:r w:rsidRPr="003D24DC">
        <w:rPr>
          <w:shd w:val="clear" w:color="auto" w:fill="F8F9FA"/>
          <w:lang w:val="ru-RU"/>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3D24DC">
        <w:rPr>
          <w:shd w:val="clear" w:color="auto" w:fill="F8F9FA"/>
          <w:lang w:val="ru-RU"/>
        </w:rPr>
        <w:t>выровнялось</w:t>
      </w:r>
      <w:r w:rsidRPr="003D24DC">
        <w:rPr>
          <w:shd w:val="clear" w:color="auto" w:fill="F8F9FA"/>
          <w:lang w:val="ru-RU"/>
        </w:rPr>
        <w:t xml:space="preserve">,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w:t>
      </w:r>
      <w:r w:rsidRPr="003D24DC">
        <w:rPr>
          <w:shd w:val="clear" w:color="auto" w:fill="F8F9FA"/>
          <w:lang w:val="ru-RU"/>
        </w:rPr>
        <w:lastRenderedPageBreak/>
        <w:t>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3D24DC">
        <w:rPr>
          <w:shd w:val="clear" w:color="auto" w:fill="F8F9FA"/>
          <w:lang w:val="ru-RU"/>
        </w:rPr>
        <w:tab/>
      </w:r>
    </w:p>
    <w:p w14:paraId="4733DD60" w14:textId="77777777" w:rsidR="000561D4" w:rsidRPr="003D24DC" w:rsidRDefault="00EC447F" w:rsidP="008A3EE1">
      <w:pPr>
        <w:rPr>
          <w:shd w:val="clear" w:color="auto" w:fill="F8F9FA"/>
          <w:lang w:val="ru-RU"/>
        </w:rPr>
      </w:pPr>
      <w:r w:rsidRPr="003D24DC">
        <w:rPr>
          <w:shd w:val="clear" w:color="auto" w:fill="F8F9FA"/>
          <w:lang w:val="ru-RU"/>
        </w:rPr>
        <w:t>Чайка медленно плыла к центральной ратуше города - точке сбора для их группы. Ждать долго не пришлось, вскоре к ним прилетели у</w:t>
      </w:r>
      <w:r w:rsidR="000561D4" w:rsidRPr="003D24DC">
        <w:rPr>
          <w:shd w:val="clear" w:color="auto" w:fill="F8F9FA"/>
          <w:lang w:val="ru-RU"/>
        </w:rPr>
        <w:t>ц</w:t>
      </w:r>
      <w:r w:rsidRPr="003D24DC">
        <w:rPr>
          <w:shd w:val="clear" w:color="auto" w:fill="F8F9FA"/>
          <w:lang w:val="ru-RU"/>
        </w:rPr>
        <w:t xml:space="preserve">елевшие пегасы во главе с </w:t>
      </w:r>
      <w:r w:rsidR="000561D4" w:rsidRPr="003D24DC">
        <w:rPr>
          <w:shd w:val="clear" w:color="auto" w:fill="F8F9FA"/>
          <w:lang w:val="ru-RU"/>
        </w:rPr>
        <w:t>восстановленной</w:t>
      </w:r>
      <w:r w:rsidRPr="003D24DC">
        <w:rPr>
          <w:shd w:val="clear" w:color="auto" w:fill="F8F9FA"/>
          <w:lang w:val="ru-RU"/>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3D24DC">
        <w:rPr>
          <w:shd w:val="clear" w:color="auto" w:fill="F8F9FA"/>
          <w:lang w:val="ru-RU"/>
        </w:rPr>
        <w:t>фрагменты,</w:t>
      </w:r>
      <w:r w:rsidRPr="003D24DC">
        <w:rPr>
          <w:shd w:val="clear" w:color="auto" w:fill="F8F9FA"/>
          <w:lang w:val="ru-RU"/>
        </w:rPr>
        <w:t xml:space="preserve"> которые остались с битвы, а которые она заменила. </w:t>
      </w:r>
    </w:p>
    <w:p w14:paraId="1CF88A92"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Вас всего четырнадцать?</w:t>
      </w:r>
    </w:p>
    <w:p w14:paraId="201820DD" w14:textId="77777777" w:rsidR="000561D4" w:rsidRPr="003D24DC" w:rsidRDefault="000561D4"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Да, </w:t>
      </w:r>
      <w:r w:rsidRPr="003D24DC">
        <w:rPr>
          <w:shd w:val="clear" w:color="auto" w:fill="F8F9FA"/>
          <w:lang w:val="ru-RU"/>
        </w:rPr>
        <w:t>остальные, к сожалению,</w:t>
      </w:r>
      <w:r w:rsidR="00EC447F" w:rsidRPr="003D24DC">
        <w:rPr>
          <w:shd w:val="clear" w:color="auto" w:fill="F8F9FA"/>
          <w:lang w:val="ru-RU"/>
        </w:rPr>
        <w:t xml:space="preserve"> не в состоянии к нам </w:t>
      </w:r>
      <w:r w:rsidRPr="003D24DC">
        <w:rPr>
          <w:shd w:val="clear" w:color="auto" w:fill="F8F9FA"/>
          <w:lang w:val="ru-RU"/>
        </w:rPr>
        <w:t>присоединится</w:t>
      </w:r>
      <w:r w:rsidR="00EC447F" w:rsidRPr="003D24DC">
        <w:rPr>
          <w:shd w:val="clear" w:color="auto" w:fill="F8F9FA"/>
          <w:lang w:val="ru-RU"/>
        </w:rPr>
        <w:t xml:space="preserve">. </w:t>
      </w:r>
      <w:r w:rsidRPr="003D24DC">
        <w:rPr>
          <w:shd w:val="clear" w:color="auto" w:fill="F8F9FA"/>
          <w:lang w:val="ru-RU"/>
        </w:rPr>
        <w:t>Надеюсь,</w:t>
      </w:r>
      <w:r w:rsidR="00EC447F" w:rsidRPr="003D24DC">
        <w:rPr>
          <w:shd w:val="clear" w:color="auto" w:fill="F8F9FA"/>
          <w:lang w:val="ru-RU"/>
        </w:rPr>
        <w:t xml:space="preserve"> мы сможем </w:t>
      </w:r>
      <w:r w:rsidRPr="003D24DC">
        <w:rPr>
          <w:shd w:val="clear" w:color="auto" w:fill="F8F9FA"/>
          <w:lang w:val="ru-RU"/>
        </w:rPr>
        <w:t>продержаться</w:t>
      </w:r>
      <w:r w:rsidR="00EC447F" w:rsidRPr="003D24DC">
        <w:rPr>
          <w:shd w:val="clear" w:color="auto" w:fill="F8F9FA"/>
          <w:lang w:val="ru-RU"/>
        </w:rPr>
        <w:t xml:space="preserve"> достаточно долго.</w:t>
      </w:r>
    </w:p>
    <w:p w14:paraId="1F7A05B4" w14:textId="4B963417" w:rsidR="000561D4" w:rsidRPr="003D24DC" w:rsidRDefault="007247F4" w:rsidP="008A3EE1">
      <w:pPr>
        <w:rPr>
          <w:shd w:val="clear" w:color="auto" w:fill="F8F9FA"/>
          <w:lang w:val="ru-RU"/>
        </w:rPr>
      </w:pPr>
      <w:r w:rsidRPr="003D24DC">
        <w:rPr>
          <w:shd w:val="clear" w:color="auto" w:fill="F8F9FA"/>
          <w:lang w:val="ru-RU"/>
        </w:rPr>
        <w:t>[Мш]</w:t>
      </w:r>
      <w:r w:rsidR="000561D4" w:rsidRPr="003D24DC">
        <w:rPr>
          <w:shd w:val="clear" w:color="auto" w:fill="F8F9FA"/>
          <w:lang w:val="ru-RU"/>
        </w:rPr>
        <w:t xml:space="preserve"> – </w:t>
      </w:r>
      <w:r w:rsidR="00EC447F" w:rsidRPr="003D24DC">
        <w:rPr>
          <w:shd w:val="clear" w:color="auto" w:fill="F8F9FA"/>
          <w:lang w:val="ru-RU"/>
        </w:rPr>
        <w:t>В этот раз мы с Радугой будем сражаться с вами, а не летать где-то вдалеке.</w:t>
      </w:r>
    </w:p>
    <w:p w14:paraId="57097099" w14:textId="77777777" w:rsidR="000561D4" w:rsidRPr="003D24DC" w:rsidRDefault="000561D4"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А где сама Даш?</w:t>
      </w:r>
    </w:p>
    <w:p w14:paraId="7F1DF7F7" w14:textId="00A9B240" w:rsidR="000561D4" w:rsidRPr="003D24DC" w:rsidRDefault="007247F4" w:rsidP="008A3EE1">
      <w:pPr>
        <w:rPr>
          <w:shd w:val="clear" w:color="auto" w:fill="F8F9FA"/>
          <w:lang w:val="ru-RU"/>
        </w:rPr>
      </w:pPr>
      <w:r w:rsidRPr="003D24DC">
        <w:rPr>
          <w:shd w:val="clear" w:color="auto" w:fill="F8F9FA"/>
          <w:lang w:val="ru-RU"/>
        </w:rPr>
        <w:t>[Мш]</w:t>
      </w:r>
      <w:r w:rsidR="000561D4" w:rsidRPr="003D24DC">
        <w:rPr>
          <w:shd w:val="clear" w:color="auto" w:fill="F8F9FA"/>
          <w:lang w:val="ru-RU"/>
        </w:rPr>
        <w:t xml:space="preserve"> – </w:t>
      </w:r>
      <w:r w:rsidR="00EC447F" w:rsidRPr="003D24DC">
        <w:rPr>
          <w:shd w:val="clear" w:color="auto" w:fill="F8F9FA"/>
          <w:lang w:val="ru-RU"/>
        </w:rPr>
        <w:t xml:space="preserve">Уже движется сюда, должна </w:t>
      </w:r>
      <w:r w:rsidR="00BB676B" w:rsidRPr="003D24DC">
        <w:rPr>
          <w:shd w:val="clear" w:color="auto" w:fill="F8F9FA"/>
          <w:lang w:val="ru-RU"/>
        </w:rPr>
        <w:t>появиться</w:t>
      </w:r>
      <w:r w:rsidR="00EC447F" w:rsidRPr="003D24DC">
        <w:rPr>
          <w:shd w:val="clear" w:color="auto" w:fill="F8F9FA"/>
          <w:lang w:val="ru-RU"/>
        </w:rPr>
        <w:t xml:space="preserve"> где-то через минуту.</w:t>
      </w:r>
    </w:p>
    <w:p w14:paraId="44EC79E2" w14:textId="77777777" w:rsidR="000561D4" w:rsidRPr="003D24DC" w:rsidRDefault="000561D4"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Ого, далеко вас унесло</w:t>
      </w:r>
      <w:r w:rsidRPr="003D24DC">
        <w:rPr>
          <w:shd w:val="clear" w:color="auto" w:fill="F8F9FA"/>
          <w:lang w:val="ru-RU"/>
        </w:rPr>
        <w:t>.</w:t>
      </w:r>
    </w:p>
    <w:p w14:paraId="66E32E06" w14:textId="47092D8B"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Хорошо, </w:t>
      </w:r>
      <w:r w:rsidRPr="003D24DC">
        <w:rPr>
          <w:shd w:val="clear" w:color="auto" w:fill="F8F9FA"/>
          <w:lang w:val="ru-RU"/>
        </w:rPr>
        <w:t>я, наверное,</w:t>
      </w:r>
      <w:r w:rsidR="00EC447F" w:rsidRPr="003D24DC">
        <w:rPr>
          <w:shd w:val="clear" w:color="auto" w:fill="F8F9FA"/>
          <w:lang w:val="ru-RU"/>
        </w:rPr>
        <w:t xml:space="preserve"> поступлю так </w:t>
      </w:r>
      <w:r w:rsidRPr="003D24DC">
        <w:rPr>
          <w:shd w:val="clear" w:color="auto" w:fill="F8F9FA"/>
          <w:lang w:val="ru-RU"/>
        </w:rPr>
        <w:t>же,</w:t>
      </w:r>
      <w:r w:rsidR="00EC447F" w:rsidRPr="003D24DC">
        <w:rPr>
          <w:shd w:val="clear" w:color="auto" w:fill="F8F9FA"/>
          <w:lang w:val="ru-RU"/>
        </w:rPr>
        <w:t xml:space="preserve"> как и раньше, буду в основном держаться с магами, </w:t>
      </w:r>
      <w:r w:rsidR="00E2584B" w:rsidRPr="003D24DC">
        <w:rPr>
          <w:shd w:val="clear" w:color="auto" w:fill="F8F9FA"/>
          <w:lang w:val="ru-RU"/>
        </w:rPr>
        <w:t>и,</w:t>
      </w:r>
      <w:r w:rsidR="00EC447F" w:rsidRPr="003D24DC">
        <w:rPr>
          <w:shd w:val="clear" w:color="auto" w:fill="F8F9FA"/>
          <w:lang w:val="ru-RU"/>
        </w:rPr>
        <w:t xml:space="preserve"> если нужно </w:t>
      </w:r>
      <w:r w:rsidRPr="003D24DC">
        <w:rPr>
          <w:shd w:val="clear" w:color="auto" w:fill="F8F9FA"/>
          <w:lang w:val="ru-RU"/>
        </w:rPr>
        <w:t>помогать</w:t>
      </w:r>
      <w:r w:rsidR="00EC447F" w:rsidRPr="003D24DC">
        <w:rPr>
          <w:shd w:val="clear" w:color="auto" w:fill="F8F9FA"/>
          <w:lang w:val="ru-RU"/>
        </w:rPr>
        <w:t xml:space="preserve"> остальным.</w:t>
      </w:r>
    </w:p>
    <w:p w14:paraId="174290A7" w14:textId="77777777" w:rsidR="000561D4" w:rsidRPr="003D24DC" w:rsidRDefault="000561D4"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Да, из </w:t>
      </w:r>
      <w:r w:rsidRPr="003D24DC">
        <w:rPr>
          <w:shd w:val="clear" w:color="auto" w:fill="F8F9FA"/>
          <w:lang w:val="ru-RU"/>
        </w:rPr>
        <w:t>того,</w:t>
      </w:r>
      <w:r w:rsidR="00EC447F" w:rsidRPr="003D24DC">
        <w:rPr>
          <w:shd w:val="clear" w:color="auto" w:fill="F8F9FA"/>
          <w:lang w:val="ru-RU"/>
        </w:rPr>
        <w:t xml:space="preserve"> что я могу судить </w:t>
      </w:r>
      <w:r w:rsidRPr="003D24DC">
        <w:rPr>
          <w:shd w:val="clear" w:color="auto" w:fill="F8F9FA"/>
          <w:lang w:val="ru-RU"/>
        </w:rPr>
        <w:t>— это</w:t>
      </w:r>
      <w:r w:rsidR="00EC447F" w:rsidRPr="003D24DC">
        <w:rPr>
          <w:shd w:val="clear" w:color="auto" w:fill="F8F9FA"/>
          <w:lang w:val="ru-RU"/>
        </w:rPr>
        <w:t xml:space="preserve"> самый разумный ход действий. Главное не забывай, что мы не можем потерять этот корабль. </w:t>
      </w:r>
    </w:p>
    <w:p w14:paraId="02DC3F2D" w14:textId="77777777" w:rsidR="00402599" w:rsidRPr="003D24DC" w:rsidRDefault="00EC447F" w:rsidP="008A3EE1">
      <w:pPr>
        <w:rPr>
          <w:shd w:val="clear" w:color="auto" w:fill="F8F9FA"/>
          <w:lang w:val="ru-RU"/>
        </w:rPr>
      </w:pPr>
      <w:r w:rsidRPr="003D24DC">
        <w:rPr>
          <w:shd w:val="clear" w:color="auto" w:fill="F8F9FA"/>
          <w:lang w:val="ru-RU"/>
        </w:rPr>
        <w:t xml:space="preserve">Повинуясь движениям Аплджек, что стояла у штурвала, Чайка направилась по </w:t>
      </w:r>
      <w:r w:rsidR="00402599" w:rsidRPr="003D24DC">
        <w:rPr>
          <w:shd w:val="clear" w:color="auto" w:fill="F8F9FA"/>
          <w:lang w:val="ru-RU"/>
        </w:rPr>
        <w:t>отмеченным</w:t>
      </w:r>
      <w:r w:rsidRPr="003D24DC">
        <w:rPr>
          <w:shd w:val="clear" w:color="auto" w:fill="F8F9FA"/>
          <w:lang w:val="ru-RU"/>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3D24DC">
        <w:rPr>
          <w:shd w:val="clear" w:color="auto" w:fill="F8F9FA"/>
          <w:lang w:val="ru-RU"/>
        </w:rPr>
        <w:t>потрёпанной</w:t>
      </w:r>
      <w:r w:rsidRPr="003D24DC">
        <w:rPr>
          <w:shd w:val="clear" w:color="auto" w:fill="F8F9FA"/>
          <w:lang w:val="ru-RU"/>
        </w:rPr>
        <w:t xml:space="preserve">, но целой. Она с Мунлайт временно разорвали связь, она для обоих была изматывающей. </w:t>
      </w:r>
    </w:p>
    <w:p w14:paraId="7367F573" w14:textId="5550F7A6" w:rsidR="00EC447F" w:rsidRPr="003D24DC" w:rsidRDefault="00EC447F" w:rsidP="008A3EE1">
      <w:pPr>
        <w:rPr>
          <w:shd w:val="clear" w:color="auto" w:fill="F8F9FA"/>
          <w:lang w:val="ru-RU"/>
        </w:rPr>
      </w:pPr>
      <w:r w:rsidRPr="003D24DC">
        <w:rPr>
          <w:shd w:val="clear" w:color="auto" w:fill="F8F9FA"/>
          <w:lang w:val="ru-RU"/>
        </w:rPr>
        <w:t xml:space="preserve">Тем временем, Бастион всё продолжал </w:t>
      </w:r>
      <w:r w:rsidR="00402599" w:rsidRPr="003D24DC">
        <w:rPr>
          <w:shd w:val="clear" w:color="auto" w:fill="F8F9FA"/>
          <w:lang w:val="ru-RU"/>
        </w:rPr>
        <w:t>расставлять</w:t>
      </w:r>
      <w:r w:rsidRPr="003D24DC">
        <w:rPr>
          <w:shd w:val="clear" w:color="auto" w:fill="F8F9FA"/>
          <w:lang w:val="ru-RU"/>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sidRPr="003D24DC">
        <w:rPr>
          <w:shd w:val="clear" w:color="auto" w:fill="F8F9FA"/>
          <w:lang w:val="ru-RU"/>
        </w:rPr>
        <w:t>ра</w:t>
      </w:r>
      <w:r w:rsidRPr="003D24DC">
        <w:rPr>
          <w:shd w:val="clear" w:color="auto" w:fill="F8F9FA"/>
          <w:lang w:val="ru-RU"/>
        </w:rPr>
        <w:t xml:space="preserve">дами между расчётами тяжёлых и врагами, щитом, который и </w:t>
      </w:r>
      <w:r w:rsidR="00402599" w:rsidRPr="003D24DC">
        <w:rPr>
          <w:shd w:val="clear" w:color="auto" w:fill="F8F9FA"/>
          <w:lang w:val="ru-RU"/>
        </w:rPr>
        <w:t>защищает,</w:t>
      </w:r>
      <w:r w:rsidRPr="003D24DC">
        <w:rPr>
          <w:shd w:val="clear" w:color="auto" w:fill="F8F9FA"/>
          <w:lang w:val="ru-RU"/>
        </w:rPr>
        <w:t xml:space="preserve"> и позволяет атаковать сквозь него. Очень сложная в организации и исполнении задача, </w:t>
      </w:r>
      <w:r w:rsidR="00402599" w:rsidRPr="003D24DC">
        <w:rPr>
          <w:shd w:val="clear" w:color="auto" w:fill="F8F9FA"/>
          <w:lang w:val="ru-RU"/>
        </w:rPr>
        <w:t>к счастью,</w:t>
      </w:r>
      <w:r w:rsidRPr="003D24DC">
        <w:rPr>
          <w:shd w:val="clear" w:color="auto" w:fill="F8F9FA"/>
          <w:lang w:val="ru-RU"/>
        </w:rPr>
        <w:t xml:space="preserve"> </w:t>
      </w:r>
      <w:r w:rsidR="00402599" w:rsidRPr="003D24DC">
        <w:rPr>
          <w:shd w:val="clear" w:color="auto" w:fill="F8F9FA"/>
          <w:lang w:val="ru-RU"/>
        </w:rPr>
        <w:t>к</w:t>
      </w:r>
      <w:r w:rsidRPr="003D24DC">
        <w:rPr>
          <w:shd w:val="clear" w:color="auto" w:fill="F8F9FA"/>
          <w:lang w:val="ru-RU"/>
        </w:rPr>
        <w:t xml:space="preserve">апитан Небесный Бастион не сомневался ни в себе, не в своих воинах. Когда всё было готово, то затрубил рог, </w:t>
      </w:r>
      <w:r w:rsidR="00402599" w:rsidRPr="003D24DC">
        <w:rPr>
          <w:shd w:val="clear" w:color="auto" w:fill="F8F9FA"/>
          <w:lang w:val="ru-RU"/>
        </w:rPr>
        <w:t>оповещая</w:t>
      </w:r>
      <w:r w:rsidRPr="003D24DC">
        <w:rPr>
          <w:shd w:val="clear" w:color="auto" w:fill="F8F9FA"/>
          <w:lang w:val="ru-RU"/>
        </w:rPr>
        <w:t xml:space="preserve"> время атаки.</w:t>
      </w:r>
      <w:r w:rsidRPr="003D24DC">
        <w:rPr>
          <w:shd w:val="clear" w:color="auto" w:fill="F8F9FA"/>
        </w:rPr>
        <w:t> </w:t>
      </w:r>
    </w:p>
    <w:p w14:paraId="451E602E" w14:textId="7F806FB0" w:rsidR="00EC447F" w:rsidRPr="003D24DC" w:rsidRDefault="00402599" w:rsidP="008A3EE1">
      <w:pPr>
        <w:rPr>
          <w:shd w:val="clear" w:color="auto" w:fill="F8F9FA"/>
          <w:lang w:val="ru-RU"/>
        </w:rPr>
      </w:pPr>
      <w:r w:rsidRPr="003D24DC">
        <w:rPr>
          <w:shd w:val="clear" w:color="auto" w:fill="F8F9FA"/>
          <w:lang w:val="ru-RU"/>
        </w:rPr>
        <w:t>Специальные отряды,</w:t>
      </w:r>
      <w:r w:rsidR="00EC447F" w:rsidRPr="003D24DC">
        <w:rPr>
          <w:shd w:val="clear" w:color="auto" w:fill="F8F9FA"/>
          <w:lang w:val="ru-RU"/>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3D24DC">
        <w:rPr>
          <w:shd w:val="clear" w:color="auto" w:fill="F8F9FA"/>
          <w:lang w:val="ru-RU"/>
        </w:rPr>
        <w:t>запущенные</w:t>
      </w:r>
      <w:r w:rsidR="00EC447F" w:rsidRPr="003D24DC">
        <w:rPr>
          <w:shd w:val="clear" w:color="auto" w:fill="F8F9FA"/>
          <w:lang w:val="ru-RU"/>
        </w:rPr>
        <w:t xml:space="preserve"> орудиями далеко позади с третьей линии. </w:t>
      </w:r>
      <w:r w:rsidRPr="003D24DC">
        <w:rPr>
          <w:shd w:val="clear" w:color="auto" w:fill="F8F9FA"/>
          <w:lang w:val="ru-RU"/>
        </w:rPr>
        <w:t>К сожалению,</w:t>
      </w:r>
      <w:r w:rsidR="00EC447F" w:rsidRPr="003D24DC">
        <w:rPr>
          <w:shd w:val="clear" w:color="auto" w:fill="F8F9FA"/>
          <w:lang w:val="ru-RU"/>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sidRPr="003D24DC">
        <w:rPr>
          <w:shd w:val="clear" w:color="auto" w:fill="F8F9FA"/>
          <w:lang w:val="ru-RU"/>
        </w:rPr>
        <w:t>ья</w:t>
      </w:r>
      <w:r w:rsidR="00EC447F" w:rsidRPr="003D24DC">
        <w:rPr>
          <w:shd w:val="clear" w:color="auto" w:fill="F8F9FA"/>
          <w:lang w:val="ru-RU"/>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3D24DC">
        <w:rPr>
          <w:shd w:val="clear" w:color="auto" w:fill="F8F9FA"/>
          <w:lang w:val="ru-RU"/>
        </w:rPr>
        <w:t>клинки,</w:t>
      </w:r>
      <w:r w:rsidR="00EC447F" w:rsidRPr="003D24DC">
        <w:rPr>
          <w:shd w:val="clear" w:color="auto" w:fill="F8F9FA"/>
          <w:lang w:val="ru-RU"/>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3D24DC">
        <w:rPr>
          <w:shd w:val="clear" w:color="auto" w:fill="F8F9FA"/>
          <w:lang w:val="ru-RU"/>
        </w:rPr>
        <w:t>минимальный</w:t>
      </w:r>
      <w:r w:rsidR="00EC447F" w:rsidRPr="003D24DC">
        <w:rPr>
          <w:shd w:val="clear" w:color="auto" w:fill="F8F9FA"/>
          <w:lang w:val="ru-RU"/>
        </w:rPr>
        <w:t xml:space="preserve"> урон, и нанося максимальный </w:t>
      </w:r>
      <w:r w:rsidR="00EC447F" w:rsidRPr="003D24DC">
        <w:rPr>
          <w:shd w:val="clear" w:color="auto" w:fill="F8F9FA"/>
          <w:lang w:val="ru-RU"/>
        </w:rPr>
        <w:lastRenderedPageBreak/>
        <w:t xml:space="preserve">противнику. По крайней мере была такая идея. Так же планом было обратить радикалов в </w:t>
      </w:r>
      <w:r w:rsidRPr="003D24DC">
        <w:rPr>
          <w:shd w:val="clear" w:color="auto" w:fill="F8F9FA"/>
          <w:lang w:val="ru-RU"/>
        </w:rPr>
        <w:t>бегство,</w:t>
      </w:r>
      <w:r w:rsidR="00EC447F" w:rsidRPr="003D24DC">
        <w:rPr>
          <w:shd w:val="clear" w:color="auto" w:fill="F8F9FA"/>
          <w:lang w:val="ru-RU"/>
        </w:rPr>
        <w:t xml:space="preserve"> не дойдя обратно до второго рубежа. </w:t>
      </w:r>
      <w:r w:rsidRPr="003D24DC">
        <w:rPr>
          <w:shd w:val="clear" w:color="auto" w:fill="F8F9FA"/>
          <w:lang w:val="ru-RU"/>
        </w:rPr>
        <w:t>Поэтому</w:t>
      </w:r>
      <w:r w:rsidR="00EC447F" w:rsidRPr="003D24DC">
        <w:rPr>
          <w:shd w:val="clear" w:color="auto" w:fill="F8F9FA"/>
          <w:lang w:val="ru-RU"/>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3D24DC">
        <w:rPr>
          <w:shd w:val="clear" w:color="auto" w:fill="F8F9FA"/>
          <w:lang w:val="ru-RU"/>
        </w:rPr>
        <w:t>дирижабли</w:t>
      </w:r>
      <w:r w:rsidR="00EC447F" w:rsidRPr="003D24DC">
        <w:rPr>
          <w:shd w:val="clear" w:color="auto" w:fill="F8F9FA"/>
          <w:lang w:val="ru-RU"/>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05CBA312" w:rsidR="00402599" w:rsidRPr="003D24DC" w:rsidRDefault="008A3EE1" w:rsidP="008A3EE1">
      <w:pPr>
        <w:rPr>
          <w:shd w:val="clear" w:color="auto" w:fill="F8F9FA"/>
          <w:lang w:val="ru-RU"/>
        </w:rPr>
      </w:pPr>
      <w:r w:rsidRPr="003D24DC">
        <w:rPr>
          <w:shd w:val="clear" w:color="auto" w:fill="F8F9FA"/>
          <w:lang w:val="ru-RU"/>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sidRPr="003D24DC">
        <w:rPr>
          <w:shd w:val="clear" w:color="auto" w:fill="F8F9FA"/>
          <w:lang w:val="ru-RU"/>
        </w:rPr>
        <w:t>В</w:t>
      </w:r>
      <w:r w:rsidRPr="003D24DC">
        <w:rPr>
          <w:shd w:val="clear" w:color="auto" w:fill="F8F9FA"/>
          <w:lang w:val="ru-RU"/>
        </w:rPr>
        <w:t xml:space="preserve">а </w:t>
      </w:r>
      <w:r w:rsidR="00402599" w:rsidRPr="003D24DC">
        <w:rPr>
          <w:shd w:val="clear" w:color="auto" w:fill="F8F9FA"/>
          <w:lang w:val="ru-RU"/>
        </w:rPr>
        <w:t>Б</w:t>
      </w:r>
      <w:r w:rsidRPr="003D24DC">
        <w:rPr>
          <w:shd w:val="clear" w:color="auto" w:fill="F8F9FA"/>
          <w:lang w:val="ru-RU"/>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3D24DC">
        <w:rPr>
          <w:shd w:val="clear" w:color="auto" w:fill="F8F9FA"/>
          <w:lang w:val="ru-RU"/>
        </w:rPr>
        <w:t>массированную</w:t>
      </w:r>
      <w:r w:rsidRPr="003D24DC">
        <w:rPr>
          <w:shd w:val="clear" w:color="auto" w:fill="F8F9FA"/>
          <w:lang w:val="ru-RU"/>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3D24DC">
        <w:rPr>
          <w:shd w:val="clear" w:color="auto" w:fill="F8F9FA"/>
          <w:lang w:val="ru-RU"/>
        </w:rPr>
        <w:t>менее</w:t>
      </w:r>
      <w:r w:rsidRPr="003D24DC">
        <w:rPr>
          <w:shd w:val="clear" w:color="auto" w:fill="F8F9FA"/>
          <w:lang w:val="ru-RU"/>
        </w:rPr>
        <w:t xml:space="preserve"> даже её появление не остановило неумолимое движение воздушного флота. Она пыталась их отвлечь, но тщетно. В это время Чайка смогла </w:t>
      </w:r>
      <w:r w:rsidR="00BB676B" w:rsidRPr="003D24DC">
        <w:rPr>
          <w:shd w:val="clear" w:color="auto" w:fill="F8F9FA"/>
          <w:lang w:val="ru-RU"/>
        </w:rPr>
        <w:t>приблизиться</w:t>
      </w:r>
      <w:r w:rsidRPr="003D24DC">
        <w:rPr>
          <w:shd w:val="clear" w:color="auto" w:fill="F8F9FA"/>
          <w:lang w:val="ru-RU"/>
        </w:rPr>
        <w:t xml:space="preserve">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3D24DC">
        <w:rPr>
          <w:shd w:val="clear" w:color="auto" w:fill="F8F9FA"/>
          <w:lang w:val="ru-RU"/>
        </w:rPr>
        <w:t>предыдущего</w:t>
      </w:r>
      <w:r w:rsidRPr="003D24DC">
        <w:rPr>
          <w:shd w:val="clear" w:color="auto" w:fill="F8F9FA"/>
          <w:lang w:val="ru-RU"/>
        </w:rPr>
        <w:t xml:space="preserve"> сражения они действительно сосредоточили все свои силы на принцессе и не заметили </w:t>
      </w:r>
      <w:r w:rsidR="00402599" w:rsidRPr="003D24DC">
        <w:rPr>
          <w:shd w:val="clear" w:color="auto" w:fill="F8F9FA"/>
          <w:lang w:val="ru-RU"/>
        </w:rPr>
        <w:t>замаскированный</w:t>
      </w:r>
      <w:r w:rsidRPr="003D24DC">
        <w:rPr>
          <w:shd w:val="clear" w:color="auto" w:fill="F8F9FA"/>
          <w:lang w:val="ru-RU"/>
        </w:rPr>
        <w:t xml:space="preserve"> дирижабль. </w:t>
      </w:r>
    </w:p>
    <w:p w14:paraId="0565E70C" w14:textId="4B5C63E2" w:rsidR="00EC447F" w:rsidRPr="003D24DC" w:rsidRDefault="008A3EE1" w:rsidP="008A3EE1">
      <w:pPr>
        <w:rPr>
          <w:shd w:val="clear" w:color="auto" w:fill="F8F9FA"/>
          <w:lang w:val="ru-RU"/>
        </w:rPr>
      </w:pPr>
      <w:r w:rsidRPr="003D24DC">
        <w:rPr>
          <w:shd w:val="clear" w:color="auto" w:fill="F8F9FA"/>
          <w:lang w:val="ru-RU"/>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w:t>
      </w:r>
      <w:r w:rsidR="00BB676B" w:rsidRPr="003D24DC">
        <w:rPr>
          <w:shd w:val="clear" w:color="auto" w:fill="F8F9FA"/>
          <w:lang w:val="ru-RU"/>
        </w:rPr>
        <w:t>продлиться</w:t>
      </w:r>
      <w:r w:rsidRPr="003D24DC">
        <w:rPr>
          <w:shd w:val="clear" w:color="auto" w:fill="F8F9FA"/>
          <w:lang w:val="ru-RU"/>
        </w:rPr>
        <w:t xml:space="preserve">,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3D24DC">
        <w:rPr>
          <w:shd w:val="clear" w:color="auto" w:fill="F8F9FA"/>
          <w:lang w:val="ru-RU"/>
        </w:rPr>
        <w:t>как-то</w:t>
      </w:r>
      <w:r w:rsidRPr="003D24DC">
        <w:rPr>
          <w:shd w:val="clear" w:color="auto" w:fill="F8F9FA"/>
          <w:lang w:val="ru-RU"/>
        </w:rPr>
        <w:t xml:space="preserve"> странно, боком, скользил над волнующемся морем пони, при этом окружённый сражающимися пегасами. Воздух разрезали </w:t>
      </w:r>
      <w:r w:rsidR="00402599" w:rsidRPr="003D24DC">
        <w:rPr>
          <w:shd w:val="clear" w:color="auto" w:fill="F8F9FA"/>
          <w:lang w:val="ru-RU"/>
        </w:rPr>
        <w:t>заклинания</w:t>
      </w:r>
      <w:r w:rsidRPr="003D24DC">
        <w:rPr>
          <w:shd w:val="clear" w:color="auto" w:fill="F8F9FA"/>
          <w:lang w:val="ru-RU"/>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Pr="003D24DC" w:rsidRDefault="008A3EE1" w:rsidP="008A3EE1">
      <w:pPr>
        <w:rPr>
          <w:shd w:val="clear" w:color="auto" w:fill="F8F9FA"/>
          <w:lang w:val="ru-RU"/>
        </w:rPr>
      </w:pPr>
      <w:r w:rsidRPr="003D24DC">
        <w:rPr>
          <w:shd w:val="clear" w:color="auto" w:fill="F8F9FA"/>
          <w:lang w:val="ru-RU"/>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sidRPr="003D24DC">
        <w:rPr>
          <w:shd w:val="clear" w:color="auto" w:fill="F8F9FA"/>
          <w:lang w:val="ru-RU"/>
        </w:rPr>
        <w:t>«</w:t>
      </w:r>
      <w:r w:rsidRPr="003D24DC">
        <w:rPr>
          <w:shd w:val="clear" w:color="auto" w:fill="F8F9FA"/>
          <w:lang w:val="ru-RU"/>
        </w:rPr>
        <w:t>Они поняли нашу слабость!</w:t>
      </w:r>
      <w:r w:rsidR="00402599" w:rsidRPr="003D24DC">
        <w:rPr>
          <w:shd w:val="clear" w:color="auto" w:fill="F8F9FA"/>
          <w:lang w:val="ru-RU"/>
        </w:rPr>
        <w:t>»</w:t>
      </w:r>
      <w:r w:rsidRPr="003D24DC">
        <w:rPr>
          <w:shd w:val="clear" w:color="auto" w:fill="F8F9FA"/>
          <w:lang w:val="ru-RU"/>
        </w:rPr>
        <w:t xml:space="preserve"> Выкрикнула она, мгновенно выходя из воздушного боя и материализуясь на палубе Чайки. </w:t>
      </w:r>
    </w:p>
    <w:p w14:paraId="283FB609" w14:textId="07F026C6" w:rsidR="00402599" w:rsidRPr="003D24DC" w:rsidRDefault="00402599" w:rsidP="008A3EE1">
      <w:pPr>
        <w:rPr>
          <w:shd w:val="clear" w:color="auto" w:fill="F8F9FA"/>
          <w:lang w:val="ru-RU"/>
        </w:rPr>
      </w:pPr>
      <w:r w:rsidRPr="003D24DC">
        <w:rPr>
          <w:shd w:val="clear" w:color="auto" w:fill="F8F9FA"/>
          <w:lang w:val="ru-RU"/>
        </w:rPr>
        <w:lastRenderedPageBreak/>
        <w:t xml:space="preserve">[Тв] – </w:t>
      </w:r>
      <w:r w:rsidR="008A3EE1" w:rsidRPr="003D24DC">
        <w:rPr>
          <w:shd w:val="clear" w:color="auto" w:fill="F8F9FA"/>
          <w:lang w:val="ru-RU"/>
        </w:rPr>
        <w:t>Пони Бастиона нужна помощь! Старлайт</w:t>
      </w:r>
      <w:r w:rsidR="002C6561" w:rsidRPr="003D24DC">
        <w:rPr>
          <w:shd w:val="clear" w:color="auto" w:fill="F8F9FA"/>
          <w:lang w:val="ru-RU"/>
        </w:rPr>
        <w:t>,</w:t>
      </w:r>
      <w:r w:rsidR="008A3EE1" w:rsidRPr="003D24DC">
        <w:rPr>
          <w:shd w:val="clear" w:color="auto" w:fill="F8F9FA"/>
          <w:lang w:val="ru-RU"/>
        </w:rPr>
        <w:t xml:space="preserve"> иди со мной!</w:t>
      </w:r>
      <w:r w:rsidRPr="003D24DC">
        <w:rPr>
          <w:shd w:val="clear" w:color="auto" w:fill="F8F9FA"/>
          <w:lang w:val="ru-RU"/>
        </w:rPr>
        <w:t xml:space="preserve"> – сказала Твайлайт после приземления на палубе.</w:t>
      </w:r>
    </w:p>
    <w:p w14:paraId="32EDAD2B" w14:textId="77777777" w:rsidR="00402599" w:rsidRPr="003D24DC" w:rsidRDefault="00402599" w:rsidP="008A3EE1">
      <w:pPr>
        <w:rPr>
          <w:shd w:val="clear" w:color="auto" w:fill="F8F9FA"/>
          <w:lang w:val="ru-RU"/>
        </w:rPr>
      </w:pPr>
      <w:r w:rsidRPr="003D24DC">
        <w:rPr>
          <w:shd w:val="clear" w:color="auto" w:fill="F8F9FA"/>
          <w:lang w:val="ru-RU"/>
        </w:rPr>
        <w:t>Старлайт</w:t>
      </w:r>
      <w:r w:rsidR="008A3EE1" w:rsidRPr="003D24DC">
        <w:rPr>
          <w:shd w:val="clear" w:color="auto" w:fill="F8F9FA"/>
          <w:lang w:val="ru-RU"/>
        </w:rPr>
        <w:t xml:space="preserve"> ей в ответ только кивнула, но они не успели телепортироваться</w:t>
      </w:r>
      <w:r w:rsidRPr="003D24DC">
        <w:rPr>
          <w:shd w:val="clear" w:color="auto" w:fill="F8F9FA"/>
          <w:lang w:val="ru-RU"/>
        </w:rPr>
        <w:t>.</w:t>
      </w:r>
    </w:p>
    <w:p w14:paraId="01E92178" w14:textId="5F50B3B6" w:rsidR="00402599" w:rsidRPr="003D24DC" w:rsidRDefault="007247F4" w:rsidP="008A3EE1">
      <w:pPr>
        <w:rPr>
          <w:shd w:val="clear" w:color="auto" w:fill="F8F9FA"/>
          <w:lang w:val="ru-RU"/>
        </w:rPr>
      </w:pPr>
      <w:r w:rsidRPr="003D24DC">
        <w:rPr>
          <w:shd w:val="clear" w:color="auto" w:fill="F8F9FA"/>
          <w:lang w:val="ru-RU"/>
        </w:rPr>
        <w:t>[Мш]</w:t>
      </w:r>
      <w:r w:rsidR="00402599" w:rsidRPr="003D24DC">
        <w:rPr>
          <w:shd w:val="clear" w:color="auto" w:fill="F8F9FA"/>
          <w:lang w:val="ru-RU"/>
        </w:rPr>
        <w:t xml:space="preserve"> – </w:t>
      </w:r>
      <w:r w:rsidR="008A3EE1" w:rsidRPr="003D24DC">
        <w:rPr>
          <w:shd w:val="clear" w:color="auto" w:fill="F8F9FA"/>
          <w:lang w:val="ru-RU"/>
        </w:rPr>
        <w:t xml:space="preserve">Я тоже пойду с вами. Для меня всё равно </w:t>
      </w:r>
      <w:r w:rsidR="00402599" w:rsidRPr="003D24DC">
        <w:rPr>
          <w:shd w:val="clear" w:color="auto" w:fill="F8F9FA"/>
          <w:lang w:val="ru-RU"/>
        </w:rPr>
        <w:t>невозможно</w:t>
      </w:r>
      <w:r w:rsidR="008A3EE1" w:rsidRPr="003D24DC">
        <w:rPr>
          <w:shd w:val="clear" w:color="auto" w:fill="F8F9FA"/>
          <w:lang w:val="ru-RU"/>
        </w:rPr>
        <w:t xml:space="preserve"> конвергировать с этими магами, пока я связана с Радугой.</w:t>
      </w:r>
    </w:p>
    <w:p w14:paraId="453520EE" w14:textId="77777777" w:rsidR="00402599" w:rsidRPr="003D24DC" w:rsidRDefault="00402599" w:rsidP="008A3EE1">
      <w:pPr>
        <w:rPr>
          <w:shd w:val="clear" w:color="auto" w:fill="F8F9FA"/>
          <w:lang w:val="ru-RU"/>
        </w:rPr>
      </w:pPr>
      <w:r w:rsidRPr="003D24DC">
        <w:rPr>
          <w:shd w:val="clear" w:color="auto" w:fill="F8F9FA"/>
          <w:lang w:val="ru-RU"/>
        </w:rPr>
        <w:t xml:space="preserve">[Тв] – </w:t>
      </w:r>
      <w:r w:rsidR="008A3EE1" w:rsidRPr="003D24DC">
        <w:rPr>
          <w:shd w:val="clear" w:color="auto" w:fill="F8F9FA"/>
          <w:lang w:val="ru-RU"/>
        </w:rPr>
        <w:t>Ты же не сможешь сражаться одновременно и собой и Даш!</w:t>
      </w:r>
    </w:p>
    <w:p w14:paraId="7C069D84" w14:textId="6466BC3C" w:rsidR="00402599" w:rsidRPr="003D24DC" w:rsidRDefault="007247F4" w:rsidP="008A3EE1">
      <w:pPr>
        <w:rPr>
          <w:shd w:val="clear" w:color="auto" w:fill="F8F9FA"/>
          <w:lang w:val="ru-RU"/>
        </w:rPr>
      </w:pPr>
      <w:r w:rsidRPr="003D24DC">
        <w:rPr>
          <w:shd w:val="clear" w:color="auto" w:fill="F8F9FA"/>
          <w:lang w:val="ru-RU"/>
        </w:rPr>
        <w:t>[Мш]</w:t>
      </w:r>
      <w:r w:rsidR="00402599" w:rsidRPr="003D24DC">
        <w:rPr>
          <w:shd w:val="clear" w:color="auto" w:fill="F8F9FA"/>
          <w:lang w:val="ru-RU"/>
        </w:rPr>
        <w:t xml:space="preserve"> – </w:t>
      </w:r>
      <w:r w:rsidR="008A3EE1" w:rsidRPr="003D24DC">
        <w:rPr>
          <w:shd w:val="clear" w:color="auto" w:fill="F8F9FA"/>
          <w:lang w:val="ru-RU"/>
        </w:rPr>
        <w:t>Не думай Твай, я</w:t>
      </w:r>
      <w:r w:rsidR="00402599" w:rsidRPr="003D24DC">
        <w:rPr>
          <w:shd w:val="clear" w:color="auto" w:fill="F8F9FA"/>
          <w:lang w:val="ru-RU"/>
        </w:rPr>
        <w:t xml:space="preserve"> намного</w:t>
      </w:r>
      <w:r w:rsidR="008A3EE1" w:rsidRPr="003D24DC">
        <w:rPr>
          <w:shd w:val="clear" w:color="auto" w:fill="F8F9FA"/>
          <w:lang w:val="ru-RU"/>
        </w:rPr>
        <w:t xml:space="preserve"> сильнее чем тебе кажется. </w:t>
      </w:r>
    </w:p>
    <w:p w14:paraId="6F0D7015" w14:textId="77777777" w:rsidR="00402599" w:rsidRPr="003D24DC" w:rsidRDefault="008A3EE1" w:rsidP="008A3EE1">
      <w:pPr>
        <w:rPr>
          <w:shd w:val="clear" w:color="auto" w:fill="F8F9FA"/>
          <w:lang w:val="ru-RU"/>
        </w:rPr>
      </w:pPr>
      <w:r w:rsidRPr="003D24DC">
        <w:rPr>
          <w:shd w:val="clear" w:color="auto" w:fill="F8F9FA"/>
          <w:lang w:val="ru-RU"/>
        </w:rPr>
        <w:t>Искорка и Старлайт переглянулись</w:t>
      </w:r>
      <w:r w:rsidR="00402599" w:rsidRPr="003D24DC">
        <w:rPr>
          <w:shd w:val="clear" w:color="auto" w:fill="F8F9FA"/>
          <w:lang w:val="ru-RU"/>
        </w:rPr>
        <w:t>.</w:t>
      </w:r>
      <w:r w:rsidRPr="003D24DC">
        <w:rPr>
          <w:shd w:val="clear" w:color="auto" w:fill="F8F9FA"/>
          <w:lang w:val="ru-RU"/>
        </w:rPr>
        <w:t xml:space="preserve"> </w:t>
      </w:r>
    </w:p>
    <w:p w14:paraId="0AD9F191" w14:textId="77777777" w:rsidR="00402599" w:rsidRPr="003D24DC" w:rsidRDefault="00402599" w:rsidP="008A3EE1">
      <w:pPr>
        <w:rPr>
          <w:shd w:val="clear" w:color="auto" w:fill="F8F9FA"/>
          <w:lang w:val="ru-RU"/>
        </w:rPr>
      </w:pPr>
      <w:r w:rsidRPr="003D24DC">
        <w:rPr>
          <w:shd w:val="clear" w:color="auto" w:fill="F8F9FA"/>
          <w:lang w:val="ru-RU"/>
        </w:rPr>
        <w:t xml:space="preserve">[Тв] – </w:t>
      </w:r>
      <w:r w:rsidR="008A3EE1" w:rsidRPr="003D24DC">
        <w:rPr>
          <w:shd w:val="clear" w:color="auto" w:fill="F8F9FA"/>
          <w:lang w:val="ru-RU"/>
        </w:rPr>
        <w:t>Хорошо, но будь осторожна.</w:t>
      </w:r>
    </w:p>
    <w:p w14:paraId="1EA12F27" w14:textId="24F1EDAB" w:rsidR="008A3EE1" w:rsidRPr="003D24DC" w:rsidRDefault="007247F4" w:rsidP="008A3EE1">
      <w:pPr>
        <w:rPr>
          <w:shd w:val="clear" w:color="auto" w:fill="F8F9FA"/>
          <w:lang w:val="ru-RU"/>
        </w:rPr>
      </w:pPr>
      <w:r w:rsidRPr="003D24DC">
        <w:rPr>
          <w:shd w:val="clear" w:color="auto" w:fill="F8F9FA"/>
          <w:lang w:val="ru-RU"/>
        </w:rPr>
        <w:t>[Мш]</w:t>
      </w:r>
      <w:r w:rsidR="00402599" w:rsidRPr="003D24DC">
        <w:rPr>
          <w:shd w:val="clear" w:color="auto" w:fill="F8F9FA"/>
          <w:lang w:val="ru-RU"/>
        </w:rPr>
        <w:t xml:space="preserve"> – </w:t>
      </w:r>
      <w:r w:rsidR="008A3EE1" w:rsidRPr="003D24DC">
        <w:rPr>
          <w:shd w:val="clear" w:color="auto" w:fill="F8F9FA"/>
          <w:lang w:val="ru-RU"/>
        </w:rPr>
        <w:t>Мне нечего боятся, со мной же друзья.</w:t>
      </w:r>
    </w:p>
    <w:p w14:paraId="54F42EC5" w14:textId="1E640942" w:rsidR="00035FCD" w:rsidRPr="003D24DC" w:rsidRDefault="00035FCD" w:rsidP="008A3EE1">
      <w:pPr>
        <w:rPr>
          <w:rStyle w:val="SubtleEmphasis"/>
        </w:rPr>
      </w:pPr>
      <w:r w:rsidRPr="003D24DC">
        <w:rPr>
          <w:rStyle w:val="SubtleEmphasis"/>
        </w:rPr>
        <w:t>Положение всё хуже и прибытие новых врагов…</w:t>
      </w:r>
    </w:p>
    <w:p w14:paraId="23F37832" w14:textId="77777777" w:rsidR="00035FCD" w:rsidRPr="003D24DC" w:rsidRDefault="008A3EE1" w:rsidP="008A3EE1">
      <w:pPr>
        <w:rPr>
          <w:shd w:val="clear" w:color="auto" w:fill="F8F9FA"/>
          <w:lang w:val="ru-RU"/>
        </w:rPr>
      </w:pPr>
      <w:r w:rsidRPr="003D24DC">
        <w:rPr>
          <w:shd w:val="clear" w:color="auto" w:fill="F8F9FA"/>
          <w:lang w:val="ru-RU"/>
        </w:rPr>
        <w:t xml:space="preserve">Сам </w:t>
      </w:r>
      <w:r w:rsidR="00402599" w:rsidRPr="003D24DC">
        <w:rPr>
          <w:shd w:val="clear" w:color="auto" w:fill="F8F9FA"/>
          <w:lang w:val="ru-RU"/>
        </w:rPr>
        <w:t>К</w:t>
      </w:r>
      <w:r w:rsidRPr="003D24DC">
        <w:rPr>
          <w:shd w:val="clear" w:color="auto" w:fill="F8F9FA"/>
          <w:lang w:val="ru-RU"/>
        </w:rPr>
        <w:t>апитан тоже понял, что всё пошло не по плану. Мало того, что командиры радикалов а</w:t>
      </w:r>
      <w:r w:rsidR="00402599" w:rsidRPr="003D24DC">
        <w:rPr>
          <w:shd w:val="clear" w:color="auto" w:fill="F8F9FA"/>
          <w:lang w:val="ru-RU"/>
        </w:rPr>
        <w:t>д</w:t>
      </w:r>
      <w:r w:rsidRPr="003D24DC">
        <w:rPr>
          <w:shd w:val="clear" w:color="auto" w:fill="F8F9FA"/>
          <w:lang w:val="ru-RU"/>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3D24DC">
        <w:rPr>
          <w:shd w:val="clear" w:color="auto" w:fill="F8F9FA"/>
          <w:lang w:val="ru-RU"/>
        </w:rPr>
        <w:t>те немногие маги,</w:t>
      </w:r>
      <w:r w:rsidRPr="003D24DC">
        <w:rPr>
          <w:shd w:val="clear" w:color="auto" w:fill="F8F9FA"/>
          <w:lang w:val="ru-RU"/>
        </w:rPr>
        <w:t xml:space="preserve"> оставшиеся с армией </w:t>
      </w:r>
      <w:r w:rsidR="00402599" w:rsidRPr="003D24DC">
        <w:rPr>
          <w:shd w:val="clear" w:color="auto" w:fill="F8F9FA"/>
          <w:lang w:val="ru-RU"/>
        </w:rPr>
        <w:t>просто,</w:t>
      </w:r>
      <w:r w:rsidRPr="003D24DC">
        <w:rPr>
          <w:shd w:val="clear" w:color="auto" w:fill="F8F9FA"/>
          <w:lang w:val="ru-RU"/>
        </w:rPr>
        <w:t xml:space="preserve"> не успевали за потоком заклятий, который обрушился на них</w:t>
      </w:r>
      <w:r w:rsidR="00402599" w:rsidRPr="003D24DC">
        <w:rPr>
          <w:shd w:val="clear" w:color="auto" w:fill="F8F9FA"/>
          <w:lang w:val="ru-RU"/>
        </w:rPr>
        <w:t>. А</w:t>
      </w:r>
      <w:r w:rsidRPr="003D24DC">
        <w:rPr>
          <w:shd w:val="clear" w:color="auto" w:fill="F8F9FA"/>
          <w:lang w:val="ru-RU"/>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sidRPr="003D24DC">
        <w:rPr>
          <w:shd w:val="clear" w:color="auto" w:fill="F8F9FA"/>
          <w:lang w:val="ru-RU"/>
        </w:rPr>
        <w:t>,</w:t>
      </w:r>
      <w:r w:rsidRPr="003D24DC">
        <w:rPr>
          <w:shd w:val="clear" w:color="auto" w:fill="F8F9FA"/>
          <w:lang w:val="ru-RU"/>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3D24DC">
        <w:rPr>
          <w:shd w:val="clear" w:color="auto" w:fill="F8F9FA"/>
          <w:lang w:val="ru-RU"/>
        </w:rPr>
        <w:t>команды</w:t>
      </w:r>
      <w:r w:rsidRPr="003D24DC">
        <w:rPr>
          <w:shd w:val="clear" w:color="auto" w:fill="F8F9FA"/>
          <w:lang w:val="ru-RU"/>
        </w:rPr>
        <w:t xml:space="preserve">. </w:t>
      </w:r>
      <w:r w:rsidR="00035FCD" w:rsidRPr="003D24DC">
        <w:rPr>
          <w:shd w:val="clear" w:color="auto" w:fill="F8F9FA"/>
          <w:lang w:val="ru-RU"/>
        </w:rPr>
        <w:t>Бастион о</w:t>
      </w:r>
      <w:r w:rsidRPr="003D24DC">
        <w:rPr>
          <w:shd w:val="clear" w:color="auto" w:fill="F8F9FA"/>
          <w:lang w:val="ru-RU"/>
        </w:rPr>
        <w:t xml:space="preserve">тбил </w:t>
      </w:r>
      <w:r w:rsidR="00035FCD" w:rsidRPr="003D24DC">
        <w:rPr>
          <w:shd w:val="clear" w:color="auto" w:fill="F8F9FA"/>
          <w:lang w:val="ru-RU"/>
        </w:rPr>
        <w:t>очередную атаку,</w:t>
      </w:r>
      <w:r w:rsidRPr="003D24DC">
        <w:rPr>
          <w:shd w:val="clear" w:color="auto" w:fill="F8F9FA"/>
          <w:lang w:val="ru-RU"/>
        </w:rPr>
        <w:t xml:space="preserve"> </w:t>
      </w:r>
      <w:r w:rsidR="00402599" w:rsidRPr="003D24DC">
        <w:rPr>
          <w:shd w:val="clear" w:color="auto" w:fill="F8F9FA"/>
          <w:lang w:val="ru-RU"/>
        </w:rPr>
        <w:t>направленную</w:t>
      </w:r>
      <w:r w:rsidRPr="003D24DC">
        <w:rPr>
          <w:shd w:val="clear" w:color="auto" w:fill="F8F9FA"/>
          <w:lang w:val="ru-RU"/>
        </w:rPr>
        <w:t xml:space="preserve"> на стоящий перед ним отряд</w:t>
      </w:r>
      <w:r w:rsidR="00035FCD" w:rsidRPr="003D24DC">
        <w:rPr>
          <w:shd w:val="clear" w:color="auto" w:fill="F8F9FA"/>
          <w:lang w:val="ru-RU"/>
        </w:rPr>
        <w:t xml:space="preserve"> –</w:t>
      </w:r>
      <w:r w:rsidRPr="003D24DC">
        <w:rPr>
          <w:shd w:val="clear" w:color="auto" w:fill="F8F9FA"/>
          <w:lang w:val="ru-RU"/>
        </w:rPr>
        <w:t xml:space="preserve"> у него не было времени реагировать на </w:t>
      </w:r>
      <w:r w:rsidR="00035FCD" w:rsidRPr="003D24DC">
        <w:rPr>
          <w:shd w:val="clear" w:color="auto" w:fill="F8F9FA"/>
          <w:lang w:val="ru-RU"/>
        </w:rPr>
        <w:t>пришельцев</w:t>
      </w:r>
      <w:r w:rsidRPr="003D24DC">
        <w:rPr>
          <w:shd w:val="clear" w:color="auto" w:fill="F8F9FA"/>
          <w:lang w:val="ru-RU"/>
        </w:rPr>
        <w:t xml:space="preserve">. Боковым зрением он </w:t>
      </w:r>
      <w:r w:rsidR="00035FCD" w:rsidRPr="003D24DC">
        <w:rPr>
          <w:shd w:val="clear" w:color="auto" w:fill="F8F9FA"/>
          <w:lang w:val="ru-RU"/>
        </w:rPr>
        <w:t>увидел,</w:t>
      </w:r>
      <w:r w:rsidRPr="003D24DC">
        <w:rPr>
          <w:shd w:val="clear" w:color="auto" w:fill="F8F9FA"/>
          <w:lang w:val="ru-RU"/>
        </w:rPr>
        <w:t xml:space="preserve"> как принцесса взлетела и пустила куда</w:t>
      </w:r>
      <w:r w:rsidR="00035FCD" w:rsidRPr="003D24DC">
        <w:rPr>
          <w:shd w:val="clear" w:color="auto" w:fill="F8F9FA"/>
          <w:lang w:val="ru-RU"/>
        </w:rPr>
        <w:t>-</w:t>
      </w:r>
      <w:r w:rsidRPr="003D24DC">
        <w:rPr>
          <w:shd w:val="clear" w:color="auto" w:fill="F8F9FA"/>
          <w:lang w:val="ru-RU"/>
        </w:rPr>
        <w:t>то в даль слепящий луч энергии. Остальные двое отбили ответные заклинания. Искорка улетела вперёд</w:t>
      </w:r>
      <w:r w:rsidR="00035FCD" w:rsidRPr="003D24DC">
        <w:rPr>
          <w:shd w:val="clear" w:color="auto" w:fill="F8F9FA"/>
          <w:lang w:val="ru-RU"/>
        </w:rPr>
        <w:t>.</w:t>
      </w:r>
      <w:r w:rsidRPr="003D24DC">
        <w:rPr>
          <w:shd w:val="clear" w:color="auto" w:fill="F8F9FA"/>
          <w:lang w:val="ru-RU"/>
        </w:rPr>
        <w:t xml:space="preserve"> </w:t>
      </w:r>
      <w:r w:rsidR="00035FCD" w:rsidRPr="003D24DC">
        <w:rPr>
          <w:shd w:val="clear" w:color="auto" w:fill="F8F9FA"/>
          <w:lang w:val="ru-RU"/>
        </w:rPr>
        <w:t>С</w:t>
      </w:r>
      <w:r w:rsidRPr="003D24DC">
        <w:rPr>
          <w:shd w:val="clear" w:color="auto" w:fill="F8F9FA"/>
          <w:lang w:val="ru-RU"/>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Pr="003D24DC" w:rsidRDefault="00035FCD" w:rsidP="008A3EE1">
      <w:pPr>
        <w:rPr>
          <w:shd w:val="clear" w:color="auto" w:fill="F8F9FA"/>
          <w:lang w:val="ru-RU"/>
        </w:rPr>
      </w:pPr>
      <w:r w:rsidRPr="003D24DC">
        <w:rPr>
          <w:shd w:val="clear" w:color="auto" w:fill="F8F9FA"/>
          <w:lang w:val="ru-RU"/>
        </w:rPr>
        <w:t xml:space="preserve">[Ба] – </w:t>
      </w:r>
      <w:r w:rsidR="008A3EE1" w:rsidRPr="003D24DC">
        <w:rPr>
          <w:shd w:val="clear" w:color="auto" w:fill="F8F9FA"/>
          <w:lang w:val="ru-RU"/>
        </w:rPr>
        <w:t xml:space="preserve">Молодцы, это поможет снять с нас напряжение и восстановить строй, когда среди них это посеет страх. </w:t>
      </w:r>
    </w:p>
    <w:p w14:paraId="111DE711" w14:textId="1752E1BD" w:rsidR="008A3EE1" w:rsidRPr="003D24DC" w:rsidRDefault="008A3EE1" w:rsidP="008A3EE1">
      <w:pPr>
        <w:rPr>
          <w:shd w:val="clear" w:color="auto" w:fill="F8F9FA"/>
          <w:lang w:val="ru-RU"/>
        </w:rPr>
      </w:pPr>
      <w:r w:rsidRPr="003D24DC">
        <w:rPr>
          <w:shd w:val="clear" w:color="auto" w:fill="F8F9FA"/>
          <w:lang w:val="ru-RU"/>
        </w:rPr>
        <w:t>Получив передышку</w:t>
      </w:r>
      <w:r w:rsidR="00035FCD" w:rsidRPr="003D24DC">
        <w:rPr>
          <w:shd w:val="clear" w:color="auto" w:fill="F8F9FA"/>
          <w:lang w:val="ru-RU"/>
        </w:rPr>
        <w:t>,</w:t>
      </w:r>
      <w:r w:rsidRPr="003D24DC">
        <w:rPr>
          <w:shd w:val="clear" w:color="auto" w:fill="F8F9FA"/>
          <w:lang w:val="ru-RU"/>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3D24DC">
        <w:rPr>
          <w:shd w:val="clear" w:color="auto" w:fill="F8F9FA"/>
          <w:lang w:val="ru-RU"/>
        </w:rPr>
        <w:t>иллюминаторе</w:t>
      </w:r>
      <w:r w:rsidRPr="003D24DC">
        <w:rPr>
          <w:shd w:val="clear" w:color="auto" w:fill="F8F9FA"/>
          <w:lang w:val="ru-RU"/>
        </w:rPr>
        <w:t xml:space="preserve"> мостика вспыхнула яркая вспышка телепортации. </w:t>
      </w:r>
      <w:r w:rsidRPr="003D24DC">
        <w:rPr>
          <w:shd w:val="clear" w:color="auto" w:fill="F8F9FA"/>
          <w:lang w:val="ru-RU"/>
        </w:rPr>
        <w:lastRenderedPageBreak/>
        <w:t xml:space="preserve">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3D24DC">
        <w:rPr>
          <w:shd w:val="clear" w:color="auto" w:fill="F8F9FA"/>
          <w:lang w:val="ru-RU"/>
        </w:rPr>
        <w:t>Твайлайт прежде, чем</w:t>
      </w:r>
      <w:r w:rsidRPr="003D24DC">
        <w:rPr>
          <w:shd w:val="clear" w:color="auto" w:fill="F8F9FA"/>
          <w:lang w:val="ru-RU"/>
        </w:rPr>
        <w:t xml:space="preserve"> они упали на 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w:t>
      </w:r>
      <w:r w:rsidRPr="003D24DC">
        <w:rPr>
          <w:shd w:val="clear" w:color="auto" w:fill="F8F9FA"/>
        </w:rPr>
        <w:t> </w:t>
      </w:r>
    </w:p>
    <w:p w14:paraId="5E7641AD" w14:textId="3522FDDC" w:rsidR="00035FCD" w:rsidRPr="003D24DC" w:rsidRDefault="008A3EE1" w:rsidP="008A3EE1">
      <w:pPr>
        <w:rPr>
          <w:shd w:val="clear" w:color="auto" w:fill="F8F9FA"/>
          <w:lang w:val="ru-RU"/>
        </w:rPr>
      </w:pPr>
      <w:r w:rsidRPr="003D24DC">
        <w:rPr>
          <w:shd w:val="clear" w:color="auto" w:fill="F8F9FA"/>
          <w:lang w:val="ru-RU"/>
        </w:rPr>
        <w:t xml:space="preserve">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w:t>
      </w:r>
      <w:r w:rsidR="00BB676B" w:rsidRPr="003D24DC">
        <w:rPr>
          <w:shd w:val="clear" w:color="auto" w:fill="F8F9FA"/>
          <w:lang w:val="ru-RU"/>
        </w:rPr>
        <w:t>что-то,</w:t>
      </w:r>
      <w:r w:rsidRPr="003D24DC">
        <w:rPr>
          <w:shd w:val="clear" w:color="auto" w:fill="F8F9FA"/>
          <w:lang w:val="ru-RU"/>
        </w:rPr>
        <w:t xml:space="preserve">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sidRPr="003D24DC">
        <w:rPr>
          <w:shd w:val="clear" w:color="auto" w:fill="F8F9FA"/>
          <w:lang w:val="ru-RU"/>
        </w:rPr>
        <w:t>е</w:t>
      </w:r>
      <w:r w:rsidRPr="003D24DC">
        <w:rPr>
          <w:shd w:val="clear" w:color="auto" w:fill="F8F9FA"/>
          <w:lang w:val="ru-RU"/>
        </w:rPr>
        <w:t xml:space="preserve">ке к ним приближался ещё один флот кораблей! На них не было никаких </w:t>
      </w:r>
      <w:r w:rsidR="00035FCD" w:rsidRPr="003D24DC">
        <w:rPr>
          <w:shd w:val="clear" w:color="auto" w:fill="F8F9FA"/>
          <w:lang w:val="ru-RU"/>
        </w:rPr>
        <w:t>опознавательных</w:t>
      </w:r>
      <w:r w:rsidRPr="003D24DC">
        <w:rPr>
          <w:shd w:val="clear" w:color="auto" w:fill="F8F9FA"/>
          <w:lang w:val="ru-RU"/>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3D24DC">
        <w:rPr>
          <w:shd w:val="clear" w:color="auto" w:fill="F8F9FA"/>
          <w:lang w:val="ru-RU"/>
        </w:rPr>
        <w:t>видела,</w:t>
      </w:r>
      <w:r w:rsidRPr="003D24DC">
        <w:rPr>
          <w:shd w:val="clear" w:color="auto" w:fill="F8F9FA"/>
          <w:lang w:val="ru-RU"/>
        </w:rPr>
        <w:t xml:space="preserve"> как Старлайт появилась на её борту, и Радуга поспешила сообщить ей о новой </w:t>
      </w:r>
      <w:r w:rsidR="00035FCD" w:rsidRPr="003D24DC">
        <w:rPr>
          <w:shd w:val="clear" w:color="auto" w:fill="F8F9FA"/>
          <w:lang w:val="ru-RU"/>
        </w:rPr>
        <w:t>угрозе</w:t>
      </w:r>
      <w:r w:rsidRPr="003D24DC">
        <w:rPr>
          <w:shd w:val="clear" w:color="auto" w:fill="F8F9FA"/>
          <w:lang w:val="ru-RU"/>
        </w:rPr>
        <w:t xml:space="preserve">. Выполнив </w:t>
      </w:r>
      <w:r w:rsidR="00035FCD" w:rsidRPr="003D24DC">
        <w:rPr>
          <w:shd w:val="clear" w:color="auto" w:fill="F8F9FA"/>
          <w:lang w:val="ru-RU"/>
        </w:rPr>
        <w:t>головокружительный,</w:t>
      </w:r>
      <w:r w:rsidRPr="003D24DC">
        <w:rPr>
          <w:shd w:val="clear" w:color="auto" w:fill="F8F9FA"/>
          <w:lang w:val="ru-RU"/>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Pr="003D24DC" w:rsidRDefault="00035FCD" w:rsidP="008A3EE1">
      <w:pPr>
        <w:rPr>
          <w:shd w:val="clear" w:color="auto" w:fill="F8F9FA"/>
          <w:lang w:val="ru-RU"/>
        </w:rPr>
      </w:pPr>
      <w:r w:rsidRPr="003D24DC">
        <w:rPr>
          <w:shd w:val="clear" w:color="auto" w:fill="F8F9FA"/>
          <w:lang w:val="ru-RU"/>
        </w:rPr>
        <w:t xml:space="preserve">[Ра] – </w:t>
      </w:r>
      <w:r w:rsidR="008A3EE1" w:rsidRPr="003D24DC">
        <w:rPr>
          <w:shd w:val="clear" w:color="auto" w:fill="F8F9FA"/>
          <w:lang w:val="ru-RU"/>
        </w:rPr>
        <w:t>Старлайт! К нам летят ещё корабли с юга!</w:t>
      </w:r>
    </w:p>
    <w:p w14:paraId="5E57A899" w14:textId="354402CD" w:rsidR="00035FCD" w:rsidRPr="003D24DC" w:rsidRDefault="007247F4" w:rsidP="008A3EE1">
      <w:pPr>
        <w:rPr>
          <w:shd w:val="clear" w:color="auto" w:fill="F8F9FA"/>
          <w:lang w:val="ru-RU"/>
        </w:rPr>
      </w:pPr>
      <w:r w:rsidRPr="003D24DC">
        <w:rPr>
          <w:shd w:val="clear" w:color="auto" w:fill="F8F9FA"/>
          <w:lang w:val="ru-RU"/>
        </w:rPr>
        <w:t>[Сг]</w:t>
      </w:r>
      <w:r w:rsidR="00035FCD" w:rsidRPr="003D24DC">
        <w:rPr>
          <w:shd w:val="clear" w:color="auto" w:fill="F8F9FA"/>
          <w:lang w:val="ru-RU"/>
        </w:rPr>
        <w:t xml:space="preserve"> – </w:t>
      </w:r>
      <w:r w:rsidR="008A3EE1" w:rsidRPr="003D24DC">
        <w:rPr>
          <w:shd w:val="clear" w:color="auto" w:fill="F8F9FA"/>
          <w:lang w:val="ru-RU"/>
        </w:rPr>
        <w:t>Что? Ты уверена? Кто это?</w:t>
      </w:r>
    </w:p>
    <w:p w14:paraId="65591DE8" w14:textId="77777777" w:rsidR="00035FCD" w:rsidRPr="003D24DC" w:rsidRDefault="00035FCD" w:rsidP="008A3EE1">
      <w:pPr>
        <w:rPr>
          <w:shd w:val="clear" w:color="auto" w:fill="F8F9FA"/>
          <w:lang w:val="ru-RU"/>
        </w:rPr>
      </w:pPr>
      <w:r w:rsidRPr="003D24DC">
        <w:rPr>
          <w:shd w:val="clear" w:color="auto" w:fill="F8F9FA"/>
          <w:lang w:val="ru-RU"/>
        </w:rPr>
        <w:t xml:space="preserve">[Ра] – </w:t>
      </w:r>
      <w:r w:rsidR="008A3EE1" w:rsidRPr="003D24DC">
        <w:rPr>
          <w:shd w:val="clear" w:color="auto" w:fill="F8F9FA"/>
          <w:lang w:val="ru-RU"/>
        </w:rPr>
        <w:t xml:space="preserve">Не знаю, Твайлайт и Мунлайт сейчас с Бастионом. Они </w:t>
      </w:r>
      <w:r w:rsidRPr="003D24DC">
        <w:rPr>
          <w:shd w:val="clear" w:color="auto" w:fill="F8F9FA"/>
          <w:lang w:val="ru-RU"/>
        </w:rPr>
        <w:t>хотят,</w:t>
      </w:r>
      <w:r w:rsidR="008A3EE1" w:rsidRPr="003D24DC">
        <w:rPr>
          <w:shd w:val="clear" w:color="auto" w:fill="F8F9FA"/>
          <w:lang w:val="ru-RU"/>
        </w:rPr>
        <w:t xml:space="preserve"> чтобы мы немедленно вышли из боя и вернулись.</w:t>
      </w:r>
    </w:p>
    <w:p w14:paraId="59261394" w14:textId="7431107F" w:rsidR="00035FCD" w:rsidRPr="003D24DC" w:rsidRDefault="007247F4" w:rsidP="008A3EE1">
      <w:pPr>
        <w:rPr>
          <w:shd w:val="clear" w:color="auto" w:fill="F8F9FA"/>
          <w:lang w:val="ru-RU"/>
        </w:rPr>
      </w:pPr>
      <w:r w:rsidRPr="003D24DC">
        <w:rPr>
          <w:shd w:val="clear" w:color="auto" w:fill="F8F9FA"/>
          <w:lang w:val="ru-RU"/>
        </w:rPr>
        <w:t>[Сг]</w:t>
      </w:r>
      <w:r w:rsidR="00035FCD" w:rsidRPr="003D24DC">
        <w:rPr>
          <w:shd w:val="clear" w:color="auto" w:fill="F8F9FA"/>
          <w:lang w:val="ru-RU"/>
        </w:rPr>
        <w:t xml:space="preserve"> – </w:t>
      </w:r>
      <w:r w:rsidR="008A3EE1" w:rsidRPr="003D24DC">
        <w:rPr>
          <w:shd w:val="clear" w:color="auto" w:fill="F8F9FA"/>
          <w:lang w:val="ru-RU"/>
        </w:rPr>
        <w:t xml:space="preserve">Э, хорошо, Аплджек! Бери влево и набирай высоту, мы возвращаемся! </w:t>
      </w:r>
    </w:p>
    <w:p w14:paraId="6166312D" w14:textId="77514210" w:rsidR="008A3EE1" w:rsidRPr="003D24DC" w:rsidRDefault="008A3EE1" w:rsidP="008A3EE1">
      <w:pPr>
        <w:rPr>
          <w:shd w:val="clear" w:color="auto" w:fill="F8F9FA"/>
          <w:lang w:val="ru-RU"/>
        </w:rPr>
      </w:pPr>
      <w:r w:rsidRPr="003D24DC">
        <w:rPr>
          <w:shd w:val="clear" w:color="auto" w:fill="F8F9FA"/>
          <w:lang w:val="ru-RU"/>
        </w:rPr>
        <w:t xml:space="preserve">Апл кивнула ей и весь корабль тряхнуло, как он </w:t>
      </w:r>
      <w:r w:rsidR="00035FCD" w:rsidRPr="003D24DC">
        <w:rPr>
          <w:shd w:val="clear" w:color="auto" w:fill="F8F9FA"/>
          <w:lang w:val="ru-RU"/>
        </w:rPr>
        <w:t>начал разворачиваться,</w:t>
      </w:r>
      <w:r w:rsidRPr="003D24DC">
        <w:rPr>
          <w:shd w:val="clear" w:color="auto" w:fill="F8F9FA"/>
          <w:lang w:val="ru-RU"/>
        </w:rPr>
        <w:t xml:space="preserve"> повинуясь направлению крыльев. Чайка начала набирать высоту.</w:t>
      </w:r>
    </w:p>
    <w:p w14:paraId="1F9F71F0" w14:textId="15383C0B" w:rsidR="009018E0" w:rsidRPr="003D24DC" w:rsidRDefault="008A3EE1" w:rsidP="00F57F19">
      <w:pPr>
        <w:pStyle w:val="Heading2"/>
        <w:rPr>
          <w:lang w:val="ru-RU"/>
        </w:rPr>
      </w:pPr>
      <w:bookmarkStart w:id="21" w:name="_Toc157900082"/>
      <w:r w:rsidRPr="003D24DC">
        <w:rPr>
          <w:lang w:val="ru-RU"/>
        </w:rPr>
        <w:t>Гибель Уверенности Часть 2</w:t>
      </w:r>
      <w:bookmarkEnd w:id="21"/>
    </w:p>
    <w:p w14:paraId="296441F2" w14:textId="19E940D3" w:rsidR="00F57F19" w:rsidRPr="003D24DC" w:rsidRDefault="00F57F19" w:rsidP="00F57F19">
      <w:pPr>
        <w:rPr>
          <w:rStyle w:val="SubtleEmphasis"/>
        </w:rPr>
      </w:pPr>
      <w:r w:rsidRPr="003D24DC">
        <w:rPr>
          <w:rStyle w:val="SubtleEmphasis"/>
        </w:rPr>
        <w:t>Знамения первого шага…</w:t>
      </w:r>
    </w:p>
    <w:p w14:paraId="49973AE7" w14:textId="74009716" w:rsidR="00F57F19" w:rsidRPr="003D24DC" w:rsidRDefault="00F57F19" w:rsidP="00F57F19">
      <w:pPr>
        <w:rPr>
          <w:shd w:val="clear" w:color="auto" w:fill="F8F9FA"/>
          <w:lang w:val="ru-RU"/>
        </w:rPr>
      </w:pPr>
      <w:r w:rsidRPr="003D24DC">
        <w:rPr>
          <w:shd w:val="clear" w:color="auto" w:fill="F8F9FA"/>
          <w:lang w:val="ru-RU"/>
        </w:rPr>
        <w:t>Пока защитники Эквестрии пытались реагировать на быстро изменяющиеся события произошло что-то неизвестное. Охранные чары замка начали фиксировать нарастание странной энергии, и вокруг строения автоматически появилась защитная сфера, непроницаемая почти для всего материального или нет. Сила эта казалась какой-то рассеянной и всеобъемлющей, хотя будто и не представляла никакой опасности - сама суть этой силы изменена была на дружбу. Энергии были настолько похожи, что трон Твайлайт начал резонировать с ней. Несмотря на это, принцесса и её помощница перед уходом настроили заклинания, чтобы они реагировали защитно на всё, потому щит не пропустил эту странную энергию. Она тут же рассеялась, забрав с собой даже память о своём существовании.</w:t>
      </w:r>
      <w:r w:rsidRPr="003D24DC">
        <w:rPr>
          <w:shd w:val="clear" w:color="auto" w:fill="F8F9FA"/>
        </w:rPr>
        <w:t> </w:t>
      </w:r>
    </w:p>
    <w:p w14:paraId="55B11A88" w14:textId="29670006" w:rsidR="00F57F19" w:rsidRPr="003D24DC" w:rsidRDefault="00F57F19" w:rsidP="00F57F19">
      <w:pPr>
        <w:rPr>
          <w:rStyle w:val="SubtleEmphasis"/>
        </w:rPr>
      </w:pPr>
      <w:r w:rsidRPr="003D24DC">
        <w:rPr>
          <w:rStyle w:val="SubtleEmphasis"/>
        </w:rPr>
        <w:t>Битва продолжается…</w:t>
      </w:r>
    </w:p>
    <w:p w14:paraId="07889288" w14:textId="68BB0D59" w:rsidR="00F57F19" w:rsidRPr="003D24DC" w:rsidRDefault="00F57F19" w:rsidP="00F57F19">
      <w:pPr>
        <w:rPr>
          <w:shd w:val="clear" w:color="auto" w:fill="F8F9FA"/>
          <w:lang w:val="ru-RU"/>
        </w:rPr>
      </w:pPr>
      <w:r w:rsidRPr="003D24DC">
        <w:rPr>
          <w:shd w:val="clear" w:color="auto" w:fill="F8F9FA"/>
          <w:lang w:val="ru-RU"/>
        </w:rPr>
        <w:lastRenderedPageBreak/>
        <w:t xml:space="preserve">Мунлайт кивнула Твайлайт и Бастиону, подтверждая, что Радуга передала приказ Чайке. Все они увидели вдалеке, как корабль сошёл с изначального курса, и, довольно круто разворачиваясь начал набирать высоту, чтобы сверху обойти флот радикалов. Сами же противники тоже остановили наступление, очевидно заметив приближение новой силы. Всё поле боя подвисло в зависшем положении, когда сражение остановилось и недруги смотрели друг на друга, не зная, что предпринять дальше. Первыми двинулись радикалы </w:t>
      </w:r>
      <w:r w:rsidR="00624ECA" w:rsidRPr="003D24DC">
        <w:rPr>
          <w:shd w:val="clear" w:color="auto" w:fill="F8F9FA"/>
          <w:lang w:val="ru-RU"/>
        </w:rPr>
        <w:t>–</w:t>
      </w:r>
      <w:r w:rsidRPr="003D24DC">
        <w:rPr>
          <w:shd w:val="clear" w:color="auto" w:fill="F8F9FA"/>
          <w:lang w:val="ru-RU"/>
        </w:rPr>
        <w:t xml:space="preserve"> их воины, повинуясь командам, выкрикиваемыми командирами позади линий, начали отходить от стены щитов Дня. В воздухе внезапно повис гул, от которого всем заложило уши. Корабли, зависшие в воздухе, трубили отступление, при этом сами разворачиваясь в направление, откуда они прилетели. </w:t>
      </w:r>
    </w:p>
    <w:p w14:paraId="7012FBDE" w14:textId="77777777" w:rsidR="00F57F19" w:rsidRPr="003D24DC" w:rsidRDefault="00F57F19" w:rsidP="00F57F19">
      <w:pPr>
        <w:rPr>
          <w:shd w:val="clear" w:color="auto" w:fill="F8F9FA"/>
          <w:lang w:val="ru-RU"/>
        </w:rPr>
      </w:pPr>
      <w:r w:rsidRPr="003D24DC">
        <w:rPr>
          <w:shd w:val="clear" w:color="auto" w:fill="F8F9FA"/>
          <w:lang w:val="ru-RU"/>
        </w:rPr>
        <w:t>[Ба] – Они отступают! Значит эти неизвестные враги и им тоже, какая-то другая группировка, с которой они соперничают?</w:t>
      </w:r>
    </w:p>
    <w:p w14:paraId="6A6298CC" w14:textId="77777777" w:rsidR="00624ECA" w:rsidRPr="003D24DC" w:rsidRDefault="00F57F19" w:rsidP="00F57F19">
      <w:pPr>
        <w:rPr>
          <w:shd w:val="clear" w:color="auto" w:fill="F8F9FA"/>
          <w:lang w:val="ru-RU"/>
        </w:rPr>
      </w:pPr>
      <w:r w:rsidRPr="003D24DC">
        <w:rPr>
          <w:shd w:val="clear" w:color="auto" w:fill="F8F9FA"/>
          <w:lang w:val="ru-RU"/>
        </w:rPr>
        <w:t>[Тв] – Нет, я бы это не назвала группировкой, учитывая размах событий. Судя по тому, что видела Радуга, там пони ненамного меньше, чем тех, с которыми мы уже сражались.</w:t>
      </w:r>
    </w:p>
    <w:p w14:paraId="0CE7C778" w14:textId="1CA3B4D9" w:rsidR="00624ECA" w:rsidRPr="003D24DC" w:rsidRDefault="007247F4" w:rsidP="00F57F19">
      <w:pPr>
        <w:rPr>
          <w:shd w:val="clear" w:color="auto" w:fill="F8F9FA"/>
          <w:lang w:val="ru-RU"/>
        </w:rPr>
      </w:pPr>
      <w:r w:rsidRPr="003D24DC">
        <w:rPr>
          <w:shd w:val="clear" w:color="auto" w:fill="F8F9FA"/>
          <w:lang w:val="ru-RU"/>
        </w:rPr>
        <w:t>[Мш]</w:t>
      </w:r>
      <w:r w:rsidR="00624ECA" w:rsidRPr="003D24DC">
        <w:rPr>
          <w:shd w:val="clear" w:color="auto" w:fill="F8F9FA"/>
          <w:lang w:val="ru-RU"/>
        </w:rPr>
        <w:t xml:space="preserve"> – </w:t>
      </w:r>
      <w:r w:rsidR="00F57F19" w:rsidRPr="003D24DC">
        <w:rPr>
          <w:shd w:val="clear" w:color="auto" w:fill="F8F9FA"/>
          <w:lang w:val="ru-RU"/>
        </w:rPr>
        <w:t>А что, если они отступают чтобы объединится с подкреплением, и потом смести нас одним решающим ударом со всех сторон?</w:t>
      </w:r>
    </w:p>
    <w:p w14:paraId="5CBF1103" w14:textId="148485A4" w:rsidR="00F57F19" w:rsidRPr="003D24DC" w:rsidRDefault="00624ECA"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 xml:space="preserve">Мы не можем знать наверняка, нужно получить больше информации по третьей силе. Но как мне кажется, решение наше от этого не изменится. Если это подкрепление, то мы должны сейчас устремиться за ними и не дать им отступить, чтобы нанести как можно больше урона пока они в момент слабости. Если же это ещё одни враги, то мы тоже не можем дать им отступить </w:t>
      </w:r>
      <w:r w:rsidRPr="003D24DC">
        <w:rPr>
          <w:shd w:val="clear" w:color="auto" w:fill="F8F9FA"/>
          <w:lang w:val="ru-RU"/>
        </w:rPr>
        <w:t>–</w:t>
      </w:r>
      <w:r w:rsidR="00F57F19" w:rsidRPr="003D24DC">
        <w:rPr>
          <w:shd w:val="clear" w:color="auto" w:fill="F8F9FA"/>
          <w:lang w:val="ru-RU"/>
        </w:rPr>
        <w:t xml:space="preserve"> если они вернуться на укреплённые позиции, то они намного проще перенесут нападение с той стороны. Если же мы их остановим - этот флот врежется в их разрозненный строй, и возможно эти двое уничтожать друг друга. </w:t>
      </w:r>
      <w:r w:rsidR="00BB676B" w:rsidRPr="003D24DC">
        <w:rPr>
          <w:shd w:val="clear" w:color="auto" w:fill="F8F9FA"/>
          <w:lang w:val="ru-RU"/>
        </w:rPr>
        <w:t>Без разницы</w:t>
      </w:r>
      <w:r w:rsidRPr="003D24DC">
        <w:rPr>
          <w:shd w:val="clear" w:color="auto" w:fill="F8F9FA"/>
          <w:lang w:val="ru-RU"/>
        </w:rPr>
        <w:t xml:space="preserve"> нам в обоих случаях нужно их атаковать</w:t>
      </w:r>
      <w:r w:rsidR="00F57F19" w:rsidRPr="003D24DC">
        <w:rPr>
          <w:shd w:val="clear" w:color="auto" w:fill="F8F9FA"/>
          <w:lang w:val="ru-RU"/>
        </w:rPr>
        <w:t>!</w:t>
      </w:r>
    </w:p>
    <w:p w14:paraId="191B66E8" w14:textId="5E0E34A1" w:rsidR="00624ECA" w:rsidRPr="003D24DC" w:rsidRDefault="00F57F19" w:rsidP="00F57F19">
      <w:pPr>
        <w:rPr>
          <w:shd w:val="clear" w:color="auto" w:fill="F8F9FA"/>
          <w:lang w:val="ru-RU"/>
        </w:rPr>
      </w:pPr>
      <w:r w:rsidRPr="003D24DC">
        <w:rPr>
          <w:shd w:val="clear" w:color="auto" w:fill="F8F9FA"/>
          <w:lang w:val="ru-RU"/>
        </w:rPr>
        <w:t xml:space="preserve">Твайлайт и Мунлайт не спорили с ним, потому войско Дня спустя минуту снялось и двинулось вслед отступающим врагам. Клинья копий со скоростью устремились на сломанный строй радикалов, но магическое превосходство всё ещё было неравным, и атака вышла успешной только в тех </w:t>
      </w:r>
      <w:r w:rsidR="00624ECA" w:rsidRPr="003D24DC">
        <w:rPr>
          <w:shd w:val="clear" w:color="auto" w:fill="F8F9FA"/>
          <w:lang w:val="ru-RU"/>
        </w:rPr>
        <w:t>местах,</w:t>
      </w:r>
      <w:r w:rsidRPr="003D24DC">
        <w:rPr>
          <w:shd w:val="clear" w:color="auto" w:fill="F8F9FA"/>
          <w:lang w:val="ru-RU"/>
        </w:rPr>
        <w:t xml:space="preserve"> где была либо боевая группа Бастиона, либо Твайлайт с Мунлайт. В остальных же, маги противника с успехом останавливали наступление, не давая подойти воинам дня к своим рядам. Именно в это время, Мунлайт сообщила, что Радуга и Вихрь обнаружили трое пегасов армии Ночи, которые летели впереди </w:t>
      </w:r>
      <w:r w:rsidR="00624ECA" w:rsidRPr="003D24DC">
        <w:rPr>
          <w:shd w:val="clear" w:color="auto" w:fill="F8F9FA"/>
          <w:lang w:val="ru-RU"/>
        </w:rPr>
        <w:t>неизвестного</w:t>
      </w:r>
      <w:r w:rsidRPr="003D24DC">
        <w:rPr>
          <w:shd w:val="clear" w:color="auto" w:fill="F8F9FA"/>
          <w:lang w:val="ru-RU"/>
        </w:rPr>
        <w:t xml:space="preserve"> флота. </w:t>
      </w:r>
    </w:p>
    <w:p w14:paraId="72B55CA0" w14:textId="77777777" w:rsidR="00624ECA" w:rsidRPr="003D24DC" w:rsidRDefault="00624ECA"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Откуда они там могут быть? Они что-то сказали?</w:t>
      </w:r>
    </w:p>
    <w:p w14:paraId="07D1B192" w14:textId="55C0CEAE" w:rsidR="00624ECA" w:rsidRPr="003D24DC" w:rsidRDefault="007247F4" w:rsidP="00F57F19">
      <w:pPr>
        <w:rPr>
          <w:shd w:val="clear" w:color="auto" w:fill="F8F9FA"/>
          <w:lang w:val="ru-RU"/>
        </w:rPr>
      </w:pPr>
      <w:r w:rsidRPr="003D24DC">
        <w:rPr>
          <w:shd w:val="clear" w:color="auto" w:fill="F8F9FA"/>
          <w:lang w:val="ru-RU"/>
        </w:rPr>
        <w:t>[Мш]</w:t>
      </w:r>
      <w:r w:rsidR="00624ECA" w:rsidRPr="003D24DC">
        <w:rPr>
          <w:shd w:val="clear" w:color="auto" w:fill="F8F9FA"/>
          <w:lang w:val="ru-RU"/>
        </w:rPr>
        <w:t xml:space="preserve"> – </w:t>
      </w:r>
      <w:r w:rsidR="00F57F19" w:rsidRPr="003D24DC">
        <w:rPr>
          <w:shd w:val="clear" w:color="auto" w:fill="F8F9FA"/>
          <w:lang w:val="ru-RU"/>
        </w:rPr>
        <w:t xml:space="preserve">Нет, наоборот попытались атаковать Радугу, приняв её за одну из Звёзд из-за специфического стиля полёта. Вихрь сейчас </w:t>
      </w:r>
      <w:r w:rsidR="00624ECA" w:rsidRPr="003D24DC">
        <w:rPr>
          <w:shd w:val="clear" w:color="auto" w:fill="F8F9FA"/>
          <w:lang w:val="ru-RU"/>
        </w:rPr>
        <w:t>пытается</w:t>
      </w:r>
      <w:r w:rsidR="00F57F19" w:rsidRPr="003D24DC">
        <w:rPr>
          <w:shd w:val="clear" w:color="auto" w:fill="F8F9FA"/>
          <w:lang w:val="ru-RU"/>
        </w:rPr>
        <w:t xml:space="preserve"> достучаться до них, но </w:t>
      </w:r>
      <w:r w:rsidR="00624ECA" w:rsidRPr="003D24DC">
        <w:rPr>
          <w:shd w:val="clear" w:color="auto" w:fill="F8F9FA"/>
          <w:lang w:val="ru-RU"/>
        </w:rPr>
        <w:t>похоже,</w:t>
      </w:r>
      <w:r w:rsidR="00F57F19" w:rsidRPr="003D24DC">
        <w:rPr>
          <w:shd w:val="clear" w:color="auto" w:fill="F8F9FA"/>
          <w:lang w:val="ru-RU"/>
        </w:rPr>
        <w:t xml:space="preserve"> что эти трое проделали очень длинный путь на большой скорости и без остановки - не сильно в состоянии говорить. </w:t>
      </w:r>
    </w:p>
    <w:p w14:paraId="74E3D85A" w14:textId="463D4FBB" w:rsidR="00F57F19" w:rsidRPr="003D24DC" w:rsidRDefault="00F57F19" w:rsidP="00F57F19">
      <w:pPr>
        <w:rPr>
          <w:shd w:val="clear" w:color="auto" w:fill="F8F9FA"/>
          <w:lang w:val="ru-RU"/>
        </w:rPr>
      </w:pPr>
      <w:r w:rsidRPr="003D24DC">
        <w:rPr>
          <w:shd w:val="clear" w:color="auto" w:fill="F8F9FA"/>
          <w:lang w:val="ru-RU"/>
        </w:rPr>
        <w:t>Вместе решив, что нужно сообщить об этом Капитану, Мунлайт телепортом ушла туда, где сейчас он находился. Некоторое время Твайлайт пришлось сдерживать давление магов в одиночку...</w:t>
      </w:r>
      <w:r w:rsidRPr="003D24DC">
        <w:rPr>
          <w:shd w:val="clear" w:color="auto" w:fill="F8F9FA"/>
        </w:rPr>
        <w:t>  </w:t>
      </w:r>
    </w:p>
    <w:p w14:paraId="39288FB4" w14:textId="7F82850B" w:rsidR="00624ECA" w:rsidRPr="003D24DC" w:rsidRDefault="00624ECA" w:rsidP="00F57F19">
      <w:pPr>
        <w:rPr>
          <w:rStyle w:val="SubtleEmphasis"/>
        </w:rPr>
      </w:pPr>
      <w:r w:rsidRPr="003D24DC">
        <w:rPr>
          <w:rStyle w:val="SubtleEmphasis"/>
        </w:rPr>
        <w:t>Хорошие идеи приходят последними…</w:t>
      </w:r>
    </w:p>
    <w:p w14:paraId="319BFAAC" w14:textId="77777777" w:rsidR="00624ECA" w:rsidRPr="003D24DC" w:rsidRDefault="00624ECA" w:rsidP="00F57F19">
      <w:pPr>
        <w:rPr>
          <w:shd w:val="clear" w:color="auto" w:fill="F8F9FA"/>
          <w:lang w:val="ru-RU"/>
        </w:rPr>
      </w:pPr>
      <w:r w:rsidRPr="003D24DC">
        <w:rPr>
          <w:shd w:val="clear" w:color="auto" w:fill="F8F9FA"/>
          <w:lang w:val="ru-RU"/>
        </w:rPr>
        <w:lastRenderedPageBreak/>
        <w:t xml:space="preserve">[Ба] – </w:t>
      </w:r>
      <w:r w:rsidR="00F57F19" w:rsidRPr="003D24DC">
        <w:rPr>
          <w:shd w:val="clear" w:color="auto" w:fill="F8F9FA"/>
          <w:lang w:val="ru-RU"/>
        </w:rPr>
        <w:t xml:space="preserve">Кажется я теперь знаю, кто наши новые гости. Ночь ещё утром упоминала </w:t>
      </w:r>
      <w:r w:rsidRPr="003D24DC">
        <w:rPr>
          <w:shd w:val="clear" w:color="auto" w:fill="F8F9FA"/>
          <w:lang w:val="ru-RU"/>
        </w:rPr>
        <w:t>продвижение</w:t>
      </w:r>
      <w:r w:rsidR="00F57F19" w:rsidRPr="003D24DC">
        <w:rPr>
          <w:shd w:val="clear" w:color="auto" w:fill="F8F9FA"/>
          <w:lang w:val="ru-RU"/>
        </w:rPr>
        <w:t xml:space="preserve"> флота ОСП, и что Луна отправила отряд пегасов следить за их перемещениями. Если я прав </w:t>
      </w:r>
      <w:r w:rsidRPr="003D24DC">
        <w:rPr>
          <w:shd w:val="clear" w:color="auto" w:fill="F8F9FA"/>
          <w:lang w:val="ru-RU"/>
        </w:rPr>
        <w:t>— это</w:t>
      </w:r>
      <w:r w:rsidR="00F57F19" w:rsidRPr="003D24DC">
        <w:rPr>
          <w:shd w:val="clear" w:color="auto" w:fill="F8F9FA"/>
          <w:lang w:val="ru-RU"/>
        </w:rPr>
        <w:t xml:space="preserve"> тот самый флот и те самые пегасы. </w:t>
      </w:r>
    </w:p>
    <w:p w14:paraId="192CC641" w14:textId="77777777" w:rsidR="00624ECA" w:rsidRPr="003D24DC" w:rsidRDefault="00F57F19" w:rsidP="00F57F19">
      <w:pPr>
        <w:rPr>
          <w:shd w:val="clear" w:color="auto" w:fill="F8F9FA"/>
          <w:lang w:val="ru-RU"/>
        </w:rPr>
      </w:pPr>
      <w:r w:rsidRPr="003D24DC">
        <w:rPr>
          <w:shd w:val="clear" w:color="auto" w:fill="F8F9FA"/>
          <w:lang w:val="ru-RU"/>
        </w:rPr>
        <w:t>Мунлайт несколько секунд будто не слышала его слов, а потом очнулась</w:t>
      </w:r>
      <w:r w:rsidR="00624ECA" w:rsidRPr="003D24DC">
        <w:rPr>
          <w:shd w:val="clear" w:color="auto" w:fill="F8F9FA"/>
          <w:lang w:val="ru-RU"/>
        </w:rPr>
        <w:t>.</w:t>
      </w:r>
    </w:p>
    <w:p w14:paraId="4E44ED20" w14:textId="1F59CA11" w:rsidR="00624ECA" w:rsidRPr="003D24DC" w:rsidRDefault="007247F4" w:rsidP="00F57F19">
      <w:pPr>
        <w:rPr>
          <w:shd w:val="clear" w:color="auto" w:fill="F8F9FA"/>
          <w:lang w:val="ru-RU"/>
        </w:rPr>
      </w:pPr>
      <w:r w:rsidRPr="003D24DC">
        <w:rPr>
          <w:shd w:val="clear" w:color="auto" w:fill="F8F9FA"/>
          <w:lang w:val="ru-RU"/>
        </w:rPr>
        <w:t>[Мш]</w:t>
      </w:r>
      <w:r w:rsidR="00624ECA" w:rsidRPr="003D24DC">
        <w:rPr>
          <w:shd w:val="clear" w:color="auto" w:fill="F8F9FA"/>
          <w:lang w:val="ru-RU"/>
        </w:rPr>
        <w:t xml:space="preserve"> – </w:t>
      </w:r>
      <w:r w:rsidR="00F57F19" w:rsidRPr="003D24DC">
        <w:rPr>
          <w:shd w:val="clear" w:color="auto" w:fill="F8F9FA"/>
          <w:lang w:val="ru-RU"/>
        </w:rPr>
        <w:t xml:space="preserve">Да, Капитан, ты прав. Это флот ОСП, который </w:t>
      </w:r>
      <w:r w:rsidR="00624ECA" w:rsidRPr="003D24DC">
        <w:rPr>
          <w:shd w:val="clear" w:color="auto" w:fill="F8F9FA"/>
          <w:lang w:val="ru-RU"/>
        </w:rPr>
        <w:t>отряд,</w:t>
      </w:r>
      <w:r w:rsidR="00F57F19" w:rsidRPr="003D24DC">
        <w:rPr>
          <w:shd w:val="clear" w:color="auto" w:fill="F8F9FA"/>
          <w:lang w:val="ru-RU"/>
        </w:rPr>
        <w:t xml:space="preserve"> </w:t>
      </w:r>
      <w:r w:rsidR="00624ECA" w:rsidRPr="003D24DC">
        <w:rPr>
          <w:shd w:val="clear" w:color="auto" w:fill="F8F9FA"/>
          <w:lang w:val="ru-RU"/>
        </w:rPr>
        <w:t>посланный</w:t>
      </w:r>
      <w:r w:rsidR="00F57F19" w:rsidRPr="003D24DC">
        <w:rPr>
          <w:shd w:val="clear" w:color="auto" w:fill="F8F9FA"/>
          <w:lang w:val="ru-RU"/>
        </w:rPr>
        <w:t xml:space="preserve"> </w:t>
      </w:r>
      <w:r w:rsidR="00624ECA" w:rsidRPr="003D24DC">
        <w:rPr>
          <w:shd w:val="clear" w:color="auto" w:fill="F8F9FA"/>
          <w:lang w:val="ru-RU"/>
        </w:rPr>
        <w:t>Луной,</w:t>
      </w:r>
      <w:r w:rsidR="00F57F19" w:rsidRPr="003D24DC">
        <w:rPr>
          <w:shd w:val="clear" w:color="auto" w:fill="F8F9FA"/>
          <w:lang w:val="ru-RU"/>
        </w:rPr>
        <w:t xml:space="preserve"> преследовал с самой южной границы. Они сейчас вместе с радугой и Вихрем двигаются сюда. </w:t>
      </w:r>
    </w:p>
    <w:p w14:paraId="42A992D0" w14:textId="0F1A805A" w:rsidR="00F57F19" w:rsidRPr="003D24DC" w:rsidRDefault="00F57F19" w:rsidP="00F57F19">
      <w:pPr>
        <w:rPr>
          <w:shd w:val="clear" w:color="auto" w:fill="F8F9FA"/>
          <w:lang w:val="ru-RU"/>
        </w:rPr>
      </w:pPr>
      <w:r w:rsidRPr="003D24DC">
        <w:rPr>
          <w:shd w:val="clear" w:color="auto" w:fill="F8F9FA"/>
          <w:lang w:val="ru-RU"/>
        </w:rPr>
        <w:t xml:space="preserve">В это время Чайка, величественно кружа, спустилась из облаков прямо над рядами Дня. По линиям и отрядам прокатились вспышки телепортации, маги возвращались с корабля на землю и восстанавливали магическое прикрытие. На лице Капитана растянулась улыбка, когда он понял, что неистовая скачка наперегонки с вражескими заклинателями наконец подошла к концу, и его войска снова надёжно защищены. Он даже невольно издал </w:t>
      </w:r>
      <w:r w:rsidR="00624ECA" w:rsidRPr="003D24DC">
        <w:rPr>
          <w:shd w:val="clear" w:color="auto" w:fill="F8F9FA"/>
          <w:lang w:val="ru-RU"/>
        </w:rPr>
        <w:t>вздох</w:t>
      </w:r>
      <w:r w:rsidRPr="003D24DC">
        <w:rPr>
          <w:shd w:val="clear" w:color="auto" w:fill="F8F9FA"/>
          <w:lang w:val="ru-RU"/>
        </w:rPr>
        <w:t xml:space="preserve"> облегчения, когда входящая атака была отражена не им, а одним из вернувшихся магов. Посмотрев на поле боя сверху, Капитан увидел, что наступление остановилось о стену радикалов, которые встали, давая остальным своим товарищам возможность отступить. </w:t>
      </w:r>
      <w:r w:rsidR="00624ECA" w:rsidRPr="003D24DC">
        <w:rPr>
          <w:shd w:val="clear" w:color="auto" w:fill="F8F9FA"/>
          <w:lang w:val="ru-RU"/>
        </w:rPr>
        <w:t>Крылья</w:t>
      </w:r>
      <w:r w:rsidRPr="003D24DC">
        <w:rPr>
          <w:shd w:val="clear" w:color="auto" w:fill="F8F9FA"/>
          <w:lang w:val="ru-RU"/>
        </w:rPr>
        <w:t xml:space="preserve"> пегасов сошлись в воздушной схватке над </w:t>
      </w:r>
      <w:r w:rsidR="00624ECA" w:rsidRPr="003D24DC">
        <w:rPr>
          <w:shd w:val="clear" w:color="auto" w:fill="F8F9FA"/>
          <w:lang w:val="ru-RU"/>
        </w:rPr>
        <w:t>бегущими</w:t>
      </w:r>
      <w:r w:rsidRPr="003D24DC">
        <w:rPr>
          <w:shd w:val="clear" w:color="auto" w:fill="F8F9FA"/>
          <w:lang w:val="ru-RU"/>
        </w:rPr>
        <w:t xml:space="preserve"> пони, а корабли уже отошли на приличное расстояние, вернувшись уже на первый круг. </w:t>
      </w:r>
      <w:r w:rsidR="00624ECA" w:rsidRPr="003D24DC">
        <w:rPr>
          <w:shd w:val="clear" w:color="auto" w:fill="F8F9FA"/>
          <w:lang w:val="ru-RU"/>
        </w:rPr>
        <w:t>«</w:t>
      </w:r>
      <w:r w:rsidRPr="003D24DC">
        <w:rPr>
          <w:shd w:val="clear" w:color="auto" w:fill="F8F9FA"/>
          <w:lang w:val="ru-RU"/>
        </w:rPr>
        <w:t>Селестия, мы не успеем, они уй</w:t>
      </w:r>
      <w:r w:rsidR="00624ECA" w:rsidRPr="003D24DC">
        <w:rPr>
          <w:shd w:val="clear" w:color="auto" w:fill="F8F9FA"/>
          <w:lang w:val="ru-RU"/>
        </w:rPr>
        <w:t>дут»</w:t>
      </w:r>
      <w:r w:rsidRPr="003D24DC">
        <w:rPr>
          <w:shd w:val="clear" w:color="auto" w:fill="F8F9FA"/>
          <w:lang w:val="ru-RU"/>
        </w:rPr>
        <w:t>, звенело у Бастиона в голове, когда он пытался хоть как-то организовать разразившийся хаос.</w:t>
      </w:r>
      <w:r w:rsidRPr="003D24DC">
        <w:rPr>
          <w:shd w:val="clear" w:color="auto" w:fill="F8F9FA"/>
        </w:rPr>
        <w:t> </w:t>
      </w:r>
    </w:p>
    <w:p w14:paraId="1442543E" w14:textId="3F66B58F" w:rsidR="00624ECA" w:rsidRPr="003D24DC" w:rsidRDefault="00F57F19" w:rsidP="00F57F19">
      <w:pPr>
        <w:rPr>
          <w:shd w:val="clear" w:color="auto" w:fill="F8F9FA"/>
          <w:lang w:val="ru-RU"/>
        </w:rPr>
      </w:pPr>
      <w:r w:rsidRPr="003D24DC">
        <w:rPr>
          <w:shd w:val="clear" w:color="auto" w:fill="F8F9FA"/>
          <w:lang w:val="ru-RU"/>
        </w:rPr>
        <w:t xml:space="preserve">Пятеро приземлились позади командного отряда, в котором, как Вихрь знала находился Капитан. Трое пегасов, которых они </w:t>
      </w:r>
      <w:r w:rsidR="00BB676B" w:rsidRPr="003D24DC">
        <w:rPr>
          <w:shd w:val="clear" w:color="auto" w:fill="F8F9FA"/>
          <w:lang w:val="ru-RU"/>
        </w:rPr>
        <w:t>сопровождали,</w:t>
      </w:r>
      <w:r w:rsidRPr="003D24DC">
        <w:rPr>
          <w:shd w:val="clear" w:color="auto" w:fill="F8F9FA"/>
          <w:lang w:val="ru-RU"/>
        </w:rPr>
        <w:t xml:space="preserve"> были истощены, потому остальные пони из её отряда, которые </w:t>
      </w:r>
      <w:r w:rsidR="00624ECA" w:rsidRPr="003D24DC">
        <w:rPr>
          <w:shd w:val="clear" w:color="auto" w:fill="F8F9FA"/>
          <w:lang w:val="ru-RU"/>
        </w:rPr>
        <w:t>присоединились</w:t>
      </w:r>
      <w:r w:rsidRPr="003D24DC">
        <w:rPr>
          <w:shd w:val="clear" w:color="auto" w:fill="F8F9FA"/>
          <w:lang w:val="ru-RU"/>
        </w:rPr>
        <w:t xml:space="preserve"> к ним, выходя из воздушной битвы, сейчас придерживали их. Найти Бастиона было не сложно, вместе с ним оказались Твайлайт, Старлайт и Мунлайт. Вихрь никогда не чувствовала себя в своей тарелке рядом с такими сильными магами, хотя это и удавалось довольно умело скрывать. В её линии работы часто приходилось иметь дело с такого рода личностями, и </w:t>
      </w:r>
      <w:r w:rsidR="00624ECA" w:rsidRPr="003D24DC">
        <w:rPr>
          <w:shd w:val="clear" w:color="auto" w:fill="F8F9FA"/>
          <w:lang w:val="ru-RU"/>
        </w:rPr>
        <w:t>почему-то</w:t>
      </w:r>
      <w:r w:rsidRPr="003D24DC">
        <w:rPr>
          <w:shd w:val="clear" w:color="auto" w:fill="F8F9FA"/>
          <w:lang w:val="ru-RU"/>
        </w:rPr>
        <w:t xml:space="preserve"> особенно часто с Бастионом... Однако особо странно она чувствовала себя каждый </w:t>
      </w:r>
      <w:r w:rsidR="00624ECA" w:rsidRPr="003D24DC">
        <w:rPr>
          <w:shd w:val="clear" w:color="auto" w:fill="F8F9FA"/>
          <w:lang w:val="ru-RU"/>
        </w:rPr>
        <w:t>раз,</w:t>
      </w:r>
      <w:r w:rsidRPr="003D24DC">
        <w:rPr>
          <w:shd w:val="clear" w:color="auto" w:fill="F8F9FA"/>
          <w:lang w:val="ru-RU"/>
        </w:rPr>
        <w:t xml:space="preserve"> когда рядом находилась эта странная ведьма - Мунлайт. Всеми фибрами своей души Вихрь чувствовала, ей нельзя доверять. Не может такая молодая пони обладать подобными знаниями и делать такие выводы как Шадоу. Каждый раз как она с ней общалась, складывалось такое впечатление, что она говорит самой принцессой Ночи, или кем-то такого же масштаба, а не бывшую ученицу школы Селестии. Особенно сейчас, </w:t>
      </w:r>
      <w:r w:rsidR="00FC23EA" w:rsidRPr="003D24DC">
        <w:rPr>
          <w:shd w:val="clear" w:color="auto" w:fill="F8F9FA"/>
          <w:lang w:val="ru-RU"/>
        </w:rPr>
        <w:t>то,</w:t>
      </w:r>
      <w:r w:rsidRPr="003D24DC">
        <w:rPr>
          <w:shd w:val="clear" w:color="auto" w:fill="F8F9FA"/>
          <w:lang w:val="ru-RU"/>
        </w:rPr>
        <w:t xml:space="preserve"> что Мунлайт смогла сделать с Радугой, теперь они были фактически едины. Она никогда не слышала ни о одном маге способном создать такое... и тем не </w:t>
      </w:r>
      <w:r w:rsidR="00624ECA" w:rsidRPr="003D24DC">
        <w:rPr>
          <w:shd w:val="clear" w:color="auto" w:fill="F8F9FA"/>
          <w:lang w:val="ru-RU"/>
        </w:rPr>
        <w:t>менее</w:t>
      </w:r>
      <w:r w:rsidRPr="003D24DC">
        <w:rPr>
          <w:shd w:val="clear" w:color="auto" w:fill="F8F9FA"/>
          <w:lang w:val="ru-RU"/>
        </w:rPr>
        <w:t xml:space="preserve"> эта школьница смогла просто спонтанно придумать заклинание, которое многие даже не могли бы осознать? </w:t>
      </w:r>
    </w:p>
    <w:p w14:paraId="7192FCF3" w14:textId="77777777" w:rsidR="00624ECA" w:rsidRPr="003D24DC" w:rsidRDefault="00624ECA"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Наконец то вы прибыли. Что вам известно о этом флоте? Чего они хотят и зачем направляются сюда?</w:t>
      </w:r>
    </w:p>
    <w:p w14:paraId="5B0D439D" w14:textId="77777777" w:rsidR="00624ECA" w:rsidRPr="003D24DC" w:rsidRDefault="00F57F19" w:rsidP="00F57F19">
      <w:pPr>
        <w:rPr>
          <w:shd w:val="clear" w:color="auto" w:fill="F8F9FA"/>
          <w:lang w:val="ru-RU"/>
        </w:rPr>
      </w:pPr>
      <w:r w:rsidRPr="003D24DC">
        <w:rPr>
          <w:shd w:val="clear" w:color="auto" w:fill="F8F9FA"/>
          <w:lang w:val="ru-RU"/>
        </w:rPr>
        <w:t xml:space="preserve">Один из трёх пегасов прокашлялся, видимо страдая из-за пересохшей глотки, и сказал: </w:t>
      </w:r>
    </w:p>
    <w:p w14:paraId="3410EC18" w14:textId="23B787C9" w:rsidR="00F57F19" w:rsidRPr="003D24DC" w:rsidRDefault="00624ECA" w:rsidP="00F57F19">
      <w:pPr>
        <w:rPr>
          <w:shd w:val="clear" w:color="auto" w:fill="F8F9FA"/>
          <w:lang w:val="ru-RU"/>
        </w:rPr>
      </w:pPr>
      <w:r w:rsidRPr="003D24DC">
        <w:rPr>
          <w:shd w:val="clear" w:color="auto" w:fill="F8F9FA"/>
          <w:lang w:val="ru-RU"/>
        </w:rPr>
        <w:t xml:space="preserve">[?] – </w:t>
      </w:r>
      <w:r w:rsidR="00F57F19" w:rsidRPr="003D24DC">
        <w:rPr>
          <w:shd w:val="clear" w:color="auto" w:fill="F8F9FA"/>
          <w:lang w:val="ru-RU"/>
        </w:rPr>
        <w:t xml:space="preserve">Это на самом деле просто, Капитан. Эти предатели не переставали кричать о своих намерениях в каждом поселении по дороге сюда. Если коротко, то цитирую </w:t>
      </w:r>
      <w:r w:rsidRPr="003D24DC">
        <w:rPr>
          <w:shd w:val="clear" w:color="auto" w:fill="F8F9FA"/>
          <w:lang w:val="ru-RU"/>
        </w:rPr>
        <w:t>«</w:t>
      </w:r>
      <w:r w:rsidR="00F57F19" w:rsidRPr="003D24DC">
        <w:rPr>
          <w:shd w:val="clear" w:color="auto" w:fill="F8F9FA"/>
          <w:lang w:val="ru-RU"/>
        </w:rPr>
        <w:t xml:space="preserve">Эти бесполезные принцессы не смогут защитить беззащитных жителей Понивиля! Мы, Объединение Свободных Пони встанем на защиту наших родных и близких, </w:t>
      </w:r>
      <w:r w:rsidRPr="003D24DC">
        <w:rPr>
          <w:shd w:val="clear" w:color="auto" w:fill="F8F9FA"/>
          <w:lang w:val="ru-RU"/>
        </w:rPr>
        <w:t>там, где</w:t>
      </w:r>
      <w:r w:rsidR="00F57F19" w:rsidRPr="003D24DC">
        <w:rPr>
          <w:shd w:val="clear" w:color="auto" w:fill="F8F9FA"/>
          <w:lang w:val="ru-RU"/>
        </w:rPr>
        <w:t xml:space="preserve"> аликорны будут сидеть и послушно ждать пока эти твари подобреют!</w:t>
      </w:r>
      <w:r w:rsidRPr="003D24DC">
        <w:rPr>
          <w:shd w:val="clear" w:color="auto" w:fill="F8F9FA"/>
          <w:lang w:val="ru-RU"/>
        </w:rPr>
        <w:t>»</w:t>
      </w:r>
    </w:p>
    <w:p w14:paraId="77519A70" w14:textId="77777777" w:rsidR="00624ECA" w:rsidRPr="003D24DC" w:rsidRDefault="00F57F19" w:rsidP="00F57F19">
      <w:pPr>
        <w:rPr>
          <w:shd w:val="clear" w:color="auto" w:fill="F8F9FA"/>
          <w:lang w:val="ru-RU"/>
        </w:rPr>
      </w:pPr>
      <w:r w:rsidRPr="003D24DC">
        <w:rPr>
          <w:shd w:val="clear" w:color="auto" w:fill="F8F9FA"/>
          <w:lang w:val="ru-RU"/>
        </w:rPr>
        <w:lastRenderedPageBreak/>
        <w:t xml:space="preserve">Закончив свой рассказ, где они объяснили композицию наступающего войска и возможный их план действия. По численности их было почти вдвое </w:t>
      </w:r>
      <w:r w:rsidR="00624ECA" w:rsidRPr="003D24DC">
        <w:rPr>
          <w:shd w:val="clear" w:color="auto" w:fill="F8F9FA"/>
          <w:lang w:val="ru-RU"/>
        </w:rPr>
        <w:t>меньше,</w:t>
      </w:r>
      <w:r w:rsidRPr="003D24DC">
        <w:rPr>
          <w:shd w:val="clear" w:color="auto" w:fill="F8F9FA"/>
          <w:lang w:val="ru-RU"/>
        </w:rPr>
        <w:t xml:space="preserve"> чем радикалов, но последние уже прошли через сражение, были потрёпаны и истощены. </w:t>
      </w:r>
    </w:p>
    <w:p w14:paraId="7089250C" w14:textId="77777777" w:rsidR="00624ECA" w:rsidRPr="003D24DC" w:rsidRDefault="00624ECA"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Мда, их риторика не изменилась за прошедшее время. Вы трое молодцы, прекрасно выполнили своё задание и даже предупредили нас. </w:t>
      </w:r>
    </w:p>
    <w:p w14:paraId="0F7A95A9" w14:textId="1A8D387B" w:rsidR="00946BE9" w:rsidRPr="003D24DC" w:rsidRDefault="00624ECA"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 xml:space="preserve">Это плохо, </w:t>
      </w:r>
      <w:r w:rsidR="0027411F" w:rsidRPr="003D24DC">
        <w:rPr>
          <w:shd w:val="clear" w:color="auto" w:fill="F8F9FA"/>
          <w:lang w:val="ru-RU"/>
        </w:rPr>
        <w:t>так как</w:t>
      </w:r>
      <w:r w:rsidR="00F57F19" w:rsidRPr="003D24DC">
        <w:rPr>
          <w:shd w:val="clear" w:color="auto" w:fill="F8F9FA"/>
          <w:lang w:val="ru-RU"/>
        </w:rPr>
        <w:t xml:space="preserve"> не важно кто выйдет из их битвы </w:t>
      </w:r>
      <w:r w:rsidR="00BB676B" w:rsidRPr="003D24DC">
        <w:rPr>
          <w:shd w:val="clear" w:color="auto" w:fill="F8F9FA"/>
          <w:lang w:val="ru-RU"/>
        </w:rPr>
        <w:t>нам,</w:t>
      </w:r>
      <w:r w:rsidR="00F57F19" w:rsidRPr="003D24DC">
        <w:rPr>
          <w:shd w:val="clear" w:color="auto" w:fill="F8F9FA"/>
          <w:lang w:val="ru-RU"/>
        </w:rPr>
        <w:t xml:space="preserve"> придётся </w:t>
      </w:r>
      <w:r w:rsidR="00386406" w:rsidRPr="003D24DC">
        <w:rPr>
          <w:shd w:val="clear" w:color="auto" w:fill="F8F9FA"/>
          <w:lang w:val="ru-RU"/>
        </w:rPr>
        <w:t>справиться</w:t>
      </w:r>
      <w:r w:rsidR="00F57F19" w:rsidRPr="003D24DC">
        <w:rPr>
          <w:shd w:val="clear" w:color="auto" w:fill="F8F9FA"/>
          <w:lang w:val="ru-RU"/>
        </w:rPr>
        <w:t xml:space="preserve"> с ними, потому что как бы эти предатели не говорили о своих благих намереньях, Понивиль слишком важная точка на карте. Если ОСП захватят его, это даст им огромное влияние и докажут, что были правы.</w:t>
      </w:r>
    </w:p>
    <w:p w14:paraId="68E7E1A4" w14:textId="54152E06" w:rsidR="00946BE9" w:rsidRPr="003D24DC" w:rsidRDefault="007247F4" w:rsidP="00F57F19">
      <w:pPr>
        <w:rPr>
          <w:shd w:val="clear" w:color="auto" w:fill="F8F9FA"/>
          <w:lang w:val="ru-RU"/>
        </w:rPr>
      </w:pPr>
      <w:r w:rsidRPr="003D24DC">
        <w:rPr>
          <w:shd w:val="clear" w:color="auto" w:fill="F8F9FA"/>
          <w:lang w:val="ru-RU"/>
        </w:rPr>
        <w:t>[Мш]</w:t>
      </w:r>
      <w:r w:rsidR="00946BE9" w:rsidRPr="003D24DC">
        <w:rPr>
          <w:shd w:val="clear" w:color="auto" w:fill="F8F9FA"/>
          <w:lang w:val="ru-RU"/>
        </w:rPr>
        <w:t xml:space="preserve"> – </w:t>
      </w:r>
      <w:r w:rsidR="00F57F19" w:rsidRPr="003D24DC">
        <w:rPr>
          <w:shd w:val="clear" w:color="auto" w:fill="F8F9FA"/>
          <w:lang w:val="ru-RU"/>
        </w:rPr>
        <w:t xml:space="preserve">Тут я согласна, но тогда может нам стоит отступить, отдохнуть и подготовиться к следующей фазе сражения? Пускай они </w:t>
      </w:r>
      <w:r w:rsidR="00946BE9" w:rsidRPr="003D24DC">
        <w:rPr>
          <w:shd w:val="clear" w:color="auto" w:fill="F8F9FA"/>
          <w:lang w:val="ru-RU"/>
        </w:rPr>
        <w:t>сражаются</w:t>
      </w:r>
      <w:r w:rsidR="00F57F19" w:rsidRPr="003D24DC">
        <w:rPr>
          <w:shd w:val="clear" w:color="auto" w:fill="F8F9FA"/>
          <w:lang w:val="ru-RU"/>
        </w:rPr>
        <w:t xml:space="preserve"> друг с другом, это не наша битва теперь.</w:t>
      </w:r>
    </w:p>
    <w:p w14:paraId="79EF5A72" w14:textId="4AF28527" w:rsidR="00946BE9" w:rsidRPr="003D24DC" w:rsidRDefault="00946BE9"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 xml:space="preserve">Да, я абсолютно согласна, лучше отступить и восстановить силы, чем сейчас лезть </w:t>
      </w:r>
      <w:r w:rsidRPr="003D24DC">
        <w:rPr>
          <w:shd w:val="clear" w:color="auto" w:fill="F8F9FA"/>
          <w:lang w:val="ru-RU"/>
        </w:rPr>
        <w:t>под удары,</w:t>
      </w:r>
      <w:r w:rsidR="00F57F19" w:rsidRPr="003D24DC">
        <w:rPr>
          <w:shd w:val="clear" w:color="auto" w:fill="F8F9FA"/>
          <w:lang w:val="ru-RU"/>
        </w:rPr>
        <w:t xml:space="preserve"> которые наши пони не выдержат.</w:t>
      </w:r>
    </w:p>
    <w:p w14:paraId="4DE13881" w14:textId="77777777" w:rsidR="00946BE9" w:rsidRPr="003D24DC" w:rsidRDefault="00946BE9"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Нет! Мы должны сейчас наступать и не дать им возможность развить момент атаки. Если промедлим сейчас, но не выдержим потом!</w:t>
      </w:r>
    </w:p>
    <w:p w14:paraId="57A58254" w14:textId="77777777" w:rsidR="00946BE9" w:rsidRPr="003D24DC" w:rsidRDefault="00946BE9"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Ты снова за своё? Сейчас не время вспоминать прошлое.</w:t>
      </w:r>
    </w:p>
    <w:p w14:paraId="3BF46F6C" w14:textId="77777777" w:rsidR="00946BE9" w:rsidRPr="003D24DC" w:rsidRDefault="00946BE9"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 xml:space="preserve">Я ничего не вспоминаю, я </w:t>
      </w:r>
      <w:r w:rsidRPr="003D24DC">
        <w:rPr>
          <w:shd w:val="clear" w:color="auto" w:fill="F8F9FA"/>
          <w:lang w:val="ru-RU"/>
        </w:rPr>
        <w:t>говорю,</w:t>
      </w:r>
      <w:r w:rsidR="00F57F19" w:rsidRPr="003D24DC">
        <w:rPr>
          <w:shd w:val="clear" w:color="auto" w:fill="F8F9FA"/>
          <w:lang w:val="ru-RU"/>
        </w:rPr>
        <w:t xml:space="preserve"> что ты снова хочешь играть в </w:t>
      </w:r>
      <w:r w:rsidRPr="003D24DC">
        <w:rPr>
          <w:shd w:val="clear" w:color="auto" w:fill="F8F9FA"/>
          <w:lang w:val="ru-RU"/>
        </w:rPr>
        <w:t>безопасность</w:t>
      </w:r>
      <w:r w:rsidR="00F57F19" w:rsidRPr="003D24DC">
        <w:rPr>
          <w:shd w:val="clear" w:color="auto" w:fill="F8F9FA"/>
          <w:lang w:val="ru-RU"/>
        </w:rPr>
        <w:t>.</w:t>
      </w:r>
    </w:p>
    <w:p w14:paraId="28A0C657" w14:textId="77777777" w:rsidR="00946BE9" w:rsidRPr="003D24DC" w:rsidRDefault="00946BE9"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 xml:space="preserve">Нет! Я пытаюсь мыслить трезво. </w:t>
      </w:r>
      <w:r w:rsidRPr="003D24DC">
        <w:rPr>
          <w:shd w:val="clear" w:color="auto" w:fill="F8F9FA"/>
          <w:lang w:val="ru-RU"/>
        </w:rPr>
        <w:t>То, что</w:t>
      </w:r>
      <w:r w:rsidR="00F57F19" w:rsidRPr="003D24DC">
        <w:rPr>
          <w:shd w:val="clear" w:color="auto" w:fill="F8F9FA"/>
          <w:lang w:val="ru-RU"/>
        </w:rPr>
        <w:t xml:space="preserve"> ты предлагаешь это неразумно, если мы сейчас бросим все силы туда, потом может будет некому сдерживать этих самых победителей.</w:t>
      </w:r>
    </w:p>
    <w:p w14:paraId="60782CB0" w14:textId="77777777" w:rsidR="00946BE9" w:rsidRPr="003D24DC" w:rsidRDefault="00946BE9"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Какая разница, если мы и так не сможем ничего другого сделать кроме как отступить! Нужно остановить их ещё в самом начале.</w:t>
      </w:r>
    </w:p>
    <w:p w14:paraId="4C82832B" w14:textId="5934F825" w:rsidR="00946BE9" w:rsidRPr="003D24DC" w:rsidRDefault="00946BE9"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 xml:space="preserve">Ты не </w:t>
      </w:r>
      <w:r w:rsidRPr="003D24DC">
        <w:rPr>
          <w:shd w:val="clear" w:color="auto" w:fill="F8F9FA"/>
          <w:lang w:val="ru-RU"/>
        </w:rPr>
        <w:t>думал,</w:t>
      </w:r>
      <w:r w:rsidR="00F57F19" w:rsidRPr="003D24DC">
        <w:rPr>
          <w:shd w:val="clear" w:color="auto" w:fill="F8F9FA"/>
          <w:lang w:val="ru-RU"/>
        </w:rPr>
        <w:t xml:space="preserve"> </w:t>
      </w:r>
      <w:r w:rsidRPr="003D24DC">
        <w:rPr>
          <w:shd w:val="clear" w:color="auto" w:fill="F8F9FA"/>
          <w:lang w:val="ru-RU"/>
        </w:rPr>
        <w:t>что,</w:t>
      </w:r>
      <w:r w:rsidR="00F57F19" w:rsidRPr="003D24DC">
        <w:rPr>
          <w:shd w:val="clear" w:color="auto" w:fill="F8F9FA"/>
          <w:lang w:val="ru-RU"/>
        </w:rPr>
        <w:t xml:space="preserve"> понеся большие потери</w:t>
      </w:r>
      <w:r w:rsidRPr="003D24DC">
        <w:rPr>
          <w:shd w:val="clear" w:color="auto" w:fill="F8F9FA"/>
          <w:lang w:val="ru-RU"/>
        </w:rPr>
        <w:t>,</w:t>
      </w:r>
      <w:r w:rsidR="00F57F19" w:rsidRPr="003D24DC">
        <w:rPr>
          <w:shd w:val="clear" w:color="auto" w:fill="F8F9FA"/>
          <w:lang w:val="ru-RU"/>
        </w:rPr>
        <w:t xml:space="preserve"> они могут просто развернуться и уйти? Зачем нам сейчас бросаться в битву, которая может вообще не произойти!</w:t>
      </w:r>
    </w:p>
    <w:p w14:paraId="6A4987FF" w14:textId="77777777" w:rsidR="00946BE9" w:rsidRPr="003D24DC" w:rsidRDefault="00946BE9"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Да потому что...</w:t>
      </w:r>
    </w:p>
    <w:p w14:paraId="6AC3F669" w14:textId="77777777" w:rsidR="00946BE9" w:rsidRPr="003D24DC" w:rsidRDefault="00F57F19" w:rsidP="00F57F19">
      <w:pPr>
        <w:rPr>
          <w:shd w:val="clear" w:color="auto" w:fill="F8F9FA"/>
          <w:lang w:val="ru-RU"/>
        </w:rPr>
      </w:pPr>
      <w:r w:rsidRPr="003D24DC">
        <w:rPr>
          <w:shd w:val="clear" w:color="auto" w:fill="F8F9FA"/>
          <w:lang w:val="ru-RU"/>
        </w:rPr>
        <w:t>Твайлайт</w:t>
      </w:r>
      <w:r w:rsidR="00946BE9" w:rsidRPr="003D24DC">
        <w:rPr>
          <w:shd w:val="clear" w:color="auto" w:fill="F8F9FA"/>
          <w:lang w:val="ru-RU"/>
        </w:rPr>
        <w:t xml:space="preserve"> прервала их</w:t>
      </w:r>
      <w:r w:rsidRPr="003D24DC">
        <w:rPr>
          <w:shd w:val="clear" w:color="auto" w:fill="F8F9FA"/>
          <w:lang w:val="ru-RU"/>
        </w:rPr>
        <w:t xml:space="preserve"> усиленным голосом</w:t>
      </w:r>
      <w:r w:rsidR="00946BE9" w:rsidRPr="003D24DC">
        <w:rPr>
          <w:shd w:val="clear" w:color="auto" w:fill="F8F9FA"/>
          <w:lang w:val="ru-RU"/>
        </w:rPr>
        <w:t>:</w:t>
      </w:r>
      <w:r w:rsidRPr="003D24DC">
        <w:rPr>
          <w:shd w:val="clear" w:color="auto" w:fill="F8F9FA"/>
          <w:lang w:val="ru-RU"/>
        </w:rPr>
        <w:t xml:space="preserve"> </w:t>
      </w:r>
    </w:p>
    <w:p w14:paraId="25BEA195" w14:textId="6743915B" w:rsidR="00F57F19" w:rsidRPr="003D24DC" w:rsidRDefault="00946BE9"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Хватит! Ваши споры не помогут нам! Нам нужно найти логичное решение, а не спорить кто прав.</w:t>
      </w:r>
    </w:p>
    <w:p w14:paraId="262C3B5C" w14:textId="2252861F" w:rsidR="00946BE9" w:rsidRPr="003D24DC" w:rsidRDefault="00946BE9" w:rsidP="00F57F19">
      <w:pPr>
        <w:rPr>
          <w:rStyle w:val="SubtleEmphasis"/>
        </w:rPr>
      </w:pPr>
      <w:r w:rsidRPr="003D24DC">
        <w:rPr>
          <w:rStyle w:val="SubtleEmphasis"/>
        </w:rPr>
        <w:t>Первый шаг всегда самый незаметный…</w:t>
      </w:r>
    </w:p>
    <w:p w14:paraId="4C8B82E6" w14:textId="77777777" w:rsidR="00946BE9" w:rsidRPr="003D24DC" w:rsidRDefault="00946BE9" w:rsidP="00F57F19">
      <w:pPr>
        <w:rPr>
          <w:shd w:val="clear" w:color="auto" w:fill="F8F9FA"/>
          <w:lang w:val="ru-RU"/>
        </w:rPr>
      </w:pPr>
      <w:r w:rsidRPr="003D24DC">
        <w:rPr>
          <w:shd w:val="clear" w:color="auto" w:fill="F8F9FA"/>
          <w:lang w:val="ru-RU"/>
        </w:rPr>
        <w:t>Яркий</w:t>
      </w:r>
      <w:r w:rsidR="00F57F19" w:rsidRPr="003D24DC">
        <w:rPr>
          <w:shd w:val="clear" w:color="auto" w:fill="F8F9FA"/>
          <w:lang w:val="ru-RU"/>
        </w:rPr>
        <w:t xml:space="preserve"> столп света вспыхнул где-то позади, на другой стороне города. Все сразу прекратили споры и посмотрели в эту сторону. Даже не усиленным магией зрением можно было увидеть, что этот свет исходил от вершины замка Дружбы. </w:t>
      </w:r>
    </w:p>
    <w:p w14:paraId="26121E37" w14:textId="77777777" w:rsidR="00946BE9" w:rsidRPr="003D24DC" w:rsidRDefault="00946BE9"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Что-то случилось в замке! Нам нужно поспешить туда пока ситуация не стала неисправимой!</w:t>
      </w:r>
    </w:p>
    <w:p w14:paraId="56C8F793" w14:textId="77777777" w:rsidR="00946BE9" w:rsidRPr="003D24DC" w:rsidRDefault="00946BE9"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Идите, я организую развитие наступление.</w:t>
      </w:r>
    </w:p>
    <w:p w14:paraId="56635441" w14:textId="77777777" w:rsidR="00946BE9" w:rsidRPr="003D24DC" w:rsidRDefault="00946BE9"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Проклятие...</w:t>
      </w:r>
    </w:p>
    <w:p w14:paraId="4ACAF329" w14:textId="77777777" w:rsidR="00946BE9" w:rsidRPr="003D24DC" w:rsidRDefault="00946BE9"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Нет времени, друзья, я открою для нас портал.</w:t>
      </w:r>
    </w:p>
    <w:p w14:paraId="656291B9" w14:textId="750C1980" w:rsidR="00946BE9" w:rsidRPr="003D24DC" w:rsidRDefault="007247F4" w:rsidP="00F57F19">
      <w:pPr>
        <w:rPr>
          <w:shd w:val="clear" w:color="auto" w:fill="F8F9FA"/>
          <w:lang w:val="ru-RU"/>
        </w:rPr>
      </w:pPr>
      <w:r w:rsidRPr="003D24DC">
        <w:rPr>
          <w:shd w:val="clear" w:color="auto" w:fill="F8F9FA"/>
          <w:lang w:val="ru-RU"/>
        </w:rPr>
        <w:lastRenderedPageBreak/>
        <w:t>[Мш]</w:t>
      </w:r>
      <w:r w:rsidR="00946BE9" w:rsidRPr="003D24DC">
        <w:rPr>
          <w:shd w:val="clear" w:color="auto" w:fill="F8F9FA"/>
          <w:lang w:val="ru-RU"/>
        </w:rPr>
        <w:t xml:space="preserve"> – </w:t>
      </w:r>
      <w:r w:rsidR="00F57F19" w:rsidRPr="003D24DC">
        <w:rPr>
          <w:shd w:val="clear" w:color="auto" w:fill="F8F9FA"/>
          <w:lang w:val="ru-RU"/>
        </w:rPr>
        <w:t xml:space="preserve">Я и Радуга останемся с Капитаном, если они снова встретят кого-то со снаряжением </w:t>
      </w:r>
      <w:r w:rsidR="00946BE9" w:rsidRPr="003D24DC">
        <w:rPr>
          <w:shd w:val="clear" w:color="auto" w:fill="F8F9FA"/>
          <w:lang w:val="ru-RU"/>
        </w:rPr>
        <w:t>Звёзд,</w:t>
      </w:r>
      <w:r w:rsidR="00F57F19" w:rsidRPr="003D24DC">
        <w:rPr>
          <w:shd w:val="clear" w:color="auto" w:fill="F8F9FA"/>
          <w:lang w:val="ru-RU"/>
        </w:rPr>
        <w:t xml:space="preserve"> то наша помощь окажется очень кстати.</w:t>
      </w:r>
    </w:p>
    <w:p w14:paraId="4FD77388" w14:textId="57D98C2F" w:rsidR="00F57F19" w:rsidRPr="003D24DC" w:rsidRDefault="00946BE9"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Хорошо, это</w:t>
      </w:r>
      <w:r w:rsidRPr="003D24DC">
        <w:rPr>
          <w:shd w:val="clear" w:color="auto" w:fill="F8F9FA"/>
          <w:lang w:val="ru-RU"/>
        </w:rPr>
        <w:t xml:space="preserve"> ваш</w:t>
      </w:r>
      <w:r w:rsidR="00F57F19" w:rsidRPr="003D24DC">
        <w:rPr>
          <w:shd w:val="clear" w:color="auto" w:fill="F8F9FA"/>
          <w:lang w:val="ru-RU"/>
        </w:rPr>
        <w:t xml:space="preserve"> выбор</w:t>
      </w:r>
      <w:r w:rsidRPr="003D24DC">
        <w:rPr>
          <w:shd w:val="clear" w:color="auto" w:fill="F8F9FA"/>
          <w:lang w:val="ru-RU"/>
        </w:rPr>
        <w:t>, – к</w:t>
      </w:r>
      <w:r w:rsidR="00F57F19" w:rsidRPr="003D24DC">
        <w:rPr>
          <w:shd w:val="clear" w:color="auto" w:fill="F8F9FA"/>
          <w:lang w:val="ru-RU"/>
        </w:rPr>
        <w:t>ивнула она Шадоу, после чего прямо перед ней стали набухать врата в реальности.</w:t>
      </w:r>
      <w:r w:rsidR="00F57F19" w:rsidRPr="003D24DC">
        <w:rPr>
          <w:shd w:val="clear" w:color="auto" w:fill="F8F9FA"/>
        </w:rPr>
        <w:t> </w:t>
      </w:r>
      <w:r w:rsidR="00F57F19" w:rsidRPr="003D24DC">
        <w:rPr>
          <w:shd w:val="clear" w:color="auto" w:fill="F8F9FA"/>
          <w:lang w:val="ru-RU"/>
        </w:rPr>
        <w:t xml:space="preserve"> </w:t>
      </w:r>
      <w:r w:rsidRPr="003D24DC">
        <w:rPr>
          <w:shd w:val="clear" w:color="auto" w:fill="F8F9FA"/>
          <w:lang w:val="ru-RU"/>
        </w:rPr>
        <w:t>Бастион,</w:t>
      </w:r>
      <w:r w:rsidR="00F57F19" w:rsidRPr="003D24DC">
        <w:rPr>
          <w:shd w:val="clear" w:color="auto" w:fill="F8F9FA"/>
          <w:lang w:val="ru-RU"/>
        </w:rPr>
        <w:t xml:space="preserve"> не теряя времени вместе со своими командирами отправился ближе к линии фронта, чтобы приказы быстрее достигали нужных адресатов. Двое пошли вместе с ним. Твайлайт, Старлайт и Вихрь с её пегасами вошли в портал.</w:t>
      </w:r>
      <w:r w:rsidR="00F57F19" w:rsidRPr="003D24DC">
        <w:rPr>
          <w:shd w:val="clear" w:color="auto" w:fill="F8F9FA"/>
        </w:rPr>
        <w:t> </w:t>
      </w:r>
    </w:p>
    <w:p w14:paraId="4FE3C93B" w14:textId="240B942B" w:rsidR="00946BE9" w:rsidRPr="003D24DC" w:rsidRDefault="00946BE9" w:rsidP="00F57F19">
      <w:pPr>
        <w:rPr>
          <w:rStyle w:val="SubtleEmphasis"/>
        </w:rPr>
      </w:pPr>
      <w:r w:rsidRPr="003D24DC">
        <w:rPr>
          <w:rStyle w:val="SubtleEmphasis"/>
        </w:rPr>
        <w:t>Столкновение…</w:t>
      </w:r>
    </w:p>
    <w:p w14:paraId="30F6C74F" w14:textId="04C71D72" w:rsidR="00946BE9" w:rsidRPr="003D24DC" w:rsidRDefault="00F57F19" w:rsidP="00F57F19">
      <w:pPr>
        <w:rPr>
          <w:shd w:val="clear" w:color="auto" w:fill="F8F9FA"/>
          <w:lang w:val="ru-RU"/>
        </w:rPr>
      </w:pPr>
      <w:r w:rsidRPr="003D24DC">
        <w:rPr>
          <w:shd w:val="clear" w:color="auto" w:fill="F8F9FA"/>
          <w:lang w:val="ru-RU"/>
        </w:rPr>
        <w:t xml:space="preserve">Выход пространственного тоннеля был прямо на площадке перед входом в замок. Такие переходы всегда оставляют пони на несколько секунд растерянными, потому они быстро оглядывались, пытаясь </w:t>
      </w:r>
      <w:r w:rsidR="00946BE9" w:rsidRPr="003D24DC">
        <w:rPr>
          <w:shd w:val="clear" w:color="auto" w:fill="F8F9FA"/>
          <w:lang w:val="ru-RU"/>
        </w:rPr>
        <w:t>понять,</w:t>
      </w:r>
      <w:r w:rsidRPr="003D24DC">
        <w:rPr>
          <w:shd w:val="clear" w:color="auto" w:fill="F8F9FA"/>
          <w:lang w:val="ru-RU"/>
        </w:rPr>
        <w:t xml:space="preserve"> где оказались. Помимо входа в дворец, они ещё увидели более приятную картину. Пинки и Аплджек, которые увели и приземлили Чайку на площадку неподалёку тоже заметили </w:t>
      </w:r>
      <w:r w:rsidR="00946BE9" w:rsidRPr="003D24DC">
        <w:rPr>
          <w:shd w:val="clear" w:color="auto" w:fill="F8F9FA"/>
          <w:lang w:val="ru-RU"/>
        </w:rPr>
        <w:t>происшествие</w:t>
      </w:r>
      <w:r w:rsidRPr="003D24DC">
        <w:rPr>
          <w:shd w:val="clear" w:color="auto" w:fill="F8F9FA"/>
          <w:lang w:val="ru-RU"/>
        </w:rPr>
        <w:t xml:space="preserve"> и сейчас бежали к тому месту, где стояли герои.</w:t>
      </w:r>
    </w:p>
    <w:p w14:paraId="36438E2D" w14:textId="34CF8D3D" w:rsidR="00946BE9" w:rsidRPr="003D24DC" w:rsidRDefault="007247F4" w:rsidP="00F57F19">
      <w:pPr>
        <w:rPr>
          <w:shd w:val="clear" w:color="auto" w:fill="F8F9FA"/>
          <w:lang w:val="ru-RU"/>
        </w:rPr>
      </w:pPr>
      <w:r w:rsidRPr="003D24DC">
        <w:rPr>
          <w:shd w:val="clear" w:color="auto" w:fill="F8F9FA"/>
          <w:lang w:val="ru-RU"/>
        </w:rPr>
        <w:t>[Ад]</w:t>
      </w:r>
      <w:r w:rsidR="00946BE9" w:rsidRPr="003D24DC">
        <w:rPr>
          <w:shd w:val="clear" w:color="auto" w:fill="F8F9FA"/>
          <w:lang w:val="ru-RU"/>
        </w:rPr>
        <w:t xml:space="preserve"> – </w:t>
      </w:r>
      <w:r w:rsidR="00F57F19" w:rsidRPr="003D24DC">
        <w:rPr>
          <w:shd w:val="clear" w:color="auto" w:fill="F8F9FA"/>
          <w:lang w:val="ru-RU"/>
        </w:rPr>
        <w:t>Твай! Что это было? Мы поспешили сюда как могли.</w:t>
      </w:r>
    </w:p>
    <w:p w14:paraId="4A5D36B9" w14:textId="77777777" w:rsidR="00946BE9" w:rsidRPr="003D24DC" w:rsidRDefault="00946BE9"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Вы не представляете как я рада вас видеть... Мы сами не знаем, потому и перешли сюда. Пойдёмте вместе, выясним, что внутри. </w:t>
      </w:r>
    </w:p>
    <w:p w14:paraId="209045B5" w14:textId="4F56B4F6" w:rsidR="00F57F19" w:rsidRPr="003D24DC" w:rsidRDefault="00946BE9" w:rsidP="00F57F19">
      <w:pPr>
        <w:rPr>
          <w:shd w:val="clear" w:color="auto" w:fill="F8F9FA"/>
          <w:lang w:val="ru-RU"/>
        </w:rPr>
      </w:pPr>
      <w:r w:rsidRPr="003D24DC">
        <w:rPr>
          <w:shd w:val="clear" w:color="auto" w:fill="F8F9FA"/>
          <w:lang w:val="ru-RU"/>
        </w:rPr>
        <w:t>Объединившись</w:t>
      </w:r>
      <w:r w:rsidR="00F57F19" w:rsidRPr="003D24DC">
        <w:rPr>
          <w:shd w:val="clear" w:color="auto" w:fill="F8F9FA"/>
          <w:lang w:val="ru-RU"/>
        </w:rPr>
        <w:t xml:space="preserve">, друзья встали перед входом в замок, который отворился для своих хозяев. Интерьер выглядел не </w:t>
      </w:r>
      <w:r w:rsidRPr="003D24DC">
        <w:rPr>
          <w:shd w:val="clear" w:color="auto" w:fill="F8F9FA"/>
          <w:lang w:val="ru-RU"/>
        </w:rPr>
        <w:t>потревоженным</w:t>
      </w:r>
      <w:r w:rsidR="00F57F19" w:rsidRPr="003D24DC">
        <w:rPr>
          <w:shd w:val="clear" w:color="auto" w:fill="F8F9FA"/>
          <w:lang w:val="ru-RU"/>
        </w:rPr>
        <w:t xml:space="preserve">, никаких следов пришельцев, возможно проникнувших </w:t>
      </w:r>
      <w:r w:rsidRPr="003D24DC">
        <w:rPr>
          <w:shd w:val="clear" w:color="auto" w:fill="F8F9FA"/>
          <w:lang w:val="ru-RU"/>
        </w:rPr>
        <w:t>внутрь,</w:t>
      </w:r>
      <w:r w:rsidR="00F57F19" w:rsidRPr="003D24DC">
        <w:rPr>
          <w:shd w:val="clear" w:color="auto" w:fill="F8F9FA"/>
          <w:lang w:val="ru-RU"/>
        </w:rPr>
        <w:t xml:space="preserve"> не было видно. Однако всё же что-то было не так. Твайлайт снова воспользовалась зрением, которому её обучила Мунлайт давно. Приоткрыв суть реальности вокруг, она увидела странный магический след, так похожий на её собственную энергию... Это было странно - она никогда не видела два похожих ветра, особенно похожий на себя... Сказав своим спутникам двигаться следом, она шла по этому невидимому пути, проложенный похоже ею самой. Переходя из коридора в коридор </w:t>
      </w:r>
      <w:r w:rsidRPr="003D24DC">
        <w:rPr>
          <w:shd w:val="clear" w:color="auto" w:fill="F8F9FA"/>
          <w:lang w:val="ru-RU"/>
        </w:rPr>
        <w:t>Твайлайт,</w:t>
      </w:r>
      <w:r w:rsidR="00F57F19" w:rsidRPr="003D24DC">
        <w:rPr>
          <w:shd w:val="clear" w:color="auto" w:fill="F8F9FA"/>
          <w:lang w:val="ru-RU"/>
        </w:rPr>
        <w:t xml:space="preserve"> видела, как приближается к своей цели, и похоже она уже знала куда </w:t>
      </w:r>
      <w:r w:rsidRPr="003D24DC">
        <w:rPr>
          <w:shd w:val="clear" w:color="auto" w:fill="F8F9FA"/>
          <w:lang w:val="ru-RU"/>
        </w:rPr>
        <w:t>–</w:t>
      </w:r>
      <w:r w:rsidR="00F57F19" w:rsidRPr="003D24DC">
        <w:rPr>
          <w:shd w:val="clear" w:color="auto" w:fill="F8F9FA"/>
          <w:lang w:val="ru-RU"/>
        </w:rPr>
        <w:t xml:space="preserve"> хранилище артефактов! Это было защищённое помещение, которое находилось на нижних уровнях замка и было специально спроектировано для </w:t>
      </w:r>
      <w:r w:rsidRPr="003D24DC">
        <w:rPr>
          <w:shd w:val="clear" w:color="auto" w:fill="F8F9FA"/>
          <w:lang w:val="ru-RU"/>
        </w:rPr>
        <w:t>того,</w:t>
      </w:r>
      <w:r w:rsidR="00F57F19" w:rsidRPr="003D24DC">
        <w:rPr>
          <w:shd w:val="clear" w:color="auto" w:fill="F8F9FA"/>
          <w:lang w:val="ru-RU"/>
        </w:rPr>
        <w:t xml:space="preserve"> чтобы внутри находились одни из самых опасных артефактов в Эквестрии, которые друзья заполучали на протяжении своих приключений. Но вход туда был запечатан специальным заклинанием, которое могла развеять только Твайлайт. Теперь понятно почему ей </w:t>
      </w:r>
      <w:r w:rsidRPr="003D24DC">
        <w:rPr>
          <w:shd w:val="clear" w:color="auto" w:fill="F8F9FA"/>
          <w:lang w:val="ru-RU"/>
        </w:rPr>
        <w:t>кажется,</w:t>
      </w:r>
      <w:r w:rsidR="00F57F19" w:rsidRPr="003D24DC">
        <w:rPr>
          <w:shd w:val="clear" w:color="auto" w:fill="F8F9FA"/>
          <w:lang w:val="ru-RU"/>
        </w:rPr>
        <w:t xml:space="preserve"> что она </w:t>
      </w:r>
      <w:r w:rsidRPr="003D24DC">
        <w:rPr>
          <w:shd w:val="clear" w:color="auto" w:fill="F8F9FA"/>
          <w:lang w:val="ru-RU"/>
        </w:rPr>
        <w:t>преследует</w:t>
      </w:r>
      <w:r w:rsidR="00F57F19" w:rsidRPr="003D24DC">
        <w:rPr>
          <w:shd w:val="clear" w:color="auto" w:fill="F8F9FA"/>
          <w:lang w:val="ru-RU"/>
        </w:rPr>
        <w:t xml:space="preserve"> себя </w:t>
      </w:r>
      <w:r w:rsidRPr="003D24DC">
        <w:rPr>
          <w:shd w:val="clear" w:color="auto" w:fill="F8F9FA"/>
          <w:lang w:val="ru-RU"/>
        </w:rPr>
        <w:t>–</w:t>
      </w:r>
      <w:r w:rsidR="00F57F19" w:rsidRPr="003D24DC">
        <w:rPr>
          <w:shd w:val="clear" w:color="auto" w:fill="F8F9FA"/>
          <w:lang w:val="ru-RU"/>
        </w:rPr>
        <w:t xml:space="preserve"> кто-то неизвестным образом смог стать ей чтобы проникнуть внутрь.</w:t>
      </w:r>
    </w:p>
    <w:p w14:paraId="0D0B2257" w14:textId="0E0446AA" w:rsidR="00F57F19" w:rsidRPr="003D24DC" w:rsidRDefault="00F57F19" w:rsidP="00F57F19">
      <w:pPr>
        <w:rPr>
          <w:shd w:val="clear" w:color="auto" w:fill="F8F9FA"/>
          <w:lang w:val="ru-RU"/>
        </w:rPr>
      </w:pPr>
      <w:r w:rsidRPr="003D24DC">
        <w:rPr>
          <w:shd w:val="clear" w:color="auto" w:fill="F8F9FA"/>
          <w:lang w:val="ru-RU"/>
        </w:rPr>
        <w:t xml:space="preserve">Отряд галопом устремился к своей цели, и </w:t>
      </w:r>
      <w:r w:rsidR="00946BE9" w:rsidRPr="003D24DC">
        <w:rPr>
          <w:shd w:val="clear" w:color="auto" w:fill="F8F9FA"/>
          <w:lang w:val="ru-RU"/>
        </w:rPr>
        <w:t>ужаснулись,</w:t>
      </w:r>
      <w:r w:rsidRPr="003D24DC">
        <w:rPr>
          <w:shd w:val="clear" w:color="auto" w:fill="F8F9FA"/>
          <w:lang w:val="ru-RU"/>
        </w:rPr>
        <w:t xml:space="preserve"> действительно увидев неприступную дверь приоткрытой. Как раз, когда они зашли в помещение с входом в хранилище, оттуда выходила фигура пони, закутанная в тёмный плащ, так что невозможно было увидеть даже цвет её шерсти. Фигура на мгновение замерла, увидев вошедших в зал, но не растерявшись начала создавать какое-то заклинание. Вихрь и её воины среагировали первыми, но не смогли даже подойти к неизвестной, </w:t>
      </w:r>
      <w:r w:rsidR="00F4278E" w:rsidRPr="003D24DC">
        <w:rPr>
          <w:shd w:val="clear" w:color="auto" w:fill="F8F9FA"/>
          <w:lang w:val="ru-RU"/>
        </w:rPr>
        <w:t>отброшенные</w:t>
      </w:r>
      <w:r w:rsidRPr="003D24DC">
        <w:rPr>
          <w:shd w:val="clear" w:color="auto" w:fill="F8F9FA"/>
          <w:lang w:val="ru-RU"/>
        </w:rPr>
        <w:t xml:space="preserve"> мощной волной </w:t>
      </w:r>
      <w:r w:rsidR="00F4278E" w:rsidRPr="003D24DC">
        <w:rPr>
          <w:shd w:val="clear" w:color="auto" w:fill="F8F9FA"/>
          <w:lang w:val="ru-RU"/>
        </w:rPr>
        <w:t>энергии</w:t>
      </w:r>
      <w:r w:rsidRPr="003D24DC">
        <w:rPr>
          <w:shd w:val="clear" w:color="auto" w:fill="F8F9FA"/>
          <w:lang w:val="ru-RU"/>
        </w:rPr>
        <w:t xml:space="preserve"> в противоположную сторону помещения. Твайлайт и Старлайт одновременно выпустили разрушительные лучи намереваясь обезвредить эту пони, но их заклинания не успели долететь до цели, поскольку из-под плаща показалось нечто похожее на боевой кастер Звёзд, и создало </w:t>
      </w:r>
      <w:r w:rsidR="00F4278E" w:rsidRPr="003D24DC">
        <w:rPr>
          <w:shd w:val="clear" w:color="auto" w:fill="F8F9FA"/>
          <w:lang w:val="ru-RU"/>
        </w:rPr>
        <w:t>красноватый</w:t>
      </w:r>
      <w:r w:rsidRPr="003D24DC">
        <w:rPr>
          <w:shd w:val="clear" w:color="auto" w:fill="F8F9FA"/>
          <w:lang w:val="ru-RU"/>
        </w:rPr>
        <w:t xml:space="preserve"> барьер, который принял в себя летящую магическую энергию. Значит у этой пони было снаряжение </w:t>
      </w:r>
      <w:r w:rsidR="004F1366" w:rsidRPr="003D24DC">
        <w:rPr>
          <w:shd w:val="clear" w:color="auto" w:fill="F8F9FA"/>
          <w:lang w:val="ru-RU"/>
        </w:rPr>
        <w:t>Падших</w:t>
      </w:r>
      <w:r w:rsidRPr="003D24DC">
        <w:rPr>
          <w:shd w:val="clear" w:color="auto" w:fill="F8F9FA"/>
          <w:lang w:val="ru-RU"/>
        </w:rPr>
        <w:t>, но не успели друзья это понять как голова в капюшоне повернулась к ним и мир вокруг погас.</w:t>
      </w:r>
    </w:p>
    <w:p w14:paraId="641B7DDA" w14:textId="5E6A35A5" w:rsidR="00F4278E" w:rsidRPr="003D24DC" w:rsidRDefault="00F4278E" w:rsidP="00F57F19">
      <w:pPr>
        <w:rPr>
          <w:rStyle w:val="SubtleEmphasis"/>
        </w:rPr>
      </w:pPr>
      <w:r w:rsidRPr="003D24DC">
        <w:rPr>
          <w:rStyle w:val="SubtleEmphasis"/>
        </w:rPr>
        <w:lastRenderedPageBreak/>
        <w:t>Последствия…</w:t>
      </w:r>
    </w:p>
    <w:p w14:paraId="501FFEC7" w14:textId="37124C55" w:rsidR="00F57F19" w:rsidRPr="003D24DC" w:rsidRDefault="00F57F19" w:rsidP="00F57F19">
      <w:pPr>
        <w:rPr>
          <w:shd w:val="clear" w:color="auto" w:fill="F8F9FA"/>
          <w:lang w:val="ru-RU"/>
        </w:rPr>
      </w:pPr>
      <w:r w:rsidRPr="003D24DC">
        <w:rPr>
          <w:shd w:val="clear" w:color="auto" w:fill="F8F9FA"/>
          <w:lang w:val="ru-RU"/>
        </w:rPr>
        <w:t xml:space="preserve">Старлайт не могла описать это чувство </w:t>
      </w:r>
      <w:r w:rsidR="004F1366" w:rsidRPr="003D24DC">
        <w:rPr>
          <w:shd w:val="clear" w:color="auto" w:fill="F8F9FA"/>
          <w:lang w:val="ru-RU"/>
        </w:rPr>
        <w:t>–</w:t>
      </w:r>
      <w:r w:rsidRPr="003D24DC">
        <w:rPr>
          <w:shd w:val="clear" w:color="auto" w:fill="F8F9FA"/>
          <w:lang w:val="ru-RU"/>
        </w:rPr>
        <w:t xml:space="preserve"> она не просто ослепла, такое впечатление что её сознание просто было не в </w:t>
      </w:r>
      <w:r w:rsidR="00F4278E" w:rsidRPr="003D24DC">
        <w:rPr>
          <w:shd w:val="clear" w:color="auto" w:fill="F8F9FA"/>
          <w:lang w:val="ru-RU"/>
        </w:rPr>
        <w:t>состоянии</w:t>
      </w:r>
      <w:r w:rsidRPr="003D24DC">
        <w:rPr>
          <w:shd w:val="clear" w:color="auto" w:fill="F8F9FA"/>
          <w:lang w:val="ru-RU"/>
        </w:rPr>
        <w:t xml:space="preserve"> осознать хоть какие-то концепции. Она видела, но не могла никак реагировать на то, что происходило перед ней или даже вспомнить секунду раньше. Она смотрела как пони в чёрном выпустила молнии, поглощающие свет в сторону Твайлайт, </w:t>
      </w:r>
      <w:r w:rsidR="00F4278E" w:rsidRPr="003D24DC">
        <w:rPr>
          <w:shd w:val="clear" w:color="auto" w:fill="F8F9FA"/>
          <w:lang w:val="ru-RU"/>
        </w:rPr>
        <w:t>которая, казалось,</w:t>
      </w:r>
      <w:r w:rsidRPr="003D24DC">
        <w:rPr>
          <w:shd w:val="clear" w:color="auto" w:fill="F8F9FA"/>
          <w:lang w:val="ru-RU"/>
        </w:rPr>
        <w:t xml:space="preserve"> не была подвержена эффекту, что висел на ней сейчас. Искорка телепортировалась в сторону, уходя от страшного заклинания, но она очевидно не ожидала, что молнии </w:t>
      </w:r>
      <w:r w:rsidR="00F4278E" w:rsidRPr="003D24DC">
        <w:rPr>
          <w:shd w:val="clear" w:color="auto" w:fill="F8F9FA"/>
          <w:lang w:val="ru-RU"/>
        </w:rPr>
        <w:t>развернутся</w:t>
      </w:r>
      <w:r w:rsidRPr="003D24DC">
        <w:rPr>
          <w:shd w:val="clear" w:color="auto" w:fill="F8F9FA"/>
          <w:lang w:val="ru-RU"/>
        </w:rPr>
        <w:t xml:space="preserve"> и последуют за ней. </w:t>
      </w:r>
      <w:r w:rsidR="00F4278E" w:rsidRPr="003D24DC">
        <w:rPr>
          <w:shd w:val="clear" w:color="auto" w:fill="F8F9FA"/>
          <w:lang w:val="ru-RU"/>
        </w:rPr>
        <w:t>К счастью,</w:t>
      </w:r>
      <w:r w:rsidRPr="003D24DC">
        <w:rPr>
          <w:shd w:val="clear" w:color="auto" w:fill="F8F9FA"/>
          <w:lang w:val="ru-RU"/>
        </w:rPr>
        <w:t xml:space="preserve"> </w:t>
      </w:r>
      <w:r w:rsidR="00F4278E" w:rsidRPr="003D24DC">
        <w:rPr>
          <w:shd w:val="clear" w:color="auto" w:fill="F8F9FA"/>
          <w:lang w:val="ru-RU"/>
        </w:rPr>
        <w:t>инстинктивная</w:t>
      </w:r>
      <w:r w:rsidRPr="003D24DC">
        <w:rPr>
          <w:shd w:val="clear" w:color="auto" w:fill="F8F9FA"/>
          <w:lang w:val="ru-RU"/>
        </w:rPr>
        <w:t xml:space="preserve"> защита, что она успела установить ослабила удар. Но всё же тело принцессы было поглощено во вспышке взрыва, а после упало на пол, еле подавая признаки жизни. Всё это заняло не больше нескольких секунд, и Старлайт </w:t>
      </w:r>
      <w:r w:rsidR="00F4278E" w:rsidRPr="003D24DC">
        <w:rPr>
          <w:shd w:val="clear" w:color="auto" w:fill="F8F9FA"/>
          <w:lang w:val="ru-RU"/>
        </w:rPr>
        <w:t>бессильно</w:t>
      </w:r>
      <w:r w:rsidRPr="003D24DC">
        <w:rPr>
          <w:shd w:val="clear" w:color="auto" w:fill="F8F9FA"/>
          <w:lang w:val="ru-RU"/>
        </w:rPr>
        <w:t xml:space="preserve"> наблюдала как перед этой пони возник портал, в который она не замедлила войти, даже не посмотрев на своих </w:t>
      </w:r>
      <w:r w:rsidR="00F4278E" w:rsidRPr="003D24DC">
        <w:rPr>
          <w:shd w:val="clear" w:color="auto" w:fill="F8F9FA"/>
          <w:lang w:val="ru-RU"/>
        </w:rPr>
        <w:t>поверженных</w:t>
      </w:r>
      <w:r w:rsidRPr="003D24DC">
        <w:rPr>
          <w:shd w:val="clear" w:color="auto" w:fill="F8F9FA"/>
          <w:lang w:val="ru-RU"/>
        </w:rPr>
        <w:t xml:space="preserve"> противников.</w:t>
      </w:r>
      <w:r w:rsidRPr="003D24DC">
        <w:rPr>
          <w:shd w:val="clear" w:color="auto" w:fill="F8F9FA"/>
        </w:rPr>
        <w:t> </w:t>
      </w:r>
    </w:p>
    <w:p w14:paraId="62E6E772" w14:textId="77777777" w:rsidR="00F4278E" w:rsidRPr="003D24DC" w:rsidRDefault="00F57F19" w:rsidP="00F57F19">
      <w:pPr>
        <w:rPr>
          <w:shd w:val="clear" w:color="auto" w:fill="F8F9FA"/>
          <w:lang w:val="ru-RU"/>
        </w:rPr>
      </w:pPr>
      <w:r w:rsidRPr="003D24DC">
        <w:rPr>
          <w:shd w:val="clear" w:color="auto" w:fill="F8F9FA"/>
          <w:lang w:val="ru-RU"/>
        </w:rPr>
        <w:t xml:space="preserve">Придя в себя, Твайлайт с трудом поднялась на все четыре, и оглушённо оглядывалась по сторонам. Страшное заклинание спало с её друзей, и они подбежали поддержать принцессу. </w:t>
      </w:r>
    </w:p>
    <w:p w14:paraId="2343A014" w14:textId="18010CE0" w:rsidR="00F4278E" w:rsidRPr="003D24DC" w:rsidRDefault="007247F4" w:rsidP="00F57F19">
      <w:pPr>
        <w:rPr>
          <w:shd w:val="clear" w:color="auto" w:fill="F8F9FA"/>
          <w:lang w:val="ru-RU"/>
        </w:rPr>
      </w:pPr>
      <w:r w:rsidRPr="003D24DC">
        <w:rPr>
          <w:shd w:val="clear" w:color="auto" w:fill="F8F9FA"/>
          <w:lang w:val="ru-RU"/>
        </w:rPr>
        <w:t>[Ад]</w:t>
      </w:r>
      <w:r w:rsidR="00F4278E" w:rsidRPr="003D24DC">
        <w:rPr>
          <w:shd w:val="clear" w:color="auto" w:fill="F8F9FA"/>
          <w:lang w:val="ru-RU"/>
        </w:rPr>
        <w:t xml:space="preserve"> – </w:t>
      </w:r>
      <w:r w:rsidR="00F57F19" w:rsidRPr="003D24DC">
        <w:rPr>
          <w:shd w:val="clear" w:color="auto" w:fill="F8F9FA"/>
          <w:lang w:val="ru-RU"/>
        </w:rPr>
        <w:t>Что это было? Твайлайт, с тобой всё хорошо?</w:t>
      </w:r>
    </w:p>
    <w:p w14:paraId="5B55890D" w14:textId="77777777" w:rsidR="00F4278E"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Вы что, не помните, что произошло?</w:t>
      </w:r>
    </w:p>
    <w:p w14:paraId="062701AF" w14:textId="1EDD44F9" w:rsidR="00F4278E" w:rsidRPr="003D24DC" w:rsidRDefault="00F57F19" w:rsidP="00F57F19">
      <w:pPr>
        <w:rPr>
          <w:shd w:val="clear" w:color="auto" w:fill="F8F9FA"/>
          <w:lang w:val="ru-RU"/>
        </w:rPr>
      </w:pPr>
      <w:r w:rsidRPr="003D24DC">
        <w:rPr>
          <w:shd w:val="clear" w:color="auto" w:fill="F8F9FA"/>
          <w:lang w:val="ru-RU"/>
        </w:rPr>
        <w:t>Все</w:t>
      </w:r>
      <w:r w:rsidR="00F4278E" w:rsidRPr="003D24DC">
        <w:rPr>
          <w:shd w:val="clear" w:color="auto" w:fill="F8F9FA"/>
          <w:lang w:val="ru-RU"/>
        </w:rPr>
        <w:t>,</w:t>
      </w:r>
      <w:r w:rsidRPr="003D24DC">
        <w:rPr>
          <w:shd w:val="clear" w:color="auto" w:fill="F8F9FA"/>
          <w:lang w:val="ru-RU"/>
        </w:rPr>
        <w:t xml:space="preserve"> почти </w:t>
      </w:r>
      <w:r w:rsidR="00F4278E" w:rsidRPr="003D24DC">
        <w:rPr>
          <w:shd w:val="clear" w:color="auto" w:fill="F8F9FA"/>
          <w:lang w:val="ru-RU"/>
        </w:rPr>
        <w:t xml:space="preserve">синхронно, – </w:t>
      </w:r>
      <w:r w:rsidRPr="003D24DC">
        <w:rPr>
          <w:shd w:val="clear" w:color="auto" w:fill="F8F9FA"/>
          <w:lang w:val="ru-RU"/>
        </w:rPr>
        <w:t>Нет!</w:t>
      </w:r>
    </w:p>
    <w:p w14:paraId="674AECB8" w14:textId="77777777" w:rsidR="00F4278E"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Так значит не только сковали ваши движения, но и выключили сознание... Нет, я не </w:t>
      </w:r>
      <w:r w:rsidRPr="003D24DC">
        <w:rPr>
          <w:shd w:val="clear" w:color="auto" w:fill="F8F9FA"/>
          <w:lang w:val="ru-RU"/>
        </w:rPr>
        <w:t>знаю,</w:t>
      </w:r>
      <w:r w:rsidR="00F57F19" w:rsidRPr="003D24DC">
        <w:rPr>
          <w:shd w:val="clear" w:color="auto" w:fill="F8F9FA"/>
          <w:lang w:val="ru-RU"/>
        </w:rPr>
        <w:t xml:space="preserve"> что это было. Нужно... Нужно проверить, что пропало из хранилища.</w:t>
      </w:r>
    </w:p>
    <w:p w14:paraId="68BCA1FF" w14:textId="053A8410" w:rsidR="00F4278E" w:rsidRPr="003D24DC" w:rsidRDefault="007247F4" w:rsidP="00F57F19">
      <w:pPr>
        <w:rPr>
          <w:shd w:val="clear" w:color="auto" w:fill="F8F9FA"/>
          <w:lang w:val="ru-RU"/>
        </w:rPr>
      </w:pPr>
      <w:r w:rsidRPr="003D24DC">
        <w:rPr>
          <w:shd w:val="clear" w:color="auto" w:fill="F8F9FA"/>
          <w:lang w:val="ru-RU"/>
        </w:rPr>
        <w:t>[Пп]</w:t>
      </w:r>
      <w:r w:rsidR="00F4278E" w:rsidRPr="003D24DC">
        <w:rPr>
          <w:shd w:val="clear" w:color="auto" w:fill="F8F9FA"/>
          <w:lang w:val="ru-RU"/>
        </w:rPr>
        <w:t xml:space="preserve"> – </w:t>
      </w:r>
      <w:r w:rsidR="00F57F19" w:rsidRPr="003D24DC">
        <w:rPr>
          <w:shd w:val="clear" w:color="auto" w:fill="F8F9FA"/>
          <w:lang w:val="ru-RU"/>
        </w:rPr>
        <w:t>Нет, нет, нет, Искорка, тебе нужна помощь и поскорее!</w:t>
      </w:r>
    </w:p>
    <w:p w14:paraId="26FE7FA8" w14:textId="77777777" w:rsidR="00F4278E"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Со мной всё будет хорошо... Просто нужно перевести дух.</w:t>
      </w:r>
    </w:p>
    <w:p w14:paraId="0AB56F7F" w14:textId="168DBE08" w:rsidR="00F4278E" w:rsidRPr="003D24DC" w:rsidRDefault="007247F4" w:rsidP="00F57F19">
      <w:pPr>
        <w:rPr>
          <w:shd w:val="clear" w:color="auto" w:fill="F8F9FA"/>
          <w:lang w:val="ru-RU"/>
        </w:rPr>
      </w:pPr>
      <w:r w:rsidRPr="003D24DC">
        <w:rPr>
          <w:shd w:val="clear" w:color="auto" w:fill="F8F9FA"/>
          <w:lang w:val="ru-RU"/>
        </w:rPr>
        <w:t>[Сг]</w:t>
      </w:r>
      <w:r w:rsidR="00F4278E" w:rsidRPr="003D24DC">
        <w:rPr>
          <w:shd w:val="clear" w:color="auto" w:fill="F8F9FA"/>
          <w:lang w:val="ru-RU"/>
        </w:rPr>
        <w:t xml:space="preserve"> – </w:t>
      </w:r>
      <w:r w:rsidR="00F57F19" w:rsidRPr="003D24DC">
        <w:rPr>
          <w:shd w:val="clear" w:color="auto" w:fill="F8F9FA"/>
          <w:lang w:val="ru-RU"/>
        </w:rPr>
        <w:t xml:space="preserve">Мне одной показалось, или у этого пришельца была </w:t>
      </w:r>
      <w:r w:rsidR="00F4278E" w:rsidRPr="003D24DC">
        <w:rPr>
          <w:shd w:val="clear" w:color="auto" w:fill="F8F9FA"/>
          <w:lang w:val="ru-RU"/>
        </w:rPr>
        <w:t>эта штука,</w:t>
      </w:r>
      <w:r w:rsidR="00F57F19" w:rsidRPr="003D24DC">
        <w:rPr>
          <w:shd w:val="clear" w:color="auto" w:fill="F8F9FA"/>
          <w:lang w:val="ru-RU"/>
        </w:rPr>
        <w:t xml:space="preserve"> которую носят Звёзды?</w:t>
      </w:r>
    </w:p>
    <w:p w14:paraId="00585704" w14:textId="77777777" w:rsidR="00F4278E" w:rsidRPr="003D24DC" w:rsidRDefault="00F4278E"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Нет не ты одна. Это ещё более странно, зачем звёздам было проникать сюда</w:t>
      </w:r>
      <w:r w:rsidRPr="003D24DC">
        <w:rPr>
          <w:shd w:val="clear" w:color="auto" w:fill="F8F9FA"/>
          <w:lang w:val="ru-RU"/>
        </w:rPr>
        <w:t>?</w:t>
      </w:r>
    </w:p>
    <w:p w14:paraId="7D9B1729" w14:textId="77777777" w:rsidR="00F4278E"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Не знаю, возможно если мы узнаем, за чем они пришли то сможем понять...</w:t>
      </w:r>
    </w:p>
    <w:p w14:paraId="2912CB9D" w14:textId="6FFE4C1C" w:rsidR="00F4278E" w:rsidRPr="003D24DC" w:rsidRDefault="007247F4" w:rsidP="00F57F19">
      <w:pPr>
        <w:rPr>
          <w:shd w:val="clear" w:color="auto" w:fill="F8F9FA"/>
          <w:lang w:val="ru-RU"/>
        </w:rPr>
      </w:pPr>
      <w:r w:rsidRPr="003D24DC">
        <w:rPr>
          <w:shd w:val="clear" w:color="auto" w:fill="F8F9FA"/>
          <w:lang w:val="ru-RU"/>
        </w:rPr>
        <w:t>[Ад]</w:t>
      </w:r>
      <w:r w:rsidR="00F4278E" w:rsidRPr="003D24DC">
        <w:rPr>
          <w:shd w:val="clear" w:color="auto" w:fill="F8F9FA"/>
          <w:lang w:val="ru-RU"/>
        </w:rPr>
        <w:t xml:space="preserve"> – </w:t>
      </w:r>
      <w:r w:rsidR="00F57F19" w:rsidRPr="003D24DC">
        <w:rPr>
          <w:shd w:val="clear" w:color="auto" w:fill="F8F9FA"/>
          <w:lang w:val="ru-RU"/>
        </w:rPr>
        <w:t>Давай, я тебя поддержу, пойдём вместе.</w:t>
      </w:r>
    </w:p>
    <w:p w14:paraId="505FFBAE" w14:textId="6DF2F7D6" w:rsidR="00F57F19"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Спасибо...</w:t>
      </w:r>
    </w:p>
    <w:p w14:paraId="35975470" w14:textId="79DCCA84" w:rsidR="00F4278E" w:rsidRPr="003D24DC" w:rsidRDefault="00F57F19" w:rsidP="00F57F19">
      <w:pPr>
        <w:rPr>
          <w:shd w:val="clear" w:color="auto" w:fill="F8F9FA"/>
          <w:lang w:val="ru-RU"/>
        </w:rPr>
      </w:pPr>
      <w:r w:rsidRPr="003D24DC">
        <w:rPr>
          <w:shd w:val="clear" w:color="auto" w:fill="F8F9FA"/>
          <w:lang w:val="ru-RU"/>
        </w:rPr>
        <w:t>Внутренности артефакторума казались непотревоженными на первых взгляд, хотя Старлайт смогла быстро найти пропажу.</w:t>
      </w:r>
      <w:r w:rsidRPr="003D24DC">
        <w:rPr>
          <w:shd w:val="clear" w:color="auto" w:fill="F8F9FA"/>
        </w:rPr>
        <w:t> </w:t>
      </w:r>
      <w:r w:rsidRPr="003D24DC">
        <w:rPr>
          <w:shd w:val="clear" w:color="auto" w:fill="F8F9FA"/>
          <w:lang w:val="ru-RU"/>
        </w:rPr>
        <w:t xml:space="preserve"> Защищённый футляр, в котором лежал Амулет Аликорна был открыт, а сам опасный предмет исчез. Твайлайт вспомнила, что несколько лет назад он уже тоже пропадал, но потом сам появился на этом же месте. </w:t>
      </w:r>
      <w:r w:rsidR="00F4278E" w:rsidRPr="003D24DC">
        <w:rPr>
          <w:shd w:val="clear" w:color="auto" w:fill="F8F9FA"/>
          <w:lang w:val="ru-RU"/>
        </w:rPr>
        <w:t>Возможно,</w:t>
      </w:r>
      <w:r w:rsidRPr="003D24DC">
        <w:rPr>
          <w:shd w:val="clear" w:color="auto" w:fill="F8F9FA"/>
          <w:lang w:val="ru-RU"/>
        </w:rPr>
        <w:t xml:space="preserve"> и тогда этот некто проник сюда? Это значит, что </w:t>
      </w:r>
      <w:r w:rsidR="00091A14" w:rsidRPr="003D24DC">
        <w:rPr>
          <w:shd w:val="clear" w:color="auto" w:fill="F8F9FA"/>
          <w:lang w:val="ru-RU"/>
        </w:rPr>
        <w:t>Падшие</w:t>
      </w:r>
      <w:r w:rsidRPr="003D24DC">
        <w:rPr>
          <w:shd w:val="clear" w:color="auto" w:fill="F8F9FA"/>
          <w:lang w:val="ru-RU"/>
        </w:rPr>
        <w:t xml:space="preserve"> Звёзды существовали уже годы...</w:t>
      </w:r>
    </w:p>
    <w:p w14:paraId="313AFBBE" w14:textId="77777777" w:rsidR="00F4278E" w:rsidRPr="003D24DC" w:rsidRDefault="00F4278E"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 xml:space="preserve">Но зачем им вдруг понадобился Амулет? Из того, что я понимаю они больше всего </w:t>
      </w:r>
      <w:r w:rsidRPr="003D24DC">
        <w:rPr>
          <w:shd w:val="clear" w:color="auto" w:fill="F8F9FA"/>
          <w:lang w:val="ru-RU"/>
        </w:rPr>
        <w:t>ненавидеть</w:t>
      </w:r>
      <w:r w:rsidR="00F57F19" w:rsidRPr="003D24DC">
        <w:rPr>
          <w:shd w:val="clear" w:color="auto" w:fill="F8F9FA"/>
          <w:lang w:val="ru-RU"/>
        </w:rPr>
        <w:t xml:space="preserve"> всё связанное с принцессами.</w:t>
      </w:r>
    </w:p>
    <w:p w14:paraId="0CA2E5D7" w14:textId="5BA0AC3F" w:rsidR="00F4278E" w:rsidRPr="003D24DC" w:rsidRDefault="007247F4" w:rsidP="00F57F19">
      <w:pPr>
        <w:rPr>
          <w:shd w:val="clear" w:color="auto" w:fill="F8F9FA"/>
          <w:lang w:val="ru-RU"/>
        </w:rPr>
      </w:pPr>
      <w:r w:rsidRPr="003D24DC">
        <w:rPr>
          <w:shd w:val="clear" w:color="auto" w:fill="F8F9FA"/>
          <w:lang w:val="ru-RU"/>
        </w:rPr>
        <w:t>[Ад]</w:t>
      </w:r>
      <w:r w:rsidR="00F4278E" w:rsidRPr="003D24DC">
        <w:rPr>
          <w:shd w:val="clear" w:color="auto" w:fill="F8F9FA"/>
          <w:lang w:val="ru-RU"/>
        </w:rPr>
        <w:t xml:space="preserve"> – </w:t>
      </w:r>
      <w:r w:rsidR="00F57F19" w:rsidRPr="003D24DC">
        <w:rPr>
          <w:shd w:val="clear" w:color="auto" w:fill="F8F9FA"/>
          <w:lang w:val="ru-RU"/>
        </w:rPr>
        <w:t>Это не совсем так, там всё сложно. Но действительно я не могу даже предположить причину этого события.</w:t>
      </w:r>
    </w:p>
    <w:p w14:paraId="0519F77A" w14:textId="40924DBC" w:rsidR="00F4278E" w:rsidRPr="003D24DC" w:rsidRDefault="007247F4" w:rsidP="00F57F19">
      <w:pPr>
        <w:rPr>
          <w:shd w:val="clear" w:color="auto" w:fill="F8F9FA"/>
          <w:lang w:val="ru-RU"/>
        </w:rPr>
      </w:pPr>
      <w:r w:rsidRPr="003D24DC">
        <w:rPr>
          <w:shd w:val="clear" w:color="auto" w:fill="F8F9FA"/>
          <w:lang w:val="ru-RU"/>
        </w:rPr>
        <w:lastRenderedPageBreak/>
        <w:t>[Пп]</w:t>
      </w:r>
      <w:r w:rsidR="00F4278E" w:rsidRPr="003D24DC">
        <w:rPr>
          <w:shd w:val="clear" w:color="auto" w:fill="F8F9FA"/>
          <w:lang w:val="ru-RU"/>
        </w:rPr>
        <w:t xml:space="preserve"> – </w:t>
      </w:r>
      <w:r w:rsidR="00F57F19" w:rsidRPr="003D24DC">
        <w:rPr>
          <w:shd w:val="clear" w:color="auto" w:fill="F8F9FA"/>
          <w:lang w:val="ru-RU"/>
        </w:rPr>
        <w:t>Первый шаг, всегда следует второй</w:t>
      </w:r>
      <w:r w:rsidR="00F4278E" w:rsidRPr="003D24DC">
        <w:rPr>
          <w:shd w:val="clear" w:color="auto" w:fill="F8F9FA"/>
          <w:lang w:val="ru-RU"/>
        </w:rPr>
        <w:t xml:space="preserve">… – </w:t>
      </w:r>
      <w:r w:rsidR="00F57F19" w:rsidRPr="003D24DC">
        <w:rPr>
          <w:shd w:val="clear" w:color="auto" w:fill="F8F9FA"/>
          <w:lang w:val="ru-RU"/>
        </w:rPr>
        <w:t xml:space="preserve">сказала она </w:t>
      </w:r>
      <w:r w:rsidR="00BB676B" w:rsidRPr="003D24DC">
        <w:rPr>
          <w:shd w:val="clear" w:color="auto" w:fill="F8F9FA"/>
          <w:lang w:val="ru-RU"/>
        </w:rPr>
        <w:t>со странным</w:t>
      </w:r>
      <w:r w:rsidR="00F57F19" w:rsidRPr="003D24DC">
        <w:rPr>
          <w:shd w:val="clear" w:color="auto" w:fill="F8F9FA"/>
          <w:lang w:val="ru-RU"/>
        </w:rPr>
        <w:t xml:space="preserve"> </w:t>
      </w:r>
      <w:r w:rsidR="00F4278E" w:rsidRPr="003D24DC">
        <w:rPr>
          <w:shd w:val="clear" w:color="auto" w:fill="F8F9FA"/>
          <w:lang w:val="ru-RU"/>
        </w:rPr>
        <w:t>серьёзным</w:t>
      </w:r>
      <w:r w:rsidR="00F57F19" w:rsidRPr="003D24DC">
        <w:rPr>
          <w:shd w:val="clear" w:color="auto" w:fill="F8F9FA"/>
          <w:lang w:val="ru-RU"/>
        </w:rPr>
        <w:t xml:space="preserve"> видом. </w:t>
      </w:r>
    </w:p>
    <w:p w14:paraId="6A0244C9" w14:textId="77777777" w:rsidR="00F4278E" w:rsidRPr="003D24DC" w:rsidRDefault="00F4278E"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Что?</w:t>
      </w:r>
    </w:p>
    <w:p w14:paraId="3C0F1CF3" w14:textId="047FF2DC" w:rsidR="00F4278E"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Да, Пинки, что ты </w:t>
      </w:r>
      <w:r w:rsidR="00BB676B" w:rsidRPr="003D24DC">
        <w:rPr>
          <w:shd w:val="clear" w:color="auto" w:fill="F8F9FA"/>
          <w:lang w:val="ru-RU"/>
        </w:rPr>
        <w:t>имеешь в виду</w:t>
      </w:r>
      <w:r w:rsidR="00F57F19" w:rsidRPr="003D24DC">
        <w:rPr>
          <w:shd w:val="clear" w:color="auto" w:fill="F8F9FA"/>
          <w:lang w:val="ru-RU"/>
        </w:rPr>
        <w:t>?</w:t>
      </w:r>
    </w:p>
    <w:p w14:paraId="3C40E27A" w14:textId="47AEA5A4" w:rsidR="00F4278E" w:rsidRPr="003D24DC" w:rsidRDefault="007247F4" w:rsidP="00F57F19">
      <w:pPr>
        <w:rPr>
          <w:shd w:val="clear" w:color="auto" w:fill="F8F9FA"/>
          <w:lang w:val="ru-RU"/>
        </w:rPr>
      </w:pPr>
      <w:r w:rsidRPr="003D24DC">
        <w:rPr>
          <w:shd w:val="clear" w:color="auto" w:fill="F8F9FA"/>
          <w:lang w:val="ru-RU"/>
        </w:rPr>
        <w:t>[Пп]</w:t>
      </w:r>
      <w:r w:rsidR="00F4278E" w:rsidRPr="003D24DC">
        <w:rPr>
          <w:shd w:val="clear" w:color="auto" w:fill="F8F9FA"/>
          <w:lang w:val="ru-RU"/>
        </w:rPr>
        <w:t xml:space="preserve"> – </w:t>
      </w:r>
      <w:r w:rsidR="00F57F19" w:rsidRPr="003D24DC">
        <w:rPr>
          <w:shd w:val="clear" w:color="auto" w:fill="F8F9FA"/>
          <w:lang w:val="ru-RU"/>
        </w:rPr>
        <w:t xml:space="preserve">Да вы разве не видите - вы ищете </w:t>
      </w:r>
      <w:r w:rsidR="00F4278E" w:rsidRPr="003D24DC">
        <w:rPr>
          <w:shd w:val="clear" w:color="auto" w:fill="F8F9FA"/>
          <w:lang w:val="ru-RU"/>
        </w:rPr>
        <w:t>предыдущие</w:t>
      </w:r>
      <w:r w:rsidR="00F57F19" w:rsidRPr="003D24DC">
        <w:rPr>
          <w:shd w:val="clear" w:color="auto" w:fill="F8F9FA"/>
          <w:lang w:val="ru-RU"/>
        </w:rPr>
        <w:t xml:space="preserve"> шаги, когда за первым всегда следует второй!</w:t>
      </w:r>
    </w:p>
    <w:p w14:paraId="2460A166" w14:textId="25F338A6" w:rsidR="00F4278E" w:rsidRPr="003D24DC" w:rsidRDefault="007247F4" w:rsidP="00F57F19">
      <w:pPr>
        <w:rPr>
          <w:shd w:val="clear" w:color="auto" w:fill="F8F9FA"/>
          <w:lang w:val="ru-RU"/>
        </w:rPr>
      </w:pPr>
      <w:r w:rsidRPr="003D24DC">
        <w:rPr>
          <w:shd w:val="clear" w:color="auto" w:fill="F8F9FA"/>
          <w:lang w:val="ru-RU"/>
        </w:rPr>
        <w:t>[Ад]</w:t>
      </w:r>
      <w:r w:rsidR="00F4278E" w:rsidRPr="003D24DC">
        <w:rPr>
          <w:shd w:val="clear" w:color="auto" w:fill="F8F9FA"/>
          <w:lang w:val="ru-RU"/>
        </w:rPr>
        <w:t xml:space="preserve"> – </w:t>
      </w:r>
      <w:r w:rsidR="00F57F19" w:rsidRPr="003D24DC">
        <w:rPr>
          <w:shd w:val="clear" w:color="auto" w:fill="F8F9FA"/>
          <w:lang w:val="ru-RU"/>
        </w:rPr>
        <w:t>Дорогая, ты можешь сказать менее загадочно?</w:t>
      </w:r>
    </w:p>
    <w:p w14:paraId="6471CDC8" w14:textId="59C8558D" w:rsidR="00F4278E" w:rsidRPr="003D24DC" w:rsidRDefault="007247F4" w:rsidP="00F57F19">
      <w:pPr>
        <w:rPr>
          <w:shd w:val="clear" w:color="auto" w:fill="F8F9FA"/>
          <w:lang w:val="ru-RU"/>
        </w:rPr>
      </w:pPr>
      <w:r w:rsidRPr="003D24DC">
        <w:rPr>
          <w:shd w:val="clear" w:color="auto" w:fill="F8F9FA"/>
          <w:lang w:val="ru-RU"/>
        </w:rPr>
        <w:t>[Пп]</w:t>
      </w:r>
      <w:r w:rsidR="00F4278E" w:rsidRPr="003D24DC">
        <w:rPr>
          <w:shd w:val="clear" w:color="auto" w:fill="F8F9FA"/>
          <w:lang w:val="ru-RU"/>
        </w:rPr>
        <w:t xml:space="preserve"> – </w:t>
      </w:r>
      <w:r w:rsidR="00F57F19" w:rsidRPr="003D24DC">
        <w:rPr>
          <w:shd w:val="clear" w:color="auto" w:fill="F8F9FA"/>
          <w:lang w:val="ru-RU"/>
        </w:rPr>
        <w:t>Ррр, не важно.</w:t>
      </w:r>
    </w:p>
    <w:p w14:paraId="00496E62" w14:textId="1F6B7448" w:rsidR="00F4278E" w:rsidRPr="003D24DC" w:rsidRDefault="007247F4" w:rsidP="00F57F19">
      <w:pPr>
        <w:rPr>
          <w:shd w:val="clear" w:color="auto" w:fill="F8F9FA"/>
          <w:lang w:val="ru-RU"/>
        </w:rPr>
      </w:pPr>
      <w:r w:rsidRPr="003D24DC">
        <w:rPr>
          <w:shd w:val="clear" w:color="auto" w:fill="F8F9FA"/>
          <w:lang w:val="ru-RU"/>
        </w:rPr>
        <w:t>[Сг]</w:t>
      </w:r>
      <w:r w:rsidR="00F4278E" w:rsidRPr="003D24DC">
        <w:rPr>
          <w:shd w:val="clear" w:color="auto" w:fill="F8F9FA"/>
          <w:lang w:val="ru-RU"/>
        </w:rPr>
        <w:t xml:space="preserve"> – </w:t>
      </w:r>
      <w:r w:rsidR="00F57F19" w:rsidRPr="003D24DC">
        <w:rPr>
          <w:shd w:val="clear" w:color="auto" w:fill="F8F9FA"/>
          <w:lang w:val="ru-RU"/>
        </w:rPr>
        <w:t xml:space="preserve">Лааадно, Твайлайт, ты можешь снова запечатать это место? </w:t>
      </w:r>
      <w:r w:rsidR="00F4278E" w:rsidRPr="003D24DC">
        <w:rPr>
          <w:shd w:val="clear" w:color="auto" w:fill="F8F9FA"/>
          <w:lang w:val="ru-RU"/>
        </w:rPr>
        <w:t>Мне кажется,</w:t>
      </w:r>
      <w:r w:rsidR="00F57F19" w:rsidRPr="003D24DC">
        <w:rPr>
          <w:shd w:val="clear" w:color="auto" w:fill="F8F9FA"/>
          <w:lang w:val="ru-RU"/>
        </w:rPr>
        <w:t xml:space="preserve"> нам следовало бы поскорее вернуться к Бастиону, пока он не загнал себя в угол.</w:t>
      </w:r>
    </w:p>
    <w:p w14:paraId="51398616" w14:textId="77777777" w:rsidR="00F4278E"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Да, мне уже лучше.</w:t>
      </w:r>
    </w:p>
    <w:p w14:paraId="1B59B97C" w14:textId="77777777" w:rsidR="00E16207" w:rsidRPr="003D24DC" w:rsidRDefault="00F4278E"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Ты не переживай за нашего Капитана, с ним эта ведьма</w:t>
      </w:r>
      <w:r w:rsidR="00E16207" w:rsidRPr="003D24DC">
        <w:rPr>
          <w:shd w:val="clear" w:color="auto" w:fill="F8F9FA"/>
          <w:lang w:val="ru-RU"/>
        </w:rPr>
        <w:t>.</w:t>
      </w:r>
    </w:p>
    <w:p w14:paraId="0DC8DFE7" w14:textId="77777777" w:rsidR="00E16207" w:rsidRPr="003D24DC" w:rsidRDefault="00E16207"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Её имя Мунлайт, и она не ведьма. Я бы </w:t>
      </w:r>
      <w:r w:rsidRPr="003D24DC">
        <w:rPr>
          <w:shd w:val="clear" w:color="auto" w:fill="F8F9FA"/>
          <w:lang w:val="ru-RU"/>
        </w:rPr>
        <w:t>хотела,</w:t>
      </w:r>
      <w:r w:rsidR="00F57F19" w:rsidRPr="003D24DC">
        <w:rPr>
          <w:shd w:val="clear" w:color="auto" w:fill="F8F9FA"/>
          <w:lang w:val="ru-RU"/>
        </w:rPr>
        <w:t xml:space="preserve"> чтобы ты помягче отзывалась о моих друзьях</w:t>
      </w:r>
      <w:r w:rsidRPr="003D24DC">
        <w:rPr>
          <w:shd w:val="clear" w:color="auto" w:fill="F8F9FA"/>
          <w:lang w:val="ru-RU"/>
        </w:rPr>
        <w:t>.</w:t>
      </w:r>
    </w:p>
    <w:p w14:paraId="532BB603" w14:textId="6CD65B52" w:rsidR="00F57F19" w:rsidRPr="003D24DC" w:rsidRDefault="00E16207"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Прости, принцесса, я не со злом. Но всё же нам действительно стоило бы вернуться.</w:t>
      </w:r>
    </w:p>
    <w:p w14:paraId="64069D88" w14:textId="76435DE2" w:rsidR="00E16207" w:rsidRPr="003D24DC" w:rsidRDefault="00E16207" w:rsidP="00F57F19">
      <w:pPr>
        <w:rPr>
          <w:rStyle w:val="SubtleEmphasis"/>
        </w:rPr>
      </w:pPr>
      <w:r w:rsidRPr="003D24DC">
        <w:rPr>
          <w:rStyle w:val="SubtleEmphasis"/>
        </w:rPr>
        <w:t>Можно ли назвать битвой то, что не имеет смысла…</w:t>
      </w:r>
    </w:p>
    <w:p w14:paraId="06972AB8" w14:textId="6C443969" w:rsidR="00F57F19" w:rsidRPr="003D24DC" w:rsidRDefault="00F57F19" w:rsidP="00F57F19">
      <w:pPr>
        <w:rPr>
          <w:shd w:val="clear" w:color="auto" w:fill="F8F9FA"/>
          <w:lang w:val="ru-RU"/>
        </w:rPr>
      </w:pPr>
      <w:r w:rsidRPr="003D24DC">
        <w:rPr>
          <w:shd w:val="clear" w:color="auto" w:fill="F8F9FA"/>
          <w:lang w:val="ru-RU"/>
        </w:rPr>
        <w:t xml:space="preserve">Восстановив запирающие заклинание, Твайлайт создала портал, подобный тому, через который ушла странная пони, выйдя из которого друзья оказались в арьергарде армии Дня. Появились они как раз чтобы </w:t>
      </w:r>
      <w:r w:rsidR="00E16207" w:rsidRPr="003D24DC">
        <w:rPr>
          <w:shd w:val="clear" w:color="auto" w:fill="F8F9FA"/>
          <w:lang w:val="ru-RU"/>
        </w:rPr>
        <w:t>увидеть,</w:t>
      </w:r>
      <w:r w:rsidRPr="003D24DC">
        <w:rPr>
          <w:shd w:val="clear" w:color="auto" w:fill="F8F9FA"/>
          <w:lang w:val="ru-RU"/>
        </w:rPr>
        <w:t xml:space="preserve"> как два воздушных флота, активно маневрируя в воздухе схлестнулись над сражающимися. </w:t>
      </w:r>
      <w:r w:rsidR="00E16207" w:rsidRPr="003D24DC">
        <w:rPr>
          <w:shd w:val="clear" w:color="auto" w:fill="F8F9FA"/>
          <w:lang w:val="ru-RU"/>
        </w:rPr>
        <w:t>«</w:t>
      </w:r>
      <w:r w:rsidRPr="003D24DC">
        <w:rPr>
          <w:shd w:val="clear" w:color="auto" w:fill="F8F9FA"/>
          <w:lang w:val="ru-RU"/>
        </w:rPr>
        <w:t>Похоже битва между ОСП и радикалами уже началась</w:t>
      </w:r>
      <w:r w:rsidR="00E16207" w:rsidRPr="003D24DC">
        <w:rPr>
          <w:shd w:val="clear" w:color="auto" w:fill="F8F9FA"/>
          <w:lang w:val="ru-RU"/>
        </w:rPr>
        <w:t>»</w:t>
      </w:r>
      <w:r w:rsidRPr="003D24DC">
        <w:rPr>
          <w:shd w:val="clear" w:color="auto" w:fill="F8F9FA"/>
          <w:lang w:val="ru-RU"/>
        </w:rPr>
        <w:t xml:space="preserve"> </w:t>
      </w:r>
      <w:r w:rsidR="00E16207" w:rsidRPr="003D24DC">
        <w:rPr>
          <w:shd w:val="clear" w:color="auto" w:fill="F8F9FA"/>
          <w:lang w:val="ru-RU"/>
        </w:rPr>
        <w:t>п</w:t>
      </w:r>
      <w:r w:rsidRPr="003D24DC">
        <w:rPr>
          <w:shd w:val="clear" w:color="auto" w:fill="F8F9FA"/>
          <w:lang w:val="ru-RU"/>
        </w:rPr>
        <w:t xml:space="preserve">одумала про себя Твайлайт. </w:t>
      </w:r>
      <w:r w:rsidR="00E16207" w:rsidRPr="003D24DC">
        <w:rPr>
          <w:shd w:val="clear" w:color="auto" w:fill="F8F9FA"/>
          <w:lang w:val="ru-RU"/>
        </w:rPr>
        <w:t>Расспросив</w:t>
      </w:r>
      <w:r w:rsidRPr="003D24DC">
        <w:rPr>
          <w:shd w:val="clear" w:color="auto" w:fill="F8F9FA"/>
          <w:lang w:val="ru-RU"/>
        </w:rPr>
        <w:t xml:space="preserve"> у командира ближайшего </w:t>
      </w:r>
      <w:r w:rsidR="00E16207" w:rsidRPr="003D24DC">
        <w:rPr>
          <w:shd w:val="clear" w:color="auto" w:fill="F8F9FA"/>
          <w:lang w:val="ru-RU"/>
        </w:rPr>
        <w:t>отряда,</w:t>
      </w:r>
      <w:r w:rsidRPr="003D24DC">
        <w:rPr>
          <w:shd w:val="clear" w:color="auto" w:fill="F8F9FA"/>
          <w:lang w:val="ru-RU"/>
        </w:rPr>
        <w:t xml:space="preserve"> где находится Капитан, они галопом </w:t>
      </w:r>
      <w:r w:rsidR="00E16207" w:rsidRPr="003D24DC">
        <w:rPr>
          <w:shd w:val="clear" w:color="auto" w:fill="F8F9FA"/>
          <w:lang w:val="ru-RU"/>
        </w:rPr>
        <w:t>поспешили в</w:t>
      </w:r>
      <w:r w:rsidRPr="003D24DC">
        <w:rPr>
          <w:shd w:val="clear" w:color="auto" w:fill="F8F9FA"/>
          <w:lang w:val="ru-RU"/>
        </w:rPr>
        <w:t xml:space="preserve"> </w:t>
      </w:r>
      <w:r w:rsidR="00E16207" w:rsidRPr="003D24DC">
        <w:rPr>
          <w:shd w:val="clear" w:color="auto" w:fill="F8F9FA"/>
          <w:lang w:val="ru-RU"/>
        </w:rPr>
        <w:t>указанном</w:t>
      </w:r>
      <w:r w:rsidRPr="003D24DC">
        <w:rPr>
          <w:shd w:val="clear" w:color="auto" w:fill="F8F9FA"/>
          <w:lang w:val="ru-RU"/>
        </w:rPr>
        <w:t xml:space="preserve"> направлении, параллельно пытаясь оценить ситуацию. Положение казалось плачевным </w:t>
      </w:r>
      <w:r w:rsidR="00E16207" w:rsidRPr="003D24DC">
        <w:rPr>
          <w:shd w:val="clear" w:color="auto" w:fill="F8F9FA"/>
          <w:lang w:val="ru-RU"/>
        </w:rPr>
        <w:t>–</w:t>
      </w:r>
      <w:r w:rsidRPr="003D24DC">
        <w:rPr>
          <w:shd w:val="clear" w:color="auto" w:fill="F8F9FA"/>
          <w:lang w:val="ru-RU"/>
        </w:rPr>
        <w:t xml:space="preserve"> </w:t>
      </w:r>
      <w:r w:rsidR="00E16207" w:rsidRPr="003D24DC">
        <w:rPr>
          <w:shd w:val="clear" w:color="auto" w:fill="F8F9FA"/>
          <w:lang w:val="ru-RU"/>
        </w:rPr>
        <w:t>место,</w:t>
      </w:r>
      <w:r w:rsidRPr="003D24DC">
        <w:rPr>
          <w:shd w:val="clear" w:color="auto" w:fill="F8F9FA"/>
          <w:lang w:val="ru-RU"/>
        </w:rPr>
        <w:t xml:space="preserve"> где они </w:t>
      </w:r>
      <w:r w:rsidR="00BB676B" w:rsidRPr="003D24DC">
        <w:rPr>
          <w:shd w:val="clear" w:color="auto" w:fill="F8F9FA"/>
          <w:lang w:val="ru-RU"/>
        </w:rPr>
        <w:t>появились,</w:t>
      </w:r>
      <w:r w:rsidRPr="003D24DC">
        <w:rPr>
          <w:shd w:val="clear" w:color="auto" w:fill="F8F9FA"/>
          <w:lang w:val="ru-RU"/>
        </w:rPr>
        <w:t xml:space="preserve"> можно было назвать арьергардом только условно, поскольку вся линия столкновения колебалась и перемешивалась постоянно под влиянием успехов или поражений отдельных пони. Всё было похоже на то, что </w:t>
      </w:r>
      <w:r w:rsidR="00E16207" w:rsidRPr="003D24DC">
        <w:rPr>
          <w:shd w:val="clear" w:color="auto" w:fill="F8F9FA"/>
          <w:lang w:val="ru-RU"/>
        </w:rPr>
        <w:t>замедлить-таки</w:t>
      </w:r>
      <w:r w:rsidRPr="003D24DC">
        <w:rPr>
          <w:shd w:val="clear" w:color="auto" w:fill="F8F9FA"/>
          <w:lang w:val="ru-RU"/>
        </w:rPr>
        <w:t xml:space="preserve"> удалось отступающих, но прямо в это сражение влетели осповцы, что окончательно сломало всякий строй или планы. Теперь сражение нельзя было назвать даже таковым, это скорее была свалка, и </w:t>
      </w:r>
      <w:r w:rsidR="00E16207" w:rsidRPr="003D24DC">
        <w:rPr>
          <w:shd w:val="clear" w:color="auto" w:fill="F8F9FA"/>
          <w:lang w:val="ru-RU"/>
        </w:rPr>
        <w:t>своих,</w:t>
      </w:r>
      <w:r w:rsidRPr="003D24DC">
        <w:rPr>
          <w:shd w:val="clear" w:color="auto" w:fill="F8F9FA"/>
          <w:lang w:val="ru-RU"/>
        </w:rPr>
        <w:t xml:space="preserve"> и чужих </w:t>
      </w:r>
      <w:r w:rsidR="00E16207" w:rsidRPr="003D24DC">
        <w:rPr>
          <w:shd w:val="clear" w:color="auto" w:fill="F8F9FA"/>
          <w:lang w:val="ru-RU"/>
        </w:rPr>
        <w:t>–</w:t>
      </w:r>
      <w:r w:rsidRPr="003D24DC">
        <w:rPr>
          <w:shd w:val="clear" w:color="auto" w:fill="F8F9FA"/>
          <w:lang w:val="ru-RU"/>
        </w:rPr>
        <w:t xml:space="preserve"> каждый вёл свою индивидуальную битву с определённым противником. Твайлайт искала вокруг и в воздухе Мунлайт или Радугу, но </w:t>
      </w:r>
      <w:r w:rsidR="00E16207" w:rsidRPr="003D24DC">
        <w:rPr>
          <w:shd w:val="clear" w:color="auto" w:fill="F8F9FA"/>
          <w:lang w:val="ru-RU"/>
        </w:rPr>
        <w:t>безуспешно</w:t>
      </w:r>
      <w:r w:rsidRPr="003D24DC">
        <w:rPr>
          <w:shd w:val="clear" w:color="auto" w:fill="F8F9FA"/>
          <w:lang w:val="ru-RU"/>
        </w:rPr>
        <w:t>, они тоже куда-то пропали.</w:t>
      </w:r>
      <w:r w:rsidRPr="003D24DC">
        <w:rPr>
          <w:shd w:val="clear" w:color="auto" w:fill="F8F9FA"/>
        </w:rPr>
        <w:t> </w:t>
      </w:r>
    </w:p>
    <w:p w14:paraId="77EBAF84" w14:textId="77777777" w:rsidR="00E16207" w:rsidRPr="003D24DC" w:rsidRDefault="00F57F19" w:rsidP="00F57F19">
      <w:pPr>
        <w:rPr>
          <w:shd w:val="clear" w:color="auto" w:fill="F8F9FA"/>
          <w:lang w:val="ru-RU"/>
        </w:rPr>
      </w:pPr>
      <w:r w:rsidRPr="003D24DC">
        <w:rPr>
          <w:shd w:val="clear" w:color="auto" w:fill="F8F9FA"/>
          <w:lang w:val="ru-RU"/>
        </w:rPr>
        <w:t xml:space="preserve">Бастиона друзья не смогли найти там, где им указали. Пока они пробивались сквозь сражающихся пони то успели убедиться в правдивости слов Капитана - силы ОСП без зазора нападали как на </w:t>
      </w:r>
      <w:r w:rsidR="00E16207" w:rsidRPr="003D24DC">
        <w:rPr>
          <w:shd w:val="clear" w:color="auto" w:fill="F8F9FA"/>
          <w:lang w:val="ru-RU"/>
        </w:rPr>
        <w:t>радикалов</w:t>
      </w:r>
      <w:r w:rsidRPr="003D24DC">
        <w:rPr>
          <w:shd w:val="clear" w:color="auto" w:fill="F8F9FA"/>
          <w:lang w:val="ru-RU"/>
        </w:rPr>
        <w:t xml:space="preserve">, так и на воинов Эквестрии. Это не сказалось хорошо на морали группы, друзья действительно надеялись, что эти пони не захотят продолжать это безумие. Неожиданно для всех, рядом с ними с небес упала радуга, с видимой вспышкой энергии гася силу удара об землю. </w:t>
      </w:r>
    </w:p>
    <w:p w14:paraId="6737CA2C" w14:textId="62142AED" w:rsidR="00E16207" w:rsidRPr="003D24DC" w:rsidRDefault="00E16207" w:rsidP="00F57F19">
      <w:pPr>
        <w:rPr>
          <w:shd w:val="clear" w:color="auto" w:fill="F8F9FA"/>
          <w:lang w:val="ru-RU"/>
        </w:rPr>
      </w:pPr>
      <w:r w:rsidRPr="003D24DC">
        <w:rPr>
          <w:shd w:val="clear" w:color="auto" w:fill="F8F9FA"/>
          <w:lang w:val="ru-RU"/>
        </w:rPr>
        <w:t xml:space="preserve">[Ра] – </w:t>
      </w:r>
      <w:r w:rsidR="00F57F19" w:rsidRPr="003D24DC">
        <w:rPr>
          <w:shd w:val="clear" w:color="auto" w:fill="F8F9FA"/>
          <w:lang w:val="ru-RU"/>
        </w:rPr>
        <w:t xml:space="preserve">Друзья! Бастион в беде! Радикалы выставили свой основной козырь </w:t>
      </w:r>
      <w:r w:rsidRPr="003D24DC">
        <w:rPr>
          <w:shd w:val="clear" w:color="auto" w:fill="F8F9FA"/>
          <w:lang w:val="ru-RU"/>
        </w:rPr>
        <w:t>–</w:t>
      </w:r>
      <w:r w:rsidR="00F57F19" w:rsidRPr="003D24DC">
        <w:rPr>
          <w:shd w:val="clear" w:color="auto" w:fill="F8F9FA"/>
          <w:lang w:val="ru-RU"/>
        </w:rPr>
        <w:t xml:space="preserve"> у них оказывается были трое магов в специальных доспехах вроде </w:t>
      </w:r>
      <w:r w:rsidRPr="003D24DC">
        <w:rPr>
          <w:shd w:val="clear" w:color="auto" w:fill="F8F9FA"/>
          <w:lang w:val="ru-RU"/>
        </w:rPr>
        <w:t>тех,</w:t>
      </w:r>
      <w:r w:rsidR="00F57F19" w:rsidRPr="003D24DC">
        <w:rPr>
          <w:shd w:val="clear" w:color="auto" w:fill="F8F9FA"/>
          <w:lang w:val="ru-RU"/>
        </w:rPr>
        <w:t xml:space="preserve"> что были у Новы и Сайлента.</w:t>
      </w:r>
    </w:p>
    <w:p w14:paraId="1ED2F0D0" w14:textId="77777777" w:rsidR="00E16207" w:rsidRPr="003D24DC" w:rsidRDefault="00E16207"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Прости, у кого? Что?</w:t>
      </w:r>
    </w:p>
    <w:p w14:paraId="34805E03" w14:textId="7EF75AD5" w:rsidR="00E16207" w:rsidRPr="003D24DC" w:rsidRDefault="00E16207" w:rsidP="00F57F19">
      <w:pPr>
        <w:rPr>
          <w:shd w:val="clear" w:color="auto" w:fill="F8F9FA"/>
          <w:lang w:val="ru-RU"/>
        </w:rPr>
      </w:pPr>
      <w:r w:rsidRPr="003D24DC">
        <w:rPr>
          <w:shd w:val="clear" w:color="auto" w:fill="F8F9FA"/>
          <w:lang w:val="ru-RU"/>
        </w:rPr>
        <w:lastRenderedPageBreak/>
        <w:t xml:space="preserve">[Ра] – </w:t>
      </w:r>
      <w:r w:rsidR="00F57F19" w:rsidRPr="003D24DC">
        <w:rPr>
          <w:shd w:val="clear" w:color="auto" w:fill="F8F9FA"/>
          <w:lang w:val="ru-RU"/>
        </w:rPr>
        <w:t xml:space="preserve">Не важно, Мунлайт сейчас сражается с одним из них, и вроде пока справляется. Нам нужно помочь Капитану, на него наседают два остальных, и он уже потерял почти всё своё окружение магов. Я уже пыталась вмешаться, но той силы, которую мне даёт Шадоу </w:t>
      </w:r>
      <w:r w:rsidR="00BB676B" w:rsidRPr="003D24DC">
        <w:rPr>
          <w:shd w:val="clear" w:color="auto" w:fill="F8F9FA"/>
          <w:lang w:val="ru-RU"/>
        </w:rPr>
        <w:t>даже близко,</w:t>
      </w:r>
      <w:r w:rsidR="00F57F19" w:rsidRPr="003D24DC">
        <w:rPr>
          <w:shd w:val="clear" w:color="auto" w:fill="F8F9FA"/>
          <w:lang w:val="ru-RU"/>
        </w:rPr>
        <w:t xml:space="preserve"> не хватит что бы сделать что-то там!</w:t>
      </w:r>
    </w:p>
    <w:p w14:paraId="424D5CC6" w14:textId="77777777" w:rsidR="00E16207" w:rsidRPr="003D24DC" w:rsidRDefault="00E16207"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Не переживай, мы поможем тебе в этом! Уверена, что Мунлайт спра</w:t>
      </w:r>
      <w:r w:rsidRPr="003D24DC">
        <w:rPr>
          <w:shd w:val="clear" w:color="auto" w:fill="F8F9FA"/>
          <w:lang w:val="ru-RU"/>
        </w:rPr>
        <w:t>в</w:t>
      </w:r>
      <w:r w:rsidR="00F57F19" w:rsidRPr="003D24DC">
        <w:rPr>
          <w:shd w:val="clear" w:color="auto" w:fill="F8F9FA"/>
          <w:lang w:val="ru-RU"/>
        </w:rPr>
        <w:t>ится?</w:t>
      </w:r>
    </w:p>
    <w:p w14:paraId="6901FEF3" w14:textId="107448F9" w:rsidR="00E16207" w:rsidRPr="003D24DC" w:rsidRDefault="00E16207" w:rsidP="00F57F19">
      <w:pPr>
        <w:rPr>
          <w:rStyle w:val="SubtleEmphasis"/>
          <w:i w:val="0"/>
          <w:iCs w:val="0"/>
          <w:color w:val="auto"/>
          <w:shd w:val="clear" w:color="auto" w:fill="F8F9FA"/>
        </w:rPr>
      </w:pPr>
      <w:r w:rsidRPr="003D24DC">
        <w:rPr>
          <w:shd w:val="clear" w:color="auto" w:fill="F8F9FA"/>
          <w:lang w:val="ru-RU"/>
        </w:rPr>
        <w:t xml:space="preserve">[Ра] – </w:t>
      </w:r>
      <w:r w:rsidR="00F57F19" w:rsidRPr="003D24DC">
        <w:rPr>
          <w:shd w:val="clear" w:color="auto" w:fill="F8F9FA"/>
          <w:lang w:val="ru-RU"/>
        </w:rPr>
        <w:t>Ты же знаешь её. Быстрее, бегите за мной</w:t>
      </w:r>
      <w:r w:rsidRPr="003D24DC">
        <w:rPr>
          <w:shd w:val="clear" w:color="auto" w:fill="F8F9FA"/>
          <w:lang w:val="ru-RU"/>
        </w:rPr>
        <w:t>, – и</w:t>
      </w:r>
      <w:r w:rsidR="00F57F19" w:rsidRPr="003D24DC">
        <w:rPr>
          <w:shd w:val="clear" w:color="auto" w:fill="F8F9FA"/>
          <w:lang w:val="ru-RU"/>
        </w:rPr>
        <w:t xml:space="preserve"> вся группа устремилась за радужной пони.</w:t>
      </w:r>
    </w:p>
    <w:p w14:paraId="59AEDC60" w14:textId="77777777" w:rsidR="00E16207" w:rsidRPr="003D24DC" w:rsidRDefault="00F57F19" w:rsidP="00F57F19">
      <w:pPr>
        <w:rPr>
          <w:shd w:val="clear" w:color="auto" w:fill="F8F9FA"/>
          <w:lang w:val="ru-RU"/>
        </w:rPr>
      </w:pPr>
      <w:r w:rsidRPr="003D24DC">
        <w:rPr>
          <w:shd w:val="clear" w:color="auto" w:fill="F8F9FA"/>
          <w:lang w:val="ru-RU"/>
        </w:rPr>
        <w:t xml:space="preserve">Найти место сражения Капитана с магами оказалось достаточно просто, поскольку их мощные заклинания заставили остальных пони освободить приличное пространство, чтобы не попадать под удары. Ситуация действительно была </w:t>
      </w:r>
      <w:r w:rsidR="00E16207" w:rsidRPr="003D24DC">
        <w:rPr>
          <w:shd w:val="clear" w:color="auto" w:fill="F8F9FA"/>
          <w:lang w:val="ru-RU"/>
        </w:rPr>
        <w:t>скверной</w:t>
      </w:r>
      <w:r w:rsidRPr="003D24DC">
        <w:rPr>
          <w:shd w:val="clear" w:color="auto" w:fill="F8F9FA"/>
          <w:lang w:val="ru-RU"/>
        </w:rPr>
        <w:t>, казалось</w:t>
      </w:r>
      <w:r w:rsidR="00E16207" w:rsidRPr="003D24DC">
        <w:rPr>
          <w:shd w:val="clear" w:color="auto" w:fill="F8F9FA"/>
          <w:lang w:val="ru-RU"/>
        </w:rPr>
        <w:t>,</w:t>
      </w:r>
      <w:r w:rsidRPr="003D24DC">
        <w:rPr>
          <w:shd w:val="clear" w:color="auto" w:fill="F8F9FA"/>
          <w:lang w:val="ru-RU"/>
        </w:rPr>
        <w:t xml:space="preserve"> два мага просто издевались над остатками командной группы. Они буквально выжигали землю вокруг них, заставляя сгруппироваться вместе. Двое магов тащили тело еле дышащего Бастиона. Друзья подоспели как раз в тот момент, когда двое решили закончить игры и выпустили поток разрушительной энергии в сторону кучки пони. Реакция Твайлайт и остальных была молниеносной, они материализовались как раз перед лучами и с усилием остановили их своей магией. Удивлённые двое сначала не поняли, что перед ними появилось, но потом, </w:t>
      </w:r>
      <w:r w:rsidR="00E16207" w:rsidRPr="003D24DC">
        <w:rPr>
          <w:shd w:val="clear" w:color="auto" w:fill="F8F9FA"/>
          <w:lang w:val="ru-RU"/>
        </w:rPr>
        <w:t>осознав,</w:t>
      </w:r>
      <w:r w:rsidRPr="003D24DC">
        <w:rPr>
          <w:shd w:val="clear" w:color="auto" w:fill="F8F9FA"/>
          <w:lang w:val="ru-RU"/>
        </w:rPr>
        <w:t xml:space="preserve"> что появился достойный противник, обрушили поток заклинаний на Твайлайт и Старлайт. В это время, пока маги решали, кто сильнее, остальные пони подхватили раненых и истощённых, унося их подальше от схватки. Вихрь удивила всех и самого Бастиона, когда взвалила себе на спину именно его. </w:t>
      </w:r>
    </w:p>
    <w:p w14:paraId="5F0B35EB" w14:textId="77777777" w:rsidR="00E16207" w:rsidRPr="003D24DC" w:rsidRDefault="00E16207"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Могла бы не утруждаться, кто-то из моих помог бы мне.</w:t>
      </w:r>
    </w:p>
    <w:p w14:paraId="6625528A" w14:textId="77777777" w:rsidR="00E16207" w:rsidRPr="003D24DC" w:rsidRDefault="00E16207"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 xml:space="preserve">Нет уж, я не могу позволить какому-то подсолнечнику </w:t>
      </w:r>
      <w:r w:rsidRPr="003D24DC">
        <w:rPr>
          <w:shd w:val="clear" w:color="auto" w:fill="F8F9FA"/>
          <w:lang w:val="ru-RU"/>
        </w:rPr>
        <w:t>случайно</w:t>
      </w:r>
      <w:r w:rsidR="00F57F19" w:rsidRPr="003D24DC">
        <w:rPr>
          <w:shd w:val="clear" w:color="auto" w:fill="F8F9FA"/>
          <w:lang w:val="ru-RU"/>
        </w:rPr>
        <w:t xml:space="preserve"> уронить столь важную фигуру как ты.</w:t>
      </w:r>
    </w:p>
    <w:p w14:paraId="24FBC241" w14:textId="77777777" w:rsidR="00E16207" w:rsidRPr="003D24DC" w:rsidRDefault="00E16207"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Важную? Уж точно не для тебя.</w:t>
      </w:r>
    </w:p>
    <w:p w14:paraId="4DB9D570" w14:textId="77777777" w:rsidR="00E16207" w:rsidRPr="003D24DC" w:rsidRDefault="00E16207"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 xml:space="preserve">Хватит ворчать, и лучше приготовься, в воздухе будет трясти. </w:t>
      </w:r>
    </w:p>
    <w:p w14:paraId="37F9C05A" w14:textId="110A2854" w:rsidR="00F57F19" w:rsidRPr="003D24DC" w:rsidRDefault="00F57F19" w:rsidP="00F57F19">
      <w:pPr>
        <w:rPr>
          <w:shd w:val="clear" w:color="auto" w:fill="F8F9FA"/>
          <w:lang w:val="ru-RU"/>
        </w:rPr>
      </w:pPr>
      <w:r w:rsidRPr="003D24DC">
        <w:rPr>
          <w:shd w:val="clear" w:color="auto" w:fill="F8F9FA"/>
          <w:lang w:val="ru-RU"/>
        </w:rPr>
        <w:t>Расправив свои сильные крылья, отряд Ночи устремился ввысь, унося на себе раненых. Радуга полетела за ними, отгоняя всех пегасов достаточно глупых чтобы попытаться напасть на них.</w:t>
      </w:r>
    </w:p>
    <w:p w14:paraId="1627062C" w14:textId="259C9AF4" w:rsidR="00F57F19" w:rsidRPr="003D24DC" w:rsidRDefault="00F57F19" w:rsidP="00F57F19">
      <w:pPr>
        <w:rPr>
          <w:shd w:val="clear" w:color="auto" w:fill="F8F9FA"/>
          <w:lang w:val="ru-RU"/>
        </w:rPr>
      </w:pPr>
      <w:r w:rsidRPr="003D24DC">
        <w:rPr>
          <w:shd w:val="clear" w:color="auto" w:fill="F8F9FA"/>
          <w:lang w:val="ru-RU"/>
        </w:rPr>
        <w:t xml:space="preserve">Твайлайт про себя благодарила судьбу, что ей не пришлось меряться силами </w:t>
      </w:r>
      <w:r w:rsidR="00BB676B" w:rsidRPr="003D24DC">
        <w:rPr>
          <w:shd w:val="clear" w:color="auto" w:fill="F8F9FA"/>
          <w:lang w:val="ru-RU"/>
        </w:rPr>
        <w:t>со Сверхновой</w:t>
      </w:r>
      <w:r w:rsidRPr="003D24DC">
        <w:rPr>
          <w:shd w:val="clear" w:color="auto" w:fill="F8F9FA"/>
          <w:lang w:val="ru-RU"/>
        </w:rPr>
        <w:t xml:space="preserve"> или Сайлентом. Эти маги были еле обучены пользоваться доспехами и навряд имели много боевого опыта, и тем не </w:t>
      </w:r>
      <w:r w:rsidR="00E16207" w:rsidRPr="003D24DC">
        <w:rPr>
          <w:shd w:val="clear" w:color="auto" w:fill="F8F9FA"/>
          <w:lang w:val="ru-RU"/>
        </w:rPr>
        <w:t>менее</w:t>
      </w:r>
      <w:r w:rsidRPr="003D24DC">
        <w:rPr>
          <w:shd w:val="clear" w:color="auto" w:fill="F8F9FA"/>
          <w:lang w:val="ru-RU"/>
        </w:rPr>
        <w:t xml:space="preserve"> сейчас они сражались на равных с принцессой и одной из самых талантливых магов в Эквестрии. С каждым их ударом она </w:t>
      </w:r>
      <w:r w:rsidR="00E16207" w:rsidRPr="003D24DC">
        <w:rPr>
          <w:shd w:val="clear" w:color="auto" w:fill="F8F9FA"/>
          <w:lang w:val="ru-RU"/>
        </w:rPr>
        <w:t>вспоминала</w:t>
      </w:r>
      <w:r w:rsidRPr="003D24DC">
        <w:rPr>
          <w:shd w:val="clear" w:color="auto" w:fill="F8F9FA"/>
          <w:lang w:val="ru-RU"/>
        </w:rPr>
        <w:t xml:space="preserve"> объяснения Стеллы </w:t>
      </w:r>
      <w:r w:rsidR="00BB676B" w:rsidRPr="003D24DC">
        <w:rPr>
          <w:shd w:val="clear" w:color="auto" w:fill="F8F9FA"/>
          <w:lang w:val="ru-RU"/>
        </w:rPr>
        <w:t>насчёт</w:t>
      </w:r>
      <w:r w:rsidRPr="003D24DC">
        <w:rPr>
          <w:shd w:val="clear" w:color="auto" w:fill="F8F9FA"/>
          <w:lang w:val="ru-RU"/>
        </w:rPr>
        <w:t xml:space="preserve"> того, что экзодоспех для магов служит не просто для увеличения их магической силы. На этой броне находились два ключевых элемента </w:t>
      </w:r>
      <w:r w:rsidR="00E16207" w:rsidRPr="003D24DC">
        <w:rPr>
          <w:shd w:val="clear" w:color="auto" w:fill="F8F9FA"/>
          <w:lang w:val="ru-RU"/>
        </w:rPr>
        <w:t>–</w:t>
      </w:r>
      <w:r w:rsidRPr="003D24DC">
        <w:rPr>
          <w:shd w:val="clear" w:color="auto" w:fill="F8F9FA"/>
          <w:lang w:val="ru-RU"/>
        </w:rPr>
        <w:t xml:space="preserve"> психический усилитель и конденсатор. Первый влиял на сознание носителя, многократно усиливая эмоции и позволяя намного проще концентрироваться в условиях таких ощущений. Второй работал как промежуток, который мог запасать несколько заклинаний, а потом по команде выпускать их, используя рог единорога как катализатор, таким образом создавая одновременно несколько заклинаний. Таким образом любой маг в экзоброне был не только сильнее любого обычного, но и мог выдать поток заклинаний </w:t>
      </w:r>
      <w:r w:rsidR="00E16207" w:rsidRPr="003D24DC">
        <w:rPr>
          <w:shd w:val="clear" w:color="auto" w:fill="F8F9FA"/>
          <w:lang w:val="ru-RU"/>
        </w:rPr>
        <w:t>сопоставимый</w:t>
      </w:r>
      <w:r w:rsidRPr="003D24DC">
        <w:rPr>
          <w:shd w:val="clear" w:color="auto" w:fill="F8F9FA"/>
          <w:lang w:val="ru-RU"/>
        </w:rPr>
        <w:t xml:space="preserve"> с целым хором. При этом Твайлайт и Старлайт сейчас сражались с двумя такими, хоть и слабейшими из возможных. Ситуацию спасла Пинки, которая при поддержке Аплджек, отвлекая одного, и невозможным образом уворачиваясь от атак второго смогла приблизиться достаточно близко чтобы повалить одного из магов на землю. Принцесса тут же воспользовалась этим, и сконцентрировалась на защите второго, наконец проламывая её. Почувствовав возможность </w:t>
      </w:r>
      <w:r w:rsidRPr="003D24DC">
        <w:rPr>
          <w:shd w:val="clear" w:color="auto" w:fill="F8F9FA"/>
          <w:lang w:val="ru-RU"/>
        </w:rPr>
        <w:lastRenderedPageBreak/>
        <w:t>поражение, Двое решили не рисковать. Искорка даже не успела закончить поражающее заклинание, когда они почти одновременно исчезли во вспышках телепортации.</w:t>
      </w:r>
      <w:r w:rsidRPr="003D24DC">
        <w:rPr>
          <w:shd w:val="clear" w:color="auto" w:fill="F8F9FA"/>
        </w:rPr>
        <w:t> </w:t>
      </w:r>
    </w:p>
    <w:p w14:paraId="741959CB" w14:textId="7ADEB9CA" w:rsidR="00EF44CC" w:rsidRPr="003D24DC" w:rsidRDefault="007247F4" w:rsidP="00F57F19">
      <w:pPr>
        <w:rPr>
          <w:shd w:val="clear" w:color="auto" w:fill="F8F9FA"/>
          <w:lang w:val="ru-RU"/>
        </w:rPr>
      </w:pPr>
      <w:r w:rsidRPr="003D24DC">
        <w:rPr>
          <w:shd w:val="clear" w:color="auto" w:fill="F8F9FA"/>
          <w:lang w:val="ru-RU"/>
        </w:rPr>
        <w:t>[Сг]</w:t>
      </w:r>
      <w:r w:rsidR="00EF44CC" w:rsidRPr="003D24DC">
        <w:rPr>
          <w:shd w:val="clear" w:color="auto" w:fill="F8F9FA"/>
          <w:lang w:val="ru-RU"/>
        </w:rPr>
        <w:t xml:space="preserve"> – </w:t>
      </w:r>
      <w:r w:rsidR="00F57F19" w:rsidRPr="003D24DC">
        <w:rPr>
          <w:shd w:val="clear" w:color="auto" w:fill="F8F9FA"/>
          <w:lang w:val="ru-RU"/>
        </w:rPr>
        <w:t>Пинки, я никогда не думала, что ты способна на подобное!</w:t>
      </w:r>
    </w:p>
    <w:p w14:paraId="43EE5FEE" w14:textId="50E34CED" w:rsidR="00EF44CC" w:rsidRPr="003D24DC" w:rsidRDefault="007247F4" w:rsidP="00F57F19">
      <w:pPr>
        <w:rPr>
          <w:shd w:val="clear" w:color="auto" w:fill="F8F9FA"/>
          <w:lang w:val="ru-RU"/>
        </w:rPr>
      </w:pPr>
      <w:r w:rsidRPr="003D24DC">
        <w:rPr>
          <w:shd w:val="clear" w:color="auto" w:fill="F8F9FA"/>
          <w:lang w:val="ru-RU"/>
        </w:rPr>
        <w:t>[Пп]</w:t>
      </w:r>
      <w:r w:rsidR="00EF44CC" w:rsidRPr="003D24DC">
        <w:rPr>
          <w:shd w:val="clear" w:color="auto" w:fill="F8F9FA"/>
          <w:lang w:val="ru-RU"/>
        </w:rPr>
        <w:t xml:space="preserve"> – </w:t>
      </w:r>
      <w:r w:rsidR="00F57F19" w:rsidRPr="003D24DC">
        <w:rPr>
          <w:shd w:val="clear" w:color="auto" w:fill="F8F9FA"/>
          <w:lang w:val="ru-RU"/>
        </w:rPr>
        <w:t xml:space="preserve">Что тут такого? Я просто сделала. </w:t>
      </w:r>
    </w:p>
    <w:p w14:paraId="18BAC9A6" w14:textId="77777777" w:rsidR="00EF44CC" w:rsidRPr="003D24DC" w:rsidRDefault="00F57F19" w:rsidP="00F57F19">
      <w:pPr>
        <w:rPr>
          <w:shd w:val="clear" w:color="auto" w:fill="F8F9FA"/>
          <w:lang w:val="ru-RU"/>
        </w:rPr>
      </w:pPr>
      <w:r w:rsidRPr="003D24DC">
        <w:rPr>
          <w:shd w:val="clear" w:color="auto" w:fill="F8F9FA"/>
          <w:lang w:val="ru-RU"/>
        </w:rPr>
        <w:t>В это время к ним вернулась Радуга</w:t>
      </w:r>
      <w:r w:rsidR="00EF44CC" w:rsidRPr="003D24DC">
        <w:rPr>
          <w:shd w:val="clear" w:color="auto" w:fill="F8F9FA"/>
          <w:lang w:val="ru-RU"/>
        </w:rPr>
        <w:t>.</w:t>
      </w:r>
    </w:p>
    <w:p w14:paraId="1D7A4BF7" w14:textId="77777777" w:rsidR="00EF44CC" w:rsidRPr="003D24DC" w:rsidRDefault="00EF44CC" w:rsidP="00F57F19">
      <w:pPr>
        <w:rPr>
          <w:shd w:val="clear" w:color="auto" w:fill="F8F9FA"/>
          <w:lang w:val="ru-RU"/>
        </w:rPr>
      </w:pPr>
      <w:r w:rsidRPr="003D24DC">
        <w:rPr>
          <w:shd w:val="clear" w:color="auto" w:fill="F8F9FA"/>
          <w:lang w:val="ru-RU"/>
        </w:rPr>
        <w:t xml:space="preserve">[Ра] – </w:t>
      </w:r>
      <w:r w:rsidR="00F57F19" w:rsidRPr="003D24DC">
        <w:rPr>
          <w:shd w:val="clear" w:color="auto" w:fill="F8F9FA"/>
          <w:lang w:val="ru-RU"/>
        </w:rPr>
        <w:t xml:space="preserve">Мы доставили Капитана в </w:t>
      </w:r>
      <w:r w:rsidRPr="003D24DC">
        <w:rPr>
          <w:shd w:val="clear" w:color="auto" w:fill="F8F9FA"/>
          <w:lang w:val="ru-RU"/>
        </w:rPr>
        <w:t>безопасность</w:t>
      </w:r>
      <w:r w:rsidR="00F57F19" w:rsidRPr="003D24DC">
        <w:rPr>
          <w:shd w:val="clear" w:color="auto" w:fill="F8F9FA"/>
          <w:lang w:val="ru-RU"/>
        </w:rPr>
        <w:t>, он говорил, что хочет с вами двоими поговорить.</w:t>
      </w:r>
    </w:p>
    <w:p w14:paraId="1467304B" w14:textId="51E17D05" w:rsidR="00EF44CC" w:rsidRPr="003D24DC" w:rsidRDefault="007247F4" w:rsidP="00F57F19">
      <w:pPr>
        <w:rPr>
          <w:shd w:val="clear" w:color="auto" w:fill="F8F9FA"/>
          <w:lang w:val="ru-RU"/>
        </w:rPr>
      </w:pPr>
      <w:r w:rsidRPr="003D24DC">
        <w:rPr>
          <w:shd w:val="clear" w:color="auto" w:fill="F8F9FA"/>
          <w:lang w:val="ru-RU"/>
        </w:rPr>
        <w:t>[Сг]</w:t>
      </w:r>
      <w:r w:rsidR="00EF44CC" w:rsidRPr="003D24DC">
        <w:rPr>
          <w:shd w:val="clear" w:color="auto" w:fill="F8F9FA"/>
          <w:lang w:val="ru-RU"/>
        </w:rPr>
        <w:t xml:space="preserve"> – </w:t>
      </w:r>
      <w:r w:rsidR="00F57F19" w:rsidRPr="003D24DC">
        <w:rPr>
          <w:shd w:val="clear" w:color="auto" w:fill="F8F9FA"/>
          <w:lang w:val="ru-RU"/>
        </w:rPr>
        <w:t>Ого, он хочет твоего совета. Похоже последние события действительно заставили Бастиона пересмотреть отношение к нам.</w:t>
      </w:r>
    </w:p>
    <w:p w14:paraId="2A2B7E49" w14:textId="32E06793" w:rsidR="00EF44CC" w:rsidRPr="003D24DC" w:rsidRDefault="007247F4" w:rsidP="00F57F19">
      <w:pPr>
        <w:rPr>
          <w:shd w:val="clear" w:color="auto" w:fill="F8F9FA"/>
          <w:lang w:val="ru-RU"/>
        </w:rPr>
      </w:pPr>
      <w:r w:rsidRPr="003D24DC">
        <w:rPr>
          <w:shd w:val="clear" w:color="auto" w:fill="F8F9FA"/>
          <w:lang w:val="ru-RU"/>
        </w:rPr>
        <w:t>[Ад]</w:t>
      </w:r>
      <w:r w:rsidR="00EF44CC" w:rsidRPr="003D24DC">
        <w:rPr>
          <w:shd w:val="clear" w:color="auto" w:fill="F8F9FA"/>
          <w:lang w:val="ru-RU"/>
        </w:rPr>
        <w:t xml:space="preserve"> – </w:t>
      </w:r>
      <w:r w:rsidR="00F57F19" w:rsidRPr="003D24DC">
        <w:rPr>
          <w:shd w:val="clear" w:color="auto" w:fill="F8F9FA"/>
          <w:lang w:val="ru-RU"/>
        </w:rPr>
        <w:t>Он не плох, я же говорила, просто для него нужно пережить события с пони, чтобы начать ей доверять.</w:t>
      </w:r>
    </w:p>
    <w:p w14:paraId="527C0CDB" w14:textId="789CAA29" w:rsidR="00EF44CC" w:rsidRPr="003D24DC" w:rsidRDefault="007247F4" w:rsidP="00F57F19">
      <w:pPr>
        <w:rPr>
          <w:shd w:val="clear" w:color="auto" w:fill="F8F9FA"/>
          <w:lang w:val="ru-RU"/>
        </w:rPr>
      </w:pPr>
      <w:r w:rsidRPr="003D24DC">
        <w:rPr>
          <w:shd w:val="clear" w:color="auto" w:fill="F8F9FA"/>
          <w:lang w:val="ru-RU"/>
        </w:rPr>
        <w:t>[Сг]</w:t>
      </w:r>
      <w:r w:rsidR="00EF44CC" w:rsidRPr="003D24DC">
        <w:rPr>
          <w:shd w:val="clear" w:color="auto" w:fill="F8F9FA"/>
          <w:lang w:val="ru-RU"/>
        </w:rPr>
        <w:t xml:space="preserve"> – </w:t>
      </w:r>
      <w:r w:rsidR="00F57F19" w:rsidRPr="003D24DC">
        <w:rPr>
          <w:shd w:val="clear" w:color="auto" w:fill="F8F9FA"/>
          <w:lang w:val="ru-RU"/>
        </w:rPr>
        <w:t xml:space="preserve">Возможно ты права, </w:t>
      </w:r>
      <w:r w:rsidR="00EF44CC" w:rsidRPr="003D24DC">
        <w:rPr>
          <w:shd w:val="clear" w:color="auto" w:fill="F8F9FA"/>
          <w:lang w:val="ru-RU"/>
        </w:rPr>
        <w:t>но, наверное,</w:t>
      </w:r>
      <w:r w:rsidR="00F57F19" w:rsidRPr="003D24DC">
        <w:rPr>
          <w:shd w:val="clear" w:color="auto" w:fill="F8F9FA"/>
          <w:lang w:val="ru-RU"/>
        </w:rPr>
        <w:t xml:space="preserve"> действительно лучше не заставлять его ждать.</w:t>
      </w:r>
    </w:p>
    <w:p w14:paraId="77259A52" w14:textId="30915BA2" w:rsidR="00F57F19" w:rsidRPr="003D24DC" w:rsidRDefault="00EF44CC" w:rsidP="00F57F19">
      <w:pPr>
        <w:rPr>
          <w:shd w:val="clear" w:color="auto" w:fill="F8F9FA"/>
          <w:lang w:val="ru-RU"/>
        </w:rPr>
      </w:pPr>
      <w:r w:rsidRPr="003D24DC">
        <w:rPr>
          <w:shd w:val="clear" w:color="auto" w:fill="F8F9FA"/>
          <w:lang w:val="ru-RU"/>
        </w:rPr>
        <w:t xml:space="preserve">[Ра] – </w:t>
      </w:r>
      <w:r w:rsidR="00F57F19" w:rsidRPr="003D24DC">
        <w:rPr>
          <w:shd w:val="clear" w:color="auto" w:fill="F8F9FA"/>
          <w:lang w:val="ru-RU"/>
        </w:rPr>
        <w:t>Нет, погодите, что-то не так...</w:t>
      </w:r>
    </w:p>
    <w:p w14:paraId="537519E3" w14:textId="26C634D6" w:rsidR="00EF44CC" w:rsidRPr="003D24DC" w:rsidRDefault="00EF44CC" w:rsidP="00F57F19">
      <w:pPr>
        <w:rPr>
          <w:rStyle w:val="SubtleEmphasis"/>
        </w:rPr>
      </w:pPr>
      <w:r w:rsidRPr="003D24DC">
        <w:rPr>
          <w:rStyle w:val="SubtleEmphasis"/>
        </w:rPr>
        <w:t>Действительно ли стоит делать второй шаг…</w:t>
      </w:r>
    </w:p>
    <w:p w14:paraId="053F7264" w14:textId="77777777" w:rsidR="00EF44CC" w:rsidRPr="003D24DC" w:rsidRDefault="00F57F19" w:rsidP="00F57F19">
      <w:pPr>
        <w:rPr>
          <w:shd w:val="clear" w:color="auto" w:fill="F8F9FA"/>
          <w:lang w:val="ru-RU"/>
        </w:rPr>
      </w:pPr>
      <w:r w:rsidRPr="003D24DC">
        <w:rPr>
          <w:shd w:val="clear" w:color="auto" w:fill="F8F9FA"/>
          <w:lang w:val="ru-RU"/>
        </w:rPr>
        <w:t xml:space="preserve">Вспышка от взрыва и хлопок ошеломил всех на поле боя. Неподалёку от друзей на землю упал один из дирижаблей, подбитый наверху. При столкновении с землёй его </w:t>
      </w:r>
      <w:r w:rsidR="00EF44CC" w:rsidRPr="003D24DC">
        <w:rPr>
          <w:shd w:val="clear" w:color="auto" w:fill="F8F9FA"/>
          <w:lang w:val="ru-RU"/>
        </w:rPr>
        <w:t>баллоны</w:t>
      </w:r>
      <w:r w:rsidRPr="003D24DC">
        <w:rPr>
          <w:shd w:val="clear" w:color="auto" w:fill="F8F9FA"/>
          <w:lang w:val="ru-RU"/>
        </w:rPr>
        <w:t xml:space="preserve"> с летучим газом дали течь и вся конструкция превратилась в небольшое солнце. На радугу это повлияло как-то особенно сильно </w:t>
      </w:r>
      <w:r w:rsidR="00EF44CC" w:rsidRPr="003D24DC">
        <w:rPr>
          <w:shd w:val="clear" w:color="auto" w:fill="F8F9FA"/>
          <w:lang w:val="ru-RU"/>
        </w:rPr>
        <w:t>–</w:t>
      </w:r>
      <w:r w:rsidRPr="003D24DC">
        <w:rPr>
          <w:shd w:val="clear" w:color="auto" w:fill="F8F9FA"/>
          <w:lang w:val="ru-RU"/>
        </w:rPr>
        <w:t xml:space="preserve"> её ноги подогнулись, и сама выглядела будто ей тяжело ударили по голове. Пинки быстро </w:t>
      </w:r>
      <w:r w:rsidR="00EF44CC" w:rsidRPr="003D24DC">
        <w:rPr>
          <w:shd w:val="clear" w:color="auto" w:fill="F8F9FA"/>
          <w:lang w:val="ru-RU"/>
        </w:rPr>
        <w:t>подскочила</w:t>
      </w:r>
      <w:r w:rsidRPr="003D24DC">
        <w:rPr>
          <w:shd w:val="clear" w:color="auto" w:fill="F8F9FA"/>
          <w:lang w:val="ru-RU"/>
        </w:rPr>
        <w:t xml:space="preserve"> чтобы поддержать подругу, которая видимо сейчас бы упала на </w:t>
      </w:r>
      <w:r w:rsidR="00EF44CC" w:rsidRPr="003D24DC">
        <w:rPr>
          <w:shd w:val="clear" w:color="auto" w:fill="F8F9FA"/>
          <w:lang w:val="ru-RU"/>
        </w:rPr>
        <w:t>выжженую</w:t>
      </w:r>
      <w:r w:rsidRPr="003D24DC">
        <w:rPr>
          <w:shd w:val="clear" w:color="auto" w:fill="F8F9FA"/>
          <w:lang w:val="ru-RU"/>
        </w:rPr>
        <w:t xml:space="preserve"> землю. </w:t>
      </w:r>
    </w:p>
    <w:p w14:paraId="4FCE8FFA" w14:textId="77777777" w:rsidR="00EF44CC" w:rsidRPr="003D24DC" w:rsidRDefault="00EF44CC"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Даш! Что случилось?! </w:t>
      </w:r>
    </w:p>
    <w:p w14:paraId="6C5868EF" w14:textId="77777777" w:rsidR="00EF44CC" w:rsidRPr="003D24DC" w:rsidRDefault="00F57F19" w:rsidP="00F57F19">
      <w:pPr>
        <w:rPr>
          <w:shd w:val="clear" w:color="auto" w:fill="F8F9FA"/>
          <w:lang w:val="ru-RU"/>
        </w:rPr>
      </w:pPr>
      <w:r w:rsidRPr="003D24DC">
        <w:rPr>
          <w:shd w:val="clear" w:color="auto" w:fill="F8F9FA"/>
          <w:lang w:val="ru-RU"/>
        </w:rPr>
        <w:t xml:space="preserve">Все уставились на </w:t>
      </w:r>
      <w:r w:rsidR="00EF44CC" w:rsidRPr="003D24DC">
        <w:rPr>
          <w:shd w:val="clear" w:color="auto" w:fill="F8F9FA"/>
          <w:lang w:val="ru-RU"/>
        </w:rPr>
        <w:t>ослабевшую</w:t>
      </w:r>
      <w:r w:rsidRPr="003D24DC">
        <w:rPr>
          <w:shd w:val="clear" w:color="auto" w:fill="F8F9FA"/>
          <w:lang w:val="ru-RU"/>
        </w:rPr>
        <w:t xml:space="preserve"> пони. Радуга, медленно приходя в себя</w:t>
      </w:r>
      <w:r w:rsidR="00EF44CC" w:rsidRPr="003D24DC">
        <w:rPr>
          <w:shd w:val="clear" w:color="auto" w:fill="F8F9FA"/>
          <w:lang w:val="ru-RU"/>
        </w:rPr>
        <w:t>:</w:t>
      </w:r>
      <w:r w:rsidRPr="003D24DC">
        <w:rPr>
          <w:shd w:val="clear" w:color="auto" w:fill="F8F9FA"/>
          <w:lang w:val="ru-RU"/>
        </w:rPr>
        <w:t xml:space="preserve"> </w:t>
      </w:r>
    </w:p>
    <w:p w14:paraId="544CC11C" w14:textId="77777777" w:rsidR="00EF44CC" w:rsidRPr="003D24DC" w:rsidRDefault="00EF44CC" w:rsidP="00F57F19">
      <w:pPr>
        <w:rPr>
          <w:shd w:val="clear" w:color="auto" w:fill="F8F9FA"/>
          <w:lang w:val="ru-RU"/>
        </w:rPr>
      </w:pPr>
      <w:r w:rsidRPr="003D24DC">
        <w:rPr>
          <w:shd w:val="clear" w:color="auto" w:fill="F8F9FA"/>
          <w:lang w:val="ru-RU"/>
        </w:rPr>
        <w:t xml:space="preserve">[Ра] – </w:t>
      </w:r>
      <w:r w:rsidR="00F57F19" w:rsidRPr="003D24DC">
        <w:rPr>
          <w:shd w:val="clear" w:color="auto" w:fill="F8F9FA"/>
          <w:lang w:val="ru-RU"/>
        </w:rPr>
        <w:t>Мунлайт... Что-то случилось с Мунлайт...</w:t>
      </w:r>
    </w:p>
    <w:p w14:paraId="4734FD01" w14:textId="5BA66582" w:rsidR="00EF44CC" w:rsidRPr="003D24DC" w:rsidRDefault="00EF44CC"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Что?! Говори?!</w:t>
      </w:r>
    </w:p>
    <w:p w14:paraId="1A3BEF65" w14:textId="6EC5158F" w:rsidR="00F57F19" w:rsidRPr="003D24DC" w:rsidRDefault="00EF44CC" w:rsidP="00F57F19">
      <w:pPr>
        <w:rPr>
          <w:shd w:val="clear" w:color="auto" w:fill="F8F9FA"/>
          <w:lang w:val="ru-RU"/>
        </w:rPr>
      </w:pPr>
      <w:r w:rsidRPr="003D24DC">
        <w:rPr>
          <w:shd w:val="clear" w:color="auto" w:fill="F8F9FA"/>
          <w:lang w:val="ru-RU"/>
        </w:rPr>
        <w:t xml:space="preserve">[Ра] – </w:t>
      </w:r>
      <w:r w:rsidR="00F57F19" w:rsidRPr="003D24DC">
        <w:rPr>
          <w:shd w:val="clear" w:color="auto" w:fill="F8F9FA"/>
          <w:lang w:val="ru-RU"/>
        </w:rPr>
        <w:t>Я</w:t>
      </w:r>
      <w:r w:rsidRPr="003D24DC">
        <w:rPr>
          <w:shd w:val="clear" w:color="auto" w:fill="F8F9FA"/>
          <w:lang w:val="ru-RU"/>
        </w:rPr>
        <w:t>…</w:t>
      </w:r>
      <w:r w:rsidR="00F57F19" w:rsidRPr="003D24DC">
        <w:rPr>
          <w:shd w:val="clear" w:color="auto" w:fill="F8F9FA"/>
          <w:lang w:val="ru-RU"/>
        </w:rPr>
        <w:t xml:space="preserve"> Я не уверена... Я её больше не чувствую. Шадоу прервала связь со мной как раз перед этим взрывом... Погодите, в какой стороне он произошёл?</w:t>
      </w:r>
      <w:r w:rsidRPr="003D24DC">
        <w:rPr>
          <w:shd w:val="clear" w:color="auto" w:fill="F8F9FA"/>
          <w:lang w:val="ru-RU"/>
        </w:rPr>
        <w:t xml:space="preserve"> – </w:t>
      </w:r>
      <w:r w:rsidR="00F57F19" w:rsidRPr="003D24DC">
        <w:rPr>
          <w:shd w:val="clear" w:color="auto" w:fill="F8F9FA"/>
          <w:lang w:val="ru-RU"/>
        </w:rPr>
        <w:t xml:space="preserve">Спросила </w:t>
      </w:r>
      <w:r w:rsidRPr="003D24DC">
        <w:rPr>
          <w:shd w:val="clear" w:color="auto" w:fill="F8F9FA"/>
          <w:lang w:val="ru-RU"/>
        </w:rPr>
        <w:t>она,</w:t>
      </w:r>
      <w:r w:rsidR="00F57F19" w:rsidRPr="003D24DC">
        <w:rPr>
          <w:shd w:val="clear" w:color="auto" w:fill="F8F9FA"/>
          <w:lang w:val="ru-RU"/>
        </w:rPr>
        <w:t xml:space="preserve"> оглядываясь по сторонам. </w:t>
      </w:r>
      <w:r w:rsidRPr="003D24DC">
        <w:rPr>
          <w:shd w:val="clear" w:color="auto" w:fill="F8F9FA"/>
          <w:lang w:val="ru-RU"/>
        </w:rPr>
        <w:t xml:space="preserve"> – </w:t>
      </w:r>
      <w:r w:rsidR="00F57F19" w:rsidRPr="003D24DC">
        <w:rPr>
          <w:shd w:val="clear" w:color="auto" w:fill="F8F9FA"/>
          <w:lang w:val="ru-RU"/>
        </w:rPr>
        <w:t xml:space="preserve">О, нет... Она сражалась как раз в той </w:t>
      </w:r>
      <w:r w:rsidRPr="003D24DC">
        <w:rPr>
          <w:shd w:val="clear" w:color="auto" w:fill="F8F9FA"/>
          <w:lang w:val="ru-RU"/>
        </w:rPr>
        <w:t>стороне,</w:t>
      </w:r>
      <w:r w:rsidR="00F57F19" w:rsidRPr="003D24DC">
        <w:rPr>
          <w:shd w:val="clear" w:color="auto" w:fill="F8F9FA"/>
          <w:lang w:val="ru-RU"/>
        </w:rPr>
        <w:t xml:space="preserve"> где сейчас дымятся те обломки...</w:t>
      </w:r>
    </w:p>
    <w:p w14:paraId="01B43134" w14:textId="4DF15515" w:rsidR="00F57F19" w:rsidRPr="003D24DC" w:rsidRDefault="00F57F19" w:rsidP="00F57F19">
      <w:pPr>
        <w:rPr>
          <w:shd w:val="clear" w:color="auto" w:fill="F8F9FA"/>
          <w:lang w:val="ru-RU"/>
        </w:rPr>
      </w:pPr>
      <w:r w:rsidRPr="003D24DC">
        <w:rPr>
          <w:shd w:val="clear" w:color="auto" w:fill="F8F9FA"/>
          <w:lang w:val="ru-RU"/>
        </w:rPr>
        <w:t xml:space="preserve">Друзья не могли ничего сказать. Твайлайт и Старлайт мгновенно исчезли во вспышках телепортации. Радуга устремилась с огромной скоростью в сторону пожара и Аплджек с Пинки понеслись за ней. Двое материализовались прямо над горящим остовом, и следующим же движением выпустили несколько импульсов, разнося металлическую конструкцию на ошмётки. Они всё обстреливали и обстреливали, пока не показалась земля, на которой двое тут же материализовались. Быстро оглядываясь по сторонам, Твайлайт стала выкрикивать имя Мунлайт, но никто ей не отвечал. В этот момент сверху упала Радуга и </w:t>
      </w:r>
      <w:r w:rsidR="00EF44CC" w:rsidRPr="003D24DC">
        <w:rPr>
          <w:shd w:val="clear" w:color="auto" w:fill="F8F9FA"/>
          <w:lang w:val="ru-RU"/>
        </w:rPr>
        <w:t>присоединилась</w:t>
      </w:r>
      <w:r w:rsidRPr="003D24DC">
        <w:rPr>
          <w:shd w:val="clear" w:color="auto" w:fill="F8F9FA"/>
          <w:lang w:val="ru-RU"/>
        </w:rPr>
        <w:t xml:space="preserve"> к поискам. </w:t>
      </w:r>
      <w:r w:rsidR="00EF44CC" w:rsidRPr="003D24DC">
        <w:rPr>
          <w:shd w:val="clear" w:color="auto" w:fill="F8F9FA"/>
          <w:lang w:val="ru-RU"/>
        </w:rPr>
        <w:t>«</w:t>
      </w:r>
      <w:r w:rsidRPr="003D24DC">
        <w:rPr>
          <w:shd w:val="clear" w:color="auto" w:fill="F8F9FA"/>
          <w:lang w:val="ru-RU"/>
        </w:rPr>
        <w:t>Смотрите!</w:t>
      </w:r>
      <w:r w:rsidR="00EF44CC" w:rsidRPr="003D24DC">
        <w:rPr>
          <w:shd w:val="clear" w:color="auto" w:fill="F8F9FA"/>
          <w:lang w:val="ru-RU"/>
        </w:rPr>
        <w:t>»</w:t>
      </w:r>
      <w:r w:rsidRPr="003D24DC">
        <w:rPr>
          <w:shd w:val="clear" w:color="auto" w:fill="F8F9FA"/>
          <w:lang w:val="ru-RU"/>
        </w:rPr>
        <w:t xml:space="preserve"> выкрикнула</w:t>
      </w:r>
      <w:r w:rsidR="00EF44CC" w:rsidRPr="003D24DC">
        <w:rPr>
          <w:shd w:val="clear" w:color="auto" w:fill="F8F9FA"/>
          <w:lang w:val="ru-RU"/>
        </w:rPr>
        <w:t xml:space="preserve"> Старлайт</w:t>
      </w:r>
      <w:r w:rsidRPr="003D24DC">
        <w:rPr>
          <w:shd w:val="clear" w:color="auto" w:fill="F8F9FA"/>
          <w:lang w:val="ru-RU"/>
        </w:rPr>
        <w:t xml:space="preserve">, магией отбрасывая крупный обломок в сторону. Все подскочили поближе, и увидели </w:t>
      </w:r>
      <w:r w:rsidR="00EF44CC" w:rsidRPr="003D24DC">
        <w:rPr>
          <w:shd w:val="clear" w:color="auto" w:fill="F8F9FA"/>
          <w:lang w:val="ru-RU"/>
        </w:rPr>
        <w:t>обломки</w:t>
      </w:r>
      <w:r w:rsidRPr="003D24DC">
        <w:rPr>
          <w:shd w:val="clear" w:color="auto" w:fill="F8F9FA"/>
          <w:lang w:val="ru-RU"/>
        </w:rPr>
        <w:t xml:space="preserve"> кристаллических доспехов - остатки того мага, с которым сражалась Шадоу. От жара взрыва даже металл немного расплавился, </w:t>
      </w:r>
      <w:r w:rsidR="00EF44CC" w:rsidRPr="003D24DC">
        <w:rPr>
          <w:shd w:val="clear" w:color="auto" w:fill="F8F9FA"/>
          <w:lang w:val="ru-RU"/>
        </w:rPr>
        <w:t>от самой пони,</w:t>
      </w:r>
      <w:r w:rsidRPr="003D24DC">
        <w:rPr>
          <w:shd w:val="clear" w:color="auto" w:fill="F8F9FA"/>
          <w:lang w:val="ru-RU"/>
        </w:rPr>
        <w:t xml:space="preserve"> носившей эту броню </w:t>
      </w:r>
      <w:r w:rsidR="002C6561" w:rsidRPr="003D24DC">
        <w:rPr>
          <w:shd w:val="clear" w:color="auto" w:fill="F8F9FA"/>
          <w:lang w:val="ru-RU"/>
        </w:rPr>
        <w:t>вообще,</w:t>
      </w:r>
      <w:r w:rsidRPr="003D24DC">
        <w:rPr>
          <w:shd w:val="clear" w:color="auto" w:fill="F8F9FA"/>
          <w:lang w:val="ru-RU"/>
        </w:rPr>
        <w:t xml:space="preserve"> ничего не осталось. </w:t>
      </w:r>
      <w:r w:rsidR="00EF44CC" w:rsidRPr="003D24DC">
        <w:rPr>
          <w:shd w:val="clear" w:color="auto" w:fill="F8F9FA"/>
          <w:lang w:val="ru-RU"/>
        </w:rPr>
        <w:t>«</w:t>
      </w:r>
      <w:r w:rsidRPr="003D24DC">
        <w:rPr>
          <w:shd w:val="clear" w:color="auto" w:fill="F8F9FA"/>
          <w:lang w:val="ru-RU"/>
        </w:rPr>
        <w:t>Нет... Нет</w:t>
      </w:r>
      <w:r w:rsidR="00EF44CC" w:rsidRPr="003D24DC">
        <w:rPr>
          <w:shd w:val="clear" w:color="auto" w:fill="F8F9FA"/>
          <w:lang w:val="ru-RU"/>
        </w:rPr>
        <w:t>…»</w:t>
      </w:r>
      <w:r w:rsidRPr="003D24DC">
        <w:rPr>
          <w:shd w:val="clear" w:color="auto" w:fill="F8F9FA"/>
          <w:lang w:val="ru-RU"/>
        </w:rPr>
        <w:t xml:space="preserve"> не переставала повторять про себя </w:t>
      </w:r>
      <w:r w:rsidRPr="003D24DC">
        <w:rPr>
          <w:shd w:val="clear" w:color="auto" w:fill="F8F9FA"/>
          <w:lang w:val="ru-RU"/>
        </w:rPr>
        <w:lastRenderedPageBreak/>
        <w:t xml:space="preserve">Искорка. Один из фрагментов обшивки отлетел в сторону, когда кто-то его с силой пнул с другой стороны. Аплджек и Пинки вбежали в </w:t>
      </w:r>
      <w:r w:rsidR="00EF44CC" w:rsidRPr="003D24DC">
        <w:rPr>
          <w:shd w:val="clear" w:color="auto" w:fill="F8F9FA"/>
          <w:lang w:val="ru-RU"/>
        </w:rPr>
        <w:t>развороченный</w:t>
      </w:r>
      <w:r w:rsidRPr="003D24DC">
        <w:rPr>
          <w:shd w:val="clear" w:color="auto" w:fill="F8F9FA"/>
          <w:lang w:val="ru-RU"/>
        </w:rPr>
        <w:t xml:space="preserve"> круг горящих обломков. Пай быстро осмотрелась и еле слышно прошептала про себя, </w:t>
      </w:r>
      <w:r w:rsidR="00EF44CC" w:rsidRPr="003D24DC">
        <w:rPr>
          <w:shd w:val="clear" w:color="auto" w:fill="F8F9FA"/>
          <w:lang w:val="ru-RU"/>
        </w:rPr>
        <w:t>«</w:t>
      </w:r>
      <w:r w:rsidRPr="003D24DC">
        <w:rPr>
          <w:shd w:val="clear" w:color="auto" w:fill="F8F9FA"/>
          <w:lang w:val="ru-RU"/>
        </w:rPr>
        <w:t>Второй шаг...</w:t>
      </w:r>
      <w:r w:rsidR="00EF44CC" w:rsidRPr="003D24DC">
        <w:rPr>
          <w:shd w:val="clear" w:color="auto" w:fill="F8F9FA"/>
          <w:lang w:val="ru-RU"/>
        </w:rPr>
        <w:t>»</w:t>
      </w:r>
      <w:r w:rsidRPr="003D24DC">
        <w:rPr>
          <w:shd w:val="clear" w:color="auto" w:fill="F8F9FA"/>
          <w:lang w:val="ru-RU"/>
        </w:rPr>
        <w:t xml:space="preserve"> Найдя то, что искала, она громко подозвала остальных. На обгоревшей почве лежало </w:t>
      </w:r>
      <w:r w:rsidR="00EF44CC" w:rsidRPr="003D24DC">
        <w:rPr>
          <w:shd w:val="clear" w:color="auto" w:fill="F8F9FA"/>
          <w:lang w:val="ru-RU"/>
        </w:rPr>
        <w:t>покорёженное</w:t>
      </w:r>
      <w:r w:rsidRPr="003D24DC">
        <w:rPr>
          <w:shd w:val="clear" w:color="auto" w:fill="F8F9FA"/>
          <w:lang w:val="ru-RU"/>
        </w:rPr>
        <w:t xml:space="preserve"> от жара сфера, </w:t>
      </w:r>
      <w:r w:rsidR="00EF44CC" w:rsidRPr="003D24DC">
        <w:rPr>
          <w:shd w:val="clear" w:color="auto" w:fill="F8F9FA"/>
          <w:lang w:val="ru-RU"/>
        </w:rPr>
        <w:t>которую Мунлайт</w:t>
      </w:r>
      <w:r w:rsidRPr="003D24DC">
        <w:rPr>
          <w:shd w:val="clear" w:color="auto" w:fill="F8F9FA"/>
          <w:lang w:val="ru-RU"/>
        </w:rPr>
        <w:t xml:space="preserve"> </w:t>
      </w:r>
      <w:r w:rsidR="00EF44CC" w:rsidRPr="003D24DC">
        <w:rPr>
          <w:shd w:val="clear" w:color="auto" w:fill="F8F9FA"/>
          <w:lang w:val="ru-RU"/>
        </w:rPr>
        <w:t>использовала для связи с Радугой</w:t>
      </w:r>
      <w:r w:rsidRPr="003D24DC">
        <w:rPr>
          <w:shd w:val="clear" w:color="auto" w:fill="F8F9FA"/>
          <w:lang w:val="ru-RU"/>
        </w:rPr>
        <w:t>...</w:t>
      </w:r>
      <w:r w:rsidRPr="003D24DC">
        <w:rPr>
          <w:shd w:val="clear" w:color="auto" w:fill="F8F9FA"/>
        </w:rPr>
        <w:t>  </w:t>
      </w:r>
    </w:p>
    <w:p w14:paraId="47FA03ED" w14:textId="49D7E014" w:rsidR="00EF44CC" w:rsidRPr="003D24DC" w:rsidRDefault="00F57F19" w:rsidP="00F57F19">
      <w:pPr>
        <w:rPr>
          <w:shd w:val="clear" w:color="auto" w:fill="F8F9FA"/>
          <w:lang w:val="ru-RU"/>
        </w:rPr>
      </w:pPr>
      <w:r w:rsidRPr="003D24DC">
        <w:rPr>
          <w:shd w:val="clear" w:color="auto" w:fill="F8F9FA"/>
          <w:lang w:val="ru-RU"/>
        </w:rPr>
        <w:t xml:space="preserve">Слёзы хлынули из глаз друзей, когда они поняли, что ничего уже нельзя сделать. Смерть друга </w:t>
      </w:r>
      <w:r w:rsidR="00EF44CC" w:rsidRPr="003D24DC">
        <w:rPr>
          <w:shd w:val="clear" w:color="auto" w:fill="F8F9FA"/>
          <w:lang w:val="ru-RU"/>
        </w:rPr>
        <w:t>— это</w:t>
      </w:r>
      <w:r w:rsidRPr="003D24DC">
        <w:rPr>
          <w:shd w:val="clear" w:color="auto" w:fill="F8F9FA"/>
          <w:lang w:val="ru-RU"/>
        </w:rPr>
        <w:t xml:space="preserve"> было последней каплей, что прорвала сдерживаемую горечь и несчастье в Твайлайт и остальных. Всё вокруг будто оглохло для них, было слышно только тяжёлое дыхание, горестные всхлипы и треск горящих обломков. Однако, с осознанием новой реальности вернулись и чувства. На Искорку будто обрушилась лавина звуков </w:t>
      </w:r>
      <w:r w:rsidR="00EF44CC" w:rsidRPr="003D24DC">
        <w:rPr>
          <w:shd w:val="clear" w:color="auto" w:fill="F8F9FA"/>
          <w:lang w:val="ru-RU"/>
        </w:rPr>
        <w:t>–</w:t>
      </w:r>
      <w:r w:rsidRPr="003D24DC">
        <w:rPr>
          <w:shd w:val="clear" w:color="auto" w:fill="F8F9FA"/>
          <w:lang w:val="ru-RU"/>
        </w:rPr>
        <w:t xml:space="preserve"> </w:t>
      </w:r>
      <w:r w:rsidR="00EF44CC" w:rsidRPr="003D24DC">
        <w:rPr>
          <w:shd w:val="clear" w:color="auto" w:fill="F8F9FA"/>
          <w:lang w:val="ru-RU"/>
        </w:rPr>
        <w:t>удары</w:t>
      </w:r>
      <w:r w:rsidRPr="003D24DC">
        <w:rPr>
          <w:shd w:val="clear" w:color="auto" w:fill="F8F9FA"/>
          <w:lang w:val="ru-RU"/>
        </w:rPr>
        <w:t xml:space="preserve"> и скрип оружия, выкрики и проклятия воинов, звуки победы и поражения. Они всё ещё находились посередине активного поля боя и то, что их сейчас не трогали связано с тем, что просто обломки образовали укрепление вокруг. Да и сами сражающиеся инстинктивно обходили горящий металл и землю. Беря себя в руки</w:t>
      </w:r>
      <w:r w:rsidR="00EF44CC" w:rsidRPr="003D24DC">
        <w:rPr>
          <w:shd w:val="clear" w:color="auto" w:fill="F8F9FA"/>
          <w:lang w:val="ru-RU"/>
        </w:rPr>
        <w:t>,</w:t>
      </w:r>
      <w:r w:rsidRPr="003D24DC">
        <w:rPr>
          <w:shd w:val="clear" w:color="auto" w:fill="F8F9FA"/>
          <w:lang w:val="ru-RU"/>
        </w:rPr>
        <w:t xml:space="preserve"> </w:t>
      </w:r>
      <w:r w:rsidR="00EF44CC" w:rsidRPr="003D24DC">
        <w:rPr>
          <w:shd w:val="clear" w:color="auto" w:fill="F8F9FA"/>
          <w:lang w:val="ru-RU"/>
        </w:rPr>
        <w:t>Твайлайт</w:t>
      </w:r>
      <w:r w:rsidRPr="003D24DC">
        <w:rPr>
          <w:shd w:val="clear" w:color="auto" w:fill="F8F9FA"/>
          <w:lang w:val="ru-RU"/>
        </w:rPr>
        <w:t xml:space="preserve"> решала, что делать дальше. Её рог вспыхнул магическим светом, и покорёженный шар пролетел по воздуху прямо перед ней. Искорка чувствовала, что от таких повреждений те тонкие зачарования, которые наносила Мунлайт </w:t>
      </w:r>
      <w:r w:rsidR="00BB676B" w:rsidRPr="003D24DC">
        <w:rPr>
          <w:shd w:val="clear" w:color="auto" w:fill="F8F9FA"/>
          <w:lang w:val="ru-RU"/>
        </w:rPr>
        <w:t>на этот предмет,</w:t>
      </w:r>
      <w:r w:rsidRPr="003D24DC">
        <w:rPr>
          <w:shd w:val="clear" w:color="auto" w:fill="F8F9FA"/>
          <w:lang w:val="ru-RU"/>
        </w:rPr>
        <w:t xml:space="preserve"> развеялись, и теперь это было не больше куска металла. </w:t>
      </w:r>
      <w:r w:rsidR="002C1CCF" w:rsidRPr="003D24DC">
        <w:rPr>
          <w:shd w:val="clear" w:color="auto" w:fill="F8F9FA"/>
          <w:lang w:val="ru-RU"/>
        </w:rPr>
        <w:t>Посмотрев некоторое время на покорёженный предмет, она положила его прямо перед собой, будто памятник.</w:t>
      </w:r>
    </w:p>
    <w:p w14:paraId="04CA21DD" w14:textId="45324F1E" w:rsidR="00F57F19" w:rsidRPr="003D24DC" w:rsidRDefault="00EF44CC"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Пойдёмте, друзья, здесь мы больше ничего не найдём. Нам нужно ещё </w:t>
      </w:r>
      <w:r w:rsidRPr="003D24DC">
        <w:rPr>
          <w:shd w:val="clear" w:color="auto" w:fill="F8F9FA"/>
          <w:lang w:val="ru-RU"/>
        </w:rPr>
        <w:t>выиграть</w:t>
      </w:r>
      <w:r w:rsidR="00F57F19" w:rsidRPr="003D24DC">
        <w:rPr>
          <w:shd w:val="clear" w:color="auto" w:fill="F8F9FA"/>
          <w:lang w:val="ru-RU"/>
        </w:rPr>
        <w:t xml:space="preserve"> эту битву.</w:t>
      </w:r>
      <w:r w:rsidRPr="003D24DC">
        <w:rPr>
          <w:shd w:val="clear" w:color="auto" w:fill="F8F9FA"/>
          <w:lang w:val="ru-RU"/>
        </w:rPr>
        <w:t xml:space="preserve"> – </w:t>
      </w:r>
      <w:r w:rsidR="00F57F19" w:rsidRPr="003D24DC">
        <w:rPr>
          <w:shd w:val="clear" w:color="auto" w:fill="F8F9FA"/>
          <w:lang w:val="ru-RU"/>
        </w:rPr>
        <w:t xml:space="preserve">Остальные не промолвили </w:t>
      </w:r>
      <w:r w:rsidR="00BB676B" w:rsidRPr="003D24DC">
        <w:rPr>
          <w:shd w:val="clear" w:color="auto" w:fill="F8F9FA"/>
          <w:lang w:val="ru-RU"/>
        </w:rPr>
        <w:t>ни</w:t>
      </w:r>
      <w:r w:rsidR="00F57F19" w:rsidRPr="003D24DC">
        <w:rPr>
          <w:shd w:val="clear" w:color="auto" w:fill="F8F9FA"/>
          <w:lang w:val="ru-RU"/>
        </w:rPr>
        <w:t xml:space="preserve"> слова, хотя и прекратили свои слёзы. Будто в трансе</w:t>
      </w:r>
      <w:r w:rsidR="002C1CCF" w:rsidRPr="003D24DC">
        <w:rPr>
          <w:shd w:val="clear" w:color="auto" w:fill="F8F9FA"/>
          <w:lang w:val="ru-RU"/>
        </w:rPr>
        <w:t>,</w:t>
      </w:r>
      <w:r w:rsidR="00F57F19" w:rsidRPr="003D24DC">
        <w:rPr>
          <w:shd w:val="clear" w:color="auto" w:fill="F8F9FA"/>
          <w:lang w:val="ru-RU"/>
        </w:rPr>
        <w:t xml:space="preserve"> они последовали за Искоркой в открытый ею портал.</w:t>
      </w:r>
      <w:r w:rsidR="00F57F19" w:rsidRPr="003D24DC">
        <w:rPr>
          <w:shd w:val="clear" w:color="auto" w:fill="F8F9FA"/>
        </w:rPr>
        <w:t> </w:t>
      </w:r>
    </w:p>
    <w:p w14:paraId="1678F091" w14:textId="0E61C001" w:rsidR="00EF44CC" w:rsidRPr="003D24DC" w:rsidRDefault="00EF44CC" w:rsidP="00F57F19">
      <w:pPr>
        <w:rPr>
          <w:rStyle w:val="SubtleEmphasis"/>
        </w:rPr>
      </w:pPr>
      <w:r w:rsidRPr="003D24DC">
        <w:rPr>
          <w:rStyle w:val="SubtleEmphasis"/>
        </w:rPr>
        <w:t>Прямое решение…</w:t>
      </w:r>
    </w:p>
    <w:p w14:paraId="4DA9E5D3" w14:textId="77777777" w:rsidR="00B86AE8" w:rsidRPr="003D24DC" w:rsidRDefault="00F57F19" w:rsidP="00F57F19">
      <w:pPr>
        <w:rPr>
          <w:shd w:val="clear" w:color="auto" w:fill="F8F9FA"/>
          <w:lang w:val="ru-RU"/>
        </w:rPr>
      </w:pPr>
      <w:r w:rsidRPr="003D24DC">
        <w:rPr>
          <w:shd w:val="clear" w:color="auto" w:fill="F8F9FA"/>
          <w:lang w:val="ru-RU"/>
        </w:rPr>
        <w:t xml:space="preserve">Бастиона уже успели вылечить от повреждений, и теперь он удивлённо смотрел на </w:t>
      </w:r>
      <w:r w:rsidR="00EF44CC" w:rsidRPr="003D24DC">
        <w:rPr>
          <w:shd w:val="clear" w:color="auto" w:fill="F8F9FA"/>
          <w:lang w:val="ru-RU"/>
        </w:rPr>
        <w:t>подавленных</w:t>
      </w:r>
      <w:r w:rsidRPr="003D24DC">
        <w:rPr>
          <w:shd w:val="clear" w:color="auto" w:fill="F8F9FA"/>
          <w:lang w:val="ru-RU"/>
        </w:rPr>
        <w:t xml:space="preserve"> друзей, выходящих из пространственных врат. </w:t>
      </w:r>
      <w:r w:rsidR="00B86AE8" w:rsidRPr="003D24DC">
        <w:rPr>
          <w:shd w:val="clear" w:color="auto" w:fill="F8F9FA"/>
          <w:lang w:val="ru-RU"/>
        </w:rPr>
        <w:t>«</w:t>
      </w:r>
      <w:r w:rsidRPr="003D24DC">
        <w:rPr>
          <w:shd w:val="clear" w:color="auto" w:fill="F8F9FA"/>
          <w:lang w:val="ru-RU"/>
        </w:rPr>
        <w:t>Что случилось, Твайлайт?</w:t>
      </w:r>
      <w:r w:rsidR="00B86AE8" w:rsidRPr="003D24DC">
        <w:rPr>
          <w:shd w:val="clear" w:color="auto" w:fill="F8F9FA"/>
          <w:lang w:val="ru-RU"/>
        </w:rPr>
        <w:t>»</w:t>
      </w:r>
      <w:r w:rsidRPr="003D24DC">
        <w:rPr>
          <w:shd w:val="clear" w:color="auto" w:fill="F8F9FA"/>
          <w:lang w:val="ru-RU"/>
        </w:rPr>
        <w:t xml:space="preserve"> Вихрь, </w:t>
      </w:r>
      <w:r w:rsidR="00B86AE8" w:rsidRPr="003D24DC">
        <w:rPr>
          <w:shd w:val="clear" w:color="auto" w:fill="F8F9FA"/>
          <w:lang w:val="ru-RU"/>
        </w:rPr>
        <w:t>стоявшая</w:t>
      </w:r>
      <w:r w:rsidRPr="003D24DC">
        <w:rPr>
          <w:shd w:val="clear" w:color="auto" w:fill="F8F9FA"/>
          <w:lang w:val="ru-RU"/>
        </w:rPr>
        <w:t xml:space="preserve"> рядом, задала тот же вопрос, но ответа они не получили. </w:t>
      </w:r>
    </w:p>
    <w:p w14:paraId="5E72BD7E" w14:textId="77777777" w:rsidR="00B86AE8" w:rsidRPr="003D24DC" w:rsidRDefault="00B86AE8"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Нам нужно заканчивать это сражение. </w:t>
      </w:r>
    </w:p>
    <w:p w14:paraId="32DA7AE2" w14:textId="7F75AE80" w:rsidR="00B86AE8" w:rsidRPr="003D24DC" w:rsidRDefault="00F57F19" w:rsidP="00F57F19">
      <w:pPr>
        <w:rPr>
          <w:shd w:val="clear" w:color="auto" w:fill="F8F9FA"/>
          <w:lang w:val="ru-RU"/>
        </w:rPr>
      </w:pPr>
      <w:r w:rsidRPr="003D24DC">
        <w:rPr>
          <w:shd w:val="clear" w:color="auto" w:fill="F8F9FA"/>
          <w:lang w:val="ru-RU"/>
        </w:rPr>
        <w:t xml:space="preserve">Скрывая свою </w:t>
      </w:r>
      <w:r w:rsidR="00B86AE8" w:rsidRPr="003D24DC">
        <w:rPr>
          <w:shd w:val="clear" w:color="auto" w:fill="F8F9FA"/>
          <w:lang w:val="ru-RU"/>
        </w:rPr>
        <w:t>обеспокоенность</w:t>
      </w:r>
      <w:r w:rsidRPr="003D24DC">
        <w:rPr>
          <w:shd w:val="clear" w:color="auto" w:fill="F8F9FA"/>
          <w:lang w:val="ru-RU"/>
        </w:rPr>
        <w:t xml:space="preserve"> Вихрь</w:t>
      </w:r>
      <w:r w:rsidR="00B86AE8" w:rsidRPr="003D24DC">
        <w:rPr>
          <w:shd w:val="clear" w:color="auto" w:fill="F8F9FA"/>
          <w:lang w:val="ru-RU"/>
        </w:rPr>
        <w:t xml:space="preserve"> ответила:</w:t>
      </w:r>
    </w:p>
    <w:p w14:paraId="3365042B" w14:textId="77777777" w:rsidR="00B86AE8" w:rsidRPr="003D24DC" w:rsidRDefault="00B86AE8"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И как ты планируешь это?</w:t>
      </w:r>
    </w:p>
    <w:p w14:paraId="676404F8" w14:textId="77777777" w:rsidR="00B86AE8" w:rsidRPr="003D24DC" w:rsidRDefault="00B86AE8"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Телепортирую всех... этих... отсюда.</w:t>
      </w:r>
    </w:p>
    <w:p w14:paraId="3DED686B" w14:textId="77777777" w:rsidR="00B86AE8" w:rsidRPr="003D24DC" w:rsidRDefault="00B86AE8"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Не смешно, принцесса.</w:t>
      </w:r>
    </w:p>
    <w:p w14:paraId="273C0216" w14:textId="77777777" w:rsidR="00B86AE8" w:rsidRPr="003D24DC" w:rsidRDefault="00B86AE8"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Я не смеюсь. Я намереваюсь телепортировать всех врагов отсюда в </w:t>
      </w:r>
      <w:r w:rsidRPr="003D24DC">
        <w:rPr>
          <w:shd w:val="clear" w:color="auto" w:fill="F8F9FA"/>
          <w:lang w:val="ru-RU"/>
        </w:rPr>
        <w:t>случайные</w:t>
      </w:r>
      <w:r w:rsidR="00F57F19" w:rsidRPr="003D24DC">
        <w:rPr>
          <w:shd w:val="clear" w:color="auto" w:fill="F8F9FA"/>
          <w:lang w:val="ru-RU"/>
        </w:rPr>
        <w:t xml:space="preserve"> точки Эквестрии. Для этого мне нужно чтобы ты увёл всех своих воинов за пределы действия заклинания, а </w:t>
      </w:r>
      <w:r w:rsidRPr="003D24DC">
        <w:rPr>
          <w:shd w:val="clear" w:color="auto" w:fill="F8F9FA"/>
          <w:lang w:val="ru-RU"/>
        </w:rPr>
        <w:t>также</w:t>
      </w:r>
      <w:r w:rsidR="00F57F19" w:rsidRPr="003D24DC">
        <w:rPr>
          <w:shd w:val="clear" w:color="auto" w:fill="F8F9FA"/>
          <w:lang w:val="ru-RU"/>
        </w:rPr>
        <w:t xml:space="preserve"> чтобы их магическая защита на мгновение пропала. Я не прошу тебя, Капитан.</w:t>
      </w:r>
    </w:p>
    <w:p w14:paraId="47BB29AA" w14:textId="77777777" w:rsidR="00B86AE8" w:rsidRPr="003D24DC" w:rsidRDefault="00B86AE8"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Приказываешь мне?</w:t>
      </w:r>
    </w:p>
    <w:p w14:paraId="743E8412" w14:textId="77777777" w:rsidR="00B86AE8" w:rsidRPr="003D24DC" w:rsidRDefault="00B86AE8"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Да. И ты, Вихрь, отправишься с нами. Твои пегасы нам пригодятся в </w:t>
      </w:r>
      <w:r w:rsidRPr="003D24DC">
        <w:rPr>
          <w:shd w:val="clear" w:color="auto" w:fill="F8F9FA"/>
          <w:lang w:val="ru-RU"/>
        </w:rPr>
        <w:t>том,</w:t>
      </w:r>
      <w:r w:rsidR="00F57F19" w:rsidRPr="003D24DC">
        <w:rPr>
          <w:shd w:val="clear" w:color="auto" w:fill="F8F9FA"/>
          <w:lang w:val="ru-RU"/>
        </w:rPr>
        <w:t xml:space="preserve"> чтобы пробить их защиту.</w:t>
      </w:r>
    </w:p>
    <w:p w14:paraId="2D4CFBF5" w14:textId="78183DA8" w:rsidR="00B86AE8" w:rsidRPr="003D24DC" w:rsidRDefault="007247F4" w:rsidP="00F57F19">
      <w:pPr>
        <w:rPr>
          <w:shd w:val="clear" w:color="auto" w:fill="F8F9FA"/>
          <w:lang w:val="ru-RU"/>
        </w:rPr>
      </w:pPr>
      <w:r w:rsidRPr="003D24DC">
        <w:rPr>
          <w:shd w:val="clear" w:color="auto" w:fill="F8F9FA"/>
          <w:lang w:val="ru-RU"/>
        </w:rPr>
        <w:t>[Сг]</w:t>
      </w:r>
      <w:r w:rsidR="00B86AE8" w:rsidRPr="003D24DC">
        <w:rPr>
          <w:shd w:val="clear" w:color="auto" w:fill="F8F9FA"/>
          <w:lang w:val="ru-RU"/>
        </w:rPr>
        <w:t xml:space="preserve"> – </w:t>
      </w:r>
      <w:r w:rsidR="00F57F19" w:rsidRPr="003D24DC">
        <w:rPr>
          <w:shd w:val="clear" w:color="auto" w:fill="F8F9FA"/>
          <w:lang w:val="ru-RU"/>
        </w:rPr>
        <w:t>Твай, погоди, не нужно из-за этого убивать себя. Ты не выдержишь такое заклинание! Никто не выдержит!</w:t>
      </w:r>
      <w:r w:rsidR="00B86AE8" w:rsidRPr="003D24DC">
        <w:rPr>
          <w:shd w:val="clear" w:color="auto" w:fill="F8F9FA"/>
          <w:lang w:val="ru-RU"/>
        </w:rPr>
        <w:t xml:space="preserve"> </w:t>
      </w:r>
    </w:p>
    <w:p w14:paraId="62D19CB6" w14:textId="7D6AA3F7" w:rsidR="00F57F19" w:rsidRPr="003D24DC" w:rsidRDefault="00B86AE8" w:rsidP="00F57F19">
      <w:pPr>
        <w:rPr>
          <w:shd w:val="clear" w:color="auto" w:fill="F8F9FA"/>
          <w:lang w:val="ru-RU"/>
        </w:rPr>
      </w:pPr>
      <w:r w:rsidRPr="003D24DC">
        <w:rPr>
          <w:shd w:val="clear" w:color="auto" w:fill="F8F9FA"/>
          <w:lang w:val="ru-RU"/>
        </w:rPr>
        <w:lastRenderedPageBreak/>
        <w:t xml:space="preserve">[Тв] – </w:t>
      </w:r>
      <w:r w:rsidR="00F57F19" w:rsidRPr="003D24DC">
        <w:rPr>
          <w:shd w:val="clear" w:color="auto" w:fill="F8F9FA"/>
          <w:lang w:val="ru-RU"/>
        </w:rPr>
        <w:t>Я смогу. Можешь не пытаться меня отговорить.</w:t>
      </w:r>
    </w:p>
    <w:p w14:paraId="15A9E2DA" w14:textId="3CF4E957" w:rsidR="00F57F19" w:rsidRPr="003D24DC" w:rsidRDefault="00F57F19" w:rsidP="00F57F19">
      <w:pPr>
        <w:rPr>
          <w:shd w:val="clear" w:color="auto" w:fill="F8F9FA"/>
          <w:lang w:val="ru-RU"/>
        </w:rPr>
      </w:pPr>
      <w:r w:rsidRPr="003D24DC">
        <w:rPr>
          <w:shd w:val="clear" w:color="auto" w:fill="F8F9FA"/>
          <w:lang w:val="ru-RU"/>
        </w:rPr>
        <w:t xml:space="preserve">Искорка будто не слышала всё остальное, просто расправила крылья и взлетела в воздух. Вихрь и пегасы ночи последовали за ней. Тёмные маги остались с наземной группой. Твайлайт видела, как подчиняясь приказам Капитана группа за группой, крыло за крылом выходят из огромной свалки из пони. Маги телепортировались вместе с некоторыми воинами, вытаскивали окружённых и тому подобное. Армия </w:t>
      </w:r>
      <w:r w:rsidR="00B86AE8" w:rsidRPr="003D24DC">
        <w:rPr>
          <w:shd w:val="clear" w:color="auto" w:fill="F8F9FA"/>
          <w:lang w:val="ru-RU"/>
        </w:rPr>
        <w:t>Эквестрии</w:t>
      </w:r>
      <w:r w:rsidRPr="003D24DC">
        <w:rPr>
          <w:shd w:val="clear" w:color="auto" w:fill="F8F9FA"/>
          <w:lang w:val="ru-RU"/>
        </w:rPr>
        <w:t xml:space="preserve">... точнее то, что от неё осталось отступала. Искорка мысленно поблагодарила Бастиона, что он выполнил её приказ, даже вразрез своему собственному мнению. Используя своё особое зрение, принцесса анализировала окружение, пытаясь найти тех магов, кто покрывали </w:t>
      </w:r>
      <w:r w:rsidR="00B86AE8" w:rsidRPr="003D24DC">
        <w:rPr>
          <w:shd w:val="clear" w:color="auto" w:fill="F8F9FA"/>
          <w:lang w:val="ru-RU"/>
        </w:rPr>
        <w:t>схлестнувшиеся</w:t>
      </w:r>
      <w:r w:rsidRPr="003D24DC">
        <w:rPr>
          <w:shd w:val="clear" w:color="auto" w:fill="F8F9FA"/>
          <w:lang w:val="ru-RU"/>
        </w:rPr>
        <w:t xml:space="preserve"> армии анти</w:t>
      </w:r>
      <w:r w:rsidR="00B86AE8" w:rsidRPr="003D24DC">
        <w:rPr>
          <w:shd w:val="clear" w:color="auto" w:fill="F8F9FA"/>
          <w:lang w:val="ru-RU"/>
        </w:rPr>
        <w:t xml:space="preserve"> </w:t>
      </w:r>
      <w:r w:rsidRPr="003D24DC">
        <w:rPr>
          <w:shd w:val="clear" w:color="auto" w:fill="F8F9FA"/>
          <w:lang w:val="ru-RU"/>
        </w:rPr>
        <w:t xml:space="preserve">телепортационными полями. Она отдавала координаты Вихрю, когда находила цель, и пара пегасов </w:t>
      </w:r>
      <w:r w:rsidR="00FF4F8E" w:rsidRPr="003D24DC">
        <w:rPr>
          <w:shd w:val="clear" w:color="auto" w:fill="F8F9FA"/>
          <w:lang w:val="ru-RU"/>
        </w:rPr>
        <w:t>спускалась</w:t>
      </w:r>
      <w:r w:rsidRPr="003D24DC">
        <w:rPr>
          <w:shd w:val="clear" w:color="auto" w:fill="F8F9FA"/>
          <w:lang w:val="ru-RU"/>
        </w:rPr>
        <w:t xml:space="preserve"> на перехват. В конце она нашла основной источник этой защиты - те два мага в доспехах... Не секунды не колеблясь, она включила магическое ускорение полёта и как комета понеслась туда, где Двое сейчас находились.</w:t>
      </w:r>
    </w:p>
    <w:p w14:paraId="547D1FF9" w14:textId="6E789666" w:rsidR="00F57F19" w:rsidRPr="003D24DC" w:rsidRDefault="00F57F19" w:rsidP="00F57F19">
      <w:pPr>
        <w:rPr>
          <w:shd w:val="clear" w:color="auto" w:fill="F8F9FA"/>
          <w:lang w:val="ru-RU"/>
        </w:rPr>
      </w:pPr>
      <w:r w:rsidRPr="003D24DC">
        <w:rPr>
          <w:shd w:val="clear" w:color="auto" w:fill="F8F9FA"/>
          <w:lang w:val="ru-RU"/>
        </w:rPr>
        <w:t xml:space="preserve">Катастрофическое столкновение с землёй разбросало всех </w:t>
      </w:r>
      <w:r w:rsidR="00B86AE8" w:rsidRPr="003D24DC">
        <w:rPr>
          <w:shd w:val="clear" w:color="auto" w:fill="F8F9FA"/>
          <w:lang w:val="ru-RU"/>
        </w:rPr>
        <w:t>вокруг</w:t>
      </w:r>
      <w:r w:rsidRPr="003D24DC">
        <w:rPr>
          <w:shd w:val="clear" w:color="auto" w:fill="F8F9FA"/>
          <w:lang w:val="ru-RU"/>
        </w:rPr>
        <w:t xml:space="preserve">, в том числе и магов. Не успели они ещё встать на копыта, как Твайлайт обрушила на них свою магию, и только щиты доспехов позволили им спастись. </w:t>
      </w:r>
      <w:r w:rsidR="00B86AE8" w:rsidRPr="003D24DC">
        <w:rPr>
          <w:shd w:val="clear" w:color="auto" w:fill="F8F9FA"/>
          <w:lang w:val="ru-RU"/>
        </w:rPr>
        <w:t>Придя</w:t>
      </w:r>
      <w:r w:rsidRPr="003D24DC">
        <w:rPr>
          <w:shd w:val="clear" w:color="auto" w:fill="F8F9FA"/>
          <w:lang w:val="ru-RU"/>
        </w:rPr>
        <w:t xml:space="preserve"> в себя, Двое обрушили свои заклинания, разрезая </w:t>
      </w:r>
      <w:r w:rsidR="00B86AE8" w:rsidRPr="003D24DC">
        <w:rPr>
          <w:shd w:val="clear" w:color="auto" w:fill="F8F9FA"/>
          <w:lang w:val="ru-RU"/>
        </w:rPr>
        <w:t>пространство</w:t>
      </w:r>
      <w:r w:rsidRPr="003D24DC">
        <w:rPr>
          <w:shd w:val="clear" w:color="auto" w:fill="F8F9FA"/>
          <w:lang w:val="ru-RU"/>
        </w:rPr>
        <w:t xml:space="preserve"> термическими лучами, запуская молнии, шары силы и всякое другое. Их напор оказался настолько сильным, что Искорке пришлось полностью уйти в защиту, чтобы просто выстоять атаку. Внимания не хватало даже чтобы телепортироваться. Похоже она переоценила свои силы... Сквозь вспышки своего барьера Твайлайт увидела сгущающиеся тени рядом с её оппонентами, и мгновением спустя из них выскочили маги из окружения Вихря. Неизвестными ей волнами энергии они почти мгновенно развеяли чары, которые Двое обрушили на Твайлайт. Было такое впечатление, что их </w:t>
      </w:r>
      <w:r w:rsidR="00B86AE8" w:rsidRPr="003D24DC">
        <w:rPr>
          <w:shd w:val="clear" w:color="auto" w:fill="F8F9FA"/>
          <w:lang w:val="ru-RU"/>
        </w:rPr>
        <w:t>волшебство</w:t>
      </w:r>
      <w:r w:rsidRPr="003D24DC">
        <w:rPr>
          <w:shd w:val="clear" w:color="auto" w:fill="F8F9FA"/>
          <w:lang w:val="ru-RU"/>
        </w:rPr>
        <w:t xml:space="preserve"> просто поглощалось непонятными отражениями и тенями, при этом атаки сами магов Ночи легко прошли сквозь защитный барьер доспехов, поразив бронепластины чем-то вроде чумы, обращая их в поржавевшие, искажённые куски металла. Обескураженные маги потеряли концентрацию, инстинктивно пытаясь сбросить с себя </w:t>
      </w:r>
      <w:r w:rsidR="00B86AE8" w:rsidRPr="003D24DC">
        <w:rPr>
          <w:shd w:val="clear" w:color="auto" w:fill="F8F9FA"/>
          <w:lang w:val="ru-RU"/>
        </w:rPr>
        <w:t>покорёженные</w:t>
      </w:r>
      <w:r w:rsidRPr="003D24DC">
        <w:rPr>
          <w:shd w:val="clear" w:color="auto" w:fill="F8F9FA"/>
          <w:lang w:val="ru-RU"/>
        </w:rPr>
        <w:t xml:space="preserve"> части доспехов. Искорка, не имея </w:t>
      </w:r>
      <w:r w:rsidR="00BB676B" w:rsidRPr="003D24DC">
        <w:rPr>
          <w:shd w:val="clear" w:color="auto" w:fill="F8F9FA"/>
          <w:lang w:val="ru-RU"/>
        </w:rPr>
        <w:t>ни</w:t>
      </w:r>
      <w:r w:rsidRPr="003D24DC">
        <w:rPr>
          <w:shd w:val="clear" w:color="auto" w:fill="F8F9FA"/>
          <w:lang w:val="ru-RU"/>
        </w:rPr>
        <w:t xml:space="preserve"> малейшего желания разобраться, что сейчас произошло, быстро обезвредила обоих беззащитных заклинателей.</w:t>
      </w:r>
      <w:r w:rsidRPr="003D24DC">
        <w:rPr>
          <w:shd w:val="clear" w:color="auto" w:fill="F8F9FA"/>
        </w:rPr>
        <w:t> </w:t>
      </w:r>
    </w:p>
    <w:p w14:paraId="73A51A19" w14:textId="2CBFEFC5" w:rsidR="00F57F19" w:rsidRPr="003D24DC" w:rsidRDefault="00F57F19" w:rsidP="00F57F19">
      <w:pPr>
        <w:rPr>
          <w:shd w:val="clear" w:color="auto" w:fill="F8F9FA"/>
          <w:lang w:val="ru-RU"/>
        </w:rPr>
      </w:pPr>
      <w:r w:rsidRPr="003D24DC">
        <w:rPr>
          <w:shd w:val="clear" w:color="auto" w:fill="F8F9FA"/>
          <w:lang w:val="ru-RU"/>
        </w:rPr>
        <w:t xml:space="preserve">Двое появившихся магов кивнули Твайлайт, а та будто их не замечая оглянулась по сторонам магическим зрением. Она видела, как один за одним маги, ответственные за защиту переставали использовать свои заклинания, столкнувшись с пегасами Ночи. Когда она поняла, что пришло время, то поднялась над полем боя. С высоты полёта было видно, что остатки сил Бастиона уже отступили, и теперь внизу мелькали только пони двух противостоящих групп. Её рог стал светиться, будто звезда в вечернем небе, когда она выпустила магию. Заклинание, которое она </w:t>
      </w:r>
      <w:r w:rsidR="00BB676B" w:rsidRPr="003D24DC">
        <w:rPr>
          <w:shd w:val="clear" w:color="auto" w:fill="F8F9FA"/>
          <w:lang w:val="ru-RU"/>
        </w:rPr>
        <w:t>собиралась сотворить,</w:t>
      </w:r>
      <w:r w:rsidRPr="003D24DC">
        <w:rPr>
          <w:shd w:val="clear" w:color="auto" w:fill="F8F9FA"/>
          <w:lang w:val="ru-RU"/>
        </w:rPr>
        <w:t xml:space="preserve"> было немыслимым. </w:t>
      </w:r>
      <w:r w:rsidR="00B86AE8" w:rsidRPr="003D24DC">
        <w:rPr>
          <w:shd w:val="clear" w:color="auto" w:fill="F8F9FA"/>
          <w:lang w:val="ru-RU"/>
        </w:rPr>
        <w:t>То, что</w:t>
      </w:r>
      <w:r w:rsidRPr="003D24DC">
        <w:rPr>
          <w:shd w:val="clear" w:color="auto" w:fill="F8F9FA"/>
          <w:lang w:val="ru-RU"/>
        </w:rPr>
        <w:t xml:space="preserve"> произошло тоже было немыслимым, значит и это заклинание возможно. Зафиксировав формулу у себя в голове, </w:t>
      </w:r>
      <w:r w:rsidR="00B86AE8" w:rsidRPr="003D24DC">
        <w:rPr>
          <w:shd w:val="clear" w:color="auto" w:fill="F8F9FA"/>
          <w:lang w:val="ru-RU"/>
        </w:rPr>
        <w:t>принцесса</w:t>
      </w:r>
      <w:r w:rsidRPr="003D24DC">
        <w:rPr>
          <w:shd w:val="clear" w:color="auto" w:fill="F8F9FA"/>
          <w:lang w:val="ru-RU"/>
        </w:rPr>
        <w:t xml:space="preserve"> </w:t>
      </w:r>
      <w:r w:rsidR="00B86AE8" w:rsidRPr="003D24DC">
        <w:rPr>
          <w:shd w:val="clear" w:color="auto" w:fill="F8F9FA"/>
          <w:lang w:val="ru-RU"/>
        </w:rPr>
        <w:t>отдалась</w:t>
      </w:r>
      <w:r w:rsidRPr="003D24DC">
        <w:rPr>
          <w:shd w:val="clear" w:color="auto" w:fill="F8F9FA"/>
          <w:lang w:val="ru-RU"/>
        </w:rPr>
        <w:t xml:space="preserve"> потоку магического ветра...</w:t>
      </w:r>
    </w:p>
    <w:p w14:paraId="396C8A38" w14:textId="39DDEEBA" w:rsidR="00F57F19" w:rsidRPr="003D24DC" w:rsidRDefault="00F57F19" w:rsidP="00F57F19">
      <w:pPr>
        <w:rPr>
          <w:shd w:val="clear" w:color="auto" w:fill="F8F9FA"/>
          <w:lang w:val="ru-RU"/>
        </w:rPr>
      </w:pPr>
      <w:r w:rsidRPr="003D24DC">
        <w:rPr>
          <w:shd w:val="clear" w:color="auto" w:fill="F8F9FA"/>
          <w:lang w:val="ru-RU"/>
        </w:rPr>
        <w:t xml:space="preserve">Старлайт как раз успела вытащить последнего из окружённых магов, когда в небе замерцала звезда Твайлайт. Она посмотрела </w:t>
      </w:r>
      <w:r w:rsidR="00B86AE8" w:rsidRPr="003D24DC">
        <w:rPr>
          <w:shd w:val="clear" w:color="auto" w:fill="F8F9FA"/>
          <w:lang w:val="ru-RU"/>
        </w:rPr>
        <w:t>наверх</w:t>
      </w:r>
      <w:r w:rsidRPr="003D24DC">
        <w:rPr>
          <w:shd w:val="clear" w:color="auto" w:fill="F8F9FA"/>
          <w:lang w:val="ru-RU"/>
        </w:rPr>
        <w:t xml:space="preserve"> и даже здесь чувствовала могущество, которое сейчас исходило от принцессы. Спустя несколько секунд начал раздаваться гул </w:t>
      </w:r>
      <w:r w:rsidR="00B86AE8" w:rsidRPr="003D24DC">
        <w:rPr>
          <w:shd w:val="clear" w:color="auto" w:fill="F8F9FA"/>
          <w:lang w:val="ru-RU"/>
        </w:rPr>
        <w:t>–</w:t>
      </w:r>
      <w:r w:rsidRPr="003D24DC">
        <w:rPr>
          <w:shd w:val="clear" w:color="auto" w:fill="F8F9FA"/>
          <w:lang w:val="ru-RU"/>
        </w:rPr>
        <w:t xml:space="preserve"> воздух вокруг Искорки трясся от могущества, которое воплощалось в реальность. Свет стал невыносимым и Старлайт вынуждена была </w:t>
      </w:r>
      <w:r w:rsidR="00B86AE8" w:rsidRPr="003D24DC">
        <w:rPr>
          <w:shd w:val="clear" w:color="auto" w:fill="F8F9FA"/>
          <w:lang w:val="ru-RU"/>
        </w:rPr>
        <w:t>отвернуться</w:t>
      </w:r>
      <w:r w:rsidRPr="003D24DC">
        <w:rPr>
          <w:shd w:val="clear" w:color="auto" w:fill="F8F9FA"/>
          <w:lang w:val="ru-RU"/>
        </w:rPr>
        <w:t xml:space="preserve"> и посмотреть на поле боя. Ещё несколько секунд, и все физически почувствовали волну энергии, </w:t>
      </w:r>
      <w:r w:rsidR="00B86AE8" w:rsidRPr="003D24DC">
        <w:rPr>
          <w:shd w:val="clear" w:color="auto" w:fill="F8F9FA"/>
          <w:lang w:val="ru-RU"/>
        </w:rPr>
        <w:t>прокатившуюся</w:t>
      </w:r>
      <w:r w:rsidRPr="003D24DC">
        <w:rPr>
          <w:shd w:val="clear" w:color="auto" w:fill="F8F9FA"/>
          <w:lang w:val="ru-RU"/>
        </w:rPr>
        <w:t xml:space="preserve"> вокруг. Старлайт увидела настоящее чудо, одно из самых немыслимых заклинаний которое можно было бы представить. По полю боя прокатилась волна искр и молний, и </w:t>
      </w:r>
      <w:r w:rsidRPr="003D24DC">
        <w:rPr>
          <w:shd w:val="clear" w:color="auto" w:fill="F8F9FA"/>
          <w:lang w:val="ru-RU"/>
        </w:rPr>
        <w:lastRenderedPageBreak/>
        <w:t xml:space="preserve">каждый, кого они </w:t>
      </w:r>
      <w:r w:rsidR="00BB676B" w:rsidRPr="003D24DC">
        <w:rPr>
          <w:shd w:val="clear" w:color="auto" w:fill="F8F9FA"/>
          <w:lang w:val="ru-RU"/>
        </w:rPr>
        <w:t>касались,</w:t>
      </w:r>
      <w:r w:rsidRPr="003D24DC">
        <w:rPr>
          <w:shd w:val="clear" w:color="auto" w:fill="F8F9FA"/>
          <w:lang w:val="ru-RU"/>
        </w:rPr>
        <w:t xml:space="preserve"> исчезал </w:t>
      </w:r>
      <w:r w:rsidR="00386406" w:rsidRPr="003D24DC">
        <w:rPr>
          <w:shd w:val="clear" w:color="auto" w:fill="F8F9FA"/>
          <w:lang w:val="ru-RU"/>
        </w:rPr>
        <w:t>во вспышке</w:t>
      </w:r>
      <w:r w:rsidRPr="003D24DC">
        <w:rPr>
          <w:shd w:val="clear" w:color="auto" w:fill="F8F9FA"/>
          <w:lang w:val="ru-RU"/>
        </w:rPr>
        <w:t xml:space="preserve">, похожей на телепортацию. </w:t>
      </w:r>
      <w:r w:rsidR="00B86AE8" w:rsidRPr="003D24DC">
        <w:rPr>
          <w:shd w:val="clear" w:color="auto" w:fill="F8F9FA"/>
          <w:lang w:val="ru-RU"/>
        </w:rPr>
        <w:t>«</w:t>
      </w:r>
      <w:r w:rsidRPr="003D24DC">
        <w:rPr>
          <w:shd w:val="clear" w:color="auto" w:fill="F8F9FA"/>
          <w:lang w:val="ru-RU"/>
        </w:rPr>
        <w:t>Она ведь действительно просто убирает их отсюда...</w:t>
      </w:r>
      <w:r w:rsidR="00B86AE8" w:rsidRPr="003D24DC">
        <w:rPr>
          <w:shd w:val="clear" w:color="auto" w:fill="F8F9FA"/>
          <w:lang w:val="ru-RU"/>
        </w:rPr>
        <w:t>»</w:t>
      </w:r>
      <w:r w:rsidRPr="003D24DC">
        <w:rPr>
          <w:shd w:val="clear" w:color="auto" w:fill="F8F9FA"/>
          <w:lang w:val="ru-RU"/>
        </w:rPr>
        <w:t xml:space="preserve"> Волне потребовалось какое-то время, чтобы пересечь всё поле, но никто не смог укрыться от её неумолимого приближения. Мгновение </w:t>
      </w:r>
      <w:r w:rsidR="00B86AE8" w:rsidRPr="003D24DC">
        <w:rPr>
          <w:shd w:val="clear" w:color="auto" w:fill="F8F9FA"/>
          <w:lang w:val="ru-RU"/>
        </w:rPr>
        <w:t>–</w:t>
      </w:r>
      <w:r w:rsidRPr="003D24DC">
        <w:rPr>
          <w:shd w:val="clear" w:color="auto" w:fill="F8F9FA"/>
          <w:lang w:val="ru-RU"/>
        </w:rPr>
        <w:t xml:space="preserve"> и недавно заполненное пони пространство теперь было пустым, выжженым, </w:t>
      </w:r>
      <w:r w:rsidR="00B86AE8" w:rsidRPr="003D24DC">
        <w:rPr>
          <w:shd w:val="clear" w:color="auto" w:fill="F8F9FA"/>
          <w:lang w:val="ru-RU"/>
        </w:rPr>
        <w:t>заваленным</w:t>
      </w:r>
      <w:r w:rsidRPr="003D24DC">
        <w:rPr>
          <w:shd w:val="clear" w:color="auto" w:fill="F8F9FA"/>
          <w:lang w:val="ru-RU"/>
        </w:rPr>
        <w:t xml:space="preserve"> обломками и сладами взрывов. Воздушные корабли без управления просто </w:t>
      </w:r>
      <w:r w:rsidR="00B86AE8" w:rsidRPr="003D24DC">
        <w:rPr>
          <w:shd w:val="clear" w:color="auto" w:fill="F8F9FA"/>
          <w:lang w:val="ru-RU"/>
        </w:rPr>
        <w:t>дрейфовали</w:t>
      </w:r>
      <w:r w:rsidRPr="003D24DC">
        <w:rPr>
          <w:shd w:val="clear" w:color="auto" w:fill="F8F9FA"/>
          <w:lang w:val="ru-RU"/>
        </w:rPr>
        <w:t xml:space="preserve">, легко сталкиваясь друг с другом. Старлайт просто не могла поверить своим глазам... И тем не </w:t>
      </w:r>
      <w:r w:rsidR="00B86AE8" w:rsidRPr="003D24DC">
        <w:rPr>
          <w:shd w:val="clear" w:color="auto" w:fill="F8F9FA"/>
          <w:lang w:val="ru-RU"/>
        </w:rPr>
        <w:t>менее</w:t>
      </w:r>
      <w:r w:rsidRPr="003D24DC">
        <w:rPr>
          <w:shd w:val="clear" w:color="auto" w:fill="F8F9FA"/>
          <w:lang w:val="ru-RU"/>
        </w:rPr>
        <w:t xml:space="preserve"> это случилось. Обратив взгляд наверх, она увидела падающую звезду, свечение которой </w:t>
      </w:r>
      <w:r w:rsidR="00B86AE8" w:rsidRPr="003D24DC">
        <w:rPr>
          <w:shd w:val="clear" w:color="auto" w:fill="F8F9FA"/>
          <w:lang w:val="ru-RU"/>
        </w:rPr>
        <w:t>стремительно затухало,</w:t>
      </w:r>
      <w:r w:rsidRPr="003D24DC">
        <w:rPr>
          <w:shd w:val="clear" w:color="auto" w:fill="F8F9FA"/>
          <w:lang w:val="ru-RU"/>
        </w:rPr>
        <w:t xml:space="preserve"> и сама она постепенно превращалась в тело пони. Твайлайт очевидно потеряла сознание или хуже... Радуга, Вихрь и другие пегасы устремились на перерез пути её падения, пытаясь подхватить принцессу...</w:t>
      </w:r>
    </w:p>
    <w:p w14:paraId="3F6775A5" w14:textId="2F727A19" w:rsidR="00B93263" w:rsidRPr="003D24DC" w:rsidRDefault="00B93263" w:rsidP="00B93263">
      <w:pPr>
        <w:pStyle w:val="Heading2"/>
        <w:rPr>
          <w:lang w:val="ru-RU"/>
        </w:rPr>
      </w:pPr>
      <w:bookmarkStart w:id="22" w:name="_Toc157900083"/>
      <w:r w:rsidRPr="003D24DC">
        <w:rPr>
          <w:lang w:val="ru-RU"/>
        </w:rPr>
        <w:t>Последний Шаг</w:t>
      </w:r>
      <w:bookmarkEnd w:id="22"/>
    </w:p>
    <w:p w14:paraId="39114E5C" w14:textId="763256B0" w:rsidR="00B93263" w:rsidRPr="003D24DC" w:rsidRDefault="00B93263" w:rsidP="00B93263">
      <w:pPr>
        <w:rPr>
          <w:rStyle w:val="SubtleEmphasis"/>
        </w:rPr>
      </w:pPr>
      <w:r w:rsidRPr="003D24DC">
        <w:rPr>
          <w:rStyle w:val="SubtleEmphasis"/>
        </w:rPr>
        <w:t>Что же будет дальше…</w:t>
      </w:r>
    </w:p>
    <w:p w14:paraId="686B5E68" w14:textId="632CE377" w:rsidR="00B93263" w:rsidRPr="003D24DC" w:rsidRDefault="00B93263" w:rsidP="00B93263">
      <w:pPr>
        <w:rPr>
          <w:shd w:val="clear" w:color="auto" w:fill="F8F9FA"/>
          <w:lang w:val="ru-RU"/>
        </w:rPr>
      </w:pPr>
      <w:r w:rsidRPr="003D24DC">
        <w:rPr>
          <w:shd w:val="clear" w:color="auto" w:fill="F8F9FA"/>
          <w:lang w:val="ru-RU"/>
        </w:rPr>
        <w:t>Прошло несколько часов после боя, прежде чем Твайлайт наконец смогла прийти в себя. Долгое время она просто лежала в кровати, смотря в потолок и не осознавая, где и кто</w:t>
      </w:r>
      <w:r w:rsidR="007A5E12" w:rsidRPr="003D24DC">
        <w:rPr>
          <w:shd w:val="clear" w:color="auto" w:fill="F8F9FA"/>
          <w:lang w:val="ru-RU"/>
        </w:rPr>
        <w:t xml:space="preserve"> она</w:t>
      </w:r>
      <w:r w:rsidRPr="003D24DC">
        <w:rPr>
          <w:shd w:val="clear" w:color="auto" w:fill="F8F9FA"/>
          <w:lang w:val="ru-RU"/>
        </w:rPr>
        <w:t>. Искорка слышала звуки вокруг и улавливала отдельные фразы. Кто-то говорил про то, что ей становится лучше, а другой не верил, напирая на безжизненность принцессы. Принцесса? Да она была ею, Дружбой. Эта память пришла в её сознание, как и понимание, что Флаттершай</w:t>
      </w:r>
      <w:r w:rsidR="007A5E12" w:rsidRPr="003D24DC">
        <w:rPr>
          <w:shd w:val="clear" w:color="auto" w:fill="F8F9FA"/>
          <w:lang w:val="ru-RU"/>
        </w:rPr>
        <w:t xml:space="preserve"> была одной из</w:t>
      </w:r>
      <w:r w:rsidRPr="003D24DC">
        <w:rPr>
          <w:shd w:val="clear" w:color="auto" w:fill="F8F9FA"/>
          <w:lang w:val="ru-RU"/>
        </w:rPr>
        <w:t xml:space="preserve"> гово</w:t>
      </w:r>
      <w:r w:rsidR="007A5E12" w:rsidRPr="003D24DC">
        <w:rPr>
          <w:shd w:val="clear" w:color="auto" w:fill="F8F9FA"/>
          <w:lang w:val="ru-RU"/>
        </w:rPr>
        <w:t>ривших</w:t>
      </w:r>
      <w:r w:rsidRPr="003D24DC">
        <w:rPr>
          <w:shd w:val="clear" w:color="auto" w:fill="F8F9FA"/>
          <w:lang w:val="ru-RU"/>
        </w:rPr>
        <w:t xml:space="preserve">. Что она тут делает? Они вместе с Рарити должны были организовывать </w:t>
      </w:r>
      <w:r w:rsidR="007A5E12" w:rsidRPr="003D24DC">
        <w:rPr>
          <w:shd w:val="clear" w:color="auto" w:fill="F8F9FA"/>
          <w:lang w:val="ru-RU"/>
        </w:rPr>
        <w:t>эвакуацию</w:t>
      </w:r>
      <w:r w:rsidRPr="003D24DC">
        <w:rPr>
          <w:shd w:val="clear" w:color="auto" w:fill="F8F9FA"/>
          <w:lang w:val="ru-RU"/>
        </w:rPr>
        <w:t xml:space="preserve"> жителей... Да, Понивиль, битва... Потеря...</w:t>
      </w:r>
    </w:p>
    <w:p w14:paraId="0EC3E5BA" w14:textId="5984F3F8" w:rsidR="00174D05" w:rsidRPr="003D24DC" w:rsidRDefault="00B93263" w:rsidP="00B93263">
      <w:pPr>
        <w:rPr>
          <w:shd w:val="clear" w:color="auto" w:fill="F8F9FA"/>
          <w:lang w:val="ru-RU"/>
        </w:rPr>
      </w:pPr>
      <w:r w:rsidRPr="003D24DC">
        <w:rPr>
          <w:shd w:val="clear" w:color="auto" w:fill="F8F9FA"/>
          <w:lang w:val="ru-RU"/>
        </w:rPr>
        <w:t>Искорка снова проснулась из-за того, что радом с ней что-то</w:t>
      </w:r>
      <w:r w:rsidR="007A5E12" w:rsidRPr="003D24DC">
        <w:rPr>
          <w:shd w:val="clear" w:color="auto" w:fill="F8F9FA"/>
          <w:lang w:val="ru-RU"/>
        </w:rPr>
        <w:t xml:space="preserve"> яростно</w:t>
      </w:r>
      <w:r w:rsidRPr="003D24DC">
        <w:rPr>
          <w:shd w:val="clear" w:color="auto" w:fill="F8F9FA"/>
          <w:lang w:val="ru-RU"/>
        </w:rPr>
        <w:t xml:space="preserve"> обсуждал</w:t>
      </w:r>
      <w:r w:rsidR="007A5E12" w:rsidRPr="003D24DC">
        <w:rPr>
          <w:shd w:val="clear" w:color="auto" w:fill="F8F9FA"/>
          <w:lang w:val="ru-RU"/>
        </w:rPr>
        <w:t>и</w:t>
      </w:r>
      <w:r w:rsidRPr="003D24DC">
        <w:rPr>
          <w:shd w:val="clear" w:color="auto" w:fill="F8F9FA"/>
          <w:lang w:val="ru-RU"/>
        </w:rPr>
        <w:t xml:space="preserve">. Память </w:t>
      </w:r>
      <w:r w:rsidR="007A5E12" w:rsidRPr="003D24DC">
        <w:rPr>
          <w:shd w:val="clear" w:color="auto" w:fill="F8F9FA"/>
          <w:lang w:val="ru-RU"/>
        </w:rPr>
        <w:t>снова ускользнула от неё</w:t>
      </w:r>
      <w:r w:rsidRPr="003D24DC">
        <w:rPr>
          <w:shd w:val="clear" w:color="auto" w:fill="F8F9FA"/>
          <w:lang w:val="ru-RU"/>
        </w:rPr>
        <w:t xml:space="preserve">, потому определить кто </w:t>
      </w:r>
      <w:r w:rsidR="00BB676B" w:rsidRPr="003D24DC">
        <w:rPr>
          <w:shd w:val="clear" w:color="auto" w:fill="F8F9FA"/>
          <w:lang w:val="ru-RU"/>
        </w:rPr>
        <w:t>говорил,</w:t>
      </w:r>
      <w:r w:rsidRPr="003D24DC">
        <w:rPr>
          <w:shd w:val="clear" w:color="auto" w:fill="F8F9FA"/>
          <w:lang w:val="ru-RU"/>
        </w:rPr>
        <w:t xml:space="preserve"> не представлялось возможным. </w:t>
      </w:r>
    </w:p>
    <w:p w14:paraId="5AB49AF1"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сколько можно повторять, я сделала всё что могла для неё. Сознание стабильно, хоть и всё ещё переживает последствия. Она придёт в себя, наберитесь терпения.</w:t>
      </w:r>
    </w:p>
    <w:p w14:paraId="7B39D112"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Ты это говоришь уже...</w:t>
      </w:r>
    </w:p>
    <w:p w14:paraId="0C505F49"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Погоди. Хм, похоже она пришла в себя </w:t>
      </w:r>
      <w:r w:rsidRPr="003D24DC">
        <w:rPr>
          <w:shd w:val="clear" w:color="auto" w:fill="F8F9FA"/>
          <w:lang w:val="ru-RU"/>
        </w:rPr>
        <w:t>–</w:t>
      </w:r>
      <w:r w:rsidR="00B93263" w:rsidRPr="003D24DC">
        <w:rPr>
          <w:shd w:val="clear" w:color="auto" w:fill="F8F9FA"/>
          <w:lang w:val="ru-RU"/>
        </w:rPr>
        <w:t xml:space="preserve"> я вижу последовательности, формирующиеся в разуме. Твайлайт, ты можешь подать какой-то сигнал, что слышишь и понимаешь меня? </w:t>
      </w:r>
    </w:p>
    <w:p w14:paraId="6DA92F3F" w14:textId="62E677FE" w:rsidR="00174D05" w:rsidRPr="003D24DC" w:rsidRDefault="00B93263" w:rsidP="00B93263">
      <w:pPr>
        <w:rPr>
          <w:shd w:val="clear" w:color="auto" w:fill="F8F9FA"/>
          <w:lang w:val="ru-RU"/>
        </w:rPr>
      </w:pPr>
      <w:r w:rsidRPr="003D24DC">
        <w:rPr>
          <w:shd w:val="clear" w:color="auto" w:fill="F8F9FA"/>
          <w:lang w:val="ru-RU"/>
        </w:rPr>
        <w:t>Зачем ей было отвечать этой пони. Мир вокруг всё ещё был тёмным, а ветры магии будто исчезли, оставляя её одну в этой пустоте. Ничего оказалось не таким страшным как она всегда думала</w:t>
      </w:r>
      <w:r w:rsidR="007A5E12" w:rsidRPr="003D24DC">
        <w:rPr>
          <w:shd w:val="clear" w:color="auto" w:fill="F8F9FA"/>
          <w:lang w:val="ru-RU"/>
        </w:rPr>
        <w:t xml:space="preserve"> – </w:t>
      </w:r>
      <w:r w:rsidRPr="003D24DC">
        <w:rPr>
          <w:shd w:val="clear" w:color="auto" w:fill="F8F9FA"/>
          <w:lang w:val="ru-RU"/>
        </w:rPr>
        <w:t xml:space="preserve">это скорее можно было сравнить с безразличием, чем с холодом или неизвестностью. </w:t>
      </w:r>
    </w:p>
    <w:p w14:paraId="1CC93740" w14:textId="77777777" w:rsidR="005D66B4"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Твайлайт! Ты меня слышишь?</w:t>
      </w:r>
      <w:r w:rsidRPr="003D24DC">
        <w:rPr>
          <w:shd w:val="clear" w:color="auto" w:fill="F8F9FA"/>
          <w:lang w:val="ru-RU"/>
        </w:rPr>
        <w:t xml:space="preserve"> –</w:t>
      </w:r>
      <w:r w:rsidR="00B93263" w:rsidRPr="003D24DC">
        <w:rPr>
          <w:shd w:val="clear" w:color="auto" w:fill="F8F9FA"/>
          <w:lang w:val="ru-RU"/>
        </w:rPr>
        <w:t xml:space="preserve"> раздался отчётливый, сильный голос вокруг. До этого звуки были расщеплённы</w:t>
      </w:r>
      <w:r w:rsidR="007A5E12" w:rsidRPr="003D24DC">
        <w:rPr>
          <w:shd w:val="clear" w:color="auto" w:fill="F8F9FA"/>
          <w:lang w:val="ru-RU"/>
        </w:rPr>
        <w:t>е</w:t>
      </w:r>
      <w:r w:rsidR="00B93263" w:rsidRPr="003D24DC">
        <w:rPr>
          <w:shd w:val="clear" w:color="auto" w:fill="F8F9FA"/>
          <w:lang w:val="ru-RU"/>
        </w:rPr>
        <w:t xml:space="preserve">, </w:t>
      </w:r>
      <w:r w:rsidRPr="003D24DC">
        <w:rPr>
          <w:shd w:val="clear" w:color="auto" w:fill="F8F9FA"/>
          <w:lang w:val="ru-RU"/>
        </w:rPr>
        <w:t>поражённые</w:t>
      </w:r>
      <w:r w:rsidR="00B93263" w:rsidRPr="003D24DC">
        <w:rPr>
          <w:shd w:val="clear" w:color="auto" w:fill="F8F9FA"/>
          <w:lang w:val="ru-RU"/>
        </w:rPr>
        <w:t xml:space="preserve"> эхом, нечёткие</w:t>
      </w:r>
      <w:r w:rsidR="007A5E12" w:rsidRPr="003D24DC">
        <w:rPr>
          <w:shd w:val="clear" w:color="auto" w:fill="F8F9FA"/>
          <w:lang w:val="ru-RU"/>
        </w:rPr>
        <w:t>. Эту же фразу она</w:t>
      </w:r>
      <w:r w:rsidR="00B93263" w:rsidRPr="003D24DC">
        <w:rPr>
          <w:shd w:val="clear" w:color="auto" w:fill="F8F9FA"/>
          <w:lang w:val="ru-RU"/>
        </w:rPr>
        <w:t xml:space="preserve"> будто сама сказала. </w:t>
      </w:r>
    </w:p>
    <w:p w14:paraId="078B817B" w14:textId="03DE2857" w:rsidR="00174D05" w:rsidRPr="003D24DC" w:rsidRDefault="005D66B4"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Просто думай, я тебя пойму.</w:t>
      </w:r>
      <w:r w:rsidRPr="003D24DC">
        <w:rPr>
          <w:shd w:val="clear" w:color="auto" w:fill="F8F9FA"/>
          <w:lang w:val="ru-RU"/>
        </w:rPr>
        <w:t xml:space="preserve"> – </w:t>
      </w:r>
      <w:r w:rsidR="00B93263" w:rsidRPr="003D24DC">
        <w:rPr>
          <w:shd w:val="clear" w:color="auto" w:fill="F8F9FA"/>
          <w:lang w:val="ru-RU"/>
        </w:rPr>
        <w:t xml:space="preserve">Думать? Разве она сейчас не думала? </w:t>
      </w:r>
    </w:p>
    <w:p w14:paraId="17696071"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Словами, мне очень сложно понять твои </w:t>
      </w:r>
      <w:r w:rsidRPr="003D24DC">
        <w:rPr>
          <w:shd w:val="clear" w:color="auto" w:fill="F8F9FA"/>
          <w:lang w:val="ru-RU"/>
        </w:rPr>
        <w:t>разрозненные</w:t>
      </w:r>
      <w:r w:rsidR="00B93263" w:rsidRPr="003D24DC">
        <w:rPr>
          <w:shd w:val="clear" w:color="auto" w:fill="F8F9FA"/>
          <w:lang w:val="ru-RU"/>
        </w:rPr>
        <w:t xml:space="preserve"> намерения. </w:t>
      </w:r>
    </w:p>
    <w:p w14:paraId="6C045012" w14:textId="77777777" w:rsidR="00174D05" w:rsidRPr="003D24DC" w:rsidRDefault="00B93263" w:rsidP="00B93263">
      <w:pPr>
        <w:rPr>
          <w:shd w:val="clear" w:color="auto" w:fill="F8F9FA"/>
          <w:lang w:val="ru-RU"/>
        </w:rPr>
      </w:pPr>
      <w:r w:rsidRPr="003D24DC">
        <w:rPr>
          <w:shd w:val="clear" w:color="auto" w:fill="F8F9FA"/>
          <w:lang w:val="ru-RU"/>
        </w:rPr>
        <w:t xml:space="preserve">Разве она сейчас не думала словами? Или </w:t>
      </w:r>
      <w:r w:rsidR="00174D05" w:rsidRPr="003D24DC">
        <w:rPr>
          <w:shd w:val="clear" w:color="auto" w:fill="F8F9FA"/>
          <w:lang w:val="ru-RU"/>
        </w:rPr>
        <w:t>слова — это нечто другое</w:t>
      </w:r>
      <w:r w:rsidRPr="003D24DC">
        <w:rPr>
          <w:shd w:val="clear" w:color="auto" w:fill="F8F9FA"/>
          <w:lang w:val="ru-RU"/>
        </w:rPr>
        <w:t xml:space="preserve">? Внезапно всё вокруг будто пронзило белой молнией и заряды энергии прокатились по всему её нематериальному телу. </w:t>
      </w:r>
    </w:p>
    <w:p w14:paraId="7EB0DC40" w14:textId="1DE1F2A3" w:rsidR="00174D05" w:rsidRPr="003D24DC" w:rsidRDefault="00174D05"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Ай!</w:t>
      </w:r>
      <w:r w:rsidRPr="003D24DC">
        <w:rPr>
          <w:shd w:val="clear" w:color="auto" w:fill="F8F9FA"/>
          <w:lang w:val="ru-RU"/>
        </w:rPr>
        <w:t xml:space="preserve"> –</w:t>
      </w:r>
      <w:r w:rsidR="00B93263" w:rsidRPr="003D24DC">
        <w:rPr>
          <w:shd w:val="clear" w:color="auto" w:fill="F8F9FA"/>
          <w:lang w:val="ru-RU"/>
        </w:rPr>
        <w:t xml:space="preserve"> Невольно выкрикнула Твайлайт, пытаясь </w:t>
      </w:r>
      <w:r w:rsidR="00BB676B" w:rsidRPr="003D24DC">
        <w:rPr>
          <w:shd w:val="clear" w:color="auto" w:fill="F8F9FA"/>
          <w:lang w:val="ru-RU"/>
        </w:rPr>
        <w:t>справиться</w:t>
      </w:r>
      <w:r w:rsidR="00B93263" w:rsidRPr="003D24DC">
        <w:rPr>
          <w:shd w:val="clear" w:color="auto" w:fill="F8F9FA"/>
          <w:lang w:val="ru-RU"/>
        </w:rPr>
        <w:t xml:space="preserve"> с непонятным острым ощущением. </w:t>
      </w:r>
    </w:p>
    <w:p w14:paraId="64F43CF0"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Ага! Я нашла ещё разбитые фрагменты, теперь ты должна понимать, о чём я говорю.</w:t>
      </w:r>
    </w:p>
    <w:p w14:paraId="0263B514" w14:textId="77777777" w:rsidR="00174D05" w:rsidRPr="003D24DC" w:rsidRDefault="00174D05" w:rsidP="00B93263">
      <w:pPr>
        <w:rPr>
          <w:shd w:val="clear" w:color="auto" w:fill="F8F9FA"/>
          <w:lang w:val="ru-RU"/>
        </w:rPr>
      </w:pPr>
      <w:r w:rsidRPr="003D24DC">
        <w:rPr>
          <w:shd w:val="clear" w:color="auto" w:fill="F8F9FA"/>
          <w:lang w:val="ru-RU"/>
        </w:rPr>
        <w:lastRenderedPageBreak/>
        <w:t xml:space="preserve">[Тв] – </w:t>
      </w:r>
      <w:r w:rsidR="00B93263" w:rsidRPr="003D24DC">
        <w:rPr>
          <w:shd w:val="clear" w:color="auto" w:fill="F8F9FA"/>
          <w:lang w:val="ru-RU"/>
        </w:rPr>
        <w:t>Понимать что?</w:t>
      </w:r>
    </w:p>
    <w:p w14:paraId="7E6D80C5"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Да отлично, значит дело было в этом. Твайлайт не переживай, твои друзья тут, скоро всё станет ясно.</w:t>
      </w:r>
    </w:p>
    <w:p w14:paraId="34BFC120" w14:textId="77777777" w:rsidR="00174D05" w:rsidRPr="003D24DC" w:rsidRDefault="00174D05"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Я не переживаю.</w:t>
      </w:r>
    </w:p>
    <w:p w14:paraId="6406396B" w14:textId="642DCF6D" w:rsidR="00B93263"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Так, ещё несколько таких фрагментов</w:t>
      </w:r>
      <w:r w:rsidR="005D66B4" w:rsidRPr="003D24DC">
        <w:rPr>
          <w:shd w:val="clear" w:color="auto" w:fill="F8F9FA"/>
          <w:lang w:val="ru-RU"/>
        </w:rPr>
        <w:t>. Т</w:t>
      </w:r>
      <w:r w:rsidR="00B93263" w:rsidRPr="003D24DC">
        <w:rPr>
          <w:shd w:val="clear" w:color="auto" w:fill="F8F9FA"/>
          <w:lang w:val="ru-RU"/>
        </w:rPr>
        <w:t>ы почувствуешь ещё пару раз мою магию. Надеюсь, это наконец вернёт тебя к нам.</w:t>
      </w:r>
    </w:p>
    <w:p w14:paraId="022957B6" w14:textId="044E9AA7" w:rsidR="00174D05" w:rsidRPr="003D24DC" w:rsidRDefault="00B93263" w:rsidP="00B93263">
      <w:pPr>
        <w:rPr>
          <w:shd w:val="clear" w:color="auto" w:fill="F8F9FA"/>
          <w:lang w:val="ru-RU"/>
        </w:rPr>
      </w:pPr>
      <w:r w:rsidRPr="003D24DC">
        <w:rPr>
          <w:shd w:val="clear" w:color="auto" w:fill="F8F9FA"/>
          <w:lang w:val="ru-RU"/>
        </w:rPr>
        <w:t>Понятие времени ей</w:t>
      </w:r>
      <w:r w:rsidR="005D66B4" w:rsidRPr="003D24DC">
        <w:rPr>
          <w:shd w:val="clear" w:color="auto" w:fill="F8F9FA"/>
          <w:lang w:val="ru-RU"/>
        </w:rPr>
        <w:t xml:space="preserve"> всё</w:t>
      </w:r>
      <w:r w:rsidRPr="003D24DC">
        <w:rPr>
          <w:shd w:val="clear" w:color="auto" w:fill="F8F9FA"/>
          <w:lang w:val="ru-RU"/>
        </w:rPr>
        <w:t xml:space="preserve"> ещё было неизвестно</w:t>
      </w:r>
      <w:r w:rsidR="005D66B4" w:rsidRPr="003D24DC">
        <w:rPr>
          <w:shd w:val="clear" w:color="auto" w:fill="F8F9FA"/>
          <w:lang w:val="ru-RU"/>
        </w:rPr>
        <w:t>, потому она не поняла, когда случилось то, о чём сказала говорившая</w:t>
      </w:r>
      <w:r w:rsidRPr="003D24DC">
        <w:rPr>
          <w:shd w:val="clear" w:color="auto" w:fill="F8F9FA"/>
          <w:lang w:val="ru-RU"/>
        </w:rPr>
        <w:t xml:space="preserve">. Волны энергии прокатывались и уходили </w:t>
      </w:r>
      <w:r w:rsidR="00174D05" w:rsidRPr="003D24DC">
        <w:rPr>
          <w:shd w:val="clear" w:color="auto" w:fill="F8F9FA"/>
          <w:lang w:val="ru-RU"/>
        </w:rPr>
        <w:t>одна</w:t>
      </w:r>
      <w:r w:rsidRPr="003D24DC">
        <w:rPr>
          <w:shd w:val="clear" w:color="auto" w:fill="F8F9FA"/>
          <w:lang w:val="ru-RU"/>
        </w:rPr>
        <w:t xml:space="preserve"> за другой, она даже привыкла к ним. С каждой из них что-то менялось вокруг, пустота становилась не такой пустой как казалось до этого. Она будто увидела, как нечто наблюдает за всем... </w:t>
      </w:r>
    </w:p>
    <w:p w14:paraId="199F1585"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Всё, должно быть готово. Искорка, открой глаза. </w:t>
      </w:r>
    </w:p>
    <w:p w14:paraId="1FEB1F3B" w14:textId="2A93132E" w:rsidR="00CD72F3" w:rsidRPr="003D24DC" w:rsidRDefault="00B93263" w:rsidP="00B93263">
      <w:pPr>
        <w:rPr>
          <w:shd w:val="clear" w:color="auto" w:fill="F8F9FA"/>
          <w:lang w:val="ru-RU"/>
        </w:rPr>
      </w:pPr>
      <w:r w:rsidRPr="003D24DC">
        <w:rPr>
          <w:shd w:val="clear" w:color="auto" w:fill="F8F9FA"/>
          <w:lang w:val="ru-RU"/>
        </w:rPr>
        <w:t xml:space="preserve">Ей было не понятно, что </w:t>
      </w:r>
      <w:r w:rsidR="00BB676B" w:rsidRPr="003D24DC">
        <w:rPr>
          <w:shd w:val="clear" w:color="auto" w:fill="F8F9FA"/>
          <w:lang w:val="ru-RU"/>
        </w:rPr>
        <w:t>имелось в виду</w:t>
      </w:r>
      <w:r w:rsidR="005D66B4" w:rsidRPr="003D24DC">
        <w:rPr>
          <w:shd w:val="clear" w:color="auto" w:fill="F8F9FA"/>
          <w:lang w:val="ru-RU"/>
        </w:rPr>
        <w:t>, н</w:t>
      </w:r>
      <w:r w:rsidRPr="003D24DC">
        <w:rPr>
          <w:shd w:val="clear" w:color="auto" w:fill="F8F9FA"/>
          <w:lang w:val="ru-RU"/>
        </w:rPr>
        <w:t xml:space="preserve">о </w:t>
      </w:r>
      <w:r w:rsidR="00174D05" w:rsidRPr="003D24DC">
        <w:rPr>
          <w:shd w:val="clear" w:color="auto" w:fill="F8F9FA"/>
          <w:lang w:val="ru-RU"/>
        </w:rPr>
        <w:t>инстинкт</w:t>
      </w:r>
      <w:r w:rsidRPr="003D24DC">
        <w:rPr>
          <w:shd w:val="clear" w:color="auto" w:fill="F8F9FA"/>
          <w:lang w:val="ru-RU"/>
        </w:rPr>
        <w:t xml:space="preserve"> тела оказался </w:t>
      </w:r>
      <w:r w:rsidR="00174D05" w:rsidRPr="003D24DC">
        <w:rPr>
          <w:shd w:val="clear" w:color="auto" w:fill="F8F9FA"/>
          <w:lang w:val="ru-RU"/>
        </w:rPr>
        <w:t>сильнее</w:t>
      </w:r>
      <w:r w:rsidRPr="003D24DC">
        <w:rPr>
          <w:shd w:val="clear" w:color="auto" w:fill="F8F9FA"/>
          <w:lang w:val="ru-RU"/>
        </w:rPr>
        <w:t>, и она спонтанно уставилась вперёд, когда кто-то коснулся её копыта. По началу разобрать хоть что-нибудь не представлялось возможным</w:t>
      </w:r>
      <w:r w:rsidR="005D66B4" w:rsidRPr="003D24DC">
        <w:rPr>
          <w:shd w:val="clear" w:color="auto" w:fill="F8F9FA"/>
          <w:lang w:val="ru-RU"/>
        </w:rPr>
        <w:t>, но в</w:t>
      </w:r>
      <w:r w:rsidRPr="003D24DC">
        <w:rPr>
          <w:shd w:val="clear" w:color="auto" w:fill="F8F9FA"/>
          <w:lang w:val="ru-RU"/>
        </w:rPr>
        <w:t xml:space="preserve">незапно впереди появился светящийся шарик, и она сконцентрировалась на нём. Шар сдвинулся и начал плавать в разные стороны, и она </w:t>
      </w:r>
      <w:r w:rsidR="00174D05" w:rsidRPr="003D24DC">
        <w:rPr>
          <w:shd w:val="clear" w:color="auto" w:fill="F8F9FA"/>
          <w:lang w:val="ru-RU"/>
        </w:rPr>
        <w:t>вращала</w:t>
      </w:r>
      <w:r w:rsidRPr="003D24DC">
        <w:rPr>
          <w:shd w:val="clear" w:color="auto" w:fill="F8F9FA"/>
          <w:lang w:val="ru-RU"/>
        </w:rPr>
        <w:t xml:space="preserve"> зрачками ему вслед... Поток информации обрушился в сознание Искорки</w:t>
      </w:r>
      <w:r w:rsidR="005D66B4" w:rsidRPr="003D24DC">
        <w:rPr>
          <w:shd w:val="clear" w:color="auto" w:fill="F8F9FA"/>
          <w:lang w:val="ru-RU"/>
        </w:rPr>
        <w:t xml:space="preserve"> –</w:t>
      </w:r>
      <w:r w:rsidRPr="003D24DC">
        <w:rPr>
          <w:shd w:val="clear" w:color="auto" w:fill="F8F9FA"/>
          <w:lang w:val="ru-RU"/>
        </w:rPr>
        <w:t xml:space="preserve"> её оглушило ощущениями вокруг, будто она впервые увидела мир. Твайлайт </w:t>
      </w:r>
      <w:r w:rsidR="005D66B4" w:rsidRPr="003D24DC">
        <w:rPr>
          <w:shd w:val="clear" w:color="auto" w:fill="F8F9FA"/>
          <w:lang w:val="ru-RU"/>
        </w:rPr>
        <w:t>завертела</w:t>
      </w:r>
      <w:r w:rsidRPr="003D24DC">
        <w:rPr>
          <w:shd w:val="clear" w:color="auto" w:fill="F8F9FA"/>
          <w:lang w:val="ru-RU"/>
        </w:rPr>
        <w:t xml:space="preserve"> головой, прог</w:t>
      </w:r>
      <w:r w:rsidR="005D66B4" w:rsidRPr="003D24DC">
        <w:rPr>
          <w:shd w:val="clear" w:color="auto" w:fill="F8F9FA"/>
          <w:lang w:val="ru-RU"/>
        </w:rPr>
        <w:t>о</w:t>
      </w:r>
      <w:r w:rsidRPr="003D24DC">
        <w:rPr>
          <w:shd w:val="clear" w:color="auto" w:fill="F8F9FA"/>
          <w:lang w:val="ru-RU"/>
        </w:rPr>
        <w:t>н</w:t>
      </w:r>
      <w:r w:rsidR="005D66B4" w:rsidRPr="003D24DC">
        <w:rPr>
          <w:shd w:val="clear" w:color="auto" w:fill="F8F9FA"/>
          <w:lang w:val="ru-RU"/>
        </w:rPr>
        <w:t>яя</w:t>
      </w:r>
      <w:r w:rsidRPr="003D24DC">
        <w:rPr>
          <w:shd w:val="clear" w:color="auto" w:fill="F8F9FA"/>
          <w:lang w:val="ru-RU"/>
        </w:rPr>
        <w:t xml:space="preserve"> рассеянность</w:t>
      </w:r>
      <w:r w:rsidR="005D66B4" w:rsidRPr="003D24DC">
        <w:rPr>
          <w:shd w:val="clear" w:color="auto" w:fill="F8F9FA"/>
          <w:lang w:val="ru-RU"/>
        </w:rPr>
        <w:t>,</w:t>
      </w:r>
      <w:r w:rsidRPr="003D24DC">
        <w:rPr>
          <w:shd w:val="clear" w:color="auto" w:fill="F8F9FA"/>
          <w:lang w:val="ru-RU"/>
        </w:rPr>
        <w:t xml:space="preserve"> и</w:t>
      </w:r>
      <w:r w:rsidR="000E2247" w:rsidRPr="003D24DC">
        <w:rPr>
          <w:shd w:val="clear" w:color="auto" w:fill="F8F9FA"/>
          <w:lang w:val="ru-RU"/>
        </w:rPr>
        <w:t xml:space="preserve"> резко</w:t>
      </w:r>
      <w:r w:rsidRPr="003D24DC">
        <w:rPr>
          <w:shd w:val="clear" w:color="auto" w:fill="F8F9FA"/>
          <w:lang w:val="ru-RU"/>
        </w:rPr>
        <w:t xml:space="preserve"> </w:t>
      </w:r>
      <w:r w:rsidR="00CD72F3" w:rsidRPr="003D24DC">
        <w:rPr>
          <w:shd w:val="clear" w:color="auto" w:fill="F8F9FA"/>
          <w:lang w:val="ru-RU"/>
        </w:rPr>
        <w:t>попыталась</w:t>
      </w:r>
      <w:r w:rsidRPr="003D24DC">
        <w:rPr>
          <w:shd w:val="clear" w:color="auto" w:fill="F8F9FA"/>
          <w:lang w:val="ru-RU"/>
        </w:rPr>
        <w:t xml:space="preserve"> приподняться, поскольку поняла, что она лежит. </w:t>
      </w:r>
      <w:r w:rsidR="00CD72F3" w:rsidRPr="003D24DC">
        <w:rPr>
          <w:shd w:val="clear" w:color="auto" w:fill="F8F9FA"/>
          <w:lang w:val="ru-RU"/>
        </w:rPr>
        <w:t>Чьё-то</w:t>
      </w:r>
      <w:r w:rsidRPr="003D24DC">
        <w:rPr>
          <w:shd w:val="clear" w:color="auto" w:fill="F8F9FA"/>
          <w:lang w:val="ru-RU"/>
        </w:rPr>
        <w:t xml:space="preserve"> сильное копыто остановило</w:t>
      </w:r>
      <w:r w:rsidR="000E2247" w:rsidRPr="003D24DC">
        <w:rPr>
          <w:shd w:val="clear" w:color="auto" w:fill="F8F9FA"/>
          <w:lang w:val="ru-RU"/>
        </w:rPr>
        <w:t xml:space="preserve"> её порыв, и присмотревшись Искорка поняла, что</w:t>
      </w:r>
      <w:r w:rsidRPr="003D24DC">
        <w:rPr>
          <w:shd w:val="clear" w:color="auto" w:fill="F8F9FA"/>
          <w:lang w:val="ru-RU"/>
        </w:rPr>
        <w:t xml:space="preserve"> лицо этой пони</w:t>
      </w:r>
      <w:r w:rsidR="000E2247" w:rsidRPr="003D24DC">
        <w:rPr>
          <w:shd w:val="clear" w:color="auto" w:fill="F8F9FA"/>
          <w:lang w:val="ru-RU"/>
        </w:rPr>
        <w:t xml:space="preserve"> ей было знакомо.</w:t>
      </w:r>
      <w:r w:rsidRPr="003D24DC">
        <w:rPr>
          <w:shd w:val="clear" w:color="auto" w:fill="F8F9FA"/>
          <w:lang w:val="ru-RU"/>
        </w:rPr>
        <w:t xml:space="preserve"> </w:t>
      </w:r>
      <w:r w:rsidR="000E2247" w:rsidRPr="003D24DC">
        <w:rPr>
          <w:shd w:val="clear" w:color="auto" w:fill="F8F9FA"/>
          <w:lang w:val="ru-RU"/>
        </w:rPr>
        <w:t>Т</w:t>
      </w:r>
      <w:r w:rsidRPr="003D24DC">
        <w:rPr>
          <w:shd w:val="clear" w:color="auto" w:fill="F8F9FA"/>
          <w:lang w:val="ru-RU"/>
        </w:rPr>
        <w:t>ёмно</w:t>
      </w:r>
      <w:r w:rsidR="00CD72F3" w:rsidRPr="003D24DC">
        <w:rPr>
          <w:shd w:val="clear" w:color="auto" w:fill="F8F9FA"/>
          <w:lang w:val="ru-RU"/>
        </w:rPr>
        <w:t>-</w:t>
      </w:r>
      <w:r w:rsidRPr="003D24DC">
        <w:rPr>
          <w:shd w:val="clear" w:color="auto" w:fill="F8F9FA"/>
          <w:lang w:val="ru-RU"/>
        </w:rPr>
        <w:t xml:space="preserve">синие вьющиеся волосы, немного светлее шерсть, вечно задумчивый взгляд... </w:t>
      </w:r>
    </w:p>
    <w:p w14:paraId="7198DDDC" w14:textId="77777777" w:rsidR="00CD72F3" w:rsidRPr="003D24DC" w:rsidRDefault="00CD72F3"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Луна?</w:t>
      </w:r>
      <w:r w:rsidRPr="003D24DC">
        <w:rPr>
          <w:shd w:val="clear" w:color="auto" w:fill="F8F9FA"/>
          <w:lang w:val="ru-RU"/>
        </w:rPr>
        <w:t xml:space="preserve"> –</w:t>
      </w:r>
      <w:r w:rsidR="00B93263" w:rsidRPr="003D24DC">
        <w:rPr>
          <w:shd w:val="clear" w:color="auto" w:fill="F8F9FA"/>
          <w:lang w:val="ru-RU"/>
        </w:rPr>
        <w:t xml:space="preserve"> Слабо прошептала Твайлайт. </w:t>
      </w:r>
    </w:p>
    <w:p w14:paraId="6671E68F" w14:textId="69BB7720" w:rsidR="00B93263" w:rsidRPr="003D24DC" w:rsidRDefault="00CD72F3" w:rsidP="00B93263">
      <w:pPr>
        <w:rPr>
          <w:shd w:val="clear" w:color="auto" w:fill="F8F9FA"/>
          <w:lang w:val="ru-RU"/>
        </w:rPr>
      </w:pPr>
      <w:r w:rsidRPr="003D24DC">
        <w:rPr>
          <w:shd w:val="clear" w:color="auto" w:fill="F8F9FA"/>
          <w:lang w:val="ru-RU"/>
        </w:rPr>
        <w:t xml:space="preserve">[Лу] – </w:t>
      </w:r>
      <w:r w:rsidR="00B93263" w:rsidRPr="003D24DC">
        <w:rPr>
          <w:shd w:val="clear" w:color="auto" w:fill="F8F9FA"/>
          <w:lang w:val="ru-RU"/>
        </w:rPr>
        <w:t xml:space="preserve">Похоже я смогла совершить чудо. </w:t>
      </w:r>
      <w:r w:rsidRPr="003D24DC">
        <w:rPr>
          <w:shd w:val="clear" w:color="auto" w:fill="F8F9FA"/>
          <w:lang w:val="ru-RU"/>
        </w:rPr>
        <w:t>С возвращением, дорогая Искорка, —с</w:t>
      </w:r>
      <w:r w:rsidR="00B93263" w:rsidRPr="003D24DC">
        <w:rPr>
          <w:shd w:val="clear" w:color="auto" w:fill="F8F9FA"/>
          <w:lang w:val="ru-RU"/>
        </w:rPr>
        <w:t xml:space="preserve">казала принцесса </w:t>
      </w:r>
      <w:r w:rsidR="000E2247" w:rsidRPr="003D24DC">
        <w:rPr>
          <w:shd w:val="clear" w:color="auto" w:fill="F8F9FA"/>
          <w:lang w:val="ru-RU"/>
        </w:rPr>
        <w:t>Н</w:t>
      </w:r>
      <w:r w:rsidR="00B93263" w:rsidRPr="003D24DC">
        <w:rPr>
          <w:shd w:val="clear" w:color="auto" w:fill="F8F9FA"/>
          <w:lang w:val="ru-RU"/>
        </w:rPr>
        <w:t>очи</w:t>
      </w:r>
      <w:r w:rsidR="000E2247" w:rsidRPr="003D24DC">
        <w:rPr>
          <w:shd w:val="clear" w:color="auto" w:fill="F8F9FA"/>
          <w:lang w:val="ru-RU"/>
        </w:rPr>
        <w:t>,</w:t>
      </w:r>
      <w:r w:rsidR="00B93263" w:rsidRPr="003D24DC">
        <w:rPr>
          <w:shd w:val="clear" w:color="auto" w:fill="F8F9FA"/>
          <w:lang w:val="ru-RU"/>
        </w:rPr>
        <w:t xml:space="preserve"> убирая с неё своё сверкающее копыто.</w:t>
      </w:r>
      <w:r w:rsidR="00B93263" w:rsidRPr="003D24DC">
        <w:rPr>
          <w:shd w:val="clear" w:color="auto" w:fill="F8F9FA"/>
        </w:rPr>
        <w:t> </w:t>
      </w:r>
    </w:p>
    <w:p w14:paraId="3A197FD7" w14:textId="5A55F262" w:rsidR="00CD72F3" w:rsidRPr="003D24DC" w:rsidRDefault="00CD72F3" w:rsidP="00B93263">
      <w:pPr>
        <w:rPr>
          <w:rStyle w:val="SubtleEmphasis"/>
        </w:rPr>
      </w:pPr>
      <w:r w:rsidRPr="003D24DC">
        <w:rPr>
          <w:rStyle w:val="SubtleEmphasis"/>
        </w:rPr>
        <w:t>Всё имеет свою цену, даже когда ты не знаешь об этом…</w:t>
      </w:r>
    </w:p>
    <w:p w14:paraId="75A7F9DC" w14:textId="2AD46A50" w:rsidR="00CD72F3" w:rsidRPr="003D24DC" w:rsidRDefault="00B93263" w:rsidP="00B93263">
      <w:pPr>
        <w:rPr>
          <w:shd w:val="clear" w:color="auto" w:fill="F8F9FA"/>
          <w:lang w:val="ru-RU"/>
        </w:rPr>
      </w:pPr>
      <w:r w:rsidRPr="003D24DC">
        <w:rPr>
          <w:shd w:val="clear" w:color="auto" w:fill="F8F9FA"/>
          <w:lang w:val="ru-RU"/>
        </w:rPr>
        <w:t>Не успела Искорка свободно вздохнуть, как на неё набросились друзья. Пинки буквально вскочила сверху и начала толкать своим носом,</w:t>
      </w:r>
      <w:r w:rsidR="000E2247" w:rsidRPr="003D24DC">
        <w:rPr>
          <w:shd w:val="clear" w:color="auto" w:fill="F8F9FA"/>
          <w:lang w:val="ru-RU"/>
        </w:rPr>
        <w:t xml:space="preserve"> а</w:t>
      </w:r>
      <w:r w:rsidRPr="003D24DC">
        <w:rPr>
          <w:shd w:val="clear" w:color="auto" w:fill="F8F9FA"/>
          <w:lang w:val="ru-RU"/>
        </w:rPr>
        <w:t xml:space="preserve"> другие пытались её стащить с</w:t>
      </w:r>
      <w:r w:rsidR="000E2247" w:rsidRPr="003D24DC">
        <w:rPr>
          <w:shd w:val="clear" w:color="auto" w:fill="F8F9FA"/>
          <w:lang w:val="ru-RU"/>
        </w:rPr>
        <w:t xml:space="preserve"> Твайлайт</w:t>
      </w:r>
      <w:r w:rsidRPr="003D24DC">
        <w:rPr>
          <w:shd w:val="clear" w:color="auto" w:fill="F8F9FA"/>
          <w:lang w:val="ru-RU"/>
        </w:rPr>
        <w:t xml:space="preserve">. </w:t>
      </w:r>
    </w:p>
    <w:p w14:paraId="417FC3A3" w14:textId="31FF57EE" w:rsidR="00CD72F3" w:rsidRPr="003D24DC" w:rsidRDefault="00CD72F3"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Пинки, ты задушишь меня! Да</w:t>
      </w:r>
      <w:r w:rsidR="000E2247" w:rsidRPr="003D24DC">
        <w:rPr>
          <w:shd w:val="clear" w:color="auto" w:fill="F8F9FA"/>
          <w:lang w:val="ru-RU"/>
        </w:rPr>
        <w:t>,</w:t>
      </w:r>
      <w:r w:rsidR="00B93263" w:rsidRPr="003D24DC">
        <w:rPr>
          <w:shd w:val="clear" w:color="auto" w:fill="F8F9FA"/>
          <w:lang w:val="ru-RU"/>
        </w:rPr>
        <w:t xml:space="preserve"> я тоже рада тебя и всех вас видеть, но могли бы вы мне объяснить, что случилось?</w:t>
      </w:r>
    </w:p>
    <w:p w14:paraId="5B942C2D" w14:textId="77777777" w:rsidR="00CD72F3" w:rsidRPr="003D24DC" w:rsidRDefault="00CD72F3" w:rsidP="00B93263">
      <w:pPr>
        <w:rPr>
          <w:shd w:val="clear" w:color="auto" w:fill="F8F9FA"/>
          <w:lang w:val="ru-RU"/>
        </w:rPr>
      </w:pPr>
      <w:r w:rsidRPr="003D24DC">
        <w:rPr>
          <w:shd w:val="clear" w:color="auto" w:fill="F8F9FA"/>
          <w:lang w:val="ru-RU"/>
        </w:rPr>
        <w:t xml:space="preserve">[Се] – </w:t>
      </w:r>
      <w:r w:rsidR="00B93263" w:rsidRPr="003D24DC">
        <w:rPr>
          <w:shd w:val="clear" w:color="auto" w:fill="F8F9FA"/>
          <w:lang w:val="ru-RU"/>
        </w:rPr>
        <w:t>Это лучше сделать мне...</w:t>
      </w:r>
      <w:r w:rsidRPr="003D24DC">
        <w:rPr>
          <w:shd w:val="clear" w:color="auto" w:fill="F8F9FA"/>
          <w:lang w:val="ru-RU"/>
        </w:rPr>
        <w:t xml:space="preserve"> – сказала принцесса Дня.</w:t>
      </w:r>
      <w:r w:rsidR="00B93263" w:rsidRPr="003D24DC">
        <w:rPr>
          <w:shd w:val="clear" w:color="auto" w:fill="F8F9FA"/>
          <w:lang w:val="ru-RU"/>
        </w:rPr>
        <w:t xml:space="preserve"> </w:t>
      </w:r>
    </w:p>
    <w:p w14:paraId="1C5C8E62" w14:textId="09F3A4CD" w:rsidR="00CD72F3" w:rsidRPr="003D24DC" w:rsidRDefault="00B93263" w:rsidP="00B93263">
      <w:pPr>
        <w:rPr>
          <w:shd w:val="clear" w:color="auto" w:fill="F8F9FA"/>
          <w:lang w:val="ru-RU"/>
        </w:rPr>
      </w:pPr>
      <w:r w:rsidRPr="003D24DC">
        <w:rPr>
          <w:shd w:val="clear" w:color="auto" w:fill="F8F9FA"/>
          <w:lang w:val="ru-RU"/>
        </w:rPr>
        <w:t xml:space="preserve">Твайлайт даже не заметила, что в комнате присутствовали не только её друзья и </w:t>
      </w:r>
      <w:r w:rsidR="000E2247" w:rsidRPr="003D24DC">
        <w:rPr>
          <w:shd w:val="clear" w:color="auto" w:fill="F8F9FA"/>
          <w:lang w:val="ru-RU"/>
        </w:rPr>
        <w:t>Л</w:t>
      </w:r>
      <w:r w:rsidRPr="003D24DC">
        <w:rPr>
          <w:shd w:val="clear" w:color="auto" w:fill="F8F9FA"/>
          <w:lang w:val="ru-RU"/>
        </w:rPr>
        <w:t>уна. Селестия тоже была здесь</w:t>
      </w:r>
      <w:r w:rsidR="000E2247" w:rsidRPr="003D24DC">
        <w:rPr>
          <w:shd w:val="clear" w:color="auto" w:fill="F8F9FA"/>
          <w:lang w:val="ru-RU"/>
        </w:rPr>
        <w:t xml:space="preserve"> и</w:t>
      </w:r>
      <w:r w:rsidRPr="003D24DC">
        <w:rPr>
          <w:shd w:val="clear" w:color="auto" w:fill="F8F9FA"/>
          <w:lang w:val="ru-RU"/>
        </w:rPr>
        <w:t xml:space="preserve">... Каденс! </w:t>
      </w:r>
    </w:p>
    <w:p w14:paraId="747B0AAA" w14:textId="77777777" w:rsidR="00CD72F3" w:rsidRPr="003D24DC" w:rsidRDefault="00CD72F3"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Что... что случилось? Почему вы все здесь?</w:t>
      </w:r>
    </w:p>
    <w:p w14:paraId="504D6E0A" w14:textId="2C4E8194" w:rsidR="00CD72F3" w:rsidRPr="003D24DC" w:rsidRDefault="00CD72F3" w:rsidP="00B93263">
      <w:pPr>
        <w:rPr>
          <w:shd w:val="clear" w:color="auto" w:fill="F8F9FA"/>
          <w:lang w:val="ru-RU"/>
        </w:rPr>
      </w:pPr>
      <w:r w:rsidRPr="003D24DC">
        <w:rPr>
          <w:shd w:val="clear" w:color="auto" w:fill="F8F9FA"/>
          <w:lang w:val="ru-RU"/>
        </w:rPr>
        <w:t xml:space="preserve">[Лу] – </w:t>
      </w:r>
      <w:r w:rsidR="00B93263" w:rsidRPr="003D24DC">
        <w:rPr>
          <w:shd w:val="clear" w:color="auto" w:fill="F8F9FA"/>
          <w:lang w:val="ru-RU"/>
        </w:rPr>
        <w:t>После твоего безрассудного поступка, твои друзья не смогли привести тебя в сознание, потому привезли тебя в Кантерлот, где ты сейчас</w:t>
      </w:r>
      <w:r w:rsidR="000E2247" w:rsidRPr="003D24DC">
        <w:rPr>
          <w:shd w:val="clear" w:color="auto" w:fill="F8F9FA"/>
          <w:lang w:val="ru-RU"/>
        </w:rPr>
        <w:t xml:space="preserve"> </w:t>
      </w:r>
      <w:r w:rsidR="00B93263" w:rsidRPr="003D24DC">
        <w:rPr>
          <w:shd w:val="clear" w:color="auto" w:fill="F8F9FA"/>
          <w:lang w:val="ru-RU"/>
        </w:rPr>
        <w:t>находишься. Осмотрись, ты может вспомнишь свою старую башню.</w:t>
      </w:r>
    </w:p>
    <w:p w14:paraId="721B770C" w14:textId="77777777" w:rsidR="00CD72F3" w:rsidRPr="003D24DC" w:rsidRDefault="00CD72F3" w:rsidP="00B93263">
      <w:pPr>
        <w:rPr>
          <w:shd w:val="clear" w:color="auto" w:fill="F8F9FA"/>
          <w:lang w:val="ru-RU"/>
        </w:rPr>
      </w:pPr>
      <w:r w:rsidRPr="003D24DC">
        <w:rPr>
          <w:shd w:val="clear" w:color="auto" w:fill="F8F9FA"/>
          <w:lang w:val="ru-RU"/>
        </w:rPr>
        <w:lastRenderedPageBreak/>
        <w:t xml:space="preserve">[Ка] – </w:t>
      </w:r>
      <w:r w:rsidR="00B93263" w:rsidRPr="003D24DC">
        <w:rPr>
          <w:shd w:val="clear" w:color="auto" w:fill="F8F9FA"/>
          <w:lang w:val="ru-RU"/>
        </w:rPr>
        <w:t>Твайлайт! Ты понимаешь, что сотворила с собой? Если бы твои друзья задержались больше, то даже мы не смогли бы вытащить тебя!</w:t>
      </w:r>
    </w:p>
    <w:p w14:paraId="076E6D71" w14:textId="10D4A549" w:rsidR="00CD72F3" w:rsidRPr="003D24DC" w:rsidRDefault="00CD72F3" w:rsidP="00B93263">
      <w:pPr>
        <w:rPr>
          <w:shd w:val="clear" w:color="auto" w:fill="F8F9FA"/>
          <w:lang w:val="ru-RU"/>
        </w:rPr>
      </w:pPr>
      <w:r w:rsidRPr="003D24DC">
        <w:rPr>
          <w:shd w:val="clear" w:color="auto" w:fill="F8F9FA"/>
          <w:lang w:val="ru-RU"/>
        </w:rPr>
        <w:t xml:space="preserve">[Лу] – </w:t>
      </w:r>
      <w:r w:rsidR="000E2247" w:rsidRPr="003D24DC">
        <w:rPr>
          <w:shd w:val="clear" w:color="auto" w:fill="F8F9FA"/>
          <w:lang w:val="ru-RU"/>
        </w:rPr>
        <w:t>Прости её, м</w:t>
      </w:r>
      <w:r w:rsidR="00B93263" w:rsidRPr="003D24DC">
        <w:rPr>
          <w:shd w:val="clear" w:color="auto" w:fill="F8F9FA"/>
          <w:lang w:val="ru-RU"/>
        </w:rPr>
        <w:t>ы все за тебя переживали, но Каденс</w:t>
      </w:r>
      <w:r w:rsidR="000E2247" w:rsidRPr="003D24DC">
        <w:rPr>
          <w:shd w:val="clear" w:color="auto" w:fill="F8F9FA"/>
          <w:lang w:val="ru-RU"/>
        </w:rPr>
        <w:t xml:space="preserve"> это давалось тяжелее всего</w:t>
      </w:r>
      <w:r w:rsidR="00B93263" w:rsidRPr="003D24DC">
        <w:rPr>
          <w:shd w:val="clear" w:color="auto" w:fill="F8F9FA"/>
          <w:lang w:val="ru-RU"/>
        </w:rPr>
        <w:t>.</w:t>
      </w:r>
    </w:p>
    <w:p w14:paraId="75BC05EC" w14:textId="77777777" w:rsidR="00CD72F3" w:rsidRPr="003D24DC" w:rsidRDefault="00CD72F3"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О чём вы говорите, что со мной было?</w:t>
      </w:r>
    </w:p>
    <w:p w14:paraId="1B27CDCE" w14:textId="0E030F68" w:rsidR="00B93263" w:rsidRPr="003D24DC" w:rsidRDefault="00CD72F3" w:rsidP="00B93263">
      <w:pPr>
        <w:rPr>
          <w:shd w:val="clear" w:color="auto" w:fill="F8F9FA"/>
          <w:lang w:val="ru-RU"/>
        </w:rPr>
      </w:pPr>
      <w:r w:rsidRPr="003D24DC">
        <w:rPr>
          <w:shd w:val="clear" w:color="auto" w:fill="F8F9FA"/>
          <w:lang w:val="ru-RU"/>
        </w:rPr>
        <w:t xml:space="preserve">[Се] – </w:t>
      </w:r>
      <w:r w:rsidR="00B93263" w:rsidRPr="003D24DC">
        <w:rPr>
          <w:shd w:val="clear" w:color="auto" w:fill="F8F9FA"/>
          <w:lang w:val="ru-RU"/>
        </w:rPr>
        <w:t>Об этом я хотела тебе рассказать. То заклинание, которое ты выпустила на поле боя возле Понивиля</w:t>
      </w:r>
      <w:r w:rsidR="000E2247" w:rsidRPr="003D24DC">
        <w:rPr>
          <w:shd w:val="clear" w:color="auto" w:fill="F8F9FA"/>
          <w:lang w:val="ru-RU"/>
        </w:rPr>
        <w:t>,</w:t>
      </w:r>
      <w:r w:rsidR="00B93263" w:rsidRPr="003D24DC">
        <w:rPr>
          <w:shd w:val="clear" w:color="auto" w:fill="F8F9FA"/>
          <w:lang w:val="ru-RU"/>
        </w:rPr>
        <w:t xml:space="preserve"> было слишком всеобъемлющим. Оно поглотило твою душу, раздробило и развеяло по магическому пространству. Только мастерство в искусстве магии снов и души Луны, силе любви Каденс и моему свету мы смогли восстановить т</w:t>
      </w:r>
      <w:r w:rsidR="000E2247" w:rsidRPr="003D24DC">
        <w:rPr>
          <w:shd w:val="clear" w:color="auto" w:fill="F8F9FA"/>
          <w:lang w:val="ru-RU"/>
        </w:rPr>
        <w:t>ебя</w:t>
      </w:r>
      <w:r w:rsidR="00B93263" w:rsidRPr="003D24DC">
        <w:rPr>
          <w:shd w:val="clear" w:color="auto" w:fill="F8F9FA"/>
          <w:lang w:val="ru-RU"/>
        </w:rPr>
        <w:t xml:space="preserve"> и</w:t>
      </w:r>
      <w:r w:rsidR="000E2247" w:rsidRPr="003D24DC">
        <w:rPr>
          <w:shd w:val="clear" w:color="auto" w:fill="F8F9FA"/>
          <w:lang w:val="ru-RU"/>
        </w:rPr>
        <w:t xml:space="preserve"> твою</w:t>
      </w:r>
      <w:r w:rsidR="00B93263" w:rsidRPr="003D24DC">
        <w:rPr>
          <w:shd w:val="clear" w:color="auto" w:fill="F8F9FA"/>
          <w:lang w:val="ru-RU"/>
        </w:rPr>
        <w:t xml:space="preserve"> память воедино. Но... </w:t>
      </w:r>
      <w:r w:rsidR="00BB676B" w:rsidRPr="003D24DC">
        <w:rPr>
          <w:shd w:val="clear" w:color="auto" w:fill="F8F9FA"/>
          <w:lang w:val="ru-RU"/>
        </w:rPr>
        <w:t>Несмотря</w:t>
      </w:r>
      <w:r w:rsidR="00B93263" w:rsidRPr="003D24DC">
        <w:rPr>
          <w:shd w:val="clear" w:color="auto" w:fill="F8F9FA"/>
          <w:lang w:val="ru-RU"/>
        </w:rPr>
        <w:t xml:space="preserve"> на всё наше мастерство</w:t>
      </w:r>
      <w:r w:rsidRPr="003D24DC">
        <w:rPr>
          <w:shd w:val="clear" w:color="auto" w:fill="F8F9FA"/>
          <w:lang w:val="ru-RU"/>
        </w:rPr>
        <w:t>,</w:t>
      </w:r>
      <w:r w:rsidR="00B93263" w:rsidRPr="003D24DC">
        <w:rPr>
          <w:shd w:val="clear" w:color="auto" w:fill="F8F9FA"/>
          <w:lang w:val="ru-RU"/>
        </w:rPr>
        <w:t xml:space="preserve"> </w:t>
      </w:r>
      <w:r w:rsidRPr="003D24DC">
        <w:rPr>
          <w:shd w:val="clear" w:color="auto" w:fill="F8F9FA"/>
          <w:lang w:val="ru-RU"/>
        </w:rPr>
        <w:t>восстановление сознания пони — это</w:t>
      </w:r>
      <w:r w:rsidR="00B93263" w:rsidRPr="003D24DC">
        <w:rPr>
          <w:shd w:val="clear" w:color="auto" w:fill="F8F9FA"/>
          <w:lang w:val="ru-RU"/>
        </w:rPr>
        <w:t xml:space="preserve"> очень сложная задача. Я вынуждена тебя спросить, Твайлайт, ты помнишь нас?</w:t>
      </w:r>
    </w:p>
    <w:p w14:paraId="4E739095" w14:textId="1DD4BD4F" w:rsidR="00B93263" w:rsidRPr="003D24DC" w:rsidRDefault="00BB676B" w:rsidP="00B93263">
      <w:pPr>
        <w:rPr>
          <w:shd w:val="clear" w:color="auto" w:fill="F8F9FA"/>
          <w:lang w:val="ru-RU"/>
        </w:rPr>
      </w:pPr>
      <w:r w:rsidRPr="003D24DC">
        <w:rPr>
          <w:shd w:val="clear" w:color="auto" w:fill="F8F9FA"/>
          <w:lang w:val="ru-RU"/>
        </w:rPr>
        <w:t>К облегчению всех</w:t>
      </w:r>
      <w:r w:rsidR="00B93263" w:rsidRPr="003D24DC">
        <w:rPr>
          <w:shd w:val="clear" w:color="auto" w:fill="F8F9FA"/>
          <w:lang w:val="ru-RU"/>
        </w:rPr>
        <w:t xml:space="preserve"> этот вопрос ввёл Искорку в ступор, и она начала тяжело дышать. Именно такую реакцию </w:t>
      </w:r>
      <w:r w:rsidR="00CD72F3" w:rsidRPr="003D24DC">
        <w:rPr>
          <w:shd w:val="clear" w:color="auto" w:fill="F8F9FA"/>
          <w:lang w:val="ru-RU"/>
        </w:rPr>
        <w:t>стоило</w:t>
      </w:r>
      <w:r w:rsidR="00B93263" w:rsidRPr="003D24DC">
        <w:rPr>
          <w:shd w:val="clear" w:color="auto" w:fill="F8F9FA"/>
          <w:lang w:val="ru-RU"/>
        </w:rPr>
        <w:t xml:space="preserve"> ожидать от настоящей Твайлайт, и все вокруг стали пытаться успокоить её. Каденс смогла добиться успеха в этом, выполнив вместе с Искоркой свои дыхательные упражнения. Когда принцесса </w:t>
      </w:r>
      <w:r w:rsidR="000E2247" w:rsidRPr="003D24DC">
        <w:rPr>
          <w:shd w:val="clear" w:color="auto" w:fill="F8F9FA"/>
          <w:lang w:val="ru-RU"/>
        </w:rPr>
        <w:t>Д</w:t>
      </w:r>
      <w:r w:rsidR="00B93263" w:rsidRPr="003D24DC">
        <w:rPr>
          <w:shd w:val="clear" w:color="auto" w:fill="F8F9FA"/>
          <w:lang w:val="ru-RU"/>
        </w:rPr>
        <w:t>ружбы наконец снова смогла говорить и понимать, что ей сообщали</w:t>
      </w:r>
      <w:r w:rsidR="000E2247" w:rsidRPr="003D24DC">
        <w:rPr>
          <w:shd w:val="clear" w:color="auto" w:fill="F8F9FA"/>
          <w:lang w:val="ru-RU"/>
        </w:rPr>
        <w:t>,</w:t>
      </w:r>
      <w:r w:rsidR="00B93263" w:rsidRPr="003D24DC">
        <w:rPr>
          <w:shd w:val="clear" w:color="auto" w:fill="F8F9FA"/>
          <w:lang w:val="ru-RU"/>
        </w:rPr>
        <w:t xml:space="preserve"> </w:t>
      </w:r>
      <w:r w:rsidR="000E2247" w:rsidRPr="003D24DC">
        <w:rPr>
          <w:shd w:val="clear" w:color="auto" w:fill="F8F9FA"/>
          <w:lang w:val="ru-RU"/>
        </w:rPr>
        <w:t>в</w:t>
      </w:r>
      <w:r w:rsidR="00B93263" w:rsidRPr="003D24DC">
        <w:rPr>
          <w:shd w:val="clear" w:color="auto" w:fill="F8F9FA"/>
          <w:lang w:val="ru-RU"/>
        </w:rPr>
        <w:t xml:space="preserve"> комнате появились призванные Селестией </w:t>
      </w:r>
      <w:r w:rsidR="00CD72F3" w:rsidRPr="003D24DC">
        <w:rPr>
          <w:shd w:val="clear" w:color="auto" w:fill="F8F9FA"/>
          <w:lang w:val="ru-RU"/>
        </w:rPr>
        <w:t>повара</w:t>
      </w:r>
      <w:r w:rsidR="00B93263" w:rsidRPr="003D24DC">
        <w:rPr>
          <w:shd w:val="clear" w:color="auto" w:fill="F8F9FA"/>
          <w:lang w:val="ru-RU"/>
        </w:rPr>
        <w:t xml:space="preserve"> с некоторыми блюдами</w:t>
      </w:r>
      <w:r w:rsidR="000E2247" w:rsidRPr="003D24DC">
        <w:rPr>
          <w:shd w:val="clear" w:color="auto" w:fill="F8F9FA"/>
          <w:lang w:val="ru-RU"/>
        </w:rPr>
        <w:t>.</w:t>
      </w:r>
      <w:r w:rsidR="00B93263" w:rsidRPr="003D24DC">
        <w:rPr>
          <w:shd w:val="clear" w:color="auto" w:fill="F8F9FA"/>
          <w:lang w:val="ru-RU"/>
        </w:rPr>
        <w:t xml:space="preserve"> Искорка пролежала два дня ничего не ев и перед </w:t>
      </w:r>
      <w:r w:rsidR="002C6561" w:rsidRPr="003D24DC">
        <w:rPr>
          <w:shd w:val="clear" w:color="auto" w:fill="F8F9FA"/>
          <w:lang w:val="ru-RU"/>
        </w:rPr>
        <w:t>тем,</w:t>
      </w:r>
      <w:r w:rsidR="00B93263" w:rsidRPr="003D24DC">
        <w:rPr>
          <w:shd w:val="clear" w:color="auto" w:fill="F8F9FA"/>
          <w:lang w:val="ru-RU"/>
        </w:rPr>
        <w:t xml:space="preserve"> как отключилась</w:t>
      </w:r>
      <w:r w:rsidR="000E2247" w:rsidRPr="003D24DC">
        <w:rPr>
          <w:shd w:val="clear" w:color="auto" w:fill="F8F9FA"/>
          <w:lang w:val="ru-RU"/>
        </w:rPr>
        <w:t xml:space="preserve"> более чем израсходовала все свои магические запасы</w:t>
      </w:r>
      <w:r w:rsidR="00B93263" w:rsidRPr="003D24DC">
        <w:rPr>
          <w:shd w:val="clear" w:color="auto" w:fill="F8F9FA"/>
          <w:lang w:val="ru-RU"/>
        </w:rPr>
        <w:t xml:space="preserve">. Принцессы единодушно </w:t>
      </w:r>
      <w:r w:rsidR="00CD72F3" w:rsidRPr="003D24DC">
        <w:rPr>
          <w:shd w:val="clear" w:color="auto" w:fill="F8F9FA"/>
          <w:lang w:val="ru-RU"/>
        </w:rPr>
        <w:t>настояли,</w:t>
      </w:r>
      <w:r w:rsidR="00B93263" w:rsidRPr="003D24DC">
        <w:rPr>
          <w:shd w:val="clear" w:color="auto" w:fill="F8F9FA"/>
          <w:lang w:val="ru-RU"/>
        </w:rPr>
        <w:t xml:space="preserve"> чтобы она </w:t>
      </w:r>
      <w:r w:rsidR="002C6561" w:rsidRPr="003D24DC">
        <w:rPr>
          <w:shd w:val="clear" w:color="auto" w:fill="F8F9FA"/>
          <w:lang w:val="ru-RU"/>
        </w:rPr>
        <w:t>поела прежде, чем</w:t>
      </w:r>
      <w:r w:rsidR="00B93263" w:rsidRPr="003D24DC">
        <w:rPr>
          <w:shd w:val="clear" w:color="auto" w:fill="F8F9FA"/>
          <w:lang w:val="ru-RU"/>
        </w:rPr>
        <w:t xml:space="preserve"> они продолжат разговор,</w:t>
      </w:r>
      <w:r w:rsidR="00970829" w:rsidRPr="003D24DC">
        <w:rPr>
          <w:shd w:val="clear" w:color="auto" w:fill="F8F9FA"/>
          <w:lang w:val="ru-RU"/>
        </w:rPr>
        <w:t xml:space="preserve"> и</w:t>
      </w:r>
      <w:r w:rsidR="00B93263" w:rsidRPr="003D24DC">
        <w:rPr>
          <w:shd w:val="clear" w:color="auto" w:fill="F8F9FA"/>
          <w:lang w:val="ru-RU"/>
        </w:rPr>
        <w:t xml:space="preserve"> даже заставили друзей покинуть помещение, оставив Твайлайт в покое</w:t>
      </w:r>
      <w:r w:rsidR="005B4E6E" w:rsidRPr="003D24DC">
        <w:rPr>
          <w:shd w:val="clear" w:color="auto" w:fill="F8F9FA"/>
          <w:lang w:val="ru-RU"/>
        </w:rPr>
        <w:t xml:space="preserve"> наедине</w:t>
      </w:r>
      <w:r w:rsidR="00B93263" w:rsidRPr="003D24DC">
        <w:rPr>
          <w:shd w:val="clear" w:color="auto" w:fill="F8F9FA"/>
          <w:lang w:val="ru-RU"/>
        </w:rPr>
        <w:t>.</w:t>
      </w:r>
    </w:p>
    <w:p w14:paraId="51A9DE42" w14:textId="490A4099" w:rsidR="00CD72F3" w:rsidRPr="003D24DC" w:rsidRDefault="00E51E1F" w:rsidP="00B93263">
      <w:pPr>
        <w:rPr>
          <w:rStyle w:val="SubtleEmphasis"/>
        </w:rPr>
      </w:pPr>
      <w:r w:rsidRPr="003D24DC">
        <w:rPr>
          <w:rStyle w:val="SubtleEmphasis"/>
        </w:rPr>
        <w:t>Память не всегда бывает плохой</w:t>
      </w:r>
      <w:r w:rsidR="00CD72F3" w:rsidRPr="003D24DC">
        <w:rPr>
          <w:rStyle w:val="SubtleEmphasis"/>
        </w:rPr>
        <w:t>…</w:t>
      </w:r>
    </w:p>
    <w:p w14:paraId="12B37673" w14:textId="3DDC2BBF" w:rsidR="00CD72F3" w:rsidRPr="003D24DC" w:rsidRDefault="00B93263" w:rsidP="00B93263">
      <w:pPr>
        <w:rPr>
          <w:shd w:val="clear" w:color="auto" w:fill="F8F9FA"/>
          <w:lang w:val="ru-RU"/>
        </w:rPr>
      </w:pPr>
      <w:r w:rsidRPr="003D24DC">
        <w:rPr>
          <w:shd w:val="clear" w:color="auto" w:fill="F8F9FA"/>
          <w:lang w:val="ru-RU"/>
        </w:rPr>
        <w:t xml:space="preserve">Оставшись </w:t>
      </w:r>
      <w:r w:rsidR="005B4E6E" w:rsidRPr="003D24DC">
        <w:rPr>
          <w:shd w:val="clear" w:color="auto" w:fill="F8F9FA"/>
          <w:lang w:val="ru-RU"/>
        </w:rPr>
        <w:t>одна</w:t>
      </w:r>
      <w:r w:rsidRPr="003D24DC">
        <w:rPr>
          <w:shd w:val="clear" w:color="auto" w:fill="F8F9FA"/>
          <w:lang w:val="ru-RU"/>
        </w:rPr>
        <w:t xml:space="preserve">, она действительно набросилась на еду, но разнообразные мысли не покидали мысли принцессы. </w:t>
      </w:r>
      <w:r w:rsidR="00CD72F3" w:rsidRPr="003D24DC">
        <w:rPr>
          <w:shd w:val="clear" w:color="auto" w:fill="F8F9FA"/>
          <w:lang w:val="ru-RU"/>
        </w:rPr>
        <w:t>Раздробленная</w:t>
      </w:r>
      <w:r w:rsidRPr="003D24DC">
        <w:rPr>
          <w:shd w:val="clear" w:color="auto" w:fill="F8F9FA"/>
          <w:lang w:val="ru-RU"/>
        </w:rPr>
        <w:t xml:space="preserve"> душа? Что это значит</w:t>
      </w:r>
      <w:r w:rsidR="005B4E6E" w:rsidRPr="003D24DC">
        <w:rPr>
          <w:shd w:val="clear" w:color="auto" w:fill="F8F9FA"/>
          <w:lang w:val="ru-RU"/>
        </w:rPr>
        <w:t>? К</w:t>
      </w:r>
      <w:r w:rsidRPr="003D24DC">
        <w:rPr>
          <w:shd w:val="clear" w:color="auto" w:fill="F8F9FA"/>
          <w:lang w:val="ru-RU"/>
        </w:rPr>
        <w:t>ак это повлияло на неё</w:t>
      </w:r>
      <w:r w:rsidR="005B4E6E" w:rsidRPr="003D24DC">
        <w:rPr>
          <w:shd w:val="clear" w:color="auto" w:fill="F8F9FA"/>
          <w:lang w:val="ru-RU"/>
        </w:rPr>
        <w:t>?</w:t>
      </w:r>
      <w:r w:rsidRPr="003D24DC">
        <w:rPr>
          <w:shd w:val="clear" w:color="auto" w:fill="F8F9FA"/>
          <w:lang w:val="ru-RU"/>
        </w:rPr>
        <w:t xml:space="preserve"> </w:t>
      </w:r>
      <w:r w:rsidR="005B4E6E" w:rsidRPr="003D24DC">
        <w:rPr>
          <w:shd w:val="clear" w:color="auto" w:fill="F8F9FA"/>
          <w:lang w:val="ru-RU"/>
        </w:rPr>
        <w:t>П</w:t>
      </w:r>
      <w:r w:rsidRPr="003D24DC">
        <w:rPr>
          <w:shd w:val="clear" w:color="auto" w:fill="F8F9FA"/>
          <w:lang w:val="ru-RU"/>
        </w:rPr>
        <w:t>очему Селестия</w:t>
      </w:r>
      <w:r w:rsidR="005B4E6E" w:rsidRPr="003D24DC">
        <w:rPr>
          <w:shd w:val="clear" w:color="auto" w:fill="F8F9FA"/>
          <w:lang w:val="ru-RU"/>
        </w:rPr>
        <w:t xml:space="preserve"> задала такой странный вопрос</w:t>
      </w:r>
      <w:r w:rsidRPr="003D24DC">
        <w:rPr>
          <w:shd w:val="clear" w:color="auto" w:fill="F8F9FA"/>
          <w:lang w:val="ru-RU"/>
        </w:rPr>
        <w:t xml:space="preserve">? Пытаясь найти отвлечение от этих мыслей и сконцентрироваться на своём занятии, Искорка начала читать названия книг, стоящих в ряд на полках вокруг неё. К </w:t>
      </w:r>
      <w:r w:rsidR="00CD72F3" w:rsidRPr="003D24DC">
        <w:rPr>
          <w:shd w:val="clear" w:color="auto" w:fill="F8F9FA"/>
          <w:lang w:val="ru-RU"/>
        </w:rPr>
        <w:t>сожалению</w:t>
      </w:r>
      <w:r w:rsidRPr="003D24DC">
        <w:rPr>
          <w:shd w:val="clear" w:color="auto" w:fill="F8F9FA"/>
          <w:lang w:val="ru-RU"/>
        </w:rPr>
        <w:t>, здесь уже не было ничего неизвестного для неё</w:t>
      </w:r>
      <w:r w:rsidR="005B4E6E" w:rsidRPr="003D24DC">
        <w:rPr>
          <w:shd w:val="clear" w:color="auto" w:fill="F8F9FA"/>
          <w:lang w:val="ru-RU"/>
        </w:rPr>
        <w:t xml:space="preserve"> –</w:t>
      </w:r>
      <w:r w:rsidRPr="003D24DC">
        <w:rPr>
          <w:shd w:val="clear" w:color="auto" w:fill="F8F9FA"/>
          <w:lang w:val="ru-RU"/>
        </w:rPr>
        <w:t xml:space="preserve"> эта библиотека не обновлялась с тех самых пор как она переехала в Понивиль. Перескакивая с названия на </w:t>
      </w:r>
      <w:r w:rsidR="00CD72F3" w:rsidRPr="003D24DC">
        <w:rPr>
          <w:shd w:val="clear" w:color="auto" w:fill="F8F9FA"/>
          <w:lang w:val="ru-RU"/>
        </w:rPr>
        <w:t>названия</w:t>
      </w:r>
      <w:r w:rsidRPr="003D24DC">
        <w:rPr>
          <w:shd w:val="clear" w:color="auto" w:fill="F8F9FA"/>
          <w:lang w:val="ru-RU"/>
        </w:rPr>
        <w:t xml:space="preserve">, Твайлайт вспоминала содержание или </w:t>
      </w:r>
      <w:r w:rsidR="00CD72F3" w:rsidRPr="003D24DC">
        <w:rPr>
          <w:shd w:val="clear" w:color="auto" w:fill="F8F9FA"/>
          <w:lang w:val="ru-RU"/>
        </w:rPr>
        <w:t>события,</w:t>
      </w:r>
      <w:r w:rsidRPr="003D24DC">
        <w:rPr>
          <w:shd w:val="clear" w:color="auto" w:fill="F8F9FA"/>
          <w:lang w:val="ru-RU"/>
        </w:rPr>
        <w:t xml:space="preserve"> связанные с этим, которые произошли в её жизни. История </w:t>
      </w:r>
      <w:r w:rsidR="005B4E6E" w:rsidRPr="003D24DC">
        <w:rPr>
          <w:shd w:val="clear" w:color="auto" w:fill="F8F9FA"/>
          <w:lang w:val="ru-RU"/>
        </w:rPr>
        <w:t>Э</w:t>
      </w:r>
      <w:r w:rsidRPr="003D24DC">
        <w:rPr>
          <w:shd w:val="clear" w:color="auto" w:fill="F8F9FA"/>
          <w:lang w:val="ru-RU"/>
        </w:rPr>
        <w:t xml:space="preserve">лементов </w:t>
      </w:r>
      <w:r w:rsidR="005B4E6E" w:rsidRPr="003D24DC">
        <w:rPr>
          <w:shd w:val="clear" w:color="auto" w:fill="F8F9FA"/>
          <w:lang w:val="ru-RU"/>
        </w:rPr>
        <w:t>Г</w:t>
      </w:r>
      <w:r w:rsidRPr="003D24DC">
        <w:rPr>
          <w:shd w:val="clear" w:color="auto" w:fill="F8F9FA"/>
          <w:lang w:val="ru-RU"/>
        </w:rPr>
        <w:t xml:space="preserve">армонии, легенда </w:t>
      </w:r>
      <w:r w:rsidR="005B4E6E" w:rsidRPr="003D24DC">
        <w:rPr>
          <w:shd w:val="clear" w:color="auto" w:fill="F8F9FA"/>
          <w:lang w:val="ru-RU"/>
        </w:rPr>
        <w:t>К</w:t>
      </w:r>
      <w:r w:rsidRPr="003D24DC">
        <w:rPr>
          <w:shd w:val="clear" w:color="auto" w:fill="F8F9FA"/>
          <w:lang w:val="ru-RU"/>
        </w:rPr>
        <w:t xml:space="preserve">ошмарной </w:t>
      </w:r>
      <w:r w:rsidR="005B4E6E" w:rsidRPr="003D24DC">
        <w:rPr>
          <w:shd w:val="clear" w:color="auto" w:fill="F8F9FA"/>
          <w:lang w:val="ru-RU"/>
        </w:rPr>
        <w:t>Л</w:t>
      </w:r>
      <w:r w:rsidRPr="003D24DC">
        <w:rPr>
          <w:shd w:val="clear" w:color="auto" w:fill="F8F9FA"/>
          <w:lang w:val="ru-RU"/>
        </w:rPr>
        <w:t xml:space="preserve">уны, основные принципы прикладной магии, природа отражений и лунного света... Мунлайт. Это имя заставило снова слезам подступить к глазам, а пище застрять в горле. Вилка с листом так и повисла в воздухе, когда горячая вода потекла по щекам Искорки. </w:t>
      </w:r>
    </w:p>
    <w:p w14:paraId="32A31493" w14:textId="6A356BBF" w:rsidR="00B93263" w:rsidRPr="003D24DC" w:rsidRDefault="00CD72F3"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Мы были так недолго знакомы, и ты смогла стать мне другом</w:t>
      </w:r>
      <w:r w:rsidR="005B4E6E" w:rsidRPr="003D24DC">
        <w:rPr>
          <w:shd w:val="clear" w:color="auto" w:fill="F8F9FA"/>
          <w:lang w:val="ru-RU"/>
        </w:rPr>
        <w:t>…</w:t>
      </w:r>
      <w:r w:rsidR="00B93263" w:rsidRPr="003D24DC">
        <w:rPr>
          <w:shd w:val="clear" w:color="auto" w:fill="F8F9FA"/>
          <w:lang w:val="ru-RU"/>
        </w:rPr>
        <w:t xml:space="preserve"> </w:t>
      </w:r>
      <w:r w:rsidR="005B4E6E" w:rsidRPr="003D24DC">
        <w:rPr>
          <w:shd w:val="clear" w:color="auto" w:fill="F8F9FA"/>
          <w:lang w:val="ru-RU"/>
        </w:rPr>
        <w:t>З</w:t>
      </w:r>
      <w:r w:rsidR="00B93263" w:rsidRPr="003D24DC">
        <w:rPr>
          <w:shd w:val="clear" w:color="auto" w:fill="F8F9FA"/>
          <w:lang w:val="ru-RU"/>
        </w:rPr>
        <w:t>аставила</w:t>
      </w:r>
      <w:r w:rsidR="00970829" w:rsidRPr="003D24DC">
        <w:rPr>
          <w:shd w:val="clear" w:color="auto" w:fill="F8F9FA"/>
          <w:lang w:val="ru-RU"/>
        </w:rPr>
        <w:t xml:space="preserve"> меня</w:t>
      </w:r>
      <w:r w:rsidR="00B93263" w:rsidRPr="003D24DC">
        <w:rPr>
          <w:shd w:val="clear" w:color="auto" w:fill="F8F9FA"/>
          <w:lang w:val="ru-RU"/>
        </w:rPr>
        <w:t xml:space="preserve"> поверить</w:t>
      </w:r>
      <w:r w:rsidR="00970829" w:rsidRPr="003D24DC">
        <w:rPr>
          <w:shd w:val="clear" w:color="auto" w:fill="F8F9FA"/>
          <w:lang w:val="ru-RU"/>
        </w:rPr>
        <w:t>,</w:t>
      </w:r>
      <w:r w:rsidR="00B93263" w:rsidRPr="003D24DC">
        <w:rPr>
          <w:shd w:val="clear" w:color="auto" w:fill="F8F9FA"/>
          <w:lang w:val="ru-RU"/>
        </w:rPr>
        <w:t xml:space="preserve"> как в </w:t>
      </w:r>
      <w:r w:rsidRPr="003D24DC">
        <w:rPr>
          <w:shd w:val="clear" w:color="auto" w:fill="F8F9FA"/>
          <w:lang w:val="ru-RU"/>
        </w:rPr>
        <w:t>себя</w:t>
      </w:r>
      <w:r w:rsidR="00B93263" w:rsidRPr="003D24DC">
        <w:rPr>
          <w:shd w:val="clear" w:color="auto" w:fill="F8F9FA"/>
          <w:lang w:val="ru-RU"/>
        </w:rPr>
        <w:t xml:space="preserve"> так</w:t>
      </w:r>
      <w:r w:rsidR="005B4E6E" w:rsidRPr="003D24DC">
        <w:rPr>
          <w:shd w:val="clear" w:color="auto" w:fill="F8F9FA"/>
          <w:lang w:val="ru-RU"/>
        </w:rPr>
        <w:t xml:space="preserve"> же, как</w:t>
      </w:r>
      <w:r w:rsidR="00B93263" w:rsidRPr="003D24DC">
        <w:rPr>
          <w:shd w:val="clear" w:color="auto" w:fill="F8F9FA"/>
          <w:lang w:val="ru-RU"/>
        </w:rPr>
        <w:t xml:space="preserve"> и в меня. Ты была уверена в следующем шаге, всегда знала выход, когда даже я не видела его. Знаешь, даже твоя немногословность были для меня вдохновляющими. Если</w:t>
      </w:r>
      <w:r w:rsidR="00970829" w:rsidRPr="003D24DC">
        <w:rPr>
          <w:shd w:val="clear" w:color="auto" w:fill="F8F9FA"/>
          <w:lang w:val="ru-RU"/>
        </w:rPr>
        <w:t xml:space="preserve"> такая</w:t>
      </w:r>
      <w:r w:rsidR="00B93263" w:rsidRPr="003D24DC">
        <w:rPr>
          <w:shd w:val="clear" w:color="auto" w:fill="F8F9FA"/>
          <w:lang w:val="ru-RU"/>
        </w:rPr>
        <w:t xml:space="preserve"> пони как ты может оставаться спокойной и мыслить ясно, то принцесса так же сможет</w:t>
      </w:r>
      <w:r w:rsidR="00970829" w:rsidRPr="003D24DC">
        <w:rPr>
          <w:shd w:val="clear" w:color="auto" w:fill="F8F9FA"/>
          <w:lang w:val="ru-RU"/>
        </w:rPr>
        <w:t>,</w:t>
      </w:r>
      <w:r w:rsidR="00B93263" w:rsidRPr="003D24DC">
        <w:rPr>
          <w:shd w:val="clear" w:color="auto" w:fill="F8F9FA"/>
          <w:lang w:val="ru-RU"/>
        </w:rPr>
        <w:t xml:space="preserve"> не так ли</w:t>
      </w:r>
      <w:r w:rsidR="00970829" w:rsidRPr="003D24DC">
        <w:rPr>
          <w:shd w:val="clear" w:color="auto" w:fill="F8F9FA"/>
          <w:lang w:val="ru-RU"/>
        </w:rPr>
        <w:t>?</w:t>
      </w:r>
      <w:r w:rsidR="00B93263" w:rsidRPr="003D24DC">
        <w:rPr>
          <w:shd w:val="clear" w:color="auto" w:fill="F8F9FA"/>
          <w:lang w:val="ru-RU"/>
        </w:rPr>
        <w:t xml:space="preserve"> И вот</w:t>
      </w:r>
      <w:r w:rsidR="00970829" w:rsidRPr="003D24DC">
        <w:rPr>
          <w:shd w:val="clear" w:color="auto" w:fill="F8F9FA"/>
          <w:lang w:val="ru-RU"/>
        </w:rPr>
        <w:t>,</w:t>
      </w:r>
      <w:r w:rsidR="00B93263" w:rsidRPr="003D24DC">
        <w:rPr>
          <w:shd w:val="clear" w:color="auto" w:fill="F8F9FA"/>
          <w:lang w:val="ru-RU"/>
        </w:rPr>
        <w:t xml:space="preserve"> тебя нет</w:t>
      </w:r>
      <w:r w:rsidR="00970829" w:rsidRPr="003D24DC">
        <w:rPr>
          <w:shd w:val="clear" w:color="auto" w:fill="F8F9FA"/>
          <w:lang w:val="ru-RU"/>
        </w:rPr>
        <w:t>.</w:t>
      </w:r>
      <w:r w:rsidR="00B93263" w:rsidRPr="003D24DC">
        <w:rPr>
          <w:shd w:val="clear" w:color="auto" w:fill="F8F9FA"/>
          <w:lang w:val="ru-RU"/>
        </w:rPr>
        <w:t xml:space="preserve"> </w:t>
      </w:r>
      <w:r w:rsidR="00970829" w:rsidRPr="003D24DC">
        <w:rPr>
          <w:shd w:val="clear" w:color="auto" w:fill="F8F9FA"/>
          <w:lang w:val="ru-RU"/>
        </w:rPr>
        <w:t>И мне не известно</w:t>
      </w:r>
      <w:r w:rsidR="00B93263" w:rsidRPr="003D24DC">
        <w:rPr>
          <w:shd w:val="clear" w:color="auto" w:fill="F8F9FA"/>
          <w:lang w:val="ru-RU"/>
        </w:rPr>
        <w:t>, являюсь</w:t>
      </w:r>
      <w:r w:rsidR="00970829" w:rsidRPr="003D24DC">
        <w:rPr>
          <w:shd w:val="clear" w:color="auto" w:fill="F8F9FA"/>
          <w:lang w:val="ru-RU"/>
        </w:rPr>
        <w:t xml:space="preserve"> ли я</w:t>
      </w:r>
      <w:r w:rsidR="00B93263" w:rsidRPr="003D24DC">
        <w:rPr>
          <w:shd w:val="clear" w:color="auto" w:fill="F8F9FA"/>
          <w:lang w:val="ru-RU"/>
        </w:rPr>
        <w:t xml:space="preserve"> собой или нет. Сейчас нам всем бы пригодился твой совет, Мунлайт...</w:t>
      </w:r>
    </w:p>
    <w:p w14:paraId="47687EBA" w14:textId="182B0645" w:rsidR="00B93263" w:rsidRPr="003D24DC" w:rsidRDefault="00BD29A7" w:rsidP="00B93263">
      <w:pPr>
        <w:rPr>
          <w:shd w:val="clear" w:color="auto" w:fill="F8F9FA"/>
          <w:lang w:val="ru-RU"/>
        </w:rPr>
      </w:pPr>
      <w:r w:rsidRPr="003D24DC">
        <w:rPr>
          <w:shd w:val="clear" w:color="auto" w:fill="F8F9FA"/>
          <w:lang w:val="ru-RU"/>
        </w:rPr>
        <w:t>Несмотря</w:t>
      </w:r>
      <w:r w:rsidR="00B93263" w:rsidRPr="003D24DC">
        <w:rPr>
          <w:shd w:val="clear" w:color="auto" w:fill="F8F9FA"/>
          <w:lang w:val="ru-RU"/>
        </w:rPr>
        <w:t xml:space="preserve"> на </w:t>
      </w:r>
      <w:r w:rsidR="00CD72F3" w:rsidRPr="003D24DC">
        <w:rPr>
          <w:shd w:val="clear" w:color="auto" w:fill="F8F9FA"/>
          <w:lang w:val="ru-RU"/>
        </w:rPr>
        <w:t>усталость</w:t>
      </w:r>
      <w:r w:rsidR="00B93263" w:rsidRPr="003D24DC">
        <w:rPr>
          <w:shd w:val="clear" w:color="auto" w:fill="F8F9FA"/>
          <w:lang w:val="ru-RU"/>
        </w:rPr>
        <w:t xml:space="preserve">, Искорка так и не закончила есть. Она просто не могла... Через </w:t>
      </w:r>
      <w:r w:rsidR="000E7735" w:rsidRPr="003D24DC">
        <w:rPr>
          <w:shd w:val="clear" w:color="auto" w:fill="F8F9FA"/>
          <w:lang w:val="ru-RU"/>
        </w:rPr>
        <w:t>несколько минут</w:t>
      </w:r>
      <w:r w:rsidR="00B93263" w:rsidRPr="003D24DC">
        <w:rPr>
          <w:shd w:val="clear" w:color="auto" w:fill="F8F9FA"/>
          <w:lang w:val="ru-RU"/>
        </w:rPr>
        <w:t xml:space="preserve"> все вернулись к ней, </w:t>
      </w:r>
      <w:r w:rsidR="00CD72F3" w:rsidRPr="003D24DC">
        <w:rPr>
          <w:shd w:val="clear" w:color="auto" w:fill="F8F9FA"/>
          <w:lang w:val="ru-RU"/>
        </w:rPr>
        <w:t>хотя,</w:t>
      </w:r>
      <w:r w:rsidR="00B93263" w:rsidRPr="003D24DC">
        <w:rPr>
          <w:shd w:val="clear" w:color="auto" w:fill="F8F9FA"/>
          <w:lang w:val="ru-RU"/>
        </w:rPr>
        <w:t xml:space="preserve"> судя </w:t>
      </w:r>
      <w:r w:rsidR="00CD72F3" w:rsidRPr="003D24DC">
        <w:rPr>
          <w:shd w:val="clear" w:color="auto" w:fill="F8F9FA"/>
          <w:lang w:val="ru-RU"/>
        </w:rPr>
        <w:t>по звукам,</w:t>
      </w:r>
      <w:r w:rsidR="00B93263" w:rsidRPr="003D24DC">
        <w:rPr>
          <w:shd w:val="clear" w:color="auto" w:fill="F8F9FA"/>
          <w:lang w:val="ru-RU"/>
        </w:rPr>
        <w:t xml:space="preserve"> которые были слышны, друзья просто стояли под дверью всё это время. Они увидели </w:t>
      </w:r>
      <w:r w:rsidR="00CD72F3" w:rsidRPr="003D24DC">
        <w:rPr>
          <w:shd w:val="clear" w:color="auto" w:fill="F8F9FA"/>
          <w:lang w:val="ru-RU"/>
        </w:rPr>
        <w:t>подавленное</w:t>
      </w:r>
      <w:r w:rsidR="00B93263" w:rsidRPr="003D24DC">
        <w:rPr>
          <w:shd w:val="clear" w:color="auto" w:fill="F8F9FA"/>
          <w:lang w:val="ru-RU"/>
        </w:rPr>
        <w:t xml:space="preserve"> состояние Твайлайт, и разом остановились невдалеке, понимая почему принцесса такая сейчас. Старлайт посмотрела куда-то в угол комнаты, и магический свет </w:t>
      </w:r>
      <w:r w:rsidR="00C117DF" w:rsidRPr="003D24DC">
        <w:rPr>
          <w:shd w:val="clear" w:color="auto" w:fill="F8F9FA"/>
          <w:lang w:val="ru-RU"/>
        </w:rPr>
        <w:t>зажегся</w:t>
      </w:r>
      <w:r w:rsidR="00B93263" w:rsidRPr="003D24DC">
        <w:rPr>
          <w:shd w:val="clear" w:color="auto" w:fill="F8F9FA"/>
          <w:lang w:val="ru-RU"/>
        </w:rPr>
        <w:t xml:space="preserve"> вокруг её рога. По воздуху проплыл металлический обруч и ляг на кровать рядом с Искоркой. Она тут же </w:t>
      </w:r>
      <w:r w:rsidR="00B93263" w:rsidRPr="003D24DC">
        <w:rPr>
          <w:shd w:val="clear" w:color="auto" w:fill="F8F9FA"/>
          <w:lang w:val="ru-RU"/>
        </w:rPr>
        <w:lastRenderedPageBreak/>
        <w:t xml:space="preserve">вспомнила, как этот предмет носила Радуга, когда была связана с Мунлайт. Обруч </w:t>
      </w:r>
      <w:r w:rsidR="00C117DF" w:rsidRPr="003D24DC">
        <w:rPr>
          <w:shd w:val="clear" w:color="auto" w:fill="F8F9FA"/>
          <w:lang w:val="ru-RU"/>
        </w:rPr>
        <w:t>— это единственное</w:t>
      </w:r>
      <w:r w:rsidR="00B93263" w:rsidRPr="003D24DC">
        <w:rPr>
          <w:shd w:val="clear" w:color="auto" w:fill="F8F9FA"/>
          <w:lang w:val="ru-RU"/>
        </w:rPr>
        <w:t xml:space="preserve"> что осталось от Шадоу, и почему-то видя этот предмет, Твайлайт </w:t>
      </w:r>
      <w:r w:rsidR="00C117DF" w:rsidRPr="003D24DC">
        <w:rPr>
          <w:shd w:val="clear" w:color="auto" w:fill="F8F9FA"/>
          <w:lang w:val="ru-RU"/>
        </w:rPr>
        <w:t>почувствовала</w:t>
      </w:r>
      <w:r w:rsidR="00B93263" w:rsidRPr="003D24DC">
        <w:rPr>
          <w:shd w:val="clear" w:color="auto" w:fill="F8F9FA"/>
          <w:lang w:val="ru-RU"/>
        </w:rPr>
        <w:t xml:space="preserve"> прилив сил. Её подруга была </w:t>
      </w:r>
      <w:r w:rsidR="00C117DF" w:rsidRPr="003D24DC">
        <w:rPr>
          <w:shd w:val="clear" w:color="auto" w:fill="F8F9FA"/>
          <w:lang w:val="ru-RU"/>
        </w:rPr>
        <w:t>уверенной</w:t>
      </w:r>
      <w:r w:rsidR="00B93263" w:rsidRPr="003D24DC">
        <w:rPr>
          <w:shd w:val="clear" w:color="auto" w:fill="F8F9FA"/>
          <w:lang w:val="ru-RU"/>
        </w:rPr>
        <w:t>, сильной, находчивой. Принцесса Дружбы будет не хуже, ради неё.</w:t>
      </w:r>
    </w:p>
    <w:p w14:paraId="700A974F" w14:textId="7D092151" w:rsidR="00C117DF" w:rsidRPr="003D24DC" w:rsidRDefault="00B93263" w:rsidP="00B93263">
      <w:pPr>
        <w:rPr>
          <w:shd w:val="clear" w:color="auto" w:fill="F8F9FA"/>
          <w:lang w:val="ru-RU"/>
        </w:rPr>
      </w:pPr>
      <w:r w:rsidRPr="003D24DC">
        <w:rPr>
          <w:shd w:val="clear" w:color="auto" w:fill="F8F9FA"/>
          <w:lang w:val="ru-RU"/>
        </w:rPr>
        <w:t xml:space="preserve">Вскоре вернулись принцессы, выразив облегчение, что Твайлайт стало лучше, хотя и </w:t>
      </w:r>
      <w:r w:rsidR="00C117DF" w:rsidRPr="003D24DC">
        <w:rPr>
          <w:shd w:val="clear" w:color="auto" w:fill="F8F9FA"/>
          <w:lang w:val="ru-RU"/>
        </w:rPr>
        <w:t>удивились,</w:t>
      </w:r>
      <w:r w:rsidRPr="003D24DC">
        <w:rPr>
          <w:shd w:val="clear" w:color="auto" w:fill="F8F9FA"/>
          <w:lang w:val="ru-RU"/>
        </w:rPr>
        <w:t xml:space="preserve"> увидев рядом с ней металлическое кольцо. Когда им сказали, что оно связано с Мунлайт, то понимающе больше не задавали вопросы. Дальше они начали вводить Искорку в курс того, что произошло, внимательно наблюдая за её реакциями. После сражения при Понивиле Небесный Бастион остался там. В его задачи входило как восстановление пострадавших пони, земли, так и сбор материалов. После заклинания Твайлайт много техники, кораблей, снаряжения, оружия осталось просто лежать или дрейфовать в воздухе. Всё это очень пригодилось бы Эквестрии в будущем, потому в последние пару дней флот кораблей восстанавливался и переправлялся в Кантерлот, как и различные полезные ресурсы. Это очень важная стратегическая победа для всех пони, потому что такое количество дирижаблей может перебросить достаточно большие войска, почти куда угодно, при этом железнодорожное сообщение теперь не важно. Эти корабли уже были пущены в ход, переправляя беженцев из и в Кантерлот, и армия Дня, используя их, смогли стабилизировать ситуации в разных регионах страны. Теперь Эквестрия не была самой медленно реагирующей фракцией, хотя и воздушная активность привлекла внимание других. Теперь не существует такого понятия как </w:t>
      </w:r>
      <w:r w:rsidR="00C117DF" w:rsidRPr="003D24DC">
        <w:rPr>
          <w:shd w:val="clear" w:color="auto" w:fill="F8F9FA"/>
          <w:lang w:val="ru-RU"/>
        </w:rPr>
        <w:t>«</w:t>
      </w:r>
      <w:r w:rsidRPr="003D24DC">
        <w:rPr>
          <w:shd w:val="clear" w:color="auto" w:fill="F8F9FA"/>
          <w:lang w:val="ru-RU"/>
        </w:rPr>
        <w:t>Безопасный перелёт</w:t>
      </w:r>
      <w:r w:rsidR="00C117DF" w:rsidRPr="003D24DC">
        <w:rPr>
          <w:shd w:val="clear" w:color="auto" w:fill="F8F9FA"/>
          <w:lang w:val="ru-RU"/>
        </w:rPr>
        <w:t>»</w:t>
      </w:r>
      <w:r w:rsidRPr="003D24DC">
        <w:rPr>
          <w:shd w:val="clear" w:color="auto" w:fill="F8F9FA"/>
          <w:lang w:val="ru-RU"/>
        </w:rPr>
        <w:t xml:space="preserve">. Враждующие силы быстро сообразили, что можно </w:t>
      </w:r>
      <w:r w:rsidR="00BD29A7" w:rsidRPr="003D24DC">
        <w:rPr>
          <w:shd w:val="clear" w:color="auto" w:fill="F8F9FA"/>
          <w:lang w:val="ru-RU"/>
        </w:rPr>
        <w:t>справиться</w:t>
      </w:r>
      <w:r w:rsidRPr="003D24DC">
        <w:rPr>
          <w:shd w:val="clear" w:color="auto" w:fill="F8F9FA"/>
          <w:lang w:val="ru-RU"/>
        </w:rPr>
        <w:t xml:space="preserve"> с целой армией, или же разорвать логистические связи, если сбить транспорт ещё в воздухе. Печальными новостями было то, что не осталось </w:t>
      </w:r>
      <w:r w:rsidR="00C117DF" w:rsidRPr="003D24DC">
        <w:rPr>
          <w:shd w:val="clear" w:color="auto" w:fill="F8F9FA"/>
          <w:lang w:val="ru-RU"/>
        </w:rPr>
        <w:t>поселения,</w:t>
      </w:r>
      <w:r w:rsidRPr="003D24DC">
        <w:rPr>
          <w:shd w:val="clear" w:color="auto" w:fill="F8F9FA"/>
          <w:lang w:val="ru-RU"/>
        </w:rPr>
        <w:t xml:space="preserve"> не затронутого Восстанием. Так или иначе, по своей воле или нет, всем пони пришлось сделать свой выбор в конфликте. А те пони, которые искали безопасного убежища в соседних землях вынуждены были вернуться, потому что другие народы закрыли свои границы, опасаясь распространения конфликта в Эквестрии. Единственные союзники, которые согласились прийти на помощь пони это </w:t>
      </w:r>
      <w:r w:rsidR="00C117DF" w:rsidRPr="003D24DC">
        <w:rPr>
          <w:shd w:val="clear" w:color="auto" w:fill="F8F9FA"/>
          <w:lang w:val="ru-RU"/>
        </w:rPr>
        <w:t>по-прежнему</w:t>
      </w:r>
      <w:r w:rsidRPr="003D24DC">
        <w:rPr>
          <w:shd w:val="clear" w:color="auto" w:fill="F8F9FA"/>
          <w:lang w:val="ru-RU"/>
        </w:rPr>
        <w:t xml:space="preserve"> драконы. Они уже </w:t>
      </w:r>
      <w:r w:rsidR="00C117DF" w:rsidRPr="003D24DC">
        <w:rPr>
          <w:shd w:val="clear" w:color="auto" w:fill="F8F9FA"/>
          <w:lang w:val="ru-RU"/>
        </w:rPr>
        <w:t>учувствовали</w:t>
      </w:r>
      <w:r w:rsidRPr="003D24DC">
        <w:rPr>
          <w:shd w:val="clear" w:color="auto" w:fill="F8F9FA"/>
          <w:lang w:val="ru-RU"/>
        </w:rPr>
        <w:t xml:space="preserve"> в столкновении со Звёздами на </w:t>
      </w:r>
      <w:r w:rsidR="00C117DF" w:rsidRPr="003D24DC">
        <w:rPr>
          <w:shd w:val="clear" w:color="auto" w:fill="F8F9FA"/>
          <w:lang w:val="ru-RU"/>
        </w:rPr>
        <w:t>серверных</w:t>
      </w:r>
      <w:r w:rsidRPr="003D24DC">
        <w:rPr>
          <w:shd w:val="clear" w:color="auto" w:fill="F8F9FA"/>
          <w:lang w:val="ru-RU"/>
        </w:rPr>
        <w:t xml:space="preserve"> границах, на пути в Кристальную Империю. То сражение было выиграно, хотя и дорогой ценой. Кристальная Стража очень сильно </w:t>
      </w:r>
      <w:r w:rsidR="00C117DF" w:rsidRPr="003D24DC">
        <w:rPr>
          <w:shd w:val="clear" w:color="auto" w:fill="F8F9FA"/>
          <w:lang w:val="ru-RU"/>
        </w:rPr>
        <w:t>поредела</w:t>
      </w:r>
      <w:r w:rsidRPr="003D24DC">
        <w:rPr>
          <w:shd w:val="clear" w:color="auto" w:fill="F8F9FA"/>
          <w:lang w:val="ru-RU"/>
        </w:rPr>
        <w:t xml:space="preserve"> в численности, </w:t>
      </w:r>
      <w:r w:rsidR="00C117DF" w:rsidRPr="003D24DC">
        <w:rPr>
          <w:shd w:val="clear" w:color="auto" w:fill="F8F9FA"/>
          <w:lang w:val="ru-RU"/>
        </w:rPr>
        <w:t>и, по сути,</w:t>
      </w:r>
      <w:r w:rsidRPr="003D24DC">
        <w:rPr>
          <w:shd w:val="clear" w:color="auto" w:fill="F8F9FA"/>
          <w:lang w:val="ru-RU"/>
        </w:rPr>
        <w:t xml:space="preserve"> добиться успеха там получилось только благодаря подоспевшей Луне со своими магами и подкреплению драконов. Сейчас Шайнинг, Спайк и Эмбер с основными силами пытаются продвинуться через всю Эквестрию в Кантерлот, чтобы </w:t>
      </w:r>
      <w:r w:rsidR="00C117DF" w:rsidRPr="003D24DC">
        <w:rPr>
          <w:shd w:val="clear" w:color="auto" w:fill="F8F9FA"/>
          <w:lang w:val="ru-RU"/>
        </w:rPr>
        <w:t>объединиться</w:t>
      </w:r>
      <w:r w:rsidRPr="003D24DC">
        <w:rPr>
          <w:shd w:val="clear" w:color="auto" w:fill="F8F9FA"/>
          <w:lang w:val="ru-RU"/>
        </w:rPr>
        <w:t xml:space="preserve"> с остальными, параллельно собирая всех пони готовых встать на сторону принцесс. К сожалению, таких оказалось намного </w:t>
      </w:r>
      <w:r w:rsidR="00C117DF" w:rsidRPr="003D24DC">
        <w:rPr>
          <w:shd w:val="clear" w:color="auto" w:fill="F8F9FA"/>
          <w:lang w:val="ru-RU"/>
        </w:rPr>
        <w:t>меньше,</w:t>
      </w:r>
      <w:r w:rsidRPr="003D24DC">
        <w:rPr>
          <w:shd w:val="clear" w:color="auto" w:fill="F8F9FA"/>
          <w:lang w:val="ru-RU"/>
        </w:rPr>
        <w:t xml:space="preserve"> чем хотелось бы. Каденс похвалила Спайка, потому что он на удивление оказался просто виртуозом планирования и организации. </w:t>
      </w:r>
    </w:p>
    <w:p w14:paraId="4E8E26F2" w14:textId="77777777" w:rsidR="00C117DF" w:rsidRPr="003D24DC" w:rsidRDefault="00C117DF" w:rsidP="00B93263">
      <w:pPr>
        <w:rPr>
          <w:shd w:val="clear" w:color="auto" w:fill="F8F9FA"/>
          <w:lang w:val="ru-RU"/>
        </w:rPr>
      </w:pPr>
      <w:r w:rsidRPr="003D24DC">
        <w:rPr>
          <w:shd w:val="clear" w:color="auto" w:fill="F8F9FA"/>
          <w:lang w:val="ru-RU"/>
        </w:rPr>
        <w:t xml:space="preserve">[Ка] – </w:t>
      </w:r>
      <w:r w:rsidR="00B93263" w:rsidRPr="003D24DC">
        <w:rPr>
          <w:shd w:val="clear" w:color="auto" w:fill="F8F9FA"/>
          <w:lang w:val="ru-RU"/>
        </w:rPr>
        <w:t>Скорее всего последствия длительного общения с тобой Искорка</w:t>
      </w:r>
      <w:r w:rsidRPr="003D24DC">
        <w:rPr>
          <w:shd w:val="clear" w:color="auto" w:fill="F8F9FA"/>
          <w:lang w:val="ru-RU"/>
        </w:rPr>
        <w:t xml:space="preserve">, – </w:t>
      </w:r>
      <w:r w:rsidR="00B93263" w:rsidRPr="003D24DC">
        <w:rPr>
          <w:shd w:val="clear" w:color="auto" w:fill="F8F9FA"/>
          <w:lang w:val="ru-RU"/>
        </w:rPr>
        <w:t>попыталась она пошутить.</w:t>
      </w:r>
    </w:p>
    <w:p w14:paraId="7AAD405B" w14:textId="77777777" w:rsidR="00C117DF" w:rsidRPr="003D24DC" w:rsidRDefault="00B93263" w:rsidP="00B93263">
      <w:pPr>
        <w:rPr>
          <w:shd w:val="clear" w:color="auto" w:fill="F8F9FA"/>
          <w:lang w:val="ru-RU"/>
        </w:rPr>
      </w:pPr>
      <w:r w:rsidRPr="003D24DC">
        <w:rPr>
          <w:shd w:val="clear" w:color="auto" w:fill="F8F9FA"/>
          <w:lang w:val="ru-RU"/>
        </w:rPr>
        <w:t xml:space="preserve">Твайлайт улыбнулась ей в ответ, будучи действительно рада, что с её главным помощником всё хорошо, и он даже очень полезен. </w:t>
      </w:r>
    </w:p>
    <w:p w14:paraId="06923AA6" w14:textId="77777777" w:rsidR="00C117DF" w:rsidRPr="003D24DC" w:rsidRDefault="00C117DF" w:rsidP="00B93263">
      <w:pPr>
        <w:rPr>
          <w:shd w:val="clear" w:color="auto" w:fill="F8F9FA"/>
          <w:lang w:val="ru-RU"/>
        </w:rPr>
      </w:pPr>
      <w:r w:rsidRPr="003D24DC">
        <w:rPr>
          <w:shd w:val="clear" w:color="auto" w:fill="F8F9FA"/>
          <w:lang w:val="ru-RU"/>
        </w:rPr>
        <w:t xml:space="preserve">[Ка] – </w:t>
      </w:r>
      <w:r w:rsidR="00B93263" w:rsidRPr="003D24DC">
        <w:rPr>
          <w:shd w:val="clear" w:color="auto" w:fill="F8F9FA"/>
          <w:lang w:val="ru-RU"/>
        </w:rPr>
        <w:t xml:space="preserve">Они трое очень хотели увидеть тебя, </w:t>
      </w:r>
      <w:r w:rsidRPr="003D24DC">
        <w:rPr>
          <w:shd w:val="clear" w:color="auto" w:fill="F8F9FA"/>
          <w:lang w:val="ru-RU"/>
        </w:rPr>
        <w:t>но, к сожалению</w:t>
      </w:r>
      <w:r w:rsidR="00B93263" w:rsidRPr="003D24DC">
        <w:rPr>
          <w:shd w:val="clear" w:color="auto" w:fill="F8F9FA"/>
          <w:lang w:val="ru-RU"/>
        </w:rPr>
        <w:t xml:space="preserve">, если они даже на день покинут Кристальную армию, то она просто перестанет существовать. Я-то смогла прийти сюда только благодаря Луне... </w:t>
      </w:r>
    </w:p>
    <w:p w14:paraId="4354C9DB" w14:textId="2AB89754" w:rsidR="00B93263" w:rsidRPr="003D24DC" w:rsidRDefault="00B93263" w:rsidP="00B93263">
      <w:pPr>
        <w:rPr>
          <w:shd w:val="clear" w:color="auto" w:fill="F8F9FA"/>
          <w:lang w:val="ru-RU"/>
        </w:rPr>
      </w:pPr>
      <w:r w:rsidRPr="003D24DC">
        <w:rPr>
          <w:shd w:val="clear" w:color="auto" w:fill="F8F9FA"/>
          <w:lang w:val="ru-RU"/>
        </w:rPr>
        <w:t xml:space="preserve">Так же Искорка узнала о общем состоянии Эквестрии, что силы принцесс так или иначе теряют позиции. Звёзды были </w:t>
      </w:r>
      <w:r w:rsidR="00C117DF" w:rsidRPr="003D24DC">
        <w:rPr>
          <w:shd w:val="clear" w:color="auto" w:fill="F8F9FA"/>
          <w:lang w:val="ru-RU"/>
        </w:rPr>
        <w:t>замечены, казалось бы,</w:t>
      </w:r>
      <w:r w:rsidRPr="003D24DC">
        <w:rPr>
          <w:shd w:val="clear" w:color="auto" w:fill="F8F9FA"/>
          <w:lang w:val="ru-RU"/>
        </w:rPr>
        <w:t xml:space="preserve"> случайно появляясь в разных местах, одним своим присутствием или же небольшим конфликтом прекращая сражения. Из общей сводки Селестия сделала вывод, что они не дают одной из сил получить критическое преимущество над остальными, чтобы продолжить конфликт или неизвестно почему. В общем их активность была непонятной ни для кого, хотя чем больше </w:t>
      </w:r>
      <w:r w:rsidRPr="003D24DC">
        <w:rPr>
          <w:shd w:val="clear" w:color="auto" w:fill="F8F9FA"/>
          <w:lang w:val="ru-RU"/>
        </w:rPr>
        <w:lastRenderedPageBreak/>
        <w:t>времени проходило, тем ближе к Кантерлоту они появлялись. Среди пони Звёзды уже стали более легендой. Появление их воздушных кораблей было для одних плохим знамением, а для кого-то знаком удачи.</w:t>
      </w:r>
      <w:r w:rsidRPr="003D24DC">
        <w:rPr>
          <w:shd w:val="clear" w:color="auto" w:fill="F8F9FA"/>
        </w:rPr>
        <w:t> </w:t>
      </w:r>
    </w:p>
    <w:p w14:paraId="038D6271" w14:textId="36BE7523" w:rsidR="00C117DF" w:rsidRPr="003D24DC" w:rsidRDefault="00C117DF" w:rsidP="00B93263">
      <w:pPr>
        <w:rPr>
          <w:shd w:val="clear" w:color="auto" w:fill="F8F9FA"/>
          <w:lang w:val="ru-RU"/>
        </w:rPr>
      </w:pPr>
      <w:r w:rsidRPr="003D24DC">
        <w:rPr>
          <w:shd w:val="clear" w:color="auto" w:fill="F8F9FA"/>
          <w:lang w:val="ru-RU"/>
        </w:rPr>
        <w:t xml:space="preserve">[Се] – </w:t>
      </w:r>
      <w:r w:rsidR="00B93263" w:rsidRPr="003D24DC">
        <w:rPr>
          <w:shd w:val="clear" w:color="auto" w:fill="F8F9FA"/>
          <w:lang w:val="ru-RU"/>
        </w:rPr>
        <w:t xml:space="preserve">К сожалению, я </w:t>
      </w:r>
      <w:r w:rsidRPr="003D24DC">
        <w:rPr>
          <w:shd w:val="clear" w:color="auto" w:fill="F8F9FA"/>
          <w:lang w:val="ru-RU"/>
        </w:rPr>
        <w:t>считаю,</w:t>
      </w:r>
      <w:r w:rsidR="00B93263" w:rsidRPr="003D24DC">
        <w:rPr>
          <w:shd w:val="clear" w:color="auto" w:fill="F8F9FA"/>
          <w:lang w:val="ru-RU"/>
        </w:rPr>
        <w:t xml:space="preserve"> что это переросло в нечто большее чем простое недопонимание. Пони ненавидят друг друга, столкновения </w:t>
      </w:r>
      <w:r w:rsidRPr="003D24DC">
        <w:rPr>
          <w:shd w:val="clear" w:color="auto" w:fill="F8F9FA"/>
          <w:lang w:val="ru-RU"/>
        </w:rPr>
        <w:t>происходят просто потому, что</w:t>
      </w:r>
      <w:r w:rsidR="00B93263" w:rsidRPr="003D24DC">
        <w:rPr>
          <w:shd w:val="clear" w:color="auto" w:fill="F8F9FA"/>
          <w:lang w:val="ru-RU"/>
        </w:rPr>
        <w:t xml:space="preserve"> кто-то подозревает другого в связи с врагами. Я опасаюсь, что это не вызвано не только идеологиями. Мир снов стал слишком опасным даже для Луны, твой дворец оставался неактивным уже продолжительное время... Кто бы </w:t>
      </w:r>
      <w:r w:rsidR="00BD29A7" w:rsidRPr="003D24DC">
        <w:rPr>
          <w:shd w:val="clear" w:color="auto" w:fill="F8F9FA"/>
          <w:lang w:val="ru-RU"/>
        </w:rPr>
        <w:t>ни</w:t>
      </w:r>
      <w:r w:rsidR="00B93263" w:rsidRPr="003D24DC">
        <w:rPr>
          <w:shd w:val="clear" w:color="auto" w:fill="F8F9FA"/>
          <w:lang w:val="ru-RU"/>
        </w:rPr>
        <w:t xml:space="preserve"> вышел победителем здесь, последствия будут намного страшнее чем можно представить.</w:t>
      </w:r>
    </w:p>
    <w:p w14:paraId="135EC400" w14:textId="77777777" w:rsidR="00C117DF" w:rsidRPr="003D24DC" w:rsidRDefault="00C117DF" w:rsidP="00B93263">
      <w:pPr>
        <w:rPr>
          <w:shd w:val="clear" w:color="auto" w:fill="F8F9FA"/>
          <w:lang w:val="ru-RU"/>
        </w:rPr>
      </w:pPr>
      <w:r w:rsidRPr="003D24DC">
        <w:rPr>
          <w:shd w:val="clear" w:color="auto" w:fill="F8F9FA"/>
          <w:lang w:val="ru-RU"/>
        </w:rPr>
        <w:t xml:space="preserve">[Лу] – </w:t>
      </w:r>
      <w:r w:rsidR="00B93263" w:rsidRPr="003D24DC">
        <w:rPr>
          <w:shd w:val="clear" w:color="auto" w:fill="F8F9FA"/>
          <w:lang w:val="ru-RU"/>
        </w:rPr>
        <w:t xml:space="preserve">Кошмары гуляют свободно по мечтам и снам пони, Твайлайт. Погода потеряла </w:t>
      </w:r>
      <w:r w:rsidRPr="003D24DC">
        <w:rPr>
          <w:shd w:val="clear" w:color="auto" w:fill="F8F9FA"/>
          <w:lang w:val="ru-RU"/>
        </w:rPr>
        <w:t>всякий контроль,</w:t>
      </w:r>
      <w:r w:rsidR="00B93263" w:rsidRPr="003D24DC">
        <w:rPr>
          <w:shd w:val="clear" w:color="auto" w:fill="F8F9FA"/>
          <w:lang w:val="ru-RU"/>
        </w:rPr>
        <w:t xml:space="preserve"> и даже мы не можем уже этому помочь. Несколько рек уже пересохли, и леса увядают. И на вершине всего этого, </w:t>
      </w:r>
      <w:r w:rsidRPr="003D24DC">
        <w:rPr>
          <w:shd w:val="clear" w:color="auto" w:fill="F8F9FA"/>
          <w:lang w:val="ru-RU"/>
        </w:rPr>
        <w:t>урон,</w:t>
      </w:r>
      <w:r w:rsidR="00B93263" w:rsidRPr="003D24DC">
        <w:rPr>
          <w:shd w:val="clear" w:color="auto" w:fill="F8F9FA"/>
          <w:lang w:val="ru-RU"/>
        </w:rPr>
        <w:t xml:space="preserve"> наносимый магией, которую выпускают все участники этого безумия.</w:t>
      </w:r>
    </w:p>
    <w:p w14:paraId="73BF09FB" w14:textId="0D2E22D4" w:rsidR="00C117DF" w:rsidRPr="003D24DC" w:rsidRDefault="00C117DF" w:rsidP="00B93263">
      <w:pPr>
        <w:rPr>
          <w:shd w:val="clear" w:color="auto" w:fill="F8F9FA"/>
          <w:lang w:val="ru-RU"/>
        </w:rPr>
      </w:pPr>
      <w:r w:rsidRPr="003D24DC">
        <w:rPr>
          <w:shd w:val="clear" w:color="auto" w:fill="F8F9FA"/>
          <w:lang w:val="ru-RU"/>
        </w:rPr>
        <w:t xml:space="preserve">[Ка] – </w:t>
      </w:r>
      <w:r w:rsidR="00B93263" w:rsidRPr="003D24DC">
        <w:rPr>
          <w:shd w:val="clear" w:color="auto" w:fill="F8F9FA"/>
          <w:lang w:val="ru-RU"/>
        </w:rPr>
        <w:t xml:space="preserve">Но не переживай, оставь эти проблемы пока нам. Аплджек рассказала нам про твою слабость, которая у тебя была за день до сражения. Теперь ещё и это. Услышь меня </w:t>
      </w:r>
      <w:r w:rsidRPr="003D24DC">
        <w:rPr>
          <w:shd w:val="clear" w:color="auto" w:fill="F8F9FA"/>
          <w:lang w:val="ru-RU"/>
        </w:rPr>
        <w:t>–</w:t>
      </w:r>
      <w:r w:rsidR="00B93263" w:rsidRPr="003D24DC">
        <w:rPr>
          <w:shd w:val="clear" w:color="auto" w:fill="F8F9FA"/>
          <w:lang w:val="ru-RU"/>
        </w:rPr>
        <w:t xml:space="preserve"> тебе нужен отдых, восстановить силы.</w:t>
      </w:r>
    </w:p>
    <w:p w14:paraId="2659FFE7" w14:textId="586316AD" w:rsidR="00B93263" w:rsidRPr="003D24DC" w:rsidRDefault="00C117DF" w:rsidP="00B93263">
      <w:pPr>
        <w:rPr>
          <w:shd w:val="clear" w:color="auto" w:fill="F8F9FA"/>
          <w:lang w:val="ru-RU"/>
        </w:rPr>
      </w:pPr>
      <w:r w:rsidRPr="003D24DC">
        <w:rPr>
          <w:shd w:val="clear" w:color="auto" w:fill="F8F9FA"/>
          <w:lang w:val="ru-RU"/>
        </w:rPr>
        <w:t xml:space="preserve">[Се] – </w:t>
      </w:r>
      <w:r w:rsidR="00B93263" w:rsidRPr="003D24DC">
        <w:rPr>
          <w:shd w:val="clear" w:color="auto" w:fill="F8F9FA"/>
          <w:lang w:val="ru-RU"/>
        </w:rPr>
        <w:t>Любовь права. Я не могу тебе приказать, но прошу, ради всех нас, оставайся здесь. Когда к тебе вернуться силы</w:t>
      </w:r>
      <w:r w:rsidRPr="003D24DC">
        <w:rPr>
          <w:shd w:val="clear" w:color="auto" w:fill="F8F9FA"/>
          <w:lang w:val="ru-RU"/>
        </w:rPr>
        <w:t>,</w:t>
      </w:r>
      <w:r w:rsidR="00B93263" w:rsidRPr="003D24DC">
        <w:rPr>
          <w:shd w:val="clear" w:color="auto" w:fill="F8F9FA"/>
          <w:lang w:val="ru-RU"/>
        </w:rPr>
        <w:t xml:space="preserve"> ты тут же сможешь </w:t>
      </w:r>
      <w:r w:rsidRPr="003D24DC">
        <w:rPr>
          <w:shd w:val="clear" w:color="auto" w:fill="F8F9FA"/>
          <w:lang w:val="ru-RU"/>
        </w:rPr>
        <w:t>присоединиться</w:t>
      </w:r>
      <w:r w:rsidR="00B93263" w:rsidRPr="003D24DC">
        <w:rPr>
          <w:shd w:val="clear" w:color="auto" w:fill="F8F9FA"/>
          <w:lang w:val="ru-RU"/>
        </w:rPr>
        <w:t xml:space="preserve"> к нам.</w:t>
      </w:r>
    </w:p>
    <w:p w14:paraId="1B170491" w14:textId="77777777" w:rsidR="00E51E1F" w:rsidRPr="003D24DC" w:rsidRDefault="00B93263" w:rsidP="00B93263">
      <w:pPr>
        <w:rPr>
          <w:shd w:val="clear" w:color="auto" w:fill="F8F9FA"/>
          <w:lang w:val="ru-RU"/>
        </w:rPr>
      </w:pPr>
      <w:r w:rsidRPr="003D24DC">
        <w:rPr>
          <w:shd w:val="clear" w:color="auto" w:fill="F8F9FA"/>
          <w:lang w:val="ru-RU"/>
        </w:rPr>
        <w:t xml:space="preserve">Твайлайт пыталась сопротивляться этому, но её друзья тоже встали на сторону принцесс. Оставалось делать нечего, </w:t>
      </w:r>
      <w:r w:rsidR="00C117DF" w:rsidRPr="003D24DC">
        <w:rPr>
          <w:shd w:val="clear" w:color="auto" w:fill="F8F9FA"/>
          <w:lang w:val="ru-RU"/>
        </w:rPr>
        <w:t>кроме того,</w:t>
      </w:r>
      <w:r w:rsidRPr="003D24DC">
        <w:rPr>
          <w:shd w:val="clear" w:color="auto" w:fill="F8F9FA"/>
          <w:lang w:val="ru-RU"/>
        </w:rPr>
        <w:t xml:space="preserve"> чтобы согласиться и дать пинки обещание. Искорка спросила у Луны, где Вихрь, и получила ответ. Она и её воины сопровождали Твайлайт в перелёте в Кантерлот, но потом была направлена на другие задания. Сейчас Разящий Вихрь занималась разведкой среди ОСП, пытаясь определить их следующий ход. После этого принцессы исчезли. Селестии и Луне нужно было продолжать управлять страной, а Каденс через портал, открытый принцессой Ночи, вернулась к своему войску. Друзья ещё некоторое время побыли с Искоркой, не только ей нужен был покой и отдых. Разговор только не вязался ни у кого, потому что кольцо напоминало... </w:t>
      </w:r>
    </w:p>
    <w:p w14:paraId="73115190" w14:textId="77777777" w:rsidR="00E51E1F" w:rsidRPr="003D24DC" w:rsidRDefault="00E51E1F" w:rsidP="00B93263">
      <w:pPr>
        <w:rPr>
          <w:shd w:val="clear" w:color="auto" w:fill="F8F9FA"/>
          <w:lang w:val="ru-RU"/>
        </w:rPr>
      </w:pPr>
      <w:r w:rsidRPr="003D24DC">
        <w:rPr>
          <w:shd w:val="clear" w:color="auto" w:fill="F8F9FA"/>
          <w:lang w:val="ru-RU"/>
        </w:rPr>
        <w:t xml:space="preserve">[Ра] – </w:t>
      </w:r>
      <w:r w:rsidR="00B93263" w:rsidRPr="003D24DC">
        <w:rPr>
          <w:shd w:val="clear" w:color="auto" w:fill="F8F9FA"/>
          <w:lang w:val="ru-RU"/>
        </w:rPr>
        <w:t>Я не много успела пообщаться с нашей мисс загадочность, но даже мне было более... спокойно с ней.</w:t>
      </w:r>
      <w:r w:rsidRPr="003D24DC">
        <w:rPr>
          <w:shd w:val="clear" w:color="auto" w:fill="F8F9FA"/>
          <w:lang w:val="ru-RU"/>
        </w:rPr>
        <w:t xml:space="preserve"> – Отозвалась Рарити.</w:t>
      </w:r>
      <w:r w:rsidR="00B93263" w:rsidRPr="003D24DC">
        <w:rPr>
          <w:shd w:val="clear" w:color="auto" w:fill="F8F9FA"/>
          <w:lang w:val="ru-RU"/>
        </w:rPr>
        <w:t xml:space="preserve"> </w:t>
      </w:r>
    </w:p>
    <w:p w14:paraId="7AEF7EA2" w14:textId="1B1EBB4D" w:rsidR="00E51E1F" w:rsidRPr="003D24DC" w:rsidRDefault="007247F4" w:rsidP="00B93263">
      <w:pPr>
        <w:rPr>
          <w:shd w:val="clear" w:color="auto" w:fill="F8F9FA"/>
          <w:lang w:val="ru-RU"/>
        </w:rPr>
      </w:pPr>
      <w:r w:rsidRPr="003D24DC">
        <w:rPr>
          <w:shd w:val="clear" w:color="auto" w:fill="F8F9FA"/>
          <w:lang w:val="ru-RU"/>
        </w:rPr>
        <w:t>[Ад]</w:t>
      </w:r>
      <w:r w:rsidR="00E51E1F" w:rsidRPr="003D24DC">
        <w:rPr>
          <w:shd w:val="clear" w:color="auto" w:fill="F8F9FA"/>
          <w:lang w:val="ru-RU"/>
        </w:rPr>
        <w:t xml:space="preserve"> – </w:t>
      </w:r>
      <w:r w:rsidR="00B93263" w:rsidRPr="003D24DC">
        <w:rPr>
          <w:shd w:val="clear" w:color="auto" w:fill="F8F9FA"/>
          <w:lang w:val="ru-RU"/>
        </w:rPr>
        <w:t>Да, Мунлайт, когда пришла к нам тогда была потерянной, но потом нашла путь вместе с нами. Она прошла то же, что и мы, почти как семья...</w:t>
      </w:r>
      <w:r w:rsidR="00E51E1F" w:rsidRPr="003D24DC">
        <w:rPr>
          <w:shd w:val="clear" w:color="auto" w:fill="F8F9FA"/>
          <w:lang w:val="ru-RU"/>
        </w:rPr>
        <w:t xml:space="preserve"> – Искренне сказала Аплджек. </w:t>
      </w:r>
    </w:p>
    <w:p w14:paraId="482F82F8" w14:textId="2E2C08FC" w:rsidR="00E51E1F" w:rsidRPr="003D24DC" w:rsidRDefault="007247F4" w:rsidP="00B93263">
      <w:pPr>
        <w:rPr>
          <w:shd w:val="clear" w:color="auto" w:fill="F8F9FA"/>
          <w:lang w:val="ru-RU"/>
        </w:rPr>
      </w:pPr>
      <w:r w:rsidRPr="003D24DC">
        <w:rPr>
          <w:shd w:val="clear" w:color="auto" w:fill="F8F9FA"/>
          <w:lang w:val="ru-RU"/>
        </w:rPr>
        <w:t>[Пп]</w:t>
      </w:r>
      <w:r w:rsidR="00E51E1F" w:rsidRPr="003D24DC">
        <w:rPr>
          <w:shd w:val="clear" w:color="auto" w:fill="F8F9FA"/>
          <w:lang w:val="ru-RU"/>
        </w:rPr>
        <w:t xml:space="preserve"> – </w:t>
      </w:r>
      <w:r w:rsidR="00B93263" w:rsidRPr="003D24DC">
        <w:rPr>
          <w:shd w:val="clear" w:color="auto" w:fill="F8F9FA"/>
          <w:lang w:val="ru-RU"/>
        </w:rPr>
        <w:t xml:space="preserve">Эх, жаль, она была таким хорошим противником... </w:t>
      </w:r>
      <w:r w:rsidR="00E51E1F" w:rsidRPr="003D24DC">
        <w:rPr>
          <w:shd w:val="clear" w:color="auto" w:fill="F8F9FA"/>
          <w:lang w:val="ru-RU"/>
        </w:rPr>
        <w:t>– Не весело добавила Пинки.</w:t>
      </w:r>
    </w:p>
    <w:p w14:paraId="32D87691" w14:textId="3659077F" w:rsidR="00B93263" w:rsidRPr="003D24DC" w:rsidRDefault="00B93263" w:rsidP="00B93263">
      <w:pPr>
        <w:rPr>
          <w:shd w:val="clear" w:color="auto" w:fill="F8F9FA"/>
          <w:lang w:val="ru-RU"/>
        </w:rPr>
      </w:pPr>
      <w:r w:rsidRPr="003D24DC">
        <w:rPr>
          <w:shd w:val="clear" w:color="auto" w:fill="F8F9FA"/>
          <w:lang w:val="ru-RU"/>
        </w:rPr>
        <w:t xml:space="preserve">Флаттершай и Радуга не могли выразить и слова. Гнетущая атмосфера затягивалась, </w:t>
      </w:r>
      <w:r w:rsidR="00E51E1F" w:rsidRPr="003D24DC">
        <w:rPr>
          <w:shd w:val="clear" w:color="auto" w:fill="F8F9FA"/>
          <w:lang w:val="ru-RU"/>
        </w:rPr>
        <w:t>потому</w:t>
      </w:r>
      <w:r w:rsidRPr="003D24DC">
        <w:rPr>
          <w:shd w:val="clear" w:color="auto" w:fill="F8F9FA"/>
          <w:lang w:val="ru-RU"/>
        </w:rPr>
        <w:t xml:space="preserve"> один за одним постепенно друзья расходились, кто просто погулять, кто что-то сделать, что угодно чтобы отвлечься. Твайлайт осталась одна и не </w:t>
      </w:r>
      <w:r w:rsidR="00E51E1F" w:rsidRPr="003D24DC">
        <w:rPr>
          <w:shd w:val="clear" w:color="auto" w:fill="F8F9FA"/>
          <w:lang w:val="ru-RU"/>
        </w:rPr>
        <w:t>знала,</w:t>
      </w:r>
      <w:r w:rsidRPr="003D24DC">
        <w:rPr>
          <w:shd w:val="clear" w:color="auto" w:fill="F8F9FA"/>
          <w:lang w:val="ru-RU"/>
        </w:rPr>
        <w:t xml:space="preserve"> что делать...</w:t>
      </w:r>
    </w:p>
    <w:p w14:paraId="108154DA" w14:textId="65B59592" w:rsidR="00E51E1F" w:rsidRPr="003D24DC" w:rsidRDefault="00E51E1F" w:rsidP="00B93263">
      <w:pPr>
        <w:rPr>
          <w:rStyle w:val="SubtleEmphasis"/>
        </w:rPr>
      </w:pPr>
      <w:r w:rsidRPr="003D24DC">
        <w:rPr>
          <w:rStyle w:val="SubtleEmphasis"/>
        </w:rPr>
        <w:t>Истории прошлого – это сны будущего…</w:t>
      </w:r>
    </w:p>
    <w:p w14:paraId="2C01809E" w14:textId="2CD0A892" w:rsidR="00B93263" w:rsidRPr="003D24DC" w:rsidRDefault="00B93263" w:rsidP="00B93263">
      <w:pPr>
        <w:rPr>
          <w:shd w:val="clear" w:color="auto" w:fill="F8F9FA"/>
          <w:lang w:val="ru-RU"/>
        </w:rPr>
      </w:pPr>
      <w:r w:rsidRPr="003D24DC">
        <w:rPr>
          <w:shd w:val="clear" w:color="auto" w:fill="F8F9FA"/>
          <w:lang w:val="ru-RU"/>
        </w:rPr>
        <w:t xml:space="preserve">В итоге скука поборола её гнетущее настроение, и Твай попыталась встать с кровати. Это оказалось сделать труднее чем можно было предположить. Тело будто отказывалось повиноваться, двигаясь как-то отдельно, само по себе. </w:t>
      </w:r>
      <w:r w:rsidR="00E51E1F" w:rsidRPr="003D24DC">
        <w:rPr>
          <w:shd w:val="clear" w:color="auto" w:fill="F8F9FA"/>
          <w:lang w:val="ru-RU"/>
        </w:rPr>
        <w:t>Борясь,</w:t>
      </w:r>
      <w:r w:rsidRPr="003D24DC">
        <w:rPr>
          <w:shd w:val="clear" w:color="auto" w:fill="F8F9FA"/>
          <w:lang w:val="ru-RU"/>
        </w:rPr>
        <w:t xml:space="preserve"> сама с собой, она сделала первый неуверенный шаг и упала, растянувшись на полу. Попытки ходить у неё забрали почти целый час, прежде чем она смогла относительно нормально ходить. </w:t>
      </w:r>
      <w:r w:rsidR="00E51E1F" w:rsidRPr="003D24DC">
        <w:rPr>
          <w:shd w:val="clear" w:color="auto" w:fill="F8F9FA"/>
          <w:lang w:val="ru-RU"/>
        </w:rPr>
        <w:t>«</w:t>
      </w:r>
      <w:r w:rsidRPr="003D24DC">
        <w:rPr>
          <w:shd w:val="clear" w:color="auto" w:fill="F8F9FA"/>
          <w:lang w:val="ru-RU"/>
        </w:rPr>
        <w:t>Селестия, как я теперь буду летать...</w:t>
      </w:r>
      <w:r w:rsidR="002C6561" w:rsidRPr="003D24DC">
        <w:rPr>
          <w:shd w:val="clear" w:color="auto" w:fill="F8F9FA"/>
          <w:lang w:val="ru-RU"/>
        </w:rPr>
        <w:t>», подумала</w:t>
      </w:r>
      <w:r w:rsidRPr="003D24DC">
        <w:rPr>
          <w:shd w:val="clear" w:color="auto" w:fill="F8F9FA"/>
          <w:lang w:val="ru-RU"/>
        </w:rPr>
        <w:t xml:space="preserve"> она, когда одно из </w:t>
      </w:r>
      <w:r w:rsidRPr="003D24DC">
        <w:rPr>
          <w:shd w:val="clear" w:color="auto" w:fill="F8F9FA"/>
          <w:lang w:val="ru-RU"/>
        </w:rPr>
        <w:lastRenderedPageBreak/>
        <w:t xml:space="preserve">крыльев </w:t>
      </w:r>
      <w:r w:rsidR="00E51E1F" w:rsidRPr="003D24DC">
        <w:rPr>
          <w:shd w:val="clear" w:color="auto" w:fill="F8F9FA"/>
          <w:lang w:val="ru-RU"/>
        </w:rPr>
        <w:t>случайно</w:t>
      </w:r>
      <w:r w:rsidRPr="003D24DC">
        <w:rPr>
          <w:shd w:val="clear" w:color="auto" w:fill="F8F9FA"/>
          <w:lang w:val="ru-RU"/>
        </w:rPr>
        <w:t xml:space="preserve"> расправилось, сбив подставку для книги. Толстый том упал на пол, и Твайлайт узнала обложку, на которой были нарисованы элементы. </w:t>
      </w:r>
      <w:r w:rsidR="00E51E1F" w:rsidRPr="003D24DC">
        <w:rPr>
          <w:shd w:val="clear" w:color="auto" w:fill="F8F9FA"/>
          <w:lang w:val="ru-RU"/>
        </w:rPr>
        <w:t>«</w:t>
      </w:r>
      <w:r w:rsidRPr="003D24DC">
        <w:rPr>
          <w:shd w:val="clear" w:color="auto" w:fill="F8F9FA"/>
          <w:lang w:val="ru-RU"/>
        </w:rPr>
        <w:t>Похоже Мунденсер так и не убрала эту.</w:t>
      </w:r>
      <w:r w:rsidR="00E51E1F" w:rsidRPr="003D24DC">
        <w:rPr>
          <w:shd w:val="clear" w:color="auto" w:fill="F8F9FA"/>
          <w:lang w:val="ru-RU"/>
        </w:rPr>
        <w:t>»</w:t>
      </w:r>
      <w:r w:rsidRPr="003D24DC">
        <w:rPr>
          <w:shd w:val="clear" w:color="auto" w:fill="F8F9FA"/>
          <w:lang w:val="ru-RU"/>
        </w:rPr>
        <w:t xml:space="preserve"> Она инстинктивно активировала магию, чтобы поднять </w:t>
      </w:r>
      <w:r w:rsidR="00E51E1F" w:rsidRPr="003D24DC">
        <w:rPr>
          <w:shd w:val="clear" w:color="auto" w:fill="F8F9FA"/>
          <w:lang w:val="ru-RU"/>
        </w:rPr>
        <w:t>книгу с</w:t>
      </w:r>
      <w:r w:rsidRPr="003D24DC">
        <w:rPr>
          <w:shd w:val="clear" w:color="auto" w:fill="F8F9FA"/>
          <w:lang w:val="ru-RU"/>
        </w:rPr>
        <w:t xml:space="preserve"> пола, но ничего не произошло. Это напугало Твайлайт, но она понимала, что сейчас находится в высшей степени истощения, и скорее всего у неё действительно нет сил даже на такое простое магическое действие. Пришлось неуклюже поставить книгу с помощью копыт, хоть и до нужного места она сейчас никак не могла дотянуться. </w:t>
      </w:r>
      <w:r w:rsidR="00E51E1F" w:rsidRPr="003D24DC">
        <w:rPr>
          <w:shd w:val="clear" w:color="auto" w:fill="F8F9FA"/>
          <w:lang w:val="ru-RU"/>
        </w:rPr>
        <w:t>«</w:t>
      </w:r>
      <w:r w:rsidRPr="003D24DC">
        <w:rPr>
          <w:shd w:val="clear" w:color="auto" w:fill="F8F9FA"/>
          <w:lang w:val="ru-RU"/>
        </w:rPr>
        <w:t>Эх, Спайк мне бы помог сейчас...</w:t>
      </w:r>
      <w:r w:rsidR="00E51E1F" w:rsidRPr="003D24DC">
        <w:rPr>
          <w:shd w:val="clear" w:color="auto" w:fill="F8F9FA"/>
          <w:lang w:val="ru-RU"/>
        </w:rPr>
        <w:t>»</w:t>
      </w:r>
      <w:r w:rsidRPr="003D24DC">
        <w:rPr>
          <w:shd w:val="clear" w:color="auto" w:fill="F8F9FA"/>
          <w:lang w:val="ru-RU"/>
        </w:rPr>
        <w:t xml:space="preserve"> Она поняла, насколько скучает по нему. Оглянувшись на книгу ещё раз, она переместила её на свою кровать и аккуратно легла.</w:t>
      </w:r>
    </w:p>
    <w:p w14:paraId="385C77BD" w14:textId="77777777" w:rsidR="00E51E1F" w:rsidRPr="003D24DC" w:rsidRDefault="00B93263" w:rsidP="00B93263">
      <w:pPr>
        <w:rPr>
          <w:shd w:val="clear" w:color="auto" w:fill="F8F9FA"/>
          <w:lang w:val="ru-RU"/>
        </w:rPr>
      </w:pPr>
      <w:r w:rsidRPr="003D24DC">
        <w:rPr>
          <w:shd w:val="clear" w:color="auto" w:fill="F8F9FA"/>
          <w:lang w:val="ru-RU"/>
        </w:rPr>
        <w:t xml:space="preserve">Быстро пролистав страницы, она вернулась туда, где была записана легенда о Кошмарной Луне. </w:t>
      </w:r>
      <w:r w:rsidR="00E51E1F" w:rsidRPr="003D24DC">
        <w:rPr>
          <w:shd w:val="clear" w:color="auto" w:fill="F8F9FA"/>
          <w:lang w:val="ru-RU"/>
        </w:rPr>
        <w:t>«</w:t>
      </w:r>
      <w:r w:rsidRPr="003D24DC">
        <w:rPr>
          <w:shd w:val="clear" w:color="auto" w:fill="F8F9FA"/>
          <w:lang w:val="ru-RU"/>
        </w:rPr>
        <w:t>Интересно, если я так же пропала бы, обо мне составили такую историю.</w:t>
      </w:r>
      <w:r w:rsidR="00E51E1F" w:rsidRPr="003D24DC">
        <w:rPr>
          <w:shd w:val="clear" w:color="auto" w:fill="F8F9FA"/>
          <w:lang w:val="ru-RU"/>
        </w:rPr>
        <w:t>»</w:t>
      </w:r>
      <w:r w:rsidRPr="003D24DC">
        <w:rPr>
          <w:shd w:val="clear" w:color="auto" w:fill="F8F9FA"/>
          <w:lang w:val="ru-RU"/>
        </w:rPr>
        <w:t xml:space="preserve"> Читая знакомые слова, она замечала, что сейчас воспринимает это </w:t>
      </w:r>
      <w:r w:rsidR="00E51E1F" w:rsidRPr="003D24DC">
        <w:rPr>
          <w:shd w:val="clear" w:color="auto" w:fill="F8F9FA"/>
          <w:lang w:val="ru-RU"/>
        </w:rPr>
        <w:t>по-другому</w:t>
      </w:r>
      <w:r w:rsidRPr="003D24DC">
        <w:rPr>
          <w:shd w:val="clear" w:color="auto" w:fill="F8F9FA"/>
          <w:lang w:val="ru-RU"/>
        </w:rPr>
        <w:t xml:space="preserve">. Ей теперь было не интересно узнать события далёкого прошлого, а грустно за пони, пострадавших от Кошмаров, и за принцессу Дня, </w:t>
      </w:r>
      <w:r w:rsidR="00E51E1F" w:rsidRPr="003D24DC">
        <w:rPr>
          <w:shd w:val="clear" w:color="auto" w:fill="F8F9FA"/>
          <w:lang w:val="ru-RU"/>
        </w:rPr>
        <w:t>вынужденную</w:t>
      </w:r>
      <w:r w:rsidRPr="003D24DC">
        <w:rPr>
          <w:shd w:val="clear" w:color="auto" w:fill="F8F9FA"/>
          <w:lang w:val="ru-RU"/>
        </w:rPr>
        <w:t xml:space="preserve"> совершить немыслимое. </w:t>
      </w:r>
    </w:p>
    <w:p w14:paraId="681D97C9" w14:textId="36CAA45D" w:rsidR="00E51E1F" w:rsidRPr="003D24DC" w:rsidRDefault="00E51E1F"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 xml:space="preserve">Я действительно стала принцессой Дружбы, не заметив этого даже для себя. Хм, интересно, я никогда не замечала, что это часть большего сборника легенд, </w:t>
      </w:r>
      <w:r w:rsidRPr="003D24DC">
        <w:rPr>
          <w:shd w:val="clear" w:color="auto" w:fill="F8F9FA"/>
          <w:lang w:val="ru-RU"/>
        </w:rPr>
        <w:t>наверное,</w:t>
      </w:r>
      <w:r w:rsidR="00B93263" w:rsidRPr="003D24DC">
        <w:rPr>
          <w:shd w:val="clear" w:color="auto" w:fill="F8F9FA"/>
          <w:lang w:val="ru-RU"/>
        </w:rPr>
        <w:t xml:space="preserve"> я была слишком поглощена пророчеством... У меня где-то </w:t>
      </w:r>
      <w:r w:rsidRPr="003D24DC">
        <w:rPr>
          <w:shd w:val="clear" w:color="auto" w:fill="F8F9FA"/>
          <w:lang w:val="ru-RU"/>
        </w:rPr>
        <w:t>тут, наверное,</w:t>
      </w:r>
      <w:r w:rsidR="00B93263" w:rsidRPr="003D24DC">
        <w:rPr>
          <w:shd w:val="clear" w:color="auto" w:fill="F8F9FA"/>
          <w:lang w:val="ru-RU"/>
        </w:rPr>
        <w:t xml:space="preserve"> должны быть остальные.</w:t>
      </w:r>
    </w:p>
    <w:p w14:paraId="5B9EF4C2" w14:textId="77777777" w:rsidR="00E51E1F" w:rsidRPr="003D24DC" w:rsidRDefault="00B93263" w:rsidP="00B93263">
      <w:pPr>
        <w:rPr>
          <w:shd w:val="clear" w:color="auto" w:fill="F8F9FA"/>
          <w:lang w:val="ru-RU"/>
        </w:rPr>
      </w:pPr>
      <w:r w:rsidRPr="003D24DC">
        <w:rPr>
          <w:shd w:val="clear" w:color="auto" w:fill="F8F9FA"/>
          <w:lang w:val="ru-RU"/>
        </w:rPr>
        <w:t xml:space="preserve">Быстро оглядываясь на ряды полок и шкафов, она не могла увидеть нужные ей названия, и только сейчас </w:t>
      </w:r>
      <w:r w:rsidR="00E51E1F" w:rsidRPr="003D24DC">
        <w:rPr>
          <w:shd w:val="clear" w:color="auto" w:fill="F8F9FA"/>
          <w:lang w:val="ru-RU"/>
        </w:rPr>
        <w:t>осенило</w:t>
      </w:r>
      <w:r w:rsidRPr="003D24DC">
        <w:rPr>
          <w:shd w:val="clear" w:color="auto" w:fill="F8F9FA"/>
          <w:lang w:val="ru-RU"/>
        </w:rPr>
        <w:t xml:space="preserve">. </w:t>
      </w:r>
    </w:p>
    <w:p w14:paraId="285C1F70" w14:textId="77777777" w:rsidR="00E51E1F" w:rsidRPr="003D24DC" w:rsidRDefault="00E51E1F"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 xml:space="preserve">Мунденсер же </w:t>
      </w:r>
      <w:r w:rsidRPr="003D24DC">
        <w:rPr>
          <w:shd w:val="clear" w:color="auto" w:fill="F8F9FA"/>
          <w:lang w:val="ru-RU"/>
        </w:rPr>
        <w:t>мне,</w:t>
      </w:r>
      <w:r w:rsidR="00B93263" w:rsidRPr="003D24DC">
        <w:rPr>
          <w:shd w:val="clear" w:color="auto" w:fill="F8F9FA"/>
          <w:lang w:val="ru-RU"/>
        </w:rPr>
        <w:t xml:space="preserve"> тогда как раз передала остальные книги, чтобы я могла узнать... Похоже я действительно отправилась в спешке</w:t>
      </w:r>
      <w:r w:rsidRPr="003D24DC">
        <w:rPr>
          <w:shd w:val="clear" w:color="auto" w:fill="F8F9FA"/>
          <w:lang w:val="ru-RU"/>
        </w:rPr>
        <w:t>…</w:t>
      </w:r>
      <w:r w:rsidR="00B93263" w:rsidRPr="003D24DC">
        <w:rPr>
          <w:shd w:val="clear" w:color="auto" w:fill="F8F9FA"/>
          <w:lang w:val="ru-RU"/>
        </w:rPr>
        <w:t xml:space="preserve"> </w:t>
      </w:r>
    </w:p>
    <w:p w14:paraId="32C5E362" w14:textId="5A8E839E" w:rsidR="00B93263" w:rsidRPr="003D24DC" w:rsidRDefault="00B93263" w:rsidP="00B93263">
      <w:pPr>
        <w:rPr>
          <w:shd w:val="clear" w:color="auto" w:fill="F8F9FA"/>
          <w:lang w:val="ru-RU"/>
        </w:rPr>
      </w:pPr>
      <w:r w:rsidRPr="003D24DC">
        <w:rPr>
          <w:shd w:val="clear" w:color="auto" w:fill="F8F9FA"/>
          <w:lang w:val="ru-RU"/>
        </w:rPr>
        <w:t>Снова встав, Твайлайт спустилась вниз и перебрала стопку книг, найдя те, что она так и не прочитала. Собрав их вместе, она вернулась вместе с ними к кровати.</w:t>
      </w:r>
    </w:p>
    <w:p w14:paraId="58A3F51F" w14:textId="77777777" w:rsidR="00F87BAB" w:rsidRPr="003D24DC" w:rsidRDefault="00B93263" w:rsidP="00B93263">
      <w:pPr>
        <w:rPr>
          <w:shd w:val="clear" w:color="auto" w:fill="F8F9FA"/>
          <w:lang w:val="ru-RU"/>
        </w:rPr>
      </w:pPr>
      <w:r w:rsidRPr="003D24DC">
        <w:rPr>
          <w:shd w:val="clear" w:color="auto" w:fill="F8F9FA"/>
          <w:lang w:val="ru-RU"/>
        </w:rPr>
        <w:t xml:space="preserve">Пролистывая книгу за книгой, она наткнулась на странную вещь. Многие из них по мотиву повторялись между собой. Будто авторы копировали их из одного источника, при этом просто меняя персонажей и события немного. Где-то было рассказано от лица влюблённой пары, как они пытались сбежать от неизбежной судьбы, но не смогли, в конце потеряв друг друга. Где-то путешественник следовал за путеводной звездой, что постоянно ускользала от него, дойдя до конца своей жизни и оказавшись на границе мира, он сделал шаг в пустоту за своей звездой. Где-то буря разлучила друзей, но когда они </w:t>
      </w:r>
      <w:r w:rsidR="00F87BAB" w:rsidRPr="003D24DC">
        <w:rPr>
          <w:shd w:val="clear" w:color="auto" w:fill="F8F9FA"/>
          <w:lang w:val="ru-RU"/>
        </w:rPr>
        <w:t>объединились</w:t>
      </w:r>
      <w:r w:rsidRPr="003D24DC">
        <w:rPr>
          <w:shd w:val="clear" w:color="auto" w:fill="F8F9FA"/>
          <w:lang w:val="ru-RU"/>
        </w:rPr>
        <w:t xml:space="preserve">, то оказались врагами, не узнав друг друга, смотря через иллюзию своего прошлого. Где-то духи напали на поселение, и уводя каждую ночь одного пони за другим, оставили последнего жителя, и исчезли. Ещё многие другие истории, которые с виду казались разными, но что-то их </w:t>
      </w:r>
      <w:r w:rsidR="00F87BAB" w:rsidRPr="003D24DC">
        <w:rPr>
          <w:shd w:val="clear" w:color="auto" w:fill="F8F9FA"/>
          <w:lang w:val="ru-RU"/>
        </w:rPr>
        <w:t>объединяло</w:t>
      </w:r>
      <w:r w:rsidRPr="003D24DC">
        <w:rPr>
          <w:shd w:val="clear" w:color="auto" w:fill="F8F9FA"/>
          <w:lang w:val="ru-RU"/>
        </w:rPr>
        <w:t xml:space="preserve">. </w:t>
      </w:r>
    </w:p>
    <w:p w14:paraId="18F12F41" w14:textId="23061B2E" w:rsidR="00B93263" w:rsidRPr="003D24DC" w:rsidRDefault="00F87BAB"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Безысходность, чужое влияние, конец. Хм, очень странно, это очень специфические мотивы, но какие исторические события могли привести к появлению таких легенд среди пони?</w:t>
      </w:r>
      <w:r w:rsidRPr="003D24DC">
        <w:rPr>
          <w:shd w:val="clear" w:color="auto" w:fill="F8F9FA"/>
          <w:lang w:val="ru-RU"/>
        </w:rPr>
        <w:t xml:space="preserve"> –</w:t>
      </w:r>
      <w:r w:rsidR="00B93263" w:rsidRPr="003D24DC">
        <w:rPr>
          <w:shd w:val="clear" w:color="auto" w:fill="F8F9FA"/>
          <w:lang w:val="ru-RU"/>
        </w:rPr>
        <w:t xml:space="preserve"> </w:t>
      </w:r>
      <w:r w:rsidRPr="003D24DC">
        <w:rPr>
          <w:shd w:val="clear" w:color="auto" w:fill="F8F9FA"/>
          <w:lang w:val="ru-RU"/>
        </w:rPr>
        <w:t>Просмотрев,</w:t>
      </w:r>
      <w:r w:rsidR="00B93263" w:rsidRPr="003D24DC">
        <w:rPr>
          <w:shd w:val="clear" w:color="auto" w:fill="F8F9FA"/>
          <w:lang w:val="ru-RU"/>
        </w:rPr>
        <w:t xml:space="preserve"> когда и где эти легенды были записаны, она пришла в ещё большее замешательство. </w:t>
      </w:r>
      <w:r w:rsidRPr="003D24DC">
        <w:rPr>
          <w:shd w:val="clear" w:color="auto" w:fill="F8F9FA"/>
          <w:lang w:val="ru-RU"/>
        </w:rPr>
        <w:t xml:space="preserve">– </w:t>
      </w:r>
      <w:r w:rsidR="00B93263" w:rsidRPr="003D24DC">
        <w:rPr>
          <w:shd w:val="clear" w:color="auto" w:fill="F8F9FA"/>
          <w:lang w:val="ru-RU"/>
        </w:rPr>
        <w:t>Как такое может быть, они все из разных временных отрезков и частей Эквестрии. Некоторые даже датируются преэквестрийскими временами. Написано, что они были найдены на древних каменных табличках, с высеченным текстом на древнем понийском на них. Оригинальный текст тоже приведён... Как так могло случиться, что пони из совсем разных мест сочиняли один и тот же мотив на протяжении всей истории?</w:t>
      </w:r>
    </w:p>
    <w:p w14:paraId="462E90A5" w14:textId="77777777" w:rsidR="00F87BAB" w:rsidRPr="003D24DC" w:rsidRDefault="00B93263" w:rsidP="00B93263">
      <w:pPr>
        <w:rPr>
          <w:shd w:val="clear" w:color="auto" w:fill="F8F9FA"/>
          <w:lang w:val="ru-RU"/>
        </w:rPr>
      </w:pPr>
      <w:r w:rsidRPr="003D24DC">
        <w:rPr>
          <w:shd w:val="clear" w:color="auto" w:fill="F8F9FA"/>
          <w:lang w:val="ru-RU"/>
        </w:rPr>
        <w:lastRenderedPageBreak/>
        <w:t xml:space="preserve">В последнем томе из тех, что ей давно оставила Мунденсер, оказалось упоминание этого феномена. Учёный, составлявший этот коллаж легенд заметил то же, что и Твайлайт. В его заключениях принцесса нашла упоминание о одной истории, которая как он предполагал лежала основой этому. </w:t>
      </w:r>
    </w:p>
    <w:p w14:paraId="442EB057" w14:textId="00137216" w:rsidR="00B93263" w:rsidRPr="003D24DC" w:rsidRDefault="00F87BAB"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Легенда о Спящем Аликорне так или иначе, в разных формах всплывала на протяжении всей </w:t>
      </w:r>
      <w:r w:rsidRPr="003D24DC">
        <w:rPr>
          <w:shd w:val="clear" w:color="auto" w:fill="F8F9FA"/>
          <w:lang w:val="ru-RU"/>
        </w:rPr>
        <w:t>записанной</w:t>
      </w:r>
      <w:r w:rsidR="00B93263" w:rsidRPr="003D24DC">
        <w:rPr>
          <w:shd w:val="clear" w:color="auto" w:fill="F8F9FA"/>
          <w:lang w:val="ru-RU"/>
        </w:rPr>
        <w:t xml:space="preserve"> истории. Для меня, как исследователя древности это бессмысленно, поскольку культурные объекты такого рода появляются и исчезают с изменением культуры. И тем не </w:t>
      </w:r>
      <w:r w:rsidRPr="003D24DC">
        <w:rPr>
          <w:shd w:val="clear" w:color="auto" w:fill="F8F9FA"/>
          <w:lang w:val="ru-RU"/>
        </w:rPr>
        <w:t>менее</w:t>
      </w:r>
      <w:r w:rsidR="00B93263" w:rsidRPr="003D24DC">
        <w:rPr>
          <w:shd w:val="clear" w:color="auto" w:fill="F8F9FA"/>
          <w:lang w:val="ru-RU"/>
        </w:rPr>
        <w:t xml:space="preserve">, данная </w:t>
      </w:r>
      <w:r w:rsidRPr="003D24DC">
        <w:rPr>
          <w:shd w:val="clear" w:color="auto" w:fill="F8F9FA"/>
          <w:lang w:val="ru-RU"/>
        </w:rPr>
        <w:t>история</w:t>
      </w:r>
      <w:r w:rsidR="00B93263" w:rsidRPr="003D24DC">
        <w:rPr>
          <w:shd w:val="clear" w:color="auto" w:fill="F8F9FA"/>
          <w:lang w:val="ru-RU"/>
        </w:rPr>
        <w:t xml:space="preserve"> появлялась постоянно, во всех эпохах и во всех землях. Один сумасшедший сказитель, который тоже повествовал эту историю для пони здесь в </w:t>
      </w:r>
      <w:r w:rsidRPr="003D24DC">
        <w:rPr>
          <w:shd w:val="clear" w:color="auto" w:fill="F8F9FA"/>
          <w:lang w:val="ru-RU"/>
        </w:rPr>
        <w:t>Кантерлоте</w:t>
      </w:r>
      <w:r w:rsidR="00B93263" w:rsidRPr="003D24DC">
        <w:rPr>
          <w:shd w:val="clear" w:color="auto" w:fill="F8F9FA"/>
          <w:lang w:val="ru-RU"/>
        </w:rPr>
        <w:t xml:space="preserve"> три луны назад, утверждал, что это не легенда, а правда и наша </w:t>
      </w:r>
      <w:r w:rsidRPr="003D24DC">
        <w:rPr>
          <w:shd w:val="clear" w:color="auto" w:fill="F8F9FA"/>
          <w:lang w:val="ru-RU"/>
        </w:rPr>
        <w:t>настоящая</w:t>
      </w:r>
      <w:r w:rsidR="00B93263" w:rsidRPr="003D24DC">
        <w:rPr>
          <w:shd w:val="clear" w:color="auto" w:fill="F8F9FA"/>
          <w:lang w:val="ru-RU"/>
        </w:rPr>
        <w:t xml:space="preserve"> история. Это ещё более непонятное заявление, поскольку сама легенда кончается гибелью мироздания. Если это наша история, то вселенной не должно существовать, ещё одна причина считать того пони безумным. Единственный факт, который я смог выяснить </w:t>
      </w:r>
      <w:r w:rsidR="00BD29A7" w:rsidRPr="003D24DC">
        <w:rPr>
          <w:shd w:val="clear" w:color="auto" w:fill="F8F9FA"/>
          <w:lang w:val="ru-RU"/>
        </w:rPr>
        <w:t>насчёт</w:t>
      </w:r>
      <w:r w:rsidR="00B93263" w:rsidRPr="003D24DC">
        <w:rPr>
          <w:shd w:val="clear" w:color="auto" w:fill="F8F9FA"/>
          <w:lang w:val="ru-RU"/>
        </w:rPr>
        <w:t xml:space="preserve"> происхождения этой легенды, так это те, кто знают её в современности, уверяют, что увидели эти события у себя во сне. Каждая их интерпретация индивидуальна, и связана с личным прошлым каждого, но невозможно отрицать идентичность мотива. Другого источника этой легенды мною найдено не было, она нигде не преподавалась и не передавалась из поколения в поколение, насколько мне известно. Те, кто рассказывали её просто получали эти знания во сне. Это в высшей степени странное появления для сюжета подобного характера. Единственное логичное объяснение этого, которое я могу придумать, это чтобы принцесса Луна из прошлого внушала каждому на протяжении всего времени этот мотив по неизвестным причинам. Однако я лично не верю в возможность пони путешествовать по снам другой, тем более внушать что-то...</w:t>
      </w:r>
    </w:p>
    <w:p w14:paraId="6CFB1D91" w14:textId="77777777" w:rsidR="00F87BAB" w:rsidRPr="003D24DC" w:rsidRDefault="00B93263" w:rsidP="00B93263">
      <w:pPr>
        <w:rPr>
          <w:shd w:val="clear" w:color="auto" w:fill="F8F9FA"/>
          <w:lang w:val="ru-RU"/>
        </w:rPr>
      </w:pPr>
      <w:r w:rsidRPr="003D24DC">
        <w:rPr>
          <w:shd w:val="clear" w:color="auto" w:fill="F8F9FA"/>
          <w:lang w:val="ru-RU"/>
        </w:rPr>
        <w:t xml:space="preserve">Текст этой Легенды был </w:t>
      </w:r>
      <w:r w:rsidR="00F87BAB" w:rsidRPr="003D24DC">
        <w:rPr>
          <w:shd w:val="clear" w:color="auto" w:fill="F8F9FA"/>
          <w:lang w:val="ru-RU"/>
        </w:rPr>
        <w:t>приведён</w:t>
      </w:r>
      <w:r w:rsidRPr="003D24DC">
        <w:rPr>
          <w:shd w:val="clear" w:color="auto" w:fill="F8F9FA"/>
          <w:lang w:val="ru-RU"/>
        </w:rPr>
        <w:t xml:space="preserve"> в очень странной форме. Она была разбита на сегменты, каждый из которых имел несколько вариаций. Каждый кроме последнего. В общем, сначала шёл рассказ о великом раздоре, который приводил к вынужденному предательству. Герои проигрывали на каждом шагу и в итоге оказывались на поле последней битвы. Битва не могла быть выиграна, потому что победитель остался бы один в пустом мире. И мироздание погибает, не выдержав неправильность всего происходящего. Конец истории всегда был один </w:t>
      </w:r>
      <w:r w:rsidR="00F87BAB" w:rsidRPr="003D24DC">
        <w:rPr>
          <w:shd w:val="clear" w:color="auto" w:fill="F8F9FA"/>
          <w:lang w:val="ru-RU"/>
        </w:rPr>
        <w:t>–</w:t>
      </w:r>
      <w:r w:rsidRPr="003D24DC">
        <w:rPr>
          <w:shd w:val="clear" w:color="auto" w:fill="F8F9FA"/>
          <w:lang w:val="ru-RU"/>
        </w:rPr>
        <w:t xml:space="preserve"> единственный выживший аликорн, который висит в пустоте, закрывает глаза и огонь разгорается во времени. </w:t>
      </w:r>
    </w:p>
    <w:p w14:paraId="771901E0" w14:textId="34B5556C" w:rsidR="00B93263" w:rsidRPr="003D24DC" w:rsidRDefault="00F87BAB"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 xml:space="preserve">Что это </w:t>
      </w:r>
      <w:r w:rsidRPr="003D24DC">
        <w:rPr>
          <w:shd w:val="clear" w:color="auto" w:fill="F8F9FA"/>
          <w:lang w:val="ru-RU"/>
        </w:rPr>
        <w:t>«О</w:t>
      </w:r>
      <w:r w:rsidR="00B93263" w:rsidRPr="003D24DC">
        <w:rPr>
          <w:shd w:val="clear" w:color="auto" w:fill="F8F9FA"/>
          <w:lang w:val="ru-RU"/>
        </w:rPr>
        <w:t>гонь разгорается во времени</w:t>
      </w:r>
      <w:r w:rsidRPr="003D24DC">
        <w:rPr>
          <w:shd w:val="clear" w:color="auto" w:fill="F8F9FA"/>
          <w:lang w:val="ru-RU"/>
        </w:rPr>
        <w:t>»</w:t>
      </w:r>
      <w:r w:rsidR="00B93263" w:rsidRPr="003D24DC">
        <w:rPr>
          <w:shd w:val="clear" w:color="auto" w:fill="F8F9FA"/>
          <w:lang w:val="ru-RU"/>
        </w:rPr>
        <w:t xml:space="preserve"> может вообще значить? Я не понимаю такой аллегории. Но действительно, Луна не могла быть ответственна за это, как минимум потому, что аликорны существуют относительно недолго в исторических масштабах. Объяснение, что какая-то сущность внедряет знания об этом пони на протяжении... существования звучит совершенно нереально, должна быть какая-то логичная причина этому. Странно действительно, почему я нигде кроме тут не видела </w:t>
      </w:r>
      <w:r w:rsidRPr="003D24DC">
        <w:rPr>
          <w:shd w:val="clear" w:color="auto" w:fill="F8F9FA"/>
          <w:lang w:val="ru-RU"/>
        </w:rPr>
        <w:t>упоминания</w:t>
      </w:r>
      <w:r w:rsidR="00B93263" w:rsidRPr="003D24DC">
        <w:rPr>
          <w:shd w:val="clear" w:color="auto" w:fill="F8F9FA"/>
          <w:lang w:val="ru-RU"/>
        </w:rPr>
        <w:t xml:space="preserve"> об факте совпадения легенд. </w:t>
      </w:r>
      <w:r w:rsidRPr="003D24DC">
        <w:rPr>
          <w:shd w:val="clear" w:color="auto" w:fill="F8F9FA"/>
          <w:lang w:val="ru-RU"/>
        </w:rPr>
        <w:t>Я, конечно,</w:t>
      </w:r>
      <w:r w:rsidR="00B93263" w:rsidRPr="003D24DC">
        <w:rPr>
          <w:shd w:val="clear" w:color="auto" w:fill="F8F9FA"/>
          <w:lang w:val="ru-RU"/>
        </w:rPr>
        <w:t xml:space="preserve"> видела некоторые из них в других текстах, но никогда даже не думала провести такого рода связь... Нужно расспросить других принцесс или Старсвирла об этом при возможности... Если такая возможность вообще когда-нибудь представится, учитывая современные события. Хах, уверена, что Мунлайт смогла бы сразу найти объяснение этой мистике.</w:t>
      </w:r>
      <w:r w:rsidRPr="003D24DC">
        <w:rPr>
          <w:shd w:val="clear" w:color="auto" w:fill="F8F9FA"/>
          <w:lang w:val="ru-RU"/>
        </w:rPr>
        <w:t xml:space="preserve"> –</w:t>
      </w:r>
      <w:r w:rsidR="00B93263" w:rsidRPr="003D24DC">
        <w:rPr>
          <w:shd w:val="clear" w:color="auto" w:fill="F8F9FA"/>
          <w:lang w:val="ru-RU"/>
        </w:rPr>
        <w:t xml:space="preserve"> Подумав это, Искорка коснулась копытом обруч и провела в сторону, как бы погладив его.</w:t>
      </w:r>
    </w:p>
    <w:p w14:paraId="148E3BBC" w14:textId="46BE6335" w:rsidR="00F87BAB" w:rsidRPr="003D24DC" w:rsidRDefault="00B93263" w:rsidP="00B93263">
      <w:pPr>
        <w:rPr>
          <w:shd w:val="clear" w:color="auto" w:fill="F8F9FA"/>
          <w:lang w:val="ru-RU"/>
        </w:rPr>
      </w:pPr>
      <w:r w:rsidRPr="003D24DC">
        <w:rPr>
          <w:shd w:val="clear" w:color="auto" w:fill="F8F9FA"/>
          <w:lang w:val="ru-RU"/>
        </w:rPr>
        <w:t xml:space="preserve">Друзья возвращались один за одним, при этом приносили какие-то новости об окружающем мире. Они рассказали Твай о настроениях, страхах населения Кантерлота, о положении дел среди стражи, Чудо Молний, или же новости с других городов. Селестия не соврала, что </w:t>
      </w:r>
      <w:r w:rsidR="00F87BAB" w:rsidRPr="003D24DC">
        <w:rPr>
          <w:shd w:val="clear" w:color="auto" w:fill="F8F9FA"/>
          <w:lang w:val="ru-RU"/>
        </w:rPr>
        <w:t>захваченные</w:t>
      </w:r>
      <w:r w:rsidRPr="003D24DC">
        <w:rPr>
          <w:shd w:val="clear" w:color="auto" w:fill="F8F9FA"/>
          <w:lang w:val="ru-RU"/>
        </w:rPr>
        <w:t xml:space="preserve"> корабли стали жизненно важны для всей Эквестрии, потому что теперь столица превратилась в огромную воздушную </w:t>
      </w:r>
      <w:r w:rsidRPr="003D24DC">
        <w:rPr>
          <w:shd w:val="clear" w:color="auto" w:fill="F8F9FA"/>
          <w:lang w:val="ru-RU"/>
        </w:rPr>
        <w:lastRenderedPageBreak/>
        <w:t xml:space="preserve">гавань, где суда отходили с завидной частотой. Одни везли </w:t>
      </w:r>
      <w:r w:rsidR="00F87BAB" w:rsidRPr="003D24DC">
        <w:rPr>
          <w:shd w:val="clear" w:color="auto" w:fill="F8F9FA"/>
          <w:lang w:val="ru-RU"/>
        </w:rPr>
        <w:t>бесчисленные</w:t>
      </w:r>
      <w:r w:rsidRPr="003D24DC">
        <w:rPr>
          <w:shd w:val="clear" w:color="auto" w:fill="F8F9FA"/>
          <w:lang w:val="ru-RU"/>
        </w:rPr>
        <w:t xml:space="preserve"> грузы, другие пассажиров, </w:t>
      </w:r>
      <w:r w:rsidR="00F87BAB" w:rsidRPr="003D24DC">
        <w:rPr>
          <w:shd w:val="clear" w:color="auto" w:fill="F8F9FA"/>
          <w:lang w:val="ru-RU"/>
        </w:rPr>
        <w:t>какие-то</w:t>
      </w:r>
      <w:r w:rsidRPr="003D24DC">
        <w:rPr>
          <w:shd w:val="clear" w:color="auto" w:fill="F8F9FA"/>
          <w:lang w:val="ru-RU"/>
        </w:rPr>
        <w:t xml:space="preserve"> воинов Дня или Ночи. В общем пока Эквестрия существует и исчезать не собирается. Когда же Искорка рассказала о своей находке </w:t>
      </w:r>
      <w:r w:rsidR="00BD29A7" w:rsidRPr="003D24DC">
        <w:rPr>
          <w:shd w:val="clear" w:color="auto" w:fill="F8F9FA"/>
          <w:lang w:val="ru-RU"/>
        </w:rPr>
        <w:t>насчёт</w:t>
      </w:r>
      <w:r w:rsidRPr="003D24DC">
        <w:rPr>
          <w:shd w:val="clear" w:color="auto" w:fill="F8F9FA"/>
          <w:lang w:val="ru-RU"/>
        </w:rPr>
        <w:t xml:space="preserve"> легенд, друзья были </w:t>
      </w:r>
      <w:r w:rsidR="00F87BAB" w:rsidRPr="003D24DC">
        <w:rPr>
          <w:shd w:val="clear" w:color="auto" w:fill="F8F9FA"/>
          <w:lang w:val="ru-RU"/>
        </w:rPr>
        <w:t>чрезмерно</w:t>
      </w:r>
      <w:r w:rsidRPr="003D24DC">
        <w:rPr>
          <w:shd w:val="clear" w:color="auto" w:fill="F8F9FA"/>
          <w:lang w:val="ru-RU"/>
        </w:rPr>
        <w:t xml:space="preserve"> рады, </w:t>
      </w:r>
      <w:r w:rsidR="00F87BAB" w:rsidRPr="003D24DC">
        <w:rPr>
          <w:shd w:val="clear" w:color="auto" w:fill="F8F9FA"/>
          <w:lang w:val="ru-RU"/>
        </w:rPr>
        <w:t>сказав,</w:t>
      </w:r>
      <w:r w:rsidRPr="003D24DC">
        <w:rPr>
          <w:shd w:val="clear" w:color="auto" w:fill="F8F9FA"/>
          <w:lang w:val="ru-RU"/>
        </w:rPr>
        <w:t xml:space="preserve"> что это чудесно, если у неё хватило сил на </w:t>
      </w:r>
      <w:r w:rsidR="00F87BAB" w:rsidRPr="003D24DC">
        <w:rPr>
          <w:shd w:val="clear" w:color="auto" w:fill="F8F9FA"/>
          <w:lang w:val="ru-RU"/>
        </w:rPr>
        <w:t>то,</w:t>
      </w:r>
      <w:r w:rsidRPr="003D24DC">
        <w:rPr>
          <w:shd w:val="clear" w:color="auto" w:fill="F8F9FA"/>
          <w:lang w:val="ru-RU"/>
        </w:rPr>
        <w:t xml:space="preserve"> чтобы проводить какие-то исследования. Пинки и </w:t>
      </w:r>
      <w:r w:rsidR="00F87BAB" w:rsidRPr="003D24DC">
        <w:rPr>
          <w:shd w:val="clear" w:color="auto" w:fill="F8F9FA"/>
          <w:lang w:val="ru-RU"/>
        </w:rPr>
        <w:t>Аплджек,</w:t>
      </w:r>
      <w:r w:rsidRPr="003D24DC">
        <w:rPr>
          <w:shd w:val="clear" w:color="auto" w:fill="F8F9FA"/>
          <w:lang w:val="ru-RU"/>
        </w:rPr>
        <w:t xml:space="preserve"> однако же припомнили их собственные </w:t>
      </w:r>
      <w:r w:rsidR="00F87BAB" w:rsidRPr="003D24DC">
        <w:rPr>
          <w:shd w:val="clear" w:color="auto" w:fill="F8F9FA"/>
          <w:lang w:val="ru-RU"/>
        </w:rPr>
        <w:t>семейные</w:t>
      </w:r>
      <w:r w:rsidRPr="003D24DC">
        <w:rPr>
          <w:shd w:val="clear" w:color="auto" w:fill="F8F9FA"/>
          <w:lang w:val="ru-RU"/>
        </w:rPr>
        <w:t xml:space="preserve"> варианты Легенды. </w:t>
      </w:r>
    </w:p>
    <w:p w14:paraId="6CA6F56B" w14:textId="0F6BA3F3" w:rsidR="00F87BAB" w:rsidRPr="003D24DC" w:rsidRDefault="007247F4" w:rsidP="00B93263">
      <w:pPr>
        <w:rPr>
          <w:shd w:val="clear" w:color="auto" w:fill="F8F9FA"/>
          <w:lang w:val="ru-RU"/>
        </w:rPr>
      </w:pPr>
      <w:r w:rsidRPr="003D24DC">
        <w:rPr>
          <w:shd w:val="clear" w:color="auto" w:fill="F8F9FA"/>
          <w:lang w:val="ru-RU"/>
        </w:rPr>
        <w:t>[Ад]</w:t>
      </w:r>
      <w:r w:rsidR="00F87BAB" w:rsidRPr="003D24DC">
        <w:rPr>
          <w:shd w:val="clear" w:color="auto" w:fill="F8F9FA"/>
          <w:lang w:val="ru-RU"/>
        </w:rPr>
        <w:t xml:space="preserve"> – </w:t>
      </w:r>
      <w:r w:rsidR="00B93263" w:rsidRPr="003D24DC">
        <w:rPr>
          <w:shd w:val="clear" w:color="auto" w:fill="F8F9FA"/>
          <w:lang w:val="ru-RU"/>
        </w:rPr>
        <w:t>Не знаю, дорогая, никогда не приходило в голову, что эта страшилка на ночь имеет больше смысла чем пугать молодых пони перед сном.</w:t>
      </w:r>
    </w:p>
    <w:p w14:paraId="0E13B806" w14:textId="7537CCA5" w:rsidR="00F87BAB" w:rsidRPr="003D24DC" w:rsidRDefault="007247F4" w:rsidP="00B93263">
      <w:pPr>
        <w:rPr>
          <w:shd w:val="clear" w:color="auto" w:fill="F8F9FA"/>
          <w:lang w:val="ru-RU"/>
        </w:rPr>
      </w:pPr>
      <w:r w:rsidRPr="003D24DC">
        <w:rPr>
          <w:shd w:val="clear" w:color="auto" w:fill="F8F9FA"/>
          <w:lang w:val="ru-RU"/>
        </w:rPr>
        <w:t>[Ад]</w:t>
      </w:r>
      <w:r w:rsidR="00F87BAB" w:rsidRPr="003D24DC">
        <w:rPr>
          <w:shd w:val="clear" w:color="auto" w:fill="F8F9FA"/>
          <w:lang w:val="ru-RU"/>
        </w:rPr>
        <w:t xml:space="preserve"> – </w:t>
      </w:r>
      <w:r w:rsidR="00B93263" w:rsidRPr="003D24DC">
        <w:rPr>
          <w:shd w:val="clear" w:color="auto" w:fill="F8F9FA"/>
          <w:lang w:val="ru-RU"/>
        </w:rPr>
        <w:t>Да, мне это всё всегда казалось подозрительным хм...</w:t>
      </w:r>
    </w:p>
    <w:p w14:paraId="4A2965B5" w14:textId="465DFCC6" w:rsidR="00B93263" w:rsidRPr="003D24DC" w:rsidRDefault="00B93263" w:rsidP="00B93263">
      <w:pPr>
        <w:rPr>
          <w:shd w:val="clear" w:color="auto" w:fill="F8F9FA"/>
          <w:lang w:val="ru-RU"/>
        </w:rPr>
      </w:pPr>
      <w:r w:rsidRPr="003D24DC">
        <w:rPr>
          <w:shd w:val="clear" w:color="auto" w:fill="F8F9FA"/>
          <w:lang w:val="ru-RU"/>
        </w:rPr>
        <w:t xml:space="preserve">Оказалось, что вся </w:t>
      </w:r>
      <w:r w:rsidR="00F87BAB" w:rsidRPr="003D24DC">
        <w:rPr>
          <w:shd w:val="clear" w:color="auto" w:fill="F8F9FA"/>
          <w:lang w:val="ru-RU"/>
        </w:rPr>
        <w:t>команда</w:t>
      </w:r>
      <w:r w:rsidRPr="003D24DC">
        <w:rPr>
          <w:shd w:val="clear" w:color="auto" w:fill="F8F9FA"/>
          <w:lang w:val="ru-RU"/>
        </w:rPr>
        <w:t xml:space="preserve"> последние дни спала здесь, поближе к бессознательно Твайлайт. Сейчас они уже могли вернуться и спать в нормальных кроватях или на борту Чайки или же в других комнатах, которые им выделили принцессы. Но друзья решили </w:t>
      </w:r>
      <w:r w:rsidR="00F87BAB" w:rsidRPr="003D24DC">
        <w:rPr>
          <w:shd w:val="clear" w:color="auto" w:fill="F8F9FA"/>
          <w:lang w:val="ru-RU"/>
        </w:rPr>
        <w:t>остаться</w:t>
      </w:r>
      <w:r w:rsidRPr="003D24DC">
        <w:rPr>
          <w:shd w:val="clear" w:color="auto" w:fill="F8F9FA"/>
          <w:lang w:val="ru-RU"/>
        </w:rPr>
        <w:t xml:space="preserve"> ещё на один день с Искоркой, чтобы поддержать его. Она была совсем не против этого, потому день закончился тем, что пони по очереди зачитывали истории из книг, которые она сегодня раньше изучала. Только выбор пал на более весёлые легенды чем та.</w:t>
      </w:r>
    </w:p>
    <w:p w14:paraId="1EB715F8" w14:textId="6870C31F" w:rsidR="00F87BAB" w:rsidRPr="003D24DC" w:rsidRDefault="00F87BAB" w:rsidP="00B93263">
      <w:pPr>
        <w:rPr>
          <w:rStyle w:val="SubtleEmphasis"/>
        </w:rPr>
      </w:pPr>
      <w:r w:rsidRPr="003D24DC">
        <w:rPr>
          <w:rStyle w:val="SubtleEmphasis"/>
        </w:rPr>
        <w:t>Затишье пред бурей…</w:t>
      </w:r>
    </w:p>
    <w:p w14:paraId="76DB5B66" w14:textId="77777777" w:rsidR="00F87BAB" w:rsidRPr="003D24DC" w:rsidRDefault="00B93263" w:rsidP="00B93263">
      <w:pPr>
        <w:rPr>
          <w:shd w:val="clear" w:color="auto" w:fill="F8F9FA"/>
          <w:lang w:val="ru-RU"/>
        </w:rPr>
      </w:pPr>
      <w:r w:rsidRPr="003D24DC">
        <w:rPr>
          <w:shd w:val="clear" w:color="auto" w:fill="F8F9FA"/>
          <w:lang w:val="ru-RU"/>
        </w:rPr>
        <w:t xml:space="preserve">Следующие дни прошли для Твайлайт как в тумане. Она просыпалась и читала книги, которые были в её башне. Иногда к ней приходили друзья, иногда заходила одна из принцесс. От них она узнавала новости, например о том, как войско Каденс попало в засаду и вынуждены были рассеяться и скрыться в дикой территории, и теперь Луна вместе с частью флотилии вытаскивали группы кристальных пони и драконов. Потому достаточно скоро к ней вернулся Спайк, которого сопровождала Эмбер. С виду они выглядели целыми, но почему-то на отрез отказались рассказывать о том, что происходит в Эквестрии. Но не смотря не на что, Твайлайт была очень рада снова </w:t>
      </w:r>
      <w:r w:rsidR="00F87BAB" w:rsidRPr="003D24DC">
        <w:rPr>
          <w:shd w:val="clear" w:color="auto" w:fill="F8F9FA"/>
          <w:lang w:val="ru-RU"/>
        </w:rPr>
        <w:t>объединиться</w:t>
      </w:r>
      <w:r w:rsidRPr="003D24DC">
        <w:rPr>
          <w:shd w:val="clear" w:color="auto" w:fill="F8F9FA"/>
          <w:lang w:val="ru-RU"/>
        </w:rPr>
        <w:t xml:space="preserve"> со Спайком. Он, в свою очередь, чувствовал себя странно, снова живя в этой старой башне. Как сказал молодой дракон. </w:t>
      </w:r>
      <w:r w:rsidR="00F87BAB" w:rsidRPr="003D24DC">
        <w:rPr>
          <w:shd w:val="clear" w:color="auto" w:fill="F8F9FA"/>
          <w:lang w:val="ru-RU"/>
        </w:rPr>
        <w:t>«</w:t>
      </w:r>
      <w:r w:rsidRPr="003D24DC">
        <w:rPr>
          <w:shd w:val="clear" w:color="auto" w:fill="F8F9FA"/>
          <w:lang w:val="ru-RU"/>
        </w:rPr>
        <w:t>Теперь это место кажется напоминанием о чём-то, чего уже нет.</w:t>
      </w:r>
      <w:r w:rsidR="00F87BAB" w:rsidRPr="003D24DC">
        <w:rPr>
          <w:shd w:val="clear" w:color="auto" w:fill="F8F9FA"/>
          <w:lang w:val="ru-RU"/>
        </w:rPr>
        <w:t>»</w:t>
      </w:r>
      <w:r w:rsidRPr="003D24DC">
        <w:rPr>
          <w:shd w:val="clear" w:color="auto" w:fill="F8F9FA"/>
          <w:lang w:val="ru-RU"/>
        </w:rPr>
        <w:t xml:space="preserve"> </w:t>
      </w:r>
    </w:p>
    <w:p w14:paraId="08690834" w14:textId="11F4C94D" w:rsidR="00B93263" w:rsidRPr="003D24DC" w:rsidRDefault="00B93263" w:rsidP="00B93263">
      <w:pPr>
        <w:rPr>
          <w:shd w:val="clear" w:color="auto" w:fill="F8F9FA"/>
          <w:lang w:val="ru-RU"/>
        </w:rPr>
      </w:pPr>
      <w:r w:rsidRPr="003D24DC">
        <w:rPr>
          <w:shd w:val="clear" w:color="auto" w:fill="F8F9FA"/>
          <w:lang w:val="ru-RU"/>
        </w:rPr>
        <w:t xml:space="preserve">Его появление намного упростило жизнь принцессы, потому что никто больше не знал </w:t>
      </w:r>
      <w:r w:rsidR="00F87BAB" w:rsidRPr="003D24DC">
        <w:rPr>
          <w:shd w:val="clear" w:color="auto" w:fill="F8F9FA"/>
          <w:lang w:val="ru-RU"/>
        </w:rPr>
        <w:t>лучше,</w:t>
      </w:r>
      <w:r w:rsidRPr="003D24DC">
        <w:rPr>
          <w:shd w:val="clear" w:color="auto" w:fill="F8F9FA"/>
          <w:lang w:val="ru-RU"/>
        </w:rPr>
        <w:t xml:space="preserve"> как и чем ей можно было бы помочь. К сожалению, хорошие новости на этом закончились </w:t>
      </w:r>
      <w:r w:rsidR="00F87BAB" w:rsidRPr="003D24DC">
        <w:rPr>
          <w:shd w:val="clear" w:color="auto" w:fill="F8F9FA"/>
          <w:lang w:val="ru-RU"/>
        </w:rPr>
        <w:t>–</w:t>
      </w:r>
      <w:r w:rsidRPr="003D24DC">
        <w:rPr>
          <w:shd w:val="clear" w:color="auto" w:fill="F8F9FA"/>
          <w:lang w:val="ru-RU"/>
        </w:rPr>
        <w:t xml:space="preserve"> постепенно все сторонники принцесс были перемещены в Кантерлот или другие всё ещё свободные города, число которых уменьшалось. Бастион отразил ещё два нападения на Понивиль и теперь город превратился в </w:t>
      </w:r>
      <w:r w:rsidR="00F87BAB" w:rsidRPr="003D24DC">
        <w:rPr>
          <w:shd w:val="clear" w:color="auto" w:fill="F8F9FA"/>
          <w:lang w:val="ru-RU"/>
        </w:rPr>
        <w:t>импровизированную</w:t>
      </w:r>
      <w:r w:rsidRPr="003D24DC">
        <w:rPr>
          <w:shd w:val="clear" w:color="auto" w:fill="F8F9FA"/>
          <w:lang w:val="ru-RU"/>
        </w:rPr>
        <w:t xml:space="preserve"> крепость. Из-за ослабления сил Эквестрии всё больше и больше пони переходили к другим фракциям, желая оказаться на стороне победителей в противостоянии. В итоге, в центральной Эквестрии во власти принцесс остались только Кантерлот, Понивиль и Филидельфия. Столица была почти в постоянной осаде, и Твайлайт видела формации и корабли врагов с балкона своей башни, которые иногда пытались штурмовать город, а иногда сражались друг с другом. Искорка только сейчас начала понимать, насколько мало свободных пони осталось...</w:t>
      </w:r>
    </w:p>
    <w:p w14:paraId="18E59692" w14:textId="06A2D6AD" w:rsidR="00B93263" w:rsidRPr="003D24DC" w:rsidRDefault="00B93263" w:rsidP="00B93263">
      <w:pPr>
        <w:rPr>
          <w:shd w:val="clear" w:color="auto" w:fill="F8F9FA"/>
          <w:lang w:val="ru-RU"/>
        </w:rPr>
      </w:pPr>
      <w:r w:rsidRPr="003D24DC">
        <w:rPr>
          <w:shd w:val="clear" w:color="auto" w:fill="F8F9FA"/>
          <w:lang w:val="ru-RU"/>
        </w:rPr>
        <w:t xml:space="preserve">Было невыносимо смотреть на всё происходящие и быть бесполезной. Магия к Твайлайт вернулась только через несколько дней, а сложные заклинания стали доступны только через неделю. </w:t>
      </w:r>
      <w:r w:rsidR="00BD29A7" w:rsidRPr="003D24DC">
        <w:rPr>
          <w:shd w:val="clear" w:color="auto" w:fill="F8F9FA"/>
          <w:lang w:val="ru-RU"/>
        </w:rPr>
        <w:t>К тому моменту</w:t>
      </w:r>
      <w:r w:rsidRPr="003D24DC">
        <w:rPr>
          <w:shd w:val="clear" w:color="auto" w:fill="F8F9FA"/>
          <w:lang w:val="ru-RU"/>
        </w:rPr>
        <w:t xml:space="preserve"> ситуация уже стала совсем плачевной. Когда Вихрь вернулась из своего задания, она принесла то, о чём пони даже подумать не могли. Бывшие густо заселённые маленькими городками и деревнями земли теперь пусты. Пони отступили с </w:t>
      </w:r>
      <w:r w:rsidR="00F87BAB" w:rsidRPr="003D24DC">
        <w:rPr>
          <w:shd w:val="clear" w:color="auto" w:fill="F8F9FA"/>
          <w:lang w:val="ru-RU"/>
        </w:rPr>
        <w:t>насиженных</w:t>
      </w:r>
      <w:r w:rsidRPr="003D24DC">
        <w:rPr>
          <w:shd w:val="clear" w:color="auto" w:fill="F8F9FA"/>
          <w:lang w:val="ru-RU"/>
        </w:rPr>
        <w:t xml:space="preserve"> мест, собравшись в новые или старые большие поселения, которые так расположены, чтобы их было легче защищать. Сама земля стала не только </w:t>
      </w:r>
      <w:r w:rsidRPr="003D24DC">
        <w:rPr>
          <w:shd w:val="clear" w:color="auto" w:fill="F8F9FA"/>
          <w:lang w:val="ru-RU"/>
        </w:rPr>
        <w:lastRenderedPageBreak/>
        <w:t xml:space="preserve">пустой, места битв отмечены следами заклинаний и разрушительного оружия. </w:t>
      </w:r>
      <w:r w:rsidR="00F87BAB" w:rsidRPr="003D24DC">
        <w:rPr>
          <w:shd w:val="clear" w:color="auto" w:fill="F8F9FA"/>
          <w:lang w:val="ru-RU"/>
        </w:rPr>
        <w:t>Составленная</w:t>
      </w:r>
      <w:r w:rsidRPr="003D24DC">
        <w:rPr>
          <w:shd w:val="clear" w:color="auto" w:fill="F8F9FA"/>
          <w:lang w:val="ru-RU"/>
        </w:rPr>
        <w:t xml:space="preserve"> Вихрем карта этих поселений смогла объяснить, почему столкновения между радикалами и ОСП случаются именно в долине под Кантерлотом. Самым интересным оказалось расположение одного из аванпостов Звёзд. Его каким-то образом обнаружили </w:t>
      </w:r>
      <w:r w:rsidR="00F87BAB" w:rsidRPr="003D24DC">
        <w:rPr>
          <w:shd w:val="clear" w:color="auto" w:fill="F8F9FA"/>
          <w:lang w:val="ru-RU"/>
        </w:rPr>
        <w:t>осповцы,</w:t>
      </w:r>
      <w:r w:rsidRPr="003D24DC">
        <w:rPr>
          <w:shd w:val="clear" w:color="auto" w:fill="F8F9FA"/>
          <w:lang w:val="ru-RU"/>
        </w:rPr>
        <w:t xml:space="preserve"> и они отметили его как Эпсилон. Неизвестно, было ли это название собственное или его дали нападающие, но так или иначе этот аванпост оказался абсолютно неприступным и ОСП потеряли два целых флота, прежде чем оставить свои попытки. Где остальные города Звёзд были расположены всё никто из врагов не знал. Последней новостью, принесённой </w:t>
      </w:r>
      <w:r w:rsidR="00F87BAB" w:rsidRPr="003D24DC">
        <w:rPr>
          <w:shd w:val="clear" w:color="auto" w:fill="F8F9FA"/>
          <w:lang w:val="ru-RU"/>
        </w:rPr>
        <w:t>Вихрем,</w:t>
      </w:r>
      <w:r w:rsidRPr="003D24DC">
        <w:rPr>
          <w:shd w:val="clear" w:color="auto" w:fill="F8F9FA"/>
          <w:lang w:val="ru-RU"/>
        </w:rPr>
        <w:t xml:space="preserve"> было странные облака, которые кружили над северными горами. Связь с Кристальной Империей всё ещё была стабильна и там ничего не замечали необычного, но возможно вскоре она снова подвергнется катаклизму. Каденс вместе с Шайнингом из-за этого решили </w:t>
      </w:r>
      <w:r w:rsidR="00BD29A7" w:rsidRPr="003D24DC">
        <w:rPr>
          <w:shd w:val="clear" w:color="auto" w:fill="F8F9FA"/>
          <w:lang w:val="ru-RU"/>
        </w:rPr>
        <w:t>отправиться</w:t>
      </w:r>
      <w:r w:rsidRPr="003D24DC">
        <w:rPr>
          <w:shd w:val="clear" w:color="auto" w:fill="F8F9FA"/>
          <w:lang w:val="ru-RU"/>
        </w:rPr>
        <w:t xml:space="preserve"> туда и попытаться разобраться, что случилось.</w:t>
      </w:r>
    </w:p>
    <w:p w14:paraId="6FBAFF52" w14:textId="76A36A9C" w:rsidR="00B93263" w:rsidRPr="003D24DC" w:rsidRDefault="00B93263" w:rsidP="00B93263">
      <w:pPr>
        <w:rPr>
          <w:shd w:val="clear" w:color="auto" w:fill="F8F9FA"/>
          <w:lang w:val="ru-RU"/>
        </w:rPr>
      </w:pPr>
      <w:r w:rsidRPr="003D24DC">
        <w:rPr>
          <w:shd w:val="clear" w:color="auto" w:fill="F8F9FA"/>
          <w:lang w:val="ru-RU"/>
        </w:rPr>
        <w:t xml:space="preserve">Твайлайт уже чувствовала себя как раньше, и давно </w:t>
      </w:r>
      <w:r w:rsidR="00F87BAB" w:rsidRPr="003D24DC">
        <w:rPr>
          <w:shd w:val="clear" w:color="auto" w:fill="F8F9FA"/>
          <w:lang w:val="ru-RU"/>
        </w:rPr>
        <w:t>хотела,</w:t>
      </w:r>
      <w:r w:rsidRPr="003D24DC">
        <w:rPr>
          <w:shd w:val="clear" w:color="auto" w:fill="F8F9FA"/>
          <w:lang w:val="ru-RU"/>
        </w:rPr>
        <w:t xml:space="preserve"> чтобы Селестия или Луна дали ей какое-то задание, чтобы принцесса дружбы была полезной. Но те пока были </w:t>
      </w:r>
      <w:r w:rsidR="009670A8" w:rsidRPr="003D24DC">
        <w:rPr>
          <w:shd w:val="clear" w:color="auto" w:fill="F8F9FA"/>
          <w:lang w:val="ru-RU"/>
        </w:rPr>
        <w:t>непреклонны</w:t>
      </w:r>
      <w:r w:rsidRPr="003D24DC">
        <w:rPr>
          <w:shd w:val="clear" w:color="auto" w:fill="F8F9FA"/>
          <w:lang w:val="ru-RU"/>
        </w:rPr>
        <w:t xml:space="preserve">, настаивая на том, что ей нужен отдых, а пока они сами справляются. Действительно, учитывая сколько городов осталось на их стороне, принцессы не были теперь так сильно загружены... На следующий день после ухода Любви случилось что-то странное. Друзья обычно навещали Твайлайт каждое утро, и это было не исключением. Странным было то, что все они сегодня видели один и тот же сон, в котором тёмная фигура призывала их всех к Древу гармонии. Все согласились с тем, что это было не случайным, и Рарити предложила обратиться к Луне, чтобы та объяснила это явление. Но принцесса Ночи никак не смогла им помочь - она давно потеряла контроль над миром снов и теперь никак не может определить причины, но скорее всего это было наваждение, </w:t>
      </w:r>
      <w:r w:rsidR="009670A8" w:rsidRPr="003D24DC">
        <w:rPr>
          <w:shd w:val="clear" w:color="auto" w:fill="F8F9FA"/>
          <w:lang w:val="ru-RU"/>
        </w:rPr>
        <w:t>насланное</w:t>
      </w:r>
      <w:r w:rsidRPr="003D24DC">
        <w:rPr>
          <w:shd w:val="clear" w:color="auto" w:fill="F8F9FA"/>
          <w:lang w:val="ru-RU"/>
        </w:rPr>
        <w:t xml:space="preserve"> кем-то. И единственный способ узнать наверняка </w:t>
      </w:r>
      <w:r w:rsidR="009670A8" w:rsidRPr="003D24DC">
        <w:rPr>
          <w:shd w:val="clear" w:color="auto" w:fill="F8F9FA"/>
          <w:lang w:val="ru-RU"/>
        </w:rPr>
        <w:t>— это</w:t>
      </w:r>
      <w:r w:rsidRPr="003D24DC">
        <w:rPr>
          <w:shd w:val="clear" w:color="auto" w:fill="F8F9FA"/>
          <w:lang w:val="ru-RU"/>
        </w:rPr>
        <w:t xml:space="preserve"> отправится Древу и встретиться с этой загадочной пони. Селестии очень не понравилось это всё, она видела беду впереди. Разойдясь во мнениях, Сёстры дали Твайлайт самой выбрать, отвечать на этот призыв или нет, и она выбрала первое.</w:t>
      </w:r>
    </w:p>
    <w:p w14:paraId="5D14A1FF" w14:textId="5CB04BF4" w:rsidR="00B93263" w:rsidRPr="003D24DC" w:rsidRDefault="00B93263" w:rsidP="00B93263">
      <w:pPr>
        <w:rPr>
          <w:shd w:val="clear" w:color="auto" w:fill="F8F9FA"/>
          <w:lang w:val="ru-RU"/>
        </w:rPr>
      </w:pPr>
      <w:r w:rsidRPr="003D24DC">
        <w:rPr>
          <w:shd w:val="clear" w:color="auto" w:fill="F8F9FA"/>
          <w:lang w:val="ru-RU"/>
        </w:rPr>
        <w:t xml:space="preserve">Перелёт на Чайке занял как обычно несколько часов. Корабль всё это время использовался одной из групп быстрого реагирования, защищавшей поселения, </w:t>
      </w:r>
      <w:r w:rsidR="002C6561" w:rsidRPr="003D24DC">
        <w:rPr>
          <w:shd w:val="clear" w:color="auto" w:fill="F8F9FA"/>
          <w:lang w:val="ru-RU"/>
        </w:rPr>
        <w:t>но,</w:t>
      </w:r>
      <w:r w:rsidRPr="003D24DC">
        <w:rPr>
          <w:shd w:val="clear" w:color="auto" w:fill="F8F9FA"/>
          <w:lang w:val="ru-RU"/>
        </w:rPr>
        <w:t xml:space="preserve"> когда их становилось всё меньше и меньше - судно снова осталось без дела. Сейчас так же было безопасно, потому что войска врагов сражались где-то ещё, и путь был свободен. Они быстро пролетели над своим родным городом, который всё ещё был им знакомым, несмотря на выросшие вокруг укрепления и периметры из выжженой земли... Аплджек приземлила Чайку на поляне, рядом с старым замком Сестёр. Вечнозелёный лес остался в основном </w:t>
      </w:r>
      <w:r w:rsidR="009670A8" w:rsidRPr="003D24DC">
        <w:rPr>
          <w:shd w:val="clear" w:color="auto" w:fill="F8F9FA"/>
          <w:lang w:val="ru-RU"/>
        </w:rPr>
        <w:t>нетронутым</w:t>
      </w:r>
      <w:r w:rsidRPr="003D24DC">
        <w:rPr>
          <w:shd w:val="clear" w:color="auto" w:fill="F8F9FA"/>
          <w:lang w:val="ru-RU"/>
        </w:rPr>
        <w:t xml:space="preserve"> в конфликте, потому что из участников только Звёзды могли бы здесь эффективно развернуться. И расположение леса не делало его особенно важным. По этим же причинам сейчас он был заполонён небольшими лагерями беглецов, пытающихся найти покой. Они разбегались в панике, видя </w:t>
      </w:r>
      <w:r w:rsidR="009670A8" w:rsidRPr="003D24DC">
        <w:rPr>
          <w:shd w:val="clear" w:color="auto" w:fill="F8F9FA"/>
          <w:lang w:val="ru-RU"/>
        </w:rPr>
        <w:t>дирижабль</w:t>
      </w:r>
      <w:r w:rsidRPr="003D24DC">
        <w:rPr>
          <w:shd w:val="clear" w:color="auto" w:fill="F8F9FA"/>
          <w:lang w:val="ru-RU"/>
        </w:rPr>
        <w:t>, пролетающий прямо над высокими кронами деревьев. Даже просто вид воздушного корабля стал уже плохим знамением.</w:t>
      </w:r>
      <w:r w:rsidRPr="003D24DC">
        <w:rPr>
          <w:shd w:val="clear" w:color="auto" w:fill="F8F9FA"/>
        </w:rPr>
        <w:t> </w:t>
      </w:r>
    </w:p>
    <w:p w14:paraId="1AA7C8F3" w14:textId="068BA83A" w:rsidR="00B93263" w:rsidRPr="003D24DC" w:rsidRDefault="00B93263" w:rsidP="00B93263">
      <w:pPr>
        <w:rPr>
          <w:shd w:val="clear" w:color="auto" w:fill="F8F9FA"/>
          <w:lang w:val="ru-RU"/>
        </w:rPr>
      </w:pPr>
      <w:r w:rsidRPr="003D24DC">
        <w:rPr>
          <w:shd w:val="clear" w:color="auto" w:fill="F8F9FA"/>
          <w:lang w:val="ru-RU"/>
        </w:rPr>
        <w:t xml:space="preserve">Замок на удивление оказался всё ещё заброшенным, хотя </w:t>
      </w:r>
      <w:r w:rsidR="009670A8" w:rsidRPr="003D24DC">
        <w:rPr>
          <w:shd w:val="clear" w:color="auto" w:fill="F8F9FA"/>
          <w:lang w:val="ru-RU"/>
        </w:rPr>
        <w:t>казалось,</w:t>
      </w:r>
      <w:r w:rsidRPr="003D24DC">
        <w:rPr>
          <w:shd w:val="clear" w:color="auto" w:fill="F8F9FA"/>
          <w:lang w:val="ru-RU"/>
        </w:rPr>
        <w:t xml:space="preserve"> что старые укрепления в первую очередь должны были занять. Похоже это было слишком открытым местом, про которое знали все, и скрыться здесь было бы невозможно. Или же страшные истории </w:t>
      </w:r>
      <w:r w:rsidR="009670A8" w:rsidRPr="003D24DC">
        <w:rPr>
          <w:shd w:val="clear" w:color="auto" w:fill="F8F9FA"/>
          <w:lang w:val="ru-RU"/>
        </w:rPr>
        <w:t>про ужасы,</w:t>
      </w:r>
      <w:r w:rsidRPr="003D24DC">
        <w:rPr>
          <w:shd w:val="clear" w:color="auto" w:fill="F8F9FA"/>
          <w:lang w:val="ru-RU"/>
        </w:rPr>
        <w:t xml:space="preserve"> скитающиеся </w:t>
      </w:r>
      <w:r w:rsidR="009670A8" w:rsidRPr="003D24DC">
        <w:rPr>
          <w:shd w:val="clear" w:color="auto" w:fill="F8F9FA"/>
          <w:lang w:val="ru-RU"/>
        </w:rPr>
        <w:t>в древних развалинах,</w:t>
      </w:r>
      <w:r w:rsidRPr="003D24DC">
        <w:rPr>
          <w:shd w:val="clear" w:color="auto" w:fill="F8F9FA"/>
          <w:lang w:val="ru-RU"/>
        </w:rPr>
        <w:t xml:space="preserve"> держали пони подальше даже в эти времена. Независимо от этого путь друзей был вниз, в сеть пещер, где расположилось величайшее из деревьев. С самого входа было видно, что что-то не так. Красивые и правильные кристаллические корни</w:t>
      </w:r>
      <w:r w:rsidR="009670A8" w:rsidRPr="003D24DC">
        <w:rPr>
          <w:shd w:val="clear" w:color="auto" w:fill="F8F9FA"/>
          <w:lang w:val="ru-RU"/>
        </w:rPr>
        <w:t xml:space="preserve"> раскрошились</w:t>
      </w:r>
      <w:r w:rsidRPr="003D24DC">
        <w:rPr>
          <w:shd w:val="clear" w:color="auto" w:fill="F8F9FA"/>
          <w:lang w:val="ru-RU"/>
        </w:rPr>
        <w:t xml:space="preserve">, </w:t>
      </w:r>
      <w:r w:rsidR="009670A8" w:rsidRPr="003D24DC">
        <w:rPr>
          <w:shd w:val="clear" w:color="auto" w:fill="F8F9FA"/>
          <w:lang w:val="ru-RU"/>
        </w:rPr>
        <w:t>потемнели</w:t>
      </w:r>
      <w:r w:rsidRPr="003D24DC">
        <w:rPr>
          <w:shd w:val="clear" w:color="auto" w:fill="F8F9FA"/>
          <w:lang w:val="ru-RU"/>
        </w:rPr>
        <w:t xml:space="preserve">, по всему было видно, что оно умирало. Чьё-то сильное </w:t>
      </w:r>
      <w:r w:rsidR="009670A8" w:rsidRPr="003D24DC">
        <w:rPr>
          <w:shd w:val="clear" w:color="auto" w:fill="F8F9FA"/>
          <w:lang w:val="ru-RU"/>
        </w:rPr>
        <w:t>присутствие</w:t>
      </w:r>
      <w:r w:rsidRPr="003D24DC">
        <w:rPr>
          <w:shd w:val="clear" w:color="auto" w:fill="F8F9FA"/>
          <w:lang w:val="ru-RU"/>
        </w:rPr>
        <w:t xml:space="preserve"> ощущали все, даже не единороги. Потому пони не удивились, </w:t>
      </w:r>
      <w:r w:rsidRPr="003D24DC">
        <w:rPr>
          <w:shd w:val="clear" w:color="auto" w:fill="F8F9FA"/>
          <w:lang w:val="ru-RU"/>
        </w:rPr>
        <w:lastRenderedPageBreak/>
        <w:t xml:space="preserve">увидев пони, </w:t>
      </w:r>
      <w:r w:rsidR="009670A8" w:rsidRPr="003D24DC">
        <w:rPr>
          <w:shd w:val="clear" w:color="auto" w:fill="F8F9FA"/>
          <w:lang w:val="ru-RU"/>
        </w:rPr>
        <w:t>закутанную</w:t>
      </w:r>
      <w:r w:rsidRPr="003D24DC">
        <w:rPr>
          <w:shd w:val="clear" w:color="auto" w:fill="F8F9FA"/>
          <w:lang w:val="ru-RU"/>
        </w:rPr>
        <w:t xml:space="preserve"> в </w:t>
      </w:r>
      <w:r w:rsidR="009670A8" w:rsidRPr="003D24DC">
        <w:rPr>
          <w:shd w:val="clear" w:color="auto" w:fill="F8F9FA"/>
          <w:lang w:val="ru-RU"/>
        </w:rPr>
        <w:t>тёмные</w:t>
      </w:r>
      <w:r w:rsidRPr="003D24DC">
        <w:rPr>
          <w:shd w:val="clear" w:color="auto" w:fill="F8F9FA"/>
          <w:lang w:val="ru-RU"/>
        </w:rPr>
        <w:t xml:space="preserve"> одежды, стоящую от них и смотрящую на дерево. Твайлайт быстро вспомнила, что это та же пони, что тогда проникла в хранилище во время битвы при Понивиле... Она спонтанно коснулась обруча на правом предплечье...</w:t>
      </w:r>
    </w:p>
    <w:p w14:paraId="36C17E28" w14:textId="703269E3" w:rsidR="009670A8" w:rsidRPr="003D24DC" w:rsidRDefault="009670A8" w:rsidP="00B93263">
      <w:pPr>
        <w:rPr>
          <w:rStyle w:val="SubtleEmphasis"/>
        </w:rPr>
      </w:pPr>
      <w:r w:rsidRPr="003D24DC">
        <w:rPr>
          <w:rStyle w:val="SubtleEmphasis"/>
        </w:rPr>
        <w:t>Последний шаг в никуда…</w:t>
      </w:r>
    </w:p>
    <w:p w14:paraId="5016094E" w14:textId="77777777" w:rsidR="009670A8" w:rsidRPr="003D24DC" w:rsidRDefault="009670A8"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Эй, кто ты?</w:t>
      </w:r>
      <w:r w:rsidRPr="003D24DC">
        <w:rPr>
          <w:shd w:val="clear" w:color="auto" w:fill="F8F9FA"/>
          <w:lang w:val="ru-RU"/>
        </w:rPr>
        <w:t xml:space="preserve"> – </w:t>
      </w:r>
      <w:r w:rsidR="00B93263" w:rsidRPr="003D24DC">
        <w:rPr>
          <w:shd w:val="clear" w:color="auto" w:fill="F8F9FA"/>
          <w:lang w:val="ru-RU"/>
        </w:rPr>
        <w:t xml:space="preserve">Окликнула стоящую Искорка. </w:t>
      </w:r>
    </w:p>
    <w:p w14:paraId="00617AB7" w14:textId="77777777" w:rsidR="009670A8" w:rsidRPr="003D24DC" w:rsidRDefault="00B93263" w:rsidP="00B93263">
      <w:pPr>
        <w:rPr>
          <w:shd w:val="clear" w:color="auto" w:fill="F8F9FA"/>
          <w:lang w:val="ru-RU"/>
        </w:rPr>
      </w:pPr>
      <w:r w:rsidRPr="003D24DC">
        <w:rPr>
          <w:shd w:val="clear" w:color="auto" w:fill="F8F9FA"/>
          <w:lang w:val="ru-RU"/>
        </w:rPr>
        <w:t xml:space="preserve">Та не пошевелилась, очевидно давно зная о присутствии друзей. </w:t>
      </w:r>
    </w:p>
    <w:p w14:paraId="7EDE22AB" w14:textId="77777777" w:rsidR="009670A8" w:rsidRPr="003D24DC" w:rsidRDefault="009670A8"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Этот вопрос намного сложнее чем ты можешь представить принцесса. Большинство из ответов, я думаю, тебе известно. </w:t>
      </w:r>
    </w:p>
    <w:p w14:paraId="4387B51F" w14:textId="77777777" w:rsidR="009670A8" w:rsidRPr="003D24DC" w:rsidRDefault="00B93263" w:rsidP="00B93263">
      <w:pPr>
        <w:rPr>
          <w:shd w:val="clear" w:color="auto" w:fill="F8F9FA"/>
          <w:lang w:val="ru-RU"/>
        </w:rPr>
      </w:pPr>
      <w:r w:rsidRPr="003D24DC">
        <w:rPr>
          <w:shd w:val="clear" w:color="auto" w:fill="F8F9FA"/>
          <w:lang w:val="ru-RU"/>
        </w:rPr>
        <w:t>Тёмная пони развернулась к пришедшим лицом, и уставилась слабо светящимися глазами из тени капюшона.</w:t>
      </w:r>
    </w:p>
    <w:p w14:paraId="0F24C03B" w14:textId="77777777" w:rsidR="009670A8" w:rsidRPr="003D24DC" w:rsidRDefault="009670A8"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Более важный вопрос, знаешь ли, кто ты? </w:t>
      </w:r>
    </w:p>
    <w:p w14:paraId="03302EDF" w14:textId="77777777" w:rsidR="009670A8" w:rsidRPr="003D24DC" w:rsidRDefault="00B93263" w:rsidP="00B93263">
      <w:pPr>
        <w:rPr>
          <w:shd w:val="clear" w:color="auto" w:fill="F8F9FA"/>
          <w:lang w:val="ru-RU"/>
        </w:rPr>
      </w:pPr>
      <w:r w:rsidRPr="003D24DC">
        <w:rPr>
          <w:shd w:val="clear" w:color="auto" w:fill="F8F9FA"/>
          <w:lang w:val="ru-RU"/>
        </w:rPr>
        <w:t xml:space="preserve">Твайлайт была ошеломлена этим вопросом. Откуда эта </w:t>
      </w:r>
      <w:r w:rsidR="009670A8" w:rsidRPr="003D24DC">
        <w:rPr>
          <w:shd w:val="clear" w:color="auto" w:fill="F8F9FA"/>
          <w:lang w:val="ru-RU"/>
        </w:rPr>
        <w:t>пони</w:t>
      </w:r>
      <w:r w:rsidRPr="003D24DC">
        <w:rPr>
          <w:shd w:val="clear" w:color="auto" w:fill="F8F9FA"/>
          <w:lang w:val="ru-RU"/>
        </w:rPr>
        <w:t xml:space="preserve"> может знать о том, что с ней случилось?.. </w:t>
      </w:r>
    </w:p>
    <w:p w14:paraId="1D1FF0B1" w14:textId="77777777" w:rsidR="009670A8" w:rsidRPr="003D24DC" w:rsidRDefault="009670A8" w:rsidP="00B93263">
      <w:pPr>
        <w:rPr>
          <w:shd w:val="clear" w:color="auto" w:fill="F8F9FA"/>
          <w:lang w:val="ru-RU"/>
        </w:rPr>
      </w:pPr>
      <w:r w:rsidRPr="003D24DC">
        <w:rPr>
          <w:shd w:val="clear" w:color="auto" w:fill="F8F9FA"/>
          <w:lang w:val="ru-RU"/>
        </w:rPr>
        <w:t xml:space="preserve">[Ра] – </w:t>
      </w:r>
      <w:r w:rsidR="00B93263" w:rsidRPr="003D24DC">
        <w:rPr>
          <w:shd w:val="clear" w:color="auto" w:fill="F8F9FA"/>
          <w:lang w:val="ru-RU"/>
        </w:rPr>
        <w:t>Хватит шарад и загадок, покажись! Я хочу знать, кто призвал нас всех сюда.</w:t>
      </w:r>
      <w:r w:rsidRPr="003D24DC">
        <w:rPr>
          <w:shd w:val="clear" w:color="auto" w:fill="F8F9FA"/>
          <w:lang w:val="ru-RU"/>
        </w:rPr>
        <w:t xml:space="preserve"> – Потребовала Радуга. </w:t>
      </w:r>
    </w:p>
    <w:p w14:paraId="6248B20E" w14:textId="77777777" w:rsidR="009670A8" w:rsidRPr="003D24DC" w:rsidRDefault="009670A8"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Согласна, достаточно неопределённости. </w:t>
      </w:r>
    </w:p>
    <w:p w14:paraId="0FCD55A4" w14:textId="77777777" w:rsidR="00FB63DC" w:rsidRPr="003D24DC" w:rsidRDefault="00FB63DC" w:rsidP="00B93263">
      <w:pPr>
        <w:rPr>
          <w:shd w:val="clear" w:color="auto" w:fill="F8F9FA"/>
          <w:lang w:val="ru-RU"/>
        </w:rPr>
      </w:pPr>
      <w:r w:rsidRPr="003D24DC">
        <w:rPr>
          <w:shd w:val="clear" w:color="auto" w:fill="F8F9FA"/>
          <w:lang w:val="ru-RU"/>
        </w:rPr>
        <w:t xml:space="preserve">С этими словами плащ, который оказался иллюзией, развеялся в воздухе. Теперь все могли ясно видеть, кто скрывалась в его тени – это была тёмно-красная пони с чёрной гривой и кровавыми отливами. Цвет шерсти можно было понять только по части лица, так как всё остальное тело было закрыто металлической бронёй, похожей на ту, что у была Звёзд. Этот доспех, однако, сильно отличался, потому что визуально он был намного более металлический. Линии кристаллов выступали только в некоторых местах, в основном возле гривы и плечей. В общем, её броня казалась более элегантной и складной чем те доспехи, что носили в отряде Порыва. Теперь они казались примитивными поделками по сравнению с представшим перед друзьями чудом. У этой пони так же по бокам были боевые кастеры, но их конструкция очень сильно отличалась, и они висели в воздухе прямо над пластинами брони с каждого бока. Весь доспех был в основном тёмно-серого цвета, за исключением мест с выступающими кристаллами, отливающих алым. На голове был визор, который пони отодвинула назад и смотрена на друзей странно белыми, будто слепыми глазами. </w:t>
      </w:r>
    </w:p>
    <w:p w14:paraId="0961D912" w14:textId="4B301CCA" w:rsidR="009670A8" w:rsidRPr="003D24DC" w:rsidRDefault="009670A8"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Так тебе проще, Радуга?</w:t>
      </w:r>
    </w:p>
    <w:p w14:paraId="2EFFEDF8" w14:textId="77777777" w:rsidR="009670A8" w:rsidRPr="003D24DC" w:rsidRDefault="009670A8" w:rsidP="00B93263">
      <w:pPr>
        <w:rPr>
          <w:shd w:val="clear" w:color="auto" w:fill="F8F9FA"/>
          <w:lang w:val="ru-RU"/>
        </w:rPr>
      </w:pPr>
      <w:r w:rsidRPr="003D24DC">
        <w:rPr>
          <w:shd w:val="clear" w:color="auto" w:fill="F8F9FA"/>
          <w:lang w:val="ru-RU"/>
        </w:rPr>
        <w:t xml:space="preserve">[Ра] – </w:t>
      </w:r>
      <w:r w:rsidR="00B93263" w:rsidRPr="003D24DC">
        <w:rPr>
          <w:shd w:val="clear" w:color="auto" w:fill="F8F9FA"/>
          <w:lang w:val="ru-RU"/>
        </w:rPr>
        <w:t>Ты одна из Звёзд!</w:t>
      </w:r>
    </w:p>
    <w:p w14:paraId="68DC3293" w14:textId="77777777" w:rsidR="009670A8" w:rsidRPr="003D24DC" w:rsidRDefault="009670A8"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Ну же, попробуйте конкретнее, я </w:t>
      </w:r>
      <w:r w:rsidRPr="003D24DC">
        <w:rPr>
          <w:shd w:val="clear" w:color="auto" w:fill="F8F9FA"/>
          <w:lang w:val="ru-RU"/>
        </w:rPr>
        <w:t>знаю,</w:t>
      </w:r>
      <w:r w:rsidR="00B93263" w:rsidRPr="003D24DC">
        <w:rPr>
          <w:shd w:val="clear" w:color="auto" w:fill="F8F9FA"/>
          <w:lang w:val="ru-RU"/>
        </w:rPr>
        <w:t xml:space="preserve"> что вы сможете.</w:t>
      </w:r>
    </w:p>
    <w:p w14:paraId="57A6A0D9" w14:textId="77777777" w:rsidR="009670A8" w:rsidRPr="003D24DC" w:rsidRDefault="009670A8"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Ты... Ты Фолленстар?</w:t>
      </w:r>
    </w:p>
    <w:p w14:paraId="436551DF" w14:textId="3C9C8426" w:rsidR="009670A8" w:rsidRPr="003D24DC" w:rsidRDefault="007247F4" w:rsidP="00B93263">
      <w:pPr>
        <w:rPr>
          <w:shd w:val="clear" w:color="auto" w:fill="F8F9FA"/>
          <w:lang w:val="ru-RU"/>
        </w:rPr>
      </w:pPr>
      <w:r w:rsidRPr="003D24DC">
        <w:rPr>
          <w:shd w:val="clear" w:color="auto" w:fill="F8F9FA"/>
          <w:lang w:val="ru-RU"/>
        </w:rPr>
        <w:t>[Фс]</w:t>
      </w:r>
      <w:r w:rsidR="009670A8" w:rsidRPr="003D24DC">
        <w:rPr>
          <w:shd w:val="clear" w:color="auto" w:fill="F8F9FA"/>
          <w:lang w:val="ru-RU"/>
        </w:rPr>
        <w:t xml:space="preserve"> – </w:t>
      </w:r>
      <w:r w:rsidR="00B93263" w:rsidRPr="003D24DC">
        <w:rPr>
          <w:shd w:val="clear" w:color="auto" w:fill="F8F9FA"/>
          <w:lang w:val="ru-RU"/>
        </w:rPr>
        <w:t>Хм, похоже ты помнишь что-то из того, что тебе рассказывал Порыв.</w:t>
      </w:r>
    </w:p>
    <w:p w14:paraId="70C965CC" w14:textId="7FDF5A69" w:rsidR="009670A8" w:rsidRPr="003D24DC" w:rsidRDefault="007247F4" w:rsidP="00B93263">
      <w:pPr>
        <w:rPr>
          <w:shd w:val="clear" w:color="auto" w:fill="F8F9FA"/>
          <w:lang w:val="ru-RU"/>
        </w:rPr>
      </w:pPr>
      <w:r w:rsidRPr="003D24DC">
        <w:rPr>
          <w:shd w:val="clear" w:color="auto" w:fill="F8F9FA"/>
          <w:lang w:val="ru-RU"/>
        </w:rPr>
        <w:t>[Ад]</w:t>
      </w:r>
      <w:r w:rsidR="009670A8" w:rsidRPr="003D24DC">
        <w:rPr>
          <w:shd w:val="clear" w:color="auto" w:fill="F8F9FA"/>
          <w:lang w:val="ru-RU"/>
        </w:rPr>
        <w:t xml:space="preserve"> – </w:t>
      </w:r>
      <w:r w:rsidR="00B93263" w:rsidRPr="003D24DC">
        <w:rPr>
          <w:shd w:val="clear" w:color="auto" w:fill="F8F9FA"/>
          <w:lang w:val="ru-RU"/>
        </w:rPr>
        <w:t>Что ты хочешь от нас? Зачем мы здесь?</w:t>
      </w:r>
      <w:r w:rsidR="009670A8" w:rsidRPr="003D24DC">
        <w:rPr>
          <w:shd w:val="clear" w:color="auto" w:fill="F8F9FA"/>
          <w:lang w:val="ru-RU"/>
        </w:rPr>
        <w:t xml:space="preserve"> – Задала вопрос Аплджек. </w:t>
      </w:r>
    </w:p>
    <w:p w14:paraId="4C2F5656" w14:textId="77777777" w:rsidR="009670A8" w:rsidRPr="003D24DC" w:rsidRDefault="009670A8"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Это хороший вопрос. Я не заставляла вас приходить. Почему вы отреагировали на знак, который был вами увиден во сне? Разве это достаточная причина чтобы идти в неизвестность?</w:t>
      </w:r>
    </w:p>
    <w:p w14:paraId="4B140C75" w14:textId="67828EA5" w:rsidR="009670A8" w:rsidRPr="003D24DC" w:rsidRDefault="009670A8" w:rsidP="00B93263">
      <w:pPr>
        <w:rPr>
          <w:shd w:val="clear" w:color="auto" w:fill="F8F9FA"/>
          <w:lang w:val="ru-RU"/>
        </w:rPr>
      </w:pPr>
      <w:r w:rsidRPr="003D24DC">
        <w:rPr>
          <w:shd w:val="clear" w:color="auto" w:fill="F8F9FA"/>
          <w:lang w:val="ru-RU"/>
        </w:rPr>
        <w:lastRenderedPageBreak/>
        <w:t xml:space="preserve">[Ра] – </w:t>
      </w:r>
      <w:r w:rsidR="00B93263" w:rsidRPr="003D24DC">
        <w:rPr>
          <w:shd w:val="clear" w:color="auto" w:fill="F8F9FA"/>
          <w:lang w:val="ru-RU"/>
        </w:rPr>
        <w:t>Дорогая, у нас не было выбора, мы пришли сюда, потому что нас позвали</w:t>
      </w:r>
      <w:r w:rsidRPr="003D24DC">
        <w:rPr>
          <w:shd w:val="clear" w:color="auto" w:fill="F8F9FA"/>
          <w:lang w:val="ru-RU"/>
        </w:rPr>
        <w:t>, – начала объяснять Рарити. –</w:t>
      </w:r>
      <w:r w:rsidR="00B93263" w:rsidRPr="003D24DC">
        <w:rPr>
          <w:shd w:val="clear" w:color="auto" w:fill="F8F9FA"/>
          <w:lang w:val="ru-RU"/>
        </w:rPr>
        <w:t xml:space="preserve"> Тот, кто смог бы проникнуть </w:t>
      </w:r>
      <w:r w:rsidR="00BD29A7" w:rsidRPr="003D24DC">
        <w:rPr>
          <w:shd w:val="clear" w:color="auto" w:fill="F8F9FA"/>
          <w:lang w:val="ru-RU"/>
        </w:rPr>
        <w:t>в наши сны,</w:t>
      </w:r>
      <w:r w:rsidR="00B93263" w:rsidRPr="003D24DC">
        <w:rPr>
          <w:shd w:val="clear" w:color="auto" w:fill="F8F9FA"/>
          <w:lang w:val="ru-RU"/>
        </w:rPr>
        <w:t xml:space="preserve"> должен иметь для этого причину, не говоря уже о том, что не отвечать просто не культурно.</w:t>
      </w:r>
    </w:p>
    <w:p w14:paraId="25AFD0D7" w14:textId="52BEC465" w:rsidR="009670A8" w:rsidRPr="003D24DC" w:rsidRDefault="007247F4" w:rsidP="00B93263">
      <w:pPr>
        <w:rPr>
          <w:shd w:val="clear" w:color="auto" w:fill="F8F9FA"/>
          <w:lang w:val="ru-RU"/>
        </w:rPr>
      </w:pPr>
      <w:r w:rsidRPr="003D24DC">
        <w:rPr>
          <w:shd w:val="clear" w:color="auto" w:fill="F8F9FA"/>
          <w:lang w:val="ru-RU"/>
        </w:rPr>
        <w:t>[Фс]</w:t>
      </w:r>
      <w:r w:rsidR="009670A8" w:rsidRPr="003D24DC">
        <w:rPr>
          <w:shd w:val="clear" w:color="auto" w:fill="F8F9FA"/>
          <w:lang w:val="ru-RU"/>
        </w:rPr>
        <w:t xml:space="preserve"> – </w:t>
      </w:r>
      <w:r w:rsidR="00B93263" w:rsidRPr="003D24DC">
        <w:rPr>
          <w:shd w:val="clear" w:color="auto" w:fill="F8F9FA"/>
          <w:lang w:val="ru-RU"/>
        </w:rPr>
        <w:t>Здесь ты не права, Рарити. Выбор у вас был, но вы сюда пришли. У меня же выбора нет, потому я здесь стою, независимо от вашего решения</w:t>
      </w:r>
      <w:r w:rsidR="009670A8" w:rsidRPr="003D24DC">
        <w:rPr>
          <w:shd w:val="clear" w:color="auto" w:fill="F8F9FA"/>
          <w:lang w:val="ru-RU"/>
        </w:rPr>
        <w:t>.</w:t>
      </w:r>
    </w:p>
    <w:p w14:paraId="596ED8E1" w14:textId="77777777" w:rsidR="009670A8" w:rsidRPr="003D24DC" w:rsidRDefault="009670A8"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И зачем же ты здесь стоишь? Зачем ты украла Амулет Аликорна?</w:t>
      </w:r>
    </w:p>
    <w:p w14:paraId="54F315F9" w14:textId="291261D8" w:rsidR="006B4D41" w:rsidRPr="003D24DC" w:rsidRDefault="007247F4" w:rsidP="00B93263">
      <w:pPr>
        <w:rPr>
          <w:shd w:val="clear" w:color="auto" w:fill="F8F9FA"/>
          <w:lang w:val="ru-RU"/>
        </w:rPr>
      </w:pPr>
      <w:r w:rsidRPr="003D24DC">
        <w:rPr>
          <w:shd w:val="clear" w:color="auto" w:fill="F8F9FA"/>
          <w:lang w:val="ru-RU"/>
        </w:rPr>
        <w:t>[Фс]</w:t>
      </w:r>
      <w:r w:rsidR="009670A8" w:rsidRPr="003D24DC">
        <w:rPr>
          <w:shd w:val="clear" w:color="auto" w:fill="F8F9FA"/>
          <w:lang w:val="ru-RU"/>
        </w:rPr>
        <w:t xml:space="preserve"> – </w:t>
      </w:r>
      <w:r w:rsidR="00B93263" w:rsidRPr="003D24DC">
        <w:rPr>
          <w:shd w:val="clear" w:color="auto" w:fill="F8F9FA"/>
          <w:lang w:val="ru-RU"/>
        </w:rPr>
        <w:t>Для того, чтобы вернуть тебе.</w:t>
      </w:r>
    </w:p>
    <w:p w14:paraId="4DAF3A30" w14:textId="77777777" w:rsidR="006B4D41" w:rsidRPr="003D24DC" w:rsidRDefault="00B93263" w:rsidP="00B93263">
      <w:pPr>
        <w:rPr>
          <w:shd w:val="clear" w:color="auto" w:fill="F8F9FA"/>
          <w:lang w:val="ru-RU"/>
        </w:rPr>
      </w:pPr>
      <w:r w:rsidRPr="003D24DC">
        <w:rPr>
          <w:shd w:val="clear" w:color="auto" w:fill="F8F9FA"/>
          <w:lang w:val="ru-RU"/>
        </w:rPr>
        <w:t xml:space="preserve">Только сейчас Твайлайт увидела, что этот самый амулет был искусно встроен в грудную пластину её брони. Сейчас пазы, державшие артефакт откинулись и амулет взлетел в воздух, повинуясь магии Фолленстар. Место амулета тут же закрылось </w:t>
      </w:r>
      <w:r w:rsidR="006B4D41" w:rsidRPr="003D24DC">
        <w:rPr>
          <w:shd w:val="clear" w:color="auto" w:fill="F8F9FA"/>
          <w:lang w:val="ru-RU"/>
        </w:rPr>
        <w:t>бронированными</w:t>
      </w:r>
      <w:r w:rsidRPr="003D24DC">
        <w:rPr>
          <w:shd w:val="clear" w:color="auto" w:fill="F8F9FA"/>
          <w:lang w:val="ru-RU"/>
        </w:rPr>
        <w:t xml:space="preserve"> пластинами так, что невозможно было сказать о существовании там места для артефакта. </w:t>
      </w:r>
    </w:p>
    <w:p w14:paraId="35F30C4D" w14:textId="5D54D23D" w:rsidR="006B4D41"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Вот он. Он ждёт тебя.</w:t>
      </w:r>
      <w:r w:rsidR="006B4D41" w:rsidRPr="003D24DC">
        <w:rPr>
          <w:shd w:val="clear" w:color="auto" w:fill="F8F9FA"/>
          <w:lang w:val="ru-RU"/>
        </w:rPr>
        <w:t xml:space="preserve"> –  </w:t>
      </w:r>
      <w:r w:rsidR="00B93263" w:rsidRPr="003D24DC">
        <w:rPr>
          <w:shd w:val="clear" w:color="auto" w:fill="F8F9FA"/>
          <w:lang w:val="ru-RU"/>
        </w:rPr>
        <w:t>Сказав это</w:t>
      </w:r>
      <w:r w:rsidR="006B4D41" w:rsidRPr="003D24DC">
        <w:rPr>
          <w:shd w:val="clear" w:color="auto" w:fill="F8F9FA"/>
          <w:lang w:val="ru-RU"/>
        </w:rPr>
        <w:t>,</w:t>
      </w:r>
      <w:r w:rsidR="00B93263" w:rsidRPr="003D24DC">
        <w:rPr>
          <w:shd w:val="clear" w:color="auto" w:fill="F8F9FA"/>
          <w:lang w:val="ru-RU"/>
        </w:rPr>
        <w:t xml:space="preserve"> она положила амулет на отрог корня, стоявший рядом. </w:t>
      </w:r>
    </w:p>
    <w:p w14:paraId="06989A51" w14:textId="78D80AEF" w:rsidR="006B4D41" w:rsidRPr="003D24DC" w:rsidRDefault="006B4D41"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 xml:space="preserve">Что ты </w:t>
      </w:r>
      <w:r w:rsidR="00BD29A7" w:rsidRPr="003D24DC">
        <w:rPr>
          <w:shd w:val="clear" w:color="auto" w:fill="F8F9FA"/>
          <w:lang w:val="ru-RU"/>
        </w:rPr>
        <w:t>имеешь в виду</w:t>
      </w:r>
      <w:r w:rsidR="00B93263" w:rsidRPr="003D24DC">
        <w:rPr>
          <w:shd w:val="clear" w:color="auto" w:fill="F8F9FA"/>
          <w:lang w:val="ru-RU"/>
        </w:rPr>
        <w:t>?</w:t>
      </w:r>
    </w:p>
    <w:p w14:paraId="692A6188" w14:textId="49FF3E12" w:rsidR="006B4D41"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Выбор, который сделаешь ты, если это действительно ты.</w:t>
      </w:r>
    </w:p>
    <w:p w14:paraId="1CCD96EC" w14:textId="77777777" w:rsidR="006B4D41" w:rsidRPr="003D24DC" w:rsidRDefault="006B4D41"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Я не понимаю</w:t>
      </w:r>
      <w:r w:rsidRPr="003D24DC">
        <w:rPr>
          <w:shd w:val="clear" w:color="auto" w:fill="F8F9FA"/>
          <w:lang w:val="ru-RU"/>
        </w:rPr>
        <w:t>…</w:t>
      </w:r>
    </w:p>
    <w:p w14:paraId="5A19EB20" w14:textId="08A5FCB6" w:rsidR="006B4D41"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Я хочу</w:t>
      </w:r>
      <w:r w:rsidR="006B4D41" w:rsidRPr="003D24DC">
        <w:rPr>
          <w:shd w:val="clear" w:color="auto" w:fill="F8F9FA"/>
          <w:lang w:val="ru-RU"/>
        </w:rPr>
        <w:t>,</w:t>
      </w:r>
      <w:r w:rsidR="00B93263" w:rsidRPr="003D24DC">
        <w:rPr>
          <w:shd w:val="clear" w:color="auto" w:fill="F8F9FA"/>
          <w:lang w:val="ru-RU"/>
        </w:rPr>
        <w:t xml:space="preserve"> чтобы ты одела этот артефакт.</w:t>
      </w:r>
    </w:p>
    <w:p w14:paraId="2EB1CA55" w14:textId="77777777" w:rsidR="006B4D41" w:rsidRPr="003D24DC" w:rsidRDefault="006B4D41"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Что?! Нет! Я не буду так рисковать</w:t>
      </w:r>
      <w:r w:rsidRPr="003D24DC">
        <w:rPr>
          <w:shd w:val="clear" w:color="auto" w:fill="F8F9FA"/>
          <w:lang w:val="ru-RU"/>
        </w:rPr>
        <w:t>,</w:t>
      </w:r>
      <w:r w:rsidR="00B93263" w:rsidRPr="003D24DC">
        <w:rPr>
          <w:shd w:val="clear" w:color="auto" w:fill="F8F9FA"/>
          <w:lang w:val="ru-RU"/>
        </w:rPr>
        <w:t xml:space="preserve"> просто потому что ты меня попросила.</w:t>
      </w:r>
    </w:p>
    <w:p w14:paraId="0CC65AC2" w14:textId="3F93BA30" w:rsidR="006B4D41"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Тебе понадобится сила амулета.</w:t>
      </w:r>
    </w:p>
    <w:p w14:paraId="46D5C3CD" w14:textId="77777777" w:rsidR="006B4D41" w:rsidRPr="003D24DC" w:rsidRDefault="006B4D41"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Для чего, можешь мне сказать? Почему мне нужно будет пользоваться искажённой силой этого древнего проклятия?</w:t>
      </w:r>
    </w:p>
    <w:p w14:paraId="54F087C6" w14:textId="29931E06" w:rsidR="006B4D41"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Потому что тебе не хватит сил, чтобы защитить их</w:t>
      </w:r>
      <w:r w:rsidR="006B4D41" w:rsidRPr="003D24DC">
        <w:rPr>
          <w:shd w:val="clear" w:color="auto" w:fill="F8F9FA"/>
          <w:lang w:val="ru-RU"/>
        </w:rPr>
        <w:t>, –</w:t>
      </w:r>
      <w:r w:rsidR="00B93263" w:rsidRPr="003D24DC">
        <w:rPr>
          <w:shd w:val="clear" w:color="auto" w:fill="F8F9FA"/>
          <w:lang w:val="ru-RU"/>
        </w:rPr>
        <w:t xml:space="preserve"> </w:t>
      </w:r>
      <w:r w:rsidR="006B4D41" w:rsidRPr="003D24DC">
        <w:rPr>
          <w:shd w:val="clear" w:color="auto" w:fill="F8F9FA"/>
          <w:lang w:val="ru-RU"/>
        </w:rPr>
        <w:t>г</w:t>
      </w:r>
      <w:r w:rsidR="00B93263" w:rsidRPr="003D24DC">
        <w:rPr>
          <w:shd w:val="clear" w:color="auto" w:fill="F8F9FA"/>
          <w:lang w:val="ru-RU"/>
        </w:rPr>
        <w:t>оворя это Фолленстар смотрела на друзей.</w:t>
      </w:r>
      <w:r w:rsidR="006B4D41" w:rsidRPr="003D24DC">
        <w:rPr>
          <w:shd w:val="clear" w:color="auto" w:fill="F8F9FA"/>
          <w:lang w:val="ru-RU"/>
        </w:rPr>
        <w:t xml:space="preserve"> – </w:t>
      </w:r>
      <w:r w:rsidR="00B93263" w:rsidRPr="003D24DC">
        <w:rPr>
          <w:shd w:val="clear" w:color="auto" w:fill="F8F9FA"/>
          <w:lang w:val="ru-RU"/>
        </w:rPr>
        <w:t>Выбор, Твайлайт, делай свой выбор.</w:t>
      </w:r>
    </w:p>
    <w:p w14:paraId="70DB4F0A" w14:textId="77777777" w:rsidR="006B4D41" w:rsidRPr="003D24DC" w:rsidRDefault="006B4D41"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Нет! Мне хватит сил чтобы защитить тех, кто мне дорог и без этого.</w:t>
      </w:r>
    </w:p>
    <w:p w14:paraId="51CE2C45" w14:textId="189A5484" w:rsidR="00B93263"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Это было неизбежно, не так ли?</w:t>
      </w:r>
    </w:p>
    <w:p w14:paraId="24CC7AC9" w14:textId="33E89C1F" w:rsidR="00B93263" w:rsidRPr="003D24DC" w:rsidRDefault="00B93263" w:rsidP="00B93263">
      <w:pPr>
        <w:rPr>
          <w:shd w:val="clear" w:color="auto" w:fill="F8F9FA"/>
          <w:lang w:val="ru-RU"/>
        </w:rPr>
      </w:pPr>
      <w:r w:rsidRPr="003D24DC">
        <w:rPr>
          <w:shd w:val="clear" w:color="auto" w:fill="F8F9FA"/>
          <w:lang w:val="ru-RU"/>
        </w:rPr>
        <w:t xml:space="preserve">Твайлайт увидела, как кастеры на броне активировались и огромная сила начала буквально струиться вокруг них. Спустя секунду помещение озарил огромный тёмный луч, который поглотил и </w:t>
      </w:r>
      <w:r w:rsidR="006B4D41" w:rsidRPr="003D24DC">
        <w:rPr>
          <w:shd w:val="clear" w:color="auto" w:fill="F8F9FA"/>
          <w:lang w:val="ru-RU"/>
        </w:rPr>
        <w:t>принцессу,</w:t>
      </w:r>
      <w:r w:rsidRPr="003D24DC">
        <w:rPr>
          <w:shd w:val="clear" w:color="auto" w:fill="F8F9FA"/>
          <w:lang w:val="ru-RU"/>
        </w:rPr>
        <w:t xml:space="preserve"> и друзей. Защита Искорки еле смогла остановить эту атаку, в то время как стена пещеры превратилась в </w:t>
      </w:r>
      <w:r w:rsidR="006B4D41" w:rsidRPr="003D24DC">
        <w:rPr>
          <w:shd w:val="clear" w:color="auto" w:fill="F8F9FA"/>
          <w:lang w:val="ru-RU"/>
        </w:rPr>
        <w:t>расплавленную</w:t>
      </w:r>
      <w:r w:rsidRPr="003D24DC">
        <w:rPr>
          <w:shd w:val="clear" w:color="auto" w:fill="F8F9FA"/>
          <w:lang w:val="ru-RU"/>
        </w:rPr>
        <w:t xml:space="preserve"> раскалённую жидкость. Твайлайт усилием воли телепортировала всех наружу, на прореху в лесу перед спуском к в пещеру. Не успела она даже подумать о том, что делать дальше из теневой вспышки перед ней выступила Фолленстар. Не изменяя выражения лица, она послала вперёд волну энергии, которая сбила Твайлайт с копыт и отбросила недалеко назад. Искорка не растерялась и ещё в падении телепортировалась в воздух над Звездой, и ответила ей взаимной атакой, которая обогнула странную пони, не причинив никакого вреда. Фолленстар оттолкнулась от земли и устремилась прямо на Искорку, почти сбив её из воздуха, если бы та не увернулась. Не достигнув апогея прыжка, </w:t>
      </w:r>
      <w:r w:rsidRPr="003D24DC">
        <w:rPr>
          <w:shd w:val="clear" w:color="auto" w:fill="F8F9FA"/>
          <w:lang w:val="ru-RU"/>
        </w:rPr>
        <w:lastRenderedPageBreak/>
        <w:t>Фоллен развернулась, управляя своим движением плотными тенями и выпустила несколько искрящихся шаров в принцессу...</w:t>
      </w:r>
    </w:p>
    <w:p w14:paraId="3795E8DB" w14:textId="12BD5AB0" w:rsidR="006B4D41" w:rsidRPr="003D24DC" w:rsidRDefault="00B93263" w:rsidP="00B93263">
      <w:pPr>
        <w:rPr>
          <w:shd w:val="clear" w:color="auto" w:fill="F8F9FA"/>
          <w:lang w:val="ru-RU"/>
        </w:rPr>
      </w:pPr>
      <w:r w:rsidRPr="003D24DC">
        <w:rPr>
          <w:shd w:val="clear" w:color="auto" w:fill="F8F9FA"/>
          <w:lang w:val="ru-RU"/>
        </w:rPr>
        <w:t xml:space="preserve">Два могущественных мага обменивались ударами ещё несколько минут, и чем дальше, тем более очевидным становилось преимущество Фолленстар. Она будто игралась с Искоркой, специально ослабляя свои атаки или же давая ей время среагировать. Твайлайт это понимала, но как бы отчаянно </w:t>
      </w:r>
      <w:r w:rsidR="00BD29A7" w:rsidRPr="003D24DC">
        <w:rPr>
          <w:shd w:val="clear" w:color="auto" w:fill="F8F9FA"/>
          <w:lang w:val="ru-RU"/>
        </w:rPr>
        <w:t>ни</w:t>
      </w:r>
      <w:r w:rsidRPr="003D24DC">
        <w:rPr>
          <w:shd w:val="clear" w:color="auto" w:fill="F8F9FA"/>
          <w:lang w:val="ru-RU"/>
        </w:rPr>
        <w:t xml:space="preserve"> старалась она не могла сравняться со своим оппонентом. Не </w:t>
      </w:r>
      <w:r w:rsidR="006B4D41" w:rsidRPr="003D24DC">
        <w:rPr>
          <w:shd w:val="clear" w:color="auto" w:fill="F8F9FA"/>
          <w:lang w:val="ru-RU"/>
        </w:rPr>
        <w:t>помогало</w:t>
      </w:r>
      <w:r w:rsidRPr="003D24DC">
        <w:rPr>
          <w:shd w:val="clear" w:color="auto" w:fill="F8F9FA"/>
          <w:lang w:val="ru-RU"/>
        </w:rPr>
        <w:t xml:space="preserve"> ситуации и то, что Фоллен иногда, не показывая усталости или вообще чего-то задавала вопросы, которые разрушали уверенности Искорки в себе. </w:t>
      </w:r>
      <w:r w:rsidR="006B4D41" w:rsidRPr="003D24DC">
        <w:rPr>
          <w:shd w:val="clear" w:color="auto" w:fill="F8F9FA"/>
          <w:lang w:val="ru-RU"/>
        </w:rPr>
        <w:t>«Уверена,</w:t>
      </w:r>
      <w:r w:rsidRPr="003D24DC">
        <w:rPr>
          <w:shd w:val="clear" w:color="auto" w:fill="F8F9FA"/>
          <w:lang w:val="ru-RU"/>
        </w:rPr>
        <w:t xml:space="preserve"> что Твайлайт Спаркл поступила бы так?</w:t>
      </w:r>
      <w:r w:rsidR="006B4D41" w:rsidRPr="003D24DC">
        <w:rPr>
          <w:shd w:val="clear" w:color="auto" w:fill="F8F9FA"/>
          <w:lang w:val="ru-RU"/>
        </w:rPr>
        <w:t>»,</w:t>
      </w:r>
      <w:r w:rsidRPr="003D24DC">
        <w:rPr>
          <w:shd w:val="clear" w:color="auto" w:fill="F8F9FA"/>
          <w:lang w:val="ru-RU"/>
        </w:rPr>
        <w:t xml:space="preserve"> </w:t>
      </w:r>
      <w:r w:rsidR="006B4D41" w:rsidRPr="003D24DC">
        <w:rPr>
          <w:shd w:val="clear" w:color="auto" w:fill="F8F9FA"/>
          <w:lang w:val="ru-RU"/>
        </w:rPr>
        <w:t>«</w:t>
      </w:r>
      <w:r w:rsidRPr="003D24DC">
        <w:rPr>
          <w:shd w:val="clear" w:color="auto" w:fill="F8F9FA"/>
          <w:lang w:val="ru-RU"/>
        </w:rPr>
        <w:t xml:space="preserve">Обрати внимание на заклинание, </w:t>
      </w:r>
      <w:r w:rsidR="006B4D41" w:rsidRPr="003D24DC">
        <w:rPr>
          <w:shd w:val="clear" w:color="auto" w:fill="F8F9FA"/>
          <w:lang w:val="ru-RU"/>
        </w:rPr>
        <w:t>разве</w:t>
      </w:r>
      <w:r w:rsidRPr="003D24DC">
        <w:rPr>
          <w:shd w:val="clear" w:color="auto" w:fill="F8F9FA"/>
          <w:lang w:val="ru-RU"/>
        </w:rPr>
        <w:t xml:space="preserve"> оно то?</w:t>
      </w:r>
      <w:r w:rsidR="006B4D41" w:rsidRPr="003D24DC">
        <w:rPr>
          <w:shd w:val="clear" w:color="auto" w:fill="F8F9FA"/>
          <w:lang w:val="ru-RU"/>
        </w:rPr>
        <w:t>»</w:t>
      </w:r>
      <w:r w:rsidRPr="003D24DC">
        <w:rPr>
          <w:shd w:val="clear" w:color="auto" w:fill="F8F9FA"/>
          <w:lang w:val="ru-RU"/>
        </w:rPr>
        <w:t xml:space="preserve"> </w:t>
      </w:r>
      <w:r w:rsidR="006B4D41" w:rsidRPr="003D24DC">
        <w:rPr>
          <w:shd w:val="clear" w:color="auto" w:fill="F8F9FA"/>
          <w:lang w:val="ru-RU"/>
        </w:rPr>
        <w:t>и</w:t>
      </w:r>
      <w:r w:rsidRPr="003D24DC">
        <w:rPr>
          <w:shd w:val="clear" w:color="auto" w:fill="F8F9FA"/>
          <w:lang w:val="ru-RU"/>
        </w:rPr>
        <w:t xml:space="preserve"> подобные этим. В итоге они снова оказались на земле, и Фолленстар похоже решила прекратить игру. Друзья всё это время безвольно стояли, похоже находясь под тем же заклинанием, что и в Замке. Звезда просто шла к ним, игнорируя все попытки Твайлайт её остановить. </w:t>
      </w:r>
    </w:p>
    <w:p w14:paraId="067CE186" w14:textId="77777777" w:rsidR="006B4D41" w:rsidRPr="003D24DC" w:rsidRDefault="006B4D41"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Зачем ты это делаешь? Зачем это всё?..</w:t>
      </w:r>
    </w:p>
    <w:p w14:paraId="28EF1E13" w14:textId="3589EE91" w:rsidR="006B4D41"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 xml:space="preserve">Затем, что у нас нет выбора, и это невыносимо. </w:t>
      </w:r>
    </w:p>
    <w:p w14:paraId="36EFED70" w14:textId="77777777" w:rsidR="006B4D41" w:rsidRPr="003D24DC" w:rsidRDefault="00B93263" w:rsidP="00B93263">
      <w:pPr>
        <w:rPr>
          <w:shd w:val="clear" w:color="auto" w:fill="F8F9FA"/>
          <w:lang w:val="ru-RU"/>
        </w:rPr>
      </w:pPr>
      <w:r w:rsidRPr="003D24DC">
        <w:rPr>
          <w:shd w:val="clear" w:color="auto" w:fill="F8F9FA"/>
          <w:lang w:val="ru-RU"/>
        </w:rPr>
        <w:t xml:space="preserve">Фолленстар начала заряжать заклинания в кастерах, а Твайлайт уже была бессильной. Перед ней в воздухе снова появился амулет. </w:t>
      </w:r>
    </w:p>
    <w:p w14:paraId="746FCFEA" w14:textId="047CEBBD" w:rsidR="00B93263"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 xml:space="preserve">Это неизбежно, Твайлайт, амулет даст тебе силу спасти их. Разве это не стоит того, чтобы пожертвовать собой? Тем более, что </w:t>
      </w:r>
      <w:r w:rsidR="006B4D41" w:rsidRPr="003D24DC">
        <w:rPr>
          <w:shd w:val="clear" w:color="auto" w:fill="F8F9FA"/>
          <w:lang w:val="ru-RU"/>
        </w:rPr>
        <w:t>неизвестно</w:t>
      </w:r>
      <w:r w:rsidR="00B93263" w:rsidRPr="003D24DC">
        <w:rPr>
          <w:shd w:val="clear" w:color="auto" w:fill="F8F9FA"/>
          <w:lang w:val="ru-RU"/>
        </w:rPr>
        <w:t>, ты ли это.</w:t>
      </w:r>
    </w:p>
    <w:p w14:paraId="79BB7824" w14:textId="1C7BEC25" w:rsidR="006B4D41" w:rsidRPr="003D24DC" w:rsidRDefault="005B2932" w:rsidP="00B93263">
      <w:pPr>
        <w:rPr>
          <w:rStyle w:val="SubtleEmphasis"/>
        </w:rPr>
      </w:pPr>
      <w:r w:rsidRPr="003D24DC">
        <w:rPr>
          <w:rStyle w:val="SubtleEmphasis"/>
        </w:rPr>
        <w:t>Последствия так же неизбежны, как и решение…</w:t>
      </w:r>
    </w:p>
    <w:p w14:paraId="46DAF818" w14:textId="77777777" w:rsidR="005B2932" w:rsidRPr="003D24DC" w:rsidRDefault="00B93263" w:rsidP="00B93263">
      <w:pPr>
        <w:rPr>
          <w:shd w:val="clear" w:color="auto" w:fill="F8F9FA"/>
          <w:lang w:val="ru-RU"/>
        </w:rPr>
      </w:pPr>
      <w:r w:rsidRPr="003D24DC">
        <w:rPr>
          <w:shd w:val="clear" w:color="auto" w:fill="F8F9FA"/>
          <w:lang w:val="ru-RU"/>
        </w:rPr>
        <w:t>Старлайт снова могла понимать то, что видела. Заклинание спало с них, и друзья прислонились друг к другу, пытаясь отдышаться и прийти в себя.</w:t>
      </w:r>
      <w:r w:rsidRPr="003D24DC">
        <w:rPr>
          <w:shd w:val="clear" w:color="auto" w:fill="F8F9FA"/>
        </w:rPr>
        <w:t> </w:t>
      </w:r>
      <w:r w:rsidRPr="003D24DC">
        <w:rPr>
          <w:shd w:val="clear" w:color="auto" w:fill="F8F9FA"/>
          <w:lang w:val="ru-RU"/>
        </w:rPr>
        <w:t xml:space="preserve"> </w:t>
      </w:r>
    </w:p>
    <w:p w14:paraId="1B09DD4A" w14:textId="77777777" w:rsidR="005B2932" w:rsidRPr="003D24DC" w:rsidRDefault="005B2932" w:rsidP="00B93263">
      <w:pPr>
        <w:rPr>
          <w:shd w:val="clear" w:color="auto" w:fill="F8F9FA"/>
          <w:lang w:val="ru-RU"/>
        </w:rPr>
      </w:pPr>
      <w:r w:rsidRPr="003D24DC">
        <w:rPr>
          <w:shd w:val="clear" w:color="auto" w:fill="F8F9FA"/>
          <w:lang w:val="ru-RU"/>
        </w:rPr>
        <w:t xml:space="preserve">[Ра] – </w:t>
      </w:r>
      <w:r w:rsidR="00B93263" w:rsidRPr="003D24DC">
        <w:rPr>
          <w:shd w:val="clear" w:color="auto" w:fill="F8F9FA"/>
          <w:lang w:val="ru-RU"/>
        </w:rPr>
        <w:t>Это значит, что Твайлайт смогла победить?</w:t>
      </w:r>
      <w:r w:rsidRPr="003D24DC">
        <w:rPr>
          <w:shd w:val="clear" w:color="auto" w:fill="F8F9FA"/>
          <w:lang w:val="ru-RU"/>
        </w:rPr>
        <w:t xml:space="preserve"> – Неуверенно спросила Радуга.</w:t>
      </w:r>
      <w:r w:rsidR="00B93263" w:rsidRPr="003D24DC">
        <w:rPr>
          <w:shd w:val="clear" w:color="auto" w:fill="F8F9FA"/>
          <w:lang w:val="ru-RU"/>
        </w:rPr>
        <w:t xml:space="preserve"> </w:t>
      </w:r>
    </w:p>
    <w:p w14:paraId="0C5D5DA2" w14:textId="77777777" w:rsidR="005B2932" w:rsidRPr="003D24DC" w:rsidRDefault="00B93263" w:rsidP="00B93263">
      <w:pPr>
        <w:rPr>
          <w:shd w:val="clear" w:color="auto" w:fill="F8F9FA"/>
          <w:lang w:val="ru-RU"/>
        </w:rPr>
      </w:pPr>
      <w:r w:rsidRPr="003D24DC">
        <w:rPr>
          <w:shd w:val="clear" w:color="auto" w:fill="F8F9FA"/>
          <w:lang w:val="ru-RU"/>
        </w:rPr>
        <w:t xml:space="preserve">Все глазами искали двоих, но никого рядом не было видно. Окружение очевидно несло следы ожесточённого противостояния. </w:t>
      </w:r>
    </w:p>
    <w:p w14:paraId="733FDE37" w14:textId="35D4ABDA" w:rsidR="005B2932" w:rsidRPr="003D24DC" w:rsidRDefault="007247F4" w:rsidP="00B93263">
      <w:pPr>
        <w:rPr>
          <w:shd w:val="clear" w:color="auto" w:fill="F8F9FA"/>
          <w:lang w:val="ru-RU"/>
        </w:rPr>
      </w:pPr>
      <w:r w:rsidRPr="003D24DC">
        <w:rPr>
          <w:shd w:val="clear" w:color="auto" w:fill="F8F9FA"/>
          <w:lang w:val="ru-RU"/>
        </w:rPr>
        <w:t>[Пп]</w:t>
      </w:r>
      <w:r w:rsidR="005B2932" w:rsidRPr="003D24DC">
        <w:rPr>
          <w:shd w:val="clear" w:color="auto" w:fill="F8F9FA"/>
          <w:lang w:val="ru-RU"/>
        </w:rPr>
        <w:t xml:space="preserve"> – </w:t>
      </w:r>
      <w:r w:rsidR="00B93263" w:rsidRPr="003D24DC">
        <w:rPr>
          <w:shd w:val="clear" w:color="auto" w:fill="F8F9FA"/>
          <w:lang w:val="ru-RU"/>
        </w:rPr>
        <w:t>Вон! Смотрите!</w:t>
      </w:r>
      <w:r w:rsidR="005B2932" w:rsidRPr="003D24DC">
        <w:rPr>
          <w:shd w:val="clear" w:color="auto" w:fill="F8F9FA"/>
          <w:lang w:val="ru-RU"/>
        </w:rPr>
        <w:t xml:space="preserve"> –</w:t>
      </w:r>
      <w:r w:rsidR="00B93263" w:rsidRPr="003D24DC">
        <w:rPr>
          <w:shd w:val="clear" w:color="auto" w:fill="F8F9FA"/>
          <w:lang w:val="ru-RU"/>
        </w:rPr>
        <w:t xml:space="preserve"> Выкрикнула Пинки, указывая копытом в направлении противоположном от леса.</w:t>
      </w:r>
    </w:p>
    <w:p w14:paraId="41BAC89B" w14:textId="735CA2FA" w:rsidR="005B2932" w:rsidRPr="003D24DC" w:rsidRDefault="00B93263" w:rsidP="00B93263">
      <w:pPr>
        <w:rPr>
          <w:shd w:val="clear" w:color="auto" w:fill="F8F9FA"/>
          <w:lang w:val="ru-RU"/>
        </w:rPr>
      </w:pPr>
      <w:r w:rsidRPr="003D24DC">
        <w:rPr>
          <w:shd w:val="clear" w:color="auto" w:fill="F8F9FA"/>
          <w:lang w:val="ru-RU"/>
        </w:rPr>
        <w:t xml:space="preserve">Когда все </w:t>
      </w:r>
      <w:r w:rsidR="005B2932" w:rsidRPr="003D24DC">
        <w:rPr>
          <w:shd w:val="clear" w:color="auto" w:fill="F8F9FA"/>
          <w:lang w:val="ru-RU"/>
        </w:rPr>
        <w:t>оглянулись</w:t>
      </w:r>
      <w:r w:rsidRPr="003D24DC">
        <w:rPr>
          <w:shd w:val="clear" w:color="auto" w:fill="F8F9FA"/>
          <w:lang w:val="ru-RU"/>
        </w:rPr>
        <w:t xml:space="preserve">, то увидели разразившийся взрыв, который поглотил рощу на другой стороне карьера. </w:t>
      </w:r>
      <w:r w:rsidR="005B2932" w:rsidRPr="003D24DC">
        <w:rPr>
          <w:shd w:val="clear" w:color="auto" w:fill="F8F9FA"/>
          <w:lang w:val="ru-RU"/>
        </w:rPr>
        <w:t>Всплеск</w:t>
      </w:r>
      <w:r w:rsidRPr="003D24DC">
        <w:rPr>
          <w:shd w:val="clear" w:color="auto" w:fill="F8F9FA"/>
          <w:lang w:val="ru-RU"/>
        </w:rPr>
        <w:t xml:space="preserve"> энергии не издавал н</w:t>
      </w:r>
      <w:r w:rsidR="007A5E12" w:rsidRPr="003D24DC">
        <w:rPr>
          <w:shd w:val="clear" w:color="auto" w:fill="F8F9FA"/>
          <w:lang w:val="ru-RU"/>
        </w:rPr>
        <w:t>и</w:t>
      </w:r>
      <w:r w:rsidRPr="003D24DC">
        <w:rPr>
          <w:shd w:val="clear" w:color="auto" w:fill="F8F9FA"/>
          <w:lang w:val="ru-RU"/>
        </w:rPr>
        <w:t xml:space="preserve"> звука и был больше похож на расширяющуюся тусклую сферу чем на взрыв. Из мрачной </w:t>
      </w:r>
      <w:r w:rsidR="005B2932" w:rsidRPr="003D24DC">
        <w:rPr>
          <w:shd w:val="clear" w:color="auto" w:fill="F8F9FA"/>
          <w:lang w:val="ru-RU"/>
        </w:rPr>
        <w:t>пелены</w:t>
      </w:r>
      <w:r w:rsidRPr="003D24DC">
        <w:rPr>
          <w:shd w:val="clear" w:color="auto" w:fill="F8F9FA"/>
          <w:lang w:val="ru-RU"/>
        </w:rPr>
        <w:t xml:space="preserve"> вылетели две точки, не переставая </w:t>
      </w:r>
      <w:r w:rsidR="005B2932" w:rsidRPr="003D24DC">
        <w:rPr>
          <w:shd w:val="clear" w:color="auto" w:fill="F8F9FA"/>
          <w:lang w:val="ru-RU"/>
        </w:rPr>
        <w:t>яростно</w:t>
      </w:r>
      <w:r w:rsidRPr="003D24DC">
        <w:rPr>
          <w:shd w:val="clear" w:color="auto" w:fill="F8F9FA"/>
          <w:lang w:val="ru-RU"/>
        </w:rPr>
        <w:t xml:space="preserve"> обмениваться вспышками молний, тёмными лучами и многими другими страшными заклинаниями. Отсюда друзья увидели, что эти двое теперь выглядели </w:t>
      </w:r>
      <w:r w:rsidR="005B2932" w:rsidRPr="003D24DC">
        <w:rPr>
          <w:shd w:val="clear" w:color="auto" w:fill="F8F9FA"/>
          <w:lang w:val="ru-RU"/>
        </w:rPr>
        <w:t>по-другому</w:t>
      </w:r>
      <w:r w:rsidR="00BE44DD" w:rsidRPr="003D24DC">
        <w:rPr>
          <w:shd w:val="clear" w:color="auto" w:fill="F8F9FA"/>
          <w:lang w:val="ru-RU"/>
        </w:rPr>
        <w:t>... Искорка,</w:t>
      </w:r>
      <w:r w:rsidRPr="003D24DC">
        <w:rPr>
          <w:shd w:val="clear" w:color="auto" w:fill="F8F9FA"/>
          <w:lang w:val="ru-RU"/>
        </w:rPr>
        <w:t xml:space="preserve"> была с виду темнее, от неё исходили тёмно</w:t>
      </w:r>
      <w:r w:rsidR="005B2932" w:rsidRPr="003D24DC">
        <w:rPr>
          <w:shd w:val="clear" w:color="auto" w:fill="F8F9FA"/>
          <w:lang w:val="ru-RU"/>
        </w:rPr>
        <w:t>-</w:t>
      </w:r>
      <w:r w:rsidRPr="003D24DC">
        <w:rPr>
          <w:shd w:val="clear" w:color="auto" w:fill="F8F9FA"/>
          <w:lang w:val="ru-RU"/>
        </w:rPr>
        <w:t xml:space="preserve">красные молнии и на её груди висел проклятый амулет. Броня Фолленстар будто раскрылось и теперь в области гривы находились похожие на лепестки пластины кристаллов, но это было не самое удивительное. Теперь Звезда летала не на тенях, а взмахивала яркими, энергетическими крыльями, которые появились у неё за спиной. </w:t>
      </w:r>
    </w:p>
    <w:p w14:paraId="5545B042" w14:textId="77777777" w:rsidR="005B2932" w:rsidRPr="003D24DC" w:rsidRDefault="005B2932" w:rsidP="00B93263">
      <w:pPr>
        <w:rPr>
          <w:shd w:val="clear" w:color="auto" w:fill="F8F9FA"/>
          <w:lang w:val="ru-RU"/>
        </w:rPr>
      </w:pPr>
      <w:r w:rsidRPr="003D24DC">
        <w:rPr>
          <w:shd w:val="clear" w:color="auto" w:fill="F8F9FA"/>
          <w:lang w:val="ru-RU"/>
        </w:rPr>
        <w:t xml:space="preserve">[Фл] – </w:t>
      </w:r>
      <w:r w:rsidR="00B93263" w:rsidRPr="003D24DC">
        <w:rPr>
          <w:shd w:val="clear" w:color="auto" w:fill="F8F9FA"/>
          <w:lang w:val="ru-RU"/>
        </w:rPr>
        <w:t>Она... Она тоже принцесса?</w:t>
      </w:r>
      <w:r w:rsidRPr="003D24DC">
        <w:rPr>
          <w:shd w:val="clear" w:color="auto" w:fill="F8F9FA"/>
          <w:lang w:val="ru-RU"/>
        </w:rPr>
        <w:t xml:space="preserve"> – С ужасом в голосе спросила Флаттершай.</w:t>
      </w:r>
    </w:p>
    <w:p w14:paraId="055782D3" w14:textId="522F5619" w:rsidR="00B93263" w:rsidRPr="003D24DC" w:rsidRDefault="007247F4" w:rsidP="00B93263">
      <w:pPr>
        <w:rPr>
          <w:shd w:val="clear" w:color="auto" w:fill="F8F9FA"/>
          <w:lang w:val="ru-RU"/>
        </w:rPr>
      </w:pPr>
      <w:r w:rsidRPr="003D24DC">
        <w:rPr>
          <w:shd w:val="clear" w:color="auto" w:fill="F8F9FA"/>
          <w:lang w:val="ru-RU"/>
        </w:rPr>
        <w:t>[Сг]</w:t>
      </w:r>
      <w:r w:rsidR="005B2932" w:rsidRPr="003D24DC">
        <w:rPr>
          <w:shd w:val="clear" w:color="auto" w:fill="F8F9FA"/>
          <w:lang w:val="ru-RU"/>
        </w:rPr>
        <w:t xml:space="preserve"> – </w:t>
      </w:r>
      <w:r w:rsidR="00B93263" w:rsidRPr="003D24DC">
        <w:rPr>
          <w:shd w:val="clear" w:color="auto" w:fill="F8F9FA"/>
          <w:lang w:val="ru-RU"/>
        </w:rPr>
        <w:t>Если даже да, то не та, о которых мы знаем.</w:t>
      </w:r>
      <w:r w:rsidR="005B2932" w:rsidRPr="003D24DC">
        <w:rPr>
          <w:shd w:val="clear" w:color="auto" w:fill="F8F9FA"/>
          <w:lang w:val="ru-RU"/>
        </w:rPr>
        <w:t xml:space="preserve"> – Ответила ей Старлайт.</w:t>
      </w:r>
    </w:p>
    <w:p w14:paraId="0B4E9F08" w14:textId="3FA4E191" w:rsidR="00B93263" w:rsidRPr="003D24DC" w:rsidRDefault="00B93263" w:rsidP="00B93263">
      <w:pPr>
        <w:rPr>
          <w:shd w:val="clear" w:color="auto" w:fill="F8F9FA"/>
          <w:lang w:val="ru-RU"/>
        </w:rPr>
      </w:pPr>
      <w:r w:rsidRPr="003D24DC">
        <w:rPr>
          <w:shd w:val="clear" w:color="auto" w:fill="F8F9FA"/>
          <w:lang w:val="ru-RU"/>
        </w:rPr>
        <w:lastRenderedPageBreak/>
        <w:t xml:space="preserve">В этот момент луч и кастера Фолленстар, отражённый Искоркой, попал в рощу </w:t>
      </w:r>
      <w:r w:rsidR="005B2932" w:rsidRPr="003D24DC">
        <w:rPr>
          <w:shd w:val="clear" w:color="auto" w:fill="F8F9FA"/>
          <w:lang w:val="ru-RU"/>
        </w:rPr>
        <w:t>рядом</w:t>
      </w:r>
      <w:r w:rsidRPr="003D24DC">
        <w:rPr>
          <w:shd w:val="clear" w:color="auto" w:fill="F8F9FA"/>
          <w:lang w:val="ru-RU"/>
        </w:rPr>
        <w:t xml:space="preserve"> с тем местом, где они стояли. Поражённые деревья будто ожили, повергнув пони в шок. Они начали расти, искажаться, искорёженные корни потянулись к друзьям, которые сгрудились вместе. Старлайт создала щит, препятствуя корням, а те стали методично биться в непроницаемый барьер. От заклинания Твайлайт прошли молнии, больше похожие на трещины, которые распространились по пространству вокруг. Когда неправильные дуги поразили щит, создаваемый </w:t>
      </w:r>
      <w:r w:rsidR="005B2932" w:rsidRPr="003D24DC">
        <w:rPr>
          <w:shd w:val="clear" w:color="auto" w:fill="F8F9FA"/>
          <w:lang w:val="ru-RU"/>
        </w:rPr>
        <w:t>Старлайт</w:t>
      </w:r>
      <w:r w:rsidRPr="003D24DC">
        <w:rPr>
          <w:shd w:val="clear" w:color="auto" w:fill="F8F9FA"/>
          <w:lang w:val="ru-RU"/>
        </w:rPr>
        <w:t xml:space="preserve">, тот мгновенно исчез, а сама маг чуть не потеряла сознание. Корни тут же ринулись к пони, но были остановлены сначала Радугой и Аплджек а потом </w:t>
      </w:r>
      <w:r w:rsidR="005B2932" w:rsidRPr="003D24DC">
        <w:rPr>
          <w:shd w:val="clear" w:color="auto" w:fill="F8F9FA"/>
          <w:lang w:val="ru-RU"/>
        </w:rPr>
        <w:t>присоединившимися</w:t>
      </w:r>
      <w:r w:rsidRPr="003D24DC">
        <w:rPr>
          <w:shd w:val="clear" w:color="auto" w:fill="F8F9FA"/>
          <w:lang w:val="ru-RU"/>
        </w:rPr>
        <w:t xml:space="preserve"> Рарити и Пинки. Флаттершай так и не могла сойти с места, повергнутая в ужас происходящим, и просто поддерживала еле стоящую на ногах Старлайт. Позади них снова произошёл взрыв, но в этот раз он оглушил всех и будто на мгновение вывел из реальности. Когда друзья очнулись от воздействия звукового удара, то окружение уже было не узнать. Обрыв и лес превратились в странный набор </w:t>
      </w:r>
      <w:r w:rsidR="005B2932" w:rsidRPr="003D24DC">
        <w:rPr>
          <w:shd w:val="clear" w:color="auto" w:fill="F8F9FA"/>
          <w:lang w:val="ru-RU"/>
        </w:rPr>
        <w:t>лоскутов</w:t>
      </w:r>
      <w:r w:rsidRPr="003D24DC">
        <w:rPr>
          <w:shd w:val="clear" w:color="auto" w:fill="F8F9FA"/>
          <w:lang w:val="ru-RU"/>
        </w:rPr>
        <w:t xml:space="preserve">, собранные вместе и постоянно меняющийся. Сами они находились посередине большого фрагмента реальности, который завис посреди хаоса вокруг. Земля под ногами пони задрожала, и </w:t>
      </w:r>
      <w:r w:rsidR="005B2932" w:rsidRPr="003D24DC">
        <w:rPr>
          <w:shd w:val="clear" w:color="auto" w:fill="F8F9FA"/>
          <w:lang w:val="ru-RU"/>
        </w:rPr>
        <w:t>платформа</w:t>
      </w:r>
      <w:r w:rsidRPr="003D24DC">
        <w:rPr>
          <w:shd w:val="clear" w:color="auto" w:fill="F8F9FA"/>
          <w:lang w:val="ru-RU"/>
        </w:rPr>
        <w:t xml:space="preserve"> накренилась. Тень впереди начала сгущаться, обретая форму невиданных </w:t>
      </w:r>
      <w:r w:rsidR="005B2932" w:rsidRPr="003D24DC">
        <w:rPr>
          <w:shd w:val="clear" w:color="auto" w:fill="F8F9FA"/>
          <w:lang w:val="ru-RU"/>
        </w:rPr>
        <w:t>чудовищ</w:t>
      </w:r>
      <w:r w:rsidRPr="003D24DC">
        <w:rPr>
          <w:shd w:val="clear" w:color="auto" w:fill="F8F9FA"/>
          <w:lang w:val="ru-RU"/>
        </w:rPr>
        <w:t>, которые, шевеля самыми разными конечностями, начали приближаться к друзьям. Те, испытывая инстинктивный страх, попятились назад, подходя ближе к краю стабильной реальности...</w:t>
      </w:r>
      <w:r w:rsidRPr="003D24DC">
        <w:rPr>
          <w:shd w:val="clear" w:color="auto" w:fill="F8F9FA"/>
        </w:rPr>
        <w:t> </w:t>
      </w:r>
    </w:p>
    <w:p w14:paraId="0DD58549" w14:textId="698C7892" w:rsidR="00795912" w:rsidRPr="003D24DC" w:rsidRDefault="00795912" w:rsidP="003A6C5E">
      <w:pPr>
        <w:pStyle w:val="Heading1"/>
        <w:rPr>
          <w:lang w:val="ru-RU"/>
        </w:rPr>
      </w:pPr>
      <w:bookmarkStart w:id="23" w:name="_Toc157900084"/>
      <w:r w:rsidRPr="003D24DC">
        <w:rPr>
          <w:lang w:val="ru-RU"/>
        </w:rPr>
        <w:lastRenderedPageBreak/>
        <w:t xml:space="preserve">Часть 3 </w:t>
      </w:r>
      <w:r w:rsidR="005B2932" w:rsidRPr="003D24DC">
        <w:rPr>
          <w:lang w:val="ru-RU"/>
        </w:rPr>
        <w:t>Личный Апокалипсис</w:t>
      </w:r>
      <w:bookmarkEnd w:id="23"/>
    </w:p>
    <w:p w14:paraId="1E2C1211" w14:textId="77777777" w:rsidR="00524D8F" w:rsidRPr="003D24DC" w:rsidRDefault="00524D8F" w:rsidP="00524D8F">
      <w:pPr>
        <w:pStyle w:val="Heading2"/>
        <w:rPr>
          <w:shd w:val="clear" w:color="auto" w:fill="F8F9FA"/>
          <w:lang w:val="ru-RU"/>
        </w:rPr>
      </w:pPr>
      <w:bookmarkStart w:id="24" w:name="_Toc106567930"/>
      <w:bookmarkStart w:id="25" w:name="_Toc157900085"/>
      <w:r w:rsidRPr="003D24DC">
        <w:rPr>
          <w:shd w:val="clear" w:color="auto" w:fill="F8F9FA"/>
          <w:lang w:val="ru-RU"/>
        </w:rPr>
        <w:t>Нежеланная Правда</w:t>
      </w:r>
      <w:bookmarkEnd w:id="24"/>
      <w:bookmarkEnd w:id="25"/>
    </w:p>
    <w:p w14:paraId="1BBDD172" w14:textId="77777777" w:rsidR="00524D8F" w:rsidRPr="003D24DC" w:rsidRDefault="00524D8F" w:rsidP="00524D8F">
      <w:pPr>
        <w:rPr>
          <w:lang w:val="ru-RU"/>
        </w:rPr>
      </w:pPr>
      <w:r w:rsidRPr="003D24DC">
        <w:rPr>
          <w:rStyle w:val="SubtleEmphasis"/>
        </w:rPr>
        <w:t>Безысходность никогда не приходит одна…</w:t>
      </w:r>
    </w:p>
    <w:p w14:paraId="5C18CFE3" w14:textId="77777777" w:rsidR="00524D8F" w:rsidRPr="003D24DC" w:rsidRDefault="00524D8F" w:rsidP="00524D8F">
      <w:pPr>
        <w:rPr>
          <w:shd w:val="clear" w:color="auto" w:fill="F8F9FA"/>
          <w:lang w:val="ru-RU"/>
        </w:rPr>
      </w:pPr>
      <w:r w:rsidRPr="003D24DC">
        <w:rPr>
          <w:shd w:val="clear" w:color="auto" w:fill="F8F9FA"/>
          <w:lang w:val="ru-RU"/>
        </w:rPr>
        <w:t>Первой пришла в себя после потрясения Старлайт. Её попытка отбросить чудовищ не привела ни к чему хорошему. Соединение светлой магической энергии с искажённой природой тени привело к сильному взрыву, который раскидал друзей в разные стороны. Оглядевшись, она поняла, что была успешна, и тень отступила после заклинания, но высмотреть друзей никак не получалось. Ударная волна образовала небольшой кратер и часть стены карьера съехала вниз. Волнение заполонило сердце Старлайт, когда спустя несколько секунд она никого не видела. Быстро телепортируясь в разные углы видимого пространства, она пыталась найти остальных, но безуспешно. Внезапно неестественная тишина разразилась криком, который определённо принадлежал Флаттершай. Бессилие выводило Старлайт из себя. Невозможность помочь друзьям была невыносима, а атаковать снова сгущающиеся тени она не решилась, опасаясь повторения взрыва. В голове вихрем проносились разные формулы заклятий с различными эффектами, но ни одно из них не могло справиться с этим ненастьем...</w:t>
      </w:r>
    </w:p>
    <w:p w14:paraId="3EEC30A0" w14:textId="77777777" w:rsidR="00524D8F" w:rsidRPr="003D24DC" w:rsidRDefault="00524D8F" w:rsidP="00524D8F">
      <w:pPr>
        <w:rPr>
          <w:shd w:val="clear" w:color="auto" w:fill="F8F9FA"/>
          <w:lang w:val="ru-RU"/>
        </w:rPr>
      </w:pPr>
      <w:r w:rsidRPr="003D24DC">
        <w:rPr>
          <w:shd w:val="clear" w:color="auto" w:fill="F8F9FA"/>
          <w:lang w:val="ru-RU"/>
        </w:rPr>
        <w:t>Радуга пыталась увернуться от протягивающихся к ней теней, яростно маневрируя высоко в небе. Чем дальше она отдалялась от места сражения, тем менее безумным становился мир вокруг. Чтобы не случилось между Искоркой и той пони — это очевидно было причиной всего происходящего. Что же случилось с бедной Твайлайт? Она не знала... И сейчас, Радуга, по сути, просто сбегала, оставляя своих друзей без своей поддержки. Эта мысль остановила её стремительный полёт - Даш не могла бросить своих друзей. Нужно найти остальных, найти Твайлайт и на Чайке улететь отсюда подальше всем вместе. По-другому не могло быть – она точно для себя это решила, разворачиваясь в воздухе и входя в стремительное пике. Крик Флаттершай донёсся до неё как раз, когда она пролетела буквально в тоннеле из тянущихся к ней отростков. Разрушенное пространство заставляло этот звук исходить будто со всех сторон сразу. Хотя Радуга и инстинктивно повернула в сторону, но услышав эхо с другой и с другой стороны, она снова выровняла полёт, решив полагаться на зрение, а не на слух.</w:t>
      </w:r>
    </w:p>
    <w:p w14:paraId="061238F4" w14:textId="77777777" w:rsidR="00524D8F" w:rsidRPr="003D24DC" w:rsidRDefault="00524D8F" w:rsidP="00524D8F">
      <w:pPr>
        <w:rPr>
          <w:shd w:val="clear" w:color="auto" w:fill="F8F9FA"/>
          <w:lang w:val="ru-RU"/>
        </w:rPr>
      </w:pPr>
      <w:r w:rsidRPr="003D24DC">
        <w:rPr>
          <w:shd w:val="clear" w:color="auto" w:fill="F8F9FA"/>
          <w:lang w:val="ru-RU"/>
        </w:rPr>
        <w:t xml:space="preserve">Придя в себя, Аплджек увидела рядом с собой розовую гриву, разбросанную по земле. Быстро поднявшись, она помогла Флаттер сделать то же самое. Вместе осмотрев округу, они поняли, что находятся на краю обрыва, который раньше служил стеной карьера. Посмотрев вниз, они увидели Рарити, висящую в воздухе и держащуюся за торчащий из стены кристаллический корень. Аплджек попробовала до неё добраться, но ничего из этого не вышло – путь вниз для земной пони был закрыт. Она посмотрела на Флаттершай, и та, без слов, развернула крылья, оторвавшись от земли. Последние события сделали её намного сильнее и решительнее, потому, увидев друга в беде, никакие уговоры не нужны были для неё, чтобы устремиться к нему на помощь. Аккуратно спустившись вниз, она смогла подхватить уже выбившуюся из сил Рарити и тяжело, но уверенно подняла её наверх. Натужно выдохнув, обе пони упали на край обрыва, а Аплджек быстро подскочила и принялась помогать им встать, но закончить это движение она не смогла. Одна из страшных теней, теперь больше похожая на сплошную стену ночи среди света дня, внезапно выросла буквально в шаге от друзей. Аплджек заслонила лежащих собой и инстинктивно напружинилась, готовясь к нападению. Стена секунду была будто застывшей, но внезапно начала плыть, деформируясь, вытягиваясь в сторону пони. Земная, поражённая приближающимся ужасом, спонтанно выбросила копыто вперёд, пытаясь отпихнуть нечто </w:t>
      </w:r>
      <w:r w:rsidRPr="003D24DC">
        <w:rPr>
          <w:shd w:val="clear" w:color="auto" w:fill="F8F9FA"/>
          <w:lang w:val="ru-RU"/>
        </w:rPr>
        <w:lastRenderedPageBreak/>
        <w:t>от себя. Остальные при этом застыли и не могли произнести не слова от неестественного страха, сковавшего их разум.</w:t>
      </w:r>
      <w:r w:rsidRPr="003D24DC">
        <w:rPr>
          <w:shd w:val="clear" w:color="auto" w:fill="F8F9FA"/>
        </w:rPr>
        <w:t> </w:t>
      </w:r>
    </w:p>
    <w:p w14:paraId="041F9F6B" w14:textId="77777777" w:rsidR="00524D8F" w:rsidRPr="003D24DC" w:rsidRDefault="00524D8F" w:rsidP="00524D8F">
      <w:pPr>
        <w:rPr>
          <w:shd w:val="clear" w:color="auto" w:fill="F8F9FA"/>
          <w:lang w:val="ru-RU"/>
        </w:rPr>
      </w:pPr>
      <w:r w:rsidRPr="003D24DC">
        <w:rPr>
          <w:shd w:val="clear" w:color="auto" w:fill="F8F9FA"/>
          <w:lang w:val="ru-RU"/>
        </w:rPr>
        <w:t>Флаттершай видела действия Апл, как она с трясущимися ногами присела, когда тень колыхнулась ближе, как рефлекторно нанесла удар по ней. Что произошло дальше было непередаваемо – копыто немного погрузилось внутрь стены, при чём Аплджек издала приглушённый стон боли, но дальше... Дальше тень будто стала распространяться вверх по парализованной конечности, растекаясь по шерсти холодной, неумолимой жидкостью. Апл похоже потеряла сознание от боли или страха – её тело безвольно повисло на вытянутом копыте, которое уже будто не принадлежало ей. Флаттершай буквально чувствовала, как будто это её тело сейчас поглощается, будто она теряет часть себя, как смотрит на неумолимое распространение и не может его остановить..., и она закричала, не в силах отогнать эти образы. Закричала так пронзительно и громко как только могла, почти оглушая саму себя.</w:t>
      </w:r>
      <w:r w:rsidRPr="003D24DC">
        <w:rPr>
          <w:shd w:val="clear" w:color="auto" w:fill="F8F9FA"/>
        </w:rPr>
        <w:t> </w:t>
      </w:r>
    </w:p>
    <w:p w14:paraId="4C3376E1" w14:textId="77777777" w:rsidR="00524D8F" w:rsidRPr="003D24DC" w:rsidRDefault="00524D8F" w:rsidP="00524D8F">
      <w:pPr>
        <w:rPr>
          <w:rStyle w:val="SubtleEmphasis"/>
        </w:rPr>
      </w:pPr>
      <w:r w:rsidRPr="003D24DC">
        <w:rPr>
          <w:rStyle w:val="SubtleEmphasis"/>
        </w:rPr>
        <w:t>И свет прольётся с небес…</w:t>
      </w:r>
    </w:p>
    <w:p w14:paraId="6D64799E" w14:textId="39D354E0" w:rsidR="00524D8F" w:rsidRPr="003D24DC" w:rsidRDefault="00524D8F" w:rsidP="00524D8F">
      <w:pPr>
        <w:rPr>
          <w:shd w:val="clear" w:color="auto" w:fill="F8F9FA"/>
          <w:lang w:val="ru-RU"/>
        </w:rPr>
      </w:pPr>
      <w:r w:rsidRPr="003D24DC">
        <w:rPr>
          <w:shd w:val="clear" w:color="auto" w:fill="F8F9FA"/>
          <w:lang w:val="ru-RU"/>
        </w:rPr>
        <w:t xml:space="preserve">Пинки весело прыгала по движущимся осколкам реальности, что калейдоскопом кружились под её копытами. Быстро подмечая меняющиеся правила и потоки. Для неё это было не сложной игрой, что вела её всё ближе и ближе к центру. Её глаза видели и одновременно были слепы к объекту, что возник где-то впереди. Похоже на какое-то заклинание или его последствие, выпущенное двумя безрассудными магами. «Так много могущества и так мало мозгов» думала Пинки про себя. С каждым прыжком она переходила из реальности в реальность, скорее перетекая и изменяясь сама, но не перемещаясь. Всё ближе и ближе казалась эта... сфера, и вскоре Пинки стояла прямо перед ней. Она как раз протянула копыто, чтобы коснуться его, но не успела закончить движение, как всё вокруг залило светом. Мгновение спустя, сфера исчезла, и тот кусок земли, на котором она </w:t>
      </w:r>
      <w:r w:rsidR="00BD29A7" w:rsidRPr="003D24DC">
        <w:rPr>
          <w:shd w:val="clear" w:color="auto" w:fill="F8F9FA"/>
          <w:lang w:val="ru-RU"/>
        </w:rPr>
        <w:t>стояла,</w:t>
      </w:r>
      <w:r w:rsidRPr="003D24DC">
        <w:rPr>
          <w:shd w:val="clear" w:color="auto" w:fill="F8F9FA"/>
          <w:lang w:val="ru-RU"/>
        </w:rPr>
        <w:t xml:space="preserve"> стремительно полетел вниз, унося с собой розовую пони. Однако от её цепкого внимания не ушло то, что сам объект не исчез, а превратился в светящиеся тело пони, что понеслось, словно комета, куда-то вниз. Благо у Пинки всегда были наготове экстренные шарики, потому открыв их она безопасно повисла в воздухе, когда вся поднятая в воздух материя вокруг рушилась. Глаза её следили за движением кометы.</w:t>
      </w:r>
    </w:p>
    <w:p w14:paraId="429A811C" w14:textId="77777777" w:rsidR="00524D8F" w:rsidRPr="003D24DC" w:rsidRDefault="00524D8F" w:rsidP="00524D8F">
      <w:pPr>
        <w:rPr>
          <w:shd w:val="clear" w:color="auto" w:fill="F8F9FA"/>
          <w:lang w:val="ru-RU"/>
        </w:rPr>
      </w:pPr>
      <w:r w:rsidRPr="003D24DC">
        <w:rPr>
          <w:shd w:val="clear" w:color="auto" w:fill="F8F9FA"/>
          <w:lang w:val="ru-RU"/>
        </w:rPr>
        <w:t xml:space="preserve">Старлайт и Радуга замешались, когда вокруг них туман внезапно рассеялся, и они тут же поняли точное направление к крику. Пегас круто завернула, не сбавляя скорости, и, подняв тучу пыли, приземлилась прямо возле вставших с земли Рарити и Флаттер, а Звёздный Свет вынырнула из вспышки телепортации и подскочила к ним. Как раз в этот момент они были чуть ли не ослеплены вспышкой и инстинктивно посмотрели в сторону источника света. Комета пролетала над ними и с взрывом приземлилась невдалеке, там, где изначально был лес. Теперь же в округе не было ничего живого, только голые камни и сухая земля. </w:t>
      </w:r>
    </w:p>
    <w:p w14:paraId="3C57D96D" w14:textId="0A4A8F17"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Что случилось?! Почему ты кричала? – Озабоченно спросила Старлайт. </w:t>
      </w:r>
    </w:p>
    <w:p w14:paraId="113D04AA" w14:textId="77777777" w:rsidR="00524D8F" w:rsidRPr="003D24DC" w:rsidRDefault="00524D8F" w:rsidP="00524D8F">
      <w:pPr>
        <w:rPr>
          <w:shd w:val="clear" w:color="auto" w:fill="F8F9FA"/>
          <w:lang w:val="ru-RU"/>
        </w:rPr>
      </w:pPr>
      <w:r w:rsidRPr="003D24DC">
        <w:rPr>
          <w:shd w:val="clear" w:color="auto" w:fill="F8F9FA"/>
          <w:lang w:val="ru-RU"/>
        </w:rPr>
        <w:t xml:space="preserve">[Ра] – Флаттер, всё хорошо, мы уже здесь. Что случилось? – Добавила встревоженная Радуга. </w:t>
      </w:r>
    </w:p>
    <w:p w14:paraId="6CE8ADF8" w14:textId="77777777" w:rsidR="00524D8F" w:rsidRPr="003D24DC" w:rsidRDefault="00524D8F" w:rsidP="00524D8F">
      <w:pPr>
        <w:rPr>
          <w:shd w:val="clear" w:color="auto" w:fill="F8F9FA"/>
          <w:lang w:val="ru-RU"/>
        </w:rPr>
      </w:pPr>
      <w:r w:rsidRPr="003D24DC">
        <w:rPr>
          <w:shd w:val="clear" w:color="auto" w:fill="F8F9FA"/>
          <w:lang w:val="ru-RU"/>
        </w:rPr>
        <w:t xml:space="preserve">Флаттершай не смогла выговорить ни слова, просто протянула копыто к лежащей впереди Аплджек. Прибывшие даже не сразу заметили её, будучи встревоженные до этого услышанным голосом. Подойдя к телу пони, они увидели, что она всё ещё дышала, но была будто во сне, плохом сне. Подобное бывает, когда сознание защищается от чего-то невыносимого и уходит в себя, теряя связь с реальностью. Приподняв её, друзья увидели – у Аплджек отсутствовала передняя правая лапа почти по плечо. Раны на её месте не было, наоборот, казалось, будто конечность вообще никогда там не существовала... </w:t>
      </w:r>
    </w:p>
    <w:p w14:paraId="3566F67C" w14:textId="77777777" w:rsidR="00524D8F" w:rsidRPr="003D24DC" w:rsidRDefault="00524D8F" w:rsidP="00524D8F">
      <w:pPr>
        <w:rPr>
          <w:shd w:val="clear" w:color="auto" w:fill="F8F9FA"/>
          <w:lang w:val="ru-RU"/>
        </w:rPr>
      </w:pPr>
      <w:r w:rsidRPr="003D24DC">
        <w:rPr>
          <w:shd w:val="clear" w:color="auto" w:fill="F8F9FA"/>
          <w:lang w:val="ru-RU"/>
        </w:rPr>
        <w:lastRenderedPageBreak/>
        <w:t>[Ра] – Она... Она попыталась отпихнуть окружившее нас нечто..., и оно сделало это с ней. – Сказала Рарити, подойдя ближе, поддерживая Флаттершай.</w:t>
      </w:r>
    </w:p>
    <w:p w14:paraId="4A0AC265" w14:textId="77777777" w:rsidR="00524D8F" w:rsidRPr="003D24DC" w:rsidRDefault="00524D8F" w:rsidP="00524D8F">
      <w:pPr>
        <w:rPr>
          <w:shd w:val="clear" w:color="auto" w:fill="F8F9FA"/>
          <w:lang w:val="ru-RU"/>
        </w:rPr>
      </w:pPr>
      <w:r w:rsidRPr="003D24DC">
        <w:rPr>
          <w:shd w:val="clear" w:color="auto" w:fill="F8F9FA"/>
          <w:lang w:val="ru-RU"/>
        </w:rPr>
        <w:t xml:space="preserve">Друзья долго пытались разбудить Аплджек, но ничего не выходило. Они не бросали надежду и на слёзы у них уже просто не осталось сил. </w:t>
      </w:r>
    </w:p>
    <w:p w14:paraId="19D0843F" w14:textId="14D71E3E"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Эй, там внизу! Не хотите посмотреть, что там упало? – Прервал их усилия голос Пинки сверху.</w:t>
      </w:r>
    </w:p>
    <w:p w14:paraId="6F6E1969" w14:textId="77777777" w:rsidR="00524D8F" w:rsidRPr="003D24DC" w:rsidRDefault="00524D8F" w:rsidP="00524D8F">
      <w:pPr>
        <w:rPr>
          <w:shd w:val="clear" w:color="auto" w:fill="F8F9FA"/>
          <w:lang w:val="ru-RU"/>
        </w:rPr>
      </w:pPr>
      <w:r w:rsidRPr="003D24DC">
        <w:rPr>
          <w:shd w:val="clear" w:color="auto" w:fill="F8F9FA"/>
          <w:lang w:val="ru-RU"/>
        </w:rPr>
        <w:t xml:space="preserve">Когда они посмотрели в направление звука, то увидели земную пони, привязанную к связке шаров, медленно дрейфующую в ту сторону, куда упал свет. Никто ей не ответил. </w:t>
      </w:r>
    </w:p>
    <w:p w14:paraId="6DD1B7A5" w14:textId="45B3A6B5"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Нет? Ну ладно, я вам потом расскажу! – Выкрикнула Пинки снова, непонятным образом ускоряя своё снижение и полёт. </w:t>
      </w:r>
    </w:p>
    <w:p w14:paraId="217F215D" w14:textId="28DE9B72"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Не прекращайте попыток, она ещё может к нам вернуться. Я пойду верну Пинки пока она не влезла куда-то. – Старлайт сказала своим друзьям. Говоря это, Глиммер заметила уже знакомые тени, сгущающиеся и приближающиеся к ним... С каждой секундой они будто ускорялись, и двигались в том направлении, куда улетела Пинки Пай. </w:t>
      </w:r>
    </w:p>
    <w:p w14:paraId="252FC055" w14:textId="73F0833D"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Подумав ещё раз, Радуга, ты можешь унести её? – Даш кивнула. – Бери Аплджек и скорее бежим отсюда! </w:t>
      </w:r>
      <w:r w:rsidR="00524D8F" w:rsidRPr="003D24DC">
        <w:rPr>
          <w:shd w:val="clear" w:color="auto" w:fill="F8F9FA"/>
          <w:lang w:val="ru-RU"/>
        </w:rPr>
        <w:br/>
        <w:t xml:space="preserve">Все оглянулись и тоже увидели приближение тёмной стены. </w:t>
      </w:r>
      <w:r w:rsidR="00BD29A7" w:rsidRPr="003D24DC">
        <w:rPr>
          <w:shd w:val="clear" w:color="auto" w:fill="F8F9FA"/>
          <w:lang w:val="ru-RU"/>
        </w:rPr>
        <w:t>Без лишних слов</w:t>
      </w:r>
      <w:r w:rsidR="00524D8F" w:rsidRPr="003D24DC">
        <w:rPr>
          <w:shd w:val="clear" w:color="auto" w:fill="F8F9FA"/>
          <w:lang w:val="ru-RU"/>
        </w:rPr>
        <w:t xml:space="preserve"> они взвалили тело Апл на спину Радуге, и на сколько было возможно, быстро пошли в сторону света.</w:t>
      </w:r>
    </w:p>
    <w:p w14:paraId="33F244A9" w14:textId="77777777" w:rsidR="00524D8F" w:rsidRPr="003D24DC" w:rsidRDefault="00524D8F" w:rsidP="00524D8F">
      <w:pPr>
        <w:rPr>
          <w:rStyle w:val="SubtleEmphasis"/>
        </w:rPr>
      </w:pPr>
      <w:r w:rsidRPr="003D24DC">
        <w:rPr>
          <w:rStyle w:val="SubtleEmphasis"/>
        </w:rPr>
        <w:t>Встреча бывает радостной не всегда …</w:t>
      </w:r>
    </w:p>
    <w:p w14:paraId="7040E1AE" w14:textId="77777777" w:rsidR="00524D8F" w:rsidRPr="003D24DC" w:rsidRDefault="00524D8F" w:rsidP="00524D8F">
      <w:pPr>
        <w:rPr>
          <w:shd w:val="clear" w:color="auto" w:fill="F8F9FA"/>
          <w:lang w:val="ru-RU"/>
        </w:rPr>
      </w:pPr>
      <w:r w:rsidRPr="003D24DC">
        <w:rPr>
          <w:shd w:val="clear" w:color="auto" w:fill="F8F9FA"/>
          <w:lang w:val="ru-RU"/>
        </w:rPr>
        <w:t xml:space="preserve">Пинки Пай как раз отцепила и сдула свои шары, когда к ней присоединились остальные. </w:t>
      </w:r>
    </w:p>
    <w:p w14:paraId="041ECBB2" w14:textId="1C5A2DFB"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Ура, вы-таки решили посмотреть вместе со мной! Я так и знала, что вы не оставите меня, друзья. Хотя, я тут стою уже немного и ничего не могу увидеть, что там внизу.</w:t>
      </w:r>
    </w:p>
    <w:p w14:paraId="2C792C54" w14:textId="77777777" w:rsidR="00524D8F" w:rsidRPr="003D24DC" w:rsidRDefault="00524D8F" w:rsidP="00524D8F">
      <w:pPr>
        <w:rPr>
          <w:shd w:val="clear" w:color="auto" w:fill="F8F9FA"/>
          <w:lang w:val="ru-RU"/>
        </w:rPr>
      </w:pPr>
      <w:r w:rsidRPr="003D24DC">
        <w:rPr>
          <w:shd w:val="clear" w:color="auto" w:fill="F8F9FA"/>
          <w:lang w:val="ru-RU"/>
        </w:rPr>
        <w:t>Сказала Пинки Пай пришедшим, при этом указывая на относительно крутую стену кратера. Друзья посмотрели на неё отстранённым взглядом и после оглянулись, видя наступающую им на хвост стену тьмы. Но похоже было, что она замедлилась, подойдя к этому месту или вовсе остановилась. Почувствовав себя немного в безопасности, друзья опустили тело Апл на землю. Всё указывало на то, что нечто, упавшее там внизу, отгораживало сейчас их от ужасной участи. Нужно было узнать, что это и возможно оно поможет им выбраться отсюда.</w:t>
      </w:r>
      <w:r w:rsidRPr="003D24DC">
        <w:rPr>
          <w:shd w:val="clear" w:color="auto" w:fill="F8F9FA"/>
        </w:rPr>
        <w:t> </w:t>
      </w:r>
      <w:r w:rsidRPr="003D24DC">
        <w:rPr>
          <w:shd w:val="clear" w:color="auto" w:fill="F8F9FA"/>
          <w:lang w:val="ru-RU"/>
        </w:rPr>
        <w:t>Флаттершай вместе с Рарити остались с ней. Радуга, Старлайт и Пинки направились вниз по склону. Свет иррационально ослабевал, чем ниже они спускались, пока в конце концов они не увидели что-то крупное в дымке, лежавшее на земле. Приблизившись, они поняли, что это тело пони, будто брошенное об землю, лежавшее на боку спиной к ним. Друзья тут же обрадовались, подумав, что это возможно Твайлайт, и ускорили свой шаг.</w:t>
      </w:r>
      <w:r w:rsidRPr="003D24DC">
        <w:rPr>
          <w:shd w:val="clear" w:color="auto" w:fill="F8F9FA"/>
        </w:rPr>
        <w:t> </w:t>
      </w:r>
    </w:p>
    <w:p w14:paraId="3FA662FD" w14:textId="77777777" w:rsidR="00524D8F" w:rsidRPr="003D24DC" w:rsidRDefault="00524D8F" w:rsidP="00524D8F">
      <w:pPr>
        <w:rPr>
          <w:shd w:val="clear" w:color="auto" w:fill="F8F9FA"/>
          <w:lang w:val="ru-RU"/>
        </w:rPr>
      </w:pPr>
      <w:r w:rsidRPr="003D24DC">
        <w:rPr>
          <w:shd w:val="clear" w:color="auto" w:fill="F8F9FA"/>
          <w:lang w:val="ru-RU"/>
        </w:rPr>
        <w:t xml:space="preserve">Радость в сердцах пони быстро растворилась, когда они рассмотрели цвет шкуры и гривы лежавшей. Алая шёрстка, кроваво-чёрные кудри не оставляли сомнения кто это был – Фолленстар. Друзья окружили её тело, подмечая то, насколько сильно оно поменялось. Когда Звезда предстала перед ними в первый раз, вся она была закрыта в высокотехнологичный доспех. Он на ней всё ещё оставался, но целые фрагменты были будто оторваны, и часть открывшейся шерсти была чёрной, отмечая страшные ожоги. На голове осталось только половина визора, и было не понятно, как он вообще всё ещё там держится. Несмотря на серьёзные повреждения, лицо Фолленстар было спокойным, но не так как у </w:t>
      </w:r>
      <w:r w:rsidRPr="003D24DC">
        <w:rPr>
          <w:shd w:val="clear" w:color="auto" w:fill="F8F9FA"/>
          <w:lang w:val="ru-RU"/>
        </w:rPr>
        <w:lastRenderedPageBreak/>
        <w:t xml:space="preserve">Аплджек – она была в покое, и на вид просто задумалась, а не потеряла сознание от боли. Это выражение лица делало её очень неестественной, особенно при виде всего урона, нанесённого ей. Первой что-то сделала Пинки, которая, будто ни в чём не бывало, начала пихать её в бронированное плечо. </w:t>
      </w:r>
    </w:p>
    <w:p w14:paraId="6D3060E5" w14:textId="5F6FF1C0"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Эй, соня! Вставай, нам пригодится здесь хоть одна… </w:t>
      </w:r>
    </w:p>
    <w:p w14:paraId="74021AFD" w14:textId="77777777" w:rsidR="00524D8F" w:rsidRPr="003D24DC" w:rsidRDefault="00524D8F" w:rsidP="00524D8F">
      <w:pPr>
        <w:rPr>
          <w:shd w:val="clear" w:color="auto" w:fill="F8F9FA"/>
          <w:lang w:val="ru-RU"/>
        </w:rPr>
      </w:pPr>
      <w:r w:rsidRPr="003D24DC">
        <w:rPr>
          <w:shd w:val="clear" w:color="auto" w:fill="F8F9FA"/>
          <w:lang w:val="ru-RU"/>
        </w:rPr>
        <w:t>Радуга не дала ей закончить и быстро оттащила в сторону.</w:t>
      </w:r>
    </w:p>
    <w:p w14:paraId="0FD24809" w14:textId="77777777" w:rsidR="00524D8F" w:rsidRPr="003D24DC" w:rsidRDefault="00524D8F" w:rsidP="00524D8F">
      <w:pPr>
        <w:rPr>
          <w:shd w:val="clear" w:color="auto" w:fill="F8F9FA"/>
          <w:lang w:val="ru-RU"/>
        </w:rPr>
      </w:pPr>
      <w:r w:rsidRPr="003D24DC">
        <w:rPr>
          <w:shd w:val="clear" w:color="auto" w:fill="F8F9FA"/>
          <w:lang w:val="ru-RU"/>
        </w:rPr>
        <w:t>[Ра] – Ты с ума сошла совсем! Мы не знаем, что она сделала с Твайлайт!</w:t>
      </w:r>
    </w:p>
    <w:p w14:paraId="112238F2" w14:textId="7272DD7C"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Она и со мной что-то сделала, я не могу использовать магию.</w:t>
      </w:r>
    </w:p>
    <w:p w14:paraId="68EF4DD0" w14:textId="77777777" w:rsidR="00524D8F" w:rsidRPr="003D24DC" w:rsidRDefault="00524D8F" w:rsidP="00524D8F">
      <w:pPr>
        <w:rPr>
          <w:shd w:val="clear" w:color="auto" w:fill="F8F9FA"/>
          <w:lang w:val="ru-RU"/>
        </w:rPr>
      </w:pPr>
      <w:r w:rsidRPr="003D24DC">
        <w:rPr>
          <w:shd w:val="clear" w:color="auto" w:fill="F8F9FA"/>
          <w:lang w:val="ru-RU"/>
        </w:rPr>
        <w:t>[Ра] – Селестия, мне это не нравится. Давайте оставим её тут и уйдём, пока это чудовище не пришло в себя!</w:t>
      </w:r>
    </w:p>
    <w:p w14:paraId="3F8923B7" w14:textId="0E3C7A06"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Как ты можешь так говорить, Радуга?..</w:t>
      </w:r>
    </w:p>
    <w:p w14:paraId="0B2C06B0" w14:textId="77777777" w:rsidR="00524D8F" w:rsidRPr="003D24DC" w:rsidRDefault="00524D8F" w:rsidP="00524D8F">
      <w:pPr>
        <w:rPr>
          <w:shd w:val="clear" w:color="auto" w:fill="F8F9FA"/>
          <w:lang w:val="ru-RU"/>
        </w:rPr>
      </w:pPr>
      <w:r w:rsidRPr="003D24DC">
        <w:rPr>
          <w:shd w:val="clear" w:color="auto" w:fill="F8F9FA"/>
          <w:lang w:val="ru-RU"/>
        </w:rPr>
        <w:t>В этот момент все трое замолкли, заметив движение на лице у Фолленстар – она открыла глаза. Зрачок с огромной скоростью перескочил с одной пони на другую, а потом она сказала низким, хриплым голосом «Отойдите от меня».</w:t>
      </w:r>
      <w:r w:rsidRPr="003D24DC">
        <w:rPr>
          <w:shd w:val="clear" w:color="auto" w:fill="F8F9FA"/>
        </w:rPr>
        <w:t> </w:t>
      </w:r>
    </w:p>
    <w:p w14:paraId="3309544C" w14:textId="77777777" w:rsidR="00524D8F" w:rsidRPr="003D24DC" w:rsidRDefault="00524D8F" w:rsidP="00524D8F">
      <w:pPr>
        <w:rPr>
          <w:shd w:val="clear" w:color="auto" w:fill="F8F9FA"/>
          <w:lang w:val="ru-RU"/>
        </w:rPr>
      </w:pPr>
      <w:r w:rsidRPr="003D24DC">
        <w:rPr>
          <w:shd w:val="clear" w:color="auto" w:fill="F8F9FA"/>
          <w:lang w:val="ru-RU"/>
        </w:rPr>
        <w:t xml:space="preserve">Друзья синхронно отскочили от этого приказа, будто их облили холодной водой. Сама же алая пони тяжело встала, больше опираясь на конечности с остатками доспехов. «Её ускорители всё ещё работают» – пронеслось в голове у Радуги, – «Даже в таком состоянии она физически сильнее всех нас, надо быть внимательной». Сама же Фолленстар встала ровно, держа равновесие всё увереннее с каждым мгновением, и последний раз посмотрев на друзей, закрыла глаза. Старлайт охнула, когда увидела молнии и тёмное свечение, начавшее исходить от её рога. </w:t>
      </w:r>
    </w:p>
    <w:p w14:paraId="07F3B098" w14:textId="30FD9AE5"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воя магия работает! – Выкрикнула она, но Звезда не обратила на это внимание. </w:t>
      </w:r>
    </w:p>
    <w:p w14:paraId="2ACA678D" w14:textId="77777777" w:rsidR="00524D8F" w:rsidRPr="003D24DC" w:rsidRDefault="00524D8F" w:rsidP="00524D8F">
      <w:pPr>
        <w:rPr>
          <w:shd w:val="clear" w:color="auto" w:fill="F8F9FA"/>
          <w:lang w:val="ru-RU"/>
        </w:rPr>
      </w:pPr>
      <w:r w:rsidRPr="003D24DC">
        <w:rPr>
          <w:shd w:val="clear" w:color="auto" w:fill="F8F9FA"/>
          <w:lang w:val="ru-RU"/>
        </w:rPr>
        <w:t xml:space="preserve">Перед глазами пони начало происходить чудо – повреждённые части доспеха стали светиться и оторванные куски вновь появились как ослепительные сгустки, которые твердели и материализовывались, восстанавливая повреждения. Один за одним пластины, кристаллы снова появились, составляя сначала внутренние слои механизмов, а потом внешнюю оболочку. При этом было видно, как её физические раны затянулись и кожа с шерстью на месте ожогов снова стали здоровыми, прежде чем быть закрытыми металлом. Последним перед её закрытым глазом появилась недостающая половина визора, который она после восстановления отодвинула вверх, вновь смотря своими полуслепыми глазами на друзей. В это мгновение вокруг неё видимо схлопнулся шар защиты, отделяющий Фолленстар от остальной реальности. </w:t>
      </w:r>
    </w:p>
    <w:p w14:paraId="31F345C5" w14:textId="242604C0"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Теперь мы можем поговорить, – сказала она намного более гладким и даже приятным голосом. – Как вы выжили?</w:t>
      </w:r>
    </w:p>
    <w:p w14:paraId="5CC85D39" w14:textId="77777777" w:rsidR="00524D8F" w:rsidRPr="003D24DC" w:rsidRDefault="00524D8F" w:rsidP="00524D8F">
      <w:pPr>
        <w:rPr>
          <w:rStyle w:val="SubtleEmphasis"/>
        </w:rPr>
      </w:pPr>
      <w:r w:rsidRPr="003D24DC">
        <w:rPr>
          <w:rStyle w:val="SubtleEmphasis"/>
        </w:rPr>
        <w:t>Неизбежное решение редко бывает верным…</w:t>
      </w:r>
    </w:p>
    <w:p w14:paraId="0DAD3890" w14:textId="77777777" w:rsidR="00524D8F" w:rsidRPr="003D24DC" w:rsidRDefault="00524D8F" w:rsidP="00524D8F">
      <w:pPr>
        <w:rPr>
          <w:shd w:val="clear" w:color="auto" w:fill="F8F9FA"/>
          <w:lang w:val="ru-RU"/>
        </w:rPr>
      </w:pPr>
      <w:r w:rsidRPr="003D24DC">
        <w:rPr>
          <w:shd w:val="clear" w:color="auto" w:fill="F8F9FA"/>
          <w:lang w:val="ru-RU"/>
        </w:rPr>
        <w:t xml:space="preserve">[Ра] – Ты это у нас спрашиваешь? Что ты сделала с нашей Твайлайт? Говори! – Выкрикнула Радуга, видимо сдерживаясь чтобы не броситься на Фоллен. </w:t>
      </w:r>
    </w:p>
    <w:p w14:paraId="495FB285" w14:textId="14676804" w:rsidR="00524D8F" w:rsidRPr="003D24DC" w:rsidRDefault="007247F4" w:rsidP="00524D8F">
      <w:pPr>
        <w:rPr>
          <w:shd w:val="clear" w:color="auto" w:fill="F8F9FA"/>
          <w:lang w:val="ru-RU"/>
        </w:rPr>
      </w:pPr>
      <w:r w:rsidRPr="003D24DC">
        <w:rPr>
          <w:shd w:val="clear" w:color="auto" w:fill="F8F9FA"/>
          <w:lang w:val="ru-RU"/>
        </w:rPr>
        <w:lastRenderedPageBreak/>
        <w:t>[Фс]</w:t>
      </w:r>
      <w:r w:rsidR="00524D8F" w:rsidRPr="003D24DC">
        <w:rPr>
          <w:shd w:val="clear" w:color="auto" w:fill="F8F9FA"/>
          <w:lang w:val="ru-RU"/>
        </w:rPr>
        <w:t xml:space="preserve"> – Это несущественно сейчас. Если вы будете продолжать напирать, то не выберетесь отсюда. Я не думаю, что Твайлайт хотела, чтобы я оставила её друзей здесь.</w:t>
      </w:r>
    </w:p>
    <w:p w14:paraId="775079B8" w14:textId="77777777" w:rsidR="00524D8F" w:rsidRPr="003D24DC" w:rsidRDefault="00524D8F" w:rsidP="00524D8F">
      <w:pPr>
        <w:rPr>
          <w:shd w:val="clear" w:color="auto" w:fill="F8F9FA"/>
          <w:lang w:val="ru-RU"/>
        </w:rPr>
      </w:pPr>
      <w:r w:rsidRPr="003D24DC">
        <w:rPr>
          <w:shd w:val="clear" w:color="auto" w:fill="F8F9FA"/>
          <w:lang w:val="ru-RU"/>
        </w:rPr>
        <w:t xml:space="preserve">[Ра] – Не смей говорить за Искорку! – Сказала она, не выдерживав и прыгнув вперёд. Ожидаемо, невидимая защита остановила её попытку напасть, и Даш отбросило назад. Но она не упала больно на землю – красная аура засветилась вокруг, и Радуга зависла в воздухе. Посмотрев на Звезду, Даш увидела направленный на себя кастер, светящийся от волшебства. Ничего не говоря, Фолленстар повернула его, перенося Радугу ближе к остальным, придала ей правильную ориентацию и поставила на копыта. </w:t>
      </w:r>
    </w:p>
    <w:p w14:paraId="655A8D24" w14:textId="5D627ED7"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Я понимаю, что ты чувствуешь, Даш, но это сейчас нам никак не поможет. Пинки, я могу надеяться на твою разумность и услышать объяснение, почему вы живы? </w:t>
      </w:r>
    </w:p>
    <w:p w14:paraId="5DE57D4F" w14:textId="77777777" w:rsidR="00524D8F" w:rsidRPr="003D24DC" w:rsidRDefault="00524D8F" w:rsidP="00524D8F">
      <w:pPr>
        <w:rPr>
          <w:shd w:val="clear" w:color="auto" w:fill="F8F9FA"/>
          <w:lang w:val="ru-RU"/>
        </w:rPr>
      </w:pPr>
      <w:r w:rsidRPr="003D24DC">
        <w:rPr>
          <w:shd w:val="clear" w:color="auto" w:fill="F8F9FA"/>
          <w:lang w:val="ru-RU"/>
        </w:rPr>
        <w:t>Старлайт смотрела на всё это представление и ежесекундно пыталась применить хоть какое-то заклинание, но ничего не выходило... Она никогда не чувствовала себя такой беспомощной, даже в мире людей. Фолленстар резко повернула к ней голову:</w:t>
      </w:r>
    </w:p>
    <w:p w14:paraId="48053ABB" w14:textId="35F2B647"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Стар, не пытайся, ты не сможешь ничего сделать, прекрати свои попытки.</w:t>
      </w:r>
    </w:p>
    <w:p w14:paraId="0BAAFB84" w14:textId="13B02A17"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ак это ты блокируешь мою магию? Зачем ты это делаешь?</w:t>
      </w:r>
    </w:p>
    <w:p w14:paraId="397FB9CA" w14:textId="4386BA6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Чтобы мы могли спокойно поговорить, Пинки?</w:t>
      </w:r>
    </w:p>
    <w:p w14:paraId="7407551E" w14:textId="4F8244DF"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Да, да, прости моих друзей, ты понимаешь, они сейчас немного расстроенные, потому что мы выжили не совсем все. Аплджек была повреждена тенью и теперь при смерти. Сами мы же просто не потерялись, когда зеркало перестало отражать, вот и всё.</w:t>
      </w:r>
    </w:p>
    <w:p w14:paraId="58595ED3" w14:textId="6D2A182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Хм... Отведите меня к Аплджек.</w:t>
      </w:r>
    </w:p>
    <w:p w14:paraId="7797B976" w14:textId="77777777" w:rsidR="00524D8F" w:rsidRPr="003D24DC" w:rsidRDefault="00524D8F" w:rsidP="00524D8F">
      <w:pPr>
        <w:rPr>
          <w:shd w:val="clear" w:color="auto" w:fill="F8F9FA"/>
          <w:lang w:val="ru-RU"/>
        </w:rPr>
      </w:pPr>
      <w:r w:rsidRPr="003D24DC">
        <w:rPr>
          <w:shd w:val="clear" w:color="auto" w:fill="F8F9FA"/>
          <w:lang w:val="ru-RU"/>
        </w:rPr>
        <w:t>[Ра] – Что?! Нет!</w:t>
      </w:r>
    </w:p>
    <w:p w14:paraId="12B2EAE4" w14:textId="74BBD9B6"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У меня нет на это времени. – Сказала Фолленстар, опуская визор и осматриваясь. Что-то увидев, она уверено двинулась вперёд, и друзья расступились перед ней. </w:t>
      </w:r>
    </w:p>
    <w:p w14:paraId="74E9EC97" w14:textId="30A63CD0"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Я не понимаю, что нашло на вас. Радуга, знаю, что я не та, кому можно это говорить, но тебе нужно быть поспокойнее. - Сказала Пинки, следуя за Звездой. </w:t>
      </w:r>
    </w:p>
    <w:p w14:paraId="4D264CCC" w14:textId="305C823B"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Пошли, хотя бы проследим за ней.</w:t>
      </w:r>
    </w:p>
    <w:p w14:paraId="515D1655" w14:textId="77777777" w:rsidR="00524D8F" w:rsidRPr="003D24DC" w:rsidRDefault="00524D8F" w:rsidP="00524D8F">
      <w:pPr>
        <w:rPr>
          <w:shd w:val="clear" w:color="auto" w:fill="F8F9FA"/>
          <w:lang w:val="ru-RU"/>
        </w:rPr>
      </w:pPr>
      <w:r w:rsidRPr="003D24DC">
        <w:rPr>
          <w:shd w:val="clear" w:color="auto" w:fill="F8F9FA"/>
          <w:lang w:val="ru-RU"/>
        </w:rPr>
        <w:t>Радуге ничего другого и не оставалось.</w:t>
      </w:r>
    </w:p>
    <w:p w14:paraId="7B2EAE1E" w14:textId="77777777" w:rsidR="00524D8F" w:rsidRPr="003D24DC" w:rsidRDefault="00524D8F" w:rsidP="00524D8F">
      <w:pPr>
        <w:rPr>
          <w:rStyle w:val="SubtleEmphasis"/>
        </w:rPr>
      </w:pPr>
      <w:r w:rsidRPr="003D24DC">
        <w:rPr>
          <w:rStyle w:val="SubtleEmphasis"/>
        </w:rPr>
        <w:t>Сбежать от проблемы – то же самое, что и сдаться…</w:t>
      </w:r>
    </w:p>
    <w:p w14:paraId="48DA9CAD" w14:textId="77777777" w:rsidR="00524D8F" w:rsidRPr="003D24DC" w:rsidRDefault="00524D8F" w:rsidP="00524D8F">
      <w:pPr>
        <w:rPr>
          <w:shd w:val="clear" w:color="auto" w:fill="F8F9FA"/>
          <w:lang w:val="ru-RU"/>
        </w:rPr>
      </w:pPr>
      <w:r w:rsidRPr="003D24DC">
        <w:rPr>
          <w:shd w:val="clear" w:color="auto" w:fill="F8F9FA"/>
          <w:lang w:val="ru-RU"/>
        </w:rPr>
        <w:t>Шаг Фолленстар был неестественно быстрым, и друзьям пришлось перейти на рысь чтобы поспевать за ней. Вскоре они стали взбираться на верх по склону, и яркий свет расступался перед пони в броне. Старлайт это удивило, и она стала постепенно складывать одно с другим в своей голове. Тем временем они все уже поднялись наверх, где перепуганные Рарити и Флаттер отшатнулись от Звезды, но Аплджек не оставили. Старлайт снова заметила, что тень будто отступила назад от этой пони. «Неужели Фолленстар настолько страшна, что её боится кошмар...»</w:t>
      </w:r>
    </w:p>
    <w:p w14:paraId="05B9625B" w14:textId="77777777" w:rsidR="00524D8F" w:rsidRPr="003D24DC" w:rsidRDefault="00524D8F" w:rsidP="00524D8F">
      <w:pPr>
        <w:rPr>
          <w:shd w:val="clear" w:color="auto" w:fill="F8F9FA"/>
          <w:lang w:val="ru-RU"/>
        </w:rPr>
      </w:pPr>
      <w:r w:rsidRPr="003D24DC">
        <w:rPr>
          <w:shd w:val="clear" w:color="auto" w:fill="F8F9FA"/>
          <w:lang w:val="ru-RU"/>
        </w:rPr>
        <w:t xml:space="preserve">Упавшая Звезда активировала один из кастеров и направила его на бессознательное тело пони. Рарити инстинктивно выскочила вперёд и закрыла собой друга, но Фоллен отодвинула её вторым лучом. Она </w:t>
      </w:r>
      <w:r w:rsidRPr="003D24DC">
        <w:rPr>
          <w:shd w:val="clear" w:color="auto" w:fill="F8F9FA"/>
          <w:lang w:val="ru-RU"/>
        </w:rPr>
        <w:lastRenderedPageBreak/>
        <w:t xml:space="preserve">бросила умоляющий взгляд на друзей, прибежавших следом за Звездой, но Старлайт ей безмолвно ответила, что они так же бессильны, как и она. Рарити не захотела сдаваться, но быстро обнаружила, так же, как и Звёздный Свет, что её магия не работает. Тем временем Фоллен осматривала Аплджек, и, кивнув сама себе, с помощью рога подняла его в воздух и зафиксировала прямо перед собой. Звезда очень смутилась, увидев отсутствие ноги. </w:t>
      </w:r>
    </w:p>
    <w:p w14:paraId="33FEF7CE" w14:textId="77777777" w:rsidR="00524D8F" w:rsidRPr="003D24DC" w:rsidRDefault="00524D8F" w:rsidP="00524D8F">
      <w:pPr>
        <w:rPr>
          <w:shd w:val="clear" w:color="auto" w:fill="F8F9FA"/>
          <w:lang w:val="ru-RU"/>
        </w:rPr>
      </w:pPr>
      <w:r w:rsidRPr="003D24DC">
        <w:rPr>
          <w:shd w:val="clear" w:color="auto" w:fill="F8F9FA"/>
          <w:lang w:val="ru-RU"/>
        </w:rPr>
        <w:t xml:space="preserve">[?] – Поставь её на место! – выкрикнули Радуга, Рарити и Флаттершай вместе. Звезда посмотрела на них, снова подняв визор. </w:t>
      </w:r>
    </w:p>
    <w:p w14:paraId="57755CE5" w14:textId="322CD1E4"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ы хотите, чтобы её душа рассыпалась на множество осколков и превратилось в охотящихся духов, которые будут преследовать вас за то, что вы не дали ей спастись? Вы же даже не понимаете, что с ней случилось. Если вы так настаиваете, я могу оставить её прямо здесь и исчезнуть. Подумай, верность, действительно ли ты хочешь этого?</w:t>
      </w:r>
    </w:p>
    <w:p w14:paraId="4C79ACD6" w14:textId="77777777" w:rsidR="00524D8F" w:rsidRPr="003D24DC" w:rsidRDefault="00524D8F" w:rsidP="00524D8F">
      <w:pPr>
        <w:rPr>
          <w:shd w:val="clear" w:color="auto" w:fill="F8F9FA"/>
          <w:lang w:val="ru-RU"/>
        </w:rPr>
      </w:pPr>
      <w:r w:rsidRPr="003D24DC">
        <w:rPr>
          <w:shd w:val="clear" w:color="auto" w:fill="F8F9FA"/>
          <w:lang w:val="ru-RU"/>
        </w:rPr>
        <w:t xml:space="preserve">Даш не знала, что ответить, а Старлайт попробовала возразить. </w:t>
      </w:r>
    </w:p>
    <w:p w14:paraId="72E859F1" w14:textId="6DBDC3E2"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Возможно если бы ты вернула нам магию...</w:t>
      </w:r>
    </w:p>
    <w:p w14:paraId="56CF6856" w14:textId="5FF1230F"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аша магия бессильна здесь, нужна власть принцессы чтобы восстановить её.</w:t>
      </w:r>
    </w:p>
    <w:p w14:paraId="6DE299C2" w14:textId="77777777" w:rsidR="00524D8F" w:rsidRPr="003D24DC" w:rsidRDefault="00524D8F" w:rsidP="00524D8F">
      <w:pPr>
        <w:rPr>
          <w:shd w:val="clear" w:color="auto" w:fill="F8F9FA"/>
          <w:lang w:val="ru-RU"/>
        </w:rPr>
      </w:pPr>
      <w:r w:rsidRPr="003D24DC">
        <w:rPr>
          <w:shd w:val="clear" w:color="auto" w:fill="F8F9FA"/>
          <w:lang w:val="ru-RU"/>
        </w:rPr>
        <w:t>[Ра] – И где, дорогая, ты предлагаешь найти принцессу?! – Возмущённо сказала Рарити.</w:t>
      </w:r>
    </w:p>
    <w:p w14:paraId="2931A49C" w14:textId="77777777" w:rsidR="00524D8F" w:rsidRPr="003D24DC" w:rsidRDefault="00524D8F" w:rsidP="00524D8F">
      <w:pPr>
        <w:rPr>
          <w:shd w:val="clear" w:color="auto" w:fill="F8F9FA"/>
          <w:lang w:val="ru-RU"/>
        </w:rPr>
      </w:pPr>
      <w:r w:rsidRPr="003D24DC">
        <w:rPr>
          <w:shd w:val="clear" w:color="auto" w:fill="F8F9FA"/>
          <w:lang w:val="ru-RU"/>
        </w:rPr>
        <w:t xml:space="preserve">Пинки ударила себе по лицу копытом. </w:t>
      </w:r>
    </w:p>
    <w:p w14:paraId="7084B555" w14:textId="2889151F"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ремя уходит.</w:t>
      </w:r>
      <w:r w:rsidR="00524D8F" w:rsidRPr="003D24DC">
        <w:rPr>
          <w:shd w:val="clear" w:color="auto" w:fill="F8F9FA"/>
        </w:rPr>
        <w:t> </w:t>
      </w:r>
    </w:p>
    <w:p w14:paraId="2E2D74B7" w14:textId="77777777" w:rsidR="00524D8F" w:rsidRPr="003D24DC" w:rsidRDefault="00524D8F" w:rsidP="00524D8F">
      <w:pPr>
        <w:rPr>
          <w:shd w:val="clear" w:color="auto" w:fill="F8F9FA"/>
          <w:lang w:val="ru-RU"/>
        </w:rPr>
      </w:pPr>
      <w:r w:rsidRPr="003D24DC">
        <w:rPr>
          <w:shd w:val="clear" w:color="auto" w:fill="F8F9FA"/>
          <w:lang w:val="ru-RU"/>
        </w:rPr>
        <w:t xml:space="preserve">Друзья переглядывались между собой, тем временем Звезда начала действовать, восприняв их нерешительность как согласие. Сначала по её рогу, а потом и по телу Аплджек начали прокатываться молнии и волны энергии. Кастеры, направленные на неё как бы раскрылись и создали поток света, который завихрился, вокруг земной пони, как кокон. Внезапно, заставив всех кроме Пинки отскочить, распахнулись большие энергетические крылья, которые сделали один небольшой взмах, а потом как бы окутали кокон света в своих перьях. Снова посмотрев на Аплджек, друзья увидели, как её недостающая конечность, будто мазками, стекала, формировалась заново. Через несколько секунд она уже была неотличима от изначальной, но на этом волшебство не закончилось. Фолленстар ещё достаточно долго держала её, при этом свет вокруг пульсировал, то увеличиваясь, то уменьшаясь. Звезда вновь расправила крылья, и вся энергия, кружащаяся вокруг, вошла в тело Аплджек, заставив её резко вздохнуть. Стоявшие позади пони потеряли дар речи от такого представления, а Звезда направила кастеры вниз, и вместе с ними опустилась Апл, неуверенно став на копыта. Как только алая аура вокруг неё пропала, Радуга тут же подскочила поддержать подругу, но это оказалось не нужно. Аплджек была в полном порядке, разве что смотрела вокруг как-то потерянно. </w:t>
      </w:r>
    </w:p>
    <w:p w14:paraId="20E36D9E" w14:textId="278A7D61"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Где я, как мы сюда попали?</w:t>
      </w:r>
    </w:p>
    <w:p w14:paraId="4FF117C5" w14:textId="39D8F49B"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обро пожаловать в Апокалипсис. Мир сгущается вокруг, и нам стоит уходить.</w:t>
      </w:r>
    </w:p>
    <w:p w14:paraId="6F29C471" w14:textId="77777777" w:rsidR="00524D8F" w:rsidRPr="003D24DC" w:rsidRDefault="00524D8F" w:rsidP="00524D8F">
      <w:pPr>
        <w:rPr>
          <w:rStyle w:val="SubtleEmphasis"/>
        </w:rPr>
      </w:pPr>
      <w:r w:rsidRPr="003D24DC">
        <w:rPr>
          <w:rStyle w:val="SubtleEmphasis"/>
        </w:rPr>
        <w:t>Столкновение…</w:t>
      </w:r>
    </w:p>
    <w:p w14:paraId="30622820" w14:textId="77777777" w:rsidR="00524D8F" w:rsidRPr="003D24DC" w:rsidRDefault="00524D8F" w:rsidP="00524D8F">
      <w:pPr>
        <w:rPr>
          <w:shd w:val="clear" w:color="auto" w:fill="F8F9FA"/>
          <w:lang w:val="ru-RU"/>
        </w:rPr>
      </w:pPr>
      <w:r w:rsidRPr="003D24DC">
        <w:rPr>
          <w:shd w:val="clear" w:color="auto" w:fill="F8F9FA"/>
          <w:lang w:val="ru-RU"/>
        </w:rPr>
        <w:t>Радуга подвела Апл к остальной группе, скомкивавшейся вместе. Теперь снова было противопоставление одиноко стоящей Фолленстар и остальными пони. Они смотрели на неё то с ужасом, то с ненавистью, то с недоумением, не в силах выразить благодарность за спасение друга.</w:t>
      </w:r>
    </w:p>
    <w:p w14:paraId="40AA1DE1" w14:textId="33B4AD93" w:rsidR="00524D8F" w:rsidRPr="003D24DC" w:rsidRDefault="007247F4" w:rsidP="00524D8F">
      <w:pPr>
        <w:rPr>
          <w:shd w:val="clear" w:color="auto" w:fill="F8F9FA"/>
          <w:lang w:val="ru-RU"/>
        </w:rPr>
      </w:pPr>
      <w:r w:rsidRPr="003D24DC">
        <w:rPr>
          <w:shd w:val="clear" w:color="auto" w:fill="F8F9FA"/>
          <w:lang w:val="ru-RU"/>
        </w:rPr>
        <w:lastRenderedPageBreak/>
        <w:t>[Пп]</w:t>
      </w:r>
      <w:r w:rsidR="00524D8F" w:rsidRPr="003D24DC">
        <w:rPr>
          <w:shd w:val="clear" w:color="auto" w:fill="F8F9FA"/>
          <w:lang w:val="ru-RU"/>
        </w:rPr>
        <w:t xml:space="preserve"> – Звезда, раз сама сказала об этом, может подскажешь как нам выбраться отсюда?</w:t>
      </w:r>
    </w:p>
    <w:p w14:paraId="59491ACD" w14:textId="72A4BDE0"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то действительно хороший вопрос, - ответила Фолленстар, оглядываясь по сторонам, смотря своими слепыми глазами в окружающую пустоту. </w:t>
      </w:r>
    </w:p>
    <w:p w14:paraId="6496110C" w14:textId="2D2B43FD"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Нет, мы никуда не уйдём отсюда, пока не найдём Твайлайт. </w:t>
      </w:r>
    </w:p>
    <w:p w14:paraId="6C18ECBF" w14:textId="77777777" w:rsidR="00524D8F" w:rsidRPr="003D24DC" w:rsidRDefault="00524D8F" w:rsidP="00524D8F">
      <w:pPr>
        <w:rPr>
          <w:shd w:val="clear" w:color="auto" w:fill="F8F9FA"/>
          <w:lang w:val="ru-RU"/>
        </w:rPr>
      </w:pPr>
      <w:r w:rsidRPr="003D24DC">
        <w:rPr>
          <w:shd w:val="clear" w:color="auto" w:fill="F8F9FA"/>
          <w:lang w:val="ru-RU"/>
        </w:rPr>
        <w:t xml:space="preserve">Остальные друзья поддержали её синхронным «Да». Звезда посмотрела на них: </w:t>
      </w:r>
    </w:p>
    <w:p w14:paraId="133F511A" w14:textId="07F12E7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Боюсь, друзья, сейчас даже я не в состоянии добраться до того места, где она оказалась. </w:t>
      </w:r>
    </w:p>
    <w:p w14:paraId="7F1713B4" w14:textId="77777777" w:rsidR="00524D8F" w:rsidRPr="003D24DC" w:rsidRDefault="00524D8F" w:rsidP="00524D8F">
      <w:pPr>
        <w:rPr>
          <w:shd w:val="clear" w:color="auto" w:fill="F8F9FA"/>
          <w:lang w:val="ru-RU"/>
        </w:rPr>
      </w:pPr>
      <w:r w:rsidRPr="003D24DC">
        <w:rPr>
          <w:shd w:val="clear" w:color="auto" w:fill="F8F9FA"/>
          <w:lang w:val="ru-RU"/>
        </w:rPr>
        <w:t xml:space="preserve">[Ра] – Друзья? Ты издеваешься над нами? – Возмутилась Радуга. </w:t>
      </w:r>
    </w:p>
    <w:p w14:paraId="335BE89D" w14:textId="77777777" w:rsidR="00524D8F" w:rsidRPr="003D24DC" w:rsidRDefault="00524D8F" w:rsidP="00524D8F">
      <w:pPr>
        <w:rPr>
          <w:shd w:val="clear" w:color="auto" w:fill="F8F9FA"/>
          <w:lang w:val="ru-RU"/>
        </w:rPr>
      </w:pPr>
      <w:r w:rsidRPr="003D24DC">
        <w:rPr>
          <w:shd w:val="clear" w:color="auto" w:fill="F8F9FA"/>
          <w:lang w:val="ru-RU"/>
        </w:rPr>
        <w:t>[Ра] – Вся сложившая ситуация мало способствует дружбе, я боюсь это признать. – Добавила Рарити.</w:t>
      </w:r>
    </w:p>
    <w:p w14:paraId="67F78B33" w14:textId="38D73CF6"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 любом случае, сейчас мы ничего для неё не можем сделать. И мне кажется, сейчас у нас есть проблемы поважнее.</w:t>
      </w:r>
    </w:p>
    <w:p w14:paraId="1EA41E43" w14:textId="0CEE842A"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Я, конечно, тебе благодарна за исцеление, но тут ты не права. Для нас не может быть важнее проблемы чем спасение друга!</w:t>
      </w:r>
    </w:p>
    <w:p w14:paraId="1929B80D" w14:textId="2AC62C59"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х... Поверьте, если бы я могла её достать, она бы сейчас стояла рядом с нами. Но нет времени объяснять, что произошло, поверьте – Твайлайт не самая большая проблема сейчас. Всё намного серьёзнее чем вы можете предположить.</w:t>
      </w:r>
    </w:p>
    <w:p w14:paraId="708677AD" w14:textId="77777777" w:rsidR="00524D8F" w:rsidRPr="003D24DC" w:rsidRDefault="00524D8F" w:rsidP="00524D8F">
      <w:pPr>
        <w:rPr>
          <w:shd w:val="clear" w:color="auto" w:fill="F8F9FA"/>
          <w:lang w:val="ru-RU"/>
        </w:rPr>
      </w:pPr>
      <w:r w:rsidRPr="003D24DC">
        <w:rPr>
          <w:shd w:val="clear" w:color="auto" w:fill="F8F9FA"/>
          <w:lang w:val="ru-RU"/>
        </w:rPr>
        <w:t xml:space="preserve">[Фл] – Куда серьёзнее... – Сказала очень тихо Флаттершай. </w:t>
      </w:r>
    </w:p>
    <w:p w14:paraId="71AA2773" w14:textId="3138CB2A"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Мы такими темпами никуда не уйдём. Но я тоже считаю, что нужно убираться отсюда подальше.</w:t>
      </w:r>
    </w:p>
    <w:p w14:paraId="27B84D81" w14:textId="77777777" w:rsidR="00524D8F" w:rsidRPr="003D24DC" w:rsidRDefault="00524D8F" w:rsidP="00524D8F">
      <w:pPr>
        <w:rPr>
          <w:shd w:val="clear" w:color="auto" w:fill="F8F9FA"/>
          <w:lang w:val="ru-RU"/>
        </w:rPr>
      </w:pPr>
      <w:r w:rsidRPr="003D24DC">
        <w:rPr>
          <w:shd w:val="clear" w:color="auto" w:fill="F8F9FA"/>
          <w:lang w:val="ru-RU"/>
        </w:rPr>
        <w:t xml:space="preserve">[Ра] – Пинки! Как ты можешь быть на стороне этого чудовища? – Ещё больше удивилась Радуга. </w:t>
      </w:r>
    </w:p>
    <w:p w14:paraId="648228E6" w14:textId="0D1F18E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Конечно же...</w:t>
      </w:r>
    </w:p>
    <w:p w14:paraId="7067F3FE" w14:textId="51442164"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Потому что она может мыслить рационально в отличие от всех вас. Долго ли ещё ты сможешь стабилизировать пространство?</w:t>
      </w:r>
    </w:p>
    <w:p w14:paraId="5F083B73" w14:textId="53A9CA3F"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остаточно, если мы не будем припираться её час, то энергии хватит.</w:t>
      </w:r>
    </w:p>
    <w:p w14:paraId="59DDA56F" w14:textId="666BD26B"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ак значит, это ты заставляешь тень отступить? – Риторично спросила Старлайт, услышав подтверждение своих догадок. </w:t>
      </w:r>
    </w:p>
    <w:p w14:paraId="27207A6D" w14:textId="50EE5D5C"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Дааа, как бы это очевидно.</w:t>
      </w:r>
    </w:p>
    <w:p w14:paraId="24057F0A" w14:textId="712350F1"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Но как это возможно...</w:t>
      </w:r>
    </w:p>
    <w:p w14:paraId="01E77B80" w14:textId="037B188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Старлайт, ты не заметила крылья у меня за спиной, когда я лечила Аплджек? Ладно, не важно, я вам всё </w:t>
      </w:r>
      <w:r w:rsidR="002C6561" w:rsidRPr="003D24DC">
        <w:rPr>
          <w:shd w:val="clear" w:color="auto" w:fill="F8F9FA"/>
          <w:lang w:val="ru-RU"/>
        </w:rPr>
        <w:t>объясню,</w:t>
      </w:r>
      <w:r w:rsidR="00524D8F" w:rsidRPr="003D24DC">
        <w:rPr>
          <w:shd w:val="clear" w:color="auto" w:fill="F8F9FA"/>
          <w:lang w:val="ru-RU"/>
        </w:rPr>
        <w:t xml:space="preserve"> как будет время. Сейчас же нам нужно выбираться.</w:t>
      </w:r>
    </w:p>
    <w:p w14:paraId="2879A150" w14:textId="77777777" w:rsidR="00524D8F" w:rsidRPr="003D24DC" w:rsidRDefault="00524D8F" w:rsidP="00524D8F">
      <w:pPr>
        <w:rPr>
          <w:shd w:val="clear" w:color="auto" w:fill="F8F9FA"/>
          <w:lang w:val="ru-RU"/>
        </w:rPr>
      </w:pPr>
      <w:r w:rsidRPr="003D24DC">
        <w:rPr>
          <w:shd w:val="clear" w:color="auto" w:fill="F8F9FA"/>
          <w:lang w:val="ru-RU"/>
        </w:rPr>
        <w:t>[Ра] – Нет, я никуда не пойду без Твайлайт! – Уверенно выкрикнула Радуга.</w:t>
      </w:r>
    </w:p>
    <w:p w14:paraId="5D2E3C4D" w14:textId="04E20BA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у хорошо, только знай, когда я уйду ничего не будет сдерживать искажение. Вспомни, что простое касание сделало с Аплджек.</w:t>
      </w:r>
    </w:p>
    <w:p w14:paraId="51CC3654" w14:textId="77777777" w:rsidR="00524D8F" w:rsidRPr="003D24DC" w:rsidRDefault="00524D8F" w:rsidP="00524D8F">
      <w:pPr>
        <w:rPr>
          <w:shd w:val="clear" w:color="auto" w:fill="F8F9FA"/>
          <w:lang w:val="ru-RU"/>
        </w:rPr>
      </w:pPr>
      <w:r w:rsidRPr="003D24DC">
        <w:rPr>
          <w:shd w:val="clear" w:color="auto" w:fill="F8F9FA"/>
          <w:lang w:val="ru-RU"/>
        </w:rPr>
        <w:lastRenderedPageBreak/>
        <w:t>При упоминании об этом Апл похолодела и странно отстранилась. Воспоминание об этом похоже и остудило Даш, которая наконец приземлилась и стояла, смотря в землю.</w:t>
      </w:r>
    </w:p>
    <w:p w14:paraId="224D24FC" w14:textId="5AF12FB0"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Мы изначально планировали вернуться на корабль и улететь на нём.</w:t>
      </w:r>
    </w:p>
    <w:p w14:paraId="0490A3AE" w14:textId="25EA463B"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тот вариант можешь отбросить. Посмотри вокруг, если мы даже попытаемся найти что от него осталось, то максимум на что можно рассчитывать — это сплавленные куски оболочки.</w:t>
      </w:r>
    </w:p>
    <w:p w14:paraId="3BE3EC4E" w14:textId="7CAB1168"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Так это был последний полёт Чайки... – Очень грустно пробормотала Аплджек, опустив голову. </w:t>
      </w:r>
    </w:p>
    <w:p w14:paraId="31ED389D" w14:textId="1EDD921B"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к сожалению, хороший был корабль, хоть и примитивный. Через многое прошёл.</w:t>
      </w:r>
    </w:p>
    <w:p w14:paraId="74A1B56D" w14:textId="57860B33"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Если бы ты разблокировала мою магию, я бы могла телепортировать нас отсюда.</w:t>
      </w:r>
    </w:p>
    <w:p w14:paraId="7ABA00FE" w14:textId="2B3787F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 советую, не забывай про то, что происходит вокруг. Переход разорвёт вас на части.</w:t>
      </w:r>
    </w:p>
    <w:p w14:paraId="4CC50DC7" w14:textId="608FC5F5"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огда может скажешь уже наконец, как нам выбраться отсюда?</w:t>
      </w:r>
    </w:p>
    <w:p w14:paraId="3EAE6EB9" w14:textId="0CF550D0"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а самом деле да, у меня есть вариант, и он даже возможно вам понравится. Я могу создать тоннель в другое измерение, там мы будем в безопасности.</w:t>
      </w:r>
    </w:p>
    <w:p w14:paraId="44DA8A78" w14:textId="77777777" w:rsidR="00524D8F" w:rsidRPr="003D24DC" w:rsidRDefault="00524D8F" w:rsidP="00524D8F">
      <w:pPr>
        <w:rPr>
          <w:shd w:val="clear" w:color="auto" w:fill="F8F9FA"/>
          <w:lang w:val="ru-RU"/>
        </w:rPr>
      </w:pPr>
      <w:r w:rsidRPr="003D24DC">
        <w:rPr>
          <w:shd w:val="clear" w:color="auto" w:fill="F8F9FA"/>
          <w:lang w:val="ru-RU"/>
        </w:rPr>
        <w:t xml:space="preserve">[Ра] – Ты можешь это сделать? – Удивлённо спросила Рарити. </w:t>
      </w:r>
    </w:p>
    <w:p w14:paraId="0EFF0094" w14:textId="76D25825"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могу, и даже создать его таким образом, чтобы вы прошли без вреда для себя. Вы же видели, как Луна это делает – это примерно то же самое.</w:t>
      </w:r>
    </w:p>
    <w:p w14:paraId="67C5DF37" w14:textId="47AD6F78"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Я полагаю у нас нет особого выбора...</w:t>
      </w:r>
    </w:p>
    <w:p w14:paraId="2D113CB0" w14:textId="523047B7"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Конечно нет, глупышки, это было понятно ещё изначально.</w:t>
      </w:r>
    </w:p>
    <w:p w14:paraId="09520182" w14:textId="6F0229E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Тогда подождите секунду, я открою врата.</w:t>
      </w:r>
    </w:p>
    <w:p w14:paraId="2A109C57" w14:textId="77777777" w:rsidR="00524D8F" w:rsidRPr="003D24DC" w:rsidRDefault="00524D8F" w:rsidP="00524D8F">
      <w:pPr>
        <w:rPr>
          <w:shd w:val="clear" w:color="auto" w:fill="F8F9FA"/>
          <w:lang w:val="ru-RU"/>
        </w:rPr>
      </w:pPr>
      <w:r w:rsidRPr="003D24DC">
        <w:rPr>
          <w:shd w:val="clear" w:color="auto" w:fill="F8F9FA"/>
          <w:lang w:val="ru-RU"/>
        </w:rPr>
        <w:t>С этими словами визор закрыл её глаза, и было видно, как она рассматривает пространство, выискивая хорошую точку для разрыва. Выбрав цель, она направила кастер на него и несколько молний ударили в воздух. Результат был виден не сразу, но спустя секунду дисковидная дыра в реальности раскрылась, мерцая своей плывущей поверхностью.</w:t>
      </w:r>
      <w:r w:rsidRPr="003D24DC">
        <w:rPr>
          <w:shd w:val="clear" w:color="auto" w:fill="F8F9FA"/>
        </w:rPr>
        <w:t> </w:t>
      </w:r>
      <w:r w:rsidRPr="003D24DC">
        <w:rPr>
          <w:shd w:val="clear" w:color="auto" w:fill="F8F9FA"/>
          <w:lang w:val="ru-RU"/>
        </w:rPr>
        <w:t xml:space="preserve"> </w:t>
      </w:r>
    </w:p>
    <w:p w14:paraId="5A4A6D5A" w14:textId="085B744F"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Заходите, я не буду держать проход вечно.</w:t>
      </w:r>
    </w:p>
    <w:p w14:paraId="7451F4ED" w14:textId="77777777" w:rsidR="00524D8F" w:rsidRPr="003D24DC" w:rsidRDefault="00524D8F" w:rsidP="00524D8F">
      <w:pPr>
        <w:rPr>
          <w:shd w:val="clear" w:color="auto" w:fill="F8F9FA"/>
          <w:lang w:val="ru-RU"/>
        </w:rPr>
      </w:pPr>
      <w:r w:rsidRPr="003D24DC">
        <w:rPr>
          <w:shd w:val="clear" w:color="auto" w:fill="F8F9FA"/>
          <w:lang w:val="ru-RU"/>
        </w:rPr>
        <w:t>Друзья некоторое время стояли, не решаясь, но Пинки весело прыгнувшая в шевелящуюся гладь портала добавила остальным уверенности. Один за одним они делали шаг в пустоту, каждый прощаясь с чем-то. Последней зашла Фолленстар, которая тоже сказала: «До встречи Твайлайт, ещё увидимся». после чего портал за ней захлопнулся.</w:t>
      </w:r>
    </w:p>
    <w:p w14:paraId="072E2322" w14:textId="77777777" w:rsidR="00524D8F" w:rsidRPr="003D24DC" w:rsidRDefault="00524D8F" w:rsidP="00524D8F">
      <w:pPr>
        <w:rPr>
          <w:rStyle w:val="SubtleEmphasis"/>
        </w:rPr>
      </w:pPr>
      <w:r w:rsidRPr="003D24DC">
        <w:rPr>
          <w:rStyle w:val="SubtleEmphasis"/>
        </w:rPr>
        <w:t>Конфликт никогда не кончается…</w:t>
      </w:r>
    </w:p>
    <w:p w14:paraId="10068CB9" w14:textId="77777777" w:rsidR="00524D8F" w:rsidRPr="003D24DC" w:rsidRDefault="00524D8F" w:rsidP="00524D8F">
      <w:pPr>
        <w:rPr>
          <w:shd w:val="clear" w:color="auto" w:fill="F8F9FA"/>
          <w:lang w:val="ru-RU"/>
        </w:rPr>
      </w:pPr>
      <w:r w:rsidRPr="003D24DC">
        <w:rPr>
          <w:shd w:val="clear" w:color="auto" w:fill="F8F9FA"/>
          <w:lang w:val="ru-RU"/>
        </w:rPr>
        <w:t xml:space="preserve">Один за одним пони выходили из кристаллических врат, расположенных в небольшом помещении. Аплджек подметила сухость и неестественную чистоту воздуха, каким он был на корабле или станции Звёзд. Друзья столпились в небольшой комнате, которая очевидно не была рассчитана на такое количество гостей, но дверь ведущая наружу была закрыта, и ручки нигде не было видно. Эта самая дверь вообще походила больше на мерцающий портал, сквозь который они только что прошли. Когда </w:t>
      </w:r>
      <w:r w:rsidRPr="003D24DC">
        <w:rPr>
          <w:shd w:val="clear" w:color="auto" w:fill="F8F9FA"/>
          <w:lang w:val="ru-RU"/>
        </w:rPr>
        <w:lastRenderedPageBreak/>
        <w:t xml:space="preserve">же Фолленстар сделала шаг в эту реальность, поверхность за ней перестала светиться, отмечая закрытие субпортала. </w:t>
      </w:r>
    </w:p>
    <w:p w14:paraId="66513F9D" w14:textId="514D6E57"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Хах, уж извините, я не рассчитывала на такое количество гостей. – Сказала Фолленстар, телепортировавшись куда-то. Секунду спустя дверь растворилась, открывая путь. Старлайт, вышедшая первой, увидела Фоллен стоявшую у противоположной стены и делавшую что-то </w:t>
      </w:r>
      <w:r w:rsidR="00BD29A7" w:rsidRPr="003D24DC">
        <w:rPr>
          <w:shd w:val="clear" w:color="auto" w:fill="F8F9FA"/>
          <w:lang w:val="ru-RU"/>
        </w:rPr>
        <w:t>со светящимися</w:t>
      </w:r>
      <w:r w:rsidR="00524D8F" w:rsidRPr="003D24DC">
        <w:rPr>
          <w:shd w:val="clear" w:color="auto" w:fill="F8F9FA"/>
          <w:lang w:val="ru-RU"/>
        </w:rPr>
        <w:t xml:space="preserve"> пластинами. Друзья попали в большое помещение цилиндрической формы с ведущими в разные стороны такими же дверьми. </w:t>
      </w:r>
    </w:p>
    <w:p w14:paraId="560262E5" w14:textId="3644EBA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Сейчас, я добавлю ваши профили в систему, чтобы вы могли взаимодействовать тут хоть с чем-то. – Сказала Звезда будто со всех сторон, что очень сильно напугало пони. Аплджек и Радуга же поняли, что она просто говорила, используя динамики внутри помещения. </w:t>
      </w:r>
    </w:p>
    <w:p w14:paraId="3498C482" w14:textId="0E95FA79"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Не забывай, не все здесь привыкшие к твоим технологиям.</w:t>
      </w:r>
    </w:p>
    <w:p w14:paraId="63B7767B" w14:textId="0E2B0C5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да. Так, теперь перед вами будут открываться двери и материализатор скоро создаст для вас визоры, чтобы вы могли пользоваться остальным. Радуга, Апл, помните, чему вас учили в Девятой группе? Могу надеяться на вас, что вы объясните остальным?</w:t>
      </w:r>
    </w:p>
    <w:p w14:paraId="104942EC" w14:textId="77777777" w:rsidR="00524D8F" w:rsidRPr="003D24DC" w:rsidRDefault="00524D8F" w:rsidP="00524D8F">
      <w:pPr>
        <w:rPr>
          <w:shd w:val="clear" w:color="auto" w:fill="F8F9FA"/>
          <w:lang w:val="ru-RU"/>
        </w:rPr>
      </w:pPr>
      <w:r w:rsidRPr="003D24DC">
        <w:rPr>
          <w:shd w:val="clear" w:color="auto" w:fill="F8F9FA"/>
          <w:lang w:val="ru-RU"/>
        </w:rPr>
        <w:t xml:space="preserve">[Ра] – С чего бы нам это делать, сейчас же верни нас в Эквестрию! Мы не хотим иметь дело ни с тобой, ни с твоими проклятыми вещами. – Злобно ответила ей Радуга. </w:t>
      </w:r>
    </w:p>
    <w:p w14:paraId="65992356" w14:textId="77777777" w:rsidR="00524D8F" w:rsidRPr="003D24DC" w:rsidRDefault="00524D8F" w:rsidP="00524D8F">
      <w:pPr>
        <w:rPr>
          <w:shd w:val="clear" w:color="auto" w:fill="F8F9FA"/>
          <w:lang w:val="ru-RU"/>
        </w:rPr>
      </w:pPr>
      <w:r w:rsidRPr="003D24DC">
        <w:rPr>
          <w:shd w:val="clear" w:color="auto" w:fill="F8F9FA"/>
          <w:lang w:val="ru-RU"/>
        </w:rPr>
        <w:t xml:space="preserve">Фолленстар перестала что-то делать с панелью и повернулась к друзьям. Вздохнув, она подошла поближе, чтобы не кричать и не пользоваться системами помещения. </w:t>
      </w:r>
    </w:p>
    <w:p w14:paraId="3EED7EA6" w14:textId="4C4F5AEA"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Значит нужно это сделать сейчас, да?</w:t>
      </w:r>
    </w:p>
    <w:p w14:paraId="38206911" w14:textId="1B0C2A76"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Наверное, лучше времени уже не будет.</w:t>
      </w:r>
    </w:p>
    <w:p w14:paraId="4E6B84F2" w14:textId="3D2B0CDA"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ты права. Тогда, мои маленькие пони, задавайте вопросы, отвечу на все, что смогу.</w:t>
      </w:r>
    </w:p>
    <w:p w14:paraId="0DD8149B" w14:textId="77777777" w:rsidR="00524D8F" w:rsidRPr="003D24DC" w:rsidRDefault="00524D8F" w:rsidP="00524D8F">
      <w:pPr>
        <w:rPr>
          <w:shd w:val="clear" w:color="auto" w:fill="F8F9FA"/>
          <w:lang w:val="ru-RU"/>
        </w:rPr>
      </w:pPr>
      <w:r w:rsidRPr="003D24DC">
        <w:rPr>
          <w:shd w:val="clear" w:color="auto" w:fill="F8F9FA"/>
          <w:lang w:val="ru-RU"/>
        </w:rPr>
        <w:t>[Ра] – Где Твайлайт? Что ты с ней сделала? – Продолжала настаивать на своём Радуга.</w:t>
      </w:r>
    </w:p>
    <w:p w14:paraId="359B25DF" w14:textId="7C96C39D"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Хм, неправильное ты спрашиваешь. Точнее будет, что она с собой сделала. Я попробую объяснить, но вы возможно не сможете понять. Принцесса дружбы, поражённая амулетом, смогла резко достичь своего потенциала и понимания реальности, что и привело к переходу нашего столкновения на совершенно другой уровень. Пытаясь поразить меня, она возможно сознательно, а возможно и нет пыталась выжечь моё понятие из реальности. Только проблема в том, что амулет обрывает твои связи с реальностью и заставляет видеть весь мир как часть себя. Таким образом, она атаковала не мою сущность, а свою суть принцессы, так как я тогда использовала форму аликорна. Это намерение накапливалось, пока мир не ответил на неё, разрываясь и уничтожая то, что сделалось для него таким ненавистным. Твайлайт сама себя стёрла, исключив аликорнов из ткани существования. Этот разрыв дестабилизировал окончательно гармонию, что и привело к тому, что вы могли наблюдать вокруг себя. Само не-быть ожило и пыталось собой заполнить освободившийся смысл, при этом выжигая остальные. Я могу это остановить, как вы могли увидеть, но ненадолго. Отвечая же на твой прямой вопрос, где сейчас Твайлайт. Неверно говорить «сейчас», она выпала из реальности так же, как и из времени, но её можно найти где-то в пространстве между мирами. Вы оттуда вытащили Столпов однажды, но тогда у вас были предметы, напрямую связанные заклинанием с ними. В этом же случае Твайлайт разорвала </w:t>
      </w:r>
      <w:r w:rsidR="00524D8F" w:rsidRPr="003D24DC">
        <w:rPr>
          <w:shd w:val="clear" w:color="auto" w:fill="F8F9FA"/>
          <w:lang w:val="ru-RU"/>
        </w:rPr>
        <w:lastRenderedPageBreak/>
        <w:t>все свои связи с этим миром, и нет никакой возможности определить её положение. Она цела, если вас это успокоит. С ней ничего не может произойти пока она вне времени.</w:t>
      </w:r>
    </w:p>
    <w:p w14:paraId="1C08B242" w14:textId="2B9B012C"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Как такое могло случиться...</w:t>
      </w:r>
    </w:p>
    <w:p w14:paraId="14AB4414" w14:textId="00989D77"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то было возможно, но я до конца пыталась, чтобы до этого не дошло. Неизбежность оказалась сильнее меня.</w:t>
      </w:r>
    </w:p>
    <w:p w14:paraId="095F6C4A" w14:textId="3E2DA8E2"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Тогда зачем? Скажи зачем? Я пыталась понять, что происходит, но не могу. Ты напала на нас, теперь помогаешь. Почему? – Озадачено спросила Аплджек.</w:t>
      </w:r>
    </w:p>
    <w:p w14:paraId="2CCA0F20" w14:textId="410F6240"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х... Ответить на этот вопрос невозможно. Ты сможешь только это понять, если захочешь, но логики здесь нет, не ищи её. Я хотела проверить, сможет ли Твайлайт сдержать себя, не использовать свою силу.</w:t>
      </w:r>
    </w:p>
    <w:p w14:paraId="5EB319F6" w14:textId="77777777" w:rsidR="00524D8F" w:rsidRPr="003D24DC" w:rsidRDefault="00524D8F" w:rsidP="00524D8F">
      <w:pPr>
        <w:rPr>
          <w:shd w:val="clear" w:color="auto" w:fill="F8F9FA"/>
          <w:lang w:val="ru-RU"/>
        </w:rPr>
      </w:pPr>
      <w:r w:rsidRPr="003D24DC">
        <w:rPr>
          <w:shd w:val="clear" w:color="auto" w:fill="F8F9FA"/>
          <w:lang w:val="ru-RU"/>
        </w:rPr>
        <w:t xml:space="preserve">[Ра] – И как, проверила? – Всё так же злобно добавила Радуга. </w:t>
      </w:r>
    </w:p>
    <w:p w14:paraId="17F7DC52" w14:textId="55B03FE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как вы можете заметить, она не выдержала.</w:t>
      </w:r>
    </w:p>
    <w:p w14:paraId="1ACBE320" w14:textId="3B5735A8"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О чём ты говоришь, какие силы она не должна была использовать?</w:t>
      </w:r>
    </w:p>
    <w:p w14:paraId="1AD4F1FB" w14:textId="0D10EFEB"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Силы аликорна. Ты же знаешь, что она ими вообще не пользуется, ведя себя как обычный единорог.</w:t>
      </w:r>
    </w:p>
    <w:p w14:paraId="7653FC3A" w14:textId="233C7383"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ак зачем заставлять её их использовать, если ты не хочешь, чтобы она это делала? </w:t>
      </w:r>
    </w:p>
    <w:p w14:paraId="0F00394E" w14:textId="2E88630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Чтобы убедиться в её намерениях.</w:t>
      </w:r>
    </w:p>
    <w:p w14:paraId="16A31F1C" w14:textId="77777777" w:rsidR="00524D8F" w:rsidRPr="003D24DC" w:rsidRDefault="00524D8F" w:rsidP="00524D8F">
      <w:pPr>
        <w:rPr>
          <w:rStyle w:val="SubtleEmphasis"/>
        </w:rPr>
      </w:pPr>
      <w:r w:rsidRPr="003D24DC">
        <w:rPr>
          <w:rStyle w:val="SubtleEmphasis"/>
        </w:rPr>
        <w:t>Когда тебя не обвиняют намного проще говорить…</w:t>
      </w:r>
    </w:p>
    <w:p w14:paraId="0AED2A60" w14:textId="77777777" w:rsidR="00524D8F" w:rsidRPr="003D24DC" w:rsidRDefault="00524D8F" w:rsidP="00524D8F">
      <w:pPr>
        <w:rPr>
          <w:shd w:val="clear" w:color="auto" w:fill="F8F9FA"/>
          <w:lang w:val="ru-RU"/>
        </w:rPr>
      </w:pPr>
      <w:r w:rsidRPr="003D24DC">
        <w:rPr>
          <w:shd w:val="clear" w:color="auto" w:fill="F8F9FA"/>
          <w:lang w:val="ru-RU"/>
        </w:rPr>
        <w:t>Дальше друзья достаточно долго засыпали её вопросами и Фолленстар на удивление убедительно на них отвечала. Единственное, что она отказалась открывать друзьям — это своё происхождение, что очень смутило всех. После длительного объяснения Старлайт сказала:</w:t>
      </w:r>
    </w:p>
    <w:p w14:paraId="477F5700" w14:textId="5C1CBA96"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Погоди, я, кажется, начинаю понимать. Принцессы исчезли?</w:t>
      </w:r>
    </w:p>
    <w:p w14:paraId="7B3988B1" w14:textId="05A0513F"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Ну наконец.</w:t>
      </w:r>
    </w:p>
    <w:p w14:paraId="693DEB81" w14:textId="3B026573"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теперь ты это понимаешь. В Эквестрии не осталось ни одной принцессы. Исчезли все, включая Каденс и даже Флури Харт.</w:t>
      </w:r>
    </w:p>
    <w:p w14:paraId="0780A1C9" w14:textId="051307DD"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уда же куда пропала и Твайлайт?</w:t>
      </w:r>
    </w:p>
    <w:p w14:paraId="6CCB6167" w14:textId="5D669251"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Очевидно.</w:t>
      </w:r>
    </w:p>
    <w:p w14:paraId="51648DE6" w14:textId="4703CB71"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Но как же ты перед нами стоишь тогда сейчас? – Всё ещё озадачено спросила уточнила Аплджек, а Фолленстар не сильно весело рассмеялась. </w:t>
      </w:r>
    </w:p>
    <w:p w14:paraId="19A49689" w14:textId="259E524B"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ы меня похоже немного переоцениваете. Видите, сейчас у меня крылья за спиной? Нет? Вот именно – я не настоящий аликорн и тем более не коронованная принцесса. Мои возможности очень ограничены по сравнению с ними.</w:t>
      </w:r>
    </w:p>
    <w:p w14:paraId="5A2FC169" w14:textId="77777777" w:rsidR="00524D8F" w:rsidRPr="003D24DC" w:rsidRDefault="00524D8F" w:rsidP="00524D8F">
      <w:pPr>
        <w:rPr>
          <w:shd w:val="clear" w:color="auto" w:fill="F8F9FA"/>
          <w:lang w:val="ru-RU"/>
        </w:rPr>
      </w:pPr>
      <w:r w:rsidRPr="003D24DC">
        <w:rPr>
          <w:shd w:val="clear" w:color="auto" w:fill="F8F9FA"/>
          <w:lang w:val="ru-RU"/>
        </w:rPr>
        <w:lastRenderedPageBreak/>
        <w:t>[Ра] – Подожди, и говоря это ты справилась с Твайлайт, которая как ты сама говоришь не была ограниченной, под амулетом, и вынудила её пойти на такие заклинания? – Уже намного мягче сказала Рарити.</w:t>
      </w:r>
    </w:p>
    <w:p w14:paraId="751BC976" w14:textId="1ABA983A"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 думай, что это было честное сражение. Во-первых, внезапно понимать, что ты можешь сделать не даёт тебе навыки как это применить. Во-вторых, аликорны действительно имеют намного более высокий уровень магического потенциала чем я или кто-либо ещё. Потому так же, как она использовала амулет, мой доспех давал мне огромную магическую силу, позволяющую сравниться с ней. И я сама пользуюсь своими возможностями намного дольше, потому Искорка не могла превзойти меня.</w:t>
      </w:r>
    </w:p>
    <w:p w14:paraId="460C986C" w14:textId="77777777" w:rsidR="00524D8F" w:rsidRPr="003D24DC" w:rsidRDefault="00524D8F" w:rsidP="00524D8F">
      <w:pPr>
        <w:rPr>
          <w:shd w:val="clear" w:color="auto" w:fill="F8F9FA"/>
          <w:lang w:val="ru-RU"/>
        </w:rPr>
      </w:pPr>
      <w:r w:rsidRPr="003D24DC">
        <w:rPr>
          <w:shd w:val="clear" w:color="auto" w:fill="F8F9FA"/>
          <w:lang w:val="ru-RU"/>
        </w:rPr>
        <w:t>[Ра] – То есть, ты шла в битву будучи уверенной в том, что победишь?</w:t>
      </w:r>
    </w:p>
    <w:p w14:paraId="6C403814" w14:textId="462AB083"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ругого исхода не могло быть.</w:t>
      </w:r>
      <w:r w:rsidR="00524D8F" w:rsidRPr="003D24DC">
        <w:rPr>
          <w:shd w:val="clear" w:color="auto" w:fill="F8F9FA"/>
        </w:rPr>
        <w:t> </w:t>
      </w:r>
    </w:p>
    <w:p w14:paraId="76B45717" w14:textId="5DB45686" w:rsidR="00524D8F" w:rsidRPr="003D24DC" w:rsidRDefault="00BD29A7" w:rsidP="00524D8F">
      <w:pPr>
        <w:rPr>
          <w:shd w:val="clear" w:color="auto" w:fill="F8F9FA"/>
          <w:lang w:val="ru-RU"/>
        </w:rPr>
      </w:pPr>
      <w:r w:rsidRPr="003D24DC">
        <w:rPr>
          <w:shd w:val="clear" w:color="auto" w:fill="F8F9FA"/>
          <w:lang w:val="ru-RU"/>
        </w:rPr>
        <w:t>После некоторого времени</w:t>
      </w:r>
      <w:r w:rsidR="00524D8F" w:rsidRPr="003D24DC">
        <w:rPr>
          <w:shd w:val="clear" w:color="auto" w:fill="F8F9FA"/>
          <w:lang w:val="ru-RU"/>
        </w:rPr>
        <w:t xml:space="preserve"> Радуга напущено сдержанно спросила:</w:t>
      </w:r>
    </w:p>
    <w:p w14:paraId="7F7E090F" w14:textId="77777777" w:rsidR="00524D8F" w:rsidRPr="003D24DC" w:rsidRDefault="00524D8F" w:rsidP="00524D8F">
      <w:pPr>
        <w:rPr>
          <w:shd w:val="clear" w:color="auto" w:fill="F8F9FA"/>
          <w:lang w:val="ru-RU"/>
        </w:rPr>
      </w:pPr>
      <w:r w:rsidRPr="003D24DC">
        <w:rPr>
          <w:shd w:val="clear" w:color="auto" w:fill="F8F9FA"/>
          <w:lang w:val="ru-RU"/>
        </w:rPr>
        <w:t xml:space="preserve">[Ра] – Что это за способности, про которые ты говоришь постоянно? Я до сих пор не могу понять. </w:t>
      </w:r>
    </w:p>
    <w:p w14:paraId="212E8075" w14:textId="358316E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Разве сама не помнишь? Мунлайт использовала их, когда вела Чайку сквозь бурю в Империю, например. Вы не задумывались почему это заклинание могла применить потом только Твайлайт? Если коротко - возможность невозможного.</w:t>
      </w:r>
    </w:p>
    <w:p w14:paraId="1002D3A9" w14:textId="77777777" w:rsidR="00524D8F" w:rsidRPr="003D24DC" w:rsidRDefault="00524D8F" w:rsidP="00524D8F">
      <w:pPr>
        <w:rPr>
          <w:shd w:val="clear" w:color="auto" w:fill="F8F9FA"/>
          <w:lang w:val="ru-RU"/>
        </w:rPr>
      </w:pPr>
      <w:r w:rsidRPr="003D24DC">
        <w:rPr>
          <w:shd w:val="clear" w:color="auto" w:fill="F8F9FA"/>
          <w:lang w:val="ru-RU"/>
        </w:rPr>
        <w:t>[Ра] – Погоди, дорогая, а откуда ты знаешь, что делала Мунлайт и Твайлайт?</w:t>
      </w:r>
    </w:p>
    <w:p w14:paraId="577EB4FD" w14:textId="41ABA68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возможное, как я уже говорила – мне как аликорну ничего не стоит узнать прошлое или будущее, но конкретно в этом случае объяснение намного более приземлённое. Пинки, поможешь им?</w:t>
      </w:r>
    </w:p>
    <w:p w14:paraId="32F22966" w14:textId="7318D836"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Ну же, друзья! Всё же просто, она всё знает, потому что она была там.</w:t>
      </w:r>
    </w:p>
    <w:p w14:paraId="0F2AFF94" w14:textId="642E0BA3"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Погоди, ты подразумеваешь... </w:t>
      </w:r>
    </w:p>
    <w:p w14:paraId="7F9B9C37" w14:textId="77777777" w:rsidR="00524D8F" w:rsidRPr="003D24DC" w:rsidRDefault="00524D8F" w:rsidP="00524D8F">
      <w:pPr>
        <w:rPr>
          <w:shd w:val="clear" w:color="auto" w:fill="F8F9FA"/>
          <w:lang w:val="ru-RU"/>
        </w:rPr>
      </w:pPr>
      <w:r w:rsidRPr="003D24DC">
        <w:rPr>
          <w:shd w:val="clear" w:color="auto" w:fill="F8F9FA"/>
          <w:lang w:val="ru-RU"/>
        </w:rPr>
        <w:t xml:space="preserve">Воздух вокруг Фолленстар замерцал и в небольшой вспышке доспех с неё исчез и всё тело быстро поменялось, превращаясь в Мунлайт. </w:t>
      </w:r>
    </w:p>
    <w:p w14:paraId="0FC4E6D0" w14:textId="370EB43E" w:rsidR="00524D8F" w:rsidRPr="003D24DC" w:rsidRDefault="007247F4" w:rsidP="00524D8F">
      <w:pPr>
        <w:rPr>
          <w:shd w:val="clear" w:color="auto" w:fill="F8F9FA"/>
          <w:lang w:val="ru-RU"/>
        </w:rPr>
      </w:pPr>
      <w:r w:rsidRPr="003D24DC">
        <w:rPr>
          <w:shd w:val="clear" w:color="auto" w:fill="F8F9FA"/>
          <w:lang w:val="ru-RU"/>
        </w:rPr>
        <w:t>[Мш]</w:t>
      </w:r>
      <w:r w:rsidR="00524D8F" w:rsidRPr="003D24DC">
        <w:rPr>
          <w:shd w:val="clear" w:color="auto" w:fill="F8F9FA"/>
          <w:lang w:val="ru-RU"/>
        </w:rPr>
        <w:t xml:space="preserve"> – Может в таком облике я вам буду более привычной? – Сказала она уже совсем другим, более звонким и знакомым голосом. </w:t>
      </w:r>
    </w:p>
    <w:p w14:paraId="0FD784B8" w14:textId="77777777" w:rsidR="00524D8F" w:rsidRPr="003D24DC" w:rsidRDefault="00524D8F" w:rsidP="00524D8F">
      <w:pPr>
        <w:rPr>
          <w:shd w:val="clear" w:color="auto" w:fill="F8F9FA"/>
          <w:lang w:val="ru-RU"/>
        </w:rPr>
      </w:pPr>
      <w:r w:rsidRPr="003D24DC">
        <w:rPr>
          <w:shd w:val="clear" w:color="auto" w:fill="F8F9FA"/>
          <w:lang w:val="ru-RU"/>
        </w:rPr>
        <w:t xml:space="preserve">Друзья потеряли дар речи, а Пинки принялась водить копытом перед их широко раскрытыми глазами. [Фл] – Не могу поверить... ты жива… - пробормотала Флаттершай. </w:t>
      </w:r>
    </w:p>
    <w:p w14:paraId="5A0B4170" w14:textId="77777777" w:rsidR="00524D8F" w:rsidRPr="003D24DC" w:rsidRDefault="00524D8F" w:rsidP="00524D8F">
      <w:pPr>
        <w:rPr>
          <w:shd w:val="clear" w:color="auto" w:fill="F8F9FA"/>
          <w:lang w:val="ru-RU"/>
        </w:rPr>
      </w:pPr>
      <w:r w:rsidRPr="003D24DC">
        <w:rPr>
          <w:shd w:val="clear" w:color="auto" w:fill="F8F9FA"/>
          <w:lang w:val="ru-RU"/>
        </w:rPr>
        <w:t xml:space="preserve">Спустя несколько секунд Аплджек сказала, беря контроль над собой: </w:t>
      </w:r>
    </w:p>
    <w:p w14:paraId="7CDA412C" w14:textId="5DE1BC4E"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Пинки, как давно ты знаешь?</w:t>
      </w:r>
    </w:p>
    <w:p w14:paraId="5C032CDE" w14:textId="6E705D1B"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Нуу, если быть честной не сильно давно. Я всё поняла, когда увидела на ней амулет там возле древа. А до этого она достаточно хорошо скрывалась, хотя мне нужно было догадаться ещё когда мы спорили.</w:t>
      </w:r>
    </w:p>
    <w:p w14:paraId="00DD3278" w14:textId="1E239B7E" w:rsidR="00524D8F" w:rsidRPr="003D24DC" w:rsidRDefault="007247F4" w:rsidP="00524D8F">
      <w:pPr>
        <w:rPr>
          <w:shd w:val="clear" w:color="auto" w:fill="F8F9FA"/>
          <w:lang w:val="ru-RU"/>
        </w:rPr>
      </w:pPr>
      <w:r w:rsidRPr="003D24DC">
        <w:rPr>
          <w:shd w:val="clear" w:color="auto" w:fill="F8F9FA"/>
          <w:lang w:val="ru-RU"/>
        </w:rPr>
        <w:t>[Мш]</w:t>
      </w:r>
      <w:r w:rsidR="00524D8F" w:rsidRPr="003D24DC">
        <w:rPr>
          <w:shd w:val="clear" w:color="auto" w:fill="F8F9FA"/>
          <w:lang w:val="ru-RU"/>
        </w:rPr>
        <w:t xml:space="preserve"> – Да, да, ты тоже хороший противник, надеюсь ещё как-нибудь сразимся. – Сказала Фолленстар голосом Мунлайт. </w:t>
      </w:r>
    </w:p>
    <w:p w14:paraId="40E5D5B3" w14:textId="77777777" w:rsidR="00524D8F" w:rsidRPr="003D24DC" w:rsidRDefault="00524D8F" w:rsidP="00524D8F">
      <w:pPr>
        <w:rPr>
          <w:shd w:val="clear" w:color="auto" w:fill="F8F9FA"/>
          <w:lang w:val="ru-RU"/>
        </w:rPr>
      </w:pPr>
      <w:r w:rsidRPr="003D24DC">
        <w:rPr>
          <w:shd w:val="clear" w:color="auto" w:fill="F8F9FA"/>
          <w:lang w:val="ru-RU"/>
        </w:rPr>
        <w:t xml:space="preserve">Воздух снова замерцал и Фолленстар обрела свой облик. </w:t>
      </w:r>
    </w:p>
    <w:p w14:paraId="4C43FF08" w14:textId="77777777" w:rsidR="00524D8F" w:rsidRPr="003D24DC" w:rsidRDefault="00524D8F" w:rsidP="00524D8F">
      <w:pPr>
        <w:rPr>
          <w:shd w:val="clear" w:color="auto" w:fill="F8F9FA"/>
          <w:lang w:val="ru-RU"/>
        </w:rPr>
      </w:pPr>
      <w:r w:rsidRPr="003D24DC">
        <w:rPr>
          <w:shd w:val="clear" w:color="auto" w:fill="F8F9FA"/>
          <w:lang w:val="ru-RU"/>
        </w:rPr>
        <w:lastRenderedPageBreak/>
        <w:t xml:space="preserve">[Ра] – Подожди, подожди... Ты была с нами всё это время? Как? Подожди... Я же точно помню, я была связана с Мунлайт мыслями и ничего странного не чувствовала. – Совсем потерянная Радуга. </w:t>
      </w:r>
    </w:p>
    <w:p w14:paraId="679BB464" w14:textId="2AB6C5F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А тот факт, что Шадоу смогла буквально из ничего сделать артефакт невозможный по меркам большинства стариков из школы Селестии?</w:t>
      </w:r>
    </w:p>
    <w:p w14:paraId="5B643C0A" w14:textId="77777777" w:rsidR="00524D8F" w:rsidRPr="003D24DC" w:rsidRDefault="00524D8F" w:rsidP="00524D8F">
      <w:pPr>
        <w:rPr>
          <w:shd w:val="clear" w:color="auto" w:fill="F8F9FA"/>
          <w:lang w:val="ru-RU"/>
        </w:rPr>
      </w:pPr>
      <w:r w:rsidRPr="003D24DC">
        <w:rPr>
          <w:shd w:val="clear" w:color="auto" w:fill="F8F9FA"/>
          <w:lang w:val="ru-RU"/>
        </w:rPr>
        <w:t>[Ра] – А как ты тогда объяснишь, что мы остались с Бастионом, когда ты же вломилась в хранилище артефактов и украла амулет?</w:t>
      </w:r>
    </w:p>
    <w:p w14:paraId="2F603210" w14:textId="7F381976"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Хочу заметить, я его вернула. А отвечая на твой вопрос... – Рог Фолленстар замерцал тёмно-алым, и она сама будто завибрировала. Мгновение спустя Звезда разделилась на две, обе подмигнули друзьям и вновь объединилась. Доспех при этом остался только на первой. Радуга не смогла ничего сказать. </w:t>
      </w:r>
    </w:p>
    <w:p w14:paraId="186D4EE8" w14:textId="07CB43B5"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ы абсолютно точно не обычный единорог, если в состоянии поддерживать тень такого качества на протяжении такого промежутка времени и расстоянии, да ещё и под иллюзией.</w:t>
      </w:r>
    </w:p>
    <w:p w14:paraId="3478CB83" w14:textId="78DAAAD5"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а самом деле я поступила немного проще и путешествовала с вами и посылала свои копии к Звёздам, когда нужно было скоординировать их действия.</w:t>
      </w:r>
    </w:p>
    <w:p w14:paraId="19242108" w14:textId="0D9D6EBB"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Логично...</w:t>
      </w:r>
    </w:p>
    <w:p w14:paraId="1A13EB7A" w14:textId="77777777" w:rsidR="00524D8F" w:rsidRPr="003D24DC" w:rsidRDefault="00524D8F" w:rsidP="00524D8F">
      <w:pPr>
        <w:rPr>
          <w:shd w:val="clear" w:color="auto" w:fill="F8F9FA"/>
          <w:lang w:val="ru-RU"/>
        </w:rPr>
      </w:pPr>
      <w:r w:rsidRPr="003D24DC">
        <w:rPr>
          <w:shd w:val="clear" w:color="auto" w:fill="F8F9FA"/>
          <w:lang w:val="ru-RU"/>
        </w:rPr>
        <w:t>[Ра] – Скоординировать их действия? Разве ты не управляешь ими? – Удивилась Рарити.</w:t>
      </w:r>
    </w:p>
    <w:p w14:paraId="093D6A4F" w14:textId="4E851F14"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т, управлением это назвать сложно. </w:t>
      </w:r>
      <w:r w:rsidR="00091A14" w:rsidRPr="003D24DC">
        <w:rPr>
          <w:shd w:val="clear" w:color="auto" w:fill="F8F9FA"/>
          <w:lang w:val="ru-RU"/>
        </w:rPr>
        <w:t>Падшие</w:t>
      </w:r>
      <w:r w:rsidR="00524D8F" w:rsidRPr="003D24DC">
        <w:rPr>
          <w:shd w:val="clear" w:color="auto" w:fill="F8F9FA"/>
          <w:lang w:val="ru-RU"/>
        </w:rPr>
        <w:t xml:space="preserve"> Звёзды были основаны мной, это правда, но, когда численность начала расти отдельные фрагменты, группы, отделы стали настолько автономными, что вся структура могла рассыпаться как карточный домик. Моим последним настоящим доминантным приказом я создала совет глав и переформировала структуру всей организации в современные пять отделов. Это оказалось удачным решением, иначе Звёзды не просуществовали так долго и не добились так многого. Но с тех пор я формально являюсь доминантой, но реально власть принадлежит именно совету. Они чередой удачных решений завоевали доверие многих пони, и я, по сути, имею хоть какое-то влияние только над некоторыми ветеранами, что стояли рядом со мной у самых истоков, вроде основателей девятой группы, и ещё некоторыми. Моего влияния еле хватило на то, чтобы провести вас на север.</w:t>
      </w:r>
    </w:p>
    <w:p w14:paraId="14241B04" w14:textId="3BA0038C"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w:t>
      </w:r>
      <w:r w:rsidR="00BD29A7" w:rsidRPr="003D24DC">
        <w:rPr>
          <w:shd w:val="clear" w:color="auto" w:fill="F8F9FA"/>
          <w:lang w:val="ru-RU"/>
        </w:rPr>
        <w:t>Насчёт</w:t>
      </w:r>
      <w:r w:rsidR="00524D8F" w:rsidRPr="003D24DC">
        <w:rPr>
          <w:shd w:val="clear" w:color="auto" w:fill="F8F9FA"/>
          <w:lang w:val="ru-RU"/>
        </w:rPr>
        <w:t xml:space="preserve"> севера, может ты имеешь объяснение к тому, что там произошло?</w:t>
      </w:r>
    </w:p>
    <w:p w14:paraId="482D126A" w14:textId="5C176AF5"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К сожалению, да. Мы сами виноваты в этом.</w:t>
      </w:r>
    </w:p>
    <w:p w14:paraId="04283B90" w14:textId="77777777" w:rsidR="00524D8F" w:rsidRPr="003D24DC" w:rsidRDefault="00524D8F" w:rsidP="00524D8F">
      <w:pPr>
        <w:rPr>
          <w:shd w:val="clear" w:color="auto" w:fill="F8F9FA"/>
          <w:lang w:val="ru-RU"/>
        </w:rPr>
      </w:pPr>
      <w:r w:rsidRPr="003D24DC">
        <w:rPr>
          <w:shd w:val="clear" w:color="auto" w:fill="F8F9FA"/>
          <w:lang w:val="ru-RU"/>
        </w:rPr>
        <w:t>Этот ответ поставил всех в тупик.</w:t>
      </w:r>
    </w:p>
    <w:p w14:paraId="1681A8A1" w14:textId="01296114"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Если я правильно помню рассказы, то там было столкновение с антимагическими ледяными конструктами. Как мы можем быть виноваты в этом?</w:t>
      </w:r>
    </w:p>
    <w:p w14:paraId="072EED80" w14:textId="08DBCFF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Очень просто. Тебя там не было, но остальные, вспомните Кристальную Империю, и решение, к которому мы там пришли.</w:t>
      </w:r>
    </w:p>
    <w:p w14:paraId="2E5A0624" w14:textId="04D1D276"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Только не говори, что...</w:t>
      </w:r>
    </w:p>
    <w:p w14:paraId="4EAA6739" w14:textId="27477BE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Каденза была права. И похоже, это ненастье так же моя вина, как и то, что сейчас происходит в Эквестрии. Вирус не должен был обрести жизнь, но похоже, что он взаимодействовал с моей </w:t>
      </w:r>
      <w:r w:rsidR="00524D8F" w:rsidRPr="003D24DC">
        <w:rPr>
          <w:shd w:val="clear" w:color="auto" w:fill="F8F9FA"/>
          <w:lang w:val="ru-RU"/>
        </w:rPr>
        <w:lastRenderedPageBreak/>
        <w:t>сущностью аликорна на таком уровне, какой даже я не могла предсказать. То, что вы там встретили – это прямой результат нашего заклинания в Кристальной Империи.</w:t>
      </w:r>
    </w:p>
    <w:p w14:paraId="7A46CEDE" w14:textId="77777777" w:rsidR="00524D8F" w:rsidRPr="003D24DC" w:rsidRDefault="00524D8F" w:rsidP="00524D8F">
      <w:pPr>
        <w:rPr>
          <w:shd w:val="clear" w:color="auto" w:fill="F8F9FA"/>
          <w:lang w:val="ru-RU"/>
        </w:rPr>
      </w:pPr>
      <w:r w:rsidRPr="003D24DC">
        <w:rPr>
          <w:shd w:val="clear" w:color="auto" w:fill="F8F9FA"/>
          <w:lang w:val="ru-RU"/>
        </w:rPr>
        <w:t>Эти слова окончательно вывели Радугу из себя.</w:t>
      </w:r>
    </w:p>
    <w:p w14:paraId="097B20B3" w14:textId="77777777" w:rsidR="00524D8F" w:rsidRPr="003D24DC" w:rsidRDefault="00524D8F" w:rsidP="00524D8F">
      <w:pPr>
        <w:rPr>
          <w:shd w:val="clear" w:color="auto" w:fill="F8F9FA"/>
          <w:lang w:val="ru-RU"/>
        </w:rPr>
      </w:pPr>
      <w:r w:rsidRPr="003D24DC">
        <w:rPr>
          <w:shd w:val="clear" w:color="auto" w:fill="F8F9FA"/>
          <w:lang w:val="ru-RU"/>
        </w:rPr>
        <w:t xml:space="preserve">[Ра] – Звёзды, погубившие несколько городов и жизни многих тысяч пони. Ледяной ужас, способный уничтожить весь наш народ. Пропажа принцесс и разрушение Эквестрии так, как я даже понять не могу. Ты хоть что-то доброе сделала за свою жизнь, или же всё что ты умеешь – это разрушать?!  </w:t>
      </w:r>
    </w:p>
    <w:p w14:paraId="53A224DB" w14:textId="77777777" w:rsidR="00524D8F" w:rsidRPr="003D24DC" w:rsidRDefault="00524D8F" w:rsidP="00524D8F">
      <w:pPr>
        <w:rPr>
          <w:shd w:val="clear" w:color="auto" w:fill="F8F9FA"/>
          <w:lang w:val="ru-RU"/>
        </w:rPr>
      </w:pPr>
      <w:r w:rsidRPr="003D24DC">
        <w:rPr>
          <w:shd w:val="clear" w:color="auto" w:fill="F8F9FA"/>
          <w:lang w:val="ru-RU"/>
        </w:rPr>
        <w:t>Грубость этого вопроса удивила даже друзей, которые не питали приязни к Фолленстар. А она сама задумалась, и ответила:</w:t>
      </w:r>
    </w:p>
    <w:p w14:paraId="0E6CB762" w14:textId="0415FA3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Ты права. Я не буду оправдываться, всё что я делаю – это разрушение. Где я не появляюсь, везде рушатся мечты, жизни, смысл. Если бы меня не было, то Эквестрия продолжила существовать в своём счастливом состоянии. У меня нет права на то, чтобы быть... – Сказала она с надломом в голосе. </w:t>
      </w:r>
    </w:p>
    <w:p w14:paraId="7BC3EB90" w14:textId="77777777" w:rsidR="00524D8F" w:rsidRPr="003D24DC" w:rsidRDefault="00524D8F" w:rsidP="00524D8F">
      <w:pPr>
        <w:rPr>
          <w:shd w:val="clear" w:color="auto" w:fill="F8F9FA"/>
          <w:lang w:val="ru-RU"/>
        </w:rPr>
      </w:pPr>
      <w:r w:rsidRPr="003D24DC">
        <w:rPr>
          <w:shd w:val="clear" w:color="auto" w:fill="F8F9FA"/>
          <w:lang w:val="ru-RU"/>
        </w:rPr>
        <w:t xml:space="preserve">Флаттершай поняла, что это не новость для неё, но смирение не делает свою собственную природу менее больной. </w:t>
      </w:r>
    </w:p>
    <w:p w14:paraId="2630DFA9" w14:textId="0771F635"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Что поделать, если такая моя суть.</w:t>
      </w:r>
    </w:p>
    <w:p w14:paraId="3C01230C" w14:textId="77777777" w:rsidR="00524D8F" w:rsidRPr="003D24DC" w:rsidRDefault="00524D8F" w:rsidP="00524D8F">
      <w:pPr>
        <w:rPr>
          <w:shd w:val="clear" w:color="auto" w:fill="F8F9FA"/>
          <w:lang w:val="ru-RU"/>
        </w:rPr>
      </w:pPr>
      <w:r w:rsidRPr="003D24DC">
        <w:rPr>
          <w:shd w:val="clear" w:color="auto" w:fill="F8F9FA"/>
          <w:lang w:val="ru-RU"/>
        </w:rPr>
        <w:t xml:space="preserve">[Ра] – Так почему ты не остановилась в самом начале, раз всё прекрасно понимаешь? Или твоя душа настолько искажена, что требует страдание вокруг себя для продолжения существования?! </w:t>
      </w:r>
    </w:p>
    <w:p w14:paraId="12AA563C" w14:textId="77777777" w:rsidR="00524D8F" w:rsidRPr="003D24DC" w:rsidRDefault="00524D8F" w:rsidP="00524D8F">
      <w:pPr>
        <w:rPr>
          <w:shd w:val="clear" w:color="auto" w:fill="F8F9FA"/>
          <w:lang w:val="ru-RU"/>
        </w:rPr>
      </w:pPr>
      <w:r w:rsidRPr="003D24DC">
        <w:rPr>
          <w:shd w:val="clear" w:color="auto" w:fill="F8F9FA"/>
          <w:lang w:val="ru-RU"/>
        </w:rPr>
        <w:t>[Фл] – Хватит! Разве можно так говорить, Радуга? Этой пони нужна наша помощь, а не порицание!</w:t>
      </w:r>
    </w:p>
    <w:p w14:paraId="2BBAEB3A" w14:textId="77777777" w:rsidR="00524D8F" w:rsidRPr="003D24DC" w:rsidRDefault="00524D8F" w:rsidP="00524D8F">
      <w:pPr>
        <w:rPr>
          <w:shd w:val="clear" w:color="auto" w:fill="F8F9FA"/>
          <w:lang w:val="ru-RU"/>
        </w:rPr>
      </w:pPr>
      <w:r w:rsidRPr="003D24DC">
        <w:rPr>
          <w:shd w:val="clear" w:color="auto" w:fill="F8F9FA"/>
          <w:lang w:val="ru-RU"/>
        </w:rPr>
        <w:t>[Ра] – Сначала Пинки, теперь ты на её стороне? Может она использует свои злые силы чтобы промыть вам мозги и заставить сострадать ей?</w:t>
      </w:r>
    </w:p>
    <w:p w14:paraId="3CDEE916" w14:textId="77777777" w:rsidR="00524D8F" w:rsidRPr="003D24DC" w:rsidRDefault="00524D8F" w:rsidP="00524D8F">
      <w:pPr>
        <w:rPr>
          <w:shd w:val="clear" w:color="auto" w:fill="F8F9FA"/>
          <w:lang w:val="ru-RU"/>
        </w:rPr>
      </w:pPr>
      <w:r w:rsidRPr="003D24DC">
        <w:rPr>
          <w:shd w:val="clear" w:color="auto" w:fill="F8F9FA"/>
          <w:lang w:val="ru-RU"/>
        </w:rPr>
        <w:t>[Фл] – Нет, мне...</w:t>
      </w:r>
    </w:p>
    <w:p w14:paraId="4EA0C2BD" w14:textId="071E515A"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 нужно, Доброта. – Не дала ей закончить Фолленстар. – Я рада слышать, что ты не потеряла свой элемент несмотря на произошедшее. Но боюсь ваша магия дружбы мне не поможет, и можешь не утруждать себя, я сама себе повторяю то же самое, что Даш сказала.</w:t>
      </w:r>
    </w:p>
    <w:p w14:paraId="085BAD06" w14:textId="77777777" w:rsidR="00524D8F" w:rsidRPr="003D24DC" w:rsidRDefault="00524D8F" w:rsidP="00524D8F">
      <w:pPr>
        <w:rPr>
          <w:shd w:val="clear" w:color="auto" w:fill="F8F9FA"/>
          <w:lang w:val="ru-RU"/>
        </w:rPr>
      </w:pPr>
      <w:r w:rsidRPr="003D24DC">
        <w:rPr>
          <w:shd w:val="clear" w:color="auto" w:fill="F8F9FA"/>
          <w:lang w:val="ru-RU"/>
        </w:rPr>
        <w:t>[Фл] – И это не нормально! Как ты можешь... жить, постоянно думая о том, что ты зло?</w:t>
      </w:r>
    </w:p>
    <w:p w14:paraId="400962EC" w14:textId="3D0401A9"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Я и не живу. Пока есть необходимость во мне, я не исчезну.</w:t>
      </w:r>
    </w:p>
    <w:p w14:paraId="4324C3DD" w14:textId="77777777" w:rsidR="00524D8F" w:rsidRPr="003D24DC" w:rsidRDefault="00524D8F" w:rsidP="00524D8F">
      <w:pPr>
        <w:rPr>
          <w:shd w:val="clear" w:color="auto" w:fill="F8F9FA"/>
          <w:lang w:val="ru-RU"/>
        </w:rPr>
      </w:pPr>
      <w:r w:rsidRPr="003D24DC">
        <w:rPr>
          <w:shd w:val="clear" w:color="auto" w:fill="F8F9FA"/>
          <w:lang w:val="ru-RU"/>
        </w:rPr>
        <w:t>[Ра] – И какая же необходимость ещё в тебе может быть? Что ещё ты не успела разрушить?</w:t>
      </w:r>
    </w:p>
    <w:p w14:paraId="747ABDBD" w14:textId="58E19762"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Даже я это уже поняла Даш, – немного раздражённо сказала Аплджек, – тебе действительно стоит уже прекратить злиться и посмотреть на мир честно. Перед тобой стоит единственная пони, которая способна спасти Эквестрию от падения в пустоту. Никто из нас не в состоянии этого сделать.</w:t>
      </w:r>
    </w:p>
    <w:p w14:paraId="23CDEE4D" w14:textId="77777777" w:rsidR="00524D8F" w:rsidRPr="003D24DC" w:rsidRDefault="00524D8F" w:rsidP="00524D8F">
      <w:pPr>
        <w:rPr>
          <w:shd w:val="clear" w:color="auto" w:fill="F8F9FA"/>
          <w:lang w:val="ru-RU"/>
        </w:rPr>
      </w:pPr>
      <w:r w:rsidRPr="003D24DC">
        <w:rPr>
          <w:shd w:val="clear" w:color="auto" w:fill="F8F9FA"/>
          <w:lang w:val="ru-RU"/>
        </w:rPr>
        <w:t xml:space="preserve">[Ра] – Напомню тебе, элементы гармонии не сработают без Твайлайт, – дополнила Рарити. </w:t>
      </w:r>
    </w:p>
    <w:p w14:paraId="2E3BD684" w14:textId="3B5955F0"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то не проблема, я могла бы заменить её. Исказить элементы, чтобы они восприняли меня не должно быть сложным. Только тогда вы понимаете, что, уже говоря это, мои силы выше гармонии, как и силы всех других аликорнов. Я уже не говорю, что гармония мертва в мире, и теперь не факт, что вообще будет иметь тот эффект, на который вы надеетесь.</w:t>
      </w:r>
    </w:p>
    <w:p w14:paraId="48A157ED" w14:textId="77777777" w:rsidR="00524D8F" w:rsidRPr="003D24DC" w:rsidRDefault="00524D8F" w:rsidP="00524D8F">
      <w:pPr>
        <w:rPr>
          <w:shd w:val="clear" w:color="auto" w:fill="F8F9FA"/>
          <w:lang w:val="ru-RU"/>
        </w:rPr>
      </w:pPr>
      <w:r w:rsidRPr="003D24DC">
        <w:rPr>
          <w:shd w:val="clear" w:color="auto" w:fill="F8F9FA"/>
          <w:lang w:val="ru-RU"/>
        </w:rPr>
        <w:lastRenderedPageBreak/>
        <w:t>[Ра] – Погоди... это значит, что гармония нас больше не связывает?</w:t>
      </w:r>
    </w:p>
    <w:p w14:paraId="70B6EDFF" w14:textId="3452759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никаких магических связей между вами не осталось, они были стёрты событиями, переживаниями, одиночеством, которые вы все испытываете последнее время. Теперь между вами осталась только дружба. Остаётся только гадать, действительно ли она так сильна между вами. </w:t>
      </w:r>
    </w:p>
    <w:p w14:paraId="34D533BE" w14:textId="19292B06" w:rsidR="00524D8F" w:rsidRPr="003D24DC" w:rsidRDefault="00524D8F" w:rsidP="00524D8F">
      <w:pPr>
        <w:rPr>
          <w:shd w:val="clear" w:color="auto" w:fill="F8F9FA"/>
          <w:lang w:val="ru-RU"/>
        </w:rPr>
      </w:pPr>
      <w:r w:rsidRPr="003D24DC">
        <w:rPr>
          <w:shd w:val="clear" w:color="auto" w:fill="F8F9FA"/>
          <w:lang w:val="ru-RU"/>
        </w:rPr>
        <w:t xml:space="preserve">Это известие напугало всех. Ситуация, в которой они оказались </w:t>
      </w:r>
      <w:r w:rsidR="00BD29A7" w:rsidRPr="003D24DC">
        <w:rPr>
          <w:shd w:val="clear" w:color="auto" w:fill="F8F9FA"/>
          <w:lang w:val="ru-RU"/>
        </w:rPr>
        <w:t>конечно,</w:t>
      </w:r>
      <w:r w:rsidRPr="003D24DC">
        <w:rPr>
          <w:shd w:val="clear" w:color="auto" w:fill="F8F9FA"/>
          <w:lang w:val="ru-RU"/>
        </w:rPr>
        <w:t xml:space="preserve"> не приятная, но эта компания не раз уже выбиралась из подобного. Но угроза дружбе? Её нерушимость – это то, что позволяло им всем двигаться дальше, зная, что чтобы не случилось остальные будут рядом. Гармония была гарантией этого, и теперь... теперь неизвестно, что будет дальше.</w:t>
      </w:r>
    </w:p>
    <w:p w14:paraId="722ECD46" w14:textId="77777777" w:rsidR="00524D8F" w:rsidRPr="003D24DC" w:rsidRDefault="00524D8F" w:rsidP="00524D8F">
      <w:pPr>
        <w:rPr>
          <w:shd w:val="clear" w:color="auto" w:fill="F8F9FA"/>
          <w:lang w:val="ru-RU"/>
        </w:rPr>
      </w:pPr>
      <w:r w:rsidRPr="003D24DC">
        <w:rPr>
          <w:shd w:val="clear" w:color="auto" w:fill="F8F9FA"/>
          <w:lang w:val="ru-RU"/>
        </w:rPr>
        <w:t>[Ра] – Погоди, дорогая, гармония мертва? Как это вообще возможно?</w:t>
      </w:r>
    </w:p>
    <w:p w14:paraId="0885DAB0" w14:textId="7E480AA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ы сами прекрасно видели, что произошло с деревом. Оно отображает состояние Эквестрии на эфирном уровне. Если вы задумывались, почему из-за восстания Вендиго вновь не появились, хотя эти духи питаются конфликтом и распрями между пони, то вот вам ответ. Маяком для них служит дисгармония, нарушение баланса, но если его вовсе нет, то и найти путь в этот мир они не могут.</w:t>
      </w:r>
    </w:p>
    <w:p w14:paraId="122346EA" w14:textId="1A8E1040"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Но на чём же тогда будет существовать мир?</w:t>
      </w:r>
    </w:p>
    <w:p w14:paraId="6E644297" w14:textId="06B82C7F"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и на чём. Без гармонии или аналогичного стабилизирующего фактора мир будет рассыпаться пока не перестанет существовать вовсе. Пока очаги этого будут локальные, вроде того, что случилось на месте нашей битвы. Но со временем оно будет расти, пока не поглотит всё.</w:t>
      </w:r>
    </w:p>
    <w:p w14:paraId="175B94EB" w14:textId="08A1D9A4"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И как же нам спастись от этого? Должен же быть какой-то способ.</w:t>
      </w:r>
    </w:p>
    <w:p w14:paraId="2F6CAACD" w14:textId="3FBD259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Пинки, может снова им поможешь?</w:t>
      </w:r>
    </w:p>
    <w:p w14:paraId="76E1537C" w14:textId="55272CC5"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Хах, конечно же. Всё просто, Фоллен будет бороться с пустотой, пока не найдётся способ вернуть принцесс. Вернуться принцессы, все вместе они смогут вернуть гармонию в мир.</w:t>
      </w:r>
    </w:p>
    <w:p w14:paraId="3D4CB428" w14:textId="24539FC5"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Именно, другого пути и нет. Гармонию из других миров сюда не перенести, она сразу же исказится. У меня одной не хватит власти чтобы исправить всё по стуку копыта.</w:t>
      </w:r>
    </w:p>
    <w:p w14:paraId="42A842F7" w14:textId="6D432B8B"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Как же нам это сделать...</w:t>
      </w:r>
    </w:p>
    <w:p w14:paraId="4C1DCECD" w14:textId="2480BA2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то вопрос, на который мы можем придумать решение потом. Пока мы здесь можно отдохнуть, набраться сил и решимости, что-то мне подсказывает что это вам нужно.</w:t>
      </w:r>
    </w:p>
    <w:p w14:paraId="2E937CD8" w14:textId="77777777" w:rsidR="00524D8F" w:rsidRPr="003D24DC" w:rsidRDefault="00524D8F" w:rsidP="00524D8F">
      <w:pPr>
        <w:rPr>
          <w:shd w:val="clear" w:color="auto" w:fill="F8F9FA"/>
          <w:lang w:val="ru-RU"/>
        </w:rPr>
      </w:pPr>
      <w:r w:rsidRPr="003D24DC">
        <w:rPr>
          <w:shd w:val="clear" w:color="auto" w:fill="F8F9FA"/>
          <w:lang w:val="ru-RU"/>
        </w:rPr>
        <w:t>[Ра] – Как ты можешь говорить об отдыхе при этом рассказывая, как снаружи мир рассыпается?! – Не успокаивалась Радуга.</w:t>
      </w:r>
    </w:p>
    <w:p w14:paraId="6B29334C" w14:textId="329050E7"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т, этот мир абсолютно стабилен.</w:t>
      </w:r>
    </w:p>
    <w:p w14:paraId="26A1D9BB" w14:textId="344B89C9" w:rsidR="00524D8F" w:rsidRPr="003D24DC" w:rsidRDefault="00524D8F" w:rsidP="00524D8F">
      <w:pPr>
        <w:rPr>
          <w:shd w:val="clear" w:color="auto" w:fill="F8F9FA"/>
          <w:lang w:val="ru-RU"/>
        </w:rPr>
      </w:pPr>
      <w:r w:rsidRPr="003D24DC">
        <w:rPr>
          <w:shd w:val="clear" w:color="auto" w:fill="F8F9FA"/>
          <w:lang w:val="ru-RU"/>
        </w:rPr>
        <w:t xml:space="preserve">[Ра] – Эм, что ты </w:t>
      </w:r>
      <w:r w:rsidR="00BD29A7" w:rsidRPr="003D24DC">
        <w:rPr>
          <w:shd w:val="clear" w:color="auto" w:fill="F8F9FA"/>
          <w:lang w:val="ru-RU"/>
        </w:rPr>
        <w:t>имеешь в виду</w:t>
      </w:r>
      <w:r w:rsidRPr="003D24DC">
        <w:rPr>
          <w:shd w:val="clear" w:color="auto" w:fill="F8F9FA"/>
          <w:lang w:val="ru-RU"/>
        </w:rPr>
        <w:t>?</w:t>
      </w:r>
    </w:p>
    <w:p w14:paraId="2A2A9CCC" w14:textId="76682406"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ы были слишком заняты обвинениями в мою сторону и даже не спросили, где сейчас находитесь. Так вот говорю – вы первые гости в моей личной крепости, которую я называю нексус. Это фрагмент Эквестрии, отколотый от неё в древние времена войны с королём Сомброй, и теперь вечно дрейфует в пустоте. Это место отделено от привычного вам мира как пространством, так и временем, и </w:t>
      </w:r>
      <w:r w:rsidR="00524D8F" w:rsidRPr="003D24DC">
        <w:rPr>
          <w:shd w:val="clear" w:color="auto" w:fill="F8F9FA"/>
          <w:lang w:val="ru-RU"/>
        </w:rPr>
        <w:lastRenderedPageBreak/>
        <w:t>единственные моменты, когда время синхронизируется с Эквестрией – это моменты, когда открываются врата. Проще говоря, здесь у вас есть столько времени, сколько захотите.</w:t>
      </w:r>
    </w:p>
    <w:p w14:paraId="3FCE0AFC" w14:textId="77777777" w:rsidR="00524D8F" w:rsidRPr="003D24DC" w:rsidRDefault="00524D8F" w:rsidP="00524D8F">
      <w:pPr>
        <w:rPr>
          <w:rStyle w:val="SubtleEmphasis"/>
        </w:rPr>
      </w:pPr>
      <w:r w:rsidRPr="003D24DC">
        <w:rPr>
          <w:rStyle w:val="SubtleEmphasis"/>
        </w:rPr>
        <w:t>Все мы смотрим в пустоту по одиночке…</w:t>
      </w:r>
    </w:p>
    <w:p w14:paraId="5E884D52" w14:textId="6127FF78" w:rsidR="00524D8F" w:rsidRPr="003D24DC" w:rsidRDefault="00524D8F" w:rsidP="00524D8F">
      <w:pPr>
        <w:rPr>
          <w:shd w:val="clear" w:color="auto" w:fill="F8F9FA"/>
          <w:lang w:val="ru-RU"/>
        </w:rPr>
      </w:pPr>
      <w:r w:rsidRPr="003D24DC">
        <w:rPr>
          <w:shd w:val="clear" w:color="auto" w:fill="F8F9FA"/>
          <w:lang w:val="ru-RU"/>
        </w:rPr>
        <w:t xml:space="preserve">Когда наконец поток вопросов исчерпался, то друзья снова чувствовали себя относительно неплохо. Даже Радуга перестала так злиться, действительно поняв, что ничего сейчас сделать нельзя. Чтобы разрядить обстановку Фолленстар пригласила всех пройти наружу, посмотреть на границу мира вблизи, потому что скорее всего его никто не видел. Чтобы выбраться из этой структуры пришлось пройти по двум коридорам, которые привели пони к стене с мерцающей аркой. Пинки прыгала впереди группы, и друзья удивились, когда перед ней стена растворилась, открывая путь в слабо освещённое окружение. Флаттершай прижалась к боку Аплджек, когда они выходили в этот страшный полумрак. Снаружи оказался еле видимый сферический барьер, который, как объяснила Фолленстар, защищал её дом от выбросов тёмной энергии, которые прокатывались здесь регулярно. </w:t>
      </w:r>
      <w:r w:rsidR="00BD29A7" w:rsidRPr="003D24DC">
        <w:rPr>
          <w:shd w:val="clear" w:color="auto" w:fill="F8F9FA"/>
          <w:lang w:val="ru-RU"/>
        </w:rPr>
        <w:t>Без этого шара безопасности</w:t>
      </w:r>
      <w:r w:rsidRPr="003D24DC">
        <w:rPr>
          <w:shd w:val="clear" w:color="auto" w:fill="F8F9FA"/>
          <w:lang w:val="ru-RU"/>
        </w:rPr>
        <w:t xml:space="preserve"> никто бы здесь не смог выжить длительное время. Рарити задала очевидный вопрос: </w:t>
      </w:r>
    </w:p>
    <w:p w14:paraId="2E0B3295" w14:textId="77777777" w:rsidR="00524D8F" w:rsidRPr="003D24DC" w:rsidRDefault="00524D8F" w:rsidP="00524D8F">
      <w:pPr>
        <w:rPr>
          <w:shd w:val="clear" w:color="auto" w:fill="F8F9FA"/>
          <w:lang w:val="ru-RU"/>
        </w:rPr>
      </w:pPr>
      <w:r w:rsidRPr="003D24DC">
        <w:rPr>
          <w:shd w:val="clear" w:color="auto" w:fill="F8F9FA"/>
          <w:lang w:val="ru-RU"/>
        </w:rPr>
        <w:t>[Ра] – Дорогая, то есть ты предлагаешь нам выйти за пределы защиты, где мы можем быть в любой момент сожжены?</w:t>
      </w:r>
    </w:p>
    <w:p w14:paraId="7EA05844" w14:textId="343463E7"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 переживай, волна как раз была, когда мы с вами говорили, потому следующая случится не скоро. – Сказала Фолленстар, делая уверенный шаг сквозь еле видимый щит. – В любом случае меня защитит броня, хих.</w:t>
      </w:r>
    </w:p>
    <w:p w14:paraId="6867163F" w14:textId="77777777" w:rsidR="00524D8F" w:rsidRPr="003D24DC" w:rsidRDefault="00524D8F" w:rsidP="00524D8F">
      <w:pPr>
        <w:rPr>
          <w:shd w:val="clear" w:color="auto" w:fill="F8F9FA"/>
          <w:lang w:val="ru-RU"/>
        </w:rPr>
      </w:pPr>
      <w:r w:rsidRPr="003D24DC">
        <w:rPr>
          <w:shd w:val="clear" w:color="auto" w:fill="F8F9FA"/>
          <w:lang w:val="ru-RU"/>
        </w:rPr>
        <w:t xml:space="preserve">[Ра] – А я не знала, что ты умеешь шутить, – удивилась Рарити. </w:t>
      </w:r>
    </w:p>
    <w:p w14:paraId="55CD5E4E" w14:textId="0DD4FF74"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Знаете, когда на меня не кричат, намного проще вести себя легко.</w:t>
      </w:r>
    </w:p>
    <w:p w14:paraId="42A7B3FF" w14:textId="77777777" w:rsidR="00524D8F" w:rsidRPr="003D24DC" w:rsidRDefault="00524D8F" w:rsidP="00524D8F">
      <w:pPr>
        <w:rPr>
          <w:shd w:val="clear" w:color="auto" w:fill="F8F9FA"/>
          <w:lang w:val="ru-RU"/>
        </w:rPr>
      </w:pPr>
      <w:r w:rsidRPr="003D24DC">
        <w:rPr>
          <w:shd w:val="clear" w:color="auto" w:fill="F8F9FA"/>
          <w:lang w:val="ru-RU"/>
        </w:rPr>
        <w:t>Выйдя за границу, друзья увидели поразительную картину. Позади мерцала сфера, похожая на мыльный шарик, наполовину утопленный в земле, впереди были древние руины, а вверху было нечто. Его было сложно описать, скорее похожее на облака, располосанные фиолетовыми молниями. Они завораживающе мерцали и пони никак не могли отвести взгляда. Странным было то, что не было понятно их плоскость – они просто были. Фолленстар же не остановилась и продолжила идти за руины, остальные за ней последовали за ней.</w:t>
      </w:r>
      <w:r w:rsidRPr="003D24DC">
        <w:rPr>
          <w:shd w:val="clear" w:color="auto" w:fill="F8F9FA"/>
        </w:rPr>
        <w:t> </w:t>
      </w:r>
      <w:r w:rsidRPr="003D24DC">
        <w:rPr>
          <w:shd w:val="clear" w:color="auto" w:fill="F8F9FA"/>
          <w:lang w:val="ru-RU"/>
        </w:rPr>
        <w:tab/>
      </w:r>
    </w:p>
    <w:p w14:paraId="36B1196D" w14:textId="77777777" w:rsidR="00524D8F" w:rsidRPr="003D24DC" w:rsidRDefault="00524D8F" w:rsidP="00524D8F">
      <w:pPr>
        <w:rPr>
          <w:shd w:val="clear" w:color="auto" w:fill="F8F9FA"/>
          <w:lang w:val="ru-RU"/>
        </w:rPr>
      </w:pPr>
      <w:r w:rsidRPr="003D24DC">
        <w:rPr>
          <w:shd w:val="clear" w:color="auto" w:fill="F8F9FA"/>
          <w:lang w:val="ru-RU"/>
        </w:rPr>
        <w:t xml:space="preserve">Звезда остановилась только когда прямо перед её носом внезапно появилась такая же дымка, как и вверху. </w:t>
      </w:r>
    </w:p>
    <w:p w14:paraId="432931A1" w14:textId="4BF11D13"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от он, конец света, застывший, сконцентрированный и неумолимый. </w:t>
      </w:r>
    </w:p>
    <w:p w14:paraId="1E61CED3" w14:textId="77777777" w:rsidR="00524D8F" w:rsidRPr="003D24DC" w:rsidRDefault="00524D8F" w:rsidP="00524D8F">
      <w:pPr>
        <w:rPr>
          <w:shd w:val="clear" w:color="auto" w:fill="F8F9FA"/>
          <w:lang w:val="ru-RU"/>
        </w:rPr>
      </w:pPr>
      <w:r w:rsidRPr="003D24DC">
        <w:rPr>
          <w:shd w:val="clear" w:color="auto" w:fill="F8F9FA"/>
          <w:lang w:val="ru-RU"/>
        </w:rPr>
        <w:t xml:space="preserve">Имея возможность рассмотреть вблизи друзья увидели совсем другие свойства. Когда смотришь на это, то всё периферийное зрение теряется, а твоё сознание будто погружается в эту дымку. Всё вокруг кажется не определённым, предыдущие вихри теперь бесконечно делятся, разбиваются, при этом и зрение рассыпается на осколки, закручивается, исчезает... Аплджек почувствовала, как её тронули за плечо. Встряхнув головой, она посмотрела в сторону и увидела Пинки. </w:t>
      </w:r>
    </w:p>
    <w:p w14:paraId="29482642" w14:textId="2BD3921B"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Эээ, предполагаю, касаться этого не стоит.</w:t>
      </w:r>
    </w:p>
    <w:p w14:paraId="4FF06EE5" w14:textId="620BBD0F"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Ннет, ты сама в этом убедилась недавно.</w:t>
      </w:r>
    </w:p>
    <w:p w14:paraId="55DB1484" w14:textId="0E8DF360" w:rsidR="00524D8F" w:rsidRPr="003D24DC" w:rsidRDefault="00524D8F" w:rsidP="00524D8F">
      <w:pPr>
        <w:rPr>
          <w:shd w:val="clear" w:color="auto" w:fill="F8F9FA"/>
          <w:lang w:val="ru-RU"/>
        </w:rPr>
      </w:pPr>
      <w:r w:rsidRPr="003D24DC">
        <w:rPr>
          <w:shd w:val="clear" w:color="auto" w:fill="F8F9FA"/>
          <w:lang w:val="ru-RU"/>
        </w:rPr>
        <w:lastRenderedPageBreak/>
        <w:t xml:space="preserve">Стараясь не фокусироваться на дымке, Аплджек посмотрела на остальных и увидела, как они </w:t>
      </w:r>
      <w:r w:rsidR="00BC0D03" w:rsidRPr="003D24DC">
        <w:rPr>
          <w:shd w:val="clear" w:color="auto" w:fill="F8F9FA"/>
          <w:lang w:val="ru-RU"/>
        </w:rPr>
        <w:t>заворожено</w:t>
      </w:r>
      <w:r w:rsidRPr="003D24DC">
        <w:rPr>
          <w:shd w:val="clear" w:color="auto" w:fill="F8F9FA"/>
          <w:lang w:val="ru-RU"/>
        </w:rPr>
        <w:t xml:space="preserve"> смотрели </w:t>
      </w:r>
      <w:r w:rsidR="00BC0D03" w:rsidRPr="003D24DC">
        <w:rPr>
          <w:shd w:val="clear" w:color="auto" w:fill="F8F9FA"/>
          <w:lang w:val="ru-RU"/>
        </w:rPr>
        <w:t>вперёд</w:t>
      </w:r>
      <w:r w:rsidRPr="003D24DC">
        <w:rPr>
          <w:shd w:val="clear" w:color="auto" w:fill="F8F9FA"/>
          <w:lang w:val="ru-RU"/>
        </w:rPr>
        <w:t xml:space="preserve">. Фолленстар же посмотрела на неё в ответ, её глаза были прикрыты визором. Внезапно она повернула голову к Апл, и голос Звезды зазвучал у неё в голове. </w:t>
      </w:r>
    </w:p>
    <w:p w14:paraId="50AEF72D" w14:textId="0C493F72"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Пинки вывела тебя из транса? Хм, наверное, так правильно. Твоё сознание было недавно повреждено пустотой, возможно даже отражение её сможет разрушить те связи, что я воссоздала. Остальным же это будет полезно, потому не кричи, а если хочешь просто думай - я тебя услышу.</w:t>
      </w:r>
    </w:p>
    <w:p w14:paraId="634D506A" w14:textId="56FBD7B1"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И меня, не забывай меня, – добавила Пинки, не произнося ни слова. </w:t>
      </w:r>
    </w:p>
    <w:p w14:paraId="2812CEE5" w14:textId="77777777" w:rsidR="00524D8F" w:rsidRPr="003D24DC" w:rsidRDefault="00524D8F" w:rsidP="00524D8F">
      <w:pPr>
        <w:rPr>
          <w:shd w:val="clear" w:color="auto" w:fill="F8F9FA"/>
          <w:lang w:val="ru-RU"/>
        </w:rPr>
      </w:pPr>
      <w:r w:rsidRPr="003D24DC">
        <w:rPr>
          <w:shd w:val="clear" w:color="auto" w:fill="F8F9FA"/>
          <w:lang w:val="ru-RU"/>
        </w:rPr>
        <w:t xml:space="preserve">Аплджек сначала не могла понять, что происходит, но всё же присоединилась к мысленному разговору. </w:t>
      </w:r>
    </w:p>
    <w:p w14:paraId="7497FF9B" w14:textId="7720FF2C"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Погоди, я могу понять полуаликорн может общаться мыслями, а как ты это делаешь?</w:t>
      </w:r>
    </w:p>
    <w:p w14:paraId="0635C40A" w14:textId="1BC44F59"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Она и не может, мы с ней общались так всё это время, пытаясь найти способ решения наших проблем. Я тебя сейчас просто добавила в нашу плоскость.</w:t>
      </w:r>
    </w:p>
    <w:p w14:paraId="57AE684E" w14:textId="7C109EAB"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Прости, но мне это ничего не говорит.</w:t>
      </w:r>
    </w:p>
    <w:p w14:paraId="58E46CC6" w14:textId="72E8E7D1"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Тогда думай, что ты видишь наперёд.</w:t>
      </w:r>
    </w:p>
    <w:p w14:paraId="4E2DCC1C" w14:textId="444887D4"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Я не понимаю тебя Пай.</w:t>
      </w:r>
    </w:p>
    <w:p w14:paraId="4DFC2264" w14:textId="1110C023"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Прости, я привыкла уже к мысленному обмену. Может у тебя есть идеи, что нам делать раньше? </w:t>
      </w:r>
    </w:p>
    <w:p w14:paraId="5CC03676" w14:textId="7CCB2A1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Интересно виденье Честности на события нас ждущие.</w:t>
      </w:r>
    </w:p>
    <w:p w14:paraId="54F6286E" w14:textId="790FC3C6"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Я не знаю, я не знаю... Стар, не забывай, что я простая пони – не принцесса, не как ты хочешь себя называть, ни мудрец, ни новатор. Мой консервативный разум сейчас не даёт мне ничего кроме... что бы не случилось, мы должны держаться вместе.</w:t>
      </w:r>
    </w:p>
    <w:p w14:paraId="0279DC75" w14:textId="77777777" w:rsidR="00524D8F" w:rsidRPr="003D24DC" w:rsidRDefault="00524D8F" w:rsidP="00524D8F">
      <w:pPr>
        <w:rPr>
          <w:shd w:val="clear" w:color="auto" w:fill="F8F9FA"/>
          <w:lang w:val="ru-RU"/>
        </w:rPr>
      </w:pPr>
      <w:r w:rsidRPr="003D24DC">
        <w:rPr>
          <w:shd w:val="clear" w:color="auto" w:fill="F8F9FA"/>
          <w:lang w:val="ru-RU"/>
        </w:rPr>
        <w:t xml:space="preserve">Прошло несколько секунд мысленной тишины прежде, чем она услышала ответ. </w:t>
      </w:r>
    </w:p>
    <w:p w14:paraId="180B157A" w14:textId="4D52185D"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А знаешь, я действительно даже не задумывалась как меня можно назвать.</w:t>
      </w:r>
    </w:p>
    <w:p w14:paraId="7C4399CC" w14:textId="200F8098"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Принцесса Разрушения, я тебе уже говорила.</w:t>
      </w:r>
    </w:p>
    <w:p w14:paraId="48702BF5" w14:textId="26A08BC6"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И я тебе говорила, что я не принцесса и никогда ей не буду. Ладно, спасибо Аплджек, я подумаю над твоим советом.</w:t>
      </w:r>
    </w:p>
    <w:p w14:paraId="125331CB" w14:textId="77777777" w:rsidR="00524D8F" w:rsidRPr="003D24DC" w:rsidRDefault="00524D8F" w:rsidP="00524D8F">
      <w:pPr>
        <w:rPr>
          <w:shd w:val="clear" w:color="auto" w:fill="F8F9FA"/>
          <w:lang w:val="ru-RU"/>
        </w:rPr>
      </w:pPr>
      <w:r w:rsidRPr="003D24DC">
        <w:rPr>
          <w:shd w:val="clear" w:color="auto" w:fill="F8F9FA"/>
          <w:lang w:val="ru-RU"/>
        </w:rPr>
        <w:t>Немного времени спустя, они по очереди вернули всех остальных в реальность после чего направились обратно к защищённому барьером зданию. Радуга теперь стала какой-то отстранённой, и говорила будто сама себе.</w:t>
      </w:r>
    </w:p>
    <w:p w14:paraId="1CA9FFC8" w14:textId="77777777" w:rsidR="00524D8F" w:rsidRPr="003D24DC" w:rsidRDefault="00524D8F" w:rsidP="00524D8F">
      <w:pPr>
        <w:rPr>
          <w:shd w:val="clear" w:color="auto" w:fill="F8F9FA"/>
          <w:lang w:val="ru-RU"/>
        </w:rPr>
      </w:pPr>
      <w:r w:rsidRPr="003D24DC">
        <w:rPr>
          <w:shd w:val="clear" w:color="auto" w:fill="F8F9FA"/>
          <w:lang w:val="ru-RU"/>
        </w:rPr>
        <w:t>[Ра] – Значит так выглядит конец. Знаю, что это странно, но мне действительно не страшно. Верьте или нет, но я всегда думала, что, действительно встретив свой конец буду пронизана страхом, но я ничего не почувствовала... каждый из нас действительно исчезает в тишине.</w:t>
      </w:r>
    </w:p>
    <w:p w14:paraId="40C656A0" w14:textId="77777777" w:rsidR="00524D8F" w:rsidRPr="003D24DC" w:rsidRDefault="00524D8F" w:rsidP="00524D8F">
      <w:pPr>
        <w:rPr>
          <w:shd w:val="clear" w:color="auto" w:fill="F8F9FA"/>
          <w:lang w:val="ru-RU"/>
        </w:rPr>
      </w:pPr>
      <w:r w:rsidRPr="003D24DC">
        <w:rPr>
          <w:shd w:val="clear" w:color="auto" w:fill="F8F9FA"/>
          <w:lang w:val="ru-RU"/>
        </w:rPr>
        <w:t>[Ра] – Нет, нет, это было не настоящее... – Сказала Рарити со странным смешком. – Этого не было, мы ничего не видели.</w:t>
      </w:r>
    </w:p>
    <w:p w14:paraId="13F61018" w14:textId="71F2455C"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Именно, ничего...</w:t>
      </w:r>
    </w:p>
    <w:p w14:paraId="61D425A2" w14:textId="77777777" w:rsidR="00524D8F" w:rsidRPr="003D24DC" w:rsidRDefault="00524D8F" w:rsidP="00524D8F">
      <w:pPr>
        <w:rPr>
          <w:shd w:val="clear" w:color="auto" w:fill="F8F9FA"/>
          <w:lang w:val="ru-RU"/>
        </w:rPr>
      </w:pPr>
      <w:r w:rsidRPr="003D24DC">
        <w:rPr>
          <w:shd w:val="clear" w:color="auto" w:fill="F8F9FA"/>
          <w:lang w:val="ru-RU"/>
        </w:rPr>
        <w:lastRenderedPageBreak/>
        <w:t xml:space="preserve">Фолленстар внезапно остановила всех. </w:t>
      </w:r>
    </w:p>
    <w:p w14:paraId="22B4AB8B" w14:textId="55EA8F0F"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 забывайте, что вы друзья. Мы вам это показали не для того, чтобы ввести вас в состояние апатии. Мало кто может сказать, что он действительно видел конец, но те, кто знают, становятся намного сильнее. Ощущение потери себя невозможно представить случайно, невозможно вызвать самому – это то, чего стоит бояться, Радуга. Но вы упускаете главное – это конец, который можно избежать. Покой ужасен, и вы можете помочь друг другу спастись от него, так же как мы до этого вывели вас из зрения. Держаться друг за друга – это важно, и так же важно, чтобы вы помнили кем являетесь. Последние события сильно ударили по вашим незакалённым умам, и личности теперь стали грубыми, тяжёлыми, пассивными. Если мы хотим иметь хотя бы шанс в будущем, то нам нужно вернуться к началу. Вам нужно стать вновь элементами гармонии, хотя и последняя мертва. Вам не нужно разрешение никакого древнего бревна чтобы воплощать свою реальность! У нас есть время, так давайте используем его, чтобы подготовиться, стать сильнее. Ради Твайлайт, Эквестрии, каждой пони, идеи жизни и будущего! </w:t>
      </w:r>
    </w:p>
    <w:p w14:paraId="0825B85C" w14:textId="1B1D1A8A" w:rsidR="00524D8F" w:rsidRPr="003D24DC" w:rsidRDefault="00BD29A7" w:rsidP="00524D8F">
      <w:pPr>
        <w:rPr>
          <w:shd w:val="clear" w:color="auto" w:fill="F8F9FA"/>
          <w:lang w:val="ru-RU"/>
        </w:rPr>
      </w:pPr>
      <w:r w:rsidRPr="003D24DC">
        <w:rPr>
          <w:shd w:val="clear" w:color="auto" w:fill="F8F9FA"/>
          <w:lang w:val="ru-RU"/>
        </w:rPr>
        <w:t>После нескольких секунд молчания</w:t>
      </w:r>
      <w:r w:rsidR="00524D8F" w:rsidRPr="003D24DC">
        <w:rPr>
          <w:shd w:val="clear" w:color="auto" w:fill="F8F9FA"/>
          <w:lang w:val="ru-RU"/>
        </w:rPr>
        <w:t xml:space="preserve"> Радуга: </w:t>
      </w:r>
    </w:p>
    <w:p w14:paraId="2A1E5220" w14:textId="77777777" w:rsidR="00524D8F" w:rsidRPr="003D24DC" w:rsidRDefault="00524D8F" w:rsidP="00524D8F">
      <w:pPr>
        <w:rPr>
          <w:shd w:val="clear" w:color="auto" w:fill="F8F9FA"/>
          <w:lang w:val="ru-RU"/>
        </w:rPr>
      </w:pPr>
      <w:r w:rsidRPr="003D24DC">
        <w:rPr>
          <w:shd w:val="clear" w:color="auto" w:fill="F8F9FA"/>
          <w:lang w:val="ru-RU"/>
        </w:rPr>
        <w:t>[Ра] – Не ожидала от злодея услышать вдохновляющую речь.</w:t>
      </w:r>
    </w:p>
    <w:p w14:paraId="68417202" w14:textId="5A92BC29"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Она готовилась, хих. </w:t>
      </w:r>
    </w:p>
    <w:p w14:paraId="31BFB582" w14:textId="0351532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Пинки! Я не буду делиться с тобой мыслями если ты будешь продолжать это делать.</w:t>
      </w:r>
    </w:p>
    <w:p w14:paraId="22A2FC98" w14:textId="77777777" w:rsidR="00524D8F" w:rsidRPr="003D24DC" w:rsidRDefault="00524D8F" w:rsidP="00524D8F">
      <w:pPr>
        <w:rPr>
          <w:shd w:val="clear" w:color="auto" w:fill="F8F9FA"/>
          <w:lang w:val="ru-RU"/>
        </w:rPr>
      </w:pPr>
      <w:r w:rsidRPr="003D24DC">
        <w:rPr>
          <w:shd w:val="clear" w:color="auto" w:fill="F8F9FA"/>
          <w:lang w:val="ru-RU"/>
        </w:rPr>
        <w:t>[Ра] – Пф, никто не может просто так взять и сказать что-то последовательное. Совершенство требует времени и умения.</w:t>
      </w:r>
    </w:p>
    <w:p w14:paraId="61C107D1" w14:textId="19819925" w:rsidR="00524D8F" w:rsidRPr="003D24DC" w:rsidRDefault="00524D8F" w:rsidP="00524D8F">
      <w:pPr>
        <w:rPr>
          <w:shd w:val="clear" w:color="auto" w:fill="F8F9FA"/>
          <w:lang w:val="ru-RU"/>
        </w:rPr>
      </w:pPr>
      <w:r w:rsidRPr="003D24DC">
        <w:rPr>
          <w:shd w:val="clear" w:color="auto" w:fill="F8F9FA"/>
          <w:lang w:val="ru-RU"/>
        </w:rPr>
        <w:t xml:space="preserve">[Фл] – Не знаю </w:t>
      </w:r>
      <w:r w:rsidR="00BD29A7" w:rsidRPr="003D24DC">
        <w:rPr>
          <w:shd w:val="clear" w:color="auto" w:fill="F8F9FA"/>
          <w:lang w:val="ru-RU"/>
        </w:rPr>
        <w:t>насчёт</w:t>
      </w:r>
      <w:r w:rsidRPr="003D24DC">
        <w:rPr>
          <w:shd w:val="clear" w:color="auto" w:fill="F8F9FA"/>
          <w:lang w:val="ru-RU"/>
        </w:rPr>
        <w:t xml:space="preserve"> совершенства, но мне кажется, что она права...</w:t>
      </w:r>
    </w:p>
    <w:p w14:paraId="4555CA65" w14:textId="6DD54FEF"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Конечно она права, Звезда же не оставляет нам выбора! Всё что она </w:t>
      </w:r>
      <w:r w:rsidR="00BD29A7" w:rsidRPr="003D24DC">
        <w:rPr>
          <w:shd w:val="clear" w:color="auto" w:fill="F8F9FA"/>
          <w:lang w:val="ru-RU"/>
        </w:rPr>
        <w:t>скажет,</w:t>
      </w:r>
      <w:r w:rsidR="00524D8F" w:rsidRPr="003D24DC">
        <w:rPr>
          <w:shd w:val="clear" w:color="auto" w:fill="F8F9FA"/>
          <w:lang w:val="ru-RU"/>
        </w:rPr>
        <w:t xml:space="preserve"> будет верно.</w:t>
      </w:r>
    </w:p>
    <w:p w14:paraId="07426CFF" w14:textId="491FF681"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 смешно.</w:t>
      </w:r>
    </w:p>
    <w:p w14:paraId="1A5C201F" w14:textId="7A1F8945"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Ладно тебе, ты же знаешь, что это шутка и ничего другого, – сказала Пинки при этом подмигнув.</w:t>
      </w:r>
    </w:p>
    <w:p w14:paraId="5B49028D" w14:textId="77777777" w:rsidR="00524D8F" w:rsidRPr="003D24DC" w:rsidRDefault="00524D8F" w:rsidP="00524D8F">
      <w:pPr>
        <w:rPr>
          <w:shd w:val="clear" w:color="auto" w:fill="F8F9FA"/>
          <w:lang w:val="ru-RU"/>
        </w:rPr>
      </w:pPr>
      <w:r w:rsidRPr="003D24DC">
        <w:rPr>
          <w:shd w:val="clear" w:color="auto" w:fill="F8F9FA"/>
          <w:lang w:val="ru-RU"/>
        </w:rPr>
        <w:t>[Ра] – Ха, хватит, у меня уже мозги болят от всей этой магической бессмыслицы, – остановила их Радуга. – Давайте действительно пойдём и найдём место, где можно упасть и проспать неделю.</w:t>
      </w:r>
    </w:p>
    <w:p w14:paraId="1AF3CB65" w14:textId="7BB0E9AF"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Согласна подруга, только недели мне может не хватить, – устало уточнила Аплджек. </w:t>
      </w:r>
    </w:p>
    <w:p w14:paraId="15CE91F3" w14:textId="4A56FC12"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м, это будет проблематично, хах. Посмотрим, что можно будет сделать. </w:t>
      </w:r>
    </w:p>
    <w:p w14:paraId="30C1C9DB" w14:textId="77777777" w:rsidR="00524D8F" w:rsidRPr="003D24DC" w:rsidRDefault="00524D8F" w:rsidP="00524D8F">
      <w:pPr>
        <w:rPr>
          <w:lang w:val="ru-RU"/>
        </w:rPr>
      </w:pPr>
      <w:r w:rsidRPr="003D24DC">
        <w:rPr>
          <w:shd w:val="clear" w:color="auto" w:fill="F8F9FA"/>
          <w:lang w:val="ru-RU"/>
        </w:rPr>
        <w:t>Друзья продолжили так болтать, обсуждая кто как хотел бы отдохнуть, идя в сторону светящейся сферы щита.</w:t>
      </w:r>
    </w:p>
    <w:p w14:paraId="1569A157" w14:textId="77777777" w:rsidR="00524D8F" w:rsidRPr="003D24DC" w:rsidRDefault="00524D8F" w:rsidP="00524D8F">
      <w:pPr>
        <w:pStyle w:val="Heading2"/>
        <w:rPr>
          <w:lang w:val="ru-RU"/>
        </w:rPr>
      </w:pPr>
      <w:bookmarkStart w:id="26" w:name="_Toc106567931"/>
      <w:bookmarkStart w:id="27" w:name="_Toc157900086"/>
      <w:r w:rsidRPr="003D24DC">
        <w:rPr>
          <w:lang w:val="ru-RU"/>
        </w:rPr>
        <w:t>Свет изнутри</w:t>
      </w:r>
      <w:bookmarkEnd w:id="26"/>
      <w:bookmarkEnd w:id="27"/>
    </w:p>
    <w:p w14:paraId="105F44B9" w14:textId="77777777" w:rsidR="00524D8F" w:rsidRPr="003D24DC" w:rsidRDefault="00524D8F" w:rsidP="00524D8F">
      <w:pPr>
        <w:rPr>
          <w:rStyle w:val="SubtleEmphasis"/>
        </w:rPr>
      </w:pPr>
      <w:r w:rsidRPr="003D24DC">
        <w:rPr>
          <w:rStyle w:val="SubtleEmphasis"/>
        </w:rPr>
        <w:t>Неожиданные выводы и внезапные решения…</w:t>
      </w:r>
    </w:p>
    <w:p w14:paraId="31DC36F0" w14:textId="77777777" w:rsidR="00524D8F" w:rsidRPr="003D24DC" w:rsidRDefault="00524D8F" w:rsidP="00524D8F">
      <w:pPr>
        <w:rPr>
          <w:lang w:val="ru-RU"/>
        </w:rPr>
      </w:pPr>
      <w:r w:rsidRPr="003D24DC">
        <w:rPr>
          <w:lang w:val="ru-RU"/>
        </w:rPr>
        <w:t xml:space="preserve">Проведя некоторое время в этом странном измерении, друзья быстро обнаружили для себя большую проблему - отсутствие времени. Оно как концепция присутствовало в реальности, но трудность для пони составляли циклы, которых здесь, конечно же, не было. В Эквестрии принцессы управляли небесным порядком, пегасы сменой погоды, земные пони ритмами жизни, и всё это создавало цельную систему. </w:t>
      </w:r>
      <w:r w:rsidRPr="003D24DC">
        <w:rPr>
          <w:lang w:val="ru-RU"/>
        </w:rPr>
        <w:lastRenderedPageBreak/>
        <w:t>Здесь же ничего из этого не было, и каждая из них чувствовала себя оторванной, одинокой, не говоря уже о проблемах со сном. Фолленстар объяснила, что она использует интервалы времени вместо точных дат. Следить за этим помогут те визоры, что были уже произведены, когда они все вернулись обратно в нексус. Аплджек и Радуга действительно помнили ещё как пользоваться этим оборудованием, но остальным это давалось тяжело. Рарити больше была заинтересована с тем какой он был некрасивый, чем то, как этим пользоваться. Флаттер просто боялась прикоснуться к странному предмету, а Пинки конечно же уже всё умела. Старлайт встретила на удивление большую сложность в обращении с прибором из-за непривычности для неё таким образом структурировать мысли. Она сильный маг, и мысли её были составлены с помощью форм заклятий и ощущений магии, а не конечными словами и командами. Видя это, Фоллен сказала всем прекратить это бесполезное занятие</w:t>
      </w:r>
    </w:p>
    <w:p w14:paraId="683464D6" w14:textId="580F3C5A" w:rsidR="00524D8F" w:rsidRPr="003D24DC" w:rsidRDefault="007247F4" w:rsidP="00524D8F">
      <w:pPr>
        <w:rPr>
          <w:lang w:val="ru-RU"/>
        </w:rPr>
      </w:pPr>
      <w:r w:rsidRPr="003D24DC">
        <w:rPr>
          <w:lang w:val="ru-RU"/>
        </w:rPr>
        <w:t>[Фс]</w:t>
      </w:r>
      <w:r w:rsidR="00524D8F" w:rsidRPr="003D24DC">
        <w:rPr>
          <w:lang w:val="ru-RU"/>
        </w:rPr>
        <w:t xml:space="preserve"> – Ещё успеете во всём разобраться, а пока давайте я вас отведу туда, где вы сможете отдохнуть, а примерно через два интервала встретимся и обсудим, что нам предстоит дальше. </w:t>
      </w:r>
    </w:p>
    <w:p w14:paraId="3D0D42CE" w14:textId="77777777" w:rsidR="00524D8F" w:rsidRPr="003D24DC" w:rsidRDefault="00524D8F" w:rsidP="00524D8F">
      <w:pPr>
        <w:rPr>
          <w:lang w:val="ru-RU"/>
        </w:rPr>
      </w:pPr>
      <w:r w:rsidRPr="003D24DC">
        <w:rPr>
          <w:lang w:val="ru-RU"/>
        </w:rPr>
        <w:t xml:space="preserve">Комнат как таковых здесь не было, потому для целей размещения гостей она использовала странные врата. Эти отличались от других порталов, и на вопрос Звезда объяснила, что это дверь не в другую реальность, а в информационную сферу. </w:t>
      </w:r>
    </w:p>
    <w:p w14:paraId="40C8A33D" w14:textId="02BE9EB2" w:rsidR="00524D8F" w:rsidRPr="003D24DC" w:rsidRDefault="007247F4" w:rsidP="00524D8F">
      <w:pPr>
        <w:rPr>
          <w:lang w:val="ru-RU"/>
        </w:rPr>
      </w:pPr>
      <w:r w:rsidRPr="003D24DC">
        <w:rPr>
          <w:lang w:val="ru-RU"/>
        </w:rPr>
        <w:t>[Фс]</w:t>
      </w:r>
      <w:r w:rsidR="00524D8F" w:rsidRPr="003D24DC">
        <w:rPr>
          <w:lang w:val="ru-RU"/>
        </w:rPr>
        <w:t xml:space="preserve"> – Повторюсь, здесь вы не стареете, вам не нужно есть, спать и так далее. Коротко – отдых нужен не вашему телу, а сознанию. Для этого виртуальное пространство вполне подойдёт. Даже больше, сложно придумать место, лучше подходящее для этого. </w:t>
      </w:r>
    </w:p>
    <w:p w14:paraId="6C2B4329" w14:textId="77777777" w:rsidR="00524D8F" w:rsidRPr="003D24DC" w:rsidRDefault="00524D8F" w:rsidP="00524D8F">
      <w:pPr>
        <w:rPr>
          <w:lang w:val="ru-RU"/>
        </w:rPr>
      </w:pPr>
      <w:r w:rsidRPr="003D24DC">
        <w:rPr>
          <w:lang w:val="ru-RU"/>
        </w:rPr>
        <w:t>Дальше она принялась колдовать над вертикальной панелью, изображавший паутину странных символов и фигур. Старлайт сколько не пыталась, не могла понять смысл ни одной из них.</w:t>
      </w:r>
    </w:p>
    <w:p w14:paraId="52BC5A3A" w14:textId="469179B3" w:rsidR="00524D8F" w:rsidRPr="003D24DC" w:rsidRDefault="00524D8F" w:rsidP="00524D8F">
      <w:pPr>
        <w:rPr>
          <w:lang w:val="ru-RU"/>
        </w:rPr>
      </w:pPr>
      <w:r w:rsidRPr="003D24DC">
        <w:rPr>
          <w:lang w:val="ru-RU"/>
        </w:rPr>
        <w:t>[Р</w:t>
      </w:r>
      <w:r w:rsidR="00C37411" w:rsidRPr="003D24DC">
        <w:rPr>
          <w:lang w:val="ru-RU"/>
        </w:rPr>
        <w:t>а</w:t>
      </w:r>
      <w:r w:rsidRPr="003D24DC">
        <w:rPr>
          <w:lang w:val="ru-RU"/>
        </w:rPr>
        <w:t xml:space="preserve">] – Но дорогая, я до сих пор не могу понять, что это... – невольно вырвалось у Рарити. </w:t>
      </w:r>
    </w:p>
    <w:p w14:paraId="1EDE5749" w14:textId="16DBAEA4" w:rsidR="00524D8F" w:rsidRPr="003D24DC" w:rsidRDefault="007247F4" w:rsidP="00524D8F">
      <w:pPr>
        <w:rPr>
          <w:lang w:val="ru-RU"/>
        </w:rPr>
      </w:pPr>
      <w:r w:rsidRPr="003D24DC">
        <w:rPr>
          <w:lang w:val="ru-RU"/>
        </w:rPr>
        <w:t>[Фс]</w:t>
      </w:r>
      <w:r w:rsidR="00524D8F" w:rsidRPr="003D24DC">
        <w:rPr>
          <w:lang w:val="ru-RU"/>
        </w:rPr>
        <w:t xml:space="preserve"> – Знаешь Рарити, – Фолленстар внезапно остановила свои действия с панелью, – я тоже порой не понимаю, что происходит вокруг меня. Например, почему сейчас я использую физический интерфейс для конфигурации свойств пространства, когда я могла бы это сделать за мгновения с помощью мыслей. Хочу размять копыта? Тяну время чтобы поговорить с вами? Отказываюсь принять суть вещей и самой пользоваться ими? Почему, друзья?</w:t>
      </w:r>
    </w:p>
    <w:p w14:paraId="52C75ACB" w14:textId="77777777" w:rsidR="00524D8F" w:rsidRPr="003D24DC" w:rsidRDefault="00524D8F" w:rsidP="00524D8F">
      <w:pPr>
        <w:rPr>
          <w:lang w:val="ru-RU"/>
        </w:rPr>
      </w:pPr>
      <w:r w:rsidRPr="003D24DC">
        <w:rPr>
          <w:lang w:val="ru-RU"/>
        </w:rPr>
        <w:t xml:space="preserve">Все пони застыли от этого вопроса. </w:t>
      </w:r>
    </w:p>
    <w:p w14:paraId="44F2FE54" w14:textId="71873500" w:rsidR="00524D8F" w:rsidRPr="003D24DC" w:rsidRDefault="00524D8F" w:rsidP="00524D8F">
      <w:pPr>
        <w:rPr>
          <w:lang w:val="ru-RU"/>
        </w:rPr>
      </w:pPr>
      <w:r w:rsidRPr="003D24DC">
        <w:rPr>
          <w:lang w:val="ru-RU"/>
        </w:rPr>
        <w:t>[</w:t>
      </w:r>
      <w:r w:rsidRPr="003D24DC">
        <w:t>C</w:t>
      </w:r>
      <w:r w:rsidR="00C37411" w:rsidRPr="003D24DC">
        <w:rPr>
          <w:lang w:val="ru-RU"/>
        </w:rPr>
        <w:t>т</w:t>
      </w:r>
      <w:r w:rsidRPr="003D24DC">
        <w:rPr>
          <w:lang w:val="ru-RU"/>
        </w:rPr>
        <w:t xml:space="preserve">] – Мы не можем знать почему ты делаешь то или иное. Нам в принципе не понятно всё вокруг сейчас. – Попыталась ответить ей Старлайт. </w:t>
      </w:r>
    </w:p>
    <w:p w14:paraId="3913BB87" w14:textId="75574545" w:rsidR="00524D8F" w:rsidRPr="003D24DC" w:rsidRDefault="007247F4" w:rsidP="00524D8F">
      <w:pPr>
        <w:rPr>
          <w:lang w:val="ru-RU"/>
        </w:rPr>
      </w:pPr>
      <w:r w:rsidRPr="003D24DC">
        <w:rPr>
          <w:lang w:val="ru-RU"/>
        </w:rPr>
        <w:t>[Фс]</w:t>
      </w:r>
      <w:r w:rsidR="00524D8F" w:rsidRPr="003D24DC">
        <w:rPr>
          <w:lang w:val="ru-RU"/>
        </w:rPr>
        <w:t xml:space="preserve"> – Система переходит некоторый порог сложности и становится непостижимой для нашего ограниченного сознания. Это явление называют сингулярностью, и всё что мы можем сделать – это наблюдать за его поведением, собирая вероятности каких-либо исходов.</w:t>
      </w:r>
    </w:p>
    <w:p w14:paraId="450DE9CF" w14:textId="5CE03D9F" w:rsidR="00524D8F" w:rsidRPr="003D24DC" w:rsidRDefault="007247F4" w:rsidP="00524D8F">
      <w:pPr>
        <w:rPr>
          <w:lang w:val="ru-RU"/>
        </w:rPr>
      </w:pPr>
      <w:r w:rsidRPr="003D24DC">
        <w:rPr>
          <w:lang w:val="ru-RU"/>
        </w:rPr>
        <w:t>[Ад]</w:t>
      </w:r>
      <w:r w:rsidR="00524D8F" w:rsidRPr="003D24DC">
        <w:rPr>
          <w:lang w:val="ru-RU"/>
        </w:rPr>
        <w:t xml:space="preserve"> – Я вообще потеряла суть того, о чём ты говоришь...</w:t>
      </w:r>
    </w:p>
    <w:p w14:paraId="41CF73C7" w14:textId="73B2B3A8" w:rsidR="00524D8F" w:rsidRPr="003D24DC" w:rsidRDefault="007247F4" w:rsidP="00524D8F">
      <w:pPr>
        <w:rPr>
          <w:lang w:val="ru-RU"/>
        </w:rPr>
      </w:pPr>
      <w:r w:rsidRPr="003D24DC">
        <w:rPr>
          <w:lang w:val="ru-RU"/>
        </w:rPr>
        <w:t>[Фс]</w:t>
      </w:r>
      <w:r w:rsidR="00524D8F" w:rsidRPr="003D24DC">
        <w:rPr>
          <w:lang w:val="ru-RU"/>
        </w:rPr>
        <w:t xml:space="preserve"> – Жизнь – это свойство систем, которое чаще всего неразрывно связано со свободной волей. Но какую волю имеет мышь, загнанная в мышеловку? </w:t>
      </w:r>
    </w:p>
    <w:p w14:paraId="4E99815E" w14:textId="77777777" w:rsidR="00524D8F" w:rsidRPr="003D24DC" w:rsidRDefault="00524D8F" w:rsidP="00524D8F">
      <w:pPr>
        <w:rPr>
          <w:lang w:val="ru-RU"/>
        </w:rPr>
      </w:pPr>
      <w:r w:rsidRPr="003D24DC">
        <w:rPr>
          <w:lang w:val="ru-RU"/>
        </w:rPr>
        <w:t xml:space="preserve">Друзья просто слушали её, а Звезда продолжала, будто не замечала никого вокруг. </w:t>
      </w:r>
    </w:p>
    <w:p w14:paraId="7204D873" w14:textId="7268B260" w:rsidR="00524D8F" w:rsidRPr="003D24DC" w:rsidRDefault="007247F4" w:rsidP="00524D8F">
      <w:pPr>
        <w:rPr>
          <w:lang w:val="ru-RU"/>
        </w:rPr>
      </w:pPr>
      <w:r w:rsidRPr="003D24DC">
        <w:rPr>
          <w:lang w:val="ru-RU"/>
        </w:rPr>
        <w:lastRenderedPageBreak/>
        <w:t>[Фс]</w:t>
      </w:r>
      <w:r w:rsidR="00524D8F" w:rsidRPr="003D24DC">
        <w:rPr>
          <w:lang w:val="ru-RU"/>
        </w:rPr>
        <w:t xml:space="preserve"> – Движение – искра жизни, но, если не будет разума, чтобы определить направление, не будет и сущего. Разум бесконечно сложен в своей вариации, будучи сингулярностью сам по себе. Всегда считающий себя живым и не в состоянии осознать собственное движение без точки отсчёта. </w:t>
      </w:r>
    </w:p>
    <w:p w14:paraId="3EF0A3CC" w14:textId="77777777" w:rsidR="00524D8F" w:rsidRPr="003D24DC" w:rsidRDefault="00524D8F" w:rsidP="00524D8F">
      <w:pPr>
        <w:rPr>
          <w:lang w:val="ru-RU"/>
        </w:rPr>
      </w:pPr>
      <w:r w:rsidRPr="003D24DC">
        <w:rPr>
          <w:lang w:val="ru-RU"/>
        </w:rPr>
        <w:t xml:space="preserve">Прошло несколько секунд. </w:t>
      </w:r>
    </w:p>
    <w:p w14:paraId="30C891DE" w14:textId="70614075" w:rsidR="00524D8F" w:rsidRPr="003D24DC" w:rsidRDefault="007247F4" w:rsidP="00524D8F">
      <w:pPr>
        <w:rPr>
          <w:lang w:val="ru-RU"/>
        </w:rPr>
      </w:pPr>
      <w:r w:rsidRPr="003D24DC">
        <w:rPr>
          <w:lang w:val="ru-RU"/>
        </w:rPr>
        <w:t>[Фс]</w:t>
      </w:r>
      <w:r w:rsidR="00524D8F" w:rsidRPr="003D24DC">
        <w:rPr>
          <w:lang w:val="ru-RU"/>
        </w:rPr>
        <w:t xml:space="preserve"> – Я не знаю ответа на твой вопрос Рарити. Тебе может показаться, что я всеведуща и что всё вокруг – это продолжение моей воли. Но я настолько же слепа, как и вы, с той лишь разницей, что я не отрицаю своей слепоты. </w:t>
      </w:r>
    </w:p>
    <w:p w14:paraId="1990B370" w14:textId="77777777" w:rsidR="00524D8F" w:rsidRPr="003D24DC" w:rsidRDefault="00524D8F" w:rsidP="00524D8F">
      <w:pPr>
        <w:rPr>
          <w:lang w:val="ru-RU"/>
        </w:rPr>
      </w:pPr>
      <w:r w:rsidRPr="003D24DC">
        <w:rPr>
          <w:lang w:val="ru-RU"/>
        </w:rPr>
        <w:t xml:space="preserve">Сказала она это уже смотря на друзей своими тусклыми алыми глазами. </w:t>
      </w:r>
    </w:p>
    <w:p w14:paraId="5F409598" w14:textId="45ABBDD8" w:rsidR="00524D8F" w:rsidRPr="003D24DC" w:rsidRDefault="007247F4" w:rsidP="00524D8F">
      <w:pPr>
        <w:rPr>
          <w:lang w:val="ru-RU"/>
        </w:rPr>
      </w:pPr>
      <w:r w:rsidRPr="003D24DC">
        <w:rPr>
          <w:lang w:val="ru-RU"/>
        </w:rPr>
        <w:t>[Фс]</w:t>
      </w:r>
      <w:r w:rsidR="00524D8F" w:rsidRPr="003D24DC">
        <w:rPr>
          <w:lang w:val="ru-RU"/>
        </w:rPr>
        <w:t xml:space="preserve"> – Вопрос понимания – это вопрос жизни и смерти, движения и статики. Что отличает нас от любого другого потенциала? Случайность? Это ведёт только к мгновению от падения или взлёта. Что же выберете вы? </w:t>
      </w:r>
    </w:p>
    <w:p w14:paraId="4BB7D41D" w14:textId="77777777" w:rsidR="00524D8F" w:rsidRPr="003D24DC" w:rsidRDefault="00524D8F" w:rsidP="00524D8F">
      <w:pPr>
        <w:rPr>
          <w:lang w:val="ru-RU"/>
        </w:rPr>
      </w:pPr>
      <w:r w:rsidRPr="003D24DC">
        <w:rPr>
          <w:lang w:val="ru-RU"/>
        </w:rPr>
        <w:t xml:space="preserve">Прошло ещё несколько секунд. </w:t>
      </w:r>
    </w:p>
    <w:p w14:paraId="66514BF4" w14:textId="319E0C3A" w:rsidR="00524D8F" w:rsidRPr="003D24DC" w:rsidRDefault="007247F4" w:rsidP="00524D8F">
      <w:pPr>
        <w:rPr>
          <w:lang w:val="ru-RU"/>
        </w:rPr>
      </w:pPr>
      <w:r w:rsidRPr="003D24DC">
        <w:rPr>
          <w:lang w:val="ru-RU"/>
        </w:rPr>
        <w:t>[Фс]</w:t>
      </w:r>
      <w:r w:rsidR="00524D8F" w:rsidRPr="003D24DC">
        <w:rPr>
          <w:lang w:val="ru-RU"/>
        </w:rPr>
        <w:t xml:space="preserve"> – Я не ожидаю от вас ответа. Но выбрать вам так или иначе придётся – от этого зависит существование всего того, что вам дорого.</w:t>
      </w:r>
    </w:p>
    <w:p w14:paraId="57DBAD4D" w14:textId="77777777" w:rsidR="00524D8F" w:rsidRPr="003D24DC" w:rsidRDefault="00524D8F" w:rsidP="00524D8F">
      <w:pPr>
        <w:rPr>
          <w:lang w:val="ru-RU"/>
        </w:rPr>
      </w:pPr>
      <w:r w:rsidRPr="003D24DC">
        <w:rPr>
          <w:lang w:val="ru-RU"/>
        </w:rPr>
        <w:t>Фолленстар закрыла глаза и через мгновения врата замерцали приятным голубым свечением.</w:t>
      </w:r>
    </w:p>
    <w:p w14:paraId="21943EC3" w14:textId="77777777" w:rsidR="00524D8F" w:rsidRPr="003D24DC" w:rsidRDefault="00524D8F" w:rsidP="00524D8F">
      <w:pPr>
        <w:rPr>
          <w:lang w:val="ru-RU"/>
        </w:rPr>
      </w:pPr>
      <w:r w:rsidRPr="003D24DC">
        <w:rPr>
          <w:lang w:val="ru-RU"/>
        </w:rPr>
        <w:t>По ту сторону оказалось нечто неожиданное. Сначала перед глазами друзей проносились ничем не связанные образы, которые с трудом можно было узнать воспоминаниями. Потом всё вокруг залилось белым и пони увидели, что стоят рядом друг с другом. Сама концепция стоять ни на чём, при этом опираясь на него как на твёрдое казалась странной, а Флаттер и радуга инстинктивно замахали крыльями. Через мгновение Фоллен появилась перед ними и немного улыбнулась, увидев ужас в глазах Флаттершай, перепуганной этим бесконечным пространством. Она закрыла глаза и всё вокруг преобразилось, приняв очень знакомый вид.</w:t>
      </w:r>
    </w:p>
    <w:p w14:paraId="4F3885DF" w14:textId="3A9DBF66" w:rsidR="00524D8F" w:rsidRPr="003D24DC" w:rsidRDefault="007247F4" w:rsidP="00524D8F">
      <w:pPr>
        <w:rPr>
          <w:lang w:val="ru-RU"/>
        </w:rPr>
      </w:pPr>
      <w:r w:rsidRPr="003D24DC">
        <w:rPr>
          <w:lang w:val="ru-RU"/>
        </w:rPr>
        <w:t>[Фс]</w:t>
      </w:r>
      <w:r w:rsidR="00524D8F" w:rsidRPr="003D24DC">
        <w:rPr>
          <w:lang w:val="ru-RU"/>
        </w:rPr>
        <w:t xml:space="preserve"> – Да я знаю, банально, но надеюсь эта обстановка позволит вам немного прийти в себя.</w:t>
      </w:r>
    </w:p>
    <w:p w14:paraId="46749D58" w14:textId="6A5A4F22" w:rsidR="00524D8F" w:rsidRPr="003D24DC" w:rsidRDefault="00524D8F" w:rsidP="00524D8F">
      <w:pPr>
        <w:rPr>
          <w:lang w:val="ru-RU"/>
        </w:rPr>
      </w:pPr>
      <w:r w:rsidRPr="003D24DC">
        <w:rPr>
          <w:lang w:val="ru-RU"/>
        </w:rPr>
        <w:t>Она прошла по кристальному полу мимо кресел с обозначениям</w:t>
      </w:r>
      <w:r w:rsidR="0047487F" w:rsidRPr="003D24DC">
        <w:rPr>
          <w:lang w:val="ru-RU"/>
        </w:rPr>
        <w:t>и</w:t>
      </w:r>
      <w:r w:rsidRPr="003D24DC">
        <w:rPr>
          <w:lang w:val="ru-RU"/>
        </w:rPr>
        <w:t xml:space="preserve"> знаков отличия главной шестёрки. Эта трансформация была настолько неожиданной, что пони не сразу распознали зал собраний, карту и висящие над ней корни старого дуба. </w:t>
      </w:r>
    </w:p>
    <w:p w14:paraId="02C510F0" w14:textId="1B6EB51A" w:rsidR="00524D8F" w:rsidRPr="003D24DC" w:rsidRDefault="007247F4" w:rsidP="00524D8F">
      <w:pPr>
        <w:rPr>
          <w:lang w:val="ru-RU"/>
        </w:rPr>
      </w:pPr>
      <w:r w:rsidRPr="003D24DC">
        <w:rPr>
          <w:lang w:val="ru-RU"/>
        </w:rPr>
        <w:t>[Фс]</w:t>
      </w:r>
      <w:r w:rsidR="00524D8F" w:rsidRPr="003D24DC">
        <w:rPr>
          <w:lang w:val="ru-RU"/>
        </w:rPr>
        <w:t xml:space="preserve"> – Занимайте свои места, не стесняйтесь, – сказала она, при этом нахмурившись. </w:t>
      </w:r>
    </w:p>
    <w:p w14:paraId="5D27841A" w14:textId="092137C4" w:rsidR="00524D8F" w:rsidRPr="003D24DC" w:rsidRDefault="00524D8F" w:rsidP="00524D8F">
      <w:pPr>
        <w:rPr>
          <w:lang w:val="ru-RU"/>
        </w:rPr>
      </w:pPr>
      <w:r w:rsidRPr="003D24DC">
        <w:rPr>
          <w:lang w:val="ru-RU"/>
        </w:rPr>
        <w:t xml:space="preserve">Через мгновение троны зашевелились и раздвинулись, кресло Спайка исчезло, освобождая место для ещё одного, чёрного, </w:t>
      </w:r>
      <w:r w:rsidR="0047487F" w:rsidRPr="003D24DC">
        <w:rPr>
          <w:lang w:val="ru-RU"/>
        </w:rPr>
        <w:t>со странным</w:t>
      </w:r>
      <w:r w:rsidRPr="003D24DC">
        <w:rPr>
          <w:lang w:val="ru-RU"/>
        </w:rPr>
        <w:t xml:space="preserve"> знаком отличия на нём, а знак на троне Твайлайт изменился на Старлайт. </w:t>
      </w:r>
    </w:p>
    <w:p w14:paraId="5003CD23" w14:textId="3AC13CF6" w:rsidR="00524D8F" w:rsidRPr="003D24DC" w:rsidRDefault="007247F4" w:rsidP="00524D8F">
      <w:pPr>
        <w:rPr>
          <w:lang w:val="ru-RU"/>
        </w:rPr>
      </w:pPr>
      <w:r w:rsidRPr="003D24DC">
        <w:rPr>
          <w:lang w:val="ru-RU"/>
        </w:rPr>
        <w:t>[Фс]</w:t>
      </w:r>
      <w:r w:rsidR="00524D8F" w:rsidRPr="003D24DC">
        <w:rPr>
          <w:lang w:val="ru-RU"/>
        </w:rPr>
        <w:t xml:space="preserve"> – Так-то лучше, теперь для нас всех есть место.</w:t>
      </w:r>
    </w:p>
    <w:p w14:paraId="3CE19394" w14:textId="77777777" w:rsidR="00524D8F" w:rsidRPr="003D24DC" w:rsidRDefault="00524D8F" w:rsidP="00524D8F">
      <w:pPr>
        <w:rPr>
          <w:lang w:val="ru-RU"/>
        </w:rPr>
      </w:pPr>
      <w:r w:rsidRPr="003D24DC">
        <w:rPr>
          <w:lang w:val="ru-RU"/>
        </w:rPr>
        <w:t xml:space="preserve">Сказала Звезда, мгновенно оказавшись сидя в чёрном кристальном кресле, скрестив копыта перед собой. Друзья не могли так быстро реагировать на изменения окружения, потому они просто продолжили стоять, уставившись на пони с алой шерстью. Только теперь они заметили, что на ней отсутствовала её обычная броня. Без доспеха Фолленстар выглядела даже как-то странно. Старлайт, будто выйдя из транса осознала это, и обратила внимание на знак, расположенный на её бедре. Символ </w:t>
      </w:r>
      <w:r w:rsidRPr="003D24DC">
        <w:rPr>
          <w:lang w:val="ru-RU"/>
        </w:rPr>
        <w:lastRenderedPageBreak/>
        <w:t xml:space="preserve">затмения с яркой кометой, пересекающей чёрный диск огня, не самый приветливый знак отличия. То же изображение сейчас красовалось на верхушке трона, на котором она сидела. </w:t>
      </w:r>
    </w:p>
    <w:p w14:paraId="34E762C4" w14:textId="6D9CF684" w:rsidR="00524D8F" w:rsidRPr="003D24DC" w:rsidRDefault="007247F4" w:rsidP="00524D8F">
      <w:pPr>
        <w:rPr>
          <w:lang w:val="ru-RU"/>
        </w:rPr>
      </w:pPr>
      <w:r w:rsidRPr="003D24DC">
        <w:rPr>
          <w:lang w:val="ru-RU"/>
        </w:rPr>
        <w:t>[Фс]</w:t>
      </w:r>
      <w:r w:rsidR="00524D8F" w:rsidRPr="003D24DC">
        <w:rPr>
          <w:lang w:val="ru-RU"/>
        </w:rPr>
        <w:t xml:space="preserve"> – Вы чего ждёте? Занимайте свои места.</w:t>
      </w:r>
    </w:p>
    <w:p w14:paraId="2BC4D66A" w14:textId="77777777" w:rsidR="00524D8F" w:rsidRPr="003D24DC" w:rsidRDefault="00524D8F" w:rsidP="00524D8F">
      <w:pPr>
        <w:rPr>
          <w:rStyle w:val="SubtleEmphasis"/>
        </w:rPr>
      </w:pPr>
      <w:r w:rsidRPr="003D24DC">
        <w:rPr>
          <w:rStyle w:val="SubtleEmphasis"/>
        </w:rPr>
        <w:t>Все на месте, и принцесса тоже…</w:t>
      </w:r>
    </w:p>
    <w:p w14:paraId="396278D9" w14:textId="77777777" w:rsidR="00524D8F" w:rsidRPr="003D24DC" w:rsidRDefault="00524D8F" w:rsidP="00524D8F">
      <w:pPr>
        <w:rPr>
          <w:lang w:val="ru-RU"/>
        </w:rPr>
      </w:pPr>
      <w:r w:rsidRPr="003D24DC">
        <w:rPr>
          <w:lang w:val="ru-RU"/>
        </w:rPr>
        <w:t xml:space="preserve">Выйдя из окаменения пони всё же прошли к обозначенным местам и сели в круг. </w:t>
      </w:r>
    </w:p>
    <w:p w14:paraId="11C2FC98" w14:textId="6A2B8AD7" w:rsidR="00524D8F" w:rsidRPr="003D24DC" w:rsidRDefault="007247F4" w:rsidP="00524D8F">
      <w:pPr>
        <w:rPr>
          <w:lang w:val="ru-RU"/>
        </w:rPr>
      </w:pPr>
      <w:r w:rsidRPr="003D24DC">
        <w:rPr>
          <w:lang w:val="ru-RU"/>
        </w:rPr>
        <w:t>[Ад]</w:t>
      </w:r>
      <w:r w:rsidR="00524D8F" w:rsidRPr="003D24DC">
        <w:rPr>
          <w:lang w:val="ru-RU"/>
        </w:rPr>
        <w:t xml:space="preserve"> – Должна тебе сказать, это одно из самых странных вещей, что я видела в своей жизни. – Первой начала Аплджек. – Больше похоже на сон чем на реальность...</w:t>
      </w:r>
    </w:p>
    <w:p w14:paraId="00610BF2" w14:textId="18FF1C9C" w:rsidR="00524D8F" w:rsidRPr="003D24DC" w:rsidRDefault="00524D8F" w:rsidP="00524D8F">
      <w:pPr>
        <w:rPr>
          <w:lang w:val="ru-RU"/>
        </w:rPr>
      </w:pPr>
      <w:r w:rsidRPr="003D24DC">
        <w:rPr>
          <w:lang w:val="ru-RU"/>
        </w:rPr>
        <w:t>[Р</w:t>
      </w:r>
      <w:r w:rsidR="00C37411" w:rsidRPr="003D24DC">
        <w:rPr>
          <w:lang w:val="ru-RU"/>
        </w:rPr>
        <w:t>а</w:t>
      </w:r>
      <w:r w:rsidRPr="003D24DC">
        <w:rPr>
          <w:lang w:val="ru-RU"/>
        </w:rPr>
        <w:t>] – Да, дорогая, ты могла бы хотя бы предупредить, что тут произойдёт. – Возмущённо проговорила Рарити.</w:t>
      </w:r>
    </w:p>
    <w:p w14:paraId="2613E349" w14:textId="27747A66" w:rsidR="00524D8F" w:rsidRPr="003D24DC" w:rsidRDefault="007247F4" w:rsidP="00524D8F">
      <w:pPr>
        <w:rPr>
          <w:lang w:val="ru-RU"/>
        </w:rPr>
      </w:pPr>
      <w:r w:rsidRPr="003D24DC">
        <w:rPr>
          <w:lang w:val="ru-RU"/>
        </w:rPr>
        <w:t>[Фс]</w:t>
      </w:r>
      <w:r w:rsidR="00524D8F" w:rsidRPr="003D24DC">
        <w:rPr>
          <w:lang w:val="ru-RU"/>
        </w:rPr>
        <w:t xml:space="preserve"> – Вы же сами сказали, что это как сон, так что не должно быть для вас ничего нового. Вы сейчас находитесь в симулированном пространстве, которое подчиняется вашей воле. Пока мы все вместе здесь, для вашей же безопасности я ограничила ваши привилегии, чтобы Пинки не захотела внезапно </w:t>
      </w:r>
      <w:r w:rsidR="00BD29A7" w:rsidRPr="003D24DC">
        <w:rPr>
          <w:lang w:val="ru-RU"/>
        </w:rPr>
        <w:t>превратиться</w:t>
      </w:r>
      <w:r w:rsidR="00524D8F" w:rsidRPr="003D24DC">
        <w:rPr>
          <w:lang w:val="ru-RU"/>
        </w:rPr>
        <w:t xml:space="preserve"> в шарик, или что-то в этом духе. </w:t>
      </w:r>
    </w:p>
    <w:p w14:paraId="7101E9A4" w14:textId="716D32B5" w:rsidR="00913D4F" w:rsidRPr="003D24DC" w:rsidRDefault="00913D4F" w:rsidP="00524D8F">
      <w:pPr>
        <w:rPr>
          <w:lang w:val="ru-RU"/>
        </w:rPr>
      </w:pPr>
      <w:r w:rsidRPr="003D24DC">
        <w:rPr>
          <w:lang w:val="ru-RU"/>
        </w:rPr>
        <w:t>Пинки Пай нахмурилась при этом.</w:t>
      </w:r>
    </w:p>
    <w:p w14:paraId="64032CFA" w14:textId="4B49760D" w:rsidR="00524D8F" w:rsidRPr="003D24DC" w:rsidRDefault="007247F4" w:rsidP="00524D8F">
      <w:pPr>
        <w:rPr>
          <w:lang w:val="ru-RU"/>
        </w:rPr>
      </w:pPr>
      <w:r w:rsidRPr="003D24DC">
        <w:rPr>
          <w:lang w:val="ru-RU"/>
        </w:rPr>
        <w:t>[Пп]</w:t>
      </w:r>
      <w:r w:rsidR="00524D8F" w:rsidRPr="003D24DC">
        <w:rPr>
          <w:lang w:val="ru-RU"/>
        </w:rPr>
        <w:t xml:space="preserve"> – Эй, с чего ты это взяла? Я бы никогда такое не сделала!</w:t>
      </w:r>
    </w:p>
    <w:p w14:paraId="68E169A8" w14:textId="5BE988A8" w:rsidR="00524D8F" w:rsidRPr="003D24DC" w:rsidRDefault="007247F4" w:rsidP="00524D8F">
      <w:pPr>
        <w:rPr>
          <w:lang w:val="ru-RU"/>
        </w:rPr>
      </w:pPr>
      <w:r w:rsidRPr="003D24DC">
        <w:rPr>
          <w:lang w:val="ru-RU"/>
        </w:rPr>
        <w:t>[Фс]</w:t>
      </w:r>
      <w:r w:rsidR="00524D8F" w:rsidRPr="003D24DC">
        <w:rPr>
          <w:lang w:val="ru-RU"/>
        </w:rPr>
        <w:t xml:space="preserve"> – Да, да, и это тоже я где-то слышала. Но в общем, да, это пространство работает во многом как сон, позволяя совершать любые воображаемые вещи. </w:t>
      </w:r>
    </w:p>
    <w:p w14:paraId="2A9F2F05" w14:textId="4F243857" w:rsidR="00524D8F" w:rsidRPr="003D24DC" w:rsidRDefault="00524D8F" w:rsidP="00524D8F">
      <w:pPr>
        <w:rPr>
          <w:lang w:val="ru-RU"/>
        </w:rPr>
      </w:pPr>
      <w:r w:rsidRPr="003D24DC">
        <w:rPr>
          <w:lang w:val="ru-RU"/>
        </w:rPr>
        <w:t xml:space="preserve">С этими словами внезапно над столом загорелась сфера огня, заставив всех </w:t>
      </w:r>
      <w:r w:rsidR="00BD29A7" w:rsidRPr="003D24DC">
        <w:rPr>
          <w:lang w:val="ru-RU"/>
        </w:rPr>
        <w:t>отстраниться</w:t>
      </w:r>
      <w:r w:rsidRPr="003D24DC">
        <w:rPr>
          <w:lang w:val="ru-RU"/>
        </w:rPr>
        <w:t xml:space="preserve">. Она быстро превратилась в сферу льда, после чего ожила, пустив корни в стол, заставив его зашевелиться и поплыть по полу. Фолленстар не смогла сдержать смешок увидев реакцию остальных на представление, и всё мгновенно вернулось в норму, будто ничего не произошло. </w:t>
      </w:r>
    </w:p>
    <w:p w14:paraId="37DB9641" w14:textId="2C46A8EA" w:rsidR="00524D8F" w:rsidRPr="003D24DC" w:rsidRDefault="007247F4" w:rsidP="00524D8F">
      <w:pPr>
        <w:rPr>
          <w:lang w:val="ru-RU"/>
        </w:rPr>
      </w:pPr>
      <w:r w:rsidRPr="003D24DC">
        <w:rPr>
          <w:lang w:val="ru-RU"/>
        </w:rPr>
        <w:t>[Фс]</w:t>
      </w:r>
      <w:r w:rsidR="00524D8F" w:rsidRPr="003D24DC">
        <w:rPr>
          <w:lang w:val="ru-RU"/>
        </w:rPr>
        <w:t xml:space="preserve"> – Вы можете догадаться, что найти здесь для вас достаточно места не составит труда. Если вы захотите вернуться в реальность, вот те красные двери соединены с порталом, просто пройдите сквозь них и вас перенесёт туда. Я настроила эту зону чтобы была хоть какая-то точка отсчёта и стабильности в хаосе ваших мыслей и образов, потому здесь вы ничего изменить не сможете. Ваши же комнаты будут находиться в измерениях, лежащих за дверьми в том коридоре за большой дверью. Выбирайте любую и она вас приведёт в новое пространство, которое вы можете привести в любую удобную для вас форму просто пожелав это. Я только запретила идеи, которые могут вам повредить, вроде озёр лавы или чего-то в этом духе. Остальное – что захотите, то и будет. Время здесь имеет мало значения, потому можете заняться чем угодно там, что позволит вам отдохнуть и прийти в себя. Когда же почувствуете, что готовы, то найдите меня в реальном пространстве, я буду где-то там. Или вы можете связаться со мной напрямую просто представив поток мыслей с моим оттенком. Эта симуляция соединена с остальной информационной сетью базы, так что это автоматически свяжет вас со мной. Это пока всё, я подумаю о том, что мы можем сделать дальше. Если заскучаете, я сказала, что делать. </w:t>
      </w:r>
    </w:p>
    <w:p w14:paraId="7E20015E" w14:textId="77777777" w:rsidR="00524D8F" w:rsidRPr="003D24DC" w:rsidRDefault="00524D8F" w:rsidP="00524D8F">
      <w:pPr>
        <w:rPr>
          <w:lang w:val="ru-RU"/>
        </w:rPr>
      </w:pPr>
      <w:r w:rsidRPr="003D24DC">
        <w:rPr>
          <w:lang w:val="ru-RU"/>
        </w:rPr>
        <w:t xml:space="preserve">При этом Звезда мгновенно переместилась перед выходом в реальность. </w:t>
      </w:r>
    </w:p>
    <w:p w14:paraId="2CE17779" w14:textId="59BFCF73" w:rsidR="00524D8F" w:rsidRPr="003D24DC" w:rsidRDefault="007247F4" w:rsidP="00524D8F">
      <w:pPr>
        <w:rPr>
          <w:lang w:val="ru-RU"/>
        </w:rPr>
      </w:pPr>
      <w:r w:rsidRPr="003D24DC">
        <w:rPr>
          <w:lang w:val="ru-RU"/>
        </w:rPr>
        <w:t>[Фс]</w:t>
      </w:r>
      <w:r w:rsidR="00524D8F" w:rsidRPr="003D24DC">
        <w:rPr>
          <w:lang w:val="ru-RU"/>
        </w:rPr>
        <w:t xml:space="preserve"> – А, и, если у вас будут вопросы с тем на счёт что тут и как делать, тоже спрашивайте. – И сделала шаг сквозь иллюзорную дверь, заставив её колыхаться как дымку.</w:t>
      </w:r>
    </w:p>
    <w:p w14:paraId="60B12E67" w14:textId="77777777" w:rsidR="00524D8F" w:rsidRPr="003D24DC" w:rsidRDefault="00524D8F" w:rsidP="00524D8F">
      <w:pPr>
        <w:rPr>
          <w:lang w:val="ru-RU"/>
        </w:rPr>
      </w:pPr>
      <w:r w:rsidRPr="003D24DC">
        <w:rPr>
          <w:lang w:val="ru-RU"/>
        </w:rPr>
        <w:lastRenderedPageBreak/>
        <w:t xml:space="preserve">Друзья просидели ещё некоторое время. Некоторые смотрели на символ, нарисованный на пустующем троне, другие просто куда-то в пустоту. Первой собралась с мыслями Старлайт. </w:t>
      </w:r>
    </w:p>
    <w:p w14:paraId="084E1045" w14:textId="3B49B02F" w:rsidR="00524D8F" w:rsidRPr="003D24DC" w:rsidRDefault="007247F4" w:rsidP="00524D8F">
      <w:pPr>
        <w:rPr>
          <w:lang w:val="ru-RU"/>
        </w:rPr>
      </w:pPr>
      <w:r w:rsidRPr="003D24DC">
        <w:rPr>
          <w:lang w:val="ru-RU"/>
        </w:rPr>
        <w:t>[Сг]</w:t>
      </w:r>
      <w:r w:rsidR="00524D8F" w:rsidRPr="003D24DC">
        <w:rPr>
          <w:lang w:val="ru-RU"/>
        </w:rPr>
        <w:t xml:space="preserve"> – Этот символ имеет много силы...</w:t>
      </w:r>
    </w:p>
    <w:p w14:paraId="35D2DB4B" w14:textId="473E421C" w:rsidR="00524D8F" w:rsidRPr="003D24DC" w:rsidRDefault="00524D8F" w:rsidP="00524D8F">
      <w:pPr>
        <w:rPr>
          <w:lang w:val="ru-RU"/>
        </w:rPr>
      </w:pPr>
      <w:r w:rsidRPr="003D24DC">
        <w:rPr>
          <w:lang w:val="ru-RU"/>
        </w:rPr>
        <w:t>[Р</w:t>
      </w:r>
      <w:r w:rsidR="00913D4F" w:rsidRPr="003D24DC">
        <w:rPr>
          <w:lang w:val="ru-RU"/>
        </w:rPr>
        <w:t>а</w:t>
      </w:r>
      <w:r w:rsidRPr="003D24DC">
        <w:rPr>
          <w:lang w:val="ru-RU"/>
        </w:rPr>
        <w:t xml:space="preserve">] – Что ты </w:t>
      </w:r>
      <w:r w:rsidR="00BD29A7" w:rsidRPr="003D24DC">
        <w:rPr>
          <w:lang w:val="ru-RU"/>
        </w:rPr>
        <w:t>имеешь в виду</w:t>
      </w:r>
      <w:r w:rsidRPr="003D24DC">
        <w:rPr>
          <w:lang w:val="ru-RU"/>
        </w:rPr>
        <w:t xml:space="preserve">? У меня после всех этих её рассказов голова вообще ничего не воспринимает. – </w:t>
      </w:r>
      <w:r w:rsidR="000E489F">
        <w:rPr>
          <w:lang w:val="ru-RU"/>
        </w:rPr>
        <w:t>Р</w:t>
      </w:r>
      <w:r w:rsidRPr="003D24DC">
        <w:rPr>
          <w:lang w:val="ru-RU"/>
        </w:rPr>
        <w:t>аздражённо сказала Радуга.</w:t>
      </w:r>
    </w:p>
    <w:p w14:paraId="753396DF" w14:textId="262D07CA" w:rsidR="00524D8F" w:rsidRPr="003D24DC" w:rsidRDefault="007247F4" w:rsidP="00524D8F">
      <w:pPr>
        <w:rPr>
          <w:lang w:val="ru-RU"/>
        </w:rPr>
      </w:pPr>
      <w:r w:rsidRPr="003D24DC">
        <w:rPr>
          <w:lang w:val="ru-RU"/>
        </w:rPr>
        <w:t>[Сг]</w:t>
      </w:r>
      <w:r w:rsidR="00524D8F" w:rsidRPr="003D24DC">
        <w:rPr>
          <w:lang w:val="ru-RU"/>
        </w:rPr>
        <w:t xml:space="preserve"> – Вы же знаете… Я в некотором роде эксперт по магии знаков отличия. Это не просто символы, изображающие ваше призвание в жизни – они живы в своём смысле. Жизненная энергия этого сияет очень ярко. </w:t>
      </w:r>
    </w:p>
    <w:p w14:paraId="572FE5EB" w14:textId="7082C83B" w:rsidR="00524D8F" w:rsidRPr="003D24DC" w:rsidRDefault="007247F4" w:rsidP="00524D8F">
      <w:pPr>
        <w:rPr>
          <w:lang w:val="ru-RU"/>
        </w:rPr>
      </w:pPr>
      <w:r w:rsidRPr="003D24DC">
        <w:rPr>
          <w:lang w:val="ru-RU"/>
        </w:rPr>
        <w:t>[Фс]</w:t>
      </w:r>
      <w:r w:rsidR="00524D8F" w:rsidRPr="003D24DC">
        <w:rPr>
          <w:lang w:val="ru-RU"/>
        </w:rPr>
        <w:t xml:space="preserve"> – Не знаю, я не вижу в нём жизни... это плохой знак, он не несёт ничего хорошего. – Пробормотала Флаттершай, при этом озабоченно смотря на друзей.</w:t>
      </w:r>
    </w:p>
    <w:p w14:paraId="63943A6A" w14:textId="4DEE0043" w:rsidR="00524D8F" w:rsidRPr="003D24DC" w:rsidRDefault="007247F4" w:rsidP="00524D8F">
      <w:pPr>
        <w:rPr>
          <w:lang w:val="ru-RU"/>
        </w:rPr>
      </w:pPr>
      <w:r w:rsidRPr="003D24DC">
        <w:rPr>
          <w:lang w:val="ru-RU"/>
        </w:rPr>
        <w:t>[Сг]</w:t>
      </w:r>
      <w:r w:rsidR="00524D8F" w:rsidRPr="003D24DC">
        <w:rPr>
          <w:lang w:val="ru-RU"/>
        </w:rPr>
        <w:t xml:space="preserve"> – Я не буду с этим спорить, но тем не менее... эта пони сильнее чем мы даже можем представить. </w:t>
      </w:r>
    </w:p>
    <w:p w14:paraId="4891F0BD" w14:textId="26ED45A0" w:rsidR="00524D8F" w:rsidRPr="003D24DC" w:rsidRDefault="007247F4" w:rsidP="00524D8F">
      <w:pPr>
        <w:rPr>
          <w:lang w:val="ru-RU"/>
        </w:rPr>
      </w:pPr>
      <w:r w:rsidRPr="003D24DC">
        <w:rPr>
          <w:lang w:val="ru-RU"/>
        </w:rPr>
        <w:t>[Ад]</w:t>
      </w:r>
      <w:r w:rsidR="00524D8F" w:rsidRPr="003D24DC">
        <w:rPr>
          <w:lang w:val="ru-RU"/>
        </w:rPr>
        <w:t xml:space="preserve"> – Прости, но я не сколько обеспокоена её силой, сколько непредсказуемостью действий Фолленстар. Если подумать только, она создала Восстание по неизвестным причинам, напала на Твайлайт, почти уничтожила мир, спасла меня и вытащила нас всех сюда, будучи очень откровенной и честной. Друг она или нет... Я вообще не могу понять мотивы или логику этой пони.</w:t>
      </w:r>
    </w:p>
    <w:p w14:paraId="21CD62A5" w14:textId="066AB2E8" w:rsidR="00524D8F" w:rsidRPr="003D24DC" w:rsidRDefault="007247F4" w:rsidP="00524D8F">
      <w:pPr>
        <w:rPr>
          <w:lang w:val="ru-RU"/>
        </w:rPr>
      </w:pPr>
      <w:r w:rsidRPr="003D24DC">
        <w:rPr>
          <w:lang w:val="ru-RU"/>
        </w:rPr>
        <w:t>[Пп]</w:t>
      </w:r>
      <w:r w:rsidR="00524D8F" w:rsidRPr="003D24DC">
        <w:rPr>
          <w:lang w:val="ru-RU"/>
        </w:rPr>
        <w:t xml:space="preserve"> – Это потому, что она не настолько откровенна как ты думаешь. – Парировала слова Аплджек Пинки. – Звезда ничего не скрывает, но и не говорит лишнего, хоть так и не кажется.</w:t>
      </w:r>
    </w:p>
    <w:p w14:paraId="5F4E2191" w14:textId="224C7581" w:rsidR="00524D8F" w:rsidRPr="003D24DC" w:rsidRDefault="007247F4" w:rsidP="00524D8F">
      <w:pPr>
        <w:rPr>
          <w:lang w:val="ru-RU"/>
        </w:rPr>
      </w:pPr>
      <w:r w:rsidRPr="003D24DC">
        <w:rPr>
          <w:lang w:val="ru-RU"/>
        </w:rPr>
        <w:t>[Ад]</w:t>
      </w:r>
      <w:r w:rsidR="00524D8F" w:rsidRPr="003D24DC">
        <w:rPr>
          <w:lang w:val="ru-RU"/>
        </w:rPr>
        <w:t xml:space="preserve"> – Хах, то есть ты хочешь сказать, если я её спрошу, то она мне объяснит свои мотивы?</w:t>
      </w:r>
    </w:p>
    <w:p w14:paraId="536A9868" w14:textId="27022177" w:rsidR="00524D8F" w:rsidRPr="003D24DC" w:rsidRDefault="007247F4" w:rsidP="00524D8F">
      <w:pPr>
        <w:rPr>
          <w:lang w:val="ru-RU"/>
        </w:rPr>
      </w:pPr>
      <w:r w:rsidRPr="003D24DC">
        <w:rPr>
          <w:lang w:val="ru-RU"/>
        </w:rPr>
        <w:t>[Пп]</w:t>
      </w:r>
      <w:r w:rsidR="00524D8F" w:rsidRPr="003D24DC">
        <w:rPr>
          <w:lang w:val="ru-RU"/>
        </w:rPr>
        <w:t xml:space="preserve"> – А ты попробуй и узнаешь, хих. Я не могу сказать наверняка.</w:t>
      </w:r>
    </w:p>
    <w:p w14:paraId="3B65BABA" w14:textId="1D78F3B9" w:rsidR="00524D8F" w:rsidRPr="003D24DC" w:rsidRDefault="00524D8F" w:rsidP="00524D8F">
      <w:pPr>
        <w:rPr>
          <w:lang w:val="ru-RU"/>
        </w:rPr>
      </w:pPr>
      <w:r w:rsidRPr="003D24DC">
        <w:rPr>
          <w:lang w:val="ru-RU"/>
        </w:rPr>
        <w:t>[Р</w:t>
      </w:r>
      <w:r w:rsidR="00913D4F" w:rsidRPr="003D24DC">
        <w:rPr>
          <w:lang w:val="ru-RU"/>
        </w:rPr>
        <w:t>а</w:t>
      </w:r>
      <w:r w:rsidRPr="003D24DC">
        <w:rPr>
          <w:lang w:val="ru-RU"/>
        </w:rPr>
        <w:t xml:space="preserve">] – Меня одну беспокоит неестественность и лёгкость того, что происходит вокруг? – Внезапно спросила Рарити, всё ещё опасливо оглядываясь вокруг, будто кто-то сейчас выскочит из-за её спины. –  Иметь возможность воплощать свои мечты в реальность – это зло! Ничего не должно даваться так легко. </w:t>
      </w:r>
    </w:p>
    <w:p w14:paraId="48B94F75" w14:textId="77777777" w:rsidR="00524D8F" w:rsidRPr="003D24DC" w:rsidRDefault="00524D8F" w:rsidP="00524D8F">
      <w:pPr>
        <w:rPr>
          <w:lang w:val="ru-RU"/>
        </w:rPr>
      </w:pPr>
      <w:r w:rsidRPr="003D24DC">
        <w:rPr>
          <w:lang w:val="ru-RU"/>
        </w:rPr>
        <w:t xml:space="preserve">Друзья видели, что-то в ней было не так. Может воспоминания? Но расспрашивать они не стали. </w:t>
      </w:r>
    </w:p>
    <w:p w14:paraId="082A05D6" w14:textId="65E7B726" w:rsidR="00524D8F" w:rsidRPr="003D24DC" w:rsidRDefault="007247F4" w:rsidP="00524D8F">
      <w:pPr>
        <w:rPr>
          <w:lang w:val="ru-RU"/>
        </w:rPr>
      </w:pPr>
      <w:r w:rsidRPr="003D24DC">
        <w:rPr>
          <w:lang w:val="ru-RU"/>
        </w:rPr>
        <w:t>[Ад]</w:t>
      </w:r>
      <w:r w:rsidR="00524D8F" w:rsidRPr="003D24DC">
        <w:rPr>
          <w:lang w:val="ru-RU"/>
        </w:rPr>
        <w:t xml:space="preserve"> – Не переживай, всё с нами будет хорошо. Мы через всё можем пройти, когда мы вместе.</w:t>
      </w:r>
    </w:p>
    <w:p w14:paraId="4F2E9D69" w14:textId="4C1344DC" w:rsidR="00524D8F" w:rsidRPr="003D24DC" w:rsidRDefault="007247F4" w:rsidP="00524D8F">
      <w:pPr>
        <w:rPr>
          <w:lang w:val="ru-RU"/>
        </w:rPr>
      </w:pPr>
      <w:r w:rsidRPr="003D24DC">
        <w:rPr>
          <w:lang w:val="ru-RU"/>
        </w:rPr>
        <w:t>[Фс]</w:t>
      </w:r>
      <w:r w:rsidR="00524D8F" w:rsidRPr="003D24DC">
        <w:rPr>
          <w:lang w:val="ru-RU"/>
        </w:rPr>
        <w:t xml:space="preserve"> – Но мы не вместе, с нами нет Твайлайт...</w:t>
      </w:r>
    </w:p>
    <w:p w14:paraId="4A59A79A" w14:textId="545082C7" w:rsidR="00524D8F" w:rsidRPr="003D24DC" w:rsidRDefault="007247F4" w:rsidP="00524D8F">
      <w:pPr>
        <w:rPr>
          <w:lang w:val="ru-RU"/>
        </w:rPr>
      </w:pPr>
      <w:r w:rsidRPr="003D24DC">
        <w:rPr>
          <w:lang w:val="ru-RU"/>
        </w:rPr>
        <w:t>[Ад]</w:t>
      </w:r>
      <w:r w:rsidR="00524D8F" w:rsidRPr="003D24DC">
        <w:rPr>
          <w:lang w:val="ru-RU"/>
        </w:rPr>
        <w:t xml:space="preserve"> – Да, ты права, но наша дружба всё ещё сильна, и ради Принцессы мы должны её сохранить.</w:t>
      </w:r>
    </w:p>
    <w:p w14:paraId="6C7F8C58" w14:textId="05227FD4" w:rsidR="00524D8F" w:rsidRPr="003D24DC" w:rsidRDefault="00524D8F" w:rsidP="00524D8F">
      <w:pPr>
        <w:rPr>
          <w:lang w:val="ru-RU"/>
        </w:rPr>
      </w:pPr>
      <w:r w:rsidRPr="003D24DC">
        <w:rPr>
          <w:lang w:val="ru-RU"/>
        </w:rPr>
        <w:t>[Р</w:t>
      </w:r>
      <w:r w:rsidR="00913D4F" w:rsidRPr="003D24DC">
        <w:rPr>
          <w:lang w:val="ru-RU"/>
        </w:rPr>
        <w:t>а</w:t>
      </w:r>
      <w:r w:rsidRPr="003D24DC">
        <w:rPr>
          <w:lang w:val="ru-RU"/>
        </w:rPr>
        <w:t xml:space="preserve">] – А кто ставит нашу дружбу под сомнение? Или вы всерьёз поверили в этот бред с мёртвой гармонией. – Выскочила Радуга из своего будто забытья. </w:t>
      </w:r>
    </w:p>
    <w:p w14:paraId="7437FE28" w14:textId="3EDE0197" w:rsidR="00524D8F" w:rsidRPr="003D24DC" w:rsidRDefault="007247F4" w:rsidP="00524D8F">
      <w:pPr>
        <w:rPr>
          <w:lang w:val="ru-RU"/>
        </w:rPr>
      </w:pPr>
      <w:r w:rsidRPr="003D24DC">
        <w:rPr>
          <w:lang w:val="ru-RU"/>
        </w:rPr>
        <w:t>[Сг]</w:t>
      </w:r>
      <w:r w:rsidR="00524D8F" w:rsidRPr="003D24DC">
        <w:rPr>
          <w:lang w:val="ru-RU"/>
        </w:rPr>
        <w:t xml:space="preserve"> – Это не бред, в том то и проблема.</w:t>
      </w:r>
    </w:p>
    <w:p w14:paraId="231E3DD8" w14:textId="53523611" w:rsidR="00524D8F" w:rsidRPr="003D24DC" w:rsidRDefault="007247F4" w:rsidP="00524D8F">
      <w:pPr>
        <w:rPr>
          <w:lang w:val="ru-RU"/>
        </w:rPr>
      </w:pPr>
      <w:r w:rsidRPr="003D24DC">
        <w:rPr>
          <w:lang w:val="ru-RU"/>
        </w:rPr>
        <w:t>[Пп]</w:t>
      </w:r>
      <w:r w:rsidR="00524D8F" w:rsidRPr="003D24DC">
        <w:rPr>
          <w:lang w:val="ru-RU"/>
        </w:rPr>
        <w:t xml:space="preserve"> – Все эти годы Твай держала нас вместе. А сейчас, если вспомнить, что случилось за эти несколько часов – мы то и делали, что ссорились.</w:t>
      </w:r>
    </w:p>
    <w:p w14:paraId="5A373DF1" w14:textId="5568FC8F" w:rsidR="00524D8F" w:rsidRPr="003D24DC" w:rsidRDefault="00524D8F" w:rsidP="00524D8F">
      <w:pPr>
        <w:rPr>
          <w:lang w:val="ru-RU"/>
        </w:rPr>
      </w:pPr>
      <w:r w:rsidRPr="003D24DC">
        <w:rPr>
          <w:lang w:val="ru-RU"/>
        </w:rPr>
        <w:t>[Р</w:t>
      </w:r>
      <w:r w:rsidR="00913D4F" w:rsidRPr="003D24DC">
        <w:rPr>
          <w:lang w:val="ru-RU"/>
        </w:rPr>
        <w:t>а</w:t>
      </w:r>
      <w:r w:rsidRPr="003D24DC">
        <w:rPr>
          <w:lang w:val="ru-RU"/>
        </w:rPr>
        <w:t>] – На то были веские причины, например ты, Пинки, внезапно вставшая на сторону пони, сделавшей что-то ужасное с Твайлайт!</w:t>
      </w:r>
    </w:p>
    <w:p w14:paraId="1450226A" w14:textId="2105B5B0" w:rsidR="00524D8F" w:rsidRPr="003D24DC" w:rsidRDefault="007247F4" w:rsidP="00524D8F">
      <w:pPr>
        <w:rPr>
          <w:lang w:val="ru-RU"/>
        </w:rPr>
      </w:pPr>
      <w:r w:rsidRPr="003D24DC">
        <w:rPr>
          <w:lang w:val="ru-RU"/>
        </w:rPr>
        <w:lastRenderedPageBreak/>
        <w:t>[Пп]</w:t>
      </w:r>
      <w:r w:rsidR="00524D8F" w:rsidRPr="003D24DC">
        <w:rPr>
          <w:lang w:val="ru-RU"/>
        </w:rPr>
        <w:t xml:space="preserve"> – Я просто не хотела плодить ещё больше горя чем и так случилось, Радуга, вот и всё. – Ответила она неожиданно грубо.</w:t>
      </w:r>
    </w:p>
    <w:p w14:paraId="61450A82" w14:textId="7ACCDD1E" w:rsidR="00524D8F" w:rsidRPr="003D24DC" w:rsidRDefault="007247F4" w:rsidP="00524D8F">
      <w:pPr>
        <w:rPr>
          <w:lang w:val="ru-RU"/>
        </w:rPr>
      </w:pPr>
      <w:r w:rsidRPr="003D24DC">
        <w:rPr>
          <w:lang w:val="ru-RU"/>
        </w:rPr>
        <w:t>[Фс]</w:t>
      </w:r>
      <w:r w:rsidR="00524D8F" w:rsidRPr="003D24DC">
        <w:rPr>
          <w:lang w:val="ru-RU"/>
        </w:rPr>
        <w:t xml:space="preserve"> – Девочки, вы снова начинаете. Может нам действительно стоит пойти отдохнуть, как вы знаете кто предложила?</w:t>
      </w:r>
    </w:p>
    <w:p w14:paraId="30B0FA70" w14:textId="3B60EE4A" w:rsidR="00524D8F" w:rsidRPr="003D24DC" w:rsidRDefault="007247F4" w:rsidP="00524D8F">
      <w:pPr>
        <w:rPr>
          <w:lang w:val="ru-RU"/>
        </w:rPr>
      </w:pPr>
      <w:bookmarkStart w:id="28" w:name="_Hlk106051906"/>
      <w:r w:rsidRPr="003D24DC">
        <w:rPr>
          <w:lang w:val="ru-RU"/>
        </w:rPr>
        <w:t>[Сг]</w:t>
      </w:r>
      <w:r w:rsidR="00524D8F" w:rsidRPr="003D24DC">
        <w:rPr>
          <w:lang w:val="ru-RU"/>
        </w:rPr>
        <w:t xml:space="preserve"> – </w:t>
      </w:r>
      <w:bookmarkEnd w:id="28"/>
      <w:r w:rsidR="00524D8F" w:rsidRPr="003D24DC">
        <w:rPr>
          <w:lang w:val="ru-RU"/>
        </w:rPr>
        <w:t>Я думаю это действительно будет лучше всего для нас. Отдых от всего и от друг друга..."</w:t>
      </w:r>
    </w:p>
    <w:p w14:paraId="10847308" w14:textId="77777777" w:rsidR="00524D8F" w:rsidRPr="003D24DC" w:rsidRDefault="00524D8F" w:rsidP="00524D8F">
      <w:pPr>
        <w:rPr>
          <w:rStyle w:val="SubtleEmphasis"/>
        </w:rPr>
      </w:pPr>
      <w:r w:rsidRPr="003D24DC">
        <w:rPr>
          <w:rStyle w:val="SubtleEmphasis"/>
        </w:rPr>
        <w:t>Всё то ложно что истинно…</w:t>
      </w:r>
    </w:p>
    <w:p w14:paraId="443DB34D" w14:textId="77777777" w:rsidR="00524D8F" w:rsidRPr="003D24DC" w:rsidRDefault="00524D8F" w:rsidP="00524D8F">
      <w:pPr>
        <w:rPr>
          <w:lang w:val="ru-RU"/>
        </w:rPr>
      </w:pPr>
      <w:r w:rsidRPr="003D24DC">
        <w:rPr>
          <w:lang w:val="ru-RU"/>
        </w:rPr>
        <w:t xml:space="preserve">Некоторые остались молча сидеть в основном зале, некоторые пошли вдоль коридора выбирая одну из многих одинаковых дверей. Старлайт посмотрела на закрытый проход перед ней и, не-вдохнув, отворила их. Впереди была такая же белая пелена, какой было всё вокруг в самом начале. Уже готовая, она ступила вперёд и пошагала по пустоте. Несмотря на подготовку это было так же странно. </w:t>
      </w:r>
    </w:p>
    <w:p w14:paraId="0E14700F" w14:textId="3DCAC13B" w:rsidR="00524D8F" w:rsidRPr="003D24DC" w:rsidRDefault="007247F4" w:rsidP="00524D8F">
      <w:pPr>
        <w:rPr>
          <w:lang w:val="ru-RU"/>
        </w:rPr>
      </w:pPr>
      <w:r w:rsidRPr="003D24DC">
        <w:rPr>
          <w:lang w:val="ru-RU"/>
        </w:rPr>
        <w:t>[Сг]</w:t>
      </w:r>
      <w:r w:rsidR="00524D8F" w:rsidRPr="003D24DC">
        <w:rPr>
          <w:lang w:val="ru-RU"/>
        </w:rPr>
        <w:t xml:space="preserve"> – Она сказала, что я могу представить всё что угодно и оно появится. Можно здесь сделать хотя бы какую-то землю, чтобы понять, где верх, а где низ.</w:t>
      </w:r>
    </w:p>
    <w:p w14:paraId="411BB62F" w14:textId="77777777" w:rsidR="00524D8F" w:rsidRPr="003D24DC" w:rsidRDefault="00524D8F" w:rsidP="00524D8F">
      <w:pPr>
        <w:rPr>
          <w:lang w:val="ru-RU"/>
        </w:rPr>
      </w:pPr>
      <w:r w:rsidRPr="003D24DC">
        <w:rPr>
          <w:lang w:val="ru-RU"/>
        </w:rPr>
        <w:t xml:space="preserve">Как только она об этом подумала, окружение мигнуло и превратилось в пейзаж зелёного поля с бескрайним горизонтом. Теперь её копыта стояли на траве. Оглянувшись, она увидела мерцающий силуэт двери, сильно выделяющийся на этом природном фоне. </w:t>
      </w:r>
    </w:p>
    <w:p w14:paraId="5F28EE88" w14:textId="5B1305F3" w:rsidR="00524D8F" w:rsidRPr="003D24DC" w:rsidRDefault="007247F4" w:rsidP="00524D8F">
      <w:pPr>
        <w:rPr>
          <w:lang w:val="ru-RU"/>
        </w:rPr>
      </w:pPr>
      <w:r w:rsidRPr="003D24DC">
        <w:rPr>
          <w:lang w:val="ru-RU"/>
        </w:rPr>
        <w:t>[Сг]</w:t>
      </w:r>
      <w:r w:rsidR="00524D8F" w:rsidRPr="003D24DC">
        <w:rPr>
          <w:lang w:val="ru-RU"/>
        </w:rPr>
        <w:t xml:space="preserve"> – Хм, это было быстро. Хорошо, пора уже перестать удивляться. Девочки может и знают, что им делать, но у меня нет ни малейшей идеи как поступить. </w:t>
      </w:r>
    </w:p>
    <w:p w14:paraId="4053BFDB" w14:textId="77777777" w:rsidR="00524D8F" w:rsidRPr="003D24DC" w:rsidRDefault="00524D8F" w:rsidP="00524D8F">
      <w:pPr>
        <w:rPr>
          <w:lang w:val="ru-RU"/>
        </w:rPr>
      </w:pPr>
      <w:r w:rsidRPr="003D24DC">
        <w:rPr>
          <w:lang w:val="ru-RU"/>
        </w:rPr>
        <w:t xml:space="preserve">Оглядевшись вокруг, смотря на эту мирную картину, она никак не могла найти покоя. Старлайт никогда не нравилось сидеть и смотреть, когда время требовало действий. Она не побоялась раньше встать за то, что ей казалось правильным, даже когда на самом деле она ошибалась. Правильное поменялось, но уверенность и решимость не оставила её. Раньше мир вокруг подчинялся её воле или же был хотя бы понятен, сейчас же чистота взгляда потеряна... значит нужно снова обрести её. Да, время позволяет видеть окружение, а времени у нас предостаточно. Хм, странно, я никогда раньше не строила мысли таким образом. Интересно почему это вдруг... Точно, полуаликорн сидящий рядом и нашёптывающий в ухо мысли. Фолленстар, если ты сейчас слышишь мои мысли – это очень низко с твоей стороны. Хотя и странные мысли... </w:t>
      </w:r>
    </w:p>
    <w:p w14:paraId="67F41657" w14:textId="15415F78" w:rsidR="00524D8F" w:rsidRPr="003D24DC" w:rsidRDefault="007247F4" w:rsidP="00524D8F">
      <w:pPr>
        <w:rPr>
          <w:lang w:val="ru-RU"/>
        </w:rPr>
      </w:pPr>
      <w:r w:rsidRPr="003D24DC">
        <w:rPr>
          <w:lang w:val="ru-RU"/>
        </w:rPr>
        <w:t>[Сг]</w:t>
      </w:r>
      <w:r w:rsidR="00524D8F" w:rsidRPr="003D24DC">
        <w:rPr>
          <w:lang w:val="ru-RU"/>
        </w:rPr>
        <w:t xml:space="preserve"> – Знаешь, что – жди меня.</w:t>
      </w:r>
    </w:p>
    <w:p w14:paraId="1A09E305" w14:textId="05755A19" w:rsidR="00524D8F" w:rsidRPr="003D24DC" w:rsidRDefault="00524D8F" w:rsidP="00524D8F">
      <w:pPr>
        <w:rPr>
          <w:lang w:val="ru-RU"/>
        </w:rPr>
      </w:pPr>
      <w:r w:rsidRPr="003D24DC">
        <w:rPr>
          <w:lang w:val="ru-RU"/>
        </w:rPr>
        <w:t xml:space="preserve">Найти выход было не так уж и сложно, хотя изначально его не было и видно. Старлайт была готова поклясться, что не отошла и нескольких шагов от двери, хотя теперь она оказалась где-то вдалеке. Как так могло случиться? Идти до неё придётся долго, но ничего другого не оставалось. Пройдя </w:t>
      </w:r>
      <w:r w:rsidR="00913D4F" w:rsidRPr="003D24DC">
        <w:rPr>
          <w:lang w:val="ru-RU"/>
        </w:rPr>
        <w:t>несколько минут,</w:t>
      </w:r>
      <w:r w:rsidRPr="003D24DC">
        <w:rPr>
          <w:lang w:val="ru-RU"/>
        </w:rPr>
        <w:t xml:space="preserve"> она заметила, что не приближается к двери, а та уехала в сторону, скрывшись за непонятно откуда выросшим холмом. </w:t>
      </w:r>
    </w:p>
    <w:p w14:paraId="08570160" w14:textId="575AF193" w:rsidR="00524D8F" w:rsidRPr="003D24DC" w:rsidRDefault="007247F4" w:rsidP="00524D8F">
      <w:pPr>
        <w:rPr>
          <w:lang w:val="ru-RU"/>
        </w:rPr>
      </w:pPr>
      <w:r w:rsidRPr="003D24DC">
        <w:rPr>
          <w:lang w:val="ru-RU"/>
        </w:rPr>
        <w:t>[Сг]</w:t>
      </w:r>
      <w:r w:rsidR="00524D8F" w:rsidRPr="003D24DC">
        <w:rPr>
          <w:lang w:val="ru-RU"/>
        </w:rPr>
        <w:t xml:space="preserve"> – Так, что-то здесь совсем не так, эта дверь зачарована определённо... точно. Это виртуальное пространство, я даже забыла об этом, всё так идеально реальное. Наверное, потому меня и унесло в сторону, когда я просто размышляла – это окружение является прямым отражением моего сознания. Так что, чтобы мне оказаться перед выходом нужно просто... </w:t>
      </w:r>
    </w:p>
    <w:p w14:paraId="0CDC6917" w14:textId="77777777" w:rsidR="00524D8F" w:rsidRPr="003D24DC" w:rsidRDefault="00524D8F" w:rsidP="00524D8F">
      <w:pPr>
        <w:rPr>
          <w:lang w:val="ru-RU"/>
        </w:rPr>
      </w:pPr>
      <w:r w:rsidRPr="003D24DC">
        <w:rPr>
          <w:lang w:val="ru-RU"/>
        </w:rPr>
        <w:t xml:space="preserve">Всё вокруг задрожало и дверь оказалась прямо перед ней. </w:t>
      </w:r>
    </w:p>
    <w:p w14:paraId="7EB84715" w14:textId="2C3A20AE" w:rsidR="00524D8F" w:rsidRPr="003D24DC" w:rsidRDefault="007247F4" w:rsidP="00524D8F">
      <w:pPr>
        <w:rPr>
          <w:lang w:val="ru-RU"/>
        </w:rPr>
      </w:pPr>
      <w:r w:rsidRPr="003D24DC">
        <w:rPr>
          <w:lang w:val="ru-RU"/>
        </w:rPr>
        <w:lastRenderedPageBreak/>
        <w:t>[Сг]</w:t>
      </w:r>
      <w:r w:rsidR="00524D8F" w:rsidRPr="003D24DC">
        <w:rPr>
          <w:lang w:val="ru-RU"/>
        </w:rPr>
        <w:t xml:space="preserve"> – Да логично. Значит это заклинание просто отражает моё сознание. Интересно, почему я сама в нём потерялась. Ничего, задам как раз вопрос нашей принцессе.</w:t>
      </w:r>
    </w:p>
    <w:p w14:paraId="7E8BE583" w14:textId="249E077A" w:rsidR="00524D8F" w:rsidRPr="003D24DC" w:rsidRDefault="00524D8F" w:rsidP="00524D8F">
      <w:pPr>
        <w:rPr>
          <w:lang w:val="ru-RU"/>
        </w:rPr>
      </w:pPr>
      <w:r w:rsidRPr="003D24DC">
        <w:rPr>
          <w:lang w:val="ru-RU"/>
        </w:rPr>
        <w:t xml:space="preserve">Уже знакомый коридор никак не поменялся за это время и Старлайт быстро прошла в основной зал. Теперь все кресла были пустыми, и это показалось ей странным. Старлайт думала, что прошло совсем немного времени и она увидит кого-то здесь, но зал был пуст. Проходя мимо трона </w:t>
      </w:r>
      <w:r w:rsidR="00296943" w:rsidRPr="003D24DC">
        <w:rPr>
          <w:lang w:val="ru-RU"/>
        </w:rPr>
        <w:t>со знаком</w:t>
      </w:r>
      <w:r w:rsidRPr="003D24DC">
        <w:rPr>
          <w:lang w:val="ru-RU"/>
        </w:rPr>
        <w:t xml:space="preserve"> </w:t>
      </w:r>
      <w:r w:rsidR="0047487F" w:rsidRPr="003D24DC">
        <w:rPr>
          <w:lang w:val="ru-RU"/>
        </w:rPr>
        <w:t>затмения,</w:t>
      </w:r>
      <w:r w:rsidRPr="003D24DC">
        <w:rPr>
          <w:lang w:val="ru-RU"/>
        </w:rPr>
        <w:t xml:space="preserve"> она снова задержалась, рассматривая его. "Плохой знак", вспомнила она слова Флаттершай. Встав перед мерцающим выходом в реальность, Старлайт уверенно шагнула вперёд. Переход обратно оказался не таким обескураживающим, на удивление. Она встала на все четыре по другой стороне портала и огляделась. Помещение было выполнено из металла и слабо освещено голубым светом. Внезапно Старлайт вдохнула, поняв, что всё ещё не дышит. </w:t>
      </w:r>
    </w:p>
    <w:p w14:paraId="57F0E094" w14:textId="42C0BC1A" w:rsidR="00524D8F" w:rsidRPr="003D24DC" w:rsidRDefault="007247F4" w:rsidP="00524D8F">
      <w:pPr>
        <w:rPr>
          <w:lang w:val="ru-RU"/>
        </w:rPr>
      </w:pPr>
      <w:r w:rsidRPr="003D24DC">
        <w:rPr>
          <w:lang w:val="ru-RU"/>
        </w:rPr>
        <w:t>[Сг]</w:t>
      </w:r>
      <w:r w:rsidR="00524D8F" w:rsidRPr="003D24DC">
        <w:rPr>
          <w:lang w:val="ru-RU"/>
        </w:rPr>
        <w:t xml:space="preserve"> – Ох, там мне не приходилось дышать, я даже не заметила.</w:t>
      </w:r>
    </w:p>
    <w:p w14:paraId="4EE46FB2" w14:textId="77777777" w:rsidR="00524D8F" w:rsidRPr="003D24DC" w:rsidRDefault="00524D8F" w:rsidP="00524D8F">
      <w:pPr>
        <w:rPr>
          <w:lang w:val="ru-RU"/>
        </w:rPr>
      </w:pPr>
      <w:r w:rsidRPr="003D24DC">
        <w:rPr>
          <w:lang w:val="ru-RU"/>
        </w:rPr>
        <w:t>Переведя дух, она пошла в сторону мерцающей двери, издавая цокающие звуки при каждом шаге.</w:t>
      </w:r>
    </w:p>
    <w:p w14:paraId="2C9DE904" w14:textId="14CFD010" w:rsidR="00524D8F" w:rsidRPr="003D24DC" w:rsidRDefault="007247F4" w:rsidP="00524D8F">
      <w:pPr>
        <w:rPr>
          <w:lang w:val="ru-RU"/>
        </w:rPr>
      </w:pPr>
      <w:r w:rsidRPr="003D24DC">
        <w:rPr>
          <w:lang w:val="ru-RU"/>
        </w:rPr>
        <w:t>[Фс]</w:t>
      </w:r>
      <w:r w:rsidR="00524D8F" w:rsidRPr="003D24DC">
        <w:rPr>
          <w:lang w:val="ru-RU"/>
        </w:rPr>
        <w:t xml:space="preserve"> – Старлайт, что ты хочешь? – Раздался голос Фолленстар в воздухе вокруг, это уже не удивило её.</w:t>
      </w:r>
    </w:p>
    <w:p w14:paraId="410100C4" w14:textId="642846E1" w:rsidR="00524D8F" w:rsidRPr="003D24DC" w:rsidRDefault="007247F4" w:rsidP="00524D8F">
      <w:pPr>
        <w:rPr>
          <w:lang w:val="ru-RU"/>
        </w:rPr>
      </w:pPr>
      <w:r w:rsidRPr="003D24DC">
        <w:rPr>
          <w:lang w:val="ru-RU"/>
        </w:rPr>
        <w:t>[Сг]</w:t>
      </w:r>
      <w:r w:rsidR="00524D8F" w:rsidRPr="003D24DC">
        <w:rPr>
          <w:lang w:val="ru-RU"/>
        </w:rPr>
        <w:t xml:space="preserve"> – А ты не знаешь?</w:t>
      </w:r>
    </w:p>
    <w:p w14:paraId="5E872F86" w14:textId="215D698C" w:rsidR="00524D8F" w:rsidRPr="003D24DC" w:rsidRDefault="007247F4" w:rsidP="00524D8F">
      <w:pPr>
        <w:rPr>
          <w:lang w:val="ru-RU"/>
        </w:rPr>
      </w:pPr>
      <w:r w:rsidRPr="003D24DC">
        <w:rPr>
          <w:lang w:val="ru-RU"/>
        </w:rPr>
        <w:t>[Фс]</w:t>
      </w:r>
      <w:r w:rsidR="00524D8F" w:rsidRPr="003D24DC">
        <w:rPr>
          <w:lang w:val="ru-RU"/>
        </w:rPr>
        <w:t xml:space="preserve"> – Понятия не имею, или ты думаешь я за вами слежу?</w:t>
      </w:r>
    </w:p>
    <w:p w14:paraId="03371D19" w14:textId="020272DA" w:rsidR="00524D8F" w:rsidRPr="003D24DC" w:rsidRDefault="007247F4" w:rsidP="00524D8F">
      <w:pPr>
        <w:rPr>
          <w:lang w:val="ru-RU"/>
        </w:rPr>
      </w:pPr>
      <w:r w:rsidRPr="003D24DC">
        <w:rPr>
          <w:lang w:val="ru-RU"/>
        </w:rPr>
        <w:t>[Сг]</w:t>
      </w:r>
      <w:r w:rsidR="00524D8F" w:rsidRPr="003D24DC">
        <w:rPr>
          <w:lang w:val="ru-RU"/>
        </w:rPr>
        <w:t xml:space="preserve"> – Да, зачем тебе ещё было бы размещать остальных в такую, скажем, высоко контролируемую среду.</w:t>
      </w:r>
    </w:p>
    <w:p w14:paraId="7463ED65" w14:textId="79CF1054" w:rsidR="00524D8F" w:rsidRPr="003D24DC" w:rsidRDefault="007247F4" w:rsidP="00524D8F">
      <w:pPr>
        <w:rPr>
          <w:lang w:val="ru-RU"/>
        </w:rPr>
      </w:pPr>
      <w:r w:rsidRPr="003D24DC">
        <w:rPr>
          <w:lang w:val="ru-RU"/>
        </w:rPr>
        <w:t>[Фс]</w:t>
      </w:r>
      <w:r w:rsidR="00524D8F" w:rsidRPr="003D24DC">
        <w:rPr>
          <w:lang w:val="ru-RU"/>
        </w:rPr>
        <w:t xml:space="preserve"> – Эх, подумай чуть дальше и поймёшь, что я бы этого не делала. Что ты хотела?</w:t>
      </w:r>
    </w:p>
    <w:p w14:paraId="38972711" w14:textId="2391E3DB" w:rsidR="00524D8F" w:rsidRPr="003D24DC" w:rsidRDefault="007247F4" w:rsidP="00524D8F">
      <w:pPr>
        <w:rPr>
          <w:lang w:val="ru-RU"/>
        </w:rPr>
      </w:pPr>
      <w:r w:rsidRPr="003D24DC">
        <w:rPr>
          <w:lang w:val="ru-RU"/>
        </w:rPr>
        <w:t>[Сг]</w:t>
      </w:r>
      <w:r w:rsidR="00524D8F" w:rsidRPr="003D24DC">
        <w:rPr>
          <w:lang w:val="ru-RU"/>
        </w:rPr>
        <w:t xml:space="preserve"> – Поговорить с тобой, желательно при этом видя тебя.</w:t>
      </w:r>
    </w:p>
    <w:p w14:paraId="19C28CD2" w14:textId="30E220C3" w:rsidR="00524D8F" w:rsidRPr="003D24DC" w:rsidRDefault="007247F4" w:rsidP="00524D8F">
      <w:pPr>
        <w:rPr>
          <w:lang w:val="ru-RU"/>
        </w:rPr>
      </w:pPr>
      <w:r w:rsidRPr="003D24DC">
        <w:rPr>
          <w:lang w:val="ru-RU"/>
        </w:rPr>
        <w:t>[Фс]</w:t>
      </w:r>
      <w:r w:rsidR="00524D8F" w:rsidRPr="003D24DC">
        <w:rPr>
          <w:lang w:val="ru-RU"/>
        </w:rPr>
        <w:t xml:space="preserve"> – Ты же знаешь я могла бы поговорить с тобой и в вирте?</w:t>
      </w:r>
    </w:p>
    <w:p w14:paraId="57A11F5E" w14:textId="3CD3874B" w:rsidR="00524D8F" w:rsidRPr="003D24DC" w:rsidRDefault="007247F4" w:rsidP="00524D8F">
      <w:pPr>
        <w:rPr>
          <w:lang w:val="ru-RU"/>
        </w:rPr>
      </w:pPr>
      <w:r w:rsidRPr="003D24DC">
        <w:rPr>
          <w:lang w:val="ru-RU"/>
        </w:rPr>
        <w:t>[Сг]</w:t>
      </w:r>
      <w:r w:rsidR="00524D8F" w:rsidRPr="003D24DC">
        <w:rPr>
          <w:lang w:val="ru-RU"/>
        </w:rPr>
        <w:t xml:space="preserve"> – Где?</w:t>
      </w:r>
    </w:p>
    <w:p w14:paraId="5B3D3323" w14:textId="6B9FAADF" w:rsidR="00524D8F" w:rsidRPr="003D24DC" w:rsidRDefault="007247F4" w:rsidP="00524D8F">
      <w:pPr>
        <w:rPr>
          <w:lang w:val="ru-RU"/>
        </w:rPr>
      </w:pPr>
      <w:r w:rsidRPr="003D24DC">
        <w:rPr>
          <w:lang w:val="ru-RU"/>
        </w:rPr>
        <w:t>[Фс]</w:t>
      </w:r>
      <w:r w:rsidR="00524D8F" w:rsidRPr="003D24DC">
        <w:rPr>
          <w:lang w:val="ru-RU"/>
        </w:rPr>
        <w:t xml:space="preserve"> – Что... ладно, если хочешь поговорить я в фазовой кузне.</w:t>
      </w:r>
    </w:p>
    <w:p w14:paraId="55DFA553" w14:textId="2BEC1850" w:rsidR="00524D8F" w:rsidRPr="003D24DC" w:rsidRDefault="007247F4" w:rsidP="00524D8F">
      <w:pPr>
        <w:rPr>
          <w:lang w:val="ru-RU"/>
        </w:rPr>
      </w:pPr>
      <w:r w:rsidRPr="003D24DC">
        <w:rPr>
          <w:lang w:val="ru-RU"/>
        </w:rPr>
        <w:t>[Сг]</w:t>
      </w:r>
      <w:r w:rsidR="00524D8F" w:rsidRPr="003D24DC">
        <w:rPr>
          <w:lang w:val="ru-RU"/>
        </w:rPr>
        <w:t xml:space="preserve"> – Где?</w:t>
      </w:r>
    </w:p>
    <w:p w14:paraId="7FD6324C" w14:textId="13BE3F3C" w:rsidR="00524D8F" w:rsidRPr="003D24DC" w:rsidRDefault="007247F4" w:rsidP="00524D8F">
      <w:pPr>
        <w:rPr>
          <w:lang w:val="ru-RU"/>
        </w:rPr>
      </w:pPr>
      <w:r w:rsidRPr="003D24DC">
        <w:rPr>
          <w:lang w:val="ru-RU"/>
        </w:rPr>
        <w:t>[Фс]</w:t>
      </w:r>
      <w:r w:rsidR="00524D8F" w:rsidRPr="003D24DC">
        <w:rPr>
          <w:lang w:val="ru-RU"/>
        </w:rPr>
        <w:t xml:space="preserve"> – Слушай, вспомни другие слова. От того места, где ты сейчас выйди в центр, а потом направо. Там достаточно большой проход, ты не пропустишь.</w:t>
      </w:r>
    </w:p>
    <w:p w14:paraId="575482F2" w14:textId="77777777" w:rsidR="00524D8F" w:rsidRPr="003D24DC" w:rsidRDefault="00524D8F" w:rsidP="00524D8F">
      <w:pPr>
        <w:rPr>
          <w:rStyle w:val="SubtleEmphasis"/>
        </w:rPr>
      </w:pPr>
      <w:r w:rsidRPr="003D24DC">
        <w:rPr>
          <w:rStyle w:val="SubtleEmphasis"/>
        </w:rPr>
        <w:t>Напряжение или направление, они так похожи…</w:t>
      </w:r>
    </w:p>
    <w:p w14:paraId="60306923" w14:textId="77777777" w:rsidR="00524D8F" w:rsidRPr="003D24DC" w:rsidRDefault="00524D8F" w:rsidP="00524D8F">
      <w:pPr>
        <w:rPr>
          <w:lang w:val="ru-RU"/>
        </w:rPr>
      </w:pPr>
      <w:r w:rsidRPr="003D24DC">
        <w:rPr>
          <w:lang w:val="ru-RU"/>
        </w:rPr>
        <w:t xml:space="preserve">Дверь растворилась перед Старлайт, пропуская дальше. Пройдя по следующему коридору, она оказалась в центральном зале, который Фоллен называла Нексус. «Странное название для центрального зала дома. Я на самом деле даже не слышала его раньше.» Повернув направо, она прошла по дуге и встала перед такой же мерцающей дверью, что и раньше, только эта была раза в два больше. Старлайт некоторое время посмотрела на неё и сделала шаг вперёд. Проход отреагировал на её движение, растворившись впереди и открыв очень странную картину. Помещение по ту сторону оказалось достаточно крупным, хоть и пустым. В центре стояла установка, которую можно было описать только как «нечто технологическое», она была похожа на пьедестал с окружёнными кристаллическими пилонами и угловатыми механизмами. Фоллен действительно была здесь, стояла, смотря куда-то в пол перед собой ближе к стене. Она не пошевелилась, когда дверь отворилась, и Старлайт вошла внутрь. Издавая </w:t>
      </w:r>
      <w:r w:rsidRPr="003D24DC">
        <w:rPr>
          <w:lang w:val="ru-RU"/>
        </w:rPr>
        <w:lastRenderedPageBreak/>
        <w:t xml:space="preserve">цокающие звуки и осматривая странную пустую комнату, она приблизилась к установке в центре. Вблизи это оказалось завораживающее зрелище – множество двигающихся постоянно перестраивающихся элементов на висящих кристаллических механизмах было больше похоже на радужное море, которое колыхалось в такт некой невидимой мелодии. В центре же всего этого великолепия висел продолговатый предмет похожий на короткую заострённую трубку. Вокруг неё с большой скоростью летали и вращались небольшие механизмы, похожие на кастеры, используемые Звёздами, только очень маленькие. Старлайт провела сравнение с тем оружием, потому что и эти тоже выстреливали разными лучами энергии в, казалось, случайные точки на трубке. </w:t>
      </w:r>
    </w:p>
    <w:p w14:paraId="3C3E3AC8" w14:textId="1F54FC49" w:rsidR="00524D8F" w:rsidRPr="003D24DC" w:rsidRDefault="007247F4" w:rsidP="00524D8F">
      <w:pPr>
        <w:rPr>
          <w:lang w:val="ru-RU"/>
        </w:rPr>
      </w:pPr>
      <w:r w:rsidRPr="003D24DC">
        <w:rPr>
          <w:lang w:val="ru-RU"/>
        </w:rPr>
        <w:t>[Фс]</w:t>
      </w:r>
      <w:r w:rsidR="00524D8F" w:rsidRPr="003D24DC">
        <w:rPr>
          <w:lang w:val="ru-RU"/>
        </w:rPr>
        <w:t xml:space="preserve"> – Я смотрю тебе нравятся сверкающие штуки. </w:t>
      </w:r>
    </w:p>
    <w:p w14:paraId="3A61E70B" w14:textId="77777777" w:rsidR="00524D8F" w:rsidRPr="003D24DC" w:rsidRDefault="00524D8F" w:rsidP="00524D8F">
      <w:pPr>
        <w:rPr>
          <w:lang w:val="ru-RU"/>
        </w:rPr>
      </w:pPr>
      <w:r w:rsidRPr="003D24DC">
        <w:rPr>
          <w:lang w:val="ru-RU"/>
        </w:rPr>
        <w:t>Эта фраза заставила Старлайт подскочить на месте, потому что она действительно не заметила, как Фолленстар подошла к ней вплотную и наблюдала за тем, как она рассматривает это нечто.</w:t>
      </w:r>
    </w:p>
    <w:p w14:paraId="58E96969" w14:textId="52558504" w:rsidR="00524D8F" w:rsidRPr="003D24DC" w:rsidRDefault="007247F4" w:rsidP="00524D8F">
      <w:pPr>
        <w:rPr>
          <w:lang w:val="ru-RU"/>
        </w:rPr>
      </w:pPr>
      <w:r w:rsidRPr="003D24DC">
        <w:rPr>
          <w:lang w:val="ru-RU"/>
        </w:rPr>
        <w:t>[Сг]</w:t>
      </w:r>
      <w:r w:rsidR="00524D8F" w:rsidRPr="003D24DC">
        <w:rPr>
          <w:lang w:val="ru-RU"/>
        </w:rPr>
        <w:t xml:space="preserve"> – Эй, ты специально ходишь так беззвучно?!</w:t>
      </w:r>
    </w:p>
    <w:p w14:paraId="0D7DC7E0" w14:textId="544A9292" w:rsidR="00524D8F" w:rsidRPr="003D24DC" w:rsidRDefault="007247F4" w:rsidP="00524D8F">
      <w:pPr>
        <w:rPr>
          <w:lang w:val="ru-RU"/>
        </w:rPr>
      </w:pPr>
      <w:r w:rsidRPr="003D24DC">
        <w:rPr>
          <w:lang w:val="ru-RU"/>
        </w:rPr>
        <w:t>[Фс]</w:t>
      </w:r>
      <w:r w:rsidR="00524D8F" w:rsidRPr="003D24DC">
        <w:rPr>
          <w:lang w:val="ru-RU"/>
        </w:rPr>
        <w:t xml:space="preserve"> – Нет, просто ботинки на моих доспехах гасят удары о поверхности, не важно. Так зачем ты решила прийти именно лично?</w:t>
      </w:r>
    </w:p>
    <w:p w14:paraId="2D6990FA" w14:textId="71EA5CD6" w:rsidR="00524D8F" w:rsidRPr="003D24DC" w:rsidRDefault="007247F4" w:rsidP="00524D8F">
      <w:pPr>
        <w:rPr>
          <w:lang w:val="ru-RU"/>
        </w:rPr>
      </w:pPr>
      <w:r w:rsidRPr="003D24DC">
        <w:rPr>
          <w:lang w:val="ru-RU"/>
        </w:rPr>
        <w:t>[Сг]</w:t>
      </w:r>
      <w:r w:rsidR="00524D8F" w:rsidRPr="003D24DC">
        <w:rPr>
          <w:lang w:val="ru-RU"/>
        </w:rPr>
        <w:t xml:space="preserve"> – Извини, но я не привыкла и считаю, чтобы поговорить с другой пони нужно подойти к ней лицом к лицу.</w:t>
      </w:r>
    </w:p>
    <w:p w14:paraId="45EB8DED" w14:textId="499C1374" w:rsidR="00524D8F" w:rsidRPr="003D24DC" w:rsidRDefault="007247F4" w:rsidP="00524D8F">
      <w:pPr>
        <w:rPr>
          <w:lang w:val="ru-RU"/>
        </w:rPr>
      </w:pPr>
      <w:r w:rsidRPr="003D24DC">
        <w:rPr>
          <w:lang w:val="ru-RU"/>
        </w:rPr>
        <w:t>[Фс]</w:t>
      </w:r>
      <w:r w:rsidR="00524D8F" w:rsidRPr="003D24DC">
        <w:rPr>
          <w:lang w:val="ru-RU"/>
        </w:rPr>
        <w:t xml:space="preserve"> – Это я поняла, вот мы лицом к лицу. </w:t>
      </w:r>
    </w:p>
    <w:p w14:paraId="78B0A565" w14:textId="77777777" w:rsidR="00524D8F" w:rsidRPr="003D24DC" w:rsidRDefault="00524D8F" w:rsidP="00524D8F">
      <w:pPr>
        <w:rPr>
          <w:lang w:val="ru-RU"/>
        </w:rPr>
      </w:pPr>
      <w:r w:rsidRPr="003D24DC">
        <w:rPr>
          <w:lang w:val="ru-RU"/>
        </w:rPr>
        <w:t xml:space="preserve">Такой прямой ответ немного сбил с толку Старлайт, но она решила не уступать этой алой пони и отвечать на равных. </w:t>
      </w:r>
    </w:p>
    <w:p w14:paraId="2BC60DE7" w14:textId="45AB6298" w:rsidR="00524D8F" w:rsidRPr="003D24DC" w:rsidRDefault="007247F4" w:rsidP="00524D8F">
      <w:pPr>
        <w:rPr>
          <w:lang w:val="ru-RU"/>
        </w:rPr>
      </w:pPr>
      <w:r w:rsidRPr="003D24DC">
        <w:rPr>
          <w:lang w:val="ru-RU"/>
        </w:rPr>
        <w:t>[Сг]</w:t>
      </w:r>
      <w:r w:rsidR="00524D8F" w:rsidRPr="003D24DC">
        <w:rPr>
          <w:lang w:val="ru-RU"/>
        </w:rPr>
        <w:t xml:space="preserve"> – Да, верно. Ответь, зачем всё это? </w:t>
      </w:r>
    </w:p>
    <w:p w14:paraId="68101448" w14:textId="77777777" w:rsidR="00524D8F" w:rsidRPr="003D24DC" w:rsidRDefault="00524D8F" w:rsidP="00524D8F">
      <w:pPr>
        <w:rPr>
          <w:lang w:val="ru-RU"/>
        </w:rPr>
      </w:pPr>
      <w:r w:rsidRPr="003D24DC">
        <w:rPr>
          <w:lang w:val="ru-RU"/>
        </w:rPr>
        <w:t xml:space="preserve">Фолленстар задержалась на секунду, будто обдумывая этот простой вопрос. </w:t>
      </w:r>
    </w:p>
    <w:p w14:paraId="4BE7054B" w14:textId="22E0FB9C" w:rsidR="00524D8F" w:rsidRPr="003D24DC" w:rsidRDefault="007247F4" w:rsidP="00524D8F">
      <w:pPr>
        <w:rPr>
          <w:lang w:val="ru-RU"/>
        </w:rPr>
      </w:pPr>
      <w:r w:rsidRPr="003D24DC">
        <w:rPr>
          <w:lang w:val="ru-RU"/>
        </w:rPr>
        <w:t>[Фс]</w:t>
      </w:r>
      <w:r w:rsidR="00524D8F" w:rsidRPr="003D24DC">
        <w:rPr>
          <w:lang w:val="ru-RU"/>
        </w:rPr>
        <w:t xml:space="preserve"> – Чтобы спасти всех. – Ответила она, смотря слепыми глазами куда-то мимо Старлайт. </w:t>
      </w:r>
    </w:p>
    <w:p w14:paraId="78C2E0BD" w14:textId="1BA50B0B" w:rsidR="00524D8F" w:rsidRPr="003D24DC" w:rsidRDefault="007247F4" w:rsidP="00524D8F">
      <w:pPr>
        <w:rPr>
          <w:lang w:val="ru-RU"/>
        </w:rPr>
      </w:pPr>
      <w:r w:rsidRPr="003D24DC">
        <w:rPr>
          <w:lang w:val="ru-RU"/>
        </w:rPr>
        <w:t>[Сг]</w:t>
      </w:r>
      <w:r w:rsidR="00524D8F" w:rsidRPr="003D24DC">
        <w:rPr>
          <w:lang w:val="ru-RU"/>
        </w:rPr>
        <w:t xml:space="preserve"> – Так значит для тебя спасение это контроль сознания и переписывание судеб? </w:t>
      </w:r>
    </w:p>
    <w:p w14:paraId="6734B256" w14:textId="77777777" w:rsidR="00524D8F" w:rsidRPr="003D24DC" w:rsidRDefault="00524D8F" w:rsidP="00524D8F">
      <w:pPr>
        <w:rPr>
          <w:lang w:val="ru-RU"/>
        </w:rPr>
      </w:pPr>
      <w:r w:rsidRPr="003D24DC">
        <w:rPr>
          <w:lang w:val="ru-RU"/>
        </w:rPr>
        <w:t>Фоллен как-то внезапно серьёзно посмотрела на неё, что у Стар похолодело от этого резкого движения.</w:t>
      </w:r>
    </w:p>
    <w:p w14:paraId="6BAA7ADC" w14:textId="1658951B" w:rsidR="00524D8F" w:rsidRPr="003D24DC" w:rsidRDefault="007247F4" w:rsidP="00524D8F">
      <w:pPr>
        <w:rPr>
          <w:lang w:val="ru-RU"/>
        </w:rPr>
      </w:pPr>
      <w:r w:rsidRPr="003D24DC">
        <w:rPr>
          <w:lang w:val="ru-RU"/>
        </w:rPr>
        <w:t>[Фс]</w:t>
      </w:r>
      <w:r w:rsidR="00524D8F" w:rsidRPr="003D24DC">
        <w:rPr>
          <w:lang w:val="ru-RU"/>
        </w:rPr>
        <w:t xml:space="preserve"> – Я думаю ты из всех пони должна понимать, что это не так. </w:t>
      </w:r>
    </w:p>
    <w:p w14:paraId="0638402A" w14:textId="77777777" w:rsidR="00524D8F" w:rsidRPr="003D24DC" w:rsidRDefault="00524D8F" w:rsidP="00524D8F">
      <w:pPr>
        <w:rPr>
          <w:lang w:val="ru-RU"/>
        </w:rPr>
      </w:pPr>
      <w:r w:rsidRPr="003D24DC">
        <w:rPr>
          <w:lang w:val="ru-RU"/>
        </w:rPr>
        <w:t xml:space="preserve">Секунду она не могла понять, на что намекала алая, но внезапно всё будто встало на место. Старлайт сама занималась подобными вещами не так давно, и называла это спасением... Пока весь вес этого доходил до гостьи, Фолленстар неестественно быстро развернулась и снова уставилась в тот угол, который рассматривала в начале. Старлайт поняла, что если продолжить разговор так, то он не уйдёт никуда, и обе пони просто разойдутся злые друг на друга, а это никак не приблизит её к ответам на вопросы, что терзали её. Нужно менять тактику и начинать заново... Ища глазами что-нибудь за что можно было бы уцепиться она осмотрелась вокруг, и ей снова попался странный пьедестал. Она начала достаточно дружелюбным тоном. </w:t>
      </w:r>
    </w:p>
    <w:p w14:paraId="370230A6" w14:textId="56002BF1" w:rsidR="00524D8F" w:rsidRPr="003D24DC" w:rsidRDefault="007247F4" w:rsidP="00524D8F">
      <w:pPr>
        <w:rPr>
          <w:lang w:val="ru-RU"/>
        </w:rPr>
      </w:pPr>
      <w:r w:rsidRPr="003D24DC">
        <w:rPr>
          <w:lang w:val="ru-RU"/>
        </w:rPr>
        <w:t>[Сг]</w:t>
      </w:r>
      <w:r w:rsidR="00524D8F" w:rsidRPr="003D24DC">
        <w:rPr>
          <w:lang w:val="ru-RU"/>
        </w:rPr>
        <w:t xml:space="preserve"> – А что это за машина?</w:t>
      </w:r>
    </w:p>
    <w:p w14:paraId="6A111C48" w14:textId="08C1C5F2" w:rsidR="00524D8F" w:rsidRPr="003D24DC" w:rsidRDefault="007247F4" w:rsidP="00524D8F">
      <w:pPr>
        <w:rPr>
          <w:lang w:val="ru-RU"/>
        </w:rPr>
      </w:pPr>
      <w:r w:rsidRPr="003D24DC">
        <w:rPr>
          <w:lang w:val="ru-RU"/>
        </w:rPr>
        <w:t>[Фс]</w:t>
      </w:r>
      <w:r w:rsidR="00524D8F" w:rsidRPr="003D24DC">
        <w:rPr>
          <w:lang w:val="ru-RU"/>
        </w:rPr>
        <w:t xml:space="preserve"> – Я была права, что ты выберешь этот выход из ситуации. Достаточно ли этого...</w:t>
      </w:r>
    </w:p>
    <w:p w14:paraId="2D76D70A" w14:textId="7F4A3FA3" w:rsidR="00524D8F" w:rsidRPr="003D24DC" w:rsidRDefault="007247F4" w:rsidP="00524D8F">
      <w:pPr>
        <w:rPr>
          <w:lang w:val="ru-RU"/>
        </w:rPr>
      </w:pPr>
      <w:r w:rsidRPr="003D24DC">
        <w:rPr>
          <w:lang w:val="ru-RU"/>
        </w:rPr>
        <w:lastRenderedPageBreak/>
        <w:t>[Сг]</w:t>
      </w:r>
      <w:r w:rsidR="00524D8F" w:rsidRPr="003D24DC">
        <w:rPr>
          <w:lang w:val="ru-RU"/>
        </w:rPr>
        <w:t xml:space="preserve"> – Прости, что?</w:t>
      </w:r>
    </w:p>
    <w:p w14:paraId="43246F27" w14:textId="0E133718" w:rsidR="00524D8F" w:rsidRPr="003D24DC" w:rsidRDefault="007247F4" w:rsidP="00524D8F">
      <w:pPr>
        <w:rPr>
          <w:lang w:val="ru-RU"/>
        </w:rPr>
      </w:pPr>
      <w:r w:rsidRPr="003D24DC">
        <w:rPr>
          <w:lang w:val="ru-RU"/>
        </w:rPr>
        <w:t>[Фс]</w:t>
      </w:r>
      <w:r w:rsidR="00524D8F" w:rsidRPr="003D24DC">
        <w:rPr>
          <w:lang w:val="ru-RU"/>
        </w:rPr>
        <w:t xml:space="preserve"> – Эх, я привыкла отвечать на незаданные вопросы, прости. </w:t>
      </w:r>
      <w:r w:rsidR="00296943" w:rsidRPr="003D24DC">
        <w:rPr>
          <w:lang w:val="ru-RU"/>
        </w:rPr>
        <w:t>Насчёт</w:t>
      </w:r>
      <w:r w:rsidR="00524D8F" w:rsidRPr="003D24DC">
        <w:rPr>
          <w:lang w:val="ru-RU"/>
        </w:rPr>
        <w:t xml:space="preserve"> «пьедестала», как ты его назвала – это хоть и мой самый первый, но очень сильно модифицированный пространственный трансмутатор, как это бы назвали... не важно.</w:t>
      </w:r>
    </w:p>
    <w:p w14:paraId="67C900CF" w14:textId="22690A49" w:rsidR="00524D8F" w:rsidRPr="003D24DC" w:rsidRDefault="007247F4" w:rsidP="00524D8F">
      <w:pPr>
        <w:rPr>
          <w:lang w:val="ru-RU"/>
        </w:rPr>
      </w:pPr>
      <w:r w:rsidRPr="003D24DC">
        <w:rPr>
          <w:lang w:val="ru-RU"/>
        </w:rPr>
        <w:t>[Сг]</w:t>
      </w:r>
      <w:r w:rsidR="00524D8F" w:rsidRPr="003D24DC">
        <w:rPr>
          <w:lang w:val="ru-RU"/>
        </w:rPr>
        <w:t xml:space="preserve"> – Это мне </w:t>
      </w:r>
      <w:r w:rsidR="00296943" w:rsidRPr="003D24DC">
        <w:rPr>
          <w:lang w:val="ru-RU"/>
        </w:rPr>
        <w:t>ни</w:t>
      </w:r>
      <w:r w:rsidR="00524D8F" w:rsidRPr="003D24DC">
        <w:rPr>
          <w:lang w:val="ru-RU"/>
        </w:rPr>
        <w:t xml:space="preserve"> о чём не говорит. Какова его функция?</w:t>
      </w:r>
    </w:p>
    <w:p w14:paraId="2530F6A5" w14:textId="2215A04D" w:rsidR="00524D8F" w:rsidRPr="003D24DC" w:rsidRDefault="007247F4" w:rsidP="00524D8F">
      <w:pPr>
        <w:rPr>
          <w:lang w:val="ru-RU"/>
        </w:rPr>
      </w:pPr>
      <w:r w:rsidRPr="003D24DC">
        <w:rPr>
          <w:lang w:val="ru-RU"/>
        </w:rPr>
        <w:t>[Фс]</w:t>
      </w:r>
      <w:r w:rsidR="00524D8F" w:rsidRPr="003D24DC">
        <w:rPr>
          <w:lang w:val="ru-RU"/>
        </w:rPr>
        <w:t xml:space="preserve"> – И более конкретный и сложный вопрос… </w:t>
      </w:r>
    </w:p>
    <w:p w14:paraId="6272CB91" w14:textId="77777777" w:rsidR="00524D8F" w:rsidRPr="003D24DC" w:rsidRDefault="00524D8F" w:rsidP="00524D8F">
      <w:pPr>
        <w:rPr>
          <w:lang w:val="ru-RU"/>
        </w:rPr>
      </w:pPr>
      <w:r w:rsidRPr="003D24DC">
        <w:rPr>
          <w:lang w:val="ru-RU"/>
        </w:rPr>
        <w:t xml:space="preserve">Фолленстар оторвалась от занятия и вновь повернулась к собеседнице. </w:t>
      </w:r>
    </w:p>
    <w:p w14:paraId="68F85948" w14:textId="2A7E83A0" w:rsidR="00524D8F" w:rsidRPr="003D24DC" w:rsidRDefault="007247F4" w:rsidP="00524D8F">
      <w:pPr>
        <w:rPr>
          <w:lang w:val="ru-RU"/>
        </w:rPr>
      </w:pPr>
      <w:r w:rsidRPr="003D24DC">
        <w:rPr>
          <w:lang w:val="ru-RU"/>
        </w:rPr>
        <w:t>[Фс]</w:t>
      </w:r>
      <w:r w:rsidR="00524D8F" w:rsidRPr="003D24DC">
        <w:rPr>
          <w:lang w:val="ru-RU"/>
        </w:rPr>
        <w:t xml:space="preserve"> – Чтобы это понять, тебе стоит принять на веру одну простую вещь – технологии и магия, во многом, одно и то же. Есть миры, в которых эти понятия слились, превратившись в техномагию, что ты сейчас наблюдаешь тут. Почему это важно? Потому что любое движение имеет начало и траекторию, что предопределена действующими силами. Так и любой техномагический предмет предопределён заданным набором правил, по которому он функционирует. Ты уже возможно слышала о «репликаторах», об этом могли упоминать твои друзья, что отправились в путешествие на Север – эти устройства созданы для воссоздания чего-то по заданным схемам. Отсюда и термин репликация, или повторение. Это то же самое, как и ты создаёшь заклинания, повторяя формулы в своём сознании и направляя свой потенциал в определённом намерении, или репликация в своём самом прямом проявлении. </w:t>
      </w:r>
    </w:p>
    <w:p w14:paraId="1A8616AB" w14:textId="77777777" w:rsidR="00524D8F" w:rsidRPr="003D24DC" w:rsidRDefault="00524D8F" w:rsidP="00524D8F">
      <w:pPr>
        <w:rPr>
          <w:lang w:val="ru-RU"/>
        </w:rPr>
      </w:pPr>
      <w:r w:rsidRPr="003D24DC">
        <w:rPr>
          <w:lang w:val="ru-RU"/>
        </w:rPr>
        <w:t xml:space="preserve">Она сделала шаг ближе, окинув копытом комнату вокруг. </w:t>
      </w:r>
    </w:p>
    <w:p w14:paraId="25206D19" w14:textId="6EA00688" w:rsidR="00524D8F" w:rsidRPr="003D24DC" w:rsidRDefault="007247F4" w:rsidP="00524D8F">
      <w:pPr>
        <w:rPr>
          <w:lang w:val="ru-RU"/>
        </w:rPr>
      </w:pPr>
      <w:r w:rsidRPr="003D24DC">
        <w:rPr>
          <w:lang w:val="ru-RU"/>
        </w:rPr>
        <w:t>[Фс]</w:t>
      </w:r>
      <w:r w:rsidR="00524D8F" w:rsidRPr="003D24DC">
        <w:rPr>
          <w:lang w:val="ru-RU"/>
        </w:rPr>
        <w:t xml:space="preserve"> – То же что ты видишь тут – это аналог пера и чернил, что записывают заклинание на бумагу. Трансмутатор в своей базе позволяет просто превращать материю или имматерию из одного состояния в другое. Просто инструмент, но ответ на твой вопрос заключается не в этом. Вся эта комната создана с одной целью – воплощать невозможное. Манипулируя реальностью на всех уровнях, я могу сотворить любое чудо, или кошмар... – Фолленстар бросила взгляд на продолговатый предмет, что висел над постаментом. – Эта машина предназначена для создания технологий и изучения, тестирования различных эффектов. В этих стенах были созданы большинство предметов, что сейчас в массовом использовании у Звёзд, и многое другое. И в похожих стенах они и сейчас создают свои инновации. </w:t>
      </w:r>
    </w:p>
    <w:p w14:paraId="68061CCA" w14:textId="77777777" w:rsidR="00524D8F" w:rsidRPr="003D24DC" w:rsidRDefault="00524D8F" w:rsidP="00524D8F">
      <w:pPr>
        <w:rPr>
          <w:lang w:val="ru-RU"/>
        </w:rPr>
      </w:pPr>
      <w:r w:rsidRPr="003D24DC">
        <w:rPr>
          <w:lang w:val="ru-RU"/>
        </w:rPr>
        <w:t xml:space="preserve">Старлайт определённо не ожидала такой речи, но кажется она поняла, что Звезда пыталась до неё донести, но... </w:t>
      </w:r>
    </w:p>
    <w:p w14:paraId="4D8B60E0" w14:textId="6A4E447D" w:rsidR="00524D8F" w:rsidRPr="003D24DC" w:rsidRDefault="007247F4" w:rsidP="00524D8F">
      <w:pPr>
        <w:rPr>
          <w:lang w:val="ru-RU"/>
        </w:rPr>
      </w:pPr>
      <w:r w:rsidRPr="003D24DC">
        <w:rPr>
          <w:lang w:val="ru-RU"/>
        </w:rPr>
        <w:t>[Сг]</w:t>
      </w:r>
      <w:r w:rsidR="00524D8F" w:rsidRPr="003D24DC">
        <w:rPr>
          <w:lang w:val="ru-RU"/>
        </w:rPr>
        <w:t xml:space="preserve"> – Но я не могу понять, почему за исключением трансмутатора тут пусто? </w:t>
      </w:r>
    </w:p>
    <w:p w14:paraId="77105600" w14:textId="77777777" w:rsidR="00524D8F" w:rsidRPr="003D24DC" w:rsidRDefault="00524D8F" w:rsidP="00524D8F">
      <w:pPr>
        <w:rPr>
          <w:lang w:val="ru-RU"/>
        </w:rPr>
      </w:pPr>
      <w:r w:rsidRPr="003D24DC">
        <w:rPr>
          <w:lang w:val="ru-RU"/>
        </w:rPr>
        <w:t xml:space="preserve">Вдруг Фолленстар разразилась смехом. </w:t>
      </w:r>
    </w:p>
    <w:p w14:paraId="48C03C07" w14:textId="6230A2B3" w:rsidR="00524D8F" w:rsidRPr="003D24DC" w:rsidRDefault="007247F4" w:rsidP="00524D8F">
      <w:pPr>
        <w:rPr>
          <w:lang w:val="ru-RU"/>
        </w:rPr>
      </w:pPr>
      <w:r w:rsidRPr="003D24DC">
        <w:rPr>
          <w:lang w:val="ru-RU"/>
        </w:rPr>
        <w:t>[Фс]</w:t>
      </w:r>
      <w:r w:rsidR="00524D8F" w:rsidRPr="003D24DC">
        <w:rPr>
          <w:lang w:val="ru-RU"/>
        </w:rPr>
        <w:t xml:space="preserve"> – Хах, я совсем забыла, твой неаргументированный взгляд не может видеть. Хм, я сейчас что-то придумаю, а ты пока задай тот вопрос, что тебя беспокоит. </w:t>
      </w:r>
    </w:p>
    <w:p w14:paraId="11CBC677" w14:textId="77777777" w:rsidR="00524D8F" w:rsidRPr="003D24DC" w:rsidRDefault="00524D8F" w:rsidP="00524D8F">
      <w:pPr>
        <w:rPr>
          <w:lang w:val="ru-RU"/>
        </w:rPr>
      </w:pPr>
      <w:r w:rsidRPr="003D24DC">
        <w:rPr>
          <w:lang w:val="ru-RU"/>
        </w:rPr>
        <w:t xml:space="preserve">Сказав это, она подошла к пьедесталу, и подвесила на манипуляторе в сторону оригинальный продолговатый предмет, что там лежал. Через мгновение пространство перед ней засверкало, ничего невозможно было понять, что там происходит. Старлайт это смутило, но она всё же решила последовать совету собеседницы. Ей пришло в голову изображение, застывшие на спинке кресла, и имя. </w:t>
      </w:r>
    </w:p>
    <w:p w14:paraId="5189889D" w14:textId="26B0103C" w:rsidR="00524D8F" w:rsidRPr="003D24DC" w:rsidRDefault="007247F4" w:rsidP="00524D8F">
      <w:pPr>
        <w:rPr>
          <w:lang w:val="ru-RU"/>
        </w:rPr>
      </w:pPr>
      <w:r w:rsidRPr="003D24DC">
        <w:rPr>
          <w:lang w:val="ru-RU"/>
        </w:rPr>
        <w:lastRenderedPageBreak/>
        <w:t>[Сг]</w:t>
      </w:r>
      <w:r w:rsidR="00524D8F" w:rsidRPr="003D24DC">
        <w:rPr>
          <w:lang w:val="ru-RU"/>
        </w:rPr>
        <w:t xml:space="preserve"> – Твоё имя, Фолленстар, не совсем стандартное. Я никогда не слышала о другой пони с таким именем, наверное, потому что оно не сильно... как сказать, доброе.</w:t>
      </w:r>
    </w:p>
    <w:p w14:paraId="244AD085" w14:textId="3C0DCB9F" w:rsidR="00524D8F" w:rsidRPr="003D24DC" w:rsidRDefault="007247F4" w:rsidP="00524D8F">
      <w:pPr>
        <w:rPr>
          <w:lang w:val="ru-RU"/>
        </w:rPr>
      </w:pPr>
      <w:r w:rsidRPr="003D24DC">
        <w:rPr>
          <w:lang w:val="ru-RU"/>
        </w:rPr>
        <w:t>[Фс]</w:t>
      </w:r>
      <w:r w:rsidR="00524D8F" w:rsidRPr="003D24DC">
        <w:rPr>
          <w:lang w:val="ru-RU"/>
        </w:rPr>
        <w:t xml:space="preserve"> – Хах, имена бывают добрыми? На самом деле меня так просто прозвала одна зебра, когда мы встретились в вечнозелёном лесу, так что это скорее кличка, чем имя.</w:t>
      </w:r>
    </w:p>
    <w:p w14:paraId="652E3DDB" w14:textId="7A981A91" w:rsidR="00524D8F" w:rsidRPr="003D24DC" w:rsidRDefault="007247F4" w:rsidP="00524D8F">
      <w:pPr>
        <w:rPr>
          <w:lang w:val="ru-RU"/>
        </w:rPr>
      </w:pPr>
      <w:r w:rsidRPr="003D24DC">
        <w:rPr>
          <w:lang w:val="ru-RU"/>
        </w:rPr>
        <w:t>[Сг]</w:t>
      </w:r>
      <w:r w:rsidR="00524D8F" w:rsidRPr="003D24DC">
        <w:rPr>
          <w:lang w:val="ru-RU"/>
        </w:rPr>
        <w:t xml:space="preserve"> – Зебра в вечнозелёном лесу? Ты не спрашивала, как её звали?</w:t>
      </w:r>
    </w:p>
    <w:p w14:paraId="3A07D599" w14:textId="30D00489" w:rsidR="00524D8F" w:rsidRPr="003D24DC" w:rsidRDefault="007247F4" w:rsidP="00524D8F">
      <w:pPr>
        <w:rPr>
          <w:lang w:val="ru-RU"/>
        </w:rPr>
      </w:pPr>
      <w:r w:rsidRPr="003D24DC">
        <w:rPr>
          <w:lang w:val="ru-RU"/>
        </w:rPr>
        <w:t>[Фс]</w:t>
      </w:r>
      <w:r w:rsidR="00524D8F" w:rsidRPr="003D24DC">
        <w:rPr>
          <w:lang w:val="ru-RU"/>
        </w:rPr>
        <w:t xml:space="preserve"> – Да именно она, Зиккора, я ещё потом у неё осталась немного учиться магии, поскольку не хотелось повторять обстоятельства, при которых я получила это имя.</w:t>
      </w:r>
    </w:p>
    <w:p w14:paraId="599A1CA8" w14:textId="10236FA1" w:rsidR="00524D8F" w:rsidRPr="003D24DC" w:rsidRDefault="007247F4" w:rsidP="00524D8F">
      <w:pPr>
        <w:rPr>
          <w:lang w:val="ru-RU"/>
        </w:rPr>
      </w:pPr>
      <w:r w:rsidRPr="003D24DC">
        <w:rPr>
          <w:lang w:val="ru-RU"/>
        </w:rPr>
        <w:t>[Сг]</w:t>
      </w:r>
      <w:r w:rsidR="00524D8F" w:rsidRPr="003D24DC">
        <w:rPr>
          <w:lang w:val="ru-RU"/>
        </w:rPr>
        <w:t xml:space="preserve"> – Мне кажется, или здесь есть какая-то история...</w:t>
      </w:r>
    </w:p>
    <w:p w14:paraId="084A3D37" w14:textId="4CE613DC" w:rsidR="00524D8F" w:rsidRPr="003D24DC" w:rsidRDefault="007247F4" w:rsidP="00524D8F">
      <w:pPr>
        <w:rPr>
          <w:lang w:val="ru-RU"/>
        </w:rPr>
      </w:pPr>
      <w:r w:rsidRPr="003D24DC">
        <w:rPr>
          <w:lang w:val="ru-RU"/>
        </w:rPr>
        <w:t>[Фс]</w:t>
      </w:r>
      <w:r w:rsidR="00524D8F" w:rsidRPr="003D24DC">
        <w:rPr>
          <w:lang w:val="ru-RU"/>
        </w:rPr>
        <w:t xml:space="preserve"> – Если коротко, то я чуть не сожгла лес, при чём не огнём. Да и мой знак отличия на это имя подсказал. </w:t>
      </w:r>
    </w:p>
    <w:p w14:paraId="231B14D7" w14:textId="6D243BBF" w:rsidR="00524D8F" w:rsidRPr="003D24DC" w:rsidRDefault="00524D8F" w:rsidP="00524D8F">
      <w:pPr>
        <w:rPr>
          <w:lang w:val="ru-RU"/>
        </w:rPr>
      </w:pPr>
      <w:r w:rsidRPr="003D24DC">
        <w:rPr>
          <w:lang w:val="ru-RU"/>
        </w:rPr>
        <w:t xml:space="preserve">Старлайт уставилась на спину собеседницы не понимая, что она </w:t>
      </w:r>
      <w:r w:rsidR="00296943" w:rsidRPr="003D24DC">
        <w:rPr>
          <w:lang w:val="ru-RU"/>
        </w:rPr>
        <w:t>имеет в виду</w:t>
      </w:r>
      <w:r w:rsidRPr="003D24DC">
        <w:rPr>
          <w:lang w:val="ru-RU"/>
        </w:rPr>
        <w:t xml:space="preserve">. </w:t>
      </w:r>
    </w:p>
    <w:p w14:paraId="60FB35E0" w14:textId="176423FB" w:rsidR="00524D8F" w:rsidRPr="003D24DC" w:rsidRDefault="007247F4" w:rsidP="00524D8F">
      <w:pPr>
        <w:rPr>
          <w:lang w:val="ru-RU"/>
        </w:rPr>
      </w:pPr>
      <w:r w:rsidRPr="003D24DC">
        <w:rPr>
          <w:lang w:val="ru-RU"/>
        </w:rPr>
        <w:t>[Сг]</w:t>
      </w:r>
      <w:r w:rsidR="00524D8F" w:rsidRPr="003D24DC">
        <w:rPr>
          <w:lang w:val="ru-RU"/>
        </w:rPr>
        <w:t xml:space="preserve"> – Если Фолленстар это кличка, то как тебя зовут на самом деле?</w:t>
      </w:r>
    </w:p>
    <w:p w14:paraId="204EADF1" w14:textId="33E806D6" w:rsidR="00524D8F" w:rsidRPr="003D24DC" w:rsidRDefault="007247F4" w:rsidP="00524D8F">
      <w:pPr>
        <w:rPr>
          <w:lang w:val="ru-RU"/>
        </w:rPr>
      </w:pPr>
      <w:r w:rsidRPr="003D24DC">
        <w:rPr>
          <w:lang w:val="ru-RU"/>
        </w:rPr>
        <w:t>[Фс]</w:t>
      </w:r>
      <w:r w:rsidR="00524D8F" w:rsidRPr="003D24DC">
        <w:rPr>
          <w:lang w:val="ru-RU"/>
        </w:rPr>
        <w:t xml:space="preserve"> – Та я сама не знаю.</w:t>
      </w:r>
    </w:p>
    <w:p w14:paraId="0573A8AF" w14:textId="5C1A17B2" w:rsidR="00524D8F" w:rsidRPr="003D24DC" w:rsidRDefault="007247F4" w:rsidP="00524D8F">
      <w:pPr>
        <w:rPr>
          <w:lang w:val="ru-RU"/>
        </w:rPr>
      </w:pPr>
      <w:r w:rsidRPr="003D24DC">
        <w:rPr>
          <w:lang w:val="ru-RU"/>
        </w:rPr>
        <w:t>[Сг]</w:t>
      </w:r>
      <w:r w:rsidR="00524D8F" w:rsidRPr="003D24DC">
        <w:rPr>
          <w:lang w:val="ru-RU"/>
        </w:rPr>
        <w:t xml:space="preserve"> – Как так?.. А твой знак?</w:t>
      </w:r>
    </w:p>
    <w:p w14:paraId="411AE28B" w14:textId="2CF13ACD" w:rsidR="00524D8F" w:rsidRPr="003D24DC" w:rsidRDefault="007247F4" w:rsidP="00524D8F">
      <w:pPr>
        <w:rPr>
          <w:lang w:val="ru-RU"/>
        </w:rPr>
      </w:pPr>
      <w:r w:rsidRPr="003D24DC">
        <w:rPr>
          <w:lang w:val="ru-RU"/>
        </w:rPr>
        <w:t>[Фс]</w:t>
      </w:r>
      <w:r w:rsidR="00524D8F" w:rsidRPr="003D24DC">
        <w:rPr>
          <w:lang w:val="ru-RU"/>
        </w:rPr>
        <w:t xml:space="preserve"> – Что с ним?</w:t>
      </w:r>
    </w:p>
    <w:p w14:paraId="3F71C557" w14:textId="14B9CDD0" w:rsidR="00524D8F" w:rsidRPr="003D24DC" w:rsidRDefault="007247F4" w:rsidP="00524D8F">
      <w:pPr>
        <w:rPr>
          <w:lang w:val="ru-RU"/>
        </w:rPr>
      </w:pPr>
      <w:r w:rsidRPr="003D24DC">
        <w:rPr>
          <w:lang w:val="ru-RU"/>
        </w:rPr>
        <w:t>[Сг]</w:t>
      </w:r>
      <w:r w:rsidR="00524D8F" w:rsidRPr="003D24DC">
        <w:rPr>
          <w:lang w:val="ru-RU"/>
        </w:rPr>
        <w:t xml:space="preserve"> – Ты его же получила ещё в детстве, с родителями. Хочешь сказать, что они не дали тебе имя?</w:t>
      </w:r>
    </w:p>
    <w:p w14:paraId="0AAC6217" w14:textId="18C02383" w:rsidR="00524D8F" w:rsidRPr="003D24DC" w:rsidRDefault="007247F4" w:rsidP="00524D8F">
      <w:pPr>
        <w:rPr>
          <w:lang w:val="ru-RU"/>
        </w:rPr>
      </w:pPr>
      <w:r w:rsidRPr="003D24DC">
        <w:rPr>
          <w:lang w:val="ru-RU"/>
        </w:rPr>
        <w:t>[Фс]</w:t>
      </w:r>
      <w:r w:rsidR="00524D8F" w:rsidRPr="003D24DC">
        <w:rPr>
          <w:lang w:val="ru-RU"/>
        </w:rPr>
        <w:t xml:space="preserve"> – Нет. – Коротко, отрезав, ответила Фолленстар. </w:t>
      </w:r>
    </w:p>
    <w:p w14:paraId="123BCAC6" w14:textId="77777777" w:rsidR="00524D8F" w:rsidRPr="003D24DC" w:rsidRDefault="00524D8F" w:rsidP="00524D8F">
      <w:pPr>
        <w:rPr>
          <w:lang w:val="ru-RU"/>
        </w:rPr>
      </w:pPr>
      <w:r w:rsidRPr="003D24DC">
        <w:rPr>
          <w:lang w:val="ru-RU"/>
        </w:rPr>
        <w:t xml:space="preserve">Старлайт поняла, что об этом алая пони говорить не хочет. Пока она размышляла что сказать дальше, блеск перед Фоллен исчез и в воздухе висел странной формы предмет, напоминавший небольшое металлическое крыло. Оно вращалось в невидимом поле и на обратной стороне Старлайт увидела крепления, намекавшие на то, что это заколка. </w:t>
      </w:r>
    </w:p>
    <w:p w14:paraId="1ADECD2C" w14:textId="6202CCED" w:rsidR="00524D8F" w:rsidRPr="003D24DC" w:rsidRDefault="007247F4" w:rsidP="00524D8F">
      <w:pPr>
        <w:rPr>
          <w:lang w:val="ru-RU"/>
        </w:rPr>
      </w:pPr>
      <w:r w:rsidRPr="003D24DC">
        <w:rPr>
          <w:lang w:val="ru-RU"/>
        </w:rPr>
        <w:t>[Сг]</w:t>
      </w:r>
      <w:r w:rsidR="00524D8F" w:rsidRPr="003D24DC">
        <w:rPr>
          <w:lang w:val="ru-RU"/>
        </w:rPr>
        <w:t xml:space="preserve"> – Это... – Начала было Старлайт, но Фоллен её прервала. </w:t>
      </w:r>
    </w:p>
    <w:p w14:paraId="7071D025" w14:textId="2BC20FF3" w:rsidR="00524D8F" w:rsidRPr="003D24DC" w:rsidRDefault="007247F4" w:rsidP="00524D8F">
      <w:pPr>
        <w:rPr>
          <w:lang w:val="ru-RU"/>
        </w:rPr>
      </w:pPr>
      <w:r w:rsidRPr="003D24DC">
        <w:rPr>
          <w:lang w:val="ru-RU"/>
        </w:rPr>
        <w:t>[Фс]</w:t>
      </w:r>
      <w:r w:rsidR="00524D8F" w:rsidRPr="003D24DC">
        <w:rPr>
          <w:lang w:val="ru-RU"/>
        </w:rPr>
        <w:t xml:space="preserve"> – Ты не сможешь понять, что это. Нет это не просто заколка для волос. У этого устройства много функций, которые ты сама сможешь обнаружить потом. Пока она позволит тебе взаимодействовать с инфосферой и увидеть, что здесь на самом деле. – Вокруг заколки появилась магическая аура, и держа её перед собой, Фолленстар подошла к стоявшей Старлайт. – Проблема в том, что увидеть не всегда означает видеть..., придётся.</w:t>
      </w:r>
    </w:p>
    <w:p w14:paraId="594B205D" w14:textId="77777777" w:rsidR="00524D8F" w:rsidRPr="003D24DC" w:rsidRDefault="00524D8F" w:rsidP="00524D8F">
      <w:pPr>
        <w:rPr>
          <w:lang w:val="ru-RU"/>
        </w:rPr>
      </w:pPr>
      <w:r w:rsidRPr="003D24DC">
        <w:rPr>
          <w:lang w:val="ru-RU"/>
        </w:rPr>
        <w:t xml:space="preserve">Старлайт почувствовала, как вокруг закрутились волны энергии, и она увидела странно серьёзный взгляд, устремлённый на неё. Инстинктивно защитное заклинание соскочило с её губ, но оно будто было поглощено окружающим вихрем. Яркие энергетические крылья распахнулись за спиной у Фолленстар и мощным взмахом заключили Старлайт в невыносимом свете, что ей пришлось закрыть глаза. Что-то вокруг случилось, или с ней... Её сознание будто замерло на мгновение, а когда она решилась открыть глаза, то всё уже вокруг пропало, а Фолленстар стояла перед ней как ни в чём не бывало. </w:t>
      </w:r>
    </w:p>
    <w:p w14:paraId="3225729E" w14:textId="6258FE1E" w:rsidR="00524D8F" w:rsidRPr="003D24DC" w:rsidRDefault="007247F4" w:rsidP="00524D8F">
      <w:pPr>
        <w:rPr>
          <w:lang w:val="ru-RU"/>
        </w:rPr>
      </w:pPr>
      <w:r w:rsidRPr="003D24DC">
        <w:rPr>
          <w:lang w:val="ru-RU"/>
        </w:rPr>
        <w:t>[Сг]</w:t>
      </w:r>
      <w:r w:rsidR="00524D8F" w:rsidRPr="003D24DC">
        <w:rPr>
          <w:lang w:val="ru-RU"/>
        </w:rPr>
        <w:t xml:space="preserve"> – Что это было? – Спросила Старлайт встревоженным голосом. </w:t>
      </w:r>
    </w:p>
    <w:p w14:paraId="61AAE147" w14:textId="77777777" w:rsidR="00524D8F" w:rsidRPr="003D24DC" w:rsidRDefault="00524D8F" w:rsidP="00524D8F">
      <w:pPr>
        <w:rPr>
          <w:rStyle w:val="SubtleEmphasis"/>
        </w:rPr>
      </w:pPr>
      <w:r w:rsidRPr="003D24DC">
        <w:rPr>
          <w:rStyle w:val="SubtleEmphasis"/>
        </w:rPr>
        <w:lastRenderedPageBreak/>
        <w:t>Скажи мне, для чего это всё…</w:t>
      </w:r>
    </w:p>
    <w:p w14:paraId="73913E60" w14:textId="18CE41A2" w:rsidR="00524D8F" w:rsidRPr="003D24DC" w:rsidRDefault="007247F4" w:rsidP="00524D8F">
      <w:pPr>
        <w:rPr>
          <w:lang w:val="ru-RU"/>
        </w:rPr>
      </w:pPr>
      <w:r w:rsidRPr="003D24DC">
        <w:rPr>
          <w:lang w:val="ru-RU"/>
        </w:rPr>
        <w:t>[Фс]</w:t>
      </w:r>
      <w:r w:rsidR="00524D8F" w:rsidRPr="003D24DC">
        <w:rPr>
          <w:lang w:val="ru-RU"/>
        </w:rPr>
        <w:t xml:space="preserve"> – Я заменила некоторые твои воспоминания на технические знания. </w:t>
      </w:r>
    </w:p>
    <w:p w14:paraId="2612E40F" w14:textId="77777777" w:rsidR="00524D8F" w:rsidRPr="003D24DC" w:rsidRDefault="00524D8F" w:rsidP="00524D8F">
      <w:pPr>
        <w:rPr>
          <w:lang w:val="ru-RU"/>
        </w:rPr>
      </w:pPr>
      <w:r w:rsidRPr="003D24DC">
        <w:rPr>
          <w:lang w:val="ru-RU"/>
        </w:rPr>
        <w:t xml:space="preserve">Смысл сказанного сразу поразил Старлайт, она отскочила от алой пони и встала в боевую стойку. </w:t>
      </w:r>
    </w:p>
    <w:p w14:paraId="3DC3DE9A" w14:textId="72167CE1" w:rsidR="00524D8F" w:rsidRPr="003D24DC" w:rsidRDefault="007247F4" w:rsidP="00524D8F">
      <w:pPr>
        <w:rPr>
          <w:lang w:val="ru-RU"/>
        </w:rPr>
      </w:pPr>
      <w:r w:rsidRPr="003D24DC">
        <w:rPr>
          <w:lang w:val="ru-RU"/>
        </w:rPr>
        <w:t>[Сг]</w:t>
      </w:r>
      <w:r w:rsidR="00524D8F" w:rsidRPr="003D24DC">
        <w:rPr>
          <w:lang w:val="ru-RU"/>
        </w:rPr>
        <w:t xml:space="preserve"> – Ты же только говорила, что это неправильно, лицемер!</w:t>
      </w:r>
    </w:p>
    <w:p w14:paraId="1E3F9AE8" w14:textId="77777777" w:rsidR="00524D8F" w:rsidRPr="003D24DC" w:rsidRDefault="00524D8F" w:rsidP="00524D8F">
      <w:pPr>
        <w:rPr>
          <w:lang w:val="ru-RU"/>
        </w:rPr>
      </w:pPr>
      <w:r w:rsidRPr="003D24DC">
        <w:rPr>
          <w:lang w:val="ru-RU"/>
        </w:rPr>
        <w:t xml:space="preserve">Обе застыли, напряжение, казалось, можно было коснуться в воздухе. </w:t>
      </w:r>
    </w:p>
    <w:p w14:paraId="09266B69" w14:textId="77777777" w:rsidR="00524D8F" w:rsidRPr="003D24DC" w:rsidRDefault="00524D8F" w:rsidP="00524D8F">
      <w:pPr>
        <w:rPr>
          <w:lang w:val="ru-RU"/>
        </w:rPr>
      </w:pPr>
      <w:r w:rsidRPr="003D24DC">
        <w:rPr>
          <w:lang w:val="ru-RU"/>
        </w:rPr>
        <w:t xml:space="preserve">«Да» просто ответила Фолленстар, спокойным равнодушным голосом, при этом опустив глаза и развернувшись обратно положила предмет на пьедестал. Ничего не говоря, она отошла в сторону... После этого действия у Старлайт почему-то стало очень тяжело на душе, она никак не могла понять наваждение ли это или нет. Злость, которая только что пылала внутри разом испарилась, заменившись странной пустотой, что кричала о неправильности того, что она делала. Магия, что Старлайт призвала себе на помощь сама по себе развеялась и теперь она просто уставилась в спину Фоллен. Прошло несколько секунд тишины и Стар приняла обычную расслабленную позу. Прошли ещё мгновения, минута, две, алая пони всё стояла как статуя, не шевелясь и не издавая ни звука. Молчание уже стало давящим, и чтобы отвлечься Старлайт сначала стала переступать с копыта на копыто, а потом вовсе стала ходить из стороны в сторону, поняв, что Фоллен никак не будет реагировать на её движения. </w:t>
      </w:r>
    </w:p>
    <w:p w14:paraId="21F3464E" w14:textId="77777777" w:rsidR="00524D8F" w:rsidRPr="003D24DC" w:rsidRDefault="00524D8F" w:rsidP="00524D8F">
      <w:pPr>
        <w:rPr>
          <w:lang w:val="ru-RU"/>
        </w:rPr>
      </w:pPr>
      <w:r w:rsidRPr="003D24DC">
        <w:rPr>
          <w:lang w:val="ru-RU"/>
        </w:rPr>
        <w:t>Проходя мимо трансмутатора, взгляд Старлайт то и дело соскользал на него. На удивление для неё, она теперь узнавала различные его детали и понимала их смысл, назначение, а те, что были ей неизвестны просто делали смысл как часть всей машины. «Что же, она не соврала, я действительно теперь понимаю всё это безумие». Она остановилась перед ним, внимательно глядя на металлическое крыло, застывшие в невидимом поле силы над платформой. Старлайт теперь заворожила тонкость работы и сложность устройства этого предмета. Даже видя только поверхность можно было понять – это нечто «сверх». Энергетические линии пронизали всю структуру, переплетаясь в еле видимый, замысловатый узор, и иногда можно было заметить, как магия, изменяя цвет струится по ним от одной части к другой, то погружаясь глубже, то выныривая на поверхность. Старлайт заметила на обратной стороне голые кристаллы, совпадающие по гамме с цветами разума пони - очевидный мысленный интерфейс. «Что бы это ни было на самом деле, оно подразумевается подключённым к пони, и функционировать полноценно без носителя не может...» Она это поняла, заметив недостатки в общей гамме магии, что исходила от предмета. На магическом плане из него будто искусно вырезали кусок, оставляя свободное место и при этом не разрушая оригинальную структуру... Внезапное озарение, поразило её. «Гениально... она создала такую структуру, которая на всех уровнях... родственна мне. Я пытаюсь подставить мои стандартные формы заклинаний и устройство никак не реагирует, но когда просто мои мысли касаются его, то они встают на место как будто они там и были... Эта штука не сможет работать не с кем кроме меня... Может-таки стоит попробовать?»</w:t>
      </w:r>
    </w:p>
    <w:p w14:paraId="0CDCE9CB" w14:textId="77777777" w:rsidR="00524D8F" w:rsidRPr="003D24DC" w:rsidRDefault="00524D8F" w:rsidP="00524D8F">
      <w:pPr>
        <w:rPr>
          <w:lang w:val="ru-RU"/>
        </w:rPr>
      </w:pPr>
      <w:r w:rsidRPr="003D24DC">
        <w:rPr>
          <w:lang w:val="ru-RU"/>
        </w:rPr>
        <w:t xml:space="preserve">Преодолев последние колебания, она призвала магию, что поднесла странную заколку ближе. Аккуратно и медленно, Старлайт закрепила её над ухом, так как намекала форма крыла. Как только она это сделала, зрение на мгновение затуманилось, будучи перегруженным внезапным потоком информации, но сознание опытного мага быстро приспособилось к новому окружению и взгляд прояснился. Старлайт была поражена увиденным, пространство вокруг заполнилось светящимися линиями, точками и различными фигурами, что формировали очертания неизвестно чего. Она своими глазами видела, как в комнате движется магия, информация, энергия, желания... Она будто погрузилась </w:t>
      </w:r>
      <w:r w:rsidRPr="003D24DC">
        <w:rPr>
          <w:lang w:val="ru-RU"/>
        </w:rPr>
        <w:lastRenderedPageBreak/>
        <w:t>в совсем другой мир, или попала в сон. Но, как и обещала Фоллен, отдельные части окружившей её мозаики делали для неё смысл и острый разум быстро предлагал идеи, заполнявшие промежутки в картине мира. Таким образом окружение упростилась для Старлайт, и она поняла, что находится посреди схемы какого-то очень сложного преобразователя энергии, который должен был что-то делать с окружением. Ступив вперёд, она прошла сквозь нереальную паутину информации, и ей открылся ещё один слой механизма. Так шаг за шагом, она с удивлением рассматривала то, что открывалось впереди, пока не почувствовала чужие мысли в голове. «Смотри не влети в стену».</w:t>
      </w:r>
    </w:p>
    <w:p w14:paraId="1201C0DA" w14:textId="77777777" w:rsidR="00524D8F" w:rsidRPr="003D24DC" w:rsidRDefault="00524D8F" w:rsidP="00524D8F">
      <w:pPr>
        <w:rPr>
          <w:lang w:val="ru-RU"/>
        </w:rPr>
      </w:pPr>
      <w:r w:rsidRPr="003D24DC">
        <w:rPr>
          <w:lang w:val="ru-RU"/>
        </w:rPr>
        <w:t xml:space="preserve">Эта внезапная мысль ударила Старлайт громом, и спонтанное желание, вызванное им, заставило устройство скрыть виртуальное окружение, и она поняла, что действительно стоит в шаге от стены. Через мгновение, знания, появившиеся из ниоткуда подсказали ей, что Фолленстар ей сообщила это через инфосферу. Реагируя на эти мысли, крыло представило перед Старлайт простой интерфейс, в котором был показан один канал, что сейчас был открыт между ней и алой пони. </w:t>
      </w:r>
    </w:p>
    <w:p w14:paraId="68503632" w14:textId="1A789275" w:rsidR="00524D8F" w:rsidRPr="003D24DC" w:rsidRDefault="007247F4" w:rsidP="00524D8F">
      <w:pPr>
        <w:rPr>
          <w:lang w:val="ru-RU"/>
        </w:rPr>
      </w:pPr>
      <w:r w:rsidRPr="003D24DC">
        <w:rPr>
          <w:lang w:val="ru-RU"/>
        </w:rPr>
        <w:t>[Сг]</w:t>
      </w:r>
      <w:r w:rsidR="00524D8F" w:rsidRPr="003D24DC">
        <w:rPr>
          <w:lang w:val="ru-RU"/>
        </w:rPr>
        <w:t xml:space="preserve"> – Могла бы и сказать это вслух. – Послала она мысль в ответ. </w:t>
      </w:r>
    </w:p>
    <w:p w14:paraId="683C158C" w14:textId="32F14A6E" w:rsidR="00524D8F" w:rsidRPr="003D24DC" w:rsidRDefault="007247F4" w:rsidP="00524D8F">
      <w:pPr>
        <w:rPr>
          <w:lang w:val="ru-RU"/>
        </w:rPr>
      </w:pPr>
      <w:r w:rsidRPr="003D24DC">
        <w:rPr>
          <w:lang w:val="ru-RU"/>
        </w:rPr>
        <w:t>[Фс]</w:t>
      </w:r>
      <w:r w:rsidR="00524D8F" w:rsidRPr="003D24DC">
        <w:rPr>
          <w:lang w:val="ru-RU"/>
        </w:rPr>
        <w:t xml:space="preserve"> – Зачем, если ты бы не захотела услышать.</w:t>
      </w:r>
    </w:p>
    <w:p w14:paraId="64137F96" w14:textId="2DEE4E24" w:rsidR="00524D8F" w:rsidRPr="003D24DC" w:rsidRDefault="007247F4" w:rsidP="00524D8F">
      <w:pPr>
        <w:rPr>
          <w:lang w:val="ru-RU"/>
        </w:rPr>
      </w:pPr>
      <w:r w:rsidRPr="003D24DC">
        <w:rPr>
          <w:lang w:val="ru-RU"/>
        </w:rPr>
        <w:t>[Сг]</w:t>
      </w:r>
      <w:r w:rsidR="00524D8F" w:rsidRPr="003D24DC">
        <w:rPr>
          <w:lang w:val="ru-RU"/>
        </w:rPr>
        <w:t xml:space="preserve"> – А чем по твоему мысли отличаются от слов?</w:t>
      </w:r>
    </w:p>
    <w:p w14:paraId="5B1294A0" w14:textId="288C44E3" w:rsidR="00524D8F" w:rsidRPr="003D24DC" w:rsidRDefault="007247F4" w:rsidP="00524D8F">
      <w:pPr>
        <w:rPr>
          <w:lang w:val="ru-RU"/>
        </w:rPr>
      </w:pPr>
      <w:r w:rsidRPr="003D24DC">
        <w:rPr>
          <w:lang w:val="ru-RU"/>
        </w:rPr>
        <w:t>[Фс]</w:t>
      </w:r>
      <w:r w:rsidR="00524D8F" w:rsidRPr="003D24DC">
        <w:rPr>
          <w:lang w:val="ru-RU"/>
        </w:rPr>
        <w:t xml:space="preserve"> – Так ты можешь быть более уверена, когда твой собеседник искренен и чего он тебе желает. Даже мне очень сложно скрыть оттенки своих мыслей, впрочем, ты и сейчас чувствуешь, что я этого не делаю.</w:t>
      </w:r>
    </w:p>
    <w:p w14:paraId="72DCB6FB" w14:textId="77777777" w:rsidR="00524D8F" w:rsidRPr="003D24DC" w:rsidRDefault="00524D8F" w:rsidP="00524D8F">
      <w:pPr>
        <w:rPr>
          <w:lang w:val="ru-RU"/>
        </w:rPr>
      </w:pPr>
      <w:r w:rsidRPr="003D24DC">
        <w:rPr>
          <w:lang w:val="ru-RU"/>
        </w:rPr>
        <w:t xml:space="preserve">Старлайт действительно ощущала настроение Фоллен, и поняла, что та совсем не злится или не обижается, там было в принципе мало ощутимых эмоций, но очевидным было одно – она не хотела никому навредить. </w:t>
      </w:r>
    </w:p>
    <w:p w14:paraId="1864BADD" w14:textId="53859D48" w:rsidR="00524D8F" w:rsidRPr="003D24DC" w:rsidRDefault="007247F4" w:rsidP="00524D8F">
      <w:pPr>
        <w:rPr>
          <w:lang w:val="ru-RU"/>
        </w:rPr>
      </w:pPr>
      <w:r w:rsidRPr="003D24DC">
        <w:rPr>
          <w:lang w:val="ru-RU"/>
        </w:rPr>
        <w:t>[Сг]</w:t>
      </w:r>
      <w:r w:rsidR="00524D8F" w:rsidRPr="003D24DC">
        <w:rPr>
          <w:lang w:val="ru-RU"/>
        </w:rPr>
        <w:t xml:space="preserve"> – Тогда зачем ты сделала это? Даже не спросив разрешения, я могла бы возможно и согласиться сама.</w:t>
      </w:r>
    </w:p>
    <w:p w14:paraId="6B61778A" w14:textId="77777777" w:rsidR="00524D8F" w:rsidRPr="003D24DC" w:rsidRDefault="00524D8F" w:rsidP="00524D8F">
      <w:pPr>
        <w:rPr>
          <w:lang w:val="ru-RU"/>
        </w:rPr>
      </w:pPr>
      <w:r w:rsidRPr="003D24DC">
        <w:rPr>
          <w:lang w:val="ru-RU"/>
        </w:rPr>
        <w:t>Ответ она получила не сразу, казалось бы, Фоллен очень долго думала, но потом Старлайт поняла, что прошло меньше секунды – скорость общения мыслями совсем сбила с толку её ощущение времени.</w:t>
      </w:r>
    </w:p>
    <w:p w14:paraId="1533DF5F" w14:textId="0F1B1B03" w:rsidR="00524D8F" w:rsidRPr="003D24DC" w:rsidRDefault="007247F4" w:rsidP="00524D8F">
      <w:pPr>
        <w:rPr>
          <w:lang w:val="ru-RU"/>
        </w:rPr>
      </w:pPr>
      <w:r w:rsidRPr="003D24DC">
        <w:rPr>
          <w:lang w:val="ru-RU"/>
        </w:rPr>
        <w:t>[Фс]</w:t>
      </w:r>
      <w:r w:rsidR="00524D8F" w:rsidRPr="003D24DC">
        <w:rPr>
          <w:lang w:val="ru-RU"/>
        </w:rPr>
        <w:t xml:space="preserve"> – Потому что решение должно быть финальным. Ты заметила изменения в своей личности? Я ведь заменила воспоминания – основу любой персоналии. Если бы я дала тебе выбор, ты вполне могла бы воспользоваться случаем, чтобы «забыть» части твоего прошлого, что являются краеугольным камнем того, кем ты являешься сейчас. Я не могла позволить тебе испортить исказить свою судьбу так просто. А на счёт зачем вообще я это сделала, ты сама уже могла заметить пользу от понимания технологий, я уже не говорю о том, что будет дальше...</w:t>
      </w:r>
    </w:p>
    <w:p w14:paraId="020D0B45" w14:textId="511FE08F" w:rsidR="00524D8F" w:rsidRPr="003D24DC" w:rsidRDefault="007247F4" w:rsidP="00524D8F">
      <w:pPr>
        <w:rPr>
          <w:lang w:val="ru-RU"/>
        </w:rPr>
      </w:pPr>
      <w:r w:rsidRPr="003D24DC">
        <w:rPr>
          <w:lang w:val="ru-RU"/>
        </w:rPr>
        <w:t>[Сг]</w:t>
      </w:r>
      <w:r w:rsidR="00524D8F" w:rsidRPr="003D24DC">
        <w:rPr>
          <w:lang w:val="ru-RU"/>
        </w:rPr>
        <w:t xml:space="preserve"> – Что будет?</w:t>
      </w:r>
    </w:p>
    <w:p w14:paraId="4975FBAE" w14:textId="6959AF9A" w:rsidR="00524D8F" w:rsidRPr="003D24DC" w:rsidRDefault="007247F4" w:rsidP="00524D8F">
      <w:pPr>
        <w:rPr>
          <w:lang w:val="ru-RU"/>
        </w:rPr>
      </w:pPr>
      <w:r w:rsidRPr="003D24DC">
        <w:rPr>
          <w:lang w:val="ru-RU"/>
        </w:rPr>
        <w:t>[Фс]</w:t>
      </w:r>
      <w:r w:rsidR="00524D8F" w:rsidRPr="003D24DC">
        <w:rPr>
          <w:lang w:val="ru-RU"/>
        </w:rPr>
        <w:t xml:space="preserve"> – Не могу сказать наверняка, но это украшение – мой подарок тебе. У него очень много различных возможностей которые могут оказаться очень полезными, когда придёт время. Только прошу оставь истинную суть этого предмета в тайне - технологии, что были использованы в его создании... скажем так, пони Эквестрии ещё не готовы к такому. Даёшь мне слово?</w:t>
      </w:r>
    </w:p>
    <w:p w14:paraId="4E452318" w14:textId="66D4EA75" w:rsidR="00524D8F" w:rsidRPr="003D24DC" w:rsidRDefault="007247F4" w:rsidP="00524D8F">
      <w:pPr>
        <w:rPr>
          <w:lang w:val="ru-RU"/>
        </w:rPr>
      </w:pPr>
      <w:r w:rsidRPr="003D24DC">
        <w:rPr>
          <w:lang w:val="ru-RU"/>
        </w:rPr>
        <w:t>[Сг]</w:t>
      </w:r>
      <w:r w:rsidR="00524D8F" w:rsidRPr="003D24DC">
        <w:rPr>
          <w:lang w:val="ru-RU"/>
        </w:rPr>
        <w:t xml:space="preserve"> – Хах, тебе не кажется странным сначала признаваться в лицемерии, а потом просить слово?</w:t>
      </w:r>
    </w:p>
    <w:p w14:paraId="4D603B3E" w14:textId="4CA15E11" w:rsidR="00524D8F" w:rsidRPr="003D24DC" w:rsidRDefault="007247F4" w:rsidP="00524D8F">
      <w:pPr>
        <w:rPr>
          <w:lang w:val="ru-RU"/>
        </w:rPr>
      </w:pPr>
      <w:r w:rsidRPr="003D24DC">
        <w:rPr>
          <w:lang w:val="ru-RU"/>
        </w:rPr>
        <w:t>[Фс]</w:t>
      </w:r>
      <w:r w:rsidR="00524D8F" w:rsidRPr="003D24DC">
        <w:rPr>
          <w:lang w:val="ru-RU"/>
        </w:rPr>
        <w:t xml:space="preserve"> – Нет, потому что я знаю, что ты поймёшь.</w:t>
      </w:r>
    </w:p>
    <w:p w14:paraId="7FCD8619" w14:textId="2A54116F" w:rsidR="00524D8F" w:rsidRPr="003D24DC" w:rsidRDefault="00524D8F" w:rsidP="00524D8F">
      <w:pPr>
        <w:rPr>
          <w:lang w:val="ru-RU"/>
        </w:rPr>
      </w:pPr>
      <w:r w:rsidRPr="003D24DC">
        <w:rPr>
          <w:lang w:val="ru-RU"/>
        </w:rPr>
        <w:lastRenderedPageBreak/>
        <w:t xml:space="preserve">Старлайт в глубине души понимала, что Звезда права... Но что же будет такого в будущем? Ответов она понятное дело не получит от Фолленстар, но стоит внимательно следить за её словами. Всё это происходит не случайно... ничего не происходит случайно в присутствии аликорна. </w:t>
      </w:r>
    </w:p>
    <w:p w14:paraId="0A9E5F5A" w14:textId="5A67326D" w:rsidR="00524D8F" w:rsidRPr="003D24DC" w:rsidRDefault="007247F4" w:rsidP="00524D8F">
      <w:pPr>
        <w:rPr>
          <w:lang w:val="ru-RU"/>
        </w:rPr>
      </w:pPr>
      <w:r w:rsidRPr="003D24DC">
        <w:rPr>
          <w:lang w:val="ru-RU"/>
        </w:rPr>
        <w:t>[Сг]</w:t>
      </w:r>
      <w:r w:rsidR="00524D8F" w:rsidRPr="003D24DC">
        <w:rPr>
          <w:lang w:val="ru-RU"/>
        </w:rPr>
        <w:t xml:space="preserve"> – Да, я даю тебе своё слово. Но ты мне можешь пояснить что ты </w:t>
      </w:r>
      <w:r w:rsidR="00296943" w:rsidRPr="003D24DC">
        <w:rPr>
          <w:lang w:val="ru-RU"/>
        </w:rPr>
        <w:t>имела в виду</w:t>
      </w:r>
      <w:r w:rsidR="00524D8F" w:rsidRPr="003D24DC">
        <w:rPr>
          <w:lang w:val="ru-RU"/>
        </w:rPr>
        <w:t xml:space="preserve"> под вещами, к которым не готовы пони?</w:t>
      </w:r>
    </w:p>
    <w:p w14:paraId="78BCB351" w14:textId="77777777" w:rsidR="00524D8F" w:rsidRPr="003D24DC" w:rsidRDefault="00524D8F" w:rsidP="00524D8F">
      <w:pPr>
        <w:rPr>
          <w:rStyle w:val="SubtleEmphasis"/>
        </w:rPr>
      </w:pPr>
      <w:r w:rsidRPr="003D24DC">
        <w:rPr>
          <w:rStyle w:val="SubtleEmphasis"/>
        </w:rPr>
        <w:t>Лучше отрицать реальность чем спрашивать себя…</w:t>
      </w:r>
    </w:p>
    <w:p w14:paraId="7A383065" w14:textId="77777777" w:rsidR="00524D8F" w:rsidRPr="003D24DC" w:rsidRDefault="00524D8F" w:rsidP="00524D8F">
      <w:pPr>
        <w:rPr>
          <w:lang w:val="ru-RU"/>
        </w:rPr>
      </w:pPr>
      <w:r w:rsidRPr="003D24DC">
        <w:rPr>
          <w:lang w:val="ru-RU"/>
        </w:rPr>
        <w:t xml:space="preserve">Фолленстар наконец то повернулась и посмотрела на Старлайт таким же выражением, будто сейчас ничего и не произошло. </w:t>
      </w:r>
    </w:p>
    <w:p w14:paraId="58A58A33" w14:textId="2ADEE4BA" w:rsidR="00524D8F" w:rsidRPr="003D24DC" w:rsidRDefault="007247F4" w:rsidP="00524D8F">
      <w:pPr>
        <w:rPr>
          <w:lang w:val="ru-RU"/>
        </w:rPr>
      </w:pPr>
      <w:r w:rsidRPr="003D24DC">
        <w:rPr>
          <w:lang w:val="ru-RU"/>
        </w:rPr>
        <w:t>[Фс]</w:t>
      </w:r>
      <w:r w:rsidR="00524D8F" w:rsidRPr="003D24DC">
        <w:rPr>
          <w:lang w:val="ru-RU"/>
        </w:rPr>
        <w:t xml:space="preserve"> – А разве ты сама не догадываешься? </w:t>
      </w:r>
    </w:p>
    <w:p w14:paraId="61B3BBF0" w14:textId="77777777" w:rsidR="00524D8F" w:rsidRPr="003D24DC" w:rsidRDefault="00524D8F" w:rsidP="00524D8F">
      <w:pPr>
        <w:rPr>
          <w:lang w:val="ru-RU"/>
        </w:rPr>
      </w:pPr>
      <w:r w:rsidRPr="003D24DC">
        <w:rPr>
          <w:lang w:val="ru-RU"/>
        </w:rPr>
        <w:t xml:space="preserve">Она не сразу поняла о чём её спросили, но окружение тут же вновь озарилось странными структурами, подсказывая Старлайт. </w:t>
      </w:r>
    </w:p>
    <w:p w14:paraId="473DD83A" w14:textId="0E42A619" w:rsidR="00524D8F" w:rsidRPr="003D24DC" w:rsidRDefault="007247F4" w:rsidP="00524D8F">
      <w:pPr>
        <w:rPr>
          <w:lang w:val="ru-RU"/>
        </w:rPr>
      </w:pPr>
      <w:r w:rsidRPr="003D24DC">
        <w:rPr>
          <w:lang w:val="ru-RU"/>
        </w:rPr>
        <w:t>[Сг]</w:t>
      </w:r>
      <w:r w:rsidR="00524D8F" w:rsidRPr="003D24DC">
        <w:rPr>
          <w:lang w:val="ru-RU"/>
        </w:rPr>
        <w:t xml:space="preserve"> – Это ты?</w:t>
      </w:r>
    </w:p>
    <w:p w14:paraId="2A9D1472" w14:textId="54546D9D" w:rsidR="00524D8F" w:rsidRPr="003D24DC" w:rsidRDefault="007247F4" w:rsidP="00524D8F">
      <w:pPr>
        <w:rPr>
          <w:lang w:val="ru-RU"/>
        </w:rPr>
      </w:pPr>
      <w:r w:rsidRPr="003D24DC">
        <w:rPr>
          <w:lang w:val="ru-RU"/>
        </w:rPr>
        <w:t>[Фс]</w:t>
      </w:r>
      <w:r w:rsidR="00524D8F" w:rsidRPr="003D24DC">
        <w:rPr>
          <w:lang w:val="ru-RU"/>
        </w:rPr>
        <w:t xml:space="preserve"> – Нет, это устройство настроено реагировать на твои мысли, даже те, что ты не замечаешь. Ты же помнишь свои старые уроки? Разум пони понимает намного больше, чем сознание часто может осознать. Визор просто подхватывает это и визуализирует соответственно твоему желанию найти ответ. Проще говоря, что бы он тебе сейчас не показывал, я советую тебе обратить на это внимание. И хватит намекать постоянно на то, что я ковыряюсь в ваших мыслях, мне это не приятно. </w:t>
      </w:r>
    </w:p>
    <w:p w14:paraId="6726180D" w14:textId="77777777" w:rsidR="00524D8F" w:rsidRPr="003D24DC" w:rsidRDefault="00524D8F" w:rsidP="00524D8F">
      <w:pPr>
        <w:rPr>
          <w:lang w:val="ru-RU"/>
        </w:rPr>
      </w:pPr>
      <w:r w:rsidRPr="003D24DC">
        <w:rPr>
          <w:lang w:val="ru-RU"/>
        </w:rPr>
        <w:t xml:space="preserve">Даже так, Старлайт уже стала привыкать к этому... стилю общения. </w:t>
      </w:r>
    </w:p>
    <w:p w14:paraId="3B75A53B" w14:textId="53758F68" w:rsidR="00524D8F" w:rsidRPr="003D24DC" w:rsidRDefault="007247F4" w:rsidP="00524D8F">
      <w:pPr>
        <w:rPr>
          <w:lang w:val="ru-RU"/>
        </w:rPr>
      </w:pPr>
      <w:r w:rsidRPr="003D24DC">
        <w:rPr>
          <w:lang w:val="ru-RU"/>
        </w:rPr>
        <w:t>[Сг]</w:t>
      </w:r>
      <w:r w:rsidR="00524D8F" w:rsidRPr="003D24DC">
        <w:rPr>
          <w:lang w:val="ru-RU"/>
        </w:rPr>
        <w:t xml:space="preserve"> – Я когда впервые увидела, то подумала, что это своего рода преобразователь энергии между уровнями, только он работает не внутрь, а наружу если можно так </w:t>
      </w:r>
      <w:r w:rsidR="00296943" w:rsidRPr="003D24DC">
        <w:rPr>
          <w:lang w:val="ru-RU"/>
        </w:rPr>
        <w:t>выразиться</w:t>
      </w:r>
      <w:r w:rsidR="00524D8F" w:rsidRPr="003D24DC">
        <w:rPr>
          <w:lang w:val="ru-RU"/>
        </w:rPr>
        <w:t>.</w:t>
      </w:r>
    </w:p>
    <w:p w14:paraId="2B50A19A" w14:textId="3CA409D2" w:rsidR="00524D8F" w:rsidRPr="003D24DC" w:rsidRDefault="007247F4" w:rsidP="00524D8F">
      <w:pPr>
        <w:rPr>
          <w:lang w:val="ru-RU"/>
        </w:rPr>
      </w:pPr>
      <w:r w:rsidRPr="003D24DC">
        <w:rPr>
          <w:lang w:val="ru-RU"/>
        </w:rPr>
        <w:t>[Фс]</w:t>
      </w:r>
      <w:r w:rsidR="00524D8F" w:rsidRPr="003D24DC">
        <w:rPr>
          <w:lang w:val="ru-RU"/>
        </w:rPr>
        <w:t xml:space="preserve"> – Хм, да ты права, но отчасти. Давай я уточню некоторые вещи, чтобы твоё понимание прояснилось. Я просто не уверена, как твоё сознание восприняло новые воспоминания. Магическая энергия может существовать одновременно в разных потенциалах, зависимо от того какой катализатор обеспечивает воплощение, это очевидно. Абсолютно же состояний может быть всего два, светлое и тёмное, что принципиально отличаются свойствами и поведением при схожих обстоятельствах. Это устройство как ты правильно подметила преобразовывает магическую энергию вокруг неё, переводя её в тёмное состояние. А если быть точнее, это снаряд для магнитной катапульты. </w:t>
      </w:r>
    </w:p>
    <w:p w14:paraId="4F544A44" w14:textId="77777777" w:rsidR="00524D8F" w:rsidRPr="003D24DC" w:rsidRDefault="00524D8F" w:rsidP="00524D8F">
      <w:pPr>
        <w:rPr>
          <w:lang w:val="ru-RU"/>
        </w:rPr>
      </w:pPr>
      <w:r w:rsidRPr="003D24DC">
        <w:rPr>
          <w:lang w:val="ru-RU"/>
        </w:rPr>
        <w:t xml:space="preserve">Услышав последнее уточнение, у Старлайт на спине встала шерсть дыбом. Если она правильно помнила суть тёмной энергии, то любая нервная система или даже душа, оказавшаяся в радиусе действия этого снаряда, мгновенно выгорит и превратиться в призраков, охотящихся на живых. </w:t>
      </w:r>
    </w:p>
    <w:p w14:paraId="6FB1EAD1" w14:textId="1BC1D6D7" w:rsidR="00524D8F" w:rsidRPr="003D24DC" w:rsidRDefault="007247F4" w:rsidP="00524D8F">
      <w:pPr>
        <w:rPr>
          <w:lang w:val="ru-RU"/>
        </w:rPr>
      </w:pPr>
      <w:r w:rsidRPr="003D24DC">
        <w:rPr>
          <w:lang w:val="ru-RU"/>
        </w:rPr>
        <w:t>[Сг]</w:t>
      </w:r>
      <w:r w:rsidR="00524D8F" w:rsidRPr="003D24DC">
        <w:rPr>
          <w:lang w:val="ru-RU"/>
        </w:rPr>
        <w:t xml:space="preserve"> – Но... но зачем такое оружие? Против кого необходимо применять такой ужас?</w:t>
      </w:r>
    </w:p>
    <w:p w14:paraId="178A4525" w14:textId="73D4C1A2" w:rsidR="00524D8F" w:rsidRPr="003D24DC" w:rsidRDefault="007247F4" w:rsidP="00524D8F">
      <w:pPr>
        <w:rPr>
          <w:lang w:val="ru-RU"/>
        </w:rPr>
      </w:pPr>
      <w:r w:rsidRPr="003D24DC">
        <w:rPr>
          <w:lang w:val="ru-RU"/>
        </w:rPr>
        <w:t>[Фс]</w:t>
      </w:r>
      <w:r w:rsidR="00524D8F" w:rsidRPr="003D24DC">
        <w:rPr>
          <w:lang w:val="ru-RU"/>
        </w:rPr>
        <w:t xml:space="preserve"> – Теперь ты понимаешь, что я </w:t>
      </w:r>
      <w:r w:rsidR="00296943" w:rsidRPr="003D24DC">
        <w:rPr>
          <w:lang w:val="ru-RU"/>
        </w:rPr>
        <w:t>имела в виду</w:t>
      </w:r>
      <w:r w:rsidR="00524D8F" w:rsidRPr="003D24DC">
        <w:rPr>
          <w:lang w:val="ru-RU"/>
        </w:rPr>
        <w:t xml:space="preserve"> под пони не готовы к этому. Если бы подобные технологии оказались в копытах одних из фанатиков, что нынче населяют Эквестрию, или же тех, в кого превратились Звёзды, то вся жизнь в том мире перестала бы существовать на следующий же день</w:t>
      </w:r>
    </w:p>
    <w:p w14:paraId="2E8B619A" w14:textId="77777777" w:rsidR="00524D8F" w:rsidRPr="003D24DC" w:rsidRDefault="00524D8F" w:rsidP="00524D8F">
      <w:pPr>
        <w:rPr>
          <w:lang w:val="ru-RU"/>
        </w:rPr>
      </w:pPr>
      <w:r w:rsidRPr="003D24DC">
        <w:rPr>
          <w:lang w:val="ru-RU"/>
        </w:rPr>
        <w:t xml:space="preserve">Старлайт не могла не отметить, как она отозвалась о тех, кто, казалось, были её последователями. </w:t>
      </w:r>
    </w:p>
    <w:p w14:paraId="342C1D86" w14:textId="35350E6C" w:rsidR="00524D8F" w:rsidRPr="003D24DC" w:rsidRDefault="007247F4" w:rsidP="00524D8F">
      <w:pPr>
        <w:rPr>
          <w:lang w:val="ru-RU"/>
        </w:rPr>
      </w:pPr>
      <w:r w:rsidRPr="003D24DC">
        <w:rPr>
          <w:lang w:val="ru-RU"/>
        </w:rPr>
        <w:lastRenderedPageBreak/>
        <w:t>[Сг]</w:t>
      </w:r>
      <w:r w:rsidR="00524D8F" w:rsidRPr="003D24DC">
        <w:rPr>
          <w:lang w:val="ru-RU"/>
        </w:rPr>
        <w:t xml:space="preserve"> – В кого превратились звёзды? И зачем тогда вообще ты тратишь время на то, чтобы заставить работать столь опасную машину?</w:t>
      </w:r>
    </w:p>
    <w:p w14:paraId="1B756996" w14:textId="7F3348E7" w:rsidR="00524D8F" w:rsidRPr="003D24DC" w:rsidRDefault="007247F4" w:rsidP="00524D8F">
      <w:pPr>
        <w:rPr>
          <w:lang w:val="ru-RU"/>
        </w:rPr>
      </w:pPr>
      <w:r w:rsidRPr="003D24DC">
        <w:rPr>
          <w:lang w:val="ru-RU"/>
        </w:rPr>
        <w:t>[Фс]</w:t>
      </w:r>
      <w:r w:rsidR="00524D8F" w:rsidRPr="003D24DC">
        <w:rPr>
          <w:lang w:val="ru-RU"/>
        </w:rPr>
        <w:t xml:space="preserve"> – Я уже говорила, </w:t>
      </w:r>
      <w:r w:rsidR="00091A14" w:rsidRPr="003D24DC">
        <w:rPr>
          <w:lang w:val="ru-RU"/>
        </w:rPr>
        <w:t>Падшие</w:t>
      </w:r>
      <w:r w:rsidR="00524D8F" w:rsidRPr="003D24DC">
        <w:rPr>
          <w:lang w:val="ru-RU"/>
        </w:rPr>
        <w:t xml:space="preserve"> Звёзды давно переросли то, что я могла бы назвать творением. Они масштабная организация, которая теперь живёт своей жизнью и руководствуется своими интересами, а не идеями что я в них попыталась заложить. Только некоторые всерьёз воспринимают ту слова, что они говорят, вступая в ряды, и я являюсь настоящим авторитетом только для некоторых, кто были с нами ещё со времён основания. Для большинства – я не больше, чем миф, идея, которая порой может принимать форму нужную тем, кто стоит выше. </w:t>
      </w:r>
    </w:p>
    <w:p w14:paraId="0260530C" w14:textId="77777777" w:rsidR="00524D8F" w:rsidRPr="003D24DC" w:rsidRDefault="00524D8F" w:rsidP="00524D8F">
      <w:pPr>
        <w:rPr>
          <w:lang w:val="ru-RU"/>
        </w:rPr>
      </w:pPr>
      <w:r w:rsidRPr="003D24DC">
        <w:rPr>
          <w:lang w:val="ru-RU"/>
        </w:rPr>
        <w:t xml:space="preserve">Старлайт почувствовала грусть в безразличном голосе Фолленстар, и её мысли просто кричали чувством утраченной возможности. </w:t>
      </w:r>
    </w:p>
    <w:p w14:paraId="445EA5A3" w14:textId="7D800490" w:rsidR="00524D8F" w:rsidRPr="003D24DC" w:rsidRDefault="007247F4" w:rsidP="00524D8F">
      <w:pPr>
        <w:rPr>
          <w:lang w:val="ru-RU"/>
        </w:rPr>
      </w:pPr>
      <w:r w:rsidRPr="003D24DC">
        <w:rPr>
          <w:lang w:val="ru-RU"/>
        </w:rPr>
        <w:t>[Фс]</w:t>
      </w:r>
      <w:r w:rsidR="00524D8F" w:rsidRPr="003D24DC">
        <w:rPr>
          <w:lang w:val="ru-RU"/>
        </w:rPr>
        <w:t xml:space="preserve"> – Не воспринимай это так серьёзно, они ещё сыграют очень важную роль. Они ещё не потеряны, просто всё пошло не так как я рассчитывала. А отвечая на второй твой вопрос, ты ощущала когда-то чувство, когда ты обладаешь возможностью творить, и буквально ощущаешь её на кончиках крыльев, и порой она требует удовлетворения. А время – это самый дешёвый ресурс здесь.</w:t>
      </w:r>
    </w:p>
    <w:p w14:paraId="7E05337B" w14:textId="516E2349" w:rsidR="00524D8F" w:rsidRPr="003D24DC" w:rsidRDefault="007247F4" w:rsidP="00524D8F">
      <w:pPr>
        <w:rPr>
          <w:lang w:val="ru-RU"/>
        </w:rPr>
      </w:pPr>
      <w:r w:rsidRPr="003D24DC">
        <w:rPr>
          <w:lang w:val="ru-RU"/>
        </w:rPr>
        <w:t>[Сг]</w:t>
      </w:r>
      <w:r w:rsidR="00524D8F" w:rsidRPr="003D24DC">
        <w:rPr>
          <w:lang w:val="ru-RU"/>
        </w:rPr>
        <w:t xml:space="preserve"> – У меня нет крыльев, но я полагаю понимаю, что ты </w:t>
      </w:r>
      <w:r w:rsidR="00296943" w:rsidRPr="003D24DC">
        <w:rPr>
          <w:lang w:val="ru-RU"/>
        </w:rPr>
        <w:t>имеешь в виду</w:t>
      </w:r>
      <w:r w:rsidR="00524D8F" w:rsidRPr="003D24DC">
        <w:rPr>
          <w:lang w:val="ru-RU"/>
        </w:rPr>
        <w:t>. Это как когда художник не может смотреть на пустой холст.</w:t>
      </w:r>
    </w:p>
    <w:p w14:paraId="289501A7" w14:textId="1D932A92" w:rsidR="00524D8F" w:rsidRPr="003D24DC" w:rsidRDefault="007247F4" w:rsidP="00524D8F">
      <w:pPr>
        <w:rPr>
          <w:lang w:val="ru-RU"/>
        </w:rPr>
      </w:pPr>
      <w:r w:rsidRPr="003D24DC">
        <w:rPr>
          <w:lang w:val="ru-RU"/>
        </w:rPr>
        <w:t>[Фс]</w:t>
      </w:r>
      <w:r w:rsidR="00524D8F" w:rsidRPr="003D24DC">
        <w:rPr>
          <w:lang w:val="ru-RU"/>
        </w:rPr>
        <w:t xml:space="preserve"> – Именно, очень точное сравнение. Но Старлайт, ты была лидером, знаешь, как работает разум пони. Если бы у них были возможности создавать почти бесконечные источники энергии размером с яблоко и свободно управлять потоками магии, как это делают аликорны... ты понимаешь почему очень важно чтобы это не попало в копыта тех, кто живёт в той реальности, по крайней мере пока. Инженеры и исследователи Звёзд очень креативны, хочешь верь хочешь нет, но ховеры по большей части их разработка, я только помогла с магическим ядром, двигателями и общей концепцией. Возможно, они сами когда-то дойдут до такого.</w:t>
      </w:r>
    </w:p>
    <w:p w14:paraId="776D22D4" w14:textId="7470AEF8" w:rsidR="00524D8F" w:rsidRPr="003D24DC" w:rsidRDefault="007247F4" w:rsidP="00524D8F">
      <w:pPr>
        <w:rPr>
          <w:lang w:val="ru-RU"/>
        </w:rPr>
      </w:pPr>
      <w:r w:rsidRPr="003D24DC">
        <w:rPr>
          <w:lang w:val="ru-RU"/>
        </w:rPr>
        <w:t>[Сг]</w:t>
      </w:r>
      <w:r w:rsidR="00524D8F" w:rsidRPr="003D24DC">
        <w:rPr>
          <w:lang w:val="ru-RU"/>
        </w:rPr>
        <w:t xml:space="preserve"> – Ты надеешься, что пони когда-то дойдут до создания... таких вещей? Что способны уничтожить всё?</w:t>
      </w:r>
    </w:p>
    <w:p w14:paraId="30DE23F1" w14:textId="4DDFEFFF" w:rsidR="00524D8F" w:rsidRPr="003D24DC" w:rsidRDefault="007247F4" w:rsidP="00524D8F">
      <w:pPr>
        <w:rPr>
          <w:lang w:val="ru-RU"/>
        </w:rPr>
      </w:pPr>
      <w:r w:rsidRPr="003D24DC">
        <w:rPr>
          <w:lang w:val="ru-RU"/>
        </w:rPr>
        <w:t>[Фс]</w:t>
      </w:r>
      <w:r w:rsidR="00524D8F" w:rsidRPr="003D24DC">
        <w:rPr>
          <w:lang w:val="ru-RU"/>
        </w:rPr>
        <w:t xml:space="preserve"> – Хах, это и есть то, что я никогда не понимала в Эквестрийских пони. </w:t>
      </w:r>
    </w:p>
    <w:p w14:paraId="55159104" w14:textId="77777777" w:rsidR="00524D8F" w:rsidRPr="003D24DC" w:rsidRDefault="00524D8F" w:rsidP="00524D8F">
      <w:pPr>
        <w:rPr>
          <w:lang w:val="ru-RU"/>
        </w:rPr>
      </w:pPr>
      <w:r w:rsidRPr="003D24DC">
        <w:rPr>
          <w:lang w:val="ru-RU"/>
        </w:rPr>
        <w:t xml:space="preserve">Фолленстар внезапно замолчала и будто задумалась. После мгновений неловкого молчания Старлайт переспросила. </w:t>
      </w:r>
    </w:p>
    <w:p w14:paraId="376936B2" w14:textId="158A38AC" w:rsidR="00524D8F" w:rsidRPr="003D24DC" w:rsidRDefault="007247F4" w:rsidP="00524D8F">
      <w:pPr>
        <w:rPr>
          <w:lang w:val="ru-RU"/>
        </w:rPr>
      </w:pPr>
      <w:r w:rsidRPr="003D24DC">
        <w:rPr>
          <w:lang w:val="ru-RU"/>
        </w:rPr>
        <w:t>[Сг]</w:t>
      </w:r>
      <w:r w:rsidR="00524D8F" w:rsidRPr="003D24DC">
        <w:rPr>
          <w:lang w:val="ru-RU"/>
        </w:rPr>
        <w:t xml:space="preserve"> – Что ты </w:t>
      </w:r>
      <w:r w:rsidR="00296943" w:rsidRPr="003D24DC">
        <w:rPr>
          <w:lang w:val="ru-RU"/>
        </w:rPr>
        <w:t>имеешь в виду</w:t>
      </w:r>
      <w:r w:rsidR="00524D8F" w:rsidRPr="003D24DC">
        <w:rPr>
          <w:lang w:val="ru-RU"/>
        </w:rPr>
        <w:t>?</w:t>
      </w:r>
    </w:p>
    <w:p w14:paraId="5A642840" w14:textId="2D197D61" w:rsidR="00524D8F" w:rsidRPr="003D24DC" w:rsidRDefault="007247F4" w:rsidP="00524D8F">
      <w:pPr>
        <w:rPr>
          <w:lang w:val="ru-RU"/>
        </w:rPr>
      </w:pPr>
      <w:r w:rsidRPr="003D24DC">
        <w:rPr>
          <w:lang w:val="ru-RU"/>
        </w:rPr>
        <w:t>[Фс]</w:t>
      </w:r>
      <w:r w:rsidR="00524D8F" w:rsidRPr="003D24DC">
        <w:rPr>
          <w:lang w:val="ru-RU"/>
        </w:rPr>
        <w:t xml:space="preserve"> – А, прости, я отвлеклась. Жители Эквестрии никогда не идут вперёд. Что я </w:t>
      </w:r>
      <w:r w:rsidR="00296943" w:rsidRPr="003D24DC">
        <w:rPr>
          <w:lang w:val="ru-RU"/>
        </w:rPr>
        <w:t>имею в виду</w:t>
      </w:r>
      <w:r w:rsidR="00524D8F" w:rsidRPr="003D24DC">
        <w:rPr>
          <w:lang w:val="ru-RU"/>
        </w:rPr>
        <w:t xml:space="preserve">, это то, что для тебя сейчас кажется безумной идеей создания чего-то просто ради новых возможностей, а не в ответ на новые обстоятельства. На протяжении всей истории пони почти не изменились, только адаптируясь к новым обстоятельствам, окружению или угрозам, но по своей инициативе ничего не происходило. Последний большой сдвиг в культуре произошёл во время исхода пони из старой земли, по очевидным причинам. С тех пор мы даже на одном и том же языке говорим, и даже те, кто буквально выпали з времени на тысячи </w:t>
      </w:r>
      <w:r w:rsidR="00296943" w:rsidRPr="003D24DC">
        <w:rPr>
          <w:lang w:val="ru-RU"/>
        </w:rPr>
        <w:t>лет,</w:t>
      </w:r>
      <w:r w:rsidR="00524D8F" w:rsidRPr="003D24DC">
        <w:rPr>
          <w:lang w:val="ru-RU"/>
        </w:rPr>
        <w:t xml:space="preserve"> не имеют никаких проблем в понимании нас сейчас. </w:t>
      </w:r>
    </w:p>
    <w:p w14:paraId="4F68F411" w14:textId="77777777" w:rsidR="00524D8F" w:rsidRPr="003D24DC" w:rsidRDefault="00524D8F" w:rsidP="00524D8F">
      <w:pPr>
        <w:rPr>
          <w:lang w:val="ru-RU"/>
        </w:rPr>
      </w:pPr>
      <w:r w:rsidRPr="003D24DC">
        <w:rPr>
          <w:lang w:val="ru-RU"/>
        </w:rPr>
        <w:lastRenderedPageBreak/>
        <w:t xml:space="preserve">Старлайт тут же вернулась мыслями к событиям возле Понхенджа, когда они с Твайлайт вытащили Столпов из пустоты. Ей тогда даже не показалось странным, что они заговорили на одном языке, но теперь, когда Фоллен на это указала... </w:t>
      </w:r>
    </w:p>
    <w:p w14:paraId="086821B2" w14:textId="241300DB" w:rsidR="00524D8F" w:rsidRPr="003D24DC" w:rsidRDefault="007247F4" w:rsidP="00524D8F">
      <w:pPr>
        <w:rPr>
          <w:lang w:val="ru-RU"/>
        </w:rPr>
      </w:pPr>
      <w:r w:rsidRPr="003D24DC">
        <w:rPr>
          <w:lang w:val="ru-RU"/>
        </w:rPr>
        <w:t>[Сг]</w:t>
      </w:r>
      <w:r w:rsidR="00524D8F" w:rsidRPr="003D24DC">
        <w:rPr>
          <w:lang w:val="ru-RU"/>
        </w:rPr>
        <w:t xml:space="preserve"> – Да, насколько древним бы не был текст, что я находила, он был вполне понятным. Исключением являются только тексты преэквестрийской эпохи.</w:t>
      </w:r>
    </w:p>
    <w:p w14:paraId="1DE16443" w14:textId="4E38E8B0" w:rsidR="00524D8F" w:rsidRPr="003D24DC" w:rsidRDefault="007247F4" w:rsidP="00524D8F">
      <w:pPr>
        <w:rPr>
          <w:lang w:val="ru-RU"/>
        </w:rPr>
      </w:pPr>
      <w:r w:rsidRPr="003D24DC">
        <w:rPr>
          <w:lang w:val="ru-RU"/>
        </w:rPr>
        <w:t>[Фс]</w:t>
      </w:r>
      <w:r w:rsidR="00524D8F" w:rsidRPr="003D24DC">
        <w:rPr>
          <w:lang w:val="ru-RU"/>
        </w:rPr>
        <w:t xml:space="preserve"> – Потому сейчас ты пойми, что, говоря это я надеюсь, что пони обретут эту искру и смогут пойти вперёд, а не вечно топтаться на одном месте из-за... в любом случае, мне кажется, так было бы лучше для всех.</w:t>
      </w:r>
    </w:p>
    <w:p w14:paraId="6AD01376" w14:textId="77777777" w:rsidR="00524D8F" w:rsidRPr="003D24DC" w:rsidRDefault="00524D8F" w:rsidP="00524D8F">
      <w:pPr>
        <w:rPr>
          <w:lang w:val="ru-RU"/>
        </w:rPr>
      </w:pPr>
      <w:r w:rsidRPr="003D24DC">
        <w:rPr>
          <w:lang w:val="ru-RU"/>
        </w:rPr>
        <w:t>Это заставило Старлайт задуматься. Она действительно сама, после того как присоединилась к группе Твайлайт, на некоторое время будто потеряла себя. Раньше она списывала это на просто шок после поражения, смену окружения, банальную новизну… Но если посмотреть на это с другой стороны, то выходит, что она на самом деле просто была очищена, перекована, так же как она делала со своими подчинёнными в той деревне. Так вот, что это означает, быть лишённой искры – ты даже этого не заметишь. «Идеальное подчинение, в котором нижний хочет повиновения, потому что это единственный свет…» Но нет, она знала Твайлайт и других принцесс достаточно долго, чтобы не верить в подобное от них. Хотя в этом и суть такого…</w:t>
      </w:r>
    </w:p>
    <w:p w14:paraId="4B878DC1" w14:textId="51383C91" w:rsidR="00524D8F" w:rsidRPr="003D24DC" w:rsidRDefault="007247F4" w:rsidP="00524D8F">
      <w:pPr>
        <w:rPr>
          <w:lang w:val="ru-RU"/>
        </w:rPr>
      </w:pPr>
      <w:r w:rsidRPr="003D24DC">
        <w:rPr>
          <w:lang w:val="ru-RU"/>
        </w:rPr>
        <w:t>[Фс]</w:t>
      </w:r>
      <w:r w:rsidR="00524D8F" w:rsidRPr="003D24DC">
        <w:rPr>
          <w:lang w:val="ru-RU"/>
        </w:rPr>
        <w:t xml:space="preserve"> –Ты наконец поняла? Если бы я действительно подчиняла вас своей воле, вы бы никогда об этом не узнали. Даже тень такой мысли тебе самой казалась бы отвратительной, неправильной. </w:t>
      </w:r>
    </w:p>
    <w:p w14:paraId="2A55F091" w14:textId="77777777" w:rsidR="00524D8F" w:rsidRPr="003D24DC" w:rsidRDefault="00524D8F" w:rsidP="00524D8F">
      <w:pPr>
        <w:rPr>
          <w:lang w:val="ru-RU"/>
        </w:rPr>
      </w:pPr>
      <w:r w:rsidRPr="003D24DC">
        <w:rPr>
          <w:lang w:val="ru-RU"/>
        </w:rPr>
        <w:t>«Даже если так… Во что тогда можно верить?» Глубина этого вопроса потрясла её. Как можно жить зная, что желания в один момент могут быть твоими, а в другой момент уже правильными? Чужая мысль столь похожая на свою вновь всплыла в разуме Старлайт, подарок Фолленстар вновь пытался ей что-то подсказать. В этот раз его помощь оказалась другой, вместо чёткого пути у неё в ушах всего лишь прозвучал собственный голос «Звёзды – это ложь».</w:t>
      </w:r>
    </w:p>
    <w:p w14:paraId="3DFAC125" w14:textId="1B6DABD4" w:rsidR="00524D8F" w:rsidRPr="003D24DC" w:rsidRDefault="007247F4" w:rsidP="00524D8F">
      <w:pPr>
        <w:rPr>
          <w:lang w:val="ru-RU"/>
        </w:rPr>
      </w:pPr>
      <w:r w:rsidRPr="003D24DC">
        <w:rPr>
          <w:lang w:val="ru-RU"/>
        </w:rPr>
        <w:t>[Сг]</w:t>
      </w:r>
      <w:r w:rsidR="00524D8F" w:rsidRPr="003D24DC">
        <w:rPr>
          <w:lang w:val="ru-RU"/>
        </w:rPr>
        <w:t xml:space="preserve"> – Чем дальше я с тобой общаюсь, тем боле мне хочется задать тебе твой же вопрос. Что оправдывает существование этого в нашем мире? </w:t>
      </w:r>
    </w:p>
    <w:p w14:paraId="57D07372" w14:textId="2809E362" w:rsidR="00524D8F" w:rsidRPr="003D24DC" w:rsidRDefault="007247F4" w:rsidP="00524D8F">
      <w:pPr>
        <w:rPr>
          <w:lang w:val="ru-RU"/>
        </w:rPr>
      </w:pPr>
      <w:r w:rsidRPr="003D24DC">
        <w:rPr>
          <w:lang w:val="ru-RU"/>
        </w:rPr>
        <w:t>[Фс]</w:t>
      </w:r>
      <w:r w:rsidR="00524D8F" w:rsidRPr="003D24DC">
        <w:rPr>
          <w:lang w:val="ru-RU"/>
        </w:rPr>
        <w:t xml:space="preserve"> – Оправдания ничего не стоят, когда ты в конце окажешься ни с чем. – Она перевела взгляд куда-то в сторону. – Принцесса, меня так Пинки называет постоянно. Надеюсь, теперь ты понимаешь, почему мне не нравится этот титул. У меня такое впечатление, что я должна быть такой же как они… Контролировать всё, не давать шанса изменению…</w:t>
      </w:r>
    </w:p>
    <w:p w14:paraId="72E9AF6F" w14:textId="2892C878" w:rsidR="00524D8F" w:rsidRPr="003D24DC" w:rsidRDefault="007247F4" w:rsidP="00524D8F">
      <w:pPr>
        <w:rPr>
          <w:lang w:val="ru-RU"/>
        </w:rPr>
      </w:pPr>
      <w:r w:rsidRPr="003D24DC">
        <w:rPr>
          <w:lang w:val="ru-RU"/>
        </w:rPr>
        <w:t>[Сг]</w:t>
      </w:r>
      <w:r w:rsidR="00524D8F" w:rsidRPr="003D24DC">
        <w:rPr>
          <w:lang w:val="ru-RU"/>
        </w:rPr>
        <w:t xml:space="preserve"> – Странно это слышать сейчас от тебя. – С усмешкой сказала Старлайт. – В моём приходе сюда же не было ничего случайного, ведь так?</w:t>
      </w:r>
    </w:p>
    <w:p w14:paraId="09FC190F" w14:textId="77777777" w:rsidR="00524D8F" w:rsidRPr="003D24DC" w:rsidRDefault="00524D8F" w:rsidP="00524D8F">
      <w:pPr>
        <w:rPr>
          <w:lang w:val="ru-RU"/>
        </w:rPr>
      </w:pPr>
      <w:r w:rsidRPr="003D24DC">
        <w:rPr>
          <w:lang w:val="ru-RU"/>
        </w:rPr>
        <w:t xml:space="preserve">Она долго молчала, такое впечатление что не решилась отвечать. Возможно всё действительно было подстроено, но что с этого если это приведёт к хорошему концу? </w:t>
      </w:r>
    </w:p>
    <w:p w14:paraId="2759FEEF" w14:textId="77777777" w:rsidR="00524D8F" w:rsidRPr="003D24DC" w:rsidRDefault="00524D8F" w:rsidP="00524D8F">
      <w:pPr>
        <w:rPr>
          <w:rStyle w:val="SubtleEmphasis"/>
        </w:rPr>
      </w:pPr>
      <w:r w:rsidRPr="003D24DC">
        <w:rPr>
          <w:rStyle w:val="SubtleEmphasis"/>
        </w:rPr>
        <w:t>Скажи мне выход, и я скажу тебе что ты не права…</w:t>
      </w:r>
    </w:p>
    <w:p w14:paraId="4295F04A" w14:textId="77777777" w:rsidR="00524D8F" w:rsidRPr="003D24DC" w:rsidRDefault="00524D8F" w:rsidP="00524D8F">
      <w:pPr>
        <w:rPr>
          <w:lang w:val="ru-RU"/>
        </w:rPr>
      </w:pPr>
      <w:r w:rsidRPr="003D24DC">
        <w:rPr>
          <w:lang w:val="ru-RU"/>
        </w:rPr>
        <w:t>Фолленстар наконец ожила после своего забытья, и посмотрела на Старлайт утомлёнными глазами.</w:t>
      </w:r>
    </w:p>
    <w:p w14:paraId="0D301C14" w14:textId="2105E0CC" w:rsidR="00524D8F" w:rsidRPr="003D24DC" w:rsidRDefault="007247F4" w:rsidP="00524D8F">
      <w:pPr>
        <w:rPr>
          <w:lang w:val="ru-RU"/>
        </w:rPr>
      </w:pPr>
      <w:r w:rsidRPr="003D24DC">
        <w:rPr>
          <w:lang w:val="ru-RU"/>
        </w:rPr>
        <w:t>[Фс]</w:t>
      </w:r>
      <w:r w:rsidR="00524D8F" w:rsidRPr="003D24DC">
        <w:rPr>
          <w:lang w:val="ru-RU"/>
        </w:rPr>
        <w:t xml:space="preserve"> – Ты веришь в случайности? Я думала иначе, ты бы ко мне не пришла с вопросами сейчас. И если всё что произошло и где вы сейчас не случайно, то какова цель этого, как ты думаешь?</w:t>
      </w:r>
    </w:p>
    <w:p w14:paraId="09B1F2E7" w14:textId="39C038D3" w:rsidR="00524D8F" w:rsidRPr="003D24DC" w:rsidRDefault="007247F4" w:rsidP="00524D8F">
      <w:pPr>
        <w:rPr>
          <w:lang w:val="ru-RU"/>
        </w:rPr>
      </w:pPr>
      <w:r w:rsidRPr="003D24DC">
        <w:rPr>
          <w:lang w:val="ru-RU"/>
        </w:rPr>
        <w:lastRenderedPageBreak/>
        <w:t>[Сг]</w:t>
      </w:r>
      <w:r w:rsidR="00524D8F" w:rsidRPr="003D24DC">
        <w:rPr>
          <w:lang w:val="ru-RU"/>
        </w:rPr>
        <w:t xml:space="preserve"> – Ты </w:t>
      </w:r>
      <w:r w:rsidR="00296943" w:rsidRPr="003D24DC">
        <w:rPr>
          <w:lang w:val="ru-RU"/>
        </w:rPr>
        <w:t>имеешь в виду</w:t>
      </w:r>
      <w:r w:rsidR="00524D8F" w:rsidRPr="003D24DC">
        <w:rPr>
          <w:lang w:val="ru-RU"/>
        </w:rPr>
        <w:t xml:space="preserve"> зачем ты вообще нас привела сюда?.. Я не могу ещё понять этого на самом деле, как и, впрочем, другие твои действия.</w:t>
      </w:r>
    </w:p>
    <w:p w14:paraId="0AC02DE9" w14:textId="4DB3D385" w:rsidR="00524D8F" w:rsidRPr="003D24DC" w:rsidRDefault="007247F4" w:rsidP="00524D8F">
      <w:pPr>
        <w:rPr>
          <w:lang w:val="ru-RU"/>
        </w:rPr>
      </w:pPr>
      <w:r w:rsidRPr="003D24DC">
        <w:rPr>
          <w:lang w:val="ru-RU"/>
        </w:rPr>
        <w:t>[Фс]</w:t>
      </w:r>
      <w:r w:rsidR="00524D8F" w:rsidRPr="003D24DC">
        <w:rPr>
          <w:lang w:val="ru-RU"/>
        </w:rPr>
        <w:t xml:space="preserve"> – То есть вариант, что я сказала тебе правду ты даже не рассматриваешь?</w:t>
      </w:r>
    </w:p>
    <w:p w14:paraId="09ADFAA5" w14:textId="07FEA3A9" w:rsidR="00524D8F" w:rsidRPr="003D24DC" w:rsidRDefault="007247F4" w:rsidP="00524D8F">
      <w:pPr>
        <w:rPr>
          <w:lang w:val="ru-RU"/>
        </w:rPr>
      </w:pPr>
      <w:r w:rsidRPr="003D24DC">
        <w:rPr>
          <w:lang w:val="ru-RU"/>
        </w:rPr>
        <w:t>[Сг]</w:t>
      </w:r>
      <w:r w:rsidR="00524D8F" w:rsidRPr="003D24DC">
        <w:rPr>
          <w:lang w:val="ru-RU"/>
        </w:rPr>
        <w:t xml:space="preserve"> – То, что нам нужно отдохнуть и элементам достичь своего потенциала для участия в будущей битве за выживание Эквестрии? Прости, но я не настолько доверчивая чтобы поверить в столь очевидный бред. Я достаточно хорошо разбираюсь в магии судеб чтобы знать, что то, о чём ты говоришь – невозможно, не говоря уже о неизвестной битве непонятно с кем.</w:t>
      </w:r>
    </w:p>
    <w:p w14:paraId="72754BDA" w14:textId="1B13C92A" w:rsidR="00524D8F" w:rsidRPr="003D24DC" w:rsidRDefault="007247F4" w:rsidP="00524D8F">
      <w:pPr>
        <w:rPr>
          <w:lang w:val="ru-RU"/>
        </w:rPr>
      </w:pPr>
      <w:r w:rsidRPr="003D24DC">
        <w:rPr>
          <w:lang w:val="ru-RU"/>
        </w:rPr>
        <w:t>[Фс]</w:t>
      </w:r>
      <w:r w:rsidR="00524D8F" w:rsidRPr="003D24DC">
        <w:rPr>
          <w:lang w:val="ru-RU"/>
        </w:rPr>
        <w:t xml:space="preserve"> – Жаль, что ты не веришь. – Фоллен опустила глаза вниз, будто ответ Старлайт удивил и расстроил её. – С момента нашей встречи, я вам ещё не сказала </w:t>
      </w:r>
      <w:r w:rsidR="00296943" w:rsidRPr="003D24DC">
        <w:rPr>
          <w:lang w:val="ru-RU"/>
        </w:rPr>
        <w:t>ни</w:t>
      </w:r>
      <w:r w:rsidR="00524D8F" w:rsidRPr="003D24DC">
        <w:rPr>
          <w:lang w:val="ru-RU"/>
        </w:rPr>
        <w:t xml:space="preserve"> слова лжи. </w:t>
      </w:r>
    </w:p>
    <w:p w14:paraId="18EBE814" w14:textId="77777777" w:rsidR="00524D8F" w:rsidRPr="003D24DC" w:rsidRDefault="00524D8F" w:rsidP="00524D8F">
      <w:pPr>
        <w:rPr>
          <w:lang w:val="ru-RU"/>
        </w:rPr>
      </w:pPr>
      <w:r w:rsidRPr="003D24DC">
        <w:rPr>
          <w:lang w:val="ru-RU"/>
        </w:rPr>
        <w:t>Фолленстар подняла взгляд на Старлайт, и это её ужаснуло. Слепые глаза алой пони были холодные, лицо ничего не выражало кроме холодной решимости и уверенности в себе и в том, что она говорила. «Проклятье, она же действительно верит в это!» Старлайт отшатнулась от неё, будто ощутив волну силы и холода, что накатилась на неё.</w:t>
      </w:r>
    </w:p>
    <w:p w14:paraId="2D3300BD" w14:textId="7D86986F" w:rsidR="00524D8F" w:rsidRPr="003D24DC" w:rsidRDefault="007247F4" w:rsidP="00524D8F">
      <w:pPr>
        <w:rPr>
          <w:lang w:val="ru-RU"/>
        </w:rPr>
      </w:pPr>
      <w:r w:rsidRPr="003D24DC">
        <w:rPr>
          <w:lang w:val="ru-RU"/>
        </w:rPr>
        <w:t>[Сг]</w:t>
      </w:r>
      <w:r w:rsidR="00524D8F" w:rsidRPr="003D24DC">
        <w:rPr>
          <w:lang w:val="ru-RU"/>
        </w:rPr>
        <w:t xml:space="preserve"> – Нет-нет нет! Не может быть, это безумие! Манипуляции с судьбой не приведут ни к чему кроме провала!</w:t>
      </w:r>
    </w:p>
    <w:p w14:paraId="18B0125A" w14:textId="1DAC90C0" w:rsidR="00524D8F" w:rsidRPr="003D24DC" w:rsidRDefault="007247F4" w:rsidP="00524D8F">
      <w:pPr>
        <w:rPr>
          <w:lang w:val="ru-RU"/>
        </w:rPr>
      </w:pPr>
      <w:r w:rsidRPr="003D24DC">
        <w:rPr>
          <w:lang w:val="ru-RU"/>
        </w:rPr>
        <w:t>[Фс]</w:t>
      </w:r>
      <w:r w:rsidR="00524D8F" w:rsidRPr="003D24DC">
        <w:rPr>
          <w:lang w:val="ru-RU"/>
        </w:rPr>
        <w:t xml:space="preserve"> – Говорит пони, разорвавшая пелену времени во имя возмездия. </w:t>
      </w:r>
    </w:p>
    <w:p w14:paraId="35BCC94F" w14:textId="2D553B8E" w:rsidR="00524D8F" w:rsidRPr="003D24DC" w:rsidRDefault="007247F4" w:rsidP="00524D8F">
      <w:pPr>
        <w:rPr>
          <w:lang w:val="ru-RU"/>
        </w:rPr>
      </w:pPr>
      <w:r w:rsidRPr="003D24DC">
        <w:rPr>
          <w:lang w:val="ru-RU"/>
        </w:rPr>
        <w:t>[Сг]</w:t>
      </w:r>
      <w:r w:rsidR="00524D8F" w:rsidRPr="003D24DC">
        <w:rPr>
          <w:lang w:val="ru-RU"/>
        </w:rPr>
        <w:t xml:space="preserve"> – Да, я сделала это, но ты прекрасно знаешь, чего мне это стоило! И если бы не Твайлайт, эту цену бы заплатил весь мир! – Она уже полностью перешла на крик, не скрывая и не подавляя свои эмоции. – Если ты планируешь повторить то же самое, то теперь моя очередь вместо Твай остановить тебя!</w:t>
      </w:r>
    </w:p>
    <w:p w14:paraId="2683A189" w14:textId="1B0F6E2C" w:rsidR="00524D8F" w:rsidRPr="003D24DC" w:rsidRDefault="00524D8F" w:rsidP="00524D8F">
      <w:pPr>
        <w:rPr>
          <w:lang w:val="ru-RU"/>
        </w:rPr>
      </w:pPr>
      <w:r w:rsidRPr="003D24DC">
        <w:rPr>
          <w:lang w:val="ru-RU"/>
        </w:rPr>
        <w:t xml:space="preserve">Алая пони никак не отреагировала не на крик ни на угрозу. Фолленстар прикрыла глаза веками и легко выдохнула. Буря эмоций, что только что владела гостьей будто растворилась, исчезла, оставив после себя только чувство пустоты. Старлайт показалось, что её зрение затуманилось, потому что теперь её собеседница стояла будто позади тёмной дымки. Но оказалось, что это была не иллюзия, а действительно чёрный туман окружил Старлайт, она чувствовала, как он был наполнен злостью и ненавистью, что только что бушевали внутри неё. </w:t>
      </w:r>
      <w:r w:rsidR="00296943" w:rsidRPr="003D24DC">
        <w:rPr>
          <w:lang w:val="ru-RU"/>
        </w:rPr>
        <w:t>Спустя мгновение</w:t>
      </w:r>
      <w:r w:rsidRPr="003D24DC">
        <w:rPr>
          <w:lang w:val="ru-RU"/>
        </w:rPr>
        <w:t xml:space="preserve"> дымка задвигалась, устремившись в точку посередине между двумя пони, формируя воронку, что быстро схлопнулась в плотный шар энергии, искрящийся алыми молниями. Повинуясь воле Фолленстар, этот шар разрушительной энергии проплыл прямо к её груди, к месту, где накануне находился Амулет Аликорна. Алая пони закрыла глаза, и сфера беспрепятственно пролетела прямо внутрь неё. «Она поглотила такое количество тёмной энергии даже не шевельнувшись? Что за… что тут происходит? Зачем она это сделала?» Стояла в удивлении ошарашенная Старлайт, тем временем Фоллен снова посмотрела на неё и даже сделала шаг вперёд, сократив расстояние между ними.</w:t>
      </w:r>
    </w:p>
    <w:p w14:paraId="22D8C356" w14:textId="435F8DF3" w:rsidR="00524D8F" w:rsidRPr="003D24DC" w:rsidRDefault="007247F4" w:rsidP="00524D8F">
      <w:pPr>
        <w:rPr>
          <w:lang w:val="ru-RU"/>
        </w:rPr>
      </w:pPr>
      <w:r w:rsidRPr="003D24DC">
        <w:rPr>
          <w:lang w:val="ru-RU"/>
        </w:rPr>
        <w:t>[Фс]</w:t>
      </w:r>
      <w:r w:rsidR="00524D8F" w:rsidRPr="003D24DC">
        <w:rPr>
          <w:lang w:val="ru-RU"/>
        </w:rPr>
        <w:t xml:space="preserve"> – Надеюсь, вместо этого ты поможешь мне. – Произнесла она тем де голосом, что и обычно.</w:t>
      </w:r>
    </w:p>
    <w:p w14:paraId="70CA876A" w14:textId="10901B06" w:rsidR="00524D8F" w:rsidRPr="003D24DC" w:rsidRDefault="007247F4" w:rsidP="00524D8F">
      <w:pPr>
        <w:rPr>
          <w:lang w:val="ru-RU"/>
        </w:rPr>
      </w:pPr>
      <w:r w:rsidRPr="003D24DC">
        <w:rPr>
          <w:lang w:val="ru-RU"/>
        </w:rPr>
        <w:t>[Сг]</w:t>
      </w:r>
      <w:r w:rsidR="00524D8F" w:rsidRPr="003D24DC">
        <w:rPr>
          <w:lang w:val="ru-RU"/>
        </w:rPr>
        <w:t xml:space="preserve"> – Погоди, помочь? Что? Что только что произошло?</w:t>
      </w:r>
    </w:p>
    <w:p w14:paraId="24B9F129" w14:textId="71027E62" w:rsidR="00524D8F" w:rsidRPr="003D24DC" w:rsidRDefault="007247F4" w:rsidP="00524D8F">
      <w:pPr>
        <w:rPr>
          <w:lang w:val="ru-RU"/>
        </w:rPr>
      </w:pPr>
      <w:r w:rsidRPr="003D24DC">
        <w:rPr>
          <w:lang w:val="ru-RU"/>
        </w:rPr>
        <w:t>[Фс]</w:t>
      </w:r>
      <w:r w:rsidR="00524D8F" w:rsidRPr="003D24DC">
        <w:rPr>
          <w:lang w:val="ru-RU"/>
        </w:rPr>
        <w:t xml:space="preserve"> – Мне показалось тебе будет проще если я бы понизила уровень негативной энергии в тебе. Ты это сама уже делала раньше. Да, ты можешь мне очень сильно помочь.</w:t>
      </w:r>
    </w:p>
    <w:p w14:paraId="0C656AEB" w14:textId="77777777" w:rsidR="00524D8F" w:rsidRPr="003D24DC" w:rsidRDefault="00524D8F" w:rsidP="00524D8F">
      <w:pPr>
        <w:rPr>
          <w:lang w:val="ru-RU"/>
        </w:rPr>
      </w:pPr>
      <w:r w:rsidRPr="003D24DC">
        <w:rPr>
          <w:lang w:val="ru-RU"/>
        </w:rPr>
        <w:lastRenderedPageBreak/>
        <w:t>Она уже понимала, что сделала эта странная пони, но мотив этого снова ускользали от Старлайт. Был ли это действительно жест доброй воли, или попытка подчинить или обмануть…</w:t>
      </w:r>
    </w:p>
    <w:p w14:paraId="29C3759D" w14:textId="7E791FD8" w:rsidR="00524D8F" w:rsidRPr="003D24DC" w:rsidRDefault="007247F4" w:rsidP="00524D8F">
      <w:pPr>
        <w:rPr>
          <w:lang w:val="ru-RU"/>
        </w:rPr>
      </w:pPr>
      <w:r w:rsidRPr="003D24DC">
        <w:rPr>
          <w:lang w:val="ru-RU"/>
        </w:rPr>
        <w:t>[Сг]</w:t>
      </w:r>
      <w:r w:rsidR="00524D8F" w:rsidRPr="003D24DC">
        <w:rPr>
          <w:lang w:val="ru-RU"/>
        </w:rPr>
        <w:t xml:space="preserve"> – Помочь тебе с воплощением невозможного? Прости, но это за пределами моих возможностей, даже если бы я хотела.</w:t>
      </w:r>
    </w:p>
    <w:p w14:paraId="4A83E35F" w14:textId="77777777" w:rsidR="00524D8F" w:rsidRPr="003D24DC" w:rsidRDefault="00524D8F" w:rsidP="00524D8F">
      <w:pPr>
        <w:rPr>
          <w:lang w:val="ru-RU"/>
        </w:rPr>
      </w:pPr>
      <w:r w:rsidRPr="003D24DC">
        <w:rPr>
          <w:lang w:val="ru-RU"/>
        </w:rPr>
        <w:t>Фолленстар странно улыбнулась ей в ответ.</w:t>
      </w:r>
    </w:p>
    <w:p w14:paraId="40B69D76" w14:textId="23B0B746" w:rsidR="00524D8F" w:rsidRPr="003D24DC" w:rsidRDefault="007247F4" w:rsidP="00524D8F">
      <w:pPr>
        <w:rPr>
          <w:lang w:val="ru-RU"/>
        </w:rPr>
      </w:pPr>
      <w:r w:rsidRPr="003D24DC">
        <w:rPr>
          <w:lang w:val="ru-RU"/>
        </w:rPr>
        <w:t>[Фс]</w:t>
      </w:r>
      <w:r w:rsidR="00524D8F" w:rsidRPr="003D24DC">
        <w:rPr>
          <w:lang w:val="ru-RU"/>
        </w:rPr>
        <w:t xml:space="preserve"> – То, что ты здесь видела многим бы, показались невозможными, и тем не менее ты видишь всё своими глазами. Так с чего же мне полагать, что и это находиться за пределами нашего восприятия? Техномагия такой какой она есть сейчас не появилась просто так, сначала был подход, первый шаг, первое понимание… Таким же образом нам всего лишь нужно понять природу задачи, что стоит перед нами. В этом ты более чем можешь помочь мне.</w:t>
      </w:r>
    </w:p>
    <w:p w14:paraId="38C38B90" w14:textId="124421C8" w:rsidR="00524D8F" w:rsidRPr="003D24DC" w:rsidRDefault="007247F4" w:rsidP="00524D8F">
      <w:pPr>
        <w:rPr>
          <w:lang w:val="ru-RU"/>
        </w:rPr>
      </w:pPr>
      <w:r w:rsidRPr="003D24DC">
        <w:rPr>
          <w:lang w:val="ru-RU"/>
        </w:rPr>
        <w:t>[Сг]</w:t>
      </w:r>
      <w:r w:rsidR="00524D8F" w:rsidRPr="003D24DC">
        <w:rPr>
          <w:lang w:val="ru-RU"/>
        </w:rPr>
        <w:t xml:space="preserve"> – Нет! Я не буду помогать тебе делать из моих друзей ещё один проект.</w:t>
      </w:r>
    </w:p>
    <w:p w14:paraId="40CDE908" w14:textId="6EBE1997" w:rsidR="00524D8F" w:rsidRPr="003D24DC" w:rsidRDefault="007247F4" w:rsidP="00524D8F">
      <w:pPr>
        <w:rPr>
          <w:lang w:val="ru-RU"/>
        </w:rPr>
      </w:pPr>
      <w:r w:rsidRPr="003D24DC">
        <w:rPr>
          <w:lang w:val="ru-RU"/>
        </w:rPr>
        <w:t>[Фс]</w:t>
      </w:r>
      <w:r w:rsidR="00524D8F" w:rsidRPr="003D24DC">
        <w:rPr>
          <w:lang w:val="ru-RU"/>
        </w:rPr>
        <w:t xml:space="preserve"> – Тогда ты понимаешь, почему я прошу именно тебя.</w:t>
      </w:r>
    </w:p>
    <w:p w14:paraId="3671A9F4" w14:textId="77777777" w:rsidR="00524D8F" w:rsidRPr="003D24DC" w:rsidRDefault="00524D8F" w:rsidP="00524D8F">
      <w:pPr>
        <w:rPr>
          <w:lang w:val="ru-RU"/>
        </w:rPr>
      </w:pPr>
      <w:r w:rsidRPr="003D24DC">
        <w:rPr>
          <w:lang w:val="ru-RU"/>
        </w:rPr>
        <w:t xml:space="preserve">В этот момент у Старлайт в голове то слова Фолленстар. «Я верю тому, что ты не дашь нанести им вреда». </w:t>
      </w:r>
    </w:p>
    <w:p w14:paraId="4191CB82" w14:textId="31C8A434" w:rsidR="00524D8F" w:rsidRPr="003D24DC" w:rsidRDefault="007247F4" w:rsidP="00524D8F">
      <w:pPr>
        <w:rPr>
          <w:lang w:val="ru-RU"/>
        </w:rPr>
      </w:pPr>
      <w:r w:rsidRPr="003D24DC">
        <w:rPr>
          <w:lang w:val="ru-RU"/>
        </w:rPr>
        <w:t>[Фс]</w:t>
      </w:r>
      <w:r w:rsidR="00524D8F" w:rsidRPr="003D24DC">
        <w:rPr>
          <w:lang w:val="ru-RU"/>
        </w:rPr>
        <w:t xml:space="preserve"> – Вместо того, чтобы сражаться со мной, ты можешь выбрать себе намного более опасного противника – судьбу. Встать рядом со мной, сломать предназначение и исправить ошибки, ради своих друзей. Разве тебе самой не интересно окунуться в тайну элементов?</w:t>
      </w:r>
    </w:p>
    <w:p w14:paraId="11391A36" w14:textId="77777777" w:rsidR="00524D8F" w:rsidRPr="003D24DC" w:rsidRDefault="00524D8F" w:rsidP="00524D8F">
      <w:pPr>
        <w:rPr>
          <w:lang w:val="ru-RU"/>
        </w:rPr>
      </w:pPr>
      <w:r w:rsidRPr="003D24DC">
        <w:rPr>
          <w:lang w:val="ru-RU"/>
        </w:rPr>
        <w:t>Старлайт задумалась на некоторое время. Было понятно, что она займётся этим независимо от ответа сейчас. И попытка остановить Фолленстар была бы ещё большим безумием, она уже показала, что многократно превосходит любого из них. Но и очевидно, нападать по крайней мере пока что она не намеревалась… Зачем задавать вопрос, зная на него ответ?</w:t>
      </w:r>
    </w:p>
    <w:p w14:paraId="56AF573E" w14:textId="12B5E65D" w:rsidR="00524D8F" w:rsidRPr="003D24DC" w:rsidRDefault="007247F4" w:rsidP="00524D8F">
      <w:pPr>
        <w:rPr>
          <w:lang w:val="ru-RU"/>
        </w:rPr>
      </w:pPr>
      <w:r w:rsidRPr="003D24DC">
        <w:rPr>
          <w:lang w:val="ru-RU"/>
        </w:rPr>
        <w:t>[Сг]</w:t>
      </w:r>
      <w:r w:rsidR="00524D8F" w:rsidRPr="003D24DC">
        <w:rPr>
          <w:lang w:val="ru-RU"/>
        </w:rPr>
        <w:t xml:space="preserve"> – Хорошо, ради моих друзей я помогу тебе. По крайней мере в моём присутствии может ты будешь более сдержанной и разумной.</w:t>
      </w:r>
    </w:p>
    <w:p w14:paraId="1FB2C642" w14:textId="12BA70D8" w:rsidR="00524D8F" w:rsidRPr="003D24DC" w:rsidRDefault="007247F4" w:rsidP="00524D8F">
      <w:pPr>
        <w:rPr>
          <w:lang w:val="ru-RU"/>
        </w:rPr>
      </w:pPr>
      <w:r w:rsidRPr="003D24DC">
        <w:rPr>
          <w:lang w:val="ru-RU"/>
        </w:rPr>
        <w:t>[Фс]</w:t>
      </w:r>
      <w:r w:rsidR="00524D8F" w:rsidRPr="003D24DC">
        <w:rPr>
          <w:lang w:val="ru-RU"/>
        </w:rPr>
        <w:t xml:space="preserve"> – Хах, не могу ничего обещать. – Рассмеялась Фолленстар. – Если так, то нам нужно позвать ещё одну пони сюда, без этого мы не сможем начать.</w:t>
      </w:r>
    </w:p>
    <w:p w14:paraId="286C9890" w14:textId="7C6216D9" w:rsidR="00524D8F" w:rsidRPr="003D24DC" w:rsidRDefault="007247F4" w:rsidP="00524D8F">
      <w:pPr>
        <w:rPr>
          <w:lang w:val="ru-RU"/>
        </w:rPr>
      </w:pPr>
      <w:r w:rsidRPr="003D24DC">
        <w:rPr>
          <w:lang w:val="ru-RU"/>
        </w:rPr>
        <w:t>[Сг]</w:t>
      </w:r>
      <w:r w:rsidR="00524D8F" w:rsidRPr="003D24DC">
        <w:rPr>
          <w:lang w:val="ru-RU"/>
        </w:rPr>
        <w:t xml:space="preserve"> – Ещё одну пони?</w:t>
      </w:r>
    </w:p>
    <w:p w14:paraId="692583D5" w14:textId="1797CB04" w:rsidR="00524D8F" w:rsidRPr="003D24DC" w:rsidRDefault="007247F4" w:rsidP="00524D8F">
      <w:pPr>
        <w:rPr>
          <w:lang w:val="ru-RU"/>
        </w:rPr>
      </w:pPr>
      <w:r w:rsidRPr="003D24DC">
        <w:rPr>
          <w:lang w:val="ru-RU"/>
        </w:rPr>
        <w:t>[Фс]</w:t>
      </w:r>
      <w:r w:rsidR="00524D8F" w:rsidRPr="003D24DC">
        <w:rPr>
          <w:lang w:val="ru-RU"/>
        </w:rPr>
        <w:t xml:space="preserve"> – Да, я даже знаю кого. Погоди минутку, ты всё поймёшь.</w:t>
      </w:r>
    </w:p>
    <w:p w14:paraId="5F3F7312" w14:textId="77777777" w:rsidR="00524D8F" w:rsidRPr="003D24DC" w:rsidRDefault="00524D8F" w:rsidP="00524D8F">
      <w:pPr>
        <w:rPr>
          <w:lang w:val="ru-RU"/>
        </w:rPr>
      </w:pPr>
      <w:r w:rsidRPr="003D24DC">
        <w:rPr>
          <w:lang w:val="ru-RU"/>
        </w:rPr>
        <w:t>Пока таинственная «ещё одна пони» не пришла, Фолленстар отдала несколько команд окружающим машинам. Прототип снаряда с негативной боеголовкой растворился в воздухе, как поняла Старлайт он был переведён в форму информации для сохранения, а сам трансмутатор ушёл в пол и потолок, задвинув за собой пластинами проходы. Теперь комната была идеально пустой.</w:t>
      </w:r>
    </w:p>
    <w:p w14:paraId="202E5A93" w14:textId="7506F35F" w:rsidR="00524D8F" w:rsidRPr="003D24DC" w:rsidRDefault="007247F4" w:rsidP="00524D8F">
      <w:pPr>
        <w:rPr>
          <w:lang w:val="ru-RU"/>
        </w:rPr>
      </w:pPr>
      <w:r w:rsidRPr="003D24DC">
        <w:rPr>
          <w:lang w:val="ru-RU"/>
        </w:rPr>
        <w:t>[Фс]</w:t>
      </w:r>
      <w:r w:rsidR="00524D8F" w:rsidRPr="003D24DC">
        <w:rPr>
          <w:lang w:val="ru-RU"/>
        </w:rPr>
        <w:t xml:space="preserve"> – Давай пройдём в мою комнату, я не хочу здесь сотворять мебель. </w:t>
      </w:r>
    </w:p>
    <w:p w14:paraId="2D55757F" w14:textId="77777777" w:rsidR="00524D8F" w:rsidRPr="003D24DC" w:rsidRDefault="00524D8F" w:rsidP="00524D8F">
      <w:pPr>
        <w:rPr>
          <w:rStyle w:val="SubtleEmphasis"/>
        </w:rPr>
      </w:pPr>
      <w:r w:rsidRPr="003D24DC">
        <w:rPr>
          <w:rStyle w:val="SubtleEmphasis"/>
        </w:rPr>
        <w:t>Чем же ты можешь меня ещё удивить…</w:t>
      </w:r>
    </w:p>
    <w:p w14:paraId="4289568A" w14:textId="77777777" w:rsidR="00524D8F" w:rsidRPr="003D24DC" w:rsidRDefault="00524D8F" w:rsidP="00524D8F">
      <w:pPr>
        <w:rPr>
          <w:lang w:val="ru-RU"/>
        </w:rPr>
      </w:pPr>
      <w:r w:rsidRPr="003D24DC">
        <w:rPr>
          <w:lang w:val="ru-RU"/>
        </w:rPr>
        <w:t xml:space="preserve">Фоллен быстро направилась к выходу, а Старлайт, среагировав, последовала за ней. Идти нужно было не далеко, нужная им комната находилась по другую сторону нексуса, но проход туда закрывала намного меньшая дверь, сделанная из такого же жидкого металла, что растворился перед идущими </w:t>
      </w:r>
      <w:r w:rsidRPr="003D24DC">
        <w:rPr>
          <w:lang w:val="ru-RU"/>
        </w:rPr>
        <w:lastRenderedPageBreak/>
        <w:t>пони. Внутри оказалось на вид очень маленькое помещение, хотя это был скорее всего обман зрения из-за всего того, что тут стояло. Быстро окинув взглядом вокруг, Старлайт увидела очевидную кровать, хоть и она была почему-то намного больше, чем нужно было пони. Рядом с ней было расположено нечто, по форме намекающее станцию для работы над бронёй. Возможно, Фолленстар использовала её чтобы подправить свои доспехи? Дальше находился небольшой столик с двумя стульями. Один был сделан для пони, а другой… Старлайт не могла ошибиться, был создан для человека. Вся стена была занята различными дисплеями и приборами, предназначение которых с первого взгляда было сложно определить. В углу стоял репликатор, а на полках рядом были разложены всякого рода артефакты, трофеи, неизвестные вещи, скорее всего магической природы. Помимо этого, никаких украшений в комнате не было.</w:t>
      </w:r>
    </w:p>
    <w:p w14:paraId="29C9B7F6" w14:textId="369D045D" w:rsidR="00524D8F" w:rsidRPr="003D24DC" w:rsidRDefault="007247F4" w:rsidP="00524D8F">
      <w:pPr>
        <w:rPr>
          <w:lang w:val="ru-RU"/>
        </w:rPr>
      </w:pPr>
      <w:r w:rsidRPr="003D24DC">
        <w:rPr>
          <w:lang w:val="ru-RU"/>
        </w:rPr>
        <w:t>[Сг]</w:t>
      </w:r>
      <w:r w:rsidR="00524D8F" w:rsidRPr="003D24DC">
        <w:rPr>
          <w:lang w:val="ru-RU"/>
        </w:rPr>
        <w:t xml:space="preserve"> – Фолленстар, а что с этими стульями? – Не скрывая своего непонимания спросила Старлайт.</w:t>
      </w:r>
    </w:p>
    <w:p w14:paraId="3AA32B50" w14:textId="4D30337D" w:rsidR="00524D8F" w:rsidRPr="003D24DC" w:rsidRDefault="007247F4" w:rsidP="00524D8F">
      <w:pPr>
        <w:rPr>
          <w:lang w:val="ru-RU"/>
        </w:rPr>
      </w:pPr>
      <w:r w:rsidRPr="003D24DC">
        <w:rPr>
          <w:lang w:val="ru-RU"/>
        </w:rPr>
        <w:t>[Фс]</w:t>
      </w:r>
      <w:r w:rsidR="00524D8F" w:rsidRPr="003D24DC">
        <w:rPr>
          <w:lang w:val="ru-RU"/>
        </w:rPr>
        <w:t xml:space="preserve"> – А, это. Ты же помнишь, что эта реальность – осколок Эквестрии, что был отколот очень давно во время столкновения Сестёр и короля Сомбры? Потому в основном эта реальность определена гармонией Эквестрии. Я сейчас говорю не про магию Дружбы, а про принципы существования, на которых разворачивается всё творение. Эти самые принципы заставляют тебя в этот момент времени и пространства представать в форме пони, а не чего другого. Когда я обрела силы аликорна, а обнаружила что не так сложно переписать правила этого осколка так, чтобы они соответствовали миру людей. Я иногда перехожу между этими состояниями в зависимости от настроения, или ещё чего-нибудь.</w:t>
      </w:r>
    </w:p>
    <w:p w14:paraId="20C178D3" w14:textId="35E6A0D3" w:rsidR="00524D8F" w:rsidRPr="003D24DC" w:rsidRDefault="007247F4" w:rsidP="00524D8F">
      <w:pPr>
        <w:rPr>
          <w:lang w:val="ru-RU"/>
        </w:rPr>
      </w:pPr>
      <w:r w:rsidRPr="003D24DC">
        <w:rPr>
          <w:lang w:val="ru-RU"/>
        </w:rPr>
        <w:t>[Сг]</w:t>
      </w:r>
      <w:r w:rsidR="00524D8F" w:rsidRPr="003D24DC">
        <w:rPr>
          <w:lang w:val="ru-RU"/>
        </w:rPr>
        <w:t xml:space="preserve"> – Ты можешь что?! – Сказанное только что будто ошеломило Старлайт. – Ты же шутишь сейчас?</w:t>
      </w:r>
    </w:p>
    <w:p w14:paraId="39450B8C" w14:textId="77777777" w:rsidR="00524D8F" w:rsidRPr="003D24DC" w:rsidRDefault="00524D8F" w:rsidP="00524D8F">
      <w:pPr>
        <w:rPr>
          <w:lang w:val="ru-RU"/>
        </w:rPr>
      </w:pPr>
      <w:r w:rsidRPr="003D24DC">
        <w:rPr>
          <w:lang w:val="ru-RU"/>
        </w:rPr>
        <w:t>Алая пони хитро улыбнулась уголками губ, когда Старлайт почувствовала могущество собирающиеся вокруг Фолленстар. Спустя секунду за её спиной мгновенно появились спектральные крылья, и вокруг раскатилась волна, превратившая всё вокруг в бесформенную белену.</w:t>
      </w:r>
    </w:p>
    <w:p w14:paraId="28D8CBFC" w14:textId="77777777" w:rsidR="00524D8F" w:rsidRPr="003D24DC" w:rsidRDefault="00524D8F" w:rsidP="00524D8F">
      <w:pPr>
        <w:rPr>
          <w:lang w:val="ru-RU"/>
        </w:rPr>
      </w:pPr>
      <w:r w:rsidRPr="003D24DC">
        <w:rPr>
          <w:lang w:val="ru-RU"/>
        </w:rPr>
        <w:t xml:space="preserve">Через секунду Старлайт снова смогла видеть. Теперь все предметы вокруг казались ниже, а ощущение давления было только на задних ногах. Тут же пришло осознание того, что она стоит на двух ногах, что заставило её шатнуться и замахать руками, пытаясь удержать равновесие. Чьи-то руки быстро подхватили её и придержали, пока она привыкла к новому положению и вспомнила как стоять на двух ногах. </w:t>
      </w:r>
    </w:p>
    <w:p w14:paraId="20163906" w14:textId="77777777" w:rsidR="00524D8F" w:rsidRPr="003D24DC" w:rsidRDefault="00524D8F" w:rsidP="00524D8F">
      <w:pPr>
        <w:rPr>
          <w:lang w:val="ru-RU"/>
        </w:rPr>
      </w:pPr>
      <w:r w:rsidRPr="003D24DC">
        <w:rPr>
          <w:lang w:val="ru-RU"/>
        </w:rPr>
        <w:t xml:space="preserve">[?] – Аааа! Ой! – Раздался грохот откуда-то из-за дверей, и судя по тому, что он повторился, кто-то упал на лестнице где-то в нексусе. </w:t>
      </w:r>
    </w:p>
    <w:p w14:paraId="0F9650AF" w14:textId="77777777" w:rsidR="00524D8F" w:rsidRPr="003D24DC" w:rsidRDefault="00524D8F" w:rsidP="00524D8F">
      <w:pPr>
        <w:rPr>
          <w:lang w:val="ru-RU"/>
        </w:rPr>
      </w:pPr>
      <w:r w:rsidRPr="003D24DC">
        <w:rPr>
          <w:lang w:val="ru-RU"/>
        </w:rPr>
        <w:t>Когда Старлайт сфокусировала своё внимание, то увидела, что это Фолленстар её держит. Та, ощутив уверенность своей гостьи, ослабила хватку и отпустила, сделав шаг назад. Она была одета в похожий по стилю кристаллически-металлический доспех, что закрывал большую часть её тела. Достаточно короткая причёска на голове из чёрных волос контрастировали с алым тоном кожи. На лбу находился подняты визор, концы которого терялись за ушами в волосах.</w:t>
      </w:r>
    </w:p>
    <w:p w14:paraId="14A1F137" w14:textId="0A2B4CDF" w:rsidR="00524D8F" w:rsidRPr="003D24DC" w:rsidRDefault="007247F4" w:rsidP="00524D8F">
      <w:pPr>
        <w:rPr>
          <w:lang w:val="ru-RU"/>
        </w:rPr>
      </w:pPr>
      <w:r w:rsidRPr="003D24DC">
        <w:rPr>
          <w:lang w:val="ru-RU"/>
        </w:rPr>
        <w:t>[Сг]</w:t>
      </w:r>
      <w:r w:rsidR="00524D8F" w:rsidRPr="003D24DC">
        <w:rPr>
          <w:lang w:val="ru-RU"/>
        </w:rPr>
        <w:t xml:space="preserve"> – Ты… Ты действительно это сделала!</w:t>
      </w:r>
    </w:p>
    <w:p w14:paraId="23AF81D4" w14:textId="64EFE09E" w:rsidR="00524D8F" w:rsidRPr="003D24DC" w:rsidRDefault="007247F4" w:rsidP="00524D8F">
      <w:pPr>
        <w:rPr>
          <w:lang w:val="ru-RU"/>
        </w:rPr>
      </w:pPr>
      <w:r w:rsidRPr="003D24DC">
        <w:rPr>
          <w:lang w:val="ru-RU"/>
        </w:rPr>
        <w:t>[Фс]</w:t>
      </w:r>
      <w:r w:rsidR="00524D8F" w:rsidRPr="003D24DC">
        <w:rPr>
          <w:lang w:val="ru-RU"/>
        </w:rPr>
        <w:t xml:space="preserve"> – Ты погоди с удивлениями, пошли посмотрим, что там случилось. </w:t>
      </w:r>
    </w:p>
    <w:p w14:paraId="1F147A5C" w14:textId="77777777" w:rsidR="00524D8F" w:rsidRPr="003D24DC" w:rsidRDefault="00524D8F" w:rsidP="00524D8F">
      <w:pPr>
        <w:rPr>
          <w:lang w:val="ru-RU"/>
        </w:rPr>
      </w:pPr>
      <w:r w:rsidRPr="003D24DC">
        <w:rPr>
          <w:lang w:val="ru-RU"/>
        </w:rPr>
        <w:t xml:space="preserve">Она быстрым, скорее всего ускоренным бронёй, шагом обошла всё ещё ошарашенную Старлайт и двинулась в дверь позади неё. Та, тряхнув головой, развернулась и последовала за ней. Старлайт не </w:t>
      </w:r>
      <w:r w:rsidRPr="003D24DC">
        <w:rPr>
          <w:lang w:val="ru-RU"/>
        </w:rPr>
        <w:lastRenderedPageBreak/>
        <w:t>могла не окинуть себя взглядом – на ней была всё та же одежда, что появлялась на неё при проходе сквозь портал в мир людей. «Чем же ты ещё можешь меня удивить…»</w:t>
      </w:r>
    </w:p>
    <w:p w14:paraId="6FA6D4D0" w14:textId="303D61E2" w:rsidR="00524D8F" w:rsidRPr="003D24DC" w:rsidRDefault="00524D8F" w:rsidP="00524D8F">
      <w:pPr>
        <w:rPr>
          <w:lang w:val="ru-RU"/>
        </w:rPr>
      </w:pPr>
      <w:r w:rsidRPr="003D24DC">
        <w:rPr>
          <w:lang w:val="ru-RU"/>
        </w:rPr>
        <w:t xml:space="preserve">Сделав короткий рывок, она догнала Фолленстар, которая двигалась к другому выходу, ведущему к лестнице. У этой базы было несколько уровней, и их соединяло несколько таких проходов. Из того, к которому они </w:t>
      </w:r>
      <w:r w:rsidR="00296943" w:rsidRPr="003D24DC">
        <w:rPr>
          <w:lang w:val="ru-RU"/>
        </w:rPr>
        <w:t>приближались,</w:t>
      </w:r>
      <w:r w:rsidRPr="003D24DC">
        <w:rPr>
          <w:lang w:val="ru-RU"/>
        </w:rPr>
        <w:t xml:space="preserve"> уже доносилось кряхтение и проклятия. Заглянув за угол, обе увидели, что произошло. Пинки, сидела в лестничном пролёте на коленях, раскинув свою юбку так, что ног почти не было видно. Вокруг были разбросаны визоры, похожие на те, что были на голове у Фоллен, а она сама потирала ушиб на лбу. </w:t>
      </w:r>
    </w:p>
    <w:p w14:paraId="6E3F3502" w14:textId="75144E7A" w:rsidR="00524D8F" w:rsidRPr="003D24DC" w:rsidRDefault="007247F4" w:rsidP="00524D8F">
      <w:pPr>
        <w:rPr>
          <w:lang w:val="ru-RU"/>
        </w:rPr>
      </w:pPr>
      <w:r w:rsidRPr="003D24DC">
        <w:rPr>
          <w:lang w:val="ru-RU"/>
        </w:rPr>
        <w:t>[Пп]</w:t>
      </w:r>
      <w:r w:rsidR="00524D8F" w:rsidRPr="003D24DC">
        <w:rPr>
          <w:lang w:val="ru-RU"/>
        </w:rPr>
        <w:t xml:space="preserve"> – Эй, ты что? Нельзя было предупредить что ты собираешься менять реальность?! Селестия, вот дай кому-то силы аликорна, а они вот таким вот занимаются. </w:t>
      </w:r>
    </w:p>
    <w:p w14:paraId="09E17AE7" w14:textId="77777777" w:rsidR="00524D8F" w:rsidRPr="003D24DC" w:rsidRDefault="00524D8F" w:rsidP="00524D8F">
      <w:pPr>
        <w:rPr>
          <w:lang w:val="ru-RU"/>
        </w:rPr>
      </w:pPr>
      <w:r w:rsidRPr="003D24DC">
        <w:rPr>
          <w:lang w:val="ru-RU"/>
        </w:rPr>
        <w:t>Обе уже явно сдерживали смех.</w:t>
      </w:r>
    </w:p>
    <w:p w14:paraId="2A34960F" w14:textId="365390D3" w:rsidR="00524D8F" w:rsidRPr="003D24DC" w:rsidRDefault="007247F4" w:rsidP="00524D8F">
      <w:pPr>
        <w:rPr>
          <w:lang w:val="ru-RU"/>
        </w:rPr>
      </w:pPr>
      <w:r w:rsidRPr="003D24DC">
        <w:rPr>
          <w:lang w:val="ru-RU"/>
        </w:rPr>
        <w:t>[Пп]</w:t>
      </w:r>
      <w:r w:rsidR="00524D8F" w:rsidRPr="003D24DC">
        <w:rPr>
          <w:lang w:val="ru-RU"/>
        </w:rPr>
        <w:t xml:space="preserve"> – Эй, вы чего на меня уставились? Фоллен, я тебе говорю, в следующий раз я тебя превращу в жабу!</w:t>
      </w:r>
    </w:p>
    <w:p w14:paraId="3E6D8262" w14:textId="77777777" w:rsidR="00524D8F" w:rsidRPr="003D24DC" w:rsidRDefault="00524D8F" w:rsidP="00524D8F">
      <w:pPr>
        <w:rPr>
          <w:lang w:val="ru-RU"/>
        </w:rPr>
      </w:pPr>
      <w:r w:rsidRPr="003D24DC">
        <w:rPr>
          <w:lang w:val="ru-RU"/>
        </w:rPr>
        <w:t>Старлайт и Фолленстар разразились смехом, и он оказался настолько заразным, что сидевшая внизу Пинки Пай тоже присоединилась к ним. Они чуть ли не катались по земле, когда наконец Фоллен не взяла себя в руки, в этот раз не фигурально.</w:t>
      </w:r>
    </w:p>
    <w:p w14:paraId="0A2FC7A4" w14:textId="5CD0F8AF" w:rsidR="00524D8F" w:rsidRPr="003D24DC" w:rsidRDefault="007247F4" w:rsidP="00524D8F">
      <w:pPr>
        <w:rPr>
          <w:lang w:val="ru-RU"/>
        </w:rPr>
      </w:pPr>
      <w:r w:rsidRPr="003D24DC">
        <w:rPr>
          <w:lang w:val="ru-RU"/>
        </w:rPr>
        <w:t>[Фс]</w:t>
      </w:r>
      <w:r w:rsidR="00524D8F" w:rsidRPr="003D24DC">
        <w:rPr>
          <w:lang w:val="ru-RU"/>
        </w:rPr>
        <w:t xml:space="preserve"> – Ладно прости, я просто хотела показать Старлайт зачем я держу мебель, подходящую для двух форм. Давай я тебе помогу. </w:t>
      </w:r>
    </w:p>
    <w:p w14:paraId="660A907A" w14:textId="77777777" w:rsidR="00524D8F" w:rsidRPr="003D24DC" w:rsidRDefault="00524D8F" w:rsidP="00524D8F">
      <w:pPr>
        <w:rPr>
          <w:lang w:val="ru-RU"/>
        </w:rPr>
      </w:pPr>
      <w:r w:rsidRPr="003D24DC">
        <w:rPr>
          <w:lang w:val="ru-RU"/>
        </w:rPr>
        <w:t>Она вытянула руку вперёд, в жесте будто она пыталась схватить лежавшие внизу визоры. Вокруг ладони засветилось магическое сияние, идентичное такому же вокруг рассыпанных предметов. Повинуясь магии Фолленстар они поднялись над землёй и проплыли по воздуху вверх, пока она не схватила их ладонью.</w:t>
      </w:r>
    </w:p>
    <w:p w14:paraId="3E559779" w14:textId="7B6C13B3" w:rsidR="00524D8F" w:rsidRPr="003D24DC" w:rsidRDefault="007247F4" w:rsidP="00524D8F">
      <w:pPr>
        <w:rPr>
          <w:lang w:val="ru-RU"/>
        </w:rPr>
      </w:pPr>
      <w:r w:rsidRPr="003D24DC">
        <w:rPr>
          <w:lang w:val="ru-RU"/>
        </w:rPr>
        <w:t>[Сг]</w:t>
      </w:r>
      <w:r w:rsidR="00524D8F" w:rsidRPr="003D24DC">
        <w:rPr>
          <w:lang w:val="ru-RU"/>
        </w:rPr>
        <w:t xml:space="preserve"> – Ты и колдовать в этой форме можешь?</w:t>
      </w:r>
    </w:p>
    <w:p w14:paraId="74A0E029" w14:textId="75902490" w:rsidR="00524D8F" w:rsidRPr="003D24DC" w:rsidRDefault="007247F4" w:rsidP="00524D8F">
      <w:pPr>
        <w:rPr>
          <w:lang w:val="ru-RU"/>
        </w:rPr>
      </w:pPr>
      <w:r w:rsidRPr="003D24DC">
        <w:rPr>
          <w:lang w:val="ru-RU"/>
        </w:rPr>
        <w:t>[Фс]</w:t>
      </w:r>
      <w:r w:rsidR="00524D8F" w:rsidRPr="003D24DC">
        <w:rPr>
          <w:lang w:val="ru-RU"/>
        </w:rPr>
        <w:t xml:space="preserve"> – Если Твайлайт может, то почему я нет?</w:t>
      </w:r>
    </w:p>
    <w:p w14:paraId="5AC4719D" w14:textId="77777777" w:rsidR="00524D8F" w:rsidRPr="003D24DC" w:rsidRDefault="00524D8F" w:rsidP="00524D8F">
      <w:pPr>
        <w:rPr>
          <w:lang w:val="ru-RU"/>
        </w:rPr>
      </w:pPr>
      <w:r w:rsidRPr="003D24DC">
        <w:rPr>
          <w:lang w:val="ru-RU"/>
        </w:rPr>
        <w:t>Пинки очухалась от своего падения, поднялась и лёгкими прыжками быстро взобралась вверх по лестнице и встала рядом с остальными. Фолленстар заметила ушиб у неё на лбу, и протянула свободную руку, вновь призвав магию на помощь. Спустя мгновение кожа на месте травмы была вновь здоровой.</w:t>
      </w:r>
    </w:p>
    <w:p w14:paraId="3D478374" w14:textId="5BFDC736" w:rsidR="00524D8F" w:rsidRPr="003D24DC" w:rsidRDefault="007247F4" w:rsidP="00524D8F">
      <w:pPr>
        <w:rPr>
          <w:lang w:val="ru-RU"/>
        </w:rPr>
      </w:pPr>
      <w:r w:rsidRPr="003D24DC">
        <w:rPr>
          <w:lang w:val="ru-RU"/>
        </w:rPr>
        <w:t>[Пп]</w:t>
      </w:r>
      <w:r w:rsidR="00524D8F" w:rsidRPr="003D24DC">
        <w:rPr>
          <w:lang w:val="ru-RU"/>
        </w:rPr>
        <w:t xml:space="preserve"> – Спасибо, но ты </w:t>
      </w:r>
      <w:r w:rsidR="00E06539" w:rsidRPr="003D24DC">
        <w:rPr>
          <w:lang w:val="ru-RU"/>
        </w:rPr>
        <w:t>помни,</w:t>
      </w:r>
      <w:r w:rsidR="00524D8F" w:rsidRPr="003D24DC">
        <w:rPr>
          <w:lang w:val="ru-RU"/>
        </w:rPr>
        <w:t xml:space="preserve"> что я тебе сказала! Ещё раз и…</w:t>
      </w:r>
    </w:p>
    <w:p w14:paraId="7B8AD6CC" w14:textId="2C8B4BBC" w:rsidR="00524D8F" w:rsidRPr="003D24DC" w:rsidRDefault="007247F4" w:rsidP="00524D8F">
      <w:pPr>
        <w:rPr>
          <w:lang w:val="ru-RU"/>
        </w:rPr>
      </w:pPr>
      <w:r w:rsidRPr="003D24DC">
        <w:rPr>
          <w:lang w:val="ru-RU"/>
        </w:rPr>
        <w:t>[Фс]</w:t>
      </w:r>
      <w:r w:rsidR="00524D8F" w:rsidRPr="003D24DC">
        <w:rPr>
          <w:lang w:val="ru-RU"/>
        </w:rPr>
        <w:t xml:space="preserve"> – Да, да, и ты превратишь меня в жабу. Пошли уже, бич моего существования.</w:t>
      </w:r>
    </w:p>
    <w:p w14:paraId="185F5243" w14:textId="2110139D" w:rsidR="00524D8F" w:rsidRPr="003D24DC" w:rsidRDefault="007247F4" w:rsidP="00524D8F">
      <w:pPr>
        <w:rPr>
          <w:lang w:val="ru-RU"/>
        </w:rPr>
      </w:pPr>
      <w:r w:rsidRPr="003D24DC">
        <w:rPr>
          <w:lang w:val="ru-RU"/>
        </w:rPr>
        <w:t>[Пп]</w:t>
      </w:r>
      <w:r w:rsidR="00524D8F" w:rsidRPr="003D24DC">
        <w:rPr>
          <w:lang w:val="ru-RU"/>
        </w:rPr>
        <w:t xml:space="preserve"> – Эй, это ты такая! Сама меня попросила взять по дороге эти штуки, я уже их несу и тут на тебе, вместо копыт руки, да ещё и на лестнице. </w:t>
      </w:r>
    </w:p>
    <w:p w14:paraId="1BE39B73" w14:textId="526F5A59" w:rsidR="00524D8F" w:rsidRPr="003D24DC" w:rsidRDefault="007247F4" w:rsidP="00524D8F">
      <w:pPr>
        <w:rPr>
          <w:lang w:val="ru-RU"/>
        </w:rPr>
      </w:pPr>
      <w:r w:rsidRPr="003D24DC">
        <w:rPr>
          <w:lang w:val="ru-RU"/>
        </w:rPr>
        <w:t>[Фс]</w:t>
      </w:r>
      <w:r w:rsidR="00524D8F" w:rsidRPr="003D24DC">
        <w:rPr>
          <w:lang w:val="ru-RU"/>
        </w:rPr>
        <w:t xml:space="preserve"> – Я это не подстроила, клянусь!</w:t>
      </w:r>
    </w:p>
    <w:p w14:paraId="05CF4CB8" w14:textId="5877512A" w:rsidR="00524D8F" w:rsidRPr="003D24DC" w:rsidRDefault="007247F4" w:rsidP="00524D8F">
      <w:pPr>
        <w:rPr>
          <w:lang w:val="ru-RU"/>
        </w:rPr>
      </w:pPr>
      <w:r w:rsidRPr="003D24DC">
        <w:rPr>
          <w:lang w:val="ru-RU"/>
        </w:rPr>
        <w:t>[Пп]</w:t>
      </w:r>
      <w:r w:rsidR="00524D8F" w:rsidRPr="003D24DC">
        <w:rPr>
          <w:lang w:val="ru-RU"/>
        </w:rPr>
        <w:t xml:space="preserve"> – Я за тобой слежу… – Сказала это очень серьёзно Пинки, при этом показав знак из глаз в глаза.</w:t>
      </w:r>
    </w:p>
    <w:p w14:paraId="7CBEDC52" w14:textId="77777777" w:rsidR="00524D8F" w:rsidRPr="003D24DC" w:rsidRDefault="00524D8F" w:rsidP="00524D8F">
      <w:pPr>
        <w:rPr>
          <w:rStyle w:val="SubtleEmphasis"/>
        </w:rPr>
      </w:pPr>
      <w:r w:rsidRPr="003D24DC">
        <w:rPr>
          <w:rStyle w:val="SubtleEmphasis"/>
        </w:rPr>
        <w:t>Ещё один проект или же новое начало…</w:t>
      </w:r>
    </w:p>
    <w:p w14:paraId="41173FCF" w14:textId="77777777" w:rsidR="00524D8F" w:rsidRPr="003D24DC" w:rsidRDefault="00524D8F" w:rsidP="00524D8F">
      <w:pPr>
        <w:rPr>
          <w:lang w:val="ru-RU"/>
        </w:rPr>
      </w:pPr>
      <w:r w:rsidRPr="003D24DC">
        <w:rPr>
          <w:lang w:val="ru-RU"/>
        </w:rPr>
        <w:lastRenderedPageBreak/>
        <w:t>Уже втроём они вернулись в комнату Фолленстар, где она кинула на стол визоры, что несла, кроме двух, которые протянула своим спутницам.</w:t>
      </w:r>
    </w:p>
    <w:p w14:paraId="33F7B228" w14:textId="69FE5605" w:rsidR="00524D8F" w:rsidRPr="003D24DC" w:rsidRDefault="007247F4" w:rsidP="00524D8F">
      <w:pPr>
        <w:rPr>
          <w:lang w:val="ru-RU"/>
        </w:rPr>
      </w:pPr>
      <w:r w:rsidRPr="003D24DC">
        <w:rPr>
          <w:lang w:val="ru-RU"/>
        </w:rPr>
        <w:t>[Фс]</w:t>
      </w:r>
      <w:r w:rsidR="00524D8F" w:rsidRPr="003D24DC">
        <w:rPr>
          <w:lang w:val="ru-RU"/>
        </w:rPr>
        <w:t xml:space="preserve"> – Держите, это упростит задачу с визуализацией и возможно с общением. Остальные потом свои заберут.</w:t>
      </w:r>
    </w:p>
    <w:p w14:paraId="407A66B9" w14:textId="77777777" w:rsidR="00524D8F" w:rsidRPr="003D24DC" w:rsidRDefault="00524D8F" w:rsidP="00524D8F">
      <w:pPr>
        <w:rPr>
          <w:lang w:val="ru-RU"/>
        </w:rPr>
      </w:pPr>
      <w:r w:rsidRPr="003D24DC">
        <w:rPr>
          <w:lang w:val="ru-RU"/>
        </w:rPr>
        <w:t>Старлайт, благодаря тем знаниям, что дала ей Фолленстар, без проблем расположила визор у себя на голове, при этом затянув его под нужный размер и активировала его. Однако удивило её то, что Пинки с таким же проворством управилась с этой задачей. Вопрос сам собой прозвучал.</w:t>
      </w:r>
    </w:p>
    <w:p w14:paraId="32C397E8" w14:textId="3E1519F6" w:rsidR="00524D8F" w:rsidRPr="003D24DC" w:rsidRDefault="007247F4" w:rsidP="00524D8F">
      <w:pPr>
        <w:rPr>
          <w:lang w:val="ru-RU"/>
        </w:rPr>
      </w:pPr>
      <w:r w:rsidRPr="003D24DC">
        <w:rPr>
          <w:lang w:val="ru-RU"/>
        </w:rPr>
        <w:t>[Сг]</w:t>
      </w:r>
      <w:r w:rsidR="00524D8F" w:rsidRPr="003D24DC">
        <w:rPr>
          <w:lang w:val="ru-RU"/>
        </w:rPr>
        <w:t xml:space="preserve"> – А ты откуда знаешь?</w:t>
      </w:r>
    </w:p>
    <w:p w14:paraId="14A76AD0" w14:textId="48401534" w:rsidR="00524D8F" w:rsidRPr="003D24DC" w:rsidRDefault="007247F4" w:rsidP="00524D8F">
      <w:pPr>
        <w:rPr>
          <w:lang w:val="ru-RU"/>
        </w:rPr>
      </w:pPr>
      <w:r w:rsidRPr="003D24DC">
        <w:rPr>
          <w:lang w:val="ru-RU"/>
        </w:rPr>
        <w:t>[Пп]</w:t>
      </w:r>
      <w:r w:rsidR="00524D8F" w:rsidRPr="003D24DC">
        <w:rPr>
          <w:lang w:val="ru-RU"/>
        </w:rPr>
        <w:t xml:space="preserve"> – Что знаю? А, как одеть эту странную штуку? Просто догадка.</w:t>
      </w:r>
    </w:p>
    <w:p w14:paraId="75B964A2" w14:textId="77777777" w:rsidR="00524D8F" w:rsidRPr="003D24DC" w:rsidRDefault="00524D8F" w:rsidP="00524D8F">
      <w:pPr>
        <w:rPr>
          <w:lang w:val="ru-RU"/>
        </w:rPr>
      </w:pPr>
      <w:r w:rsidRPr="003D24DC">
        <w:rPr>
          <w:lang w:val="ru-RU"/>
        </w:rPr>
        <w:t>Почему-то другого ответа она и не ожидала.</w:t>
      </w:r>
    </w:p>
    <w:p w14:paraId="64568818" w14:textId="1D6089AB" w:rsidR="00524D8F" w:rsidRPr="003D24DC" w:rsidRDefault="007247F4" w:rsidP="00524D8F">
      <w:pPr>
        <w:rPr>
          <w:lang w:val="ru-RU"/>
        </w:rPr>
      </w:pPr>
      <w:r w:rsidRPr="003D24DC">
        <w:rPr>
          <w:lang w:val="ru-RU"/>
        </w:rPr>
        <w:t>[Фс]</w:t>
      </w:r>
      <w:r w:rsidR="00524D8F" w:rsidRPr="003D24DC">
        <w:rPr>
          <w:lang w:val="ru-RU"/>
        </w:rPr>
        <w:t xml:space="preserve"> – Ой, и да, нам стоит вернуться. – Сказав это она снова призвала силу аликорна, сменив план реальности на Эквестрию. Старлайт уже была готова к этому и довольно уверенно сразу встала на все четыре. – Так я думаю нам будет проще. Присаживайтесь, я пока подумаю, как начать.</w:t>
      </w:r>
    </w:p>
    <w:p w14:paraId="66AFFAA0" w14:textId="77777777" w:rsidR="00524D8F" w:rsidRPr="003D24DC" w:rsidRDefault="00524D8F" w:rsidP="00524D8F">
      <w:pPr>
        <w:rPr>
          <w:lang w:val="ru-RU"/>
        </w:rPr>
      </w:pPr>
      <w:r w:rsidRPr="003D24DC">
        <w:rPr>
          <w:lang w:val="ru-RU"/>
        </w:rPr>
        <w:t>Пинки быстро забралась и уселась на стул, предназначенный для человека, Старлайт же расположилась на пуфике, предназначенном для пони.</w:t>
      </w:r>
    </w:p>
    <w:p w14:paraId="082EBA46" w14:textId="54D2B041" w:rsidR="00524D8F" w:rsidRPr="003D24DC" w:rsidRDefault="007247F4" w:rsidP="00524D8F">
      <w:pPr>
        <w:rPr>
          <w:lang w:val="ru-RU"/>
        </w:rPr>
      </w:pPr>
      <w:r w:rsidRPr="003D24DC">
        <w:rPr>
          <w:lang w:val="ru-RU"/>
        </w:rPr>
        <w:t>[Сг]</w:t>
      </w:r>
      <w:r w:rsidR="00524D8F" w:rsidRPr="003D24DC">
        <w:rPr>
          <w:lang w:val="ru-RU"/>
        </w:rPr>
        <w:t xml:space="preserve"> – Пинки, мне всё же интересно, зачем Фоллен тебя позвала?</w:t>
      </w:r>
    </w:p>
    <w:p w14:paraId="03ACC35C" w14:textId="373963F3" w:rsidR="00524D8F" w:rsidRPr="003D24DC" w:rsidRDefault="007247F4" w:rsidP="00524D8F">
      <w:pPr>
        <w:rPr>
          <w:lang w:val="ru-RU"/>
        </w:rPr>
      </w:pPr>
      <w:r w:rsidRPr="003D24DC">
        <w:rPr>
          <w:lang w:val="ru-RU"/>
        </w:rPr>
        <w:t>[Пп]</w:t>
      </w:r>
      <w:r w:rsidR="00524D8F" w:rsidRPr="003D24DC">
        <w:rPr>
          <w:lang w:val="ru-RU"/>
        </w:rPr>
        <w:t xml:space="preserve"> – Я на самом деле не знаю, наверное, потому что я могу помочь с чем-то.</w:t>
      </w:r>
    </w:p>
    <w:p w14:paraId="15CF4F2E" w14:textId="39298B06" w:rsidR="00524D8F" w:rsidRPr="003D24DC" w:rsidRDefault="007247F4" w:rsidP="00524D8F">
      <w:pPr>
        <w:rPr>
          <w:lang w:val="ru-RU"/>
        </w:rPr>
      </w:pPr>
      <w:r w:rsidRPr="003D24DC">
        <w:rPr>
          <w:lang w:val="ru-RU"/>
        </w:rPr>
        <w:t>[Фс]</w:t>
      </w:r>
      <w:r w:rsidR="00524D8F" w:rsidRPr="003D24DC">
        <w:rPr>
          <w:lang w:val="ru-RU"/>
        </w:rPr>
        <w:t xml:space="preserve"> – Она прекрасно знает зачем я её позвала, не слушай её, Старлайт. – Сказала она, метнув гневный взгляд на Пинки, а та захихикала. – Как я уже говорила, то, что нам нужно сделать, это то же самое, когда ты создаёшь новую технологию. Так же, как и в случае с тем снарядом, нужно создать прототип, чтобы убедиться в работе теории, и возможно внести корректировки. В данном случае же я не смогу просто воссоздать ещё одно воплощение Элементов, потому я попросила Пинки помочь.</w:t>
      </w:r>
    </w:p>
    <w:p w14:paraId="4D1D5860" w14:textId="63E6F78D" w:rsidR="00524D8F" w:rsidRPr="003D24DC" w:rsidRDefault="007247F4" w:rsidP="00524D8F">
      <w:pPr>
        <w:rPr>
          <w:lang w:val="ru-RU"/>
        </w:rPr>
      </w:pPr>
      <w:r w:rsidRPr="003D24DC">
        <w:rPr>
          <w:lang w:val="ru-RU"/>
        </w:rPr>
        <w:t>[Пп]</w:t>
      </w:r>
      <w:r w:rsidR="00524D8F" w:rsidRPr="003D24DC">
        <w:rPr>
          <w:lang w:val="ru-RU"/>
        </w:rPr>
        <w:t xml:space="preserve"> – Да, так оно и было!</w:t>
      </w:r>
    </w:p>
    <w:p w14:paraId="79D42B58" w14:textId="444CA577" w:rsidR="00524D8F" w:rsidRPr="003D24DC" w:rsidRDefault="007247F4" w:rsidP="00524D8F">
      <w:pPr>
        <w:rPr>
          <w:lang w:val="ru-RU"/>
        </w:rPr>
      </w:pPr>
      <w:r w:rsidRPr="003D24DC">
        <w:rPr>
          <w:lang w:val="ru-RU"/>
        </w:rPr>
        <w:t>[Сг]</w:t>
      </w:r>
      <w:r w:rsidR="00524D8F" w:rsidRPr="003D24DC">
        <w:rPr>
          <w:lang w:val="ru-RU"/>
        </w:rPr>
        <w:t xml:space="preserve"> – И… ты согласна с этим? – Удивлённо спросила Старлайт.</w:t>
      </w:r>
    </w:p>
    <w:p w14:paraId="5B8FD251" w14:textId="413F3FC2" w:rsidR="00524D8F" w:rsidRPr="003D24DC" w:rsidRDefault="007247F4" w:rsidP="00524D8F">
      <w:pPr>
        <w:rPr>
          <w:lang w:val="ru-RU"/>
        </w:rPr>
      </w:pPr>
      <w:r w:rsidRPr="003D24DC">
        <w:rPr>
          <w:lang w:val="ru-RU"/>
        </w:rPr>
        <w:t>[Пп]</w:t>
      </w:r>
      <w:r w:rsidR="00524D8F" w:rsidRPr="003D24DC">
        <w:rPr>
          <w:lang w:val="ru-RU"/>
        </w:rPr>
        <w:t xml:space="preserve"> – Да. – На удивление серьёзно сказала Пинки. – В вопросе судьбы не может быть неуверенности или неточностей. Если мы ошибёмся в нашей теории, то последствия придётся нести всем моим дорогим друзьям. Позволив протестировать идею на себе, я, в случае ошибки, только одна буду повреждена. Я бы не простила себе, если бы могла спасти своих друзей и не сделала этого.</w:t>
      </w:r>
    </w:p>
    <w:p w14:paraId="3784574D" w14:textId="77777777" w:rsidR="00524D8F" w:rsidRPr="003D24DC" w:rsidRDefault="00524D8F" w:rsidP="00524D8F">
      <w:pPr>
        <w:rPr>
          <w:lang w:val="ru-RU"/>
        </w:rPr>
      </w:pPr>
      <w:r w:rsidRPr="003D24DC">
        <w:rPr>
          <w:lang w:val="ru-RU"/>
        </w:rPr>
        <w:t>Твёрдость голоса и серьёзность, столь непривычная от Пинки заставили Старлайт поверить в то, что она говорила. Всё это время она на самом деле снисходительно относилась к Пай, с её постоянными выходками и странным фразами, не принимая её всерьёз. Только сейчас Старлайт действительно ощутила её как цельного члена команды Элементов Гармонии.</w:t>
      </w:r>
    </w:p>
    <w:p w14:paraId="6B15F1B2" w14:textId="53CBE89B" w:rsidR="00524D8F" w:rsidRPr="003D24DC" w:rsidRDefault="007247F4" w:rsidP="00524D8F">
      <w:pPr>
        <w:rPr>
          <w:lang w:val="ru-RU"/>
        </w:rPr>
      </w:pPr>
      <w:r w:rsidRPr="003D24DC">
        <w:rPr>
          <w:lang w:val="ru-RU"/>
        </w:rPr>
        <w:t>[Сг]</w:t>
      </w:r>
      <w:r w:rsidR="00524D8F" w:rsidRPr="003D24DC">
        <w:rPr>
          <w:lang w:val="ru-RU"/>
        </w:rPr>
        <w:t xml:space="preserve"> – Я рада слышать, что ты действительно так считаешь, но я надеюсь ты понимаешь риск, на который согласился.</w:t>
      </w:r>
    </w:p>
    <w:p w14:paraId="43E639DE" w14:textId="3D3963EF" w:rsidR="00524D8F" w:rsidRPr="003D24DC" w:rsidRDefault="007247F4" w:rsidP="00524D8F">
      <w:pPr>
        <w:rPr>
          <w:lang w:val="ru-RU"/>
        </w:rPr>
      </w:pPr>
      <w:r w:rsidRPr="003D24DC">
        <w:rPr>
          <w:lang w:val="ru-RU"/>
        </w:rPr>
        <w:lastRenderedPageBreak/>
        <w:t>[Фс]</w:t>
      </w:r>
      <w:r w:rsidR="00524D8F" w:rsidRPr="003D24DC">
        <w:rPr>
          <w:lang w:val="ru-RU"/>
        </w:rPr>
        <w:t xml:space="preserve"> – Хочу напомнить, что этот риск так же зависит от тебя, так что если мы всё сделаем правильно, то всё будет хорошо. Тем более мне пришла идея, на чём ещё мы сможем тестировать идеи.</w:t>
      </w:r>
    </w:p>
    <w:p w14:paraId="7246CB64" w14:textId="1F30EBFB" w:rsidR="00524D8F" w:rsidRPr="003D24DC" w:rsidRDefault="007247F4" w:rsidP="00524D8F">
      <w:pPr>
        <w:rPr>
          <w:lang w:val="ru-RU"/>
        </w:rPr>
      </w:pPr>
      <w:r w:rsidRPr="003D24DC">
        <w:rPr>
          <w:lang w:val="ru-RU"/>
        </w:rPr>
        <w:t>[Пп]</w:t>
      </w:r>
      <w:r w:rsidR="00524D8F" w:rsidRPr="003D24DC">
        <w:rPr>
          <w:lang w:val="ru-RU"/>
        </w:rPr>
        <w:t xml:space="preserve"> – Я знала, что ты что-то придумаешь Фоллен.</w:t>
      </w:r>
    </w:p>
    <w:p w14:paraId="20F5C20D" w14:textId="039478A8" w:rsidR="00524D8F" w:rsidRPr="003D24DC" w:rsidRDefault="007247F4" w:rsidP="00524D8F">
      <w:pPr>
        <w:rPr>
          <w:lang w:val="ru-RU"/>
        </w:rPr>
      </w:pPr>
      <w:r w:rsidRPr="003D24DC">
        <w:rPr>
          <w:lang w:val="ru-RU"/>
        </w:rPr>
        <w:t>[Фс]</w:t>
      </w:r>
      <w:r w:rsidR="00524D8F" w:rsidRPr="003D24DC">
        <w:rPr>
          <w:lang w:val="ru-RU"/>
        </w:rPr>
        <w:t xml:space="preserve"> – Это не правило, Пинки.</w:t>
      </w:r>
    </w:p>
    <w:p w14:paraId="0F2236FB" w14:textId="656B2A19" w:rsidR="00524D8F" w:rsidRPr="003D24DC" w:rsidRDefault="007247F4" w:rsidP="00524D8F">
      <w:pPr>
        <w:rPr>
          <w:lang w:val="ru-RU"/>
        </w:rPr>
      </w:pPr>
      <w:r w:rsidRPr="003D24DC">
        <w:rPr>
          <w:lang w:val="ru-RU"/>
        </w:rPr>
        <w:t>[Пп]</w:t>
      </w:r>
      <w:r w:rsidR="00524D8F" w:rsidRPr="003D24DC">
        <w:rPr>
          <w:lang w:val="ru-RU"/>
        </w:rPr>
        <w:t xml:space="preserve"> – Ой, как скажешь, принцесса.</w:t>
      </w:r>
    </w:p>
    <w:p w14:paraId="2EA3EEE3" w14:textId="77777777" w:rsidR="00524D8F" w:rsidRPr="003D24DC" w:rsidRDefault="00524D8F" w:rsidP="00524D8F">
      <w:pPr>
        <w:rPr>
          <w:lang w:val="ru-RU"/>
        </w:rPr>
      </w:pPr>
      <w:r w:rsidRPr="003D24DC">
        <w:rPr>
          <w:lang w:val="ru-RU"/>
        </w:rPr>
        <w:t xml:space="preserve">Фолленстар сделала вид, что не заметила, как её назвала Пинки. Но это небольшое замечание привлекло внимание Старлайт. Она определённо чувствовала смысл за этим обращением и захотела расспросить Пинки почему она так назвала Фоллен. </w:t>
      </w:r>
    </w:p>
    <w:p w14:paraId="62103AAD" w14:textId="0AA06CA9" w:rsidR="00524D8F" w:rsidRPr="003D24DC" w:rsidRDefault="007247F4" w:rsidP="00524D8F">
      <w:pPr>
        <w:rPr>
          <w:lang w:val="ru-RU"/>
        </w:rPr>
      </w:pPr>
      <w:r w:rsidRPr="003D24DC">
        <w:rPr>
          <w:lang w:val="ru-RU"/>
        </w:rPr>
        <w:t>[Фс]</w:t>
      </w:r>
      <w:r w:rsidR="00524D8F" w:rsidRPr="003D24DC">
        <w:rPr>
          <w:lang w:val="ru-RU"/>
        </w:rPr>
        <w:t xml:space="preserve"> – Я давно снимала сканы с древа гармонии, возможно, среди той информации и проекций можно найти или хотя бы аппроксимировать структуру Элементов. </w:t>
      </w:r>
    </w:p>
    <w:p w14:paraId="23A7F23D" w14:textId="77777777" w:rsidR="00524D8F" w:rsidRPr="003D24DC" w:rsidRDefault="00524D8F" w:rsidP="00524D8F">
      <w:pPr>
        <w:rPr>
          <w:lang w:val="ru-RU"/>
        </w:rPr>
      </w:pPr>
      <w:r w:rsidRPr="003D24DC">
        <w:rPr>
          <w:lang w:val="ru-RU"/>
        </w:rPr>
        <w:t>Она подошла к дисплеям и стала проводить какие-то операции через этот интерфейс. Тем временем Старлайт решила-таки спросить у Пинки.</w:t>
      </w:r>
    </w:p>
    <w:p w14:paraId="7D04DD81" w14:textId="4335C50F" w:rsidR="00524D8F" w:rsidRPr="003D24DC" w:rsidRDefault="007247F4" w:rsidP="00524D8F">
      <w:pPr>
        <w:rPr>
          <w:lang w:val="ru-RU"/>
        </w:rPr>
      </w:pPr>
      <w:r w:rsidRPr="003D24DC">
        <w:rPr>
          <w:lang w:val="ru-RU"/>
        </w:rPr>
        <w:t>[Сг]</w:t>
      </w:r>
      <w:r w:rsidR="00524D8F" w:rsidRPr="003D24DC">
        <w:rPr>
          <w:lang w:val="ru-RU"/>
        </w:rPr>
        <w:t xml:space="preserve"> – Пинки, можешь объяснить, почему ты назвала её принцессой?</w:t>
      </w:r>
    </w:p>
    <w:p w14:paraId="3EB2ABC7" w14:textId="774A53F0" w:rsidR="00524D8F" w:rsidRPr="003D24DC" w:rsidRDefault="007247F4" w:rsidP="00524D8F">
      <w:pPr>
        <w:rPr>
          <w:lang w:val="ru-RU"/>
        </w:rPr>
      </w:pPr>
      <w:r w:rsidRPr="003D24DC">
        <w:rPr>
          <w:lang w:val="ru-RU"/>
        </w:rPr>
        <w:t>[Пп]</w:t>
      </w:r>
      <w:r w:rsidR="00524D8F" w:rsidRPr="003D24DC">
        <w:rPr>
          <w:lang w:val="ru-RU"/>
        </w:rPr>
        <w:t xml:space="preserve"> – Потому что она является ею, почему же ещё. Как бы она это </w:t>
      </w:r>
      <w:r w:rsidR="00296943" w:rsidRPr="003D24DC">
        <w:rPr>
          <w:lang w:val="ru-RU"/>
        </w:rPr>
        <w:t>ни</w:t>
      </w:r>
      <w:r w:rsidR="00524D8F" w:rsidRPr="003D24DC">
        <w:rPr>
          <w:lang w:val="ru-RU"/>
        </w:rPr>
        <w:t xml:space="preserve"> отрицала сама…</w:t>
      </w:r>
    </w:p>
    <w:p w14:paraId="6774CC54" w14:textId="7B1719B6" w:rsidR="00524D8F" w:rsidRPr="003D24DC" w:rsidRDefault="007247F4" w:rsidP="00524D8F">
      <w:pPr>
        <w:rPr>
          <w:lang w:val="ru-RU"/>
        </w:rPr>
      </w:pPr>
      <w:r w:rsidRPr="003D24DC">
        <w:rPr>
          <w:lang w:val="ru-RU"/>
        </w:rPr>
        <w:t>[Фс]</w:t>
      </w:r>
      <w:r w:rsidR="00524D8F" w:rsidRPr="003D24DC">
        <w:rPr>
          <w:lang w:val="ru-RU"/>
        </w:rPr>
        <w:t xml:space="preserve"> – Пинкамина! – Окрикнула её, не оборачиваясь Фоллен. – Мы уже говорили об этом.</w:t>
      </w:r>
    </w:p>
    <w:p w14:paraId="06CFA6F5" w14:textId="26E5EA6F" w:rsidR="00524D8F" w:rsidRPr="003D24DC" w:rsidRDefault="007247F4" w:rsidP="00524D8F">
      <w:pPr>
        <w:rPr>
          <w:lang w:val="ru-RU"/>
        </w:rPr>
      </w:pPr>
      <w:r w:rsidRPr="003D24DC">
        <w:rPr>
          <w:lang w:val="ru-RU"/>
        </w:rPr>
        <w:t>[Пп]</w:t>
      </w:r>
      <w:r w:rsidR="00524D8F" w:rsidRPr="003D24DC">
        <w:rPr>
          <w:lang w:val="ru-RU"/>
        </w:rPr>
        <w:t xml:space="preserve"> – И? Что ты снова отрицаешь реальность? Ты видела будущее, и не хуже меня понимаешь, что это неизбежно. Мы же потому-то и готовимся сейчас!</w:t>
      </w:r>
    </w:p>
    <w:p w14:paraId="6744C2D1" w14:textId="4C48EF73" w:rsidR="00524D8F" w:rsidRPr="003D24DC" w:rsidRDefault="007247F4" w:rsidP="00524D8F">
      <w:pPr>
        <w:rPr>
          <w:lang w:val="ru-RU"/>
        </w:rPr>
      </w:pPr>
      <w:r w:rsidRPr="003D24DC">
        <w:rPr>
          <w:lang w:val="ru-RU"/>
        </w:rPr>
        <w:t>[Фс]</w:t>
      </w:r>
      <w:r w:rsidR="00524D8F" w:rsidRPr="003D24DC">
        <w:rPr>
          <w:lang w:val="ru-RU"/>
        </w:rPr>
        <w:t xml:space="preserve"> – И тем не менее, сейчас я не принцесса.</w:t>
      </w:r>
    </w:p>
    <w:p w14:paraId="53F2C682" w14:textId="31641ADB" w:rsidR="00524D8F" w:rsidRPr="003D24DC" w:rsidRDefault="007247F4" w:rsidP="00524D8F">
      <w:pPr>
        <w:rPr>
          <w:lang w:val="ru-RU"/>
        </w:rPr>
      </w:pPr>
      <w:r w:rsidRPr="003D24DC">
        <w:rPr>
          <w:lang w:val="ru-RU"/>
        </w:rPr>
        <w:t>[Пп]</w:t>
      </w:r>
      <w:r w:rsidR="00524D8F" w:rsidRPr="003D24DC">
        <w:rPr>
          <w:lang w:val="ru-RU"/>
        </w:rPr>
        <w:t xml:space="preserve"> – Ой, как скажешь. – Обиженно фыркнула Пинки.</w:t>
      </w:r>
    </w:p>
    <w:p w14:paraId="23B6495D" w14:textId="77777777" w:rsidR="00524D8F" w:rsidRPr="003D24DC" w:rsidRDefault="00524D8F" w:rsidP="00524D8F">
      <w:pPr>
        <w:rPr>
          <w:lang w:val="ru-RU"/>
        </w:rPr>
      </w:pPr>
      <w:r w:rsidRPr="003D24DC">
        <w:rPr>
          <w:lang w:val="ru-RU"/>
        </w:rPr>
        <w:t>Будущее? Неизбежно? Что-то здесь творилось за пределами понимания Старлайт. Прокручивая их короткие фразы у себя в голове снова и снова, она пыталась понять их возможный альтернативный смысл. Тем временем сама Пинки принялась напевать какую-то песню про кексы, а Фоллен спустя некоторое время закончила своё занятие.</w:t>
      </w:r>
    </w:p>
    <w:p w14:paraId="232929FD" w14:textId="7C599662" w:rsidR="00524D8F" w:rsidRPr="003D24DC" w:rsidRDefault="007247F4" w:rsidP="00524D8F">
      <w:pPr>
        <w:rPr>
          <w:lang w:val="ru-RU"/>
        </w:rPr>
      </w:pPr>
      <w:r w:rsidRPr="003D24DC">
        <w:rPr>
          <w:lang w:val="ru-RU"/>
        </w:rPr>
        <w:t>[Фс]</w:t>
      </w:r>
      <w:r w:rsidR="00524D8F" w:rsidRPr="003D24DC">
        <w:rPr>
          <w:lang w:val="ru-RU"/>
        </w:rPr>
        <w:t xml:space="preserve"> – Плохие новости, того, что у меня есть недостаточно чтобы воссоздать точные копии элементов, хорошие новости, у меня достаточно понимания системы, в которой они должны функционировать, что я смогла описать общий принцип их работы, так что я смогу воссоздать просто обобщённый и упрощённый элемент… Этого должно быть достаточно. Сейчас я создам схему для репликатора.</w:t>
      </w:r>
    </w:p>
    <w:p w14:paraId="7D3C8109" w14:textId="1E887ADA" w:rsidR="00524D8F" w:rsidRPr="003D24DC" w:rsidRDefault="007247F4" w:rsidP="00524D8F">
      <w:pPr>
        <w:rPr>
          <w:lang w:val="ru-RU"/>
        </w:rPr>
      </w:pPr>
      <w:r w:rsidRPr="003D24DC">
        <w:rPr>
          <w:lang w:val="ru-RU"/>
        </w:rPr>
        <w:t>[Сг]</w:t>
      </w:r>
      <w:r w:rsidR="00524D8F" w:rsidRPr="003D24DC">
        <w:rPr>
          <w:lang w:val="ru-RU"/>
        </w:rPr>
        <w:t xml:space="preserve"> – Погоди, ты можешь объяснить то, что ты сейчас сказала?</w:t>
      </w:r>
    </w:p>
    <w:p w14:paraId="152F23F8" w14:textId="4109A0FE" w:rsidR="00524D8F" w:rsidRPr="003D24DC" w:rsidRDefault="007247F4" w:rsidP="00524D8F">
      <w:pPr>
        <w:rPr>
          <w:lang w:val="ru-RU"/>
        </w:rPr>
      </w:pPr>
      <w:r w:rsidRPr="003D24DC">
        <w:rPr>
          <w:lang w:val="ru-RU"/>
        </w:rPr>
        <w:t>[Фс]</w:t>
      </w:r>
      <w:r w:rsidR="00524D8F" w:rsidRPr="003D24DC">
        <w:rPr>
          <w:lang w:val="ru-RU"/>
        </w:rPr>
        <w:t xml:space="preserve"> – Если коротко, то элементы в своей базе – эмманационные фильтры и генераторы одновременно, предназначенные для смены цвета и направления магической энергии. Это начальные стадии процесса ротации энергии между уровнями, и конкретно эту функциональность элемента я могу воссоздать. То, что мне не под силу –сделать сразу настроенные кристаллы под определённые аспекты гармонии. Калибровкой нам уже придётся заниматься самим. </w:t>
      </w:r>
    </w:p>
    <w:p w14:paraId="4C839192" w14:textId="56138CE8" w:rsidR="00524D8F" w:rsidRPr="003D24DC" w:rsidRDefault="007247F4" w:rsidP="00524D8F">
      <w:pPr>
        <w:rPr>
          <w:lang w:val="ru-RU"/>
        </w:rPr>
      </w:pPr>
      <w:r w:rsidRPr="003D24DC">
        <w:rPr>
          <w:lang w:val="ru-RU"/>
        </w:rPr>
        <w:t>[Пп]</w:t>
      </w:r>
      <w:r w:rsidR="00524D8F" w:rsidRPr="003D24DC">
        <w:rPr>
          <w:lang w:val="ru-RU"/>
        </w:rPr>
        <w:t xml:space="preserve"> – Вот и более конкретная задача! А ты переживала.</w:t>
      </w:r>
    </w:p>
    <w:p w14:paraId="6E747BE2" w14:textId="17DDE1FE" w:rsidR="00524D8F" w:rsidRPr="003D24DC" w:rsidRDefault="007247F4" w:rsidP="00524D8F">
      <w:pPr>
        <w:rPr>
          <w:lang w:val="ru-RU"/>
        </w:rPr>
      </w:pPr>
      <w:r w:rsidRPr="003D24DC">
        <w:rPr>
          <w:lang w:val="ru-RU"/>
        </w:rPr>
        <w:lastRenderedPageBreak/>
        <w:t>[Фс]</w:t>
      </w:r>
      <w:r w:rsidR="00524D8F" w:rsidRPr="003D24DC">
        <w:rPr>
          <w:lang w:val="ru-RU"/>
        </w:rPr>
        <w:t xml:space="preserve"> – Да, да. Вот, сейчас должно сработать.</w:t>
      </w:r>
    </w:p>
    <w:p w14:paraId="05C171E2" w14:textId="77777777" w:rsidR="00524D8F" w:rsidRPr="003D24DC" w:rsidRDefault="00524D8F" w:rsidP="00524D8F">
      <w:pPr>
        <w:rPr>
          <w:lang w:val="ru-RU"/>
        </w:rPr>
      </w:pPr>
      <w:r w:rsidRPr="003D24DC">
        <w:rPr>
          <w:lang w:val="ru-RU"/>
        </w:rPr>
        <w:t>После её жеста, угол комнаты, в котором стоял репликатор, засветился. Спустя несколько мгновений из затвердевшего света над ним появился бледный бесцветный кристалл правильной круглой формы. Фолленстар поднесла его к себе магией, и направила на кристалл несколько заклинаний, при этом наблюдая за его реакцией.</w:t>
      </w:r>
    </w:p>
    <w:p w14:paraId="693AAA6A" w14:textId="7AD1F0FF" w:rsidR="00524D8F" w:rsidRPr="003D24DC" w:rsidRDefault="007247F4" w:rsidP="00524D8F">
      <w:pPr>
        <w:rPr>
          <w:lang w:val="ru-RU"/>
        </w:rPr>
      </w:pPr>
      <w:r w:rsidRPr="003D24DC">
        <w:rPr>
          <w:lang w:val="ru-RU"/>
        </w:rPr>
        <w:t>[Сг]</w:t>
      </w:r>
      <w:r w:rsidR="00524D8F" w:rsidRPr="003D24DC">
        <w:rPr>
          <w:lang w:val="ru-RU"/>
        </w:rPr>
        <w:t xml:space="preserve"> – Получилось?</w:t>
      </w:r>
    </w:p>
    <w:p w14:paraId="0AA89102" w14:textId="73C1D62F" w:rsidR="00524D8F" w:rsidRPr="003D24DC" w:rsidRDefault="007247F4" w:rsidP="00524D8F">
      <w:pPr>
        <w:rPr>
          <w:lang w:val="ru-RU"/>
        </w:rPr>
      </w:pPr>
      <w:r w:rsidRPr="003D24DC">
        <w:rPr>
          <w:lang w:val="ru-RU"/>
        </w:rPr>
        <w:t>[Фс]</w:t>
      </w:r>
      <w:r w:rsidR="00524D8F" w:rsidRPr="003D24DC">
        <w:rPr>
          <w:lang w:val="ru-RU"/>
        </w:rPr>
        <w:t xml:space="preserve"> – Похоже, что да, этот образец подойдёт для нашей задачи. – После очередного заклятия он начал пульсировать алым цветом. – Когда мы его настроим на нужны аспект гармонии он засветится соответствующего цветом магией.</w:t>
      </w:r>
    </w:p>
    <w:p w14:paraId="7FCFADCC" w14:textId="77777777" w:rsidR="00524D8F" w:rsidRPr="003D24DC" w:rsidRDefault="00524D8F" w:rsidP="00524D8F">
      <w:pPr>
        <w:rPr>
          <w:lang w:val="ru-RU"/>
        </w:rPr>
      </w:pPr>
      <w:r w:rsidRPr="003D24DC">
        <w:rPr>
          <w:lang w:val="ru-RU"/>
        </w:rPr>
        <w:t>Спустя секунду наблюдения Фолленстар смутилась.</w:t>
      </w:r>
    </w:p>
    <w:p w14:paraId="5D4B7487" w14:textId="0FA1439D" w:rsidR="00524D8F" w:rsidRPr="003D24DC" w:rsidRDefault="007247F4" w:rsidP="00524D8F">
      <w:pPr>
        <w:rPr>
          <w:lang w:val="ru-RU"/>
        </w:rPr>
      </w:pPr>
      <w:r w:rsidRPr="003D24DC">
        <w:rPr>
          <w:lang w:val="ru-RU"/>
        </w:rPr>
        <w:t>[Фс]</w:t>
      </w:r>
      <w:r w:rsidR="00524D8F" w:rsidRPr="003D24DC">
        <w:rPr>
          <w:lang w:val="ru-RU"/>
        </w:rPr>
        <w:t xml:space="preserve"> – Проклятье, структура нестабильна. Он не возвращается в состояние чистоты после такого воздействия. Ладно, это ожидаемо. – Сказала она, кинув этот кристалл в коробку чуть ниже репликатора, попав куда кристалл растворился как иллюзия. </w:t>
      </w:r>
    </w:p>
    <w:p w14:paraId="32C23DFA" w14:textId="77777777" w:rsidR="00524D8F" w:rsidRPr="003D24DC" w:rsidRDefault="00524D8F" w:rsidP="00524D8F">
      <w:pPr>
        <w:rPr>
          <w:lang w:val="ru-RU"/>
        </w:rPr>
      </w:pPr>
      <w:r w:rsidRPr="003D24DC">
        <w:rPr>
          <w:lang w:val="ru-RU"/>
        </w:rPr>
        <w:t>Новый появился в толпе света и так же приплыл к ним по воле магии Фоллен. В этот раз она положила кристалл на край стола, где Пинки сразу же принялась пихать его копытом. Она чего-то ждала, но когда это определённо не произошло, то она расстроилась.</w:t>
      </w:r>
    </w:p>
    <w:p w14:paraId="60D07EFA" w14:textId="2B50055D" w:rsidR="00524D8F" w:rsidRPr="003D24DC" w:rsidRDefault="007247F4" w:rsidP="00524D8F">
      <w:pPr>
        <w:rPr>
          <w:lang w:val="ru-RU"/>
        </w:rPr>
      </w:pPr>
      <w:r w:rsidRPr="003D24DC">
        <w:rPr>
          <w:lang w:val="ru-RU"/>
        </w:rPr>
        <w:t>[Фс]</w:t>
      </w:r>
      <w:r w:rsidR="00524D8F" w:rsidRPr="003D24DC">
        <w:rPr>
          <w:lang w:val="ru-RU"/>
        </w:rPr>
        <w:t xml:space="preserve"> – Пинки, это не настоящий элемент гармонии, и тем более не твой. Он не активируется просто от того, что ты его потрогаешь. И так, кто выберет с чего нам начать?</w:t>
      </w:r>
    </w:p>
    <w:p w14:paraId="39A430E3" w14:textId="77777777" w:rsidR="00524D8F" w:rsidRPr="003D24DC" w:rsidRDefault="00524D8F" w:rsidP="00524D8F">
      <w:pPr>
        <w:pStyle w:val="Heading2"/>
        <w:rPr>
          <w:lang w:val="ru-RU"/>
        </w:rPr>
      </w:pPr>
      <w:bookmarkStart w:id="29" w:name="_Toc106567932"/>
      <w:bookmarkStart w:id="30" w:name="_Toc157900087"/>
      <w:r w:rsidRPr="003D24DC">
        <w:rPr>
          <w:lang w:val="ru-RU"/>
        </w:rPr>
        <w:t>Вопросы без Ответов</w:t>
      </w:r>
      <w:bookmarkEnd w:id="29"/>
      <w:bookmarkEnd w:id="30"/>
    </w:p>
    <w:p w14:paraId="6AF435CD" w14:textId="77777777" w:rsidR="00524D8F" w:rsidRPr="003D24DC" w:rsidRDefault="00524D8F" w:rsidP="00524D8F">
      <w:pPr>
        <w:rPr>
          <w:rStyle w:val="SubtleEmphasis"/>
        </w:rPr>
      </w:pPr>
      <w:r w:rsidRPr="003D24DC">
        <w:rPr>
          <w:rStyle w:val="SubtleEmphasis"/>
        </w:rPr>
        <w:t>Сложно понять суть аспекта, когда ты не понимаешь суть себя…</w:t>
      </w:r>
    </w:p>
    <w:p w14:paraId="13AB18C7" w14:textId="77777777" w:rsidR="00DF5109" w:rsidRPr="003D24DC" w:rsidRDefault="00DF5109" w:rsidP="001F7C35">
      <w:pPr>
        <w:rPr>
          <w:lang w:val="ru-RU"/>
        </w:rPr>
      </w:pPr>
      <w:r w:rsidRPr="003D24DC">
        <w:rPr>
          <w:lang w:val="ru-RU"/>
        </w:rPr>
        <w:t>Все трое по очереди посмотрели друг на друга. Старлайт посмотрела на Пинки Пай, что всё ещё была расстроена тем, что элемент никак не отреагировал на неё.</w:t>
      </w:r>
    </w:p>
    <w:p w14:paraId="25E25440" w14:textId="1169F388" w:rsidR="00DF5109" w:rsidRPr="003D24DC" w:rsidRDefault="007247F4" w:rsidP="001F7C35">
      <w:pPr>
        <w:rPr>
          <w:lang w:val="ru-RU"/>
        </w:rPr>
      </w:pPr>
      <w:r w:rsidRPr="003D24DC">
        <w:rPr>
          <w:lang w:val="ru-RU"/>
        </w:rPr>
        <w:t>[Сг]</w:t>
      </w:r>
      <w:r w:rsidR="00DF5109" w:rsidRPr="003D24DC">
        <w:rPr>
          <w:lang w:val="ru-RU"/>
        </w:rPr>
        <w:t xml:space="preserve"> – Для начала, если мы следуем тому, что ты мне рассказывала, то нужно определить критерии, по которым мы будем оценивать элементы.</w:t>
      </w:r>
    </w:p>
    <w:p w14:paraId="76C6D970" w14:textId="3C2F9556" w:rsidR="00DF5109" w:rsidRPr="003D24DC" w:rsidRDefault="007247F4" w:rsidP="001F7C35">
      <w:pPr>
        <w:rPr>
          <w:lang w:val="ru-RU"/>
        </w:rPr>
      </w:pPr>
      <w:r w:rsidRPr="003D24DC">
        <w:rPr>
          <w:lang w:val="ru-RU"/>
        </w:rPr>
        <w:t>[Фс]</w:t>
      </w:r>
      <w:r w:rsidR="00DF5109" w:rsidRPr="003D24DC">
        <w:rPr>
          <w:lang w:val="ru-RU"/>
        </w:rPr>
        <w:t xml:space="preserve"> – Ты быстро учишься. Но нам нужно определить не сколько критерии, сколько ориентир. Что мы можем считать показателем того, что наша теория близка к истине? Какие эффекты мы хотим, чтобы она имела на Элементы.</w:t>
      </w:r>
    </w:p>
    <w:p w14:paraId="459094C0" w14:textId="77777777" w:rsidR="00DF5109" w:rsidRPr="003D24DC" w:rsidRDefault="00DF5109" w:rsidP="001F7C35">
      <w:pPr>
        <w:rPr>
          <w:lang w:val="ru-RU"/>
        </w:rPr>
      </w:pPr>
      <w:r w:rsidRPr="003D24DC">
        <w:rPr>
          <w:lang w:val="ru-RU"/>
        </w:rPr>
        <w:t>Уточнение Фоллен казалось правильным. Действительно, прежде чем что-то начинать необходимо точно сформулировать, что мы хотим. Старлайт задумалась над тем, чего не хватало Элементам в той форме, которой они представлены сейчас…</w:t>
      </w:r>
    </w:p>
    <w:p w14:paraId="56A7555A" w14:textId="11AA944D" w:rsidR="00DF5109" w:rsidRPr="003D24DC" w:rsidRDefault="007247F4" w:rsidP="001F7C35">
      <w:pPr>
        <w:rPr>
          <w:lang w:val="ru-RU"/>
        </w:rPr>
      </w:pPr>
      <w:r w:rsidRPr="003D24DC">
        <w:rPr>
          <w:lang w:val="ru-RU"/>
        </w:rPr>
        <w:t>[Сг]</w:t>
      </w:r>
      <w:r w:rsidR="00DF5109" w:rsidRPr="003D24DC">
        <w:rPr>
          <w:lang w:val="ru-RU"/>
        </w:rPr>
        <w:t xml:space="preserve"> – Им нужно иметь возможность пользоваться элементами вне Гармонии… То есть без Твайлайт и даже поодиночке. </w:t>
      </w:r>
    </w:p>
    <w:p w14:paraId="6C824219" w14:textId="502E3BD2" w:rsidR="00DF5109" w:rsidRPr="003D24DC" w:rsidRDefault="007247F4" w:rsidP="001F7C35">
      <w:pPr>
        <w:rPr>
          <w:lang w:val="ru-RU"/>
        </w:rPr>
      </w:pPr>
      <w:r w:rsidRPr="003D24DC">
        <w:rPr>
          <w:lang w:val="ru-RU"/>
        </w:rPr>
        <w:t>[Фс]</w:t>
      </w:r>
      <w:r w:rsidR="00DF5109" w:rsidRPr="003D24DC">
        <w:rPr>
          <w:lang w:val="ru-RU"/>
        </w:rPr>
        <w:t xml:space="preserve"> – Да, верно.</w:t>
      </w:r>
    </w:p>
    <w:p w14:paraId="5C2EA234" w14:textId="08104033" w:rsidR="00DF5109" w:rsidRPr="003D24DC" w:rsidRDefault="007247F4" w:rsidP="001F7C35">
      <w:pPr>
        <w:rPr>
          <w:lang w:val="ru-RU"/>
        </w:rPr>
      </w:pPr>
      <w:r w:rsidRPr="003D24DC">
        <w:rPr>
          <w:lang w:val="ru-RU"/>
        </w:rPr>
        <w:lastRenderedPageBreak/>
        <w:t>[Пп]</w:t>
      </w:r>
      <w:r w:rsidR="00DF5109" w:rsidRPr="003D24DC">
        <w:rPr>
          <w:lang w:val="ru-RU"/>
        </w:rPr>
        <w:t xml:space="preserve"> – А ещё, твоё внезапное преобразование напомнило мне, наши друзья из мира людей, будучи всё ещё нами получают эти крутые суперсилы от своих элементов. Я тоже так хочу, чтобы кинуть пудру и Бум! </w:t>
      </w:r>
    </w:p>
    <w:p w14:paraId="04119F1A" w14:textId="2B270A29" w:rsidR="00DF5109" w:rsidRPr="003D24DC" w:rsidRDefault="007247F4" w:rsidP="001F7C35">
      <w:pPr>
        <w:rPr>
          <w:lang w:val="ru-RU"/>
        </w:rPr>
      </w:pPr>
      <w:r w:rsidRPr="003D24DC">
        <w:rPr>
          <w:lang w:val="ru-RU"/>
        </w:rPr>
        <w:t>[Фс]</w:t>
      </w:r>
      <w:r w:rsidR="00DF5109" w:rsidRPr="003D24DC">
        <w:rPr>
          <w:lang w:val="ru-RU"/>
        </w:rPr>
        <w:t xml:space="preserve"> – Хах, это тоже, да. – Засмеялась Фолленстар. – Я так и знала, что ты скажешь это, Пинки. Тем не менее, суперсилы, как ты их назвала, это следствие нечто более глубинного, сдвига, что позволит тебе видеть сквозь ложное небо…</w:t>
      </w:r>
    </w:p>
    <w:p w14:paraId="331165BD" w14:textId="77777777" w:rsidR="00DF5109" w:rsidRPr="003D24DC" w:rsidRDefault="00DF5109" w:rsidP="001F7C35">
      <w:pPr>
        <w:rPr>
          <w:lang w:val="ru-RU"/>
        </w:rPr>
      </w:pPr>
      <w:r w:rsidRPr="003D24DC">
        <w:rPr>
          <w:lang w:val="ru-RU"/>
        </w:rPr>
        <w:t xml:space="preserve">Старлайт вздрогнула от последних слов. Эта самая формулировка прозвучала недавно, её заколка подсказала ей это в ответ на несказанный вопрос Фоллен. Случайность ли это? Или же это какой-то её способ сообщить что-то? Почему всё связанное с этой пони так сложно, эх. Может мне нужно посмотреть… </w:t>
      </w:r>
    </w:p>
    <w:p w14:paraId="3D78CD77" w14:textId="0B608615" w:rsidR="00DF5109" w:rsidRPr="003D24DC" w:rsidRDefault="007247F4" w:rsidP="001F7C35">
      <w:pPr>
        <w:rPr>
          <w:lang w:val="ru-RU"/>
        </w:rPr>
      </w:pPr>
      <w:r w:rsidRPr="003D24DC">
        <w:rPr>
          <w:lang w:val="ru-RU"/>
        </w:rPr>
        <w:t>[Пп]</w:t>
      </w:r>
      <w:r w:rsidR="00DF5109" w:rsidRPr="003D24DC">
        <w:rPr>
          <w:lang w:val="ru-RU"/>
        </w:rPr>
        <w:t xml:space="preserve"> – Эй, Старлайт! – Услышала она голос Пинки одновременно с тем, как кто-то коснулся её плеча. – У тебя лицо будто ты привидение увидела. Ой, может тут есть привидение! Фолленстар, ты снова меня напугать пытаешься?!</w:t>
      </w:r>
    </w:p>
    <w:p w14:paraId="5E6F24D9" w14:textId="77777777" w:rsidR="00DF5109" w:rsidRPr="003D24DC" w:rsidRDefault="00DF5109" w:rsidP="001F7C35">
      <w:pPr>
        <w:rPr>
          <w:lang w:val="ru-RU"/>
        </w:rPr>
      </w:pPr>
      <w:r w:rsidRPr="003D24DC">
        <w:rPr>
          <w:lang w:val="ru-RU"/>
        </w:rPr>
        <w:t>Алая пони очень сильно удивилась.</w:t>
      </w:r>
    </w:p>
    <w:p w14:paraId="68E571C5" w14:textId="10CCAB08" w:rsidR="00DF5109" w:rsidRPr="003D24DC" w:rsidRDefault="007247F4" w:rsidP="001F7C35">
      <w:pPr>
        <w:rPr>
          <w:lang w:val="ru-RU"/>
        </w:rPr>
      </w:pPr>
      <w:r w:rsidRPr="003D24DC">
        <w:rPr>
          <w:lang w:val="ru-RU"/>
        </w:rPr>
        <w:t>[Фс]</w:t>
      </w:r>
      <w:r w:rsidR="00DF5109" w:rsidRPr="003D24DC">
        <w:rPr>
          <w:lang w:val="ru-RU"/>
        </w:rPr>
        <w:t xml:space="preserve"> – Пинки, что на тебя нашло? Я тут пытаюсь серьёзно думать, а ты </w:t>
      </w:r>
      <w:r w:rsidR="00495819" w:rsidRPr="003D24DC">
        <w:rPr>
          <w:lang w:val="ru-RU"/>
        </w:rPr>
        <w:t>за привидения</w:t>
      </w:r>
      <w:r w:rsidR="00DF5109" w:rsidRPr="003D24DC">
        <w:rPr>
          <w:lang w:val="ru-RU"/>
        </w:rPr>
        <w:t xml:space="preserve"> как</w:t>
      </w:r>
      <w:r w:rsidR="00495819" w:rsidRPr="003D24DC">
        <w:rPr>
          <w:lang w:val="ru-RU"/>
        </w:rPr>
        <w:t>ие</w:t>
      </w:r>
      <w:r w:rsidR="00DF5109" w:rsidRPr="003D24DC">
        <w:rPr>
          <w:lang w:val="ru-RU"/>
        </w:rPr>
        <w:t>-то говоришь.</w:t>
      </w:r>
    </w:p>
    <w:p w14:paraId="454A83B5" w14:textId="47D2F770" w:rsidR="00DF5109" w:rsidRPr="003D24DC" w:rsidRDefault="007247F4" w:rsidP="001F7C35">
      <w:pPr>
        <w:rPr>
          <w:lang w:val="ru-RU"/>
        </w:rPr>
      </w:pPr>
      <w:r w:rsidRPr="003D24DC">
        <w:rPr>
          <w:lang w:val="ru-RU"/>
        </w:rPr>
        <w:t>[Сг]</w:t>
      </w:r>
      <w:r w:rsidR="00DF5109" w:rsidRPr="003D24DC">
        <w:rPr>
          <w:lang w:val="ru-RU"/>
        </w:rPr>
        <w:t xml:space="preserve"> – Простите, я просто отвлеклась. </w:t>
      </w:r>
    </w:p>
    <w:p w14:paraId="56AB9B3B" w14:textId="7421FB1A" w:rsidR="00DF5109" w:rsidRPr="003D24DC" w:rsidRDefault="007247F4" w:rsidP="001F7C35">
      <w:pPr>
        <w:rPr>
          <w:lang w:val="ru-RU"/>
        </w:rPr>
      </w:pPr>
      <w:r w:rsidRPr="003D24DC">
        <w:rPr>
          <w:lang w:val="ru-RU"/>
        </w:rPr>
        <w:t>[Пп]</w:t>
      </w:r>
      <w:r w:rsidR="00DF5109" w:rsidRPr="003D24DC">
        <w:rPr>
          <w:lang w:val="ru-RU"/>
        </w:rPr>
        <w:t xml:space="preserve"> – Отвлеклась на призрака!</w:t>
      </w:r>
    </w:p>
    <w:p w14:paraId="106F1688" w14:textId="06177648" w:rsidR="00DF5109" w:rsidRPr="003D24DC" w:rsidRDefault="007247F4" w:rsidP="001F7C35">
      <w:pPr>
        <w:rPr>
          <w:lang w:val="ru-RU"/>
        </w:rPr>
      </w:pPr>
      <w:r w:rsidRPr="003D24DC">
        <w:rPr>
          <w:lang w:val="ru-RU"/>
        </w:rPr>
        <w:t>[Фс]</w:t>
      </w:r>
      <w:r w:rsidR="00DF5109" w:rsidRPr="003D24DC">
        <w:rPr>
          <w:lang w:val="ru-RU"/>
        </w:rPr>
        <w:t xml:space="preserve"> – Пинки!</w:t>
      </w:r>
    </w:p>
    <w:p w14:paraId="10C008B2" w14:textId="4A1228A7" w:rsidR="00DF5109" w:rsidRPr="003D24DC" w:rsidRDefault="007247F4" w:rsidP="001F7C35">
      <w:pPr>
        <w:rPr>
          <w:lang w:val="ru-RU"/>
        </w:rPr>
      </w:pPr>
      <w:r w:rsidRPr="003D24DC">
        <w:rPr>
          <w:lang w:val="ru-RU"/>
        </w:rPr>
        <w:t>[Сг]</w:t>
      </w:r>
      <w:r w:rsidR="00DF5109" w:rsidRPr="003D24DC">
        <w:rPr>
          <w:lang w:val="ru-RU"/>
        </w:rPr>
        <w:t xml:space="preserve"> – Пинки!</w:t>
      </w:r>
    </w:p>
    <w:p w14:paraId="321A4B5D" w14:textId="77777777" w:rsidR="00DF5109" w:rsidRPr="003D24DC" w:rsidRDefault="00DF5109" w:rsidP="001F7C35">
      <w:pPr>
        <w:rPr>
          <w:lang w:val="ru-RU"/>
        </w:rPr>
      </w:pPr>
      <w:r w:rsidRPr="003D24DC">
        <w:rPr>
          <w:lang w:val="ru-RU"/>
        </w:rPr>
        <w:t>Обе грозно посмотрели на Пинки, а та, будто не реагируя на слова своих подруг, пробормотала себе «Я поймаю тебя».</w:t>
      </w:r>
    </w:p>
    <w:p w14:paraId="35C9F931" w14:textId="11EDBCBC" w:rsidR="00DF5109" w:rsidRPr="003D24DC" w:rsidRDefault="007247F4" w:rsidP="001F7C35">
      <w:pPr>
        <w:rPr>
          <w:lang w:val="ru-RU"/>
        </w:rPr>
      </w:pPr>
      <w:r w:rsidRPr="003D24DC">
        <w:rPr>
          <w:lang w:val="ru-RU"/>
        </w:rPr>
        <w:t>[Фс]</w:t>
      </w:r>
      <w:r w:rsidR="00DF5109" w:rsidRPr="003D24DC">
        <w:rPr>
          <w:lang w:val="ru-RU"/>
        </w:rPr>
        <w:t xml:space="preserve"> – Возвращаясь к нашему изначальному вопросу, в начале всего мне стоит повторить кое-какие принципы, поскольку я не уверена, что вы все понимаете это. Элементы гармонии – это сущности, на которые ссылаются чаще всего, когда идёт речь о небесных принципах или же правилах креации или, как хотите, называйте это. Под ними чаще всего имеют разные аспекты реальности, которые имеют наибольшее влияние на её существование. Их число может быть ограничено, так, например, в Эквестрии признают шесть элементов, но это не значит, что другое не определяет реальность как таковую. Конкретно эти аспекты просто наиболее важны и влиятельны. Исходя из этого, хоть и элементы по своей природе созданы для того, чтобы работать вместе, это не значит, что они не самостоятельны. Соответственно нам следует искать наиболее устойчивое понимание аспекта.</w:t>
      </w:r>
    </w:p>
    <w:p w14:paraId="20698E71" w14:textId="77777777" w:rsidR="00DF5109" w:rsidRPr="003D24DC" w:rsidRDefault="00DF5109" w:rsidP="001F7C35">
      <w:pPr>
        <w:rPr>
          <w:lang w:val="ru-RU"/>
        </w:rPr>
      </w:pPr>
      <w:r w:rsidRPr="003D24DC">
        <w:rPr>
          <w:lang w:val="ru-RU"/>
        </w:rPr>
        <w:t>Она сделала резкий жест в воздухе и опустила на глаза свой визор. Пинки кивнула Старлайт, чтобы она сделала то же самое. Как только её глаза посмотрели во внутренние дисплеи, то она поняла, зачем. В воздухе перед ними крутился круг из символов, символизирующих элементы гармонии. Пинки коснулась копытом одного из них и остальные исчезли, заменившись потоком информации известной об этом элементе, вместе с различными ссылками на другие миры, истории и исследования. Создалось впечатление, что у них был сейчас доступ к каждой книге и легенде, когда-либо созданных в Эквестрии… и не только.</w:t>
      </w:r>
    </w:p>
    <w:p w14:paraId="62506B4F" w14:textId="4B4C20F6" w:rsidR="00DF5109" w:rsidRPr="003D24DC" w:rsidRDefault="00DF5109" w:rsidP="001F7C35">
      <w:pPr>
        <w:rPr>
          <w:lang w:val="ru-RU"/>
        </w:rPr>
      </w:pPr>
      <w:r w:rsidRPr="003D24DC">
        <w:rPr>
          <w:lang w:val="ru-RU"/>
        </w:rPr>
        <w:lastRenderedPageBreak/>
        <w:t xml:space="preserve">Внимание Старлайт привлекло изображение знакомой обложки, той самой книги, которую Твайлайт ей показывала, когда рассказывала о том, как они смогли снять проклятие с Луны. Она хорошо помнила содержание этой книги, потому захотела проверить насколько информация тут соответствовала её знаниям. Старлайт вытянула копыто вперёд и подобно Пинки аккуратно коснулась изображения книги. В следующий момент она потеряла зрение, и вместо окружения перед ней пронеслись образы содержимого книги. Это было похоже будто она смотрела на все страницы одновременно, и при этом не читала, а знала, что там написано. Эта книга была действительно той же самой, какой её Старлайт читала в библиотеке замка дружбы, но здесь были представлены много версий, каждая помечена различным сопутствующей информацией. Наиболее её удивило то, что тут были </w:t>
      </w:r>
      <w:r w:rsidR="002C6561" w:rsidRPr="003D24DC">
        <w:rPr>
          <w:lang w:val="ru-RU"/>
        </w:rPr>
        <w:t>вариант,</w:t>
      </w:r>
      <w:r w:rsidRPr="003D24DC">
        <w:rPr>
          <w:lang w:val="ru-RU"/>
        </w:rPr>
        <w:t xml:space="preserve"> который предполагаемо был написан безумным магом, который смог видеть будущее. Другие более новые интерпретации истории рассказывали взгляд разных народов и регионов на образ Кошмарной Луны. Информация была настолько хорошо подобрана, что Старлайт сразу увидела линию эволюции истории сквозь время вплоть до наших дней, потому что тут была ещё отредактированная версия после возвращения Луны. </w:t>
      </w:r>
    </w:p>
    <w:p w14:paraId="42319A67" w14:textId="77777777" w:rsidR="00DF5109" w:rsidRPr="003D24DC" w:rsidRDefault="00DF5109" w:rsidP="001F7C35">
      <w:pPr>
        <w:rPr>
          <w:lang w:val="ru-RU"/>
        </w:rPr>
      </w:pPr>
      <w:r w:rsidRPr="003D24DC">
        <w:rPr>
          <w:lang w:val="ru-RU"/>
        </w:rPr>
        <w:t>Те мгновения, в которые она «читала» книгу, с невероятной скоростью проводились корреляции с собственной памятью Старлайт, и ответы на пробелы предлагала сама «книга». Всё было абсолютно очевидно, почему грифоны интерпретировали падение луны как плохое знамение, и называли её кровавой луной вместо кошмарной. В то же время, в южных частях Эквестрии история была во многом забыта, и превратилась в легенду скорее, чем историческое событие, в то же время как в отдельных регионах севера образ Луны воспринимали как спасителя… «Вот почему жители той деревни так легко поверили мне…» Мгновенное заключение возникло в сознании Старлайт, проведя аналогию между своими действиями и тому, как легенда о Луне изменилась со временем в том регионе.</w:t>
      </w:r>
    </w:p>
    <w:p w14:paraId="03FD400E" w14:textId="77777777" w:rsidR="00DF5109" w:rsidRPr="003D24DC" w:rsidRDefault="00DF5109" w:rsidP="001F7C35">
      <w:pPr>
        <w:rPr>
          <w:lang w:val="ru-RU"/>
        </w:rPr>
      </w:pPr>
      <w:r w:rsidRPr="003D24DC">
        <w:rPr>
          <w:lang w:val="ru-RU"/>
        </w:rPr>
        <w:t>Старлайт сразу заметила тот факт, что на самом деле одновременно существовало две версии этих событий. Те, что распространены были среди пони, и были больше похожи на рассказы очевидцев, что переросли в легенды. Вторая же версия представлялась той, что она сама читала, которая почти полностью повторяла пророчество древнего мага. Судя по меткам этот вариант находился всё это время только в закрытом хранилище Кантерлотской библиотеки, при этом небольшие девиации возникли в виде внезапной пары книг, получивших распространение прямо перед возвращением Луны. Именно эти читала Твайлайт что в Кантерлоте, что, прибыв в Понивиль.</w:t>
      </w:r>
    </w:p>
    <w:p w14:paraId="258F1C60" w14:textId="77777777" w:rsidR="00DF5109" w:rsidRPr="003D24DC" w:rsidRDefault="00DF5109" w:rsidP="001F7C35">
      <w:pPr>
        <w:rPr>
          <w:lang w:val="ru-RU"/>
        </w:rPr>
      </w:pPr>
      <w:r w:rsidRPr="003D24DC">
        <w:rPr>
          <w:lang w:val="ru-RU"/>
        </w:rPr>
        <w:t>Этот поток информации уже становился слишком для Старлайт, она чувствовала, как начинает терять направление, себя… Усилием воли она разорвала связь своего визора, что транслировал это в её сознание, и виртуальной книгой. Через секунду придя в себя она увидела, что остальные с беспокойством смотрят на неё. Не особо пытаясь сформулировать, что она хочет спросить, Старлайт направила ворох мыслей и образов по инфосфере в сторону Фолленстар. Та показалась на мгновение озадаченной, но спустя секунду снова никак посмотрела на неё.</w:t>
      </w:r>
    </w:p>
    <w:p w14:paraId="7E4046B1" w14:textId="690D3482" w:rsidR="00DF5109" w:rsidRPr="003D24DC" w:rsidRDefault="007247F4" w:rsidP="001F7C35">
      <w:pPr>
        <w:rPr>
          <w:lang w:val="ru-RU"/>
        </w:rPr>
      </w:pPr>
      <w:r w:rsidRPr="003D24DC">
        <w:rPr>
          <w:lang w:val="ru-RU"/>
        </w:rPr>
        <w:t>[Фс]</w:t>
      </w:r>
      <w:r w:rsidR="00DF5109" w:rsidRPr="003D24DC">
        <w:rPr>
          <w:lang w:val="ru-RU"/>
        </w:rPr>
        <w:t xml:space="preserve"> – Меня тоже этот факт заинтересовал, – странно холодно начала Фоллен, - почему именно эти тексты появились в общем доступе и попались Твайлайт именно тогда, когда ей нужна была эта информация. Не говоря уже о том, что они были основаны на фрагменте, строго хранившимся в секрете внутри Кантерлота всё это время, тысячелетие не поддаваясь огласке.</w:t>
      </w:r>
    </w:p>
    <w:p w14:paraId="02E500DF" w14:textId="77777777" w:rsidR="00DF5109" w:rsidRPr="003D24DC" w:rsidRDefault="00DF5109" w:rsidP="001F7C35">
      <w:pPr>
        <w:rPr>
          <w:lang w:val="ru-RU"/>
        </w:rPr>
      </w:pPr>
      <w:r w:rsidRPr="003D24DC">
        <w:rPr>
          <w:lang w:val="ru-RU"/>
        </w:rPr>
        <w:t>Фолленстар сделала паузу, внимательно посмотрев на растерянную Старлайт.</w:t>
      </w:r>
    </w:p>
    <w:p w14:paraId="265F1533" w14:textId="4D21E553" w:rsidR="00DF5109" w:rsidRPr="003D24DC" w:rsidRDefault="007247F4" w:rsidP="001F7C35">
      <w:pPr>
        <w:rPr>
          <w:lang w:val="ru-RU"/>
        </w:rPr>
      </w:pPr>
      <w:r w:rsidRPr="003D24DC">
        <w:rPr>
          <w:lang w:val="ru-RU"/>
        </w:rPr>
        <w:lastRenderedPageBreak/>
        <w:t>[Фс]</w:t>
      </w:r>
      <w:r w:rsidR="00DF5109" w:rsidRPr="003D24DC">
        <w:rPr>
          <w:lang w:val="ru-RU"/>
        </w:rPr>
        <w:t xml:space="preserve"> – Но выводы, что это, и что это значит для тебя я оставлю на твоё усмотрение. Главное не забывай, что твой главный враг находится в этой комнате.</w:t>
      </w:r>
    </w:p>
    <w:p w14:paraId="28BD031F" w14:textId="7924DA00" w:rsidR="00DF5109" w:rsidRPr="003D24DC" w:rsidRDefault="007247F4" w:rsidP="001F7C35">
      <w:pPr>
        <w:rPr>
          <w:lang w:val="ru-RU"/>
        </w:rPr>
      </w:pPr>
      <w:r w:rsidRPr="003D24DC">
        <w:rPr>
          <w:lang w:val="ru-RU"/>
        </w:rPr>
        <w:t>[Пп]</w:t>
      </w:r>
      <w:r w:rsidR="00DF5109" w:rsidRPr="003D24DC">
        <w:rPr>
          <w:lang w:val="ru-RU"/>
        </w:rPr>
        <w:t xml:space="preserve"> – Фоллен, ты не пытаешься её напугать? – Как всегда беззаботно спросила Пинки.</w:t>
      </w:r>
    </w:p>
    <w:p w14:paraId="762D9293" w14:textId="25E8E84F" w:rsidR="00DF5109" w:rsidRPr="003D24DC" w:rsidRDefault="007247F4" w:rsidP="001F7C35">
      <w:pPr>
        <w:rPr>
          <w:lang w:val="ru-RU"/>
        </w:rPr>
      </w:pPr>
      <w:r w:rsidRPr="003D24DC">
        <w:rPr>
          <w:lang w:val="ru-RU"/>
        </w:rPr>
        <w:t>[Фс]</w:t>
      </w:r>
      <w:r w:rsidR="00DF5109" w:rsidRPr="003D24DC">
        <w:rPr>
          <w:lang w:val="ru-RU"/>
        </w:rPr>
        <w:t xml:space="preserve"> – А как иначе… Буу! </w:t>
      </w:r>
    </w:p>
    <w:p w14:paraId="4D5D1B32" w14:textId="77777777" w:rsidR="00DF5109" w:rsidRPr="003D24DC" w:rsidRDefault="00DF5109" w:rsidP="001F7C35">
      <w:pPr>
        <w:rPr>
          <w:lang w:val="ru-RU"/>
        </w:rPr>
      </w:pPr>
      <w:r w:rsidRPr="003D24DC">
        <w:rPr>
          <w:lang w:val="ru-RU"/>
        </w:rPr>
        <w:t>От внезапного звука Пинки подскочила со своего стула и каким-то образом оказалась за Старлайт, к её собственному удивлению.</w:t>
      </w:r>
    </w:p>
    <w:p w14:paraId="07E92881" w14:textId="55DFA45D" w:rsidR="00DF5109" w:rsidRPr="003D24DC" w:rsidRDefault="007247F4" w:rsidP="001F7C35">
      <w:pPr>
        <w:rPr>
          <w:lang w:val="ru-RU"/>
        </w:rPr>
      </w:pPr>
      <w:r w:rsidRPr="003D24DC">
        <w:rPr>
          <w:lang w:val="ru-RU"/>
        </w:rPr>
        <w:t>[Пп]</w:t>
      </w:r>
      <w:r w:rsidR="00DF5109" w:rsidRPr="003D24DC">
        <w:rPr>
          <w:lang w:val="ru-RU"/>
        </w:rPr>
        <w:t xml:space="preserve"> – Эй, так не честно! Я не ожидала от тебя такого в таком настроении!</w:t>
      </w:r>
    </w:p>
    <w:p w14:paraId="17FD0AAE" w14:textId="687744CF" w:rsidR="00DF5109" w:rsidRPr="003D24DC" w:rsidRDefault="007247F4" w:rsidP="001F7C35">
      <w:pPr>
        <w:rPr>
          <w:lang w:val="ru-RU"/>
        </w:rPr>
      </w:pPr>
      <w:r w:rsidRPr="003D24DC">
        <w:rPr>
          <w:lang w:val="ru-RU"/>
        </w:rPr>
        <w:t>[Фс]</w:t>
      </w:r>
      <w:r w:rsidR="00DF5109" w:rsidRPr="003D24DC">
        <w:rPr>
          <w:lang w:val="ru-RU"/>
        </w:rPr>
        <w:t xml:space="preserve"> – Настроение временно, а время это иллюзия восприятия. – На удивление игриво сказала Фоллен.</w:t>
      </w:r>
    </w:p>
    <w:p w14:paraId="618F60E4" w14:textId="53502A10" w:rsidR="00DF5109" w:rsidRPr="003D24DC" w:rsidRDefault="007247F4" w:rsidP="001F7C35">
      <w:pPr>
        <w:rPr>
          <w:lang w:val="ru-RU"/>
        </w:rPr>
      </w:pPr>
      <w:r w:rsidRPr="003D24DC">
        <w:rPr>
          <w:lang w:val="ru-RU"/>
        </w:rPr>
        <w:t>[Пп]</w:t>
      </w:r>
      <w:r w:rsidR="00DF5109" w:rsidRPr="003D24DC">
        <w:rPr>
          <w:lang w:val="ru-RU"/>
        </w:rPr>
        <w:t xml:space="preserve"> – Я этого так не оставлю, жди, месть будет моей!</w:t>
      </w:r>
    </w:p>
    <w:p w14:paraId="5485070F" w14:textId="4E189F79" w:rsidR="00DF5109" w:rsidRPr="003D24DC" w:rsidRDefault="007247F4" w:rsidP="001F7C35">
      <w:pPr>
        <w:rPr>
          <w:lang w:val="ru-RU"/>
        </w:rPr>
      </w:pPr>
      <w:r w:rsidRPr="003D24DC">
        <w:rPr>
          <w:lang w:val="ru-RU"/>
        </w:rPr>
        <w:t>[Фс]</w:t>
      </w:r>
      <w:r w:rsidR="00DF5109" w:rsidRPr="003D24DC">
        <w:rPr>
          <w:lang w:val="ru-RU"/>
        </w:rPr>
        <w:t xml:space="preserve"> – Хих, жду с нетерпением.</w:t>
      </w:r>
    </w:p>
    <w:p w14:paraId="0E6CAA70" w14:textId="77777777" w:rsidR="00DF5109" w:rsidRPr="003D24DC" w:rsidRDefault="00DF5109" w:rsidP="001F7C35">
      <w:pPr>
        <w:rPr>
          <w:lang w:val="ru-RU"/>
        </w:rPr>
      </w:pPr>
      <w:r w:rsidRPr="003D24DC">
        <w:rPr>
          <w:lang w:val="ru-RU"/>
        </w:rPr>
        <w:t>Старлайт почувствовала, как их небольшая игра сделала ей намного легче на душе. Будто абсурд того, за тем она сейчас наблюдала затмил абсурд реальности. После хитрого смешка Фолленстар, она не выдержала и рассмеялась, так что у неё из глаз потекли слёзы. У Фоллен еле заметно дёрнулся уголок рта.</w:t>
      </w:r>
    </w:p>
    <w:p w14:paraId="79D331F2" w14:textId="7FB82BB6" w:rsidR="00DF5109" w:rsidRPr="003D24DC" w:rsidRDefault="007247F4" w:rsidP="001F7C35">
      <w:pPr>
        <w:rPr>
          <w:lang w:val="ru-RU"/>
        </w:rPr>
      </w:pPr>
      <w:r w:rsidRPr="003D24DC">
        <w:rPr>
          <w:lang w:val="ru-RU"/>
        </w:rPr>
        <w:t>[Сг]</w:t>
      </w:r>
      <w:r w:rsidR="00DF5109" w:rsidRPr="003D24DC">
        <w:rPr>
          <w:lang w:val="ru-RU"/>
        </w:rPr>
        <w:t xml:space="preserve"> – Ха-ха-ха, я не могу остановиться! Что вы со мной делаете.</w:t>
      </w:r>
    </w:p>
    <w:p w14:paraId="36301803" w14:textId="2269F06D" w:rsidR="00DF5109" w:rsidRPr="003D24DC" w:rsidRDefault="007247F4" w:rsidP="001F7C35">
      <w:pPr>
        <w:rPr>
          <w:lang w:val="ru-RU"/>
        </w:rPr>
      </w:pPr>
      <w:r w:rsidRPr="003D24DC">
        <w:rPr>
          <w:lang w:val="ru-RU"/>
        </w:rPr>
        <w:t>[Пп]</w:t>
      </w:r>
      <w:r w:rsidR="00DF5109" w:rsidRPr="003D24DC">
        <w:rPr>
          <w:lang w:val="ru-RU"/>
        </w:rPr>
        <w:t xml:space="preserve"> – Помогаем тебе сконцентрироваться на задаче, что ещё. – Удивлённо ответила Пинки.</w:t>
      </w:r>
    </w:p>
    <w:p w14:paraId="5BDF1980" w14:textId="5AE8113D" w:rsidR="00DF5109" w:rsidRPr="003D24DC" w:rsidRDefault="00DF5109" w:rsidP="001F7C35">
      <w:pPr>
        <w:rPr>
          <w:lang w:val="ru-RU"/>
        </w:rPr>
      </w:pPr>
      <w:r w:rsidRPr="003D24DC">
        <w:rPr>
          <w:lang w:val="ru-RU"/>
        </w:rPr>
        <w:t>Ответ определённо озадачил Старлайт, что она перестала смеяться и уставилась на обоих. В этот момент Фоллен сделала жест над проекцией перед ними, и в воздухе вновь медленно начали вращаться символы, изображающие шесть элементов.</w:t>
      </w:r>
    </w:p>
    <w:p w14:paraId="13EA3DE2" w14:textId="5E125FB9" w:rsidR="00DF5109" w:rsidRPr="003D24DC" w:rsidRDefault="00DF5109" w:rsidP="00DF5109">
      <w:pPr>
        <w:jc w:val="left"/>
        <w:rPr>
          <w:rStyle w:val="SubtleEmphasis"/>
        </w:rPr>
      </w:pPr>
      <w:r w:rsidRPr="003D24DC">
        <w:rPr>
          <w:rStyle w:val="SubtleEmphasis"/>
        </w:rPr>
        <w:t xml:space="preserve">Разница лишь </w:t>
      </w:r>
      <w:r w:rsidR="00495819" w:rsidRPr="003D24DC">
        <w:rPr>
          <w:rStyle w:val="SubtleEmphasis"/>
        </w:rPr>
        <w:t>во</w:t>
      </w:r>
      <w:r w:rsidRPr="003D24DC">
        <w:rPr>
          <w:rStyle w:val="SubtleEmphasis"/>
        </w:rPr>
        <w:t xml:space="preserve"> взгляде, желание лишь в воле…</w:t>
      </w:r>
    </w:p>
    <w:p w14:paraId="7FB93FB2" w14:textId="307D11BA" w:rsidR="000B5F67" w:rsidRPr="003D24DC" w:rsidRDefault="007247F4" w:rsidP="001F7C35">
      <w:pPr>
        <w:rPr>
          <w:lang w:val="ru-RU"/>
        </w:rPr>
      </w:pPr>
      <w:r w:rsidRPr="003D24DC">
        <w:rPr>
          <w:lang w:val="ru-RU"/>
        </w:rPr>
        <w:t>[Фс]</w:t>
      </w:r>
      <w:r w:rsidR="000B5F67" w:rsidRPr="003D24DC">
        <w:rPr>
          <w:lang w:val="ru-RU"/>
        </w:rPr>
        <w:t xml:space="preserve"> – Давайте уже перейдём к делу, - отстранённо, - первое препятствие, которое я вижу – это выбор очерёдности, в которой нам необходимо рассмотреть элементы. Есть у кого-то предложения?</w:t>
      </w:r>
    </w:p>
    <w:p w14:paraId="00CD7E7D" w14:textId="77777777" w:rsidR="000B5F67" w:rsidRPr="003D24DC" w:rsidRDefault="000B5F67" w:rsidP="001F7C35">
      <w:pPr>
        <w:rPr>
          <w:lang w:val="ru-RU"/>
        </w:rPr>
      </w:pPr>
      <w:r w:rsidRPr="003D24DC">
        <w:rPr>
          <w:lang w:val="ru-RU"/>
        </w:rPr>
        <w:t>Старлайт посмотрела хитро на Пинки Пай.</w:t>
      </w:r>
    </w:p>
    <w:p w14:paraId="667A2766" w14:textId="498B1489" w:rsidR="000B5F67" w:rsidRPr="003D24DC" w:rsidRDefault="007247F4" w:rsidP="001F7C35">
      <w:pPr>
        <w:rPr>
          <w:lang w:val="ru-RU"/>
        </w:rPr>
      </w:pPr>
      <w:r w:rsidRPr="003D24DC">
        <w:rPr>
          <w:lang w:val="ru-RU"/>
        </w:rPr>
        <w:t>[Сг]</w:t>
      </w:r>
      <w:r w:rsidR="000B5F67" w:rsidRPr="003D24DC">
        <w:rPr>
          <w:lang w:val="ru-RU"/>
        </w:rPr>
        <w:t xml:space="preserve"> – Я могу предложить, поскольку с нами воплощение…</w:t>
      </w:r>
    </w:p>
    <w:p w14:paraId="7746516A" w14:textId="14852392" w:rsidR="000B5F67" w:rsidRPr="003D24DC" w:rsidRDefault="007247F4" w:rsidP="001F7C35">
      <w:pPr>
        <w:rPr>
          <w:lang w:val="ru-RU"/>
        </w:rPr>
      </w:pPr>
      <w:r w:rsidRPr="003D24DC">
        <w:rPr>
          <w:lang w:val="ru-RU"/>
        </w:rPr>
        <w:t>[Пп]</w:t>
      </w:r>
      <w:r w:rsidR="000B5F67" w:rsidRPr="003D24DC">
        <w:rPr>
          <w:lang w:val="ru-RU"/>
        </w:rPr>
        <w:t xml:space="preserve"> – Верность! Давайте начнём с Верности! – Мгновенно выкрикнула Пинки, не дав Старлайт закончить.</w:t>
      </w:r>
    </w:p>
    <w:p w14:paraId="5FAE413F" w14:textId="1B289B4D" w:rsidR="000B5F67" w:rsidRPr="003D24DC" w:rsidRDefault="007247F4" w:rsidP="001F7C35">
      <w:pPr>
        <w:rPr>
          <w:lang w:val="ru-RU"/>
        </w:rPr>
      </w:pPr>
      <w:r w:rsidRPr="003D24DC">
        <w:rPr>
          <w:lang w:val="ru-RU"/>
        </w:rPr>
        <w:t>[Фс]</w:t>
      </w:r>
      <w:r w:rsidR="000B5F67" w:rsidRPr="003D24DC">
        <w:rPr>
          <w:lang w:val="ru-RU"/>
        </w:rPr>
        <w:t xml:space="preserve"> – Почему Верность?</w:t>
      </w:r>
    </w:p>
    <w:p w14:paraId="3B0A03E6" w14:textId="434ABBB7" w:rsidR="000B5F67" w:rsidRPr="003D24DC" w:rsidRDefault="007247F4" w:rsidP="001F7C35">
      <w:pPr>
        <w:rPr>
          <w:lang w:val="ru-RU"/>
        </w:rPr>
      </w:pPr>
      <w:r w:rsidRPr="003D24DC">
        <w:rPr>
          <w:lang w:val="ru-RU"/>
        </w:rPr>
        <w:t>[Сг]</w:t>
      </w:r>
      <w:r w:rsidR="000B5F67" w:rsidRPr="003D24DC">
        <w:rPr>
          <w:lang w:val="ru-RU"/>
        </w:rPr>
        <w:t xml:space="preserve"> – Да, действительно, почему Верность, а не Смех, например, хих?</w:t>
      </w:r>
    </w:p>
    <w:p w14:paraId="0A446B9F" w14:textId="77777777" w:rsidR="000B5F67" w:rsidRPr="003D24DC" w:rsidRDefault="000B5F67" w:rsidP="001F7C35">
      <w:pPr>
        <w:rPr>
          <w:lang w:val="ru-RU"/>
        </w:rPr>
      </w:pPr>
      <w:r w:rsidRPr="003D24DC">
        <w:rPr>
          <w:lang w:val="ru-RU"/>
        </w:rPr>
        <w:t xml:space="preserve">Пинки Пай что-то невразумительно фыркнула в ответ и отвечать не стала. </w:t>
      </w:r>
    </w:p>
    <w:p w14:paraId="7DE156CC" w14:textId="01810477" w:rsidR="000B5F67" w:rsidRPr="003D24DC" w:rsidRDefault="007247F4" w:rsidP="001F7C35">
      <w:pPr>
        <w:rPr>
          <w:lang w:val="ru-RU"/>
        </w:rPr>
      </w:pPr>
      <w:r w:rsidRPr="003D24DC">
        <w:rPr>
          <w:lang w:val="ru-RU"/>
        </w:rPr>
        <w:t>[Фс]</w:t>
      </w:r>
      <w:r w:rsidR="000B5F67" w:rsidRPr="003D24DC">
        <w:rPr>
          <w:lang w:val="ru-RU"/>
        </w:rPr>
        <w:t xml:space="preserve"> – На самом деле мне кажется это хорошей идеей. Суть Верности кажется простой, но, возможно, она является не совсем… Да, это подойдёт.</w:t>
      </w:r>
    </w:p>
    <w:p w14:paraId="48CBDE79" w14:textId="2B074395" w:rsidR="000B5F67" w:rsidRPr="003D24DC" w:rsidRDefault="000B5F67" w:rsidP="001F7C35">
      <w:pPr>
        <w:rPr>
          <w:lang w:val="ru-RU"/>
        </w:rPr>
      </w:pPr>
      <w:r w:rsidRPr="003D24DC">
        <w:rPr>
          <w:lang w:val="ru-RU"/>
        </w:rPr>
        <w:t>[С</w:t>
      </w:r>
      <w:r w:rsidR="00E06539" w:rsidRPr="003D24DC">
        <w:rPr>
          <w:lang w:val="ru-RU"/>
        </w:rPr>
        <w:t>и</w:t>
      </w:r>
      <w:r w:rsidRPr="003D24DC">
        <w:rPr>
          <w:lang w:val="ru-RU"/>
        </w:rPr>
        <w:t>] – У тебя есть что-то конкретное на уме?</w:t>
      </w:r>
    </w:p>
    <w:p w14:paraId="5022A64B" w14:textId="69366BD6" w:rsidR="000B5F67" w:rsidRPr="003D24DC" w:rsidRDefault="007247F4" w:rsidP="001F7C35">
      <w:pPr>
        <w:rPr>
          <w:lang w:val="ru-RU"/>
        </w:rPr>
      </w:pPr>
      <w:r w:rsidRPr="003D24DC">
        <w:rPr>
          <w:lang w:val="ru-RU"/>
        </w:rPr>
        <w:lastRenderedPageBreak/>
        <w:t>[Фс]</w:t>
      </w:r>
      <w:r w:rsidR="000B5F67" w:rsidRPr="003D24DC">
        <w:rPr>
          <w:lang w:val="ru-RU"/>
        </w:rPr>
        <w:t xml:space="preserve"> – Может быть, но я бы хотел сначала услышать ваши мысли по этому поводу.</w:t>
      </w:r>
    </w:p>
    <w:p w14:paraId="5C525905" w14:textId="77DAB37A" w:rsidR="000B5F67" w:rsidRPr="003D24DC" w:rsidRDefault="007247F4" w:rsidP="001F7C35">
      <w:pPr>
        <w:rPr>
          <w:lang w:val="ru-RU"/>
        </w:rPr>
      </w:pPr>
      <w:r w:rsidRPr="003D24DC">
        <w:rPr>
          <w:lang w:val="ru-RU"/>
        </w:rPr>
        <w:t>[Сг]</w:t>
      </w:r>
      <w:r w:rsidR="000B5F67" w:rsidRPr="003D24DC">
        <w:rPr>
          <w:lang w:val="ru-RU"/>
        </w:rPr>
        <w:t xml:space="preserve"> – Разве ты не знаешь заранее наши ответы?</w:t>
      </w:r>
    </w:p>
    <w:p w14:paraId="5E2E037C" w14:textId="46F4FAED" w:rsidR="000B5F67" w:rsidRPr="003D24DC" w:rsidRDefault="007247F4" w:rsidP="001F7C35">
      <w:pPr>
        <w:rPr>
          <w:lang w:val="ru-RU"/>
        </w:rPr>
      </w:pPr>
      <w:r w:rsidRPr="003D24DC">
        <w:rPr>
          <w:lang w:val="ru-RU"/>
        </w:rPr>
        <w:t>[Фс]</w:t>
      </w:r>
      <w:r w:rsidR="000B5F67" w:rsidRPr="003D24DC">
        <w:rPr>
          <w:lang w:val="ru-RU"/>
        </w:rPr>
        <w:t xml:space="preserve"> – Нет.</w:t>
      </w:r>
    </w:p>
    <w:p w14:paraId="264890C1" w14:textId="38AC922F" w:rsidR="000B5F67" w:rsidRPr="003D24DC" w:rsidRDefault="007247F4" w:rsidP="001F7C35">
      <w:pPr>
        <w:rPr>
          <w:lang w:val="ru-RU"/>
        </w:rPr>
      </w:pPr>
      <w:r w:rsidRPr="003D24DC">
        <w:rPr>
          <w:lang w:val="ru-RU"/>
        </w:rPr>
        <w:t>[Сг]</w:t>
      </w:r>
      <w:r w:rsidR="000B5F67" w:rsidRPr="003D24DC">
        <w:rPr>
          <w:lang w:val="ru-RU"/>
        </w:rPr>
        <w:t xml:space="preserve"> – Ты же врёшь?</w:t>
      </w:r>
    </w:p>
    <w:p w14:paraId="48E5F462" w14:textId="40D44EDF" w:rsidR="000B5F67" w:rsidRPr="003D24DC" w:rsidRDefault="007247F4" w:rsidP="001F7C35">
      <w:pPr>
        <w:rPr>
          <w:lang w:val="ru-RU"/>
        </w:rPr>
      </w:pPr>
      <w:r w:rsidRPr="003D24DC">
        <w:rPr>
          <w:lang w:val="ru-RU"/>
        </w:rPr>
        <w:t>[Фс]</w:t>
      </w:r>
      <w:r w:rsidR="000B5F67" w:rsidRPr="003D24DC">
        <w:rPr>
          <w:lang w:val="ru-RU"/>
        </w:rPr>
        <w:t xml:space="preserve"> – Да.</w:t>
      </w:r>
    </w:p>
    <w:p w14:paraId="38DD3D40" w14:textId="77777777" w:rsidR="000B5F67" w:rsidRPr="003D24DC" w:rsidRDefault="000B5F67" w:rsidP="001F7C35">
      <w:pPr>
        <w:rPr>
          <w:lang w:val="ru-RU"/>
        </w:rPr>
      </w:pPr>
      <w:r w:rsidRPr="003D24DC">
        <w:rPr>
          <w:lang w:val="ru-RU"/>
        </w:rPr>
        <w:t>Такие ответы всё ещё поражали Старлайт. «И что она хочет сказать теперь!» – держалось в её голове. Давать ответ согласно «хорошему» в данной ситуации и сразу опровергать его. В бессилии она посмотрела на Пинки, без слов задавая вопрос.</w:t>
      </w:r>
    </w:p>
    <w:p w14:paraId="1A839E70" w14:textId="1DDC8F0F" w:rsidR="000B5F67" w:rsidRPr="003D24DC" w:rsidRDefault="007247F4" w:rsidP="001F7C35">
      <w:pPr>
        <w:rPr>
          <w:lang w:val="ru-RU"/>
        </w:rPr>
      </w:pPr>
      <w:r w:rsidRPr="003D24DC">
        <w:rPr>
          <w:lang w:val="ru-RU"/>
        </w:rPr>
        <w:t>[Пп]</w:t>
      </w:r>
      <w:r w:rsidR="000B5F67" w:rsidRPr="003D24DC">
        <w:rPr>
          <w:lang w:val="ru-RU"/>
        </w:rPr>
        <w:t xml:space="preserve"> – Ой, дорогая, ты берёшь слишком много в голову. – Сказала Пинки, оторвавшись от странного свечения, которое исходило из кристалла на крае стола. – Вот посмотри на этот свет, я же знаю, что его не существует, и всё же я не могу не восхищаться им!</w:t>
      </w:r>
    </w:p>
    <w:p w14:paraId="4661EE87" w14:textId="77777777" w:rsidR="000B5F67" w:rsidRPr="003D24DC" w:rsidRDefault="000B5F67" w:rsidP="001F7C35">
      <w:pPr>
        <w:rPr>
          <w:lang w:val="ru-RU"/>
        </w:rPr>
      </w:pPr>
      <w:r w:rsidRPr="003D24DC">
        <w:rPr>
          <w:lang w:val="ru-RU"/>
        </w:rPr>
        <w:t>Старлайт поняла, что не добьётся ничего внятного из них обоих и решила сконцентрироваться на вопросе. Верность… Что это такое…</w:t>
      </w:r>
    </w:p>
    <w:p w14:paraId="36088198" w14:textId="3B6D6E77" w:rsidR="000B5F67" w:rsidRPr="003D24DC" w:rsidRDefault="007247F4" w:rsidP="001F7C35">
      <w:pPr>
        <w:rPr>
          <w:lang w:val="ru-RU"/>
        </w:rPr>
      </w:pPr>
      <w:r w:rsidRPr="003D24DC">
        <w:rPr>
          <w:lang w:val="ru-RU"/>
        </w:rPr>
        <w:t>[Сг]</w:t>
      </w:r>
      <w:r w:rsidR="000B5F67" w:rsidRPr="003D24DC">
        <w:rPr>
          <w:lang w:val="ru-RU"/>
        </w:rPr>
        <w:t xml:space="preserve"> – Прости, но мне ничего не приходит в голову, кроме очевидного «не предавай и не бросай в беде». </w:t>
      </w:r>
    </w:p>
    <w:p w14:paraId="7F6061CE" w14:textId="2E169D7B" w:rsidR="000B5F67" w:rsidRPr="003D24DC" w:rsidRDefault="007247F4" w:rsidP="001F7C35">
      <w:pPr>
        <w:rPr>
          <w:lang w:val="ru-RU"/>
        </w:rPr>
      </w:pPr>
      <w:r w:rsidRPr="003D24DC">
        <w:rPr>
          <w:lang w:val="ru-RU"/>
        </w:rPr>
        <w:t>[Фс]</w:t>
      </w:r>
      <w:r w:rsidR="000B5F67" w:rsidRPr="003D24DC">
        <w:rPr>
          <w:lang w:val="ru-RU"/>
        </w:rPr>
        <w:t xml:space="preserve"> – Консенсус говорит именно так, я с этим спорить не буду. Но бывают ситуации, когда невозможность оставить что-то в прошлом приводит предательству. </w:t>
      </w:r>
    </w:p>
    <w:p w14:paraId="2F9527E1" w14:textId="05737631" w:rsidR="000B5F67" w:rsidRPr="003D24DC" w:rsidRDefault="007247F4" w:rsidP="001F7C35">
      <w:pPr>
        <w:rPr>
          <w:lang w:val="ru-RU"/>
        </w:rPr>
      </w:pPr>
      <w:r w:rsidRPr="003D24DC">
        <w:rPr>
          <w:lang w:val="ru-RU"/>
        </w:rPr>
        <w:t>[Сг]</w:t>
      </w:r>
      <w:r w:rsidR="000B5F67" w:rsidRPr="003D24DC">
        <w:rPr>
          <w:lang w:val="ru-RU"/>
        </w:rPr>
        <w:t xml:space="preserve"> – Снова ты всё перекручиваешь! Это совсем разные вещи.</w:t>
      </w:r>
    </w:p>
    <w:p w14:paraId="0827A8F3" w14:textId="1F932AF3" w:rsidR="000B5F67" w:rsidRPr="003D24DC" w:rsidRDefault="007247F4" w:rsidP="001F7C35">
      <w:pPr>
        <w:rPr>
          <w:lang w:val="ru-RU"/>
        </w:rPr>
      </w:pPr>
      <w:r w:rsidRPr="003D24DC">
        <w:rPr>
          <w:lang w:val="ru-RU"/>
        </w:rPr>
        <w:t>[Фс]</w:t>
      </w:r>
      <w:r w:rsidR="000B5F67" w:rsidRPr="003D24DC">
        <w:rPr>
          <w:lang w:val="ru-RU"/>
        </w:rPr>
        <w:t xml:space="preserve"> – Ты считаешь верность изменяется от того верна ли ты кому-то или чему-то?</w:t>
      </w:r>
    </w:p>
    <w:p w14:paraId="74892D51" w14:textId="2083042F" w:rsidR="000B5F67" w:rsidRPr="003D24DC" w:rsidRDefault="007247F4" w:rsidP="001F7C35">
      <w:pPr>
        <w:rPr>
          <w:lang w:val="ru-RU"/>
        </w:rPr>
      </w:pPr>
      <w:r w:rsidRPr="003D24DC">
        <w:rPr>
          <w:lang w:val="ru-RU"/>
        </w:rPr>
        <w:t>[Пп]</w:t>
      </w:r>
      <w:r w:rsidR="000B5F67" w:rsidRPr="003D24DC">
        <w:rPr>
          <w:lang w:val="ru-RU"/>
        </w:rPr>
        <w:t xml:space="preserve"> – Я здесь соглашусь с нашей принцессой, потому что я знаю, насколько бывает сложно оставаться верной и себе и друзьям, особенно если не быть открытой новому! – Сказала Пинки с явным восхищением, ей явно нравилось, как получилось сформировать мысль.   </w:t>
      </w:r>
    </w:p>
    <w:p w14:paraId="4D9C81B9" w14:textId="7CFA811D" w:rsidR="000B5F67" w:rsidRPr="003D24DC" w:rsidRDefault="007247F4" w:rsidP="001F7C35">
      <w:pPr>
        <w:rPr>
          <w:lang w:val="ru-RU"/>
        </w:rPr>
      </w:pPr>
      <w:r w:rsidRPr="003D24DC">
        <w:rPr>
          <w:lang w:val="ru-RU"/>
        </w:rPr>
        <w:t>[Сг]</w:t>
      </w:r>
      <w:r w:rsidR="000B5F67" w:rsidRPr="003D24DC">
        <w:rPr>
          <w:lang w:val="ru-RU"/>
        </w:rPr>
        <w:t xml:space="preserve"> – Но порой нужно жертвовать собой для других, это один из основных принципов, которому меня научила Твайлайт. Если бы я боялась потерять себя, я бы никогда не отправилась вытаскивать вас из логова Кризалис, Пинки.</w:t>
      </w:r>
    </w:p>
    <w:p w14:paraId="08297572" w14:textId="0CE5E067" w:rsidR="000B5F67" w:rsidRPr="003D24DC" w:rsidRDefault="007247F4" w:rsidP="001F7C35">
      <w:pPr>
        <w:rPr>
          <w:lang w:val="ru-RU"/>
        </w:rPr>
      </w:pPr>
      <w:r w:rsidRPr="003D24DC">
        <w:rPr>
          <w:lang w:val="ru-RU"/>
        </w:rPr>
        <w:t>[Фс]</w:t>
      </w:r>
      <w:r w:rsidR="000B5F67" w:rsidRPr="003D24DC">
        <w:rPr>
          <w:lang w:val="ru-RU"/>
        </w:rPr>
        <w:t xml:space="preserve"> – Но тогда ты и не могла остаться в стороне и быть верной себе, не так ли?</w:t>
      </w:r>
    </w:p>
    <w:p w14:paraId="398B44B8" w14:textId="5410A9CE" w:rsidR="000B5F67" w:rsidRPr="003D24DC" w:rsidRDefault="007247F4" w:rsidP="001F7C35">
      <w:pPr>
        <w:rPr>
          <w:lang w:val="ru-RU"/>
        </w:rPr>
      </w:pPr>
      <w:r w:rsidRPr="003D24DC">
        <w:rPr>
          <w:lang w:val="ru-RU"/>
        </w:rPr>
        <w:t>[Сг]</w:t>
      </w:r>
      <w:r w:rsidR="000B5F67" w:rsidRPr="003D24DC">
        <w:rPr>
          <w:lang w:val="ru-RU"/>
        </w:rPr>
        <w:t xml:space="preserve"> – И что с этого? Важно то, что я не оставила друзей, я поступила как требует верность. Прости, но я не могу увидеть, что здесь непонятно тебе.</w:t>
      </w:r>
    </w:p>
    <w:p w14:paraId="2ED82A6D" w14:textId="1667B2DA" w:rsidR="000B5F67" w:rsidRPr="003D24DC" w:rsidRDefault="007247F4" w:rsidP="001F7C35">
      <w:pPr>
        <w:rPr>
          <w:lang w:val="ru-RU"/>
        </w:rPr>
      </w:pPr>
      <w:r w:rsidRPr="003D24DC">
        <w:rPr>
          <w:lang w:val="ru-RU"/>
        </w:rPr>
        <w:t>[Фс]</w:t>
      </w:r>
      <w:r w:rsidR="000B5F67" w:rsidRPr="003D24DC">
        <w:rPr>
          <w:lang w:val="ru-RU"/>
        </w:rPr>
        <w:t xml:space="preserve"> – Хм…</w:t>
      </w:r>
    </w:p>
    <w:p w14:paraId="35E05A6F" w14:textId="77777777" w:rsidR="000B5F67" w:rsidRPr="003D24DC" w:rsidRDefault="000B5F67" w:rsidP="001F7C35">
      <w:pPr>
        <w:rPr>
          <w:lang w:val="ru-RU"/>
        </w:rPr>
      </w:pPr>
      <w:r w:rsidRPr="003D24DC">
        <w:rPr>
          <w:lang w:val="ru-RU"/>
        </w:rPr>
        <w:t>С виду Фолленстар задумалась, и такое впечатление потеряла связь с окружающей реальностью. Старлайт же раздосадовало, что даже Пинки, одна из друзей Твайлайт, так перекрутила уроки принцессы дружбы. Она должна воплощать идеал дружбы, а не подрывать её фундаментальные мотивы.</w:t>
      </w:r>
    </w:p>
    <w:p w14:paraId="7AFA2F0F" w14:textId="77777777" w:rsidR="000B5F67" w:rsidRPr="003D24DC" w:rsidRDefault="000B5F67" w:rsidP="001F7C35">
      <w:pPr>
        <w:rPr>
          <w:lang w:val="ru-RU"/>
        </w:rPr>
      </w:pPr>
      <w:r w:rsidRPr="003D24DC">
        <w:rPr>
          <w:lang w:val="ru-RU"/>
        </w:rPr>
        <w:lastRenderedPageBreak/>
        <w:t xml:space="preserve">Знакомое чувство направления снова возникло в сознании Старлайт, её заколка пыталась что-то ей сказать. Она попыталась услышать то, что стало крутиться у неё в голове… и через мгновение фраза приобрела смысл «Если бы Твайлайт была права, мы бы не были здесь». </w:t>
      </w:r>
    </w:p>
    <w:p w14:paraId="6AEC5160" w14:textId="77777777" w:rsidR="000B5F67" w:rsidRPr="003D24DC" w:rsidRDefault="000B5F67" w:rsidP="001F7C35">
      <w:pPr>
        <w:rPr>
          <w:lang w:val="ru-RU"/>
        </w:rPr>
      </w:pPr>
      <w:r w:rsidRPr="003D24DC">
        <w:rPr>
          <w:lang w:val="ru-RU"/>
        </w:rPr>
        <w:t>Сначала она подумала, что конечно же кусок технологии, сделанный копытами Фолленстар, придёт к такому выводу, но оттенок этой мысли что-то имел большее. Старлайт задумалась…</w:t>
      </w:r>
    </w:p>
    <w:p w14:paraId="06FAC4B1" w14:textId="21282549" w:rsidR="000B5F67" w:rsidRPr="003D24DC" w:rsidRDefault="007247F4" w:rsidP="001F7C35">
      <w:pPr>
        <w:rPr>
          <w:lang w:val="ru-RU"/>
        </w:rPr>
      </w:pPr>
      <w:r w:rsidRPr="003D24DC">
        <w:rPr>
          <w:lang w:val="ru-RU"/>
        </w:rPr>
        <w:t>[Пп]</w:t>
      </w:r>
      <w:r w:rsidR="000B5F67" w:rsidRPr="003D24DC">
        <w:rPr>
          <w:lang w:val="ru-RU"/>
        </w:rPr>
        <w:t xml:space="preserve"> – Если честно, не должны ли мы посмотреть на нашу Радугу? Она воплощение верности в конце концов. – Пинки сделала задумчивую гримасу. – Давай посмотрим, если мы хотим копать в сторону смысла, то нужно посмотреть на идеи её действий? – Она подождала немного, кивнула и продолжила. – Если так, то для чего Даш всё время старается… Хмм… Да, я знаю! Она пытается доказать всем, что она лучшая во всём! Ой, это не то…</w:t>
      </w:r>
    </w:p>
    <w:p w14:paraId="5D5874AB" w14:textId="2BDA6F9B" w:rsidR="000B5F67" w:rsidRPr="003D24DC" w:rsidRDefault="007247F4" w:rsidP="001F7C35">
      <w:pPr>
        <w:rPr>
          <w:lang w:val="ru-RU"/>
        </w:rPr>
      </w:pPr>
      <w:r w:rsidRPr="003D24DC">
        <w:rPr>
          <w:lang w:val="ru-RU"/>
        </w:rPr>
        <w:t>[Фс]</w:t>
      </w:r>
      <w:r w:rsidR="000B5F67" w:rsidRPr="003D24DC">
        <w:rPr>
          <w:lang w:val="ru-RU"/>
        </w:rPr>
        <w:t xml:space="preserve"> – Нет, ты вспомнила этот интересный факт. Воплощение Верности думает больше о себе чем о других. </w:t>
      </w:r>
    </w:p>
    <w:p w14:paraId="2580B112" w14:textId="5B2CB349" w:rsidR="000B5F67" w:rsidRPr="003D24DC" w:rsidRDefault="007247F4" w:rsidP="001F7C35">
      <w:pPr>
        <w:rPr>
          <w:lang w:val="ru-RU"/>
        </w:rPr>
      </w:pPr>
      <w:r w:rsidRPr="003D24DC">
        <w:rPr>
          <w:lang w:val="ru-RU"/>
        </w:rPr>
        <w:t>[Сг]</w:t>
      </w:r>
      <w:r w:rsidR="000B5F67" w:rsidRPr="003D24DC">
        <w:rPr>
          <w:lang w:val="ru-RU"/>
        </w:rPr>
        <w:t xml:space="preserve"> – Я, конечно, видела Радугу в её не самых лучших проявлениях, но она ни раз проходила проверку своей верности…</w:t>
      </w:r>
    </w:p>
    <w:p w14:paraId="5515B70F" w14:textId="5138E0EA" w:rsidR="000B5F67" w:rsidRPr="003D24DC" w:rsidRDefault="007247F4" w:rsidP="001F7C35">
      <w:pPr>
        <w:rPr>
          <w:lang w:val="ru-RU"/>
        </w:rPr>
      </w:pPr>
      <w:r w:rsidRPr="003D24DC">
        <w:rPr>
          <w:lang w:val="ru-RU"/>
        </w:rPr>
        <w:t>[Фс]</w:t>
      </w:r>
      <w:r w:rsidR="000B5F67" w:rsidRPr="003D24DC">
        <w:rPr>
          <w:lang w:val="ru-RU"/>
        </w:rPr>
        <w:t xml:space="preserve"> – И проваливала их.</w:t>
      </w:r>
    </w:p>
    <w:p w14:paraId="61D9C5A0" w14:textId="225E7588" w:rsidR="000B5F67" w:rsidRPr="003D24DC" w:rsidRDefault="007247F4" w:rsidP="001F7C35">
      <w:pPr>
        <w:rPr>
          <w:lang w:val="ru-RU"/>
        </w:rPr>
      </w:pPr>
      <w:r w:rsidRPr="003D24DC">
        <w:rPr>
          <w:lang w:val="ru-RU"/>
        </w:rPr>
        <w:t>[Сг]</w:t>
      </w:r>
      <w:r w:rsidR="000B5F67" w:rsidRPr="003D24DC">
        <w:rPr>
          <w:lang w:val="ru-RU"/>
        </w:rPr>
        <w:t xml:space="preserve"> – Да, бывало, она иногда запутывалась в себе, но в итоге же она научилась делать правильные решения.</w:t>
      </w:r>
    </w:p>
    <w:p w14:paraId="7A7F7EE3" w14:textId="77777777" w:rsidR="000B5F67" w:rsidRPr="003D24DC" w:rsidRDefault="000B5F67" w:rsidP="001F7C35">
      <w:pPr>
        <w:rPr>
          <w:lang w:val="ru-RU"/>
        </w:rPr>
      </w:pPr>
      <w:r w:rsidRPr="003D24DC">
        <w:rPr>
          <w:lang w:val="ru-RU"/>
        </w:rPr>
        <w:t>Пинки внезапно издала громкий звук, будто она увидела что-то.</w:t>
      </w:r>
    </w:p>
    <w:p w14:paraId="0833BCA9" w14:textId="4066178B" w:rsidR="000B5F67" w:rsidRPr="003D24DC" w:rsidRDefault="007247F4" w:rsidP="001F7C35">
      <w:pPr>
        <w:rPr>
          <w:lang w:val="ru-RU"/>
        </w:rPr>
      </w:pPr>
      <w:r w:rsidRPr="003D24DC">
        <w:rPr>
          <w:lang w:val="ru-RU"/>
        </w:rPr>
        <w:t>[Пп]</w:t>
      </w:r>
      <w:r w:rsidR="000B5F67" w:rsidRPr="003D24DC">
        <w:rPr>
          <w:lang w:val="ru-RU"/>
        </w:rPr>
        <w:t xml:space="preserve"> – Может быть в этом и ключ! Верность определяет желание помогать? </w:t>
      </w:r>
    </w:p>
    <w:p w14:paraId="43D94BFA" w14:textId="62A1B1AD" w:rsidR="000B5F67" w:rsidRPr="003D24DC" w:rsidRDefault="007247F4" w:rsidP="001F7C35">
      <w:pPr>
        <w:rPr>
          <w:lang w:val="ru-RU"/>
        </w:rPr>
      </w:pPr>
      <w:r w:rsidRPr="003D24DC">
        <w:rPr>
          <w:lang w:val="ru-RU"/>
        </w:rPr>
        <w:t>[Сг]</w:t>
      </w:r>
      <w:r w:rsidR="000B5F67" w:rsidRPr="003D24DC">
        <w:rPr>
          <w:lang w:val="ru-RU"/>
        </w:rPr>
        <w:t xml:space="preserve"> – Эм, ты могла бы сказать так, но мне кажется это слишком размыто, вызывать желание помогать может не только верность, но и собственная выгода, например.</w:t>
      </w:r>
    </w:p>
    <w:p w14:paraId="02449296" w14:textId="0F38AF50" w:rsidR="000B5F67" w:rsidRPr="003D24DC" w:rsidRDefault="007247F4" w:rsidP="001F7C35">
      <w:pPr>
        <w:rPr>
          <w:lang w:val="ru-RU"/>
        </w:rPr>
      </w:pPr>
      <w:r w:rsidRPr="003D24DC">
        <w:rPr>
          <w:lang w:val="ru-RU"/>
        </w:rPr>
        <w:t>[Пп]</w:t>
      </w:r>
      <w:r w:rsidR="000B5F67" w:rsidRPr="003D24DC">
        <w:rPr>
          <w:lang w:val="ru-RU"/>
        </w:rPr>
        <w:t xml:space="preserve"> – Хм, да, в этом есть смысл.</w:t>
      </w:r>
    </w:p>
    <w:p w14:paraId="1BB83306" w14:textId="77777777" w:rsidR="000B5F67" w:rsidRPr="003D24DC" w:rsidRDefault="000B5F67" w:rsidP="001F7C35">
      <w:pPr>
        <w:rPr>
          <w:lang w:val="ru-RU"/>
        </w:rPr>
      </w:pPr>
      <w:r w:rsidRPr="003D24DC">
        <w:rPr>
          <w:lang w:val="ru-RU"/>
        </w:rPr>
        <w:t>После короткого промежутка молчания Фолленстар внезапно спросила.</w:t>
      </w:r>
    </w:p>
    <w:p w14:paraId="048A3F4F" w14:textId="7AACC043" w:rsidR="000B5F67" w:rsidRPr="003D24DC" w:rsidRDefault="007247F4" w:rsidP="001F7C35">
      <w:pPr>
        <w:rPr>
          <w:lang w:val="ru-RU"/>
        </w:rPr>
      </w:pPr>
      <w:r w:rsidRPr="003D24DC">
        <w:rPr>
          <w:lang w:val="ru-RU"/>
        </w:rPr>
        <w:t>[Фс]</w:t>
      </w:r>
      <w:r w:rsidR="000B5F67" w:rsidRPr="003D24DC">
        <w:rPr>
          <w:lang w:val="ru-RU"/>
        </w:rPr>
        <w:t xml:space="preserve"> – Связана ли Верность с другими?</w:t>
      </w:r>
    </w:p>
    <w:p w14:paraId="46AB60D0" w14:textId="5F55A355" w:rsidR="000B5F67" w:rsidRPr="003D24DC" w:rsidRDefault="007247F4" w:rsidP="001F7C35">
      <w:pPr>
        <w:rPr>
          <w:lang w:val="ru-RU"/>
        </w:rPr>
      </w:pPr>
      <w:r w:rsidRPr="003D24DC">
        <w:rPr>
          <w:lang w:val="ru-RU"/>
        </w:rPr>
        <w:t>[Сг]</w:t>
      </w:r>
      <w:r w:rsidR="000B5F67" w:rsidRPr="003D24DC">
        <w:rPr>
          <w:lang w:val="ru-RU"/>
        </w:rPr>
        <w:t xml:space="preserve"> – Я не поняла, что ты </w:t>
      </w:r>
      <w:r w:rsidR="00495819" w:rsidRPr="003D24DC">
        <w:rPr>
          <w:lang w:val="ru-RU"/>
        </w:rPr>
        <w:t>имеешь в виду</w:t>
      </w:r>
      <w:r w:rsidR="000B5F67" w:rsidRPr="003D24DC">
        <w:rPr>
          <w:lang w:val="ru-RU"/>
        </w:rPr>
        <w:t>.</w:t>
      </w:r>
    </w:p>
    <w:p w14:paraId="37ADDE5C" w14:textId="761D6DBF" w:rsidR="000B5F67" w:rsidRPr="003D24DC" w:rsidRDefault="007247F4" w:rsidP="001F7C35">
      <w:pPr>
        <w:rPr>
          <w:lang w:val="ru-RU"/>
        </w:rPr>
      </w:pPr>
      <w:r w:rsidRPr="003D24DC">
        <w:rPr>
          <w:lang w:val="ru-RU"/>
        </w:rPr>
        <w:t>[Фс]</w:t>
      </w:r>
      <w:r w:rsidR="000B5F67" w:rsidRPr="003D24DC">
        <w:rPr>
          <w:lang w:val="ru-RU"/>
        </w:rPr>
        <w:t xml:space="preserve"> – Верность как концепция обязана быть направлена на что-то? </w:t>
      </w:r>
    </w:p>
    <w:p w14:paraId="24383E40" w14:textId="426EBAC2" w:rsidR="000B5F67" w:rsidRPr="003D24DC" w:rsidRDefault="007247F4" w:rsidP="001F7C35">
      <w:pPr>
        <w:rPr>
          <w:lang w:val="ru-RU"/>
        </w:rPr>
      </w:pPr>
      <w:r w:rsidRPr="003D24DC">
        <w:rPr>
          <w:lang w:val="ru-RU"/>
        </w:rPr>
        <w:t>[Сг]</w:t>
      </w:r>
      <w:r w:rsidR="000B5F67" w:rsidRPr="003D24DC">
        <w:rPr>
          <w:lang w:val="ru-RU"/>
        </w:rPr>
        <w:t xml:space="preserve"> – Что….</w:t>
      </w:r>
    </w:p>
    <w:p w14:paraId="1CB8D406" w14:textId="7BF64AE7" w:rsidR="000B5F67" w:rsidRPr="003D24DC" w:rsidRDefault="007247F4" w:rsidP="001F7C35">
      <w:pPr>
        <w:rPr>
          <w:lang w:val="ru-RU"/>
        </w:rPr>
      </w:pPr>
      <w:r w:rsidRPr="003D24DC">
        <w:rPr>
          <w:lang w:val="ru-RU"/>
        </w:rPr>
        <w:t>[Пп]</w:t>
      </w:r>
      <w:r w:rsidR="000B5F67" w:rsidRPr="003D24DC">
        <w:rPr>
          <w:lang w:val="ru-RU"/>
        </w:rPr>
        <w:t xml:space="preserve"> – Нет конечно! Если бы Верность была таковой, то она никак бы не могла быть элементом гармонии.</w:t>
      </w:r>
    </w:p>
    <w:p w14:paraId="79AABB8C" w14:textId="6C8A5767" w:rsidR="000B5F67" w:rsidRPr="003D24DC" w:rsidRDefault="007247F4" w:rsidP="001F7C35">
      <w:pPr>
        <w:rPr>
          <w:lang w:val="ru-RU"/>
        </w:rPr>
      </w:pPr>
      <w:r w:rsidRPr="003D24DC">
        <w:rPr>
          <w:lang w:val="ru-RU"/>
        </w:rPr>
        <w:t>[Фс]</w:t>
      </w:r>
      <w:r w:rsidR="000B5F67" w:rsidRPr="003D24DC">
        <w:rPr>
          <w:lang w:val="ru-RU"/>
        </w:rPr>
        <w:t xml:space="preserve"> – Верно, тогда давайте посмотрим на этот аспект. Я долго наблюдала за гармонией и её принципами, и я понимаю, что в Эквестрии и мире Людей гармония разная, но тем не менее. Радуга из мира людей умеет трансформироваться и использовать магию внутри самоцвета для того, чтобы обладать суперскоростью. В то же время, насколько я помню, когда наша Радуга попадала в тот мир, она не могла совершить ни то ни другое. Значит она дальше от понимания своего элемента чем человеческая версия себя, верно?</w:t>
      </w:r>
    </w:p>
    <w:p w14:paraId="25E9F41B" w14:textId="5F16CCAF" w:rsidR="000B5F67" w:rsidRPr="003D24DC" w:rsidRDefault="007247F4" w:rsidP="001F7C35">
      <w:pPr>
        <w:rPr>
          <w:lang w:val="ru-RU"/>
        </w:rPr>
      </w:pPr>
      <w:r w:rsidRPr="003D24DC">
        <w:rPr>
          <w:lang w:val="ru-RU"/>
        </w:rPr>
        <w:lastRenderedPageBreak/>
        <w:t>[Сг]</w:t>
      </w:r>
      <w:r w:rsidR="000B5F67" w:rsidRPr="003D24DC">
        <w:rPr>
          <w:lang w:val="ru-RU"/>
        </w:rPr>
        <w:t xml:space="preserve"> – Если так поставить этот вопрос, то да, но ты сама сказала, гармонии в мирах разные и прямые сравнения провести невозможно. Но если проводить его, то человеческая Даш лидер. Это главное, что отличает их двоих.</w:t>
      </w:r>
    </w:p>
    <w:p w14:paraId="1B46683B" w14:textId="6C6F3006" w:rsidR="000B5F67" w:rsidRPr="003D24DC" w:rsidRDefault="007247F4" w:rsidP="001F7C35">
      <w:pPr>
        <w:rPr>
          <w:lang w:val="ru-RU"/>
        </w:rPr>
      </w:pPr>
      <w:r w:rsidRPr="003D24DC">
        <w:rPr>
          <w:lang w:val="ru-RU"/>
        </w:rPr>
        <w:t>[Пп]</w:t>
      </w:r>
      <w:r w:rsidR="000B5F67" w:rsidRPr="003D24DC">
        <w:rPr>
          <w:lang w:val="ru-RU"/>
        </w:rPr>
        <w:t xml:space="preserve"> – Сто процентов согласна. Та Радуга может вдохновлять и руководить большими группами, а наша еле может влиться в коллектив чудо молний, не говоря уже о чём-то более серьёзном.</w:t>
      </w:r>
    </w:p>
    <w:p w14:paraId="771970A7" w14:textId="6C909856" w:rsidR="000B5F67" w:rsidRPr="003D24DC" w:rsidRDefault="007247F4" w:rsidP="001F7C35">
      <w:pPr>
        <w:rPr>
          <w:lang w:val="ru-RU"/>
        </w:rPr>
      </w:pPr>
      <w:r w:rsidRPr="003D24DC">
        <w:rPr>
          <w:lang w:val="ru-RU"/>
        </w:rPr>
        <w:t>[Фс]</w:t>
      </w:r>
      <w:r w:rsidR="000B5F67" w:rsidRPr="003D24DC">
        <w:rPr>
          <w:lang w:val="ru-RU"/>
        </w:rPr>
        <w:t xml:space="preserve"> – Одна самовлюблённый лидер, другая самовлюблённая одиночка, и тем не менее обе представляют Верность. </w:t>
      </w:r>
    </w:p>
    <w:p w14:paraId="2603B2FA" w14:textId="7A125F9A" w:rsidR="000B5F67" w:rsidRPr="003D24DC" w:rsidRDefault="007247F4" w:rsidP="001F7C35">
      <w:pPr>
        <w:rPr>
          <w:lang w:val="ru-RU"/>
        </w:rPr>
      </w:pPr>
      <w:r w:rsidRPr="003D24DC">
        <w:rPr>
          <w:lang w:val="ru-RU"/>
        </w:rPr>
        <w:t>[Сг]</w:t>
      </w:r>
      <w:r w:rsidR="000B5F67" w:rsidRPr="003D24DC">
        <w:rPr>
          <w:lang w:val="ru-RU"/>
        </w:rPr>
        <w:t xml:space="preserve"> – Ты же не пытаешься сказать, что самовлюблённость – это основная характеристика Верности?</w:t>
      </w:r>
    </w:p>
    <w:p w14:paraId="76F5E17B" w14:textId="30196032" w:rsidR="000B5F67" w:rsidRPr="003D24DC" w:rsidRDefault="007247F4" w:rsidP="001F7C35">
      <w:pPr>
        <w:rPr>
          <w:lang w:val="ru-RU"/>
        </w:rPr>
      </w:pPr>
      <w:r w:rsidRPr="003D24DC">
        <w:rPr>
          <w:lang w:val="ru-RU"/>
        </w:rPr>
        <w:t>[Фс]</w:t>
      </w:r>
      <w:r w:rsidR="000B5F67" w:rsidRPr="003D24DC">
        <w:rPr>
          <w:lang w:val="ru-RU"/>
        </w:rPr>
        <w:t xml:space="preserve"> – Может быть.</w:t>
      </w:r>
    </w:p>
    <w:p w14:paraId="51D82285" w14:textId="1C61D6CB" w:rsidR="000B5F67" w:rsidRPr="003D24DC" w:rsidRDefault="007247F4" w:rsidP="001F7C35">
      <w:pPr>
        <w:rPr>
          <w:lang w:val="ru-RU"/>
        </w:rPr>
      </w:pPr>
      <w:r w:rsidRPr="003D24DC">
        <w:rPr>
          <w:lang w:val="ru-RU"/>
        </w:rPr>
        <w:t>[Сг]</w:t>
      </w:r>
      <w:r w:rsidR="000B5F67" w:rsidRPr="003D24DC">
        <w:rPr>
          <w:lang w:val="ru-RU"/>
        </w:rPr>
        <w:t xml:space="preserve"> – Это самая… неортодоксальная интерпретация, которую я когда-либо слышала.</w:t>
      </w:r>
    </w:p>
    <w:p w14:paraId="6BB12573" w14:textId="1422A000" w:rsidR="000B5F67" w:rsidRPr="003D24DC" w:rsidRDefault="007247F4" w:rsidP="001F7C35">
      <w:pPr>
        <w:rPr>
          <w:lang w:val="ru-RU"/>
        </w:rPr>
      </w:pPr>
      <w:r w:rsidRPr="003D24DC">
        <w:rPr>
          <w:lang w:val="ru-RU"/>
        </w:rPr>
        <w:t>[Фс]</w:t>
      </w:r>
      <w:r w:rsidR="000B5F67" w:rsidRPr="003D24DC">
        <w:rPr>
          <w:lang w:val="ru-RU"/>
        </w:rPr>
        <w:t xml:space="preserve"> – Кажется у меня есть идея, нужно попробовать.</w:t>
      </w:r>
    </w:p>
    <w:p w14:paraId="05F6A484" w14:textId="77777777" w:rsidR="000B5F67" w:rsidRPr="003D24DC" w:rsidRDefault="000B5F67" w:rsidP="001F7C35">
      <w:pPr>
        <w:rPr>
          <w:lang w:val="ru-RU"/>
        </w:rPr>
      </w:pPr>
      <w:r w:rsidRPr="003D24DC">
        <w:rPr>
          <w:lang w:val="ru-RU"/>
        </w:rPr>
        <w:t>Не обращая внимания на непонимающее выражение лица Старлайт, Фолленстар призвала магию и поднесла пустой элемент, что лежал на краю стола. Спустя секунду странная энергия стала струиться внутрь тусклого кристалла, и на удивление присутствующих он начал отвечать. Предмет стал видимо пульсировать и постоянное внутреннее белое свечение усилилось, при этом начав спонтанно менять оттенки. Спустя ещё секунду поток прекратился и кристалл вернулся в изначальное инертное состояние. Фолленстар выдохнула.</w:t>
      </w:r>
    </w:p>
    <w:p w14:paraId="6212199E" w14:textId="1366A0EC" w:rsidR="000B5F67" w:rsidRPr="003D24DC" w:rsidRDefault="007247F4" w:rsidP="001F7C35">
      <w:pPr>
        <w:rPr>
          <w:lang w:val="ru-RU"/>
        </w:rPr>
      </w:pPr>
      <w:r w:rsidRPr="003D24DC">
        <w:rPr>
          <w:lang w:val="ru-RU"/>
        </w:rPr>
        <w:t>[Фс]</w:t>
      </w:r>
      <w:r w:rsidR="000B5F67" w:rsidRPr="003D24DC">
        <w:rPr>
          <w:lang w:val="ru-RU"/>
        </w:rPr>
        <w:t xml:space="preserve"> – Нет, не подходит. Я не могу стабилизировать в правилах реальности Эквестрии, значит этот смысл не подходит.</w:t>
      </w:r>
    </w:p>
    <w:p w14:paraId="6B6DAF0B" w14:textId="12531567" w:rsidR="000B5F67" w:rsidRPr="003D24DC" w:rsidRDefault="007247F4" w:rsidP="001F7C35">
      <w:pPr>
        <w:rPr>
          <w:lang w:val="ru-RU"/>
        </w:rPr>
      </w:pPr>
      <w:r w:rsidRPr="003D24DC">
        <w:rPr>
          <w:lang w:val="ru-RU"/>
        </w:rPr>
        <w:t>[Сг]</w:t>
      </w:r>
      <w:r w:rsidR="000B5F67" w:rsidRPr="003D24DC">
        <w:rPr>
          <w:lang w:val="ru-RU"/>
        </w:rPr>
        <w:t xml:space="preserve"> – Может ты поделишься, что ты хотела сделать?</w:t>
      </w:r>
    </w:p>
    <w:p w14:paraId="69E1215E" w14:textId="7FC45F44" w:rsidR="000B5F67" w:rsidRPr="003D24DC" w:rsidRDefault="007247F4" w:rsidP="001F7C35">
      <w:pPr>
        <w:rPr>
          <w:lang w:val="ru-RU"/>
        </w:rPr>
      </w:pPr>
      <w:r w:rsidRPr="003D24DC">
        <w:rPr>
          <w:lang w:val="ru-RU"/>
        </w:rPr>
        <w:t>[Фс]</w:t>
      </w:r>
      <w:r w:rsidR="000B5F67" w:rsidRPr="003D24DC">
        <w:rPr>
          <w:lang w:val="ru-RU"/>
        </w:rPr>
        <w:t xml:space="preserve"> – Я подумала, что Верность может содержать смысл воодушевления, ты знаешь, это чувство, когда ты не можешь остановиться. Всё же реальность не приняла это понимание, но я чувствую, что была близка. Смысл где-то близко…</w:t>
      </w:r>
    </w:p>
    <w:p w14:paraId="7CCA1465" w14:textId="0568490D" w:rsidR="000B5F67" w:rsidRPr="003D24DC" w:rsidRDefault="007247F4" w:rsidP="001F7C35">
      <w:pPr>
        <w:rPr>
          <w:lang w:val="ru-RU"/>
        </w:rPr>
      </w:pPr>
      <w:r w:rsidRPr="003D24DC">
        <w:rPr>
          <w:lang w:val="ru-RU"/>
        </w:rPr>
        <w:t>[Пп]</w:t>
      </w:r>
      <w:r w:rsidR="000B5F67" w:rsidRPr="003D24DC">
        <w:rPr>
          <w:lang w:val="ru-RU"/>
        </w:rPr>
        <w:t xml:space="preserve"> – Воодушевление говоришь, да, я определённо вижу связь с Радугой.</w:t>
      </w:r>
    </w:p>
    <w:p w14:paraId="6F7D738E" w14:textId="06F930D0" w:rsidR="000B5F67" w:rsidRPr="003D24DC" w:rsidRDefault="007247F4" w:rsidP="001F7C35">
      <w:pPr>
        <w:rPr>
          <w:lang w:val="ru-RU"/>
        </w:rPr>
      </w:pPr>
      <w:r w:rsidRPr="003D24DC">
        <w:rPr>
          <w:lang w:val="ru-RU"/>
        </w:rPr>
        <w:t>[Сг]</w:t>
      </w:r>
      <w:r w:rsidR="000B5F67" w:rsidRPr="003D24DC">
        <w:rPr>
          <w:lang w:val="ru-RU"/>
        </w:rPr>
        <w:t xml:space="preserve"> – А я нет, мы вообще о Верности говорим, так?</w:t>
      </w:r>
    </w:p>
    <w:p w14:paraId="3AC6FB02" w14:textId="0F4A25D3" w:rsidR="000B5F67" w:rsidRPr="003D24DC" w:rsidRDefault="007247F4" w:rsidP="001F7C35">
      <w:pPr>
        <w:rPr>
          <w:lang w:val="ru-RU"/>
        </w:rPr>
      </w:pPr>
      <w:r w:rsidRPr="003D24DC">
        <w:rPr>
          <w:lang w:val="ru-RU"/>
        </w:rPr>
        <w:t>[Фс]</w:t>
      </w:r>
      <w:r w:rsidR="000B5F67" w:rsidRPr="003D24DC">
        <w:rPr>
          <w:lang w:val="ru-RU"/>
        </w:rPr>
        <w:t xml:space="preserve"> – Связь заключается в том, что ты не можешь быть никому верным, если у тебя не хватает силы воли на это.</w:t>
      </w:r>
    </w:p>
    <w:p w14:paraId="7E984F45" w14:textId="77777777" w:rsidR="000B5F67" w:rsidRPr="003D24DC" w:rsidRDefault="000B5F67" w:rsidP="001F7C35">
      <w:pPr>
        <w:rPr>
          <w:lang w:val="ru-RU"/>
        </w:rPr>
      </w:pPr>
      <w:r w:rsidRPr="003D24DC">
        <w:rPr>
          <w:lang w:val="ru-RU"/>
        </w:rPr>
        <w:t>Это простое объяснение будто прояснило ситуацию для Старлайт. Она наконец поняла о каком таком «смысле» элементов они говорили. Это то, без чего гармония не могла существовать, и что определяло дисгармонию. Это то, что определяло суть и позволяло ей быть.</w:t>
      </w:r>
    </w:p>
    <w:p w14:paraId="3425F836" w14:textId="32F3E4F4" w:rsidR="000B5F67" w:rsidRPr="003D24DC" w:rsidRDefault="007247F4" w:rsidP="001F7C35">
      <w:pPr>
        <w:rPr>
          <w:lang w:val="ru-RU"/>
        </w:rPr>
      </w:pPr>
      <w:r w:rsidRPr="003D24DC">
        <w:rPr>
          <w:lang w:val="ru-RU"/>
        </w:rPr>
        <w:t>[Сг]</w:t>
      </w:r>
      <w:r w:rsidR="000B5F67" w:rsidRPr="003D24DC">
        <w:rPr>
          <w:lang w:val="ru-RU"/>
        </w:rPr>
        <w:t xml:space="preserve"> – В таком случае… у меня есть идея. Даш, да? Я заметила за ней одну интересную вещь. Да, она очень гордится собой, но она ещё больше гордится и становится счастливой, когда её друзья не унывают и достигают своих целей. Для неё важно, чтобы все были такими же целеустремлёнными, как и она сама. Мне как-то Флаттершай рассказывала историю с торнадо которое необходимо было Клаудсдейлу чтобы </w:t>
      </w:r>
      <w:r w:rsidR="000B5F67" w:rsidRPr="003D24DC">
        <w:rPr>
          <w:lang w:val="ru-RU"/>
        </w:rPr>
        <w:lastRenderedPageBreak/>
        <w:t xml:space="preserve">закачать воду наверх. </w:t>
      </w:r>
      <w:r w:rsidR="003A03D2" w:rsidRPr="003D24DC">
        <w:rPr>
          <w:lang w:val="ru-RU"/>
        </w:rPr>
        <w:t>С её слов</w:t>
      </w:r>
      <w:r w:rsidR="000B5F67" w:rsidRPr="003D24DC">
        <w:rPr>
          <w:lang w:val="ru-RU"/>
        </w:rPr>
        <w:t xml:space="preserve"> она никогда не видела радугу такой счастливой, как в тот момент, когда она увидела стремление в ней.</w:t>
      </w:r>
    </w:p>
    <w:p w14:paraId="2FB00A0F" w14:textId="77777777" w:rsidR="000B5F67" w:rsidRPr="003D24DC" w:rsidRDefault="000B5F67" w:rsidP="001F7C35">
      <w:pPr>
        <w:rPr>
          <w:lang w:val="ru-RU"/>
        </w:rPr>
      </w:pPr>
      <w:r w:rsidRPr="003D24DC">
        <w:rPr>
          <w:lang w:val="ru-RU"/>
        </w:rPr>
        <w:t>Обе остальные собеседницы улыбнулись.</w:t>
      </w:r>
    </w:p>
    <w:p w14:paraId="0F7E9E25" w14:textId="4E025584" w:rsidR="000B5F67" w:rsidRPr="003D24DC" w:rsidRDefault="007247F4" w:rsidP="001F7C35">
      <w:pPr>
        <w:rPr>
          <w:lang w:val="ru-RU"/>
        </w:rPr>
      </w:pPr>
      <w:r w:rsidRPr="003D24DC">
        <w:rPr>
          <w:lang w:val="ru-RU"/>
        </w:rPr>
        <w:t>[Пп]</w:t>
      </w:r>
      <w:r w:rsidR="000B5F67" w:rsidRPr="003D24DC">
        <w:rPr>
          <w:lang w:val="ru-RU"/>
        </w:rPr>
        <w:t xml:space="preserve"> – Старлайт, ты гений! Конечно же её смысл такой! Это и есть то соприкосновение, о котором Фолленстар говорила, когда вспоминала человеческую Радугу. </w:t>
      </w:r>
    </w:p>
    <w:p w14:paraId="0785A9DE" w14:textId="6A9A1B3B" w:rsidR="000B5F67" w:rsidRPr="003D24DC" w:rsidRDefault="007247F4" w:rsidP="001F7C35">
      <w:pPr>
        <w:rPr>
          <w:lang w:val="ru-RU"/>
        </w:rPr>
      </w:pPr>
      <w:r w:rsidRPr="003D24DC">
        <w:rPr>
          <w:lang w:val="ru-RU"/>
        </w:rPr>
        <w:t>[Фс]</w:t>
      </w:r>
      <w:r w:rsidR="000B5F67" w:rsidRPr="003D24DC">
        <w:rPr>
          <w:lang w:val="ru-RU"/>
        </w:rPr>
        <w:t xml:space="preserve"> – Давай я проверю эту прежде, чем мы будем радоваться. Но ты молодец, Старлайт, очень хорошая идея.</w:t>
      </w:r>
    </w:p>
    <w:p w14:paraId="2FFEB993" w14:textId="0567C8CC" w:rsidR="000B5F67" w:rsidRPr="003D24DC" w:rsidRDefault="000B5F67" w:rsidP="001F7C35">
      <w:pPr>
        <w:rPr>
          <w:lang w:val="ru-RU"/>
        </w:rPr>
      </w:pPr>
      <w:r w:rsidRPr="003D24DC">
        <w:rPr>
          <w:lang w:val="ru-RU"/>
        </w:rPr>
        <w:t xml:space="preserve">Сама Старлайт почему-то сразу застеснялась и её щёки покраснели от этого. Фолленстар сделала вид что не заметила этого, только немного улыбнувшись, она снова призвала пустой элемент и направила поток понимания в него. Некоторое время казалось, что ничего не происходило, но внезапно элемент стал так ярко </w:t>
      </w:r>
      <w:r w:rsidR="003A03D2" w:rsidRPr="003D24DC">
        <w:rPr>
          <w:lang w:val="ru-RU"/>
        </w:rPr>
        <w:t>светиться</w:t>
      </w:r>
      <w:r w:rsidRPr="003D24DC">
        <w:rPr>
          <w:lang w:val="ru-RU"/>
        </w:rPr>
        <w:t>, калейдоскопом сменяя оттенки. Старлайт подумала, что Фоллен не совладает с этим заклинанием и этот кристалл взорвётся так же, как и предыдущий.</w:t>
      </w:r>
    </w:p>
    <w:p w14:paraId="5A22060E" w14:textId="77777777" w:rsidR="000B5F67" w:rsidRPr="003D24DC" w:rsidRDefault="000B5F67" w:rsidP="001F7C35">
      <w:pPr>
        <w:rPr>
          <w:lang w:val="ru-RU"/>
        </w:rPr>
      </w:pPr>
      <w:r w:rsidRPr="003D24DC">
        <w:rPr>
          <w:lang w:val="ru-RU"/>
        </w:rPr>
        <w:t xml:space="preserve">Силуэт тёмно-алых крыльев на несколько мгновений появился за спиной у неё, и звезда перед ней приобрела кровавый оттенок. Мягкое голубое свечение разлилось по комнате, это произошло так внезапно, что Старлайт подумала, что этот силуэт ей привиделся. </w:t>
      </w:r>
    </w:p>
    <w:p w14:paraId="664F3621" w14:textId="2A92B08D" w:rsidR="000B5F67" w:rsidRPr="003D24DC" w:rsidRDefault="000B5F67" w:rsidP="001F7C35">
      <w:pPr>
        <w:rPr>
          <w:lang w:val="ru-RU"/>
        </w:rPr>
      </w:pPr>
      <w:r w:rsidRPr="003D24DC">
        <w:rPr>
          <w:lang w:val="ru-RU"/>
        </w:rPr>
        <w:t xml:space="preserve">Все выдохнули, элемент похоже был стабильным и не собирался взрываться в ближайшее время. Тем не менее, Фолленстар подождала немного, прежде чем обратиться к сенсорам в её броне и собрать данные </w:t>
      </w:r>
      <w:r w:rsidR="003A03D2" w:rsidRPr="003D24DC">
        <w:rPr>
          <w:lang w:val="ru-RU"/>
        </w:rPr>
        <w:t>об энергии</w:t>
      </w:r>
      <w:r w:rsidRPr="003D24DC">
        <w:rPr>
          <w:lang w:val="ru-RU"/>
        </w:rPr>
        <w:t xml:space="preserve">, что струилась внутри кристалла. </w:t>
      </w:r>
    </w:p>
    <w:p w14:paraId="07DC712D" w14:textId="342FC090" w:rsidR="000B5F67" w:rsidRPr="003D24DC" w:rsidRDefault="007247F4" w:rsidP="001F7C35">
      <w:pPr>
        <w:rPr>
          <w:lang w:val="ru-RU"/>
        </w:rPr>
      </w:pPr>
      <w:r w:rsidRPr="003D24DC">
        <w:rPr>
          <w:lang w:val="ru-RU"/>
        </w:rPr>
        <w:t>[Пп]</w:t>
      </w:r>
      <w:r w:rsidR="000B5F67" w:rsidRPr="003D24DC">
        <w:rPr>
          <w:lang w:val="ru-RU"/>
        </w:rPr>
        <w:t xml:space="preserve"> – Получилось?</w:t>
      </w:r>
    </w:p>
    <w:p w14:paraId="2EEE6F04" w14:textId="77777777" w:rsidR="000B5F67" w:rsidRPr="003D24DC" w:rsidRDefault="000B5F67" w:rsidP="001F7C35">
      <w:pPr>
        <w:rPr>
          <w:lang w:val="ru-RU"/>
        </w:rPr>
      </w:pPr>
      <w:r w:rsidRPr="003D24DC">
        <w:rPr>
          <w:lang w:val="ru-RU"/>
        </w:rPr>
        <w:t>Фолленстар продолжила задумчиво изучать данные.</w:t>
      </w:r>
    </w:p>
    <w:p w14:paraId="0C25B19E" w14:textId="099FC874" w:rsidR="000B5F67" w:rsidRPr="003D24DC" w:rsidRDefault="007247F4" w:rsidP="001F7C35">
      <w:pPr>
        <w:rPr>
          <w:lang w:val="ru-RU"/>
        </w:rPr>
      </w:pPr>
      <w:r w:rsidRPr="003D24DC">
        <w:rPr>
          <w:lang w:val="ru-RU"/>
        </w:rPr>
        <w:t>[Пп]</w:t>
      </w:r>
      <w:r w:rsidR="000B5F67" w:rsidRPr="003D24DC">
        <w:rPr>
          <w:lang w:val="ru-RU"/>
        </w:rPr>
        <w:t xml:space="preserve"> – Получилось?!</w:t>
      </w:r>
    </w:p>
    <w:p w14:paraId="1D1BA09D" w14:textId="77777777" w:rsidR="000B5F67" w:rsidRPr="003D24DC" w:rsidRDefault="000B5F67" w:rsidP="001F7C35">
      <w:pPr>
        <w:rPr>
          <w:lang w:val="ru-RU"/>
        </w:rPr>
      </w:pPr>
      <w:r w:rsidRPr="003D24DC">
        <w:rPr>
          <w:lang w:val="ru-RU"/>
        </w:rPr>
        <w:t xml:space="preserve">Фолленстар сделала жест и перед друзьями в воздухе появился символ и столбики информации, отображавшие излучаемую энергию. Старлайт заинтересовалась и коснулась копытом, ожидая нечто похожее на то, что было с книгой. Она оказалась права, ничего не нужно было читать, информация и ощущения сами по себе появились в её сознании. Здесь было достаточно много невыразимого словами, потому что Фоллен могла запечатлеть просто сам смысл и передать его, не пытаясь описать его. </w:t>
      </w:r>
    </w:p>
    <w:p w14:paraId="47ED72F0" w14:textId="77777777" w:rsidR="000B5F67" w:rsidRPr="003D24DC" w:rsidRDefault="000B5F67" w:rsidP="001F7C35">
      <w:pPr>
        <w:rPr>
          <w:lang w:val="ru-RU"/>
        </w:rPr>
      </w:pPr>
      <w:r w:rsidRPr="003D24DC">
        <w:rPr>
          <w:lang w:val="ru-RU"/>
        </w:rPr>
        <w:t>Краткий поток эмоций пронёсся в голове Старлайт, и её рог сам по себе засветился, излучая магию. Открыв глаза, она была абсолютно уверена.</w:t>
      </w:r>
    </w:p>
    <w:p w14:paraId="7B5F3B19" w14:textId="7CD1C775" w:rsidR="000B5F67" w:rsidRPr="003D24DC" w:rsidRDefault="007247F4" w:rsidP="001F7C35">
      <w:pPr>
        <w:rPr>
          <w:lang w:val="ru-RU"/>
        </w:rPr>
      </w:pPr>
      <w:r w:rsidRPr="003D24DC">
        <w:rPr>
          <w:lang w:val="ru-RU"/>
        </w:rPr>
        <w:t>[Сг]</w:t>
      </w:r>
      <w:r w:rsidR="000B5F67" w:rsidRPr="003D24DC">
        <w:rPr>
          <w:lang w:val="ru-RU"/>
        </w:rPr>
        <w:t xml:space="preserve"> – Это Радуга.</w:t>
      </w:r>
    </w:p>
    <w:p w14:paraId="0F6B2D17" w14:textId="77777777" w:rsidR="000B5F67" w:rsidRPr="003D24DC" w:rsidRDefault="000B5F67" w:rsidP="001F7C35">
      <w:pPr>
        <w:rPr>
          <w:lang w:val="ru-RU"/>
        </w:rPr>
      </w:pPr>
      <w:r w:rsidRPr="003D24DC">
        <w:rPr>
          <w:lang w:val="ru-RU"/>
        </w:rPr>
        <w:t>Пинки издала громкое «Уи» и хлопнула копытами, тоже просмотрев данные.</w:t>
      </w:r>
    </w:p>
    <w:p w14:paraId="1DAD7A57" w14:textId="27AE3AB2" w:rsidR="000B5F67" w:rsidRPr="003D24DC" w:rsidRDefault="007247F4" w:rsidP="001F7C35">
      <w:pPr>
        <w:rPr>
          <w:lang w:val="ru-RU"/>
        </w:rPr>
      </w:pPr>
      <w:r w:rsidRPr="003D24DC">
        <w:rPr>
          <w:lang w:val="ru-RU"/>
        </w:rPr>
        <w:t>[Пп]</w:t>
      </w:r>
      <w:r w:rsidR="000B5F67" w:rsidRPr="003D24DC">
        <w:rPr>
          <w:lang w:val="ru-RU"/>
        </w:rPr>
        <w:t xml:space="preserve"> – Это Верность!</w:t>
      </w:r>
    </w:p>
    <w:p w14:paraId="233B0AD0" w14:textId="02CA97F2" w:rsidR="000B5F67" w:rsidRPr="003D24DC" w:rsidRDefault="000B5F67" w:rsidP="001F7C35">
      <w:pPr>
        <w:rPr>
          <w:lang w:val="ru-RU"/>
        </w:rPr>
      </w:pPr>
      <w:r w:rsidRPr="003D24DC">
        <w:rPr>
          <w:lang w:val="ru-RU"/>
        </w:rPr>
        <w:t xml:space="preserve">Фолленстар похоже тоже была довольна результатом эксперимента, потому прекратила поток магии, что вливала в элемент и он сразу </w:t>
      </w:r>
      <w:r w:rsidR="00BC0D03" w:rsidRPr="003D24DC">
        <w:rPr>
          <w:lang w:val="ru-RU"/>
        </w:rPr>
        <w:t>поблёк</w:t>
      </w:r>
      <w:r w:rsidRPr="003D24DC">
        <w:rPr>
          <w:lang w:val="ru-RU"/>
        </w:rPr>
        <w:t>, после чего вообще потух, приобретя изначальный внешний вид.</w:t>
      </w:r>
    </w:p>
    <w:p w14:paraId="2B1A91AD" w14:textId="4D42F484" w:rsidR="000B5F67" w:rsidRPr="003D24DC" w:rsidRDefault="007247F4" w:rsidP="001F7C35">
      <w:pPr>
        <w:rPr>
          <w:lang w:val="ru-RU"/>
        </w:rPr>
      </w:pPr>
      <w:r w:rsidRPr="003D24DC">
        <w:rPr>
          <w:lang w:val="ru-RU"/>
        </w:rPr>
        <w:t>[Фс]</w:t>
      </w:r>
      <w:r w:rsidR="000B5F67" w:rsidRPr="003D24DC">
        <w:rPr>
          <w:lang w:val="ru-RU"/>
        </w:rPr>
        <w:t xml:space="preserve"> – Это успех, могу вас всех поздравить.</w:t>
      </w:r>
    </w:p>
    <w:p w14:paraId="35535198" w14:textId="54C532E2" w:rsidR="000B5F67" w:rsidRPr="003D24DC" w:rsidRDefault="007247F4" w:rsidP="001F7C35">
      <w:pPr>
        <w:rPr>
          <w:lang w:val="ru-RU"/>
        </w:rPr>
      </w:pPr>
      <w:r w:rsidRPr="003D24DC">
        <w:rPr>
          <w:lang w:val="ru-RU"/>
        </w:rPr>
        <w:lastRenderedPageBreak/>
        <w:t>[Сг]</w:t>
      </w:r>
      <w:r w:rsidR="000B5F67" w:rsidRPr="003D24DC">
        <w:rPr>
          <w:lang w:val="ru-RU"/>
        </w:rPr>
        <w:t xml:space="preserve"> – Верность, это вдохновение других не опускать руки и идти к своей цели… Если бы я не участвовала в обсуждении только что, я бы не поняла в чём связь. Радуга ещё достаточно далеко от этого понимания если честно.</w:t>
      </w:r>
    </w:p>
    <w:p w14:paraId="586E1374" w14:textId="61DE427C" w:rsidR="000B5F67" w:rsidRPr="003D24DC" w:rsidRDefault="007247F4" w:rsidP="001F7C35">
      <w:pPr>
        <w:rPr>
          <w:lang w:val="ru-RU"/>
        </w:rPr>
      </w:pPr>
      <w:r w:rsidRPr="003D24DC">
        <w:rPr>
          <w:lang w:val="ru-RU"/>
        </w:rPr>
        <w:t>[Пп]</w:t>
      </w:r>
      <w:r w:rsidR="000B5F67" w:rsidRPr="003D24DC">
        <w:rPr>
          <w:lang w:val="ru-RU"/>
        </w:rPr>
        <w:t xml:space="preserve"> – Может потому то она не могла трансформироваться в мире людей? Я даже не могу представить какую суперспособность она приобретёт в нашем мире если приблизится к своему элементу! Фоллен, ты же знаешь, скажи нам тоже!</w:t>
      </w:r>
    </w:p>
    <w:p w14:paraId="11ED1DD0" w14:textId="738158D1" w:rsidR="000B5F67" w:rsidRPr="003D24DC" w:rsidRDefault="007247F4" w:rsidP="001F7C35">
      <w:pPr>
        <w:rPr>
          <w:lang w:val="ru-RU"/>
        </w:rPr>
      </w:pPr>
      <w:r w:rsidRPr="003D24DC">
        <w:rPr>
          <w:lang w:val="ru-RU"/>
        </w:rPr>
        <w:t>[Фс]</w:t>
      </w:r>
      <w:r w:rsidR="000B5F67" w:rsidRPr="003D24DC">
        <w:rPr>
          <w:lang w:val="ru-RU"/>
        </w:rPr>
        <w:t xml:space="preserve"> – Она сможет определять реальность перед ней. Это делать сможете вы все если овладеете своими элементами. Потому мы этим и занимаемся сейчас.</w:t>
      </w:r>
    </w:p>
    <w:p w14:paraId="509D71C7" w14:textId="5D8D46A9" w:rsidR="000B5F67" w:rsidRPr="003D24DC" w:rsidRDefault="007247F4" w:rsidP="001F7C35">
      <w:pPr>
        <w:rPr>
          <w:lang w:val="ru-RU"/>
        </w:rPr>
      </w:pPr>
      <w:r w:rsidRPr="003D24DC">
        <w:rPr>
          <w:lang w:val="ru-RU"/>
        </w:rPr>
        <w:t>[Сг]</w:t>
      </w:r>
      <w:r w:rsidR="000B5F67" w:rsidRPr="003D24DC">
        <w:rPr>
          <w:lang w:val="ru-RU"/>
        </w:rPr>
        <w:t xml:space="preserve"> – В мире без древа гармонии реальность потеряет определённость…</w:t>
      </w:r>
    </w:p>
    <w:p w14:paraId="4322C87E" w14:textId="6525826D" w:rsidR="000B5F67" w:rsidRPr="003D24DC" w:rsidRDefault="007247F4" w:rsidP="001F7C35">
      <w:pPr>
        <w:rPr>
          <w:lang w:val="ru-RU"/>
        </w:rPr>
      </w:pPr>
      <w:r w:rsidRPr="003D24DC">
        <w:rPr>
          <w:lang w:val="ru-RU"/>
        </w:rPr>
        <w:t>[Фс]</w:t>
      </w:r>
      <w:r w:rsidR="000B5F67" w:rsidRPr="003D24DC">
        <w:rPr>
          <w:lang w:val="ru-RU"/>
        </w:rPr>
        <w:t xml:space="preserve"> – Именно. </w:t>
      </w:r>
    </w:p>
    <w:p w14:paraId="28726483" w14:textId="510EE5C0" w:rsidR="000B5F67" w:rsidRPr="003D24DC" w:rsidRDefault="007247F4" w:rsidP="001F7C35">
      <w:pPr>
        <w:rPr>
          <w:lang w:val="ru-RU"/>
        </w:rPr>
      </w:pPr>
      <w:r w:rsidRPr="003D24DC">
        <w:rPr>
          <w:lang w:val="ru-RU"/>
        </w:rPr>
        <w:t>[Пп]</w:t>
      </w:r>
      <w:r w:rsidR="000B5F67" w:rsidRPr="003D24DC">
        <w:rPr>
          <w:lang w:val="ru-RU"/>
        </w:rPr>
        <w:t xml:space="preserve"> – И что же ей нужно сделать, чтобы стать супер-супер?! – Воодушевлённо спросила Пинки, чуть ли не подпрыгнув на своём стульчике.</w:t>
      </w:r>
    </w:p>
    <w:p w14:paraId="4786CE28" w14:textId="64DC4B50" w:rsidR="000B5F67" w:rsidRPr="003D24DC" w:rsidRDefault="007247F4" w:rsidP="001F7C35">
      <w:pPr>
        <w:rPr>
          <w:lang w:val="ru-RU"/>
        </w:rPr>
      </w:pPr>
      <w:r w:rsidRPr="003D24DC">
        <w:rPr>
          <w:lang w:val="ru-RU"/>
        </w:rPr>
        <w:t>[Фс]</w:t>
      </w:r>
      <w:r w:rsidR="000B5F67" w:rsidRPr="003D24DC">
        <w:rPr>
          <w:lang w:val="ru-RU"/>
        </w:rPr>
        <w:t xml:space="preserve"> – Не торопись, нам нужно сначала определить смысл остальных, чтобы мы смогли вывести общую методику. Иначе они не будут гармоничны, помнишь?</w:t>
      </w:r>
    </w:p>
    <w:p w14:paraId="199FA2D6" w14:textId="267F3871" w:rsidR="000B5F67" w:rsidRPr="003D24DC" w:rsidRDefault="007247F4" w:rsidP="001F7C35">
      <w:pPr>
        <w:rPr>
          <w:lang w:val="ru-RU"/>
        </w:rPr>
      </w:pPr>
      <w:r w:rsidRPr="003D24DC">
        <w:rPr>
          <w:lang w:val="ru-RU"/>
        </w:rPr>
        <w:t>[Пп]</w:t>
      </w:r>
      <w:r w:rsidR="000B5F67" w:rsidRPr="003D24DC">
        <w:rPr>
          <w:lang w:val="ru-RU"/>
        </w:rPr>
        <w:t xml:space="preserve"> – Да, да… просто очень интересно узнать уже сейчас!</w:t>
      </w:r>
    </w:p>
    <w:p w14:paraId="1C36981A" w14:textId="6E433A16" w:rsidR="000B5F67" w:rsidRPr="003D24DC" w:rsidRDefault="007247F4" w:rsidP="001F7C35">
      <w:pPr>
        <w:rPr>
          <w:lang w:val="ru-RU"/>
        </w:rPr>
      </w:pPr>
      <w:r w:rsidRPr="003D24DC">
        <w:rPr>
          <w:lang w:val="ru-RU"/>
        </w:rPr>
        <w:t>[Фс]</w:t>
      </w:r>
      <w:r w:rsidR="000B5F67" w:rsidRPr="003D24DC">
        <w:rPr>
          <w:lang w:val="ru-RU"/>
        </w:rPr>
        <w:t xml:space="preserve"> – Узнаешь, не переживай, хих. </w:t>
      </w:r>
    </w:p>
    <w:p w14:paraId="7575E54C" w14:textId="77777777" w:rsidR="000B5F67" w:rsidRPr="003D24DC" w:rsidRDefault="000B5F67" w:rsidP="0085295A">
      <w:pPr>
        <w:rPr>
          <w:lang w:val="ru-RU"/>
        </w:rPr>
      </w:pPr>
      <w:r w:rsidRPr="003D24DC">
        <w:rPr>
          <w:lang w:val="ru-RU"/>
        </w:rPr>
        <w:t>Она кинула многозначительный взгляд на неё. После чего сделав несколько знаков перед собой добавила информацию и понимание которого они достигли, вместе с записями их разговоров к символу в виде облака, из которого исходила радуга в виде молнии.</w:t>
      </w:r>
    </w:p>
    <w:p w14:paraId="46EA9C3B" w14:textId="51D7A478" w:rsidR="000B5F67" w:rsidRPr="003D24DC" w:rsidRDefault="007247F4" w:rsidP="0085295A">
      <w:pPr>
        <w:rPr>
          <w:lang w:val="ru-RU"/>
        </w:rPr>
      </w:pPr>
      <w:r w:rsidRPr="003D24DC">
        <w:rPr>
          <w:lang w:val="ru-RU"/>
        </w:rPr>
        <w:t>[Фс]</w:t>
      </w:r>
      <w:r w:rsidR="000B5F67" w:rsidRPr="003D24DC">
        <w:rPr>
          <w:lang w:val="ru-RU"/>
        </w:rPr>
        <w:t xml:space="preserve"> – Кто следующий? Первый раз выбрала ты, Пинки, теперь пускай выбирает Старлайт.</w:t>
      </w:r>
    </w:p>
    <w:p w14:paraId="31785495" w14:textId="1F5B6607" w:rsidR="000B5F67" w:rsidRPr="003D24DC" w:rsidRDefault="007247F4" w:rsidP="0085295A">
      <w:pPr>
        <w:rPr>
          <w:lang w:val="ru-RU"/>
        </w:rPr>
      </w:pPr>
      <w:r w:rsidRPr="003D24DC">
        <w:rPr>
          <w:lang w:val="ru-RU"/>
        </w:rPr>
        <w:t>[Сг]</w:t>
      </w:r>
      <w:r w:rsidR="000B5F67" w:rsidRPr="003D24DC">
        <w:rPr>
          <w:lang w:val="ru-RU"/>
        </w:rPr>
        <w:t xml:space="preserve"> – Эй, а почему не ты?</w:t>
      </w:r>
    </w:p>
    <w:p w14:paraId="7B2EFDCB" w14:textId="5A69C378" w:rsidR="00DF5109" w:rsidRPr="003D24DC" w:rsidRDefault="007247F4" w:rsidP="0085295A">
      <w:pPr>
        <w:rPr>
          <w:lang w:val="ru-RU"/>
        </w:rPr>
      </w:pPr>
      <w:r w:rsidRPr="003D24DC">
        <w:rPr>
          <w:lang w:val="ru-RU"/>
        </w:rPr>
        <w:t>[Фс]</w:t>
      </w:r>
      <w:r w:rsidR="000B5F67" w:rsidRPr="003D24DC">
        <w:rPr>
          <w:lang w:val="ru-RU"/>
        </w:rPr>
        <w:t xml:space="preserve"> – </w:t>
      </w:r>
      <w:r w:rsidR="001F7C35" w:rsidRPr="003D24DC">
        <w:rPr>
          <w:lang w:val="ru-RU"/>
        </w:rPr>
        <w:t>Потому что.</w:t>
      </w:r>
    </w:p>
    <w:p w14:paraId="497DDDC8" w14:textId="77777777" w:rsidR="00DF5109" w:rsidRPr="003D24DC" w:rsidRDefault="00DF5109" w:rsidP="00DF5109">
      <w:pPr>
        <w:jc w:val="left"/>
        <w:rPr>
          <w:rStyle w:val="SubtleEmphasis"/>
        </w:rPr>
      </w:pPr>
      <w:r w:rsidRPr="003D24DC">
        <w:rPr>
          <w:rStyle w:val="SubtleEmphasis"/>
        </w:rPr>
        <w:t xml:space="preserve">Способность понимать всегда обманчива… </w:t>
      </w:r>
    </w:p>
    <w:p w14:paraId="7CB21306" w14:textId="77777777" w:rsidR="00DF5109" w:rsidRPr="003D24DC" w:rsidRDefault="00DF5109" w:rsidP="0085295A">
      <w:pPr>
        <w:rPr>
          <w:lang w:val="ru-RU"/>
        </w:rPr>
      </w:pPr>
      <w:r w:rsidRPr="003D24DC">
        <w:rPr>
          <w:lang w:val="ru-RU"/>
        </w:rPr>
        <w:t>Старлайт задумалась над тем, какой элемент стоило бы разобрать следующим. Перебирая свою память, она заметила, что каждый раз вспоминая Радугу ей приходили в голову рассказы друзей о старом соперничестве между ней и Аплджек. Насколько могла судить Старлайт, эта история уже отошла на второй план, и тем не менее, прослеживалась прямая связь между этими двумя. А теперь, смотря на это с точки зрения смысла элементов… Потому она предложила остальным выбрать Честность как следующую цель, они не были против.</w:t>
      </w:r>
    </w:p>
    <w:p w14:paraId="5690D76C" w14:textId="1BE6A259" w:rsidR="00DF5109" w:rsidRPr="003D24DC" w:rsidRDefault="007247F4" w:rsidP="0085295A">
      <w:pPr>
        <w:rPr>
          <w:lang w:val="ru-RU"/>
        </w:rPr>
      </w:pPr>
      <w:r w:rsidRPr="003D24DC">
        <w:rPr>
          <w:lang w:val="ru-RU"/>
        </w:rPr>
        <w:t>[Фс]</w:t>
      </w:r>
      <w:r w:rsidR="00DF5109" w:rsidRPr="003D24DC">
        <w:rPr>
          <w:lang w:val="ru-RU"/>
        </w:rPr>
        <w:t xml:space="preserve"> – Честность говоришь… Хах, интересно, что ты выбрала именно её. Пинки, ты же знаешь главный вопрос?</w:t>
      </w:r>
    </w:p>
    <w:p w14:paraId="0DA52906" w14:textId="4CACB65D" w:rsidR="00DF5109" w:rsidRPr="003D24DC" w:rsidRDefault="007247F4" w:rsidP="0085295A">
      <w:pPr>
        <w:rPr>
          <w:lang w:val="ru-RU"/>
        </w:rPr>
      </w:pPr>
      <w:r w:rsidRPr="003D24DC">
        <w:rPr>
          <w:lang w:val="ru-RU"/>
        </w:rPr>
        <w:t>[Пп]</w:t>
      </w:r>
      <w:r w:rsidR="00DF5109" w:rsidRPr="003D24DC">
        <w:rPr>
          <w:lang w:val="ru-RU"/>
        </w:rPr>
        <w:t xml:space="preserve"> – Когда мы будем есть кексы?!</w:t>
      </w:r>
    </w:p>
    <w:p w14:paraId="1423760B" w14:textId="5D0AE958" w:rsidR="00DF5109" w:rsidRPr="003D24DC" w:rsidRDefault="007247F4" w:rsidP="0085295A">
      <w:pPr>
        <w:rPr>
          <w:lang w:val="ru-RU"/>
        </w:rPr>
      </w:pPr>
      <w:r w:rsidRPr="003D24DC">
        <w:rPr>
          <w:lang w:val="ru-RU"/>
        </w:rPr>
        <w:t>[Фс]</w:t>
      </w:r>
      <w:r w:rsidR="00DF5109" w:rsidRPr="003D24DC">
        <w:rPr>
          <w:lang w:val="ru-RU"/>
        </w:rPr>
        <w:t xml:space="preserve"> – Нет, другой вопрос.</w:t>
      </w:r>
    </w:p>
    <w:p w14:paraId="2F743394" w14:textId="706C173D" w:rsidR="00DF5109" w:rsidRPr="003D24DC" w:rsidRDefault="007247F4" w:rsidP="0085295A">
      <w:pPr>
        <w:rPr>
          <w:lang w:val="ru-RU"/>
        </w:rPr>
      </w:pPr>
      <w:r w:rsidRPr="003D24DC">
        <w:rPr>
          <w:lang w:val="ru-RU"/>
        </w:rPr>
        <w:t>[Пп]</w:t>
      </w:r>
      <w:r w:rsidR="00DF5109" w:rsidRPr="003D24DC">
        <w:rPr>
          <w:lang w:val="ru-RU"/>
        </w:rPr>
        <w:t xml:space="preserve"> – Где находится река из пунша?</w:t>
      </w:r>
    </w:p>
    <w:p w14:paraId="17EB755B" w14:textId="44E03D9C" w:rsidR="00DF5109" w:rsidRPr="003D24DC" w:rsidRDefault="007247F4" w:rsidP="0085295A">
      <w:pPr>
        <w:rPr>
          <w:lang w:val="ru-RU"/>
        </w:rPr>
      </w:pPr>
      <w:r w:rsidRPr="003D24DC">
        <w:rPr>
          <w:lang w:val="ru-RU"/>
        </w:rPr>
        <w:lastRenderedPageBreak/>
        <w:t>[Фс]</w:t>
      </w:r>
      <w:r w:rsidR="00DF5109" w:rsidRPr="003D24DC">
        <w:rPr>
          <w:lang w:val="ru-RU"/>
        </w:rPr>
        <w:t xml:space="preserve"> – Другой.</w:t>
      </w:r>
    </w:p>
    <w:p w14:paraId="3F01ED90" w14:textId="750F3346" w:rsidR="00DF5109" w:rsidRPr="003D24DC" w:rsidRDefault="007247F4" w:rsidP="0085295A">
      <w:pPr>
        <w:rPr>
          <w:lang w:val="ru-RU"/>
        </w:rPr>
      </w:pPr>
      <w:r w:rsidRPr="003D24DC">
        <w:rPr>
          <w:lang w:val="ru-RU"/>
        </w:rPr>
        <w:t>[Пп]</w:t>
      </w:r>
      <w:r w:rsidR="00DF5109" w:rsidRPr="003D24DC">
        <w:rPr>
          <w:lang w:val="ru-RU"/>
        </w:rPr>
        <w:t xml:space="preserve"> – Когда ты перестанешь у меня это спрашивать?</w:t>
      </w:r>
    </w:p>
    <w:p w14:paraId="48038E6B" w14:textId="7DCA5591" w:rsidR="00DF5109" w:rsidRPr="003D24DC" w:rsidRDefault="007247F4" w:rsidP="0085295A">
      <w:pPr>
        <w:rPr>
          <w:lang w:val="ru-RU"/>
        </w:rPr>
      </w:pPr>
      <w:r w:rsidRPr="003D24DC">
        <w:rPr>
          <w:lang w:val="ru-RU"/>
        </w:rPr>
        <w:t>[Фс]</w:t>
      </w:r>
      <w:r w:rsidR="00DF5109" w:rsidRPr="003D24DC">
        <w:rPr>
          <w:lang w:val="ru-RU"/>
        </w:rPr>
        <w:t xml:space="preserve"> – Пинки! – Выкрикнула она уже с откровенной досадой, а та только хихикнула в ответ. – Ладно, главный вопрос заключается в разнице между Верностью и Честностью.</w:t>
      </w:r>
    </w:p>
    <w:p w14:paraId="4B7B884B" w14:textId="7727A6AD" w:rsidR="00DF5109" w:rsidRPr="003D24DC" w:rsidRDefault="007247F4" w:rsidP="0085295A">
      <w:pPr>
        <w:rPr>
          <w:lang w:val="ru-RU"/>
        </w:rPr>
      </w:pPr>
      <w:r w:rsidRPr="003D24DC">
        <w:rPr>
          <w:lang w:val="ru-RU"/>
        </w:rPr>
        <w:t>[Сг]</w:t>
      </w:r>
      <w:r w:rsidR="00DF5109" w:rsidRPr="003D24DC">
        <w:rPr>
          <w:lang w:val="ru-RU"/>
        </w:rPr>
        <w:t xml:space="preserve"> – Что ты </w:t>
      </w:r>
      <w:r w:rsidR="003A03D2" w:rsidRPr="003D24DC">
        <w:rPr>
          <w:lang w:val="ru-RU"/>
        </w:rPr>
        <w:t>имеешь в виду</w:t>
      </w:r>
      <w:r w:rsidR="00DF5109" w:rsidRPr="003D24DC">
        <w:rPr>
          <w:lang w:val="ru-RU"/>
        </w:rPr>
        <w:t>? Для меня это совсем разные понятия, они не похожи между собой.</w:t>
      </w:r>
    </w:p>
    <w:p w14:paraId="5D2894E3" w14:textId="77777777" w:rsidR="00DF5109" w:rsidRPr="003D24DC" w:rsidRDefault="00DF5109" w:rsidP="0085295A">
      <w:pPr>
        <w:rPr>
          <w:lang w:val="ru-RU"/>
        </w:rPr>
      </w:pPr>
      <w:r w:rsidRPr="003D24DC">
        <w:rPr>
          <w:lang w:val="ru-RU"/>
        </w:rPr>
        <w:t>Фолленстар как-то странно на посмотрела на Старлайт, будто та удивила её.</w:t>
      </w:r>
    </w:p>
    <w:p w14:paraId="78E4BB07" w14:textId="2CE0A5AE" w:rsidR="00DF5109" w:rsidRPr="003D24DC" w:rsidRDefault="007247F4" w:rsidP="0085295A">
      <w:pPr>
        <w:rPr>
          <w:lang w:val="ru-RU"/>
        </w:rPr>
      </w:pPr>
      <w:r w:rsidRPr="003D24DC">
        <w:rPr>
          <w:lang w:val="ru-RU"/>
        </w:rPr>
        <w:t>[Фс]</w:t>
      </w:r>
      <w:r w:rsidR="00DF5109" w:rsidRPr="003D24DC">
        <w:rPr>
          <w:lang w:val="ru-RU"/>
        </w:rPr>
        <w:t xml:space="preserve"> – Он не может быть верен, если он не честен, прежде всего перед самим собой.</w:t>
      </w:r>
    </w:p>
    <w:p w14:paraId="79E7F154" w14:textId="77777777" w:rsidR="00DF5109" w:rsidRPr="003D24DC" w:rsidRDefault="00DF5109" w:rsidP="0085295A">
      <w:pPr>
        <w:rPr>
          <w:lang w:val="ru-RU"/>
        </w:rPr>
      </w:pPr>
      <w:r w:rsidRPr="003D24DC">
        <w:rPr>
          <w:lang w:val="ru-RU"/>
        </w:rPr>
        <w:t>Прошла секунда неловкого молчания.</w:t>
      </w:r>
    </w:p>
    <w:p w14:paraId="52221209" w14:textId="40DF20DE" w:rsidR="00DF5109" w:rsidRPr="003D24DC" w:rsidRDefault="007247F4" w:rsidP="0085295A">
      <w:pPr>
        <w:rPr>
          <w:lang w:val="ru-RU"/>
        </w:rPr>
      </w:pPr>
      <w:r w:rsidRPr="003D24DC">
        <w:rPr>
          <w:lang w:val="ru-RU"/>
        </w:rPr>
        <w:t>[Сг]</w:t>
      </w:r>
      <w:r w:rsidR="00DF5109" w:rsidRPr="003D24DC">
        <w:rPr>
          <w:lang w:val="ru-RU"/>
        </w:rPr>
        <w:t xml:space="preserve"> – Это… хм, ты хочешь сказать, что одно не существует без другого?</w:t>
      </w:r>
    </w:p>
    <w:p w14:paraId="001ABA1E" w14:textId="1A78F324" w:rsidR="00DF5109" w:rsidRPr="003D24DC" w:rsidRDefault="007247F4" w:rsidP="0085295A">
      <w:pPr>
        <w:rPr>
          <w:lang w:val="ru-RU"/>
        </w:rPr>
      </w:pPr>
      <w:r w:rsidRPr="003D24DC">
        <w:rPr>
          <w:lang w:val="ru-RU"/>
        </w:rPr>
        <w:t>[Пп]</w:t>
      </w:r>
      <w:r w:rsidR="00DF5109" w:rsidRPr="003D24DC">
        <w:rPr>
          <w:lang w:val="ru-RU"/>
        </w:rPr>
        <w:t xml:space="preserve"> – Если бы это было так, то у нас было бы два элемента вместо одного, верно? – Сказала Пинки тоном, будто она открыла страшную тайну.</w:t>
      </w:r>
    </w:p>
    <w:p w14:paraId="1C62B205" w14:textId="5F8317CB" w:rsidR="00DF5109" w:rsidRPr="003D24DC" w:rsidRDefault="007247F4" w:rsidP="0085295A">
      <w:pPr>
        <w:rPr>
          <w:lang w:val="ru-RU"/>
        </w:rPr>
      </w:pPr>
      <w:r w:rsidRPr="003D24DC">
        <w:rPr>
          <w:lang w:val="ru-RU"/>
        </w:rPr>
        <w:t>[Сг]</w:t>
      </w:r>
      <w:r w:rsidR="00DF5109" w:rsidRPr="003D24DC">
        <w:rPr>
          <w:lang w:val="ru-RU"/>
        </w:rPr>
        <w:t xml:space="preserve"> – Погоди, если я понимаю тебя правильно… Если подумать так же, как мы подходили к Верности… Нам нужно определить… Когда ты Верен к отношениям или Честен к ним? </w:t>
      </w:r>
    </w:p>
    <w:p w14:paraId="1154283C" w14:textId="77777777" w:rsidR="00DF5109" w:rsidRPr="003D24DC" w:rsidRDefault="00DF5109" w:rsidP="0085295A">
      <w:pPr>
        <w:rPr>
          <w:lang w:val="ru-RU"/>
        </w:rPr>
      </w:pPr>
      <w:r w:rsidRPr="003D24DC">
        <w:rPr>
          <w:lang w:val="ru-RU"/>
        </w:rPr>
        <w:t>Фолленстар с виду была очень довольна услышать такой ответ.</w:t>
      </w:r>
    </w:p>
    <w:p w14:paraId="6498536C" w14:textId="6B8E8433" w:rsidR="00DF5109" w:rsidRPr="003D24DC" w:rsidRDefault="007247F4" w:rsidP="0085295A">
      <w:pPr>
        <w:rPr>
          <w:lang w:val="ru-RU"/>
        </w:rPr>
      </w:pPr>
      <w:r w:rsidRPr="003D24DC">
        <w:rPr>
          <w:lang w:val="ru-RU"/>
        </w:rPr>
        <w:t>[Фс]</w:t>
      </w:r>
      <w:r w:rsidR="00DF5109" w:rsidRPr="003D24DC">
        <w:rPr>
          <w:lang w:val="ru-RU"/>
        </w:rPr>
        <w:t xml:space="preserve"> – Ты быстро учишься, молодец. Если ты смогла сформулировать это, то может и попытаешься ответить?</w:t>
      </w:r>
    </w:p>
    <w:p w14:paraId="42C536F8" w14:textId="0C859946" w:rsidR="00DF5109" w:rsidRPr="003D24DC" w:rsidRDefault="00DF5109" w:rsidP="0085295A">
      <w:pPr>
        <w:rPr>
          <w:lang w:val="ru-RU"/>
        </w:rPr>
      </w:pPr>
      <w:r w:rsidRPr="003D24DC">
        <w:rPr>
          <w:lang w:val="ru-RU"/>
        </w:rPr>
        <w:t xml:space="preserve">Похвала из её уст звучала достаточно странно, а эта позиция, с которой говорила с ней Фолленстар </w:t>
      </w:r>
      <w:r w:rsidR="003A03D2" w:rsidRPr="003D24DC">
        <w:rPr>
          <w:lang w:val="ru-RU"/>
        </w:rPr>
        <w:t>уже,</w:t>
      </w:r>
      <w:r w:rsidRPr="003D24DC">
        <w:rPr>
          <w:lang w:val="ru-RU"/>
        </w:rPr>
        <w:t xml:space="preserve"> начинала раздражать. «Она же знает ответы на все вопросы и просто наталкивает нас на нужные выводы! Зачем вся эта игра, просто сказала бы нам ответ, меньше времени потратили бы.» Но играть похоже придётся, потому что по взгляду Фолленстар она понимала, что тут всё не просто так…</w:t>
      </w:r>
    </w:p>
    <w:p w14:paraId="22DA8EAE" w14:textId="7DD7AA01" w:rsidR="00DF5109" w:rsidRPr="003D24DC" w:rsidRDefault="00DF5109" w:rsidP="0085295A">
      <w:pPr>
        <w:rPr>
          <w:lang w:val="ru-RU"/>
        </w:rPr>
      </w:pPr>
      <w:r w:rsidRPr="003D24DC">
        <w:rPr>
          <w:lang w:val="ru-RU"/>
        </w:rPr>
        <w:t xml:space="preserve">«Ну же, Старлайт, сконцентрируйся, в чём разница между Верностью и Честностью…» Она начала пытаться проводить аналогии и чётко сформулировать каждое из понятий, как она их понимала. Если Верность они уже смогли определить, то Честность для неё всегда означала просто «Не соври». Но Фолленстар смогла приравнять предательство </w:t>
      </w:r>
      <w:r w:rsidR="003A03D2" w:rsidRPr="003D24DC">
        <w:rPr>
          <w:lang w:val="ru-RU"/>
        </w:rPr>
        <w:t>ко лжи</w:t>
      </w:r>
      <w:r w:rsidRPr="003D24DC">
        <w:rPr>
          <w:lang w:val="ru-RU"/>
        </w:rPr>
        <w:t>, разве это так и есть? Можно ли предать, не солгав…</w:t>
      </w:r>
    </w:p>
    <w:p w14:paraId="35A060BC" w14:textId="56DBB6D3" w:rsidR="00DF5109" w:rsidRPr="003D24DC" w:rsidRDefault="007247F4" w:rsidP="0085295A">
      <w:pPr>
        <w:rPr>
          <w:lang w:val="ru-RU"/>
        </w:rPr>
      </w:pPr>
      <w:r w:rsidRPr="003D24DC">
        <w:rPr>
          <w:lang w:val="ru-RU"/>
        </w:rPr>
        <w:t>[Сг]</w:t>
      </w:r>
      <w:r w:rsidR="00DF5109" w:rsidRPr="003D24DC">
        <w:rPr>
          <w:lang w:val="ru-RU"/>
        </w:rPr>
        <w:t xml:space="preserve"> – Нет, я не могу это сформулировать. Мне в принципе кажется неверным это направление, к которому ты меня пытаешься подтолкнуть. Пинки, может у тебя есть идеи получше?</w:t>
      </w:r>
    </w:p>
    <w:p w14:paraId="64ABD6A0" w14:textId="3F837313" w:rsidR="00DF5109" w:rsidRPr="003D24DC" w:rsidRDefault="007247F4" w:rsidP="0085295A">
      <w:pPr>
        <w:rPr>
          <w:lang w:val="ru-RU"/>
        </w:rPr>
      </w:pPr>
      <w:r w:rsidRPr="003D24DC">
        <w:rPr>
          <w:lang w:val="ru-RU"/>
        </w:rPr>
        <w:t>[Пп]</w:t>
      </w:r>
      <w:r w:rsidR="00DF5109" w:rsidRPr="003D24DC">
        <w:rPr>
          <w:lang w:val="ru-RU"/>
        </w:rPr>
        <w:t xml:space="preserve"> – В прошлый раз Фоллен у меня спрашивала, а теперь ты? Хах, ну ладно, помогу вам. – Она приняла очень важную позу. – Быть честным это как хороший кекс, каким бы он красивым </w:t>
      </w:r>
      <w:r w:rsidR="003A03D2" w:rsidRPr="003D24DC">
        <w:rPr>
          <w:lang w:val="ru-RU"/>
        </w:rPr>
        <w:t>ни</w:t>
      </w:r>
      <w:r w:rsidR="00DF5109" w:rsidRPr="003D24DC">
        <w:rPr>
          <w:lang w:val="ru-RU"/>
        </w:rPr>
        <w:t xml:space="preserve"> был снаружи, именно начинка определяет будет ли он вкусным или нет. </w:t>
      </w:r>
    </w:p>
    <w:p w14:paraId="2F559929" w14:textId="77777777" w:rsidR="00DF5109" w:rsidRPr="003D24DC" w:rsidRDefault="00DF5109" w:rsidP="0085295A">
      <w:pPr>
        <w:rPr>
          <w:lang w:val="ru-RU"/>
        </w:rPr>
      </w:pPr>
      <w:r w:rsidRPr="003D24DC">
        <w:rPr>
          <w:lang w:val="ru-RU"/>
        </w:rPr>
        <w:t>Прошло несколько секунд того, как Старлайт ожидала Пинки продолжить, но продолжения так и не последовало.</w:t>
      </w:r>
    </w:p>
    <w:p w14:paraId="01E175FE" w14:textId="477B3FFC" w:rsidR="00DF5109" w:rsidRPr="003D24DC" w:rsidRDefault="007247F4" w:rsidP="0085295A">
      <w:pPr>
        <w:rPr>
          <w:lang w:val="ru-RU"/>
        </w:rPr>
      </w:pPr>
      <w:r w:rsidRPr="003D24DC">
        <w:rPr>
          <w:lang w:val="ru-RU"/>
        </w:rPr>
        <w:t>[Сг]</w:t>
      </w:r>
      <w:r w:rsidR="00DF5109" w:rsidRPr="003D24DC">
        <w:rPr>
          <w:lang w:val="ru-RU"/>
        </w:rPr>
        <w:t xml:space="preserve"> – Это всё, что у тебя на уме?</w:t>
      </w:r>
    </w:p>
    <w:p w14:paraId="41783850" w14:textId="3EFD2C3C" w:rsidR="00DF5109" w:rsidRPr="003D24DC" w:rsidRDefault="007247F4" w:rsidP="0085295A">
      <w:pPr>
        <w:rPr>
          <w:lang w:val="ru-RU"/>
        </w:rPr>
      </w:pPr>
      <w:r w:rsidRPr="003D24DC">
        <w:rPr>
          <w:lang w:val="ru-RU"/>
        </w:rPr>
        <w:t>[Пп]</w:t>
      </w:r>
      <w:r w:rsidR="00DF5109" w:rsidRPr="003D24DC">
        <w:rPr>
          <w:lang w:val="ru-RU"/>
        </w:rPr>
        <w:t xml:space="preserve"> – Да. – Уверенно ответила Пинки Пай.</w:t>
      </w:r>
    </w:p>
    <w:p w14:paraId="3C1520E5" w14:textId="77777777" w:rsidR="00DF5109" w:rsidRPr="003D24DC" w:rsidRDefault="00DF5109" w:rsidP="0085295A">
      <w:pPr>
        <w:rPr>
          <w:lang w:val="ru-RU"/>
        </w:rPr>
      </w:pPr>
      <w:r w:rsidRPr="003D24DC">
        <w:rPr>
          <w:lang w:val="ru-RU"/>
        </w:rPr>
        <w:lastRenderedPageBreak/>
        <w:t>Сказать то, что Старлайт никак не помогла фраза Пинки это ничего не сказать. «При чём тут вообще кексы? Даже если это аллегория, то это можно отнести больше к Верности чем к Честности… Эх, была бы здесь Аплджек, она бы могла помочь с пониманием Честности. Она всегда знает, что и, как и даже если не уверена, то каким-то образом умудряется не обидеть окружающих своими словами… Погоди, Аплджек всегда видит, что и как, но при этом, когда не уверена то хотя бы видит, что лучше не говорить. Как это возможно?» Она повторила свой вопрос вслух.</w:t>
      </w:r>
    </w:p>
    <w:p w14:paraId="119BB4C8" w14:textId="60817A0F" w:rsidR="00DF5109" w:rsidRPr="003D24DC" w:rsidRDefault="007247F4" w:rsidP="0085295A">
      <w:pPr>
        <w:rPr>
          <w:lang w:val="ru-RU"/>
        </w:rPr>
      </w:pPr>
      <w:r w:rsidRPr="003D24DC">
        <w:rPr>
          <w:lang w:val="ru-RU"/>
        </w:rPr>
        <w:t>[Пп]</w:t>
      </w:r>
      <w:r w:rsidR="00DF5109" w:rsidRPr="003D24DC">
        <w:rPr>
          <w:lang w:val="ru-RU"/>
        </w:rPr>
        <w:t xml:space="preserve"> – Ха-ха-ха! – Пинки не могла остановить смех. – Я и не знала, что ты такого высокого мнения о нашей Апл!</w:t>
      </w:r>
    </w:p>
    <w:p w14:paraId="1D7309FE" w14:textId="77777777" w:rsidR="00DF5109" w:rsidRPr="003D24DC" w:rsidRDefault="00DF5109" w:rsidP="0085295A">
      <w:pPr>
        <w:rPr>
          <w:lang w:val="ru-RU"/>
        </w:rPr>
      </w:pPr>
      <w:r w:rsidRPr="003D24DC">
        <w:rPr>
          <w:lang w:val="ru-RU"/>
        </w:rPr>
        <w:t>Похоже Пинки не могла больше выдавить из себя ничего внятного.</w:t>
      </w:r>
    </w:p>
    <w:p w14:paraId="615304A0" w14:textId="2862AF5E" w:rsidR="00DF5109" w:rsidRPr="003D24DC" w:rsidRDefault="007247F4" w:rsidP="0085295A">
      <w:pPr>
        <w:rPr>
          <w:lang w:val="ru-RU"/>
        </w:rPr>
      </w:pPr>
      <w:r w:rsidRPr="003D24DC">
        <w:rPr>
          <w:lang w:val="ru-RU"/>
        </w:rPr>
        <w:t>[Фс]</w:t>
      </w:r>
      <w:r w:rsidR="00DF5109" w:rsidRPr="003D24DC">
        <w:rPr>
          <w:lang w:val="ru-RU"/>
        </w:rPr>
        <w:t xml:space="preserve"> – Пока она приходит в себя, я добавлю, что ты действительно завысила её возможности. В конце концов, если бы она действительно могла то, что ты сказала, то мы бы сейчас не обсуждали суть Честности.</w:t>
      </w:r>
    </w:p>
    <w:p w14:paraId="1C7D2C33" w14:textId="144ED628" w:rsidR="00DF5109" w:rsidRPr="003D24DC" w:rsidRDefault="007247F4" w:rsidP="0085295A">
      <w:pPr>
        <w:rPr>
          <w:lang w:val="ru-RU"/>
        </w:rPr>
      </w:pPr>
      <w:r w:rsidRPr="003D24DC">
        <w:rPr>
          <w:lang w:val="ru-RU"/>
        </w:rPr>
        <w:t>[Пп]</w:t>
      </w:r>
      <w:r w:rsidR="00DF5109" w:rsidRPr="003D24DC">
        <w:rPr>
          <w:lang w:val="ru-RU"/>
        </w:rPr>
        <w:t xml:space="preserve"> – Она действительно стала лучше в этом плане последнее время, тут я с тобой соглашусь. Но видела бы ты как раньше она умела «не обидеть»! – Она попыталась отдышаться.</w:t>
      </w:r>
    </w:p>
    <w:p w14:paraId="09156E28" w14:textId="20DFE770" w:rsidR="00DF5109" w:rsidRPr="003D24DC" w:rsidRDefault="007247F4" w:rsidP="0085295A">
      <w:pPr>
        <w:rPr>
          <w:lang w:val="ru-RU"/>
        </w:rPr>
      </w:pPr>
      <w:r w:rsidRPr="003D24DC">
        <w:rPr>
          <w:lang w:val="ru-RU"/>
        </w:rPr>
        <w:t>[Сг]</w:t>
      </w:r>
      <w:r w:rsidR="00DF5109" w:rsidRPr="003D24DC">
        <w:rPr>
          <w:lang w:val="ru-RU"/>
        </w:rPr>
        <w:t xml:space="preserve"> – Я рада, что мой вопрос так развеселил тебя, Пинки, но может ты попытаешься ответить на него, а не будешь валять дурака?</w:t>
      </w:r>
    </w:p>
    <w:p w14:paraId="162FAEE7" w14:textId="77777777" w:rsidR="00DF5109" w:rsidRPr="003D24DC" w:rsidRDefault="00DF5109" w:rsidP="0085295A">
      <w:pPr>
        <w:rPr>
          <w:lang w:val="ru-RU"/>
        </w:rPr>
      </w:pPr>
      <w:r w:rsidRPr="003D24DC">
        <w:rPr>
          <w:lang w:val="ru-RU"/>
        </w:rPr>
        <w:t>Пинки тут же потеряла всё веселье и приняла серьёзный вид.</w:t>
      </w:r>
    </w:p>
    <w:p w14:paraId="3E559A80" w14:textId="7037658A" w:rsidR="00DF5109" w:rsidRPr="003D24DC" w:rsidRDefault="007247F4" w:rsidP="0085295A">
      <w:pPr>
        <w:rPr>
          <w:lang w:val="ru-RU"/>
        </w:rPr>
      </w:pPr>
      <w:r w:rsidRPr="003D24DC">
        <w:rPr>
          <w:lang w:val="ru-RU"/>
        </w:rPr>
        <w:t>[Пп]</w:t>
      </w:r>
      <w:r w:rsidR="00DF5109" w:rsidRPr="003D24DC">
        <w:rPr>
          <w:lang w:val="ru-RU"/>
        </w:rPr>
        <w:t xml:space="preserve"> – Это как раз то, что я </w:t>
      </w:r>
      <w:r w:rsidR="003A03D2" w:rsidRPr="003D24DC">
        <w:rPr>
          <w:lang w:val="ru-RU"/>
        </w:rPr>
        <w:t>имела в виду</w:t>
      </w:r>
      <w:r w:rsidR="00DF5109" w:rsidRPr="003D24DC">
        <w:rPr>
          <w:lang w:val="ru-RU"/>
        </w:rPr>
        <w:t xml:space="preserve"> под «начинкой кекса». Она видит его, и может решить, какую приправу стоит добавить. Это позволяет ей быть честной на мой взгляд.</w:t>
      </w:r>
    </w:p>
    <w:p w14:paraId="7514FE62" w14:textId="4CEA1806" w:rsidR="00DF5109" w:rsidRPr="003D24DC" w:rsidRDefault="007247F4" w:rsidP="0085295A">
      <w:pPr>
        <w:rPr>
          <w:lang w:val="ru-RU"/>
        </w:rPr>
      </w:pPr>
      <w:r w:rsidRPr="003D24DC">
        <w:rPr>
          <w:lang w:val="ru-RU"/>
        </w:rPr>
        <w:t>[Сг]</w:t>
      </w:r>
      <w:r w:rsidR="00DF5109" w:rsidRPr="003D24DC">
        <w:rPr>
          <w:lang w:val="ru-RU"/>
        </w:rPr>
        <w:t xml:space="preserve"> – Снова ты со своим кексом, слушай, может ты просто голодна?</w:t>
      </w:r>
    </w:p>
    <w:p w14:paraId="416FE64B" w14:textId="154F13A5" w:rsidR="00DF5109" w:rsidRPr="003D24DC" w:rsidRDefault="007247F4" w:rsidP="0085295A">
      <w:pPr>
        <w:rPr>
          <w:lang w:val="ru-RU"/>
        </w:rPr>
      </w:pPr>
      <w:r w:rsidRPr="003D24DC">
        <w:rPr>
          <w:lang w:val="ru-RU"/>
        </w:rPr>
        <w:t>[Фс]</w:t>
      </w:r>
      <w:r w:rsidR="00DF5109" w:rsidRPr="003D24DC">
        <w:rPr>
          <w:lang w:val="ru-RU"/>
        </w:rPr>
        <w:t xml:space="preserve"> – Она не может быть голодна здесь, и я вижу, что она пытается сказать. Чтобы быть честной, нужно знать суть вещей. </w:t>
      </w:r>
    </w:p>
    <w:p w14:paraId="7CE2AC46" w14:textId="17C6985D" w:rsidR="00DF5109" w:rsidRPr="003D24DC" w:rsidRDefault="007247F4" w:rsidP="0085295A">
      <w:pPr>
        <w:rPr>
          <w:lang w:val="ru-RU"/>
        </w:rPr>
      </w:pPr>
      <w:r w:rsidRPr="003D24DC">
        <w:rPr>
          <w:lang w:val="ru-RU"/>
        </w:rPr>
        <w:t>[Сг]</w:t>
      </w:r>
      <w:r w:rsidR="00DF5109" w:rsidRPr="003D24DC">
        <w:rPr>
          <w:lang w:val="ru-RU"/>
        </w:rPr>
        <w:t xml:space="preserve"> – Эм, что? Суть вещей? – Удивлённо переспросила Старлайт.</w:t>
      </w:r>
    </w:p>
    <w:p w14:paraId="1EF80240" w14:textId="512E0574" w:rsidR="00DF5109" w:rsidRPr="003D24DC" w:rsidRDefault="007247F4" w:rsidP="0085295A">
      <w:pPr>
        <w:rPr>
          <w:lang w:val="ru-RU"/>
        </w:rPr>
      </w:pPr>
      <w:r w:rsidRPr="003D24DC">
        <w:rPr>
          <w:lang w:val="ru-RU"/>
        </w:rPr>
        <w:t>[Фс]</w:t>
      </w:r>
      <w:r w:rsidR="00DF5109" w:rsidRPr="003D24DC">
        <w:rPr>
          <w:lang w:val="ru-RU"/>
        </w:rPr>
        <w:t xml:space="preserve"> – Да, она говорит, что быть честным означает оставаться верным правде. Вот и первое отличие от Верности.</w:t>
      </w:r>
    </w:p>
    <w:p w14:paraId="2B7B1ECD" w14:textId="77777777" w:rsidR="00DF5109" w:rsidRPr="003D24DC" w:rsidRDefault="00DF5109" w:rsidP="0085295A">
      <w:pPr>
        <w:rPr>
          <w:lang w:val="ru-RU"/>
        </w:rPr>
      </w:pPr>
      <w:r w:rsidRPr="003D24DC">
        <w:rPr>
          <w:lang w:val="ru-RU"/>
        </w:rPr>
        <w:t>Да действительно, Честность не означает, что ты должен выбирать сторону или оставаться с кем-то. Она просто означает, что ты не искажаешь и не вносишь свои добавки. По крайней мере так подумала Старлайт в этот момент. Но слова Фоллен не уходили из её головы «…быть честным … оставаться верным…», это будто заставляло её голову кружиться, не давало сконцентрироваться.</w:t>
      </w:r>
    </w:p>
    <w:p w14:paraId="2D59783D" w14:textId="059176C7" w:rsidR="00DF5109" w:rsidRPr="003D24DC" w:rsidRDefault="007247F4" w:rsidP="0085295A">
      <w:pPr>
        <w:rPr>
          <w:lang w:val="ru-RU"/>
        </w:rPr>
      </w:pPr>
      <w:r w:rsidRPr="003D24DC">
        <w:rPr>
          <w:lang w:val="ru-RU"/>
        </w:rPr>
        <w:t>[Пп]</w:t>
      </w:r>
      <w:r w:rsidR="00DF5109" w:rsidRPr="003D24DC">
        <w:rPr>
          <w:lang w:val="ru-RU"/>
        </w:rPr>
        <w:t xml:space="preserve"> – Старлайт, с тобой всё хорошо? – Озабоченно спросила Пинки, смотря как её подруга начала шататься.</w:t>
      </w:r>
    </w:p>
    <w:p w14:paraId="5C6686DD" w14:textId="649D4106" w:rsidR="00DF5109" w:rsidRPr="003D24DC" w:rsidRDefault="007247F4" w:rsidP="0085295A">
      <w:pPr>
        <w:rPr>
          <w:lang w:val="ru-RU"/>
        </w:rPr>
      </w:pPr>
      <w:r w:rsidRPr="003D24DC">
        <w:rPr>
          <w:lang w:val="ru-RU"/>
        </w:rPr>
        <w:t>[Фс]</w:t>
      </w:r>
      <w:r w:rsidR="00DF5109" w:rsidRPr="003D24DC">
        <w:rPr>
          <w:lang w:val="ru-RU"/>
        </w:rPr>
        <w:t xml:space="preserve"> – Она запуталась.</w:t>
      </w:r>
    </w:p>
    <w:p w14:paraId="6450A9CB" w14:textId="1B127462" w:rsidR="00DF5109" w:rsidRPr="003D24DC" w:rsidRDefault="007247F4" w:rsidP="0085295A">
      <w:pPr>
        <w:rPr>
          <w:lang w:val="ru-RU"/>
        </w:rPr>
      </w:pPr>
      <w:r w:rsidRPr="003D24DC">
        <w:rPr>
          <w:lang w:val="ru-RU"/>
        </w:rPr>
        <w:t>[Сг]</w:t>
      </w:r>
      <w:r w:rsidR="00DF5109" w:rsidRPr="003D24DC">
        <w:rPr>
          <w:lang w:val="ru-RU"/>
        </w:rPr>
        <w:t xml:space="preserve"> – Я… я не могу сказать. Я чувствую, что знаю это, но не могу сказать. – Она затрясла головой, пытаясь прийти в себя. – Я не привыкла к тому, что я не могу что-то выразить, ну и вопросы ты придумываешь Фолленстар.</w:t>
      </w:r>
    </w:p>
    <w:p w14:paraId="058EC4F7" w14:textId="15C423A8" w:rsidR="00DF5109" w:rsidRPr="003D24DC" w:rsidRDefault="007247F4" w:rsidP="0085295A">
      <w:pPr>
        <w:rPr>
          <w:lang w:val="ru-RU"/>
        </w:rPr>
      </w:pPr>
      <w:r w:rsidRPr="003D24DC">
        <w:rPr>
          <w:lang w:val="ru-RU"/>
        </w:rPr>
        <w:lastRenderedPageBreak/>
        <w:t>[Фс]</w:t>
      </w:r>
      <w:r w:rsidR="00DF5109" w:rsidRPr="003D24DC">
        <w:rPr>
          <w:lang w:val="ru-RU"/>
        </w:rPr>
        <w:t xml:space="preserve"> – Может тебе не хватает немного честности? – Загадочно сказала Фолленстар, и Старлайт почему-то подумала, что это не был вопрос. – Пинки, если ты будешь меньше запутывать её, то я тебе дам очень вкусный кекс, когда мы закончим.</w:t>
      </w:r>
    </w:p>
    <w:p w14:paraId="5126E0A4" w14:textId="0855CEA3" w:rsidR="00DF5109" w:rsidRPr="003D24DC" w:rsidRDefault="007247F4" w:rsidP="0085295A">
      <w:pPr>
        <w:rPr>
          <w:lang w:val="ru-RU"/>
        </w:rPr>
      </w:pPr>
      <w:r w:rsidRPr="003D24DC">
        <w:rPr>
          <w:lang w:val="ru-RU"/>
        </w:rPr>
        <w:t>[Пп]</w:t>
      </w:r>
      <w:r w:rsidR="00DF5109" w:rsidRPr="003D24DC">
        <w:rPr>
          <w:lang w:val="ru-RU"/>
        </w:rPr>
        <w:t xml:space="preserve"> – Уиии! – Подпрыгнула она, и тут же попыталась </w:t>
      </w:r>
      <w:r w:rsidR="003A03D2" w:rsidRPr="003D24DC">
        <w:rPr>
          <w:lang w:val="ru-RU"/>
        </w:rPr>
        <w:t>успокоиться</w:t>
      </w:r>
      <w:r w:rsidR="00DF5109" w:rsidRPr="003D24DC">
        <w:rPr>
          <w:lang w:val="ru-RU"/>
        </w:rPr>
        <w:t>, делая вид, что она спокойная и послушная.</w:t>
      </w:r>
    </w:p>
    <w:p w14:paraId="5B84D429" w14:textId="72ECAF64" w:rsidR="00DF5109" w:rsidRPr="003D24DC" w:rsidRDefault="007247F4" w:rsidP="0085295A">
      <w:pPr>
        <w:rPr>
          <w:lang w:val="ru-RU"/>
        </w:rPr>
      </w:pPr>
      <w:r w:rsidRPr="003D24DC">
        <w:rPr>
          <w:lang w:val="ru-RU"/>
        </w:rPr>
        <w:t>[Сг]</w:t>
      </w:r>
      <w:r w:rsidR="00DF5109" w:rsidRPr="003D24DC">
        <w:rPr>
          <w:lang w:val="ru-RU"/>
        </w:rPr>
        <w:t xml:space="preserve"> – Ты же сказала, что она не может быть голодной.</w:t>
      </w:r>
    </w:p>
    <w:p w14:paraId="11CC07E8" w14:textId="5113C56A" w:rsidR="00DF5109" w:rsidRPr="003D24DC" w:rsidRDefault="007247F4" w:rsidP="0085295A">
      <w:pPr>
        <w:rPr>
          <w:lang w:val="ru-RU"/>
        </w:rPr>
      </w:pPr>
      <w:r w:rsidRPr="003D24DC">
        <w:rPr>
          <w:lang w:val="ru-RU"/>
        </w:rPr>
        <w:t>[Пп]</w:t>
      </w:r>
      <w:r w:rsidR="00DF5109" w:rsidRPr="003D24DC">
        <w:rPr>
          <w:lang w:val="ru-RU"/>
        </w:rPr>
        <w:t xml:space="preserve"> – Я и не голодна, но это не значит, что я не люблю сладкое!</w:t>
      </w:r>
    </w:p>
    <w:p w14:paraId="5B580F0B" w14:textId="2340E2D0" w:rsidR="00DF5109" w:rsidRPr="003D24DC" w:rsidRDefault="007247F4" w:rsidP="0085295A">
      <w:pPr>
        <w:rPr>
          <w:lang w:val="ru-RU"/>
        </w:rPr>
      </w:pPr>
      <w:r w:rsidRPr="003D24DC">
        <w:rPr>
          <w:lang w:val="ru-RU"/>
        </w:rPr>
        <w:t>[Сг]</w:t>
      </w:r>
      <w:r w:rsidR="00DF5109" w:rsidRPr="003D24DC">
        <w:rPr>
          <w:lang w:val="ru-RU"/>
        </w:rPr>
        <w:t xml:space="preserve"> – Ясно…</w:t>
      </w:r>
    </w:p>
    <w:p w14:paraId="5C4608F0" w14:textId="4B6E9374" w:rsidR="00DF5109" w:rsidRPr="003D24DC" w:rsidRDefault="00DF5109" w:rsidP="0085295A">
      <w:pPr>
        <w:rPr>
          <w:lang w:val="ru-RU"/>
        </w:rPr>
      </w:pPr>
      <w:r w:rsidRPr="003D24DC">
        <w:rPr>
          <w:lang w:val="ru-RU"/>
        </w:rPr>
        <w:t xml:space="preserve">Старлайт будто поразилась тому, насколько всё было очевидно. Ей действительно не хватало честности, чтобы понять это. «Честность, это когда ты имеешь силу не отрицать, каким бы нечто </w:t>
      </w:r>
      <w:r w:rsidR="003A03D2" w:rsidRPr="003D24DC">
        <w:rPr>
          <w:lang w:val="ru-RU"/>
        </w:rPr>
        <w:t>ни</w:t>
      </w:r>
      <w:r w:rsidRPr="003D24DC">
        <w:rPr>
          <w:lang w:val="ru-RU"/>
        </w:rPr>
        <w:t xml:space="preserve"> было. Чтобы быть честным, нужно видеть предметы, какими они есть.» Всё настолько просто. Старлайт улыбнулась сама себе, ведь единственная причина, по которой она не могла это сказать </w:t>
      </w:r>
      <w:r w:rsidR="003A03D2" w:rsidRPr="003D24DC">
        <w:rPr>
          <w:lang w:val="ru-RU"/>
        </w:rPr>
        <w:t>буквально,</w:t>
      </w:r>
      <w:r w:rsidRPr="003D24DC">
        <w:rPr>
          <w:lang w:val="ru-RU"/>
        </w:rPr>
        <w:t xml:space="preserve"> мгновение назад было то, что она привыкла отрицать всё вокруг неё. Как ни странно, эта шарада с кексами помогла ей осознать связь Честности с чем-то более глубоким, чем Верность. </w:t>
      </w:r>
    </w:p>
    <w:p w14:paraId="05D1C744" w14:textId="77777777" w:rsidR="00DF5109" w:rsidRPr="003D24DC" w:rsidRDefault="00DF5109" w:rsidP="0085295A">
      <w:pPr>
        <w:rPr>
          <w:lang w:val="ru-RU"/>
        </w:rPr>
      </w:pPr>
      <w:r w:rsidRPr="003D24DC">
        <w:rPr>
          <w:lang w:val="ru-RU"/>
        </w:rPr>
        <w:t>Всё время после того, как Твайлайт приняла её такой, какой она была, Старлайт занималась тем, что пыталась отрицать прошлую себя. Когда это из разу в раз не выходило, она даже подумала, что ей нужно стать другой пони, что нужно перевоспитаться. Но только сейчас она поняла, что такие мысли были абсолютно вразрез с тем, чему её пыталась научить Твайлайт. Принцесса всегда хотела, чтобы Старлайт была честной, как с другими, так и с собой. Теперь она про себя пообещала следовать этим урокам.</w:t>
      </w:r>
    </w:p>
    <w:p w14:paraId="5BD63AA4" w14:textId="1B888A6A" w:rsidR="00DF5109" w:rsidRPr="003D24DC" w:rsidRDefault="007247F4" w:rsidP="0085295A">
      <w:pPr>
        <w:rPr>
          <w:lang w:val="ru-RU"/>
        </w:rPr>
      </w:pPr>
      <w:r w:rsidRPr="003D24DC">
        <w:rPr>
          <w:lang w:val="ru-RU"/>
        </w:rPr>
        <w:t>[Фс]</w:t>
      </w:r>
      <w:r w:rsidR="00DF5109" w:rsidRPr="003D24DC">
        <w:rPr>
          <w:lang w:val="ru-RU"/>
        </w:rPr>
        <w:t xml:space="preserve"> – Ты действительно прошла большой путь от той запутавшейся в собственном сне пони. – Сказала Фолленстар, после того как Старлайт озвучила свои мысли на счёт Честности.</w:t>
      </w:r>
    </w:p>
    <w:p w14:paraId="44949599" w14:textId="306DC019" w:rsidR="00DF5109" w:rsidRPr="003D24DC" w:rsidRDefault="007247F4" w:rsidP="0085295A">
      <w:pPr>
        <w:rPr>
          <w:lang w:val="ru-RU"/>
        </w:rPr>
      </w:pPr>
      <w:r w:rsidRPr="003D24DC">
        <w:rPr>
          <w:lang w:val="ru-RU"/>
        </w:rPr>
        <w:t>[Сг]</w:t>
      </w:r>
      <w:r w:rsidR="00DF5109" w:rsidRPr="003D24DC">
        <w:rPr>
          <w:lang w:val="ru-RU"/>
        </w:rPr>
        <w:t xml:space="preserve"> – Я всё же ещё недостаточно честна, как ты сама подметила. </w:t>
      </w:r>
    </w:p>
    <w:p w14:paraId="133BD744" w14:textId="17A32F5F" w:rsidR="00DF5109" w:rsidRPr="003D24DC" w:rsidRDefault="007247F4" w:rsidP="0085295A">
      <w:pPr>
        <w:rPr>
          <w:lang w:val="ru-RU"/>
        </w:rPr>
      </w:pPr>
      <w:r w:rsidRPr="003D24DC">
        <w:rPr>
          <w:lang w:val="ru-RU"/>
        </w:rPr>
        <w:t>[Фс]</w:t>
      </w:r>
      <w:r w:rsidR="00DF5109" w:rsidRPr="003D24DC">
        <w:rPr>
          <w:lang w:val="ru-RU"/>
        </w:rPr>
        <w:t xml:space="preserve"> – Ты сейчас не равняешься себе в будущем. Какие же изменения в тебе произойдут… Посмотрим, будешь ли ты достаточно честна перед собой, а пока, давай проверим твоё понимание. </w:t>
      </w:r>
    </w:p>
    <w:p w14:paraId="79BE0685" w14:textId="58F5C262" w:rsidR="00DF5109" w:rsidRPr="003D24DC" w:rsidRDefault="00DF5109" w:rsidP="0085295A">
      <w:pPr>
        <w:rPr>
          <w:lang w:val="ru-RU"/>
        </w:rPr>
      </w:pPr>
      <w:r w:rsidRPr="003D24DC">
        <w:rPr>
          <w:lang w:val="ru-RU"/>
        </w:rPr>
        <w:t xml:space="preserve">Фолленстар начала такой же ритуал, как она проводила до этого с Верностью. В этот раз, элемент не сопротивлялся ей так сильно, и спустя пару секунд засветился стабильным розовым цветом. Друзьям не нужно было подтверждение инфографиками, чтобы почувствовать присутствие Аплджек в воздухе. </w:t>
      </w:r>
      <w:r w:rsidR="002C6561" w:rsidRPr="003D24DC">
        <w:rPr>
          <w:lang w:val="ru-RU"/>
        </w:rPr>
        <w:t>Аура,</w:t>
      </w:r>
      <w:r w:rsidRPr="003D24DC">
        <w:rPr>
          <w:lang w:val="ru-RU"/>
        </w:rPr>
        <w:t xml:space="preserve"> исходившая </w:t>
      </w:r>
      <w:r w:rsidR="002C6561" w:rsidRPr="003D24DC">
        <w:rPr>
          <w:lang w:val="ru-RU"/>
        </w:rPr>
        <w:t>от кристалла,</w:t>
      </w:r>
      <w:r w:rsidRPr="003D24DC">
        <w:rPr>
          <w:lang w:val="ru-RU"/>
        </w:rPr>
        <w:t xml:space="preserve"> заставила Старлайт ощущать себя в большой семье, хотя она никогда не особо общалась с Пинки, и тем более Фоллен, которую она даже знакомым не считала, не </w:t>
      </w:r>
      <w:r w:rsidR="002C6561" w:rsidRPr="003D24DC">
        <w:rPr>
          <w:lang w:val="ru-RU"/>
        </w:rPr>
        <w:t>то,</w:t>
      </w:r>
      <w:r w:rsidRPr="003D24DC">
        <w:rPr>
          <w:lang w:val="ru-RU"/>
        </w:rPr>
        <w:t xml:space="preserve"> что другом или семьёй.</w:t>
      </w:r>
    </w:p>
    <w:p w14:paraId="645FDB5E" w14:textId="77777777" w:rsidR="00DF5109" w:rsidRPr="003D24DC" w:rsidRDefault="00DF5109" w:rsidP="0085295A">
      <w:pPr>
        <w:rPr>
          <w:lang w:val="ru-RU"/>
        </w:rPr>
      </w:pPr>
      <w:r w:rsidRPr="003D24DC">
        <w:rPr>
          <w:lang w:val="ru-RU"/>
        </w:rPr>
        <w:t>Короткий выдох алой пони и магия развеялась, унося с собой это удивительное чувство. Ещё некоторое время Фолленстар просматривала собранную информацию, чтобы точно подтвердить успех. Старлайт в этот раз решила не заглядывать туда, боясь, что просто расплачется от этого тёплого ощущения внутри…</w:t>
      </w:r>
    </w:p>
    <w:p w14:paraId="4C6F976A" w14:textId="32BBF288" w:rsidR="00DF5109" w:rsidRPr="003D24DC" w:rsidRDefault="007247F4" w:rsidP="0085295A">
      <w:pPr>
        <w:rPr>
          <w:lang w:val="ru-RU"/>
        </w:rPr>
      </w:pPr>
      <w:r w:rsidRPr="003D24DC">
        <w:rPr>
          <w:lang w:val="ru-RU"/>
        </w:rPr>
        <w:t>[Сг]</w:t>
      </w:r>
      <w:r w:rsidR="00DF5109" w:rsidRPr="003D24DC">
        <w:rPr>
          <w:lang w:val="ru-RU"/>
        </w:rPr>
        <w:t xml:space="preserve"> – Фоллен, я бы тоже хотела попробовать тот кекс, который ты предложила Пинки.</w:t>
      </w:r>
    </w:p>
    <w:p w14:paraId="7010976B" w14:textId="11534707" w:rsidR="00DF5109" w:rsidRPr="003D24DC" w:rsidRDefault="007247F4" w:rsidP="0085295A">
      <w:pPr>
        <w:rPr>
          <w:lang w:val="ru-RU"/>
        </w:rPr>
      </w:pPr>
      <w:r w:rsidRPr="003D24DC">
        <w:rPr>
          <w:lang w:val="ru-RU"/>
        </w:rPr>
        <w:t>[Фс]</w:t>
      </w:r>
      <w:r w:rsidR="00DF5109" w:rsidRPr="003D24DC">
        <w:rPr>
          <w:lang w:val="ru-RU"/>
        </w:rPr>
        <w:t xml:space="preserve"> – Ты тоже любишь сладкое? – С удивлением спросила Фолленстар.</w:t>
      </w:r>
    </w:p>
    <w:p w14:paraId="478DE2E0" w14:textId="76630A3D" w:rsidR="00DF5109" w:rsidRPr="003D24DC" w:rsidRDefault="007247F4" w:rsidP="0085295A">
      <w:pPr>
        <w:rPr>
          <w:lang w:val="ru-RU"/>
        </w:rPr>
      </w:pPr>
      <w:r w:rsidRPr="003D24DC">
        <w:rPr>
          <w:lang w:val="ru-RU"/>
        </w:rPr>
        <w:lastRenderedPageBreak/>
        <w:t>[Пп]</w:t>
      </w:r>
      <w:r w:rsidR="00DF5109" w:rsidRPr="003D24DC">
        <w:rPr>
          <w:lang w:val="ru-RU"/>
        </w:rPr>
        <w:t xml:space="preserve"> – Ура! Мы устроим вечеринку! И девочек тоже пригласим! – Воодушевлённо воскликнула Пинки, чуть не свалившись со своего стула.</w:t>
      </w:r>
    </w:p>
    <w:p w14:paraId="294580B8" w14:textId="0A2BBB8B" w:rsidR="00DF5109" w:rsidRPr="003D24DC" w:rsidRDefault="007247F4" w:rsidP="0085295A">
      <w:pPr>
        <w:rPr>
          <w:lang w:val="ru-RU"/>
        </w:rPr>
      </w:pPr>
      <w:r w:rsidRPr="003D24DC">
        <w:rPr>
          <w:lang w:val="ru-RU"/>
        </w:rPr>
        <w:t>[Фс]</w:t>
      </w:r>
      <w:r w:rsidR="00DF5109" w:rsidRPr="003D24DC">
        <w:rPr>
          <w:lang w:val="ru-RU"/>
        </w:rPr>
        <w:t xml:space="preserve"> – Не торопись, а то я могу и передумать. Ты же помнишь наш уговор. </w:t>
      </w:r>
    </w:p>
    <w:p w14:paraId="6A67E869" w14:textId="77777777" w:rsidR="00DF5109" w:rsidRPr="003D24DC" w:rsidRDefault="00DF5109" w:rsidP="0085295A">
      <w:pPr>
        <w:rPr>
          <w:lang w:val="ru-RU"/>
        </w:rPr>
      </w:pPr>
      <w:r w:rsidRPr="003D24DC">
        <w:rPr>
          <w:lang w:val="ru-RU"/>
        </w:rPr>
        <w:t>Пинки тут же посуровела, но по дёргающейся брови можно было увидеть, что она ели сдерживает своё возбуждение внутри.</w:t>
      </w:r>
    </w:p>
    <w:p w14:paraId="2F4BEE9E" w14:textId="7E08892B" w:rsidR="00DF5109" w:rsidRPr="003D24DC" w:rsidRDefault="007247F4" w:rsidP="0085295A">
      <w:pPr>
        <w:rPr>
          <w:lang w:val="ru-RU"/>
        </w:rPr>
      </w:pPr>
      <w:r w:rsidRPr="003D24DC">
        <w:rPr>
          <w:lang w:val="ru-RU"/>
        </w:rPr>
        <w:t>[Фс]</w:t>
      </w:r>
      <w:r w:rsidR="00DF5109" w:rsidRPr="003D24DC">
        <w:rPr>
          <w:lang w:val="ru-RU"/>
        </w:rPr>
        <w:t xml:space="preserve"> – Что же, я могу вас поздравить. </w:t>
      </w:r>
      <w:r w:rsidR="003A03D2" w:rsidRPr="003D24DC">
        <w:rPr>
          <w:lang w:val="ru-RU"/>
        </w:rPr>
        <w:t>Несмотря</w:t>
      </w:r>
      <w:r w:rsidR="00DF5109" w:rsidRPr="003D24DC">
        <w:rPr>
          <w:lang w:val="ru-RU"/>
        </w:rPr>
        <w:t xml:space="preserve"> на запутанность и смятение этот тест был успешен. Надеюсь, мы дальше сможем продолжить в том же духе.</w:t>
      </w:r>
    </w:p>
    <w:p w14:paraId="0F0E0183" w14:textId="77777777" w:rsidR="00DF5109" w:rsidRPr="003D24DC" w:rsidRDefault="00DF5109" w:rsidP="0085295A">
      <w:pPr>
        <w:rPr>
          <w:lang w:val="ru-RU"/>
        </w:rPr>
      </w:pPr>
      <w:r w:rsidRPr="003D24DC">
        <w:rPr>
          <w:lang w:val="ru-RU"/>
        </w:rPr>
        <w:t>Она сделала некоторую паузу, похоже заканчивая некоторые свои мысли, которые она не озвучила.</w:t>
      </w:r>
    </w:p>
    <w:p w14:paraId="275CB776" w14:textId="05B366C7" w:rsidR="00DF5109" w:rsidRPr="003D24DC" w:rsidRDefault="007247F4" w:rsidP="0085295A">
      <w:pPr>
        <w:rPr>
          <w:lang w:val="ru-RU"/>
        </w:rPr>
      </w:pPr>
      <w:r w:rsidRPr="003D24DC">
        <w:rPr>
          <w:lang w:val="ru-RU"/>
        </w:rPr>
        <w:t>[Сг]</w:t>
      </w:r>
      <w:r w:rsidR="00DF5109" w:rsidRPr="003D24DC">
        <w:rPr>
          <w:lang w:val="ru-RU"/>
        </w:rPr>
        <w:t xml:space="preserve"> – И что будет следующим. Теперь твоя очередь выбирать, Фоллен.</w:t>
      </w:r>
    </w:p>
    <w:p w14:paraId="2AF6FE8A" w14:textId="5908AB7A" w:rsidR="00DF5109" w:rsidRPr="003D24DC" w:rsidRDefault="007247F4" w:rsidP="0085295A">
      <w:pPr>
        <w:rPr>
          <w:lang w:val="ru-RU"/>
        </w:rPr>
      </w:pPr>
      <w:r w:rsidRPr="003D24DC">
        <w:rPr>
          <w:lang w:val="ru-RU"/>
        </w:rPr>
        <w:t>[Фс]</w:t>
      </w:r>
      <w:r w:rsidR="00DF5109" w:rsidRPr="003D24DC">
        <w:rPr>
          <w:lang w:val="ru-RU"/>
        </w:rPr>
        <w:t xml:space="preserve"> – Щедрость. – Уверено ответила алая пони.</w:t>
      </w:r>
    </w:p>
    <w:p w14:paraId="608FB159" w14:textId="77777777" w:rsidR="00DF5109" w:rsidRPr="003D24DC" w:rsidRDefault="00DF5109" w:rsidP="00DF5109">
      <w:pPr>
        <w:jc w:val="left"/>
        <w:rPr>
          <w:rStyle w:val="SubtleEmphasis"/>
        </w:rPr>
      </w:pPr>
      <w:r w:rsidRPr="003D24DC">
        <w:rPr>
          <w:rStyle w:val="SubtleEmphasis"/>
        </w:rPr>
        <w:t>Ничего не останется если всё не отдать…</w:t>
      </w:r>
    </w:p>
    <w:p w14:paraId="03938C89" w14:textId="77777777" w:rsidR="00DF5109" w:rsidRPr="003D24DC" w:rsidRDefault="00DF5109" w:rsidP="0085295A">
      <w:pPr>
        <w:rPr>
          <w:lang w:val="ru-RU"/>
        </w:rPr>
      </w:pPr>
      <w:r w:rsidRPr="003D24DC">
        <w:rPr>
          <w:lang w:val="ru-RU"/>
        </w:rPr>
        <w:t xml:space="preserve">Если Магия считается самым неуловимым и таинственным из элементов гармонии, то Верность определённо является самым неправильным. По крайней мере так казалось Старлайт, каждый раз как она задумывалась над персонажем его воплощения – Рарити. По началу она даже не могла поверить, что её элемент действительно Щедрость, потому что по большей части она очень жадная и даже порой не замечает важность чего-то, пока не потеряет это… Но помня опыт предыдущих элементов, она чувствовала, что тут всё не так просто. </w:t>
      </w:r>
    </w:p>
    <w:p w14:paraId="4E831825" w14:textId="77777777" w:rsidR="00DF5109" w:rsidRPr="003D24DC" w:rsidRDefault="00DF5109" w:rsidP="0085295A">
      <w:pPr>
        <w:rPr>
          <w:lang w:val="ru-RU"/>
        </w:rPr>
      </w:pPr>
      <w:r w:rsidRPr="003D24DC">
        <w:rPr>
          <w:lang w:val="ru-RU"/>
        </w:rPr>
        <w:t>Перед ней начали проноситься некоторые воспоминания, связанные с проявлениями щедрости, и Старлайт попыталась придумать ситуации, в которых это качество приходилось бы полезным. И помещая Рарити в них понимала, что ничего не выходит хорошего…</w:t>
      </w:r>
    </w:p>
    <w:p w14:paraId="16421C02" w14:textId="4CD1DD47" w:rsidR="00DF5109" w:rsidRPr="003D24DC" w:rsidRDefault="007247F4" w:rsidP="0085295A">
      <w:pPr>
        <w:rPr>
          <w:lang w:val="ru-RU"/>
        </w:rPr>
      </w:pPr>
      <w:r w:rsidRPr="003D24DC">
        <w:rPr>
          <w:lang w:val="ru-RU"/>
        </w:rPr>
        <w:t>[Сг]</w:t>
      </w:r>
      <w:r w:rsidR="00DF5109" w:rsidRPr="003D24DC">
        <w:rPr>
          <w:lang w:val="ru-RU"/>
        </w:rPr>
        <w:t xml:space="preserve"> – Почему Щедрость? </w:t>
      </w:r>
    </w:p>
    <w:p w14:paraId="01394708" w14:textId="78058D5B" w:rsidR="00DF5109" w:rsidRPr="003D24DC" w:rsidRDefault="007247F4" w:rsidP="0085295A">
      <w:pPr>
        <w:rPr>
          <w:lang w:val="ru-RU"/>
        </w:rPr>
      </w:pPr>
      <w:r w:rsidRPr="003D24DC">
        <w:rPr>
          <w:lang w:val="ru-RU"/>
        </w:rPr>
        <w:t>[Фс]</w:t>
      </w:r>
      <w:r w:rsidR="00DF5109" w:rsidRPr="003D24DC">
        <w:rPr>
          <w:lang w:val="ru-RU"/>
        </w:rPr>
        <w:t xml:space="preserve"> – Потому что кто-то определённо хочет съесть все кексы в мире. – Сказала Фоллен смотря на витающую в облаках Пинки.</w:t>
      </w:r>
    </w:p>
    <w:p w14:paraId="0D66AA44" w14:textId="442129D7" w:rsidR="00DF5109" w:rsidRPr="003D24DC" w:rsidRDefault="007247F4" w:rsidP="0085295A">
      <w:pPr>
        <w:rPr>
          <w:lang w:val="ru-RU"/>
        </w:rPr>
      </w:pPr>
      <w:r w:rsidRPr="003D24DC">
        <w:rPr>
          <w:lang w:val="ru-RU"/>
        </w:rPr>
        <w:t>[Пп]</w:t>
      </w:r>
      <w:r w:rsidR="00DF5109" w:rsidRPr="003D24DC">
        <w:rPr>
          <w:lang w:val="ru-RU"/>
        </w:rPr>
        <w:t xml:space="preserve"> – Эй! Я не такая, и тем более я бы не смогла съесть все, даже если бы захотела. </w:t>
      </w:r>
    </w:p>
    <w:p w14:paraId="369EBA90" w14:textId="6F739335" w:rsidR="00DF5109" w:rsidRPr="003D24DC" w:rsidRDefault="007247F4" w:rsidP="0085295A">
      <w:pPr>
        <w:rPr>
          <w:lang w:val="ru-RU"/>
        </w:rPr>
      </w:pPr>
      <w:r w:rsidRPr="003D24DC">
        <w:rPr>
          <w:lang w:val="ru-RU"/>
        </w:rPr>
        <w:t>[Фс]</w:t>
      </w:r>
      <w:r w:rsidR="00DF5109" w:rsidRPr="003D24DC">
        <w:rPr>
          <w:lang w:val="ru-RU"/>
        </w:rPr>
        <w:t xml:space="preserve"> – Хорошо, тогда расскажи нам, что для тебя означает быть щедрым?</w:t>
      </w:r>
    </w:p>
    <w:p w14:paraId="0267ECB6" w14:textId="3DF0F63B" w:rsidR="00DF5109" w:rsidRPr="003D24DC" w:rsidRDefault="007247F4" w:rsidP="0085295A">
      <w:pPr>
        <w:rPr>
          <w:lang w:val="ru-RU"/>
        </w:rPr>
      </w:pPr>
      <w:r w:rsidRPr="003D24DC">
        <w:rPr>
          <w:lang w:val="ru-RU"/>
        </w:rPr>
        <w:t>[Пп]</w:t>
      </w:r>
      <w:r w:rsidR="00DF5109" w:rsidRPr="003D24DC">
        <w:rPr>
          <w:lang w:val="ru-RU"/>
        </w:rPr>
        <w:t xml:space="preserve"> – Хмм, я бы сказала, учитывая, что я сама очень щедрая и бескорыстная, это такое чувство внутри меня, что заставляет меня всё время пытаться сделать всё самое лучшее для моих друзей. Как с той вечеринкой на день рождения-юбилей Радуги, или хотя бы тортики, которые я пеку для всех девочек каждый день.</w:t>
      </w:r>
    </w:p>
    <w:p w14:paraId="67F0BB5C" w14:textId="11D7D5C9" w:rsidR="00DF5109" w:rsidRPr="003D24DC" w:rsidRDefault="007247F4" w:rsidP="0085295A">
      <w:pPr>
        <w:rPr>
          <w:lang w:val="ru-RU"/>
        </w:rPr>
      </w:pPr>
      <w:r w:rsidRPr="003D24DC">
        <w:rPr>
          <w:lang w:val="ru-RU"/>
        </w:rPr>
        <w:t>[Сг]</w:t>
      </w:r>
      <w:r w:rsidR="00DF5109" w:rsidRPr="003D24DC">
        <w:rPr>
          <w:lang w:val="ru-RU"/>
        </w:rPr>
        <w:t xml:space="preserve"> – Ты уверена, что с нами будет всё хорошо если ты будешь дарить нам столько вкусных сладостей?</w:t>
      </w:r>
    </w:p>
    <w:p w14:paraId="1950AFF0" w14:textId="39C63C5B" w:rsidR="00DF5109" w:rsidRPr="003D24DC" w:rsidRDefault="007247F4" w:rsidP="0085295A">
      <w:pPr>
        <w:rPr>
          <w:lang w:val="ru-RU"/>
        </w:rPr>
      </w:pPr>
      <w:r w:rsidRPr="003D24DC">
        <w:rPr>
          <w:lang w:val="ru-RU"/>
        </w:rPr>
        <w:t>[Пп]</w:t>
      </w:r>
      <w:r w:rsidR="00DF5109" w:rsidRPr="003D24DC">
        <w:rPr>
          <w:lang w:val="ru-RU"/>
        </w:rPr>
        <w:t xml:space="preserve"> – Конечно! Я тебе не скажу секретный ингредиент моих кексов, но один из них это – чистая любовь! То, что сделано с любовью не может причинить вреда! – Будто защищаясь ответила Пинки.</w:t>
      </w:r>
    </w:p>
    <w:p w14:paraId="477A49CD" w14:textId="0C5E595D" w:rsidR="00DF5109" w:rsidRPr="003D24DC" w:rsidRDefault="007247F4" w:rsidP="0085295A">
      <w:pPr>
        <w:rPr>
          <w:lang w:val="ru-RU"/>
        </w:rPr>
      </w:pPr>
      <w:r w:rsidRPr="003D24DC">
        <w:rPr>
          <w:lang w:val="ru-RU"/>
        </w:rPr>
        <w:t>[Фс]</w:t>
      </w:r>
      <w:r w:rsidR="00DF5109" w:rsidRPr="003D24DC">
        <w:rPr>
          <w:lang w:val="ru-RU"/>
        </w:rPr>
        <w:t xml:space="preserve"> – Щедрость заставляет тебя отдавать всё самое лучшее друзьям? Я бы тогда не сказала, что это самое лучшее чувство тогда.</w:t>
      </w:r>
    </w:p>
    <w:p w14:paraId="396E1F7B" w14:textId="5BF99ECE" w:rsidR="00DF5109" w:rsidRPr="003D24DC" w:rsidRDefault="007247F4" w:rsidP="0085295A">
      <w:pPr>
        <w:rPr>
          <w:lang w:val="ru-RU"/>
        </w:rPr>
      </w:pPr>
      <w:r w:rsidRPr="003D24DC">
        <w:rPr>
          <w:lang w:val="ru-RU"/>
        </w:rPr>
        <w:lastRenderedPageBreak/>
        <w:t>[Пп]</w:t>
      </w:r>
      <w:r w:rsidR="00DF5109" w:rsidRPr="003D24DC">
        <w:rPr>
          <w:lang w:val="ru-RU"/>
        </w:rPr>
        <w:t xml:space="preserve"> – Это потому, что ты сидишь тут неопределённое количество времени! Дарить подарки и делиться это весело и приятно в первую очередь тебе! Может мне тебе что-то подарить чтобы ты подобрела?</w:t>
      </w:r>
    </w:p>
    <w:p w14:paraId="50BA7BA3" w14:textId="2FD57073" w:rsidR="00DF5109" w:rsidRPr="003D24DC" w:rsidRDefault="007247F4" w:rsidP="0085295A">
      <w:pPr>
        <w:rPr>
          <w:lang w:val="ru-RU"/>
        </w:rPr>
      </w:pPr>
      <w:r w:rsidRPr="003D24DC">
        <w:rPr>
          <w:lang w:val="ru-RU"/>
        </w:rPr>
        <w:t>[Фс]</w:t>
      </w:r>
      <w:r w:rsidR="00DF5109" w:rsidRPr="003D24DC">
        <w:rPr>
          <w:lang w:val="ru-RU"/>
        </w:rPr>
        <w:t xml:space="preserve"> – Нет. – Холодно ответила Фоллен.</w:t>
      </w:r>
    </w:p>
    <w:p w14:paraId="1D2600C5" w14:textId="1E62B4D7" w:rsidR="00DF5109" w:rsidRPr="003D24DC" w:rsidRDefault="007247F4" w:rsidP="0085295A">
      <w:pPr>
        <w:rPr>
          <w:lang w:val="ru-RU"/>
        </w:rPr>
      </w:pPr>
      <w:r w:rsidRPr="003D24DC">
        <w:rPr>
          <w:lang w:val="ru-RU"/>
        </w:rPr>
        <w:t>[Сг]</w:t>
      </w:r>
      <w:r w:rsidR="00DF5109" w:rsidRPr="003D24DC">
        <w:rPr>
          <w:lang w:val="ru-RU"/>
        </w:rPr>
        <w:t xml:space="preserve"> – Проводя аналогии с предыдущими элементами, нам нужно искать то, что позволяет кому-то быть щедрым? – Неуверенно спросила Старлайт, всё ещё не выпуская из головы образ Рарити.</w:t>
      </w:r>
    </w:p>
    <w:p w14:paraId="55F85643" w14:textId="1B4794AC" w:rsidR="00DF5109" w:rsidRPr="003D24DC" w:rsidRDefault="007247F4" w:rsidP="0085295A">
      <w:pPr>
        <w:rPr>
          <w:lang w:val="ru-RU"/>
        </w:rPr>
      </w:pPr>
      <w:r w:rsidRPr="003D24DC">
        <w:rPr>
          <w:lang w:val="ru-RU"/>
        </w:rPr>
        <w:t>[Фс]</w:t>
      </w:r>
      <w:r w:rsidR="00DF5109" w:rsidRPr="003D24DC">
        <w:rPr>
          <w:lang w:val="ru-RU"/>
        </w:rPr>
        <w:t xml:space="preserve"> – Ты права, но почему такая неуверенность?</w:t>
      </w:r>
    </w:p>
    <w:p w14:paraId="33123A3B" w14:textId="2E65FA06" w:rsidR="00DF5109" w:rsidRPr="003D24DC" w:rsidRDefault="007247F4" w:rsidP="0085295A">
      <w:pPr>
        <w:rPr>
          <w:lang w:val="ru-RU"/>
        </w:rPr>
      </w:pPr>
      <w:r w:rsidRPr="003D24DC">
        <w:rPr>
          <w:lang w:val="ru-RU"/>
        </w:rPr>
        <w:t>[Сг]</w:t>
      </w:r>
      <w:r w:rsidR="00DF5109" w:rsidRPr="003D24DC">
        <w:rPr>
          <w:lang w:val="ru-RU"/>
        </w:rPr>
        <w:t xml:space="preserve"> – Просто… Рарити, она…</w:t>
      </w:r>
    </w:p>
    <w:p w14:paraId="5D50C6DE" w14:textId="5B8572CD" w:rsidR="00DF5109" w:rsidRPr="003D24DC" w:rsidRDefault="007247F4" w:rsidP="0085295A">
      <w:pPr>
        <w:rPr>
          <w:lang w:val="ru-RU"/>
        </w:rPr>
      </w:pPr>
      <w:r w:rsidRPr="003D24DC">
        <w:rPr>
          <w:lang w:val="ru-RU"/>
        </w:rPr>
        <w:t>[Пп]</w:t>
      </w:r>
      <w:r w:rsidR="00DF5109" w:rsidRPr="003D24DC">
        <w:rPr>
          <w:lang w:val="ru-RU"/>
        </w:rPr>
        <w:t xml:space="preserve"> – Жадная! – Перебила её Пинки.</w:t>
      </w:r>
    </w:p>
    <w:p w14:paraId="7EEA1FE4" w14:textId="33DCC1C5" w:rsidR="00DF5109" w:rsidRPr="003D24DC" w:rsidRDefault="007247F4" w:rsidP="0085295A">
      <w:pPr>
        <w:rPr>
          <w:lang w:val="ru-RU"/>
        </w:rPr>
      </w:pPr>
      <w:r w:rsidRPr="003D24DC">
        <w:rPr>
          <w:lang w:val="ru-RU"/>
        </w:rPr>
        <w:t>[Сг]</w:t>
      </w:r>
      <w:r w:rsidR="00DF5109" w:rsidRPr="003D24DC">
        <w:rPr>
          <w:lang w:val="ru-RU"/>
        </w:rPr>
        <w:t xml:space="preserve"> – Да, спасибо. Я пытаюсь понять, что позволяет воплощению щедрости быть таковым, и не могу этого понять.</w:t>
      </w:r>
    </w:p>
    <w:p w14:paraId="76D66795" w14:textId="5FD4DE4D" w:rsidR="00DF5109" w:rsidRPr="003D24DC" w:rsidRDefault="007247F4" w:rsidP="0085295A">
      <w:pPr>
        <w:rPr>
          <w:lang w:val="ru-RU"/>
        </w:rPr>
      </w:pPr>
      <w:r w:rsidRPr="003D24DC">
        <w:rPr>
          <w:lang w:val="ru-RU"/>
        </w:rPr>
        <w:t>[Фс]</w:t>
      </w:r>
      <w:r w:rsidR="00DF5109" w:rsidRPr="003D24DC">
        <w:rPr>
          <w:lang w:val="ru-RU"/>
        </w:rPr>
        <w:t xml:space="preserve"> – Может ты не то ищешь?</w:t>
      </w:r>
    </w:p>
    <w:p w14:paraId="1A50C5C7" w14:textId="6218E8C2" w:rsidR="00DF5109" w:rsidRPr="003D24DC" w:rsidRDefault="007247F4" w:rsidP="0085295A">
      <w:pPr>
        <w:rPr>
          <w:lang w:val="ru-RU"/>
        </w:rPr>
      </w:pPr>
      <w:r w:rsidRPr="003D24DC">
        <w:rPr>
          <w:lang w:val="ru-RU"/>
        </w:rPr>
        <w:t>[Пп]</w:t>
      </w:r>
      <w:r w:rsidR="00DF5109" w:rsidRPr="003D24DC">
        <w:rPr>
          <w:lang w:val="ru-RU"/>
        </w:rPr>
        <w:t xml:space="preserve"> – Да, в этот раз я хорошо знаю. Щедрость в дружбе – это не бескорыстность. То чувство, что заставляет тебя помогать другим и давать необходимое, это совсем не щедрость.</w:t>
      </w:r>
    </w:p>
    <w:p w14:paraId="27C02681" w14:textId="742F41AD" w:rsidR="00DF5109" w:rsidRPr="003D24DC" w:rsidRDefault="007247F4" w:rsidP="0085295A">
      <w:pPr>
        <w:rPr>
          <w:lang w:val="ru-RU"/>
        </w:rPr>
      </w:pPr>
      <w:r w:rsidRPr="003D24DC">
        <w:rPr>
          <w:lang w:val="ru-RU"/>
        </w:rPr>
        <w:t>[Сг]</w:t>
      </w:r>
      <w:r w:rsidR="00DF5109" w:rsidRPr="003D24DC">
        <w:rPr>
          <w:lang w:val="ru-RU"/>
        </w:rPr>
        <w:t xml:space="preserve"> – Хорошо, а что это такое тогда? </w:t>
      </w:r>
    </w:p>
    <w:p w14:paraId="1191FA15" w14:textId="33853559" w:rsidR="00DF5109" w:rsidRPr="003D24DC" w:rsidRDefault="007247F4" w:rsidP="0085295A">
      <w:pPr>
        <w:rPr>
          <w:lang w:val="ru-RU"/>
        </w:rPr>
      </w:pPr>
      <w:r w:rsidRPr="003D24DC">
        <w:rPr>
          <w:lang w:val="ru-RU"/>
        </w:rPr>
        <w:t>[Пп]</w:t>
      </w:r>
      <w:r w:rsidR="00DF5109" w:rsidRPr="003D24DC">
        <w:rPr>
          <w:lang w:val="ru-RU"/>
        </w:rPr>
        <w:t xml:space="preserve"> – Ой, я не знаю, пока не придумала. Но я уверена в этом. </w:t>
      </w:r>
    </w:p>
    <w:p w14:paraId="2833BB97" w14:textId="1D45F9C2" w:rsidR="00DF5109" w:rsidRPr="003D24DC" w:rsidRDefault="007247F4" w:rsidP="0085295A">
      <w:pPr>
        <w:rPr>
          <w:lang w:val="ru-RU"/>
        </w:rPr>
      </w:pPr>
      <w:r w:rsidRPr="003D24DC">
        <w:rPr>
          <w:lang w:val="ru-RU"/>
        </w:rPr>
        <w:t>[Фс]</w:t>
      </w:r>
      <w:r w:rsidR="00DF5109" w:rsidRPr="003D24DC">
        <w:rPr>
          <w:lang w:val="ru-RU"/>
        </w:rPr>
        <w:t xml:space="preserve"> – Я согласна с Пинки. Быть щедрым в дружбе означает не бояться лишиться чего-то. В конце концов, нужно быть щедрым, чтобы отпустить друзей, не так ли?</w:t>
      </w:r>
    </w:p>
    <w:p w14:paraId="1DB297BD" w14:textId="77777777" w:rsidR="00DF5109" w:rsidRPr="003D24DC" w:rsidRDefault="00DF5109" w:rsidP="0085295A">
      <w:pPr>
        <w:rPr>
          <w:lang w:val="ru-RU"/>
        </w:rPr>
      </w:pPr>
      <w:r w:rsidRPr="003D24DC">
        <w:rPr>
          <w:lang w:val="ru-RU"/>
        </w:rPr>
        <w:t>Снова слова Фолленстар заставили её задуматься. Да, даже в понимании Щедрости Старлайт необходимо было иметь именно такое чувство по отношению к друзьями, чтобы можно было попрощаться с ними. Может потому она так и никогда не смогла сказать «прощай» Санбёрсту.</w:t>
      </w:r>
    </w:p>
    <w:p w14:paraId="6773F1EB" w14:textId="77777777" w:rsidR="00DF5109" w:rsidRPr="003D24DC" w:rsidRDefault="00DF5109" w:rsidP="0085295A">
      <w:pPr>
        <w:rPr>
          <w:lang w:val="ru-RU"/>
        </w:rPr>
      </w:pPr>
      <w:r w:rsidRPr="003D24DC">
        <w:rPr>
          <w:lang w:val="ru-RU"/>
        </w:rPr>
        <w:t>«Потому потом я решила, что не могу больше ничего и никого потерять. Держала всё под контролем, была жадной и самовлюблённой…»</w:t>
      </w:r>
    </w:p>
    <w:p w14:paraId="6614BECD" w14:textId="2CB67EEF" w:rsidR="00DF5109" w:rsidRPr="003D24DC" w:rsidRDefault="007247F4" w:rsidP="0085295A">
      <w:pPr>
        <w:rPr>
          <w:lang w:val="ru-RU"/>
        </w:rPr>
      </w:pPr>
      <w:r w:rsidRPr="003D24DC">
        <w:rPr>
          <w:lang w:val="ru-RU"/>
        </w:rPr>
        <w:t>[Пп]</w:t>
      </w:r>
      <w:r w:rsidR="00DF5109" w:rsidRPr="003D24DC">
        <w:rPr>
          <w:lang w:val="ru-RU"/>
        </w:rPr>
        <w:t xml:space="preserve"> – Меня же в Рарити всегда интересовала как она стала такой успешной в своём ремесле. Если честно, мне всегда казалось, что ей так же помогает её аспект гармонии, так же, как и мне. Только вот как Щедрость помогает шить платья – загадка.</w:t>
      </w:r>
    </w:p>
    <w:p w14:paraId="44E8B708" w14:textId="1A7AFC22" w:rsidR="00DF5109" w:rsidRPr="003D24DC" w:rsidRDefault="007247F4" w:rsidP="0085295A">
      <w:pPr>
        <w:rPr>
          <w:lang w:val="ru-RU"/>
        </w:rPr>
      </w:pPr>
      <w:r w:rsidRPr="003D24DC">
        <w:rPr>
          <w:lang w:val="ru-RU"/>
        </w:rPr>
        <w:t>[Фс]</w:t>
      </w:r>
      <w:r w:rsidR="00DF5109" w:rsidRPr="003D24DC">
        <w:rPr>
          <w:lang w:val="ru-RU"/>
        </w:rPr>
        <w:t xml:space="preserve"> – Не такая уж это и загадка, если моя мысль верна. Она просто настолько щедра, что может это делать не только друзьям.</w:t>
      </w:r>
    </w:p>
    <w:p w14:paraId="2EC291B6" w14:textId="0C95C47C" w:rsidR="00DF5109" w:rsidRPr="003D24DC" w:rsidRDefault="007247F4" w:rsidP="0085295A">
      <w:pPr>
        <w:rPr>
          <w:lang w:val="ru-RU"/>
        </w:rPr>
      </w:pPr>
      <w:r w:rsidRPr="003D24DC">
        <w:rPr>
          <w:lang w:val="ru-RU"/>
        </w:rPr>
        <w:t>[Пп]</w:t>
      </w:r>
      <w:r w:rsidR="00DF5109" w:rsidRPr="003D24DC">
        <w:rPr>
          <w:lang w:val="ru-RU"/>
        </w:rPr>
        <w:t xml:space="preserve"> – Уверена? Хотя, может быть, если так об этом подумать.</w:t>
      </w:r>
    </w:p>
    <w:p w14:paraId="795CCADB" w14:textId="59587367" w:rsidR="00DF5109" w:rsidRPr="003D24DC" w:rsidRDefault="007247F4" w:rsidP="0085295A">
      <w:pPr>
        <w:rPr>
          <w:lang w:val="ru-RU"/>
        </w:rPr>
      </w:pPr>
      <w:r w:rsidRPr="003D24DC">
        <w:rPr>
          <w:lang w:val="ru-RU"/>
        </w:rPr>
        <w:t>[Сг]</w:t>
      </w:r>
      <w:r w:rsidR="00DF5109" w:rsidRPr="003D24DC">
        <w:rPr>
          <w:lang w:val="ru-RU"/>
        </w:rPr>
        <w:t xml:space="preserve"> – Может вы объясните свои мысли, или снова будете играть в свои игры?</w:t>
      </w:r>
    </w:p>
    <w:p w14:paraId="77DF284B" w14:textId="2ECE9849" w:rsidR="00DF5109" w:rsidRPr="003D24DC" w:rsidRDefault="007247F4" w:rsidP="0085295A">
      <w:pPr>
        <w:rPr>
          <w:lang w:val="ru-RU"/>
        </w:rPr>
      </w:pPr>
      <w:r w:rsidRPr="003D24DC">
        <w:rPr>
          <w:lang w:val="ru-RU"/>
        </w:rPr>
        <w:t>[Фс]</w:t>
      </w:r>
      <w:r w:rsidR="00DF5109" w:rsidRPr="003D24DC">
        <w:rPr>
          <w:lang w:val="ru-RU"/>
        </w:rPr>
        <w:t xml:space="preserve"> – Нет, я могу просто тебе показать. Посмотри на меня.</w:t>
      </w:r>
    </w:p>
    <w:p w14:paraId="4719C573" w14:textId="77777777" w:rsidR="00DF5109" w:rsidRPr="003D24DC" w:rsidRDefault="00DF5109" w:rsidP="0085295A">
      <w:pPr>
        <w:rPr>
          <w:lang w:val="ru-RU"/>
        </w:rPr>
      </w:pPr>
      <w:r w:rsidRPr="003D24DC">
        <w:rPr>
          <w:lang w:val="ru-RU"/>
        </w:rPr>
        <w:t xml:space="preserve">Старлайт и так смотрела на неё, но тут её зрение затуманилось. Она на мгновение увидела себя, будто глазами Фоллен, а потом мир вокруг потемнел. «Смотри внимательно» прозвучало в её несуществующих ушах. </w:t>
      </w:r>
    </w:p>
    <w:p w14:paraId="42B89E86" w14:textId="4AF82420" w:rsidR="00DF5109" w:rsidRPr="003D24DC" w:rsidRDefault="00DF5109" w:rsidP="0085295A">
      <w:pPr>
        <w:rPr>
          <w:lang w:val="ru-RU"/>
        </w:rPr>
      </w:pPr>
      <w:r w:rsidRPr="003D24DC">
        <w:rPr>
          <w:lang w:val="ru-RU"/>
        </w:rPr>
        <w:lastRenderedPageBreak/>
        <w:t xml:space="preserve">Всё вокруг превратилось в прозрачную призму, а она стала заточённым светом, потенциалом, навсегда застрявшим внутри этих одновременно безупречных и неправильных форм. Как бы они </w:t>
      </w:r>
      <w:r w:rsidR="003A03D2" w:rsidRPr="003D24DC">
        <w:rPr>
          <w:lang w:val="ru-RU"/>
        </w:rPr>
        <w:t>ни</w:t>
      </w:r>
      <w:r w:rsidRPr="003D24DC">
        <w:rPr>
          <w:lang w:val="ru-RU"/>
        </w:rPr>
        <w:t xml:space="preserve"> бились, бесконечные грани никогда не удавалось преодолеть. За каждым преломлением следовало ослабление, до тех пор, пока они не могли двигаться. Внимание привлекла тень, что сковала призму вокруг. Внезапно – изъян, щербинка в идеальной поверхности призмы. Откуда она только что появилась они не могли понять, но собрав все силы они ударили светом по ней, не жалея свою суть. Щербинка превратилась в трещину, трещина в целую паутину повреждений, пока вся структура не рассыпалась, бесшумно растворившись, а они не засияли как тысяча звёзд. Однако свет был смертелен для этой тени, что помогла им сбежать, и сияния рассеяло её как дымку. Последнее, что они почувствовали прежде, чем видение закончилось – это покой и сожаление.</w:t>
      </w:r>
    </w:p>
    <w:p w14:paraId="3FA65B0A" w14:textId="77777777" w:rsidR="00DF5109" w:rsidRPr="003D24DC" w:rsidRDefault="00DF5109" w:rsidP="0085295A">
      <w:pPr>
        <w:rPr>
          <w:lang w:val="ru-RU"/>
        </w:rPr>
      </w:pPr>
      <w:r w:rsidRPr="003D24DC">
        <w:rPr>
          <w:lang w:val="ru-RU"/>
        </w:rPr>
        <w:t>Рарити стояла перед грудой тканей, и они могли видеть её мысли. Они понимали, как в её глазах эта груда превращалась в разные наряды, различных стилей и форм. Так же они чувствовали, что ни один из них Рарити не устраивал, чувство отчаянья стало наполнять окружение. Внезапная мысль – воспоминание о Флаттершай и её мягкости, доброте к остальным. Образ зафиксировался, и идея обрела форму, Рарити охнула перед видением, что предстал перед ней. «Неужели она тоже может это видеть?» промелькнуло в сознании у них. А тем временем ножницы, иглы, нитки заметались, принялись за работу и с огромной скоростью воплотили то, что Рарити только что представляла. Последней мыслью, что они услышали от неё, было – «Это самое прекрасное платье, что могло бы получиться!»</w:t>
      </w:r>
    </w:p>
    <w:p w14:paraId="6BFF58BC" w14:textId="77777777" w:rsidR="00DF5109" w:rsidRPr="003D24DC" w:rsidRDefault="00DF5109" w:rsidP="0085295A">
      <w:pPr>
        <w:rPr>
          <w:lang w:val="ru-RU"/>
        </w:rPr>
      </w:pPr>
      <w:r w:rsidRPr="003D24DC">
        <w:rPr>
          <w:lang w:val="ru-RU"/>
        </w:rPr>
        <w:t>Следующие видение снова включало в себя Рарити, она наблюдала за тем, как Радуга и Флаттершай ссорятся по поводу чего-то. Причину спора они не могли определить, но точным было одно – Рарити позади них видела совершенно другую картину. В ней эти двое мирно сидели и приятно проводили время, делясь тем, что видели сегодняшним утром. Эта картина вызывала чувство горечи и сожаления что внутри Рарити, что внутри них. «Такими бы могли быть их отношения, знала бы только я как это показать им и воплотить в жизнь!» Такая же мысль возникла и у них. Они как никто видели неправильность ситуации, но никак не могли ни на что повлиять.</w:t>
      </w:r>
    </w:p>
    <w:p w14:paraId="0EEA0363" w14:textId="77777777" w:rsidR="00DF5109" w:rsidRPr="003D24DC" w:rsidRDefault="00DF5109" w:rsidP="0085295A">
      <w:pPr>
        <w:rPr>
          <w:lang w:val="ru-RU"/>
        </w:rPr>
      </w:pPr>
      <w:r w:rsidRPr="003D24DC">
        <w:rPr>
          <w:lang w:val="ru-RU"/>
        </w:rPr>
        <w:t>Они находились посреди большого зала, похожего на один из тех, что были в замке Кантерлота. Когда-то здесь очевидно принимали дипломатов из других стран, об этом свидетельствовали всё ещё свисавшие сверху причудливые знамёна, которые они никогда не видели. Но сейчас этот зал был полон пони, которые стояли перед столами с кучей бумаг, карт, планов и прочего, что связано с управлением населением. Рарити тоже была там, но в этот раз она не была счастливой или горестной. Скорее она просто устала от бесконечного потока информации, сквозь который она уже прошла, будто сквозь болото, пытавшееся утащить её на дно. Единственное, что её спасало – чёткое виденье того, что было не так. Посмотрев на документ, она могла определить изъяны в нём, и даже находила красивым эти узоры, что строились из ошибок и лжи, содержавшейся в документах. Картина становилась яснее с каждым новым графиком, с каждым новым обращением, докладом и декларацией. Узор сходился на одном имени, и теперь Рарити просто ждала твёрдого подтверждения своей догадки.</w:t>
      </w:r>
    </w:p>
    <w:p w14:paraId="42909CFE" w14:textId="77777777" w:rsidR="00DF5109" w:rsidRPr="003D24DC" w:rsidRDefault="00DF5109" w:rsidP="0085295A">
      <w:pPr>
        <w:rPr>
          <w:lang w:val="ru-RU"/>
        </w:rPr>
      </w:pPr>
      <w:r w:rsidRPr="003D24DC">
        <w:rPr>
          <w:lang w:val="ru-RU"/>
        </w:rPr>
        <w:t xml:space="preserve">Видение прервалось настолько мгновенно, что Старлайт инстинктивно глубоко вдохнула. Реальность так резко обрушилась на неё, что на мгновение, казалось, закружилась голова. </w:t>
      </w:r>
    </w:p>
    <w:p w14:paraId="40E3A6AC" w14:textId="670B2B77" w:rsidR="00DF5109" w:rsidRPr="003D24DC" w:rsidRDefault="007247F4" w:rsidP="0085295A">
      <w:pPr>
        <w:rPr>
          <w:lang w:val="ru-RU"/>
        </w:rPr>
      </w:pPr>
      <w:r w:rsidRPr="003D24DC">
        <w:rPr>
          <w:lang w:val="ru-RU"/>
        </w:rPr>
        <w:t>[Сг]</w:t>
      </w:r>
      <w:r w:rsidR="00DF5109" w:rsidRPr="003D24DC">
        <w:rPr>
          <w:lang w:val="ru-RU"/>
        </w:rPr>
        <w:t xml:space="preserve"> – Что… Что это было?</w:t>
      </w:r>
    </w:p>
    <w:p w14:paraId="787DEB9F" w14:textId="261A7846" w:rsidR="00DF5109" w:rsidRPr="003D24DC" w:rsidRDefault="007247F4" w:rsidP="0085295A">
      <w:pPr>
        <w:rPr>
          <w:lang w:val="ru-RU"/>
        </w:rPr>
      </w:pPr>
      <w:r w:rsidRPr="003D24DC">
        <w:rPr>
          <w:lang w:val="ru-RU"/>
        </w:rPr>
        <w:lastRenderedPageBreak/>
        <w:t>[Фс]</w:t>
      </w:r>
      <w:r w:rsidR="00DF5109" w:rsidRPr="003D24DC">
        <w:rPr>
          <w:lang w:val="ru-RU"/>
        </w:rPr>
        <w:t xml:space="preserve"> – Разные образы напрямую связанные с моим пониманием Щедрости. Я их тебе показала с надеждой, что это лучше тебе поможет понять, о чём мы говорим.</w:t>
      </w:r>
    </w:p>
    <w:p w14:paraId="11C53C7C" w14:textId="436D03C4" w:rsidR="00DF5109" w:rsidRPr="003D24DC" w:rsidRDefault="007247F4" w:rsidP="0085295A">
      <w:pPr>
        <w:rPr>
          <w:lang w:val="ru-RU"/>
        </w:rPr>
      </w:pPr>
      <w:r w:rsidRPr="003D24DC">
        <w:rPr>
          <w:lang w:val="ru-RU"/>
        </w:rPr>
        <w:t>[Сг]</w:t>
      </w:r>
      <w:r w:rsidR="00DF5109" w:rsidRPr="003D24DC">
        <w:rPr>
          <w:lang w:val="ru-RU"/>
        </w:rPr>
        <w:t xml:space="preserve"> – Если это щедрость по-твоему…, то я совсем запуталась, потому что теперь мне кажется, что это возможность видеть изъяны или лучшую форму.</w:t>
      </w:r>
    </w:p>
    <w:p w14:paraId="56AE0F20" w14:textId="4C6450BA" w:rsidR="00DF5109" w:rsidRPr="003D24DC" w:rsidRDefault="007247F4" w:rsidP="0085295A">
      <w:pPr>
        <w:rPr>
          <w:lang w:val="ru-RU"/>
        </w:rPr>
      </w:pPr>
      <w:r w:rsidRPr="003D24DC">
        <w:rPr>
          <w:lang w:val="ru-RU"/>
        </w:rPr>
        <w:t>[Пп]</w:t>
      </w:r>
      <w:r w:rsidR="00DF5109" w:rsidRPr="003D24DC">
        <w:rPr>
          <w:lang w:val="ru-RU"/>
        </w:rPr>
        <w:t xml:space="preserve"> – Прямо с языка сняла! Старлайт, ты точно не читаешь мои мысли?</w:t>
      </w:r>
    </w:p>
    <w:p w14:paraId="6E8733A9" w14:textId="624CF03E" w:rsidR="00DF5109" w:rsidRPr="003D24DC" w:rsidRDefault="007247F4" w:rsidP="0085295A">
      <w:pPr>
        <w:rPr>
          <w:lang w:val="ru-RU"/>
        </w:rPr>
      </w:pPr>
      <w:r w:rsidRPr="003D24DC">
        <w:rPr>
          <w:lang w:val="ru-RU"/>
        </w:rPr>
        <w:t>[Фс]</w:t>
      </w:r>
      <w:r w:rsidR="00DF5109" w:rsidRPr="003D24DC">
        <w:rPr>
          <w:lang w:val="ru-RU"/>
        </w:rPr>
        <w:t xml:space="preserve"> – Не забывай, что только я здесь злой аликорн, который читает мысли окружающих.</w:t>
      </w:r>
    </w:p>
    <w:p w14:paraId="53D5CFF5" w14:textId="654DB750" w:rsidR="00DF5109" w:rsidRPr="003D24DC" w:rsidRDefault="007247F4" w:rsidP="0085295A">
      <w:pPr>
        <w:rPr>
          <w:lang w:val="ru-RU"/>
        </w:rPr>
      </w:pPr>
      <w:r w:rsidRPr="003D24DC">
        <w:rPr>
          <w:lang w:val="ru-RU"/>
        </w:rPr>
        <w:t>[Сг]</w:t>
      </w:r>
      <w:r w:rsidR="00DF5109" w:rsidRPr="003D24DC">
        <w:rPr>
          <w:lang w:val="ru-RU"/>
        </w:rPr>
        <w:t xml:space="preserve"> – Да, точно. И всё же, я права?</w:t>
      </w:r>
    </w:p>
    <w:p w14:paraId="4C97C3B1" w14:textId="4A8B9DA0" w:rsidR="00DF5109" w:rsidRPr="003D24DC" w:rsidRDefault="007247F4" w:rsidP="0085295A">
      <w:pPr>
        <w:rPr>
          <w:lang w:val="ru-RU"/>
        </w:rPr>
      </w:pPr>
      <w:r w:rsidRPr="003D24DC">
        <w:rPr>
          <w:lang w:val="ru-RU"/>
        </w:rPr>
        <w:t>[Фс]</w:t>
      </w:r>
      <w:r w:rsidR="00DF5109" w:rsidRPr="003D24DC">
        <w:rPr>
          <w:lang w:val="ru-RU"/>
        </w:rPr>
        <w:t xml:space="preserve"> – Ты права. Но я сама не уверена, правильно я воспринимаю щедрость или нет.</w:t>
      </w:r>
    </w:p>
    <w:p w14:paraId="753B4765" w14:textId="77777777" w:rsidR="00DF5109" w:rsidRPr="003D24DC" w:rsidRDefault="00DF5109" w:rsidP="0085295A">
      <w:pPr>
        <w:rPr>
          <w:lang w:val="ru-RU"/>
        </w:rPr>
      </w:pPr>
      <w:r w:rsidRPr="003D24DC">
        <w:rPr>
          <w:lang w:val="ru-RU"/>
        </w:rPr>
        <w:t>Прошло несколько секунд прежде, чем Старлайт дала ответ.</w:t>
      </w:r>
    </w:p>
    <w:p w14:paraId="7E2EF5AF" w14:textId="1BC47B48" w:rsidR="00DF5109" w:rsidRPr="003D24DC" w:rsidRDefault="007247F4" w:rsidP="0085295A">
      <w:pPr>
        <w:rPr>
          <w:lang w:val="ru-RU"/>
        </w:rPr>
      </w:pPr>
      <w:r w:rsidRPr="003D24DC">
        <w:rPr>
          <w:lang w:val="ru-RU"/>
        </w:rPr>
        <w:t>[Сг]</w:t>
      </w:r>
      <w:r w:rsidR="00DF5109" w:rsidRPr="003D24DC">
        <w:rPr>
          <w:lang w:val="ru-RU"/>
        </w:rPr>
        <w:t xml:space="preserve"> – Я может всё ещё не могу полностью понять твои идеи, Фолленстар, но у меня пока не было поводов сомневаться в твоей возможности глядеть в суть предметов. Ты почти воплощение Честности в этом плане, хах. Потому если я не сомневаюсь в тебе, то и ты будь увереннее. Давай попробуй эту идею на элементе! – Как будто пытаясь воодушевить её сказала Старлайт.</w:t>
      </w:r>
    </w:p>
    <w:p w14:paraId="6A942E7C" w14:textId="2BDC07DF" w:rsidR="00DF5109" w:rsidRPr="003D24DC" w:rsidRDefault="007247F4" w:rsidP="0085295A">
      <w:pPr>
        <w:rPr>
          <w:lang w:val="ru-RU"/>
        </w:rPr>
      </w:pPr>
      <w:r w:rsidRPr="003D24DC">
        <w:rPr>
          <w:lang w:val="ru-RU"/>
        </w:rPr>
        <w:t>[Фс]</w:t>
      </w:r>
      <w:r w:rsidR="00DF5109" w:rsidRPr="003D24DC">
        <w:rPr>
          <w:lang w:val="ru-RU"/>
        </w:rPr>
        <w:t xml:space="preserve"> – Я воплощение честности… Я не достойна такого титула, но если ты меня просишь попробовать эту идею, то я тебе не откажу.</w:t>
      </w:r>
    </w:p>
    <w:p w14:paraId="51C84B40" w14:textId="77777777" w:rsidR="00DF5109" w:rsidRPr="003D24DC" w:rsidRDefault="00DF5109" w:rsidP="0085295A">
      <w:pPr>
        <w:rPr>
          <w:lang w:val="ru-RU"/>
        </w:rPr>
      </w:pPr>
      <w:r w:rsidRPr="003D24DC">
        <w:rPr>
          <w:lang w:val="ru-RU"/>
        </w:rPr>
        <w:t>Фолленстар закрыла глаза, и магия закружила воздух перед ней, снова поднимая в воздух прозрачный бледный кристалл. Он, казалось, уже привык к такому воздействию и сразу вошёл в синхронизацию с заклинательницей. Пару мгновений он просто излучал свет, потом снова начал менять цвета, как было с Верностью. «Давай, у тебя получится» Промелькнуло в сознании Старлайт. И будто в ответ на эту фразу элемент взорвался светом, так что в комнате у предметов пропали тени. Мгновение в плоском мире и свет потух, поменявшись на мягкое синее свечение. У неё получилось.</w:t>
      </w:r>
    </w:p>
    <w:p w14:paraId="0BFBA7ED" w14:textId="14936362" w:rsidR="00DF5109" w:rsidRPr="003D24DC" w:rsidRDefault="007247F4" w:rsidP="0085295A">
      <w:pPr>
        <w:rPr>
          <w:lang w:val="ru-RU"/>
        </w:rPr>
      </w:pPr>
      <w:r w:rsidRPr="003D24DC">
        <w:rPr>
          <w:lang w:val="ru-RU"/>
        </w:rPr>
        <w:t>[Сг]</w:t>
      </w:r>
      <w:r w:rsidR="00DF5109" w:rsidRPr="003D24DC">
        <w:rPr>
          <w:lang w:val="ru-RU"/>
        </w:rPr>
        <w:t xml:space="preserve"> – Вот видишь, а ты сомневалась в себе!</w:t>
      </w:r>
    </w:p>
    <w:p w14:paraId="5065E220" w14:textId="3E86CEF0" w:rsidR="00DF5109" w:rsidRPr="003D24DC" w:rsidRDefault="007247F4" w:rsidP="0085295A">
      <w:pPr>
        <w:rPr>
          <w:lang w:val="ru-RU"/>
        </w:rPr>
      </w:pPr>
      <w:r w:rsidRPr="003D24DC">
        <w:rPr>
          <w:lang w:val="ru-RU"/>
        </w:rPr>
        <w:t>[Пп]</w:t>
      </w:r>
      <w:r w:rsidR="00DF5109" w:rsidRPr="003D24DC">
        <w:rPr>
          <w:lang w:val="ru-RU"/>
        </w:rPr>
        <w:t xml:space="preserve"> – Ура нашей принцессе! – Воодушевлённо выкрикнула Пинки. </w:t>
      </w:r>
    </w:p>
    <w:p w14:paraId="6FA0B3D9" w14:textId="77777777" w:rsidR="00DF5109" w:rsidRPr="003D24DC" w:rsidRDefault="00DF5109" w:rsidP="0085295A">
      <w:pPr>
        <w:rPr>
          <w:lang w:val="ru-RU"/>
        </w:rPr>
      </w:pPr>
      <w:r w:rsidRPr="003D24DC">
        <w:rPr>
          <w:lang w:val="ru-RU"/>
        </w:rPr>
        <w:t>Эта фраза похоже развеселила их обоих.</w:t>
      </w:r>
    </w:p>
    <w:p w14:paraId="03207DF4" w14:textId="6F51DA49" w:rsidR="00DF5109" w:rsidRPr="003D24DC" w:rsidRDefault="007247F4" w:rsidP="0085295A">
      <w:pPr>
        <w:rPr>
          <w:lang w:val="ru-RU"/>
        </w:rPr>
      </w:pPr>
      <w:r w:rsidRPr="003D24DC">
        <w:rPr>
          <w:lang w:val="ru-RU"/>
        </w:rPr>
        <w:t>[Фс]</w:t>
      </w:r>
      <w:r w:rsidR="00DF5109" w:rsidRPr="003D24DC">
        <w:rPr>
          <w:lang w:val="ru-RU"/>
        </w:rPr>
        <w:t xml:space="preserve"> – Если ты так говоришь, хах. И тем не менее, дайте я сначала сравню с записями то, что у нас получилось.</w:t>
      </w:r>
    </w:p>
    <w:p w14:paraId="108C9F55" w14:textId="77777777" w:rsidR="00DF5109" w:rsidRPr="003D24DC" w:rsidRDefault="00DF5109" w:rsidP="0085295A">
      <w:pPr>
        <w:rPr>
          <w:lang w:val="ru-RU"/>
        </w:rPr>
      </w:pPr>
      <w:r w:rsidRPr="003D24DC">
        <w:rPr>
          <w:lang w:val="ru-RU"/>
        </w:rPr>
        <w:t>Спустя пару минут анализ подтвердил их успех, однако Старлайт чувствовала какое-то изменение между ними, особенно между ней и Фолленстар.</w:t>
      </w:r>
    </w:p>
    <w:p w14:paraId="2CDD9A8D" w14:textId="7738D86C" w:rsidR="00DF5109" w:rsidRPr="003D24DC" w:rsidRDefault="007247F4" w:rsidP="0085295A">
      <w:pPr>
        <w:rPr>
          <w:lang w:val="ru-RU"/>
        </w:rPr>
      </w:pPr>
      <w:r w:rsidRPr="003D24DC">
        <w:rPr>
          <w:lang w:val="ru-RU"/>
        </w:rPr>
        <w:t>[Фс]</w:t>
      </w:r>
      <w:r w:rsidR="00DF5109" w:rsidRPr="003D24DC">
        <w:rPr>
          <w:lang w:val="ru-RU"/>
        </w:rPr>
        <w:t xml:space="preserve"> – Твоя очередь Старлайт, кого будем разбирать следующим?</w:t>
      </w:r>
    </w:p>
    <w:p w14:paraId="48F9F916" w14:textId="146C362D" w:rsidR="001F7C35" w:rsidRPr="003D24DC" w:rsidRDefault="00DF5109" w:rsidP="0085295A">
      <w:pPr>
        <w:jc w:val="left"/>
        <w:rPr>
          <w:rStyle w:val="SubtleEmphasis"/>
        </w:rPr>
      </w:pPr>
      <w:r w:rsidRPr="003D24DC">
        <w:rPr>
          <w:rStyle w:val="SubtleEmphasis"/>
        </w:rPr>
        <w:t>Они настолько искажены, что невозможно отвернуться…</w:t>
      </w:r>
    </w:p>
    <w:p w14:paraId="38D593CA" w14:textId="4C3F7D31" w:rsidR="001F7C35" w:rsidRPr="003D24DC" w:rsidRDefault="00442FCF" w:rsidP="0085295A">
      <w:pPr>
        <w:rPr>
          <w:lang w:val="ru-RU"/>
        </w:rPr>
      </w:pPr>
      <w:r w:rsidRPr="003D24DC">
        <w:rPr>
          <w:lang w:val="ru-RU"/>
        </w:rPr>
        <w:t>Старлайт</w:t>
      </w:r>
      <w:r w:rsidR="001F7C35" w:rsidRPr="003D24DC">
        <w:rPr>
          <w:lang w:val="ru-RU"/>
        </w:rPr>
        <w:t xml:space="preserve"> поразмыслила несколько секунд, но идея уже давно витала у неё в голове.</w:t>
      </w:r>
    </w:p>
    <w:p w14:paraId="74937B34" w14:textId="5A7BB7D0" w:rsidR="001F7C35" w:rsidRPr="003D24DC" w:rsidRDefault="007247F4" w:rsidP="0085295A">
      <w:pPr>
        <w:rPr>
          <w:lang w:val="ru-RU"/>
        </w:rPr>
      </w:pPr>
      <w:r w:rsidRPr="003D24DC">
        <w:rPr>
          <w:lang w:val="ru-RU"/>
        </w:rPr>
        <w:t>[Сг]</w:t>
      </w:r>
      <w:r w:rsidR="001F7C35" w:rsidRPr="003D24DC">
        <w:rPr>
          <w:lang w:val="ru-RU"/>
        </w:rPr>
        <w:t xml:space="preserve"> – Я думаю</w:t>
      </w:r>
      <w:r w:rsidR="00442FCF" w:rsidRPr="003D24DC">
        <w:rPr>
          <w:lang w:val="ru-RU"/>
        </w:rPr>
        <w:t>,</w:t>
      </w:r>
      <w:r w:rsidR="001F7C35" w:rsidRPr="003D24DC">
        <w:rPr>
          <w:lang w:val="ru-RU"/>
        </w:rPr>
        <w:t xml:space="preserve"> Доброта, поскольку мне кажется, что она будет намного проще чем предыдущие элементы. </w:t>
      </w:r>
    </w:p>
    <w:p w14:paraId="58EA7D63" w14:textId="045B2A68" w:rsidR="001F7C35" w:rsidRPr="003D24DC" w:rsidRDefault="007247F4" w:rsidP="0085295A">
      <w:pPr>
        <w:rPr>
          <w:lang w:val="ru-RU"/>
        </w:rPr>
      </w:pPr>
      <w:r w:rsidRPr="003D24DC">
        <w:rPr>
          <w:lang w:val="ru-RU"/>
        </w:rPr>
        <w:lastRenderedPageBreak/>
        <w:t>[Фс]</w:t>
      </w:r>
      <w:r w:rsidR="001F7C35" w:rsidRPr="003D24DC">
        <w:rPr>
          <w:lang w:val="ru-RU"/>
        </w:rPr>
        <w:t xml:space="preserve"> – И почему ты считаешь так? – Удивлённо спросила Фолленстар, приподняв одну бровь.</w:t>
      </w:r>
    </w:p>
    <w:p w14:paraId="36D936C7" w14:textId="77777777" w:rsidR="001F7C35" w:rsidRPr="003D24DC" w:rsidRDefault="001F7C35" w:rsidP="0085295A">
      <w:pPr>
        <w:rPr>
          <w:lang w:val="ru-RU"/>
        </w:rPr>
      </w:pPr>
      <w:r w:rsidRPr="003D24DC">
        <w:rPr>
          <w:lang w:val="ru-RU"/>
        </w:rPr>
        <w:t>Старлайт вдохнула, попытавшись собрать и максимально чётко сформулировать то, что у неё было в голове.</w:t>
      </w:r>
    </w:p>
    <w:p w14:paraId="461734C7" w14:textId="71658F6D" w:rsidR="001F7C35" w:rsidRPr="003D24DC" w:rsidRDefault="007247F4" w:rsidP="0085295A">
      <w:pPr>
        <w:rPr>
          <w:lang w:val="ru-RU"/>
        </w:rPr>
      </w:pPr>
      <w:r w:rsidRPr="003D24DC">
        <w:rPr>
          <w:lang w:val="ru-RU"/>
        </w:rPr>
        <w:t>[Сг]</w:t>
      </w:r>
      <w:r w:rsidR="001F7C35" w:rsidRPr="003D24DC">
        <w:rPr>
          <w:lang w:val="ru-RU"/>
        </w:rPr>
        <w:t xml:space="preserve"> – Вы обе уже несколько раз повторяли, что «приближение к элементу», как вы это называете, должно вызывать появление некой способности. Флаттершай единственная, кто приходит ко мне в голову с её Взглядом. И учитывая предыдущий опыт разбора, я предполагаю, что эта способность напрямую связана с сутью её элемента. Если так, то стоит чётко описать Взгляд, а именно – он позволяет заставить цель выполнить приказ вне зависимости от её воли. – Старлайт на мгновение посмотрела на своих слушателей, те не подавали никаких сигналов, просто наблюдали. – Сначала кажется, что эта способность никак не связана с Добротой, потому что по сути – это подавление воли окружающих. Но если мы зададим вопрос «Почему это работает?» … То связь между добротой, или желанием помочь, не безразличием, как я это понимаю и управлением станет понятна. «Чтобы подчинить, нужно понять» вот что я хочу сказать этим. В корне доброты находится понимание, неискажённое восприятие других и при этом их принятие. – Она сама себе кивнула и улыбнулась. – Если уже так на это посмотреть, то снова появляется связь с Честностью, в том смысле, что ты не можешь быть Добрым не будучи Честным.</w:t>
      </w:r>
    </w:p>
    <w:p w14:paraId="035090E3" w14:textId="77777777" w:rsidR="001F7C35" w:rsidRPr="003D24DC" w:rsidRDefault="001F7C35" w:rsidP="0085295A">
      <w:pPr>
        <w:rPr>
          <w:lang w:val="ru-RU"/>
        </w:rPr>
      </w:pPr>
      <w:r w:rsidRPr="003D24DC">
        <w:rPr>
          <w:lang w:val="ru-RU"/>
        </w:rPr>
        <w:t>Старлайт обвела глазами двух пони, ожидая какую-то реакцию.</w:t>
      </w:r>
    </w:p>
    <w:p w14:paraId="44D2F8BB" w14:textId="37CEC8E1" w:rsidR="001F7C35" w:rsidRPr="003D24DC" w:rsidRDefault="007247F4" w:rsidP="0085295A">
      <w:pPr>
        <w:rPr>
          <w:lang w:val="ru-RU"/>
        </w:rPr>
      </w:pPr>
      <w:r w:rsidRPr="003D24DC">
        <w:rPr>
          <w:lang w:val="ru-RU"/>
        </w:rPr>
        <w:t>[Фс]</w:t>
      </w:r>
      <w:r w:rsidR="001F7C35" w:rsidRPr="003D24DC">
        <w:rPr>
          <w:lang w:val="ru-RU"/>
        </w:rPr>
        <w:t xml:space="preserve"> – Браво. – Странно возвышенно сказала Фолленстар. – Ты не только воспользовалась принципами предыдущих наших разборов, но и адаптировала их к этой конкретной ситуации, задавая вопросы и находя на них ответы. Ты построила достаточно плотную картину событий, и я в общем согласна с тобой. Пинки?</w:t>
      </w:r>
    </w:p>
    <w:p w14:paraId="6C9CF47A" w14:textId="77777777" w:rsidR="001F7C35" w:rsidRPr="003D24DC" w:rsidRDefault="001F7C35" w:rsidP="0085295A">
      <w:pPr>
        <w:rPr>
          <w:lang w:val="ru-RU"/>
        </w:rPr>
      </w:pPr>
      <w:r w:rsidRPr="003D24DC">
        <w:rPr>
          <w:lang w:val="ru-RU"/>
        </w:rPr>
        <w:t>Розовая пони взорвалась при упоминании её имени, выпустив на волю копившиеся внутри эмоции. Она рассыпалась в похвалах Старлайт, прыгнула ей на шею и только после уговоров отпустила и вернулась на своё место. В общем и целом, можно было сказать она была довольна успехами Глиммер.</w:t>
      </w:r>
    </w:p>
    <w:p w14:paraId="5C5BD54B" w14:textId="18D00658" w:rsidR="001F7C35" w:rsidRPr="003D24DC" w:rsidRDefault="007247F4" w:rsidP="0085295A">
      <w:pPr>
        <w:rPr>
          <w:lang w:val="ru-RU"/>
        </w:rPr>
      </w:pPr>
      <w:r w:rsidRPr="003D24DC">
        <w:rPr>
          <w:lang w:val="ru-RU"/>
        </w:rPr>
        <w:t>[Фс]</w:t>
      </w:r>
      <w:r w:rsidR="001F7C35" w:rsidRPr="003D24DC">
        <w:rPr>
          <w:lang w:val="ru-RU"/>
        </w:rPr>
        <w:t xml:space="preserve"> – Так, надеюсь ты успокоилась?</w:t>
      </w:r>
    </w:p>
    <w:p w14:paraId="4A128A84" w14:textId="096498BD" w:rsidR="001F7C35" w:rsidRPr="003D24DC" w:rsidRDefault="007247F4" w:rsidP="0085295A">
      <w:pPr>
        <w:rPr>
          <w:lang w:val="ru-RU"/>
        </w:rPr>
      </w:pPr>
      <w:r w:rsidRPr="003D24DC">
        <w:rPr>
          <w:lang w:val="ru-RU"/>
        </w:rPr>
        <w:t>[Пп]</w:t>
      </w:r>
      <w:r w:rsidR="001F7C35" w:rsidRPr="003D24DC">
        <w:rPr>
          <w:lang w:val="ru-RU"/>
        </w:rPr>
        <w:t xml:space="preserve"> – Ой, уже порадоваться успехом моей подруги нельзя? – Возмущённо заявила Пинки.</w:t>
      </w:r>
    </w:p>
    <w:p w14:paraId="4458D5DA" w14:textId="56952197" w:rsidR="001F7C35" w:rsidRPr="003D24DC" w:rsidRDefault="007247F4" w:rsidP="0085295A">
      <w:pPr>
        <w:rPr>
          <w:lang w:val="ru-RU"/>
        </w:rPr>
      </w:pPr>
      <w:r w:rsidRPr="003D24DC">
        <w:rPr>
          <w:lang w:val="ru-RU"/>
        </w:rPr>
        <w:t>[Фс]</w:t>
      </w:r>
      <w:r w:rsidR="001F7C35" w:rsidRPr="003D24DC">
        <w:rPr>
          <w:lang w:val="ru-RU"/>
        </w:rPr>
        <w:t xml:space="preserve"> – Делай это в следующий раз более сдержано. Но Старлайт, ты таким рассуждением прямо пришла к истине. Я чувствую, что это понимание сработает.</w:t>
      </w:r>
    </w:p>
    <w:p w14:paraId="1F10D541" w14:textId="77777777" w:rsidR="001F7C35" w:rsidRPr="003D24DC" w:rsidRDefault="001F7C35" w:rsidP="0085295A">
      <w:pPr>
        <w:rPr>
          <w:lang w:val="ru-RU"/>
        </w:rPr>
      </w:pPr>
      <w:r w:rsidRPr="003D24DC">
        <w:rPr>
          <w:lang w:val="ru-RU"/>
        </w:rPr>
        <w:t>Фолленстар сделала странную паузу и посмотрела куда-то в сторону.</w:t>
      </w:r>
    </w:p>
    <w:p w14:paraId="63D1D5E9" w14:textId="72384FB1" w:rsidR="001F7C35" w:rsidRPr="003D24DC" w:rsidRDefault="007247F4" w:rsidP="0085295A">
      <w:pPr>
        <w:rPr>
          <w:lang w:val="ru-RU"/>
        </w:rPr>
      </w:pPr>
      <w:r w:rsidRPr="003D24DC">
        <w:rPr>
          <w:lang w:val="ru-RU"/>
        </w:rPr>
        <w:t>[Фс]</w:t>
      </w:r>
      <w:r w:rsidR="001F7C35" w:rsidRPr="003D24DC">
        <w:rPr>
          <w:lang w:val="ru-RU"/>
        </w:rPr>
        <w:t xml:space="preserve"> – Но сначала, я хочу у тебя спросить, как ты пришла к таким выводам?</w:t>
      </w:r>
    </w:p>
    <w:p w14:paraId="04082770" w14:textId="3421F02C" w:rsidR="001F7C35" w:rsidRPr="003D24DC" w:rsidRDefault="007247F4" w:rsidP="0085295A">
      <w:pPr>
        <w:rPr>
          <w:lang w:val="ru-RU"/>
        </w:rPr>
      </w:pPr>
      <w:r w:rsidRPr="003D24DC">
        <w:rPr>
          <w:lang w:val="ru-RU"/>
        </w:rPr>
        <w:t>[Сг]</w:t>
      </w:r>
      <w:r w:rsidR="001F7C35" w:rsidRPr="003D24DC">
        <w:rPr>
          <w:lang w:val="ru-RU"/>
        </w:rPr>
        <w:t xml:space="preserve"> – Я… если честно, само как-то появилось в голове. Я одновременно вспомнила о том, как Флаттершай вела себя в Кантерлоте, после той битвы. Мне казалось, она видела насквозь кого угодно, не зависимо от того насколько привычную и изощрённую маску они одевали. Ещё я вспоминала о том, как она относилась с заботой ко всем животным не зависимо от их начального поведения или внешнего вида… – Она сделала небольшой перерыв. -  А ещё Флаттер всегда повторяла «Доброта есть в каждом из нас, вне зависимости от количества шипов снаружи». Никогда не понимала этого… Как будто не все мы способны творить зло, как будто не все мы боремся </w:t>
      </w:r>
      <w:r w:rsidR="003A03D2" w:rsidRPr="003D24DC">
        <w:rPr>
          <w:lang w:val="ru-RU"/>
        </w:rPr>
        <w:t>со зверем</w:t>
      </w:r>
      <w:r w:rsidR="001F7C35" w:rsidRPr="003D24DC">
        <w:rPr>
          <w:lang w:val="ru-RU"/>
        </w:rPr>
        <w:t xml:space="preserve"> внутри, требующим разрушить все зеркала вокруг…</w:t>
      </w:r>
    </w:p>
    <w:p w14:paraId="47DD945B" w14:textId="77777777" w:rsidR="001F7C35" w:rsidRPr="003D24DC" w:rsidRDefault="001F7C35" w:rsidP="0085295A">
      <w:pPr>
        <w:rPr>
          <w:lang w:val="ru-RU"/>
        </w:rPr>
      </w:pPr>
      <w:r w:rsidRPr="003D24DC">
        <w:rPr>
          <w:lang w:val="ru-RU"/>
        </w:rPr>
        <w:lastRenderedPageBreak/>
        <w:t>Старлайт похоже сама не была готова сказать такие слова, поскольку сразу же замолчала, как будто постыдившись того, что прозвучало.</w:t>
      </w:r>
    </w:p>
    <w:p w14:paraId="1A914865" w14:textId="04738372" w:rsidR="001F7C35" w:rsidRPr="003D24DC" w:rsidRDefault="007247F4" w:rsidP="0085295A">
      <w:pPr>
        <w:rPr>
          <w:lang w:val="ru-RU"/>
        </w:rPr>
      </w:pPr>
      <w:r w:rsidRPr="003D24DC">
        <w:rPr>
          <w:lang w:val="ru-RU"/>
        </w:rPr>
        <w:t>[Фс]</w:t>
      </w:r>
      <w:r w:rsidR="001F7C35" w:rsidRPr="003D24DC">
        <w:rPr>
          <w:lang w:val="ru-RU"/>
        </w:rPr>
        <w:t xml:space="preserve"> – Возможно в Луне больше добра чем я думала… Каждая из них… Да, тут я согласна с тобой Старлайт. Предпочитаю считать, что все существа по своей природе злые, а не наоборот.</w:t>
      </w:r>
    </w:p>
    <w:p w14:paraId="5292FC4B" w14:textId="1B5E5E68" w:rsidR="001F7C35" w:rsidRPr="003D24DC" w:rsidRDefault="007247F4" w:rsidP="0085295A">
      <w:pPr>
        <w:rPr>
          <w:lang w:val="ru-RU"/>
        </w:rPr>
      </w:pPr>
      <w:r w:rsidRPr="003D24DC">
        <w:rPr>
          <w:lang w:val="ru-RU"/>
        </w:rPr>
        <w:t>[Пп]</w:t>
      </w:r>
      <w:r w:rsidR="001F7C35" w:rsidRPr="003D24DC">
        <w:rPr>
          <w:lang w:val="ru-RU"/>
        </w:rPr>
        <w:t xml:space="preserve"> – Возможно поэтому Гармония отрицает твоё существование.</w:t>
      </w:r>
    </w:p>
    <w:p w14:paraId="6BE5AC86" w14:textId="6594EE6D" w:rsidR="001F7C35" w:rsidRPr="003D24DC" w:rsidRDefault="007247F4" w:rsidP="0085295A">
      <w:pPr>
        <w:rPr>
          <w:lang w:val="ru-RU"/>
        </w:rPr>
      </w:pPr>
      <w:r w:rsidRPr="003D24DC">
        <w:rPr>
          <w:lang w:val="ru-RU"/>
        </w:rPr>
        <w:t>[Фс]</w:t>
      </w:r>
      <w:r w:rsidR="001F7C35" w:rsidRPr="003D24DC">
        <w:rPr>
          <w:lang w:val="ru-RU"/>
        </w:rPr>
        <w:t xml:space="preserve"> – Тогда у меня и Старлайт больше общего чем мы думали изначально.</w:t>
      </w:r>
    </w:p>
    <w:p w14:paraId="6518845E" w14:textId="77777777" w:rsidR="001F7C35" w:rsidRPr="003D24DC" w:rsidRDefault="001F7C35" w:rsidP="0085295A">
      <w:pPr>
        <w:rPr>
          <w:lang w:val="ru-RU"/>
        </w:rPr>
      </w:pPr>
      <w:r w:rsidRPr="003D24DC">
        <w:rPr>
          <w:lang w:val="ru-RU"/>
        </w:rPr>
        <w:t>Эти фразы определённо запутали Старлайт.</w:t>
      </w:r>
    </w:p>
    <w:p w14:paraId="789AF55E" w14:textId="21863E54" w:rsidR="001F7C35" w:rsidRPr="003D24DC" w:rsidRDefault="007247F4" w:rsidP="0085295A">
      <w:pPr>
        <w:rPr>
          <w:lang w:val="ru-RU"/>
        </w:rPr>
      </w:pPr>
      <w:r w:rsidRPr="003D24DC">
        <w:rPr>
          <w:lang w:val="ru-RU"/>
        </w:rPr>
        <w:t>[Сг]</w:t>
      </w:r>
      <w:r w:rsidR="001F7C35" w:rsidRPr="003D24DC">
        <w:rPr>
          <w:lang w:val="ru-RU"/>
        </w:rPr>
        <w:t xml:space="preserve"> – Общее? Гармония отрицает? Вы о чём вообще?</w:t>
      </w:r>
    </w:p>
    <w:p w14:paraId="6BC41493" w14:textId="15FC95D2" w:rsidR="001F7C35" w:rsidRPr="003D24DC" w:rsidRDefault="007247F4" w:rsidP="0085295A">
      <w:pPr>
        <w:rPr>
          <w:lang w:val="ru-RU"/>
        </w:rPr>
      </w:pPr>
      <w:r w:rsidRPr="003D24DC">
        <w:rPr>
          <w:lang w:val="ru-RU"/>
        </w:rPr>
        <w:t>[Фс]</w:t>
      </w:r>
      <w:r w:rsidR="001F7C35" w:rsidRPr="003D24DC">
        <w:rPr>
          <w:lang w:val="ru-RU"/>
        </w:rPr>
        <w:t xml:space="preserve"> – Надеюсь тебе никогда не придётся узнать смысл этих слов.</w:t>
      </w:r>
    </w:p>
    <w:p w14:paraId="7CF61C81" w14:textId="77777777" w:rsidR="001F7C35" w:rsidRPr="003D24DC" w:rsidRDefault="001F7C35" w:rsidP="0085295A">
      <w:pPr>
        <w:rPr>
          <w:lang w:val="ru-RU"/>
        </w:rPr>
      </w:pPr>
      <w:r w:rsidRPr="003D24DC">
        <w:rPr>
          <w:lang w:val="ru-RU"/>
        </w:rPr>
        <w:t>Дальнейшие расспросы ни к чему не привели. Фолленстар отказалась что-то ещё добавить, а Пинки делала вид, что ничего не слышала. Продолжив обсуждение Доброты ещё некоторое время, они сформулировали её точнее, как «Видеть суть кого-то». В то время как суть Честности была такой же, но с изменением «кого-то» на «чего-то».</w:t>
      </w:r>
    </w:p>
    <w:p w14:paraId="08B07EF9" w14:textId="77777777" w:rsidR="001F7C35" w:rsidRPr="003D24DC" w:rsidRDefault="001F7C35" w:rsidP="0085295A">
      <w:pPr>
        <w:rPr>
          <w:lang w:val="ru-RU"/>
        </w:rPr>
      </w:pPr>
      <w:r w:rsidRPr="003D24DC">
        <w:rPr>
          <w:lang w:val="ru-RU"/>
        </w:rPr>
        <w:t>Быстрый тест показал, что это понимание было верным. Пока пони проводили сравнения тестовой информации, Пинки сделала замечание.</w:t>
      </w:r>
    </w:p>
    <w:p w14:paraId="7603BE8A" w14:textId="756B5DB6" w:rsidR="001F7C35" w:rsidRPr="003D24DC" w:rsidRDefault="007247F4" w:rsidP="0085295A">
      <w:pPr>
        <w:rPr>
          <w:lang w:val="ru-RU"/>
        </w:rPr>
      </w:pPr>
      <w:r w:rsidRPr="003D24DC">
        <w:rPr>
          <w:lang w:val="ru-RU"/>
        </w:rPr>
        <w:t>[Пп]</w:t>
      </w:r>
      <w:r w:rsidR="001F7C35" w:rsidRPr="003D24DC">
        <w:rPr>
          <w:lang w:val="ru-RU"/>
        </w:rPr>
        <w:t xml:space="preserve"> – Вам не кажется, что мы слишком часто повторяем фразу «Кто-то не может быть таким-то без этого». Если так будет продолжаться мы тут сможем построить пирамиду из элементов, хотя мне самой всегда казалось, что их изображают в кругу, символизируя равенство. Мне одной кажется это смешным?</w:t>
      </w:r>
    </w:p>
    <w:p w14:paraId="08B1BB28" w14:textId="73E0AABB" w:rsidR="001F7C35" w:rsidRPr="003D24DC" w:rsidRDefault="007247F4" w:rsidP="0085295A">
      <w:pPr>
        <w:rPr>
          <w:lang w:val="ru-RU"/>
        </w:rPr>
      </w:pPr>
      <w:r w:rsidRPr="003D24DC">
        <w:rPr>
          <w:lang w:val="ru-RU"/>
        </w:rPr>
        <w:t>[Фс]</w:t>
      </w:r>
      <w:r w:rsidR="001F7C35" w:rsidRPr="003D24DC">
        <w:rPr>
          <w:lang w:val="ru-RU"/>
        </w:rPr>
        <w:t xml:space="preserve"> – Равенство возможно только при невежестве о собственной природе. Этот факт доказывает мои мысли ещё больше.</w:t>
      </w:r>
    </w:p>
    <w:p w14:paraId="2565AD4C" w14:textId="6783F9D8" w:rsidR="001F7C35" w:rsidRPr="003D24DC" w:rsidRDefault="007247F4" w:rsidP="0085295A">
      <w:pPr>
        <w:rPr>
          <w:lang w:val="ru-RU"/>
        </w:rPr>
      </w:pPr>
      <w:r w:rsidRPr="003D24DC">
        <w:rPr>
          <w:lang w:val="ru-RU"/>
        </w:rPr>
        <w:t>[Сг]</w:t>
      </w:r>
      <w:r w:rsidR="001F7C35" w:rsidRPr="003D24DC">
        <w:rPr>
          <w:lang w:val="ru-RU"/>
        </w:rPr>
        <w:t xml:space="preserve"> – Неужели ты действительно видишь во всём зло, Фолленстар? Разве незнание не было спасением? На доверии строятся крепкие отношения, а оно требует веру и принятие того, что ты не можешь знать или понять всё о других, но ты надеешься на их доброту к тебе и остальным.</w:t>
      </w:r>
    </w:p>
    <w:p w14:paraId="48B60630" w14:textId="3CA29109" w:rsidR="001F7C35" w:rsidRPr="003D24DC" w:rsidRDefault="007247F4" w:rsidP="0085295A">
      <w:pPr>
        <w:rPr>
          <w:lang w:val="ru-RU"/>
        </w:rPr>
      </w:pPr>
      <w:r w:rsidRPr="003D24DC">
        <w:rPr>
          <w:lang w:val="ru-RU"/>
        </w:rPr>
        <w:t>[Фс]</w:t>
      </w:r>
      <w:r w:rsidR="001F7C35" w:rsidRPr="003D24DC">
        <w:rPr>
          <w:lang w:val="ru-RU"/>
        </w:rPr>
        <w:t xml:space="preserve"> –</w:t>
      </w:r>
      <w:r w:rsidR="000972C3" w:rsidRPr="003D24DC">
        <w:rPr>
          <w:lang w:val="ru-RU"/>
        </w:rPr>
        <w:t xml:space="preserve"> Незнание – это спасение… Да, только ты могла, так сказать, и не</w:t>
      </w:r>
      <w:r w:rsidR="001F7C35" w:rsidRPr="003D24DC">
        <w:rPr>
          <w:lang w:val="ru-RU"/>
        </w:rPr>
        <w:t xml:space="preserve"> ты ли пользовалась этой доверчивостью пони?</w:t>
      </w:r>
    </w:p>
    <w:p w14:paraId="0A184784" w14:textId="4730FB48" w:rsidR="001F7C35" w:rsidRPr="003D24DC" w:rsidRDefault="007247F4" w:rsidP="0085295A">
      <w:pPr>
        <w:rPr>
          <w:lang w:val="ru-RU"/>
        </w:rPr>
      </w:pPr>
      <w:r w:rsidRPr="003D24DC">
        <w:rPr>
          <w:lang w:val="ru-RU"/>
        </w:rPr>
        <w:t>[Пп]</w:t>
      </w:r>
      <w:r w:rsidR="001F7C35" w:rsidRPr="003D24DC">
        <w:rPr>
          <w:lang w:val="ru-RU"/>
        </w:rPr>
        <w:t xml:space="preserve"> – Это значит, что она доказательство того, что все могут встать на сторону добра.</w:t>
      </w:r>
    </w:p>
    <w:p w14:paraId="607C51E4" w14:textId="2FCD6467" w:rsidR="001F7C35" w:rsidRPr="003D24DC" w:rsidRDefault="007247F4" w:rsidP="0085295A">
      <w:pPr>
        <w:rPr>
          <w:lang w:val="ru-RU"/>
        </w:rPr>
      </w:pPr>
      <w:r w:rsidRPr="003D24DC">
        <w:rPr>
          <w:lang w:val="ru-RU"/>
        </w:rPr>
        <w:t>[Сг]</w:t>
      </w:r>
      <w:r w:rsidR="001F7C35" w:rsidRPr="003D24DC">
        <w:rPr>
          <w:lang w:val="ru-RU"/>
        </w:rPr>
        <w:t xml:space="preserve"> – Да, я понимаю, что ты любишь вспоминать моё прошлое, но и не забывай моё настоящее. Тот факт, что я смогла измениться говорит о том, что нельзя отказывать кому-то в помощи, просто из-за его ошибок, совершённых в прошлом.</w:t>
      </w:r>
    </w:p>
    <w:p w14:paraId="1C5E87D9" w14:textId="77777777" w:rsidR="001F7C35" w:rsidRPr="003D24DC" w:rsidRDefault="001F7C35" w:rsidP="0085295A">
      <w:pPr>
        <w:rPr>
          <w:lang w:val="ru-RU"/>
        </w:rPr>
      </w:pPr>
      <w:r w:rsidRPr="003D24DC">
        <w:rPr>
          <w:lang w:val="ru-RU"/>
        </w:rPr>
        <w:t>Фолленстар ничего не ответила на это, а только пристально посмотрела на Старлайт. Невозможно было понять, приняла ли она то, что сказали друзья, или же у неё есть ещё что-то в голове, что она просто не решается сказать.</w:t>
      </w:r>
    </w:p>
    <w:p w14:paraId="718E5883" w14:textId="4EEF176A" w:rsidR="001F7C35" w:rsidRPr="003D24DC" w:rsidRDefault="001F7C35" w:rsidP="0085295A">
      <w:pPr>
        <w:rPr>
          <w:lang w:val="ru-RU"/>
        </w:rPr>
      </w:pPr>
      <w:r w:rsidRPr="003D24DC">
        <w:rPr>
          <w:lang w:val="ru-RU"/>
        </w:rPr>
        <w:t>Анализ был завершён успехом.</w:t>
      </w:r>
    </w:p>
    <w:p w14:paraId="45622F40" w14:textId="62BB79BF" w:rsidR="000972C3" w:rsidRPr="003D24DC" w:rsidRDefault="000972C3" w:rsidP="0085295A">
      <w:pPr>
        <w:rPr>
          <w:lang w:val="ru-RU"/>
        </w:rPr>
      </w:pPr>
      <w:r w:rsidRPr="003D24DC">
        <w:rPr>
          <w:rStyle w:val="SubtleEmphasis"/>
        </w:rPr>
        <w:t>Упавшая звезда всегда оставит след…</w:t>
      </w:r>
    </w:p>
    <w:p w14:paraId="3286955B" w14:textId="4AB09BEF" w:rsidR="000972C3" w:rsidRPr="003D24DC" w:rsidRDefault="007247F4" w:rsidP="0085295A">
      <w:pPr>
        <w:rPr>
          <w:lang w:val="ru-RU"/>
        </w:rPr>
      </w:pPr>
      <w:r w:rsidRPr="003D24DC">
        <w:rPr>
          <w:lang w:val="ru-RU"/>
        </w:rPr>
        <w:lastRenderedPageBreak/>
        <w:t>[Пп]</w:t>
      </w:r>
      <w:r w:rsidR="000972C3" w:rsidRPr="003D24DC">
        <w:rPr>
          <w:lang w:val="ru-RU"/>
        </w:rPr>
        <w:t xml:space="preserve"> – О нет…</w:t>
      </w:r>
    </w:p>
    <w:p w14:paraId="3B7649C4" w14:textId="58125FA6" w:rsidR="000972C3" w:rsidRPr="003D24DC" w:rsidRDefault="007247F4" w:rsidP="0085295A">
      <w:pPr>
        <w:rPr>
          <w:lang w:val="ru-RU"/>
        </w:rPr>
      </w:pPr>
      <w:r w:rsidRPr="003D24DC">
        <w:rPr>
          <w:lang w:val="ru-RU"/>
        </w:rPr>
        <w:t>[Фс]</w:t>
      </w:r>
      <w:r w:rsidR="000972C3" w:rsidRPr="003D24DC">
        <w:rPr>
          <w:lang w:val="ru-RU"/>
        </w:rPr>
        <w:t xml:space="preserve"> – Твоя очередь, Пинки. – С улыбкой сказала Фоллен.</w:t>
      </w:r>
    </w:p>
    <w:p w14:paraId="33E1547F" w14:textId="44CDD1A3" w:rsidR="000972C3" w:rsidRPr="003D24DC" w:rsidRDefault="000972C3" w:rsidP="0085295A">
      <w:pPr>
        <w:rPr>
          <w:lang w:val="ru-RU"/>
        </w:rPr>
      </w:pPr>
      <w:r w:rsidRPr="003D24DC">
        <w:rPr>
          <w:lang w:val="ru-RU"/>
        </w:rPr>
        <w:t xml:space="preserve">По непонятным причинам, Пинки </w:t>
      </w:r>
      <w:r w:rsidR="008078CD" w:rsidRPr="003D24DC">
        <w:rPr>
          <w:lang w:val="ru-RU"/>
        </w:rPr>
        <w:t>Пай, очевидно,</w:t>
      </w:r>
      <w:r w:rsidRPr="003D24DC">
        <w:rPr>
          <w:lang w:val="ru-RU"/>
        </w:rPr>
        <w:t xml:space="preserve"> не хотела обсуждать собственный элемент. Это </w:t>
      </w:r>
      <w:r w:rsidR="008078CD" w:rsidRPr="003D24DC">
        <w:rPr>
          <w:lang w:val="ru-RU"/>
        </w:rPr>
        <w:t>поведение смутило</w:t>
      </w:r>
      <w:r w:rsidR="00AD0AF7" w:rsidRPr="003D24DC">
        <w:rPr>
          <w:lang w:val="ru-RU"/>
        </w:rPr>
        <w:t xml:space="preserve"> Старлайт, она знала элемент Смеха всегда как жизнерадостную и открытую пони. Сложно припомнить было </w:t>
      </w:r>
      <w:r w:rsidR="0050317E" w:rsidRPr="003D24DC">
        <w:rPr>
          <w:lang w:val="ru-RU"/>
        </w:rPr>
        <w:t>момент,</w:t>
      </w:r>
      <w:r w:rsidR="00AD0AF7" w:rsidRPr="003D24DC">
        <w:rPr>
          <w:lang w:val="ru-RU"/>
        </w:rPr>
        <w:t xml:space="preserve"> когда что-то смущало её.</w:t>
      </w:r>
    </w:p>
    <w:p w14:paraId="38392377" w14:textId="6DDD838F" w:rsidR="0050317E" w:rsidRPr="003D24DC" w:rsidRDefault="007247F4" w:rsidP="0085295A">
      <w:pPr>
        <w:rPr>
          <w:lang w:val="ru-RU"/>
        </w:rPr>
      </w:pPr>
      <w:r w:rsidRPr="003D24DC">
        <w:rPr>
          <w:lang w:val="ru-RU"/>
        </w:rPr>
        <w:t>[Сг]</w:t>
      </w:r>
      <w:r w:rsidR="0050317E" w:rsidRPr="003D24DC">
        <w:rPr>
          <w:lang w:val="ru-RU"/>
        </w:rPr>
        <w:t xml:space="preserve"> – Пинки, я понимаю твоё нежелание говорить о своём элементе, но это если бы на твоём месте была я, для тебя же это совсем несвойственно.</w:t>
      </w:r>
    </w:p>
    <w:p w14:paraId="2DD26222" w14:textId="2C40EE5C" w:rsidR="0050317E" w:rsidRPr="003D24DC" w:rsidRDefault="0050317E" w:rsidP="0085295A">
      <w:pPr>
        <w:rPr>
          <w:lang w:val="ru-RU"/>
        </w:rPr>
      </w:pPr>
      <w:r w:rsidRPr="003D24DC">
        <w:rPr>
          <w:lang w:val="ru-RU"/>
        </w:rPr>
        <w:t>Розовая пони выглядела будто она сейчас взорвётся, но она закрыла глаза и выдохнула, на вид успокоившись. Обведя взглядом остальных, она сказала:</w:t>
      </w:r>
    </w:p>
    <w:p w14:paraId="4CDAC22E" w14:textId="637BC5A8" w:rsidR="0050317E" w:rsidRPr="003D24DC" w:rsidRDefault="007247F4" w:rsidP="0085295A">
      <w:pPr>
        <w:rPr>
          <w:lang w:val="ru-RU"/>
        </w:rPr>
      </w:pPr>
      <w:r w:rsidRPr="003D24DC">
        <w:rPr>
          <w:lang w:val="ru-RU"/>
        </w:rPr>
        <w:t>[Пп]</w:t>
      </w:r>
      <w:r w:rsidR="0050317E" w:rsidRPr="003D24DC">
        <w:rPr>
          <w:lang w:val="ru-RU"/>
        </w:rPr>
        <w:t xml:space="preserve"> – На самом деле скрывать тут нечего, никому не приятно говорить о своих неудачах…</w:t>
      </w:r>
    </w:p>
    <w:p w14:paraId="23B06A2D" w14:textId="2BBA57B5" w:rsidR="0050317E" w:rsidRPr="003D24DC" w:rsidRDefault="0050317E" w:rsidP="0085295A">
      <w:pPr>
        <w:rPr>
          <w:lang w:val="ru-RU"/>
        </w:rPr>
      </w:pPr>
      <w:r w:rsidRPr="003D24DC">
        <w:rPr>
          <w:lang w:val="ru-RU"/>
        </w:rPr>
        <w:t>Это Старлайт могла понять, ей самой всегда казалось, что единственный способ заставить остальных забыть о своих ошибках – это стереть память в самой себе.</w:t>
      </w:r>
      <w:r w:rsidR="009E58CB" w:rsidRPr="003D24DC">
        <w:rPr>
          <w:lang w:val="ru-RU"/>
        </w:rPr>
        <w:t xml:space="preserve"> </w:t>
      </w:r>
    </w:p>
    <w:p w14:paraId="4A11E0BE" w14:textId="296E208E" w:rsidR="0050317E" w:rsidRPr="003D24DC" w:rsidRDefault="007247F4" w:rsidP="0085295A">
      <w:pPr>
        <w:rPr>
          <w:lang w:val="ru-RU"/>
        </w:rPr>
      </w:pPr>
      <w:r w:rsidRPr="003D24DC">
        <w:rPr>
          <w:lang w:val="ru-RU"/>
        </w:rPr>
        <w:t>[Фс]</w:t>
      </w:r>
      <w:r w:rsidR="009E58CB" w:rsidRPr="003D24DC">
        <w:rPr>
          <w:lang w:val="ru-RU"/>
        </w:rPr>
        <w:t xml:space="preserve"> – Тут ты не права. «Неприятность», на которую ты ссылаешься вызвана только недальновидностью большинства и бессмысленным осуждением. Здесь никто так делать не будет.</w:t>
      </w:r>
    </w:p>
    <w:p w14:paraId="7454D8B1" w14:textId="18D6A5C4" w:rsidR="009E58CB" w:rsidRPr="003D24DC" w:rsidRDefault="007247F4" w:rsidP="0085295A">
      <w:pPr>
        <w:rPr>
          <w:lang w:val="ru-RU"/>
        </w:rPr>
      </w:pPr>
      <w:r w:rsidRPr="003D24DC">
        <w:rPr>
          <w:lang w:val="ru-RU"/>
        </w:rPr>
        <w:t>[Пп]</w:t>
      </w:r>
      <w:r w:rsidR="009E58CB" w:rsidRPr="003D24DC">
        <w:rPr>
          <w:lang w:val="ru-RU"/>
        </w:rPr>
        <w:t xml:space="preserve"> – Да, легко сказать, только мне самой больно об этом думать!</w:t>
      </w:r>
    </w:p>
    <w:p w14:paraId="668C1FC8" w14:textId="38DFCE0B" w:rsidR="009E58CB" w:rsidRPr="003D24DC" w:rsidRDefault="007247F4" w:rsidP="0085295A">
      <w:pPr>
        <w:rPr>
          <w:lang w:val="ru-RU"/>
        </w:rPr>
      </w:pPr>
      <w:r w:rsidRPr="003D24DC">
        <w:rPr>
          <w:lang w:val="ru-RU"/>
        </w:rPr>
        <w:t>[Фс]</w:t>
      </w:r>
      <w:r w:rsidR="009E58CB" w:rsidRPr="003D24DC">
        <w:rPr>
          <w:lang w:val="ru-RU"/>
        </w:rPr>
        <w:t xml:space="preserve"> – Прятаться от проблемы хуже, чем вступить в неё, ты сама мне это говорила, не так ли?</w:t>
      </w:r>
    </w:p>
    <w:p w14:paraId="189A3056" w14:textId="547472A0" w:rsidR="009E58CB" w:rsidRPr="003D24DC" w:rsidRDefault="009E58CB" w:rsidP="0085295A">
      <w:pPr>
        <w:rPr>
          <w:lang w:val="ru-RU"/>
        </w:rPr>
      </w:pPr>
      <w:r w:rsidRPr="003D24DC">
        <w:rPr>
          <w:lang w:val="ru-RU"/>
        </w:rPr>
        <w:t>Пинки фыркнула от такого.</w:t>
      </w:r>
    </w:p>
    <w:p w14:paraId="125E47EF" w14:textId="4E765939" w:rsidR="009E58CB" w:rsidRPr="003D24DC" w:rsidRDefault="007247F4" w:rsidP="0085295A">
      <w:pPr>
        <w:rPr>
          <w:lang w:val="ru-RU"/>
        </w:rPr>
      </w:pPr>
      <w:r w:rsidRPr="003D24DC">
        <w:rPr>
          <w:lang w:val="ru-RU"/>
        </w:rPr>
        <w:t>[Пп]</w:t>
      </w:r>
      <w:r w:rsidR="009E58CB" w:rsidRPr="003D24DC">
        <w:rPr>
          <w:lang w:val="ru-RU"/>
        </w:rPr>
        <w:t xml:space="preserve"> – Спорить с тобой не буду, всегда легче другим говорить как лучше. Тогда не буду тянуть и просто скажу, что я знаю. Смех – это отражение жизни, и я никак не могу найти способ заставить других увидеть это. </w:t>
      </w:r>
    </w:p>
    <w:p w14:paraId="4A396B01" w14:textId="17EA0ECA" w:rsidR="009E58CB" w:rsidRPr="003D24DC" w:rsidRDefault="009E58CB" w:rsidP="0085295A">
      <w:pPr>
        <w:rPr>
          <w:lang w:val="ru-RU"/>
        </w:rPr>
      </w:pPr>
      <w:r w:rsidRPr="003D24DC">
        <w:rPr>
          <w:lang w:val="ru-RU"/>
        </w:rPr>
        <w:t xml:space="preserve">Закончила она, опустив голову, будто виня себя в этом. Старлайт знала старое выражение, что мы наиболее живы, когда смеёмся, но что </w:t>
      </w:r>
      <w:r w:rsidR="003A03D2" w:rsidRPr="003D24DC">
        <w:rPr>
          <w:lang w:val="ru-RU"/>
        </w:rPr>
        <w:t>имел в виду</w:t>
      </w:r>
      <w:r w:rsidRPr="003D24DC">
        <w:rPr>
          <w:lang w:val="ru-RU"/>
        </w:rPr>
        <w:t xml:space="preserve"> элемент сейчас она не понимала.</w:t>
      </w:r>
    </w:p>
    <w:p w14:paraId="6A9D3F78" w14:textId="294B04B4" w:rsidR="00A720B5" w:rsidRPr="003D24DC" w:rsidRDefault="007247F4" w:rsidP="0085295A">
      <w:pPr>
        <w:rPr>
          <w:lang w:val="ru-RU"/>
        </w:rPr>
      </w:pPr>
      <w:r w:rsidRPr="003D24DC">
        <w:rPr>
          <w:lang w:val="ru-RU"/>
        </w:rPr>
        <w:t>[Фс]</w:t>
      </w:r>
      <w:r w:rsidR="00A720B5" w:rsidRPr="003D24DC">
        <w:rPr>
          <w:lang w:val="ru-RU"/>
        </w:rPr>
        <w:t xml:space="preserve"> – А ты должна?</w:t>
      </w:r>
    </w:p>
    <w:p w14:paraId="1499EFE6" w14:textId="018AF416" w:rsidR="00A720B5" w:rsidRPr="003D24DC" w:rsidRDefault="007247F4" w:rsidP="0085295A">
      <w:pPr>
        <w:rPr>
          <w:lang w:val="ru-RU"/>
        </w:rPr>
      </w:pPr>
      <w:r w:rsidRPr="003D24DC">
        <w:rPr>
          <w:lang w:val="ru-RU"/>
        </w:rPr>
        <w:t>[Пп]</w:t>
      </w:r>
      <w:r w:rsidR="00A720B5" w:rsidRPr="003D24DC">
        <w:rPr>
          <w:lang w:val="ru-RU"/>
        </w:rPr>
        <w:t xml:space="preserve"> – Конечно! Я же элемент Смеха, это моё призвание! И я не знаю, как даже подойти к нему…</w:t>
      </w:r>
    </w:p>
    <w:p w14:paraId="05A6496C" w14:textId="5A545BF1" w:rsidR="00A720B5" w:rsidRPr="003D24DC" w:rsidRDefault="00A720B5" w:rsidP="0085295A">
      <w:pPr>
        <w:rPr>
          <w:lang w:val="ru-RU"/>
        </w:rPr>
      </w:pPr>
      <w:r w:rsidRPr="003D24DC">
        <w:rPr>
          <w:lang w:val="ru-RU"/>
        </w:rPr>
        <w:t xml:space="preserve">Упавшая звезда задумалась, снова уйдя в себя. Когда она так делала невозможно было прочитать, что она сейчас ощущает, не говоря уже о том, что Фоллен хорошо себя отгораживала от остальных в инфосфере. </w:t>
      </w:r>
    </w:p>
    <w:p w14:paraId="71581393" w14:textId="53F073D2" w:rsidR="00A720B5" w:rsidRPr="003D24DC" w:rsidRDefault="007247F4" w:rsidP="0085295A">
      <w:pPr>
        <w:rPr>
          <w:lang w:val="ru-RU"/>
        </w:rPr>
      </w:pPr>
      <w:r w:rsidRPr="003D24DC">
        <w:rPr>
          <w:lang w:val="ru-RU"/>
        </w:rPr>
        <w:t>[Сг]</w:t>
      </w:r>
      <w:r w:rsidR="00A720B5" w:rsidRPr="003D24DC">
        <w:rPr>
          <w:lang w:val="ru-RU"/>
        </w:rPr>
        <w:t xml:space="preserve"> – Пинки, можешь объяснить, что ты </w:t>
      </w:r>
      <w:r w:rsidR="003A03D2" w:rsidRPr="003D24DC">
        <w:rPr>
          <w:lang w:val="ru-RU"/>
        </w:rPr>
        <w:t>имеешь в виду</w:t>
      </w:r>
      <w:r w:rsidR="00A720B5" w:rsidRPr="003D24DC">
        <w:rPr>
          <w:lang w:val="ru-RU"/>
        </w:rPr>
        <w:t xml:space="preserve"> под жизнью и смехом?</w:t>
      </w:r>
    </w:p>
    <w:p w14:paraId="49F16C8D" w14:textId="26F7D06D" w:rsidR="00A720B5" w:rsidRPr="003D24DC" w:rsidRDefault="007247F4" w:rsidP="0085295A">
      <w:pPr>
        <w:rPr>
          <w:lang w:val="ru-RU"/>
        </w:rPr>
      </w:pPr>
      <w:r w:rsidRPr="003D24DC">
        <w:rPr>
          <w:lang w:val="ru-RU"/>
        </w:rPr>
        <w:t>[Пп]</w:t>
      </w:r>
      <w:r w:rsidR="00A720B5" w:rsidRPr="003D24DC">
        <w:rPr>
          <w:lang w:val="ru-RU"/>
        </w:rPr>
        <w:t xml:space="preserve"> – Видишь, даже ты это не понимаешь, – она всхлипнула, – </w:t>
      </w:r>
      <w:r w:rsidR="00A91E08" w:rsidRPr="003D24DC">
        <w:rPr>
          <w:lang w:val="ru-RU"/>
        </w:rPr>
        <w:t>когда Смех распространяется среди друзей, они становятся открытыми, готовыми на новое… живыми. – Она внезапно рассмеялась. – Хах, и когда меня спрашивают я не знаю, как ответить. Всё что я умею – это быть смешной.</w:t>
      </w:r>
    </w:p>
    <w:p w14:paraId="33A7801D" w14:textId="266CB126" w:rsidR="00A91E08" w:rsidRPr="003D24DC" w:rsidRDefault="007247F4" w:rsidP="0085295A">
      <w:pPr>
        <w:rPr>
          <w:lang w:val="ru-RU"/>
        </w:rPr>
      </w:pPr>
      <w:r w:rsidRPr="003D24DC">
        <w:rPr>
          <w:lang w:val="ru-RU"/>
        </w:rPr>
        <w:t>[Фс]</w:t>
      </w:r>
      <w:r w:rsidR="00A91E08" w:rsidRPr="003D24DC">
        <w:rPr>
          <w:lang w:val="ru-RU"/>
        </w:rPr>
        <w:t xml:space="preserve"> – Тогда возможно ты неверно смотришь на эту ситуацию? </w:t>
      </w:r>
    </w:p>
    <w:p w14:paraId="10F1D0F8" w14:textId="034A861A" w:rsidR="00A91E08" w:rsidRPr="003D24DC" w:rsidRDefault="007247F4" w:rsidP="0085295A">
      <w:pPr>
        <w:rPr>
          <w:lang w:val="ru-RU"/>
        </w:rPr>
      </w:pPr>
      <w:r w:rsidRPr="003D24DC">
        <w:rPr>
          <w:lang w:val="ru-RU"/>
        </w:rPr>
        <w:t>[Пп]</w:t>
      </w:r>
      <w:r w:rsidR="00A91E08" w:rsidRPr="003D24DC">
        <w:rPr>
          <w:lang w:val="ru-RU"/>
        </w:rPr>
        <w:t xml:space="preserve"> – Что?</w:t>
      </w:r>
    </w:p>
    <w:p w14:paraId="71D7F168" w14:textId="28C1D80C" w:rsidR="00A91E08" w:rsidRPr="003D24DC" w:rsidRDefault="007247F4" w:rsidP="0085295A">
      <w:pPr>
        <w:rPr>
          <w:lang w:val="ru-RU"/>
        </w:rPr>
      </w:pPr>
      <w:r w:rsidRPr="003D24DC">
        <w:rPr>
          <w:lang w:val="ru-RU"/>
        </w:rPr>
        <w:lastRenderedPageBreak/>
        <w:t>[Фс]</w:t>
      </w:r>
      <w:r w:rsidR="00A91E08" w:rsidRPr="003D24DC">
        <w:rPr>
          <w:lang w:val="ru-RU"/>
        </w:rPr>
        <w:t xml:space="preserve"> – Ты отрицаешь </w:t>
      </w:r>
      <w:r w:rsidR="00EA5D81" w:rsidRPr="003D24DC">
        <w:rPr>
          <w:lang w:val="ru-RU"/>
        </w:rPr>
        <w:t>свой смысл, не так ли.</w:t>
      </w:r>
    </w:p>
    <w:p w14:paraId="79A1EBCF" w14:textId="7A38C8EA" w:rsidR="00BF39D2" w:rsidRPr="003D24DC" w:rsidRDefault="007247F4" w:rsidP="0085295A">
      <w:pPr>
        <w:rPr>
          <w:lang w:val="ru-RU"/>
        </w:rPr>
      </w:pPr>
      <w:r w:rsidRPr="003D24DC">
        <w:rPr>
          <w:lang w:val="ru-RU"/>
        </w:rPr>
        <w:t>[Пп]</w:t>
      </w:r>
      <w:r w:rsidR="00BF39D2" w:rsidRPr="003D24DC">
        <w:rPr>
          <w:lang w:val="ru-RU"/>
        </w:rPr>
        <w:t xml:space="preserve"> – Это не помогает! Я не знаю почему ты решила, что, указывая на что-то ты помогаешь. Это не так.</w:t>
      </w:r>
    </w:p>
    <w:p w14:paraId="7DE9D023" w14:textId="61473784" w:rsidR="00BF39D2" w:rsidRPr="003D24DC" w:rsidRDefault="00BF39D2" w:rsidP="0085295A">
      <w:pPr>
        <w:rPr>
          <w:lang w:val="ru-RU"/>
        </w:rPr>
      </w:pPr>
      <w:r w:rsidRPr="003D24DC">
        <w:rPr>
          <w:lang w:val="ru-RU"/>
        </w:rPr>
        <w:t>Фолленстар снова сделала вид, что задумалась.</w:t>
      </w:r>
    </w:p>
    <w:p w14:paraId="0429BA65" w14:textId="39289489" w:rsidR="00BF39D2" w:rsidRPr="003D24DC" w:rsidRDefault="007247F4" w:rsidP="0085295A">
      <w:pPr>
        <w:rPr>
          <w:lang w:val="ru-RU"/>
        </w:rPr>
      </w:pPr>
      <w:r w:rsidRPr="003D24DC">
        <w:rPr>
          <w:lang w:val="ru-RU"/>
        </w:rPr>
        <w:t>[Пп]</w:t>
      </w:r>
      <w:r w:rsidR="00BF39D2" w:rsidRPr="003D24DC">
        <w:rPr>
          <w:lang w:val="ru-RU"/>
        </w:rPr>
        <w:t xml:space="preserve"> – Всё, что я хочу – это видеть своих друзей и всех пони вокруг счастливыми. Но у меня это не выходит, особенно в последнее время…</w:t>
      </w:r>
    </w:p>
    <w:p w14:paraId="52FBC82B" w14:textId="789B7E8D" w:rsidR="00BF39D2" w:rsidRPr="003D24DC" w:rsidRDefault="007247F4" w:rsidP="0085295A">
      <w:pPr>
        <w:rPr>
          <w:lang w:val="ru-RU"/>
        </w:rPr>
      </w:pPr>
      <w:r w:rsidRPr="003D24DC">
        <w:rPr>
          <w:lang w:val="ru-RU"/>
        </w:rPr>
        <w:t>[Сг]</w:t>
      </w:r>
      <w:r w:rsidR="00BF39D2" w:rsidRPr="003D24DC">
        <w:rPr>
          <w:lang w:val="ru-RU"/>
        </w:rPr>
        <w:t xml:space="preserve"> – Мне нравятся твои шутки, Пинки.</w:t>
      </w:r>
    </w:p>
    <w:p w14:paraId="3DCFED41" w14:textId="2CD622D4" w:rsidR="00BF39D2" w:rsidRPr="003D24DC" w:rsidRDefault="007247F4" w:rsidP="0085295A">
      <w:pPr>
        <w:rPr>
          <w:lang w:val="ru-RU"/>
        </w:rPr>
      </w:pPr>
      <w:r w:rsidRPr="003D24DC">
        <w:rPr>
          <w:lang w:val="ru-RU"/>
        </w:rPr>
        <w:t>[Пп]</w:t>
      </w:r>
      <w:r w:rsidR="00BF39D2" w:rsidRPr="003D24DC">
        <w:rPr>
          <w:lang w:val="ru-RU"/>
        </w:rPr>
        <w:t xml:space="preserve"> – Ты просто пытаешься меня подбодрить! Это не помогает.</w:t>
      </w:r>
    </w:p>
    <w:p w14:paraId="51054421" w14:textId="5CC7785A" w:rsidR="00690294" w:rsidRPr="003D24DC" w:rsidRDefault="00266D38" w:rsidP="0085295A">
      <w:pPr>
        <w:rPr>
          <w:lang w:val="ru-RU"/>
        </w:rPr>
      </w:pPr>
      <w:r w:rsidRPr="003D24DC">
        <w:rPr>
          <w:lang w:val="ru-RU"/>
        </w:rPr>
        <w:t>Все замолчали на какое-то время. Фоллен что-то делала в виртуальном пространстве, но Старлайт не видела и не могла догадаться, возможно какие-то расчёты, или проверяет базу данных. Пинки понурилась и смирно сидела, что-то напевая про себя, чтобы отвлечься от плохих мыслей. А Старлайт… она не знала, как поступить сейчас. Она знала, что Фоллен что-то знает, и что она могла бы направить Пинки в нужную сторону, но из-за её подхода и странного способа строить мысли у неё просто не выходит. И Пинки</w:t>
      </w:r>
      <w:r w:rsidR="00690294" w:rsidRPr="003D24DC">
        <w:rPr>
          <w:lang w:val="ru-RU"/>
        </w:rPr>
        <w:t xml:space="preserve"> </w:t>
      </w:r>
      <w:r w:rsidR="00477FCF" w:rsidRPr="003D24DC">
        <w:rPr>
          <w:lang w:val="ru-RU"/>
        </w:rPr>
        <w:t>закрылась в себе и невозможно было найти слов чтобы подбодрить её</w:t>
      </w:r>
      <w:r w:rsidR="00690294" w:rsidRPr="003D24DC">
        <w:rPr>
          <w:lang w:val="ru-RU"/>
        </w:rPr>
        <w:t>, будучи проницательной, как всегда, она видела сквозь них</w:t>
      </w:r>
      <w:r w:rsidR="00477FCF" w:rsidRPr="003D24DC">
        <w:rPr>
          <w:lang w:val="ru-RU"/>
        </w:rPr>
        <w:t>.</w:t>
      </w:r>
    </w:p>
    <w:p w14:paraId="39251C1A" w14:textId="5104DCB9" w:rsidR="00690294" w:rsidRPr="003D24DC" w:rsidRDefault="00690294" w:rsidP="0085295A">
      <w:pPr>
        <w:rPr>
          <w:lang w:val="ru-RU"/>
        </w:rPr>
      </w:pPr>
      <w:r w:rsidRPr="003D24DC">
        <w:rPr>
          <w:lang w:val="ru-RU"/>
        </w:rPr>
        <w:t>Внезапно Фолленстар начала смеяться, да так, что казалось она сейчас упадёт.</w:t>
      </w:r>
    </w:p>
    <w:p w14:paraId="4294862A" w14:textId="03B69E1D" w:rsidR="00690294" w:rsidRPr="003D24DC" w:rsidRDefault="007247F4" w:rsidP="0085295A">
      <w:pPr>
        <w:rPr>
          <w:lang w:val="ru-RU"/>
        </w:rPr>
      </w:pPr>
      <w:r w:rsidRPr="003D24DC">
        <w:rPr>
          <w:lang w:val="ru-RU"/>
        </w:rPr>
        <w:t>[Сг]</w:t>
      </w:r>
      <w:r w:rsidR="00690294" w:rsidRPr="003D24DC">
        <w:rPr>
          <w:lang w:val="ru-RU"/>
        </w:rPr>
        <w:t xml:space="preserve"> – Что это значит?</w:t>
      </w:r>
    </w:p>
    <w:p w14:paraId="03229F3A" w14:textId="1340AE99" w:rsidR="00690294" w:rsidRPr="003D24DC" w:rsidRDefault="00690294" w:rsidP="0085295A">
      <w:pPr>
        <w:rPr>
          <w:lang w:val="ru-RU"/>
        </w:rPr>
      </w:pPr>
      <w:r w:rsidRPr="003D24DC">
        <w:rPr>
          <w:lang w:val="ru-RU"/>
        </w:rPr>
        <w:t>Пинки, не выдержала и присоединилась к ней. Старлайт тоже почувствовала заразительный смех, клокочущий внутри, но она смогла сдержаться.</w:t>
      </w:r>
    </w:p>
    <w:p w14:paraId="0EAA9B0C" w14:textId="607BDEC9" w:rsidR="00690294" w:rsidRPr="003D24DC" w:rsidRDefault="007247F4" w:rsidP="0085295A">
      <w:pPr>
        <w:rPr>
          <w:lang w:val="ru-RU"/>
        </w:rPr>
      </w:pPr>
      <w:r w:rsidRPr="003D24DC">
        <w:rPr>
          <w:lang w:val="ru-RU"/>
        </w:rPr>
        <w:t>[Фс]</w:t>
      </w:r>
      <w:r w:rsidR="00690294" w:rsidRPr="003D24DC">
        <w:rPr>
          <w:lang w:val="ru-RU"/>
        </w:rPr>
        <w:t xml:space="preserve"> – Всё очень просто. Пинки, разве мы не смеялись всё это время?</w:t>
      </w:r>
      <w:r w:rsidR="006626B2" w:rsidRPr="003D24DC">
        <w:rPr>
          <w:lang w:val="ru-RU"/>
        </w:rPr>
        <w:t xml:space="preserve"> – внезапно спокойно спросила она.</w:t>
      </w:r>
    </w:p>
    <w:p w14:paraId="2A7BA261" w14:textId="40881875" w:rsidR="006626B2" w:rsidRPr="003D24DC" w:rsidRDefault="007247F4" w:rsidP="0085295A">
      <w:pPr>
        <w:rPr>
          <w:lang w:val="ru-RU"/>
        </w:rPr>
      </w:pPr>
      <w:r w:rsidRPr="003D24DC">
        <w:rPr>
          <w:lang w:val="ru-RU"/>
        </w:rPr>
        <w:t>[Пп]</w:t>
      </w:r>
      <w:r w:rsidR="006626B2" w:rsidRPr="003D24DC">
        <w:rPr>
          <w:lang w:val="ru-RU"/>
        </w:rPr>
        <w:t xml:space="preserve"> – Хочу заметить ты меньше всех.</w:t>
      </w:r>
    </w:p>
    <w:p w14:paraId="2BC4372F" w14:textId="318A668B" w:rsidR="006626B2" w:rsidRPr="003D24DC" w:rsidRDefault="007247F4" w:rsidP="0085295A">
      <w:pPr>
        <w:rPr>
          <w:lang w:val="ru-RU"/>
        </w:rPr>
      </w:pPr>
      <w:r w:rsidRPr="003D24DC">
        <w:rPr>
          <w:lang w:val="ru-RU"/>
        </w:rPr>
        <w:t>[Фс]</w:t>
      </w:r>
      <w:r w:rsidR="006626B2" w:rsidRPr="003D24DC">
        <w:rPr>
          <w:lang w:val="ru-RU"/>
        </w:rPr>
        <w:t xml:space="preserve"> – Нет, посмотри на это по-другому.</w:t>
      </w:r>
    </w:p>
    <w:p w14:paraId="060613A3" w14:textId="5A5F5B78" w:rsidR="006626B2" w:rsidRPr="003D24DC" w:rsidRDefault="006626B2" w:rsidP="0085295A">
      <w:pPr>
        <w:rPr>
          <w:lang w:val="ru-RU"/>
        </w:rPr>
      </w:pPr>
      <w:r w:rsidRPr="003D24DC">
        <w:rPr>
          <w:lang w:val="ru-RU"/>
        </w:rPr>
        <w:t>Пай на мгновение задумалась, после чего снова начала смеяться.</w:t>
      </w:r>
    </w:p>
    <w:p w14:paraId="1744DF6A" w14:textId="20142418" w:rsidR="006626B2" w:rsidRPr="003D24DC" w:rsidRDefault="007247F4" w:rsidP="0085295A">
      <w:pPr>
        <w:rPr>
          <w:lang w:val="ru-RU"/>
        </w:rPr>
      </w:pPr>
      <w:r w:rsidRPr="003D24DC">
        <w:rPr>
          <w:lang w:val="ru-RU"/>
        </w:rPr>
        <w:t>[Фс]</w:t>
      </w:r>
      <w:r w:rsidR="006626B2" w:rsidRPr="003D24DC">
        <w:rPr>
          <w:lang w:val="ru-RU"/>
        </w:rPr>
        <w:t xml:space="preserve"> – Старлайт, ты же тоже видишь причину смеха?</w:t>
      </w:r>
    </w:p>
    <w:p w14:paraId="5038AA78" w14:textId="38B410BF" w:rsidR="006626B2" w:rsidRPr="003D24DC" w:rsidRDefault="006626B2" w:rsidP="0085295A">
      <w:pPr>
        <w:rPr>
          <w:lang w:val="ru-RU"/>
        </w:rPr>
      </w:pPr>
      <w:r w:rsidRPr="003D24DC">
        <w:rPr>
          <w:lang w:val="ru-RU"/>
        </w:rPr>
        <w:t>Вопрос получил будто эхо в сознании Старлайт на фоне Пинки, что затруднило его восприятие с первого раза</w:t>
      </w:r>
      <w:r w:rsidR="00595170" w:rsidRPr="003D24DC">
        <w:rPr>
          <w:lang w:val="ru-RU"/>
        </w:rPr>
        <w:t xml:space="preserve">. Уже знакомые волны направления разошлись по сознанию мага, она чувствовала, как подарок Фоллен снова пытается помочь понять смысл сказанного. «Причиной» повторялось эхом раз за разом, пока её не осенило – вопрос был не в том почему смеяться, а в том зачем это делать. Прямо как мгновения до этого она пыталась смехом подбодрить Пинки, но смеха не вышло… </w:t>
      </w:r>
    </w:p>
    <w:p w14:paraId="06D8E747" w14:textId="77777777" w:rsidR="00B8009B" w:rsidRDefault="007247F4" w:rsidP="0085295A">
      <w:pPr>
        <w:rPr>
          <w:lang w:val="ru-RU"/>
        </w:rPr>
      </w:pPr>
      <w:r w:rsidRPr="003D24DC">
        <w:rPr>
          <w:lang w:val="ru-RU"/>
        </w:rPr>
        <w:t>[Сг]</w:t>
      </w:r>
      <w:r w:rsidR="00595170" w:rsidRPr="003D24DC">
        <w:rPr>
          <w:lang w:val="ru-RU"/>
        </w:rPr>
        <w:t xml:space="preserve"> – Я не знаю слышишь ты меня или нет, но </w:t>
      </w:r>
      <w:r w:rsidR="008762DD" w:rsidRPr="003D24DC">
        <w:rPr>
          <w:lang w:val="ru-RU"/>
        </w:rPr>
        <w:t xml:space="preserve">зачем ты сейчас смеялась? Я хочу знать чёткий ответ…  </w:t>
      </w:r>
    </w:p>
    <w:p w14:paraId="1C3514C3" w14:textId="4371D72A" w:rsidR="008762DD" w:rsidRPr="003D24DC" w:rsidRDefault="008762DD" w:rsidP="0085295A">
      <w:pPr>
        <w:rPr>
          <w:lang w:val="ru-RU"/>
        </w:rPr>
      </w:pPr>
      <w:r w:rsidRPr="003D24DC">
        <w:rPr>
          <w:lang w:val="ru-RU"/>
        </w:rPr>
        <w:t>Старлайт</w:t>
      </w:r>
      <w:r w:rsidR="00B8009B">
        <w:rPr>
          <w:lang w:val="ru-RU"/>
        </w:rPr>
        <w:t xml:space="preserve"> спросила</w:t>
      </w:r>
      <w:r w:rsidRPr="003D24DC">
        <w:rPr>
          <w:lang w:val="ru-RU"/>
        </w:rPr>
        <w:t xml:space="preserve"> в инфосфере, направив мысли в сторону Фоллен.</w:t>
      </w:r>
      <w:r w:rsidR="00B8009B">
        <w:rPr>
          <w:lang w:val="ru-RU"/>
        </w:rPr>
        <w:t xml:space="preserve"> </w:t>
      </w:r>
      <w:r w:rsidRPr="003D24DC">
        <w:rPr>
          <w:lang w:val="ru-RU"/>
        </w:rPr>
        <w:t>Прошло несколько секунд, прежде чем она услышала ответ.</w:t>
      </w:r>
    </w:p>
    <w:p w14:paraId="5909F049" w14:textId="46DCE221" w:rsidR="008762DD" w:rsidRPr="003D24DC" w:rsidRDefault="007247F4" w:rsidP="0085295A">
      <w:pPr>
        <w:rPr>
          <w:lang w:val="ru-RU"/>
        </w:rPr>
      </w:pPr>
      <w:r w:rsidRPr="003D24DC">
        <w:rPr>
          <w:lang w:val="ru-RU"/>
        </w:rPr>
        <w:t>[Фс]</w:t>
      </w:r>
      <w:r w:rsidR="008762DD" w:rsidRPr="003D24DC">
        <w:rPr>
          <w:lang w:val="ru-RU"/>
        </w:rPr>
        <w:t xml:space="preserve"> – Чтобы найти путь.</w:t>
      </w:r>
    </w:p>
    <w:p w14:paraId="0B7BAA2D" w14:textId="77777777" w:rsidR="00B87B1D" w:rsidRPr="003D24DC" w:rsidRDefault="008762DD" w:rsidP="0085295A">
      <w:pPr>
        <w:rPr>
          <w:lang w:val="ru-RU"/>
        </w:rPr>
      </w:pPr>
      <w:r w:rsidRPr="003D24DC">
        <w:rPr>
          <w:lang w:val="ru-RU"/>
        </w:rPr>
        <w:lastRenderedPageBreak/>
        <w:t xml:space="preserve">Найти путь… По намерению каким была окрашена эта мысль Старлайт смогла понять, что Фоллен просто попробовала с помощью смеха заставить </w:t>
      </w:r>
      <w:r w:rsidR="00B87B1D" w:rsidRPr="003D24DC">
        <w:rPr>
          <w:lang w:val="ru-RU"/>
        </w:rPr>
        <w:t>Пинки выйти из уныния и натолкнуть её в другом направлении. Сама она не знала ответа на вопрос Смеха.</w:t>
      </w:r>
    </w:p>
    <w:p w14:paraId="0A25DDC4" w14:textId="45DDB0CB" w:rsidR="00B87B1D" w:rsidRPr="003D24DC" w:rsidRDefault="007247F4" w:rsidP="0085295A">
      <w:pPr>
        <w:rPr>
          <w:lang w:val="ru-RU"/>
        </w:rPr>
      </w:pPr>
      <w:r w:rsidRPr="003D24DC">
        <w:rPr>
          <w:lang w:val="ru-RU"/>
        </w:rPr>
        <w:t>[Сг]</w:t>
      </w:r>
      <w:r w:rsidR="00B87B1D" w:rsidRPr="003D24DC">
        <w:rPr>
          <w:lang w:val="ru-RU"/>
        </w:rPr>
        <w:t xml:space="preserve"> – Разве это разумно?</w:t>
      </w:r>
    </w:p>
    <w:p w14:paraId="1879E220" w14:textId="66C26211" w:rsidR="00B87B1D" w:rsidRPr="003D24DC" w:rsidRDefault="007247F4" w:rsidP="0085295A">
      <w:pPr>
        <w:rPr>
          <w:lang w:val="ru-RU"/>
        </w:rPr>
      </w:pPr>
      <w:r w:rsidRPr="003D24DC">
        <w:rPr>
          <w:lang w:val="ru-RU"/>
        </w:rPr>
        <w:t>[Фс]</w:t>
      </w:r>
      <w:r w:rsidR="00B87B1D" w:rsidRPr="003D24DC">
        <w:rPr>
          <w:lang w:val="ru-RU"/>
        </w:rPr>
        <w:t xml:space="preserve"> – Мудрость не всегда разумна. Движение содержит все части, а не отдельные эффекты.  </w:t>
      </w:r>
    </w:p>
    <w:p w14:paraId="61D6546C" w14:textId="3F1808C4" w:rsidR="00C37411" w:rsidRPr="003D24DC" w:rsidRDefault="00B87B1D" w:rsidP="0085295A">
      <w:pPr>
        <w:rPr>
          <w:lang w:val="ru-RU"/>
        </w:rPr>
      </w:pPr>
      <w:r w:rsidRPr="003D24DC">
        <w:rPr>
          <w:lang w:val="ru-RU"/>
        </w:rPr>
        <w:t xml:space="preserve">Действительно, общаясь таким образом намного удобнее передавать сложные мысленные концепции. Сейчас Старлайт прекрасно поняла, что Фолленстар </w:t>
      </w:r>
      <w:r w:rsidR="003A03D2" w:rsidRPr="003D24DC">
        <w:rPr>
          <w:lang w:val="ru-RU"/>
        </w:rPr>
        <w:t>имеет в виду</w:t>
      </w:r>
      <w:r w:rsidRPr="003D24DC">
        <w:rPr>
          <w:lang w:val="ru-RU"/>
        </w:rPr>
        <w:t xml:space="preserve"> тот факт, что в присутствии буквального воплощения Смеха, наиболее простым способом проявить её суть будет совместить её потенциальное влияние на окружение с реальностью. Ответ заключён в Пинки, и ей нужно помочь сказать его.</w:t>
      </w:r>
    </w:p>
    <w:p w14:paraId="3DF91B4C" w14:textId="3B12F8EF" w:rsidR="00C37411" w:rsidRPr="003D24DC" w:rsidRDefault="007247F4" w:rsidP="0085295A">
      <w:pPr>
        <w:rPr>
          <w:lang w:val="ru-RU"/>
        </w:rPr>
      </w:pPr>
      <w:r w:rsidRPr="003D24DC">
        <w:rPr>
          <w:lang w:val="ru-RU"/>
        </w:rPr>
        <w:t>[Сг]</w:t>
      </w:r>
      <w:r w:rsidR="00C37411" w:rsidRPr="003D24DC">
        <w:rPr>
          <w:lang w:val="ru-RU"/>
        </w:rPr>
        <w:t xml:space="preserve"> – Это был… не самый элегантный способ попробовать достичь чего ты хочешь.</w:t>
      </w:r>
    </w:p>
    <w:p w14:paraId="44235086" w14:textId="0CF26F61" w:rsidR="00C37411" w:rsidRPr="003D24DC" w:rsidRDefault="007247F4" w:rsidP="0085295A">
      <w:pPr>
        <w:rPr>
          <w:lang w:val="ru-RU"/>
        </w:rPr>
      </w:pPr>
      <w:r w:rsidRPr="003D24DC">
        <w:rPr>
          <w:lang w:val="ru-RU"/>
        </w:rPr>
        <w:t>[Фс]</w:t>
      </w:r>
      <w:r w:rsidR="00C37411" w:rsidRPr="003D24DC">
        <w:rPr>
          <w:lang w:val="ru-RU"/>
        </w:rPr>
        <w:t xml:space="preserve"> – Я не мастер психологии пони. Если у тебя есть идеи получше, то вперёд.</w:t>
      </w:r>
    </w:p>
    <w:p w14:paraId="73EF24AB" w14:textId="05C9620E" w:rsidR="008762DD" w:rsidRPr="003D24DC" w:rsidRDefault="007247F4" w:rsidP="0085295A">
      <w:pPr>
        <w:rPr>
          <w:lang w:val="ru-RU"/>
        </w:rPr>
      </w:pPr>
      <w:r w:rsidRPr="003D24DC">
        <w:rPr>
          <w:lang w:val="ru-RU"/>
        </w:rPr>
        <w:t>[Пп]</w:t>
      </w:r>
      <w:r w:rsidR="00C37411" w:rsidRPr="003D24DC">
        <w:rPr>
          <w:lang w:val="ru-RU"/>
        </w:rPr>
        <w:t xml:space="preserve"> – Эй! Хватит шептаться! Я же вижу обмен мыслями между вами. Что это такое важное вы обсуждаете, что не хотите мне об этом сказать?!</w:t>
      </w:r>
      <w:r w:rsidR="003E68C0" w:rsidRPr="003D24DC">
        <w:rPr>
          <w:lang w:val="ru-RU"/>
        </w:rPr>
        <w:t xml:space="preserve"> </w:t>
      </w:r>
      <w:r w:rsidR="00C37411" w:rsidRPr="003D24DC">
        <w:rPr>
          <w:lang w:val="ru-RU"/>
        </w:rPr>
        <w:t>– Возмущённым голосом Пинки потребовала объяснений у них, мгновенно прерывая мысленный диалог.</w:t>
      </w:r>
    </w:p>
    <w:p w14:paraId="57595BF3" w14:textId="1EB0F515" w:rsidR="004F3D26" w:rsidRPr="003D24DC" w:rsidRDefault="007247F4" w:rsidP="0085295A">
      <w:pPr>
        <w:rPr>
          <w:lang w:val="ru-RU"/>
        </w:rPr>
      </w:pPr>
      <w:r w:rsidRPr="003D24DC">
        <w:rPr>
          <w:lang w:val="ru-RU"/>
        </w:rPr>
        <w:t>[Сг]</w:t>
      </w:r>
      <w:r w:rsidR="004F3D26" w:rsidRPr="003D24DC">
        <w:rPr>
          <w:lang w:val="ru-RU"/>
        </w:rPr>
        <w:t xml:space="preserve"> – Эм… Ничего серьёзного на самом деле, я просто не могла выразить идею словами, вот решила воспользоваться этой новой технологией, что Фоллен дала нам. На удивление удобно, даже с моей точки зрения.</w:t>
      </w:r>
    </w:p>
    <w:p w14:paraId="2A778CA2" w14:textId="4805D015" w:rsidR="004C493E" w:rsidRPr="003D24DC" w:rsidRDefault="004C493E" w:rsidP="0085295A">
      <w:pPr>
        <w:rPr>
          <w:lang w:val="ru-RU"/>
        </w:rPr>
      </w:pPr>
      <w:r w:rsidRPr="003D24DC">
        <w:rPr>
          <w:lang w:val="ru-RU"/>
        </w:rPr>
        <w:t>Пинки пристально посмотрела на неё.</w:t>
      </w:r>
    </w:p>
    <w:p w14:paraId="1657B2B0" w14:textId="52C5F063" w:rsidR="008762DD" w:rsidRPr="003D24DC" w:rsidRDefault="007247F4" w:rsidP="0085295A">
      <w:pPr>
        <w:rPr>
          <w:lang w:val="ru-RU"/>
        </w:rPr>
      </w:pPr>
      <w:r w:rsidRPr="003D24DC">
        <w:rPr>
          <w:lang w:val="ru-RU"/>
        </w:rPr>
        <w:t>[Сг]</w:t>
      </w:r>
      <w:r w:rsidR="00DC6A73" w:rsidRPr="003D24DC">
        <w:rPr>
          <w:lang w:val="ru-RU"/>
        </w:rPr>
        <w:t xml:space="preserve"> – В общем… Я пыталась сформулировать мысль о том, что ты незаменима и важна для нас, как сейчас, так и всегда. Ты как приносила, так и вытаскивала нас из кучи бед… я просто не </w:t>
      </w:r>
      <w:r w:rsidR="008E0AC3" w:rsidRPr="003D24DC">
        <w:rPr>
          <w:lang w:val="ru-RU"/>
        </w:rPr>
        <w:t>знаю,</w:t>
      </w:r>
      <w:r w:rsidR="00DC6A73" w:rsidRPr="003D24DC">
        <w:rPr>
          <w:lang w:val="ru-RU"/>
        </w:rPr>
        <w:t xml:space="preserve"> как выразить то, что ты помогла даже мне смеяться чаще чем ты думаешь. Пускай это не был смех </w:t>
      </w:r>
      <w:r w:rsidR="008E0AC3" w:rsidRPr="003D24DC">
        <w:rPr>
          <w:lang w:val="ru-RU"/>
        </w:rPr>
        <w:t>просто от шутки.</w:t>
      </w:r>
    </w:p>
    <w:p w14:paraId="5C49437E" w14:textId="392E2D11" w:rsidR="00A9311C" w:rsidRPr="003D24DC" w:rsidRDefault="001A142B" w:rsidP="0085295A">
      <w:pPr>
        <w:rPr>
          <w:lang w:val="ru-RU"/>
        </w:rPr>
      </w:pPr>
      <w:r w:rsidRPr="003D24DC">
        <w:rPr>
          <w:lang w:val="ru-RU"/>
        </w:rPr>
        <w:t>Это внезапное признание внезапно смутило Пинки. По её лицу было видно, что она не знает, как ответить на это, потому Старлайт и не ждала ничего от неё, а просто продолжила.</w:t>
      </w:r>
    </w:p>
    <w:p w14:paraId="2604D693" w14:textId="3E4F64B5" w:rsidR="001A142B" w:rsidRPr="003D24DC" w:rsidRDefault="007247F4" w:rsidP="0085295A">
      <w:pPr>
        <w:rPr>
          <w:lang w:val="ru-RU"/>
        </w:rPr>
      </w:pPr>
      <w:r w:rsidRPr="003D24DC">
        <w:rPr>
          <w:lang w:val="ru-RU"/>
        </w:rPr>
        <w:t>[Сг]</w:t>
      </w:r>
      <w:r w:rsidR="001A142B" w:rsidRPr="003D24DC">
        <w:rPr>
          <w:lang w:val="ru-RU"/>
        </w:rPr>
        <w:t xml:space="preserve"> – </w:t>
      </w:r>
      <w:r w:rsidR="00195371" w:rsidRPr="003D24DC">
        <w:rPr>
          <w:lang w:val="ru-RU"/>
        </w:rPr>
        <w:t>Ты, наверное,</w:t>
      </w:r>
      <w:r w:rsidR="001A142B" w:rsidRPr="003D24DC">
        <w:rPr>
          <w:lang w:val="ru-RU"/>
        </w:rPr>
        <w:t xml:space="preserve"> не замечала сама, но в своём стремлении сделать нас счастливыми ты прибегала не только к банальному смеху. Вот, вспомни Понивильское сражение, например</w:t>
      </w:r>
      <w:r w:rsidR="00195371" w:rsidRPr="003D24DC">
        <w:rPr>
          <w:lang w:val="ru-RU"/>
        </w:rPr>
        <w:t>, я бы никогда не подумала, что ты так хорошо можешь обращаться с клинками. Группа Вихря смогла вас тренировать совсем немного, и тем не менее ты ими управлялась не хуже опытных воинов.</w:t>
      </w:r>
    </w:p>
    <w:p w14:paraId="19DAE281" w14:textId="7A701AE4" w:rsidR="00195371" w:rsidRPr="003D24DC" w:rsidRDefault="007247F4" w:rsidP="0085295A">
      <w:pPr>
        <w:rPr>
          <w:lang w:val="ru-RU"/>
        </w:rPr>
      </w:pPr>
      <w:r w:rsidRPr="003D24DC">
        <w:rPr>
          <w:lang w:val="ru-RU"/>
        </w:rPr>
        <w:t>[Пп]</w:t>
      </w:r>
      <w:r w:rsidR="00195371" w:rsidRPr="003D24DC">
        <w:rPr>
          <w:lang w:val="ru-RU"/>
        </w:rPr>
        <w:t xml:space="preserve"> – Не преувеличивай мои заслуги. Аплджек прошла то же самое обучение, и обращалась со своими копытами так же эффективно.</w:t>
      </w:r>
    </w:p>
    <w:p w14:paraId="1E8737A2" w14:textId="7E091B77" w:rsidR="00195371" w:rsidRPr="003D24DC" w:rsidRDefault="00195371" w:rsidP="0085295A">
      <w:pPr>
        <w:rPr>
          <w:lang w:val="ru-RU"/>
        </w:rPr>
      </w:pPr>
      <w:r w:rsidRPr="003D24DC">
        <w:rPr>
          <w:lang w:val="ru-RU"/>
        </w:rPr>
        <w:t>По лицу Фолленстар было видно насколько ей не понравилась эта фраза.</w:t>
      </w:r>
    </w:p>
    <w:p w14:paraId="3E6FA568" w14:textId="16411C51" w:rsidR="002569CC" w:rsidRPr="003D24DC" w:rsidRDefault="007247F4" w:rsidP="0085295A">
      <w:pPr>
        <w:rPr>
          <w:lang w:val="ru-RU"/>
        </w:rPr>
      </w:pPr>
      <w:r w:rsidRPr="003D24DC">
        <w:rPr>
          <w:lang w:val="ru-RU"/>
        </w:rPr>
        <w:t>[Фс]</w:t>
      </w:r>
      <w:r w:rsidR="002569CC" w:rsidRPr="003D24DC">
        <w:rPr>
          <w:lang w:val="ru-RU"/>
        </w:rPr>
        <w:t xml:space="preserve"> – Глупости, которые ты </w:t>
      </w:r>
      <w:r w:rsidR="003A03D2" w:rsidRPr="003D24DC">
        <w:rPr>
          <w:lang w:val="ru-RU"/>
        </w:rPr>
        <w:t>порой выдаёшь,</w:t>
      </w:r>
      <w:r w:rsidR="002569CC" w:rsidRPr="003D24DC">
        <w:rPr>
          <w:lang w:val="ru-RU"/>
        </w:rPr>
        <w:t xml:space="preserve"> меня просто поражают. Ты прекрасно понимаешь, что для использования громовых копыт нужна базовая техника владения центром массы, которую Аплджек и так довела до совершенства на своей ферме. Чтобы эффективно использовать клинки нужно знать формы и позиции, последовательности, причины и реакции. Ты же, просто на ходу, априорно, догадалась до всего этого и сейчас говоришь, что это преувеличение. </w:t>
      </w:r>
      <w:r w:rsidR="00CB63F4" w:rsidRPr="003D24DC">
        <w:rPr>
          <w:lang w:val="ru-RU"/>
        </w:rPr>
        <w:t xml:space="preserve">– Последние слова она сказала с </w:t>
      </w:r>
      <w:r w:rsidR="00CB63F4" w:rsidRPr="003D24DC">
        <w:rPr>
          <w:lang w:val="ru-RU"/>
        </w:rPr>
        <w:lastRenderedPageBreak/>
        <w:t>преувеличенной эмоциональностью, будто этот факт задел что-то глубокое внутри неё. Это очень удивило Старлайт.</w:t>
      </w:r>
    </w:p>
    <w:p w14:paraId="02AF8495" w14:textId="47A383D3" w:rsidR="00CB63F4" w:rsidRPr="003D24DC" w:rsidRDefault="007247F4" w:rsidP="0085295A">
      <w:pPr>
        <w:rPr>
          <w:lang w:val="ru-RU"/>
        </w:rPr>
      </w:pPr>
      <w:r w:rsidRPr="003D24DC">
        <w:rPr>
          <w:lang w:val="ru-RU"/>
        </w:rPr>
        <w:t>[Пп]</w:t>
      </w:r>
      <w:r w:rsidR="00CB63F4" w:rsidRPr="003D24DC">
        <w:rPr>
          <w:lang w:val="ru-RU"/>
        </w:rPr>
        <w:t xml:space="preserve"> – И при чём тут смех, могу я спросить?</w:t>
      </w:r>
    </w:p>
    <w:p w14:paraId="3971F2F8" w14:textId="0E5DDFA9" w:rsidR="00CB63F4" w:rsidRPr="003D24DC" w:rsidRDefault="007247F4" w:rsidP="0085295A">
      <w:pPr>
        <w:rPr>
          <w:lang w:val="ru-RU"/>
        </w:rPr>
      </w:pPr>
      <w:r w:rsidRPr="003D24DC">
        <w:rPr>
          <w:lang w:val="ru-RU"/>
        </w:rPr>
        <w:t>[Сг]</w:t>
      </w:r>
      <w:r w:rsidR="00CB63F4" w:rsidRPr="003D24DC">
        <w:rPr>
          <w:lang w:val="ru-RU"/>
        </w:rPr>
        <w:t xml:space="preserve"> – Всё просто, ты хотела защитить друзей. Навыки владения оружием, которое тебе дали, стали способом… шуткой, если хочешь, которую ты использовала чтобы обрадовать их.</w:t>
      </w:r>
    </w:p>
    <w:p w14:paraId="73F8F755" w14:textId="2FC283E8" w:rsidR="00CB63F4" w:rsidRPr="003D24DC" w:rsidRDefault="00CB63F4" w:rsidP="0085295A">
      <w:pPr>
        <w:rPr>
          <w:lang w:val="ru-RU"/>
        </w:rPr>
      </w:pPr>
      <w:r w:rsidRPr="003D24DC">
        <w:rPr>
          <w:lang w:val="ru-RU"/>
        </w:rPr>
        <w:t>Пинки посмотрела на неё очень скептически и задала вопрос.</w:t>
      </w:r>
    </w:p>
    <w:p w14:paraId="544B20D0" w14:textId="4838C60F" w:rsidR="00CB63F4" w:rsidRPr="003D24DC" w:rsidRDefault="007247F4" w:rsidP="0085295A">
      <w:pPr>
        <w:rPr>
          <w:lang w:val="ru-RU"/>
        </w:rPr>
      </w:pPr>
      <w:r w:rsidRPr="003D24DC">
        <w:rPr>
          <w:lang w:val="ru-RU"/>
        </w:rPr>
        <w:t>[Пп]</w:t>
      </w:r>
      <w:r w:rsidR="00CB63F4" w:rsidRPr="003D24DC">
        <w:rPr>
          <w:lang w:val="ru-RU"/>
        </w:rPr>
        <w:t xml:space="preserve"> – Ты сама слышишь, насколько дико звучит то, что ты говоришь?</w:t>
      </w:r>
    </w:p>
    <w:p w14:paraId="3BE5C2BC" w14:textId="4A675DA8" w:rsidR="00CB63F4" w:rsidRPr="003D24DC" w:rsidRDefault="00CB63F4" w:rsidP="0085295A">
      <w:pPr>
        <w:rPr>
          <w:lang w:val="ru-RU"/>
        </w:rPr>
      </w:pPr>
      <w:r w:rsidRPr="003D24DC">
        <w:rPr>
          <w:lang w:val="ru-RU"/>
        </w:rPr>
        <w:t>Действительно, Старлайт до этой дискуссии об элементах подумала бы точно так же. Но теперь новые смыслы открылись для неё, и она видела связь, которую не видела её подруга. В её сознании стали проноситься другие сравнения, которые можно было бы использовать, пока она не остановилась на одном.</w:t>
      </w:r>
    </w:p>
    <w:p w14:paraId="7A80E226" w14:textId="1250AC29" w:rsidR="00CB63F4" w:rsidRPr="003D24DC" w:rsidRDefault="007247F4" w:rsidP="0085295A">
      <w:pPr>
        <w:rPr>
          <w:lang w:val="ru-RU"/>
        </w:rPr>
      </w:pPr>
      <w:r w:rsidRPr="003D24DC">
        <w:rPr>
          <w:lang w:val="ru-RU"/>
        </w:rPr>
        <w:t>[Сг]</w:t>
      </w:r>
      <w:r w:rsidR="00CB63F4" w:rsidRPr="003D24DC">
        <w:rPr>
          <w:lang w:val="ru-RU"/>
        </w:rPr>
        <w:t xml:space="preserve"> – Хорошо, согласна, пример был не очень, вот тебе другой.</w:t>
      </w:r>
      <w:r w:rsidR="00E1583E" w:rsidRPr="003D24DC">
        <w:rPr>
          <w:lang w:val="ru-RU"/>
        </w:rPr>
        <w:t xml:space="preserve"> Ты мне как-то рассказывала историю как вы первый раз встретились с Твайлайт. Если я правильно помню, тогда Кошмарная Луна ставила вам препятствия на пути к Элементам, каждый из которых потребовал некий особый навык от вас, чтобы преодолеть. Флаттершай успокоила… чудовище, Аплджек показала Твайлайт… что-то, я уже не помню детали. Но я точно помню, что ты, Пинки, когда ваша группа встретилась с тенями, оживлёнными магией Луны, смогла их развеять с помощью смеха, так?</w:t>
      </w:r>
    </w:p>
    <w:p w14:paraId="54377D70" w14:textId="6E5216F6" w:rsidR="00E1583E" w:rsidRPr="003D24DC" w:rsidRDefault="00E1583E" w:rsidP="0085295A">
      <w:pPr>
        <w:rPr>
          <w:lang w:val="ru-RU"/>
        </w:rPr>
      </w:pPr>
      <w:r w:rsidRPr="003D24DC">
        <w:rPr>
          <w:lang w:val="ru-RU"/>
        </w:rPr>
        <w:t>Розовая пони даже приподнялась, вспоминая былые времена и свои заслуги.</w:t>
      </w:r>
    </w:p>
    <w:p w14:paraId="5E47DBB8" w14:textId="054D4489" w:rsidR="00064F56" w:rsidRPr="003D24DC" w:rsidRDefault="007247F4" w:rsidP="0085295A">
      <w:pPr>
        <w:rPr>
          <w:lang w:val="ru-RU"/>
        </w:rPr>
      </w:pPr>
      <w:r w:rsidRPr="003D24DC">
        <w:rPr>
          <w:lang w:val="ru-RU"/>
        </w:rPr>
        <w:t>[Сг]</w:t>
      </w:r>
      <w:r w:rsidR="00064F56" w:rsidRPr="003D24DC">
        <w:rPr>
          <w:lang w:val="ru-RU"/>
        </w:rPr>
        <w:t xml:space="preserve"> – Но мой вопрос вот в чём, каким образом ты догадалась, что иллюзия могущественного аликорна имеет уязвимость, и это простой чистый смех? </w:t>
      </w:r>
    </w:p>
    <w:p w14:paraId="5EE9AE94" w14:textId="5A5E030F" w:rsidR="00064F56" w:rsidRPr="003D24DC" w:rsidRDefault="00064F56" w:rsidP="0085295A">
      <w:pPr>
        <w:rPr>
          <w:lang w:val="ru-RU"/>
        </w:rPr>
      </w:pPr>
      <w:r w:rsidRPr="003D24DC">
        <w:rPr>
          <w:lang w:val="ru-RU"/>
        </w:rPr>
        <w:t>Фолленстар поняла к чему она ведёт, потому добавила.</w:t>
      </w:r>
    </w:p>
    <w:p w14:paraId="63A84DCF" w14:textId="1F68A790" w:rsidR="00064F56" w:rsidRPr="003D24DC" w:rsidRDefault="007247F4" w:rsidP="0085295A">
      <w:pPr>
        <w:rPr>
          <w:lang w:val="ru-RU"/>
        </w:rPr>
      </w:pPr>
      <w:r w:rsidRPr="003D24DC">
        <w:rPr>
          <w:lang w:val="ru-RU"/>
        </w:rPr>
        <w:t>[Фс]</w:t>
      </w:r>
      <w:r w:rsidR="00064F56" w:rsidRPr="003D24DC">
        <w:rPr>
          <w:lang w:val="ru-RU"/>
        </w:rPr>
        <w:t xml:space="preserve"> – Ты не маг и не была снаряжена специальным оборудованием чтобы провести анализ структуры аркана, в который вы попали. Я даже не буду пытаться выразить </w:t>
      </w:r>
      <w:r w:rsidR="00475F2D" w:rsidRPr="003D24DC">
        <w:rPr>
          <w:lang w:val="ru-RU"/>
        </w:rPr>
        <w:t>величину вероятности,</w:t>
      </w:r>
      <w:r w:rsidR="00064F56" w:rsidRPr="003D24DC">
        <w:rPr>
          <w:lang w:val="ru-RU"/>
        </w:rPr>
        <w:t xml:space="preserve"> с которой ты могла угадать </w:t>
      </w:r>
      <w:r w:rsidR="00475F2D" w:rsidRPr="003D24DC">
        <w:rPr>
          <w:lang w:val="ru-RU"/>
        </w:rPr>
        <w:t>конкретную последовательность действий необходимые для дестабилизации заклинания.</w:t>
      </w:r>
    </w:p>
    <w:p w14:paraId="59B48F66" w14:textId="54D77AAA" w:rsidR="00475F2D" w:rsidRPr="003D24DC" w:rsidRDefault="00475F2D" w:rsidP="0085295A">
      <w:pPr>
        <w:rPr>
          <w:lang w:val="ru-RU"/>
        </w:rPr>
      </w:pPr>
      <w:r w:rsidRPr="003D24DC">
        <w:rPr>
          <w:lang w:val="ru-RU"/>
        </w:rPr>
        <w:t>Пинки снова выглядела смущённой.</w:t>
      </w:r>
    </w:p>
    <w:p w14:paraId="667F2296" w14:textId="041FE9AC" w:rsidR="00A903C0" w:rsidRPr="003D24DC" w:rsidRDefault="007247F4" w:rsidP="0085295A">
      <w:pPr>
        <w:rPr>
          <w:lang w:val="ru-RU"/>
        </w:rPr>
      </w:pPr>
      <w:r w:rsidRPr="003D24DC">
        <w:rPr>
          <w:lang w:val="ru-RU"/>
        </w:rPr>
        <w:t>[Пп]</w:t>
      </w:r>
      <w:r w:rsidR="00475F2D" w:rsidRPr="003D24DC">
        <w:rPr>
          <w:lang w:val="ru-RU"/>
        </w:rPr>
        <w:t xml:space="preserve"> – Я много раз повторяла, я просто вспомнила как бабушка мне рассказывала о </w:t>
      </w:r>
      <w:r w:rsidR="00A903C0" w:rsidRPr="003D24DC">
        <w:rPr>
          <w:lang w:val="ru-RU"/>
        </w:rPr>
        <w:t>том, как прогнать страхи. И когда я была маленькой, я часто этим пользовалась. Это была спонтанная реакция, вот и всё. – Попыталась вновь объясниться Пинки.</w:t>
      </w:r>
    </w:p>
    <w:p w14:paraId="17996C85" w14:textId="562DB108" w:rsidR="00A903C0" w:rsidRPr="003D24DC" w:rsidRDefault="007247F4" w:rsidP="0085295A">
      <w:pPr>
        <w:rPr>
          <w:lang w:val="ru-RU"/>
        </w:rPr>
      </w:pPr>
      <w:r w:rsidRPr="003D24DC">
        <w:rPr>
          <w:lang w:val="ru-RU"/>
        </w:rPr>
        <w:t>[Сг]</w:t>
      </w:r>
      <w:r w:rsidR="00A903C0" w:rsidRPr="003D24DC">
        <w:rPr>
          <w:lang w:val="ru-RU"/>
        </w:rPr>
        <w:t xml:space="preserve"> – В условиях глубины Вечнозелёного Леса?</w:t>
      </w:r>
    </w:p>
    <w:p w14:paraId="757785BE" w14:textId="122EF19A" w:rsidR="00A903C0" w:rsidRPr="003D24DC" w:rsidRDefault="007247F4" w:rsidP="0085295A">
      <w:pPr>
        <w:rPr>
          <w:lang w:val="ru-RU"/>
        </w:rPr>
      </w:pPr>
      <w:r w:rsidRPr="003D24DC">
        <w:rPr>
          <w:lang w:val="ru-RU"/>
        </w:rPr>
        <w:t>[Фс]</w:t>
      </w:r>
      <w:r w:rsidR="00A903C0" w:rsidRPr="003D24DC">
        <w:rPr>
          <w:lang w:val="ru-RU"/>
        </w:rPr>
        <w:t xml:space="preserve"> – Будучи окружённой магией, что вселяет неестественный подавляющий кошмар?</w:t>
      </w:r>
    </w:p>
    <w:p w14:paraId="35E624C0" w14:textId="7AE9254F" w:rsidR="009A1993" w:rsidRPr="003D24DC" w:rsidRDefault="007247F4" w:rsidP="0085295A">
      <w:pPr>
        <w:rPr>
          <w:lang w:val="ru-RU"/>
        </w:rPr>
      </w:pPr>
      <w:r w:rsidRPr="003D24DC">
        <w:rPr>
          <w:lang w:val="ru-RU"/>
        </w:rPr>
        <w:t>[Сг]</w:t>
      </w:r>
      <w:r w:rsidR="00A903C0" w:rsidRPr="003D24DC">
        <w:rPr>
          <w:lang w:val="ru-RU"/>
        </w:rPr>
        <w:t xml:space="preserve"> – </w:t>
      </w:r>
      <w:r w:rsidR="009A1993" w:rsidRPr="003D24DC">
        <w:rPr>
          <w:lang w:val="ru-RU"/>
        </w:rPr>
        <w:t>Видя,</w:t>
      </w:r>
      <w:r w:rsidR="00A903C0" w:rsidRPr="003D24DC">
        <w:rPr>
          <w:lang w:val="ru-RU"/>
        </w:rPr>
        <w:t xml:space="preserve"> как остальные твои друзья пытаются убежать?</w:t>
      </w:r>
    </w:p>
    <w:p w14:paraId="40D6A154" w14:textId="77777777" w:rsidR="009A1993" w:rsidRPr="003D24DC" w:rsidRDefault="009A1993" w:rsidP="0085295A">
      <w:pPr>
        <w:rPr>
          <w:lang w:val="ru-RU"/>
        </w:rPr>
      </w:pPr>
      <w:r w:rsidRPr="003D24DC">
        <w:rPr>
          <w:lang w:val="ru-RU"/>
        </w:rPr>
        <w:t>Они координировали свои фразы используя мысленную связь.</w:t>
      </w:r>
    </w:p>
    <w:p w14:paraId="0D0EB10F" w14:textId="53429D5F" w:rsidR="009A1993" w:rsidRPr="003D24DC" w:rsidRDefault="007247F4" w:rsidP="0085295A">
      <w:pPr>
        <w:rPr>
          <w:lang w:val="ru-RU"/>
        </w:rPr>
      </w:pPr>
      <w:r w:rsidRPr="003D24DC">
        <w:rPr>
          <w:lang w:val="ru-RU"/>
        </w:rPr>
        <w:t>[Пп]</w:t>
      </w:r>
      <w:r w:rsidR="009A1993" w:rsidRPr="003D24DC">
        <w:rPr>
          <w:lang w:val="ru-RU"/>
        </w:rPr>
        <w:t xml:space="preserve"> – Да! Я говорю – это просто случилось! </w:t>
      </w:r>
    </w:p>
    <w:p w14:paraId="52BC4657" w14:textId="07A60FDC" w:rsidR="009A1993" w:rsidRPr="003D24DC" w:rsidRDefault="007247F4" w:rsidP="0085295A">
      <w:pPr>
        <w:rPr>
          <w:lang w:val="ru-RU"/>
        </w:rPr>
      </w:pPr>
      <w:r w:rsidRPr="003D24DC">
        <w:rPr>
          <w:lang w:val="ru-RU"/>
        </w:rPr>
        <w:lastRenderedPageBreak/>
        <w:t>[Фс]</w:t>
      </w:r>
      <w:r w:rsidR="009A1993" w:rsidRPr="003D24DC">
        <w:rPr>
          <w:lang w:val="ru-RU"/>
        </w:rPr>
        <w:t xml:space="preserve"> – Я более чем уверена, без твоего присутствия там, этого бы не случилось.</w:t>
      </w:r>
    </w:p>
    <w:p w14:paraId="42D95881" w14:textId="2B515B83" w:rsidR="009A1993" w:rsidRPr="003D24DC" w:rsidRDefault="007247F4" w:rsidP="0085295A">
      <w:pPr>
        <w:rPr>
          <w:lang w:val="ru-RU"/>
        </w:rPr>
      </w:pPr>
      <w:r w:rsidRPr="003D24DC">
        <w:rPr>
          <w:lang w:val="ru-RU"/>
        </w:rPr>
        <w:t>[Пп]</w:t>
      </w:r>
      <w:r w:rsidR="009A1993" w:rsidRPr="003D24DC">
        <w:rPr>
          <w:lang w:val="ru-RU"/>
        </w:rPr>
        <w:t xml:space="preserve"> – Почему?.. – Неуверенно переспросила Пинки.</w:t>
      </w:r>
    </w:p>
    <w:p w14:paraId="4BD893A7" w14:textId="610A4736" w:rsidR="009A1993" w:rsidRPr="003D24DC" w:rsidRDefault="007247F4" w:rsidP="0085295A">
      <w:pPr>
        <w:rPr>
          <w:lang w:val="ru-RU"/>
        </w:rPr>
      </w:pPr>
      <w:r w:rsidRPr="003D24DC">
        <w:rPr>
          <w:lang w:val="ru-RU"/>
        </w:rPr>
        <w:t>[Сг]</w:t>
      </w:r>
      <w:r w:rsidR="009A1993" w:rsidRPr="003D24DC">
        <w:rPr>
          <w:lang w:val="ru-RU"/>
        </w:rPr>
        <w:t xml:space="preserve"> – Гармония сильна только когда присутствуют все её элементы. Убери один, и остальные становятся намного слабее. Тем более тогда действовала именно ты, а не остальные.</w:t>
      </w:r>
    </w:p>
    <w:p w14:paraId="6DDC25A9" w14:textId="3F471AA0" w:rsidR="009A1993" w:rsidRPr="003D24DC" w:rsidRDefault="007247F4" w:rsidP="0085295A">
      <w:pPr>
        <w:rPr>
          <w:lang w:val="ru-RU"/>
        </w:rPr>
      </w:pPr>
      <w:r w:rsidRPr="003D24DC">
        <w:rPr>
          <w:lang w:val="ru-RU"/>
        </w:rPr>
        <w:t>[Пп]</w:t>
      </w:r>
      <w:r w:rsidR="009A1993" w:rsidRPr="003D24DC">
        <w:rPr>
          <w:lang w:val="ru-RU"/>
        </w:rPr>
        <w:t xml:space="preserve"> – Разве мои друзья не придумали выход бы сами</w:t>
      </w:r>
      <w:r w:rsidR="001170DD" w:rsidRPr="003D24DC">
        <w:rPr>
          <w:lang w:val="ru-RU"/>
        </w:rPr>
        <w:t>?</w:t>
      </w:r>
    </w:p>
    <w:p w14:paraId="1B6581E6" w14:textId="0BE203CE" w:rsidR="009A1993" w:rsidRPr="003D24DC" w:rsidRDefault="007247F4" w:rsidP="0085295A">
      <w:pPr>
        <w:rPr>
          <w:lang w:val="ru-RU"/>
        </w:rPr>
      </w:pPr>
      <w:r w:rsidRPr="003D24DC">
        <w:rPr>
          <w:lang w:val="ru-RU"/>
        </w:rPr>
        <w:t>[Фс]</w:t>
      </w:r>
      <w:r w:rsidR="009A1993" w:rsidRPr="003D24DC">
        <w:rPr>
          <w:lang w:val="ru-RU"/>
        </w:rPr>
        <w:t xml:space="preserve"> – Нет. – Уверенно возразила Фоллен.</w:t>
      </w:r>
    </w:p>
    <w:p w14:paraId="524776E7" w14:textId="029C1E63" w:rsidR="001170DD" w:rsidRPr="003D24DC" w:rsidRDefault="007247F4" w:rsidP="0085295A">
      <w:pPr>
        <w:rPr>
          <w:lang w:val="ru-RU"/>
        </w:rPr>
      </w:pPr>
      <w:r w:rsidRPr="003D24DC">
        <w:rPr>
          <w:lang w:val="ru-RU"/>
        </w:rPr>
        <w:t>[Пп]</w:t>
      </w:r>
      <w:r w:rsidR="009A1993" w:rsidRPr="003D24DC">
        <w:rPr>
          <w:lang w:val="ru-RU"/>
        </w:rPr>
        <w:t xml:space="preserve"> – </w:t>
      </w:r>
      <w:r w:rsidR="001170DD" w:rsidRPr="003D24DC">
        <w:rPr>
          <w:lang w:val="ru-RU"/>
        </w:rPr>
        <w:t>И откуда такая уверенность?</w:t>
      </w:r>
    </w:p>
    <w:p w14:paraId="6989B57B" w14:textId="612E4DAF" w:rsidR="00475F2D" w:rsidRPr="003D24DC" w:rsidRDefault="007247F4" w:rsidP="0085295A">
      <w:pPr>
        <w:rPr>
          <w:lang w:val="ru-RU"/>
        </w:rPr>
      </w:pPr>
      <w:r w:rsidRPr="003D24DC">
        <w:rPr>
          <w:lang w:val="ru-RU"/>
        </w:rPr>
        <w:t>[Фс]</w:t>
      </w:r>
      <w:r w:rsidR="001170DD" w:rsidRPr="003D24DC">
        <w:rPr>
          <w:lang w:val="ru-RU"/>
        </w:rPr>
        <w:t xml:space="preserve"> – Они не элемент смеха.</w:t>
      </w:r>
      <w:r w:rsidR="00A903C0" w:rsidRPr="003D24DC">
        <w:rPr>
          <w:lang w:val="ru-RU"/>
        </w:rPr>
        <w:t xml:space="preserve"> </w:t>
      </w:r>
      <w:r w:rsidR="001170DD" w:rsidRPr="003D24DC">
        <w:rPr>
          <w:lang w:val="ru-RU"/>
        </w:rPr>
        <w:t xml:space="preserve">Не случайность, что в этой ситуации именно ты смогла придумать именно такой выход. Это было проявление твоего элемента, так же, как и Флаттершай умеет использовать свой взгляд. </w:t>
      </w:r>
    </w:p>
    <w:p w14:paraId="6DC18253" w14:textId="3D10FE00" w:rsidR="001170DD" w:rsidRPr="003D24DC" w:rsidRDefault="007247F4" w:rsidP="0085295A">
      <w:pPr>
        <w:rPr>
          <w:lang w:val="ru-RU"/>
        </w:rPr>
      </w:pPr>
      <w:r w:rsidRPr="003D24DC">
        <w:rPr>
          <w:lang w:val="ru-RU"/>
        </w:rPr>
        <w:t>[Пп]</w:t>
      </w:r>
      <w:r w:rsidR="001170DD" w:rsidRPr="003D24DC">
        <w:rPr>
          <w:lang w:val="ru-RU"/>
        </w:rPr>
        <w:t xml:space="preserve"> – То есть вы хотите сказать, что мой элемент – это </w:t>
      </w:r>
      <w:r w:rsidR="00A74024" w:rsidRPr="003D24DC">
        <w:rPr>
          <w:lang w:val="ru-RU"/>
        </w:rPr>
        <w:t>возможность находить выход из различных ситуаций?</w:t>
      </w:r>
    </w:p>
    <w:p w14:paraId="3D49EA8A" w14:textId="3FA5D824" w:rsidR="00A74024" w:rsidRPr="003D24DC" w:rsidRDefault="00A74024" w:rsidP="0085295A">
      <w:pPr>
        <w:rPr>
          <w:lang w:val="ru-RU"/>
        </w:rPr>
      </w:pPr>
      <w:r w:rsidRPr="003D24DC">
        <w:rPr>
          <w:lang w:val="ru-RU"/>
        </w:rPr>
        <w:t>Как только Пинки сказала эту фразу, у всех троих встало всё на свои места.</w:t>
      </w:r>
    </w:p>
    <w:p w14:paraId="5861AD40" w14:textId="3556C48B" w:rsidR="00A74024" w:rsidRPr="003D24DC" w:rsidRDefault="007247F4" w:rsidP="0085295A">
      <w:pPr>
        <w:rPr>
          <w:lang w:val="ru-RU"/>
        </w:rPr>
      </w:pPr>
      <w:r w:rsidRPr="003D24DC">
        <w:rPr>
          <w:lang w:val="ru-RU"/>
        </w:rPr>
        <w:t>[Фс]</w:t>
      </w:r>
      <w:r w:rsidR="00A74024" w:rsidRPr="003D24DC">
        <w:rPr>
          <w:lang w:val="ru-RU"/>
        </w:rPr>
        <w:t xml:space="preserve"> – Не просто находить выход, а находить путь к чему-то.</w:t>
      </w:r>
    </w:p>
    <w:p w14:paraId="565D9023" w14:textId="0229F3B0" w:rsidR="00A74024" w:rsidRPr="003D24DC" w:rsidRDefault="00A74024" w:rsidP="0085295A">
      <w:pPr>
        <w:rPr>
          <w:lang w:val="ru-RU"/>
        </w:rPr>
      </w:pPr>
      <w:r w:rsidRPr="003D24DC">
        <w:rPr>
          <w:lang w:val="ru-RU"/>
        </w:rPr>
        <w:t>Пинки аж выдохнула от осознания этого.</w:t>
      </w:r>
    </w:p>
    <w:p w14:paraId="1E766308" w14:textId="5447CB2B" w:rsidR="00A74024" w:rsidRPr="003D24DC" w:rsidRDefault="007247F4" w:rsidP="0085295A">
      <w:pPr>
        <w:rPr>
          <w:lang w:val="ru-RU"/>
        </w:rPr>
      </w:pPr>
      <w:r w:rsidRPr="003D24DC">
        <w:rPr>
          <w:lang w:val="ru-RU"/>
        </w:rPr>
        <w:t>[Пп]</w:t>
      </w:r>
      <w:r w:rsidR="00A74024" w:rsidRPr="003D24DC">
        <w:rPr>
          <w:lang w:val="ru-RU"/>
        </w:rPr>
        <w:t xml:space="preserve"> – И… И я этим всё время пользовалась, даже не понимая. Вот почему другие не видят того, что я вижу…</w:t>
      </w:r>
    </w:p>
    <w:p w14:paraId="1898989E" w14:textId="367BFBBE" w:rsidR="00A74024" w:rsidRPr="003D24DC" w:rsidRDefault="00A74024" w:rsidP="0085295A">
      <w:pPr>
        <w:rPr>
          <w:lang w:val="ru-RU"/>
        </w:rPr>
      </w:pPr>
      <w:r w:rsidRPr="003D24DC">
        <w:rPr>
          <w:lang w:val="ru-RU"/>
        </w:rPr>
        <w:t xml:space="preserve">Старлайт и Фоллен переглянулись. </w:t>
      </w:r>
    </w:p>
    <w:p w14:paraId="4D758190" w14:textId="1E157BEC" w:rsidR="00A74024" w:rsidRPr="003D24DC" w:rsidRDefault="007247F4" w:rsidP="0085295A">
      <w:pPr>
        <w:rPr>
          <w:lang w:val="ru-RU"/>
        </w:rPr>
      </w:pPr>
      <w:r w:rsidRPr="003D24DC">
        <w:rPr>
          <w:lang w:val="ru-RU"/>
        </w:rPr>
        <w:t>[Фс]</w:t>
      </w:r>
      <w:r w:rsidR="00A74024" w:rsidRPr="003D24DC">
        <w:rPr>
          <w:lang w:val="ru-RU"/>
        </w:rPr>
        <w:t xml:space="preserve"> – Я думаю мы можем проверить этот элемент немного другим образом. Без моих навыков аликорна. – Сказала Фоллен, магией поднося прототип элемента к Пинки. – Вот, возьми его. </w:t>
      </w:r>
    </w:p>
    <w:p w14:paraId="0F0CB1C6" w14:textId="0ABA5247" w:rsidR="00A74024" w:rsidRPr="003D24DC" w:rsidRDefault="00A74024" w:rsidP="0085295A">
      <w:pPr>
        <w:rPr>
          <w:lang w:val="ru-RU"/>
        </w:rPr>
      </w:pPr>
      <w:r w:rsidRPr="003D24DC">
        <w:rPr>
          <w:lang w:val="ru-RU"/>
        </w:rPr>
        <w:t xml:space="preserve">Как только магия угасла и кристалл </w:t>
      </w:r>
      <w:r w:rsidR="008D2B46" w:rsidRPr="003D24DC">
        <w:rPr>
          <w:lang w:val="ru-RU"/>
        </w:rPr>
        <w:t>начал падать,</w:t>
      </w:r>
      <w:r w:rsidRPr="003D24DC">
        <w:rPr>
          <w:lang w:val="ru-RU"/>
        </w:rPr>
        <w:t xml:space="preserve"> </w:t>
      </w:r>
      <w:r w:rsidR="008D2B46" w:rsidRPr="003D24DC">
        <w:rPr>
          <w:lang w:val="ru-RU"/>
        </w:rPr>
        <w:t>Пинки подхватила обеими копытами и уставилась на него.</w:t>
      </w:r>
    </w:p>
    <w:p w14:paraId="0C4EB2AA" w14:textId="71D63326" w:rsidR="008D2B46" w:rsidRPr="003D24DC" w:rsidRDefault="007247F4" w:rsidP="0085295A">
      <w:pPr>
        <w:rPr>
          <w:lang w:val="ru-RU"/>
        </w:rPr>
      </w:pPr>
      <w:r w:rsidRPr="003D24DC">
        <w:rPr>
          <w:lang w:val="ru-RU"/>
        </w:rPr>
        <w:t>[Пп]</w:t>
      </w:r>
      <w:r w:rsidR="008D2B46" w:rsidRPr="003D24DC">
        <w:rPr>
          <w:lang w:val="ru-RU"/>
        </w:rPr>
        <w:t xml:space="preserve"> – И что я должна сделать? – Не уверенно спросила она.</w:t>
      </w:r>
    </w:p>
    <w:p w14:paraId="223D7FA0" w14:textId="5FDFD0B7" w:rsidR="008D2B46" w:rsidRPr="003D24DC" w:rsidRDefault="007247F4" w:rsidP="0085295A">
      <w:pPr>
        <w:rPr>
          <w:lang w:val="ru-RU"/>
        </w:rPr>
      </w:pPr>
      <w:r w:rsidRPr="003D24DC">
        <w:rPr>
          <w:lang w:val="ru-RU"/>
        </w:rPr>
        <w:t>[Фс]</w:t>
      </w:r>
      <w:r w:rsidR="008D2B46" w:rsidRPr="003D24DC">
        <w:rPr>
          <w:lang w:val="ru-RU"/>
        </w:rPr>
        <w:t xml:space="preserve"> – Вспомни то ощущение, которое ты каждый раз испытываешь, когда… к тебе приходят осознание чего-то. Я знаю, что ты чувствуешь что-то конкретное при этом. То же чувство возникает во время твоего чутья. Когда вспомнишь</w:t>
      </w:r>
      <w:r w:rsidR="007F7ECF" w:rsidRPr="003D24DC">
        <w:rPr>
          <w:lang w:val="ru-RU"/>
        </w:rPr>
        <w:t xml:space="preserve">, то сконцентрируйся на нём, это всё что тебе нужно сделать. </w:t>
      </w:r>
    </w:p>
    <w:p w14:paraId="10E21488" w14:textId="77777777" w:rsidR="003C12F7" w:rsidRPr="003D24DC" w:rsidRDefault="007F7ECF" w:rsidP="0085295A">
      <w:pPr>
        <w:rPr>
          <w:lang w:val="ru-RU"/>
        </w:rPr>
      </w:pPr>
      <w:r w:rsidRPr="003D24DC">
        <w:rPr>
          <w:lang w:val="ru-RU"/>
        </w:rPr>
        <w:t xml:space="preserve">Пинки достаточно скептически посмотрела на Фоллен, но всё же попыталась сконцентрироваться на кристалле, чтобы очистить восприятие от всего мешающего, а позже закрыла глаза. Старлайт по выражению её лица видела, что </w:t>
      </w:r>
      <w:r w:rsidR="00164596" w:rsidRPr="003D24DC">
        <w:rPr>
          <w:lang w:val="ru-RU"/>
        </w:rPr>
        <w:t xml:space="preserve">для Пай это действие требовало больших усилий. Пинки никогда не славилась постоянностью своего внимания, а сейчас её попросили сконцентрироваться на летучем ощущении, что она должна была достать из памяти. При чём сделать это с достаточной точностью, чтобы кристалл отреагировал на него. </w:t>
      </w:r>
    </w:p>
    <w:p w14:paraId="38DB3E23" w14:textId="1214A5F9" w:rsidR="007F7ECF" w:rsidRPr="003D24DC" w:rsidRDefault="003C12F7" w:rsidP="0085295A">
      <w:pPr>
        <w:rPr>
          <w:lang w:val="ru-RU"/>
        </w:rPr>
      </w:pPr>
      <w:r w:rsidRPr="003D24DC">
        <w:rPr>
          <w:lang w:val="ru-RU"/>
        </w:rPr>
        <w:t xml:space="preserve">После целой минуты она уже сомневалась, что у Пинки получится, но внезапно её зрение усиленное визором зафиксировало изменения внутри элемента. От копыт пони к центру протянулись еле видимые </w:t>
      </w:r>
      <w:r w:rsidRPr="003D24DC">
        <w:rPr>
          <w:lang w:val="ru-RU"/>
        </w:rPr>
        <w:lastRenderedPageBreak/>
        <w:t>жилки, что начали пульсировать неизвестной энергией. Они начали расти как чума, заполняя всё больше пространства, приобретая всё более и более причудливые формы. Однако это было настолько незаметно, что если бы визор не подхватил это движение и не подсветил его, то сама Старлайт бы этого и не заметила.</w:t>
      </w:r>
      <w:r w:rsidR="009D30CF" w:rsidRPr="003D24DC">
        <w:rPr>
          <w:lang w:val="ru-RU"/>
        </w:rPr>
        <w:t xml:space="preserve"> Система зафиксировала ещё одно движение, энергия, невидимая для глаза, стала расходится от её знака отличия. Старлайт смогла увидеть это потому, что дисплей отображал ей не только видимый диапазон, а накладывал ещё несколько спектров, в том числе и магический. </w:t>
      </w:r>
      <w:r w:rsidR="003A03D2" w:rsidRPr="003D24DC">
        <w:rPr>
          <w:lang w:val="ru-RU"/>
        </w:rPr>
        <w:t>С виду</w:t>
      </w:r>
      <w:r w:rsidR="009D30CF" w:rsidRPr="003D24DC">
        <w:rPr>
          <w:lang w:val="ru-RU"/>
        </w:rPr>
        <w:t xml:space="preserve"> это напомнило то, как у друзей загорались знаки, когда карта звала их решить проблему, связанную с дружбой. Быстрая мысленная команда, и интерфейс вывел ей сравнение параметров пульсации двумя диаграммами, что изменялись в реальном времени. Да, эти два явления были связаны.</w:t>
      </w:r>
    </w:p>
    <w:p w14:paraId="06DE021C" w14:textId="20179710" w:rsidR="009D30CF" w:rsidRPr="003D24DC" w:rsidRDefault="009D30CF" w:rsidP="0085295A">
      <w:pPr>
        <w:rPr>
          <w:lang w:val="ru-RU"/>
        </w:rPr>
      </w:pPr>
      <w:r w:rsidRPr="003D24DC">
        <w:rPr>
          <w:lang w:val="ru-RU"/>
        </w:rPr>
        <w:t>Пинки открыла глаза и посмотрела, казалось, внутрь кристалла. В этот момент произошли радикальные изменения</w:t>
      </w:r>
      <w:r w:rsidR="001A117B" w:rsidRPr="003D24DC">
        <w:rPr>
          <w:lang w:val="ru-RU"/>
        </w:rPr>
        <w:t xml:space="preserve"> – жилки превратились в реки, что мгновенно заполнили всё пространство внутри него, перекрасив предмет под цвет шерсти пинки. После этого кристалл, всё больше и больше наполняясь энергией стал сиять, и вместе с ним засиял и знак отличия Пинки. </w:t>
      </w:r>
    </w:p>
    <w:p w14:paraId="58137785" w14:textId="77777777" w:rsidR="0089294D" w:rsidRPr="003D24DC" w:rsidRDefault="001A117B" w:rsidP="0085295A">
      <w:pPr>
        <w:rPr>
          <w:lang w:val="ru-RU"/>
        </w:rPr>
      </w:pPr>
      <w:r w:rsidRPr="003D24DC">
        <w:rPr>
          <w:lang w:val="ru-RU"/>
        </w:rPr>
        <w:t>Очевидный успех развеселил Пинки Пай</w:t>
      </w:r>
      <w:r w:rsidR="0089294D" w:rsidRPr="003D24DC">
        <w:rPr>
          <w:lang w:val="ru-RU"/>
        </w:rPr>
        <w:t xml:space="preserve">, и она рассмеялась спокойно, но звонко. Свет внутри элемента стал мигать, отвечая на её радость. </w:t>
      </w:r>
    </w:p>
    <w:p w14:paraId="36D38DF9" w14:textId="4EBD3D83" w:rsidR="0089294D" w:rsidRPr="003D24DC" w:rsidRDefault="007247F4" w:rsidP="0085295A">
      <w:pPr>
        <w:rPr>
          <w:lang w:val="ru-RU"/>
        </w:rPr>
      </w:pPr>
      <w:r w:rsidRPr="003D24DC">
        <w:rPr>
          <w:lang w:val="ru-RU"/>
        </w:rPr>
        <w:t>[Сг]</w:t>
      </w:r>
      <w:r w:rsidR="0089294D" w:rsidRPr="003D24DC">
        <w:rPr>
          <w:lang w:val="ru-RU"/>
        </w:rPr>
        <w:t xml:space="preserve"> – У тебя получилось Пинки!</w:t>
      </w:r>
    </w:p>
    <w:p w14:paraId="4E65781E" w14:textId="4486E809" w:rsidR="0089294D" w:rsidRPr="003D24DC" w:rsidRDefault="007247F4" w:rsidP="0085295A">
      <w:pPr>
        <w:rPr>
          <w:lang w:val="ru-RU"/>
        </w:rPr>
      </w:pPr>
      <w:r w:rsidRPr="003D24DC">
        <w:rPr>
          <w:lang w:val="ru-RU"/>
        </w:rPr>
        <w:t>[Пп]</w:t>
      </w:r>
      <w:r w:rsidR="0089294D" w:rsidRPr="003D24DC">
        <w:rPr>
          <w:lang w:val="ru-RU"/>
        </w:rPr>
        <w:t xml:space="preserve"> – </w:t>
      </w:r>
      <w:r w:rsidR="0024105B" w:rsidRPr="003D24DC">
        <w:rPr>
          <w:lang w:val="ru-RU"/>
        </w:rPr>
        <w:t>С</w:t>
      </w:r>
      <w:r w:rsidR="0089294D" w:rsidRPr="003D24DC">
        <w:rPr>
          <w:lang w:val="ru-RU"/>
        </w:rPr>
        <w:t>ама ели могу поверить, но да! Откуда ты знала, что он так отреагирует?</w:t>
      </w:r>
    </w:p>
    <w:p w14:paraId="12196F69" w14:textId="29BBB32F" w:rsidR="0089294D" w:rsidRPr="003D24DC" w:rsidRDefault="007247F4" w:rsidP="0085295A">
      <w:pPr>
        <w:rPr>
          <w:lang w:val="ru-RU"/>
        </w:rPr>
      </w:pPr>
      <w:r w:rsidRPr="003D24DC">
        <w:rPr>
          <w:lang w:val="ru-RU"/>
        </w:rPr>
        <w:t>[Фс]</w:t>
      </w:r>
      <w:r w:rsidR="0089294D" w:rsidRPr="003D24DC">
        <w:rPr>
          <w:lang w:val="ru-RU"/>
        </w:rPr>
        <w:t xml:space="preserve"> – Я тоже умею смеяться.</w:t>
      </w:r>
    </w:p>
    <w:p w14:paraId="440B006D" w14:textId="1872192C" w:rsidR="001A117B" w:rsidRPr="003D24DC" w:rsidRDefault="0089294D" w:rsidP="0085295A">
      <w:pPr>
        <w:rPr>
          <w:lang w:val="ru-RU"/>
        </w:rPr>
      </w:pPr>
      <w:r w:rsidRPr="003D24DC">
        <w:rPr>
          <w:lang w:val="ru-RU"/>
        </w:rPr>
        <w:t>От этой фразы расхохотались обе и Пинки и Старлайт</w:t>
      </w:r>
      <w:r w:rsidR="004C055F" w:rsidRPr="003D24DC">
        <w:rPr>
          <w:lang w:val="ru-RU"/>
        </w:rPr>
        <w:t xml:space="preserve">, но тут же прекратили, когда увидели выражение лица Фолленстар. Его можно было описать в этот момент как уставший и обиженный. Он неё повеяло странным холодом в сердцах пони, и этот ветер погасил свет, что Пинки сейчас держала в руках. </w:t>
      </w:r>
    </w:p>
    <w:p w14:paraId="6C3C5F09" w14:textId="4CF2ED87" w:rsidR="004C055F" w:rsidRPr="003D24DC" w:rsidRDefault="004C055F" w:rsidP="0085295A">
      <w:pPr>
        <w:rPr>
          <w:lang w:val="ru-RU"/>
        </w:rPr>
      </w:pPr>
      <w:r w:rsidRPr="003D24DC">
        <w:rPr>
          <w:lang w:val="ru-RU"/>
        </w:rPr>
        <w:t>Старлайт уже инстинктивно попыталась услышать мысли алой пони, но в</w:t>
      </w:r>
      <w:r w:rsidR="00966F1F" w:rsidRPr="003D24DC">
        <w:rPr>
          <w:lang w:val="ru-RU"/>
        </w:rPr>
        <w:t xml:space="preserve"> этот раз она смогла ощутить только пустоту.</w:t>
      </w:r>
    </w:p>
    <w:p w14:paraId="1E8F323B" w14:textId="52964F78" w:rsidR="00966F1F" w:rsidRPr="003D24DC" w:rsidRDefault="007247F4" w:rsidP="0085295A">
      <w:pPr>
        <w:rPr>
          <w:lang w:val="ru-RU"/>
        </w:rPr>
      </w:pPr>
      <w:r w:rsidRPr="003D24DC">
        <w:rPr>
          <w:lang w:val="ru-RU"/>
        </w:rPr>
        <w:t>[Сг]</w:t>
      </w:r>
      <w:r w:rsidR="00966F1F" w:rsidRPr="003D24DC">
        <w:rPr>
          <w:lang w:val="ru-RU"/>
        </w:rPr>
        <w:t xml:space="preserve"> – Прости, мы не хотели тебя обидеть.</w:t>
      </w:r>
    </w:p>
    <w:p w14:paraId="0B817E6E" w14:textId="45223738" w:rsidR="00966F1F" w:rsidRPr="003D24DC" w:rsidRDefault="007247F4" w:rsidP="0085295A">
      <w:pPr>
        <w:rPr>
          <w:lang w:val="ru-RU"/>
        </w:rPr>
      </w:pPr>
      <w:r w:rsidRPr="003D24DC">
        <w:rPr>
          <w:lang w:val="ru-RU"/>
        </w:rPr>
        <w:t>[Фс]</w:t>
      </w:r>
      <w:r w:rsidR="00966F1F" w:rsidRPr="003D24DC">
        <w:rPr>
          <w:lang w:val="ru-RU"/>
        </w:rPr>
        <w:t xml:space="preserve"> – Нет, не хотели. – Спокойно ответила Фолленстар.</w:t>
      </w:r>
    </w:p>
    <w:p w14:paraId="3D19B223" w14:textId="4D0BDC0D" w:rsidR="00966F1F" w:rsidRPr="003D24DC" w:rsidRDefault="007247F4" w:rsidP="0085295A">
      <w:pPr>
        <w:rPr>
          <w:lang w:val="ru-RU"/>
        </w:rPr>
      </w:pPr>
      <w:r w:rsidRPr="003D24DC">
        <w:rPr>
          <w:lang w:val="ru-RU"/>
        </w:rPr>
        <w:t>[Сг]</w:t>
      </w:r>
      <w:r w:rsidR="00966F1F" w:rsidRPr="003D24DC">
        <w:rPr>
          <w:lang w:val="ru-RU"/>
        </w:rPr>
        <w:t xml:space="preserve"> – Но… мы задели тебя?</w:t>
      </w:r>
    </w:p>
    <w:p w14:paraId="0EAB0671" w14:textId="2F1DF33A" w:rsidR="00966F1F" w:rsidRPr="003D24DC" w:rsidRDefault="007247F4" w:rsidP="0085295A">
      <w:pPr>
        <w:rPr>
          <w:lang w:val="ru-RU"/>
        </w:rPr>
      </w:pPr>
      <w:r w:rsidRPr="003D24DC">
        <w:rPr>
          <w:lang w:val="ru-RU"/>
        </w:rPr>
        <w:t>[Фс]</w:t>
      </w:r>
      <w:r w:rsidR="00966F1F" w:rsidRPr="003D24DC">
        <w:rPr>
          <w:lang w:val="ru-RU"/>
        </w:rPr>
        <w:t xml:space="preserve"> – Да. – Тем же спокойным голосом. – Я сказала это со смыслом смеха, что мы только что выразили. Вы услышали это со смыслом обычного смеха, и отреагировали, основываясь на мой стереотипический образ. Здесь нет ничего нелогичного.</w:t>
      </w:r>
    </w:p>
    <w:p w14:paraId="1076ECBA" w14:textId="0853661E" w:rsidR="00966F1F" w:rsidRPr="003D24DC" w:rsidRDefault="007247F4" w:rsidP="0085295A">
      <w:pPr>
        <w:rPr>
          <w:lang w:val="ru-RU"/>
        </w:rPr>
      </w:pPr>
      <w:r w:rsidRPr="003D24DC">
        <w:rPr>
          <w:lang w:val="ru-RU"/>
        </w:rPr>
        <w:t>[Пп]</w:t>
      </w:r>
      <w:r w:rsidR="00966F1F" w:rsidRPr="003D24DC">
        <w:rPr>
          <w:lang w:val="ru-RU"/>
        </w:rPr>
        <w:t xml:space="preserve"> – Но…</w:t>
      </w:r>
    </w:p>
    <w:p w14:paraId="2F3DDD26" w14:textId="0A530160" w:rsidR="00966F1F" w:rsidRPr="003D24DC" w:rsidRDefault="007247F4" w:rsidP="0085295A">
      <w:pPr>
        <w:rPr>
          <w:lang w:val="ru-RU"/>
        </w:rPr>
      </w:pPr>
      <w:r w:rsidRPr="003D24DC">
        <w:rPr>
          <w:lang w:val="ru-RU"/>
        </w:rPr>
        <w:t>[Фс]</w:t>
      </w:r>
      <w:r w:rsidR="00966F1F" w:rsidRPr="003D24DC">
        <w:rPr>
          <w:lang w:val="ru-RU"/>
        </w:rPr>
        <w:t xml:space="preserve"> – Но я – это не мой стереотипный образ. – Слова прозвучали холодом.</w:t>
      </w:r>
    </w:p>
    <w:p w14:paraId="5AA3F80B" w14:textId="33A700D8" w:rsidR="004C1E57" w:rsidRPr="003D24DC" w:rsidRDefault="004C1E57" w:rsidP="0085295A">
      <w:pPr>
        <w:rPr>
          <w:lang w:val="ru-RU"/>
        </w:rPr>
      </w:pPr>
      <w:r w:rsidRPr="003D24DC">
        <w:rPr>
          <w:lang w:val="ru-RU"/>
        </w:rPr>
        <w:t>Пинки поставила элемент, что снова был инертным и бледным на край стола, где он лежал раньше. По её виду было видно, что она отчаянно пыталась найти способ подбодрить Фолленстар, но у обоих ничего не выходило.</w:t>
      </w:r>
    </w:p>
    <w:p w14:paraId="28D81F95" w14:textId="3386D4F0" w:rsidR="004C1E57" w:rsidRPr="003D24DC" w:rsidRDefault="007247F4" w:rsidP="0085295A">
      <w:pPr>
        <w:rPr>
          <w:lang w:val="ru-RU"/>
        </w:rPr>
      </w:pPr>
      <w:r w:rsidRPr="003D24DC">
        <w:rPr>
          <w:lang w:val="ru-RU"/>
        </w:rPr>
        <w:lastRenderedPageBreak/>
        <w:t>[Пп]</w:t>
      </w:r>
      <w:r w:rsidR="004C1E57" w:rsidRPr="003D24DC">
        <w:rPr>
          <w:lang w:val="ru-RU"/>
        </w:rPr>
        <w:t xml:space="preserve"> – Если я должна быть в состоянии найти путь, то почему я не могу его найти сейчас! – Выкрикнула она, будто Фолленстар бы поняла о чём она.</w:t>
      </w:r>
    </w:p>
    <w:p w14:paraId="14B70BD2" w14:textId="1AF01770" w:rsidR="004C1E57" w:rsidRPr="003D24DC" w:rsidRDefault="007247F4" w:rsidP="0085295A">
      <w:pPr>
        <w:rPr>
          <w:lang w:val="ru-RU"/>
        </w:rPr>
      </w:pPr>
      <w:r w:rsidRPr="003D24DC">
        <w:rPr>
          <w:lang w:val="ru-RU"/>
        </w:rPr>
        <w:t>[Фс]</w:t>
      </w:r>
      <w:r w:rsidR="004C1E57" w:rsidRPr="003D24DC">
        <w:rPr>
          <w:lang w:val="ru-RU"/>
        </w:rPr>
        <w:t xml:space="preserve"> – Здесь нет твоей вины Пинки. – Уверенно ответила та, очевидно зная о чём Пинки. – Сомнения – это единственная настоящая преграда, что мешает тебе полностью раскрыться. Не сомневайся в своих способностях, и они не подведут тебя.</w:t>
      </w:r>
    </w:p>
    <w:p w14:paraId="5F33886B" w14:textId="6239A3DE" w:rsidR="004C1E57" w:rsidRPr="003D24DC" w:rsidRDefault="007247F4" w:rsidP="0085295A">
      <w:pPr>
        <w:rPr>
          <w:lang w:val="ru-RU"/>
        </w:rPr>
      </w:pPr>
      <w:r w:rsidRPr="003D24DC">
        <w:rPr>
          <w:lang w:val="ru-RU"/>
        </w:rPr>
        <w:t>[Пп]</w:t>
      </w:r>
      <w:r w:rsidR="004C1E57" w:rsidRPr="003D24DC">
        <w:rPr>
          <w:lang w:val="ru-RU"/>
        </w:rPr>
        <w:t xml:space="preserve"> – Но они подводят меня сейчас! – Отчаянно сказала Пинки.</w:t>
      </w:r>
    </w:p>
    <w:p w14:paraId="6438CA04" w14:textId="69BEC91D" w:rsidR="004C1E57" w:rsidRPr="003D24DC" w:rsidRDefault="007247F4" w:rsidP="0085295A">
      <w:pPr>
        <w:rPr>
          <w:lang w:val="ru-RU"/>
        </w:rPr>
      </w:pPr>
      <w:r w:rsidRPr="003D24DC">
        <w:rPr>
          <w:lang w:val="ru-RU"/>
        </w:rPr>
        <w:t>[Фс]</w:t>
      </w:r>
      <w:r w:rsidR="004C1E57" w:rsidRPr="003D24DC">
        <w:rPr>
          <w:lang w:val="ru-RU"/>
        </w:rPr>
        <w:t xml:space="preserve"> – Я тебе сказала, здесь нет твоей вины.</w:t>
      </w:r>
    </w:p>
    <w:p w14:paraId="4680D27F" w14:textId="0826DFBA" w:rsidR="004C1E57" w:rsidRPr="003D24DC" w:rsidRDefault="007247F4" w:rsidP="0085295A">
      <w:pPr>
        <w:rPr>
          <w:lang w:val="ru-RU"/>
        </w:rPr>
      </w:pPr>
      <w:r w:rsidRPr="003D24DC">
        <w:rPr>
          <w:lang w:val="ru-RU"/>
        </w:rPr>
        <w:t>[Сг]</w:t>
      </w:r>
      <w:r w:rsidR="004C1E57" w:rsidRPr="003D24DC">
        <w:rPr>
          <w:lang w:val="ru-RU"/>
        </w:rPr>
        <w:t xml:space="preserve"> – Фоллен, ты что-то не договариваешь? Почему ты не можешь нам сказать?</w:t>
      </w:r>
      <w:r w:rsidR="002824AE" w:rsidRPr="003D24DC">
        <w:rPr>
          <w:lang w:val="ru-RU"/>
        </w:rPr>
        <w:t xml:space="preserve"> – Улавливая ощущение спросила Старлайт.</w:t>
      </w:r>
    </w:p>
    <w:p w14:paraId="3351F358" w14:textId="7275033F" w:rsidR="002824AE" w:rsidRPr="003D24DC" w:rsidRDefault="002824AE" w:rsidP="0085295A">
      <w:pPr>
        <w:rPr>
          <w:lang w:val="ru-RU"/>
        </w:rPr>
      </w:pPr>
      <w:r w:rsidRPr="003D24DC">
        <w:rPr>
          <w:lang w:val="ru-RU"/>
        </w:rPr>
        <w:t>Фолленстар перевела взгляд куда-то в сторону и выдохнула, прежде чем ответить.</w:t>
      </w:r>
    </w:p>
    <w:p w14:paraId="75F2DD10" w14:textId="568CA8D2" w:rsidR="002824AE" w:rsidRPr="003D24DC" w:rsidRDefault="007247F4" w:rsidP="0085295A">
      <w:pPr>
        <w:rPr>
          <w:lang w:val="ru-RU"/>
        </w:rPr>
      </w:pPr>
      <w:r w:rsidRPr="003D24DC">
        <w:rPr>
          <w:lang w:val="ru-RU"/>
        </w:rPr>
        <w:t>[Фс]</w:t>
      </w:r>
      <w:r w:rsidR="002824AE" w:rsidRPr="003D24DC">
        <w:rPr>
          <w:lang w:val="ru-RU"/>
        </w:rPr>
        <w:t xml:space="preserve"> – Я могу вам сказать, просто… Я больше аликорн, чем того показываю, и я такова уже достаточно давно. Но вы не помните, чтобы дорогие принцессы бегали в поисках нового аликорна, что появился в пределах Эквестрии, даже когда началось Восстание.</w:t>
      </w:r>
    </w:p>
    <w:p w14:paraId="7A9A578D" w14:textId="77EBA5DB" w:rsidR="002824AE" w:rsidRPr="003D24DC" w:rsidRDefault="007247F4" w:rsidP="0085295A">
      <w:pPr>
        <w:rPr>
          <w:lang w:val="ru-RU"/>
        </w:rPr>
      </w:pPr>
      <w:r w:rsidRPr="003D24DC">
        <w:rPr>
          <w:lang w:val="ru-RU"/>
        </w:rPr>
        <w:t>[Сг]</w:t>
      </w:r>
      <w:r w:rsidR="002824AE" w:rsidRPr="003D24DC">
        <w:rPr>
          <w:lang w:val="ru-RU"/>
        </w:rPr>
        <w:t xml:space="preserve"> – Я помню, Луна говорила что-то на счёт непонятной силы, что сопротивлялась ей в мире снов, но она никак не могла её поймать. В итоге она сказала, что это скорее просто нестабильности реальности вызванные эмоциями пони.</w:t>
      </w:r>
    </w:p>
    <w:p w14:paraId="1DECF1D9" w14:textId="77777777" w:rsidR="002824AE" w:rsidRPr="003D24DC" w:rsidRDefault="002824AE" w:rsidP="0085295A">
      <w:pPr>
        <w:rPr>
          <w:lang w:val="ru-RU"/>
        </w:rPr>
      </w:pPr>
      <w:r w:rsidRPr="003D24DC">
        <w:rPr>
          <w:lang w:val="ru-RU"/>
        </w:rPr>
        <w:t>Эти слова вызвали странную улыбку у Фоллен.</w:t>
      </w:r>
    </w:p>
    <w:p w14:paraId="63B8B5AF" w14:textId="351F9B05" w:rsidR="00665F41" w:rsidRPr="003D24DC" w:rsidRDefault="007247F4" w:rsidP="0085295A">
      <w:pPr>
        <w:rPr>
          <w:lang w:val="ru-RU"/>
        </w:rPr>
      </w:pPr>
      <w:r w:rsidRPr="003D24DC">
        <w:rPr>
          <w:lang w:val="ru-RU"/>
        </w:rPr>
        <w:t>[Фс]</w:t>
      </w:r>
      <w:r w:rsidR="002824AE" w:rsidRPr="003D24DC">
        <w:rPr>
          <w:lang w:val="ru-RU"/>
        </w:rPr>
        <w:t xml:space="preserve"> – Не знала, что принцесса Ночи умеет так нагло лгать. </w:t>
      </w:r>
    </w:p>
    <w:p w14:paraId="4A1665BE" w14:textId="77777777" w:rsidR="00665F41" w:rsidRPr="003D24DC" w:rsidRDefault="00665F41" w:rsidP="0085295A">
      <w:pPr>
        <w:rPr>
          <w:lang w:val="ru-RU"/>
        </w:rPr>
      </w:pPr>
      <w:r w:rsidRPr="003D24DC">
        <w:rPr>
          <w:lang w:val="ru-RU"/>
        </w:rPr>
        <w:t>Старлайт взглядом потребовала объяснения.</w:t>
      </w:r>
    </w:p>
    <w:p w14:paraId="3DE3DD66" w14:textId="233D5004" w:rsidR="00BA7F64" w:rsidRPr="003D24DC" w:rsidRDefault="007247F4" w:rsidP="0085295A">
      <w:pPr>
        <w:rPr>
          <w:lang w:val="ru-RU"/>
        </w:rPr>
      </w:pPr>
      <w:r w:rsidRPr="003D24DC">
        <w:rPr>
          <w:lang w:val="ru-RU"/>
        </w:rPr>
        <w:t>[Фс]</w:t>
      </w:r>
      <w:r w:rsidR="00665F41" w:rsidRPr="003D24DC">
        <w:rPr>
          <w:lang w:val="ru-RU"/>
        </w:rPr>
        <w:t xml:space="preserve"> – Ничего не может «сопротивляться» в мире снов, и если бы там что-то случилось, то знала об этом не она одна. – Старлайт снова почувствовала, что алая пони недоговаривает, но решила не прерывать её. – Луна действительно вступила в сражение, но на плане более высоком чем сны. Она не смогла понять, что это был ещё один аликорн, но она не была настолько слепой как её сестра, чтобы</w:t>
      </w:r>
      <w:r w:rsidR="00BA7F64" w:rsidRPr="003D24DC">
        <w:rPr>
          <w:lang w:val="ru-RU"/>
        </w:rPr>
        <w:t xml:space="preserve"> не заметить изменения в судьбе, что были вызваны моим появлением.</w:t>
      </w:r>
    </w:p>
    <w:p w14:paraId="1C7D6931" w14:textId="048ABA81" w:rsidR="00BA7F64" w:rsidRPr="003D24DC" w:rsidRDefault="007247F4" w:rsidP="0085295A">
      <w:pPr>
        <w:rPr>
          <w:lang w:val="ru-RU"/>
        </w:rPr>
      </w:pPr>
      <w:r w:rsidRPr="003D24DC">
        <w:rPr>
          <w:lang w:val="ru-RU"/>
        </w:rPr>
        <w:t>[Сг]</w:t>
      </w:r>
      <w:r w:rsidR="00BA7F64" w:rsidRPr="003D24DC">
        <w:rPr>
          <w:lang w:val="ru-RU"/>
        </w:rPr>
        <w:t xml:space="preserve"> – Сражение? – Не дала ей упустить эту деталь Старлайт.</w:t>
      </w:r>
    </w:p>
    <w:p w14:paraId="37267830" w14:textId="0BA87849" w:rsidR="00BA7F64" w:rsidRPr="003D24DC" w:rsidRDefault="007247F4" w:rsidP="0085295A">
      <w:pPr>
        <w:rPr>
          <w:lang w:val="ru-RU"/>
        </w:rPr>
      </w:pPr>
      <w:r w:rsidRPr="003D24DC">
        <w:rPr>
          <w:lang w:val="ru-RU"/>
        </w:rPr>
        <w:t>[Фс]</w:t>
      </w:r>
      <w:r w:rsidR="00BA7F64" w:rsidRPr="003D24DC">
        <w:rPr>
          <w:lang w:val="ru-RU"/>
        </w:rPr>
        <w:t xml:space="preserve"> – Хах, вы знаете выражение, чтобы победить аликорна нужно иметь его на своей стороне?</w:t>
      </w:r>
    </w:p>
    <w:p w14:paraId="4F203083" w14:textId="20C94199" w:rsidR="00BA7F64" w:rsidRPr="003D24DC" w:rsidRDefault="007247F4" w:rsidP="0085295A">
      <w:pPr>
        <w:rPr>
          <w:lang w:val="ru-RU"/>
        </w:rPr>
      </w:pPr>
      <w:r w:rsidRPr="003D24DC">
        <w:rPr>
          <w:lang w:val="ru-RU"/>
        </w:rPr>
        <w:t>[Пп]</w:t>
      </w:r>
      <w:r w:rsidR="00BA7F64" w:rsidRPr="003D24DC">
        <w:rPr>
          <w:lang w:val="ru-RU"/>
        </w:rPr>
        <w:t xml:space="preserve"> – Твайлайт проигрывала раньше, в том числе и Старлайт.</w:t>
      </w:r>
    </w:p>
    <w:p w14:paraId="3D5BDA79" w14:textId="063DFE45" w:rsidR="00BA7F64" w:rsidRPr="003D24DC" w:rsidRDefault="007247F4" w:rsidP="0085295A">
      <w:pPr>
        <w:rPr>
          <w:lang w:val="ru-RU"/>
        </w:rPr>
      </w:pPr>
      <w:r w:rsidRPr="003D24DC">
        <w:rPr>
          <w:lang w:val="ru-RU"/>
        </w:rPr>
        <w:t>[Фс]</w:t>
      </w:r>
      <w:r w:rsidR="00BA7F64" w:rsidRPr="003D24DC">
        <w:rPr>
          <w:lang w:val="ru-RU"/>
        </w:rPr>
        <w:t xml:space="preserve"> – Искорка не в счёт, потому что она не знает и доли своих возможностей. А принцессы вам бы никогда этого не сказали, не скажу и я.</w:t>
      </w:r>
    </w:p>
    <w:p w14:paraId="0E0A7C67" w14:textId="77F73B1D" w:rsidR="002824AE" w:rsidRPr="003D24DC" w:rsidRDefault="007247F4" w:rsidP="0085295A">
      <w:pPr>
        <w:rPr>
          <w:lang w:val="ru-RU"/>
        </w:rPr>
      </w:pPr>
      <w:r w:rsidRPr="003D24DC">
        <w:rPr>
          <w:lang w:val="ru-RU"/>
        </w:rPr>
        <w:t>[Сг]</w:t>
      </w:r>
      <w:r w:rsidR="00BA7F64" w:rsidRPr="003D24DC">
        <w:rPr>
          <w:lang w:val="ru-RU"/>
        </w:rPr>
        <w:t xml:space="preserve"> – Есть ли какие-то очень важные причины?</w:t>
      </w:r>
    </w:p>
    <w:p w14:paraId="21A16C3A" w14:textId="0B5F93F9" w:rsidR="00BA7F64" w:rsidRPr="003D24DC" w:rsidRDefault="007247F4" w:rsidP="0085295A">
      <w:pPr>
        <w:rPr>
          <w:lang w:val="ru-RU"/>
        </w:rPr>
      </w:pPr>
      <w:r w:rsidRPr="003D24DC">
        <w:rPr>
          <w:lang w:val="ru-RU"/>
        </w:rPr>
        <w:t>[Фс]</w:t>
      </w:r>
      <w:r w:rsidR="00BA7F64" w:rsidRPr="003D24DC">
        <w:rPr>
          <w:lang w:val="ru-RU"/>
        </w:rPr>
        <w:t xml:space="preserve"> – Да, я не хочу, чтобы вы пошли по моему пути.</w:t>
      </w:r>
    </w:p>
    <w:p w14:paraId="3A55B109" w14:textId="5212D2E8" w:rsidR="00174C84" w:rsidRPr="003D24DC" w:rsidRDefault="00BA7F64" w:rsidP="0085295A">
      <w:pPr>
        <w:rPr>
          <w:lang w:val="ru-RU"/>
        </w:rPr>
      </w:pPr>
      <w:r w:rsidRPr="003D24DC">
        <w:rPr>
          <w:lang w:val="ru-RU"/>
        </w:rPr>
        <w:t>Они не ожидали такого ответа, и друзья тут же стали расспрашивать её</w:t>
      </w:r>
      <w:r w:rsidR="00174C84" w:rsidRPr="003D24DC">
        <w:rPr>
          <w:lang w:val="ru-RU"/>
        </w:rPr>
        <w:t xml:space="preserve">, но алая пони была неуступной. </w:t>
      </w:r>
      <w:r w:rsidR="00671305" w:rsidRPr="003D24DC">
        <w:rPr>
          <w:lang w:val="ru-RU"/>
        </w:rPr>
        <w:t>Спустя некоторое время</w:t>
      </w:r>
      <w:r w:rsidR="00174C84" w:rsidRPr="003D24DC">
        <w:rPr>
          <w:lang w:val="ru-RU"/>
        </w:rPr>
        <w:t xml:space="preserve"> друзья согласились оставить эту тему и перейти к следующему элементу. Но Старлайт очень обеспокоила эта внезапная секретность со стороны Фоллен.</w:t>
      </w:r>
    </w:p>
    <w:p w14:paraId="097C8A57" w14:textId="77777777" w:rsidR="00174C84" w:rsidRPr="003D24DC" w:rsidRDefault="00174C84" w:rsidP="00174C84">
      <w:pPr>
        <w:rPr>
          <w:rStyle w:val="SubtleEmphasis"/>
        </w:rPr>
      </w:pPr>
      <w:r w:rsidRPr="003D24DC">
        <w:rPr>
          <w:rStyle w:val="SubtleEmphasis"/>
        </w:rPr>
        <w:lastRenderedPageBreak/>
        <w:t xml:space="preserve">Всё возвращается к началу, особенно спящие… </w:t>
      </w:r>
    </w:p>
    <w:p w14:paraId="65D4A1D6" w14:textId="144DB9C4" w:rsidR="00ED331D" w:rsidRPr="003D24DC" w:rsidRDefault="007247F4" w:rsidP="0085295A">
      <w:pPr>
        <w:rPr>
          <w:lang w:val="ru-RU"/>
        </w:rPr>
      </w:pPr>
      <w:r w:rsidRPr="003D24DC">
        <w:rPr>
          <w:lang w:val="ru-RU"/>
        </w:rPr>
        <w:t>[Фс]</w:t>
      </w:r>
      <w:r w:rsidR="00174C84" w:rsidRPr="003D24DC">
        <w:rPr>
          <w:lang w:val="ru-RU"/>
        </w:rPr>
        <w:t xml:space="preserve"> – Магия… – Сказала Фоллен, выдыхая.</w:t>
      </w:r>
    </w:p>
    <w:p w14:paraId="4FB1899D" w14:textId="3D38B1C1" w:rsidR="00ED331D" w:rsidRPr="003D24DC" w:rsidRDefault="007247F4" w:rsidP="0085295A">
      <w:pPr>
        <w:rPr>
          <w:lang w:val="ru-RU"/>
        </w:rPr>
      </w:pPr>
      <w:r w:rsidRPr="003D24DC">
        <w:rPr>
          <w:lang w:val="ru-RU"/>
        </w:rPr>
        <w:t>[Сг]</w:t>
      </w:r>
      <w:r w:rsidR="00ED331D" w:rsidRPr="003D24DC">
        <w:rPr>
          <w:lang w:val="ru-RU"/>
        </w:rPr>
        <w:t xml:space="preserve"> – Последний элемент, но не по значению. Насколько я помню из той книжки, Магия считается самой главной.</w:t>
      </w:r>
    </w:p>
    <w:p w14:paraId="5E61414F" w14:textId="131B54CC" w:rsidR="00ED331D" w:rsidRPr="003D24DC" w:rsidRDefault="007247F4" w:rsidP="0085295A">
      <w:pPr>
        <w:rPr>
          <w:lang w:val="ru-RU"/>
        </w:rPr>
      </w:pPr>
      <w:r w:rsidRPr="003D24DC">
        <w:rPr>
          <w:lang w:val="ru-RU"/>
        </w:rPr>
        <w:t>[Пп]</w:t>
      </w:r>
      <w:r w:rsidR="00ED331D" w:rsidRPr="003D24DC">
        <w:rPr>
          <w:lang w:val="ru-RU"/>
        </w:rPr>
        <w:t xml:space="preserve"> – Эй! Элементы все одинаково важны!</w:t>
      </w:r>
    </w:p>
    <w:p w14:paraId="694CA62F" w14:textId="1223EAF9" w:rsidR="00174C84" w:rsidRPr="003D24DC" w:rsidRDefault="007247F4" w:rsidP="0085295A">
      <w:pPr>
        <w:rPr>
          <w:lang w:val="ru-RU"/>
        </w:rPr>
      </w:pPr>
      <w:r w:rsidRPr="003D24DC">
        <w:rPr>
          <w:lang w:val="ru-RU"/>
        </w:rPr>
        <w:t>[Фс]</w:t>
      </w:r>
      <w:r w:rsidR="00ED331D" w:rsidRPr="003D24DC">
        <w:rPr>
          <w:lang w:val="ru-RU"/>
        </w:rPr>
        <w:t xml:space="preserve"> – Нет. – Спокойно ответила Фолленстар. – Как ты сама недавно заметила, мы слишком часто повторяем определённые фразы, и что из этого можно построить определённую иерархию.</w:t>
      </w:r>
      <w:r w:rsidR="00673F22" w:rsidRPr="003D24DC">
        <w:rPr>
          <w:lang w:val="ru-RU"/>
        </w:rPr>
        <w:t xml:space="preserve"> – Она обвела взглядом остальных, чтобы они обратили внимание. – Я пока мы обсуждали предыдущий элемент подумала над этим предложением. Вот мои мысли</w:t>
      </w:r>
      <w:r w:rsidR="009578F3" w:rsidRPr="003D24DC">
        <w:rPr>
          <w:lang w:val="ru-RU"/>
        </w:rPr>
        <w:t xml:space="preserve">: есть несколько уровней, от более базовых до более высоких. К самым базовым элементам относятся Честность, Верность и Щедрость, поскольку они наиболее стабильны отдельно и могут быть рассмотрены как основа для тех, кто выше. Видеть суть вещей, воодушевлять и ценить – самые фундаментальные качества дружбы. Выше находятся два элемента: Доброта и Смех. Первая является продолжением честности и верности, формируя видение сути души, а второй представляет собой объединение Честности и Щедрости, направляя понимание в неизвестное и давая ответ на вопросы, позволяя видеть путь. </w:t>
      </w:r>
      <w:r w:rsidR="000D42A4" w:rsidRPr="003D24DC">
        <w:rPr>
          <w:lang w:val="ru-RU"/>
        </w:rPr>
        <w:t>– Фолленстар сделала показательную паузу. – Наверху этой пирамиды находится кульминирующий элемент – Магия, что одновременно и не зависит не от одного из других и при этом очень слаба без них. Помимо этого… Она очень сильно отличается от других.</w:t>
      </w:r>
    </w:p>
    <w:p w14:paraId="0F9C6FDF" w14:textId="0701C63F" w:rsidR="000D42A4" w:rsidRPr="003D24DC" w:rsidRDefault="000D42A4" w:rsidP="0085295A">
      <w:pPr>
        <w:rPr>
          <w:lang w:val="ru-RU"/>
        </w:rPr>
      </w:pPr>
      <w:r w:rsidRPr="003D24DC">
        <w:rPr>
          <w:lang w:val="ru-RU"/>
        </w:rPr>
        <w:t xml:space="preserve">Пони попытались понять, о чём </w:t>
      </w:r>
      <w:r w:rsidR="00671305" w:rsidRPr="003D24DC">
        <w:rPr>
          <w:lang w:val="ru-RU"/>
        </w:rPr>
        <w:t>имеет в виду</w:t>
      </w:r>
      <w:r w:rsidRPr="003D24DC">
        <w:rPr>
          <w:lang w:val="ru-RU"/>
        </w:rPr>
        <w:t xml:space="preserve"> Фолленстар, но ничего не вышло.</w:t>
      </w:r>
    </w:p>
    <w:p w14:paraId="3B1B8DA6" w14:textId="3FE2CD8B" w:rsidR="000D42A4" w:rsidRPr="003D24DC" w:rsidRDefault="007247F4" w:rsidP="0085295A">
      <w:pPr>
        <w:rPr>
          <w:lang w:val="ru-RU"/>
        </w:rPr>
      </w:pPr>
      <w:r w:rsidRPr="003D24DC">
        <w:rPr>
          <w:lang w:val="ru-RU"/>
        </w:rPr>
        <w:t>[Пп]</w:t>
      </w:r>
      <w:r w:rsidR="000D42A4" w:rsidRPr="003D24DC">
        <w:rPr>
          <w:lang w:val="ru-RU"/>
        </w:rPr>
        <w:t xml:space="preserve"> – И в чём разница? – Нетерпеливо спросила Пинки.</w:t>
      </w:r>
    </w:p>
    <w:p w14:paraId="0EAE05B2" w14:textId="1A6107E7" w:rsidR="000D42A4" w:rsidRPr="003D24DC" w:rsidRDefault="000D42A4" w:rsidP="0085295A">
      <w:pPr>
        <w:rPr>
          <w:lang w:val="ru-RU"/>
        </w:rPr>
      </w:pPr>
      <w:r w:rsidRPr="003D24DC">
        <w:rPr>
          <w:lang w:val="ru-RU"/>
        </w:rPr>
        <w:t>Сама Фолленстар похоже задумалась, чтобы получше сформулировать свой ответ. Внезапно обе пони услышали её мысли.</w:t>
      </w:r>
      <w:r w:rsidR="00CC7A08" w:rsidRPr="003D24DC">
        <w:rPr>
          <w:lang w:val="ru-RU"/>
        </w:rPr>
        <w:t xml:space="preserve"> Скорее не услышали, а перед их мысленным зрением стали проноситься образы.</w:t>
      </w:r>
    </w:p>
    <w:p w14:paraId="7982D5E2" w14:textId="2B745F81" w:rsidR="00B35A68" w:rsidRPr="003D24DC" w:rsidRDefault="000D42A4" w:rsidP="0085295A">
      <w:pPr>
        <w:rPr>
          <w:lang w:val="ru-RU"/>
        </w:rPr>
      </w:pPr>
      <w:r w:rsidRPr="003D24DC">
        <w:rPr>
          <w:lang w:val="ru-RU"/>
        </w:rPr>
        <w:t xml:space="preserve">Ветер </w:t>
      </w:r>
      <w:r w:rsidR="00BC0D03" w:rsidRPr="003D24DC">
        <w:rPr>
          <w:lang w:val="ru-RU"/>
        </w:rPr>
        <w:t>единён</w:t>
      </w:r>
      <w:r w:rsidRPr="003D24DC">
        <w:rPr>
          <w:lang w:val="ru-RU"/>
        </w:rPr>
        <w:t xml:space="preserve"> если его не изменить. Он всегда веет в направлении пустоты, не зная другого пути</w:t>
      </w:r>
      <w:r w:rsidR="00CC7A08" w:rsidRPr="003D24DC">
        <w:rPr>
          <w:lang w:val="ru-RU"/>
        </w:rPr>
        <w:t xml:space="preserve">. Стоит сказать имя, и пустота меняется на холод, ещё одно и холод становится льдом. Лёд рассыпится под натиском ветра, он должен, это его смысл. Тонкий голос сияет среди света, что окружает ветер и лёд, он держит сначала одну ноту, потом раздваивается, больше и больше, пока хор… целая гармония не звучит внутри них. Внезапно суть льда не рассыпаться, а поглотить, принять суть ветра. Так на свет появилась </w:t>
      </w:r>
      <w:r w:rsidR="00B35A68" w:rsidRPr="003D24DC">
        <w:rPr>
          <w:lang w:val="ru-RU"/>
        </w:rPr>
        <w:t>М</w:t>
      </w:r>
      <w:r w:rsidR="00CC7A08" w:rsidRPr="003D24DC">
        <w:rPr>
          <w:lang w:val="ru-RU"/>
        </w:rPr>
        <w:t>етель, и свет был доволен своим творением.</w:t>
      </w:r>
    </w:p>
    <w:p w14:paraId="2CE3CCC9" w14:textId="4A57348E" w:rsidR="000D42A4" w:rsidRPr="003D24DC" w:rsidRDefault="00B35A68" w:rsidP="0085295A">
      <w:pPr>
        <w:rPr>
          <w:lang w:val="ru-RU"/>
        </w:rPr>
      </w:pPr>
      <w:r w:rsidRPr="003D24DC">
        <w:rPr>
          <w:lang w:val="ru-RU"/>
        </w:rPr>
        <w:t>Старлайт по началу была ошарашена этим видением. Мысли Фолленстар никогда не были так запутанны и абстрактны, но похоже понимание постепенно приходило к ней. Старлайт чувствовала, как заколка вновь структурирует мысли определённым образом, позволяя ей понять. Каждый элемент</w:t>
      </w:r>
      <w:r w:rsidR="00CC7A08" w:rsidRPr="003D24DC">
        <w:rPr>
          <w:lang w:val="ru-RU"/>
        </w:rPr>
        <w:t xml:space="preserve"> </w:t>
      </w:r>
      <w:r w:rsidRPr="003D24DC">
        <w:rPr>
          <w:lang w:val="ru-RU"/>
        </w:rPr>
        <w:t>– это суть, нанесённая на возможность. Возможность по определению не обладает формой, но элементы определяют её, всё же не принося в реальность. Магия же, это музыка… сила, что переводит возможность в реальность</w:t>
      </w:r>
      <w:r w:rsidR="003C022A" w:rsidRPr="003D24DC">
        <w:rPr>
          <w:lang w:val="ru-RU"/>
        </w:rPr>
        <w:t xml:space="preserve">. Она отделена от элементов, черпая силу не в гармонии, а наоборот давая ей силу, возможность сделать первый шаг. </w:t>
      </w:r>
    </w:p>
    <w:p w14:paraId="0C3AB050" w14:textId="754655CB" w:rsidR="00174C84" w:rsidRPr="003D24DC" w:rsidRDefault="003C022A" w:rsidP="0085295A">
      <w:pPr>
        <w:rPr>
          <w:lang w:val="ru-RU"/>
        </w:rPr>
      </w:pPr>
      <w:r w:rsidRPr="003D24DC">
        <w:rPr>
          <w:lang w:val="ru-RU"/>
        </w:rPr>
        <w:t>Даже такое пояснение казалось сильным упрощением того смысла, что Фоллен попыталась ей передать. Не удивительно, что ей тяжело было подобрать слова.</w:t>
      </w:r>
    </w:p>
    <w:p w14:paraId="26563D4A" w14:textId="03792136" w:rsidR="003C022A" w:rsidRPr="003D24DC" w:rsidRDefault="007247F4" w:rsidP="0085295A">
      <w:pPr>
        <w:rPr>
          <w:lang w:val="ru-RU"/>
        </w:rPr>
      </w:pPr>
      <w:r w:rsidRPr="003D24DC">
        <w:rPr>
          <w:lang w:val="ru-RU"/>
        </w:rPr>
        <w:t>[Пп]</w:t>
      </w:r>
      <w:r w:rsidR="003C022A" w:rsidRPr="003D24DC">
        <w:rPr>
          <w:lang w:val="ru-RU"/>
        </w:rPr>
        <w:t xml:space="preserve"> – Ох, это печально. – Внезапно выдохнула Пинки Пай.</w:t>
      </w:r>
    </w:p>
    <w:p w14:paraId="44375FC7" w14:textId="26C09857" w:rsidR="003C022A" w:rsidRPr="003D24DC" w:rsidRDefault="007247F4" w:rsidP="0085295A">
      <w:pPr>
        <w:rPr>
          <w:lang w:val="ru-RU"/>
        </w:rPr>
      </w:pPr>
      <w:r w:rsidRPr="003D24DC">
        <w:rPr>
          <w:lang w:val="ru-RU"/>
        </w:rPr>
        <w:lastRenderedPageBreak/>
        <w:t>[Сг]</w:t>
      </w:r>
      <w:r w:rsidR="003C022A" w:rsidRPr="003D24DC">
        <w:rPr>
          <w:lang w:val="ru-RU"/>
        </w:rPr>
        <w:t xml:space="preserve"> – Что такое Пинки? </w:t>
      </w:r>
    </w:p>
    <w:p w14:paraId="710B3175" w14:textId="403879B4" w:rsidR="003C022A" w:rsidRPr="003D24DC" w:rsidRDefault="007247F4" w:rsidP="0085295A">
      <w:pPr>
        <w:rPr>
          <w:lang w:val="ru-RU"/>
        </w:rPr>
      </w:pPr>
      <w:r w:rsidRPr="003D24DC">
        <w:rPr>
          <w:lang w:val="ru-RU"/>
        </w:rPr>
        <w:t>[Фс]</w:t>
      </w:r>
      <w:r w:rsidR="003C022A" w:rsidRPr="003D24DC">
        <w:rPr>
          <w:lang w:val="ru-RU"/>
        </w:rPr>
        <w:t xml:space="preserve"> – Да, ты что-то не поняла?</w:t>
      </w:r>
    </w:p>
    <w:p w14:paraId="736B118A" w14:textId="4E940E40" w:rsidR="003C022A" w:rsidRPr="003D24DC" w:rsidRDefault="007247F4" w:rsidP="0085295A">
      <w:pPr>
        <w:rPr>
          <w:lang w:val="ru-RU"/>
        </w:rPr>
      </w:pPr>
      <w:r w:rsidRPr="003D24DC">
        <w:rPr>
          <w:lang w:val="ru-RU"/>
        </w:rPr>
        <w:t>[Пп]</w:t>
      </w:r>
      <w:r w:rsidR="003C022A" w:rsidRPr="003D24DC">
        <w:rPr>
          <w:lang w:val="ru-RU"/>
        </w:rPr>
        <w:t xml:space="preserve"> – Нет, нет. Просто мы не сможем проверить смысл Магии, даже если придумаем его</w:t>
      </w:r>
      <w:r w:rsidR="00D52DF1" w:rsidRPr="003D24DC">
        <w:rPr>
          <w:lang w:val="ru-RU"/>
        </w:rPr>
        <w:t xml:space="preserve">. Этот элемент, что ты сделала, он вообще не подходит для этого. </w:t>
      </w:r>
    </w:p>
    <w:p w14:paraId="00F1C097" w14:textId="77777777" w:rsidR="00D52DF1" w:rsidRPr="003D24DC" w:rsidRDefault="00D52DF1" w:rsidP="0085295A">
      <w:pPr>
        <w:rPr>
          <w:lang w:val="ru-RU"/>
        </w:rPr>
      </w:pPr>
      <w:r w:rsidRPr="003D24DC">
        <w:rPr>
          <w:lang w:val="ru-RU"/>
        </w:rPr>
        <w:t>Действительно, подумала Старлайт, как ей самой это не пришло в голову. Этот кристалл был рассчитан на обычные элементы гармонии, не Магию.</w:t>
      </w:r>
    </w:p>
    <w:p w14:paraId="07ADD645" w14:textId="47600789" w:rsidR="00D52DF1" w:rsidRPr="003D24DC" w:rsidRDefault="007247F4" w:rsidP="0085295A">
      <w:pPr>
        <w:rPr>
          <w:lang w:val="ru-RU"/>
        </w:rPr>
      </w:pPr>
      <w:r w:rsidRPr="003D24DC">
        <w:rPr>
          <w:lang w:val="ru-RU"/>
        </w:rPr>
        <w:t>[Фс]</w:t>
      </w:r>
      <w:r w:rsidR="00D52DF1" w:rsidRPr="003D24DC">
        <w:rPr>
          <w:lang w:val="ru-RU"/>
        </w:rPr>
        <w:t xml:space="preserve"> – Я уже работаю над этим, дайте мне пару минут. </w:t>
      </w:r>
    </w:p>
    <w:p w14:paraId="2E9053D9" w14:textId="448C1168" w:rsidR="00AB3E25" w:rsidRPr="003D24DC" w:rsidRDefault="00D52DF1" w:rsidP="0085295A">
      <w:pPr>
        <w:rPr>
          <w:lang w:val="ru-RU"/>
        </w:rPr>
      </w:pPr>
      <w:r w:rsidRPr="003D24DC">
        <w:rPr>
          <w:lang w:val="ru-RU"/>
        </w:rPr>
        <w:t xml:space="preserve">Фолленстар принялась что-то делать в виртуальном пространстве, после чего подошла к интерфейсу, что стоял возле её кровати. </w:t>
      </w:r>
      <w:r w:rsidR="00EA6230" w:rsidRPr="003D24DC">
        <w:rPr>
          <w:lang w:val="ru-RU"/>
        </w:rPr>
        <w:t>Пока она это делала, Старлайт задумалась над иерархией, что только что ей объяснила Фоллен. Она действительно подходила, даже по её наблюдениям. Но… Это означало следует перестроить программу обучения в школе дружбы. Если использовать эту идею как основу для учебной программы, то… Она сама себя одёрнула. Восстание поглотило почти всю Эквестрию, пони стали сражаться друг с другом, начался настоящий Хаос… Детей из школы Дружбы ещё при первых признаках беспорядков по просьбе Сестёр отправили домой. Те, кто пришли из-за пределов Эквестрии как раз должны были успеть выбраться отсюда, когда началось настоящее безумие… Сейчас часть королевства просто перестала существовать</w:t>
      </w:r>
      <w:r w:rsidR="00671305" w:rsidRPr="003D24DC">
        <w:rPr>
          <w:lang w:val="ru-RU"/>
        </w:rPr>
        <w:t xml:space="preserve"> буквально</w:t>
      </w:r>
      <w:r w:rsidR="00EA6230" w:rsidRPr="003D24DC">
        <w:rPr>
          <w:lang w:val="ru-RU"/>
        </w:rPr>
        <w:t xml:space="preserve"> другая погружена в распри, сны пони стали беспокойными из-за потусторонних кошмаров,</w:t>
      </w:r>
      <w:r w:rsidR="00AB3E25" w:rsidRPr="003D24DC">
        <w:rPr>
          <w:lang w:val="ru-RU"/>
        </w:rPr>
        <w:t xml:space="preserve"> и директриса, одна из принцесс, столпов реальности, просто пропала. А она сейчас вдруг решила подумать об каком-то учебном плане… Нет, не будет новых уроков в школе Дружбы, возможно никогда…</w:t>
      </w:r>
    </w:p>
    <w:p w14:paraId="775CB78C" w14:textId="13746BC3" w:rsidR="00AB3E25" w:rsidRPr="003D24DC" w:rsidRDefault="007247F4" w:rsidP="0085295A">
      <w:pPr>
        <w:rPr>
          <w:lang w:val="ru-RU"/>
        </w:rPr>
      </w:pPr>
      <w:r w:rsidRPr="003D24DC">
        <w:rPr>
          <w:lang w:val="ru-RU"/>
        </w:rPr>
        <w:t>[Фс]</w:t>
      </w:r>
      <w:r w:rsidR="00AB3E25" w:rsidRPr="003D24DC">
        <w:rPr>
          <w:lang w:val="ru-RU"/>
        </w:rPr>
        <w:t xml:space="preserve"> – Проклятье. – Неожиданно резко сказала Фолленстар, вытаскивая Старлайт из этих мыслей. – Мои данные не полные.</w:t>
      </w:r>
    </w:p>
    <w:p w14:paraId="15FA1088" w14:textId="50871782" w:rsidR="00AB3E25" w:rsidRPr="003D24DC" w:rsidRDefault="007247F4" w:rsidP="0085295A">
      <w:pPr>
        <w:rPr>
          <w:lang w:val="ru-RU"/>
        </w:rPr>
      </w:pPr>
      <w:r w:rsidRPr="003D24DC">
        <w:rPr>
          <w:lang w:val="ru-RU"/>
        </w:rPr>
        <w:t>[Сг]</w:t>
      </w:r>
      <w:r w:rsidR="00AB3E25" w:rsidRPr="003D24DC">
        <w:rPr>
          <w:lang w:val="ru-RU"/>
        </w:rPr>
        <w:t xml:space="preserve"> – Поясни, какие данные? – Спросила Старлайт, снова фокусируясь на реальности.</w:t>
      </w:r>
    </w:p>
    <w:p w14:paraId="0234562E" w14:textId="3FD6FEB4" w:rsidR="00D52DF1" w:rsidRPr="003D24DC" w:rsidRDefault="007247F4" w:rsidP="0085295A">
      <w:pPr>
        <w:rPr>
          <w:lang w:val="ru-RU"/>
        </w:rPr>
      </w:pPr>
      <w:r w:rsidRPr="003D24DC">
        <w:rPr>
          <w:lang w:val="ru-RU"/>
        </w:rPr>
        <w:t>[Фс]</w:t>
      </w:r>
      <w:r w:rsidR="00B07AA5" w:rsidRPr="003D24DC">
        <w:rPr>
          <w:lang w:val="ru-RU"/>
        </w:rPr>
        <w:t xml:space="preserve"> – Мои представления и дизайны о том, как устроены элементы, а, </w:t>
      </w:r>
      <w:r w:rsidR="00BE44DD" w:rsidRPr="003D24DC">
        <w:rPr>
          <w:lang w:val="ru-RU"/>
        </w:rPr>
        <w:t>как, следовательно</w:t>
      </w:r>
      <w:r w:rsidR="00B07AA5" w:rsidRPr="003D24DC">
        <w:rPr>
          <w:lang w:val="ru-RU"/>
        </w:rPr>
        <w:t>, и возможность их воспроизвести, основаны на сканах древа гармонии, что я сохранила… ещё очень давно.</w:t>
      </w:r>
      <w:r w:rsidR="00EA6230" w:rsidRPr="003D24DC">
        <w:rPr>
          <w:lang w:val="ru-RU"/>
        </w:rPr>
        <w:t xml:space="preserve"> </w:t>
      </w:r>
      <w:r w:rsidR="00B07AA5" w:rsidRPr="003D24DC">
        <w:rPr>
          <w:lang w:val="ru-RU"/>
        </w:rPr>
        <w:t>Они были достаточно примитивные, но достаточны для моих целей тогда. С тех пор я их не трогала, до сейчас. Теперь, пытаясь воспроизвести структуру элемента Магии, я вижу, насколько поверхностны мои знания о нём. Скорее всего это связано с бурлящими процессами вокруг него, они наложили слишком много помех на мой мысленный взор чтобы пробиться к нему.</w:t>
      </w:r>
    </w:p>
    <w:p w14:paraId="780F9B5A" w14:textId="0A1F28D4" w:rsidR="00177904" w:rsidRPr="003D24DC" w:rsidRDefault="00177904" w:rsidP="0085295A">
      <w:pPr>
        <w:rPr>
          <w:lang w:val="ru-RU"/>
        </w:rPr>
      </w:pPr>
      <w:r w:rsidRPr="003D24DC">
        <w:rPr>
          <w:lang w:val="ru-RU"/>
        </w:rPr>
        <w:t>Её слова хоть и немного запутали пони, но всё же были понятны.</w:t>
      </w:r>
    </w:p>
    <w:p w14:paraId="686E1612" w14:textId="3CBCEA8F" w:rsidR="00177904" w:rsidRPr="003D24DC" w:rsidRDefault="007247F4" w:rsidP="0085295A">
      <w:pPr>
        <w:rPr>
          <w:lang w:val="ru-RU"/>
        </w:rPr>
      </w:pPr>
      <w:r w:rsidRPr="003D24DC">
        <w:rPr>
          <w:lang w:val="ru-RU"/>
        </w:rPr>
        <w:t>[Пп]</w:t>
      </w:r>
      <w:r w:rsidR="00177904" w:rsidRPr="003D24DC">
        <w:rPr>
          <w:lang w:val="ru-RU"/>
        </w:rPr>
        <w:t xml:space="preserve"> – И… Что мы можем сделать?</w:t>
      </w:r>
    </w:p>
    <w:p w14:paraId="03F90EEE" w14:textId="3C07CB8E" w:rsidR="00177904" w:rsidRPr="003D24DC" w:rsidRDefault="007247F4" w:rsidP="0085295A">
      <w:pPr>
        <w:rPr>
          <w:lang w:val="ru-RU"/>
        </w:rPr>
      </w:pPr>
      <w:r w:rsidRPr="003D24DC">
        <w:rPr>
          <w:lang w:val="ru-RU"/>
        </w:rPr>
        <w:t>[Фс]</w:t>
      </w:r>
      <w:r w:rsidR="00177904" w:rsidRPr="003D24DC">
        <w:rPr>
          <w:lang w:val="ru-RU"/>
        </w:rPr>
        <w:t xml:space="preserve"> – Мы – ничего… Проклятье, я хотела избежать этого варианта. </w:t>
      </w:r>
    </w:p>
    <w:p w14:paraId="7AD485C9" w14:textId="40A3E1FE" w:rsidR="00177904" w:rsidRPr="003D24DC" w:rsidRDefault="00177904" w:rsidP="0085295A">
      <w:pPr>
        <w:rPr>
          <w:lang w:val="ru-RU"/>
        </w:rPr>
      </w:pPr>
      <w:r w:rsidRPr="003D24DC">
        <w:rPr>
          <w:lang w:val="ru-RU"/>
        </w:rPr>
        <w:t>Вид у неё был будто она сейчас взвешивала возможности.</w:t>
      </w:r>
    </w:p>
    <w:p w14:paraId="6A219667" w14:textId="62726298" w:rsidR="00177904" w:rsidRPr="003D24DC" w:rsidRDefault="007247F4" w:rsidP="0085295A">
      <w:pPr>
        <w:rPr>
          <w:lang w:val="ru-RU"/>
        </w:rPr>
      </w:pPr>
      <w:r w:rsidRPr="003D24DC">
        <w:rPr>
          <w:lang w:val="ru-RU"/>
        </w:rPr>
        <w:t>[Сг]</w:t>
      </w:r>
      <w:r w:rsidR="00177904" w:rsidRPr="003D24DC">
        <w:rPr>
          <w:lang w:val="ru-RU"/>
        </w:rPr>
        <w:t xml:space="preserve"> – Какого варианта?</w:t>
      </w:r>
    </w:p>
    <w:p w14:paraId="7FE7311A" w14:textId="299645D5" w:rsidR="00177904" w:rsidRPr="003D24DC" w:rsidRDefault="00177904" w:rsidP="0085295A">
      <w:pPr>
        <w:rPr>
          <w:lang w:val="ru-RU"/>
        </w:rPr>
      </w:pPr>
      <w:r w:rsidRPr="003D24DC">
        <w:rPr>
          <w:lang w:val="ru-RU"/>
        </w:rPr>
        <w:t>Фолленстар развернулась и посмотрела на них</w:t>
      </w:r>
      <w:r w:rsidR="00BB13A1" w:rsidRPr="003D24DC">
        <w:rPr>
          <w:lang w:val="ru-RU"/>
        </w:rPr>
        <w:t xml:space="preserve"> холодными глазами, они выражали ничего кроме смертельной решимости.</w:t>
      </w:r>
    </w:p>
    <w:p w14:paraId="0501B94D" w14:textId="60523CAA" w:rsidR="00BB13A1" w:rsidRPr="003D24DC" w:rsidRDefault="007247F4" w:rsidP="0085295A">
      <w:pPr>
        <w:rPr>
          <w:lang w:val="ru-RU"/>
        </w:rPr>
      </w:pPr>
      <w:r w:rsidRPr="003D24DC">
        <w:rPr>
          <w:lang w:val="ru-RU"/>
        </w:rPr>
        <w:lastRenderedPageBreak/>
        <w:t>[Фс]</w:t>
      </w:r>
      <w:r w:rsidR="00BB13A1" w:rsidRPr="003D24DC">
        <w:rPr>
          <w:lang w:val="ru-RU"/>
        </w:rPr>
        <w:t xml:space="preserve"> – Мы вернёмся в Эквестрию и заберём элементы. Оригиналы.</w:t>
      </w:r>
    </w:p>
    <w:p w14:paraId="3767238B" w14:textId="007D742E" w:rsidR="00BB13A1" w:rsidRPr="003D24DC" w:rsidRDefault="00BB13A1" w:rsidP="0085295A">
      <w:pPr>
        <w:rPr>
          <w:lang w:val="ru-RU"/>
        </w:rPr>
      </w:pPr>
      <w:r w:rsidRPr="003D24DC">
        <w:rPr>
          <w:lang w:val="ru-RU"/>
        </w:rPr>
        <w:t xml:space="preserve">Это внезапное решение будто ошеломило Старлайт, она тут же вспомнила как выглядела </w:t>
      </w:r>
      <w:r w:rsidR="00D23285" w:rsidRPr="003D24DC">
        <w:rPr>
          <w:lang w:val="ru-RU"/>
        </w:rPr>
        <w:t>реальность,</w:t>
      </w:r>
      <w:r w:rsidRPr="003D24DC">
        <w:rPr>
          <w:lang w:val="ru-RU"/>
        </w:rPr>
        <w:t xml:space="preserve"> когда они её покидали, и по её спине прошёлся холодок.</w:t>
      </w:r>
    </w:p>
    <w:p w14:paraId="605CB270" w14:textId="20C13593" w:rsidR="007C6034" w:rsidRPr="003D24DC" w:rsidRDefault="007247F4" w:rsidP="0085295A">
      <w:pPr>
        <w:rPr>
          <w:lang w:val="ru-RU"/>
        </w:rPr>
      </w:pPr>
      <w:r w:rsidRPr="003D24DC">
        <w:rPr>
          <w:lang w:val="ru-RU"/>
        </w:rPr>
        <w:t>[Сг]</w:t>
      </w:r>
      <w:r w:rsidR="007C6034" w:rsidRPr="003D24DC">
        <w:rPr>
          <w:lang w:val="ru-RU"/>
        </w:rPr>
        <w:t xml:space="preserve"> – Вернуться туда?! Ты с ума сошла?!</w:t>
      </w:r>
    </w:p>
    <w:p w14:paraId="68D2D05A" w14:textId="4A7E303B" w:rsidR="007C6034" w:rsidRPr="003D24DC" w:rsidRDefault="007247F4" w:rsidP="0085295A">
      <w:pPr>
        <w:rPr>
          <w:lang w:val="ru-RU"/>
        </w:rPr>
      </w:pPr>
      <w:r w:rsidRPr="003D24DC">
        <w:rPr>
          <w:lang w:val="ru-RU"/>
        </w:rPr>
        <w:t>[Пп]</w:t>
      </w:r>
      <w:r w:rsidR="007C6034" w:rsidRPr="003D24DC">
        <w:rPr>
          <w:lang w:val="ru-RU"/>
        </w:rPr>
        <w:t xml:space="preserve"> – Нет, нет!</w:t>
      </w:r>
    </w:p>
    <w:p w14:paraId="12BC6F47" w14:textId="4447765B" w:rsidR="007C6034" w:rsidRPr="003D24DC" w:rsidRDefault="007247F4" w:rsidP="0085295A">
      <w:pPr>
        <w:rPr>
          <w:lang w:val="ru-RU"/>
        </w:rPr>
      </w:pPr>
      <w:r w:rsidRPr="003D24DC">
        <w:rPr>
          <w:lang w:val="ru-RU"/>
        </w:rPr>
        <w:t>[Фс]</w:t>
      </w:r>
      <w:r w:rsidR="007C6034" w:rsidRPr="003D24DC">
        <w:rPr>
          <w:lang w:val="ru-RU"/>
        </w:rPr>
        <w:t xml:space="preserve"> – Да, другого выхода нет. Если мы потеряем элементы, без Твайлайт, вы никогда не сможете вернуться к гармонии. Я думала, что смогу их восстановить, но я ошибалась. Будущее выживание Эквестрии зависит от вас, и мы не можем это поставить под риск, просто из-за страха пустоты.</w:t>
      </w:r>
    </w:p>
    <w:p w14:paraId="148B2245" w14:textId="08F32D9B" w:rsidR="007C6034" w:rsidRPr="003D24DC" w:rsidRDefault="007247F4" w:rsidP="0085295A">
      <w:pPr>
        <w:rPr>
          <w:lang w:val="ru-RU"/>
        </w:rPr>
      </w:pPr>
      <w:r w:rsidRPr="003D24DC">
        <w:rPr>
          <w:lang w:val="ru-RU"/>
        </w:rPr>
        <w:t>[Сг]</w:t>
      </w:r>
      <w:r w:rsidR="007C6034" w:rsidRPr="003D24DC">
        <w:rPr>
          <w:lang w:val="ru-RU"/>
        </w:rPr>
        <w:t xml:space="preserve"> – Но Фоллен, мы даже не сможем использовать магию! Не говоря уже о том, что… это сделало с Аплджек! Ты не можешь туда вернуться!</w:t>
      </w:r>
    </w:p>
    <w:p w14:paraId="74DC4FF3" w14:textId="4B0B343E" w:rsidR="007C6034" w:rsidRPr="003D24DC" w:rsidRDefault="007247F4" w:rsidP="0085295A">
      <w:pPr>
        <w:rPr>
          <w:lang w:val="ru-RU"/>
        </w:rPr>
      </w:pPr>
      <w:r w:rsidRPr="003D24DC">
        <w:rPr>
          <w:lang w:val="ru-RU"/>
        </w:rPr>
        <w:t>[Фс]</w:t>
      </w:r>
      <w:r w:rsidR="007C6034" w:rsidRPr="003D24DC">
        <w:rPr>
          <w:lang w:val="ru-RU"/>
        </w:rPr>
        <w:t xml:space="preserve"> – Я? – Удивлённо переспросила Фолленстар. – Я думала вы не захотите принимать в этом участие.</w:t>
      </w:r>
    </w:p>
    <w:p w14:paraId="606F161B" w14:textId="389E06DC" w:rsidR="007C6034" w:rsidRPr="003D24DC" w:rsidRDefault="007843E2" w:rsidP="0085295A">
      <w:pPr>
        <w:rPr>
          <w:lang w:val="ru-RU"/>
        </w:rPr>
      </w:pPr>
      <w:r w:rsidRPr="003D24DC">
        <w:rPr>
          <w:lang w:val="ru-RU"/>
        </w:rPr>
        <w:t>Теперь удивились две пони.</w:t>
      </w:r>
    </w:p>
    <w:p w14:paraId="217A071B" w14:textId="7108A21C" w:rsidR="007843E2" w:rsidRPr="003D24DC" w:rsidRDefault="007247F4" w:rsidP="0085295A">
      <w:pPr>
        <w:rPr>
          <w:lang w:val="ru-RU"/>
        </w:rPr>
      </w:pPr>
      <w:r w:rsidRPr="003D24DC">
        <w:rPr>
          <w:lang w:val="ru-RU"/>
        </w:rPr>
        <w:t>[Сг]</w:t>
      </w:r>
      <w:r w:rsidR="007843E2" w:rsidRPr="003D24DC">
        <w:rPr>
          <w:lang w:val="ru-RU"/>
        </w:rPr>
        <w:t xml:space="preserve"> – Ну уж нет, если ты туда и полезешь, то только вместе с нами. Я тебя не оставлю одну в этом ужасе!</w:t>
      </w:r>
    </w:p>
    <w:p w14:paraId="1A77C1C8" w14:textId="1F4C9CEB" w:rsidR="007843E2" w:rsidRPr="003D24DC" w:rsidRDefault="007247F4" w:rsidP="0085295A">
      <w:pPr>
        <w:rPr>
          <w:lang w:val="ru-RU"/>
        </w:rPr>
      </w:pPr>
      <w:r w:rsidRPr="003D24DC">
        <w:rPr>
          <w:lang w:val="ru-RU"/>
        </w:rPr>
        <w:t>[Пп]</w:t>
      </w:r>
      <w:r w:rsidR="007843E2" w:rsidRPr="003D24DC">
        <w:rPr>
          <w:lang w:val="ru-RU"/>
        </w:rPr>
        <w:t xml:space="preserve"> – Да, ты забыла? Мы друзей не бросаем!</w:t>
      </w:r>
    </w:p>
    <w:p w14:paraId="4863636B" w14:textId="39C19D0B" w:rsidR="007843E2" w:rsidRPr="003D24DC" w:rsidRDefault="007247F4" w:rsidP="0085295A">
      <w:pPr>
        <w:rPr>
          <w:lang w:val="ru-RU"/>
        </w:rPr>
      </w:pPr>
      <w:r w:rsidRPr="003D24DC">
        <w:rPr>
          <w:lang w:val="ru-RU"/>
        </w:rPr>
        <w:t>[Фс]</w:t>
      </w:r>
      <w:r w:rsidR="007843E2" w:rsidRPr="003D24DC">
        <w:rPr>
          <w:lang w:val="ru-RU"/>
        </w:rPr>
        <w:t xml:space="preserve"> – Друзей? Вы уверены? Или вы уже забыли, что это я стала причиной катастрофы и пропажи Твайлайт. Мне кажется, такие пони как я не должны иметь таких благородных друзей как вы.</w:t>
      </w:r>
    </w:p>
    <w:p w14:paraId="7A8B6479" w14:textId="76D7C248" w:rsidR="007843E2" w:rsidRPr="003D24DC" w:rsidRDefault="007247F4" w:rsidP="0085295A">
      <w:pPr>
        <w:rPr>
          <w:lang w:val="ru-RU"/>
        </w:rPr>
      </w:pPr>
      <w:r w:rsidRPr="003D24DC">
        <w:rPr>
          <w:lang w:val="ru-RU"/>
        </w:rPr>
        <w:t>[Сг]</w:t>
      </w:r>
      <w:r w:rsidR="007843E2" w:rsidRPr="003D24DC">
        <w:rPr>
          <w:lang w:val="ru-RU"/>
        </w:rPr>
        <w:t xml:space="preserve"> – Нет. – Уверенно возразила Старлайт. – Ты так же являешься той, кто нам помогла оттуда выбраться, спасла Аплджек и теперь помогаешь нам больше понять самих себя.</w:t>
      </w:r>
    </w:p>
    <w:p w14:paraId="4CC9E521" w14:textId="1E5ED79C" w:rsidR="007843E2" w:rsidRPr="003D24DC" w:rsidRDefault="007247F4" w:rsidP="0085295A">
      <w:pPr>
        <w:rPr>
          <w:lang w:val="ru-RU"/>
        </w:rPr>
      </w:pPr>
      <w:r w:rsidRPr="003D24DC">
        <w:rPr>
          <w:lang w:val="ru-RU"/>
        </w:rPr>
        <w:t>[Пп]</w:t>
      </w:r>
      <w:r w:rsidR="007843E2" w:rsidRPr="003D24DC">
        <w:rPr>
          <w:lang w:val="ru-RU"/>
        </w:rPr>
        <w:t xml:space="preserve"> – Не говоря уже об обещанных кексах!</w:t>
      </w:r>
    </w:p>
    <w:p w14:paraId="15167BF0" w14:textId="4F097573" w:rsidR="007843E2" w:rsidRPr="003D24DC" w:rsidRDefault="007247F4" w:rsidP="0085295A">
      <w:pPr>
        <w:rPr>
          <w:lang w:val="ru-RU"/>
        </w:rPr>
      </w:pPr>
      <w:r w:rsidRPr="003D24DC">
        <w:rPr>
          <w:lang w:val="ru-RU"/>
        </w:rPr>
        <w:t>[Сг]</w:t>
      </w:r>
      <w:r w:rsidR="007843E2" w:rsidRPr="003D24DC">
        <w:rPr>
          <w:lang w:val="ru-RU"/>
        </w:rPr>
        <w:t xml:space="preserve"> – Да-да. </w:t>
      </w:r>
      <w:r w:rsidR="00CA0A00" w:rsidRPr="003D24DC">
        <w:rPr>
          <w:lang w:val="ru-RU"/>
        </w:rPr>
        <w:t>Ты от нас не отвертишься Фоллен, даже не мечтай.</w:t>
      </w:r>
    </w:p>
    <w:p w14:paraId="30911B93" w14:textId="19818C26" w:rsidR="00CA0A00" w:rsidRPr="003D24DC" w:rsidRDefault="00CA0A00" w:rsidP="0085295A">
      <w:pPr>
        <w:rPr>
          <w:lang w:val="ru-RU"/>
        </w:rPr>
      </w:pPr>
      <w:r w:rsidRPr="003D24DC">
        <w:rPr>
          <w:lang w:val="ru-RU"/>
        </w:rPr>
        <w:t>Фолленстар на это ничего не ответила, только задумалась на мгновение.</w:t>
      </w:r>
    </w:p>
    <w:p w14:paraId="795A1FE4" w14:textId="015B20E3" w:rsidR="00CA0A00" w:rsidRPr="003D24DC" w:rsidRDefault="007247F4" w:rsidP="0085295A">
      <w:pPr>
        <w:rPr>
          <w:lang w:val="ru-RU"/>
        </w:rPr>
      </w:pPr>
      <w:r w:rsidRPr="003D24DC">
        <w:rPr>
          <w:lang w:val="ru-RU"/>
        </w:rPr>
        <w:t>[Фс]</w:t>
      </w:r>
      <w:r w:rsidR="00CA0A00" w:rsidRPr="003D24DC">
        <w:rPr>
          <w:lang w:val="ru-RU"/>
        </w:rPr>
        <w:t xml:space="preserve"> – Тогда повторюсь, вы знаете куда я иду, и что там нас ждёт.</w:t>
      </w:r>
    </w:p>
    <w:p w14:paraId="477B5921" w14:textId="168CB5F3" w:rsidR="00CA0A00" w:rsidRPr="003D24DC" w:rsidRDefault="00CA0A00" w:rsidP="0085295A">
      <w:pPr>
        <w:rPr>
          <w:lang w:val="ru-RU"/>
        </w:rPr>
      </w:pPr>
      <w:r w:rsidRPr="003D24DC">
        <w:rPr>
          <w:lang w:val="ru-RU"/>
        </w:rPr>
        <w:t>[?] – Да. – Твёрдо ответили обе.</w:t>
      </w:r>
    </w:p>
    <w:p w14:paraId="2F2CEDF7" w14:textId="40CD1F45" w:rsidR="00C82239" w:rsidRPr="003D24DC" w:rsidRDefault="007247F4" w:rsidP="0085295A">
      <w:pPr>
        <w:rPr>
          <w:lang w:val="ru-RU"/>
        </w:rPr>
      </w:pPr>
      <w:r w:rsidRPr="003D24DC">
        <w:rPr>
          <w:lang w:val="ru-RU"/>
        </w:rPr>
        <w:t>[Сг]</w:t>
      </w:r>
      <w:r w:rsidR="00C82239" w:rsidRPr="003D24DC">
        <w:rPr>
          <w:lang w:val="ru-RU"/>
        </w:rPr>
        <w:t xml:space="preserve"> – Только у меня к тебе вопрос. – Спросила Старлайт. – Откуда ты вообще знаешь, что древо и элементы уцелели? Ты же сама сказала, что гармония мертва.</w:t>
      </w:r>
    </w:p>
    <w:p w14:paraId="619A95B9" w14:textId="262D796B" w:rsidR="00C82239" w:rsidRPr="003D24DC" w:rsidRDefault="00C82239" w:rsidP="0085295A">
      <w:pPr>
        <w:rPr>
          <w:lang w:val="ru-RU"/>
        </w:rPr>
      </w:pPr>
      <w:r w:rsidRPr="003D24DC">
        <w:rPr>
          <w:lang w:val="ru-RU"/>
        </w:rPr>
        <w:t>Этот вопрос почему-то развеселил Фоллен.</w:t>
      </w:r>
    </w:p>
    <w:p w14:paraId="3997B984" w14:textId="20771620" w:rsidR="00C82239" w:rsidRPr="003D24DC" w:rsidRDefault="007247F4" w:rsidP="0085295A">
      <w:pPr>
        <w:rPr>
          <w:lang w:val="ru-RU"/>
        </w:rPr>
      </w:pPr>
      <w:r w:rsidRPr="003D24DC">
        <w:rPr>
          <w:lang w:val="ru-RU"/>
        </w:rPr>
        <w:t>[Фс]</w:t>
      </w:r>
      <w:r w:rsidR="00C82239" w:rsidRPr="003D24DC">
        <w:rPr>
          <w:lang w:val="ru-RU"/>
        </w:rPr>
        <w:t xml:space="preserve"> – А ты помнишь, как вокруг меня пустота не могла распространяться?</w:t>
      </w:r>
    </w:p>
    <w:p w14:paraId="22857299" w14:textId="549B493D" w:rsidR="00C82239" w:rsidRPr="003D24DC" w:rsidRDefault="007247F4" w:rsidP="0085295A">
      <w:pPr>
        <w:rPr>
          <w:lang w:val="ru-RU"/>
        </w:rPr>
      </w:pPr>
      <w:r w:rsidRPr="003D24DC">
        <w:rPr>
          <w:lang w:val="ru-RU"/>
        </w:rPr>
        <w:t>[Сг]</w:t>
      </w:r>
      <w:r w:rsidR="00C82239" w:rsidRPr="003D24DC">
        <w:rPr>
          <w:lang w:val="ru-RU"/>
        </w:rPr>
        <w:t xml:space="preserve"> – Да, это сложно забыть. Мы потому к тебе и пришли, потому что бежали от той страшной стены.</w:t>
      </w:r>
    </w:p>
    <w:p w14:paraId="091B911C" w14:textId="5CFFA4CD" w:rsidR="00C82239" w:rsidRPr="003D24DC" w:rsidRDefault="007247F4" w:rsidP="0085295A">
      <w:pPr>
        <w:rPr>
          <w:lang w:val="ru-RU"/>
        </w:rPr>
      </w:pPr>
      <w:r w:rsidRPr="003D24DC">
        <w:rPr>
          <w:lang w:val="ru-RU"/>
        </w:rPr>
        <w:t>[Фс]</w:t>
      </w:r>
      <w:r w:rsidR="00C82239" w:rsidRPr="003D24DC">
        <w:rPr>
          <w:lang w:val="ru-RU"/>
        </w:rPr>
        <w:t xml:space="preserve"> – Вот таким же эффектом на неё обладают элементы. Древо скорее всего стоит ещё там же, только проблема в том, что пустота буквально разрывает реальность. Это значит, что элементы отрезаны от остальной Эквестрии, потому не ты ни я их не чувствовали.</w:t>
      </w:r>
    </w:p>
    <w:p w14:paraId="7F676403" w14:textId="1B9930F9" w:rsidR="0077792A" w:rsidRPr="003D24DC" w:rsidRDefault="007247F4" w:rsidP="0085295A">
      <w:pPr>
        <w:rPr>
          <w:lang w:val="ru-RU"/>
        </w:rPr>
      </w:pPr>
      <w:r w:rsidRPr="003D24DC">
        <w:rPr>
          <w:lang w:val="ru-RU"/>
        </w:rPr>
        <w:t>[Пп]</w:t>
      </w:r>
      <w:r w:rsidR="00C82239" w:rsidRPr="003D24DC">
        <w:rPr>
          <w:lang w:val="ru-RU"/>
        </w:rPr>
        <w:t xml:space="preserve"> – И как, интересно, тогда ты предлагаешь его найти там? Прыгать по осколкам мира?</w:t>
      </w:r>
    </w:p>
    <w:p w14:paraId="19EA4CAC" w14:textId="0EE766E4" w:rsidR="00CA0A00" w:rsidRPr="003D24DC" w:rsidRDefault="007247F4" w:rsidP="0085295A">
      <w:pPr>
        <w:rPr>
          <w:lang w:val="ru-RU"/>
        </w:rPr>
      </w:pPr>
      <w:r w:rsidRPr="003D24DC">
        <w:rPr>
          <w:lang w:val="ru-RU"/>
        </w:rPr>
        <w:lastRenderedPageBreak/>
        <w:t>[Фс]</w:t>
      </w:r>
      <w:r w:rsidR="0077792A" w:rsidRPr="003D24DC">
        <w:rPr>
          <w:lang w:val="ru-RU"/>
        </w:rPr>
        <w:t xml:space="preserve"> – В общем-то да, только</w:t>
      </w:r>
      <w:r w:rsidR="00CA0A00" w:rsidRPr="003D24DC">
        <w:rPr>
          <w:lang w:val="ru-RU"/>
        </w:rPr>
        <w:t xml:space="preserve"> нам нужно будет снаряжение,</w:t>
      </w:r>
      <w:r w:rsidR="0077792A" w:rsidRPr="003D24DC">
        <w:rPr>
          <w:lang w:val="ru-RU"/>
        </w:rPr>
        <w:t xml:space="preserve"> и</w:t>
      </w:r>
      <w:r w:rsidR="00CA0A00" w:rsidRPr="003D24DC">
        <w:rPr>
          <w:lang w:val="ru-RU"/>
        </w:rPr>
        <w:t xml:space="preserve"> не сам</w:t>
      </w:r>
      <w:r w:rsidR="0077792A" w:rsidRPr="003D24DC">
        <w:rPr>
          <w:lang w:val="ru-RU"/>
        </w:rPr>
        <w:t>ый</w:t>
      </w:r>
      <w:r w:rsidR="00CA0A00" w:rsidRPr="003D24DC">
        <w:rPr>
          <w:lang w:val="ru-RU"/>
        </w:rPr>
        <w:t xml:space="preserve"> обычный его вид. </w:t>
      </w:r>
    </w:p>
    <w:p w14:paraId="02E4AE93" w14:textId="1611D618" w:rsidR="00CA0A00" w:rsidRPr="003D24DC" w:rsidRDefault="00CA0A00" w:rsidP="0085295A">
      <w:pPr>
        <w:rPr>
          <w:lang w:val="ru-RU"/>
        </w:rPr>
      </w:pPr>
      <w:r w:rsidRPr="003D24DC">
        <w:rPr>
          <w:lang w:val="ru-RU"/>
        </w:rPr>
        <w:t xml:space="preserve">Сказав это, алая пони сорвалась с места и двинулась к выходу, двое последовали за ней. </w:t>
      </w:r>
      <w:r w:rsidR="00671305" w:rsidRPr="003D24DC">
        <w:rPr>
          <w:lang w:val="ru-RU"/>
        </w:rPr>
        <w:t>Несмотря</w:t>
      </w:r>
      <w:r w:rsidRPr="003D24DC">
        <w:rPr>
          <w:lang w:val="ru-RU"/>
        </w:rPr>
        <w:t xml:space="preserve"> на их уверения, копыта их несли не так </w:t>
      </w:r>
      <w:r w:rsidR="00664E9E" w:rsidRPr="003D24DC">
        <w:rPr>
          <w:lang w:val="ru-RU"/>
        </w:rPr>
        <w:t>уверенно,</w:t>
      </w:r>
      <w:r w:rsidRPr="003D24DC">
        <w:rPr>
          <w:lang w:val="ru-RU"/>
        </w:rPr>
        <w:t xml:space="preserve"> как Фолленстар. </w:t>
      </w:r>
      <w:r w:rsidR="00664E9E" w:rsidRPr="003D24DC">
        <w:rPr>
          <w:lang w:val="ru-RU"/>
        </w:rPr>
        <w:t>Кошмар ждёт</w:t>
      </w:r>
    </w:p>
    <w:p w14:paraId="437F2AD9" w14:textId="37ED6564" w:rsidR="00664E9E" w:rsidRPr="003D24DC" w:rsidRDefault="00664E9E" w:rsidP="0085295A">
      <w:pPr>
        <w:rPr>
          <w:rStyle w:val="SubtleEmphasis"/>
        </w:rPr>
      </w:pPr>
      <w:r w:rsidRPr="003D24DC">
        <w:rPr>
          <w:rStyle w:val="SubtleEmphasis"/>
        </w:rPr>
        <w:t>Железная шкура может защитить только от врагов снаружи…</w:t>
      </w:r>
    </w:p>
    <w:p w14:paraId="1D4AAE3C" w14:textId="6B8C526D" w:rsidR="00664E9E" w:rsidRPr="003D24DC" w:rsidRDefault="00664E9E" w:rsidP="0085295A">
      <w:pPr>
        <w:rPr>
          <w:lang w:val="ru-RU"/>
        </w:rPr>
      </w:pPr>
      <w:r w:rsidRPr="003D24DC">
        <w:rPr>
          <w:lang w:val="ru-RU"/>
        </w:rPr>
        <w:t xml:space="preserve">Все трое шли по тому же пути, каким они попали в комнату Фоллен, только в обратную сторону. </w:t>
      </w:r>
      <w:r w:rsidR="00FF4F8E" w:rsidRPr="003D24DC">
        <w:rPr>
          <w:lang w:val="ru-RU"/>
        </w:rPr>
        <w:t>Спускаясь</w:t>
      </w:r>
      <w:r w:rsidRPr="003D24DC">
        <w:rPr>
          <w:lang w:val="ru-RU"/>
        </w:rPr>
        <w:t xml:space="preserve"> по лестнице, на которой упала Пинки, Старлайт не смогла сдержать тихий смешок, но её всё же услышала Пай, от чего дико возмутилась. </w:t>
      </w:r>
      <w:r w:rsidR="007D721E" w:rsidRPr="003D24DC">
        <w:rPr>
          <w:lang w:val="ru-RU"/>
        </w:rPr>
        <w:t>Пока Глиммер пыталась успокоить Пинки, они уже прошли по коридору, что, судя по всему, находился под Нексусом, где встали перед большой дверью, что была по размерам такой же, что вела в «Фазовую Кузню», как её назвала Фоллен. Вход растворился при их приближении, так же, как и делали все остальные странные двери в этом здании, пропустив их внутрь.</w:t>
      </w:r>
    </w:p>
    <w:p w14:paraId="42A05558" w14:textId="77777777" w:rsidR="004A643F" w:rsidRPr="003D24DC" w:rsidRDefault="007D721E" w:rsidP="0085295A">
      <w:pPr>
        <w:rPr>
          <w:lang w:val="ru-RU"/>
        </w:rPr>
      </w:pPr>
      <w:r w:rsidRPr="003D24DC">
        <w:rPr>
          <w:lang w:val="ru-RU"/>
        </w:rPr>
        <w:t xml:space="preserve">Эта комната была намного больше, чем думала Старлайт, и, в отличие от кузни, тут всё было заставлено различного вида механизмами и машинами. Она пыталась </w:t>
      </w:r>
      <w:r w:rsidR="00C47911" w:rsidRPr="003D24DC">
        <w:rPr>
          <w:lang w:val="ru-RU"/>
        </w:rPr>
        <w:t xml:space="preserve">разгадать смысл этих структур, используя те знания, что ей дала Фолленстар. Они и так всплывали спонтанно в её памяти, как полузабытый сон, и разобраться в них было так же сложно. </w:t>
      </w:r>
    </w:p>
    <w:p w14:paraId="6981258B" w14:textId="77777777" w:rsidR="004A643F" w:rsidRPr="003D24DC" w:rsidRDefault="00C47911" w:rsidP="0085295A">
      <w:pPr>
        <w:rPr>
          <w:lang w:val="ru-RU"/>
        </w:rPr>
      </w:pPr>
      <w:r w:rsidRPr="003D24DC">
        <w:rPr>
          <w:lang w:val="ru-RU"/>
        </w:rPr>
        <w:t>Вот они прошли мимо сферической конструкции, стоящей на подпорках и вокруг которой что-то вращалось. По форме и различным излучениям, что подсветил визор Старлайт смогла предположить, что это какого-то рода пропагатор, машина призванная выращивать магические кристаллы, на основе которых построены почти все технологии вокруг. Она была не одна, таких сфер стоял целый ряд, но похоже они были не активны. Дальше она смогла опознать знакомые «ящики» репликаторов, только эти были больше</w:t>
      </w:r>
      <w:r w:rsidR="004A643F" w:rsidRPr="003D24DC">
        <w:rPr>
          <w:lang w:val="ru-RU"/>
        </w:rPr>
        <w:t xml:space="preserve">. Рядом с одним из таких в ряд, ровно лежали такие же визоры, что были сейчас на ней. Похоже Пинки взяла их оттуда. </w:t>
      </w:r>
    </w:p>
    <w:p w14:paraId="15C38C0F" w14:textId="3F56E693" w:rsidR="007D721E" w:rsidRPr="003D24DC" w:rsidRDefault="004A643F" w:rsidP="0085295A">
      <w:pPr>
        <w:rPr>
          <w:lang w:val="ru-RU"/>
        </w:rPr>
      </w:pPr>
      <w:r w:rsidRPr="003D24DC">
        <w:rPr>
          <w:lang w:val="ru-RU"/>
        </w:rPr>
        <w:t>Дальше она увидела похожие на контейнеры стеллажи, в которых что-то лежало, и последним была цель и движения, поскольку Фолленстар остановилась прямо перед этой конструкцией. Это было похоже на совмещение нескольких репликаторов с теми механизмами, что она видела посреди кузни, только в значительно больших масштабах. Пока она рассматривала механизм, Фоллен взяла какой-то прибор и провела им по друзьям. Увидев немой вопрос, застывший на лице Старлайт, она сказала:</w:t>
      </w:r>
    </w:p>
    <w:p w14:paraId="03D86475" w14:textId="1529F156" w:rsidR="004A643F" w:rsidRPr="003D24DC" w:rsidRDefault="007247F4" w:rsidP="0085295A">
      <w:pPr>
        <w:rPr>
          <w:lang w:val="ru-RU"/>
        </w:rPr>
      </w:pPr>
      <w:r w:rsidRPr="003D24DC">
        <w:rPr>
          <w:lang w:val="ru-RU"/>
        </w:rPr>
        <w:t>[Фс]</w:t>
      </w:r>
      <w:r w:rsidR="004A643F" w:rsidRPr="003D24DC">
        <w:rPr>
          <w:lang w:val="ru-RU"/>
        </w:rPr>
        <w:t xml:space="preserve"> – Фабрикатор, он нужен чтобы собирать более сложные технологии</w:t>
      </w:r>
      <w:r w:rsidR="00796252" w:rsidRPr="003D24DC">
        <w:rPr>
          <w:lang w:val="ru-RU"/>
        </w:rPr>
        <w:t xml:space="preserve">. </w:t>
      </w:r>
    </w:p>
    <w:p w14:paraId="6424A9C7" w14:textId="77777777" w:rsidR="002E2F74" w:rsidRPr="003D24DC" w:rsidRDefault="00796252" w:rsidP="0085295A">
      <w:pPr>
        <w:rPr>
          <w:lang w:val="ru-RU"/>
        </w:rPr>
      </w:pPr>
      <w:r w:rsidRPr="003D24DC">
        <w:rPr>
          <w:lang w:val="ru-RU"/>
        </w:rPr>
        <w:t xml:space="preserve">Она бросила прибор туда, где он лежал, после чего активировала голографический интерфейс, похожий на тот, что был в её комнате. После того, как она ввела несколько команд, фабрикатор ожил. Над их головами начали летать различные предметы, похожие на детали чего-то. Старлайт, чувствовала, что Фоллен не использовала магию – эти предметы повиновались какому-то излучателю под потолком. Манипуляторы фабрикатора подхватывали некоторые из деталей, что удобно зависали в несколько линий и составляли из них конструкцию на большой платформе, когда другие соединяли, сваривали, разрезали и подсоединяли. </w:t>
      </w:r>
    </w:p>
    <w:p w14:paraId="669AA4E6" w14:textId="6D921793" w:rsidR="00796252" w:rsidRPr="003D24DC" w:rsidRDefault="00796252" w:rsidP="0085295A">
      <w:pPr>
        <w:rPr>
          <w:lang w:val="ru-RU"/>
        </w:rPr>
      </w:pPr>
      <w:r w:rsidRPr="003D24DC">
        <w:rPr>
          <w:lang w:val="ru-RU"/>
        </w:rPr>
        <w:t>Спустя пару секунд работы Старлайт поняла, что Фоллен задумала создать</w:t>
      </w:r>
      <w:r w:rsidR="003C428F" w:rsidRPr="003D24DC">
        <w:rPr>
          <w:lang w:val="ru-RU"/>
        </w:rPr>
        <w:t xml:space="preserve"> – пара каркасов силовой брони стояли перед ними и обрастали различными системами. Тут технологические знания Старлайт вновь проснулись, и она видела, как над спиной было вмонтировано магическое ядро, паутина энергетических линий от которых разошлась по всему доспеху. Были присоединены магический конденсатор, матрица памяти, основные логические системы, генераторы щитов, подсистемы </w:t>
      </w:r>
      <w:r w:rsidR="003C428F" w:rsidRPr="003D24DC">
        <w:rPr>
          <w:lang w:val="ru-RU"/>
        </w:rPr>
        <w:lastRenderedPageBreak/>
        <w:t xml:space="preserve">жизнеобеспечения, линии информации и много прочего. Она могла понять, чем являлись различные детали, </w:t>
      </w:r>
      <w:r w:rsidR="002E2F74" w:rsidRPr="003D24DC">
        <w:rPr>
          <w:lang w:val="ru-RU"/>
        </w:rPr>
        <w:t xml:space="preserve">но она не могла не заметить, что их структура… она отличалась от того, что она знала. Эти были намного более сложными и похоже работали на неизвестных ей принципах. Так же её удивило использовало неизвестного для неё алого кристалла в некоторых деталях. Большая часть систем были белые, что обеспечивало максимальную проводимость и стабильность, но красные – одни из низкосортных кристаллов, как ей подсказывала память. Зачем ей нужны они были в такой высокоэнергетической системе? Они бы просто рассыпались под нагрузкой того магического ядра, что Фолленстар установила. Тем не менее красные отблески она видела в самых критических частях, вроде излучателей щитов и связей магической подсистемы. </w:t>
      </w:r>
    </w:p>
    <w:p w14:paraId="189F4BE7" w14:textId="035FFB44" w:rsidR="002E2F74" w:rsidRPr="003D24DC" w:rsidRDefault="002E2F74" w:rsidP="0085295A">
      <w:pPr>
        <w:rPr>
          <w:lang w:val="ru-RU"/>
        </w:rPr>
      </w:pPr>
      <w:r w:rsidRPr="003D24DC">
        <w:rPr>
          <w:lang w:val="ru-RU"/>
        </w:rPr>
        <w:t xml:space="preserve">Ещё больше Старлайт была удивлена, когда увидела очевидные порты для кастеров на спине, над которыми вскоре зависло это самое оружие, мягко паря на невидимой </w:t>
      </w:r>
      <w:r w:rsidR="00C343C3" w:rsidRPr="003D24DC">
        <w:rPr>
          <w:lang w:val="ru-RU"/>
        </w:rPr>
        <w:t>силе. Она тут же захотела спросить, зачем им нужно было оружие, но всё же решила не отвлекать Фоллен пока та работала. Внимание так же привлекло то, что фокусировочный кристалл кастеров тоже был из этого странного красного самоцвета…</w:t>
      </w:r>
    </w:p>
    <w:p w14:paraId="14370146" w14:textId="77DC50C7" w:rsidR="00C343C3" w:rsidRPr="003D24DC" w:rsidRDefault="00C343C3" w:rsidP="0085295A">
      <w:pPr>
        <w:rPr>
          <w:lang w:val="ru-RU"/>
        </w:rPr>
      </w:pPr>
      <w:r w:rsidRPr="003D24DC">
        <w:rPr>
          <w:lang w:val="ru-RU"/>
        </w:rPr>
        <w:t>Два доспеха были похожи друг на друга, но всё разницу Старлайт могла ясно увидеть – один предназначался для мага, другой нет. На первом линии магической подсистемы расходились вдоль всего надгривка и уходили в шлем, оставляя свободные концы. На другом же эта система была полностью закрыта и конденсатор был подключён к логической матрице, намекая на управление с помощью механизмов самой брони, а не носителя.</w:t>
      </w:r>
    </w:p>
    <w:p w14:paraId="5A13C905" w14:textId="03723B69" w:rsidR="00E35E32" w:rsidRPr="003D24DC" w:rsidRDefault="00E35E32" w:rsidP="0085295A">
      <w:pPr>
        <w:rPr>
          <w:lang w:val="ru-RU"/>
        </w:rPr>
      </w:pPr>
      <w:r w:rsidRPr="003D24DC">
        <w:rPr>
          <w:lang w:val="ru-RU"/>
        </w:rPr>
        <w:t xml:space="preserve">Последними на каркасы были присоединены пластины, составлявшие внешний панцирь. Они были похожи то на шестигранники, то на дуги, то на углы, но в общем составляли мозаику напоминавшие объёмное тело пони. Когда они закончили и фабрикатор снова перешёл в пассивное состояние, финальная броня выглядела не такой громоздкой, как изначально её представляя Старлайт. Костюмы, представшие перед ней, были на вид достаточно лёгкими и тонкими, </w:t>
      </w:r>
      <w:r w:rsidR="00671305" w:rsidRPr="003D24DC">
        <w:rPr>
          <w:lang w:val="ru-RU"/>
        </w:rPr>
        <w:t>несмотря</w:t>
      </w:r>
      <w:r w:rsidRPr="003D24DC">
        <w:rPr>
          <w:lang w:val="ru-RU"/>
        </w:rPr>
        <w:t xml:space="preserve"> на количество всего того, что было внутри них.</w:t>
      </w:r>
    </w:p>
    <w:p w14:paraId="45818F3C" w14:textId="26397CFF" w:rsidR="00E35E32" w:rsidRPr="003D24DC" w:rsidRDefault="007247F4" w:rsidP="0085295A">
      <w:pPr>
        <w:rPr>
          <w:lang w:val="ru-RU"/>
        </w:rPr>
      </w:pPr>
      <w:r w:rsidRPr="003D24DC">
        <w:rPr>
          <w:lang w:val="ru-RU"/>
        </w:rPr>
        <w:t>[Фс]</w:t>
      </w:r>
      <w:r w:rsidR="00E35E32" w:rsidRPr="003D24DC">
        <w:rPr>
          <w:lang w:val="ru-RU"/>
        </w:rPr>
        <w:t xml:space="preserve"> – Готово, они должны вас защитить от среды.</w:t>
      </w:r>
    </w:p>
    <w:p w14:paraId="2AE9EC9E" w14:textId="40ABFBDE" w:rsidR="00E35E32" w:rsidRPr="003D24DC" w:rsidRDefault="007247F4" w:rsidP="0085295A">
      <w:pPr>
        <w:rPr>
          <w:lang w:val="ru-RU"/>
        </w:rPr>
      </w:pPr>
      <w:r w:rsidRPr="003D24DC">
        <w:rPr>
          <w:lang w:val="ru-RU"/>
        </w:rPr>
        <w:t>[Сг]</w:t>
      </w:r>
      <w:r w:rsidR="00E35E32" w:rsidRPr="003D24DC">
        <w:rPr>
          <w:lang w:val="ru-RU"/>
        </w:rPr>
        <w:t xml:space="preserve"> – Фоллен! – Старлайт всё же не выдержала. – Зачем нам оружие?</w:t>
      </w:r>
    </w:p>
    <w:p w14:paraId="1152AACD" w14:textId="5772C9F0" w:rsidR="005505A9" w:rsidRPr="003D24DC" w:rsidRDefault="005505A9" w:rsidP="0085295A">
      <w:pPr>
        <w:rPr>
          <w:lang w:val="ru-RU"/>
        </w:rPr>
      </w:pPr>
      <w:r w:rsidRPr="003D24DC">
        <w:rPr>
          <w:lang w:val="ru-RU"/>
        </w:rPr>
        <w:t xml:space="preserve">Фолленстар замешкалась с ответом. </w:t>
      </w:r>
    </w:p>
    <w:p w14:paraId="47931846" w14:textId="06A39E0D" w:rsidR="005505A9" w:rsidRPr="003D24DC" w:rsidRDefault="007247F4" w:rsidP="0085295A">
      <w:pPr>
        <w:rPr>
          <w:lang w:val="ru-RU"/>
        </w:rPr>
      </w:pPr>
      <w:r w:rsidRPr="003D24DC">
        <w:rPr>
          <w:lang w:val="ru-RU"/>
        </w:rPr>
        <w:t>[Фс]</w:t>
      </w:r>
      <w:r w:rsidR="005505A9" w:rsidRPr="003D24DC">
        <w:rPr>
          <w:lang w:val="ru-RU"/>
        </w:rPr>
        <w:t xml:space="preserve"> – Я не буду лгать, я надеюсь, вам не придётся узнать. Эта пустота… она не так пуста, как хотелось бы. Там есть обитатели, и они не будут дружелюбны. </w:t>
      </w:r>
    </w:p>
    <w:p w14:paraId="79571289" w14:textId="77777777" w:rsidR="005505A9" w:rsidRPr="003D24DC" w:rsidRDefault="005505A9" w:rsidP="0085295A">
      <w:pPr>
        <w:rPr>
          <w:lang w:val="ru-RU"/>
        </w:rPr>
      </w:pPr>
      <w:r w:rsidRPr="003D24DC">
        <w:rPr>
          <w:lang w:val="ru-RU"/>
        </w:rPr>
        <w:t>Это объяснение отнюдь не придали уверенности друзьям. Увидев это Фолленстар продолжила.</w:t>
      </w:r>
    </w:p>
    <w:p w14:paraId="3AF5F06B" w14:textId="7FF9D444" w:rsidR="005505A9" w:rsidRPr="003D24DC" w:rsidRDefault="007247F4" w:rsidP="0085295A">
      <w:pPr>
        <w:rPr>
          <w:lang w:val="ru-RU"/>
        </w:rPr>
      </w:pPr>
      <w:r w:rsidRPr="003D24DC">
        <w:rPr>
          <w:lang w:val="ru-RU"/>
        </w:rPr>
        <w:t>[Фс]</w:t>
      </w:r>
      <w:r w:rsidR="005505A9" w:rsidRPr="003D24DC">
        <w:rPr>
          <w:lang w:val="ru-RU"/>
        </w:rPr>
        <w:t xml:space="preserve"> – На самом деле вероятность встречи с ними достаточно низка, разлом только образовался и для них не было там жертв, поскольку та часть леса была заброшенной. </w:t>
      </w:r>
    </w:p>
    <w:p w14:paraId="1515A1BB" w14:textId="0152B226" w:rsidR="005505A9" w:rsidRPr="003D24DC" w:rsidRDefault="007247F4" w:rsidP="0085295A">
      <w:pPr>
        <w:rPr>
          <w:lang w:val="ru-RU"/>
        </w:rPr>
      </w:pPr>
      <w:r w:rsidRPr="003D24DC">
        <w:rPr>
          <w:lang w:val="ru-RU"/>
        </w:rPr>
        <w:t>[Пп]</w:t>
      </w:r>
      <w:r w:rsidR="005505A9" w:rsidRPr="003D24DC">
        <w:rPr>
          <w:lang w:val="ru-RU"/>
        </w:rPr>
        <w:t xml:space="preserve"> – А если мы всё же встретим…</w:t>
      </w:r>
    </w:p>
    <w:p w14:paraId="69B9EED3" w14:textId="27B77E37" w:rsidR="005505A9" w:rsidRPr="003D24DC" w:rsidRDefault="007247F4" w:rsidP="0085295A">
      <w:pPr>
        <w:rPr>
          <w:lang w:val="ru-RU"/>
        </w:rPr>
      </w:pPr>
      <w:r w:rsidRPr="003D24DC">
        <w:rPr>
          <w:lang w:val="ru-RU"/>
        </w:rPr>
        <w:t>[Фс]</w:t>
      </w:r>
      <w:r w:rsidR="005505A9" w:rsidRPr="003D24DC">
        <w:rPr>
          <w:lang w:val="ru-RU"/>
        </w:rPr>
        <w:t xml:space="preserve"> – То для этого я добавила вооружение. – </w:t>
      </w:r>
      <w:r w:rsidR="007C2DBE" w:rsidRPr="003D24DC">
        <w:rPr>
          <w:lang w:val="ru-RU"/>
        </w:rPr>
        <w:t>Фоллен н</w:t>
      </w:r>
      <w:r w:rsidR="005505A9" w:rsidRPr="003D24DC">
        <w:rPr>
          <w:lang w:val="ru-RU"/>
        </w:rPr>
        <w:t xml:space="preserve">е дала </w:t>
      </w:r>
      <w:r w:rsidR="007C2DBE" w:rsidRPr="003D24DC">
        <w:rPr>
          <w:lang w:val="ru-RU"/>
        </w:rPr>
        <w:t xml:space="preserve">ей закончить. – Я не первый раз сталкиваюсь с ними, и верю, что вы сможете </w:t>
      </w:r>
      <w:r w:rsidR="00671305" w:rsidRPr="003D24DC">
        <w:rPr>
          <w:lang w:val="ru-RU"/>
        </w:rPr>
        <w:t>справиться</w:t>
      </w:r>
      <w:r w:rsidR="007C2DBE" w:rsidRPr="003D24DC">
        <w:rPr>
          <w:lang w:val="ru-RU"/>
        </w:rPr>
        <w:t>.</w:t>
      </w:r>
    </w:p>
    <w:p w14:paraId="0D3B1E9A" w14:textId="6353825A" w:rsidR="00F05337" w:rsidRPr="003D24DC" w:rsidRDefault="00F05337" w:rsidP="0085295A">
      <w:pPr>
        <w:rPr>
          <w:lang w:val="ru-RU"/>
        </w:rPr>
      </w:pPr>
      <w:r w:rsidRPr="003D24DC">
        <w:rPr>
          <w:lang w:val="ru-RU"/>
        </w:rPr>
        <w:t>Она посмотрела на них всех с хитрым выражением лица.</w:t>
      </w:r>
    </w:p>
    <w:p w14:paraId="15BCA3B8" w14:textId="29DFEF9C" w:rsidR="00F05337" w:rsidRPr="003D24DC" w:rsidRDefault="007247F4" w:rsidP="0085295A">
      <w:pPr>
        <w:rPr>
          <w:lang w:val="ru-RU"/>
        </w:rPr>
      </w:pPr>
      <w:r w:rsidRPr="003D24DC">
        <w:rPr>
          <w:lang w:val="ru-RU"/>
        </w:rPr>
        <w:lastRenderedPageBreak/>
        <w:t>[Фс]</w:t>
      </w:r>
      <w:r w:rsidR="00F05337" w:rsidRPr="003D24DC">
        <w:rPr>
          <w:lang w:val="ru-RU"/>
        </w:rPr>
        <w:t xml:space="preserve"> – Зато вам понравится, что я ещё добавила. – Многозначительно сказала она. </w:t>
      </w:r>
    </w:p>
    <w:p w14:paraId="15A3B122" w14:textId="3BBE8A2D" w:rsidR="00F05337" w:rsidRPr="003D24DC" w:rsidRDefault="00F05337" w:rsidP="0085295A">
      <w:pPr>
        <w:rPr>
          <w:lang w:val="ru-RU"/>
        </w:rPr>
      </w:pPr>
      <w:r w:rsidRPr="003D24DC">
        <w:rPr>
          <w:lang w:val="ru-RU"/>
        </w:rPr>
        <w:t>С этими словами, откуда-то из-за фабрикатора, по воздуху вылетели пара странных, будто светящихся кексов, при виде которых Пинки еле сдержалась чтобы не завизжать.</w:t>
      </w:r>
    </w:p>
    <w:p w14:paraId="17C7A7AF" w14:textId="59C9F330" w:rsidR="00F05337" w:rsidRPr="003D24DC" w:rsidRDefault="007247F4" w:rsidP="0085295A">
      <w:pPr>
        <w:rPr>
          <w:lang w:val="ru-RU"/>
        </w:rPr>
      </w:pPr>
      <w:r w:rsidRPr="003D24DC">
        <w:rPr>
          <w:lang w:val="ru-RU"/>
        </w:rPr>
        <w:t>[Фс]</w:t>
      </w:r>
      <w:r w:rsidR="00F05337" w:rsidRPr="003D24DC">
        <w:rPr>
          <w:lang w:val="ru-RU"/>
        </w:rPr>
        <w:t xml:space="preserve"> – Я же вам обещала. Попробуйте, надеюсь вам понравится.</w:t>
      </w:r>
    </w:p>
    <w:p w14:paraId="6E68B88A" w14:textId="639249AF" w:rsidR="00F05337" w:rsidRPr="003D24DC" w:rsidRDefault="00F05337" w:rsidP="0085295A">
      <w:pPr>
        <w:rPr>
          <w:lang w:val="ru-RU"/>
        </w:rPr>
      </w:pPr>
      <w:r w:rsidRPr="003D24DC">
        <w:rPr>
          <w:lang w:val="ru-RU"/>
        </w:rPr>
        <w:t>Друзья взяли десерты и когда Старлайт аккуратно откусила кусочек, то Пинки проглотила почти весь целиком. Вкус оказался действительно элегантным, и приятным, но несколько странным, будто он исходил не из самого кекса, а откуда-то ещё. Ей сложно было описать это чувство.</w:t>
      </w:r>
    </w:p>
    <w:p w14:paraId="7E219CC1" w14:textId="574A7999" w:rsidR="00F05337" w:rsidRPr="003D24DC" w:rsidRDefault="00F05337" w:rsidP="0085295A">
      <w:pPr>
        <w:rPr>
          <w:lang w:val="ru-RU"/>
        </w:rPr>
      </w:pPr>
      <w:r w:rsidRPr="003D24DC">
        <w:rPr>
          <w:lang w:val="ru-RU"/>
        </w:rPr>
        <w:t xml:space="preserve">Когда Старлайт посмотрела на Пинки, то не ожидала </w:t>
      </w:r>
      <w:r w:rsidR="00D23285" w:rsidRPr="003D24DC">
        <w:rPr>
          <w:lang w:val="ru-RU"/>
        </w:rPr>
        <w:t>увидеть её застывшей с полуоткрытым ртом и смотрящей на Фолленстар, а та смотрела на неё в ответ. Потом Фоллен ели заметно подмигнула Пинки, и та разом захлопнула рот. Старлайт попросила объяснить ей, что это было, но они сделал вид, что ничего не произошло, потому она просто продолжила есть вкусный кекс.</w:t>
      </w:r>
    </w:p>
    <w:p w14:paraId="118B8E63" w14:textId="69856E32" w:rsidR="00D23285" w:rsidRPr="003D24DC" w:rsidRDefault="00D23285" w:rsidP="0085295A">
      <w:pPr>
        <w:rPr>
          <w:lang w:val="ru-RU"/>
        </w:rPr>
      </w:pPr>
      <w:r w:rsidRPr="003D24DC">
        <w:rPr>
          <w:lang w:val="ru-RU"/>
        </w:rPr>
        <w:t>Закончив с десертами, Фолленстар сказала.</w:t>
      </w:r>
    </w:p>
    <w:p w14:paraId="286F577C" w14:textId="51D28A20" w:rsidR="007C2DBE" w:rsidRPr="003D24DC" w:rsidRDefault="007247F4" w:rsidP="0085295A">
      <w:pPr>
        <w:rPr>
          <w:lang w:val="ru-RU"/>
        </w:rPr>
      </w:pPr>
      <w:r w:rsidRPr="003D24DC">
        <w:rPr>
          <w:lang w:val="ru-RU"/>
        </w:rPr>
        <w:t>[Фс]</w:t>
      </w:r>
      <w:r w:rsidR="007C2DBE" w:rsidRPr="003D24DC">
        <w:rPr>
          <w:lang w:val="ru-RU"/>
        </w:rPr>
        <w:t xml:space="preserve"> – А теперь, давайте, я вам помогу надеть</w:t>
      </w:r>
      <w:r w:rsidR="00D23285" w:rsidRPr="003D24DC">
        <w:rPr>
          <w:lang w:val="ru-RU"/>
        </w:rPr>
        <w:t xml:space="preserve"> броню</w:t>
      </w:r>
      <w:r w:rsidR="007C2DBE" w:rsidRPr="003D24DC">
        <w:rPr>
          <w:lang w:val="ru-RU"/>
        </w:rPr>
        <w:t>.</w:t>
      </w:r>
    </w:p>
    <w:p w14:paraId="702C6996" w14:textId="27B0DCCB" w:rsidR="007C2DBE" w:rsidRPr="003D24DC" w:rsidRDefault="007C2DBE" w:rsidP="0085295A">
      <w:pPr>
        <w:rPr>
          <w:lang w:val="ru-RU"/>
        </w:rPr>
      </w:pPr>
      <w:r w:rsidRPr="003D24DC">
        <w:rPr>
          <w:lang w:val="ru-RU"/>
        </w:rPr>
        <w:t xml:space="preserve">Этот процесс оказался не таким сложным как думала Старлайт. Сначала они одели тяжёлый нагрудник, что содержал в себе источник энергии и критические системы. Далее они </w:t>
      </w:r>
      <w:r w:rsidR="00F7209A" w:rsidRPr="003D24DC">
        <w:rPr>
          <w:lang w:val="ru-RU"/>
        </w:rPr>
        <w:t>присоединили</w:t>
      </w:r>
      <w:r w:rsidRPr="003D24DC">
        <w:rPr>
          <w:lang w:val="ru-RU"/>
        </w:rPr>
        <w:t xml:space="preserve"> заднюю часть брони, что разделялась на верхнюю и нижнюю часть и защёлкивалась вдоль бока. </w:t>
      </w:r>
      <w:r w:rsidR="00F7209A" w:rsidRPr="003D24DC">
        <w:rPr>
          <w:lang w:val="ru-RU"/>
        </w:rPr>
        <w:t>После этого на каждую из ног они одели рукава, что свободно вошли в паз на плечах. С каждым из них весь доспех, казалось, становился всё легче и легче, потому что больше ускорителей активировалось и помогали с движениями. Последними к броне добавили воротник, что закрывал их шею пропуская только гриву назад, сквозь специальные швы и странную деталь, что была закреплена на хвосте. Старлайт тут же почувствовала броню на совсем другом уровне, когда магические интерфейс возле гривы коснулся её тела, и её сознание синхронизировалось с ней.</w:t>
      </w:r>
      <w:r w:rsidR="000F3F2C" w:rsidRPr="003D24DC">
        <w:rPr>
          <w:lang w:val="ru-RU"/>
        </w:rPr>
        <w:t xml:space="preserve"> Теперь ей казалось, что её шерсть это и был этот странный доспех. Закончив всё это, друзья сняли свои отдельные визоры, и вместо них одели шлемы, интегрированные с бронёй. Пространство вокруг Старлайт тут же заполнилось различными метками и вспомогательной информацией вроде уровней энергии ядра и состоянии систем.</w:t>
      </w:r>
    </w:p>
    <w:p w14:paraId="471313D7" w14:textId="407EC304" w:rsidR="00D90790" w:rsidRPr="003D24DC" w:rsidRDefault="00D90790" w:rsidP="0085295A">
      <w:pPr>
        <w:rPr>
          <w:lang w:val="ru-RU"/>
        </w:rPr>
      </w:pPr>
      <w:r w:rsidRPr="003D24DC">
        <w:rPr>
          <w:lang w:val="ru-RU"/>
        </w:rPr>
        <w:t xml:space="preserve">То, что происходило дальше было совсем не тем, что она ожидала. Старлайт уже заранее готовилась к очередной лекции, но вместо этого Фолленстар заставила их делать простые упражнения с подниманием ног, шагами, движением зигзагом и тому подобным. Ещё большим удивлением было то, насколько сложными эти упражнения были, поскольку она не привыкла к ускоренным движениям и тем, как броня это делала. Первым же шагом она улетела вперёд и растянулась на земле, что вызвало краткий смех Пинки, что последовала за ней на пол. Впрочем, падение не помешало ей дальше смеяться. Став, относится к этому более серьёзно, Старлайт смогла не быстро, но освоится с движениями в броне, и вскоре эта лестница за выходом не казалась ей такой уж и страшной. Пока они упражнялись Фоллен им быстро пояснила как работают щиты и как </w:t>
      </w:r>
      <w:r w:rsidR="00D42A52" w:rsidRPr="003D24DC">
        <w:rPr>
          <w:lang w:val="ru-RU"/>
        </w:rPr>
        <w:t>управлять оружием. Для Старлайт она отдельно объяснила концепцию конденсатора и как применять несколько заклятий одновременно, используя броню.</w:t>
      </w:r>
    </w:p>
    <w:p w14:paraId="5A0C5801" w14:textId="1C3DE6FF" w:rsidR="00D42A52" w:rsidRPr="003D24DC" w:rsidRDefault="00D42A52" w:rsidP="0085295A">
      <w:pPr>
        <w:rPr>
          <w:lang w:val="ru-RU"/>
        </w:rPr>
      </w:pPr>
      <w:r w:rsidRPr="003D24DC">
        <w:rPr>
          <w:lang w:val="ru-RU"/>
        </w:rPr>
        <w:t xml:space="preserve">Закончив свой быстрый курс пилотирования, друзья направились обратно наверх. По дороге они взяли контейнер с ещё чем-то, что Фоллен хотела взять, и поместили его на крепления сверху брони Пинки. На удивление для последней, она вообще не почувствовала добавленной массы. Преодолев страшную </w:t>
      </w:r>
      <w:r w:rsidRPr="003D24DC">
        <w:rPr>
          <w:lang w:val="ru-RU"/>
        </w:rPr>
        <w:lastRenderedPageBreak/>
        <w:t>лестницу, они повернули налево, туда, где была комната с порталом, через который они не так давно вошли сюда. Потребовалось некоторое время, чтобы Фолленстар настроила врата на нужные координаты, но вскоре они зажглись гладким голубым сиянием.</w:t>
      </w:r>
    </w:p>
    <w:p w14:paraId="0DD39470" w14:textId="34BA0072" w:rsidR="00D42A52" w:rsidRPr="003D24DC" w:rsidRDefault="007247F4" w:rsidP="0085295A">
      <w:pPr>
        <w:rPr>
          <w:lang w:val="ru-RU"/>
        </w:rPr>
      </w:pPr>
      <w:r w:rsidRPr="003D24DC">
        <w:rPr>
          <w:lang w:val="ru-RU"/>
        </w:rPr>
        <w:t>[Фс]</w:t>
      </w:r>
      <w:r w:rsidR="00123465" w:rsidRPr="003D24DC">
        <w:rPr>
          <w:lang w:val="ru-RU"/>
        </w:rPr>
        <w:t xml:space="preserve"> – Готовы? – Спросила Фолленстар остальных.</w:t>
      </w:r>
    </w:p>
    <w:p w14:paraId="6F32D201" w14:textId="75532462" w:rsidR="00123465" w:rsidRPr="003D24DC" w:rsidRDefault="00123465" w:rsidP="0085295A">
      <w:pPr>
        <w:rPr>
          <w:lang w:val="ru-RU"/>
        </w:rPr>
      </w:pPr>
      <w:r w:rsidRPr="003D24DC">
        <w:rPr>
          <w:lang w:val="ru-RU"/>
        </w:rPr>
        <w:t>Старлайт и Пинки посмотрели на яркий диск врат, но уверенно кивнули.</w:t>
      </w:r>
    </w:p>
    <w:p w14:paraId="11A7BC9D" w14:textId="1B86644D" w:rsidR="00123465" w:rsidRPr="003D24DC" w:rsidRDefault="007247F4" w:rsidP="0085295A">
      <w:pPr>
        <w:rPr>
          <w:lang w:val="ru-RU"/>
        </w:rPr>
      </w:pPr>
      <w:r w:rsidRPr="003D24DC">
        <w:rPr>
          <w:lang w:val="ru-RU"/>
        </w:rPr>
        <w:t>[Фс]</w:t>
      </w:r>
      <w:r w:rsidR="00123465" w:rsidRPr="003D24DC">
        <w:rPr>
          <w:lang w:val="ru-RU"/>
        </w:rPr>
        <w:t xml:space="preserve"> – Тогда пойдём, и помните, не верьте отражениям.</w:t>
      </w:r>
    </w:p>
    <w:p w14:paraId="1D6A44FE" w14:textId="77777777" w:rsidR="0077792A" w:rsidRPr="003D24DC" w:rsidRDefault="00123465" w:rsidP="0085295A">
      <w:pPr>
        <w:rPr>
          <w:lang w:val="ru-RU"/>
        </w:rPr>
      </w:pPr>
      <w:r w:rsidRPr="003D24DC">
        <w:rPr>
          <w:lang w:val="ru-RU"/>
        </w:rPr>
        <w:t xml:space="preserve">Последнее напутствие сильно запечатлелось в памяти Старлайт. </w:t>
      </w:r>
    </w:p>
    <w:p w14:paraId="3626CA20" w14:textId="39D437B7" w:rsidR="00123465" w:rsidRPr="003D24DC" w:rsidRDefault="00123465" w:rsidP="0085295A">
      <w:pPr>
        <w:rPr>
          <w:lang w:val="ru-RU"/>
        </w:rPr>
      </w:pPr>
      <w:r w:rsidRPr="003D24DC">
        <w:rPr>
          <w:lang w:val="ru-RU"/>
        </w:rPr>
        <w:t>Первой в портал вошла Пинки с её грузом, потом мимо Фоллен прошла Глиммер, замешкавшись перед тем, как сделать шаг внутрь. Теперь она стояла одна перед мрачным путём вперёд. «До встречи, друг.» Прошептала она про себя, прежде чем сделать шаг в пустоту.</w:t>
      </w:r>
    </w:p>
    <w:p w14:paraId="7B7C3172" w14:textId="77777777" w:rsidR="0077792A" w:rsidRPr="003D24DC" w:rsidRDefault="0077792A" w:rsidP="0077792A">
      <w:pPr>
        <w:pStyle w:val="Heading2"/>
        <w:rPr>
          <w:lang w:val="ru-RU"/>
        </w:rPr>
      </w:pPr>
      <w:bookmarkStart w:id="31" w:name="_Toc157900088"/>
      <w:r w:rsidRPr="003D24DC">
        <w:rPr>
          <w:lang w:val="ru-RU"/>
        </w:rPr>
        <w:t>Призраки Прошлого</w:t>
      </w:r>
      <w:bookmarkEnd w:id="31"/>
    </w:p>
    <w:p w14:paraId="1650372F" w14:textId="45B8343A" w:rsidR="0077792A" w:rsidRPr="003D24DC" w:rsidRDefault="0077792A" w:rsidP="0085295A">
      <w:pPr>
        <w:rPr>
          <w:rStyle w:val="SubtleEmphasis"/>
        </w:rPr>
      </w:pPr>
      <w:r w:rsidRPr="003D24DC">
        <w:rPr>
          <w:rStyle w:val="SubtleEmphasis"/>
        </w:rPr>
        <w:t>Пути назад нет, ни для кого…</w:t>
      </w:r>
    </w:p>
    <w:p w14:paraId="357A5BD6" w14:textId="4DE0E3E9" w:rsidR="009D4434" w:rsidRPr="003D24DC" w:rsidRDefault="0077792A" w:rsidP="0085295A">
      <w:pPr>
        <w:rPr>
          <w:lang w:val="ru-RU"/>
        </w:rPr>
      </w:pPr>
      <w:r w:rsidRPr="003D24DC">
        <w:rPr>
          <w:lang w:val="ru-RU"/>
        </w:rPr>
        <w:t xml:space="preserve">Странно яркая птица сидела на ветка покосившегося дерева. Она выглядела экзотически, даже очень. </w:t>
      </w:r>
      <w:r w:rsidR="00671305" w:rsidRPr="003D24DC">
        <w:rPr>
          <w:lang w:val="ru-RU"/>
        </w:rPr>
        <w:t>На фоне серого и коричневого окружения</w:t>
      </w:r>
      <w:r w:rsidRPr="003D24DC">
        <w:rPr>
          <w:lang w:val="ru-RU"/>
        </w:rPr>
        <w:t xml:space="preserve"> его великолепные голубые перья сильно выделялись, но было очевидно, что эта птичка не была озабочена маскировкой сейчас. </w:t>
      </w:r>
      <w:r w:rsidR="004C3371" w:rsidRPr="003D24DC">
        <w:rPr>
          <w:lang w:val="ru-RU"/>
        </w:rPr>
        <w:t>Пейзаж был абсолютно нормальный, точнее был бы – череда стволов деревьев отдалённого леса, небольшая лужайка, это дерево, на ветке которого была птица. Нормальность нарушала абсолютная тишина, даже ветер отсутствовал, и эта неестественная, чёрная, пустая стена, что находилась на некотором расстоянии от ветки. Она и была на самом деле причиной того, что птица сейчас сидела на ветке.</w:t>
      </w:r>
      <w:r w:rsidR="00F51285" w:rsidRPr="003D24DC">
        <w:rPr>
          <w:lang w:val="ru-RU"/>
        </w:rPr>
        <w:t xml:space="preserve"> Он был ещё молодым птенцом, и когда это случилось он сидел в гнезде и ждал возвращения своих родителей с охоты. Они не так давно улетели, как он почувствовал, что произошло что-то ужасное, непоправимое,</w:t>
      </w:r>
      <w:r w:rsidR="004C3371" w:rsidRPr="003D24DC">
        <w:rPr>
          <w:lang w:val="ru-RU"/>
        </w:rPr>
        <w:t xml:space="preserve"> </w:t>
      </w:r>
      <w:r w:rsidR="00F51285" w:rsidRPr="003D24DC">
        <w:rPr>
          <w:lang w:val="ru-RU"/>
        </w:rPr>
        <w:t xml:space="preserve">это чувство заставило его забраться на самый край гнезда и смотреть в даль, ища причину такого изменения. Вскоре причина пришла – стена кошмара, что неспеша, но неумолимо пожирала лес и двигалась в его сторону. Птенчик до последнего ждал, когда вернуться его родители, в надежде вместе с ними бежать от этого движущегося ужаса, что сжимал его маленькое сердце, но они так и не вернулись. Сорваться с места его заставила картина того, как соседнее дерево, на котором он ещё игрался </w:t>
      </w:r>
      <w:r w:rsidR="00671305" w:rsidRPr="003D24DC">
        <w:rPr>
          <w:lang w:val="ru-RU"/>
        </w:rPr>
        <w:t>этим утром,</w:t>
      </w:r>
      <w:r w:rsidR="00F51285" w:rsidRPr="003D24DC">
        <w:rPr>
          <w:lang w:val="ru-RU"/>
        </w:rPr>
        <w:t xml:space="preserve"> </w:t>
      </w:r>
      <w:r w:rsidR="009D4434" w:rsidRPr="003D24DC">
        <w:rPr>
          <w:lang w:val="ru-RU"/>
        </w:rPr>
        <w:t>просто перестало существовать – больше ждать он не мог. Птенец уже мог спокойно летать, но на небольшие расстояния. Перепорхнув часть своей родной чащи, он был вынужден остановиться на одной из веток. Так оно и продолжалось, пока он не вылетел за границы знакомого его леса, и не сел на этом полусгнившем суке, пытаясь хоть как-то перевести дыхание. Он был не уверен, что хватит сил сделать рывок до следующей чащи, потому что сейчас его маленькие, такие лёгкие крылышки были сейчас такими неподъёмными… всё, что он мог делать сейчас это ждать, пытаться отдохнуть, и когда придёт время, увидеть, сможет ли он сделать рывок вперёд, или же полетит камнем вниз.</w:t>
      </w:r>
    </w:p>
    <w:p w14:paraId="778BC1B8" w14:textId="28AC0186" w:rsidR="00D90790" w:rsidRPr="003D24DC" w:rsidRDefault="00661721" w:rsidP="0085295A">
      <w:pPr>
        <w:rPr>
          <w:lang w:val="ru-RU"/>
        </w:rPr>
      </w:pPr>
      <w:r w:rsidRPr="003D24DC">
        <w:rPr>
          <w:lang w:val="ru-RU"/>
        </w:rPr>
        <w:t>Внезапная вспышка света привлекла птенца, он даже нашёл силы повернуться, переставив лапы на ветке, чтобы посмотреть на её источник. К его удивлению, недалеко, в стороне границы приближавшейся пустоты надулся светлый шар, чуть выше земли. Шар быстро превратился в диск, что испускал гравитационные волны, прижимая к земле редкую траву. К его ещё большему удивлению</w:t>
      </w:r>
      <w:r w:rsidR="0025152A" w:rsidRPr="003D24DC">
        <w:rPr>
          <w:lang w:val="ru-RU"/>
        </w:rPr>
        <w:t xml:space="preserve">, из этого светящегося диска, как ни в чём не бывало вышло существо, похожее на каменную пони, с развивавшейся розовой гривой. По правде говоря, он не сразу понял, что это существо было пони, </w:t>
      </w:r>
      <w:r w:rsidR="0025152A" w:rsidRPr="003D24DC">
        <w:rPr>
          <w:lang w:val="ru-RU"/>
        </w:rPr>
        <w:lastRenderedPageBreak/>
        <w:t xml:space="preserve">поскольку на её спине было что-то большое и квадратное. Розовая грива </w:t>
      </w:r>
      <w:r w:rsidR="00CC2658" w:rsidRPr="003D24DC">
        <w:rPr>
          <w:lang w:val="ru-RU"/>
        </w:rPr>
        <w:t xml:space="preserve">быстро оглянулась вокруг и сделала несколько шагов вперёд, когда из портала вышла ещё одна пони, в этот раз с голубой гривой. Она, казалось, была секунда поражена картиной перед ней, потому что застыла на мгновение, но всё же отошла вперёд, становясь рядом с розовой. Последней из портала вышла пони с алой гривой, но эта была… другой. Птенец почувствовал будто сама реальность задрожала при её появлении, и похоже не только он отреагировал на пришелицу. Стена, что до этого равномерно расходилась во все стороны, </w:t>
      </w:r>
      <w:r w:rsidR="00AF4435" w:rsidRPr="003D24DC">
        <w:rPr>
          <w:lang w:val="ru-RU"/>
        </w:rPr>
        <w:t>и, казалось,</w:t>
      </w:r>
      <w:r w:rsidR="00CC2658" w:rsidRPr="003D24DC">
        <w:rPr>
          <w:lang w:val="ru-RU"/>
        </w:rPr>
        <w:t xml:space="preserve"> замедлялась, теперь внезапно ожила, превратившись из линии в дугу, </w:t>
      </w:r>
      <w:r w:rsidR="00AF4435" w:rsidRPr="003D24DC">
        <w:rPr>
          <w:lang w:val="ru-RU"/>
        </w:rPr>
        <w:t>начала окружать эту странную пони. Птенец тут же понял, что если он хочет вырваться из этого окружения, то нужно стартовать сейчас, но он был ещё настолько слаб…</w:t>
      </w:r>
    </w:p>
    <w:p w14:paraId="1776C1C4" w14:textId="366DE96F" w:rsidR="00AF4435" w:rsidRPr="003D24DC" w:rsidRDefault="00AF4435" w:rsidP="0085295A">
      <w:pPr>
        <w:rPr>
          <w:lang w:val="ru-RU"/>
        </w:rPr>
      </w:pPr>
      <w:r w:rsidRPr="003D24DC">
        <w:rPr>
          <w:lang w:val="ru-RU"/>
        </w:rPr>
        <w:t>Родители его всегда учили остерегаться пони, он знал, что по большей части это был добрый народ, что жил не вредя другим, но не все из них были таковыми. Никогда не подходи к ним, они говорили ему, они владеют силами, которые ел</w:t>
      </w:r>
      <w:r w:rsidR="0047487F" w:rsidRPr="003D24DC">
        <w:rPr>
          <w:lang w:val="ru-RU"/>
        </w:rPr>
        <w:t>е</w:t>
      </w:r>
      <w:r w:rsidRPr="003D24DC">
        <w:rPr>
          <w:lang w:val="ru-RU"/>
        </w:rPr>
        <w:t xml:space="preserve"> понимают, и не знаешь, что у них может быть на уме в следующую секунду. Но сейчас с одной стороны были пони, а с другой стороны закрывающаяся кругом стена смерти. Птенчик собрал остатки своих небольших сил и вдохнул последний раз, прежде чем сделать слабый прыжок и взмах.</w:t>
      </w:r>
    </w:p>
    <w:p w14:paraId="22DAA2F5" w14:textId="77777777" w:rsidR="00627572" w:rsidRPr="003D24DC" w:rsidRDefault="00627572" w:rsidP="00627572">
      <w:pPr>
        <w:rPr>
          <w:rStyle w:val="SubtleEmphasis"/>
        </w:rPr>
      </w:pPr>
      <w:r w:rsidRPr="003D24DC">
        <w:rPr>
          <w:rStyle w:val="SubtleEmphasis"/>
        </w:rPr>
        <w:t>Предостережения не спасут от неизбежного…</w:t>
      </w:r>
    </w:p>
    <w:p w14:paraId="7BB6F9F3" w14:textId="77777777" w:rsidR="00627572" w:rsidRPr="003D24DC" w:rsidRDefault="00627572" w:rsidP="0085295A">
      <w:pPr>
        <w:rPr>
          <w:lang w:val="ru-RU"/>
        </w:rPr>
      </w:pPr>
      <w:r w:rsidRPr="003D24DC">
        <w:rPr>
          <w:lang w:val="ru-RU"/>
        </w:rPr>
        <w:t xml:space="preserve">Старлайт смотрела в упор на явление, которое надеялась больше никогда не увидеть. Тут же в её памяти восстали недавние события, как её магия вызвала катастрофический взрыв, какой они нашли Аплджек… Фолленстар заверяла её, что кастеры брони не будут так реагировать при контакте с пустотой, а сам доспех обладает средствами защиты от контакта с пустотой, но даже одного взгляда на это вновь вызывало некий первородный страх. </w:t>
      </w:r>
    </w:p>
    <w:p w14:paraId="5419D6C0" w14:textId="76AC2635" w:rsidR="00627572" w:rsidRPr="003D24DC" w:rsidRDefault="00627572" w:rsidP="0085295A">
      <w:pPr>
        <w:rPr>
          <w:lang w:val="ru-RU"/>
        </w:rPr>
      </w:pPr>
      <w:r w:rsidRPr="003D24DC">
        <w:rPr>
          <w:lang w:val="ru-RU"/>
        </w:rPr>
        <w:t>Внезапное движение чуть не заставило её подпрыгнуть и ноги чуть не подкосились</w:t>
      </w:r>
      <w:r w:rsidR="00C969E9" w:rsidRPr="003D24DC">
        <w:rPr>
          <w:lang w:val="ru-RU"/>
        </w:rPr>
        <w:t>,</w:t>
      </w:r>
      <w:r w:rsidRPr="003D24DC">
        <w:rPr>
          <w:lang w:val="ru-RU"/>
        </w:rPr>
        <w:t xml:space="preserve"> как </w:t>
      </w:r>
      <w:r w:rsidR="00C969E9" w:rsidRPr="003D24DC">
        <w:rPr>
          <w:lang w:val="ru-RU"/>
        </w:rPr>
        <w:t xml:space="preserve">стена ожила и пришла в движение, очевидно пытаясь окружить их. Обернувшись, она увидела Фолленстар, выходившую из портала. </w:t>
      </w:r>
    </w:p>
    <w:p w14:paraId="4542B770" w14:textId="59B3CEAC" w:rsidR="00C969E9" w:rsidRPr="003D24DC" w:rsidRDefault="007247F4" w:rsidP="0085295A">
      <w:pPr>
        <w:rPr>
          <w:lang w:val="ru-RU"/>
        </w:rPr>
      </w:pPr>
      <w:r w:rsidRPr="003D24DC">
        <w:rPr>
          <w:lang w:val="ru-RU"/>
        </w:rPr>
        <w:t>[Сг]</w:t>
      </w:r>
      <w:r w:rsidR="00C969E9" w:rsidRPr="003D24DC">
        <w:rPr>
          <w:lang w:val="ru-RU"/>
        </w:rPr>
        <w:t xml:space="preserve"> – Что это такое?! Оно только что стояло просто там и не двигалось! – Дрожащим голосом спросила Старлайт. </w:t>
      </w:r>
    </w:p>
    <w:p w14:paraId="2D62C7E8" w14:textId="440D8E70" w:rsidR="00C969E9" w:rsidRPr="003D24DC" w:rsidRDefault="00C969E9" w:rsidP="0085295A">
      <w:pPr>
        <w:rPr>
          <w:lang w:val="ru-RU"/>
        </w:rPr>
      </w:pPr>
      <w:r w:rsidRPr="003D24DC">
        <w:rPr>
          <w:lang w:val="ru-RU"/>
        </w:rPr>
        <w:t>Фолленстар оглянулась, а после даже немного улыбнулась.</w:t>
      </w:r>
    </w:p>
    <w:p w14:paraId="571E3E38" w14:textId="7DB44A8A" w:rsidR="00C969E9" w:rsidRPr="003D24DC" w:rsidRDefault="007247F4" w:rsidP="0085295A">
      <w:pPr>
        <w:rPr>
          <w:lang w:val="ru-RU"/>
        </w:rPr>
      </w:pPr>
      <w:r w:rsidRPr="003D24DC">
        <w:rPr>
          <w:lang w:val="ru-RU"/>
        </w:rPr>
        <w:t>[Фс]</w:t>
      </w:r>
      <w:r w:rsidR="00C969E9" w:rsidRPr="003D24DC">
        <w:rPr>
          <w:lang w:val="ru-RU"/>
        </w:rPr>
        <w:t xml:space="preserve"> – Пустота знает, что я такое. Оно боится меня.</w:t>
      </w:r>
    </w:p>
    <w:p w14:paraId="7494543D" w14:textId="77777777" w:rsidR="005C52EF" w:rsidRPr="003D24DC" w:rsidRDefault="00C969E9" w:rsidP="0085295A">
      <w:pPr>
        <w:rPr>
          <w:lang w:val="ru-RU"/>
        </w:rPr>
      </w:pPr>
      <w:r w:rsidRPr="003D24DC">
        <w:rPr>
          <w:lang w:val="ru-RU"/>
        </w:rPr>
        <w:t>В голове у Старлайт тут же промелькнула фраза «Что же ты такое, что тебя даже это боится!», но она сдержалась чтобы это не выкрикнуть. Вместо этого они сняли со спины Пинки груз и вместе принялись раскрывать и располагать оборудование вокруг портала. Как ей объяснила Фоллен, когда точку выхода поглотит пустота</w:t>
      </w:r>
      <w:r w:rsidR="00985C9F" w:rsidRPr="003D24DC">
        <w:rPr>
          <w:lang w:val="ru-RU"/>
        </w:rPr>
        <w:t xml:space="preserve">, определить куда нужно будет открыть портал будет уже невозможно, поскольку разрушительные свойства пустоты лишают сами координаты какого-то смысла. Чтобы у них была возможность вернуться, она оставит портал открытым, а вокруг они расставят специальное оборудование, призванное стабилизовать пространство вокруг и оставить врата в безопасном шарике реальности. Это самое оборудование состояло из переносного магического ядра, выдвижных ретрансляторов, что они расположили в форме треугольника вокруг портала, и какая-то установка, что генерировала поле, </w:t>
      </w:r>
      <w:r w:rsidR="005C52EF" w:rsidRPr="003D24DC">
        <w:rPr>
          <w:lang w:val="ru-RU"/>
        </w:rPr>
        <w:t xml:space="preserve">распространяемое ретрансляторами. </w:t>
      </w:r>
    </w:p>
    <w:p w14:paraId="62887396" w14:textId="16461BBF" w:rsidR="00C969E9" w:rsidRPr="003D24DC" w:rsidRDefault="007247F4" w:rsidP="0085295A">
      <w:pPr>
        <w:rPr>
          <w:lang w:val="ru-RU"/>
        </w:rPr>
      </w:pPr>
      <w:r w:rsidRPr="003D24DC">
        <w:rPr>
          <w:lang w:val="ru-RU"/>
        </w:rPr>
        <w:lastRenderedPageBreak/>
        <w:t>[Сг]</w:t>
      </w:r>
      <w:r w:rsidR="005C52EF" w:rsidRPr="003D24DC">
        <w:rPr>
          <w:lang w:val="ru-RU"/>
        </w:rPr>
        <w:t xml:space="preserve"> – Погоди, если там пространство настолько искажено, что ты не сможешь открыть портал, то как мы сможем там навигировать? – Решила Старлайт задать очень важный вопрос.</w:t>
      </w:r>
    </w:p>
    <w:p w14:paraId="05DFF3C7" w14:textId="780F73C9" w:rsidR="005C52EF" w:rsidRPr="003D24DC" w:rsidRDefault="007247F4" w:rsidP="0085295A">
      <w:pPr>
        <w:rPr>
          <w:lang w:val="ru-RU"/>
        </w:rPr>
      </w:pPr>
      <w:r w:rsidRPr="003D24DC">
        <w:rPr>
          <w:lang w:val="ru-RU"/>
        </w:rPr>
        <w:t>[Фс]</w:t>
      </w:r>
      <w:r w:rsidR="005C52EF" w:rsidRPr="003D24DC">
        <w:rPr>
          <w:lang w:val="ru-RU"/>
        </w:rPr>
        <w:t xml:space="preserve"> – Это вторая функция этой системы – потому ретрансляторов три, а не один. Они излучают нематериальные волны, что проходят сквозь пустоту, и уже из них можно триангулировать наше положение. Я бы там могла разобраться, используя своё зрение аликорна, но вы бы без помощи навигации там бы потерялись, сделав бы первый шаг.</w:t>
      </w:r>
    </w:p>
    <w:p w14:paraId="0A735977" w14:textId="112D4E0E" w:rsidR="005C52EF" w:rsidRPr="003D24DC" w:rsidRDefault="007247F4" w:rsidP="0085295A">
      <w:pPr>
        <w:rPr>
          <w:lang w:val="ru-RU"/>
        </w:rPr>
      </w:pPr>
      <w:r w:rsidRPr="003D24DC">
        <w:rPr>
          <w:lang w:val="ru-RU"/>
        </w:rPr>
        <w:t>[Пп]</w:t>
      </w:r>
      <w:r w:rsidR="005C52EF" w:rsidRPr="003D24DC">
        <w:rPr>
          <w:lang w:val="ru-RU"/>
        </w:rPr>
        <w:t xml:space="preserve"> – Та ладно тебе, я там могла бы с тобой наперегонки прыгать!</w:t>
      </w:r>
    </w:p>
    <w:p w14:paraId="66B603FD" w14:textId="5599361C" w:rsidR="005C52EF" w:rsidRPr="003D24DC" w:rsidRDefault="007247F4" w:rsidP="0085295A">
      <w:pPr>
        <w:rPr>
          <w:lang w:val="ru-RU"/>
        </w:rPr>
      </w:pPr>
      <w:r w:rsidRPr="003D24DC">
        <w:rPr>
          <w:lang w:val="ru-RU"/>
        </w:rPr>
        <w:t>[Фс]</w:t>
      </w:r>
      <w:r w:rsidR="005C52EF" w:rsidRPr="003D24DC">
        <w:rPr>
          <w:lang w:val="ru-RU"/>
        </w:rPr>
        <w:t xml:space="preserve"> – И всё же я бы </w:t>
      </w:r>
      <w:r w:rsidR="00331D98" w:rsidRPr="003D24DC">
        <w:rPr>
          <w:lang w:val="ru-RU"/>
        </w:rPr>
        <w:t>хотела,</w:t>
      </w:r>
      <w:r w:rsidR="005C52EF" w:rsidRPr="003D24DC">
        <w:rPr>
          <w:lang w:val="ru-RU"/>
        </w:rPr>
        <w:t xml:space="preserve"> чтобы у тебя были менее… эзотерические способы найти пу</w:t>
      </w:r>
      <w:r w:rsidR="00331D98" w:rsidRPr="003D24DC">
        <w:rPr>
          <w:lang w:val="ru-RU"/>
        </w:rPr>
        <w:t xml:space="preserve">ть. </w:t>
      </w:r>
    </w:p>
    <w:p w14:paraId="0333DB48" w14:textId="5F237EDA" w:rsidR="00331D98" w:rsidRPr="003D24DC" w:rsidRDefault="00331D98" w:rsidP="0085295A">
      <w:pPr>
        <w:rPr>
          <w:lang w:val="ru-RU"/>
        </w:rPr>
      </w:pPr>
      <w:r w:rsidRPr="003D24DC">
        <w:rPr>
          <w:lang w:val="ru-RU"/>
        </w:rPr>
        <w:t>Фолленстар удовлетворённо кивнула, когда ядро загудело, издавая низкочастотные волны. То же, что излучали ретрансляторы невозможно было услышать, но вскоре они увидели результаты их работы, когда приближавшаяся стена, будто остановилась и начала огибать невидимый шаровидный барьер. Проведя последние проверки установки и запаса топлива ядра, Фолленстар сказала:</w:t>
      </w:r>
    </w:p>
    <w:p w14:paraId="6FC647BC" w14:textId="175D822A" w:rsidR="00331D98" w:rsidRPr="003D24DC" w:rsidRDefault="007247F4" w:rsidP="0085295A">
      <w:pPr>
        <w:rPr>
          <w:lang w:val="ru-RU"/>
        </w:rPr>
      </w:pPr>
      <w:r w:rsidRPr="003D24DC">
        <w:rPr>
          <w:lang w:val="ru-RU"/>
        </w:rPr>
        <w:t>[Фс]</w:t>
      </w:r>
      <w:r w:rsidR="00331D98" w:rsidRPr="003D24DC">
        <w:rPr>
          <w:lang w:val="ru-RU"/>
        </w:rPr>
        <w:t xml:space="preserve"> – Готовы?</w:t>
      </w:r>
    </w:p>
    <w:p w14:paraId="25C5F8A4" w14:textId="0C80553D" w:rsidR="00331D98" w:rsidRPr="003D24DC" w:rsidRDefault="00331D98" w:rsidP="0085295A">
      <w:pPr>
        <w:rPr>
          <w:lang w:val="ru-RU"/>
        </w:rPr>
      </w:pPr>
      <w:r w:rsidRPr="003D24DC">
        <w:rPr>
          <w:lang w:val="ru-RU"/>
        </w:rPr>
        <w:t>Остальные ей кивнули, как и раньше, но в этот раз уже не так уверенно.</w:t>
      </w:r>
    </w:p>
    <w:p w14:paraId="1CA31A88" w14:textId="258C6EEA" w:rsidR="00331D98" w:rsidRPr="003D24DC" w:rsidRDefault="007247F4" w:rsidP="0085295A">
      <w:pPr>
        <w:rPr>
          <w:lang w:val="ru-RU"/>
        </w:rPr>
      </w:pPr>
      <w:r w:rsidRPr="003D24DC">
        <w:rPr>
          <w:lang w:val="ru-RU"/>
        </w:rPr>
        <w:t>[Фс]</w:t>
      </w:r>
      <w:r w:rsidR="00331D98" w:rsidRPr="003D24DC">
        <w:rPr>
          <w:lang w:val="ru-RU"/>
        </w:rPr>
        <w:t xml:space="preserve"> – Это не так страшно, когда окажемся там внутри. Главное помните, постоянно держите связь, я не хочу вас там ещё искать. </w:t>
      </w:r>
    </w:p>
    <w:p w14:paraId="7B45DD9E" w14:textId="13E5FD8D" w:rsidR="00331D98" w:rsidRPr="003D24DC" w:rsidRDefault="00331D98" w:rsidP="0085295A">
      <w:pPr>
        <w:rPr>
          <w:lang w:val="ru-RU"/>
        </w:rPr>
      </w:pPr>
      <w:r w:rsidRPr="003D24DC">
        <w:rPr>
          <w:lang w:val="ru-RU"/>
        </w:rPr>
        <w:t xml:space="preserve">После этих слов Фолленстар обернулась лицом к, казалось, мерцающей тёмной стене, </w:t>
      </w:r>
      <w:r w:rsidR="00BD4EC0" w:rsidRPr="003D24DC">
        <w:rPr>
          <w:lang w:val="ru-RU"/>
        </w:rPr>
        <w:t xml:space="preserve">лёгким движением подняла свой визор, смотря в пустоту своими странными, полуслепыми глазами, и начала идти вперёд. Когда она оказалась вплотную к стене, та вместо того, чтобы потянуться к ней, как та сделала с Аплджек, она, наоборот, выгнулась, создавая шар безопасности вокруг алой пони. Старлайт догадывалась, что так оно и будет, но увидев это вживую её страх немного успокоился. Она и Пинки последовали за Фоллен, так же делая шаги за черту. </w:t>
      </w:r>
    </w:p>
    <w:p w14:paraId="793CC3D7" w14:textId="49B90A26" w:rsidR="00BD4EC0" w:rsidRPr="003D24DC" w:rsidRDefault="00BD4EC0" w:rsidP="0085295A">
      <w:pPr>
        <w:rPr>
          <w:lang w:val="ru-RU"/>
        </w:rPr>
      </w:pPr>
      <w:r w:rsidRPr="003D24DC">
        <w:rPr>
          <w:lang w:val="ru-RU"/>
        </w:rPr>
        <w:t xml:space="preserve">Внутри оказалось не так страшно, как Фолленстар и говорила. Она видела её на виртуальном дисплее, который дорисовывал и окружение вокруг. Она </w:t>
      </w:r>
      <w:r w:rsidR="00AE277D" w:rsidRPr="003D24DC">
        <w:rPr>
          <w:lang w:val="ru-RU"/>
        </w:rPr>
        <w:t>видела,</w:t>
      </w:r>
      <w:r w:rsidRPr="003D24DC">
        <w:rPr>
          <w:lang w:val="ru-RU"/>
        </w:rPr>
        <w:t xml:space="preserve"> как осколки </w:t>
      </w:r>
      <w:r w:rsidR="00AE277D" w:rsidRPr="003D24DC">
        <w:rPr>
          <w:lang w:val="ru-RU"/>
        </w:rPr>
        <w:t>реальности дрейфуют, сталкиваются, переопделяют друг друга. Эта странная какофония не делала никакого смысла, но доспех стабилизовал окружение в небольшом радиусе, и Старлайт видела, что их группа идёт по извилистой дорожке, похожей на блик на воде. Петляли по осколкам земли они несколько минут, пока Фолленстар их не остановила.</w:t>
      </w:r>
    </w:p>
    <w:p w14:paraId="5AC74120" w14:textId="502ED482" w:rsidR="00AE277D" w:rsidRPr="003D24DC" w:rsidRDefault="007247F4" w:rsidP="0085295A">
      <w:pPr>
        <w:rPr>
          <w:lang w:val="ru-RU"/>
        </w:rPr>
      </w:pPr>
      <w:r w:rsidRPr="003D24DC">
        <w:rPr>
          <w:lang w:val="ru-RU"/>
        </w:rPr>
        <w:t>[Фс]</w:t>
      </w:r>
      <w:r w:rsidR="00AE277D" w:rsidRPr="003D24DC">
        <w:rPr>
          <w:lang w:val="ru-RU"/>
        </w:rPr>
        <w:t xml:space="preserve"> – Так, мы должны быть над тем местом, где раньше была пещера с Древом Гармонии. Сейчас нам следует разделиться, и попытаться найти хоть что-то. Любые хоть что-то значащие находки сразу передаём по инфосфере. Даже если ничего не нашли, то всё равно перекличка каждую минуту. </w:t>
      </w:r>
    </w:p>
    <w:p w14:paraId="223CAB89" w14:textId="77777777" w:rsidR="00FF0F5C" w:rsidRPr="003D24DC" w:rsidRDefault="00FF0F5C" w:rsidP="0085295A">
      <w:pPr>
        <w:rPr>
          <w:lang w:val="ru-RU"/>
        </w:rPr>
      </w:pPr>
      <w:r w:rsidRPr="003D24DC">
        <w:rPr>
          <w:lang w:val="ru-RU"/>
        </w:rPr>
        <w:t xml:space="preserve">Остальные кивнули в знак согласия. Спорить то было особо не о чём, они сейчас полностью доверяли Фолленстар. </w:t>
      </w:r>
    </w:p>
    <w:p w14:paraId="29ED1AE0" w14:textId="753078CB" w:rsidR="00FF0F5C" w:rsidRPr="003D24DC" w:rsidRDefault="007247F4" w:rsidP="0085295A">
      <w:pPr>
        <w:rPr>
          <w:lang w:val="ru-RU"/>
        </w:rPr>
      </w:pPr>
      <w:r w:rsidRPr="003D24DC">
        <w:rPr>
          <w:lang w:val="ru-RU"/>
        </w:rPr>
        <w:t>[Фс]</w:t>
      </w:r>
      <w:r w:rsidR="00FF0F5C" w:rsidRPr="003D24DC">
        <w:rPr>
          <w:lang w:val="ru-RU"/>
        </w:rPr>
        <w:t xml:space="preserve"> – Удачи </w:t>
      </w:r>
      <w:r w:rsidR="003D0DB7" w:rsidRPr="003D24DC">
        <w:rPr>
          <w:lang w:val="ru-RU"/>
        </w:rPr>
        <w:t>н</w:t>
      </w:r>
      <w:r w:rsidR="00FF0F5C" w:rsidRPr="003D24DC">
        <w:rPr>
          <w:lang w:val="ru-RU"/>
        </w:rPr>
        <w:t>ам…</w:t>
      </w:r>
    </w:p>
    <w:p w14:paraId="3251C3B0" w14:textId="3926E03E" w:rsidR="00FF0F5C" w:rsidRPr="003D24DC" w:rsidRDefault="00FF0F5C" w:rsidP="0085295A">
      <w:pPr>
        <w:rPr>
          <w:lang w:val="ru-RU"/>
        </w:rPr>
      </w:pPr>
      <w:r w:rsidRPr="003D24DC">
        <w:rPr>
          <w:lang w:val="ru-RU"/>
        </w:rPr>
        <w:t xml:space="preserve">Старлайт увидела, как после этих слов Фоллен будто засияла. Расправив крылья, она, даже не махнув ими стартовала вверх, мгновенно вылетев за пределы её ограниченного зрения. Пинки посмотрела на неё, и Старлайт была готова поклясться, что та подмигнула, прежде чем соскочить куда-то вниз, на </w:t>
      </w:r>
      <w:r w:rsidRPr="003D24DC">
        <w:rPr>
          <w:lang w:val="ru-RU"/>
        </w:rPr>
        <w:lastRenderedPageBreak/>
        <w:t xml:space="preserve">другую платформу. Броня загасила падение, а потом, уже усиливая свои движения, Пинки сделала </w:t>
      </w:r>
      <w:r w:rsidR="005B4A49" w:rsidRPr="003D24DC">
        <w:rPr>
          <w:lang w:val="ru-RU"/>
        </w:rPr>
        <w:t>нереальный прыжок на другую платформу, и после тоже вышла из поля зрения. Старлайт осталась одна. Она знала, что это не так, что можно было в любой момент поговорить с ними по инфосфере, но всё же чувство одиночество неестественно появилось и крепко засело внутри неё. Выдохнув прохладный воздух, она пошла в сторону, куда дальше вёл их изначальный путь.</w:t>
      </w:r>
    </w:p>
    <w:p w14:paraId="2375730E" w14:textId="374DA269" w:rsidR="005B4A49" w:rsidRPr="003D24DC" w:rsidRDefault="005B4A49" w:rsidP="0085295A">
      <w:pPr>
        <w:rPr>
          <w:rStyle w:val="SubtleEmphasis"/>
        </w:rPr>
      </w:pPr>
      <w:r w:rsidRPr="003D24DC">
        <w:rPr>
          <w:rStyle w:val="SubtleEmphasis"/>
        </w:rPr>
        <w:t>Неизвестность зовёт…</w:t>
      </w:r>
    </w:p>
    <w:p w14:paraId="3077140E" w14:textId="7B0E4807" w:rsidR="005A1750" w:rsidRPr="003D24DC" w:rsidRDefault="005B4A49" w:rsidP="0085295A">
      <w:pPr>
        <w:rPr>
          <w:lang w:val="ru-RU"/>
        </w:rPr>
      </w:pPr>
      <w:r w:rsidRPr="003D24DC">
        <w:rPr>
          <w:lang w:val="ru-RU"/>
        </w:rPr>
        <w:t>Пинки довольно весело прыгала по осколкам реальности, наслаждаясь тем, что позволяла вытворять броня</w:t>
      </w:r>
      <w:r w:rsidR="007B7D6F" w:rsidRPr="003D24DC">
        <w:rPr>
          <w:lang w:val="ru-RU"/>
        </w:rPr>
        <w:t>, что сделала для неё Фолленстар. Это было забавно, на самом деле, когда с одной точки зрения низ был сверху, а с другой его вообще не было. Однако это была всего лишь попытка держаться себя в копытах, отвлечься от злой реальности того, что любая материя, имевшая хоть кроху жизни внутри, просто рассыпалась в пыль без защиты. Какими бы причудливыми не были осколки, что она пересекала прыжками то вверх, то в сторону, то вглубь… это не изменяло того, что каждый из них был холодным, мёртвым куском камня. Ни листвы, ни травинки, ни тем более животных, ничего. Она снова отбросила эти мысли, сконцентрировавшись на окружении</w:t>
      </w:r>
      <w:r w:rsidR="005A1750" w:rsidRPr="003D24DC">
        <w:rPr>
          <w:lang w:val="ru-RU"/>
        </w:rPr>
        <w:t xml:space="preserve"> и поиске хотя бы чего-то выделяющегося. </w:t>
      </w:r>
    </w:p>
    <w:p w14:paraId="6DEE3784" w14:textId="5D3462A0" w:rsidR="00544410" w:rsidRPr="003D24DC" w:rsidRDefault="00544410" w:rsidP="0085295A">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Фоллен…</w:t>
      </w:r>
    </w:p>
    <w:p w14:paraId="00AB9628" w14:textId="56A1CF33" w:rsidR="005B4A49" w:rsidRPr="003D24DC" w:rsidRDefault="005A1750" w:rsidP="0085295A">
      <w:pPr>
        <w:rPr>
          <w:lang w:val="ru-RU"/>
        </w:rPr>
      </w:pPr>
      <w:r w:rsidRPr="003D24DC">
        <w:rPr>
          <w:lang w:val="ru-RU"/>
        </w:rPr>
        <w:t xml:space="preserve">Фолленстар летела на большой, но всё же контролируемой скорости, сканируя окружение на наличие хоть каких-то следов, и того, что она искала, и того, что пыталась избежать. Она переживала, на самом деле за тех пони, что решились пойти с ней сюда. Параллельно с этим она строила схему поиска, чтобы не пролетать по мирам по нескольку раз. Её размышления прервал </w:t>
      </w:r>
      <w:r w:rsidR="0029788C" w:rsidRPr="003D24DC">
        <w:rPr>
          <w:lang w:val="ru-RU"/>
        </w:rPr>
        <w:t>поток мыслей</w:t>
      </w:r>
      <w:r w:rsidR="00C5165C" w:rsidRPr="003D24DC">
        <w:rPr>
          <w:lang w:val="ru-RU"/>
        </w:rPr>
        <w:t xml:space="preserve"> –</w:t>
      </w:r>
      <w:r w:rsidR="0029788C" w:rsidRPr="003D24DC">
        <w:rPr>
          <w:lang w:val="ru-RU"/>
        </w:rPr>
        <w:t xml:space="preserve"> по времени остальные </w:t>
      </w:r>
      <w:r w:rsidR="00C5165C" w:rsidRPr="003D24DC">
        <w:rPr>
          <w:lang w:val="ru-RU"/>
        </w:rPr>
        <w:t xml:space="preserve">перекликались в инфосфере. Фоллен про себя улыбнулась тому факту, что она их призывала быть точными, и при этом она же и забыла бы, если бы они не начали. </w:t>
      </w:r>
      <w:r w:rsidR="00671305" w:rsidRPr="003D24DC">
        <w:rPr>
          <w:lang w:val="ru-RU"/>
        </w:rPr>
        <w:t>Спустя некоторое время после переклички</w:t>
      </w:r>
      <w:r w:rsidR="00C5165C" w:rsidRPr="003D24DC">
        <w:rPr>
          <w:lang w:val="ru-RU"/>
        </w:rPr>
        <w:t xml:space="preserve"> она, пронзая зрением аликорна пространство, увидела что-то, какое-то движение вдалеке, тревога поднялась в её сознании, и она тут же повернула в том направлении.</w:t>
      </w:r>
      <w:r w:rsidR="0029788C" w:rsidRPr="003D24DC">
        <w:rPr>
          <w:lang w:val="ru-RU"/>
        </w:rPr>
        <w:t xml:space="preserve"> </w:t>
      </w:r>
    </w:p>
    <w:p w14:paraId="46553725" w14:textId="3DB4D3F6" w:rsidR="00544410" w:rsidRPr="003D24DC" w:rsidRDefault="00544410" w:rsidP="0085295A">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Пинки…</w:t>
      </w:r>
    </w:p>
    <w:p w14:paraId="0BD99854" w14:textId="290E3003" w:rsidR="0029788C" w:rsidRPr="003D24DC" w:rsidRDefault="0029788C" w:rsidP="0029788C">
      <w:pPr>
        <w:rPr>
          <w:lang w:val="ru-RU"/>
        </w:rPr>
      </w:pPr>
      <w:r w:rsidRPr="003D24DC">
        <w:rPr>
          <w:lang w:val="ru-RU"/>
        </w:rPr>
        <w:t>Первая перекличка прошла, и голос её друзей, хоть и мысленный, согрел Пинки, придав силы двигаться дальше</w:t>
      </w:r>
      <w:r w:rsidR="00C5165C" w:rsidRPr="003D24DC">
        <w:rPr>
          <w:lang w:val="ru-RU"/>
        </w:rPr>
        <w:t>. Не прошло и несколько секунд после этого, как</w:t>
      </w:r>
      <w:r w:rsidRPr="003D24DC">
        <w:rPr>
          <w:lang w:val="ru-RU"/>
        </w:rPr>
        <w:t xml:space="preserve"> она что-то нашла. Тусклый свет, прямо на границе её восприятия. Сказать, что это обрадовало её – это ничего не сказать, поскольку она напружинилась, и сократила расстояние до него одним большим прыжком.</w:t>
      </w:r>
      <w:r w:rsidR="00C5165C" w:rsidRPr="003D24DC">
        <w:rPr>
          <w:lang w:val="ru-RU"/>
        </w:rPr>
        <w:t xml:space="preserve"> К её удивлению, в финальном этапе полёта, она не просто приземлилась на край куска земли, на котором был источник света, но она и </w:t>
      </w:r>
      <w:r w:rsidR="00137688" w:rsidRPr="003D24DC">
        <w:rPr>
          <w:lang w:val="ru-RU"/>
        </w:rPr>
        <w:t xml:space="preserve">вывалилась в шарик реального пространства. Это резкое изменение окружение даже выбило воздух у неё из груди, из-за чего она приземлилась довольно неуклюже, проскользив вперёд. Восстановив равновесие, она посмотрела на свою находку, и улыбка растянулась на её лице. Это был один из уцелевших корней древа гармонии! Тут, прямо перед ней, и не просто уцелевший, а ещё и </w:t>
      </w:r>
      <w:r w:rsidR="002E2183" w:rsidRPr="003D24DC">
        <w:rPr>
          <w:lang w:val="ru-RU"/>
        </w:rPr>
        <w:t>содержащий некоторое количество энергии, чтобы создавать этот кусочек реальности! Вокруг самого корня была трава, что отливала странным цветом в свете корня. Пинки издала победное Уи, но эхо ей не ответило, и принялась передавать остальным свою находку. Друзья тоже выразили энтузиазм и были рады тому, что древо ещё обладает какой-то силой, чтобы противостоять пустоте. Закончив передачу, она таки не устояла перед любопытством и дотронулась бронированным копытом к корню.</w:t>
      </w:r>
    </w:p>
    <w:p w14:paraId="605EC506" w14:textId="77777777" w:rsidR="00E73FF4" w:rsidRPr="003D24DC" w:rsidRDefault="00544410" w:rsidP="0029788C">
      <w:pPr>
        <w:rPr>
          <w:lang w:val="ru-RU"/>
        </w:rPr>
      </w:pPr>
      <w:r w:rsidRPr="003D24DC">
        <w:rPr>
          <w:lang w:val="ru-RU"/>
        </w:rPr>
        <w:t xml:space="preserve">У неё чуть слёзы на глазах не выступили, когда безупречный кристалл корня просто рассыпался в пыль в месте её прикосновения, и свет, содержавшийся внутри, будто немного вытек наружу и рассеялся. </w:t>
      </w:r>
      <w:r w:rsidRPr="003D24DC">
        <w:rPr>
          <w:lang w:val="ru-RU"/>
        </w:rPr>
        <w:lastRenderedPageBreak/>
        <w:t>Шарик реальности тут же сжался вместе с тем, как свет померк. Выдохнув, она отодвинула копыто от корня и развернулась, не в силах смотреть на рану древа. Снова концентрируясь Пинки глазами искала куда дальше ей прыгнуть</w:t>
      </w:r>
      <w:r w:rsidR="00E73FF4" w:rsidRPr="003D24DC">
        <w:rPr>
          <w:lang w:val="ru-RU"/>
        </w:rPr>
        <w:t>, то внезапно она заметила ещё один свет только в этот раз, казалось, что он движется! Заинтересованная новой находкой, она напружинилась и прыгнула в сторону бегущего огонька.</w:t>
      </w:r>
    </w:p>
    <w:p w14:paraId="195CDC59" w14:textId="23743F80" w:rsidR="00E73FF4" w:rsidRPr="003D24DC" w:rsidRDefault="00E73FF4" w:rsidP="0029788C">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Старлайт…</w:t>
      </w:r>
    </w:p>
    <w:p w14:paraId="775F3019" w14:textId="6C524473" w:rsidR="00F125EE" w:rsidRPr="003D24DC" w:rsidRDefault="00544410" w:rsidP="0029788C">
      <w:pPr>
        <w:rPr>
          <w:lang w:val="ru-RU"/>
        </w:rPr>
      </w:pPr>
      <w:r w:rsidRPr="003D24DC">
        <w:rPr>
          <w:lang w:val="ru-RU"/>
        </w:rPr>
        <w:t xml:space="preserve"> </w:t>
      </w:r>
      <w:r w:rsidR="00E73FF4" w:rsidRPr="003D24DC">
        <w:rPr>
          <w:lang w:val="ru-RU"/>
        </w:rPr>
        <w:t xml:space="preserve">Дорога вела её достаточно долго, петляя то влево, то вправо. Старлайт шла не спеша, потому ей казалось, что ей получилось пройти совсем недалеко. </w:t>
      </w:r>
      <w:r w:rsidR="00671305" w:rsidRPr="003D24DC">
        <w:rPr>
          <w:lang w:val="ru-RU"/>
        </w:rPr>
        <w:t>В то же время</w:t>
      </w:r>
      <w:r w:rsidR="00E73FF4" w:rsidRPr="003D24DC">
        <w:rPr>
          <w:lang w:val="ru-RU"/>
        </w:rPr>
        <w:t xml:space="preserve"> она не менее боялась ускорить шаг, представляя как у неё в любой момент земля может уйти из-под копыт. Чтобы отвлечься немного она решила попробовать напевать песню, которой её Трикси научила когда-то, когда они вместе путешествовали на юг. И на какое-то время это помогло, пока ей не стало казаться, что </w:t>
      </w:r>
      <w:r w:rsidR="00323075" w:rsidRPr="003D24DC">
        <w:rPr>
          <w:lang w:val="ru-RU"/>
        </w:rPr>
        <w:t xml:space="preserve">ей пустота подпевает, только какими-то другими, более тёмными словами… Однако её песню прервало не это, а странный резкий хруст под копытом. Посмотрев вниз, она увидела тонкую полосу льда – и это удивило её дважды. Во-первых, откуда здесь взялся лёд, поскольку она всё это время шла по голому камню. Во-вторых, такой тонкий слой льда не мог бы выдержать вес пони, тем более в броне, но она не провалилась, наступив на него. Эти два факта обратили её внимание на окружение, то, что она как-то упускала всё это время. Вызвав мысленным интерфейсом дисплей статистики по окружающей среде она чуть не ужаснулась. Вокруг неё температура была равна абсолютному нулю, атмосфера отсутствовала, как и гравитация. </w:t>
      </w:r>
      <w:r w:rsidR="00323428" w:rsidRPr="003D24DC">
        <w:rPr>
          <w:lang w:val="ru-RU"/>
        </w:rPr>
        <w:t xml:space="preserve">Последнее объясняло почему она не провалилась, но как она могла ходить и выжить в таких условиях… Ответ пришёл сразу – броня. Это высокотехнологичное снаряжение не только создавало шарик реальности вокруг неё, но ещё и регулировало температуру и воздух, которым она дышала, создавая среду, в которой можно было выжить. А ходила по земле она только потому, что ботинки притягивали её, как она могла не заметить эту странную тягу вниз всё это время… Выдохнув неестественный воздух и вдохнув его снова, она сделала шаг дальше по льду. </w:t>
      </w:r>
    </w:p>
    <w:p w14:paraId="20549E96" w14:textId="7B59455F" w:rsidR="00544410" w:rsidRPr="003D24DC" w:rsidRDefault="00323428" w:rsidP="0029788C">
      <w:pPr>
        <w:rPr>
          <w:lang w:val="ru-RU"/>
        </w:rPr>
      </w:pPr>
      <w:r w:rsidRPr="003D24DC">
        <w:rPr>
          <w:lang w:val="ru-RU"/>
        </w:rPr>
        <w:t xml:space="preserve">Идти по нему пришлось ещё какое-то время, пока вдалеке не появилось нечто. Она подумала, что это была граница пустоты впереди, поскольку суда по дисплею впереди была такая же стена, как и та, в которую они вошли. Странно, она не думала, что она так быстро преодолеет такое расстояние, всё же стоило проверить, что это такое. Чуть ускорив </w:t>
      </w:r>
      <w:r w:rsidR="00F125EE" w:rsidRPr="003D24DC">
        <w:rPr>
          <w:lang w:val="ru-RU"/>
        </w:rPr>
        <w:t>шаг,</w:t>
      </w:r>
      <w:r w:rsidRPr="003D24DC">
        <w:rPr>
          <w:lang w:val="ru-RU"/>
        </w:rPr>
        <w:t xml:space="preserve"> она через одну перекличку приблизилась </w:t>
      </w:r>
      <w:r w:rsidR="00F125EE" w:rsidRPr="003D24DC">
        <w:rPr>
          <w:lang w:val="ru-RU"/>
        </w:rPr>
        <w:t xml:space="preserve">к невидимой границе. Решительно войдя в неё, она оказалась по ту сторону. Действительно, там была реальность, но что-то было не то. Вошли они при свете солнца, а тут было темно, почти как ночью. Единственный источник света был впереди, за небольшим кусочком леса, что преграждал ей путь. Осмотревшись, она поняла в чём дело – небо отсутствовало, а вместо него была такая же пустота, как и позади неё. Она оказалась в куске реальности, который почему-то сохранился тут, и она подумала тот свет возможно с этим связан. Не мешкая Старлайт направилась </w:t>
      </w:r>
      <w:r w:rsidR="000A3B51" w:rsidRPr="003D24DC">
        <w:rPr>
          <w:lang w:val="ru-RU"/>
        </w:rPr>
        <w:t>в направлении источника свечения, огибая линию деревьев и не заметила, как небольшая тень проскользнула следом за ней.</w:t>
      </w:r>
    </w:p>
    <w:p w14:paraId="2AC755F5" w14:textId="6CD4314D" w:rsidR="000A3B51" w:rsidRPr="003D24DC" w:rsidRDefault="000A3B51" w:rsidP="0029788C">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Пинки…</w:t>
      </w:r>
    </w:p>
    <w:p w14:paraId="0FA00F07" w14:textId="72586292" w:rsidR="009D0CBE" w:rsidRPr="003D24DC" w:rsidRDefault="00AE2CE7" w:rsidP="0085295A">
      <w:pPr>
        <w:rPr>
          <w:lang w:val="ru-RU"/>
        </w:rPr>
      </w:pPr>
      <w:r w:rsidRPr="003D24DC">
        <w:rPr>
          <w:lang w:val="ru-RU"/>
        </w:rPr>
        <w:t xml:space="preserve">Свет действительно от неё убегал, и Пинки со всем своим проворством пыталась его догнать. Условное расстояние между ними сокращалось, и пони смогла рассмотреть, что это не просто убегающий свет, а его кто-то нёс! </w:t>
      </w:r>
      <w:r w:rsidR="009D0CBE" w:rsidRPr="003D24DC">
        <w:rPr>
          <w:lang w:val="ru-RU"/>
        </w:rPr>
        <w:t>Поднажав ещё,</w:t>
      </w:r>
      <w:r w:rsidRPr="003D24DC">
        <w:rPr>
          <w:lang w:val="ru-RU"/>
        </w:rPr>
        <w:t xml:space="preserve"> она одним, гигантским прыжком набросилась на этого некого, сбивая его полёт и заставляя приземлиться на ближайшую платформу. </w:t>
      </w:r>
      <w:r w:rsidR="009D0CBE" w:rsidRPr="003D24DC">
        <w:rPr>
          <w:lang w:val="ru-RU"/>
        </w:rPr>
        <w:t xml:space="preserve">Как только они упали, то, что некто нёс тоже отлетело в сторону, и когда это освободилось, то свет засиял в много раз сильнее, высвечивая целую </w:t>
      </w:r>
      <w:r w:rsidR="009D0CBE" w:rsidRPr="003D24DC">
        <w:rPr>
          <w:lang w:val="ru-RU"/>
        </w:rPr>
        <w:lastRenderedPageBreak/>
        <w:t xml:space="preserve">сферу реальности вокруг них, почти по границе платформы. Быстро подскочив на копыта, Пинки попыталась разглядеть этот предмет, и чуть не пришла в шок, когда увидела, что это была ветка древа с её элементом! Позабыв обо всём, она попыталась подойти к нему, но тут же сработал щит её брони, и она была отброшена в сторону некой силой. Снова вскочив </w:t>
      </w:r>
      <w:r w:rsidR="00EF2EFB" w:rsidRPr="003D24DC">
        <w:rPr>
          <w:lang w:val="ru-RU"/>
        </w:rPr>
        <w:t>на копыта,</w:t>
      </w:r>
      <w:r w:rsidR="009D0CBE" w:rsidRPr="003D24DC">
        <w:rPr>
          <w:lang w:val="ru-RU"/>
        </w:rPr>
        <w:t xml:space="preserve"> она посмотрела туда, куда упал вор, что нёс её элемент, когда</w:t>
      </w:r>
      <w:r w:rsidR="00EF2EFB" w:rsidRPr="003D24DC">
        <w:rPr>
          <w:lang w:val="ru-RU"/>
        </w:rPr>
        <w:t xml:space="preserve"> остолбенела.</w:t>
      </w:r>
    </w:p>
    <w:p w14:paraId="5AC3E995" w14:textId="2A92593B" w:rsidR="00EF2EFB" w:rsidRPr="003D24DC" w:rsidRDefault="00EF2EFB" w:rsidP="0085295A">
      <w:pPr>
        <w:rPr>
          <w:lang w:val="ru-RU"/>
        </w:rPr>
      </w:pPr>
      <w:r w:rsidRPr="003D24DC">
        <w:rPr>
          <w:lang w:val="ru-RU"/>
        </w:rPr>
        <w:t>[?] – Это не твоё. – Холодно сказала ещё одна Пинки.</w:t>
      </w:r>
    </w:p>
    <w:p w14:paraId="4B75FEDB" w14:textId="5FF59EA6" w:rsidR="00EF2EFB" w:rsidRPr="003D24DC" w:rsidRDefault="00EF2EFB" w:rsidP="0085295A">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Старлайт…</w:t>
      </w:r>
    </w:p>
    <w:p w14:paraId="1F2034A9" w14:textId="7A9873EA" w:rsidR="00EF2EFB" w:rsidRPr="003D24DC" w:rsidRDefault="00EF2EFB" w:rsidP="0085295A">
      <w:pPr>
        <w:rPr>
          <w:lang w:val="ru-RU"/>
        </w:rPr>
      </w:pPr>
      <w:r w:rsidRPr="003D24DC">
        <w:rPr>
          <w:lang w:val="ru-RU"/>
        </w:rPr>
        <w:t xml:space="preserve">Не потребовалось много времени, чтобы обойти деревья, но сдвинуться с места дальше Старлайт не сумела. Перед ней предстали две вещи, первое – это развалы замка, того самого замка двух сестёр, из которого как раз и исходило свечение, точнее из одной его башен. Вторым же было то, что она не надеялась уже увидеть. Чайка – корабль, на котором они ещё с Твайлайт прилетели на ту роковую встречу, спокойно себе стоял </w:t>
      </w:r>
      <w:r w:rsidR="007E2451" w:rsidRPr="003D24DC">
        <w:rPr>
          <w:lang w:val="ru-RU"/>
        </w:rPr>
        <w:t xml:space="preserve">там же, где они его и оставили. Даже рампа всё ещё была опущена. Вид этого корабля чуть не выбил слёзы из её глаз, она хоть и немного на нём успела полетать, но остальные очень сильно были привязаны к этому судну, и одно только воспоминание об этом почему-то подняло у неё образ того, как они были все вместе, счастливыми. </w:t>
      </w:r>
    </w:p>
    <w:p w14:paraId="45A3CC5F" w14:textId="18A70F2D" w:rsidR="007E2451" w:rsidRPr="003D24DC" w:rsidRDefault="007E2451" w:rsidP="0085295A">
      <w:pPr>
        <w:rPr>
          <w:lang w:val="ru-RU"/>
        </w:rPr>
      </w:pPr>
      <w:r w:rsidRPr="003D24DC">
        <w:rPr>
          <w:lang w:val="ru-RU"/>
        </w:rPr>
        <w:t xml:space="preserve">Спустя пару секунд и переведя дух, она снова зашагала в их сторону. Она намеревалась сначала зайти на борт корабля, потому что там осталось кое-что очень важное, что она не думала, что сможет забрать. По пути она рассматривала замок, определяя из какой конкретно башни исходил свет и откуда можно было бы туда попасть. </w:t>
      </w:r>
    </w:p>
    <w:p w14:paraId="5BFDEE43" w14:textId="4DEE5944" w:rsidR="007E2451" w:rsidRPr="003D24DC" w:rsidRDefault="007E2451" w:rsidP="0085295A">
      <w:pPr>
        <w:rPr>
          <w:lang w:val="ru-RU"/>
        </w:rPr>
      </w:pPr>
      <w:r w:rsidRPr="003D24DC">
        <w:rPr>
          <w:lang w:val="ru-RU"/>
        </w:rPr>
        <w:t>Её раздумье прервало движение, глаза тут же д</w:t>
      </w:r>
      <w:r w:rsidR="003D0DB7" w:rsidRPr="003D24DC">
        <w:rPr>
          <w:lang w:val="ru-RU"/>
        </w:rPr>
        <w:t>ёрнулись к опущенной рампе корабля. Старлайт тут же остановилась, когда увидела…</w:t>
      </w:r>
    </w:p>
    <w:p w14:paraId="4BE36157" w14:textId="5EE94DBE" w:rsidR="003D0DB7" w:rsidRPr="003D24DC" w:rsidRDefault="003D0DB7" w:rsidP="0085295A">
      <w:pPr>
        <w:rPr>
          <w:lang w:val="ru-RU"/>
        </w:rPr>
      </w:pPr>
      <w:r w:rsidRPr="003D24DC">
        <w:rPr>
          <w:lang w:val="ru-RU"/>
        </w:rPr>
        <w:t xml:space="preserve">[?] – Ты всё же решила вернуться. – Сказала Твайлайт, что </w:t>
      </w:r>
      <w:r w:rsidR="00FF4F8E" w:rsidRPr="003D24DC">
        <w:rPr>
          <w:lang w:val="ru-RU"/>
        </w:rPr>
        <w:t>спускалась</w:t>
      </w:r>
      <w:r w:rsidRPr="003D24DC">
        <w:rPr>
          <w:lang w:val="ru-RU"/>
        </w:rPr>
        <w:t xml:space="preserve"> по аппарели.</w:t>
      </w:r>
    </w:p>
    <w:p w14:paraId="5765DC2B" w14:textId="68FA28A1" w:rsidR="003D0DB7" w:rsidRPr="003D24DC" w:rsidRDefault="003D0DB7" w:rsidP="0085295A">
      <w:pPr>
        <w:rPr>
          <w:rStyle w:val="SubtleEmphasis"/>
        </w:rPr>
      </w:pPr>
      <w:r w:rsidRPr="003D24DC">
        <w:rPr>
          <w:rStyle w:val="SubtleEmphasis"/>
        </w:rPr>
        <w:t>Тем временем, Пинки…</w:t>
      </w:r>
    </w:p>
    <w:p w14:paraId="460FCB60" w14:textId="46A47570" w:rsidR="003D0DB7" w:rsidRPr="003D24DC" w:rsidRDefault="007247F4" w:rsidP="0085295A">
      <w:pPr>
        <w:rPr>
          <w:lang w:val="ru-RU"/>
        </w:rPr>
      </w:pPr>
      <w:r w:rsidRPr="003D24DC">
        <w:rPr>
          <w:lang w:val="ru-RU"/>
        </w:rPr>
        <w:t>[Пп]</w:t>
      </w:r>
      <w:r w:rsidR="003D0DB7" w:rsidRPr="003D24DC">
        <w:rPr>
          <w:lang w:val="ru-RU"/>
        </w:rPr>
        <w:t xml:space="preserve"> – Нет, я воплощение смеха! Это мой элемент! – Яро возразила Пинки.</w:t>
      </w:r>
    </w:p>
    <w:p w14:paraId="29177B3B" w14:textId="05697B20" w:rsidR="003D0DB7" w:rsidRPr="003D24DC" w:rsidRDefault="007247F4" w:rsidP="0085295A">
      <w:pPr>
        <w:rPr>
          <w:lang w:val="ru-RU"/>
        </w:rPr>
      </w:pPr>
      <w:r w:rsidRPr="003D24DC">
        <w:rPr>
          <w:lang w:val="ru-RU"/>
        </w:rPr>
        <w:t>[Пп]</w:t>
      </w:r>
      <w:r w:rsidR="003D0DB7" w:rsidRPr="003D24DC">
        <w:rPr>
          <w:lang w:val="ru-RU"/>
        </w:rPr>
        <w:t xml:space="preserve"> – </w:t>
      </w:r>
      <w:r w:rsidR="00293B35" w:rsidRPr="003D24DC">
        <w:rPr>
          <w:lang w:val="ru-RU"/>
        </w:rPr>
        <w:t xml:space="preserve">Воплощение смеха, что даже не может себя подбодрить? – Спросила другая Пинки. </w:t>
      </w:r>
    </w:p>
    <w:p w14:paraId="646FFDAF" w14:textId="484FB07E" w:rsidR="00293B35" w:rsidRPr="003D24DC" w:rsidRDefault="00293B35" w:rsidP="0085295A">
      <w:pPr>
        <w:rPr>
          <w:lang w:val="ru-RU"/>
        </w:rPr>
      </w:pPr>
      <w:r w:rsidRPr="003D24DC">
        <w:rPr>
          <w:lang w:val="ru-RU"/>
        </w:rPr>
        <w:t>Обе стояли друг напротив друга, с тем лишь отличием, что одна из них была в броне, а другая без. Если бы не это, невозможно было бы найти хоть какие-то отличия между ними.</w:t>
      </w:r>
    </w:p>
    <w:p w14:paraId="3432A58B" w14:textId="7061B089" w:rsidR="00293B35" w:rsidRPr="003D24DC" w:rsidRDefault="007247F4" w:rsidP="0085295A">
      <w:pPr>
        <w:rPr>
          <w:lang w:val="ru-RU"/>
        </w:rPr>
      </w:pPr>
      <w:r w:rsidRPr="003D24DC">
        <w:rPr>
          <w:lang w:val="ru-RU"/>
        </w:rPr>
        <w:t>[Пп]</w:t>
      </w:r>
      <w:r w:rsidR="00293B35" w:rsidRPr="003D24DC">
        <w:rPr>
          <w:lang w:val="ru-RU"/>
        </w:rPr>
        <w:t xml:space="preserve"> – Хахах, если бы ты хоть немного была мной, то знала бы что такой простой трюк не сработает!</w:t>
      </w:r>
    </w:p>
    <w:p w14:paraId="1256AAD8" w14:textId="7CABB8C7" w:rsidR="00293B35" w:rsidRPr="003D24DC" w:rsidRDefault="00293B35" w:rsidP="0085295A">
      <w:pPr>
        <w:rPr>
          <w:lang w:val="ru-RU"/>
        </w:rPr>
      </w:pPr>
      <w:r w:rsidRPr="003D24DC">
        <w:rPr>
          <w:lang w:val="ru-RU"/>
        </w:rPr>
        <w:t>Одна из Пинки странно оскалилась.</w:t>
      </w:r>
    </w:p>
    <w:p w14:paraId="62DC9716" w14:textId="17BAAF12" w:rsidR="00293B35" w:rsidRPr="003D24DC" w:rsidRDefault="007247F4" w:rsidP="0085295A">
      <w:pPr>
        <w:rPr>
          <w:lang w:val="ru-RU"/>
        </w:rPr>
      </w:pPr>
      <w:r w:rsidRPr="003D24DC">
        <w:rPr>
          <w:lang w:val="ru-RU"/>
        </w:rPr>
        <w:t>[Пп]</w:t>
      </w:r>
      <w:r w:rsidR="00293B35" w:rsidRPr="003D24DC">
        <w:rPr>
          <w:lang w:val="ru-RU"/>
        </w:rPr>
        <w:t xml:space="preserve"> – А кто тебе сказал, что ты Пинки? – со злобой сказала она.</w:t>
      </w:r>
    </w:p>
    <w:p w14:paraId="49B31207" w14:textId="10F89591" w:rsidR="00293B35" w:rsidRPr="003D24DC" w:rsidRDefault="00293B35" w:rsidP="0085295A">
      <w:pPr>
        <w:rPr>
          <w:lang w:val="ru-RU"/>
        </w:rPr>
      </w:pPr>
      <w:r w:rsidRPr="003D24DC">
        <w:rPr>
          <w:lang w:val="ru-RU"/>
        </w:rPr>
        <w:t>Это заявление всё же немного смутило Пинки</w:t>
      </w:r>
      <w:r w:rsidR="005F559C" w:rsidRPr="003D24DC">
        <w:rPr>
          <w:lang w:val="ru-RU"/>
        </w:rPr>
        <w:t>, и она сказала.</w:t>
      </w:r>
    </w:p>
    <w:p w14:paraId="2B8E8437" w14:textId="42A6310D" w:rsidR="005F559C" w:rsidRPr="003D24DC" w:rsidRDefault="007247F4" w:rsidP="0085295A">
      <w:pPr>
        <w:rPr>
          <w:lang w:val="ru-RU"/>
        </w:rPr>
      </w:pPr>
      <w:r w:rsidRPr="003D24DC">
        <w:rPr>
          <w:lang w:val="ru-RU"/>
        </w:rPr>
        <w:t>[Пп]</w:t>
      </w:r>
      <w:r w:rsidR="005F559C" w:rsidRPr="003D24DC">
        <w:rPr>
          <w:lang w:val="ru-RU"/>
        </w:rPr>
        <w:t xml:space="preserve"> – Если я не я, то и ты не ты, тогда кто я и кто ты?</w:t>
      </w:r>
    </w:p>
    <w:p w14:paraId="177EB5F2" w14:textId="36D3023A" w:rsidR="005F559C" w:rsidRPr="003D24DC" w:rsidRDefault="007247F4" w:rsidP="0085295A">
      <w:pPr>
        <w:rPr>
          <w:lang w:val="ru-RU"/>
        </w:rPr>
      </w:pPr>
      <w:r w:rsidRPr="003D24DC">
        <w:rPr>
          <w:lang w:val="ru-RU"/>
        </w:rPr>
        <w:t>[Пп]</w:t>
      </w:r>
      <w:r w:rsidR="005F559C" w:rsidRPr="003D24DC">
        <w:rPr>
          <w:lang w:val="ru-RU"/>
        </w:rPr>
        <w:t xml:space="preserve"> – Ты копия! Подделка, что украла мою жизнь, моих друзей, но мой элемент, нет… ты не сможешь его забрать! Ходячее разочарование!</w:t>
      </w:r>
    </w:p>
    <w:p w14:paraId="2D2482F8" w14:textId="695D4883" w:rsidR="005F559C" w:rsidRPr="003D24DC" w:rsidRDefault="005F559C" w:rsidP="0085295A">
      <w:pPr>
        <w:rPr>
          <w:lang w:val="ru-RU"/>
        </w:rPr>
      </w:pPr>
      <w:r w:rsidRPr="003D24DC">
        <w:rPr>
          <w:lang w:val="ru-RU"/>
        </w:rPr>
        <w:lastRenderedPageBreak/>
        <w:t>В сознании Пинки тут же промелькнули болезненные воспоминания с озером, которое могло сделать копию её самой, и то, что она видела самих себя даже после того, как Твайлайт заверила её, что она уничтожила всех клонов… С тех самых пор она всегда сомневалась кто она, и просто предпочитала не думать об этом.</w:t>
      </w:r>
    </w:p>
    <w:p w14:paraId="6E23D30A" w14:textId="76B0EFCC" w:rsidR="005F559C" w:rsidRPr="003D24DC" w:rsidRDefault="007247F4" w:rsidP="0085295A">
      <w:pPr>
        <w:rPr>
          <w:lang w:val="ru-RU"/>
        </w:rPr>
      </w:pPr>
      <w:r w:rsidRPr="003D24DC">
        <w:rPr>
          <w:lang w:val="ru-RU"/>
        </w:rPr>
        <w:t>[Пп]</w:t>
      </w:r>
      <w:r w:rsidR="005F559C" w:rsidRPr="003D24DC">
        <w:rPr>
          <w:lang w:val="ru-RU"/>
        </w:rPr>
        <w:t xml:space="preserve"> – Нет! Я осталась верна своим друзьям, это самое главное. – Растерянно сказала она.</w:t>
      </w:r>
    </w:p>
    <w:p w14:paraId="77D5BCA8" w14:textId="116DDD0A" w:rsidR="005F559C" w:rsidRPr="003D24DC" w:rsidRDefault="007247F4" w:rsidP="0085295A">
      <w:pPr>
        <w:rPr>
          <w:lang w:val="ru-RU"/>
        </w:rPr>
      </w:pPr>
      <w:r w:rsidRPr="003D24DC">
        <w:rPr>
          <w:lang w:val="ru-RU"/>
        </w:rPr>
        <w:t>[Пп]</w:t>
      </w:r>
      <w:r w:rsidR="005F559C" w:rsidRPr="003D24DC">
        <w:rPr>
          <w:lang w:val="ru-RU"/>
        </w:rPr>
        <w:t xml:space="preserve"> – Это не твои друзья, и теперь, когда я вернула себе элемент, я </w:t>
      </w:r>
      <w:r w:rsidR="006C2EBA" w:rsidRPr="003D24DC">
        <w:rPr>
          <w:lang w:val="ru-RU"/>
        </w:rPr>
        <w:t>могу использовать его силу, чтобы уничтожить тебя, жалкую подделку и занять своё место среди своих друзей!</w:t>
      </w:r>
    </w:p>
    <w:p w14:paraId="56A36AAA" w14:textId="05F769C1" w:rsidR="006C2EBA" w:rsidRPr="003D24DC" w:rsidRDefault="006C2EBA" w:rsidP="006C2EBA">
      <w:pPr>
        <w:rPr>
          <w:rStyle w:val="SubtleEmphasis"/>
        </w:rPr>
      </w:pPr>
      <w:r w:rsidRPr="003D24DC">
        <w:rPr>
          <w:rStyle w:val="SubtleEmphasis"/>
        </w:rPr>
        <w:t>Тем временем, Старлайт…</w:t>
      </w:r>
    </w:p>
    <w:p w14:paraId="25A656CF" w14:textId="4FF6CEC1" w:rsidR="006C2EBA" w:rsidRPr="003D24DC" w:rsidRDefault="006C2EBA" w:rsidP="0085295A">
      <w:pPr>
        <w:rPr>
          <w:lang w:val="ru-RU"/>
        </w:rPr>
      </w:pPr>
      <w:r w:rsidRPr="003D24DC">
        <w:rPr>
          <w:lang w:val="ru-RU"/>
        </w:rPr>
        <w:t>[Тв] – Что, не ожидала меня тут увидеть? – Удивлённо спросила Твайлайт.</w:t>
      </w:r>
    </w:p>
    <w:p w14:paraId="4A66AC96" w14:textId="28E694DD" w:rsidR="006C2EBA" w:rsidRPr="003D24DC" w:rsidRDefault="006C2EBA" w:rsidP="0085295A">
      <w:pPr>
        <w:rPr>
          <w:lang w:val="ru-RU"/>
        </w:rPr>
      </w:pPr>
      <w:r w:rsidRPr="003D24DC">
        <w:rPr>
          <w:lang w:val="ru-RU"/>
        </w:rPr>
        <w:t>Её появление действительно ошарашило Старлайт, особенно после нахождения Чайки и стресса путешествия по пустоте, потому сейчас она просто не могла открыть рот чтобы даже ответить.</w:t>
      </w:r>
    </w:p>
    <w:p w14:paraId="03169E34" w14:textId="77777777" w:rsidR="006C0518" w:rsidRPr="003D24DC" w:rsidRDefault="006C2EBA" w:rsidP="0085295A">
      <w:pPr>
        <w:rPr>
          <w:lang w:val="ru-RU"/>
        </w:rPr>
      </w:pPr>
      <w:r w:rsidRPr="003D24DC">
        <w:rPr>
          <w:lang w:val="ru-RU"/>
        </w:rPr>
        <w:t>[Тв] – Стар, ты что, поверила в ложь этой предательницы?!</w:t>
      </w:r>
      <w:r w:rsidR="006C0518" w:rsidRPr="003D24DC">
        <w:rPr>
          <w:lang w:val="ru-RU"/>
        </w:rPr>
        <w:t xml:space="preserve"> – Теперь нотки возмущения послышались в её голосе. – Как ты могла! Я всё это время была заточена тут, пока она рассказывала вам сказки. И вы так и не пришли ко мне… мне было так одиноко… – Теперь горечь.</w:t>
      </w:r>
    </w:p>
    <w:p w14:paraId="7358F40F" w14:textId="77777777" w:rsidR="006C0518" w:rsidRPr="003D24DC" w:rsidRDefault="006C0518" w:rsidP="0085295A">
      <w:pPr>
        <w:rPr>
          <w:lang w:val="ru-RU"/>
        </w:rPr>
      </w:pPr>
      <w:r w:rsidRPr="003D24DC">
        <w:rPr>
          <w:lang w:val="ru-RU"/>
        </w:rPr>
        <w:t>Она готова была тут же поверить ей, ведь это то, чего она хотела услышать, подтверждения своих догадок, но теперь, после того разговора, она медлила. Эта нерешимость Старлайт похоже раздосадовала Твай.</w:t>
      </w:r>
    </w:p>
    <w:p w14:paraId="30E99803" w14:textId="13DD0097" w:rsidR="006C2EBA" w:rsidRPr="003D24DC" w:rsidRDefault="006C0518" w:rsidP="0085295A">
      <w:pPr>
        <w:rPr>
          <w:lang w:val="ru-RU"/>
        </w:rPr>
      </w:pPr>
      <w:r w:rsidRPr="003D24DC">
        <w:rPr>
          <w:lang w:val="ru-RU"/>
        </w:rPr>
        <w:t xml:space="preserve">[Тв] – </w:t>
      </w:r>
      <w:r w:rsidR="007D508D" w:rsidRPr="003D24DC">
        <w:rPr>
          <w:lang w:val="ru-RU"/>
        </w:rPr>
        <w:t>Ну же, чего ты ждёшь? Подойди, обними меня… или ты не рада меня видеть?</w:t>
      </w:r>
    </w:p>
    <w:p w14:paraId="206C583B" w14:textId="1CC1DE5E" w:rsidR="007D508D" w:rsidRPr="003D24DC" w:rsidRDefault="007D508D" w:rsidP="0085295A">
      <w:pPr>
        <w:rPr>
          <w:lang w:val="ru-RU"/>
        </w:rPr>
      </w:pPr>
      <w:r w:rsidRPr="003D24DC">
        <w:rPr>
          <w:lang w:val="ru-RU"/>
        </w:rPr>
        <w:t>Старлайт не сдвинулась с места.</w:t>
      </w:r>
    </w:p>
    <w:p w14:paraId="547C6C40" w14:textId="1EF45FA2" w:rsidR="007D508D" w:rsidRPr="003D24DC" w:rsidRDefault="007D508D" w:rsidP="0085295A">
      <w:pPr>
        <w:rPr>
          <w:lang w:val="ru-RU"/>
        </w:rPr>
      </w:pPr>
      <w:r w:rsidRPr="003D24DC">
        <w:rPr>
          <w:lang w:val="ru-RU"/>
        </w:rPr>
        <w:t xml:space="preserve">[Тв] – Как так Стар, ты что действительно ей поверила? В то, что я пропала куда-то между реальностями? Что гармония пропала и прочий бред? Так вот, хочу, чтобы ты знала, это чудовище не смогло победить меня, и чтобы я не добралась до неё, она придумала это тюрьму, ужасно не правда ли? Все эти разрушения, все эти страдания, всё из-за неё! </w:t>
      </w:r>
    </w:p>
    <w:p w14:paraId="30719EBC" w14:textId="77777777" w:rsidR="00B44B85" w:rsidRPr="003D24DC" w:rsidRDefault="007D508D" w:rsidP="0085295A">
      <w:pPr>
        <w:rPr>
          <w:lang w:val="ru-RU"/>
        </w:rPr>
      </w:pPr>
      <w:r w:rsidRPr="003D24DC">
        <w:rPr>
          <w:lang w:val="ru-RU"/>
        </w:rPr>
        <w:t xml:space="preserve">Твайлайт сделала шаг вперёд, а Старлайт </w:t>
      </w:r>
      <w:r w:rsidR="00B44B85" w:rsidRPr="003D24DC">
        <w:rPr>
          <w:lang w:val="ru-RU"/>
        </w:rPr>
        <w:t>продолжила стоять на месте как вкопанная. Эти слова были слишком сладкими, слишком правильными… и тем не менее Старлайт с трудом могла в них не верить. Фоллен могла сотворить что-то такое, она видела её возможности уже, всепоглощающая пустота не казалась за их пределами…</w:t>
      </w:r>
    </w:p>
    <w:p w14:paraId="1078E437" w14:textId="77777777" w:rsidR="00B44B85" w:rsidRPr="003D24DC" w:rsidRDefault="00B44B85" w:rsidP="0085295A">
      <w:pPr>
        <w:rPr>
          <w:lang w:val="ru-RU"/>
        </w:rPr>
      </w:pPr>
      <w:r w:rsidRPr="003D24DC">
        <w:rPr>
          <w:lang w:val="ru-RU"/>
        </w:rPr>
        <w:t>[Тв] – Проклятье этой… Я даже не хочу называть её имени! Она сначала забрала у меня друзей, а потом привела сюда ко мне одну из них, зазомбировав настолько, что она не узнаёт меня. Это насколько нужно быть чудовищем, чтобы заставить меня так мучаться!</w:t>
      </w:r>
    </w:p>
    <w:p w14:paraId="7F9F8F04" w14:textId="77777777" w:rsidR="00166CF9" w:rsidRPr="003D24DC" w:rsidRDefault="00B44B85" w:rsidP="0085295A">
      <w:pPr>
        <w:rPr>
          <w:lang w:val="ru-RU"/>
        </w:rPr>
      </w:pPr>
      <w:r w:rsidRPr="003D24DC">
        <w:rPr>
          <w:lang w:val="ru-RU"/>
        </w:rPr>
        <w:t>Твайлайт сделала ещё один шаг. Старлайт обратила внимание на интерфейс брони, что всё это время сканировало пространство. На дисплее была показана миниатюра окружения</w:t>
      </w:r>
      <w:r w:rsidR="00166CF9" w:rsidRPr="003D24DC">
        <w:rPr>
          <w:lang w:val="ru-RU"/>
        </w:rPr>
        <w:t>, при этом Твайлайт перед ней не стояла… броня зафиксировала на её месте только сгусток пустоты.</w:t>
      </w:r>
    </w:p>
    <w:p w14:paraId="20058486" w14:textId="1201683F" w:rsidR="007D508D" w:rsidRPr="003D24DC" w:rsidRDefault="00166CF9" w:rsidP="0085295A">
      <w:pPr>
        <w:rPr>
          <w:lang w:val="ru-RU"/>
        </w:rPr>
      </w:pPr>
      <w:r w:rsidRPr="003D24DC">
        <w:rPr>
          <w:lang w:val="ru-RU"/>
        </w:rPr>
        <w:t xml:space="preserve">[Тв] – Ха, и ты веришь этой железяке? – Выкрикнула Твайлайт, будто зная, что она делала. – Предательница конечно же сделала бы так, чтобы ты увидела меня как ничто. Но ты же видишь меня </w:t>
      </w:r>
      <w:r w:rsidRPr="003D24DC">
        <w:rPr>
          <w:lang w:val="ru-RU"/>
        </w:rPr>
        <w:lastRenderedPageBreak/>
        <w:t>своими глазами! – Она сделала ещё один шаг. - Посмотри</w:t>
      </w:r>
      <w:r w:rsidR="00B44B85" w:rsidRPr="003D24DC">
        <w:rPr>
          <w:lang w:val="ru-RU"/>
        </w:rPr>
        <w:t xml:space="preserve"> </w:t>
      </w:r>
      <w:r w:rsidRPr="003D24DC">
        <w:rPr>
          <w:lang w:val="ru-RU"/>
        </w:rPr>
        <w:t>на меня, я твоя подруга, твоя наставница, разве ты не узнаёшь меня? – Это уже прозвучало почти жалобно.</w:t>
      </w:r>
    </w:p>
    <w:p w14:paraId="5B08E252" w14:textId="75A74E58" w:rsidR="00166CF9" w:rsidRPr="003D24DC" w:rsidRDefault="00166CF9" w:rsidP="0085295A">
      <w:pPr>
        <w:rPr>
          <w:lang w:val="ru-RU"/>
        </w:rPr>
      </w:pPr>
      <w:r w:rsidRPr="003D24DC">
        <w:rPr>
          <w:lang w:val="ru-RU"/>
        </w:rPr>
        <w:t xml:space="preserve">Старлайт смотрела на приближающуюся подругу, и видела, как </w:t>
      </w:r>
      <w:r w:rsidR="00D81465" w:rsidRPr="003D24DC">
        <w:rPr>
          <w:lang w:val="ru-RU"/>
        </w:rPr>
        <w:t>земля</w:t>
      </w:r>
      <w:r w:rsidRPr="003D24DC">
        <w:rPr>
          <w:lang w:val="ru-RU"/>
        </w:rPr>
        <w:t xml:space="preserve"> увядает </w:t>
      </w:r>
      <w:r w:rsidR="00671305" w:rsidRPr="003D24DC">
        <w:rPr>
          <w:lang w:val="ru-RU"/>
        </w:rPr>
        <w:t>по её копытам</w:t>
      </w:r>
      <w:r w:rsidRPr="003D24DC">
        <w:rPr>
          <w:lang w:val="ru-RU"/>
        </w:rPr>
        <w:t>.</w:t>
      </w:r>
    </w:p>
    <w:p w14:paraId="0C0C7036" w14:textId="54397FD0" w:rsidR="00D81465" w:rsidRPr="003D24DC" w:rsidRDefault="00166CF9" w:rsidP="0085295A">
      <w:pPr>
        <w:rPr>
          <w:rStyle w:val="SubtleEmphasis"/>
        </w:rPr>
      </w:pPr>
      <w:r w:rsidRPr="003D24DC">
        <w:rPr>
          <w:rStyle w:val="SubtleEmphasis"/>
        </w:rPr>
        <w:t>Тем временем, Пинки…</w:t>
      </w:r>
    </w:p>
    <w:p w14:paraId="642B57AD" w14:textId="3BCC3219" w:rsidR="00627572" w:rsidRPr="003D24DC" w:rsidRDefault="007247F4" w:rsidP="0085295A">
      <w:pPr>
        <w:rPr>
          <w:lang w:val="ru-RU"/>
        </w:rPr>
      </w:pPr>
      <w:r w:rsidRPr="003D24DC">
        <w:rPr>
          <w:lang w:val="ru-RU"/>
        </w:rPr>
        <w:t>[Пп]</w:t>
      </w:r>
      <w:r w:rsidR="00D81465" w:rsidRPr="003D24DC">
        <w:rPr>
          <w:lang w:val="ru-RU"/>
        </w:rPr>
        <w:t xml:space="preserve"> – И вправду, будь ты настоящей Пинки, ты бы не испытывала проблем со своим элементом…</w:t>
      </w:r>
    </w:p>
    <w:p w14:paraId="30EB5F80" w14:textId="03909497" w:rsidR="00D81465" w:rsidRPr="003D24DC" w:rsidRDefault="00D81465" w:rsidP="0085295A">
      <w:pPr>
        <w:rPr>
          <w:lang w:val="ru-RU"/>
        </w:rPr>
      </w:pPr>
      <w:r w:rsidRPr="003D24DC">
        <w:rPr>
          <w:lang w:val="ru-RU"/>
        </w:rPr>
        <w:t xml:space="preserve">Другая Пинки всё наседала на неё, ударяя вопросами по тому, в чём сама Пинки была не уверена, будто она знала в чём она сомневается. «Может, я действительно подделка.» Промелькнула мысль у неё в сознании, и она казалась такой правильной, вокруг неё сразу все вопросы, что терзали её последние несколько лет, получали ответы. </w:t>
      </w:r>
    </w:p>
    <w:p w14:paraId="5CA11B41" w14:textId="6AA296C8" w:rsidR="00D81465" w:rsidRPr="003D24DC" w:rsidRDefault="007247F4" w:rsidP="0085295A">
      <w:pPr>
        <w:rPr>
          <w:lang w:val="ru-RU"/>
        </w:rPr>
      </w:pPr>
      <w:r w:rsidRPr="003D24DC">
        <w:rPr>
          <w:lang w:val="ru-RU"/>
        </w:rPr>
        <w:t>[Пп]</w:t>
      </w:r>
      <w:r w:rsidR="00D81465" w:rsidRPr="003D24DC">
        <w:rPr>
          <w:lang w:val="ru-RU"/>
        </w:rPr>
        <w:t xml:space="preserve"> – Да, я бы никогда не соревновалась с Чизом, я бы никогда не </w:t>
      </w:r>
      <w:r w:rsidR="00945EA1" w:rsidRPr="003D24DC">
        <w:rPr>
          <w:lang w:val="ru-RU"/>
        </w:rPr>
        <w:t>мешала Мод и Старлайт, я бы… – Она всё продолжала и продолжала.</w:t>
      </w:r>
    </w:p>
    <w:p w14:paraId="4F85ED2A" w14:textId="043C8769" w:rsidR="00945EA1" w:rsidRPr="003D24DC" w:rsidRDefault="007247F4" w:rsidP="0085295A">
      <w:pPr>
        <w:rPr>
          <w:lang w:val="ru-RU"/>
        </w:rPr>
      </w:pPr>
      <w:r w:rsidRPr="003D24DC">
        <w:rPr>
          <w:lang w:val="ru-RU"/>
        </w:rPr>
        <w:t>[Пп]</w:t>
      </w:r>
      <w:r w:rsidR="00945EA1" w:rsidRPr="003D24DC">
        <w:rPr>
          <w:lang w:val="ru-RU"/>
        </w:rPr>
        <w:t xml:space="preserve"> – Но я хотела как лучше…</w:t>
      </w:r>
    </w:p>
    <w:p w14:paraId="6BEEB63F" w14:textId="6B855C04" w:rsidR="00945EA1" w:rsidRPr="003D24DC" w:rsidRDefault="007247F4" w:rsidP="0085295A">
      <w:pPr>
        <w:rPr>
          <w:lang w:val="ru-RU"/>
        </w:rPr>
      </w:pPr>
      <w:r w:rsidRPr="003D24DC">
        <w:rPr>
          <w:lang w:val="ru-RU"/>
        </w:rPr>
        <w:t>[Пп]</w:t>
      </w:r>
      <w:r w:rsidR="00945EA1" w:rsidRPr="003D24DC">
        <w:rPr>
          <w:lang w:val="ru-RU"/>
        </w:rPr>
        <w:t xml:space="preserve"> – Настоящая Пинки, не просто хочет, она делает как лучше, она не мешает своим друзьям, она им помогает!</w:t>
      </w:r>
    </w:p>
    <w:p w14:paraId="7FBF26AF" w14:textId="5767EBBE" w:rsidR="00945EA1" w:rsidRPr="003D24DC" w:rsidRDefault="00945EA1" w:rsidP="0085295A">
      <w:pPr>
        <w:rPr>
          <w:lang w:val="ru-RU"/>
        </w:rPr>
      </w:pPr>
      <w:r w:rsidRPr="003D24DC">
        <w:rPr>
          <w:lang w:val="ru-RU"/>
        </w:rPr>
        <w:t xml:space="preserve">«Я хотела как лучше.» Повторяла она про себя, на каждое слово Пинки. Ей сейчас хотелось свернуться в комочек прямо тут, лечь и спрятаться ото всех… Но тут внезапно </w:t>
      </w:r>
      <w:r w:rsidR="00DC05D3" w:rsidRPr="003D24DC">
        <w:rPr>
          <w:lang w:val="ru-RU"/>
        </w:rPr>
        <w:t>ей пришла иная мысль в голову. «Прошло уже больше двух минут, а никто не выходил на связь… что-то случилось, я нужна своим друзьям! Я должна найти путь к ним!» Эта мысль придала ей силы и уверенности.</w:t>
      </w:r>
    </w:p>
    <w:p w14:paraId="48CBBCE0" w14:textId="73EA43C4" w:rsidR="00DC05D3" w:rsidRPr="003D24DC" w:rsidRDefault="007247F4" w:rsidP="0085295A">
      <w:pPr>
        <w:rPr>
          <w:lang w:val="ru-RU"/>
        </w:rPr>
      </w:pPr>
      <w:r w:rsidRPr="003D24DC">
        <w:rPr>
          <w:lang w:val="ru-RU"/>
        </w:rPr>
        <w:t>[Пп]</w:t>
      </w:r>
      <w:r w:rsidR="00DC05D3" w:rsidRPr="003D24DC">
        <w:rPr>
          <w:lang w:val="ru-RU"/>
        </w:rPr>
        <w:t xml:space="preserve"> – Да, настоящая пинки помогает своим друзьям, а ты, ты где была всё это время? Пряталась, строила планы мести? Разве это действия достойные настоящей Пинки? Нет</w:t>
      </w:r>
      <w:r w:rsidR="00C71C1F" w:rsidRPr="003D24DC">
        <w:rPr>
          <w:lang w:val="ru-RU"/>
        </w:rPr>
        <w:t>, нет</w:t>
      </w:r>
      <w:r w:rsidR="00DC05D3" w:rsidRPr="003D24DC">
        <w:rPr>
          <w:lang w:val="ru-RU"/>
        </w:rPr>
        <w:t xml:space="preserve">, </w:t>
      </w:r>
      <w:r w:rsidR="00C71C1F" w:rsidRPr="003D24DC">
        <w:rPr>
          <w:lang w:val="ru-RU"/>
        </w:rPr>
        <w:t>и, нет</w:t>
      </w:r>
      <w:r w:rsidR="00DC05D3" w:rsidRPr="003D24DC">
        <w:rPr>
          <w:lang w:val="ru-RU"/>
        </w:rPr>
        <w:t>!</w:t>
      </w:r>
    </w:p>
    <w:p w14:paraId="1A601C76" w14:textId="4C65BCFC" w:rsidR="00DC05D3" w:rsidRPr="003D24DC" w:rsidRDefault="00DC05D3" w:rsidP="0085295A">
      <w:pPr>
        <w:rPr>
          <w:lang w:val="ru-RU"/>
        </w:rPr>
      </w:pPr>
      <w:r w:rsidRPr="003D24DC">
        <w:rPr>
          <w:lang w:val="ru-RU"/>
        </w:rPr>
        <w:t>Другая замешкалась с ответом.</w:t>
      </w:r>
    </w:p>
    <w:p w14:paraId="760FE63C" w14:textId="334BF035" w:rsidR="00DC05D3" w:rsidRPr="003D24DC" w:rsidRDefault="007247F4" w:rsidP="0085295A">
      <w:pPr>
        <w:rPr>
          <w:lang w:val="ru-RU"/>
        </w:rPr>
      </w:pPr>
      <w:r w:rsidRPr="003D24DC">
        <w:rPr>
          <w:lang w:val="ru-RU"/>
        </w:rPr>
        <w:t>[Пп]</w:t>
      </w:r>
      <w:r w:rsidR="00DC05D3" w:rsidRPr="003D24DC">
        <w:rPr>
          <w:lang w:val="ru-RU"/>
        </w:rPr>
        <w:t xml:space="preserve"> – Всё что ты и можешь – это ничего не делать и питаться на счастье остальных. – С этой фразой она без колебаний активировала свои кастеры, что сразу направились в сторону Пинки. – И я закончу то, что начала Твайлайт тогда!</w:t>
      </w:r>
    </w:p>
    <w:p w14:paraId="41F184BA" w14:textId="19940F28" w:rsidR="00910E99" w:rsidRPr="003D24DC" w:rsidRDefault="00910E99" w:rsidP="0085295A">
      <w:pPr>
        <w:rPr>
          <w:lang w:val="ru-RU"/>
        </w:rPr>
      </w:pPr>
      <w:r w:rsidRPr="003D24DC">
        <w:rPr>
          <w:lang w:val="ru-RU"/>
        </w:rPr>
        <w:t>В этот момент мысленная команда активировала оружие, и оба излучателя выплеснули чёрные лучи, такие похожие на саму пустоту, что окружали их, только эти были, казалось, ещё темнее. Другая Пинки попыталась отпрыгнуть в сторону, но быстрее лучей кастеров она не оказалась. Разрушительные потоки просто рассыпали Пинки в пыль, расходясь волной от точки соприкосновения, и одно мгновение спустя от её собеседницы осталось только облачко дыма, что так и осталось висеть из-за отсутствия конвекции.</w:t>
      </w:r>
    </w:p>
    <w:p w14:paraId="7D16FDF8" w14:textId="58D1023A" w:rsidR="00910E99" w:rsidRPr="003D24DC" w:rsidRDefault="007247F4" w:rsidP="0085295A">
      <w:pPr>
        <w:rPr>
          <w:lang w:val="ru-RU"/>
        </w:rPr>
      </w:pPr>
      <w:r w:rsidRPr="003D24DC">
        <w:rPr>
          <w:lang w:val="ru-RU"/>
        </w:rPr>
        <w:t>[Пп]</w:t>
      </w:r>
      <w:r w:rsidR="00910E99" w:rsidRPr="003D24DC">
        <w:rPr>
          <w:lang w:val="ru-RU"/>
        </w:rPr>
        <w:t xml:space="preserve"> – Потому что </w:t>
      </w:r>
      <w:r w:rsidR="007A08D0" w:rsidRPr="003D24DC">
        <w:rPr>
          <w:lang w:val="ru-RU"/>
        </w:rPr>
        <w:t>я настоящая Пинки</w:t>
      </w:r>
      <w:r w:rsidR="00910E99" w:rsidRPr="003D24DC">
        <w:rPr>
          <w:lang w:val="ru-RU"/>
        </w:rPr>
        <w:t>! – Закончила свою фразу она.</w:t>
      </w:r>
    </w:p>
    <w:p w14:paraId="4E6DFA30" w14:textId="18840D74" w:rsidR="00910E99" w:rsidRPr="003D24DC" w:rsidRDefault="00910E99" w:rsidP="0085295A">
      <w:pPr>
        <w:rPr>
          <w:lang w:val="ru-RU"/>
        </w:rPr>
      </w:pPr>
      <w:r w:rsidRPr="003D24DC">
        <w:rPr>
          <w:lang w:val="ru-RU"/>
        </w:rPr>
        <w:t>[?] – Нет, я настоящая Пинки! – Хором ответили ей знакомые голоса позади.</w:t>
      </w:r>
    </w:p>
    <w:p w14:paraId="71055D4E" w14:textId="2B1CAB36" w:rsidR="00C71C1F" w:rsidRPr="003D24DC" w:rsidRDefault="00910E99" w:rsidP="0085295A">
      <w:pPr>
        <w:rPr>
          <w:lang w:val="ru-RU"/>
        </w:rPr>
      </w:pPr>
      <w:r w:rsidRPr="003D24DC">
        <w:rPr>
          <w:lang w:val="ru-RU"/>
        </w:rPr>
        <w:t xml:space="preserve">Пинки подпрыгнула вперёд и в полёте обернулась, присаживаясь в агрессивную стойку и направляя свои кастеры на источники звука позади. </w:t>
      </w:r>
      <w:r w:rsidR="00C71C1F" w:rsidRPr="003D24DC">
        <w:rPr>
          <w:lang w:val="ru-RU"/>
        </w:rPr>
        <w:t>К её ужасу, там оказалась не одна, а двадцать, нет, тридцать Пинки, которые выходили из пустоты одна за одной, окружая её со всех сторон.</w:t>
      </w:r>
    </w:p>
    <w:p w14:paraId="1D04D7FC" w14:textId="6436107E" w:rsidR="00910E99" w:rsidRPr="003D24DC" w:rsidRDefault="00C71C1F" w:rsidP="0085295A">
      <w:pPr>
        <w:rPr>
          <w:lang w:val="ru-RU"/>
        </w:rPr>
      </w:pPr>
      <w:r w:rsidRPr="003D24DC">
        <w:rPr>
          <w:lang w:val="ru-RU"/>
        </w:rPr>
        <w:lastRenderedPageBreak/>
        <w:t>Она понимала, что при всём желании и умении не сможет победить эту орду, но в голове у неё звучал голос Фолленстар, что повторял «Найти путь, найти путь…». Да она должна была найти путь, любой ценой, друзья нуждались в ней, а она стоит тут, посреди нигде, и сомневается в себе. Оглядываясь по сторонам, она искала возможный выход из ситуации, и тут она заметила, что свечение её элемента усилилось ещё больше. Тут же понимая связь, она отключила кастеры, что мягко упали ей обратно на спину, и почти в обратном сальто отпрыгнула назад, даже не смотря как остальные Пинки</w:t>
      </w:r>
      <w:r w:rsidR="00F5089A" w:rsidRPr="003D24DC">
        <w:rPr>
          <w:lang w:val="ru-RU"/>
        </w:rPr>
        <w:t xml:space="preserve"> ринулись с места к ней. За секунду до того, как они достигли бы её, она в полёте кончиком копыта коснулась своего элемента.</w:t>
      </w:r>
    </w:p>
    <w:p w14:paraId="39F6E373" w14:textId="52D4FEDF" w:rsidR="00F5089A" w:rsidRPr="003D24DC" w:rsidRDefault="00F5089A" w:rsidP="0085295A">
      <w:pPr>
        <w:rPr>
          <w:lang w:val="ru-RU"/>
        </w:rPr>
      </w:pPr>
      <w:r w:rsidRPr="003D24DC">
        <w:rPr>
          <w:lang w:val="ru-RU"/>
        </w:rPr>
        <w:t>В этот же момент мягкое свечение превратилось в нестерпимый столп света, что поглотил и саму Пинки и остальных. Столп просуществовал всего несколько мгновений, прежде чем сжаться в точку ослепительной звезды, что тут же устремилась вверх и зигзагами в сторону, уносясь к своей цели и оставляя след из света как рубец на теле пустоты.</w:t>
      </w:r>
    </w:p>
    <w:p w14:paraId="09238F23" w14:textId="5DB37035" w:rsidR="00F5089A" w:rsidRPr="003D24DC" w:rsidRDefault="00F5089A" w:rsidP="0085295A">
      <w:pPr>
        <w:rPr>
          <w:rStyle w:val="SubtleEmphasis"/>
        </w:rPr>
      </w:pPr>
      <w:r w:rsidRPr="003D24DC">
        <w:rPr>
          <w:rStyle w:val="SubtleEmphasis"/>
        </w:rPr>
        <w:t>Тем временем, Старлайт…</w:t>
      </w:r>
    </w:p>
    <w:p w14:paraId="749356A3" w14:textId="459E1C60" w:rsidR="00F5089A" w:rsidRPr="003D24DC" w:rsidRDefault="00054B13" w:rsidP="0085295A">
      <w:pPr>
        <w:rPr>
          <w:lang w:val="ru-RU"/>
        </w:rPr>
      </w:pPr>
      <w:r w:rsidRPr="003D24DC">
        <w:rPr>
          <w:lang w:val="ru-RU"/>
        </w:rPr>
        <w:t>Твайлайт уже стояла совсем близко, буквально в десятке шагов от Старлайт и всё ещё неумолимо приближалась, оставляя за собой след из мёртвой травы и продолжая терзать её словами.</w:t>
      </w:r>
    </w:p>
    <w:p w14:paraId="008479B8" w14:textId="0503065C" w:rsidR="00054B13" w:rsidRPr="003D24DC" w:rsidRDefault="00054B13" w:rsidP="0085295A">
      <w:pPr>
        <w:rPr>
          <w:lang w:val="ru-RU"/>
        </w:rPr>
      </w:pPr>
      <w:r w:rsidRPr="003D24DC">
        <w:rPr>
          <w:lang w:val="ru-RU"/>
        </w:rPr>
        <w:t>[Тв] – Ну же, разве не я тебя учила, как нужно вести себя с друзьями? Или ты уже совсем всё забыла и тебе нужно дать домашнее задание, чтобы напомнить?</w:t>
      </w:r>
    </w:p>
    <w:p w14:paraId="6017BB01" w14:textId="184CD1BB" w:rsidR="00054B13" w:rsidRPr="003D24DC" w:rsidRDefault="00054B13" w:rsidP="0085295A">
      <w:pPr>
        <w:rPr>
          <w:lang w:val="ru-RU"/>
        </w:rPr>
      </w:pPr>
      <w:r w:rsidRPr="003D24DC">
        <w:rPr>
          <w:lang w:val="ru-RU"/>
        </w:rPr>
        <w:t>Она сделала ещё шаг.</w:t>
      </w:r>
    </w:p>
    <w:p w14:paraId="5616ABA7" w14:textId="465B3ED5" w:rsidR="00054B13" w:rsidRPr="003D24DC" w:rsidRDefault="00054B13" w:rsidP="0085295A">
      <w:pPr>
        <w:rPr>
          <w:lang w:val="ru-RU"/>
        </w:rPr>
      </w:pPr>
      <w:r w:rsidRPr="003D24DC">
        <w:rPr>
          <w:lang w:val="ru-RU"/>
        </w:rPr>
        <w:t xml:space="preserve">[Тв] – Та, что с тобой не так? Променяла меня на неё? Ты тоже меня решила предать? – Она уже почти рычала последние слова. </w:t>
      </w:r>
      <w:r w:rsidR="003233B6" w:rsidRPr="003D24DC">
        <w:rPr>
          <w:lang w:val="ru-RU"/>
        </w:rPr>
        <w:t xml:space="preserve">– Проклятье, будьте вы все прокляты! </w:t>
      </w:r>
    </w:p>
    <w:p w14:paraId="35863FFB" w14:textId="0C044489" w:rsidR="003233B6" w:rsidRPr="003D24DC" w:rsidRDefault="003233B6" w:rsidP="0085295A">
      <w:pPr>
        <w:rPr>
          <w:lang w:val="ru-RU"/>
        </w:rPr>
      </w:pPr>
      <w:r w:rsidRPr="003D24DC">
        <w:rPr>
          <w:lang w:val="ru-RU"/>
        </w:rPr>
        <w:t>Твайлайт остановилась, и, казалось, сам воздух почернел вокруг неё.</w:t>
      </w:r>
    </w:p>
    <w:p w14:paraId="72A3CDB0" w14:textId="4E16057F" w:rsidR="003233B6" w:rsidRPr="003D24DC" w:rsidRDefault="003233B6" w:rsidP="0085295A">
      <w:pPr>
        <w:rPr>
          <w:lang w:val="ru-RU"/>
        </w:rPr>
      </w:pPr>
      <w:r w:rsidRPr="003D24DC">
        <w:rPr>
          <w:lang w:val="ru-RU"/>
        </w:rPr>
        <w:t>[Тв] – Ну раз так, раз ты решила вернуться к старой себе, забыть меня, забыть остальных, забыть мои уроки, дружбу… то я позабочусь, чтобы ты уже никогда никого не предала, Старлайт!</w:t>
      </w:r>
    </w:p>
    <w:p w14:paraId="3DDDAFC1" w14:textId="504B98E0" w:rsidR="003233B6" w:rsidRPr="003D24DC" w:rsidRDefault="003233B6" w:rsidP="0085295A">
      <w:pPr>
        <w:rPr>
          <w:lang w:val="ru-RU"/>
        </w:rPr>
      </w:pPr>
      <w:r w:rsidRPr="003D24DC">
        <w:rPr>
          <w:lang w:val="ru-RU"/>
        </w:rPr>
        <w:t>Темнота превратилась чёрные точки вокруг неё, что видимо вращались и при этом вытягивались, превращаясь в вытянутые копья из чистой пустоты.</w:t>
      </w:r>
    </w:p>
    <w:p w14:paraId="1893D87B" w14:textId="38DDD05C" w:rsidR="003233B6" w:rsidRPr="003D24DC" w:rsidRDefault="003233B6" w:rsidP="0085295A">
      <w:pPr>
        <w:rPr>
          <w:lang w:val="ru-RU"/>
        </w:rPr>
      </w:pPr>
      <w:r w:rsidRPr="003D24DC">
        <w:rPr>
          <w:lang w:val="ru-RU"/>
        </w:rPr>
        <w:t>[Тв] – Прощай, моё разочарован…</w:t>
      </w:r>
    </w:p>
    <w:p w14:paraId="1090160B" w14:textId="7F251B78" w:rsidR="00D719CC" w:rsidRPr="003D24DC" w:rsidRDefault="003233B6" w:rsidP="0085295A">
      <w:pPr>
        <w:rPr>
          <w:lang w:val="ru-RU"/>
        </w:rPr>
      </w:pPr>
      <w:r w:rsidRPr="003D24DC">
        <w:rPr>
          <w:lang w:val="ru-RU"/>
        </w:rPr>
        <w:t xml:space="preserve">Не успела Твайлайт договорит, как внезапный луч из чистого света ударил её в бок, отбрасывая куда-то далеко в сторону, с силой, которую бы обычная пони не смогла бы пережить. </w:t>
      </w:r>
      <w:r w:rsidR="00D719CC" w:rsidRPr="003D24DC">
        <w:rPr>
          <w:lang w:val="ru-RU"/>
        </w:rPr>
        <w:t xml:space="preserve">В этот момент Старлайт </w:t>
      </w:r>
      <w:r w:rsidR="0027411F" w:rsidRPr="003D24DC">
        <w:rPr>
          <w:lang w:val="ru-RU"/>
        </w:rPr>
        <w:t>словно</w:t>
      </w:r>
      <w:r w:rsidR="00D719CC" w:rsidRPr="003D24DC">
        <w:rPr>
          <w:lang w:val="ru-RU"/>
        </w:rPr>
        <w:t xml:space="preserve"> вышла из оцепенения, будто пелена спала с её сознания, и она огляделась. На месте, где только что стояла Твайлайт теперь зиял неглубокий кратер, заглянув в который она увидела… Пинки! Она лежала на полу и прижимала к себе что-то, и это что-то ясно светилось. Подскочив поближе, она помогла ей подняться и отряхнула, приводя её в себя.</w:t>
      </w:r>
    </w:p>
    <w:p w14:paraId="308F2507" w14:textId="7F70CBCA" w:rsidR="003233B6" w:rsidRPr="003D24DC" w:rsidRDefault="007247F4" w:rsidP="0085295A">
      <w:pPr>
        <w:rPr>
          <w:lang w:val="ru-RU"/>
        </w:rPr>
      </w:pPr>
      <w:r w:rsidRPr="003D24DC">
        <w:rPr>
          <w:lang w:val="ru-RU"/>
        </w:rPr>
        <w:t>[Сг]</w:t>
      </w:r>
      <w:r w:rsidR="00D719CC" w:rsidRPr="003D24DC">
        <w:rPr>
          <w:lang w:val="ru-RU"/>
        </w:rPr>
        <w:t xml:space="preserve"> – Пинки, как ты? – Обеспокоенно и всё ещё дрожащим голосом спросила Старлайт.</w:t>
      </w:r>
    </w:p>
    <w:p w14:paraId="10FF4552" w14:textId="449E7729" w:rsidR="00D719CC" w:rsidRPr="003D24DC" w:rsidRDefault="00D719CC" w:rsidP="0085295A">
      <w:pPr>
        <w:rPr>
          <w:lang w:val="ru-RU"/>
        </w:rPr>
      </w:pPr>
      <w:r w:rsidRPr="003D24DC">
        <w:rPr>
          <w:lang w:val="ru-RU"/>
        </w:rPr>
        <w:t>Розовая пони будто вышла из оцепенения и тоже огляделась, и увидев Старлайт, теперь она бросилась к ней, одним копытом обнимая подругу, а другим всё ещё прижимая к себе этот предмет. Старлайт ответила ей взаимностью, и из интереса опустила взгляд вниз</w:t>
      </w:r>
      <w:r w:rsidR="002C3450" w:rsidRPr="003D24DC">
        <w:rPr>
          <w:lang w:val="ru-RU"/>
        </w:rPr>
        <w:t xml:space="preserve">, не пожалев. Элемент гармонии, принадлежавший самой Пинки, ровно сиял внутри обломанной ветки, что касалась свою владелицу. </w:t>
      </w:r>
      <w:r w:rsidR="002C3450" w:rsidRPr="003D24DC">
        <w:rPr>
          <w:lang w:val="ru-RU"/>
        </w:rPr>
        <w:lastRenderedPageBreak/>
        <w:t>Осознание, что она смогла найти, что искала, принесло ей счастье. Она быстро помогла закрепить ветку на спине Пинки, там, где раньше был контейнер.</w:t>
      </w:r>
    </w:p>
    <w:p w14:paraId="4767E643" w14:textId="7BFEA94B" w:rsidR="002C3450" w:rsidRPr="003D24DC" w:rsidRDefault="002C3450" w:rsidP="0085295A">
      <w:pPr>
        <w:rPr>
          <w:lang w:val="ru-RU"/>
        </w:rPr>
      </w:pPr>
      <w:r w:rsidRPr="003D24DC">
        <w:rPr>
          <w:lang w:val="ru-RU"/>
        </w:rPr>
        <w:t>[Тв] – Эй, вы никого не забыли в групповом обнимании?</w:t>
      </w:r>
    </w:p>
    <w:p w14:paraId="73B1AE95" w14:textId="0E903503" w:rsidR="002C3450" w:rsidRPr="003D24DC" w:rsidRDefault="002C3450" w:rsidP="0085295A">
      <w:pPr>
        <w:rPr>
          <w:lang w:val="ru-RU"/>
        </w:rPr>
      </w:pPr>
      <w:r w:rsidRPr="003D24DC">
        <w:rPr>
          <w:lang w:val="ru-RU"/>
        </w:rPr>
        <w:t>Этот голос разорвал их идиллию будто гром, и обе пони отскочили в разные стороны и инстинктивно вскинули оружие. Пинки сначала замешкалась при виде Твайлайт, но увидев оскал Старлайт, та всё поняла.</w:t>
      </w:r>
    </w:p>
    <w:p w14:paraId="4D4E7E91" w14:textId="30A75EE4" w:rsidR="002C3450" w:rsidRPr="003D24DC" w:rsidRDefault="007247F4" w:rsidP="0085295A">
      <w:pPr>
        <w:rPr>
          <w:lang w:val="ru-RU"/>
        </w:rPr>
      </w:pPr>
      <w:r w:rsidRPr="003D24DC">
        <w:rPr>
          <w:lang w:val="ru-RU"/>
        </w:rPr>
        <w:t>[Сг]</w:t>
      </w:r>
      <w:r w:rsidR="00B61286" w:rsidRPr="003D24DC">
        <w:rPr>
          <w:lang w:val="ru-RU"/>
        </w:rPr>
        <w:t xml:space="preserve"> – Что бы ты ни было – ты всего лишь иллюзия, что приняла образ моего друга, и я тебя ненавижу за это! – Выкрикнула Старлайт ей в ответ.</w:t>
      </w:r>
    </w:p>
    <w:p w14:paraId="4E48640E" w14:textId="77777777" w:rsidR="00B61286" w:rsidRPr="003D24DC" w:rsidRDefault="00B61286" w:rsidP="0085295A">
      <w:pPr>
        <w:rPr>
          <w:lang w:val="ru-RU"/>
        </w:rPr>
      </w:pPr>
      <w:r w:rsidRPr="003D24DC">
        <w:rPr>
          <w:lang w:val="ru-RU"/>
        </w:rPr>
        <w:t xml:space="preserve">[Тв] – Мы все иллюзии здесь. – Угрожающей сказала Твайлайт и рассмеялась странным, металлическим, неестественным смехом. </w:t>
      </w:r>
    </w:p>
    <w:p w14:paraId="633CA39F" w14:textId="208A2B01" w:rsidR="00B61286" w:rsidRPr="003D24DC" w:rsidRDefault="00B61286" w:rsidP="0085295A">
      <w:pPr>
        <w:rPr>
          <w:lang w:val="ru-RU"/>
        </w:rPr>
      </w:pPr>
      <w:r w:rsidRPr="003D24DC">
        <w:rPr>
          <w:lang w:val="ru-RU"/>
        </w:rPr>
        <w:t xml:space="preserve">Она расправила крылья и издала какой-то громкий звук. Стена пустоты позади неё замерцала, начала расходится волнами и из неё стали выходить неправильные шары, что стали быстро приближаться на ходу меняя форму. Они принимали облик пони, только вместо рта у них была </w:t>
      </w:r>
      <w:r w:rsidR="00BC3578" w:rsidRPr="003D24DC">
        <w:rPr>
          <w:lang w:val="ru-RU"/>
        </w:rPr>
        <w:t>неровная щель,</w:t>
      </w:r>
      <w:r w:rsidRPr="003D24DC">
        <w:rPr>
          <w:lang w:val="ru-RU"/>
        </w:rPr>
        <w:t xml:space="preserve"> из которой стекал жидкий кошма</w:t>
      </w:r>
      <w:r w:rsidR="00BC3578" w:rsidRPr="003D24DC">
        <w:rPr>
          <w:lang w:val="ru-RU"/>
        </w:rPr>
        <w:t>р и отсутствовали глаза. Гривы их оставляли след в реальности, что не успевала закрываться после их прохода.</w:t>
      </w:r>
    </w:p>
    <w:p w14:paraId="6FA07970" w14:textId="75D5E2C7" w:rsidR="00BC3578" w:rsidRPr="003D24DC" w:rsidRDefault="00BC3578" w:rsidP="0085295A">
      <w:pPr>
        <w:rPr>
          <w:lang w:val="ru-RU"/>
        </w:rPr>
      </w:pPr>
      <w:r w:rsidRPr="003D24DC">
        <w:rPr>
          <w:lang w:val="ru-RU"/>
        </w:rPr>
        <w:t>Друзья синхронно открыли огонь, но теней было так много, что они и не надеялись их всех победить, инстинктивно отступая. Старлайт вовремя вспомнила про предостережения против телепорта, поскольку она сейчас машинально уже начала читать это заклинание в голове.</w:t>
      </w:r>
    </w:p>
    <w:p w14:paraId="2969EDD8" w14:textId="5C9BC88A" w:rsidR="00BC3578" w:rsidRPr="003D24DC" w:rsidRDefault="007247F4" w:rsidP="0085295A">
      <w:pPr>
        <w:rPr>
          <w:lang w:val="ru-RU"/>
        </w:rPr>
      </w:pPr>
      <w:r w:rsidRPr="003D24DC">
        <w:rPr>
          <w:lang w:val="ru-RU"/>
        </w:rPr>
        <w:t>[Сг]</w:t>
      </w:r>
      <w:r w:rsidR="00BC3578" w:rsidRPr="003D24DC">
        <w:rPr>
          <w:lang w:val="ru-RU"/>
        </w:rPr>
        <w:t xml:space="preserve"> – К замку! – Вместо этого выкрикнула она, и обе пони ринулись туда, не переставая на ходу стрелять.</w:t>
      </w:r>
    </w:p>
    <w:p w14:paraId="3C277440" w14:textId="42677160" w:rsidR="00BC3578" w:rsidRPr="003D24DC" w:rsidRDefault="00BC3578" w:rsidP="0085295A">
      <w:pPr>
        <w:rPr>
          <w:lang w:val="ru-RU"/>
        </w:rPr>
      </w:pPr>
      <w:r w:rsidRPr="003D24DC">
        <w:rPr>
          <w:lang w:val="ru-RU"/>
        </w:rPr>
        <w:t xml:space="preserve">Древний разрушенный замок был плохой защитой против любой осады, Старлайт не знала на что они там надеялись, </w:t>
      </w:r>
      <w:r w:rsidR="00415CC5" w:rsidRPr="003D24DC">
        <w:rPr>
          <w:lang w:val="ru-RU"/>
        </w:rPr>
        <w:t>наверное,</w:t>
      </w:r>
      <w:r w:rsidRPr="003D24DC">
        <w:rPr>
          <w:lang w:val="ru-RU"/>
        </w:rPr>
        <w:t xml:space="preserve"> чуда, и оно </w:t>
      </w:r>
      <w:r w:rsidR="00415CC5" w:rsidRPr="003D24DC">
        <w:rPr>
          <w:lang w:val="ru-RU"/>
        </w:rPr>
        <w:t>возможно их там ждало. Она видела свет, исходящий из одной из башен, но теперь она заметила и другие, поменьше, что скользили вдоль стен, в окнах, будто живые, наблюдая за ними. Как только пони приблизились к замку, как танец огней ускорился, превратился в бурю и рассеялся.</w:t>
      </w:r>
    </w:p>
    <w:p w14:paraId="157551E2" w14:textId="26F4E9CE" w:rsidR="00415CC5" w:rsidRPr="003D24DC" w:rsidRDefault="00415CC5" w:rsidP="0085295A">
      <w:pPr>
        <w:rPr>
          <w:lang w:val="ru-RU"/>
        </w:rPr>
      </w:pPr>
      <w:r w:rsidRPr="003D24DC">
        <w:rPr>
          <w:lang w:val="ru-RU"/>
        </w:rPr>
        <w:t xml:space="preserve">Внезапно, среди топота копыт и воя теней они услышали новый звук, грохот, будто металл били о металл. В следующее мгновение волна прокатилась по земле и из ворот замка хлынул поток. По началу, Старлайт не могла разобрать что это было такое, но визор быстро разобрал </w:t>
      </w:r>
      <w:r w:rsidR="00EB4610" w:rsidRPr="003D24DC">
        <w:rPr>
          <w:lang w:val="ru-RU"/>
        </w:rPr>
        <w:t>фигуры пони различных размеров и видов, с бронёй и оружием и все прозрачные, и белые, как снег. Она слышала о легендах, будто древний замок сестёр защищён всё ещё живущей магией аликорнов, и она думала, что скорее всего благодаря этому как раз этот кусок реальности остался цел. Но она не думала, что этой защитой так же выступит буквальная армия духов!</w:t>
      </w:r>
      <w:r w:rsidRPr="003D24DC">
        <w:rPr>
          <w:lang w:val="ru-RU"/>
        </w:rPr>
        <w:t xml:space="preserve"> </w:t>
      </w:r>
    </w:p>
    <w:p w14:paraId="3778AB19" w14:textId="77777777" w:rsidR="00A110F7" w:rsidRPr="003D24DC" w:rsidRDefault="00376BBB" w:rsidP="00A110F7">
      <w:pPr>
        <w:rPr>
          <w:lang w:val="ru-RU"/>
        </w:rPr>
      </w:pPr>
      <w:r w:rsidRPr="003D24DC">
        <w:rPr>
          <w:lang w:val="ru-RU"/>
        </w:rPr>
        <w:t xml:space="preserve">Это произошло как раз в тот момент, когда тени настигли пони, и те были вынуждены прыгнуть врассыпную, наотмашь стреляя из кастеров и принимая вражеские удары на свои щиты. Мгновение, и, казалось, они были окружены бесконечным морем чудовищ, что скалились и жаждали их жизненной силы. Старлайт как раз пыталась отбиться одновременно от трёх теней, когда одну из них пронзило светлое копьё, и монстр рассыпался, превращаясь в пепел на нём, другую тень двое призраков буквально растерзали на части своими клинками, третью же настигли импульсы самой Старлайт. Почувствовав момент передышки и, быстро огляделась в поисках Пинки. Она была рада, увидев, что ей </w:t>
      </w:r>
      <w:r w:rsidRPr="003D24DC">
        <w:rPr>
          <w:lang w:val="ru-RU"/>
        </w:rPr>
        <w:lastRenderedPageBreak/>
        <w:t xml:space="preserve">пришла такая же помощь. Грохот и вой вокруг поднялся такой, что броня начала понижать громкость этого звука, потому Старлайт нашла </w:t>
      </w:r>
      <w:r w:rsidR="00A110F7" w:rsidRPr="003D24DC">
        <w:rPr>
          <w:lang w:val="ru-RU"/>
        </w:rPr>
        <w:t>Пинки в инфосфере и сказала ей:</w:t>
      </w:r>
    </w:p>
    <w:p w14:paraId="726051D8" w14:textId="6513EA94" w:rsidR="00A110F7" w:rsidRPr="003D24DC" w:rsidRDefault="007247F4" w:rsidP="00A110F7">
      <w:pPr>
        <w:rPr>
          <w:lang w:val="ru-RU"/>
        </w:rPr>
      </w:pPr>
      <w:r w:rsidRPr="003D24DC">
        <w:rPr>
          <w:lang w:val="ru-RU"/>
        </w:rPr>
        <w:t>[Сг]</w:t>
      </w:r>
      <w:r w:rsidR="00A110F7" w:rsidRPr="003D24DC">
        <w:rPr>
          <w:lang w:val="ru-RU"/>
        </w:rPr>
        <w:t xml:space="preserve"> – Давай к замку! Это не наша битва!</w:t>
      </w:r>
    </w:p>
    <w:p w14:paraId="403071CD" w14:textId="251C10A2" w:rsidR="00EB4610" w:rsidRPr="003D24DC" w:rsidRDefault="00A110F7" w:rsidP="00A110F7">
      <w:pPr>
        <w:rPr>
          <w:lang w:val="ru-RU"/>
        </w:rPr>
      </w:pPr>
      <w:r w:rsidRPr="003D24DC">
        <w:rPr>
          <w:lang w:val="ru-RU"/>
        </w:rPr>
        <w:t>Пинки молчаливо, или нет, Старлайт не могла сказать, согласилась с ней, и они вместе стали пробираться сквозь свалку сражающихся. Они вынырнули из толпы прямо перед опущенной рампой замка.</w:t>
      </w:r>
    </w:p>
    <w:p w14:paraId="119DC4FD" w14:textId="00FAE780" w:rsidR="00A110F7" w:rsidRPr="003D24DC" w:rsidRDefault="00A110F7" w:rsidP="00A110F7">
      <w:pPr>
        <w:rPr>
          <w:lang w:val="ru-RU"/>
        </w:rPr>
      </w:pPr>
      <w:r w:rsidRPr="003D24DC">
        <w:rPr>
          <w:lang w:val="ru-RU"/>
        </w:rPr>
        <w:t>[Тв] – Куда-то собрались? – Услышали двое до боли знакомый голос, разносящийся как гром откуда-то сверху.</w:t>
      </w:r>
    </w:p>
    <w:p w14:paraId="348FBF31" w14:textId="7B58DDAC" w:rsidR="00A110F7" w:rsidRPr="003D24DC" w:rsidRDefault="00A110F7" w:rsidP="00A110F7">
      <w:pPr>
        <w:rPr>
          <w:lang w:val="ru-RU"/>
        </w:rPr>
      </w:pPr>
      <w:r w:rsidRPr="003D24DC">
        <w:rPr>
          <w:lang w:val="ru-RU"/>
        </w:rPr>
        <w:t>Взглянув наверх, друзья увидели, что Твайлайт, или что это было, висела прямо над ними и уже запустила в них целый дождь из тех самых теневых копий. Они инстинктивно бросились в сторону рампы и уже успели пробежать половину неё, когда снаряды всё же настигли их. К счастью, щиты приняли на себя удар и выдержали его, но те копья, что промазали мимо них ра</w:t>
      </w:r>
      <w:r w:rsidR="00BB3B7B" w:rsidRPr="003D24DC">
        <w:rPr>
          <w:lang w:val="ru-RU"/>
        </w:rPr>
        <w:t>спластались по рампе, создавая целые лужи ничего. Твайлайт очевидно была раздосадована этим, потому что следующее, что она в них запустила – это было цельный огромный луч ночи, что заскользил по стенам, за которые спрятались друзья. Но к их собственному удивлению, поток соприкоснулся со стеной и рассеялся, не причиняя никакого вреда. Сколько бы Твайлайт не пыталась, она ничего не могла сделать с зачарованными принцессами укреплениями.</w:t>
      </w:r>
    </w:p>
    <w:p w14:paraId="1B3D105D" w14:textId="544D1D5B" w:rsidR="00BB3B7B" w:rsidRPr="003D24DC" w:rsidRDefault="00BB3B7B" w:rsidP="00A110F7">
      <w:pPr>
        <w:rPr>
          <w:lang w:val="ru-RU"/>
        </w:rPr>
      </w:pPr>
      <w:r w:rsidRPr="003D24DC">
        <w:rPr>
          <w:lang w:val="ru-RU"/>
        </w:rPr>
        <w:t>[Тв] – Хаар! – Донеслось сверху. – Что вы прячетесь от своей принцессы в этой мусорке. Выйдите и примите честный бой!</w:t>
      </w:r>
    </w:p>
    <w:p w14:paraId="2D6C18EE" w14:textId="32FE418E" w:rsidR="00BB3B7B" w:rsidRPr="003D24DC" w:rsidRDefault="00BB3B7B" w:rsidP="00A110F7">
      <w:pPr>
        <w:rPr>
          <w:lang w:val="ru-RU"/>
        </w:rPr>
      </w:pPr>
      <w:r w:rsidRPr="003D24DC">
        <w:rPr>
          <w:lang w:val="ru-RU"/>
        </w:rPr>
        <w:t>После этого вызова ещё одна волна энергии пронеслась по стенам.</w:t>
      </w:r>
    </w:p>
    <w:p w14:paraId="4955247C" w14:textId="0FC232BD" w:rsidR="00BB3B7B" w:rsidRPr="003D24DC" w:rsidRDefault="007247F4" w:rsidP="00A110F7">
      <w:pPr>
        <w:rPr>
          <w:lang w:val="ru-RU"/>
        </w:rPr>
      </w:pPr>
      <w:r w:rsidRPr="003D24DC">
        <w:rPr>
          <w:lang w:val="ru-RU"/>
        </w:rPr>
        <w:t>[Пп]</w:t>
      </w:r>
      <w:r w:rsidR="00BB3B7B" w:rsidRPr="003D24DC">
        <w:rPr>
          <w:lang w:val="ru-RU"/>
        </w:rPr>
        <w:t xml:space="preserve"> – Ч-что нам делать? – Спросила </w:t>
      </w:r>
      <w:r w:rsidR="005C04B8" w:rsidRPr="003D24DC">
        <w:rPr>
          <w:lang w:val="ru-RU"/>
        </w:rPr>
        <w:t>Пинки.</w:t>
      </w:r>
    </w:p>
    <w:p w14:paraId="16A017E5" w14:textId="5403C62C" w:rsidR="005C04B8" w:rsidRPr="003D24DC" w:rsidRDefault="007247F4" w:rsidP="00A110F7">
      <w:pPr>
        <w:rPr>
          <w:lang w:val="ru-RU"/>
        </w:rPr>
      </w:pPr>
      <w:r w:rsidRPr="003D24DC">
        <w:rPr>
          <w:lang w:val="ru-RU"/>
        </w:rPr>
        <w:t>[Сг]</w:t>
      </w:r>
      <w:r w:rsidR="005C04B8" w:rsidRPr="003D24DC">
        <w:rPr>
          <w:lang w:val="ru-RU"/>
        </w:rPr>
        <w:t xml:space="preserve"> – Я не знаю… – Ответила Старлайт.</w:t>
      </w:r>
    </w:p>
    <w:p w14:paraId="631002FF" w14:textId="784FD736" w:rsidR="005C04B8" w:rsidRPr="003D24DC" w:rsidRDefault="005C04B8" w:rsidP="00A110F7">
      <w:pPr>
        <w:rPr>
          <w:rStyle w:val="SubtleEmphasis"/>
        </w:rPr>
      </w:pPr>
      <w:r w:rsidRPr="003D24DC">
        <w:rPr>
          <w:rStyle w:val="SubtleEmphasis"/>
        </w:rPr>
        <w:t>Победив кошмар, ты сам становишься таковым…</w:t>
      </w:r>
    </w:p>
    <w:p w14:paraId="3542F933" w14:textId="23FD2C61" w:rsidR="005C04B8" w:rsidRPr="003D24DC" w:rsidRDefault="005C04B8" w:rsidP="00A110F7">
      <w:pPr>
        <w:rPr>
          <w:lang w:val="ru-RU"/>
        </w:rPr>
      </w:pPr>
      <w:r w:rsidRPr="003D24DC">
        <w:rPr>
          <w:lang w:val="ru-RU"/>
        </w:rPr>
        <w:t>Две кометы, две яркие звезды вошли в пространство, очерченное вокруг замка. Одна была былой, другая алой. Их появление ознаменовалось громоподобным звуком, что заглушил даже звуки боя теней и призраков, но те не обратили на это никакого внимания. Тень, принявшая облик Твайлайт в то же время, оглянулась вверх, пристально следя за движением этих комет, когда они начали свой стремительный полёт вниз. Друзьям показалось, что они услышали тихое «Не может быть…» слетевшее с её губ.</w:t>
      </w:r>
    </w:p>
    <w:p w14:paraId="429C5483" w14:textId="323D7BEA" w:rsidR="005C04B8" w:rsidRPr="003D24DC" w:rsidRDefault="005C04B8" w:rsidP="00A110F7">
      <w:pPr>
        <w:rPr>
          <w:lang w:val="ru-RU"/>
        </w:rPr>
      </w:pPr>
      <w:r w:rsidRPr="003D24DC">
        <w:rPr>
          <w:lang w:val="ru-RU"/>
        </w:rPr>
        <w:t xml:space="preserve">Звёзды тем временем продолжили падение, </w:t>
      </w:r>
      <w:r w:rsidR="005E1C79" w:rsidRPr="003D24DC">
        <w:rPr>
          <w:lang w:val="ru-RU"/>
        </w:rPr>
        <w:t>и прежде, чем</w:t>
      </w:r>
      <w:r w:rsidRPr="003D24DC">
        <w:rPr>
          <w:lang w:val="ru-RU"/>
        </w:rPr>
        <w:t xml:space="preserve"> кто-либо смог </w:t>
      </w:r>
      <w:r w:rsidR="007A08D0" w:rsidRPr="003D24DC">
        <w:rPr>
          <w:lang w:val="ru-RU"/>
        </w:rPr>
        <w:t>опомниться</w:t>
      </w:r>
      <w:r w:rsidR="005E1C79" w:rsidRPr="003D24DC">
        <w:rPr>
          <w:lang w:val="ru-RU"/>
        </w:rPr>
        <w:t>, приземлились прямо посреди сражавшихся, подняв огромную тучу пыли. Друзьям было тяжело рассмотреть из своего укрытия, но</w:t>
      </w:r>
      <w:r w:rsidRPr="003D24DC">
        <w:rPr>
          <w:lang w:val="ru-RU"/>
        </w:rPr>
        <w:t xml:space="preserve"> </w:t>
      </w:r>
      <w:r w:rsidR="005E1C79" w:rsidRPr="003D24DC">
        <w:rPr>
          <w:lang w:val="ru-RU"/>
        </w:rPr>
        <w:t>они увидели, как внутри этого облака, что-то засверкало. То, что они смогли точно заметить, так это что внимание Твайлайт полностью переместилось туда, она перестала стрелять по ним и даже немного отлетела в сторону места падения, потому они почувствовали, что можно немного вылезти из укрытия и посмотреть, что происходит.</w:t>
      </w:r>
    </w:p>
    <w:p w14:paraId="1DF167CA" w14:textId="4FDA9BBC" w:rsidR="005E1C79" w:rsidRPr="003D24DC" w:rsidRDefault="005E1C79" w:rsidP="00A110F7">
      <w:pPr>
        <w:rPr>
          <w:lang w:val="ru-RU"/>
        </w:rPr>
      </w:pPr>
      <w:r w:rsidRPr="003D24DC">
        <w:rPr>
          <w:lang w:val="ru-RU"/>
        </w:rPr>
        <w:t xml:space="preserve">В следующее мгновение облако, скрывавшее происходящее будто лопнуло, разлетевшись в разные стороны, оставив на обозрение то, что осталось. Обе армии сражавшихся исчезли, а на их месте было небольшое углубление, посреди которого стояла Фолленстар, с расправленными крыльями, готовая к </w:t>
      </w:r>
      <w:r w:rsidRPr="003D24DC">
        <w:rPr>
          <w:lang w:val="ru-RU"/>
        </w:rPr>
        <w:lastRenderedPageBreak/>
        <w:t xml:space="preserve">бою, а рядом с ней… в землю был воткнут ствол Древа Гармонии! На нём можно было разглядеть только три </w:t>
      </w:r>
      <w:r w:rsidR="00AC205E" w:rsidRPr="003D24DC">
        <w:rPr>
          <w:lang w:val="ru-RU"/>
        </w:rPr>
        <w:t>ветки, к сожалению</w:t>
      </w:r>
      <w:r w:rsidRPr="003D24DC">
        <w:rPr>
          <w:lang w:val="ru-RU"/>
        </w:rPr>
        <w:t>, но об этом можно было подумать потом.</w:t>
      </w:r>
    </w:p>
    <w:p w14:paraId="3ACC082F" w14:textId="00ACE5BF" w:rsidR="005E1C79" w:rsidRPr="003D24DC" w:rsidRDefault="00AC205E" w:rsidP="00A110F7">
      <w:pPr>
        <w:rPr>
          <w:lang w:val="ru-RU"/>
        </w:rPr>
      </w:pPr>
      <w:r w:rsidRPr="003D24DC">
        <w:rPr>
          <w:lang w:val="ru-RU"/>
        </w:rPr>
        <w:t>[Тв] – Ты! – Громкий крик раздался сверху, от висевшей в воздухе Твайлайт.</w:t>
      </w:r>
    </w:p>
    <w:p w14:paraId="13658138" w14:textId="2786BB94" w:rsidR="00AC205E" w:rsidRPr="003D24DC" w:rsidRDefault="00AC205E" w:rsidP="00A110F7">
      <w:pPr>
        <w:rPr>
          <w:lang w:val="ru-RU"/>
        </w:rPr>
      </w:pPr>
      <w:r w:rsidRPr="003D24DC">
        <w:rPr>
          <w:lang w:val="ru-RU"/>
        </w:rPr>
        <w:t>Фолленстар мгновенно взмахнула крыльями и с нереальной скоростью полетела в сторону Твай. Друзья только успели осознать, как произошло столкновение в воздухе и короткий обмен ударами, после чего чёрный комок со скоростью не меньшей, с которой только что приземлилась Фолленстар, упал на то место, где Старлайт изначально разговаривали с Твайлайт. Друзья синхронно ринулись туда, и видели, как Фоллен спускается рядом с тем местом.</w:t>
      </w:r>
    </w:p>
    <w:p w14:paraId="76D6EF1C" w14:textId="277DC75B" w:rsidR="00AC205E" w:rsidRPr="003D24DC" w:rsidRDefault="00AC205E" w:rsidP="00A110F7">
      <w:pPr>
        <w:rPr>
          <w:lang w:val="ru-RU"/>
        </w:rPr>
      </w:pPr>
      <w:r w:rsidRPr="003D24DC">
        <w:rPr>
          <w:lang w:val="ru-RU"/>
        </w:rPr>
        <w:t>Твайлайт был</w:t>
      </w:r>
      <w:r w:rsidR="006F5FB7" w:rsidRPr="003D24DC">
        <w:rPr>
          <w:lang w:val="ru-RU"/>
        </w:rPr>
        <w:t>о уже не узнать. Фиолетовая шерсть превратилась в серую, части лица у неё просто не было и вместо него вниз стекала такая же жидкость, что и с других теней. По всему телу были видны такие же вмятины, и стояла она, наклонившись на левую сторону. Но всё это никак не мешало ей сейчас скалится. Одним взмахом крыльев Фолленстар погасила инерцию падения и приземлилась прямо перед ней.</w:t>
      </w:r>
    </w:p>
    <w:p w14:paraId="1F55C221" w14:textId="6F913CCA" w:rsidR="006F5FB7" w:rsidRPr="003D24DC" w:rsidRDefault="006F5FB7" w:rsidP="00A110F7">
      <w:pPr>
        <w:rPr>
          <w:lang w:val="ru-RU"/>
        </w:rPr>
      </w:pPr>
      <w:r w:rsidRPr="003D24DC">
        <w:rPr>
          <w:lang w:val="ru-RU"/>
        </w:rPr>
        <w:t>[Тв] – Ты! – Снова выкрикнула Твайлайт, но в этот раз это получилось булькающее и размазанное.</w:t>
      </w:r>
    </w:p>
    <w:p w14:paraId="72487BCD" w14:textId="3F17D7AE" w:rsidR="00265123" w:rsidRPr="003D24DC" w:rsidRDefault="007247F4" w:rsidP="00A110F7">
      <w:pPr>
        <w:rPr>
          <w:lang w:val="ru-RU"/>
        </w:rPr>
      </w:pPr>
      <w:r w:rsidRPr="003D24DC">
        <w:rPr>
          <w:lang w:val="ru-RU"/>
        </w:rPr>
        <w:t>[Фс]</w:t>
      </w:r>
      <w:r w:rsidR="006F5FB7" w:rsidRPr="003D24DC">
        <w:rPr>
          <w:lang w:val="ru-RU"/>
        </w:rPr>
        <w:t xml:space="preserve"> – Ты и рядом с ней не стоишь и не достойна носить её обличие. – Твайлайт ещё больше оскалилась. – Исчезни, и помни моё имя. – Спокойно закончила Фолленстар, будто вынося приговор.</w:t>
      </w:r>
    </w:p>
    <w:p w14:paraId="66D48AC5" w14:textId="3CDAB3BF" w:rsidR="000E486C" w:rsidRPr="003D24DC" w:rsidRDefault="000E486C" w:rsidP="00A110F7">
      <w:pPr>
        <w:rPr>
          <w:lang w:val="ru-RU"/>
        </w:rPr>
      </w:pPr>
      <w:r w:rsidRPr="003D24DC">
        <w:rPr>
          <w:lang w:val="ru-RU"/>
        </w:rPr>
        <w:t xml:space="preserve">Над рогом алой пони загорелась небольшая звезда, что стала набухать и светится всё ярче и ярче. Но друзья были поражены и остановились недалеко от неё, когда лучи разного цвета стали бить </w:t>
      </w:r>
      <w:r w:rsidR="007A08D0" w:rsidRPr="003D24DC">
        <w:rPr>
          <w:lang w:val="ru-RU"/>
        </w:rPr>
        <w:t>из ветвей,</w:t>
      </w:r>
      <w:r w:rsidRPr="003D24DC">
        <w:rPr>
          <w:lang w:val="ru-RU"/>
        </w:rPr>
        <w:t xml:space="preserve"> древа гармонии и той ветки что была на спине у Пинки, прямо в эту сферу. Впитывая энергию элементов, Фолленстар смогла выпустить мощную волну энергии, что стёрла стоящую перед ней прежде, чем та успела что-то сделать, при этом проделав заметную канаву в земле и оставив зияющую дыру в пустоте, что в прочем стала зарастать, как только сияние прекратилась.</w:t>
      </w:r>
    </w:p>
    <w:p w14:paraId="7863CCB6" w14:textId="29CAFD53" w:rsidR="006F5FB7" w:rsidRPr="003D24DC" w:rsidRDefault="000E486C" w:rsidP="00A110F7">
      <w:pPr>
        <w:rPr>
          <w:lang w:val="ru-RU"/>
        </w:rPr>
      </w:pPr>
      <w:r w:rsidRPr="003D24DC">
        <w:rPr>
          <w:lang w:val="ru-RU"/>
        </w:rPr>
        <w:t>Выйдя из оцепенения, друзья продолжили свой бег к ней и через секунду уже стояли справа от Фоллен.</w:t>
      </w:r>
    </w:p>
    <w:p w14:paraId="1FA1DEDF" w14:textId="50A236BE" w:rsidR="00265123" w:rsidRPr="003D24DC" w:rsidRDefault="007247F4" w:rsidP="00A110F7">
      <w:pPr>
        <w:rPr>
          <w:lang w:val="ru-RU"/>
        </w:rPr>
      </w:pPr>
      <w:r w:rsidRPr="003D24DC">
        <w:rPr>
          <w:lang w:val="ru-RU"/>
        </w:rPr>
        <w:t>[Сг]</w:t>
      </w:r>
      <w:r w:rsidR="000E486C" w:rsidRPr="003D24DC">
        <w:rPr>
          <w:lang w:val="ru-RU"/>
        </w:rPr>
        <w:t xml:space="preserve"> – Что это было? – был единственным вопросом, который сейчас могла сформулировать </w:t>
      </w:r>
      <w:r w:rsidR="00265123" w:rsidRPr="003D24DC">
        <w:rPr>
          <w:lang w:val="ru-RU"/>
        </w:rPr>
        <w:t>Старлайт</w:t>
      </w:r>
      <w:r w:rsidR="000E486C" w:rsidRPr="003D24DC">
        <w:rPr>
          <w:lang w:val="ru-RU"/>
        </w:rPr>
        <w:t>.</w:t>
      </w:r>
    </w:p>
    <w:p w14:paraId="2AC4E53C" w14:textId="4C0A49F0" w:rsidR="000E486C" w:rsidRPr="003D24DC" w:rsidRDefault="007247F4" w:rsidP="00A110F7">
      <w:pPr>
        <w:rPr>
          <w:lang w:val="ru-RU"/>
        </w:rPr>
      </w:pPr>
      <w:r w:rsidRPr="003D24DC">
        <w:rPr>
          <w:lang w:val="ru-RU"/>
        </w:rPr>
        <w:t>[Фс]</w:t>
      </w:r>
      <w:r w:rsidR="00265123" w:rsidRPr="003D24DC">
        <w:rPr>
          <w:lang w:val="ru-RU"/>
        </w:rPr>
        <w:t xml:space="preserve"> – Кошмары. Я говорила, что надеялась вы с ними не встретитесь. Хорошо, что броня смогла вас защитить от их атак.</w:t>
      </w:r>
    </w:p>
    <w:p w14:paraId="08B8947B" w14:textId="1D6E52CF" w:rsidR="00265123" w:rsidRPr="003D24DC" w:rsidRDefault="007247F4" w:rsidP="00A110F7">
      <w:pPr>
        <w:rPr>
          <w:lang w:val="ru-RU"/>
        </w:rPr>
      </w:pPr>
      <w:r w:rsidRPr="003D24DC">
        <w:rPr>
          <w:lang w:val="ru-RU"/>
        </w:rPr>
        <w:t>[Пп]</w:t>
      </w:r>
      <w:r w:rsidR="00265123" w:rsidRPr="003D24DC">
        <w:rPr>
          <w:lang w:val="ru-RU"/>
        </w:rPr>
        <w:t xml:space="preserve"> – Но… Но почему? – Выдавила Пинки.</w:t>
      </w:r>
    </w:p>
    <w:p w14:paraId="2B3F5F74" w14:textId="7D7A7FB4" w:rsidR="00265123" w:rsidRPr="003D24DC" w:rsidRDefault="007247F4" w:rsidP="00A110F7">
      <w:pPr>
        <w:rPr>
          <w:lang w:val="ru-RU"/>
        </w:rPr>
      </w:pPr>
      <w:r w:rsidRPr="003D24DC">
        <w:rPr>
          <w:lang w:val="ru-RU"/>
        </w:rPr>
        <w:t>[Фс]</w:t>
      </w:r>
      <w:r w:rsidR="00265123" w:rsidRPr="003D24DC">
        <w:rPr>
          <w:lang w:val="ru-RU"/>
        </w:rPr>
        <w:t xml:space="preserve"> – Не знаю. Я думала, что присутствие древа как минимум должно было отпугнуть их. Я ошибалась. – Она опустила вниз глаза, будто задумываясь. – Хотя по их появлению и тому как они действовали, я могу предположить, что они знали кто мы, и ждали нас. Зачем, не знаю.</w:t>
      </w:r>
    </w:p>
    <w:p w14:paraId="7118D045" w14:textId="7ADD7D09" w:rsidR="00265123" w:rsidRPr="003D24DC" w:rsidRDefault="00265123" w:rsidP="00A110F7">
      <w:pPr>
        <w:rPr>
          <w:lang w:val="ru-RU"/>
        </w:rPr>
      </w:pPr>
      <w:r w:rsidRPr="003D24DC">
        <w:rPr>
          <w:lang w:val="ru-RU"/>
        </w:rPr>
        <w:t xml:space="preserve">Старлайт потихоньку приходила в себя, и вспоминая происходящее теперь могла </w:t>
      </w:r>
      <w:r w:rsidR="009D7473" w:rsidRPr="003D24DC">
        <w:rPr>
          <w:lang w:val="ru-RU"/>
        </w:rPr>
        <w:t>задать более обдуманные вопросы.</w:t>
      </w:r>
    </w:p>
    <w:p w14:paraId="1E12CC37" w14:textId="78042F88" w:rsidR="009D7473" w:rsidRPr="003D24DC" w:rsidRDefault="007247F4" w:rsidP="00A110F7">
      <w:pPr>
        <w:rPr>
          <w:lang w:val="ru-RU"/>
        </w:rPr>
      </w:pPr>
      <w:r w:rsidRPr="003D24DC">
        <w:rPr>
          <w:lang w:val="ru-RU"/>
        </w:rPr>
        <w:t>[Сг]</w:t>
      </w:r>
      <w:r w:rsidR="009D7473" w:rsidRPr="003D24DC">
        <w:rPr>
          <w:lang w:val="ru-RU"/>
        </w:rPr>
        <w:t xml:space="preserve"> – Но, как ты…</w:t>
      </w:r>
    </w:p>
    <w:p w14:paraId="118501B6" w14:textId="1CEBEC6A" w:rsidR="009D7473" w:rsidRPr="003D24DC" w:rsidRDefault="007247F4" w:rsidP="00A110F7">
      <w:pPr>
        <w:rPr>
          <w:lang w:val="ru-RU"/>
        </w:rPr>
      </w:pPr>
      <w:r w:rsidRPr="003D24DC">
        <w:rPr>
          <w:lang w:val="ru-RU"/>
        </w:rPr>
        <w:t>[Фс]</w:t>
      </w:r>
      <w:r w:rsidR="009D7473" w:rsidRPr="003D24DC">
        <w:rPr>
          <w:lang w:val="ru-RU"/>
        </w:rPr>
        <w:t xml:space="preserve"> – Не важно. Мне нужно оценить ваше состояние, не сопротивляйтесь.</w:t>
      </w:r>
    </w:p>
    <w:p w14:paraId="77ED1B5F" w14:textId="6B0CD51F" w:rsidR="009D7473" w:rsidRPr="003D24DC" w:rsidRDefault="009D7473" w:rsidP="00A110F7">
      <w:pPr>
        <w:rPr>
          <w:lang w:val="ru-RU"/>
        </w:rPr>
      </w:pPr>
      <w:r w:rsidRPr="003D24DC">
        <w:rPr>
          <w:lang w:val="ru-RU"/>
        </w:rPr>
        <w:t>Сказав это, она сотворила несколько заклинаний, что витали в воздухе вокруг друзей некоторое время. Они исчезли так же резко, как и появились.</w:t>
      </w:r>
    </w:p>
    <w:p w14:paraId="374CE319" w14:textId="2BE582CB" w:rsidR="009D7473" w:rsidRPr="003D24DC" w:rsidRDefault="007247F4" w:rsidP="00A110F7">
      <w:pPr>
        <w:rPr>
          <w:lang w:val="ru-RU"/>
        </w:rPr>
      </w:pPr>
      <w:r w:rsidRPr="003D24DC">
        <w:rPr>
          <w:lang w:val="ru-RU"/>
        </w:rPr>
        <w:lastRenderedPageBreak/>
        <w:t>[Фс]</w:t>
      </w:r>
      <w:r w:rsidR="009D7473" w:rsidRPr="003D24DC">
        <w:rPr>
          <w:lang w:val="ru-RU"/>
        </w:rPr>
        <w:t xml:space="preserve"> – Следов того, чтобы вас повредили тени я не вижу, но ваше психическое состояние оставляет желать лучшего. Можете мне быстро описать, что с вами происходило всё это время?</w:t>
      </w:r>
    </w:p>
    <w:p w14:paraId="05620221" w14:textId="31A8647C" w:rsidR="009D7473" w:rsidRPr="003D24DC" w:rsidRDefault="009D7473" w:rsidP="00A110F7">
      <w:pPr>
        <w:rPr>
          <w:lang w:val="ru-RU"/>
        </w:rPr>
      </w:pPr>
      <w:r w:rsidRPr="003D24DC">
        <w:rPr>
          <w:lang w:val="ru-RU"/>
        </w:rPr>
        <w:t>Друзья сделали именно так, и Фоллен постоянно прерывала их рассказ, прося перескакивать дальше.</w:t>
      </w:r>
    </w:p>
    <w:p w14:paraId="2423AA50" w14:textId="4B9CD6CB" w:rsidR="009D7473" w:rsidRPr="003D24DC" w:rsidRDefault="007247F4" w:rsidP="00A110F7">
      <w:pPr>
        <w:rPr>
          <w:lang w:val="ru-RU"/>
        </w:rPr>
      </w:pPr>
      <w:r w:rsidRPr="003D24DC">
        <w:rPr>
          <w:lang w:val="ru-RU"/>
        </w:rPr>
        <w:t>[Фс]</w:t>
      </w:r>
      <w:r w:rsidR="009D7473" w:rsidRPr="003D24DC">
        <w:rPr>
          <w:lang w:val="ru-RU"/>
        </w:rPr>
        <w:t xml:space="preserve"> – Ничего необычного. Давайте собираться отсюда, мы ещё последние элементы не нашли, и тут не безопасно.</w:t>
      </w:r>
      <w:r w:rsidR="0024204E" w:rsidRPr="003D24DC">
        <w:rPr>
          <w:lang w:val="ru-RU"/>
        </w:rPr>
        <w:t xml:space="preserve"> Я отвечу на все ваши вопросы на обратном пути.</w:t>
      </w:r>
    </w:p>
    <w:p w14:paraId="0A4ACF37" w14:textId="2BF03660" w:rsidR="009D7473" w:rsidRPr="003D24DC" w:rsidRDefault="0024204E" w:rsidP="00A110F7">
      <w:pPr>
        <w:rPr>
          <w:lang w:val="ru-RU"/>
        </w:rPr>
      </w:pPr>
      <w:r w:rsidRPr="003D24DC">
        <w:rPr>
          <w:lang w:val="ru-RU"/>
        </w:rPr>
        <w:t>Пинки Пай, уже пришедшая в себя после этого, сказала.</w:t>
      </w:r>
    </w:p>
    <w:p w14:paraId="3962D804" w14:textId="37946993" w:rsidR="0024204E" w:rsidRPr="003D24DC" w:rsidRDefault="007247F4" w:rsidP="00A110F7">
      <w:pPr>
        <w:rPr>
          <w:lang w:val="ru-RU"/>
        </w:rPr>
      </w:pPr>
      <w:r w:rsidRPr="003D24DC">
        <w:rPr>
          <w:lang w:val="ru-RU"/>
        </w:rPr>
        <w:t>[Пп]</w:t>
      </w:r>
      <w:r w:rsidR="0024204E" w:rsidRPr="003D24DC">
        <w:rPr>
          <w:lang w:val="ru-RU"/>
        </w:rPr>
        <w:t xml:space="preserve"> – Вообще, мы нашли последние элементы. Сейчас принесу! – Сказала она и пулей умчалась в сторону замка.</w:t>
      </w:r>
    </w:p>
    <w:p w14:paraId="6E692E12" w14:textId="49E6419D" w:rsidR="0024204E" w:rsidRPr="003D24DC" w:rsidRDefault="007247F4" w:rsidP="00A110F7">
      <w:pPr>
        <w:rPr>
          <w:lang w:val="ru-RU"/>
        </w:rPr>
      </w:pPr>
      <w:r w:rsidRPr="003D24DC">
        <w:rPr>
          <w:lang w:val="ru-RU"/>
        </w:rPr>
        <w:t>[Сг]</w:t>
      </w:r>
      <w:r w:rsidR="0024204E" w:rsidRPr="003D24DC">
        <w:rPr>
          <w:lang w:val="ru-RU"/>
        </w:rPr>
        <w:t xml:space="preserve"> – А я хотела бы кое-что забрать с Чайки. – Сказала она, и после согласного кивка побежала туда.</w:t>
      </w:r>
    </w:p>
    <w:p w14:paraId="03E4E669" w14:textId="5D3429FD" w:rsidR="0024204E" w:rsidRPr="003D24DC" w:rsidRDefault="0024204E" w:rsidP="00A110F7">
      <w:pPr>
        <w:rPr>
          <w:lang w:val="ru-RU"/>
        </w:rPr>
      </w:pPr>
      <w:r w:rsidRPr="003D24DC">
        <w:rPr>
          <w:lang w:val="ru-RU"/>
        </w:rPr>
        <w:t>Если быть честной, то она тоже была рада видеть этой корабль…</w:t>
      </w:r>
    </w:p>
    <w:p w14:paraId="353BC6CC" w14:textId="595DBCE8" w:rsidR="0024204E" w:rsidRPr="003D24DC" w:rsidRDefault="0024204E" w:rsidP="00A110F7">
      <w:pPr>
        <w:rPr>
          <w:rStyle w:val="SubtleEmphasis"/>
        </w:rPr>
      </w:pPr>
      <w:r w:rsidRPr="003D24DC">
        <w:rPr>
          <w:rStyle w:val="SubtleEmphasis"/>
        </w:rPr>
        <w:t>Страх, ужас и новый друг…</w:t>
      </w:r>
    </w:p>
    <w:p w14:paraId="3E856D44" w14:textId="32ACF3F9" w:rsidR="00B61286" w:rsidRPr="003D24DC" w:rsidRDefault="0024204E" w:rsidP="0085295A">
      <w:pPr>
        <w:rPr>
          <w:lang w:val="ru-RU"/>
        </w:rPr>
      </w:pPr>
      <w:r w:rsidRPr="003D24DC">
        <w:rPr>
          <w:lang w:val="ru-RU"/>
        </w:rPr>
        <w:t>Спустя немного времени первой прибежала Пинки, с закреплёнными на спине, рядом с её, ещё двумя элементами. Фолленстар кивнула ей и похвалила</w:t>
      </w:r>
      <w:r w:rsidR="001C36DD" w:rsidRPr="003D24DC">
        <w:rPr>
          <w:lang w:val="ru-RU"/>
        </w:rPr>
        <w:t>. Примерно в то же время и Старлайт спустилась по рампе из воздушного корабля, и Фоллен была удивлена увидев, что у неё на предплечье.</w:t>
      </w:r>
    </w:p>
    <w:p w14:paraId="7D5370FB" w14:textId="3A1B6D91" w:rsidR="001C36DD" w:rsidRPr="003D24DC" w:rsidRDefault="007247F4" w:rsidP="0085295A">
      <w:pPr>
        <w:rPr>
          <w:lang w:val="ru-RU"/>
        </w:rPr>
      </w:pPr>
      <w:r w:rsidRPr="003D24DC">
        <w:rPr>
          <w:lang w:val="ru-RU"/>
        </w:rPr>
        <w:t>[Фс]</w:t>
      </w:r>
      <w:r w:rsidR="001C36DD" w:rsidRPr="003D24DC">
        <w:rPr>
          <w:lang w:val="ru-RU"/>
        </w:rPr>
        <w:t xml:space="preserve"> – Вы сохранили это? – Спросила она, уставившись на обруч.</w:t>
      </w:r>
    </w:p>
    <w:p w14:paraId="06999513" w14:textId="60B328D0" w:rsidR="001C36DD" w:rsidRPr="003D24DC" w:rsidRDefault="007247F4" w:rsidP="0085295A">
      <w:pPr>
        <w:rPr>
          <w:lang w:val="ru-RU"/>
        </w:rPr>
      </w:pPr>
      <w:r w:rsidRPr="003D24DC">
        <w:rPr>
          <w:lang w:val="ru-RU"/>
        </w:rPr>
        <w:t>[Сг]</w:t>
      </w:r>
      <w:r w:rsidR="001C36DD" w:rsidRPr="003D24DC">
        <w:rPr>
          <w:lang w:val="ru-RU"/>
        </w:rPr>
        <w:t xml:space="preserve"> – Твайлайт очень расстроилась после Му… Твоей смерти, потому радуга ей дала этот обруч, что вы использовали для связи, в память. Ей это помогало.</w:t>
      </w:r>
    </w:p>
    <w:p w14:paraId="4B21D0EC" w14:textId="4AF1CF64" w:rsidR="001C36DD" w:rsidRPr="003D24DC" w:rsidRDefault="007247F4" w:rsidP="0085295A">
      <w:pPr>
        <w:rPr>
          <w:lang w:val="ru-RU"/>
        </w:rPr>
      </w:pPr>
      <w:r w:rsidRPr="003D24DC">
        <w:rPr>
          <w:lang w:val="ru-RU"/>
        </w:rPr>
        <w:t>[Фс]</w:t>
      </w:r>
      <w:r w:rsidR="001C36DD" w:rsidRPr="003D24DC">
        <w:rPr>
          <w:lang w:val="ru-RU"/>
        </w:rPr>
        <w:t xml:space="preserve"> – А сейчас?</w:t>
      </w:r>
    </w:p>
    <w:p w14:paraId="46BF7681" w14:textId="0DC8060C" w:rsidR="001C36DD" w:rsidRPr="003D24DC" w:rsidRDefault="007247F4" w:rsidP="0085295A">
      <w:pPr>
        <w:rPr>
          <w:lang w:val="ru-RU"/>
        </w:rPr>
      </w:pPr>
      <w:r w:rsidRPr="003D24DC">
        <w:rPr>
          <w:lang w:val="ru-RU"/>
        </w:rPr>
        <w:t>[Сг]</w:t>
      </w:r>
      <w:r w:rsidR="001C36DD" w:rsidRPr="003D24DC">
        <w:rPr>
          <w:lang w:val="ru-RU"/>
        </w:rPr>
        <w:t xml:space="preserve"> – А сейчас я надеюсь это поможет мне.</w:t>
      </w:r>
    </w:p>
    <w:p w14:paraId="07FD2E7A" w14:textId="216A72B1" w:rsidR="001C36DD" w:rsidRPr="003D24DC" w:rsidRDefault="001C36DD" w:rsidP="0085295A">
      <w:pPr>
        <w:rPr>
          <w:lang w:val="ru-RU"/>
        </w:rPr>
      </w:pPr>
      <w:r w:rsidRPr="003D24DC">
        <w:rPr>
          <w:lang w:val="ru-RU"/>
        </w:rPr>
        <w:t>Фолленстар просто кивнула ей в ответ, но было видно, что она что-то хотела сказать.</w:t>
      </w:r>
    </w:p>
    <w:p w14:paraId="0724E473" w14:textId="6660143F" w:rsidR="001C36DD" w:rsidRPr="003D24DC" w:rsidRDefault="007247F4" w:rsidP="0085295A">
      <w:pPr>
        <w:rPr>
          <w:lang w:val="ru-RU"/>
        </w:rPr>
      </w:pPr>
      <w:r w:rsidRPr="003D24DC">
        <w:rPr>
          <w:lang w:val="ru-RU"/>
        </w:rPr>
        <w:t>[Фс]</w:t>
      </w:r>
      <w:r w:rsidR="001C36DD" w:rsidRPr="003D24DC">
        <w:rPr>
          <w:lang w:val="ru-RU"/>
        </w:rPr>
        <w:t xml:space="preserve"> – Двигайтесь за мной, я приведу вас к порталу.</w:t>
      </w:r>
      <w:r w:rsidR="008F2835" w:rsidRPr="003D24DC">
        <w:rPr>
          <w:lang w:val="ru-RU"/>
        </w:rPr>
        <w:t xml:space="preserve"> – Сказала она.</w:t>
      </w:r>
    </w:p>
    <w:p w14:paraId="78CCF5E2" w14:textId="5319A520" w:rsidR="008F2835" w:rsidRPr="003D24DC" w:rsidRDefault="008F2835" w:rsidP="0085295A">
      <w:pPr>
        <w:rPr>
          <w:lang w:val="ru-RU"/>
        </w:rPr>
      </w:pPr>
      <w:r w:rsidRPr="003D24DC">
        <w:rPr>
          <w:lang w:val="ru-RU"/>
        </w:rPr>
        <w:t>Древо, что несла Фолленстар с помощью своей магии, излучало достаточно света, чтобы создавать тоннель и для самого себя и для всех оставшихся друзей. Они быстро оставили реальность с замком позади, что без элемента погрузилась в полумрак, где только глаза немых защитников крепости давали свет, и Старлайт видела, как они глядели им вслед. Перед тем, как окончательно уйти, она бросила последний взгляд на Чайку, их корабль. Она знала, что они не могли никак его отсюда достать сейчас, но она и знала, что с ним ничего не случится, и он тут будет их стоять и ждать. Она пообещала себе и Твайлайт, что вернётся за ним.</w:t>
      </w:r>
    </w:p>
    <w:p w14:paraId="19E0ACDF" w14:textId="09980C07" w:rsidR="008F2835" w:rsidRPr="003D24DC" w:rsidRDefault="008F2835" w:rsidP="0085295A">
      <w:pPr>
        <w:rPr>
          <w:lang w:val="ru-RU"/>
        </w:rPr>
      </w:pPr>
      <w:r w:rsidRPr="003D24DC">
        <w:rPr>
          <w:lang w:val="ru-RU"/>
        </w:rPr>
        <w:t xml:space="preserve">Они оказались достаточно далеко от границы пустоты, потому идти пришлось достаточно. В это время друзья начали задавать вопросы для Фолленстар. </w:t>
      </w:r>
    </w:p>
    <w:p w14:paraId="419C2141" w14:textId="10B7060B" w:rsidR="009135A5" w:rsidRPr="003D24DC" w:rsidRDefault="007247F4" w:rsidP="0085295A">
      <w:pPr>
        <w:rPr>
          <w:lang w:val="ru-RU"/>
        </w:rPr>
      </w:pPr>
      <w:r w:rsidRPr="003D24DC">
        <w:rPr>
          <w:lang w:val="ru-RU"/>
        </w:rPr>
        <w:t>[Сг]</w:t>
      </w:r>
      <w:r w:rsidR="009135A5" w:rsidRPr="003D24DC">
        <w:rPr>
          <w:lang w:val="ru-RU"/>
        </w:rPr>
        <w:t xml:space="preserve"> – Где ты нашла ствол Древа, и где ты вообще была всё это время? – Спросила Старлайт на счёт огромного предмета, что она волокла.</w:t>
      </w:r>
    </w:p>
    <w:p w14:paraId="2912241D" w14:textId="7F6290DD" w:rsidR="009135A5" w:rsidRPr="003D24DC" w:rsidRDefault="007247F4" w:rsidP="0085295A">
      <w:pPr>
        <w:rPr>
          <w:lang w:val="ru-RU"/>
        </w:rPr>
      </w:pPr>
      <w:r w:rsidRPr="003D24DC">
        <w:rPr>
          <w:lang w:val="ru-RU"/>
        </w:rPr>
        <w:t>[Фс]</w:t>
      </w:r>
      <w:r w:rsidR="009135A5" w:rsidRPr="003D24DC">
        <w:rPr>
          <w:lang w:val="ru-RU"/>
        </w:rPr>
        <w:t xml:space="preserve"> – Тебе лучше не знать. Скажем так, я прошла небольшую войну. – Многозначительно ответила та. – Это сейчас не важно.</w:t>
      </w:r>
    </w:p>
    <w:p w14:paraId="1F50708F" w14:textId="302AAA96" w:rsidR="009135A5" w:rsidRPr="003D24DC" w:rsidRDefault="007247F4" w:rsidP="0085295A">
      <w:pPr>
        <w:rPr>
          <w:lang w:val="ru-RU"/>
        </w:rPr>
      </w:pPr>
      <w:r w:rsidRPr="003D24DC">
        <w:rPr>
          <w:lang w:val="ru-RU"/>
        </w:rPr>
        <w:lastRenderedPageBreak/>
        <w:t>[Пп]</w:t>
      </w:r>
      <w:r w:rsidR="009135A5" w:rsidRPr="003D24DC">
        <w:rPr>
          <w:lang w:val="ru-RU"/>
        </w:rPr>
        <w:t xml:space="preserve"> – А как ты нас нашла? – Задала вопрос Пинки.</w:t>
      </w:r>
    </w:p>
    <w:p w14:paraId="11CD4331" w14:textId="0E5A8877" w:rsidR="009135A5" w:rsidRPr="003D24DC" w:rsidRDefault="007247F4" w:rsidP="0085295A">
      <w:pPr>
        <w:rPr>
          <w:lang w:val="ru-RU"/>
        </w:rPr>
      </w:pPr>
      <w:r w:rsidRPr="003D24DC">
        <w:rPr>
          <w:lang w:val="ru-RU"/>
        </w:rPr>
        <w:t>[Фс]</w:t>
      </w:r>
      <w:r w:rsidR="009135A5" w:rsidRPr="003D24DC">
        <w:rPr>
          <w:lang w:val="ru-RU"/>
        </w:rPr>
        <w:t xml:space="preserve"> – Просто, ваши доспехи — это тоже ретрансляторы того сигнала, по которому вы можете навигировать. Найти вас, это всё равно что идти на звук громко звонящего колокола.</w:t>
      </w:r>
    </w:p>
    <w:p w14:paraId="54087293" w14:textId="18E127B6" w:rsidR="009135A5" w:rsidRPr="003D24DC" w:rsidRDefault="009135A5" w:rsidP="0085295A">
      <w:pPr>
        <w:rPr>
          <w:lang w:val="ru-RU"/>
        </w:rPr>
      </w:pPr>
      <w:r w:rsidRPr="003D24DC">
        <w:rPr>
          <w:lang w:val="ru-RU"/>
        </w:rPr>
        <w:t xml:space="preserve">Старлайт задумалась над произошедшим, и </w:t>
      </w:r>
      <w:r w:rsidR="00082601" w:rsidRPr="003D24DC">
        <w:rPr>
          <w:lang w:val="ru-RU"/>
        </w:rPr>
        <w:t>поняла,</w:t>
      </w:r>
      <w:r w:rsidRPr="003D24DC">
        <w:rPr>
          <w:lang w:val="ru-RU"/>
        </w:rPr>
        <w:t xml:space="preserve"> что её беспокоило.</w:t>
      </w:r>
    </w:p>
    <w:p w14:paraId="035DAEEB" w14:textId="6CB4DA55" w:rsidR="00627572" w:rsidRPr="003D24DC" w:rsidRDefault="007247F4" w:rsidP="0085295A">
      <w:pPr>
        <w:rPr>
          <w:lang w:val="ru-RU"/>
        </w:rPr>
      </w:pPr>
      <w:r w:rsidRPr="003D24DC">
        <w:rPr>
          <w:lang w:val="ru-RU"/>
        </w:rPr>
        <w:t>[Сг]</w:t>
      </w:r>
      <w:r w:rsidR="00D23285" w:rsidRPr="003D24DC">
        <w:rPr>
          <w:lang w:val="ru-RU"/>
        </w:rPr>
        <w:t xml:space="preserve"> – Когда я слушала эту тень… Твайлайт, я ощущала, будто поверить её словам было самым правильным действием на свете, </w:t>
      </w:r>
      <w:r w:rsidR="007A08D0" w:rsidRPr="003D24DC">
        <w:rPr>
          <w:lang w:val="ru-RU"/>
        </w:rPr>
        <w:t>несмотря</w:t>
      </w:r>
      <w:r w:rsidR="00D23285" w:rsidRPr="003D24DC">
        <w:rPr>
          <w:lang w:val="ru-RU"/>
        </w:rPr>
        <w:t xml:space="preserve"> на всё что происходило вокруг, и насколько очевидно сейчас мне, что она врала. Но почему мне тогда это всё казалось таким правильным? Я вспоминаю это чувство и мне это кажется таким неестественным.</w:t>
      </w:r>
    </w:p>
    <w:p w14:paraId="4361A72F" w14:textId="5871DA34" w:rsidR="00D23285" w:rsidRPr="003D24DC" w:rsidRDefault="007247F4" w:rsidP="0085295A">
      <w:pPr>
        <w:rPr>
          <w:lang w:val="ru-RU"/>
        </w:rPr>
      </w:pPr>
      <w:r w:rsidRPr="003D24DC">
        <w:rPr>
          <w:lang w:val="ru-RU"/>
        </w:rPr>
        <w:t>[Пп]</w:t>
      </w:r>
      <w:r w:rsidR="00D23285" w:rsidRPr="003D24DC">
        <w:rPr>
          <w:lang w:val="ru-RU"/>
        </w:rPr>
        <w:t xml:space="preserve"> – Да, да, у меня то же самое бы! Я просто почему-то верила, </w:t>
      </w:r>
      <w:r w:rsidR="009135A5" w:rsidRPr="003D24DC">
        <w:rPr>
          <w:lang w:val="ru-RU"/>
        </w:rPr>
        <w:t>я не знаю почему…</w:t>
      </w:r>
    </w:p>
    <w:p w14:paraId="7A083C2D" w14:textId="5AFF8EF9" w:rsidR="009135A5" w:rsidRPr="003D24DC" w:rsidRDefault="007F18F8" w:rsidP="0085295A">
      <w:pPr>
        <w:rPr>
          <w:lang w:val="ru-RU"/>
        </w:rPr>
      </w:pPr>
      <w:r w:rsidRPr="003D24DC">
        <w:rPr>
          <w:lang w:val="ru-RU"/>
        </w:rPr>
        <w:t>Фолленстар вздохнула, Старлайт поняла это даже на расстоянии и сквозь броню.</w:t>
      </w:r>
    </w:p>
    <w:p w14:paraId="191CDA43" w14:textId="1195B9CC" w:rsidR="007F18F8" w:rsidRPr="003D24DC" w:rsidRDefault="007247F4" w:rsidP="0085295A">
      <w:pPr>
        <w:rPr>
          <w:lang w:val="ru-RU"/>
        </w:rPr>
      </w:pPr>
      <w:r w:rsidRPr="003D24DC">
        <w:rPr>
          <w:lang w:val="ru-RU"/>
        </w:rPr>
        <w:t>[Фс]</w:t>
      </w:r>
      <w:r w:rsidR="007F18F8" w:rsidRPr="003D24DC">
        <w:rPr>
          <w:lang w:val="ru-RU"/>
        </w:rPr>
        <w:t xml:space="preserve"> – Этот эффект, к сожалению, является одним из самых больших опасностей, что представляют кошмары неподготовленным пони. Это не просто то, что они тебя уговаривают или пытаются обмануть, это то, что их аура просто заставляет тебя верить. Вы это почувствовали на себе и понимаете, почему я не хотела, чтобы вы с ними столкнулись. Вы к этому не готовы.</w:t>
      </w:r>
    </w:p>
    <w:p w14:paraId="48A66690" w14:textId="26D25B8E" w:rsidR="007F18F8" w:rsidRPr="003D24DC" w:rsidRDefault="007247F4" w:rsidP="0085295A">
      <w:pPr>
        <w:rPr>
          <w:lang w:val="ru-RU"/>
        </w:rPr>
      </w:pPr>
      <w:r w:rsidRPr="003D24DC">
        <w:rPr>
          <w:lang w:val="ru-RU"/>
        </w:rPr>
        <w:t>[Пп]</w:t>
      </w:r>
      <w:r w:rsidR="007F18F8" w:rsidRPr="003D24DC">
        <w:rPr>
          <w:lang w:val="ru-RU"/>
        </w:rPr>
        <w:t xml:space="preserve"> – Но мы справились! – Радостно заявила Пинки.</w:t>
      </w:r>
    </w:p>
    <w:p w14:paraId="6253CE91" w14:textId="48F9D319" w:rsidR="007F18F8" w:rsidRPr="003D24DC" w:rsidRDefault="007247F4" w:rsidP="0085295A">
      <w:pPr>
        <w:rPr>
          <w:lang w:val="ru-RU"/>
        </w:rPr>
      </w:pPr>
      <w:r w:rsidRPr="003D24DC">
        <w:rPr>
          <w:lang w:val="ru-RU"/>
        </w:rPr>
        <w:t>[Фс]</w:t>
      </w:r>
      <w:r w:rsidR="00B50023" w:rsidRPr="003D24DC">
        <w:rPr>
          <w:lang w:val="ru-RU"/>
        </w:rPr>
        <w:t xml:space="preserve"> – Нет. – Категорично сказала Фоллен. – Вас спасл</w:t>
      </w:r>
      <w:r w:rsidR="00DC62D3" w:rsidRPr="003D24DC">
        <w:rPr>
          <w:lang w:val="ru-RU"/>
        </w:rPr>
        <w:t>а</w:t>
      </w:r>
      <w:r w:rsidR="00B50023" w:rsidRPr="003D24DC">
        <w:rPr>
          <w:lang w:val="ru-RU"/>
        </w:rPr>
        <w:t xml:space="preserve"> случайность, если бы мы не условились перекликаться, если бы Пинки не смогла активировать свой элемент, и, если бы я вас не нашла</w:t>
      </w:r>
      <w:r w:rsidR="00DC62D3" w:rsidRPr="003D24DC">
        <w:rPr>
          <w:lang w:val="ru-RU"/>
        </w:rPr>
        <w:t xml:space="preserve"> вовремя</w:t>
      </w:r>
      <w:r w:rsidR="00B50023" w:rsidRPr="003D24DC">
        <w:rPr>
          <w:lang w:val="ru-RU"/>
        </w:rPr>
        <w:t xml:space="preserve"> – вы бы там и остались. Нет, это выживание на грани провала</w:t>
      </w:r>
      <w:r w:rsidR="00E61635" w:rsidRPr="003D24DC">
        <w:rPr>
          <w:lang w:val="ru-RU"/>
        </w:rPr>
        <w:t>. Я бы не хотела такое больше повторять.</w:t>
      </w:r>
    </w:p>
    <w:p w14:paraId="0A8E45D5" w14:textId="6C72B410" w:rsidR="00E61635" w:rsidRPr="003D24DC" w:rsidRDefault="00E61635" w:rsidP="0085295A">
      <w:pPr>
        <w:rPr>
          <w:lang w:val="ru-RU"/>
        </w:rPr>
      </w:pPr>
      <w:r w:rsidRPr="003D24DC">
        <w:rPr>
          <w:lang w:val="ru-RU"/>
        </w:rPr>
        <w:t>После этого они недолго шли молча, обдумывая только что услыша</w:t>
      </w:r>
      <w:r w:rsidR="00D35E80" w:rsidRPr="003D24DC">
        <w:rPr>
          <w:lang w:val="ru-RU"/>
        </w:rPr>
        <w:t>нное</w:t>
      </w:r>
      <w:r w:rsidRPr="003D24DC">
        <w:rPr>
          <w:lang w:val="ru-RU"/>
        </w:rPr>
        <w:t>.</w:t>
      </w:r>
    </w:p>
    <w:p w14:paraId="087BE9BB" w14:textId="31A142F0" w:rsidR="00E61635" w:rsidRPr="003D24DC" w:rsidRDefault="007247F4" w:rsidP="0085295A">
      <w:pPr>
        <w:rPr>
          <w:lang w:val="ru-RU"/>
        </w:rPr>
      </w:pPr>
      <w:r w:rsidRPr="003D24DC">
        <w:rPr>
          <w:lang w:val="ru-RU"/>
        </w:rPr>
        <w:t>[Сг]</w:t>
      </w:r>
      <w:r w:rsidR="00E61635" w:rsidRPr="003D24DC">
        <w:rPr>
          <w:lang w:val="ru-RU"/>
        </w:rPr>
        <w:t xml:space="preserve"> – И всё же, ты скажешь почему элементы отреагировали на твоё заклинание</w:t>
      </w:r>
      <w:r w:rsidR="00AC1D63" w:rsidRPr="003D24DC">
        <w:rPr>
          <w:lang w:val="ru-RU"/>
        </w:rPr>
        <w:t>?</w:t>
      </w:r>
    </w:p>
    <w:p w14:paraId="07C3815D" w14:textId="11F4240E" w:rsidR="00AC1D63" w:rsidRPr="003D24DC" w:rsidRDefault="007247F4" w:rsidP="0085295A">
      <w:pPr>
        <w:rPr>
          <w:lang w:val="ru-RU"/>
        </w:rPr>
      </w:pPr>
      <w:r w:rsidRPr="003D24DC">
        <w:rPr>
          <w:lang w:val="ru-RU"/>
        </w:rPr>
        <w:t>[Фс]</w:t>
      </w:r>
      <w:r w:rsidR="00AC1D63" w:rsidRPr="003D24DC">
        <w:rPr>
          <w:lang w:val="ru-RU"/>
        </w:rPr>
        <w:t xml:space="preserve"> – Чтобы поразить тень я использовала гармоническое заклятие, элементы скорее всего автоматически встроились</w:t>
      </w:r>
      <w:r w:rsidR="00D35E80" w:rsidRPr="003D24DC">
        <w:rPr>
          <w:lang w:val="ru-RU"/>
        </w:rPr>
        <w:t xml:space="preserve"> в структуру</w:t>
      </w:r>
      <w:r w:rsidR="00AC1D63" w:rsidRPr="003D24DC">
        <w:rPr>
          <w:lang w:val="ru-RU"/>
        </w:rPr>
        <w:t>. Я не специально это сделала, если ты об этом.</w:t>
      </w:r>
    </w:p>
    <w:p w14:paraId="5174B3BA" w14:textId="7C0755A7" w:rsidR="00AC1D63" w:rsidRPr="003D24DC" w:rsidRDefault="007247F4" w:rsidP="0085295A">
      <w:pPr>
        <w:rPr>
          <w:lang w:val="ru-RU"/>
        </w:rPr>
      </w:pPr>
      <w:r w:rsidRPr="003D24DC">
        <w:rPr>
          <w:lang w:val="ru-RU"/>
        </w:rPr>
        <w:t>[Сг]</w:t>
      </w:r>
      <w:r w:rsidR="00AC1D63" w:rsidRPr="003D24DC">
        <w:rPr>
          <w:lang w:val="ru-RU"/>
        </w:rPr>
        <w:t xml:space="preserve"> – Гармоническое заклятие? – Переспросила Старлайт.</w:t>
      </w:r>
    </w:p>
    <w:p w14:paraId="63012789" w14:textId="556DA1B7" w:rsidR="00AC1D63" w:rsidRPr="003D24DC" w:rsidRDefault="007247F4" w:rsidP="0085295A">
      <w:pPr>
        <w:rPr>
          <w:lang w:val="ru-RU"/>
        </w:rPr>
      </w:pPr>
      <w:r w:rsidRPr="003D24DC">
        <w:rPr>
          <w:lang w:val="ru-RU"/>
        </w:rPr>
        <w:t>[Фс]</w:t>
      </w:r>
      <w:r w:rsidR="00AC1D63" w:rsidRPr="003D24DC">
        <w:rPr>
          <w:lang w:val="ru-RU"/>
        </w:rPr>
        <w:t xml:space="preserve"> – Слушай, по-моему, вам уже было достаточно лекций на сегодня про всякие высокие материи.</w:t>
      </w:r>
      <w:r w:rsidR="00D35E80" w:rsidRPr="003D24DC">
        <w:rPr>
          <w:lang w:val="ru-RU"/>
        </w:rPr>
        <w:t xml:space="preserve"> Если я сейчас попробую это объяснить</w:t>
      </w:r>
      <w:r w:rsidR="00CC199F" w:rsidRPr="003D24DC">
        <w:rPr>
          <w:lang w:val="ru-RU"/>
        </w:rPr>
        <w:t>, у вас только ещё больше будет болеть голова, а после встречи с кошмарами я думаю вы бы этого не хотели, хах.</w:t>
      </w:r>
      <w:r w:rsidR="00AC1D63" w:rsidRPr="003D24DC">
        <w:rPr>
          <w:lang w:val="ru-RU"/>
        </w:rPr>
        <w:t xml:space="preserve"> </w:t>
      </w:r>
    </w:p>
    <w:p w14:paraId="5FD1D1BD" w14:textId="02C17DD8" w:rsidR="00AC1D63" w:rsidRPr="003D24DC" w:rsidRDefault="00AC1D63" w:rsidP="0085295A">
      <w:pPr>
        <w:rPr>
          <w:lang w:val="ru-RU"/>
        </w:rPr>
      </w:pPr>
      <w:r w:rsidRPr="003D24DC">
        <w:rPr>
          <w:lang w:val="ru-RU"/>
        </w:rPr>
        <w:t xml:space="preserve">Они ещё задавали ей несколько вопросов и добрались на удивление без </w:t>
      </w:r>
      <w:r w:rsidR="002C5A81" w:rsidRPr="003D24DC">
        <w:rPr>
          <w:lang w:val="ru-RU"/>
        </w:rPr>
        <w:t>происшествий</w:t>
      </w:r>
      <w:r w:rsidRPr="003D24DC">
        <w:rPr>
          <w:lang w:val="ru-RU"/>
        </w:rPr>
        <w:t xml:space="preserve"> до границы пустоты, где их ждал портал и неожиданный подарок.</w:t>
      </w:r>
    </w:p>
    <w:p w14:paraId="01A9838B" w14:textId="5511746A" w:rsidR="00AC1D63" w:rsidRPr="003D24DC" w:rsidRDefault="007247F4" w:rsidP="0085295A">
      <w:pPr>
        <w:rPr>
          <w:lang w:val="ru-RU"/>
        </w:rPr>
      </w:pPr>
      <w:r w:rsidRPr="003D24DC">
        <w:rPr>
          <w:lang w:val="ru-RU"/>
        </w:rPr>
        <w:t>[Сг]</w:t>
      </w:r>
      <w:r w:rsidR="002C5A81" w:rsidRPr="003D24DC">
        <w:rPr>
          <w:lang w:val="ru-RU"/>
        </w:rPr>
        <w:t xml:space="preserve"> – Эм, откуда он тут мог взяться? – Удивлённо спросила Старлайт.</w:t>
      </w:r>
    </w:p>
    <w:p w14:paraId="6D0EF213" w14:textId="7BFEC2D9" w:rsidR="002C5A81" w:rsidRPr="003D24DC" w:rsidRDefault="007247F4" w:rsidP="0085295A">
      <w:pPr>
        <w:rPr>
          <w:lang w:val="ru-RU"/>
        </w:rPr>
      </w:pPr>
      <w:r w:rsidRPr="003D24DC">
        <w:rPr>
          <w:lang w:val="ru-RU"/>
        </w:rPr>
        <w:t>[Фс]</w:t>
      </w:r>
      <w:r w:rsidR="002C5A81" w:rsidRPr="003D24DC">
        <w:rPr>
          <w:lang w:val="ru-RU"/>
        </w:rPr>
        <w:t xml:space="preserve"> – Я даже не могу представить откуда он тут мог </w:t>
      </w:r>
      <w:r w:rsidR="007A08D0" w:rsidRPr="003D24DC">
        <w:rPr>
          <w:lang w:val="ru-RU"/>
        </w:rPr>
        <w:t>появиться</w:t>
      </w:r>
      <w:r w:rsidR="002C5A81" w:rsidRPr="003D24DC">
        <w:rPr>
          <w:lang w:val="ru-RU"/>
        </w:rPr>
        <w:t>. – Сказала Фолленстар осматривая плотное марево пустоты вокруг.</w:t>
      </w:r>
    </w:p>
    <w:p w14:paraId="5F642EE1" w14:textId="345A1BED" w:rsidR="007024C7" w:rsidRPr="003D24DC" w:rsidRDefault="007247F4" w:rsidP="0085295A">
      <w:pPr>
        <w:rPr>
          <w:lang w:val="ru-RU"/>
        </w:rPr>
      </w:pPr>
      <w:r w:rsidRPr="003D24DC">
        <w:rPr>
          <w:lang w:val="ru-RU"/>
        </w:rPr>
        <w:t>[Пп]</w:t>
      </w:r>
      <w:r w:rsidR="002C5A81" w:rsidRPr="003D24DC">
        <w:rPr>
          <w:lang w:val="ru-RU"/>
        </w:rPr>
        <w:t xml:space="preserve"> – Но он такой милый! – Выкрикнула Пинки подбегая к красивому голубому птенцу, что сидел на каркасе магического ядра и держал клюв гордо задранным вверх, делая вид что пони и не появлялись вовсе.</w:t>
      </w:r>
    </w:p>
    <w:p w14:paraId="0B4821F0" w14:textId="71B0A92A" w:rsidR="000A6D30" w:rsidRPr="003D24DC" w:rsidRDefault="007247F4" w:rsidP="0085295A">
      <w:pPr>
        <w:rPr>
          <w:lang w:val="ru-RU"/>
        </w:rPr>
      </w:pPr>
      <w:r w:rsidRPr="003D24DC">
        <w:rPr>
          <w:lang w:val="ru-RU"/>
        </w:rPr>
        <w:lastRenderedPageBreak/>
        <w:t>[Сг]</w:t>
      </w:r>
      <w:r w:rsidR="007024C7" w:rsidRPr="003D24DC">
        <w:rPr>
          <w:lang w:val="ru-RU"/>
        </w:rPr>
        <w:t xml:space="preserve"> – И что нам с ним делать? Мы не можем его тут оставить! Как только мы отключим стабилизирующее поле</w:t>
      </w:r>
      <w:r w:rsidR="000A6D30" w:rsidRPr="003D24DC">
        <w:rPr>
          <w:lang w:val="ru-RU"/>
        </w:rPr>
        <w:t xml:space="preserve"> и…</w:t>
      </w:r>
    </w:p>
    <w:p w14:paraId="3851EB40" w14:textId="096F3A3C" w:rsidR="000A6D30" w:rsidRPr="003D24DC" w:rsidRDefault="007247F4" w:rsidP="0085295A">
      <w:pPr>
        <w:rPr>
          <w:lang w:val="ru-RU"/>
        </w:rPr>
      </w:pPr>
      <w:r w:rsidRPr="003D24DC">
        <w:rPr>
          <w:lang w:val="ru-RU"/>
        </w:rPr>
        <w:t>[Фс]</w:t>
      </w:r>
      <w:r w:rsidR="000A6D30" w:rsidRPr="003D24DC">
        <w:rPr>
          <w:lang w:val="ru-RU"/>
        </w:rPr>
        <w:t xml:space="preserve"> – Нет, мы его не оставим. Придётся забрать с собой через портал, а там решим, что с ним делать. Пока я занесу Древо, а вы подготовьте тут всё к отключению.</w:t>
      </w:r>
    </w:p>
    <w:p w14:paraId="0A22DCA9" w14:textId="546CB6A0" w:rsidR="008B671A" w:rsidRPr="003D24DC" w:rsidRDefault="000A6D30" w:rsidP="0085295A">
      <w:pPr>
        <w:rPr>
          <w:lang w:val="ru-RU"/>
        </w:rPr>
      </w:pPr>
      <w:r w:rsidRPr="003D24DC">
        <w:rPr>
          <w:lang w:val="ru-RU"/>
        </w:rPr>
        <w:t>Старлайт сомнительно посмотрела на размер Древа и размер портала, но Фоллен не обратила на неё внимание</w:t>
      </w:r>
      <w:r w:rsidR="008B671A" w:rsidRPr="003D24DC">
        <w:rPr>
          <w:lang w:val="ru-RU"/>
        </w:rPr>
        <w:t xml:space="preserve"> и просто просунула его в портал впереди себя</w:t>
      </w:r>
      <w:r w:rsidR="00EB1758" w:rsidRPr="003D24DC">
        <w:rPr>
          <w:lang w:val="ru-RU"/>
        </w:rPr>
        <w:t>.</w:t>
      </w:r>
      <w:r w:rsidR="008B671A" w:rsidRPr="003D24DC">
        <w:rPr>
          <w:lang w:val="ru-RU"/>
        </w:rPr>
        <w:t xml:space="preserve"> </w:t>
      </w:r>
      <w:r w:rsidR="00EB1758" w:rsidRPr="003D24DC">
        <w:rPr>
          <w:lang w:val="ru-RU"/>
        </w:rPr>
        <w:t>Врата, реагируя на движение</w:t>
      </w:r>
      <w:r w:rsidR="008B671A" w:rsidRPr="003D24DC">
        <w:rPr>
          <w:lang w:val="ru-RU"/>
        </w:rPr>
        <w:t xml:space="preserve"> </w:t>
      </w:r>
      <w:r w:rsidR="00EB1758" w:rsidRPr="003D24DC">
        <w:rPr>
          <w:lang w:val="ru-RU"/>
        </w:rPr>
        <w:t>внезапно</w:t>
      </w:r>
      <w:r w:rsidR="008B671A" w:rsidRPr="003D24DC">
        <w:rPr>
          <w:lang w:val="ru-RU"/>
        </w:rPr>
        <w:t xml:space="preserve"> расширил</w:t>
      </w:r>
      <w:r w:rsidR="00EB1758" w:rsidRPr="003D24DC">
        <w:rPr>
          <w:lang w:val="ru-RU"/>
        </w:rPr>
        <w:t>ись</w:t>
      </w:r>
      <w:r w:rsidR="008B671A" w:rsidRPr="003D24DC">
        <w:rPr>
          <w:lang w:val="ru-RU"/>
        </w:rPr>
        <w:t>, чтобы пропустить сквозь себя огромный ствол. Фолленстар так же захватила с собой те элементы, что были закреплены на спине у Пинки</w:t>
      </w:r>
      <w:r w:rsidR="00EB1758" w:rsidRPr="003D24DC">
        <w:rPr>
          <w:lang w:val="ru-RU"/>
        </w:rPr>
        <w:t>, прежде чем исчезнуть по т</w:t>
      </w:r>
      <w:r w:rsidR="00EE549D" w:rsidRPr="003D24DC">
        <w:rPr>
          <w:lang w:val="ru-RU"/>
        </w:rPr>
        <w:t>у сторону</w:t>
      </w:r>
      <w:r w:rsidR="008B671A" w:rsidRPr="003D24DC">
        <w:rPr>
          <w:lang w:val="ru-RU"/>
        </w:rPr>
        <w:t>.</w:t>
      </w:r>
    </w:p>
    <w:p w14:paraId="56E0282D" w14:textId="6EE13EEB" w:rsidR="00F636D6" w:rsidRPr="003D24DC" w:rsidRDefault="008B671A" w:rsidP="0085295A">
      <w:pPr>
        <w:rPr>
          <w:lang w:val="ru-RU"/>
        </w:rPr>
      </w:pPr>
      <w:r w:rsidRPr="003D24DC">
        <w:rPr>
          <w:lang w:val="ru-RU"/>
        </w:rPr>
        <w:t>Когда Фоллен исчезла в портале, остальные принялись сносить ретрансляторы в центр</w:t>
      </w:r>
      <w:r w:rsidR="00EB1758" w:rsidRPr="003D24DC">
        <w:rPr>
          <w:lang w:val="ru-RU"/>
        </w:rPr>
        <w:t xml:space="preserve"> реального пространства</w:t>
      </w:r>
      <w:r w:rsidRPr="003D24DC">
        <w:rPr>
          <w:lang w:val="ru-RU"/>
        </w:rPr>
        <w:t xml:space="preserve"> и складывать их, заглушать магическое ядро, чтобы можно было отключить его и </w:t>
      </w:r>
      <w:r w:rsidR="007A08D0" w:rsidRPr="003D24DC">
        <w:rPr>
          <w:lang w:val="ru-RU"/>
        </w:rPr>
        <w:t>т. д.</w:t>
      </w:r>
      <w:r w:rsidRPr="003D24DC">
        <w:rPr>
          <w:lang w:val="ru-RU"/>
        </w:rPr>
        <w:t xml:space="preserve"> Вскоре Фоллен вынырнула обратно и</w:t>
      </w:r>
      <w:r w:rsidR="00F636D6" w:rsidRPr="003D24DC">
        <w:rPr>
          <w:lang w:val="ru-RU"/>
        </w:rPr>
        <w:t>, сконцентрировавшись, призвала свою форму аликорна,</w:t>
      </w:r>
      <w:r w:rsidR="00EB1758" w:rsidRPr="003D24DC">
        <w:rPr>
          <w:lang w:val="ru-RU"/>
        </w:rPr>
        <w:t xml:space="preserve"> заменяя магическую машину своей силой</w:t>
      </w:r>
      <w:r w:rsidR="00F636D6" w:rsidRPr="003D24DC">
        <w:rPr>
          <w:lang w:val="ru-RU"/>
        </w:rPr>
        <w:t>. Друзья</w:t>
      </w:r>
      <w:r w:rsidR="00EB1758" w:rsidRPr="003D24DC">
        <w:rPr>
          <w:lang w:val="ru-RU"/>
        </w:rPr>
        <w:t xml:space="preserve"> окончательно отключили</w:t>
      </w:r>
      <w:r w:rsidR="00F636D6" w:rsidRPr="003D24DC">
        <w:rPr>
          <w:lang w:val="ru-RU"/>
        </w:rPr>
        <w:t xml:space="preserve"> оборудование</w:t>
      </w:r>
      <w:r w:rsidR="00EB1758" w:rsidRPr="003D24DC">
        <w:rPr>
          <w:lang w:val="ru-RU"/>
        </w:rPr>
        <w:t xml:space="preserve"> и стали складывать его</w:t>
      </w:r>
      <w:r w:rsidR="00F636D6" w:rsidRPr="003D24DC">
        <w:rPr>
          <w:lang w:val="ru-RU"/>
        </w:rPr>
        <w:t xml:space="preserve"> обратно в ящик, что заставило птенца гордо перепорхнуть сначала на один сложенный ретранслятор, а потом и </w:t>
      </w:r>
      <w:r w:rsidR="00EB1758" w:rsidRPr="003D24DC">
        <w:rPr>
          <w:lang w:val="ru-RU"/>
        </w:rPr>
        <w:t>на</w:t>
      </w:r>
      <w:r w:rsidR="00F636D6" w:rsidRPr="003D24DC">
        <w:rPr>
          <w:lang w:val="ru-RU"/>
        </w:rPr>
        <w:t xml:space="preserve"> второй. Тогда Фоллен послала ему мысль, чтобы он пересел ей на спину, но возможно птенец </w:t>
      </w:r>
      <w:r w:rsidR="00EB1758" w:rsidRPr="003D24DC">
        <w:rPr>
          <w:lang w:val="ru-RU"/>
        </w:rPr>
        <w:t>неправильно её понял</w:t>
      </w:r>
      <w:r w:rsidR="00F636D6" w:rsidRPr="003D24DC">
        <w:rPr>
          <w:lang w:val="ru-RU"/>
        </w:rPr>
        <w:t xml:space="preserve">, </w:t>
      </w:r>
      <w:r w:rsidR="00EB1758" w:rsidRPr="003D24DC">
        <w:rPr>
          <w:lang w:val="ru-RU"/>
        </w:rPr>
        <w:t>поскольку</w:t>
      </w:r>
      <w:r w:rsidR="00F636D6" w:rsidRPr="003D24DC">
        <w:rPr>
          <w:lang w:val="ru-RU"/>
        </w:rPr>
        <w:t xml:space="preserve"> вместо спины перепорхнул прямо ей на голову и уселся между ушей, вновь вздёрнув клюв вверх и делая вид что не замечает всех остальных. Это вызвало приступ смеха у девочек, но видя, что Фолленстар тяжело держать реальность, они</w:t>
      </w:r>
      <w:r w:rsidR="00EB1758" w:rsidRPr="003D24DC">
        <w:rPr>
          <w:lang w:val="ru-RU"/>
        </w:rPr>
        <w:t xml:space="preserve"> прекратили смех и</w:t>
      </w:r>
      <w:r w:rsidR="00F636D6" w:rsidRPr="003D24DC">
        <w:rPr>
          <w:lang w:val="ru-RU"/>
        </w:rPr>
        <w:t xml:space="preserve"> быстро сложили всё</w:t>
      </w:r>
      <w:r w:rsidR="00EB1758" w:rsidRPr="003D24DC">
        <w:rPr>
          <w:lang w:val="ru-RU"/>
        </w:rPr>
        <w:t xml:space="preserve">, </w:t>
      </w:r>
      <w:r w:rsidR="00F636D6" w:rsidRPr="003D24DC">
        <w:rPr>
          <w:lang w:val="ru-RU"/>
        </w:rPr>
        <w:t>нырну</w:t>
      </w:r>
      <w:r w:rsidR="00EB1758" w:rsidRPr="003D24DC">
        <w:rPr>
          <w:lang w:val="ru-RU"/>
        </w:rPr>
        <w:t>в со всем снаряжением</w:t>
      </w:r>
      <w:r w:rsidR="00F636D6" w:rsidRPr="003D24DC">
        <w:rPr>
          <w:lang w:val="ru-RU"/>
        </w:rPr>
        <w:t xml:space="preserve"> в портал. </w:t>
      </w:r>
    </w:p>
    <w:p w14:paraId="55A592A6" w14:textId="4FBF3A8F" w:rsidR="00F636D6" w:rsidRPr="003D24DC" w:rsidRDefault="00F636D6" w:rsidP="0085295A">
      <w:pPr>
        <w:rPr>
          <w:lang w:val="ru-RU"/>
        </w:rPr>
      </w:pPr>
      <w:r w:rsidRPr="003D24DC">
        <w:rPr>
          <w:lang w:val="ru-RU"/>
        </w:rPr>
        <w:t>Оставшись наедине с птенчиком, Фолленстар попробовала задеть голову вверх</w:t>
      </w:r>
      <w:r w:rsidR="00D7525C" w:rsidRPr="003D24DC">
        <w:rPr>
          <w:lang w:val="ru-RU"/>
        </w:rPr>
        <w:t xml:space="preserve">, чтобы посмотреть, где он там сидит, но тот элегантным движением пересел на отодвинутый визор, оказавшись снова </w:t>
      </w:r>
      <w:r w:rsidR="00EB1758" w:rsidRPr="003D24DC">
        <w:rPr>
          <w:lang w:val="ru-RU"/>
        </w:rPr>
        <w:t>на</w:t>
      </w:r>
      <w:r w:rsidR="00D7525C" w:rsidRPr="003D24DC">
        <w:rPr>
          <w:lang w:val="ru-RU"/>
        </w:rPr>
        <w:t xml:space="preserve"> высшей точке</w:t>
      </w:r>
      <w:r w:rsidR="00EB1758" w:rsidRPr="003D24DC">
        <w:rPr>
          <w:lang w:val="ru-RU"/>
        </w:rPr>
        <w:t xml:space="preserve"> головы</w:t>
      </w:r>
      <w:r w:rsidR="00D7525C" w:rsidRPr="003D24DC">
        <w:rPr>
          <w:lang w:val="ru-RU"/>
        </w:rPr>
        <w:t xml:space="preserve">, если не считать ушей, </w:t>
      </w:r>
      <w:r w:rsidR="00EB1758" w:rsidRPr="003D24DC">
        <w:rPr>
          <w:lang w:val="ru-RU"/>
        </w:rPr>
        <w:t>оставаясь</w:t>
      </w:r>
      <w:r w:rsidR="00D7525C" w:rsidRPr="003D24DC">
        <w:rPr>
          <w:lang w:val="ru-RU"/>
        </w:rPr>
        <w:t xml:space="preserve"> так же за пределами её видимости. Фоллен вздохнула,</w:t>
      </w:r>
      <w:r w:rsidR="003C4B1C" w:rsidRPr="003D24DC">
        <w:rPr>
          <w:lang w:val="ru-RU"/>
        </w:rPr>
        <w:t xml:space="preserve"> увидев, что портал уже начинал терять стабильность,</w:t>
      </w:r>
      <w:r w:rsidR="00D7525C" w:rsidRPr="003D24DC">
        <w:rPr>
          <w:lang w:val="ru-RU"/>
        </w:rPr>
        <w:t xml:space="preserve"> и медленно вошла в голуб</w:t>
      </w:r>
      <w:r w:rsidR="003C4B1C" w:rsidRPr="003D24DC">
        <w:rPr>
          <w:lang w:val="ru-RU"/>
        </w:rPr>
        <w:t>ую гладь</w:t>
      </w:r>
      <w:r w:rsidR="00D7525C" w:rsidRPr="003D24DC">
        <w:rPr>
          <w:lang w:val="ru-RU"/>
        </w:rPr>
        <w:t>,</w:t>
      </w:r>
      <w:r w:rsidR="003C4B1C" w:rsidRPr="003D24DC">
        <w:rPr>
          <w:lang w:val="ru-RU"/>
        </w:rPr>
        <w:t xml:space="preserve"> думая о</w:t>
      </w:r>
      <w:r w:rsidR="00D7525C" w:rsidRPr="003D24DC">
        <w:rPr>
          <w:lang w:val="ru-RU"/>
        </w:rPr>
        <w:t xml:space="preserve"> сво</w:t>
      </w:r>
      <w:r w:rsidR="003C4B1C" w:rsidRPr="003D24DC">
        <w:rPr>
          <w:lang w:val="ru-RU"/>
        </w:rPr>
        <w:t>ём</w:t>
      </w:r>
      <w:r w:rsidR="00D7525C" w:rsidRPr="003D24DC">
        <w:rPr>
          <w:lang w:val="ru-RU"/>
        </w:rPr>
        <w:t xml:space="preserve"> нов</w:t>
      </w:r>
      <w:r w:rsidR="003C4B1C" w:rsidRPr="003D24DC">
        <w:rPr>
          <w:lang w:val="ru-RU"/>
        </w:rPr>
        <w:t>ом</w:t>
      </w:r>
      <w:r w:rsidR="00D7525C" w:rsidRPr="003D24DC">
        <w:rPr>
          <w:lang w:val="ru-RU"/>
        </w:rPr>
        <w:t xml:space="preserve"> друг</w:t>
      </w:r>
      <w:r w:rsidR="003C4B1C" w:rsidRPr="003D24DC">
        <w:rPr>
          <w:lang w:val="ru-RU"/>
        </w:rPr>
        <w:t>е</w:t>
      </w:r>
      <w:r w:rsidR="00D7525C" w:rsidRPr="003D24DC">
        <w:rPr>
          <w:lang w:val="ru-RU"/>
        </w:rPr>
        <w:t>.</w:t>
      </w:r>
    </w:p>
    <w:p w14:paraId="26940C9B" w14:textId="18B451BB" w:rsidR="004F671C" w:rsidRPr="003D24DC" w:rsidRDefault="00137FA7" w:rsidP="004F671C">
      <w:pPr>
        <w:pStyle w:val="Heading2"/>
        <w:rPr>
          <w:lang w:val="ru-RU"/>
        </w:rPr>
      </w:pPr>
      <w:bookmarkStart w:id="32" w:name="_Toc157900089"/>
      <w:r w:rsidRPr="003D24DC">
        <w:rPr>
          <w:lang w:val="ru-RU"/>
        </w:rPr>
        <w:t>Изменение Пути</w:t>
      </w:r>
      <w:bookmarkEnd w:id="32"/>
    </w:p>
    <w:p w14:paraId="00290855" w14:textId="37AF0752" w:rsidR="004F671C" w:rsidRPr="003D24DC" w:rsidRDefault="004F671C" w:rsidP="0085295A">
      <w:pPr>
        <w:rPr>
          <w:rStyle w:val="SubtleEmphasis"/>
          <w:b/>
          <w:bCs/>
        </w:rPr>
      </w:pPr>
      <w:r w:rsidRPr="003D24DC">
        <w:rPr>
          <w:rStyle w:val="SubtleEmphasis"/>
          <w:b/>
          <w:bCs/>
        </w:rPr>
        <w:t>Новое решение, неверный шаг…</w:t>
      </w:r>
    </w:p>
    <w:p w14:paraId="602C0584" w14:textId="43730F8D" w:rsidR="004F671C" w:rsidRPr="003D24DC" w:rsidRDefault="00FD7078" w:rsidP="0085295A">
      <w:pPr>
        <w:rPr>
          <w:lang w:val="ru-RU"/>
        </w:rPr>
      </w:pPr>
      <w:r w:rsidRPr="003D24DC">
        <w:rPr>
          <w:lang w:val="ru-RU"/>
        </w:rPr>
        <w:t>Старлайт</w:t>
      </w:r>
      <w:r w:rsidR="008806E0" w:rsidRPr="003D24DC">
        <w:rPr>
          <w:lang w:val="ru-RU"/>
        </w:rPr>
        <w:t>, выйдя из портала,</w:t>
      </w:r>
      <w:r w:rsidRPr="003D24DC">
        <w:rPr>
          <w:lang w:val="ru-RU"/>
        </w:rPr>
        <w:t xml:space="preserve"> вдохнула искусственный воздух, что </w:t>
      </w:r>
      <w:r w:rsidR="00D0065D" w:rsidRPr="003D24DC">
        <w:rPr>
          <w:lang w:val="ru-RU"/>
        </w:rPr>
        <w:t>вновь</w:t>
      </w:r>
      <w:r w:rsidRPr="003D24DC">
        <w:rPr>
          <w:lang w:val="ru-RU"/>
        </w:rPr>
        <w:t xml:space="preserve"> ей напомнил, насколько неестественным</w:t>
      </w:r>
      <w:r w:rsidR="00D0065D" w:rsidRPr="003D24DC">
        <w:rPr>
          <w:lang w:val="ru-RU"/>
        </w:rPr>
        <w:t xml:space="preserve"> было</w:t>
      </w:r>
      <w:r w:rsidRPr="003D24DC">
        <w:rPr>
          <w:lang w:val="ru-RU"/>
        </w:rPr>
        <w:t xml:space="preserve"> это место. Однако</w:t>
      </w:r>
      <w:r w:rsidR="00D0065D" w:rsidRPr="003D24DC">
        <w:rPr>
          <w:lang w:val="ru-RU"/>
        </w:rPr>
        <w:t xml:space="preserve"> такая</w:t>
      </w:r>
      <w:r w:rsidRPr="003D24DC">
        <w:rPr>
          <w:lang w:val="ru-RU"/>
        </w:rPr>
        <w:t xml:space="preserve"> мысль быстро потерялась</w:t>
      </w:r>
      <w:r w:rsidR="008806E0" w:rsidRPr="003D24DC">
        <w:rPr>
          <w:lang w:val="ru-RU"/>
        </w:rPr>
        <w:t>,</w:t>
      </w:r>
      <w:r w:rsidRPr="003D24DC">
        <w:rPr>
          <w:lang w:val="ru-RU"/>
        </w:rPr>
        <w:t xml:space="preserve"> поскольку её настигло удивление</w:t>
      </w:r>
      <w:r w:rsidR="008806E0" w:rsidRPr="003D24DC">
        <w:rPr>
          <w:lang w:val="ru-RU"/>
        </w:rPr>
        <w:t>.</w:t>
      </w:r>
      <w:r w:rsidRPr="003D24DC">
        <w:rPr>
          <w:lang w:val="ru-RU"/>
        </w:rPr>
        <w:t xml:space="preserve"> </w:t>
      </w:r>
      <w:r w:rsidR="008806E0" w:rsidRPr="003D24DC">
        <w:rPr>
          <w:lang w:val="ru-RU"/>
        </w:rPr>
        <w:t>И</w:t>
      </w:r>
      <w:r w:rsidRPr="003D24DC">
        <w:rPr>
          <w:lang w:val="ru-RU"/>
        </w:rPr>
        <w:t>ща глазами вокруг</w:t>
      </w:r>
      <w:r w:rsidR="00E632E4" w:rsidRPr="003D24DC">
        <w:rPr>
          <w:lang w:val="ru-RU"/>
        </w:rPr>
        <w:t>, она никак не могла найти</w:t>
      </w:r>
      <w:r w:rsidRPr="003D24DC">
        <w:rPr>
          <w:lang w:val="ru-RU"/>
        </w:rPr>
        <w:t xml:space="preserve"> Древо Гармонии, что Фолленстар </w:t>
      </w:r>
      <w:r w:rsidR="00D0065D" w:rsidRPr="003D24DC">
        <w:rPr>
          <w:lang w:val="ru-RU"/>
        </w:rPr>
        <w:t>пронесла ещё</w:t>
      </w:r>
      <w:r w:rsidRPr="003D24DC">
        <w:rPr>
          <w:lang w:val="ru-RU"/>
        </w:rPr>
        <w:t xml:space="preserve"> до того, как они сами прошли через </w:t>
      </w:r>
      <w:r w:rsidR="00E632E4" w:rsidRPr="003D24DC">
        <w:rPr>
          <w:lang w:val="ru-RU"/>
        </w:rPr>
        <w:t>портал</w:t>
      </w:r>
      <w:r w:rsidRPr="003D24DC">
        <w:rPr>
          <w:lang w:val="ru-RU"/>
        </w:rPr>
        <w:t>. Более того, ей показалось, что помещение с подпространственными вратами было слишком маленьким</w:t>
      </w:r>
      <w:r w:rsidR="008806E0" w:rsidRPr="003D24DC">
        <w:rPr>
          <w:lang w:val="ru-RU"/>
        </w:rPr>
        <w:t xml:space="preserve"> для того,</w:t>
      </w:r>
      <w:r w:rsidRPr="003D24DC">
        <w:rPr>
          <w:lang w:val="ru-RU"/>
        </w:rPr>
        <w:t xml:space="preserve"> чтобы вместить в себе предмет такого размера. Посмотрев </w:t>
      </w:r>
      <w:r w:rsidR="008806E0" w:rsidRPr="003D24DC">
        <w:rPr>
          <w:lang w:val="ru-RU"/>
        </w:rPr>
        <w:t>на свою подругу</w:t>
      </w:r>
      <w:r w:rsidRPr="003D24DC">
        <w:rPr>
          <w:lang w:val="ru-RU"/>
        </w:rPr>
        <w:t>, Старлайт увидела, что Пинки тоже была озадачена этой загадкой</w:t>
      </w:r>
      <w:r w:rsidR="00E43D8A" w:rsidRPr="003D24DC">
        <w:rPr>
          <w:lang w:val="ru-RU"/>
        </w:rPr>
        <w:t xml:space="preserve">. </w:t>
      </w:r>
      <w:r w:rsidR="00D0065D" w:rsidRPr="003D24DC">
        <w:rPr>
          <w:lang w:val="ru-RU"/>
        </w:rPr>
        <w:t>Однако, д</w:t>
      </w:r>
      <w:r w:rsidR="00E43D8A" w:rsidRPr="003D24DC">
        <w:rPr>
          <w:lang w:val="ru-RU"/>
        </w:rPr>
        <w:t>олго думать им не пришлось, поскольку механизм позади начал сиять больше обычного, и повернувшись</w:t>
      </w:r>
      <w:r w:rsidR="008806E0" w:rsidRPr="003D24DC">
        <w:rPr>
          <w:lang w:val="ru-RU"/>
        </w:rPr>
        <w:t>,</w:t>
      </w:r>
      <w:r w:rsidR="00E43D8A" w:rsidRPr="003D24DC">
        <w:rPr>
          <w:lang w:val="ru-RU"/>
        </w:rPr>
        <w:t xml:space="preserve"> они увидели, как алая пони выходила из голубой глади вместе с птенцом, что</w:t>
      </w:r>
      <w:r w:rsidR="008806E0" w:rsidRPr="003D24DC">
        <w:rPr>
          <w:lang w:val="ru-RU"/>
        </w:rPr>
        <w:t xml:space="preserve"> всё</w:t>
      </w:r>
      <w:r w:rsidR="00E43D8A" w:rsidRPr="003D24DC">
        <w:rPr>
          <w:lang w:val="ru-RU"/>
        </w:rPr>
        <w:t xml:space="preserve"> так же восседал у неё на голове. Старлайт усилием воли подавила смех, что снова пытался вырваться у неё из груди при виде этой картины, а вот Пинки похоже не выдержала и залилась звонким хохотом. Фолленстар посмотрела на неё с раздражённым выражением лица.</w:t>
      </w:r>
    </w:p>
    <w:p w14:paraId="6194390F" w14:textId="5BDD9129" w:rsidR="00E43D8A" w:rsidRPr="003D24DC" w:rsidRDefault="00E43D8A" w:rsidP="0085295A">
      <w:pPr>
        <w:rPr>
          <w:lang w:val="ru-RU"/>
        </w:rPr>
      </w:pPr>
      <w:r w:rsidRPr="003D24DC">
        <w:rPr>
          <w:lang w:val="ru-RU"/>
        </w:rPr>
        <w:t>[Ф</w:t>
      </w:r>
      <w:r w:rsidR="005D6964" w:rsidRPr="003D24DC">
        <w:rPr>
          <w:lang w:val="ru-RU"/>
        </w:rPr>
        <w:t>с</w:t>
      </w:r>
      <w:r w:rsidRPr="003D24DC">
        <w:rPr>
          <w:lang w:val="ru-RU"/>
        </w:rPr>
        <w:t xml:space="preserve">] – Да, да, очень смешно. Вообще-то я сказала ему </w:t>
      </w:r>
      <w:r w:rsidR="00521E7F" w:rsidRPr="003D24DC">
        <w:rPr>
          <w:lang w:val="ru-RU"/>
        </w:rPr>
        <w:t>сесть мне на спину,</w:t>
      </w:r>
      <w:r w:rsidR="008806E0" w:rsidRPr="003D24DC">
        <w:rPr>
          <w:lang w:val="ru-RU"/>
        </w:rPr>
        <w:t xml:space="preserve"> но</w:t>
      </w:r>
      <w:r w:rsidR="00521E7F" w:rsidRPr="003D24DC">
        <w:rPr>
          <w:lang w:val="ru-RU"/>
        </w:rPr>
        <w:t xml:space="preserve"> похоже его мысли не так структурированы, как наши, и он неправильно понял моё желание. – Попыталась объяснить она.</w:t>
      </w:r>
    </w:p>
    <w:p w14:paraId="2873EE2E" w14:textId="7876AD9C" w:rsidR="00521E7F" w:rsidRPr="003D24DC" w:rsidRDefault="00521E7F" w:rsidP="0085295A">
      <w:pPr>
        <w:rPr>
          <w:lang w:val="ru-RU"/>
        </w:rPr>
      </w:pPr>
      <w:r w:rsidRPr="003D24DC">
        <w:rPr>
          <w:lang w:val="ru-RU"/>
        </w:rPr>
        <w:t>Старлайт улыбнулась, чувствуя нотки оправдания по инфосфере, что всё ещё связывала их мысли.</w:t>
      </w:r>
    </w:p>
    <w:p w14:paraId="7BEF3839" w14:textId="35224C3F" w:rsidR="00521E7F" w:rsidRPr="003D24DC" w:rsidRDefault="00521E7F" w:rsidP="0085295A">
      <w:pPr>
        <w:rPr>
          <w:lang w:val="ru-RU"/>
        </w:rPr>
      </w:pPr>
      <w:r w:rsidRPr="003D24DC">
        <w:rPr>
          <w:lang w:val="ru-RU"/>
        </w:rPr>
        <w:lastRenderedPageBreak/>
        <w:t>[С</w:t>
      </w:r>
      <w:r w:rsidR="005D6964" w:rsidRPr="003D24DC">
        <w:rPr>
          <w:lang w:val="ru-RU"/>
        </w:rPr>
        <w:t>г</w:t>
      </w:r>
      <w:r w:rsidRPr="003D24DC">
        <w:rPr>
          <w:lang w:val="ru-RU"/>
        </w:rPr>
        <w:t>] – Или может быть он хотел показать кто главнее? – Не смогла она сдержать</w:t>
      </w:r>
      <w:r w:rsidR="008806E0" w:rsidRPr="003D24DC">
        <w:rPr>
          <w:lang w:val="ru-RU"/>
        </w:rPr>
        <w:t xml:space="preserve"> ехидный</w:t>
      </w:r>
      <w:r w:rsidRPr="003D24DC">
        <w:rPr>
          <w:lang w:val="ru-RU"/>
        </w:rPr>
        <w:t xml:space="preserve"> комментарий.</w:t>
      </w:r>
    </w:p>
    <w:p w14:paraId="22B83B56" w14:textId="599ADC58" w:rsidR="00521E7F" w:rsidRPr="003D24DC" w:rsidRDefault="00521E7F" w:rsidP="0085295A">
      <w:pPr>
        <w:rPr>
          <w:lang w:val="ru-RU"/>
        </w:rPr>
      </w:pPr>
      <w:r w:rsidRPr="003D24DC">
        <w:rPr>
          <w:lang w:val="ru-RU"/>
        </w:rPr>
        <w:t xml:space="preserve">Пинки чуть не свалилась с </w:t>
      </w:r>
      <w:r w:rsidR="008806E0" w:rsidRPr="003D24DC">
        <w:rPr>
          <w:lang w:val="ru-RU"/>
        </w:rPr>
        <w:t>копыт</w:t>
      </w:r>
      <w:r w:rsidRPr="003D24DC">
        <w:rPr>
          <w:lang w:val="ru-RU"/>
        </w:rPr>
        <w:t>.</w:t>
      </w:r>
    </w:p>
    <w:p w14:paraId="40FB218A" w14:textId="7D9DD261" w:rsidR="00521E7F" w:rsidRPr="003D24DC" w:rsidRDefault="00521E7F" w:rsidP="0085295A">
      <w:pPr>
        <w:rPr>
          <w:lang w:val="ru-RU"/>
        </w:rPr>
      </w:pPr>
      <w:r w:rsidRPr="003D24DC">
        <w:rPr>
          <w:lang w:val="ru-RU"/>
        </w:rPr>
        <w:t>[Ф</w:t>
      </w:r>
      <w:r w:rsidR="005D6964" w:rsidRPr="003D24DC">
        <w:rPr>
          <w:lang w:val="ru-RU"/>
        </w:rPr>
        <w:t>с</w:t>
      </w:r>
      <w:r w:rsidRPr="003D24DC">
        <w:rPr>
          <w:lang w:val="ru-RU"/>
        </w:rPr>
        <w:t>] – Я не уверена, что он вообще понимает концепцию главенства, но</w:t>
      </w:r>
      <w:r w:rsidR="008806E0" w:rsidRPr="003D24DC">
        <w:rPr>
          <w:lang w:val="ru-RU"/>
        </w:rPr>
        <w:t xml:space="preserve"> это</w:t>
      </w:r>
      <w:r w:rsidRPr="003D24DC">
        <w:rPr>
          <w:lang w:val="ru-RU"/>
        </w:rPr>
        <w:t xml:space="preserve"> не важно. – Ещё более раздражённо ответила Фолленстар. – Вам больше нечего сказать</w:t>
      </w:r>
      <w:r w:rsidR="008806E0" w:rsidRPr="003D24DC">
        <w:rPr>
          <w:lang w:val="ru-RU"/>
        </w:rPr>
        <w:t>,</w:t>
      </w:r>
      <w:r w:rsidRPr="003D24DC">
        <w:rPr>
          <w:lang w:val="ru-RU"/>
        </w:rPr>
        <w:t xml:space="preserve"> кроме неуместных замечаний?</w:t>
      </w:r>
    </w:p>
    <w:p w14:paraId="5A294EF8" w14:textId="77EC116D" w:rsidR="00C2398F" w:rsidRPr="003D24DC" w:rsidRDefault="00C2398F" w:rsidP="0085295A">
      <w:pPr>
        <w:rPr>
          <w:lang w:val="ru-RU"/>
        </w:rPr>
      </w:pPr>
      <w:r w:rsidRPr="003D24DC">
        <w:rPr>
          <w:lang w:val="ru-RU"/>
        </w:rPr>
        <w:t xml:space="preserve">Сказав это, Фоллен прошла мимо двух пони, скрывшись за жидкой дверью, что вела в </w:t>
      </w:r>
      <w:r w:rsidR="008806E0" w:rsidRPr="003D24DC">
        <w:rPr>
          <w:lang w:val="ru-RU"/>
        </w:rPr>
        <w:t>Н</w:t>
      </w:r>
      <w:r w:rsidRPr="003D24DC">
        <w:rPr>
          <w:lang w:val="ru-RU"/>
        </w:rPr>
        <w:t xml:space="preserve">ексус, унося с собой птицу, которой похоже тоже не понравилась эта сцена, потому как он показательно отвернул свой клюв от них. </w:t>
      </w:r>
    </w:p>
    <w:p w14:paraId="7FBBED11" w14:textId="634A66BF" w:rsidR="00C2398F" w:rsidRPr="003D24DC" w:rsidRDefault="00C2398F" w:rsidP="0085295A">
      <w:pPr>
        <w:rPr>
          <w:lang w:val="ru-RU"/>
        </w:rPr>
      </w:pPr>
      <w:r w:rsidRPr="003D24DC">
        <w:rPr>
          <w:lang w:val="ru-RU"/>
        </w:rPr>
        <w:t>Старлайт быстро успокоилась, умело подавляя эмоции, а Пинки Пай почему-то резко посерьёзнела</w:t>
      </w:r>
      <w:r w:rsidR="00601BE9" w:rsidRPr="003D24DC">
        <w:rPr>
          <w:lang w:val="ru-RU"/>
        </w:rPr>
        <w:t xml:space="preserve"> и некоторое время смотрела себе под ноги, пока её подруга к ней не подошла. </w:t>
      </w:r>
      <w:r w:rsidR="008806E0" w:rsidRPr="003D24DC">
        <w:rPr>
          <w:lang w:val="ru-RU"/>
        </w:rPr>
        <w:t>Та</w:t>
      </w:r>
      <w:r w:rsidR="00601BE9" w:rsidRPr="003D24DC">
        <w:rPr>
          <w:lang w:val="ru-RU"/>
        </w:rPr>
        <w:t xml:space="preserve"> отмахнулась от вопроса Старлайт, что случилось, и они вместе направились к той двери, сквозь которую только что прошла Фолленстар.</w:t>
      </w:r>
    </w:p>
    <w:p w14:paraId="5DBF7D0A" w14:textId="145BC1D6" w:rsidR="00601BE9" w:rsidRPr="003D24DC" w:rsidRDefault="00601BE9" w:rsidP="0085295A">
      <w:pPr>
        <w:rPr>
          <w:lang w:val="ru-RU"/>
        </w:rPr>
      </w:pPr>
      <w:r w:rsidRPr="003D24DC">
        <w:rPr>
          <w:lang w:val="ru-RU"/>
        </w:rPr>
        <w:t>Нексус был непривычно освещён из-за огромного кристального дерева, что стоял</w:t>
      </w:r>
      <w:r w:rsidR="008806E0" w:rsidRPr="003D24DC">
        <w:rPr>
          <w:lang w:val="ru-RU"/>
        </w:rPr>
        <w:t>о</w:t>
      </w:r>
      <w:r w:rsidRPr="003D24DC">
        <w:rPr>
          <w:lang w:val="ru-RU"/>
        </w:rPr>
        <w:t xml:space="preserve"> посередине помещения, ни на что не опираясь и не касаясь пола. Эта картина ответила на изначальный вопрос Старлайт, о том куда делось Древо</w:t>
      </w:r>
      <w:r w:rsidR="008806E0" w:rsidRPr="003D24DC">
        <w:rPr>
          <w:lang w:val="ru-RU"/>
        </w:rPr>
        <w:t>.</w:t>
      </w:r>
      <w:r w:rsidRPr="003D24DC">
        <w:rPr>
          <w:lang w:val="ru-RU"/>
        </w:rPr>
        <w:t xml:space="preserve"> </w:t>
      </w:r>
      <w:r w:rsidR="008806E0" w:rsidRPr="003D24DC">
        <w:rPr>
          <w:lang w:val="ru-RU"/>
        </w:rPr>
        <w:t>О</w:t>
      </w:r>
      <w:r w:rsidRPr="003D24DC">
        <w:rPr>
          <w:lang w:val="ru-RU"/>
        </w:rPr>
        <w:t>глядевшись</w:t>
      </w:r>
      <w:r w:rsidR="008806E0" w:rsidRPr="003D24DC">
        <w:rPr>
          <w:lang w:val="ru-RU"/>
        </w:rPr>
        <w:t>,</w:t>
      </w:r>
      <w:r w:rsidRPr="003D24DC">
        <w:rPr>
          <w:lang w:val="ru-RU"/>
        </w:rPr>
        <w:t xml:space="preserve"> она увидела похожие на излучатели машины, что были выдвинуты из стен, отвечая</w:t>
      </w:r>
      <w:r w:rsidR="008806E0" w:rsidRPr="003D24DC">
        <w:rPr>
          <w:lang w:val="ru-RU"/>
        </w:rPr>
        <w:t xml:space="preserve"> на вопрос,</w:t>
      </w:r>
      <w:r w:rsidRPr="003D24DC">
        <w:rPr>
          <w:lang w:val="ru-RU"/>
        </w:rPr>
        <w:t xml:space="preserve"> каким образом такой большой и тяжёлый предмет </w:t>
      </w:r>
      <w:r w:rsidR="006F5ACF" w:rsidRPr="003D24DC">
        <w:rPr>
          <w:lang w:val="ru-RU"/>
        </w:rPr>
        <w:t xml:space="preserve">мог висеть над землёй. Присмотревшись, она заметила похожие </w:t>
      </w:r>
      <w:r w:rsidR="008806E0" w:rsidRPr="003D24DC">
        <w:rPr>
          <w:lang w:val="ru-RU"/>
        </w:rPr>
        <w:t>механизмы</w:t>
      </w:r>
      <w:r w:rsidR="006F5ACF" w:rsidRPr="003D24DC">
        <w:rPr>
          <w:lang w:val="ru-RU"/>
        </w:rPr>
        <w:t xml:space="preserve">, расположенные по кругу в потолке, и направленные на ветки, </w:t>
      </w:r>
      <w:r w:rsidR="00C023F8" w:rsidRPr="003D24DC">
        <w:rPr>
          <w:lang w:val="ru-RU"/>
        </w:rPr>
        <w:t>хранившие</w:t>
      </w:r>
      <w:r w:rsidR="006F5ACF" w:rsidRPr="003D24DC">
        <w:rPr>
          <w:lang w:val="ru-RU"/>
        </w:rPr>
        <w:t xml:space="preserve"> элементы гармонии. Невидимыми сетями они держали отломанные ветви </w:t>
      </w:r>
      <w:r w:rsidR="00A0590A" w:rsidRPr="003D24DC">
        <w:rPr>
          <w:lang w:val="ru-RU"/>
        </w:rPr>
        <w:t>над местами, где</w:t>
      </w:r>
      <w:r w:rsidR="00C023F8" w:rsidRPr="003D24DC">
        <w:rPr>
          <w:lang w:val="ru-RU"/>
        </w:rPr>
        <w:t xml:space="preserve"> они некогда</w:t>
      </w:r>
      <w:r w:rsidR="00A0590A" w:rsidRPr="003D24DC">
        <w:rPr>
          <w:lang w:val="ru-RU"/>
        </w:rPr>
        <w:t xml:space="preserve"> </w:t>
      </w:r>
      <w:r w:rsidR="00C023F8" w:rsidRPr="003D24DC">
        <w:rPr>
          <w:lang w:val="ru-RU"/>
        </w:rPr>
        <w:t>росли</w:t>
      </w:r>
      <w:r w:rsidR="00A0590A" w:rsidRPr="003D24DC">
        <w:rPr>
          <w:lang w:val="ru-RU"/>
        </w:rPr>
        <w:t xml:space="preserve"> из ствола. Это создавало впечатление, что </w:t>
      </w:r>
      <w:r w:rsidR="00C023F8" w:rsidRPr="003D24DC">
        <w:rPr>
          <w:lang w:val="ru-RU"/>
        </w:rPr>
        <w:t>Д</w:t>
      </w:r>
      <w:r w:rsidR="00A0590A" w:rsidRPr="003D24DC">
        <w:rPr>
          <w:lang w:val="ru-RU"/>
        </w:rPr>
        <w:t xml:space="preserve">ерево было целым, если не замечать </w:t>
      </w:r>
      <w:r w:rsidR="00C023F8" w:rsidRPr="003D24DC">
        <w:rPr>
          <w:lang w:val="ru-RU"/>
        </w:rPr>
        <w:t>пустое пространство</w:t>
      </w:r>
      <w:r w:rsidR="00A0590A" w:rsidRPr="003D24DC">
        <w:rPr>
          <w:lang w:val="ru-RU"/>
        </w:rPr>
        <w:t xml:space="preserve"> между стволом и некоторыми ветками, а также множественные трещины и царапины, что исполосовали его от кроны до корней. Старлайт удивилась, как она могла не заметить такое плачевное состояние Гармонии</w:t>
      </w:r>
      <w:r w:rsidR="00C023F8" w:rsidRPr="003D24DC">
        <w:rPr>
          <w:lang w:val="ru-RU"/>
        </w:rPr>
        <w:t xml:space="preserve"> раньше</w:t>
      </w:r>
      <w:r w:rsidR="00A0590A" w:rsidRPr="003D24DC">
        <w:rPr>
          <w:lang w:val="ru-RU"/>
        </w:rPr>
        <w:t>, но ровное освещение помещения беспощадно выдавало то, что</w:t>
      </w:r>
      <w:r w:rsidR="00C023F8" w:rsidRPr="003D24DC">
        <w:rPr>
          <w:lang w:val="ru-RU"/>
        </w:rPr>
        <w:t xml:space="preserve"> до этого</w:t>
      </w:r>
      <w:r w:rsidR="00A0590A" w:rsidRPr="003D24DC">
        <w:rPr>
          <w:lang w:val="ru-RU"/>
        </w:rPr>
        <w:t xml:space="preserve"> скрывала тень. </w:t>
      </w:r>
    </w:p>
    <w:p w14:paraId="06B6B4B5" w14:textId="5CC76F0A" w:rsidR="00A0590A" w:rsidRPr="003D24DC" w:rsidRDefault="00A0590A" w:rsidP="0085295A">
      <w:pPr>
        <w:rPr>
          <w:lang w:val="ru-RU"/>
        </w:rPr>
      </w:pPr>
      <w:r w:rsidRPr="003D24DC">
        <w:rPr>
          <w:lang w:val="ru-RU"/>
        </w:rPr>
        <w:t>[С</w:t>
      </w:r>
      <w:r w:rsidR="005D6964" w:rsidRPr="003D24DC">
        <w:rPr>
          <w:lang w:val="ru-RU"/>
        </w:rPr>
        <w:t>г</w:t>
      </w:r>
      <w:r w:rsidRPr="003D24DC">
        <w:rPr>
          <w:lang w:val="ru-RU"/>
        </w:rPr>
        <w:t>] – Оно же почти мертво… - Несознательно с выдохом вырвалось у Старлайт.</w:t>
      </w:r>
    </w:p>
    <w:p w14:paraId="6FF3CA56" w14:textId="02D442B2" w:rsidR="00A0590A" w:rsidRPr="003D24DC" w:rsidRDefault="00A0590A" w:rsidP="0085295A">
      <w:pPr>
        <w:rPr>
          <w:lang w:val="ru-RU"/>
        </w:rPr>
      </w:pPr>
      <w:r w:rsidRPr="003D24DC">
        <w:rPr>
          <w:lang w:val="ru-RU"/>
        </w:rPr>
        <w:t>Фолленстар, что стояла под самим деревом и, используя один из кастеров, что-то делала с полом под корнями, похоже услышала это.</w:t>
      </w:r>
    </w:p>
    <w:p w14:paraId="7B3AF153" w14:textId="78258357" w:rsidR="00F577C4" w:rsidRPr="003D24DC" w:rsidRDefault="00A0590A" w:rsidP="0085295A">
      <w:pPr>
        <w:rPr>
          <w:lang w:val="ru-RU"/>
        </w:rPr>
      </w:pPr>
      <w:r w:rsidRPr="003D24DC">
        <w:rPr>
          <w:lang w:val="ru-RU"/>
        </w:rPr>
        <w:t>[Ф</w:t>
      </w:r>
      <w:r w:rsidR="005D6964" w:rsidRPr="003D24DC">
        <w:rPr>
          <w:lang w:val="ru-RU"/>
        </w:rPr>
        <w:t>с</w:t>
      </w:r>
      <w:r w:rsidRPr="003D24DC">
        <w:rPr>
          <w:lang w:val="ru-RU"/>
        </w:rPr>
        <w:t>] – Всё не так плохо, как ты думаешь</w:t>
      </w:r>
      <w:r w:rsidR="00C023F8" w:rsidRPr="003D24DC">
        <w:rPr>
          <w:lang w:val="ru-RU"/>
        </w:rPr>
        <w:t xml:space="preserve"> –</w:t>
      </w:r>
      <w:r w:rsidRPr="003D24DC">
        <w:rPr>
          <w:lang w:val="ru-RU"/>
        </w:rPr>
        <w:t xml:space="preserve"> эта штука крепче чем кажется. Но да, если бы мы не вытащили </w:t>
      </w:r>
      <w:r w:rsidR="00F577C4" w:rsidRPr="003D24DC">
        <w:rPr>
          <w:lang w:val="ru-RU"/>
        </w:rPr>
        <w:t>его сейчас… Я не могу сказать, сколько бы</w:t>
      </w:r>
      <w:r w:rsidR="00C023F8" w:rsidRPr="003D24DC">
        <w:rPr>
          <w:lang w:val="ru-RU"/>
        </w:rPr>
        <w:t xml:space="preserve"> ещё</w:t>
      </w:r>
      <w:r w:rsidR="00F577C4" w:rsidRPr="003D24DC">
        <w:rPr>
          <w:lang w:val="ru-RU"/>
        </w:rPr>
        <w:t xml:space="preserve"> Древо</w:t>
      </w:r>
      <w:r w:rsidR="00C023F8" w:rsidRPr="003D24DC">
        <w:rPr>
          <w:lang w:val="ru-RU"/>
        </w:rPr>
        <w:t xml:space="preserve"> смогло</w:t>
      </w:r>
      <w:r w:rsidR="00F577C4" w:rsidRPr="003D24DC">
        <w:rPr>
          <w:lang w:val="ru-RU"/>
        </w:rPr>
        <w:t xml:space="preserve"> протяну</w:t>
      </w:r>
      <w:r w:rsidR="00C023F8" w:rsidRPr="003D24DC">
        <w:rPr>
          <w:lang w:val="ru-RU"/>
        </w:rPr>
        <w:t>ть</w:t>
      </w:r>
      <w:r w:rsidR="00F577C4" w:rsidRPr="003D24DC">
        <w:rPr>
          <w:lang w:val="ru-RU"/>
        </w:rPr>
        <w:t xml:space="preserve">, прежде чем быть окончательно поглощённым тенью. </w:t>
      </w:r>
    </w:p>
    <w:p w14:paraId="240F6767" w14:textId="55A7B1F9" w:rsidR="00A0590A" w:rsidRPr="003D24DC" w:rsidRDefault="00F577C4" w:rsidP="0085295A">
      <w:pPr>
        <w:rPr>
          <w:lang w:val="ru-RU"/>
        </w:rPr>
      </w:pPr>
      <w:r w:rsidRPr="003D24DC">
        <w:rPr>
          <w:lang w:val="ru-RU"/>
        </w:rPr>
        <w:t>Она приостановила свою работу и отошла немного в сторону, встав рядом с друзьями и оглядывая дерево во всём его померкшем величии. Казалось, никто не решался нарушить молчание, что длилось несколько секунд</w:t>
      </w:r>
      <w:r w:rsidR="00C023F8" w:rsidRPr="003D24DC">
        <w:rPr>
          <w:lang w:val="ru-RU"/>
        </w:rPr>
        <w:t>. В</w:t>
      </w:r>
      <w:r w:rsidRPr="003D24DC">
        <w:rPr>
          <w:lang w:val="ru-RU"/>
        </w:rPr>
        <w:t>незапно</w:t>
      </w:r>
      <w:r w:rsidR="00C023F8" w:rsidRPr="003D24DC">
        <w:rPr>
          <w:lang w:val="ru-RU"/>
        </w:rPr>
        <w:t>,</w:t>
      </w:r>
      <w:r w:rsidRPr="003D24DC">
        <w:rPr>
          <w:lang w:val="ru-RU"/>
        </w:rPr>
        <w:t xml:space="preserve"> раздался громкий чи</w:t>
      </w:r>
      <w:r w:rsidR="00422D0D" w:rsidRPr="003D24DC">
        <w:rPr>
          <w:lang w:val="ru-RU"/>
        </w:rPr>
        <w:t xml:space="preserve">рик, что заставил всех пони поднять головы вверх. </w:t>
      </w:r>
      <w:r w:rsidR="001F4375" w:rsidRPr="003D24DC">
        <w:rPr>
          <w:lang w:val="ru-RU"/>
        </w:rPr>
        <w:t>Гордая голубая птица сидела на ветке с элементом Щедрости, будто не замечая потоков магии, что искажали пространство, удерживая</w:t>
      </w:r>
      <w:r w:rsidR="00C023F8" w:rsidRPr="003D24DC">
        <w:rPr>
          <w:lang w:val="ru-RU"/>
        </w:rPr>
        <w:t xml:space="preserve"> его</w:t>
      </w:r>
      <w:r w:rsidR="001F4375" w:rsidRPr="003D24DC">
        <w:rPr>
          <w:lang w:val="ru-RU"/>
        </w:rPr>
        <w:t xml:space="preserve"> на месте,</w:t>
      </w:r>
      <w:r w:rsidRPr="003D24DC">
        <w:rPr>
          <w:lang w:val="ru-RU"/>
        </w:rPr>
        <w:t xml:space="preserve"> </w:t>
      </w:r>
      <w:r w:rsidR="001F4375" w:rsidRPr="003D24DC">
        <w:rPr>
          <w:lang w:val="ru-RU"/>
        </w:rPr>
        <w:t xml:space="preserve">и, повернув клюв в сторону, одним глазом смотрела на них внизу. Этот резкий звук вывел </w:t>
      </w:r>
      <w:r w:rsidR="00C023F8" w:rsidRPr="003D24DC">
        <w:rPr>
          <w:lang w:val="ru-RU"/>
        </w:rPr>
        <w:t>друзей</w:t>
      </w:r>
      <w:r w:rsidR="001F4375" w:rsidRPr="003D24DC">
        <w:rPr>
          <w:lang w:val="ru-RU"/>
        </w:rPr>
        <w:t xml:space="preserve"> из раздумья и Пинки, сделав</w:t>
      </w:r>
      <w:r w:rsidR="00C023F8" w:rsidRPr="003D24DC">
        <w:rPr>
          <w:lang w:val="ru-RU"/>
        </w:rPr>
        <w:t xml:space="preserve"> умный вид</w:t>
      </w:r>
      <w:r w:rsidR="001F4375" w:rsidRPr="003D24DC">
        <w:rPr>
          <w:lang w:val="ru-RU"/>
        </w:rPr>
        <w:t>, задала очевидный вопрос.</w:t>
      </w:r>
    </w:p>
    <w:p w14:paraId="54118B97" w14:textId="13E2E53B" w:rsidR="00EE5306" w:rsidRPr="003D24DC" w:rsidRDefault="00EE5306" w:rsidP="0085295A">
      <w:pPr>
        <w:rPr>
          <w:lang w:val="ru-RU"/>
        </w:rPr>
      </w:pPr>
      <w:r w:rsidRPr="003D24DC">
        <w:rPr>
          <w:lang w:val="ru-RU"/>
        </w:rPr>
        <w:t>[П</w:t>
      </w:r>
      <w:r w:rsidR="005D6964" w:rsidRPr="003D24DC">
        <w:rPr>
          <w:lang w:val="ru-RU"/>
        </w:rPr>
        <w:t>п</w:t>
      </w:r>
      <w:r w:rsidRPr="003D24DC">
        <w:rPr>
          <w:lang w:val="ru-RU"/>
        </w:rPr>
        <w:t>] – Стоп, а каким образом ты затащила его сюда? Дверь же ещё меньше, чем портал. – Спросила она, бросая взгляд то на Древо, то на дверь позади.</w:t>
      </w:r>
    </w:p>
    <w:p w14:paraId="4D8F5319" w14:textId="1F345123" w:rsidR="008158E8" w:rsidRPr="003D24DC" w:rsidRDefault="00EE5306" w:rsidP="0085295A">
      <w:pPr>
        <w:rPr>
          <w:lang w:val="ru-RU"/>
        </w:rPr>
      </w:pPr>
      <w:r w:rsidRPr="003D24DC">
        <w:rPr>
          <w:lang w:val="ru-RU"/>
        </w:rPr>
        <w:lastRenderedPageBreak/>
        <w:t>[Ф</w:t>
      </w:r>
      <w:r w:rsidR="005D6964" w:rsidRPr="003D24DC">
        <w:rPr>
          <w:lang w:val="ru-RU"/>
        </w:rPr>
        <w:t>с</w:t>
      </w:r>
      <w:r w:rsidRPr="003D24DC">
        <w:rPr>
          <w:lang w:val="ru-RU"/>
        </w:rPr>
        <w:t xml:space="preserve">] – Я тебе больше скажу, оно бы и в телепортариуме не поместилось. Я посередине перехода перенаправила точку выхода, локализовав её сразу тут. </w:t>
      </w:r>
    </w:p>
    <w:p w14:paraId="75D2CE0A" w14:textId="695D8182" w:rsidR="008158E8" w:rsidRPr="003D24DC" w:rsidRDefault="008158E8" w:rsidP="0085295A">
      <w:pPr>
        <w:rPr>
          <w:lang w:val="ru-RU"/>
        </w:rPr>
      </w:pPr>
      <w:r w:rsidRPr="003D24DC">
        <w:rPr>
          <w:lang w:val="ru-RU"/>
        </w:rPr>
        <w:t xml:space="preserve">Старлайт внезапно осознала смысл слов, что она только что </w:t>
      </w:r>
      <w:r w:rsidR="00C023F8" w:rsidRPr="003D24DC">
        <w:rPr>
          <w:lang w:val="ru-RU"/>
        </w:rPr>
        <w:t>услышала</w:t>
      </w:r>
      <w:r w:rsidRPr="003D24DC">
        <w:rPr>
          <w:lang w:val="ru-RU"/>
        </w:rPr>
        <w:t>.</w:t>
      </w:r>
    </w:p>
    <w:p w14:paraId="1AD558DC" w14:textId="1E5E415C" w:rsidR="008158E8" w:rsidRPr="003D24DC" w:rsidRDefault="008158E8" w:rsidP="0085295A">
      <w:pPr>
        <w:rPr>
          <w:lang w:val="ru-RU"/>
        </w:rPr>
      </w:pPr>
      <w:r w:rsidRPr="003D24DC">
        <w:rPr>
          <w:lang w:val="ru-RU"/>
        </w:rPr>
        <w:t>[С</w:t>
      </w:r>
      <w:r w:rsidR="005D6964" w:rsidRPr="003D24DC">
        <w:rPr>
          <w:lang w:val="ru-RU"/>
        </w:rPr>
        <w:t>г</w:t>
      </w:r>
      <w:r w:rsidRPr="003D24DC">
        <w:rPr>
          <w:lang w:val="ru-RU"/>
        </w:rPr>
        <w:t>] – Погоди… Ты изменила точку пересечения межпространственного тоннеля, находясь внутри него? – С ужасом на лице переспросила Старлайт.</w:t>
      </w:r>
    </w:p>
    <w:p w14:paraId="16E933A0" w14:textId="40C0BFAF" w:rsidR="008158E8" w:rsidRPr="003D24DC" w:rsidRDefault="008158E8" w:rsidP="0085295A">
      <w:pPr>
        <w:rPr>
          <w:lang w:val="ru-RU"/>
        </w:rPr>
      </w:pPr>
      <w:r w:rsidRPr="003D24DC">
        <w:rPr>
          <w:lang w:val="ru-RU"/>
        </w:rPr>
        <w:t>[Ф</w:t>
      </w:r>
      <w:r w:rsidR="005D6964" w:rsidRPr="003D24DC">
        <w:rPr>
          <w:lang w:val="ru-RU"/>
        </w:rPr>
        <w:t>с</w:t>
      </w:r>
      <w:r w:rsidRPr="003D24DC">
        <w:rPr>
          <w:lang w:val="ru-RU"/>
        </w:rPr>
        <w:t>] – Эм, да, а что в этом такого? Ты же, идя по коридору, можешь выбрать поворот, чем это отличается? – Не понимая её смущения ответила Фолленстар.</w:t>
      </w:r>
    </w:p>
    <w:p w14:paraId="38E724A7" w14:textId="56BD5315" w:rsidR="008158E8" w:rsidRPr="003D24DC" w:rsidRDefault="007247F4" w:rsidP="0085295A">
      <w:pPr>
        <w:rPr>
          <w:lang w:val="ru-RU"/>
        </w:rPr>
      </w:pPr>
      <w:r w:rsidRPr="003D24DC">
        <w:rPr>
          <w:lang w:val="ru-RU"/>
        </w:rPr>
        <w:t>[Сг]</w:t>
      </w:r>
      <w:r w:rsidR="008158E8" w:rsidRPr="003D24DC">
        <w:rPr>
          <w:lang w:val="ru-RU"/>
        </w:rPr>
        <w:t xml:space="preserve"> – Но… но это же невозможно! Пространства… Тоннель… Изнутри же невозможно никак на это повлиять, а даже если бы ты как-то это сделало, тебя бы в лучшем случае расщепило на базовую материю, а в худшем ты бы осталась висеть вне времени и реальности. Это идёт в разрез с тем, как мы понимаем механизмы мироздания! Потому </w:t>
      </w:r>
      <w:r w:rsidR="004137DB" w:rsidRPr="003D24DC">
        <w:rPr>
          <w:lang w:val="ru-RU"/>
        </w:rPr>
        <w:t>ты или нагло мне врёшь сейчас, или…</w:t>
      </w:r>
    </w:p>
    <w:p w14:paraId="2AFDEB99" w14:textId="157A5384" w:rsidR="004137DB" w:rsidRPr="003D24DC" w:rsidRDefault="007247F4" w:rsidP="0085295A">
      <w:pPr>
        <w:rPr>
          <w:lang w:val="ru-RU"/>
        </w:rPr>
      </w:pPr>
      <w:r w:rsidRPr="003D24DC">
        <w:rPr>
          <w:lang w:val="ru-RU"/>
        </w:rPr>
        <w:t>[Фс]</w:t>
      </w:r>
      <w:r w:rsidR="004137DB" w:rsidRPr="003D24DC">
        <w:rPr>
          <w:lang w:val="ru-RU"/>
        </w:rPr>
        <w:t xml:space="preserve"> – Или ты поверишь в чудо? – Перебила её речь Фолленстар. – Разве не суть магии – воплощение невозможного?</w:t>
      </w:r>
    </w:p>
    <w:p w14:paraId="04277ACB" w14:textId="1D8D5D14" w:rsidR="004137DB" w:rsidRPr="003D24DC" w:rsidRDefault="007247F4" w:rsidP="0085295A">
      <w:pPr>
        <w:rPr>
          <w:lang w:val="ru-RU"/>
        </w:rPr>
      </w:pPr>
      <w:r w:rsidRPr="003D24DC">
        <w:rPr>
          <w:lang w:val="ru-RU"/>
        </w:rPr>
        <w:t>[Сг]</w:t>
      </w:r>
      <w:r w:rsidR="004137DB" w:rsidRPr="003D24DC">
        <w:rPr>
          <w:lang w:val="ru-RU"/>
        </w:rPr>
        <w:t xml:space="preserve"> – Магия имеет законы и правила, которые невозможно нарушить – её суть, как ты это называешь. </w:t>
      </w:r>
    </w:p>
    <w:p w14:paraId="37327E00" w14:textId="58FB322C" w:rsidR="004137DB" w:rsidRPr="003D24DC" w:rsidRDefault="004137DB" w:rsidP="0085295A">
      <w:pPr>
        <w:rPr>
          <w:lang w:val="ru-RU"/>
        </w:rPr>
      </w:pPr>
      <w:r w:rsidRPr="003D24DC">
        <w:rPr>
          <w:lang w:val="ru-RU"/>
        </w:rPr>
        <w:t>Громкий чирик снова прервал Старлайт. Птенец теперь повернулся другой стороной, а Фолленстар улыбнулась услышав его.</w:t>
      </w:r>
    </w:p>
    <w:p w14:paraId="37C0B706" w14:textId="6421A93D" w:rsidR="004137DB" w:rsidRPr="003D24DC" w:rsidRDefault="007247F4" w:rsidP="0085295A">
      <w:pPr>
        <w:rPr>
          <w:lang w:val="ru-RU"/>
        </w:rPr>
      </w:pPr>
      <w:r w:rsidRPr="003D24DC">
        <w:rPr>
          <w:lang w:val="ru-RU"/>
        </w:rPr>
        <w:t>[Фс]</w:t>
      </w:r>
      <w:r w:rsidR="004137DB" w:rsidRPr="003D24DC">
        <w:rPr>
          <w:lang w:val="ru-RU"/>
        </w:rPr>
        <w:t xml:space="preserve"> – Похоже он тебе ответил.</w:t>
      </w:r>
      <w:r w:rsidR="00CE7103" w:rsidRPr="003D24DC">
        <w:rPr>
          <w:lang w:val="ru-RU"/>
        </w:rPr>
        <w:t xml:space="preserve"> – Ехидно сказала она.</w:t>
      </w:r>
    </w:p>
    <w:p w14:paraId="49CB9474" w14:textId="3BC4591B" w:rsidR="00CE7103" w:rsidRPr="003D24DC" w:rsidRDefault="007247F4" w:rsidP="0085295A">
      <w:pPr>
        <w:rPr>
          <w:lang w:val="ru-RU"/>
        </w:rPr>
      </w:pPr>
      <w:r w:rsidRPr="003D24DC">
        <w:rPr>
          <w:lang w:val="ru-RU"/>
        </w:rPr>
        <w:t>[Сг]</w:t>
      </w:r>
      <w:r w:rsidR="00CE7103" w:rsidRPr="003D24DC">
        <w:rPr>
          <w:lang w:val="ru-RU"/>
        </w:rPr>
        <w:t xml:space="preserve"> – И что же он сказал? – Требовательно спросила Старлайт. – Последний раз у вас были проблемы с </w:t>
      </w:r>
      <w:r w:rsidR="00C023F8" w:rsidRPr="003D24DC">
        <w:rPr>
          <w:lang w:val="ru-RU"/>
        </w:rPr>
        <w:t>взаимопониманием</w:t>
      </w:r>
      <w:r w:rsidR="00CE7103" w:rsidRPr="003D24DC">
        <w:rPr>
          <w:lang w:val="ru-RU"/>
        </w:rPr>
        <w:t>.</w:t>
      </w:r>
    </w:p>
    <w:p w14:paraId="293693BE" w14:textId="5CEF8984" w:rsidR="00CE7103" w:rsidRPr="003D24DC" w:rsidRDefault="00CE7103" w:rsidP="0085295A">
      <w:pPr>
        <w:rPr>
          <w:lang w:val="ru-RU"/>
        </w:rPr>
      </w:pPr>
      <w:r w:rsidRPr="003D24DC">
        <w:rPr>
          <w:lang w:val="ru-RU"/>
        </w:rPr>
        <w:t>Фолленстар подняла голову вверх и её взгляд на мгновение столкнулся с взглядом птенца, после чего она снова посмотрела на Старлайт.</w:t>
      </w:r>
    </w:p>
    <w:p w14:paraId="6C7B6930" w14:textId="4937F766" w:rsidR="00CE7103" w:rsidRPr="003D24DC" w:rsidRDefault="007247F4" w:rsidP="0085295A">
      <w:pPr>
        <w:rPr>
          <w:lang w:val="ru-RU"/>
        </w:rPr>
      </w:pPr>
      <w:r w:rsidRPr="003D24DC">
        <w:rPr>
          <w:lang w:val="ru-RU"/>
        </w:rPr>
        <w:t>[Фс]</w:t>
      </w:r>
      <w:r w:rsidR="00CE7103" w:rsidRPr="003D24DC">
        <w:rPr>
          <w:lang w:val="ru-RU"/>
        </w:rPr>
        <w:t xml:space="preserve"> – «Бессмысленное делает полный смысл</w:t>
      </w:r>
      <w:r w:rsidR="006466D4" w:rsidRPr="003D24DC">
        <w:rPr>
          <w:lang w:val="ru-RU"/>
        </w:rPr>
        <w:t xml:space="preserve"> –</w:t>
      </w:r>
      <w:r w:rsidR="00CE7103" w:rsidRPr="003D24DC">
        <w:rPr>
          <w:lang w:val="ru-RU"/>
        </w:rPr>
        <w:t xml:space="preserve"> это просто смысл, который ты ещё не понимаешь.» – Сказала Фолленстар тоном, будто действительно цитируя птицу.</w:t>
      </w:r>
    </w:p>
    <w:p w14:paraId="7A171D86" w14:textId="3BAD0969" w:rsidR="00CF4540" w:rsidRPr="003D24DC" w:rsidRDefault="007247F4" w:rsidP="00CF4540">
      <w:pPr>
        <w:rPr>
          <w:lang w:val="ru-RU"/>
        </w:rPr>
      </w:pPr>
      <w:r w:rsidRPr="003D24DC">
        <w:rPr>
          <w:lang w:val="ru-RU"/>
        </w:rPr>
        <w:t>[Сг]</w:t>
      </w:r>
      <w:r w:rsidR="00CE7103" w:rsidRPr="003D24DC">
        <w:rPr>
          <w:lang w:val="ru-RU"/>
        </w:rPr>
        <w:t xml:space="preserve"> – Хах, ещё один философ. – Не выдержала Старлайт и рассмеялась. </w:t>
      </w:r>
      <w:r w:rsidR="006466D4" w:rsidRPr="003D24DC">
        <w:rPr>
          <w:lang w:val="ru-RU"/>
        </w:rPr>
        <w:t>–</w:t>
      </w:r>
      <w:r w:rsidR="00CE7103" w:rsidRPr="003D24DC">
        <w:rPr>
          <w:lang w:val="ru-RU"/>
        </w:rPr>
        <w:t xml:space="preserve"> </w:t>
      </w:r>
      <w:r w:rsidR="006466D4" w:rsidRPr="003D24DC">
        <w:rPr>
          <w:lang w:val="ru-RU"/>
        </w:rPr>
        <w:t>Ну хорошо, я поверю ему на слово.</w:t>
      </w:r>
    </w:p>
    <w:p w14:paraId="4E2235FF" w14:textId="4F12D152" w:rsidR="00CF4540" w:rsidRPr="003D24DC" w:rsidRDefault="00CF4540" w:rsidP="00CF4540">
      <w:pPr>
        <w:rPr>
          <w:lang w:val="ru-RU"/>
        </w:rPr>
      </w:pPr>
      <w:r w:rsidRPr="003D24DC">
        <w:rPr>
          <w:lang w:val="ru-RU"/>
        </w:rPr>
        <w:t>Пинки</w:t>
      </w:r>
      <w:r w:rsidR="00C023F8" w:rsidRPr="003D24DC">
        <w:rPr>
          <w:lang w:val="ru-RU"/>
        </w:rPr>
        <w:t>,</w:t>
      </w:r>
      <w:r w:rsidRPr="003D24DC">
        <w:rPr>
          <w:lang w:val="ru-RU"/>
        </w:rPr>
        <w:t xml:space="preserve"> хоть и не промолвила ни слова, очевидно получала удовольствие от перепалки этих двоих и участия птенца в ней.</w:t>
      </w:r>
    </w:p>
    <w:p w14:paraId="3502F2C3" w14:textId="2BB1433B" w:rsidR="00CF4540" w:rsidRPr="003D24DC" w:rsidRDefault="00CF4540" w:rsidP="00CF4540">
      <w:pPr>
        <w:rPr>
          <w:rStyle w:val="SubtleEmphasis"/>
          <w:b/>
          <w:bCs/>
        </w:rPr>
      </w:pPr>
      <w:r w:rsidRPr="003D24DC">
        <w:rPr>
          <w:rStyle w:val="SubtleEmphasis"/>
          <w:b/>
          <w:bCs/>
        </w:rPr>
        <w:t>Нужна помощь друзей, и новых и старых…</w:t>
      </w:r>
    </w:p>
    <w:p w14:paraId="758AF827" w14:textId="0153E855" w:rsidR="00CE7103" w:rsidRPr="003D24DC" w:rsidRDefault="007247F4" w:rsidP="00CF4540">
      <w:pPr>
        <w:rPr>
          <w:lang w:val="ru-RU"/>
        </w:rPr>
      </w:pPr>
      <w:r w:rsidRPr="003D24DC">
        <w:rPr>
          <w:lang w:val="ru-RU"/>
        </w:rPr>
        <w:t>[Сг]</w:t>
      </w:r>
      <w:r w:rsidR="00CF4540" w:rsidRPr="003D24DC">
        <w:rPr>
          <w:lang w:val="ru-RU"/>
        </w:rPr>
        <w:t xml:space="preserve"> – Возвращаясь к теме Древа, всё же можешь объяснить, в каком оно состоянии?</w:t>
      </w:r>
    </w:p>
    <w:p w14:paraId="0F831559" w14:textId="6E25E49E" w:rsidR="00CF4540" w:rsidRPr="003D24DC" w:rsidRDefault="00CF4540" w:rsidP="00CF4540">
      <w:pPr>
        <w:rPr>
          <w:lang w:val="ru-RU"/>
        </w:rPr>
      </w:pPr>
      <w:r w:rsidRPr="003D24DC">
        <w:rPr>
          <w:lang w:val="ru-RU"/>
        </w:rPr>
        <w:t>Фолленстар сразу посерьёзнела, начав достаточно холодно говорить.</w:t>
      </w:r>
    </w:p>
    <w:p w14:paraId="12261E8D" w14:textId="391B67BA" w:rsidR="00CA6408" w:rsidRPr="003D24DC" w:rsidRDefault="007247F4" w:rsidP="00CF4540">
      <w:pPr>
        <w:rPr>
          <w:lang w:val="ru-RU"/>
        </w:rPr>
      </w:pPr>
      <w:r w:rsidRPr="003D24DC">
        <w:rPr>
          <w:lang w:val="ru-RU"/>
        </w:rPr>
        <w:t>[Фс]</w:t>
      </w:r>
      <w:r w:rsidR="00CF4540" w:rsidRPr="003D24DC">
        <w:rPr>
          <w:lang w:val="ru-RU"/>
        </w:rPr>
        <w:t xml:space="preserve"> – Внешние повреждения, что ты можешь наблюдать невооружённым глазом, только поверхностны</w:t>
      </w:r>
      <w:r w:rsidR="007114F1" w:rsidRPr="003D24DC">
        <w:rPr>
          <w:lang w:val="ru-RU"/>
        </w:rPr>
        <w:t>, и при нормальных обстоятельствах Древо бы мгновенно восстановило свою структуру. Но оно этого не делает, потому что настоящий ущерб был нанесён глубже. Если говорить просто</w:t>
      </w:r>
      <w:r w:rsidR="00C023F8" w:rsidRPr="003D24DC">
        <w:rPr>
          <w:lang w:val="ru-RU"/>
        </w:rPr>
        <w:t xml:space="preserve"> –</w:t>
      </w:r>
      <w:r w:rsidR="007114F1" w:rsidRPr="003D24DC">
        <w:rPr>
          <w:lang w:val="ru-RU"/>
        </w:rPr>
        <w:t xml:space="preserve"> это Древо служит для вознесения простой магической энергии до гармонического уровня, конвертер если хочешь. Сейчас </w:t>
      </w:r>
      <w:r w:rsidR="007114F1" w:rsidRPr="003D24DC">
        <w:rPr>
          <w:lang w:val="ru-RU"/>
        </w:rPr>
        <w:lastRenderedPageBreak/>
        <w:t xml:space="preserve">вместе с корнями был перерезан приток этой самой энергии, а вместо неё по стволу распространилась пустота, прежде чем дерево смогло отреагировать и перекрыть потоки. Сейчас его пожирает изнутри могущественная разрушительная сила – это неестественная суть </w:t>
      </w:r>
      <w:r w:rsidR="00C023F8" w:rsidRPr="003D24DC">
        <w:rPr>
          <w:lang w:val="ru-RU"/>
        </w:rPr>
        <w:t>не-существа</w:t>
      </w:r>
      <w:r w:rsidR="007114F1" w:rsidRPr="003D24DC">
        <w:rPr>
          <w:lang w:val="ru-RU"/>
        </w:rPr>
        <w:t xml:space="preserve">, что нарушает </w:t>
      </w:r>
      <w:r w:rsidR="00C023F8" w:rsidRPr="003D24DC">
        <w:rPr>
          <w:lang w:val="ru-RU"/>
        </w:rPr>
        <w:t>естественную</w:t>
      </w:r>
      <w:r w:rsidR="007114F1" w:rsidRPr="003D24DC">
        <w:rPr>
          <w:lang w:val="ru-RU"/>
        </w:rPr>
        <w:t xml:space="preserve"> работу</w:t>
      </w:r>
      <w:r w:rsidR="00C023F8" w:rsidRPr="003D24DC">
        <w:rPr>
          <w:lang w:val="ru-RU"/>
        </w:rPr>
        <w:t xml:space="preserve"> всей</w:t>
      </w:r>
      <w:r w:rsidR="007114F1" w:rsidRPr="003D24DC">
        <w:rPr>
          <w:lang w:val="ru-RU"/>
        </w:rPr>
        <w:t xml:space="preserve"> системы, при этом поглощая энергию, которой у </w:t>
      </w:r>
      <w:r w:rsidR="00C023F8" w:rsidRPr="003D24DC">
        <w:rPr>
          <w:lang w:val="ru-RU"/>
        </w:rPr>
        <w:t>Древа</w:t>
      </w:r>
      <w:r w:rsidR="007114F1" w:rsidRPr="003D24DC">
        <w:rPr>
          <w:lang w:val="ru-RU"/>
        </w:rPr>
        <w:t xml:space="preserve"> осталось не так уж и много… Отсечение нескольких ветвей с элементами</w:t>
      </w:r>
      <w:r w:rsidR="00CA6408" w:rsidRPr="003D24DC">
        <w:rPr>
          <w:lang w:val="ru-RU"/>
        </w:rPr>
        <w:t>, что нарушило изначальную гармонию,</w:t>
      </w:r>
      <w:r w:rsidR="00C023F8" w:rsidRPr="003D24DC">
        <w:rPr>
          <w:lang w:val="ru-RU"/>
        </w:rPr>
        <w:t xml:space="preserve"> так же</w:t>
      </w:r>
      <w:r w:rsidR="00CA6408" w:rsidRPr="003D24DC">
        <w:rPr>
          <w:lang w:val="ru-RU"/>
        </w:rPr>
        <w:t xml:space="preserve"> не помогает ситуации так же.</w:t>
      </w:r>
    </w:p>
    <w:p w14:paraId="3EC0771C" w14:textId="679B6179" w:rsidR="00CF4540" w:rsidRPr="003D24DC" w:rsidRDefault="00FE6E29" w:rsidP="00CF4540">
      <w:pPr>
        <w:rPr>
          <w:lang w:val="ru-RU"/>
        </w:rPr>
      </w:pPr>
      <w:r w:rsidRPr="003D24DC">
        <w:rPr>
          <w:lang w:val="ru-RU"/>
        </w:rPr>
        <w:t>Это объяснение хоть и было приблизительно тем, что ожидала Старлайт, но от этого оно не стало менее удручающим и, казалось, безысходным. Но Пинки не дала этому настроению повлиять на себя</w:t>
      </w:r>
      <w:r w:rsidR="007B16F7" w:rsidRPr="003D24DC">
        <w:rPr>
          <w:lang w:val="ru-RU"/>
        </w:rPr>
        <w:t>, и сказала</w:t>
      </w:r>
      <w:r w:rsidRPr="003D24DC">
        <w:rPr>
          <w:lang w:val="ru-RU"/>
        </w:rPr>
        <w:t xml:space="preserve"> непривычно серьёзно.</w:t>
      </w:r>
    </w:p>
    <w:p w14:paraId="69B5EB1F" w14:textId="6E6FCE2B" w:rsidR="00FE6E29" w:rsidRPr="003D24DC" w:rsidRDefault="007247F4" w:rsidP="00CF4540">
      <w:pPr>
        <w:rPr>
          <w:lang w:val="ru-RU"/>
        </w:rPr>
      </w:pPr>
      <w:r w:rsidRPr="003D24DC">
        <w:rPr>
          <w:lang w:val="ru-RU"/>
        </w:rPr>
        <w:t>[Пп]</w:t>
      </w:r>
      <w:r w:rsidR="00FE6E29" w:rsidRPr="003D24DC">
        <w:rPr>
          <w:lang w:val="ru-RU"/>
        </w:rPr>
        <w:t xml:space="preserve"> – Но, Фоллен, ты же можешь это исправить, ведь так? По крайней мере это не звучит за пределами твоих сил.</w:t>
      </w:r>
    </w:p>
    <w:p w14:paraId="5BF24047" w14:textId="2634A3DE" w:rsidR="00FE6E29" w:rsidRPr="003D24DC" w:rsidRDefault="00FE6E29" w:rsidP="00CF4540">
      <w:pPr>
        <w:rPr>
          <w:lang w:val="ru-RU"/>
        </w:rPr>
      </w:pPr>
      <w:r w:rsidRPr="003D24DC">
        <w:rPr>
          <w:lang w:val="ru-RU"/>
        </w:rPr>
        <w:t>Фолленстар даже немного рассмеялась.</w:t>
      </w:r>
    </w:p>
    <w:p w14:paraId="4C7F3425" w14:textId="6C579690" w:rsidR="00FE6E29" w:rsidRPr="003D24DC" w:rsidRDefault="007247F4" w:rsidP="00CF4540">
      <w:pPr>
        <w:rPr>
          <w:lang w:val="ru-RU"/>
        </w:rPr>
      </w:pPr>
      <w:r w:rsidRPr="003D24DC">
        <w:rPr>
          <w:lang w:val="ru-RU"/>
        </w:rPr>
        <w:t>[Фс]</w:t>
      </w:r>
      <w:r w:rsidR="00FE6E29" w:rsidRPr="003D24DC">
        <w:rPr>
          <w:lang w:val="ru-RU"/>
        </w:rPr>
        <w:t xml:space="preserve"> – Ты переоцениваешь мои возможности, Пинки.</w:t>
      </w:r>
    </w:p>
    <w:p w14:paraId="6DFCD822" w14:textId="4C35EE5B" w:rsidR="00FE6E29" w:rsidRPr="003D24DC" w:rsidRDefault="007247F4" w:rsidP="00CF4540">
      <w:pPr>
        <w:rPr>
          <w:lang w:val="ru-RU"/>
        </w:rPr>
      </w:pPr>
      <w:r w:rsidRPr="003D24DC">
        <w:rPr>
          <w:lang w:val="ru-RU"/>
        </w:rPr>
        <w:t>[Сг]</w:t>
      </w:r>
      <w:r w:rsidR="00FE6E29" w:rsidRPr="003D24DC">
        <w:rPr>
          <w:lang w:val="ru-RU"/>
        </w:rPr>
        <w:t xml:space="preserve"> – Но она права, мы должны что-то сделать. Ты сама обозначила три проблемы – ветви, пустота и энергия. Решив их, мы спасём Древо, верно? Тогда давай думать над решениями.</w:t>
      </w:r>
    </w:p>
    <w:p w14:paraId="4321863D" w14:textId="0B494003" w:rsidR="00FE6E29" w:rsidRPr="003D24DC" w:rsidRDefault="00FE6E29" w:rsidP="00CF4540">
      <w:pPr>
        <w:rPr>
          <w:lang w:val="ru-RU"/>
        </w:rPr>
      </w:pPr>
      <w:r w:rsidRPr="003D24DC">
        <w:rPr>
          <w:lang w:val="ru-RU"/>
        </w:rPr>
        <w:t xml:space="preserve">Такой подход </w:t>
      </w:r>
      <w:r w:rsidR="004719BA" w:rsidRPr="003D24DC">
        <w:rPr>
          <w:lang w:val="ru-RU"/>
        </w:rPr>
        <w:t>понравился Фоллен,</w:t>
      </w:r>
      <w:r w:rsidR="007B16F7" w:rsidRPr="003D24DC">
        <w:rPr>
          <w:lang w:val="ru-RU"/>
        </w:rPr>
        <w:t xml:space="preserve"> Старлайт уже на лету делит концепции на фрагменты,</w:t>
      </w:r>
      <w:r w:rsidR="004719BA" w:rsidRPr="003D24DC">
        <w:rPr>
          <w:lang w:val="ru-RU"/>
        </w:rPr>
        <w:t xml:space="preserve"> потому она поддержала их энтузиазм.</w:t>
      </w:r>
    </w:p>
    <w:p w14:paraId="7AD11A15" w14:textId="3A11C765" w:rsidR="004719BA" w:rsidRPr="003D24DC" w:rsidRDefault="007247F4" w:rsidP="00CF4540">
      <w:pPr>
        <w:rPr>
          <w:lang w:val="ru-RU"/>
        </w:rPr>
      </w:pPr>
      <w:r w:rsidRPr="003D24DC">
        <w:rPr>
          <w:lang w:val="ru-RU"/>
        </w:rPr>
        <w:t>[Фс]</w:t>
      </w:r>
      <w:r w:rsidR="004719BA" w:rsidRPr="003D24DC">
        <w:rPr>
          <w:lang w:val="ru-RU"/>
        </w:rPr>
        <w:t xml:space="preserve"> – Самой простой проблемой является энергия, я могу просто подключить корни к силовой сети</w:t>
      </w:r>
      <w:r w:rsidR="007B16F7" w:rsidRPr="003D24DC">
        <w:rPr>
          <w:lang w:val="ru-RU"/>
        </w:rPr>
        <w:t xml:space="preserve"> базы</w:t>
      </w:r>
      <w:r w:rsidR="004719BA" w:rsidRPr="003D24DC">
        <w:rPr>
          <w:lang w:val="ru-RU"/>
        </w:rPr>
        <w:t>. Магическое ядро должно дать достаточно мощности, чтобы запитать Древо на некоторое время. Если будет недостаточно, то у меня есть запасы концентрированной магии.</w:t>
      </w:r>
    </w:p>
    <w:p w14:paraId="6ACE62DC" w14:textId="454ECD81" w:rsidR="004719BA" w:rsidRPr="003D24DC" w:rsidRDefault="007247F4" w:rsidP="00CF4540">
      <w:pPr>
        <w:rPr>
          <w:lang w:val="ru-RU"/>
        </w:rPr>
      </w:pPr>
      <w:r w:rsidRPr="003D24DC">
        <w:rPr>
          <w:lang w:val="ru-RU"/>
        </w:rPr>
        <w:t>[Пп]</w:t>
      </w:r>
      <w:r w:rsidR="004719BA" w:rsidRPr="003D24DC">
        <w:rPr>
          <w:lang w:val="ru-RU"/>
        </w:rPr>
        <w:t xml:space="preserve"> – </w:t>
      </w:r>
      <w:r w:rsidR="007B16F7" w:rsidRPr="003D24DC">
        <w:rPr>
          <w:lang w:val="ru-RU"/>
        </w:rPr>
        <w:t>Но с</w:t>
      </w:r>
      <w:r w:rsidR="004719BA" w:rsidRPr="003D24DC">
        <w:rPr>
          <w:lang w:val="ru-RU"/>
        </w:rPr>
        <w:t>делав так сейчас мы будем больше питать пустоту чем само дерево</w:t>
      </w:r>
      <w:r w:rsidR="007B16F7" w:rsidRPr="003D24DC">
        <w:rPr>
          <w:lang w:val="ru-RU"/>
        </w:rPr>
        <w:t>! – Выкрикнула Пинки, будто думая, что они сейчас прямо так и сделают.</w:t>
      </w:r>
    </w:p>
    <w:p w14:paraId="516BB34F" w14:textId="4B8B89FA" w:rsidR="004719BA" w:rsidRPr="003D24DC" w:rsidRDefault="007247F4" w:rsidP="00CF4540">
      <w:pPr>
        <w:rPr>
          <w:lang w:val="ru-RU"/>
        </w:rPr>
      </w:pPr>
      <w:r w:rsidRPr="003D24DC">
        <w:rPr>
          <w:lang w:val="ru-RU"/>
        </w:rPr>
        <w:t>[Фс]</w:t>
      </w:r>
      <w:r w:rsidR="004719BA" w:rsidRPr="003D24DC">
        <w:rPr>
          <w:lang w:val="ru-RU"/>
        </w:rPr>
        <w:t xml:space="preserve"> – Именно, потому нужно сначала придумать</w:t>
      </w:r>
      <w:r w:rsidR="007B16F7" w:rsidRPr="003D24DC">
        <w:rPr>
          <w:lang w:val="ru-RU"/>
        </w:rPr>
        <w:t>, как справится</w:t>
      </w:r>
      <w:r w:rsidR="004719BA" w:rsidRPr="003D24DC">
        <w:rPr>
          <w:lang w:val="ru-RU"/>
        </w:rPr>
        <w:t xml:space="preserve"> с</w:t>
      </w:r>
      <w:r w:rsidR="007B16F7" w:rsidRPr="003D24DC">
        <w:rPr>
          <w:lang w:val="ru-RU"/>
        </w:rPr>
        <w:t xml:space="preserve"> ней</w:t>
      </w:r>
      <w:r w:rsidR="004719BA" w:rsidRPr="003D24DC">
        <w:rPr>
          <w:lang w:val="ru-RU"/>
        </w:rPr>
        <w:t>, а потом уже подключать энергию.</w:t>
      </w:r>
    </w:p>
    <w:p w14:paraId="0B61A709" w14:textId="1C84B4D9" w:rsidR="004719BA" w:rsidRPr="003D24DC" w:rsidRDefault="007247F4" w:rsidP="00CF4540">
      <w:pPr>
        <w:rPr>
          <w:lang w:val="ru-RU"/>
        </w:rPr>
      </w:pPr>
      <w:r w:rsidRPr="003D24DC">
        <w:rPr>
          <w:lang w:val="ru-RU"/>
        </w:rPr>
        <w:t>[Сг]</w:t>
      </w:r>
      <w:r w:rsidR="004719BA" w:rsidRPr="003D24DC">
        <w:rPr>
          <w:lang w:val="ru-RU"/>
        </w:rPr>
        <w:t xml:space="preserve"> –</w:t>
      </w:r>
      <w:r w:rsidR="007B16F7" w:rsidRPr="003D24DC">
        <w:rPr>
          <w:lang w:val="ru-RU"/>
        </w:rPr>
        <w:t xml:space="preserve"> Ты </w:t>
      </w:r>
      <w:r w:rsidR="004719BA" w:rsidRPr="003D24DC">
        <w:rPr>
          <w:lang w:val="ru-RU"/>
        </w:rPr>
        <w:t xml:space="preserve">упоминала про регенеративные свойства Древа, </w:t>
      </w:r>
      <w:r w:rsidR="009A25C4" w:rsidRPr="003D24DC">
        <w:rPr>
          <w:lang w:val="ru-RU"/>
        </w:rPr>
        <w:t>возможно,</w:t>
      </w:r>
      <w:r w:rsidR="004719BA" w:rsidRPr="003D24DC">
        <w:rPr>
          <w:lang w:val="ru-RU"/>
        </w:rPr>
        <w:t xml:space="preserve"> если мы дадим ему достаточно магии, что оно само восстановит </w:t>
      </w:r>
      <w:r w:rsidR="009A25C4" w:rsidRPr="003D24DC">
        <w:rPr>
          <w:lang w:val="ru-RU"/>
        </w:rPr>
        <w:t>повреждения и присоединит отсечённые ветви?</w:t>
      </w:r>
    </w:p>
    <w:p w14:paraId="3F15CA5D" w14:textId="7F430E99" w:rsidR="009A25C4" w:rsidRPr="003D24DC" w:rsidRDefault="007247F4" w:rsidP="00CF4540">
      <w:pPr>
        <w:rPr>
          <w:lang w:val="ru-RU"/>
        </w:rPr>
      </w:pPr>
      <w:r w:rsidRPr="003D24DC">
        <w:rPr>
          <w:lang w:val="ru-RU"/>
        </w:rPr>
        <w:t>[Фс]</w:t>
      </w:r>
      <w:r w:rsidR="009A25C4" w:rsidRPr="003D24DC">
        <w:rPr>
          <w:lang w:val="ru-RU"/>
        </w:rPr>
        <w:t xml:space="preserve"> – Хм, это возможно, но я не знаю тогда хватит ли даже запасов… – Сказала Фолленстар задумываясь и делая подсчёты у себя в голове.</w:t>
      </w:r>
    </w:p>
    <w:p w14:paraId="42CE24C1" w14:textId="5AABF8B3" w:rsidR="009A25C4" w:rsidRPr="003D24DC" w:rsidRDefault="009A25C4" w:rsidP="00CF4540">
      <w:pPr>
        <w:rPr>
          <w:lang w:val="ru-RU"/>
        </w:rPr>
      </w:pPr>
      <w:r w:rsidRPr="003D24DC">
        <w:rPr>
          <w:lang w:val="ru-RU"/>
        </w:rPr>
        <w:t>Чирик, раздавшийся сверху, прервал её раздумья.</w:t>
      </w:r>
    </w:p>
    <w:p w14:paraId="1270C9F7" w14:textId="2BD50298" w:rsidR="00687A8A" w:rsidRPr="003D24DC" w:rsidRDefault="007247F4" w:rsidP="00CF4540">
      <w:pPr>
        <w:rPr>
          <w:lang w:val="ru-RU"/>
        </w:rPr>
      </w:pPr>
      <w:r w:rsidRPr="003D24DC">
        <w:rPr>
          <w:lang w:val="ru-RU"/>
        </w:rPr>
        <w:t>[Фс]</w:t>
      </w:r>
      <w:r w:rsidR="00687A8A" w:rsidRPr="003D24DC">
        <w:rPr>
          <w:lang w:val="ru-RU"/>
        </w:rPr>
        <w:t xml:space="preserve"> – Да, он прав, если мы и будем проводить столь рискованные действия, то только вытащив остальных из виртуальности, потому что если отключится центральная энергетическая система… – Она решила не заканчивать фразу.</w:t>
      </w:r>
    </w:p>
    <w:p w14:paraId="59CF12B6" w14:textId="753753AE" w:rsidR="00687A8A" w:rsidRPr="003D24DC" w:rsidRDefault="007247F4" w:rsidP="00CF4540">
      <w:pPr>
        <w:rPr>
          <w:lang w:val="ru-RU"/>
        </w:rPr>
      </w:pPr>
      <w:r w:rsidRPr="003D24DC">
        <w:rPr>
          <w:lang w:val="ru-RU"/>
        </w:rPr>
        <w:t>[Пп]</w:t>
      </w:r>
      <w:r w:rsidR="00687A8A" w:rsidRPr="003D24DC">
        <w:rPr>
          <w:lang w:val="ru-RU"/>
        </w:rPr>
        <w:t xml:space="preserve"> – Ты его так хорошо можешь понимать? – Удивлённо спросила Пинки.</w:t>
      </w:r>
    </w:p>
    <w:p w14:paraId="4145BB58" w14:textId="5A80CDA5" w:rsidR="00687A8A" w:rsidRPr="003D24DC" w:rsidRDefault="007247F4" w:rsidP="00CF4540">
      <w:pPr>
        <w:rPr>
          <w:lang w:val="ru-RU"/>
        </w:rPr>
      </w:pPr>
      <w:r w:rsidRPr="003D24DC">
        <w:rPr>
          <w:lang w:val="ru-RU"/>
        </w:rPr>
        <w:t>[Сг]</w:t>
      </w:r>
      <w:r w:rsidR="00687A8A" w:rsidRPr="003D24DC">
        <w:rPr>
          <w:lang w:val="ru-RU"/>
        </w:rPr>
        <w:t xml:space="preserve"> – Он знает про остальных и виртуальное пространство? – Удивлённо спросила Старлайт.</w:t>
      </w:r>
    </w:p>
    <w:p w14:paraId="76A4065D" w14:textId="6AE44886" w:rsidR="004D0E1C" w:rsidRPr="003D24DC" w:rsidRDefault="007247F4" w:rsidP="00CF4540">
      <w:pPr>
        <w:rPr>
          <w:lang w:val="ru-RU"/>
        </w:rPr>
      </w:pPr>
      <w:r w:rsidRPr="003D24DC">
        <w:rPr>
          <w:lang w:val="ru-RU"/>
        </w:rPr>
        <w:lastRenderedPageBreak/>
        <w:t>[Фс]</w:t>
      </w:r>
      <w:r w:rsidR="00687A8A" w:rsidRPr="003D24DC">
        <w:rPr>
          <w:lang w:val="ru-RU"/>
        </w:rPr>
        <w:t xml:space="preserve"> – Хах, нет. Он спросил о том, что свет пропадёт от</w:t>
      </w:r>
      <w:r w:rsidR="007B16F7" w:rsidRPr="003D24DC">
        <w:rPr>
          <w:lang w:val="ru-RU"/>
        </w:rPr>
        <w:t xml:space="preserve"> наших</w:t>
      </w:r>
      <w:r w:rsidR="00687A8A" w:rsidRPr="003D24DC">
        <w:rPr>
          <w:lang w:val="ru-RU"/>
        </w:rPr>
        <w:t xml:space="preserve"> действий. Точнее не спросил, а я почувствовала</w:t>
      </w:r>
      <w:r w:rsidR="004D0E1C" w:rsidRPr="003D24DC">
        <w:rPr>
          <w:lang w:val="ru-RU"/>
        </w:rPr>
        <w:t xml:space="preserve"> ветер страха с таким смыслом от него. А дальше я сама закончила чем опасно отключение энергии.</w:t>
      </w:r>
    </w:p>
    <w:p w14:paraId="275716E7" w14:textId="77777777" w:rsidR="004D0E1C" w:rsidRPr="003D24DC" w:rsidRDefault="004D0E1C" w:rsidP="00CF4540">
      <w:pPr>
        <w:rPr>
          <w:lang w:val="ru-RU"/>
        </w:rPr>
      </w:pPr>
      <w:r w:rsidRPr="003D24DC">
        <w:rPr>
          <w:lang w:val="ru-RU"/>
        </w:rPr>
        <w:t>Друзья переглянулись между собой озабоченными взглядами.</w:t>
      </w:r>
    </w:p>
    <w:p w14:paraId="71285AD2" w14:textId="276D4BB0" w:rsidR="004D0E1C" w:rsidRPr="003D24DC" w:rsidRDefault="007247F4" w:rsidP="00CF4540">
      <w:pPr>
        <w:rPr>
          <w:lang w:val="ru-RU"/>
        </w:rPr>
      </w:pPr>
      <w:r w:rsidRPr="003D24DC">
        <w:rPr>
          <w:lang w:val="ru-RU"/>
        </w:rPr>
        <w:t>[Сг]</w:t>
      </w:r>
      <w:r w:rsidR="004D0E1C" w:rsidRPr="003D24DC">
        <w:rPr>
          <w:lang w:val="ru-RU"/>
        </w:rPr>
        <w:t xml:space="preserve"> – Нам нужно тогда немедленно их оттуда вытащить!</w:t>
      </w:r>
    </w:p>
    <w:p w14:paraId="79B23144" w14:textId="0D645DB7" w:rsidR="00687A8A" w:rsidRPr="003D24DC" w:rsidRDefault="007247F4" w:rsidP="00CF4540">
      <w:pPr>
        <w:rPr>
          <w:lang w:val="ru-RU"/>
        </w:rPr>
      </w:pPr>
      <w:r w:rsidRPr="003D24DC">
        <w:rPr>
          <w:lang w:val="ru-RU"/>
        </w:rPr>
        <w:t>[Фс]</w:t>
      </w:r>
      <w:r w:rsidR="004D0E1C" w:rsidRPr="003D24DC">
        <w:rPr>
          <w:lang w:val="ru-RU"/>
        </w:rPr>
        <w:t xml:space="preserve"> – Не переживай, я не буду делать ничего такого прямо сейчас. Давайте не будем спешить. – Спокойно ответила Фолленстар. – Вы идите вниз и снимите с себя доспехи, а я тут подготовлю кое-что. Как закончим</w:t>
      </w:r>
      <w:r w:rsidR="00A47F6A" w:rsidRPr="003D24DC">
        <w:rPr>
          <w:lang w:val="ru-RU"/>
        </w:rPr>
        <w:t>, вместе пойдём посмотрим, как там наши друзья, может вместе придумаем как решить проблему с пустотой в дереве. Плюс, у меня есть вопросы к Флаттершай на счёт нашего гостя.</w:t>
      </w:r>
    </w:p>
    <w:p w14:paraId="344236BC" w14:textId="0EA1D6AE" w:rsidR="00A47F6A" w:rsidRPr="003D24DC" w:rsidRDefault="007247F4" w:rsidP="00CF4540">
      <w:pPr>
        <w:rPr>
          <w:lang w:val="ru-RU"/>
        </w:rPr>
      </w:pPr>
      <w:r w:rsidRPr="003D24DC">
        <w:rPr>
          <w:lang w:val="ru-RU"/>
        </w:rPr>
        <w:t>[Пп]</w:t>
      </w:r>
      <w:r w:rsidR="009B7A01" w:rsidRPr="003D24DC">
        <w:rPr>
          <w:lang w:val="ru-RU"/>
        </w:rPr>
        <w:t xml:space="preserve"> – </w:t>
      </w:r>
      <w:r w:rsidR="007B16F7" w:rsidRPr="003D24DC">
        <w:rPr>
          <w:lang w:val="ru-RU"/>
        </w:rPr>
        <w:t>Чирик-Чирик</w:t>
      </w:r>
      <w:r w:rsidR="009B7A01" w:rsidRPr="003D24DC">
        <w:rPr>
          <w:lang w:val="ru-RU"/>
        </w:rPr>
        <w:t>?</w:t>
      </w:r>
      <w:r w:rsidR="007B16F7" w:rsidRPr="003D24DC">
        <w:rPr>
          <w:lang w:val="ru-RU"/>
        </w:rPr>
        <w:t xml:space="preserve"> – Перекривляла Пинки птенца. – </w:t>
      </w:r>
      <w:r w:rsidR="009B7A01" w:rsidRPr="003D24DC">
        <w:rPr>
          <w:lang w:val="ru-RU"/>
        </w:rPr>
        <w:t>А чем тебе Флаттершай может помочь?</w:t>
      </w:r>
    </w:p>
    <w:p w14:paraId="77D1C7D2" w14:textId="704748F8" w:rsidR="009B7A01" w:rsidRPr="003D24DC" w:rsidRDefault="007247F4" w:rsidP="00CF4540">
      <w:pPr>
        <w:rPr>
          <w:lang w:val="ru-RU"/>
        </w:rPr>
      </w:pPr>
      <w:r w:rsidRPr="003D24DC">
        <w:rPr>
          <w:lang w:val="ru-RU"/>
        </w:rPr>
        <w:t>[Фс]</w:t>
      </w:r>
      <w:r w:rsidR="009B7A01" w:rsidRPr="003D24DC">
        <w:rPr>
          <w:lang w:val="ru-RU"/>
        </w:rPr>
        <w:t xml:space="preserve"> – Она же знает много о животных, возможно она знает кто он такой.</w:t>
      </w:r>
    </w:p>
    <w:p w14:paraId="20902EF6" w14:textId="3A005F94" w:rsidR="009B7A01" w:rsidRPr="003D24DC" w:rsidRDefault="007247F4" w:rsidP="00CF4540">
      <w:pPr>
        <w:rPr>
          <w:lang w:val="ru-RU"/>
        </w:rPr>
      </w:pPr>
      <w:r w:rsidRPr="003D24DC">
        <w:rPr>
          <w:lang w:val="ru-RU"/>
        </w:rPr>
        <w:t>[Пп]</w:t>
      </w:r>
      <w:r w:rsidR="009B7A01" w:rsidRPr="003D24DC">
        <w:rPr>
          <w:lang w:val="ru-RU"/>
        </w:rPr>
        <w:t xml:space="preserve"> – Странно, </w:t>
      </w:r>
      <w:r w:rsidRPr="003D24DC">
        <w:rPr>
          <w:lang w:val="ru-RU"/>
        </w:rPr>
        <w:t>мне казалось,</w:t>
      </w:r>
      <w:r w:rsidR="009B7A01" w:rsidRPr="003D24DC">
        <w:rPr>
          <w:lang w:val="ru-RU"/>
        </w:rPr>
        <w:t xml:space="preserve"> у тебя есть информация обо всём в Эквестрии.</w:t>
      </w:r>
    </w:p>
    <w:p w14:paraId="68AC5C12" w14:textId="5EA66B4E" w:rsidR="009B37D8" w:rsidRPr="003D24DC" w:rsidRDefault="007247F4" w:rsidP="00CF4540">
      <w:pPr>
        <w:rPr>
          <w:lang w:val="ru-RU"/>
        </w:rPr>
      </w:pPr>
      <w:r w:rsidRPr="003D24DC">
        <w:rPr>
          <w:lang w:val="ru-RU"/>
        </w:rPr>
        <w:t>[Фс]</w:t>
      </w:r>
      <w:r w:rsidR="009B7A01" w:rsidRPr="003D24DC">
        <w:rPr>
          <w:lang w:val="ru-RU"/>
        </w:rPr>
        <w:t xml:space="preserve"> – Я тоже так думала, но</w:t>
      </w:r>
      <w:r w:rsidR="007B16F7" w:rsidRPr="003D24DC">
        <w:rPr>
          <w:lang w:val="ru-RU"/>
        </w:rPr>
        <w:t>,</w:t>
      </w:r>
      <w:r w:rsidR="009B7A01" w:rsidRPr="003D24DC">
        <w:rPr>
          <w:lang w:val="ru-RU"/>
        </w:rPr>
        <w:t xml:space="preserve"> увы</w:t>
      </w:r>
      <w:r w:rsidR="007B16F7" w:rsidRPr="003D24DC">
        <w:rPr>
          <w:lang w:val="ru-RU"/>
        </w:rPr>
        <w:t>,</w:t>
      </w:r>
      <w:r w:rsidR="009B7A01" w:rsidRPr="003D24DC">
        <w:rPr>
          <w:lang w:val="ru-RU"/>
        </w:rPr>
        <w:t xml:space="preserve"> похоже</w:t>
      </w:r>
      <w:r w:rsidR="009173E9" w:rsidRPr="003D24DC">
        <w:rPr>
          <w:lang w:val="ru-RU"/>
        </w:rPr>
        <w:t xml:space="preserve"> наш друг наверху – это мистика за девятью </w:t>
      </w:r>
      <w:r w:rsidR="009B37D8" w:rsidRPr="003D24DC">
        <w:rPr>
          <w:lang w:val="ru-RU"/>
        </w:rPr>
        <w:t>печатями</w:t>
      </w:r>
      <w:r w:rsidR="009173E9" w:rsidRPr="003D24DC">
        <w:rPr>
          <w:lang w:val="ru-RU"/>
        </w:rPr>
        <w:t>.</w:t>
      </w:r>
      <w:r w:rsidR="009B37D8" w:rsidRPr="003D24DC">
        <w:rPr>
          <w:lang w:val="ru-RU"/>
        </w:rPr>
        <w:t xml:space="preserve"> Я даже не могу определить какой вид это, не говоря уже о том какой у него </w:t>
      </w:r>
      <w:r w:rsidR="00FF4F8E" w:rsidRPr="003D24DC">
        <w:rPr>
          <w:lang w:val="ru-RU"/>
        </w:rPr>
        <w:t>ареал</w:t>
      </w:r>
      <w:r w:rsidR="009B37D8" w:rsidRPr="003D24DC">
        <w:rPr>
          <w:lang w:val="ru-RU"/>
        </w:rPr>
        <w:t xml:space="preserve">. </w:t>
      </w:r>
    </w:p>
    <w:p w14:paraId="7AA9F35C" w14:textId="64404546" w:rsidR="009B37D8" w:rsidRPr="003D24DC" w:rsidRDefault="007247F4" w:rsidP="00CF4540">
      <w:pPr>
        <w:rPr>
          <w:lang w:val="ru-RU"/>
        </w:rPr>
      </w:pPr>
      <w:r w:rsidRPr="003D24DC">
        <w:rPr>
          <w:lang w:val="ru-RU"/>
        </w:rPr>
        <w:t>[Сг]</w:t>
      </w:r>
      <w:r w:rsidR="009B37D8" w:rsidRPr="003D24DC">
        <w:rPr>
          <w:lang w:val="ru-RU"/>
        </w:rPr>
        <w:t xml:space="preserve"> – Ты хотела вернуть его в Эквестрию?</w:t>
      </w:r>
      <w:r w:rsidR="007B16F7" w:rsidRPr="003D24DC">
        <w:rPr>
          <w:lang w:val="ru-RU"/>
        </w:rPr>
        <w:t xml:space="preserve"> – Понимая суть вопроса, спросила Старлайт.</w:t>
      </w:r>
    </w:p>
    <w:p w14:paraId="1DB9993D" w14:textId="6481A80B" w:rsidR="009B7A01" w:rsidRPr="003D24DC" w:rsidRDefault="007247F4" w:rsidP="00CF4540">
      <w:pPr>
        <w:rPr>
          <w:lang w:val="ru-RU"/>
        </w:rPr>
      </w:pPr>
      <w:r w:rsidRPr="003D24DC">
        <w:rPr>
          <w:lang w:val="ru-RU"/>
        </w:rPr>
        <w:t>[Фс]</w:t>
      </w:r>
      <w:r w:rsidR="009B37D8" w:rsidRPr="003D24DC">
        <w:rPr>
          <w:lang w:val="ru-RU"/>
        </w:rPr>
        <w:t xml:space="preserve"> – Конечно, не могу же я его оставить тут.</w:t>
      </w:r>
    </w:p>
    <w:p w14:paraId="41073ADF" w14:textId="7E217703" w:rsidR="009B37D8" w:rsidRPr="003D24DC" w:rsidRDefault="009B37D8" w:rsidP="00CF4540">
      <w:pPr>
        <w:rPr>
          <w:lang w:val="ru-RU"/>
        </w:rPr>
      </w:pPr>
      <w:r w:rsidRPr="003D24DC">
        <w:rPr>
          <w:lang w:val="ru-RU"/>
        </w:rPr>
        <w:t xml:space="preserve">Хоть Старлайт и понимала правильность этого, но почему-то мысль о </w:t>
      </w:r>
      <w:r w:rsidR="00280B90" w:rsidRPr="003D24DC">
        <w:rPr>
          <w:lang w:val="ru-RU"/>
        </w:rPr>
        <w:t>том,</w:t>
      </w:r>
      <w:r w:rsidRPr="003D24DC">
        <w:rPr>
          <w:lang w:val="ru-RU"/>
        </w:rPr>
        <w:t xml:space="preserve"> </w:t>
      </w:r>
      <w:r w:rsidR="007B16F7" w:rsidRPr="003D24DC">
        <w:rPr>
          <w:lang w:val="ru-RU"/>
        </w:rPr>
        <w:t>что им придётся</w:t>
      </w:r>
      <w:r w:rsidRPr="003D24DC">
        <w:rPr>
          <w:lang w:val="ru-RU"/>
        </w:rPr>
        <w:t xml:space="preserve"> выпустить птенца обратно в реальность сделала её грустной.</w:t>
      </w:r>
    </w:p>
    <w:p w14:paraId="724B8A99" w14:textId="22FC9AB4" w:rsidR="009E01BB" w:rsidRPr="003D24DC" w:rsidRDefault="009E01BB" w:rsidP="00CF4540">
      <w:pPr>
        <w:rPr>
          <w:rStyle w:val="SubtleEmphasis"/>
          <w:b/>
          <w:bCs/>
        </w:rPr>
      </w:pPr>
      <w:r w:rsidRPr="003D24DC">
        <w:rPr>
          <w:rStyle w:val="SubtleEmphasis"/>
          <w:b/>
          <w:bCs/>
        </w:rPr>
        <w:t>Новое решение или бездействие…</w:t>
      </w:r>
    </w:p>
    <w:p w14:paraId="50E19811" w14:textId="3C0563A9" w:rsidR="00280B90" w:rsidRPr="003D24DC" w:rsidRDefault="00280B90" w:rsidP="00CF4540">
      <w:pPr>
        <w:rPr>
          <w:lang w:val="ru-RU"/>
        </w:rPr>
      </w:pPr>
      <w:r w:rsidRPr="003D24DC">
        <w:rPr>
          <w:lang w:val="ru-RU"/>
        </w:rPr>
        <w:t>Фолленстар вернулась к своему занятию с</w:t>
      </w:r>
      <w:r w:rsidR="007B16F7" w:rsidRPr="003D24DC">
        <w:rPr>
          <w:lang w:val="ru-RU"/>
        </w:rPr>
        <w:t xml:space="preserve"> кастером и</w:t>
      </w:r>
      <w:r w:rsidRPr="003D24DC">
        <w:rPr>
          <w:lang w:val="ru-RU"/>
        </w:rPr>
        <w:t xml:space="preserve"> полом, а друзья направились вниз, к помещению</w:t>
      </w:r>
      <w:r w:rsidR="007B16F7" w:rsidRPr="003D24DC">
        <w:rPr>
          <w:lang w:val="ru-RU"/>
        </w:rPr>
        <w:t>,</w:t>
      </w:r>
      <w:r w:rsidRPr="003D24DC">
        <w:rPr>
          <w:lang w:val="ru-RU"/>
        </w:rPr>
        <w:t xml:space="preserve"> в котором находился фабрикатор. Рядом с ним они нашли контейнеры, крепления в которых подходили</w:t>
      </w:r>
      <w:r w:rsidR="00433E88" w:rsidRPr="003D24DC">
        <w:rPr>
          <w:lang w:val="ru-RU"/>
        </w:rPr>
        <w:t xml:space="preserve"> для частей брони. </w:t>
      </w:r>
      <w:r w:rsidR="007B16F7" w:rsidRPr="003D24DC">
        <w:rPr>
          <w:lang w:val="ru-RU"/>
        </w:rPr>
        <w:t>Помогая друг другу,</w:t>
      </w:r>
      <w:r w:rsidR="00433E88" w:rsidRPr="003D24DC">
        <w:rPr>
          <w:lang w:val="ru-RU"/>
        </w:rPr>
        <w:t xml:space="preserve"> они принялись достаточно неуклюже снимать её. </w:t>
      </w:r>
      <w:r w:rsidR="009E01BB" w:rsidRPr="003D24DC">
        <w:rPr>
          <w:lang w:val="ru-RU"/>
        </w:rPr>
        <w:t>Старлайт вспомнила о чём-то.</w:t>
      </w:r>
    </w:p>
    <w:p w14:paraId="2A28D7DF" w14:textId="120A80E4" w:rsidR="009E01BB" w:rsidRPr="003D24DC" w:rsidRDefault="007247F4" w:rsidP="00CF4540">
      <w:pPr>
        <w:rPr>
          <w:lang w:val="ru-RU"/>
        </w:rPr>
      </w:pPr>
      <w:r w:rsidRPr="003D24DC">
        <w:rPr>
          <w:lang w:val="ru-RU"/>
        </w:rPr>
        <w:t>[Сг]</w:t>
      </w:r>
      <w:r w:rsidR="009E01BB" w:rsidRPr="003D24DC">
        <w:rPr>
          <w:lang w:val="ru-RU"/>
        </w:rPr>
        <w:t xml:space="preserve"> – Пинки, тебе не кажется, что мы что-то забыли?</w:t>
      </w:r>
    </w:p>
    <w:p w14:paraId="2CE9D5AF" w14:textId="19D919FF" w:rsidR="005D1DC3" w:rsidRPr="003D24DC" w:rsidRDefault="00CF03F5" w:rsidP="00CF4540">
      <w:pPr>
        <w:rPr>
          <w:lang w:val="ru-RU"/>
        </w:rPr>
      </w:pPr>
      <w:r w:rsidRPr="003D24DC">
        <w:rPr>
          <w:lang w:val="ru-RU"/>
        </w:rPr>
        <w:t>Пинки задумалась, пытаясь отключить магнитный захват одного из своих кастеров. Старлайт ей с этим помогла и боевой излучатель неожиданно для носителя неуклюже упал на пол. Пинки подняла его и уложила в контейнер.</w:t>
      </w:r>
    </w:p>
    <w:p w14:paraId="4376259F" w14:textId="45E4BF18" w:rsidR="00CF03F5" w:rsidRPr="003D24DC" w:rsidRDefault="007247F4" w:rsidP="00CF4540">
      <w:pPr>
        <w:rPr>
          <w:lang w:val="ru-RU"/>
        </w:rPr>
      </w:pPr>
      <w:r w:rsidRPr="003D24DC">
        <w:rPr>
          <w:lang w:val="ru-RU"/>
        </w:rPr>
        <w:t>[Пп]</w:t>
      </w:r>
      <w:r w:rsidR="00CF03F5" w:rsidRPr="003D24DC">
        <w:rPr>
          <w:lang w:val="ru-RU"/>
        </w:rPr>
        <w:t xml:space="preserve"> – Нет на самом деле. Я даже не знаю, что может заставлять тебя так думать?</w:t>
      </w:r>
    </w:p>
    <w:p w14:paraId="2B1F7B56" w14:textId="5C3617F8" w:rsidR="00AC267E" w:rsidRPr="003D24DC" w:rsidRDefault="007247F4" w:rsidP="00CF4540">
      <w:pPr>
        <w:rPr>
          <w:lang w:val="ru-RU"/>
        </w:rPr>
      </w:pPr>
      <w:r w:rsidRPr="003D24DC">
        <w:rPr>
          <w:lang w:val="ru-RU"/>
        </w:rPr>
        <w:t>[Сг]</w:t>
      </w:r>
      <w:r w:rsidR="00AC267E" w:rsidRPr="003D24DC">
        <w:rPr>
          <w:lang w:val="ru-RU"/>
        </w:rPr>
        <w:t xml:space="preserve"> – Ты помнишь причину, из-за которой мы вообще собрались вместе, обсуждали суть элементов и прочее?</w:t>
      </w:r>
    </w:p>
    <w:p w14:paraId="49028176" w14:textId="5C150AEC" w:rsidR="00AC267E" w:rsidRPr="003D24DC" w:rsidRDefault="00AC267E" w:rsidP="00CF4540">
      <w:pPr>
        <w:rPr>
          <w:lang w:val="ru-RU"/>
        </w:rPr>
      </w:pPr>
      <w:r w:rsidRPr="003D24DC">
        <w:rPr>
          <w:lang w:val="ru-RU"/>
        </w:rPr>
        <w:t xml:space="preserve">Старлайт принялась отсоединять пластины брони. Они оказались тяжелее, чем ощущались, будучи частью доспехов. </w:t>
      </w:r>
    </w:p>
    <w:p w14:paraId="11D66C5E" w14:textId="224BB024" w:rsidR="00AC267E" w:rsidRPr="003D24DC" w:rsidRDefault="007247F4" w:rsidP="00CF4540">
      <w:pPr>
        <w:rPr>
          <w:lang w:val="ru-RU"/>
        </w:rPr>
      </w:pPr>
      <w:r w:rsidRPr="003D24DC">
        <w:rPr>
          <w:lang w:val="ru-RU"/>
        </w:rPr>
        <w:t>[Пп]</w:t>
      </w:r>
      <w:r w:rsidR="00AC267E" w:rsidRPr="003D24DC">
        <w:rPr>
          <w:lang w:val="ru-RU"/>
        </w:rPr>
        <w:t xml:space="preserve"> – Кексы?</w:t>
      </w:r>
      <w:r w:rsidR="007B16F7" w:rsidRPr="003D24DC">
        <w:rPr>
          <w:lang w:val="ru-RU"/>
        </w:rPr>
        <w:t>!</w:t>
      </w:r>
      <w:r w:rsidR="00AC267E" w:rsidRPr="003D24DC">
        <w:rPr>
          <w:lang w:val="ru-RU"/>
        </w:rPr>
        <w:t xml:space="preserve"> – Спросила Пинки, вспоминая вкус, который ей напомнил что-то важное. – Мы уже вроде получили их, разве нет?</w:t>
      </w:r>
    </w:p>
    <w:p w14:paraId="71ABAC0F" w14:textId="6B17DC44" w:rsidR="00AC267E" w:rsidRPr="003D24DC" w:rsidRDefault="007247F4" w:rsidP="00CF4540">
      <w:pPr>
        <w:rPr>
          <w:lang w:val="ru-RU"/>
        </w:rPr>
      </w:pPr>
      <w:r w:rsidRPr="003D24DC">
        <w:rPr>
          <w:lang w:val="ru-RU"/>
        </w:rPr>
        <w:lastRenderedPageBreak/>
        <w:t>[Сг]</w:t>
      </w:r>
      <w:r w:rsidR="00AC267E" w:rsidRPr="003D24DC">
        <w:rPr>
          <w:lang w:val="ru-RU"/>
        </w:rPr>
        <w:t xml:space="preserve"> – Серьёзно, Фоллен затащила тебя в это только обещаниями кексов?</w:t>
      </w:r>
    </w:p>
    <w:p w14:paraId="7C572BD7" w14:textId="43B546CD" w:rsidR="00813731" w:rsidRPr="003D24DC" w:rsidRDefault="007247F4" w:rsidP="00CF4540">
      <w:pPr>
        <w:rPr>
          <w:lang w:val="ru-RU"/>
        </w:rPr>
      </w:pPr>
      <w:r w:rsidRPr="003D24DC">
        <w:rPr>
          <w:lang w:val="ru-RU"/>
        </w:rPr>
        <w:t>[Пп]</w:t>
      </w:r>
      <w:r w:rsidR="00813731" w:rsidRPr="003D24DC">
        <w:rPr>
          <w:lang w:val="ru-RU"/>
        </w:rPr>
        <w:t xml:space="preserve"> – Ну…</w:t>
      </w:r>
    </w:p>
    <w:p w14:paraId="7D4BD2CA" w14:textId="3693F3B1" w:rsidR="00813731" w:rsidRPr="003D24DC" w:rsidRDefault="007247F4" w:rsidP="00CF4540">
      <w:pPr>
        <w:rPr>
          <w:lang w:val="ru-RU"/>
        </w:rPr>
      </w:pPr>
      <w:r w:rsidRPr="003D24DC">
        <w:rPr>
          <w:lang w:val="ru-RU"/>
        </w:rPr>
        <w:t>[Сг]</w:t>
      </w:r>
      <w:r w:rsidR="00813731" w:rsidRPr="003D24DC">
        <w:rPr>
          <w:lang w:val="ru-RU"/>
        </w:rPr>
        <w:t xml:space="preserve"> – Пинки! – Выкрикнула она раздражённо, бросая последний кусок брони и принимаясь отсоединять различные части внутренней структуры доспехов. </w:t>
      </w:r>
    </w:p>
    <w:p w14:paraId="73E33CE0" w14:textId="36AE62B5" w:rsidR="00813731" w:rsidRPr="003D24DC" w:rsidRDefault="007247F4" w:rsidP="00CF4540">
      <w:pPr>
        <w:rPr>
          <w:lang w:val="ru-RU"/>
        </w:rPr>
      </w:pPr>
      <w:r w:rsidRPr="003D24DC">
        <w:rPr>
          <w:lang w:val="ru-RU"/>
        </w:rPr>
        <w:t>[Сг]</w:t>
      </w:r>
      <w:r w:rsidR="00813731" w:rsidRPr="003D24DC">
        <w:rPr>
          <w:lang w:val="ru-RU"/>
        </w:rPr>
        <w:t xml:space="preserve"> – Ладно, н</w:t>
      </w:r>
      <w:r w:rsidR="007B16F7" w:rsidRPr="003D24DC">
        <w:rPr>
          <w:lang w:val="ru-RU"/>
        </w:rPr>
        <w:t>и</w:t>
      </w:r>
      <w:r w:rsidR="00813731" w:rsidRPr="003D24DC">
        <w:rPr>
          <w:lang w:val="ru-RU"/>
        </w:rPr>
        <w:t>чего другого ожидать</w:t>
      </w:r>
      <w:r w:rsidR="007B16F7" w:rsidRPr="003D24DC">
        <w:rPr>
          <w:lang w:val="ru-RU"/>
        </w:rPr>
        <w:t xml:space="preserve"> и</w:t>
      </w:r>
      <w:r w:rsidR="00813731" w:rsidRPr="003D24DC">
        <w:rPr>
          <w:lang w:val="ru-RU"/>
        </w:rPr>
        <w:t xml:space="preserve"> не стоило. Я </w:t>
      </w:r>
      <w:r w:rsidR="007A08D0" w:rsidRPr="003D24DC">
        <w:rPr>
          <w:lang w:val="ru-RU"/>
        </w:rPr>
        <w:t>имела в виду</w:t>
      </w:r>
      <w:r w:rsidR="00813731" w:rsidRPr="003D24DC">
        <w:rPr>
          <w:lang w:val="ru-RU"/>
        </w:rPr>
        <w:t xml:space="preserve"> вся её идея </w:t>
      </w:r>
      <w:r w:rsidR="000844FB" w:rsidRPr="003D24DC">
        <w:rPr>
          <w:lang w:val="ru-RU"/>
        </w:rPr>
        <w:t>о</w:t>
      </w:r>
      <w:r w:rsidR="00813731" w:rsidRPr="003D24DC">
        <w:rPr>
          <w:lang w:val="ru-RU"/>
        </w:rPr>
        <w:t xml:space="preserve"> </w:t>
      </w:r>
      <w:r w:rsidR="000844FB" w:rsidRPr="003D24DC">
        <w:rPr>
          <w:lang w:val="ru-RU"/>
        </w:rPr>
        <w:t>создании</w:t>
      </w:r>
      <w:r w:rsidR="00813731" w:rsidRPr="003D24DC">
        <w:rPr>
          <w:lang w:val="ru-RU"/>
        </w:rPr>
        <w:t xml:space="preserve"> некой техники, которая позволит вам лучше использовать свои элементы даже по отдельности?  Почему мне кажется, что это как-то отошло на второй план.</w:t>
      </w:r>
    </w:p>
    <w:p w14:paraId="17BE4AA9" w14:textId="0492A34F" w:rsidR="00813731" w:rsidRPr="003D24DC" w:rsidRDefault="00813731" w:rsidP="00CF4540">
      <w:pPr>
        <w:rPr>
          <w:lang w:val="ru-RU"/>
        </w:rPr>
      </w:pPr>
      <w:r w:rsidRPr="003D24DC">
        <w:rPr>
          <w:lang w:val="ru-RU"/>
        </w:rPr>
        <w:t>Пинки помогла ей стянуть с себя заднюю половину доспехов, после чего Старлайт проделала то же самое для Пинки.</w:t>
      </w:r>
    </w:p>
    <w:p w14:paraId="7224CFAD" w14:textId="2C18F207" w:rsidR="005545C6" w:rsidRPr="003D24DC" w:rsidRDefault="007247F4" w:rsidP="00CF4540">
      <w:pPr>
        <w:rPr>
          <w:lang w:val="ru-RU"/>
        </w:rPr>
      </w:pPr>
      <w:r w:rsidRPr="003D24DC">
        <w:rPr>
          <w:lang w:val="ru-RU"/>
        </w:rPr>
        <w:t>[Пп]</w:t>
      </w:r>
      <w:r w:rsidR="005545C6" w:rsidRPr="003D24DC">
        <w:rPr>
          <w:lang w:val="ru-RU"/>
        </w:rPr>
        <w:t xml:space="preserve"> – Действительно, я не помню, чтобы это получило хоть какой-то исход. Хм… Я думаю, стоит просто спросить у неё как подымимся наверх.</w:t>
      </w:r>
    </w:p>
    <w:p w14:paraId="230BDBA3" w14:textId="1DD1DDEE" w:rsidR="005545C6" w:rsidRPr="003D24DC" w:rsidRDefault="005545C6" w:rsidP="00CF4540">
      <w:pPr>
        <w:rPr>
          <w:lang w:val="ru-RU"/>
        </w:rPr>
      </w:pPr>
      <w:r w:rsidRPr="003D24DC">
        <w:rPr>
          <w:lang w:val="ru-RU"/>
        </w:rPr>
        <w:t xml:space="preserve">Старлайт кивнула </w:t>
      </w:r>
      <w:r w:rsidR="000844FB" w:rsidRPr="003D24DC">
        <w:rPr>
          <w:lang w:val="ru-RU"/>
        </w:rPr>
        <w:t>Пинки</w:t>
      </w:r>
      <w:r w:rsidRPr="003D24DC">
        <w:rPr>
          <w:lang w:val="ru-RU"/>
        </w:rPr>
        <w:t xml:space="preserve"> в знак согласия, при этом стягивая шлем и ложа его в специальный паз в углу контейнера. Теперь ей было даже непривычно так стоять голой и не ощущать силу доспехов.</w:t>
      </w:r>
      <w:r w:rsidR="002566F6" w:rsidRPr="003D24DC">
        <w:rPr>
          <w:lang w:val="ru-RU"/>
        </w:rPr>
        <w:t xml:space="preserve"> Однако странное ощущение соприкосновения мыслей с чем-то ещё не пропало, и это напомнило ей о заколке, что всё ещё добавляла окружение пояснительными схемами и надписями. Она оказывается настолько привыкла к ним, что даже забыла об их нереальности. Это ощущение так же напомнило</w:t>
      </w:r>
      <w:r w:rsidR="000844FB" w:rsidRPr="003D24DC">
        <w:rPr>
          <w:lang w:val="ru-RU"/>
        </w:rPr>
        <w:t xml:space="preserve"> Старлайт</w:t>
      </w:r>
      <w:r w:rsidR="002566F6" w:rsidRPr="003D24DC">
        <w:rPr>
          <w:lang w:val="ru-RU"/>
        </w:rPr>
        <w:t xml:space="preserve"> о том, что они оставили</w:t>
      </w:r>
      <w:r w:rsidR="000844FB" w:rsidRPr="003D24DC">
        <w:rPr>
          <w:lang w:val="ru-RU"/>
        </w:rPr>
        <w:t xml:space="preserve"> тут</w:t>
      </w:r>
      <w:r w:rsidR="002566F6" w:rsidRPr="003D24DC">
        <w:rPr>
          <w:lang w:val="ru-RU"/>
        </w:rPr>
        <w:t xml:space="preserve"> свои визоры, когда одевали доспехи. Сказав об этом Пинки, та расхохоталась и быстро сбегала за этими приборами, что они снова надели на голову. Всё же с ними было удобнее, чем без них. По крайней мере Старлайт так сказала Пинки.</w:t>
      </w:r>
    </w:p>
    <w:p w14:paraId="6187B185" w14:textId="5BFF4F95" w:rsidR="002566F6" w:rsidRPr="003D24DC" w:rsidRDefault="002566F6" w:rsidP="00CF4540">
      <w:pPr>
        <w:rPr>
          <w:lang w:val="ru-RU"/>
        </w:rPr>
      </w:pPr>
      <w:r w:rsidRPr="003D24DC">
        <w:rPr>
          <w:lang w:val="ru-RU"/>
        </w:rPr>
        <w:t xml:space="preserve">Вместе они поднялись наверх и, не успев переступить порог Нексуса, они заметили </w:t>
      </w:r>
      <w:r w:rsidR="00A93512" w:rsidRPr="003D24DC">
        <w:rPr>
          <w:lang w:val="ru-RU"/>
        </w:rPr>
        <w:t xml:space="preserve">изменения, произошедшие с помещением. Древо всё так же висело в воздухе по центру, но теперь от остатков корней вниз тянулись странного вида канаты, что уходили куда-то под пол. К веткам были присоединены какие-то машины, что так </w:t>
      </w:r>
      <w:r w:rsidR="00F86156" w:rsidRPr="003D24DC">
        <w:rPr>
          <w:lang w:val="ru-RU"/>
        </w:rPr>
        <w:t xml:space="preserve">же объединялись с </w:t>
      </w:r>
      <w:r w:rsidR="00A93512" w:rsidRPr="003D24DC">
        <w:rPr>
          <w:lang w:val="ru-RU"/>
        </w:rPr>
        <w:t>более тонкими кристальными нитями в одну</w:t>
      </w:r>
      <w:r w:rsidR="000844FB" w:rsidRPr="003D24DC">
        <w:rPr>
          <w:lang w:val="ru-RU"/>
        </w:rPr>
        <w:t xml:space="preserve"> сложную</w:t>
      </w:r>
      <w:r w:rsidR="00A93512" w:rsidRPr="003D24DC">
        <w:rPr>
          <w:lang w:val="ru-RU"/>
        </w:rPr>
        <w:t xml:space="preserve"> сеть. Позади дерева же виднелась </w:t>
      </w:r>
      <w:r w:rsidR="00F86156" w:rsidRPr="003D24DC">
        <w:rPr>
          <w:lang w:val="ru-RU"/>
        </w:rPr>
        <w:t>ещё одна</w:t>
      </w:r>
      <w:r w:rsidR="00A93512" w:rsidRPr="003D24DC">
        <w:rPr>
          <w:lang w:val="ru-RU"/>
        </w:rPr>
        <w:t xml:space="preserve"> машина, что была очень большой и издавала странный низкий гул. Однако всё это быстро ушло на второй план, когда друзья увидели, что птица снова сидела на голове у Фолленстар, что</w:t>
      </w:r>
      <w:r w:rsidR="00F86156" w:rsidRPr="003D24DC">
        <w:rPr>
          <w:lang w:val="ru-RU"/>
        </w:rPr>
        <w:t xml:space="preserve"> сама</w:t>
      </w:r>
      <w:r w:rsidR="00A93512" w:rsidRPr="003D24DC">
        <w:rPr>
          <w:lang w:val="ru-RU"/>
        </w:rPr>
        <w:t xml:space="preserve"> висела в воздухе, поддерживаемая чем-то похожим на тёмный туман, и присоединяла</w:t>
      </w:r>
      <w:r w:rsidR="00F86156" w:rsidRPr="003D24DC">
        <w:rPr>
          <w:lang w:val="ru-RU"/>
        </w:rPr>
        <w:t xml:space="preserve"> нечто</w:t>
      </w:r>
      <w:r w:rsidR="00A93512" w:rsidRPr="003D24DC">
        <w:rPr>
          <w:lang w:val="ru-RU"/>
        </w:rPr>
        <w:t xml:space="preserve"> к</w:t>
      </w:r>
      <w:r w:rsidR="00AE5472" w:rsidRPr="003D24DC">
        <w:rPr>
          <w:lang w:val="ru-RU"/>
        </w:rPr>
        <w:t xml:space="preserve"> центру дерева, где должен</w:t>
      </w:r>
      <w:r w:rsidR="00F86156" w:rsidRPr="003D24DC">
        <w:rPr>
          <w:lang w:val="ru-RU"/>
        </w:rPr>
        <w:t xml:space="preserve"> был</w:t>
      </w:r>
      <w:r w:rsidR="00AE5472" w:rsidRPr="003D24DC">
        <w:rPr>
          <w:lang w:val="ru-RU"/>
        </w:rPr>
        <w:t xml:space="preserve"> покоится элемент магии</w:t>
      </w:r>
      <w:r w:rsidR="00A93512" w:rsidRPr="003D24DC">
        <w:rPr>
          <w:lang w:val="ru-RU"/>
        </w:rPr>
        <w:t xml:space="preserve">. </w:t>
      </w:r>
      <w:r w:rsidR="00E51A86" w:rsidRPr="003D24DC">
        <w:rPr>
          <w:lang w:val="ru-RU"/>
        </w:rPr>
        <w:t>Завидев возвращение пони, она быстро закончила свою работу и спустилась вниз, встав прямо перед друзьями. Птичка издала приветливый чирик, похоже чувствуя себя более</w:t>
      </w:r>
      <w:r w:rsidR="00F86156" w:rsidRPr="003D24DC">
        <w:rPr>
          <w:lang w:val="ru-RU"/>
        </w:rPr>
        <w:t xml:space="preserve"> комфортно, когда пони под ней стоит копытами на земле</w:t>
      </w:r>
      <w:r w:rsidR="00E51A86" w:rsidRPr="003D24DC">
        <w:rPr>
          <w:lang w:val="ru-RU"/>
        </w:rPr>
        <w:t>.</w:t>
      </w:r>
    </w:p>
    <w:p w14:paraId="7176DBF4" w14:textId="30BF9315" w:rsidR="00E51A86" w:rsidRPr="003D24DC" w:rsidRDefault="007247F4" w:rsidP="00CF4540">
      <w:pPr>
        <w:rPr>
          <w:lang w:val="ru-RU"/>
        </w:rPr>
      </w:pPr>
      <w:r w:rsidRPr="003D24DC">
        <w:rPr>
          <w:lang w:val="ru-RU"/>
        </w:rPr>
        <w:t>[Сг]</w:t>
      </w:r>
      <w:r w:rsidR="00E51A86" w:rsidRPr="003D24DC">
        <w:rPr>
          <w:lang w:val="ru-RU"/>
        </w:rPr>
        <w:t xml:space="preserve"> – Я смотрю ему понравилось это место. – Сказала Старлайт, подавляя смешок.</w:t>
      </w:r>
    </w:p>
    <w:p w14:paraId="03B9AFD1" w14:textId="129B4A2E" w:rsidR="00E51A86" w:rsidRPr="003D24DC" w:rsidRDefault="007247F4" w:rsidP="00CF4540">
      <w:pPr>
        <w:rPr>
          <w:lang w:val="ru-RU"/>
        </w:rPr>
      </w:pPr>
      <w:r w:rsidRPr="003D24DC">
        <w:rPr>
          <w:lang w:val="ru-RU"/>
        </w:rPr>
        <w:t>[Пп]</w:t>
      </w:r>
      <w:r w:rsidR="00E51A86" w:rsidRPr="003D24DC">
        <w:rPr>
          <w:lang w:val="ru-RU"/>
        </w:rPr>
        <w:t xml:space="preserve"> – Он такой милый! Вы хорошо смотритесь вместе. – Поддержала её Пинки.</w:t>
      </w:r>
    </w:p>
    <w:p w14:paraId="0C64067B" w14:textId="426705C2" w:rsidR="00E51A86" w:rsidRPr="003D24DC" w:rsidRDefault="00E51A86" w:rsidP="00CF4540">
      <w:pPr>
        <w:rPr>
          <w:lang w:val="ru-RU"/>
        </w:rPr>
      </w:pPr>
      <w:r w:rsidRPr="003D24DC">
        <w:rPr>
          <w:lang w:val="ru-RU"/>
        </w:rPr>
        <w:t>Фолленстар улыбнулась им в ответ.</w:t>
      </w:r>
    </w:p>
    <w:p w14:paraId="0554B4C7" w14:textId="128CFDFE" w:rsidR="00E51A86" w:rsidRPr="003D24DC" w:rsidRDefault="007247F4" w:rsidP="00CF4540">
      <w:pPr>
        <w:rPr>
          <w:lang w:val="ru-RU"/>
        </w:rPr>
      </w:pPr>
      <w:r w:rsidRPr="003D24DC">
        <w:rPr>
          <w:lang w:val="ru-RU"/>
        </w:rPr>
        <w:t>[Фс]</w:t>
      </w:r>
      <w:r w:rsidR="00E51A86" w:rsidRPr="003D24DC">
        <w:rPr>
          <w:lang w:val="ru-RU"/>
        </w:rPr>
        <w:t xml:space="preserve"> – Да, ему нравится там сидеть. Его тело было невероятно истощено, но генераторы быстро восстановили внутреннюю энергию, и теперь</w:t>
      </w:r>
      <w:r w:rsidR="00F86156" w:rsidRPr="003D24DC">
        <w:rPr>
          <w:lang w:val="ru-RU"/>
        </w:rPr>
        <w:t>,</w:t>
      </w:r>
      <w:r w:rsidR="00E51A86" w:rsidRPr="003D24DC">
        <w:rPr>
          <w:lang w:val="ru-RU"/>
        </w:rPr>
        <w:t xml:space="preserve"> он просто чувствует себя одиноко… – Фоллен почему-то сделала паузу, посмотрев в пол. – Потому я позвала его снова, чтобы немного успокоить.</w:t>
      </w:r>
    </w:p>
    <w:p w14:paraId="7E071EA1" w14:textId="43AB60E0" w:rsidR="00F67807" w:rsidRPr="003D24DC" w:rsidRDefault="00F67807" w:rsidP="00CF4540">
      <w:pPr>
        <w:rPr>
          <w:lang w:val="ru-RU"/>
        </w:rPr>
      </w:pPr>
      <w:r w:rsidRPr="003D24DC">
        <w:rPr>
          <w:lang w:val="ru-RU"/>
        </w:rPr>
        <w:t xml:space="preserve">Птенец, будто понимая, что она сейчас </w:t>
      </w:r>
      <w:r w:rsidR="00F86156" w:rsidRPr="003D24DC">
        <w:rPr>
          <w:lang w:val="ru-RU"/>
        </w:rPr>
        <w:t>сказала</w:t>
      </w:r>
      <w:r w:rsidRPr="003D24DC">
        <w:rPr>
          <w:lang w:val="ru-RU"/>
        </w:rPr>
        <w:t>, подтвердил её слова довольным чириком.</w:t>
      </w:r>
    </w:p>
    <w:p w14:paraId="69FE0CB6" w14:textId="3221821F" w:rsidR="00F67807" w:rsidRPr="003D24DC" w:rsidRDefault="007247F4" w:rsidP="00CF4540">
      <w:pPr>
        <w:rPr>
          <w:lang w:val="ru-RU"/>
        </w:rPr>
      </w:pPr>
      <w:r w:rsidRPr="003D24DC">
        <w:rPr>
          <w:lang w:val="ru-RU"/>
        </w:rPr>
        <w:lastRenderedPageBreak/>
        <w:t>[Сг]</w:t>
      </w:r>
      <w:r w:rsidR="00F67807" w:rsidRPr="003D24DC">
        <w:rPr>
          <w:lang w:val="ru-RU"/>
        </w:rPr>
        <w:t xml:space="preserve"> – Я и не думала, что ты будешь такой доброй.</w:t>
      </w:r>
    </w:p>
    <w:p w14:paraId="3CE1B5F0" w14:textId="7204DC87" w:rsidR="00F67807" w:rsidRPr="003D24DC" w:rsidRDefault="007247F4" w:rsidP="00CF4540">
      <w:pPr>
        <w:rPr>
          <w:lang w:val="ru-RU"/>
        </w:rPr>
      </w:pPr>
      <w:r w:rsidRPr="003D24DC">
        <w:rPr>
          <w:lang w:val="ru-RU"/>
        </w:rPr>
        <w:t>[Фс]</w:t>
      </w:r>
      <w:r w:rsidR="00F67807" w:rsidRPr="003D24DC">
        <w:rPr>
          <w:lang w:val="ru-RU"/>
        </w:rPr>
        <w:t xml:space="preserve"> – Я не добрая, и не злая, я просто делаю то, что должно быть. </w:t>
      </w:r>
    </w:p>
    <w:p w14:paraId="276122FA" w14:textId="1EBA6133" w:rsidR="00F67807" w:rsidRPr="003D24DC" w:rsidRDefault="007247F4" w:rsidP="00CF4540">
      <w:pPr>
        <w:rPr>
          <w:lang w:val="ru-RU"/>
        </w:rPr>
      </w:pPr>
      <w:r w:rsidRPr="003D24DC">
        <w:rPr>
          <w:lang w:val="ru-RU"/>
        </w:rPr>
        <w:t>[Сг]</w:t>
      </w:r>
      <w:r w:rsidR="00F67807" w:rsidRPr="003D24DC">
        <w:rPr>
          <w:lang w:val="ru-RU"/>
        </w:rPr>
        <w:t xml:space="preserve"> – Хмм…</w:t>
      </w:r>
      <w:r w:rsidR="00F86156" w:rsidRPr="003D24DC">
        <w:rPr>
          <w:lang w:val="ru-RU"/>
        </w:rPr>
        <w:t xml:space="preserve"> – Издала многозначительный звук Старлайт.</w:t>
      </w:r>
    </w:p>
    <w:p w14:paraId="11E0443E" w14:textId="52C7044C" w:rsidR="00F67807" w:rsidRPr="003D24DC" w:rsidRDefault="007247F4" w:rsidP="00CF4540">
      <w:pPr>
        <w:rPr>
          <w:lang w:val="ru-RU"/>
        </w:rPr>
      </w:pPr>
      <w:r w:rsidRPr="003D24DC">
        <w:rPr>
          <w:lang w:val="ru-RU"/>
        </w:rPr>
        <w:t>[Пп]</w:t>
      </w:r>
      <w:r w:rsidR="00F67807" w:rsidRPr="003D24DC">
        <w:rPr>
          <w:lang w:val="ru-RU"/>
        </w:rPr>
        <w:t xml:space="preserve"> – Слушай, Фоллен,</w:t>
      </w:r>
      <w:r w:rsidR="00F86156" w:rsidRPr="003D24DC">
        <w:rPr>
          <w:lang w:val="ru-RU"/>
        </w:rPr>
        <w:t xml:space="preserve"> – без всякой скромности начала Пинки, –</w:t>
      </w:r>
      <w:r w:rsidR="00F67807" w:rsidRPr="003D24DC">
        <w:rPr>
          <w:lang w:val="ru-RU"/>
        </w:rPr>
        <w:t xml:space="preserve"> у Старлайт возник вопрос там внизу. А как на счёт твоей идеи с методикой приближения к элементу и</w:t>
      </w:r>
      <w:r w:rsidR="00F86156" w:rsidRPr="003D24DC">
        <w:rPr>
          <w:lang w:val="ru-RU"/>
        </w:rPr>
        <w:t xml:space="preserve"> всего</w:t>
      </w:r>
      <w:r w:rsidR="00F67807" w:rsidRPr="003D24DC">
        <w:rPr>
          <w:lang w:val="ru-RU"/>
        </w:rPr>
        <w:t xml:space="preserve"> прочего</w:t>
      </w:r>
      <w:r w:rsidR="00F86156" w:rsidRPr="003D24DC">
        <w:rPr>
          <w:lang w:val="ru-RU"/>
        </w:rPr>
        <w:t>, что</w:t>
      </w:r>
      <w:r w:rsidR="00F67807" w:rsidRPr="003D24DC">
        <w:rPr>
          <w:lang w:val="ru-RU"/>
        </w:rPr>
        <w:t xml:space="preserve"> мы сидели</w:t>
      </w:r>
      <w:r w:rsidR="00F86156" w:rsidRPr="003D24DC">
        <w:rPr>
          <w:lang w:val="ru-RU"/>
        </w:rPr>
        <w:t xml:space="preserve"> и</w:t>
      </w:r>
      <w:r w:rsidR="00F67807" w:rsidRPr="003D24DC">
        <w:rPr>
          <w:lang w:val="ru-RU"/>
        </w:rPr>
        <w:t xml:space="preserve"> обсуждали так долго. </w:t>
      </w:r>
    </w:p>
    <w:p w14:paraId="48554752" w14:textId="123524AF" w:rsidR="00F67807" w:rsidRPr="003D24DC" w:rsidRDefault="00F67807" w:rsidP="00CF4540">
      <w:pPr>
        <w:rPr>
          <w:lang w:val="ru-RU"/>
        </w:rPr>
      </w:pPr>
      <w:r w:rsidRPr="003D24DC">
        <w:rPr>
          <w:lang w:val="ru-RU"/>
        </w:rPr>
        <w:t>Фолленстар подняла одну бровь, а потом сделала своё ничего не выражающее лицо.</w:t>
      </w:r>
    </w:p>
    <w:p w14:paraId="1BCD0B2B" w14:textId="25020F64" w:rsidR="00F67807" w:rsidRPr="003D24DC" w:rsidRDefault="007247F4" w:rsidP="00CF4540">
      <w:pPr>
        <w:rPr>
          <w:lang w:val="ru-RU"/>
        </w:rPr>
      </w:pPr>
      <w:r w:rsidRPr="003D24DC">
        <w:rPr>
          <w:lang w:val="ru-RU"/>
        </w:rPr>
        <w:t>[Фс]</w:t>
      </w:r>
      <w:r w:rsidR="00F67807" w:rsidRPr="003D24DC">
        <w:rPr>
          <w:lang w:val="ru-RU"/>
        </w:rPr>
        <w:t xml:space="preserve"> – Я решила отказаться от этого.</w:t>
      </w:r>
    </w:p>
    <w:p w14:paraId="4C0E5B63" w14:textId="1DC1610E" w:rsidR="00F67807" w:rsidRPr="003D24DC" w:rsidRDefault="00154124" w:rsidP="00CF4540">
      <w:pPr>
        <w:rPr>
          <w:lang w:val="ru-RU"/>
        </w:rPr>
      </w:pPr>
      <w:r w:rsidRPr="003D24DC">
        <w:rPr>
          <w:lang w:val="ru-RU"/>
        </w:rPr>
        <w:t>Внезапность этого решения поразила обоих пони.</w:t>
      </w:r>
    </w:p>
    <w:p w14:paraId="511B4AED" w14:textId="7452D8E5" w:rsidR="00154124" w:rsidRPr="003D24DC" w:rsidRDefault="007247F4" w:rsidP="00CF4540">
      <w:pPr>
        <w:rPr>
          <w:lang w:val="ru-RU"/>
        </w:rPr>
      </w:pPr>
      <w:r w:rsidRPr="003D24DC">
        <w:rPr>
          <w:lang w:val="ru-RU"/>
        </w:rPr>
        <w:t>[Пп]</w:t>
      </w:r>
      <w:r w:rsidR="00154124" w:rsidRPr="003D24DC">
        <w:rPr>
          <w:lang w:val="ru-RU"/>
        </w:rPr>
        <w:t xml:space="preserve"> – Что?!</w:t>
      </w:r>
      <w:r w:rsidR="00F86156" w:rsidRPr="003D24DC">
        <w:rPr>
          <w:lang w:val="ru-RU"/>
        </w:rPr>
        <w:t xml:space="preserve"> – Выкрикнула Пинки.</w:t>
      </w:r>
    </w:p>
    <w:p w14:paraId="1EB52896" w14:textId="1251180F" w:rsidR="00154124" w:rsidRPr="003D24DC" w:rsidRDefault="007247F4" w:rsidP="00CF4540">
      <w:pPr>
        <w:rPr>
          <w:lang w:val="ru-RU"/>
        </w:rPr>
      </w:pPr>
      <w:r w:rsidRPr="003D24DC">
        <w:rPr>
          <w:lang w:val="ru-RU"/>
        </w:rPr>
        <w:t>[Сг]</w:t>
      </w:r>
      <w:r w:rsidR="00154124" w:rsidRPr="003D24DC">
        <w:rPr>
          <w:lang w:val="ru-RU"/>
        </w:rPr>
        <w:t xml:space="preserve"> – Почему? Значит всё, что мы делали всё это время</w:t>
      </w:r>
      <w:r w:rsidR="00F86156" w:rsidRPr="003D24DC">
        <w:rPr>
          <w:lang w:val="ru-RU"/>
        </w:rPr>
        <w:t>,</w:t>
      </w:r>
      <w:r w:rsidR="00154124" w:rsidRPr="003D24DC">
        <w:rPr>
          <w:lang w:val="ru-RU"/>
        </w:rPr>
        <w:t xml:space="preserve"> не имело никакого смысла?!</w:t>
      </w:r>
    </w:p>
    <w:p w14:paraId="0CC05E56" w14:textId="09843F61" w:rsidR="00154124" w:rsidRPr="003D24DC" w:rsidRDefault="00154124" w:rsidP="00CF4540">
      <w:pPr>
        <w:rPr>
          <w:lang w:val="ru-RU"/>
        </w:rPr>
      </w:pPr>
      <w:r w:rsidRPr="003D24DC">
        <w:rPr>
          <w:lang w:val="ru-RU"/>
        </w:rPr>
        <w:t>Раздражённый и необычно звонкий чирик заставил их прервать поток возмущений. Фолленстар хихикнула и сказала.</w:t>
      </w:r>
    </w:p>
    <w:p w14:paraId="521ED60B" w14:textId="5931F8FA" w:rsidR="00154124" w:rsidRPr="003D24DC" w:rsidRDefault="007247F4" w:rsidP="00CF4540">
      <w:pPr>
        <w:rPr>
          <w:lang w:val="ru-RU"/>
        </w:rPr>
      </w:pPr>
      <w:r w:rsidRPr="003D24DC">
        <w:rPr>
          <w:lang w:val="ru-RU"/>
        </w:rPr>
        <w:t>[Фс]</w:t>
      </w:r>
      <w:r w:rsidR="00154124" w:rsidRPr="003D24DC">
        <w:rPr>
          <w:lang w:val="ru-RU"/>
        </w:rPr>
        <w:t xml:space="preserve"> – Я знаю, как это звучит, но поверьте, я вижу намного больше, чем вы. Мои идеи могут казаться вам правильными или нет, но простой факт заключается в том, что когда ты видишь всё многообразие возможных вариаций будущего, то ты не можешь не замечать </w:t>
      </w:r>
      <w:r w:rsidR="00F86156" w:rsidRPr="003D24DC">
        <w:rPr>
          <w:lang w:val="ru-RU"/>
        </w:rPr>
        <w:t>значение</w:t>
      </w:r>
      <w:r w:rsidR="00154124" w:rsidRPr="003D24DC">
        <w:rPr>
          <w:lang w:val="ru-RU"/>
        </w:rPr>
        <w:t xml:space="preserve"> каждого действи</w:t>
      </w:r>
      <w:r w:rsidR="00F86156" w:rsidRPr="003D24DC">
        <w:rPr>
          <w:lang w:val="ru-RU"/>
        </w:rPr>
        <w:t>я</w:t>
      </w:r>
      <w:r w:rsidR="00154124" w:rsidRPr="003D24DC">
        <w:rPr>
          <w:lang w:val="ru-RU"/>
        </w:rPr>
        <w:t>.</w:t>
      </w:r>
    </w:p>
    <w:p w14:paraId="1CC8BD77" w14:textId="535DB032" w:rsidR="00805BF6" w:rsidRPr="003D24DC" w:rsidRDefault="007247F4" w:rsidP="00CF4540">
      <w:pPr>
        <w:rPr>
          <w:lang w:val="ru-RU"/>
        </w:rPr>
      </w:pPr>
      <w:r w:rsidRPr="003D24DC">
        <w:rPr>
          <w:lang w:val="ru-RU"/>
        </w:rPr>
        <w:t>[Сг]</w:t>
      </w:r>
      <w:r w:rsidR="00154124" w:rsidRPr="003D24DC">
        <w:rPr>
          <w:lang w:val="ru-RU"/>
        </w:rPr>
        <w:t xml:space="preserve"> – И что, ты хочешь сказать, что</w:t>
      </w:r>
      <w:r w:rsidR="00805BF6" w:rsidRPr="003D24DC">
        <w:rPr>
          <w:lang w:val="ru-RU"/>
        </w:rPr>
        <w:t xml:space="preserve"> ты увидела какую-то беду впереди?</w:t>
      </w:r>
    </w:p>
    <w:p w14:paraId="655AC03B" w14:textId="67BDD748" w:rsidR="00805BF6" w:rsidRPr="003D24DC" w:rsidRDefault="007247F4" w:rsidP="00CF4540">
      <w:pPr>
        <w:rPr>
          <w:lang w:val="ru-RU"/>
        </w:rPr>
      </w:pPr>
      <w:r w:rsidRPr="003D24DC">
        <w:rPr>
          <w:lang w:val="ru-RU"/>
        </w:rPr>
        <w:t>[Фс]</w:t>
      </w:r>
      <w:r w:rsidR="00805BF6" w:rsidRPr="003D24DC">
        <w:rPr>
          <w:lang w:val="ru-RU"/>
        </w:rPr>
        <w:t xml:space="preserve"> – Нет. Я вообще ничего не вижу по большей части.</w:t>
      </w:r>
    </w:p>
    <w:p w14:paraId="4BA12773" w14:textId="77777777" w:rsidR="00805BF6" w:rsidRPr="003D24DC" w:rsidRDefault="00805BF6" w:rsidP="00CF4540">
      <w:pPr>
        <w:rPr>
          <w:lang w:val="ru-RU"/>
        </w:rPr>
      </w:pPr>
      <w:r w:rsidRPr="003D24DC">
        <w:rPr>
          <w:lang w:val="ru-RU"/>
        </w:rPr>
        <w:t>Эти противоречащие фразы сильно взбесили Старлайт.</w:t>
      </w:r>
    </w:p>
    <w:p w14:paraId="58C1F308" w14:textId="66AC9846" w:rsidR="00805BF6" w:rsidRPr="003D24DC" w:rsidRDefault="007247F4" w:rsidP="00CF4540">
      <w:pPr>
        <w:rPr>
          <w:lang w:val="ru-RU"/>
        </w:rPr>
      </w:pPr>
      <w:r w:rsidRPr="003D24DC">
        <w:rPr>
          <w:lang w:val="ru-RU"/>
        </w:rPr>
        <w:t>[Сг]</w:t>
      </w:r>
      <w:r w:rsidR="00805BF6" w:rsidRPr="003D24DC">
        <w:rPr>
          <w:lang w:val="ru-RU"/>
        </w:rPr>
        <w:t xml:space="preserve"> – Так ты уже определись, ты видишь или нет, а то, знаешь ли, мне не приятно чувствовать, что мало того</w:t>
      </w:r>
      <w:r w:rsidR="00F86156" w:rsidRPr="003D24DC">
        <w:rPr>
          <w:lang w:val="ru-RU"/>
        </w:rPr>
        <w:t xml:space="preserve"> это</w:t>
      </w:r>
      <w:r w:rsidR="00805BF6" w:rsidRPr="003D24DC">
        <w:rPr>
          <w:lang w:val="ru-RU"/>
        </w:rPr>
        <w:t xml:space="preserve"> ничего не имело никакого смысла, так ещё и всё просто потому, что я поверила твоим доводам.</w:t>
      </w:r>
    </w:p>
    <w:p w14:paraId="31803273" w14:textId="209EBF68" w:rsidR="00154124" w:rsidRPr="003D24DC" w:rsidRDefault="00805BF6" w:rsidP="00CF4540">
      <w:pPr>
        <w:rPr>
          <w:lang w:val="ru-RU"/>
        </w:rPr>
      </w:pPr>
      <w:r w:rsidRPr="003D24DC">
        <w:rPr>
          <w:lang w:val="ru-RU"/>
        </w:rPr>
        <w:t>Фолленстар тяжело вздохнула.</w:t>
      </w:r>
      <w:r w:rsidR="00154124" w:rsidRPr="003D24DC">
        <w:rPr>
          <w:lang w:val="ru-RU"/>
        </w:rPr>
        <w:t xml:space="preserve"> </w:t>
      </w:r>
    </w:p>
    <w:p w14:paraId="0521C8A9" w14:textId="7C816EC0" w:rsidR="00805BF6" w:rsidRPr="003D24DC" w:rsidRDefault="007247F4" w:rsidP="00CF4540">
      <w:pPr>
        <w:rPr>
          <w:lang w:val="ru-RU"/>
        </w:rPr>
      </w:pPr>
      <w:r w:rsidRPr="003D24DC">
        <w:rPr>
          <w:lang w:val="ru-RU"/>
        </w:rPr>
        <w:t>[Фс]</w:t>
      </w:r>
      <w:r w:rsidR="00805BF6" w:rsidRPr="003D24DC">
        <w:rPr>
          <w:lang w:val="ru-RU"/>
        </w:rPr>
        <w:t xml:space="preserve"> – Я понимаю почему ты так говоришь</w:t>
      </w:r>
      <w:r w:rsidR="00F86156" w:rsidRPr="003D24DC">
        <w:rPr>
          <w:lang w:val="ru-RU"/>
        </w:rPr>
        <w:t>, но, к сожалению, случайности – лишь плод воображения</w:t>
      </w:r>
      <w:r w:rsidR="00805BF6" w:rsidRPr="003D24DC">
        <w:rPr>
          <w:lang w:val="ru-RU"/>
        </w:rPr>
        <w:t>, не забывай об этом. Возможно, те понимания, что мы добились во время разговора</w:t>
      </w:r>
      <w:r w:rsidR="00F86156" w:rsidRPr="003D24DC">
        <w:rPr>
          <w:lang w:val="ru-RU"/>
        </w:rPr>
        <w:t>,</w:t>
      </w:r>
      <w:r w:rsidR="00805BF6" w:rsidRPr="003D24DC">
        <w:rPr>
          <w:lang w:val="ru-RU"/>
        </w:rPr>
        <w:t xml:space="preserve"> не послужат изначальной цели, но это не значит, что они уже не послужили другой цели.</w:t>
      </w:r>
    </w:p>
    <w:p w14:paraId="71E5064D" w14:textId="6602BAF3" w:rsidR="00805BF6" w:rsidRPr="003D24DC" w:rsidRDefault="00805BF6" w:rsidP="00CF4540">
      <w:pPr>
        <w:rPr>
          <w:lang w:val="ru-RU"/>
        </w:rPr>
      </w:pPr>
      <w:r w:rsidRPr="003D24DC">
        <w:rPr>
          <w:lang w:val="ru-RU"/>
        </w:rPr>
        <w:t>Старлайт вопросительно посмотрела на неё.</w:t>
      </w:r>
    </w:p>
    <w:p w14:paraId="11CAE34F" w14:textId="0D2F5FE0" w:rsidR="00805BF6" w:rsidRPr="003D24DC" w:rsidRDefault="007247F4" w:rsidP="00CF4540">
      <w:pPr>
        <w:rPr>
          <w:lang w:val="ru-RU"/>
        </w:rPr>
      </w:pPr>
      <w:r w:rsidRPr="003D24DC">
        <w:rPr>
          <w:lang w:val="ru-RU"/>
        </w:rPr>
        <w:t>[Фс]</w:t>
      </w:r>
      <w:r w:rsidR="00805BF6" w:rsidRPr="003D24DC">
        <w:rPr>
          <w:lang w:val="ru-RU"/>
        </w:rPr>
        <w:t xml:space="preserve"> – Сама подумай, что ты теперь знаешь, и что произошло. Что является главным? </w:t>
      </w:r>
    </w:p>
    <w:p w14:paraId="38D5A6E9" w14:textId="261B4D5B" w:rsidR="00577EE0" w:rsidRPr="003D24DC" w:rsidRDefault="007247F4" w:rsidP="00CF4540">
      <w:pPr>
        <w:rPr>
          <w:lang w:val="ru-RU"/>
        </w:rPr>
      </w:pPr>
      <w:r w:rsidRPr="003D24DC">
        <w:rPr>
          <w:lang w:val="ru-RU"/>
        </w:rPr>
        <w:t>[Пп]</w:t>
      </w:r>
      <w:r w:rsidR="00577EE0" w:rsidRPr="003D24DC">
        <w:rPr>
          <w:lang w:val="ru-RU"/>
        </w:rPr>
        <w:t xml:space="preserve"> – Думаю я знаю. – Внезапно вставила розовая пони.</w:t>
      </w:r>
    </w:p>
    <w:p w14:paraId="76A89A18" w14:textId="5F951FA7" w:rsidR="00577EE0" w:rsidRPr="003D24DC" w:rsidRDefault="00577EE0" w:rsidP="00CF4540">
      <w:pPr>
        <w:rPr>
          <w:lang w:val="ru-RU"/>
        </w:rPr>
      </w:pPr>
      <w:r w:rsidRPr="003D24DC">
        <w:rPr>
          <w:lang w:val="ru-RU"/>
        </w:rPr>
        <w:t>Старлайт вопросительно посмотрела на Пинки.</w:t>
      </w:r>
    </w:p>
    <w:p w14:paraId="76EC2D18" w14:textId="66D83D3C" w:rsidR="00577EE0" w:rsidRPr="003D24DC" w:rsidRDefault="007247F4" w:rsidP="00CF4540">
      <w:pPr>
        <w:rPr>
          <w:lang w:val="ru-RU"/>
        </w:rPr>
      </w:pPr>
      <w:r w:rsidRPr="003D24DC">
        <w:rPr>
          <w:lang w:val="ru-RU"/>
        </w:rPr>
        <w:t>[Пп]</w:t>
      </w:r>
      <w:r w:rsidR="00577EE0" w:rsidRPr="003D24DC">
        <w:rPr>
          <w:lang w:val="ru-RU"/>
        </w:rPr>
        <w:t xml:space="preserve"> – Там, в пустоте, когда меня окружили тени и я… Я не могла нормально действовать</w:t>
      </w:r>
      <w:r w:rsidR="00F86156" w:rsidRPr="003D24DC">
        <w:rPr>
          <w:lang w:val="ru-RU"/>
        </w:rPr>
        <w:t>,</w:t>
      </w:r>
      <w:r w:rsidR="00577EE0" w:rsidRPr="003D24DC">
        <w:rPr>
          <w:lang w:val="ru-RU"/>
        </w:rPr>
        <w:t xml:space="preserve"> именно понимание своего элемента, что</w:t>
      </w:r>
      <w:r w:rsidR="00F86156" w:rsidRPr="003D24DC">
        <w:rPr>
          <w:lang w:val="ru-RU"/>
        </w:rPr>
        <w:t xml:space="preserve"> вертелось у меня в голове после разговора</w:t>
      </w:r>
      <w:r w:rsidR="00577EE0" w:rsidRPr="003D24DC">
        <w:rPr>
          <w:lang w:val="ru-RU"/>
        </w:rPr>
        <w:t xml:space="preserve"> тут с вами, помогло мне </w:t>
      </w:r>
      <w:r w:rsidR="00577EE0" w:rsidRPr="003D24DC">
        <w:rPr>
          <w:lang w:val="ru-RU"/>
        </w:rPr>
        <w:lastRenderedPageBreak/>
        <w:t>преодолеть внутреннюю слабость. Я думаю, из-за этого же элемент активировался, когда я его коснулась и отнёс меня именно туда, где я была нужнее…</w:t>
      </w:r>
    </w:p>
    <w:p w14:paraId="3D0D8637" w14:textId="558CD34B" w:rsidR="00577EE0" w:rsidRPr="003D24DC" w:rsidRDefault="00577EE0" w:rsidP="00CF4540">
      <w:pPr>
        <w:rPr>
          <w:lang w:val="ru-RU"/>
        </w:rPr>
      </w:pPr>
      <w:r w:rsidRPr="003D24DC">
        <w:rPr>
          <w:lang w:val="ru-RU"/>
        </w:rPr>
        <w:t>Старлайт задумалась, действительно, она</w:t>
      </w:r>
      <w:r w:rsidR="000D66C8" w:rsidRPr="003D24DC">
        <w:rPr>
          <w:lang w:val="ru-RU"/>
        </w:rPr>
        <w:t xml:space="preserve"> будто</w:t>
      </w:r>
      <w:r w:rsidRPr="003D24DC">
        <w:rPr>
          <w:lang w:val="ru-RU"/>
        </w:rPr>
        <w:t xml:space="preserve"> пропустила эту часть истории Пинки, когда она рассказывала</w:t>
      </w:r>
      <w:r w:rsidR="000D66C8" w:rsidRPr="003D24DC">
        <w:rPr>
          <w:lang w:val="ru-RU"/>
        </w:rPr>
        <w:t xml:space="preserve"> о том, как перенеслась к ней</w:t>
      </w:r>
      <w:r w:rsidRPr="003D24DC">
        <w:rPr>
          <w:lang w:val="ru-RU"/>
        </w:rPr>
        <w:t>.</w:t>
      </w:r>
    </w:p>
    <w:p w14:paraId="16CDEC27" w14:textId="171D9B91" w:rsidR="00577EE0" w:rsidRPr="003D24DC" w:rsidRDefault="007247F4" w:rsidP="00CF4540">
      <w:pPr>
        <w:rPr>
          <w:lang w:val="ru-RU"/>
        </w:rPr>
      </w:pPr>
      <w:r w:rsidRPr="003D24DC">
        <w:rPr>
          <w:lang w:val="ru-RU"/>
        </w:rPr>
        <w:t>[Фс]</w:t>
      </w:r>
      <w:r w:rsidR="00577EE0" w:rsidRPr="003D24DC">
        <w:rPr>
          <w:lang w:val="ru-RU"/>
        </w:rPr>
        <w:t xml:space="preserve"> – Как видишь, методика, о которой</w:t>
      </w:r>
      <w:r w:rsidR="000D66C8" w:rsidRPr="003D24DC">
        <w:rPr>
          <w:lang w:val="ru-RU"/>
        </w:rPr>
        <w:t xml:space="preserve"> вы</w:t>
      </w:r>
      <w:r w:rsidR="00577EE0" w:rsidRPr="003D24DC">
        <w:rPr>
          <w:lang w:val="ru-RU"/>
        </w:rPr>
        <w:t xml:space="preserve"> спрашиваете, уже работает. Она просто выглядит не так как ты себе представляешь. Проанализировав </w:t>
      </w:r>
      <w:r w:rsidR="00F24D10" w:rsidRPr="003D24DC">
        <w:rPr>
          <w:lang w:val="ru-RU"/>
        </w:rPr>
        <w:t>произошедшее,</w:t>
      </w:r>
      <w:r w:rsidR="00577EE0" w:rsidRPr="003D24DC">
        <w:rPr>
          <w:lang w:val="ru-RU"/>
        </w:rPr>
        <w:t xml:space="preserve"> я поняла простой факт – вы должны сделать это.</w:t>
      </w:r>
      <w:r w:rsidR="00F24D10" w:rsidRPr="003D24DC">
        <w:rPr>
          <w:lang w:val="ru-RU"/>
        </w:rPr>
        <w:t xml:space="preserve"> Стать едиными со своими элементами</w:t>
      </w:r>
      <w:r w:rsidR="000D66C8" w:rsidRPr="003D24DC">
        <w:rPr>
          <w:lang w:val="ru-RU"/>
        </w:rPr>
        <w:t>,</w:t>
      </w:r>
      <w:r w:rsidR="00F24D10" w:rsidRPr="003D24DC">
        <w:rPr>
          <w:lang w:val="ru-RU"/>
        </w:rPr>
        <w:t xml:space="preserve"> я </w:t>
      </w:r>
      <w:r w:rsidR="007A08D0" w:rsidRPr="003D24DC">
        <w:rPr>
          <w:lang w:val="ru-RU"/>
        </w:rPr>
        <w:t>имею в виду</w:t>
      </w:r>
      <w:r w:rsidR="00F24D10" w:rsidRPr="003D24DC">
        <w:rPr>
          <w:lang w:val="ru-RU"/>
        </w:rPr>
        <w:t xml:space="preserve">. Это написано у вас в судьбе, и пытаясь вмешаться в неё я только помешаю этому. </w:t>
      </w:r>
    </w:p>
    <w:p w14:paraId="0E9EA7A7" w14:textId="7B8684B1" w:rsidR="00F24D10" w:rsidRPr="003D24DC" w:rsidRDefault="00F24D10" w:rsidP="00CF4540">
      <w:pPr>
        <w:rPr>
          <w:lang w:val="ru-RU"/>
        </w:rPr>
      </w:pPr>
      <w:r w:rsidRPr="003D24DC">
        <w:rPr>
          <w:lang w:val="ru-RU"/>
        </w:rPr>
        <w:t>Фолленстар сделала паузу, чтобы пони</w:t>
      </w:r>
      <w:r w:rsidR="000D66C8" w:rsidRPr="003D24DC">
        <w:rPr>
          <w:lang w:val="ru-RU"/>
        </w:rPr>
        <w:t xml:space="preserve"> могли</w:t>
      </w:r>
      <w:r w:rsidRPr="003D24DC">
        <w:rPr>
          <w:lang w:val="ru-RU"/>
        </w:rPr>
        <w:t xml:space="preserve"> поня</w:t>
      </w:r>
      <w:r w:rsidR="000D66C8" w:rsidRPr="003D24DC">
        <w:rPr>
          <w:lang w:val="ru-RU"/>
        </w:rPr>
        <w:t>ть</w:t>
      </w:r>
      <w:r w:rsidRPr="003D24DC">
        <w:rPr>
          <w:lang w:val="ru-RU"/>
        </w:rPr>
        <w:t xml:space="preserve"> суть слов, что она сказала дальше.</w:t>
      </w:r>
    </w:p>
    <w:p w14:paraId="0D4396B9" w14:textId="0229979E" w:rsidR="00F24D10" w:rsidRPr="003D24DC" w:rsidRDefault="007247F4" w:rsidP="00CF4540">
      <w:pPr>
        <w:rPr>
          <w:lang w:val="ru-RU"/>
        </w:rPr>
      </w:pPr>
      <w:r w:rsidRPr="003D24DC">
        <w:rPr>
          <w:lang w:val="ru-RU"/>
        </w:rPr>
        <w:t>[Фс]</w:t>
      </w:r>
      <w:r w:rsidR="00F24D10" w:rsidRPr="003D24DC">
        <w:rPr>
          <w:lang w:val="ru-RU"/>
        </w:rPr>
        <w:t xml:space="preserve"> – Вы предстанете каждый перед своим испытанием, когда придёт время, и каждый будет вынужден найти выход. Я верю, что вы справитесь, особенно с помощью тебя, Старлайт. Ты приняла много знаний и пониманий сегодня, ты сможешь их направить, когда придёт время. Ты – это метод, который я придумала, и я уверена в твоём успехе.</w:t>
      </w:r>
    </w:p>
    <w:p w14:paraId="50EF61B9" w14:textId="2BBD4975" w:rsidR="00F24D10" w:rsidRPr="003D24DC" w:rsidRDefault="00F24D10" w:rsidP="00CF4540">
      <w:pPr>
        <w:rPr>
          <w:lang w:val="ru-RU"/>
        </w:rPr>
      </w:pPr>
      <w:r w:rsidRPr="003D24DC">
        <w:rPr>
          <w:lang w:val="ru-RU"/>
        </w:rPr>
        <w:t>Старлайт некоторое время молчала</w:t>
      </w:r>
      <w:r w:rsidR="000D66C8" w:rsidRPr="003D24DC">
        <w:rPr>
          <w:lang w:val="ru-RU"/>
        </w:rPr>
        <w:t>, с выражением лица, которое можно было описать только как «что это было»</w:t>
      </w:r>
      <w:r w:rsidRPr="003D24DC">
        <w:rPr>
          <w:lang w:val="ru-RU"/>
        </w:rPr>
        <w:t>.</w:t>
      </w:r>
    </w:p>
    <w:p w14:paraId="17FB74C5" w14:textId="5697842C" w:rsidR="00F24D10" w:rsidRPr="003D24DC" w:rsidRDefault="007247F4" w:rsidP="00CF4540">
      <w:pPr>
        <w:rPr>
          <w:lang w:val="ru-RU"/>
        </w:rPr>
      </w:pPr>
      <w:r w:rsidRPr="003D24DC">
        <w:rPr>
          <w:lang w:val="ru-RU"/>
        </w:rPr>
        <w:t>[Сг]</w:t>
      </w:r>
      <w:r w:rsidR="00F24D10" w:rsidRPr="003D24DC">
        <w:rPr>
          <w:lang w:val="ru-RU"/>
        </w:rPr>
        <w:t xml:space="preserve"> – Это самый странный комплимент, который я когда-либо слышала. Но спасибо, я постараюсь </w:t>
      </w:r>
      <w:r w:rsidR="007A08D0" w:rsidRPr="003D24DC">
        <w:rPr>
          <w:lang w:val="ru-RU"/>
        </w:rPr>
        <w:t>справиться</w:t>
      </w:r>
      <w:r w:rsidR="00F24D10" w:rsidRPr="003D24DC">
        <w:rPr>
          <w:lang w:val="ru-RU"/>
        </w:rPr>
        <w:t xml:space="preserve"> с этим. </w:t>
      </w:r>
    </w:p>
    <w:p w14:paraId="06B317A5" w14:textId="4DAB57B4" w:rsidR="00F24D10" w:rsidRPr="003D24DC" w:rsidRDefault="00F24D10" w:rsidP="00CF4540">
      <w:pPr>
        <w:rPr>
          <w:lang w:val="ru-RU"/>
        </w:rPr>
      </w:pPr>
      <w:r w:rsidRPr="003D24DC">
        <w:rPr>
          <w:lang w:val="ru-RU"/>
        </w:rPr>
        <w:t>Фолленстар улыбнулась чтобы подбодрить её, а Пинки, чтобы сменить тему, решила спросить.</w:t>
      </w:r>
    </w:p>
    <w:p w14:paraId="41506AA2" w14:textId="1C4A36C1" w:rsidR="00F24D10" w:rsidRPr="003D24DC" w:rsidRDefault="007247F4" w:rsidP="00CF4540">
      <w:pPr>
        <w:rPr>
          <w:lang w:val="ru-RU"/>
        </w:rPr>
      </w:pPr>
      <w:r w:rsidRPr="003D24DC">
        <w:rPr>
          <w:lang w:val="ru-RU"/>
        </w:rPr>
        <w:t>[Пп]</w:t>
      </w:r>
      <w:r w:rsidR="00F24D10" w:rsidRPr="003D24DC">
        <w:rPr>
          <w:lang w:val="ru-RU"/>
        </w:rPr>
        <w:t xml:space="preserve"> – Я вижу ты много чего успела сделать пока нас не было, может быстро объяснишь, что всё это такое?</w:t>
      </w:r>
    </w:p>
    <w:p w14:paraId="504616A9" w14:textId="075BACDF" w:rsidR="00AE5472" w:rsidRPr="003D24DC" w:rsidRDefault="00AE5472" w:rsidP="00CF4540">
      <w:pPr>
        <w:rPr>
          <w:lang w:val="ru-RU"/>
        </w:rPr>
      </w:pPr>
      <w:r w:rsidRPr="003D24DC">
        <w:rPr>
          <w:lang w:val="ru-RU"/>
        </w:rPr>
        <w:t xml:space="preserve">Прежде чем ответить, Фолленстар обменялась </w:t>
      </w:r>
      <w:r w:rsidR="007A08D0" w:rsidRPr="003D24DC">
        <w:rPr>
          <w:lang w:val="ru-RU"/>
        </w:rPr>
        <w:t>со Старлайт</w:t>
      </w:r>
      <w:r w:rsidRPr="003D24DC">
        <w:rPr>
          <w:lang w:val="ru-RU"/>
        </w:rPr>
        <w:t xml:space="preserve"> понимающим взглядом.</w:t>
      </w:r>
    </w:p>
    <w:p w14:paraId="2A5D8A46" w14:textId="6E2F4D64" w:rsidR="00AE5472" w:rsidRPr="003D24DC" w:rsidRDefault="007247F4" w:rsidP="00CF4540">
      <w:pPr>
        <w:rPr>
          <w:lang w:val="ru-RU"/>
        </w:rPr>
      </w:pPr>
      <w:r w:rsidRPr="003D24DC">
        <w:rPr>
          <w:lang w:val="ru-RU"/>
        </w:rPr>
        <w:t>[Фс]</w:t>
      </w:r>
      <w:r w:rsidR="00AE5472" w:rsidRPr="003D24DC">
        <w:rPr>
          <w:lang w:val="ru-RU"/>
        </w:rPr>
        <w:t xml:space="preserve"> – Ничего особого на самом деле. Та штука сзади – обычный проектор на магическом ядре, он запитывает всё пространство вокруг себя, в том числе и все части Древа.</w:t>
      </w:r>
    </w:p>
    <w:p w14:paraId="7D3BCEA2" w14:textId="7085E0F5" w:rsidR="00AE5472" w:rsidRPr="003D24DC" w:rsidRDefault="007247F4" w:rsidP="00CF4540">
      <w:pPr>
        <w:rPr>
          <w:lang w:val="ru-RU"/>
        </w:rPr>
      </w:pPr>
      <w:r w:rsidRPr="003D24DC">
        <w:rPr>
          <w:lang w:val="ru-RU"/>
        </w:rPr>
        <w:t>[Пп]</w:t>
      </w:r>
      <w:r w:rsidR="00AE5472" w:rsidRPr="003D24DC">
        <w:rPr>
          <w:lang w:val="ru-RU"/>
        </w:rPr>
        <w:t xml:space="preserve"> – Разве мы не были против идеи передавать ему энергию сейчас.</w:t>
      </w:r>
    </w:p>
    <w:p w14:paraId="2E12F5DA" w14:textId="7C152691" w:rsidR="00AE5472" w:rsidRPr="003D24DC" w:rsidRDefault="007247F4" w:rsidP="00CF4540">
      <w:pPr>
        <w:rPr>
          <w:lang w:val="ru-RU"/>
        </w:rPr>
      </w:pPr>
      <w:r w:rsidRPr="003D24DC">
        <w:rPr>
          <w:lang w:val="ru-RU"/>
        </w:rPr>
        <w:t>[Фс]</w:t>
      </w:r>
      <w:r w:rsidR="00AE5472" w:rsidRPr="003D24DC">
        <w:rPr>
          <w:lang w:val="ru-RU"/>
        </w:rPr>
        <w:t xml:space="preserve"> – Мы были против потока, что вырубит мне всю базу. Это просто запитывает оборудование, что я навесила на ствол и ветки, плюс создаёт поле, которое позволяет тем штукам, собственно, проникать сквозь оболочку и анализировать внутреннюю структуру Древа. Эти анализаторы,</w:t>
      </w:r>
      <w:r w:rsidR="000D66C8" w:rsidRPr="003D24DC">
        <w:rPr>
          <w:lang w:val="ru-RU"/>
        </w:rPr>
        <w:t xml:space="preserve"> как</w:t>
      </w:r>
      <w:r w:rsidR="00AE5472" w:rsidRPr="003D24DC">
        <w:rPr>
          <w:lang w:val="ru-RU"/>
        </w:rPr>
        <w:t xml:space="preserve"> вы видите</w:t>
      </w:r>
      <w:r w:rsidR="000D66C8" w:rsidRPr="003D24DC">
        <w:rPr>
          <w:lang w:val="ru-RU"/>
        </w:rPr>
        <w:t>,</w:t>
      </w:r>
      <w:r w:rsidR="00AE5472" w:rsidRPr="003D24DC">
        <w:rPr>
          <w:lang w:val="ru-RU"/>
        </w:rPr>
        <w:t xml:space="preserve"> висят на каждой ветке и над </w:t>
      </w:r>
      <w:r w:rsidR="000D66C8" w:rsidRPr="003D24DC">
        <w:rPr>
          <w:lang w:val="ru-RU"/>
        </w:rPr>
        <w:t>сердцем</w:t>
      </w:r>
      <w:r w:rsidR="00AE5472" w:rsidRPr="003D24DC">
        <w:rPr>
          <w:lang w:val="ru-RU"/>
        </w:rPr>
        <w:t xml:space="preserve">, чтобы захватить все этапы трансформации энергии. </w:t>
      </w:r>
    </w:p>
    <w:p w14:paraId="5ABA61F5" w14:textId="29EB3F1C" w:rsidR="00AE5472" w:rsidRPr="003D24DC" w:rsidRDefault="007247F4" w:rsidP="00CF4540">
      <w:pPr>
        <w:rPr>
          <w:lang w:val="ru-RU"/>
        </w:rPr>
      </w:pPr>
      <w:r w:rsidRPr="003D24DC">
        <w:rPr>
          <w:lang w:val="ru-RU"/>
        </w:rPr>
        <w:t>[Пп]</w:t>
      </w:r>
      <w:r w:rsidR="00AE5472" w:rsidRPr="003D24DC">
        <w:rPr>
          <w:lang w:val="ru-RU"/>
        </w:rPr>
        <w:t xml:space="preserve"> – А это? – Спросила Пинки, указывая </w:t>
      </w:r>
      <w:r w:rsidR="001A11A5" w:rsidRPr="003D24DC">
        <w:rPr>
          <w:lang w:val="ru-RU"/>
        </w:rPr>
        <w:t>на кристаллические канаты-трубы, присоединённые к остаткам корней.</w:t>
      </w:r>
    </w:p>
    <w:p w14:paraId="496BF323" w14:textId="04137A6A" w:rsidR="001A11A5" w:rsidRPr="003D24DC" w:rsidRDefault="007247F4" w:rsidP="00CF4540">
      <w:pPr>
        <w:rPr>
          <w:lang w:val="ru-RU"/>
        </w:rPr>
      </w:pPr>
      <w:r w:rsidRPr="003D24DC">
        <w:rPr>
          <w:lang w:val="ru-RU"/>
        </w:rPr>
        <w:t>[Фс]</w:t>
      </w:r>
      <w:r w:rsidR="001A11A5" w:rsidRPr="003D24DC">
        <w:rPr>
          <w:lang w:val="ru-RU"/>
        </w:rPr>
        <w:t xml:space="preserve"> – Заземление своего рода, эти линии принимают на себя любые вихри, что порождает оборудование выше и рассеивает их, чтобы не нанести ещё больше вреда</w:t>
      </w:r>
      <w:r w:rsidR="000D66C8" w:rsidRPr="003D24DC">
        <w:rPr>
          <w:lang w:val="ru-RU"/>
        </w:rPr>
        <w:t xml:space="preserve"> Древу,</w:t>
      </w:r>
      <w:r w:rsidR="001A11A5" w:rsidRPr="003D24DC">
        <w:rPr>
          <w:lang w:val="ru-RU"/>
        </w:rPr>
        <w:t xml:space="preserve"> чем уже есть. Плюс это будет очень важно, когда мы подадим настоящую мощность на ствол, потому я уже сейчас подключила такое количество энерголиний.</w:t>
      </w:r>
    </w:p>
    <w:p w14:paraId="259516D9" w14:textId="1C9E0852" w:rsidR="001A11A5" w:rsidRPr="003D24DC" w:rsidRDefault="007247F4" w:rsidP="00CF4540">
      <w:pPr>
        <w:rPr>
          <w:lang w:val="ru-RU"/>
        </w:rPr>
      </w:pPr>
      <w:r w:rsidRPr="003D24DC">
        <w:rPr>
          <w:lang w:val="ru-RU"/>
        </w:rPr>
        <w:t>[Сг]</w:t>
      </w:r>
      <w:r w:rsidR="001A11A5" w:rsidRPr="003D24DC">
        <w:rPr>
          <w:lang w:val="ru-RU"/>
        </w:rPr>
        <w:t xml:space="preserve"> – Я смотрю у тебя уже всё готово </w:t>
      </w:r>
      <w:r w:rsidR="000D66C8" w:rsidRPr="003D24DC">
        <w:rPr>
          <w:lang w:val="ru-RU"/>
        </w:rPr>
        <w:t>к этому</w:t>
      </w:r>
      <w:r w:rsidR="001A11A5" w:rsidRPr="003D24DC">
        <w:rPr>
          <w:lang w:val="ru-RU"/>
        </w:rPr>
        <w:t>?</w:t>
      </w:r>
    </w:p>
    <w:p w14:paraId="18290182" w14:textId="293D9C10" w:rsidR="001A11A5" w:rsidRPr="003D24DC" w:rsidRDefault="001A11A5" w:rsidP="00CF4540">
      <w:pPr>
        <w:rPr>
          <w:lang w:val="ru-RU"/>
        </w:rPr>
      </w:pPr>
      <w:r w:rsidRPr="003D24DC">
        <w:rPr>
          <w:lang w:val="ru-RU"/>
        </w:rPr>
        <w:lastRenderedPageBreak/>
        <w:t>Фолленстар оглянулась назад. От быстрого движения птенец немного расправил крылья, балансируя, чтобы не упасть.</w:t>
      </w:r>
    </w:p>
    <w:p w14:paraId="3B98D985" w14:textId="4DC49812" w:rsidR="001A11A5" w:rsidRPr="003D24DC" w:rsidRDefault="007247F4" w:rsidP="00CF4540">
      <w:pPr>
        <w:rPr>
          <w:lang w:val="ru-RU"/>
        </w:rPr>
      </w:pPr>
      <w:r w:rsidRPr="003D24DC">
        <w:rPr>
          <w:lang w:val="ru-RU"/>
        </w:rPr>
        <w:t>[Фс]</w:t>
      </w:r>
      <w:r w:rsidR="001A11A5" w:rsidRPr="003D24DC">
        <w:rPr>
          <w:lang w:val="ru-RU"/>
        </w:rPr>
        <w:t xml:space="preserve"> – В общем да. Я настроила систему на сбор и анализ данных. Пока она будет этим заниматься мы можем пойти проверить остальных, только мне нужно оставить птенчика где-то тут.</w:t>
      </w:r>
    </w:p>
    <w:p w14:paraId="609DBCF0" w14:textId="3105CF9F" w:rsidR="001A11A5" w:rsidRPr="003D24DC" w:rsidRDefault="001A11A5" w:rsidP="00CF4540">
      <w:pPr>
        <w:rPr>
          <w:lang w:val="ru-RU"/>
        </w:rPr>
      </w:pPr>
      <w:r w:rsidRPr="003D24DC">
        <w:rPr>
          <w:lang w:val="ru-RU"/>
        </w:rPr>
        <w:t xml:space="preserve">Сказав это, </w:t>
      </w:r>
      <w:r w:rsidR="009334D7" w:rsidRPr="003D24DC">
        <w:rPr>
          <w:lang w:val="ru-RU"/>
        </w:rPr>
        <w:t>Фоллен</w:t>
      </w:r>
      <w:r w:rsidRPr="003D24DC">
        <w:rPr>
          <w:lang w:val="ru-RU"/>
        </w:rPr>
        <w:t xml:space="preserve">, не так </w:t>
      </w:r>
      <w:r w:rsidR="009F28A5" w:rsidRPr="003D24DC">
        <w:rPr>
          <w:lang w:val="ru-RU"/>
        </w:rPr>
        <w:t>быстро,</w:t>
      </w:r>
      <w:r w:rsidRPr="003D24DC">
        <w:rPr>
          <w:lang w:val="ru-RU"/>
        </w:rPr>
        <w:t xml:space="preserve"> как обычно, направилась к двери, за которой, как знала Старлайт, была её комната. </w:t>
      </w:r>
      <w:r w:rsidR="009F28A5" w:rsidRPr="003D24DC">
        <w:rPr>
          <w:lang w:val="ru-RU"/>
        </w:rPr>
        <w:t>Вышла</w:t>
      </w:r>
      <w:r w:rsidR="009334D7" w:rsidRPr="003D24DC">
        <w:rPr>
          <w:lang w:val="ru-RU"/>
        </w:rPr>
        <w:t xml:space="preserve"> оттуда</w:t>
      </w:r>
      <w:r w:rsidR="009F28A5" w:rsidRPr="003D24DC">
        <w:rPr>
          <w:lang w:val="ru-RU"/>
        </w:rPr>
        <w:t xml:space="preserve"> она уже без него, а в момент закрытия двери послышался жалобный чирик.</w:t>
      </w:r>
    </w:p>
    <w:p w14:paraId="047C02CB" w14:textId="5B64402A" w:rsidR="009F28A5" w:rsidRPr="003D24DC" w:rsidRDefault="007247F4" w:rsidP="00CF4540">
      <w:pPr>
        <w:rPr>
          <w:lang w:val="ru-RU"/>
        </w:rPr>
      </w:pPr>
      <w:r w:rsidRPr="003D24DC">
        <w:rPr>
          <w:lang w:val="ru-RU"/>
        </w:rPr>
        <w:t>[Фс]</w:t>
      </w:r>
      <w:r w:rsidR="009F28A5" w:rsidRPr="003D24DC">
        <w:rPr>
          <w:lang w:val="ru-RU"/>
        </w:rPr>
        <w:t xml:space="preserve"> – Надеюсь он там сможет немного посидеть один… С ним тут ничего не может случиться.</w:t>
      </w:r>
    </w:p>
    <w:p w14:paraId="5ACE7FBB" w14:textId="06D33099" w:rsidR="009F28A5" w:rsidRPr="003D24DC" w:rsidRDefault="009F28A5" w:rsidP="00CF4540">
      <w:pPr>
        <w:rPr>
          <w:lang w:val="ru-RU"/>
        </w:rPr>
      </w:pPr>
      <w:r w:rsidRPr="003D24DC">
        <w:rPr>
          <w:lang w:val="ru-RU"/>
        </w:rPr>
        <w:t>Старлайт была действительно удивлена услышать</w:t>
      </w:r>
      <w:r w:rsidR="009334D7" w:rsidRPr="003D24DC">
        <w:rPr>
          <w:lang w:val="ru-RU"/>
        </w:rPr>
        <w:t xml:space="preserve"> эти слова и тон</w:t>
      </w:r>
      <w:r w:rsidRPr="003D24DC">
        <w:rPr>
          <w:lang w:val="ru-RU"/>
        </w:rPr>
        <w:t xml:space="preserve"> </w:t>
      </w:r>
      <w:r w:rsidR="009334D7" w:rsidRPr="003D24DC">
        <w:rPr>
          <w:lang w:val="ru-RU"/>
        </w:rPr>
        <w:t>в голосе алой пони</w:t>
      </w:r>
      <w:r w:rsidRPr="003D24DC">
        <w:rPr>
          <w:lang w:val="ru-RU"/>
        </w:rPr>
        <w:t>.</w:t>
      </w:r>
    </w:p>
    <w:p w14:paraId="3B225F0F" w14:textId="455BEBE0" w:rsidR="009F28A5" w:rsidRPr="003D24DC" w:rsidRDefault="007247F4" w:rsidP="00CF4540">
      <w:pPr>
        <w:rPr>
          <w:lang w:val="ru-RU"/>
        </w:rPr>
      </w:pPr>
      <w:r w:rsidRPr="003D24DC">
        <w:rPr>
          <w:lang w:val="ru-RU"/>
        </w:rPr>
        <w:t>[Сг]</w:t>
      </w:r>
      <w:r w:rsidR="009F28A5" w:rsidRPr="003D24DC">
        <w:rPr>
          <w:lang w:val="ru-RU"/>
        </w:rPr>
        <w:t xml:space="preserve"> – Тогда пойдём?</w:t>
      </w:r>
      <w:r w:rsidR="009334D7" w:rsidRPr="003D24DC">
        <w:rPr>
          <w:lang w:val="ru-RU"/>
        </w:rPr>
        <w:t xml:space="preserve"> – Она решила не обращать внимание на явную заботу, что сейчас проявила Фолленстар.</w:t>
      </w:r>
    </w:p>
    <w:p w14:paraId="6F4A41E3" w14:textId="51BD909C" w:rsidR="009F28A5" w:rsidRPr="003D24DC" w:rsidRDefault="007247F4" w:rsidP="00CF4540">
      <w:pPr>
        <w:rPr>
          <w:lang w:val="ru-RU"/>
        </w:rPr>
      </w:pPr>
      <w:r w:rsidRPr="003D24DC">
        <w:rPr>
          <w:lang w:val="ru-RU"/>
        </w:rPr>
        <w:t>[Фс]</w:t>
      </w:r>
      <w:r w:rsidR="009F28A5" w:rsidRPr="003D24DC">
        <w:rPr>
          <w:lang w:val="ru-RU"/>
        </w:rPr>
        <w:t xml:space="preserve"> – Да. Посмотрим, как остальные переживают свой отдых.</w:t>
      </w:r>
    </w:p>
    <w:p w14:paraId="36EE5AFA" w14:textId="59599592" w:rsidR="009F28A5" w:rsidRPr="003D24DC" w:rsidRDefault="009F28A5" w:rsidP="00CF4540">
      <w:pPr>
        <w:rPr>
          <w:lang w:val="ru-RU"/>
        </w:rPr>
      </w:pPr>
      <w:r w:rsidRPr="003D24DC">
        <w:rPr>
          <w:lang w:val="ru-RU"/>
        </w:rPr>
        <w:t>Все трое направились к другой двери, что вела к помещению, в котором находились специальные врата в виртуальный мир. Старлайт была в предвкушении увидеть остальных</w:t>
      </w:r>
      <w:r w:rsidR="009334D7" w:rsidRPr="003D24DC">
        <w:rPr>
          <w:lang w:val="ru-RU"/>
        </w:rPr>
        <w:t>, е</w:t>
      </w:r>
      <w:r w:rsidRPr="003D24DC">
        <w:rPr>
          <w:lang w:val="ru-RU"/>
        </w:rPr>
        <w:t xml:space="preserve">й </w:t>
      </w:r>
      <w:r w:rsidR="0043678A" w:rsidRPr="003D24DC">
        <w:rPr>
          <w:lang w:val="ru-RU"/>
        </w:rPr>
        <w:t>казалось,</w:t>
      </w:r>
      <w:r w:rsidRPr="003D24DC">
        <w:rPr>
          <w:lang w:val="ru-RU"/>
        </w:rPr>
        <w:t xml:space="preserve"> что прошло не всего несколько часов, а целая вечность с того момента, как она видела их последний раз.</w:t>
      </w:r>
    </w:p>
    <w:p w14:paraId="1E972C94" w14:textId="22CB7FA2" w:rsidR="0043678A" w:rsidRPr="003D24DC" w:rsidRDefault="0043678A" w:rsidP="00CF4540">
      <w:pPr>
        <w:rPr>
          <w:rStyle w:val="SubtleEmphasis"/>
          <w:b/>
          <w:bCs/>
        </w:rPr>
      </w:pPr>
      <w:r w:rsidRPr="003D24DC">
        <w:rPr>
          <w:rStyle w:val="SubtleEmphasis"/>
          <w:b/>
          <w:bCs/>
        </w:rPr>
        <w:t>Друзья навеки…</w:t>
      </w:r>
    </w:p>
    <w:p w14:paraId="33D7EA9C" w14:textId="7B8C93AB" w:rsidR="007B696D" w:rsidRPr="003D24DC" w:rsidRDefault="0043678A" w:rsidP="00CF4540">
      <w:pPr>
        <w:rPr>
          <w:lang w:val="ru-RU"/>
        </w:rPr>
      </w:pPr>
      <w:r w:rsidRPr="003D24DC">
        <w:rPr>
          <w:lang w:val="ru-RU"/>
        </w:rPr>
        <w:t xml:space="preserve">Переход в этот раз бы не таким обескураживающим, и зрение быстро прояснилось, охватывая просторное помещение, напоминавшее </w:t>
      </w:r>
      <w:r w:rsidR="00714C32" w:rsidRPr="003D24DC">
        <w:rPr>
          <w:lang w:val="ru-RU"/>
        </w:rPr>
        <w:t xml:space="preserve">зал карты дворца Твайлайт. Чёрный трон, что стоял спинкой к </w:t>
      </w:r>
      <w:r w:rsidR="009334D7" w:rsidRPr="003D24DC">
        <w:rPr>
          <w:lang w:val="ru-RU"/>
        </w:rPr>
        <w:t>пришельцам</w:t>
      </w:r>
      <w:r w:rsidR="00714C32" w:rsidRPr="003D24DC">
        <w:rPr>
          <w:lang w:val="ru-RU"/>
        </w:rPr>
        <w:t>, так же нарушал эту иллюзию похожести, как и раньше. Старлайт почему-то ожидала увидеть зал пустым, каким он был, когда она покидала эту реальность. Однако</w:t>
      </w:r>
      <w:r w:rsidR="009334D7" w:rsidRPr="003D24DC">
        <w:rPr>
          <w:lang w:val="ru-RU"/>
        </w:rPr>
        <w:t>,</w:t>
      </w:r>
      <w:r w:rsidR="00714C32" w:rsidRPr="003D24DC">
        <w:rPr>
          <w:lang w:val="ru-RU"/>
        </w:rPr>
        <w:t xml:space="preserve"> по стечению судьбы, когда трое материализовались возле двери, служившей выходом в настоящий мир, две головы повернулись, реагируя на их появление. Аплджек и Радуга сидели рядом друг с другом и</w:t>
      </w:r>
      <w:r w:rsidR="009334D7" w:rsidRPr="003D24DC">
        <w:rPr>
          <w:lang w:val="ru-RU"/>
        </w:rPr>
        <w:t>,</w:t>
      </w:r>
      <w:r w:rsidR="00714C32" w:rsidRPr="003D24DC">
        <w:rPr>
          <w:lang w:val="ru-RU"/>
        </w:rPr>
        <w:t xml:space="preserve"> похоже</w:t>
      </w:r>
      <w:r w:rsidR="009334D7" w:rsidRPr="003D24DC">
        <w:rPr>
          <w:lang w:val="ru-RU"/>
        </w:rPr>
        <w:t>,</w:t>
      </w:r>
      <w:r w:rsidR="00714C32" w:rsidRPr="003D24DC">
        <w:rPr>
          <w:lang w:val="ru-RU"/>
        </w:rPr>
        <w:t xml:space="preserve"> о чём-то активно спорили. Обычно, их места были противоположны друг другу, но сейчас Аплджек заняла трон со знаком Флаттершай, чтобы быть ближе к подруге. </w:t>
      </w:r>
    </w:p>
    <w:p w14:paraId="4448FA05" w14:textId="5AE51306" w:rsidR="0043678A" w:rsidRPr="003D24DC" w:rsidRDefault="007247F4" w:rsidP="00CF4540">
      <w:pPr>
        <w:rPr>
          <w:lang w:val="ru-RU"/>
        </w:rPr>
      </w:pPr>
      <w:r w:rsidRPr="003D24DC">
        <w:rPr>
          <w:lang w:val="ru-RU"/>
        </w:rPr>
        <w:t>[Ад]</w:t>
      </w:r>
      <w:r w:rsidR="000A1597" w:rsidRPr="003D24DC">
        <w:rPr>
          <w:lang w:val="ru-RU"/>
        </w:rPr>
        <w:t xml:space="preserve"> – Вы посмотрите кто вернулся! – Радостно сказала Аплджек навстречу пришельцам. – А </w:t>
      </w:r>
      <w:r w:rsidR="009B0104" w:rsidRPr="003D24DC">
        <w:rPr>
          <w:lang w:val="ru-RU"/>
        </w:rPr>
        <w:t>я-то</w:t>
      </w:r>
      <w:r w:rsidR="000A1597" w:rsidRPr="003D24DC">
        <w:rPr>
          <w:lang w:val="ru-RU"/>
        </w:rPr>
        <w:t xml:space="preserve"> думала, куда вы запропастились всё это время.</w:t>
      </w:r>
    </w:p>
    <w:p w14:paraId="36DC1340" w14:textId="041A01B1" w:rsidR="00CC3C12" w:rsidRPr="003D24DC" w:rsidRDefault="007247F4" w:rsidP="00CF4540">
      <w:pPr>
        <w:rPr>
          <w:lang w:val="ru-RU"/>
        </w:rPr>
      </w:pPr>
      <w:r w:rsidRPr="003D24DC">
        <w:rPr>
          <w:lang w:val="ru-RU"/>
        </w:rPr>
        <w:t>[Сг]</w:t>
      </w:r>
      <w:r w:rsidR="00CC3C12" w:rsidRPr="003D24DC">
        <w:rPr>
          <w:lang w:val="ru-RU"/>
        </w:rPr>
        <w:t xml:space="preserve"> – Всё это время? Нас не было всего несколько часов. – Сказала Старлайт подходя ближе к столу и кивая приветственно Радуге.</w:t>
      </w:r>
    </w:p>
    <w:p w14:paraId="05185EB3" w14:textId="72D41ACB" w:rsidR="00CC3C12" w:rsidRPr="003D24DC" w:rsidRDefault="00CC3C12" w:rsidP="00CF4540">
      <w:pPr>
        <w:rPr>
          <w:lang w:val="ru-RU"/>
        </w:rPr>
      </w:pPr>
      <w:r w:rsidRPr="003D24DC">
        <w:rPr>
          <w:lang w:val="ru-RU"/>
        </w:rPr>
        <w:t>[Р</w:t>
      </w:r>
      <w:r w:rsidR="007247F4" w:rsidRPr="003D24DC">
        <w:rPr>
          <w:lang w:val="ru-RU"/>
        </w:rPr>
        <w:t>д</w:t>
      </w:r>
      <w:r w:rsidRPr="003D24DC">
        <w:rPr>
          <w:lang w:val="ru-RU"/>
        </w:rPr>
        <w:t xml:space="preserve">] – Ты что, спала все эти дни? – </w:t>
      </w:r>
      <w:r w:rsidR="009334D7" w:rsidRPr="003D24DC">
        <w:rPr>
          <w:lang w:val="ru-RU"/>
        </w:rPr>
        <w:t>С усмешкой с</w:t>
      </w:r>
      <w:r w:rsidRPr="003D24DC">
        <w:rPr>
          <w:lang w:val="ru-RU"/>
        </w:rPr>
        <w:t>просила Даш.</w:t>
      </w:r>
    </w:p>
    <w:p w14:paraId="015333C7" w14:textId="76D40D45" w:rsidR="00CC3C12" w:rsidRPr="003D24DC" w:rsidRDefault="007247F4" w:rsidP="00CF4540">
      <w:pPr>
        <w:rPr>
          <w:lang w:val="ru-RU"/>
        </w:rPr>
      </w:pPr>
      <w:r w:rsidRPr="003D24DC">
        <w:rPr>
          <w:lang w:val="ru-RU"/>
        </w:rPr>
        <w:t>[Сг]</w:t>
      </w:r>
      <w:r w:rsidR="00CC3C12" w:rsidRPr="003D24DC">
        <w:rPr>
          <w:lang w:val="ru-RU"/>
        </w:rPr>
        <w:t xml:space="preserve"> – Дни?.. – Старлайт вопросительно посмотрела на </w:t>
      </w:r>
      <w:r w:rsidR="009334D7" w:rsidRPr="003D24DC">
        <w:rPr>
          <w:lang w:val="ru-RU"/>
        </w:rPr>
        <w:t>Фоллен</w:t>
      </w:r>
      <w:r w:rsidR="00CC3C12" w:rsidRPr="003D24DC">
        <w:rPr>
          <w:lang w:val="ru-RU"/>
        </w:rPr>
        <w:t>, что заняла место на своём троне.</w:t>
      </w:r>
    </w:p>
    <w:p w14:paraId="317A6D1A" w14:textId="107EEC15" w:rsidR="00CC3C12" w:rsidRPr="003D24DC" w:rsidRDefault="00CC3C12" w:rsidP="00CF4540">
      <w:pPr>
        <w:rPr>
          <w:lang w:val="ru-RU"/>
        </w:rPr>
      </w:pPr>
      <w:r w:rsidRPr="003D24DC">
        <w:rPr>
          <w:lang w:val="ru-RU"/>
        </w:rPr>
        <w:t>Алая пони сделала вид, что задумалась, или возможно считала что-то, прежде чем ответить.</w:t>
      </w:r>
    </w:p>
    <w:p w14:paraId="1AF1530C" w14:textId="6A02CA23" w:rsidR="002D0F3B" w:rsidRPr="003D24DC" w:rsidRDefault="007247F4" w:rsidP="00CF4540">
      <w:pPr>
        <w:rPr>
          <w:lang w:val="ru-RU"/>
        </w:rPr>
      </w:pPr>
      <w:r w:rsidRPr="003D24DC">
        <w:rPr>
          <w:lang w:val="ru-RU"/>
        </w:rPr>
        <w:t>[Фс]</w:t>
      </w:r>
      <w:r w:rsidR="00CC3C12" w:rsidRPr="003D24DC">
        <w:rPr>
          <w:lang w:val="ru-RU"/>
        </w:rPr>
        <w:t xml:space="preserve"> – Забыла, что я говорила? Я ускорила время тут по сравнению с тем, что в реальности. – Она кивнула себе, будто соглашаясь с чем-то. – Количество интервалов, прошедшие тут, </w:t>
      </w:r>
      <w:r w:rsidR="002D0F3B" w:rsidRPr="003D24DC">
        <w:rPr>
          <w:lang w:val="ru-RU"/>
        </w:rPr>
        <w:t xml:space="preserve">эквивалентны немного больше пяти дням в Эквестрии. </w:t>
      </w:r>
    </w:p>
    <w:p w14:paraId="39B29155" w14:textId="77777777" w:rsidR="002D0F3B" w:rsidRPr="003D24DC" w:rsidRDefault="002D0F3B" w:rsidP="00CF4540">
      <w:pPr>
        <w:rPr>
          <w:lang w:val="ru-RU"/>
        </w:rPr>
      </w:pPr>
      <w:r w:rsidRPr="003D24DC">
        <w:rPr>
          <w:lang w:val="ru-RU"/>
        </w:rPr>
        <w:lastRenderedPageBreak/>
        <w:t>Старлайт действительно помнила, что говорила Фолленстар насчёт виртуальной реальности, но она определённо не ожидала, что разница будет настолько большой. Радуга похоже была не менее раздражена этим фактом чем Старлайт удивлена.</w:t>
      </w:r>
    </w:p>
    <w:p w14:paraId="4D6A9830" w14:textId="0FEA182B" w:rsidR="00CC3C12" w:rsidRPr="003D24DC" w:rsidRDefault="002D0F3B" w:rsidP="00CF4540">
      <w:pPr>
        <w:rPr>
          <w:lang w:val="ru-RU"/>
        </w:rPr>
      </w:pPr>
      <w:r w:rsidRPr="003D24DC">
        <w:rPr>
          <w:lang w:val="ru-RU"/>
        </w:rPr>
        <w:t>[Р</w:t>
      </w:r>
      <w:r w:rsidR="007247F4" w:rsidRPr="003D24DC">
        <w:rPr>
          <w:lang w:val="ru-RU"/>
        </w:rPr>
        <w:t>д</w:t>
      </w:r>
      <w:r w:rsidRPr="003D24DC">
        <w:rPr>
          <w:lang w:val="ru-RU"/>
        </w:rPr>
        <w:t>] – Снова твои злые трюки, Фоллен? Я думала ты уже</w:t>
      </w:r>
      <w:r w:rsidR="009334D7" w:rsidRPr="003D24DC">
        <w:rPr>
          <w:lang w:val="ru-RU"/>
        </w:rPr>
        <w:t xml:space="preserve"> наделала</w:t>
      </w:r>
      <w:r w:rsidRPr="003D24DC">
        <w:rPr>
          <w:lang w:val="ru-RU"/>
        </w:rPr>
        <w:t xml:space="preserve"> достаточно </w:t>
      </w:r>
      <w:r w:rsidR="009334D7" w:rsidRPr="003D24DC">
        <w:rPr>
          <w:lang w:val="ru-RU"/>
        </w:rPr>
        <w:t>зла</w:t>
      </w:r>
      <w:r w:rsidRPr="003D24DC">
        <w:rPr>
          <w:lang w:val="ru-RU"/>
        </w:rPr>
        <w:t>.</w:t>
      </w:r>
    </w:p>
    <w:p w14:paraId="1BF4426A" w14:textId="3DE6EA8E" w:rsidR="002D0F3B" w:rsidRPr="003D24DC" w:rsidRDefault="002D0F3B" w:rsidP="00CF4540">
      <w:pPr>
        <w:rPr>
          <w:lang w:val="ru-RU"/>
        </w:rPr>
      </w:pPr>
      <w:r w:rsidRPr="003D24DC">
        <w:rPr>
          <w:lang w:val="ru-RU"/>
        </w:rPr>
        <w:t>Фолленстар хотела ей ответить что-то, но Пинки</w:t>
      </w:r>
      <w:r w:rsidR="009334D7" w:rsidRPr="003D24DC">
        <w:rPr>
          <w:lang w:val="ru-RU"/>
        </w:rPr>
        <w:t xml:space="preserve"> её</w:t>
      </w:r>
      <w:r w:rsidRPr="003D24DC">
        <w:rPr>
          <w:lang w:val="ru-RU"/>
        </w:rPr>
        <w:t xml:space="preserve"> опередила, не давая перепалке между ними снова начаться.</w:t>
      </w:r>
    </w:p>
    <w:p w14:paraId="329CA0CC" w14:textId="0E584D9F" w:rsidR="002D0F3B" w:rsidRPr="003D24DC" w:rsidRDefault="007247F4" w:rsidP="00CF4540">
      <w:pPr>
        <w:rPr>
          <w:lang w:val="ru-RU"/>
        </w:rPr>
      </w:pPr>
      <w:r w:rsidRPr="003D24DC">
        <w:rPr>
          <w:lang w:val="ru-RU"/>
        </w:rPr>
        <w:t>[Пп]</w:t>
      </w:r>
      <w:r w:rsidR="002D0F3B" w:rsidRPr="003D24DC">
        <w:rPr>
          <w:lang w:val="ru-RU"/>
        </w:rPr>
        <w:t xml:space="preserve"> – Погодите, девочки, у меня есть вопрос! – Она сделала паузу, чтобы все обратили на неё внимание. – Аплджек, </w:t>
      </w:r>
      <w:r w:rsidR="00D1525C" w:rsidRPr="003D24DC">
        <w:rPr>
          <w:lang w:val="ru-RU"/>
        </w:rPr>
        <w:t>как ты узнала, что прошли дни? Я не вижу тут часов, ну или солнца, или звёзд, или чего-то ещё вообще кроме стен.</w:t>
      </w:r>
    </w:p>
    <w:p w14:paraId="0C51E0E2" w14:textId="0DE5DA7D" w:rsidR="00D1525C" w:rsidRPr="003D24DC" w:rsidRDefault="00D1525C" w:rsidP="00CF4540">
      <w:pPr>
        <w:rPr>
          <w:lang w:val="ru-RU"/>
        </w:rPr>
      </w:pPr>
      <w:r w:rsidRPr="003D24DC">
        <w:rPr>
          <w:lang w:val="ru-RU"/>
        </w:rPr>
        <w:t>Этот вопрос заинтересовал так же и Старлайт, но Аплджек отмахнулась, будто это несущественно.</w:t>
      </w:r>
    </w:p>
    <w:p w14:paraId="441DB189" w14:textId="2474D0B9" w:rsidR="009D2373" w:rsidRPr="003D24DC" w:rsidRDefault="007247F4" w:rsidP="00CF4540">
      <w:pPr>
        <w:rPr>
          <w:lang w:val="ru-RU"/>
        </w:rPr>
      </w:pPr>
      <w:r w:rsidRPr="003D24DC">
        <w:rPr>
          <w:lang w:val="ru-RU"/>
        </w:rPr>
        <w:t>[Ад]</w:t>
      </w:r>
      <w:r w:rsidR="00D1525C" w:rsidRPr="003D24DC">
        <w:rPr>
          <w:lang w:val="ru-RU"/>
        </w:rPr>
        <w:t xml:space="preserve"> – Ой, Пинки, поживёшь на ферме достаточно времени, и тебе не нужны будут никакие часы, чтобы сказать, когда стоит вставать кормить свиней, полоть поля или же чинить проклятый водосток. Серьёзно, я эту трубу так часто чинила, что</w:t>
      </w:r>
      <w:r w:rsidR="009334D7" w:rsidRPr="003D24DC">
        <w:rPr>
          <w:lang w:val="ru-RU"/>
        </w:rPr>
        <w:t>, мне кажется,</w:t>
      </w:r>
      <w:r w:rsidR="00D1525C" w:rsidRPr="003D24DC">
        <w:rPr>
          <w:lang w:val="ru-RU"/>
        </w:rPr>
        <w:t xml:space="preserve"> </w:t>
      </w:r>
      <w:r w:rsidR="009334D7" w:rsidRPr="003D24DC">
        <w:rPr>
          <w:lang w:val="ru-RU"/>
        </w:rPr>
        <w:t>между нами уже</w:t>
      </w:r>
      <w:r w:rsidR="00D1525C" w:rsidRPr="003D24DC">
        <w:rPr>
          <w:lang w:val="ru-RU"/>
        </w:rPr>
        <w:t xml:space="preserve"> есть телепатическая связь, и я</w:t>
      </w:r>
      <w:r w:rsidR="009334D7" w:rsidRPr="003D24DC">
        <w:rPr>
          <w:lang w:val="ru-RU"/>
        </w:rPr>
        <w:t xml:space="preserve"> чувствую, когда она начинает протекать</w:t>
      </w:r>
      <w:r w:rsidR="00D1525C" w:rsidRPr="003D24DC">
        <w:rPr>
          <w:lang w:val="ru-RU"/>
        </w:rPr>
        <w:t>. – Аплджек звонко засмеялась. – Хах, так что не удивительно, что я чувствую сколько времени прошло, хоть сколько точно дней прошло я тебе не сказала бы.</w:t>
      </w:r>
      <w:r w:rsidR="009D2373" w:rsidRPr="003D24DC">
        <w:rPr>
          <w:lang w:val="ru-RU"/>
        </w:rPr>
        <w:t xml:space="preserve"> – Она закончила объяснение.</w:t>
      </w:r>
    </w:p>
    <w:p w14:paraId="26037285" w14:textId="25E73999" w:rsidR="009D2373" w:rsidRPr="003D24DC" w:rsidRDefault="007247F4" w:rsidP="00CF4540">
      <w:pPr>
        <w:rPr>
          <w:lang w:val="ru-RU"/>
        </w:rPr>
      </w:pPr>
      <w:r w:rsidRPr="003D24DC">
        <w:rPr>
          <w:lang w:val="ru-RU"/>
        </w:rPr>
        <w:t>[Фс]</w:t>
      </w:r>
      <w:r w:rsidR="009D2373" w:rsidRPr="003D24DC">
        <w:rPr>
          <w:lang w:val="ru-RU"/>
        </w:rPr>
        <w:t xml:space="preserve"> – Возможно, ты действительно телепатически это чувствовала… – Добавила Фолленстар.</w:t>
      </w:r>
    </w:p>
    <w:p w14:paraId="7E93EB8C" w14:textId="6C15FCA4" w:rsidR="00D1525C" w:rsidRPr="003D24DC" w:rsidRDefault="009D2373" w:rsidP="00CF4540">
      <w:pPr>
        <w:rPr>
          <w:lang w:val="ru-RU"/>
        </w:rPr>
      </w:pPr>
      <w:r w:rsidRPr="003D24DC">
        <w:rPr>
          <w:lang w:val="ru-RU"/>
        </w:rPr>
        <w:t xml:space="preserve">Все с вопросительным взглядом посмотрели на неё, </w:t>
      </w:r>
      <w:r w:rsidR="009334D7" w:rsidRPr="003D24DC">
        <w:rPr>
          <w:lang w:val="ru-RU"/>
        </w:rPr>
        <w:t>но</w:t>
      </w:r>
      <w:r w:rsidRPr="003D24DC">
        <w:rPr>
          <w:lang w:val="ru-RU"/>
        </w:rPr>
        <w:t xml:space="preserve"> Фоллен просто пожала плечами и не стала продолжать.</w:t>
      </w:r>
    </w:p>
    <w:p w14:paraId="7B81A2B7" w14:textId="036C753B" w:rsidR="00B609A4" w:rsidRPr="003D24DC" w:rsidRDefault="009D2373" w:rsidP="00CF4540">
      <w:pPr>
        <w:rPr>
          <w:lang w:val="ru-RU"/>
        </w:rPr>
      </w:pPr>
      <w:r w:rsidRPr="003D24DC">
        <w:rPr>
          <w:lang w:val="ru-RU"/>
        </w:rPr>
        <w:t>[Р</w:t>
      </w:r>
      <w:r w:rsidR="007247F4" w:rsidRPr="003D24DC">
        <w:rPr>
          <w:lang w:val="ru-RU"/>
        </w:rPr>
        <w:t>д</w:t>
      </w:r>
      <w:r w:rsidRPr="003D24DC">
        <w:rPr>
          <w:lang w:val="ru-RU"/>
        </w:rPr>
        <w:t>] – Эй, это значит, что вы ушли на приключение без нас! – Возмутилась Радуга, осознав, что эти трое не просто так</w:t>
      </w:r>
      <w:r w:rsidR="007972A7" w:rsidRPr="003D24DC">
        <w:rPr>
          <w:lang w:val="ru-RU"/>
        </w:rPr>
        <w:t xml:space="preserve"> были</w:t>
      </w:r>
      <w:r w:rsidRPr="003D24DC">
        <w:rPr>
          <w:lang w:val="ru-RU"/>
        </w:rPr>
        <w:t xml:space="preserve"> вместе. – Знаете ли</w:t>
      </w:r>
      <w:r w:rsidR="00B609A4" w:rsidRPr="003D24DC">
        <w:rPr>
          <w:lang w:val="ru-RU"/>
        </w:rPr>
        <w:t>, отдых — это</w:t>
      </w:r>
      <w:r w:rsidR="007972A7" w:rsidRPr="003D24DC">
        <w:rPr>
          <w:lang w:val="ru-RU"/>
        </w:rPr>
        <w:t xml:space="preserve"> конечно</w:t>
      </w:r>
      <w:r w:rsidR="00B609A4" w:rsidRPr="003D24DC">
        <w:rPr>
          <w:lang w:val="ru-RU"/>
        </w:rPr>
        <w:t xml:space="preserve"> хорошо, но я намного лучше отдыхаю, когда иду на приключение со своими друзьями! – Она посмотрела на Фолленстар. – Кроме тебя.</w:t>
      </w:r>
    </w:p>
    <w:p w14:paraId="171C2FC0" w14:textId="77777777" w:rsidR="007247F4" w:rsidRPr="003D24DC" w:rsidRDefault="00B609A4" w:rsidP="00CF4540">
      <w:pPr>
        <w:rPr>
          <w:lang w:val="ru-RU"/>
        </w:rPr>
      </w:pPr>
      <w:r w:rsidRPr="003D24DC">
        <w:rPr>
          <w:lang w:val="ru-RU"/>
        </w:rPr>
        <w:t xml:space="preserve">Алая пони тяжело вздохнула. Старлайт хотела вступиться за неё, но голос Фоллен в голове остановил её. </w:t>
      </w:r>
    </w:p>
    <w:p w14:paraId="34A46A6B" w14:textId="77777777" w:rsidR="007247F4" w:rsidRPr="003D24DC" w:rsidRDefault="00B609A4" w:rsidP="00CF4540">
      <w:pPr>
        <w:rPr>
          <w:rStyle w:val="SubtleEmphasis"/>
        </w:rPr>
      </w:pPr>
      <w:r w:rsidRPr="003D24DC">
        <w:rPr>
          <w:rStyle w:val="SubtleEmphasis"/>
        </w:rPr>
        <w:t>Мы здесь не для того, чтобы строить дружбу. Если ей такое восприятие меня помогает оставаться в фокусе, то пускай будет так</w:t>
      </w:r>
      <w:r w:rsidR="005F0C27" w:rsidRPr="003D24DC">
        <w:rPr>
          <w:rStyle w:val="SubtleEmphasis"/>
        </w:rPr>
        <w:t>.</w:t>
      </w:r>
      <w:r w:rsidRPr="003D24DC">
        <w:rPr>
          <w:rStyle w:val="SubtleEmphasis"/>
        </w:rPr>
        <w:t xml:space="preserve"> </w:t>
      </w:r>
    </w:p>
    <w:p w14:paraId="097C9CC3" w14:textId="77777777" w:rsidR="00CE728D" w:rsidRPr="003D24DC" w:rsidRDefault="00B609A4" w:rsidP="00CF4540">
      <w:pPr>
        <w:rPr>
          <w:lang w:val="ru-RU"/>
        </w:rPr>
      </w:pPr>
      <w:r w:rsidRPr="003D24DC">
        <w:rPr>
          <w:lang w:val="ru-RU"/>
        </w:rPr>
        <w:t xml:space="preserve">Это отношение отнюдь не успокоило Старлайт, а только ещё более разозлило. </w:t>
      </w:r>
    </w:p>
    <w:p w14:paraId="4CEA9202" w14:textId="77777777" w:rsidR="00CE728D" w:rsidRPr="003D24DC" w:rsidRDefault="00B609A4" w:rsidP="00CF4540">
      <w:pPr>
        <w:rPr>
          <w:rStyle w:val="SubtleEmphasis"/>
        </w:rPr>
      </w:pPr>
      <w:r w:rsidRPr="003D24DC">
        <w:rPr>
          <w:rStyle w:val="SubtleEmphasis"/>
        </w:rPr>
        <w:t>Думай как хочешь, но тут Радуга просто ведёт себя</w:t>
      </w:r>
      <w:r w:rsidR="005F0C27" w:rsidRPr="003D24DC">
        <w:rPr>
          <w:rStyle w:val="SubtleEmphasis"/>
        </w:rPr>
        <w:t xml:space="preserve">… </w:t>
      </w:r>
      <w:r w:rsidR="007972A7" w:rsidRPr="003D24DC">
        <w:rPr>
          <w:rStyle w:val="SubtleEmphasis"/>
        </w:rPr>
        <w:t>к</w:t>
      </w:r>
      <w:r w:rsidR="005F0C27" w:rsidRPr="003D24DC">
        <w:rPr>
          <w:rStyle w:val="SubtleEmphasis"/>
        </w:rPr>
        <w:t xml:space="preserve">ак Радуга. Это нужно уже прекратить. </w:t>
      </w:r>
    </w:p>
    <w:p w14:paraId="2CBF0F35" w14:textId="0A5DD615" w:rsidR="005F0C27" w:rsidRPr="003D24DC" w:rsidRDefault="005F0C27" w:rsidP="00CF4540">
      <w:pPr>
        <w:rPr>
          <w:lang w:val="ru-RU"/>
        </w:rPr>
      </w:pPr>
      <w:r w:rsidRPr="003D24DC">
        <w:rPr>
          <w:lang w:val="ru-RU"/>
        </w:rPr>
        <w:t>Сказала она у себя в мыслях, уверенная, что Фолленстар услышит её. Но ответа никакого не последовала, и прежде, чем она успела сказать что-то голосом, Пинки, непривычно холодным для себя голосом, сказала.</w:t>
      </w:r>
    </w:p>
    <w:p w14:paraId="393BA442" w14:textId="4B644C64" w:rsidR="009D2373" w:rsidRPr="003D24DC" w:rsidRDefault="007247F4" w:rsidP="00CF4540">
      <w:pPr>
        <w:rPr>
          <w:lang w:val="ru-RU"/>
        </w:rPr>
      </w:pPr>
      <w:r w:rsidRPr="003D24DC">
        <w:rPr>
          <w:lang w:val="ru-RU"/>
        </w:rPr>
        <w:t>[Пп]</w:t>
      </w:r>
      <w:r w:rsidR="005F0C27" w:rsidRPr="003D24DC">
        <w:rPr>
          <w:lang w:val="ru-RU"/>
        </w:rPr>
        <w:t xml:space="preserve"> – Надеюсь ты не увидишь то, что мы увидели там.</w:t>
      </w:r>
      <w:r w:rsidR="00B609A4" w:rsidRPr="003D24DC">
        <w:rPr>
          <w:lang w:val="ru-RU"/>
        </w:rPr>
        <w:t xml:space="preserve"> </w:t>
      </w:r>
    </w:p>
    <w:p w14:paraId="5B350BB3" w14:textId="757385BE" w:rsidR="00CE22D1" w:rsidRPr="003D24DC" w:rsidRDefault="007247F4" w:rsidP="00CF4540">
      <w:pPr>
        <w:rPr>
          <w:lang w:val="ru-RU"/>
        </w:rPr>
      </w:pPr>
      <w:r w:rsidRPr="003D24DC">
        <w:rPr>
          <w:lang w:val="ru-RU"/>
        </w:rPr>
        <w:t>[Сг]</w:t>
      </w:r>
      <w:r w:rsidR="005F0C27" w:rsidRPr="003D24DC">
        <w:rPr>
          <w:lang w:val="ru-RU"/>
        </w:rPr>
        <w:t xml:space="preserve"> – Именно. – Подхватила Старлайт. – Мы там чуть не остались навсегда</w:t>
      </w:r>
      <w:r w:rsidR="007972A7" w:rsidRPr="003D24DC">
        <w:rPr>
          <w:lang w:val="ru-RU"/>
        </w:rPr>
        <w:t>,</w:t>
      </w:r>
      <w:r w:rsidR="005F0C27" w:rsidRPr="003D24DC">
        <w:rPr>
          <w:lang w:val="ru-RU"/>
        </w:rPr>
        <w:t xml:space="preserve"> если не Фоллен. Она продумала возможные опасности, подготовила нас, и пришла на помощь, когда мы оказались в</w:t>
      </w:r>
      <w:r w:rsidR="007972A7" w:rsidRPr="003D24DC">
        <w:rPr>
          <w:lang w:val="ru-RU"/>
        </w:rPr>
        <w:t xml:space="preserve"> ловушке</w:t>
      </w:r>
      <w:r w:rsidR="005F0C27" w:rsidRPr="003D24DC">
        <w:rPr>
          <w:lang w:val="ru-RU"/>
        </w:rPr>
        <w:t xml:space="preserve">. Так поступают настоящие друзья, которые переживают за других. – Она сделала глубокий вдох, и продолжила, немного понизив тон. </w:t>
      </w:r>
      <w:r w:rsidR="00CE22D1" w:rsidRPr="003D24DC">
        <w:rPr>
          <w:lang w:val="ru-RU"/>
        </w:rPr>
        <w:t>–</w:t>
      </w:r>
      <w:r w:rsidR="005F0C27" w:rsidRPr="003D24DC">
        <w:rPr>
          <w:lang w:val="ru-RU"/>
        </w:rPr>
        <w:t xml:space="preserve"> </w:t>
      </w:r>
      <w:r w:rsidR="00CE22D1" w:rsidRPr="003D24DC">
        <w:rPr>
          <w:lang w:val="ru-RU"/>
        </w:rPr>
        <w:t xml:space="preserve">Я не хочу, чтобы ты относилась к ней, будто она украла у тебя </w:t>
      </w:r>
      <w:r w:rsidR="00CE22D1" w:rsidRPr="003D24DC">
        <w:rPr>
          <w:lang w:val="ru-RU"/>
        </w:rPr>
        <w:lastRenderedPageBreak/>
        <w:t xml:space="preserve">леденец. Если ты хочешь, чтобы мы выстояли в будущем, то я советую тебе пересмотреть своё отношение </w:t>
      </w:r>
      <w:r w:rsidR="007972A7" w:rsidRPr="003D24DC">
        <w:rPr>
          <w:lang w:val="ru-RU"/>
        </w:rPr>
        <w:t>не только к ней, но и к окружающим</w:t>
      </w:r>
      <w:r w:rsidR="00CE22D1" w:rsidRPr="003D24DC">
        <w:rPr>
          <w:lang w:val="ru-RU"/>
        </w:rPr>
        <w:t>.</w:t>
      </w:r>
    </w:p>
    <w:p w14:paraId="52816FC4" w14:textId="77777777" w:rsidR="00CE22D1" w:rsidRPr="003D24DC" w:rsidRDefault="00CE22D1" w:rsidP="00CF4540">
      <w:pPr>
        <w:rPr>
          <w:lang w:val="ru-RU"/>
        </w:rPr>
      </w:pPr>
      <w:r w:rsidRPr="003D24DC">
        <w:rPr>
          <w:lang w:val="ru-RU"/>
        </w:rPr>
        <w:t xml:space="preserve">Эта речь имела сильный эффект на пони, голос Старлайт будто парализовал их. Звёздный Свет была лидером, и иногда эта жилка проявлялась в ней. </w:t>
      </w:r>
    </w:p>
    <w:p w14:paraId="117C8DBD" w14:textId="43C5DE3C" w:rsidR="00CE22D1" w:rsidRPr="003D24DC" w:rsidRDefault="007247F4" w:rsidP="00CF4540">
      <w:pPr>
        <w:rPr>
          <w:lang w:val="ru-RU"/>
        </w:rPr>
      </w:pPr>
      <w:r w:rsidRPr="003D24DC">
        <w:rPr>
          <w:lang w:val="ru-RU"/>
        </w:rPr>
        <w:t>[Фс]</w:t>
      </w:r>
      <w:r w:rsidR="00CE22D1" w:rsidRPr="003D24DC">
        <w:rPr>
          <w:lang w:val="ru-RU"/>
        </w:rPr>
        <w:t xml:space="preserve"> – Я тебе уже говорила на счёт подготовки. Второй раз</w:t>
      </w:r>
      <w:r w:rsidR="007972A7" w:rsidRPr="003D24DC">
        <w:rPr>
          <w:lang w:val="ru-RU"/>
        </w:rPr>
        <w:t xml:space="preserve"> я</w:t>
      </w:r>
      <w:r w:rsidR="00CE22D1" w:rsidRPr="003D24DC">
        <w:rPr>
          <w:lang w:val="ru-RU"/>
        </w:rPr>
        <w:t xml:space="preserve"> на такое не пойду. </w:t>
      </w:r>
    </w:p>
    <w:p w14:paraId="71423146" w14:textId="5C7F8AB6" w:rsidR="00CE22D1" w:rsidRPr="003D24DC" w:rsidRDefault="007247F4" w:rsidP="00CF4540">
      <w:pPr>
        <w:rPr>
          <w:lang w:val="ru-RU"/>
        </w:rPr>
      </w:pPr>
      <w:r w:rsidRPr="003D24DC">
        <w:rPr>
          <w:lang w:val="ru-RU"/>
        </w:rPr>
        <w:t>[Сг]</w:t>
      </w:r>
      <w:r w:rsidR="00CE22D1" w:rsidRPr="003D24DC">
        <w:rPr>
          <w:lang w:val="ru-RU"/>
        </w:rPr>
        <w:t xml:space="preserve"> – Фоллен, ты всё сделала, что было в твоих силах. И если ты считаешь, что этого недостаточно, то наберись веры в нас. – Пресекла её Старлайт.</w:t>
      </w:r>
    </w:p>
    <w:p w14:paraId="13FE5FD1" w14:textId="40800DF4" w:rsidR="00541524" w:rsidRPr="003D24DC" w:rsidRDefault="00541524" w:rsidP="00CF4540">
      <w:pPr>
        <w:rPr>
          <w:lang w:val="ru-RU"/>
        </w:rPr>
      </w:pPr>
      <w:r w:rsidRPr="003D24DC">
        <w:rPr>
          <w:lang w:val="ru-RU"/>
        </w:rPr>
        <w:t>Фолленстар пристально на неё посмотрела, не подавая вида, что эта фраза на неё как-то подействовала.</w:t>
      </w:r>
    </w:p>
    <w:p w14:paraId="4C6B031C" w14:textId="075EE927" w:rsidR="00541524" w:rsidRPr="003D24DC" w:rsidRDefault="007247F4" w:rsidP="00CF4540">
      <w:pPr>
        <w:rPr>
          <w:lang w:val="ru-RU"/>
        </w:rPr>
      </w:pPr>
      <w:r w:rsidRPr="003D24DC">
        <w:rPr>
          <w:lang w:val="ru-RU"/>
        </w:rPr>
        <w:t>[Ад]</w:t>
      </w:r>
      <w:r w:rsidR="00CE22D1" w:rsidRPr="003D24DC">
        <w:rPr>
          <w:lang w:val="ru-RU"/>
        </w:rPr>
        <w:t xml:space="preserve"> – Полегче, девочки, я поняла, что вы</w:t>
      </w:r>
      <w:r w:rsidR="007972A7" w:rsidRPr="003D24DC">
        <w:rPr>
          <w:lang w:val="ru-RU"/>
        </w:rPr>
        <w:t xml:space="preserve"> там</w:t>
      </w:r>
      <w:r w:rsidR="00CE22D1" w:rsidRPr="003D24DC">
        <w:rPr>
          <w:lang w:val="ru-RU"/>
        </w:rPr>
        <w:t xml:space="preserve"> через что-то прошли… Но может</w:t>
      </w:r>
      <w:r w:rsidR="007972A7" w:rsidRPr="003D24DC">
        <w:rPr>
          <w:lang w:val="ru-RU"/>
        </w:rPr>
        <w:t xml:space="preserve"> вы</w:t>
      </w:r>
      <w:r w:rsidR="00CE22D1" w:rsidRPr="003D24DC">
        <w:rPr>
          <w:lang w:val="ru-RU"/>
        </w:rPr>
        <w:t xml:space="preserve"> поделитесь подробностями</w:t>
      </w:r>
      <w:r w:rsidR="007972A7" w:rsidRPr="003D24DC">
        <w:rPr>
          <w:lang w:val="ru-RU"/>
        </w:rPr>
        <w:t xml:space="preserve"> прежде, чем кидаться друг на друга</w:t>
      </w:r>
      <w:r w:rsidR="00541524" w:rsidRPr="003D24DC">
        <w:rPr>
          <w:lang w:val="ru-RU"/>
        </w:rPr>
        <w:t>? А то мне</w:t>
      </w:r>
      <w:r w:rsidR="007972A7" w:rsidRPr="003D24DC">
        <w:rPr>
          <w:lang w:val="ru-RU"/>
        </w:rPr>
        <w:t xml:space="preserve"> лично</w:t>
      </w:r>
      <w:r w:rsidR="00541524" w:rsidRPr="003D24DC">
        <w:rPr>
          <w:lang w:val="ru-RU"/>
        </w:rPr>
        <w:t xml:space="preserve"> кажется, что вы вместе</w:t>
      </w:r>
      <w:r w:rsidR="007972A7" w:rsidRPr="003D24DC">
        <w:rPr>
          <w:lang w:val="ru-RU"/>
        </w:rPr>
        <w:t xml:space="preserve"> прошли</w:t>
      </w:r>
      <w:r w:rsidR="00541524" w:rsidRPr="003D24DC">
        <w:rPr>
          <w:lang w:val="ru-RU"/>
        </w:rPr>
        <w:t xml:space="preserve"> </w:t>
      </w:r>
      <w:r w:rsidR="007972A7" w:rsidRPr="003D24DC">
        <w:rPr>
          <w:lang w:val="ru-RU"/>
        </w:rPr>
        <w:t xml:space="preserve">через </w:t>
      </w:r>
      <w:r w:rsidR="00541524" w:rsidRPr="003D24DC">
        <w:rPr>
          <w:lang w:val="ru-RU"/>
        </w:rPr>
        <w:t>войну, не меньше. – Пытаясь разрядить ситуацию спросила Аплджек.</w:t>
      </w:r>
    </w:p>
    <w:p w14:paraId="7EA68BAF" w14:textId="77777777" w:rsidR="00541524" w:rsidRPr="003D24DC" w:rsidRDefault="00541524" w:rsidP="00CF4540">
      <w:pPr>
        <w:rPr>
          <w:lang w:val="ru-RU"/>
        </w:rPr>
      </w:pPr>
      <w:r w:rsidRPr="003D24DC">
        <w:rPr>
          <w:lang w:val="ru-RU"/>
        </w:rPr>
        <w:t>Старлайт кинула взгляд на Фоллен, ожидая от неё ответа.</w:t>
      </w:r>
    </w:p>
    <w:p w14:paraId="43FB2177" w14:textId="1F730E8B" w:rsidR="005F0C27" w:rsidRPr="003D24DC" w:rsidRDefault="007247F4" w:rsidP="00CF4540">
      <w:pPr>
        <w:rPr>
          <w:lang w:val="ru-RU"/>
        </w:rPr>
      </w:pPr>
      <w:r w:rsidRPr="003D24DC">
        <w:rPr>
          <w:lang w:val="ru-RU"/>
        </w:rPr>
        <w:t>[Фс]</w:t>
      </w:r>
      <w:r w:rsidR="00541524" w:rsidRPr="003D24DC">
        <w:rPr>
          <w:lang w:val="ru-RU"/>
        </w:rPr>
        <w:t xml:space="preserve"> – Я думаю, объяснять нет особого смысла сейчас</w:t>
      </w:r>
      <w:r w:rsidR="0040453C" w:rsidRPr="003D24DC">
        <w:rPr>
          <w:lang w:val="ru-RU"/>
        </w:rPr>
        <w:t>,</w:t>
      </w:r>
      <w:r w:rsidR="00541524" w:rsidRPr="003D24DC">
        <w:rPr>
          <w:lang w:val="ru-RU"/>
        </w:rPr>
        <w:t xml:space="preserve"> пока здесь нет всех. Меняя тему, может </w:t>
      </w:r>
      <w:r w:rsidR="00367FD0" w:rsidRPr="003D24DC">
        <w:rPr>
          <w:lang w:val="ru-RU"/>
        </w:rPr>
        <w:t>вы, наоборот,</w:t>
      </w:r>
      <w:r w:rsidR="00541524" w:rsidRPr="003D24DC">
        <w:rPr>
          <w:lang w:val="ru-RU"/>
        </w:rPr>
        <w:t xml:space="preserve"> нам расскажете, как прошли эти дни тут?</w:t>
      </w:r>
    </w:p>
    <w:p w14:paraId="56D6BA57" w14:textId="77812CBF" w:rsidR="0040453C" w:rsidRPr="003D24DC" w:rsidRDefault="0040453C" w:rsidP="00CF4540">
      <w:pPr>
        <w:rPr>
          <w:rStyle w:val="SubtleEmphasis"/>
          <w:b/>
          <w:bCs/>
        </w:rPr>
      </w:pPr>
      <w:r w:rsidRPr="003D24DC">
        <w:rPr>
          <w:rStyle w:val="SubtleEmphasis"/>
          <w:b/>
          <w:bCs/>
        </w:rPr>
        <w:t>Дни спокойствия, дни смуты…</w:t>
      </w:r>
    </w:p>
    <w:p w14:paraId="1006BE67" w14:textId="11455CD9" w:rsidR="00172D3D" w:rsidRPr="003D24DC" w:rsidRDefault="0040453C" w:rsidP="00CF4540">
      <w:pPr>
        <w:rPr>
          <w:lang w:val="ru-RU"/>
        </w:rPr>
      </w:pPr>
      <w:r w:rsidRPr="003D24DC">
        <w:rPr>
          <w:lang w:val="ru-RU"/>
        </w:rPr>
        <w:t xml:space="preserve">Все пони к этому моменту заняли места за столом-картой, хоть и не обязательно свои. </w:t>
      </w:r>
      <w:r w:rsidR="00172D3D" w:rsidRPr="003D24DC">
        <w:rPr>
          <w:lang w:val="ru-RU"/>
        </w:rPr>
        <w:t>Аплджек посмотрела странно на Радугу, будто ожидая от неё что-то. И она не замедлила с ответом.</w:t>
      </w:r>
    </w:p>
    <w:p w14:paraId="2D07ACED" w14:textId="33580C30" w:rsidR="00172D3D" w:rsidRPr="003D24DC" w:rsidRDefault="00172D3D" w:rsidP="00CF4540">
      <w:pPr>
        <w:rPr>
          <w:lang w:val="ru-RU"/>
        </w:rPr>
      </w:pPr>
      <w:r w:rsidRPr="003D24DC">
        <w:rPr>
          <w:lang w:val="ru-RU"/>
        </w:rPr>
        <w:t>[Р</w:t>
      </w:r>
      <w:r w:rsidR="007247F4" w:rsidRPr="003D24DC">
        <w:rPr>
          <w:lang w:val="ru-RU"/>
        </w:rPr>
        <w:t>д</w:t>
      </w:r>
      <w:r w:rsidRPr="003D24DC">
        <w:rPr>
          <w:lang w:val="ru-RU"/>
        </w:rPr>
        <w:t>] – Ха, не знаю на счёт вас, но я прошла через несколько войн, и выиграла</w:t>
      </w:r>
      <w:r w:rsidR="007972A7" w:rsidRPr="003D24DC">
        <w:rPr>
          <w:lang w:val="ru-RU"/>
        </w:rPr>
        <w:t xml:space="preserve"> </w:t>
      </w:r>
      <w:r w:rsidRPr="003D24DC">
        <w:rPr>
          <w:lang w:val="ru-RU"/>
        </w:rPr>
        <w:t>кажд</w:t>
      </w:r>
      <w:r w:rsidR="007972A7" w:rsidRPr="003D24DC">
        <w:rPr>
          <w:lang w:val="ru-RU"/>
        </w:rPr>
        <w:t>ую</w:t>
      </w:r>
      <w:r w:rsidRPr="003D24DC">
        <w:rPr>
          <w:lang w:val="ru-RU"/>
        </w:rPr>
        <w:t xml:space="preserve"> из них! Это настолько круто, останавливать целую орду оборотней голыми копытами! – Довольно провозгласила Радуга. </w:t>
      </w:r>
    </w:p>
    <w:p w14:paraId="0887248A" w14:textId="5366A958" w:rsidR="00172D3D" w:rsidRPr="003D24DC" w:rsidRDefault="00172D3D" w:rsidP="00CF4540">
      <w:pPr>
        <w:rPr>
          <w:lang w:val="ru-RU"/>
        </w:rPr>
      </w:pPr>
      <w:r w:rsidRPr="003D24DC">
        <w:rPr>
          <w:lang w:val="ru-RU"/>
        </w:rPr>
        <w:t>Аплджек закатила глаза, делая усталый вид.</w:t>
      </w:r>
    </w:p>
    <w:p w14:paraId="247B831E" w14:textId="6571AC87" w:rsidR="00172D3D" w:rsidRPr="003D24DC" w:rsidRDefault="007247F4" w:rsidP="00CF4540">
      <w:pPr>
        <w:rPr>
          <w:lang w:val="ru-RU"/>
        </w:rPr>
      </w:pPr>
      <w:r w:rsidRPr="003D24DC">
        <w:rPr>
          <w:lang w:val="ru-RU"/>
        </w:rPr>
        <w:t>[Ад]</w:t>
      </w:r>
      <w:r w:rsidR="00172D3D" w:rsidRPr="003D24DC">
        <w:rPr>
          <w:lang w:val="ru-RU"/>
        </w:rPr>
        <w:t xml:space="preserve"> – Да, да, ты об этом говорила всего лишь… а я не знаю сколько ра</w:t>
      </w:r>
      <w:r w:rsidR="007972A7" w:rsidRPr="003D24DC">
        <w:rPr>
          <w:lang w:val="ru-RU"/>
        </w:rPr>
        <w:t xml:space="preserve">з, сбилась </w:t>
      </w:r>
      <w:r w:rsidR="007A08D0" w:rsidRPr="003D24DC">
        <w:rPr>
          <w:lang w:val="ru-RU"/>
        </w:rPr>
        <w:t>со счёта</w:t>
      </w:r>
      <w:r w:rsidR="00172D3D" w:rsidRPr="003D24DC">
        <w:rPr>
          <w:lang w:val="ru-RU"/>
        </w:rPr>
        <w:t xml:space="preserve">. </w:t>
      </w:r>
      <w:r w:rsidR="007972A7" w:rsidRPr="003D24DC">
        <w:rPr>
          <w:lang w:val="ru-RU"/>
        </w:rPr>
        <w:t xml:space="preserve"> Ты хоть п</w:t>
      </w:r>
      <w:r w:rsidR="00172D3D" w:rsidRPr="003D24DC">
        <w:rPr>
          <w:lang w:val="ru-RU"/>
        </w:rPr>
        <w:t>онимаешь глубину этой ямы, Радуга?</w:t>
      </w:r>
    </w:p>
    <w:p w14:paraId="0F8D15B8" w14:textId="2D5EFBF8" w:rsidR="00172D3D" w:rsidRPr="003D24DC" w:rsidRDefault="00172D3D" w:rsidP="00CF4540">
      <w:pPr>
        <w:rPr>
          <w:lang w:val="ru-RU"/>
        </w:rPr>
      </w:pPr>
      <w:r w:rsidRPr="003D24DC">
        <w:rPr>
          <w:lang w:val="ru-RU"/>
        </w:rPr>
        <w:t>[Р</w:t>
      </w:r>
      <w:r w:rsidR="007247F4" w:rsidRPr="003D24DC">
        <w:rPr>
          <w:lang w:val="ru-RU"/>
        </w:rPr>
        <w:t>д</w:t>
      </w:r>
      <w:r w:rsidRPr="003D24DC">
        <w:rPr>
          <w:lang w:val="ru-RU"/>
        </w:rPr>
        <w:t>] – Ой, не начинай со своим занудством. Когда ты заходила ко мне, тебе было весело, не так ли?</w:t>
      </w:r>
    </w:p>
    <w:p w14:paraId="0B8E83A3" w14:textId="071523E4" w:rsidR="00172D3D" w:rsidRPr="003D24DC" w:rsidRDefault="00172D3D" w:rsidP="00CF4540">
      <w:pPr>
        <w:rPr>
          <w:lang w:val="ru-RU"/>
        </w:rPr>
      </w:pPr>
      <w:r w:rsidRPr="003D24DC">
        <w:rPr>
          <w:lang w:val="ru-RU"/>
        </w:rPr>
        <w:t xml:space="preserve">Пинки, услышав об этом, </w:t>
      </w:r>
      <w:r w:rsidR="00626B6B" w:rsidRPr="003D24DC">
        <w:rPr>
          <w:lang w:val="ru-RU"/>
        </w:rPr>
        <w:t>явно обрадовалась.</w:t>
      </w:r>
    </w:p>
    <w:p w14:paraId="510EA291" w14:textId="08AA2378" w:rsidR="00626B6B" w:rsidRPr="003D24DC" w:rsidRDefault="007247F4" w:rsidP="00CF4540">
      <w:pPr>
        <w:rPr>
          <w:lang w:val="ru-RU"/>
        </w:rPr>
      </w:pPr>
      <w:r w:rsidRPr="003D24DC">
        <w:rPr>
          <w:lang w:val="ru-RU"/>
        </w:rPr>
        <w:t>[Пп]</w:t>
      </w:r>
      <w:r w:rsidR="00626B6B" w:rsidRPr="003D24DC">
        <w:rPr>
          <w:lang w:val="ru-RU"/>
        </w:rPr>
        <w:t xml:space="preserve"> – Уи! Вы устраивали вечеринку? Как же хорошо, когда друзья веселятся вместе!</w:t>
      </w:r>
    </w:p>
    <w:p w14:paraId="76DD62E7" w14:textId="5B7DE3D1" w:rsidR="00626B6B" w:rsidRPr="003D24DC" w:rsidRDefault="007247F4" w:rsidP="00CF4540">
      <w:pPr>
        <w:rPr>
          <w:lang w:val="ru-RU"/>
        </w:rPr>
      </w:pPr>
      <w:r w:rsidRPr="003D24DC">
        <w:rPr>
          <w:lang w:val="ru-RU"/>
        </w:rPr>
        <w:t>[Ад]</w:t>
      </w:r>
      <w:r w:rsidR="00626B6B" w:rsidRPr="003D24DC">
        <w:rPr>
          <w:lang w:val="ru-RU"/>
        </w:rPr>
        <w:t xml:space="preserve"> – Я бы не назвала это так. – Краснея ответила Аплджек. – Но да, это конечно круто, наблюдать за закатами на своей ферме, при этом видя, как яблоки сами складываются в телеги и подготавливаются к продаже… Но всё же дом может спасти </w:t>
      </w:r>
      <w:r w:rsidR="007972A7" w:rsidRPr="003D24DC">
        <w:rPr>
          <w:lang w:val="ru-RU"/>
        </w:rPr>
        <w:t>тебя лишь недолго</w:t>
      </w:r>
      <w:r w:rsidR="00626B6B" w:rsidRPr="003D24DC">
        <w:rPr>
          <w:lang w:val="ru-RU"/>
        </w:rPr>
        <w:t xml:space="preserve">, прежде чем </w:t>
      </w:r>
      <w:r w:rsidR="007972A7" w:rsidRPr="003D24DC">
        <w:rPr>
          <w:lang w:val="ru-RU"/>
        </w:rPr>
        <w:t>появится чувство</w:t>
      </w:r>
      <w:r w:rsidR="00626B6B" w:rsidRPr="003D24DC">
        <w:rPr>
          <w:lang w:val="ru-RU"/>
        </w:rPr>
        <w:t xml:space="preserve"> одино</w:t>
      </w:r>
      <w:r w:rsidR="007972A7" w:rsidRPr="003D24DC">
        <w:rPr>
          <w:lang w:val="ru-RU"/>
        </w:rPr>
        <w:t>чества</w:t>
      </w:r>
      <w:r w:rsidR="00626B6B" w:rsidRPr="003D24DC">
        <w:rPr>
          <w:lang w:val="ru-RU"/>
        </w:rPr>
        <w:t xml:space="preserve">. </w:t>
      </w:r>
    </w:p>
    <w:p w14:paraId="0F4216A6" w14:textId="6B90596D" w:rsidR="00626B6B" w:rsidRPr="003D24DC" w:rsidRDefault="00626B6B" w:rsidP="00CF4540">
      <w:pPr>
        <w:rPr>
          <w:lang w:val="ru-RU"/>
        </w:rPr>
      </w:pPr>
      <w:r w:rsidRPr="003D24DC">
        <w:rPr>
          <w:lang w:val="ru-RU"/>
        </w:rPr>
        <w:t>[Р</w:t>
      </w:r>
      <w:r w:rsidR="007247F4" w:rsidRPr="003D24DC">
        <w:rPr>
          <w:lang w:val="ru-RU"/>
        </w:rPr>
        <w:t>д</w:t>
      </w:r>
      <w:r w:rsidRPr="003D24DC">
        <w:rPr>
          <w:lang w:val="ru-RU"/>
        </w:rPr>
        <w:t>] – Какие мы стали душевные, на поле боя ты вела себя совсем по-другому.</w:t>
      </w:r>
    </w:p>
    <w:p w14:paraId="7F96AEE9" w14:textId="2EEE8962" w:rsidR="00626B6B" w:rsidRPr="003D24DC" w:rsidRDefault="007247F4" w:rsidP="00CF4540">
      <w:pPr>
        <w:rPr>
          <w:lang w:val="ru-RU"/>
        </w:rPr>
      </w:pPr>
      <w:r w:rsidRPr="003D24DC">
        <w:rPr>
          <w:lang w:val="ru-RU"/>
        </w:rPr>
        <w:t>[Ад]</w:t>
      </w:r>
      <w:r w:rsidR="00626B6B" w:rsidRPr="003D24DC">
        <w:rPr>
          <w:lang w:val="ru-RU"/>
        </w:rPr>
        <w:t xml:space="preserve"> – Это только ты, Радуга, можешь вести себя одинаково.</w:t>
      </w:r>
    </w:p>
    <w:p w14:paraId="26FDCD3A" w14:textId="04B46F88" w:rsidR="00685007" w:rsidRPr="003D24DC" w:rsidRDefault="007247F4" w:rsidP="00CF4540">
      <w:pPr>
        <w:rPr>
          <w:lang w:val="ru-RU"/>
        </w:rPr>
      </w:pPr>
      <w:r w:rsidRPr="003D24DC">
        <w:rPr>
          <w:lang w:val="ru-RU"/>
        </w:rPr>
        <w:t>[Фс]</w:t>
      </w:r>
      <w:r w:rsidR="00685007" w:rsidRPr="003D24DC">
        <w:rPr>
          <w:lang w:val="ru-RU"/>
        </w:rPr>
        <w:t xml:space="preserve"> – Время Храбрости, время грусти, время смеха. – Внезапно добавила Фолленстар.</w:t>
      </w:r>
    </w:p>
    <w:p w14:paraId="26207722" w14:textId="3117ADF2" w:rsidR="00685007" w:rsidRPr="003D24DC" w:rsidRDefault="007247F4" w:rsidP="00CF4540">
      <w:pPr>
        <w:rPr>
          <w:lang w:val="ru-RU"/>
        </w:rPr>
      </w:pPr>
      <w:r w:rsidRPr="003D24DC">
        <w:rPr>
          <w:lang w:val="ru-RU"/>
        </w:rPr>
        <w:t>[Ад]</w:t>
      </w:r>
      <w:r w:rsidR="00685007" w:rsidRPr="003D24DC">
        <w:rPr>
          <w:lang w:val="ru-RU"/>
        </w:rPr>
        <w:t xml:space="preserve"> – Именно.</w:t>
      </w:r>
      <w:r w:rsidR="007972A7" w:rsidRPr="003D24DC">
        <w:rPr>
          <w:lang w:val="ru-RU"/>
        </w:rPr>
        <w:t xml:space="preserve"> – Согласилась Аплджек.</w:t>
      </w:r>
    </w:p>
    <w:p w14:paraId="4C761617" w14:textId="65F12D55" w:rsidR="00685007" w:rsidRPr="003D24DC" w:rsidRDefault="00685007" w:rsidP="00CF4540">
      <w:pPr>
        <w:rPr>
          <w:lang w:val="ru-RU"/>
        </w:rPr>
      </w:pPr>
      <w:r w:rsidRPr="003D24DC">
        <w:rPr>
          <w:lang w:val="ru-RU"/>
        </w:rPr>
        <w:lastRenderedPageBreak/>
        <w:t>Радуга раздражённо фыркнула, похоже не желая воспринимать слова других сейчас.</w:t>
      </w:r>
    </w:p>
    <w:p w14:paraId="70651435" w14:textId="2D781943" w:rsidR="00685007" w:rsidRPr="003D24DC" w:rsidRDefault="007247F4" w:rsidP="00CF4540">
      <w:pPr>
        <w:rPr>
          <w:lang w:val="ru-RU"/>
        </w:rPr>
      </w:pPr>
      <w:r w:rsidRPr="003D24DC">
        <w:rPr>
          <w:lang w:val="ru-RU"/>
        </w:rPr>
        <w:t>[Сг]</w:t>
      </w:r>
      <w:r w:rsidR="00685007" w:rsidRPr="003D24DC">
        <w:rPr>
          <w:lang w:val="ru-RU"/>
        </w:rPr>
        <w:t xml:space="preserve"> – Вы можете заходить в комнаты друг друга? – С интересом спросила Старлайт.</w:t>
      </w:r>
    </w:p>
    <w:p w14:paraId="2F767AAD" w14:textId="3AEF9E11" w:rsidR="00685007" w:rsidRPr="003D24DC" w:rsidRDefault="00685007" w:rsidP="00CF4540">
      <w:pPr>
        <w:rPr>
          <w:lang w:val="ru-RU"/>
        </w:rPr>
      </w:pPr>
      <w:r w:rsidRPr="003D24DC">
        <w:rPr>
          <w:lang w:val="ru-RU"/>
        </w:rPr>
        <w:t>[Р</w:t>
      </w:r>
      <w:r w:rsidR="007247F4" w:rsidRPr="003D24DC">
        <w:rPr>
          <w:lang w:val="ru-RU"/>
        </w:rPr>
        <w:t>д</w:t>
      </w:r>
      <w:r w:rsidRPr="003D24DC">
        <w:rPr>
          <w:lang w:val="ru-RU"/>
        </w:rPr>
        <w:t xml:space="preserve">] – Ну… Да. – Неуверенно ответила Радуга. – А мы не должны </w:t>
      </w:r>
      <w:r w:rsidR="007972A7" w:rsidRPr="003D24DC">
        <w:rPr>
          <w:lang w:val="ru-RU"/>
        </w:rPr>
        <w:t>были</w:t>
      </w:r>
      <w:r w:rsidRPr="003D24DC">
        <w:rPr>
          <w:lang w:val="ru-RU"/>
        </w:rPr>
        <w:t>?</w:t>
      </w:r>
    </w:p>
    <w:p w14:paraId="1260A27D" w14:textId="078BF623" w:rsidR="00685007" w:rsidRPr="003D24DC" w:rsidRDefault="00685007" w:rsidP="00CF4540">
      <w:pPr>
        <w:rPr>
          <w:lang w:val="ru-RU"/>
        </w:rPr>
      </w:pPr>
      <w:r w:rsidRPr="003D24DC">
        <w:rPr>
          <w:lang w:val="ru-RU"/>
        </w:rPr>
        <w:t>Все повернули головы в сторону трона, на котором сидела Фолленстар.</w:t>
      </w:r>
    </w:p>
    <w:p w14:paraId="4B817479" w14:textId="15B83293" w:rsidR="00685007" w:rsidRPr="003D24DC" w:rsidRDefault="007247F4" w:rsidP="00CF4540">
      <w:pPr>
        <w:rPr>
          <w:lang w:val="ru-RU"/>
        </w:rPr>
      </w:pPr>
      <w:r w:rsidRPr="003D24DC">
        <w:rPr>
          <w:lang w:val="ru-RU"/>
        </w:rPr>
        <w:t>[Фс]</w:t>
      </w:r>
      <w:r w:rsidR="00685007" w:rsidRPr="003D24DC">
        <w:rPr>
          <w:lang w:val="ru-RU"/>
        </w:rPr>
        <w:t xml:space="preserve"> – Я не ставила подобных ограничений, потому проблем с этим не должно было быть. </w:t>
      </w:r>
      <w:r w:rsidR="007972A7" w:rsidRPr="003D24DC">
        <w:rPr>
          <w:lang w:val="ru-RU"/>
        </w:rPr>
        <w:t>С</w:t>
      </w:r>
      <w:r w:rsidR="00685007" w:rsidRPr="003D24DC">
        <w:rPr>
          <w:lang w:val="ru-RU"/>
        </w:rPr>
        <w:t xml:space="preserve">илы творения были разрешены </w:t>
      </w:r>
      <w:r w:rsidR="00E352B1" w:rsidRPr="003D24DC">
        <w:rPr>
          <w:lang w:val="ru-RU"/>
        </w:rPr>
        <w:t>только владельцу пространства</w:t>
      </w:r>
      <w:r w:rsidR="007972A7" w:rsidRPr="003D24DC">
        <w:rPr>
          <w:lang w:val="ru-RU"/>
        </w:rPr>
        <w:t>, это единственное</w:t>
      </w:r>
      <w:r w:rsidR="00E352B1" w:rsidRPr="003D24DC">
        <w:rPr>
          <w:lang w:val="ru-RU"/>
        </w:rPr>
        <w:t>.</w:t>
      </w:r>
    </w:p>
    <w:p w14:paraId="7D010C49" w14:textId="5ECD4539" w:rsidR="00E352B1" w:rsidRPr="003D24DC" w:rsidRDefault="007247F4" w:rsidP="00CF4540">
      <w:pPr>
        <w:rPr>
          <w:lang w:val="ru-RU"/>
        </w:rPr>
      </w:pPr>
      <w:r w:rsidRPr="003D24DC">
        <w:rPr>
          <w:lang w:val="ru-RU"/>
        </w:rPr>
        <w:t>[Ад]</w:t>
      </w:r>
      <w:r w:rsidR="00E352B1" w:rsidRPr="003D24DC">
        <w:rPr>
          <w:lang w:val="ru-RU"/>
        </w:rPr>
        <w:t xml:space="preserve"> – Да,</w:t>
      </w:r>
      <w:r w:rsidR="007972A7" w:rsidRPr="003D24DC">
        <w:rPr>
          <w:lang w:val="ru-RU"/>
        </w:rPr>
        <w:t xml:space="preserve"> и</w:t>
      </w:r>
      <w:r w:rsidR="00E352B1" w:rsidRPr="003D24DC">
        <w:rPr>
          <w:lang w:val="ru-RU"/>
        </w:rPr>
        <w:t xml:space="preserve"> мы это определили опытным путём, потому нам пришлось проводить родео у меня.</w:t>
      </w:r>
      <w:r w:rsidR="007972A7" w:rsidRPr="003D24DC">
        <w:rPr>
          <w:lang w:val="ru-RU"/>
        </w:rPr>
        <w:t xml:space="preserve"> – С ехидством в голосе Аплджек посмотрела на Даш.</w:t>
      </w:r>
    </w:p>
    <w:p w14:paraId="5C9127F9" w14:textId="4889E783" w:rsidR="00E352B1" w:rsidRPr="003D24DC" w:rsidRDefault="00E352B1" w:rsidP="00CF4540">
      <w:pPr>
        <w:rPr>
          <w:lang w:val="ru-RU"/>
        </w:rPr>
      </w:pPr>
      <w:r w:rsidRPr="003D24DC">
        <w:rPr>
          <w:lang w:val="ru-RU"/>
        </w:rPr>
        <w:t>[Р</w:t>
      </w:r>
      <w:r w:rsidR="007247F4" w:rsidRPr="003D24DC">
        <w:rPr>
          <w:lang w:val="ru-RU"/>
        </w:rPr>
        <w:t>д</w:t>
      </w:r>
      <w:r w:rsidRPr="003D24DC">
        <w:rPr>
          <w:lang w:val="ru-RU"/>
        </w:rPr>
        <w:t>] – Эй, вообще если ты мне недостаточно доверяешь, это не значит, что ты будешь играть по правилам!</w:t>
      </w:r>
    </w:p>
    <w:p w14:paraId="111BB3FD" w14:textId="19A3D671" w:rsidR="00E352B1" w:rsidRPr="003D24DC" w:rsidRDefault="007247F4" w:rsidP="00CF4540">
      <w:pPr>
        <w:rPr>
          <w:lang w:val="ru-RU"/>
        </w:rPr>
      </w:pPr>
      <w:r w:rsidRPr="003D24DC">
        <w:rPr>
          <w:lang w:val="ru-RU"/>
        </w:rPr>
        <w:t>[Ад]</w:t>
      </w:r>
      <w:r w:rsidR="00E352B1" w:rsidRPr="003D24DC">
        <w:rPr>
          <w:lang w:val="ru-RU"/>
        </w:rPr>
        <w:t xml:space="preserve"> – Прошу заметить, я – элемент Честности, а ты постоянно мухлюешь. </w:t>
      </w:r>
    </w:p>
    <w:p w14:paraId="01091A1B" w14:textId="0898DDDB" w:rsidR="00E352B1" w:rsidRPr="003D24DC" w:rsidRDefault="007247F4" w:rsidP="00CF4540">
      <w:pPr>
        <w:rPr>
          <w:lang w:val="ru-RU"/>
        </w:rPr>
      </w:pPr>
      <w:r w:rsidRPr="003D24DC">
        <w:rPr>
          <w:lang w:val="ru-RU"/>
        </w:rPr>
        <w:t>[Пп]</w:t>
      </w:r>
      <w:r w:rsidR="00E352B1" w:rsidRPr="003D24DC">
        <w:rPr>
          <w:lang w:val="ru-RU"/>
        </w:rPr>
        <w:t xml:space="preserve"> – И кто же победил? – С интересом спросила Пинки.</w:t>
      </w:r>
    </w:p>
    <w:p w14:paraId="0350E184" w14:textId="1CDF5DB7" w:rsidR="00E352B1" w:rsidRPr="003D24DC" w:rsidRDefault="007247F4" w:rsidP="00CF4540">
      <w:pPr>
        <w:rPr>
          <w:lang w:val="ru-RU"/>
        </w:rPr>
      </w:pPr>
      <w:r w:rsidRPr="003D24DC">
        <w:rPr>
          <w:lang w:val="ru-RU"/>
        </w:rPr>
        <w:t>[Ад]</w:t>
      </w:r>
      <w:r w:rsidR="00E352B1" w:rsidRPr="003D24DC">
        <w:rPr>
          <w:lang w:val="ru-RU"/>
        </w:rPr>
        <w:t xml:space="preserve"> – Пять</w:t>
      </w:r>
      <w:r w:rsidR="007972A7" w:rsidRPr="003D24DC">
        <w:rPr>
          <w:lang w:val="ru-RU"/>
        </w:rPr>
        <w:t>,</w:t>
      </w:r>
      <w:r w:rsidR="00E352B1" w:rsidRPr="003D24DC">
        <w:rPr>
          <w:lang w:val="ru-RU"/>
        </w:rPr>
        <w:t xml:space="preserve"> один. – Довольно ответила </w:t>
      </w:r>
      <w:r w:rsidR="003D3A1F" w:rsidRPr="003D24DC">
        <w:rPr>
          <w:lang w:val="ru-RU"/>
        </w:rPr>
        <w:t xml:space="preserve">Аплджек. – В мою пользу. </w:t>
      </w:r>
    </w:p>
    <w:p w14:paraId="25872D72" w14:textId="5B2000D9" w:rsidR="003D3A1F" w:rsidRPr="003D24DC" w:rsidRDefault="007247F4" w:rsidP="00CF4540">
      <w:pPr>
        <w:rPr>
          <w:lang w:val="ru-RU"/>
        </w:rPr>
      </w:pPr>
      <w:r w:rsidRPr="003D24DC">
        <w:rPr>
          <w:lang w:val="ru-RU"/>
        </w:rPr>
        <w:t>[Сг]</w:t>
      </w:r>
      <w:r w:rsidR="003D3A1F" w:rsidRPr="003D24DC">
        <w:rPr>
          <w:lang w:val="ru-RU"/>
        </w:rPr>
        <w:t xml:space="preserve"> – Пять</w:t>
      </w:r>
      <w:r w:rsidR="007972A7" w:rsidRPr="003D24DC">
        <w:rPr>
          <w:lang w:val="ru-RU"/>
        </w:rPr>
        <w:t>,</w:t>
      </w:r>
      <w:r w:rsidR="003D3A1F" w:rsidRPr="003D24DC">
        <w:rPr>
          <w:lang w:val="ru-RU"/>
        </w:rPr>
        <w:t xml:space="preserve"> один? – Переспросила Старлайт. – Странное количество раундов, почему шесть?</w:t>
      </w:r>
    </w:p>
    <w:p w14:paraId="1F3FB34A" w14:textId="666FEDC1" w:rsidR="003D3A1F" w:rsidRPr="003D24DC" w:rsidRDefault="007247F4" w:rsidP="00CF4540">
      <w:pPr>
        <w:rPr>
          <w:lang w:val="ru-RU"/>
        </w:rPr>
      </w:pPr>
      <w:r w:rsidRPr="003D24DC">
        <w:rPr>
          <w:lang w:val="ru-RU"/>
        </w:rPr>
        <w:t>[Ад]</w:t>
      </w:r>
      <w:r w:rsidR="003D3A1F" w:rsidRPr="003D24DC">
        <w:rPr>
          <w:lang w:val="ru-RU"/>
        </w:rPr>
        <w:t xml:space="preserve"> – После трёх поражений подряд, </w:t>
      </w:r>
      <w:r w:rsidR="007972A7" w:rsidRPr="003D24DC">
        <w:rPr>
          <w:lang w:val="ru-RU"/>
        </w:rPr>
        <w:t>м</w:t>
      </w:r>
      <w:r w:rsidR="003D3A1F" w:rsidRPr="003D24DC">
        <w:rPr>
          <w:lang w:val="ru-RU"/>
        </w:rPr>
        <w:t>ой соперник отказался от продолжения матчей. Изначально их должно было быть десять.</w:t>
      </w:r>
    </w:p>
    <w:p w14:paraId="2324CB5E" w14:textId="3312ADB1" w:rsidR="003D3A1F" w:rsidRPr="003D24DC" w:rsidRDefault="003D3A1F" w:rsidP="00CF4540">
      <w:pPr>
        <w:rPr>
          <w:lang w:val="ru-RU"/>
        </w:rPr>
      </w:pPr>
      <w:r w:rsidRPr="003D24DC">
        <w:rPr>
          <w:lang w:val="ru-RU"/>
        </w:rPr>
        <w:t xml:space="preserve">Радуга при этом показательно смотрела куда-то в сторону, делая вид, то не замечает обсуждаемое. </w:t>
      </w:r>
    </w:p>
    <w:p w14:paraId="6E9E3A69" w14:textId="676D07D6" w:rsidR="003D3A1F" w:rsidRPr="003D24DC" w:rsidRDefault="007247F4" w:rsidP="00CF4540">
      <w:pPr>
        <w:rPr>
          <w:lang w:val="ru-RU"/>
        </w:rPr>
      </w:pPr>
      <w:r w:rsidRPr="003D24DC">
        <w:rPr>
          <w:lang w:val="ru-RU"/>
        </w:rPr>
        <w:t>[Сг]</w:t>
      </w:r>
      <w:r w:rsidR="003D3A1F" w:rsidRPr="003D24DC">
        <w:rPr>
          <w:lang w:val="ru-RU"/>
        </w:rPr>
        <w:t xml:space="preserve"> – Хах, а как на счёт Рарити и Флаттершай? – </w:t>
      </w:r>
      <w:r w:rsidR="001B3859" w:rsidRPr="003D24DC">
        <w:rPr>
          <w:lang w:val="ru-RU"/>
        </w:rPr>
        <w:t>Наблюдая за</w:t>
      </w:r>
      <w:r w:rsidR="003D3A1F" w:rsidRPr="003D24DC">
        <w:rPr>
          <w:lang w:val="ru-RU"/>
        </w:rPr>
        <w:t xml:space="preserve"> реакци</w:t>
      </w:r>
      <w:r w:rsidR="001B3859" w:rsidRPr="003D24DC">
        <w:rPr>
          <w:lang w:val="ru-RU"/>
        </w:rPr>
        <w:t>ей</w:t>
      </w:r>
      <w:r w:rsidR="003D3A1F" w:rsidRPr="003D24DC">
        <w:rPr>
          <w:lang w:val="ru-RU"/>
        </w:rPr>
        <w:t xml:space="preserve"> Радуги, спросила Старлайт.</w:t>
      </w:r>
    </w:p>
    <w:p w14:paraId="5E606BBF" w14:textId="151EC723" w:rsidR="003D3A1F" w:rsidRPr="003D24DC" w:rsidRDefault="007247F4" w:rsidP="00CF4540">
      <w:pPr>
        <w:rPr>
          <w:lang w:val="ru-RU"/>
        </w:rPr>
      </w:pPr>
      <w:r w:rsidRPr="003D24DC">
        <w:rPr>
          <w:lang w:val="ru-RU"/>
        </w:rPr>
        <w:t>[Ад]</w:t>
      </w:r>
      <w:r w:rsidR="00057431" w:rsidRPr="003D24DC">
        <w:rPr>
          <w:lang w:val="ru-RU"/>
        </w:rPr>
        <w:t xml:space="preserve"> – Нуу… – Начала Аплджек. – К Флаттер мы заходили… раза четыре, наверное. Каждый раз это заканчивалось тем, что мы просто сидели в пустом пространстве, и смотрели на неё. Чем бы она там не занималась, оно исчезало каждый </w:t>
      </w:r>
      <w:r w:rsidR="008E2C84" w:rsidRPr="003D24DC">
        <w:rPr>
          <w:lang w:val="ru-RU"/>
        </w:rPr>
        <w:t>раз,</w:t>
      </w:r>
      <w:r w:rsidR="00057431" w:rsidRPr="003D24DC">
        <w:rPr>
          <w:lang w:val="ru-RU"/>
        </w:rPr>
        <w:t xml:space="preserve"> когда мы заходили. Потому </w:t>
      </w:r>
      <w:r w:rsidR="008E2C84" w:rsidRPr="003D24DC">
        <w:rPr>
          <w:lang w:val="ru-RU"/>
        </w:rPr>
        <w:t xml:space="preserve">в итоге мы решили оставить эти попытки. </w:t>
      </w:r>
    </w:p>
    <w:p w14:paraId="6263D628" w14:textId="42D6DBDC" w:rsidR="008E2C84" w:rsidRPr="003D24DC" w:rsidRDefault="008E2C84" w:rsidP="00CF4540">
      <w:pPr>
        <w:rPr>
          <w:lang w:val="ru-RU"/>
        </w:rPr>
      </w:pPr>
      <w:r w:rsidRPr="003D24DC">
        <w:rPr>
          <w:lang w:val="ru-RU"/>
        </w:rPr>
        <w:t>[Р</w:t>
      </w:r>
      <w:r w:rsidR="007247F4" w:rsidRPr="003D24DC">
        <w:rPr>
          <w:lang w:val="ru-RU"/>
        </w:rPr>
        <w:t>д</w:t>
      </w:r>
      <w:r w:rsidRPr="003D24DC">
        <w:rPr>
          <w:lang w:val="ru-RU"/>
        </w:rPr>
        <w:t>] – Но, когда мы тут начали сидеть подолгу, Флаттершай</w:t>
      </w:r>
      <w:r w:rsidR="001B3859" w:rsidRPr="003D24DC">
        <w:rPr>
          <w:lang w:val="ru-RU"/>
        </w:rPr>
        <w:t xml:space="preserve"> иногда</w:t>
      </w:r>
      <w:r w:rsidRPr="003D24DC">
        <w:rPr>
          <w:lang w:val="ru-RU"/>
        </w:rPr>
        <w:t xml:space="preserve"> выходила к нам, потому что ей тоже становилось скучно</w:t>
      </w:r>
      <w:r w:rsidR="001B3859" w:rsidRPr="003D24DC">
        <w:rPr>
          <w:lang w:val="ru-RU"/>
        </w:rPr>
        <w:t>вато</w:t>
      </w:r>
      <w:r w:rsidRPr="003D24DC">
        <w:rPr>
          <w:lang w:val="ru-RU"/>
        </w:rPr>
        <w:t xml:space="preserve"> одной, </w:t>
      </w:r>
      <w:r w:rsidR="001B3859" w:rsidRPr="003D24DC">
        <w:rPr>
          <w:lang w:val="ru-RU"/>
        </w:rPr>
        <w:t>хоть</w:t>
      </w:r>
      <w:r w:rsidRPr="003D24DC">
        <w:rPr>
          <w:lang w:val="ru-RU"/>
        </w:rPr>
        <w:t xml:space="preserve"> похоже</w:t>
      </w:r>
      <w:r w:rsidR="001B3859" w:rsidRPr="003D24DC">
        <w:rPr>
          <w:lang w:val="ru-RU"/>
        </w:rPr>
        <w:t xml:space="preserve"> и</w:t>
      </w:r>
      <w:r w:rsidRPr="003D24DC">
        <w:rPr>
          <w:lang w:val="ru-RU"/>
        </w:rPr>
        <w:t xml:space="preserve"> не так сильно, как Аплджек. – Добавила Радуга, вновь принимая свою обычную расслабленную позу.</w:t>
      </w:r>
    </w:p>
    <w:p w14:paraId="315C3BAF" w14:textId="04E5EA60" w:rsidR="008E2C84" w:rsidRPr="003D24DC" w:rsidRDefault="007247F4" w:rsidP="00CF4540">
      <w:pPr>
        <w:rPr>
          <w:lang w:val="ru-RU"/>
        </w:rPr>
      </w:pPr>
      <w:r w:rsidRPr="003D24DC">
        <w:rPr>
          <w:lang w:val="ru-RU"/>
        </w:rPr>
        <w:t>[Ад]</w:t>
      </w:r>
      <w:r w:rsidR="008E2C84" w:rsidRPr="003D24DC">
        <w:rPr>
          <w:lang w:val="ru-RU"/>
        </w:rPr>
        <w:t xml:space="preserve"> – А Рарити… Могу сказать только вот что, там были ещё две двери, которые оставались запертыми сколько </w:t>
      </w:r>
      <w:r w:rsidR="0047487F" w:rsidRPr="003D24DC">
        <w:rPr>
          <w:lang w:val="ru-RU"/>
        </w:rPr>
        <w:t>бы,</w:t>
      </w:r>
      <w:r w:rsidR="008E2C84" w:rsidRPr="003D24DC">
        <w:rPr>
          <w:lang w:val="ru-RU"/>
        </w:rPr>
        <w:t xml:space="preserve"> мы </w:t>
      </w:r>
      <w:r w:rsidR="007A08D0" w:rsidRPr="003D24DC">
        <w:rPr>
          <w:lang w:val="ru-RU"/>
        </w:rPr>
        <w:t>ни</w:t>
      </w:r>
      <w:r w:rsidR="008E2C84" w:rsidRPr="003D24DC">
        <w:rPr>
          <w:lang w:val="ru-RU"/>
        </w:rPr>
        <w:t xml:space="preserve"> стучали</w:t>
      </w:r>
      <w:r w:rsidR="001B3859" w:rsidRPr="003D24DC">
        <w:rPr>
          <w:lang w:val="ru-RU"/>
        </w:rPr>
        <w:t>сь</w:t>
      </w:r>
      <w:r w:rsidR="008E2C84" w:rsidRPr="003D24DC">
        <w:rPr>
          <w:lang w:val="ru-RU"/>
        </w:rPr>
        <w:t xml:space="preserve"> в н</w:t>
      </w:r>
      <w:r w:rsidR="001B3859" w:rsidRPr="003D24DC">
        <w:rPr>
          <w:lang w:val="ru-RU"/>
        </w:rPr>
        <w:t>их</w:t>
      </w:r>
      <w:r w:rsidR="008E2C84" w:rsidRPr="003D24DC">
        <w:rPr>
          <w:lang w:val="ru-RU"/>
        </w:rPr>
        <w:t>. Теперь я понимаю, почему одна пустовала</w:t>
      </w:r>
      <w:r w:rsidR="001B3859" w:rsidRPr="003D24DC">
        <w:rPr>
          <w:lang w:val="ru-RU"/>
        </w:rPr>
        <w:t xml:space="preserve"> –</w:t>
      </w:r>
      <w:r w:rsidR="008E2C84" w:rsidRPr="003D24DC">
        <w:rPr>
          <w:lang w:val="ru-RU"/>
        </w:rPr>
        <w:t xml:space="preserve"> она была твоей Старлайт. А вот что с Рарити… честно не знаю.</w:t>
      </w:r>
    </w:p>
    <w:p w14:paraId="5B130B7C" w14:textId="0A665722" w:rsidR="008E2C84" w:rsidRPr="003D24DC" w:rsidRDefault="008E2C84" w:rsidP="00CF4540">
      <w:pPr>
        <w:rPr>
          <w:lang w:val="ru-RU"/>
        </w:rPr>
      </w:pPr>
      <w:r w:rsidRPr="003D24DC">
        <w:rPr>
          <w:lang w:val="ru-RU"/>
        </w:rPr>
        <w:t xml:space="preserve">[Ра] – Она к нам и </w:t>
      </w:r>
      <w:r w:rsidR="007A08D0" w:rsidRPr="003D24DC">
        <w:rPr>
          <w:lang w:val="ru-RU"/>
        </w:rPr>
        <w:t>ни</w:t>
      </w:r>
      <w:r w:rsidRPr="003D24DC">
        <w:rPr>
          <w:lang w:val="ru-RU"/>
        </w:rPr>
        <w:t xml:space="preserve"> разу не выходила сюда. – Снова добавила Радуга.</w:t>
      </w:r>
      <w:r w:rsidR="007F076E" w:rsidRPr="003D24DC">
        <w:rPr>
          <w:lang w:val="ru-RU"/>
        </w:rPr>
        <w:t xml:space="preserve"> – Рарити изначально как-то странно себя вела на счёт своего пространства. Мне если честно пришлась по душе возможность делать то, что захочешь, но у неё</w:t>
      </w:r>
      <w:r w:rsidR="001B3859" w:rsidRPr="003D24DC">
        <w:rPr>
          <w:lang w:val="ru-RU"/>
        </w:rPr>
        <w:t>, мне показалось,</w:t>
      </w:r>
      <w:r w:rsidR="007F076E" w:rsidRPr="003D24DC">
        <w:rPr>
          <w:lang w:val="ru-RU"/>
        </w:rPr>
        <w:t xml:space="preserve"> был какой-то страх этого.</w:t>
      </w:r>
    </w:p>
    <w:p w14:paraId="6321C2B5" w14:textId="1623C9DE" w:rsidR="007F076E" w:rsidRPr="003D24DC" w:rsidRDefault="007247F4" w:rsidP="00CF4540">
      <w:pPr>
        <w:rPr>
          <w:lang w:val="ru-RU"/>
        </w:rPr>
      </w:pPr>
      <w:r w:rsidRPr="003D24DC">
        <w:rPr>
          <w:lang w:val="ru-RU"/>
        </w:rPr>
        <w:t>[Сг]</w:t>
      </w:r>
      <w:r w:rsidR="007F076E" w:rsidRPr="003D24DC">
        <w:rPr>
          <w:lang w:val="ru-RU"/>
        </w:rPr>
        <w:t xml:space="preserve"> – Страх?</w:t>
      </w:r>
      <w:r w:rsidR="001B3859" w:rsidRPr="003D24DC">
        <w:rPr>
          <w:lang w:val="ru-RU"/>
        </w:rPr>
        <w:t xml:space="preserve"> – Переспросила Старлайт.</w:t>
      </w:r>
    </w:p>
    <w:p w14:paraId="789EAE17" w14:textId="24A47C13" w:rsidR="007F076E" w:rsidRPr="003D24DC" w:rsidRDefault="007F076E" w:rsidP="00CF4540">
      <w:pPr>
        <w:rPr>
          <w:lang w:val="ru-RU"/>
        </w:rPr>
      </w:pPr>
      <w:r w:rsidRPr="003D24DC">
        <w:rPr>
          <w:lang w:val="ru-RU"/>
        </w:rPr>
        <w:t>[Ра] – Не зна</w:t>
      </w:r>
      <w:r w:rsidR="004F738F" w:rsidRPr="003D24DC">
        <w:rPr>
          <w:lang w:val="ru-RU"/>
        </w:rPr>
        <w:t>ю, мне так показалось.</w:t>
      </w:r>
    </w:p>
    <w:p w14:paraId="55389E85" w14:textId="07A0D453" w:rsidR="004F738F" w:rsidRPr="003D24DC" w:rsidRDefault="004F738F" w:rsidP="00CF4540">
      <w:pPr>
        <w:rPr>
          <w:lang w:val="ru-RU"/>
        </w:rPr>
      </w:pPr>
      <w:r w:rsidRPr="003D24DC">
        <w:rPr>
          <w:lang w:val="ru-RU"/>
        </w:rPr>
        <w:lastRenderedPageBreak/>
        <w:t>Старлайт посмотрела на Фоллен.</w:t>
      </w:r>
    </w:p>
    <w:p w14:paraId="3FFE1618" w14:textId="11494F5A" w:rsidR="004F738F" w:rsidRPr="003D24DC" w:rsidRDefault="007247F4" w:rsidP="00CF4540">
      <w:pPr>
        <w:rPr>
          <w:lang w:val="ru-RU"/>
        </w:rPr>
      </w:pPr>
      <w:r w:rsidRPr="003D24DC">
        <w:rPr>
          <w:lang w:val="ru-RU"/>
        </w:rPr>
        <w:t>[Сг]</w:t>
      </w:r>
      <w:r w:rsidR="004F738F" w:rsidRPr="003D24DC">
        <w:rPr>
          <w:lang w:val="ru-RU"/>
        </w:rPr>
        <w:t xml:space="preserve"> – Как мы собираемся всех собрать тут? И ты можешь проверить как там Рарити? С ней же ничего не могло произойти? – С тревогой в голосе </w:t>
      </w:r>
      <w:r w:rsidR="001B3859" w:rsidRPr="003D24DC">
        <w:rPr>
          <w:lang w:val="ru-RU"/>
        </w:rPr>
        <w:t xml:space="preserve">начала тараторить </w:t>
      </w:r>
      <w:r w:rsidR="004F738F" w:rsidRPr="003D24DC">
        <w:rPr>
          <w:lang w:val="ru-RU"/>
        </w:rPr>
        <w:t>она.</w:t>
      </w:r>
    </w:p>
    <w:p w14:paraId="6A89824A" w14:textId="75872DB4" w:rsidR="004F738F" w:rsidRPr="003D24DC" w:rsidRDefault="007247F4" w:rsidP="00CF4540">
      <w:pPr>
        <w:rPr>
          <w:lang w:val="ru-RU"/>
        </w:rPr>
      </w:pPr>
      <w:r w:rsidRPr="003D24DC">
        <w:rPr>
          <w:lang w:val="ru-RU"/>
        </w:rPr>
        <w:t>[Фс]</w:t>
      </w:r>
      <w:r w:rsidR="004F738F" w:rsidRPr="003D24DC">
        <w:rPr>
          <w:lang w:val="ru-RU"/>
        </w:rPr>
        <w:t xml:space="preserve"> – Нет, с ней всё в порядке. Я наблюдаю за показателями сознания</w:t>
      </w:r>
      <w:r w:rsidR="001B3859" w:rsidRPr="003D24DC">
        <w:rPr>
          <w:lang w:val="ru-RU"/>
        </w:rPr>
        <w:t xml:space="preserve"> Рарити</w:t>
      </w:r>
      <w:r w:rsidR="004F738F" w:rsidRPr="003D24DC">
        <w:rPr>
          <w:lang w:val="ru-RU"/>
        </w:rPr>
        <w:t xml:space="preserve"> сейчас, и похоже ей стало немного легче чем когда она попала сюда. Хотя прогресс намного меньше, чем у остальных. – Она сделала паузу, смотря в пространство прямо перед собой, очевидно видя что-то, что скрыто от остальных.</w:t>
      </w:r>
      <w:r w:rsidR="001E509E" w:rsidRPr="003D24DC">
        <w:rPr>
          <w:lang w:val="ru-RU"/>
        </w:rPr>
        <w:t xml:space="preserve"> – Я могла бы просто переместить их сюда сейчас, но…</w:t>
      </w:r>
    </w:p>
    <w:p w14:paraId="15CFC353" w14:textId="7C843F07" w:rsidR="001E509E" w:rsidRPr="003D24DC" w:rsidRDefault="007247F4" w:rsidP="00CF4540">
      <w:pPr>
        <w:rPr>
          <w:lang w:val="ru-RU"/>
        </w:rPr>
      </w:pPr>
      <w:r w:rsidRPr="003D24DC">
        <w:rPr>
          <w:lang w:val="ru-RU"/>
        </w:rPr>
        <w:t>[Сг]</w:t>
      </w:r>
      <w:r w:rsidR="001E509E" w:rsidRPr="003D24DC">
        <w:rPr>
          <w:lang w:val="ru-RU"/>
        </w:rPr>
        <w:t xml:space="preserve"> – Сделай это. – Уверенно прервала ей Старлайт.</w:t>
      </w:r>
    </w:p>
    <w:p w14:paraId="4F448879" w14:textId="0B3D0286" w:rsidR="001E509E" w:rsidRPr="003D24DC" w:rsidRDefault="007247F4" w:rsidP="00CF4540">
      <w:pPr>
        <w:rPr>
          <w:lang w:val="ru-RU"/>
        </w:rPr>
      </w:pPr>
      <w:r w:rsidRPr="003D24DC">
        <w:rPr>
          <w:lang w:val="ru-RU"/>
        </w:rPr>
        <w:t>[Фс]</w:t>
      </w:r>
      <w:r w:rsidR="001E509E" w:rsidRPr="003D24DC">
        <w:rPr>
          <w:lang w:val="ru-RU"/>
        </w:rPr>
        <w:t xml:space="preserve"> – Уверена? – Переспросила Фоллен.</w:t>
      </w:r>
    </w:p>
    <w:p w14:paraId="40B3F3D9" w14:textId="6CBA8040" w:rsidR="001E509E" w:rsidRPr="003D24DC" w:rsidRDefault="007247F4" w:rsidP="00CF4540">
      <w:pPr>
        <w:rPr>
          <w:lang w:val="ru-RU"/>
        </w:rPr>
      </w:pPr>
      <w:r w:rsidRPr="003D24DC">
        <w:rPr>
          <w:lang w:val="ru-RU"/>
        </w:rPr>
        <w:t>[Сг]</w:t>
      </w:r>
      <w:r w:rsidR="001E509E" w:rsidRPr="003D24DC">
        <w:rPr>
          <w:lang w:val="ru-RU"/>
        </w:rPr>
        <w:t xml:space="preserve"> – Да. Мне всё равно, чем они</w:t>
      </w:r>
      <w:r w:rsidR="001B3859" w:rsidRPr="003D24DC">
        <w:rPr>
          <w:lang w:val="ru-RU"/>
        </w:rPr>
        <w:t xml:space="preserve"> там</w:t>
      </w:r>
      <w:r w:rsidR="001E509E" w:rsidRPr="003D24DC">
        <w:rPr>
          <w:lang w:val="ru-RU"/>
        </w:rPr>
        <w:t xml:space="preserve"> занимаются. Они нужны нам здесь и сейчас. Мне стоило оставить их всего </w:t>
      </w:r>
      <w:r w:rsidR="001B3859" w:rsidRPr="003D24DC">
        <w:rPr>
          <w:lang w:val="ru-RU"/>
        </w:rPr>
        <w:t>ненадолго</w:t>
      </w:r>
      <w:r w:rsidR="001E509E" w:rsidRPr="003D24DC">
        <w:rPr>
          <w:lang w:val="ru-RU"/>
        </w:rPr>
        <w:t>, и вот</w:t>
      </w:r>
      <w:r w:rsidR="001B3859" w:rsidRPr="003D24DC">
        <w:rPr>
          <w:lang w:val="ru-RU"/>
        </w:rPr>
        <w:t>:</w:t>
      </w:r>
      <w:r w:rsidR="001E509E" w:rsidRPr="003D24DC">
        <w:rPr>
          <w:lang w:val="ru-RU"/>
        </w:rPr>
        <w:t xml:space="preserve"> одна закрылась и, наверное, уже разучилась разговаривать, а вторая делает вид, что не умеет. Не для этого мы лезли в пустоту и доставали им элементы. – Энергично проговорила Старлайт.</w:t>
      </w:r>
    </w:p>
    <w:p w14:paraId="74128524" w14:textId="52A9E625" w:rsidR="001E509E" w:rsidRPr="003D24DC" w:rsidRDefault="007247F4" w:rsidP="00CF4540">
      <w:pPr>
        <w:rPr>
          <w:lang w:val="ru-RU"/>
        </w:rPr>
      </w:pPr>
      <w:r w:rsidRPr="003D24DC">
        <w:rPr>
          <w:lang w:val="ru-RU"/>
        </w:rPr>
        <w:t>[Ад]</w:t>
      </w:r>
      <w:r w:rsidR="00801243" w:rsidRPr="003D24DC">
        <w:rPr>
          <w:lang w:val="ru-RU"/>
        </w:rPr>
        <w:t xml:space="preserve"> – Вы что, простите? – Попыталась уточнить Аплджек,</w:t>
      </w:r>
      <w:r w:rsidR="001B3859" w:rsidRPr="003D24DC">
        <w:rPr>
          <w:lang w:val="ru-RU"/>
        </w:rPr>
        <w:t xml:space="preserve"> услышав упоминание об элементах,</w:t>
      </w:r>
      <w:r w:rsidR="00801243" w:rsidRPr="003D24DC">
        <w:rPr>
          <w:lang w:val="ru-RU"/>
        </w:rPr>
        <w:t xml:space="preserve"> но не успела.</w:t>
      </w:r>
    </w:p>
    <w:p w14:paraId="13672322" w14:textId="1830E978" w:rsidR="00801243" w:rsidRPr="003D24DC" w:rsidRDefault="001B3859" w:rsidP="00CF4540">
      <w:pPr>
        <w:rPr>
          <w:lang w:val="ru-RU"/>
        </w:rPr>
      </w:pPr>
      <w:r w:rsidRPr="003D24DC">
        <w:rPr>
          <w:lang w:val="ru-RU"/>
        </w:rPr>
        <w:t>Фоллен</w:t>
      </w:r>
      <w:r w:rsidR="00801243" w:rsidRPr="003D24DC">
        <w:rPr>
          <w:lang w:val="ru-RU"/>
        </w:rPr>
        <w:t xml:space="preserve"> кивнула Старлайт, и сделала несколько жестов копытом впереди себя, будто взаимодействуя с невидимой консолью. Через мгновение в комнате уже было на две пони больше, что заняли свободные места за столом.</w:t>
      </w:r>
    </w:p>
    <w:p w14:paraId="1DBF4CF7" w14:textId="087D9899" w:rsidR="007F076E" w:rsidRPr="003D24DC" w:rsidRDefault="007B5DE0" w:rsidP="00CF4540">
      <w:pPr>
        <w:rPr>
          <w:rStyle w:val="SubtleEmphasis"/>
          <w:b/>
          <w:bCs/>
        </w:rPr>
      </w:pPr>
      <w:r w:rsidRPr="003D24DC">
        <w:rPr>
          <w:rStyle w:val="SubtleEmphasis"/>
          <w:b/>
          <w:bCs/>
        </w:rPr>
        <w:t>Собрание Семи…</w:t>
      </w:r>
    </w:p>
    <w:p w14:paraId="1EB6B64A" w14:textId="3751D991" w:rsidR="008E2C84" w:rsidRPr="003D24DC" w:rsidRDefault="007B5DE0" w:rsidP="00CF4540">
      <w:pPr>
        <w:rPr>
          <w:lang w:val="ru-RU"/>
        </w:rPr>
      </w:pPr>
      <w:r w:rsidRPr="003D24DC">
        <w:rPr>
          <w:lang w:val="ru-RU"/>
        </w:rPr>
        <w:t>Флаттершай застыла в позе похожей на ту, которую принимают при изысканных чаепитиях, изогнув копыто она держала в воздухе невидимую чашку. Она не сразу осознала</w:t>
      </w:r>
      <w:r w:rsidR="001B3859" w:rsidRPr="003D24DC">
        <w:rPr>
          <w:lang w:val="ru-RU"/>
        </w:rPr>
        <w:t xml:space="preserve"> случившиеся</w:t>
      </w:r>
      <w:r w:rsidRPr="003D24DC">
        <w:rPr>
          <w:lang w:val="ru-RU"/>
        </w:rPr>
        <w:t xml:space="preserve"> перемещение, но, когда поняла, что произошло,</w:t>
      </w:r>
      <w:r w:rsidR="001B3859" w:rsidRPr="003D24DC">
        <w:rPr>
          <w:lang w:val="ru-RU"/>
        </w:rPr>
        <w:t xml:space="preserve"> то</w:t>
      </w:r>
      <w:r w:rsidRPr="003D24DC">
        <w:rPr>
          <w:lang w:val="ru-RU"/>
        </w:rPr>
        <w:t xml:space="preserve"> покраснела, и тут же приняла свою</w:t>
      </w:r>
      <w:r w:rsidR="001B3859" w:rsidRPr="003D24DC">
        <w:rPr>
          <w:lang w:val="ru-RU"/>
        </w:rPr>
        <w:t xml:space="preserve"> обычную</w:t>
      </w:r>
      <w:r w:rsidRPr="003D24DC">
        <w:rPr>
          <w:lang w:val="ru-RU"/>
        </w:rPr>
        <w:t xml:space="preserve"> смирную позу, пытаясь спрятаться за волосами. Рарити же наоборот, просто сидела</w:t>
      </w:r>
      <w:r w:rsidR="001B3859" w:rsidRPr="003D24DC">
        <w:rPr>
          <w:lang w:val="ru-RU"/>
        </w:rPr>
        <w:t xml:space="preserve"> как камень</w:t>
      </w:r>
      <w:r w:rsidRPr="003D24DC">
        <w:rPr>
          <w:lang w:val="ru-RU"/>
        </w:rPr>
        <w:t xml:space="preserve">, смотря в пустоту перед собой, будто и не заметив смену окружения. Чёрные полосы, </w:t>
      </w:r>
      <w:r w:rsidR="00BC0D03" w:rsidRPr="003D24DC">
        <w:rPr>
          <w:lang w:val="ru-RU"/>
        </w:rPr>
        <w:t>пролёгшие</w:t>
      </w:r>
      <w:r w:rsidRPr="003D24DC">
        <w:rPr>
          <w:lang w:val="ru-RU"/>
        </w:rPr>
        <w:t xml:space="preserve"> от её глаз </w:t>
      </w:r>
      <w:r w:rsidR="00813A55" w:rsidRPr="003D24DC">
        <w:rPr>
          <w:lang w:val="ru-RU"/>
        </w:rPr>
        <w:t>по щекам,</w:t>
      </w:r>
      <w:r w:rsidRPr="003D24DC">
        <w:rPr>
          <w:lang w:val="ru-RU"/>
        </w:rPr>
        <w:t xml:space="preserve"> показывали струйки, по которым некогда текли слёзы, но сейчас</w:t>
      </w:r>
      <w:r w:rsidR="001B3859" w:rsidRPr="003D24DC">
        <w:rPr>
          <w:lang w:val="ru-RU"/>
        </w:rPr>
        <w:t>,</w:t>
      </w:r>
      <w:r w:rsidRPr="003D24DC">
        <w:rPr>
          <w:lang w:val="ru-RU"/>
        </w:rPr>
        <w:t xml:space="preserve"> они давно высохли, оставив только след</w:t>
      </w:r>
      <w:r w:rsidR="001B3859" w:rsidRPr="003D24DC">
        <w:rPr>
          <w:lang w:val="ru-RU"/>
        </w:rPr>
        <w:t>ы</w:t>
      </w:r>
      <w:r w:rsidRPr="003D24DC">
        <w:rPr>
          <w:lang w:val="ru-RU"/>
        </w:rPr>
        <w:t xml:space="preserve"> за собой. </w:t>
      </w:r>
      <w:r w:rsidR="007A08D0" w:rsidRPr="003D24DC">
        <w:rPr>
          <w:lang w:val="ru-RU"/>
        </w:rPr>
        <w:t>Спустя секунду</w:t>
      </w:r>
      <w:r w:rsidR="00813A55" w:rsidRPr="003D24DC">
        <w:rPr>
          <w:lang w:val="ru-RU"/>
        </w:rPr>
        <w:t xml:space="preserve"> она вышла из оцепенения и начала оглядываться по сторонам, узнавая своих друзей и Фолленстар. Взгляд Рарити сконцентрировался на последней, и она вскочила на своём месте, вытягивая копыто в сторону алой пони.</w:t>
      </w:r>
    </w:p>
    <w:p w14:paraId="48B03A69" w14:textId="07999A8E" w:rsidR="00813A55" w:rsidRPr="003D24DC" w:rsidRDefault="00813A55" w:rsidP="00CF4540">
      <w:pPr>
        <w:rPr>
          <w:lang w:val="ru-RU"/>
        </w:rPr>
      </w:pPr>
      <w:r w:rsidRPr="003D24DC">
        <w:rPr>
          <w:lang w:val="ru-RU"/>
        </w:rPr>
        <w:t>[</w:t>
      </w:r>
      <w:r w:rsidR="00150F10" w:rsidRPr="003D24DC">
        <w:rPr>
          <w:lang w:val="ru-RU"/>
        </w:rPr>
        <w:t>Ра</w:t>
      </w:r>
      <w:r w:rsidRPr="003D24DC">
        <w:rPr>
          <w:lang w:val="ru-RU"/>
        </w:rPr>
        <w:t>] – Ты создала безумие!</w:t>
      </w:r>
      <w:r w:rsidR="00150F10" w:rsidRPr="003D24DC">
        <w:rPr>
          <w:lang w:val="ru-RU"/>
        </w:rPr>
        <w:t xml:space="preserve"> –</w:t>
      </w:r>
      <w:r w:rsidR="001B3859" w:rsidRPr="003D24DC">
        <w:rPr>
          <w:lang w:val="ru-RU"/>
        </w:rPr>
        <w:t xml:space="preserve"> Выкрикнула </w:t>
      </w:r>
      <w:r w:rsidR="00150F10" w:rsidRPr="003D24DC">
        <w:rPr>
          <w:lang w:val="ru-RU"/>
        </w:rPr>
        <w:t>она дрожащим голосом.</w:t>
      </w:r>
    </w:p>
    <w:p w14:paraId="3E5C9493" w14:textId="313C90FC" w:rsidR="00150F10" w:rsidRPr="003D24DC" w:rsidRDefault="007247F4" w:rsidP="00CF4540">
      <w:pPr>
        <w:rPr>
          <w:lang w:val="ru-RU"/>
        </w:rPr>
      </w:pPr>
      <w:r w:rsidRPr="003D24DC">
        <w:rPr>
          <w:lang w:val="ru-RU"/>
        </w:rPr>
        <w:t>[Фс]</w:t>
      </w:r>
      <w:r w:rsidR="00150F10" w:rsidRPr="003D24DC">
        <w:rPr>
          <w:lang w:val="ru-RU"/>
        </w:rPr>
        <w:t xml:space="preserve"> – Спокойно, Рарити, это всего лишь виртуальное пространство, всё это не настоящее. – Попыталась успокоить её Фолленстар.</w:t>
      </w:r>
    </w:p>
    <w:p w14:paraId="515B566D" w14:textId="30640961" w:rsidR="00150F10" w:rsidRPr="003D24DC" w:rsidRDefault="00150F10" w:rsidP="00CF4540">
      <w:pPr>
        <w:rPr>
          <w:lang w:val="ru-RU"/>
        </w:rPr>
      </w:pPr>
      <w:r w:rsidRPr="003D24DC">
        <w:rPr>
          <w:lang w:val="ru-RU"/>
        </w:rPr>
        <w:t xml:space="preserve">[Ра] – Не настоящее? Не настоящее?! – Почти </w:t>
      </w:r>
      <w:r w:rsidR="001B3859" w:rsidRPr="003D24DC">
        <w:rPr>
          <w:lang w:val="ru-RU"/>
        </w:rPr>
        <w:t>сорвалась</w:t>
      </w:r>
      <w:r w:rsidRPr="003D24DC">
        <w:rPr>
          <w:lang w:val="ru-RU"/>
        </w:rPr>
        <w:t xml:space="preserve"> Рарити. – Возможность творить, бесконечно, без ограничений, без никого</w:t>
      </w:r>
      <w:r w:rsidR="00AB2504" w:rsidRPr="003D24DC">
        <w:rPr>
          <w:lang w:val="ru-RU"/>
        </w:rPr>
        <w:t>,</w:t>
      </w:r>
      <w:r w:rsidRPr="003D24DC">
        <w:rPr>
          <w:lang w:val="ru-RU"/>
        </w:rPr>
        <w:t xml:space="preserve"> кто мог бы останови</w:t>
      </w:r>
      <w:r w:rsidR="00AB2504" w:rsidRPr="003D24DC">
        <w:rPr>
          <w:lang w:val="ru-RU"/>
        </w:rPr>
        <w:t>ть тебя –</w:t>
      </w:r>
      <w:r w:rsidRPr="003D24DC">
        <w:rPr>
          <w:lang w:val="ru-RU"/>
        </w:rPr>
        <w:t xml:space="preserve"> это, по-твоему, не настоящее?!</w:t>
      </w:r>
    </w:p>
    <w:p w14:paraId="32AE8A1E" w14:textId="60505E82" w:rsidR="00150F10" w:rsidRPr="003D24DC" w:rsidRDefault="00150F10" w:rsidP="00CF4540">
      <w:pPr>
        <w:rPr>
          <w:lang w:val="ru-RU"/>
        </w:rPr>
      </w:pPr>
      <w:r w:rsidRPr="003D24DC">
        <w:rPr>
          <w:lang w:val="ru-RU"/>
        </w:rPr>
        <w:t>Старлайт</w:t>
      </w:r>
      <w:r w:rsidR="00AB2504" w:rsidRPr="003D24DC">
        <w:rPr>
          <w:lang w:val="ru-RU"/>
        </w:rPr>
        <w:t xml:space="preserve"> посмотрела</w:t>
      </w:r>
      <w:r w:rsidR="00555040" w:rsidRPr="003D24DC">
        <w:rPr>
          <w:lang w:val="ru-RU"/>
        </w:rPr>
        <w:t xml:space="preserve"> на Фоллен,</w:t>
      </w:r>
      <w:r w:rsidR="00AB2504" w:rsidRPr="003D24DC">
        <w:rPr>
          <w:lang w:val="ru-RU"/>
        </w:rPr>
        <w:t xml:space="preserve"> и,</w:t>
      </w:r>
      <w:r w:rsidR="00555040" w:rsidRPr="003D24DC">
        <w:rPr>
          <w:lang w:val="ru-RU"/>
        </w:rPr>
        <w:t xml:space="preserve"> замечая отсутствие </w:t>
      </w:r>
      <w:r w:rsidR="00B03B3A" w:rsidRPr="003D24DC">
        <w:rPr>
          <w:lang w:val="ru-RU"/>
        </w:rPr>
        <w:t>реакции на её лице, решила ответить Рарити.</w:t>
      </w:r>
    </w:p>
    <w:p w14:paraId="773D6366" w14:textId="5B60D240" w:rsidR="0047267E" w:rsidRPr="003D24DC" w:rsidRDefault="007247F4" w:rsidP="00CF4540">
      <w:pPr>
        <w:rPr>
          <w:lang w:val="ru-RU"/>
        </w:rPr>
      </w:pPr>
      <w:r w:rsidRPr="003D24DC">
        <w:rPr>
          <w:lang w:val="ru-RU"/>
        </w:rPr>
        <w:lastRenderedPageBreak/>
        <w:t>[Сг]</w:t>
      </w:r>
      <w:r w:rsidR="00B03B3A" w:rsidRPr="003D24DC">
        <w:rPr>
          <w:lang w:val="ru-RU"/>
        </w:rPr>
        <w:t xml:space="preserve"> –</w:t>
      </w:r>
      <w:r w:rsidR="008715B2" w:rsidRPr="003D24DC">
        <w:rPr>
          <w:lang w:val="ru-RU"/>
        </w:rPr>
        <w:t xml:space="preserve"> Посмотри на меня! – Резко сказала Старлайт, но Рарити никак не отреагировала. – Посмотри, на, Меня. – Повторила более требовательно она, и Рарити с раздражением повернула </w:t>
      </w:r>
      <w:r w:rsidR="00AB2504" w:rsidRPr="003D24DC">
        <w:rPr>
          <w:lang w:val="ru-RU"/>
        </w:rPr>
        <w:t>голову в сторону</w:t>
      </w:r>
      <w:r w:rsidR="008715B2" w:rsidRPr="003D24DC">
        <w:rPr>
          <w:lang w:val="ru-RU"/>
        </w:rPr>
        <w:t xml:space="preserve"> Звёздн</w:t>
      </w:r>
      <w:r w:rsidR="00AB2504" w:rsidRPr="003D24DC">
        <w:rPr>
          <w:lang w:val="ru-RU"/>
        </w:rPr>
        <w:t>ого</w:t>
      </w:r>
      <w:r w:rsidR="008715B2" w:rsidRPr="003D24DC">
        <w:rPr>
          <w:lang w:val="ru-RU"/>
        </w:rPr>
        <w:t xml:space="preserve"> Свет</w:t>
      </w:r>
      <w:r w:rsidR="00AB2504" w:rsidRPr="003D24DC">
        <w:rPr>
          <w:lang w:val="ru-RU"/>
        </w:rPr>
        <w:t>а</w:t>
      </w:r>
      <w:r w:rsidR="008715B2" w:rsidRPr="003D24DC">
        <w:rPr>
          <w:lang w:val="ru-RU"/>
        </w:rPr>
        <w:t>.</w:t>
      </w:r>
    </w:p>
    <w:p w14:paraId="39F56B1A" w14:textId="2ED5957C" w:rsidR="0047267E" w:rsidRPr="003D24DC" w:rsidRDefault="007247F4" w:rsidP="00CF4540">
      <w:pPr>
        <w:rPr>
          <w:lang w:val="ru-RU"/>
        </w:rPr>
      </w:pPr>
      <w:r w:rsidRPr="003D24DC">
        <w:rPr>
          <w:lang w:val="ru-RU"/>
        </w:rPr>
        <w:t>[Сг]</w:t>
      </w:r>
      <w:r w:rsidR="0047267E" w:rsidRPr="003D24DC">
        <w:rPr>
          <w:lang w:val="ru-RU"/>
        </w:rPr>
        <w:t xml:space="preserve"> – Я не знаю, что ты </w:t>
      </w:r>
      <w:r w:rsidR="00AB2504" w:rsidRPr="003D24DC">
        <w:rPr>
          <w:lang w:val="ru-RU"/>
        </w:rPr>
        <w:t>вбила</w:t>
      </w:r>
      <w:r w:rsidR="0047267E" w:rsidRPr="003D24DC">
        <w:rPr>
          <w:lang w:val="ru-RU"/>
        </w:rPr>
        <w:t xml:space="preserve"> себе в голову, но оглянись вокруг, ты среди друзей! Так что повторяй вместе со мной. – Она подняла одно копыто и приложила его к груди. Рарити как-то странно на неё посмотрела. </w:t>
      </w:r>
    </w:p>
    <w:p w14:paraId="7B7E79C5" w14:textId="3FCBE732" w:rsidR="00D6571C" w:rsidRPr="003D24DC" w:rsidRDefault="007247F4" w:rsidP="00CF4540">
      <w:pPr>
        <w:rPr>
          <w:lang w:val="ru-RU"/>
        </w:rPr>
      </w:pPr>
      <w:r w:rsidRPr="003D24DC">
        <w:rPr>
          <w:lang w:val="ru-RU"/>
        </w:rPr>
        <w:t>[Сг]</w:t>
      </w:r>
      <w:r w:rsidR="0047267E" w:rsidRPr="003D24DC">
        <w:rPr>
          <w:lang w:val="ru-RU"/>
        </w:rPr>
        <w:t xml:space="preserve"> – Ну! – Поторопила её Старлайт, и Рарити тоже повторила этот жест.</w:t>
      </w:r>
    </w:p>
    <w:p w14:paraId="2B928254" w14:textId="724F1613" w:rsidR="00D6571C" w:rsidRPr="003D24DC" w:rsidRDefault="007247F4" w:rsidP="00CF4540">
      <w:pPr>
        <w:rPr>
          <w:lang w:val="ru-RU"/>
        </w:rPr>
      </w:pPr>
      <w:r w:rsidRPr="003D24DC">
        <w:rPr>
          <w:lang w:val="ru-RU"/>
        </w:rPr>
        <w:t>[Сг]</w:t>
      </w:r>
      <w:r w:rsidR="00D6571C" w:rsidRPr="003D24DC">
        <w:rPr>
          <w:lang w:val="ru-RU"/>
        </w:rPr>
        <w:t xml:space="preserve"> – </w:t>
      </w:r>
      <w:r w:rsidR="0047267E" w:rsidRPr="003D24DC">
        <w:rPr>
          <w:lang w:val="ru-RU"/>
        </w:rPr>
        <w:t xml:space="preserve">А теперь выдыхай. </w:t>
      </w:r>
      <w:r w:rsidR="00D6571C" w:rsidRPr="003D24DC">
        <w:rPr>
          <w:lang w:val="ru-RU"/>
        </w:rPr>
        <w:t>–</w:t>
      </w:r>
      <w:r w:rsidR="0047267E" w:rsidRPr="003D24DC">
        <w:rPr>
          <w:lang w:val="ru-RU"/>
        </w:rPr>
        <w:t xml:space="preserve"> Сказа</w:t>
      </w:r>
      <w:r w:rsidR="00D6571C" w:rsidRPr="003D24DC">
        <w:rPr>
          <w:lang w:val="ru-RU"/>
        </w:rPr>
        <w:t>ла она, и размашистым жестом отодвинула копыто в сторону, вместе с долгим выдохом. Рарити последовала за ней.</w:t>
      </w:r>
    </w:p>
    <w:p w14:paraId="16B233E5" w14:textId="5317C9E7" w:rsidR="00D6571C" w:rsidRPr="003D24DC" w:rsidRDefault="007247F4" w:rsidP="00CF4540">
      <w:pPr>
        <w:rPr>
          <w:lang w:val="ru-RU"/>
        </w:rPr>
      </w:pPr>
      <w:r w:rsidRPr="003D24DC">
        <w:rPr>
          <w:lang w:val="ru-RU"/>
        </w:rPr>
        <w:t>[Сг]</w:t>
      </w:r>
      <w:r w:rsidR="00D6571C" w:rsidRPr="003D24DC">
        <w:rPr>
          <w:lang w:val="ru-RU"/>
        </w:rPr>
        <w:t xml:space="preserve"> – Легче?</w:t>
      </w:r>
    </w:p>
    <w:p w14:paraId="73008341" w14:textId="77777777" w:rsidR="00D6571C" w:rsidRPr="003D24DC" w:rsidRDefault="00D6571C" w:rsidP="00CF4540">
      <w:pPr>
        <w:rPr>
          <w:lang w:val="ru-RU"/>
        </w:rPr>
      </w:pPr>
      <w:r w:rsidRPr="003D24DC">
        <w:rPr>
          <w:lang w:val="ru-RU"/>
        </w:rPr>
        <w:t>[Ра] – Да… Удивительно. Где ты этому научилась? – Спросила Рарити.</w:t>
      </w:r>
    </w:p>
    <w:p w14:paraId="42D90A03" w14:textId="4CBEFDA8" w:rsidR="00B03B3A" w:rsidRPr="003D24DC" w:rsidRDefault="007247F4" w:rsidP="00CF4540">
      <w:pPr>
        <w:rPr>
          <w:lang w:val="ru-RU"/>
        </w:rPr>
      </w:pPr>
      <w:r w:rsidRPr="003D24DC">
        <w:rPr>
          <w:lang w:val="ru-RU"/>
        </w:rPr>
        <w:t>[Сг]</w:t>
      </w:r>
      <w:r w:rsidR="00D6571C" w:rsidRPr="003D24DC">
        <w:rPr>
          <w:lang w:val="ru-RU"/>
        </w:rPr>
        <w:t xml:space="preserve"> – Хах, Твайлайт говорила, что этой техникой Каденс успокаивалась перед выступлениями</w:t>
      </w:r>
      <w:r w:rsidR="00A74877" w:rsidRPr="003D24DC">
        <w:rPr>
          <w:lang w:val="ru-RU"/>
        </w:rPr>
        <w:t xml:space="preserve">. Она научила Твай, а та показала мне. – </w:t>
      </w:r>
      <w:r w:rsidR="00AB2504" w:rsidRPr="003D24DC">
        <w:rPr>
          <w:lang w:val="ru-RU"/>
        </w:rPr>
        <w:t>Старлайт</w:t>
      </w:r>
      <w:r w:rsidR="00A74877" w:rsidRPr="003D24DC">
        <w:rPr>
          <w:lang w:val="ru-RU"/>
        </w:rPr>
        <w:t xml:space="preserve"> сделала паузу. – А теперь скажи мне, что </w:t>
      </w:r>
      <w:r w:rsidR="00AB2504" w:rsidRPr="003D24DC">
        <w:rPr>
          <w:lang w:val="ru-RU"/>
        </w:rPr>
        <w:t>такое произошло</w:t>
      </w:r>
      <w:r w:rsidR="00A74877" w:rsidRPr="003D24DC">
        <w:rPr>
          <w:lang w:val="ru-RU"/>
        </w:rPr>
        <w:t>, что вызвало у тебя такую реакцию?</w:t>
      </w:r>
    </w:p>
    <w:p w14:paraId="556A1849" w14:textId="7D70E6BD" w:rsidR="00FF77EB" w:rsidRPr="003D24DC" w:rsidRDefault="00FF77EB" w:rsidP="00CF4540">
      <w:pPr>
        <w:rPr>
          <w:lang w:val="ru-RU"/>
        </w:rPr>
      </w:pPr>
      <w:r w:rsidRPr="003D24DC">
        <w:rPr>
          <w:lang w:val="ru-RU"/>
        </w:rPr>
        <w:t>Взгляд Рарити немного рассеялся, будто она что-то пыталась забыть</w:t>
      </w:r>
      <w:r w:rsidR="00AB2504" w:rsidRPr="003D24DC">
        <w:rPr>
          <w:lang w:val="ru-RU"/>
        </w:rPr>
        <w:t>,</w:t>
      </w:r>
      <w:r w:rsidRPr="003D24DC">
        <w:rPr>
          <w:lang w:val="ru-RU"/>
        </w:rPr>
        <w:t xml:space="preserve"> или</w:t>
      </w:r>
      <w:r w:rsidR="00AB2504" w:rsidRPr="003D24DC">
        <w:rPr>
          <w:lang w:val="ru-RU"/>
        </w:rPr>
        <w:t xml:space="preserve"> может</w:t>
      </w:r>
      <w:r w:rsidRPr="003D24DC">
        <w:rPr>
          <w:lang w:val="ru-RU"/>
        </w:rPr>
        <w:t xml:space="preserve"> стеснялась, Старлайт не могла конкретно определить </w:t>
      </w:r>
      <w:r w:rsidR="00AB2504" w:rsidRPr="003D24DC">
        <w:rPr>
          <w:lang w:val="ru-RU"/>
        </w:rPr>
        <w:t>причину</w:t>
      </w:r>
      <w:r w:rsidRPr="003D24DC">
        <w:rPr>
          <w:lang w:val="ru-RU"/>
        </w:rPr>
        <w:t>.</w:t>
      </w:r>
    </w:p>
    <w:p w14:paraId="15788B86" w14:textId="20588B22" w:rsidR="00080C27" w:rsidRPr="003D24DC" w:rsidRDefault="00FF77EB" w:rsidP="00CF4540">
      <w:pPr>
        <w:rPr>
          <w:lang w:val="ru-RU"/>
        </w:rPr>
      </w:pPr>
      <w:r w:rsidRPr="003D24DC">
        <w:rPr>
          <w:lang w:val="ru-RU"/>
        </w:rPr>
        <w:t>[Ра] – Я… – Она</w:t>
      </w:r>
      <w:r w:rsidR="006A65AC" w:rsidRPr="003D24DC">
        <w:rPr>
          <w:lang w:val="ru-RU"/>
        </w:rPr>
        <w:t xml:space="preserve"> вздохнула. – Я не могу чувствовать себя спокойно, когда всё настолько легко даётся. Обычно, мне требуется какое-то событие, толчок, вдохновение, и каждое из них я запоминаю, </w:t>
      </w:r>
      <w:r w:rsidR="00D13430" w:rsidRPr="003D24DC">
        <w:rPr>
          <w:lang w:val="ru-RU"/>
        </w:rPr>
        <w:t>они составляют</w:t>
      </w:r>
      <w:r w:rsidR="006A65AC" w:rsidRPr="003D24DC">
        <w:rPr>
          <w:lang w:val="ru-RU"/>
        </w:rPr>
        <w:t xml:space="preserve"> мо</w:t>
      </w:r>
      <w:r w:rsidR="00D13430" w:rsidRPr="003D24DC">
        <w:rPr>
          <w:lang w:val="ru-RU"/>
        </w:rPr>
        <w:t>ю</w:t>
      </w:r>
      <w:r w:rsidR="006A65AC" w:rsidRPr="003D24DC">
        <w:rPr>
          <w:lang w:val="ru-RU"/>
        </w:rPr>
        <w:t xml:space="preserve"> память о хорошем, что было раньше. – Рарити отвернулась в сторону. – Но тут, мало того, что любые изгибы фантазии становятся осязаемы, </w:t>
      </w:r>
      <w:r w:rsidR="00491797" w:rsidRPr="003D24DC">
        <w:rPr>
          <w:lang w:val="ru-RU"/>
        </w:rPr>
        <w:t>но никакой памяти не остаётся. – Она снова посмотрела на Фолленстар. – И то, что ты сказала, виртуальное пространство, не настоящее</w:t>
      </w:r>
      <w:r w:rsidR="00D13430" w:rsidRPr="003D24DC">
        <w:rPr>
          <w:lang w:val="ru-RU"/>
        </w:rPr>
        <w:t xml:space="preserve"> –</w:t>
      </w:r>
      <w:r w:rsidR="00491797" w:rsidRPr="003D24DC">
        <w:rPr>
          <w:lang w:val="ru-RU"/>
        </w:rPr>
        <w:t xml:space="preserve"> это только дополняет ощущение </w:t>
      </w:r>
      <w:r w:rsidR="00080C27" w:rsidRPr="003D24DC">
        <w:rPr>
          <w:lang w:val="ru-RU"/>
        </w:rPr>
        <w:t>неважности</w:t>
      </w:r>
      <w:r w:rsidR="00491797" w:rsidRPr="003D24DC">
        <w:rPr>
          <w:lang w:val="ru-RU"/>
        </w:rPr>
        <w:t>, бессмысленности всего того, что ты делаешь. Но</w:t>
      </w:r>
      <w:r w:rsidR="00080C27" w:rsidRPr="003D24DC">
        <w:rPr>
          <w:lang w:val="ru-RU"/>
        </w:rPr>
        <w:t xml:space="preserve"> знаешь… Меня это не остановило. Всё это время я творила</w:t>
      </w:r>
      <w:r w:rsidR="00D13430" w:rsidRPr="003D24DC">
        <w:rPr>
          <w:lang w:val="ru-RU"/>
        </w:rPr>
        <w:t>,</w:t>
      </w:r>
      <w:r w:rsidR="00080C27" w:rsidRPr="003D24DC">
        <w:rPr>
          <w:lang w:val="ru-RU"/>
        </w:rPr>
        <w:t xml:space="preserve"> творила, сквозь слёзы, сквозь отчаянье. Даже боюсь представить, сколько в общем я дизайнов придумала…</w:t>
      </w:r>
    </w:p>
    <w:p w14:paraId="6BF32082" w14:textId="77777777" w:rsidR="00080C27" w:rsidRPr="003D24DC" w:rsidRDefault="00080C27" w:rsidP="00CF4540">
      <w:pPr>
        <w:rPr>
          <w:lang w:val="ru-RU"/>
        </w:rPr>
      </w:pPr>
      <w:r w:rsidRPr="003D24DC">
        <w:rPr>
          <w:lang w:val="ru-RU"/>
        </w:rPr>
        <w:t>Фолленстар внезапно рассмеялась, вызвав неодобрительные взгляды пони. Впрочем, это её не смутило.</w:t>
      </w:r>
    </w:p>
    <w:p w14:paraId="36348145" w14:textId="4EE61DEC" w:rsidR="00FF77EB" w:rsidRPr="003D24DC" w:rsidRDefault="007247F4" w:rsidP="00CF4540">
      <w:pPr>
        <w:rPr>
          <w:lang w:val="ru-RU"/>
        </w:rPr>
      </w:pPr>
      <w:r w:rsidRPr="003D24DC">
        <w:rPr>
          <w:lang w:val="ru-RU"/>
        </w:rPr>
        <w:t>[Фс]</w:t>
      </w:r>
      <w:r w:rsidR="00080C27" w:rsidRPr="003D24DC">
        <w:rPr>
          <w:lang w:val="ru-RU"/>
        </w:rPr>
        <w:t xml:space="preserve"> – Хах, Рарити. Ты меня насмешила.</w:t>
      </w:r>
    </w:p>
    <w:p w14:paraId="3001E344" w14:textId="295FFD3B" w:rsidR="00080C27" w:rsidRPr="003D24DC" w:rsidRDefault="00080C27" w:rsidP="00CF4540">
      <w:pPr>
        <w:rPr>
          <w:lang w:val="ru-RU"/>
        </w:rPr>
      </w:pPr>
      <w:r w:rsidRPr="003D24DC">
        <w:rPr>
          <w:lang w:val="ru-RU"/>
        </w:rPr>
        <w:t>[Ра] – Прости, если я не разделю твой задор.</w:t>
      </w:r>
    </w:p>
    <w:p w14:paraId="62828B23" w14:textId="1B5FAAAA" w:rsidR="00080C27" w:rsidRPr="003D24DC" w:rsidRDefault="007247F4" w:rsidP="00CF4540">
      <w:pPr>
        <w:rPr>
          <w:lang w:val="ru-RU"/>
        </w:rPr>
      </w:pPr>
      <w:r w:rsidRPr="003D24DC">
        <w:rPr>
          <w:lang w:val="ru-RU"/>
        </w:rPr>
        <w:t>[Фс]</w:t>
      </w:r>
      <w:r w:rsidR="00080C27" w:rsidRPr="003D24DC">
        <w:rPr>
          <w:lang w:val="ru-RU"/>
        </w:rPr>
        <w:t xml:space="preserve"> – Я уже сказала – это виртуальное пространство</w:t>
      </w:r>
      <w:r w:rsidR="005D7A3C" w:rsidRPr="003D24DC">
        <w:rPr>
          <w:lang w:val="ru-RU"/>
        </w:rPr>
        <w:t>. – Фолленстар сделала несколько жестов в воздухе, и перед ней материализовался предмет, похожий на вытянутый кристалл. – Вот, тут вся информация из твоей комнаты. Я могу распечатать эту модель в реальности, и, используя любой подходящий терминал мысленного интерфейса, ты сможешь в любой момент войти туда, ещё что-то сотворить или просто посмотреть…</w:t>
      </w:r>
    </w:p>
    <w:p w14:paraId="7369F563" w14:textId="445A6313" w:rsidR="004B34FB" w:rsidRPr="003D24DC" w:rsidRDefault="005D7A3C" w:rsidP="00CF4540">
      <w:pPr>
        <w:rPr>
          <w:lang w:val="ru-RU"/>
        </w:rPr>
      </w:pPr>
      <w:r w:rsidRPr="003D24DC">
        <w:rPr>
          <w:lang w:val="ru-RU"/>
        </w:rPr>
        <w:t>Она не успела договорить. Рарити вскочила с трона на стол</w:t>
      </w:r>
      <w:r w:rsidR="00A63907" w:rsidRPr="003D24DC">
        <w:rPr>
          <w:lang w:val="ru-RU"/>
        </w:rPr>
        <w:t xml:space="preserve"> и буквально прижала Фолленстар, заключив её в объятиях. </w:t>
      </w:r>
      <w:r w:rsidR="004B34FB" w:rsidRPr="003D24DC">
        <w:rPr>
          <w:lang w:val="ru-RU"/>
        </w:rPr>
        <w:t>Спустя пару секунд она, внезапно для самой себя, переместилась обратно на своё место. По её лицу вновь текли жидкие слёзы, оставляя свежие следы.</w:t>
      </w:r>
    </w:p>
    <w:p w14:paraId="434ADE05" w14:textId="1AB5FAA4" w:rsidR="004B34FB" w:rsidRPr="003D24DC" w:rsidRDefault="007247F4" w:rsidP="00CF4540">
      <w:pPr>
        <w:rPr>
          <w:lang w:val="ru-RU"/>
        </w:rPr>
      </w:pPr>
      <w:r w:rsidRPr="003D24DC">
        <w:rPr>
          <w:lang w:val="ru-RU"/>
        </w:rPr>
        <w:t>[Фс]</w:t>
      </w:r>
      <w:r w:rsidR="004B34FB" w:rsidRPr="003D24DC">
        <w:rPr>
          <w:lang w:val="ru-RU"/>
        </w:rPr>
        <w:t xml:space="preserve"> – Хватит, я понимаю твою радость, но </w:t>
      </w:r>
      <w:r w:rsidR="00B73F72" w:rsidRPr="003D24DC">
        <w:rPr>
          <w:lang w:val="ru-RU"/>
        </w:rPr>
        <w:t>всё же пора уже успокоится. Иначе я могу и передумать с ячейкой памяти…</w:t>
      </w:r>
    </w:p>
    <w:p w14:paraId="1B6EEB63" w14:textId="335C2F74" w:rsidR="00B73F72" w:rsidRPr="003D24DC" w:rsidRDefault="00B73F72" w:rsidP="00CF4540">
      <w:pPr>
        <w:rPr>
          <w:lang w:val="ru-RU"/>
        </w:rPr>
      </w:pPr>
      <w:r w:rsidRPr="003D24DC">
        <w:rPr>
          <w:lang w:val="ru-RU"/>
        </w:rPr>
        <w:lastRenderedPageBreak/>
        <w:t>Рарити тут же выпрямилась и инстинктивно сначала попыталась вытереть разводы, а потом попыталась их скрыть.</w:t>
      </w:r>
    </w:p>
    <w:p w14:paraId="4EFB026C" w14:textId="58074639" w:rsidR="00B73F72" w:rsidRPr="003D24DC" w:rsidRDefault="007247F4" w:rsidP="00CF4540">
      <w:pPr>
        <w:rPr>
          <w:lang w:val="ru-RU"/>
        </w:rPr>
      </w:pPr>
      <w:r w:rsidRPr="003D24DC">
        <w:rPr>
          <w:lang w:val="ru-RU"/>
        </w:rPr>
        <w:t>[Фс]</w:t>
      </w:r>
      <w:r w:rsidR="00B73F72" w:rsidRPr="003D24DC">
        <w:rPr>
          <w:lang w:val="ru-RU"/>
        </w:rPr>
        <w:t xml:space="preserve"> – Просто представь. – Напомнила ей Фолленстар.</w:t>
      </w:r>
    </w:p>
    <w:p w14:paraId="27C633A6" w14:textId="77777777" w:rsidR="00CB551C" w:rsidRPr="003D24DC" w:rsidRDefault="00CB551C" w:rsidP="00CF4540">
      <w:pPr>
        <w:rPr>
          <w:lang w:val="ru-RU"/>
        </w:rPr>
      </w:pPr>
      <w:r w:rsidRPr="003D24DC">
        <w:rPr>
          <w:lang w:val="ru-RU"/>
        </w:rPr>
        <w:t>Рарити отряхнулась, закрыла глаза и её лицо вновь приобрело обычный для неё идеальный вид.</w:t>
      </w:r>
    </w:p>
    <w:p w14:paraId="0747CC19" w14:textId="4C08E782" w:rsidR="00CB551C" w:rsidRPr="003D24DC" w:rsidRDefault="007247F4" w:rsidP="00CF4540">
      <w:pPr>
        <w:rPr>
          <w:lang w:val="ru-RU"/>
        </w:rPr>
      </w:pPr>
      <w:r w:rsidRPr="003D24DC">
        <w:rPr>
          <w:lang w:val="ru-RU"/>
        </w:rPr>
        <w:t>[Сг]</w:t>
      </w:r>
      <w:r w:rsidR="00CB551C" w:rsidRPr="003D24DC">
        <w:rPr>
          <w:lang w:val="ru-RU"/>
        </w:rPr>
        <w:t xml:space="preserve"> – Надеюсь, это помогло тебе </w:t>
      </w:r>
      <w:r w:rsidR="007A08D0" w:rsidRPr="003D24DC">
        <w:rPr>
          <w:lang w:val="ru-RU"/>
        </w:rPr>
        <w:t>успокоиться</w:t>
      </w:r>
      <w:r w:rsidR="00CB551C" w:rsidRPr="003D24DC">
        <w:rPr>
          <w:lang w:val="ru-RU"/>
        </w:rPr>
        <w:t>. – Решила уточнить Старлайт.</w:t>
      </w:r>
    </w:p>
    <w:p w14:paraId="0820FE74" w14:textId="77777777" w:rsidR="00CB551C" w:rsidRPr="003D24DC" w:rsidRDefault="00CB551C" w:rsidP="00CF4540">
      <w:pPr>
        <w:rPr>
          <w:lang w:val="ru-RU"/>
        </w:rPr>
      </w:pPr>
      <w:r w:rsidRPr="003D24DC">
        <w:rPr>
          <w:lang w:val="ru-RU"/>
        </w:rPr>
        <w:t>[Ра] – Да, мне намного лучше. Спасибо вам обоим. – Уверенно ответила ей Рарити.</w:t>
      </w:r>
    </w:p>
    <w:p w14:paraId="0F1020F7" w14:textId="5ADE4C3A" w:rsidR="001B21FE" w:rsidRPr="003D24DC" w:rsidRDefault="007247F4" w:rsidP="00CF4540">
      <w:pPr>
        <w:rPr>
          <w:lang w:val="ru-RU"/>
        </w:rPr>
      </w:pPr>
      <w:r w:rsidRPr="003D24DC">
        <w:rPr>
          <w:lang w:val="ru-RU"/>
        </w:rPr>
        <w:t>[Сг]</w:t>
      </w:r>
      <w:r w:rsidR="00CB551C" w:rsidRPr="003D24DC">
        <w:rPr>
          <w:lang w:val="ru-RU"/>
        </w:rPr>
        <w:t xml:space="preserve"> – Хорошо, </w:t>
      </w:r>
      <w:r w:rsidR="001B21FE" w:rsidRPr="003D24DC">
        <w:rPr>
          <w:lang w:val="ru-RU"/>
        </w:rPr>
        <w:t>тогда</w:t>
      </w:r>
      <w:r w:rsidR="00D13430" w:rsidRPr="003D24DC">
        <w:rPr>
          <w:lang w:val="ru-RU"/>
        </w:rPr>
        <w:t>,</w:t>
      </w:r>
      <w:r w:rsidR="001B21FE" w:rsidRPr="003D24DC">
        <w:rPr>
          <w:lang w:val="ru-RU"/>
        </w:rPr>
        <w:t xml:space="preserve"> что на счёт тебя? – Спросила Старлайт, переводя взгляд на Флаттершай. </w:t>
      </w:r>
    </w:p>
    <w:p w14:paraId="077B7565" w14:textId="77777777" w:rsidR="001B21FE" w:rsidRPr="003D24DC" w:rsidRDefault="001B21FE" w:rsidP="00CF4540">
      <w:pPr>
        <w:rPr>
          <w:lang w:val="ru-RU"/>
        </w:rPr>
      </w:pPr>
      <w:r w:rsidRPr="003D24DC">
        <w:rPr>
          <w:lang w:val="ru-RU"/>
        </w:rPr>
        <w:t>[Фл] – Я…? – Переспросила та, пытаясь вжаться в трон.</w:t>
      </w:r>
    </w:p>
    <w:p w14:paraId="2BFBB2BA" w14:textId="3447523F" w:rsidR="00013C25" w:rsidRPr="003D24DC" w:rsidRDefault="001B21FE" w:rsidP="00CF4540">
      <w:pPr>
        <w:rPr>
          <w:lang w:val="ru-RU"/>
        </w:rPr>
      </w:pPr>
      <w:r w:rsidRPr="003D24DC">
        <w:rPr>
          <w:lang w:val="ru-RU"/>
        </w:rPr>
        <w:t xml:space="preserve">Эта реакция Флаттер вызвала внезапный холод внутри Старлайт. Она понимала, как вела себя до этого, и считала это необходимым, чтобы привести всю команду в чувства. Видеть их разрозненными и потерянными было так же тяжело для неё, как и быть </w:t>
      </w:r>
      <w:r w:rsidR="00D13430" w:rsidRPr="003D24DC">
        <w:rPr>
          <w:lang w:val="ru-RU"/>
        </w:rPr>
        <w:t>столь</w:t>
      </w:r>
      <w:r w:rsidRPr="003D24DC">
        <w:rPr>
          <w:lang w:val="ru-RU"/>
        </w:rPr>
        <w:t xml:space="preserve"> грубой. Но сейчас её энергия исчерпалась. Старлайт заметно осела,</w:t>
      </w:r>
      <w:r w:rsidR="00D13430" w:rsidRPr="003D24DC">
        <w:rPr>
          <w:lang w:val="ru-RU"/>
        </w:rPr>
        <w:t xml:space="preserve"> её ноги почти подкосились</w:t>
      </w:r>
      <w:r w:rsidRPr="003D24DC">
        <w:rPr>
          <w:lang w:val="ru-RU"/>
        </w:rPr>
        <w:t xml:space="preserve">. </w:t>
      </w:r>
    </w:p>
    <w:p w14:paraId="23A47AFB" w14:textId="5018DF53" w:rsidR="0009205C" w:rsidRPr="003D24DC" w:rsidRDefault="007247F4" w:rsidP="00CF4540">
      <w:pPr>
        <w:rPr>
          <w:lang w:val="ru-RU"/>
        </w:rPr>
      </w:pPr>
      <w:r w:rsidRPr="003D24DC">
        <w:rPr>
          <w:lang w:val="ru-RU"/>
        </w:rPr>
        <w:t>[Сг]</w:t>
      </w:r>
      <w:r w:rsidR="00013C25" w:rsidRPr="003D24DC">
        <w:rPr>
          <w:lang w:val="ru-RU"/>
        </w:rPr>
        <w:t xml:space="preserve"> – Прости меня, я не хотела никого напугать. Просто мы через многое прошли и хотели обсудить с вами план дальнейших действий. Это время, отведённое вам </w:t>
      </w:r>
      <w:r w:rsidR="00D13430" w:rsidRPr="003D24DC">
        <w:rPr>
          <w:lang w:val="ru-RU"/>
        </w:rPr>
        <w:t>здесь</w:t>
      </w:r>
      <w:r w:rsidR="0009205C" w:rsidRPr="003D24DC">
        <w:rPr>
          <w:lang w:val="ru-RU"/>
        </w:rPr>
        <w:t>,</w:t>
      </w:r>
      <w:r w:rsidR="00013C25" w:rsidRPr="003D24DC">
        <w:rPr>
          <w:lang w:val="ru-RU"/>
        </w:rPr>
        <w:t xml:space="preserve"> должно было стать от</w:t>
      </w:r>
      <w:r w:rsidR="0009205C" w:rsidRPr="003D24DC">
        <w:rPr>
          <w:lang w:val="ru-RU"/>
        </w:rPr>
        <w:t>дыхом… А</w:t>
      </w:r>
      <w:r w:rsidR="00D13430" w:rsidRPr="003D24DC">
        <w:rPr>
          <w:lang w:val="ru-RU"/>
        </w:rPr>
        <w:t>,</w:t>
      </w:r>
      <w:r w:rsidR="0009205C" w:rsidRPr="003D24DC">
        <w:rPr>
          <w:lang w:val="ru-RU"/>
        </w:rPr>
        <w:t xml:space="preserve"> вернувшись из пустоты</w:t>
      </w:r>
      <w:r w:rsidR="00D13430" w:rsidRPr="003D24DC">
        <w:rPr>
          <w:lang w:val="ru-RU"/>
        </w:rPr>
        <w:t>,</w:t>
      </w:r>
      <w:r w:rsidR="0009205C" w:rsidRPr="003D24DC">
        <w:rPr>
          <w:lang w:val="ru-RU"/>
        </w:rPr>
        <w:t xml:space="preserve"> я </w:t>
      </w:r>
      <w:r w:rsidR="00A76351" w:rsidRPr="003D24DC">
        <w:rPr>
          <w:lang w:val="ru-RU"/>
        </w:rPr>
        <w:t>вижу,</w:t>
      </w:r>
      <w:r w:rsidR="0009205C" w:rsidRPr="003D24DC">
        <w:rPr>
          <w:lang w:val="ru-RU"/>
        </w:rPr>
        <w:t xml:space="preserve"> как вы просто… распались, расклеились, я не знаю, как по-другому это описать.</w:t>
      </w:r>
    </w:p>
    <w:p w14:paraId="729541B7" w14:textId="6FFB872A" w:rsidR="00B73F72" w:rsidRPr="003D24DC" w:rsidRDefault="0009205C" w:rsidP="00CF4540">
      <w:pPr>
        <w:rPr>
          <w:lang w:val="ru-RU"/>
        </w:rPr>
      </w:pPr>
      <w:r w:rsidRPr="003D24DC">
        <w:rPr>
          <w:lang w:val="ru-RU"/>
        </w:rPr>
        <w:t>При этих словах все пони кроме Фолленстар опустили голову вниз, будто пытаясь ещё больше закрыться в себе.</w:t>
      </w:r>
    </w:p>
    <w:p w14:paraId="1F7D472D" w14:textId="6386E03B" w:rsidR="0009205C" w:rsidRPr="003D24DC" w:rsidRDefault="007247F4" w:rsidP="00CF4540">
      <w:pPr>
        <w:rPr>
          <w:lang w:val="ru-RU"/>
        </w:rPr>
      </w:pPr>
      <w:r w:rsidRPr="003D24DC">
        <w:rPr>
          <w:lang w:val="ru-RU"/>
        </w:rPr>
        <w:t>[Сг]</w:t>
      </w:r>
      <w:r w:rsidR="0009205C" w:rsidRPr="003D24DC">
        <w:rPr>
          <w:lang w:val="ru-RU"/>
        </w:rPr>
        <w:t xml:space="preserve"> – Послушайте, я понимаю. – Снова обратила на себя их внимание </w:t>
      </w:r>
      <w:r w:rsidR="00A76351" w:rsidRPr="003D24DC">
        <w:rPr>
          <w:lang w:val="ru-RU"/>
        </w:rPr>
        <w:t>Звёздный Свет</w:t>
      </w:r>
      <w:r w:rsidR="0009205C" w:rsidRPr="003D24DC">
        <w:rPr>
          <w:lang w:val="ru-RU"/>
        </w:rPr>
        <w:t xml:space="preserve">. – Потеря Твайлайт всех нависает над каждым из нас, как бы мы это </w:t>
      </w:r>
      <w:r w:rsidR="007A08D0" w:rsidRPr="003D24DC">
        <w:rPr>
          <w:lang w:val="ru-RU"/>
        </w:rPr>
        <w:t>ни</w:t>
      </w:r>
      <w:r w:rsidR="0009205C" w:rsidRPr="003D24DC">
        <w:rPr>
          <w:lang w:val="ru-RU"/>
        </w:rPr>
        <w:t xml:space="preserve"> скрывали. Но мы не должны дать этому помешать </w:t>
      </w:r>
      <w:r w:rsidR="00F63B78" w:rsidRPr="003D24DC">
        <w:rPr>
          <w:lang w:val="ru-RU"/>
        </w:rPr>
        <w:t>нашему</w:t>
      </w:r>
      <w:r w:rsidR="0009205C" w:rsidRPr="003D24DC">
        <w:rPr>
          <w:lang w:val="ru-RU"/>
        </w:rPr>
        <w:t xml:space="preserve"> единству и нашей силе, хотя бы для неё.</w:t>
      </w:r>
    </w:p>
    <w:p w14:paraId="33582B5A" w14:textId="5733FEBC" w:rsidR="00F63B78" w:rsidRPr="003D24DC" w:rsidRDefault="007247F4" w:rsidP="00CF4540">
      <w:pPr>
        <w:rPr>
          <w:lang w:val="ru-RU"/>
        </w:rPr>
      </w:pPr>
      <w:r w:rsidRPr="003D24DC">
        <w:rPr>
          <w:lang w:val="ru-RU"/>
        </w:rPr>
        <w:t>[Фс]</w:t>
      </w:r>
      <w:r w:rsidR="00F63B78" w:rsidRPr="003D24DC">
        <w:rPr>
          <w:lang w:val="ru-RU"/>
        </w:rPr>
        <w:t xml:space="preserve"> – Это правда, она потеряна для нас сейчас. – Фолленстар решила поддержать речь Старлайт своим более низким и спокойным голосом. – Второй Свет сейчас за пределами, которые мы можем достичь… пока можем достичь. Каждый из нас, так или иначе должен работать над расширением своих возможностей, ради всего того, что вам дорого… И ради будущего. </w:t>
      </w:r>
    </w:p>
    <w:p w14:paraId="07BA6B07" w14:textId="072B0C20" w:rsidR="00F63B78" w:rsidRPr="003D24DC" w:rsidRDefault="00F63B78" w:rsidP="00CF4540">
      <w:pPr>
        <w:rPr>
          <w:lang w:val="ru-RU"/>
        </w:rPr>
      </w:pPr>
      <w:r w:rsidRPr="003D24DC">
        <w:rPr>
          <w:lang w:val="ru-RU"/>
        </w:rPr>
        <w:t>Фолленстар сделала паузу, потом после жеста в воздухе над картой появились вращающиеся изображения элементов, которые зависли перед каждым воплощением. Магия же осталась кружиться в центре</w:t>
      </w:r>
      <w:r w:rsidR="002730F9" w:rsidRPr="003D24DC">
        <w:rPr>
          <w:lang w:val="ru-RU"/>
        </w:rPr>
        <w:t>.</w:t>
      </w:r>
    </w:p>
    <w:p w14:paraId="1BE5FDA7" w14:textId="6D7D5DA4" w:rsidR="00626B6B" w:rsidRPr="003D24DC" w:rsidRDefault="007247F4" w:rsidP="00CF4540">
      <w:pPr>
        <w:rPr>
          <w:lang w:val="ru-RU"/>
        </w:rPr>
      </w:pPr>
      <w:r w:rsidRPr="003D24DC">
        <w:rPr>
          <w:lang w:val="ru-RU"/>
        </w:rPr>
        <w:t>[Фс]</w:t>
      </w:r>
      <w:r w:rsidR="002730F9" w:rsidRPr="003D24DC">
        <w:rPr>
          <w:lang w:val="ru-RU"/>
        </w:rPr>
        <w:t xml:space="preserve"> – Каждый из вас – уникален, хоть и каждый звучит в общей гармонии. – Символ Магии пропал, погрузившись в карту. – Но с уходом гармонии, отличия, уникальность – эта ваша истинная сила. Связи, существующие между вами, позволят открыть </w:t>
      </w:r>
      <w:r w:rsidR="00A76351" w:rsidRPr="003D24DC">
        <w:rPr>
          <w:lang w:val="ru-RU"/>
        </w:rPr>
        <w:t>её</w:t>
      </w:r>
      <w:r w:rsidR="002730F9" w:rsidRPr="003D24DC">
        <w:rPr>
          <w:lang w:val="ru-RU"/>
        </w:rPr>
        <w:t>, направить на то, чтобы можно было увидеть следующий день.</w:t>
      </w:r>
    </w:p>
    <w:p w14:paraId="7E9C05BE" w14:textId="290FED7D" w:rsidR="002730F9" w:rsidRPr="003D24DC" w:rsidRDefault="002730F9" w:rsidP="00CF4540">
      <w:pPr>
        <w:rPr>
          <w:lang w:val="ru-RU"/>
        </w:rPr>
      </w:pPr>
      <w:r w:rsidRPr="003D24DC">
        <w:rPr>
          <w:lang w:val="ru-RU"/>
        </w:rPr>
        <w:t xml:space="preserve">Она откинулась назад, сделав паузу, чтобы </w:t>
      </w:r>
      <w:r w:rsidR="00A76351" w:rsidRPr="003D24DC">
        <w:rPr>
          <w:lang w:val="ru-RU"/>
        </w:rPr>
        <w:t>пони</w:t>
      </w:r>
      <w:r w:rsidRPr="003D24DC">
        <w:rPr>
          <w:lang w:val="ru-RU"/>
        </w:rPr>
        <w:t xml:space="preserve"> хорошо поняли её слова. Никто так и не решился ей ответить, даже Старлайт осталась молчаливой.</w:t>
      </w:r>
    </w:p>
    <w:p w14:paraId="77F8A977" w14:textId="723ED303" w:rsidR="002730F9" w:rsidRPr="003D24DC" w:rsidRDefault="007247F4" w:rsidP="00CF4540">
      <w:pPr>
        <w:rPr>
          <w:lang w:val="ru-RU"/>
        </w:rPr>
      </w:pPr>
      <w:r w:rsidRPr="003D24DC">
        <w:rPr>
          <w:lang w:val="ru-RU"/>
        </w:rPr>
        <w:lastRenderedPageBreak/>
        <w:t>[Фс]</w:t>
      </w:r>
      <w:r w:rsidR="002730F9" w:rsidRPr="003D24DC">
        <w:rPr>
          <w:lang w:val="ru-RU"/>
        </w:rPr>
        <w:t xml:space="preserve"> – Мы все собрались </w:t>
      </w:r>
      <w:r w:rsidR="00D118D7" w:rsidRPr="003D24DC">
        <w:rPr>
          <w:lang w:val="ru-RU"/>
        </w:rPr>
        <w:t>вместе</w:t>
      </w:r>
      <w:r w:rsidR="002730F9" w:rsidRPr="003D24DC">
        <w:rPr>
          <w:lang w:val="ru-RU"/>
        </w:rPr>
        <w:t>, потому я считаю верным будет сообщить вам развитие событий на данный момент. В самом начале, Старлайт и Пинки Пай покинули это пространство и присоединились ко мне. Там, приложив совместные усилия</w:t>
      </w:r>
      <w:r w:rsidR="00A76351" w:rsidRPr="003D24DC">
        <w:rPr>
          <w:lang w:val="ru-RU"/>
        </w:rPr>
        <w:t>,</w:t>
      </w:r>
      <w:r w:rsidR="002730F9" w:rsidRPr="003D24DC">
        <w:rPr>
          <w:lang w:val="ru-RU"/>
        </w:rPr>
        <w:t xml:space="preserve"> мы смогли заглянуть в истинный смысл каждого из ваши</w:t>
      </w:r>
      <w:r w:rsidR="00D118D7" w:rsidRPr="003D24DC">
        <w:rPr>
          <w:lang w:val="ru-RU"/>
        </w:rPr>
        <w:t>х Элементов, описать</w:t>
      </w:r>
      <w:r w:rsidR="00A76351" w:rsidRPr="003D24DC">
        <w:rPr>
          <w:lang w:val="ru-RU"/>
        </w:rPr>
        <w:t>,</w:t>
      </w:r>
      <w:r w:rsidR="00D118D7" w:rsidRPr="003D24DC">
        <w:rPr>
          <w:lang w:val="ru-RU"/>
        </w:rPr>
        <w:t xml:space="preserve"> насколько это возможно</w:t>
      </w:r>
      <w:r w:rsidR="00A76351" w:rsidRPr="003D24DC">
        <w:rPr>
          <w:lang w:val="ru-RU"/>
        </w:rPr>
        <w:t>,</w:t>
      </w:r>
      <w:r w:rsidR="00D118D7" w:rsidRPr="003D24DC">
        <w:rPr>
          <w:lang w:val="ru-RU"/>
        </w:rPr>
        <w:t xml:space="preserve"> вашу уникальность. Когда мы дошли до Магии, то обнаружилась критическая недостача информации о внутренней структуре этого элемента. Потому было решено совершить выход в Эквестрию около образовавшейся аномалии в Вечнозелёном лесу. Прорвавшись сквозь то, что ожидало нас там, мы смогли обнаружить и извлечь Древо Гармонии. – Когда она произнесла название этой структуры, то над столом появилось изображение, похожее на съёмку внутри </w:t>
      </w:r>
      <w:r w:rsidR="00A76351" w:rsidRPr="003D24DC">
        <w:rPr>
          <w:lang w:val="ru-RU"/>
        </w:rPr>
        <w:t>Н</w:t>
      </w:r>
      <w:r w:rsidR="00D118D7" w:rsidRPr="003D24DC">
        <w:rPr>
          <w:lang w:val="ru-RU"/>
        </w:rPr>
        <w:t xml:space="preserve">ексуса, что показала ствол в его плачевном состоянии. – </w:t>
      </w:r>
      <w:r w:rsidR="00A92E54" w:rsidRPr="003D24DC">
        <w:rPr>
          <w:lang w:val="ru-RU"/>
        </w:rPr>
        <w:t>В</w:t>
      </w:r>
      <w:r w:rsidR="00D118D7" w:rsidRPr="003D24DC">
        <w:rPr>
          <w:lang w:val="ru-RU"/>
        </w:rPr>
        <w:t xml:space="preserve">ы можете наблюдать, Древо не осталось без повреждений. Основное из них – это заражение живой </w:t>
      </w:r>
      <w:r w:rsidR="00003BD2" w:rsidRPr="003D24DC">
        <w:rPr>
          <w:lang w:val="ru-RU"/>
        </w:rPr>
        <w:t>эссенцией пустоты, что распространяется внутри него, не позволяя начаться восстановлению. Пока я подключила Древо к системам базы, чтобы стабилизовать его положение, и инициировала анализ, результат которого сейчас перед вами.</w:t>
      </w:r>
    </w:p>
    <w:p w14:paraId="675FF942" w14:textId="33945892" w:rsidR="00003BD2" w:rsidRPr="003D24DC" w:rsidRDefault="00003BD2" w:rsidP="00CF4540">
      <w:pPr>
        <w:rPr>
          <w:lang w:val="ru-RU"/>
        </w:rPr>
      </w:pPr>
      <w:r w:rsidRPr="003D24DC">
        <w:rPr>
          <w:lang w:val="ru-RU"/>
        </w:rPr>
        <w:t>Мгновенно, у каждой пони в голове пронеслась череда образов, что переполнила их информацией</w:t>
      </w:r>
      <w:r w:rsidR="00A92E54" w:rsidRPr="003D24DC">
        <w:rPr>
          <w:lang w:val="ru-RU"/>
        </w:rPr>
        <w:t>, о</w:t>
      </w:r>
      <w:r w:rsidRPr="003D24DC">
        <w:rPr>
          <w:lang w:val="ru-RU"/>
        </w:rPr>
        <w:t>т направления и свойств потоков магии, до расположения конкретных рубцов на стволе. Всё это сопровождалось детальной визуализацией в виде проносившихся изображений и схем.</w:t>
      </w:r>
    </w:p>
    <w:p w14:paraId="7EDFBD88" w14:textId="6C44EDBD" w:rsidR="00003BD2" w:rsidRPr="003D24DC" w:rsidRDefault="007247F4" w:rsidP="00CF4540">
      <w:pPr>
        <w:rPr>
          <w:lang w:val="ru-RU"/>
        </w:rPr>
      </w:pPr>
      <w:r w:rsidRPr="003D24DC">
        <w:rPr>
          <w:lang w:val="ru-RU"/>
        </w:rPr>
        <w:t>[Фс]</w:t>
      </w:r>
      <w:r w:rsidR="00003BD2" w:rsidRPr="003D24DC">
        <w:rPr>
          <w:lang w:val="ru-RU"/>
        </w:rPr>
        <w:t xml:space="preserve"> – Как вы видите, основные процессы ещё не нарушены, и распространение заражения остановлено. – Изображения вновь сменились картинкой изнутри нексуса. – Но попытка излечить её, даже с применением моих возмож</w:t>
      </w:r>
      <w:r w:rsidR="00E95411" w:rsidRPr="003D24DC">
        <w:rPr>
          <w:lang w:val="ru-RU"/>
        </w:rPr>
        <w:t xml:space="preserve">ностей, потребует огромного количества энергии. Оставлять вас здесь из-за этого невозможно, и когда мы закончим этот совет, то все покинем это место. </w:t>
      </w:r>
    </w:p>
    <w:p w14:paraId="624BA0BC" w14:textId="0BADF6C8" w:rsidR="00E95411" w:rsidRPr="003D24DC" w:rsidRDefault="00E95411" w:rsidP="00CF4540">
      <w:pPr>
        <w:rPr>
          <w:lang w:val="ru-RU"/>
        </w:rPr>
      </w:pPr>
      <w:r w:rsidRPr="003D24DC">
        <w:rPr>
          <w:lang w:val="ru-RU"/>
        </w:rPr>
        <w:t>Фолленстар окинула взглядом всех вокруг, чувствуя их внимание в этом не настоящем воздухе и немного улыбнулась себе.</w:t>
      </w:r>
    </w:p>
    <w:p w14:paraId="2BE11346" w14:textId="4FA83ABE" w:rsidR="00E95411" w:rsidRPr="003D24DC" w:rsidRDefault="007247F4" w:rsidP="00CF4540">
      <w:pPr>
        <w:rPr>
          <w:lang w:val="ru-RU"/>
        </w:rPr>
      </w:pPr>
      <w:r w:rsidRPr="003D24DC">
        <w:rPr>
          <w:lang w:val="ru-RU"/>
        </w:rPr>
        <w:t>[Фс]</w:t>
      </w:r>
      <w:r w:rsidR="00E95411" w:rsidRPr="003D24DC">
        <w:rPr>
          <w:lang w:val="ru-RU"/>
        </w:rPr>
        <w:t xml:space="preserve"> – Что же касается нашей изначальной цели, то я решила отказаться от направления испытаний. Они уже есть в вашей судьбе, и ускорение событий не приведёт ни к чему хорошему. Вместо этого вы сможете извлечь из Древа свои элементы, как же их вы будете применять в будущем я бы хотела определить сейчас. </w:t>
      </w:r>
      <w:r w:rsidR="00A27184" w:rsidRPr="003D24DC">
        <w:rPr>
          <w:lang w:val="ru-RU"/>
        </w:rPr>
        <w:t xml:space="preserve">Если вам что-то не понятно </w:t>
      </w:r>
      <w:r w:rsidR="00A92E54" w:rsidRPr="003D24DC">
        <w:rPr>
          <w:lang w:val="ru-RU"/>
        </w:rPr>
        <w:t>из</w:t>
      </w:r>
      <w:r w:rsidR="00A27184" w:rsidRPr="003D24DC">
        <w:rPr>
          <w:lang w:val="ru-RU"/>
        </w:rPr>
        <w:t xml:space="preserve"> этого, то задавайте вопросы, я не кусаюсь.</w:t>
      </w:r>
    </w:p>
    <w:p w14:paraId="3B3404A7" w14:textId="6F31A388" w:rsidR="00A27184" w:rsidRPr="003D24DC" w:rsidRDefault="00A27184" w:rsidP="00CF4540">
      <w:pPr>
        <w:rPr>
          <w:lang w:val="ru-RU"/>
        </w:rPr>
      </w:pPr>
      <w:r w:rsidRPr="003D24DC">
        <w:rPr>
          <w:lang w:val="ru-RU"/>
        </w:rPr>
        <w:t xml:space="preserve">Все будто вышли из транса, оглядываясь друг на друга, ожидая, </w:t>
      </w:r>
      <w:r w:rsidR="0076063A" w:rsidRPr="003D24DC">
        <w:rPr>
          <w:lang w:val="ru-RU"/>
        </w:rPr>
        <w:t>к</w:t>
      </w:r>
      <w:r w:rsidRPr="003D24DC">
        <w:rPr>
          <w:lang w:val="ru-RU"/>
        </w:rPr>
        <w:t>то начнёт первым.</w:t>
      </w:r>
    </w:p>
    <w:p w14:paraId="32AF2DCC" w14:textId="59184DC2" w:rsidR="00A27184" w:rsidRPr="003D24DC" w:rsidRDefault="007247F4" w:rsidP="00CF4540">
      <w:pPr>
        <w:rPr>
          <w:lang w:val="ru-RU"/>
        </w:rPr>
      </w:pPr>
      <w:r w:rsidRPr="003D24DC">
        <w:rPr>
          <w:lang w:val="ru-RU"/>
        </w:rPr>
        <w:t>[Сг]</w:t>
      </w:r>
      <w:r w:rsidR="00A27184" w:rsidRPr="003D24DC">
        <w:rPr>
          <w:lang w:val="ru-RU"/>
        </w:rPr>
        <w:t xml:space="preserve"> – Хах, знаешь, увидев тебя в разных ситуациях,</w:t>
      </w:r>
      <w:r w:rsidR="0076063A" w:rsidRPr="003D24DC">
        <w:rPr>
          <w:lang w:val="ru-RU"/>
        </w:rPr>
        <w:t xml:space="preserve"> я</w:t>
      </w:r>
      <w:r w:rsidR="00A27184" w:rsidRPr="003D24DC">
        <w:rPr>
          <w:lang w:val="ru-RU"/>
        </w:rPr>
        <w:t xml:space="preserve"> могу поверить, что ты смогла основать такую организацию как Падшие Звёзды. Их неопределённость… Вы очень подходите друг другу.</w:t>
      </w:r>
    </w:p>
    <w:p w14:paraId="15A2EEF0" w14:textId="22048446" w:rsidR="00A27184" w:rsidRPr="003D24DC" w:rsidRDefault="007247F4" w:rsidP="00CF4540">
      <w:pPr>
        <w:rPr>
          <w:lang w:val="ru-RU"/>
        </w:rPr>
      </w:pPr>
      <w:r w:rsidRPr="003D24DC">
        <w:rPr>
          <w:lang w:val="ru-RU"/>
        </w:rPr>
        <w:t>[Фс]</w:t>
      </w:r>
      <w:r w:rsidR="00A27184" w:rsidRPr="003D24DC">
        <w:rPr>
          <w:lang w:val="ru-RU"/>
        </w:rPr>
        <w:t xml:space="preserve"> – Не знаю воспринимать это как комплимент или проклятие. Но поверь, я способна на многое, и прошла через столько же. Я бы не ставила себя в такое положение, если бы не была уверена в том, что у меня есть шанс справится.</w:t>
      </w:r>
    </w:p>
    <w:p w14:paraId="6D75E004" w14:textId="1F78BA7B" w:rsidR="00B110C5" w:rsidRPr="003D24DC" w:rsidRDefault="007247F4" w:rsidP="00CF4540">
      <w:pPr>
        <w:rPr>
          <w:lang w:val="ru-RU"/>
        </w:rPr>
      </w:pPr>
      <w:r w:rsidRPr="003D24DC">
        <w:rPr>
          <w:lang w:val="ru-RU"/>
        </w:rPr>
        <w:t>[Ад]</w:t>
      </w:r>
      <w:r w:rsidR="00B110C5" w:rsidRPr="003D24DC">
        <w:rPr>
          <w:lang w:val="ru-RU"/>
        </w:rPr>
        <w:t xml:space="preserve"> – Погоди… Я тебя правильно поняла, вы вернулись… туда? – С дрожью в голосе от воспоминания спросила Аплджек.</w:t>
      </w:r>
    </w:p>
    <w:p w14:paraId="5CA9C95F" w14:textId="21F2083A" w:rsidR="00B110C5" w:rsidRPr="003D24DC" w:rsidRDefault="00B110C5" w:rsidP="00CF4540">
      <w:pPr>
        <w:rPr>
          <w:lang w:val="ru-RU"/>
        </w:rPr>
      </w:pPr>
      <w:r w:rsidRPr="003D24DC">
        <w:rPr>
          <w:lang w:val="ru-RU"/>
        </w:rPr>
        <w:t>Фолленстар и Старлайт ей кивнули, а Пинки добавила.</w:t>
      </w:r>
    </w:p>
    <w:p w14:paraId="5C293CBF" w14:textId="388A2EB2" w:rsidR="00B110C5" w:rsidRPr="003D24DC" w:rsidRDefault="007247F4" w:rsidP="00CF4540">
      <w:pPr>
        <w:rPr>
          <w:lang w:val="ru-RU"/>
        </w:rPr>
      </w:pPr>
      <w:r w:rsidRPr="003D24DC">
        <w:rPr>
          <w:lang w:val="ru-RU"/>
        </w:rPr>
        <w:t>[Пп]</w:t>
      </w:r>
      <w:r w:rsidR="00B110C5" w:rsidRPr="003D24DC">
        <w:rPr>
          <w:lang w:val="ru-RU"/>
        </w:rPr>
        <w:t xml:space="preserve"> – Ой, Апл, мы там такое видели. Ты не поверишь если я сейчас тебе расскажу…</w:t>
      </w:r>
    </w:p>
    <w:p w14:paraId="73B85387" w14:textId="0C34AFFD" w:rsidR="00B110C5" w:rsidRPr="003D24DC" w:rsidRDefault="007247F4" w:rsidP="00CF4540">
      <w:pPr>
        <w:rPr>
          <w:lang w:val="ru-RU"/>
        </w:rPr>
      </w:pPr>
      <w:r w:rsidRPr="003D24DC">
        <w:rPr>
          <w:lang w:val="ru-RU"/>
        </w:rPr>
        <w:t>[Сг]</w:t>
      </w:r>
      <w:r w:rsidR="00B110C5" w:rsidRPr="003D24DC">
        <w:rPr>
          <w:lang w:val="ru-RU"/>
        </w:rPr>
        <w:t xml:space="preserve"> – Это сейчас не существенно. – Прервала её Старлайт, чувствуя </w:t>
      </w:r>
      <w:r w:rsidR="0076063A" w:rsidRPr="003D24DC">
        <w:rPr>
          <w:lang w:val="ru-RU"/>
        </w:rPr>
        <w:t>лавину слов</w:t>
      </w:r>
      <w:r w:rsidR="00B110C5" w:rsidRPr="003D24DC">
        <w:rPr>
          <w:lang w:val="ru-RU"/>
        </w:rPr>
        <w:t xml:space="preserve"> на подходе. – Потом мы вам всё расскажем в подробностях.</w:t>
      </w:r>
    </w:p>
    <w:p w14:paraId="3C6AB0BB" w14:textId="6E959D98" w:rsidR="00B110C5" w:rsidRPr="003D24DC" w:rsidRDefault="007247F4" w:rsidP="00CF4540">
      <w:pPr>
        <w:rPr>
          <w:lang w:val="ru-RU"/>
        </w:rPr>
      </w:pPr>
      <w:r w:rsidRPr="003D24DC">
        <w:rPr>
          <w:lang w:val="ru-RU"/>
        </w:rPr>
        <w:lastRenderedPageBreak/>
        <w:t>[Фс]</w:t>
      </w:r>
      <w:r w:rsidR="00B110C5" w:rsidRPr="003D24DC">
        <w:rPr>
          <w:lang w:val="ru-RU"/>
        </w:rPr>
        <w:t xml:space="preserve"> – Надеюсь расскажете. – Добавила Фоллен. – Понимание врага – это ключ к победе над ним.</w:t>
      </w:r>
    </w:p>
    <w:p w14:paraId="4CFD4212" w14:textId="46CE6F2B" w:rsidR="00B110C5" w:rsidRPr="003D24DC" w:rsidRDefault="00B110C5" w:rsidP="00CF4540">
      <w:pPr>
        <w:rPr>
          <w:lang w:val="ru-RU"/>
        </w:rPr>
      </w:pPr>
      <w:r w:rsidRPr="003D24DC">
        <w:rPr>
          <w:lang w:val="ru-RU"/>
        </w:rPr>
        <w:t>[Р</w:t>
      </w:r>
      <w:r w:rsidR="007247F4" w:rsidRPr="003D24DC">
        <w:rPr>
          <w:lang w:val="ru-RU"/>
        </w:rPr>
        <w:t>д</w:t>
      </w:r>
      <w:r w:rsidRPr="003D24DC">
        <w:rPr>
          <w:lang w:val="ru-RU"/>
        </w:rPr>
        <w:t>] – Враг? Вы уже нового врага нашли? – С интересом спросила Радуга.</w:t>
      </w:r>
    </w:p>
    <w:p w14:paraId="46EFBACC" w14:textId="2D19A9AF" w:rsidR="00B110C5" w:rsidRPr="003D24DC" w:rsidRDefault="007247F4" w:rsidP="00CF4540">
      <w:pPr>
        <w:rPr>
          <w:lang w:val="ru-RU"/>
        </w:rPr>
      </w:pPr>
      <w:r w:rsidRPr="003D24DC">
        <w:rPr>
          <w:lang w:val="ru-RU"/>
        </w:rPr>
        <w:t>[Фс]</w:t>
      </w:r>
      <w:r w:rsidR="00B110C5" w:rsidRPr="003D24DC">
        <w:rPr>
          <w:lang w:val="ru-RU"/>
        </w:rPr>
        <w:t xml:space="preserve"> – </w:t>
      </w:r>
      <w:r w:rsidR="007078A7" w:rsidRPr="003D24DC">
        <w:rPr>
          <w:lang w:val="ru-RU"/>
        </w:rPr>
        <w:t xml:space="preserve">Чуть позже. </w:t>
      </w:r>
    </w:p>
    <w:p w14:paraId="1EDB01CF" w14:textId="0E5F2027" w:rsidR="007078A7" w:rsidRPr="003D24DC" w:rsidRDefault="007078A7" w:rsidP="00CF4540">
      <w:pPr>
        <w:rPr>
          <w:lang w:val="ru-RU"/>
        </w:rPr>
      </w:pPr>
      <w:r w:rsidRPr="003D24DC">
        <w:rPr>
          <w:lang w:val="ru-RU"/>
        </w:rPr>
        <w:t>[Ра] – Погоди, дорогая, я правильно поняла, ты хочешь, чтобы мы извлекли из Древа наши элементы? – Начала Рарити. – Но разве это не приведёт к его увяданию?</w:t>
      </w:r>
    </w:p>
    <w:p w14:paraId="72613A54" w14:textId="2A1A0448" w:rsidR="007078A7" w:rsidRPr="003D24DC" w:rsidRDefault="007078A7" w:rsidP="00CF4540">
      <w:pPr>
        <w:rPr>
          <w:lang w:val="ru-RU"/>
        </w:rPr>
      </w:pPr>
      <w:r w:rsidRPr="003D24DC">
        <w:rPr>
          <w:lang w:val="ru-RU"/>
        </w:rPr>
        <w:t>Этот вопрос так же интересовал Старлайт, потому что и она не догадывалась о части и элементами.</w:t>
      </w:r>
    </w:p>
    <w:p w14:paraId="4323190B" w14:textId="32260491" w:rsidR="007078A7" w:rsidRPr="003D24DC" w:rsidRDefault="007247F4" w:rsidP="00CF4540">
      <w:pPr>
        <w:rPr>
          <w:lang w:val="ru-RU"/>
        </w:rPr>
      </w:pPr>
      <w:r w:rsidRPr="003D24DC">
        <w:rPr>
          <w:lang w:val="ru-RU"/>
        </w:rPr>
        <w:t>[Фс]</w:t>
      </w:r>
      <w:r w:rsidR="007078A7" w:rsidRPr="003D24DC">
        <w:rPr>
          <w:lang w:val="ru-RU"/>
        </w:rPr>
        <w:t xml:space="preserve"> – Ваши друзья уже успели увидеть, что мои технологии репликации достаточно продвинуты. Только по информации с моих старых сканов, я смогла воссоздать кристалл, что смог резонировать с сутью ваших элементов. Теперь же, имея перед собой оригиналы, я могу создать достаточные реплики, чтобы заменить их функциональную роль внутри системы Древа. Оригиналы же будут намного полезнее в копытах у вас</w:t>
      </w:r>
      <w:r w:rsidR="0076063A" w:rsidRPr="003D24DC">
        <w:rPr>
          <w:lang w:val="ru-RU"/>
        </w:rPr>
        <w:t>.</w:t>
      </w:r>
      <w:r w:rsidR="007078A7" w:rsidRPr="003D24DC">
        <w:rPr>
          <w:lang w:val="ru-RU"/>
        </w:rPr>
        <w:t xml:space="preserve"> </w:t>
      </w:r>
      <w:r w:rsidR="0076063A" w:rsidRPr="003D24DC">
        <w:rPr>
          <w:lang w:val="ru-RU"/>
        </w:rPr>
        <w:t>К</w:t>
      </w:r>
      <w:r w:rsidR="007078A7" w:rsidRPr="003D24DC">
        <w:rPr>
          <w:lang w:val="ru-RU"/>
        </w:rPr>
        <w:t>ак яблоко, что намного вкуснее, когда сорвано, чем оставшиеся висеть и гнить на дереве, что его породило. – Последнее сравнение похоже очень понравилось Аплджек.</w:t>
      </w:r>
    </w:p>
    <w:p w14:paraId="2388D2B8" w14:textId="31E55538" w:rsidR="00E95411" w:rsidRPr="003D24DC" w:rsidRDefault="00DA5A48" w:rsidP="00CF4540">
      <w:pPr>
        <w:rPr>
          <w:lang w:val="ru-RU"/>
        </w:rPr>
      </w:pPr>
      <w:r w:rsidRPr="003D24DC">
        <w:rPr>
          <w:lang w:val="ru-RU"/>
        </w:rPr>
        <w:t>[Ра] – Ура! – Обрадовалась Радуга. – У нас будут снова лазеры и сила дружбы! С этим нас ничто не остановит!</w:t>
      </w:r>
    </w:p>
    <w:p w14:paraId="1962BCB9" w14:textId="3441FB45" w:rsidR="00DA5A48" w:rsidRPr="003D24DC" w:rsidRDefault="007247F4" w:rsidP="00CF4540">
      <w:pPr>
        <w:rPr>
          <w:lang w:val="ru-RU"/>
        </w:rPr>
      </w:pPr>
      <w:r w:rsidRPr="003D24DC">
        <w:rPr>
          <w:lang w:val="ru-RU"/>
        </w:rPr>
        <w:t>[Ад]</w:t>
      </w:r>
      <w:r w:rsidR="00DA5A48" w:rsidRPr="003D24DC">
        <w:rPr>
          <w:lang w:val="ru-RU"/>
        </w:rPr>
        <w:t xml:space="preserve"> – Осади коней, не забывай, что гармонии в этот раз не будет. Каждый из нас должен будет сам использовать силу элемента, что достаточно ослабит нас по сравнению с тем, как было раньше. – Упрекнула её Аплджек.</w:t>
      </w:r>
    </w:p>
    <w:p w14:paraId="52FEB026" w14:textId="77777777" w:rsidR="00DA5A48" w:rsidRPr="003D24DC" w:rsidRDefault="00DA5A48" w:rsidP="00CF4540">
      <w:pPr>
        <w:rPr>
          <w:lang w:val="ru-RU"/>
        </w:rPr>
      </w:pPr>
      <w:r w:rsidRPr="003D24DC">
        <w:rPr>
          <w:lang w:val="ru-RU"/>
        </w:rPr>
        <w:t>[Фл] – И нападать мы ни на кого ещё не собираемся… – Добавила Флаттершай.</w:t>
      </w:r>
    </w:p>
    <w:p w14:paraId="42B7317D" w14:textId="0472CD45" w:rsidR="00DA5A48" w:rsidRPr="003D24DC" w:rsidRDefault="007247F4" w:rsidP="00CF4540">
      <w:pPr>
        <w:rPr>
          <w:lang w:val="ru-RU"/>
        </w:rPr>
      </w:pPr>
      <w:r w:rsidRPr="003D24DC">
        <w:rPr>
          <w:lang w:val="ru-RU"/>
        </w:rPr>
        <w:t>[Фс]</w:t>
      </w:r>
      <w:r w:rsidR="00DA5A48" w:rsidRPr="003D24DC">
        <w:rPr>
          <w:lang w:val="ru-RU"/>
        </w:rPr>
        <w:t xml:space="preserve"> – Тут ты не права. – Парировала Фолленстар. – Если вы не будете нападать, то мир быстро рухнет вокруг вас. – Мрачно сказала она.</w:t>
      </w:r>
    </w:p>
    <w:p w14:paraId="794EB836" w14:textId="77777777" w:rsidR="007B7F91" w:rsidRPr="003D24DC" w:rsidRDefault="00DA5A48" w:rsidP="00CF4540">
      <w:pPr>
        <w:rPr>
          <w:lang w:val="ru-RU"/>
        </w:rPr>
      </w:pPr>
      <w:r w:rsidRPr="003D24DC">
        <w:rPr>
          <w:lang w:val="ru-RU"/>
        </w:rPr>
        <w:t xml:space="preserve">Изображение Древа заменила карта Эквестрии с обозначением того, что не могло быть ничем другим, кроме </w:t>
      </w:r>
      <w:r w:rsidR="007B7F91" w:rsidRPr="003D24DC">
        <w:rPr>
          <w:lang w:val="ru-RU"/>
        </w:rPr>
        <w:t>той аномалии, что появилась на месте старого расположения Древа Гармонии.</w:t>
      </w:r>
    </w:p>
    <w:p w14:paraId="45F46AFA" w14:textId="0E7E53EF" w:rsidR="007B7F91" w:rsidRPr="003D24DC" w:rsidRDefault="007247F4" w:rsidP="00CF4540">
      <w:pPr>
        <w:rPr>
          <w:lang w:val="ru-RU"/>
        </w:rPr>
      </w:pPr>
      <w:r w:rsidRPr="003D24DC">
        <w:rPr>
          <w:lang w:val="ru-RU"/>
        </w:rPr>
        <w:t>[Фс]</w:t>
      </w:r>
      <w:r w:rsidR="007B7F91" w:rsidRPr="003D24DC">
        <w:rPr>
          <w:lang w:val="ru-RU"/>
        </w:rPr>
        <w:t xml:space="preserve"> – Как вы видите, распространение катастрофы замедлилось, но не остановилось. При сегодняшней скорости распространения, к концу этого цикла оно поглотит Эквестрию от северных гор до южной пустыни. – Она сделала паузу, чтобы все рассмотрели карту. – Однако это не самое опасное, что нам угрожает сейчас. Я сейчас вам передам информацию об угрозе, в реальности которой мы недавно лично убедились.</w:t>
      </w:r>
    </w:p>
    <w:p w14:paraId="21755DF4" w14:textId="17DE5D32" w:rsidR="007B7F91" w:rsidRPr="003D24DC" w:rsidRDefault="007B7F91" w:rsidP="00CF4540">
      <w:pPr>
        <w:rPr>
          <w:lang w:val="ru-RU"/>
        </w:rPr>
      </w:pPr>
      <w:r w:rsidRPr="003D24DC">
        <w:rPr>
          <w:lang w:val="ru-RU"/>
        </w:rPr>
        <w:t xml:space="preserve">Будто по воле Фолленстар, перед мысленным взглядом каждой из присутствующих пронеслась череда образов, что собирались в одну, </w:t>
      </w:r>
      <w:r w:rsidR="0076063A" w:rsidRPr="003D24DC">
        <w:rPr>
          <w:lang w:val="ru-RU"/>
        </w:rPr>
        <w:t>ужасающую</w:t>
      </w:r>
      <w:r w:rsidRPr="003D24DC">
        <w:rPr>
          <w:lang w:val="ru-RU"/>
        </w:rPr>
        <w:t xml:space="preserve"> картину. Это была история о том, как после </w:t>
      </w:r>
      <w:r w:rsidR="00922CEC" w:rsidRPr="003D24DC">
        <w:rPr>
          <w:lang w:val="ru-RU"/>
        </w:rPr>
        <w:t xml:space="preserve">падения и изгнания Луны был кризис снов. Как Селестия основала Крыло Ночи и Чудо Молний, для борьбы с этой угрозой, о том какими методами они пользовались для </w:t>
      </w:r>
      <w:r w:rsidR="0076063A" w:rsidRPr="003D24DC">
        <w:rPr>
          <w:lang w:val="ru-RU"/>
        </w:rPr>
        <w:t>спасения пони</w:t>
      </w:r>
      <w:r w:rsidR="00922CEC" w:rsidRPr="003D24DC">
        <w:rPr>
          <w:lang w:val="ru-RU"/>
        </w:rPr>
        <w:t xml:space="preserve">… Дальше появились образы, или скорее ощущения различных Кошмаров и Теней, что Фолленстар записала ещё когда служила среди рядов магов Крыла Ночи, и с которыми </w:t>
      </w:r>
      <w:r w:rsidR="007A08D0" w:rsidRPr="003D24DC">
        <w:rPr>
          <w:lang w:val="ru-RU"/>
        </w:rPr>
        <w:t>столкнулась,</w:t>
      </w:r>
      <w:r w:rsidR="00922CEC" w:rsidRPr="003D24DC">
        <w:rPr>
          <w:lang w:val="ru-RU"/>
        </w:rPr>
        <w:t xml:space="preserve"> уже сражаясь как аликорн с Луной. </w:t>
      </w:r>
      <w:r w:rsidR="0076063A" w:rsidRPr="003D24DC">
        <w:rPr>
          <w:lang w:val="ru-RU"/>
        </w:rPr>
        <w:t xml:space="preserve">Понимание, кем являлись </w:t>
      </w:r>
      <w:r w:rsidR="007A08D0" w:rsidRPr="003D24DC">
        <w:rPr>
          <w:lang w:val="ru-RU"/>
        </w:rPr>
        <w:t>эти существа,</w:t>
      </w:r>
      <w:r w:rsidR="0076063A" w:rsidRPr="003D24DC">
        <w:rPr>
          <w:lang w:val="ru-RU"/>
        </w:rPr>
        <w:t xml:space="preserve"> с</w:t>
      </w:r>
      <w:r w:rsidR="00922CEC" w:rsidRPr="003D24DC">
        <w:rPr>
          <w:lang w:val="ru-RU"/>
        </w:rPr>
        <w:t>разу возникло</w:t>
      </w:r>
      <w:r w:rsidR="0076063A" w:rsidRPr="003D24DC">
        <w:rPr>
          <w:lang w:val="ru-RU"/>
        </w:rPr>
        <w:t xml:space="preserve"> –</w:t>
      </w:r>
      <w:r w:rsidR="00922CEC" w:rsidRPr="003D24DC">
        <w:rPr>
          <w:lang w:val="ru-RU"/>
        </w:rPr>
        <w:t xml:space="preserve"> разум сам рисовал линии связи между переживаниями и ужасами самих пони, гармонией и миром снов. </w:t>
      </w:r>
      <w:r w:rsidR="00057173" w:rsidRPr="003D24DC">
        <w:rPr>
          <w:lang w:val="ru-RU"/>
        </w:rPr>
        <w:t xml:space="preserve">Они были бесчувственны, отражали твои самые глубокие, истинные страхи, ни перед чем не останавливались, и ничем не брезговали перед тем, чтобы </w:t>
      </w:r>
      <w:r w:rsidR="00057173" w:rsidRPr="003D24DC">
        <w:rPr>
          <w:lang w:val="ru-RU"/>
        </w:rPr>
        <w:lastRenderedPageBreak/>
        <w:t>поглотить жизненную силу как можно большего количества живых существ и вечно питаться их кошмарами, что генерировали их страдающие украденные жизни.</w:t>
      </w:r>
    </w:p>
    <w:p w14:paraId="0B6EAD66" w14:textId="6421273B" w:rsidR="00057173" w:rsidRPr="003D24DC" w:rsidRDefault="00057173" w:rsidP="00CF4540">
      <w:pPr>
        <w:rPr>
          <w:lang w:val="ru-RU"/>
        </w:rPr>
      </w:pPr>
      <w:r w:rsidRPr="003D24DC">
        <w:rPr>
          <w:lang w:val="ru-RU"/>
        </w:rPr>
        <w:t>Флаттершай не выдержала этих образов и спряталась под стол, Радуга начала видимо дрожать, стуча копытом по твёрдой поверхности, а Аплджек просто побледнела. Рарити на удивление спокойно отреагировала на это.</w:t>
      </w:r>
    </w:p>
    <w:p w14:paraId="0C3BDB56" w14:textId="402B41A1" w:rsidR="00AF4E89" w:rsidRPr="003D24DC" w:rsidRDefault="007247F4" w:rsidP="00CF4540">
      <w:pPr>
        <w:rPr>
          <w:lang w:val="ru-RU"/>
        </w:rPr>
      </w:pPr>
      <w:r w:rsidRPr="003D24DC">
        <w:rPr>
          <w:lang w:val="ru-RU"/>
        </w:rPr>
        <w:t>[Фс]</w:t>
      </w:r>
      <w:r w:rsidR="00057173" w:rsidRPr="003D24DC">
        <w:rPr>
          <w:lang w:val="ru-RU"/>
        </w:rPr>
        <w:t xml:space="preserve"> – Нерешимость будет стоить жизни, и не только вам, а всем пони вокруг. – Закончила свою речь Фолленстар.</w:t>
      </w:r>
    </w:p>
    <w:p w14:paraId="21DF3B5E" w14:textId="7935DA49" w:rsidR="00AF4E89" w:rsidRPr="003D24DC" w:rsidRDefault="00AF4E89" w:rsidP="00CF4540">
      <w:pPr>
        <w:rPr>
          <w:lang w:val="ru-RU"/>
        </w:rPr>
      </w:pPr>
      <w:r w:rsidRPr="003D24DC">
        <w:rPr>
          <w:lang w:val="ru-RU"/>
        </w:rPr>
        <w:t>[Ра] – Но как мы можем с этим сражаться?! Как я должна была с этим сражаться… - Воскликнула Радуга, и судя по ощущениям, пересматривая своё отношение к Чудо Молниям. Они всю её жизнь были кумирами, идеалами к которым она стремилась. Теперь же… Они были другими.</w:t>
      </w:r>
    </w:p>
    <w:p w14:paraId="22041157" w14:textId="092C90DC" w:rsidR="00AF4E89" w:rsidRPr="003D24DC" w:rsidRDefault="007247F4" w:rsidP="00CF4540">
      <w:pPr>
        <w:rPr>
          <w:lang w:val="ru-RU"/>
        </w:rPr>
      </w:pPr>
      <w:r w:rsidRPr="003D24DC">
        <w:rPr>
          <w:lang w:val="ru-RU"/>
        </w:rPr>
        <w:t>[Сг]</w:t>
      </w:r>
      <w:r w:rsidR="00AF4E89" w:rsidRPr="003D24DC">
        <w:rPr>
          <w:lang w:val="ru-RU"/>
        </w:rPr>
        <w:t xml:space="preserve"> – Принцесса… – Пробормотала Старлайт. – Она знала… И всё равно…</w:t>
      </w:r>
    </w:p>
    <w:p w14:paraId="4DBE4CAE" w14:textId="12552135" w:rsidR="00AF4E89" w:rsidRPr="003D24DC" w:rsidRDefault="007247F4" w:rsidP="00AF4E89">
      <w:pPr>
        <w:rPr>
          <w:lang w:val="ru-RU"/>
        </w:rPr>
      </w:pPr>
      <w:r w:rsidRPr="003D24DC">
        <w:rPr>
          <w:lang w:val="ru-RU"/>
        </w:rPr>
        <w:t>[Пп]</w:t>
      </w:r>
      <w:r w:rsidR="00AF4E89" w:rsidRPr="003D24DC">
        <w:rPr>
          <w:lang w:val="ru-RU"/>
        </w:rPr>
        <w:t xml:space="preserve"> – Мда, эти товарищи ещё более злые чем даже я могла подумать. Фу, в высшей степени. – Заключила Пинки.</w:t>
      </w:r>
    </w:p>
    <w:p w14:paraId="521AFD48" w14:textId="4DD96DEC" w:rsidR="00AF4E89" w:rsidRPr="003D24DC" w:rsidRDefault="00AF4E89" w:rsidP="00AF4E89">
      <w:pPr>
        <w:rPr>
          <w:lang w:val="ru-RU"/>
        </w:rPr>
      </w:pPr>
      <w:r w:rsidRPr="003D24DC">
        <w:rPr>
          <w:lang w:val="ru-RU"/>
        </w:rPr>
        <w:t>[Ра] – Ты уверена, что это правда? – Как-то спокойно по сравнению с остальными спросила Рарити.</w:t>
      </w:r>
    </w:p>
    <w:p w14:paraId="295ADE49" w14:textId="4360D128" w:rsidR="00AF4E89" w:rsidRPr="003D24DC" w:rsidRDefault="007247F4" w:rsidP="00AF4E89">
      <w:pPr>
        <w:rPr>
          <w:lang w:val="ru-RU"/>
        </w:rPr>
      </w:pPr>
      <w:r w:rsidRPr="003D24DC">
        <w:rPr>
          <w:lang w:val="ru-RU"/>
        </w:rPr>
        <w:t>[Фс]</w:t>
      </w:r>
      <w:r w:rsidR="00AF4E89" w:rsidRPr="003D24DC">
        <w:rPr>
          <w:lang w:val="ru-RU"/>
        </w:rPr>
        <w:t xml:space="preserve"> – Да. – Уверенно ответила ей Фолленстар. – Если не веришь мне, то спроси своих друзей.</w:t>
      </w:r>
    </w:p>
    <w:p w14:paraId="32C979B8" w14:textId="1DAA5338" w:rsidR="00873499" w:rsidRPr="003D24DC" w:rsidRDefault="00AF4E89" w:rsidP="00AF4E89">
      <w:pPr>
        <w:rPr>
          <w:lang w:val="ru-RU"/>
        </w:rPr>
      </w:pPr>
      <w:r w:rsidRPr="003D24DC">
        <w:rPr>
          <w:lang w:val="ru-RU"/>
        </w:rPr>
        <w:t xml:space="preserve">[Ра] – Нет, я </w:t>
      </w:r>
      <w:r w:rsidR="007A08D0" w:rsidRPr="003D24DC">
        <w:rPr>
          <w:lang w:val="ru-RU"/>
        </w:rPr>
        <w:t>имела в виду</w:t>
      </w:r>
      <w:r w:rsidRPr="003D24DC">
        <w:rPr>
          <w:lang w:val="ru-RU"/>
        </w:rPr>
        <w:t xml:space="preserve"> показатели распространения, что тут указаны. И что означает эта… критическая масса?</w:t>
      </w:r>
    </w:p>
    <w:p w14:paraId="14B607F9" w14:textId="0AF8FA58" w:rsidR="00873499" w:rsidRPr="003D24DC" w:rsidRDefault="007247F4" w:rsidP="00AF4E89">
      <w:pPr>
        <w:rPr>
          <w:lang w:val="ru-RU"/>
        </w:rPr>
      </w:pPr>
      <w:r w:rsidRPr="003D24DC">
        <w:rPr>
          <w:lang w:val="ru-RU"/>
        </w:rPr>
        <w:t>[Фс]</w:t>
      </w:r>
      <w:r w:rsidR="00873499" w:rsidRPr="003D24DC">
        <w:rPr>
          <w:lang w:val="ru-RU"/>
        </w:rPr>
        <w:t xml:space="preserve"> – Этап заражения зоны, на котором тени могут проявлять себя в реальном мире. Пока они могут это делать только внутри Пустоты, </w:t>
      </w:r>
      <w:r w:rsidR="009613D8" w:rsidRPr="003D24DC">
        <w:rPr>
          <w:lang w:val="ru-RU"/>
        </w:rPr>
        <w:t>близко</w:t>
      </w:r>
      <w:r w:rsidR="00873499" w:rsidRPr="003D24DC">
        <w:rPr>
          <w:lang w:val="ru-RU"/>
        </w:rPr>
        <w:t xml:space="preserve"> к центру катастрофы. Но вскоре они смогут это делать и за</w:t>
      </w:r>
      <w:r w:rsidR="009613D8" w:rsidRPr="003D24DC">
        <w:rPr>
          <w:lang w:val="ru-RU"/>
        </w:rPr>
        <w:t xml:space="preserve"> её</w:t>
      </w:r>
      <w:r w:rsidR="00873499" w:rsidRPr="003D24DC">
        <w:rPr>
          <w:lang w:val="ru-RU"/>
        </w:rPr>
        <w:t xml:space="preserve"> пределами. Этот момент и обозначается критической массой.</w:t>
      </w:r>
    </w:p>
    <w:p w14:paraId="55DAA4C6" w14:textId="77777777" w:rsidR="00873499" w:rsidRPr="003D24DC" w:rsidRDefault="00873499" w:rsidP="00AF4E89">
      <w:pPr>
        <w:rPr>
          <w:lang w:val="ru-RU"/>
        </w:rPr>
      </w:pPr>
      <w:r w:rsidRPr="003D24DC">
        <w:rPr>
          <w:lang w:val="ru-RU"/>
        </w:rPr>
        <w:t>[Ра] – И мы никак не можем это остановить?</w:t>
      </w:r>
    </w:p>
    <w:p w14:paraId="71C7C544" w14:textId="426A83E0" w:rsidR="00AF4E89" w:rsidRPr="003D24DC" w:rsidRDefault="007247F4" w:rsidP="00AF4E89">
      <w:pPr>
        <w:rPr>
          <w:lang w:val="ru-RU"/>
        </w:rPr>
      </w:pPr>
      <w:r w:rsidRPr="003D24DC">
        <w:rPr>
          <w:lang w:val="ru-RU"/>
        </w:rPr>
        <w:t>[Фс]</w:t>
      </w:r>
      <w:r w:rsidR="00873499" w:rsidRPr="003D24DC">
        <w:rPr>
          <w:lang w:val="ru-RU"/>
        </w:rPr>
        <w:t xml:space="preserve"> – У меня есть пара идей… Но это ещё нужно обдумать. Скажем так, одна из них включает в себя </w:t>
      </w:r>
      <w:r w:rsidR="009613D8" w:rsidRPr="003D24DC">
        <w:rPr>
          <w:lang w:val="ru-RU"/>
        </w:rPr>
        <w:t>уничтожение</w:t>
      </w:r>
      <w:r w:rsidR="00873499" w:rsidRPr="003D24DC">
        <w:rPr>
          <w:lang w:val="ru-RU"/>
        </w:rPr>
        <w:t xml:space="preserve"> половин</w:t>
      </w:r>
      <w:r w:rsidR="009613D8" w:rsidRPr="003D24DC">
        <w:rPr>
          <w:lang w:val="ru-RU"/>
        </w:rPr>
        <w:t>ы</w:t>
      </w:r>
      <w:r w:rsidR="00873499" w:rsidRPr="003D24DC">
        <w:rPr>
          <w:lang w:val="ru-RU"/>
        </w:rPr>
        <w:t xml:space="preserve"> Эквестрии, а другая второго аликорна. Я думаю, вы согласитесь, что одно недопустимо, а второго у нас нет. – Последнее она сказала как-то странно неуверенно для себя.</w:t>
      </w:r>
    </w:p>
    <w:p w14:paraId="39A696DE" w14:textId="4C036DFE" w:rsidR="00873499" w:rsidRPr="003D24DC" w:rsidRDefault="007247F4" w:rsidP="00AF4E89">
      <w:pPr>
        <w:rPr>
          <w:lang w:val="ru-RU"/>
        </w:rPr>
      </w:pPr>
      <w:r w:rsidRPr="003D24DC">
        <w:rPr>
          <w:lang w:val="ru-RU"/>
        </w:rPr>
        <w:t>[Сг]</w:t>
      </w:r>
      <w:r w:rsidR="005A4543" w:rsidRPr="003D24DC">
        <w:rPr>
          <w:lang w:val="ru-RU"/>
        </w:rPr>
        <w:t xml:space="preserve"> – Фолленстар… – Протянула Старлайт. – Только не говори, что у тебя принцесса на складе в одном из</w:t>
      </w:r>
      <w:r w:rsidR="004C79F1" w:rsidRPr="003D24DC">
        <w:rPr>
          <w:lang w:val="ru-RU"/>
        </w:rPr>
        <w:t xml:space="preserve"> тех</w:t>
      </w:r>
      <w:r w:rsidR="005A4543" w:rsidRPr="003D24DC">
        <w:rPr>
          <w:lang w:val="ru-RU"/>
        </w:rPr>
        <w:t xml:space="preserve"> одинаковых контейнеров запечатана?</w:t>
      </w:r>
    </w:p>
    <w:p w14:paraId="693723AA" w14:textId="63A78F99" w:rsidR="005A4543" w:rsidRPr="003D24DC" w:rsidRDefault="007247F4" w:rsidP="00AF4E89">
      <w:pPr>
        <w:rPr>
          <w:lang w:val="ru-RU"/>
        </w:rPr>
      </w:pPr>
      <w:r w:rsidRPr="003D24DC">
        <w:rPr>
          <w:lang w:val="ru-RU"/>
        </w:rPr>
        <w:t>[Фс]</w:t>
      </w:r>
      <w:r w:rsidR="005A4543" w:rsidRPr="003D24DC">
        <w:rPr>
          <w:lang w:val="ru-RU"/>
        </w:rPr>
        <w:t xml:space="preserve"> – Хах, ну не совсем…</w:t>
      </w:r>
    </w:p>
    <w:p w14:paraId="30DF512C" w14:textId="09EBB453" w:rsidR="00AF4E89" w:rsidRPr="003D24DC" w:rsidRDefault="006C1AB3" w:rsidP="00CF4540">
      <w:pPr>
        <w:rPr>
          <w:rStyle w:val="SubtleEmphasis"/>
          <w:b/>
          <w:bCs/>
        </w:rPr>
      </w:pPr>
      <w:r w:rsidRPr="003D24DC">
        <w:rPr>
          <w:rStyle w:val="SubtleEmphasis"/>
          <w:b/>
          <w:bCs/>
        </w:rPr>
        <w:t>Несколько месяцев назад, Кантерлот</w:t>
      </w:r>
      <w:r w:rsidR="006C7F6F" w:rsidRPr="003D24DC">
        <w:rPr>
          <w:rStyle w:val="SubtleEmphasis"/>
          <w:b/>
          <w:bCs/>
        </w:rPr>
        <w:t>…</w:t>
      </w:r>
    </w:p>
    <w:p w14:paraId="734CE11D" w14:textId="31FFBC10" w:rsidR="00AF1EAE" w:rsidRPr="003D24DC" w:rsidRDefault="00AF1EAE" w:rsidP="00CF4540">
      <w:pPr>
        <w:rPr>
          <w:lang w:val="ru-RU"/>
        </w:rPr>
      </w:pPr>
      <w:r w:rsidRPr="003D24DC">
        <w:rPr>
          <w:lang w:val="ru-RU"/>
        </w:rPr>
        <w:t>Мунлайт стояла некоторое время перед столом</w:t>
      </w:r>
      <w:r w:rsidR="00EF1E93" w:rsidRPr="003D24DC">
        <w:rPr>
          <w:lang w:val="ru-RU"/>
        </w:rPr>
        <w:t xml:space="preserve"> в</w:t>
      </w:r>
      <w:r w:rsidRPr="003D24DC">
        <w:rPr>
          <w:lang w:val="ru-RU"/>
        </w:rPr>
        <w:t xml:space="preserve"> своей комнат</w:t>
      </w:r>
      <w:r w:rsidR="00EF1E93" w:rsidRPr="003D24DC">
        <w:rPr>
          <w:lang w:val="ru-RU"/>
        </w:rPr>
        <w:t>е</w:t>
      </w:r>
      <w:r w:rsidRPr="003D24DC">
        <w:rPr>
          <w:lang w:val="ru-RU"/>
        </w:rPr>
        <w:t>, ст</w:t>
      </w:r>
      <w:r w:rsidR="00EF1E93" w:rsidRPr="003D24DC">
        <w:rPr>
          <w:lang w:val="ru-RU"/>
        </w:rPr>
        <w:t xml:space="preserve">араясь проследить малейшую деталь, которая могла бы указывать на виновника. </w:t>
      </w:r>
      <w:r w:rsidR="00F47DE5" w:rsidRPr="003D24DC">
        <w:rPr>
          <w:lang w:val="ru-RU"/>
        </w:rPr>
        <w:t>Ещё в детстве</w:t>
      </w:r>
      <w:r w:rsidR="009613D8" w:rsidRPr="003D24DC">
        <w:rPr>
          <w:lang w:val="ru-RU"/>
        </w:rPr>
        <w:t xml:space="preserve"> родители</w:t>
      </w:r>
      <w:r w:rsidR="00F47DE5" w:rsidRPr="003D24DC">
        <w:rPr>
          <w:lang w:val="ru-RU"/>
        </w:rPr>
        <w:t xml:space="preserve"> учили её</w:t>
      </w:r>
      <w:r w:rsidR="009613D8" w:rsidRPr="003D24DC">
        <w:rPr>
          <w:lang w:val="ru-RU"/>
        </w:rPr>
        <w:t>, что</w:t>
      </w:r>
      <w:r w:rsidR="00F47DE5" w:rsidRPr="003D24DC">
        <w:rPr>
          <w:lang w:val="ru-RU"/>
        </w:rPr>
        <w:t xml:space="preserve"> всегда, когда случалось что-то непредвиденное, нужно найти как можно больше информации, чтобы не попасть в ловушку. Конверт, </w:t>
      </w:r>
      <w:r w:rsidR="009613D8" w:rsidRPr="003D24DC">
        <w:rPr>
          <w:lang w:val="ru-RU"/>
        </w:rPr>
        <w:t xml:space="preserve">внезапно </w:t>
      </w:r>
      <w:r w:rsidR="00F47DE5" w:rsidRPr="003D24DC">
        <w:rPr>
          <w:lang w:val="ru-RU"/>
        </w:rPr>
        <w:t>появи</w:t>
      </w:r>
      <w:r w:rsidR="009613D8" w:rsidRPr="003D24DC">
        <w:rPr>
          <w:lang w:val="ru-RU"/>
        </w:rPr>
        <w:t>вшийся</w:t>
      </w:r>
      <w:r w:rsidR="00F47DE5" w:rsidRPr="003D24DC">
        <w:rPr>
          <w:lang w:val="ru-RU"/>
        </w:rPr>
        <w:t xml:space="preserve"> у неё на столе,</w:t>
      </w:r>
      <w:r w:rsidR="009613D8" w:rsidRPr="003D24DC">
        <w:rPr>
          <w:lang w:val="ru-RU"/>
        </w:rPr>
        <w:t xml:space="preserve"> был</w:t>
      </w:r>
      <w:r w:rsidR="00F47DE5" w:rsidRPr="003D24DC">
        <w:rPr>
          <w:lang w:val="ru-RU"/>
        </w:rPr>
        <w:t xml:space="preserve"> </w:t>
      </w:r>
      <w:r w:rsidR="00216561" w:rsidRPr="003D24DC">
        <w:rPr>
          <w:lang w:val="ru-RU"/>
        </w:rPr>
        <w:t>сейчас</w:t>
      </w:r>
      <w:r w:rsidR="00F47DE5" w:rsidRPr="003D24DC">
        <w:rPr>
          <w:lang w:val="ru-RU"/>
        </w:rPr>
        <w:t xml:space="preserve"> причиной такого беспокойства. Расположение ковра… Как были уложены занавески… Степень, с которой была приоткрыта дверь в шкаф… И многое другое</w:t>
      </w:r>
      <w:r w:rsidR="009613D8" w:rsidRPr="003D24DC">
        <w:rPr>
          <w:lang w:val="ru-RU"/>
        </w:rPr>
        <w:t xml:space="preserve"> –</w:t>
      </w:r>
      <w:r w:rsidR="00F47DE5" w:rsidRPr="003D24DC">
        <w:rPr>
          <w:lang w:val="ru-RU"/>
        </w:rPr>
        <w:t xml:space="preserve"> она сразу же пыталась запечатлеть в памяти, сопоставляя с тем, как её комната выглядела сегодня утром, до ухода на занятия. </w:t>
      </w:r>
    </w:p>
    <w:p w14:paraId="73E654E6" w14:textId="77777777" w:rsidR="007247F4" w:rsidRPr="003D24DC" w:rsidRDefault="00F47DE5" w:rsidP="00CF4540">
      <w:pPr>
        <w:rPr>
          <w:rStyle w:val="SubtleEmphasis"/>
        </w:rPr>
      </w:pPr>
      <w:r w:rsidRPr="003D24DC">
        <w:rPr>
          <w:rStyle w:val="SubtleEmphasis"/>
        </w:rPr>
        <w:lastRenderedPageBreak/>
        <w:t xml:space="preserve">Что это может быть? </w:t>
      </w:r>
      <w:r w:rsidR="009613D8" w:rsidRPr="003D24DC">
        <w:rPr>
          <w:rStyle w:val="SubtleEmphasis"/>
        </w:rPr>
        <w:t>Возможно</w:t>
      </w:r>
      <w:r w:rsidRPr="003D24DC">
        <w:rPr>
          <w:rStyle w:val="SubtleEmphasis"/>
        </w:rPr>
        <w:t xml:space="preserve"> приглашение? Куда?.. </w:t>
      </w:r>
    </w:p>
    <w:p w14:paraId="3E5532F5" w14:textId="3720799D" w:rsidR="00CA7899" w:rsidRPr="003D24DC" w:rsidRDefault="00F47DE5" w:rsidP="00CF4540">
      <w:pPr>
        <w:rPr>
          <w:lang w:val="ru-RU"/>
        </w:rPr>
      </w:pPr>
      <w:r w:rsidRPr="003D24DC">
        <w:rPr>
          <w:lang w:val="ru-RU"/>
        </w:rPr>
        <w:t xml:space="preserve">Мысль о том, что это могло быть приглашение на свидание сразу же вызвала в ней желание испепелить конверт заклинанием, даже не открывая его. Ей казалось, что она достаточно всем </w:t>
      </w:r>
      <w:r w:rsidR="006C1AB3" w:rsidRPr="003D24DC">
        <w:rPr>
          <w:lang w:val="ru-RU"/>
        </w:rPr>
        <w:t>остальным ученикам объяснила, что не заинтересована в подобном. Мунлайт уже даже задержала в голове формулу нужного заклинания, но ощущение заставило её сдержать это спонтанное желание. Запах… Запахи очень много значили в высоком обществе, часто говоря о том, что можно, и о том, что нельзя. Почти все единороги в Школе Селестии были так или иначе связаны с высокими родами Кантерлота</w:t>
      </w:r>
      <w:r w:rsidR="009613D8" w:rsidRPr="003D24DC">
        <w:rPr>
          <w:lang w:val="ru-RU"/>
        </w:rPr>
        <w:t>. О</w:t>
      </w:r>
      <w:r w:rsidR="006C1AB3" w:rsidRPr="003D24DC">
        <w:rPr>
          <w:lang w:val="ru-RU"/>
        </w:rPr>
        <w:t>на знала, если бы это было действительно приглашение на свидание, то конверт был бы пропитан духами, обозначавшими это. Но запах отсутствовал, как и какие-либо изменения в окружении, которые она могла бы заметить. Это даже немного раздосадовал</w:t>
      </w:r>
      <w:r w:rsidR="00216561" w:rsidRPr="003D24DC">
        <w:rPr>
          <w:lang w:val="ru-RU"/>
        </w:rPr>
        <w:t>о</w:t>
      </w:r>
      <w:r w:rsidR="006C1AB3" w:rsidRPr="003D24DC">
        <w:rPr>
          <w:lang w:val="ru-RU"/>
        </w:rPr>
        <w:t xml:space="preserve"> Мунлайт. Неуклюжий ухажёр точно бы оставил какой-то след, проникая в её комнату, а если бы он телепортировался сюда,</w:t>
      </w:r>
      <w:r w:rsidR="00CA7899" w:rsidRPr="003D24DC">
        <w:rPr>
          <w:lang w:val="ru-RU"/>
        </w:rPr>
        <w:t xml:space="preserve"> то уже сидел</w:t>
      </w:r>
      <w:r w:rsidR="009613D8" w:rsidRPr="003D24DC">
        <w:rPr>
          <w:lang w:val="ru-RU"/>
        </w:rPr>
        <w:t xml:space="preserve"> бы</w:t>
      </w:r>
      <w:r w:rsidR="00CA7899" w:rsidRPr="003D24DC">
        <w:rPr>
          <w:lang w:val="ru-RU"/>
        </w:rPr>
        <w:t xml:space="preserve"> в кабинете заместителя директора, и объяснял</w:t>
      </w:r>
      <w:r w:rsidR="00216561" w:rsidRPr="003D24DC">
        <w:rPr>
          <w:lang w:val="ru-RU"/>
        </w:rPr>
        <w:t>,</w:t>
      </w:r>
      <w:r w:rsidR="00CA7899" w:rsidRPr="003D24DC">
        <w:rPr>
          <w:lang w:val="ru-RU"/>
        </w:rPr>
        <w:t xml:space="preserve"> почему он использовал заклинание, запрещённое вне занятий.</w:t>
      </w:r>
      <w:r w:rsidR="006C1AB3" w:rsidRPr="003D24DC">
        <w:rPr>
          <w:lang w:val="ru-RU"/>
        </w:rPr>
        <w:t xml:space="preserve"> </w:t>
      </w:r>
      <w:r w:rsidR="00CA7899" w:rsidRPr="003D24DC">
        <w:rPr>
          <w:lang w:val="ru-RU"/>
        </w:rPr>
        <w:t>Хо</w:t>
      </w:r>
      <w:r w:rsidR="006C1AB3" w:rsidRPr="003D24DC">
        <w:rPr>
          <w:lang w:val="ru-RU"/>
        </w:rPr>
        <w:t>тя</w:t>
      </w:r>
      <w:r w:rsidR="00216561" w:rsidRPr="003D24DC">
        <w:rPr>
          <w:lang w:val="ru-RU"/>
        </w:rPr>
        <w:t>,</w:t>
      </w:r>
      <w:r w:rsidR="00CA7899" w:rsidRPr="003D24DC">
        <w:rPr>
          <w:lang w:val="ru-RU"/>
        </w:rPr>
        <w:t xml:space="preserve"> Мунлайт</w:t>
      </w:r>
      <w:r w:rsidR="006C1AB3" w:rsidRPr="003D24DC">
        <w:rPr>
          <w:lang w:val="ru-RU"/>
        </w:rPr>
        <w:t xml:space="preserve"> в</w:t>
      </w:r>
      <w:r w:rsidR="00CA7899" w:rsidRPr="003D24DC">
        <w:rPr>
          <w:lang w:val="ru-RU"/>
        </w:rPr>
        <w:t xml:space="preserve"> принципе сомневалась в</w:t>
      </w:r>
      <w:r w:rsidR="009613D8" w:rsidRPr="003D24DC">
        <w:rPr>
          <w:lang w:val="ru-RU"/>
        </w:rPr>
        <w:t xml:space="preserve"> возможности</w:t>
      </w:r>
      <w:r w:rsidR="00CA7899" w:rsidRPr="003D24DC">
        <w:rPr>
          <w:lang w:val="ru-RU"/>
        </w:rPr>
        <w:t xml:space="preserve"> телепортации</w:t>
      </w:r>
      <w:r w:rsidR="006C1AB3" w:rsidRPr="003D24DC">
        <w:rPr>
          <w:lang w:val="ru-RU"/>
        </w:rPr>
        <w:t xml:space="preserve">, поскольку </w:t>
      </w:r>
      <w:r w:rsidR="00CA7899" w:rsidRPr="003D24DC">
        <w:rPr>
          <w:lang w:val="ru-RU"/>
        </w:rPr>
        <w:t xml:space="preserve">её </w:t>
      </w:r>
      <w:r w:rsidR="006C1AB3" w:rsidRPr="003D24DC">
        <w:rPr>
          <w:lang w:val="ru-RU"/>
        </w:rPr>
        <w:t>среди мальчиков освоили</w:t>
      </w:r>
      <w:r w:rsidR="00CA7899" w:rsidRPr="003D24DC">
        <w:rPr>
          <w:lang w:val="ru-RU"/>
        </w:rPr>
        <w:t xml:space="preserve"> лишь</w:t>
      </w:r>
      <w:r w:rsidR="006C1AB3" w:rsidRPr="003D24DC">
        <w:rPr>
          <w:lang w:val="ru-RU"/>
        </w:rPr>
        <w:t xml:space="preserve"> единицы</w:t>
      </w:r>
      <w:r w:rsidR="00CA7899" w:rsidRPr="003D24DC">
        <w:rPr>
          <w:lang w:val="ru-RU"/>
        </w:rPr>
        <w:t>.</w:t>
      </w:r>
    </w:p>
    <w:p w14:paraId="2FDDC732" w14:textId="3A1B3B5A" w:rsidR="00F47DE5" w:rsidRPr="003D24DC" w:rsidRDefault="00CA7899" w:rsidP="00CF4540">
      <w:pPr>
        <w:rPr>
          <w:lang w:val="ru-RU"/>
        </w:rPr>
      </w:pPr>
      <w:r w:rsidRPr="003D24DC">
        <w:rPr>
          <w:lang w:val="ru-RU"/>
        </w:rPr>
        <w:t>Она раздражённо выдохнула и подошла к столу,</w:t>
      </w:r>
      <w:r w:rsidR="00216561" w:rsidRPr="003D24DC">
        <w:rPr>
          <w:lang w:val="ru-RU"/>
        </w:rPr>
        <w:t xml:space="preserve"> чтобы</w:t>
      </w:r>
      <w:r w:rsidRPr="003D24DC">
        <w:rPr>
          <w:lang w:val="ru-RU"/>
        </w:rPr>
        <w:t xml:space="preserve"> ближе исследовать чужеродный предмет. Он оказался действительно странным… Присмотревшись, она не увидела ни вмятинки, ни малейшего дефекта или пятнышка на конверте, будто его и</w:t>
      </w:r>
      <w:r w:rsidR="00943A4B" w:rsidRPr="003D24DC">
        <w:rPr>
          <w:lang w:val="ru-RU"/>
        </w:rPr>
        <w:t xml:space="preserve"> вовсе</w:t>
      </w:r>
      <w:r w:rsidR="009613D8" w:rsidRPr="003D24DC">
        <w:rPr>
          <w:lang w:val="ru-RU"/>
        </w:rPr>
        <w:t xml:space="preserve"> ещё</w:t>
      </w:r>
      <w:r w:rsidR="00943A4B" w:rsidRPr="003D24DC">
        <w:rPr>
          <w:lang w:val="ru-RU"/>
        </w:rPr>
        <w:t xml:space="preserve"> не использовали. Подпись отсутствовала, как и собственно получатель – конверт был абсолютно чист. Всё ещё не приближаясь</w:t>
      </w:r>
      <w:r w:rsidR="009613D8" w:rsidRPr="003D24DC">
        <w:rPr>
          <w:lang w:val="ru-RU"/>
        </w:rPr>
        <w:t>,</w:t>
      </w:r>
      <w:r w:rsidR="00943A4B" w:rsidRPr="003D24DC">
        <w:rPr>
          <w:lang w:val="ru-RU"/>
        </w:rPr>
        <w:t xml:space="preserve"> она принюхалась к нему, пытаясь различить еле заметные запахи чернил, краски, пота, духов</w:t>
      </w:r>
      <w:r w:rsidR="0068056E" w:rsidRPr="003D24DC">
        <w:rPr>
          <w:lang w:val="ru-RU"/>
        </w:rPr>
        <w:t xml:space="preserve"> –</w:t>
      </w:r>
      <w:r w:rsidR="00943A4B" w:rsidRPr="003D24DC">
        <w:rPr>
          <w:lang w:val="ru-RU"/>
        </w:rPr>
        <w:t xml:space="preserve"> чего угодно, что могло бы указывать каким-то образом на автора. Но она опять была разочарована, ничего не почувствовав.</w:t>
      </w:r>
    </w:p>
    <w:p w14:paraId="516D7B35" w14:textId="300904AB" w:rsidR="00943A4B" w:rsidRPr="003D24DC" w:rsidRDefault="007247F4" w:rsidP="00CF4540">
      <w:pPr>
        <w:rPr>
          <w:lang w:val="ru-RU"/>
        </w:rPr>
      </w:pPr>
      <w:r w:rsidRPr="003D24DC">
        <w:rPr>
          <w:lang w:val="ru-RU"/>
        </w:rPr>
        <w:t>[Мш]</w:t>
      </w:r>
      <w:r w:rsidR="00943A4B" w:rsidRPr="003D24DC">
        <w:rPr>
          <w:lang w:val="ru-RU"/>
        </w:rPr>
        <w:t xml:space="preserve"> – Да что же это такое, оно магией скрыто? Кому нужно было настолько </w:t>
      </w:r>
      <w:r w:rsidR="00216561" w:rsidRPr="003D24DC">
        <w:rPr>
          <w:lang w:val="ru-RU"/>
        </w:rPr>
        <w:t>заметать</w:t>
      </w:r>
      <w:r w:rsidR="00943A4B" w:rsidRPr="003D24DC">
        <w:rPr>
          <w:lang w:val="ru-RU"/>
        </w:rPr>
        <w:t xml:space="preserve"> следы за собой. – Громко сказала она, но ожидаемо, никто ей не ответил.</w:t>
      </w:r>
    </w:p>
    <w:p w14:paraId="1B1FD968" w14:textId="09E21A9C" w:rsidR="00433275" w:rsidRPr="003D24DC" w:rsidRDefault="00786ED3" w:rsidP="00CF4540">
      <w:pPr>
        <w:rPr>
          <w:lang w:val="ru-RU"/>
        </w:rPr>
      </w:pPr>
      <w:r w:rsidRPr="003D24DC">
        <w:rPr>
          <w:lang w:val="ru-RU"/>
        </w:rPr>
        <w:t xml:space="preserve">Сказав о магии, Мунлайт быстро вспомнила, что ей рассказывали учителя на уроках по обнаружению опасных заклинаний в прошлом году. Она не думала, что ей это пригодится, но сейчас, видя все эти странности, она не могла просто взять этот конверт и открыть его. Внутренняя </w:t>
      </w:r>
      <w:r w:rsidR="00BC0D03" w:rsidRPr="003D24DC">
        <w:rPr>
          <w:lang w:val="ru-RU"/>
        </w:rPr>
        <w:t>насторожённость</w:t>
      </w:r>
      <w:r w:rsidRPr="003D24DC">
        <w:rPr>
          <w:lang w:val="ru-RU"/>
        </w:rPr>
        <w:t xml:space="preserve"> заставила кровь громко шуметь в ушах. Усилием воли подавив тревогу, она, мысленно повторяя за учителем, проговорила формулу заклинания, не доверяя своим мыслям сейчас. </w:t>
      </w:r>
      <w:r w:rsidR="00433275" w:rsidRPr="003D24DC">
        <w:rPr>
          <w:lang w:val="ru-RU"/>
        </w:rPr>
        <w:t xml:space="preserve">Заговор должен был заставить предмет </w:t>
      </w:r>
      <w:r w:rsidR="007A08D0" w:rsidRPr="003D24DC">
        <w:rPr>
          <w:lang w:val="ru-RU"/>
        </w:rPr>
        <w:t>светиться</w:t>
      </w:r>
      <w:r w:rsidR="00433275" w:rsidRPr="003D24DC">
        <w:rPr>
          <w:lang w:val="ru-RU"/>
        </w:rPr>
        <w:t xml:space="preserve"> зелёным светом, если он имел хоть какую-то магическую ауру. К облегчению Мунлайт, ничего не произошло.</w:t>
      </w:r>
    </w:p>
    <w:p w14:paraId="0F2C93EC" w14:textId="070A807C" w:rsidR="00786ED3" w:rsidRPr="003D24DC" w:rsidRDefault="007247F4" w:rsidP="00CF4540">
      <w:pPr>
        <w:rPr>
          <w:lang w:val="ru-RU"/>
        </w:rPr>
      </w:pPr>
      <w:r w:rsidRPr="003D24DC">
        <w:rPr>
          <w:lang w:val="ru-RU"/>
        </w:rPr>
        <w:t>[Мш]</w:t>
      </w:r>
      <w:r w:rsidR="00433275" w:rsidRPr="003D24DC">
        <w:rPr>
          <w:lang w:val="ru-RU"/>
        </w:rPr>
        <w:t xml:space="preserve"> – Ну что, посмотрим, что внутри тебя, странное послание. – Сказала она снова, в этот раз более спокойно, будто её сейчас мог кто-то слышать.</w:t>
      </w:r>
    </w:p>
    <w:p w14:paraId="3C3D851A" w14:textId="6EC0D475" w:rsidR="00941626" w:rsidRPr="003D24DC" w:rsidRDefault="00433275" w:rsidP="00CF4540">
      <w:pPr>
        <w:rPr>
          <w:lang w:val="ru-RU"/>
        </w:rPr>
      </w:pPr>
      <w:r w:rsidRPr="003D24DC">
        <w:rPr>
          <w:lang w:val="ru-RU"/>
        </w:rPr>
        <w:t xml:space="preserve">Её рог засветился мягким голубым светом, и вокруг конверта появилась </w:t>
      </w:r>
      <w:r w:rsidR="00216561" w:rsidRPr="003D24DC">
        <w:rPr>
          <w:lang w:val="ru-RU"/>
        </w:rPr>
        <w:t>т</w:t>
      </w:r>
      <w:r w:rsidRPr="003D24DC">
        <w:rPr>
          <w:lang w:val="ru-RU"/>
        </w:rPr>
        <w:t>акая же аура, подымая его в воздух. К облегчению Мунлайт</w:t>
      </w:r>
      <w:r w:rsidR="00216561" w:rsidRPr="003D24DC">
        <w:rPr>
          <w:lang w:val="ru-RU"/>
        </w:rPr>
        <w:t>,</w:t>
      </w:r>
      <w:r w:rsidRPr="003D24DC">
        <w:rPr>
          <w:lang w:val="ru-RU"/>
        </w:rPr>
        <w:t xml:space="preserve"> ничего не произошло, когда её магия соприкоснулась с предметом. </w:t>
      </w:r>
      <w:r w:rsidR="005F51EF" w:rsidRPr="003D24DC">
        <w:rPr>
          <w:lang w:val="ru-RU"/>
        </w:rPr>
        <w:t xml:space="preserve">Конверт мягко проплыл по воздуху, застыв перед её лицом. Несмотря на свой странно идеальный вид, он был вполне обычным, который использовали многие другие ученики для того, чтобы писать родителям. Она небольшим усилием вскрыла его и вытащила содержимое. </w:t>
      </w:r>
      <w:r w:rsidR="00BC0D03" w:rsidRPr="003D24DC">
        <w:rPr>
          <w:lang w:val="ru-RU"/>
        </w:rPr>
        <w:t>К ещё большему удивлению,</w:t>
      </w:r>
      <w:r w:rsidR="00216561" w:rsidRPr="003D24DC">
        <w:rPr>
          <w:lang w:val="ru-RU"/>
        </w:rPr>
        <w:t xml:space="preserve"> </w:t>
      </w:r>
      <w:r w:rsidR="005F51EF" w:rsidRPr="003D24DC">
        <w:rPr>
          <w:lang w:val="ru-RU"/>
        </w:rPr>
        <w:t>Мунлайт</w:t>
      </w:r>
      <w:r w:rsidR="00216561" w:rsidRPr="003D24DC">
        <w:rPr>
          <w:lang w:val="ru-RU"/>
        </w:rPr>
        <w:t xml:space="preserve"> –</w:t>
      </w:r>
      <w:r w:rsidR="005F51EF" w:rsidRPr="003D24DC">
        <w:rPr>
          <w:lang w:val="ru-RU"/>
        </w:rPr>
        <w:t xml:space="preserve"> это был пустой лист бумаги, странно белой, но всё же просто бумаги.</w:t>
      </w:r>
      <w:r w:rsidR="00941626" w:rsidRPr="003D24DC">
        <w:rPr>
          <w:lang w:val="ru-RU"/>
        </w:rPr>
        <w:t xml:space="preserve"> </w:t>
      </w:r>
    </w:p>
    <w:p w14:paraId="495AFA03" w14:textId="77777777" w:rsidR="007247F4" w:rsidRPr="003D24DC" w:rsidRDefault="00941626" w:rsidP="00CF4540">
      <w:pPr>
        <w:rPr>
          <w:rStyle w:val="SubtleEmphasis"/>
        </w:rPr>
      </w:pPr>
      <w:r w:rsidRPr="003D24DC">
        <w:rPr>
          <w:rStyle w:val="SubtleEmphasis"/>
        </w:rPr>
        <w:t xml:space="preserve">Это что, шутка? </w:t>
      </w:r>
      <w:r w:rsidR="0068056E" w:rsidRPr="003D24DC">
        <w:rPr>
          <w:rStyle w:val="SubtleEmphasis"/>
        </w:rPr>
        <w:t>Если я н</w:t>
      </w:r>
      <w:r w:rsidRPr="003D24DC">
        <w:rPr>
          <w:rStyle w:val="SubtleEmphasis"/>
        </w:rPr>
        <w:t xml:space="preserve">айду кто это сделал… </w:t>
      </w:r>
    </w:p>
    <w:p w14:paraId="52274800" w14:textId="6999B8FF" w:rsidR="00433275" w:rsidRPr="003D24DC" w:rsidRDefault="00941626" w:rsidP="00CF4540">
      <w:pPr>
        <w:rPr>
          <w:lang w:val="ru-RU"/>
        </w:rPr>
      </w:pPr>
      <w:r w:rsidRPr="003D24DC">
        <w:rPr>
          <w:lang w:val="ru-RU"/>
        </w:rPr>
        <w:lastRenderedPageBreak/>
        <w:t>Но закончить мысль она не успела. Мунлайт будто ослепла, полностью выпав из реальности, и её собственный голос зазвучал в ушах.</w:t>
      </w:r>
    </w:p>
    <w:p w14:paraId="74C977A5" w14:textId="7E104F26" w:rsidR="009D3F48" w:rsidRPr="003D24DC" w:rsidRDefault="00941626" w:rsidP="00CF4540">
      <w:pPr>
        <w:rPr>
          <w:rStyle w:val="SubtleEmphasis"/>
        </w:rPr>
      </w:pPr>
      <w:r w:rsidRPr="003D24DC">
        <w:rPr>
          <w:rStyle w:val="SubtleEmphasis"/>
        </w:rPr>
        <w:t>Твой поиск ведёт тебя к бездне. Знания, к которым должны иметь доступ только избранные не предназначены для таких как ты. Остановись, и твоя жизнь продолжится дальше. Продолжишь, и ты закончишь как я</w:t>
      </w:r>
      <w:r w:rsidR="009D3F48" w:rsidRPr="003D24DC">
        <w:rPr>
          <w:rStyle w:val="SubtleEmphasis"/>
        </w:rPr>
        <w:t xml:space="preserve"> тогда… Упавшая звезда всегда оставляет след.</w:t>
      </w:r>
    </w:p>
    <w:p w14:paraId="08FD92CD" w14:textId="74D46F8D" w:rsidR="00941626" w:rsidRPr="003D24DC" w:rsidRDefault="009D3F48" w:rsidP="00CF4540">
      <w:pPr>
        <w:rPr>
          <w:lang w:val="ru-RU"/>
        </w:rPr>
      </w:pPr>
      <w:r w:rsidRPr="003D24DC">
        <w:rPr>
          <w:lang w:val="ru-RU"/>
        </w:rPr>
        <w:t>Зрение вернулось к ней, и прежде, чем она успела отреагировать, этот странный конверт развеялся чёрным туманом и растворился в воздухе. Мунлайт осталась стоять, пытаясь понять, что только что произошло.</w:t>
      </w:r>
    </w:p>
    <w:p w14:paraId="14C85AE1" w14:textId="0E1E0A79" w:rsidR="009D3F48" w:rsidRPr="003D24DC" w:rsidRDefault="009D3F48" w:rsidP="00CF4540">
      <w:pPr>
        <w:rPr>
          <w:rStyle w:val="SubtleEmphasis"/>
          <w:b/>
          <w:bCs/>
        </w:rPr>
      </w:pPr>
      <w:r w:rsidRPr="003D24DC">
        <w:rPr>
          <w:rStyle w:val="SubtleEmphasis"/>
          <w:b/>
          <w:bCs/>
        </w:rPr>
        <w:t>Позже, этой ночью…</w:t>
      </w:r>
    </w:p>
    <w:p w14:paraId="7888C53E" w14:textId="20E6FC6D" w:rsidR="00426576" w:rsidRPr="003D24DC" w:rsidRDefault="009D3F48" w:rsidP="00CF4540">
      <w:pPr>
        <w:rPr>
          <w:lang w:val="ru-RU"/>
        </w:rPr>
      </w:pPr>
      <w:r w:rsidRPr="003D24DC">
        <w:rPr>
          <w:lang w:val="ru-RU"/>
        </w:rPr>
        <w:t>Мунлайт долго не могла уснуть, у неё никак не выходило из головы сегодняшнее событие. Ворочаясь из стороны в сторону в своей постели,</w:t>
      </w:r>
      <w:r w:rsidR="0068056E" w:rsidRPr="003D24DC">
        <w:rPr>
          <w:lang w:val="ru-RU"/>
        </w:rPr>
        <w:t xml:space="preserve"> пытаясь найти в них смысл,</w:t>
      </w:r>
      <w:r w:rsidRPr="003D24DC">
        <w:rPr>
          <w:lang w:val="ru-RU"/>
        </w:rPr>
        <w:t xml:space="preserve"> она прокручивала в голове из разу в раз эти слова, что будто сами у неё появились в голове</w:t>
      </w:r>
      <w:r w:rsidR="00F31BE6" w:rsidRPr="003D24DC">
        <w:rPr>
          <w:lang w:val="ru-RU"/>
        </w:rPr>
        <w:t xml:space="preserve">. </w:t>
      </w:r>
      <w:r w:rsidR="00444169" w:rsidRPr="003D24DC">
        <w:rPr>
          <w:lang w:val="ru-RU"/>
        </w:rPr>
        <w:t xml:space="preserve">Очевидно, этот некто ссылался на её попытки узнать побольше об авторе книги, которую она использовала для своего доклада на прошлой неделе. Это была работа, что она нашла в одном из нагромождений никому не нужных книг в крыле Старсвирла. </w:t>
      </w:r>
    </w:p>
    <w:p w14:paraId="4159EAC3" w14:textId="30EDFDE0" w:rsidR="00072267" w:rsidRPr="003D24DC" w:rsidRDefault="00444169" w:rsidP="00CF4540">
      <w:pPr>
        <w:rPr>
          <w:lang w:val="ru-RU"/>
        </w:rPr>
      </w:pPr>
      <w:r w:rsidRPr="003D24DC">
        <w:rPr>
          <w:lang w:val="ru-RU"/>
        </w:rPr>
        <w:t>Учителя задали ей задание</w:t>
      </w:r>
      <w:r w:rsidR="005830A4" w:rsidRPr="003D24DC">
        <w:rPr>
          <w:lang w:val="ru-RU"/>
        </w:rPr>
        <w:t xml:space="preserve"> –</w:t>
      </w:r>
      <w:r w:rsidRPr="003D24DC">
        <w:rPr>
          <w:lang w:val="ru-RU"/>
        </w:rPr>
        <w:t xml:space="preserve"> подготовить доклад на тему «Природа магии»</w:t>
      </w:r>
      <w:r w:rsidR="00426576" w:rsidRPr="003D24DC">
        <w:rPr>
          <w:lang w:val="ru-RU"/>
        </w:rPr>
        <w:t>, и</w:t>
      </w:r>
      <w:r w:rsidR="0068056E" w:rsidRPr="003D24DC">
        <w:rPr>
          <w:lang w:val="ru-RU"/>
        </w:rPr>
        <w:t>,</w:t>
      </w:r>
      <w:r w:rsidR="00426576" w:rsidRPr="003D24DC">
        <w:rPr>
          <w:lang w:val="ru-RU"/>
        </w:rPr>
        <w:t xml:space="preserve"> пытаясь вообще понять, что такое обширное понятие может означать, она и попала в большую библиотеку Кантерлота. Там её направила одна из библиотекарей туда, где она случайно наткнулась на книгу под названием «Власть Судьбы». Она действительно… отличалась от всего того, что </w:t>
      </w:r>
      <w:r w:rsidR="00AC4DFD" w:rsidRPr="003D24DC">
        <w:rPr>
          <w:lang w:val="ru-RU"/>
        </w:rPr>
        <w:t>Мунлайт читала до этого. Автор задавал вопросы о более… фундаментальных свойствах и природе магии. Пожалуй, это было именно то, что ей и нужно было. Однако, она не могла не заметить, как тут и там, автор</w:t>
      </w:r>
      <w:r w:rsidR="005830A4" w:rsidRPr="003D24DC">
        <w:rPr>
          <w:lang w:val="ru-RU"/>
        </w:rPr>
        <w:t>,</w:t>
      </w:r>
      <w:r w:rsidR="00AC4DFD" w:rsidRPr="003D24DC">
        <w:rPr>
          <w:lang w:val="ru-RU"/>
        </w:rPr>
        <w:t xml:space="preserve"> вместе с откровениями</w:t>
      </w:r>
      <w:r w:rsidR="005830A4" w:rsidRPr="003D24DC">
        <w:rPr>
          <w:lang w:val="ru-RU"/>
        </w:rPr>
        <w:t>,</w:t>
      </w:r>
      <w:r w:rsidR="00AC4DFD" w:rsidRPr="003D24DC">
        <w:rPr>
          <w:lang w:val="ru-RU"/>
        </w:rPr>
        <w:t xml:space="preserve"> указывал на принцесс… в не самом хорошем свете. Эти части она конечно же</w:t>
      </w:r>
      <w:r w:rsidR="00160886" w:rsidRPr="003D24DC">
        <w:rPr>
          <w:lang w:val="ru-RU"/>
        </w:rPr>
        <w:t xml:space="preserve"> не включила в свой доклад, но много другого позволило ей </w:t>
      </w:r>
      <w:r w:rsidR="007A08D0" w:rsidRPr="003D24DC">
        <w:rPr>
          <w:lang w:val="ru-RU"/>
        </w:rPr>
        <w:t>справиться</w:t>
      </w:r>
      <w:r w:rsidR="00160886" w:rsidRPr="003D24DC">
        <w:rPr>
          <w:lang w:val="ru-RU"/>
        </w:rPr>
        <w:t xml:space="preserve"> с этой старухой, которой Мунлайт почему-то сильно не нравилось. Как она и думала, идея с этим личным проектом была именно её, и такая открытая тема была просто для того, чтобы завалить вопросами и испортить баллы. Мунлайт с удовольствием сдерживала улыбку, когда видела глаза этой старухи, округляющиеся от ужаса и гнева. </w:t>
      </w:r>
    </w:p>
    <w:p w14:paraId="18C6CCA4" w14:textId="4161846E" w:rsidR="00072267" w:rsidRPr="003D24DC" w:rsidRDefault="007247F4" w:rsidP="00CF4540">
      <w:pPr>
        <w:rPr>
          <w:lang w:val="ru-RU"/>
        </w:rPr>
      </w:pPr>
      <w:r w:rsidRPr="003D24DC">
        <w:rPr>
          <w:lang w:val="ru-RU"/>
        </w:rPr>
        <w:t>[Мш]</w:t>
      </w:r>
      <w:r w:rsidR="00072267" w:rsidRPr="003D24DC">
        <w:rPr>
          <w:lang w:val="ru-RU"/>
        </w:rPr>
        <w:t xml:space="preserve"> – </w:t>
      </w:r>
      <w:r w:rsidR="00160886" w:rsidRPr="003D24DC">
        <w:rPr>
          <w:lang w:val="ru-RU"/>
        </w:rPr>
        <w:t>Хах, тебе было нечего у меня спрашивать, не так ли? А ещё называет себя учителем.</w:t>
      </w:r>
      <w:r w:rsidR="00072267" w:rsidRPr="003D24DC">
        <w:rPr>
          <w:lang w:val="ru-RU"/>
        </w:rPr>
        <w:t xml:space="preserve"> – С</w:t>
      </w:r>
      <w:r w:rsidR="00160886" w:rsidRPr="003D24DC">
        <w:rPr>
          <w:lang w:val="ru-RU"/>
        </w:rPr>
        <w:t>казала про себя Мунлайт,</w:t>
      </w:r>
      <w:r w:rsidR="00072267" w:rsidRPr="003D24DC">
        <w:rPr>
          <w:lang w:val="ru-RU"/>
        </w:rPr>
        <w:t xml:space="preserve"> вспоминая своё торжество,</w:t>
      </w:r>
      <w:r w:rsidR="00160886" w:rsidRPr="003D24DC">
        <w:rPr>
          <w:lang w:val="ru-RU"/>
        </w:rPr>
        <w:t xml:space="preserve"> но это</w:t>
      </w:r>
      <w:r w:rsidR="00072267" w:rsidRPr="003D24DC">
        <w:rPr>
          <w:lang w:val="ru-RU"/>
        </w:rPr>
        <w:t xml:space="preserve"> чувство было быстро смыто холодными словами, что снова прозвучали в её голове.</w:t>
      </w:r>
    </w:p>
    <w:p w14:paraId="1D05AF62" w14:textId="77777777" w:rsidR="00CE728D" w:rsidRPr="003D24DC" w:rsidRDefault="00072267" w:rsidP="00CF4540">
      <w:pPr>
        <w:rPr>
          <w:rStyle w:val="SubtleEmphasis"/>
        </w:rPr>
      </w:pPr>
      <w:r w:rsidRPr="003D24DC">
        <w:rPr>
          <w:rStyle w:val="SubtleEmphasis"/>
        </w:rPr>
        <w:t xml:space="preserve">Упавшая звезда всегда оставляет след… </w:t>
      </w:r>
    </w:p>
    <w:p w14:paraId="550DAE10" w14:textId="1BE005E0" w:rsidR="00F07C6F" w:rsidRPr="003D24DC" w:rsidRDefault="00072267" w:rsidP="00CF4540">
      <w:pPr>
        <w:rPr>
          <w:lang w:val="ru-RU"/>
        </w:rPr>
      </w:pPr>
      <w:r w:rsidRPr="003D24DC">
        <w:rPr>
          <w:lang w:val="ru-RU"/>
        </w:rPr>
        <w:t>Это звучало как пророчество какого-то уличного безумца, но сказанн</w:t>
      </w:r>
      <w:r w:rsidR="005830A4" w:rsidRPr="003D24DC">
        <w:rPr>
          <w:lang w:val="ru-RU"/>
        </w:rPr>
        <w:t>ое</w:t>
      </w:r>
      <w:r w:rsidRPr="003D24DC">
        <w:rPr>
          <w:lang w:val="ru-RU"/>
        </w:rPr>
        <w:t xml:space="preserve"> её собственными мыслями, она не могла от этого просто </w:t>
      </w:r>
      <w:r w:rsidR="007A08D0" w:rsidRPr="003D24DC">
        <w:rPr>
          <w:lang w:val="ru-RU"/>
        </w:rPr>
        <w:t>отмахнуться</w:t>
      </w:r>
      <w:r w:rsidRPr="003D24DC">
        <w:rPr>
          <w:lang w:val="ru-RU"/>
        </w:rPr>
        <w:t xml:space="preserve">. </w:t>
      </w:r>
      <w:r w:rsidR="00514E31" w:rsidRPr="003D24DC">
        <w:rPr>
          <w:lang w:val="ru-RU"/>
        </w:rPr>
        <w:t>Что может это значить, кроме как плохо</w:t>
      </w:r>
      <w:r w:rsidR="0068056E" w:rsidRPr="003D24DC">
        <w:rPr>
          <w:lang w:val="ru-RU"/>
        </w:rPr>
        <w:t>е</w:t>
      </w:r>
      <w:r w:rsidR="00514E31" w:rsidRPr="003D24DC">
        <w:rPr>
          <w:lang w:val="ru-RU"/>
        </w:rPr>
        <w:t xml:space="preserve"> предзнаменовани</w:t>
      </w:r>
      <w:r w:rsidR="0068056E" w:rsidRPr="003D24DC">
        <w:rPr>
          <w:lang w:val="ru-RU"/>
        </w:rPr>
        <w:t>е</w:t>
      </w:r>
      <w:r w:rsidR="00514E31" w:rsidRPr="003D24DC">
        <w:rPr>
          <w:lang w:val="ru-RU"/>
        </w:rPr>
        <w:t>? И почему ей нужно внезапно прекратить поиски информации об авторе этой книги? Да её заинтересовало, что это такое</w:t>
      </w:r>
      <w:r w:rsidR="005830A4" w:rsidRPr="003D24DC">
        <w:rPr>
          <w:lang w:val="ru-RU"/>
        </w:rPr>
        <w:t>,</w:t>
      </w:r>
      <w:r w:rsidR="00514E31" w:rsidRPr="003D24DC">
        <w:rPr>
          <w:lang w:val="ru-RU"/>
        </w:rPr>
        <w:t xml:space="preserve"> и кто это написал, но Мунлайт бы не сказала, что она прямо искала информацию об этом. Да и всё равно ни в библиотеке, ни учителя, ни знакомые</w:t>
      </w:r>
      <w:r w:rsidR="0068056E" w:rsidRPr="003D24DC">
        <w:rPr>
          <w:lang w:val="ru-RU"/>
        </w:rPr>
        <w:t xml:space="preserve"> – </w:t>
      </w:r>
      <w:r w:rsidR="00514E31" w:rsidRPr="003D24DC">
        <w:rPr>
          <w:lang w:val="ru-RU"/>
        </w:rPr>
        <w:t>никто не слышал ничего об этой Фолленстар</w:t>
      </w:r>
      <w:r w:rsidR="00F07C6F" w:rsidRPr="003D24DC">
        <w:rPr>
          <w:lang w:val="ru-RU"/>
        </w:rPr>
        <w:t>… Она только сейчас поняла, что имя Фолленстар означает «Упавшая Звезда».</w:t>
      </w:r>
    </w:p>
    <w:p w14:paraId="3FBA227B" w14:textId="1F36D1FE" w:rsidR="009D3F48" w:rsidRPr="003D24DC" w:rsidRDefault="007247F4" w:rsidP="00CF4540">
      <w:pPr>
        <w:rPr>
          <w:lang w:val="ru-RU"/>
        </w:rPr>
      </w:pPr>
      <w:r w:rsidRPr="003D24DC">
        <w:rPr>
          <w:lang w:val="ru-RU"/>
        </w:rPr>
        <w:t>[Мш]</w:t>
      </w:r>
      <w:r w:rsidR="00F07C6F" w:rsidRPr="003D24DC">
        <w:rPr>
          <w:lang w:val="ru-RU"/>
        </w:rPr>
        <w:t xml:space="preserve"> – Она оставит свой след?.. – Неуверенно прошептала Мунлайт, чувствуя, что теперь она точно доберётся до дна этой </w:t>
      </w:r>
      <w:r w:rsidR="005830A4" w:rsidRPr="003D24DC">
        <w:rPr>
          <w:lang w:val="ru-RU"/>
        </w:rPr>
        <w:t>загадки</w:t>
      </w:r>
      <w:r w:rsidR="00F07C6F" w:rsidRPr="003D24DC">
        <w:rPr>
          <w:lang w:val="ru-RU"/>
        </w:rPr>
        <w:t>.</w:t>
      </w:r>
    </w:p>
    <w:p w14:paraId="61095704" w14:textId="3734E7AA" w:rsidR="00F07C6F" w:rsidRPr="003D24DC" w:rsidRDefault="00F07C6F" w:rsidP="00CF4540">
      <w:pPr>
        <w:rPr>
          <w:rStyle w:val="SubtleEmphasis"/>
          <w:b/>
          <w:bCs/>
        </w:rPr>
      </w:pPr>
      <w:r w:rsidRPr="003D24DC">
        <w:rPr>
          <w:rStyle w:val="SubtleEmphasis"/>
          <w:b/>
          <w:bCs/>
        </w:rPr>
        <w:t>На следующей неделе…</w:t>
      </w:r>
    </w:p>
    <w:p w14:paraId="3CB693D8" w14:textId="4CB0DB5D" w:rsidR="00F23B54" w:rsidRPr="003D24DC" w:rsidRDefault="00F07C6F" w:rsidP="00CF4540">
      <w:pPr>
        <w:rPr>
          <w:lang w:val="ru-RU"/>
        </w:rPr>
      </w:pPr>
      <w:r w:rsidRPr="003D24DC">
        <w:rPr>
          <w:lang w:val="ru-RU"/>
        </w:rPr>
        <w:lastRenderedPageBreak/>
        <w:t xml:space="preserve">Дни шли своим чередом, но теперь Мунлайт в каждом из них уделяла время на изучение этой книги, что осталась у неё. </w:t>
      </w:r>
      <w:r w:rsidR="005830A4" w:rsidRPr="003D24DC">
        <w:rPr>
          <w:lang w:val="ru-RU"/>
        </w:rPr>
        <w:t>Однажды,</w:t>
      </w:r>
      <w:r w:rsidR="0028507B" w:rsidRPr="003D24DC">
        <w:rPr>
          <w:lang w:val="ru-RU"/>
        </w:rPr>
        <w:t xml:space="preserve"> она отправилась обратно в библиотеку. Местные смотрители и библиотекари хранили подробные записи о каждой из книг, которые находились </w:t>
      </w:r>
      <w:r w:rsidR="00904518" w:rsidRPr="003D24DC">
        <w:rPr>
          <w:lang w:val="ru-RU"/>
        </w:rPr>
        <w:t>в их владениях</w:t>
      </w:r>
      <w:r w:rsidR="0028507B" w:rsidRPr="003D24DC">
        <w:rPr>
          <w:lang w:val="ru-RU"/>
        </w:rPr>
        <w:t xml:space="preserve">, в том числе и о том, откуда эта книга попала в библиотеку. Обычно посетителям не давали доступ к таким записям, но Мунлайт была уверена в своих навыках дипломатии и убеждения. </w:t>
      </w:r>
    </w:p>
    <w:p w14:paraId="08482424" w14:textId="67B09E4A" w:rsidR="006C7F6F" w:rsidRPr="003D24DC" w:rsidRDefault="00F23B54" w:rsidP="00CF4540">
      <w:pPr>
        <w:rPr>
          <w:lang w:val="ru-RU"/>
        </w:rPr>
      </w:pPr>
      <w:r w:rsidRPr="003D24DC">
        <w:rPr>
          <w:lang w:val="ru-RU"/>
        </w:rPr>
        <w:t xml:space="preserve">К её удивлению, применять эти навыки не пришлось, потому что этой книги просто не оказалась в записях. Единственным, что обозначало её принадлежность к библиотеке – это соответствующая печать на одном из форзацев, однако сама библиотека похоже не знала, что у неё была эта книга. Такое явление настолько </w:t>
      </w:r>
      <w:r w:rsidR="00904518" w:rsidRPr="003D24DC">
        <w:rPr>
          <w:lang w:val="ru-RU"/>
        </w:rPr>
        <w:t>перепугало</w:t>
      </w:r>
      <w:r w:rsidRPr="003D24DC">
        <w:rPr>
          <w:lang w:val="ru-RU"/>
        </w:rPr>
        <w:t xml:space="preserve"> библиотекаря, у которой она спрашивала, что </w:t>
      </w:r>
      <w:r w:rsidR="00904518" w:rsidRPr="003D24DC">
        <w:rPr>
          <w:lang w:val="ru-RU"/>
        </w:rPr>
        <w:t>та</w:t>
      </w:r>
      <w:r w:rsidRPr="003D24DC">
        <w:rPr>
          <w:lang w:val="ru-RU"/>
        </w:rPr>
        <w:t xml:space="preserve"> тут же позабыла о Мунлайт и побежала куда-то, похоже проверять остальные записи, или что-то в этом духе. </w:t>
      </w:r>
      <w:r w:rsidR="005830A4" w:rsidRPr="003D24DC">
        <w:rPr>
          <w:lang w:val="ru-RU"/>
        </w:rPr>
        <w:t>Скорее всего</w:t>
      </w:r>
      <w:r w:rsidRPr="003D24DC">
        <w:rPr>
          <w:lang w:val="ru-RU"/>
        </w:rPr>
        <w:t xml:space="preserve"> сама мысль о том, что у них может быть неточность, или же ошибка</w:t>
      </w:r>
      <w:r w:rsidR="005830A4" w:rsidRPr="003D24DC">
        <w:rPr>
          <w:lang w:val="ru-RU"/>
        </w:rPr>
        <w:t>,</w:t>
      </w:r>
      <w:r w:rsidRPr="003D24DC">
        <w:rPr>
          <w:lang w:val="ru-RU"/>
        </w:rPr>
        <w:t xml:space="preserve"> приводила их в ужас. Этот факт достаточно позабавил Мунлайт, но никакой помощи она больше добиться от обитателей библиотеки не смогла</w:t>
      </w:r>
      <w:r w:rsidR="00326C92" w:rsidRPr="003D24DC">
        <w:rPr>
          <w:lang w:val="ru-RU"/>
        </w:rPr>
        <w:t>, а книга осталась вместе с ней.</w:t>
      </w:r>
    </w:p>
    <w:p w14:paraId="18FE1640" w14:textId="18C15C9E" w:rsidR="00326C92" w:rsidRPr="003D24DC" w:rsidRDefault="00326C92" w:rsidP="00CF4540">
      <w:pPr>
        <w:rPr>
          <w:lang w:val="ru-RU"/>
        </w:rPr>
      </w:pPr>
      <w:r w:rsidRPr="003D24DC">
        <w:rPr>
          <w:lang w:val="ru-RU"/>
        </w:rPr>
        <w:t xml:space="preserve">На следующий день после этого, Мунлайт решила проверить другой след, который мог бы привести её к разгадке этой мистики. В конце книги, за послесловием, как и во многих других </w:t>
      </w:r>
      <w:r w:rsidR="00904518" w:rsidRPr="003D24DC">
        <w:rPr>
          <w:lang w:val="ru-RU"/>
        </w:rPr>
        <w:t>подобных</w:t>
      </w:r>
      <w:r w:rsidRPr="003D24DC">
        <w:rPr>
          <w:lang w:val="ru-RU"/>
        </w:rPr>
        <w:t xml:space="preserve"> работах, имелось поле, в котором автор книги лично расписывался, подтверждая, что печать была выполнена правильно. Подпись много чего значила в высшем сообществе, и у её родителей был</w:t>
      </w:r>
      <w:r w:rsidR="00904518" w:rsidRPr="003D24DC">
        <w:rPr>
          <w:lang w:val="ru-RU"/>
        </w:rPr>
        <w:t xml:space="preserve"> среди знакомых</w:t>
      </w:r>
      <w:r w:rsidRPr="003D24DC">
        <w:rPr>
          <w:lang w:val="ru-RU"/>
        </w:rPr>
        <w:t xml:space="preserve"> один… скажем полезный </w:t>
      </w:r>
      <w:r w:rsidR="005830A4" w:rsidRPr="003D24DC">
        <w:rPr>
          <w:lang w:val="ru-RU"/>
        </w:rPr>
        <w:t>специалист</w:t>
      </w:r>
      <w:r w:rsidRPr="003D24DC">
        <w:rPr>
          <w:lang w:val="ru-RU"/>
        </w:rPr>
        <w:t>, который</w:t>
      </w:r>
      <w:r w:rsidR="001C3EFA" w:rsidRPr="003D24DC">
        <w:rPr>
          <w:lang w:val="ru-RU"/>
        </w:rPr>
        <w:t xml:space="preserve"> </w:t>
      </w:r>
      <w:r w:rsidR="00904518" w:rsidRPr="003D24DC">
        <w:rPr>
          <w:lang w:val="ru-RU"/>
        </w:rPr>
        <w:t>занимался</w:t>
      </w:r>
      <w:r w:rsidRPr="003D24DC">
        <w:rPr>
          <w:lang w:val="ru-RU"/>
        </w:rPr>
        <w:t xml:space="preserve"> </w:t>
      </w:r>
      <w:r w:rsidR="001C3EFA" w:rsidRPr="003D24DC">
        <w:rPr>
          <w:lang w:val="ru-RU"/>
        </w:rPr>
        <w:t>поддел</w:t>
      </w:r>
      <w:r w:rsidR="00904518" w:rsidRPr="003D24DC">
        <w:rPr>
          <w:lang w:val="ru-RU"/>
        </w:rPr>
        <w:t>кой</w:t>
      </w:r>
      <w:r w:rsidR="001C3EFA" w:rsidRPr="003D24DC">
        <w:rPr>
          <w:lang w:val="ru-RU"/>
        </w:rPr>
        <w:t xml:space="preserve"> подписей, когда такие услуги были нужны. Если быть совсем честной, этот один пони обслуживал с десяток благородных семей, многие из которых враждовали друг с другом. Тем не менее, каждая из них была уверенна, что этот прохвост служит только им, в то же время как сам он был достаточно влиятельным на рынке информации в Кантерлоте… Откуда Мунлайт обо всём этом знала? Это… неприятная история.</w:t>
      </w:r>
    </w:p>
    <w:p w14:paraId="0105C567" w14:textId="262664E1" w:rsidR="004C6182" w:rsidRPr="003D24DC" w:rsidRDefault="001C3EFA" w:rsidP="00CF4540">
      <w:pPr>
        <w:rPr>
          <w:lang w:val="ru-RU"/>
        </w:rPr>
      </w:pPr>
      <w:r w:rsidRPr="003D24DC">
        <w:rPr>
          <w:lang w:val="ru-RU"/>
        </w:rPr>
        <w:t xml:space="preserve">Этим вечером, Мунлайт, освободившись от занятий выскользнула на улицу и направилась в тот район города, где жила знать. Этого мастера звали </w:t>
      </w:r>
      <w:r w:rsidR="004C6182" w:rsidRPr="003D24DC">
        <w:rPr>
          <w:lang w:val="ru-RU"/>
        </w:rPr>
        <w:t>Сайлент, потому что он обещал молчать обо всём, что ему приходилось видеть. Своё же настоящее имя он никому никогда не сообщал</w:t>
      </w:r>
      <w:r w:rsidR="000569AA" w:rsidRPr="003D24DC">
        <w:rPr>
          <w:lang w:val="ru-RU"/>
        </w:rPr>
        <w:t xml:space="preserve">, и те, кто пытались узнать его историю, ничего не </w:t>
      </w:r>
      <w:r w:rsidR="00904518" w:rsidRPr="003D24DC">
        <w:rPr>
          <w:lang w:val="ru-RU"/>
        </w:rPr>
        <w:t>могли найти</w:t>
      </w:r>
      <w:r w:rsidR="004C6182" w:rsidRPr="003D24DC">
        <w:rPr>
          <w:lang w:val="ru-RU"/>
        </w:rPr>
        <w:t>. Через некоторое время она остановилась перед калиткой ведущей в достаточно большой особняк, в котором обитал нужный ей единорог. Судя по золотым орнаментам и статуям, что сейчас смотрели на молодую пони, он не скрывал того, сколько он зарабатывал на глупых аристократах.</w:t>
      </w:r>
    </w:p>
    <w:p w14:paraId="1FBCA5DA" w14:textId="5DA2DB98" w:rsidR="00974525" w:rsidRPr="003D24DC" w:rsidRDefault="004C6182" w:rsidP="00CF4540">
      <w:pPr>
        <w:rPr>
          <w:lang w:val="ru-RU"/>
        </w:rPr>
      </w:pPr>
      <w:r w:rsidRPr="003D24DC">
        <w:rPr>
          <w:lang w:val="ru-RU"/>
        </w:rPr>
        <w:t xml:space="preserve">Позвонив в звонок, что </w:t>
      </w:r>
      <w:r w:rsidR="00A37D2E" w:rsidRPr="003D24DC">
        <w:rPr>
          <w:lang w:val="ru-RU"/>
        </w:rPr>
        <w:t xml:space="preserve">висел над воротами, она сказала кодовую фразу, которую ей </w:t>
      </w:r>
      <w:r w:rsidR="00904518" w:rsidRPr="003D24DC">
        <w:rPr>
          <w:lang w:val="ru-RU"/>
        </w:rPr>
        <w:t>когда-то</w:t>
      </w:r>
      <w:r w:rsidR="000569AA" w:rsidRPr="003D24DC">
        <w:rPr>
          <w:lang w:val="ru-RU"/>
        </w:rPr>
        <w:t xml:space="preserve"> давно</w:t>
      </w:r>
      <w:r w:rsidR="00A37D2E" w:rsidRPr="003D24DC">
        <w:rPr>
          <w:lang w:val="ru-RU"/>
        </w:rPr>
        <w:t xml:space="preserve"> сообщил отец. Эта дверь была зачарована, и Сайлент слышал то, что было сказано рядом с ней. </w:t>
      </w:r>
      <w:r w:rsidR="007A08D0" w:rsidRPr="003D24DC">
        <w:rPr>
          <w:lang w:val="ru-RU"/>
        </w:rPr>
        <w:t>Секунду спустя</w:t>
      </w:r>
      <w:r w:rsidR="00A37D2E" w:rsidRPr="003D24DC">
        <w:rPr>
          <w:lang w:val="ru-RU"/>
        </w:rPr>
        <w:t xml:space="preserve"> ворота отворились, пропуская её внутрь. Быстро пробежав по заставленному всякими безделушками двору, она проигнорировала парадную дверь и обошла дом по узкой дорожке, направляясь к правильному входу, что вёл прямо в кабинет Сайлента. Такие меры служили двойную цель, </w:t>
      </w:r>
      <w:r w:rsidR="00974525" w:rsidRPr="003D24DC">
        <w:rPr>
          <w:lang w:val="ru-RU"/>
        </w:rPr>
        <w:t>во-первых,</w:t>
      </w:r>
      <w:r w:rsidR="00A37D2E" w:rsidRPr="003D24DC">
        <w:rPr>
          <w:lang w:val="ru-RU"/>
        </w:rPr>
        <w:t xml:space="preserve"> они действительно фильтровали тех, кто</w:t>
      </w:r>
      <w:r w:rsidR="00974525" w:rsidRPr="003D24DC">
        <w:rPr>
          <w:lang w:val="ru-RU"/>
        </w:rPr>
        <w:t xml:space="preserve"> приходил сюда не по делу</w:t>
      </w:r>
      <w:r w:rsidR="00A37D2E" w:rsidRPr="003D24DC">
        <w:rPr>
          <w:lang w:val="ru-RU"/>
        </w:rPr>
        <w:t xml:space="preserve">, </w:t>
      </w:r>
      <w:r w:rsidR="00974525" w:rsidRPr="003D24DC">
        <w:rPr>
          <w:lang w:val="ru-RU"/>
        </w:rPr>
        <w:t>во-вторых,</w:t>
      </w:r>
      <w:r w:rsidR="00A37D2E" w:rsidRPr="003D24DC">
        <w:rPr>
          <w:lang w:val="ru-RU"/>
        </w:rPr>
        <w:t xml:space="preserve"> знать очень любила играть в </w:t>
      </w:r>
      <w:r w:rsidR="00974525" w:rsidRPr="003D24DC">
        <w:rPr>
          <w:lang w:val="ru-RU"/>
        </w:rPr>
        <w:t xml:space="preserve">подобные </w:t>
      </w:r>
      <w:r w:rsidR="00A37D2E" w:rsidRPr="003D24DC">
        <w:rPr>
          <w:lang w:val="ru-RU"/>
        </w:rPr>
        <w:t xml:space="preserve">игры, и такой приём заставлял их чувствовать себя особенными, что помогало </w:t>
      </w:r>
      <w:r w:rsidR="00974525" w:rsidRPr="003D24DC">
        <w:rPr>
          <w:lang w:val="ru-RU"/>
        </w:rPr>
        <w:t>в поиске состоятельных клиентов</w:t>
      </w:r>
      <w:r w:rsidR="00A37D2E" w:rsidRPr="003D24DC">
        <w:rPr>
          <w:lang w:val="ru-RU"/>
        </w:rPr>
        <w:t>.</w:t>
      </w:r>
    </w:p>
    <w:p w14:paraId="4B8E4CA1" w14:textId="13C50C7B" w:rsidR="001C3EFA" w:rsidRPr="003D24DC" w:rsidRDefault="00974525" w:rsidP="00CF4540">
      <w:pPr>
        <w:rPr>
          <w:lang w:val="ru-RU"/>
        </w:rPr>
      </w:pPr>
      <w:r w:rsidRPr="003D24DC">
        <w:rPr>
          <w:lang w:val="ru-RU"/>
        </w:rPr>
        <w:t xml:space="preserve">Мунлайт уверенно отворила небольшую дверь, что вела в хорошо освещённый кабинет. Внутри него было несколько богатых шкафов и большой стол, за которым и сидел хозяин </w:t>
      </w:r>
      <w:r w:rsidR="000569AA" w:rsidRPr="003D24DC">
        <w:rPr>
          <w:lang w:val="ru-RU"/>
        </w:rPr>
        <w:t>этого особняка</w:t>
      </w:r>
      <w:r w:rsidRPr="003D24DC">
        <w:rPr>
          <w:lang w:val="ru-RU"/>
        </w:rPr>
        <w:t>.</w:t>
      </w:r>
    </w:p>
    <w:p w14:paraId="3017B93F" w14:textId="260CC2DE" w:rsidR="00974525" w:rsidRPr="003D24DC" w:rsidRDefault="00974525" w:rsidP="00CF4540">
      <w:pPr>
        <w:rPr>
          <w:lang w:val="ru-RU"/>
        </w:rPr>
      </w:pPr>
      <w:r w:rsidRPr="003D24DC">
        <w:rPr>
          <w:lang w:val="ru-RU"/>
        </w:rPr>
        <w:lastRenderedPageBreak/>
        <w:t xml:space="preserve">[Са] – Молодая Шадоу, давно не виделись! – Наигранно приветливо произнёс Сайлент. – Ваш отец давно меня не посещал, </w:t>
      </w:r>
      <w:r w:rsidR="004464C3" w:rsidRPr="003D24DC">
        <w:rPr>
          <w:lang w:val="ru-RU"/>
        </w:rPr>
        <w:t>а юную леди я не видел… со времён того инцидента, когда…</w:t>
      </w:r>
    </w:p>
    <w:p w14:paraId="28E04F25" w14:textId="69E43659" w:rsidR="004464C3" w:rsidRPr="003D24DC" w:rsidRDefault="007247F4" w:rsidP="00CF4540">
      <w:pPr>
        <w:rPr>
          <w:lang w:val="ru-RU"/>
        </w:rPr>
      </w:pPr>
      <w:r w:rsidRPr="003D24DC">
        <w:rPr>
          <w:lang w:val="ru-RU"/>
        </w:rPr>
        <w:t>[Мш]</w:t>
      </w:r>
      <w:r w:rsidR="004464C3" w:rsidRPr="003D24DC">
        <w:rPr>
          <w:lang w:val="ru-RU"/>
        </w:rPr>
        <w:t xml:space="preserve"> – Слушай, ты прекрасно знаешь кто я такая, не нужно ко мне </w:t>
      </w:r>
      <w:r w:rsidR="007A08D0" w:rsidRPr="003D24DC">
        <w:rPr>
          <w:lang w:val="ru-RU"/>
        </w:rPr>
        <w:t>относиться</w:t>
      </w:r>
      <w:r w:rsidR="004464C3" w:rsidRPr="003D24DC">
        <w:rPr>
          <w:lang w:val="ru-RU"/>
        </w:rPr>
        <w:t xml:space="preserve"> как к одной из твоих дам</w:t>
      </w:r>
      <w:r w:rsidR="00904518" w:rsidRPr="003D24DC">
        <w:rPr>
          <w:lang w:val="ru-RU"/>
        </w:rPr>
        <w:t>очек</w:t>
      </w:r>
      <w:r w:rsidR="004464C3" w:rsidRPr="003D24DC">
        <w:rPr>
          <w:lang w:val="ru-RU"/>
        </w:rPr>
        <w:t>. – Не дала ему закончить Мунлайт, входя в помещение и становясь прямо перед столом.</w:t>
      </w:r>
    </w:p>
    <w:p w14:paraId="5A70FF13" w14:textId="00DA1E13" w:rsidR="004464C3" w:rsidRPr="003D24DC" w:rsidRDefault="004464C3" w:rsidP="00CF4540">
      <w:pPr>
        <w:rPr>
          <w:lang w:val="ru-RU"/>
        </w:rPr>
      </w:pPr>
      <w:r w:rsidRPr="003D24DC">
        <w:rPr>
          <w:lang w:val="ru-RU"/>
        </w:rPr>
        <w:t>[Са] – Пожалуй, мне известно о вашем темпераменте, но видеть его вживую всегда намного приятнее чем слышать о нём. – Привычно сделал комплимент мастер. – Что же тогда</w:t>
      </w:r>
      <w:r w:rsidR="008A2321" w:rsidRPr="003D24DC">
        <w:rPr>
          <w:lang w:val="ru-RU"/>
        </w:rPr>
        <w:t xml:space="preserve"> могло привести вас сюда? Амурные проблемы? Или же что-то более материальное.</w:t>
      </w:r>
    </w:p>
    <w:p w14:paraId="4AC05D06" w14:textId="6B0B49A8" w:rsidR="008A2321" w:rsidRPr="003D24DC" w:rsidRDefault="008A2321" w:rsidP="00CF4540">
      <w:pPr>
        <w:rPr>
          <w:lang w:val="ru-RU"/>
        </w:rPr>
      </w:pPr>
      <w:r w:rsidRPr="003D24DC">
        <w:rPr>
          <w:lang w:val="ru-RU"/>
        </w:rPr>
        <w:t>Игнорируя его вопросы Мунлайт, извлекла из своей сумки книгу, и положила её на столе прямо перед ними обоими.</w:t>
      </w:r>
    </w:p>
    <w:p w14:paraId="7E256932" w14:textId="59D913EC" w:rsidR="008A2321" w:rsidRPr="003D24DC" w:rsidRDefault="007247F4" w:rsidP="00CF4540">
      <w:pPr>
        <w:rPr>
          <w:lang w:val="ru-RU"/>
        </w:rPr>
      </w:pPr>
      <w:r w:rsidRPr="003D24DC">
        <w:rPr>
          <w:lang w:val="ru-RU"/>
        </w:rPr>
        <w:t>[Мш]</w:t>
      </w:r>
      <w:r w:rsidR="008A2321" w:rsidRPr="003D24DC">
        <w:rPr>
          <w:lang w:val="ru-RU"/>
        </w:rPr>
        <w:t xml:space="preserve"> – Вот, я нашла это в библиотеке. Мне нужно знать</w:t>
      </w:r>
      <w:r w:rsidR="000569AA" w:rsidRPr="003D24DC">
        <w:rPr>
          <w:lang w:val="ru-RU"/>
        </w:rPr>
        <w:t>,</w:t>
      </w:r>
      <w:r w:rsidR="008A2321" w:rsidRPr="003D24DC">
        <w:rPr>
          <w:lang w:val="ru-RU"/>
        </w:rPr>
        <w:t xml:space="preserve"> кто это написал.</w:t>
      </w:r>
    </w:p>
    <w:p w14:paraId="18E1334F" w14:textId="768B2C14" w:rsidR="008A2321" w:rsidRPr="003D24DC" w:rsidRDefault="008A2321" w:rsidP="00CF4540">
      <w:pPr>
        <w:rPr>
          <w:lang w:val="ru-RU"/>
        </w:rPr>
      </w:pPr>
      <w:r w:rsidRPr="003D24DC">
        <w:rPr>
          <w:lang w:val="ru-RU"/>
        </w:rPr>
        <w:t>Сайлент чуть опустив взгляд прочитал название книги и тут же искривил бровь.</w:t>
      </w:r>
    </w:p>
    <w:p w14:paraId="5426F433" w14:textId="296FC989" w:rsidR="008A2321" w:rsidRPr="003D24DC" w:rsidRDefault="008A2321" w:rsidP="00CF4540">
      <w:pPr>
        <w:rPr>
          <w:lang w:val="ru-RU"/>
        </w:rPr>
      </w:pPr>
      <w:r w:rsidRPr="003D24DC">
        <w:rPr>
          <w:lang w:val="ru-RU"/>
        </w:rPr>
        <w:t xml:space="preserve">[Са] – Интересно, я обладаю многими талантами, но философия не моя самая сильная сторона. Могу я узнать, почему молодая леди вдруг заинтересовалась книгой со столь… эзотерическим названием? – Мягко спросил он, активируя свой рог и начиная изучать </w:t>
      </w:r>
      <w:r w:rsidR="00F01C10" w:rsidRPr="003D24DC">
        <w:rPr>
          <w:lang w:val="ru-RU"/>
        </w:rPr>
        <w:t>предмет, не спеша её открыть.</w:t>
      </w:r>
    </w:p>
    <w:p w14:paraId="5BA79618" w14:textId="20F40BCF" w:rsidR="00F01C10" w:rsidRPr="003D24DC" w:rsidRDefault="007247F4" w:rsidP="00CF4540">
      <w:pPr>
        <w:rPr>
          <w:lang w:val="ru-RU"/>
        </w:rPr>
      </w:pPr>
      <w:r w:rsidRPr="003D24DC">
        <w:rPr>
          <w:lang w:val="ru-RU"/>
        </w:rPr>
        <w:t>[Мш]</w:t>
      </w:r>
      <w:r w:rsidR="00F01C10" w:rsidRPr="003D24DC">
        <w:rPr>
          <w:lang w:val="ru-RU"/>
        </w:rPr>
        <w:t xml:space="preserve"> – Ты не поверишь, но это моя домашняя работа. – Чуть улыбнувшись ответила она.</w:t>
      </w:r>
    </w:p>
    <w:p w14:paraId="4C28511C" w14:textId="5AA8D6C2" w:rsidR="00F01C10" w:rsidRPr="003D24DC" w:rsidRDefault="00F01C10" w:rsidP="00CF4540">
      <w:pPr>
        <w:rPr>
          <w:lang w:val="ru-RU"/>
        </w:rPr>
      </w:pPr>
      <w:r w:rsidRPr="003D24DC">
        <w:rPr>
          <w:lang w:val="ru-RU"/>
        </w:rPr>
        <w:t>Сайлент как-то странно на неё посмотрел, отрываясь от обложки.</w:t>
      </w:r>
    </w:p>
    <w:p w14:paraId="15AE18B8" w14:textId="3C880250" w:rsidR="00F01C10" w:rsidRPr="003D24DC" w:rsidRDefault="00F01C10" w:rsidP="00CF4540">
      <w:pPr>
        <w:rPr>
          <w:lang w:val="ru-RU"/>
        </w:rPr>
      </w:pPr>
      <w:r w:rsidRPr="003D24DC">
        <w:rPr>
          <w:lang w:val="ru-RU"/>
        </w:rPr>
        <w:t>[Са] – Я надеюсь это шутка, иначе я советую тебе не тратить ни моё ни своё время.</w:t>
      </w:r>
    </w:p>
    <w:p w14:paraId="48CD921A" w14:textId="46498E2B" w:rsidR="00F01C10" w:rsidRPr="003D24DC" w:rsidRDefault="00F01C10" w:rsidP="00CF4540">
      <w:pPr>
        <w:rPr>
          <w:lang w:val="ru-RU"/>
        </w:rPr>
      </w:pPr>
      <w:r w:rsidRPr="003D24DC">
        <w:rPr>
          <w:lang w:val="ru-RU"/>
        </w:rPr>
        <w:t>Мунлайт знала ещё от своей матери, что этот проходимец может и строил из себя обычного аристократа, но Сайлент</w:t>
      </w:r>
      <w:r w:rsidR="003D0B19" w:rsidRPr="003D24DC">
        <w:rPr>
          <w:lang w:val="ru-RU"/>
        </w:rPr>
        <w:t xml:space="preserve"> без сомнений</w:t>
      </w:r>
      <w:r w:rsidRPr="003D24DC">
        <w:rPr>
          <w:lang w:val="ru-RU"/>
        </w:rPr>
        <w:t xml:space="preserve"> был сильным магом. Никто не знал, откуда он обладал навыками боевой магии, но те, кто решали </w:t>
      </w:r>
      <w:r w:rsidR="003D0B19" w:rsidRPr="003D24DC">
        <w:rPr>
          <w:lang w:val="ru-RU"/>
        </w:rPr>
        <w:t xml:space="preserve">конкурировать с ним, или же надурить его, быстро узнавали, что за этим добродушным фасадом скрывался холодный и жестокий разум. </w:t>
      </w:r>
    </w:p>
    <w:p w14:paraId="7ECAD6D4" w14:textId="37FD3A8E" w:rsidR="003D0B19" w:rsidRPr="003D24DC" w:rsidRDefault="007247F4" w:rsidP="00CF4540">
      <w:pPr>
        <w:rPr>
          <w:lang w:val="ru-RU"/>
        </w:rPr>
      </w:pPr>
      <w:r w:rsidRPr="003D24DC">
        <w:rPr>
          <w:lang w:val="ru-RU"/>
        </w:rPr>
        <w:t>[Мш]</w:t>
      </w:r>
      <w:r w:rsidR="003D0B19" w:rsidRPr="003D24DC">
        <w:rPr>
          <w:lang w:val="ru-RU"/>
        </w:rPr>
        <w:t xml:space="preserve"> – Нет это не шутка, и нет тратить своё время тебе не придётся. – Выдержала она его взгляд, чувствуя, что это больше проверка чем угроза.</w:t>
      </w:r>
    </w:p>
    <w:p w14:paraId="43E24D54" w14:textId="315931C2" w:rsidR="003D0B19" w:rsidRPr="003D24DC" w:rsidRDefault="003D0B19" w:rsidP="00CF4540">
      <w:pPr>
        <w:rPr>
          <w:lang w:val="ru-RU"/>
        </w:rPr>
      </w:pPr>
      <w:r w:rsidRPr="003D24DC">
        <w:rPr>
          <w:lang w:val="ru-RU"/>
        </w:rPr>
        <w:t>[Са] – Хм, и что же мне может предложить Шадоу Мунлайт? Ты знаешь, мои услуги стоят не дёшево.</w:t>
      </w:r>
    </w:p>
    <w:p w14:paraId="45D69FFD" w14:textId="362D785C" w:rsidR="003D0B19" w:rsidRPr="003D24DC" w:rsidRDefault="007247F4" w:rsidP="00CF4540">
      <w:pPr>
        <w:rPr>
          <w:lang w:val="ru-RU"/>
        </w:rPr>
      </w:pPr>
      <w:r w:rsidRPr="003D24DC">
        <w:rPr>
          <w:lang w:val="ru-RU"/>
        </w:rPr>
        <w:t>[Мш]</w:t>
      </w:r>
      <w:r w:rsidR="003D0B19" w:rsidRPr="003D24DC">
        <w:rPr>
          <w:lang w:val="ru-RU"/>
        </w:rPr>
        <w:t xml:space="preserve"> – Деньги я тебе предлагать не буду, всё равно у меня не хватит чтобы умерить твой аппетит. Но я знаю, что золото не единственная валюта, которую ты ценишь.</w:t>
      </w:r>
    </w:p>
    <w:p w14:paraId="6FFF1684" w14:textId="421BA685" w:rsidR="003D0B19" w:rsidRPr="003D24DC" w:rsidRDefault="00AF2BE0" w:rsidP="00CF4540">
      <w:pPr>
        <w:rPr>
          <w:lang w:val="ru-RU"/>
        </w:rPr>
      </w:pPr>
      <w:r w:rsidRPr="003D24DC">
        <w:rPr>
          <w:lang w:val="ru-RU"/>
        </w:rPr>
        <w:t>Сайлент поднял одну бровь, делая знак, чтобы Мунлайт объяснилась, при этом как можно сильнее скрывая свой интерес.</w:t>
      </w:r>
    </w:p>
    <w:p w14:paraId="4EF1DC1D" w14:textId="079DF4EB" w:rsidR="00AF2BE0" w:rsidRPr="003D24DC" w:rsidRDefault="007247F4" w:rsidP="00CF4540">
      <w:pPr>
        <w:rPr>
          <w:lang w:val="ru-RU"/>
        </w:rPr>
      </w:pPr>
      <w:r w:rsidRPr="003D24DC">
        <w:rPr>
          <w:lang w:val="ru-RU"/>
        </w:rPr>
        <w:t>[Мш]</w:t>
      </w:r>
      <w:r w:rsidR="00AF2BE0" w:rsidRPr="003D24DC">
        <w:rPr>
          <w:lang w:val="ru-RU"/>
        </w:rPr>
        <w:t xml:space="preserve"> – Я уверена, что ученицы Школы для Единорогов у тебя не частые гости, а там девочки болтают многое. – Мягко, почти ласково начала она. – Я бы даже сказала, слишком много.</w:t>
      </w:r>
    </w:p>
    <w:p w14:paraId="32678FDF" w14:textId="05FBC266" w:rsidR="00AF2BE0" w:rsidRPr="003D24DC" w:rsidRDefault="00AF2BE0" w:rsidP="00CF4540">
      <w:pPr>
        <w:rPr>
          <w:lang w:val="ru-RU"/>
        </w:rPr>
      </w:pPr>
      <w:r w:rsidRPr="003D24DC">
        <w:rPr>
          <w:lang w:val="ru-RU"/>
        </w:rPr>
        <w:t>[Са] – И что же такого, может быть, для меня интересно в школьных сплетнях? – Максимально холодно спросил Сайлент.</w:t>
      </w:r>
    </w:p>
    <w:p w14:paraId="265D787B" w14:textId="3B493A37" w:rsidR="00AF2BE0" w:rsidRPr="003D24DC" w:rsidRDefault="007247F4" w:rsidP="00CF4540">
      <w:pPr>
        <w:rPr>
          <w:lang w:val="ru-RU"/>
        </w:rPr>
      </w:pPr>
      <w:r w:rsidRPr="003D24DC">
        <w:rPr>
          <w:lang w:val="ru-RU"/>
        </w:rPr>
        <w:t>[Мш]</w:t>
      </w:r>
      <w:r w:rsidR="00AF2BE0" w:rsidRPr="003D24DC">
        <w:rPr>
          <w:lang w:val="ru-RU"/>
        </w:rPr>
        <w:t xml:space="preserve"> – Например тот факт, что кое-кто</w:t>
      </w:r>
      <w:r w:rsidR="004351F0" w:rsidRPr="003D24DC">
        <w:rPr>
          <w:lang w:val="ru-RU"/>
        </w:rPr>
        <w:t xml:space="preserve"> недавно узнал о том, что эти грязные слухи о его жене не на пустом месте появились, а что они были распространены кем-то, кто недавно имел дело с тобой. – </w:t>
      </w:r>
      <w:r w:rsidR="004351F0" w:rsidRPr="003D24DC">
        <w:rPr>
          <w:lang w:val="ru-RU"/>
        </w:rPr>
        <w:lastRenderedPageBreak/>
        <w:t>Сказала Мунлайт, намекая на историю, что недавно случилась между двумя домами. – И одна из девочек говорит, что её отец стал искать причины, по которым столь личная информация могла попасть в копыта их соперников.</w:t>
      </w:r>
    </w:p>
    <w:p w14:paraId="5668FB3D" w14:textId="300457F1" w:rsidR="004351F0" w:rsidRPr="003D24DC" w:rsidRDefault="004351F0" w:rsidP="00CF4540">
      <w:pPr>
        <w:rPr>
          <w:lang w:val="ru-RU"/>
        </w:rPr>
      </w:pPr>
      <w:r w:rsidRPr="003D24DC">
        <w:rPr>
          <w:lang w:val="ru-RU"/>
        </w:rPr>
        <w:t>[Са] – Ты намекаешь, что это связанно со мной? – Угрожающе резко спросил Сайлент.</w:t>
      </w:r>
    </w:p>
    <w:p w14:paraId="31AE94A4" w14:textId="71F85858" w:rsidR="004351F0" w:rsidRPr="003D24DC" w:rsidRDefault="007247F4" w:rsidP="00CF4540">
      <w:pPr>
        <w:rPr>
          <w:lang w:val="ru-RU"/>
        </w:rPr>
      </w:pPr>
      <w:r w:rsidRPr="003D24DC">
        <w:rPr>
          <w:lang w:val="ru-RU"/>
        </w:rPr>
        <w:t>[Мш]</w:t>
      </w:r>
      <w:r w:rsidR="004351F0" w:rsidRPr="003D24DC">
        <w:rPr>
          <w:lang w:val="ru-RU"/>
        </w:rPr>
        <w:t xml:space="preserve"> – Нет, что ты, просто </w:t>
      </w:r>
      <w:r w:rsidR="00CE5480" w:rsidRPr="003D24DC">
        <w:rPr>
          <w:lang w:val="ru-RU"/>
        </w:rPr>
        <w:t>я могу подсказать, как сделать так, чтобы оказалось, что эта девочка сама всем это рассказала. Ох, знал бы ты, как она любит говорить. – Наигранно утомлённо ответила ему Мунлайт.</w:t>
      </w:r>
    </w:p>
    <w:p w14:paraId="7D9E7212" w14:textId="6477F490" w:rsidR="00CE5480" w:rsidRPr="003D24DC" w:rsidRDefault="00CE5480" w:rsidP="00CF4540">
      <w:pPr>
        <w:rPr>
          <w:lang w:val="ru-RU"/>
        </w:rPr>
      </w:pPr>
      <w:r w:rsidRPr="003D24DC">
        <w:rPr>
          <w:lang w:val="ru-RU"/>
        </w:rPr>
        <w:t>Сайлент улыбнулся ей.</w:t>
      </w:r>
    </w:p>
    <w:p w14:paraId="08B58CCA" w14:textId="77B681E4" w:rsidR="00CE5480" w:rsidRPr="003D24DC" w:rsidRDefault="00CE5480" w:rsidP="00CF4540">
      <w:pPr>
        <w:rPr>
          <w:lang w:val="ru-RU"/>
        </w:rPr>
      </w:pPr>
      <w:r w:rsidRPr="003D24DC">
        <w:rPr>
          <w:lang w:val="ru-RU"/>
        </w:rPr>
        <w:t xml:space="preserve">[Са] – Странные слухи, у вас там в школе ходят, но я не знаю, зачем мне может </w:t>
      </w:r>
      <w:r w:rsidR="007A08D0" w:rsidRPr="003D24DC">
        <w:rPr>
          <w:lang w:val="ru-RU"/>
        </w:rPr>
        <w:t>пригодиться</w:t>
      </w:r>
      <w:r w:rsidRPr="003D24DC">
        <w:rPr>
          <w:lang w:val="ru-RU"/>
        </w:rPr>
        <w:t xml:space="preserve"> такая информация. – Снова добродушно сказал он, наконец открывая книгу. Мунлайт поняла, что он согласился.</w:t>
      </w:r>
    </w:p>
    <w:p w14:paraId="391B235A" w14:textId="55E59E26" w:rsidR="00781F33" w:rsidRPr="003D24DC" w:rsidRDefault="00CE5480" w:rsidP="00CF4540">
      <w:pPr>
        <w:rPr>
          <w:lang w:val="ru-RU"/>
        </w:rPr>
      </w:pPr>
      <w:r w:rsidRPr="003D24DC">
        <w:rPr>
          <w:lang w:val="ru-RU"/>
        </w:rPr>
        <w:t>Ещё некоторое время, она рассказывала ему различные «слухи»</w:t>
      </w:r>
      <w:r w:rsidR="00781F33" w:rsidRPr="003D24DC">
        <w:rPr>
          <w:lang w:val="ru-RU"/>
        </w:rPr>
        <w:t>, пока Сайлент перелистывал книгу. Было видно, что он не читал её, а просто просматривал,</w:t>
      </w:r>
      <w:r w:rsidR="000569AA" w:rsidRPr="003D24DC">
        <w:rPr>
          <w:lang w:val="ru-RU"/>
        </w:rPr>
        <w:t xml:space="preserve"> не</w:t>
      </w:r>
      <w:r w:rsidR="00781F33" w:rsidRPr="003D24DC">
        <w:rPr>
          <w:lang w:val="ru-RU"/>
        </w:rPr>
        <w:t xml:space="preserve"> концентрируясь</w:t>
      </w:r>
      <w:r w:rsidR="000569AA" w:rsidRPr="003D24DC">
        <w:rPr>
          <w:lang w:val="ru-RU"/>
        </w:rPr>
        <w:t xml:space="preserve"> </w:t>
      </w:r>
      <w:r w:rsidR="00781F33" w:rsidRPr="003D24DC">
        <w:rPr>
          <w:lang w:val="ru-RU"/>
        </w:rPr>
        <w:t>на содержании. Когда она закончил</w:t>
      </w:r>
      <w:r w:rsidR="000569AA" w:rsidRPr="003D24DC">
        <w:rPr>
          <w:lang w:val="ru-RU"/>
        </w:rPr>
        <w:t>а,</w:t>
      </w:r>
      <w:r w:rsidR="00781F33" w:rsidRPr="003D24DC">
        <w:rPr>
          <w:lang w:val="ru-RU"/>
        </w:rPr>
        <w:t xml:space="preserve"> он ей еле заметно кивнул, не отрываясь от узоров, которую составляла подпись на последней странице, потом отложил книгу в сторону и встал, направившись к одному из шкафов.</w:t>
      </w:r>
    </w:p>
    <w:p w14:paraId="68EE288E" w14:textId="4576368E" w:rsidR="00CE5480" w:rsidRPr="003D24DC" w:rsidRDefault="00781F33" w:rsidP="00CF4540">
      <w:pPr>
        <w:rPr>
          <w:lang w:val="ru-RU"/>
        </w:rPr>
      </w:pPr>
      <w:r w:rsidRPr="003D24DC">
        <w:rPr>
          <w:lang w:val="ru-RU"/>
        </w:rPr>
        <w:t>[Са] – Замечательная эта твоя Власть Судьбы, я бы даже сказал уникальная. – Сказал он, открывая большую дверь своим заклинанием и начиная что-то искать среди папок на полках.</w:t>
      </w:r>
    </w:p>
    <w:p w14:paraId="1DD4FAF0" w14:textId="76AE479E" w:rsidR="00781F33" w:rsidRPr="003D24DC" w:rsidRDefault="007247F4" w:rsidP="00CF4540">
      <w:pPr>
        <w:rPr>
          <w:lang w:val="ru-RU"/>
        </w:rPr>
      </w:pPr>
      <w:r w:rsidRPr="003D24DC">
        <w:rPr>
          <w:lang w:val="ru-RU"/>
        </w:rPr>
        <w:t>[Мш]</w:t>
      </w:r>
      <w:r w:rsidR="00781F33" w:rsidRPr="003D24DC">
        <w:rPr>
          <w:lang w:val="ru-RU"/>
        </w:rPr>
        <w:t xml:space="preserve"> – Что ты </w:t>
      </w:r>
      <w:r w:rsidR="007A08D0" w:rsidRPr="003D24DC">
        <w:rPr>
          <w:lang w:val="ru-RU"/>
        </w:rPr>
        <w:t>имеешь в виду</w:t>
      </w:r>
      <w:r w:rsidR="00384837" w:rsidRPr="003D24DC">
        <w:rPr>
          <w:lang w:val="ru-RU"/>
        </w:rPr>
        <w:t>? – Переспросила Мунлайт.</w:t>
      </w:r>
    </w:p>
    <w:p w14:paraId="58F8449B" w14:textId="6D82FBF5" w:rsidR="00384837" w:rsidRPr="003D24DC" w:rsidRDefault="00384837" w:rsidP="00CF4540">
      <w:pPr>
        <w:rPr>
          <w:lang w:val="ru-RU"/>
        </w:rPr>
      </w:pPr>
      <w:r w:rsidRPr="003D24DC">
        <w:rPr>
          <w:lang w:val="ru-RU"/>
        </w:rPr>
        <w:t>[Са] – Молодая леди, я работаю с разного вида документами, и написанными, и напечатанными. Только вот эта книга, отличается от</w:t>
      </w:r>
      <w:r w:rsidR="00105291" w:rsidRPr="003D24DC">
        <w:rPr>
          <w:lang w:val="ru-RU"/>
        </w:rPr>
        <w:t xml:space="preserve"> них</w:t>
      </w:r>
      <w:r w:rsidRPr="003D24DC">
        <w:rPr>
          <w:lang w:val="ru-RU"/>
        </w:rPr>
        <w:t xml:space="preserve"> всех. – Размыто сказал он. Над его головой проплыл лист с каким-то напечатанным текстом и опустился перед Мунлайт. – Вот, посмотри на это, а потом на свою книжку.</w:t>
      </w:r>
    </w:p>
    <w:p w14:paraId="64BE6BA1" w14:textId="25D94AD2" w:rsidR="00384837" w:rsidRPr="003D24DC" w:rsidRDefault="00384837" w:rsidP="00CF4540">
      <w:pPr>
        <w:rPr>
          <w:lang w:val="ru-RU"/>
        </w:rPr>
      </w:pPr>
      <w:r w:rsidRPr="003D24DC">
        <w:rPr>
          <w:lang w:val="ru-RU"/>
        </w:rPr>
        <w:t>Мунлайт действительно попробовала понять о чём он говорит, положив их рядом друг с другом, но никак не могла догадаться. Страница и книга были напечатанными, только разве немного разными шрифтами, но Сайлент очевидно говорил не об этом. Последний</w:t>
      </w:r>
      <w:r w:rsidR="008A43D8" w:rsidRPr="003D24DC">
        <w:rPr>
          <w:lang w:val="ru-RU"/>
        </w:rPr>
        <w:t>,</w:t>
      </w:r>
      <w:r w:rsidRPr="003D24DC">
        <w:rPr>
          <w:lang w:val="ru-RU"/>
        </w:rPr>
        <w:t xml:space="preserve"> тем временем закончив рыться на полках, вместе с какой-то папкой вновь сел на своё место, принявшись просматривать бумаги внутри этой самой папки.</w:t>
      </w:r>
    </w:p>
    <w:p w14:paraId="24C95F6C" w14:textId="1A013ECB" w:rsidR="00384837" w:rsidRPr="003D24DC" w:rsidRDefault="007247F4" w:rsidP="00CF4540">
      <w:pPr>
        <w:rPr>
          <w:lang w:val="ru-RU"/>
        </w:rPr>
      </w:pPr>
      <w:r w:rsidRPr="003D24DC">
        <w:rPr>
          <w:lang w:val="ru-RU"/>
        </w:rPr>
        <w:t>[Мш]</w:t>
      </w:r>
      <w:r w:rsidR="00384837" w:rsidRPr="003D24DC">
        <w:rPr>
          <w:lang w:val="ru-RU"/>
        </w:rPr>
        <w:t xml:space="preserve"> – Прости, но я </w:t>
      </w:r>
      <w:r w:rsidR="00CC0CA2" w:rsidRPr="003D24DC">
        <w:rPr>
          <w:lang w:val="ru-RU"/>
        </w:rPr>
        <w:t>не вижу то, о чём ты говоришь. – Сдалась она.</w:t>
      </w:r>
    </w:p>
    <w:p w14:paraId="041FE560" w14:textId="5B11B6D4" w:rsidR="00CC0CA2" w:rsidRPr="003D24DC" w:rsidRDefault="00CC0CA2" w:rsidP="00CF4540">
      <w:pPr>
        <w:rPr>
          <w:lang w:val="ru-RU"/>
        </w:rPr>
      </w:pPr>
      <w:r w:rsidRPr="003D24DC">
        <w:rPr>
          <w:lang w:val="ru-RU"/>
        </w:rPr>
        <w:t xml:space="preserve">[Са] – Я говорю сразу о нескольких фактах. – Начал он, не отрываясь от своих бумаг. – Во-первых, бумага по структуре очень сильно отличается от той к которой мы привыкли здесь, в Кантерлоте. </w:t>
      </w:r>
      <w:r w:rsidR="00BB5B11" w:rsidRPr="003D24DC">
        <w:rPr>
          <w:lang w:val="ru-RU"/>
        </w:rPr>
        <w:t xml:space="preserve">Она </w:t>
      </w:r>
      <w:r w:rsidRPr="003D24DC">
        <w:rPr>
          <w:lang w:val="ru-RU"/>
        </w:rPr>
        <w:t xml:space="preserve">более зернистая, вместе с тем прочная, и краситель намного лучше на ней держится. На той бумаге, что я тебе дал отчётливо видно, что это </w:t>
      </w:r>
      <w:r w:rsidR="007B049C" w:rsidRPr="003D24DC">
        <w:rPr>
          <w:lang w:val="ru-RU"/>
        </w:rPr>
        <w:t>листок,</w:t>
      </w:r>
      <w:r w:rsidRPr="003D24DC">
        <w:rPr>
          <w:lang w:val="ru-RU"/>
        </w:rPr>
        <w:t xml:space="preserve"> вырванный из книги, поскольку видно характерные потёртости и разводы чернил</w:t>
      </w:r>
      <w:r w:rsidR="007B049C" w:rsidRPr="003D24DC">
        <w:rPr>
          <w:lang w:val="ru-RU"/>
        </w:rPr>
        <w:t xml:space="preserve">, которые возникают, когда одна страница прижата к другой. – Он сделал паузу, перелистывая толстую стопку. – А твоя книга выглядит будто её только что напечатали </w:t>
      </w:r>
      <w:r w:rsidR="008A43D8" w:rsidRPr="003D24DC">
        <w:rPr>
          <w:lang w:val="ru-RU"/>
        </w:rPr>
        <w:t>несмотря</w:t>
      </w:r>
      <w:r w:rsidR="007B049C" w:rsidRPr="003D24DC">
        <w:rPr>
          <w:lang w:val="ru-RU"/>
        </w:rPr>
        <w:t xml:space="preserve"> на то, что слой пыли между страницами, намекает, что она пролежала достаточно долго. – Сайлент на мгновение задумался. – Я бы сказал </w:t>
      </w:r>
      <w:r w:rsidR="008806E0" w:rsidRPr="003D24DC">
        <w:rPr>
          <w:lang w:val="ru-RU"/>
        </w:rPr>
        <w:t>пол луны</w:t>
      </w:r>
      <w:r w:rsidR="007B049C" w:rsidRPr="003D24DC">
        <w:rPr>
          <w:lang w:val="ru-RU"/>
        </w:rPr>
        <w:t xml:space="preserve"> минимум, если бы ты спросила моё экспертное мнение.</w:t>
      </w:r>
    </w:p>
    <w:p w14:paraId="621AE84B" w14:textId="77777777" w:rsidR="009F6E1F" w:rsidRPr="003D24DC" w:rsidRDefault="007B049C" w:rsidP="00CF4540">
      <w:pPr>
        <w:rPr>
          <w:lang w:val="ru-RU"/>
        </w:rPr>
      </w:pPr>
      <w:r w:rsidRPr="003D24DC">
        <w:rPr>
          <w:lang w:val="ru-RU"/>
        </w:rPr>
        <w:t xml:space="preserve">Мунлайт постаралась никак не выдать волнение, что охватило ею, когда она услышала это, и сама начала замечать, когда Сайлент указывал </w:t>
      </w:r>
      <w:r w:rsidR="009F6E1F" w:rsidRPr="003D24DC">
        <w:rPr>
          <w:lang w:val="ru-RU"/>
        </w:rPr>
        <w:t xml:space="preserve">на различные особенности книги, и как это перекликалось с тем </w:t>
      </w:r>
      <w:r w:rsidR="009F6E1F" w:rsidRPr="003D24DC">
        <w:rPr>
          <w:lang w:val="ru-RU"/>
        </w:rPr>
        <w:lastRenderedPageBreak/>
        <w:t>письмом. Её саму удивило, что она не замечала всё это время такие очевидные детали. А тем временем Сайлент продолжил.</w:t>
      </w:r>
    </w:p>
    <w:p w14:paraId="53FA509B" w14:textId="1AD4DB39" w:rsidR="00DA52F9" w:rsidRPr="003D24DC" w:rsidRDefault="009F6E1F" w:rsidP="00CF4540">
      <w:pPr>
        <w:rPr>
          <w:lang w:val="ru-RU"/>
        </w:rPr>
      </w:pPr>
      <w:r w:rsidRPr="003D24DC">
        <w:rPr>
          <w:lang w:val="ru-RU"/>
        </w:rPr>
        <w:t>[Са] – Но продолжая сравнение того листа и книги, я могу тебе ещё сказать, что печать выполнена каким-то неизвестным мне способом. Если ты обратишь внимание, каждая буква на этом листе выжата прессом, и видно, как вокруг трафарета каждой литеры немного разошлись чернила. В то же время как каждая буква в твоей книге… за неимением другого слова, идеальн</w:t>
      </w:r>
      <w:r w:rsidR="00BB5B11" w:rsidRPr="003D24DC">
        <w:rPr>
          <w:lang w:val="ru-RU"/>
        </w:rPr>
        <w:t>а</w:t>
      </w:r>
      <w:r w:rsidRPr="003D24DC">
        <w:rPr>
          <w:lang w:val="ru-RU"/>
        </w:rPr>
        <w:t>. Я уже не говорю о том, что обычно</w:t>
      </w:r>
      <w:r w:rsidR="00DA52F9" w:rsidRPr="003D24DC">
        <w:rPr>
          <w:lang w:val="ru-RU"/>
        </w:rPr>
        <w:t xml:space="preserve"> напечатанное прессом обладает небольшими вариациями в яркости, поскольку давление не всегда одинаково распространяется на бумаге во время печати. – Он сделал паузу. – </w:t>
      </w:r>
      <w:r w:rsidR="008A43D8" w:rsidRPr="003D24DC">
        <w:rPr>
          <w:lang w:val="ru-RU"/>
        </w:rPr>
        <w:t>В общем</w:t>
      </w:r>
      <w:r w:rsidR="00DA52F9" w:rsidRPr="003D24DC">
        <w:rPr>
          <w:lang w:val="ru-RU"/>
        </w:rPr>
        <w:t>, тот, кто</w:t>
      </w:r>
      <w:r w:rsidR="00105291" w:rsidRPr="003D24DC">
        <w:rPr>
          <w:lang w:val="ru-RU"/>
        </w:rPr>
        <w:t xml:space="preserve"> изготовил</w:t>
      </w:r>
      <w:r w:rsidR="00DA52F9" w:rsidRPr="003D24DC">
        <w:rPr>
          <w:lang w:val="ru-RU"/>
        </w:rPr>
        <w:t xml:space="preserve"> эту книгу, сделал это способом, который неизвестен пони.</w:t>
      </w:r>
    </w:p>
    <w:p w14:paraId="16C5D9DA" w14:textId="7DD9082F" w:rsidR="00DA52F9" w:rsidRPr="003D24DC" w:rsidRDefault="00DA52F9" w:rsidP="00CF4540">
      <w:pPr>
        <w:rPr>
          <w:lang w:val="ru-RU"/>
        </w:rPr>
      </w:pPr>
      <w:r w:rsidRPr="003D24DC">
        <w:rPr>
          <w:lang w:val="ru-RU"/>
        </w:rPr>
        <w:t>Она сама это уже заметила, Сайлент только подтвердил её догадки.</w:t>
      </w:r>
    </w:p>
    <w:p w14:paraId="0A1BE318" w14:textId="7B4C8885" w:rsidR="00DA52F9" w:rsidRPr="003D24DC" w:rsidRDefault="007247F4" w:rsidP="00CF4540">
      <w:pPr>
        <w:rPr>
          <w:lang w:val="ru-RU"/>
        </w:rPr>
      </w:pPr>
      <w:r w:rsidRPr="003D24DC">
        <w:rPr>
          <w:lang w:val="ru-RU"/>
        </w:rPr>
        <w:t>[Мш]</w:t>
      </w:r>
      <w:r w:rsidR="00DA52F9" w:rsidRPr="003D24DC">
        <w:rPr>
          <w:lang w:val="ru-RU"/>
        </w:rPr>
        <w:t xml:space="preserve"> – Да, я уже поняла. А что ты можешь сказать на счёт подписи?</w:t>
      </w:r>
    </w:p>
    <w:p w14:paraId="5227E092" w14:textId="1B470C93" w:rsidR="00671430" w:rsidRPr="003D24DC" w:rsidRDefault="00DA52F9" w:rsidP="00CF4540">
      <w:pPr>
        <w:rPr>
          <w:lang w:val="ru-RU"/>
        </w:rPr>
      </w:pPr>
      <w:r w:rsidRPr="003D24DC">
        <w:rPr>
          <w:lang w:val="ru-RU"/>
        </w:rPr>
        <w:t xml:space="preserve">[Са] – Хм. – Задумчиво пробормотал Сайлент. – Только то, что мне неизвестно кому она принадлежит. – Мунлайт </w:t>
      </w:r>
      <w:r w:rsidR="00671430" w:rsidRPr="003D24DC">
        <w:rPr>
          <w:lang w:val="ru-RU"/>
        </w:rPr>
        <w:t>видимо расстроилась, но он на это не обратил внимание. – Но я видел много подписей в своё время, и могу тебе сказать, что оно принадлежит кому-то из рода Звездопад. Это семья исследователей при дворце Селестии, по-моему,</w:t>
      </w:r>
      <w:r w:rsidR="00BB5B11" w:rsidRPr="003D24DC">
        <w:rPr>
          <w:lang w:val="ru-RU"/>
        </w:rPr>
        <w:t xml:space="preserve"> это</w:t>
      </w:r>
      <w:r w:rsidR="00671430" w:rsidRPr="003D24DC">
        <w:rPr>
          <w:lang w:val="ru-RU"/>
        </w:rPr>
        <w:t xml:space="preserve"> они отвечают за природный цикл… </w:t>
      </w:r>
      <w:r w:rsidR="00BB5B11" w:rsidRPr="003D24DC">
        <w:rPr>
          <w:lang w:val="ru-RU"/>
        </w:rPr>
        <w:t>Н</w:t>
      </w:r>
      <w:r w:rsidR="00671430" w:rsidRPr="003D24DC">
        <w:rPr>
          <w:lang w:val="ru-RU"/>
        </w:rPr>
        <w:t xml:space="preserve">едавно потеряли дочь, потому я сомневаюсь, что кто-то из них писал бы сейчас такой трактат. </w:t>
      </w:r>
    </w:p>
    <w:p w14:paraId="691D4140" w14:textId="46524460" w:rsidR="00DA52F9" w:rsidRPr="003D24DC" w:rsidRDefault="00671430" w:rsidP="00CF4540">
      <w:pPr>
        <w:rPr>
          <w:lang w:val="ru-RU"/>
        </w:rPr>
      </w:pPr>
      <w:r w:rsidRPr="003D24DC">
        <w:rPr>
          <w:lang w:val="ru-RU"/>
        </w:rPr>
        <w:t>Мунлайт знала семью Звездопад, они проходили их на истории Эквестрии. Это были те, кто придумал современны</w:t>
      </w:r>
      <w:r w:rsidR="00BB5B11" w:rsidRPr="003D24DC">
        <w:rPr>
          <w:lang w:val="ru-RU"/>
        </w:rPr>
        <w:t>е</w:t>
      </w:r>
      <w:r w:rsidRPr="003D24DC">
        <w:rPr>
          <w:lang w:val="ru-RU"/>
        </w:rPr>
        <w:t xml:space="preserve"> день</w:t>
      </w:r>
      <w:r w:rsidR="00BB5B11" w:rsidRPr="003D24DC">
        <w:rPr>
          <w:lang w:val="ru-RU"/>
        </w:rPr>
        <w:t>, неделю, месяцы</w:t>
      </w:r>
      <w:r w:rsidRPr="003D24DC">
        <w:rPr>
          <w:lang w:val="ru-RU"/>
        </w:rPr>
        <w:t xml:space="preserve"> и </w:t>
      </w:r>
      <w:r w:rsidR="00BB5B11" w:rsidRPr="003D24DC">
        <w:rPr>
          <w:lang w:val="ru-RU"/>
        </w:rPr>
        <w:t>луны</w:t>
      </w:r>
      <w:r w:rsidRPr="003D24DC">
        <w:rPr>
          <w:lang w:val="ru-RU"/>
        </w:rPr>
        <w:t>, по котор</w:t>
      </w:r>
      <w:r w:rsidR="00BB5B11" w:rsidRPr="003D24DC">
        <w:rPr>
          <w:lang w:val="ru-RU"/>
        </w:rPr>
        <w:t>ым</w:t>
      </w:r>
      <w:r w:rsidRPr="003D24DC">
        <w:rPr>
          <w:lang w:val="ru-RU"/>
        </w:rPr>
        <w:t xml:space="preserve"> живут все, и которы</w:t>
      </w:r>
      <w:r w:rsidR="00BB5B11" w:rsidRPr="003D24DC">
        <w:rPr>
          <w:lang w:val="ru-RU"/>
        </w:rPr>
        <w:t>е</w:t>
      </w:r>
      <w:r w:rsidRPr="003D24DC">
        <w:rPr>
          <w:lang w:val="ru-RU"/>
        </w:rPr>
        <w:t xml:space="preserve"> поддерживают принцессы. Она так же помнила, что это была семья земных пони, что сразу исключало их из возможных авторов этой книги.</w:t>
      </w:r>
    </w:p>
    <w:p w14:paraId="34A81132" w14:textId="1D4F47A7" w:rsidR="00671430" w:rsidRPr="003D24DC" w:rsidRDefault="007247F4" w:rsidP="00CF4540">
      <w:pPr>
        <w:rPr>
          <w:lang w:val="ru-RU"/>
        </w:rPr>
      </w:pPr>
      <w:r w:rsidRPr="003D24DC">
        <w:rPr>
          <w:lang w:val="ru-RU"/>
        </w:rPr>
        <w:t>[Мш]</w:t>
      </w:r>
      <w:r w:rsidR="00671430" w:rsidRPr="003D24DC">
        <w:rPr>
          <w:lang w:val="ru-RU"/>
        </w:rPr>
        <w:t xml:space="preserve"> – Я не думаю, что земные пони могли написать </w:t>
      </w:r>
      <w:r w:rsidR="0030534E" w:rsidRPr="003D24DC">
        <w:rPr>
          <w:lang w:val="ru-RU"/>
        </w:rPr>
        <w:t>такой трактат о магии.</w:t>
      </w:r>
    </w:p>
    <w:p w14:paraId="0DC81A3B" w14:textId="0D83B41F" w:rsidR="0030534E" w:rsidRPr="003D24DC" w:rsidRDefault="0030534E" w:rsidP="00CF4540">
      <w:pPr>
        <w:rPr>
          <w:lang w:val="ru-RU"/>
        </w:rPr>
      </w:pPr>
      <w:r w:rsidRPr="003D24DC">
        <w:rPr>
          <w:lang w:val="ru-RU"/>
        </w:rPr>
        <w:t xml:space="preserve">[Са] – Тем не менее, тебе не хуже, чем мне известно, из чего состоят подписи благородных домов Кантерлота. Я уверен, что это подпись кого-то относящегося к дому Звездопад. Так же я могу тебе сказать, что </w:t>
      </w:r>
      <w:r w:rsidR="00105291" w:rsidRPr="003D24DC">
        <w:rPr>
          <w:lang w:val="ru-RU"/>
        </w:rPr>
        <w:t>некто,</w:t>
      </w:r>
      <w:r w:rsidRPr="003D24DC">
        <w:rPr>
          <w:lang w:val="ru-RU"/>
        </w:rPr>
        <w:t xml:space="preserve"> подпис</w:t>
      </w:r>
      <w:r w:rsidR="00105291" w:rsidRPr="003D24DC">
        <w:rPr>
          <w:lang w:val="ru-RU"/>
        </w:rPr>
        <w:t>авший</w:t>
      </w:r>
      <w:r w:rsidRPr="003D24DC">
        <w:rPr>
          <w:lang w:val="ru-RU"/>
        </w:rPr>
        <w:t xml:space="preserve"> эту книгу</w:t>
      </w:r>
      <w:r w:rsidR="00105291" w:rsidRPr="003D24DC">
        <w:rPr>
          <w:lang w:val="ru-RU"/>
        </w:rPr>
        <w:t>,</w:t>
      </w:r>
      <w:r w:rsidRPr="003D24DC">
        <w:rPr>
          <w:lang w:val="ru-RU"/>
        </w:rPr>
        <w:t xml:space="preserve"> похоже впервые </w:t>
      </w:r>
      <w:r w:rsidR="00105291" w:rsidRPr="003D24DC">
        <w:rPr>
          <w:lang w:val="ru-RU"/>
        </w:rPr>
        <w:t>использовал</w:t>
      </w:r>
      <w:r w:rsidRPr="003D24DC">
        <w:rPr>
          <w:lang w:val="ru-RU"/>
        </w:rPr>
        <w:t xml:space="preserve"> перо за долгое время. На это указывают направление кривых, слишком неуверенные штрихи… да, что странно, учитывая, что автор же должен был сначала написать манускрипт, </w:t>
      </w:r>
      <w:r w:rsidR="003905F6" w:rsidRPr="003D24DC">
        <w:rPr>
          <w:lang w:val="ru-RU"/>
        </w:rPr>
        <w:t>прежде чем</w:t>
      </w:r>
      <w:r w:rsidRPr="003D24DC">
        <w:rPr>
          <w:lang w:val="ru-RU"/>
        </w:rPr>
        <w:t xml:space="preserve"> книга </w:t>
      </w:r>
      <w:r w:rsidR="00105291" w:rsidRPr="003D24DC">
        <w:rPr>
          <w:lang w:val="ru-RU"/>
        </w:rPr>
        <w:t xml:space="preserve">уйдёт </w:t>
      </w:r>
      <w:r w:rsidRPr="003D24DC">
        <w:rPr>
          <w:lang w:val="ru-RU"/>
        </w:rPr>
        <w:t>на печать. – Сайлент закрыл свою папку и снова встал, направившись к шкафу.</w:t>
      </w:r>
    </w:p>
    <w:p w14:paraId="2A06A283" w14:textId="4CA4481E" w:rsidR="0030534E" w:rsidRPr="003D24DC" w:rsidRDefault="0030534E" w:rsidP="00CF4540">
      <w:pPr>
        <w:rPr>
          <w:lang w:val="ru-RU"/>
        </w:rPr>
      </w:pPr>
      <w:r w:rsidRPr="003D24DC">
        <w:rPr>
          <w:lang w:val="ru-RU"/>
        </w:rPr>
        <w:t xml:space="preserve">[Са] – Ещё похожая подпись появлялась </w:t>
      </w:r>
      <w:r w:rsidR="008A43D8" w:rsidRPr="003D24DC">
        <w:rPr>
          <w:lang w:val="ru-RU"/>
        </w:rPr>
        <w:t>недавно среди документации твоей школы, но они только приблизительно похожи. Если бы ты спросила меня, то это писали разные пони. – Закончил он свой анализ, одновременно закрывая шкаф, вновь запирая его особым заклинанием. – Пожалуй, это действительно всё, что я тебе могу сообщить, леди Шадоу.</w:t>
      </w:r>
    </w:p>
    <w:p w14:paraId="556F7B0B" w14:textId="19D816E5" w:rsidR="008A43D8" w:rsidRPr="003D24DC" w:rsidRDefault="007247F4" w:rsidP="00CF4540">
      <w:pPr>
        <w:rPr>
          <w:lang w:val="ru-RU"/>
        </w:rPr>
      </w:pPr>
      <w:r w:rsidRPr="003D24DC">
        <w:rPr>
          <w:lang w:val="ru-RU"/>
        </w:rPr>
        <w:t>[Мш]</w:t>
      </w:r>
      <w:r w:rsidR="008A43D8" w:rsidRPr="003D24DC">
        <w:rPr>
          <w:lang w:val="ru-RU"/>
        </w:rPr>
        <w:t xml:space="preserve"> – Спасибо вам, мистер Сайлент. – Повторяя его тон, сказала Мунлайт.</w:t>
      </w:r>
    </w:p>
    <w:p w14:paraId="41C9657A" w14:textId="63453617" w:rsidR="008A43D8" w:rsidRPr="003D24DC" w:rsidRDefault="008A43D8" w:rsidP="00CF4540">
      <w:pPr>
        <w:rPr>
          <w:lang w:val="ru-RU"/>
        </w:rPr>
      </w:pPr>
      <w:r w:rsidRPr="003D24DC">
        <w:rPr>
          <w:lang w:val="ru-RU"/>
        </w:rPr>
        <w:t xml:space="preserve">[Са] – Хах, </w:t>
      </w:r>
      <w:r w:rsidR="00050FEC" w:rsidRPr="003D24DC">
        <w:rPr>
          <w:lang w:val="ru-RU"/>
        </w:rPr>
        <w:t xml:space="preserve">пожалуй, это от тебя звучит даже угрожающе. – Он ей подмигнул. – В будущем не стесняйся заглядывать ко мне, если у тебя будут какие-то вопросы и интересные сплетни, которыми ты </w:t>
      </w:r>
      <w:r w:rsidR="00105291" w:rsidRPr="003D24DC">
        <w:rPr>
          <w:lang w:val="ru-RU"/>
        </w:rPr>
        <w:t>за</w:t>
      </w:r>
      <w:r w:rsidR="00050FEC" w:rsidRPr="003D24DC">
        <w:rPr>
          <w:lang w:val="ru-RU"/>
        </w:rPr>
        <w:t xml:space="preserve">хочешь </w:t>
      </w:r>
      <w:r w:rsidR="007A08D0" w:rsidRPr="003D24DC">
        <w:rPr>
          <w:lang w:val="ru-RU"/>
        </w:rPr>
        <w:t>поделиться</w:t>
      </w:r>
      <w:r w:rsidR="00050FEC" w:rsidRPr="003D24DC">
        <w:rPr>
          <w:lang w:val="ru-RU"/>
        </w:rPr>
        <w:t>.</w:t>
      </w:r>
    </w:p>
    <w:p w14:paraId="3FB0A329" w14:textId="2F349A26" w:rsidR="00050FEC" w:rsidRPr="003D24DC" w:rsidRDefault="00050FEC" w:rsidP="00CF4540">
      <w:pPr>
        <w:rPr>
          <w:lang w:val="ru-RU"/>
        </w:rPr>
      </w:pPr>
      <w:r w:rsidRPr="003D24DC">
        <w:rPr>
          <w:lang w:val="ru-RU"/>
        </w:rPr>
        <w:t xml:space="preserve">Мунлайт ему кивнула, одновременно убирая свою книгу. </w:t>
      </w:r>
    </w:p>
    <w:p w14:paraId="100A697E" w14:textId="336983E8" w:rsidR="00050FEC" w:rsidRPr="003D24DC" w:rsidRDefault="007247F4" w:rsidP="00CF4540">
      <w:pPr>
        <w:rPr>
          <w:lang w:val="ru-RU"/>
        </w:rPr>
      </w:pPr>
      <w:r w:rsidRPr="003D24DC">
        <w:rPr>
          <w:lang w:val="ru-RU"/>
        </w:rPr>
        <w:t>[Мш]</w:t>
      </w:r>
      <w:r w:rsidR="00050FEC" w:rsidRPr="003D24DC">
        <w:rPr>
          <w:lang w:val="ru-RU"/>
        </w:rPr>
        <w:t xml:space="preserve"> – Перед тем как уйду, ты можешь хотя бы предположить, откуда эта книга?</w:t>
      </w:r>
    </w:p>
    <w:p w14:paraId="259F306E" w14:textId="34F7D65B" w:rsidR="00050FEC" w:rsidRPr="003D24DC" w:rsidRDefault="00050FEC" w:rsidP="00CF4540">
      <w:pPr>
        <w:rPr>
          <w:lang w:val="ru-RU"/>
        </w:rPr>
      </w:pPr>
      <w:r w:rsidRPr="003D24DC">
        <w:rPr>
          <w:lang w:val="ru-RU"/>
        </w:rPr>
        <w:lastRenderedPageBreak/>
        <w:t>[Са] – Дорогая, мне кажется, ты немного преувеличиваешь свою плату. – Сказал Сайлент, но прежде, чем Мунлайт переступила порог, добавил. – Если тебе интересно моё личное мнение – это книга из другого мира, или скорее</w:t>
      </w:r>
      <w:r w:rsidR="003905F6" w:rsidRPr="003D24DC">
        <w:rPr>
          <w:lang w:val="ru-RU"/>
        </w:rPr>
        <w:t>,</w:t>
      </w:r>
      <w:r w:rsidRPr="003D24DC">
        <w:rPr>
          <w:lang w:val="ru-RU"/>
        </w:rPr>
        <w:t xml:space="preserve"> из другой земли, если говорить более реалистично.</w:t>
      </w:r>
    </w:p>
    <w:p w14:paraId="5D4E7F82" w14:textId="3D4B8051" w:rsidR="00050FEC" w:rsidRPr="003D24DC" w:rsidRDefault="00050FEC" w:rsidP="00CF4540">
      <w:pPr>
        <w:rPr>
          <w:lang w:val="ru-RU"/>
        </w:rPr>
      </w:pPr>
      <w:r w:rsidRPr="003D24DC">
        <w:rPr>
          <w:lang w:val="ru-RU"/>
        </w:rPr>
        <w:t xml:space="preserve">Этот </w:t>
      </w:r>
      <w:r w:rsidR="00182A5B" w:rsidRPr="003D24DC">
        <w:rPr>
          <w:lang w:val="ru-RU"/>
        </w:rPr>
        <w:t>странный ответ Сайлента добавил ещё больше вопросов в голове Мунлайт, но всё же она посчитала этот визит более успешным чем нет. Попрощавшись ещё раз с мастером</w:t>
      </w:r>
      <w:r w:rsidR="009639A1" w:rsidRPr="003D24DC">
        <w:rPr>
          <w:lang w:val="ru-RU"/>
        </w:rPr>
        <w:t xml:space="preserve"> письма</w:t>
      </w:r>
      <w:r w:rsidR="00182A5B" w:rsidRPr="003D24DC">
        <w:rPr>
          <w:lang w:val="ru-RU"/>
        </w:rPr>
        <w:t>, она направилась в сторону своей школы.</w:t>
      </w:r>
    </w:p>
    <w:p w14:paraId="36D091DC" w14:textId="5FAFAF42" w:rsidR="00182A5B" w:rsidRPr="003D24DC" w:rsidRDefault="00182A5B" w:rsidP="00CF4540">
      <w:pPr>
        <w:rPr>
          <w:rStyle w:val="SubtleEmphasis"/>
          <w:b/>
          <w:bCs/>
        </w:rPr>
      </w:pPr>
      <w:r w:rsidRPr="003D24DC">
        <w:rPr>
          <w:rStyle w:val="SubtleEmphasis"/>
          <w:b/>
          <w:bCs/>
        </w:rPr>
        <w:t>Тем же вечером…</w:t>
      </w:r>
    </w:p>
    <w:p w14:paraId="5BF1033C" w14:textId="6EFC1254" w:rsidR="00182A5B" w:rsidRPr="003D24DC" w:rsidRDefault="00A6374D" w:rsidP="00CF4540">
      <w:pPr>
        <w:rPr>
          <w:lang w:val="ru-RU"/>
        </w:rPr>
      </w:pPr>
      <w:r w:rsidRPr="003D24DC">
        <w:rPr>
          <w:lang w:val="ru-RU"/>
        </w:rPr>
        <w:t xml:space="preserve">У Мунлайт </w:t>
      </w:r>
      <w:r w:rsidR="009639A1" w:rsidRPr="003D24DC">
        <w:rPr>
          <w:lang w:val="ru-RU"/>
        </w:rPr>
        <w:t>появилось</w:t>
      </w:r>
      <w:r w:rsidRPr="003D24DC">
        <w:rPr>
          <w:lang w:val="ru-RU"/>
        </w:rPr>
        <w:t xml:space="preserve"> сильное ощущение дежавю, поскольку она снова стояла на пороге своей комнаты, остановившись на полушаге, </w:t>
      </w:r>
      <w:r w:rsidR="009639A1" w:rsidRPr="003D24DC">
        <w:rPr>
          <w:lang w:val="ru-RU"/>
        </w:rPr>
        <w:t>вновь</w:t>
      </w:r>
      <w:r w:rsidRPr="003D24DC">
        <w:rPr>
          <w:lang w:val="ru-RU"/>
        </w:rPr>
        <w:t xml:space="preserve"> смотря на </w:t>
      </w:r>
      <w:r w:rsidR="005166D8" w:rsidRPr="003D24DC">
        <w:rPr>
          <w:lang w:val="ru-RU"/>
        </w:rPr>
        <w:t>одинокий конверт, что лежал на её столе. Так же, как и в первый раз она пыталась проанализировать окружение, найти зацепки, и так же</w:t>
      </w:r>
      <w:r w:rsidR="003905F6" w:rsidRPr="003D24DC">
        <w:rPr>
          <w:lang w:val="ru-RU"/>
        </w:rPr>
        <w:t>,</w:t>
      </w:r>
      <w:r w:rsidR="005166D8" w:rsidRPr="003D24DC">
        <w:rPr>
          <w:lang w:val="ru-RU"/>
        </w:rPr>
        <w:t xml:space="preserve"> у неё ничего не получилось.</w:t>
      </w:r>
    </w:p>
    <w:p w14:paraId="61568AED" w14:textId="66E9D2D5" w:rsidR="005166D8" w:rsidRPr="003D24DC" w:rsidRDefault="005166D8" w:rsidP="00CF4540">
      <w:pPr>
        <w:rPr>
          <w:lang w:val="ru-RU"/>
        </w:rPr>
      </w:pPr>
      <w:r w:rsidRPr="003D24DC">
        <w:rPr>
          <w:lang w:val="ru-RU"/>
        </w:rPr>
        <w:t>После похода к Сайленту она точно убедилась, что отправителем этих писем могла быть никто иная кроме этой самой Фолленстар, что написала книгу. Осталось только узнать о том, как она её нашла, и что она от неё хочет</w:t>
      </w:r>
      <w:r w:rsidR="009639A1" w:rsidRPr="003D24DC">
        <w:rPr>
          <w:lang w:val="ru-RU"/>
        </w:rPr>
        <w:t>..</w:t>
      </w:r>
      <w:r w:rsidRPr="003D24DC">
        <w:rPr>
          <w:lang w:val="ru-RU"/>
        </w:rPr>
        <w:t>. Хотя, с другой стороны, Мунлайт сама искала информацию о ней.</w:t>
      </w:r>
    </w:p>
    <w:p w14:paraId="10923375" w14:textId="22696DD4" w:rsidR="006A3102" w:rsidRPr="003D24DC" w:rsidRDefault="005166D8" w:rsidP="00CF4540">
      <w:pPr>
        <w:rPr>
          <w:lang w:val="ru-RU"/>
        </w:rPr>
      </w:pPr>
      <w:r w:rsidRPr="003D24DC">
        <w:rPr>
          <w:lang w:val="ru-RU"/>
        </w:rPr>
        <w:t xml:space="preserve">Подойдя к столу, она задержалась, как </w:t>
      </w:r>
      <w:r w:rsidR="00BC0D03" w:rsidRPr="003D24DC">
        <w:rPr>
          <w:lang w:val="ru-RU"/>
        </w:rPr>
        <w:t>заворожённая</w:t>
      </w:r>
      <w:r w:rsidR="00FF2EC6" w:rsidRPr="003D24DC">
        <w:rPr>
          <w:lang w:val="ru-RU"/>
        </w:rPr>
        <w:t>,</w:t>
      </w:r>
      <w:r w:rsidRPr="003D24DC">
        <w:rPr>
          <w:lang w:val="ru-RU"/>
        </w:rPr>
        <w:t xml:space="preserve"> смотря на этот страшный предмет. Будто автоматически она произнесла </w:t>
      </w:r>
      <w:r w:rsidR="00FF2EC6" w:rsidRPr="003D24DC">
        <w:rPr>
          <w:lang w:val="ru-RU"/>
        </w:rPr>
        <w:t xml:space="preserve">нужные фразы, чтобы выполнить проверку на наличие магии, и так же, как в первый раз, ничего не произошло. Как раз это и смущало Мунлайт, поскольку то, как письмо в прошлый раз передало ей послание, а потом исчезло, было бы возможно только благодаря магии. Что же, похоже просто это заклинание, которому её </w:t>
      </w:r>
      <w:r w:rsidR="009639A1" w:rsidRPr="003D24DC">
        <w:rPr>
          <w:lang w:val="ru-RU"/>
        </w:rPr>
        <w:t>обучили</w:t>
      </w:r>
      <w:r w:rsidR="00FF2EC6" w:rsidRPr="003D24DC">
        <w:rPr>
          <w:lang w:val="ru-RU"/>
        </w:rPr>
        <w:t xml:space="preserve"> в школе</w:t>
      </w:r>
      <w:r w:rsidR="003905F6" w:rsidRPr="003D24DC">
        <w:rPr>
          <w:lang w:val="ru-RU"/>
        </w:rPr>
        <w:t>,</w:t>
      </w:r>
      <w:r w:rsidR="00FF2EC6" w:rsidRPr="003D24DC">
        <w:rPr>
          <w:lang w:val="ru-RU"/>
        </w:rPr>
        <w:t xml:space="preserve"> было недостаточно сильным, чтобы проявить что бы тут не было. То есть Мунлайт могла бы активировать буквальную бомбу, просто открыв этот конверт, и никогда об этом не узнать. Она про себя повторила свои мысли о «полезности» занятий этой старухи.</w:t>
      </w:r>
    </w:p>
    <w:p w14:paraId="77D2DF83" w14:textId="03B338FD" w:rsidR="005166D8" w:rsidRPr="003D24DC" w:rsidRDefault="006A3102" w:rsidP="00CF4540">
      <w:pPr>
        <w:rPr>
          <w:lang w:val="ru-RU"/>
        </w:rPr>
      </w:pPr>
      <w:r w:rsidRPr="003D24DC">
        <w:rPr>
          <w:lang w:val="ru-RU"/>
        </w:rPr>
        <w:t xml:space="preserve">Вздохнув, </w:t>
      </w:r>
      <w:r w:rsidR="009639A1" w:rsidRPr="003D24DC">
        <w:rPr>
          <w:lang w:val="ru-RU"/>
        </w:rPr>
        <w:t>Мун</w:t>
      </w:r>
      <w:r w:rsidRPr="003D24DC">
        <w:rPr>
          <w:lang w:val="ru-RU"/>
        </w:rPr>
        <w:t xml:space="preserve"> расслабилась, и вновь открыла конверт, левитируя такой же пустой листок, как и в первый раз.</w:t>
      </w:r>
    </w:p>
    <w:p w14:paraId="45015DD4" w14:textId="77777777" w:rsidR="00CE728D" w:rsidRPr="003D24DC" w:rsidRDefault="006A3102" w:rsidP="00CF4540">
      <w:pPr>
        <w:rPr>
          <w:lang w:val="ru-RU"/>
        </w:rPr>
      </w:pPr>
      <w:r w:rsidRPr="003D24DC">
        <w:rPr>
          <w:rStyle w:val="SubtleEmphasis"/>
        </w:rPr>
        <w:t>Ты упрямая, ты знаешь об этом</w:t>
      </w:r>
      <w:r w:rsidR="009639A1" w:rsidRPr="003D24DC">
        <w:rPr>
          <w:rStyle w:val="SubtleEmphasis"/>
        </w:rPr>
        <w:t>?</w:t>
      </w:r>
      <w:r w:rsidRPr="003D24DC">
        <w:rPr>
          <w:lang w:val="ru-RU"/>
        </w:rPr>
        <w:t xml:space="preserve"> </w:t>
      </w:r>
    </w:p>
    <w:p w14:paraId="553C0DDC" w14:textId="77777777" w:rsidR="00CE728D" w:rsidRPr="003D24DC" w:rsidRDefault="006A3102" w:rsidP="00CF4540">
      <w:pPr>
        <w:rPr>
          <w:lang w:val="ru-RU"/>
        </w:rPr>
      </w:pPr>
      <w:r w:rsidRPr="003D24DC">
        <w:rPr>
          <w:lang w:val="ru-RU"/>
        </w:rPr>
        <w:t xml:space="preserve">Сказал её собственный голос у Мунлайт в голове.  </w:t>
      </w:r>
    </w:p>
    <w:p w14:paraId="72F96BC2" w14:textId="77777777" w:rsidR="00CE728D" w:rsidRPr="003D24DC" w:rsidRDefault="006A3102" w:rsidP="00CF4540">
      <w:pPr>
        <w:rPr>
          <w:lang w:val="ru-RU"/>
        </w:rPr>
      </w:pPr>
      <w:r w:rsidRPr="003D24DC">
        <w:rPr>
          <w:rStyle w:val="SubtleEmphasis"/>
        </w:rPr>
        <w:t>Неужели ты настолько хочешь разгадать секреты моей книги? Что же, я не буду препятствовать тебе на этом пути. Возможно, ты на нём даже преуспеешь, и награда в конце я думаю тебя более чем заинтересует.</w:t>
      </w:r>
      <w:r w:rsidRPr="003D24DC">
        <w:rPr>
          <w:lang w:val="ru-RU"/>
        </w:rPr>
        <w:t xml:space="preserve">  </w:t>
      </w:r>
    </w:p>
    <w:p w14:paraId="62E9AC11" w14:textId="592EBFD2" w:rsidR="00CE728D" w:rsidRPr="003D24DC" w:rsidRDefault="00CE728D" w:rsidP="00CF4540">
      <w:pPr>
        <w:rPr>
          <w:lang w:val="ru-RU"/>
        </w:rPr>
      </w:pPr>
      <w:r w:rsidRPr="003D24DC">
        <w:rPr>
          <w:lang w:val="ru-RU"/>
        </w:rPr>
        <w:t>Голос стал ещё более загадочным</w:t>
      </w:r>
      <w:r w:rsidR="006A3102" w:rsidRPr="003D24DC">
        <w:rPr>
          <w:lang w:val="ru-RU"/>
        </w:rPr>
        <w:t xml:space="preserve">. </w:t>
      </w:r>
      <w:r w:rsidR="00A00EC0" w:rsidRPr="003D24DC">
        <w:rPr>
          <w:lang w:val="ru-RU"/>
        </w:rPr>
        <w:t xml:space="preserve"> </w:t>
      </w:r>
    </w:p>
    <w:p w14:paraId="025DE400" w14:textId="765CD87A" w:rsidR="00A00EC0" w:rsidRPr="003D24DC" w:rsidRDefault="00A00EC0" w:rsidP="00CF4540">
      <w:pPr>
        <w:rPr>
          <w:rStyle w:val="SubtleEmphasis"/>
        </w:rPr>
      </w:pPr>
      <w:r w:rsidRPr="003D24DC">
        <w:rPr>
          <w:rStyle w:val="SubtleEmphasis"/>
        </w:rPr>
        <w:t xml:space="preserve">Завтра в </w:t>
      </w:r>
      <w:r w:rsidR="006A3102" w:rsidRPr="003D24DC">
        <w:rPr>
          <w:rStyle w:val="SubtleEmphasis"/>
        </w:rPr>
        <w:t xml:space="preserve">библиотеке, когда она будет закрываться, </w:t>
      </w:r>
      <w:r w:rsidRPr="003D24DC">
        <w:rPr>
          <w:rStyle w:val="SubtleEmphasis"/>
        </w:rPr>
        <w:t>там, где</w:t>
      </w:r>
      <w:r w:rsidR="006A3102" w:rsidRPr="003D24DC">
        <w:rPr>
          <w:rStyle w:val="SubtleEmphasis"/>
        </w:rPr>
        <w:t xml:space="preserve"> ты нашла эту книгу. Если ты готова</w:t>
      </w:r>
      <w:r w:rsidRPr="003D24DC">
        <w:rPr>
          <w:rStyle w:val="SubtleEmphasis"/>
        </w:rPr>
        <w:t xml:space="preserve"> расстаться с прошлым и отправится в будущее, то я буду тебя там ждать.</w:t>
      </w:r>
    </w:p>
    <w:p w14:paraId="7C1071F4" w14:textId="77777777" w:rsidR="00CE728D" w:rsidRPr="003D24DC" w:rsidRDefault="00A00EC0" w:rsidP="00CF4540">
      <w:pPr>
        <w:rPr>
          <w:lang w:val="ru-RU"/>
        </w:rPr>
      </w:pPr>
      <w:r w:rsidRPr="003D24DC">
        <w:rPr>
          <w:lang w:val="ru-RU"/>
        </w:rPr>
        <w:t xml:space="preserve">С этими словами видение вновь рассыпалось, оставляя Мунлайт одну в комнате, задающую сама себе один и тот же вопрос. </w:t>
      </w:r>
    </w:p>
    <w:p w14:paraId="282D3FB4" w14:textId="1DF086B1" w:rsidR="006A3102" w:rsidRPr="003D24DC" w:rsidRDefault="00A00EC0" w:rsidP="00CF4540">
      <w:pPr>
        <w:rPr>
          <w:rStyle w:val="SubtleEmphasis"/>
        </w:rPr>
      </w:pPr>
      <w:r w:rsidRPr="003D24DC">
        <w:rPr>
          <w:rStyle w:val="SubtleEmphasis"/>
        </w:rPr>
        <w:t>Оставить прошлое…</w:t>
      </w:r>
    </w:p>
    <w:p w14:paraId="7A27C4AB" w14:textId="5AED8087" w:rsidR="00A00EC0" w:rsidRPr="003D24DC" w:rsidRDefault="00A00EC0" w:rsidP="00CF4540">
      <w:pPr>
        <w:rPr>
          <w:rStyle w:val="SubtleEmphasis"/>
          <w:b/>
          <w:bCs/>
        </w:rPr>
      </w:pPr>
      <w:r w:rsidRPr="003D24DC">
        <w:rPr>
          <w:rStyle w:val="SubtleEmphasis"/>
          <w:b/>
          <w:bCs/>
        </w:rPr>
        <w:t>Последний день…</w:t>
      </w:r>
    </w:p>
    <w:p w14:paraId="3397D3DE" w14:textId="3D91F3A0" w:rsidR="00A00EC0" w:rsidRPr="003D24DC" w:rsidRDefault="00A00EC0" w:rsidP="00CF4540">
      <w:pPr>
        <w:rPr>
          <w:lang w:val="ru-RU"/>
        </w:rPr>
      </w:pPr>
      <w:r w:rsidRPr="003D24DC">
        <w:rPr>
          <w:lang w:val="ru-RU"/>
        </w:rPr>
        <w:lastRenderedPageBreak/>
        <w:t>Мунлайт весь день не могла сконцентрироваться ни на чём, вспоминая последние слова незнакомки. Она была уверена, Фолленстар не просто так сказала именно это. Она знала</w:t>
      </w:r>
      <w:r w:rsidR="003905F6" w:rsidRPr="003D24DC">
        <w:rPr>
          <w:lang w:val="ru-RU"/>
        </w:rPr>
        <w:t>, з</w:t>
      </w:r>
      <w:r w:rsidR="005D67DD" w:rsidRPr="003D24DC">
        <w:rPr>
          <w:lang w:val="ru-RU"/>
        </w:rPr>
        <w:t>нала,</w:t>
      </w:r>
      <w:r w:rsidRPr="003D24DC">
        <w:rPr>
          <w:lang w:val="ru-RU"/>
        </w:rPr>
        <w:t xml:space="preserve"> чего боится Мунлайт.</w:t>
      </w:r>
      <w:r w:rsidR="005D67DD" w:rsidRPr="003D24DC">
        <w:rPr>
          <w:lang w:val="ru-RU"/>
        </w:rPr>
        <w:t xml:space="preserve"> Этот факт одновременно выводил её из себя и давал ей надежду… Возможно действительно, встретившись с ней она сможет всё исправить… Но как эта пони могла </w:t>
      </w:r>
      <w:r w:rsidR="009639A1" w:rsidRPr="003D24DC">
        <w:rPr>
          <w:lang w:val="ru-RU"/>
        </w:rPr>
        <w:t>у</w:t>
      </w:r>
      <w:r w:rsidR="005D67DD" w:rsidRPr="003D24DC">
        <w:rPr>
          <w:lang w:val="ru-RU"/>
        </w:rPr>
        <w:t xml:space="preserve">знать что-то настолько личное, о чём никто, даже её родители не знали. Она никому не рассказывала, даже смотря в зеркало боялась об этом думать, но Фолленстар, каким-то образом… Она хотела увидеть эту пони. У Мунлайт было очень много вопросов, и она была намеренна получить на них ответы, так или иначе. </w:t>
      </w:r>
    </w:p>
    <w:p w14:paraId="6C14C4A0" w14:textId="4C150B4B" w:rsidR="005D67DD" w:rsidRPr="003D24DC" w:rsidRDefault="009F6DE0" w:rsidP="00CF4540">
      <w:pPr>
        <w:rPr>
          <w:lang w:val="ru-RU"/>
        </w:rPr>
      </w:pPr>
      <w:r w:rsidRPr="003D24DC">
        <w:rPr>
          <w:lang w:val="ru-RU"/>
        </w:rPr>
        <w:t xml:space="preserve">Когда солнце начало клонится к закату, Мунлайт собралась и направилась в сторону библиотеки. Она оделась в своё простое платье, за которое её высмеивали другие ученицы. Оно было голубым, в цвет её волос, и в основном служило для того, чтобы сумка не натирала ей спину во время долгих походов. Мунлайт не </w:t>
      </w:r>
      <w:r w:rsidR="00780B6D" w:rsidRPr="003D24DC">
        <w:rPr>
          <w:lang w:val="ru-RU"/>
        </w:rPr>
        <w:t>знала,</w:t>
      </w:r>
      <w:r w:rsidRPr="003D24DC">
        <w:rPr>
          <w:lang w:val="ru-RU"/>
        </w:rPr>
        <w:t xml:space="preserve"> чем и как закончится встреча с Фолленстар, потому решила </w:t>
      </w:r>
      <w:r w:rsidR="007A08D0" w:rsidRPr="003D24DC">
        <w:rPr>
          <w:lang w:val="ru-RU"/>
        </w:rPr>
        <w:t>подготовиться</w:t>
      </w:r>
      <w:r w:rsidRPr="003D24DC">
        <w:rPr>
          <w:lang w:val="ru-RU"/>
        </w:rPr>
        <w:t xml:space="preserve"> ко всему, взяв с собой различные инструменты молодого мага – книгу заклинаний, </w:t>
      </w:r>
      <w:r w:rsidR="00780B6D" w:rsidRPr="003D24DC">
        <w:rPr>
          <w:lang w:val="ru-RU"/>
        </w:rPr>
        <w:t xml:space="preserve">пару зелий, оберегающий амулет и прочее. </w:t>
      </w:r>
    </w:p>
    <w:p w14:paraId="0CF6FCD9" w14:textId="437682D0" w:rsidR="00780B6D" w:rsidRPr="003D24DC" w:rsidRDefault="00780B6D" w:rsidP="00CF4540">
      <w:pPr>
        <w:rPr>
          <w:lang w:val="ru-RU"/>
        </w:rPr>
      </w:pPr>
      <w:r w:rsidRPr="003D24DC">
        <w:rPr>
          <w:lang w:val="ru-RU"/>
        </w:rPr>
        <w:t>К удивлению, Мунлайт, она никого не встретила внутри библиотеки. Обычно</w:t>
      </w:r>
      <w:r w:rsidR="009639A1" w:rsidRPr="003D24DC">
        <w:rPr>
          <w:lang w:val="ru-RU"/>
        </w:rPr>
        <w:t xml:space="preserve"> там</w:t>
      </w:r>
      <w:r w:rsidRPr="003D24DC">
        <w:rPr>
          <w:lang w:val="ru-RU"/>
        </w:rPr>
        <w:t xml:space="preserve"> работники ходили туда-сюда, особенно активно в конце дня, проверяя вс</w:t>
      </w:r>
      <w:r w:rsidR="009639A1" w:rsidRPr="003D24DC">
        <w:rPr>
          <w:lang w:val="ru-RU"/>
        </w:rPr>
        <w:t>ё</w:t>
      </w:r>
      <w:r w:rsidRPr="003D24DC">
        <w:rPr>
          <w:lang w:val="ru-RU"/>
        </w:rPr>
        <w:t xml:space="preserve"> ли покинули здание. Хорошо помня, какой коридор вёл к тому помещению с книгами, где она нашла Власть Судьбы, она произнесла заклинание света, и</w:t>
      </w:r>
      <w:r w:rsidR="009639A1" w:rsidRPr="003D24DC">
        <w:rPr>
          <w:lang w:val="ru-RU"/>
        </w:rPr>
        <w:t>,</w:t>
      </w:r>
      <w:r w:rsidRPr="003D24DC">
        <w:rPr>
          <w:lang w:val="ru-RU"/>
        </w:rPr>
        <w:t xml:space="preserve"> освещая себе дорогу, направилась к месту назначения.</w:t>
      </w:r>
    </w:p>
    <w:p w14:paraId="073C7759" w14:textId="66CC3128" w:rsidR="00780B6D" w:rsidRPr="003D24DC" w:rsidRDefault="005639A2" w:rsidP="00CF4540">
      <w:pPr>
        <w:rPr>
          <w:lang w:val="ru-RU"/>
        </w:rPr>
      </w:pPr>
      <w:r w:rsidRPr="003D24DC">
        <w:rPr>
          <w:lang w:val="ru-RU"/>
        </w:rPr>
        <w:t xml:space="preserve">Прошёл час, и Мунлайт уже начала тревожно ходить вдоль рядов книг, ожидая прибытия </w:t>
      </w:r>
      <w:r w:rsidR="007F7FF6" w:rsidRPr="003D24DC">
        <w:rPr>
          <w:lang w:val="ru-RU"/>
        </w:rPr>
        <w:t>той,</w:t>
      </w:r>
      <w:r w:rsidRPr="003D24DC">
        <w:rPr>
          <w:lang w:val="ru-RU"/>
        </w:rPr>
        <w:t xml:space="preserve"> кто её позвал. Она </w:t>
      </w:r>
      <w:r w:rsidR="007F7FF6" w:rsidRPr="003D24DC">
        <w:rPr>
          <w:lang w:val="ru-RU"/>
        </w:rPr>
        <w:t>ненавидела,</w:t>
      </w:r>
      <w:r w:rsidRPr="003D24DC">
        <w:rPr>
          <w:lang w:val="ru-RU"/>
        </w:rPr>
        <w:t xml:space="preserve"> когда кто-то опаздывал, </w:t>
      </w:r>
      <w:r w:rsidR="007F7FF6" w:rsidRPr="003D24DC">
        <w:rPr>
          <w:lang w:val="ru-RU"/>
        </w:rPr>
        <w:t>библиотека должна была уже закрыться, но эта пони всё никак не появлялась.</w:t>
      </w:r>
    </w:p>
    <w:p w14:paraId="4286BA93" w14:textId="7020D558" w:rsidR="007F7FF6" w:rsidRPr="003D24DC" w:rsidRDefault="007247F4" w:rsidP="00CF4540">
      <w:pPr>
        <w:rPr>
          <w:lang w:val="ru-RU"/>
        </w:rPr>
      </w:pPr>
      <w:r w:rsidRPr="003D24DC">
        <w:rPr>
          <w:lang w:val="ru-RU"/>
        </w:rPr>
        <w:t>[Фс]</w:t>
      </w:r>
      <w:r w:rsidR="007F7FF6" w:rsidRPr="003D24DC">
        <w:rPr>
          <w:lang w:val="ru-RU"/>
        </w:rPr>
        <w:t xml:space="preserve"> – Я смотрю терпение ты не растеряла. – Сказал женский голос, как будто не имея источника.</w:t>
      </w:r>
    </w:p>
    <w:p w14:paraId="0009759B" w14:textId="6CE5D279" w:rsidR="007F7FF6" w:rsidRPr="003D24DC" w:rsidRDefault="007247F4" w:rsidP="00CF4540">
      <w:pPr>
        <w:rPr>
          <w:lang w:val="ru-RU"/>
        </w:rPr>
      </w:pPr>
      <w:r w:rsidRPr="003D24DC">
        <w:rPr>
          <w:lang w:val="ru-RU"/>
        </w:rPr>
        <w:t>[Мш]</w:t>
      </w:r>
      <w:r w:rsidR="007F7FF6" w:rsidRPr="003D24DC">
        <w:rPr>
          <w:lang w:val="ru-RU"/>
        </w:rPr>
        <w:t xml:space="preserve"> – То есть, ты всё это время была здесь? – Напущено спокойно спросила Мунлайт.</w:t>
      </w:r>
    </w:p>
    <w:p w14:paraId="37EF6852" w14:textId="07EA604E" w:rsidR="007F7FF6" w:rsidRPr="003D24DC" w:rsidRDefault="007247F4" w:rsidP="00CF4540">
      <w:pPr>
        <w:rPr>
          <w:lang w:val="ru-RU"/>
        </w:rPr>
      </w:pPr>
      <w:r w:rsidRPr="003D24DC">
        <w:rPr>
          <w:lang w:val="ru-RU"/>
        </w:rPr>
        <w:t>[Фс]</w:t>
      </w:r>
      <w:r w:rsidR="007F7FF6" w:rsidRPr="003D24DC">
        <w:rPr>
          <w:lang w:val="ru-RU"/>
        </w:rPr>
        <w:t xml:space="preserve"> – Нет, случились… нежелательные обстоятельства. Потому прости за опоздание.</w:t>
      </w:r>
    </w:p>
    <w:p w14:paraId="692D7A6C" w14:textId="6F3AAF05" w:rsidR="007F7FF6" w:rsidRPr="003D24DC" w:rsidRDefault="007247F4" w:rsidP="00CF4540">
      <w:pPr>
        <w:rPr>
          <w:lang w:val="ru-RU"/>
        </w:rPr>
      </w:pPr>
      <w:r w:rsidRPr="003D24DC">
        <w:rPr>
          <w:lang w:val="ru-RU"/>
        </w:rPr>
        <w:t>[Мш]</w:t>
      </w:r>
      <w:r w:rsidR="007F7FF6" w:rsidRPr="003D24DC">
        <w:rPr>
          <w:lang w:val="ru-RU"/>
        </w:rPr>
        <w:t xml:space="preserve"> – Могу представить, что это за обстоятельства. – Таким же тоном ответила Мунлайт. – Может ты покажешься</w:t>
      </w:r>
      <w:r w:rsidR="00AA2C4F" w:rsidRPr="003D24DC">
        <w:rPr>
          <w:lang w:val="ru-RU"/>
        </w:rPr>
        <w:t>?</w:t>
      </w:r>
      <w:r w:rsidR="007F7FF6" w:rsidRPr="003D24DC">
        <w:rPr>
          <w:lang w:val="ru-RU"/>
        </w:rPr>
        <w:t xml:space="preserve"> </w:t>
      </w:r>
      <w:r w:rsidR="00AA2C4F" w:rsidRPr="003D24DC">
        <w:rPr>
          <w:lang w:val="ru-RU"/>
        </w:rPr>
        <w:t>М</w:t>
      </w:r>
      <w:r w:rsidR="007F7FF6" w:rsidRPr="003D24DC">
        <w:rPr>
          <w:lang w:val="ru-RU"/>
        </w:rPr>
        <w:t>не не сильно приятно общаться с пони, которая скрывается от меня с помощью магии.</w:t>
      </w:r>
    </w:p>
    <w:p w14:paraId="18936FDB" w14:textId="604450B5" w:rsidR="001A4C24" w:rsidRPr="003D24DC" w:rsidRDefault="001A4C24" w:rsidP="00CF4540">
      <w:pPr>
        <w:rPr>
          <w:lang w:val="ru-RU"/>
        </w:rPr>
      </w:pPr>
      <w:r w:rsidRPr="003D24DC">
        <w:rPr>
          <w:lang w:val="ru-RU"/>
        </w:rPr>
        <w:t xml:space="preserve">Как только она это сказала, Мунлайт </w:t>
      </w:r>
      <w:r w:rsidR="00906593" w:rsidRPr="003D24DC">
        <w:rPr>
          <w:lang w:val="ru-RU"/>
        </w:rPr>
        <w:t>почувствовала,</w:t>
      </w:r>
      <w:r w:rsidR="009639A1" w:rsidRPr="003D24DC">
        <w:rPr>
          <w:lang w:val="ru-RU"/>
        </w:rPr>
        <w:t xml:space="preserve"> как</w:t>
      </w:r>
      <w:r w:rsidRPr="003D24DC">
        <w:rPr>
          <w:lang w:val="ru-RU"/>
        </w:rPr>
        <w:t xml:space="preserve"> что-то изменилась в воздухе, будто сама реальность чуть сдвинулась. Перед ней из тени проступил силуэт, быстро превратившись в пони, такого же телосложения и возраста, что и сама Мунлайт, только у неё была алая шерсть, чёрные волосы с такими же красными прожилками, и смотрела она странными, больными глазами, зрачки которых </w:t>
      </w:r>
      <w:r w:rsidR="00906593" w:rsidRPr="003D24DC">
        <w:rPr>
          <w:lang w:val="ru-RU"/>
        </w:rPr>
        <w:t>скрывались за бледным</w:t>
      </w:r>
      <w:r w:rsidRPr="003D24DC">
        <w:rPr>
          <w:lang w:val="ru-RU"/>
        </w:rPr>
        <w:t xml:space="preserve"> марев</w:t>
      </w:r>
      <w:r w:rsidR="00906593" w:rsidRPr="003D24DC">
        <w:rPr>
          <w:lang w:val="ru-RU"/>
        </w:rPr>
        <w:t>ом</w:t>
      </w:r>
      <w:r w:rsidRPr="003D24DC">
        <w:rPr>
          <w:lang w:val="ru-RU"/>
        </w:rPr>
        <w:t>. Поначалу Мунлайт подумала, что она была слепой, но чёткое направление зрачков намекало, что она прекрасно видела</w:t>
      </w:r>
      <w:r w:rsidR="00906593" w:rsidRPr="003D24DC">
        <w:rPr>
          <w:lang w:val="ru-RU"/>
        </w:rPr>
        <w:t xml:space="preserve"> её</w:t>
      </w:r>
      <w:r w:rsidRPr="003D24DC">
        <w:rPr>
          <w:lang w:val="ru-RU"/>
        </w:rPr>
        <w:t>.</w:t>
      </w:r>
    </w:p>
    <w:p w14:paraId="652E435F" w14:textId="724EAC58" w:rsidR="001A4C24" w:rsidRPr="003D24DC" w:rsidRDefault="007247F4" w:rsidP="00CF4540">
      <w:pPr>
        <w:rPr>
          <w:lang w:val="ru-RU"/>
        </w:rPr>
      </w:pPr>
      <w:r w:rsidRPr="003D24DC">
        <w:rPr>
          <w:lang w:val="ru-RU"/>
        </w:rPr>
        <w:t>[Фс]</w:t>
      </w:r>
      <w:r w:rsidR="001A4C24" w:rsidRPr="003D24DC">
        <w:rPr>
          <w:lang w:val="ru-RU"/>
        </w:rPr>
        <w:t xml:space="preserve"> – Так лучше? – Спросила незнакомка.</w:t>
      </w:r>
    </w:p>
    <w:p w14:paraId="59E35236" w14:textId="2E01901F" w:rsidR="001B583D" w:rsidRPr="003D24DC" w:rsidRDefault="007247F4" w:rsidP="00CF4540">
      <w:pPr>
        <w:rPr>
          <w:lang w:val="ru-RU"/>
        </w:rPr>
      </w:pPr>
      <w:r w:rsidRPr="003D24DC">
        <w:rPr>
          <w:lang w:val="ru-RU"/>
        </w:rPr>
        <w:t>[Мш]</w:t>
      </w:r>
      <w:r w:rsidR="001A4C24" w:rsidRPr="003D24DC">
        <w:rPr>
          <w:lang w:val="ru-RU"/>
        </w:rPr>
        <w:t xml:space="preserve"> – Да. Я понимаю, ты называешь себя Фолленстар, Упавшая звезда, что оставит след?</w:t>
      </w:r>
    </w:p>
    <w:p w14:paraId="58CF1BC3" w14:textId="7C392B2E" w:rsidR="001B583D" w:rsidRPr="003D24DC" w:rsidRDefault="007247F4" w:rsidP="00CF4540">
      <w:pPr>
        <w:rPr>
          <w:lang w:val="ru-RU"/>
        </w:rPr>
      </w:pPr>
      <w:r w:rsidRPr="003D24DC">
        <w:rPr>
          <w:lang w:val="ru-RU"/>
        </w:rPr>
        <w:t>[Фс]</w:t>
      </w:r>
      <w:r w:rsidR="001B583D" w:rsidRPr="003D24DC">
        <w:rPr>
          <w:lang w:val="ru-RU"/>
        </w:rPr>
        <w:t xml:space="preserve"> – Я бы это так не говорила. – Ответила Фолленстар. – Но да, это имя, которым я себя называю. Я предполагаю у тебя есть вопросы, Мунлайт. Давай я сначала попытаюсь на них ответить, а потом мы решим, что делать дальше.</w:t>
      </w:r>
    </w:p>
    <w:p w14:paraId="75CC3B20" w14:textId="3C912F7E" w:rsidR="001B583D" w:rsidRPr="003D24DC" w:rsidRDefault="007247F4" w:rsidP="00CF4540">
      <w:pPr>
        <w:rPr>
          <w:lang w:val="ru-RU"/>
        </w:rPr>
      </w:pPr>
      <w:r w:rsidRPr="003D24DC">
        <w:rPr>
          <w:lang w:val="ru-RU"/>
        </w:rPr>
        <w:t>[Мш]</w:t>
      </w:r>
      <w:r w:rsidR="001B583D" w:rsidRPr="003D24DC">
        <w:rPr>
          <w:lang w:val="ru-RU"/>
        </w:rPr>
        <w:t xml:space="preserve"> – Вопрос у меня один. – Всё так же холодно. – Откуда ты знаешь?</w:t>
      </w:r>
    </w:p>
    <w:p w14:paraId="6E355131" w14:textId="77777777" w:rsidR="001B583D" w:rsidRPr="003D24DC" w:rsidRDefault="001B583D" w:rsidP="00CF4540">
      <w:pPr>
        <w:rPr>
          <w:lang w:val="ru-RU"/>
        </w:rPr>
      </w:pPr>
      <w:r w:rsidRPr="003D24DC">
        <w:rPr>
          <w:lang w:val="ru-RU"/>
        </w:rPr>
        <w:lastRenderedPageBreak/>
        <w:t>Фолленстар вздохнула и на немного закрыла глаза.</w:t>
      </w:r>
    </w:p>
    <w:p w14:paraId="69F4FBF3" w14:textId="346B41CB" w:rsidR="001B583D" w:rsidRPr="003D24DC" w:rsidRDefault="007247F4" w:rsidP="00CF4540">
      <w:pPr>
        <w:rPr>
          <w:lang w:val="ru-RU"/>
        </w:rPr>
      </w:pPr>
      <w:r w:rsidRPr="003D24DC">
        <w:rPr>
          <w:lang w:val="ru-RU"/>
        </w:rPr>
        <w:t>[Фс]</w:t>
      </w:r>
      <w:r w:rsidR="001B583D" w:rsidRPr="003D24DC">
        <w:rPr>
          <w:lang w:val="ru-RU"/>
        </w:rPr>
        <w:t xml:space="preserve"> – Ты помнишь, что я писала о</w:t>
      </w:r>
      <w:r w:rsidR="00906593" w:rsidRPr="003D24DC">
        <w:rPr>
          <w:lang w:val="ru-RU"/>
        </w:rPr>
        <w:t>б</w:t>
      </w:r>
      <w:r w:rsidR="001B583D" w:rsidRPr="003D24DC">
        <w:rPr>
          <w:lang w:val="ru-RU"/>
        </w:rPr>
        <w:t xml:space="preserve"> аликорнах? Об их потенциальных возможностях.</w:t>
      </w:r>
    </w:p>
    <w:p w14:paraId="5B875C3F" w14:textId="7A4F0C81" w:rsidR="001B583D" w:rsidRPr="003D24DC" w:rsidRDefault="007247F4" w:rsidP="00CF4540">
      <w:pPr>
        <w:rPr>
          <w:lang w:val="ru-RU"/>
        </w:rPr>
      </w:pPr>
      <w:r w:rsidRPr="003D24DC">
        <w:rPr>
          <w:lang w:val="ru-RU"/>
        </w:rPr>
        <w:t>[Мш]</w:t>
      </w:r>
      <w:r w:rsidR="001B583D" w:rsidRPr="003D24DC">
        <w:rPr>
          <w:lang w:val="ru-RU"/>
        </w:rPr>
        <w:t xml:space="preserve"> – Хочешь сказать, что тебе </w:t>
      </w:r>
      <w:r w:rsidR="00AA2C4F" w:rsidRPr="003D24DC">
        <w:rPr>
          <w:lang w:val="ru-RU"/>
        </w:rPr>
        <w:t>рассказала</w:t>
      </w:r>
      <w:r w:rsidR="001B583D" w:rsidRPr="003D24DC">
        <w:rPr>
          <w:lang w:val="ru-RU"/>
        </w:rPr>
        <w:t xml:space="preserve"> одна из принцесс? Такой наглой лжи никто не поверит.</w:t>
      </w:r>
    </w:p>
    <w:p w14:paraId="4F09259D" w14:textId="02072E59" w:rsidR="001B583D" w:rsidRPr="003D24DC" w:rsidRDefault="007247F4" w:rsidP="00CF4540">
      <w:pPr>
        <w:rPr>
          <w:lang w:val="ru-RU"/>
        </w:rPr>
      </w:pPr>
      <w:r w:rsidRPr="003D24DC">
        <w:rPr>
          <w:lang w:val="ru-RU"/>
        </w:rPr>
        <w:t>[Фс]</w:t>
      </w:r>
      <w:r w:rsidR="001B583D" w:rsidRPr="003D24DC">
        <w:rPr>
          <w:lang w:val="ru-RU"/>
        </w:rPr>
        <w:t xml:space="preserve"> – Нет, принцессы здесь </w:t>
      </w:r>
      <w:r w:rsidR="007A08D0" w:rsidRPr="003D24DC">
        <w:rPr>
          <w:lang w:val="ru-RU"/>
        </w:rPr>
        <w:t>ни</w:t>
      </w:r>
      <w:r w:rsidR="001B583D" w:rsidRPr="003D24DC">
        <w:rPr>
          <w:lang w:val="ru-RU"/>
        </w:rPr>
        <w:t xml:space="preserve"> при чём. – Спокойно ответила ей Фолленстар.</w:t>
      </w:r>
    </w:p>
    <w:p w14:paraId="53475DA3" w14:textId="07201EEC" w:rsidR="007F7FF6" w:rsidRPr="003D24DC" w:rsidRDefault="004C1AA9" w:rsidP="00CF4540">
      <w:pPr>
        <w:rPr>
          <w:lang w:val="ru-RU"/>
        </w:rPr>
      </w:pPr>
      <w:r w:rsidRPr="003D24DC">
        <w:rPr>
          <w:lang w:val="ru-RU"/>
        </w:rPr>
        <w:t xml:space="preserve">Мунлайт внезапно почувствовала напряжение, силу в воздухе, что стала исходить от алой пони. </w:t>
      </w:r>
      <w:r w:rsidR="007A08D0" w:rsidRPr="003D24DC">
        <w:rPr>
          <w:lang w:val="ru-RU"/>
        </w:rPr>
        <w:t>Через секунду</w:t>
      </w:r>
      <w:r w:rsidRPr="003D24DC">
        <w:rPr>
          <w:lang w:val="ru-RU"/>
        </w:rPr>
        <w:t xml:space="preserve"> всё небольшое помещение осветилось тёмно-красным светом,</w:t>
      </w:r>
      <w:r w:rsidR="00AA2C4F" w:rsidRPr="003D24DC">
        <w:rPr>
          <w:lang w:val="ru-RU"/>
        </w:rPr>
        <w:t xml:space="preserve"> исходившем</w:t>
      </w:r>
      <w:r w:rsidRPr="003D24DC">
        <w:rPr>
          <w:lang w:val="ru-RU"/>
        </w:rPr>
        <w:t xml:space="preserve"> от крыльев, что материализовались на несколько секунд за спиной у Фолленстар. Эти крылья отличались от тех, что были у принцесс</w:t>
      </w:r>
      <w:r w:rsidR="00906593" w:rsidRPr="003D24DC">
        <w:rPr>
          <w:lang w:val="ru-RU"/>
        </w:rPr>
        <w:t xml:space="preserve"> –</w:t>
      </w:r>
      <w:r w:rsidRPr="003D24DC">
        <w:rPr>
          <w:lang w:val="ru-RU"/>
        </w:rPr>
        <w:t xml:space="preserve"> они, казалось, были из застывшего огня.</w:t>
      </w:r>
    </w:p>
    <w:p w14:paraId="4220B811" w14:textId="2146D94A" w:rsidR="004C1AA9" w:rsidRPr="003D24DC" w:rsidRDefault="007247F4" w:rsidP="00CF4540">
      <w:pPr>
        <w:rPr>
          <w:lang w:val="ru-RU"/>
        </w:rPr>
      </w:pPr>
      <w:r w:rsidRPr="003D24DC">
        <w:rPr>
          <w:lang w:val="ru-RU"/>
        </w:rPr>
        <w:t>[Фс]</w:t>
      </w:r>
      <w:r w:rsidR="004C1AA9" w:rsidRPr="003D24DC">
        <w:rPr>
          <w:lang w:val="ru-RU"/>
        </w:rPr>
        <w:t xml:space="preserve"> – Я описывала возможности аликорнов… исходя из личного опыта. – После того, как Фолленстар это сказала, крылья за её спиной рассеялись, и комната снова погрузилась в полумрак, освещаемый только рогом Мунлайт.</w:t>
      </w:r>
    </w:p>
    <w:p w14:paraId="68195ED2" w14:textId="6A465CBC" w:rsidR="0010656A" w:rsidRPr="003D24DC" w:rsidRDefault="0010656A" w:rsidP="00CF4540">
      <w:pPr>
        <w:rPr>
          <w:lang w:val="ru-RU"/>
        </w:rPr>
      </w:pPr>
      <w:r w:rsidRPr="003D24DC">
        <w:rPr>
          <w:lang w:val="ru-RU"/>
        </w:rPr>
        <w:t xml:space="preserve">Это откровение словно пошатнуло </w:t>
      </w:r>
      <w:r w:rsidR="00906593" w:rsidRPr="003D24DC">
        <w:rPr>
          <w:lang w:val="ru-RU"/>
        </w:rPr>
        <w:t>Лунный Свет</w:t>
      </w:r>
      <w:r w:rsidRPr="003D24DC">
        <w:rPr>
          <w:lang w:val="ru-RU"/>
        </w:rPr>
        <w:t xml:space="preserve">. Значит всё это было правда? </w:t>
      </w:r>
      <w:r w:rsidR="007A08D0" w:rsidRPr="003D24DC">
        <w:rPr>
          <w:lang w:val="ru-RU"/>
        </w:rPr>
        <w:t>Обо всех</w:t>
      </w:r>
      <w:r w:rsidRPr="003D24DC">
        <w:rPr>
          <w:lang w:val="ru-RU"/>
        </w:rPr>
        <w:t>… ужасных вещах, об истории, и обо всём другом? Нет, она отказывалась в это поверить. Это слишком банальный трюк чтобы в него поверить.</w:t>
      </w:r>
    </w:p>
    <w:p w14:paraId="7E0CDF86" w14:textId="1B474044" w:rsidR="0010656A" w:rsidRPr="003D24DC" w:rsidRDefault="007247F4" w:rsidP="00CF4540">
      <w:pPr>
        <w:rPr>
          <w:lang w:val="ru-RU"/>
        </w:rPr>
      </w:pPr>
      <w:r w:rsidRPr="003D24DC">
        <w:rPr>
          <w:lang w:val="ru-RU"/>
        </w:rPr>
        <w:t>[Мш]</w:t>
      </w:r>
      <w:r w:rsidR="0010656A" w:rsidRPr="003D24DC">
        <w:rPr>
          <w:lang w:val="ru-RU"/>
        </w:rPr>
        <w:t xml:space="preserve"> – Красивая иллюзия, только я не знаю, как это должно дать мне ответ. – Сказала ей Мунлайт.</w:t>
      </w:r>
    </w:p>
    <w:p w14:paraId="2B692C6A" w14:textId="50B2DC8B" w:rsidR="0010656A" w:rsidRPr="003D24DC" w:rsidRDefault="007247F4" w:rsidP="00CF4540">
      <w:pPr>
        <w:rPr>
          <w:lang w:val="ru-RU"/>
        </w:rPr>
      </w:pPr>
      <w:r w:rsidRPr="003D24DC">
        <w:rPr>
          <w:lang w:val="ru-RU"/>
        </w:rPr>
        <w:t>[Фс]</w:t>
      </w:r>
      <w:r w:rsidR="0010656A" w:rsidRPr="003D24DC">
        <w:rPr>
          <w:lang w:val="ru-RU"/>
        </w:rPr>
        <w:t xml:space="preserve"> – Не большая иллюзия</w:t>
      </w:r>
      <w:r w:rsidR="00AA2C4F" w:rsidRPr="003D24DC">
        <w:rPr>
          <w:lang w:val="ru-RU"/>
        </w:rPr>
        <w:t>,</w:t>
      </w:r>
      <w:r w:rsidR="0010656A" w:rsidRPr="003D24DC">
        <w:rPr>
          <w:lang w:val="ru-RU"/>
        </w:rPr>
        <w:t xml:space="preserve"> чем реальность, в которую ты веришь. – Будто чувствуя, ответила ей Фолленстар. – Ты же веришь, в то, что это было случайно. Ты веришь в то, что этого никогда не повторится.</w:t>
      </w:r>
    </w:p>
    <w:p w14:paraId="0559B251" w14:textId="77777777" w:rsidR="0010656A" w:rsidRPr="003D24DC" w:rsidRDefault="0010656A" w:rsidP="00CF4540">
      <w:pPr>
        <w:rPr>
          <w:lang w:val="ru-RU"/>
        </w:rPr>
      </w:pPr>
      <w:r w:rsidRPr="003D24DC">
        <w:rPr>
          <w:lang w:val="ru-RU"/>
        </w:rPr>
        <w:t>Мунлайт ей ничего не ответила.</w:t>
      </w:r>
    </w:p>
    <w:p w14:paraId="5A8F0C6C" w14:textId="0149FAD6" w:rsidR="004C1AA9" w:rsidRPr="003D24DC" w:rsidRDefault="007247F4" w:rsidP="00CF4540">
      <w:pPr>
        <w:rPr>
          <w:lang w:val="ru-RU"/>
        </w:rPr>
      </w:pPr>
      <w:r w:rsidRPr="003D24DC">
        <w:rPr>
          <w:lang w:val="ru-RU"/>
        </w:rPr>
        <w:t>[Фс]</w:t>
      </w:r>
      <w:r w:rsidR="0010656A" w:rsidRPr="003D24DC">
        <w:rPr>
          <w:lang w:val="ru-RU"/>
        </w:rPr>
        <w:t xml:space="preserve"> – Я не буду тебе </w:t>
      </w:r>
      <w:r w:rsidR="00F01BE4" w:rsidRPr="003D24DC">
        <w:rPr>
          <w:lang w:val="ru-RU"/>
        </w:rPr>
        <w:t>доказывать</w:t>
      </w:r>
      <w:r w:rsidR="0010656A" w:rsidRPr="003D24DC">
        <w:rPr>
          <w:lang w:val="ru-RU"/>
        </w:rPr>
        <w:t>, кто я такая</w:t>
      </w:r>
      <w:r w:rsidR="00906593" w:rsidRPr="003D24DC">
        <w:rPr>
          <w:lang w:val="ru-RU"/>
        </w:rPr>
        <w:t xml:space="preserve"> – э</w:t>
      </w:r>
      <w:r w:rsidR="0010656A" w:rsidRPr="003D24DC">
        <w:rPr>
          <w:lang w:val="ru-RU"/>
        </w:rPr>
        <w:t>то не важно сейчас</w:t>
      </w:r>
      <w:r w:rsidR="00906593" w:rsidRPr="003D24DC">
        <w:rPr>
          <w:lang w:val="ru-RU"/>
        </w:rPr>
        <w:t>.</w:t>
      </w:r>
      <w:r w:rsidR="00F01BE4" w:rsidRPr="003D24DC">
        <w:rPr>
          <w:lang w:val="ru-RU"/>
        </w:rPr>
        <w:t xml:space="preserve"> </w:t>
      </w:r>
      <w:r w:rsidR="00906593" w:rsidRPr="003D24DC">
        <w:rPr>
          <w:lang w:val="ru-RU"/>
        </w:rPr>
        <w:t>Н</w:t>
      </w:r>
      <w:r w:rsidR="00F01BE4" w:rsidRPr="003D24DC">
        <w:rPr>
          <w:lang w:val="ru-RU"/>
        </w:rPr>
        <w:t>амного большее значение имеет то, кем ты считаешь себя.</w:t>
      </w:r>
    </w:p>
    <w:p w14:paraId="6EA5D8CD" w14:textId="1FEECD8C" w:rsidR="00F01BE4" w:rsidRPr="003D24DC" w:rsidRDefault="007247F4" w:rsidP="00CF4540">
      <w:pPr>
        <w:rPr>
          <w:lang w:val="ru-RU"/>
        </w:rPr>
      </w:pPr>
      <w:r w:rsidRPr="003D24DC">
        <w:rPr>
          <w:lang w:val="ru-RU"/>
        </w:rPr>
        <w:t>[Мш]</w:t>
      </w:r>
      <w:r w:rsidR="00F01BE4" w:rsidRPr="003D24DC">
        <w:rPr>
          <w:lang w:val="ru-RU"/>
        </w:rPr>
        <w:t xml:space="preserve"> – Преданной? Убийцей? Дурой? Ты это хочешь услышать?! – Внезапно закричала Мунлайт, не думая о том, что в библиотеке</w:t>
      </w:r>
      <w:r w:rsidR="00906593" w:rsidRPr="003D24DC">
        <w:rPr>
          <w:lang w:val="ru-RU"/>
        </w:rPr>
        <w:t xml:space="preserve"> </w:t>
      </w:r>
      <w:r w:rsidR="00F01BE4" w:rsidRPr="003D24DC">
        <w:rPr>
          <w:lang w:val="ru-RU"/>
        </w:rPr>
        <w:t>может быть</w:t>
      </w:r>
      <w:r w:rsidR="00906593" w:rsidRPr="003D24DC">
        <w:rPr>
          <w:lang w:val="ru-RU"/>
        </w:rPr>
        <w:t xml:space="preserve"> кто-то ещё</w:t>
      </w:r>
      <w:r w:rsidR="00F01BE4" w:rsidRPr="003D24DC">
        <w:rPr>
          <w:lang w:val="ru-RU"/>
        </w:rPr>
        <w:t>.</w:t>
      </w:r>
    </w:p>
    <w:p w14:paraId="0D13AB9F" w14:textId="438C300E" w:rsidR="00F01BE4" w:rsidRPr="003D24DC" w:rsidRDefault="007247F4" w:rsidP="00CF4540">
      <w:pPr>
        <w:rPr>
          <w:lang w:val="ru-RU"/>
        </w:rPr>
      </w:pPr>
      <w:r w:rsidRPr="003D24DC">
        <w:rPr>
          <w:lang w:val="ru-RU"/>
        </w:rPr>
        <w:t>[Фс]</w:t>
      </w:r>
      <w:r w:rsidR="00F01BE4" w:rsidRPr="003D24DC">
        <w:rPr>
          <w:lang w:val="ru-RU"/>
        </w:rPr>
        <w:t xml:space="preserve"> – Я не пришла сюда чтобы тебя мучать. – Спокойно ответила Фолленстар.</w:t>
      </w:r>
    </w:p>
    <w:p w14:paraId="7EAAE22E" w14:textId="4932BDB7" w:rsidR="00F01BE4" w:rsidRPr="003D24DC" w:rsidRDefault="007247F4" w:rsidP="00CF4540">
      <w:pPr>
        <w:rPr>
          <w:lang w:val="ru-RU"/>
        </w:rPr>
      </w:pPr>
      <w:r w:rsidRPr="003D24DC">
        <w:rPr>
          <w:lang w:val="ru-RU"/>
        </w:rPr>
        <w:t>[Мш]</w:t>
      </w:r>
      <w:r w:rsidR="00F01BE4" w:rsidRPr="003D24DC">
        <w:rPr>
          <w:lang w:val="ru-RU"/>
        </w:rPr>
        <w:t xml:space="preserve"> – А зачем?! Это моя жизнь, я не хочу, чтобы в неё лезли всякие сумасшедшие. Я</w:t>
      </w:r>
      <w:r w:rsidR="00906593" w:rsidRPr="003D24DC">
        <w:rPr>
          <w:lang w:val="ru-RU"/>
        </w:rPr>
        <w:t xml:space="preserve"> понятия не имею</w:t>
      </w:r>
      <w:r w:rsidR="00F01BE4" w:rsidRPr="003D24DC">
        <w:rPr>
          <w:lang w:val="ru-RU"/>
        </w:rPr>
        <w:t>, что ты там знаешь, и мне плевать</w:t>
      </w:r>
      <w:r w:rsidR="00906593" w:rsidRPr="003D24DC">
        <w:rPr>
          <w:lang w:val="ru-RU"/>
        </w:rPr>
        <w:t>!</w:t>
      </w:r>
      <w:r w:rsidR="00F01BE4" w:rsidRPr="003D24DC">
        <w:rPr>
          <w:lang w:val="ru-RU"/>
        </w:rPr>
        <w:t xml:space="preserve"> Если это всё, что ты мне хотела сказать, то прощай. – Быстро проговорила Мунлайт и развернулась в сторону коридора.</w:t>
      </w:r>
    </w:p>
    <w:p w14:paraId="79012046" w14:textId="0071FB38" w:rsidR="00F01BE4" w:rsidRPr="003D24DC" w:rsidRDefault="007247F4" w:rsidP="00CF4540">
      <w:pPr>
        <w:rPr>
          <w:lang w:val="ru-RU"/>
        </w:rPr>
      </w:pPr>
      <w:r w:rsidRPr="003D24DC">
        <w:rPr>
          <w:lang w:val="ru-RU"/>
        </w:rPr>
        <w:t>[Фс]</w:t>
      </w:r>
      <w:r w:rsidR="00F01BE4" w:rsidRPr="003D24DC">
        <w:rPr>
          <w:lang w:val="ru-RU"/>
        </w:rPr>
        <w:t xml:space="preserve"> – И оставить тебя без возможности стать лучше?</w:t>
      </w:r>
    </w:p>
    <w:p w14:paraId="126E70E2" w14:textId="1930ED9A" w:rsidR="00F01BE4" w:rsidRPr="003D24DC" w:rsidRDefault="00F01BE4" w:rsidP="00CF4540">
      <w:pPr>
        <w:rPr>
          <w:lang w:val="ru-RU"/>
        </w:rPr>
      </w:pPr>
      <w:r w:rsidRPr="003D24DC">
        <w:rPr>
          <w:lang w:val="ru-RU"/>
        </w:rPr>
        <w:t>Мунлайт не остановилась, быстрым шагом идя к выходу.</w:t>
      </w:r>
    </w:p>
    <w:p w14:paraId="0517E632" w14:textId="5993A65F" w:rsidR="00F01BE4" w:rsidRPr="003D24DC" w:rsidRDefault="007247F4" w:rsidP="00CF4540">
      <w:pPr>
        <w:rPr>
          <w:lang w:val="ru-RU"/>
        </w:rPr>
      </w:pPr>
      <w:r w:rsidRPr="003D24DC">
        <w:rPr>
          <w:lang w:val="ru-RU"/>
        </w:rPr>
        <w:t>[Фс]</w:t>
      </w:r>
      <w:r w:rsidR="00F01BE4" w:rsidRPr="003D24DC">
        <w:rPr>
          <w:lang w:val="ru-RU"/>
        </w:rPr>
        <w:t xml:space="preserve"> – Исправить всё?</w:t>
      </w:r>
    </w:p>
    <w:p w14:paraId="6B11A2B0" w14:textId="716C08EE" w:rsidR="00F01BE4" w:rsidRPr="003D24DC" w:rsidRDefault="00F01BE4" w:rsidP="00CF4540">
      <w:pPr>
        <w:rPr>
          <w:lang w:val="ru-RU"/>
        </w:rPr>
      </w:pPr>
      <w:r w:rsidRPr="003D24DC">
        <w:rPr>
          <w:lang w:val="ru-RU"/>
        </w:rPr>
        <w:t>Она замерла на полушаге.</w:t>
      </w:r>
    </w:p>
    <w:p w14:paraId="589F810E" w14:textId="2D978577" w:rsidR="00603232" w:rsidRPr="003D24DC" w:rsidRDefault="007247F4" w:rsidP="00CF4540">
      <w:pPr>
        <w:rPr>
          <w:lang w:val="ru-RU"/>
        </w:rPr>
      </w:pPr>
      <w:r w:rsidRPr="003D24DC">
        <w:rPr>
          <w:lang w:val="ru-RU"/>
        </w:rPr>
        <w:t>[Фс]</w:t>
      </w:r>
      <w:r w:rsidR="00603232" w:rsidRPr="003D24DC">
        <w:rPr>
          <w:lang w:val="ru-RU"/>
        </w:rPr>
        <w:t xml:space="preserve"> – Как видишь, всё-таки,</w:t>
      </w:r>
      <w:r w:rsidR="00906593" w:rsidRPr="003D24DC">
        <w:rPr>
          <w:lang w:val="ru-RU"/>
        </w:rPr>
        <w:t xml:space="preserve"> я</w:t>
      </w:r>
      <w:r w:rsidR="00603232" w:rsidRPr="003D24DC">
        <w:rPr>
          <w:lang w:val="ru-RU"/>
        </w:rPr>
        <w:t xml:space="preserve"> что-то знаю. – Спокойно сказала Фолленстар. – Жаль, что тебя больше интересует второе, чем первое…</w:t>
      </w:r>
    </w:p>
    <w:p w14:paraId="35DFD145" w14:textId="3E82742E" w:rsidR="00603232" w:rsidRPr="003D24DC" w:rsidRDefault="00603232" w:rsidP="00CF4540">
      <w:pPr>
        <w:rPr>
          <w:lang w:val="ru-RU"/>
        </w:rPr>
      </w:pPr>
      <w:r w:rsidRPr="003D24DC">
        <w:rPr>
          <w:lang w:val="ru-RU"/>
        </w:rPr>
        <w:lastRenderedPageBreak/>
        <w:t>Мунлайт развернулась и снова посмотрела на Фолленстар. Она начала говорить, делая ударение на каждом слове.</w:t>
      </w:r>
    </w:p>
    <w:p w14:paraId="2DAFDDFB" w14:textId="656C83BA" w:rsidR="00603232" w:rsidRPr="003D24DC" w:rsidRDefault="007247F4" w:rsidP="00CF4540">
      <w:pPr>
        <w:rPr>
          <w:lang w:val="ru-RU"/>
        </w:rPr>
      </w:pPr>
      <w:r w:rsidRPr="003D24DC">
        <w:rPr>
          <w:lang w:val="ru-RU"/>
        </w:rPr>
        <w:t>[Мш]</w:t>
      </w:r>
      <w:r w:rsidR="00603232" w:rsidRPr="003D24DC">
        <w:rPr>
          <w:lang w:val="ru-RU"/>
        </w:rPr>
        <w:t xml:space="preserve"> – Ничего нельзя изменить. Я смирилась с этим. Прошлое — это прошлое, и не твоё дело.</w:t>
      </w:r>
    </w:p>
    <w:p w14:paraId="050A855A" w14:textId="65E794C3" w:rsidR="00603232" w:rsidRPr="003D24DC" w:rsidRDefault="007247F4" w:rsidP="00CF4540">
      <w:pPr>
        <w:rPr>
          <w:lang w:val="ru-RU"/>
        </w:rPr>
      </w:pPr>
      <w:r w:rsidRPr="003D24DC">
        <w:rPr>
          <w:lang w:val="ru-RU"/>
        </w:rPr>
        <w:t>[Фс]</w:t>
      </w:r>
      <w:r w:rsidR="00603232" w:rsidRPr="003D24DC">
        <w:rPr>
          <w:lang w:val="ru-RU"/>
        </w:rPr>
        <w:t xml:space="preserve"> – Мунлайт, не ври мне. Не забывай, что я прекрасно вижу твои истинные желания, и</w:t>
      </w:r>
      <w:r w:rsidR="00906593" w:rsidRPr="003D24DC">
        <w:rPr>
          <w:lang w:val="ru-RU"/>
        </w:rPr>
        <w:t xml:space="preserve"> для меня очевидно</w:t>
      </w:r>
      <w:r w:rsidR="00603232" w:rsidRPr="003D24DC">
        <w:rPr>
          <w:lang w:val="ru-RU"/>
        </w:rPr>
        <w:t>, что ты на всё готова</w:t>
      </w:r>
      <w:r w:rsidR="00AA2C4F" w:rsidRPr="003D24DC">
        <w:rPr>
          <w:lang w:val="ru-RU"/>
        </w:rPr>
        <w:t xml:space="preserve"> пойти,</w:t>
      </w:r>
      <w:r w:rsidR="00603232" w:rsidRPr="003D24DC">
        <w:rPr>
          <w:lang w:val="ru-RU"/>
        </w:rPr>
        <w:t xml:space="preserve"> ради хотя бы шанса на то, чтобы исправить свою ошибку.</w:t>
      </w:r>
    </w:p>
    <w:p w14:paraId="3E760EE0" w14:textId="520A0EE8" w:rsidR="001D0166" w:rsidRPr="003D24DC" w:rsidRDefault="001D0166" w:rsidP="00CF4540">
      <w:pPr>
        <w:rPr>
          <w:lang w:val="ru-RU"/>
        </w:rPr>
      </w:pPr>
      <w:r w:rsidRPr="003D24DC">
        <w:rPr>
          <w:lang w:val="ru-RU"/>
        </w:rPr>
        <w:t>Мунлайт на это ничего не ответила.</w:t>
      </w:r>
    </w:p>
    <w:p w14:paraId="5549E036" w14:textId="23713200" w:rsidR="001D0166" w:rsidRPr="003D24DC" w:rsidRDefault="007247F4" w:rsidP="00CF4540">
      <w:pPr>
        <w:rPr>
          <w:lang w:val="ru-RU"/>
        </w:rPr>
      </w:pPr>
      <w:r w:rsidRPr="003D24DC">
        <w:rPr>
          <w:lang w:val="ru-RU"/>
        </w:rPr>
        <w:t>[Фс]</w:t>
      </w:r>
      <w:r w:rsidR="001D0166" w:rsidRPr="003D24DC">
        <w:rPr>
          <w:lang w:val="ru-RU"/>
        </w:rPr>
        <w:t xml:space="preserve"> – От того, что ты выслушаешь моё предложение, я не думаю, что тебе станет хуже.</w:t>
      </w:r>
    </w:p>
    <w:p w14:paraId="3FE9744C" w14:textId="00B1F909" w:rsidR="001D0166" w:rsidRPr="003D24DC" w:rsidRDefault="007247F4" w:rsidP="00CF4540">
      <w:pPr>
        <w:rPr>
          <w:lang w:val="ru-RU"/>
        </w:rPr>
      </w:pPr>
      <w:r w:rsidRPr="003D24DC">
        <w:rPr>
          <w:lang w:val="ru-RU"/>
        </w:rPr>
        <w:t>[Мш]</w:t>
      </w:r>
      <w:r w:rsidR="001D0166" w:rsidRPr="003D24DC">
        <w:rPr>
          <w:lang w:val="ru-RU"/>
        </w:rPr>
        <w:t xml:space="preserve"> – И что же ты предлагаешь?</w:t>
      </w:r>
    </w:p>
    <w:p w14:paraId="7B3EA8A3" w14:textId="074BD809" w:rsidR="001D0166" w:rsidRPr="003D24DC" w:rsidRDefault="007247F4" w:rsidP="00CF4540">
      <w:pPr>
        <w:rPr>
          <w:lang w:val="ru-RU"/>
        </w:rPr>
      </w:pPr>
      <w:r w:rsidRPr="003D24DC">
        <w:rPr>
          <w:lang w:val="ru-RU"/>
        </w:rPr>
        <w:t>[Фс]</w:t>
      </w:r>
      <w:r w:rsidR="001D0166" w:rsidRPr="003D24DC">
        <w:rPr>
          <w:lang w:val="ru-RU"/>
        </w:rPr>
        <w:t xml:space="preserve"> – Стать богом.</w:t>
      </w:r>
    </w:p>
    <w:p w14:paraId="6190D8E6" w14:textId="237C8748" w:rsidR="001D0166" w:rsidRPr="003D24DC" w:rsidRDefault="001D0166" w:rsidP="00CF4540">
      <w:pPr>
        <w:rPr>
          <w:rStyle w:val="SubtleEmphasis"/>
        </w:rPr>
      </w:pPr>
      <w:r w:rsidRPr="003D24DC">
        <w:rPr>
          <w:rStyle w:val="SubtleEmphasis"/>
        </w:rPr>
        <w:t>Выбор – это иллюзия…</w:t>
      </w:r>
    </w:p>
    <w:p w14:paraId="66EAC966" w14:textId="29AE57FC" w:rsidR="001D0166" w:rsidRPr="003D24DC" w:rsidRDefault="001D0166" w:rsidP="00CF4540">
      <w:pPr>
        <w:rPr>
          <w:lang w:val="ru-RU"/>
        </w:rPr>
      </w:pPr>
      <w:r w:rsidRPr="003D24DC">
        <w:rPr>
          <w:lang w:val="ru-RU"/>
        </w:rPr>
        <w:t xml:space="preserve">Фолленстар некоторое время объясняла концепции сущности аликорнов, некоторые из </w:t>
      </w:r>
      <w:r w:rsidR="00906593" w:rsidRPr="003D24DC">
        <w:rPr>
          <w:lang w:val="ru-RU"/>
        </w:rPr>
        <w:t>которых уже</w:t>
      </w:r>
      <w:r w:rsidRPr="003D24DC">
        <w:rPr>
          <w:lang w:val="ru-RU"/>
        </w:rPr>
        <w:t xml:space="preserve"> </w:t>
      </w:r>
      <w:r w:rsidR="009834E8" w:rsidRPr="003D24DC">
        <w:rPr>
          <w:lang w:val="ru-RU"/>
        </w:rPr>
        <w:t>были</w:t>
      </w:r>
      <w:r w:rsidR="00906593" w:rsidRPr="003D24DC">
        <w:rPr>
          <w:lang w:val="ru-RU"/>
        </w:rPr>
        <w:t xml:space="preserve"> описаны</w:t>
      </w:r>
      <w:r w:rsidR="009834E8" w:rsidRPr="003D24DC">
        <w:rPr>
          <w:lang w:val="ru-RU"/>
        </w:rPr>
        <w:t xml:space="preserve"> в книге. В этот раз только она их обсуждала в контексте воссоздания процесса становления аликорном</w:t>
      </w:r>
      <w:r w:rsidR="00906593" w:rsidRPr="003D24DC">
        <w:rPr>
          <w:lang w:val="ru-RU"/>
        </w:rPr>
        <w:t xml:space="preserve"> –</w:t>
      </w:r>
      <w:r w:rsidR="009834E8" w:rsidRPr="003D24DC">
        <w:rPr>
          <w:lang w:val="ru-RU"/>
        </w:rPr>
        <w:t xml:space="preserve"> чего не хватает пони, чтобы стать принцессой.</w:t>
      </w:r>
    </w:p>
    <w:p w14:paraId="5CD82C70" w14:textId="1A62F3B9" w:rsidR="009834E8" w:rsidRPr="003D24DC" w:rsidRDefault="007247F4" w:rsidP="00CF4540">
      <w:pPr>
        <w:rPr>
          <w:lang w:val="ru-RU"/>
        </w:rPr>
      </w:pPr>
      <w:r w:rsidRPr="003D24DC">
        <w:rPr>
          <w:lang w:val="ru-RU"/>
        </w:rPr>
        <w:t>[Мш]</w:t>
      </w:r>
      <w:r w:rsidR="009834E8" w:rsidRPr="003D24DC">
        <w:rPr>
          <w:lang w:val="ru-RU"/>
        </w:rPr>
        <w:t xml:space="preserve"> – Хорошо, я понимаю твою идею </w:t>
      </w:r>
      <w:r w:rsidR="007A08D0" w:rsidRPr="003D24DC">
        <w:rPr>
          <w:lang w:val="ru-RU"/>
        </w:rPr>
        <w:t>насчёт</w:t>
      </w:r>
      <w:r w:rsidR="009834E8" w:rsidRPr="003D24DC">
        <w:rPr>
          <w:lang w:val="ru-RU"/>
        </w:rPr>
        <w:t xml:space="preserve"> взгляда и влияния на состояние, но как это относится ко мне?</w:t>
      </w:r>
    </w:p>
    <w:p w14:paraId="74D5D2E5" w14:textId="64F6B1BB" w:rsidR="009834E8" w:rsidRPr="003D24DC" w:rsidRDefault="007247F4" w:rsidP="00CF4540">
      <w:pPr>
        <w:rPr>
          <w:lang w:val="ru-RU"/>
        </w:rPr>
      </w:pPr>
      <w:r w:rsidRPr="003D24DC">
        <w:rPr>
          <w:lang w:val="ru-RU"/>
        </w:rPr>
        <w:t>[Фс]</w:t>
      </w:r>
      <w:r w:rsidR="009834E8" w:rsidRPr="003D24DC">
        <w:rPr>
          <w:lang w:val="ru-RU"/>
        </w:rPr>
        <w:t xml:space="preserve"> – Очень просто, я верю в то, что ты можешь пройти по этому пути, что я тебе только что описала, и стать одной из них. – Она сделала паузу. – А обладая силой аликорна, ты сможешь повернуть вспять время, в случае тех двоих буквально.</w:t>
      </w:r>
    </w:p>
    <w:p w14:paraId="7294E287" w14:textId="321EF9F7" w:rsidR="009834E8" w:rsidRPr="003D24DC" w:rsidRDefault="007247F4" w:rsidP="00CF4540">
      <w:pPr>
        <w:rPr>
          <w:lang w:val="ru-RU"/>
        </w:rPr>
      </w:pPr>
      <w:r w:rsidRPr="003D24DC">
        <w:rPr>
          <w:lang w:val="ru-RU"/>
        </w:rPr>
        <w:t>[Мш]</w:t>
      </w:r>
      <w:r w:rsidR="009834E8" w:rsidRPr="003D24DC">
        <w:rPr>
          <w:lang w:val="ru-RU"/>
        </w:rPr>
        <w:t xml:space="preserve"> – Разве я не могу</w:t>
      </w:r>
      <w:r w:rsidR="00906593" w:rsidRPr="003D24DC">
        <w:rPr>
          <w:lang w:val="ru-RU"/>
        </w:rPr>
        <w:t xml:space="preserve"> просто</w:t>
      </w:r>
      <w:r w:rsidR="009834E8" w:rsidRPr="003D24DC">
        <w:rPr>
          <w:lang w:val="ru-RU"/>
        </w:rPr>
        <w:t xml:space="preserve"> попросить тебя это сделать? Ты сказала, что ни одна принцесса не помогла бы мне с этим, но ты же не принцесса.</w:t>
      </w:r>
    </w:p>
    <w:p w14:paraId="6B9D1A9C" w14:textId="77777777" w:rsidR="009834E8" w:rsidRPr="003D24DC" w:rsidRDefault="009834E8" w:rsidP="00CF4540">
      <w:pPr>
        <w:rPr>
          <w:lang w:val="ru-RU"/>
        </w:rPr>
      </w:pPr>
      <w:r w:rsidRPr="003D24DC">
        <w:rPr>
          <w:lang w:val="ru-RU"/>
        </w:rPr>
        <w:t>Фолленстар внезапно рассмеялась.</w:t>
      </w:r>
    </w:p>
    <w:p w14:paraId="03976E90" w14:textId="02725777" w:rsidR="008133E7" w:rsidRPr="003D24DC" w:rsidRDefault="007247F4" w:rsidP="00CF4540">
      <w:pPr>
        <w:rPr>
          <w:lang w:val="ru-RU"/>
        </w:rPr>
      </w:pPr>
      <w:r w:rsidRPr="003D24DC">
        <w:rPr>
          <w:lang w:val="ru-RU"/>
        </w:rPr>
        <w:t>[Фс]</w:t>
      </w:r>
      <w:r w:rsidR="009834E8" w:rsidRPr="003D24DC">
        <w:rPr>
          <w:lang w:val="ru-RU"/>
        </w:rPr>
        <w:t xml:space="preserve"> – Хах, </w:t>
      </w:r>
      <w:r w:rsidR="008133E7" w:rsidRPr="003D24DC">
        <w:rPr>
          <w:lang w:val="ru-RU"/>
        </w:rPr>
        <w:t>тебе не кажется, что это было бы слишком просто?</w:t>
      </w:r>
    </w:p>
    <w:p w14:paraId="69961B11" w14:textId="5FA51A32" w:rsidR="008133E7" w:rsidRPr="003D24DC" w:rsidRDefault="007247F4" w:rsidP="00CF4540">
      <w:pPr>
        <w:rPr>
          <w:lang w:val="ru-RU"/>
        </w:rPr>
      </w:pPr>
      <w:r w:rsidRPr="003D24DC">
        <w:rPr>
          <w:lang w:val="ru-RU"/>
        </w:rPr>
        <w:t>[Мш]</w:t>
      </w:r>
      <w:r w:rsidR="008133E7" w:rsidRPr="003D24DC">
        <w:rPr>
          <w:lang w:val="ru-RU"/>
        </w:rPr>
        <w:t xml:space="preserve"> – Не вижу ничего смешного. Почему я тебя вообще ещё слушаю.</w:t>
      </w:r>
    </w:p>
    <w:p w14:paraId="20994FED" w14:textId="67623349" w:rsidR="009834E8" w:rsidRPr="003D24DC" w:rsidRDefault="008133E7" w:rsidP="00CF4540">
      <w:pPr>
        <w:rPr>
          <w:lang w:val="ru-RU"/>
        </w:rPr>
      </w:pPr>
      <w:r w:rsidRPr="003D24DC">
        <w:rPr>
          <w:lang w:val="ru-RU"/>
        </w:rPr>
        <w:t>Фолленстар посерьёзнела и стала говорить более холодным голосом.</w:t>
      </w:r>
      <w:r w:rsidR="009834E8" w:rsidRPr="003D24DC">
        <w:rPr>
          <w:lang w:val="ru-RU"/>
        </w:rPr>
        <w:t xml:space="preserve"> </w:t>
      </w:r>
    </w:p>
    <w:p w14:paraId="3D5653C2" w14:textId="267BD41A" w:rsidR="008133E7" w:rsidRPr="003D24DC" w:rsidRDefault="007247F4" w:rsidP="00CF4540">
      <w:pPr>
        <w:rPr>
          <w:lang w:val="ru-RU"/>
        </w:rPr>
      </w:pPr>
      <w:r w:rsidRPr="003D24DC">
        <w:rPr>
          <w:lang w:val="ru-RU"/>
        </w:rPr>
        <w:t>[Фс]</w:t>
      </w:r>
      <w:r w:rsidR="008133E7" w:rsidRPr="003D24DC">
        <w:rPr>
          <w:lang w:val="ru-RU"/>
        </w:rPr>
        <w:t xml:space="preserve"> – </w:t>
      </w:r>
      <w:r w:rsidR="00943A99" w:rsidRPr="003D24DC">
        <w:rPr>
          <w:lang w:val="ru-RU"/>
        </w:rPr>
        <w:t>Так как</w:t>
      </w:r>
      <w:r w:rsidR="008133E7" w:rsidRPr="003D24DC">
        <w:rPr>
          <w:lang w:val="ru-RU"/>
        </w:rPr>
        <w:t xml:space="preserve"> тебе надоела рутина, </w:t>
      </w:r>
      <w:r w:rsidR="00943A99" w:rsidRPr="003D24DC">
        <w:rPr>
          <w:lang w:val="ru-RU"/>
        </w:rPr>
        <w:t>так как</w:t>
      </w:r>
      <w:r w:rsidR="008133E7" w:rsidRPr="003D24DC">
        <w:rPr>
          <w:lang w:val="ru-RU"/>
        </w:rPr>
        <w:t xml:space="preserve"> школа тянет тебя вниз, </w:t>
      </w:r>
      <w:r w:rsidR="00943A99" w:rsidRPr="003D24DC">
        <w:rPr>
          <w:lang w:val="ru-RU"/>
        </w:rPr>
        <w:t>так как</w:t>
      </w:r>
      <w:r w:rsidR="008133E7" w:rsidRPr="003D24DC">
        <w:rPr>
          <w:lang w:val="ru-RU"/>
        </w:rPr>
        <w:t xml:space="preserve"> ты хочешь выйти из тени родителей, потому что ты хочешь вздохнуть свободно, без тяжёлой тени за спиной. Достаточно причин для тебя?</w:t>
      </w:r>
    </w:p>
    <w:p w14:paraId="0430B1FC" w14:textId="6F62D00C" w:rsidR="008133E7" w:rsidRPr="003D24DC" w:rsidRDefault="008133E7" w:rsidP="00CF4540">
      <w:pPr>
        <w:rPr>
          <w:lang w:val="ru-RU"/>
        </w:rPr>
      </w:pPr>
      <w:r w:rsidRPr="003D24DC">
        <w:rPr>
          <w:lang w:val="ru-RU"/>
        </w:rPr>
        <w:t xml:space="preserve">Обознанность Фолленстар о том, что она думала уже начинала раздражать Мунлайт. Тем не менее, она была </w:t>
      </w:r>
      <w:r w:rsidR="00906593" w:rsidRPr="003D24DC">
        <w:rPr>
          <w:lang w:val="ru-RU"/>
        </w:rPr>
        <w:t>слишком права</w:t>
      </w:r>
      <w:r w:rsidRPr="003D24DC">
        <w:rPr>
          <w:lang w:val="ru-RU"/>
        </w:rPr>
        <w:t>.</w:t>
      </w:r>
    </w:p>
    <w:p w14:paraId="01CEF0CD" w14:textId="40B91D9A" w:rsidR="008133E7" w:rsidRPr="003D24DC" w:rsidRDefault="007247F4" w:rsidP="00CF4540">
      <w:pPr>
        <w:rPr>
          <w:lang w:val="ru-RU"/>
        </w:rPr>
      </w:pPr>
      <w:r w:rsidRPr="003D24DC">
        <w:rPr>
          <w:lang w:val="ru-RU"/>
        </w:rPr>
        <w:t>[Мш]</w:t>
      </w:r>
      <w:r w:rsidR="00D25AB3" w:rsidRPr="003D24DC">
        <w:rPr>
          <w:lang w:val="ru-RU"/>
        </w:rPr>
        <w:t xml:space="preserve"> – Хорошо. И как ты мне предлагаешь </w:t>
      </w:r>
      <w:r w:rsidR="007A08D0" w:rsidRPr="003D24DC">
        <w:rPr>
          <w:lang w:val="ru-RU"/>
        </w:rPr>
        <w:t>научиться</w:t>
      </w:r>
      <w:r w:rsidR="00D25AB3" w:rsidRPr="003D24DC">
        <w:rPr>
          <w:lang w:val="ru-RU"/>
        </w:rPr>
        <w:t xml:space="preserve"> зрению аликорна? – Более спокойно спросила Мунлайт.</w:t>
      </w:r>
    </w:p>
    <w:p w14:paraId="3B5A7D7C" w14:textId="52EE27C7" w:rsidR="00D25AB3" w:rsidRPr="003D24DC" w:rsidRDefault="007247F4" w:rsidP="00CF4540">
      <w:pPr>
        <w:rPr>
          <w:lang w:val="ru-RU"/>
        </w:rPr>
      </w:pPr>
      <w:r w:rsidRPr="003D24DC">
        <w:rPr>
          <w:lang w:val="ru-RU"/>
        </w:rPr>
        <w:t>[Фс]</w:t>
      </w:r>
      <w:r w:rsidR="00D25AB3" w:rsidRPr="003D24DC">
        <w:rPr>
          <w:lang w:val="ru-RU"/>
        </w:rPr>
        <w:t xml:space="preserve"> – Достаточно просто – отправится в путешествие.</w:t>
      </w:r>
    </w:p>
    <w:p w14:paraId="7ECC8942" w14:textId="6B660BD8" w:rsidR="00D25AB3" w:rsidRPr="003D24DC" w:rsidRDefault="00D25AB3" w:rsidP="00CF4540">
      <w:pPr>
        <w:rPr>
          <w:lang w:val="ru-RU"/>
        </w:rPr>
      </w:pPr>
      <w:r w:rsidRPr="003D24DC">
        <w:rPr>
          <w:lang w:val="ru-RU"/>
        </w:rPr>
        <w:lastRenderedPageBreak/>
        <w:t xml:space="preserve">Фолленстар рассказала ей историю об артефакте, что сёстры спрятали далеко за пределами Эквестрии. Этот предмет содержал понимание, которое могло превратить в аликорна любую пони, если та могла его принять. И благодаря Фолленстар, Мунлайт теперь могла этим артефактом воспользоваться. </w:t>
      </w:r>
      <w:r w:rsidR="007A08D0" w:rsidRPr="003D24DC">
        <w:rPr>
          <w:lang w:val="ru-RU"/>
        </w:rPr>
        <w:t>После объяснения</w:t>
      </w:r>
      <w:r w:rsidRPr="003D24DC">
        <w:rPr>
          <w:lang w:val="ru-RU"/>
        </w:rPr>
        <w:t xml:space="preserve"> она примерно описала цель – это был камень, достаточно больших размеров, что обладал сверхъестественными качествами и влиял на всех живых существ в округе.</w:t>
      </w:r>
      <w:r w:rsidR="002A18CA" w:rsidRPr="003D24DC">
        <w:rPr>
          <w:lang w:val="ru-RU"/>
        </w:rPr>
        <w:t xml:space="preserve"> Он должен был находится где-то в месте, похожем на храм. Помимо этого, Фолленстар знала только направление, насколько далеко находится это место она не знала.</w:t>
      </w:r>
    </w:p>
    <w:p w14:paraId="49D856C5" w14:textId="57D6858A" w:rsidR="002A18CA" w:rsidRPr="003D24DC" w:rsidRDefault="007247F4" w:rsidP="00CF4540">
      <w:pPr>
        <w:rPr>
          <w:lang w:val="ru-RU"/>
        </w:rPr>
      </w:pPr>
      <w:r w:rsidRPr="003D24DC">
        <w:rPr>
          <w:lang w:val="ru-RU"/>
        </w:rPr>
        <w:t>[Фс]</w:t>
      </w:r>
      <w:r w:rsidR="002A18CA" w:rsidRPr="003D24DC">
        <w:rPr>
          <w:lang w:val="ru-RU"/>
        </w:rPr>
        <w:t xml:space="preserve"> – Я понимаю, что это всё звучит достаточно размыто. Но я уверена, что если ты постараешься, то тебя будет ждать успех. – Уверенно сказала она.</w:t>
      </w:r>
    </w:p>
    <w:p w14:paraId="06B60BE6" w14:textId="45BC0780" w:rsidR="002A18CA" w:rsidRPr="003D24DC" w:rsidRDefault="007247F4" w:rsidP="00CF4540">
      <w:pPr>
        <w:rPr>
          <w:lang w:val="ru-RU"/>
        </w:rPr>
      </w:pPr>
      <w:r w:rsidRPr="003D24DC">
        <w:rPr>
          <w:lang w:val="ru-RU"/>
        </w:rPr>
        <w:t>[Мш]</w:t>
      </w:r>
      <w:r w:rsidR="002A18CA" w:rsidRPr="003D24DC">
        <w:rPr>
          <w:lang w:val="ru-RU"/>
        </w:rPr>
        <w:t xml:space="preserve"> – А если я откажусь? </w:t>
      </w:r>
    </w:p>
    <w:p w14:paraId="443DA8E8" w14:textId="0570BE75" w:rsidR="002A18CA" w:rsidRPr="003D24DC" w:rsidRDefault="007247F4" w:rsidP="00CF4540">
      <w:pPr>
        <w:rPr>
          <w:lang w:val="ru-RU"/>
        </w:rPr>
      </w:pPr>
      <w:r w:rsidRPr="003D24DC">
        <w:rPr>
          <w:lang w:val="ru-RU"/>
        </w:rPr>
        <w:t>[Фс]</w:t>
      </w:r>
      <w:r w:rsidR="002A18CA" w:rsidRPr="003D24DC">
        <w:rPr>
          <w:lang w:val="ru-RU"/>
        </w:rPr>
        <w:t xml:space="preserve"> – То я исчезну, и ты никогда больше не вспомнишь ни обо мне, ни о чём из этого.</w:t>
      </w:r>
    </w:p>
    <w:p w14:paraId="48DC7043" w14:textId="0203FEEB" w:rsidR="002A18CA" w:rsidRPr="003D24DC" w:rsidRDefault="007247F4" w:rsidP="00CF4540">
      <w:pPr>
        <w:rPr>
          <w:lang w:val="ru-RU"/>
        </w:rPr>
      </w:pPr>
      <w:r w:rsidRPr="003D24DC">
        <w:rPr>
          <w:lang w:val="ru-RU"/>
        </w:rPr>
        <w:t>[Мш]</w:t>
      </w:r>
      <w:r w:rsidR="002A18CA" w:rsidRPr="003D24DC">
        <w:rPr>
          <w:lang w:val="ru-RU"/>
        </w:rPr>
        <w:t xml:space="preserve"> – А если соглашусь?</w:t>
      </w:r>
    </w:p>
    <w:p w14:paraId="6C4CE313" w14:textId="35BB0BDB" w:rsidR="002A18CA" w:rsidRPr="003D24DC" w:rsidRDefault="007247F4" w:rsidP="00CF4540">
      <w:pPr>
        <w:rPr>
          <w:lang w:val="ru-RU"/>
        </w:rPr>
      </w:pPr>
      <w:r w:rsidRPr="003D24DC">
        <w:rPr>
          <w:lang w:val="ru-RU"/>
        </w:rPr>
        <w:t>[Фс]</w:t>
      </w:r>
      <w:r w:rsidR="002A18CA" w:rsidRPr="003D24DC">
        <w:rPr>
          <w:lang w:val="ru-RU"/>
        </w:rPr>
        <w:t xml:space="preserve"> – То завтра утром, я буду ждать тебя у южных ворот Кантерлота. Там начнётся твоё путешествие.</w:t>
      </w:r>
    </w:p>
    <w:p w14:paraId="0A1981DA" w14:textId="1B6C3E9C" w:rsidR="00BE44DD" w:rsidRPr="003D24DC" w:rsidRDefault="00BE44DD" w:rsidP="00CF4540">
      <w:pPr>
        <w:rPr>
          <w:lang w:val="ru-RU"/>
        </w:rPr>
      </w:pPr>
      <w:r w:rsidRPr="003D24DC">
        <w:rPr>
          <w:lang w:val="ru-RU"/>
        </w:rPr>
        <w:t>Обе замолчали на некоторое время.</w:t>
      </w:r>
    </w:p>
    <w:p w14:paraId="22AAB0EE" w14:textId="23193993" w:rsidR="00BE44DD" w:rsidRPr="003D24DC" w:rsidRDefault="007247F4" w:rsidP="00CF4540">
      <w:pPr>
        <w:rPr>
          <w:lang w:val="ru-RU"/>
        </w:rPr>
      </w:pPr>
      <w:r w:rsidRPr="003D24DC">
        <w:rPr>
          <w:lang w:val="ru-RU"/>
        </w:rPr>
        <w:t>[Мш]</w:t>
      </w:r>
      <w:r w:rsidR="00BE44DD" w:rsidRPr="003D24DC">
        <w:rPr>
          <w:lang w:val="ru-RU"/>
        </w:rPr>
        <w:t xml:space="preserve"> – Я подумаю. – Вынесла свой вердикт Мунлайт. – Мне нужно время, </w:t>
      </w:r>
      <w:r w:rsidR="00565E62" w:rsidRPr="003D24DC">
        <w:rPr>
          <w:lang w:val="ru-RU"/>
        </w:rPr>
        <w:t>и</w:t>
      </w:r>
      <w:r w:rsidR="00BE44DD" w:rsidRPr="003D24DC">
        <w:rPr>
          <w:lang w:val="ru-RU"/>
        </w:rPr>
        <w:t xml:space="preserve"> пока,</w:t>
      </w:r>
      <w:r w:rsidR="00565E62" w:rsidRPr="003D24DC">
        <w:rPr>
          <w:lang w:val="ru-RU"/>
        </w:rPr>
        <w:t xml:space="preserve"> я хочу</w:t>
      </w:r>
      <w:r w:rsidR="00BE44DD" w:rsidRPr="003D24DC">
        <w:rPr>
          <w:lang w:val="ru-RU"/>
        </w:rPr>
        <w:t xml:space="preserve"> побыть одной.</w:t>
      </w:r>
    </w:p>
    <w:p w14:paraId="42BF8372" w14:textId="3DFE9D81" w:rsidR="00BE44DD" w:rsidRPr="003D24DC" w:rsidRDefault="007247F4" w:rsidP="00CF4540">
      <w:pPr>
        <w:rPr>
          <w:lang w:val="ru-RU"/>
        </w:rPr>
      </w:pPr>
      <w:r w:rsidRPr="003D24DC">
        <w:rPr>
          <w:lang w:val="ru-RU"/>
        </w:rPr>
        <w:t>[Фс]</w:t>
      </w:r>
      <w:r w:rsidR="00BE44DD" w:rsidRPr="003D24DC">
        <w:rPr>
          <w:lang w:val="ru-RU"/>
        </w:rPr>
        <w:t xml:space="preserve"> – Хорошо, только давай я открою тебе тоннель в твою комнату, чтобы не тревожить библиотекарей. Они и так носятся вокруг, пытаясь понять, почему они не могут попасть в эту часть библиотеки, хах.</w:t>
      </w:r>
    </w:p>
    <w:p w14:paraId="20328222" w14:textId="12AB7A11" w:rsidR="00F81199" w:rsidRPr="003D24DC" w:rsidRDefault="00BE44DD" w:rsidP="00CF4540">
      <w:pPr>
        <w:rPr>
          <w:lang w:val="ru-RU"/>
        </w:rPr>
      </w:pPr>
      <w:r w:rsidRPr="003D24DC">
        <w:rPr>
          <w:lang w:val="ru-RU"/>
        </w:rPr>
        <w:t>Сказав это, Фолленстар повернулась к свободной стене. Она призвала какое-то могущественное заклинание, что было отмечено волнами энергии, ощутимо прокатившимися по комнате, и проявившимися крыльями за</w:t>
      </w:r>
      <w:r w:rsidR="00565E62" w:rsidRPr="003D24DC">
        <w:rPr>
          <w:lang w:val="ru-RU"/>
        </w:rPr>
        <w:t xml:space="preserve"> её</w:t>
      </w:r>
      <w:r w:rsidRPr="003D24DC">
        <w:rPr>
          <w:lang w:val="ru-RU"/>
        </w:rPr>
        <w:t xml:space="preserve"> спиной. </w:t>
      </w:r>
      <w:r w:rsidR="007A08D0" w:rsidRPr="003D24DC">
        <w:rPr>
          <w:lang w:val="ru-RU"/>
        </w:rPr>
        <w:t>Спустя мгновение</w:t>
      </w:r>
      <w:r w:rsidRPr="003D24DC">
        <w:rPr>
          <w:lang w:val="ru-RU"/>
        </w:rPr>
        <w:t xml:space="preserve"> тёмный портал стал набухать в стене, будто рана, истекающая </w:t>
      </w:r>
      <w:r w:rsidR="00072A35" w:rsidRPr="003D24DC">
        <w:rPr>
          <w:lang w:val="ru-RU"/>
        </w:rPr>
        <w:t>чернотой</w:t>
      </w:r>
      <w:r w:rsidRPr="003D24DC">
        <w:rPr>
          <w:lang w:val="ru-RU"/>
        </w:rPr>
        <w:t>. Когда он стабилизовался, Фолленстар кивнула головой, приглашая Мунлайт в него.</w:t>
      </w:r>
      <w:r w:rsidR="00F81199" w:rsidRPr="003D24DC">
        <w:rPr>
          <w:lang w:val="ru-RU"/>
        </w:rPr>
        <w:t xml:space="preserve"> Она сначала не решалась, но потом поняла, что это глупо</w:t>
      </w:r>
      <w:r w:rsidR="00565E62" w:rsidRPr="003D24DC">
        <w:rPr>
          <w:lang w:val="ru-RU"/>
        </w:rPr>
        <w:t>,</w:t>
      </w:r>
      <w:r w:rsidR="00F81199" w:rsidRPr="003D24DC">
        <w:rPr>
          <w:lang w:val="ru-RU"/>
        </w:rPr>
        <w:t xml:space="preserve"> и спокойно подошла к стене.</w:t>
      </w:r>
    </w:p>
    <w:p w14:paraId="5DB540D2" w14:textId="582A6448" w:rsidR="00F81199" w:rsidRPr="003D24DC" w:rsidRDefault="007247F4" w:rsidP="00CF4540">
      <w:pPr>
        <w:rPr>
          <w:lang w:val="ru-RU"/>
        </w:rPr>
      </w:pPr>
      <w:r w:rsidRPr="003D24DC">
        <w:rPr>
          <w:lang w:val="ru-RU"/>
        </w:rPr>
        <w:t>[Мш]</w:t>
      </w:r>
      <w:r w:rsidR="00F81199" w:rsidRPr="003D24DC">
        <w:rPr>
          <w:lang w:val="ru-RU"/>
        </w:rPr>
        <w:t xml:space="preserve"> – Погоди, прежде чем я уйду, как ты сделала эти письма? Почему я не могла найти на них заклинаний?</w:t>
      </w:r>
    </w:p>
    <w:p w14:paraId="6D1FCC38" w14:textId="04625E61" w:rsidR="00F81199" w:rsidRPr="003D24DC" w:rsidRDefault="007247F4" w:rsidP="00CF4540">
      <w:pPr>
        <w:rPr>
          <w:lang w:val="ru-RU"/>
        </w:rPr>
      </w:pPr>
      <w:r w:rsidRPr="003D24DC">
        <w:rPr>
          <w:lang w:val="ru-RU"/>
        </w:rPr>
        <w:t>[Фс]</w:t>
      </w:r>
      <w:r w:rsidR="00F81199" w:rsidRPr="003D24DC">
        <w:rPr>
          <w:lang w:val="ru-RU"/>
        </w:rPr>
        <w:t xml:space="preserve"> – Хих. – Снова хихикнула Фолленстар. – Ты плохо читала мою книгу, Мунлайт. Тёмная магия, ты не сможет определить её светлым</w:t>
      </w:r>
      <w:r w:rsidR="00072A35" w:rsidRPr="003D24DC">
        <w:rPr>
          <w:lang w:val="ru-RU"/>
        </w:rPr>
        <w:t xml:space="preserve"> заклинанием</w:t>
      </w:r>
      <w:r w:rsidR="00F81199" w:rsidRPr="003D24DC">
        <w:rPr>
          <w:lang w:val="ru-RU"/>
        </w:rPr>
        <w:t xml:space="preserve"> поиск</w:t>
      </w:r>
      <w:r w:rsidR="00072A35" w:rsidRPr="003D24DC">
        <w:rPr>
          <w:lang w:val="ru-RU"/>
        </w:rPr>
        <w:t>а</w:t>
      </w:r>
      <w:r w:rsidR="00F81199" w:rsidRPr="003D24DC">
        <w:rPr>
          <w:lang w:val="ru-RU"/>
        </w:rPr>
        <w:t>. А теперь иди, я не смогу держать эти врата долго.</w:t>
      </w:r>
    </w:p>
    <w:p w14:paraId="5829E548" w14:textId="41666BC2" w:rsidR="00F81199" w:rsidRPr="003D24DC" w:rsidRDefault="00F81199" w:rsidP="00CF4540">
      <w:pPr>
        <w:rPr>
          <w:lang w:val="ru-RU"/>
        </w:rPr>
      </w:pPr>
      <w:r w:rsidRPr="003D24DC">
        <w:rPr>
          <w:lang w:val="ru-RU"/>
        </w:rPr>
        <w:t xml:space="preserve">Фолленстар почти запихала её в портал, и прежде, чем Мунлайт смогла что-то понять, </w:t>
      </w:r>
      <w:r w:rsidR="00072A35" w:rsidRPr="003D24DC">
        <w:rPr>
          <w:lang w:val="ru-RU"/>
        </w:rPr>
        <w:t>то</w:t>
      </w:r>
      <w:r w:rsidRPr="003D24DC">
        <w:rPr>
          <w:lang w:val="ru-RU"/>
        </w:rPr>
        <w:t xml:space="preserve"> оказалась в своей комнате. Внезапно, она почувствовала усталость, которая разом навалилась на её тело и разум. Кинув сумку у изголовья и еле стянув с себя платье, она упала в кровать и почти сразу уснула, зная, что она сделает завтра.</w:t>
      </w:r>
    </w:p>
    <w:p w14:paraId="7A25860D" w14:textId="672DE88A" w:rsidR="00F81199" w:rsidRPr="003D24DC" w:rsidRDefault="00F81199" w:rsidP="00CF4540">
      <w:pPr>
        <w:rPr>
          <w:rStyle w:val="SubtleEmphasis"/>
          <w:b/>
          <w:bCs/>
        </w:rPr>
      </w:pPr>
      <w:r w:rsidRPr="003D24DC">
        <w:rPr>
          <w:rStyle w:val="SubtleEmphasis"/>
          <w:b/>
          <w:bCs/>
        </w:rPr>
        <w:t>Начало пути…</w:t>
      </w:r>
    </w:p>
    <w:p w14:paraId="774E98D7" w14:textId="3F2CC57A" w:rsidR="00F81199" w:rsidRPr="003D24DC" w:rsidRDefault="00F81199" w:rsidP="00CF4540">
      <w:pPr>
        <w:rPr>
          <w:lang w:val="ru-RU"/>
        </w:rPr>
      </w:pPr>
      <w:r w:rsidRPr="003D24DC">
        <w:rPr>
          <w:lang w:val="ru-RU"/>
        </w:rPr>
        <w:t xml:space="preserve">Мунлайт на удивление проснулась рано утром, намного </w:t>
      </w:r>
      <w:r w:rsidR="001D6180" w:rsidRPr="003D24DC">
        <w:rPr>
          <w:lang w:val="ru-RU"/>
        </w:rPr>
        <w:t>раньше, чем</w:t>
      </w:r>
      <w:r w:rsidRPr="003D24DC">
        <w:rPr>
          <w:lang w:val="ru-RU"/>
        </w:rPr>
        <w:t xml:space="preserve"> обычно вставали остальные ученики. </w:t>
      </w:r>
      <w:r w:rsidR="001D6180" w:rsidRPr="003D24DC">
        <w:rPr>
          <w:lang w:val="ru-RU"/>
        </w:rPr>
        <w:t>Она по привычке посмотрела на расписание занятий на стен</w:t>
      </w:r>
      <w:r w:rsidR="00565E62" w:rsidRPr="003D24DC">
        <w:rPr>
          <w:lang w:val="ru-RU"/>
        </w:rPr>
        <w:t>е</w:t>
      </w:r>
      <w:r w:rsidR="001D6180" w:rsidRPr="003D24DC">
        <w:rPr>
          <w:lang w:val="ru-RU"/>
        </w:rPr>
        <w:t xml:space="preserve"> шкафа, с помеченными там заданиями… Это всё уже не </w:t>
      </w:r>
      <w:r w:rsidR="00072A35" w:rsidRPr="003D24DC">
        <w:rPr>
          <w:lang w:val="ru-RU"/>
        </w:rPr>
        <w:t>имело значения</w:t>
      </w:r>
      <w:r w:rsidR="001D6180" w:rsidRPr="003D24DC">
        <w:rPr>
          <w:lang w:val="ru-RU"/>
        </w:rPr>
        <w:t xml:space="preserve">. Мунлайт прошла мимо стола, с аккуратно разложенными принадлежностями, и подумала о том, что ей может </w:t>
      </w:r>
      <w:r w:rsidR="007A08D0" w:rsidRPr="003D24DC">
        <w:rPr>
          <w:lang w:val="ru-RU"/>
        </w:rPr>
        <w:t>пригодиться</w:t>
      </w:r>
      <w:r w:rsidR="001D6180" w:rsidRPr="003D24DC">
        <w:rPr>
          <w:lang w:val="ru-RU"/>
        </w:rPr>
        <w:t xml:space="preserve"> в будущем. Сначала она сложила достаточно много вещей, но потом её осенило, что ей</w:t>
      </w:r>
      <w:r w:rsidR="00072A35" w:rsidRPr="003D24DC">
        <w:rPr>
          <w:lang w:val="ru-RU"/>
        </w:rPr>
        <w:t xml:space="preserve"> возможно</w:t>
      </w:r>
      <w:r w:rsidR="001D6180" w:rsidRPr="003D24DC">
        <w:rPr>
          <w:lang w:val="ru-RU"/>
        </w:rPr>
        <w:t xml:space="preserve"> придётся тащить всё это на своей спине</w:t>
      </w:r>
      <w:r w:rsidR="00072A35" w:rsidRPr="003D24DC">
        <w:rPr>
          <w:lang w:val="ru-RU"/>
        </w:rPr>
        <w:t xml:space="preserve"> </w:t>
      </w:r>
      <w:r w:rsidR="00072A35" w:rsidRPr="003D24DC">
        <w:rPr>
          <w:lang w:val="ru-RU"/>
        </w:rPr>
        <w:lastRenderedPageBreak/>
        <w:t>очень</w:t>
      </w:r>
      <w:r w:rsidR="001D6180" w:rsidRPr="003D24DC">
        <w:rPr>
          <w:lang w:val="ru-RU"/>
        </w:rPr>
        <w:t xml:space="preserve"> долго. Потому она снова прошлась по своему выбору, выкладывая лишние книжки, приборы и прочее. Спустя какое-то время у неё получилась сумка приемл</w:t>
      </w:r>
      <w:r w:rsidR="00565E62" w:rsidRPr="003D24DC">
        <w:rPr>
          <w:lang w:val="ru-RU"/>
        </w:rPr>
        <w:t>е</w:t>
      </w:r>
      <w:r w:rsidR="001D6180" w:rsidRPr="003D24DC">
        <w:rPr>
          <w:lang w:val="ru-RU"/>
        </w:rPr>
        <w:t xml:space="preserve">мого для неё веса. </w:t>
      </w:r>
    </w:p>
    <w:p w14:paraId="05F9E865" w14:textId="5525F6F7" w:rsidR="001D6180" w:rsidRPr="003D24DC" w:rsidRDefault="001D6180" w:rsidP="00CF4540">
      <w:pPr>
        <w:rPr>
          <w:lang w:val="ru-RU"/>
        </w:rPr>
      </w:pPr>
      <w:r w:rsidRPr="003D24DC">
        <w:rPr>
          <w:lang w:val="ru-RU"/>
        </w:rPr>
        <w:t xml:space="preserve">Посмотрев в зеркало, Мунлайт поправила волосы, плечо её уже «походного» платья. </w:t>
      </w:r>
      <w:r w:rsidR="00620566" w:rsidRPr="003D24DC">
        <w:rPr>
          <w:lang w:val="ru-RU"/>
        </w:rPr>
        <w:t xml:space="preserve">Мысленно попрощавшись со всем вокруг, она вышла в коридор и направилась к выходу. </w:t>
      </w:r>
    </w:p>
    <w:p w14:paraId="2C804E9A" w14:textId="016D0316" w:rsidR="00620566" w:rsidRPr="003D24DC" w:rsidRDefault="00620566" w:rsidP="00CF4540">
      <w:pPr>
        <w:rPr>
          <w:lang w:val="ru-RU"/>
        </w:rPr>
      </w:pPr>
      <w:r w:rsidRPr="003D24DC">
        <w:rPr>
          <w:lang w:val="ru-RU"/>
        </w:rPr>
        <w:t>Город ещё спал, и она шла быстро, стараясь не вступать в лужи от дождя, что шёл</w:t>
      </w:r>
      <w:r w:rsidR="00072A35" w:rsidRPr="003D24DC">
        <w:rPr>
          <w:lang w:val="ru-RU"/>
        </w:rPr>
        <w:t xml:space="preserve"> прошлой</w:t>
      </w:r>
      <w:r w:rsidRPr="003D24DC">
        <w:rPr>
          <w:lang w:val="ru-RU"/>
        </w:rPr>
        <w:t xml:space="preserve"> ночью. Довольно скоро впереди показалась огромная арка городских ворот, которую охраняли несколько королевских стражников. Они остановили её и начали расспрашивать о причинах, по которым молодая пони решила покинуть город в такую рань. Она что-то соврала о том, что учитель послал её практиковаться</w:t>
      </w:r>
      <w:r w:rsidR="00565E62" w:rsidRPr="003D24DC">
        <w:rPr>
          <w:lang w:val="ru-RU"/>
        </w:rPr>
        <w:t xml:space="preserve"> в магии</w:t>
      </w:r>
      <w:r w:rsidRPr="003D24DC">
        <w:rPr>
          <w:lang w:val="ru-RU"/>
        </w:rPr>
        <w:t xml:space="preserve"> за пределами города, а в такое время суток эта магия получалась наиболее легко. Стражники не сильно хотели </w:t>
      </w:r>
      <w:r w:rsidR="00072A35" w:rsidRPr="003D24DC">
        <w:rPr>
          <w:lang w:val="ru-RU"/>
        </w:rPr>
        <w:t>разбираться в её лжи</w:t>
      </w:r>
      <w:r w:rsidR="008F4402" w:rsidRPr="003D24DC">
        <w:rPr>
          <w:lang w:val="ru-RU"/>
        </w:rPr>
        <w:t xml:space="preserve">, потому быстро пропустили </w:t>
      </w:r>
      <w:r w:rsidR="00072A35" w:rsidRPr="003D24DC">
        <w:rPr>
          <w:lang w:val="ru-RU"/>
        </w:rPr>
        <w:t>вперёд</w:t>
      </w:r>
      <w:r w:rsidR="008F4402" w:rsidRPr="003D24DC">
        <w:rPr>
          <w:lang w:val="ru-RU"/>
        </w:rPr>
        <w:t>, не задавая вопросы к её легенде. Оказавшись за пределами города, впервые за долгое время, Мунлайт огляделась, ища глазами что-то, похожее на Фолленстар. Вниз по дороге кто-то стоял у дорожного фонаря, потому она уверенно шагнула вперёд.</w:t>
      </w:r>
    </w:p>
    <w:p w14:paraId="0A270B18" w14:textId="32AACBBD" w:rsidR="008F4402" w:rsidRPr="003D24DC" w:rsidRDefault="007247F4" w:rsidP="00CF4540">
      <w:pPr>
        <w:rPr>
          <w:lang w:val="ru-RU"/>
        </w:rPr>
      </w:pPr>
      <w:r w:rsidRPr="003D24DC">
        <w:rPr>
          <w:lang w:val="ru-RU"/>
        </w:rPr>
        <w:t>[Фс]</w:t>
      </w:r>
      <w:r w:rsidR="008F4402" w:rsidRPr="003D24DC">
        <w:rPr>
          <w:lang w:val="ru-RU"/>
        </w:rPr>
        <w:t xml:space="preserve"> – Ты рано пришла. – Сказала Фолленстар.</w:t>
      </w:r>
    </w:p>
    <w:p w14:paraId="3364A9B7" w14:textId="18342B00" w:rsidR="008F4402" w:rsidRPr="003D24DC" w:rsidRDefault="007247F4" w:rsidP="00CF4540">
      <w:pPr>
        <w:rPr>
          <w:lang w:val="ru-RU"/>
        </w:rPr>
      </w:pPr>
      <w:r w:rsidRPr="003D24DC">
        <w:rPr>
          <w:lang w:val="ru-RU"/>
        </w:rPr>
        <w:t>[Мш]</w:t>
      </w:r>
      <w:r w:rsidR="008F4402" w:rsidRPr="003D24DC">
        <w:rPr>
          <w:lang w:val="ru-RU"/>
        </w:rPr>
        <w:t xml:space="preserve"> – В отличие от тебя, я не опаздываю. – Парировала Мунлайт. – Что этот такое? – Спросила она, указывая на свёрток, что стоял, опершись на столб светильника.</w:t>
      </w:r>
    </w:p>
    <w:p w14:paraId="57F6468C" w14:textId="68B834A3" w:rsidR="008F4402" w:rsidRPr="003D24DC" w:rsidRDefault="007247F4" w:rsidP="00CF4540">
      <w:pPr>
        <w:rPr>
          <w:lang w:val="ru-RU"/>
        </w:rPr>
      </w:pPr>
      <w:r w:rsidRPr="003D24DC">
        <w:rPr>
          <w:lang w:val="ru-RU"/>
        </w:rPr>
        <w:t>[Фс]</w:t>
      </w:r>
      <w:r w:rsidR="008F4402" w:rsidRPr="003D24DC">
        <w:rPr>
          <w:lang w:val="ru-RU"/>
        </w:rPr>
        <w:t xml:space="preserve"> – Это мой подарок тебе.</w:t>
      </w:r>
    </w:p>
    <w:p w14:paraId="009878E5" w14:textId="69D7F171" w:rsidR="008F4402" w:rsidRPr="003D24DC" w:rsidRDefault="007247F4" w:rsidP="00CF4540">
      <w:pPr>
        <w:rPr>
          <w:lang w:val="ru-RU"/>
        </w:rPr>
      </w:pPr>
      <w:r w:rsidRPr="003D24DC">
        <w:rPr>
          <w:lang w:val="ru-RU"/>
        </w:rPr>
        <w:t>[Мш]</w:t>
      </w:r>
      <w:r w:rsidR="008F4402" w:rsidRPr="003D24DC">
        <w:rPr>
          <w:lang w:val="ru-RU"/>
        </w:rPr>
        <w:t xml:space="preserve"> – Подарок? – Смущённо спросила Мунлайт.</w:t>
      </w:r>
    </w:p>
    <w:p w14:paraId="0C035DE6" w14:textId="7C152443" w:rsidR="008F4402" w:rsidRPr="003D24DC" w:rsidRDefault="008F4402" w:rsidP="00CF4540">
      <w:pPr>
        <w:rPr>
          <w:lang w:val="ru-RU"/>
        </w:rPr>
      </w:pPr>
      <w:r w:rsidRPr="003D24DC">
        <w:rPr>
          <w:lang w:val="ru-RU"/>
        </w:rPr>
        <w:t xml:space="preserve">Фолленстар не обратила внимание на её замешательство и, используя магию, подняла этот свёрток и </w:t>
      </w:r>
      <w:r w:rsidR="00025B42" w:rsidRPr="003D24DC">
        <w:rPr>
          <w:lang w:val="ru-RU"/>
        </w:rPr>
        <w:t xml:space="preserve">развернула его. Внутри оказался странного вида клинок, закреплённый на специальной платформе, </w:t>
      </w:r>
      <w:r w:rsidR="00565E62" w:rsidRPr="003D24DC">
        <w:rPr>
          <w:lang w:val="ru-RU"/>
        </w:rPr>
        <w:t xml:space="preserve">что, </w:t>
      </w:r>
      <w:r w:rsidR="00072A35" w:rsidRPr="003D24DC">
        <w:rPr>
          <w:lang w:val="ru-RU"/>
        </w:rPr>
        <w:t>по-видимому</w:t>
      </w:r>
      <w:r w:rsidR="00025B42" w:rsidRPr="003D24DC">
        <w:rPr>
          <w:lang w:val="ru-RU"/>
        </w:rPr>
        <w:t>,</w:t>
      </w:r>
      <w:r w:rsidR="00072A35" w:rsidRPr="003D24DC">
        <w:rPr>
          <w:lang w:val="ru-RU"/>
        </w:rPr>
        <w:t xml:space="preserve"> должна</w:t>
      </w:r>
      <w:r w:rsidR="00025B42" w:rsidRPr="003D24DC">
        <w:rPr>
          <w:lang w:val="ru-RU"/>
        </w:rPr>
        <w:t xml:space="preserve"> крепи</w:t>
      </w:r>
      <w:r w:rsidR="00072A35" w:rsidRPr="003D24DC">
        <w:rPr>
          <w:lang w:val="ru-RU"/>
        </w:rPr>
        <w:t>ться</w:t>
      </w:r>
      <w:r w:rsidR="00025B42" w:rsidRPr="003D24DC">
        <w:rPr>
          <w:lang w:val="ru-RU"/>
        </w:rPr>
        <w:t xml:space="preserve"> к спине пони.</w:t>
      </w:r>
    </w:p>
    <w:p w14:paraId="27D27563" w14:textId="07DFD372" w:rsidR="00025B42" w:rsidRPr="003D24DC" w:rsidRDefault="007247F4" w:rsidP="00CF4540">
      <w:pPr>
        <w:rPr>
          <w:lang w:val="ru-RU"/>
        </w:rPr>
      </w:pPr>
      <w:r w:rsidRPr="003D24DC">
        <w:rPr>
          <w:lang w:val="ru-RU"/>
        </w:rPr>
        <w:t>[Фс]</w:t>
      </w:r>
      <w:r w:rsidR="00025B42" w:rsidRPr="003D24DC">
        <w:rPr>
          <w:lang w:val="ru-RU"/>
        </w:rPr>
        <w:t xml:space="preserve"> – Это Слабость, мой старый меч. Я его использовала в те времена, когда сама проходила сквозь </w:t>
      </w:r>
      <w:r w:rsidR="00565E62" w:rsidRPr="003D24DC">
        <w:rPr>
          <w:lang w:val="ru-RU"/>
        </w:rPr>
        <w:t>собственное</w:t>
      </w:r>
      <w:r w:rsidR="00025B42" w:rsidRPr="003D24DC">
        <w:rPr>
          <w:lang w:val="ru-RU"/>
        </w:rPr>
        <w:t xml:space="preserve"> путешествие, теперь же я не вижу для него</w:t>
      </w:r>
      <w:r w:rsidR="00072A35" w:rsidRPr="003D24DC">
        <w:rPr>
          <w:lang w:val="ru-RU"/>
        </w:rPr>
        <w:t xml:space="preserve"> много</w:t>
      </w:r>
      <w:r w:rsidR="00025B42" w:rsidRPr="003D24DC">
        <w:rPr>
          <w:lang w:val="ru-RU"/>
        </w:rPr>
        <w:t xml:space="preserve"> применения</w:t>
      </w:r>
      <w:r w:rsidR="00565E62" w:rsidRPr="003D24DC">
        <w:rPr>
          <w:lang w:val="ru-RU"/>
        </w:rPr>
        <w:t>..</w:t>
      </w:r>
      <w:r w:rsidR="00025B42" w:rsidRPr="003D24DC">
        <w:rPr>
          <w:lang w:val="ru-RU"/>
        </w:rPr>
        <w:t>. Надеюсь, он поможет тебе дойти до конца так же, как он помог мне.</w:t>
      </w:r>
    </w:p>
    <w:p w14:paraId="61D6379E" w14:textId="381592E5" w:rsidR="00025B42" w:rsidRPr="003D24DC" w:rsidRDefault="007247F4" w:rsidP="00CF4540">
      <w:pPr>
        <w:rPr>
          <w:lang w:val="ru-RU"/>
        </w:rPr>
      </w:pPr>
      <w:r w:rsidRPr="003D24DC">
        <w:rPr>
          <w:lang w:val="ru-RU"/>
        </w:rPr>
        <w:t>[Мш]</w:t>
      </w:r>
      <w:r w:rsidR="00025B42" w:rsidRPr="003D24DC">
        <w:rPr>
          <w:lang w:val="ru-RU"/>
        </w:rPr>
        <w:t xml:space="preserve"> – Слабость? – Странным голосом спросила Мунлайт. – Кто так называет</w:t>
      </w:r>
      <w:r w:rsidR="00072A35" w:rsidRPr="003D24DC">
        <w:rPr>
          <w:lang w:val="ru-RU"/>
        </w:rPr>
        <w:t xml:space="preserve"> оружие</w:t>
      </w:r>
      <w:r w:rsidR="00025B42" w:rsidRPr="003D24DC">
        <w:rPr>
          <w:lang w:val="ru-RU"/>
        </w:rPr>
        <w:t>?</w:t>
      </w:r>
    </w:p>
    <w:p w14:paraId="02C0AF24" w14:textId="3A7C57C7" w:rsidR="00025B42" w:rsidRPr="003D24DC" w:rsidRDefault="007247F4" w:rsidP="00CF4540">
      <w:pPr>
        <w:rPr>
          <w:lang w:val="ru-RU"/>
        </w:rPr>
      </w:pPr>
      <w:r w:rsidRPr="003D24DC">
        <w:rPr>
          <w:lang w:val="ru-RU"/>
        </w:rPr>
        <w:t>[Фс]</w:t>
      </w:r>
      <w:r w:rsidR="00025B42" w:rsidRPr="003D24DC">
        <w:rPr>
          <w:lang w:val="ru-RU"/>
        </w:rPr>
        <w:t xml:space="preserve"> – Я сейчас не буду опускаться в подробности и историю, но да, это его имя. – Она быстрым движением закрепила ножны так, что с правого бока Мунлайт висела сумка, а с левого меч. – Я думаю ты быстро разберёшься как им пользоваться, в прочем, надеюсь, он тебе не понадобится.</w:t>
      </w:r>
    </w:p>
    <w:p w14:paraId="55D0F466" w14:textId="6054B9AE" w:rsidR="00025B42" w:rsidRPr="003D24DC" w:rsidRDefault="007247F4" w:rsidP="00CF4540">
      <w:pPr>
        <w:rPr>
          <w:lang w:val="ru-RU"/>
        </w:rPr>
      </w:pPr>
      <w:r w:rsidRPr="003D24DC">
        <w:rPr>
          <w:lang w:val="ru-RU"/>
        </w:rPr>
        <w:t>[Мш]</w:t>
      </w:r>
      <w:r w:rsidR="00025B42" w:rsidRPr="003D24DC">
        <w:rPr>
          <w:lang w:val="ru-RU"/>
        </w:rPr>
        <w:t xml:space="preserve"> – Мне интересно зачем мне этот кусок металла вообще. Если я столкнусь с </w:t>
      </w:r>
      <w:r w:rsidR="00072A35" w:rsidRPr="003D24DC">
        <w:rPr>
          <w:lang w:val="ru-RU"/>
        </w:rPr>
        <w:t>кем</w:t>
      </w:r>
      <w:r w:rsidR="00025B42" w:rsidRPr="003D24DC">
        <w:rPr>
          <w:lang w:val="ru-RU"/>
        </w:rPr>
        <w:t xml:space="preserve">-то, то у меня есть магия чтобы справится с </w:t>
      </w:r>
      <w:r w:rsidR="00072A35" w:rsidRPr="003D24DC">
        <w:rPr>
          <w:lang w:val="ru-RU"/>
        </w:rPr>
        <w:t>кем бы то ни было</w:t>
      </w:r>
      <w:r w:rsidR="00025B42" w:rsidRPr="003D24DC">
        <w:rPr>
          <w:lang w:val="ru-RU"/>
        </w:rPr>
        <w:t>. – Возразила Мунлайт, дёргая спиной, чтобы всё поудобнее село.</w:t>
      </w:r>
    </w:p>
    <w:p w14:paraId="5373547E" w14:textId="6F2C7E13" w:rsidR="00025B42" w:rsidRPr="003D24DC" w:rsidRDefault="007247F4" w:rsidP="00CF4540">
      <w:pPr>
        <w:rPr>
          <w:lang w:val="ru-RU"/>
        </w:rPr>
      </w:pPr>
      <w:r w:rsidRPr="003D24DC">
        <w:rPr>
          <w:lang w:val="ru-RU"/>
        </w:rPr>
        <w:t>[Фс]</w:t>
      </w:r>
      <w:r w:rsidR="00025B42" w:rsidRPr="003D24DC">
        <w:rPr>
          <w:lang w:val="ru-RU"/>
        </w:rPr>
        <w:t xml:space="preserve"> – Поверь, твоя магия сейчас находится в зачаточном состоянии. – Серьёзно ответила Фолленстар. </w:t>
      </w:r>
      <w:r w:rsidR="00BD50F2" w:rsidRPr="003D24DC">
        <w:rPr>
          <w:lang w:val="ru-RU"/>
        </w:rPr>
        <w:t>–</w:t>
      </w:r>
      <w:r w:rsidR="00025B42" w:rsidRPr="003D24DC">
        <w:rPr>
          <w:lang w:val="ru-RU"/>
        </w:rPr>
        <w:t xml:space="preserve"> </w:t>
      </w:r>
      <w:r w:rsidR="00BD50F2" w:rsidRPr="003D24DC">
        <w:rPr>
          <w:lang w:val="ru-RU"/>
        </w:rPr>
        <w:t>Многие существа за пределами Эквестрии неуязвимы к магии единорогов</w:t>
      </w:r>
      <w:r w:rsidR="00565E62" w:rsidRPr="003D24DC">
        <w:rPr>
          <w:lang w:val="ru-RU"/>
        </w:rPr>
        <w:t>, тем более, магии ученицы, не закончившей обучение</w:t>
      </w:r>
      <w:r w:rsidR="00BD50F2" w:rsidRPr="003D24DC">
        <w:rPr>
          <w:lang w:val="ru-RU"/>
        </w:rPr>
        <w:t>. Там, где не справится заклинание, справится меч. Поверь мне.</w:t>
      </w:r>
    </w:p>
    <w:p w14:paraId="096C989B" w14:textId="3523134B" w:rsidR="00BD50F2" w:rsidRPr="003D24DC" w:rsidRDefault="00BD50F2" w:rsidP="00CF4540">
      <w:pPr>
        <w:rPr>
          <w:lang w:val="ru-RU"/>
        </w:rPr>
      </w:pPr>
      <w:r w:rsidRPr="003D24DC">
        <w:rPr>
          <w:lang w:val="ru-RU"/>
        </w:rPr>
        <w:t xml:space="preserve">Мунлайт всё же скептически смотрела на это оружие у неё на спине. Хотя, как бы это </w:t>
      </w:r>
      <w:r w:rsidR="007A08D0" w:rsidRPr="003D24DC">
        <w:rPr>
          <w:lang w:val="ru-RU"/>
        </w:rPr>
        <w:t>ни</w:t>
      </w:r>
      <w:r w:rsidRPr="003D24DC">
        <w:rPr>
          <w:lang w:val="ru-RU"/>
        </w:rPr>
        <w:t xml:space="preserve"> было странно, казалось, что веса у него вообще не было, потому отказываться она не стала. Вместо этого используя </w:t>
      </w:r>
      <w:r w:rsidRPr="003D24DC">
        <w:rPr>
          <w:lang w:val="ru-RU"/>
        </w:rPr>
        <w:lastRenderedPageBreak/>
        <w:t>магию, она схватила эфес и сделала несколько взмахов в воздухе, после чего закрепила меч обратно на спине.</w:t>
      </w:r>
    </w:p>
    <w:p w14:paraId="111114DB" w14:textId="76165768" w:rsidR="00BD50F2" w:rsidRPr="003D24DC" w:rsidRDefault="007247F4" w:rsidP="00CF4540">
      <w:pPr>
        <w:rPr>
          <w:lang w:val="ru-RU"/>
        </w:rPr>
      </w:pPr>
      <w:r w:rsidRPr="003D24DC">
        <w:rPr>
          <w:lang w:val="ru-RU"/>
        </w:rPr>
        <w:t>[Мш]</w:t>
      </w:r>
      <w:r w:rsidR="00BD50F2" w:rsidRPr="003D24DC">
        <w:rPr>
          <w:lang w:val="ru-RU"/>
        </w:rPr>
        <w:t xml:space="preserve"> – Посмотрим.</w:t>
      </w:r>
    </w:p>
    <w:p w14:paraId="2B01E714" w14:textId="66AEBC2D" w:rsidR="00BD50F2" w:rsidRPr="003D24DC" w:rsidRDefault="007247F4" w:rsidP="00CF4540">
      <w:pPr>
        <w:rPr>
          <w:lang w:val="ru-RU"/>
        </w:rPr>
      </w:pPr>
      <w:r w:rsidRPr="003D24DC">
        <w:rPr>
          <w:lang w:val="ru-RU"/>
        </w:rPr>
        <w:t>[Фс]</w:t>
      </w:r>
      <w:r w:rsidR="00BD50F2" w:rsidRPr="003D24DC">
        <w:rPr>
          <w:lang w:val="ru-RU"/>
        </w:rPr>
        <w:t xml:space="preserve"> – Да. А на счёт твоей магии, вот. – </w:t>
      </w:r>
      <w:r w:rsidR="00565E62" w:rsidRPr="003D24DC">
        <w:rPr>
          <w:lang w:val="ru-RU"/>
        </w:rPr>
        <w:t>Фолленстар</w:t>
      </w:r>
      <w:r w:rsidR="00BD50F2" w:rsidRPr="003D24DC">
        <w:rPr>
          <w:lang w:val="ru-RU"/>
        </w:rPr>
        <w:t xml:space="preserve"> левитировала небольшую книжку ей в сумку. – Ты же ученица</w:t>
      </w:r>
      <w:r w:rsidR="00E900D4" w:rsidRPr="003D24DC">
        <w:rPr>
          <w:lang w:val="ru-RU"/>
        </w:rPr>
        <w:t xml:space="preserve"> – э</w:t>
      </w:r>
      <w:r w:rsidR="00BD50F2" w:rsidRPr="003D24DC">
        <w:rPr>
          <w:lang w:val="ru-RU"/>
        </w:rPr>
        <w:t xml:space="preserve">то чтобы ты могла </w:t>
      </w:r>
      <w:r w:rsidR="007A08D0" w:rsidRPr="003D24DC">
        <w:rPr>
          <w:lang w:val="ru-RU"/>
        </w:rPr>
        <w:t>учиться</w:t>
      </w:r>
      <w:r w:rsidR="00BD50F2" w:rsidRPr="003D24DC">
        <w:rPr>
          <w:lang w:val="ru-RU"/>
        </w:rPr>
        <w:t xml:space="preserve"> в дороге</w:t>
      </w:r>
      <w:r w:rsidR="00E900D4" w:rsidRPr="003D24DC">
        <w:rPr>
          <w:lang w:val="ru-RU"/>
        </w:rPr>
        <w:t>, возможно,</w:t>
      </w:r>
      <w:r w:rsidR="00BD50F2" w:rsidRPr="003D24DC">
        <w:rPr>
          <w:lang w:val="ru-RU"/>
        </w:rPr>
        <w:t xml:space="preserve"> это тоже спасёт тебе жизнь. Используй любое преимущество</w:t>
      </w:r>
      <w:r w:rsidR="00072A35" w:rsidRPr="003D24DC">
        <w:rPr>
          <w:lang w:val="ru-RU"/>
        </w:rPr>
        <w:t>, которое тебе доступно</w:t>
      </w:r>
      <w:r w:rsidR="00BD50F2" w:rsidRPr="003D24DC">
        <w:rPr>
          <w:lang w:val="ru-RU"/>
        </w:rPr>
        <w:t>, не игнорируй ни одно из них.</w:t>
      </w:r>
    </w:p>
    <w:p w14:paraId="592F3B38" w14:textId="5B1AE742" w:rsidR="00BD50F2" w:rsidRPr="003D24DC" w:rsidRDefault="00BD50F2" w:rsidP="00CF4540">
      <w:pPr>
        <w:rPr>
          <w:lang w:val="ru-RU"/>
        </w:rPr>
      </w:pPr>
      <w:r w:rsidRPr="003D24DC">
        <w:rPr>
          <w:lang w:val="ru-RU"/>
        </w:rPr>
        <w:t>Мунлайт посмотрела на это, и почему-то даже чувствовала благодарность</w:t>
      </w:r>
      <w:r w:rsidR="00072A35" w:rsidRPr="003D24DC">
        <w:rPr>
          <w:lang w:val="ru-RU"/>
        </w:rPr>
        <w:t xml:space="preserve"> к</w:t>
      </w:r>
      <w:r w:rsidRPr="003D24DC">
        <w:rPr>
          <w:lang w:val="ru-RU"/>
        </w:rPr>
        <w:t xml:space="preserve"> Фолленстар, которая похоже действительно хотела, чтобы она справилась со своей миссией.</w:t>
      </w:r>
    </w:p>
    <w:p w14:paraId="6EE9AC20" w14:textId="528BF8E1" w:rsidR="00BD50F2" w:rsidRPr="003D24DC" w:rsidRDefault="007247F4" w:rsidP="00CF4540">
      <w:pPr>
        <w:rPr>
          <w:lang w:val="ru-RU"/>
        </w:rPr>
      </w:pPr>
      <w:r w:rsidRPr="003D24DC">
        <w:rPr>
          <w:lang w:val="ru-RU"/>
        </w:rPr>
        <w:t>[Мш]</w:t>
      </w:r>
      <w:r w:rsidR="00BD50F2" w:rsidRPr="003D24DC">
        <w:rPr>
          <w:lang w:val="ru-RU"/>
        </w:rPr>
        <w:t xml:space="preserve"> – Спасибо тебе, за всё это.</w:t>
      </w:r>
    </w:p>
    <w:p w14:paraId="71D50299" w14:textId="0D86E613" w:rsidR="0063168C" w:rsidRPr="003D24DC" w:rsidRDefault="007247F4" w:rsidP="00CF4540">
      <w:pPr>
        <w:rPr>
          <w:lang w:val="ru-RU"/>
        </w:rPr>
      </w:pPr>
      <w:r w:rsidRPr="003D24DC">
        <w:rPr>
          <w:lang w:val="ru-RU"/>
        </w:rPr>
        <w:t>[Фс]</w:t>
      </w:r>
      <w:r w:rsidR="00BD50F2" w:rsidRPr="003D24DC">
        <w:rPr>
          <w:lang w:val="ru-RU"/>
        </w:rPr>
        <w:t xml:space="preserve"> – Хах, поверь, это я тебе потом спасибо скажу. </w:t>
      </w:r>
      <w:r w:rsidR="0063168C" w:rsidRPr="003D24DC">
        <w:rPr>
          <w:lang w:val="ru-RU"/>
        </w:rPr>
        <w:t>А теперь, тебе пора. – Фолленстар сделала паузу, будто думая о чём-то. – Я открою тебе портал к небольшому порту на границе Эквестрии, оттуда ты сможешь попасть на корабль,</w:t>
      </w:r>
      <w:r w:rsidR="00E900D4" w:rsidRPr="003D24DC">
        <w:rPr>
          <w:lang w:val="ru-RU"/>
        </w:rPr>
        <w:t xml:space="preserve"> что </w:t>
      </w:r>
      <w:r w:rsidR="00072A35" w:rsidRPr="003D24DC">
        <w:rPr>
          <w:lang w:val="ru-RU"/>
        </w:rPr>
        <w:t>переправит</w:t>
      </w:r>
      <w:r w:rsidR="00E900D4" w:rsidRPr="003D24DC">
        <w:rPr>
          <w:lang w:val="ru-RU"/>
        </w:rPr>
        <w:t xml:space="preserve"> тебя</w:t>
      </w:r>
      <w:r w:rsidR="0063168C" w:rsidRPr="003D24DC">
        <w:rPr>
          <w:lang w:val="ru-RU"/>
        </w:rPr>
        <w:t xml:space="preserve"> в землю драконов, а дальше… уже путь только твой.</w:t>
      </w:r>
    </w:p>
    <w:p w14:paraId="7ED81BEB" w14:textId="77777777" w:rsidR="0063168C" w:rsidRPr="003D24DC" w:rsidRDefault="0063168C" w:rsidP="00CF4540">
      <w:pPr>
        <w:rPr>
          <w:lang w:val="ru-RU"/>
        </w:rPr>
      </w:pPr>
      <w:r w:rsidRPr="003D24DC">
        <w:rPr>
          <w:lang w:val="ru-RU"/>
        </w:rPr>
        <w:t>Мунлайт ей кивнула, и через несколько секунд, тоннель в реальности начал появляться прямо перед ней.</w:t>
      </w:r>
    </w:p>
    <w:p w14:paraId="00700E24" w14:textId="100DE3BB" w:rsidR="0063168C" w:rsidRPr="003D24DC" w:rsidRDefault="007247F4" w:rsidP="00CF4540">
      <w:pPr>
        <w:rPr>
          <w:lang w:val="ru-RU"/>
        </w:rPr>
      </w:pPr>
      <w:r w:rsidRPr="003D24DC">
        <w:rPr>
          <w:lang w:val="ru-RU"/>
        </w:rPr>
        <w:t>[Фс]</w:t>
      </w:r>
      <w:r w:rsidR="0063168C" w:rsidRPr="003D24DC">
        <w:rPr>
          <w:lang w:val="ru-RU"/>
        </w:rPr>
        <w:t xml:space="preserve"> – Не забудь, что Эквестрийская валюта не имеет никакой ценности за пределами нашей страны, потому не полагайся на деньги. Будь осторожной, и не бойся своего отражения.</w:t>
      </w:r>
    </w:p>
    <w:p w14:paraId="30523BE9" w14:textId="77777777" w:rsidR="00570165" w:rsidRPr="003D24DC" w:rsidRDefault="0063168C" w:rsidP="00CF4540">
      <w:pPr>
        <w:rPr>
          <w:lang w:val="ru-RU"/>
        </w:rPr>
      </w:pPr>
      <w:r w:rsidRPr="003D24DC">
        <w:rPr>
          <w:lang w:val="ru-RU"/>
        </w:rPr>
        <w:t>Мунлайт слушала её и смотрела в неестественную дверь, распахнувшуюся в другую жизнь. Да, Фоллен была права, она была готова на что угодно даже для шанса этой другой жизни. Мунлайт вздохнула, и без колебаний сделала шаг в неизвестность</w:t>
      </w:r>
      <w:r w:rsidR="00570165" w:rsidRPr="003D24DC">
        <w:rPr>
          <w:lang w:val="ru-RU"/>
        </w:rPr>
        <w:t>, а Фолленстар, с грустью, смотрела ей вслед.</w:t>
      </w:r>
    </w:p>
    <w:p w14:paraId="3CEA96A5" w14:textId="6F1A88C8" w:rsidR="00570165" w:rsidRPr="003D24DC" w:rsidRDefault="00570165" w:rsidP="00CF4540">
      <w:pPr>
        <w:rPr>
          <w:rStyle w:val="SubtleEmphasis"/>
          <w:b/>
          <w:bCs/>
        </w:rPr>
      </w:pPr>
      <w:r w:rsidRPr="003D24DC">
        <w:rPr>
          <w:rStyle w:val="SubtleEmphasis"/>
          <w:b/>
          <w:bCs/>
        </w:rPr>
        <w:t>Новое направление…</w:t>
      </w:r>
    </w:p>
    <w:p w14:paraId="4CEA2AC4" w14:textId="6F681072" w:rsidR="00BD50F2" w:rsidRPr="003D24DC" w:rsidRDefault="00570165" w:rsidP="00CF4540">
      <w:pPr>
        <w:rPr>
          <w:lang w:val="ru-RU"/>
        </w:rPr>
      </w:pPr>
      <w:r w:rsidRPr="003D24DC">
        <w:rPr>
          <w:lang w:val="ru-RU"/>
        </w:rPr>
        <w:t>[?] – Она жива?! – Выкрикнули все пони, вскакивая со своих мест.</w:t>
      </w:r>
    </w:p>
    <w:p w14:paraId="064BE698" w14:textId="41F95B27" w:rsidR="00E900D4" w:rsidRPr="003D24DC" w:rsidRDefault="00E900D4" w:rsidP="00CF4540">
      <w:pPr>
        <w:rPr>
          <w:lang w:val="ru-RU"/>
        </w:rPr>
      </w:pPr>
      <w:r w:rsidRPr="003D24DC">
        <w:rPr>
          <w:lang w:val="ru-RU"/>
        </w:rPr>
        <w:t>Хотя рассказ Фолленстар достаточно затянулся, но никто её не прерывал, пока она сама не перестала говорить. Это мгновение тишины похоже было достаточн</w:t>
      </w:r>
      <w:r w:rsidR="00072A35" w:rsidRPr="003D24DC">
        <w:rPr>
          <w:lang w:val="ru-RU"/>
        </w:rPr>
        <w:t>ым</w:t>
      </w:r>
      <w:r w:rsidRPr="003D24DC">
        <w:rPr>
          <w:lang w:val="ru-RU"/>
        </w:rPr>
        <w:t>, чтобы эмоции, вопросы и требования хлынули через край. Несколько дней назад, они считали, что их друг погиб во время той битвы. Потом они стали считать, что она была просто выдумкой, которую использовала Фолленстар для того, чтобы втереться в доверие к друзьям. Теперь же, им сказали, что она на самом деле существует, и жива.</w:t>
      </w:r>
    </w:p>
    <w:p w14:paraId="16A415E7" w14:textId="67AD2112" w:rsidR="00E900D4" w:rsidRPr="003D24DC" w:rsidRDefault="00E900D4" w:rsidP="00CF4540">
      <w:pPr>
        <w:rPr>
          <w:lang w:val="ru-RU"/>
        </w:rPr>
      </w:pPr>
      <w:r w:rsidRPr="003D24DC">
        <w:rPr>
          <w:lang w:val="ru-RU"/>
        </w:rPr>
        <w:t>Чтобы вернуть хоть какую-то видимость порядка, Фолленстар</w:t>
      </w:r>
      <w:r w:rsidR="00B70A1D" w:rsidRPr="003D24DC">
        <w:rPr>
          <w:lang w:val="ru-RU"/>
        </w:rPr>
        <w:t xml:space="preserve"> вложила в сознание каждой из них идею</w:t>
      </w:r>
      <w:r w:rsidRPr="003D24DC">
        <w:rPr>
          <w:lang w:val="ru-RU"/>
        </w:rPr>
        <w:t xml:space="preserve"> </w:t>
      </w:r>
      <w:r w:rsidR="00B70A1D" w:rsidRPr="003D24DC">
        <w:rPr>
          <w:lang w:val="ru-RU"/>
        </w:rPr>
        <w:t>того, что стоило успокоится. Через пару секунд это сработало, и пони снова относительно спокойно сидели на своих местах. Первой заговорила Аплджек, пытаясь сформулировать для себя произошедшее.</w:t>
      </w:r>
    </w:p>
    <w:p w14:paraId="77DAAD7E" w14:textId="66CD9978" w:rsidR="00B70A1D" w:rsidRPr="003D24DC" w:rsidRDefault="007247F4" w:rsidP="00CF4540">
      <w:pPr>
        <w:rPr>
          <w:lang w:val="ru-RU"/>
        </w:rPr>
      </w:pPr>
      <w:r w:rsidRPr="003D24DC">
        <w:rPr>
          <w:lang w:val="ru-RU"/>
        </w:rPr>
        <w:t>[Ад]</w:t>
      </w:r>
      <w:r w:rsidR="00B70A1D" w:rsidRPr="003D24DC">
        <w:rPr>
          <w:lang w:val="ru-RU"/>
        </w:rPr>
        <w:t xml:space="preserve"> – Давай ещё раз, Фолленстар, ты приняла облик этой Мунлайт и таким образом пришла к нам тогда, делая вид, что ты сбежала из Ванхувера. При этом настоящая Мунлайт училась в это время в школе Кантерлота, и потом ты её отправила на это… путешествие? Я правильно понимаю?</w:t>
      </w:r>
    </w:p>
    <w:p w14:paraId="0C7A9C00" w14:textId="4DDA12B1" w:rsidR="00B70A1D" w:rsidRPr="003D24DC" w:rsidRDefault="00B70A1D" w:rsidP="00CF4540">
      <w:pPr>
        <w:rPr>
          <w:lang w:val="ru-RU"/>
        </w:rPr>
      </w:pPr>
      <w:r w:rsidRPr="003D24DC">
        <w:rPr>
          <w:lang w:val="ru-RU"/>
        </w:rPr>
        <w:t>[Р</w:t>
      </w:r>
      <w:r w:rsidR="00CE728D" w:rsidRPr="003D24DC">
        <w:rPr>
          <w:lang w:val="ru-RU"/>
        </w:rPr>
        <w:t>д</w:t>
      </w:r>
      <w:r w:rsidRPr="003D24DC">
        <w:rPr>
          <w:lang w:val="ru-RU"/>
        </w:rPr>
        <w:t xml:space="preserve">] – Да, я так и знала, что ты врала нам с самого начала! – Не выдержала Радуга. – Как можно было украсть образ другой пони и втираться в доверие к нам, когда настоящая Мунлайт даже не знала о том, что ты говоришь или делаешь. Это… просто неуважительно! </w:t>
      </w:r>
    </w:p>
    <w:p w14:paraId="3933E139" w14:textId="3F550897" w:rsidR="00B70A1D" w:rsidRPr="003D24DC" w:rsidRDefault="00B70A1D" w:rsidP="00CF4540">
      <w:pPr>
        <w:rPr>
          <w:lang w:val="ru-RU"/>
        </w:rPr>
      </w:pPr>
      <w:r w:rsidRPr="003D24DC">
        <w:rPr>
          <w:lang w:val="ru-RU"/>
        </w:rPr>
        <w:lastRenderedPageBreak/>
        <w:t>[Фл] – Я бы не говорила, столь радикально… Это не так страшно, как звучит на самом деле… – Попыталась смягчить Флаттершай.</w:t>
      </w:r>
    </w:p>
    <w:p w14:paraId="1B7F549C" w14:textId="3EEFC5E4" w:rsidR="00B70A1D" w:rsidRPr="003D24DC" w:rsidRDefault="007247F4" w:rsidP="00CF4540">
      <w:pPr>
        <w:rPr>
          <w:lang w:val="ru-RU"/>
        </w:rPr>
      </w:pPr>
      <w:r w:rsidRPr="003D24DC">
        <w:rPr>
          <w:lang w:val="ru-RU"/>
        </w:rPr>
        <w:t>[Фс]</w:t>
      </w:r>
      <w:r w:rsidR="00B70A1D" w:rsidRPr="003D24DC">
        <w:rPr>
          <w:lang w:val="ru-RU"/>
        </w:rPr>
        <w:t xml:space="preserve"> – Во-первых. – Начала отвечать им Фолленстар, пресекая дальнейшие вопросы. – Мунлайт сама решилась на этот шаг ещё до нашей встречи. Во-вторых, </w:t>
      </w:r>
      <w:r w:rsidR="007F2555" w:rsidRPr="003D24DC">
        <w:rPr>
          <w:lang w:val="ru-RU"/>
        </w:rPr>
        <w:t>я не сильно втиралась к вам в доверие если помнишь. – Она сказала это, смотря на Радугу. – И, если бы не я, не знаю, как бы закончилась та самая битва. Мне казалось, тебе понравилось владеть и крыльями, и магией.</w:t>
      </w:r>
    </w:p>
    <w:p w14:paraId="5535CA58" w14:textId="5F642A44" w:rsidR="007F2555" w:rsidRPr="003D24DC" w:rsidRDefault="007F2555" w:rsidP="00CF4540">
      <w:pPr>
        <w:rPr>
          <w:lang w:val="ru-RU"/>
        </w:rPr>
      </w:pPr>
      <w:r w:rsidRPr="003D24DC">
        <w:rPr>
          <w:lang w:val="ru-RU"/>
        </w:rPr>
        <w:t>[Р</w:t>
      </w:r>
      <w:r w:rsidR="00CE728D" w:rsidRPr="003D24DC">
        <w:rPr>
          <w:lang w:val="ru-RU"/>
        </w:rPr>
        <w:t>д</w:t>
      </w:r>
      <w:r w:rsidRPr="003D24DC">
        <w:rPr>
          <w:lang w:val="ru-RU"/>
        </w:rPr>
        <w:t>] – Ладно, ладно. – Ответила Радуга краснея. – Я уже поняла, что не всё так однозначно. Но всё же</w:t>
      </w:r>
      <w:r w:rsidR="001E02C3" w:rsidRPr="003D24DC">
        <w:rPr>
          <w:lang w:val="ru-RU"/>
        </w:rPr>
        <w:t>,</w:t>
      </w:r>
      <w:r w:rsidRPr="003D24DC">
        <w:rPr>
          <w:lang w:val="ru-RU"/>
        </w:rPr>
        <w:t xml:space="preserve"> меня до сих пор интересует вопрос, почему ты решила использовать именно её облик?</w:t>
      </w:r>
    </w:p>
    <w:p w14:paraId="2C89CD1D" w14:textId="499DB2C9" w:rsidR="001E02C3" w:rsidRPr="003D24DC" w:rsidRDefault="001E02C3" w:rsidP="00CF4540">
      <w:pPr>
        <w:rPr>
          <w:lang w:val="ru-RU"/>
        </w:rPr>
      </w:pPr>
      <w:r w:rsidRPr="003D24DC">
        <w:rPr>
          <w:lang w:val="ru-RU"/>
        </w:rPr>
        <w:t>Фолленстар сделала вид, что пытается вспомнить.</w:t>
      </w:r>
    </w:p>
    <w:p w14:paraId="41E0A5DB" w14:textId="60320B08" w:rsidR="001E02C3" w:rsidRPr="003D24DC" w:rsidRDefault="007247F4" w:rsidP="00CF4540">
      <w:pPr>
        <w:rPr>
          <w:lang w:val="ru-RU"/>
        </w:rPr>
      </w:pPr>
      <w:r w:rsidRPr="003D24DC">
        <w:rPr>
          <w:lang w:val="ru-RU"/>
        </w:rPr>
        <w:t>[Фс]</w:t>
      </w:r>
      <w:r w:rsidR="001E02C3" w:rsidRPr="003D24DC">
        <w:rPr>
          <w:lang w:val="ru-RU"/>
        </w:rPr>
        <w:t xml:space="preserve"> – На самом деле я не знаю. Мне нужна была внешность, которую точно никто из вас не узнает, и которая не сможет нам попасться внутри Эквестрии. Я же не была уверена куда нас могут занести приключения. А ситуация с Мунлайт разрешилась совсем недавно… вот оно как-то само случилось. Тогда я даже не задумываясь сделала этот выбор. </w:t>
      </w:r>
    </w:p>
    <w:p w14:paraId="136FB237" w14:textId="77777777" w:rsidR="001E02C3" w:rsidRPr="003D24DC" w:rsidRDefault="001E02C3" w:rsidP="00CF4540">
      <w:pPr>
        <w:rPr>
          <w:lang w:val="ru-RU"/>
        </w:rPr>
      </w:pPr>
      <w:r w:rsidRPr="003D24DC">
        <w:rPr>
          <w:lang w:val="ru-RU"/>
        </w:rPr>
        <w:t>Старлайт на неё странно посмотрела, вспоминая собственные объяснения Фолленстар о природе аликорнов.</w:t>
      </w:r>
    </w:p>
    <w:p w14:paraId="5F793F5F" w14:textId="17867DE7" w:rsidR="001E02C3" w:rsidRPr="003D24DC" w:rsidRDefault="007247F4" w:rsidP="00CF4540">
      <w:pPr>
        <w:rPr>
          <w:lang w:val="ru-RU"/>
        </w:rPr>
      </w:pPr>
      <w:r w:rsidRPr="003D24DC">
        <w:rPr>
          <w:lang w:val="ru-RU"/>
        </w:rPr>
        <w:t>[Сг]</w:t>
      </w:r>
      <w:r w:rsidR="001E02C3" w:rsidRPr="003D24DC">
        <w:rPr>
          <w:lang w:val="ru-RU"/>
        </w:rPr>
        <w:t xml:space="preserve"> – Почему у меня ты и «само как-то случилось» в одном предложении звучат настолько чуждо, что я не могу в это поверить? – Спросила Старлайт, с отчётливой нотой недоверия в голосе.</w:t>
      </w:r>
    </w:p>
    <w:p w14:paraId="5EA4C953" w14:textId="36948C1B" w:rsidR="001E02C3" w:rsidRPr="003D24DC" w:rsidRDefault="007247F4" w:rsidP="00CF4540">
      <w:pPr>
        <w:rPr>
          <w:lang w:val="ru-RU"/>
        </w:rPr>
      </w:pPr>
      <w:r w:rsidRPr="003D24DC">
        <w:rPr>
          <w:lang w:val="ru-RU"/>
        </w:rPr>
        <w:t>[Фс]</w:t>
      </w:r>
      <w:r w:rsidR="001E02C3" w:rsidRPr="003D24DC">
        <w:rPr>
          <w:lang w:val="ru-RU"/>
        </w:rPr>
        <w:t xml:space="preserve"> – Хах, это верный подход Стар. Никому из аликорнов доверять нельзя, в том числе и мне. Но тут я не могу ни доказать, ни опровергнуть свои слова, извините. – Странно грустно ответила она.</w:t>
      </w:r>
    </w:p>
    <w:p w14:paraId="2F649603" w14:textId="1CD01BA7" w:rsidR="00154121" w:rsidRPr="003D24DC" w:rsidRDefault="001E02C3" w:rsidP="00CF4540">
      <w:pPr>
        <w:rPr>
          <w:lang w:val="ru-RU"/>
        </w:rPr>
      </w:pPr>
      <w:r w:rsidRPr="003D24DC">
        <w:rPr>
          <w:lang w:val="ru-RU"/>
        </w:rPr>
        <w:t>Радуга переглянулась со Старлайт, без слов спрашивая можно доверять этой пони или нет. Похоже Даш таки решила отпустить свою предубеждённость к Фолленстар,</w:t>
      </w:r>
      <w:r w:rsidR="00F1624B" w:rsidRPr="003D24DC">
        <w:rPr>
          <w:lang w:val="ru-RU"/>
        </w:rPr>
        <w:t xml:space="preserve"> оставив рассуждение своим друзьям</w:t>
      </w:r>
      <w:r w:rsidRPr="003D24DC">
        <w:rPr>
          <w:lang w:val="ru-RU"/>
        </w:rPr>
        <w:t>. Старлайт поставила метку в памяти, что нужно будет поработать с ней над этим недостатком, идущим в разрез с её элементом. Вместе с этим</w:t>
      </w:r>
      <w:r w:rsidR="00154121" w:rsidRPr="003D24DC">
        <w:rPr>
          <w:lang w:val="ru-RU"/>
        </w:rPr>
        <w:t xml:space="preserve"> она сделала еле заметный кивок, развеивая сомнения Радуги. </w:t>
      </w:r>
    </w:p>
    <w:p w14:paraId="1F0CE57D" w14:textId="77777777" w:rsidR="00CE728D" w:rsidRPr="003D24DC" w:rsidRDefault="00154121" w:rsidP="00CF4540">
      <w:pPr>
        <w:rPr>
          <w:rStyle w:val="SubtleEmphasis"/>
        </w:rPr>
      </w:pPr>
      <w:r w:rsidRPr="003D24DC">
        <w:rPr>
          <w:rStyle w:val="SubtleEmphasis"/>
        </w:rPr>
        <w:t xml:space="preserve">Почему ты поддержала меня? </w:t>
      </w:r>
    </w:p>
    <w:p w14:paraId="7E7C1148" w14:textId="2E74FA3E" w:rsidR="00154121" w:rsidRPr="003D24DC" w:rsidRDefault="00CE728D" w:rsidP="00CF4540">
      <w:pPr>
        <w:rPr>
          <w:lang w:val="ru-RU"/>
        </w:rPr>
      </w:pPr>
      <w:r w:rsidRPr="003D24DC">
        <w:rPr>
          <w:lang w:val="ru-RU"/>
        </w:rPr>
        <w:t>Вопрос п</w:t>
      </w:r>
      <w:r w:rsidR="00154121" w:rsidRPr="003D24DC">
        <w:rPr>
          <w:lang w:val="ru-RU"/>
        </w:rPr>
        <w:t>розвучал в ушах Старлайт.</w:t>
      </w:r>
    </w:p>
    <w:p w14:paraId="0B494431" w14:textId="77777777" w:rsidR="00CE728D" w:rsidRPr="003D24DC" w:rsidRDefault="00154121" w:rsidP="00CF4540">
      <w:pPr>
        <w:rPr>
          <w:rStyle w:val="SubtleEmphasis"/>
        </w:rPr>
      </w:pPr>
      <w:r w:rsidRPr="003D24DC">
        <w:rPr>
          <w:rStyle w:val="SubtleEmphasis"/>
        </w:rPr>
        <w:t>Потому что единственная</w:t>
      </w:r>
      <w:r w:rsidR="00F1624B" w:rsidRPr="003D24DC">
        <w:rPr>
          <w:rStyle w:val="SubtleEmphasis"/>
        </w:rPr>
        <w:t>,</w:t>
      </w:r>
      <w:r w:rsidRPr="003D24DC">
        <w:rPr>
          <w:rStyle w:val="SubtleEmphasis"/>
        </w:rPr>
        <w:t xml:space="preserve"> кто тебе не может доверять – это ты сама. </w:t>
      </w:r>
    </w:p>
    <w:p w14:paraId="2DBCB56F" w14:textId="010DD8F8" w:rsidR="001E02C3" w:rsidRPr="003D24DC" w:rsidRDefault="00154121" w:rsidP="00CF4540">
      <w:pPr>
        <w:rPr>
          <w:lang w:val="ru-RU"/>
        </w:rPr>
      </w:pPr>
      <w:r w:rsidRPr="003D24DC">
        <w:rPr>
          <w:lang w:val="ru-RU"/>
        </w:rPr>
        <w:t>Процитировала она саму Фолленстар. После этого никакого другого вопроса не последовало.</w:t>
      </w:r>
    </w:p>
    <w:p w14:paraId="0A1EB9C3" w14:textId="073024BE" w:rsidR="00154121" w:rsidRPr="003D24DC" w:rsidRDefault="007247F4" w:rsidP="00CF4540">
      <w:pPr>
        <w:rPr>
          <w:lang w:val="ru-RU"/>
        </w:rPr>
      </w:pPr>
      <w:r w:rsidRPr="003D24DC">
        <w:rPr>
          <w:lang w:val="ru-RU"/>
        </w:rPr>
        <w:t>[Ад]</w:t>
      </w:r>
      <w:r w:rsidR="00154121" w:rsidRPr="003D24DC">
        <w:rPr>
          <w:lang w:val="ru-RU"/>
        </w:rPr>
        <w:t xml:space="preserve"> – Я рада слышать, что с Мунлайт всё хорошо. – Начала Аплджек, не замечая этого обмена межу пони. – Я надеюсь с ней всё хорошо во всяком случае. Но скажи, как нам это поможет? Ты </w:t>
      </w:r>
      <w:r w:rsidR="007A08D0" w:rsidRPr="003D24DC">
        <w:rPr>
          <w:lang w:val="ru-RU"/>
        </w:rPr>
        <w:t>имеешь в виду</w:t>
      </w:r>
      <w:r w:rsidR="00154121" w:rsidRPr="003D24DC">
        <w:rPr>
          <w:lang w:val="ru-RU"/>
        </w:rPr>
        <w:t xml:space="preserve">, что артефакт, который она </w:t>
      </w:r>
      <w:r w:rsidR="0027411F" w:rsidRPr="003D24DC">
        <w:rPr>
          <w:lang w:val="ru-RU"/>
        </w:rPr>
        <w:t>ищет,</w:t>
      </w:r>
      <w:r w:rsidR="00154121" w:rsidRPr="003D24DC">
        <w:rPr>
          <w:lang w:val="ru-RU"/>
        </w:rPr>
        <w:t xml:space="preserve"> позволит каким-то образом найти принцесс? Или может он как-то поможет </w:t>
      </w:r>
      <w:r w:rsidR="007A08D0" w:rsidRPr="003D24DC">
        <w:rPr>
          <w:lang w:val="ru-RU"/>
        </w:rPr>
        <w:t>справиться</w:t>
      </w:r>
      <w:r w:rsidR="00154121" w:rsidRPr="003D24DC">
        <w:rPr>
          <w:lang w:val="ru-RU"/>
        </w:rPr>
        <w:t xml:space="preserve"> с последствиями вашей с Твайлайт битвы?</w:t>
      </w:r>
    </w:p>
    <w:p w14:paraId="4B4B1D24" w14:textId="77777777" w:rsidR="00154121" w:rsidRPr="003D24DC" w:rsidRDefault="00154121" w:rsidP="00CF4540">
      <w:pPr>
        <w:rPr>
          <w:lang w:val="ru-RU"/>
        </w:rPr>
      </w:pPr>
      <w:r w:rsidRPr="003D24DC">
        <w:rPr>
          <w:lang w:val="ru-RU"/>
        </w:rPr>
        <w:t>Фолленстар как-то странно на неё посмотрела, будто впервые увидела Аплджек.</w:t>
      </w:r>
    </w:p>
    <w:p w14:paraId="2FEDD9A5" w14:textId="6CFCC6B3" w:rsidR="0005134B" w:rsidRPr="003D24DC" w:rsidRDefault="007247F4" w:rsidP="00CF4540">
      <w:pPr>
        <w:rPr>
          <w:lang w:val="ru-RU"/>
        </w:rPr>
      </w:pPr>
      <w:r w:rsidRPr="003D24DC">
        <w:rPr>
          <w:lang w:val="ru-RU"/>
        </w:rPr>
        <w:t>[Фс]</w:t>
      </w:r>
      <w:r w:rsidR="00154121" w:rsidRPr="003D24DC">
        <w:rPr>
          <w:lang w:val="ru-RU"/>
        </w:rPr>
        <w:t xml:space="preserve"> – Только не говори, что ты серьёзно веришь в свои слова сейчас.</w:t>
      </w:r>
    </w:p>
    <w:p w14:paraId="741BDF2F" w14:textId="77777777" w:rsidR="0005134B" w:rsidRPr="003D24DC" w:rsidRDefault="0005134B" w:rsidP="00CF4540">
      <w:pPr>
        <w:rPr>
          <w:lang w:val="ru-RU"/>
        </w:rPr>
      </w:pPr>
      <w:r w:rsidRPr="003D24DC">
        <w:rPr>
          <w:lang w:val="ru-RU"/>
        </w:rPr>
        <w:t>Последовало неловкое молчание.</w:t>
      </w:r>
    </w:p>
    <w:p w14:paraId="76CD5FAF" w14:textId="77777777" w:rsidR="0005134B" w:rsidRPr="003D24DC" w:rsidRDefault="0005134B" w:rsidP="00CF4540">
      <w:pPr>
        <w:rPr>
          <w:lang w:val="ru-RU"/>
        </w:rPr>
      </w:pPr>
      <w:r w:rsidRPr="003D24DC">
        <w:rPr>
          <w:lang w:val="ru-RU"/>
        </w:rPr>
        <w:lastRenderedPageBreak/>
        <w:t xml:space="preserve">[Фл] – Я тоже не понимаю, что тут происходит… – Начала Флаттершай. </w:t>
      </w:r>
    </w:p>
    <w:p w14:paraId="2F08C01C" w14:textId="477180A3" w:rsidR="00154121" w:rsidRPr="003D24DC" w:rsidRDefault="007247F4" w:rsidP="00CF4540">
      <w:pPr>
        <w:rPr>
          <w:lang w:val="ru-RU"/>
        </w:rPr>
      </w:pPr>
      <w:r w:rsidRPr="003D24DC">
        <w:rPr>
          <w:lang w:val="ru-RU"/>
        </w:rPr>
        <w:t>[Фс]</w:t>
      </w:r>
      <w:r w:rsidR="0005134B" w:rsidRPr="003D24DC">
        <w:rPr>
          <w:lang w:val="ru-RU"/>
        </w:rPr>
        <w:t xml:space="preserve"> – Пони, мне пришлось применить огромное количество сил чтобы сама Мунлайт не нашла ничего странного в идее камня, дарящего всемогущество, но на вас я сейчас никак не влияю. </w:t>
      </w:r>
      <w:r w:rsidR="00F1624B" w:rsidRPr="003D24DC">
        <w:rPr>
          <w:lang w:val="ru-RU"/>
        </w:rPr>
        <w:t>Неужели</w:t>
      </w:r>
      <w:r w:rsidR="0005134B" w:rsidRPr="003D24DC">
        <w:rPr>
          <w:lang w:val="ru-RU"/>
        </w:rPr>
        <w:t xml:space="preserve"> не понятно, что никакой кусок сланца, или гранита, или из чего они сделали ту статую, не превращает случайных прохожих в богов.</w:t>
      </w:r>
      <w:r w:rsidR="00154121" w:rsidRPr="003D24DC">
        <w:rPr>
          <w:lang w:val="ru-RU"/>
        </w:rPr>
        <w:t xml:space="preserve"> </w:t>
      </w:r>
      <w:r w:rsidR="0005134B" w:rsidRPr="003D24DC">
        <w:rPr>
          <w:lang w:val="ru-RU"/>
        </w:rPr>
        <w:t>– Раздражённо объяснила Фолленстар.</w:t>
      </w:r>
    </w:p>
    <w:p w14:paraId="451593DD" w14:textId="184963CB" w:rsidR="0005134B" w:rsidRPr="003D24DC" w:rsidRDefault="0005134B" w:rsidP="00CF4540">
      <w:pPr>
        <w:rPr>
          <w:lang w:val="ru-RU"/>
        </w:rPr>
      </w:pPr>
      <w:r w:rsidRPr="003D24DC">
        <w:rPr>
          <w:lang w:val="ru-RU"/>
        </w:rPr>
        <w:t>[Ра] – Дорогая, я тогда вообще не понимаю, в чём эта затея с Мунлайт. Зачем ты её послала неизвестно куда? – Окончательно придя в себя и приняв свой обычный прекрасный внешний вид спросила Рарити.</w:t>
      </w:r>
    </w:p>
    <w:p w14:paraId="52861001" w14:textId="64ABB3C5" w:rsidR="0005134B" w:rsidRPr="003D24DC" w:rsidRDefault="0005134B" w:rsidP="00CF4540">
      <w:pPr>
        <w:rPr>
          <w:lang w:val="ru-RU"/>
        </w:rPr>
      </w:pPr>
      <w:r w:rsidRPr="003D24DC">
        <w:rPr>
          <w:lang w:val="ru-RU"/>
        </w:rPr>
        <w:t>Фолленстар провела взглядом по всем присутствующим, и, похоже, нашла такое же непонимание в глазах каждого. Это вызвало в ней непритворное удивление.</w:t>
      </w:r>
    </w:p>
    <w:p w14:paraId="2A1C717F" w14:textId="622BE7FE" w:rsidR="0005134B" w:rsidRPr="003D24DC" w:rsidRDefault="007247F4" w:rsidP="00CF4540">
      <w:pPr>
        <w:rPr>
          <w:lang w:val="ru-RU"/>
        </w:rPr>
      </w:pPr>
      <w:r w:rsidRPr="003D24DC">
        <w:rPr>
          <w:lang w:val="ru-RU"/>
        </w:rPr>
        <w:t>[Фс]</w:t>
      </w:r>
      <w:r w:rsidR="0005134B" w:rsidRPr="003D24DC">
        <w:rPr>
          <w:lang w:val="ru-RU"/>
        </w:rPr>
        <w:t xml:space="preserve"> – Разве принцесса Дружбы получила свои крылья только из-за того, что смогла развеять </w:t>
      </w:r>
      <w:r w:rsidR="00037A70" w:rsidRPr="003D24DC">
        <w:rPr>
          <w:lang w:val="ru-RU"/>
        </w:rPr>
        <w:t>гармоническое заклинание, что случайно на вас наложила? – Спросила Фолленстар.</w:t>
      </w:r>
    </w:p>
    <w:p w14:paraId="7DEB76A7" w14:textId="0B01FA86" w:rsidR="00037A70" w:rsidRPr="003D24DC" w:rsidRDefault="007247F4" w:rsidP="00CF4540">
      <w:pPr>
        <w:rPr>
          <w:lang w:val="ru-RU"/>
        </w:rPr>
      </w:pPr>
      <w:r w:rsidRPr="003D24DC">
        <w:rPr>
          <w:lang w:val="ru-RU"/>
        </w:rPr>
        <w:t>[Сг]</w:t>
      </w:r>
      <w:r w:rsidR="00037A70" w:rsidRPr="003D24DC">
        <w:rPr>
          <w:lang w:val="ru-RU"/>
        </w:rPr>
        <w:t xml:space="preserve"> – Тут я могу судить только из рассказов, но мне казалось да, она была превращена в аликорна благодаря тому заклинанию. – Неуверенно сказала Старлайт.</w:t>
      </w:r>
    </w:p>
    <w:p w14:paraId="12E0AF29" w14:textId="629E2D4A" w:rsidR="00037A70" w:rsidRPr="003D24DC" w:rsidRDefault="007247F4" w:rsidP="00CF4540">
      <w:pPr>
        <w:rPr>
          <w:lang w:val="ru-RU"/>
        </w:rPr>
      </w:pPr>
      <w:r w:rsidRPr="003D24DC">
        <w:rPr>
          <w:lang w:val="ru-RU"/>
        </w:rPr>
        <w:t>[Пп]</w:t>
      </w:r>
      <w:r w:rsidR="00037A70" w:rsidRPr="003D24DC">
        <w:rPr>
          <w:lang w:val="ru-RU"/>
        </w:rPr>
        <w:t xml:space="preserve"> – Ой, это был ужасный день, я как сейчас его помню. – Начала Пинки. – Но окончание его было счастливым! Самый лучший день в моей жизни!</w:t>
      </w:r>
    </w:p>
    <w:p w14:paraId="28F29BCC" w14:textId="1B37132A" w:rsidR="00037A70" w:rsidRPr="003D24DC" w:rsidRDefault="007247F4" w:rsidP="00CF4540">
      <w:pPr>
        <w:rPr>
          <w:lang w:val="ru-RU"/>
        </w:rPr>
      </w:pPr>
      <w:r w:rsidRPr="003D24DC">
        <w:rPr>
          <w:lang w:val="ru-RU"/>
        </w:rPr>
        <w:t>[Ад]</w:t>
      </w:r>
      <w:r w:rsidR="00037A70" w:rsidRPr="003D24DC">
        <w:rPr>
          <w:lang w:val="ru-RU"/>
        </w:rPr>
        <w:t xml:space="preserve"> – Не знаю как остальные, но да, я всегда считала, что без этого заклинания ничего бы не случилось. – Сказала Аплджек, и оставшиеся пони кивнули ей в знак согласия.</w:t>
      </w:r>
    </w:p>
    <w:p w14:paraId="29B51ADF" w14:textId="77777777" w:rsidR="00037A70" w:rsidRPr="003D24DC" w:rsidRDefault="00037A70" w:rsidP="00CF4540">
      <w:pPr>
        <w:rPr>
          <w:lang w:val="ru-RU"/>
        </w:rPr>
      </w:pPr>
      <w:r w:rsidRPr="003D24DC">
        <w:rPr>
          <w:lang w:val="ru-RU"/>
        </w:rPr>
        <w:t>Удивление Фолленстар выросло ещё больше.</w:t>
      </w:r>
    </w:p>
    <w:p w14:paraId="2B5A5C8F" w14:textId="6315E248" w:rsidR="00037A70" w:rsidRPr="003D24DC" w:rsidRDefault="007247F4" w:rsidP="00CF4540">
      <w:pPr>
        <w:rPr>
          <w:lang w:val="ru-RU"/>
        </w:rPr>
      </w:pPr>
      <w:r w:rsidRPr="003D24DC">
        <w:rPr>
          <w:lang w:val="ru-RU"/>
        </w:rPr>
        <w:t>[Фс]</w:t>
      </w:r>
      <w:r w:rsidR="00037A70" w:rsidRPr="003D24DC">
        <w:rPr>
          <w:lang w:val="ru-RU"/>
        </w:rPr>
        <w:t xml:space="preserve"> – То есть, разгадай, например, Старлайт, ту загадку, она бы сегодня была принцессой Дружбы?</w:t>
      </w:r>
    </w:p>
    <w:p w14:paraId="5FE57CAE" w14:textId="21563981" w:rsidR="00037A70" w:rsidRPr="003D24DC" w:rsidRDefault="00037A70" w:rsidP="00CF4540">
      <w:pPr>
        <w:rPr>
          <w:lang w:val="ru-RU"/>
        </w:rPr>
      </w:pPr>
      <w:r w:rsidRPr="003D24DC">
        <w:rPr>
          <w:lang w:val="ru-RU"/>
        </w:rPr>
        <w:t>[Р</w:t>
      </w:r>
      <w:r w:rsidR="00CE728D" w:rsidRPr="003D24DC">
        <w:rPr>
          <w:lang w:val="ru-RU"/>
        </w:rPr>
        <w:t>д</w:t>
      </w:r>
      <w:r w:rsidRPr="003D24DC">
        <w:rPr>
          <w:lang w:val="ru-RU"/>
        </w:rPr>
        <w:t>] – Нуу… – Замялась Радуга.</w:t>
      </w:r>
    </w:p>
    <w:p w14:paraId="27D9827D" w14:textId="35E6679E" w:rsidR="00037A70" w:rsidRPr="003D24DC" w:rsidRDefault="00037A70" w:rsidP="00CF4540">
      <w:pPr>
        <w:rPr>
          <w:lang w:val="ru-RU"/>
        </w:rPr>
      </w:pPr>
      <w:r w:rsidRPr="003D24DC">
        <w:rPr>
          <w:lang w:val="ru-RU"/>
        </w:rPr>
        <w:t>[Ра] – Может не дружбы. – Попыталась объяснить свою мысль Рарити. –</w:t>
      </w:r>
      <w:r w:rsidR="00BC1B99" w:rsidRPr="003D24DC">
        <w:rPr>
          <w:lang w:val="ru-RU"/>
        </w:rPr>
        <w:t xml:space="preserve"> Именно этот титул Твайлайт получила позже, после той истории с ужасным Тиреком. Старлайт бы получила что-то другое… я правда не знаю что. </w:t>
      </w:r>
    </w:p>
    <w:p w14:paraId="6321F3E2" w14:textId="4ACDB9E5" w:rsidR="00BC1B99" w:rsidRPr="003D24DC" w:rsidRDefault="007247F4" w:rsidP="00CF4540">
      <w:pPr>
        <w:rPr>
          <w:lang w:val="ru-RU"/>
        </w:rPr>
      </w:pPr>
      <w:r w:rsidRPr="003D24DC">
        <w:rPr>
          <w:lang w:val="ru-RU"/>
        </w:rPr>
        <w:t>[Пп]</w:t>
      </w:r>
      <w:r w:rsidR="00BC1B99" w:rsidRPr="003D24DC">
        <w:rPr>
          <w:lang w:val="ru-RU"/>
        </w:rPr>
        <w:t xml:space="preserve"> – Хих, я бы посмотрела на принцессу Старлайт. Я думаю, она была бы очень доброй и справедливой!</w:t>
      </w:r>
    </w:p>
    <w:p w14:paraId="420019F1" w14:textId="7714FC4F" w:rsidR="00BC1B99" w:rsidRPr="003D24DC" w:rsidRDefault="007247F4" w:rsidP="00CF4540">
      <w:pPr>
        <w:rPr>
          <w:lang w:val="ru-RU"/>
        </w:rPr>
      </w:pPr>
      <w:r w:rsidRPr="003D24DC">
        <w:rPr>
          <w:lang w:val="ru-RU"/>
        </w:rPr>
        <w:t>[Сг]</w:t>
      </w:r>
      <w:r w:rsidR="00BC1B99" w:rsidRPr="003D24DC">
        <w:rPr>
          <w:lang w:val="ru-RU"/>
        </w:rPr>
        <w:t xml:space="preserve"> – Эй, я не соглашалась…</w:t>
      </w:r>
    </w:p>
    <w:p w14:paraId="7C15B8E3" w14:textId="0A53AB29" w:rsidR="00A92AEC" w:rsidRPr="003D24DC" w:rsidRDefault="007247F4" w:rsidP="00CF4540">
      <w:pPr>
        <w:rPr>
          <w:lang w:val="ru-RU"/>
        </w:rPr>
      </w:pPr>
      <w:r w:rsidRPr="003D24DC">
        <w:rPr>
          <w:lang w:val="ru-RU"/>
        </w:rPr>
        <w:t>[Фс]</w:t>
      </w:r>
      <w:r w:rsidR="00BC1B99" w:rsidRPr="003D24DC">
        <w:rPr>
          <w:lang w:val="ru-RU"/>
        </w:rPr>
        <w:t xml:space="preserve"> – Хватит, я вас поняла. – Прервала их Фолленстар. – Неужели никто из вас не задумывался над </w:t>
      </w:r>
      <w:r w:rsidR="00A92AEC" w:rsidRPr="003D24DC">
        <w:rPr>
          <w:lang w:val="ru-RU"/>
        </w:rPr>
        <w:t>тем почему заклинание сработало на неё так, а никак иначе? И почему позже аликорнов не штамповали на потоке, поскольку Твайлайт записала, цитирую, «рецепт их создания»?</w:t>
      </w:r>
    </w:p>
    <w:p w14:paraId="693A778C" w14:textId="21B349F2" w:rsidR="00BC1B99" w:rsidRPr="003D24DC" w:rsidRDefault="007247F4" w:rsidP="00CF4540">
      <w:pPr>
        <w:rPr>
          <w:lang w:val="ru-RU"/>
        </w:rPr>
      </w:pPr>
      <w:r w:rsidRPr="003D24DC">
        <w:rPr>
          <w:lang w:val="ru-RU"/>
        </w:rPr>
        <w:t>[Сг]</w:t>
      </w:r>
      <w:r w:rsidR="00A92AEC" w:rsidRPr="003D24DC">
        <w:rPr>
          <w:lang w:val="ru-RU"/>
        </w:rPr>
        <w:t xml:space="preserve"> – На самом деле, она мне показывала это заклинание, и что она записала. – Сказала Старлайт. – Но я ничего не смогла понять, в том, как это должно было сработать. </w:t>
      </w:r>
      <w:r w:rsidR="00F1624B" w:rsidRPr="003D24DC">
        <w:rPr>
          <w:lang w:val="ru-RU"/>
        </w:rPr>
        <w:t>Оно</w:t>
      </w:r>
      <w:r w:rsidR="00A92AEC" w:rsidRPr="003D24DC">
        <w:rPr>
          <w:lang w:val="ru-RU"/>
        </w:rPr>
        <w:t xml:space="preserve"> было скорее похоже просто на случайную фразу о дружбе из её записей, чем на заклинание. </w:t>
      </w:r>
      <w:r w:rsidR="00BC1B99" w:rsidRPr="003D24DC">
        <w:rPr>
          <w:lang w:val="ru-RU"/>
        </w:rPr>
        <w:t xml:space="preserve"> </w:t>
      </w:r>
    </w:p>
    <w:p w14:paraId="30A88C43" w14:textId="34AB9566" w:rsidR="006E252A" w:rsidRPr="003D24DC" w:rsidRDefault="007247F4" w:rsidP="00CF4540">
      <w:pPr>
        <w:rPr>
          <w:lang w:val="ru-RU"/>
        </w:rPr>
      </w:pPr>
      <w:r w:rsidRPr="003D24DC">
        <w:rPr>
          <w:lang w:val="ru-RU"/>
        </w:rPr>
        <w:t>[Фс]</w:t>
      </w:r>
      <w:r w:rsidR="00A92AEC" w:rsidRPr="003D24DC">
        <w:rPr>
          <w:lang w:val="ru-RU"/>
        </w:rPr>
        <w:t xml:space="preserve"> – Вот именно! Потому что оно сработало бы только в уникальном наборе обстоятельств с </w:t>
      </w:r>
      <w:r w:rsidR="00F1624B" w:rsidRPr="003D24DC">
        <w:rPr>
          <w:lang w:val="ru-RU"/>
        </w:rPr>
        <w:t>избранной</w:t>
      </w:r>
      <w:r w:rsidR="00A92AEC" w:rsidRPr="003D24DC">
        <w:rPr>
          <w:lang w:val="ru-RU"/>
        </w:rPr>
        <w:t xml:space="preserve"> пони, особым образом настроенной и с </w:t>
      </w:r>
      <w:r w:rsidR="00F1624B" w:rsidRPr="003D24DC">
        <w:rPr>
          <w:lang w:val="ru-RU"/>
        </w:rPr>
        <w:t>определённым</w:t>
      </w:r>
      <w:r w:rsidR="00A92AEC" w:rsidRPr="003D24DC">
        <w:rPr>
          <w:lang w:val="ru-RU"/>
        </w:rPr>
        <w:t xml:space="preserve"> опытом. Твайлайт шла по пути становления принцессой с самого прибытия в Понивиль, и каждая ситуация, </w:t>
      </w:r>
      <w:r w:rsidR="00F1624B" w:rsidRPr="003D24DC">
        <w:rPr>
          <w:lang w:val="ru-RU"/>
        </w:rPr>
        <w:t>малая или большая</w:t>
      </w:r>
      <w:r w:rsidR="00A92AEC" w:rsidRPr="003D24DC">
        <w:rPr>
          <w:lang w:val="ru-RU"/>
        </w:rPr>
        <w:t xml:space="preserve"> проблема, что она решала между вами – это было настоящ</w:t>
      </w:r>
      <w:r w:rsidR="00912288" w:rsidRPr="003D24DC">
        <w:rPr>
          <w:lang w:val="ru-RU"/>
        </w:rPr>
        <w:t xml:space="preserve">им горнилом её способностей и силы как аликорна. Она, не зная </w:t>
      </w:r>
      <w:r w:rsidR="00912288" w:rsidRPr="003D24DC">
        <w:rPr>
          <w:lang w:val="ru-RU"/>
        </w:rPr>
        <w:lastRenderedPageBreak/>
        <w:t>того</w:t>
      </w:r>
      <w:r w:rsidR="00F1624B" w:rsidRPr="003D24DC">
        <w:rPr>
          <w:lang w:val="ru-RU"/>
        </w:rPr>
        <w:t>,</w:t>
      </w:r>
      <w:r w:rsidR="00912288" w:rsidRPr="003D24DC">
        <w:rPr>
          <w:lang w:val="ru-RU"/>
        </w:rPr>
        <w:t xml:space="preserve"> заявила права на силу, взяв элемент Магии, и после доказала, что достойна её. – Она сделала паузу, чтобы все осознали её слова. </w:t>
      </w:r>
      <w:r w:rsidR="006E252A" w:rsidRPr="003D24DC">
        <w:rPr>
          <w:lang w:val="ru-RU"/>
        </w:rPr>
        <w:t>–</w:t>
      </w:r>
      <w:r w:rsidR="00912288" w:rsidRPr="003D24DC">
        <w:rPr>
          <w:lang w:val="ru-RU"/>
        </w:rPr>
        <w:t xml:space="preserve"> </w:t>
      </w:r>
      <w:r w:rsidR="006E252A" w:rsidRPr="003D24DC">
        <w:rPr>
          <w:lang w:val="ru-RU"/>
        </w:rPr>
        <w:t xml:space="preserve">Мунлайт так же отправилась на свой путь, и я, как ей тогда и сказала, верю в её успех. </w:t>
      </w:r>
    </w:p>
    <w:p w14:paraId="32D21E08" w14:textId="77777777" w:rsidR="00BB4169" w:rsidRPr="003D24DC" w:rsidRDefault="006E252A" w:rsidP="00CF4540">
      <w:pPr>
        <w:rPr>
          <w:lang w:val="ru-RU"/>
        </w:rPr>
      </w:pPr>
      <w:r w:rsidRPr="003D24DC">
        <w:rPr>
          <w:lang w:val="ru-RU"/>
        </w:rPr>
        <w:t xml:space="preserve">Последовало </w:t>
      </w:r>
      <w:r w:rsidR="00BB4169" w:rsidRPr="003D24DC">
        <w:rPr>
          <w:lang w:val="ru-RU"/>
        </w:rPr>
        <w:t>молчание, которое было вызвано тем, что каждый из присутствующих понимал, смысл этой фразы.</w:t>
      </w:r>
    </w:p>
    <w:p w14:paraId="406D24B9" w14:textId="170172C0" w:rsidR="00BB4169" w:rsidRPr="003D24DC" w:rsidRDefault="00BB4169" w:rsidP="00CF4540">
      <w:pPr>
        <w:rPr>
          <w:lang w:val="ru-RU"/>
        </w:rPr>
      </w:pPr>
      <w:r w:rsidRPr="003D24DC">
        <w:rPr>
          <w:lang w:val="ru-RU"/>
        </w:rPr>
        <w:t>[Р</w:t>
      </w:r>
      <w:r w:rsidR="00CE728D" w:rsidRPr="003D24DC">
        <w:rPr>
          <w:lang w:val="ru-RU"/>
        </w:rPr>
        <w:t>д</w:t>
      </w:r>
      <w:r w:rsidRPr="003D24DC">
        <w:rPr>
          <w:lang w:val="ru-RU"/>
        </w:rPr>
        <w:t>] – А конец у этого пути есть? – Спросила будто за всех Радуга.</w:t>
      </w:r>
    </w:p>
    <w:p w14:paraId="5B1E8C83" w14:textId="519A377A" w:rsidR="00A92AEC" w:rsidRPr="003D24DC" w:rsidRDefault="007247F4" w:rsidP="00CF4540">
      <w:pPr>
        <w:rPr>
          <w:lang w:val="ru-RU"/>
        </w:rPr>
      </w:pPr>
      <w:r w:rsidRPr="003D24DC">
        <w:rPr>
          <w:lang w:val="ru-RU"/>
        </w:rPr>
        <w:t>[Фс]</w:t>
      </w:r>
      <w:r w:rsidR="00BB4169" w:rsidRPr="003D24DC">
        <w:rPr>
          <w:lang w:val="ru-RU"/>
        </w:rPr>
        <w:t xml:space="preserve"> – Надеюсь… – </w:t>
      </w:r>
      <w:r w:rsidR="009A7205" w:rsidRPr="003D24DC">
        <w:rPr>
          <w:lang w:val="ru-RU"/>
        </w:rPr>
        <w:t>Неуверенно ответила Фолленстар.</w:t>
      </w:r>
      <w:r w:rsidR="006E252A" w:rsidRPr="003D24DC">
        <w:rPr>
          <w:lang w:val="ru-RU"/>
        </w:rPr>
        <w:t xml:space="preserve"> </w:t>
      </w:r>
    </w:p>
    <w:p w14:paraId="21BA792A" w14:textId="7795C175" w:rsidR="00731768" w:rsidRPr="003D24DC" w:rsidRDefault="00F56573" w:rsidP="00CF4540">
      <w:pPr>
        <w:rPr>
          <w:lang w:val="ru-RU"/>
        </w:rPr>
      </w:pPr>
      <w:r w:rsidRPr="003D24DC">
        <w:rPr>
          <w:lang w:val="ru-RU"/>
        </w:rPr>
        <w:t>Неуверенность в её голосе породила неловкую тишину, которую долго никто не хотел нарушать.</w:t>
      </w:r>
    </w:p>
    <w:p w14:paraId="2B78ACB1" w14:textId="556885D7" w:rsidR="009F76B6" w:rsidRPr="003D24DC" w:rsidRDefault="007247F4" w:rsidP="00CF4540">
      <w:pPr>
        <w:rPr>
          <w:lang w:val="ru-RU"/>
        </w:rPr>
      </w:pPr>
      <w:r w:rsidRPr="003D24DC">
        <w:rPr>
          <w:lang w:val="ru-RU"/>
        </w:rPr>
        <w:t>[Фс]</w:t>
      </w:r>
      <w:r w:rsidR="00F56573" w:rsidRPr="003D24DC">
        <w:rPr>
          <w:lang w:val="ru-RU"/>
        </w:rPr>
        <w:t xml:space="preserve"> – Беря во внимание ваше восприятие истории Мунлайт, я решила, что будет разумнее сказать вам всё напрямую. – Мрачно начала Фолленстар, захватив сразу внимание всех присутствующих. – Я видела это будущее </w:t>
      </w:r>
      <w:r w:rsidR="00F1624B" w:rsidRPr="003D24DC">
        <w:rPr>
          <w:lang w:val="ru-RU"/>
        </w:rPr>
        <w:t>и</w:t>
      </w:r>
      <w:r w:rsidR="00F56573" w:rsidRPr="003D24DC">
        <w:rPr>
          <w:lang w:val="ru-RU"/>
        </w:rPr>
        <w:t xml:space="preserve"> не хотела, чтобы оно наступило, но что бы я </w:t>
      </w:r>
      <w:r w:rsidR="007A08D0" w:rsidRPr="003D24DC">
        <w:rPr>
          <w:lang w:val="ru-RU"/>
        </w:rPr>
        <w:t>ни</w:t>
      </w:r>
      <w:r w:rsidR="00F56573" w:rsidRPr="003D24DC">
        <w:rPr>
          <w:lang w:val="ru-RU"/>
        </w:rPr>
        <w:t xml:space="preserve"> старалась</w:t>
      </w:r>
      <w:r w:rsidR="00F1624B" w:rsidRPr="003D24DC">
        <w:rPr>
          <w:lang w:val="ru-RU"/>
        </w:rPr>
        <w:t xml:space="preserve"> –</w:t>
      </w:r>
      <w:r w:rsidR="00F56573" w:rsidRPr="003D24DC">
        <w:rPr>
          <w:lang w:val="ru-RU"/>
        </w:rPr>
        <w:t xml:space="preserve"> оно</w:t>
      </w:r>
      <w:r w:rsidR="00F1624B" w:rsidRPr="003D24DC">
        <w:rPr>
          <w:lang w:val="ru-RU"/>
        </w:rPr>
        <w:t xml:space="preserve"> оставалось</w:t>
      </w:r>
      <w:r w:rsidR="00F56573" w:rsidRPr="003D24DC">
        <w:rPr>
          <w:lang w:val="ru-RU"/>
        </w:rPr>
        <w:t xml:space="preserve"> неизбежным. То, что произошло между мной и Твайлайт… эта рана в реальности и гармонии, что оставило наше столкновение – она будет расти. Ничто не может это остановить или обратить, ничто, кроме совместных усилий всех принцесс Эквестрии. Если они не применят свою силу чтобы исцелить эту рану, то она поглотит сначала саму Эквестрию,</w:t>
      </w:r>
      <w:r w:rsidR="00F1624B" w:rsidRPr="003D24DC">
        <w:rPr>
          <w:lang w:val="ru-RU"/>
        </w:rPr>
        <w:t xml:space="preserve"> а</w:t>
      </w:r>
      <w:r w:rsidR="00F56573" w:rsidRPr="003D24DC">
        <w:rPr>
          <w:lang w:val="ru-RU"/>
        </w:rPr>
        <w:t xml:space="preserve"> затем наш континент и всю планету.</w:t>
      </w:r>
    </w:p>
    <w:p w14:paraId="170B6FF9" w14:textId="77777777" w:rsidR="009F76B6" w:rsidRPr="003D24DC" w:rsidRDefault="009F76B6" w:rsidP="00CF4540">
      <w:pPr>
        <w:rPr>
          <w:lang w:val="ru-RU"/>
        </w:rPr>
      </w:pPr>
      <w:r w:rsidRPr="003D24DC">
        <w:rPr>
          <w:lang w:val="ru-RU"/>
        </w:rPr>
        <w:t xml:space="preserve">Пока она это говорила, над столом появлялись различные изображения, схематически изображавшие зону поражения, проекции её разрастания и влияние на экосистему. </w:t>
      </w:r>
    </w:p>
    <w:p w14:paraId="472B9DBA" w14:textId="3006226F" w:rsidR="00F56573" w:rsidRPr="003D24DC" w:rsidRDefault="007247F4" w:rsidP="00CF4540">
      <w:pPr>
        <w:rPr>
          <w:lang w:val="ru-RU"/>
        </w:rPr>
      </w:pPr>
      <w:r w:rsidRPr="003D24DC">
        <w:rPr>
          <w:lang w:val="ru-RU"/>
        </w:rPr>
        <w:t>[Фс]</w:t>
      </w:r>
      <w:r w:rsidR="009F76B6" w:rsidRPr="003D24DC">
        <w:rPr>
          <w:lang w:val="ru-RU"/>
        </w:rPr>
        <w:t xml:space="preserve"> – Как можете заметить, пустота убьёт всю жизнь на этой планете намного раньше, чем поглотит её. Бежать будет некуда, а главное</w:t>
      </w:r>
      <w:r w:rsidR="00F1624B" w:rsidRPr="003D24DC">
        <w:rPr>
          <w:lang w:val="ru-RU"/>
        </w:rPr>
        <w:t xml:space="preserve"> –</w:t>
      </w:r>
      <w:r w:rsidR="009F76B6" w:rsidRPr="003D24DC">
        <w:rPr>
          <w:lang w:val="ru-RU"/>
        </w:rPr>
        <w:t xml:space="preserve"> незачем.</w:t>
      </w:r>
    </w:p>
    <w:p w14:paraId="2DEAB09D" w14:textId="4E819BA9" w:rsidR="009F76B6" w:rsidRPr="003D24DC" w:rsidRDefault="009F76B6" w:rsidP="00CF4540">
      <w:pPr>
        <w:rPr>
          <w:lang w:val="ru-RU"/>
        </w:rPr>
      </w:pPr>
      <w:r w:rsidRPr="003D24DC">
        <w:rPr>
          <w:lang w:val="ru-RU"/>
        </w:rPr>
        <w:t xml:space="preserve">Проекция показала, что незадолго после того, как пустота поглотит Эквестрию, дыра в реальности создаст катаклизмы, дестабилизацию гравитационного поля, термические волны, снижение давления атмосферы. Незадолго после этого, планета потеряет целостность и упадёт сама в себя, разрываемая собственными внутренними силами, после чего сфера пустоты будет ещё долго поглощать оставшиеся осколки мёртвой земли и камня. Эта картина, красочно и подробно разворачивающаяся над столом, погрузила всех кроме Фолленстар в нескрываемый ужас, а </w:t>
      </w:r>
      <w:r w:rsidR="00F1624B" w:rsidRPr="003D24DC">
        <w:rPr>
          <w:lang w:val="ru-RU"/>
        </w:rPr>
        <w:t>та</w:t>
      </w:r>
      <w:r w:rsidRPr="003D24DC">
        <w:rPr>
          <w:lang w:val="ru-RU"/>
        </w:rPr>
        <w:t xml:space="preserve"> продолжила.</w:t>
      </w:r>
    </w:p>
    <w:p w14:paraId="2E10A4A4" w14:textId="6F219AAB" w:rsidR="009F76B6" w:rsidRPr="003D24DC" w:rsidRDefault="007247F4" w:rsidP="00CF4540">
      <w:pPr>
        <w:rPr>
          <w:lang w:val="ru-RU"/>
        </w:rPr>
      </w:pPr>
      <w:r w:rsidRPr="003D24DC">
        <w:rPr>
          <w:lang w:val="ru-RU"/>
        </w:rPr>
        <w:t>[Фс]</w:t>
      </w:r>
      <w:r w:rsidR="009F76B6" w:rsidRPr="003D24DC">
        <w:rPr>
          <w:lang w:val="ru-RU"/>
        </w:rPr>
        <w:t xml:space="preserve"> – Исходя из этого, высшим приоритетом я хочу назвать две вещи. Первая, возвращение принцесс в Эквестрию. Вторая, замедление конца света. Все наши действия должны быть направлены на одну из этих целей. </w:t>
      </w:r>
    </w:p>
    <w:p w14:paraId="73C60634" w14:textId="52BB6783" w:rsidR="00D033FD" w:rsidRPr="003D24DC" w:rsidRDefault="00D033FD" w:rsidP="00CF4540">
      <w:pPr>
        <w:rPr>
          <w:lang w:val="ru-RU"/>
        </w:rPr>
      </w:pPr>
      <w:r w:rsidRPr="003D24DC">
        <w:rPr>
          <w:lang w:val="ru-RU"/>
        </w:rPr>
        <w:t xml:space="preserve">Проекция умирающей планеты сменилась профилями принцесс, с рядами информации. </w:t>
      </w:r>
    </w:p>
    <w:p w14:paraId="7A7EFBA1" w14:textId="28A7DAE7" w:rsidR="00D033FD" w:rsidRPr="003D24DC" w:rsidRDefault="007247F4" w:rsidP="00CF4540">
      <w:pPr>
        <w:rPr>
          <w:lang w:val="ru-RU"/>
        </w:rPr>
      </w:pPr>
      <w:r w:rsidRPr="003D24DC">
        <w:rPr>
          <w:lang w:val="ru-RU"/>
        </w:rPr>
        <w:t>[Фс]</w:t>
      </w:r>
      <w:r w:rsidR="00D033FD" w:rsidRPr="003D24DC">
        <w:rPr>
          <w:lang w:val="ru-RU"/>
        </w:rPr>
        <w:t xml:space="preserve"> – Одна задача связана с другой, поскольку только влияние этих гармонических сил сможет замедлить конец. Принцесс не осталось, но остались их замки. – Рядом с профилями появились схемы дворцов каждой из принцесс. – Как вы можете видеть, каждая из этих структур – мощный излучатель магической энергии специфического свойства. Настроив особым образом каждый из них, и создав и</w:t>
      </w:r>
      <w:r w:rsidR="00704200" w:rsidRPr="003D24DC">
        <w:rPr>
          <w:lang w:val="ru-RU"/>
        </w:rPr>
        <w:t>з</w:t>
      </w:r>
      <w:r w:rsidR="00D033FD" w:rsidRPr="003D24DC">
        <w:rPr>
          <w:lang w:val="ru-RU"/>
        </w:rPr>
        <w:t xml:space="preserve"> получившегося поля периметр вокруг аномалии, то мы сможем получить эффект,</w:t>
      </w:r>
      <w:r w:rsidR="00704200" w:rsidRPr="003D24DC">
        <w:rPr>
          <w:lang w:val="ru-RU"/>
        </w:rPr>
        <w:t xml:space="preserve"> способный мимикрировать под заклинание аликорнов и замедлить пустоту</w:t>
      </w:r>
      <w:r w:rsidR="00D033FD" w:rsidRPr="003D24DC">
        <w:rPr>
          <w:lang w:val="ru-RU"/>
        </w:rPr>
        <w:t>.</w:t>
      </w:r>
    </w:p>
    <w:p w14:paraId="6C62D14D" w14:textId="2C793F60" w:rsidR="00D033FD" w:rsidRPr="003D24DC" w:rsidRDefault="00D033FD" w:rsidP="00CF4540">
      <w:pPr>
        <w:rPr>
          <w:lang w:val="ru-RU"/>
        </w:rPr>
      </w:pPr>
      <w:r w:rsidRPr="003D24DC">
        <w:rPr>
          <w:lang w:val="ru-RU"/>
        </w:rPr>
        <w:t xml:space="preserve">Изображённые схемы дворцов превратились в миниатюрные модели, что проплыли на свои места в появившейся карте Эквестрии. На ней было изображено кольцо из городов и поселений, вокруг </w:t>
      </w:r>
      <w:r w:rsidRPr="003D24DC">
        <w:rPr>
          <w:lang w:val="ru-RU"/>
        </w:rPr>
        <w:lastRenderedPageBreak/>
        <w:t xml:space="preserve">источника поражения, что оказались бы на границе этого самого периметра. На карте так же были обозначены и поселения которых друзья не знали, и судя по названиям, они принадлежали </w:t>
      </w:r>
      <w:r w:rsidR="00704200" w:rsidRPr="003D24DC">
        <w:rPr>
          <w:lang w:val="ru-RU"/>
        </w:rPr>
        <w:t>З</w:t>
      </w:r>
      <w:r w:rsidRPr="003D24DC">
        <w:rPr>
          <w:lang w:val="ru-RU"/>
        </w:rPr>
        <w:t xml:space="preserve">вёздам. Линия проходила и через несколько таких. </w:t>
      </w:r>
    </w:p>
    <w:p w14:paraId="6097FAC3" w14:textId="02B1E177" w:rsidR="00D033FD" w:rsidRPr="003D24DC" w:rsidRDefault="007247F4" w:rsidP="00CF4540">
      <w:pPr>
        <w:rPr>
          <w:lang w:val="ru-RU"/>
        </w:rPr>
      </w:pPr>
      <w:r w:rsidRPr="003D24DC">
        <w:rPr>
          <w:lang w:val="ru-RU"/>
        </w:rPr>
        <w:t>[Фс]</w:t>
      </w:r>
      <w:r w:rsidR="00D033FD" w:rsidRPr="003D24DC">
        <w:rPr>
          <w:lang w:val="ru-RU"/>
        </w:rPr>
        <w:t xml:space="preserve"> – Па</w:t>
      </w:r>
      <w:r w:rsidR="00704200" w:rsidRPr="003D24DC">
        <w:rPr>
          <w:lang w:val="ru-RU"/>
        </w:rPr>
        <w:t>д</w:t>
      </w:r>
      <w:r w:rsidR="00D033FD" w:rsidRPr="003D24DC">
        <w:rPr>
          <w:lang w:val="ru-RU"/>
        </w:rPr>
        <w:t xml:space="preserve">шие </w:t>
      </w:r>
      <w:r w:rsidR="00AA0D94" w:rsidRPr="003D24DC">
        <w:rPr>
          <w:lang w:val="ru-RU"/>
        </w:rPr>
        <w:t>З</w:t>
      </w:r>
      <w:r w:rsidR="00D033FD" w:rsidRPr="003D24DC">
        <w:rPr>
          <w:lang w:val="ru-RU"/>
        </w:rPr>
        <w:t>вёзды обладают технологией субпространственных тоннелей, и имеют уже развёрнутую сеть по всей Эквестрии</w:t>
      </w:r>
      <w:r w:rsidR="00704200" w:rsidRPr="003D24DC">
        <w:rPr>
          <w:lang w:val="ru-RU"/>
        </w:rPr>
        <w:t>.</w:t>
      </w:r>
      <w:r w:rsidR="00D033FD" w:rsidRPr="003D24DC">
        <w:rPr>
          <w:lang w:val="ru-RU"/>
        </w:rPr>
        <w:t xml:space="preserve"> </w:t>
      </w:r>
      <w:r w:rsidR="00704200" w:rsidRPr="003D24DC">
        <w:rPr>
          <w:lang w:val="ru-RU"/>
        </w:rPr>
        <w:t>Е</w:t>
      </w:r>
      <w:r w:rsidR="00D033FD" w:rsidRPr="003D24DC">
        <w:rPr>
          <w:lang w:val="ru-RU"/>
        </w:rPr>
        <w:t>ё можно будет перенастроить для передачи этой энергии к ретрансляторам в каждом из этих пунктов, создавая периметр.</w:t>
      </w:r>
    </w:p>
    <w:p w14:paraId="7B999272" w14:textId="215198D4" w:rsidR="00AA0D94" w:rsidRPr="003D24DC" w:rsidRDefault="00AA0D94" w:rsidP="00CF4540">
      <w:pPr>
        <w:rPr>
          <w:lang w:val="ru-RU"/>
        </w:rPr>
      </w:pPr>
      <w:r w:rsidRPr="003D24DC">
        <w:rPr>
          <w:lang w:val="ru-RU"/>
        </w:rPr>
        <w:t xml:space="preserve">Карта исчезла, заменившись на схематическое представление иерархии. </w:t>
      </w:r>
      <w:r w:rsidR="007A08D0" w:rsidRPr="003D24DC">
        <w:rPr>
          <w:lang w:val="ru-RU"/>
        </w:rPr>
        <w:t>Из названий узлов этой пирамиды</w:t>
      </w:r>
      <w:r w:rsidRPr="003D24DC">
        <w:rPr>
          <w:lang w:val="ru-RU"/>
        </w:rPr>
        <w:t xml:space="preserve"> друзья могли понять, что это диаграмма управления Павших Звёзд.</w:t>
      </w:r>
    </w:p>
    <w:p w14:paraId="2BBE6223" w14:textId="4E443645" w:rsidR="00AA0D94" w:rsidRPr="003D24DC" w:rsidRDefault="007247F4" w:rsidP="00CF4540">
      <w:pPr>
        <w:rPr>
          <w:lang w:val="ru-RU"/>
        </w:rPr>
      </w:pPr>
      <w:r w:rsidRPr="003D24DC">
        <w:rPr>
          <w:lang w:val="ru-RU"/>
        </w:rPr>
        <w:t>[Фс]</w:t>
      </w:r>
      <w:r w:rsidR="00AA0D94" w:rsidRPr="003D24DC">
        <w:rPr>
          <w:lang w:val="ru-RU"/>
        </w:rPr>
        <w:t xml:space="preserve"> – Сами Па</w:t>
      </w:r>
      <w:r w:rsidR="00704200" w:rsidRPr="003D24DC">
        <w:rPr>
          <w:lang w:val="ru-RU"/>
        </w:rPr>
        <w:t>д</w:t>
      </w:r>
      <w:r w:rsidR="00AA0D94" w:rsidRPr="003D24DC">
        <w:rPr>
          <w:lang w:val="ru-RU"/>
        </w:rPr>
        <w:t xml:space="preserve">шие Звёзды являются ключевыми в исполнении этого плана, поскольку только они обладают возможностями и единством чтобы выполнить всё это. Перед ними будут стоять следующие оперативные задачи. Во-первых, всё, что внутри обозначенной линии должно быть эвакуировано, без промедления. – Перед друзьями возникло изображение, как сверхскоростные летающие машины Звёзд перемещаются от деревни к деревне, забирая пони с собой. – Во-вторых, города, ближайшие к центру аномалии уже подверглись нападению кошмаров. Звёзды должны будут вступить в бой с этой заразой и отбросить её за периметр, и после его создания поддерживать защиту границ. – Картина боя между пони в броне и чудовищами последовала за словами Фолленстар. – И третье, нужно установить периметр. Для этого нужно взять под контроль и модифицировать три стратегических объекта, а именно </w:t>
      </w:r>
      <w:r w:rsidR="00004F9C" w:rsidRPr="003D24DC">
        <w:rPr>
          <w:lang w:val="ru-RU"/>
        </w:rPr>
        <w:t>–</w:t>
      </w:r>
      <w:r w:rsidR="00AA0D94" w:rsidRPr="003D24DC">
        <w:rPr>
          <w:lang w:val="ru-RU"/>
        </w:rPr>
        <w:t xml:space="preserve"> </w:t>
      </w:r>
      <w:r w:rsidR="00004F9C" w:rsidRPr="003D24DC">
        <w:rPr>
          <w:lang w:val="ru-RU"/>
        </w:rPr>
        <w:t>Замок Дружбы, Замок Кантерлота</w:t>
      </w:r>
      <w:r w:rsidR="00704200" w:rsidRPr="003D24DC">
        <w:rPr>
          <w:lang w:val="ru-RU"/>
        </w:rPr>
        <w:t xml:space="preserve"> и</w:t>
      </w:r>
      <w:r w:rsidR="00004F9C" w:rsidRPr="003D24DC">
        <w:rPr>
          <w:lang w:val="ru-RU"/>
        </w:rPr>
        <w:t xml:space="preserve"> Кристальный Замок. А также установить ретрансляторы в точках, которые к тому моменту должны быть защищены. </w:t>
      </w:r>
    </w:p>
    <w:p w14:paraId="4C40A90C" w14:textId="5ECB9025" w:rsidR="00004F9C" w:rsidRPr="003D24DC" w:rsidRDefault="001F69D3" w:rsidP="00CF4540">
      <w:pPr>
        <w:rPr>
          <w:lang w:val="ru-RU"/>
        </w:rPr>
      </w:pPr>
      <w:r w:rsidRPr="003D24DC">
        <w:rPr>
          <w:lang w:val="ru-RU"/>
        </w:rPr>
        <w:t>Разные части диаграммы иерархии загорались с её словами, намекая на то какие отделы Звёзд должны выполнить ту или иную задачу.</w:t>
      </w:r>
    </w:p>
    <w:p w14:paraId="4265C444" w14:textId="7FFCCB5C" w:rsidR="001F69D3" w:rsidRPr="003D24DC" w:rsidRDefault="007247F4" w:rsidP="00CF4540">
      <w:pPr>
        <w:rPr>
          <w:lang w:val="ru-RU"/>
        </w:rPr>
      </w:pPr>
      <w:r w:rsidRPr="003D24DC">
        <w:rPr>
          <w:lang w:val="ru-RU"/>
        </w:rPr>
        <w:t>[Фс]</w:t>
      </w:r>
      <w:r w:rsidR="001F69D3" w:rsidRPr="003D24DC">
        <w:rPr>
          <w:lang w:val="ru-RU"/>
        </w:rPr>
        <w:t xml:space="preserve"> – В средней же перспективе, им предстоит стабилизовать ситуацию в обществе пони, и помочь пережить эти тёмные времена. В этом им должна помочь Мунлайт, которая к тому моменту, надеюсь, уже закончит своё путешествие, и сможет занять моё место как аликорна. Это позволит освободить меня и вас, чтобы мы смогли полностью сконцентрироваться на долгосрочной цели – вернуть Твайлайт, Селестию, Луну и Каденс. </w:t>
      </w:r>
    </w:p>
    <w:p w14:paraId="7CC93DCE" w14:textId="66AC0125" w:rsidR="001F69D3" w:rsidRPr="003D24DC" w:rsidRDefault="001F69D3" w:rsidP="00CF4540">
      <w:pPr>
        <w:rPr>
          <w:lang w:val="ru-RU"/>
        </w:rPr>
      </w:pPr>
      <w:r w:rsidRPr="003D24DC">
        <w:rPr>
          <w:lang w:val="ru-RU"/>
        </w:rPr>
        <w:t>Проекция исчезла, но то, что друзья только что увидели, всё ещё отражалось в их сознании.</w:t>
      </w:r>
    </w:p>
    <w:p w14:paraId="6FB4C889" w14:textId="0197794F" w:rsidR="001F69D3" w:rsidRPr="003D24DC" w:rsidRDefault="007247F4" w:rsidP="00CF4540">
      <w:pPr>
        <w:rPr>
          <w:lang w:val="ru-RU"/>
        </w:rPr>
      </w:pPr>
      <w:r w:rsidRPr="003D24DC">
        <w:rPr>
          <w:lang w:val="ru-RU"/>
        </w:rPr>
        <w:t>[Фс]</w:t>
      </w:r>
      <w:r w:rsidR="001F69D3" w:rsidRPr="003D24DC">
        <w:rPr>
          <w:lang w:val="ru-RU"/>
        </w:rPr>
        <w:t xml:space="preserve"> – Как вы можете видеть, мы погружаемся в темноту, и я много надежды возлагаю на организацию, которая предала меня, и на пони, что предал</w:t>
      </w:r>
      <w:r w:rsidR="00704200" w:rsidRPr="003D24DC">
        <w:rPr>
          <w:lang w:val="ru-RU"/>
        </w:rPr>
        <w:t>а</w:t>
      </w:r>
      <w:r w:rsidR="001F69D3" w:rsidRPr="003D24DC">
        <w:rPr>
          <w:lang w:val="ru-RU"/>
        </w:rPr>
        <w:t xml:space="preserve"> себя. Но если Твайлайт и была в чём-то </w:t>
      </w:r>
      <w:r w:rsidR="00704200" w:rsidRPr="003D24DC">
        <w:rPr>
          <w:lang w:val="ru-RU"/>
        </w:rPr>
        <w:t>уверенной</w:t>
      </w:r>
      <w:r w:rsidR="001F69D3" w:rsidRPr="003D24DC">
        <w:rPr>
          <w:lang w:val="ru-RU"/>
        </w:rPr>
        <w:t xml:space="preserve">, так это в том, что каждый всегда имеет шанс на то, чтобы стать лучше. Я же лишь добавлю, что они должны будут стать лучше, иначе никто из нас не увидит конца этой истории. – Она сделала ещё одну паузу, прежде чем спросить. – </w:t>
      </w:r>
      <w:r w:rsidR="00154D6F" w:rsidRPr="003D24DC">
        <w:rPr>
          <w:lang w:val="ru-RU"/>
        </w:rPr>
        <w:t>Я понимаю, что это всё звучит как страшный сон, в некотором смысле это так и есть. Но даже во сне, единство в решении важно, потому согласны ли вы с тем, что услышали?</w:t>
      </w:r>
    </w:p>
    <w:p w14:paraId="5F6E71B2" w14:textId="7B0DD247" w:rsidR="00C51E36" w:rsidRPr="003D24DC" w:rsidRDefault="00C51E36" w:rsidP="00CF4540">
      <w:pPr>
        <w:rPr>
          <w:lang w:val="ru-RU"/>
        </w:rPr>
      </w:pPr>
      <w:r w:rsidRPr="003D24DC">
        <w:rPr>
          <w:lang w:val="ru-RU"/>
        </w:rPr>
        <w:t xml:space="preserve">Друзья долго сидели молча, и Фолленстар их не спешила. Первой нарушить покой решила Старлайт, </w:t>
      </w:r>
      <w:r w:rsidR="00154D6F" w:rsidRPr="003D24DC">
        <w:rPr>
          <w:lang w:val="ru-RU"/>
        </w:rPr>
        <w:t xml:space="preserve">задав </w:t>
      </w:r>
      <w:r w:rsidRPr="003D24DC">
        <w:rPr>
          <w:lang w:val="ru-RU"/>
        </w:rPr>
        <w:t>достаточно</w:t>
      </w:r>
      <w:r w:rsidR="00154D6F" w:rsidRPr="003D24DC">
        <w:rPr>
          <w:lang w:val="ru-RU"/>
        </w:rPr>
        <w:t xml:space="preserve"> тяжёлый вопрос</w:t>
      </w:r>
      <w:r w:rsidRPr="003D24DC">
        <w:rPr>
          <w:lang w:val="ru-RU"/>
        </w:rPr>
        <w:t>.</w:t>
      </w:r>
    </w:p>
    <w:p w14:paraId="65BAA0BF" w14:textId="0ACE5347" w:rsidR="00C51E36" w:rsidRPr="003D24DC" w:rsidRDefault="007247F4" w:rsidP="00CF4540">
      <w:pPr>
        <w:rPr>
          <w:lang w:val="ru-RU"/>
        </w:rPr>
      </w:pPr>
      <w:r w:rsidRPr="003D24DC">
        <w:rPr>
          <w:lang w:val="ru-RU"/>
        </w:rPr>
        <w:t>[Сг]</w:t>
      </w:r>
      <w:r w:rsidR="00C51E36" w:rsidRPr="003D24DC">
        <w:rPr>
          <w:lang w:val="ru-RU"/>
        </w:rPr>
        <w:t xml:space="preserve"> –</w:t>
      </w:r>
      <w:r w:rsidR="00154D6F" w:rsidRPr="003D24DC">
        <w:rPr>
          <w:lang w:val="ru-RU"/>
        </w:rPr>
        <w:t xml:space="preserve"> Ты до этого говорила, что в нашей судьбе написаны испытания, которые нам предстоит преодолеть. Имеет ли тогда значение, согласимся мы сейчас с тобой или нет?</w:t>
      </w:r>
    </w:p>
    <w:p w14:paraId="25F0FE1F" w14:textId="6339B16B" w:rsidR="00C51E36" w:rsidRPr="003D24DC" w:rsidRDefault="00C51E36" w:rsidP="00CF4540">
      <w:pPr>
        <w:rPr>
          <w:lang w:val="ru-RU"/>
        </w:rPr>
      </w:pPr>
      <w:r w:rsidRPr="003D24DC">
        <w:rPr>
          <w:lang w:val="ru-RU"/>
        </w:rPr>
        <w:t xml:space="preserve">Фоллен ей не ответила, и Старлайт </w:t>
      </w:r>
      <w:r w:rsidR="00154D6F" w:rsidRPr="003D24DC">
        <w:rPr>
          <w:lang w:val="ru-RU"/>
        </w:rPr>
        <w:t>ещё больше задумалась</w:t>
      </w:r>
      <w:r w:rsidRPr="003D24DC">
        <w:rPr>
          <w:lang w:val="ru-RU"/>
        </w:rPr>
        <w:t>.</w:t>
      </w:r>
    </w:p>
    <w:p w14:paraId="37583E66" w14:textId="2817D3D7" w:rsidR="00154D6F" w:rsidRPr="003D24DC" w:rsidRDefault="007247F4" w:rsidP="00CF4540">
      <w:pPr>
        <w:rPr>
          <w:lang w:val="ru-RU"/>
        </w:rPr>
      </w:pPr>
      <w:r w:rsidRPr="003D24DC">
        <w:rPr>
          <w:lang w:val="ru-RU"/>
        </w:rPr>
        <w:lastRenderedPageBreak/>
        <w:t>[Сг]</w:t>
      </w:r>
      <w:r w:rsidR="00154D6F" w:rsidRPr="003D24DC">
        <w:rPr>
          <w:lang w:val="ru-RU"/>
        </w:rPr>
        <w:t xml:space="preserve"> – Я всё равно поддержу тебя, Фолленстар. Как совершившая когда-то ошибки сама, я верю, что ты хочешь исправить свои.</w:t>
      </w:r>
    </w:p>
    <w:p w14:paraId="7583ED6B" w14:textId="2B523708" w:rsidR="00154D6F" w:rsidRPr="003D24DC" w:rsidRDefault="00154D6F" w:rsidP="00CF4540">
      <w:pPr>
        <w:rPr>
          <w:lang w:val="ru-RU"/>
        </w:rPr>
      </w:pPr>
      <w:r w:rsidRPr="003D24DC">
        <w:rPr>
          <w:lang w:val="ru-RU"/>
        </w:rPr>
        <w:t>Следующими по очереди стали выступать остальные друзья.</w:t>
      </w:r>
    </w:p>
    <w:p w14:paraId="06BBC72C" w14:textId="76F6EFBE" w:rsidR="00C51E36" w:rsidRPr="003D24DC" w:rsidRDefault="007247F4" w:rsidP="00CF4540">
      <w:pPr>
        <w:rPr>
          <w:lang w:val="ru-RU"/>
        </w:rPr>
      </w:pPr>
      <w:r w:rsidRPr="003D24DC">
        <w:rPr>
          <w:lang w:val="ru-RU"/>
        </w:rPr>
        <w:t>[Ад]</w:t>
      </w:r>
      <w:r w:rsidR="00AF2DE3" w:rsidRPr="003D24DC">
        <w:rPr>
          <w:lang w:val="ru-RU"/>
        </w:rPr>
        <w:t xml:space="preserve"> – </w:t>
      </w:r>
      <w:r w:rsidR="00704200" w:rsidRPr="003D24DC">
        <w:rPr>
          <w:lang w:val="ru-RU"/>
        </w:rPr>
        <w:t>Большой</w:t>
      </w:r>
      <w:r w:rsidR="00AF2DE3" w:rsidRPr="003D24DC">
        <w:rPr>
          <w:lang w:val="ru-RU"/>
        </w:rPr>
        <w:t xml:space="preserve"> план ты придумала. Мне сложно что-то сказать на счёт него, потому что я ничего</w:t>
      </w:r>
      <w:r w:rsidR="00DF16F5" w:rsidRPr="003D24DC">
        <w:rPr>
          <w:lang w:val="ru-RU"/>
        </w:rPr>
        <w:t xml:space="preserve"> не понимаю</w:t>
      </w:r>
      <w:r w:rsidR="00AF2DE3" w:rsidRPr="003D24DC">
        <w:rPr>
          <w:lang w:val="ru-RU"/>
        </w:rPr>
        <w:t xml:space="preserve"> о тех вещах, что ты нам рассказала. Но я вижу, что ты сомневаешься, что ты не стесняешься проговорить слабости, неуверенности</w:t>
      </w:r>
      <w:r w:rsidR="00DF16F5" w:rsidRPr="003D24DC">
        <w:rPr>
          <w:lang w:val="ru-RU"/>
        </w:rPr>
        <w:t>, что терзают тебя.</w:t>
      </w:r>
      <w:r w:rsidR="00AF2DE3" w:rsidRPr="003D24DC">
        <w:rPr>
          <w:lang w:val="ru-RU"/>
        </w:rPr>
        <w:t xml:space="preserve"> </w:t>
      </w:r>
      <w:r w:rsidR="00DF16F5" w:rsidRPr="003D24DC">
        <w:rPr>
          <w:lang w:val="ru-RU"/>
        </w:rPr>
        <w:t>П</w:t>
      </w:r>
      <w:r w:rsidR="00AF2DE3" w:rsidRPr="003D24DC">
        <w:rPr>
          <w:lang w:val="ru-RU"/>
        </w:rPr>
        <w:t>отому я поддержу тебя. – Уверенно проговорила Аплджек, и кинула многозначительный взгляд на Радугу.</w:t>
      </w:r>
    </w:p>
    <w:p w14:paraId="4D955B2A" w14:textId="6FC31C86" w:rsidR="00AF2DE3" w:rsidRPr="003D24DC" w:rsidRDefault="00AF2DE3" w:rsidP="00CF4540">
      <w:pPr>
        <w:rPr>
          <w:lang w:val="ru-RU"/>
        </w:rPr>
      </w:pPr>
      <w:r w:rsidRPr="003D24DC">
        <w:rPr>
          <w:lang w:val="ru-RU"/>
        </w:rPr>
        <w:t>[Р</w:t>
      </w:r>
      <w:r w:rsidR="00DF16F5" w:rsidRPr="003D24DC">
        <w:rPr>
          <w:lang w:val="ru-RU"/>
        </w:rPr>
        <w:t>д</w:t>
      </w:r>
      <w:r w:rsidRPr="003D24DC">
        <w:rPr>
          <w:lang w:val="ru-RU"/>
        </w:rPr>
        <w:t xml:space="preserve">] – Я тоже не могу особо ничего добавить, </w:t>
      </w:r>
      <w:r w:rsidR="004700E0" w:rsidRPr="003D24DC">
        <w:rPr>
          <w:lang w:val="ru-RU"/>
        </w:rPr>
        <w:t>кроме того</w:t>
      </w:r>
      <w:r w:rsidR="00DF16F5" w:rsidRPr="003D24DC">
        <w:rPr>
          <w:lang w:val="ru-RU"/>
        </w:rPr>
        <w:t>…</w:t>
      </w:r>
      <w:r w:rsidRPr="003D24DC">
        <w:rPr>
          <w:lang w:val="ru-RU"/>
        </w:rPr>
        <w:t xml:space="preserve"> Фоллен, порой ты начинаешь звучать как Спитфаер, вот честно. Никогда не задумывалась над карьерой у Чудо Молний</w:t>
      </w:r>
      <w:r w:rsidR="004700E0" w:rsidRPr="003D24DC">
        <w:rPr>
          <w:lang w:val="ru-RU"/>
        </w:rPr>
        <w:t xml:space="preserve">? – Этот вопрос почему-то очень сильно рассмешил Фолленстар. Радуга смотрела на неё и не </w:t>
      </w:r>
      <w:r w:rsidR="00DF16F5" w:rsidRPr="003D24DC">
        <w:rPr>
          <w:lang w:val="ru-RU"/>
        </w:rPr>
        <w:t>могла понять</w:t>
      </w:r>
      <w:r w:rsidR="004700E0" w:rsidRPr="003D24DC">
        <w:rPr>
          <w:lang w:val="ru-RU"/>
        </w:rPr>
        <w:t>, что она такое сказала смешное.</w:t>
      </w:r>
    </w:p>
    <w:p w14:paraId="31E4007B" w14:textId="219B8537" w:rsidR="004700E0" w:rsidRPr="003D24DC" w:rsidRDefault="004700E0" w:rsidP="008806E0">
      <w:pPr>
        <w:rPr>
          <w:lang w:val="ru-RU"/>
        </w:rPr>
      </w:pPr>
      <w:r w:rsidRPr="003D24DC">
        <w:rPr>
          <w:lang w:val="ru-RU"/>
        </w:rPr>
        <w:t>[Фл] – М… может то, что ты описал</w:t>
      </w:r>
      <w:r w:rsidR="002C7C29" w:rsidRPr="003D24DC">
        <w:t>e</w:t>
      </w:r>
      <w:r w:rsidRPr="003D24DC">
        <w:rPr>
          <w:lang w:val="ru-RU"/>
        </w:rPr>
        <w:t xml:space="preserve">а звучит немного страшно… самую малость… – Почти шёпотом проговорила Флаттершай, вжимаясь в кресло. – Но… я вижу, что ты не рванулась сломя голову в бой со злом, как это многие делают. Ты подумала над благополучием пони, над… </w:t>
      </w:r>
      <w:r w:rsidR="007A08D0" w:rsidRPr="003D24DC">
        <w:rPr>
          <w:lang w:val="ru-RU"/>
        </w:rPr>
        <w:t>тем,</w:t>
      </w:r>
      <w:r w:rsidRPr="003D24DC">
        <w:rPr>
          <w:lang w:val="ru-RU"/>
        </w:rPr>
        <w:t xml:space="preserve"> как другие будут себя чувствовать посреди… – Она замялась. – Я не могу не поддержать такую идею…</w:t>
      </w:r>
    </w:p>
    <w:p w14:paraId="0CE03191" w14:textId="7D6A6D0F" w:rsidR="003E63EC" w:rsidRPr="003D24DC" w:rsidRDefault="00DF16F5" w:rsidP="008806E0">
      <w:pPr>
        <w:rPr>
          <w:lang w:val="ru-RU"/>
        </w:rPr>
      </w:pPr>
      <w:r w:rsidRPr="003D24DC">
        <w:rPr>
          <w:lang w:val="ru-RU"/>
        </w:rPr>
        <w:t>[Ра] –</w:t>
      </w:r>
      <w:r w:rsidR="003E63EC" w:rsidRPr="003D24DC">
        <w:rPr>
          <w:lang w:val="ru-RU"/>
        </w:rPr>
        <w:t xml:space="preserve"> Дизайн, что ты пытаешься создать, возможно не является самым красивым, что я видела. Но, </w:t>
      </w:r>
      <w:r w:rsidR="007A08D0" w:rsidRPr="003D24DC">
        <w:rPr>
          <w:lang w:val="ru-RU"/>
        </w:rPr>
        <w:t>несмотря</w:t>
      </w:r>
      <w:r w:rsidR="003E63EC" w:rsidRPr="003D24DC">
        <w:rPr>
          <w:lang w:val="ru-RU"/>
        </w:rPr>
        <w:t xml:space="preserve"> на твои странные глаза, я вижу в них искру, вижу желание дойти до конца, граничащее с безумием. Я сама склонна порой действовать импульсивно, потому не буду тебя винить, пока ты, дорогая, будешь пытаться всё исправить.</w:t>
      </w:r>
    </w:p>
    <w:p w14:paraId="170D42A1" w14:textId="53511D1E" w:rsidR="00DF16F5" w:rsidRPr="003D24DC" w:rsidRDefault="003E63EC" w:rsidP="008806E0">
      <w:pPr>
        <w:rPr>
          <w:lang w:val="ru-RU"/>
        </w:rPr>
      </w:pPr>
      <w:r w:rsidRPr="003D24DC">
        <w:rPr>
          <w:lang w:val="ru-RU"/>
        </w:rPr>
        <w:t>Когда Рарити закончила говорить, то нависла неловкая тишина, пока все смотрели на Пинки, которая будто не замечала прикованных взглядов.</w:t>
      </w:r>
    </w:p>
    <w:p w14:paraId="69D6EA94" w14:textId="2786C520" w:rsidR="003E63EC" w:rsidRPr="003D24DC" w:rsidRDefault="007247F4" w:rsidP="008806E0">
      <w:pPr>
        <w:rPr>
          <w:lang w:val="ru-RU"/>
        </w:rPr>
      </w:pPr>
      <w:r w:rsidRPr="003D24DC">
        <w:rPr>
          <w:lang w:val="ru-RU"/>
        </w:rPr>
        <w:t>[Сг]</w:t>
      </w:r>
      <w:r w:rsidR="003E63EC" w:rsidRPr="003D24DC">
        <w:rPr>
          <w:lang w:val="ru-RU"/>
        </w:rPr>
        <w:t xml:space="preserve"> – Пинки? У тебя всё хорошо?</w:t>
      </w:r>
    </w:p>
    <w:p w14:paraId="12ED26DA" w14:textId="1E1B76B0" w:rsidR="003E63EC" w:rsidRPr="003D24DC" w:rsidRDefault="007247F4" w:rsidP="008806E0">
      <w:pPr>
        <w:rPr>
          <w:lang w:val="ru-RU"/>
        </w:rPr>
      </w:pPr>
      <w:r w:rsidRPr="003D24DC">
        <w:rPr>
          <w:lang w:val="ru-RU"/>
        </w:rPr>
        <w:t>[Пп]</w:t>
      </w:r>
      <w:r w:rsidR="003E63EC" w:rsidRPr="003D24DC">
        <w:rPr>
          <w:lang w:val="ru-RU"/>
        </w:rPr>
        <w:t xml:space="preserve"> – ААА! – Внезапно выкрикнула Пинки, уставившись на Старлайт, будто та её напугала. – Нет, нет, вы все безумцы</w:t>
      </w:r>
      <w:r w:rsidR="00C00976" w:rsidRPr="003D24DC">
        <w:rPr>
          <w:lang w:val="ru-RU"/>
        </w:rPr>
        <w:t>, вы знали об этом?</w:t>
      </w:r>
    </w:p>
    <w:p w14:paraId="17DB4FE8" w14:textId="1AE90A08" w:rsidR="00C00976" w:rsidRPr="003D24DC" w:rsidRDefault="00C00976" w:rsidP="008806E0">
      <w:pPr>
        <w:rPr>
          <w:lang w:val="ru-RU"/>
        </w:rPr>
      </w:pPr>
      <w:r w:rsidRPr="003D24DC">
        <w:rPr>
          <w:lang w:val="ru-RU"/>
        </w:rPr>
        <w:t>Друзья застыли от такого внезапного откровения.</w:t>
      </w:r>
    </w:p>
    <w:p w14:paraId="7932A48D" w14:textId="38F67F5F" w:rsidR="00C00976" w:rsidRPr="003D24DC" w:rsidRDefault="007247F4" w:rsidP="008806E0">
      <w:pPr>
        <w:rPr>
          <w:lang w:val="ru-RU"/>
        </w:rPr>
      </w:pPr>
      <w:r w:rsidRPr="003D24DC">
        <w:rPr>
          <w:lang w:val="ru-RU"/>
        </w:rPr>
        <w:t>[Пп]</w:t>
      </w:r>
      <w:r w:rsidR="00C00976" w:rsidRPr="003D24DC">
        <w:rPr>
          <w:lang w:val="ru-RU"/>
        </w:rPr>
        <w:t xml:space="preserve"> – Потому я вас всех люблю! А ну, давайте групповые обнимашки!!</w:t>
      </w:r>
    </w:p>
    <w:p w14:paraId="1D36D4F4" w14:textId="585F3E15" w:rsidR="00C00976" w:rsidRPr="003D24DC" w:rsidRDefault="00C00976" w:rsidP="008806E0">
      <w:pPr>
        <w:rPr>
          <w:lang w:val="ru-RU"/>
        </w:rPr>
      </w:pPr>
      <w:r w:rsidRPr="003D24DC">
        <w:rPr>
          <w:lang w:val="ru-RU"/>
        </w:rPr>
        <w:t>Прежде чем они успели опомниться, то все оказались прижатыми близко друг к другу между неестественно длинных лап Пинки Пай. Даже Фоллен не избежала этой участи.</w:t>
      </w:r>
    </w:p>
    <w:p w14:paraId="07F5781C" w14:textId="074CBA97" w:rsidR="004700E0" w:rsidRPr="003D24DC" w:rsidRDefault="00C00976" w:rsidP="00C00976">
      <w:pPr>
        <w:pStyle w:val="Heading2"/>
        <w:rPr>
          <w:lang w:val="ru-RU"/>
        </w:rPr>
      </w:pPr>
      <w:bookmarkStart w:id="33" w:name="_Toc157900090"/>
      <w:r w:rsidRPr="003D24DC">
        <w:rPr>
          <w:lang w:val="ru-RU"/>
        </w:rPr>
        <w:t>Сердце Звезды</w:t>
      </w:r>
      <w:bookmarkEnd w:id="33"/>
    </w:p>
    <w:p w14:paraId="259EEBE1" w14:textId="541B6CF8" w:rsidR="00C00976" w:rsidRPr="003D24DC" w:rsidRDefault="00C00976" w:rsidP="00C00976">
      <w:pPr>
        <w:rPr>
          <w:rStyle w:val="SubtleEmphasis"/>
          <w:b/>
          <w:bCs/>
        </w:rPr>
      </w:pPr>
      <w:r w:rsidRPr="003D24DC">
        <w:rPr>
          <w:rStyle w:val="SubtleEmphasis"/>
          <w:b/>
          <w:bCs/>
        </w:rPr>
        <w:t>Альфа – центральный город Падших Звёз</w:t>
      </w:r>
      <w:r w:rsidR="008667BC" w:rsidRPr="003D24DC">
        <w:rPr>
          <w:rStyle w:val="SubtleEmphasis"/>
          <w:b/>
          <w:bCs/>
        </w:rPr>
        <w:t>д…</w:t>
      </w:r>
    </w:p>
    <w:p w14:paraId="4887CD9F" w14:textId="11882B0A" w:rsidR="00C00976" w:rsidRPr="003D24DC" w:rsidRDefault="001A77AB" w:rsidP="001A77AB">
      <w:pPr>
        <w:rPr>
          <w:lang w:val="ru-RU"/>
        </w:rPr>
      </w:pPr>
      <w:r w:rsidRPr="003D24DC">
        <w:rPr>
          <w:lang w:val="ru-RU"/>
        </w:rPr>
        <w:t xml:space="preserve">Кантерлот был сердцем империи, вне зависимости от того, считало ли государство принцесс себя таковым или нет. Умопомрачительный город, высеченный в отроге скалы с помощью магии, имеющий классическую единороговую архитектуру – одно из немногих мест, сохранившее этот стиль с доэквестрийских времён. </w:t>
      </w:r>
      <w:r w:rsidR="007A08D0" w:rsidRPr="003D24DC">
        <w:rPr>
          <w:lang w:val="ru-RU"/>
        </w:rPr>
        <w:t>В течение</w:t>
      </w:r>
      <w:r w:rsidRPr="003D24DC">
        <w:rPr>
          <w:lang w:val="ru-RU"/>
        </w:rPr>
        <w:t xml:space="preserve"> эпох город расширялся, и по разным районам можно проследить всю историю Эквестрии.</w:t>
      </w:r>
      <w:r w:rsidR="00B7323F" w:rsidRPr="003D24DC">
        <w:rPr>
          <w:lang w:val="ru-RU"/>
        </w:rPr>
        <w:t xml:space="preserve"> Вот целая улица древнейших домов, в которых жили старейшие семьи; вот целая часть города, появившаяся после открытия первой в Эквестрии железнодорожной ветки; вот ещё </w:t>
      </w:r>
      <w:r w:rsidR="00B7323F" w:rsidRPr="003D24DC">
        <w:rPr>
          <w:lang w:val="ru-RU"/>
        </w:rPr>
        <w:lastRenderedPageBreak/>
        <w:t xml:space="preserve">более современный порт воздушных кораблей, который носит на себе следы войны с Кристальной Империей; а вот целая аллея посвящённая некогда потерянной, и вновь вернувшейся принцессе ночи. </w:t>
      </w:r>
      <w:r w:rsidRPr="003D24DC">
        <w:rPr>
          <w:lang w:val="ru-RU"/>
        </w:rPr>
        <w:t xml:space="preserve"> Жемчужина всей страны – не менее. Альфа… была другой.</w:t>
      </w:r>
    </w:p>
    <w:p w14:paraId="0FA98444" w14:textId="53B4B7A5" w:rsidR="001A77AB" w:rsidRPr="003D24DC" w:rsidRDefault="00B7323F" w:rsidP="001A77AB">
      <w:pPr>
        <w:rPr>
          <w:lang w:val="ru-RU"/>
        </w:rPr>
      </w:pPr>
      <w:r w:rsidRPr="003D24DC">
        <w:rPr>
          <w:lang w:val="ru-RU"/>
        </w:rPr>
        <w:t xml:space="preserve">Главной проблемой Падших Звёзд всегда была крайне малая амбициозность планирования. Никто не мог подумать, что так много пони к ним присоединится; никто не думал, что это место будет чем-то больше базы для операций; никому даже не пришла бы в голову идея, что они зайдут так далеко… Тем не менее история уже сложилась, и город стал сердцем молодой цивилизации, что так сильно отличалась от всего того, что было известно пони. Да, сложно подобрать другое слово кроме «цивилизация», и её развитие можно так же проследить по </w:t>
      </w:r>
      <w:r w:rsidR="002C02E6" w:rsidRPr="003D24DC">
        <w:rPr>
          <w:lang w:val="ru-RU"/>
        </w:rPr>
        <w:t>столице.</w:t>
      </w:r>
    </w:p>
    <w:p w14:paraId="56F62183" w14:textId="15DD6720" w:rsidR="002C02E6" w:rsidRPr="003D24DC" w:rsidRDefault="002C02E6" w:rsidP="001A77AB">
      <w:pPr>
        <w:rPr>
          <w:lang w:val="ru-RU"/>
        </w:rPr>
      </w:pPr>
      <w:r w:rsidRPr="003D24DC">
        <w:rPr>
          <w:lang w:val="ru-RU"/>
        </w:rPr>
        <w:t xml:space="preserve">Находясь на месте некогда существовавшей Деревни Равенства, первые звёзды в основном использовали подземные тоннели, которые пронизывали всю долину. Этот «подземный» стиль так же сохранился и в будущем, поскольку большая часть города уходила вниз, скрываясь в земной коре. Сверху, оно представляло </w:t>
      </w:r>
      <w:r w:rsidR="00597D38" w:rsidRPr="003D24DC">
        <w:rPr>
          <w:lang w:val="ru-RU"/>
        </w:rPr>
        <w:t>собой большой</w:t>
      </w:r>
      <w:r w:rsidRPr="003D24DC">
        <w:rPr>
          <w:lang w:val="ru-RU"/>
        </w:rPr>
        <w:t xml:space="preserve"> круг, и ещё пару поменьше, соединённые между собой. С большой высоты даже могло показаться, что это поселение небольшое, сравнимое с Апллузой в размерах, но</w:t>
      </w:r>
      <w:r w:rsidR="00894026" w:rsidRPr="003D24DC">
        <w:rPr>
          <w:lang w:val="ru-RU"/>
        </w:rPr>
        <w:t xml:space="preserve"> лишь беря во внимание вертикальность можно было понять истинные масштабы города. В плане населения Альфа возможно была сравнима с небольшим поселением, но никак не в размерах. Количество машин, заводов, площадок для приземления, улиц и развлекательных зданий выходило намного за рамки стандартного для городов Эквестрии. Всё это занимает большое количество места, что и отразилось в архитектуре города.</w:t>
      </w:r>
    </w:p>
    <w:p w14:paraId="174A9C74" w14:textId="3B66130B" w:rsidR="00894026" w:rsidRPr="003D24DC" w:rsidRDefault="00894026" w:rsidP="001A77AB">
      <w:pPr>
        <w:rPr>
          <w:lang w:val="ru-RU"/>
        </w:rPr>
      </w:pPr>
      <w:r w:rsidRPr="003D24DC">
        <w:rPr>
          <w:lang w:val="ru-RU"/>
        </w:rPr>
        <w:t xml:space="preserve">Альфа представляла собой несколько уходящих вглубь цилиндров, что были соединены между собой </w:t>
      </w:r>
      <w:r w:rsidR="00DE6682" w:rsidRPr="003D24DC">
        <w:rPr>
          <w:lang w:val="ru-RU"/>
        </w:rPr>
        <w:t xml:space="preserve">магистралями, по которым сновали как </w:t>
      </w:r>
      <w:r w:rsidR="00597D38" w:rsidRPr="003D24DC">
        <w:rPr>
          <w:lang w:val="ru-RU"/>
        </w:rPr>
        <w:t>машины,</w:t>
      </w:r>
      <w:r w:rsidR="00DE6682" w:rsidRPr="003D24DC">
        <w:rPr>
          <w:lang w:val="ru-RU"/>
        </w:rPr>
        <w:t xml:space="preserve"> так и пони. Самая большая и самая старая секция содержала в себе главные представительства всех отделов Падших, и тут же заседал Круг – совет глав от каждого из направлений. Глава Исследовательского отдела руководил всеми научными изысканиями и проектами Звёзд, а </w:t>
      </w:r>
      <w:r w:rsidR="00597D38" w:rsidRPr="003D24DC">
        <w:rPr>
          <w:lang w:val="ru-RU"/>
        </w:rPr>
        <w:t>также</w:t>
      </w:r>
      <w:r w:rsidR="00DE6682" w:rsidRPr="003D24DC">
        <w:rPr>
          <w:lang w:val="ru-RU"/>
        </w:rPr>
        <w:t xml:space="preserve"> за увеличение продуктивности всех систем доступных им. Боевой руководил действиями за пределами поселений и баз, а </w:t>
      </w:r>
      <w:r w:rsidR="00597D38" w:rsidRPr="003D24DC">
        <w:rPr>
          <w:lang w:val="ru-RU"/>
        </w:rPr>
        <w:t>также</w:t>
      </w:r>
      <w:r w:rsidR="00DE6682" w:rsidRPr="003D24DC">
        <w:rPr>
          <w:lang w:val="ru-RU"/>
        </w:rPr>
        <w:t xml:space="preserve"> за безопасность последних. На самом деле глава не напрямую командовал различными группами, а скорее делал так, чтобы никто не оказался без припасов далеко от дома. В этом ему помогал отдел Логистики</w:t>
      </w:r>
      <w:r w:rsidR="00674F64" w:rsidRPr="003D24DC">
        <w:rPr>
          <w:lang w:val="ru-RU"/>
        </w:rPr>
        <w:t xml:space="preserve">, хотя достаточно быстро основной головной болью отдела снабжения стало поддержание жизни в множестве поселений, соединённых невидимыми узами пространственных врат. Правильное и безопасное функционирование этой сети, а </w:t>
      </w:r>
      <w:r w:rsidR="00597D38" w:rsidRPr="003D24DC">
        <w:rPr>
          <w:lang w:val="ru-RU"/>
        </w:rPr>
        <w:t>также</w:t>
      </w:r>
      <w:r w:rsidR="00674F64" w:rsidRPr="003D24DC">
        <w:rPr>
          <w:lang w:val="ru-RU"/>
        </w:rPr>
        <w:t xml:space="preserve"> многое другое, обеспечивал Инженерный отдел, политика главы которого так же привела к инженерии более абстрактных процессов, а не только к обслуживанию физических систем. Самым молодым же отделом, существование которого часто опускалось, был Гражданский, само существование которого </w:t>
      </w:r>
      <w:r w:rsidR="00E157B6" w:rsidRPr="003D24DC">
        <w:rPr>
          <w:lang w:val="ru-RU"/>
        </w:rPr>
        <w:t>является показателем того, насколько далеко зашли Звёзды.</w:t>
      </w:r>
    </w:p>
    <w:p w14:paraId="6AA77D8A" w14:textId="7537A2E0" w:rsidR="00AF2DE3" w:rsidRPr="003D24DC" w:rsidRDefault="00E157B6" w:rsidP="00CF4540">
      <w:pPr>
        <w:rPr>
          <w:lang w:val="ru-RU"/>
        </w:rPr>
      </w:pPr>
      <w:r w:rsidRPr="003D24DC">
        <w:rPr>
          <w:lang w:val="ru-RU"/>
        </w:rPr>
        <w:t xml:space="preserve">Сама Фолленстар, которая всё ещё считалась их лидером, давно уже отошла от прямого управления организацией, за редким исключением. В основном же, они предоставлены Кругу, и самим себе. Схизма </w:t>
      </w:r>
      <w:r w:rsidR="008667BC" w:rsidRPr="003D24DC">
        <w:rPr>
          <w:lang w:val="ru-RU"/>
        </w:rPr>
        <w:t>среди Звёзд была с самого начала, поскольку более идеологичные пони редко могли найти общий язык с прагматичными технократами. Эта проблема отошла на второй план после институциализации всех процессов, потому мало кто понимал, насколько катастрофичной была ситуация на самом деле…</w:t>
      </w:r>
    </w:p>
    <w:p w14:paraId="72707218" w14:textId="686F08CD" w:rsidR="005C04E7" w:rsidRPr="003D24DC" w:rsidRDefault="005C04E7" w:rsidP="00CF4540">
      <w:pPr>
        <w:rPr>
          <w:rStyle w:val="SubtleEmphasis"/>
          <w:b/>
          <w:bCs/>
        </w:rPr>
      </w:pPr>
      <w:r w:rsidRPr="003D24DC">
        <w:rPr>
          <w:rStyle w:val="SubtleEmphasis"/>
          <w:b/>
          <w:bCs/>
        </w:rPr>
        <w:t>Внезапное появление…</w:t>
      </w:r>
    </w:p>
    <w:p w14:paraId="32D751DA" w14:textId="6ED2A70B" w:rsidR="0051439C" w:rsidRPr="003D24DC" w:rsidRDefault="005C04E7" w:rsidP="00CF4540">
      <w:pPr>
        <w:rPr>
          <w:lang w:val="ru-RU"/>
        </w:rPr>
      </w:pPr>
      <w:r w:rsidRPr="003D24DC">
        <w:rPr>
          <w:lang w:val="ru-RU"/>
        </w:rPr>
        <w:lastRenderedPageBreak/>
        <w:t xml:space="preserve">Двое пони шли по достаточно длинному и слабо освещённому коридору в нижних уровнях города. </w:t>
      </w:r>
      <w:r w:rsidR="007A08D0" w:rsidRPr="003D24DC">
        <w:rPr>
          <w:lang w:val="ru-RU"/>
        </w:rPr>
        <w:t>На заре Восстания</w:t>
      </w:r>
      <w:r w:rsidRPr="003D24DC">
        <w:rPr>
          <w:lang w:val="ru-RU"/>
        </w:rPr>
        <w:t xml:space="preserve"> здесь было сердце всей организации, а теперь только запутанная сеть технических тоннелей, нужных для</w:t>
      </w:r>
      <w:r w:rsidR="0051439C" w:rsidRPr="003D24DC">
        <w:rPr>
          <w:lang w:val="ru-RU"/>
        </w:rPr>
        <w:t xml:space="preserve"> обслуживания больших генераторов, питавших весь город. Эти двое носили простое снаряжение инженеров, что было отмечено соответственными знаками на их переднем наплечнике. Сложно было понять их цель, поскольку они прошли по этому коридору уже несколько раз.</w:t>
      </w:r>
    </w:p>
    <w:p w14:paraId="06B19969" w14:textId="5E73ADF6" w:rsidR="005C04E7" w:rsidRPr="003D24DC" w:rsidRDefault="0051439C" w:rsidP="00CF4540">
      <w:pPr>
        <w:rPr>
          <w:lang w:val="ru-RU"/>
        </w:rPr>
      </w:pPr>
      <w:r w:rsidRPr="003D24DC">
        <w:rPr>
          <w:lang w:val="ru-RU"/>
        </w:rPr>
        <w:t>[?] – Та, где же оно может быть?! – Воскликнул один из них. – Если тут показатели в норме, то почему это ядро выдаёт меньше энергии чем должно.</w:t>
      </w:r>
      <w:r w:rsidR="00AE2A77" w:rsidRPr="003D24DC">
        <w:rPr>
          <w:lang w:val="ru-RU"/>
        </w:rPr>
        <w:t xml:space="preserve"> Мы уже облазили его вдоль и поперёк!</w:t>
      </w:r>
    </w:p>
    <w:p w14:paraId="16E595E7" w14:textId="3B36C8E5" w:rsidR="00AE2A77" w:rsidRPr="003D24DC" w:rsidRDefault="00AE2A77" w:rsidP="00CF4540">
      <w:pPr>
        <w:rPr>
          <w:lang w:val="ru-RU"/>
        </w:rPr>
      </w:pPr>
      <w:r w:rsidRPr="003D24DC">
        <w:rPr>
          <w:lang w:val="ru-RU"/>
        </w:rPr>
        <w:t>[?] – Не начинай, это лучше, чем прошлый случай, когда нам пришлось нырять на дно того резервуара, куда ты умудрился уронить…</w:t>
      </w:r>
    </w:p>
    <w:p w14:paraId="6E65AD54" w14:textId="5EB8647E" w:rsidR="00AE2A77" w:rsidRPr="003D24DC" w:rsidRDefault="00AE2A77" w:rsidP="00CF4540">
      <w:pPr>
        <w:rPr>
          <w:lang w:val="ru-RU"/>
        </w:rPr>
      </w:pPr>
      <w:r w:rsidRPr="003D24DC">
        <w:rPr>
          <w:lang w:val="ru-RU"/>
        </w:rPr>
        <w:t>[?] – Эй, я же не специально! Я думал мы уже это прошли.</w:t>
      </w:r>
    </w:p>
    <w:p w14:paraId="62F41275" w14:textId="1E49F330" w:rsidR="00AE2A77" w:rsidRPr="003D24DC" w:rsidRDefault="00AE2A77" w:rsidP="00CF4540">
      <w:pPr>
        <w:rPr>
          <w:lang w:val="ru-RU"/>
        </w:rPr>
      </w:pPr>
      <w:r w:rsidRPr="003D24DC">
        <w:rPr>
          <w:lang w:val="ru-RU"/>
        </w:rPr>
        <w:t xml:space="preserve">Их небольшую перепалку прервал странный свет, что стал исходить из-за угла </w:t>
      </w:r>
      <w:r w:rsidR="006A36F1" w:rsidRPr="003D24DC">
        <w:rPr>
          <w:lang w:val="ru-RU"/>
        </w:rPr>
        <w:t>ближайшей развилки. Разговор сразу прекратился и оба быстрым шагом двинулись к источнику света. Однако завернувши за угол, они тут же остановились.</w:t>
      </w:r>
    </w:p>
    <w:p w14:paraId="16032E50" w14:textId="7038591A" w:rsidR="006A36F1" w:rsidRPr="003D24DC" w:rsidRDefault="006A36F1" w:rsidP="00CF4540">
      <w:pPr>
        <w:rPr>
          <w:lang w:val="ru-RU"/>
        </w:rPr>
      </w:pPr>
      <w:r w:rsidRPr="003D24DC">
        <w:rPr>
          <w:lang w:val="ru-RU"/>
        </w:rPr>
        <w:t>[?] – Ты видишь то же, что и я? – Неуверенно спросил один из инженеров.</w:t>
      </w:r>
    </w:p>
    <w:p w14:paraId="1A8F8589" w14:textId="297DA950" w:rsidR="00D278F0" w:rsidRPr="003D24DC" w:rsidRDefault="006A36F1" w:rsidP="00CF4540">
      <w:pPr>
        <w:rPr>
          <w:lang w:val="ru-RU"/>
        </w:rPr>
      </w:pPr>
      <w:r w:rsidRPr="003D24DC">
        <w:rPr>
          <w:lang w:val="ru-RU"/>
        </w:rPr>
        <w:t>Второй ему кивнул, не отрывая взгляда от светившегося куска стены прямо перед ними. Различные варианты, какими можно было это описать промелькивали в их сознании, но ничего не подходило. Это не могло быть ни утечкой, ни распространением реакции, ни ещё чем-нибудь. Они знали, что это было старой частью города, но все заклятия здесь были развеяны ещё давно, иначе здесь нельзя было расположить генераторы</w:t>
      </w:r>
      <w:r w:rsidR="00D278F0" w:rsidRPr="003D24DC">
        <w:rPr>
          <w:lang w:val="ru-RU"/>
        </w:rPr>
        <w:t>…</w:t>
      </w:r>
    </w:p>
    <w:p w14:paraId="0A006E33" w14:textId="30B2348D" w:rsidR="00D278F0" w:rsidRPr="003D24DC" w:rsidRDefault="00D278F0" w:rsidP="00CF4540">
      <w:pPr>
        <w:rPr>
          <w:lang w:val="ru-RU"/>
        </w:rPr>
      </w:pPr>
      <w:r w:rsidRPr="003D24DC">
        <w:rPr>
          <w:lang w:val="ru-RU"/>
        </w:rPr>
        <w:t xml:space="preserve">Старлайт первой вышла из портала, и тут же очутилась в странном тёмном помещении, стены которого были пронизаны потоками энергии. Её заколка тут же подсветила этот факт, а </w:t>
      </w:r>
      <w:r w:rsidR="00597D38" w:rsidRPr="003D24DC">
        <w:rPr>
          <w:lang w:val="ru-RU"/>
        </w:rPr>
        <w:t>также</w:t>
      </w:r>
      <w:r w:rsidRPr="003D24DC">
        <w:rPr>
          <w:lang w:val="ru-RU"/>
        </w:rPr>
        <w:t xml:space="preserve"> направила сигнал об опасности в её сознание. Инстинктивно реагируя, Старлайт отпрыгнула в сторону от угрозы, и тут же увидела двух пони в доспехах, похожие на те, что она видела раньше, только без «брони» и </w:t>
      </w:r>
      <w:r w:rsidR="00597D38" w:rsidRPr="003D24DC">
        <w:rPr>
          <w:lang w:val="ru-RU"/>
        </w:rPr>
        <w:t>многого снаряжения,</w:t>
      </w:r>
      <w:r w:rsidRPr="003D24DC">
        <w:rPr>
          <w:lang w:val="ru-RU"/>
        </w:rPr>
        <w:t xml:space="preserve"> рассчитанного на сражение. Этот факт позволил ей </w:t>
      </w:r>
      <w:r w:rsidR="00386406" w:rsidRPr="003D24DC">
        <w:rPr>
          <w:lang w:val="ru-RU"/>
        </w:rPr>
        <w:t>расслабиться</w:t>
      </w:r>
      <w:r w:rsidRPr="003D24DC">
        <w:rPr>
          <w:lang w:val="ru-RU"/>
        </w:rPr>
        <w:t>.</w:t>
      </w:r>
    </w:p>
    <w:p w14:paraId="54D535FB" w14:textId="54B9E8FD" w:rsidR="00D278F0" w:rsidRPr="003D24DC" w:rsidRDefault="00E86D40" w:rsidP="00CF4540">
      <w:pPr>
        <w:rPr>
          <w:lang w:val="ru-RU"/>
        </w:rPr>
      </w:pPr>
      <w:r w:rsidRPr="003D24DC">
        <w:rPr>
          <w:lang w:val="ru-RU"/>
        </w:rPr>
        <w:t>[Сг] – Эй, вы кто? – Спросила она, повышая голос.</w:t>
      </w:r>
    </w:p>
    <w:p w14:paraId="7B2C01B5" w14:textId="0AA2147F" w:rsidR="00E86D40" w:rsidRPr="003D24DC" w:rsidRDefault="00E86D40" w:rsidP="00CF4540">
      <w:pPr>
        <w:rPr>
          <w:lang w:val="ru-RU"/>
        </w:rPr>
      </w:pPr>
      <w:r w:rsidRPr="003D24DC">
        <w:rPr>
          <w:lang w:val="ru-RU"/>
        </w:rPr>
        <w:t>Двое не успели ответить, потому что из стены стали выходить остальные, и спустя секунду не сильно широкий коридор был заполнен пони. Друзья пытались как-то организоваться, но это быстро превратилось в толкучку. Двое рабочих просто застыли на месте, наблюдая за этой картиной.</w:t>
      </w:r>
    </w:p>
    <w:p w14:paraId="06F90430" w14:textId="479B3367" w:rsidR="00E86D40" w:rsidRPr="003D24DC" w:rsidRDefault="00E86D40" w:rsidP="00CF4540">
      <w:pPr>
        <w:rPr>
          <w:lang w:val="ru-RU"/>
        </w:rPr>
      </w:pPr>
      <w:r w:rsidRPr="003D24DC">
        <w:rPr>
          <w:lang w:val="ru-RU"/>
        </w:rPr>
        <w:t>Фоллен вышла последней и тут же упёрлась в чей-то бок. Опасаясь быть отброшенной обратно в жерло пространственного тоннеля, она тут же совершила переход через тень в сторону, выскочив в реальность прямо перед инженерами, заставив тех встать на дыбы от неожиданности. От испуга они закричали, и громкое эхо прокатилось по всей сети проходов. Опасаясь, что сюда сейчас пол Альфы сбежится, Фоллен быстро создала зону вокруг, ограничивавшую распространение звуков.</w:t>
      </w:r>
    </w:p>
    <w:p w14:paraId="280FD2A8" w14:textId="493602C0" w:rsidR="00E86D40" w:rsidRPr="003D24DC" w:rsidRDefault="00E86D40" w:rsidP="00CF4540">
      <w:pPr>
        <w:rPr>
          <w:lang w:val="ru-RU"/>
        </w:rPr>
      </w:pPr>
      <w:r w:rsidRPr="003D24DC">
        <w:rPr>
          <w:lang w:val="ru-RU"/>
        </w:rPr>
        <w:t xml:space="preserve">[Фс] – Эй вы двое! Возьмите себя в копыта! </w:t>
      </w:r>
      <w:r w:rsidR="00EC31CE" w:rsidRPr="003D24DC">
        <w:rPr>
          <w:lang w:val="ru-RU"/>
        </w:rPr>
        <w:t>–</w:t>
      </w:r>
      <w:r w:rsidRPr="003D24DC">
        <w:rPr>
          <w:lang w:val="ru-RU"/>
        </w:rPr>
        <w:t xml:space="preserve"> </w:t>
      </w:r>
      <w:r w:rsidR="00EC31CE" w:rsidRPr="003D24DC">
        <w:rPr>
          <w:lang w:val="ru-RU"/>
        </w:rPr>
        <w:t xml:space="preserve">Выкрикнула она неожиданно командным тоном, заставив </w:t>
      </w:r>
      <w:r w:rsidR="00386406" w:rsidRPr="003D24DC">
        <w:rPr>
          <w:lang w:val="ru-RU"/>
        </w:rPr>
        <w:t>успокоиться</w:t>
      </w:r>
      <w:r w:rsidR="00EC31CE" w:rsidRPr="003D24DC">
        <w:rPr>
          <w:lang w:val="ru-RU"/>
        </w:rPr>
        <w:t xml:space="preserve"> не только инженеров, но и друзей позади, что замерли на месте.</w:t>
      </w:r>
    </w:p>
    <w:p w14:paraId="0B640800" w14:textId="3283E55A" w:rsidR="00EC31CE" w:rsidRPr="003D24DC" w:rsidRDefault="00EC31CE" w:rsidP="00EC31CE">
      <w:pPr>
        <w:rPr>
          <w:lang w:val="ru-RU"/>
        </w:rPr>
      </w:pPr>
      <w:r w:rsidRPr="003D24DC">
        <w:rPr>
          <w:lang w:val="ru-RU"/>
        </w:rPr>
        <w:lastRenderedPageBreak/>
        <w:t>[Фс] – Что здесь делает ваш отдел? Я же специально пометила эту зону опасной для нахождения пони! Вот Хэнк получит от меня, вообще уже игнорирует мои руководства. – Раздражённо сказала Фолленстар, не обращаясь ни к кому конкретно.</w:t>
      </w:r>
    </w:p>
    <w:p w14:paraId="09028956" w14:textId="37C6FE4D" w:rsidR="00EC31CE" w:rsidRPr="003D24DC" w:rsidRDefault="00EC31CE" w:rsidP="00EC31CE">
      <w:pPr>
        <w:rPr>
          <w:lang w:val="ru-RU"/>
        </w:rPr>
      </w:pPr>
      <w:r w:rsidRPr="003D24DC">
        <w:rPr>
          <w:lang w:val="ru-RU"/>
        </w:rPr>
        <w:t>Двое, по-видимому, всё ещё не узнали её, поскольку стояли уставившись, и ничего не отвечая, пока окаменевшие глаза одного не скользнули вниз, на наплечник Фоллен. Похоже узнав символ, тот пихнул своего напарника, и тот тоже понял кто перед ним.</w:t>
      </w:r>
    </w:p>
    <w:p w14:paraId="4521E8E7" w14:textId="52DF9047" w:rsidR="00EC31CE" w:rsidRPr="003D24DC" w:rsidRDefault="00EC31CE" w:rsidP="00EC31CE">
      <w:pPr>
        <w:rPr>
          <w:lang w:val="ru-RU"/>
        </w:rPr>
      </w:pPr>
      <w:r w:rsidRPr="003D24DC">
        <w:rPr>
          <w:lang w:val="ru-RU"/>
        </w:rPr>
        <w:t>[?] – Никак нет, Звезда. Мы исследуем проблему с работой ядра номер двадцать два, интерфейсы которого находятся как раз тут. Если мы нарушили что-то, то просим…</w:t>
      </w:r>
    </w:p>
    <w:p w14:paraId="7601222A" w14:textId="1B994F7A" w:rsidR="00EC31CE" w:rsidRPr="003D24DC" w:rsidRDefault="00EC31CE" w:rsidP="00EC31CE">
      <w:pPr>
        <w:rPr>
          <w:lang w:val="ru-RU"/>
        </w:rPr>
      </w:pPr>
      <w:r w:rsidRPr="003D24DC">
        <w:rPr>
          <w:lang w:val="ru-RU"/>
        </w:rPr>
        <w:t>[Фс] – Та дело не в вас, а в этом тупоголовом</w:t>
      </w:r>
      <w:r w:rsidR="009567CB" w:rsidRPr="003D24DC">
        <w:rPr>
          <w:lang w:val="ru-RU"/>
        </w:rPr>
        <w:t>!</w:t>
      </w:r>
      <w:r w:rsidRPr="003D24DC">
        <w:rPr>
          <w:lang w:val="ru-RU"/>
        </w:rPr>
        <w:t xml:space="preserve"> Я же несколько раз повторяла, что магический фон здесь настолько силён, что может исказить личность незащищённо</w:t>
      </w:r>
      <w:r w:rsidR="009567CB" w:rsidRPr="003D24DC">
        <w:rPr>
          <w:lang w:val="ru-RU"/>
        </w:rPr>
        <w:t>го</w:t>
      </w:r>
      <w:r w:rsidRPr="003D24DC">
        <w:rPr>
          <w:lang w:val="ru-RU"/>
        </w:rPr>
        <w:t xml:space="preserve"> пони. И тут я выхожу из портала и </w:t>
      </w:r>
      <w:r w:rsidR="009567CB" w:rsidRPr="003D24DC">
        <w:rPr>
          <w:lang w:val="ru-RU"/>
        </w:rPr>
        <w:t xml:space="preserve">вижу – </w:t>
      </w:r>
      <w:r w:rsidRPr="003D24DC">
        <w:rPr>
          <w:lang w:val="ru-RU"/>
        </w:rPr>
        <w:t>он направил сюда команду в голых двойках</w:t>
      </w:r>
      <w:r w:rsidR="009567CB" w:rsidRPr="003D24DC">
        <w:rPr>
          <w:lang w:val="ru-RU"/>
        </w:rPr>
        <w:t>.</w:t>
      </w:r>
      <w:r w:rsidRPr="003D24DC">
        <w:rPr>
          <w:lang w:val="ru-RU"/>
        </w:rPr>
        <w:t xml:space="preserve"> – Она определённо разозлилась не на шутку.</w:t>
      </w:r>
      <w:r w:rsidR="009567CB" w:rsidRPr="003D24DC">
        <w:rPr>
          <w:lang w:val="ru-RU"/>
        </w:rPr>
        <w:t xml:space="preserve"> – И нет никаких проблем с работой этого ядра, просто портал во время активации так влияет на пространство вокруг. Через </w:t>
      </w:r>
      <w:r w:rsidR="00B8009B" w:rsidRPr="003D24DC">
        <w:rPr>
          <w:lang w:val="ru-RU"/>
        </w:rPr>
        <w:t>полчаса</w:t>
      </w:r>
      <w:r w:rsidR="009567CB" w:rsidRPr="003D24DC">
        <w:rPr>
          <w:lang w:val="ru-RU"/>
        </w:rPr>
        <w:t xml:space="preserve"> оно выйдет на нормальные показатели, а вы двое марш отсюда и читайте протоколы на уровень выше в будущем, раз ваше начальство этого сделать не может.</w:t>
      </w:r>
    </w:p>
    <w:p w14:paraId="267A6222" w14:textId="585DD15B" w:rsidR="009567CB" w:rsidRPr="003D24DC" w:rsidRDefault="009567CB" w:rsidP="00EC31CE">
      <w:pPr>
        <w:rPr>
          <w:lang w:val="ru-RU"/>
        </w:rPr>
      </w:pPr>
      <w:r w:rsidRPr="003D24DC">
        <w:rPr>
          <w:lang w:val="ru-RU"/>
        </w:rPr>
        <w:t>Инженеры, ничего не ответив, рванули прямо по коридору, и вскоре цокот их копыт исчез, выйдя за пределы заклинания Фоллен. Друзья, что с интересом наблюдали за этой картиной, начали двигаться к ней.</w:t>
      </w:r>
    </w:p>
    <w:p w14:paraId="754C3850" w14:textId="417D8DFF" w:rsidR="009567CB" w:rsidRPr="003D24DC" w:rsidRDefault="009567CB" w:rsidP="009567CB">
      <w:pPr>
        <w:rPr>
          <w:lang w:val="ru-RU"/>
        </w:rPr>
      </w:pPr>
      <w:r w:rsidRPr="003D24DC">
        <w:rPr>
          <w:lang w:val="ru-RU"/>
        </w:rPr>
        <w:t xml:space="preserve">[Рд] – А мы разве тоже не подвержены влиянию этого… чего ты там сказала? </w:t>
      </w:r>
      <w:r w:rsidR="00436F25" w:rsidRPr="003D24DC">
        <w:rPr>
          <w:lang w:val="ru-RU"/>
        </w:rPr>
        <w:t>–</w:t>
      </w:r>
      <w:r w:rsidRPr="003D24DC">
        <w:rPr>
          <w:lang w:val="ru-RU"/>
        </w:rPr>
        <w:t xml:space="preserve"> С</w:t>
      </w:r>
      <w:r w:rsidR="00436F25" w:rsidRPr="003D24DC">
        <w:rPr>
          <w:lang w:val="ru-RU"/>
        </w:rPr>
        <w:t>просила Радуга.</w:t>
      </w:r>
    </w:p>
    <w:p w14:paraId="5EFC8302" w14:textId="1BE8A9E7" w:rsidR="00436F25" w:rsidRPr="003D24DC" w:rsidRDefault="00436F25" w:rsidP="00436F25">
      <w:pPr>
        <w:rPr>
          <w:lang w:val="ru-RU"/>
        </w:rPr>
      </w:pPr>
      <w:r w:rsidRPr="003D24DC">
        <w:rPr>
          <w:lang w:val="ru-RU"/>
        </w:rPr>
        <w:t>[Фс] – Нет, потому что, во-первых, мы здесь не задержимся, во-вторых, я защищена бронёй, а вы элементы гармонии – вашу душу не так просто разложить. Единственная, кому опасно тут находится – это Старлайт, но я думаю хуже её личность уже не станет, хих.</w:t>
      </w:r>
    </w:p>
    <w:p w14:paraId="67ADC3EE" w14:textId="2316CFA3" w:rsidR="00436F25" w:rsidRPr="003D24DC" w:rsidRDefault="00436F25" w:rsidP="00436F25">
      <w:pPr>
        <w:rPr>
          <w:lang w:val="ru-RU"/>
        </w:rPr>
      </w:pPr>
      <w:r w:rsidRPr="003D24DC">
        <w:rPr>
          <w:lang w:val="ru-RU"/>
        </w:rPr>
        <w:t>[Сг] – Эй, я не так плоха! – Возмутилась Старлайт.</w:t>
      </w:r>
    </w:p>
    <w:p w14:paraId="3D2870C3" w14:textId="48ACD21B" w:rsidR="00436F25" w:rsidRPr="003D24DC" w:rsidRDefault="00436F25" w:rsidP="00436F25">
      <w:pPr>
        <w:rPr>
          <w:lang w:val="ru-RU"/>
        </w:rPr>
      </w:pPr>
      <w:r w:rsidRPr="003D24DC">
        <w:rPr>
          <w:lang w:val="ru-RU"/>
        </w:rPr>
        <w:t xml:space="preserve">[Фс] – Да шучу я. Всё же давайте не задерживаться здесь, мы можем говорить на ходу, если нужно. </w:t>
      </w:r>
    </w:p>
    <w:p w14:paraId="08BD3DE7" w14:textId="3F3E68F8" w:rsidR="00436F25" w:rsidRPr="003D24DC" w:rsidRDefault="00436F25" w:rsidP="009567CB">
      <w:pPr>
        <w:rPr>
          <w:rStyle w:val="SubtleEmphasis"/>
          <w:b/>
          <w:bCs/>
        </w:rPr>
      </w:pPr>
      <w:r w:rsidRPr="003D24DC">
        <w:rPr>
          <w:rStyle w:val="SubtleEmphasis"/>
          <w:b/>
          <w:bCs/>
        </w:rPr>
        <w:t>Не самая приятная встреча…</w:t>
      </w:r>
    </w:p>
    <w:p w14:paraId="3799C6D4" w14:textId="77777777" w:rsidR="000107E1" w:rsidRPr="003D24DC" w:rsidRDefault="00436F25" w:rsidP="009567CB">
      <w:pPr>
        <w:rPr>
          <w:lang w:val="ru-RU"/>
        </w:rPr>
      </w:pPr>
      <w:r w:rsidRPr="003D24DC">
        <w:rPr>
          <w:lang w:val="ru-RU"/>
        </w:rPr>
        <w:t>Сказать, что внезапное появление Фоллен с друзьями обескуражило Падших – это ничего не сказать. Они привыкли уже к тому, что их лидер появляется в неожиданных местах, и так же исчезает, но друзья – совсем другое.</w:t>
      </w:r>
      <w:r w:rsidR="000107E1" w:rsidRPr="003D24DC">
        <w:rPr>
          <w:lang w:val="ru-RU"/>
        </w:rPr>
        <w:t xml:space="preserve"> Некоторые считали их врагами, но многие были согласны, что главным символам власти принцесс не место среди них. </w:t>
      </w:r>
    </w:p>
    <w:p w14:paraId="0082991A" w14:textId="2E16D4EC" w:rsidR="000107E1" w:rsidRPr="003D24DC" w:rsidRDefault="000107E1" w:rsidP="009567CB">
      <w:pPr>
        <w:rPr>
          <w:lang w:val="ru-RU"/>
        </w:rPr>
      </w:pPr>
      <w:r w:rsidRPr="003D24DC">
        <w:rPr>
          <w:lang w:val="ru-RU"/>
        </w:rPr>
        <w:t>После того как они вышли из коридоров под генераторами их уже встретила боевая группа, что</w:t>
      </w:r>
      <w:r w:rsidR="00B8009B">
        <w:rPr>
          <w:lang w:val="ru-RU"/>
        </w:rPr>
        <w:t xml:space="preserve"> крайне</w:t>
      </w:r>
      <w:r w:rsidRPr="003D24DC">
        <w:rPr>
          <w:lang w:val="ru-RU"/>
        </w:rPr>
        <w:t xml:space="preserve"> </w:t>
      </w:r>
      <w:r w:rsidR="00B8009B">
        <w:rPr>
          <w:lang w:val="ru-RU"/>
        </w:rPr>
        <w:t xml:space="preserve">не </w:t>
      </w:r>
      <w:r w:rsidRPr="003D24DC">
        <w:rPr>
          <w:lang w:val="ru-RU"/>
        </w:rPr>
        <w:t xml:space="preserve">была </w:t>
      </w:r>
      <w:r w:rsidR="00B8009B" w:rsidRPr="003D24DC">
        <w:rPr>
          <w:lang w:val="ru-RU"/>
        </w:rPr>
        <w:t>рада</w:t>
      </w:r>
      <w:r w:rsidRPr="003D24DC">
        <w:rPr>
          <w:lang w:val="ru-RU"/>
        </w:rPr>
        <w:t xml:space="preserve"> видеть друзей. После небольшого обмена с Фолленстар они отступили, но не стеснялись кидать неодобрительные взгляды, следуя за ними. Пройдя </w:t>
      </w:r>
      <w:r w:rsidR="000B0B98" w:rsidRPr="003D24DC">
        <w:rPr>
          <w:lang w:val="ru-RU"/>
        </w:rPr>
        <w:t>по длинным дорогам и поднявшись на несколько уровней наверх используя левитирующие лифты. К счастью, дороги сейчас были в основном пусты, потому никто не обратил внимание на конвой из целой боевой группы и кучки разноцветных пони.</w:t>
      </w:r>
    </w:p>
    <w:p w14:paraId="49380B80" w14:textId="2F775C75" w:rsidR="00436F25" w:rsidRPr="003D24DC" w:rsidRDefault="000107E1" w:rsidP="009567CB">
      <w:pPr>
        <w:rPr>
          <w:lang w:val="ru-RU"/>
        </w:rPr>
      </w:pPr>
      <w:r w:rsidRPr="003D24DC">
        <w:rPr>
          <w:lang w:val="ru-RU"/>
        </w:rPr>
        <w:t>На время, пока Фолленстар</w:t>
      </w:r>
      <w:r w:rsidR="000B0B98" w:rsidRPr="003D24DC">
        <w:rPr>
          <w:lang w:val="ru-RU"/>
        </w:rPr>
        <w:t xml:space="preserve"> отлучилась,</w:t>
      </w:r>
      <w:r w:rsidRPr="003D24DC">
        <w:rPr>
          <w:lang w:val="ru-RU"/>
        </w:rPr>
        <w:t xml:space="preserve"> </w:t>
      </w:r>
      <w:r w:rsidR="000B0B98" w:rsidRPr="003D24DC">
        <w:rPr>
          <w:lang w:val="ru-RU"/>
        </w:rPr>
        <w:t>решая вопросы по поводу того</w:t>
      </w:r>
      <w:r w:rsidRPr="003D24DC">
        <w:rPr>
          <w:lang w:val="ru-RU"/>
        </w:rPr>
        <w:t>, чтобы собрать заседание Круга, друзей разместили в просторном помещении, что похоже служило кафетерием. Но сейчас они там были единственными пони</w:t>
      </w:r>
      <w:r w:rsidR="000B0B98" w:rsidRPr="003D24DC">
        <w:rPr>
          <w:lang w:val="ru-RU"/>
        </w:rPr>
        <w:t>, если не считать стражу по ту сторону двери.</w:t>
      </w:r>
    </w:p>
    <w:p w14:paraId="48DE42E4" w14:textId="48D7F873" w:rsidR="000B0B98" w:rsidRPr="003D24DC" w:rsidRDefault="000B0B98" w:rsidP="000B0B98">
      <w:pPr>
        <w:rPr>
          <w:lang w:val="ru-RU"/>
        </w:rPr>
      </w:pPr>
      <w:r w:rsidRPr="003D24DC">
        <w:rPr>
          <w:lang w:val="ru-RU"/>
        </w:rPr>
        <w:lastRenderedPageBreak/>
        <w:t>[Ра] – Как они могут, так обращаться с молодыми леди! – Возмущалась Рарити. – А ещё называют себя «просвещёнными», ха. Да у…</w:t>
      </w:r>
    </w:p>
    <w:p w14:paraId="239A6BD0" w14:textId="562FE295" w:rsidR="000B0B98" w:rsidRPr="003D24DC" w:rsidRDefault="000B0B98" w:rsidP="000B0B98">
      <w:pPr>
        <w:rPr>
          <w:lang w:val="ru-RU"/>
        </w:rPr>
      </w:pPr>
      <w:r w:rsidRPr="003D24DC">
        <w:rPr>
          <w:lang w:val="ru-RU"/>
        </w:rPr>
        <w:t>[Ад] – Потише подруга, они могут слышать, что ты говоришь. – Прервала её тираду Аплджек.</w:t>
      </w:r>
    </w:p>
    <w:p w14:paraId="70823126" w14:textId="77777777" w:rsidR="000B0B98" w:rsidRPr="003D24DC" w:rsidRDefault="000B0B98" w:rsidP="000B0B98">
      <w:pPr>
        <w:rPr>
          <w:lang w:val="ru-RU"/>
        </w:rPr>
      </w:pPr>
      <w:r w:rsidRPr="003D24DC">
        <w:rPr>
          <w:lang w:val="ru-RU"/>
        </w:rPr>
        <w:t>[Ра] – Как они могут нас слышать, дорогая? Таких прочных дверей я ещё нигде не видела, и они сейчас закрыты. – Ответила она тоном, будто Аплджек сейчас сказала глупость.</w:t>
      </w:r>
    </w:p>
    <w:p w14:paraId="7303D988" w14:textId="415555DB" w:rsidR="000B0B98" w:rsidRPr="003D24DC" w:rsidRDefault="000B0B98" w:rsidP="000B0B98">
      <w:pPr>
        <w:rPr>
          <w:lang w:val="ru-RU"/>
        </w:rPr>
      </w:pPr>
      <w:r w:rsidRPr="003D24DC">
        <w:rPr>
          <w:lang w:val="ru-RU"/>
        </w:rPr>
        <w:t>[Рд] –</w:t>
      </w:r>
      <w:r w:rsidR="00326899" w:rsidRPr="003D24DC">
        <w:rPr>
          <w:lang w:val="ru-RU"/>
        </w:rPr>
        <w:t xml:space="preserve"> Нет, она права. Тут повсюду натыканы «датчики» как они их называют. Они позволяют слышать всё, что мы говорим. – Парировала Радуга.</w:t>
      </w:r>
    </w:p>
    <w:p w14:paraId="05099305" w14:textId="67D50EC6" w:rsidR="00326899" w:rsidRPr="003D24DC" w:rsidRDefault="00326899" w:rsidP="00326899">
      <w:pPr>
        <w:rPr>
          <w:lang w:val="ru-RU"/>
        </w:rPr>
      </w:pPr>
      <w:r w:rsidRPr="003D24DC">
        <w:rPr>
          <w:lang w:val="ru-RU"/>
        </w:rPr>
        <w:t>[Ра] – Что?! Откуда ты знаешь?</w:t>
      </w:r>
    </w:p>
    <w:p w14:paraId="6FA9D378" w14:textId="5E1C5D2E" w:rsidR="00326899" w:rsidRPr="003D24DC" w:rsidRDefault="00326899" w:rsidP="00326899">
      <w:pPr>
        <w:rPr>
          <w:lang w:val="ru-RU"/>
        </w:rPr>
      </w:pPr>
      <w:r w:rsidRPr="003D24DC">
        <w:rPr>
          <w:lang w:val="ru-RU"/>
        </w:rPr>
        <w:t>[Рд] – Мы это узнали, ещё во время полёта с Твайлайт на их северную станцию.</w:t>
      </w:r>
    </w:p>
    <w:p w14:paraId="55325B8B" w14:textId="0E7EF7C6" w:rsidR="00326899" w:rsidRPr="003D24DC" w:rsidRDefault="00326899" w:rsidP="00326899">
      <w:pPr>
        <w:rPr>
          <w:lang w:val="ru-RU"/>
        </w:rPr>
      </w:pPr>
      <w:r w:rsidRPr="003D24DC">
        <w:rPr>
          <w:lang w:val="ru-RU"/>
        </w:rPr>
        <w:t>После этого все замолчали, будто боясь сказать что-то лишнее. Старлайт поняла о чём говорили эти двое, благодаря знаниям, что ей передала Фолленстар. Но зачем нужно было размещать микрофоны в кафетерии? Это не делало никакого смысла, и заколка не подхватывала ничего подобного в этой комнате</w:t>
      </w:r>
      <w:r w:rsidR="004F2589" w:rsidRPr="003D24DC">
        <w:rPr>
          <w:lang w:val="ru-RU"/>
        </w:rPr>
        <w:t>, но этого не хватало, чтобы быть уверенной. Тут в голову Старлайт пришла идея.</w:t>
      </w:r>
    </w:p>
    <w:p w14:paraId="3CBF2BAA" w14:textId="2F458645" w:rsidR="006A36F1" w:rsidRPr="003D24DC" w:rsidRDefault="004F2589" w:rsidP="00CF4540">
      <w:pPr>
        <w:rPr>
          <w:rStyle w:val="SubtleEmphasis"/>
        </w:rPr>
      </w:pPr>
      <w:r w:rsidRPr="003D24DC">
        <w:rPr>
          <w:rStyle w:val="SubtleEmphasis"/>
        </w:rPr>
        <w:t>Эй, Пинки, ты меня слышишь?</w:t>
      </w:r>
    </w:p>
    <w:p w14:paraId="193CC582" w14:textId="64EF4125" w:rsidR="004F2589" w:rsidRPr="003D24DC" w:rsidRDefault="004F2589" w:rsidP="00CF4540">
      <w:pPr>
        <w:rPr>
          <w:rStyle w:val="SubtleEmphasis"/>
        </w:rPr>
      </w:pPr>
      <w:r w:rsidRPr="003D24DC">
        <w:rPr>
          <w:rStyle w:val="SubtleEmphasis"/>
        </w:rPr>
        <w:t>Аааа, Старлайт, почему ты у меня в голове?</w:t>
      </w:r>
    </w:p>
    <w:p w14:paraId="4C79FFDA" w14:textId="531E7843" w:rsidR="003A6C5E" w:rsidRPr="003D24DC" w:rsidRDefault="003A6C5E" w:rsidP="003A6C5E">
      <w:pPr>
        <w:pStyle w:val="Heading1"/>
        <w:rPr>
          <w:lang w:val="ru-RU"/>
        </w:rPr>
      </w:pPr>
      <w:bookmarkStart w:id="34" w:name="_Toc157900091"/>
      <w:r w:rsidRPr="003D24DC">
        <w:rPr>
          <w:lang w:val="ru-RU"/>
        </w:rPr>
        <w:lastRenderedPageBreak/>
        <w:t>Часть 4 Выбор</w:t>
      </w:r>
      <w:bookmarkEnd w:id="34"/>
    </w:p>
    <w:p w14:paraId="54A8C5A1" w14:textId="77777777" w:rsidR="003A6C5E" w:rsidRPr="003D24DC" w:rsidRDefault="003A6C5E" w:rsidP="003A6C5E">
      <w:pPr>
        <w:rPr>
          <w:rStyle w:val="SubtleEmphasis"/>
        </w:rPr>
      </w:pPr>
      <w:r w:rsidRPr="003D24DC">
        <w:rPr>
          <w:rStyle w:val="SubtleEmphasis"/>
        </w:rPr>
        <w:t>Становление принцессы Разрушения, нахождение решения, столкновение со Спящим Аликорном…</w:t>
      </w:r>
    </w:p>
    <w:p w14:paraId="42828F66" w14:textId="2B2A3E43" w:rsidR="00E4426D" w:rsidRPr="003D24DC" w:rsidRDefault="00E4426D" w:rsidP="00BD3057">
      <w:pPr>
        <w:jc w:val="left"/>
        <w:rPr>
          <w:lang w:val="ru-RU"/>
        </w:rPr>
      </w:pPr>
    </w:p>
    <w:p w14:paraId="0EA3544E" w14:textId="1F12AD77" w:rsidR="00DF16F5" w:rsidRPr="003D24DC" w:rsidRDefault="00DF16F5" w:rsidP="00DF16F5">
      <w:pPr>
        <w:pStyle w:val="Heading1"/>
        <w:rPr>
          <w:lang w:val="ru-RU"/>
        </w:rPr>
      </w:pPr>
      <w:bookmarkStart w:id="35" w:name="_Toc157900092"/>
      <w:r w:rsidRPr="003D24DC">
        <w:rPr>
          <w:lang w:val="ru-RU"/>
        </w:rPr>
        <w:lastRenderedPageBreak/>
        <w:t>Глоссарий Персонажей</w:t>
      </w:r>
      <w:bookmarkEnd w:id="35"/>
    </w:p>
    <w:p w14:paraId="2A955E43" w14:textId="09616608" w:rsidR="00DF16F5" w:rsidRPr="003D24DC" w:rsidRDefault="00A03719" w:rsidP="00DF16F5">
      <w:pPr>
        <w:rPr>
          <w:lang w:val="ru-RU"/>
        </w:rPr>
      </w:pPr>
      <w:r w:rsidRPr="003D24DC">
        <w:rPr>
          <w:lang w:val="ru-RU"/>
        </w:rPr>
        <w:t>Неизвестный/группа – [?]</w:t>
      </w:r>
    </w:p>
    <w:tbl>
      <w:tblPr>
        <w:tblStyle w:val="ListTable3-Accent2"/>
        <w:tblW w:w="0" w:type="auto"/>
        <w:tblLook w:val="04A0" w:firstRow="1" w:lastRow="0" w:firstColumn="1" w:lastColumn="0" w:noHBand="0" w:noVBand="1"/>
      </w:tblPr>
      <w:tblGrid>
        <w:gridCol w:w="4675"/>
        <w:gridCol w:w="4675"/>
      </w:tblGrid>
      <w:tr w:rsidR="00D72ED1" w:rsidRPr="003D24DC" w14:paraId="7956A65D" w14:textId="77777777" w:rsidTr="002F2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F8931D" w:themeColor="accent2"/>
            </w:tcBorders>
            <w:vAlign w:val="center"/>
          </w:tcPr>
          <w:p w14:paraId="654A3B65" w14:textId="287FCD98" w:rsidR="00D72ED1" w:rsidRPr="003D24DC" w:rsidRDefault="00D72ED1" w:rsidP="002F2D41">
            <w:pPr>
              <w:spacing w:line="360" w:lineRule="auto"/>
              <w:jc w:val="center"/>
              <w:rPr>
                <w:lang w:val="ru-RU"/>
              </w:rPr>
            </w:pPr>
            <w:r w:rsidRPr="003D24DC">
              <w:rPr>
                <w:sz w:val="28"/>
                <w:szCs w:val="28"/>
                <w:lang w:val="ru-RU"/>
              </w:rPr>
              <w:t>Каноничные</w:t>
            </w:r>
          </w:p>
        </w:tc>
        <w:tc>
          <w:tcPr>
            <w:tcW w:w="4675" w:type="dxa"/>
            <w:tcBorders>
              <w:bottom w:val="single" w:sz="4" w:space="0" w:color="F8931D" w:themeColor="accent2"/>
            </w:tcBorders>
            <w:vAlign w:val="center"/>
          </w:tcPr>
          <w:p w14:paraId="6BD584DB" w14:textId="461A1E41" w:rsidR="00D72ED1" w:rsidRPr="003D24DC" w:rsidRDefault="00D72ED1" w:rsidP="002F2D41">
            <w:pPr>
              <w:spacing w:line="360" w:lineRule="auto"/>
              <w:jc w:val="center"/>
              <w:cnfStyle w:val="100000000000" w:firstRow="1" w:lastRow="0" w:firstColumn="0" w:lastColumn="0" w:oddVBand="0" w:evenVBand="0" w:oddHBand="0" w:evenHBand="0" w:firstRowFirstColumn="0" w:firstRowLastColumn="0" w:lastRowFirstColumn="0" w:lastRowLastColumn="0"/>
              <w:rPr>
                <w:lang w:val="ru-RU"/>
              </w:rPr>
            </w:pPr>
            <w:r w:rsidRPr="003D24DC">
              <w:rPr>
                <w:sz w:val="28"/>
                <w:szCs w:val="28"/>
                <w:lang w:val="ru-RU"/>
              </w:rPr>
              <w:t>Оригинальные</w:t>
            </w:r>
          </w:p>
        </w:tc>
      </w:tr>
      <w:tr w:rsidR="00903C3A" w:rsidRPr="003D24DC" w14:paraId="68F08D14"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14EC526" w14:textId="382CDDFC" w:rsidR="00903C3A" w:rsidRPr="003D24DC" w:rsidRDefault="00903C3A" w:rsidP="00903C3A">
            <w:pPr>
              <w:spacing w:before="240" w:line="360" w:lineRule="auto"/>
              <w:jc w:val="center"/>
              <w:rPr>
                <w:b w:val="0"/>
                <w:bCs w:val="0"/>
                <w:lang w:val="ru-RU"/>
              </w:rPr>
            </w:pPr>
            <w:r w:rsidRPr="003D24DC">
              <w:rPr>
                <w:b w:val="0"/>
                <w:bCs w:val="0"/>
                <w:lang w:val="ru-RU"/>
              </w:rPr>
              <w:t>Аплджек – [Ад]</w:t>
            </w:r>
          </w:p>
        </w:tc>
        <w:tc>
          <w:tcPr>
            <w:tcW w:w="4675" w:type="dxa"/>
            <w:tcBorders>
              <w:left w:val="single" w:sz="24" w:space="0" w:color="F8931D" w:themeColor="accent2"/>
              <w:bottom w:val="nil"/>
              <w:right w:val="nil"/>
            </w:tcBorders>
            <w:vAlign w:val="center"/>
          </w:tcPr>
          <w:p w14:paraId="15EE1035" w14:textId="77777777" w:rsidR="00903C3A" w:rsidRPr="003D24DC"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Астерия Велла – [Ав]</w:t>
            </w:r>
          </w:p>
        </w:tc>
      </w:tr>
      <w:tr w:rsidR="00736075" w:rsidRPr="003D24DC" w14:paraId="26D19F87"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4F00D84" w14:textId="40EC8F1B" w:rsidR="00736075" w:rsidRPr="003D24DC" w:rsidRDefault="00736075" w:rsidP="00736075">
            <w:pPr>
              <w:spacing w:before="240" w:line="360" w:lineRule="auto"/>
              <w:jc w:val="center"/>
              <w:rPr>
                <w:lang w:val="ru-RU"/>
              </w:rPr>
            </w:pPr>
            <w:r w:rsidRPr="003D24DC">
              <w:rPr>
                <w:b w:val="0"/>
                <w:bCs w:val="0"/>
                <w:lang w:val="ru-RU"/>
              </w:rPr>
              <w:t xml:space="preserve">Деринг Ду – </w:t>
            </w:r>
            <w:r w:rsidRPr="003D24DC">
              <w:rPr>
                <w:b w:val="0"/>
                <w:bCs w:val="0"/>
              </w:rPr>
              <w:t>[</w:t>
            </w:r>
            <w:r w:rsidRPr="003D24DC">
              <w:rPr>
                <w:b w:val="0"/>
                <w:bCs w:val="0"/>
                <w:lang w:val="ru-RU"/>
              </w:rPr>
              <w:t>Дд</w:t>
            </w:r>
            <w:r w:rsidRPr="003D24DC">
              <w:rPr>
                <w:b w:val="0"/>
                <w:bCs w:val="0"/>
              </w:rPr>
              <w:t>]</w:t>
            </w:r>
          </w:p>
        </w:tc>
        <w:tc>
          <w:tcPr>
            <w:tcW w:w="4675" w:type="dxa"/>
            <w:tcBorders>
              <w:left w:val="single" w:sz="24" w:space="0" w:color="F8931D" w:themeColor="accent2"/>
              <w:bottom w:val="nil"/>
              <w:right w:val="nil"/>
            </w:tcBorders>
            <w:vAlign w:val="center"/>
          </w:tcPr>
          <w:p w14:paraId="58433EEB" w14:textId="3DFF07C1"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rPr>
                <w:lang w:val="ru-RU"/>
              </w:rPr>
              <w:t xml:space="preserve">Ареста – </w:t>
            </w:r>
            <w:r w:rsidRPr="003D24DC">
              <w:t>[</w:t>
            </w:r>
            <w:r w:rsidRPr="003D24DC">
              <w:rPr>
                <w:lang w:val="ru-RU"/>
              </w:rPr>
              <w:t>Ар</w:t>
            </w:r>
            <w:r w:rsidRPr="003D24DC">
              <w:t>]</w:t>
            </w:r>
          </w:p>
        </w:tc>
      </w:tr>
      <w:tr w:rsidR="00736075" w:rsidRPr="003D24DC" w14:paraId="68146D4D"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6F613192" w14:textId="4E3ACDA3" w:rsidR="00736075" w:rsidRPr="003D24DC" w:rsidRDefault="00736075" w:rsidP="00736075">
            <w:pPr>
              <w:spacing w:before="240" w:line="360" w:lineRule="auto"/>
              <w:jc w:val="center"/>
              <w:rPr>
                <w:b w:val="0"/>
                <w:bCs w:val="0"/>
                <w:lang w:val="ru-RU"/>
              </w:rPr>
            </w:pPr>
            <w:r w:rsidRPr="003D24DC">
              <w:rPr>
                <w:b w:val="0"/>
                <w:bCs w:val="0"/>
                <w:lang w:val="ru-RU"/>
              </w:rPr>
              <w:t xml:space="preserve">Дискорд – </w:t>
            </w:r>
            <w:r w:rsidRPr="003D24DC">
              <w:rPr>
                <w:b w:val="0"/>
                <w:bCs w:val="0"/>
              </w:rPr>
              <w:t>[</w:t>
            </w:r>
            <w:r w:rsidRPr="003D24DC">
              <w:rPr>
                <w:b w:val="0"/>
                <w:bCs w:val="0"/>
                <w:lang w:val="ru-RU"/>
              </w:rPr>
              <w:t>Ди</w:t>
            </w:r>
            <w:r w:rsidRPr="003D24DC">
              <w:rPr>
                <w:b w:val="0"/>
                <w:bCs w:val="0"/>
              </w:rPr>
              <w:t>]</w:t>
            </w:r>
          </w:p>
        </w:tc>
        <w:tc>
          <w:tcPr>
            <w:tcW w:w="4675" w:type="dxa"/>
            <w:tcBorders>
              <w:top w:val="nil"/>
              <w:left w:val="single" w:sz="24" w:space="0" w:color="F8931D" w:themeColor="accent2"/>
              <w:bottom w:val="nil"/>
              <w:right w:val="nil"/>
            </w:tcBorders>
            <w:vAlign w:val="center"/>
          </w:tcPr>
          <w:p w14:paraId="7EB7B129"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rPr>
                <w:lang w:val="ru-RU"/>
              </w:rPr>
              <w:t>Голденсонг –</w:t>
            </w:r>
            <w:r w:rsidRPr="003D24DC">
              <w:t xml:space="preserve"> [</w:t>
            </w:r>
            <w:r w:rsidRPr="003D24DC">
              <w:rPr>
                <w:lang w:val="ru-RU"/>
              </w:rPr>
              <w:t>Гс</w:t>
            </w:r>
            <w:r w:rsidRPr="003D24DC">
              <w:t>]</w:t>
            </w:r>
          </w:p>
        </w:tc>
      </w:tr>
      <w:tr w:rsidR="00736075" w:rsidRPr="003D24DC" w14:paraId="29845B27"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2B2031A" w14:textId="40EFB3FE" w:rsidR="00736075" w:rsidRPr="003D24DC" w:rsidRDefault="00736075" w:rsidP="00736075">
            <w:pPr>
              <w:spacing w:before="240" w:line="360" w:lineRule="auto"/>
              <w:jc w:val="center"/>
              <w:rPr>
                <w:b w:val="0"/>
                <w:bCs w:val="0"/>
                <w:lang w:val="ru-RU"/>
              </w:rPr>
            </w:pPr>
            <w:r w:rsidRPr="003D24DC">
              <w:rPr>
                <w:b w:val="0"/>
                <w:bCs w:val="0"/>
                <w:lang w:val="ru-RU"/>
              </w:rPr>
              <w:t>Зекора – [Зе]</w:t>
            </w:r>
          </w:p>
        </w:tc>
        <w:tc>
          <w:tcPr>
            <w:tcW w:w="4675" w:type="dxa"/>
            <w:tcBorders>
              <w:top w:val="nil"/>
              <w:left w:val="single" w:sz="24" w:space="0" w:color="F8931D" w:themeColor="accent2"/>
              <w:bottom w:val="nil"/>
              <w:right w:val="nil"/>
            </w:tcBorders>
            <w:vAlign w:val="center"/>
          </w:tcPr>
          <w:p w14:paraId="322DFE5F"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Звонкая Нота – [Зн]</w:t>
            </w:r>
          </w:p>
        </w:tc>
      </w:tr>
      <w:tr w:rsidR="00736075" w:rsidRPr="003D24DC" w14:paraId="2F52561D"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5A9BC6F" w14:textId="46D8DF94" w:rsidR="00736075" w:rsidRPr="003D24DC" w:rsidRDefault="00736075" w:rsidP="00736075">
            <w:pPr>
              <w:spacing w:before="240" w:line="360" w:lineRule="auto"/>
              <w:jc w:val="center"/>
              <w:rPr>
                <w:b w:val="0"/>
                <w:bCs w:val="0"/>
                <w:lang w:val="ru-RU"/>
              </w:rPr>
            </w:pPr>
            <w:r w:rsidRPr="003D24DC">
              <w:rPr>
                <w:b w:val="0"/>
                <w:bCs w:val="0"/>
                <w:lang w:val="ru-RU"/>
              </w:rPr>
              <w:t>Луна – [Лу]</w:t>
            </w:r>
          </w:p>
        </w:tc>
        <w:tc>
          <w:tcPr>
            <w:tcW w:w="4675" w:type="dxa"/>
            <w:tcBorders>
              <w:top w:val="nil"/>
              <w:left w:val="single" w:sz="24" w:space="0" w:color="F8931D" w:themeColor="accent2"/>
              <w:bottom w:val="nil"/>
              <w:right w:val="nil"/>
            </w:tcBorders>
            <w:vAlign w:val="center"/>
          </w:tcPr>
          <w:p w14:paraId="6BAEE349"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Исчезающий Звездопад – [Из]</w:t>
            </w:r>
          </w:p>
        </w:tc>
      </w:tr>
      <w:tr w:rsidR="00736075" w:rsidRPr="003D24DC" w14:paraId="463F2A9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4BE7446" w14:textId="09061579" w:rsidR="00736075" w:rsidRPr="003D24DC" w:rsidRDefault="00736075" w:rsidP="00736075">
            <w:pPr>
              <w:spacing w:before="240" w:line="360" w:lineRule="auto"/>
              <w:jc w:val="center"/>
              <w:rPr>
                <w:b w:val="0"/>
                <w:bCs w:val="0"/>
                <w:lang w:val="ru-RU"/>
              </w:rPr>
            </w:pPr>
            <w:r w:rsidRPr="003D24DC">
              <w:rPr>
                <w:b w:val="0"/>
                <w:bCs w:val="0"/>
                <w:lang w:val="ru-RU"/>
              </w:rPr>
              <w:t>Ми Аморэ Каденза (Каденс) – [Ка]</w:t>
            </w:r>
          </w:p>
        </w:tc>
        <w:tc>
          <w:tcPr>
            <w:tcW w:w="4675" w:type="dxa"/>
            <w:tcBorders>
              <w:top w:val="nil"/>
              <w:left w:val="single" w:sz="24" w:space="0" w:color="F8931D" w:themeColor="accent2"/>
              <w:bottom w:val="nil"/>
              <w:right w:val="nil"/>
            </w:tcBorders>
            <w:vAlign w:val="center"/>
          </w:tcPr>
          <w:p w14:paraId="197F5DD3"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Мунлайт Шадоу – [Мш]</w:t>
            </w:r>
          </w:p>
        </w:tc>
      </w:tr>
      <w:tr w:rsidR="00736075" w:rsidRPr="003D24DC" w14:paraId="12361505"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050B806" w14:textId="49727B3A" w:rsidR="00736075" w:rsidRPr="003D24DC" w:rsidRDefault="00736075" w:rsidP="00736075">
            <w:pPr>
              <w:spacing w:before="240" w:line="360" w:lineRule="auto"/>
              <w:jc w:val="center"/>
              <w:rPr>
                <w:b w:val="0"/>
                <w:bCs w:val="0"/>
                <w:lang w:val="ru-RU"/>
              </w:rPr>
            </w:pPr>
            <w:r w:rsidRPr="003D24DC">
              <w:rPr>
                <w:b w:val="0"/>
                <w:bCs w:val="0"/>
                <w:lang w:val="ru-RU"/>
              </w:rPr>
              <w:t xml:space="preserve">Пинки Пай – </w:t>
            </w:r>
            <w:r w:rsidRPr="003D24DC">
              <w:rPr>
                <w:b w:val="0"/>
                <w:bCs w:val="0"/>
              </w:rPr>
              <w:t>[</w:t>
            </w:r>
            <w:r w:rsidRPr="003D24DC">
              <w:rPr>
                <w:b w:val="0"/>
                <w:bCs w:val="0"/>
                <w:lang w:val="ru-RU"/>
              </w:rPr>
              <w:t>Пп</w:t>
            </w:r>
            <w:r w:rsidRPr="003D24DC">
              <w:rPr>
                <w:b w:val="0"/>
                <w:bCs w:val="0"/>
              </w:rPr>
              <w:t>]</w:t>
            </w:r>
          </w:p>
        </w:tc>
        <w:tc>
          <w:tcPr>
            <w:tcW w:w="4675" w:type="dxa"/>
            <w:tcBorders>
              <w:top w:val="nil"/>
              <w:left w:val="single" w:sz="24" w:space="0" w:color="F8931D" w:themeColor="accent2"/>
              <w:bottom w:val="nil"/>
              <w:right w:val="nil"/>
            </w:tcBorders>
            <w:vAlign w:val="center"/>
          </w:tcPr>
          <w:p w14:paraId="33B06C43"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Небесный Бастион – [Нб]</w:t>
            </w:r>
          </w:p>
        </w:tc>
      </w:tr>
      <w:tr w:rsidR="00736075" w:rsidRPr="003D24DC" w14:paraId="71AE894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FD1180A" w14:textId="47EE49B8" w:rsidR="00736075" w:rsidRPr="003D24DC" w:rsidRDefault="00736075" w:rsidP="00736075">
            <w:pPr>
              <w:spacing w:before="240" w:line="360" w:lineRule="auto"/>
              <w:jc w:val="center"/>
              <w:rPr>
                <w:b w:val="0"/>
                <w:bCs w:val="0"/>
                <w:lang w:val="ru-RU"/>
              </w:rPr>
            </w:pPr>
            <w:r w:rsidRPr="003D24DC">
              <w:rPr>
                <w:b w:val="0"/>
                <w:bCs w:val="0"/>
                <w:lang w:val="ru-RU"/>
              </w:rPr>
              <w:t>Радуга Даш – [Рд]</w:t>
            </w:r>
          </w:p>
        </w:tc>
        <w:tc>
          <w:tcPr>
            <w:tcW w:w="4675" w:type="dxa"/>
            <w:tcBorders>
              <w:top w:val="nil"/>
              <w:left w:val="single" w:sz="24" w:space="0" w:color="F8931D" w:themeColor="accent2"/>
              <w:bottom w:val="nil"/>
              <w:right w:val="nil"/>
            </w:tcBorders>
            <w:vAlign w:val="center"/>
          </w:tcPr>
          <w:p w14:paraId="53940C73"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Разящий Вихрь – [Рв]</w:t>
            </w:r>
          </w:p>
        </w:tc>
      </w:tr>
      <w:tr w:rsidR="00736075" w:rsidRPr="003D24DC" w14:paraId="76CBA38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D5E334" w14:textId="1B8EF608" w:rsidR="00736075" w:rsidRPr="003D24DC" w:rsidRDefault="00736075" w:rsidP="00736075">
            <w:pPr>
              <w:spacing w:before="240" w:line="360" w:lineRule="auto"/>
              <w:jc w:val="center"/>
              <w:rPr>
                <w:b w:val="0"/>
                <w:bCs w:val="0"/>
                <w:lang w:val="ru-RU"/>
              </w:rPr>
            </w:pPr>
            <w:r w:rsidRPr="003D24DC">
              <w:rPr>
                <w:b w:val="0"/>
                <w:bCs w:val="0"/>
                <w:lang w:val="ru-RU"/>
              </w:rPr>
              <w:t>Рарити – [Ра]</w:t>
            </w:r>
          </w:p>
        </w:tc>
        <w:tc>
          <w:tcPr>
            <w:tcW w:w="4675" w:type="dxa"/>
            <w:tcBorders>
              <w:top w:val="nil"/>
              <w:left w:val="single" w:sz="24" w:space="0" w:color="F8931D" w:themeColor="accent2"/>
              <w:bottom w:val="nil"/>
              <w:right w:val="nil"/>
            </w:tcBorders>
            <w:vAlign w:val="center"/>
          </w:tcPr>
          <w:p w14:paraId="5B7A1D87"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Сайлент – [Са]</w:t>
            </w:r>
          </w:p>
        </w:tc>
      </w:tr>
      <w:tr w:rsidR="00736075" w:rsidRPr="003D24DC" w14:paraId="6C24402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D4C4F12" w14:textId="568150BE" w:rsidR="00736075" w:rsidRPr="003D24DC" w:rsidRDefault="00736075" w:rsidP="00736075">
            <w:pPr>
              <w:spacing w:before="240" w:line="360" w:lineRule="auto"/>
              <w:jc w:val="center"/>
              <w:rPr>
                <w:b w:val="0"/>
                <w:bCs w:val="0"/>
                <w:lang w:val="ru-RU"/>
              </w:rPr>
            </w:pPr>
            <w:r w:rsidRPr="003D24DC">
              <w:rPr>
                <w:b w:val="0"/>
                <w:bCs w:val="0"/>
                <w:lang w:val="ru-RU"/>
              </w:rPr>
              <w:t>Сансет Шиммер – [Сш]</w:t>
            </w:r>
          </w:p>
        </w:tc>
        <w:tc>
          <w:tcPr>
            <w:tcW w:w="4675" w:type="dxa"/>
            <w:tcBorders>
              <w:top w:val="nil"/>
              <w:left w:val="single" w:sz="24" w:space="0" w:color="F8931D" w:themeColor="accent2"/>
              <w:bottom w:val="nil"/>
              <w:right w:val="nil"/>
            </w:tcBorders>
            <w:vAlign w:val="center"/>
          </w:tcPr>
          <w:p w14:paraId="73826331"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Сверхновая – [Св]</w:t>
            </w:r>
          </w:p>
        </w:tc>
      </w:tr>
      <w:tr w:rsidR="00736075" w:rsidRPr="003D24DC" w14:paraId="5BB1D03B"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5BE84B7" w14:textId="3A037FEF" w:rsidR="00736075" w:rsidRPr="003D24DC" w:rsidRDefault="00736075" w:rsidP="00736075">
            <w:pPr>
              <w:spacing w:before="240" w:line="360" w:lineRule="auto"/>
              <w:jc w:val="center"/>
              <w:rPr>
                <w:b w:val="0"/>
                <w:bCs w:val="0"/>
                <w:lang w:val="ru-RU"/>
              </w:rPr>
            </w:pPr>
            <w:r w:rsidRPr="003D24DC">
              <w:rPr>
                <w:b w:val="0"/>
                <w:bCs w:val="0"/>
                <w:lang w:val="ru-RU"/>
              </w:rPr>
              <w:t>Селестия – [Се]</w:t>
            </w:r>
          </w:p>
        </w:tc>
        <w:tc>
          <w:tcPr>
            <w:tcW w:w="4675" w:type="dxa"/>
            <w:tcBorders>
              <w:top w:val="nil"/>
              <w:left w:val="single" w:sz="24" w:space="0" w:color="F8931D" w:themeColor="accent2"/>
              <w:bottom w:val="nil"/>
              <w:right w:val="nil"/>
            </w:tcBorders>
            <w:vAlign w:val="center"/>
          </w:tcPr>
          <w:p w14:paraId="38F64B41"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rPr>
                <w:lang w:val="ru-RU"/>
              </w:rPr>
              <w:t xml:space="preserve">Свифт Войс – </w:t>
            </w:r>
            <w:r w:rsidRPr="003D24DC">
              <w:t>[</w:t>
            </w:r>
            <w:r w:rsidRPr="003D24DC">
              <w:rPr>
                <w:lang w:val="ru-RU"/>
              </w:rPr>
              <w:t>Св</w:t>
            </w:r>
            <w:r w:rsidRPr="003D24DC">
              <w:t>]</w:t>
            </w:r>
          </w:p>
        </w:tc>
      </w:tr>
      <w:tr w:rsidR="00736075" w:rsidRPr="003D24DC" w14:paraId="300F0B0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8E5C8C" w14:textId="334FD7C8" w:rsidR="00736075" w:rsidRPr="003D24DC" w:rsidRDefault="00736075" w:rsidP="00736075">
            <w:pPr>
              <w:spacing w:before="240" w:line="360" w:lineRule="auto"/>
              <w:jc w:val="center"/>
              <w:rPr>
                <w:b w:val="0"/>
                <w:bCs w:val="0"/>
                <w:lang w:val="ru-RU"/>
              </w:rPr>
            </w:pPr>
            <w:r w:rsidRPr="003D24DC">
              <w:rPr>
                <w:b w:val="0"/>
                <w:bCs w:val="0"/>
                <w:lang w:val="ru-RU"/>
              </w:rPr>
              <w:t>Старлайт Глиммер – [Сг]</w:t>
            </w:r>
          </w:p>
        </w:tc>
        <w:tc>
          <w:tcPr>
            <w:tcW w:w="4675" w:type="dxa"/>
            <w:tcBorders>
              <w:top w:val="nil"/>
              <w:left w:val="single" w:sz="24" w:space="0" w:color="F8931D" w:themeColor="accent2"/>
              <w:bottom w:val="nil"/>
              <w:right w:val="nil"/>
            </w:tcBorders>
            <w:vAlign w:val="center"/>
          </w:tcPr>
          <w:p w14:paraId="23813D07"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Стелла Младшая – [См]</w:t>
            </w:r>
          </w:p>
        </w:tc>
      </w:tr>
      <w:tr w:rsidR="00736075" w:rsidRPr="003D24DC" w14:paraId="10F8ECC2"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C273BC6" w14:textId="1915D2F9" w:rsidR="00736075" w:rsidRPr="003D24DC" w:rsidRDefault="00736075" w:rsidP="00736075">
            <w:pPr>
              <w:spacing w:before="240" w:line="360" w:lineRule="auto"/>
              <w:jc w:val="center"/>
              <w:rPr>
                <w:b w:val="0"/>
                <w:bCs w:val="0"/>
                <w:lang w:val="ru-RU"/>
              </w:rPr>
            </w:pPr>
            <w:r w:rsidRPr="003D24DC">
              <w:rPr>
                <w:b w:val="0"/>
                <w:bCs w:val="0"/>
                <w:lang w:val="ru-RU"/>
              </w:rPr>
              <w:t>Твайлайт Спаркл – [Тс]</w:t>
            </w:r>
          </w:p>
        </w:tc>
        <w:tc>
          <w:tcPr>
            <w:tcW w:w="4675" w:type="dxa"/>
            <w:tcBorders>
              <w:top w:val="nil"/>
              <w:left w:val="single" w:sz="24" w:space="0" w:color="F8931D" w:themeColor="accent2"/>
              <w:bottom w:val="nil"/>
              <w:right w:val="nil"/>
            </w:tcBorders>
            <w:vAlign w:val="center"/>
          </w:tcPr>
          <w:p w14:paraId="182CFD2A" w14:textId="0432B68F"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rPr>
                <w:lang w:val="ru-RU"/>
              </w:rPr>
              <w:t xml:space="preserve">Холод Дня – </w:t>
            </w:r>
            <w:r w:rsidRPr="003D24DC">
              <w:t>[</w:t>
            </w:r>
            <w:r w:rsidRPr="003D24DC">
              <w:rPr>
                <w:lang w:val="ru-RU"/>
              </w:rPr>
              <w:t>Хд</w:t>
            </w:r>
            <w:r w:rsidRPr="003D24DC">
              <w:t>]</w:t>
            </w:r>
          </w:p>
        </w:tc>
      </w:tr>
      <w:tr w:rsidR="00736075" w:rsidRPr="003D24DC" w14:paraId="4D019FDB"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89F804E" w14:textId="754B6096" w:rsidR="00736075" w:rsidRPr="003D24DC" w:rsidRDefault="00736075" w:rsidP="00736075">
            <w:pPr>
              <w:spacing w:before="240" w:line="360" w:lineRule="auto"/>
              <w:jc w:val="center"/>
              <w:rPr>
                <w:b w:val="0"/>
                <w:bCs w:val="0"/>
                <w:lang w:val="ru-RU"/>
              </w:rPr>
            </w:pPr>
            <w:r w:rsidRPr="003D24DC">
              <w:rPr>
                <w:b w:val="0"/>
                <w:bCs w:val="0"/>
                <w:lang w:val="ru-RU"/>
              </w:rPr>
              <w:t>Трикси Луламун – [Тл]</w:t>
            </w:r>
          </w:p>
        </w:tc>
        <w:tc>
          <w:tcPr>
            <w:tcW w:w="4675" w:type="dxa"/>
            <w:tcBorders>
              <w:top w:val="nil"/>
              <w:left w:val="single" w:sz="24" w:space="0" w:color="F8931D" w:themeColor="accent2"/>
              <w:bottom w:val="nil"/>
              <w:right w:val="nil"/>
            </w:tcBorders>
            <w:vAlign w:val="center"/>
          </w:tcPr>
          <w:p w14:paraId="5A0A0228" w14:textId="286103E3"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Утренний Порыв – [Уп]</w:t>
            </w:r>
          </w:p>
        </w:tc>
      </w:tr>
      <w:tr w:rsidR="00736075" w:rsidRPr="003D24DC" w14:paraId="7B84B3F3"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25E80E7" w14:textId="67C55B4B" w:rsidR="00736075" w:rsidRPr="003D24DC" w:rsidRDefault="00736075" w:rsidP="00736075">
            <w:pPr>
              <w:spacing w:before="240" w:line="360" w:lineRule="auto"/>
              <w:jc w:val="center"/>
              <w:rPr>
                <w:b w:val="0"/>
                <w:bCs w:val="0"/>
                <w:lang w:val="ru-RU"/>
              </w:rPr>
            </w:pPr>
            <w:r w:rsidRPr="003D24DC">
              <w:rPr>
                <w:b w:val="0"/>
                <w:bCs w:val="0"/>
                <w:lang w:val="ru-RU"/>
              </w:rPr>
              <w:t>Флаттершай – [Фл]</w:t>
            </w:r>
          </w:p>
        </w:tc>
        <w:tc>
          <w:tcPr>
            <w:tcW w:w="4675" w:type="dxa"/>
            <w:tcBorders>
              <w:top w:val="nil"/>
              <w:left w:val="single" w:sz="24" w:space="0" w:color="F8931D" w:themeColor="accent2"/>
              <w:bottom w:val="nil"/>
              <w:right w:val="nil"/>
            </w:tcBorders>
            <w:vAlign w:val="center"/>
          </w:tcPr>
          <w:p w14:paraId="0E8410C9" w14:textId="2CDEF5C1"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Фейтхр – [Фе]</w:t>
            </w:r>
          </w:p>
        </w:tc>
      </w:tr>
      <w:tr w:rsidR="00736075" w14:paraId="79EAF79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1F34F22D" w14:textId="194C2F61" w:rsidR="00736075" w:rsidRPr="003D24DC" w:rsidRDefault="00736075" w:rsidP="00736075">
            <w:pPr>
              <w:spacing w:before="240" w:line="360" w:lineRule="auto"/>
              <w:jc w:val="center"/>
              <w:rPr>
                <w:b w:val="0"/>
                <w:bCs w:val="0"/>
                <w:lang w:val="ru-RU"/>
              </w:rPr>
            </w:pPr>
            <w:r w:rsidRPr="003D24DC">
              <w:rPr>
                <w:b w:val="0"/>
                <w:bCs w:val="0"/>
                <w:lang w:val="ru-RU"/>
              </w:rPr>
              <w:t xml:space="preserve">Шайнинг Армор – </w:t>
            </w:r>
            <w:r w:rsidRPr="003D24DC">
              <w:rPr>
                <w:b w:val="0"/>
                <w:bCs w:val="0"/>
              </w:rPr>
              <w:t>[</w:t>
            </w:r>
            <w:r w:rsidRPr="003D24DC">
              <w:rPr>
                <w:b w:val="0"/>
                <w:bCs w:val="0"/>
                <w:lang w:val="ru-RU"/>
              </w:rPr>
              <w:t>Ша</w:t>
            </w:r>
            <w:r w:rsidRPr="003D24DC">
              <w:rPr>
                <w:b w:val="0"/>
                <w:bCs w:val="0"/>
              </w:rPr>
              <w:t>]</w:t>
            </w:r>
          </w:p>
        </w:tc>
        <w:tc>
          <w:tcPr>
            <w:tcW w:w="4675" w:type="dxa"/>
            <w:tcBorders>
              <w:top w:val="nil"/>
              <w:left w:val="single" w:sz="24" w:space="0" w:color="F8931D" w:themeColor="accent2"/>
              <w:bottom w:val="nil"/>
              <w:right w:val="nil"/>
            </w:tcBorders>
            <w:vAlign w:val="center"/>
          </w:tcPr>
          <w:p w14:paraId="4D3B6052" w14:textId="0086C23C" w:rsidR="00736075"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Фолленстар – [Фс]</w:t>
            </w:r>
          </w:p>
        </w:tc>
      </w:tr>
      <w:tr w:rsidR="00903C3A" w14:paraId="495184F8"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6283DFB" w14:textId="761572CF" w:rsidR="00903C3A" w:rsidRPr="002F2D41" w:rsidRDefault="00903C3A" w:rsidP="00903C3A">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10DEAAF7"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bl>
    <w:p w14:paraId="40807332" w14:textId="77777777" w:rsidR="00A44629" w:rsidRPr="00A44629" w:rsidRDefault="00A44629" w:rsidP="002F2D41"/>
    <w:sectPr w:rsidR="00A44629" w:rsidRPr="00A44629" w:rsidSect="008C0111">
      <w:headerReference w:type="even" r:id="rId9"/>
      <w:head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D822" w14:textId="77777777" w:rsidR="008C0111" w:rsidRDefault="008C0111" w:rsidP="002555EF">
      <w:pPr>
        <w:spacing w:after="0" w:line="240" w:lineRule="auto"/>
      </w:pPr>
      <w:r>
        <w:separator/>
      </w:r>
    </w:p>
  </w:endnote>
  <w:endnote w:type="continuationSeparator" w:id="0">
    <w:p w14:paraId="00E0357E" w14:textId="77777777" w:rsidR="008C0111" w:rsidRDefault="008C0111"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1758" w14:textId="77777777" w:rsidR="008C0111" w:rsidRDefault="008C0111" w:rsidP="002555EF">
      <w:pPr>
        <w:spacing w:after="0" w:line="240" w:lineRule="auto"/>
      </w:pPr>
      <w:r>
        <w:separator/>
      </w:r>
    </w:p>
  </w:footnote>
  <w:footnote w:type="continuationSeparator" w:id="0">
    <w:p w14:paraId="38E00BD7" w14:textId="77777777" w:rsidR="008C0111" w:rsidRDefault="008C0111"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0045"/>
      <w:docPartObj>
        <w:docPartGallery w:val="Page Numbers (Top of Page)"/>
        <w:docPartUnique/>
      </w:docPartObj>
    </w:sdtPr>
    <w:sdtEndPr>
      <w:rPr>
        <w:color w:val="7F7F7F" w:themeColor="background1" w:themeShade="7F"/>
        <w:spacing w:val="60"/>
      </w:rPr>
    </w:sdtEndPr>
    <w:sdtContent>
      <w:p w14:paraId="74847DC7" w14:textId="2D91FA62" w:rsidR="002A3C5F" w:rsidRDefault="002A3C5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A3C5F">
          <w:rPr>
            <w:spacing w:val="60"/>
          </w:rPr>
          <w:fldChar w:fldCharType="begin"/>
        </w:r>
        <w:r w:rsidRPr="002A3C5F">
          <w:rPr>
            <w:spacing w:val="60"/>
          </w:rPr>
          <w:instrText xml:space="preserve"> STYLEREF  "Heading 1"  \* MERGEFORMAT </w:instrText>
        </w:r>
        <w:r w:rsidRPr="002A3C5F">
          <w:rPr>
            <w:spacing w:val="60"/>
          </w:rPr>
          <w:fldChar w:fldCharType="separate"/>
        </w:r>
        <w:r w:rsidR="004A738C">
          <w:rPr>
            <w:noProof/>
            <w:spacing w:val="60"/>
          </w:rPr>
          <w:t>Часть 1 След упавшей Звезды</w:t>
        </w:r>
        <w:r w:rsidRPr="002A3C5F">
          <w:rPr>
            <w:spacing w:val="60"/>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1"/>
  </w:num>
  <w:num w:numId="2" w16cid:durableId="1224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872"/>
    <w:rsid w:val="00000D20"/>
    <w:rsid w:val="00000FEE"/>
    <w:rsid w:val="00002015"/>
    <w:rsid w:val="0000222A"/>
    <w:rsid w:val="000025A5"/>
    <w:rsid w:val="000031B4"/>
    <w:rsid w:val="000032C8"/>
    <w:rsid w:val="00003341"/>
    <w:rsid w:val="00003513"/>
    <w:rsid w:val="00003982"/>
    <w:rsid w:val="00003BBC"/>
    <w:rsid w:val="00003BD2"/>
    <w:rsid w:val="00003FD7"/>
    <w:rsid w:val="00004321"/>
    <w:rsid w:val="000049E0"/>
    <w:rsid w:val="00004C7A"/>
    <w:rsid w:val="00004F9C"/>
    <w:rsid w:val="00005481"/>
    <w:rsid w:val="000056D8"/>
    <w:rsid w:val="000061BE"/>
    <w:rsid w:val="00006417"/>
    <w:rsid w:val="00006562"/>
    <w:rsid w:val="00006F1C"/>
    <w:rsid w:val="000074F5"/>
    <w:rsid w:val="00010219"/>
    <w:rsid w:val="000107E1"/>
    <w:rsid w:val="0001082B"/>
    <w:rsid w:val="00010A1D"/>
    <w:rsid w:val="00011244"/>
    <w:rsid w:val="00011615"/>
    <w:rsid w:val="000116A8"/>
    <w:rsid w:val="00011703"/>
    <w:rsid w:val="00012545"/>
    <w:rsid w:val="000125CA"/>
    <w:rsid w:val="000125E3"/>
    <w:rsid w:val="00012665"/>
    <w:rsid w:val="000128E2"/>
    <w:rsid w:val="00012E7C"/>
    <w:rsid w:val="0001310A"/>
    <w:rsid w:val="000133F5"/>
    <w:rsid w:val="00013829"/>
    <w:rsid w:val="0001386C"/>
    <w:rsid w:val="00013C25"/>
    <w:rsid w:val="00014A18"/>
    <w:rsid w:val="000152FD"/>
    <w:rsid w:val="00015476"/>
    <w:rsid w:val="00015480"/>
    <w:rsid w:val="00016185"/>
    <w:rsid w:val="00016198"/>
    <w:rsid w:val="0001706F"/>
    <w:rsid w:val="00020205"/>
    <w:rsid w:val="00020445"/>
    <w:rsid w:val="00020536"/>
    <w:rsid w:val="000214D4"/>
    <w:rsid w:val="000217A0"/>
    <w:rsid w:val="0002199D"/>
    <w:rsid w:val="00021BEA"/>
    <w:rsid w:val="00021DAC"/>
    <w:rsid w:val="00021E09"/>
    <w:rsid w:val="000227CE"/>
    <w:rsid w:val="000228AF"/>
    <w:rsid w:val="00022907"/>
    <w:rsid w:val="00022D37"/>
    <w:rsid w:val="0002310C"/>
    <w:rsid w:val="0002331B"/>
    <w:rsid w:val="00023B92"/>
    <w:rsid w:val="00023CF2"/>
    <w:rsid w:val="00023CF9"/>
    <w:rsid w:val="00024F23"/>
    <w:rsid w:val="00024F7A"/>
    <w:rsid w:val="00025688"/>
    <w:rsid w:val="00025807"/>
    <w:rsid w:val="00025875"/>
    <w:rsid w:val="00025B42"/>
    <w:rsid w:val="00025BC2"/>
    <w:rsid w:val="00026481"/>
    <w:rsid w:val="00026D03"/>
    <w:rsid w:val="00026E64"/>
    <w:rsid w:val="000273B3"/>
    <w:rsid w:val="00027450"/>
    <w:rsid w:val="00027B23"/>
    <w:rsid w:val="00027B26"/>
    <w:rsid w:val="00027B97"/>
    <w:rsid w:val="00027D67"/>
    <w:rsid w:val="00027F34"/>
    <w:rsid w:val="000309D3"/>
    <w:rsid w:val="00030C6F"/>
    <w:rsid w:val="000312FB"/>
    <w:rsid w:val="0003140B"/>
    <w:rsid w:val="0003191A"/>
    <w:rsid w:val="00031F5A"/>
    <w:rsid w:val="00031F8B"/>
    <w:rsid w:val="00032557"/>
    <w:rsid w:val="0003336A"/>
    <w:rsid w:val="0003355A"/>
    <w:rsid w:val="0003365B"/>
    <w:rsid w:val="00033A63"/>
    <w:rsid w:val="00034325"/>
    <w:rsid w:val="0003457D"/>
    <w:rsid w:val="000351C7"/>
    <w:rsid w:val="00035DC7"/>
    <w:rsid w:val="00035F35"/>
    <w:rsid w:val="00035FCD"/>
    <w:rsid w:val="00036032"/>
    <w:rsid w:val="000361AC"/>
    <w:rsid w:val="000361B6"/>
    <w:rsid w:val="000367A4"/>
    <w:rsid w:val="000377EB"/>
    <w:rsid w:val="00037A39"/>
    <w:rsid w:val="00037A70"/>
    <w:rsid w:val="00037E24"/>
    <w:rsid w:val="00040965"/>
    <w:rsid w:val="00040D36"/>
    <w:rsid w:val="00041121"/>
    <w:rsid w:val="0004121C"/>
    <w:rsid w:val="00041245"/>
    <w:rsid w:val="0004124F"/>
    <w:rsid w:val="00041509"/>
    <w:rsid w:val="00042061"/>
    <w:rsid w:val="00042164"/>
    <w:rsid w:val="000425F8"/>
    <w:rsid w:val="00042C61"/>
    <w:rsid w:val="00043135"/>
    <w:rsid w:val="00043663"/>
    <w:rsid w:val="00043B38"/>
    <w:rsid w:val="00043F40"/>
    <w:rsid w:val="00044296"/>
    <w:rsid w:val="000443B7"/>
    <w:rsid w:val="000448A5"/>
    <w:rsid w:val="00044B91"/>
    <w:rsid w:val="000452B4"/>
    <w:rsid w:val="00045368"/>
    <w:rsid w:val="00045AEC"/>
    <w:rsid w:val="00045B86"/>
    <w:rsid w:val="00047850"/>
    <w:rsid w:val="0005032D"/>
    <w:rsid w:val="00050FEC"/>
    <w:rsid w:val="00051201"/>
    <w:rsid w:val="0005134B"/>
    <w:rsid w:val="00051699"/>
    <w:rsid w:val="0005198E"/>
    <w:rsid w:val="00051C70"/>
    <w:rsid w:val="00052247"/>
    <w:rsid w:val="000524D0"/>
    <w:rsid w:val="00052B08"/>
    <w:rsid w:val="00052DFE"/>
    <w:rsid w:val="00053341"/>
    <w:rsid w:val="00053452"/>
    <w:rsid w:val="00053C03"/>
    <w:rsid w:val="00054B13"/>
    <w:rsid w:val="00054C42"/>
    <w:rsid w:val="00054EC0"/>
    <w:rsid w:val="000552BE"/>
    <w:rsid w:val="0005548E"/>
    <w:rsid w:val="000561D4"/>
    <w:rsid w:val="00056682"/>
    <w:rsid w:val="00056932"/>
    <w:rsid w:val="00056967"/>
    <w:rsid w:val="000569AA"/>
    <w:rsid w:val="00056E8D"/>
    <w:rsid w:val="00057173"/>
    <w:rsid w:val="00057428"/>
    <w:rsid w:val="00057431"/>
    <w:rsid w:val="00057473"/>
    <w:rsid w:val="00057DF8"/>
    <w:rsid w:val="00060332"/>
    <w:rsid w:val="000604F7"/>
    <w:rsid w:val="00060A47"/>
    <w:rsid w:val="00061278"/>
    <w:rsid w:val="00061F50"/>
    <w:rsid w:val="000620EF"/>
    <w:rsid w:val="0006258A"/>
    <w:rsid w:val="00062657"/>
    <w:rsid w:val="0006294E"/>
    <w:rsid w:val="000633E4"/>
    <w:rsid w:val="000637FA"/>
    <w:rsid w:val="00063B31"/>
    <w:rsid w:val="00063D90"/>
    <w:rsid w:val="00063FB2"/>
    <w:rsid w:val="000645B4"/>
    <w:rsid w:val="00064DA7"/>
    <w:rsid w:val="00064F56"/>
    <w:rsid w:val="00065E9A"/>
    <w:rsid w:val="00066172"/>
    <w:rsid w:val="0006617B"/>
    <w:rsid w:val="0006622E"/>
    <w:rsid w:val="00066591"/>
    <w:rsid w:val="000667D3"/>
    <w:rsid w:val="00066884"/>
    <w:rsid w:val="00066917"/>
    <w:rsid w:val="000671C6"/>
    <w:rsid w:val="0006723F"/>
    <w:rsid w:val="0006725F"/>
    <w:rsid w:val="000673C3"/>
    <w:rsid w:val="000676CC"/>
    <w:rsid w:val="000706F5"/>
    <w:rsid w:val="00070CC1"/>
    <w:rsid w:val="0007121D"/>
    <w:rsid w:val="00071D15"/>
    <w:rsid w:val="00071D74"/>
    <w:rsid w:val="000721EB"/>
    <w:rsid w:val="00072267"/>
    <w:rsid w:val="00072349"/>
    <w:rsid w:val="000726D9"/>
    <w:rsid w:val="000729A1"/>
    <w:rsid w:val="00072A35"/>
    <w:rsid w:val="0007369E"/>
    <w:rsid w:val="00073852"/>
    <w:rsid w:val="00073D45"/>
    <w:rsid w:val="00073F23"/>
    <w:rsid w:val="00074480"/>
    <w:rsid w:val="000745BA"/>
    <w:rsid w:val="00074E84"/>
    <w:rsid w:val="00074FC2"/>
    <w:rsid w:val="0007634A"/>
    <w:rsid w:val="0007640D"/>
    <w:rsid w:val="00076588"/>
    <w:rsid w:val="000765D4"/>
    <w:rsid w:val="00076970"/>
    <w:rsid w:val="000769B8"/>
    <w:rsid w:val="00076D80"/>
    <w:rsid w:val="00076F4D"/>
    <w:rsid w:val="00077427"/>
    <w:rsid w:val="00080937"/>
    <w:rsid w:val="00080C27"/>
    <w:rsid w:val="00080E7F"/>
    <w:rsid w:val="00081357"/>
    <w:rsid w:val="000813BA"/>
    <w:rsid w:val="000819BD"/>
    <w:rsid w:val="00081C5F"/>
    <w:rsid w:val="00081DC4"/>
    <w:rsid w:val="0008202A"/>
    <w:rsid w:val="00082154"/>
    <w:rsid w:val="00082198"/>
    <w:rsid w:val="000821AA"/>
    <w:rsid w:val="00082567"/>
    <w:rsid w:val="00082601"/>
    <w:rsid w:val="00082726"/>
    <w:rsid w:val="000829ED"/>
    <w:rsid w:val="000831A6"/>
    <w:rsid w:val="000832E2"/>
    <w:rsid w:val="000833F7"/>
    <w:rsid w:val="00083C1B"/>
    <w:rsid w:val="00084263"/>
    <w:rsid w:val="000844FB"/>
    <w:rsid w:val="0008455C"/>
    <w:rsid w:val="0008472F"/>
    <w:rsid w:val="00084C12"/>
    <w:rsid w:val="00084D32"/>
    <w:rsid w:val="00085664"/>
    <w:rsid w:val="000861D9"/>
    <w:rsid w:val="000868F4"/>
    <w:rsid w:val="0008698D"/>
    <w:rsid w:val="00086B0A"/>
    <w:rsid w:val="00086FE4"/>
    <w:rsid w:val="00087AEA"/>
    <w:rsid w:val="00090197"/>
    <w:rsid w:val="00090B73"/>
    <w:rsid w:val="00090CC0"/>
    <w:rsid w:val="000910DE"/>
    <w:rsid w:val="0009116B"/>
    <w:rsid w:val="00091319"/>
    <w:rsid w:val="0009155E"/>
    <w:rsid w:val="000919F8"/>
    <w:rsid w:val="00091A14"/>
    <w:rsid w:val="0009205C"/>
    <w:rsid w:val="000920B4"/>
    <w:rsid w:val="000921FD"/>
    <w:rsid w:val="00092CEC"/>
    <w:rsid w:val="00093045"/>
    <w:rsid w:val="00093722"/>
    <w:rsid w:val="00093E53"/>
    <w:rsid w:val="00093F57"/>
    <w:rsid w:val="00094312"/>
    <w:rsid w:val="0009457B"/>
    <w:rsid w:val="00094CA2"/>
    <w:rsid w:val="00094E33"/>
    <w:rsid w:val="000954F9"/>
    <w:rsid w:val="00095A05"/>
    <w:rsid w:val="00095A3C"/>
    <w:rsid w:val="00096133"/>
    <w:rsid w:val="000969A2"/>
    <w:rsid w:val="00096D85"/>
    <w:rsid w:val="0009712B"/>
    <w:rsid w:val="000972C3"/>
    <w:rsid w:val="000972E0"/>
    <w:rsid w:val="00097457"/>
    <w:rsid w:val="000977D5"/>
    <w:rsid w:val="00097988"/>
    <w:rsid w:val="00097CEE"/>
    <w:rsid w:val="00097FC5"/>
    <w:rsid w:val="000A0B5D"/>
    <w:rsid w:val="000A0BCD"/>
    <w:rsid w:val="000A0E11"/>
    <w:rsid w:val="000A1597"/>
    <w:rsid w:val="000A1686"/>
    <w:rsid w:val="000A169B"/>
    <w:rsid w:val="000A1ACA"/>
    <w:rsid w:val="000A2612"/>
    <w:rsid w:val="000A30DC"/>
    <w:rsid w:val="000A3307"/>
    <w:rsid w:val="000A3393"/>
    <w:rsid w:val="000A33CC"/>
    <w:rsid w:val="000A38FC"/>
    <w:rsid w:val="000A3B51"/>
    <w:rsid w:val="000A3FFA"/>
    <w:rsid w:val="000A41DF"/>
    <w:rsid w:val="000A4637"/>
    <w:rsid w:val="000A4FE1"/>
    <w:rsid w:val="000A56E5"/>
    <w:rsid w:val="000A57C8"/>
    <w:rsid w:val="000A6834"/>
    <w:rsid w:val="000A6852"/>
    <w:rsid w:val="000A6890"/>
    <w:rsid w:val="000A6BE3"/>
    <w:rsid w:val="000A6D30"/>
    <w:rsid w:val="000A6EF8"/>
    <w:rsid w:val="000A6F10"/>
    <w:rsid w:val="000A70E2"/>
    <w:rsid w:val="000A77EC"/>
    <w:rsid w:val="000A7819"/>
    <w:rsid w:val="000A7ABE"/>
    <w:rsid w:val="000B0B28"/>
    <w:rsid w:val="000B0B98"/>
    <w:rsid w:val="000B0D26"/>
    <w:rsid w:val="000B0EBE"/>
    <w:rsid w:val="000B123A"/>
    <w:rsid w:val="000B13DD"/>
    <w:rsid w:val="000B2776"/>
    <w:rsid w:val="000B2ABA"/>
    <w:rsid w:val="000B3526"/>
    <w:rsid w:val="000B3595"/>
    <w:rsid w:val="000B36DD"/>
    <w:rsid w:val="000B398A"/>
    <w:rsid w:val="000B42D4"/>
    <w:rsid w:val="000B4468"/>
    <w:rsid w:val="000B4504"/>
    <w:rsid w:val="000B5DFC"/>
    <w:rsid w:val="000B5F67"/>
    <w:rsid w:val="000B62BB"/>
    <w:rsid w:val="000B64BE"/>
    <w:rsid w:val="000B7BE7"/>
    <w:rsid w:val="000B7D85"/>
    <w:rsid w:val="000C0201"/>
    <w:rsid w:val="000C0224"/>
    <w:rsid w:val="000C089A"/>
    <w:rsid w:val="000C0956"/>
    <w:rsid w:val="000C0A78"/>
    <w:rsid w:val="000C0DC8"/>
    <w:rsid w:val="000C0E37"/>
    <w:rsid w:val="000C12AD"/>
    <w:rsid w:val="000C1C09"/>
    <w:rsid w:val="000C1D46"/>
    <w:rsid w:val="000C23A4"/>
    <w:rsid w:val="000C2467"/>
    <w:rsid w:val="000C2A93"/>
    <w:rsid w:val="000C2E91"/>
    <w:rsid w:val="000C3220"/>
    <w:rsid w:val="000C3246"/>
    <w:rsid w:val="000C3377"/>
    <w:rsid w:val="000C35D1"/>
    <w:rsid w:val="000C37CC"/>
    <w:rsid w:val="000C3868"/>
    <w:rsid w:val="000C3F7F"/>
    <w:rsid w:val="000C4116"/>
    <w:rsid w:val="000C41BD"/>
    <w:rsid w:val="000C42F8"/>
    <w:rsid w:val="000C532E"/>
    <w:rsid w:val="000C5781"/>
    <w:rsid w:val="000C581C"/>
    <w:rsid w:val="000C5DF4"/>
    <w:rsid w:val="000C68A0"/>
    <w:rsid w:val="000C6A18"/>
    <w:rsid w:val="000C717E"/>
    <w:rsid w:val="000C7301"/>
    <w:rsid w:val="000C7322"/>
    <w:rsid w:val="000C7B23"/>
    <w:rsid w:val="000D032D"/>
    <w:rsid w:val="000D038D"/>
    <w:rsid w:val="000D096F"/>
    <w:rsid w:val="000D09E4"/>
    <w:rsid w:val="000D1215"/>
    <w:rsid w:val="000D12C4"/>
    <w:rsid w:val="000D17A4"/>
    <w:rsid w:val="000D17B1"/>
    <w:rsid w:val="000D1960"/>
    <w:rsid w:val="000D1D2B"/>
    <w:rsid w:val="000D21AC"/>
    <w:rsid w:val="000D2707"/>
    <w:rsid w:val="000D29A8"/>
    <w:rsid w:val="000D2C2D"/>
    <w:rsid w:val="000D325D"/>
    <w:rsid w:val="000D39FD"/>
    <w:rsid w:val="000D3A4F"/>
    <w:rsid w:val="000D3C08"/>
    <w:rsid w:val="000D42A4"/>
    <w:rsid w:val="000D441B"/>
    <w:rsid w:val="000D4741"/>
    <w:rsid w:val="000D4761"/>
    <w:rsid w:val="000D4774"/>
    <w:rsid w:val="000D49BE"/>
    <w:rsid w:val="000D4C33"/>
    <w:rsid w:val="000D4E2C"/>
    <w:rsid w:val="000D59B1"/>
    <w:rsid w:val="000D5CD7"/>
    <w:rsid w:val="000D63D2"/>
    <w:rsid w:val="000D66C8"/>
    <w:rsid w:val="000D72FA"/>
    <w:rsid w:val="000D7BC2"/>
    <w:rsid w:val="000E05E5"/>
    <w:rsid w:val="000E0907"/>
    <w:rsid w:val="000E1700"/>
    <w:rsid w:val="000E2247"/>
    <w:rsid w:val="000E2B94"/>
    <w:rsid w:val="000E2BA4"/>
    <w:rsid w:val="000E2EB3"/>
    <w:rsid w:val="000E35FB"/>
    <w:rsid w:val="000E3747"/>
    <w:rsid w:val="000E3811"/>
    <w:rsid w:val="000E3C2A"/>
    <w:rsid w:val="000E418B"/>
    <w:rsid w:val="000E486C"/>
    <w:rsid w:val="000E489F"/>
    <w:rsid w:val="000E493D"/>
    <w:rsid w:val="000E4A99"/>
    <w:rsid w:val="000E5117"/>
    <w:rsid w:val="000E5170"/>
    <w:rsid w:val="000E5AAF"/>
    <w:rsid w:val="000E713A"/>
    <w:rsid w:val="000E7735"/>
    <w:rsid w:val="000E7DFB"/>
    <w:rsid w:val="000E7F1C"/>
    <w:rsid w:val="000F0D3D"/>
    <w:rsid w:val="000F128A"/>
    <w:rsid w:val="000F1A30"/>
    <w:rsid w:val="000F1A83"/>
    <w:rsid w:val="000F2168"/>
    <w:rsid w:val="000F244B"/>
    <w:rsid w:val="000F282D"/>
    <w:rsid w:val="000F2947"/>
    <w:rsid w:val="000F2DA4"/>
    <w:rsid w:val="000F3732"/>
    <w:rsid w:val="000F3801"/>
    <w:rsid w:val="000F39FA"/>
    <w:rsid w:val="000F3F2C"/>
    <w:rsid w:val="000F47F4"/>
    <w:rsid w:val="000F4BA6"/>
    <w:rsid w:val="000F4DA8"/>
    <w:rsid w:val="000F4E6E"/>
    <w:rsid w:val="000F5020"/>
    <w:rsid w:val="000F53A7"/>
    <w:rsid w:val="000F5F71"/>
    <w:rsid w:val="000F5FA9"/>
    <w:rsid w:val="000F6068"/>
    <w:rsid w:val="000F6A4E"/>
    <w:rsid w:val="000F6F02"/>
    <w:rsid w:val="000F7B8C"/>
    <w:rsid w:val="0010072D"/>
    <w:rsid w:val="00100811"/>
    <w:rsid w:val="00100AB4"/>
    <w:rsid w:val="00100B8D"/>
    <w:rsid w:val="001011EF"/>
    <w:rsid w:val="00101492"/>
    <w:rsid w:val="00101529"/>
    <w:rsid w:val="001015FA"/>
    <w:rsid w:val="001016C9"/>
    <w:rsid w:val="00101AB4"/>
    <w:rsid w:val="001025C6"/>
    <w:rsid w:val="001027A6"/>
    <w:rsid w:val="0010283D"/>
    <w:rsid w:val="00102CBA"/>
    <w:rsid w:val="00102CDD"/>
    <w:rsid w:val="00102FA0"/>
    <w:rsid w:val="001037AD"/>
    <w:rsid w:val="00103A29"/>
    <w:rsid w:val="00103C6D"/>
    <w:rsid w:val="00103F17"/>
    <w:rsid w:val="00104B41"/>
    <w:rsid w:val="00105169"/>
    <w:rsid w:val="0010524D"/>
    <w:rsid w:val="00105291"/>
    <w:rsid w:val="00105321"/>
    <w:rsid w:val="00105901"/>
    <w:rsid w:val="0010656A"/>
    <w:rsid w:val="001067DE"/>
    <w:rsid w:val="0010689F"/>
    <w:rsid w:val="00106C03"/>
    <w:rsid w:val="00107F8B"/>
    <w:rsid w:val="001100C3"/>
    <w:rsid w:val="00110156"/>
    <w:rsid w:val="001104CD"/>
    <w:rsid w:val="001109B3"/>
    <w:rsid w:val="001110E5"/>
    <w:rsid w:val="00111296"/>
    <w:rsid w:val="00111581"/>
    <w:rsid w:val="0011169A"/>
    <w:rsid w:val="00111B90"/>
    <w:rsid w:val="0011287C"/>
    <w:rsid w:val="001128CA"/>
    <w:rsid w:val="001132CF"/>
    <w:rsid w:val="00113A63"/>
    <w:rsid w:val="00113B3D"/>
    <w:rsid w:val="00113D37"/>
    <w:rsid w:val="00113E7A"/>
    <w:rsid w:val="00113FEB"/>
    <w:rsid w:val="00114029"/>
    <w:rsid w:val="00114356"/>
    <w:rsid w:val="00114709"/>
    <w:rsid w:val="00114756"/>
    <w:rsid w:val="001158EF"/>
    <w:rsid w:val="00115BB1"/>
    <w:rsid w:val="00115FB9"/>
    <w:rsid w:val="0011667E"/>
    <w:rsid w:val="00116A00"/>
    <w:rsid w:val="00116D40"/>
    <w:rsid w:val="001170DD"/>
    <w:rsid w:val="00117194"/>
    <w:rsid w:val="00117C47"/>
    <w:rsid w:val="0012030F"/>
    <w:rsid w:val="001209A4"/>
    <w:rsid w:val="00120D86"/>
    <w:rsid w:val="00120DEF"/>
    <w:rsid w:val="00121413"/>
    <w:rsid w:val="00121964"/>
    <w:rsid w:val="00122119"/>
    <w:rsid w:val="00122891"/>
    <w:rsid w:val="00122EAD"/>
    <w:rsid w:val="00123465"/>
    <w:rsid w:val="0012360C"/>
    <w:rsid w:val="001238A8"/>
    <w:rsid w:val="00123D6B"/>
    <w:rsid w:val="00124742"/>
    <w:rsid w:val="001247BA"/>
    <w:rsid w:val="001250F6"/>
    <w:rsid w:val="00125433"/>
    <w:rsid w:val="00126464"/>
    <w:rsid w:val="00126BB6"/>
    <w:rsid w:val="00130D7F"/>
    <w:rsid w:val="00130E2B"/>
    <w:rsid w:val="00131EB0"/>
    <w:rsid w:val="00132383"/>
    <w:rsid w:val="00132717"/>
    <w:rsid w:val="00132E41"/>
    <w:rsid w:val="00133365"/>
    <w:rsid w:val="00133757"/>
    <w:rsid w:val="001338CE"/>
    <w:rsid w:val="0013406B"/>
    <w:rsid w:val="0013437E"/>
    <w:rsid w:val="00134881"/>
    <w:rsid w:val="00134C2F"/>
    <w:rsid w:val="00135003"/>
    <w:rsid w:val="001369D7"/>
    <w:rsid w:val="00136F5C"/>
    <w:rsid w:val="00137667"/>
    <w:rsid w:val="00137688"/>
    <w:rsid w:val="00137F8D"/>
    <w:rsid w:val="00137FA7"/>
    <w:rsid w:val="0014073B"/>
    <w:rsid w:val="00140CB4"/>
    <w:rsid w:val="00140E31"/>
    <w:rsid w:val="00141B9E"/>
    <w:rsid w:val="0014252C"/>
    <w:rsid w:val="001428FD"/>
    <w:rsid w:val="00142F5C"/>
    <w:rsid w:val="00143CA6"/>
    <w:rsid w:val="00143CAE"/>
    <w:rsid w:val="00143DA9"/>
    <w:rsid w:val="00144517"/>
    <w:rsid w:val="00144B7F"/>
    <w:rsid w:val="001451E8"/>
    <w:rsid w:val="001453F5"/>
    <w:rsid w:val="0014554B"/>
    <w:rsid w:val="00145F90"/>
    <w:rsid w:val="001467FA"/>
    <w:rsid w:val="001469EE"/>
    <w:rsid w:val="00147092"/>
    <w:rsid w:val="001473FE"/>
    <w:rsid w:val="001474B1"/>
    <w:rsid w:val="00150547"/>
    <w:rsid w:val="00150A77"/>
    <w:rsid w:val="00150E39"/>
    <w:rsid w:val="00150F10"/>
    <w:rsid w:val="0015125B"/>
    <w:rsid w:val="00151A37"/>
    <w:rsid w:val="00151CFB"/>
    <w:rsid w:val="001522F9"/>
    <w:rsid w:val="0015251A"/>
    <w:rsid w:val="0015265E"/>
    <w:rsid w:val="00152714"/>
    <w:rsid w:val="00152A38"/>
    <w:rsid w:val="00152AB7"/>
    <w:rsid w:val="00152F90"/>
    <w:rsid w:val="0015304E"/>
    <w:rsid w:val="001530BD"/>
    <w:rsid w:val="001537AC"/>
    <w:rsid w:val="0015393D"/>
    <w:rsid w:val="00153C5C"/>
    <w:rsid w:val="00154121"/>
    <w:rsid w:val="00154124"/>
    <w:rsid w:val="001542DA"/>
    <w:rsid w:val="00154D6F"/>
    <w:rsid w:val="001551E9"/>
    <w:rsid w:val="00155538"/>
    <w:rsid w:val="001558A5"/>
    <w:rsid w:val="00155BBE"/>
    <w:rsid w:val="0015605B"/>
    <w:rsid w:val="00156495"/>
    <w:rsid w:val="0015671B"/>
    <w:rsid w:val="001568A8"/>
    <w:rsid w:val="00156947"/>
    <w:rsid w:val="00156A4A"/>
    <w:rsid w:val="00156BA5"/>
    <w:rsid w:val="00157E22"/>
    <w:rsid w:val="00157ECE"/>
    <w:rsid w:val="00160093"/>
    <w:rsid w:val="00160138"/>
    <w:rsid w:val="0016029A"/>
    <w:rsid w:val="001602CA"/>
    <w:rsid w:val="0016075E"/>
    <w:rsid w:val="00160886"/>
    <w:rsid w:val="00160CCB"/>
    <w:rsid w:val="00160CFE"/>
    <w:rsid w:val="00161496"/>
    <w:rsid w:val="001618DD"/>
    <w:rsid w:val="0016203B"/>
    <w:rsid w:val="0016204A"/>
    <w:rsid w:val="00162082"/>
    <w:rsid w:val="00162D04"/>
    <w:rsid w:val="0016379D"/>
    <w:rsid w:val="00164596"/>
    <w:rsid w:val="00164AAA"/>
    <w:rsid w:val="00165023"/>
    <w:rsid w:val="0016519D"/>
    <w:rsid w:val="0016530E"/>
    <w:rsid w:val="0016560F"/>
    <w:rsid w:val="001656F5"/>
    <w:rsid w:val="00165887"/>
    <w:rsid w:val="001659AC"/>
    <w:rsid w:val="001659C0"/>
    <w:rsid w:val="00165C69"/>
    <w:rsid w:val="0016626C"/>
    <w:rsid w:val="0016638A"/>
    <w:rsid w:val="001669BD"/>
    <w:rsid w:val="00166CF9"/>
    <w:rsid w:val="00167C2E"/>
    <w:rsid w:val="001706E9"/>
    <w:rsid w:val="0017082C"/>
    <w:rsid w:val="001709E9"/>
    <w:rsid w:val="00170AB5"/>
    <w:rsid w:val="00170BAB"/>
    <w:rsid w:val="00170BEA"/>
    <w:rsid w:val="001712BC"/>
    <w:rsid w:val="0017233F"/>
    <w:rsid w:val="00172637"/>
    <w:rsid w:val="00172846"/>
    <w:rsid w:val="00172B58"/>
    <w:rsid w:val="00172D3D"/>
    <w:rsid w:val="00172DE7"/>
    <w:rsid w:val="00172F6E"/>
    <w:rsid w:val="00172FB9"/>
    <w:rsid w:val="00172FCC"/>
    <w:rsid w:val="001730A6"/>
    <w:rsid w:val="00173208"/>
    <w:rsid w:val="001734E5"/>
    <w:rsid w:val="001737BC"/>
    <w:rsid w:val="001739FF"/>
    <w:rsid w:val="00174A2D"/>
    <w:rsid w:val="00174B72"/>
    <w:rsid w:val="00174C84"/>
    <w:rsid w:val="00174D05"/>
    <w:rsid w:val="00174E31"/>
    <w:rsid w:val="0017575A"/>
    <w:rsid w:val="0017577F"/>
    <w:rsid w:val="00175A49"/>
    <w:rsid w:val="00175F44"/>
    <w:rsid w:val="00176090"/>
    <w:rsid w:val="001760D4"/>
    <w:rsid w:val="00176834"/>
    <w:rsid w:val="001768EC"/>
    <w:rsid w:val="00176E62"/>
    <w:rsid w:val="00176F99"/>
    <w:rsid w:val="0017701D"/>
    <w:rsid w:val="00177904"/>
    <w:rsid w:val="00177984"/>
    <w:rsid w:val="0018129E"/>
    <w:rsid w:val="00181431"/>
    <w:rsid w:val="001815F7"/>
    <w:rsid w:val="00181762"/>
    <w:rsid w:val="0018191D"/>
    <w:rsid w:val="00181DDD"/>
    <w:rsid w:val="001824EE"/>
    <w:rsid w:val="001825C5"/>
    <w:rsid w:val="00182A5B"/>
    <w:rsid w:val="001831C9"/>
    <w:rsid w:val="00183510"/>
    <w:rsid w:val="00183A2B"/>
    <w:rsid w:val="00183E10"/>
    <w:rsid w:val="00183F57"/>
    <w:rsid w:val="001840A9"/>
    <w:rsid w:val="001842FE"/>
    <w:rsid w:val="00184507"/>
    <w:rsid w:val="00184C57"/>
    <w:rsid w:val="001853C8"/>
    <w:rsid w:val="0018621E"/>
    <w:rsid w:val="001868FF"/>
    <w:rsid w:val="0018704A"/>
    <w:rsid w:val="00187869"/>
    <w:rsid w:val="001879E7"/>
    <w:rsid w:val="001902DB"/>
    <w:rsid w:val="00190330"/>
    <w:rsid w:val="00190702"/>
    <w:rsid w:val="00190B13"/>
    <w:rsid w:val="00190DF4"/>
    <w:rsid w:val="00190E16"/>
    <w:rsid w:val="00191EFD"/>
    <w:rsid w:val="00192090"/>
    <w:rsid w:val="001925C2"/>
    <w:rsid w:val="00193577"/>
    <w:rsid w:val="0019379F"/>
    <w:rsid w:val="001938F1"/>
    <w:rsid w:val="00193CB4"/>
    <w:rsid w:val="00193CD9"/>
    <w:rsid w:val="001940C2"/>
    <w:rsid w:val="001945A4"/>
    <w:rsid w:val="001947AC"/>
    <w:rsid w:val="00194AF4"/>
    <w:rsid w:val="001951C2"/>
    <w:rsid w:val="00195371"/>
    <w:rsid w:val="001962CA"/>
    <w:rsid w:val="001974FA"/>
    <w:rsid w:val="00197C5E"/>
    <w:rsid w:val="001A0620"/>
    <w:rsid w:val="001A0738"/>
    <w:rsid w:val="001A0785"/>
    <w:rsid w:val="001A07E4"/>
    <w:rsid w:val="001A117B"/>
    <w:rsid w:val="001A11A5"/>
    <w:rsid w:val="001A1223"/>
    <w:rsid w:val="001A142B"/>
    <w:rsid w:val="001A1737"/>
    <w:rsid w:val="001A1A5E"/>
    <w:rsid w:val="001A2C85"/>
    <w:rsid w:val="001A2DF4"/>
    <w:rsid w:val="001A31A3"/>
    <w:rsid w:val="001A3255"/>
    <w:rsid w:val="001A32F9"/>
    <w:rsid w:val="001A3438"/>
    <w:rsid w:val="001A3694"/>
    <w:rsid w:val="001A3A44"/>
    <w:rsid w:val="001A4753"/>
    <w:rsid w:val="001A4929"/>
    <w:rsid w:val="001A4C24"/>
    <w:rsid w:val="001A4C6E"/>
    <w:rsid w:val="001A512D"/>
    <w:rsid w:val="001A51D1"/>
    <w:rsid w:val="001A6AD3"/>
    <w:rsid w:val="001A6C89"/>
    <w:rsid w:val="001A6E5F"/>
    <w:rsid w:val="001A77AB"/>
    <w:rsid w:val="001A796E"/>
    <w:rsid w:val="001A7B7B"/>
    <w:rsid w:val="001B0558"/>
    <w:rsid w:val="001B0BEF"/>
    <w:rsid w:val="001B0D3C"/>
    <w:rsid w:val="001B0DF7"/>
    <w:rsid w:val="001B1B38"/>
    <w:rsid w:val="001B1B9B"/>
    <w:rsid w:val="001B21FE"/>
    <w:rsid w:val="001B287C"/>
    <w:rsid w:val="001B2AEE"/>
    <w:rsid w:val="001B2E68"/>
    <w:rsid w:val="001B32F9"/>
    <w:rsid w:val="001B33CD"/>
    <w:rsid w:val="001B35EB"/>
    <w:rsid w:val="001B37CE"/>
    <w:rsid w:val="001B382F"/>
    <w:rsid w:val="001B3859"/>
    <w:rsid w:val="001B446A"/>
    <w:rsid w:val="001B4CCA"/>
    <w:rsid w:val="001B50BA"/>
    <w:rsid w:val="001B50E6"/>
    <w:rsid w:val="001B5210"/>
    <w:rsid w:val="001B5471"/>
    <w:rsid w:val="001B57C9"/>
    <w:rsid w:val="001B583D"/>
    <w:rsid w:val="001B6530"/>
    <w:rsid w:val="001B656B"/>
    <w:rsid w:val="001B6A74"/>
    <w:rsid w:val="001B6CBD"/>
    <w:rsid w:val="001B6F07"/>
    <w:rsid w:val="001B7171"/>
    <w:rsid w:val="001B7763"/>
    <w:rsid w:val="001B7958"/>
    <w:rsid w:val="001B7B5C"/>
    <w:rsid w:val="001C021B"/>
    <w:rsid w:val="001C0416"/>
    <w:rsid w:val="001C154E"/>
    <w:rsid w:val="001C1855"/>
    <w:rsid w:val="001C1ACC"/>
    <w:rsid w:val="001C1C01"/>
    <w:rsid w:val="001C1CAF"/>
    <w:rsid w:val="001C1E88"/>
    <w:rsid w:val="001C2062"/>
    <w:rsid w:val="001C2140"/>
    <w:rsid w:val="001C2221"/>
    <w:rsid w:val="001C22BA"/>
    <w:rsid w:val="001C31B6"/>
    <w:rsid w:val="001C36DD"/>
    <w:rsid w:val="001C36E5"/>
    <w:rsid w:val="001C3DFE"/>
    <w:rsid w:val="001C3EFA"/>
    <w:rsid w:val="001C40E7"/>
    <w:rsid w:val="001C43F0"/>
    <w:rsid w:val="001C4806"/>
    <w:rsid w:val="001C494F"/>
    <w:rsid w:val="001C4CEB"/>
    <w:rsid w:val="001C5716"/>
    <w:rsid w:val="001C61DE"/>
    <w:rsid w:val="001C639B"/>
    <w:rsid w:val="001C63EB"/>
    <w:rsid w:val="001C6486"/>
    <w:rsid w:val="001C6D3B"/>
    <w:rsid w:val="001C6D5D"/>
    <w:rsid w:val="001C703A"/>
    <w:rsid w:val="001C7691"/>
    <w:rsid w:val="001C7CE3"/>
    <w:rsid w:val="001D0166"/>
    <w:rsid w:val="001D052E"/>
    <w:rsid w:val="001D0752"/>
    <w:rsid w:val="001D0FCF"/>
    <w:rsid w:val="001D0FEB"/>
    <w:rsid w:val="001D1D97"/>
    <w:rsid w:val="001D3105"/>
    <w:rsid w:val="001D3744"/>
    <w:rsid w:val="001D3F5B"/>
    <w:rsid w:val="001D4043"/>
    <w:rsid w:val="001D4553"/>
    <w:rsid w:val="001D4FBC"/>
    <w:rsid w:val="001D5145"/>
    <w:rsid w:val="001D5345"/>
    <w:rsid w:val="001D5475"/>
    <w:rsid w:val="001D560B"/>
    <w:rsid w:val="001D59C5"/>
    <w:rsid w:val="001D5C8F"/>
    <w:rsid w:val="001D5E1C"/>
    <w:rsid w:val="001D6066"/>
    <w:rsid w:val="001D6180"/>
    <w:rsid w:val="001D6BE0"/>
    <w:rsid w:val="001D6E54"/>
    <w:rsid w:val="001D730C"/>
    <w:rsid w:val="001D7628"/>
    <w:rsid w:val="001D78D6"/>
    <w:rsid w:val="001D7923"/>
    <w:rsid w:val="001E02C3"/>
    <w:rsid w:val="001E0387"/>
    <w:rsid w:val="001E04BA"/>
    <w:rsid w:val="001E18F5"/>
    <w:rsid w:val="001E1BF3"/>
    <w:rsid w:val="001E2170"/>
    <w:rsid w:val="001E2920"/>
    <w:rsid w:val="001E2D03"/>
    <w:rsid w:val="001E2E1B"/>
    <w:rsid w:val="001E2F19"/>
    <w:rsid w:val="001E31E1"/>
    <w:rsid w:val="001E348F"/>
    <w:rsid w:val="001E3A1F"/>
    <w:rsid w:val="001E3C31"/>
    <w:rsid w:val="001E3DD1"/>
    <w:rsid w:val="001E42B3"/>
    <w:rsid w:val="001E45F8"/>
    <w:rsid w:val="001E4A71"/>
    <w:rsid w:val="001E4B00"/>
    <w:rsid w:val="001E4FBA"/>
    <w:rsid w:val="001E509E"/>
    <w:rsid w:val="001E50FC"/>
    <w:rsid w:val="001E5284"/>
    <w:rsid w:val="001E55F3"/>
    <w:rsid w:val="001E581C"/>
    <w:rsid w:val="001E5D70"/>
    <w:rsid w:val="001E608E"/>
    <w:rsid w:val="001E6377"/>
    <w:rsid w:val="001E6461"/>
    <w:rsid w:val="001E64CD"/>
    <w:rsid w:val="001E6611"/>
    <w:rsid w:val="001E6649"/>
    <w:rsid w:val="001E6733"/>
    <w:rsid w:val="001E6BD9"/>
    <w:rsid w:val="001E709D"/>
    <w:rsid w:val="001E7312"/>
    <w:rsid w:val="001E77B0"/>
    <w:rsid w:val="001E77EF"/>
    <w:rsid w:val="001E7954"/>
    <w:rsid w:val="001E7A46"/>
    <w:rsid w:val="001E7B5A"/>
    <w:rsid w:val="001E7C95"/>
    <w:rsid w:val="001F0A84"/>
    <w:rsid w:val="001F0BF2"/>
    <w:rsid w:val="001F136D"/>
    <w:rsid w:val="001F16CD"/>
    <w:rsid w:val="001F22D9"/>
    <w:rsid w:val="001F2575"/>
    <w:rsid w:val="001F27D5"/>
    <w:rsid w:val="001F3782"/>
    <w:rsid w:val="001F3B7E"/>
    <w:rsid w:val="001F3C91"/>
    <w:rsid w:val="001F3D13"/>
    <w:rsid w:val="001F3D22"/>
    <w:rsid w:val="001F3D5D"/>
    <w:rsid w:val="001F4375"/>
    <w:rsid w:val="001F46AA"/>
    <w:rsid w:val="001F475E"/>
    <w:rsid w:val="001F4D08"/>
    <w:rsid w:val="001F5201"/>
    <w:rsid w:val="001F5205"/>
    <w:rsid w:val="001F64D3"/>
    <w:rsid w:val="001F6518"/>
    <w:rsid w:val="001F69D3"/>
    <w:rsid w:val="001F6AC6"/>
    <w:rsid w:val="001F743D"/>
    <w:rsid w:val="001F7A87"/>
    <w:rsid w:val="001F7C35"/>
    <w:rsid w:val="001F7FD6"/>
    <w:rsid w:val="002002D2"/>
    <w:rsid w:val="002009EC"/>
    <w:rsid w:val="00200BBB"/>
    <w:rsid w:val="00200D09"/>
    <w:rsid w:val="002010C5"/>
    <w:rsid w:val="00201255"/>
    <w:rsid w:val="00201336"/>
    <w:rsid w:val="00201341"/>
    <w:rsid w:val="002025FB"/>
    <w:rsid w:val="0020263C"/>
    <w:rsid w:val="00202735"/>
    <w:rsid w:val="00202783"/>
    <w:rsid w:val="002027E0"/>
    <w:rsid w:val="00202D1D"/>
    <w:rsid w:val="00202FCC"/>
    <w:rsid w:val="0020341E"/>
    <w:rsid w:val="00203460"/>
    <w:rsid w:val="002038A3"/>
    <w:rsid w:val="0020397E"/>
    <w:rsid w:val="00204072"/>
    <w:rsid w:val="00204758"/>
    <w:rsid w:val="00205258"/>
    <w:rsid w:val="00205559"/>
    <w:rsid w:val="00205715"/>
    <w:rsid w:val="00205957"/>
    <w:rsid w:val="00205CD9"/>
    <w:rsid w:val="00205D92"/>
    <w:rsid w:val="002061E8"/>
    <w:rsid w:val="0020692D"/>
    <w:rsid w:val="00207123"/>
    <w:rsid w:val="002073D1"/>
    <w:rsid w:val="00207430"/>
    <w:rsid w:val="00207C41"/>
    <w:rsid w:val="00207C9D"/>
    <w:rsid w:val="00207D5C"/>
    <w:rsid w:val="00211123"/>
    <w:rsid w:val="0021114B"/>
    <w:rsid w:val="00211683"/>
    <w:rsid w:val="00211703"/>
    <w:rsid w:val="00211AF4"/>
    <w:rsid w:val="00211C45"/>
    <w:rsid w:val="00211CCA"/>
    <w:rsid w:val="00211EFF"/>
    <w:rsid w:val="00211F68"/>
    <w:rsid w:val="00212641"/>
    <w:rsid w:val="00212B39"/>
    <w:rsid w:val="0021304B"/>
    <w:rsid w:val="00213540"/>
    <w:rsid w:val="00213E17"/>
    <w:rsid w:val="00213E3E"/>
    <w:rsid w:val="0021400A"/>
    <w:rsid w:val="002142CD"/>
    <w:rsid w:val="002146BB"/>
    <w:rsid w:val="002147D9"/>
    <w:rsid w:val="00214E47"/>
    <w:rsid w:val="00214E99"/>
    <w:rsid w:val="00215010"/>
    <w:rsid w:val="002155AB"/>
    <w:rsid w:val="00215824"/>
    <w:rsid w:val="0021596F"/>
    <w:rsid w:val="00215A73"/>
    <w:rsid w:val="0021626F"/>
    <w:rsid w:val="00216561"/>
    <w:rsid w:val="002167AD"/>
    <w:rsid w:val="00216BC0"/>
    <w:rsid w:val="002172BA"/>
    <w:rsid w:val="00217527"/>
    <w:rsid w:val="002175DA"/>
    <w:rsid w:val="00217931"/>
    <w:rsid w:val="00217AA3"/>
    <w:rsid w:val="00217B8C"/>
    <w:rsid w:val="00217FCE"/>
    <w:rsid w:val="00220154"/>
    <w:rsid w:val="00220769"/>
    <w:rsid w:val="00220A88"/>
    <w:rsid w:val="00221018"/>
    <w:rsid w:val="00221278"/>
    <w:rsid w:val="00221372"/>
    <w:rsid w:val="002215DB"/>
    <w:rsid w:val="00221C88"/>
    <w:rsid w:val="00221F9B"/>
    <w:rsid w:val="00222017"/>
    <w:rsid w:val="00222211"/>
    <w:rsid w:val="002228CE"/>
    <w:rsid w:val="00223401"/>
    <w:rsid w:val="002236A6"/>
    <w:rsid w:val="00223D58"/>
    <w:rsid w:val="002240CA"/>
    <w:rsid w:val="0022449C"/>
    <w:rsid w:val="00224667"/>
    <w:rsid w:val="00225126"/>
    <w:rsid w:val="002251C2"/>
    <w:rsid w:val="002251CE"/>
    <w:rsid w:val="002253D3"/>
    <w:rsid w:val="002257C7"/>
    <w:rsid w:val="00226213"/>
    <w:rsid w:val="002263A5"/>
    <w:rsid w:val="00227252"/>
    <w:rsid w:val="0022763D"/>
    <w:rsid w:val="00230213"/>
    <w:rsid w:val="0023031A"/>
    <w:rsid w:val="00230E5B"/>
    <w:rsid w:val="00231A38"/>
    <w:rsid w:val="00232356"/>
    <w:rsid w:val="00232A8F"/>
    <w:rsid w:val="00232E5C"/>
    <w:rsid w:val="002330ED"/>
    <w:rsid w:val="00233596"/>
    <w:rsid w:val="00233A24"/>
    <w:rsid w:val="00233BA6"/>
    <w:rsid w:val="002340A4"/>
    <w:rsid w:val="00234116"/>
    <w:rsid w:val="00234336"/>
    <w:rsid w:val="00234519"/>
    <w:rsid w:val="00234AD3"/>
    <w:rsid w:val="00234C81"/>
    <w:rsid w:val="002350BD"/>
    <w:rsid w:val="00235A72"/>
    <w:rsid w:val="00235DB8"/>
    <w:rsid w:val="00235E49"/>
    <w:rsid w:val="00236214"/>
    <w:rsid w:val="00236290"/>
    <w:rsid w:val="0023672F"/>
    <w:rsid w:val="00237497"/>
    <w:rsid w:val="002376E0"/>
    <w:rsid w:val="0023771E"/>
    <w:rsid w:val="002377F9"/>
    <w:rsid w:val="00237B58"/>
    <w:rsid w:val="0024001C"/>
    <w:rsid w:val="0024031B"/>
    <w:rsid w:val="00240405"/>
    <w:rsid w:val="00240FBE"/>
    <w:rsid w:val="00240FE4"/>
    <w:rsid w:val="0024105B"/>
    <w:rsid w:val="002419EA"/>
    <w:rsid w:val="0024204E"/>
    <w:rsid w:val="00242151"/>
    <w:rsid w:val="0024215C"/>
    <w:rsid w:val="002425AF"/>
    <w:rsid w:val="00243141"/>
    <w:rsid w:val="00243905"/>
    <w:rsid w:val="00243A29"/>
    <w:rsid w:val="00243D4D"/>
    <w:rsid w:val="00244322"/>
    <w:rsid w:val="00244BA9"/>
    <w:rsid w:val="00245369"/>
    <w:rsid w:val="00245AF4"/>
    <w:rsid w:val="00245C9B"/>
    <w:rsid w:val="002467F0"/>
    <w:rsid w:val="00246831"/>
    <w:rsid w:val="00246E4A"/>
    <w:rsid w:val="0024712F"/>
    <w:rsid w:val="002475EE"/>
    <w:rsid w:val="00247875"/>
    <w:rsid w:val="00247BE2"/>
    <w:rsid w:val="00247E75"/>
    <w:rsid w:val="00247F58"/>
    <w:rsid w:val="0025152A"/>
    <w:rsid w:val="00251CDC"/>
    <w:rsid w:val="00252491"/>
    <w:rsid w:val="00252E16"/>
    <w:rsid w:val="00252F8E"/>
    <w:rsid w:val="00252FB9"/>
    <w:rsid w:val="00253A4A"/>
    <w:rsid w:val="00253BD2"/>
    <w:rsid w:val="00253DFD"/>
    <w:rsid w:val="00253E9F"/>
    <w:rsid w:val="00254147"/>
    <w:rsid w:val="002548B1"/>
    <w:rsid w:val="00254967"/>
    <w:rsid w:val="002549F3"/>
    <w:rsid w:val="00254D28"/>
    <w:rsid w:val="00255272"/>
    <w:rsid w:val="002555EF"/>
    <w:rsid w:val="002557CB"/>
    <w:rsid w:val="00255A5E"/>
    <w:rsid w:val="00255AFB"/>
    <w:rsid w:val="00255D12"/>
    <w:rsid w:val="00256046"/>
    <w:rsid w:val="002563D9"/>
    <w:rsid w:val="00256623"/>
    <w:rsid w:val="002566F6"/>
    <w:rsid w:val="002569CC"/>
    <w:rsid w:val="00256A93"/>
    <w:rsid w:val="00257988"/>
    <w:rsid w:val="00257EF0"/>
    <w:rsid w:val="00257F37"/>
    <w:rsid w:val="002601EE"/>
    <w:rsid w:val="002604F8"/>
    <w:rsid w:val="0026069D"/>
    <w:rsid w:val="002606C8"/>
    <w:rsid w:val="0026163C"/>
    <w:rsid w:val="002617DE"/>
    <w:rsid w:val="0026180A"/>
    <w:rsid w:val="002618C1"/>
    <w:rsid w:val="002620F3"/>
    <w:rsid w:val="0026211E"/>
    <w:rsid w:val="002625D3"/>
    <w:rsid w:val="002626A7"/>
    <w:rsid w:val="00263117"/>
    <w:rsid w:val="002633D6"/>
    <w:rsid w:val="00263BE5"/>
    <w:rsid w:val="00263E00"/>
    <w:rsid w:val="00264A7D"/>
    <w:rsid w:val="00264D10"/>
    <w:rsid w:val="00265123"/>
    <w:rsid w:val="002654E3"/>
    <w:rsid w:val="00265C1B"/>
    <w:rsid w:val="00265F42"/>
    <w:rsid w:val="00266202"/>
    <w:rsid w:val="00266AD0"/>
    <w:rsid w:val="00266D38"/>
    <w:rsid w:val="00267113"/>
    <w:rsid w:val="0026715E"/>
    <w:rsid w:val="0026720E"/>
    <w:rsid w:val="00267318"/>
    <w:rsid w:val="0027015C"/>
    <w:rsid w:val="00270322"/>
    <w:rsid w:val="00270488"/>
    <w:rsid w:val="00270D64"/>
    <w:rsid w:val="0027142F"/>
    <w:rsid w:val="002714F8"/>
    <w:rsid w:val="00272330"/>
    <w:rsid w:val="00272C8F"/>
    <w:rsid w:val="00272D27"/>
    <w:rsid w:val="00272D97"/>
    <w:rsid w:val="00272E75"/>
    <w:rsid w:val="002730F9"/>
    <w:rsid w:val="0027350E"/>
    <w:rsid w:val="0027411F"/>
    <w:rsid w:val="00274C28"/>
    <w:rsid w:val="00274D3E"/>
    <w:rsid w:val="00275BBA"/>
    <w:rsid w:val="002761A9"/>
    <w:rsid w:val="0027681E"/>
    <w:rsid w:val="002768C7"/>
    <w:rsid w:val="002776DB"/>
    <w:rsid w:val="00277A79"/>
    <w:rsid w:val="00277EA6"/>
    <w:rsid w:val="00280576"/>
    <w:rsid w:val="00280708"/>
    <w:rsid w:val="002809AC"/>
    <w:rsid w:val="00280B90"/>
    <w:rsid w:val="00280D22"/>
    <w:rsid w:val="002824AE"/>
    <w:rsid w:val="00282758"/>
    <w:rsid w:val="00282859"/>
    <w:rsid w:val="00282893"/>
    <w:rsid w:val="00282B22"/>
    <w:rsid w:val="00282D7D"/>
    <w:rsid w:val="00283B8F"/>
    <w:rsid w:val="00283DCD"/>
    <w:rsid w:val="00283E45"/>
    <w:rsid w:val="002843E6"/>
    <w:rsid w:val="002847AF"/>
    <w:rsid w:val="00284BDC"/>
    <w:rsid w:val="00284DAB"/>
    <w:rsid w:val="00284E16"/>
    <w:rsid w:val="00284F50"/>
    <w:rsid w:val="0028507B"/>
    <w:rsid w:val="002855C6"/>
    <w:rsid w:val="0028593F"/>
    <w:rsid w:val="00286043"/>
    <w:rsid w:val="00286A2F"/>
    <w:rsid w:val="0028770D"/>
    <w:rsid w:val="00287935"/>
    <w:rsid w:val="00287DED"/>
    <w:rsid w:val="0029047C"/>
    <w:rsid w:val="00290762"/>
    <w:rsid w:val="002909EC"/>
    <w:rsid w:val="00290C31"/>
    <w:rsid w:val="002914F3"/>
    <w:rsid w:val="0029194D"/>
    <w:rsid w:val="00291B9A"/>
    <w:rsid w:val="00291F74"/>
    <w:rsid w:val="00291FE1"/>
    <w:rsid w:val="00292B9B"/>
    <w:rsid w:val="002932B7"/>
    <w:rsid w:val="00293575"/>
    <w:rsid w:val="00293B35"/>
    <w:rsid w:val="00293CFA"/>
    <w:rsid w:val="00293ED2"/>
    <w:rsid w:val="00294014"/>
    <w:rsid w:val="00294BCC"/>
    <w:rsid w:val="002950D6"/>
    <w:rsid w:val="002952EF"/>
    <w:rsid w:val="002955E9"/>
    <w:rsid w:val="0029619F"/>
    <w:rsid w:val="0029632D"/>
    <w:rsid w:val="0029683C"/>
    <w:rsid w:val="00296943"/>
    <w:rsid w:val="00296FF2"/>
    <w:rsid w:val="002970FC"/>
    <w:rsid w:val="002971BE"/>
    <w:rsid w:val="00297463"/>
    <w:rsid w:val="002977C2"/>
    <w:rsid w:val="0029788C"/>
    <w:rsid w:val="00297D4C"/>
    <w:rsid w:val="00297F8F"/>
    <w:rsid w:val="002A030A"/>
    <w:rsid w:val="002A0864"/>
    <w:rsid w:val="002A105D"/>
    <w:rsid w:val="002A1515"/>
    <w:rsid w:val="002A156C"/>
    <w:rsid w:val="002A156F"/>
    <w:rsid w:val="002A175E"/>
    <w:rsid w:val="002A18CA"/>
    <w:rsid w:val="002A21AF"/>
    <w:rsid w:val="002A21CC"/>
    <w:rsid w:val="002A2EF9"/>
    <w:rsid w:val="002A2FBE"/>
    <w:rsid w:val="002A2FFF"/>
    <w:rsid w:val="002A37A0"/>
    <w:rsid w:val="002A391E"/>
    <w:rsid w:val="002A3C5F"/>
    <w:rsid w:val="002A4668"/>
    <w:rsid w:val="002A4A28"/>
    <w:rsid w:val="002A502E"/>
    <w:rsid w:val="002A508E"/>
    <w:rsid w:val="002A580B"/>
    <w:rsid w:val="002A6424"/>
    <w:rsid w:val="002A6FFF"/>
    <w:rsid w:val="002A7483"/>
    <w:rsid w:val="002A7900"/>
    <w:rsid w:val="002A7B62"/>
    <w:rsid w:val="002B0240"/>
    <w:rsid w:val="002B07A7"/>
    <w:rsid w:val="002B1B9D"/>
    <w:rsid w:val="002B1CB3"/>
    <w:rsid w:val="002B1CBC"/>
    <w:rsid w:val="002B2450"/>
    <w:rsid w:val="002B24F2"/>
    <w:rsid w:val="002B271C"/>
    <w:rsid w:val="002B2B30"/>
    <w:rsid w:val="002B3430"/>
    <w:rsid w:val="002B368C"/>
    <w:rsid w:val="002B3938"/>
    <w:rsid w:val="002B3DB8"/>
    <w:rsid w:val="002B416B"/>
    <w:rsid w:val="002B52CA"/>
    <w:rsid w:val="002B5F2B"/>
    <w:rsid w:val="002B64E1"/>
    <w:rsid w:val="002B6C88"/>
    <w:rsid w:val="002B6DC4"/>
    <w:rsid w:val="002B6E02"/>
    <w:rsid w:val="002B74A4"/>
    <w:rsid w:val="002C02E6"/>
    <w:rsid w:val="002C0642"/>
    <w:rsid w:val="002C0770"/>
    <w:rsid w:val="002C09B0"/>
    <w:rsid w:val="002C0A43"/>
    <w:rsid w:val="002C0FD6"/>
    <w:rsid w:val="002C1150"/>
    <w:rsid w:val="002C1536"/>
    <w:rsid w:val="002C1CCF"/>
    <w:rsid w:val="002C2323"/>
    <w:rsid w:val="002C25F9"/>
    <w:rsid w:val="002C2ABB"/>
    <w:rsid w:val="002C3332"/>
    <w:rsid w:val="002C3450"/>
    <w:rsid w:val="002C37C0"/>
    <w:rsid w:val="002C3F45"/>
    <w:rsid w:val="002C45F9"/>
    <w:rsid w:val="002C4C3F"/>
    <w:rsid w:val="002C523E"/>
    <w:rsid w:val="002C5A3E"/>
    <w:rsid w:val="002C5A81"/>
    <w:rsid w:val="002C60D9"/>
    <w:rsid w:val="002C6561"/>
    <w:rsid w:val="002C6791"/>
    <w:rsid w:val="002C67AE"/>
    <w:rsid w:val="002C6D95"/>
    <w:rsid w:val="002C6D97"/>
    <w:rsid w:val="002C7124"/>
    <w:rsid w:val="002C7C29"/>
    <w:rsid w:val="002D05DF"/>
    <w:rsid w:val="002D066D"/>
    <w:rsid w:val="002D076B"/>
    <w:rsid w:val="002D0834"/>
    <w:rsid w:val="002D0A8B"/>
    <w:rsid w:val="002D0F3B"/>
    <w:rsid w:val="002D11E4"/>
    <w:rsid w:val="002D1491"/>
    <w:rsid w:val="002D1FC6"/>
    <w:rsid w:val="002D2582"/>
    <w:rsid w:val="002D2AA5"/>
    <w:rsid w:val="002D33E2"/>
    <w:rsid w:val="002D38F7"/>
    <w:rsid w:val="002D3BAC"/>
    <w:rsid w:val="002D3C4B"/>
    <w:rsid w:val="002D4619"/>
    <w:rsid w:val="002D4F05"/>
    <w:rsid w:val="002D5080"/>
    <w:rsid w:val="002D5115"/>
    <w:rsid w:val="002D562D"/>
    <w:rsid w:val="002D5D4C"/>
    <w:rsid w:val="002D682E"/>
    <w:rsid w:val="002D6B08"/>
    <w:rsid w:val="002D6B3D"/>
    <w:rsid w:val="002D7238"/>
    <w:rsid w:val="002D7511"/>
    <w:rsid w:val="002E09E6"/>
    <w:rsid w:val="002E0AD9"/>
    <w:rsid w:val="002E10CD"/>
    <w:rsid w:val="002E12F7"/>
    <w:rsid w:val="002E194B"/>
    <w:rsid w:val="002E1988"/>
    <w:rsid w:val="002E1F59"/>
    <w:rsid w:val="002E2183"/>
    <w:rsid w:val="002E228E"/>
    <w:rsid w:val="002E2359"/>
    <w:rsid w:val="002E269D"/>
    <w:rsid w:val="002E2F74"/>
    <w:rsid w:val="002E3176"/>
    <w:rsid w:val="002E32C7"/>
    <w:rsid w:val="002E3806"/>
    <w:rsid w:val="002E38E0"/>
    <w:rsid w:val="002E413C"/>
    <w:rsid w:val="002E4C52"/>
    <w:rsid w:val="002E4E88"/>
    <w:rsid w:val="002E63C2"/>
    <w:rsid w:val="002E67C3"/>
    <w:rsid w:val="002E7201"/>
    <w:rsid w:val="002E73CB"/>
    <w:rsid w:val="002E782B"/>
    <w:rsid w:val="002E79B6"/>
    <w:rsid w:val="002E7ABD"/>
    <w:rsid w:val="002E7CD7"/>
    <w:rsid w:val="002F027D"/>
    <w:rsid w:val="002F05DB"/>
    <w:rsid w:val="002F07E0"/>
    <w:rsid w:val="002F1DF7"/>
    <w:rsid w:val="002F2221"/>
    <w:rsid w:val="002F288A"/>
    <w:rsid w:val="002F2C54"/>
    <w:rsid w:val="002F2D41"/>
    <w:rsid w:val="002F2FD5"/>
    <w:rsid w:val="002F3145"/>
    <w:rsid w:val="002F3CAB"/>
    <w:rsid w:val="002F40B3"/>
    <w:rsid w:val="002F42B7"/>
    <w:rsid w:val="002F4EF6"/>
    <w:rsid w:val="002F5466"/>
    <w:rsid w:val="002F5473"/>
    <w:rsid w:val="002F564C"/>
    <w:rsid w:val="002F6030"/>
    <w:rsid w:val="002F60B7"/>
    <w:rsid w:val="002F6292"/>
    <w:rsid w:val="002F62C4"/>
    <w:rsid w:val="002F648D"/>
    <w:rsid w:val="002F67D1"/>
    <w:rsid w:val="002F76C4"/>
    <w:rsid w:val="003007E4"/>
    <w:rsid w:val="00300E3E"/>
    <w:rsid w:val="00301089"/>
    <w:rsid w:val="00301457"/>
    <w:rsid w:val="003014C6"/>
    <w:rsid w:val="003019E5"/>
    <w:rsid w:val="00301A5C"/>
    <w:rsid w:val="00301AAF"/>
    <w:rsid w:val="00303B79"/>
    <w:rsid w:val="00303B7C"/>
    <w:rsid w:val="0030414C"/>
    <w:rsid w:val="003041B6"/>
    <w:rsid w:val="003050B2"/>
    <w:rsid w:val="0030534E"/>
    <w:rsid w:val="003059BE"/>
    <w:rsid w:val="003060B4"/>
    <w:rsid w:val="00306DA1"/>
    <w:rsid w:val="00306E12"/>
    <w:rsid w:val="003070CF"/>
    <w:rsid w:val="003075D3"/>
    <w:rsid w:val="003076BC"/>
    <w:rsid w:val="00307E2F"/>
    <w:rsid w:val="00310BE2"/>
    <w:rsid w:val="00311124"/>
    <w:rsid w:val="003128E0"/>
    <w:rsid w:val="00313325"/>
    <w:rsid w:val="00313711"/>
    <w:rsid w:val="00313A4F"/>
    <w:rsid w:val="00313A5C"/>
    <w:rsid w:val="00313ADF"/>
    <w:rsid w:val="00313AE7"/>
    <w:rsid w:val="00314A51"/>
    <w:rsid w:val="00314E74"/>
    <w:rsid w:val="00314F38"/>
    <w:rsid w:val="0031543D"/>
    <w:rsid w:val="00315A80"/>
    <w:rsid w:val="0031612B"/>
    <w:rsid w:val="00316DF1"/>
    <w:rsid w:val="00317224"/>
    <w:rsid w:val="003172E2"/>
    <w:rsid w:val="003174C9"/>
    <w:rsid w:val="00317C57"/>
    <w:rsid w:val="00317E0D"/>
    <w:rsid w:val="003205F3"/>
    <w:rsid w:val="00320A4B"/>
    <w:rsid w:val="00320BBD"/>
    <w:rsid w:val="00320CA5"/>
    <w:rsid w:val="00320E55"/>
    <w:rsid w:val="00320FB7"/>
    <w:rsid w:val="00321186"/>
    <w:rsid w:val="00321519"/>
    <w:rsid w:val="00321B6C"/>
    <w:rsid w:val="00321F5A"/>
    <w:rsid w:val="003222F5"/>
    <w:rsid w:val="00322A90"/>
    <w:rsid w:val="00322EE9"/>
    <w:rsid w:val="0032303E"/>
    <w:rsid w:val="00323056"/>
    <w:rsid w:val="00323075"/>
    <w:rsid w:val="003233B6"/>
    <w:rsid w:val="00323428"/>
    <w:rsid w:val="003238C0"/>
    <w:rsid w:val="00323A27"/>
    <w:rsid w:val="00323BB9"/>
    <w:rsid w:val="00323D5F"/>
    <w:rsid w:val="003241C5"/>
    <w:rsid w:val="00324263"/>
    <w:rsid w:val="003246FF"/>
    <w:rsid w:val="00324C30"/>
    <w:rsid w:val="00325092"/>
    <w:rsid w:val="0032563F"/>
    <w:rsid w:val="00325D70"/>
    <w:rsid w:val="00325ED6"/>
    <w:rsid w:val="003260C0"/>
    <w:rsid w:val="00326899"/>
    <w:rsid w:val="003268F5"/>
    <w:rsid w:val="00326AD1"/>
    <w:rsid w:val="00326C92"/>
    <w:rsid w:val="00326F63"/>
    <w:rsid w:val="003272D7"/>
    <w:rsid w:val="003272EE"/>
    <w:rsid w:val="00327467"/>
    <w:rsid w:val="003275A2"/>
    <w:rsid w:val="0032778C"/>
    <w:rsid w:val="00327898"/>
    <w:rsid w:val="00330208"/>
    <w:rsid w:val="0033023A"/>
    <w:rsid w:val="003309FF"/>
    <w:rsid w:val="00330BC7"/>
    <w:rsid w:val="00330E8E"/>
    <w:rsid w:val="003317FF"/>
    <w:rsid w:val="00331A1D"/>
    <w:rsid w:val="00331D98"/>
    <w:rsid w:val="00331DE1"/>
    <w:rsid w:val="0033207A"/>
    <w:rsid w:val="00332305"/>
    <w:rsid w:val="003325EE"/>
    <w:rsid w:val="00332C32"/>
    <w:rsid w:val="00334786"/>
    <w:rsid w:val="003347C7"/>
    <w:rsid w:val="00334958"/>
    <w:rsid w:val="003349A2"/>
    <w:rsid w:val="00334A74"/>
    <w:rsid w:val="00334ADF"/>
    <w:rsid w:val="00334D77"/>
    <w:rsid w:val="00335E2D"/>
    <w:rsid w:val="00335E51"/>
    <w:rsid w:val="003366E0"/>
    <w:rsid w:val="00336E06"/>
    <w:rsid w:val="003370D1"/>
    <w:rsid w:val="00337203"/>
    <w:rsid w:val="003374EC"/>
    <w:rsid w:val="00337577"/>
    <w:rsid w:val="0034010F"/>
    <w:rsid w:val="003401A3"/>
    <w:rsid w:val="0034021B"/>
    <w:rsid w:val="003402B1"/>
    <w:rsid w:val="003406FF"/>
    <w:rsid w:val="003408B7"/>
    <w:rsid w:val="00341295"/>
    <w:rsid w:val="003412DE"/>
    <w:rsid w:val="003417AD"/>
    <w:rsid w:val="00341B07"/>
    <w:rsid w:val="00342169"/>
    <w:rsid w:val="003423C0"/>
    <w:rsid w:val="0034266D"/>
    <w:rsid w:val="00343510"/>
    <w:rsid w:val="00343537"/>
    <w:rsid w:val="00343A64"/>
    <w:rsid w:val="00343AB5"/>
    <w:rsid w:val="00343EC7"/>
    <w:rsid w:val="003444DE"/>
    <w:rsid w:val="00344AE1"/>
    <w:rsid w:val="00344ECB"/>
    <w:rsid w:val="003452DB"/>
    <w:rsid w:val="0034551B"/>
    <w:rsid w:val="003459CC"/>
    <w:rsid w:val="00345A3B"/>
    <w:rsid w:val="00346186"/>
    <w:rsid w:val="00346862"/>
    <w:rsid w:val="003469A3"/>
    <w:rsid w:val="00346B9F"/>
    <w:rsid w:val="00346C05"/>
    <w:rsid w:val="0035005A"/>
    <w:rsid w:val="003504FD"/>
    <w:rsid w:val="00350639"/>
    <w:rsid w:val="00350C05"/>
    <w:rsid w:val="00350CF9"/>
    <w:rsid w:val="003513EC"/>
    <w:rsid w:val="0035144F"/>
    <w:rsid w:val="00351890"/>
    <w:rsid w:val="003518D6"/>
    <w:rsid w:val="00351BD1"/>
    <w:rsid w:val="00351E99"/>
    <w:rsid w:val="00352C4B"/>
    <w:rsid w:val="003530E4"/>
    <w:rsid w:val="003532F7"/>
    <w:rsid w:val="00353431"/>
    <w:rsid w:val="003534DE"/>
    <w:rsid w:val="00354765"/>
    <w:rsid w:val="00354DD1"/>
    <w:rsid w:val="003557FB"/>
    <w:rsid w:val="003560F7"/>
    <w:rsid w:val="00356151"/>
    <w:rsid w:val="003562FA"/>
    <w:rsid w:val="00356790"/>
    <w:rsid w:val="0035687B"/>
    <w:rsid w:val="003569C0"/>
    <w:rsid w:val="00356E1A"/>
    <w:rsid w:val="00357183"/>
    <w:rsid w:val="003577CF"/>
    <w:rsid w:val="0035783B"/>
    <w:rsid w:val="00357DA2"/>
    <w:rsid w:val="0036044F"/>
    <w:rsid w:val="00360EBD"/>
    <w:rsid w:val="00361156"/>
    <w:rsid w:val="0036149E"/>
    <w:rsid w:val="003617D0"/>
    <w:rsid w:val="00361E9E"/>
    <w:rsid w:val="003622EA"/>
    <w:rsid w:val="003634C5"/>
    <w:rsid w:val="003636C5"/>
    <w:rsid w:val="00363BFF"/>
    <w:rsid w:val="0036417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D7B"/>
    <w:rsid w:val="00367ED1"/>
    <w:rsid w:val="00367FD0"/>
    <w:rsid w:val="00370AE0"/>
    <w:rsid w:val="00370CF2"/>
    <w:rsid w:val="00370F07"/>
    <w:rsid w:val="00371AF5"/>
    <w:rsid w:val="00371C6B"/>
    <w:rsid w:val="00371D1C"/>
    <w:rsid w:val="00371F47"/>
    <w:rsid w:val="0037222F"/>
    <w:rsid w:val="003723EB"/>
    <w:rsid w:val="0037278E"/>
    <w:rsid w:val="00372D32"/>
    <w:rsid w:val="00373161"/>
    <w:rsid w:val="00373525"/>
    <w:rsid w:val="00373A62"/>
    <w:rsid w:val="00373B9B"/>
    <w:rsid w:val="00374126"/>
    <w:rsid w:val="003741B9"/>
    <w:rsid w:val="003743CC"/>
    <w:rsid w:val="00374F67"/>
    <w:rsid w:val="003753CC"/>
    <w:rsid w:val="003757E9"/>
    <w:rsid w:val="00375FD2"/>
    <w:rsid w:val="00376BBB"/>
    <w:rsid w:val="00377E6B"/>
    <w:rsid w:val="00380263"/>
    <w:rsid w:val="0038030F"/>
    <w:rsid w:val="0038087E"/>
    <w:rsid w:val="00380FE2"/>
    <w:rsid w:val="00381138"/>
    <w:rsid w:val="00381512"/>
    <w:rsid w:val="00381662"/>
    <w:rsid w:val="00381759"/>
    <w:rsid w:val="00381B55"/>
    <w:rsid w:val="00381C84"/>
    <w:rsid w:val="00381F15"/>
    <w:rsid w:val="00382145"/>
    <w:rsid w:val="003826F7"/>
    <w:rsid w:val="00382852"/>
    <w:rsid w:val="00382CE8"/>
    <w:rsid w:val="003838EF"/>
    <w:rsid w:val="0038399A"/>
    <w:rsid w:val="00384505"/>
    <w:rsid w:val="0038451C"/>
    <w:rsid w:val="00384837"/>
    <w:rsid w:val="0038490F"/>
    <w:rsid w:val="0038606C"/>
    <w:rsid w:val="00386406"/>
    <w:rsid w:val="00387374"/>
    <w:rsid w:val="003877EE"/>
    <w:rsid w:val="00387833"/>
    <w:rsid w:val="003878C4"/>
    <w:rsid w:val="0038792E"/>
    <w:rsid w:val="00387B1C"/>
    <w:rsid w:val="00387ED6"/>
    <w:rsid w:val="00387FE6"/>
    <w:rsid w:val="00387FEA"/>
    <w:rsid w:val="003905F6"/>
    <w:rsid w:val="003909AB"/>
    <w:rsid w:val="00391D84"/>
    <w:rsid w:val="0039247C"/>
    <w:rsid w:val="00392600"/>
    <w:rsid w:val="00393084"/>
    <w:rsid w:val="003933A5"/>
    <w:rsid w:val="003946BD"/>
    <w:rsid w:val="00395836"/>
    <w:rsid w:val="0039584F"/>
    <w:rsid w:val="00395D2F"/>
    <w:rsid w:val="00395EA6"/>
    <w:rsid w:val="0039735E"/>
    <w:rsid w:val="003975C5"/>
    <w:rsid w:val="003975C7"/>
    <w:rsid w:val="003978B6"/>
    <w:rsid w:val="003979E1"/>
    <w:rsid w:val="00397A65"/>
    <w:rsid w:val="003A02A7"/>
    <w:rsid w:val="003A03D2"/>
    <w:rsid w:val="003A0944"/>
    <w:rsid w:val="003A0C07"/>
    <w:rsid w:val="003A0CAF"/>
    <w:rsid w:val="003A10FC"/>
    <w:rsid w:val="003A1273"/>
    <w:rsid w:val="003A14E7"/>
    <w:rsid w:val="003A15B6"/>
    <w:rsid w:val="003A17FF"/>
    <w:rsid w:val="003A1A43"/>
    <w:rsid w:val="003A1B0F"/>
    <w:rsid w:val="003A1C0B"/>
    <w:rsid w:val="003A1E3B"/>
    <w:rsid w:val="003A210D"/>
    <w:rsid w:val="003A2595"/>
    <w:rsid w:val="003A2653"/>
    <w:rsid w:val="003A272E"/>
    <w:rsid w:val="003A3562"/>
    <w:rsid w:val="003A38F8"/>
    <w:rsid w:val="003A39B1"/>
    <w:rsid w:val="003A4051"/>
    <w:rsid w:val="003A455A"/>
    <w:rsid w:val="003A48B3"/>
    <w:rsid w:val="003A5536"/>
    <w:rsid w:val="003A5945"/>
    <w:rsid w:val="003A5AF3"/>
    <w:rsid w:val="003A5F42"/>
    <w:rsid w:val="003A6AEE"/>
    <w:rsid w:val="003A6C5E"/>
    <w:rsid w:val="003A71B0"/>
    <w:rsid w:val="003A74C0"/>
    <w:rsid w:val="003B0091"/>
    <w:rsid w:val="003B034A"/>
    <w:rsid w:val="003B1493"/>
    <w:rsid w:val="003B2068"/>
    <w:rsid w:val="003B2672"/>
    <w:rsid w:val="003B26AA"/>
    <w:rsid w:val="003B391E"/>
    <w:rsid w:val="003B39B2"/>
    <w:rsid w:val="003B3BF3"/>
    <w:rsid w:val="003B3CCA"/>
    <w:rsid w:val="003B3FCA"/>
    <w:rsid w:val="003B4526"/>
    <w:rsid w:val="003B514C"/>
    <w:rsid w:val="003B51F0"/>
    <w:rsid w:val="003B6017"/>
    <w:rsid w:val="003B6113"/>
    <w:rsid w:val="003B62E1"/>
    <w:rsid w:val="003B68CB"/>
    <w:rsid w:val="003B6B28"/>
    <w:rsid w:val="003B6F3F"/>
    <w:rsid w:val="003B7126"/>
    <w:rsid w:val="003B747E"/>
    <w:rsid w:val="003B7525"/>
    <w:rsid w:val="003B76E9"/>
    <w:rsid w:val="003C022A"/>
    <w:rsid w:val="003C0859"/>
    <w:rsid w:val="003C0962"/>
    <w:rsid w:val="003C09E2"/>
    <w:rsid w:val="003C0F8C"/>
    <w:rsid w:val="003C102F"/>
    <w:rsid w:val="003C12F7"/>
    <w:rsid w:val="003C14C5"/>
    <w:rsid w:val="003C159F"/>
    <w:rsid w:val="003C2371"/>
    <w:rsid w:val="003C2EBB"/>
    <w:rsid w:val="003C31DA"/>
    <w:rsid w:val="003C32D0"/>
    <w:rsid w:val="003C33C2"/>
    <w:rsid w:val="003C373A"/>
    <w:rsid w:val="003C3B01"/>
    <w:rsid w:val="003C3FAC"/>
    <w:rsid w:val="003C428F"/>
    <w:rsid w:val="003C4B1C"/>
    <w:rsid w:val="003C4C14"/>
    <w:rsid w:val="003C4DF1"/>
    <w:rsid w:val="003C52E7"/>
    <w:rsid w:val="003C54A3"/>
    <w:rsid w:val="003C59A2"/>
    <w:rsid w:val="003C5A46"/>
    <w:rsid w:val="003C5B35"/>
    <w:rsid w:val="003C5D42"/>
    <w:rsid w:val="003C6129"/>
    <w:rsid w:val="003C6359"/>
    <w:rsid w:val="003C68E5"/>
    <w:rsid w:val="003C6C00"/>
    <w:rsid w:val="003C7091"/>
    <w:rsid w:val="003C78A5"/>
    <w:rsid w:val="003C7BF7"/>
    <w:rsid w:val="003D00F4"/>
    <w:rsid w:val="003D0297"/>
    <w:rsid w:val="003D0609"/>
    <w:rsid w:val="003D0935"/>
    <w:rsid w:val="003D0A27"/>
    <w:rsid w:val="003D0B19"/>
    <w:rsid w:val="003D0DB7"/>
    <w:rsid w:val="003D0DF3"/>
    <w:rsid w:val="003D0F04"/>
    <w:rsid w:val="003D108D"/>
    <w:rsid w:val="003D1810"/>
    <w:rsid w:val="003D24DC"/>
    <w:rsid w:val="003D2862"/>
    <w:rsid w:val="003D2DAC"/>
    <w:rsid w:val="003D3547"/>
    <w:rsid w:val="003D3A1F"/>
    <w:rsid w:val="003D3EAB"/>
    <w:rsid w:val="003D40E3"/>
    <w:rsid w:val="003D4173"/>
    <w:rsid w:val="003D47E6"/>
    <w:rsid w:val="003D4BA1"/>
    <w:rsid w:val="003D4C0C"/>
    <w:rsid w:val="003D4CC7"/>
    <w:rsid w:val="003D54A0"/>
    <w:rsid w:val="003D5C32"/>
    <w:rsid w:val="003D5F15"/>
    <w:rsid w:val="003D61FA"/>
    <w:rsid w:val="003D627E"/>
    <w:rsid w:val="003D6464"/>
    <w:rsid w:val="003D6922"/>
    <w:rsid w:val="003D6AAC"/>
    <w:rsid w:val="003D6D62"/>
    <w:rsid w:val="003D72AB"/>
    <w:rsid w:val="003D7770"/>
    <w:rsid w:val="003E02FA"/>
    <w:rsid w:val="003E03B2"/>
    <w:rsid w:val="003E0A0C"/>
    <w:rsid w:val="003E1945"/>
    <w:rsid w:val="003E218B"/>
    <w:rsid w:val="003E2EE2"/>
    <w:rsid w:val="003E3128"/>
    <w:rsid w:val="003E34B1"/>
    <w:rsid w:val="003E3875"/>
    <w:rsid w:val="003E3B19"/>
    <w:rsid w:val="003E3C36"/>
    <w:rsid w:val="003E3F85"/>
    <w:rsid w:val="003E3FB0"/>
    <w:rsid w:val="003E46D5"/>
    <w:rsid w:val="003E4CF9"/>
    <w:rsid w:val="003E4EA0"/>
    <w:rsid w:val="003E4FDD"/>
    <w:rsid w:val="003E5285"/>
    <w:rsid w:val="003E58DD"/>
    <w:rsid w:val="003E5B0D"/>
    <w:rsid w:val="003E5F25"/>
    <w:rsid w:val="003E6032"/>
    <w:rsid w:val="003E606D"/>
    <w:rsid w:val="003E6099"/>
    <w:rsid w:val="003E63EC"/>
    <w:rsid w:val="003E65A8"/>
    <w:rsid w:val="003E68C0"/>
    <w:rsid w:val="003E6ACA"/>
    <w:rsid w:val="003E6ADA"/>
    <w:rsid w:val="003E6DBE"/>
    <w:rsid w:val="003E70EC"/>
    <w:rsid w:val="003E7230"/>
    <w:rsid w:val="003E763F"/>
    <w:rsid w:val="003F0738"/>
    <w:rsid w:val="003F0899"/>
    <w:rsid w:val="003F157B"/>
    <w:rsid w:val="003F1BCB"/>
    <w:rsid w:val="003F1D75"/>
    <w:rsid w:val="003F24A4"/>
    <w:rsid w:val="003F2C69"/>
    <w:rsid w:val="003F2CCD"/>
    <w:rsid w:val="003F328E"/>
    <w:rsid w:val="003F4112"/>
    <w:rsid w:val="003F4EB1"/>
    <w:rsid w:val="003F4EB3"/>
    <w:rsid w:val="003F4F8A"/>
    <w:rsid w:val="003F5A84"/>
    <w:rsid w:val="003F6394"/>
    <w:rsid w:val="003F63FC"/>
    <w:rsid w:val="003F6988"/>
    <w:rsid w:val="003F6AB1"/>
    <w:rsid w:val="003F6CE0"/>
    <w:rsid w:val="003F6F27"/>
    <w:rsid w:val="003F6F9B"/>
    <w:rsid w:val="003F7371"/>
    <w:rsid w:val="003F7487"/>
    <w:rsid w:val="003F7760"/>
    <w:rsid w:val="00400482"/>
    <w:rsid w:val="0040049E"/>
    <w:rsid w:val="00400990"/>
    <w:rsid w:val="00400D0F"/>
    <w:rsid w:val="00400DD7"/>
    <w:rsid w:val="00401224"/>
    <w:rsid w:val="0040130E"/>
    <w:rsid w:val="0040151E"/>
    <w:rsid w:val="00401E74"/>
    <w:rsid w:val="00401EB8"/>
    <w:rsid w:val="00402078"/>
    <w:rsid w:val="0040251F"/>
    <w:rsid w:val="00402599"/>
    <w:rsid w:val="0040420F"/>
    <w:rsid w:val="0040453C"/>
    <w:rsid w:val="00404797"/>
    <w:rsid w:val="004049C3"/>
    <w:rsid w:val="00404E50"/>
    <w:rsid w:val="00405BB9"/>
    <w:rsid w:val="00406300"/>
    <w:rsid w:val="00406C75"/>
    <w:rsid w:val="00406E8C"/>
    <w:rsid w:val="00406F9A"/>
    <w:rsid w:val="00407195"/>
    <w:rsid w:val="004072B4"/>
    <w:rsid w:val="0040755B"/>
    <w:rsid w:val="00407628"/>
    <w:rsid w:val="004077C8"/>
    <w:rsid w:val="004079D5"/>
    <w:rsid w:val="00407D2B"/>
    <w:rsid w:val="0041004C"/>
    <w:rsid w:val="00410061"/>
    <w:rsid w:val="004107EB"/>
    <w:rsid w:val="00410F7A"/>
    <w:rsid w:val="004110F8"/>
    <w:rsid w:val="004112EA"/>
    <w:rsid w:val="00411503"/>
    <w:rsid w:val="004117A7"/>
    <w:rsid w:val="00411992"/>
    <w:rsid w:val="00411A20"/>
    <w:rsid w:val="00411ACF"/>
    <w:rsid w:val="0041225D"/>
    <w:rsid w:val="00412AFF"/>
    <w:rsid w:val="00412E17"/>
    <w:rsid w:val="004137DB"/>
    <w:rsid w:val="00413DEB"/>
    <w:rsid w:val="00414AF4"/>
    <w:rsid w:val="00414BD2"/>
    <w:rsid w:val="00414CF2"/>
    <w:rsid w:val="004151AC"/>
    <w:rsid w:val="004153A1"/>
    <w:rsid w:val="00415922"/>
    <w:rsid w:val="00415A44"/>
    <w:rsid w:val="00415B82"/>
    <w:rsid w:val="00415CC5"/>
    <w:rsid w:val="00415E9F"/>
    <w:rsid w:val="00416A8B"/>
    <w:rsid w:val="00416FDA"/>
    <w:rsid w:val="0041744F"/>
    <w:rsid w:val="0041774F"/>
    <w:rsid w:val="004179BD"/>
    <w:rsid w:val="00417C15"/>
    <w:rsid w:val="00417CD4"/>
    <w:rsid w:val="00417E7D"/>
    <w:rsid w:val="00420B8B"/>
    <w:rsid w:val="00420C1F"/>
    <w:rsid w:val="00420E67"/>
    <w:rsid w:val="00421027"/>
    <w:rsid w:val="00421251"/>
    <w:rsid w:val="00421500"/>
    <w:rsid w:val="00421B44"/>
    <w:rsid w:val="00422636"/>
    <w:rsid w:val="00422A2A"/>
    <w:rsid w:val="00422D0D"/>
    <w:rsid w:val="004233DC"/>
    <w:rsid w:val="00423882"/>
    <w:rsid w:val="00423C8C"/>
    <w:rsid w:val="00423DAF"/>
    <w:rsid w:val="004240C5"/>
    <w:rsid w:val="0042457B"/>
    <w:rsid w:val="00424775"/>
    <w:rsid w:val="00424B09"/>
    <w:rsid w:val="0042523E"/>
    <w:rsid w:val="004257F5"/>
    <w:rsid w:val="00425826"/>
    <w:rsid w:val="004258B4"/>
    <w:rsid w:val="004258D8"/>
    <w:rsid w:val="00425FE4"/>
    <w:rsid w:val="0042612F"/>
    <w:rsid w:val="0042633B"/>
    <w:rsid w:val="00426560"/>
    <w:rsid w:val="00426576"/>
    <w:rsid w:val="00426753"/>
    <w:rsid w:val="004275E4"/>
    <w:rsid w:val="00427C20"/>
    <w:rsid w:val="00427FAE"/>
    <w:rsid w:val="004303E6"/>
    <w:rsid w:val="00430A2B"/>
    <w:rsid w:val="004312DF"/>
    <w:rsid w:val="00431E7E"/>
    <w:rsid w:val="00432B26"/>
    <w:rsid w:val="00432CB5"/>
    <w:rsid w:val="00433088"/>
    <w:rsid w:val="00433275"/>
    <w:rsid w:val="00433313"/>
    <w:rsid w:val="00433C39"/>
    <w:rsid w:val="00433E88"/>
    <w:rsid w:val="004341D4"/>
    <w:rsid w:val="0043459C"/>
    <w:rsid w:val="00434C33"/>
    <w:rsid w:val="00434C5D"/>
    <w:rsid w:val="004351F0"/>
    <w:rsid w:val="004355E9"/>
    <w:rsid w:val="00435A84"/>
    <w:rsid w:val="00436684"/>
    <w:rsid w:val="0043678A"/>
    <w:rsid w:val="004367C2"/>
    <w:rsid w:val="0043683A"/>
    <w:rsid w:val="00436B36"/>
    <w:rsid w:val="00436F25"/>
    <w:rsid w:val="0043759C"/>
    <w:rsid w:val="00437639"/>
    <w:rsid w:val="00437805"/>
    <w:rsid w:val="0043791A"/>
    <w:rsid w:val="00437A11"/>
    <w:rsid w:val="00437B61"/>
    <w:rsid w:val="00437C93"/>
    <w:rsid w:val="00440968"/>
    <w:rsid w:val="004416A5"/>
    <w:rsid w:val="00441BC3"/>
    <w:rsid w:val="00441BFF"/>
    <w:rsid w:val="00442298"/>
    <w:rsid w:val="00442429"/>
    <w:rsid w:val="00442638"/>
    <w:rsid w:val="0044272D"/>
    <w:rsid w:val="00442895"/>
    <w:rsid w:val="004429C5"/>
    <w:rsid w:val="00442A8F"/>
    <w:rsid w:val="00442B6F"/>
    <w:rsid w:val="00442D61"/>
    <w:rsid w:val="00442F2A"/>
    <w:rsid w:val="00442FCF"/>
    <w:rsid w:val="00443A27"/>
    <w:rsid w:val="00443F0E"/>
    <w:rsid w:val="00444169"/>
    <w:rsid w:val="004441C4"/>
    <w:rsid w:val="00444260"/>
    <w:rsid w:val="00444A5F"/>
    <w:rsid w:val="0044559D"/>
    <w:rsid w:val="004455E5"/>
    <w:rsid w:val="00445A6D"/>
    <w:rsid w:val="00445D5D"/>
    <w:rsid w:val="00446041"/>
    <w:rsid w:val="004464C3"/>
    <w:rsid w:val="00446B6E"/>
    <w:rsid w:val="00447061"/>
    <w:rsid w:val="00447C31"/>
    <w:rsid w:val="004503B3"/>
    <w:rsid w:val="004507EE"/>
    <w:rsid w:val="004513D4"/>
    <w:rsid w:val="004518D1"/>
    <w:rsid w:val="00451E9A"/>
    <w:rsid w:val="00451F5F"/>
    <w:rsid w:val="00452986"/>
    <w:rsid w:val="00452ED2"/>
    <w:rsid w:val="00453B0A"/>
    <w:rsid w:val="00453CCD"/>
    <w:rsid w:val="00454197"/>
    <w:rsid w:val="00454959"/>
    <w:rsid w:val="00454A97"/>
    <w:rsid w:val="00454B84"/>
    <w:rsid w:val="00455106"/>
    <w:rsid w:val="0045526A"/>
    <w:rsid w:val="00455584"/>
    <w:rsid w:val="0045588D"/>
    <w:rsid w:val="004558FB"/>
    <w:rsid w:val="004559BC"/>
    <w:rsid w:val="00455A30"/>
    <w:rsid w:val="00455AFA"/>
    <w:rsid w:val="004561F5"/>
    <w:rsid w:val="004572FE"/>
    <w:rsid w:val="0046006F"/>
    <w:rsid w:val="0046015E"/>
    <w:rsid w:val="004603E8"/>
    <w:rsid w:val="0046072F"/>
    <w:rsid w:val="00460E0B"/>
    <w:rsid w:val="00460EF2"/>
    <w:rsid w:val="00461474"/>
    <w:rsid w:val="0046186B"/>
    <w:rsid w:val="00461874"/>
    <w:rsid w:val="00462A47"/>
    <w:rsid w:val="00462F05"/>
    <w:rsid w:val="004634E5"/>
    <w:rsid w:val="0046352C"/>
    <w:rsid w:val="00463703"/>
    <w:rsid w:val="004638E3"/>
    <w:rsid w:val="00463DAA"/>
    <w:rsid w:val="00463E7E"/>
    <w:rsid w:val="00464086"/>
    <w:rsid w:val="004644D4"/>
    <w:rsid w:val="0046460D"/>
    <w:rsid w:val="00464C79"/>
    <w:rsid w:val="00464FE1"/>
    <w:rsid w:val="00465160"/>
    <w:rsid w:val="00466020"/>
    <w:rsid w:val="00467A19"/>
    <w:rsid w:val="00467B61"/>
    <w:rsid w:val="004700E0"/>
    <w:rsid w:val="0047011E"/>
    <w:rsid w:val="00470161"/>
    <w:rsid w:val="004701BD"/>
    <w:rsid w:val="00470603"/>
    <w:rsid w:val="0047071D"/>
    <w:rsid w:val="00470C2C"/>
    <w:rsid w:val="00470C3D"/>
    <w:rsid w:val="0047128B"/>
    <w:rsid w:val="004712B8"/>
    <w:rsid w:val="004713D8"/>
    <w:rsid w:val="004719BA"/>
    <w:rsid w:val="004719E4"/>
    <w:rsid w:val="00472263"/>
    <w:rsid w:val="0047267E"/>
    <w:rsid w:val="0047288B"/>
    <w:rsid w:val="00472975"/>
    <w:rsid w:val="0047329E"/>
    <w:rsid w:val="004734ED"/>
    <w:rsid w:val="00473BE9"/>
    <w:rsid w:val="0047487F"/>
    <w:rsid w:val="00474DAA"/>
    <w:rsid w:val="00474E26"/>
    <w:rsid w:val="00474FBA"/>
    <w:rsid w:val="00475005"/>
    <w:rsid w:val="0047558C"/>
    <w:rsid w:val="00475A40"/>
    <w:rsid w:val="00475D30"/>
    <w:rsid w:val="00475F2D"/>
    <w:rsid w:val="0047612F"/>
    <w:rsid w:val="00476230"/>
    <w:rsid w:val="0047663D"/>
    <w:rsid w:val="0047698B"/>
    <w:rsid w:val="00476A97"/>
    <w:rsid w:val="00476F72"/>
    <w:rsid w:val="0047759F"/>
    <w:rsid w:val="00477FCF"/>
    <w:rsid w:val="00480275"/>
    <w:rsid w:val="00480518"/>
    <w:rsid w:val="004805B4"/>
    <w:rsid w:val="00480612"/>
    <w:rsid w:val="00480728"/>
    <w:rsid w:val="00480D79"/>
    <w:rsid w:val="0048163E"/>
    <w:rsid w:val="00481C1F"/>
    <w:rsid w:val="00481F55"/>
    <w:rsid w:val="00483D88"/>
    <w:rsid w:val="00483E12"/>
    <w:rsid w:val="00483E3E"/>
    <w:rsid w:val="00484041"/>
    <w:rsid w:val="00484399"/>
    <w:rsid w:val="0048446C"/>
    <w:rsid w:val="00484C6D"/>
    <w:rsid w:val="00485479"/>
    <w:rsid w:val="00485CB0"/>
    <w:rsid w:val="00485E7D"/>
    <w:rsid w:val="004860B8"/>
    <w:rsid w:val="004864A9"/>
    <w:rsid w:val="00486732"/>
    <w:rsid w:val="00486860"/>
    <w:rsid w:val="004868CD"/>
    <w:rsid w:val="00486B28"/>
    <w:rsid w:val="00487341"/>
    <w:rsid w:val="004876CE"/>
    <w:rsid w:val="00487AAF"/>
    <w:rsid w:val="00487B96"/>
    <w:rsid w:val="00487DB9"/>
    <w:rsid w:val="0049024D"/>
    <w:rsid w:val="0049044C"/>
    <w:rsid w:val="00490611"/>
    <w:rsid w:val="00490979"/>
    <w:rsid w:val="00490C7C"/>
    <w:rsid w:val="00490DAA"/>
    <w:rsid w:val="0049118D"/>
    <w:rsid w:val="00491265"/>
    <w:rsid w:val="004914FD"/>
    <w:rsid w:val="00491728"/>
    <w:rsid w:val="00491797"/>
    <w:rsid w:val="00491B34"/>
    <w:rsid w:val="00492841"/>
    <w:rsid w:val="00492973"/>
    <w:rsid w:val="00493546"/>
    <w:rsid w:val="004935A4"/>
    <w:rsid w:val="00493BE9"/>
    <w:rsid w:val="004945DE"/>
    <w:rsid w:val="00494E71"/>
    <w:rsid w:val="004952F8"/>
    <w:rsid w:val="00495619"/>
    <w:rsid w:val="00495819"/>
    <w:rsid w:val="00495945"/>
    <w:rsid w:val="00495FD6"/>
    <w:rsid w:val="004969BC"/>
    <w:rsid w:val="0049788D"/>
    <w:rsid w:val="00497B5C"/>
    <w:rsid w:val="00497E1A"/>
    <w:rsid w:val="004A0264"/>
    <w:rsid w:val="004A03F3"/>
    <w:rsid w:val="004A14C4"/>
    <w:rsid w:val="004A16B9"/>
    <w:rsid w:val="004A1930"/>
    <w:rsid w:val="004A1937"/>
    <w:rsid w:val="004A2A68"/>
    <w:rsid w:val="004A3A03"/>
    <w:rsid w:val="004A3E38"/>
    <w:rsid w:val="004A4370"/>
    <w:rsid w:val="004A4BEF"/>
    <w:rsid w:val="004A4FB7"/>
    <w:rsid w:val="004A54FD"/>
    <w:rsid w:val="004A5683"/>
    <w:rsid w:val="004A5AA8"/>
    <w:rsid w:val="004A5E63"/>
    <w:rsid w:val="004A643F"/>
    <w:rsid w:val="004A6B3A"/>
    <w:rsid w:val="004A6F2F"/>
    <w:rsid w:val="004A738C"/>
    <w:rsid w:val="004A799D"/>
    <w:rsid w:val="004A7C06"/>
    <w:rsid w:val="004B00FB"/>
    <w:rsid w:val="004B01F4"/>
    <w:rsid w:val="004B080D"/>
    <w:rsid w:val="004B09FF"/>
    <w:rsid w:val="004B11D5"/>
    <w:rsid w:val="004B167D"/>
    <w:rsid w:val="004B25C8"/>
    <w:rsid w:val="004B2A8D"/>
    <w:rsid w:val="004B2C55"/>
    <w:rsid w:val="004B2CEA"/>
    <w:rsid w:val="004B2FB0"/>
    <w:rsid w:val="004B3135"/>
    <w:rsid w:val="004B34FB"/>
    <w:rsid w:val="004B36F6"/>
    <w:rsid w:val="004B37FE"/>
    <w:rsid w:val="004B4362"/>
    <w:rsid w:val="004B468A"/>
    <w:rsid w:val="004B46F3"/>
    <w:rsid w:val="004B4AD3"/>
    <w:rsid w:val="004B4DDE"/>
    <w:rsid w:val="004B51E5"/>
    <w:rsid w:val="004B5806"/>
    <w:rsid w:val="004B5F05"/>
    <w:rsid w:val="004B60E7"/>
    <w:rsid w:val="004B60FC"/>
    <w:rsid w:val="004B6246"/>
    <w:rsid w:val="004B63A4"/>
    <w:rsid w:val="004B63BC"/>
    <w:rsid w:val="004B6762"/>
    <w:rsid w:val="004B6DA7"/>
    <w:rsid w:val="004B6DBB"/>
    <w:rsid w:val="004B6F3E"/>
    <w:rsid w:val="004B71C2"/>
    <w:rsid w:val="004B7784"/>
    <w:rsid w:val="004B798C"/>
    <w:rsid w:val="004B7B9F"/>
    <w:rsid w:val="004B7D22"/>
    <w:rsid w:val="004C055F"/>
    <w:rsid w:val="004C0700"/>
    <w:rsid w:val="004C0BE0"/>
    <w:rsid w:val="004C0DC2"/>
    <w:rsid w:val="004C1876"/>
    <w:rsid w:val="004C18F0"/>
    <w:rsid w:val="004C1AA9"/>
    <w:rsid w:val="004C1E57"/>
    <w:rsid w:val="004C1EAE"/>
    <w:rsid w:val="004C3371"/>
    <w:rsid w:val="004C33F6"/>
    <w:rsid w:val="004C34F5"/>
    <w:rsid w:val="004C3905"/>
    <w:rsid w:val="004C3945"/>
    <w:rsid w:val="004C39CF"/>
    <w:rsid w:val="004C4359"/>
    <w:rsid w:val="004C4644"/>
    <w:rsid w:val="004C480C"/>
    <w:rsid w:val="004C48A5"/>
    <w:rsid w:val="004C48E4"/>
    <w:rsid w:val="004C493E"/>
    <w:rsid w:val="004C4AF0"/>
    <w:rsid w:val="004C4BE7"/>
    <w:rsid w:val="004C54A9"/>
    <w:rsid w:val="004C59BB"/>
    <w:rsid w:val="004C5D5C"/>
    <w:rsid w:val="004C5EA3"/>
    <w:rsid w:val="004C5F1F"/>
    <w:rsid w:val="004C6182"/>
    <w:rsid w:val="004C6460"/>
    <w:rsid w:val="004C6B24"/>
    <w:rsid w:val="004C6BEE"/>
    <w:rsid w:val="004C7603"/>
    <w:rsid w:val="004C761D"/>
    <w:rsid w:val="004C79DA"/>
    <w:rsid w:val="004C79F1"/>
    <w:rsid w:val="004C7A17"/>
    <w:rsid w:val="004C7EC7"/>
    <w:rsid w:val="004D010D"/>
    <w:rsid w:val="004D0625"/>
    <w:rsid w:val="004D0712"/>
    <w:rsid w:val="004D0E1C"/>
    <w:rsid w:val="004D218D"/>
    <w:rsid w:val="004D233F"/>
    <w:rsid w:val="004D2422"/>
    <w:rsid w:val="004D3871"/>
    <w:rsid w:val="004D48CB"/>
    <w:rsid w:val="004D4960"/>
    <w:rsid w:val="004D50CF"/>
    <w:rsid w:val="004D5136"/>
    <w:rsid w:val="004D685D"/>
    <w:rsid w:val="004D6B95"/>
    <w:rsid w:val="004D7831"/>
    <w:rsid w:val="004D7956"/>
    <w:rsid w:val="004D7D18"/>
    <w:rsid w:val="004E023A"/>
    <w:rsid w:val="004E0871"/>
    <w:rsid w:val="004E08B2"/>
    <w:rsid w:val="004E0B6E"/>
    <w:rsid w:val="004E1114"/>
    <w:rsid w:val="004E171B"/>
    <w:rsid w:val="004E1863"/>
    <w:rsid w:val="004E1CAA"/>
    <w:rsid w:val="004E28B8"/>
    <w:rsid w:val="004E2AAF"/>
    <w:rsid w:val="004E2AF9"/>
    <w:rsid w:val="004E2FED"/>
    <w:rsid w:val="004E330B"/>
    <w:rsid w:val="004E377D"/>
    <w:rsid w:val="004E37E4"/>
    <w:rsid w:val="004E3D40"/>
    <w:rsid w:val="004E4008"/>
    <w:rsid w:val="004E4335"/>
    <w:rsid w:val="004E4368"/>
    <w:rsid w:val="004E555B"/>
    <w:rsid w:val="004E5891"/>
    <w:rsid w:val="004E58EA"/>
    <w:rsid w:val="004E5B4E"/>
    <w:rsid w:val="004E5D04"/>
    <w:rsid w:val="004E5D6A"/>
    <w:rsid w:val="004E5FD0"/>
    <w:rsid w:val="004E6043"/>
    <w:rsid w:val="004E67E5"/>
    <w:rsid w:val="004E6EC4"/>
    <w:rsid w:val="004E74C1"/>
    <w:rsid w:val="004E7AEB"/>
    <w:rsid w:val="004E7F01"/>
    <w:rsid w:val="004F079F"/>
    <w:rsid w:val="004F0BCE"/>
    <w:rsid w:val="004F0E4F"/>
    <w:rsid w:val="004F0EDD"/>
    <w:rsid w:val="004F133F"/>
    <w:rsid w:val="004F1366"/>
    <w:rsid w:val="004F1829"/>
    <w:rsid w:val="004F1E40"/>
    <w:rsid w:val="004F1EE0"/>
    <w:rsid w:val="004F2589"/>
    <w:rsid w:val="004F27D7"/>
    <w:rsid w:val="004F2ABC"/>
    <w:rsid w:val="004F2B01"/>
    <w:rsid w:val="004F2F1F"/>
    <w:rsid w:val="004F2F27"/>
    <w:rsid w:val="004F3526"/>
    <w:rsid w:val="004F3974"/>
    <w:rsid w:val="004F3B67"/>
    <w:rsid w:val="004F3BD8"/>
    <w:rsid w:val="004F3D14"/>
    <w:rsid w:val="004F3D26"/>
    <w:rsid w:val="004F3FAE"/>
    <w:rsid w:val="004F3FC8"/>
    <w:rsid w:val="004F3FF9"/>
    <w:rsid w:val="004F4D81"/>
    <w:rsid w:val="004F5550"/>
    <w:rsid w:val="004F5753"/>
    <w:rsid w:val="004F5844"/>
    <w:rsid w:val="004F5D68"/>
    <w:rsid w:val="004F5D6D"/>
    <w:rsid w:val="004F5D75"/>
    <w:rsid w:val="004F671C"/>
    <w:rsid w:val="004F6A30"/>
    <w:rsid w:val="004F714D"/>
    <w:rsid w:val="004F738F"/>
    <w:rsid w:val="004F7488"/>
    <w:rsid w:val="004F76D8"/>
    <w:rsid w:val="004F7F54"/>
    <w:rsid w:val="00500B01"/>
    <w:rsid w:val="00500B21"/>
    <w:rsid w:val="00500EB5"/>
    <w:rsid w:val="005014AD"/>
    <w:rsid w:val="0050180B"/>
    <w:rsid w:val="00501DE0"/>
    <w:rsid w:val="005028E3"/>
    <w:rsid w:val="00502F63"/>
    <w:rsid w:val="0050317E"/>
    <w:rsid w:val="00503271"/>
    <w:rsid w:val="00503388"/>
    <w:rsid w:val="00503DDB"/>
    <w:rsid w:val="00505028"/>
    <w:rsid w:val="0050517C"/>
    <w:rsid w:val="0050552C"/>
    <w:rsid w:val="00505EA8"/>
    <w:rsid w:val="005063AF"/>
    <w:rsid w:val="00506DFA"/>
    <w:rsid w:val="00506F1B"/>
    <w:rsid w:val="005071E6"/>
    <w:rsid w:val="00507E3E"/>
    <w:rsid w:val="00510096"/>
    <w:rsid w:val="00510277"/>
    <w:rsid w:val="005106CE"/>
    <w:rsid w:val="0051098C"/>
    <w:rsid w:val="00510B7F"/>
    <w:rsid w:val="00511147"/>
    <w:rsid w:val="005115EB"/>
    <w:rsid w:val="0051181F"/>
    <w:rsid w:val="00511832"/>
    <w:rsid w:val="005120B0"/>
    <w:rsid w:val="005122B8"/>
    <w:rsid w:val="00512436"/>
    <w:rsid w:val="0051258A"/>
    <w:rsid w:val="005125FA"/>
    <w:rsid w:val="0051292D"/>
    <w:rsid w:val="00513A59"/>
    <w:rsid w:val="00513DFE"/>
    <w:rsid w:val="0051418D"/>
    <w:rsid w:val="00514270"/>
    <w:rsid w:val="0051439C"/>
    <w:rsid w:val="005147F2"/>
    <w:rsid w:val="00514E2F"/>
    <w:rsid w:val="00514E31"/>
    <w:rsid w:val="00515A97"/>
    <w:rsid w:val="00515B6B"/>
    <w:rsid w:val="00516279"/>
    <w:rsid w:val="005162D6"/>
    <w:rsid w:val="005164DD"/>
    <w:rsid w:val="005164F5"/>
    <w:rsid w:val="005166D8"/>
    <w:rsid w:val="00516B0A"/>
    <w:rsid w:val="00516B82"/>
    <w:rsid w:val="00516C39"/>
    <w:rsid w:val="00516C96"/>
    <w:rsid w:val="00516E69"/>
    <w:rsid w:val="00517043"/>
    <w:rsid w:val="00517226"/>
    <w:rsid w:val="005172A4"/>
    <w:rsid w:val="0051732B"/>
    <w:rsid w:val="00520010"/>
    <w:rsid w:val="005206A2"/>
    <w:rsid w:val="00520F4D"/>
    <w:rsid w:val="00521160"/>
    <w:rsid w:val="00521204"/>
    <w:rsid w:val="00521587"/>
    <w:rsid w:val="0052164B"/>
    <w:rsid w:val="005217D9"/>
    <w:rsid w:val="00521E6C"/>
    <w:rsid w:val="00521E7F"/>
    <w:rsid w:val="00521E94"/>
    <w:rsid w:val="0052233F"/>
    <w:rsid w:val="00522799"/>
    <w:rsid w:val="0052303B"/>
    <w:rsid w:val="00523613"/>
    <w:rsid w:val="0052393D"/>
    <w:rsid w:val="005239A8"/>
    <w:rsid w:val="00523C33"/>
    <w:rsid w:val="00524385"/>
    <w:rsid w:val="00524690"/>
    <w:rsid w:val="00524D8F"/>
    <w:rsid w:val="00524DCC"/>
    <w:rsid w:val="00524FEB"/>
    <w:rsid w:val="0052507B"/>
    <w:rsid w:val="005255EA"/>
    <w:rsid w:val="005256DF"/>
    <w:rsid w:val="0052584B"/>
    <w:rsid w:val="00525877"/>
    <w:rsid w:val="00526197"/>
    <w:rsid w:val="0052647A"/>
    <w:rsid w:val="0052647E"/>
    <w:rsid w:val="00527668"/>
    <w:rsid w:val="00527C79"/>
    <w:rsid w:val="005303E7"/>
    <w:rsid w:val="005307A8"/>
    <w:rsid w:val="0053083C"/>
    <w:rsid w:val="00530BF6"/>
    <w:rsid w:val="0053156E"/>
    <w:rsid w:val="00531B30"/>
    <w:rsid w:val="00531FE0"/>
    <w:rsid w:val="0053250E"/>
    <w:rsid w:val="00532812"/>
    <w:rsid w:val="00532AF9"/>
    <w:rsid w:val="00532C08"/>
    <w:rsid w:val="00533276"/>
    <w:rsid w:val="00533BAC"/>
    <w:rsid w:val="0053512B"/>
    <w:rsid w:val="0053551A"/>
    <w:rsid w:val="00535722"/>
    <w:rsid w:val="0053583F"/>
    <w:rsid w:val="005359E2"/>
    <w:rsid w:val="00535CD4"/>
    <w:rsid w:val="00535ED9"/>
    <w:rsid w:val="005366DB"/>
    <w:rsid w:val="00536BAE"/>
    <w:rsid w:val="00536BD1"/>
    <w:rsid w:val="0053765C"/>
    <w:rsid w:val="00537761"/>
    <w:rsid w:val="00537D75"/>
    <w:rsid w:val="005407F0"/>
    <w:rsid w:val="00540C7E"/>
    <w:rsid w:val="00540DA4"/>
    <w:rsid w:val="00541524"/>
    <w:rsid w:val="0054238C"/>
    <w:rsid w:val="0054246D"/>
    <w:rsid w:val="00542701"/>
    <w:rsid w:val="00542A00"/>
    <w:rsid w:val="00542A99"/>
    <w:rsid w:val="005435C5"/>
    <w:rsid w:val="00544410"/>
    <w:rsid w:val="00544AE8"/>
    <w:rsid w:val="005453AF"/>
    <w:rsid w:val="00546286"/>
    <w:rsid w:val="0054638E"/>
    <w:rsid w:val="005476D8"/>
    <w:rsid w:val="005505A9"/>
    <w:rsid w:val="00550655"/>
    <w:rsid w:val="00550B01"/>
    <w:rsid w:val="005511C1"/>
    <w:rsid w:val="005515A3"/>
    <w:rsid w:val="00551B37"/>
    <w:rsid w:val="00551BB5"/>
    <w:rsid w:val="00551EF5"/>
    <w:rsid w:val="005523CC"/>
    <w:rsid w:val="00552848"/>
    <w:rsid w:val="0055294D"/>
    <w:rsid w:val="0055303B"/>
    <w:rsid w:val="0055309F"/>
    <w:rsid w:val="005535F5"/>
    <w:rsid w:val="0055399A"/>
    <w:rsid w:val="00553F7A"/>
    <w:rsid w:val="00554501"/>
    <w:rsid w:val="005545C6"/>
    <w:rsid w:val="005546EF"/>
    <w:rsid w:val="005549F9"/>
    <w:rsid w:val="00554FE1"/>
    <w:rsid w:val="00555040"/>
    <w:rsid w:val="00555046"/>
    <w:rsid w:val="00555AB0"/>
    <w:rsid w:val="00556862"/>
    <w:rsid w:val="00556FEC"/>
    <w:rsid w:val="0055780F"/>
    <w:rsid w:val="005604FD"/>
    <w:rsid w:val="005605ED"/>
    <w:rsid w:val="00561B2C"/>
    <w:rsid w:val="00562304"/>
    <w:rsid w:val="00562667"/>
    <w:rsid w:val="0056269E"/>
    <w:rsid w:val="00562819"/>
    <w:rsid w:val="00562928"/>
    <w:rsid w:val="005632F5"/>
    <w:rsid w:val="00563707"/>
    <w:rsid w:val="0056385A"/>
    <w:rsid w:val="005639A2"/>
    <w:rsid w:val="00563EE0"/>
    <w:rsid w:val="0056482E"/>
    <w:rsid w:val="00564AE6"/>
    <w:rsid w:val="005650C6"/>
    <w:rsid w:val="005651F3"/>
    <w:rsid w:val="005657F4"/>
    <w:rsid w:val="00565A17"/>
    <w:rsid w:val="00565B78"/>
    <w:rsid w:val="00565E17"/>
    <w:rsid w:val="00565E62"/>
    <w:rsid w:val="00566279"/>
    <w:rsid w:val="0056630C"/>
    <w:rsid w:val="00567144"/>
    <w:rsid w:val="00570165"/>
    <w:rsid w:val="00570591"/>
    <w:rsid w:val="00570D3E"/>
    <w:rsid w:val="00570DBD"/>
    <w:rsid w:val="0057162B"/>
    <w:rsid w:val="0057181E"/>
    <w:rsid w:val="0057195F"/>
    <w:rsid w:val="00571AAB"/>
    <w:rsid w:val="00571F36"/>
    <w:rsid w:val="005722B6"/>
    <w:rsid w:val="0057264C"/>
    <w:rsid w:val="00572B92"/>
    <w:rsid w:val="00573089"/>
    <w:rsid w:val="005735EF"/>
    <w:rsid w:val="00573679"/>
    <w:rsid w:val="0057376C"/>
    <w:rsid w:val="00573AF8"/>
    <w:rsid w:val="00573B96"/>
    <w:rsid w:val="00573C66"/>
    <w:rsid w:val="005746E6"/>
    <w:rsid w:val="00574894"/>
    <w:rsid w:val="005749E5"/>
    <w:rsid w:val="00574B48"/>
    <w:rsid w:val="00574BC9"/>
    <w:rsid w:val="00574F10"/>
    <w:rsid w:val="005753C7"/>
    <w:rsid w:val="00575600"/>
    <w:rsid w:val="0057560E"/>
    <w:rsid w:val="005761E2"/>
    <w:rsid w:val="005765B5"/>
    <w:rsid w:val="0057666E"/>
    <w:rsid w:val="005767A5"/>
    <w:rsid w:val="0057708D"/>
    <w:rsid w:val="00577948"/>
    <w:rsid w:val="00577BD7"/>
    <w:rsid w:val="00577E10"/>
    <w:rsid w:val="00577EE0"/>
    <w:rsid w:val="005803BC"/>
    <w:rsid w:val="00580565"/>
    <w:rsid w:val="005809A2"/>
    <w:rsid w:val="00580DF5"/>
    <w:rsid w:val="00580ECE"/>
    <w:rsid w:val="005811F1"/>
    <w:rsid w:val="00581B48"/>
    <w:rsid w:val="00582020"/>
    <w:rsid w:val="00582300"/>
    <w:rsid w:val="00582445"/>
    <w:rsid w:val="005830A4"/>
    <w:rsid w:val="005835D6"/>
    <w:rsid w:val="005836B6"/>
    <w:rsid w:val="005837D7"/>
    <w:rsid w:val="00583880"/>
    <w:rsid w:val="00583939"/>
    <w:rsid w:val="00584369"/>
    <w:rsid w:val="00584A08"/>
    <w:rsid w:val="00584C4C"/>
    <w:rsid w:val="00584D01"/>
    <w:rsid w:val="00585321"/>
    <w:rsid w:val="00585B4D"/>
    <w:rsid w:val="00585C6A"/>
    <w:rsid w:val="00586033"/>
    <w:rsid w:val="00586040"/>
    <w:rsid w:val="0058612B"/>
    <w:rsid w:val="005861F8"/>
    <w:rsid w:val="00586B1C"/>
    <w:rsid w:val="0058709B"/>
    <w:rsid w:val="005870AA"/>
    <w:rsid w:val="005874A7"/>
    <w:rsid w:val="00587516"/>
    <w:rsid w:val="00590530"/>
    <w:rsid w:val="00590D15"/>
    <w:rsid w:val="00590D84"/>
    <w:rsid w:val="00590F85"/>
    <w:rsid w:val="005914FF"/>
    <w:rsid w:val="0059170D"/>
    <w:rsid w:val="005917A4"/>
    <w:rsid w:val="00591A48"/>
    <w:rsid w:val="00592B79"/>
    <w:rsid w:val="00592F2E"/>
    <w:rsid w:val="00593272"/>
    <w:rsid w:val="005934A4"/>
    <w:rsid w:val="00594168"/>
    <w:rsid w:val="005946D5"/>
    <w:rsid w:val="005947E7"/>
    <w:rsid w:val="00595170"/>
    <w:rsid w:val="00595745"/>
    <w:rsid w:val="005957AA"/>
    <w:rsid w:val="0059591C"/>
    <w:rsid w:val="005959BE"/>
    <w:rsid w:val="00595B56"/>
    <w:rsid w:val="00595F7D"/>
    <w:rsid w:val="00595FB8"/>
    <w:rsid w:val="005961E9"/>
    <w:rsid w:val="00596493"/>
    <w:rsid w:val="00596B20"/>
    <w:rsid w:val="00596F11"/>
    <w:rsid w:val="00596FB2"/>
    <w:rsid w:val="00597222"/>
    <w:rsid w:val="00597D38"/>
    <w:rsid w:val="005A03F1"/>
    <w:rsid w:val="005A0738"/>
    <w:rsid w:val="005A0880"/>
    <w:rsid w:val="005A08B6"/>
    <w:rsid w:val="005A0E6F"/>
    <w:rsid w:val="005A1428"/>
    <w:rsid w:val="005A15D3"/>
    <w:rsid w:val="005A1750"/>
    <w:rsid w:val="005A1B91"/>
    <w:rsid w:val="005A1D52"/>
    <w:rsid w:val="005A244D"/>
    <w:rsid w:val="005A2B2C"/>
    <w:rsid w:val="005A2CB4"/>
    <w:rsid w:val="005A2D78"/>
    <w:rsid w:val="005A2EE6"/>
    <w:rsid w:val="005A4543"/>
    <w:rsid w:val="005A4933"/>
    <w:rsid w:val="005A5466"/>
    <w:rsid w:val="005A585C"/>
    <w:rsid w:val="005A5AF7"/>
    <w:rsid w:val="005A5CDE"/>
    <w:rsid w:val="005A6DB7"/>
    <w:rsid w:val="005A76E3"/>
    <w:rsid w:val="005A7EBE"/>
    <w:rsid w:val="005A7F0C"/>
    <w:rsid w:val="005B02D5"/>
    <w:rsid w:val="005B0438"/>
    <w:rsid w:val="005B069D"/>
    <w:rsid w:val="005B08FF"/>
    <w:rsid w:val="005B0E95"/>
    <w:rsid w:val="005B1150"/>
    <w:rsid w:val="005B1435"/>
    <w:rsid w:val="005B1996"/>
    <w:rsid w:val="005B1D1D"/>
    <w:rsid w:val="005B1DD8"/>
    <w:rsid w:val="005B2026"/>
    <w:rsid w:val="005B26D5"/>
    <w:rsid w:val="005B2797"/>
    <w:rsid w:val="005B2873"/>
    <w:rsid w:val="005B2932"/>
    <w:rsid w:val="005B337F"/>
    <w:rsid w:val="005B362C"/>
    <w:rsid w:val="005B3A36"/>
    <w:rsid w:val="005B4712"/>
    <w:rsid w:val="005B4A49"/>
    <w:rsid w:val="005B4A6D"/>
    <w:rsid w:val="005B4C8E"/>
    <w:rsid w:val="005B4E6E"/>
    <w:rsid w:val="005B4F6E"/>
    <w:rsid w:val="005B50CF"/>
    <w:rsid w:val="005B5547"/>
    <w:rsid w:val="005B5F91"/>
    <w:rsid w:val="005B62A8"/>
    <w:rsid w:val="005B6387"/>
    <w:rsid w:val="005B6554"/>
    <w:rsid w:val="005B6782"/>
    <w:rsid w:val="005B6A63"/>
    <w:rsid w:val="005B7055"/>
    <w:rsid w:val="005B7698"/>
    <w:rsid w:val="005B770F"/>
    <w:rsid w:val="005B78B4"/>
    <w:rsid w:val="005B7BEC"/>
    <w:rsid w:val="005B7F6B"/>
    <w:rsid w:val="005C01C3"/>
    <w:rsid w:val="005C04B8"/>
    <w:rsid w:val="005C04E7"/>
    <w:rsid w:val="005C0587"/>
    <w:rsid w:val="005C0704"/>
    <w:rsid w:val="005C07E9"/>
    <w:rsid w:val="005C08D8"/>
    <w:rsid w:val="005C0A29"/>
    <w:rsid w:val="005C0D16"/>
    <w:rsid w:val="005C10AD"/>
    <w:rsid w:val="005C1395"/>
    <w:rsid w:val="005C208E"/>
    <w:rsid w:val="005C2328"/>
    <w:rsid w:val="005C2368"/>
    <w:rsid w:val="005C284D"/>
    <w:rsid w:val="005C2D82"/>
    <w:rsid w:val="005C2EDD"/>
    <w:rsid w:val="005C2F63"/>
    <w:rsid w:val="005C3633"/>
    <w:rsid w:val="005C366C"/>
    <w:rsid w:val="005C41CF"/>
    <w:rsid w:val="005C4593"/>
    <w:rsid w:val="005C4F57"/>
    <w:rsid w:val="005C4FB8"/>
    <w:rsid w:val="005C52EF"/>
    <w:rsid w:val="005C58CD"/>
    <w:rsid w:val="005C5FE4"/>
    <w:rsid w:val="005C664D"/>
    <w:rsid w:val="005C71A5"/>
    <w:rsid w:val="005C798E"/>
    <w:rsid w:val="005C7A6E"/>
    <w:rsid w:val="005C7B13"/>
    <w:rsid w:val="005C7DF7"/>
    <w:rsid w:val="005C7FBE"/>
    <w:rsid w:val="005D069B"/>
    <w:rsid w:val="005D0E11"/>
    <w:rsid w:val="005D0EBC"/>
    <w:rsid w:val="005D1955"/>
    <w:rsid w:val="005D1C4C"/>
    <w:rsid w:val="005D1D7E"/>
    <w:rsid w:val="005D1DC3"/>
    <w:rsid w:val="005D1F36"/>
    <w:rsid w:val="005D25AE"/>
    <w:rsid w:val="005D2DC9"/>
    <w:rsid w:val="005D4190"/>
    <w:rsid w:val="005D4299"/>
    <w:rsid w:val="005D45A3"/>
    <w:rsid w:val="005D462C"/>
    <w:rsid w:val="005D4CD4"/>
    <w:rsid w:val="005D4FCF"/>
    <w:rsid w:val="005D5C14"/>
    <w:rsid w:val="005D5C2B"/>
    <w:rsid w:val="005D61B8"/>
    <w:rsid w:val="005D66B4"/>
    <w:rsid w:val="005D67DD"/>
    <w:rsid w:val="005D68F5"/>
    <w:rsid w:val="005D6919"/>
    <w:rsid w:val="005D6964"/>
    <w:rsid w:val="005D6C62"/>
    <w:rsid w:val="005D6DBD"/>
    <w:rsid w:val="005D72A3"/>
    <w:rsid w:val="005D7573"/>
    <w:rsid w:val="005D7A3C"/>
    <w:rsid w:val="005D7B33"/>
    <w:rsid w:val="005D7F1E"/>
    <w:rsid w:val="005E05DC"/>
    <w:rsid w:val="005E06BF"/>
    <w:rsid w:val="005E0AA9"/>
    <w:rsid w:val="005E0CBE"/>
    <w:rsid w:val="005E1282"/>
    <w:rsid w:val="005E16C8"/>
    <w:rsid w:val="005E1707"/>
    <w:rsid w:val="005E19F3"/>
    <w:rsid w:val="005E1C0F"/>
    <w:rsid w:val="005E1C79"/>
    <w:rsid w:val="005E20E8"/>
    <w:rsid w:val="005E2EF5"/>
    <w:rsid w:val="005E3EE2"/>
    <w:rsid w:val="005E4ACB"/>
    <w:rsid w:val="005E4BEF"/>
    <w:rsid w:val="005E4C0D"/>
    <w:rsid w:val="005E4EDA"/>
    <w:rsid w:val="005E5112"/>
    <w:rsid w:val="005E61F5"/>
    <w:rsid w:val="005E703A"/>
    <w:rsid w:val="005E72FD"/>
    <w:rsid w:val="005E73DF"/>
    <w:rsid w:val="005E7AD8"/>
    <w:rsid w:val="005F03F4"/>
    <w:rsid w:val="005F050B"/>
    <w:rsid w:val="005F0C17"/>
    <w:rsid w:val="005F0C27"/>
    <w:rsid w:val="005F10EB"/>
    <w:rsid w:val="005F119D"/>
    <w:rsid w:val="005F1438"/>
    <w:rsid w:val="005F14B6"/>
    <w:rsid w:val="005F1F0D"/>
    <w:rsid w:val="005F20A9"/>
    <w:rsid w:val="005F2546"/>
    <w:rsid w:val="005F2568"/>
    <w:rsid w:val="005F2FEF"/>
    <w:rsid w:val="005F3C02"/>
    <w:rsid w:val="005F3E93"/>
    <w:rsid w:val="005F3F28"/>
    <w:rsid w:val="005F42D7"/>
    <w:rsid w:val="005F43E0"/>
    <w:rsid w:val="005F449F"/>
    <w:rsid w:val="005F4FA8"/>
    <w:rsid w:val="005F51EF"/>
    <w:rsid w:val="005F5457"/>
    <w:rsid w:val="005F559C"/>
    <w:rsid w:val="005F5C52"/>
    <w:rsid w:val="005F5CBD"/>
    <w:rsid w:val="005F5EF4"/>
    <w:rsid w:val="005F6AD4"/>
    <w:rsid w:val="005F6E05"/>
    <w:rsid w:val="005F743D"/>
    <w:rsid w:val="00600A79"/>
    <w:rsid w:val="00600B28"/>
    <w:rsid w:val="00601358"/>
    <w:rsid w:val="00601BE9"/>
    <w:rsid w:val="006021BC"/>
    <w:rsid w:val="006022C9"/>
    <w:rsid w:val="0060231A"/>
    <w:rsid w:val="00603106"/>
    <w:rsid w:val="00603232"/>
    <w:rsid w:val="00603EEB"/>
    <w:rsid w:val="006046D1"/>
    <w:rsid w:val="00604912"/>
    <w:rsid w:val="00604DCE"/>
    <w:rsid w:val="00604FD9"/>
    <w:rsid w:val="00605393"/>
    <w:rsid w:val="0060624A"/>
    <w:rsid w:val="00606E64"/>
    <w:rsid w:val="00606E79"/>
    <w:rsid w:val="00606FF1"/>
    <w:rsid w:val="0060719B"/>
    <w:rsid w:val="0060744A"/>
    <w:rsid w:val="0060795B"/>
    <w:rsid w:val="00610311"/>
    <w:rsid w:val="006108A8"/>
    <w:rsid w:val="00611099"/>
    <w:rsid w:val="006112A1"/>
    <w:rsid w:val="006115D2"/>
    <w:rsid w:val="006118BE"/>
    <w:rsid w:val="00612039"/>
    <w:rsid w:val="00612298"/>
    <w:rsid w:val="006122FF"/>
    <w:rsid w:val="00612300"/>
    <w:rsid w:val="006126E4"/>
    <w:rsid w:val="006127AF"/>
    <w:rsid w:val="00612EB1"/>
    <w:rsid w:val="00613414"/>
    <w:rsid w:val="00613DD6"/>
    <w:rsid w:val="00614045"/>
    <w:rsid w:val="006144FF"/>
    <w:rsid w:val="006149AD"/>
    <w:rsid w:val="00614D9E"/>
    <w:rsid w:val="00614DF9"/>
    <w:rsid w:val="006157F5"/>
    <w:rsid w:val="00615C08"/>
    <w:rsid w:val="00615C5E"/>
    <w:rsid w:val="006161A6"/>
    <w:rsid w:val="00616B7B"/>
    <w:rsid w:val="006173D6"/>
    <w:rsid w:val="00617B01"/>
    <w:rsid w:val="00617C32"/>
    <w:rsid w:val="00620566"/>
    <w:rsid w:val="0062074F"/>
    <w:rsid w:val="006209A8"/>
    <w:rsid w:val="00621086"/>
    <w:rsid w:val="0062141C"/>
    <w:rsid w:val="0062153F"/>
    <w:rsid w:val="00621A5F"/>
    <w:rsid w:val="00621AFC"/>
    <w:rsid w:val="00621D60"/>
    <w:rsid w:val="00621E45"/>
    <w:rsid w:val="00621EED"/>
    <w:rsid w:val="0062271E"/>
    <w:rsid w:val="006229A4"/>
    <w:rsid w:val="00623945"/>
    <w:rsid w:val="00623D28"/>
    <w:rsid w:val="00624E24"/>
    <w:rsid w:val="00624ECA"/>
    <w:rsid w:val="0062510C"/>
    <w:rsid w:val="006252E6"/>
    <w:rsid w:val="0062547D"/>
    <w:rsid w:val="00625983"/>
    <w:rsid w:val="006259FC"/>
    <w:rsid w:val="00626964"/>
    <w:rsid w:val="00626B6B"/>
    <w:rsid w:val="00626FB1"/>
    <w:rsid w:val="00627572"/>
    <w:rsid w:val="00627ADD"/>
    <w:rsid w:val="00627D7F"/>
    <w:rsid w:val="006300A7"/>
    <w:rsid w:val="006300AC"/>
    <w:rsid w:val="0063011B"/>
    <w:rsid w:val="0063031E"/>
    <w:rsid w:val="0063168C"/>
    <w:rsid w:val="00631D59"/>
    <w:rsid w:val="006320D9"/>
    <w:rsid w:val="00632288"/>
    <w:rsid w:val="00632FD0"/>
    <w:rsid w:val="00633541"/>
    <w:rsid w:val="006338FA"/>
    <w:rsid w:val="00633DDF"/>
    <w:rsid w:val="006340F9"/>
    <w:rsid w:val="006341FC"/>
    <w:rsid w:val="00634507"/>
    <w:rsid w:val="006346C2"/>
    <w:rsid w:val="00635008"/>
    <w:rsid w:val="006351B8"/>
    <w:rsid w:val="00635410"/>
    <w:rsid w:val="00635650"/>
    <w:rsid w:val="006358AD"/>
    <w:rsid w:val="0063597B"/>
    <w:rsid w:val="00636111"/>
    <w:rsid w:val="00636C94"/>
    <w:rsid w:val="006407EB"/>
    <w:rsid w:val="00640BB1"/>
    <w:rsid w:val="00640CAC"/>
    <w:rsid w:val="00641A49"/>
    <w:rsid w:val="00641ABF"/>
    <w:rsid w:val="0064204C"/>
    <w:rsid w:val="006421DE"/>
    <w:rsid w:val="006423F9"/>
    <w:rsid w:val="0064247F"/>
    <w:rsid w:val="00642B1B"/>
    <w:rsid w:val="00642F38"/>
    <w:rsid w:val="00643CA0"/>
    <w:rsid w:val="00643DFA"/>
    <w:rsid w:val="00643FCD"/>
    <w:rsid w:val="006449E4"/>
    <w:rsid w:val="00644AE4"/>
    <w:rsid w:val="006452FB"/>
    <w:rsid w:val="006456EC"/>
    <w:rsid w:val="00645733"/>
    <w:rsid w:val="00645D7F"/>
    <w:rsid w:val="00645F08"/>
    <w:rsid w:val="006466D4"/>
    <w:rsid w:val="006468FB"/>
    <w:rsid w:val="00646FA7"/>
    <w:rsid w:val="00647336"/>
    <w:rsid w:val="00647417"/>
    <w:rsid w:val="00647464"/>
    <w:rsid w:val="00647AA8"/>
    <w:rsid w:val="00647E08"/>
    <w:rsid w:val="00647F96"/>
    <w:rsid w:val="00650A05"/>
    <w:rsid w:val="00650FAD"/>
    <w:rsid w:val="00651535"/>
    <w:rsid w:val="006519B9"/>
    <w:rsid w:val="00651A34"/>
    <w:rsid w:val="00651D61"/>
    <w:rsid w:val="00652097"/>
    <w:rsid w:val="00652191"/>
    <w:rsid w:val="00652655"/>
    <w:rsid w:val="006526C8"/>
    <w:rsid w:val="0065323F"/>
    <w:rsid w:val="0065339E"/>
    <w:rsid w:val="00653419"/>
    <w:rsid w:val="00653DD3"/>
    <w:rsid w:val="00654218"/>
    <w:rsid w:val="00654330"/>
    <w:rsid w:val="00655078"/>
    <w:rsid w:val="00655D9F"/>
    <w:rsid w:val="00655E2C"/>
    <w:rsid w:val="00656048"/>
    <w:rsid w:val="00656812"/>
    <w:rsid w:val="006568BE"/>
    <w:rsid w:val="00656C24"/>
    <w:rsid w:val="006571FE"/>
    <w:rsid w:val="00657B65"/>
    <w:rsid w:val="00657BBA"/>
    <w:rsid w:val="00660240"/>
    <w:rsid w:val="006604C6"/>
    <w:rsid w:val="00661205"/>
    <w:rsid w:val="006615B7"/>
    <w:rsid w:val="00661607"/>
    <w:rsid w:val="00661721"/>
    <w:rsid w:val="00661FE3"/>
    <w:rsid w:val="00662352"/>
    <w:rsid w:val="006626B2"/>
    <w:rsid w:val="006629BD"/>
    <w:rsid w:val="00663427"/>
    <w:rsid w:val="00664E9E"/>
    <w:rsid w:val="006650A9"/>
    <w:rsid w:val="00665F41"/>
    <w:rsid w:val="00666258"/>
    <w:rsid w:val="006663F7"/>
    <w:rsid w:val="00666A0D"/>
    <w:rsid w:val="00666B97"/>
    <w:rsid w:val="00666DF7"/>
    <w:rsid w:val="00667271"/>
    <w:rsid w:val="00667308"/>
    <w:rsid w:val="00667780"/>
    <w:rsid w:val="006679B0"/>
    <w:rsid w:val="00667D1B"/>
    <w:rsid w:val="00667E30"/>
    <w:rsid w:val="00667FE4"/>
    <w:rsid w:val="006702E7"/>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F22"/>
    <w:rsid w:val="006743D2"/>
    <w:rsid w:val="0067471A"/>
    <w:rsid w:val="00674C12"/>
    <w:rsid w:val="00674F64"/>
    <w:rsid w:val="0067541F"/>
    <w:rsid w:val="006759EB"/>
    <w:rsid w:val="00675B11"/>
    <w:rsid w:val="0067611E"/>
    <w:rsid w:val="00676AD6"/>
    <w:rsid w:val="00676BBF"/>
    <w:rsid w:val="006778C0"/>
    <w:rsid w:val="006803D9"/>
    <w:rsid w:val="00680462"/>
    <w:rsid w:val="0068056E"/>
    <w:rsid w:val="006809B5"/>
    <w:rsid w:val="00680A35"/>
    <w:rsid w:val="00680B5F"/>
    <w:rsid w:val="00680BAE"/>
    <w:rsid w:val="00680D10"/>
    <w:rsid w:val="00680D2E"/>
    <w:rsid w:val="006811AA"/>
    <w:rsid w:val="0068122B"/>
    <w:rsid w:val="006812E1"/>
    <w:rsid w:val="00681472"/>
    <w:rsid w:val="006819C1"/>
    <w:rsid w:val="00681EAE"/>
    <w:rsid w:val="00681EB4"/>
    <w:rsid w:val="0068202E"/>
    <w:rsid w:val="00682556"/>
    <w:rsid w:val="0068263C"/>
    <w:rsid w:val="00682C05"/>
    <w:rsid w:val="006840DC"/>
    <w:rsid w:val="00684419"/>
    <w:rsid w:val="00684E6E"/>
    <w:rsid w:val="00685007"/>
    <w:rsid w:val="006856D6"/>
    <w:rsid w:val="0068570A"/>
    <w:rsid w:val="00686110"/>
    <w:rsid w:val="00686B3A"/>
    <w:rsid w:val="00686BEB"/>
    <w:rsid w:val="00686D98"/>
    <w:rsid w:val="00686DFD"/>
    <w:rsid w:val="0068704C"/>
    <w:rsid w:val="0068749E"/>
    <w:rsid w:val="00687A8A"/>
    <w:rsid w:val="00687A93"/>
    <w:rsid w:val="00687D10"/>
    <w:rsid w:val="00690294"/>
    <w:rsid w:val="00690B13"/>
    <w:rsid w:val="00690FAF"/>
    <w:rsid w:val="006910E5"/>
    <w:rsid w:val="00691366"/>
    <w:rsid w:val="006916E0"/>
    <w:rsid w:val="00691CBF"/>
    <w:rsid w:val="00691FEB"/>
    <w:rsid w:val="00692162"/>
    <w:rsid w:val="006921E0"/>
    <w:rsid w:val="006927A4"/>
    <w:rsid w:val="00692A20"/>
    <w:rsid w:val="0069364A"/>
    <w:rsid w:val="006939C1"/>
    <w:rsid w:val="00693A56"/>
    <w:rsid w:val="00693EDC"/>
    <w:rsid w:val="00694943"/>
    <w:rsid w:val="00695169"/>
    <w:rsid w:val="00695178"/>
    <w:rsid w:val="006956C9"/>
    <w:rsid w:val="00695C2E"/>
    <w:rsid w:val="00696311"/>
    <w:rsid w:val="00696CCC"/>
    <w:rsid w:val="00696D2C"/>
    <w:rsid w:val="006A042C"/>
    <w:rsid w:val="006A093E"/>
    <w:rsid w:val="006A0B8A"/>
    <w:rsid w:val="006A12B3"/>
    <w:rsid w:val="006A12F1"/>
    <w:rsid w:val="006A161B"/>
    <w:rsid w:val="006A1911"/>
    <w:rsid w:val="006A1FD7"/>
    <w:rsid w:val="006A261E"/>
    <w:rsid w:val="006A2E3B"/>
    <w:rsid w:val="006A2FC8"/>
    <w:rsid w:val="006A3102"/>
    <w:rsid w:val="006A342B"/>
    <w:rsid w:val="006A34AB"/>
    <w:rsid w:val="006A36F1"/>
    <w:rsid w:val="006A4AE6"/>
    <w:rsid w:val="006A4D28"/>
    <w:rsid w:val="006A4D54"/>
    <w:rsid w:val="006A4FB9"/>
    <w:rsid w:val="006A52A0"/>
    <w:rsid w:val="006A5450"/>
    <w:rsid w:val="006A5F55"/>
    <w:rsid w:val="006A61F0"/>
    <w:rsid w:val="006A6411"/>
    <w:rsid w:val="006A65AC"/>
    <w:rsid w:val="006A76BB"/>
    <w:rsid w:val="006B0284"/>
    <w:rsid w:val="006B0C16"/>
    <w:rsid w:val="006B0E76"/>
    <w:rsid w:val="006B105D"/>
    <w:rsid w:val="006B11C0"/>
    <w:rsid w:val="006B1B32"/>
    <w:rsid w:val="006B20AE"/>
    <w:rsid w:val="006B23A9"/>
    <w:rsid w:val="006B2411"/>
    <w:rsid w:val="006B25FA"/>
    <w:rsid w:val="006B27E9"/>
    <w:rsid w:val="006B29E7"/>
    <w:rsid w:val="006B2A2D"/>
    <w:rsid w:val="006B2BE2"/>
    <w:rsid w:val="006B32BD"/>
    <w:rsid w:val="006B339C"/>
    <w:rsid w:val="006B374F"/>
    <w:rsid w:val="006B3A8F"/>
    <w:rsid w:val="006B3C1A"/>
    <w:rsid w:val="006B3C93"/>
    <w:rsid w:val="006B3C99"/>
    <w:rsid w:val="006B3FEA"/>
    <w:rsid w:val="006B4683"/>
    <w:rsid w:val="006B4D41"/>
    <w:rsid w:val="006B582E"/>
    <w:rsid w:val="006B5F1C"/>
    <w:rsid w:val="006B63DD"/>
    <w:rsid w:val="006B6439"/>
    <w:rsid w:val="006B64DF"/>
    <w:rsid w:val="006B67F7"/>
    <w:rsid w:val="006B76E7"/>
    <w:rsid w:val="006B7B9F"/>
    <w:rsid w:val="006C0518"/>
    <w:rsid w:val="006C0548"/>
    <w:rsid w:val="006C076F"/>
    <w:rsid w:val="006C0A77"/>
    <w:rsid w:val="006C0D38"/>
    <w:rsid w:val="006C0D77"/>
    <w:rsid w:val="006C0D94"/>
    <w:rsid w:val="006C1A09"/>
    <w:rsid w:val="006C1AB3"/>
    <w:rsid w:val="006C1D5A"/>
    <w:rsid w:val="006C2EBA"/>
    <w:rsid w:val="006C3365"/>
    <w:rsid w:val="006C34CB"/>
    <w:rsid w:val="006C3851"/>
    <w:rsid w:val="006C4141"/>
    <w:rsid w:val="006C4B87"/>
    <w:rsid w:val="006C4D25"/>
    <w:rsid w:val="006C54F7"/>
    <w:rsid w:val="006C5653"/>
    <w:rsid w:val="006C570F"/>
    <w:rsid w:val="006C5831"/>
    <w:rsid w:val="006C5C53"/>
    <w:rsid w:val="006C5CB3"/>
    <w:rsid w:val="006C5CF7"/>
    <w:rsid w:val="006C652D"/>
    <w:rsid w:val="006C669B"/>
    <w:rsid w:val="006C6815"/>
    <w:rsid w:val="006C6BFF"/>
    <w:rsid w:val="006C6E76"/>
    <w:rsid w:val="006C737C"/>
    <w:rsid w:val="006C7559"/>
    <w:rsid w:val="006C77A5"/>
    <w:rsid w:val="006C7BA7"/>
    <w:rsid w:val="006C7F6F"/>
    <w:rsid w:val="006D08C3"/>
    <w:rsid w:val="006D0CBE"/>
    <w:rsid w:val="006D1BCA"/>
    <w:rsid w:val="006D1D26"/>
    <w:rsid w:val="006D1F77"/>
    <w:rsid w:val="006D2931"/>
    <w:rsid w:val="006D2B8F"/>
    <w:rsid w:val="006D3514"/>
    <w:rsid w:val="006D38DC"/>
    <w:rsid w:val="006D4126"/>
    <w:rsid w:val="006D4F37"/>
    <w:rsid w:val="006D516B"/>
    <w:rsid w:val="006D59D1"/>
    <w:rsid w:val="006D5A7A"/>
    <w:rsid w:val="006D6120"/>
    <w:rsid w:val="006D6194"/>
    <w:rsid w:val="006D632C"/>
    <w:rsid w:val="006D687C"/>
    <w:rsid w:val="006D68BA"/>
    <w:rsid w:val="006D6C4C"/>
    <w:rsid w:val="006D6C98"/>
    <w:rsid w:val="006D70B8"/>
    <w:rsid w:val="006D7B20"/>
    <w:rsid w:val="006D7B30"/>
    <w:rsid w:val="006D7CB5"/>
    <w:rsid w:val="006D7FB0"/>
    <w:rsid w:val="006E03C4"/>
    <w:rsid w:val="006E085C"/>
    <w:rsid w:val="006E1046"/>
    <w:rsid w:val="006E1465"/>
    <w:rsid w:val="006E14D2"/>
    <w:rsid w:val="006E235B"/>
    <w:rsid w:val="006E252A"/>
    <w:rsid w:val="006E27E7"/>
    <w:rsid w:val="006E2CF5"/>
    <w:rsid w:val="006E3E96"/>
    <w:rsid w:val="006E45C6"/>
    <w:rsid w:val="006E4D96"/>
    <w:rsid w:val="006E5042"/>
    <w:rsid w:val="006E528F"/>
    <w:rsid w:val="006E5661"/>
    <w:rsid w:val="006E5BBF"/>
    <w:rsid w:val="006E60E1"/>
    <w:rsid w:val="006E619A"/>
    <w:rsid w:val="006E6480"/>
    <w:rsid w:val="006E6BEE"/>
    <w:rsid w:val="006E6E86"/>
    <w:rsid w:val="006E7C6F"/>
    <w:rsid w:val="006E7D6E"/>
    <w:rsid w:val="006E7EA4"/>
    <w:rsid w:val="006F032A"/>
    <w:rsid w:val="006F0367"/>
    <w:rsid w:val="006F1089"/>
    <w:rsid w:val="006F1728"/>
    <w:rsid w:val="006F1CB5"/>
    <w:rsid w:val="006F2DBB"/>
    <w:rsid w:val="006F2F27"/>
    <w:rsid w:val="006F31EC"/>
    <w:rsid w:val="006F3246"/>
    <w:rsid w:val="006F35E0"/>
    <w:rsid w:val="006F3A6C"/>
    <w:rsid w:val="006F3A79"/>
    <w:rsid w:val="006F3C0E"/>
    <w:rsid w:val="006F3D7A"/>
    <w:rsid w:val="006F411E"/>
    <w:rsid w:val="006F4BA8"/>
    <w:rsid w:val="006F5097"/>
    <w:rsid w:val="006F51CA"/>
    <w:rsid w:val="006F540D"/>
    <w:rsid w:val="006F547D"/>
    <w:rsid w:val="006F5780"/>
    <w:rsid w:val="006F5867"/>
    <w:rsid w:val="006F5ACF"/>
    <w:rsid w:val="006F5F06"/>
    <w:rsid w:val="006F5FB7"/>
    <w:rsid w:val="006F7213"/>
    <w:rsid w:val="006F72F0"/>
    <w:rsid w:val="006F7E1F"/>
    <w:rsid w:val="006F7E5A"/>
    <w:rsid w:val="006F7E92"/>
    <w:rsid w:val="006F7EBD"/>
    <w:rsid w:val="006F7FCD"/>
    <w:rsid w:val="0070013A"/>
    <w:rsid w:val="007007FE"/>
    <w:rsid w:val="00700E81"/>
    <w:rsid w:val="007014BC"/>
    <w:rsid w:val="00701D71"/>
    <w:rsid w:val="007024C7"/>
    <w:rsid w:val="00703559"/>
    <w:rsid w:val="0070359A"/>
    <w:rsid w:val="00703D9B"/>
    <w:rsid w:val="00703E3A"/>
    <w:rsid w:val="00703EDD"/>
    <w:rsid w:val="00704200"/>
    <w:rsid w:val="00704832"/>
    <w:rsid w:val="00704939"/>
    <w:rsid w:val="00704AC0"/>
    <w:rsid w:val="007056C7"/>
    <w:rsid w:val="007057F2"/>
    <w:rsid w:val="00705FB5"/>
    <w:rsid w:val="00706736"/>
    <w:rsid w:val="007067FB"/>
    <w:rsid w:val="007067FE"/>
    <w:rsid w:val="00706A1F"/>
    <w:rsid w:val="007074B3"/>
    <w:rsid w:val="007078A7"/>
    <w:rsid w:val="007078BE"/>
    <w:rsid w:val="007079EA"/>
    <w:rsid w:val="00707A49"/>
    <w:rsid w:val="00707D8E"/>
    <w:rsid w:val="00707FDC"/>
    <w:rsid w:val="00710BB4"/>
    <w:rsid w:val="0071121F"/>
    <w:rsid w:val="007114F1"/>
    <w:rsid w:val="00711929"/>
    <w:rsid w:val="00711A15"/>
    <w:rsid w:val="00711CE0"/>
    <w:rsid w:val="00711FDB"/>
    <w:rsid w:val="00712047"/>
    <w:rsid w:val="00712DD6"/>
    <w:rsid w:val="007130CA"/>
    <w:rsid w:val="00713E32"/>
    <w:rsid w:val="00713ED3"/>
    <w:rsid w:val="00713F10"/>
    <w:rsid w:val="0071438D"/>
    <w:rsid w:val="00714760"/>
    <w:rsid w:val="00714BA5"/>
    <w:rsid w:val="00714C32"/>
    <w:rsid w:val="00716335"/>
    <w:rsid w:val="007165AB"/>
    <w:rsid w:val="00717611"/>
    <w:rsid w:val="00717909"/>
    <w:rsid w:val="00717932"/>
    <w:rsid w:val="00720227"/>
    <w:rsid w:val="007207B6"/>
    <w:rsid w:val="00720A2F"/>
    <w:rsid w:val="007218C0"/>
    <w:rsid w:val="007229B9"/>
    <w:rsid w:val="00722A59"/>
    <w:rsid w:val="00723541"/>
    <w:rsid w:val="007237B4"/>
    <w:rsid w:val="00723D9C"/>
    <w:rsid w:val="007247A9"/>
    <w:rsid w:val="007247F4"/>
    <w:rsid w:val="00724DE3"/>
    <w:rsid w:val="00724E78"/>
    <w:rsid w:val="00725127"/>
    <w:rsid w:val="00725136"/>
    <w:rsid w:val="007255C9"/>
    <w:rsid w:val="00725B9D"/>
    <w:rsid w:val="0072607B"/>
    <w:rsid w:val="00726737"/>
    <w:rsid w:val="00726823"/>
    <w:rsid w:val="007269DD"/>
    <w:rsid w:val="00727641"/>
    <w:rsid w:val="00727D61"/>
    <w:rsid w:val="00727D71"/>
    <w:rsid w:val="00727E88"/>
    <w:rsid w:val="00727F4B"/>
    <w:rsid w:val="00730F12"/>
    <w:rsid w:val="00731768"/>
    <w:rsid w:val="00731B81"/>
    <w:rsid w:val="00731DBF"/>
    <w:rsid w:val="00731E5E"/>
    <w:rsid w:val="00731F9C"/>
    <w:rsid w:val="007321A0"/>
    <w:rsid w:val="00732252"/>
    <w:rsid w:val="00732477"/>
    <w:rsid w:val="007324FD"/>
    <w:rsid w:val="007327C4"/>
    <w:rsid w:val="00732A82"/>
    <w:rsid w:val="00732E4B"/>
    <w:rsid w:val="00733547"/>
    <w:rsid w:val="0073373D"/>
    <w:rsid w:val="00733A27"/>
    <w:rsid w:val="00733CC9"/>
    <w:rsid w:val="00734514"/>
    <w:rsid w:val="007349A7"/>
    <w:rsid w:val="007350E2"/>
    <w:rsid w:val="00735301"/>
    <w:rsid w:val="00735904"/>
    <w:rsid w:val="00735B10"/>
    <w:rsid w:val="00735B7D"/>
    <w:rsid w:val="00735EBE"/>
    <w:rsid w:val="00736075"/>
    <w:rsid w:val="0073631B"/>
    <w:rsid w:val="0073693F"/>
    <w:rsid w:val="00736A8B"/>
    <w:rsid w:val="00736BD9"/>
    <w:rsid w:val="00737B0D"/>
    <w:rsid w:val="007406DF"/>
    <w:rsid w:val="00740980"/>
    <w:rsid w:val="00740A21"/>
    <w:rsid w:val="007418CF"/>
    <w:rsid w:val="00741F45"/>
    <w:rsid w:val="00742849"/>
    <w:rsid w:val="007436BF"/>
    <w:rsid w:val="00743838"/>
    <w:rsid w:val="00743CA2"/>
    <w:rsid w:val="00744289"/>
    <w:rsid w:val="007455E7"/>
    <w:rsid w:val="007458E5"/>
    <w:rsid w:val="0074745F"/>
    <w:rsid w:val="007476E5"/>
    <w:rsid w:val="007477DB"/>
    <w:rsid w:val="00747AD1"/>
    <w:rsid w:val="00747B71"/>
    <w:rsid w:val="00747D27"/>
    <w:rsid w:val="00750026"/>
    <w:rsid w:val="007500A1"/>
    <w:rsid w:val="007500F6"/>
    <w:rsid w:val="00750A38"/>
    <w:rsid w:val="00750B14"/>
    <w:rsid w:val="00751D22"/>
    <w:rsid w:val="007525E5"/>
    <w:rsid w:val="00752C01"/>
    <w:rsid w:val="007530C8"/>
    <w:rsid w:val="00753112"/>
    <w:rsid w:val="007543E6"/>
    <w:rsid w:val="00754504"/>
    <w:rsid w:val="007548BC"/>
    <w:rsid w:val="0075499F"/>
    <w:rsid w:val="00754F58"/>
    <w:rsid w:val="00755187"/>
    <w:rsid w:val="00755206"/>
    <w:rsid w:val="007552B2"/>
    <w:rsid w:val="00755525"/>
    <w:rsid w:val="0075597F"/>
    <w:rsid w:val="00756064"/>
    <w:rsid w:val="0075632F"/>
    <w:rsid w:val="00756359"/>
    <w:rsid w:val="007563CB"/>
    <w:rsid w:val="0075673A"/>
    <w:rsid w:val="007568EB"/>
    <w:rsid w:val="00756C39"/>
    <w:rsid w:val="00756CF1"/>
    <w:rsid w:val="007575C3"/>
    <w:rsid w:val="00757696"/>
    <w:rsid w:val="007600C9"/>
    <w:rsid w:val="007600DB"/>
    <w:rsid w:val="00760241"/>
    <w:rsid w:val="0076063A"/>
    <w:rsid w:val="007606F4"/>
    <w:rsid w:val="007609A1"/>
    <w:rsid w:val="00760C85"/>
    <w:rsid w:val="007619F0"/>
    <w:rsid w:val="00761A77"/>
    <w:rsid w:val="00761F4B"/>
    <w:rsid w:val="0076205F"/>
    <w:rsid w:val="007624C3"/>
    <w:rsid w:val="007627DE"/>
    <w:rsid w:val="00762D31"/>
    <w:rsid w:val="00763094"/>
    <w:rsid w:val="0076385D"/>
    <w:rsid w:val="00763C74"/>
    <w:rsid w:val="007641B6"/>
    <w:rsid w:val="00764623"/>
    <w:rsid w:val="0076496D"/>
    <w:rsid w:val="00764CF3"/>
    <w:rsid w:val="00764E62"/>
    <w:rsid w:val="007652CF"/>
    <w:rsid w:val="007655A6"/>
    <w:rsid w:val="00765798"/>
    <w:rsid w:val="00765AF5"/>
    <w:rsid w:val="00765C15"/>
    <w:rsid w:val="00766225"/>
    <w:rsid w:val="00766B51"/>
    <w:rsid w:val="00766CA7"/>
    <w:rsid w:val="0076735C"/>
    <w:rsid w:val="0076780A"/>
    <w:rsid w:val="00767940"/>
    <w:rsid w:val="007679C0"/>
    <w:rsid w:val="00767ECD"/>
    <w:rsid w:val="007700F9"/>
    <w:rsid w:val="00770233"/>
    <w:rsid w:val="007708DC"/>
    <w:rsid w:val="00770BB1"/>
    <w:rsid w:val="00770F77"/>
    <w:rsid w:val="0077134C"/>
    <w:rsid w:val="007714A4"/>
    <w:rsid w:val="007714DF"/>
    <w:rsid w:val="00771CD6"/>
    <w:rsid w:val="007720FD"/>
    <w:rsid w:val="00772274"/>
    <w:rsid w:val="00772B99"/>
    <w:rsid w:val="007731E7"/>
    <w:rsid w:val="00773511"/>
    <w:rsid w:val="007738E3"/>
    <w:rsid w:val="00773CE3"/>
    <w:rsid w:val="0077478E"/>
    <w:rsid w:val="00774985"/>
    <w:rsid w:val="00774B0B"/>
    <w:rsid w:val="00774B6C"/>
    <w:rsid w:val="00774B7A"/>
    <w:rsid w:val="00774CD6"/>
    <w:rsid w:val="00775157"/>
    <w:rsid w:val="00775D98"/>
    <w:rsid w:val="00775F05"/>
    <w:rsid w:val="00777154"/>
    <w:rsid w:val="00777157"/>
    <w:rsid w:val="0077723C"/>
    <w:rsid w:val="00777659"/>
    <w:rsid w:val="0077792A"/>
    <w:rsid w:val="00777AC3"/>
    <w:rsid w:val="00777EF9"/>
    <w:rsid w:val="0078088E"/>
    <w:rsid w:val="00780AB1"/>
    <w:rsid w:val="00780B6D"/>
    <w:rsid w:val="00780E37"/>
    <w:rsid w:val="00780E89"/>
    <w:rsid w:val="00780F8E"/>
    <w:rsid w:val="00780FD1"/>
    <w:rsid w:val="007818D6"/>
    <w:rsid w:val="00781A87"/>
    <w:rsid w:val="00781F33"/>
    <w:rsid w:val="00782372"/>
    <w:rsid w:val="00782484"/>
    <w:rsid w:val="007824D7"/>
    <w:rsid w:val="00782B07"/>
    <w:rsid w:val="007831C0"/>
    <w:rsid w:val="00783381"/>
    <w:rsid w:val="007834DF"/>
    <w:rsid w:val="00783686"/>
    <w:rsid w:val="0078409E"/>
    <w:rsid w:val="007843E2"/>
    <w:rsid w:val="007843FA"/>
    <w:rsid w:val="00784AE4"/>
    <w:rsid w:val="00784D46"/>
    <w:rsid w:val="00784E83"/>
    <w:rsid w:val="007858B0"/>
    <w:rsid w:val="00785AC0"/>
    <w:rsid w:val="00785B93"/>
    <w:rsid w:val="00785FB2"/>
    <w:rsid w:val="00786474"/>
    <w:rsid w:val="007864B4"/>
    <w:rsid w:val="0078673E"/>
    <w:rsid w:val="00786B83"/>
    <w:rsid w:val="00786C00"/>
    <w:rsid w:val="00786E91"/>
    <w:rsid w:val="00786ED3"/>
    <w:rsid w:val="00787906"/>
    <w:rsid w:val="00787928"/>
    <w:rsid w:val="00787BB3"/>
    <w:rsid w:val="00790409"/>
    <w:rsid w:val="0079088D"/>
    <w:rsid w:val="007909ED"/>
    <w:rsid w:val="00791989"/>
    <w:rsid w:val="007921E8"/>
    <w:rsid w:val="007929F6"/>
    <w:rsid w:val="00792B3C"/>
    <w:rsid w:val="00792CDB"/>
    <w:rsid w:val="0079315A"/>
    <w:rsid w:val="007935A9"/>
    <w:rsid w:val="00794375"/>
    <w:rsid w:val="0079451B"/>
    <w:rsid w:val="0079455C"/>
    <w:rsid w:val="00794BEF"/>
    <w:rsid w:val="00794CAF"/>
    <w:rsid w:val="007953FC"/>
    <w:rsid w:val="007955A1"/>
    <w:rsid w:val="00795912"/>
    <w:rsid w:val="00795E95"/>
    <w:rsid w:val="00795F13"/>
    <w:rsid w:val="00796252"/>
    <w:rsid w:val="00796B35"/>
    <w:rsid w:val="00796F57"/>
    <w:rsid w:val="00796F78"/>
    <w:rsid w:val="007972A7"/>
    <w:rsid w:val="0079760F"/>
    <w:rsid w:val="0079785F"/>
    <w:rsid w:val="007A08D0"/>
    <w:rsid w:val="007A0F9C"/>
    <w:rsid w:val="007A163A"/>
    <w:rsid w:val="007A1BA3"/>
    <w:rsid w:val="007A1BEE"/>
    <w:rsid w:val="007A1DCE"/>
    <w:rsid w:val="007A2CFF"/>
    <w:rsid w:val="007A2F22"/>
    <w:rsid w:val="007A3938"/>
    <w:rsid w:val="007A4095"/>
    <w:rsid w:val="007A4945"/>
    <w:rsid w:val="007A4A93"/>
    <w:rsid w:val="007A4CBB"/>
    <w:rsid w:val="007A4E99"/>
    <w:rsid w:val="007A4EC4"/>
    <w:rsid w:val="007A4FFE"/>
    <w:rsid w:val="007A5077"/>
    <w:rsid w:val="007A5161"/>
    <w:rsid w:val="007A5C72"/>
    <w:rsid w:val="007A5D85"/>
    <w:rsid w:val="007A5E12"/>
    <w:rsid w:val="007A6590"/>
    <w:rsid w:val="007A6726"/>
    <w:rsid w:val="007A6D81"/>
    <w:rsid w:val="007A740A"/>
    <w:rsid w:val="007A757B"/>
    <w:rsid w:val="007A77F3"/>
    <w:rsid w:val="007A7C53"/>
    <w:rsid w:val="007B049C"/>
    <w:rsid w:val="007B06FC"/>
    <w:rsid w:val="007B0884"/>
    <w:rsid w:val="007B1698"/>
    <w:rsid w:val="007B16F7"/>
    <w:rsid w:val="007B1F23"/>
    <w:rsid w:val="007B271B"/>
    <w:rsid w:val="007B32DE"/>
    <w:rsid w:val="007B34A1"/>
    <w:rsid w:val="007B3514"/>
    <w:rsid w:val="007B381C"/>
    <w:rsid w:val="007B4235"/>
    <w:rsid w:val="007B42FA"/>
    <w:rsid w:val="007B48CE"/>
    <w:rsid w:val="007B55B0"/>
    <w:rsid w:val="007B5DE0"/>
    <w:rsid w:val="007B5FE0"/>
    <w:rsid w:val="007B63B9"/>
    <w:rsid w:val="007B66D5"/>
    <w:rsid w:val="007B686C"/>
    <w:rsid w:val="007B696D"/>
    <w:rsid w:val="007B69A1"/>
    <w:rsid w:val="007B6ABD"/>
    <w:rsid w:val="007B6BC9"/>
    <w:rsid w:val="007B7393"/>
    <w:rsid w:val="007B7C66"/>
    <w:rsid w:val="007B7D6F"/>
    <w:rsid w:val="007B7F91"/>
    <w:rsid w:val="007C007A"/>
    <w:rsid w:val="007C045F"/>
    <w:rsid w:val="007C0902"/>
    <w:rsid w:val="007C0FF8"/>
    <w:rsid w:val="007C15C8"/>
    <w:rsid w:val="007C1A20"/>
    <w:rsid w:val="007C1FE6"/>
    <w:rsid w:val="007C25AA"/>
    <w:rsid w:val="007C2D62"/>
    <w:rsid w:val="007C2DBE"/>
    <w:rsid w:val="007C3302"/>
    <w:rsid w:val="007C3491"/>
    <w:rsid w:val="007C38C7"/>
    <w:rsid w:val="007C3B76"/>
    <w:rsid w:val="007C3CAE"/>
    <w:rsid w:val="007C3CCE"/>
    <w:rsid w:val="007C3D3C"/>
    <w:rsid w:val="007C4161"/>
    <w:rsid w:val="007C438A"/>
    <w:rsid w:val="007C43C0"/>
    <w:rsid w:val="007C4649"/>
    <w:rsid w:val="007C54CF"/>
    <w:rsid w:val="007C59E1"/>
    <w:rsid w:val="007C5B34"/>
    <w:rsid w:val="007C6034"/>
    <w:rsid w:val="007C6073"/>
    <w:rsid w:val="007C66BD"/>
    <w:rsid w:val="007C68DA"/>
    <w:rsid w:val="007C6BC8"/>
    <w:rsid w:val="007C6E3B"/>
    <w:rsid w:val="007C75CF"/>
    <w:rsid w:val="007D0CE5"/>
    <w:rsid w:val="007D15F8"/>
    <w:rsid w:val="007D2199"/>
    <w:rsid w:val="007D32AB"/>
    <w:rsid w:val="007D3440"/>
    <w:rsid w:val="007D3748"/>
    <w:rsid w:val="007D3A9C"/>
    <w:rsid w:val="007D405F"/>
    <w:rsid w:val="007D4068"/>
    <w:rsid w:val="007D423F"/>
    <w:rsid w:val="007D465B"/>
    <w:rsid w:val="007D508D"/>
    <w:rsid w:val="007D50F5"/>
    <w:rsid w:val="007D52BE"/>
    <w:rsid w:val="007D54DE"/>
    <w:rsid w:val="007D5A50"/>
    <w:rsid w:val="007D646F"/>
    <w:rsid w:val="007D69AA"/>
    <w:rsid w:val="007D6F8C"/>
    <w:rsid w:val="007D7125"/>
    <w:rsid w:val="007D71E7"/>
    <w:rsid w:val="007D721E"/>
    <w:rsid w:val="007D7327"/>
    <w:rsid w:val="007D74DB"/>
    <w:rsid w:val="007D7920"/>
    <w:rsid w:val="007D7EA0"/>
    <w:rsid w:val="007E088C"/>
    <w:rsid w:val="007E0BF8"/>
    <w:rsid w:val="007E0C71"/>
    <w:rsid w:val="007E1A1C"/>
    <w:rsid w:val="007E1A87"/>
    <w:rsid w:val="007E1B67"/>
    <w:rsid w:val="007E1DD3"/>
    <w:rsid w:val="007E2030"/>
    <w:rsid w:val="007E2451"/>
    <w:rsid w:val="007E279B"/>
    <w:rsid w:val="007E27ED"/>
    <w:rsid w:val="007E2D2C"/>
    <w:rsid w:val="007E30FE"/>
    <w:rsid w:val="007E34DC"/>
    <w:rsid w:val="007E356A"/>
    <w:rsid w:val="007E36EF"/>
    <w:rsid w:val="007E3A49"/>
    <w:rsid w:val="007E41AB"/>
    <w:rsid w:val="007E4280"/>
    <w:rsid w:val="007E479E"/>
    <w:rsid w:val="007E55DD"/>
    <w:rsid w:val="007E57B0"/>
    <w:rsid w:val="007E5833"/>
    <w:rsid w:val="007E5EEA"/>
    <w:rsid w:val="007E6199"/>
    <w:rsid w:val="007E61DA"/>
    <w:rsid w:val="007E644C"/>
    <w:rsid w:val="007E6DED"/>
    <w:rsid w:val="007E778E"/>
    <w:rsid w:val="007F040C"/>
    <w:rsid w:val="007F076E"/>
    <w:rsid w:val="007F0869"/>
    <w:rsid w:val="007F0E67"/>
    <w:rsid w:val="007F18F8"/>
    <w:rsid w:val="007F19AC"/>
    <w:rsid w:val="007F1B91"/>
    <w:rsid w:val="007F1C32"/>
    <w:rsid w:val="007F2555"/>
    <w:rsid w:val="007F2750"/>
    <w:rsid w:val="007F3163"/>
    <w:rsid w:val="007F35AE"/>
    <w:rsid w:val="007F3B8A"/>
    <w:rsid w:val="007F4803"/>
    <w:rsid w:val="007F4819"/>
    <w:rsid w:val="007F4BAE"/>
    <w:rsid w:val="007F5125"/>
    <w:rsid w:val="007F5AEA"/>
    <w:rsid w:val="007F63DA"/>
    <w:rsid w:val="007F67F7"/>
    <w:rsid w:val="007F7C9F"/>
    <w:rsid w:val="007F7ECF"/>
    <w:rsid w:val="007F7EF6"/>
    <w:rsid w:val="007F7FF6"/>
    <w:rsid w:val="00800314"/>
    <w:rsid w:val="00800891"/>
    <w:rsid w:val="00800B33"/>
    <w:rsid w:val="00801243"/>
    <w:rsid w:val="00801318"/>
    <w:rsid w:val="008014EA"/>
    <w:rsid w:val="00801EDB"/>
    <w:rsid w:val="00801F4B"/>
    <w:rsid w:val="008021FD"/>
    <w:rsid w:val="00802A7A"/>
    <w:rsid w:val="008030FD"/>
    <w:rsid w:val="00803940"/>
    <w:rsid w:val="00803AD4"/>
    <w:rsid w:val="00803BFB"/>
    <w:rsid w:val="008040B5"/>
    <w:rsid w:val="00804273"/>
    <w:rsid w:val="0080471D"/>
    <w:rsid w:val="00804E1F"/>
    <w:rsid w:val="008050DD"/>
    <w:rsid w:val="00805346"/>
    <w:rsid w:val="008058B6"/>
    <w:rsid w:val="00805BF6"/>
    <w:rsid w:val="00805D1A"/>
    <w:rsid w:val="00805E12"/>
    <w:rsid w:val="008061A9"/>
    <w:rsid w:val="008065F4"/>
    <w:rsid w:val="00806F9C"/>
    <w:rsid w:val="0080749E"/>
    <w:rsid w:val="008074EC"/>
    <w:rsid w:val="008078CD"/>
    <w:rsid w:val="008079EC"/>
    <w:rsid w:val="00807BDD"/>
    <w:rsid w:val="00807C4A"/>
    <w:rsid w:val="00807EE7"/>
    <w:rsid w:val="00810103"/>
    <w:rsid w:val="0081088C"/>
    <w:rsid w:val="00810B05"/>
    <w:rsid w:val="00810EEB"/>
    <w:rsid w:val="00811155"/>
    <w:rsid w:val="00811927"/>
    <w:rsid w:val="00811A3D"/>
    <w:rsid w:val="00811AB3"/>
    <w:rsid w:val="00811C04"/>
    <w:rsid w:val="00811E23"/>
    <w:rsid w:val="00811ECF"/>
    <w:rsid w:val="00812829"/>
    <w:rsid w:val="008133E7"/>
    <w:rsid w:val="0081340F"/>
    <w:rsid w:val="00813726"/>
    <w:rsid w:val="00813731"/>
    <w:rsid w:val="00813A55"/>
    <w:rsid w:val="00813AD3"/>
    <w:rsid w:val="00813BFF"/>
    <w:rsid w:val="00813C1E"/>
    <w:rsid w:val="00813FE6"/>
    <w:rsid w:val="00814025"/>
    <w:rsid w:val="008142F2"/>
    <w:rsid w:val="0081470D"/>
    <w:rsid w:val="0081472A"/>
    <w:rsid w:val="00814993"/>
    <w:rsid w:val="0081551F"/>
    <w:rsid w:val="00815555"/>
    <w:rsid w:val="008156EA"/>
    <w:rsid w:val="00815838"/>
    <w:rsid w:val="008158E8"/>
    <w:rsid w:val="00815F25"/>
    <w:rsid w:val="008163C7"/>
    <w:rsid w:val="00817821"/>
    <w:rsid w:val="00817ACD"/>
    <w:rsid w:val="00817C8C"/>
    <w:rsid w:val="0082054E"/>
    <w:rsid w:val="0082081E"/>
    <w:rsid w:val="0082086E"/>
    <w:rsid w:val="008208F5"/>
    <w:rsid w:val="00821400"/>
    <w:rsid w:val="00821B33"/>
    <w:rsid w:val="00821D23"/>
    <w:rsid w:val="00821EAB"/>
    <w:rsid w:val="00822134"/>
    <w:rsid w:val="0082303A"/>
    <w:rsid w:val="0082322B"/>
    <w:rsid w:val="00823631"/>
    <w:rsid w:val="00823CE2"/>
    <w:rsid w:val="00824011"/>
    <w:rsid w:val="0082467C"/>
    <w:rsid w:val="00824AC0"/>
    <w:rsid w:val="00824DDB"/>
    <w:rsid w:val="00824EBB"/>
    <w:rsid w:val="00825335"/>
    <w:rsid w:val="0082567B"/>
    <w:rsid w:val="0082592B"/>
    <w:rsid w:val="008259A7"/>
    <w:rsid w:val="00826116"/>
    <w:rsid w:val="00826466"/>
    <w:rsid w:val="00826828"/>
    <w:rsid w:val="00826BCC"/>
    <w:rsid w:val="0082712E"/>
    <w:rsid w:val="008272E6"/>
    <w:rsid w:val="00827310"/>
    <w:rsid w:val="008275CE"/>
    <w:rsid w:val="00827EA3"/>
    <w:rsid w:val="00830130"/>
    <w:rsid w:val="008302A9"/>
    <w:rsid w:val="0083037F"/>
    <w:rsid w:val="00830FA9"/>
    <w:rsid w:val="008310FF"/>
    <w:rsid w:val="008317FF"/>
    <w:rsid w:val="008319F5"/>
    <w:rsid w:val="00831C0A"/>
    <w:rsid w:val="00831C4F"/>
    <w:rsid w:val="00831E13"/>
    <w:rsid w:val="0083204D"/>
    <w:rsid w:val="00832151"/>
    <w:rsid w:val="008325D3"/>
    <w:rsid w:val="008326C6"/>
    <w:rsid w:val="008336AB"/>
    <w:rsid w:val="008342CC"/>
    <w:rsid w:val="00835A20"/>
    <w:rsid w:val="008361C3"/>
    <w:rsid w:val="0083678D"/>
    <w:rsid w:val="00836C6F"/>
    <w:rsid w:val="00836C9F"/>
    <w:rsid w:val="00836F30"/>
    <w:rsid w:val="008372A0"/>
    <w:rsid w:val="00837640"/>
    <w:rsid w:val="0083783A"/>
    <w:rsid w:val="008402D5"/>
    <w:rsid w:val="00840F66"/>
    <w:rsid w:val="0084152C"/>
    <w:rsid w:val="00841ED3"/>
    <w:rsid w:val="008429FA"/>
    <w:rsid w:val="00842D06"/>
    <w:rsid w:val="00843086"/>
    <w:rsid w:val="00843D33"/>
    <w:rsid w:val="008442FA"/>
    <w:rsid w:val="00844366"/>
    <w:rsid w:val="00844413"/>
    <w:rsid w:val="00844885"/>
    <w:rsid w:val="00844B99"/>
    <w:rsid w:val="008453A0"/>
    <w:rsid w:val="008458C5"/>
    <w:rsid w:val="00845B07"/>
    <w:rsid w:val="00846495"/>
    <w:rsid w:val="008468CA"/>
    <w:rsid w:val="00846A41"/>
    <w:rsid w:val="00846A49"/>
    <w:rsid w:val="00846C1B"/>
    <w:rsid w:val="00847AD5"/>
    <w:rsid w:val="00847E7E"/>
    <w:rsid w:val="0085013F"/>
    <w:rsid w:val="0085080E"/>
    <w:rsid w:val="00850EFA"/>
    <w:rsid w:val="0085110A"/>
    <w:rsid w:val="008515D6"/>
    <w:rsid w:val="0085187E"/>
    <w:rsid w:val="008518FA"/>
    <w:rsid w:val="008524FE"/>
    <w:rsid w:val="008526E8"/>
    <w:rsid w:val="00852940"/>
    <w:rsid w:val="0085295A"/>
    <w:rsid w:val="0085348F"/>
    <w:rsid w:val="00854AB9"/>
    <w:rsid w:val="00854D2B"/>
    <w:rsid w:val="00854F0A"/>
    <w:rsid w:val="00855037"/>
    <w:rsid w:val="00855436"/>
    <w:rsid w:val="00855BF1"/>
    <w:rsid w:val="00855D3C"/>
    <w:rsid w:val="00856ACF"/>
    <w:rsid w:val="00856C13"/>
    <w:rsid w:val="00856F97"/>
    <w:rsid w:val="00857398"/>
    <w:rsid w:val="00857444"/>
    <w:rsid w:val="0085769D"/>
    <w:rsid w:val="00857822"/>
    <w:rsid w:val="00860180"/>
    <w:rsid w:val="00860608"/>
    <w:rsid w:val="00860C88"/>
    <w:rsid w:val="00860D7E"/>
    <w:rsid w:val="00861002"/>
    <w:rsid w:val="00861350"/>
    <w:rsid w:val="0086142D"/>
    <w:rsid w:val="008614E2"/>
    <w:rsid w:val="0086166B"/>
    <w:rsid w:val="0086175D"/>
    <w:rsid w:val="00861AE4"/>
    <w:rsid w:val="00861DB2"/>
    <w:rsid w:val="00861EC0"/>
    <w:rsid w:val="008623C2"/>
    <w:rsid w:val="00862671"/>
    <w:rsid w:val="00862E54"/>
    <w:rsid w:val="00863184"/>
    <w:rsid w:val="00863A6F"/>
    <w:rsid w:val="00863F48"/>
    <w:rsid w:val="00864513"/>
    <w:rsid w:val="00864D67"/>
    <w:rsid w:val="00865365"/>
    <w:rsid w:val="0086537A"/>
    <w:rsid w:val="008656A4"/>
    <w:rsid w:val="00865AB4"/>
    <w:rsid w:val="008660FA"/>
    <w:rsid w:val="0086615D"/>
    <w:rsid w:val="0086619C"/>
    <w:rsid w:val="00866218"/>
    <w:rsid w:val="0086652F"/>
    <w:rsid w:val="008667BC"/>
    <w:rsid w:val="00866987"/>
    <w:rsid w:val="0086701A"/>
    <w:rsid w:val="008679F7"/>
    <w:rsid w:val="00867B1E"/>
    <w:rsid w:val="00867F84"/>
    <w:rsid w:val="00870AA2"/>
    <w:rsid w:val="00870AF8"/>
    <w:rsid w:val="00870D0F"/>
    <w:rsid w:val="00871589"/>
    <w:rsid w:val="008715B2"/>
    <w:rsid w:val="00872781"/>
    <w:rsid w:val="0087296D"/>
    <w:rsid w:val="00872E8B"/>
    <w:rsid w:val="00873499"/>
    <w:rsid w:val="00873C4E"/>
    <w:rsid w:val="00873D20"/>
    <w:rsid w:val="008745DE"/>
    <w:rsid w:val="008747BF"/>
    <w:rsid w:val="00874ABA"/>
    <w:rsid w:val="00874CB2"/>
    <w:rsid w:val="00874D35"/>
    <w:rsid w:val="00874DC2"/>
    <w:rsid w:val="00874F40"/>
    <w:rsid w:val="00875B81"/>
    <w:rsid w:val="008762DD"/>
    <w:rsid w:val="00876350"/>
    <w:rsid w:val="00876417"/>
    <w:rsid w:val="00876643"/>
    <w:rsid w:val="0087679E"/>
    <w:rsid w:val="00876816"/>
    <w:rsid w:val="008768AD"/>
    <w:rsid w:val="00876C89"/>
    <w:rsid w:val="00876E75"/>
    <w:rsid w:val="00877599"/>
    <w:rsid w:val="008806E0"/>
    <w:rsid w:val="008808E2"/>
    <w:rsid w:val="00880F62"/>
    <w:rsid w:val="008813A9"/>
    <w:rsid w:val="00882381"/>
    <w:rsid w:val="0088394E"/>
    <w:rsid w:val="008840E4"/>
    <w:rsid w:val="00884EE2"/>
    <w:rsid w:val="00887146"/>
    <w:rsid w:val="00887222"/>
    <w:rsid w:val="0089007F"/>
    <w:rsid w:val="00890294"/>
    <w:rsid w:val="00890559"/>
    <w:rsid w:val="0089057C"/>
    <w:rsid w:val="00890D7D"/>
    <w:rsid w:val="0089125B"/>
    <w:rsid w:val="0089134F"/>
    <w:rsid w:val="008917DB"/>
    <w:rsid w:val="00891B7C"/>
    <w:rsid w:val="008922E4"/>
    <w:rsid w:val="0089294D"/>
    <w:rsid w:val="00892D27"/>
    <w:rsid w:val="00892DB2"/>
    <w:rsid w:val="00892F0C"/>
    <w:rsid w:val="00893940"/>
    <w:rsid w:val="00894026"/>
    <w:rsid w:val="008943E1"/>
    <w:rsid w:val="008944AF"/>
    <w:rsid w:val="00894824"/>
    <w:rsid w:val="00894839"/>
    <w:rsid w:val="00894DB2"/>
    <w:rsid w:val="00896093"/>
    <w:rsid w:val="0089619B"/>
    <w:rsid w:val="008962DD"/>
    <w:rsid w:val="00896738"/>
    <w:rsid w:val="008968FF"/>
    <w:rsid w:val="00896AB7"/>
    <w:rsid w:val="00896BFC"/>
    <w:rsid w:val="00896F33"/>
    <w:rsid w:val="00897006"/>
    <w:rsid w:val="0089729D"/>
    <w:rsid w:val="008975BF"/>
    <w:rsid w:val="00897F81"/>
    <w:rsid w:val="008A0659"/>
    <w:rsid w:val="008A07C9"/>
    <w:rsid w:val="008A0A31"/>
    <w:rsid w:val="008A1F5E"/>
    <w:rsid w:val="008A2321"/>
    <w:rsid w:val="008A23BD"/>
    <w:rsid w:val="008A25FA"/>
    <w:rsid w:val="008A2D35"/>
    <w:rsid w:val="008A3A19"/>
    <w:rsid w:val="008A3A34"/>
    <w:rsid w:val="008A3EE1"/>
    <w:rsid w:val="008A4133"/>
    <w:rsid w:val="008A43D8"/>
    <w:rsid w:val="008A4638"/>
    <w:rsid w:val="008A4AD2"/>
    <w:rsid w:val="008A55AD"/>
    <w:rsid w:val="008A5982"/>
    <w:rsid w:val="008A59F0"/>
    <w:rsid w:val="008A5C61"/>
    <w:rsid w:val="008A5D8A"/>
    <w:rsid w:val="008A5EF8"/>
    <w:rsid w:val="008A6713"/>
    <w:rsid w:val="008A689D"/>
    <w:rsid w:val="008A6A96"/>
    <w:rsid w:val="008A762B"/>
    <w:rsid w:val="008A77D9"/>
    <w:rsid w:val="008A7F7C"/>
    <w:rsid w:val="008B0D0A"/>
    <w:rsid w:val="008B0D9D"/>
    <w:rsid w:val="008B0EB2"/>
    <w:rsid w:val="008B10F6"/>
    <w:rsid w:val="008B12E5"/>
    <w:rsid w:val="008B2203"/>
    <w:rsid w:val="008B225E"/>
    <w:rsid w:val="008B2592"/>
    <w:rsid w:val="008B2645"/>
    <w:rsid w:val="008B27D0"/>
    <w:rsid w:val="008B2EF5"/>
    <w:rsid w:val="008B35A1"/>
    <w:rsid w:val="008B3C85"/>
    <w:rsid w:val="008B3C90"/>
    <w:rsid w:val="008B4076"/>
    <w:rsid w:val="008B409A"/>
    <w:rsid w:val="008B437C"/>
    <w:rsid w:val="008B449B"/>
    <w:rsid w:val="008B46C9"/>
    <w:rsid w:val="008B4AD2"/>
    <w:rsid w:val="008B4ED2"/>
    <w:rsid w:val="008B5594"/>
    <w:rsid w:val="008B55CA"/>
    <w:rsid w:val="008B625D"/>
    <w:rsid w:val="008B671A"/>
    <w:rsid w:val="008B6D2F"/>
    <w:rsid w:val="008B6E46"/>
    <w:rsid w:val="008B7A01"/>
    <w:rsid w:val="008C0053"/>
    <w:rsid w:val="008C0111"/>
    <w:rsid w:val="008C0485"/>
    <w:rsid w:val="008C0507"/>
    <w:rsid w:val="008C0647"/>
    <w:rsid w:val="008C0817"/>
    <w:rsid w:val="008C1080"/>
    <w:rsid w:val="008C1146"/>
    <w:rsid w:val="008C1480"/>
    <w:rsid w:val="008C1786"/>
    <w:rsid w:val="008C1990"/>
    <w:rsid w:val="008C1CAE"/>
    <w:rsid w:val="008C2459"/>
    <w:rsid w:val="008C332D"/>
    <w:rsid w:val="008C33FA"/>
    <w:rsid w:val="008C35BC"/>
    <w:rsid w:val="008C3C81"/>
    <w:rsid w:val="008C3E52"/>
    <w:rsid w:val="008C4457"/>
    <w:rsid w:val="008C4744"/>
    <w:rsid w:val="008C4B4E"/>
    <w:rsid w:val="008C4C9D"/>
    <w:rsid w:val="008C4CA0"/>
    <w:rsid w:val="008C5155"/>
    <w:rsid w:val="008C559A"/>
    <w:rsid w:val="008C56BD"/>
    <w:rsid w:val="008C59D8"/>
    <w:rsid w:val="008C6006"/>
    <w:rsid w:val="008C6935"/>
    <w:rsid w:val="008C69C6"/>
    <w:rsid w:val="008C7173"/>
    <w:rsid w:val="008C75F5"/>
    <w:rsid w:val="008C7AF3"/>
    <w:rsid w:val="008C7F64"/>
    <w:rsid w:val="008C7FD3"/>
    <w:rsid w:val="008C7FFD"/>
    <w:rsid w:val="008D029A"/>
    <w:rsid w:val="008D02E3"/>
    <w:rsid w:val="008D0E69"/>
    <w:rsid w:val="008D138B"/>
    <w:rsid w:val="008D1488"/>
    <w:rsid w:val="008D20EB"/>
    <w:rsid w:val="008D2672"/>
    <w:rsid w:val="008D2B46"/>
    <w:rsid w:val="008D2B62"/>
    <w:rsid w:val="008D34CC"/>
    <w:rsid w:val="008D3572"/>
    <w:rsid w:val="008D35F3"/>
    <w:rsid w:val="008D409A"/>
    <w:rsid w:val="008D4150"/>
    <w:rsid w:val="008D4298"/>
    <w:rsid w:val="008D44A2"/>
    <w:rsid w:val="008D4869"/>
    <w:rsid w:val="008D4CF5"/>
    <w:rsid w:val="008D5D00"/>
    <w:rsid w:val="008D5D9E"/>
    <w:rsid w:val="008D6492"/>
    <w:rsid w:val="008D64A5"/>
    <w:rsid w:val="008D65E1"/>
    <w:rsid w:val="008D6AC2"/>
    <w:rsid w:val="008D6BFE"/>
    <w:rsid w:val="008D6C82"/>
    <w:rsid w:val="008D7703"/>
    <w:rsid w:val="008D77DF"/>
    <w:rsid w:val="008D7DC6"/>
    <w:rsid w:val="008E0734"/>
    <w:rsid w:val="008E0AC3"/>
    <w:rsid w:val="008E0D8C"/>
    <w:rsid w:val="008E0EE0"/>
    <w:rsid w:val="008E11EE"/>
    <w:rsid w:val="008E1F0E"/>
    <w:rsid w:val="008E23AE"/>
    <w:rsid w:val="008E2497"/>
    <w:rsid w:val="008E2998"/>
    <w:rsid w:val="008E2C84"/>
    <w:rsid w:val="008E2DCB"/>
    <w:rsid w:val="008E3043"/>
    <w:rsid w:val="008E3643"/>
    <w:rsid w:val="008E3AAA"/>
    <w:rsid w:val="008E3B7C"/>
    <w:rsid w:val="008E4375"/>
    <w:rsid w:val="008E438C"/>
    <w:rsid w:val="008E46E8"/>
    <w:rsid w:val="008E49BC"/>
    <w:rsid w:val="008E4D10"/>
    <w:rsid w:val="008E4E45"/>
    <w:rsid w:val="008E4FBD"/>
    <w:rsid w:val="008E4FEF"/>
    <w:rsid w:val="008E5074"/>
    <w:rsid w:val="008E55EB"/>
    <w:rsid w:val="008E5789"/>
    <w:rsid w:val="008E62AF"/>
    <w:rsid w:val="008E6FF5"/>
    <w:rsid w:val="008E70A1"/>
    <w:rsid w:val="008E78AF"/>
    <w:rsid w:val="008E78DA"/>
    <w:rsid w:val="008F0329"/>
    <w:rsid w:val="008F0D31"/>
    <w:rsid w:val="008F1A01"/>
    <w:rsid w:val="008F1BF2"/>
    <w:rsid w:val="008F1E91"/>
    <w:rsid w:val="008F2173"/>
    <w:rsid w:val="008F24D4"/>
    <w:rsid w:val="008F2619"/>
    <w:rsid w:val="008F2835"/>
    <w:rsid w:val="008F366C"/>
    <w:rsid w:val="008F3992"/>
    <w:rsid w:val="008F3E09"/>
    <w:rsid w:val="008F4402"/>
    <w:rsid w:val="008F4442"/>
    <w:rsid w:val="008F4EE1"/>
    <w:rsid w:val="008F50FB"/>
    <w:rsid w:val="008F548C"/>
    <w:rsid w:val="008F56E6"/>
    <w:rsid w:val="008F5C15"/>
    <w:rsid w:val="008F5D24"/>
    <w:rsid w:val="008F5E5D"/>
    <w:rsid w:val="008F651D"/>
    <w:rsid w:val="008F6B68"/>
    <w:rsid w:val="008F6D4E"/>
    <w:rsid w:val="008F6DD4"/>
    <w:rsid w:val="008F6DDE"/>
    <w:rsid w:val="008F75C5"/>
    <w:rsid w:val="008F780F"/>
    <w:rsid w:val="0090012F"/>
    <w:rsid w:val="00900385"/>
    <w:rsid w:val="0090102B"/>
    <w:rsid w:val="00901296"/>
    <w:rsid w:val="009017E8"/>
    <w:rsid w:val="009018E0"/>
    <w:rsid w:val="009019B1"/>
    <w:rsid w:val="00901B6E"/>
    <w:rsid w:val="00902188"/>
    <w:rsid w:val="009023AA"/>
    <w:rsid w:val="00902660"/>
    <w:rsid w:val="009026D8"/>
    <w:rsid w:val="00902CC2"/>
    <w:rsid w:val="009032A7"/>
    <w:rsid w:val="00903B8C"/>
    <w:rsid w:val="00903C3A"/>
    <w:rsid w:val="00904385"/>
    <w:rsid w:val="00904518"/>
    <w:rsid w:val="009048E5"/>
    <w:rsid w:val="00904A97"/>
    <w:rsid w:val="00904AFC"/>
    <w:rsid w:val="00904B7C"/>
    <w:rsid w:val="009052BF"/>
    <w:rsid w:val="00905C11"/>
    <w:rsid w:val="00905F78"/>
    <w:rsid w:val="00906593"/>
    <w:rsid w:val="009076DB"/>
    <w:rsid w:val="009077B4"/>
    <w:rsid w:val="00907DA0"/>
    <w:rsid w:val="00907FA5"/>
    <w:rsid w:val="00910368"/>
    <w:rsid w:val="009108A8"/>
    <w:rsid w:val="00910A7F"/>
    <w:rsid w:val="00910CE2"/>
    <w:rsid w:val="00910D2A"/>
    <w:rsid w:val="00910E99"/>
    <w:rsid w:val="00911850"/>
    <w:rsid w:val="00912288"/>
    <w:rsid w:val="00912502"/>
    <w:rsid w:val="00912989"/>
    <w:rsid w:val="00912C3E"/>
    <w:rsid w:val="009133F8"/>
    <w:rsid w:val="009135A5"/>
    <w:rsid w:val="0091385C"/>
    <w:rsid w:val="00913960"/>
    <w:rsid w:val="009139D5"/>
    <w:rsid w:val="00913D4F"/>
    <w:rsid w:val="00913D5A"/>
    <w:rsid w:val="009142AC"/>
    <w:rsid w:val="0091437F"/>
    <w:rsid w:val="0091503F"/>
    <w:rsid w:val="00915127"/>
    <w:rsid w:val="00915C62"/>
    <w:rsid w:val="00915CBF"/>
    <w:rsid w:val="00916682"/>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A8D"/>
    <w:rsid w:val="009226A6"/>
    <w:rsid w:val="00922CEC"/>
    <w:rsid w:val="00922E60"/>
    <w:rsid w:val="00922FFF"/>
    <w:rsid w:val="00923329"/>
    <w:rsid w:val="00923401"/>
    <w:rsid w:val="009243BE"/>
    <w:rsid w:val="0092446B"/>
    <w:rsid w:val="0092449E"/>
    <w:rsid w:val="00924B21"/>
    <w:rsid w:val="0092582B"/>
    <w:rsid w:val="0092588B"/>
    <w:rsid w:val="009262E3"/>
    <w:rsid w:val="00927389"/>
    <w:rsid w:val="00927514"/>
    <w:rsid w:val="009276F8"/>
    <w:rsid w:val="00927B22"/>
    <w:rsid w:val="00930127"/>
    <w:rsid w:val="009305AC"/>
    <w:rsid w:val="00931270"/>
    <w:rsid w:val="00931426"/>
    <w:rsid w:val="00931E8E"/>
    <w:rsid w:val="00932ABE"/>
    <w:rsid w:val="00932AEA"/>
    <w:rsid w:val="00932C59"/>
    <w:rsid w:val="009333EB"/>
    <w:rsid w:val="009334D7"/>
    <w:rsid w:val="00933AFD"/>
    <w:rsid w:val="00933EF5"/>
    <w:rsid w:val="009346E2"/>
    <w:rsid w:val="00935009"/>
    <w:rsid w:val="009350A8"/>
    <w:rsid w:val="00935492"/>
    <w:rsid w:val="00935552"/>
    <w:rsid w:val="009359F7"/>
    <w:rsid w:val="00935EB0"/>
    <w:rsid w:val="00936311"/>
    <w:rsid w:val="00936830"/>
    <w:rsid w:val="00936A43"/>
    <w:rsid w:val="009372B6"/>
    <w:rsid w:val="009372F3"/>
    <w:rsid w:val="00937375"/>
    <w:rsid w:val="0093798D"/>
    <w:rsid w:val="009379AD"/>
    <w:rsid w:val="00937EAA"/>
    <w:rsid w:val="00937F36"/>
    <w:rsid w:val="009400CF"/>
    <w:rsid w:val="00940901"/>
    <w:rsid w:val="00940952"/>
    <w:rsid w:val="00940B0B"/>
    <w:rsid w:val="00941626"/>
    <w:rsid w:val="00941A0B"/>
    <w:rsid w:val="00941FA1"/>
    <w:rsid w:val="00942C24"/>
    <w:rsid w:val="00943368"/>
    <w:rsid w:val="00943528"/>
    <w:rsid w:val="00943A4B"/>
    <w:rsid w:val="00943A7C"/>
    <w:rsid w:val="00943A99"/>
    <w:rsid w:val="00943B51"/>
    <w:rsid w:val="00943F08"/>
    <w:rsid w:val="009440A0"/>
    <w:rsid w:val="00944977"/>
    <w:rsid w:val="00944BAC"/>
    <w:rsid w:val="00944E40"/>
    <w:rsid w:val="00944FCF"/>
    <w:rsid w:val="00944FE0"/>
    <w:rsid w:val="009453C0"/>
    <w:rsid w:val="009455B4"/>
    <w:rsid w:val="00945E07"/>
    <w:rsid w:val="00945EA1"/>
    <w:rsid w:val="009462DF"/>
    <w:rsid w:val="0094656D"/>
    <w:rsid w:val="00946740"/>
    <w:rsid w:val="00946B4B"/>
    <w:rsid w:val="00946BE9"/>
    <w:rsid w:val="00946CAB"/>
    <w:rsid w:val="00947147"/>
    <w:rsid w:val="009471C3"/>
    <w:rsid w:val="009472FC"/>
    <w:rsid w:val="00947EFE"/>
    <w:rsid w:val="00950A90"/>
    <w:rsid w:val="0095266F"/>
    <w:rsid w:val="0095298F"/>
    <w:rsid w:val="009538DC"/>
    <w:rsid w:val="00953A95"/>
    <w:rsid w:val="009542A8"/>
    <w:rsid w:val="00954AFD"/>
    <w:rsid w:val="00954F87"/>
    <w:rsid w:val="009556A6"/>
    <w:rsid w:val="00955AB3"/>
    <w:rsid w:val="00955AF8"/>
    <w:rsid w:val="00955F33"/>
    <w:rsid w:val="00956085"/>
    <w:rsid w:val="00956196"/>
    <w:rsid w:val="009567CB"/>
    <w:rsid w:val="00956BE8"/>
    <w:rsid w:val="009578F3"/>
    <w:rsid w:val="00957988"/>
    <w:rsid w:val="00957AFB"/>
    <w:rsid w:val="00957CD5"/>
    <w:rsid w:val="0096015A"/>
    <w:rsid w:val="009602CC"/>
    <w:rsid w:val="00960688"/>
    <w:rsid w:val="00960762"/>
    <w:rsid w:val="00960894"/>
    <w:rsid w:val="009613D8"/>
    <w:rsid w:val="00961443"/>
    <w:rsid w:val="0096162D"/>
    <w:rsid w:val="00961EC9"/>
    <w:rsid w:val="00961F5D"/>
    <w:rsid w:val="009625C1"/>
    <w:rsid w:val="009628A6"/>
    <w:rsid w:val="00962D0E"/>
    <w:rsid w:val="00962DF1"/>
    <w:rsid w:val="00963437"/>
    <w:rsid w:val="009639A1"/>
    <w:rsid w:val="00963DCC"/>
    <w:rsid w:val="009648D0"/>
    <w:rsid w:val="00964C55"/>
    <w:rsid w:val="0096570F"/>
    <w:rsid w:val="009665BC"/>
    <w:rsid w:val="00966BF0"/>
    <w:rsid w:val="00966DA0"/>
    <w:rsid w:val="00966E30"/>
    <w:rsid w:val="00966F1F"/>
    <w:rsid w:val="009670A6"/>
    <w:rsid w:val="009670A8"/>
    <w:rsid w:val="009670E8"/>
    <w:rsid w:val="009674DA"/>
    <w:rsid w:val="00967726"/>
    <w:rsid w:val="00967AD8"/>
    <w:rsid w:val="00970501"/>
    <w:rsid w:val="009707EF"/>
    <w:rsid w:val="00970829"/>
    <w:rsid w:val="00970B5D"/>
    <w:rsid w:val="00970D09"/>
    <w:rsid w:val="00970EBD"/>
    <w:rsid w:val="00970F65"/>
    <w:rsid w:val="009710B8"/>
    <w:rsid w:val="009711BB"/>
    <w:rsid w:val="0097173E"/>
    <w:rsid w:val="00971A61"/>
    <w:rsid w:val="009723D7"/>
    <w:rsid w:val="0097246E"/>
    <w:rsid w:val="009724CD"/>
    <w:rsid w:val="009725A8"/>
    <w:rsid w:val="009738FA"/>
    <w:rsid w:val="00973E9F"/>
    <w:rsid w:val="0097406C"/>
    <w:rsid w:val="00974525"/>
    <w:rsid w:val="009745AF"/>
    <w:rsid w:val="00974607"/>
    <w:rsid w:val="009746B4"/>
    <w:rsid w:val="00976C57"/>
    <w:rsid w:val="00977468"/>
    <w:rsid w:val="009774EC"/>
    <w:rsid w:val="009775DA"/>
    <w:rsid w:val="0097797A"/>
    <w:rsid w:val="00977D2E"/>
    <w:rsid w:val="00980158"/>
    <w:rsid w:val="009806BC"/>
    <w:rsid w:val="00980E7A"/>
    <w:rsid w:val="00980F16"/>
    <w:rsid w:val="009815DC"/>
    <w:rsid w:val="00981667"/>
    <w:rsid w:val="00981D30"/>
    <w:rsid w:val="00981EE5"/>
    <w:rsid w:val="00982935"/>
    <w:rsid w:val="00982E45"/>
    <w:rsid w:val="00983160"/>
    <w:rsid w:val="009834E8"/>
    <w:rsid w:val="00983722"/>
    <w:rsid w:val="00983950"/>
    <w:rsid w:val="00983E2E"/>
    <w:rsid w:val="00984368"/>
    <w:rsid w:val="00984611"/>
    <w:rsid w:val="009849B3"/>
    <w:rsid w:val="00985152"/>
    <w:rsid w:val="009853F5"/>
    <w:rsid w:val="009855DC"/>
    <w:rsid w:val="009856BE"/>
    <w:rsid w:val="00985984"/>
    <w:rsid w:val="00985B2A"/>
    <w:rsid w:val="00985C9F"/>
    <w:rsid w:val="00985CBC"/>
    <w:rsid w:val="00985F71"/>
    <w:rsid w:val="00986A94"/>
    <w:rsid w:val="00986AE0"/>
    <w:rsid w:val="00986B03"/>
    <w:rsid w:val="00986F5E"/>
    <w:rsid w:val="00987026"/>
    <w:rsid w:val="00987B01"/>
    <w:rsid w:val="009908A0"/>
    <w:rsid w:val="00990A5D"/>
    <w:rsid w:val="00990C3A"/>
    <w:rsid w:val="0099150B"/>
    <w:rsid w:val="00991A83"/>
    <w:rsid w:val="00991CFE"/>
    <w:rsid w:val="00992199"/>
    <w:rsid w:val="00992267"/>
    <w:rsid w:val="0099261B"/>
    <w:rsid w:val="0099279E"/>
    <w:rsid w:val="009927AF"/>
    <w:rsid w:val="00992873"/>
    <w:rsid w:val="00992E83"/>
    <w:rsid w:val="009930BC"/>
    <w:rsid w:val="00993268"/>
    <w:rsid w:val="009934FC"/>
    <w:rsid w:val="00993D36"/>
    <w:rsid w:val="00993DFF"/>
    <w:rsid w:val="00994483"/>
    <w:rsid w:val="0099499A"/>
    <w:rsid w:val="00995FF7"/>
    <w:rsid w:val="0099619C"/>
    <w:rsid w:val="00996A83"/>
    <w:rsid w:val="009976D6"/>
    <w:rsid w:val="00997A79"/>
    <w:rsid w:val="00997D6B"/>
    <w:rsid w:val="009A00E2"/>
    <w:rsid w:val="009A07D6"/>
    <w:rsid w:val="009A09D4"/>
    <w:rsid w:val="009A0D72"/>
    <w:rsid w:val="009A0F0A"/>
    <w:rsid w:val="009A1592"/>
    <w:rsid w:val="009A160A"/>
    <w:rsid w:val="009A1916"/>
    <w:rsid w:val="009A1993"/>
    <w:rsid w:val="009A201C"/>
    <w:rsid w:val="009A21E8"/>
    <w:rsid w:val="009A25C4"/>
    <w:rsid w:val="009A2F40"/>
    <w:rsid w:val="009A3199"/>
    <w:rsid w:val="009A47C5"/>
    <w:rsid w:val="009A481A"/>
    <w:rsid w:val="009A48FF"/>
    <w:rsid w:val="009A490C"/>
    <w:rsid w:val="009A583D"/>
    <w:rsid w:val="009A5983"/>
    <w:rsid w:val="009A5D63"/>
    <w:rsid w:val="009A652F"/>
    <w:rsid w:val="009A6906"/>
    <w:rsid w:val="009A700C"/>
    <w:rsid w:val="009A7205"/>
    <w:rsid w:val="009A7392"/>
    <w:rsid w:val="009B0104"/>
    <w:rsid w:val="009B0E9A"/>
    <w:rsid w:val="009B121F"/>
    <w:rsid w:val="009B1DB3"/>
    <w:rsid w:val="009B22BB"/>
    <w:rsid w:val="009B25A1"/>
    <w:rsid w:val="009B2C30"/>
    <w:rsid w:val="009B2C3F"/>
    <w:rsid w:val="009B31C4"/>
    <w:rsid w:val="009B3228"/>
    <w:rsid w:val="009B37D8"/>
    <w:rsid w:val="009B395D"/>
    <w:rsid w:val="009B3F2E"/>
    <w:rsid w:val="009B4497"/>
    <w:rsid w:val="009B4502"/>
    <w:rsid w:val="009B563A"/>
    <w:rsid w:val="009B5DA5"/>
    <w:rsid w:val="009B6810"/>
    <w:rsid w:val="009B69F0"/>
    <w:rsid w:val="009B6A7C"/>
    <w:rsid w:val="009B6C0E"/>
    <w:rsid w:val="009B6DE2"/>
    <w:rsid w:val="009B749A"/>
    <w:rsid w:val="009B7A01"/>
    <w:rsid w:val="009B7D4C"/>
    <w:rsid w:val="009C069E"/>
    <w:rsid w:val="009C08CA"/>
    <w:rsid w:val="009C0AE3"/>
    <w:rsid w:val="009C10A8"/>
    <w:rsid w:val="009C166A"/>
    <w:rsid w:val="009C19BB"/>
    <w:rsid w:val="009C20ED"/>
    <w:rsid w:val="009C2223"/>
    <w:rsid w:val="009C2A51"/>
    <w:rsid w:val="009C2F8D"/>
    <w:rsid w:val="009C527E"/>
    <w:rsid w:val="009C59FC"/>
    <w:rsid w:val="009C5DED"/>
    <w:rsid w:val="009C5E16"/>
    <w:rsid w:val="009C610B"/>
    <w:rsid w:val="009C6325"/>
    <w:rsid w:val="009C6568"/>
    <w:rsid w:val="009C6824"/>
    <w:rsid w:val="009C701E"/>
    <w:rsid w:val="009C721F"/>
    <w:rsid w:val="009D01A2"/>
    <w:rsid w:val="009D0CBE"/>
    <w:rsid w:val="009D0E1F"/>
    <w:rsid w:val="009D144A"/>
    <w:rsid w:val="009D1557"/>
    <w:rsid w:val="009D1D30"/>
    <w:rsid w:val="009D2373"/>
    <w:rsid w:val="009D2869"/>
    <w:rsid w:val="009D2E02"/>
    <w:rsid w:val="009D30CF"/>
    <w:rsid w:val="009D3317"/>
    <w:rsid w:val="009D36C0"/>
    <w:rsid w:val="009D39F1"/>
    <w:rsid w:val="009D3F48"/>
    <w:rsid w:val="009D4068"/>
    <w:rsid w:val="009D4434"/>
    <w:rsid w:val="009D46FA"/>
    <w:rsid w:val="009D4C33"/>
    <w:rsid w:val="009D51A1"/>
    <w:rsid w:val="009D53DA"/>
    <w:rsid w:val="009D5F16"/>
    <w:rsid w:val="009D5FEB"/>
    <w:rsid w:val="009D64D2"/>
    <w:rsid w:val="009D6606"/>
    <w:rsid w:val="009D6AFD"/>
    <w:rsid w:val="009D6B0D"/>
    <w:rsid w:val="009D6FDF"/>
    <w:rsid w:val="009D73E5"/>
    <w:rsid w:val="009D7473"/>
    <w:rsid w:val="009D7556"/>
    <w:rsid w:val="009D7CD2"/>
    <w:rsid w:val="009D7CE5"/>
    <w:rsid w:val="009E01BB"/>
    <w:rsid w:val="009E06A3"/>
    <w:rsid w:val="009E08F2"/>
    <w:rsid w:val="009E0EE4"/>
    <w:rsid w:val="009E121A"/>
    <w:rsid w:val="009E148F"/>
    <w:rsid w:val="009E163B"/>
    <w:rsid w:val="009E1E85"/>
    <w:rsid w:val="009E29CB"/>
    <w:rsid w:val="009E2B64"/>
    <w:rsid w:val="009E30B2"/>
    <w:rsid w:val="009E3190"/>
    <w:rsid w:val="009E31D8"/>
    <w:rsid w:val="009E38AE"/>
    <w:rsid w:val="009E3B08"/>
    <w:rsid w:val="009E3C0D"/>
    <w:rsid w:val="009E42DE"/>
    <w:rsid w:val="009E4DF0"/>
    <w:rsid w:val="009E543B"/>
    <w:rsid w:val="009E58CB"/>
    <w:rsid w:val="009E6CAC"/>
    <w:rsid w:val="009E6D52"/>
    <w:rsid w:val="009E6E41"/>
    <w:rsid w:val="009E7F35"/>
    <w:rsid w:val="009F0A68"/>
    <w:rsid w:val="009F0C67"/>
    <w:rsid w:val="009F0DA5"/>
    <w:rsid w:val="009F124B"/>
    <w:rsid w:val="009F1C2E"/>
    <w:rsid w:val="009F28A5"/>
    <w:rsid w:val="009F2EC9"/>
    <w:rsid w:val="009F330E"/>
    <w:rsid w:val="009F38A0"/>
    <w:rsid w:val="009F3EF0"/>
    <w:rsid w:val="009F4B47"/>
    <w:rsid w:val="009F5008"/>
    <w:rsid w:val="009F5210"/>
    <w:rsid w:val="009F6730"/>
    <w:rsid w:val="009F6D1F"/>
    <w:rsid w:val="009F6D41"/>
    <w:rsid w:val="009F6D79"/>
    <w:rsid w:val="009F6DE0"/>
    <w:rsid w:val="009F6E1F"/>
    <w:rsid w:val="009F703D"/>
    <w:rsid w:val="009F76B6"/>
    <w:rsid w:val="009F77A0"/>
    <w:rsid w:val="009F7AF9"/>
    <w:rsid w:val="00A00333"/>
    <w:rsid w:val="00A005A2"/>
    <w:rsid w:val="00A005BE"/>
    <w:rsid w:val="00A0080F"/>
    <w:rsid w:val="00A00EC0"/>
    <w:rsid w:val="00A01225"/>
    <w:rsid w:val="00A014BE"/>
    <w:rsid w:val="00A01A58"/>
    <w:rsid w:val="00A0226D"/>
    <w:rsid w:val="00A02F99"/>
    <w:rsid w:val="00A03329"/>
    <w:rsid w:val="00A035F5"/>
    <w:rsid w:val="00A03719"/>
    <w:rsid w:val="00A0395F"/>
    <w:rsid w:val="00A04843"/>
    <w:rsid w:val="00A04881"/>
    <w:rsid w:val="00A04FC6"/>
    <w:rsid w:val="00A05748"/>
    <w:rsid w:val="00A057D5"/>
    <w:rsid w:val="00A0590A"/>
    <w:rsid w:val="00A060D1"/>
    <w:rsid w:val="00A0633C"/>
    <w:rsid w:val="00A0682E"/>
    <w:rsid w:val="00A06B04"/>
    <w:rsid w:val="00A06C60"/>
    <w:rsid w:val="00A06CA1"/>
    <w:rsid w:val="00A06F94"/>
    <w:rsid w:val="00A07227"/>
    <w:rsid w:val="00A07249"/>
    <w:rsid w:val="00A07BCD"/>
    <w:rsid w:val="00A1025D"/>
    <w:rsid w:val="00A1035B"/>
    <w:rsid w:val="00A10827"/>
    <w:rsid w:val="00A108C3"/>
    <w:rsid w:val="00A10CA2"/>
    <w:rsid w:val="00A10CD3"/>
    <w:rsid w:val="00A10D54"/>
    <w:rsid w:val="00A110F7"/>
    <w:rsid w:val="00A112E0"/>
    <w:rsid w:val="00A11457"/>
    <w:rsid w:val="00A11969"/>
    <w:rsid w:val="00A1197E"/>
    <w:rsid w:val="00A11B66"/>
    <w:rsid w:val="00A12216"/>
    <w:rsid w:val="00A1232C"/>
    <w:rsid w:val="00A124A8"/>
    <w:rsid w:val="00A12A64"/>
    <w:rsid w:val="00A12C8D"/>
    <w:rsid w:val="00A13181"/>
    <w:rsid w:val="00A13B63"/>
    <w:rsid w:val="00A13F97"/>
    <w:rsid w:val="00A14290"/>
    <w:rsid w:val="00A14A45"/>
    <w:rsid w:val="00A14E5E"/>
    <w:rsid w:val="00A14F1F"/>
    <w:rsid w:val="00A150F2"/>
    <w:rsid w:val="00A153A1"/>
    <w:rsid w:val="00A15722"/>
    <w:rsid w:val="00A160B0"/>
    <w:rsid w:val="00A169DC"/>
    <w:rsid w:val="00A17064"/>
    <w:rsid w:val="00A172C3"/>
    <w:rsid w:val="00A17642"/>
    <w:rsid w:val="00A177C8"/>
    <w:rsid w:val="00A17A3D"/>
    <w:rsid w:val="00A201F1"/>
    <w:rsid w:val="00A2040F"/>
    <w:rsid w:val="00A205BF"/>
    <w:rsid w:val="00A20BE0"/>
    <w:rsid w:val="00A213BE"/>
    <w:rsid w:val="00A21565"/>
    <w:rsid w:val="00A220AF"/>
    <w:rsid w:val="00A22322"/>
    <w:rsid w:val="00A224AF"/>
    <w:rsid w:val="00A22694"/>
    <w:rsid w:val="00A2290E"/>
    <w:rsid w:val="00A22997"/>
    <w:rsid w:val="00A22A01"/>
    <w:rsid w:val="00A22C33"/>
    <w:rsid w:val="00A23A7A"/>
    <w:rsid w:val="00A23FC6"/>
    <w:rsid w:val="00A25949"/>
    <w:rsid w:val="00A263A2"/>
    <w:rsid w:val="00A2648C"/>
    <w:rsid w:val="00A265F4"/>
    <w:rsid w:val="00A267F5"/>
    <w:rsid w:val="00A26CAE"/>
    <w:rsid w:val="00A26D50"/>
    <w:rsid w:val="00A27184"/>
    <w:rsid w:val="00A27527"/>
    <w:rsid w:val="00A277C5"/>
    <w:rsid w:val="00A27AA3"/>
    <w:rsid w:val="00A27BF3"/>
    <w:rsid w:val="00A27E6C"/>
    <w:rsid w:val="00A300A1"/>
    <w:rsid w:val="00A30111"/>
    <w:rsid w:val="00A306B8"/>
    <w:rsid w:val="00A3086F"/>
    <w:rsid w:val="00A30B2E"/>
    <w:rsid w:val="00A30D2A"/>
    <w:rsid w:val="00A30D76"/>
    <w:rsid w:val="00A3103B"/>
    <w:rsid w:val="00A31116"/>
    <w:rsid w:val="00A3113F"/>
    <w:rsid w:val="00A313F4"/>
    <w:rsid w:val="00A3198A"/>
    <w:rsid w:val="00A3291F"/>
    <w:rsid w:val="00A32EFF"/>
    <w:rsid w:val="00A32F18"/>
    <w:rsid w:val="00A33172"/>
    <w:rsid w:val="00A33392"/>
    <w:rsid w:val="00A33D22"/>
    <w:rsid w:val="00A33D77"/>
    <w:rsid w:val="00A34606"/>
    <w:rsid w:val="00A3482F"/>
    <w:rsid w:val="00A34E23"/>
    <w:rsid w:val="00A34FCD"/>
    <w:rsid w:val="00A354EE"/>
    <w:rsid w:val="00A35C8E"/>
    <w:rsid w:val="00A35CCA"/>
    <w:rsid w:val="00A35EC1"/>
    <w:rsid w:val="00A366AE"/>
    <w:rsid w:val="00A368C9"/>
    <w:rsid w:val="00A36BC6"/>
    <w:rsid w:val="00A372FE"/>
    <w:rsid w:val="00A37D2E"/>
    <w:rsid w:val="00A37F6C"/>
    <w:rsid w:val="00A4075B"/>
    <w:rsid w:val="00A40A68"/>
    <w:rsid w:val="00A411BA"/>
    <w:rsid w:val="00A415D5"/>
    <w:rsid w:val="00A4173D"/>
    <w:rsid w:val="00A41946"/>
    <w:rsid w:val="00A41974"/>
    <w:rsid w:val="00A41A63"/>
    <w:rsid w:val="00A42463"/>
    <w:rsid w:val="00A425F3"/>
    <w:rsid w:val="00A42746"/>
    <w:rsid w:val="00A42FB1"/>
    <w:rsid w:val="00A430C8"/>
    <w:rsid w:val="00A43FB0"/>
    <w:rsid w:val="00A44060"/>
    <w:rsid w:val="00A444D7"/>
    <w:rsid w:val="00A44629"/>
    <w:rsid w:val="00A448E3"/>
    <w:rsid w:val="00A4496F"/>
    <w:rsid w:val="00A44A8E"/>
    <w:rsid w:val="00A44CD4"/>
    <w:rsid w:val="00A456F8"/>
    <w:rsid w:val="00A46004"/>
    <w:rsid w:val="00A46AB1"/>
    <w:rsid w:val="00A46CD8"/>
    <w:rsid w:val="00A46F5B"/>
    <w:rsid w:val="00A47DEA"/>
    <w:rsid w:val="00A47E73"/>
    <w:rsid w:val="00A47F6A"/>
    <w:rsid w:val="00A50053"/>
    <w:rsid w:val="00A5039D"/>
    <w:rsid w:val="00A5067C"/>
    <w:rsid w:val="00A5076D"/>
    <w:rsid w:val="00A50CD7"/>
    <w:rsid w:val="00A51BAD"/>
    <w:rsid w:val="00A51EF8"/>
    <w:rsid w:val="00A51FEF"/>
    <w:rsid w:val="00A5202A"/>
    <w:rsid w:val="00A520DB"/>
    <w:rsid w:val="00A529F1"/>
    <w:rsid w:val="00A52FC7"/>
    <w:rsid w:val="00A53090"/>
    <w:rsid w:val="00A53588"/>
    <w:rsid w:val="00A53980"/>
    <w:rsid w:val="00A5412F"/>
    <w:rsid w:val="00A54B57"/>
    <w:rsid w:val="00A54DA9"/>
    <w:rsid w:val="00A551CB"/>
    <w:rsid w:val="00A5687E"/>
    <w:rsid w:val="00A568CF"/>
    <w:rsid w:val="00A56BD7"/>
    <w:rsid w:val="00A56C07"/>
    <w:rsid w:val="00A56F51"/>
    <w:rsid w:val="00A5772C"/>
    <w:rsid w:val="00A577DB"/>
    <w:rsid w:val="00A6018E"/>
    <w:rsid w:val="00A60312"/>
    <w:rsid w:val="00A604A8"/>
    <w:rsid w:val="00A608EB"/>
    <w:rsid w:val="00A61957"/>
    <w:rsid w:val="00A619C5"/>
    <w:rsid w:val="00A61F25"/>
    <w:rsid w:val="00A61FE8"/>
    <w:rsid w:val="00A62040"/>
    <w:rsid w:val="00A62427"/>
    <w:rsid w:val="00A625EF"/>
    <w:rsid w:val="00A6272F"/>
    <w:rsid w:val="00A62F20"/>
    <w:rsid w:val="00A63369"/>
    <w:rsid w:val="00A6374D"/>
    <w:rsid w:val="00A63907"/>
    <w:rsid w:val="00A660FF"/>
    <w:rsid w:val="00A66607"/>
    <w:rsid w:val="00A6715B"/>
    <w:rsid w:val="00A67197"/>
    <w:rsid w:val="00A671DB"/>
    <w:rsid w:val="00A6773E"/>
    <w:rsid w:val="00A67909"/>
    <w:rsid w:val="00A67ADA"/>
    <w:rsid w:val="00A70509"/>
    <w:rsid w:val="00A70725"/>
    <w:rsid w:val="00A70F7D"/>
    <w:rsid w:val="00A7106A"/>
    <w:rsid w:val="00A71232"/>
    <w:rsid w:val="00A71425"/>
    <w:rsid w:val="00A71767"/>
    <w:rsid w:val="00A720B5"/>
    <w:rsid w:val="00A722B1"/>
    <w:rsid w:val="00A72891"/>
    <w:rsid w:val="00A728EC"/>
    <w:rsid w:val="00A72C48"/>
    <w:rsid w:val="00A72E37"/>
    <w:rsid w:val="00A73AE6"/>
    <w:rsid w:val="00A73C51"/>
    <w:rsid w:val="00A73DF0"/>
    <w:rsid w:val="00A7401C"/>
    <w:rsid w:val="00A74024"/>
    <w:rsid w:val="00A743E3"/>
    <w:rsid w:val="00A7478E"/>
    <w:rsid w:val="00A74863"/>
    <w:rsid w:val="00A74877"/>
    <w:rsid w:val="00A74C29"/>
    <w:rsid w:val="00A74CD1"/>
    <w:rsid w:val="00A74D2F"/>
    <w:rsid w:val="00A750C0"/>
    <w:rsid w:val="00A75289"/>
    <w:rsid w:val="00A753C7"/>
    <w:rsid w:val="00A75958"/>
    <w:rsid w:val="00A76351"/>
    <w:rsid w:val="00A76769"/>
    <w:rsid w:val="00A7677A"/>
    <w:rsid w:val="00A76DC5"/>
    <w:rsid w:val="00A76DCC"/>
    <w:rsid w:val="00A77284"/>
    <w:rsid w:val="00A775A8"/>
    <w:rsid w:val="00A80961"/>
    <w:rsid w:val="00A80FE0"/>
    <w:rsid w:val="00A8122F"/>
    <w:rsid w:val="00A815F4"/>
    <w:rsid w:val="00A81DEC"/>
    <w:rsid w:val="00A828A2"/>
    <w:rsid w:val="00A829B0"/>
    <w:rsid w:val="00A829D0"/>
    <w:rsid w:val="00A82F6E"/>
    <w:rsid w:val="00A83362"/>
    <w:rsid w:val="00A833C4"/>
    <w:rsid w:val="00A83439"/>
    <w:rsid w:val="00A83587"/>
    <w:rsid w:val="00A836AC"/>
    <w:rsid w:val="00A838FF"/>
    <w:rsid w:val="00A83C87"/>
    <w:rsid w:val="00A83CDB"/>
    <w:rsid w:val="00A83DB3"/>
    <w:rsid w:val="00A840D5"/>
    <w:rsid w:val="00A848FF"/>
    <w:rsid w:val="00A854A0"/>
    <w:rsid w:val="00A8584A"/>
    <w:rsid w:val="00A85A67"/>
    <w:rsid w:val="00A8626F"/>
    <w:rsid w:val="00A867C8"/>
    <w:rsid w:val="00A8727F"/>
    <w:rsid w:val="00A873D8"/>
    <w:rsid w:val="00A9006D"/>
    <w:rsid w:val="00A901EB"/>
    <w:rsid w:val="00A903C0"/>
    <w:rsid w:val="00A9188E"/>
    <w:rsid w:val="00A91E08"/>
    <w:rsid w:val="00A92358"/>
    <w:rsid w:val="00A92414"/>
    <w:rsid w:val="00A92AEC"/>
    <w:rsid w:val="00A92E54"/>
    <w:rsid w:val="00A9311C"/>
    <w:rsid w:val="00A931D0"/>
    <w:rsid w:val="00A934C0"/>
    <w:rsid w:val="00A93512"/>
    <w:rsid w:val="00A93790"/>
    <w:rsid w:val="00A93D73"/>
    <w:rsid w:val="00A9431B"/>
    <w:rsid w:val="00A94482"/>
    <w:rsid w:val="00A94C68"/>
    <w:rsid w:val="00A9515A"/>
    <w:rsid w:val="00A95428"/>
    <w:rsid w:val="00A9593C"/>
    <w:rsid w:val="00A9637A"/>
    <w:rsid w:val="00A97732"/>
    <w:rsid w:val="00A9775C"/>
    <w:rsid w:val="00A979AF"/>
    <w:rsid w:val="00A97C85"/>
    <w:rsid w:val="00AA07EA"/>
    <w:rsid w:val="00AA0A1E"/>
    <w:rsid w:val="00AA0D94"/>
    <w:rsid w:val="00AA116C"/>
    <w:rsid w:val="00AA14A4"/>
    <w:rsid w:val="00AA266C"/>
    <w:rsid w:val="00AA2868"/>
    <w:rsid w:val="00AA2A0A"/>
    <w:rsid w:val="00AA2C3D"/>
    <w:rsid w:val="00AA2C4F"/>
    <w:rsid w:val="00AA368B"/>
    <w:rsid w:val="00AA3BA1"/>
    <w:rsid w:val="00AA46D0"/>
    <w:rsid w:val="00AA477A"/>
    <w:rsid w:val="00AA488B"/>
    <w:rsid w:val="00AA5099"/>
    <w:rsid w:val="00AA51C0"/>
    <w:rsid w:val="00AA524E"/>
    <w:rsid w:val="00AA618B"/>
    <w:rsid w:val="00AA6240"/>
    <w:rsid w:val="00AA64C1"/>
    <w:rsid w:val="00AA652D"/>
    <w:rsid w:val="00AA6778"/>
    <w:rsid w:val="00AA67C8"/>
    <w:rsid w:val="00AA67E3"/>
    <w:rsid w:val="00AA6AB3"/>
    <w:rsid w:val="00AA6F01"/>
    <w:rsid w:val="00AA7ECE"/>
    <w:rsid w:val="00AB0729"/>
    <w:rsid w:val="00AB0ECB"/>
    <w:rsid w:val="00AB144D"/>
    <w:rsid w:val="00AB1BD3"/>
    <w:rsid w:val="00AB1C10"/>
    <w:rsid w:val="00AB1EE0"/>
    <w:rsid w:val="00AB2504"/>
    <w:rsid w:val="00AB278B"/>
    <w:rsid w:val="00AB2AA6"/>
    <w:rsid w:val="00AB2B53"/>
    <w:rsid w:val="00AB2EDC"/>
    <w:rsid w:val="00AB3026"/>
    <w:rsid w:val="00AB30B4"/>
    <w:rsid w:val="00AB3183"/>
    <w:rsid w:val="00AB33FF"/>
    <w:rsid w:val="00AB371E"/>
    <w:rsid w:val="00AB37DA"/>
    <w:rsid w:val="00AB3825"/>
    <w:rsid w:val="00AB3BA7"/>
    <w:rsid w:val="00AB3C76"/>
    <w:rsid w:val="00AB3CDD"/>
    <w:rsid w:val="00AB3E25"/>
    <w:rsid w:val="00AB4007"/>
    <w:rsid w:val="00AB4056"/>
    <w:rsid w:val="00AB441C"/>
    <w:rsid w:val="00AB487E"/>
    <w:rsid w:val="00AB48AE"/>
    <w:rsid w:val="00AB4BC7"/>
    <w:rsid w:val="00AB4DB4"/>
    <w:rsid w:val="00AB4E43"/>
    <w:rsid w:val="00AB4E5D"/>
    <w:rsid w:val="00AB52A0"/>
    <w:rsid w:val="00AB557D"/>
    <w:rsid w:val="00AB5DF8"/>
    <w:rsid w:val="00AB5F13"/>
    <w:rsid w:val="00AB6B52"/>
    <w:rsid w:val="00AB7768"/>
    <w:rsid w:val="00AB7858"/>
    <w:rsid w:val="00AB7C62"/>
    <w:rsid w:val="00AC05F3"/>
    <w:rsid w:val="00AC089E"/>
    <w:rsid w:val="00AC08AA"/>
    <w:rsid w:val="00AC0915"/>
    <w:rsid w:val="00AC1029"/>
    <w:rsid w:val="00AC10D1"/>
    <w:rsid w:val="00AC10E2"/>
    <w:rsid w:val="00AC1319"/>
    <w:rsid w:val="00AC140E"/>
    <w:rsid w:val="00AC1827"/>
    <w:rsid w:val="00AC1D63"/>
    <w:rsid w:val="00AC1DAB"/>
    <w:rsid w:val="00AC1DAD"/>
    <w:rsid w:val="00AC1E86"/>
    <w:rsid w:val="00AC1ECD"/>
    <w:rsid w:val="00AC205E"/>
    <w:rsid w:val="00AC22FB"/>
    <w:rsid w:val="00AC24C3"/>
    <w:rsid w:val="00AC267E"/>
    <w:rsid w:val="00AC2B78"/>
    <w:rsid w:val="00AC2FE7"/>
    <w:rsid w:val="00AC32D8"/>
    <w:rsid w:val="00AC3379"/>
    <w:rsid w:val="00AC3A9E"/>
    <w:rsid w:val="00AC3B38"/>
    <w:rsid w:val="00AC40D9"/>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AF4"/>
    <w:rsid w:val="00AC70F9"/>
    <w:rsid w:val="00AC7461"/>
    <w:rsid w:val="00AC7A2C"/>
    <w:rsid w:val="00AD0955"/>
    <w:rsid w:val="00AD0981"/>
    <w:rsid w:val="00AD0AF7"/>
    <w:rsid w:val="00AD0CD6"/>
    <w:rsid w:val="00AD0F6D"/>
    <w:rsid w:val="00AD1A0D"/>
    <w:rsid w:val="00AD1A56"/>
    <w:rsid w:val="00AD1C2B"/>
    <w:rsid w:val="00AD1FE1"/>
    <w:rsid w:val="00AD2D34"/>
    <w:rsid w:val="00AD2FC4"/>
    <w:rsid w:val="00AD34AF"/>
    <w:rsid w:val="00AD3623"/>
    <w:rsid w:val="00AD372F"/>
    <w:rsid w:val="00AD3836"/>
    <w:rsid w:val="00AD429D"/>
    <w:rsid w:val="00AD46F6"/>
    <w:rsid w:val="00AD4B59"/>
    <w:rsid w:val="00AD4B8C"/>
    <w:rsid w:val="00AD4DD1"/>
    <w:rsid w:val="00AD4F91"/>
    <w:rsid w:val="00AD5661"/>
    <w:rsid w:val="00AD5B0E"/>
    <w:rsid w:val="00AD6D96"/>
    <w:rsid w:val="00AD7216"/>
    <w:rsid w:val="00AD7346"/>
    <w:rsid w:val="00AE028C"/>
    <w:rsid w:val="00AE0691"/>
    <w:rsid w:val="00AE06C5"/>
    <w:rsid w:val="00AE0C66"/>
    <w:rsid w:val="00AE0D5D"/>
    <w:rsid w:val="00AE1367"/>
    <w:rsid w:val="00AE1404"/>
    <w:rsid w:val="00AE16DD"/>
    <w:rsid w:val="00AE1DB9"/>
    <w:rsid w:val="00AE1E2D"/>
    <w:rsid w:val="00AE277D"/>
    <w:rsid w:val="00AE2A77"/>
    <w:rsid w:val="00AE2C1E"/>
    <w:rsid w:val="00AE2CE7"/>
    <w:rsid w:val="00AE3545"/>
    <w:rsid w:val="00AE363A"/>
    <w:rsid w:val="00AE3F6E"/>
    <w:rsid w:val="00AE4680"/>
    <w:rsid w:val="00AE494D"/>
    <w:rsid w:val="00AE4A68"/>
    <w:rsid w:val="00AE4A94"/>
    <w:rsid w:val="00AE5030"/>
    <w:rsid w:val="00AE5472"/>
    <w:rsid w:val="00AE5481"/>
    <w:rsid w:val="00AE62A7"/>
    <w:rsid w:val="00AE6376"/>
    <w:rsid w:val="00AE6B32"/>
    <w:rsid w:val="00AE6B5C"/>
    <w:rsid w:val="00AE6BC4"/>
    <w:rsid w:val="00AE72E3"/>
    <w:rsid w:val="00AE7BD2"/>
    <w:rsid w:val="00AE7D0D"/>
    <w:rsid w:val="00AF0816"/>
    <w:rsid w:val="00AF1105"/>
    <w:rsid w:val="00AF159A"/>
    <w:rsid w:val="00AF1684"/>
    <w:rsid w:val="00AF1B27"/>
    <w:rsid w:val="00AF1EAE"/>
    <w:rsid w:val="00AF20DE"/>
    <w:rsid w:val="00AF2295"/>
    <w:rsid w:val="00AF2743"/>
    <w:rsid w:val="00AF2958"/>
    <w:rsid w:val="00AF2BE0"/>
    <w:rsid w:val="00AF2DE3"/>
    <w:rsid w:val="00AF2EE2"/>
    <w:rsid w:val="00AF306E"/>
    <w:rsid w:val="00AF360F"/>
    <w:rsid w:val="00AF3D1F"/>
    <w:rsid w:val="00AF4422"/>
    <w:rsid w:val="00AF4435"/>
    <w:rsid w:val="00AF4544"/>
    <w:rsid w:val="00AF4621"/>
    <w:rsid w:val="00AF4E5E"/>
    <w:rsid w:val="00AF4E89"/>
    <w:rsid w:val="00AF54E6"/>
    <w:rsid w:val="00AF5B0D"/>
    <w:rsid w:val="00AF5CC6"/>
    <w:rsid w:val="00AF61C0"/>
    <w:rsid w:val="00AF6502"/>
    <w:rsid w:val="00AF6E91"/>
    <w:rsid w:val="00AF78D5"/>
    <w:rsid w:val="00AF7F96"/>
    <w:rsid w:val="00B00043"/>
    <w:rsid w:val="00B002DE"/>
    <w:rsid w:val="00B0088E"/>
    <w:rsid w:val="00B00AF6"/>
    <w:rsid w:val="00B00F26"/>
    <w:rsid w:val="00B0104A"/>
    <w:rsid w:val="00B020E8"/>
    <w:rsid w:val="00B03022"/>
    <w:rsid w:val="00B03315"/>
    <w:rsid w:val="00B03331"/>
    <w:rsid w:val="00B03521"/>
    <w:rsid w:val="00B03B3A"/>
    <w:rsid w:val="00B05317"/>
    <w:rsid w:val="00B053F6"/>
    <w:rsid w:val="00B058E2"/>
    <w:rsid w:val="00B059F5"/>
    <w:rsid w:val="00B0760D"/>
    <w:rsid w:val="00B07A17"/>
    <w:rsid w:val="00B07AA5"/>
    <w:rsid w:val="00B07BF0"/>
    <w:rsid w:val="00B07DED"/>
    <w:rsid w:val="00B07FD9"/>
    <w:rsid w:val="00B10600"/>
    <w:rsid w:val="00B10C9F"/>
    <w:rsid w:val="00B110C5"/>
    <w:rsid w:val="00B117DA"/>
    <w:rsid w:val="00B118F8"/>
    <w:rsid w:val="00B11F3A"/>
    <w:rsid w:val="00B12123"/>
    <w:rsid w:val="00B1259C"/>
    <w:rsid w:val="00B12A62"/>
    <w:rsid w:val="00B12A69"/>
    <w:rsid w:val="00B12AE8"/>
    <w:rsid w:val="00B12C46"/>
    <w:rsid w:val="00B12CA4"/>
    <w:rsid w:val="00B12D3F"/>
    <w:rsid w:val="00B12DC7"/>
    <w:rsid w:val="00B130DE"/>
    <w:rsid w:val="00B139D8"/>
    <w:rsid w:val="00B144D5"/>
    <w:rsid w:val="00B1460E"/>
    <w:rsid w:val="00B14A69"/>
    <w:rsid w:val="00B14D88"/>
    <w:rsid w:val="00B15757"/>
    <w:rsid w:val="00B16054"/>
    <w:rsid w:val="00B1668A"/>
    <w:rsid w:val="00B168F5"/>
    <w:rsid w:val="00B16937"/>
    <w:rsid w:val="00B16F3E"/>
    <w:rsid w:val="00B17BE1"/>
    <w:rsid w:val="00B17E87"/>
    <w:rsid w:val="00B201F1"/>
    <w:rsid w:val="00B203AB"/>
    <w:rsid w:val="00B206B7"/>
    <w:rsid w:val="00B21148"/>
    <w:rsid w:val="00B21300"/>
    <w:rsid w:val="00B21836"/>
    <w:rsid w:val="00B230D4"/>
    <w:rsid w:val="00B233C0"/>
    <w:rsid w:val="00B23897"/>
    <w:rsid w:val="00B23B52"/>
    <w:rsid w:val="00B245E5"/>
    <w:rsid w:val="00B256D1"/>
    <w:rsid w:val="00B25EC9"/>
    <w:rsid w:val="00B260F7"/>
    <w:rsid w:val="00B26A75"/>
    <w:rsid w:val="00B26F6B"/>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352"/>
    <w:rsid w:val="00B3277C"/>
    <w:rsid w:val="00B32BC1"/>
    <w:rsid w:val="00B32D8E"/>
    <w:rsid w:val="00B3363A"/>
    <w:rsid w:val="00B3371C"/>
    <w:rsid w:val="00B34034"/>
    <w:rsid w:val="00B340EA"/>
    <w:rsid w:val="00B345AF"/>
    <w:rsid w:val="00B34DFD"/>
    <w:rsid w:val="00B35A68"/>
    <w:rsid w:val="00B36028"/>
    <w:rsid w:val="00B36AE3"/>
    <w:rsid w:val="00B36E36"/>
    <w:rsid w:val="00B370CA"/>
    <w:rsid w:val="00B37129"/>
    <w:rsid w:val="00B371BA"/>
    <w:rsid w:val="00B373F5"/>
    <w:rsid w:val="00B37696"/>
    <w:rsid w:val="00B378C4"/>
    <w:rsid w:val="00B37B37"/>
    <w:rsid w:val="00B37DF7"/>
    <w:rsid w:val="00B37E4F"/>
    <w:rsid w:val="00B37EFE"/>
    <w:rsid w:val="00B405CF"/>
    <w:rsid w:val="00B4157F"/>
    <w:rsid w:val="00B41B1D"/>
    <w:rsid w:val="00B42034"/>
    <w:rsid w:val="00B42221"/>
    <w:rsid w:val="00B42292"/>
    <w:rsid w:val="00B42384"/>
    <w:rsid w:val="00B42508"/>
    <w:rsid w:val="00B4328C"/>
    <w:rsid w:val="00B43746"/>
    <w:rsid w:val="00B43961"/>
    <w:rsid w:val="00B43AC6"/>
    <w:rsid w:val="00B444FA"/>
    <w:rsid w:val="00B44B85"/>
    <w:rsid w:val="00B45144"/>
    <w:rsid w:val="00B45349"/>
    <w:rsid w:val="00B4569F"/>
    <w:rsid w:val="00B45E32"/>
    <w:rsid w:val="00B46A51"/>
    <w:rsid w:val="00B4781A"/>
    <w:rsid w:val="00B47E35"/>
    <w:rsid w:val="00B50023"/>
    <w:rsid w:val="00B50695"/>
    <w:rsid w:val="00B50828"/>
    <w:rsid w:val="00B50BF1"/>
    <w:rsid w:val="00B51211"/>
    <w:rsid w:val="00B5128C"/>
    <w:rsid w:val="00B5187C"/>
    <w:rsid w:val="00B51C45"/>
    <w:rsid w:val="00B5211A"/>
    <w:rsid w:val="00B5273F"/>
    <w:rsid w:val="00B529F1"/>
    <w:rsid w:val="00B52A73"/>
    <w:rsid w:val="00B53073"/>
    <w:rsid w:val="00B53A18"/>
    <w:rsid w:val="00B5401E"/>
    <w:rsid w:val="00B541CF"/>
    <w:rsid w:val="00B5459A"/>
    <w:rsid w:val="00B54621"/>
    <w:rsid w:val="00B5462E"/>
    <w:rsid w:val="00B548DB"/>
    <w:rsid w:val="00B54DE6"/>
    <w:rsid w:val="00B55019"/>
    <w:rsid w:val="00B5510B"/>
    <w:rsid w:val="00B554A9"/>
    <w:rsid w:val="00B554B7"/>
    <w:rsid w:val="00B561A7"/>
    <w:rsid w:val="00B56252"/>
    <w:rsid w:val="00B56352"/>
    <w:rsid w:val="00B565AA"/>
    <w:rsid w:val="00B56CF8"/>
    <w:rsid w:val="00B571B2"/>
    <w:rsid w:val="00B5735C"/>
    <w:rsid w:val="00B5762C"/>
    <w:rsid w:val="00B57D7C"/>
    <w:rsid w:val="00B57EF1"/>
    <w:rsid w:val="00B57FF2"/>
    <w:rsid w:val="00B603E6"/>
    <w:rsid w:val="00B609A4"/>
    <w:rsid w:val="00B611AA"/>
    <w:rsid w:val="00B61229"/>
    <w:rsid w:val="00B61286"/>
    <w:rsid w:val="00B616D7"/>
    <w:rsid w:val="00B61BA3"/>
    <w:rsid w:val="00B6211F"/>
    <w:rsid w:val="00B621ED"/>
    <w:rsid w:val="00B62878"/>
    <w:rsid w:val="00B62C34"/>
    <w:rsid w:val="00B62F15"/>
    <w:rsid w:val="00B63128"/>
    <w:rsid w:val="00B63284"/>
    <w:rsid w:val="00B63C93"/>
    <w:rsid w:val="00B63D6B"/>
    <w:rsid w:val="00B640B0"/>
    <w:rsid w:val="00B6453F"/>
    <w:rsid w:val="00B64865"/>
    <w:rsid w:val="00B64962"/>
    <w:rsid w:val="00B65A2A"/>
    <w:rsid w:val="00B65AAC"/>
    <w:rsid w:val="00B65B89"/>
    <w:rsid w:val="00B65F4F"/>
    <w:rsid w:val="00B660B4"/>
    <w:rsid w:val="00B663CC"/>
    <w:rsid w:val="00B6678E"/>
    <w:rsid w:val="00B6774B"/>
    <w:rsid w:val="00B6775D"/>
    <w:rsid w:val="00B7028B"/>
    <w:rsid w:val="00B705C6"/>
    <w:rsid w:val="00B705C8"/>
    <w:rsid w:val="00B70A1C"/>
    <w:rsid w:val="00B70A1D"/>
    <w:rsid w:val="00B70A5D"/>
    <w:rsid w:val="00B70DAF"/>
    <w:rsid w:val="00B71103"/>
    <w:rsid w:val="00B72285"/>
    <w:rsid w:val="00B7252D"/>
    <w:rsid w:val="00B7283B"/>
    <w:rsid w:val="00B72967"/>
    <w:rsid w:val="00B729BD"/>
    <w:rsid w:val="00B72A0E"/>
    <w:rsid w:val="00B72AF7"/>
    <w:rsid w:val="00B72D45"/>
    <w:rsid w:val="00B7323F"/>
    <w:rsid w:val="00B734E0"/>
    <w:rsid w:val="00B7367C"/>
    <w:rsid w:val="00B73758"/>
    <w:rsid w:val="00B7389A"/>
    <w:rsid w:val="00B738F5"/>
    <w:rsid w:val="00B739EA"/>
    <w:rsid w:val="00B73F72"/>
    <w:rsid w:val="00B74CA5"/>
    <w:rsid w:val="00B74FD1"/>
    <w:rsid w:val="00B75172"/>
    <w:rsid w:val="00B751DB"/>
    <w:rsid w:val="00B75553"/>
    <w:rsid w:val="00B76C77"/>
    <w:rsid w:val="00B772AE"/>
    <w:rsid w:val="00B8009B"/>
    <w:rsid w:val="00B80D0F"/>
    <w:rsid w:val="00B80D70"/>
    <w:rsid w:val="00B81467"/>
    <w:rsid w:val="00B81CE2"/>
    <w:rsid w:val="00B82345"/>
    <w:rsid w:val="00B825C9"/>
    <w:rsid w:val="00B82611"/>
    <w:rsid w:val="00B8274C"/>
    <w:rsid w:val="00B82EFF"/>
    <w:rsid w:val="00B82F3B"/>
    <w:rsid w:val="00B8349A"/>
    <w:rsid w:val="00B836AD"/>
    <w:rsid w:val="00B8387A"/>
    <w:rsid w:val="00B84E5A"/>
    <w:rsid w:val="00B852FC"/>
    <w:rsid w:val="00B85315"/>
    <w:rsid w:val="00B85516"/>
    <w:rsid w:val="00B86AE8"/>
    <w:rsid w:val="00B86BB8"/>
    <w:rsid w:val="00B86C38"/>
    <w:rsid w:val="00B8703B"/>
    <w:rsid w:val="00B8718C"/>
    <w:rsid w:val="00B87723"/>
    <w:rsid w:val="00B87725"/>
    <w:rsid w:val="00B87A3B"/>
    <w:rsid w:val="00B87B1D"/>
    <w:rsid w:val="00B90418"/>
    <w:rsid w:val="00B90765"/>
    <w:rsid w:val="00B90921"/>
    <w:rsid w:val="00B9134F"/>
    <w:rsid w:val="00B9167B"/>
    <w:rsid w:val="00B91E9E"/>
    <w:rsid w:val="00B9202A"/>
    <w:rsid w:val="00B92095"/>
    <w:rsid w:val="00B9277C"/>
    <w:rsid w:val="00B9278E"/>
    <w:rsid w:val="00B92B49"/>
    <w:rsid w:val="00B92B4E"/>
    <w:rsid w:val="00B92B79"/>
    <w:rsid w:val="00B92D46"/>
    <w:rsid w:val="00B93263"/>
    <w:rsid w:val="00B943B6"/>
    <w:rsid w:val="00B9491E"/>
    <w:rsid w:val="00B95219"/>
    <w:rsid w:val="00B95D4E"/>
    <w:rsid w:val="00B9605E"/>
    <w:rsid w:val="00B961B8"/>
    <w:rsid w:val="00B96CA3"/>
    <w:rsid w:val="00B96FC0"/>
    <w:rsid w:val="00B970FA"/>
    <w:rsid w:val="00B9712B"/>
    <w:rsid w:val="00B97873"/>
    <w:rsid w:val="00BA0468"/>
    <w:rsid w:val="00BA0A3A"/>
    <w:rsid w:val="00BA0B13"/>
    <w:rsid w:val="00BA0D47"/>
    <w:rsid w:val="00BA0EF9"/>
    <w:rsid w:val="00BA1193"/>
    <w:rsid w:val="00BA1530"/>
    <w:rsid w:val="00BA168E"/>
    <w:rsid w:val="00BA1B2B"/>
    <w:rsid w:val="00BA1CC0"/>
    <w:rsid w:val="00BA1D49"/>
    <w:rsid w:val="00BA1D97"/>
    <w:rsid w:val="00BA2214"/>
    <w:rsid w:val="00BA27EA"/>
    <w:rsid w:val="00BA29A5"/>
    <w:rsid w:val="00BA2A6A"/>
    <w:rsid w:val="00BA2ACE"/>
    <w:rsid w:val="00BA2B86"/>
    <w:rsid w:val="00BA399B"/>
    <w:rsid w:val="00BA39F1"/>
    <w:rsid w:val="00BA414C"/>
    <w:rsid w:val="00BA478D"/>
    <w:rsid w:val="00BA4C9E"/>
    <w:rsid w:val="00BA57FC"/>
    <w:rsid w:val="00BA5828"/>
    <w:rsid w:val="00BA5A43"/>
    <w:rsid w:val="00BA6602"/>
    <w:rsid w:val="00BA742A"/>
    <w:rsid w:val="00BA796F"/>
    <w:rsid w:val="00BA7CCD"/>
    <w:rsid w:val="00BA7F64"/>
    <w:rsid w:val="00BA7FFC"/>
    <w:rsid w:val="00BB018C"/>
    <w:rsid w:val="00BB07B5"/>
    <w:rsid w:val="00BB0817"/>
    <w:rsid w:val="00BB083B"/>
    <w:rsid w:val="00BB0913"/>
    <w:rsid w:val="00BB0ECC"/>
    <w:rsid w:val="00BB10E6"/>
    <w:rsid w:val="00BB13A1"/>
    <w:rsid w:val="00BB231C"/>
    <w:rsid w:val="00BB2457"/>
    <w:rsid w:val="00BB30CB"/>
    <w:rsid w:val="00BB380E"/>
    <w:rsid w:val="00BB3954"/>
    <w:rsid w:val="00BB3999"/>
    <w:rsid w:val="00BB3B7B"/>
    <w:rsid w:val="00BB3D79"/>
    <w:rsid w:val="00BB3DFB"/>
    <w:rsid w:val="00BB4169"/>
    <w:rsid w:val="00BB41DD"/>
    <w:rsid w:val="00BB4D3D"/>
    <w:rsid w:val="00BB4DD3"/>
    <w:rsid w:val="00BB516C"/>
    <w:rsid w:val="00BB5480"/>
    <w:rsid w:val="00BB5491"/>
    <w:rsid w:val="00BB54C7"/>
    <w:rsid w:val="00BB55CD"/>
    <w:rsid w:val="00BB5B11"/>
    <w:rsid w:val="00BB676B"/>
    <w:rsid w:val="00BB69A6"/>
    <w:rsid w:val="00BB7033"/>
    <w:rsid w:val="00BB7385"/>
    <w:rsid w:val="00BB753B"/>
    <w:rsid w:val="00BB7557"/>
    <w:rsid w:val="00BB763B"/>
    <w:rsid w:val="00BB7642"/>
    <w:rsid w:val="00BB7730"/>
    <w:rsid w:val="00BB7A51"/>
    <w:rsid w:val="00BB7ADA"/>
    <w:rsid w:val="00BB7B1D"/>
    <w:rsid w:val="00BB7E7F"/>
    <w:rsid w:val="00BC0C68"/>
    <w:rsid w:val="00BC0CEB"/>
    <w:rsid w:val="00BC0D03"/>
    <w:rsid w:val="00BC12C3"/>
    <w:rsid w:val="00BC1713"/>
    <w:rsid w:val="00BC1735"/>
    <w:rsid w:val="00BC1B99"/>
    <w:rsid w:val="00BC2514"/>
    <w:rsid w:val="00BC28F7"/>
    <w:rsid w:val="00BC293E"/>
    <w:rsid w:val="00BC2E30"/>
    <w:rsid w:val="00BC2ECB"/>
    <w:rsid w:val="00BC2FA9"/>
    <w:rsid w:val="00BC325B"/>
    <w:rsid w:val="00BC3578"/>
    <w:rsid w:val="00BC3B06"/>
    <w:rsid w:val="00BC41A1"/>
    <w:rsid w:val="00BC4716"/>
    <w:rsid w:val="00BC47E8"/>
    <w:rsid w:val="00BC5597"/>
    <w:rsid w:val="00BC5644"/>
    <w:rsid w:val="00BC587A"/>
    <w:rsid w:val="00BC5DA8"/>
    <w:rsid w:val="00BC5EA0"/>
    <w:rsid w:val="00BC6344"/>
    <w:rsid w:val="00BC696C"/>
    <w:rsid w:val="00BC6D2F"/>
    <w:rsid w:val="00BC7072"/>
    <w:rsid w:val="00BC778D"/>
    <w:rsid w:val="00BC77F5"/>
    <w:rsid w:val="00BC7B4F"/>
    <w:rsid w:val="00BC7CEF"/>
    <w:rsid w:val="00BD04F1"/>
    <w:rsid w:val="00BD07B0"/>
    <w:rsid w:val="00BD0C90"/>
    <w:rsid w:val="00BD0F2B"/>
    <w:rsid w:val="00BD1368"/>
    <w:rsid w:val="00BD221B"/>
    <w:rsid w:val="00BD29A7"/>
    <w:rsid w:val="00BD2A96"/>
    <w:rsid w:val="00BD2EEB"/>
    <w:rsid w:val="00BD3021"/>
    <w:rsid w:val="00BD3042"/>
    <w:rsid w:val="00BD3057"/>
    <w:rsid w:val="00BD31FB"/>
    <w:rsid w:val="00BD33BC"/>
    <w:rsid w:val="00BD4BE7"/>
    <w:rsid w:val="00BD4EC0"/>
    <w:rsid w:val="00BD50F2"/>
    <w:rsid w:val="00BD52E0"/>
    <w:rsid w:val="00BD5458"/>
    <w:rsid w:val="00BD55D5"/>
    <w:rsid w:val="00BD5B40"/>
    <w:rsid w:val="00BD5B44"/>
    <w:rsid w:val="00BD5CE4"/>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E10C4"/>
    <w:rsid w:val="00BE11BA"/>
    <w:rsid w:val="00BE12ED"/>
    <w:rsid w:val="00BE1331"/>
    <w:rsid w:val="00BE17BA"/>
    <w:rsid w:val="00BE1902"/>
    <w:rsid w:val="00BE1FF7"/>
    <w:rsid w:val="00BE20AA"/>
    <w:rsid w:val="00BE2DB1"/>
    <w:rsid w:val="00BE3340"/>
    <w:rsid w:val="00BE3459"/>
    <w:rsid w:val="00BE3588"/>
    <w:rsid w:val="00BE40F2"/>
    <w:rsid w:val="00BE44DD"/>
    <w:rsid w:val="00BE4ABC"/>
    <w:rsid w:val="00BE4DD2"/>
    <w:rsid w:val="00BE649C"/>
    <w:rsid w:val="00BE668A"/>
    <w:rsid w:val="00BE6B09"/>
    <w:rsid w:val="00BE6C73"/>
    <w:rsid w:val="00BE726F"/>
    <w:rsid w:val="00BE741C"/>
    <w:rsid w:val="00BE790D"/>
    <w:rsid w:val="00BE7C21"/>
    <w:rsid w:val="00BF01D4"/>
    <w:rsid w:val="00BF0A11"/>
    <w:rsid w:val="00BF0C02"/>
    <w:rsid w:val="00BF0E70"/>
    <w:rsid w:val="00BF17A8"/>
    <w:rsid w:val="00BF21E9"/>
    <w:rsid w:val="00BF2436"/>
    <w:rsid w:val="00BF39D2"/>
    <w:rsid w:val="00BF3EE1"/>
    <w:rsid w:val="00BF41FE"/>
    <w:rsid w:val="00BF43BE"/>
    <w:rsid w:val="00BF4D4A"/>
    <w:rsid w:val="00BF4E77"/>
    <w:rsid w:val="00BF5225"/>
    <w:rsid w:val="00BF5882"/>
    <w:rsid w:val="00BF5B8F"/>
    <w:rsid w:val="00BF5DB0"/>
    <w:rsid w:val="00BF5F2E"/>
    <w:rsid w:val="00BF6156"/>
    <w:rsid w:val="00BF6258"/>
    <w:rsid w:val="00BF6343"/>
    <w:rsid w:val="00BF6659"/>
    <w:rsid w:val="00BF7240"/>
    <w:rsid w:val="00BF7501"/>
    <w:rsid w:val="00BF780F"/>
    <w:rsid w:val="00BF7860"/>
    <w:rsid w:val="00BF79E3"/>
    <w:rsid w:val="00BF7B00"/>
    <w:rsid w:val="00BF7FE0"/>
    <w:rsid w:val="00C001B8"/>
    <w:rsid w:val="00C0073C"/>
    <w:rsid w:val="00C00976"/>
    <w:rsid w:val="00C00C40"/>
    <w:rsid w:val="00C00CC3"/>
    <w:rsid w:val="00C00EA9"/>
    <w:rsid w:val="00C01022"/>
    <w:rsid w:val="00C01A6F"/>
    <w:rsid w:val="00C01A91"/>
    <w:rsid w:val="00C01B60"/>
    <w:rsid w:val="00C01D39"/>
    <w:rsid w:val="00C01D8D"/>
    <w:rsid w:val="00C01F5A"/>
    <w:rsid w:val="00C02104"/>
    <w:rsid w:val="00C02317"/>
    <w:rsid w:val="00C0236A"/>
    <w:rsid w:val="00C023EB"/>
    <w:rsid w:val="00C023F8"/>
    <w:rsid w:val="00C0337F"/>
    <w:rsid w:val="00C04340"/>
    <w:rsid w:val="00C04459"/>
    <w:rsid w:val="00C04507"/>
    <w:rsid w:val="00C04FD9"/>
    <w:rsid w:val="00C056B1"/>
    <w:rsid w:val="00C057D1"/>
    <w:rsid w:val="00C0631D"/>
    <w:rsid w:val="00C06FD2"/>
    <w:rsid w:val="00C072EA"/>
    <w:rsid w:val="00C07D58"/>
    <w:rsid w:val="00C10193"/>
    <w:rsid w:val="00C1027D"/>
    <w:rsid w:val="00C10842"/>
    <w:rsid w:val="00C11331"/>
    <w:rsid w:val="00C11573"/>
    <w:rsid w:val="00C11608"/>
    <w:rsid w:val="00C117DF"/>
    <w:rsid w:val="00C12564"/>
    <w:rsid w:val="00C12CE2"/>
    <w:rsid w:val="00C12FE5"/>
    <w:rsid w:val="00C1306C"/>
    <w:rsid w:val="00C139E5"/>
    <w:rsid w:val="00C142EC"/>
    <w:rsid w:val="00C14843"/>
    <w:rsid w:val="00C14E0C"/>
    <w:rsid w:val="00C1567A"/>
    <w:rsid w:val="00C15AAB"/>
    <w:rsid w:val="00C15B12"/>
    <w:rsid w:val="00C168C9"/>
    <w:rsid w:val="00C169B9"/>
    <w:rsid w:val="00C173A3"/>
    <w:rsid w:val="00C175D5"/>
    <w:rsid w:val="00C17C30"/>
    <w:rsid w:val="00C20241"/>
    <w:rsid w:val="00C20512"/>
    <w:rsid w:val="00C20781"/>
    <w:rsid w:val="00C21466"/>
    <w:rsid w:val="00C21669"/>
    <w:rsid w:val="00C21CED"/>
    <w:rsid w:val="00C21F55"/>
    <w:rsid w:val="00C22F95"/>
    <w:rsid w:val="00C232EB"/>
    <w:rsid w:val="00C2330C"/>
    <w:rsid w:val="00C233A8"/>
    <w:rsid w:val="00C2398F"/>
    <w:rsid w:val="00C24D78"/>
    <w:rsid w:val="00C2509A"/>
    <w:rsid w:val="00C2530F"/>
    <w:rsid w:val="00C2552C"/>
    <w:rsid w:val="00C25555"/>
    <w:rsid w:val="00C25708"/>
    <w:rsid w:val="00C25DB6"/>
    <w:rsid w:val="00C25F79"/>
    <w:rsid w:val="00C268F0"/>
    <w:rsid w:val="00C26C35"/>
    <w:rsid w:val="00C26EF6"/>
    <w:rsid w:val="00C27B56"/>
    <w:rsid w:val="00C3032A"/>
    <w:rsid w:val="00C30378"/>
    <w:rsid w:val="00C30513"/>
    <w:rsid w:val="00C30629"/>
    <w:rsid w:val="00C31405"/>
    <w:rsid w:val="00C322EA"/>
    <w:rsid w:val="00C323DF"/>
    <w:rsid w:val="00C32F01"/>
    <w:rsid w:val="00C334FE"/>
    <w:rsid w:val="00C336A5"/>
    <w:rsid w:val="00C34206"/>
    <w:rsid w:val="00C34364"/>
    <w:rsid w:val="00C343C3"/>
    <w:rsid w:val="00C34B16"/>
    <w:rsid w:val="00C34DE3"/>
    <w:rsid w:val="00C353B0"/>
    <w:rsid w:val="00C354B0"/>
    <w:rsid w:val="00C35EAD"/>
    <w:rsid w:val="00C3638C"/>
    <w:rsid w:val="00C3654C"/>
    <w:rsid w:val="00C36771"/>
    <w:rsid w:val="00C3698D"/>
    <w:rsid w:val="00C36C0B"/>
    <w:rsid w:val="00C36CEE"/>
    <w:rsid w:val="00C37227"/>
    <w:rsid w:val="00C37411"/>
    <w:rsid w:val="00C3770E"/>
    <w:rsid w:val="00C379F3"/>
    <w:rsid w:val="00C37A3C"/>
    <w:rsid w:val="00C41143"/>
    <w:rsid w:val="00C411B8"/>
    <w:rsid w:val="00C412CE"/>
    <w:rsid w:val="00C414BD"/>
    <w:rsid w:val="00C41D49"/>
    <w:rsid w:val="00C4202A"/>
    <w:rsid w:val="00C4213D"/>
    <w:rsid w:val="00C42762"/>
    <w:rsid w:val="00C43882"/>
    <w:rsid w:val="00C43E66"/>
    <w:rsid w:val="00C44683"/>
    <w:rsid w:val="00C44E0F"/>
    <w:rsid w:val="00C44E97"/>
    <w:rsid w:val="00C45615"/>
    <w:rsid w:val="00C46606"/>
    <w:rsid w:val="00C46877"/>
    <w:rsid w:val="00C46ACD"/>
    <w:rsid w:val="00C46EA9"/>
    <w:rsid w:val="00C46FE5"/>
    <w:rsid w:val="00C47317"/>
    <w:rsid w:val="00C4760C"/>
    <w:rsid w:val="00C47911"/>
    <w:rsid w:val="00C479B4"/>
    <w:rsid w:val="00C47BF7"/>
    <w:rsid w:val="00C47F4E"/>
    <w:rsid w:val="00C50570"/>
    <w:rsid w:val="00C50610"/>
    <w:rsid w:val="00C50EC6"/>
    <w:rsid w:val="00C510CB"/>
    <w:rsid w:val="00C51263"/>
    <w:rsid w:val="00C5165C"/>
    <w:rsid w:val="00C517C4"/>
    <w:rsid w:val="00C517F8"/>
    <w:rsid w:val="00C51832"/>
    <w:rsid w:val="00C518BE"/>
    <w:rsid w:val="00C51ABA"/>
    <w:rsid w:val="00C51E36"/>
    <w:rsid w:val="00C51F56"/>
    <w:rsid w:val="00C52000"/>
    <w:rsid w:val="00C52481"/>
    <w:rsid w:val="00C53B1D"/>
    <w:rsid w:val="00C53B81"/>
    <w:rsid w:val="00C53BD2"/>
    <w:rsid w:val="00C53E6C"/>
    <w:rsid w:val="00C5442F"/>
    <w:rsid w:val="00C546F7"/>
    <w:rsid w:val="00C548C1"/>
    <w:rsid w:val="00C54948"/>
    <w:rsid w:val="00C54BDB"/>
    <w:rsid w:val="00C556F1"/>
    <w:rsid w:val="00C55801"/>
    <w:rsid w:val="00C55FB6"/>
    <w:rsid w:val="00C56347"/>
    <w:rsid w:val="00C564E2"/>
    <w:rsid w:val="00C5674C"/>
    <w:rsid w:val="00C56B5F"/>
    <w:rsid w:val="00C56B7C"/>
    <w:rsid w:val="00C56D90"/>
    <w:rsid w:val="00C570FB"/>
    <w:rsid w:val="00C57BB6"/>
    <w:rsid w:val="00C6043B"/>
    <w:rsid w:val="00C604AE"/>
    <w:rsid w:val="00C60843"/>
    <w:rsid w:val="00C60C33"/>
    <w:rsid w:val="00C60DEC"/>
    <w:rsid w:val="00C6103D"/>
    <w:rsid w:val="00C616E5"/>
    <w:rsid w:val="00C617D2"/>
    <w:rsid w:val="00C61C43"/>
    <w:rsid w:val="00C61DEB"/>
    <w:rsid w:val="00C62891"/>
    <w:rsid w:val="00C62D3A"/>
    <w:rsid w:val="00C62FC9"/>
    <w:rsid w:val="00C632B5"/>
    <w:rsid w:val="00C63D3D"/>
    <w:rsid w:val="00C6419B"/>
    <w:rsid w:val="00C644D9"/>
    <w:rsid w:val="00C645C4"/>
    <w:rsid w:val="00C647CD"/>
    <w:rsid w:val="00C64ACE"/>
    <w:rsid w:val="00C64BDD"/>
    <w:rsid w:val="00C652D0"/>
    <w:rsid w:val="00C65C56"/>
    <w:rsid w:val="00C65F7A"/>
    <w:rsid w:val="00C66083"/>
    <w:rsid w:val="00C66251"/>
    <w:rsid w:val="00C662D7"/>
    <w:rsid w:val="00C663DA"/>
    <w:rsid w:val="00C6642B"/>
    <w:rsid w:val="00C66667"/>
    <w:rsid w:val="00C6698A"/>
    <w:rsid w:val="00C67295"/>
    <w:rsid w:val="00C676D0"/>
    <w:rsid w:val="00C678CF"/>
    <w:rsid w:val="00C679FC"/>
    <w:rsid w:val="00C67E2D"/>
    <w:rsid w:val="00C701BD"/>
    <w:rsid w:val="00C703D1"/>
    <w:rsid w:val="00C7078C"/>
    <w:rsid w:val="00C70F83"/>
    <w:rsid w:val="00C71513"/>
    <w:rsid w:val="00C71669"/>
    <w:rsid w:val="00C717E8"/>
    <w:rsid w:val="00C71C1F"/>
    <w:rsid w:val="00C721BB"/>
    <w:rsid w:val="00C7229B"/>
    <w:rsid w:val="00C72C4F"/>
    <w:rsid w:val="00C72D22"/>
    <w:rsid w:val="00C72DFE"/>
    <w:rsid w:val="00C73CC3"/>
    <w:rsid w:val="00C747CE"/>
    <w:rsid w:val="00C749DA"/>
    <w:rsid w:val="00C749E7"/>
    <w:rsid w:val="00C74B45"/>
    <w:rsid w:val="00C74C5D"/>
    <w:rsid w:val="00C74D6F"/>
    <w:rsid w:val="00C74E00"/>
    <w:rsid w:val="00C75B65"/>
    <w:rsid w:val="00C75E20"/>
    <w:rsid w:val="00C760CB"/>
    <w:rsid w:val="00C7632E"/>
    <w:rsid w:val="00C76A43"/>
    <w:rsid w:val="00C76BAD"/>
    <w:rsid w:val="00C76D4E"/>
    <w:rsid w:val="00C77082"/>
    <w:rsid w:val="00C770CE"/>
    <w:rsid w:val="00C774D7"/>
    <w:rsid w:val="00C7756F"/>
    <w:rsid w:val="00C7758E"/>
    <w:rsid w:val="00C77E82"/>
    <w:rsid w:val="00C8032B"/>
    <w:rsid w:val="00C808AF"/>
    <w:rsid w:val="00C80EF4"/>
    <w:rsid w:val="00C81455"/>
    <w:rsid w:val="00C819C3"/>
    <w:rsid w:val="00C81A36"/>
    <w:rsid w:val="00C81C43"/>
    <w:rsid w:val="00C81FB6"/>
    <w:rsid w:val="00C8217A"/>
    <w:rsid w:val="00C82239"/>
    <w:rsid w:val="00C822D4"/>
    <w:rsid w:val="00C82E29"/>
    <w:rsid w:val="00C8338C"/>
    <w:rsid w:val="00C8344B"/>
    <w:rsid w:val="00C839B9"/>
    <w:rsid w:val="00C83A42"/>
    <w:rsid w:val="00C83C95"/>
    <w:rsid w:val="00C8477E"/>
    <w:rsid w:val="00C84E9C"/>
    <w:rsid w:val="00C85E56"/>
    <w:rsid w:val="00C86115"/>
    <w:rsid w:val="00C86A67"/>
    <w:rsid w:val="00C86B38"/>
    <w:rsid w:val="00C875F2"/>
    <w:rsid w:val="00C87B97"/>
    <w:rsid w:val="00C87F37"/>
    <w:rsid w:val="00C90291"/>
    <w:rsid w:val="00C90302"/>
    <w:rsid w:val="00C9063F"/>
    <w:rsid w:val="00C90C21"/>
    <w:rsid w:val="00C90C9E"/>
    <w:rsid w:val="00C914A8"/>
    <w:rsid w:val="00C916A5"/>
    <w:rsid w:val="00C917A3"/>
    <w:rsid w:val="00C91DC1"/>
    <w:rsid w:val="00C91DFF"/>
    <w:rsid w:val="00C93075"/>
    <w:rsid w:val="00C938FB"/>
    <w:rsid w:val="00C9419C"/>
    <w:rsid w:val="00C941CB"/>
    <w:rsid w:val="00C94B63"/>
    <w:rsid w:val="00C94EB4"/>
    <w:rsid w:val="00C953E8"/>
    <w:rsid w:val="00C95812"/>
    <w:rsid w:val="00C96201"/>
    <w:rsid w:val="00C963CF"/>
    <w:rsid w:val="00C967D9"/>
    <w:rsid w:val="00C96907"/>
    <w:rsid w:val="00C969E9"/>
    <w:rsid w:val="00C96C3E"/>
    <w:rsid w:val="00C971C4"/>
    <w:rsid w:val="00C97AA9"/>
    <w:rsid w:val="00C97B24"/>
    <w:rsid w:val="00C97D41"/>
    <w:rsid w:val="00C97E1B"/>
    <w:rsid w:val="00C97F72"/>
    <w:rsid w:val="00CA0A00"/>
    <w:rsid w:val="00CA0ADA"/>
    <w:rsid w:val="00CA0FF3"/>
    <w:rsid w:val="00CA104B"/>
    <w:rsid w:val="00CA14D5"/>
    <w:rsid w:val="00CA18CD"/>
    <w:rsid w:val="00CA1A74"/>
    <w:rsid w:val="00CA2EDD"/>
    <w:rsid w:val="00CA321B"/>
    <w:rsid w:val="00CA39D5"/>
    <w:rsid w:val="00CA3BF3"/>
    <w:rsid w:val="00CA497F"/>
    <w:rsid w:val="00CA49F9"/>
    <w:rsid w:val="00CA4A3C"/>
    <w:rsid w:val="00CA4A7D"/>
    <w:rsid w:val="00CA4A7F"/>
    <w:rsid w:val="00CA4A92"/>
    <w:rsid w:val="00CA4B63"/>
    <w:rsid w:val="00CA4C37"/>
    <w:rsid w:val="00CA4EDE"/>
    <w:rsid w:val="00CA55F9"/>
    <w:rsid w:val="00CA6056"/>
    <w:rsid w:val="00CA6408"/>
    <w:rsid w:val="00CA653F"/>
    <w:rsid w:val="00CA7326"/>
    <w:rsid w:val="00CA7899"/>
    <w:rsid w:val="00CA79D3"/>
    <w:rsid w:val="00CB00E9"/>
    <w:rsid w:val="00CB0A17"/>
    <w:rsid w:val="00CB0E8A"/>
    <w:rsid w:val="00CB1429"/>
    <w:rsid w:val="00CB187F"/>
    <w:rsid w:val="00CB225E"/>
    <w:rsid w:val="00CB28EB"/>
    <w:rsid w:val="00CB3632"/>
    <w:rsid w:val="00CB387A"/>
    <w:rsid w:val="00CB3B3C"/>
    <w:rsid w:val="00CB3DF9"/>
    <w:rsid w:val="00CB3E84"/>
    <w:rsid w:val="00CB40BD"/>
    <w:rsid w:val="00CB4572"/>
    <w:rsid w:val="00CB499D"/>
    <w:rsid w:val="00CB50D7"/>
    <w:rsid w:val="00CB51CF"/>
    <w:rsid w:val="00CB551C"/>
    <w:rsid w:val="00CB5758"/>
    <w:rsid w:val="00CB5BAF"/>
    <w:rsid w:val="00CB63F4"/>
    <w:rsid w:val="00CB6E7B"/>
    <w:rsid w:val="00CB7272"/>
    <w:rsid w:val="00CB7992"/>
    <w:rsid w:val="00CB7DBF"/>
    <w:rsid w:val="00CC063A"/>
    <w:rsid w:val="00CC0836"/>
    <w:rsid w:val="00CC0C80"/>
    <w:rsid w:val="00CC0CA2"/>
    <w:rsid w:val="00CC158A"/>
    <w:rsid w:val="00CC185E"/>
    <w:rsid w:val="00CC199F"/>
    <w:rsid w:val="00CC1AF5"/>
    <w:rsid w:val="00CC1D31"/>
    <w:rsid w:val="00CC1F28"/>
    <w:rsid w:val="00CC24F4"/>
    <w:rsid w:val="00CC25CE"/>
    <w:rsid w:val="00CC264B"/>
    <w:rsid w:val="00CC2658"/>
    <w:rsid w:val="00CC2BAB"/>
    <w:rsid w:val="00CC2F35"/>
    <w:rsid w:val="00CC2F52"/>
    <w:rsid w:val="00CC31DF"/>
    <w:rsid w:val="00CC39ED"/>
    <w:rsid w:val="00CC3C12"/>
    <w:rsid w:val="00CC3CB5"/>
    <w:rsid w:val="00CC4023"/>
    <w:rsid w:val="00CC4B16"/>
    <w:rsid w:val="00CC5EAF"/>
    <w:rsid w:val="00CC5F59"/>
    <w:rsid w:val="00CC7A08"/>
    <w:rsid w:val="00CC7AEA"/>
    <w:rsid w:val="00CD0EA2"/>
    <w:rsid w:val="00CD1098"/>
    <w:rsid w:val="00CD1610"/>
    <w:rsid w:val="00CD184B"/>
    <w:rsid w:val="00CD19CB"/>
    <w:rsid w:val="00CD19DC"/>
    <w:rsid w:val="00CD1E10"/>
    <w:rsid w:val="00CD2963"/>
    <w:rsid w:val="00CD3066"/>
    <w:rsid w:val="00CD3F4D"/>
    <w:rsid w:val="00CD456C"/>
    <w:rsid w:val="00CD4638"/>
    <w:rsid w:val="00CD4792"/>
    <w:rsid w:val="00CD4ECC"/>
    <w:rsid w:val="00CD51C0"/>
    <w:rsid w:val="00CD5B69"/>
    <w:rsid w:val="00CD5EE0"/>
    <w:rsid w:val="00CD62E9"/>
    <w:rsid w:val="00CD68A7"/>
    <w:rsid w:val="00CD7112"/>
    <w:rsid w:val="00CD7186"/>
    <w:rsid w:val="00CD72F3"/>
    <w:rsid w:val="00CD7396"/>
    <w:rsid w:val="00CD77CC"/>
    <w:rsid w:val="00CD7E96"/>
    <w:rsid w:val="00CE08EE"/>
    <w:rsid w:val="00CE0D35"/>
    <w:rsid w:val="00CE0E48"/>
    <w:rsid w:val="00CE11EC"/>
    <w:rsid w:val="00CE16F2"/>
    <w:rsid w:val="00CE1D3B"/>
    <w:rsid w:val="00CE22D1"/>
    <w:rsid w:val="00CE31D5"/>
    <w:rsid w:val="00CE34C0"/>
    <w:rsid w:val="00CE3C7A"/>
    <w:rsid w:val="00CE4B3D"/>
    <w:rsid w:val="00CE517F"/>
    <w:rsid w:val="00CE5237"/>
    <w:rsid w:val="00CE547B"/>
    <w:rsid w:val="00CE5480"/>
    <w:rsid w:val="00CE54C4"/>
    <w:rsid w:val="00CE5FAD"/>
    <w:rsid w:val="00CE6251"/>
    <w:rsid w:val="00CE64A4"/>
    <w:rsid w:val="00CE6A4E"/>
    <w:rsid w:val="00CE6AED"/>
    <w:rsid w:val="00CE6BC5"/>
    <w:rsid w:val="00CE6D7D"/>
    <w:rsid w:val="00CE7103"/>
    <w:rsid w:val="00CE728D"/>
    <w:rsid w:val="00CE785C"/>
    <w:rsid w:val="00CE7B69"/>
    <w:rsid w:val="00CF0051"/>
    <w:rsid w:val="00CF03F5"/>
    <w:rsid w:val="00CF0582"/>
    <w:rsid w:val="00CF0724"/>
    <w:rsid w:val="00CF0984"/>
    <w:rsid w:val="00CF105D"/>
    <w:rsid w:val="00CF1411"/>
    <w:rsid w:val="00CF176F"/>
    <w:rsid w:val="00CF184C"/>
    <w:rsid w:val="00CF1B6B"/>
    <w:rsid w:val="00CF2266"/>
    <w:rsid w:val="00CF2D80"/>
    <w:rsid w:val="00CF39AD"/>
    <w:rsid w:val="00CF3A27"/>
    <w:rsid w:val="00CF3A39"/>
    <w:rsid w:val="00CF4099"/>
    <w:rsid w:val="00CF4540"/>
    <w:rsid w:val="00CF46A7"/>
    <w:rsid w:val="00CF4FB0"/>
    <w:rsid w:val="00CF5292"/>
    <w:rsid w:val="00CF52AE"/>
    <w:rsid w:val="00CF57FA"/>
    <w:rsid w:val="00CF581C"/>
    <w:rsid w:val="00CF58FE"/>
    <w:rsid w:val="00CF5DA1"/>
    <w:rsid w:val="00CF60DC"/>
    <w:rsid w:val="00CF6319"/>
    <w:rsid w:val="00D005E8"/>
    <w:rsid w:val="00D0065D"/>
    <w:rsid w:val="00D00D3B"/>
    <w:rsid w:val="00D01632"/>
    <w:rsid w:val="00D01F5E"/>
    <w:rsid w:val="00D02551"/>
    <w:rsid w:val="00D02603"/>
    <w:rsid w:val="00D0263A"/>
    <w:rsid w:val="00D03207"/>
    <w:rsid w:val="00D0329C"/>
    <w:rsid w:val="00D033FD"/>
    <w:rsid w:val="00D03793"/>
    <w:rsid w:val="00D03A5C"/>
    <w:rsid w:val="00D04A1D"/>
    <w:rsid w:val="00D04B74"/>
    <w:rsid w:val="00D04D29"/>
    <w:rsid w:val="00D054E5"/>
    <w:rsid w:val="00D05A11"/>
    <w:rsid w:val="00D05D21"/>
    <w:rsid w:val="00D05D53"/>
    <w:rsid w:val="00D05E8C"/>
    <w:rsid w:val="00D0634A"/>
    <w:rsid w:val="00D069E4"/>
    <w:rsid w:val="00D07475"/>
    <w:rsid w:val="00D10465"/>
    <w:rsid w:val="00D108B7"/>
    <w:rsid w:val="00D118D7"/>
    <w:rsid w:val="00D1294A"/>
    <w:rsid w:val="00D13430"/>
    <w:rsid w:val="00D1348C"/>
    <w:rsid w:val="00D136BF"/>
    <w:rsid w:val="00D13CDA"/>
    <w:rsid w:val="00D14310"/>
    <w:rsid w:val="00D1453B"/>
    <w:rsid w:val="00D14C1A"/>
    <w:rsid w:val="00D1525C"/>
    <w:rsid w:val="00D158A8"/>
    <w:rsid w:val="00D162FC"/>
    <w:rsid w:val="00D168CC"/>
    <w:rsid w:val="00D16F95"/>
    <w:rsid w:val="00D171F3"/>
    <w:rsid w:val="00D1729C"/>
    <w:rsid w:val="00D1783A"/>
    <w:rsid w:val="00D1793C"/>
    <w:rsid w:val="00D17F66"/>
    <w:rsid w:val="00D17F9D"/>
    <w:rsid w:val="00D201BB"/>
    <w:rsid w:val="00D20572"/>
    <w:rsid w:val="00D217A2"/>
    <w:rsid w:val="00D218C4"/>
    <w:rsid w:val="00D219FB"/>
    <w:rsid w:val="00D21DC7"/>
    <w:rsid w:val="00D21F7D"/>
    <w:rsid w:val="00D22444"/>
    <w:rsid w:val="00D22A85"/>
    <w:rsid w:val="00D23285"/>
    <w:rsid w:val="00D23463"/>
    <w:rsid w:val="00D234D2"/>
    <w:rsid w:val="00D234DF"/>
    <w:rsid w:val="00D235CA"/>
    <w:rsid w:val="00D2393B"/>
    <w:rsid w:val="00D23A32"/>
    <w:rsid w:val="00D23DCB"/>
    <w:rsid w:val="00D23F6D"/>
    <w:rsid w:val="00D242F7"/>
    <w:rsid w:val="00D24334"/>
    <w:rsid w:val="00D244C9"/>
    <w:rsid w:val="00D24733"/>
    <w:rsid w:val="00D24D66"/>
    <w:rsid w:val="00D24DF2"/>
    <w:rsid w:val="00D25989"/>
    <w:rsid w:val="00D25AB3"/>
    <w:rsid w:val="00D25CD4"/>
    <w:rsid w:val="00D25D3F"/>
    <w:rsid w:val="00D25E8D"/>
    <w:rsid w:val="00D2633B"/>
    <w:rsid w:val="00D267F6"/>
    <w:rsid w:val="00D2724A"/>
    <w:rsid w:val="00D278F0"/>
    <w:rsid w:val="00D27C9A"/>
    <w:rsid w:val="00D27E18"/>
    <w:rsid w:val="00D27F5F"/>
    <w:rsid w:val="00D30732"/>
    <w:rsid w:val="00D3093E"/>
    <w:rsid w:val="00D309EC"/>
    <w:rsid w:val="00D31CF0"/>
    <w:rsid w:val="00D3216F"/>
    <w:rsid w:val="00D3323B"/>
    <w:rsid w:val="00D3368B"/>
    <w:rsid w:val="00D33CBE"/>
    <w:rsid w:val="00D33E1B"/>
    <w:rsid w:val="00D3429E"/>
    <w:rsid w:val="00D34680"/>
    <w:rsid w:val="00D3501C"/>
    <w:rsid w:val="00D3510A"/>
    <w:rsid w:val="00D35393"/>
    <w:rsid w:val="00D35788"/>
    <w:rsid w:val="00D359EF"/>
    <w:rsid w:val="00D35E80"/>
    <w:rsid w:val="00D36084"/>
    <w:rsid w:val="00D362BC"/>
    <w:rsid w:val="00D36398"/>
    <w:rsid w:val="00D36C11"/>
    <w:rsid w:val="00D37DC0"/>
    <w:rsid w:val="00D40114"/>
    <w:rsid w:val="00D4032D"/>
    <w:rsid w:val="00D40AD0"/>
    <w:rsid w:val="00D40C68"/>
    <w:rsid w:val="00D41310"/>
    <w:rsid w:val="00D413DA"/>
    <w:rsid w:val="00D419E2"/>
    <w:rsid w:val="00D41EDA"/>
    <w:rsid w:val="00D420A1"/>
    <w:rsid w:val="00D42687"/>
    <w:rsid w:val="00D42960"/>
    <w:rsid w:val="00D42A52"/>
    <w:rsid w:val="00D42D4C"/>
    <w:rsid w:val="00D42F91"/>
    <w:rsid w:val="00D4310A"/>
    <w:rsid w:val="00D431BF"/>
    <w:rsid w:val="00D432E2"/>
    <w:rsid w:val="00D44276"/>
    <w:rsid w:val="00D4457A"/>
    <w:rsid w:val="00D44A81"/>
    <w:rsid w:val="00D44C30"/>
    <w:rsid w:val="00D44C9D"/>
    <w:rsid w:val="00D45191"/>
    <w:rsid w:val="00D45468"/>
    <w:rsid w:val="00D4592B"/>
    <w:rsid w:val="00D46402"/>
    <w:rsid w:val="00D46D89"/>
    <w:rsid w:val="00D470B0"/>
    <w:rsid w:val="00D47317"/>
    <w:rsid w:val="00D47D09"/>
    <w:rsid w:val="00D47E1A"/>
    <w:rsid w:val="00D50344"/>
    <w:rsid w:val="00D50581"/>
    <w:rsid w:val="00D50763"/>
    <w:rsid w:val="00D508FB"/>
    <w:rsid w:val="00D5096F"/>
    <w:rsid w:val="00D50AB2"/>
    <w:rsid w:val="00D511B6"/>
    <w:rsid w:val="00D51354"/>
    <w:rsid w:val="00D51608"/>
    <w:rsid w:val="00D524A3"/>
    <w:rsid w:val="00D52693"/>
    <w:rsid w:val="00D52929"/>
    <w:rsid w:val="00D52DED"/>
    <w:rsid w:val="00D52DF1"/>
    <w:rsid w:val="00D5344D"/>
    <w:rsid w:val="00D544B7"/>
    <w:rsid w:val="00D55729"/>
    <w:rsid w:val="00D55892"/>
    <w:rsid w:val="00D559CA"/>
    <w:rsid w:val="00D55A32"/>
    <w:rsid w:val="00D564BC"/>
    <w:rsid w:val="00D566DE"/>
    <w:rsid w:val="00D56D1C"/>
    <w:rsid w:val="00D570BE"/>
    <w:rsid w:val="00D57532"/>
    <w:rsid w:val="00D575E8"/>
    <w:rsid w:val="00D57B3D"/>
    <w:rsid w:val="00D57C78"/>
    <w:rsid w:val="00D6063F"/>
    <w:rsid w:val="00D60665"/>
    <w:rsid w:val="00D60A7A"/>
    <w:rsid w:val="00D60EB5"/>
    <w:rsid w:val="00D619EE"/>
    <w:rsid w:val="00D61A44"/>
    <w:rsid w:val="00D61B9C"/>
    <w:rsid w:val="00D61CDF"/>
    <w:rsid w:val="00D62EA6"/>
    <w:rsid w:val="00D63370"/>
    <w:rsid w:val="00D636D1"/>
    <w:rsid w:val="00D638B3"/>
    <w:rsid w:val="00D639F1"/>
    <w:rsid w:val="00D64103"/>
    <w:rsid w:val="00D643E4"/>
    <w:rsid w:val="00D64A42"/>
    <w:rsid w:val="00D64E4B"/>
    <w:rsid w:val="00D6512F"/>
    <w:rsid w:val="00D65332"/>
    <w:rsid w:val="00D6552D"/>
    <w:rsid w:val="00D6571C"/>
    <w:rsid w:val="00D65B0C"/>
    <w:rsid w:val="00D65DE6"/>
    <w:rsid w:val="00D66512"/>
    <w:rsid w:val="00D665E1"/>
    <w:rsid w:val="00D666F2"/>
    <w:rsid w:val="00D6674E"/>
    <w:rsid w:val="00D667AD"/>
    <w:rsid w:val="00D66802"/>
    <w:rsid w:val="00D66956"/>
    <w:rsid w:val="00D66D01"/>
    <w:rsid w:val="00D66F30"/>
    <w:rsid w:val="00D675E6"/>
    <w:rsid w:val="00D67719"/>
    <w:rsid w:val="00D67898"/>
    <w:rsid w:val="00D7053B"/>
    <w:rsid w:val="00D7093D"/>
    <w:rsid w:val="00D70B38"/>
    <w:rsid w:val="00D71197"/>
    <w:rsid w:val="00D71321"/>
    <w:rsid w:val="00D717A8"/>
    <w:rsid w:val="00D71875"/>
    <w:rsid w:val="00D719CC"/>
    <w:rsid w:val="00D71A18"/>
    <w:rsid w:val="00D71A38"/>
    <w:rsid w:val="00D72A56"/>
    <w:rsid w:val="00D72ED1"/>
    <w:rsid w:val="00D72F8F"/>
    <w:rsid w:val="00D73056"/>
    <w:rsid w:val="00D73370"/>
    <w:rsid w:val="00D73410"/>
    <w:rsid w:val="00D740B5"/>
    <w:rsid w:val="00D74E1E"/>
    <w:rsid w:val="00D74EAF"/>
    <w:rsid w:val="00D7525C"/>
    <w:rsid w:val="00D753B8"/>
    <w:rsid w:val="00D757C3"/>
    <w:rsid w:val="00D762E4"/>
    <w:rsid w:val="00D76A03"/>
    <w:rsid w:val="00D76D6D"/>
    <w:rsid w:val="00D774CC"/>
    <w:rsid w:val="00D77877"/>
    <w:rsid w:val="00D77A37"/>
    <w:rsid w:val="00D77C85"/>
    <w:rsid w:val="00D801EC"/>
    <w:rsid w:val="00D80E71"/>
    <w:rsid w:val="00D81465"/>
    <w:rsid w:val="00D81E0A"/>
    <w:rsid w:val="00D823BE"/>
    <w:rsid w:val="00D82CDD"/>
    <w:rsid w:val="00D8337C"/>
    <w:rsid w:val="00D8362F"/>
    <w:rsid w:val="00D8364E"/>
    <w:rsid w:val="00D83A18"/>
    <w:rsid w:val="00D83B43"/>
    <w:rsid w:val="00D83F95"/>
    <w:rsid w:val="00D8413F"/>
    <w:rsid w:val="00D843F3"/>
    <w:rsid w:val="00D849EA"/>
    <w:rsid w:val="00D85173"/>
    <w:rsid w:val="00D86A36"/>
    <w:rsid w:val="00D870CA"/>
    <w:rsid w:val="00D87257"/>
    <w:rsid w:val="00D87305"/>
    <w:rsid w:val="00D87A29"/>
    <w:rsid w:val="00D90790"/>
    <w:rsid w:val="00D90B6F"/>
    <w:rsid w:val="00D9129D"/>
    <w:rsid w:val="00D91BAD"/>
    <w:rsid w:val="00D92926"/>
    <w:rsid w:val="00D92D14"/>
    <w:rsid w:val="00D92FB3"/>
    <w:rsid w:val="00D934E3"/>
    <w:rsid w:val="00D937A2"/>
    <w:rsid w:val="00D93CCD"/>
    <w:rsid w:val="00D93F19"/>
    <w:rsid w:val="00D94349"/>
    <w:rsid w:val="00D94461"/>
    <w:rsid w:val="00D948F0"/>
    <w:rsid w:val="00D94ABA"/>
    <w:rsid w:val="00D94BFD"/>
    <w:rsid w:val="00D94F30"/>
    <w:rsid w:val="00D9565E"/>
    <w:rsid w:val="00D956F5"/>
    <w:rsid w:val="00D95A7E"/>
    <w:rsid w:val="00D95BC1"/>
    <w:rsid w:val="00D9663C"/>
    <w:rsid w:val="00D966EB"/>
    <w:rsid w:val="00D967E4"/>
    <w:rsid w:val="00D96C8D"/>
    <w:rsid w:val="00D97001"/>
    <w:rsid w:val="00D97A64"/>
    <w:rsid w:val="00D97CCA"/>
    <w:rsid w:val="00D97D4E"/>
    <w:rsid w:val="00DA0453"/>
    <w:rsid w:val="00DA05E0"/>
    <w:rsid w:val="00DA0855"/>
    <w:rsid w:val="00DA0BCE"/>
    <w:rsid w:val="00DA0C6E"/>
    <w:rsid w:val="00DA1D7D"/>
    <w:rsid w:val="00DA2298"/>
    <w:rsid w:val="00DA2504"/>
    <w:rsid w:val="00DA2981"/>
    <w:rsid w:val="00DA32EF"/>
    <w:rsid w:val="00DA3647"/>
    <w:rsid w:val="00DA3D3D"/>
    <w:rsid w:val="00DA4406"/>
    <w:rsid w:val="00DA4642"/>
    <w:rsid w:val="00DA4848"/>
    <w:rsid w:val="00DA48A3"/>
    <w:rsid w:val="00DA4A97"/>
    <w:rsid w:val="00DA4BFE"/>
    <w:rsid w:val="00DA52F9"/>
    <w:rsid w:val="00DA533C"/>
    <w:rsid w:val="00DA53BC"/>
    <w:rsid w:val="00DA5A48"/>
    <w:rsid w:val="00DA5E06"/>
    <w:rsid w:val="00DA5E9C"/>
    <w:rsid w:val="00DA624F"/>
    <w:rsid w:val="00DA62C9"/>
    <w:rsid w:val="00DA652D"/>
    <w:rsid w:val="00DA6663"/>
    <w:rsid w:val="00DA6765"/>
    <w:rsid w:val="00DA6BED"/>
    <w:rsid w:val="00DA6D4A"/>
    <w:rsid w:val="00DA7021"/>
    <w:rsid w:val="00DA782E"/>
    <w:rsid w:val="00DA7A53"/>
    <w:rsid w:val="00DA7AF8"/>
    <w:rsid w:val="00DA7CD1"/>
    <w:rsid w:val="00DA7EB5"/>
    <w:rsid w:val="00DA7F57"/>
    <w:rsid w:val="00DB106D"/>
    <w:rsid w:val="00DB10F7"/>
    <w:rsid w:val="00DB12CD"/>
    <w:rsid w:val="00DB166A"/>
    <w:rsid w:val="00DB1D4D"/>
    <w:rsid w:val="00DB1EE9"/>
    <w:rsid w:val="00DB210B"/>
    <w:rsid w:val="00DB2AC2"/>
    <w:rsid w:val="00DB2C6B"/>
    <w:rsid w:val="00DB35BA"/>
    <w:rsid w:val="00DB3741"/>
    <w:rsid w:val="00DB3FC9"/>
    <w:rsid w:val="00DB42EE"/>
    <w:rsid w:val="00DB43AD"/>
    <w:rsid w:val="00DB489B"/>
    <w:rsid w:val="00DB497E"/>
    <w:rsid w:val="00DB4A80"/>
    <w:rsid w:val="00DB50AF"/>
    <w:rsid w:val="00DB5914"/>
    <w:rsid w:val="00DB60C2"/>
    <w:rsid w:val="00DB624B"/>
    <w:rsid w:val="00DB627D"/>
    <w:rsid w:val="00DB68D4"/>
    <w:rsid w:val="00DB6DBD"/>
    <w:rsid w:val="00DB6E6F"/>
    <w:rsid w:val="00DB70FD"/>
    <w:rsid w:val="00DB7149"/>
    <w:rsid w:val="00DB7857"/>
    <w:rsid w:val="00DB7D22"/>
    <w:rsid w:val="00DC05D3"/>
    <w:rsid w:val="00DC06E8"/>
    <w:rsid w:val="00DC0AE0"/>
    <w:rsid w:val="00DC0E40"/>
    <w:rsid w:val="00DC170A"/>
    <w:rsid w:val="00DC2C16"/>
    <w:rsid w:val="00DC32BF"/>
    <w:rsid w:val="00DC37CA"/>
    <w:rsid w:val="00DC3BE9"/>
    <w:rsid w:val="00DC46CC"/>
    <w:rsid w:val="00DC48D8"/>
    <w:rsid w:val="00DC5001"/>
    <w:rsid w:val="00DC5269"/>
    <w:rsid w:val="00DC544D"/>
    <w:rsid w:val="00DC5956"/>
    <w:rsid w:val="00DC6087"/>
    <w:rsid w:val="00DC62D3"/>
    <w:rsid w:val="00DC63EA"/>
    <w:rsid w:val="00DC6492"/>
    <w:rsid w:val="00DC651D"/>
    <w:rsid w:val="00DC6523"/>
    <w:rsid w:val="00DC6A73"/>
    <w:rsid w:val="00DC6A8E"/>
    <w:rsid w:val="00DC7061"/>
    <w:rsid w:val="00DC72B5"/>
    <w:rsid w:val="00DC754A"/>
    <w:rsid w:val="00DC7734"/>
    <w:rsid w:val="00DC7D6F"/>
    <w:rsid w:val="00DC7DB7"/>
    <w:rsid w:val="00DD01A1"/>
    <w:rsid w:val="00DD01AF"/>
    <w:rsid w:val="00DD059F"/>
    <w:rsid w:val="00DD0F76"/>
    <w:rsid w:val="00DD1015"/>
    <w:rsid w:val="00DD14AD"/>
    <w:rsid w:val="00DD168F"/>
    <w:rsid w:val="00DD2654"/>
    <w:rsid w:val="00DD29E7"/>
    <w:rsid w:val="00DD2CA3"/>
    <w:rsid w:val="00DD3855"/>
    <w:rsid w:val="00DD3E5B"/>
    <w:rsid w:val="00DD3FC7"/>
    <w:rsid w:val="00DD4139"/>
    <w:rsid w:val="00DD4677"/>
    <w:rsid w:val="00DD4D9F"/>
    <w:rsid w:val="00DD5020"/>
    <w:rsid w:val="00DD5155"/>
    <w:rsid w:val="00DD5C3D"/>
    <w:rsid w:val="00DD5D22"/>
    <w:rsid w:val="00DD6710"/>
    <w:rsid w:val="00DD68AE"/>
    <w:rsid w:val="00DD6C2C"/>
    <w:rsid w:val="00DD6D93"/>
    <w:rsid w:val="00DD7D7B"/>
    <w:rsid w:val="00DE0962"/>
    <w:rsid w:val="00DE110E"/>
    <w:rsid w:val="00DE154B"/>
    <w:rsid w:val="00DE15A2"/>
    <w:rsid w:val="00DE18B1"/>
    <w:rsid w:val="00DE1A81"/>
    <w:rsid w:val="00DE1D4D"/>
    <w:rsid w:val="00DE1E46"/>
    <w:rsid w:val="00DE272E"/>
    <w:rsid w:val="00DE288D"/>
    <w:rsid w:val="00DE2C90"/>
    <w:rsid w:val="00DE2CF3"/>
    <w:rsid w:val="00DE2D9B"/>
    <w:rsid w:val="00DE327C"/>
    <w:rsid w:val="00DE391F"/>
    <w:rsid w:val="00DE39F4"/>
    <w:rsid w:val="00DE3E86"/>
    <w:rsid w:val="00DE4C0A"/>
    <w:rsid w:val="00DE4DA4"/>
    <w:rsid w:val="00DE5EFD"/>
    <w:rsid w:val="00DE62AB"/>
    <w:rsid w:val="00DE6682"/>
    <w:rsid w:val="00DE7440"/>
    <w:rsid w:val="00DE74A8"/>
    <w:rsid w:val="00DF008D"/>
    <w:rsid w:val="00DF03B0"/>
    <w:rsid w:val="00DF0878"/>
    <w:rsid w:val="00DF1194"/>
    <w:rsid w:val="00DF16F5"/>
    <w:rsid w:val="00DF19B7"/>
    <w:rsid w:val="00DF1ADF"/>
    <w:rsid w:val="00DF1E1D"/>
    <w:rsid w:val="00DF2296"/>
    <w:rsid w:val="00DF2423"/>
    <w:rsid w:val="00DF24BE"/>
    <w:rsid w:val="00DF27D2"/>
    <w:rsid w:val="00DF2C20"/>
    <w:rsid w:val="00DF37E7"/>
    <w:rsid w:val="00DF3D57"/>
    <w:rsid w:val="00DF42AE"/>
    <w:rsid w:val="00DF44A8"/>
    <w:rsid w:val="00DF49E3"/>
    <w:rsid w:val="00DF4D16"/>
    <w:rsid w:val="00DF4EBA"/>
    <w:rsid w:val="00DF507A"/>
    <w:rsid w:val="00DF50E6"/>
    <w:rsid w:val="00DF5109"/>
    <w:rsid w:val="00DF5519"/>
    <w:rsid w:val="00DF5791"/>
    <w:rsid w:val="00DF57B7"/>
    <w:rsid w:val="00DF5A84"/>
    <w:rsid w:val="00DF5C33"/>
    <w:rsid w:val="00DF5D37"/>
    <w:rsid w:val="00DF5EAC"/>
    <w:rsid w:val="00DF5EBE"/>
    <w:rsid w:val="00DF5F46"/>
    <w:rsid w:val="00DF6132"/>
    <w:rsid w:val="00DF63D6"/>
    <w:rsid w:val="00DF64A6"/>
    <w:rsid w:val="00DF70B4"/>
    <w:rsid w:val="00DF78DB"/>
    <w:rsid w:val="00DF791F"/>
    <w:rsid w:val="00DF7B90"/>
    <w:rsid w:val="00DF7BD2"/>
    <w:rsid w:val="00DF7BDC"/>
    <w:rsid w:val="00DF7E7B"/>
    <w:rsid w:val="00E0004D"/>
    <w:rsid w:val="00E002F9"/>
    <w:rsid w:val="00E003C5"/>
    <w:rsid w:val="00E009F1"/>
    <w:rsid w:val="00E01275"/>
    <w:rsid w:val="00E0169B"/>
    <w:rsid w:val="00E01AAF"/>
    <w:rsid w:val="00E01B71"/>
    <w:rsid w:val="00E0272C"/>
    <w:rsid w:val="00E0272D"/>
    <w:rsid w:val="00E02E79"/>
    <w:rsid w:val="00E03A8A"/>
    <w:rsid w:val="00E03E2F"/>
    <w:rsid w:val="00E040E5"/>
    <w:rsid w:val="00E0486C"/>
    <w:rsid w:val="00E04977"/>
    <w:rsid w:val="00E04BE7"/>
    <w:rsid w:val="00E04C22"/>
    <w:rsid w:val="00E04C54"/>
    <w:rsid w:val="00E04CC2"/>
    <w:rsid w:val="00E04E23"/>
    <w:rsid w:val="00E04E50"/>
    <w:rsid w:val="00E04F4A"/>
    <w:rsid w:val="00E05096"/>
    <w:rsid w:val="00E0554C"/>
    <w:rsid w:val="00E05F3E"/>
    <w:rsid w:val="00E06164"/>
    <w:rsid w:val="00E06210"/>
    <w:rsid w:val="00E062E4"/>
    <w:rsid w:val="00E06539"/>
    <w:rsid w:val="00E06635"/>
    <w:rsid w:val="00E06656"/>
    <w:rsid w:val="00E0674E"/>
    <w:rsid w:val="00E06E55"/>
    <w:rsid w:val="00E073B1"/>
    <w:rsid w:val="00E0753D"/>
    <w:rsid w:val="00E0782E"/>
    <w:rsid w:val="00E1054E"/>
    <w:rsid w:val="00E10C83"/>
    <w:rsid w:val="00E11083"/>
    <w:rsid w:val="00E112B0"/>
    <w:rsid w:val="00E11A21"/>
    <w:rsid w:val="00E11A33"/>
    <w:rsid w:val="00E11DFD"/>
    <w:rsid w:val="00E12220"/>
    <w:rsid w:val="00E1236D"/>
    <w:rsid w:val="00E1281E"/>
    <w:rsid w:val="00E128CC"/>
    <w:rsid w:val="00E12E5C"/>
    <w:rsid w:val="00E12F25"/>
    <w:rsid w:val="00E13001"/>
    <w:rsid w:val="00E13012"/>
    <w:rsid w:val="00E13351"/>
    <w:rsid w:val="00E1376F"/>
    <w:rsid w:val="00E14078"/>
    <w:rsid w:val="00E14E2B"/>
    <w:rsid w:val="00E14E4A"/>
    <w:rsid w:val="00E150DE"/>
    <w:rsid w:val="00E157B6"/>
    <w:rsid w:val="00E1583E"/>
    <w:rsid w:val="00E1584C"/>
    <w:rsid w:val="00E15D66"/>
    <w:rsid w:val="00E15F35"/>
    <w:rsid w:val="00E16207"/>
    <w:rsid w:val="00E16BE7"/>
    <w:rsid w:val="00E16CAC"/>
    <w:rsid w:val="00E16F2E"/>
    <w:rsid w:val="00E17028"/>
    <w:rsid w:val="00E177E7"/>
    <w:rsid w:val="00E1793B"/>
    <w:rsid w:val="00E17AD9"/>
    <w:rsid w:val="00E17C6E"/>
    <w:rsid w:val="00E20703"/>
    <w:rsid w:val="00E20F44"/>
    <w:rsid w:val="00E20F9E"/>
    <w:rsid w:val="00E21F4E"/>
    <w:rsid w:val="00E22A8D"/>
    <w:rsid w:val="00E235D7"/>
    <w:rsid w:val="00E23726"/>
    <w:rsid w:val="00E238EF"/>
    <w:rsid w:val="00E239CD"/>
    <w:rsid w:val="00E240DD"/>
    <w:rsid w:val="00E2584B"/>
    <w:rsid w:val="00E25CBF"/>
    <w:rsid w:val="00E26517"/>
    <w:rsid w:val="00E266CA"/>
    <w:rsid w:val="00E26EB5"/>
    <w:rsid w:val="00E2718B"/>
    <w:rsid w:val="00E27239"/>
    <w:rsid w:val="00E272D1"/>
    <w:rsid w:val="00E27B3E"/>
    <w:rsid w:val="00E27CA1"/>
    <w:rsid w:val="00E30808"/>
    <w:rsid w:val="00E30C6A"/>
    <w:rsid w:val="00E31143"/>
    <w:rsid w:val="00E31499"/>
    <w:rsid w:val="00E31F1E"/>
    <w:rsid w:val="00E323F5"/>
    <w:rsid w:val="00E3278A"/>
    <w:rsid w:val="00E328C0"/>
    <w:rsid w:val="00E32CA3"/>
    <w:rsid w:val="00E32E34"/>
    <w:rsid w:val="00E32FE7"/>
    <w:rsid w:val="00E33203"/>
    <w:rsid w:val="00E33F48"/>
    <w:rsid w:val="00E34987"/>
    <w:rsid w:val="00E34A7A"/>
    <w:rsid w:val="00E34BF7"/>
    <w:rsid w:val="00E352A0"/>
    <w:rsid w:val="00E352B1"/>
    <w:rsid w:val="00E35841"/>
    <w:rsid w:val="00E35E32"/>
    <w:rsid w:val="00E36171"/>
    <w:rsid w:val="00E3646C"/>
    <w:rsid w:val="00E365DF"/>
    <w:rsid w:val="00E36715"/>
    <w:rsid w:val="00E36799"/>
    <w:rsid w:val="00E36CB8"/>
    <w:rsid w:val="00E37208"/>
    <w:rsid w:val="00E376A1"/>
    <w:rsid w:val="00E402C0"/>
    <w:rsid w:val="00E407AA"/>
    <w:rsid w:val="00E40E00"/>
    <w:rsid w:val="00E41153"/>
    <w:rsid w:val="00E41181"/>
    <w:rsid w:val="00E41375"/>
    <w:rsid w:val="00E41698"/>
    <w:rsid w:val="00E42019"/>
    <w:rsid w:val="00E420AD"/>
    <w:rsid w:val="00E422B1"/>
    <w:rsid w:val="00E422E5"/>
    <w:rsid w:val="00E42C32"/>
    <w:rsid w:val="00E43716"/>
    <w:rsid w:val="00E43D8A"/>
    <w:rsid w:val="00E43E4D"/>
    <w:rsid w:val="00E4410C"/>
    <w:rsid w:val="00E4426D"/>
    <w:rsid w:val="00E4474D"/>
    <w:rsid w:val="00E44865"/>
    <w:rsid w:val="00E449AA"/>
    <w:rsid w:val="00E44A34"/>
    <w:rsid w:val="00E451D2"/>
    <w:rsid w:val="00E454B4"/>
    <w:rsid w:val="00E456E8"/>
    <w:rsid w:val="00E4584B"/>
    <w:rsid w:val="00E45DEC"/>
    <w:rsid w:val="00E45E42"/>
    <w:rsid w:val="00E462B5"/>
    <w:rsid w:val="00E46573"/>
    <w:rsid w:val="00E46CBE"/>
    <w:rsid w:val="00E4702E"/>
    <w:rsid w:val="00E4724C"/>
    <w:rsid w:val="00E472CB"/>
    <w:rsid w:val="00E47836"/>
    <w:rsid w:val="00E47F61"/>
    <w:rsid w:val="00E5098C"/>
    <w:rsid w:val="00E51381"/>
    <w:rsid w:val="00E518DF"/>
    <w:rsid w:val="00E51A86"/>
    <w:rsid w:val="00E51BCA"/>
    <w:rsid w:val="00E51E1F"/>
    <w:rsid w:val="00E52379"/>
    <w:rsid w:val="00E5283C"/>
    <w:rsid w:val="00E52DBD"/>
    <w:rsid w:val="00E5401F"/>
    <w:rsid w:val="00E54581"/>
    <w:rsid w:val="00E5542C"/>
    <w:rsid w:val="00E5568F"/>
    <w:rsid w:val="00E55708"/>
    <w:rsid w:val="00E55763"/>
    <w:rsid w:val="00E5580E"/>
    <w:rsid w:val="00E55A98"/>
    <w:rsid w:val="00E55B74"/>
    <w:rsid w:val="00E5622E"/>
    <w:rsid w:val="00E5698E"/>
    <w:rsid w:val="00E56B11"/>
    <w:rsid w:val="00E57615"/>
    <w:rsid w:val="00E578DE"/>
    <w:rsid w:val="00E57C06"/>
    <w:rsid w:val="00E60430"/>
    <w:rsid w:val="00E60629"/>
    <w:rsid w:val="00E60850"/>
    <w:rsid w:val="00E60DA8"/>
    <w:rsid w:val="00E60DDB"/>
    <w:rsid w:val="00E60FAD"/>
    <w:rsid w:val="00E61635"/>
    <w:rsid w:val="00E619F8"/>
    <w:rsid w:val="00E61C40"/>
    <w:rsid w:val="00E6319E"/>
    <w:rsid w:val="00E632E4"/>
    <w:rsid w:val="00E6434B"/>
    <w:rsid w:val="00E643F2"/>
    <w:rsid w:val="00E65042"/>
    <w:rsid w:val="00E65155"/>
    <w:rsid w:val="00E6524F"/>
    <w:rsid w:val="00E657BE"/>
    <w:rsid w:val="00E658A2"/>
    <w:rsid w:val="00E663B5"/>
    <w:rsid w:val="00E669C4"/>
    <w:rsid w:val="00E66A1C"/>
    <w:rsid w:val="00E66DBF"/>
    <w:rsid w:val="00E673F3"/>
    <w:rsid w:val="00E67C8F"/>
    <w:rsid w:val="00E67CB4"/>
    <w:rsid w:val="00E7015D"/>
    <w:rsid w:val="00E7029D"/>
    <w:rsid w:val="00E7088D"/>
    <w:rsid w:val="00E7150A"/>
    <w:rsid w:val="00E722D7"/>
    <w:rsid w:val="00E72327"/>
    <w:rsid w:val="00E72E37"/>
    <w:rsid w:val="00E7335D"/>
    <w:rsid w:val="00E739EB"/>
    <w:rsid w:val="00E73C65"/>
    <w:rsid w:val="00E73D1B"/>
    <w:rsid w:val="00E73FF4"/>
    <w:rsid w:val="00E742CD"/>
    <w:rsid w:val="00E7463C"/>
    <w:rsid w:val="00E74C0D"/>
    <w:rsid w:val="00E75702"/>
    <w:rsid w:val="00E759DD"/>
    <w:rsid w:val="00E75AC2"/>
    <w:rsid w:val="00E75B50"/>
    <w:rsid w:val="00E75C4A"/>
    <w:rsid w:val="00E75DC7"/>
    <w:rsid w:val="00E763D7"/>
    <w:rsid w:val="00E765D5"/>
    <w:rsid w:val="00E76623"/>
    <w:rsid w:val="00E7688B"/>
    <w:rsid w:val="00E769AD"/>
    <w:rsid w:val="00E7734A"/>
    <w:rsid w:val="00E77917"/>
    <w:rsid w:val="00E77937"/>
    <w:rsid w:val="00E8062F"/>
    <w:rsid w:val="00E80849"/>
    <w:rsid w:val="00E809BA"/>
    <w:rsid w:val="00E80E89"/>
    <w:rsid w:val="00E8111A"/>
    <w:rsid w:val="00E81147"/>
    <w:rsid w:val="00E8248E"/>
    <w:rsid w:val="00E8286E"/>
    <w:rsid w:val="00E82C74"/>
    <w:rsid w:val="00E82D2A"/>
    <w:rsid w:val="00E8327F"/>
    <w:rsid w:val="00E83C21"/>
    <w:rsid w:val="00E83ECC"/>
    <w:rsid w:val="00E8403C"/>
    <w:rsid w:val="00E84188"/>
    <w:rsid w:val="00E842D6"/>
    <w:rsid w:val="00E8476A"/>
    <w:rsid w:val="00E847F9"/>
    <w:rsid w:val="00E848AB"/>
    <w:rsid w:val="00E8503E"/>
    <w:rsid w:val="00E85638"/>
    <w:rsid w:val="00E85D42"/>
    <w:rsid w:val="00E86048"/>
    <w:rsid w:val="00E86249"/>
    <w:rsid w:val="00E86D40"/>
    <w:rsid w:val="00E87251"/>
    <w:rsid w:val="00E879FE"/>
    <w:rsid w:val="00E900D4"/>
    <w:rsid w:val="00E903B1"/>
    <w:rsid w:val="00E9079C"/>
    <w:rsid w:val="00E90BD2"/>
    <w:rsid w:val="00E90CBF"/>
    <w:rsid w:val="00E90D4E"/>
    <w:rsid w:val="00E9112E"/>
    <w:rsid w:val="00E91AFE"/>
    <w:rsid w:val="00E91D10"/>
    <w:rsid w:val="00E92770"/>
    <w:rsid w:val="00E92E56"/>
    <w:rsid w:val="00E92FFF"/>
    <w:rsid w:val="00E93592"/>
    <w:rsid w:val="00E93E9E"/>
    <w:rsid w:val="00E941C9"/>
    <w:rsid w:val="00E94F60"/>
    <w:rsid w:val="00E9521D"/>
    <w:rsid w:val="00E95411"/>
    <w:rsid w:val="00E954CA"/>
    <w:rsid w:val="00E9564B"/>
    <w:rsid w:val="00E9568B"/>
    <w:rsid w:val="00E95B2F"/>
    <w:rsid w:val="00E95FC9"/>
    <w:rsid w:val="00E9676D"/>
    <w:rsid w:val="00E96FA1"/>
    <w:rsid w:val="00E973C4"/>
    <w:rsid w:val="00E97578"/>
    <w:rsid w:val="00E978E1"/>
    <w:rsid w:val="00E97C3E"/>
    <w:rsid w:val="00EA03CE"/>
    <w:rsid w:val="00EA0B5D"/>
    <w:rsid w:val="00EA1503"/>
    <w:rsid w:val="00EA1681"/>
    <w:rsid w:val="00EA1705"/>
    <w:rsid w:val="00EA18B0"/>
    <w:rsid w:val="00EA191A"/>
    <w:rsid w:val="00EA1C17"/>
    <w:rsid w:val="00EA1CEE"/>
    <w:rsid w:val="00EA20F7"/>
    <w:rsid w:val="00EA2800"/>
    <w:rsid w:val="00EA28FE"/>
    <w:rsid w:val="00EA2B22"/>
    <w:rsid w:val="00EA2C92"/>
    <w:rsid w:val="00EA3351"/>
    <w:rsid w:val="00EA3F97"/>
    <w:rsid w:val="00EA462F"/>
    <w:rsid w:val="00EA4BD3"/>
    <w:rsid w:val="00EA4E71"/>
    <w:rsid w:val="00EA500A"/>
    <w:rsid w:val="00EA5265"/>
    <w:rsid w:val="00EA547D"/>
    <w:rsid w:val="00EA5CF4"/>
    <w:rsid w:val="00EA5D81"/>
    <w:rsid w:val="00EA5E45"/>
    <w:rsid w:val="00EA6217"/>
    <w:rsid w:val="00EA6230"/>
    <w:rsid w:val="00EA66FE"/>
    <w:rsid w:val="00EA7807"/>
    <w:rsid w:val="00EA7F04"/>
    <w:rsid w:val="00EB0116"/>
    <w:rsid w:val="00EB03E2"/>
    <w:rsid w:val="00EB06FE"/>
    <w:rsid w:val="00EB0762"/>
    <w:rsid w:val="00EB09D4"/>
    <w:rsid w:val="00EB13F8"/>
    <w:rsid w:val="00EB16AE"/>
    <w:rsid w:val="00EB1758"/>
    <w:rsid w:val="00EB1BDE"/>
    <w:rsid w:val="00EB1DE8"/>
    <w:rsid w:val="00EB2781"/>
    <w:rsid w:val="00EB2B51"/>
    <w:rsid w:val="00EB3502"/>
    <w:rsid w:val="00EB3798"/>
    <w:rsid w:val="00EB3FDB"/>
    <w:rsid w:val="00EB45CB"/>
    <w:rsid w:val="00EB4610"/>
    <w:rsid w:val="00EB504D"/>
    <w:rsid w:val="00EB5186"/>
    <w:rsid w:val="00EB51E9"/>
    <w:rsid w:val="00EB54A1"/>
    <w:rsid w:val="00EB5748"/>
    <w:rsid w:val="00EB5CFA"/>
    <w:rsid w:val="00EB666F"/>
    <w:rsid w:val="00EB68A7"/>
    <w:rsid w:val="00EB6A56"/>
    <w:rsid w:val="00EB6F57"/>
    <w:rsid w:val="00EB7788"/>
    <w:rsid w:val="00EB786F"/>
    <w:rsid w:val="00EB7928"/>
    <w:rsid w:val="00EB7B6B"/>
    <w:rsid w:val="00EC02C5"/>
    <w:rsid w:val="00EC0676"/>
    <w:rsid w:val="00EC06AA"/>
    <w:rsid w:val="00EC08AD"/>
    <w:rsid w:val="00EC0BA3"/>
    <w:rsid w:val="00EC0C76"/>
    <w:rsid w:val="00EC0DD2"/>
    <w:rsid w:val="00EC0DF9"/>
    <w:rsid w:val="00EC1296"/>
    <w:rsid w:val="00EC24D5"/>
    <w:rsid w:val="00EC24EA"/>
    <w:rsid w:val="00EC308F"/>
    <w:rsid w:val="00EC31CE"/>
    <w:rsid w:val="00EC3A9C"/>
    <w:rsid w:val="00EC447F"/>
    <w:rsid w:val="00EC4A67"/>
    <w:rsid w:val="00EC4EF6"/>
    <w:rsid w:val="00EC5C43"/>
    <w:rsid w:val="00EC6481"/>
    <w:rsid w:val="00EC673F"/>
    <w:rsid w:val="00EC6849"/>
    <w:rsid w:val="00EC6C91"/>
    <w:rsid w:val="00EC7121"/>
    <w:rsid w:val="00EC763F"/>
    <w:rsid w:val="00ED0039"/>
    <w:rsid w:val="00ED0877"/>
    <w:rsid w:val="00ED093C"/>
    <w:rsid w:val="00ED0BD6"/>
    <w:rsid w:val="00ED0C29"/>
    <w:rsid w:val="00ED1124"/>
    <w:rsid w:val="00ED1201"/>
    <w:rsid w:val="00ED15D2"/>
    <w:rsid w:val="00ED195E"/>
    <w:rsid w:val="00ED1FB6"/>
    <w:rsid w:val="00ED2387"/>
    <w:rsid w:val="00ED2424"/>
    <w:rsid w:val="00ED25D0"/>
    <w:rsid w:val="00ED2E1C"/>
    <w:rsid w:val="00ED331D"/>
    <w:rsid w:val="00ED36A7"/>
    <w:rsid w:val="00ED3D6C"/>
    <w:rsid w:val="00ED3D97"/>
    <w:rsid w:val="00ED3F30"/>
    <w:rsid w:val="00ED477E"/>
    <w:rsid w:val="00ED4E01"/>
    <w:rsid w:val="00ED4E8F"/>
    <w:rsid w:val="00ED5501"/>
    <w:rsid w:val="00ED5C0E"/>
    <w:rsid w:val="00ED5FEC"/>
    <w:rsid w:val="00ED6172"/>
    <w:rsid w:val="00ED63C9"/>
    <w:rsid w:val="00ED6447"/>
    <w:rsid w:val="00ED6536"/>
    <w:rsid w:val="00ED6E13"/>
    <w:rsid w:val="00ED7171"/>
    <w:rsid w:val="00ED750C"/>
    <w:rsid w:val="00ED7978"/>
    <w:rsid w:val="00ED7DE2"/>
    <w:rsid w:val="00EE0424"/>
    <w:rsid w:val="00EE0480"/>
    <w:rsid w:val="00EE09FD"/>
    <w:rsid w:val="00EE0A03"/>
    <w:rsid w:val="00EE1070"/>
    <w:rsid w:val="00EE120E"/>
    <w:rsid w:val="00EE1565"/>
    <w:rsid w:val="00EE176E"/>
    <w:rsid w:val="00EE1B59"/>
    <w:rsid w:val="00EE1CF7"/>
    <w:rsid w:val="00EE1E04"/>
    <w:rsid w:val="00EE1FB9"/>
    <w:rsid w:val="00EE2675"/>
    <w:rsid w:val="00EE2B80"/>
    <w:rsid w:val="00EE2BBA"/>
    <w:rsid w:val="00EE3052"/>
    <w:rsid w:val="00EE38B1"/>
    <w:rsid w:val="00EE4246"/>
    <w:rsid w:val="00EE42F6"/>
    <w:rsid w:val="00EE446C"/>
    <w:rsid w:val="00EE4D41"/>
    <w:rsid w:val="00EE4F69"/>
    <w:rsid w:val="00EE511C"/>
    <w:rsid w:val="00EE5306"/>
    <w:rsid w:val="00EE537B"/>
    <w:rsid w:val="00EE549D"/>
    <w:rsid w:val="00EE5955"/>
    <w:rsid w:val="00EE5C0C"/>
    <w:rsid w:val="00EE6570"/>
    <w:rsid w:val="00EE7138"/>
    <w:rsid w:val="00EE71F0"/>
    <w:rsid w:val="00EE7521"/>
    <w:rsid w:val="00EE76DE"/>
    <w:rsid w:val="00EF019E"/>
    <w:rsid w:val="00EF19A4"/>
    <w:rsid w:val="00EF1E93"/>
    <w:rsid w:val="00EF1F7F"/>
    <w:rsid w:val="00EF2528"/>
    <w:rsid w:val="00EF2EFB"/>
    <w:rsid w:val="00EF323C"/>
    <w:rsid w:val="00EF44CC"/>
    <w:rsid w:val="00EF4727"/>
    <w:rsid w:val="00EF4869"/>
    <w:rsid w:val="00EF511A"/>
    <w:rsid w:val="00EF55A5"/>
    <w:rsid w:val="00EF5BA8"/>
    <w:rsid w:val="00EF5EFC"/>
    <w:rsid w:val="00EF5F8F"/>
    <w:rsid w:val="00EF6417"/>
    <w:rsid w:val="00EF6E23"/>
    <w:rsid w:val="00EF70E1"/>
    <w:rsid w:val="00EF7133"/>
    <w:rsid w:val="00EF7A02"/>
    <w:rsid w:val="00EF7D8A"/>
    <w:rsid w:val="00F007EE"/>
    <w:rsid w:val="00F009D6"/>
    <w:rsid w:val="00F00A40"/>
    <w:rsid w:val="00F00AD2"/>
    <w:rsid w:val="00F01047"/>
    <w:rsid w:val="00F0104B"/>
    <w:rsid w:val="00F0130E"/>
    <w:rsid w:val="00F013DD"/>
    <w:rsid w:val="00F016F9"/>
    <w:rsid w:val="00F01A38"/>
    <w:rsid w:val="00F01BE4"/>
    <w:rsid w:val="00F01C10"/>
    <w:rsid w:val="00F01E03"/>
    <w:rsid w:val="00F01E77"/>
    <w:rsid w:val="00F0281C"/>
    <w:rsid w:val="00F02F1B"/>
    <w:rsid w:val="00F038E7"/>
    <w:rsid w:val="00F03BEC"/>
    <w:rsid w:val="00F03D97"/>
    <w:rsid w:val="00F03EB0"/>
    <w:rsid w:val="00F045B2"/>
    <w:rsid w:val="00F04AD6"/>
    <w:rsid w:val="00F04E71"/>
    <w:rsid w:val="00F05337"/>
    <w:rsid w:val="00F053AD"/>
    <w:rsid w:val="00F0665A"/>
    <w:rsid w:val="00F0690D"/>
    <w:rsid w:val="00F07C6F"/>
    <w:rsid w:val="00F100B7"/>
    <w:rsid w:val="00F10825"/>
    <w:rsid w:val="00F10AD6"/>
    <w:rsid w:val="00F11486"/>
    <w:rsid w:val="00F1165A"/>
    <w:rsid w:val="00F117E9"/>
    <w:rsid w:val="00F11C42"/>
    <w:rsid w:val="00F11C46"/>
    <w:rsid w:val="00F11F98"/>
    <w:rsid w:val="00F11FA4"/>
    <w:rsid w:val="00F125EE"/>
    <w:rsid w:val="00F134D3"/>
    <w:rsid w:val="00F13554"/>
    <w:rsid w:val="00F13D44"/>
    <w:rsid w:val="00F14D87"/>
    <w:rsid w:val="00F15095"/>
    <w:rsid w:val="00F1512D"/>
    <w:rsid w:val="00F15302"/>
    <w:rsid w:val="00F160F9"/>
    <w:rsid w:val="00F161BA"/>
    <w:rsid w:val="00F1624B"/>
    <w:rsid w:val="00F16B52"/>
    <w:rsid w:val="00F174E8"/>
    <w:rsid w:val="00F175D1"/>
    <w:rsid w:val="00F1775E"/>
    <w:rsid w:val="00F200D1"/>
    <w:rsid w:val="00F20AAD"/>
    <w:rsid w:val="00F2109B"/>
    <w:rsid w:val="00F21482"/>
    <w:rsid w:val="00F214DE"/>
    <w:rsid w:val="00F217F6"/>
    <w:rsid w:val="00F21E2F"/>
    <w:rsid w:val="00F224DD"/>
    <w:rsid w:val="00F23061"/>
    <w:rsid w:val="00F231DD"/>
    <w:rsid w:val="00F23955"/>
    <w:rsid w:val="00F23B54"/>
    <w:rsid w:val="00F242BC"/>
    <w:rsid w:val="00F24494"/>
    <w:rsid w:val="00F24541"/>
    <w:rsid w:val="00F2474B"/>
    <w:rsid w:val="00F24875"/>
    <w:rsid w:val="00F248E1"/>
    <w:rsid w:val="00F24958"/>
    <w:rsid w:val="00F24A99"/>
    <w:rsid w:val="00F24C2B"/>
    <w:rsid w:val="00F24D10"/>
    <w:rsid w:val="00F24F6B"/>
    <w:rsid w:val="00F2528B"/>
    <w:rsid w:val="00F257B5"/>
    <w:rsid w:val="00F26B24"/>
    <w:rsid w:val="00F27156"/>
    <w:rsid w:val="00F27610"/>
    <w:rsid w:val="00F27C85"/>
    <w:rsid w:val="00F27DFD"/>
    <w:rsid w:val="00F301D9"/>
    <w:rsid w:val="00F30B9C"/>
    <w:rsid w:val="00F30C31"/>
    <w:rsid w:val="00F30C3C"/>
    <w:rsid w:val="00F3122F"/>
    <w:rsid w:val="00F31BE6"/>
    <w:rsid w:val="00F31F17"/>
    <w:rsid w:val="00F32770"/>
    <w:rsid w:val="00F32A3E"/>
    <w:rsid w:val="00F32A64"/>
    <w:rsid w:val="00F32AA7"/>
    <w:rsid w:val="00F32E3C"/>
    <w:rsid w:val="00F32EC9"/>
    <w:rsid w:val="00F332B6"/>
    <w:rsid w:val="00F33386"/>
    <w:rsid w:val="00F335A0"/>
    <w:rsid w:val="00F33616"/>
    <w:rsid w:val="00F33916"/>
    <w:rsid w:val="00F339C0"/>
    <w:rsid w:val="00F33AF9"/>
    <w:rsid w:val="00F3438E"/>
    <w:rsid w:val="00F345A8"/>
    <w:rsid w:val="00F3484C"/>
    <w:rsid w:val="00F357E3"/>
    <w:rsid w:val="00F35BCD"/>
    <w:rsid w:val="00F35D18"/>
    <w:rsid w:val="00F35DEF"/>
    <w:rsid w:val="00F362E3"/>
    <w:rsid w:val="00F375C4"/>
    <w:rsid w:val="00F4013A"/>
    <w:rsid w:val="00F404B6"/>
    <w:rsid w:val="00F405FD"/>
    <w:rsid w:val="00F406B8"/>
    <w:rsid w:val="00F407B5"/>
    <w:rsid w:val="00F40B79"/>
    <w:rsid w:val="00F411A6"/>
    <w:rsid w:val="00F414B4"/>
    <w:rsid w:val="00F414DA"/>
    <w:rsid w:val="00F422D6"/>
    <w:rsid w:val="00F424A6"/>
    <w:rsid w:val="00F42759"/>
    <w:rsid w:val="00F4278E"/>
    <w:rsid w:val="00F42B28"/>
    <w:rsid w:val="00F42B3D"/>
    <w:rsid w:val="00F42BDA"/>
    <w:rsid w:val="00F43050"/>
    <w:rsid w:val="00F430C2"/>
    <w:rsid w:val="00F43164"/>
    <w:rsid w:val="00F4336D"/>
    <w:rsid w:val="00F433E6"/>
    <w:rsid w:val="00F4342C"/>
    <w:rsid w:val="00F437A6"/>
    <w:rsid w:val="00F438C1"/>
    <w:rsid w:val="00F43954"/>
    <w:rsid w:val="00F43A75"/>
    <w:rsid w:val="00F44276"/>
    <w:rsid w:val="00F4479D"/>
    <w:rsid w:val="00F44A35"/>
    <w:rsid w:val="00F45092"/>
    <w:rsid w:val="00F4513C"/>
    <w:rsid w:val="00F45CC6"/>
    <w:rsid w:val="00F45E30"/>
    <w:rsid w:val="00F45E61"/>
    <w:rsid w:val="00F477A9"/>
    <w:rsid w:val="00F47A13"/>
    <w:rsid w:val="00F47AA6"/>
    <w:rsid w:val="00F47AE7"/>
    <w:rsid w:val="00F47AEA"/>
    <w:rsid w:val="00F47DE5"/>
    <w:rsid w:val="00F50366"/>
    <w:rsid w:val="00F504E9"/>
    <w:rsid w:val="00F5089A"/>
    <w:rsid w:val="00F50B84"/>
    <w:rsid w:val="00F50DA4"/>
    <w:rsid w:val="00F51285"/>
    <w:rsid w:val="00F5143E"/>
    <w:rsid w:val="00F514B1"/>
    <w:rsid w:val="00F51A23"/>
    <w:rsid w:val="00F51BE4"/>
    <w:rsid w:val="00F51D52"/>
    <w:rsid w:val="00F51DC9"/>
    <w:rsid w:val="00F526AE"/>
    <w:rsid w:val="00F528AA"/>
    <w:rsid w:val="00F52C07"/>
    <w:rsid w:val="00F52DC9"/>
    <w:rsid w:val="00F5355A"/>
    <w:rsid w:val="00F5414B"/>
    <w:rsid w:val="00F548DF"/>
    <w:rsid w:val="00F54D8A"/>
    <w:rsid w:val="00F54DDC"/>
    <w:rsid w:val="00F54E8C"/>
    <w:rsid w:val="00F54FF5"/>
    <w:rsid w:val="00F55270"/>
    <w:rsid w:val="00F5621B"/>
    <w:rsid w:val="00F56543"/>
    <w:rsid w:val="00F56573"/>
    <w:rsid w:val="00F5677D"/>
    <w:rsid w:val="00F56D36"/>
    <w:rsid w:val="00F56EDD"/>
    <w:rsid w:val="00F56FDA"/>
    <w:rsid w:val="00F57336"/>
    <w:rsid w:val="00F577C4"/>
    <w:rsid w:val="00F57F19"/>
    <w:rsid w:val="00F600E3"/>
    <w:rsid w:val="00F608EB"/>
    <w:rsid w:val="00F60BA3"/>
    <w:rsid w:val="00F60C74"/>
    <w:rsid w:val="00F61BB1"/>
    <w:rsid w:val="00F6321B"/>
    <w:rsid w:val="00F636D6"/>
    <w:rsid w:val="00F63B78"/>
    <w:rsid w:val="00F63FB7"/>
    <w:rsid w:val="00F64B53"/>
    <w:rsid w:val="00F64D5C"/>
    <w:rsid w:val="00F64E2F"/>
    <w:rsid w:val="00F65024"/>
    <w:rsid w:val="00F6510A"/>
    <w:rsid w:val="00F65EEE"/>
    <w:rsid w:val="00F66080"/>
    <w:rsid w:val="00F661A9"/>
    <w:rsid w:val="00F66923"/>
    <w:rsid w:val="00F66C3A"/>
    <w:rsid w:val="00F66C6A"/>
    <w:rsid w:val="00F66E4C"/>
    <w:rsid w:val="00F67807"/>
    <w:rsid w:val="00F67AD7"/>
    <w:rsid w:val="00F67CCE"/>
    <w:rsid w:val="00F67F3F"/>
    <w:rsid w:val="00F70777"/>
    <w:rsid w:val="00F71894"/>
    <w:rsid w:val="00F7209A"/>
    <w:rsid w:val="00F727FA"/>
    <w:rsid w:val="00F72B4F"/>
    <w:rsid w:val="00F73B4F"/>
    <w:rsid w:val="00F745B5"/>
    <w:rsid w:val="00F745F0"/>
    <w:rsid w:val="00F748E6"/>
    <w:rsid w:val="00F74C23"/>
    <w:rsid w:val="00F75132"/>
    <w:rsid w:val="00F75262"/>
    <w:rsid w:val="00F76172"/>
    <w:rsid w:val="00F76463"/>
    <w:rsid w:val="00F76495"/>
    <w:rsid w:val="00F76C24"/>
    <w:rsid w:val="00F77129"/>
    <w:rsid w:val="00F7718D"/>
    <w:rsid w:val="00F778C9"/>
    <w:rsid w:val="00F80139"/>
    <w:rsid w:val="00F807F1"/>
    <w:rsid w:val="00F80AC7"/>
    <w:rsid w:val="00F81199"/>
    <w:rsid w:val="00F81225"/>
    <w:rsid w:val="00F813DD"/>
    <w:rsid w:val="00F81624"/>
    <w:rsid w:val="00F82110"/>
    <w:rsid w:val="00F822B8"/>
    <w:rsid w:val="00F824B2"/>
    <w:rsid w:val="00F825BE"/>
    <w:rsid w:val="00F82E75"/>
    <w:rsid w:val="00F82EB6"/>
    <w:rsid w:val="00F83235"/>
    <w:rsid w:val="00F83619"/>
    <w:rsid w:val="00F83888"/>
    <w:rsid w:val="00F83D94"/>
    <w:rsid w:val="00F849F4"/>
    <w:rsid w:val="00F85525"/>
    <w:rsid w:val="00F857FF"/>
    <w:rsid w:val="00F85AC8"/>
    <w:rsid w:val="00F85B3A"/>
    <w:rsid w:val="00F85B71"/>
    <w:rsid w:val="00F85E77"/>
    <w:rsid w:val="00F86156"/>
    <w:rsid w:val="00F8698F"/>
    <w:rsid w:val="00F86C90"/>
    <w:rsid w:val="00F86ED1"/>
    <w:rsid w:val="00F8738B"/>
    <w:rsid w:val="00F873DA"/>
    <w:rsid w:val="00F87BAB"/>
    <w:rsid w:val="00F90085"/>
    <w:rsid w:val="00F90343"/>
    <w:rsid w:val="00F90B62"/>
    <w:rsid w:val="00F90CD2"/>
    <w:rsid w:val="00F90DD6"/>
    <w:rsid w:val="00F910DB"/>
    <w:rsid w:val="00F910E3"/>
    <w:rsid w:val="00F91A04"/>
    <w:rsid w:val="00F92957"/>
    <w:rsid w:val="00F92D0D"/>
    <w:rsid w:val="00F92D76"/>
    <w:rsid w:val="00F936E9"/>
    <w:rsid w:val="00F93914"/>
    <w:rsid w:val="00F94526"/>
    <w:rsid w:val="00F94738"/>
    <w:rsid w:val="00F959CB"/>
    <w:rsid w:val="00F95C0D"/>
    <w:rsid w:val="00F962C5"/>
    <w:rsid w:val="00F969C9"/>
    <w:rsid w:val="00F97228"/>
    <w:rsid w:val="00F97A12"/>
    <w:rsid w:val="00F97BA4"/>
    <w:rsid w:val="00F97D7A"/>
    <w:rsid w:val="00FA005C"/>
    <w:rsid w:val="00FA025C"/>
    <w:rsid w:val="00FA08E8"/>
    <w:rsid w:val="00FA096C"/>
    <w:rsid w:val="00FA1407"/>
    <w:rsid w:val="00FA14AB"/>
    <w:rsid w:val="00FA15A6"/>
    <w:rsid w:val="00FA1A0D"/>
    <w:rsid w:val="00FA1C19"/>
    <w:rsid w:val="00FA25C7"/>
    <w:rsid w:val="00FA2F83"/>
    <w:rsid w:val="00FA30FA"/>
    <w:rsid w:val="00FA33AB"/>
    <w:rsid w:val="00FA3402"/>
    <w:rsid w:val="00FA3460"/>
    <w:rsid w:val="00FA3961"/>
    <w:rsid w:val="00FA3ABC"/>
    <w:rsid w:val="00FA3EBC"/>
    <w:rsid w:val="00FA3F9C"/>
    <w:rsid w:val="00FA4134"/>
    <w:rsid w:val="00FA43A8"/>
    <w:rsid w:val="00FA4520"/>
    <w:rsid w:val="00FA4D25"/>
    <w:rsid w:val="00FA4F9D"/>
    <w:rsid w:val="00FA564E"/>
    <w:rsid w:val="00FA5B2F"/>
    <w:rsid w:val="00FA5DF6"/>
    <w:rsid w:val="00FA611E"/>
    <w:rsid w:val="00FA6BB2"/>
    <w:rsid w:val="00FA7705"/>
    <w:rsid w:val="00FB05D8"/>
    <w:rsid w:val="00FB0748"/>
    <w:rsid w:val="00FB0851"/>
    <w:rsid w:val="00FB11D6"/>
    <w:rsid w:val="00FB1398"/>
    <w:rsid w:val="00FB1A28"/>
    <w:rsid w:val="00FB1ACB"/>
    <w:rsid w:val="00FB1E23"/>
    <w:rsid w:val="00FB1EA7"/>
    <w:rsid w:val="00FB1EAC"/>
    <w:rsid w:val="00FB1EBE"/>
    <w:rsid w:val="00FB2680"/>
    <w:rsid w:val="00FB292E"/>
    <w:rsid w:val="00FB3147"/>
    <w:rsid w:val="00FB31C6"/>
    <w:rsid w:val="00FB3642"/>
    <w:rsid w:val="00FB4B28"/>
    <w:rsid w:val="00FB50C8"/>
    <w:rsid w:val="00FB535F"/>
    <w:rsid w:val="00FB55A6"/>
    <w:rsid w:val="00FB5A2B"/>
    <w:rsid w:val="00FB6163"/>
    <w:rsid w:val="00FB63DC"/>
    <w:rsid w:val="00FB67AA"/>
    <w:rsid w:val="00FB698A"/>
    <w:rsid w:val="00FB6AFF"/>
    <w:rsid w:val="00FB6B14"/>
    <w:rsid w:val="00FB6CAA"/>
    <w:rsid w:val="00FB6F9C"/>
    <w:rsid w:val="00FB75D4"/>
    <w:rsid w:val="00FC02F4"/>
    <w:rsid w:val="00FC04AF"/>
    <w:rsid w:val="00FC0B17"/>
    <w:rsid w:val="00FC0B30"/>
    <w:rsid w:val="00FC0CBE"/>
    <w:rsid w:val="00FC102A"/>
    <w:rsid w:val="00FC1CE1"/>
    <w:rsid w:val="00FC1FA9"/>
    <w:rsid w:val="00FC2014"/>
    <w:rsid w:val="00FC218B"/>
    <w:rsid w:val="00FC2383"/>
    <w:rsid w:val="00FC23EA"/>
    <w:rsid w:val="00FC26D8"/>
    <w:rsid w:val="00FC2A57"/>
    <w:rsid w:val="00FC3495"/>
    <w:rsid w:val="00FC4403"/>
    <w:rsid w:val="00FC4571"/>
    <w:rsid w:val="00FC4B85"/>
    <w:rsid w:val="00FC5968"/>
    <w:rsid w:val="00FC62CD"/>
    <w:rsid w:val="00FC6856"/>
    <w:rsid w:val="00FC6BC5"/>
    <w:rsid w:val="00FC6CAD"/>
    <w:rsid w:val="00FC7208"/>
    <w:rsid w:val="00FC73BF"/>
    <w:rsid w:val="00FC7D9B"/>
    <w:rsid w:val="00FD051A"/>
    <w:rsid w:val="00FD05B6"/>
    <w:rsid w:val="00FD0944"/>
    <w:rsid w:val="00FD1117"/>
    <w:rsid w:val="00FD16E9"/>
    <w:rsid w:val="00FD23F8"/>
    <w:rsid w:val="00FD2921"/>
    <w:rsid w:val="00FD2BB2"/>
    <w:rsid w:val="00FD2F3D"/>
    <w:rsid w:val="00FD3355"/>
    <w:rsid w:val="00FD352E"/>
    <w:rsid w:val="00FD418F"/>
    <w:rsid w:val="00FD41E8"/>
    <w:rsid w:val="00FD494C"/>
    <w:rsid w:val="00FD4EF3"/>
    <w:rsid w:val="00FD5396"/>
    <w:rsid w:val="00FD58AA"/>
    <w:rsid w:val="00FD626E"/>
    <w:rsid w:val="00FD62D4"/>
    <w:rsid w:val="00FD7078"/>
    <w:rsid w:val="00FD70F3"/>
    <w:rsid w:val="00FD751D"/>
    <w:rsid w:val="00FD79A9"/>
    <w:rsid w:val="00FD7D13"/>
    <w:rsid w:val="00FE0091"/>
    <w:rsid w:val="00FE0095"/>
    <w:rsid w:val="00FE0B5B"/>
    <w:rsid w:val="00FE1054"/>
    <w:rsid w:val="00FE1372"/>
    <w:rsid w:val="00FE139A"/>
    <w:rsid w:val="00FE1B2A"/>
    <w:rsid w:val="00FE1D14"/>
    <w:rsid w:val="00FE2167"/>
    <w:rsid w:val="00FE232C"/>
    <w:rsid w:val="00FE2DBD"/>
    <w:rsid w:val="00FE3080"/>
    <w:rsid w:val="00FE329C"/>
    <w:rsid w:val="00FE3C9F"/>
    <w:rsid w:val="00FE429A"/>
    <w:rsid w:val="00FE438B"/>
    <w:rsid w:val="00FE515E"/>
    <w:rsid w:val="00FE568E"/>
    <w:rsid w:val="00FE570F"/>
    <w:rsid w:val="00FE699D"/>
    <w:rsid w:val="00FE6AF8"/>
    <w:rsid w:val="00FE6E29"/>
    <w:rsid w:val="00FE6F70"/>
    <w:rsid w:val="00FE7288"/>
    <w:rsid w:val="00FE7783"/>
    <w:rsid w:val="00FE77AE"/>
    <w:rsid w:val="00FE7804"/>
    <w:rsid w:val="00FE7A41"/>
    <w:rsid w:val="00FE7B22"/>
    <w:rsid w:val="00FE7F7D"/>
    <w:rsid w:val="00FF0094"/>
    <w:rsid w:val="00FF06D9"/>
    <w:rsid w:val="00FF0ABD"/>
    <w:rsid w:val="00FF0D8D"/>
    <w:rsid w:val="00FF0F5C"/>
    <w:rsid w:val="00FF211C"/>
    <w:rsid w:val="00FF2368"/>
    <w:rsid w:val="00FF2948"/>
    <w:rsid w:val="00FF2CC0"/>
    <w:rsid w:val="00FF2E00"/>
    <w:rsid w:val="00FF2EC6"/>
    <w:rsid w:val="00FF30C3"/>
    <w:rsid w:val="00FF3422"/>
    <w:rsid w:val="00FF34D0"/>
    <w:rsid w:val="00FF4134"/>
    <w:rsid w:val="00FF4396"/>
    <w:rsid w:val="00FF4779"/>
    <w:rsid w:val="00FF4F8E"/>
    <w:rsid w:val="00FF61BB"/>
    <w:rsid w:val="00FF63BC"/>
    <w:rsid w:val="00FF6749"/>
    <w:rsid w:val="00FF694F"/>
    <w:rsid w:val="00FF7142"/>
    <w:rsid w:val="00FF7266"/>
    <w:rsid w:val="00FF739A"/>
    <w:rsid w:val="00FF77EB"/>
    <w:rsid w:val="00FF7829"/>
    <w:rsid w:val="00FF7BC8"/>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74C84"/>
    <w:rPr>
      <w:i/>
      <w:iCs/>
      <w:color w:val="595959" w:themeColor="text1" w:themeTint="A6"/>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003B3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2</TotalTime>
  <Pages>491</Pages>
  <Words>222715</Words>
  <Characters>1247358</Characters>
  <Application>Microsoft Office Word</Application>
  <DocSecurity>0</DocSecurity>
  <Lines>18094</Lines>
  <Paragraphs>5741</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14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dc:subject>
  <dc:creator>Фолленстар, Твайлайт, Мунлайт</dc:creator>
  <cp:keywords/>
  <dc:description/>
  <cp:lastModifiedBy>Oleksandr Tuhanskykh</cp:lastModifiedBy>
  <cp:revision>6414</cp:revision>
  <cp:lastPrinted>2024-02-02T19:46:00Z</cp:lastPrinted>
  <dcterms:created xsi:type="dcterms:W3CDTF">2021-12-09T22:57:00Z</dcterms:created>
  <dcterms:modified xsi:type="dcterms:W3CDTF">2024-02-06T04:54:00Z</dcterms:modified>
</cp:coreProperties>
</file>